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EAF2B" w14:textId="77777777" w:rsidR="003E39FD" w:rsidRDefault="003E39FD" w:rsidP="003E39FD">
      <w:pPr>
        <w:tabs>
          <w:tab w:val="left" w:pos="3854"/>
        </w:tabs>
        <w:jc w:val="right"/>
        <w:rPr>
          <w:rFonts w:ascii="Arial CE" w:eastAsia="Arial CE" w:hAnsi="Arial CE" w:cs="Arial CE"/>
          <w:color w:val="000000"/>
          <w:sz w:val="32"/>
          <w:szCs w:val="32"/>
          <w:lang w:val="pl-PL"/>
        </w:rPr>
      </w:pPr>
      <w:r w:rsidRPr="009A28C9">
        <w:rPr>
          <w:rFonts w:ascii="Arial CE" w:eastAsia="Arial CE" w:hAnsi="Arial CE" w:cs="Arial CE"/>
          <w:color w:val="000000"/>
          <w:sz w:val="32"/>
          <w:szCs w:val="32"/>
          <w:lang w:val="pl-PL"/>
        </w:rPr>
        <w:t>Załącznik do rozporządzenia Rady Ministrów</w:t>
      </w:r>
    </w:p>
    <w:p w14:paraId="6AD2EFC4" w14:textId="77777777" w:rsidR="003E39FD" w:rsidRPr="009A28C9" w:rsidRDefault="003E39FD" w:rsidP="003E39FD">
      <w:pPr>
        <w:tabs>
          <w:tab w:val="left" w:pos="3854"/>
        </w:tabs>
        <w:jc w:val="right"/>
        <w:rPr>
          <w:rFonts w:ascii="Arial CE" w:eastAsia="Arial CE" w:hAnsi="Arial CE" w:cs="Arial CE"/>
          <w:color w:val="000000"/>
          <w:sz w:val="32"/>
          <w:szCs w:val="32"/>
          <w:lang w:val="pl-PL"/>
        </w:rPr>
      </w:pPr>
      <w:r w:rsidRPr="009A28C9">
        <w:rPr>
          <w:rFonts w:ascii="Arial CE" w:eastAsia="Arial CE" w:hAnsi="Arial CE" w:cs="Arial CE"/>
          <w:color w:val="000000"/>
          <w:sz w:val="32"/>
          <w:szCs w:val="32"/>
          <w:lang w:val="pl-PL"/>
        </w:rPr>
        <w:t>z dnia …….202</w:t>
      </w:r>
      <w:r>
        <w:rPr>
          <w:rFonts w:ascii="Arial CE" w:eastAsia="Arial CE" w:hAnsi="Arial CE" w:cs="Arial CE"/>
          <w:color w:val="000000"/>
          <w:sz w:val="32"/>
          <w:szCs w:val="32"/>
          <w:lang w:val="pl-PL"/>
        </w:rPr>
        <w:t>3</w:t>
      </w:r>
      <w:r w:rsidRPr="009A28C9">
        <w:rPr>
          <w:rFonts w:ascii="Arial CE" w:eastAsia="Arial CE" w:hAnsi="Arial CE" w:cs="Arial CE"/>
          <w:color w:val="000000"/>
          <w:sz w:val="32"/>
          <w:szCs w:val="32"/>
          <w:lang w:val="pl-PL"/>
        </w:rPr>
        <w:t xml:space="preserve"> r. (poz. ……)</w:t>
      </w:r>
    </w:p>
    <w:p w14:paraId="394528AA" w14:textId="77777777" w:rsidR="00EB3640" w:rsidRPr="00F46120" w:rsidRDefault="00EB3640" w:rsidP="00EB3640">
      <w:pPr>
        <w:rPr>
          <w:rFonts w:ascii="Arial" w:eastAsia="Arial" w:hAnsi="Arial" w:cs="Arial"/>
          <w:color w:val="000000"/>
          <w:lang w:val="pl-PL"/>
        </w:rPr>
      </w:pPr>
    </w:p>
    <w:p w14:paraId="2D35E258" w14:textId="77777777" w:rsidR="00EB3640" w:rsidRPr="00F46120" w:rsidRDefault="00EB3640" w:rsidP="00EB3640">
      <w:pPr>
        <w:rPr>
          <w:rFonts w:ascii="Arial" w:eastAsia="Arial" w:hAnsi="Arial" w:cs="Arial"/>
          <w:color w:val="000000"/>
          <w:lang w:val="pl-PL"/>
        </w:rPr>
      </w:pPr>
    </w:p>
    <w:p w14:paraId="0739029E" w14:textId="77777777" w:rsidR="00EB3640" w:rsidRPr="00F46120" w:rsidRDefault="00EB3640" w:rsidP="00EB3640">
      <w:pPr>
        <w:rPr>
          <w:rFonts w:ascii="Arial" w:eastAsia="Arial" w:hAnsi="Arial" w:cs="Arial"/>
          <w:color w:val="000000"/>
          <w:lang w:val="pl-PL"/>
        </w:rPr>
      </w:pPr>
    </w:p>
    <w:p w14:paraId="3126272A" w14:textId="77777777" w:rsidR="00EB3640" w:rsidRPr="00F46120" w:rsidRDefault="00EB3640" w:rsidP="00EB3640">
      <w:pPr>
        <w:rPr>
          <w:rFonts w:ascii="Arial" w:eastAsia="Arial" w:hAnsi="Arial" w:cs="Arial"/>
          <w:color w:val="000000"/>
          <w:lang w:val="pl-PL"/>
        </w:rPr>
      </w:pPr>
    </w:p>
    <w:p w14:paraId="1FB93FD7" w14:textId="77777777" w:rsidR="00EB3640" w:rsidRPr="00F46120" w:rsidRDefault="00EB3640" w:rsidP="00EB3640">
      <w:pPr>
        <w:rPr>
          <w:rFonts w:ascii="Arial" w:eastAsia="Arial" w:hAnsi="Arial" w:cs="Arial"/>
          <w:color w:val="000000"/>
          <w:lang w:val="pl-PL"/>
        </w:rPr>
      </w:pPr>
    </w:p>
    <w:p w14:paraId="20D2DCD2" w14:textId="77777777" w:rsidR="00EB3640" w:rsidRPr="00F46120" w:rsidRDefault="00EB3640" w:rsidP="00EB3640">
      <w:pPr>
        <w:rPr>
          <w:rFonts w:ascii="Arial" w:eastAsia="Arial" w:hAnsi="Arial" w:cs="Arial"/>
          <w:color w:val="000000"/>
          <w:lang w:val="pl-PL"/>
        </w:rPr>
      </w:pPr>
    </w:p>
    <w:p w14:paraId="546E233A" w14:textId="77777777" w:rsidR="00EB3640" w:rsidRPr="00F46120" w:rsidRDefault="00EB3640" w:rsidP="00EB3640">
      <w:pPr>
        <w:rPr>
          <w:rFonts w:ascii="Arial" w:eastAsia="Arial" w:hAnsi="Arial" w:cs="Arial"/>
          <w:color w:val="000000"/>
          <w:lang w:val="pl-PL"/>
        </w:rPr>
      </w:pPr>
    </w:p>
    <w:p w14:paraId="204A5817" w14:textId="77777777" w:rsidR="00EB3640" w:rsidRPr="00F46120" w:rsidRDefault="00EB3640" w:rsidP="00EB3640">
      <w:pPr>
        <w:rPr>
          <w:rFonts w:ascii="Arial" w:eastAsia="Arial" w:hAnsi="Arial" w:cs="Arial"/>
          <w:color w:val="000000"/>
          <w:lang w:val="pl-PL"/>
        </w:rPr>
      </w:pPr>
    </w:p>
    <w:p w14:paraId="5F223309" w14:textId="77777777" w:rsidR="00EB3640" w:rsidRPr="00F46120" w:rsidRDefault="00EB3640" w:rsidP="00EB3640">
      <w:pPr>
        <w:rPr>
          <w:rFonts w:ascii="Arial" w:eastAsia="Arial" w:hAnsi="Arial" w:cs="Arial"/>
          <w:color w:val="000000"/>
          <w:lang w:val="pl-PL"/>
        </w:rPr>
      </w:pPr>
    </w:p>
    <w:p w14:paraId="3E0CC174" w14:textId="77777777" w:rsidR="00EB3640" w:rsidRPr="00F46120" w:rsidRDefault="00EB3640" w:rsidP="00EB3640">
      <w:pPr>
        <w:rPr>
          <w:rFonts w:ascii="Arial" w:eastAsia="Arial" w:hAnsi="Arial" w:cs="Arial"/>
          <w:color w:val="000000"/>
          <w:lang w:val="pl-PL"/>
        </w:rPr>
      </w:pPr>
    </w:p>
    <w:p w14:paraId="0A66492C" w14:textId="77777777" w:rsidR="00EB3640" w:rsidRPr="00F46120" w:rsidRDefault="00EB3640" w:rsidP="00EB3640">
      <w:pPr>
        <w:rPr>
          <w:rFonts w:ascii="Arial" w:eastAsia="Arial" w:hAnsi="Arial" w:cs="Arial"/>
          <w:color w:val="000000"/>
          <w:lang w:val="pl-PL"/>
        </w:rPr>
      </w:pPr>
    </w:p>
    <w:p w14:paraId="1111E225" w14:textId="77777777" w:rsidR="00EB3640" w:rsidRPr="00F46120" w:rsidRDefault="00EB3640" w:rsidP="00EB3640">
      <w:pPr>
        <w:rPr>
          <w:rFonts w:ascii="Arial" w:eastAsia="Arial" w:hAnsi="Arial" w:cs="Arial"/>
          <w:color w:val="000000"/>
          <w:lang w:val="pl-PL"/>
        </w:rPr>
      </w:pPr>
    </w:p>
    <w:p w14:paraId="761D7204" w14:textId="77777777" w:rsidR="00EB3640" w:rsidRPr="00F46120" w:rsidRDefault="00EB3640" w:rsidP="00EB3640">
      <w:pPr>
        <w:rPr>
          <w:rFonts w:ascii="Arial" w:eastAsia="Arial" w:hAnsi="Arial" w:cs="Arial"/>
          <w:color w:val="000000"/>
          <w:lang w:val="pl-PL"/>
        </w:rPr>
      </w:pPr>
    </w:p>
    <w:p w14:paraId="62ABF5B8" w14:textId="77777777" w:rsidR="00EB3640" w:rsidRPr="00F46120" w:rsidRDefault="00EB3640" w:rsidP="00EB3640">
      <w:pPr>
        <w:rPr>
          <w:rFonts w:ascii="Arial" w:eastAsia="Arial" w:hAnsi="Arial" w:cs="Arial"/>
          <w:color w:val="000000"/>
          <w:lang w:val="pl-PL"/>
        </w:rPr>
      </w:pPr>
    </w:p>
    <w:p w14:paraId="79FE6DD4" w14:textId="77777777" w:rsidR="00EB3640" w:rsidRPr="00F46120" w:rsidRDefault="00EB3640" w:rsidP="00EB3640">
      <w:pPr>
        <w:rPr>
          <w:rFonts w:ascii="Arial" w:eastAsia="Arial" w:hAnsi="Arial" w:cs="Arial"/>
          <w:color w:val="000000"/>
          <w:lang w:val="pl-PL"/>
        </w:rPr>
      </w:pPr>
    </w:p>
    <w:p w14:paraId="30C863FD" w14:textId="77777777" w:rsidR="00EB3640" w:rsidRPr="00F46120" w:rsidRDefault="00EB3640" w:rsidP="00EB3640">
      <w:pPr>
        <w:jc w:val="center"/>
        <w:rPr>
          <w:rFonts w:ascii="Fira Sans" w:eastAsia="Fira Sans" w:hAnsi="Fira Sans" w:cs="Fira Sans"/>
          <w:b/>
          <w:bCs/>
          <w:color w:val="000000"/>
          <w:sz w:val="44"/>
          <w:szCs w:val="44"/>
          <w:lang w:val="pl-PL"/>
        </w:rPr>
      </w:pPr>
      <w:r w:rsidRPr="00F46120">
        <w:rPr>
          <w:rFonts w:ascii="Fira Sans" w:eastAsia="Fira Sans" w:hAnsi="Fira Sans" w:cs="Fira Sans"/>
          <w:b/>
          <w:bCs/>
          <w:color w:val="000000"/>
          <w:sz w:val="44"/>
          <w:szCs w:val="44"/>
          <w:lang w:val="pl-PL"/>
        </w:rPr>
        <w:t>Program badań statystycznych</w:t>
      </w:r>
    </w:p>
    <w:p w14:paraId="12B0B210" w14:textId="77777777" w:rsidR="00EB3640" w:rsidRPr="00F46120" w:rsidRDefault="00EB3640" w:rsidP="00EB3640">
      <w:pPr>
        <w:jc w:val="center"/>
        <w:rPr>
          <w:rFonts w:ascii="Fira Sans" w:eastAsia="Fira Sans" w:hAnsi="Fira Sans" w:cs="Fira Sans"/>
          <w:b/>
          <w:bCs/>
          <w:color w:val="000000"/>
          <w:sz w:val="44"/>
          <w:szCs w:val="44"/>
          <w:lang w:val="pl-PL"/>
        </w:rPr>
      </w:pPr>
      <w:r w:rsidRPr="00F46120">
        <w:rPr>
          <w:rFonts w:ascii="Fira Sans" w:eastAsia="Fira Sans" w:hAnsi="Fira Sans" w:cs="Fira Sans"/>
          <w:b/>
          <w:bCs/>
          <w:color w:val="000000"/>
          <w:sz w:val="44"/>
          <w:szCs w:val="44"/>
          <w:lang w:val="pl-PL"/>
        </w:rPr>
        <w:t>statystyki publicznej</w:t>
      </w:r>
    </w:p>
    <w:p w14:paraId="1FABB86D" w14:textId="77777777" w:rsidR="00EB3640" w:rsidRPr="00F46120" w:rsidRDefault="00EB3640" w:rsidP="00EB3640">
      <w:pPr>
        <w:jc w:val="center"/>
        <w:rPr>
          <w:rFonts w:ascii="Fira Sans" w:eastAsia="Fira Sans" w:hAnsi="Fira Sans" w:cs="Fira Sans"/>
          <w:b/>
          <w:bCs/>
          <w:color w:val="000000"/>
          <w:sz w:val="44"/>
          <w:szCs w:val="44"/>
          <w:lang w:val="pl-PL"/>
        </w:rPr>
      </w:pPr>
      <w:r w:rsidRPr="00F46120">
        <w:rPr>
          <w:rFonts w:ascii="Fira Sans" w:eastAsia="Fira Sans" w:hAnsi="Fira Sans" w:cs="Fira Sans"/>
          <w:b/>
          <w:bCs/>
          <w:color w:val="000000"/>
          <w:sz w:val="44"/>
          <w:szCs w:val="44"/>
          <w:lang w:val="pl-PL"/>
        </w:rPr>
        <w:t>na rok 2024</w:t>
      </w:r>
    </w:p>
    <w:p w14:paraId="19CEF24F" w14:textId="77777777" w:rsidR="00EB3640" w:rsidRPr="00F46120" w:rsidRDefault="00EB3640" w:rsidP="00EB3640">
      <w:pPr>
        <w:rPr>
          <w:rFonts w:ascii="Arial" w:eastAsia="Arial" w:hAnsi="Arial" w:cs="Arial"/>
          <w:color w:val="000000"/>
          <w:lang w:val="pl-PL"/>
        </w:rPr>
      </w:pPr>
    </w:p>
    <w:p w14:paraId="333289D5" w14:textId="77777777" w:rsidR="00EB3640" w:rsidRPr="00F46120" w:rsidRDefault="00EB3640" w:rsidP="00EB3640">
      <w:pPr>
        <w:rPr>
          <w:rFonts w:ascii="Arial" w:eastAsia="Arial" w:hAnsi="Arial" w:cs="Arial"/>
          <w:color w:val="000000"/>
          <w:lang w:val="pl-PL"/>
        </w:rPr>
      </w:pPr>
    </w:p>
    <w:p w14:paraId="34DE6EA5" w14:textId="77777777" w:rsidR="00EB3640" w:rsidRPr="00F46120" w:rsidRDefault="00EB3640" w:rsidP="00EB3640">
      <w:pPr>
        <w:rPr>
          <w:rFonts w:ascii="Arial" w:eastAsia="Arial" w:hAnsi="Arial" w:cs="Arial"/>
          <w:color w:val="000000"/>
          <w:lang w:val="pl-PL"/>
        </w:rPr>
      </w:pPr>
    </w:p>
    <w:p w14:paraId="5447879B" w14:textId="77777777" w:rsidR="00EB3640" w:rsidRPr="00F46120" w:rsidRDefault="00EB3640" w:rsidP="00EB3640">
      <w:pPr>
        <w:rPr>
          <w:rFonts w:ascii="Arial" w:eastAsia="Arial" w:hAnsi="Arial" w:cs="Arial"/>
          <w:color w:val="000000"/>
          <w:lang w:val="pl-PL"/>
        </w:rPr>
      </w:pPr>
    </w:p>
    <w:p w14:paraId="572A3314" w14:textId="77777777" w:rsidR="00EB3640" w:rsidRPr="00F46120" w:rsidRDefault="00EB3640" w:rsidP="00EB3640">
      <w:pPr>
        <w:rPr>
          <w:rFonts w:ascii="Arial" w:eastAsia="Arial" w:hAnsi="Arial" w:cs="Arial"/>
          <w:color w:val="000000"/>
          <w:lang w:val="pl-PL"/>
        </w:rPr>
      </w:pPr>
    </w:p>
    <w:p w14:paraId="08F66414" w14:textId="77777777" w:rsidR="00EB3640" w:rsidRPr="00F46120" w:rsidRDefault="00EB3640" w:rsidP="00EB3640">
      <w:pPr>
        <w:rPr>
          <w:rFonts w:ascii="Arial" w:eastAsia="Arial" w:hAnsi="Arial" w:cs="Arial"/>
          <w:color w:val="000000"/>
          <w:lang w:val="pl-PL"/>
        </w:rPr>
      </w:pPr>
    </w:p>
    <w:p w14:paraId="6F6A16A0" w14:textId="77777777" w:rsidR="00EB3640" w:rsidRPr="00F46120" w:rsidRDefault="00EB3640" w:rsidP="00EB3640">
      <w:pPr>
        <w:rPr>
          <w:rFonts w:ascii="Arial" w:eastAsia="Arial" w:hAnsi="Arial" w:cs="Arial"/>
          <w:color w:val="000000"/>
          <w:lang w:val="pl-PL"/>
        </w:rPr>
      </w:pPr>
    </w:p>
    <w:p w14:paraId="53F2DD47" w14:textId="77777777" w:rsidR="00EB3640" w:rsidRPr="00F46120" w:rsidRDefault="00EB3640" w:rsidP="00EB3640">
      <w:pPr>
        <w:rPr>
          <w:rFonts w:ascii="Arial" w:eastAsia="Arial" w:hAnsi="Arial" w:cs="Arial"/>
          <w:color w:val="000000"/>
          <w:lang w:val="pl-PL"/>
        </w:rPr>
      </w:pPr>
    </w:p>
    <w:p w14:paraId="271FCF07" w14:textId="77777777" w:rsidR="00EB3640" w:rsidRPr="00F46120" w:rsidRDefault="00EB3640" w:rsidP="00EB3640">
      <w:pPr>
        <w:rPr>
          <w:rFonts w:ascii="Arial" w:eastAsia="Arial" w:hAnsi="Arial" w:cs="Arial"/>
          <w:color w:val="000000"/>
          <w:lang w:val="pl-PL"/>
        </w:rPr>
      </w:pPr>
    </w:p>
    <w:p w14:paraId="0A55F80B" w14:textId="77777777" w:rsidR="00EB3640" w:rsidRPr="00F46120" w:rsidRDefault="00EB3640" w:rsidP="00EB3640">
      <w:pPr>
        <w:rPr>
          <w:rFonts w:ascii="Arial" w:eastAsia="Arial" w:hAnsi="Arial" w:cs="Arial"/>
          <w:color w:val="000000"/>
          <w:lang w:val="pl-PL"/>
        </w:rPr>
      </w:pPr>
    </w:p>
    <w:p w14:paraId="1F196FD3" w14:textId="77777777" w:rsidR="00EB3640" w:rsidRPr="00F46120" w:rsidRDefault="00EB3640" w:rsidP="00EB3640">
      <w:pPr>
        <w:rPr>
          <w:rFonts w:ascii="Arial" w:eastAsia="Arial" w:hAnsi="Arial" w:cs="Arial"/>
          <w:color w:val="000000"/>
          <w:lang w:val="pl-PL"/>
        </w:rPr>
      </w:pPr>
    </w:p>
    <w:p w14:paraId="2DE3C37A" w14:textId="77777777" w:rsidR="00EB3640" w:rsidRPr="00F46120" w:rsidRDefault="00EB3640" w:rsidP="00EB3640">
      <w:pPr>
        <w:rPr>
          <w:rFonts w:ascii="Arial" w:eastAsia="Arial" w:hAnsi="Arial" w:cs="Arial"/>
          <w:color w:val="000000"/>
          <w:lang w:val="pl-PL"/>
        </w:rPr>
      </w:pPr>
    </w:p>
    <w:p w14:paraId="15CEE049" w14:textId="77777777" w:rsidR="00EB3640" w:rsidRPr="00F46120" w:rsidRDefault="00EB3640" w:rsidP="00EB3640">
      <w:pPr>
        <w:rPr>
          <w:rFonts w:ascii="Arial" w:eastAsia="Arial" w:hAnsi="Arial" w:cs="Arial"/>
          <w:color w:val="000000"/>
          <w:lang w:val="pl-PL"/>
        </w:rPr>
      </w:pPr>
    </w:p>
    <w:p w14:paraId="3C7F1681" w14:textId="77777777" w:rsidR="00EB3640" w:rsidRPr="00F46120" w:rsidRDefault="00EB3640" w:rsidP="00EB3640">
      <w:pPr>
        <w:rPr>
          <w:rFonts w:ascii="Arial" w:eastAsia="Arial" w:hAnsi="Arial" w:cs="Arial"/>
          <w:color w:val="000000"/>
          <w:lang w:val="pl-PL"/>
        </w:rPr>
      </w:pPr>
    </w:p>
    <w:p w14:paraId="728F1F5D" w14:textId="77777777" w:rsidR="00EB3640" w:rsidRPr="00F46120" w:rsidRDefault="00EB3640" w:rsidP="00EB3640">
      <w:pPr>
        <w:rPr>
          <w:rFonts w:ascii="Arial" w:eastAsia="Arial" w:hAnsi="Arial" w:cs="Arial"/>
          <w:color w:val="000000"/>
          <w:lang w:val="pl-PL"/>
        </w:rPr>
      </w:pPr>
    </w:p>
    <w:p w14:paraId="77B31E14" w14:textId="77777777" w:rsidR="00EB3640" w:rsidRPr="00F46120" w:rsidRDefault="00EB3640" w:rsidP="00EB3640">
      <w:pPr>
        <w:rPr>
          <w:rFonts w:ascii="Arial" w:eastAsia="Arial" w:hAnsi="Arial" w:cs="Arial"/>
          <w:color w:val="000000"/>
          <w:lang w:val="pl-PL"/>
        </w:rPr>
      </w:pPr>
    </w:p>
    <w:p w14:paraId="2D95E9AA" w14:textId="77777777" w:rsidR="00EB3640" w:rsidRPr="00F46120" w:rsidRDefault="00EB3640" w:rsidP="00EB3640">
      <w:pPr>
        <w:rPr>
          <w:rFonts w:ascii="Arial" w:eastAsia="Arial" w:hAnsi="Arial" w:cs="Arial"/>
          <w:color w:val="000000"/>
          <w:lang w:val="pl-PL"/>
        </w:rPr>
      </w:pPr>
    </w:p>
    <w:p w14:paraId="6B31F719" w14:textId="77777777" w:rsidR="00EB3640" w:rsidRPr="00F46120" w:rsidRDefault="00EB3640" w:rsidP="00EB3640">
      <w:pPr>
        <w:rPr>
          <w:rFonts w:ascii="Arial" w:eastAsia="Arial" w:hAnsi="Arial" w:cs="Arial"/>
          <w:color w:val="000000"/>
          <w:lang w:val="pl-PL"/>
        </w:rPr>
      </w:pPr>
    </w:p>
    <w:p w14:paraId="76E159D6" w14:textId="77777777" w:rsidR="00EB3640" w:rsidRPr="00F46120" w:rsidRDefault="00EB3640" w:rsidP="00EB3640">
      <w:pPr>
        <w:rPr>
          <w:rFonts w:ascii="Arial" w:eastAsia="Arial" w:hAnsi="Arial" w:cs="Arial"/>
          <w:color w:val="000000"/>
          <w:lang w:val="pl-PL"/>
        </w:rPr>
      </w:pPr>
    </w:p>
    <w:p w14:paraId="3E406C57" w14:textId="77777777" w:rsidR="00EB3640" w:rsidRPr="00F46120" w:rsidRDefault="00EB3640" w:rsidP="00EB3640">
      <w:pPr>
        <w:rPr>
          <w:rFonts w:ascii="Arial" w:eastAsia="Arial" w:hAnsi="Arial" w:cs="Arial"/>
          <w:color w:val="000000"/>
          <w:lang w:val="pl-PL"/>
        </w:rPr>
      </w:pPr>
    </w:p>
    <w:p w14:paraId="48891A59" w14:textId="77777777" w:rsidR="00EB3640" w:rsidRPr="00F46120" w:rsidRDefault="00EB3640" w:rsidP="00EB3640">
      <w:pPr>
        <w:rPr>
          <w:rFonts w:ascii="Arial" w:eastAsia="Arial" w:hAnsi="Arial" w:cs="Arial"/>
          <w:color w:val="000000"/>
          <w:lang w:val="pl-PL"/>
        </w:rPr>
      </w:pPr>
    </w:p>
    <w:p w14:paraId="4EC4B2E1" w14:textId="77777777" w:rsidR="00EB3640" w:rsidRPr="00F46120" w:rsidRDefault="00EB3640" w:rsidP="00EB3640">
      <w:pPr>
        <w:rPr>
          <w:rFonts w:ascii="Arial" w:eastAsia="Arial" w:hAnsi="Arial" w:cs="Arial"/>
          <w:color w:val="000000"/>
          <w:lang w:val="pl-PL"/>
        </w:rPr>
      </w:pPr>
    </w:p>
    <w:p w14:paraId="6B0F46D0" w14:textId="77777777" w:rsidR="00EB3640" w:rsidRPr="00F46120" w:rsidRDefault="00EB3640" w:rsidP="00EB3640">
      <w:pPr>
        <w:rPr>
          <w:rFonts w:ascii="Arial" w:eastAsia="Arial" w:hAnsi="Arial" w:cs="Arial"/>
          <w:color w:val="000000"/>
          <w:lang w:val="pl-PL"/>
        </w:rPr>
      </w:pPr>
    </w:p>
    <w:p w14:paraId="441C9B0A" w14:textId="77777777" w:rsidR="00EB3640" w:rsidRPr="00F46120" w:rsidRDefault="00EB3640" w:rsidP="00EB3640">
      <w:pPr>
        <w:rPr>
          <w:rFonts w:ascii="Arial" w:eastAsia="Arial" w:hAnsi="Arial" w:cs="Arial"/>
          <w:color w:val="000000"/>
          <w:lang w:val="pl-PL"/>
        </w:rPr>
      </w:pPr>
    </w:p>
    <w:p w14:paraId="1874A3AE" w14:textId="77777777" w:rsidR="00EB3640" w:rsidRPr="00F46120" w:rsidRDefault="00EB3640" w:rsidP="00EB3640">
      <w:pPr>
        <w:rPr>
          <w:rFonts w:ascii="Arial" w:eastAsia="Arial" w:hAnsi="Arial" w:cs="Arial"/>
          <w:color w:val="000000"/>
          <w:lang w:val="pl-PL"/>
        </w:rPr>
      </w:pPr>
    </w:p>
    <w:p w14:paraId="4DB803E8" w14:textId="77777777" w:rsidR="00EB3640" w:rsidRPr="00F46120" w:rsidRDefault="00EB3640" w:rsidP="00EB3640">
      <w:pPr>
        <w:rPr>
          <w:rFonts w:ascii="Arial" w:eastAsia="Arial" w:hAnsi="Arial" w:cs="Arial"/>
          <w:color w:val="000000"/>
          <w:lang w:val="pl-PL"/>
        </w:rPr>
      </w:pPr>
    </w:p>
    <w:p w14:paraId="277AAFE1" w14:textId="77777777" w:rsidR="00EB3640" w:rsidRPr="00F46120" w:rsidRDefault="00EB3640" w:rsidP="00EB3640">
      <w:pPr>
        <w:rPr>
          <w:rFonts w:ascii="Arial" w:eastAsia="Arial" w:hAnsi="Arial" w:cs="Arial"/>
          <w:color w:val="000000"/>
          <w:lang w:val="pl-PL"/>
        </w:rPr>
      </w:pPr>
    </w:p>
    <w:p w14:paraId="28BA00FD" w14:textId="77777777" w:rsidR="00EB3640" w:rsidRPr="00F46120" w:rsidRDefault="00EB3640" w:rsidP="00EB3640">
      <w:pPr>
        <w:rPr>
          <w:rFonts w:ascii="Arial" w:eastAsia="Arial" w:hAnsi="Arial" w:cs="Arial"/>
          <w:color w:val="000000"/>
          <w:lang w:val="pl-PL"/>
        </w:rPr>
      </w:pPr>
    </w:p>
    <w:p w14:paraId="02C4B0DF" w14:textId="35611176" w:rsidR="00BE5B8C" w:rsidRPr="00F46120" w:rsidRDefault="002A5139" w:rsidP="00E16CD4">
      <w:pPr>
        <w:jc w:val="center"/>
        <w:rPr>
          <w:rFonts w:ascii="Arial CE" w:eastAsia="Arial CE" w:hAnsi="Arial CE" w:cs="Arial CE"/>
          <w:color w:val="000000"/>
          <w:sz w:val="32"/>
          <w:szCs w:val="32"/>
          <w:lang w:val="pl-PL"/>
        </w:rPr>
      </w:pPr>
      <w:r w:rsidRPr="00F46120">
        <w:rPr>
          <w:rFonts w:ascii="Arial CE" w:eastAsia="Arial CE" w:hAnsi="Arial CE" w:cs="Arial CE"/>
          <w:color w:val="000000"/>
          <w:sz w:val="32"/>
          <w:szCs w:val="32"/>
          <w:lang w:val="pl-PL"/>
        </w:rPr>
        <w:t xml:space="preserve">Warszawa, </w:t>
      </w:r>
      <w:r w:rsidR="00464A62">
        <w:rPr>
          <w:rFonts w:ascii="Arial CE" w:eastAsia="Arial CE" w:hAnsi="Arial CE" w:cs="Arial CE"/>
          <w:color w:val="000000"/>
          <w:sz w:val="32"/>
          <w:szCs w:val="32"/>
          <w:lang w:val="pl-PL"/>
        </w:rPr>
        <w:t>maj</w:t>
      </w:r>
      <w:bookmarkStart w:id="0" w:name="_GoBack"/>
      <w:bookmarkEnd w:id="0"/>
      <w:r w:rsidRPr="00F46120">
        <w:rPr>
          <w:rFonts w:ascii="Arial CE" w:eastAsia="Arial CE" w:hAnsi="Arial CE" w:cs="Arial CE"/>
          <w:color w:val="000000"/>
          <w:sz w:val="32"/>
          <w:szCs w:val="32"/>
          <w:lang w:val="pl-PL"/>
        </w:rPr>
        <w:t xml:space="preserve"> 2023</w:t>
      </w:r>
    </w:p>
    <w:p w14:paraId="7BB0F478" w14:textId="77777777" w:rsidR="00821FBF" w:rsidRPr="00F46120" w:rsidRDefault="00821FBF">
      <w:pPr>
        <w:rPr>
          <w:lang w:val="pl-PL"/>
        </w:rPr>
        <w:sectPr w:rsidR="00821FBF" w:rsidRPr="00F46120" w:rsidSect="00821FBF">
          <w:headerReference w:type="default" r:id="rId11"/>
          <w:footerReference w:type="default" r:id="rId12"/>
          <w:pgSz w:w="11905" w:h="16837"/>
          <w:pgMar w:top="1134" w:right="1134" w:bottom="1134" w:left="1134" w:header="851" w:footer="851" w:gutter="0"/>
          <w:cols w:space="708"/>
          <w:titlePg/>
          <w:docGrid w:linePitch="272"/>
        </w:sectPr>
      </w:pPr>
    </w:p>
    <w:p w14:paraId="4E9F9C20" w14:textId="77777777" w:rsidR="00BE5B8C" w:rsidRPr="00F46120" w:rsidRDefault="002A5139">
      <w:pPr>
        <w:rPr>
          <w:b/>
          <w:bCs/>
          <w:color w:val="000000"/>
          <w:lang w:val="pl-PL"/>
        </w:rPr>
      </w:pPr>
      <w:bookmarkStart w:id="1" w:name="__bookmark_2"/>
      <w:bookmarkEnd w:id="1"/>
      <w:r w:rsidRPr="00F46120">
        <w:rPr>
          <w:b/>
          <w:bCs/>
          <w:color w:val="000000"/>
          <w:lang w:val="pl-PL"/>
        </w:rPr>
        <w:lastRenderedPageBreak/>
        <w:t>Spis treści</w:t>
      </w:r>
    </w:p>
    <w:p w14:paraId="5C354D44" w14:textId="77777777" w:rsidR="00EB3640" w:rsidRPr="00F46120" w:rsidRDefault="00EB3640">
      <w:pPr>
        <w:rPr>
          <w:b/>
          <w:bCs/>
          <w:color w:val="000000"/>
          <w:lang w:val="pl-PL"/>
        </w:rPr>
      </w:pPr>
    </w:p>
    <w:p w14:paraId="03E21B26" w14:textId="77777777" w:rsidR="00245AEC" w:rsidRDefault="00E07DA2">
      <w:pPr>
        <w:pStyle w:val="Spistreci1"/>
        <w:tabs>
          <w:tab w:val="right" w:leader="dot" w:pos="10193"/>
        </w:tabs>
        <w:rPr>
          <w:rFonts w:asciiTheme="minorHAnsi" w:eastAsiaTheme="minorEastAsia" w:hAnsiTheme="minorHAnsi" w:cstheme="minorBidi"/>
          <w:b w:val="0"/>
          <w:noProof/>
          <w:sz w:val="22"/>
          <w:szCs w:val="22"/>
          <w:lang w:val="pl-PL" w:eastAsia="pl-PL"/>
        </w:rPr>
      </w:pPr>
      <w:r>
        <w:rPr>
          <w:b w:val="0"/>
          <w:bCs/>
          <w:color w:val="000000"/>
        </w:rPr>
        <w:fldChar w:fldCharType="begin"/>
      </w:r>
      <w:r w:rsidRPr="00F46120">
        <w:rPr>
          <w:b w:val="0"/>
          <w:bCs/>
          <w:color w:val="000000"/>
          <w:lang w:val="pl-PL"/>
        </w:rPr>
        <w:instrText xml:space="preserve"> TOC \o "1-3" \u </w:instrText>
      </w:r>
      <w:r>
        <w:rPr>
          <w:b w:val="0"/>
          <w:bCs/>
          <w:color w:val="000000"/>
        </w:rPr>
        <w:fldChar w:fldCharType="separate"/>
      </w:r>
      <w:r w:rsidR="00245AEC" w:rsidRPr="00F46120">
        <w:rPr>
          <w:noProof/>
          <w:lang w:val="pl-PL"/>
        </w:rPr>
        <w:t>POSTANOWIENIA OGÓLNE</w:t>
      </w:r>
      <w:r w:rsidR="00245AEC" w:rsidRPr="00F46120">
        <w:rPr>
          <w:noProof/>
          <w:lang w:val="pl-PL"/>
        </w:rPr>
        <w:tab/>
      </w:r>
      <w:r w:rsidR="00245AEC">
        <w:rPr>
          <w:noProof/>
        </w:rPr>
        <w:fldChar w:fldCharType="begin"/>
      </w:r>
      <w:r w:rsidR="00245AEC" w:rsidRPr="00F46120">
        <w:rPr>
          <w:noProof/>
          <w:lang w:val="pl-PL"/>
        </w:rPr>
        <w:instrText xml:space="preserve"> PAGEREF _Toc131766668 \h </w:instrText>
      </w:r>
      <w:r w:rsidR="00245AEC">
        <w:rPr>
          <w:noProof/>
        </w:rPr>
      </w:r>
      <w:r w:rsidR="00245AEC">
        <w:rPr>
          <w:noProof/>
        </w:rPr>
        <w:fldChar w:fldCharType="separate"/>
      </w:r>
      <w:r w:rsidR="009F0BEE">
        <w:rPr>
          <w:noProof/>
          <w:lang w:val="pl-PL"/>
        </w:rPr>
        <w:t>14</w:t>
      </w:r>
      <w:r w:rsidR="00245AEC">
        <w:rPr>
          <w:noProof/>
        </w:rPr>
        <w:fldChar w:fldCharType="end"/>
      </w:r>
    </w:p>
    <w:p w14:paraId="1438346F" w14:textId="77777777" w:rsidR="00245AEC" w:rsidRDefault="00245AEC">
      <w:pPr>
        <w:pStyle w:val="Spistreci1"/>
        <w:tabs>
          <w:tab w:val="right" w:leader="dot" w:pos="10193"/>
        </w:tabs>
        <w:rPr>
          <w:rFonts w:asciiTheme="minorHAnsi" w:eastAsiaTheme="minorEastAsia" w:hAnsiTheme="minorHAnsi" w:cstheme="minorBidi"/>
          <w:b w:val="0"/>
          <w:noProof/>
          <w:sz w:val="22"/>
          <w:szCs w:val="22"/>
          <w:lang w:val="pl-PL" w:eastAsia="pl-PL"/>
        </w:rPr>
      </w:pPr>
      <w:r w:rsidRPr="00F46120">
        <w:rPr>
          <w:noProof/>
          <w:lang w:val="pl-PL"/>
        </w:rPr>
        <w:t>OBJAŚNIENIA</w:t>
      </w:r>
      <w:r w:rsidRPr="00F46120">
        <w:rPr>
          <w:noProof/>
          <w:lang w:val="pl-PL"/>
        </w:rPr>
        <w:tab/>
      </w:r>
      <w:r>
        <w:rPr>
          <w:noProof/>
        </w:rPr>
        <w:fldChar w:fldCharType="begin"/>
      </w:r>
      <w:r w:rsidRPr="00F46120">
        <w:rPr>
          <w:noProof/>
          <w:lang w:val="pl-PL"/>
        </w:rPr>
        <w:instrText xml:space="preserve"> PAGEREF _Toc131766669 \h </w:instrText>
      </w:r>
      <w:r>
        <w:rPr>
          <w:noProof/>
        </w:rPr>
      </w:r>
      <w:r>
        <w:rPr>
          <w:noProof/>
        </w:rPr>
        <w:fldChar w:fldCharType="separate"/>
      </w:r>
      <w:r w:rsidR="009F0BEE">
        <w:rPr>
          <w:noProof/>
          <w:lang w:val="pl-PL"/>
        </w:rPr>
        <w:t>15</w:t>
      </w:r>
      <w:r>
        <w:rPr>
          <w:noProof/>
        </w:rPr>
        <w:fldChar w:fldCharType="end"/>
      </w:r>
    </w:p>
    <w:p w14:paraId="4B403F92" w14:textId="77777777" w:rsidR="00245AEC" w:rsidRDefault="00245AEC">
      <w:pPr>
        <w:pStyle w:val="Spistreci1"/>
        <w:tabs>
          <w:tab w:val="right" w:leader="dot" w:pos="10193"/>
        </w:tabs>
        <w:rPr>
          <w:rFonts w:asciiTheme="minorHAnsi" w:eastAsiaTheme="minorEastAsia" w:hAnsiTheme="minorHAnsi" w:cstheme="minorBidi"/>
          <w:b w:val="0"/>
          <w:noProof/>
          <w:sz w:val="22"/>
          <w:szCs w:val="22"/>
          <w:lang w:val="pl-PL" w:eastAsia="pl-PL"/>
        </w:rPr>
      </w:pPr>
      <w:r w:rsidRPr="00F46120">
        <w:rPr>
          <w:noProof/>
          <w:lang w:val="pl-PL"/>
        </w:rPr>
        <w:t>Część I. INFORMACJE O BADANIACH</w:t>
      </w:r>
      <w:r w:rsidRPr="00F46120">
        <w:rPr>
          <w:noProof/>
          <w:lang w:val="pl-PL"/>
        </w:rPr>
        <w:tab/>
      </w:r>
      <w:r>
        <w:rPr>
          <w:noProof/>
        </w:rPr>
        <w:fldChar w:fldCharType="begin"/>
      </w:r>
      <w:r w:rsidRPr="00F46120">
        <w:rPr>
          <w:noProof/>
          <w:lang w:val="pl-PL"/>
        </w:rPr>
        <w:instrText xml:space="preserve"> PAGEREF _Toc131766670 \h </w:instrText>
      </w:r>
      <w:r>
        <w:rPr>
          <w:noProof/>
        </w:rPr>
      </w:r>
      <w:r>
        <w:rPr>
          <w:noProof/>
        </w:rPr>
        <w:fldChar w:fldCharType="separate"/>
      </w:r>
      <w:r w:rsidR="009F0BEE">
        <w:rPr>
          <w:noProof/>
          <w:lang w:val="pl-PL"/>
        </w:rPr>
        <w:t>18</w:t>
      </w:r>
      <w:r>
        <w:rPr>
          <w:noProof/>
        </w:rPr>
        <w:fldChar w:fldCharType="end"/>
      </w:r>
    </w:p>
    <w:p w14:paraId="7AD3952F"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01 STAN I OCHRONA ŚRODOWISKA</w:t>
      </w:r>
      <w:r w:rsidRPr="00F46120">
        <w:rPr>
          <w:noProof/>
          <w:lang w:val="pl-PL"/>
        </w:rPr>
        <w:tab/>
      </w:r>
      <w:r>
        <w:rPr>
          <w:noProof/>
        </w:rPr>
        <w:fldChar w:fldCharType="begin"/>
      </w:r>
      <w:r w:rsidRPr="00F46120">
        <w:rPr>
          <w:noProof/>
          <w:lang w:val="pl-PL"/>
        </w:rPr>
        <w:instrText xml:space="preserve"> PAGEREF _Toc131766671 \h </w:instrText>
      </w:r>
      <w:r>
        <w:rPr>
          <w:noProof/>
        </w:rPr>
      </w:r>
      <w:r>
        <w:rPr>
          <w:noProof/>
        </w:rPr>
        <w:fldChar w:fldCharType="separate"/>
      </w:r>
      <w:r w:rsidR="009F0BEE">
        <w:rPr>
          <w:noProof/>
          <w:lang w:val="pl-PL"/>
        </w:rPr>
        <w:t>18</w:t>
      </w:r>
      <w:r>
        <w:rPr>
          <w:noProof/>
        </w:rPr>
        <w:fldChar w:fldCharType="end"/>
      </w:r>
    </w:p>
    <w:p w14:paraId="220F216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1 (001) Warunki naturalne (geografia, hydrografia, meteorologia)</w:t>
      </w:r>
      <w:r>
        <w:rPr>
          <w:noProof/>
          <w:lang w:val="pl-PL"/>
        </w:rPr>
        <w:tab/>
      </w:r>
      <w:r w:rsidR="00245AEC">
        <w:rPr>
          <w:noProof/>
        </w:rPr>
        <w:fldChar w:fldCharType="begin"/>
      </w:r>
      <w:r w:rsidR="00245AEC" w:rsidRPr="00F46120">
        <w:rPr>
          <w:noProof/>
          <w:lang w:val="pl-PL"/>
        </w:rPr>
        <w:instrText xml:space="preserve"> PAGEREF _Toc131766672 \h </w:instrText>
      </w:r>
      <w:r w:rsidR="00245AEC">
        <w:rPr>
          <w:noProof/>
        </w:rPr>
      </w:r>
      <w:r w:rsidR="00245AEC">
        <w:rPr>
          <w:noProof/>
        </w:rPr>
        <w:fldChar w:fldCharType="separate"/>
      </w:r>
      <w:r w:rsidR="009F0BEE">
        <w:rPr>
          <w:noProof/>
          <w:lang w:val="pl-PL"/>
        </w:rPr>
        <w:t>18</w:t>
      </w:r>
      <w:r w:rsidR="00245AEC">
        <w:rPr>
          <w:noProof/>
        </w:rPr>
        <w:fldChar w:fldCharType="end"/>
      </w:r>
    </w:p>
    <w:p w14:paraId="3981A45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2 (002) Zasoby i zmiany w wykorzystaniu powierzchni ziemi, zagrożenie i ochrona gruntów</w:t>
      </w:r>
      <w:r>
        <w:rPr>
          <w:noProof/>
          <w:lang w:val="pl-PL"/>
        </w:rPr>
        <w:tab/>
      </w:r>
      <w:r w:rsidR="00245AEC">
        <w:rPr>
          <w:noProof/>
        </w:rPr>
        <w:fldChar w:fldCharType="begin"/>
      </w:r>
      <w:r w:rsidR="00245AEC" w:rsidRPr="00F46120">
        <w:rPr>
          <w:noProof/>
          <w:lang w:val="pl-PL"/>
        </w:rPr>
        <w:instrText xml:space="preserve"> PAGEREF _Toc131766673 \h </w:instrText>
      </w:r>
      <w:r w:rsidR="00245AEC">
        <w:rPr>
          <w:noProof/>
        </w:rPr>
      </w:r>
      <w:r w:rsidR="00245AEC">
        <w:rPr>
          <w:noProof/>
        </w:rPr>
        <w:fldChar w:fldCharType="separate"/>
      </w:r>
      <w:r w:rsidR="009F0BEE">
        <w:rPr>
          <w:noProof/>
          <w:lang w:val="pl-PL"/>
        </w:rPr>
        <w:t>20</w:t>
      </w:r>
      <w:r w:rsidR="00245AEC">
        <w:rPr>
          <w:noProof/>
        </w:rPr>
        <w:fldChar w:fldCharType="end"/>
      </w:r>
    </w:p>
    <w:p w14:paraId="3D8B813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4 (003) Zasoby, zmiany i wykorzystanie surowców mineralnych (kopalin)</w:t>
      </w:r>
      <w:r>
        <w:rPr>
          <w:noProof/>
          <w:lang w:val="pl-PL"/>
        </w:rPr>
        <w:tab/>
      </w:r>
      <w:r w:rsidR="00245AEC">
        <w:rPr>
          <w:noProof/>
        </w:rPr>
        <w:fldChar w:fldCharType="begin"/>
      </w:r>
      <w:r w:rsidR="00245AEC" w:rsidRPr="00F46120">
        <w:rPr>
          <w:noProof/>
          <w:lang w:val="pl-PL"/>
        </w:rPr>
        <w:instrText xml:space="preserve"> PAGEREF _Toc131766674 \h </w:instrText>
      </w:r>
      <w:r w:rsidR="00245AEC">
        <w:rPr>
          <w:noProof/>
        </w:rPr>
      </w:r>
      <w:r w:rsidR="00245AEC">
        <w:rPr>
          <w:noProof/>
        </w:rPr>
        <w:fldChar w:fldCharType="separate"/>
      </w:r>
      <w:r w:rsidR="009F0BEE">
        <w:rPr>
          <w:noProof/>
          <w:lang w:val="pl-PL"/>
        </w:rPr>
        <w:t>22</w:t>
      </w:r>
      <w:r w:rsidR="00245AEC">
        <w:rPr>
          <w:noProof/>
        </w:rPr>
        <w:fldChar w:fldCharType="end"/>
      </w:r>
    </w:p>
    <w:p w14:paraId="2BE8F75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5 (004) Zasoby, wykorzystanie, zanieczyszczenie i ochrona wód</w:t>
      </w:r>
      <w:r>
        <w:rPr>
          <w:noProof/>
          <w:lang w:val="pl-PL"/>
        </w:rPr>
        <w:tab/>
      </w:r>
      <w:r w:rsidR="00245AEC">
        <w:rPr>
          <w:noProof/>
        </w:rPr>
        <w:fldChar w:fldCharType="begin"/>
      </w:r>
      <w:r w:rsidR="00245AEC" w:rsidRPr="00F46120">
        <w:rPr>
          <w:noProof/>
          <w:lang w:val="pl-PL"/>
        </w:rPr>
        <w:instrText xml:space="preserve"> PAGEREF _Toc131766675 \h </w:instrText>
      </w:r>
      <w:r w:rsidR="00245AEC">
        <w:rPr>
          <w:noProof/>
        </w:rPr>
      </w:r>
      <w:r w:rsidR="00245AEC">
        <w:rPr>
          <w:noProof/>
        </w:rPr>
        <w:fldChar w:fldCharType="separate"/>
      </w:r>
      <w:r w:rsidR="009F0BEE">
        <w:rPr>
          <w:noProof/>
          <w:lang w:val="pl-PL"/>
        </w:rPr>
        <w:t>23</w:t>
      </w:r>
      <w:r w:rsidR="00245AEC">
        <w:rPr>
          <w:noProof/>
        </w:rPr>
        <w:fldChar w:fldCharType="end"/>
      </w:r>
    </w:p>
    <w:p w14:paraId="2366A99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6 (005) Zanieczyszczenie i ochrona powietrza</w:t>
      </w:r>
      <w:r>
        <w:rPr>
          <w:noProof/>
          <w:lang w:val="pl-PL"/>
        </w:rPr>
        <w:tab/>
      </w:r>
      <w:r w:rsidR="00245AEC">
        <w:rPr>
          <w:noProof/>
        </w:rPr>
        <w:fldChar w:fldCharType="begin"/>
      </w:r>
      <w:r w:rsidR="00245AEC" w:rsidRPr="00F46120">
        <w:rPr>
          <w:noProof/>
          <w:lang w:val="pl-PL"/>
        </w:rPr>
        <w:instrText xml:space="preserve"> PAGEREF _Toc131766676 \h </w:instrText>
      </w:r>
      <w:r w:rsidR="00245AEC">
        <w:rPr>
          <w:noProof/>
        </w:rPr>
      </w:r>
      <w:r w:rsidR="00245AEC">
        <w:rPr>
          <w:noProof/>
        </w:rPr>
        <w:fldChar w:fldCharType="separate"/>
      </w:r>
      <w:r w:rsidR="009F0BEE">
        <w:rPr>
          <w:noProof/>
          <w:lang w:val="pl-PL"/>
        </w:rPr>
        <w:t>26</w:t>
      </w:r>
      <w:r w:rsidR="00245AEC">
        <w:rPr>
          <w:noProof/>
        </w:rPr>
        <w:fldChar w:fldCharType="end"/>
      </w:r>
    </w:p>
    <w:p w14:paraId="3483E00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7 (006) Ochrona przyrody, krajobrazu i różnorodności biologicznej</w:t>
      </w:r>
      <w:r>
        <w:rPr>
          <w:noProof/>
          <w:lang w:val="pl-PL"/>
        </w:rPr>
        <w:tab/>
      </w:r>
      <w:r w:rsidR="00245AEC">
        <w:rPr>
          <w:noProof/>
        </w:rPr>
        <w:fldChar w:fldCharType="begin"/>
      </w:r>
      <w:r w:rsidR="00245AEC" w:rsidRPr="00F46120">
        <w:rPr>
          <w:noProof/>
          <w:lang w:val="pl-PL"/>
        </w:rPr>
        <w:instrText xml:space="preserve"> PAGEREF _Toc131766677 \h </w:instrText>
      </w:r>
      <w:r w:rsidR="00245AEC">
        <w:rPr>
          <w:noProof/>
        </w:rPr>
      </w:r>
      <w:r w:rsidR="00245AEC">
        <w:rPr>
          <w:noProof/>
        </w:rPr>
        <w:fldChar w:fldCharType="separate"/>
      </w:r>
      <w:r w:rsidR="009F0BEE">
        <w:rPr>
          <w:noProof/>
          <w:lang w:val="pl-PL"/>
        </w:rPr>
        <w:t>28</w:t>
      </w:r>
      <w:r w:rsidR="00245AEC">
        <w:rPr>
          <w:noProof/>
        </w:rPr>
        <w:fldChar w:fldCharType="end"/>
      </w:r>
    </w:p>
    <w:p w14:paraId="4236BA9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8 (007) Odpady</w:t>
      </w:r>
      <w:r>
        <w:rPr>
          <w:noProof/>
          <w:lang w:val="pl-PL"/>
        </w:rPr>
        <w:tab/>
      </w:r>
      <w:r>
        <w:rPr>
          <w:noProof/>
          <w:lang w:val="pl-PL"/>
        </w:rPr>
        <w:tab/>
      </w:r>
      <w:r w:rsidR="00245AEC">
        <w:rPr>
          <w:noProof/>
        </w:rPr>
        <w:fldChar w:fldCharType="begin"/>
      </w:r>
      <w:r w:rsidR="00245AEC" w:rsidRPr="00F46120">
        <w:rPr>
          <w:noProof/>
          <w:lang w:val="pl-PL"/>
        </w:rPr>
        <w:instrText xml:space="preserve"> PAGEREF _Toc131766678 \h </w:instrText>
      </w:r>
      <w:r w:rsidR="00245AEC">
        <w:rPr>
          <w:noProof/>
        </w:rPr>
      </w:r>
      <w:r w:rsidR="00245AEC">
        <w:rPr>
          <w:noProof/>
        </w:rPr>
        <w:fldChar w:fldCharType="separate"/>
      </w:r>
      <w:r w:rsidR="009F0BEE">
        <w:rPr>
          <w:noProof/>
          <w:lang w:val="pl-PL"/>
        </w:rPr>
        <w:t>31</w:t>
      </w:r>
      <w:r w:rsidR="00245AEC">
        <w:rPr>
          <w:noProof/>
        </w:rPr>
        <w:fldChar w:fldCharType="end"/>
      </w:r>
    </w:p>
    <w:p w14:paraId="48A146B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09 (008) Promieniowanie jonizujące i niejonizujące. Hałas</w:t>
      </w:r>
      <w:r>
        <w:rPr>
          <w:noProof/>
          <w:lang w:val="pl-PL"/>
        </w:rPr>
        <w:tab/>
      </w:r>
      <w:r w:rsidR="00245AEC">
        <w:rPr>
          <w:noProof/>
        </w:rPr>
        <w:fldChar w:fldCharType="begin"/>
      </w:r>
      <w:r w:rsidR="00245AEC" w:rsidRPr="00F46120">
        <w:rPr>
          <w:noProof/>
          <w:lang w:val="pl-PL"/>
        </w:rPr>
        <w:instrText xml:space="preserve"> PAGEREF _Toc131766679 \h </w:instrText>
      </w:r>
      <w:r w:rsidR="00245AEC">
        <w:rPr>
          <w:noProof/>
        </w:rPr>
      </w:r>
      <w:r w:rsidR="00245AEC">
        <w:rPr>
          <w:noProof/>
        </w:rPr>
        <w:fldChar w:fldCharType="separate"/>
      </w:r>
      <w:r w:rsidR="009F0BEE">
        <w:rPr>
          <w:noProof/>
          <w:lang w:val="pl-PL"/>
        </w:rPr>
        <w:t>34</w:t>
      </w:r>
      <w:r w:rsidR="00245AEC">
        <w:rPr>
          <w:noProof/>
        </w:rPr>
        <w:fldChar w:fldCharType="end"/>
      </w:r>
    </w:p>
    <w:p w14:paraId="6E21B63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12 (009) Ekonomiczne aspekty ochrony środowiska</w:t>
      </w:r>
      <w:r>
        <w:rPr>
          <w:noProof/>
          <w:lang w:val="pl-PL"/>
        </w:rPr>
        <w:tab/>
      </w:r>
      <w:r w:rsidR="00245AEC">
        <w:rPr>
          <w:noProof/>
        </w:rPr>
        <w:fldChar w:fldCharType="begin"/>
      </w:r>
      <w:r w:rsidR="00245AEC" w:rsidRPr="00F46120">
        <w:rPr>
          <w:noProof/>
          <w:lang w:val="pl-PL"/>
        </w:rPr>
        <w:instrText xml:space="preserve"> PAGEREF _Toc131766680 \h </w:instrText>
      </w:r>
      <w:r w:rsidR="00245AEC">
        <w:rPr>
          <w:noProof/>
        </w:rPr>
      </w:r>
      <w:r w:rsidR="00245AEC">
        <w:rPr>
          <w:noProof/>
        </w:rPr>
        <w:fldChar w:fldCharType="separate"/>
      </w:r>
      <w:r w:rsidR="009F0BEE">
        <w:rPr>
          <w:noProof/>
          <w:lang w:val="pl-PL"/>
        </w:rPr>
        <w:t>36</w:t>
      </w:r>
      <w:r w:rsidR="00245AEC">
        <w:rPr>
          <w:noProof/>
        </w:rPr>
        <w:fldChar w:fldCharType="end"/>
      </w:r>
    </w:p>
    <w:p w14:paraId="1E59160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14 (010) Ogólnogospodarcze rachunki przepływów materialnych</w:t>
      </w:r>
      <w:r>
        <w:rPr>
          <w:noProof/>
          <w:lang w:val="pl-PL"/>
        </w:rPr>
        <w:tab/>
      </w:r>
      <w:r w:rsidR="00245AEC">
        <w:rPr>
          <w:noProof/>
        </w:rPr>
        <w:fldChar w:fldCharType="begin"/>
      </w:r>
      <w:r w:rsidR="00245AEC" w:rsidRPr="00F46120">
        <w:rPr>
          <w:noProof/>
          <w:lang w:val="pl-PL"/>
        </w:rPr>
        <w:instrText xml:space="preserve"> PAGEREF _Toc131766681 \h </w:instrText>
      </w:r>
      <w:r w:rsidR="00245AEC">
        <w:rPr>
          <w:noProof/>
        </w:rPr>
      </w:r>
      <w:r w:rsidR="00245AEC">
        <w:rPr>
          <w:noProof/>
        </w:rPr>
        <w:fldChar w:fldCharType="separate"/>
      </w:r>
      <w:r w:rsidR="009F0BEE">
        <w:rPr>
          <w:noProof/>
          <w:lang w:val="pl-PL"/>
        </w:rPr>
        <w:t>39</w:t>
      </w:r>
      <w:r w:rsidR="00245AEC">
        <w:rPr>
          <w:noProof/>
        </w:rPr>
        <w:fldChar w:fldCharType="end"/>
      </w:r>
    </w:p>
    <w:p w14:paraId="5AAE081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16 (011) Rachunki emisji do powietrza</w:t>
      </w:r>
      <w:r>
        <w:rPr>
          <w:noProof/>
          <w:lang w:val="pl-PL"/>
        </w:rPr>
        <w:tab/>
      </w:r>
      <w:r w:rsidR="00245AEC">
        <w:rPr>
          <w:noProof/>
        </w:rPr>
        <w:fldChar w:fldCharType="begin"/>
      </w:r>
      <w:r w:rsidR="00245AEC" w:rsidRPr="00F46120">
        <w:rPr>
          <w:noProof/>
          <w:lang w:val="pl-PL"/>
        </w:rPr>
        <w:instrText xml:space="preserve"> PAGEREF _Toc131766682 \h </w:instrText>
      </w:r>
      <w:r w:rsidR="00245AEC">
        <w:rPr>
          <w:noProof/>
        </w:rPr>
      </w:r>
      <w:r w:rsidR="00245AEC">
        <w:rPr>
          <w:noProof/>
        </w:rPr>
        <w:fldChar w:fldCharType="separate"/>
      </w:r>
      <w:r w:rsidR="009F0BEE">
        <w:rPr>
          <w:noProof/>
          <w:lang w:val="pl-PL"/>
        </w:rPr>
        <w:t>41</w:t>
      </w:r>
      <w:r w:rsidR="00245AEC">
        <w:rPr>
          <w:noProof/>
        </w:rPr>
        <w:fldChar w:fldCharType="end"/>
      </w:r>
    </w:p>
    <w:p w14:paraId="6179517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17 (012) Podatki związane ze środowiskiem</w:t>
      </w:r>
      <w:r>
        <w:rPr>
          <w:noProof/>
          <w:lang w:val="pl-PL"/>
        </w:rPr>
        <w:tab/>
      </w:r>
      <w:r w:rsidR="00245AEC">
        <w:rPr>
          <w:noProof/>
        </w:rPr>
        <w:fldChar w:fldCharType="begin"/>
      </w:r>
      <w:r w:rsidR="00245AEC" w:rsidRPr="00F46120">
        <w:rPr>
          <w:noProof/>
          <w:lang w:val="pl-PL"/>
        </w:rPr>
        <w:instrText xml:space="preserve"> PAGEREF _Toc131766683 \h </w:instrText>
      </w:r>
      <w:r w:rsidR="00245AEC">
        <w:rPr>
          <w:noProof/>
        </w:rPr>
      </w:r>
      <w:r w:rsidR="00245AEC">
        <w:rPr>
          <w:noProof/>
        </w:rPr>
        <w:fldChar w:fldCharType="separate"/>
      </w:r>
      <w:r w:rsidR="009F0BEE">
        <w:rPr>
          <w:noProof/>
          <w:lang w:val="pl-PL"/>
        </w:rPr>
        <w:t>42</w:t>
      </w:r>
      <w:r w:rsidR="00245AEC">
        <w:rPr>
          <w:noProof/>
        </w:rPr>
        <w:fldChar w:fldCharType="end"/>
      </w:r>
    </w:p>
    <w:p w14:paraId="0638214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18 (013) Zielona gospodarka w Polsce</w:t>
      </w:r>
      <w:r>
        <w:rPr>
          <w:noProof/>
          <w:lang w:val="pl-PL"/>
        </w:rPr>
        <w:tab/>
      </w:r>
      <w:r w:rsidR="00245AEC">
        <w:rPr>
          <w:noProof/>
        </w:rPr>
        <w:fldChar w:fldCharType="begin"/>
      </w:r>
      <w:r w:rsidR="00245AEC" w:rsidRPr="00F46120">
        <w:rPr>
          <w:noProof/>
          <w:lang w:val="pl-PL"/>
        </w:rPr>
        <w:instrText xml:space="preserve"> PAGEREF _Toc131766684 \h </w:instrText>
      </w:r>
      <w:r w:rsidR="00245AEC">
        <w:rPr>
          <w:noProof/>
        </w:rPr>
      </w:r>
      <w:r w:rsidR="00245AEC">
        <w:rPr>
          <w:noProof/>
        </w:rPr>
        <w:fldChar w:fldCharType="separate"/>
      </w:r>
      <w:r w:rsidR="009F0BEE">
        <w:rPr>
          <w:noProof/>
          <w:lang w:val="pl-PL"/>
        </w:rPr>
        <w:t>43</w:t>
      </w:r>
      <w:r w:rsidR="00245AEC">
        <w:rPr>
          <w:noProof/>
        </w:rPr>
        <w:fldChar w:fldCharType="end"/>
      </w:r>
    </w:p>
    <w:p w14:paraId="32612D6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1.19 (014) Narażenie ludności na hałas w miastach powyżej 100 tysięcy mieszkańców</w:t>
      </w:r>
      <w:r>
        <w:rPr>
          <w:noProof/>
          <w:lang w:val="pl-PL"/>
        </w:rPr>
        <w:tab/>
      </w:r>
      <w:r w:rsidR="00245AEC">
        <w:rPr>
          <w:noProof/>
        </w:rPr>
        <w:fldChar w:fldCharType="begin"/>
      </w:r>
      <w:r w:rsidR="00245AEC" w:rsidRPr="00F46120">
        <w:rPr>
          <w:noProof/>
          <w:lang w:val="pl-PL"/>
        </w:rPr>
        <w:instrText xml:space="preserve"> PAGEREF _Toc131766685 \h </w:instrText>
      </w:r>
      <w:r w:rsidR="00245AEC">
        <w:rPr>
          <w:noProof/>
        </w:rPr>
      </w:r>
      <w:r w:rsidR="00245AEC">
        <w:rPr>
          <w:noProof/>
        </w:rPr>
        <w:fldChar w:fldCharType="separate"/>
      </w:r>
      <w:r w:rsidR="009F0BEE">
        <w:rPr>
          <w:noProof/>
          <w:lang w:val="pl-PL"/>
        </w:rPr>
        <w:t>46</w:t>
      </w:r>
      <w:r w:rsidR="00245AEC">
        <w:rPr>
          <w:noProof/>
        </w:rPr>
        <w:fldChar w:fldCharType="end"/>
      </w:r>
    </w:p>
    <w:p w14:paraId="5516CFDB"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02 ORGANIZACJA PAŃSTWA, SAMORZĄD TERYTORIALNY</w:t>
      </w:r>
      <w:r w:rsidRPr="00F46120">
        <w:rPr>
          <w:noProof/>
          <w:lang w:val="pl-PL"/>
        </w:rPr>
        <w:tab/>
      </w:r>
      <w:r>
        <w:rPr>
          <w:noProof/>
        </w:rPr>
        <w:fldChar w:fldCharType="begin"/>
      </w:r>
      <w:r w:rsidRPr="00F46120">
        <w:rPr>
          <w:noProof/>
          <w:lang w:val="pl-PL"/>
        </w:rPr>
        <w:instrText xml:space="preserve"> PAGEREF _Toc131766686 \h </w:instrText>
      </w:r>
      <w:r>
        <w:rPr>
          <w:noProof/>
        </w:rPr>
      </w:r>
      <w:r>
        <w:rPr>
          <w:noProof/>
        </w:rPr>
        <w:fldChar w:fldCharType="separate"/>
      </w:r>
      <w:r w:rsidR="009F0BEE">
        <w:rPr>
          <w:noProof/>
          <w:lang w:val="pl-PL"/>
        </w:rPr>
        <w:t>47</w:t>
      </w:r>
      <w:r>
        <w:rPr>
          <w:noProof/>
        </w:rPr>
        <w:fldChar w:fldCharType="end"/>
      </w:r>
    </w:p>
    <w:p w14:paraId="6730FAC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2.01 (015) Organy państwa</w:t>
      </w:r>
      <w:r>
        <w:rPr>
          <w:noProof/>
          <w:lang w:val="pl-PL"/>
        </w:rPr>
        <w:tab/>
      </w:r>
      <w:r w:rsidR="00245AEC">
        <w:rPr>
          <w:noProof/>
        </w:rPr>
        <w:fldChar w:fldCharType="begin"/>
      </w:r>
      <w:r w:rsidR="00245AEC" w:rsidRPr="00F46120">
        <w:rPr>
          <w:noProof/>
          <w:lang w:val="pl-PL"/>
        </w:rPr>
        <w:instrText xml:space="preserve"> PAGEREF _Toc131766687 \h </w:instrText>
      </w:r>
      <w:r w:rsidR="00245AEC">
        <w:rPr>
          <w:noProof/>
        </w:rPr>
      </w:r>
      <w:r w:rsidR="00245AEC">
        <w:rPr>
          <w:noProof/>
        </w:rPr>
        <w:fldChar w:fldCharType="separate"/>
      </w:r>
      <w:r w:rsidR="009F0BEE">
        <w:rPr>
          <w:noProof/>
          <w:lang w:val="pl-PL"/>
        </w:rPr>
        <w:t>47</w:t>
      </w:r>
      <w:r w:rsidR="00245AEC">
        <w:rPr>
          <w:noProof/>
        </w:rPr>
        <w:fldChar w:fldCharType="end"/>
      </w:r>
    </w:p>
    <w:p w14:paraId="5D122FB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2.02 (016) Samorząd terytorialny</w:t>
      </w:r>
      <w:r>
        <w:rPr>
          <w:noProof/>
          <w:lang w:val="pl-PL"/>
        </w:rPr>
        <w:tab/>
      </w:r>
      <w:r w:rsidR="00245AEC">
        <w:rPr>
          <w:noProof/>
        </w:rPr>
        <w:fldChar w:fldCharType="begin"/>
      </w:r>
      <w:r w:rsidR="00245AEC" w:rsidRPr="00F46120">
        <w:rPr>
          <w:noProof/>
          <w:lang w:val="pl-PL"/>
        </w:rPr>
        <w:instrText xml:space="preserve"> PAGEREF _Toc131766688 \h </w:instrText>
      </w:r>
      <w:r w:rsidR="00245AEC">
        <w:rPr>
          <w:noProof/>
        </w:rPr>
      </w:r>
      <w:r w:rsidR="00245AEC">
        <w:rPr>
          <w:noProof/>
        </w:rPr>
        <w:fldChar w:fldCharType="separate"/>
      </w:r>
      <w:r w:rsidR="009F0BEE">
        <w:rPr>
          <w:noProof/>
          <w:lang w:val="pl-PL"/>
        </w:rPr>
        <w:t>49</w:t>
      </w:r>
      <w:r w:rsidR="00245AEC">
        <w:rPr>
          <w:noProof/>
        </w:rPr>
        <w:fldChar w:fldCharType="end"/>
      </w:r>
    </w:p>
    <w:p w14:paraId="1DBD3D8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2.03 (017) Grunty komunalne</w:t>
      </w:r>
      <w:r>
        <w:rPr>
          <w:noProof/>
          <w:lang w:val="pl-PL"/>
        </w:rPr>
        <w:tab/>
      </w:r>
      <w:r w:rsidR="00245AEC">
        <w:rPr>
          <w:noProof/>
        </w:rPr>
        <w:fldChar w:fldCharType="begin"/>
      </w:r>
      <w:r w:rsidR="00245AEC" w:rsidRPr="00F46120">
        <w:rPr>
          <w:noProof/>
          <w:lang w:val="pl-PL"/>
        </w:rPr>
        <w:instrText xml:space="preserve"> PAGEREF _Toc131766689 \h </w:instrText>
      </w:r>
      <w:r w:rsidR="00245AEC">
        <w:rPr>
          <w:noProof/>
        </w:rPr>
      </w:r>
      <w:r w:rsidR="00245AEC">
        <w:rPr>
          <w:noProof/>
        </w:rPr>
        <w:fldChar w:fldCharType="separate"/>
      </w:r>
      <w:r w:rsidR="009F0BEE">
        <w:rPr>
          <w:noProof/>
          <w:lang w:val="pl-PL"/>
        </w:rPr>
        <w:t>51</w:t>
      </w:r>
      <w:r w:rsidR="00245AEC">
        <w:rPr>
          <w:noProof/>
        </w:rPr>
        <w:fldChar w:fldCharType="end"/>
      </w:r>
    </w:p>
    <w:p w14:paraId="7FEE007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2.04 (018) Lokalne planowanie i zagospodarowanie przestrzenne</w:t>
      </w:r>
      <w:r>
        <w:rPr>
          <w:noProof/>
          <w:lang w:val="pl-PL"/>
        </w:rPr>
        <w:tab/>
      </w:r>
      <w:r w:rsidR="00245AEC">
        <w:rPr>
          <w:noProof/>
        </w:rPr>
        <w:fldChar w:fldCharType="begin"/>
      </w:r>
      <w:r w:rsidR="00245AEC" w:rsidRPr="00F46120">
        <w:rPr>
          <w:noProof/>
          <w:lang w:val="pl-PL"/>
        </w:rPr>
        <w:instrText xml:space="preserve"> PAGEREF _Toc131766690 \h </w:instrText>
      </w:r>
      <w:r w:rsidR="00245AEC">
        <w:rPr>
          <w:noProof/>
        </w:rPr>
      </w:r>
      <w:r w:rsidR="00245AEC">
        <w:rPr>
          <w:noProof/>
        </w:rPr>
        <w:fldChar w:fldCharType="separate"/>
      </w:r>
      <w:r w:rsidR="009F0BEE">
        <w:rPr>
          <w:noProof/>
          <w:lang w:val="pl-PL"/>
        </w:rPr>
        <w:t>52</w:t>
      </w:r>
      <w:r w:rsidR="00245AEC">
        <w:rPr>
          <w:noProof/>
        </w:rPr>
        <w:fldChar w:fldCharType="end"/>
      </w:r>
    </w:p>
    <w:p w14:paraId="6893C2D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2.05 (019) Powiatowy zasób geodezyjny i kartograficzny</w:t>
      </w:r>
      <w:r>
        <w:rPr>
          <w:noProof/>
          <w:lang w:val="pl-PL"/>
        </w:rPr>
        <w:tab/>
      </w:r>
      <w:r w:rsidR="00245AEC">
        <w:rPr>
          <w:noProof/>
        </w:rPr>
        <w:fldChar w:fldCharType="begin"/>
      </w:r>
      <w:r w:rsidR="00245AEC" w:rsidRPr="00F46120">
        <w:rPr>
          <w:noProof/>
          <w:lang w:val="pl-PL"/>
        </w:rPr>
        <w:instrText xml:space="preserve"> PAGEREF _Toc131766691 \h </w:instrText>
      </w:r>
      <w:r w:rsidR="00245AEC">
        <w:rPr>
          <w:noProof/>
        </w:rPr>
      </w:r>
      <w:r w:rsidR="00245AEC">
        <w:rPr>
          <w:noProof/>
        </w:rPr>
        <w:fldChar w:fldCharType="separate"/>
      </w:r>
      <w:r w:rsidR="009F0BEE">
        <w:rPr>
          <w:noProof/>
          <w:lang w:val="pl-PL"/>
        </w:rPr>
        <w:t>54</w:t>
      </w:r>
      <w:r w:rsidR="00245AEC">
        <w:rPr>
          <w:noProof/>
        </w:rPr>
        <w:fldChar w:fldCharType="end"/>
      </w:r>
    </w:p>
    <w:p w14:paraId="07A5CF21"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03 OBRONA NARODOWA, BEZPIECZEŃSTWO WEWNĘTRZNE, WYMIAR SPRAWIEDLIWOŚCI</w:t>
      </w:r>
      <w:r w:rsidRPr="00F46120">
        <w:rPr>
          <w:noProof/>
          <w:lang w:val="pl-PL"/>
        </w:rPr>
        <w:tab/>
      </w:r>
      <w:r>
        <w:rPr>
          <w:noProof/>
        </w:rPr>
        <w:fldChar w:fldCharType="begin"/>
      </w:r>
      <w:r w:rsidRPr="00F46120">
        <w:rPr>
          <w:noProof/>
          <w:lang w:val="pl-PL"/>
        </w:rPr>
        <w:instrText xml:space="preserve"> PAGEREF _Toc131766692 \h </w:instrText>
      </w:r>
      <w:r>
        <w:rPr>
          <w:noProof/>
        </w:rPr>
      </w:r>
      <w:r>
        <w:rPr>
          <w:noProof/>
        </w:rPr>
        <w:fldChar w:fldCharType="separate"/>
      </w:r>
      <w:r w:rsidR="009F0BEE">
        <w:rPr>
          <w:noProof/>
          <w:lang w:val="pl-PL"/>
        </w:rPr>
        <w:t>55</w:t>
      </w:r>
      <w:r>
        <w:rPr>
          <w:noProof/>
        </w:rPr>
        <w:fldChar w:fldCharType="end"/>
      </w:r>
    </w:p>
    <w:p w14:paraId="7F07DA7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3.01 (020) Sprawy rozpatrywane w wymiarze sprawiedliwości</w:t>
      </w:r>
      <w:r>
        <w:rPr>
          <w:noProof/>
          <w:lang w:val="pl-PL"/>
        </w:rPr>
        <w:tab/>
      </w:r>
      <w:r w:rsidR="00245AEC">
        <w:rPr>
          <w:noProof/>
        </w:rPr>
        <w:fldChar w:fldCharType="begin"/>
      </w:r>
      <w:r w:rsidR="00245AEC" w:rsidRPr="00F46120">
        <w:rPr>
          <w:noProof/>
          <w:lang w:val="pl-PL"/>
        </w:rPr>
        <w:instrText xml:space="preserve"> PAGEREF _Toc131766693 \h </w:instrText>
      </w:r>
      <w:r w:rsidR="00245AEC">
        <w:rPr>
          <w:noProof/>
        </w:rPr>
      </w:r>
      <w:r w:rsidR="00245AEC">
        <w:rPr>
          <w:noProof/>
        </w:rPr>
        <w:fldChar w:fldCharType="separate"/>
      </w:r>
      <w:r w:rsidR="009F0BEE">
        <w:rPr>
          <w:noProof/>
          <w:lang w:val="pl-PL"/>
        </w:rPr>
        <w:t>55</w:t>
      </w:r>
      <w:r w:rsidR="00245AEC">
        <w:rPr>
          <w:noProof/>
        </w:rPr>
        <w:fldChar w:fldCharType="end"/>
      </w:r>
    </w:p>
    <w:p w14:paraId="6B55BB6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3.02 (021) Orzeczenia sądów pierwszej instancji i prawomocne osądzenia osób pełnoletnich w sprawach karnych i wykroczeniowych, orzeczenia w sprawach nieletnich oraz o podmiotach zbiorowych</w:t>
      </w:r>
      <w:r>
        <w:rPr>
          <w:noProof/>
          <w:lang w:val="pl-PL"/>
        </w:rPr>
        <w:tab/>
      </w:r>
      <w:r w:rsidR="00245AEC">
        <w:rPr>
          <w:noProof/>
        </w:rPr>
        <w:fldChar w:fldCharType="begin"/>
      </w:r>
      <w:r w:rsidR="00245AEC" w:rsidRPr="00F46120">
        <w:rPr>
          <w:noProof/>
          <w:lang w:val="pl-PL"/>
        </w:rPr>
        <w:instrText xml:space="preserve"> PAGEREF _Toc131766694 \h </w:instrText>
      </w:r>
      <w:r w:rsidR="00245AEC">
        <w:rPr>
          <w:noProof/>
        </w:rPr>
      </w:r>
      <w:r w:rsidR="00245AEC">
        <w:rPr>
          <w:noProof/>
        </w:rPr>
        <w:fldChar w:fldCharType="separate"/>
      </w:r>
      <w:r w:rsidR="009F0BEE">
        <w:rPr>
          <w:noProof/>
          <w:lang w:val="pl-PL"/>
        </w:rPr>
        <w:t>57</w:t>
      </w:r>
      <w:r w:rsidR="00245AEC">
        <w:rPr>
          <w:noProof/>
        </w:rPr>
        <w:fldChar w:fldCharType="end"/>
      </w:r>
    </w:p>
    <w:p w14:paraId="5303886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3.03 (022) Przestępczość. Wymiar sprawiedliwości</w:t>
      </w:r>
      <w:r>
        <w:rPr>
          <w:noProof/>
          <w:lang w:val="pl-PL"/>
        </w:rPr>
        <w:tab/>
      </w:r>
      <w:r w:rsidR="00245AEC">
        <w:rPr>
          <w:noProof/>
        </w:rPr>
        <w:fldChar w:fldCharType="begin"/>
      </w:r>
      <w:r w:rsidR="00245AEC" w:rsidRPr="00F46120">
        <w:rPr>
          <w:noProof/>
          <w:lang w:val="pl-PL"/>
        </w:rPr>
        <w:instrText xml:space="preserve"> PAGEREF _Toc131766695 \h </w:instrText>
      </w:r>
      <w:r w:rsidR="00245AEC">
        <w:rPr>
          <w:noProof/>
        </w:rPr>
      </w:r>
      <w:r w:rsidR="00245AEC">
        <w:rPr>
          <w:noProof/>
        </w:rPr>
        <w:fldChar w:fldCharType="separate"/>
      </w:r>
      <w:r w:rsidR="009F0BEE">
        <w:rPr>
          <w:noProof/>
          <w:lang w:val="pl-PL"/>
        </w:rPr>
        <w:t>58</w:t>
      </w:r>
      <w:r w:rsidR="00245AEC">
        <w:rPr>
          <w:noProof/>
        </w:rPr>
        <w:fldChar w:fldCharType="end"/>
      </w:r>
    </w:p>
    <w:p w14:paraId="4995C35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3.04 (023) Wykonywanie orzeczeń sądowych przez zakłady karne, sądy i zakłady dla nieletnich; areszty śledcze</w:t>
      </w:r>
      <w:r>
        <w:rPr>
          <w:noProof/>
          <w:lang w:val="pl-PL"/>
        </w:rPr>
        <w:tab/>
      </w:r>
      <w:r w:rsidR="00245AEC">
        <w:rPr>
          <w:noProof/>
        </w:rPr>
        <w:fldChar w:fldCharType="begin"/>
      </w:r>
      <w:r w:rsidR="00245AEC" w:rsidRPr="00F46120">
        <w:rPr>
          <w:noProof/>
          <w:lang w:val="pl-PL"/>
        </w:rPr>
        <w:instrText xml:space="preserve"> PAGEREF _Toc131766696 \h </w:instrText>
      </w:r>
      <w:r w:rsidR="00245AEC">
        <w:rPr>
          <w:noProof/>
        </w:rPr>
      </w:r>
      <w:r w:rsidR="00245AEC">
        <w:rPr>
          <w:noProof/>
        </w:rPr>
        <w:fldChar w:fldCharType="separate"/>
      </w:r>
      <w:r w:rsidR="009F0BEE">
        <w:rPr>
          <w:noProof/>
          <w:lang w:val="pl-PL"/>
        </w:rPr>
        <w:t>61</w:t>
      </w:r>
      <w:r w:rsidR="00245AEC">
        <w:rPr>
          <w:noProof/>
        </w:rPr>
        <w:fldChar w:fldCharType="end"/>
      </w:r>
    </w:p>
    <w:p w14:paraId="1173E99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3.05 (024) Zatrudnienie i wynagrodzenia pracowników wymiaru sprawiedliwości</w:t>
      </w:r>
      <w:r>
        <w:rPr>
          <w:noProof/>
          <w:lang w:val="pl-PL"/>
        </w:rPr>
        <w:tab/>
      </w:r>
      <w:r w:rsidR="00245AEC">
        <w:rPr>
          <w:noProof/>
        </w:rPr>
        <w:fldChar w:fldCharType="begin"/>
      </w:r>
      <w:r w:rsidR="00245AEC" w:rsidRPr="00F46120">
        <w:rPr>
          <w:noProof/>
          <w:lang w:val="pl-PL"/>
        </w:rPr>
        <w:instrText xml:space="preserve"> PAGEREF _Toc131766697 \h </w:instrText>
      </w:r>
      <w:r w:rsidR="00245AEC">
        <w:rPr>
          <w:noProof/>
        </w:rPr>
      </w:r>
      <w:r w:rsidR="00245AEC">
        <w:rPr>
          <w:noProof/>
        </w:rPr>
        <w:fldChar w:fldCharType="separate"/>
      </w:r>
      <w:r w:rsidR="009F0BEE">
        <w:rPr>
          <w:noProof/>
          <w:lang w:val="pl-PL"/>
        </w:rPr>
        <w:t>63</w:t>
      </w:r>
      <w:r w:rsidR="00245AEC">
        <w:rPr>
          <w:noProof/>
        </w:rPr>
        <w:fldChar w:fldCharType="end"/>
      </w:r>
    </w:p>
    <w:p w14:paraId="26D487B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3.06 (025) Działalność służb ratowniczych</w:t>
      </w:r>
      <w:r>
        <w:rPr>
          <w:noProof/>
          <w:lang w:val="pl-PL"/>
        </w:rPr>
        <w:tab/>
      </w:r>
      <w:r w:rsidR="00245AEC">
        <w:rPr>
          <w:noProof/>
        </w:rPr>
        <w:fldChar w:fldCharType="begin"/>
      </w:r>
      <w:r w:rsidR="00245AEC" w:rsidRPr="00F46120">
        <w:rPr>
          <w:noProof/>
          <w:lang w:val="pl-PL"/>
        </w:rPr>
        <w:instrText xml:space="preserve"> PAGEREF _Toc131766698 \h </w:instrText>
      </w:r>
      <w:r w:rsidR="00245AEC">
        <w:rPr>
          <w:noProof/>
        </w:rPr>
      </w:r>
      <w:r w:rsidR="00245AEC">
        <w:rPr>
          <w:noProof/>
        </w:rPr>
        <w:fldChar w:fldCharType="separate"/>
      </w:r>
      <w:r w:rsidR="009F0BEE">
        <w:rPr>
          <w:noProof/>
          <w:lang w:val="pl-PL"/>
        </w:rPr>
        <w:t>64</w:t>
      </w:r>
      <w:r w:rsidR="00245AEC">
        <w:rPr>
          <w:noProof/>
        </w:rPr>
        <w:fldChar w:fldCharType="end"/>
      </w:r>
    </w:p>
    <w:p w14:paraId="4268479C"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04 GOSPODARKA SPOŁECZNA</w:t>
      </w:r>
      <w:r w:rsidRPr="00F46120">
        <w:rPr>
          <w:noProof/>
          <w:lang w:val="pl-PL"/>
        </w:rPr>
        <w:tab/>
      </w:r>
      <w:r>
        <w:rPr>
          <w:noProof/>
        </w:rPr>
        <w:fldChar w:fldCharType="begin"/>
      </w:r>
      <w:r w:rsidRPr="00F46120">
        <w:rPr>
          <w:noProof/>
          <w:lang w:val="pl-PL"/>
        </w:rPr>
        <w:instrText xml:space="preserve"> PAGEREF _Toc131766699 \h </w:instrText>
      </w:r>
      <w:r>
        <w:rPr>
          <w:noProof/>
        </w:rPr>
      </w:r>
      <w:r>
        <w:rPr>
          <w:noProof/>
        </w:rPr>
        <w:fldChar w:fldCharType="separate"/>
      </w:r>
      <w:r w:rsidR="009F0BEE">
        <w:rPr>
          <w:noProof/>
          <w:lang w:val="pl-PL"/>
        </w:rPr>
        <w:t>66</w:t>
      </w:r>
      <w:r>
        <w:rPr>
          <w:noProof/>
        </w:rPr>
        <w:fldChar w:fldCharType="end"/>
      </w:r>
    </w:p>
    <w:p w14:paraId="358FFF5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4.01 (026) Organizacje pozarządowe i społeczne jednostki wyznaniowe</w:t>
      </w:r>
      <w:r>
        <w:rPr>
          <w:noProof/>
          <w:lang w:val="pl-PL"/>
        </w:rPr>
        <w:tab/>
      </w:r>
      <w:r w:rsidR="00245AEC">
        <w:rPr>
          <w:noProof/>
        </w:rPr>
        <w:fldChar w:fldCharType="begin"/>
      </w:r>
      <w:r w:rsidR="00245AEC" w:rsidRPr="00F46120">
        <w:rPr>
          <w:noProof/>
          <w:lang w:val="pl-PL"/>
        </w:rPr>
        <w:instrText xml:space="preserve"> PAGEREF _Toc131766700 \h </w:instrText>
      </w:r>
      <w:r w:rsidR="00245AEC">
        <w:rPr>
          <w:noProof/>
        </w:rPr>
      </w:r>
      <w:r w:rsidR="00245AEC">
        <w:rPr>
          <w:noProof/>
        </w:rPr>
        <w:fldChar w:fldCharType="separate"/>
      </w:r>
      <w:r w:rsidR="009F0BEE">
        <w:rPr>
          <w:noProof/>
          <w:lang w:val="pl-PL"/>
        </w:rPr>
        <w:t>66</w:t>
      </w:r>
      <w:r w:rsidR="00245AEC">
        <w:rPr>
          <w:noProof/>
        </w:rPr>
        <w:fldChar w:fldCharType="end"/>
      </w:r>
    </w:p>
    <w:p w14:paraId="70448ED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4.04 (027) Kapitał ludzki</w:t>
      </w:r>
      <w:r>
        <w:rPr>
          <w:noProof/>
          <w:lang w:val="pl-PL"/>
        </w:rPr>
        <w:tab/>
      </w:r>
      <w:r w:rsidR="00245AEC">
        <w:rPr>
          <w:noProof/>
        </w:rPr>
        <w:fldChar w:fldCharType="begin"/>
      </w:r>
      <w:r w:rsidR="00245AEC" w:rsidRPr="00F46120">
        <w:rPr>
          <w:noProof/>
          <w:lang w:val="pl-PL"/>
        </w:rPr>
        <w:instrText xml:space="preserve"> PAGEREF _Toc131766701 \h </w:instrText>
      </w:r>
      <w:r w:rsidR="00245AEC">
        <w:rPr>
          <w:noProof/>
        </w:rPr>
      </w:r>
      <w:r w:rsidR="00245AEC">
        <w:rPr>
          <w:noProof/>
        </w:rPr>
        <w:fldChar w:fldCharType="separate"/>
      </w:r>
      <w:r w:rsidR="009F0BEE">
        <w:rPr>
          <w:noProof/>
          <w:lang w:val="pl-PL"/>
        </w:rPr>
        <w:t>68</w:t>
      </w:r>
      <w:r w:rsidR="00245AEC">
        <w:rPr>
          <w:noProof/>
        </w:rPr>
        <w:fldChar w:fldCharType="end"/>
      </w:r>
    </w:p>
    <w:p w14:paraId="1129ACB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4.06 (028) Partie polityczne</w:t>
      </w:r>
      <w:r>
        <w:rPr>
          <w:noProof/>
          <w:lang w:val="pl-PL"/>
        </w:rPr>
        <w:tab/>
      </w:r>
      <w:r w:rsidR="00245AEC">
        <w:rPr>
          <w:noProof/>
        </w:rPr>
        <w:fldChar w:fldCharType="begin"/>
      </w:r>
      <w:r w:rsidR="00245AEC" w:rsidRPr="00F46120">
        <w:rPr>
          <w:noProof/>
          <w:lang w:val="pl-PL"/>
        </w:rPr>
        <w:instrText xml:space="preserve"> PAGEREF _Toc131766702 \h </w:instrText>
      </w:r>
      <w:r w:rsidR="00245AEC">
        <w:rPr>
          <w:noProof/>
        </w:rPr>
      </w:r>
      <w:r w:rsidR="00245AEC">
        <w:rPr>
          <w:noProof/>
        </w:rPr>
        <w:fldChar w:fldCharType="separate"/>
      </w:r>
      <w:r w:rsidR="009F0BEE">
        <w:rPr>
          <w:noProof/>
          <w:lang w:val="pl-PL"/>
        </w:rPr>
        <w:t>71</w:t>
      </w:r>
      <w:r w:rsidR="00245AEC">
        <w:rPr>
          <w:noProof/>
        </w:rPr>
        <w:fldChar w:fldCharType="end"/>
      </w:r>
    </w:p>
    <w:p w14:paraId="06D2FE9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04.07 (029) Jednostki reintegracji społeczno-zawodowej: centra integracji społecznej, kluby integracji społecznej, warsztaty terapii zajęciowej, zakłady aktywności zawodowej</w:t>
      </w:r>
      <w:r>
        <w:rPr>
          <w:noProof/>
          <w:lang w:val="pl-PL"/>
        </w:rPr>
        <w:tab/>
      </w:r>
      <w:r w:rsidR="00245AEC">
        <w:rPr>
          <w:noProof/>
        </w:rPr>
        <w:fldChar w:fldCharType="begin"/>
      </w:r>
      <w:r w:rsidR="00245AEC" w:rsidRPr="00F46120">
        <w:rPr>
          <w:noProof/>
          <w:lang w:val="pl-PL"/>
        </w:rPr>
        <w:instrText xml:space="preserve"> PAGEREF _Toc131766703 \h </w:instrText>
      </w:r>
      <w:r w:rsidR="00245AEC">
        <w:rPr>
          <w:noProof/>
        </w:rPr>
      </w:r>
      <w:r w:rsidR="00245AEC">
        <w:rPr>
          <w:noProof/>
        </w:rPr>
        <w:fldChar w:fldCharType="separate"/>
      </w:r>
      <w:r w:rsidR="009F0BEE">
        <w:rPr>
          <w:noProof/>
          <w:lang w:val="pl-PL"/>
        </w:rPr>
        <w:t>72</w:t>
      </w:r>
      <w:r w:rsidR="00245AEC">
        <w:rPr>
          <w:noProof/>
        </w:rPr>
        <w:fldChar w:fldCharType="end"/>
      </w:r>
    </w:p>
    <w:p w14:paraId="677E6742"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0 RODZINA</w:t>
      </w:r>
      <w:r w:rsidRPr="00F46120">
        <w:rPr>
          <w:noProof/>
          <w:lang w:val="pl-PL"/>
        </w:rPr>
        <w:tab/>
      </w:r>
      <w:r>
        <w:rPr>
          <w:noProof/>
        </w:rPr>
        <w:fldChar w:fldCharType="begin"/>
      </w:r>
      <w:r w:rsidRPr="00F46120">
        <w:rPr>
          <w:noProof/>
          <w:lang w:val="pl-PL"/>
        </w:rPr>
        <w:instrText xml:space="preserve"> PAGEREF _Toc131766704 \h </w:instrText>
      </w:r>
      <w:r>
        <w:rPr>
          <w:noProof/>
        </w:rPr>
      </w:r>
      <w:r>
        <w:rPr>
          <w:noProof/>
        </w:rPr>
        <w:fldChar w:fldCharType="separate"/>
      </w:r>
      <w:r w:rsidR="009F0BEE">
        <w:rPr>
          <w:noProof/>
          <w:lang w:val="pl-PL"/>
        </w:rPr>
        <w:t>74</w:t>
      </w:r>
      <w:r>
        <w:rPr>
          <w:noProof/>
        </w:rPr>
        <w:fldChar w:fldCharType="end"/>
      </w:r>
    </w:p>
    <w:p w14:paraId="774C3ED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0.01 (030) Rodziny w Polsce</w:t>
      </w:r>
      <w:r>
        <w:rPr>
          <w:noProof/>
          <w:lang w:val="pl-PL"/>
        </w:rPr>
        <w:tab/>
      </w:r>
      <w:r w:rsidR="00245AEC">
        <w:rPr>
          <w:noProof/>
        </w:rPr>
        <w:fldChar w:fldCharType="begin"/>
      </w:r>
      <w:r w:rsidR="00245AEC" w:rsidRPr="00F46120">
        <w:rPr>
          <w:noProof/>
          <w:lang w:val="pl-PL"/>
        </w:rPr>
        <w:instrText xml:space="preserve"> PAGEREF _Toc131766705 \h </w:instrText>
      </w:r>
      <w:r w:rsidR="00245AEC">
        <w:rPr>
          <w:noProof/>
        </w:rPr>
      </w:r>
      <w:r w:rsidR="00245AEC">
        <w:rPr>
          <w:noProof/>
        </w:rPr>
        <w:fldChar w:fldCharType="separate"/>
      </w:r>
      <w:r w:rsidR="009F0BEE">
        <w:rPr>
          <w:noProof/>
          <w:lang w:val="pl-PL"/>
        </w:rPr>
        <w:t>74</w:t>
      </w:r>
      <w:r w:rsidR="00245AEC">
        <w:rPr>
          <w:noProof/>
        </w:rPr>
        <w:fldChar w:fldCharType="end"/>
      </w:r>
    </w:p>
    <w:p w14:paraId="4313C59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0.03 (031) Świadczenia na rzecz rodziny</w:t>
      </w:r>
      <w:r>
        <w:rPr>
          <w:noProof/>
          <w:lang w:val="pl-PL"/>
        </w:rPr>
        <w:tab/>
      </w:r>
      <w:r w:rsidR="00245AEC">
        <w:rPr>
          <w:noProof/>
        </w:rPr>
        <w:fldChar w:fldCharType="begin"/>
      </w:r>
      <w:r w:rsidR="00245AEC" w:rsidRPr="00F46120">
        <w:rPr>
          <w:noProof/>
          <w:lang w:val="pl-PL"/>
        </w:rPr>
        <w:instrText xml:space="preserve"> PAGEREF _Toc131766706 \h </w:instrText>
      </w:r>
      <w:r w:rsidR="00245AEC">
        <w:rPr>
          <w:noProof/>
        </w:rPr>
      </w:r>
      <w:r w:rsidR="00245AEC">
        <w:rPr>
          <w:noProof/>
        </w:rPr>
        <w:fldChar w:fldCharType="separate"/>
      </w:r>
      <w:r w:rsidR="009F0BEE">
        <w:rPr>
          <w:noProof/>
          <w:lang w:val="pl-PL"/>
        </w:rPr>
        <w:t>76</w:t>
      </w:r>
      <w:r w:rsidR="00245AEC">
        <w:rPr>
          <w:noProof/>
        </w:rPr>
        <w:fldChar w:fldCharType="end"/>
      </w:r>
    </w:p>
    <w:p w14:paraId="688F81D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0.04 (032) Wspieranie rodziny i system pieczy zastępczej</w:t>
      </w:r>
      <w:r>
        <w:rPr>
          <w:noProof/>
          <w:lang w:val="pl-PL"/>
        </w:rPr>
        <w:tab/>
      </w:r>
      <w:r w:rsidR="00245AEC">
        <w:rPr>
          <w:noProof/>
        </w:rPr>
        <w:fldChar w:fldCharType="begin"/>
      </w:r>
      <w:r w:rsidR="00245AEC" w:rsidRPr="00F46120">
        <w:rPr>
          <w:noProof/>
          <w:lang w:val="pl-PL"/>
        </w:rPr>
        <w:instrText xml:space="preserve"> PAGEREF _Toc131766707 \h </w:instrText>
      </w:r>
      <w:r w:rsidR="00245AEC">
        <w:rPr>
          <w:noProof/>
        </w:rPr>
      </w:r>
      <w:r w:rsidR="00245AEC">
        <w:rPr>
          <w:noProof/>
        </w:rPr>
        <w:fldChar w:fldCharType="separate"/>
      </w:r>
      <w:r w:rsidR="009F0BEE">
        <w:rPr>
          <w:noProof/>
          <w:lang w:val="pl-PL"/>
        </w:rPr>
        <w:t>78</w:t>
      </w:r>
      <w:r w:rsidR="00245AEC">
        <w:rPr>
          <w:noProof/>
        </w:rPr>
        <w:fldChar w:fldCharType="end"/>
      </w:r>
    </w:p>
    <w:p w14:paraId="64746B4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0.05 (033) Opieka nad dziećmi w wieku do lat 3</w:t>
      </w:r>
      <w:r>
        <w:rPr>
          <w:noProof/>
          <w:lang w:val="pl-PL"/>
        </w:rPr>
        <w:tab/>
      </w:r>
      <w:r w:rsidR="00245AEC">
        <w:rPr>
          <w:noProof/>
        </w:rPr>
        <w:fldChar w:fldCharType="begin"/>
      </w:r>
      <w:r w:rsidR="00245AEC" w:rsidRPr="00F46120">
        <w:rPr>
          <w:noProof/>
          <w:lang w:val="pl-PL"/>
        </w:rPr>
        <w:instrText xml:space="preserve"> PAGEREF _Toc131766708 \h </w:instrText>
      </w:r>
      <w:r w:rsidR="00245AEC">
        <w:rPr>
          <w:noProof/>
        </w:rPr>
      </w:r>
      <w:r w:rsidR="00245AEC">
        <w:rPr>
          <w:noProof/>
        </w:rPr>
        <w:fldChar w:fldCharType="separate"/>
      </w:r>
      <w:r w:rsidR="009F0BEE">
        <w:rPr>
          <w:noProof/>
          <w:lang w:val="pl-PL"/>
        </w:rPr>
        <w:t>80</w:t>
      </w:r>
      <w:r w:rsidR="00245AEC">
        <w:rPr>
          <w:noProof/>
        </w:rPr>
        <w:fldChar w:fldCharType="end"/>
      </w:r>
    </w:p>
    <w:p w14:paraId="61450EC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lastRenderedPageBreak/>
        <w:t xml:space="preserve">1.20.06 (034) Świadczenie wychowawcze 500 plus </w:t>
      </w:r>
      <w:r>
        <w:rPr>
          <w:noProof/>
          <w:lang w:val="pl-PL"/>
        </w:rPr>
        <w:tab/>
      </w:r>
      <w:r w:rsidR="00245AEC">
        <w:rPr>
          <w:noProof/>
        </w:rPr>
        <w:fldChar w:fldCharType="begin"/>
      </w:r>
      <w:r w:rsidR="00245AEC" w:rsidRPr="00F46120">
        <w:rPr>
          <w:noProof/>
          <w:lang w:val="pl-PL"/>
        </w:rPr>
        <w:instrText xml:space="preserve"> PAGEREF _Toc131766709 \h </w:instrText>
      </w:r>
      <w:r w:rsidR="00245AEC">
        <w:rPr>
          <w:noProof/>
        </w:rPr>
      </w:r>
      <w:r w:rsidR="00245AEC">
        <w:rPr>
          <w:noProof/>
        </w:rPr>
        <w:fldChar w:fldCharType="separate"/>
      </w:r>
      <w:r w:rsidR="009F0BEE">
        <w:rPr>
          <w:noProof/>
          <w:lang w:val="pl-PL"/>
        </w:rPr>
        <w:t>82</w:t>
      </w:r>
      <w:r w:rsidR="00245AEC">
        <w:rPr>
          <w:noProof/>
        </w:rPr>
        <w:fldChar w:fldCharType="end"/>
      </w:r>
    </w:p>
    <w:p w14:paraId="315610FD"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1 LUDNOŚĆ, PROCESY DEMOGRAFICZNE</w:t>
      </w:r>
      <w:r w:rsidRPr="00F46120">
        <w:rPr>
          <w:noProof/>
          <w:lang w:val="pl-PL"/>
        </w:rPr>
        <w:tab/>
      </w:r>
      <w:r>
        <w:rPr>
          <w:noProof/>
        </w:rPr>
        <w:fldChar w:fldCharType="begin"/>
      </w:r>
      <w:r w:rsidRPr="00F46120">
        <w:rPr>
          <w:noProof/>
          <w:lang w:val="pl-PL"/>
        </w:rPr>
        <w:instrText xml:space="preserve"> PAGEREF _Toc131766710 \h </w:instrText>
      </w:r>
      <w:r>
        <w:rPr>
          <w:noProof/>
        </w:rPr>
      </w:r>
      <w:r>
        <w:rPr>
          <w:noProof/>
        </w:rPr>
        <w:fldChar w:fldCharType="separate"/>
      </w:r>
      <w:r w:rsidR="009F0BEE">
        <w:rPr>
          <w:noProof/>
          <w:lang w:val="pl-PL"/>
        </w:rPr>
        <w:t>83</w:t>
      </w:r>
      <w:r>
        <w:rPr>
          <w:noProof/>
        </w:rPr>
        <w:fldChar w:fldCharType="end"/>
      </w:r>
    </w:p>
    <w:p w14:paraId="4DD6821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01 (035) Urodzenia. Dzietność</w:t>
      </w:r>
      <w:r>
        <w:rPr>
          <w:noProof/>
          <w:lang w:val="pl-PL"/>
        </w:rPr>
        <w:tab/>
      </w:r>
      <w:r w:rsidR="00245AEC">
        <w:rPr>
          <w:noProof/>
        </w:rPr>
        <w:fldChar w:fldCharType="begin"/>
      </w:r>
      <w:r w:rsidR="00245AEC" w:rsidRPr="00F46120">
        <w:rPr>
          <w:noProof/>
          <w:lang w:val="pl-PL"/>
        </w:rPr>
        <w:instrText xml:space="preserve"> PAGEREF _Toc131766711 \h </w:instrText>
      </w:r>
      <w:r w:rsidR="00245AEC">
        <w:rPr>
          <w:noProof/>
        </w:rPr>
      </w:r>
      <w:r w:rsidR="00245AEC">
        <w:rPr>
          <w:noProof/>
        </w:rPr>
        <w:fldChar w:fldCharType="separate"/>
      </w:r>
      <w:r w:rsidR="009F0BEE">
        <w:rPr>
          <w:noProof/>
          <w:lang w:val="pl-PL"/>
        </w:rPr>
        <w:t>83</w:t>
      </w:r>
      <w:r w:rsidR="00245AEC">
        <w:rPr>
          <w:noProof/>
        </w:rPr>
        <w:fldChar w:fldCharType="end"/>
      </w:r>
    </w:p>
    <w:p w14:paraId="39489CF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02 (036) Małżeństwa. Rozwody. Separacje</w:t>
      </w:r>
      <w:r>
        <w:rPr>
          <w:noProof/>
          <w:lang w:val="pl-PL"/>
        </w:rPr>
        <w:tab/>
      </w:r>
      <w:r w:rsidR="00245AEC">
        <w:rPr>
          <w:noProof/>
        </w:rPr>
        <w:fldChar w:fldCharType="begin"/>
      </w:r>
      <w:r w:rsidR="00245AEC" w:rsidRPr="00F46120">
        <w:rPr>
          <w:noProof/>
          <w:lang w:val="pl-PL"/>
        </w:rPr>
        <w:instrText xml:space="preserve"> PAGEREF _Toc131766712 \h </w:instrText>
      </w:r>
      <w:r w:rsidR="00245AEC">
        <w:rPr>
          <w:noProof/>
        </w:rPr>
      </w:r>
      <w:r w:rsidR="00245AEC">
        <w:rPr>
          <w:noProof/>
        </w:rPr>
        <w:fldChar w:fldCharType="separate"/>
      </w:r>
      <w:r w:rsidR="009F0BEE">
        <w:rPr>
          <w:noProof/>
          <w:lang w:val="pl-PL"/>
        </w:rPr>
        <w:t>85</w:t>
      </w:r>
      <w:r w:rsidR="00245AEC">
        <w:rPr>
          <w:noProof/>
        </w:rPr>
        <w:fldChar w:fldCharType="end"/>
      </w:r>
    </w:p>
    <w:p w14:paraId="31B9B06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03 (037) Migracje wewnętrzne ludności</w:t>
      </w:r>
      <w:r>
        <w:rPr>
          <w:noProof/>
          <w:lang w:val="pl-PL"/>
        </w:rPr>
        <w:tab/>
      </w:r>
      <w:r w:rsidR="00245AEC">
        <w:rPr>
          <w:noProof/>
        </w:rPr>
        <w:fldChar w:fldCharType="begin"/>
      </w:r>
      <w:r w:rsidR="00245AEC" w:rsidRPr="00F46120">
        <w:rPr>
          <w:noProof/>
          <w:lang w:val="pl-PL"/>
        </w:rPr>
        <w:instrText xml:space="preserve"> PAGEREF _Toc131766713 \h </w:instrText>
      </w:r>
      <w:r w:rsidR="00245AEC">
        <w:rPr>
          <w:noProof/>
        </w:rPr>
      </w:r>
      <w:r w:rsidR="00245AEC">
        <w:rPr>
          <w:noProof/>
        </w:rPr>
        <w:fldChar w:fldCharType="separate"/>
      </w:r>
      <w:r w:rsidR="009F0BEE">
        <w:rPr>
          <w:noProof/>
          <w:lang w:val="pl-PL"/>
        </w:rPr>
        <w:t>87</w:t>
      </w:r>
      <w:r w:rsidR="00245AEC">
        <w:rPr>
          <w:noProof/>
        </w:rPr>
        <w:fldChar w:fldCharType="end"/>
      </w:r>
    </w:p>
    <w:p w14:paraId="3BB22E7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04 (038) Migracje zagraniczne ludności</w:t>
      </w:r>
      <w:r>
        <w:rPr>
          <w:noProof/>
          <w:lang w:val="pl-PL"/>
        </w:rPr>
        <w:tab/>
      </w:r>
      <w:r w:rsidR="00245AEC">
        <w:rPr>
          <w:noProof/>
        </w:rPr>
        <w:fldChar w:fldCharType="begin"/>
      </w:r>
      <w:r w:rsidR="00245AEC" w:rsidRPr="00F46120">
        <w:rPr>
          <w:noProof/>
          <w:lang w:val="pl-PL"/>
        </w:rPr>
        <w:instrText xml:space="preserve"> PAGEREF _Toc131766714 \h </w:instrText>
      </w:r>
      <w:r w:rsidR="00245AEC">
        <w:rPr>
          <w:noProof/>
        </w:rPr>
      </w:r>
      <w:r w:rsidR="00245AEC">
        <w:rPr>
          <w:noProof/>
        </w:rPr>
        <w:fldChar w:fldCharType="separate"/>
      </w:r>
      <w:r w:rsidR="009F0BEE">
        <w:rPr>
          <w:noProof/>
          <w:lang w:val="pl-PL"/>
        </w:rPr>
        <w:t>88</w:t>
      </w:r>
      <w:r w:rsidR="00245AEC">
        <w:rPr>
          <w:noProof/>
        </w:rPr>
        <w:fldChar w:fldCharType="end"/>
      </w:r>
    </w:p>
    <w:p w14:paraId="3DAEA35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07 (039) Bilanse stanu i struktury ludności według cech demograficznych</w:t>
      </w:r>
      <w:r>
        <w:rPr>
          <w:noProof/>
          <w:lang w:val="pl-PL"/>
        </w:rPr>
        <w:tab/>
      </w:r>
      <w:r w:rsidR="00245AEC">
        <w:rPr>
          <w:noProof/>
        </w:rPr>
        <w:fldChar w:fldCharType="begin"/>
      </w:r>
      <w:r w:rsidR="00245AEC" w:rsidRPr="00F46120">
        <w:rPr>
          <w:noProof/>
          <w:lang w:val="pl-PL"/>
        </w:rPr>
        <w:instrText xml:space="preserve"> PAGEREF _Toc131766715 \h </w:instrText>
      </w:r>
      <w:r w:rsidR="00245AEC">
        <w:rPr>
          <w:noProof/>
        </w:rPr>
      </w:r>
      <w:r w:rsidR="00245AEC">
        <w:rPr>
          <w:noProof/>
        </w:rPr>
        <w:fldChar w:fldCharType="separate"/>
      </w:r>
      <w:r w:rsidR="009F0BEE">
        <w:rPr>
          <w:noProof/>
          <w:lang w:val="pl-PL"/>
        </w:rPr>
        <w:t>90</w:t>
      </w:r>
      <w:r w:rsidR="00245AEC">
        <w:rPr>
          <w:noProof/>
        </w:rPr>
        <w:fldChar w:fldCharType="end"/>
      </w:r>
    </w:p>
    <w:p w14:paraId="6FBE0FD5"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09 (040) Zgony. Umieralność. Trwanie życia</w:t>
      </w:r>
      <w:r>
        <w:rPr>
          <w:noProof/>
          <w:lang w:val="pl-PL"/>
        </w:rPr>
        <w:tab/>
      </w:r>
      <w:r w:rsidR="00245AEC">
        <w:rPr>
          <w:noProof/>
        </w:rPr>
        <w:fldChar w:fldCharType="begin"/>
      </w:r>
      <w:r w:rsidR="00245AEC" w:rsidRPr="00F46120">
        <w:rPr>
          <w:noProof/>
          <w:lang w:val="pl-PL"/>
        </w:rPr>
        <w:instrText xml:space="preserve"> PAGEREF _Toc131766716 \h </w:instrText>
      </w:r>
      <w:r w:rsidR="00245AEC">
        <w:rPr>
          <w:noProof/>
        </w:rPr>
      </w:r>
      <w:r w:rsidR="00245AEC">
        <w:rPr>
          <w:noProof/>
        </w:rPr>
        <w:fldChar w:fldCharType="separate"/>
      </w:r>
      <w:r w:rsidR="009F0BEE">
        <w:rPr>
          <w:noProof/>
          <w:lang w:val="pl-PL"/>
        </w:rPr>
        <w:t>92</w:t>
      </w:r>
      <w:r w:rsidR="00245AEC">
        <w:rPr>
          <w:noProof/>
        </w:rPr>
        <w:fldChar w:fldCharType="end"/>
      </w:r>
    </w:p>
    <w:p w14:paraId="6972518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10 (041) Charakterystyka społeczno-demograficzna i ekonomiczna ludności i gospodarstw domowych</w:t>
      </w:r>
      <w:r>
        <w:rPr>
          <w:noProof/>
          <w:lang w:val="pl-PL"/>
        </w:rPr>
        <w:tab/>
      </w:r>
      <w:r w:rsidR="00245AEC">
        <w:rPr>
          <w:noProof/>
        </w:rPr>
        <w:fldChar w:fldCharType="begin"/>
      </w:r>
      <w:r w:rsidR="00245AEC" w:rsidRPr="00F46120">
        <w:rPr>
          <w:noProof/>
          <w:lang w:val="pl-PL"/>
        </w:rPr>
        <w:instrText xml:space="preserve"> PAGEREF _Toc131766717 \h </w:instrText>
      </w:r>
      <w:r w:rsidR="00245AEC">
        <w:rPr>
          <w:noProof/>
        </w:rPr>
      </w:r>
      <w:r w:rsidR="00245AEC">
        <w:rPr>
          <w:noProof/>
        </w:rPr>
        <w:fldChar w:fldCharType="separate"/>
      </w:r>
      <w:r w:rsidR="009F0BEE">
        <w:rPr>
          <w:noProof/>
          <w:lang w:val="pl-PL"/>
        </w:rPr>
        <w:t>94</w:t>
      </w:r>
      <w:r w:rsidR="00245AEC">
        <w:rPr>
          <w:noProof/>
        </w:rPr>
        <w:fldChar w:fldCharType="end"/>
      </w:r>
    </w:p>
    <w:p w14:paraId="61AF226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11 (042) Prognozy demograficzne</w:t>
      </w:r>
      <w:r>
        <w:rPr>
          <w:noProof/>
          <w:lang w:val="pl-PL"/>
        </w:rPr>
        <w:tab/>
      </w:r>
      <w:r w:rsidR="00245AEC">
        <w:rPr>
          <w:noProof/>
        </w:rPr>
        <w:fldChar w:fldCharType="begin"/>
      </w:r>
      <w:r w:rsidR="00245AEC" w:rsidRPr="00F46120">
        <w:rPr>
          <w:noProof/>
          <w:lang w:val="pl-PL"/>
        </w:rPr>
        <w:instrText xml:space="preserve"> PAGEREF _Toc131766718 \h </w:instrText>
      </w:r>
      <w:r w:rsidR="00245AEC">
        <w:rPr>
          <w:noProof/>
        </w:rPr>
      </w:r>
      <w:r w:rsidR="00245AEC">
        <w:rPr>
          <w:noProof/>
        </w:rPr>
        <w:fldChar w:fldCharType="separate"/>
      </w:r>
      <w:r w:rsidR="009F0BEE">
        <w:rPr>
          <w:noProof/>
          <w:lang w:val="pl-PL"/>
        </w:rPr>
        <w:t>96</w:t>
      </w:r>
      <w:r w:rsidR="00245AEC">
        <w:rPr>
          <w:noProof/>
        </w:rPr>
        <w:fldChar w:fldCharType="end"/>
      </w:r>
    </w:p>
    <w:p w14:paraId="16C6B7C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12 (043) Narodowy spis powszechny ludności i mieszkań 2021 r. – opracowanie wyników</w:t>
      </w:r>
      <w:r>
        <w:rPr>
          <w:noProof/>
          <w:lang w:val="pl-PL"/>
        </w:rPr>
        <w:tab/>
      </w:r>
      <w:r w:rsidR="00245AEC">
        <w:rPr>
          <w:noProof/>
        </w:rPr>
        <w:fldChar w:fldCharType="begin"/>
      </w:r>
      <w:r w:rsidR="00245AEC" w:rsidRPr="00F46120">
        <w:rPr>
          <w:noProof/>
          <w:lang w:val="pl-PL"/>
        </w:rPr>
        <w:instrText xml:space="preserve"> PAGEREF _Toc131766719 \h </w:instrText>
      </w:r>
      <w:r w:rsidR="00245AEC">
        <w:rPr>
          <w:noProof/>
        </w:rPr>
      </w:r>
      <w:r w:rsidR="00245AEC">
        <w:rPr>
          <w:noProof/>
        </w:rPr>
        <w:fldChar w:fldCharType="separate"/>
      </w:r>
      <w:r w:rsidR="009F0BEE">
        <w:rPr>
          <w:noProof/>
          <w:lang w:val="pl-PL"/>
        </w:rPr>
        <w:t>97</w:t>
      </w:r>
      <w:r w:rsidR="00245AEC">
        <w:rPr>
          <w:noProof/>
        </w:rPr>
        <w:fldChar w:fldCharType="end"/>
      </w:r>
    </w:p>
    <w:p w14:paraId="6084631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14 (044) Zasoby migracyjne</w:t>
      </w:r>
      <w:r>
        <w:rPr>
          <w:noProof/>
          <w:lang w:val="pl-PL"/>
        </w:rPr>
        <w:tab/>
      </w:r>
      <w:r w:rsidR="00245AEC">
        <w:rPr>
          <w:noProof/>
        </w:rPr>
        <w:fldChar w:fldCharType="begin"/>
      </w:r>
      <w:r w:rsidR="00245AEC" w:rsidRPr="00F46120">
        <w:rPr>
          <w:noProof/>
          <w:lang w:val="pl-PL"/>
        </w:rPr>
        <w:instrText xml:space="preserve"> PAGEREF _Toc131766720 \h </w:instrText>
      </w:r>
      <w:r w:rsidR="00245AEC">
        <w:rPr>
          <w:noProof/>
        </w:rPr>
      </w:r>
      <w:r w:rsidR="00245AEC">
        <w:rPr>
          <w:noProof/>
        </w:rPr>
        <w:fldChar w:fldCharType="separate"/>
      </w:r>
      <w:r w:rsidR="009F0BEE">
        <w:rPr>
          <w:noProof/>
          <w:lang w:val="pl-PL"/>
        </w:rPr>
        <w:t>98</w:t>
      </w:r>
      <w:r w:rsidR="00245AEC">
        <w:rPr>
          <w:noProof/>
        </w:rPr>
        <w:fldChar w:fldCharType="end"/>
      </w:r>
    </w:p>
    <w:p w14:paraId="51DB675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1.15 (045) Polacy i Polonia na świecie</w:t>
      </w:r>
      <w:r>
        <w:rPr>
          <w:noProof/>
          <w:lang w:val="pl-PL"/>
        </w:rPr>
        <w:tab/>
      </w:r>
      <w:r w:rsidR="00245AEC">
        <w:rPr>
          <w:noProof/>
        </w:rPr>
        <w:fldChar w:fldCharType="begin"/>
      </w:r>
      <w:r w:rsidR="00245AEC" w:rsidRPr="00F46120">
        <w:rPr>
          <w:noProof/>
          <w:lang w:val="pl-PL"/>
        </w:rPr>
        <w:instrText xml:space="preserve"> PAGEREF _Toc131766721 \h </w:instrText>
      </w:r>
      <w:r w:rsidR="00245AEC">
        <w:rPr>
          <w:noProof/>
        </w:rPr>
      </w:r>
      <w:r w:rsidR="00245AEC">
        <w:rPr>
          <w:noProof/>
        </w:rPr>
        <w:fldChar w:fldCharType="separate"/>
      </w:r>
      <w:r w:rsidR="009F0BEE">
        <w:rPr>
          <w:noProof/>
          <w:lang w:val="pl-PL"/>
        </w:rPr>
        <w:t>101</w:t>
      </w:r>
      <w:r w:rsidR="00245AEC">
        <w:rPr>
          <w:noProof/>
        </w:rPr>
        <w:fldChar w:fldCharType="end"/>
      </w:r>
    </w:p>
    <w:p w14:paraId="69184E98"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2 WYZNANIA RELIGIJNE, GRUPY ETNICZNE</w:t>
      </w:r>
      <w:r w:rsidRPr="00F46120">
        <w:rPr>
          <w:noProof/>
          <w:lang w:val="pl-PL"/>
        </w:rPr>
        <w:tab/>
      </w:r>
      <w:r>
        <w:rPr>
          <w:noProof/>
        </w:rPr>
        <w:fldChar w:fldCharType="begin"/>
      </w:r>
      <w:r w:rsidRPr="00F46120">
        <w:rPr>
          <w:noProof/>
          <w:lang w:val="pl-PL"/>
        </w:rPr>
        <w:instrText xml:space="preserve"> PAGEREF _Toc131766722 \h </w:instrText>
      </w:r>
      <w:r>
        <w:rPr>
          <w:noProof/>
        </w:rPr>
      </w:r>
      <w:r>
        <w:rPr>
          <w:noProof/>
        </w:rPr>
        <w:fldChar w:fldCharType="separate"/>
      </w:r>
      <w:r w:rsidR="009F0BEE">
        <w:rPr>
          <w:noProof/>
          <w:lang w:val="pl-PL"/>
        </w:rPr>
        <w:t>102</w:t>
      </w:r>
      <w:r>
        <w:rPr>
          <w:noProof/>
        </w:rPr>
        <w:fldChar w:fldCharType="end"/>
      </w:r>
    </w:p>
    <w:p w14:paraId="648BFCD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2.01 (046) Wyznania religijne w Polsce</w:t>
      </w:r>
      <w:r>
        <w:rPr>
          <w:noProof/>
          <w:lang w:val="pl-PL"/>
        </w:rPr>
        <w:tab/>
      </w:r>
      <w:r w:rsidR="00245AEC">
        <w:rPr>
          <w:noProof/>
        </w:rPr>
        <w:fldChar w:fldCharType="begin"/>
      </w:r>
      <w:r w:rsidR="00245AEC" w:rsidRPr="00F46120">
        <w:rPr>
          <w:noProof/>
          <w:lang w:val="pl-PL"/>
        </w:rPr>
        <w:instrText xml:space="preserve"> PAGEREF _Toc131766723 \h </w:instrText>
      </w:r>
      <w:r w:rsidR="00245AEC">
        <w:rPr>
          <w:noProof/>
        </w:rPr>
      </w:r>
      <w:r w:rsidR="00245AEC">
        <w:rPr>
          <w:noProof/>
        </w:rPr>
        <w:fldChar w:fldCharType="separate"/>
      </w:r>
      <w:r w:rsidR="009F0BEE">
        <w:rPr>
          <w:noProof/>
          <w:lang w:val="pl-PL"/>
        </w:rPr>
        <w:t>102</w:t>
      </w:r>
      <w:r w:rsidR="00245AEC">
        <w:rPr>
          <w:noProof/>
        </w:rPr>
        <w:fldChar w:fldCharType="end"/>
      </w:r>
    </w:p>
    <w:p w14:paraId="696F222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2.07 (047) Statystyka obrządków Kościoła katolickiego w Polsce</w:t>
      </w:r>
      <w:r>
        <w:rPr>
          <w:noProof/>
          <w:lang w:val="pl-PL"/>
        </w:rPr>
        <w:tab/>
      </w:r>
      <w:r w:rsidR="00245AEC">
        <w:rPr>
          <w:noProof/>
        </w:rPr>
        <w:fldChar w:fldCharType="begin"/>
      </w:r>
      <w:r w:rsidR="00245AEC" w:rsidRPr="00F46120">
        <w:rPr>
          <w:noProof/>
          <w:lang w:val="pl-PL"/>
        </w:rPr>
        <w:instrText xml:space="preserve"> PAGEREF _Toc131766724 \h </w:instrText>
      </w:r>
      <w:r w:rsidR="00245AEC">
        <w:rPr>
          <w:noProof/>
        </w:rPr>
      </w:r>
      <w:r w:rsidR="00245AEC">
        <w:rPr>
          <w:noProof/>
        </w:rPr>
        <w:fldChar w:fldCharType="separate"/>
      </w:r>
      <w:r w:rsidR="009F0BEE">
        <w:rPr>
          <w:noProof/>
          <w:lang w:val="pl-PL"/>
        </w:rPr>
        <w:t>103</w:t>
      </w:r>
      <w:r w:rsidR="00245AEC">
        <w:rPr>
          <w:noProof/>
        </w:rPr>
        <w:fldChar w:fldCharType="end"/>
      </w:r>
    </w:p>
    <w:p w14:paraId="677E743B"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3 RYNEK PRACY</w:t>
      </w:r>
      <w:r w:rsidRPr="00F46120">
        <w:rPr>
          <w:noProof/>
          <w:lang w:val="pl-PL"/>
        </w:rPr>
        <w:tab/>
      </w:r>
      <w:r>
        <w:rPr>
          <w:noProof/>
        </w:rPr>
        <w:fldChar w:fldCharType="begin"/>
      </w:r>
      <w:r w:rsidRPr="00F46120">
        <w:rPr>
          <w:noProof/>
          <w:lang w:val="pl-PL"/>
        </w:rPr>
        <w:instrText xml:space="preserve"> PAGEREF _Toc131766725 \h </w:instrText>
      </w:r>
      <w:r>
        <w:rPr>
          <w:noProof/>
        </w:rPr>
      </w:r>
      <w:r>
        <w:rPr>
          <w:noProof/>
        </w:rPr>
        <w:fldChar w:fldCharType="separate"/>
      </w:r>
      <w:r w:rsidR="009F0BEE">
        <w:rPr>
          <w:noProof/>
          <w:lang w:val="pl-PL"/>
        </w:rPr>
        <w:t>104</w:t>
      </w:r>
      <w:r>
        <w:rPr>
          <w:noProof/>
        </w:rPr>
        <w:fldChar w:fldCharType="end"/>
      </w:r>
    </w:p>
    <w:p w14:paraId="793DE68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01 (048) Badanie aktywności ekonomicznej ludności (BAEL)</w:t>
      </w:r>
      <w:r>
        <w:rPr>
          <w:noProof/>
          <w:lang w:val="pl-PL"/>
        </w:rPr>
        <w:tab/>
      </w:r>
      <w:r w:rsidR="00245AEC">
        <w:rPr>
          <w:noProof/>
        </w:rPr>
        <w:fldChar w:fldCharType="begin"/>
      </w:r>
      <w:r w:rsidR="00245AEC" w:rsidRPr="00F46120">
        <w:rPr>
          <w:noProof/>
          <w:lang w:val="pl-PL"/>
        </w:rPr>
        <w:instrText xml:space="preserve"> PAGEREF _Toc131766726 \h </w:instrText>
      </w:r>
      <w:r w:rsidR="00245AEC">
        <w:rPr>
          <w:noProof/>
        </w:rPr>
      </w:r>
      <w:r w:rsidR="00245AEC">
        <w:rPr>
          <w:noProof/>
        </w:rPr>
        <w:fldChar w:fldCharType="separate"/>
      </w:r>
      <w:r w:rsidR="009F0BEE">
        <w:rPr>
          <w:noProof/>
          <w:lang w:val="pl-PL"/>
        </w:rPr>
        <w:t>104</w:t>
      </w:r>
      <w:r w:rsidR="00245AEC">
        <w:rPr>
          <w:noProof/>
        </w:rPr>
        <w:fldChar w:fldCharType="end"/>
      </w:r>
    </w:p>
    <w:p w14:paraId="56C0D25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02 (049) Pracujący w gospodarce narodowej</w:t>
      </w:r>
      <w:r>
        <w:rPr>
          <w:noProof/>
          <w:lang w:val="pl-PL"/>
        </w:rPr>
        <w:tab/>
      </w:r>
      <w:r w:rsidR="00245AEC">
        <w:rPr>
          <w:noProof/>
        </w:rPr>
        <w:fldChar w:fldCharType="begin"/>
      </w:r>
      <w:r w:rsidR="00245AEC" w:rsidRPr="00F46120">
        <w:rPr>
          <w:noProof/>
          <w:lang w:val="pl-PL"/>
        </w:rPr>
        <w:instrText xml:space="preserve"> PAGEREF _Toc131766727 \h </w:instrText>
      </w:r>
      <w:r w:rsidR="00245AEC">
        <w:rPr>
          <w:noProof/>
        </w:rPr>
      </w:r>
      <w:r w:rsidR="00245AEC">
        <w:rPr>
          <w:noProof/>
        </w:rPr>
        <w:fldChar w:fldCharType="separate"/>
      </w:r>
      <w:r w:rsidR="009F0BEE">
        <w:rPr>
          <w:noProof/>
          <w:lang w:val="pl-PL"/>
        </w:rPr>
        <w:t>106</w:t>
      </w:r>
      <w:r w:rsidR="00245AEC">
        <w:rPr>
          <w:noProof/>
        </w:rPr>
        <w:fldChar w:fldCharType="end"/>
      </w:r>
    </w:p>
    <w:p w14:paraId="3E52D1B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04 (050) Zatrudnienie, wydatki na wynagrodzenia w państwowej sferze budżetowej</w:t>
      </w:r>
      <w:r>
        <w:rPr>
          <w:noProof/>
          <w:lang w:val="pl-PL"/>
        </w:rPr>
        <w:tab/>
      </w:r>
      <w:r w:rsidR="00245AEC">
        <w:rPr>
          <w:noProof/>
        </w:rPr>
        <w:fldChar w:fldCharType="begin"/>
      </w:r>
      <w:r w:rsidR="00245AEC" w:rsidRPr="00F46120">
        <w:rPr>
          <w:noProof/>
          <w:lang w:val="pl-PL"/>
        </w:rPr>
        <w:instrText xml:space="preserve"> PAGEREF _Toc131766728 \h </w:instrText>
      </w:r>
      <w:r w:rsidR="00245AEC">
        <w:rPr>
          <w:noProof/>
        </w:rPr>
      </w:r>
      <w:r w:rsidR="00245AEC">
        <w:rPr>
          <w:noProof/>
        </w:rPr>
        <w:fldChar w:fldCharType="separate"/>
      </w:r>
      <w:r w:rsidR="009F0BEE">
        <w:rPr>
          <w:noProof/>
          <w:lang w:val="pl-PL"/>
        </w:rPr>
        <w:t>109</w:t>
      </w:r>
      <w:r w:rsidR="00245AEC">
        <w:rPr>
          <w:noProof/>
        </w:rPr>
        <w:fldChar w:fldCharType="end"/>
      </w:r>
    </w:p>
    <w:p w14:paraId="0A43249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06 (051) Bezrobotni i poszukujący pracy zarejestrowani w urzędach pracy</w:t>
      </w:r>
      <w:r>
        <w:rPr>
          <w:noProof/>
          <w:lang w:val="pl-PL"/>
        </w:rPr>
        <w:tab/>
      </w:r>
      <w:r w:rsidR="00245AEC">
        <w:rPr>
          <w:noProof/>
        </w:rPr>
        <w:fldChar w:fldCharType="begin"/>
      </w:r>
      <w:r w:rsidR="00245AEC" w:rsidRPr="00F46120">
        <w:rPr>
          <w:noProof/>
          <w:lang w:val="pl-PL"/>
        </w:rPr>
        <w:instrText xml:space="preserve"> PAGEREF _Toc131766729 \h </w:instrText>
      </w:r>
      <w:r w:rsidR="00245AEC">
        <w:rPr>
          <w:noProof/>
        </w:rPr>
      </w:r>
      <w:r w:rsidR="00245AEC">
        <w:rPr>
          <w:noProof/>
        </w:rPr>
        <w:fldChar w:fldCharType="separate"/>
      </w:r>
      <w:r w:rsidR="009F0BEE">
        <w:rPr>
          <w:noProof/>
          <w:lang w:val="pl-PL"/>
        </w:rPr>
        <w:t>110</w:t>
      </w:r>
      <w:r w:rsidR="00245AEC">
        <w:rPr>
          <w:noProof/>
        </w:rPr>
        <w:fldChar w:fldCharType="end"/>
      </w:r>
    </w:p>
    <w:p w14:paraId="4CE015B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07 (052) Popyt na pracę</w:t>
      </w:r>
      <w:r>
        <w:rPr>
          <w:noProof/>
          <w:lang w:val="pl-PL"/>
        </w:rPr>
        <w:tab/>
      </w:r>
      <w:r w:rsidR="00245AEC">
        <w:rPr>
          <w:noProof/>
        </w:rPr>
        <w:fldChar w:fldCharType="begin"/>
      </w:r>
      <w:r w:rsidR="00245AEC" w:rsidRPr="00F46120">
        <w:rPr>
          <w:noProof/>
          <w:lang w:val="pl-PL"/>
        </w:rPr>
        <w:instrText xml:space="preserve"> PAGEREF _Toc131766730 \h </w:instrText>
      </w:r>
      <w:r w:rsidR="00245AEC">
        <w:rPr>
          <w:noProof/>
        </w:rPr>
      </w:r>
      <w:r w:rsidR="00245AEC">
        <w:rPr>
          <w:noProof/>
        </w:rPr>
        <w:fldChar w:fldCharType="separate"/>
      </w:r>
      <w:r w:rsidR="009F0BEE">
        <w:rPr>
          <w:noProof/>
          <w:lang w:val="pl-PL"/>
        </w:rPr>
        <w:t>112</w:t>
      </w:r>
      <w:r w:rsidR="00245AEC">
        <w:rPr>
          <w:noProof/>
        </w:rPr>
        <w:fldChar w:fldCharType="end"/>
      </w:r>
    </w:p>
    <w:p w14:paraId="4BADEB4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09 (053) Warunki pracy</w:t>
      </w:r>
      <w:r>
        <w:rPr>
          <w:noProof/>
          <w:lang w:val="pl-PL"/>
        </w:rPr>
        <w:tab/>
      </w:r>
      <w:r w:rsidR="00245AEC">
        <w:rPr>
          <w:noProof/>
        </w:rPr>
        <w:fldChar w:fldCharType="begin"/>
      </w:r>
      <w:r w:rsidR="00245AEC" w:rsidRPr="00F46120">
        <w:rPr>
          <w:noProof/>
          <w:lang w:val="pl-PL"/>
        </w:rPr>
        <w:instrText xml:space="preserve"> PAGEREF _Toc131766731 \h </w:instrText>
      </w:r>
      <w:r w:rsidR="00245AEC">
        <w:rPr>
          <w:noProof/>
        </w:rPr>
      </w:r>
      <w:r w:rsidR="00245AEC">
        <w:rPr>
          <w:noProof/>
        </w:rPr>
        <w:fldChar w:fldCharType="separate"/>
      </w:r>
      <w:r w:rsidR="009F0BEE">
        <w:rPr>
          <w:noProof/>
          <w:lang w:val="pl-PL"/>
        </w:rPr>
        <w:t>114</w:t>
      </w:r>
      <w:r w:rsidR="00245AEC">
        <w:rPr>
          <w:noProof/>
        </w:rPr>
        <w:fldChar w:fldCharType="end"/>
      </w:r>
    </w:p>
    <w:p w14:paraId="6A285F9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10 (054) Wypadki przy pracy</w:t>
      </w:r>
      <w:r>
        <w:rPr>
          <w:noProof/>
          <w:lang w:val="pl-PL"/>
        </w:rPr>
        <w:tab/>
      </w:r>
      <w:r w:rsidR="00245AEC">
        <w:rPr>
          <w:noProof/>
        </w:rPr>
        <w:fldChar w:fldCharType="begin"/>
      </w:r>
      <w:r w:rsidR="00245AEC" w:rsidRPr="00F46120">
        <w:rPr>
          <w:noProof/>
          <w:lang w:val="pl-PL"/>
        </w:rPr>
        <w:instrText xml:space="preserve"> PAGEREF _Toc131766732 \h </w:instrText>
      </w:r>
      <w:r w:rsidR="00245AEC">
        <w:rPr>
          <w:noProof/>
        </w:rPr>
      </w:r>
      <w:r w:rsidR="00245AEC">
        <w:rPr>
          <w:noProof/>
        </w:rPr>
        <w:fldChar w:fldCharType="separate"/>
      </w:r>
      <w:r w:rsidR="009F0BEE">
        <w:rPr>
          <w:noProof/>
          <w:lang w:val="pl-PL"/>
        </w:rPr>
        <w:t>115</w:t>
      </w:r>
      <w:r w:rsidR="00245AEC">
        <w:rPr>
          <w:noProof/>
        </w:rPr>
        <w:fldChar w:fldCharType="end"/>
      </w:r>
    </w:p>
    <w:p w14:paraId="29E8A27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11 (055) Strajki. Spory zbiorowe. Zakładowe układy zbiorowe pracy</w:t>
      </w:r>
      <w:r>
        <w:rPr>
          <w:noProof/>
          <w:lang w:val="pl-PL"/>
        </w:rPr>
        <w:tab/>
      </w:r>
      <w:r w:rsidR="00245AEC">
        <w:rPr>
          <w:noProof/>
        </w:rPr>
        <w:fldChar w:fldCharType="begin"/>
      </w:r>
      <w:r w:rsidR="00245AEC" w:rsidRPr="00F46120">
        <w:rPr>
          <w:noProof/>
          <w:lang w:val="pl-PL"/>
        </w:rPr>
        <w:instrText xml:space="preserve"> PAGEREF _Toc131766733 \h </w:instrText>
      </w:r>
      <w:r w:rsidR="00245AEC">
        <w:rPr>
          <w:noProof/>
        </w:rPr>
      </w:r>
      <w:r w:rsidR="00245AEC">
        <w:rPr>
          <w:noProof/>
        </w:rPr>
        <w:fldChar w:fldCharType="separate"/>
      </w:r>
      <w:r w:rsidR="009F0BEE">
        <w:rPr>
          <w:noProof/>
          <w:lang w:val="pl-PL"/>
        </w:rPr>
        <w:t>117</w:t>
      </w:r>
      <w:r w:rsidR="00245AEC">
        <w:rPr>
          <w:noProof/>
        </w:rPr>
        <w:fldChar w:fldCharType="end"/>
      </w:r>
    </w:p>
    <w:p w14:paraId="5CAD6AF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13 (056) Czas pracy</w:t>
      </w:r>
      <w:r>
        <w:rPr>
          <w:noProof/>
          <w:lang w:val="pl-PL"/>
        </w:rPr>
        <w:tab/>
      </w:r>
      <w:r w:rsidR="00245AEC">
        <w:rPr>
          <w:noProof/>
        </w:rPr>
        <w:fldChar w:fldCharType="begin"/>
      </w:r>
      <w:r w:rsidR="00245AEC" w:rsidRPr="00F46120">
        <w:rPr>
          <w:noProof/>
          <w:lang w:val="pl-PL"/>
        </w:rPr>
        <w:instrText xml:space="preserve"> PAGEREF _Toc131766734 \h </w:instrText>
      </w:r>
      <w:r w:rsidR="00245AEC">
        <w:rPr>
          <w:noProof/>
        </w:rPr>
      </w:r>
      <w:r w:rsidR="00245AEC">
        <w:rPr>
          <w:noProof/>
        </w:rPr>
        <w:fldChar w:fldCharType="separate"/>
      </w:r>
      <w:r w:rsidR="009F0BEE">
        <w:rPr>
          <w:noProof/>
          <w:lang w:val="pl-PL"/>
        </w:rPr>
        <w:t>118</w:t>
      </w:r>
      <w:r w:rsidR="00245AEC">
        <w:rPr>
          <w:noProof/>
        </w:rPr>
        <w:fldChar w:fldCharType="end"/>
      </w:r>
    </w:p>
    <w:p w14:paraId="03ECBD3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26 (057) Osoby powyżej 50. roku życia na rynku pracy</w:t>
      </w:r>
      <w:r>
        <w:rPr>
          <w:noProof/>
          <w:lang w:val="pl-PL"/>
        </w:rPr>
        <w:tab/>
      </w:r>
      <w:r w:rsidR="00245AEC">
        <w:rPr>
          <w:noProof/>
        </w:rPr>
        <w:fldChar w:fldCharType="begin"/>
      </w:r>
      <w:r w:rsidR="00245AEC" w:rsidRPr="00F46120">
        <w:rPr>
          <w:noProof/>
          <w:lang w:val="pl-PL"/>
        </w:rPr>
        <w:instrText xml:space="preserve"> PAGEREF _Toc131766735 \h </w:instrText>
      </w:r>
      <w:r w:rsidR="00245AEC">
        <w:rPr>
          <w:noProof/>
        </w:rPr>
      </w:r>
      <w:r w:rsidR="00245AEC">
        <w:rPr>
          <w:noProof/>
        </w:rPr>
        <w:fldChar w:fldCharType="separate"/>
      </w:r>
      <w:r w:rsidR="009F0BEE">
        <w:rPr>
          <w:noProof/>
          <w:lang w:val="pl-PL"/>
        </w:rPr>
        <w:t>119</w:t>
      </w:r>
      <w:r w:rsidR="00245AEC">
        <w:rPr>
          <w:noProof/>
        </w:rPr>
        <w:fldChar w:fldCharType="end"/>
      </w:r>
    </w:p>
    <w:p w14:paraId="2C232DF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3.30 (058) Zapotrzebowanie rynku pracy na pracowników według zawodów</w:t>
      </w:r>
      <w:r>
        <w:rPr>
          <w:noProof/>
          <w:lang w:val="pl-PL"/>
        </w:rPr>
        <w:tab/>
      </w:r>
      <w:r w:rsidR="00245AEC">
        <w:rPr>
          <w:noProof/>
        </w:rPr>
        <w:fldChar w:fldCharType="begin"/>
      </w:r>
      <w:r w:rsidR="00245AEC" w:rsidRPr="00F46120">
        <w:rPr>
          <w:noProof/>
          <w:lang w:val="pl-PL"/>
        </w:rPr>
        <w:instrText xml:space="preserve"> PAGEREF _Toc131766736 \h </w:instrText>
      </w:r>
      <w:r w:rsidR="00245AEC">
        <w:rPr>
          <w:noProof/>
        </w:rPr>
      </w:r>
      <w:r w:rsidR="00245AEC">
        <w:rPr>
          <w:noProof/>
        </w:rPr>
        <w:fldChar w:fldCharType="separate"/>
      </w:r>
      <w:r w:rsidR="009F0BEE">
        <w:rPr>
          <w:noProof/>
          <w:lang w:val="pl-PL"/>
        </w:rPr>
        <w:t>120</w:t>
      </w:r>
      <w:r w:rsidR="00245AEC">
        <w:rPr>
          <w:noProof/>
        </w:rPr>
        <w:fldChar w:fldCharType="end"/>
      </w:r>
    </w:p>
    <w:p w14:paraId="5CA70770"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4 WYNAGRODZENIA, KOSZTY PRACY I ŚWIADCZENIA SPOŁECZNE</w:t>
      </w:r>
      <w:r w:rsidRPr="00F46120">
        <w:rPr>
          <w:noProof/>
          <w:lang w:val="pl-PL"/>
        </w:rPr>
        <w:tab/>
      </w:r>
      <w:r>
        <w:rPr>
          <w:noProof/>
        </w:rPr>
        <w:fldChar w:fldCharType="begin"/>
      </w:r>
      <w:r w:rsidRPr="00F46120">
        <w:rPr>
          <w:noProof/>
          <w:lang w:val="pl-PL"/>
        </w:rPr>
        <w:instrText xml:space="preserve"> PAGEREF _Toc131766737 \h </w:instrText>
      </w:r>
      <w:r>
        <w:rPr>
          <w:noProof/>
        </w:rPr>
      </w:r>
      <w:r>
        <w:rPr>
          <w:noProof/>
        </w:rPr>
        <w:fldChar w:fldCharType="separate"/>
      </w:r>
      <w:r w:rsidR="009F0BEE">
        <w:rPr>
          <w:noProof/>
          <w:lang w:val="pl-PL"/>
        </w:rPr>
        <w:t>121</w:t>
      </w:r>
      <w:r>
        <w:rPr>
          <w:noProof/>
        </w:rPr>
        <w:fldChar w:fldCharType="end"/>
      </w:r>
    </w:p>
    <w:p w14:paraId="0ED5420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4.01 (059) Wynagrodzenia w gospodarce narodowej</w:t>
      </w:r>
      <w:r>
        <w:rPr>
          <w:noProof/>
          <w:lang w:val="pl-PL"/>
        </w:rPr>
        <w:tab/>
      </w:r>
      <w:r w:rsidR="00245AEC">
        <w:rPr>
          <w:noProof/>
        </w:rPr>
        <w:fldChar w:fldCharType="begin"/>
      </w:r>
      <w:r w:rsidR="00245AEC" w:rsidRPr="00F46120">
        <w:rPr>
          <w:noProof/>
          <w:lang w:val="pl-PL"/>
        </w:rPr>
        <w:instrText xml:space="preserve"> PAGEREF _Toc131766738 \h </w:instrText>
      </w:r>
      <w:r w:rsidR="00245AEC">
        <w:rPr>
          <w:noProof/>
        </w:rPr>
      </w:r>
      <w:r w:rsidR="00245AEC">
        <w:rPr>
          <w:noProof/>
        </w:rPr>
        <w:fldChar w:fldCharType="separate"/>
      </w:r>
      <w:r w:rsidR="009F0BEE">
        <w:rPr>
          <w:noProof/>
          <w:lang w:val="pl-PL"/>
        </w:rPr>
        <w:t>121</w:t>
      </w:r>
      <w:r w:rsidR="00245AEC">
        <w:rPr>
          <w:noProof/>
        </w:rPr>
        <w:fldChar w:fldCharType="end"/>
      </w:r>
    </w:p>
    <w:p w14:paraId="2654024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4.02 (060) Struktura wynagrodzeń</w:t>
      </w:r>
      <w:r>
        <w:rPr>
          <w:noProof/>
          <w:lang w:val="pl-PL"/>
        </w:rPr>
        <w:tab/>
      </w:r>
      <w:r w:rsidR="00245AEC">
        <w:rPr>
          <w:noProof/>
        </w:rPr>
        <w:fldChar w:fldCharType="begin"/>
      </w:r>
      <w:r w:rsidR="00245AEC" w:rsidRPr="00F46120">
        <w:rPr>
          <w:noProof/>
          <w:lang w:val="pl-PL"/>
        </w:rPr>
        <w:instrText xml:space="preserve"> PAGEREF _Toc131766739 \h </w:instrText>
      </w:r>
      <w:r w:rsidR="00245AEC">
        <w:rPr>
          <w:noProof/>
        </w:rPr>
      </w:r>
      <w:r w:rsidR="00245AEC">
        <w:rPr>
          <w:noProof/>
        </w:rPr>
        <w:fldChar w:fldCharType="separate"/>
      </w:r>
      <w:r w:rsidR="009F0BEE">
        <w:rPr>
          <w:noProof/>
          <w:lang w:val="pl-PL"/>
        </w:rPr>
        <w:t>124</w:t>
      </w:r>
      <w:r w:rsidR="00245AEC">
        <w:rPr>
          <w:noProof/>
        </w:rPr>
        <w:fldChar w:fldCharType="end"/>
      </w:r>
    </w:p>
    <w:p w14:paraId="7FE84CE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4.03 (061) Świadczenia z ubezpieczeń społecznych i pozaubezpieczeniowe</w:t>
      </w:r>
      <w:r>
        <w:rPr>
          <w:noProof/>
          <w:lang w:val="pl-PL"/>
        </w:rPr>
        <w:tab/>
      </w:r>
      <w:r w:rsidR="00245AEC">
        <w:rPr>
          <w:noProof/>
        </w:rPr>
        <w:fldChar w:fldCharType="begin"/>
      </w:r>
      <w:r w:rsidR="00245AEC" w:rsidRPr="00F46120">
        <w:rPr>
          <w:noProof/>
          <w:lang w:val="pl-PL"/>
        </w:rPr>
        <w:instrText xml:space="preserve"> PAGEREF _Toc131766740 \h </w:instrText>
      </w:r>
      <w:r w:rsidR="00245AEC">
        <w:rPr>
          <w:noProof/>
        </w:rPr>
      </w:r>
      <w:r w:rsidR="00245AEC">
        <w:rPr>
          <w:noProof/>
        </w:rPr>
        <w:fldChar w:fldCharType="separate"/>
      </w:r>
      <w:r w:rsidR="009F0BEE">
        <w:rPr>
          <w:noProof/>
          <w:lang w:val="pl-PL"/>
        </w:rPr>
        <w:t>126</w:t>
      </w:r>
      <w:r w:rsidR="00245AEC">
        <w:rPr>
          <w:noProof/>
        </w:rPr>
        <w:fldChar w:fldCharType="end"/>
      </w:r>
    </w:p>
    <w:p w14:paraId="0DDB6EC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4.04 (062) Koszty pracy i indeks kosztów zatrudnienia</w:t>
      </w:r>
      <w:r>
        <w:rPr>
          <w:noProof/>
          <w:lang w:val="pl-PL"/>
        </w:rPr>
        <w:tab/>
      </w:r>
      <w:r w:rsidR="00245AEC">
        <w:rPr>
          <w:noProof/>
        </w:rPr>
        <w:fldChar w:fldCharType="begin"/>
      </w:r>
      <w:r w:rsidR="00245AEC" w:rsidRPr="00F46120">
        <w:rPr>
          <w:noProof/>
          <w:lang w:val="pl-PL"/>
        </w:rPr>
        <w:instrText xml:space="preserve"> PAGEREF _Toc131766741 \h </w:instrText>
      </w:r>
      <w:r w:rsidR="00245AEC">
        <w:rPr>
          <w:noProof/>
        </w:rPr>
      </w:r>
      <w:r w:rsidR="00245AEC">
        <w:rPr>
          <w:noProof/>
        </w:rPr>
        <w:fldChar w:fldCharType="separate"/>
      </w:r>
      <w:r w:rsidR="009F0BEE">
        <w:rPr>
          <w:noProof/>
          <w:lang w:val="pl-PL"/>
        </w:rPr>
        <w:t>128</w:t>
      </w:r>
      <w:r w:rsidR="00245AEC">
        <w:rPr>
          <w:noProof/>
        </w:rPr>
        <w:fldChar w:fldCharType="end"/>
      </w:r>
    </w:p>
    <w:p w14:paraId="36364E2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4.05 (063) Zatrudnienie i wynagrodzenia w administracji publicznej</w:t>
      </w:r>
      <w:r>
        <w:rPr>
          <w:noProof/>
          <w:lang w:val="pl-PL"/>
        </w:rPr>
        <w:tab/>
      </w:r>
      <w:r w:rsidR="00245AEC">
        <w:rPr>
          <w:noProof/>
        </w:rPr>
        <w:fldChar w:fldCharType="begin"/>
      </w:r>
      <w:r w:rsidR="00245AEC" w:rsidRPr="00F46120">
        <w:rPr>
          <w:noProof/>
          <w:lang w:val="pl-PL"/>
        </w:rPr>
        <w:instrText xml:space="preserve"> PAGEREF _Toc131766742 \h </w:instrText>
      </w:r>
      <w:r w:rsidR="00245AEC">
        <w:rPr>
          <w:noProof/>
        </w:rPr>
      </w:r>
      <w:r w:rsidR="00245AEC">
        <w:rPr>
          <w:noProof/>
        </w:rPr>
        <w:fldChar w:fldCharType="separate"/>
      </w:r>
      <w:r w:rsidR="009F0BEE">
        <w:rPr>
          <w:noProof/>
          <w:lang w:val="pl-PL"/>
        </w:rPr>
        <w:t>130</w:t>
      </w:r>
      <w:r w:rsidR="00245AEC">
        <w:rPr>
          <w:noProof/>
        </w:rPr>
        <w:fldChar w:fldCharType="end"/>
      </w:r>
    </w:p>
    <w:p w14:paraId="5C619B1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4.10 (064) Badanie kosztów pracy</w:t>
      </w:r>
      <w:r>
        <w:rPr>
          <w:noProof/>
          <w:lang w:val="pl-PL"/>
        </w:rPr>
        <w:tab/>
      </w:r>
      <w:r w:rsidR="00245AEC">
        <w:rPr>
          <w:noProof/>
        </w:rPr>
        <w:fldChar w:fldCharType="begin"/>
      </w:r>
      <w:r w:rsidR="00245AEC" w:rsidRPr="00F46120">
        <w:rPr>
          <w:noProof/>
          <w:lang w:val="pl-PL"/>
        </w:rPr>
        <w:instrText xml:space="preserve"> PAGEREF _Toc131766743 \h </w:instrText>
      </w:r>
      <w:r w:rsidR="00245AEC">
        <w:rPr>
          <w:noProof/>
        </w:rPr>
      </w:r>
      <w:r w:rsidR="00245AEC">
        <w:rPr>
          <w:noProof/>
        </w:rPr>
        <w:fldChar w:fldCharType="separate"/>
      </w:r>
      <w:r w:rsidR="009F0BEE">
        <w:rPr>
          <w:noProof/>
          <w:lang w:val="pl-PL"/>
        </w:rPr>
        <w:t>131</w:t>
      </w:r>
      <w:r w:rsidR="00245AEC">
        <w:rPr>
          <w:noProof/>
        </w:rPr>
        <w:fldChar w:fldCharType="end"/>
      </w:r>
    </w:p>
    <w:p w14:paraId="2787A889"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5 WARUNKI ŻYCIA LUDNOŚCI, POMOC SPOŁECZNA</w:t>
      </w:r>
      <w:r w:rsidRPr="00F46120">
        <w:rPr>
          <w:noProof/>
          <w:lang w:val="pl-PL"/>
        </w:rPr>
        <w:tab/>
      </w:r>
      <w:r>
        <w:rPr>
          <w:noProof/>
        </w:rPr>
        <w:fldChar w:fldCharType="begin"/>
      </w:r>
      <w:r w:rsidRPr="00F46120">
        <w:rPr>
          <w:noProof/>
          <w:lang w:val="pl-PL"/>
        </w:rPr>
        <w:instrText xml:space="preserve"> PAGEREF _Toc131766744 \h </w:instrText>
      </w:r>
      <w:r>
        <w:rPr>
          <w:noProof/>
        </w:rPr>
      </w:r>
      <w:r>
        <w:rPr>
          <w:noProof/>
        </w:rPr>
        <w:fldChar w:fldCharType="separate"/>
      </w:r>
      <w:r w:rsidR="009F0BEE">
        <w:rPr>
          <w:noProof/>
          <w:lang w:val="pl-PL"/>
        </w:rPr>
        <w:t>132</w:t>
      </w:r>
      <w:r>
        <w:rPr>
          <w:noProof/>
        </w:rPr>
        <w:fldChar w:fldCharType="end"/>
      </w:r>
    </w:p>
    <w:p w14:paraId="1A5947D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01 (065) Budżety gospodarstw domowych</w:t>
      </w:r>
      <w:r>
        <w:rPr>
          <w:noProof/>
          <w:lang w:val="pl-PL"/>
        </w:rPr>
        <w:tab/>
      </w:r>
      <w:r w:rsidR="00245AEC">
        <w:rPr>
          <w:noProof/>
        </w:rPr>
        <w:fldChar w:fldCharType="begin"/>
      </w:r>
      <w:r w:rsidR="00245AEC" w:rsidRPr="00F46120">
        <w:rPr>
          <w:noProof/>
          <w:lang w:val="pl-PL"/>
        </w:rPr>
        <w:instrText xml:space="preserve"> PAGEREF _Toc131766745 \h </w:instrText>
      </w:r>
      <w:r w:rsidR="00245AEC">
        <w:rPr>
          <w:noProof/>
        </w:rPr>
      </w:r>
      <w:r w:rsidR="00245AEC">
        <w:rPr>
          <w:noProof/>
        </w:rPr>
        <w:fldChar w:fldCharType="separate"/>
      </w:r>
      <w:r w:rsidR="009F0BEE">
        <w:rPr>
          <w:noProof/>
          <w:lang w:val="pl-PL"/>
        </w:rPr>
        <w:t>132</w:t>
      </w:r>
      <w:r w:rsidR="00245AEC">
        <w:rPr>
          <w:noProof/>
        </w:rPr>
        <w:fldChar w:fldCharType="end"/>
      </w:r>
    </w:p>
    <w:p w14:paraId="6E24F1A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02 (066) Kondycja gospodarstw domowych (postawy konsumentów)</w:t>
      </w:r>
      <w:r>
        <w:rPr>
          <w:noProof/>
          <w:lang w:val="pl-PL"/>
        </w:rPr>
        <w:tab/>
      </w:r>
      <w:r w:rsidR="00245AEC">
        <w:rPr>
          <w:noProof/>
        </w:rPr>
        <w:fldChar w:fldCharType="begin"/>
      </w:r>
      <w:r w:rsidR="00245AEC" w:rsidRPr="00F46120">
        <w:rPr>
          <w:noProof/>
          <w:lang w:val="pl-PL"/>
        </w:rPr>
        <w:instrText xml:space="preserve"> PAGEREF _Toc131766746 \h </w:instrText>
      </w:r>
      <w:r w:rsidR="00245AEC">
        <w:rPr>
          <w:noProof/>
        </w:rPr>
      </w:r>
      <w:r w:rsidR="00245AEC">
        <w:rPr>
          <w:noProof/>
        </w:rPr>
        <w:fldChar w:fldCharType="separate"/>
      </w:r>
      <w:r w:rsidR="009F0BEE">
        <w:rPr>
          <w:noProof/>
          <w:lang w:val="pl-PL"/>
        </w:rPr>
        <w:t>134</w:t>
      </w:r>
      <w:r w:rsidR="00245AEC">
        <w:rPr>
          <w:noProof/>
        </w:rPr>
        <w:fldChar w:fldCharType="end"/>
      </w:r>
    </w:p>
    <w:p w14:paraId="1A5817A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07 (067) Pomoc społeczna</w:t>
      </w:r>
      <w:r>
        <w:rPr>
          <w:noProof/>
          <w:lang w:val="pl-PL"/>
        </w:rPr>
        <w:tab/>
      </w:r>
      <w:r w:rsidR="00245AEC">
        <w:rPr>
          <w:noProof/>
        </w:rPr>
        <w:fldChar w:fldCharType="begin"/>
      </w:r>
      <w:r w:rsidR="00245AEC" w:rsidRPr="00F46120">
        <w:rPr>
          <w:noProof/>
          <w:lang w:val="pl-PL"/>
        </w:rPr>
        <w:instrText xml:space="preserve"> PAGEREF _Toc131766747 \h </w:instrText>
      </w:r>
      <w:r w:rsidR="00245AEC">
        <w:rPr>
          <w:noProof/>
        </w:rPr>
      </w:r>
      <w:r w:rsidR="00245AEC">
        <w:rPr>
          <w:noProof/>
        </w:rPr>
        <w:fldChar w:fldCharType="separate"/>
      </w:r>
      <w:r w:rsidR="009F0BEE">
        <w:rPr>
          <w:noProof/>
          <w:lang w:val="pl-PL"/>
        </w:rPr>
        <w:t>135</w:t>
      </w:r>
      <w:r w:rsidR="00245AEC">
        <w:rPr>
          <w:noProof/>
        </w:rPr>
        <w:fldChar w:fldCharType="end"/>
      </w:r>
    </w:p>
    <w:p w14:paraId="4090E05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08 (068) Europejskie badanie warunków życia ludności (EU-SILC)</w:t>
      </w:r>
      <w:r>
        <w:rPr>
          <w:noProof/>
          <w:lang w:val="pl-PL"/>
        </w:rPr>
        <w:tab/>
      </w:r>
      <w:r w:rsidR="00245AEC">
        <w:rPr>
          <w:noProof/>
        </w:rPr>
        <w:fldChar w:fldCharType="begin"/>
      </w:r>
      <w:r w:rsidR="00245AEC" w:rsidRPr="00F46120">
        <w:rPr>
          <w:noProof/>
          <w:lang w:val="pl-PL"/>
        </w:rPr>
        <w:instrText xml:space="preserve"> PAGEREF _Toc131766748 \h </w:instrText>
      </w:r>
      <w:r w:rsidR="00245AEC">
        <w:rPr>
          <w:noProof/>
        </w:rPr>
      </w:r>
      <w:r w:rsidR="00245AEC">
        <w:rPr>
          <w:noProof/>
        </w:rPr>
        <w:fldChar w:fldCharType="separate"/>
      </w:r>
      <w:r w:rsidR="009F0BEE">
        <w:rPr>
          <w:noProof/>
          <w:lang w:val="pl-PL"/>
        </w:rPr>
        <w:t>137</w:t>
      </w:r>
      <w:r w:rsidR="00245AEC">
        <w:rPr>
          <w:noProof/>
        </w:rPr>
        <w:fldChar w:fldCharType="end"/>
      </w:r>
    </w:p>
    <w:p w14:paraId="10FB9F6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09 (069) Procesy inflacyjne a oszczędzanie i konsumpcja w gospodarstwach domowych</w:t>
      </w:r>
      <w:r>
        <w:rPr>
          <w:noProof/>
          <w:lang w:val="pl-PL"/>
        </w:rPr>
        <w:tab/>
      </w:r>
      <w:r w:rsidR="00245AEC">
        <w:rPr>
          <w:noProof/>
        </w:rPr>
        <w:fldChar w:fldCharType="begin"/>
      </w:r>
      <w:r w:rsidR="00245AEC" w:rsidRPr="00F46120">
        <w:rPr>
          <w:noProof/>
          <w:lang w:val="pl-PL"/>
        </w:rPr>
        <w:instrText xml:space="preserve"> PAGEREF _Toc131766749 \h </w:instrText>
      </w:r>
      <w:r w:rsidR="00245AEC">
        <w:rPr>
          <w:noProof/>
        </w:rPr>
      </w:r>
      <w:r w:rsidR="00245AEC">
        <w:rPr>
          <w:noProof/>
        </w:rPr>
        <w:fldChar w:fldCharType="separate"/>
      </w:r>
      <w:r w:rsidR="009F0BEE">
        <w:rPr>
          <w:noProof/>
          <w:lang w:val="pl-PL"/>
        </w:rPr>
        <w:t>139</w:t>
      </w:r>
      <w:r w:rsidR="00245AEC">
        <w:rPr>
          <w:noProof/>
        </w:rPr>
        <w:fldChar w:fldCharType="end"/>
      </w:r>
    </w:p>
    <w:p w14:paraId="201E3F6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10 (070) Badanie spójności społecznej</w:t>
      </w:r>
      <w:r>
        <w:rPr>
          <w:noProof/>
          <w:lang w:val="pl-PL"/>
        </w:rPr>
        <w:tab/>
      </w:r>
      <w:r w:rsidR="00245AEC">
        <w:rPr>
          <w:noProof/>
        </w:rPr>
        <w:fldChar w:fldCharType="begin"/>
      </w:r>
      <w:r w:rsidR="00245AEC" w:rsidRPr="00F46120">
        <w:rPr>
          <w:noProof/>
          <w:lang w:val="pl-PL"/>
        </w:rPr>
        <w:instrText xml:space="preserve"> PAGEREF _Toc131766750 \h </w:instrText>
      </w:r>
      <w:r w:rsidR="00245AEC">
        <w:rPr>
          <w:noProof/>
        </w:rPr>
      </w:r>
      <w:r w:rsidR="00245AEC">
        <w:rPr>
          <w:noProof/>
        </w:rPr>
        <w:fldChar w:fldCharType="separate"/>
      </w:r>
      <w:r w:rsidR="009F0BEE">
        <w:rPr>
          <w:noProof/>
          <w:lang w:val="pl-PL"/>
        </w:rPr>
        <w:t>140</w:t>
      </w:r>
      <w:r w:rsidR="00245AEC">
        <w:rPr>
          <w:noProof/>
        </w:rPr>
        <w:fldChar w:fldCharType="end"/>
      </w:r>
    </w:p>
    <w:p w14:paraId="4373333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11 (071) Beneficjenci środowiskowej pomocy społecznej</w:t>
      </w:r>
      <w:r>
        <w:rPr>
          <w:noProof/>
          <w:lang w:val="pl-PL"/>
        </w:rPr>
        <w:tab/>
      </w:r>
      <w:r w:rsidR="00245AEC">
        <w:rPr>
          <w:noProof/>
        </w:rPr>
        <w:fldChar w:fldCharType="begin"/>
      </w:r>
      <w:r w:rsidR="00245AEC" w:rsidRPr="00F46120">
        <w:rPr>
          <w:noProof/>
          <w:lang w:val="pl-PL"/>
        </w:rPr>
        <w:instrText xml:space="preserve"> PAGEREF _Toc131766751 \h </w:instrText>
      </w:r>
      <w:r w:rsidR="00245AEC">
        <w:rPr>
          <w:noProof/>
        </w:rPr>
      </w:r>
      <w:r w:rsidR="00245AEC">
        <w:rPr>
          <w:noProof/>
        </w:rPr>
        <w:fldChar w:fldCharType="separate"/>
      </w:r>
      <w:r w:rsidR="009F0BEE">
        <w:rPr>
          <w:noProof/>
          <w:lang w:val="pl-PL"/>
        </w:rPr>
        <w:t>142</w:t>
      </w:r>
      <w:r w:rsidR="00245AEC">
        <w:rPr>
          <w:noProof/>
        </w:rPr>
        <w:fldChar w:fldCharType="end"/>
      </w:r>
    </w:p>
    <w:p w14:paraId="3581059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lastRenderedPageBreak/>
        <w:t>1.25.12 (072) Zjawisko ubóstwa oraz procesy wykluczenia społecznego</w:t>
      </w:r>
      <w:r>
        <w:rPr>
          <w:noProof/>
          <w:lang w:val="pl-PL"/>
        </w:rPr>
        <w:tab/>
      </w:r>
      <w:r w:rsidR="00245AEC">
        <w:rPr>
          <w:noProof/>
        </w:rPr>
        <w:fldChar w:fldCharType="begin"/>
      </w:r>
      <w:r w:rsidR="00245AEC" w:rsidRPr="00F46120">
        <w:rPr>
          <w:noProof/>
          <w:lang w:val="pl-PL"/>
        </w:rPr>
        <w:instrText xml:space="preserve"> PAGEREF _Toc131766752 \h </w:instrText>
      </w:r>
      <w:r w:rsidR="00245AEC">
        <w:rPr>
          <w:noProof/>
        </w:rPr>
      </w:r>
      <w:r w:rsidR="00245AEC">
        <w:rPr>
          <w:noProof/>
        </w:rPr>
        <w:fldChar w:fldCharType="separate"/>
      </w:r>
      <w:r w:rsidR="009F0BEE">
        <w:rPr>
          <w:noProof/>
          <w:lang w:val="pl-PL"/>
        </w:rPr>
        <w:t>144</w:t>
      </w:r>
      <w:r w:rsidR="00245AEC">
        <w:rPr>
          <w:noProof/>
        </w:rPr>
        <w:fldChar w:fldCharType="end"/>
      </w:r>
    </w:p>
    <w:p w14:paraId="31C17E8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18 (073) Ocena zaspokojenia potrzeb dzieci w aspektach: ekonomicznym, społecznym i zdrowotnym</w:t>
      </w:r>
      <w:r>
        <w:rPr>
          <w:noProof/>
          <w:lang w:val="pl-PL"/>
        </w:rPr>
        <w:tab/>
      </w:r>
      <w:r w:rsidR="00245AEC">
        <w:rPr>
          <w:noProof/>
        </w:rPr>
        <w:fldChar w:fldCharType="begin"/>
      </w:r>
      <w:r w:rsidR="00245AEC" w:rsidRPr="00F46120">
        <w:rPr>
          <w:noProof/>
          <w:lang w:val="pl-PL"/>
        </w:rPr>
        <w:instrText xml:space="preserve"> PAGEREF _Toc131766753 \h </w:instrText>
      </w:r>
      <w:r w:rsidR="00245AEC">
        <w:rPr>
          <w:noProof/>
        </w:rPr>
      </w:r>
      <w:r w:rsidR="00245AEC">
        <w:rPr>
          <w:noProof/>
        </w:rPr>
        <w:fldChar w:fldCharType="separate"/>
      </w:r>
      <w:r w:rsidR="009F0BEE">
        <w:rPr>
          <w:noProof/>
          <w:lang w:val="pl-PL"/>
        </w:rPr>
        <w:t>146</w:t>
      </w:r>
      <w:r w:rsidR="00245AEC">
        <w:rPr>
          <w:noProof/>
        </w:rPr>
        <w:fldChar w:fldCharType="end"/>
      </w:r>
    </w:p>
    <w:p w14:paraId="671FCBB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21 (074) Dostęp do usług</w:t>
      </w:r>
      <w:r>
        <w:rPr>
          <w:noProof/>
          <w:lang w:val="pl-PL"/>
        </w:rPr>
        <w:tab/>
      </w:r>
      <w:r w:rsidR="00245AEC">
        <w:rPr>
          <w:noProof/>
        </w:rPr>
        <w:fldChar w:fldCharType="begin"/>
      </w:r>
      <w:r w:rsidR="00245AEC" w:rsidRPr="00F46120">
        <w:rPr>
          <w:noProof/>
          <w:lang w:val="pl-PL"/>
        </w:rPr>
        <w:instrText xml:space="preserve"> PAGEREF _Toc131766754 \h </w:instrText>
      </w:r>
      <w:r w:rsidR="00245AEC">
        <w:rPr>
          <w:noProof/>
        </w:rPr>
      </w:r>
      <w:r w:rsidR="00245AEC">
        <w:rPr>
          <w:noProof/>
        </w:rPr>
        <w:fldChar w:fldCharType="separate"/>
      </w:r>
      <w:r w:rsidR="009F0BEE">
        <w:rPr>
          <w:noProof/>
          <w:lang w:val="pl-PL"/>
        </w:rPr>
        <w:t>147</w:t>
      </w:r>
      <w:r w:rsidR="00245AEC">
        <w:rPr>
          <w:noProof/>
        </w:rPr>
        <w:fldChar w:fldCharType="end"/>
      </w:r>
    </w:p>
    <w:p w14:paraId="49D83BE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5.27 (075) Rachunki ochrony socjalnej: Satelitarny rachunek ochrony socjalnej, Europejski system zintegrowanych statystyk na temat ochrony socjalnej (ESSPROS)</w:t>
      </w:r>
      <w:r>
        <w:rPr>
          <w:noProof/>
          <w:lang w:val="pl-PL"/>
        </w:rPr>
        <w:tab/>
      </w:r>
      <w:r w:rsidR="00245AEC">
        <w:rPr>
          <w:noProof/>
        </w:rPr>
        <w:fldChar w:fldCharType="begin"/>
      </w:r>
      <w:r w:rsidR="00245AEC" w:rsidRPr="00F46120">
        <w:rPr>
          <w:noProof/>
          <w:lang w:val="pl-PL"/>
        </w:rPr>
        <w:instrText xml:space="preserve"> PAGEREF _Toc131766755 \h </w:instrText>
      </w:r>
      <w:r w:rsidR="00245AEC">
        <w:rPr>
          <w:noProof/>
        </w:rPr>
      </w:r>
      <w:r w:rsidR="00245AEC">
        <w:rPr>
          <w:noProof/>
        </w:rPr>
        <w:fldChar w:fldCharType="separate"/>
      </w:r>
      <w:r w:rsidR="009F0BEE">
        <w:rPr>
          <w:noProof/>
          <w:lang w:val="pl-PL"/>
        </w:rPr>
        <w:t>148</w:t>
      </w:r>
      <w:r w:rsidR="00245AEC">
        <w:rPr>
          <w:noProof/>
        </w:rPr>
        <w:fldChar w:fldCharType="end"/>
      </w:r>
    </w:p>
    <w:p w14:paraId="077EB469"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6 NIERUCHOMOŚCI, GOSPODARKA MIESZKANIOWA I INFRASTRUKTURA KOMUNALNA</w:t>
      </w:r>
      <w:r w:rsidRPr="00F46120">
        <w:rPr>
          <w:noProof/>
          <w:lang w:val="pl-PL"/>
        </w:rPr>
        <w:tab/>
      </w:r>
      <w:r>
        <w:rPr>
          <w:noProof/>
        </w:rPr>
        <w:fldChar w:fldCharType="begin"/>
      </w:r>
      <w:r w:rsidRPr="00F46120">
        <w:rPr>
          <w:noProof/>
          <w:lang w:val="pl-PL"/>
        </w:rPr>
        <w:instrText xml:space="preserve"> PAGEREF _Toc131766756 \h </w:instrText>
      </w:r>
      <w:r>
        <w:rPr>
          <w:noProof/>
        </w:rPr>
      </w:r>
      <w:r>
        <w:rPr>
          <w:noProof/>
        </w:rPr>
        <w:fldChar w:fldCharType="separate"/>
      </w:r>
      <w:r w:rsidR="009F0BEE">
        <w:rPr>
          <w:noProof/>
          <w:lang w:val="pl-PL"/>
        </w:rPr>
        <w:t>150</w:t>
      </w:r>
      <w:r>
        <w:rPr>
          <w:noProof/>
        </w:rPr>
        <w:fldChar w:fldCharType="end"/>
      </w:r>
    </w:p>
    <w:p w14:paraId="22DBC90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6.01 (076) Gospodarowanie zasobami mieszkaniowymi</w:t>
      </w:r>
      <w:r>
        <w:rPr>
          <w:noProof/>
          <w:lang w:val="pl-PL"/>
        </w:rPr>
        <w:tab/>
      </w:r>
      <w:r w:rsidR="00245AEC">
        <w:rPr>
          <w:noProof/>
        </w:rPr>
        <w:fldChar w:fldCharType="begin"/>
      </w:r>
      <w:r w:rsidR="00245AEC" w:rsidRPr="00F46120">
        <w:rPr>
          <w:noProof/>
          <w:lang w:val="pl-PL"/>
        </w:rPr>
        <w:instrText xml:space="preserve"> PAGEREF _Toc131766757 \h </w:instrText>
      </w:r>
      <w:r w:rsidR="00245AEC">
        <w:rPr>
          <w:noProof/>
        </w:rPr>
      </w:r>
      <w:r w:rsidR="00245AEC">
        <w:rPr>
          <w:noProof/>
        </w:rPr>
        <w:fldChar w:fldCharType="separate"/>
      </w:r>
      <w:r w:rsidR="009F0BEE">
        <w:rPr>
          <w:noProof/>
          <w:lang w:val="pl-PL"/>
        </w:rPr>
        <w:t>150</w:t>
      </w:r>
      <w:r w:rsidR="00245AEC">
        <w:rPr>
          <w:noProof/>
        </w:rPr>
        <w:fldChar w:fldCharType="end"/>
      </w:r>
    </w:p>
    <w:p w14:paraId="64BCFEA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6.04 (077) Obrót nieruchomościami</w:t>
      </w:r>
      <w:r>
        <w:rPr>
          <w:noProof/>
          <w:lang w:val="pl-PL"/>
        </w:rPr>
        <w:tab/>
      </w:r>
      <w:r w:rsidR="00245AEC">
        <w:rPr>
          <w:noProof/>
        </w:rPr>
        <w:fldChar w:fldCharType="begin"/>
      </w:r>
      <w:r w:rsidR="00245AEC" w:rsidRPr="00F46120">
        <w:rPr>
          <w:noProof/>
          <w:lang w:val="pl-PL"/>
        </w:rPr>
        <w:instrText xml:space="preserve"> PAGEREF _Toc131766758 \h </w:instrText>
      </w:r>
      <w:r w:rsidR="00245AEC">
        <w:rPr>
          <w:noProof/>
        </w:rPr>
      </w:r>
      <w:r w:rsidR="00245AEC">
        <w:rPr>
          <w:noProof/>
        </w:rPr>
        <w:fldChar w:fldCharType="separate"/>
      </w:r>
      <w:r w:rsidR="009F0BEE">
        <w:rPr>
          <w:noProof/>
          <w:lang w:val="pl-PL"/>
        </w:rPr>
        <w:t>152</w:t>
      </w:r>
      <w:r w:rsidR="00245AEC">
        <w:rPr>
          <w:noProof/>
        </w:rPr>
        <w:fldChar w:fldCharType="end"/>
      </w:r>
    </w:p>
    <w:p w14:paraId="4182C52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6.06 (078) Infrastruktura techniczna sieci wodociągowych i kanalizacyjnych, ciepłowniczych, gazu z sieci oraz energii elektrycznej</w:t>
      </w:r>
      <w:r>
        <w:rPr>
          <w:noProof/>
          <w:lang w:val="pl-PL"/>
        </w:rPr>
        <w:tab/>
      </w:r>
      <w:r>
        <w:rPr>
          <w:noProof/>
          <w:lang w:val="pl-PL"/>
        </w:rPr>
        <w:tab/>
      </w:r>
      <w:r w:rsidR="00245AEC">
        <w:rPr>
          <w:noProof/>
        </w:rPr>
        <w:fldChar w:fldCharType="begin"/>
      </w:r>
      <w:r w:rsidR="00245AEC" w:rsidRPr="00F46120">
        <w:rPr>
          <w:noProof/>
          <w:lang w:val="pl-PL"/>
        </w:rPr>
        <w:instrText xml:space="preserve"> PAGEREF _Toc131766759 \h </w:instrText>
      </w:r>
      <w:r w:rsidR="00245AEC">
        <w:rPr>
          <w:noProof/>
        </w:rPr>
      </w:r>
      <w:r w:rsidR="00245AEC">
        <w:rPr>
          <w:noProof/>
        </w:rPr>
        <w:fldChar w:fldCharType="separate"/>
      </w:r>
      <w:r w:rsidR="009F0BEE">
        <w:rPr>
          <w:noProof/>
          <w:lang w:val="pl-PL"/>
        </w:rPr>
        <w:t>154</w:t>
      </w:r>
      <w:r w:rsidR="00245AEC">
        <w:rPr>
          <w:noProof/>
        </w:rPr>
        <w:fldChar w:fldCharType="end"/>
      </w:r>
    </w:p>
    <w:p w14:paraId="50D1691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6.09 (079) Badanie cen nieruchomości mieszkaniowych, gruntowych i komercyjnych</w:t>
      </w:r>
      <w:r>
        <w:rPr>
          <w:noProof/>
          <w:lang w:val="pl-PL"/>
        </w:rPr>
        <w:tab/>
      </w:r>
      <w:r w:rsidR="00245AEC">
        <w:rPr>
          <w:noProof/>
        </w:rPr>
        <w:fldChar w:fldCharType="begin"/>
      </w:r>
      <w:r w:rsidR="00245AEC" w:rsidRPr="00F46120">
        <w:rPr>
          <w:noProof/>
          <w:lang w:val="pl-PL"/>
        </w:rPr>
        <w:instrText xml:space="preserve"> PAGEREF _Toc131766760 \h </w:instrText>
      </w:r>
      <w:r w:rsidR="00245AEC">
        <w:rPr>
          <w:noProof/>
        </w:rPr>
      </w:r>
      <w:r w:rsidR="00245AEC">
        <w:rPr>
          <w:noProof/>
        </w:rPr>
        <w:fldChar w:fldCharType="separate"/>
      </w:r>
      <w:r w:rsidR="009F0BEE">
        <w:rPr>
          <w:noProof/>
          <w:lang w:val="pl-PL"/>
        </w:rPr>
        <w:t>156</w:t>
      </w:r>
      <w:r w:rsidR="00245AEC">
        <w:rPr>
          <w:noProof/>
        </w:rPr>
        <w:fldChar w:fldCharType="end"/>
      </w:r>
    </w:p>
    <w:p w14:paraId="0CBA6D7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6.10 (080) Charakterystyka zasobów budynkowych</w:t>
      </w:r>
      <w:r>
        <w:rPr>
          <w:noProof/>
          <w:lang w:val="pl-PL"/>
        </w:rPr>
        <w:tab/>
      </w:r>
      <w:r w:rsidR="00245AEC">
        <w:rPr>
          <w:noProof/>
        </w:rPr>
        <w:fldChar w:fldCharType="begin"/>
      </w:r>
      <w:r w:rsidR="00245AEC" w:rsidRPr="00F46120">
        <w:rPr>
          <w:noProof/>
          <w:lang w:val="pl-PL"/>
        </w:rPr>
        <w:instrText xml:space="preserve"> PAGEREF _Toc131766761 \h </w:instrText>
      </w:r>
      <w:r w:rsidR="00245AEC">
        <w:rPr>
          <w:noProof/>
        </w:rPr>
      </w:r>
      <w:r w:rsidR="00245AEC">
        <w:rPr>
          <w:noProof/>
        </w:rPr>
        <w:fldChar w:fldCharType="separate"/>
      </w:r>
      <w:r w:rsidR="009F0BEE">
        <w:rPr>
          <w:noProof/>
          <w:lang w:val="pl-PL"/>
        </w:rPr>
        <w:t>158</w:t>
      </w:r>
      <w:r w:rsidR="00245AEC">
        <w:rPr>
          <w:noProof/>
        </w:rPr>
        <w:fldChar w:fldCharType="end"/>
      </w:r>
    </w:p>
    <w:p w14:paraId="6706C965"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7 EDUKACJA</w:t>
      </w:r>
      <w:r w:rsidRPr="00F46120">
        <w:rPr>
          <w:noProof/>
          <w:lang w:val="pl-PL"/>
        </w:rPr>
        <w:tab/>
      </w:r>
      <w:r>
        <w:rPr>
          <w:noProof/>
        </w:rPr>
        <w:fldChar w:fldCharType="begin"/>
      </w:r>
      <w:r w:rsidRPr="00F46120">
        <w:rPr>
          <w:noProof/>
          <w:lang w:val="pl-PL"/>
        </w:rPr>
        <w:instrText xml:space="preserve"> PAGEREF _Toc131766762 \h </w:instrText>
      </w:r>
      <w:r>
        <w:rPr>
          <w:noProof/>
        </w:rPr>
      </w:r>
      <w:r>
        <w:rPr>
          <w:noProof/>
        </w:rPr>
        <w:fldChar w:fldCharType="separate"/>
      </w:r>
      <w:r w:rsidR="009F0BEE">
        <w:rPr>
          <w:noProof/>
          <w:lang w:val="pl-PL"/>
        </w:rPr>
        <w:t>160</w:t>
      </w:r>
      <w:r>
        <w:rPr>
          <w:noProof/>
        </w:rPr>
        <w:fldChar w:fldCharType="end"/>
      </w:r>
    </w:p>
    <w:p w14:paraId="0A690D0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7.01 (081) Oświata i wychowanie</w:t>
      </w:r>
      <w:r>
        <w:rPr>
          <w:noProof/>
          <w:lang w:val="pl-PL"/>
        </w:rPr>
        <w:tab/>
      </w:r>
      <w:r w:rsidR="00245AEC">
        <w:rPr>
          <w:noProof/>
        </w:rPr>
        <w:fldChar w:fldCharType="begin"/>
      </w:r>
      <w:r w:rsidR="00245AEC" w:rsidRPr="00F46120">
        <w:rPr>
          <w:noProof/>
          <w:lang w:val="pl-PL"/>
        </w:rPr>
        <w:instrText xml:space="preserve"> PAGEREF _Toc131766763 \h </w:instrText>
      </w:r>
      <w:r w:rsidR="00245AEC">
        <w:rPr>
          <w:noProof/>
        </w:rPr>
      </w:r>
      <w:r w:rsidR="00245AEC">
        <w:rPr>
          <w:noProof/>
        </w:rPr>
        <w:fldChar w:fldCharType="separate"/>
      </w:r>
      <w:r w:rsidR="009F0BEE">
        <w:rPr>
          <w:noProof/>
          <w:lang w:val="pl-PL"/>
        </w:rPr>
        <w:t>160</w:t>
      </w:r>
      <w:r w:rsidR="00245AEC">
        <w:rPr>
          <w:noProof/>
        </w:rPr>
        <w:fldChar w:fldCharType="end"/>
      </w:r>
    </w:p>
    <w:p w14:paraId="7B245C4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7.05 (082) Szkolnictwo wyższe i jego finanse</w:t>
      </w:r>
      <w:r>
        <w:rPr>
          <w:noProof/>
          <w:lang w:val="pl-PL"/>
        </w:rPr>
        <w:tab/>
      </w:r>
      <w:r w:rsidR="00245AEC">
        <w:rPr>
          <w:noProof/>
        </w:rPr>
        <w:fldChar w:fldCharType="begin"/>
      </w:r>
      <w:r w:rsidR="00245AEC" w:rsidRPr="00F46120">
        <w:rPr>
          <w:noProof/>
          <w:lang w:val="pl-PL"/>
        </w:rPr>
        <w:instrText xml:space="preserve"> PAGEREF _Toc131766764 \h </w:instrText>
      </w:r>
      <w:r w:rsidR="00245AEC">
        <w:rPr>
          <w:noProof/>
        </w:rPr>
      </w:r>
      <w:r w:rsidR="00245AEC">
        <w:rPr>
          <w:noProof/>
        </w:rPr>
        <w:fldChar w:fldCharType="separate"/>
      </w:r>
      <w:r w:rsidR="009F0BEE">
        <w:rPr>
          <w:noProof/>
          <w:lang w:val="pl-PL"/>
        </w:rPr>
        <w:t>163</w:t>
      </w:r>
      <w:r w:rsidR="00245AEC">
        <w:rPr>
          <w:noProof/>
        </w:rPr>
        <w:fldChar w:fldCharType="end"/>
      </w:r>
    </w:p>
    <w:p w14:paraId="3CF571E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7.14 (083) Dojazdy uczniów do szkół podstawowych i ponadpodstawowych</w:t>
      </w:r>
      <w:r>
        <w:rPr>
          <w:noProof/>
          <w:lang w:val="pl-PL"/>
        </w:rPr>
        <w:tab/>
      </w:r>
      <w:r w:rsidR="00245AEC">
        <w:rPr>
          <w:noProof/>
        </w:rPr>
        <w:fldChar w:fldCharType="begin"/>
      </w:r>
      <w:r w:rsidR="00245AEC" w:rsidRPr="00F46120">
        <w:rPr>
          <w:noProof/>
          <w:lang w:val="pl-PL"/>
        </w:rPr>
        <w:instrText xml:space="preserve"> PAGEREF _Toc131766765 \h </w:instrText>
      </w:r>
      <w:r w:rsidR="00245AEC">
        <w:rPr>
          <w:noProof/>
        </w:rPr>
      </w:r>
      <w:r w:rsidR="00245AEC">
        <w:rPr>
          <w:noProof/>
        </w:rPr>
        <w:fldChar w:fldCharType="separate"/>
      </w:r>
      <w:r w:rsidR="009F0BEE">
        <w:rPr>
          <w:noProof/>
          <w:lang w:val="pl-PL"/>
        </w:rPr>
        <w:t>166</w:t>
      </w:r>
      <w:r w:rsidR="00245AEC">
        <w:rPr>
          <w:noProof/>
        </w:rPr>
        <w:fldChar w:fldCharType="end"/>
      </w:r>
    </w:p>
    <w:p w14:paraId="2F20726E"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8 KULTURA</w:t>
      </w:r>
      <w:r w:rsidRPr="00F46120">
        <w:rPr>
          <w:noProof/>
          <w:lang w:val="pl-PL"/>
        </w:rPr>
        <w:tab/>
      </w:r>
      <w:r>
        <w:rPr>
          <w:noProof/>
        </w:rPr>
        <w:fldChar w:fldCharType="begin"/>
      </w:r>
      <w:r w:rsidRPr="00F46120">
        <w:rPr>
          <w:noProof/>
          <w:lang w:val="pl-PL"/>
        </w:rPr>
        <w:instrText xml:space="preserve"> PAGEREF _Toc131766766 \h </w:instrText>
      </w:r>
      <w:r>
        <w:rPr>
          <w:noProof/>
        </w:rPr>
      </w:r>
      <w:r>
        <w:rPr>
          <w:noProof/>
        </w:rPr>
        <w:fldChar w:fldCharType="separate"/>
      </w:r>
      <w:r w:rsidR="009F0BEE">
        <w:rPr>
          <w:noProof/>
          <w:lang w:val="pl-PL"/>
        </w:rPr>
        <w:t>167</w:t>
      </w:r>
      <w:r>
        <w:rPr>
          <w:noProof/>
        </w:rPr>
        <w:fldChar w:fldCharType="end"/>
      </w:r>
    </w:p>
    <w:p w14:paraId="0AD2BDE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01 (084) Obiekty i działalność podmiotów kultury</w:t>
      </w:r>
      <w:r>
        <w:rPr>
          <w:noProof/>
          <w:lang w:val="pl-PL"/>
        </w:rPr>
        <w:tab/>
      </w:r>
      <w:r w:rsidR="00245AEC">
        <w:rPr>
          <w:noProof/>
        </w:rPr>
        <w:fldChar w:fldCharType="begin"/>
      </w:r>
      <w:r w:rsidR="00245AEC" w:rsidRPr="00F46120">
        <w:rPr>
          <w:noProof/>
          <w:lang w:val="pl-PL"/>
        </w:rPr>
        <w:instrText xml:space="preserve"> PAGEREF _Toc131766767 \h </w:instrText>
      </w:r>
      <w:r w:rsidR="00245AEC">
        <w:rPr>
          <w:noProof/>
        </w:rPr>
      </w:r>
      <w:r w:rsidR="00245AEC">
        <w:rPr>
          <w:noProof/>
        </w:rPr>
        <w:fldChar w:fldCharType="separate"/>
      </w:r>
      <w:r w:rsidR="009F0BEE">
        <w:rPr>
          <w:noProof/>
          <w:lang w:val="pl-PL"/>
        </w:rPr>
        <w:t>167</w:t>
      </w:r>
      <w:r w:rsidR="00245AEC">
        <w:rPr>
          <w:noProof/>
        </w:rPr>
        <w:fldChar w:fldCharType="end"/>
      </w:r>
    </w:p>
    <w:p w14:paraId="51CD106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02 (085) Działalność w zakresie kinematografii</w:t>
      </w:r>
      <w:r>
        <w:rPr>
          <w:noProof/>
          <w:lang w:val="pl-PL"/>
        </w:rPr>
        <w:tab/>
      </w:r>
      <w:r w:rsidR="00245AEC">
        <w:rPr>
          <w:noProof/>
        </w:rPr>
        <w:fldChar w:fldCharType="begin"/>
      </w:r>
      <w:r w:rsidR="00245AEC" w:rsidRPr="00F46120">
        <w:rPr>
          <w:noProof/>
          <w:lang w:val="pl-PL"/>
        </w:rPr>
        <w:instrText xml:space="preserve"> PAGEREF _Toc131766768 \h </w:instrText>
      </w:r>
      <w:r w:rsidR="00245AEC">
        <w:rPr>
          <w:noProof/>
        </w:rPr>
      </w:r>
      <w:r w:rsidR="00245AEC">
        <w:rPr>
          <w:noProof/>
        </w:rPr>
        <w:fldChar w:fldCharType="separate"/>
      </w:r>
      <w:r w:rsidR="009F0BEE">
        <w:rPr>
          <w:noProof/>
          <w:lang w:val="pl-PL"/>
        </w:rPr>
        <w:t>169</w:t>
      </w:r>
      <w:r w:rsidR="00245AEC">
        <w:rPr>
          <w:noProof/>
        </w:rPr>
        <w:fldChar w:fldCharType="end"/>
      </w:r>
    </w:p>
    <w:p w14:paraId="42FA269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03 (086) Środki komunikacji masowej</w:t>
      </w:r>
      <w:r>
        <w:rPr>
          <w:noProof/>
          <w:lang w:val="pl-PL"/>
        </w:rPr>
        <w:tab/>
      </w:r>
      <w:r w:rsidR="00245AEC">
        <w:rPr>
          <w:noProof/>
        </w:rPr>
        <w:fldChar w:fldCharType="begin"/>
      </w:r>
      <w:r w:rsidR="00245AEC" w:rsidRPr="00F46120">
        <w:rPr>
          <w:noProof/>
          <w:lang w:val="pl-PL"/>
        </w:rPr>
        <w:instrText xml:space="preserve"> PAGEREF _Toc131766769 \h </w:instrText>
      </w:r>
      <w:r w:rsidR="00245AEC">
        <w:rPr>
          <w:noProof/>
        </w:rPr>
      </w:r>
      <w:r w:rsidR="00245AEC">
        <w:rPr>
          <w:noProof/>
        </w:rPr>
        <w:fldChar w:fldCharType="separate"/>
      </w:r>
      <w:r w:rsidR="009F0BEE">
        <w:rPr>
          <w:noProof/>
          <w:lang w:val="pl-PL"/>
        </w:rPr>
        <w:t>170</w:t>
      </w:r>
      <w:r w:rsidR="00245AEC">
        <w:rPr>
          <w:noProof/>
        </w:rPr>
        <w:fldChar w:fldCharType="end"/>
      </w:r>
    </w:p>
    <w:p w14:paraId="11A64D8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05 (087) Działalność sieci Archiwów Państwowych</w:t>
      </w:r>
      <w:r>
        <w:rPr>
          <w:noProof/>
          <w:lang w:val="pl-PL"/>
        </w:rPr>
        <w:tab/>
      </w:r>
      <w:r w:rsidR="00245AEC">
        <w:rPr>
          <w:noProof/>
        </w:rPr>
        <w:fldChar w:fldCharType="begin"/>
      </w:r>
      <w:r w:rsidR="00245AEC" w:rsidRPr="00F46120">
        <w:rPr>
          <w:noProof/>
          <w:lang w:val="pl-PL"/>
        </w:rPr>
        <w:instrText xml:space="preserve"> PAGEREF _Toc131766770 \h </w:instrText>
      </w:r>
      <w:r w:rsidR="00245AEC">
        <w:rPr>
          <w:noProof/>
        </w:rPr>
      </w:r>
      <w:r w:rsidR="00245AEC">
        <w:rPr>
          <w:noProof/>
        </w:rPr>
        <w:fldChar w:fldCharType="separate"/>
      </w:r>
      <w:r w:rsidR="009F0BEE">
        <w:rPr>
          <w:noProof/>
          <w:lang w:val="pl-PL"/>
        </w:rPr>
        <w:t>171</w:t>
      </w:r>
      <w:r w:rsidR="00245AEC">
        <w:rPr>
          <w:noProof/>
        </w:rPr>
        <w:fldChar w:fldCharType="end"/>
      </w:r>
    </w:p>
    <w:p w14:paraId="33F957D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07 (088) Uczestnictwo ludności w kulturze</w:t>
      </w:r>
      <w:r>
        <w:rPr>
          <w:noProof/>
          <w:lang w:val="pl-PL"/>
        </w:rPr>
        <w:tab/>
      </w:r>
      <w:r w:rsidR="00245AEC">
        <w:rPr>
          <w:noProof/>
        </w:rPr>
        <w:fldChar w:fldCharType="begin"/>
      </w:r>
      <w:r w:rsidR="00245AEC" w:rsidRPr="00F46120">
        <w:rPr>
          <w:noProof/>
          <w:lang w:val="pl-PL"/>
        </w:rPr>
        <w:instrText xml:space="preserve"> PAGEREF _Toc131766771 \h </w:instrText>
      </w:r>
      <w:r w:rsidR="00245AEC">
        <w:rPr>
          <w:noProof/>
        </w:rPr>
      </w:r>
      <w:r w:rsidR="00245AEC">
        <w:rPr>
          <w:noProof/>
        </w:rPr>
        <w:fldChar w:fldCharType="separate"/>
      </w:r>
      <w:r w:rsidR="009F0BEE">
        <w:rPr>
          <w:noProof/>
          <w:lang w:val="pl-PL"/>
        </w:rPr>
        <w:t>172</w:t>
      </w:r>
      <w:r w:rsidR="00245AEC">
        <w:rPr>
          <w:noProof/>
        </w:rPr>
        <w:fldChar w:fldCharType="end"/>
      </w:r>
    </w:p>
    <w:p w14:paraId="7FAB892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08 (089) Masowe imprezy artystyczno-rozrywkowe oraz sportowe</w:t>
      </w:r>
      <w:r>
        <w:rPr>
          <w:noProof/>
          <w:lang w:val="pl-PL"/>
        </w:rPr>
        <w:tab/>
      </w:r>
      <w:r w:rsidR="00245AEC">
        <w:rPr>
          <w:noProof/>
        </w:rPr>
        <w:fldChar w:fldCharType="begin"/>
      </w:r>
      <w:r w:rsidR="00245AEC" w:rsidRPr="00F46120">
        <w:rPr>
          <w:noProof/>
          <w:lang w:val="pl-PL"/>
        </w:rPr>
        <w:instrText xml:space="preserve"> PAGEREF _Toc131766772 \h </w:instrText>
      </w:r>
      <w:r w:rsidR="00245AEC">
        <w:rPr>
          <w:noProof/>
        </w:rPr>
      </w:r>
      <w:r w:rsidR="00245AEC">
        <w:rPr>
          <w:noProof/>
        </w:rPr>
        <w:fldChar w:fldCharType="separate"/>
      </w:r>
      <w:r w:rsidR="009F0BEE">
        <w:rPr>
          <w:noProof/>
          <w:lang w:val="pl-PL"/>
        </w:rPr>
        <w:t>173</w:t>
      </w:r>
      <w:r w:rsidR="00245AEC">
        <w:rPr>
          <w:noProof/>
        </w:rPr>
        <w:fldChar w:fldCharType="end"/>
      </w:r>
    </w:p>
    <w:p w14:paraId="72B88F6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09 (090) Rynek dzieł sztuki</w:t>
      </w:r>
      <w:r>
        <w:rPr>
          <w:noProof/>
          <w:lang w:val="pl-PL"/>
        </w:rPr>
        <w:tab/>
      </w:r>
      <w:r w:rsidR="00245AEC">
        <w:rPr>
          <w:noProof/>
        </w:rPr>
        <w:fldChar w:fldCharType="begin"/>
      </w:r>
      <w:r w:rsidR="00245AEC" w:rsidRPr="00F46120">
        <w:rPr>
          <w:noProof/>
          <w:lang w:val="pl-PL"/>
        </w:rPr>
        <w:instrText xml:space="preserve"> PAGEREF _Toc131766773 \h </w:instrText>
      </w:r>
      <w:r w:rsidR="00245AEC">
        <w:rPr>
          <w:noProof/>
        </w:rPr>
      </w:r>
      <w:r w:rsidR="00245AEC">
        <w:rPr>
          <w:noProof/>
        </w:rPr>
        <w:fldChar w:fldCharType="separate"/>
      </w:r>
      <w:r w:rsidR="009F0BEE">
        <w:rPr>
          <w:noProof/>
          <w:lang w:val="pl-PL"/>
        </w:rPr>
        <w:t>174</w:t>
      </w:r>
      <w:r w:rsidR="00245AEC">
        <w:rPr>
          <w:noProof/>
        </w:rPr>
        <w:fldChar w:fldCharType="end"/>
      </w:r>
    </w:p>
    <w:p w14:paraId="2D624925"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10 (091) Badanie finansów instytucji kultury</w:t>
      </w:r>
      <w:r>
        <w:rPr>
          <w:noProof/>
          <w:lang w:val="pl-PL"/>
        </w:rPr>
        <w:tab/>
      </w:r>
      <w:r w:rsidR="00245AEC">
        <w:rPr>
          <w:noProof/>
        </w:rPr>
        <w:fldChar w:fldCharType="begin"/>
      </w:r>
      <w:r w:rsidR="00245AEC" w:rsidRPr="00F46120">
        <w:rPr>
          <w:noProof/>
          <w:lang w:val="pl-PL"/>
        </w:rPr>
        <w:instrText xml:space="preserve"> PAGEREF _Toc131766774 \h </w:instrText>
      </w:r>
      <w:r w:rsidR="00245AEC">
        <w:rPr>
          <w:noProof/>
        </w:rPr>
      </w:r>
      <w:r w:rsidR="00245AEC">
        <w:rPr>
          <w:noProof/>
        </w:rPr>
        <w:fldChar w:fldCharType="separate"/>
      </w:r>
      <w:r w:rsidR="009F0BEE">
        <w:rPr>
          <w:noProof/>
          <w:lang w:val="pl-PL"/>
        </w:rPr>
        <w:t>175</w:t>
      </w:r>
      <w:r w:rsidR="00245AEC">
        <w:rPr>
          <w:noProof/>
        </w:rPr>
        <w:fldChar w:fldCharType="end"/>
      </w:r>
    </w:p>
    <w:p w14:paraId="2E9CEB7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12 (092) Przemysły kultury i kreatywne</w:t>
      </w:r>
      <w:r>
        <w:rPr>
          <w:noProof/>
          <w:lang w:val="pl-PL"/>
        </w:rPr>
        <w:tab/>
      </w:r>
      <w:r w:rsidR="00245AEC">
        <w:rPr>
          <w:noProof/>
        </w:rPr>
        <w:fldChar w:fldCharType="begin"/>
      </w:r>
      <w:r w:rsidR="00245AEC" w:rsidRPr="00F46120">
        <w:rPr>
          <w:noProof/>
          <w:lang w:val="pl-PL"/>
        </w:rPr>
        <w:instrText xml:space="preserve"> PAGEREF _Toc131766775 \h </w:instrText>
      </w:r>
      <w:r w:rsidR="00245AEC">
        <w:rPr>
          <w:noProof/>
        </w:rPr>
      </w:r>
      <w:r w:rsidR="00245AEC">
        <w:rPr>
          <w:noProof/>
        </w:rPr>
        <w:fldChar w:fldCharType="separate"/>
      </w:r>
      <w:r w:rsidR="009F0BEE">
        <w:rPr>
          <w:noProof/>
          <w:lang w:val="pl-PL"/>
        </w:rPr>
        <w:t>176</w:t>
      </w:r>
      <w:r w:rsidR="00245AEC">
        <w:rPr>
          <w:noProof/>
        </w:rPr>
        <w:fldChar w:fldCharType="end"/>
      </w:r>
    </w:p>
    <w:p w14:paraId="55029BC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8.13 (093) Satelitarny rachunek kultury</w:t>
      </w:r>
      <w:r>
        <w:rPr>
          <w:noProof/>
          <w:lang w:val="pl-PL"/>
        </w:rPr>
        <w:tab/>
      </w:r>
      <w:r w:rsidR="00245AEC">
        <w:rPr>
          <w:noProof/>
        </w:rPr>
        <w:fldChar w:fldCharType="begin"/>
      </w:r>
      <w:r w:rsidR="00245AEC" w:rsidRPr="00F46120">
        <w:rPr>
          <w:noProof/>
          <w:lang w:val="pl-PL"/>
        </w:rPr>
        <w:instrText xml:space="preserve"> PAGEREF _Toc131766776 \h </w:instrText>
      </w:r>
      <w:r w:rsidR="00245AEC">
        <w:rPr>
          <w:noProof/>
        </w:rPr>
      </w:r>
      <w:r w:rsidR="00245AEC">
        <w:rPr>
          <w:noProof/>
        </w:rPr>
        <w:fldChar w:fldCharType="separate"/>
      </w:r>
      <w:r w:rsidR="009F0BEE">
        <w:rPr>
          <w:noProof/>
          <w:lang w:val="pl-PL"/>
        </w:rPr>
        <w:t>177</w:t>
      </w:r>
      <w:r w:rsidR="00245AEC">
        <w:rPr>
          <w:noProof/>
        </w:rPr>
        <w:fldChar w:fldCharType="end"/>
      </w:r>
    </w:p>
    <w:p w14:paraId="601E45A7"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29 ZDROWIE I OCHRONA ZDROWIA</w:t>
      </w:r>
      <w:r w:rsidRPr="00F46120">
        <w:rPr>
          <w:noProof/>
          <w:lang w:val="pl-PL"/>
        </w:rPr>
        <w:tab/>
      </w:r>
      <w:r>
        <w:rPr>
          <w:noProof/>
        </w:rPr>
        <w:fldChar w:fldCharType="begin"/>
      </w:r>
      <w:r w:rsidRPr="00F46120">
        <w:rPr>
          <w:noProof/>
          <w:lang w:val="pl-PL"/>
        </w:rPr>
        <w:instrText xml:space="preserve"> PAGEREF _Toc131766777 \h </w:instrText>
      </w:r>
      <w:r>
        <w:rPr>
          <w:noProof/>
        </w:rPr>
      </w:r>
      <w:r>
        <w:rPr>
          <w:noProof/>
        </w:rPr>
        <w:fldChar w:fldCharType="separate"/>
      </w:r>
      <w:r w:rsidR="009F0BEE">
        <w:rPr>
          <w:noProof/>
          <w:lang w:val="pl-PL"/>
        </w:rPr>
        <w:t>179</w:t>
      </w:r>
      <w:r>
        <w:rPr>
          <w:noProof/>
        </w:rPr>
        <w:fldChar w:fldCharType="end"/>
      </w:r>
    </w:p>
    <w:p w14:paraId="0463124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1 (094) Stan zdrowia ludności</w:t>
      </w:r>
      <w:r>
        <w:rPr>
          <w:noProof/>
          <w:lang w:val="pl-PL"/>
        </w:rPr>
        <w:tab/>
      </w:r>
      <w:r w:rsidR="00245AEC">
        <w:rPr>
          <w:noProof/>
        </w:rPr>
        <w:fldChar w:fldCharType="begin"/>
      </w:r>
      <w:r w:rsidR="00245AEC" w:rsidRPr="00F46120">
        <w:rPr>
          <w:noProof/>
          <w:lang w:val="pl-PL"/>
        </w:rPr>
        <w:instrText xml:space="preserve"> PAGEREF _Toc131766778 \h </w:instrText>
      </w:r>
      <w:r w:rsidR="00245AEC">
        <w:rPr>
          <w:noProof/>
        </w:rPr>
      </w:r>
      <w:r w:rsidR="00245AEC">
        <w:rPr>
          <w:noProof/>
        </w:rPr>
        <w:fldChar w:fldCharType="separate"/>
      </w:r>
      <w:r w:rsidR="009F0BEE">
        <w:rPr>
          <w:noProof/>
          <w:lang w:val="pl-PL"/>
        </w:rPr>
        <w:t>179</w:t>
      </w:r>
      <w:r w:rsidR="00245AEC">
        <w:rPr>
          <w:noProof/>
        </w:rPr>
        <w:fldChar w:fldCharType="end"/>
      </w:r>
    </w:p>
    <w:p w14:paraId="67C0016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2 (095) Zachorowania i leczeni na wybrane choroby</w:t>
      </w:r>
      <w:r>
        <w:rPr>
          <w:noProof/>
          <w:lang w:val="pl-PL"/>
        </w:rPr>
        <w:tab/>
      </w:r>
      <w:r w:rsidR="00245AEC">
        <w:rPr>
          <w:noProof/>
        </w:rPr>
        <w:fldChar w:fldCharType="begin"/>
      </w:r>
      <w:r w:rsidR="00245AEC" w:rsidRPr="00F46120">
        <w:rPr>
          <w:noProof/>
          <w:lang w:val="pl-PL"/>
        </w:rPr>
        <w:instrText xml:space="preserve"> PAGEREF _Toc131766779 \h </w:instrText>
      </w:r>
      <w:r w:rsidR="00245AEC">
        <w:rPr>
          <w:noProof/>
        </w:rPr>
      </w:r>
      <w:r w:rsidR="00245AEC">
        <w:rPr>
          <w:noProof/>
        </w:rPr>
        <w:fldChar w:fldCharType="separate"/>
      </w:r>
      <w:r w:rsidR="009F0BEE">
        <w:rPr>
          <w:noProof/>
          <w:lang w:val="pl-PL"/>
        </w:rPr>
        <w:t>181</w:t>
      </w:r>
      <w:r w:rsidR="00245AEC">
        <w:rPr>
          <w:noProof/>
        </w:rPr>
        <w:fldChar w:fldCharType="end"/>
      </w:r>
    </w:p>
    <w:p w14:paraId="4C01E82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3 (096) Hospitalizacja</w:t>
      </w:r>
      <w:r>
        <w:rPr>
          <w:noProof/>
          <w:lang w:val="pl-PL"/>
        </w:rPr>
        <w:tab/>
      </w:r>
      <w:r w:rsidR="00245AEC">
        <w:rPr>
          <w:noProof/>
        </w:rPr>
        <w:fldChar w:fldCharType="begin"/>
      </w:r>
      <w:r w:rsidR="00245AEC" w:rsidRPr="00F46120">
        <w:rPr>
          <w:noProof/>
          <w:lang w:val="pl-PL"/>
        </w:rPr>
        <w:instrText xml:space="preserve"> PAGEREF _Toc131766780 \h </w:instrText>
      </w:r>
      <w:r w:rsidR="00245AEC">
        <w:rPr>
          <w:noProof/>
        </w:rPr>
      </w:r>
      <w:r w:rsidR="00245AEC">
        <w:rPr>
          <w:noProof/>
        </w:rPr>
        <w:fldChar w:fldCharType="separate"/>
      </w:r>
      <w:r w:rsidR="009F0BEE">
        <w:rPr>
          <w:noProof/>
          <w:lang w:val="pl-PL"/>
        </w:rPr>
        <w:t>183</w:t>
      </w:r>
      <w:r w:rsidR="00245AEC">
        <w:rPr>
          <w:noProof/>
        </w:rPr>
        <w:fldChar w:fldCharType="end"/>
      </w:r>
    </w:p>
    <w:p w14:paraId="00346BC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4 (097) Profilaktyka</w:t>
      </w:r>
      <w:r>
        <w:rPr>
          <w:noProof/>
          <w:lang w:val="pl-PL"/>
        </w:rPr>
        <w:tab/>
      </w:r>
      <w:r w:rsidR="00245AEC">
        <w:rPr>
          <w:noProof/>
        </w:rPr>
        <w:fldChar w:fldCharType="begin"/>
      </w:r>
      <w:r w:rsidR="00245AEC" w:rsidRPr="00F46120">
        <w:rPr>
          <w:noProof/>
          <w:lang w:val="pl-PL"/>
        </w:rPr>
        <w:instrText xml:space="preserve"> PAGEREF _Toc131766781 \h </w:instrText>
      </w:r>
      <w:r w:rsidR="00245AEC">
        <w:rPr>
          <w:noProof/>
        </w:rPr>
      </w:r>
      <w:r w:rsidR="00245AEC">
        <w:rPr>
          <w:noProof/>
        </w:rPr>
        <w:fldChar w:fldCharType="separate"/>
      </w:r>
      <w:r w:rsidR="009F0BEE">
        <w:rPr>
          <w:noProof/>
          <w:lang w:val="pl-PL"/>
        </w:rPr>
        <w:t>184</w:t>
      </w:r>
      <w:r w:rsidR="00245AEC">
        <w:rPr>
          <w:noProof/>
        </w:rPr>
        <w:fldChar w:fldCharType="end"/>
      </w:r>
    </w:p>
    <w:p w14:paraId="76166C1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5 (098) Szczepienia ochronne</w:t>
      </w:r>
      <w:r>
        <w:rPr>
          <w:noProof/>
          <w:lang w:val="pl-PL"/>
        </w:rPr>
        <w:tab/>
      </w:r>
      <w:r w:rsidR="00245AEC">
        <w:rPr>
          <w:noProof/>
        </w:rPr>
        <w:fldChar w:fldCharType="begin"/>
      </w:r>
      <w:r w:rsidR="00245AEC" w:rsidRPr="00F46120">
        <w:rPr>
          <w:noProof/>
          <w:lang w:val="pl-PL"/>
        </w:rPr>
        <w:instrText xml:space="preserve"> PAGEREF _Toc131766782 \h </w:instrText>
      </w:r>
      <w:r w:rsidR="00245AEC">
        <w:rPr>
          <w:noProof/>
        </w:rPr>
      </w:r>
      <w:r w:rsidR="00245AEC">
        <w:rPr>
          <w:noProof/>
        </w:rPr>
        <w:fldChar w:fldCharType="separate"/>
      </w:r>
      <w:r w:rsidR="009F0BEE">
        <w:rPr>
          <w:noProof/>
          <w:lang w:val="pl-PL"/>
        </w:rPr>
        <w:t>185</w:t>
      </w:r>
      <w:r w:rsidR="00245AEC">
        <w:rPr>
          <w:noProof/>
        </w:rPr>
        <w:fldChar w:fldCharType="end"/>
      </w:r>
    </w:p>
    <w:p w14:paraId="553D387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6 (099) Kadra medyczna ochrony zdrowia</w:t>
      </w:r>
      <w:r>
        <w:rPr>
          <w:noProof/>
          <w:lang w:val="pl-PL"/>
        </w:rPr>
        <w:tab/>
      </w:r>
      <w:r w:rsidR="00245AEC">
        <w:rPr>
          <w:noProof/>
        </w:rPr>
        <w:fldChar w:fldCharType="begin"/>
      </w:r>
      <w:r w:rsidR="00245AEC" w:rsidRPr="00F46120">
        <w:rPr>
          <w:noProof/>
          <w:lang w:val="pl-PL"/>
        </w:rPr>
        <w:instrText xml:space="preserve"> PAGEREF _Toc131766783 \h </w:instrText>
      </w:r>
      <w:r w:rsidR="00245AEC">
        <w:rPr>
          <w:noProof/>
        </w:rPr>
      </w:r>
      <w:r w:rsidR="00245AEC">
        <w:rPr>
          <w:noProof/>
        </w:rPr>
        <w:fldChar w:fldCharType="separate"/>
      </w:r>
      <w:r w:rsidR="009F0BEE">
        <w:rPr>
          <w:noProof/>
          <w:lang w:val="pl-PL"/>
        </w:rPr>
        <w:t>186</w:t>
      </w:r>
      <w:r w:rsidR="00245AEC">
        <w:rPr>
          <w:noProof/>
        </w:rPr>
        <w:fldChar w:fldCharType="end"/>
      </w:r>
    </w:p>
    <w:p w14:paraId="28AC4FE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7 (100) Infrastruktura ochrony zdrowia i jej funkcjonowanie</w:t>
      </w:r>
      <w:r>
        <w:rPr>
          <w:noProof/>
          <w:lang w:val="pl-PL"/>
        </w:rPr>
        <w:tab/>
      </w:r>
      <w:r w:rsidR="00245AEC">
        <w:rPr>
          <w:noProof/>
        </w:rPr>
        <w:fldChar w:fldCharType="begin"/>
      </w:r>
      <w:r w:rsidR="00245AEC" w:rsidRPr="00F46120">
        <w:rPr>
          <w:noProof/>
          <w:lang w:val="pl-PL"/>
        </w:rPr>
        <w:instrText xml:space="preserve"> PAGEREF _Toc131766784 \h </w:instrText>
      </w:r>
      <w:r w:rsidR="00245AEC">
        <w:rPr>
          <w:noProof/>
        </w:rPr>
      </w:r>
      <w:r w:rsidR="00245AEC">
        <w:rPr>
          <w:noProof/>
        </w:rPr>
        <w:fldChar w:fldCharType="separate"/>
      </w:r>
      <w:r w:rsidR="009F0BEE">
        <w:rPr>
          <w:noProof/>
          <w:lang w:val="pl-PL"/>
        </w:rPr>
        <w:t>188</w:t>
      </w:r>
      <w:r w:rsidR="00245AEC">
        <w:rPr>
          <w:noProof/>
        </w:rPr>
        <w:fldChar w:fldCharType="end"/>
      </w:r>
    </w:p>
    <w:p w14:paraId="7582118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09 (101) Apteki</w:t>
      </w:r>
      <w:r>
        <w:rPr>
          <w:noProof/>
          <w:lang w:val="pl-PL"/>
        </w:rPr>
        <w:tab/>
      </w:r>
      <w:r w:rsidR="00996D39">
        <w:rPr>
          <w:noProof/>
          <w:lang w:val="pl-PL"/>
        </w:rPr>
        <w:tab/>
      </w:r>
      <w:r w:rsidR="00245AEC">
        <w:rPr>
          <w:noProof/>
        </w:rPr>
        <w:fldChar w:fldCharType="begin"/>
      </w:r>
      <w:r w:rsidR="00245AEC" w:rsidRPr="00F46120">
        <w:rPr>
          <w:noProof/>
          <w:lang w:val="pl-PL"/>
        </w:rPr>
        <w:instrText xml:space="preserve"> PAGEREF _Toc131766785 \h </w:instrText>
      </w:r>
      <w:r w:rsidR="00245AEC">
        <w:rPr>
          <w:noProof/>
        </w:rPr>
      </w:r>
      <w:r w:rsidR="00245AEC">
        <w:rPr>
          <w:noProof/>
        </w:rPr>
        <w:fldChar w:fldCharType="separate"/>
      </w:r>
      <w:r w:rsidR="009F0BEE">
        <w:rPr>
          <w:noProof/>
          <w:lang w:val="pl-PL"/>
        </w:rPr>
        <w:t>192</w:t>
      </w:r>
      <w:r w:rsidR="00245AEC">
        <w:rPr>
          <w:noProof/>
        </w:rPr>
        <w:fldChar w:fldCharType="end"/>
      </w:r>
    </w:p>
    <w:p w14:paraId="19E671B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14 (102) Działalność Państwowej Inspekcji Sanitarnej</w:t>
      </w:r>
      <w:r>
        <w:rPr>
          <w:noProof/>
          <w:lang w:val="pl-PL"/>
        </w:rPr>
        <w:tab/>
      </w:r>
      <w:r w:rsidR="00245AEC">
        <w:rPr>
          <w:noProof/>
        </w:rPr>
        <w:fldChar w:fldCharType="begin"/>
      </w:r>
      <w:r w:rsidR="00245AEC" w:rsidRPr="00F46120">
        <w:rPr>
          <w:noProof/>
          <w:lang w:val="pl-PL"/>
        </w:rPr>
        <w:instrText xml:space="preserve"> PAGEREF _Toc131766786 \h </w:instrText>
      </w:r>
      <w:r w:rsidR="00245AEC">
        <w:rPr>
          <w:noProof/>
        </w:rPr>
      </w:r>
      <w:r w:rsidR="00245AEC">
        <w:rPr>
          <w:noProof/>
        </w:rPr>
        <w:fldChar w:fldCharType="separate"/>
      </w:r>
      <w:r w:rsidR="009F0BEE">
        <w:rPr>
          <w:noProof/>
          <w:lang w:val="pl-PL"/>
        </w:rPr>
        <w:t>194</w:t>
      </w:r>
      <w:r w:rsidR="00245AEC">
        <w:rPr>
          <w:noProof/>
        </w:rPr>
        <w:fldChar w:fldCharType="end"/>
      </w:r>
    </w:p>
    <w:p w14:paraId="38A5F41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16 (103) Ekonomiczne aspekty funkcjonowania ochrony zdrowia</w:t>
      </w:r>
      <w:r>
        <w:rPr>
          <w:noProof/>
          <w:lang w:val="pl-PL"/>
        </w:rPr>
        <w:tab/>
      </w:r>
      <w:r w:rsidR="00245AEC">
        <w:rPr>
          <w:noProof/>
        </w:rPr>
        <w:fldChar w:fldCharType="begin"/>
      </w:r>
      <w:r w:rsidR="00245AEC" w:rsidRPr="00F46120">
        <w:rPr>
          <w:noProof/>
          <w:lang w:val="pl-PL"/>
        </w:rPr>
        <w:instrText xml:space="preserve"> PAGEREF _Toc131766787 \h </w:instrText>
      </w:r>
      <w:r w:rsidR="00245AEC">
        <w:rPr>
          <w:noProof/>
        </w:rPr>
      </w:r>
      <w:r w:rsidR="00245AEC">
        <w:rPr>
          <w:noProof/>
        </w:rPr>
        <w:fldChar w:fldCharType="separate"/>
      </w:r>
      <w:r w:rsidR="009F0BEE">
        <w:rPr>
          <w:noProof/>
          <w:lang w:val="pl-PL"/>
        </w:rPr>
        <w:t>195</w:t>
      </w:r>
      <w:r w:rsidR="00245AEC">
        <w:rPr>
          <w:noProof/>
        </w:rPr>
        <w:fldChar w:fldCharType="end"/>
      </w:r>
    </w:p>
    <w:p w14:paraId="5192ECE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17 (104) Rachunki Zdrowia: Narodowy Rachunek Zdrowia, Satelitarny Rachunek Zdrowia</w:t>
      </w:r>
      <w:r>
        <w:rPr>
          <w:noProof/>
          <w:lang w:val="pl-PL"/>
        </w:rPr>
        <w:tab/>
      </w:r>
      <w:r w:rsidR="00245AEC">
        <w:rPr>
          <w:noProof/>
        </w:rPr>
        <w:fldChar w:fldCharType="begin"/>
      </w:r>
      <w:r w:rsidR="00245AEC" w:rsidRPr="00F46120">
        <w:rPr>
          <w:noProof/>
          <w:lang w:val="pl-PL"/>
        </w:rPr>
        <w:instrText xml:space="preserve"> PAGEREF _Toc131766788 \h </w:instrText>
      </w:r>
      <w:r w:rsidR="00245AEC">
        <w:rPr>
          <w:noProof/>
        </w:rPr>
      </w:r>
      <w:r w:rsidR="00245AEC">
        <w:rPr>
          <w:noProof/>
        </w:rPr>
        <w:fldChar w:fldCharType="separate"/>
      </w:r>
      <w:r w:rsidR="009F0BEE">
        <w:rPr>
          <w:noProof/>
          <w:lang w:val="pl-PL"/>
        </w:rPr>
        <w:t>196</w:t>
      </w:r>
      <w:r w:rsidR="00245AEC">
        <w:rPr>
          <w:noProof/>
        </w:rPr>
        <w:fldChar w:fldCharType="end"/>
      </w:r>
    </w:p>
    <w:p w14:paraId="0C982BA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18 (105) Działalność samorządów lokalnych w zakresie profilaktyki i rozwiązywania problemów uzależnień</w:t>
      </w:r>
      <w:r>
        <w:rPr>
          <w:noProof/>
          <w:lang w:val="pl-PL"/>
        </w:rPr>
        <w:tab/>
      </w:r>
      <w:r w:rsidR="00245AEC">
        <w:rPr>
          <w:noProof/>
        </w:rPr>
        <w:fldChar w:fldCharType="begin"/>
      </w:r>
      <w:r w:rsidR="00245AEC" w:rsidRPr="00F46120">
        <w:rPr>
          <w:noProof/>
          <w:lang w:val="pl-PL"/>
        </w:rPr>
        <w:instrText xml:space="preserve"> PAGEREF _Toc131766789 \h </w:instrText>
      </w:r>
      <w:r w:rsidR="00245AEC">
        <w:rPr>
          <w:noProof/>
        </w:rPr>
      </w:r>
      <w:r w:rsidR="00245AEC">
        <w:rPr>
          <w:noProof/>
        </w:rPr>
        <w:fldChar w:fldCharType="separate"/>
      </w:r>
      <w:r w:rsidR="009F0BEE">
        <w:rPr>
          <w:noProof/>
          <w:lang w:val="pl-PL"/>
        </w:rPr>
        <w:t>198</w:t>
      </w:r>
      <w:r w:rsidR="00245AEC">
        <w:rPr>
          <w:noProof/>
        </w:rPr>
        <w:fldChar w:fldCharType="end"/>
      </w:r>
    </w:p>
    <w:p w14:paraId="44CE3F5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29.21 (106) Osoby niepełnosprawne prawnie</w:t>
      </w:r>
      <w:r>
        <w:rPr>
          <w:noProof/>
          <w:lang w:val="pl-PL"/>
        </w:rPr>
        <w:tab/>
      </w:r>
      <w:r w:rsidR="00245AEC">
        <w:rPr>
          <w:noProof/>
        </w:rPr>
        <w:fldChar w:fldCharType="begin"/>
      </w:r>
      <w:r w:rsidR="00245AEC" w:rsidRPr="00F46120">
        <w:rPr>
          <w:noProof/>
          <w:lang w:val="pl-PL"/>
        </w:rPr>
        <w:instrText xml:space="preserve"> PAGEREF _Toc131766790 \h </w:instrText>
      </w:r>
      <w:r w:rsidR="00245AEC">
        <w:rPr>
          <w:noProof/>
        </w:rPr>
      </w:r>
      <w:r w:rsidR="00245AEC">
        <w:rPr>
          <w:noProof/>
        </w:rPr>
        <w:fldChar w:fldCharType="separate"/>
      </w:r>
      <w:r w:rsidR="009F0BEE">
        <w:rPr>
          <w:noProof/>
          <w:lang w:val="pl-PL"/>
        </w:rPr>
        <w:t>199</w:t>
      </w:r>
      <w:r w:rsidR="00245AEC">
        <w:rPr>
          <w:noProof/>
        </w:rPr>
        <w:fldChar w:fldCharType="end"/>
      </w:r>
    </w:p>
    <w:p w14:paraId="3760B882"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30 TURYSTYKA I SPORT</w:t>
      </w:r>
      <w:r w:rsidRPr="00F46120">
        <w:rPr>
          <w:noProof/>
          <w:lang w:val="pl-PL"/>
        </w:rPr>
        <w:tab/>
      </w:r>
      <w:r>
        <w:rPr>
          <w:noProof/>
        </w:rPr>
        <w:fldChar w:fldCharType="begin"/>
      </w:r>
      <w:r w:rsidRPr="00F46120">
        <w:rPr>
          <w:noProof/>
          <w:lang w:val="pl-PL"/>
        </w:rPr>
        <w:instrText xml:space="preserve"> PAGEREF _Toc131766791 \h </w:instrText>
      </w:r>
      <w:r>
        <w:rPr>
          <w:noProof/>
        </w:rPr>
      </w:r>
      <w:r>
        <w:rPr>
          <w:noProof/>
        </w:rPr>
        <w:fldChar w:fldCharType="separate"/>
      </w:r>
      <w:r w:rsidR="009F0BEE">
        <w:rPr>
          <w:noProof/>
          <w:lang w:val="pl-PL"/>
        </w:rPr>
        <w:t>200</w:t>
      </w:r>
      <w:r>
        <w:rPr>
          <w:noProof/>
        </w:rPr>
        <w:fldChar w:fldCharType="end"/>
      </w:r>
    </w:p>
    <w:p w14:paraId="14932D25"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30.01 (107) Sport</w:t>
      </w:r>
      <w:r>
        <w:rPr>
          <w:noProof/>
          <w:lang w:val="pl-PL"/>
        </w:rPr>
        <w:tab/>
      </w:r>
      <w:r w:rsidR="00996D39">
        <w:rPr>
          <w:noProof/>
          <w:lang w:val="pl-PL"/>
        </w:rPr>
        <w:tab/>
      </w:r>
      <w:r w:rsidR="00245AEC">
        <w:rPr>
          <w:noProof/>
        </w:rPr>
        <w:fldChar w:fldCharType="begin"/>
      </w:r>
      <w:r w:rsidR="00245AEC" w:rsidRPr="00F46120">
        <w:rPr>
          <w:noProof/>
          <w:lang w:val="pl-PL"/>
        </w:rPr>
        <w:instrText xml:space="preserve"> PAGEREF _Toc131766792 \h </w:instrText>
      </w:r>
      <w:r w:rsidR="00245AEC">
        <w:rPr>
          <w:noProof/>
        </w:rPr>
      </w:r>
      <w:r w:rsidR="00245AEC">
        <w:rPr>
          <w:noProof/>
        </w:rPr>
        <w:fldChar w:fldCharType="separate"/>
      </w:r>
      <w:r w:rsidR="009F0BEE">
        <w:rPr>
          <w:noProof/>
          <w:lang w:val="pl-PL"/>
        </w:rPr>
        <w:t>200</w:t>
      </w:r>
      <w:r w:rsidR="00245AEC">
        <w:rPr>
          <w:noProof/>
        </w:rPr>
        <w:fldChar w:fldCharType="end"/>
      </w:r>
    </w:p>
    <w:p w14:paraId="6D3796B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lastRenderedPageBreak/>
        <w:t>1.30.03 (108) Baza noclegowa turystyki i jej wykorzystanie</w:t>
      </w:r>
      <w:r>
        <w:rPr>
          <w:noProof/>
          <w:lang w:val="pl-PL"/>
        </w:rPr>
        <w:tab/>
      </w:r>
      <w:r w:rsidR="00245AEC">
        <w:rPr>
          <w:noProof/>
        </w:rPr>
        <w:fldChar w:fldCharType="begin"/>
      </w:r>
      <w:r w:rsidR="00245AEC" w:rsidRPr="00F46120">
        <w:rPr>
          <w:noProof/>
          <w:lang w:val="pl-PL"/>
        </w:rPr>
        <w:instrText xml:space="preserve"> PAGEREF _Toc131766793 \h </w:instrText>
      </w:r>
      <w:r w:rsidR="00245AEC">
        <w:rPr>
          <w:noProof/>
        </w:rPr>
      </w:r>
      <w:r w:rsidR="00245AEC">
        <w:rPr>
          <w:noProof/>
        </w:rPr>
        <w:fldChar w:fldCharType="separate"/>
      </w:r>
      <w:r w:rsidR="009F0BEE">
        <w:rPr>
          <w:noProof/>
          <w:lang w:val="pl-PL"/>
        </w:rPr>
        <w:t>202</w:t>
      </w:r>
      <w:r w:rsidR="00245AEC">
        <w:rPr>
          <w:noProof/>
        </w:rPr>
        <w:fldChar w:fldCharType="end"/>
      </w:r>
    </w:p>
    <w:p w14:paraId="089DE61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30.11 (109) Ruch graniczny</w:t>
      </w:r>
      <w:r>
        <w:rPr>
          <w:noProof/>
          <w:lang w:val="pl-PL"/>
        </w:rPr>
        <w:tab/>
      </w:r>
      <w:r w:rsidR="00245AEC">
        <w:rPr>
          <w:noProof/>
        </w:rPr>
        <w:fldChar w:fldCharType="begin"/>
      </w:r>
      <w:r w:rsidR="00245AEC" w:rsidRPr="00F46120">
        <w:rPr>
          <w:noProof/>
          <w:lang w:val="pl-PL"/>
        </w:rPr>
        <w:instrText xml:space="preserve"> PAGEREF _Toc131766794 \h </w:instrText>
      </w:r>
      <w:r w:rsidR="00245AEC">
        <w:rPr>
          <w:noProof/>
        </w:rPr>
      </w:r>
      <w:r w:rsidR="00245AEC">
        <w:rPr>
          <w:noProof/>
        </w:rPr>
        <w:fldChar w:fldCharType="separate"/>
      </w:r>
      <w:r w:rsidR="009F0BEE">
        <w:rPr>
          <w:noProof/>
          <w:lang w:val="pl-PL"/>
        </w:rPr>
        <w:t>204</w:t>
      </w:r>
      <w:r w:rsidR="00245AEC">
        <w:rPr>
          <w:noProof/>
        </w:rPr>
        <w:fldChar w:fldCharType="end"/>
      </w:r>
    </w:p>
    <w:p w14:paraId="2C91B54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30.16 (110) Działalność wybranych organizacji powiązanych z turystyką</w:t>
      </w:r>
      <w:r>
        <w:rPr>
          <w:noProof/>
          <w:lang w:val="pl-PL"/>
        </w:rPr>
        <w:tab/>
      </w:r>
      <w:r w:rsidR="00245AEC">
        <w:rPr>
          <w:noProof/>
        </w:rPr>
        <w:fldChar w:fldCharType="begin"/>
      </w:r>
      <w:r w:rsidR="00245AEC" w:rsidRPr="00F46120">
        <w:rPr>
          <w:noProof/>
          <w:lang w:val="pl-PL"/>
        </w:rPr>
        <w:instrText xml:space="preserve"> PAGEREF _Toc131766795 \h </w:instrText>
      </w:r>
      <w:r w:rsidR="00245AEC">
        <w:rPr>
          <w:noProof/>
        </w:rPr>
      </w:r>
      <w:r w:rsidR="00245AEC">
        <w:rPr>
          <w:noProof/>
        </w:rPr>
        <w:fldChar w:fldCharType="separate"/>
      </w:r>
      <w:r w:rsidR="009F0BEE">
        <w:rPr>
          <w:noProof/>
          <w:lang w:val="pl-PL"/>
        </w:rPr>
        <w:t>205</w:t>
      </w:r>
      <w:r w:rsidR="00245AEC">
        <w:rPr>
          <w:noProof/>
        </w:rPr>
        <w:fldChar w:fldCharType="end"/>
      </w:r>
    </w:p>
    <w:p w14:paraId="6CE487A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30.17 (111) Podróże nierezydentów do Polski. Ruch pojazdów i osób na granicy Polski z krajami Unii Europejskiej</w:t>
      </w:r>
      <w:r>
        <w:rPr>
          <w:noProof/>
          <w:lang w:val="pl-PL"/>
        </w:rPr>
        <w:tab/>
      </w:r>
      <w:r w:rsidR="00245AEC">
        <w:rPr>
          <w:noProof/>
        </w:rPr>
        <w:fldChar w:fldCharType="begin"/>
      </w:r>
      <w:r w:rsidR="00245AEC" w:rsidRPr="00F46120">
        <w:rPr>
          <w:noProof/>
          <w:lang w:val="pl-PL"/>
        </w:rPr>
        <w:instrText xml:space="preserve"> PAGEREF _Toc131766796 \h </w:instrText>
      </w:r>
      <w:r w:rsidR="00245AEC">
        <w:rPr>
          <w:noProof/>
        </w:rPr>
      </w:r>
      <w:r w:rsidR="00245AEC">
        <w:rPr>
          <w:noProof/>
        </w:rPr>
        <w:fldChar w:fldCharType="separate"/>
      </w:r>
      <w:r w:rsidR="009F0BEE">
        <w:rPr>
          <w:noProof/>
          <w:lang w:val="pl-PL"/>
        </w:rPr>
        <w:t>207</w:t>
      </w:r>
      <w:r w:rsidR="00245AEC">
        <w:rPr>
          <w:noProof/>
        </w:rPr>
        <w:fldChar w:fldCharType="end"/>
      </w:r>
    </w:p>
    <w:p w14:paraId="1636406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30.18 (112) Uczestnictwo mieszkańców Polski (rezydentów) w podróżach</w:t>
      </w:r>
      <w:r>
        <w:rPr>
          <w:noProof/>
          <w:lang w:val="pl-PL"/>
        </w:rPr>
        <w:tab/>
      </w:r>
      <w:r w:rsidR="00245AEC">
        <w:rPr>
          <w:noProof/>
        </w:rPr>
        <w:fldChar w:fldCharType="begin"/>
      </w:r>
      <w:r w:rsidR="00245AEC" w:rsidRPr="00F46120">
        <w:rPr>
          <w:noProof/>
          <w:lang w:val="pl-PL"/>
        </w:rPr>
        <w:instrText xml:space="preserve"> PAGEREF _Toc131766797 \h </w:instrText>
      </w:r>
      <w:r w:rsidR="00245AEC">
        <w:rPr>
          <w:noProof/>
        </w:rPr>
      </w:r>
      <w:r w:rsidR="00245AEC">
        <w:rPr>
          <w:noProof/>
        </w:rPr>
        <w:fldChar w:fldCharType="separate"/>
      </w:r>
      <w:r w:rsidR="009F0BEE">
        <w:rPr>
          <w:noProof/>
          <w:lang w:val="pl-PL"/>
        </w:rPr>
        <w:t>209</w:t>
      </w:r>
      <w:r w:rsidR="00245AEC">
        <w:rPr>
          <w:noProof/>
        </w:rPr>
        <w:fldChar w:fldCharType="end"/>
      </w:r>
    </w:p>
    <w:p w14:paraId="3A529F8B"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43 NAUKA, TECHNIKA, SPOŁECZEŃSTWO INFORMACYJNE, TELEKOMUNIKACJA</w:t>
      </w:r>
      <w:r w:rsidRPr="00F46120">
        <w:rPr>
          <w:noProof/>
          <w:lang w:val="pl-PL"/>
        </w:rPr>
        <w:tab/>
      </w:r>
      <w:r>
        <w:rPr>
          <w:noProof/>
        </w:rPr>
        <w:fldChar w:fldCharType="begin"/>
      </w:r>
      <w:r w:rsidRPr="00F46120">
        <w:rPr>
          <w:noProof/>
          <w:lang w:val="pl-PL"/>
        </w:rPr>
        <w:instrText xml:space="preserve"> PAGEREF _Toc131766798 \h </w:instrText>
      </w:r>
      <w:r>
        <w:rPr>
          <w:noProof/>
        </w:rPr>
      </w:r>
      <w:r>
        <w:rPr>
          <w:noProof/>
        </w:rPr>
        <w:fldChar w:fldCharType="separate"/>
      </w:r>
      <w:r w:rsidR="009F0BEE">
        <w:rPr>
          <w:noProof/>
          <w:lang w:val="pl-PL"/>
        </w:rPr>
        <w:t>211</w:t>
      </w:r>
      <w:r>
        <w:rPr>
          <w:noProof/>
        </w:rPr>
        <w:fldChar w:fldCharType="end"/>
      </w:r>
    </w:p>
    <w:p w14:paraId="0EBF5A5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01 (113) Działalność badawcza i rozwojowa (B+R)</w:t>
      </w:r>
      <w:r>
        <w:rPr>
          <w:noProof/>
          <w:lang w:val="pl-PL"/>
        </w:rPr>
        <w:tab/>
      </w:r>
      <w:r w:rsidR="00245AEC">
        <w:rPr>
          <w:noProof/>
        </w:rPr>
        <w:fldChar w:fldCharType="begin"/>
      </w:r>
      <w:r w:rsidR="00245AEC" w:rsidRPr="00F46120">
        <w:rPr>
          <w:noProof/>
          <w:lang w:val="pl-PL"/>
        </w:rPr>
        <w:instrText xml:space="preserve"> PAGEREF _Toc131766799 \h </w:instrText>
      </w:r>
      <w:r w:rsidR="00245AEC">
        <w:rPr>
          <w:noProof/>
        </w:rPr>
      </w:r>
      <w:r w:rsidR="00245AEC">
        <w:rPr>
          <w:noProof/>
        </w:rPr>
        <w:fldChar w:fldCharType="separate"/>
      </w:r>
      <w:r w:rsidR="009F0BEE">
        <w:rPr>
          <w:noProof/>
          <w:lang w:val="pl-PL"/>
        </w:rPr>
        <w:t>211</w:t>
      </w:r>
      <w:r w:rsidR="00245AEC">
        <w:rPr>
          <w:noProof/>
        </w:rPr>
        <w:fldChar w:fldCharType="end"/>
      </w:r>
    </w:p>
    <w:p w14:paraId="5DF9499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02 (114) Innowacje</w:t>
      </w:r>
      <w:r>
        <w:rPr>
          <w:noProof/>
          <w:lang w:val="pl-PL"/>
        </w:rPr>
        <w:tab/>
      </w:r>
      <w:r w:rsidR="00245AEC">
        <w:rPr>
          <w:noProof/>
        </w:rPr>
        <w:fldChar w:fldCharType="begin"/>
      </w:r>
      <w:r w:rsidR="00245AEC" w:rsidRPr="00F46120">
        <w:rPr>
          <w:noProof/>
          <w:lang w:val="pl-PL"/>
        </w:rPr>
        <w:instrText xml:space="preserve"> PAGEREF _Toc131766800 \h </w:instrText>
      </w:r>
      <w:r w:rsidR="00245AEC">
        <w:rPr>
          <w:noProof/>
        </w:rPr>
      </w:r>
      <w:r w:rsidR="00245AEC">
        <w:rPr>
          <w:noProof/>
        </w:rPr>
        <w:fldChar w:fldCharType="separate"/>
      </w:r>
      <w:r w:rsidR="009F0BEE">
        <w:rPr>
          <w:noProof/>
          <w:lang w:val="pl-PL"/>
        </w:rPr>
        <w:t>213</w:t>
      </w:r>
      <w:r w:rsidR="00245AEC">
        <w:rPr>
          <w:noProof/>
        </w:rPr>
        <w:fldChar w:fldCharType="end"/>
      </w:r>
    </w:p>
    <w:p w14:paraId="3F8A0AF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05 (115) Ochrona własności przemysłowej w Polsce</w:t>
      </w:r>
      <w:r>
        <w:rPr>
          <w:noProof/>
          <w:lang w:val="pl-PL"/>
        </w:rPr>
        <w:tab/>
      </w:r>
      <w:r w:rsidR="00245AEC">
        <w:rPr>
          <w:noProof/>
        </w:rPr>
        <w:fldChar w:fldCharType="begin"/>
      </w:r>
      <w:r w:rsidR="00245AEC" w:rsidRPr="00F46120">
        <w:rPr>
          <w:noProof/>
          <w:lang w:val="pl-PL"/>
        </w:rPr>
        <w:instrText xml:space="preserve"> PAGEREF _Toc131766801 \h </w:instrText>
      </w:r>
      <w:r w:rsidR="00245AEC">
        <w:rPr>
          <w:noProof/>
        </w:rPr>
      </w:r>
      <w:r w:rsidR="00245AEC">
        <w:rPr>
          <w:noProof/>
        </w:rPr>
        <w:fldChar w:fldCharType="separate"/>
      </w:r>
      <w:r w:rsidR="009F0BEE">
        <w:rPr>
          <w:noProof/>
          <w:lang w:val="pl-PL"/>
        </w:rPr>
        <w:t>215</w:t>
      </w:r>
      <w:r w:rsidR="00245AEC">
        <w:rPr>
          <w:noProof/>
        </w:rPr>
        <w:fldChar w:fldCharType="end"/>
      </w:r>
    </w:p>
    <w:p w14:paraId="2DD3740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06 (116) Produkcja, zatrudnienie i handel zagraniczny w zakresie wysokiej techniki</w:t>
      </w:r>
      <w:r>
        <w:rPr>
          <w:noProof/>
          <w:lang w:val="pl-PL"/>
        </w:rPr>
        <w:tab/>
      </w:r>
      <w:r w:rsidR="00245AEC">
        <w:rPr>
          <w:noProof/>
        </w:rPr>
        <w:fldChar w:fldCharType="begin"/>
      </w:r>
      <w:r w:rsidR="00245AEC" w:rsidRPr="00F46120">
        <w:rPr>
          <w:noProof/>
          <w:lang w:val="pl-PL"/>
        </w:rPr>
        <w:instrText xml:space="preserve"> PAGEREF _Toc131766802 \h </w:instrText>
      </w:r>
      <w:r w:rsidR="00245AEC">
        <w:rPr>
          <w:noProof/>
        </w:rPr>
      </w:r>
      <w:r w:rsidR="00245AEC">
        <w:rPr>
          <w:noProof/>
        </w:rPr>
        <w:fldChar w:fldCharType="separate"/>
      </w:r>
      <w:r w:rsidR="009F0BEE">
        <w:rPr>
          <w:noProof/>
          <w:lang w:val="pl-PL"/>
        </w:rPr>
        <w:t>217</w:t>
      </w:r>
      <w:r w:rsidR="00245AEC">
        <w:rPr>
          <w:noProof/>
        </w:rPr>
        <w:fldChar w:fldCharType="end"/>
      </w:r>
    </w:p>
    <w:p w14:paraId="241729A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09 (117) Zasoby ludzkie dla nauki i techniki (HRST)</w:t>
      </w:r>
      <w:r>
        <w:rPr>
          <w:noProof/>
          <w:lang w:val="pl-PL"/>
        </w:rPr>
        <w:tab/>
      </w:r>
      <w:r w:rsidR="00245AEC">
        <w:rPr>
          <w:noProof/>
        </w:rPr>
        <w:fldChar w:fldCharType="begin"/>
      </w:r>
      <w:r w:rsidR="00245AEC" w:rsidRPr="00F46120">
        <w:rPr>
          <w:noProof/>
          <w:lang w:val="pl-PL"/>
        </w:rPr>
        <w:instrText xml:space="preserve"> PAGEREF _Toc131766803 \h </w:instrText>
      </w:r>
      <w:r w:rsidR="00245AEC">
        <w:rPr>
          <w:noProof/>
        </w:rPr>
      </w:r>
      <w:r w:rsidR="00245AEC">
        <w:rPr>
          <w:noProof/>
        </w:rPr>
        <w:fldChar w:fldCharType="separate"/>
      </w:r>
      <w:r w:rsidR="009F0BEE">
        <w:rPr>
          <w:noProof/>
          <w:lang w:val="pl-PL"/>
        </w:rPr>
        <w:t>218</w:t>
      </w:r>
      <w:r w:rsidR="00245AEC">
        <w:rPr>
          <w:noProof/>
        </w:rPr>
        <w:fldChar w:fldCharType="end"/>
      </w:r>
    </w:p>
    <w:p w14:paraId="27A4CD5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12 (118) Biotechnologia</w:t>
      </w:r>
      <w:r>
        <w:rPr>
          <w:noProof/>
          <w:lang w:val="pl-PL"/>
        </w:rPr>
        <w:tab/>
      </w:r>
      <w:r w:rsidR="00245AEC">
        <w:rPr>
          <w:noProof/>
        </w:rPr>
        <w:fldChar w:fldCharType="begin"/>
      </w:r>
      <w:r w:rsidR="00245AEC" w:rsidRPr="00F46120">
        <w:rPr>
          <w:noProof/>
          <w:lang w:val="pl-PL"/>
        </w:rPr>
        <w:instrText xml:space="preserve"> PAGEREF _Toc131766804 \h </w:instrText>
      </w:r>
      <w:r w:rsidR="00245AEC">
        <w:rPr>
          <w:noProof/>
        </w:rPr>
      </w:r>
      <w:r w:rsidR="00245AEC">
        <w:rPr>
          <w:noProof/>
        </w:rPr>
        <w:fldChar w:fldCharType="separate"/>
      </w:r>
      <w:r w:rsidR="009F0BEE">
        <w:rPr>
          <w:noProof/>
          <w:lang w:val="pl-PL"/>
        </w:rPr>
        <w:t>220</w:t>
      </w:r>
      <w:r w:rsidR="00245AEC">
        <w:rPr>
          <w:noProof/>
        </w:rPr>
        <w:fldChar w:fldCharType="end"/>
      </w:r>
    </w:p>
    <w:p w14:paraId="78668A3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14 (119) Wskaźniki społeczeństwa informacyjnego</w:t>
      </w:r>
      <w:r>
        <w:rPr>
          <w:noProof/>
          <w:lang w:val="pl-PL"/>
        </w:rPr>
        <w:tab/>
      </w:r>
      <w:r w:rsidR="00245AEC">
        <w:rPr>
          <w:noProof/>
        </w:rPr>
        <w:fldChar w:fldCharType="begin"/>
      </w:r>
      <w:r w:rsidR="00245AEC" w:rsidRPr="00F46120">
        <w:rPr>
          <w:noProof/>
          <w:lang w:val="pl-PL"/>
        </w:rPr>
        <w:instrText xml:space="preserve"> PAGEREF _Toc131766805 \h </w:instrText>
      </w:r>
      <w:r w:rsidR="00245AEC">
        <w:rPr>
          <w:noProof/>
        </w:rPr>
      </w:r>
      <w:r w:rsidR="00245AEC">
        <w:rPr>
          <w:noProof/>
        </w:rPr>
        <w:fldChar w:fldCharType="separate"/>
      </w:r>
      <w:r w:rsidR="009F0BEE">
        <w:rPr>
          <w:noProof/>
          <w:lang w:val="pl-PL"/>
        </w:rPr>
        <w:t>221</w:t>
      </w:r>
      <w:r w:rsidR="00245AEC">
        <w:rPr>
          <w:noProof/>
        </w:rPr>
        <w:fldChar w:fldCharType="end"/>
      </w:r>
    </w:p>
    <w:p w14:paraId="10D1A41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17 (120) Nanotechnologia</w:t>
      </w:r>
      <w:r>
        <w:rPr>
          <w:noProof/>
          <w:lang w:val="pl-PL"/>
        </w:rPr>
        <w:tab/>
      </w:r>
      <w:r w:rsidR="00245AEC">
        <w:rPr>
          <w:noProof/>
        </w:rPr>
        <w:fldChar w:fldCharType="begin"/>
      </w:r>
      <w:r w:rsidR="00245AEC" w:rsidRPr="00F46120">
        <w:rPr>
          <w:noProof/>
          <w:lang w:val="pl-PL"/>
        </w:rPr>
        <w:instrText xml:space="preserve"> PAGEREF _Toc131766806 \h </w:instrText>
      </w:r>
      <w:r w:rsidR="00245AEC">
        <w:rPr>
          <w:noProof/>
        </w:rPr>
      </w:r>
      <w:r w:rsidR="00245AEC">
        <w:rPr>
          <w:noProof/>
        </w:rPr>
        <w:fldChar w:fldCharType="separate"/>
      </w:r>
      <w:r w:rsidR="009F0BEE">
        <w:rPr>
          <w:noProof/>
          <w:lang w:val="pl-PL"/>
        </w:rPr>
        <w:t>224</w:t>
      </w:r>
      <w:r w:rsidR="00245AEC">
        <w:rPr>
          <w:noProof/>
        </w:rPr>
        <w:fldChar w:fldCharType="end"/>
      </w:r>
    </w:p>
    <w:p w14:paraId="559007A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18 (121) Telekomunikacja</w:t>
      </w:r>
      <w:r>
        <w:rPr>
          <w:noProof/>
          <w:lang w:val="pl-PL"/>
        </w:rPr>
        <w:tab/>
      </w:r>
      <w:r w:rsidR="00245AEC">
        <w:rPr>
          <w:noProof/>
        </w:rPr>
        <w:fldChar w:fldCharType="begin"/>
      </w:r>
      <w:r w:rsidR="00245AEC" w:rsidRPr="00F46120">
        <w:rPr>
          <w:noProof/>
          <w:lang w:val="pl-PL"/>
        </w:rPr>
        <w:instrText xml:space="preserve"> PAGEREF _Toc131766807 \h </w:instrText>
      </w:r>
      <w:r w:rsidR="00245AEC">
        <w:rPr>
          <w:noProof/>
        </w:rPr>
      </w:r>
      <w:r w:rsidR="00245AEC">
        <w:rPr>
          <w:noProof/>
        </w:rPr>
        <w:fldChar w:fldCharType="separate"/>
      </w:r>
      <w:r w:rsidR="009F0BEE">
        <w:rPr>
          <w:noProof/>
          <w:lang w:val="pl-PL"/>
        </w:rPr>
        <w:t>225</w:t>
      </w:r>
      <w:r w:rsidR="00245AEC">
        <w:rPr>
          <w:noProof/>
        </w:rPr>
        <w:fldChar w:fldCharType="end"/>
      </w:r>
    </w:p>
    <w:p w14:paraId="1182659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3.19 (122) Badanie odbioru sygnału stacji telewizyjnych w Polsce na podstawie ścieżki zwrotnej (Return Path Data)</w:t>
      </w:r>
      <w:r>
        <w:rPr>
          <w:noProof/>
          <w:lang w:val="pl-PL"/>
        </w:rPr>
        <w:tab/>
      </w:r>
      <w:r>
        <w:rPr>
          <w:noProof/>
          <w:lang w:val="pl-PL"/>
        </w:rPr>
        <w:tab/>
      </w:r>
      <w:r>
        <w:rPr>
          <w:noProof/>
          <w:lang w:val="pl-PL"/>
        </w:rPr>
        <w:tab/>
      </w:r>
      <w:r w:rsidR="00245AEC">
        <w:rPr>
          <w:noProof/>
        </w:rPr>
        <w:fldChar w:fldCharType="begin"/>
      </w:r>
      <w:r w:rsidR="00245AEC" w:rsidRPr="00F46120">
        <w:rPr>
          <w:noProof/>
          <w:lang w:val="pl-PL"/>
        </w:rPr>
        <w:instrText xml:space="preserve"> PAGEREF _Toc131766808 \h </w:instrText>
      </w:r>
      <w:r w:rsidR="00245AEC">
        <w:rPr>
          <w:noProof/>
        </w:rPr>
      </w:r>
      <w:r w:rsidR="00245AEC">
        <w:rPr>
          <w:noProof/>
        </w:rPr>
        <w:fldChar w:fldCharType="separate"/>
      </w:r>
      <w:r w:rsidR="009F0BEE">
        <w:rPr>
          <w:noProof/>
          <w:lang w:val="pl-PL"/>
        </w:rPr>
        <w:t>227</w:t>
      </w:r>
      <w:r w:rsidR="00245AEC">
        <w:rPr>
          <w:noProof/>
        </w:rPr>
        <w:fldChar w:fldCharType="end"/>
      </w:r>
    </w:p>
    <w:p w14:paraId="5280161D"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44 RYNEK MATERIAŁOWY I PALIWOWO-ENERGETYCZNY</w:t>
      </w:r>
      <w:r w:rsidRPr="00F46120">
        <w:rPr>
          <w:noProof/>
          <w:lang w:val="pl-PL"/>
        </w:rPr>
        <w:tab/>
      </w:r>
      <w:r>
        <w:rPr>
          <w:noProof/>
        </w:rPr>
        <w:fldChar w:fldCharType="begin"/>
      </w:r>
      <w:r w:rsidRPr="00F46120">
        <w:rPr>
          <w:noProof/>
          <w:lang w:val="pl-PL"/>
        </w:rPr>
        <w:instrText xml:space="preserve"> PAGEREF _Toc131766809 \h </w:instrText>
      </w:r>
      <w:r>
        <w:rPr>
          <w:noProof/>
        </w:rPr>
      </w:r>
      <w:r>
        <w:rPr>
          <w:noProof/>
        </w:rPr>
        <w:fldChar w:fldCharType="separate"/>
      </w:r>
      <w:r w:rsidR="009F0BEE">
        <w:rPr>
          <w:noProof/>
          <w:lang w:val="pl-PL"/>
        </w:rPr>
        <w:t>228</w:t>
      </w:r>
      <w:r>
        <w:rPr>
          <w:noProof/>
        </w:rPr>
        <w:fldChar w:fldCharType="end"/>
      </w:r>
    </w:p>
    <w:p w14:paraId="16DD429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4.01 (123) Bilanse paliw i energii</w:t>
      </w:r>
      <w:r>
        <w:rPr>
          <w:noProof/>
          <w:lang w:val="pl-PL"/>
        </w:rPr>
        <w:tab/>
      </w:r>
      <w:r w:rsidR="00245AEC">
        <w:rPr>
          <w:noProof/>
        </w:rPr>
        <w:fldChar w:fldCharType="begin"/>
      </w:r>
      <w:r w:rsidR="00245AEC" w:rsidRPr="00F46120">
        <w:rPr>
          <w:noProof/>
          <w:lang w:val="pl-PL"/>
        </w:rPr>
        <w:instrText xml:space="preserve"> PAGEREF _Toc131766810 \h </w:instrText>
      </w:r>
      <w:r w:rsidR="00245AEC">
        <w:rPr>
          <w:noProof/>
        </w:rPr>
      </w:r>
      <w:r w:rsidR="00245AEC">
        <w:rPr>
          <w:noProof/>
        </w:rPr>
        <w:fldChar w:fldCharType="separate"/>
      </w:r>
      <w:r w:rsidR="009F0BEE">
        <w:rPr>
          <w:noProof/>
          <w:lang w:val="pl-PL"/>
        </w:rPr>
        <w:t>228</w:t>
      </w:r>
      <w:r w:rsidR="00245AEC">
        <w:rPr>
          <w:noProof/>
        </w:rPr>
        <w:fldChar w:fldCharType="end"/>
      </w:r>
    </w:p>
    <w:p w14:paraId="4150251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4.02 (124) Elektroenergetyka i ciepłownictwo</w:t>
      </w:r>
      <w:r>
        <w:rPr>
          <w:noProof/>
          <w:lang w:val="pl-PL"/>
        </w:rPr>
        <w:tab/>
      </w:r>
      <w:r w:rsidR="00245AEC">
        <w:rPr>
          <w:noProof/>
        </w:rPr>
        <w:fldChar w:fldCharType="begin"/>
      </w:r>
      <w:r w:rsidR="00245AEC" w:rsidRPr="00F46120">
        <w:rPr>
          <w:noProof/>
          <w:lang w:val="pl-PL"/>
        </w:rPr>
        <w:instrText xml:space="preserve"> PAGEREF _Toc131766811 \h </w:instrText>
      </w:r>
      <w:r w:rsidR="00245AEC">
        <w:rPr>
          <w:noProof/>
        </w:rPr>
      </w:r>
      <w:r w:rsidR="00245AEC">
        <w:rPr>
          <w:noProof/>
        </w:rPr>
        <w:fldChar w:fldCharType="separate"/>
      </w:r>
      <w:r w:rsidR="009F0BEE">
        <w:rPr>
          <w:noProof/>
          <w:lang w:val="pl-PL"/>
        </w:rPr>
        <w:t>232</w:t>
      </w:r>
      <w:r w:rsidR="00245AEC">
        <w:rPr>
          <w:noProof/>
        </w:rPr>
        <w:fldChar w:fldCharType="end"/>
      </w:r>
    </w:p>
    <w:p w14:paraId="3AACEBA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4.03 (125) Specjalistyczne badanie statystyczne w zakresie paliw i energii</w:t>
      </w:r>
      <w:r>
        <w:rPr>
          <w:noProof/>
          <w:lang w:val="pl-PL"/>
        </w:rPr>
        <w:tab/>
      </w:r>
      <w:r w:rsidR="00245AEC">
        <w:rPr>
          <w:noProof/>
        </w:rPr>
        <w:fldChar w:fldCharType="begin"/>
      </w:r>
      <w:r w:rsidR="00245AEC" w:rsidRPr="00F46120">
        <w:rPr>
          <w:noProof/>
          <w:lang w:val="pl-PL"/>
        </w:rPr>
        <w:instrText xml:space="preserve"> PAGEREF _Toc131766812 \h </w:instrText>
      </w:r>
      <w:r w:rsidR="00245AEC">
        <w:rPr>
          <w:noProof/>
        </w:rPr>
      </w:r>
      <w:r w:rsidR="00245AEC">
        <w:rPr>
          <w:noProof/>
        </w:rPr>
        <w:fldChar w:fldCharType="separate"/>
      </w:r>
      <w:r w:rsidR="009F0BEE">
        <w:rPr>
          <w:noProof/>
          <w:lang w:val="pl-PL"/>
        </w:rPr>
        <w:t>235</w:t>
      </w:r>
      <w:r w:rsidR="00245AEC">
        <w:rPr>
          <w:noProof/>
        </w:rPr>
        <w:fldChar w:fldCharType="end"/>
      </w:r>
    </w:p>
    <w:p w14:paraId="16DA4EC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4.04 (126) Badanie zużycia paliw i energii w gospodarstwach domowych</w:t>
      </w:r>
      <w:r>
        <w:rPr>
          <w:noProof/>
          <w:lang w:val="pl-PL"/>
        </w:rPr>
        <w:tab/>
      </w:r>
      <w:r w:rsidR="00245AEC">
        <w:rPr>
          <w:noProof/>
        </w:rPr>
        <w:fldChar w:fldCharType="begin"/>
      </w:r>
      <w:r w:rsidR="00245AEC" w:rsidRPr="00F46120">
        <w:rPr>
          <w:noProof/>
          <w:lang w:val="pl-PL"/>
        </w:rPr>
        <w:instrText xml:space="preserve"> PAGEREF _Toc131766813 \h </w:instrText>
      </w:r>
      <w:r w:rsidR="00245AEC">
        <w:rPr>
          <w:noProof/>
        </w:rPr>
      </w:r>
      <w:r w:rsidR="00245AEC">
        <w:rPr>
          <w:noProof/>
        </w:rPr>
        <w:fldChar w:fldCharType="separate"/>
      </w:r>
      <w:r w:rsidR="009F0BEE">
        <w:rPr>
          <w:noProof/>
          <w:lang w:val="pl-PL"/>
        </w:rPr>
        <w:t>238</w:t>
      </w:r>
      <w:r w:rsidR="00245AEC">
        <w:rPr>
          <w:noProof/>
        </w:rPr>
        <w:fldChar w:fldCharType="end"/>
      </w:r>
    </w:p>
    <w:p w14:paraId="500BDBB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4.05 (127) Gospodarowanie materiałami</w:t>
      </w:r>
      <w:r>
        <w:rPr>
          <w:noProof/>
          <w:lang w:val="pl-PL"/>
        </w:rPr>
        <w:tab/>
      </w:r>
      <w:r w:rsidR="00245AEC">
        <w:rPr>
          <w:noProof/>
        </w:rPr>
        <w:fldChar w:fldCharType="begin"/>
      </w:r>
      <w:r w:rsidR="00245AEC" w:rsidRPr="00F46120">
        <w:rPr>
          <w:noProof/>
          <w:lang w:val="pl-PL"/>
        </w:rPr>
        <w:instrText xml:space="preserve"> PAGEREF _Toc131766814 \h </w:instrText>
      </w:r>
      <w:r w:rsidR="00245AEC">
        <w:rPr>
          <w:noProof/>
        </w:rPr>
      </w:r>
      <w:r w:rsidR="00245AEC">
        <w:rPr>
          <w:noProof/>
        </w:rPr>
        <w:fldChar w:fldCharType="separate"/>
      </w:r>
      <w:r w:rsidR="009F0BEE">
        <w:rPr>
          <w:noProof/>
          <w:lang w:val="pl-PL"/>
        </w:rPr>
        <w:t>240</w:t>
      </w:r>
      <w:r w:rsidR="00245AEC">
        <w:rPr>
          <w:noProof/>
        </w:rPr>
        <w:fldChar w:fldCharType="end"/>
      </w:r>
    </w:p>
    <w:p w14:paraId="71F9C02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4.11 (128) Paliwa ciekłe i gazowe</w:t>
      </w:r>
      <w:r>
        <w:rPr>
          <w:noProof/>
          <w:lang w:val="pl-PL"/>
        </w:rPr>
        <w:tab/>
      </w:r>
      <w:r w:rsidR="00245AEC">
        <w:rPr>
          <w:noProof/>
        </w:rPr>
        <w:fldChar w:fldCharType="begin"/>
      </w:r>
      <w:r w:rsidR="00245AEC" w:rsidRPr="00F46120">
        <w:rPr>
          <w:noProof/>
          <w:lang w:val="pl-PL"/>
        </w:rPr>
        <w:instrText xml:space="preserve"> PAGEREF _Toc131766815 \h </w:instrText>
      </w:r>
      <w:r w:rsidR="00245AEC">
        <w:rPr>
          <w:noProof/>
        </w:rPr>
      </w:r>
      <w:r w:rsidR="00245AEC">
        <w:rPr>
          <w:noProof/>
        </w:rPr>
        <w:fldChar w:fldCharType="separate"/>
      </w:r>
      <w:r w:rsidR="009F0BEE">
        <w:rPr>
          <w:noProof/>
          <w:lang w:val="pl-PL"/>
        </w:rPr>
        <w:t>242</w:t>
      </w:r>
      <w:r w:rsidR="00245AEC">
        <w:rPr>
          <w:noProof/>
        </w:rPr>
        <w:fldChar w:fldCharType="end"/>
      </w:r>
    </w:p>
    <w:p w14:paraId="154D272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4.16 (129) Górnictwo węgla kamiennego i brunatnego</w:t>
      </w:r>
      <w:r>
        <w:rPr>
          <w:noProof/>
          <w:lang w:val="pl-PL"/>
        </w:rPr>
        <w:tab/>
      </w:r>
      <w:r w:rsidR="00245AEC">
        <w:rPr>
          <w:noProof/>
        </w:rPr>
        <w:fldChar w:fldCharType="begin"/>
      </w:r>
      <w:r w:rsidR="00245AEC" w:rsidRPr="00F46120">
        <w:rPr>
          <w:noProof/>
          <w:lang w:val="pl-PL"/>
        </w:rPr>
        <w:instrText xml:space="preserve"> PAGEREF _Toc131766816 \h </w:instrText>
      </w:r>
      <w:r w:rsidR="00245AEC">
        <w:rPr>
          <w:noProof/>
        </w:rPr>
      </w:r>
      <w:r w:rsidR="00245AEC">
        <w:rPr>
          <w:noProof/>
        </w:rPr>
        <w:fldChar w:fldCharType="separate"/>
      </w:r>
      <w:r w:rsidR="009F0BEE">
        <w:rPr>
          <w:noProof/>
          <w:lang w:val="pl-PL"/>
        </w:rPr>
        <w:t>244</w:t>
      </w:r>
      <w:r w:rsidR="00245AEC">
        <w:rPr>
          <w:noProof/>
        </w:rPr>
        <w:fldChar w:fldCharType="end"/>
      </w:r>
    </w:p>
    <w:p w14:paraId="4BE3E998"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45 DZIAŁALNOŚĆ ROLNICZA</w:t>
      </w:r>
      <w:r w:rsidRPr="00F46120">
        <w:rPr>
          <w:noProof/>
          <w:lang w:val="pl-PL"/>
        </w:rPr>
        <w:tab/>
      </w:r>
      <w:r>
        <w:rPr>
          <w:noProof/>
        </w:rPr>
        <w:fldChar w:fldCharType="begin"/>
      </w:r>
      <w:r w:rsidRPr="00F46120">
        <w:rPr>
          <w:noProof/>
          <w:lang w:val="pl-PL"/>
        </w:rPr>
        <w:instrText xml:space="preserve"> PAGEREF _Toc131766817 \h </w:instrText>
      </w:r>
      <w:r>
        <w:rPr>
          <w:noProof/>
        </w:rPr>
      </w:r>
      <w:r>
        <w:rPr>
          <w:noProof/>
        </w:rPr>
        <w:fldChar w:fldCharType="separate"/>
      </w:r>
      <w:r w:rsidR="009F0BEE">
        <w:rPr>
          <w:noProof/>
          <w:lang w:val="pl-PL"/>
        </w:rPr>
        <w:t>246</w:t>
      </w:r>
      <w:r>
        <w:rPr>
          <w:noProof/>
        </w:rPr>
        <w:fldChar w:fldCharType="end"/>
      </w:r>
    </w:p>
    <w:p w14:paraId="018551A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1 (130) Zintegrowane statystyki dotyczące gospodarstw rolnych – opracowanie wyników</w:t>
      </w:r>
      <w:r>
        <w:rPr>
          <w:noProof/>
          <w:lang w:val="pl-PL"/>
        </w:rPr>
        <w:tab/>
      </w:r>
      <w:r w:rsidR="00245AEC">
        <w:rPr>
          <w:noProof/>
        </w:rPr>
        <w:fldChar w:fldCharType="begin"/>
      </w:r>
      <w:r w:rsidR="00245AEC" w:rsidRPr="00F46120">
        <w:rPr>
          <w:noProof/>
          <w:lang w:val="pl-PL"/>
        </w:rPr>
        <w:instrText xml:space="preserve"> PAGEREF _Toc131766818 \h </w:instrText>
      </w:r>
      <w:r w:rsidR="00245AEC">
        <w:rPr>
          <w:noProof/>
        </w:rPr>
      </w:r>
      <w:r w:rsidR="00245AEC">
        <w:rPr>
          <w:noProof/>
        </w:rPr>
        <w:fldChar w:fldCharType="separate"/>
      </w:r>
      <w:r w:rsidR="009F0BEE">
        <w:rPr>
          <w:noProof/>
          <w:lang w:val="pl-PL"/>
        </w:rPr>
        <w:t>246</w:t>
      </w:r>
      <w:r w:rsidR="00245AEC">
        <w:rPr>
          <w:noProof/>
        </w:rPr>
        <w:fldChar w:fldCharType="end"/>
      </w:r>
    </w:p>
    <w:p w14:paraId="729B0B1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2 (131) Gospodarka ziemią</w:t>
      </w:r>
      <w:r>
        <w:rPr>
          <w:noProof/>
          <w:lang w:val="pl-PL"/>
        </w:rPr>
        <w:tab/>
      </w:r>
      <w:r w:rsidR="00245AEC">
        <w:rPr>
          <w:noProof/>
        </w:rPr>
        <w:fldChar w:fldCharType="begin"/>
      </w:r>
      <w:r w:rsidR="00245AEC" w:rsidRPr="00F46120">
        <w:rPr>
          <w:noProof/>
          <w:lang w:val="pl-PL"/>
        </w:rPr>
        <w:instrText xml:space="preserve"> PAGEREF _Toc131766819 \h </w:instrText>
      </w:r>
      <w:r w:rsidR="00245AEC">
        <w:rPr>
          <w:noProof/>
        </w:rPr>
      </w:r>
      <w:r w:rsidR="00245AEC">
        <w:rPr>
          <w:noProof/>
        </w:rPr>
        <w:fldChar w:fldCharType="separate"/>
      </w:r>
      <w:r w:rsidR="009F0BEE">
        <w:rPr>
          <w:noProof/>
          <w:lang w:val="pl-PL"/>
        </w:rPr>
        <w:t>247</w:t>
      </w:r>
      <w:r w:rsidR="00245AEC">
        <w:rPr>
          <w:noProof/>
        </w:rPr>
        <w:fldChar w:fldCharType="end"/>
      </w:r>
    </w:p>
    <w:p w14:paraId="4104BEB5"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3 (132) Użytkowanie gruntów</w:t>
      </w:r>
      <w:r>
        <w:rPr>
          <w:noProof/>
          <w:lang w:val="pl-PL"/>
        </w:rPr>
        <w:tab/>
      </w:r>
      <w:r w:rsidR="00245AEC">
        <w:rPr>
          <w:noProof/>
        </w:rPr>
        <w:fldChar w:fldCharType="begin"/>
      </w:r>
      <w:r w:rsidR="00245AEC" w:rsidRPr="00F46120">
        <w:rPr>
          <w:noProof/>
          <w:lang w:val="pl-PL"/>
        </w:rPr>
        <w:instrText xml:space="preserve"> PAGEREF _Toc131766820 \h </w:instrText>
      </w:r>
      <w:r w:rsidR="00245AEC">
        <w:rPr>
          <w:noProof/>
        </w:rPr>
      </w:r>
      <w:r w:rsidR="00245AEC">
        <w:rPr>
          <w:noProof/>
        </w:rPr>
        <w:fldChar w:fldCharType="separate"/>
      </w:r>
      <w:r w:rsidR="009F0BEE">
        <w:rPr>
          <w:noProof/>
          <w:lang w:val="pl-PL"/>
        </w:rPr>
        <w:t>248</w:t>
      </w:r>
      <w:r w:rsidR="00245AEC">
        <w:rPr>
          <w:noProof/>
        </w:rPr>
        <w:fldChar w:fldCharType="end"/>
      </w:r>
    </w:p>
    <w:p w14:paraId="6E14ECD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5 (133) Powierzchnia zasiewów</w:t>
      </w:r>
      <w:r>
        <w:rPr>
          <w:noProof/>
          <w:lang w:val="pl-PL"/>
        </w:rPr>
        <w:tab/>
      </w:r>
      <w:r w:rsidR="00245AEC">
        <w:rPr>
          <w:noProof/>
        </w:rPr>
        <w:fldChar w:fldCharType="begin"/>
      </w:r>
      <w:r w:rsidR="00245AEC" w:rsidRPr="00F46120">
        <w:rPr>
          <w:noProof/>
          <w:lang w:val="pl-PL"/>
        </w:rPr>
        <w:instrText xml:space="preserve"> PAGEREF _Toc131766821 \h </w:instrText>
      </w:r>
      <w:r w:rsidR="00245AEC">
        <w:rPr>
          <w:noProof/>
        </w:rPr>
      </w:r>
      <w:r w:rsidR="00245AEC">
        <w:rPr>
          <w:noProof/>
        </w:rPr>
        <w:fldChar w:fldCharType="separate"/>
      </w:r>
      <w:r w:rsidR="009F0BEE">
        <w:rPr>
          <w:noProof/>
          <w:lang w:val="pl-PL"/>
        </w:rPr>
        <w:t>250</w:t>
      </w:r>
      <w:r w:rsidR="00245AEC">
        <w:rPr>
          <w:noProof/>
        </w:rPr>
        <w:fldChar w:fldCharType="end"/>
      </w:r>
    </w:p>
    <w:p w14:paraId="33CF9C3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6 (134) Okresowe oceny stanu upraw</w:t>
      </w:r>
      <w:r>
        <w:rPr>
          <w:noProof/>
          <w:lang w:val="pl-PL"/>
        </w:rPr>
        <w:tab/>
      </w:r>
      <w:r w:rsidR="00245AEC">
        <w:rPr>
          <w:noProof/>
        </w:rPr>
        <w:fldChar w:fldCharType="begin"/>
      </w:r>
      <w:r w:rsidR="00245AEC" w:rsidRPr="00F46120">
        <w:rPr>
          <w:noProof/>
          <w:lang w:val="pl-PL"/>
        </w:rPr>
        <w:instrText xml:space="preserve"> PAGEREF _Toc131766822 \h </w:instrText>
      </w:r>
      <w:r w:rsidR="00245AEC">
        <w:rPr>
          <w:noProof/>
        </w:rPr>
      </w:r>
      <w:r w:rsidR="00245AEC">
        <w:rPr>
          <w:noProof/>
        </w:rPr>
        <w:fldChar w:fldCharType="separate"/>
      </w:r>
      <w:r w:rsidR="009F0BEE">
        <w:rPr>
          <w:noProof/>
          <w:lang w:val="pl-PL"/>
        </w:rPr>
        <w:t>251</w:t>
      </w:r>
      <w:r w:rsidR="00245AEC">
        <w:rPr>
          <w:noProof/>
        </w:rPr>
        <w:fldChar w:fldCharType="end"/>
      </w:r>
    </w:p>
    <w:p w14:paraId="3EA90A8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7 (135) Produkcja ważniejszych upraw rolnych</w:t>
      </w:r>
      <w:r>
        <w:rPr>
          <w:noProof/>
          <w:lang w:val="pl-PL"/>
        </w:rPr>
        <w:tab/>
      </w:r>
      <w:r w:rsidR="00245AEC">
        <w:rPr>
          <w:noProof/>
        </w:rPr>
        <w:fldChar w:fldCharType="begin"/>
      </w:r>
      <w:r w:rsidR="00245AEC" w:rsidRPr="00F46120">
        <w:rPr>
          <w:noProof/>
          <w:lang w:val="pl-PL"/>
        </w:rPr>
        <w:instrText xml:space="preserve"> PAGEREF _Toc131766823 \h </w:instrText>
      </w:r>
      <w:r w:rsidR="00245AEC">
        <w:rPr>
          <w:noProof/>
        </w:rPr>
      </w:r>
      <w:r w:rsidR="00245AEC">
        <w:rPr>
          <w:noProof/>
        </w:rPr>
        <w:fldChar w:fldCharType="separate"/>
      </w:r>
      <w:r w:rsidR="009F0BEE">
        <w:rPr>
          <w:noProof/>
          <w:lang w:val="pl-PL"/>
        </w:rPr>
        <w:t>252</w:t>
      </w:r>
      <w:r w:rsidR="00245AEC">
        <w:rPr>
          <w:noProof/>
        </w:rPr>
        <w:fldChar w:fldCharType="end"/>
      </w:r>
    </w:p>
    <w:p w14:paraId="7606A6E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8 (136) Produkcja ważniejszych upraw ogrodniczych</w:t>
      </w:r>
      <w:r>
        <w:rPr>
          <w:noProof/>
          <w:lang w:val="pl-PL"/>
        </w:rPr>
        <w:tab/>
      </w:r>
      <w:r w:rsidR="00245AEC">
        <w:rPr>
          <w:noProof/>
        </w:rPr>
        <w:fldChar w:fldCharType="begin"/>
      </w:r>
      <w:r w:rsidR="00245AEC" w:rsidRPr="00F46120">
        <w:rPr>
          <w:noProof/>
          <w:lang w:val="pl-PL"/>
        </w:rPr>
        <w:instrText xml:space="preserve"> PAGEREF _Toc131766824 \h </w:instrText>
      </w:r>
      <w:r w:rsidR="00245AEC">
        <w:rPr>
          <w:noProof/>
        </w:rPr>
      </w:r>
      <w:r w:rsidR="00245AEC">
        <w:rPr>
          <w:noProof/>
        </w:rPr>
        <w:fldChar w:fldCharType="separate"/>
      </w:r>
      <w:r w:rsidR="009F0BEE">
        <w:rPr>
          <w:noProof/>
          <w:lang w:val="pl-PL"/>
        </w:rPr>
        <w:t>254</w:t>
      </w:r>
      <w:r w:rsidR="00245AEC">
        <w:rPr>
          <w:noProof/>
        </w:rPr>
        <w:fldChar w:fldCharType="end"/>
      </w:r>
    </w:p>
    <w:p w14:paraId="783CCF8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09 (137) Pogłowie i produkcja bydła oraz innych gatunków zwierząt gospodarskich (bez świń)</w:t>
      </w:r>
      <w:r>
        <w:rPr>
          <w:noProof/>
          <w:lang w:val="pl-PL"/>
        </w:rPr>
        <w:tab/>
      </w:r>
      <w:r w:rsidR="00245AEC">
        <w:rPr>
          <w:noProof/>
        </w:rPr>
        <w:fldChar w:fldCharType="begin"/>
      </w:r>
      <w:r w:rsidR="00245AEC" w:rsidRPr="00F46120">
        <w:rPr>
          <w:noProof/>
          <w:lang w:val="pl-PL"/>
        </w:rPr>
        <w:instrText xml:space="preserve"> PAGEREF _Toc131766825 \h </w:instrText>
      </w:r>
      <w:r w:rsidR="00245AEC">
        <w:rPr>
          <w:noProof/>
        </w:rPr>
      </w:r>
      <w:r w:rsidR="00245AEC">
        <w:rPr>
          <w:noProof/>
        </w:rPr>
        <w:fldChar w:fldCharType="separate"/>
      </w:r>
      <w:r w:rsidR="009F0BEE">
        <w:rPr>
          <w:noProof/>
          <w:lang w:val="pl-PL"/>
        </w:rPr>
        <w:t>255</w:t>
      </w:r>
      <w:r w:rsidR="00245AEC">
        <w:rPr>
          <w:noProof/>
        </w:rPr>
        <w:fldChar w:fldCharType="end"/>
      </w:r>
    </w:p>
    <w:p w14:paraId="4FF2DE3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10 (138) Pogłowie i produkcja świń</w:t>
      </w:r>
      <w:r>
        <w:rPr>
          <w:noProof/>
          <w:lang w:val="pl-PL"/>
        </w:rPr>
        <w:tab/>
      </w:r>
      <w:r w:rsidR="00245AEC">
        <w:rPr>
          <w:noProof/>
        </w:rPr>
        <w:fldChar w:fldCharType="begin"/>
      </w:r>
      <w:r w:rsidR="00245AEC" w:rsidRPr="00F46120">
        <w:rPr>
          <w:noProof/>
          <w:lang w:val="pl-PL"/>
        </w:rPr>
        <w:instrText xml:space="preserve"> PAGEREF _Toc131766826 \h </w:instrText>
      </w:r>
      <w:r w:rsidR="00245AEC">
        <w:rPr>
          <w:noProof/>
        </w:rPr>
      </w:r>
      <w:r w:rsidR="00245AEC">
        <w:rPr>
          <w:noProof/>
        </w:rPr>
        <w:fldChar w:fldCharType="separate"/>
      </w:r>
      <w:r w:rsidR="009F0BEE">
        <w:rPr>
          <w:noProof/>
          <w:lang w:val="pl-PL"/>
        </w:rPr>
        <w:t>257</w:t>
      </w:r>
      <w:r w:rsidR="00245AEC">
        <w:rPr>
          <w:noProof/>
        </w:rPr>
        <w:fldChar w:fldCharType="end"/>
      </w:r>
    </w:p>
    <w:p w14:paraId="3342B76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12 (139) Skup ważniejszych produktów rolnych i leśnych</w:t>
      </w:r>
      <w:r>
        <w:rPr>
          <w:noProof/>
          <w:lang w:val="pl-PL"/>
        </w:rPr>
        <w:tab/>
      </w:r>
      <w:r w:rsidR="00245AEC">
        <w:rPr>
          <w:noProof/>
        </w:rPr>
        <w:fldChar w:fldCharType="begin"/>
      </w:r>
      <w:r w:rsidR="00245AEC" w:rsidRPr="00F46120">
        <w:rPr>
          <w:noProof/>
          <w:lang w:val="pl-PL"/>
        </w:rPr>
        <w:instrText xml:space="preserve"> PAGEREF _Toc131766827 \h </w:instrText>
      </w:r>
      <w:r w:rsidR="00245AEC">
        <w:rPr>
          <w:noProof/>
        </w:rPr>
      </w:r>
      <w:r w:rsidR="00245AEC">
        <w:rPr>
          <w:noProof/>
        </w:rPr>
        <w:fldChar w:fldCharType="separate"/>
      </w:r>
      <w:r w:rsidR="009F0BEE">
        <w:rPr>
          <w:noProof/>
          <w:lang w:val="pl-PL"/>
        </w:rPr>
        <w:t>259</w:t>
      </w:r>
      <w:r w:rsidR="00245AEC">
        <w:rPr>
          <w:noProof/>
        </w:rPr>
        <w:fldChar w:fldCharType="end"/>
      </w:r>
    </w:p>
    <w:p w14:paraId="218377D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13 (140) Środki produkcji w rolnictwie</w:t>
      </w:r>
      <w:r>
        <w:rPr>
          <w:noProof/>
          <w:lang w:val="pl-PL"/>
        </w:rPr>
        <w:tab/>
      </w:r>
      <w:r w:rsidR="00245AEC">
        <w:rPr>
          <w:noProof/>
        </w:rPr>
        <w:fldChar w:fldCharType="begin"/>
      </w:r>
      <w:r w:rsidR="00245AEC" w:rsidRPr="00F46120">
        <w:rPr>
          <w:noProof/>
          <w:lang w:val="pl-PL"/>
        </w:rPr>
        <w:instrText xml:space="preserve"> PAGEREF _Toc131766828 \h </w:instrText>
      </w:r>
      <w:r w:rsidR="00245AEC">
        <w:rPr>
          <w:noProof/>
        </w:rPr>
      </w:r>
      <w:r w:rsidR="00245AEC">
        <w:rPr>
          <w:noProof/>
        </w:rPr>
        <w:fldChar w:fldCharType="separate"/>
      </w:r>
      <w:r w:rsidR="009F0BEE">
        <w:rPr>
          <w:noProof/>
          <w:lang w:val="pl-PL"/>
        </w:rPr>
        <w:t>260</w:t>
      </w:r>
      <w:r w:rsidR="00245AEC">
        <w:rPr>
          <w:noProof/>
        </w:rPr>
        <w:fldChar w:fldCharType="end"/>
      </w:r>
    </w:p>
    <w:p w14:paraId="4B9A13A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15 (141) Ochrona roślin</w:t>
      </w:r>
      <w:r>
        <w:rPr>
          <w:noProof/>
          <w:lang w:val="pl-PL"/>
        </w:rPr>
        <w:tab/>
      </w:r>
      <w:r w:rsidR="00245AEC">
        <w:rPr>
          <w:noProof/>
        </w:rPr>
        <w:fldChar w:fldCharType="begin"/>
      </w:r>
      <w:r w:rsidR="00245AEC" w:rsidRPr="00F46120">
        <w:rPr>
          <w:noProof/>
          <w:lang w:val="pl-PL"/>
        </w:rPr>
        <w:instrText xml:space="preserve"> PAGEREF _Toc131766829 \h </w:instrText>
      </w:r>
      <w:r w:rsidR="00245AEC">
        <w:rPr>
          <w:noProof/>
        </w:rPr>
      </w:r>
      <w:r w:rsidR="00245AEC">
        <w:rPr>
          <w:noProof/>
        </w:rPr>
        <w:fldChar w:fldCharType="separate"/>
      </w:r>
      <w:r w:rsidR="009F0BEE">
        <w:rPr>
          <w:noProof/>
          <w:lang w:val="pl-PL"/>
        </w:rPr>
        <w:t>262</w:t>
      </w:r>
      <w:r w:rsidR="00245AEC">
        <w:rPr>
          <w:noProof/>
        </w:rPr>
        <w:fldChar w:fldCharType="end"/>
      </w:r>
    </w:p>
    <w:p w14:paraId="70F0DA9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18 (142) Syntetyczne mierniki produkcji rolniczej</w:t>
      </w:r>
      <w:r>
        <w:rPr>
          <w:noProof/>
          <w:lang w:val="pl-PL"/>
        </w:rPr>
        <w:tab/>
      </w:r>
      <w:r w:rsidR="00245AEC">
        <w:rPr>
          <w:noProof/>
        </w:rPr>
        <w:fldChar w:fldCharType="begin"/>
      </w:r>
      <w:r w:rsidR="00245AEC" w:rsidRPr="00F46120">
        <w:rPr>
          <w:noProof/>
          <w:lang w:val="pl-PL"/>
        </w:rPr>
        <w:instrText xml:space="preserve"> PAGEREF _Toc131766830 \h </w:instrText>
      </w:r>
      <w:r w:rsidR="00245AEC">
        <w:rPr>
          <w:noProof/>
        </w:rPr>
      </w:r>
      <w:r w:rsidR="00245AEC">
        <w:rPr>
          <w:noProof/>
        </w:rPr>
        <w:fldChar w:fldCharType="separate"/>
      </w:r>
      <w:r w:rsidR="009F0BEE">
        <w:rPr>
          <w:noProof/>
          <w:lang w:val="pl-PL"/>
        </w:rPr>
        <w:t>263</w:t>
      </w:r>
      <w:r w:rsidR="00245AEC">
        <w:rPr>
          <w:noProof/>
        </w:rPr>
        <w:fldChar w:fldCharType="end"/>
      </w:r>
    </w:p>
    <w:p w14:paraId="62FF96E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19 (143) Bilanse produktów rolniczych</w:t>
      </w:r>
      <w:r>
        <w:rPr>
          <w:noProof/>
          <w:lang w:val="pl-PL"/>
        </w:rPr>
        <w:tab/>
      </w:r>
      <w:r w:rsidR="00245AEC">
        <w:rPr>
          <w:noProof/>
        </w:rPr>
        <w:fldChar w:fldCharType="begin"/>
      </w:r>
      <w:r w:rsidR="00245AEC" w:rsidRPr="00F46120">
        <w:rPr>
          <w:noProof/>
          <w:lang w:val="pl-PL"/>
        </w:rPr>
        <w:instrText xml:space="preserve"> PAGEREF _Toc131766831 \h </w:instrText>
      </w:r>
      <w:r w:rsidR="00245AEC">
        <w:rPr>
          <w:noProof/>
        </w:rPr>
      </w:r>
      <w:r w:rsidR="00245AEC">
        <w:rPr>
          <w:noProof/>
        </w:rPr>
        <w:fldChar w:fldCharType="separate"/>
      </w:r>
      <w:r w:rsidR="009F0BEE">
        <w:rPr>
          <w:noProof/>
          <w:lang w:val="pl-PL"/>
        </w:rPr>
        <w:t>265</w:t>
      </w:r>
      <w:r w:rsidR="00245AEC">
        <w:rPr>
          <w:noProof/>
        </w:rPr>
        <w:fldChar w:fldCharType="end"/>
      </w:r>
    </w:p>
    <w:p w14:paraId="024DA62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20 (144) Ocena sytuacji produkcyjno-rynkowej w rolnictwie</w:t>
      </w:r>
      <w:r>
        <w:rPr>
          <w:noProof/>
          <w:lang w:val="pl-PL"/>
        </w:rPr>
        <w:tab/>
      </w:r>
      <w:r w:rsidR="00245AEC">
        <w:rPr>
          <w:noProof/>
        </w:rPr>
        <w:fldChar w:fldCharType="begin"/>
      </w:r>
      <w:r w:rsidR="00245AEC" w:rsidRPr="00F46120">
        <w:rPr>
          <w:noProof/>
          <w:lang w:val="pl-PL"/>
        </w:rPr>
        <w:instrText xml:space="preserve"> PAGEREF _Toc131766832 \h </w:instrText>
      </w:r>
      <w:r w:rsidR="00245AEC">
        <w:rPr>
          <w:noProof/>
        </w:rPr>
      </w:r>
      <w:r w:rsidR="00245AEC">
        <w:rPr>
          <w:noProof/>
        </w:rPr>
        <w:fldChar w:fldCharType="separate"/>
      </w:r>
      <w:r w:rsidR="009F0BEE">
        <w:rPr>
          <w:noProof/>
          <w:lang w:val="pl-PL"/>
        </w:rPr>
        <w:t>267</w:t>
      </w:r>
      <w:r w:rsidR="00245AEC">
        <w:rPr>
          <w:noProof/>
        </w:rPr>
        <w:fldChar w:fldCharType="end"/>
      </w:r>
    </w:p>
    <w:p w14:paraId="77EB74B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34 (145) Działalność weterynaryjna</w:t>
      </w:r>
      <w:r>
        <w:rPr>
          <w:noProof/>
          <w:lang w:val="pl-PL"/>
        </w:rPr>
        <w:tab/>
      </w:r>
      <w:r w:rsidR="00245AEC">
        <w:rPr>
          <w:noProof/>
        </w:rPr>
        <w:fldChar w:fldCharType="begin"/>
      </w:r>
      <w:r w:rsidR="00245AEC" w:rsidRPr="00F46120">
        <w:rPr>
          <w:noProof/>
          <w:lang w:val="pl-PL"/>
        </w:rPr>
        <w:instrText xml:space="preserve"> PAGEREF _Toc131766833 \h </w:instrText>
      </w:r>
      <w:r w:rsidR="00245AEC">
        <w:rPr>
          <w:noProof/>
        </w:rPr>
      </w:r>
      <w:r w:rsidR="00245AEC">
        <w:rPr>
          <w:noProof/>
        </w:rPr>
        <w:fldChar w:fldCharType="separate"/>
      </w:r>
      <w:r w:rsidR="009F0BEE">
        <w:rPr>
          <w:noProof/>
          <w:lang w:val="pl-PL"/>
        </w:rPr>
        <w:t>269</w:t>
      </w:r>
      <w:r w:rsidR="00245AEC">
        <w:rPr>
          <w:noProof/>
        </w:rPr>
        <w:fldChar w:fldCharType="end"/>
      </w:r>
    </w:p>
    <w:p w14:paraId="1EE96ED2"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5.37 (146) Rachunki ekonomiczne rolnictwa</w:t>
      </w:r>
      <w:r>
        <w:rPr>
          <w:noProof/>
          <w:lang w:val="pl-PL"/>
        </w:rPr>
        <w:tab/>
      </w:r>
      <w:r w:rsidR="00245AEC">
        <w:rPr>
          <w:noProof/>
        </w:rPr>
        <w:fldChar w:fldCharType="begin"/>
      </w:r>
      <w:r w:rsidR="00245AEC" w:rsidRPr="00F46120">
        <w:rPr>
          <w:noProof/>
          <w:lang w:val="pl-PL"/>
        </w:rPr>
        <w:instrText xml:space="preserve"> PAGEREF _Toc131766834 \h </w:instrText>
      </w:r>
      <w:r w:rsidR="00245AEC">
        <w:rPr>
          <w:noProof/>
        </w:rPr>
      </w:r>
      <w:r w:rsidR="00245AEC">
        <w:rPr>
          <w:noProof/>
        </w:rPr>
        <w:fldChar w:fldCharType="separate"/>
      </w:r>
      <w:r w:rsidR="009F0BEE">
        <w:rPr>
          <w:noProof/>
          <w:lang w:val="pl-PL"/>
        </w:rPr>
        <w:t>270</w:t>
      </w:r>
      <w:r w:rsidR="00245AEC">
        <w:rPr>
          <w:noProof/>
        </w:rPr>
        <w:fldChar w:fldCharType="end"/>
      </w:r>
    </w:p>
    <w:p w14:paraId="7C4D2CB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lastRenderedPageBreak/>
        <w:t>1.45.38 (147) Koniunktura w rolnictwie</w:t>
      </w:r>
      <w:r>
        <w:rPr>
          <w:noProof/>
          <w:lang w:val="pl-PL"/>
        </w:rPr>
        <w:tab/>
      </w:r>
      <w:r w:rsidR="00245AEC">
        <w:rPr>
          <w:noProof/>
        </w:rPr>
        <w:fldChar w:fldCharType="begin"/>
      </w:r>
      <w:r w:rsidR="00245AEC" w:rsidRPr="00F46120">
        <w:rPr>
          <w:noProof/>
          <w:lang w:val="pl-PL"/>
        </w:rPr>
        <w:instrText xml:space="preserve"> PAGEREF _Toc131766835 \h </w:instrText>
      </w:r>
      <w:r w:rsidR="00245AEC">
        <w:rPr>
          <w:noProof/>
        </w:rPr>
      </w:r>
      <w:r w:rsidR="00245AEC">
        <w:rPr>
          <w:noProof/>
        </w:rPr>
        <w:fldChar w:fldCharType="separate"/>
      </w:r>
      <w:r w:rsidR="009F0BEE">
        <w:rPr>
          <w:noProof/>
          <w:lang w:val="pl-PL"/>
        </w:rPr>
        <w:t>272</w:t>
      </w:r>
      <w:r w:rsidR="00245AEC">
        <w:rPr>
          <w:noProof/>
        </w:rPr>
        <w:fldChar w:fldCharType="end"/>
      </w:r>
    </w:p>
    <w:p w14:paraId="37B8DAFF"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46 DZIAŁALNOŚĆ PRZEMYSŁOWA</w:t>
      </w:r>
      <w:r w:rsidRPr="00F46120">
        <w:rPr>
          <w:noProof/>
          <w:lang w:val="pl-PL"/>
        </w:rPr>
        <w:tab/>
      </w:r>
      <w:r>
        <w:rPr>
          <w:noProof/>
        </w:rPr>
        <w:fldChar w:fldCharType="begin"/>
      </w:r>
      <w:r w:rsidRPr="00F46120">
        <w:rPr>
          <w:noProof/>
          <w:lang w:val="pl-PL"/>
        </w:rPr>
        <w:instrText xml:space="preserve"> PAGEREF _Toc131766836 \h </w:instrText>
      </w:r>
      <w:r>
        <w:rPr>
          <w:noProof/>
        </w:rPr>
      </w:r>
      <w:r>
        <w:rPr>
          <w:noProof/>
        </w:rPr>
        <w:fldChar w:fldCharType="separate"/>
      </w:r>
      <w:r w:rsidR="009F0BEE">
        <w:rPr>
          <w:noProof/>
          <w:lang w:val="pl-PL"/>
        </w:rPr>
        <w:t>273</w:t>
      </w:r>
      <w:r>
        <w:rPr>
          <w:noProof/>
        </w:rPr>
        <w:fldChar w:fldCharType="end"/>
      </w:r>
    </w:p>
    <w:p w14:paraId="49B627C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6.01 (148) Produkcja sprzedana przemysłu</w:t>
      </w:r>
      <w:r>
        <w:rPr>
          <w:noProof/>
          <w:lang w:val="pl-PL"/>
        </w:rPr>
        <w:tab/>
      </w:r>
      <w:r w:rsidR="00245AEC">
        <w:rPr>
          <w:noProof/>
        </w:rPr>
        <w:fldChar w:fldCharType="begin"/>
      </w:r>
      <w:r w:rsidR="00245AEC" w:rsidRPr="00F46120">
        <w:rPr>
          <w:noProof/>
          <w:lang w:val="pl-PL"/>
        </w:rPr>
        <w:instrText xml:space="preserve"> PAGEREF _Toc131766837 \h </w:instrText>
      </w:r>
      <w:r w:rsidR="00245AEC">
        <w:rPr>
          <w:noProof/>
        </w:rPr>
      </w:r>
      <w:r w:rsidR="00245AEC">
        <w:rPr>
          <w:noProof/>
        </w:rPr>
        <w:fldChar w:fldCharType="separate"/>
      </w:r>
      <w:r w:rsidR="009F0BEE">
        <w:rPr>
          <w:noProof/>
          <w:lang w:val="pl-PL"/>
        </w:rPr>
        <w:t>273</w:t>
      </w:r>
      <w:r w:rsidR="00245AEC">
        <w:rPr>
          <w:noProof/>
        </w:rPr>
        <w:fldChar w:fldCharType="end"/>
      </w:r>
    </w:p>
    <w:p w14:paraId="6C21C20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6.04 (149) Produkcja wyrobów przemysłowych</w:t>
      </w:r>
      <w:r>
        <w:rPr>
          <w:noProof/>
          <w:lang w:val="pl-PL"/>
        </w:rPr>
        <w:tab/>
      </w:r>
      <w:r w:rsidR="00245AEC">
        <w:rPr>
          <w:noProof/>
        </w:rPr>
        <w:fldChar w:fldCharType="begin"/>
      </w:r>
      <w:r w:rsidR="00245AEC" w:rsidRPr="00F46120">
        <w:rPr>
          <w:noProof/>
          <w:lang w:val="pl-PL"/>
        </w:rPr>
        <w:instrText xml:space="preserve"> PAGEREF _Toc131766838 \h </w:instrText>
      </w:r>
      <w:r w:rsidR="00245AEC">
        <w:rPr>
          <w:noProof/>
        </w:rPr>
      </w:r>
      <w:r w:rsidR="00245AEC">
        <w:rPr>
          <w:noProof/>
        </w:rPr>
        <w:fldChar w:fldCharType="separate"/>
      </w:r>
      <w:r w:rsidR="009F0BEE">
        <w:rPr>
          <w:noProof/>
          <w:lang w:val="pl-PL"/>
        </w:rPr>
        <w:t>275</w:t>
      </w:r>
      <w:r w:rsidR="00245AEC">
        <w:rPr>
          <w:noProof/>
        </w:rPr>
        <w:fldChar w:fldCharType="end"/>
      </w:r>
    </w:p>
    <w:p w14:paraId="661D8F9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6.08 (150) Specjalistyczne badanie statystyczne w przemyśle koksowniczym</w:t>
      </w:r>
      <w:r>
        <w:rPr>
          <w:noProof/>
          <w:lang w:val="pl-PL"/>
        </w:rPr>
        <w:tab/>
      </w:r>
      <w:r w:rsidR="00245AEC">
        <w:rPr>
          <w:noProof/>
        </w:rPr>
        <w:fldChar w:fldCharType="begin"/>
      </w:r>
      <w:r w:rsidR="00245AEC" w:rsidRPr="00F46120">
        <w:rPr>
          <w:noProof/>
          <w:lang w:val="pl-PL"/>
        </w:rPr>
        <w:instrText xml:space="preserve"> PAGEREF _Toc131766839 \h </w:instrText>
      </w:r>
      <w:r w:rsidR="00245AEC">
        <w:rPr>
          <w:noProof/>
        </w:rPr>
      </w:r>
      <w:r w:rsidR="00245AEC">
        <w:rPr>
          <w:noProof/>
        </w:rPr>
        <w:fldChar w:fldCharType="separate"/>
      </w:r>
      <w:r w:rsidR="009F0BEE">
        <w:rPr>
          <w:noProof/>
          <w:lang w:val="pl-PL"/>
        </w:rPr>
        <w:t>277</w:t>
      </w:r>
      <w:r w:rsidR="00245AEC">
        <w:rPr>
          <w:noProof/>
        </w:rPr>
        <w:fldChar w:fldCharType="end"/>
      </w:r>
    </w:p>
    <w:p w14:paraId="171A4FE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6.11 (151) Obrót i nowe zamówienia w przemyśle</w:t>
      </w:r>
      <w:r>
        <w:rPr>
          <w:noProof/>
          <w:lang w:val="pl-PL"/>
        </w:rPr>
        <w:tab/>
      </w:r>
      <w:r w:rsidR="00245AEC">
        <w:rPr>
          <w:noProof/>
        </w:rPr>
        <w:fldChar w:fldCharType="begin"/>
      </w:r>
      <w:r w:rsidR="00245AEC" w:rsidRPr="00F46120">
        <w:rPr>
          <w:noProof/>
          <w:lang w:val="pl-PL"/>
        </w:rPr>
        <w:instrText xml:space="preserve"> PAGEREF _Toc131766840 \h </w:instrText>
      </w:r>
      <w:r w:rsidR="00245AEC">
        <w:rPr>
          <w:noProof/>
        </w:rPr>
      </w:r>
      <w:r w:rsidR="00245AEC">
        <w:rPr>
          <w:noProof/>
        </w:rPr>
        <w:fldChar w:fldCharType="separate"/>
      </w:r>
      <w:r w:rsidR="009F0BEE">
        <w:rPr>
          <w:noProof/>
          <w:lang w:val="pl-PL"/>
        </w:rPr>
        <w:t>278</w:t>
      </w:r>
      <w:r w:rsidR="00245AEC">
        <w:rPr>
          <w:noProof/>
        </w:rPr>
        <w:fldChar w:fldCharType="end"/>
      </w:r>
    </w:p>
    <w:p w14:paraId="67770AC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6.12 (152) Skup i produkcja mleka oraz przetworów mlecznych</w:t>
      </w:r>
      <w:r>
        <w:rPr>
          <w:noProof/>
          <w:lang w:val="pl-PL"/>
        </w:rPr>
        <w:tab/>
      </w:r>
      <w:r w:rsidR="00245AEC">
        <w:rPr>
          <w:noProof/>
        </w:rPr>
        <w:fldChar w:fldCharType="begin"/>
      </w:r>
      <w:r w:rsidR="00245AEC" w:rsidRPr="00F46120">
        <w:rPr>
          <w:noProof/>
          <w:lang w:val="pl-PL"/>
        </w:rPr>
        <w:instrText xml:space="preserve"> PAGEREF _Toc131766841 \h </w:instrText>
      </w:r>
      <w:r w:rsidR="00245AEC">
        <w:rPr>
          <w:noProof/>
        </w:rPr>
      </w:r>
      <w:r w:rsidR="00245AEC">
        <w:rPr>
          <w:noProof/>
        </w:rPr>
        <w:fldChar w:fldCharType="separate"/>
      </w:r>
      <w:r w:rsidR="009F0BEE">
        <w:rPr>
          <w:noProof/>
          <w:lang w:val="pl-PL"/>
        </w:rPr>
        <w:t>280</w:t>
      </w:r>
      <w:r w:rsidR="00245AEC">
        <w:rPr>
          <w:noProof/>
        </w:rPr>
        <w:fldChar w:fldCharType="end"/>
      </w:r>
    </w:p>
    <w:p w14:paraId="5CE67725"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6.13 (153) Produkcja, zapasy i rozdysponowanie alkoholu etylowego</w:t>
      </w:r>
      <w:r>
        <w:rPr>
          <w:noProof/>
          <w:lang w:val="pl-PL"/>
        </w:rPr>
        <w:tab/>
      </w:r>
      <w:r w:rsidR="00245AEC">
        <w:rPr>
          <w:noProof/>
        </w:rPr>
        <w:fldChar w:fldCharType="begin"/>
      </w:r>
      <w:r w:rsidR="00245AEC" w:rsidRPr="00F46120">
        <w:rPr>
          <w:noProof/>
          <w:lang w:val="pl-PL"/>
        </w:rPr>
        <w:instrText xml:space="preserve"> PAGEREF _Toc131766842 \h </w:instrText>
      </w:r>
      <w:r w:rsidR="00245AEC">
        <w:rPr>
          <w:noProof/>
        </w:rPr>
      </w:r>
      <w:r w:rsidR="00245AEC">
        <w:rPr>
          <w:noProof/>
        </w:rPr>
        <w:fldChar w:fldCharType="separate"/>
      </w:r>
      <w:r w:rsidR="009F0BEE">
        <w:rPr>
          <w:noProof/>
          <w:lang w:val="pl-PL"/>
        </w:rPr>
        <w:t>281</w:t>
      </w:r>
      <w:r w:rsidR="00245AEC">
        <w:rPr>
          <w:noProof/>
        </w:rPr>
        <w:fldChar w:fldCharType="end"/>
      </w:r>
    </w:p>
    <w:p w14:paraId="1075BF61"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47 DZIAŁALNOŚĆ BUDOWLANA</w:t>
      </w:r>
      <w:r w:rsidRPr="00F46120">
        <w:rPr>
          <w:noProof/>
          <w:lang w:val="pl-PL"/>
        </w:rPr>
        <w:tab/>
      </w:r>
      <w:r>
        <w:rPr>
          <w:noProof/>
        </w:rPr>
        <w:fldChar w:fldCharType="begin"/>
      </w:r>
      <w:r w:rsidRPr="00F46120">
        <w:rPr>
          <w:noProof/>
          <w:lang w:val="pl-PL"/>
        </w:rPr>
        <w:instrText xml:space="preserve"> PAGEREF _Toc131766843 \h </w:instrText>
      </w:r>
      <w:r>
        <w:rPr>
          <w:noProof/>
        </w:rPr>
      </w:r>
      <w:r>
        <w:rPr>
          <w:noProof/>
        </w:rPr>
        <w:fldChar w:fldCharType="separate"/>
      </w:r>
      <w:r w:rsidR="009F0BEE">
        <w:rPr>
          <w:noProof/>
          <w:lang w:val="pl-PL"/>
        </w:rPr>
        <w:t>282</w:t>
      </w:r>
      <w:r>
        <w:rPr>
          <w:noProof/>
        </w:rPr>
        <w:fldChar w:fldCharType="end"/>
      </w:r>
    </w:p>
    <w:p w14:paraId="103BA62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7.01 (154) Produkcja budowlano-montażowa; koszty w układzie kalkulacyjnym</w:t>
      </w:r>
      <w:r>
        <w:rPr>
          <w:noProof/>
          <w:lang w:val="pl-PL"/>
        </w:rPr>
        <w:tab/>
      </w:r>
      <w:r w:rsidR="00245AEC">
        <w:rPr>
          <w:noProof/>
        </w:rPr>
        <w:fldChar w:fldCharType="begin"/>
      </w:r>
      <w:r w:rsidR="00245AEC" w:rsidRPr="00F46120">
        <w:rPr>
          <w:noProof/>
          <w:lang w:val="pl-PL"/>
        </w:rPr>
        <w:instrText xml:space="preserve"> PAGEREF _Toc131766844 \h </w:instrText>
      </w:r>
      <w:r w:rsidR="00245AEC">
        <w:rPr>
          <w:noProof/>
        </w:rPr>
      </w:r>
      <w:r w:rsidR="00245AEC">
        <w:rPr>
          <w:noProof/>
        </w:rPr>
        <w:fldChar w:fldCharType="separate"/>
      </w:r>
      <w:r w:rsidR="009F0BEE">
        <w:rPr>
          <w:noProof/>
          <w:lang w:val="pl-PL"/>
        </w:rPr>
        <w:t>282</w:t>
      </w:r>
      <w:r w:rsidR="00245AEC">
        <w:rPr>
          <w:noProof/>
        </w:rPr>
        <w:fldChar w:fldCharType="end"/>
      </w:r>
    </w:p>
    <w:p w14:paraId="5B62360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7.04 (155) Wydane pozwolenia na budowę i zgłoszenia z projektem budowlanym budowy obiektów budowlanych oraz efekty działalności budowlanej</w:t>
      </w:r>
      <w:r>
        <w:rPr>
          <w:noProof/>
          <w:lang w:val="pl-PL"/>
        </w:rPr>
        <w:tab/>
      </w:r>
      <w:r w:rsidR="00245AEC">
        <w:rPr>
          <w:noProof/>
        </w:rPr>
        <w:fldChar w:fldCharType="begin"/>
      </w:r>
      <w:r w:rsidR="00245AEC" w:rsidRPr="00F46120">
        <w:rPr>
          <w:noProof/>
          <w:lang w:val="pl-PL"/>
        </w:rPr>
        <w:instrText xml:space="preserve"> PAGEREF _Toc131766845 \h </w:instrText>
      </w:r>
      <w:r w:rsidR="00245AEC">
        <w:rPr>
          <w:noProof/>
        </w:rPr>
      </w:r>
      <w:r w:rsidR="00245AEC">
        <w:rPr>
          <w:noProof/>
        </w:rPr>
        <w:fldChar w:fldCharType="separate"/>
      </w:r>
      <w:r w:rsidR="009F0BEE">
        <w:rPr>
          <w:noProof/>
          <w:lang w:val="pl-PL"/>
        </w:rPr>
        <w:t>284</w:t>
      </w:r>
      <w:r w:rsidR="00245AEC">
        <w:rPr>
          <w:noProof/>
        </w:rPr>
        <w:fldChar w:fldCharType="end"/>
      </w:r>
    </w:p>
    <w:p w14:paraId="61BFA12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7.05 (156) Obiekty budowlane oddane do użytkowania</w:t>
      </w:r>
      <w:r>
        <w:rPr>
          <w:noProof/>
          <w:lang w:val="pl-PL"/>
        </w:rPr>
        <w:tab/>
      </w:r>
      <w:r w:rsidR="00245AEC">
        <w:rPr>
          <w:noProof/>
        </w:rPr>
        <w:fldChar w:fldCharType="begin"/>
      </w:r>
      <w:r w:rsidR="00245AEC" w:rsidRPr="00F46120">
        <w:rPr>
          <w:noProof/>
          <w:lang w:val="pl-PL"/>
        </w:rPr>
        <w:instrText xml:space="preserve"> PAGEREF _Toc131766846 \h </w:instrText>
      </w:r>
      <w:r w:rsidR="00245AEC">
        <w:rPr>
          <w:noProof/>
        </w:rPr>
      </w:r>
      <w:r w:rsidR="00245AEC">
        <w:rPr>
          <w:noProof/>
        </w:rPr>
        <w:fldChar w:fldCharType="separate"/>
      </w:r>
      <w:r w:rsidR="009F0BEE">
        <w:rPr>
          <w:noProof/>
          <w:lang w:val="pl-PL"/>
        </w:rPr>
        <w:t>287</w:t>
      </w:r>
      <w:r w:rsidR="00245AEC">
        <w:rPr>
          <w:noProof/>
        </w:rPr>
        <w:fldChar w:fldCharType="end"/>
      </w:r>
    </w:p>
    <w:p w14:paraId="0F96439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7.06 (157) Nakazy rozbiórki obiektów budowlanych</w:t>
      </w:r>
      <w:r>
        <w:rPr>
          <w:noProof/>
          <w:lang w:val="pl-PL"/>
        </w:rPr>
        <w:tab/>
      </w:r>
      <w:r w:rsidR="00245AEC">
        <w:rPr>
          <w:noProof/>
        </w:rPr>
        <w:fldChar w:fldCharType="begin"/>
      </w:r>
      <w:r w:rsidR="00245AEC" w:rsidRPr="00F46120">
        <w:rPr>
          <w:noProof/>
          <w:lang w:val="pl-PL"/>
        </w:rPr>
        <w:instrText xml:space="preserve"> PAGEREF _Toc131766847 \h </w:instrText>
      </w:r>
      <w:r w:rsidR="00245AEC">
        <w:rPr>
          <w:noProof/>
        </w:rPr>
      </w:r>
      <w:r w:rsidR="00245AEC">
        <w:rPr>
          <w:noProof/>
        </w:rPr>
        <w:fldChar w:fldCharType="separate"/>
      </w:r>
      <w:r w:rsidR="009F0BEE">
        <w:rPr>
          <w:noProof/>
          <w:lang w:val="pl-PL"/>
        </w:rPr>
        <w:t>288</w:t>
      </w:r>
      <w:r w:rsidR="00245AEC">
        <w:rPr>
          <w:noProof/>
        </w:rPr>
        <w:fldChar w:fldCharType="end"/>
      </w:r>
    </w:p>
    <w:p w14:paraId="12ACADD6"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48 DZIAŁALNOŚĆ TRANSPORTOWA, POCZTA</w:t>
      </w:r>
      <w:r w:rsidRPr="00F46120">
        <w:rPr>
          <w:noProof/>
          <w:lang w:val="pl-PL"/>
        </w:rPr>
        <w:tab/>
      </w:r>
      <w:r>
        <w:rPr>
          <w:noProof/>
        </w:rPr>
        <w:fldChar w:fldCharType="begin"/>
      </w:r>
      <w:r w:rsidRPr="00F46120">
        <w:rPr>
          <w:noProof/>
          <w:lang w:val="pl-PL"/>
        </w:rPr>
        <w:instrText xml:space="preserve"> PAGEREF _Toc131766848 \h </w:instrText>
      </w:r>
      <w:r>
        <w:rPr>
          <w:noProof/>
        </w:rPr>
      </w:r>
      <w:r>
        <w:rPr>
          <w:noProof/>
        </w:rPr>
        <w:fldChar w:fldCharType="separate"/>
      </w:r>
      <w:r w:rsidR="009F0BEE">
        <w:rPr>
          <w:noProof/>
          <w:lang w:val="pl-PL"/>
        </w:rPr>
        <w:t>289</w:t>
      </w:r>
      <w:r>
        <w:rPr>
          <w:noProof/>
        </w:rPr>
        <w:fldChar w:fldCharType="end"/>
      </w:r>
    </w:p>
    <w:p w14:paraId="0595AF6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01 (158) Transport kolejowy</w:t>
      </w:r>
      <w:r>
        <w:rPr>
          <w:noProof/>
          <w:lang w:val="pl-PL"/>
        </w:rPr>
        <w:tab/>
      </w:r>
      <w:r w:rsidR="00245AEC">
        <w:rPr>
          <w:noProof/>
        </w:rPr>
        <w:fldChar w:fldCharType="begin"/>
      </w:r>
      <w:r w:rsidR="00245AEC" w:rsidRPr="00F46120">
        <w:rPr>
          <w:noProof/>
          <w:lang w:val="pl-PL"/>
        </w:rPr>
        <w:instrText xml:space="preserve"> PAGEREF _Toc131766849 \h </w:instrText>
      </w:r>
      <w:r w:rsidR="00245AEC">
        <w:rPr>
          <w:noProof/>
        </w:rPr>
      </w:r>
      <w:r w:rsidR="00245AEC">
        <w:rPr>
          <w:noProof/>
        </w:rPr>
        <w:fldChar w:fldCharType="separate"/>
      </w:r>
      <w:r w:rsidR="009F0BEE">
        <w:rPr>
          <w:noProof/>
          <w:lang w:val="pl-PL"/>
        </w:rPr>
        <w:t>289</w:t>
      </w:r>
      <w:r w:rsidR="00245AEC">
        <w:rPr>
          <w:noProof/>
        </w:rPr>
        <w:fldChar w:fldCharType="end"/>
      </w:r>
    </w:p>
    <w:p w14:paraId="5A75DE6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02 (159) Transport drogowy towarowy i pasażerski</w:t>
      </w:r>
      <w:r>
        <w:rPr>
          <w:noProof/>
          <w:lang w:val="pl-PL"/>
        </w:rPr>
        <w:tab/>
      </w:r>
      <w:r w:rsidR="00245AEC">
        <w:rPr>
          <w:noProof/>
        </w:rPr>
        <w:fldChar w:fldCharType="begin"/>
      </w:r>
      <w:r w:rsidR="00245AEC" w:rsidRPr="00F46120">
        <w:rPr>
          <w:noProof/>
          <w:lang w:val="pl-PL"/>
        </w:rPr>
        <w:instrText xml:space="preserve"> PAGEREF _Toc131766850 \h </w:instrText>
      </w:r>
      <w:r w:rsidR="00245AEC">
        <w:rPr>
          <w:noProof/>
        </w:rPr>
      </w:r>
      <w:r w:rsidR="00245AEC">
        <w:rPr>
          <w:noProof/>
        </w:rPr>
        <w:fldChar w:fldCharType="separate"/>
      </w:r>
      <w:r w:rsidR="009F0BEE">
        <w:rPr>
          <w:noProof/>
          <w:lang w:val="pl-PL"/>
        </w:rPr>
        <w:t>291</w:t>
      </w:r>
      <w:r w:rsidR="00245AEC">
        <w:rPr>
          <w:noProof/>
        </w:rPr>
        <w:fldChar w:fldCharType="end"/>
      </w:r>
    </w:p>
    <w:p w14:paraId="76E1D7C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06 (160) Poczta</w:t>
      </w:r>
      <w:r>
        <w:rPr>
          <w:noProof/>
          <w:lang w:val="pl-PL"/>
        </w:rPr>
        <w:tab/>
      </w:r>
      <w:r w:rsidR="00996D39">
        <w:rPr>
          <w:noProof/>
          <w:lang w:val="pl-PL"/>
        </w:rPr>
        <w:tab/>
      </w:r>
      <w:r w:rsidR="00245AEC">
        <w:rPr>
          <w:noProof/>
        </w:rPr>
        <w:fldChar w:fldCharType="begin"/>
      </w:r>
      <w:r w:rsidR="00245AEC" w:rsidRPr="00F46120">
        <w:rPr>
          <w:noProof/>
          <w:lang w:val="pl-PL"/>
        </w:rPr>
        <w:instrText xml:space="preserve"> PAGEREF _Toc131766851 \h </w:instrText>
      </w:r>
      <w:r w:rsidR="00245AEC">
        <w:rPr>
          <w:noProof/>
        </w:rPr>
      </w:r>
      <w:r w:rsidR="00245AEC">
        <w:rPr>
          <w:noProof/>
        </w:rPr>
        <w:fldChar w:fldCharType="separate"/>
      </w:r>
      <w:r w:rsidR="009F0BEE">
        <w:rPr>
          <w:noProof/>
          <w:lang w:val="pl-PL"/>
        </w:rPr>
        <w:t>294</w:t>
      </w:r>
      <w:r w:rsidR="00245AEC">
        <w:rPr>
          <w:noProof/>
        </w:rPr>
        <w:fldChar w:fldCharType="end"/>
      </w:r>
    </w:p>
    <w:p w14:paraId="5120D12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08 (161) Transport lotniczy</w:t>
      </w:r>
      <w:r>
        <w:rPr>
          <w:noProof/>
          <w:lang w:val="pl-PL"/>
        </w:rPr>
        <w:tab/>
      </w:r>
      <w:r w:rsidR="00245AEC">
        <w:rPr>
          <w:noProof/>
        </w:rPr>
        <w:fldChar w:fldCharType="begin"/>
      </w:r>
      <w:r w:rsidR="00245AEC" w:rsidRPr="00F46120">
        <w:rPr>
          <w:noProof/>
          <w:lang w:val="pl-PL"/>
        </w:rPr>
        <w:instrText xml:space="preserve"> PAGEREF _Toc131766852 \h </w:instrText>
      </w:r>
      <w:r w:rsidR="00245AEC">
        <w:rPr>
          <w:noProof/>
        </w:rPr>
      </w:r>
      <w:r w:rsidR="00245AEC">
        <w:rPr>
          <w:noProof/>
        </w:rPr>
        <w:fldChar w:fldCharType="separate"/>
      </w:r>
      <w:r w:rsidR="009F0BEE">
        <w:rPr>
          <w:noProof/>
          <w:lang w:val="pl-PL"/>
        </w:rPr>
        <w:t>295</w:t>
      </w:r>
      <w:r w:rsidR="00245AEC">
        <w:rPr>
          <w:noProof/>
        </w:rPr>
        <w:fldChar w:fldCharType="end"/>
      </w:r>
    </w:p>
    <w:p w14:paraId="7303A9F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10 (162) Transport rurociągowy</w:t>
      </w:r>
      <w:r>
        <w:rPr>
          <w:noProof/>
          <w:lang w:val="pl-PL"/>
        </w:rPr>
        <w:tab/>
      </w:r>
      <w:r w:rsidR="00245AEC">
        <w:rPr>
          <w:noProof/>
        </w:rPr>
        <w:fldChar w:fldCharType="begin"/>
      </w:r>
      <w:r w:rsidR="00245AEC" w:rsidRPr="00F46120">
        <w:rPr>
          <w:noProof/>
          <w:lang w:val="pl-PL"/>
        </w:rPr>
        <w:instrText xml:space="preserve"> PAGEREF _Toc131766853 \h </w:instrText>
      </w:r>
      <w:r w:rsidR="00245AEC">
        <w:rPr>
          <w:noProof/>
        </w:rPr>
      </w:r>
      <w:r w:rsidR="00245AEC">
        <w:rPr>
          <w:noProof/>
        </w:rPr>
        <w:fldChar w:fldCharType="separate"/>
      </w:r>
      <w:r w:rsidR="009F0BEE">
        <w:rPr>
          <w:noProof/>
          <w:lang w:val="pl-PL"/>
        </w:rPr>
        <w:t>297</w:t>
      </w:r>
      <w:r w:rsidR="00245AEC">
        <w:rPr>
          <w:noProof/>
        </w:rPr>
        <w:fldChar w:fldCharType="end"/>
      </w:r>
    </w:p>
    <w:p w14:paraId="6E9D484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11 (163) Wartość usług transportu, poczty i telekomunikacji</w:t>
      </w:r>
      <w:r>
        <w:rPr>
          <w:noProof/>
          <w:lang w:val="pl-PL"/>
        </w:rPr>
        <w:tab/>
      </w:r>
      <w:r w:rsidR="00245AEC">
        <w:rPr>
          <w:noProof/>
        </w:rPr>
        <w:fldChar w:fldCharType="begin"/>
      </w:r>
      <w:r w:rsidR="00245AEC" w:rsidRPr="00F46120">
        <w:rPr>
          <w:noProof/>
          <w:lang w:val="pl-PL"/>
        </w:rPr>
        <w:instrText xml:space="preserve"> PAGEREF _Toc131766854 \h </w:instrText>
      </w:r>
      <w:r w:rsidR="00245AEC">
        <w:rPr>
          <w:noProof/>
        </w:rPr>
      </w:r>
      <w:r w:rsidR="00245AEC">
        <w:rPr>
          <w:noProof/>
        </w:rPr>
        <w:fldChar w:fldCharType="separate"/>
      </w:r>
      <w:r w:rsidR="009F0BEE">
        <w:rPr>
          <w:noProof/>
          <w:lang w:val="pl-PL"/>
        </w:rPr>
        <w:t>298</w:t>
      </w:r>
      <w:r w:rsidR="00245AEC">
        <w:rPr>
          <w:noProof/>
        </w:rPr>
        <w:fldChar w:fldCharType="end"/>
      </w:r>
    </w:p>
    <w:p w14:paraId="22EB48F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13 (164) Pojazdy samochodowe i maszyny do wykorzystania na cele obronne</w:t>
      </w:r>
      <w:r>
        <w:rPr>
          <w:noProof/>
          <w:lang w:val="pl-PL"/>
        </w:rPr>
        <w:tab/>
      </w:r>
      <w:r w:rsidR="00245AEC">
        <w:rPr>
          <w:noProof/>
        </w:rPr>
        <w:fldChar w:fldCharType="begin"/>
      </w:r>
      <w:r w:rsidR="00245AEC" w:rsidRPr="00F46120">
        <w:rPr>
          <w:noProof/>
          <w:lang w:val="pl-PL"/>
        </w:rPr>
        <w:instrText xml:space="preserve"> PAGEREF _Toc131766855 \h </w:instrText>
      </w:r>
      <w:r w:rsidR="00245AEC">
        <w:rPr>
          <w:noProof/>
        </w:rPr>
      </w:r>
      <w:r w:rsidR="00245AEC">
        <w:rPr>
          <w:noProof/>
        </w:rPr>
        <w:fldChar w:fldCharType="separate"/>
      </w:r>
      <w:r w:rsidR="009F0BEE">
        <w:rPr>
          <w:noProof/>
          <w:lang w:val="pl-PL"/>
        </w:rPr>
        <w:t>299</w:t>
      </w:r>
      <w:r w:rsidR="00245AEC">
        <w:rPr>
          <w:noProof/>
        </w:rPr>
        <w:fldChar w:fldCharType="end"/>
      </w:r>
    </w:p>
    <w:p w14:paraId="375B6FA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15 (165) Wypadki drogowe</w:t>
      </w:r>
      <w:r>
        <w:rPr>
          <w:noProof/>
          <w:lang w:val="pl-PL"/>
        </w:rPr>
        <w:tab/>
      </w:r>
      <w:r w:rsidR="00245AEC">
        <w:rPr>
          <w:noProof/>
        </w:rPr>
        <w:fldChar w:fldCharType="begin"/>
      </w:r>
      <w:r w:rsidR="00245AEC" w:rsidRPr="00F46120">
        <w:rPr>
          <w:noProof/>
          <w:lang w:val="pl-PL"/>
        </w:rPr>
        <w:instrText xml:space="preserve"> PAGEREF _Toc131766856 \h </w:instrText>
      </w:r>
      <w:r w:rsidR="00245AEC">
        <w:rPr>
          <w:noProof/>
        </w:rPr>
      </w:r>
      <w:r w:rsidR="00245AEC">
        <w:rPr>
          <w:noProof/>
        </w:rPr>
        <w:fldChar w:fldCharType="separate"/>
      </w:r>
      <w:r w:rsidR="009F0BEE">
        <w:rPr>
          <w:noProof/>
          <w:lang w:val="pl-PL"/>
        </w:rPr>
        <w:t>300</w:t>
      </w:r>
      <w:r w:rsidR="00245AEC">
        <w:rPr>
          <w:noProof/>
        </w:rPr>
        <w:fldChar w:fldCharType="end"/>
      </w:r>
    </w:p>
    <w:p w14:paraId="49D7CC9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16 (166) Transport intermodalny</w:t>
      </w:r>
      <w:r>
        <w:rPr>
          <w:noProof/>
          <w:lang w:val="pl-PL"/>
        </w:rPr>
        <w:tab/>
      </w:r>
      <w:r w:rsidR="00245AEC">
        <w:rPr>
          <w:noProof/>
        </w:rPr>
        <w:fldChar w:fldCharType="begin"/>
      </w:r>
      <w:r w:rsidR="00245AEC" w:rsidRPr="00F46120">
        <w:rPr>
          <w:noProof/>
          <w:lang w:val="pl-PL"/>
        </w:rPr>
        <w:instrText xml:space="preserve"> PAGEREF _Toc131766857 \h </w:instrText>
      </w:r>
      <w:r w:rsidR="00245AEC">
        <w:rPr>
          <w:noProof/>
        </w:rPr>
      </w:r>
      <w:r w:rsidR="00245AEC">
        <w:rPr>
          <w:noProof/>
        </w:rPr>
        <w:fldChar w:fldCharType="separate"/>
      </w:r>
      <w:r w:rsidR="009F0BEE">
        <w:rPr>
          <w:noProof/>
          <w:lang w:val="pl-PL"/>
        </w:rPr>
        <w:t>301</w:t>
      </w:r>
      <w:r w:rsidR="00245AEC">
        <w:rPr>
          <w:noProof/>
        </w:rPr>
        <w:fldChar w:fldCharType="end"/>
      </w:r>
    </w:p>
    <w:p w14:paraId="76D06BA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8.17 (167) Sieć drogowa i pojazdy samochodowe</w:t>
      </w:r>
      <w:r>
        <w:rPr>
          <w:noProof/>
          <w:lang w:val="pl-PL"/>
        </w:rPr>
        <w:tab/>
      </w:r>
      <w:r w:rsidR="00245AEC">
        <w:rPr>
          <w:noProof/>
        </w:rPr>
        <w:fldChar w:fldCharType="begin"/>
      </w:r>
      <w:r w:rsidR="00245AEC" w:rsidRPr="00F46120">
        <w:rPr>
          <w:noProof/>
          <w:lang w:val="pl-PL"/>
        </w:rPr>
        <w:instrText xml:space="preserve"> PAGEREF _Toc131766858 \h </w:instrText>
      </w:r>
      <w:r w:rsidR="00245AEC">
        <w:rPr>
          <w:noProof/>
        </w:rPr>
      </w:r>
      <w:r w:rsidR="00245AEC">
        <w:rPr>
          <w:noProof/>
        </w:rPr>
        <w:fldChar w:fldCharType="separate"/>
      </w:r>
      <w:r w:rsidR="009F0BEE">
        <w:rPr>
          <w:noProof/>
          <w:lang w:val="pl-PL"/>
        </w:rPr>
        <w:t>302</w:t>
      </w:r>
      <w:r w:rsidR="00245AEC">
        <w:rPr>
          <w:noProof/>
        </w:rPr>
        <w:fldChar w:fldCharType="end"/>
      </w:r>
    </w:p>
    <w:p w14:paraId="34C00692"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49 DZIAŁALNOŚĆ HANDLOWA, HOTELARSKA, GASTRONOMICZNA I INNE WYBRANE RODZAJE DZIAŁALNOŚCI USŁUGOWYCH</w:t>
      </w:r>
      <w:r w:rsidRPr="00F46120">
        <w:rPr>
          <w:noProof/>
          <w:lang w:val="pl-PL"/>
        </w:rPr>
        <w:tab/>
      </w:r>
      <w:r>
        <w:rPr>
          <w:noProof/>
        </w:rPr>
        <w:fldChar w:fldCharType="begin"/>
      </w:r>
      <w:r w:rsidRPr="00F46120">
        <w:rPr>
          <w:noProof/>
          <w:lang w:val="pl-PL"/>
        </w:rPr>
        <w:instrText xml:space="preserve"> PAGEREF _Toc131766859 \h </w:instrText>
      </w:r>
      <w:r>
        <w:rPr>
          <w:noProof/>
        </w:rPr>
      </w:r>
      <w:r>
        <w:rPr>
          <w:noProof/>
        </w:rPr>
        <w:fldChar w:fldCharType="separate"/>
      </w:r>
      <w:r w:rsidR="009F0BEE">
        <w:rPr>
          <w:noProof/>
          <w:lang w:val="pl-PL"/>
        </w:rPr>
        <w:t>304</w:t>
      </w:r>
      <w:r>
        <w:rPr>
          <w:noProof/>
        </w:rPr>
        <w:fldChar w:fldCharType="end"/>
      </w:r>
    </w:p>
    <w:p w14:paraId="45C8DB6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9.01 (168) Podaż wyrobów i towarów konsumpcyjnych na rynku krajowym</w:t>
      </w:r>
      <w:r>
        <w:rPr>
          <w:noProof/>
          <w:lang w:val="pl-PL"/>
        </w:rPr>
        <w:tab/>
      </w:r>
      <w:r w:rsidR="00245AEC">
        <w:rPr>
          <w:noProof/>
        </w:rPr>
        <w:fldChar w:fldCharType="begin"/>
      </w:r>
      <w:r w:rsidR="00245AEC" w:rsidRPr="00F46120">
        <w:rPr>
          <w:noProof/>
          <w:lang w:val="pl-PL"/>
        </w:rPr>
        <w:instrText xml:space="preserve"> PAGEREF _Toc131766860 \h </w:instrText>
      </w:r>
      <w:r w:rsidR="00245AEC">
        <w:rPr>
          <w:noProof/>
        </w:rPr>
      </w:r>
      <w:r w:rsidR="00245AEC">
        <w:rPr>
          <w:noProof/>
        </w:rPr>
        <w:fldChar w:fldCharType="separate"/>
      </w:r>
      <w:r w:rsidR="009F0BEE">
        <w:rPr>
          <w:noProof/>
          <w:lang w:val="pl-PL"/>
        </w:rPr>
        <w:t>304</w:t>
      </w:r>
      <w:r w:rsidR="00245AEC">
        <w:rPr>
          <w:noProof/>
        </w:rPr>
        <w:fldChar w:fldCharType="end"/>
      </w:r>
    </w:p>
    <w:p w14:paraId="459568B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9.02 (169) Obrót, sprzedaż detaliczna i hurtowa oraz infrastruktura handlowa</w:t>
      </w:r>
      <w:r>
        <w:rPr>
          <w:noProof/>
          <w:lang w:val="pl-PL"/>
        </w:rPr>
        <w:tab/>
      </w:r>
      <w:r w:rsidR="00245AEC">
        <w:rPr>
          <w:noProof/>
        </w:rPr>
        <w:fldChar w:fldCharType="begin"/>
      </w:r>
      <w:r w:rsidR="00245AEC" w:rsidRPr="00F46120">
        <w:rPr>
          <w:noProof/>
          <w:lang w:val="pl-PL"/>
        </w:rPr>
        <w:instrText xml:space="preserve"> PAGEREF _Toc131766861 \h </w:instrText>
      </w:r>
      <w:r w:rsidR="00245AEC">
        <w:rPr>
          <w:noProof/>
        </w:rPr>
      </w:r>
      <w:r w:rsidR="00245AEC">
        <w:rPr>
          <w:noProof/>
        </w:rPr>
        <w:fldChar w:fldCharType="separate"/>
      </w:r>
      <w:r w:rsidR="009F0BEE">
        <w:rPr>
          <w:noProof/>
          <w:lang w:val="pl-PL"/>
        </w:rPr>
        <w:t>305</w:t>
      </w:r>
      <w:r w:rsidR="00245AEC">
        <w:rPr>
          <w:noProof/>
        </w:rPr>
        <w:fldChar w:fldCharType="end"/>
      </w:r>
    </w:p>
    <w:p w14:paraId="0FDE0E3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9.05 (170) Obrót i działalność gastronomiczna</w:t>
      </w:r>
      <w:r>
        <w:rPr>
          <w:noProof/>
          <w:lang w:val="pl-PL"/>
        </w:rPr>
        <w:tab/>
      </w:r>
      <w:r w:rsidR="00245AEC">
        <w:rPr>
          <w:noProof/>
        </w:rPr>
        <w:fldChar w:fldCharType="begin"/>
      </w:r>
      <w:r w:rsidR="00245AEC" w:rsidRPr="00F46120">
        <w:rPr>
          <w:noProof/>
          <w:lang w:val="pl-PL"/>
        </w:rPr>
        <w:instrText xml:space="preserve"> PAGEREF _Toc131766862 \h </w:instrText>
      </w:r>
      <w:r w:rsidR="00245AEC">
        <w:rPr>
          <w:noProof/>
        </w:rPr>
      </w:r>
      <w:r w:rsidR="00245AEC">
        <w:rPr>
          <w:noProof/>
        </w:rPr>
        <w:fldChar w:fldCharType="separate"/>
      </w:r>
      <w:r w:rsidR="009F0BEE">
        <w:rPr>
          <w:noProof/>
          <w:lang w:val="pl-PL"/>
        </w:rPr>
        <w:t>307</w:t>
      </w:r>
      <w:r w:rsidR="00245AEC">
        <w:rPr>
          <w:noProof/>
        </w:rPr>
        <w:fldChar w:fldCharType="end"/>
      </w:r>
    </w:p>
    <w:p w14:paraId="54D42B7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9.08 (171) Ocena przedsiębiorstw świadczących usługi związane z obsługą działalności gospodarczej</w:t>
      </w:r>
      <w:r>
        <w:rPr>
          <w:noProof/>
          <w:lang w:val="pl-PL"/>
        </w:rPr>
        <w:tab/>
      </w:r>
      <w:r w:rsidR="00245AEC">
        <w:rPr>
          <w:noProof/>
        </w:rPr>
        <w:fldChar w:fldCharType="begin"/>
      </w:r>
      <w:r w:rsidR="00245AEC" w:rsidRPr="00F46120">
        <w:rPr>
          <w:noProof/>
          <w:lang w:val="pl-PL"/>
        </w:rPr>
        <w:instrText xml:space="preserve"> PAGEREF _Toc131766863 \h </w:instrText>
      </w:r>
      <w:r w:rsidR="00245AEC">
        <w:rPr>
          <w:noProof/>
        </w:rPr>
      </w:r>
      <w:r w:rsidR="00245AEC">
        <w:rPr>
          <w:noProof/>
        </w:rPr>
        <w:fldChar w:fldCharType="separate"/>
      </w:r>
      <w:r w:rsidR="009F0BEE">
        <w:rPr>
          <w:noProof/>
          <w:lang w:val="pl-PL"/>
        </w:rPr>
        <w:t>309</w:t>
      </w:r>
      <w:r w:rsidR="00245AEC">
        <w:rPr>
          <w:noProof/>
        </w:rPr>
        <w:fldChar w:fldCharType="end"/>
      </w:r>
    </w:p>
    <w:p w14:paraId="6A9586F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49.09 (172) Bieżąca ocena wybranych działalności usługowych</w:t>
      </w:r>
      <w:r>
        <w:rPr>
          <w:noProof/>
          <w:lang w:val="pl-PL"/>
        </w:rPr>
        <w:tab/>
      </w:r>
      <w:r w:rsidR="00245AEC">
        <w:rPr>
          <w:noProof/>
        </w:rPr>
        <w:fldChar w:fldCharType="begin"/>
      </w:r>
      <w:r w:rsidR="00245AEC" w:rsidRPr="00F46120">
        <w:rPr>
          <w:noProof/>
          <w:lang w:val="pl-PL"/>
        </w:rPr>
        <w:instrText xml:space="preserve"> PAGEREF _Toc131766864 \h </w:instrText>
      </w:r>
      <w:r w:rsidR="00245AEC">
        <w:rPr>
          <w:noProof/>
        </w:rPr>
      </w:r>
      <w:r w:rsidR="00245AEC">
        <w:rPr>
          <w:noProof/>
        </w:rPr>
        <w:fldChar w:fldCharType="separate"/>
      </w:r>
      <w:r w:rsidR="009F0BEE">
        <w:rPr>
          <w:noProof/>
          <w:lang w:val="pl-PL"/>
        </w:rPr>
        <w:t>310</w:t>
      </w:r>
      <w:r w:rsidR="00245AEC">
        <w:rPr>
          <w:noProof/>
        </w:rPr>
        <w:fldChar w:fldCharType="end"/>
      </w:r>
    </w:p>
    <w:p w14:paraId="0567BE26"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50 GOSPODARKA MORSKA I ŻEGLUGA ŚRÓDLĄDOWA</w:t>
      </w:r>
      <w:r w:rsidRPr="00F46120">
        <w:rPr>
          <w:noProof/>
          <w:lang w:val="pl-PL"/>
        </w:rPr>
        <w:tab/>
      </w:r>
      <w:r>
        <w:rPr>
          <w:noProof/>
        </w:rPr>
        <w:fldChar w:fldCharType="begin"/>
      </w:r>
      <w:r w:rsidRPr="00F46120">
        <w:rPr>
          <w:noProof/>
          <w:lang w:val="pl-PL"/>
        </w:rPr>
        <w:instrText xml:space="preserve"> PAGEREF _Toc131766865 \h </w:instrText>
      </w:r>
      <w:r>
        <w:rPr>
          <w:noProof/>
        </w:rPr>
      </w:r>
      <w:r>
        <w:rPr>
          <w:noProof/>
        </w:rPr>
        <w:fldChar w:fldCharType="separate"/>
      </w:r>
      <w:r w:rsidR="009F0BEE">
        <w:rPr>
          <w:noProof/>
          <w:lang w:val="pl-PL"/>
        </w:rPr>
        <w:t>312</w:t>
      </w:r>
      <w:r>
        <w:rPr>
          <w:noProof/>
        </w:rPr>
        <w:fldChar w:fldCharType="end"/>
      </w:r>
    </w:p>
    <w:p w14:paraId="77F67A6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1 (173) Transport morski i przybrzeżny</w:t>
      </w:r>
      <w:r>
        <w:rPr>
          <w:noProof/>
          <w:lang w:val="pl-PL"/>
        </w:rPr>
        <w:tab/>
      </w:r>
      <w:r w:rsidR="00245AEC">
        <w:rPr>
          <w:noProof/>
        </w:rPr>
        <w:fldChar w:fldCharType="begin"/>
      </w:r>
      <w:r w:rsidR="00245AEC" w:rsidRPr="00F46120">
        <w:rPr>
          <w:noProof/>
          <w:lang w:val="pl-PL"/>
        </w:rPr>
        <w:instrText xml:space="preserve"> PAGEREF _Toc131766866 \h </w:instrText>
      </w:r>
      <w:r w:rsidR="00245AEC">
        <w:rPr>
          <w:noProof/>
        </w:rPr>
      </w:r>
      <w:r w:rsidR="00245AEC">
        <w:rPr>
          <w:noProof/>
        </w:rPr>
        <w:fldChar w:fldCharType="separate"/>
      </w:r>
      <w:r w:rsidR="009F0BEE">
        <w:rPr>
          <w:noProof/>
          <w:lang w:val="pl-PL"/>
        </w:rPr>
        <w:t>312</w:t>
      </w:r>
      <w:r w:rsidR="00245AEC">
        <w:rPr>
          <w:noProof/>
        </w:rPr>
        <w:fldChar w:fldCharType="end"/>
      </w:r>
    </w:p>
    <w:p w14:paraId="45C320B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2 (174) Specjalistyczne badania statystyczne w przemyśle stoczniowym</w:t>
      </w:r>
      <w:r>
        <w:rPr>
          <w:noProof/>
          <w:lang w:val="pl-PL"/>
        </w:rPr>
        <w:tab/>
      </w:r>
      <w:r w:rsidR="00245AEC">
        <w:rPr>
          <w:noProof/>
        </w:rPr>
        <w:fldChar w:fldCharType="begin"/>
      </w:r>
      <w:r w:rsidR="00245AEC" w:rsidRPr="00F46120">
        <w:rPr>
          <w:noProof/>
          <w:lang w:val="pl-PL"/>
        </w:rPr>
        <w:instrText xml:space="preserve"> PAGEREF _Toc131766867 \h </w:instrText>
      </w:r>
      <w:r w:rsidR="00245AEC">
        <w:rPr>
          <w:noProof/>
        </w:rPr>
      </w:r>
      <w:r w:rsidR="00245AEC">
        <w:rPr>
          <w:noProof/>
        </w:rPr>
        <w:fldChar w:fldCharType="separate"/>
      </w:r>
      <w:r w:rsidR="009F0BEE">
        <w:rPr>
          <w:noProof/>
          <w:lang w:val="pl-PL"/>
        </w:rPr>
        <w:t>314</w:t>
      </w:r>
      <w:r w:rsidR="00245AEC">
        <w:rPr>
          <w:noProof/>
        </w:rPr>
        <w:fldChar w:fldCharType="end"/>
      </w:r>
    </w:p>
    <w:p w14:paraId="69CA7E5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3 (175) Zatrudnienie i wyniki finansowe w gospodarce morskiej</w:t>
      </w:r>
      <w:r>
        <w:rPr>
          <w:noProof/>
          <w:lang w:val="pl-PL"/>
        </w:rPr>
        <w:tab/>
      </w:r>
      <w:r w:rsidR="00245AEC">
        <w:rPr>
          <w:noProof/>
        </w:rPr>
        <w:fldChar w:fldCharType="begin"/>
      </w:r>
      <w:r w:rsidR="00245AEC" w:rsidRPr="00F46120">
        <w:rPr>
          <w:noProof/>
          <w:lang w:val="pl-PL"/>
        </w:rPr>
        <w:instrText xml:space="preserve"> PAGEREF _Toc131766868 \h </w:instrText>
      </w:r>
      <w:r w:rsidR="00245AEC">
        <w:rPr>
          <w:noProof/>
        </w:rPr>
      </w:r>
      <w:r w:rsidR="00245AEC">
        <w:rPr>
          <w:noProof/>
        </w:rPr>
        <w:fldChar w:fldCharType="separate"/>
      </w:r>
      <w:r w:rsidR="009F0BEE">
        <w:rPr>
          <w:noProof/>
          <w:lang w:val="pl-PL"/>
        </w:rPr>
        <w:t>315</w:t>
      </w:r>
      <w:r w:rsidR="00245AEC">
        <w:rPr>
          <w:noProof/>
        </w:rPr>
        <w:fldChar w:fldCharType="end"/>
      </w:r>
    </w:p>
    <w:p w14:paraId="185CDCF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4 (176) Wypadki morskie i ratownictwo morskie</w:t>
      </w:r>
      <w:r>
        <w:rPr>
          <w:noProof/>
          <w:lang w:val="pl-PL"/>
        </w:rPr>
        <w:tab/>
      </w:r>
      <w:r w:rsidR="00245AEC">
        <w:rPr>
          <w:noProof/>
        </w:rPr>
        <w:fldChar w:fldCharType="begin"/>
      </w:r>
      <w:r w:rsidR="00245AEC" w:rsidRPr="00F46120">
        <w:rPr>
          <w:noProof/>
          <w:lang w:val="pl-PL"/>
        </w:rPr>
        <w:instrText xml:space="preserve"> PAGEREF _Toc131766869 \h </w:instrText>
      </w:r>
      <w:r w:rsidR="00245AEC">
        <w:rPr>
          <w:noProof/>
        </w:rPr>
      </w:r>
      <w:r w:rsidR="00245AEC">
        <w:rPr>
          <w:noProof/>
        </w:rPr>
        <w:fldChar w:fldCharType="separate"/>
      </w:r>
      <w:r w:rsidR="009F0BEE">
        <w:rPr>
          <w:noProof/>
          <w:lang w:val="pl-PL"/>
        </w:rPr>
        <w:t>316</w:t>
      </w:r>
      <w:r w:rsidR="00245AEC">
        <w:rPr>
          <w:noProof/>
        </w:rPr>
        <w:fldChar w:fldCharType="end"/>
      </w:r>
    </w:p>
    <w:p w14:paraId="3D95CD0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5 (177) Ochrona środowiska morskiego</w:t>
      </w:r>
      <w:r>
        <w:rPr>
          <w:noProof/>
          <w:lang w:val="pl-PL"/>
        </w:rPr>
        <w:tab/>
      </w:r>
      <w:r w:rsidR="00245AEC">
        <w:rPr>
          <w:noProof/>
        </w:rPr>
        <w:fldChar w:fldCharType="begin"/>
      </w:r>
      <w:r w:rsidR="00245AEC" w:rsidRPr="00F46120">
        <w:rPr>
          <w:noProof/>
          <w:lang w:val="pl-PL"/>
        </w:rPr>
        <w:instrText xml:space="preserve"> PAGEREF _Toc131766870 \h </w:instrText>
      </w:r>
      <w:r w:rsidR="00245AEC">
        <w:rPr>
          <w:noProof/>
        </w:rPr>
      </w:r>
      <w:r w:rsidR="00245AEC">
        <w:rPr>
          <w:noProof/>
        </w:rPr>
        <w:fldChar w:fldCharType="separate"/>
      </w:r>
      <w:r w:rsidR="009F0BEE">
        <w:rPr>
          <w:noProof/>
          <w:lang w:val="pl-PL"/>
        </w:rPr>
        <w:t>317</w:t>
      </w:r>
      <w:r w:rsidR="00245AEC">
        <w:rPr>
          <w:noProof/>
        </w:rPr>
        <w:fldChar w:fldCharType="end"/>
      </w:r>
    </w:p>
    <w:p w14:paraId="36E6F1C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6 (178) Turystyka morska i przybrzeżna</w:t>
      </w:r>
      <w:r>
        <w:rPr>
          <w:noProof/>
          <w:lang w:val="pl-PL"/>
        </w:rPr>
        <w:tab/>
      </w:r>
      <w:r w:rsidR="00245AEC">
        <w:rPr>
          <w:noProof/>
        </w:rPr>
        <w:fldChar w:fldCharType="begin"/>
      </w:r>
      <w:r w:rsidR="00245AEC" w:rsidRPr="00F46120">
        <w:rPr>
          <w:noProof/>
          <w:lang w:val="pl-PL"/>
        </w:rPr>
        <w:instrText xml:space="preserve"> PAGEREF _Toc131766871 \h </w:instrText>
      </w:r>
      <w:r w:rsidR="00245AEC">
        <w:rPr>
          <w:noProof/>
        </w:rPr>
      </w:r>
      <w:r w:rsidR="00245AEC">
        <w:rPr>
          <w:noProof/>
        </w:rPr>
        <w:fldChar w:fldCharType="separate"/>
      </w:r>
      <w:r w:rsidR="009F0BEE">
        <w:rPr>
          <w:noProof/>
          <w:lang w:val="pl-PL"/>
        </w:rPr>
        <w:t>318</w:t>
      </w:r>
      <w:r w:rsidR="00245AEC">
        <w:rPr>
          <w:noProof/>
        </w:rPr>
        <w:fldChar w:fldCharType="end"/>
      </w:r>
    </w:p>
    <w:p w14:paraId="54D5A17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7 (179) Szkolnictwo morskie i nauka</w:t>
      </w:r>
      <w:r>
        <w:rPr>
          <w:noProof/>
          <w:lang w:val="pl-PL"/>
        </w:rPr>
        <w:tab/>
      </w:r>
      <w:r w:rsidR="00245AEC">
        <w:rPr>
          <w:noProof/>
        </w:rPr>
        <w:fldChar w:fldCharType="begin"/>
      </w:r>
      <w:r w:rsidR="00245AEC" w:rsidRPr="00F46120">
        <w:rPr>
          <w:noProof/>
          <w:lang w:val="pl-PL"/>
        </w:rPr>
        <w:instrText xml:space="preserve"> PAGEREF _Toc131766872 \h </w:instrText>
      </w:r>
      <w:r w:rsidR="00245AEC">
        <w:rPr>
          <w:noProof/>
        </w:rPr>
      </w:r>
      <w:r w:rsidR="00245AEC">
        <w:rPr>
          <w:noProof/>
        </w:rPr>
        <w:fldChar w:fldCharType="separate"/>
      </w:r>
      <w:r w:rsidR="009F0BEE">
        <w:rPr>
          <w:noProof/>
          <w:lang w:val="pl-PL"/>
        </w:rPr>
        <w:t>319</w:t>
      </w:r>
      <w:r w:rsidR="00245AEC">
        <w:rPr>
          <w:noProof/>
        </w:rPr>
        <w:fldChar w:fldCharType="end"/>
      </w:r>
    </w:p>
    <w:p w14:paraId="22A0A4C8"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8 (180) Gospodarka rybna</w:t>
      </w:r>
      <w:r>
        <w:rPr>
          <w:noProof/>
          <w:lang w:val="pl-PL"/>
        </w:rPr>
        <w:tab/>
      </w:r>
      <w:r w:rsidR="00245AEC">
        <w:rPr>
          <w:noProof/>
        </w:rPr>
        <w:fldChar w:fldCharType="begin"/>
      </w:r>
      <w:r w:rsidR="00245AEC" w:rsidRPr="00F46120">
        <w:rPr>
          <w:noProof/>
          <w:lang w:val="pl-PL"/>
        </w:rPr>
        <w:instrText xml:space="preserve"> PAGEREF _Toc131766873 \h </w:instrText>
      </w:r>
      <w:r w:rsidR="00245AEC">
        <w:rPr>
          <w:noProof/>
        </w:rPr>
      </w:r>
      <w:r w:rsidR="00245AEC">
        <w:rPr>
          <w:noProof/>
        </w:rPr>
        <w:fldChar w:fldCharType="separate"/>
      </w:r>
      <w:r w:rsidR="009F0BEE">
        <w:rPr>
          <w:noProof/>
          <w:lang w:val="pl-PL"/>
        </w:rPr>
        <w:t>320</w:t>
      </w:r>
      <w:r w:rsidR="00245AEC">
        <w:rPr>
          <w:noProof/>
        </w:rPr>
        <w:fldChar w:fldCharType="end"/>
      </w:r>
    </w:p>
    <w:p w14:paraId="07DE4FD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0.09 (181) Transport wodny śródlądowy</w:t>
      </w:r>
      <w:r>
        <w:rPr>
          <w:noProof/>
          <w:lang w:val="pl-PL"/>
        </w:rPr>
        <w:tab/>
      </w:r>
      <w:r w:rsidR="00245AEC">
        <w:rPr>
          <w:noProof/>
        </w:rPr>
        <w:fldChar w:fldCharType="begin"/>
      </w:r>
      <w:r w:rsidR="00245AEC" w:rsidRPr="00F46120">
        <w:rPr>
          <w:noProof/>
          <w:lang w:val="pl-PL"/>
        </w:rPr>
        <w:instrText xml:space="preserve"> PAGEREF _Toc131766874 \h </w:instrText>
      </w:r>
      <w:r w:rsidR="00245AEC">
        <w:rPr>
          <w:noProof/>
        </w:rPr>
      </w:r>
      <w:r w:rsidR="00245AEC">
        <w:rPr>
          <w:noProof/>
        </w:rPr>
        <w:fldChar w:fldCharType="separate"/>
      </w:r>
      <w:r w:rsidR="009F0BEE">
        <w:rPr>
          <w:noProof/>
          <w:lang w:val="pl-PL"/>
        </w:rPr>
        <w:t>322</w:t>
      </w:r>
      <w:r w:rsidR="00245AEC">
        <w:rPr>
          <w:noProof/>
        </w:rPr>
        <w:fldChar w:fldCharType="end"/>
      </w:r>
    </w:p>
    <w:p w14:paraId="76AACEDD"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51 STOSUNKI GOSPODARCZE Z ZAGRANICĄ</w:t>
      </w:r>
      <w:r w:rsidRPr="00F46120">
        <w:rPr>
          <w:noProof/>
          <w:lang w:val="pl-PL"/>
        </w:rPr>
        <w:tab/>
      </w:r>
      <w:r>
        <w:rPr>
          <w:noProof/>
        </w:rPr>
        <w:fldChar w:fldCharType="begin"/>
      </w:r>
      <w:r w:rsidRPr="00F46120">
        <w:rPr>
          <w:noProof/>
          <w:lang w:val="pl-PL"/>
        </w:rPr>
        <w:instrText xml:space="preserve"> PAGEREF _Toc131766875 \h </w:instrText>
      </w:r>
      <w:r>
        <w:rPr>
          <w:noProof/>
        </w:rPr>
      </w:r>
      <w:r>
        <w:rPr>
          <w:noProof/>
        </w:rPr>
        <w:fldChar w:fldCharType="separate"/>
      </w:r>
      <w:r w:rsidR="009F0BEE">
        <w:rPr>
          <w:noProof/>
          <w:lang w:val="pl-PL"/>
        </w:rPr>
        <w:t>324</w:t>
      </w:r>
      <w:r>
        <w:rPr>
          <w:noProof/>
        </w:rPr>
        <w:fldChar w:fldCharType="end"/>
      </w:r>
    </w:p>
    <w:p w14:paraId="11CEDE9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lastRenderedPageBreak/>
        <w:t>1.51.01 (182) Realizacja eksportu i importu w wyrażeniu ilościowo-wartościowym z krajami spoza UE (niebędącymi członkami UE)</w:t>
      </w:r>
      <w:r>
        <w:rPr>
          <w:noProof/>
          <w:lang w:val="pl-PL"/>
        </w:rPr>
        <w:tab/>
      </w:r>
      <w:r>
        <w:rPr>
          <w:noProof/>
          <w:lang w:val="pl-PL"/>
        </w:rPr>
        <w:tab/>
      </w:r>
      <w:r w:rsidR="00245AEC">
        <w:rPr>
          <w:noProof/>
        </w:rPr>
        <w:fldChar w:fldCharType="begin"/>
      </w:r>
      <w:r w:rsidR="00245AEC" w:rsidRPr="00F46120">
        <w:rPr>
          <w:noProof/>
          <w:lang w:val="pl-PL"/>
        </w:rPr>
        <w:instrText xml:space="preserve"> PAGEREF _Toc131766876 \h </w:instrText>
      </w:r>
      <w:r w:rsidR="00245AEC">
        <w:rPr>
          <w:noProof/>
        </w:rPr>
      </w:r>
      <w:r w:rsidR="00245AEC">
        <w:rPr>
          <w:noProof/>
        </w:rPr>
        <w:fldChar w:fldCharType="separate"/>
      </w:r>
      <w:r w:rsidR="009F0BEE">
        <w:rPr>
          <w:noProof/>
          <w:lang w:val="pl-PL"/>
        </w:rPr>
        <w:t>324</w:t>
      </w:r>
      <w:r w:rsidR="00245AEC">
        <w:rPr>
          <w:noProof/>
        </w:rPr>
        <w:fldChar w:fldCharType="end"/>
      </w:r>
    </w:p>
    <w:p w14:paraId="483ED6E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1.04 (183) Badanie porównawcze ze statystykami międzynarodowymi</w:t>
      </w:r>
      <w:r>
        <w:rPr>
          <w:noProof/>
          <w:lang w:val="pl-PL"/>
        </w:rPr>
        <w:tab/>
      </w:r>
      <w:r w:rsidR="00245AEC">
        <w:rPr>
          <w:noProof/>
        </w:rPr>
        <w:fldChar w:fldCharType="begin"/>
      </w:r>
      <w:r w:rsidR="00245AEC" w:rsidRPr="00F46120">
        <w:rPr>
          <w:noProof/>
          <w:lang w:val="pl-PL"/>
        </w:rPr>
        <w:instrText xml:space="preserve"> PAGEREF _Toc131766877 \h </w:instrText>
      </w:r>
      <w:r w:rsidR="00245AEC">
        <w:rPr>
          <w:noProof/>
        </w:rPr>
      </w:r>
      <w:r w:rsidR="00245AEC">
        <w:rPr>
          <w:noProof/>
        </w:rPr>
        <w:fldChar w:fldCharType="separate"/>
      </w:r>
      <w:r w:rsidR="009F0BEE">
        <w:rPr>
          <w:noProof/>
          <w:lang w:val="pl-PL"/>
        </w:rPr>
        <w:t>326</w:t>
      </w:r>
      <w:r w:rsidR="00245AEC">
        <w:rPr>
          <w:noProof/>
        </w:rPr>
        <w:fldChar w:fldCharType="end"/>
      </w:r>
    </w:p>
    <w:p w14:paraId="2DC7E3D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1.07 (184) Realizacja przywozu i wywozu towarów w wyrażeniu ilościowo-wartościowym z krajami UE</w:t>
      </w:r>
      <w:r>
        <w:rPr>
          <w:noProof/>
          <w:lang w:val="pl-PL"/>
        </w:rPr>
        <w:tab/>
      </w:r>
      <w:r w:rsidR="00245AEC">
        <w:rPr>
          <w:noProof/>
        </w:rPr>
        <w:fldChar w:fldCharType="begin"/>
      </w:r>
      <w:r w:rsidR="00245AEC" w:rsidRPr="00F46120">
        <w:rPr>
          <w:noProof/>
          <w:lang w:val="pl-PL"/>
        </w:rPr>
        <w:instrText xml:space="preserve"> PAGEREF _Toc131766878 \h </w:instrText>
      </w:r>
      <w:r w:rsidR="00245AEC">
        <w:rPr>
          <w:noProof/>
        </w:rPr>
      </w:r>
      <w:r w:rsidR="00245AEC">
        <w:rPr>
          <w:noProof/>
        </w:rPr>
        <w:fldChar w:fldCharType="separate"/>
      </w:r>
      <w:r w:rsidR="009F0BEE">
        <w:rPr>
          <w:noProof/>
          <w:lang w:val="pl-PL"/>
        </w:rPr>
        <w:t>327</w:t>
      </w:r>
      <w:r w:rsidR="00245AEC">
        <w:rPr>
          <w:noProof/>
        </w:rPr>
        <w:fldChar w:fldCharType="end"/>
      </w:r>
    </w:p>
    <w:p w14:paraId="687B98B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1.08 (185) Realizacja międzynarodowego handlu towarami w wyrażeniu ilościowo-wartościowym</w:t>
      </w:r>
      <w:r>
        <w:rPr>
          <w:noProof/>
          <w:lang w:val="pl-PL"/>
        </w:rPr>
        <w:tab/>
      </w:r>
      <w:r w:rsidR="00245AEC">
        <w:rPr>
          <w:noProof/>
        </w:rPr>
        <w:fldChar w:fldCharType="begin"/>
      </w:r>
      <w:r w:rsidR="00245AEC" w:rsidRPr="00F46120">
        <w:rPr>
          <w:noProof/>
          <w:lang w:val="pl-PL"/>
        </w:rPr>
        <w:instrText xml:space="preserve"> PAGEREF _Toc131766879 \h </w:instrText>
      </w:r>
      <w:r w:rsidR="00245AEC">
        <w:rPr>
          <w:noProof/>
        </w:rPr>
      </w:r>
      <w:r w:rsidR="00245AEC">
        <w:rPr>
          <w:noProof/>
        </w:rPr>
        <w:fldChar w:fldCharType="separate"/>
      </w:r>
      <w:r w:rsidR="009F0BEE">
        <w:rPr>
          <w:noProof/>
          <w:lang w:val="pl-PL"/>
        </w:rPr>
        <w:t>329</w:t>
      </w:r>
      <w:r w:rsidR="00245AEC">
        <w:rPr>
          <w:noProof/>
        </w:rPr>
        <w:fldChar w:fldCharType="end"/>
      </w:r>
    </w:p>
    <w:p w14:paraId="689EDC3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1.09 (186) Międzynarodowy handel usługami</w:t>
      </w:r>
      <w:r>
        <w:rPr>
          <w:noProof/>
          <w:lang w:val="pl-PL"/>
        </w:rPr>
        <w:tab/>
      </w:r>
      <w:r w:rsidR="00245AEC">
        <w:rPr>
          <w:noProof/>
        </w:rPr>
        <w:fldChar w:fldCharType="begin"/>
      </w:r>
      <w:r w:rsidR="00245AEC" w:rsidRPr="00F46120">
        <w:rPr>
          <w:noProof/>
          <w:lang w:val="pl-PL"/>
        </w:rPr>
        <w:instrText xml:space="preserve"> PAGEREF _Toc131766880 \h </w:instrText>
      </w:r>
      <w:r w:rsidR="00245AEC">
        <w:rPr>
          <w:noProof/>
        </w:rPr>
      </w:r>
      <w:r w:rsidR="00245AEC">
        <w:rPr>
          <w:noProof/>
        </w:rPr>
        <w:fldChar w:fldCharType="separate"/>
      </w:r>
      <w:r w:rsidR="009F0BEE">
        <w:rPr>
          <w:noProof/>
          <w:lang w:val="pl-PL"/>
        </w:rPr>
        <w:t>331</w:t>
      </w:r>
      <w:r w:rsidR="00245AEC">
        <w:rPr>
          <w:noProof/>
        </w:rPr>
        <w:fldChar w:fldCharType="end"/>
      </w:r>
    </w:p>
    <w:p w14:paraId="31729F6B"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52 LEŚNICTWO I ŁOWIECTWO</w:t>
      </w:r>
      <w:r w:rsidRPr="00F46120">
        <w:rPr>
          <w:noProof/>
          <w:lang w:val="pl-PL"/>
        </w:rPr>
        <w:tab/>
      </w:r>
      <w:r>
        <w:rPr>
          <w:noProof/>
        </w:rPr>
        <w:fldChar w:fldCharType="begin"/>
      </w:r>
      <w:r w:rsidRPr="00F46120">
        <w:rPr>
          <w:noProof/>
          <w:lang w:val="pl-PL"/>
        </w:rPr>
        <w:instrText xml:space="preserve"> PAGEREF _Toc131766881 \h </w:instrText>
      </w:r>
      <w:r>
        <w:rPr>
          <w:noProof/>
        </w:rPr>
      </w:r>
      <w:r>
        <w:rPr>
          <w:noProof/>
        </w:rPr>
        <w:fldChar w:fldCharType="separate"/>
      </w:r>
      <w:r w:rsidR="009F0BEE">
        <w:rPr>
          <w:noProof/>
          <w:lang w:val="pl-PL"/>
        </w:rPr>
        <w:t>333</w:t>
      </w:r>
      <w:r>
        <w:rPr>
          <w:noProof/>
        </w:rPr>
        <w:fldChar w:fldCharType="end"/>
      </w:r>
    </w:p>
    <w:p w14:paraId="155A8E4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2.01 (187) Zasoby leśne</w:t>
      </w:r>
      <w:r>
        <w:rPr>
          <w:noProof/>
          <w:lang w:val="pl-PL"/>
        </w:rPr>
        <w:tab/>
      </w:r>
      <w:r w:rsidR="00245AEC">
        <w:rPr>
          <w:noProof/>
        </w:rPr>
        <w:fldChar w:fldCharType="begin"/>
      </w:r>
      <w:r w:rsidR="00245AEC" w:rsidRPr="00F46120">
        <w:rPr>
          <w:noProof/>
          <w:lang w:val="pl-PL"/>
        </w:rPr>
        <w:instrText xml:space="preserve"> PAGEREF _Toc131766882 \h </w:instrText>
      </w:r>
      <w:r w:rsidR="00245AEC">
        <w:rPr>
          <w:noProof/>
        </w:rPr>
      </w:r>
      <w:r w:rsidR="00245AEC">
        <w:rPr>
          <w:noProof/>
        </w:rPr>
        <w:fldChar w:fldCharType="separate"/>
      </w:r>
      <w:r w:rsidR="009F0BEE">
        <w:rPr>
          <w:noProof/>
          <w:lang w:val="pl-PL"/>
        </w:rPr>
        <w:t>333</w:t>
      </w:r>
      <w:r w:rsidR="00245AEC">
        <w:rPr>
          <w:noProof/>
        </w:rPr>
        <w:fldChar w:fldCharType="end"/>
      </w:r>
    </w:p>
    <w:p w14:paraId="4E105144"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2.02 (188) Zagospodarowanie lasu i zadrzewienia</w:t>
      </w:r>
      <w:r>
        <w:rPr>
          <w:noProof/>
          <w:lang w:val="pl-PL"/>
        </w:rPr>
        <w:tab/>
      </w:r>
      <w:r w:rsidR="00245AEC">
        <w:rPr>
          <w:noProof/>
        </w:rPr>
        <w:fldChar w:fldCharType="begin"/>
      </w:r>
      <w:r w:rsidR="00245AEC" w:rsidRPr="00F46120">
        <w:rPr>
          <w:noProof/>
          <w:lang w:val="pl-PL"/>
        </w:rPr>
        <w:instrText xml:space="preserve"> PAGEREF _Toc131766883 \h </w:instrText>
      </w:r>
      <w:r w:rsidR="00245AEC">
        <w:rPr>
          <w:noProof/>
        </w:rPr>
      </w:r>
      <w:r w:rsidR="00245AEC">
        <w:rPr>
          <w:noProof/>
        </w:rPr>
        <w:fldChar w:fldCharType="separate"/>
      </w:r>
      <w:r w:rsidR="009F0BEE">
        <w:rPr>
          <w:noProof/>
          <w:lang w:val="pl-PL"/>
        </w:rPr>
        <w:t>335</w:t>
      </w:r>
      <w:r w:rsidR="00245AEC">
        <w:rPr>
          <w:noProof/>
        </w:rPr>
        <w:fldChar w:fldCharType="end"/>
      </w:r>
    </w:p>
    <w:p w14:paraId="630A8EF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2.03 (189) Użytkowanie lasu</w:t>
      </w:r>
      <w:r>
        <w:rPr>
          <w:noProof/>
          <w:lang w:val="pl-PL"/>
        </w:rPr>
        <w:tab/>
      </w:r>
      <w:r w:rsidR="00245AEC">
        <w:rPr>
          <w:noProof/>
        </w:rPr>
        <w:fldChar w:fldCharType="begin"/>
      </w:r>
      <w:r w:rsidR="00245AEC" w:rsidRPr="00F46120">
        <w:rPr>
          <w:noProof/>
          <w:lang w:val="pl-PL"/>
        </w:rPr>
        <w:instrText xml:space="preserve"> PAGEREF _Toc131766884 \h </w:instrText>
      </w:r>
      <w:r w:rsidR="00245AEC">
        <w:rPr>
          <w:noProof/>
        </w:rPr>
      </w:r>
      <w:r w:rsidR="00245AEC">
        <w:rPr>
          <w:noProof/>
        </w:rPr>
        <w:fldChar w:fldCharType="separate"/>
      </w:r>
      <w:r w:rsidR="009F0BEE">
        <w:rPr>
          <w:noProof/>
          <w:lang w:val="pl-PL"/>
        </w:rPr>
        <w:t>337</w:t>
      </w:r>
      <w:r w:rsidR="00245AEC">
        <w:rPr>
          <w:noProof/>
        </w:rPr>
        <w:fldChar w:fldCharType="end"/>
      </w:r>
    </w:p>
    <w:p w14:paraId="271C98B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2.04 (190) Działalność gospodarcza Państwowego Gospodarstwa Leśnego Lasy Państwowe</w:t>
      </w:r>
      <w:r>
        <w:rPr>
          <w:noProof/>
          <w:lang w:val="pl-PL"/>
        </w:rPr>
        <w:tab/>
      </w:r>
      <w:r w:rsidR="00245AEC">
        <w:rPr>
          <w:noProof/>
        </w:rPr>
        <w:fldChar w:fldCharType="begin"/>
      </w:r>
      <w:r w:rsidR="00245AEC" w:rsidRPr="00F46120">
        <w:rPr>
          <w:noProof/>
          <w:lang w:val="pl-PL"/>
        </w:rPr>
        <w:instrText xml:space="preserve"> PAGEREF _Toc131766885 \h </w:instrText>
      </w:r>
      <w:r w:rsidR="00245AEC">
        <w:rPr>
          <w:noProof/>
        </w:rPr>
      </w:r>
      <w:r w:rsidR="00245AEC">
        <w:rPr>
          <w:noProof/>
        </w:rPr>
        <w:fldChar w:fldCharType="separate"/>
      </w:r>
      <w:r w:rsidR="009F0BEE">
        <w:rPr>
          <w:noProof/>
          <w:lang w:val="pl-PL"/>
        </w:rPr>
        <w:t>339</w:t>
      </w:r>
      <w:r w:rsidR="00245AEC">
        <w:rPr>
          <w:noProof/>
        </w:rPr>
        <w:fldChar w:fldCharType="end"/>
      </w:r>
    </w:p>
    <w:p w14:paraId="0F1A7FC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2.05 (191) Łowiectwo</w:t>
      </w:r>
      <w:r>
        <w:rPr>
          <w:noProof/>
          <w:lang w:val="pl-PL"/>
        </w:rPr>
        <w:tab/>
      </w:r>
      <w:r w:rsidR="00245AEC">
        <w:rPr>
          <w:noProof/>
        </w:rPr>
        <w:fldChar w:fldCharType="begin"/>
      </w:r>
      <w:r w:rsidR="00245AEC" w:rsidRPr="00F46120">
        <w:rPr>
          <w:noProof/>
          <w:lang w:val="pl-PL"/>
        </w:rPr>
        <w:instrText xml:space="preserve"> PAGEREF _Toc131766886 \h </w:instrText>
      </w:r>
      <w:r w:rsidR="00245AEC">
        <w:rPr>
          <w:noProof/>
        </w:rPr>
      </w:r>
      <w:r w:rsidR="00245AEC">
        <w:rPr>
          <w:noProof/>
        </w:rPr>
        <w:fldChar w:fldCharType="separate"/>
      </w:r>
      <w:r w:rsidR="009F0BEE">
        <w:rPr>
          <w:noProof/>
          <w:lang w:val="pl-PL"/>
        </w:rPr>
        <w:t>340</w:t>
      </w:r>
      <w:r w:rsidR="00245AEC">
        <w:rPr>
          <w:noProof/>
        </w:rPr>
        <w:fldChar w:fldCharType="end"/>
      </w:r>
    </w:p>
    <w:p w14:paraId="06A538C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2.06 (192) Ekonomiczne aspekty leśnictwa</w:t>
      </w:r>
      <w:r>
        <w:rPr>
          <w:noProof/>
          <w:lang w:val="pl-PL"/>
        </w:rPr>
        <w:tab/>
      </w:r>
      <w:r w:rsidR="00245AEC">
        <w:rPr>
          <w:noProof/>
        </w:rPr>
        <w:fldChar w:fldCharType="begin"/>
      </w:r>
      <w:r w:rsidR="00245AEC" w:rsidRPr="00F46120">
        <w:rPr>
          <w:noProof/>
          <w:lang w:val="pl-PL"/>
        </w:rPr>
        <w:instrText xml:space="preserve"> PAGEREF _Toc131766887 \h </w:instrText>
      </w:r>
      <w:r w:rsidR="00245AEC">
        <w:rPr>
          <w:noProof/>
        </w:rPr>
      </w:r>
      <w:r w:rsidR="00245AEC">
        <w:rPr>
          <w:noProof/>
        </w:rPr>
        <w:fldChar w:fldCharType="separate"/>
      </w:r>
      <w:r w:rsidR="009F0BEE">
        <w:rPr>
          <w:noProof/>
          <w:lang w:val="pl-PL"/>
        </w:rPr>
        <w:t>342</w:t>
      </w:r>
      <w:r w:rsidR="00245AEC">
        <w:rPr>
          <w:noProof/>
        </w:rPr>
        <w:fldChar w:fldCharType="end"/>
      </w:r>
    </w:p>
    <w:p w14:paraId="0B8026A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52.07 (193) Rachunki środowiskowe i ekonomiczne dla lasów</w:t>
      </w:r>
      <w:r>
        <w:rPr>
          <w:noProof/>
          <w:lang w:val="pl-PL"/>
        </w:rPr>
        <w:tab/>
      </w:r>
      <w:r w:rsidR="00245AEC">
        <w:rPr>
          <w:noProof/>
        </w:rPr>
        <w:fldChar w:fldCharType="begin"/>
      </w:r>
      <w:r w:rsidR="00245AEC" w:rsidRPr="00F46120">
        <w:rPr>
          <w:noProof/>
          <w:lang w:val="pl-PL"/>
        </w:rPr>
        <w:instrText xml:space="preserve"> PAGEREF _Toc131766888 \h </w:instrText>
      </w:r>
      <w:r w:rsidR="00245AEC">
        <w:rPr>
          <w:noProof/>
        </w:rPr>
      </w:r>
      <w:r w:rsidR="00245AEC">
        <w:rPr>
          <w:noProof/>
        </w:rPr>
        <w:fldChar w:fldCharType="separate"/>
      </w:r>
      <w:r w:rsidR="009F0BEE">
        <w:rPr>
          <w:noProof/>
          <w:lang w:val="pl-PL"/>
        </w:rPr>
        <w:t>345</w:t>
      </w:r>
      <w:r w:rsidR="00245AEC">
        <w:rPr>
          <w:noProof/>
        </w:rPr>
        <w:fldChar w:fldCharType="end"/>
      </w:r>
    </w:p>
    <w:p w14:paraId="4E588267"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61 WYNIKI PRZEDSIĘBIORSTW NIEFINANSOWYCH</w:t>
      </w:r>
      <w:r w:rsidRPr="00F46120">
        <w:rPr>
          <w:noProof/>
          <w:lang w:val="pl-PL"/>
        </w:rPr>
        <w:tab/>
      </w:r>
      <w:r>
        <w:rPr>
          <w:noProof/>
        </w:rPr>
        <w:fldChar w:fldCharType="begin"/>
      </w:r>
      <w:r w:rsidRPr="00F46120">
        <w:rPr>
          <w:noProof/>
          <w:lang w:val="pl-PL"/>
        </w:rPr>
        <w:instrText xml:space="preserve"> PAGEREF _Toc131766889 \h </w:instrText>
      </w:r>
      <w:r>
        <w:rPr>
          <w:noProof/>
        </w:rPr>
      </w:r>
      <w:r>
        <w:rPr>
          <w:noProof/>
        </w:rPr>
        <w:fldChar w:fldCharType="separate"/>
      </w:r>
      <w:r w:rsidR="009F0BEE">
        <w:rPr>
          <w:noProof/>
          <w:lang w:val="pl-PL"/>
        </w:rPr>
        <w:t>347</w:t>
      </w:r>
      <w:r>
        <w:rPr>
          <w:noProof/>
        </w:rPr>
        <w:fldChar w:fldCharType="end"/>
      </w:r>
    </w:p>
    <w:p w14:paraId="348F952A"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01 (194) Bieżące wyniki finansowe i nakłady na środki trwałe przedsiębiorstw oraz aktywa i pasywa finansowe</w:t>
      </w:r>
      <w:r>
        <w:rPr>
          <w:noProof/>
          <w:lang w:val="pl-PL"/>
        </w:rPr>
        <w:tab/>
      </w:r>
      <w:r w:rsidR="00245AEC">
        <w:rPr>
          <w:noProof/>
        </w:rPr>
        <w:fldChar w:fldCharType="begin"/>
      </w:r>
      <w:r w:rsidR="00245AEC" w:rsidRPr="00F46120">
        <w:rPr>
          <w:noProof/>
          <w:lang w:val="pl-PL"/>
        </w:rPr>
        <w:instrText xml:space="preserve"> PAGEREF _Toc131766890 \h </w:instrText>
      </w:r>
      <w:r w:rsidR="00245AEC">
        <w:rPr>
          <w:noProof/>
        </w:rPr>
      </w:r>
      <w:r w:rsidR="00245AEC">
        <w:rPr>
          <w:noProof/>
        </w:rPr>
        <w:fldChar w:fldCharType="separate"/>
      </w:r>
      <w:r w:rsidR="009F0BEE">
        <w:rPr>
          <w:noProof/>
          <w:lang w:val="pl-PL"/>
        </w:rPr>
        <w:t>347</w:t>
      </w:r>
      <w:r w:rsidR="00245AEC">
        <w:rPr>
          <w:noProof/>
        </w:rPr>
        <w:fldChar w:fldCharType="end"/>
      </w:r>
    </w:p>
    <w:p w14:paraId="035A4DB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04 (195) Ocena bieżącej działalności gospodarczej przedsiębiorstw</w:t>
      </w:r>
      <w:r>
        <w:rPr>
          <w:noProof/>
          <w:lang w:val="pl-PL"/>
        </w:rPr>
        <w:tab/>
      </w:r>
      <w:r w:rsidR="00245AEC">
        <w:rPr>
          <w:noProof/>
        </w:rPr>
        <w:fldChar w:fldCharType="begin"/>
      </w:r>
      <w:r w:rsidR="00245AEC" w:rsidRPr="00F46120">
        <w:rPr>
          <w:noProof/>
          <w:lang w:val="pl-PL"/>
        </w:rPr>
        <w:instrText xml:space="preserve"> PAGEREF _Toc131766891 \h </w:instrText>
      </w:r>
      <w:r w:rsidR="00245AEC">
        <w:rPr>
          <w:noProof/>
        </w:rPr>
      </w:r>
      <w:r w:rsidR="00245AEC">
        <w:rPr>
          <w:noProof/>
        </w:rPr>
        <w:fldChar w:fldCharType="separate"/>
      </w:r>
      <w:r w:rsidR="009F0BEE">
        <w:rPr>
          <w:noProof/>
          <w:lang w:val="pl-PL"/>
        </w:rPr>
        <w:t>349</w:t>
      </w:r>
      <w:r w:rsidR="00245AEC">
        <w:rPr>
          <w:noProof/>
        </w:rPr>
        <w:fldChar w:fldCharType="end"/>
      </w:r>
    </w:p>
    <w:p w14:paraId="3A65319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05 (196) Roczne badanie działalności gospodarczej przedsiębiorstw</w:t>
      </w:r>
      <w:r>
        <w:rPr>
          <w:noProof/>
          <w:lang w:val="pl-PL"/>
        </w:rPr>
        <w:tab/>
      </w:r>
      <w:r w:rsidR="00245AEC">
        <w:rPr>
          <w:noProof/>
        </w:rPr>
        <w:fldChar w:fldCharType="begin"/>
      </w:r>
      <w:r w:rsidR="00245AEC" w:rsidRPr="00F46120">
        <w:rPr>
          <w:noProof/>
          <w:lang w:val="pl-PL"/>
        </w:rPr>
        <w:instrText xml:space="preserve"> PAGEREF _Toc131766892 \h </w:instrText>
      </w:r>
      <w:r w:rsidR="00245AEC">
        <w:rPr>
          <w:noProof/>
        </w:rPr>
      </w:r>
      <w:r w:rsidR="00245AEC">
        <w:rPr>
          <w:noProof/>
        </w:rPr>
        <w:fldChar w:fldCharType="separate"/>
      </w:r>
      <w:r w:rsidR="009F0BEE">
        <w:rPr>
          <w:noProof/>
          <w:lang w:val="pl-PL"/>
        </w:rPr>
        <w:t>351</w:t>
      </w:r>
      <w:r w:rsidR="00245AEC">
        <w:rPr>
          <w:noProof/>
        </w:rPr>
        <w:fldChar w:fldCharType="end"/>
      </w:r>
    </w:p>
    <w:p w14:paraId="572B3C59"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08 (197) Badanie nowo powstałych przedsiębiorstw</w:t>
      </w:r>
      <w:r>
        <w:rPr>
          <w:noProof/>
          <w:lang w:val="pl-PL"/>
        </w:rPr>
        <w:tab/>
      </w:r>
      <w:r w:rsidR="00245AEC">
        <w:rPr>
          <w:noProof/>
        </w:rPr>
        <w:fldChar w:fldCharType="begin"/>
      </w:r>
      <w:r w:rsidR="00245AEC" w:rsidRPr="00F46120">
        <w:rPr>
          <w:noProof/>
          <w:lang w:val="pl-PL"/>
        </w:rPr>
        <w:instrText xml:space="preserve"> PAGEREF _Toc131766893 \h </w:instrText>
      </w:r>
      <w:r w:rsidR="00245AEC">
        <w:rPr>
          <w:noProof/>
        </w:rPr>
      </w:r>
      <w:r w:rsidR="00245AEC">
        <w:rPr>
          <w:noProof/>
        </w:rPr>
        <w:fldChar w:fldCharType="separate"/>
      </w:r>
      <w:r w:rsidR="009F0BEE">
        <w:rPr>
          <w:noProof/>
          <w:lang w:val="pl-PL"/>
        </w:rPr>
        <w:t>353</w:t>
      </w:r>
      <w:r w:rsidR="00245AEC">
        <w:rPr>
          <w:noProof/>
        </w:rPr>
        <w:fldChar w:fldCharType="end"/>
      </w:r>
    </w:p>
    <w:p w14:paraId="30B716C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0 (198) Badanie koniunktury gospodarczej</w:t>
      </w:r>
      <w:r>
        <w:rPr>
          <w:noProof/>
          <w:lang w:val="pl-PL"/>
        </w:rPr>
        <w:tab/>
      </w:r>
      <w:r w:rsidR="00245AEC">
        <w:rPr>
          <w:noProof/>
        </w:rPr>
        <w:fldChar w:fldCharType="begin"/>
      </w:r>
      <w:r w:rsidR="00245AEC" w:rsidRPr="00F46120">
        <w:rPr>
          <w:noProof/>
          <w:lang w:val="pl-PL"/>
        </w:rPr>
        <w:instrText xml:space="preserve"> PAGEREF _Toc131766894 \h </w:instrText>
      </w:r>
      <w:r w:rsidR="00245AEC">
        <w:rPr>
          <w:noProof/>
        </w:rPr>
      </w:r>
      <w:r w:rsidR="00245AEC">
        <w:rPr>
          <w:noProof/>
        </w:rPr>
        <w:fldChar w:fldCharType="separate"/>
      </w:r>
      <w:r w:rsidR="009F0BEE">
        <w:rPr>
          <w:noProof/>
          <w:lang w:val="pl-PL"/>
        </w:rPr>
        <w:t>355</w:t>
      </w:r>
      <w:r w:rsidR="00245AEC">
        <w:rPr>
          <w:noProof/>
        </w:rPr>
        <w:fldChar w:fldCharType="end"/>
      </w:r>
    </w:p>
    <w:p w14:paraId="7AF167BE"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2 (199) Grupy przedsiębiorstw</w:t>
      </w:r>
      <w:r>
        <w:rPr>
          <w:noProof/>
          <w:lang w:val="pl-PL"/>
        </w:rPr>
        <w:tab/>
      </w:r>
      <w:r w:rsidR="00245AEC">
        <w:rPr>
          <w:noProof/>
        </w:rPr>
        <w:fldChar w:fldCharType="begin"/>
      </w:r>
      <w:r w:rsidR="00245AEC" w:rsidRPr="00F46120">
        <w:rPr>
          <w:noProof/>
          <w:lang w:val="pl-PL"/>
        </w:rPr>
        <w:instrText xml:space="preserve"> PAGEREF _Toc131766895 \h </w:instrText>
      </w:r>
      <w:r w:rsidR="00245AEC">
        <w:rPr>
          <w:noProof/>
        </w:rPr>
      </w:r>
      <w:r w:rsidR="00245AEC">
        <w:rPr>
          <w:noProof/>
        </w:rPr>
        <w:fldChar w:fldCharType="separate"/>
      </w:r>
      <w:r w:rsidR="009F0BEE">
        <w:rPr>
          <w:noProof/>
          <w:lang w:val="pl-PL"/>
        </w:rPr>
        <w:t>357</w:t>
      </w:r>
      <w:r w:rsidR="00245AEC">
        <w:rPr>
          <w:noProof/>
        </w:rPr>
        <w:fldChar w:fldCharType="end"/>
      </w:r>
    </w:p>
    <w:p w14:paraId="1A25DE9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3 (200) Instrumenty finansowe przedsiębiorstw niefinansowych</w:t>
      </w:r>
      <w:r>
        <w:rPr>
          <w:noProof/>
          <w:lang w:val="pl-PL"/>
        </w:rPr>
        <w:tab/>
      </w:r>
      <w:r w:rsidR="00245AEC">
        <w:rPr>
          <w:noProof/>
        </w:rPr>
        <w:fldChar w:fldCharType="begin"/>
      </w:r>
      <w:r w:rsidR="00245AEC" w:rsidRPr="00F46120">
        <w:rPr>
          <w:noProof/>
          <w:lang w:val="pl-PL"/>
        </w:rPr>
        <w:instrText xml:space="preserve"> PAGEREF _Toc131766896 \h </w:instrText>
      </w:r>
      <w:r w:rsidR="00245AEC">
        <w:rPr>
          <w:noProof/>
        </w:rPr>
      </w:r>
      <w:r w:rsidR="00245AEC">
        <w:rPr>
          <w:noProof/>
        </w:rPr>
        <w:fldChar w:fldCharType="separate"/>
      </w:r>
      <w:r w:rsidR="009F0BEE">
        <w:rPr>
          <w:noProof/>
          <w:lang w:val="pl-PL"/>
        </w:rPr>
        <w:t>358</w:t>
      </w:r>
      <w:r w:rsidR="00245AEC">
        <w:rPr>
          <w:noProof/>
        </w:rPr>
        <w:fldChar w:fldCharType="end"/>
      </w:r>
    </w:p>
    <w:p w14:paraId="39D9C071"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4 (201) Wskaźniki przedsiębiorczości</w:t>
      </w:r>
      <w:r>
        <w:rPr>
          <w:noProof/>
          <w:lang w:val="pl-PL"/>
        </w:rPr>
        <w:tab/>
      </w:r>
      <w:r w:rsidR="00245AEC">
        <w:rPr>
          <w:noProof/>
        </w:rPr>
        <w:fldChar w:fldCharType="begin"/>
      </w:r>
      <w:r w:rsidR="00245AEC" w:rsidRPr="00F46120">
        <w:rPr>
          <w:noProof/>
          <w:lang w:val="pl-PL"/>
        </w:rPr>
        <w:instrText xml:space="preserve"> PAGEREF _Toc131766897 \h </w:instrText>
      </w:r>
      <w:r w:rsidR="00245AEC">
        <w:rPr>
          <w:noProof/>
        </w:rPr>
      </w:r>
      <w:r w:rsidR="00245AEC">
        <w:rPr>
          <w:noProof/>
        </w:rPr>
        <w:fldChar w:fldCharType="separate"/>
      </w:r>
      <w:r w:rsidR="009F0BEE">
        <w:rPr>
          <w:noProof/>
          <w:lang w:val="pl-PL"/>
        </w:rPr>
        <w:t>359</w:t>
      </w:r>
      <w:r w:rsidR="00245AEC">
        <w:rPr>
          <w:noProof/>
        </w:rPr>
        <w:fldChar w:fldCharType="end"/>
      </w:r>
    </w:p>
    <w:p w14:paraId="71B88A9C"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5 (202) Podmioty z kapitałem zagranicznym</w:t>
      </w:r>
      <w:r>
        <w:rPr>
          <w:noProof/>
          <w:lang w:val="pl-PL"/>
        </w:rPr>
        <w:tab/>
      </w:r>
      <w:r w:rsidR="00245AEC">
        <w:rPr>
          <w:noProof/>
        </w:rPr>
        <w:fldChar w:fldCharType="begin"/>
      </w:r>
      <w:r w:rsidR="00245AEC" w:rsidRPr="00F46120">
        <w:rPr>
          <w:noProof/>
          <w:lang w:val="pl-PL"/>
        </w:rPr>
        <w:instrText xml:space="preserve"> PAGEREF _Toc131766898 \h </w:instrText>
      </w:r>
      <w:r w:rsidR="00245AEC">
        <w:rPr>
          <w:noProof/>
        </w:rPr>
      </w:r>
      <w:r w:rsidR="00245AEC">
        <w:rPr>
          <w:noProof/>
        </w:rPr>
        <w:fldChar w:fldCharType="separate"/>
      </w:r>
      <w:r w:rsidR="009F0BEE">
        <w:rPr>
          <w:noProof/>
          <w:lang w:val="pl-PL"/>
        </w:rPr>
        <w:t>360</w:t>
      </w:r>
      <w:r w:rsidR="00245AEC">
        <w:rPr>
          <w:noProof/>
        </w:rPr>
        <w:fldChar w:fldCharType="end"/>
      </w:r>
    </w:p>
    <w:p w14:paraId="4FAA8186"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6 (203) Działalność podmiotów posiadających udziały w jednostkach z siedzibą za granicą</w:t>
      </w:r>
      <w:r>
        <w:rPr>
          <w:noProof/>
          <w:lang w:val="pl-PL"/>
        </w:rPr>
        <w:tab/>
      </w:r>
      <w:r w:rsidR="00245AEC">
        <w:rPr>
          <w:noProof/>
        </w:rPr>
        <w:fldChar w:fldCharType="begin"/>
      </w:r>
      <w:r w:rsidR="00245AEC" w:rsidRPr="00F46120">
        <w:rPr>
          <w:noProof/>
          <w:lang w:val="pl-PL"/>
        </w:rPr>
        <w:instrText xml:space="preserve"> PAGEREF _Toc131766899 \h </w:instrText>
      </w:r>
      <w:r w:rsidR="00245AEC">
        <w:rPr>
          <w:noProof/>
        </w:rPr>
      </w:r>
      <w:r w:rsidR="00245AEC">
        <w:rPr>
          <w:noProof/>
        </w:rPr>
        <w:fldChar w:fldCharType="separate"/>
      </w:r>
      <w:r w:rsidR="009F0BEE">
        <w:rPr>
          <w:noProof/>
          <w:lang w:val="pl-PL"/>
        </w:rPr>
        <w:t>362</w:t>
      </w:r>
      <w:r w:rsidR="00245AEC">
        <w:rPr>
          <w:noProof/>
        </w:rPr>
        <w:fldChar w:fldCharType="end"/>
      </w:r>
    </w:p>
    <w:p w14:paraId="5B37DF7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7 (204) Statystyka strukturalna przedsiębiorstw niefinansowych i jednostek zależnych</w:t>
      </w:r>
      <w:r>
        <w:rPr>
          <w:noProof/>
          <w:lang w:val="pl-PL"/>
        </w:rPr>
        <w:tab/>
      </w:r>
      <w:r w:rsidR="00245AEC">
        <w:rPr>
          <w:noProof/>
        </w:rPr>
        <w:fldChar w:fldCharType="begin"/>
      </w:r>
      <w:r w:rsidR="00245AEC" w:rsidRPr="00F46120">
        <w:rPr>
          <w:noProof/>
          <w:lang w:val="pl-PL"/>
        </w:rPr>
        <w:instrText xml:space="preserve"> PAGEREF _Toc131766900 \h </w:instrText>
      </w:r>
      <w:r w:rsidR="00245AEC">
        <w:rPr>
          <w:noProof/>
        </w:rPr>
      </w:r>
      <w:r w:rsidR="00245AEC">
        <w:rPr>
          <w:noProof/>
        </w:rPr>
        <w:fldChar w:fldCharType="separate"/>
      </w:r>
      <w:r w:rsidR="009F0BEE">
        <w:rPr>
          <w:noProof/>
          <w:lang w:val="pl-PL"/>
        </w:rPr>
        <w:t>364</w:t>
      </w:r>
      <w:r w:rsidR="00245AEC">
        <w:rPr>
          <w:noProof/>
        </w:rPr>
        <w:fldChar w:fldCharType="end"/>
      </w:r>
    </w:p>
    <w:p w14:paraId="09841C97"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1.18 (205) Globalne łańcuchy wartości</w:t>
      </w:r>
      <w:r>
        <w:rPr>
          <w:noProof/>
          <w:lang w:val="pl-PL"/>
        </w:rPr>
        <w:tab/>
      </w:r>
      <w:r w:rsidR="00245AEC">
        <w:rPr>
          <w:noProof/>
        </w:rPr>
        <w:fldChar w:fldCharType="begin"/>
      </w:r>
      <w:r w:rsidR="00245AEC" w:rsidRPr="00F46120">
        <w:rPr>
          <w:noProof/>
          <w:lang w:val="pl-PL"/>
        </w:rPr>
        <w:instrText xml:space="preserve"> PAGEREF _Toc131766901 \h </w:instrText>
      </w:r>
      <w:r w:rsidR="00245AEC">
        <w:rPr>
          <w:noProof/>
        </w:rPr>
      </w:r>
      <w:r w:rsidR="00245AEC">
        <w:rPr>
          <w:noProof/>
        </w:rPr>
        <w:fldChar w:fldCharType="separate"/>
      </w:r>
      <w:r w:rsidR="009F0BEE">
        <w:rPr>
          <w:noProof/>
          <w:lang w:val="pl-PL"/>
        </w:rPr>
        <w:t>366</w:t>
      </w:r>
      <w:r w:rsidR="00245AEC">
        <w:rPr>
          <w:noProof/>
        </w:rPr>
        <w:fldChar w:fldCharType="end"/>
      </w:r>
    </w:p>
    <w:p w14:paraId="2C499038"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62 RYNEK FINANSOWY</w:t>
      </w:r>
      <w:r w:rsidRPr="00F46120">
        <w:rPr>
          <w:noProof/>
          <w:lang w:val="pl-PL"/>
        </w:rPr>
        <w:tab/>
      </w:r>
      <w:r>
        <w:rPr>
          <w:noProof/>
        </w:rPr>
        <w:fldChar w:fldCharType="begin"/>
      </w:r>
      <w:r w:rsidRPr="00F46120">
        <w:rPr>
          <w:noProof/>
          <w:lang w:val="pl-PL"/>
        </w:rPr>
        <w:instrText xml:space="preserve"> PAGEREF _Toc131766902 \h </w:instrText>
      </w:r>
      <w:r>
        <w:rPr>
          <w:noProof/>
        </w:rPr>
      </w:r>
      <w:r>
        <w:rPr>
          <w:noProof/>
        </w:rPr>
        <w:fldChar w:fldCharType="separate"/>
      </w:r>
      <w:r w:rsidR="009F0BEE">
        <w:rPr>
          <w:noProof/>
          <w:lang w:val="pl-PL"/>
        </w:rPr>
        <w:t>367</w:t>
      </w:r>
      <w:r>
        <w:rPr>
          <w:noProof/>
        </w:rPr>
        <w:fldChar w:fldCharType="end"/>
      </w:r>
    </w:p>
    <w:p w14:paraId="1D2E732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02 (206) Wyniki finansowe banków</w:t>
      </w:r>
      <w:r>
        <w:rPr>
          <w:noProof/>
          <w:lang w:val="pl-PL"/>
        </w:rPr>
        <w:tab/>
      </w:r>
      <w:r w:rsidR="00245AEC">
        <w:rPr>
          <w:noProof/>
        </w:rPr>
        <w:fldChar w:fldCharType="begin"/>
      </w:r>
      <w:r w:rsidR="00245AEC" w:rsidRPr="00F46120">
        <w:rPr>
          <w:noProof/>
          <w:lang w:val="pl-PL"/>
        </w:rPr>
        <w:instrText xml:space="preserve"> PAGEREF _Toc131766903 \h </w:instrText>
      </w:r>
      <w:r w:rsidR="00245AEC">
        <w:rPr>
          <w:noProof/>
        </w:rPr>
      </w:r>
      <w:r w:rsidR="00245AEC">
        <w:rPr>
          <w:noProof/>
        </w:rPr>
        <w:fldChar w:fldCharType="separate"/>
      </w:r>
      <w:r w:rsidR="009F0BEE">
        <w:rPr>
          <w:noProof/>
          <w:lang w:val="pl-PL"/>
        </w:rPr>
        <w:t>367</w:t>
      </w:r>
      <w:r w:rsidR="00245AEC">
        <w:rPr>
          <w:noProof/>
        </w:rPr>
        <w:fldChar w:fldCharType="end"/>
      </w:r>
    </w:p>
    <w:p w14:paraId="1A03C16F"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04 (207) Wyniki finansowe zakładów ubezpieczeń/reasekuracji</w:t>
      </w:r>
      <w:r>
        <w:rPr>
          <w:noProof/>
          <w:lang w:val="pl-PL"/>
        </w:rPr>
        <w:tab/>
      </w:r>
      <w:r w:rsidR="00245AEC">
        <w:rPr>
          <w:noProof/>
        </w:rPr>
        <w:fldChar w:fldCharType="begin"/>
      </w:r>
      <w:r w:rsidR="00245AEC" w:rsidRPr="00F46120">
        <w:rPr>
          <w:noProof/>
          <w:lang w:val="pl-PL"/>
        </w:rPr>
        <w:instrText xml:space="preserve"> PAGEREF _Toc131766904 \h </w:instrText>
      </w:r>
      <w:r w:rsidR="00245AEC">
        <w:rPr>
          <w:noProof/>
        </w:rPr>
      </w:r>
      <w:r w:rsidR="00245AEC">
        <w:rPr>
          <w:noProof/>
        </w:rPr>
        <w:fldChar w:fldCharType="separate"/>
      </w:r>
      <w:r w:rsidR="009F0BEE">
        <w:rPr>
          <w:noProof/>
          <w:lang w:val="pl-PL"/>
        </w:rPr>
        <w:t>369</w:t>
      </w:r>
      <w:r w:rsidR="00245AEC">
        <w:rPr>
          <w:noProof/>
        </w:rPr>
        <w:fldChar w:fldCharType="end"/>
      </w:r>
    </w:p>
    <w:p w14:paraId="1D209040"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07 (208) Wyniki finansowe spółdzielczych kas oszczędnościowo-kredytowych</w:t>
      </w:r>
      <w:r>
        <w:rPr>
          <w:noProof/>
          <w:lang w:val="pl-PL"/>
        </w:rPr>
        <w:tab/>
      </w:r>
      <w:r w:rsidR="00245AEC">
        <w:rPr>
          <w:noProof/>
        </w:rPr>
        <w:fldChar w:fldCharType="begin"/>
      </w:r>
      <w:r w:rsidR="00245AEC" w:rsidRPr="00F46120">
        <w:rPr>
          <w:noProof/>
          <w:lang w:val="pl-PL"/>
        </w:rPr>
        <w:instrText xml:space="preserve"> PAGEREF _Toc131766905 \h </w:instrText>
      </w:r>
      <w:r w:rsidR="00245AEC">
        <w:rPr>
          <w:noProof/>
        </w:rPr>
      </w:r>
      <w:r w:rsidR="00245AEC">
        <w:rPr>
          <w:noProof/>
        </w:rPr>
        <w:fldChar w:fldCharType="separate"/>
      </w:r>
      <w:r w:rsidR="009F0BEE">
        <w:rPr>
          <w:noProof/>
          <w:lang w:val="pl-PL"/>
        </w:rPr>
        <w:t>370</w:t>
      </w:r>
      <w:r w:rsidR="00245AEC">
        <w:rPr>
          <w:noProof/>
        </w:rPr>
        <w:fldChar w:fldCharType="end"/>
      </w:r>
    </w:p>
    <w:p w14:paraId="054AA153"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08 (209) Wyniki finansowe funduszy inwestycyjnych</w:t>
      </w:r>
      <w:r>
        <w:rPr>
          <w:noProof/>
          <w:lang w:val="pl-PL"/>
        </w:rPr>
        <w:tab/>
      </w:r>
      <w:r w:rsidR="00245AEC">
        <w:rPr>
          <w:noProof/>
        </w:rPr>
        <w:fldChar w:fldCharType="begin"/>
      </w:r>
      <w:r w:rsidR="00245AEC" w:rsidRPr="00F46120">
        <w:rPr>
          <w:noProof/>
          <w:lang w:val="pl-PL"/>
        </w:rPr>
        <w:instrText xml:space="preserve"> PAGEREF _Toc131766906 \h </w:instrText>
      </w:r>
      <w:r w:rsidR="00245AEC">
        <w:rPr>
          <w:noProof/>
        </w:rPr>
      </w:r>
      <w:r w:rsidR="00245AEC">
        <w:rPr>
          <w:noProof/>
        </w:rPr>
        <w:fldChar w:fldCharType="separate"/>
      </w:r>
      <w:r w:rsidR="009F0BEE">
        <w:rPr>
          <w:noProof/>
          <w:lang w:val="pl-PL"/>
        </w:rPr>
        <w:t>371</w:t>
      </w:r>
      <w:r w:rsidR="00245AEC">
        <w:rPr>
          <w:noProof/>
        </w:rPr>
        <w:fldChar w:fldCharType="end"/>
      </w:r>
    </w:p>
    <w:p w14:paraId="1B1B97DD"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09 (210) Pracownicze Plany Kapitałowe. Uzupełniające dane dla statystyki strukturalnej</w:t>
      </w:r>
      <w:r>
        <w:rPr>
          <w:noProof/>
          <w:lang w:val="pl-PL"/>
        </w:rPr>
        <w:tab/>
      </w:r>
      <w:r w:rsidR="00245AEC">
        <w:rPr>
          <w:noProof/>
        </w:rPr>
        <w:fldChar w:fldCharType="begin"/>
      </w:r>
      <w:r w:rsidR="00245AEC" w:rsidRPr="00F46120">
        <w:rPr>
          <w:noProof/>
          <w:lang w:val="pl-PL"/>
        </w:rPr>
        <w:instrText xml:space="preserve"> PAGEREF _Toc131766907 \h </w:instrText>
      </w:r>
      <w:r w:rsidR="00245AEC">
        <w:rPr>
          <w:noProof/>
        </w:rPr>
      </w:r>
      <w:r w:rsidR="00245AEC">
        <w:rPr>
          <w:noProof/>
        </w:rPr>
        <w:fldChar w:fldCharType="separate"/>
      </w:r>
      <w:r w:rsidR="009F0BEE">
        <w:rPr>
          <w:noProof/>
          <w:lang w:val="pl-PL"/>
        </w:rPr>
        <w:t>372</w:t>
      </w:r>
      <w:r w:rsidR="00245AEC">
        <w:rPr>
          <w:noProof/>
        </w:rPr>
        <w:fldChar w:fldCharType="end"/>
      </w:r>
    </w:p>
    <w:p w14:paraId="0C9DC14B" w14:textId="77777777" w:rsidR="00245AEC" w:rsidRDefault="001F5284">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11 (211) Działalność przedsiębiorstw pośrednictwa kredytowego</w:t>
      </w:r>
      <w:r>
        <w:rPr>
          <w:noProof/>
          <w:lang w:val="pl-PL"/>
        </w:rPr>
        <w:tab/>
      </w:r>
      <w:r w:rsidR="00245AEC">
        <w:rPr>
          <w:noProof/>
        </w:rPr>
        <w:fldChar w:fldCharType="begin"/>
      </w:r>
      <w:r w:rsidR="00245AEC" w:rsidRPr="00F46120">
        <w:rPr>
          <w:noProof/>
          <w:lang w:val="pl-PL"/>
        </w:rPr>
        <w:instrText xml:space="preserve"> PAGEREF _Toc131766908 \h </w:instrText>
      </w:r>
      <w:r w:rsidR="00245AEC">
        <w:rPr>
          <w:noProof/>
        </w:rPr>
      </w:r>
      <w:r w:rsidR="00245AEC">
        <w:rPr>
          <w:noProof/>
        </w:rPr>
        <w:fldChar w:fldCharType="separate"/>
      </w:r>
      <w:r w:rsidR="009F0BEE">
        <w:rPr>
          <w:noProof/>
          <w:lang w:val="pl-PL"/>
        </w:rPr>
        <w:t>373</w:t>
      </w:r>
      <w:r w:rsidR="00245AEC">
        <w:rPr>
          <w:noProof/>
        </w:rPr>
        <w:fldChar w:fldCharType="end"/>
      </w:r>
    </w:p>
    <w:p w14:paraId="1B0D2314"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12 (212) Działalność faktoringowa przedsiębiorstw finansowych</w:t>
      </w:r>
      <w:r>
        <w:rPr>
          <w:noProof/>
          <w:lang w:val="pl-PL"/>
        </w:rPr>
        <w:tab/>
      </w:r>
      <w:r w:rsidR="00245AEC">
        <w:rPr>
          <w:noProof/>
        </w:rPr>
        <w:fldChar w:fldCharType="begin"/>
      </w:r>
      <w:r w:rsidR="00245AEC" w:rsidRPr="00F46120">
        <w:rPr>
          <w:noProof/>
          <w:lang w:val="pl-PL"/>
        </w:rPr>
        <w:instrText xml:space="preserve"> PAGEREF _Toc131766909 \h </w:instrText>
      </w:r>
      <w:r w:rsidR="00245AEC">
        <w:rPr>
          <w:noProof/>
        </w:rPr>
      </w:r>
      <w:r w:rsidR="00245AEC">
        <w:rPr>
          <w:noProof/>
        </w:rPr>
        <w:fldChar w:fldCharType="separate"/>
      </w:r>
      <w:r w:rsidR="009F0BEE">
        <w:rPr>
          <w:noProof/>
          <w:lang w:val="pl-PL"/>
        </w:rPr>
        <w:t>374</w:t>
      </w:r>
      <w:r w:rsidR="00245AEC">
        <w:rPr>
          <w:noProof/>
        </w:rPr>
        <w:fldChar w:fldCharType="end"/>
      </w:r>
    </w:p>
    <w:p w14:paraId="62077F05"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13 (213) Działalność przedsiębiorstw leasingowych</w:t>
      </w:r>
      <w:r>
        <w:rPr>
          <w:noProof/>
          <w:lang w:val="pl-PL"/>
        </w:rPr>
        <w:tab/>
      </w:r>
      <w:r w:rsidR="00245AEC">
        <w:rPr>
          <w:noProof/>
        </w:rPr>
        <w:fldChar w:fldCharType="begin"/>
      </w:r>
      <w:r w:rsidR="00245AEC" w:rsidRPr="00F46120">
        <w:rPr>
          <w:noProof/>
          <w:lang w:val="pl-PL"/>
        </w:rPr>
        <w:instrText xml:space="preserve"> PAGEREF _Toc131766910 \h </w:instrText>
      </w:r>
      <w:r w:rsidR="00245AEC">
        <w:rPr>
          <w:noProof/>
        </w:rPr>
      </w:r>
      <w:r w:rsidR="00245AEC">
        <w:rPr>
          <w:noProof/>
        </w:rPr>
        <w:fldChar w:fldCharType="separate"/>
      </w:r>
      <w:r w:rsidR="009F0BEE">
        <w:rPr>
          <w:noProof/>
          <w:lang w:val="pl-PL"/>
        </w:rPr>
        <w:t>375</w:t>
      </w:r>
      <w:r w:rsidR="00245AEC">
        <w:rPr>
          <w:noProof/>
        </w:rPr>
        <w:fldChar w:fldCharType="end"/>
      </w:r>
    </w:p>
    <w:p w14:paraId="54A0CAF7"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16 (214) Wyniki finansowe towarzystw funduszy inwestycyjnych</w:t>
      </w:r>
      <w:r>
        <w:rPr>
          <w:noProof/>
          <w:lang w:val="pl-PL"/>
        </w:rPr>
        <w:tab/>
      </w:r>
      <w:r w:rsidR="00245AEC">
        <w:rPr>
          <w:noProof/>
        </w:rPr>
        <w:fldChar w:fldCharType="begin"/>
      </w:r>
      <w:r w:rsidR="00245AEC" w:rsidRPr="00F46120">
        <w:rPr>
          <w:noProof/>
          <w:lang w:val="pl-PL"/>
        </w:rPr>
        <w:instrText xml:space="preserve"> PAGEREF _Toc131766911 \h </w:instrText>
      </w:r>
      <w:r w:rsidR="00245AEC">
        <w:rPr>
          <w:noProof/>
        </w:rPr>
      </w:r>
      <w:r w:rsidR="00245AEC">
        <w:rPr>
          <w:noProof/>
        </w:rPr>
        <w:fldChar w:fldCharType="separate"/>
      </w:r>
      <w:r w:rsidR="009F0BEE">
        <w:rPr>
          <w:noProof/>
          <w:lang w:val="pl-PL"/>
        </w:rPr>
        <w:t>376</w:t>
      </w:r>
      <w:r w:rsidR="00245AEC">
        <w:rPr>
          <w:noProof/>
        </w:rPr>
        <w:fldChar w:fldCharType="end"/>
      </w:r>
    </w:p>
    <w:p w14:paraId="37975201"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17 (215) Pieniądz i zorganizowany rynek instrumentów finansowych</w:t>
      </w:r>
      <w:r>
        <w:rPr>
          <w:noProof/>
          <w:lang w:val="pl-PL"/>
        </w:rPr>
        <w:tab/>
      </w:r>
      <w:r w:rsidR="00245AEC">
        <w:rPr>
          <w:noProof/>
        </w:rPr>
        <w:fldChar w:fldCharType="begin"/>
      </w:r>
      <w:r w:rsidR="00245AEC" w:rsidRPr="00F46120">
        <w:rPr>
          <w:noProof/>
          <w:lang w:val="pl-PL"/>
        </w:rPr>
        <w:instrText xml:space="preserve"> PAGEREF _Toc131766912 \h </w:instrText>
      </w:r>
      <w:r w:rsidR="00245AEC">
        <w:rPr>
          <w:noProof/>
        </w:rPr>
      </w:r>
      <w:r w:rsidR="00245AEC">
        <w:rPr>
          <w:noProof/>
        </w:rPr>
        <w:fldChar w:fldCharType="separate"/>
      </w:r>
      <w:r w:rsidR="009F0BEE">
        <w:rPr>
          <w:noProof/>
          <w:lang w:val="pl-PL"/>
        </w:rPr>
        <w:t>377</w:t>
      </w:r>
      <w:r w:rsidR="00245AEC">
        <w:rPr>
          <w:noProof/>
        </w:rPr>
        <w:fldChar w:fldCharType="end"/>
      </w:r>
    </w:p>
    <w:p w14:paraId="4331B5E6"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2.20 (216) Działalność przedsiębiorstw windykacyjnych</w:t>
      </w:r>
      <w:r>
        <w:rPr>
          <w:noProof/>
          <w:lang w:val="pl-PL"/>
        </w:rPr>
        <w:tab/>
      </w:r>
      <w:r w:rsidR="00245AEC">
        <w:rPr>
          <w:noProof/>
        </w:rPr>
        <w:fldChar w:fldCharType="begin"/>
      </w:r>
      <w:r w:rsidR="00245AEC" w:rsidRPr="00F46120">
        <w:rPr>
          <w:noProof/>
          <w:lang w:val="pl-PL"/>
        </w:rPr>
        <w:instrText xml:space="preserve"> PAGEREF _Toc131766913 \h </w:instrText>
      </w:r>
      <w:r w:rsidR="00245AEC">
        <w:rPr>
          <w:noProof/>
        </w:rPr>
      </w:r>
      <w:r w:rsidR="00245AEC">
        <w:rPr>
          <w:noProof/>
        </w:rPr>
        <w:fldChar w:fldCharType="separate"/>
      </w:r>
      <w:r w:rsidR="009F0BEE">
        <w:rPr>
          <w:noProof/>
          <w:lang w:val="pl-PL"/>
        </w:rPr>
        <w:t>378</w:t>
      </w:r>
      <w:r w:rsidR="00245AEC">
        <w:rPr>
          <w:noProof/>
        </w:rPr>
        <w:fldChar w:fldCharType="end"/>
      </w:r>
    </w:p>
    <w:p w14:paraId="651C019C"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64 CENY</w:t>
      </w:r>
      <w:r w:rsidRPr="00F46120">
        <w:rPr>
          <w:noProof/>
          <w:lang w:val="pl-PL"/>
        </w:rPr>
        <w:tab/>
      </w:r>
      <w:r>
        <w:rPr>
          <w:noProof/>
        </w:rPr>
        <w:fldChar w:fldCharType="begin"/>
      </w:r>
      <w:r w:rsidRPr="00F46120">
        <w:rPr>
          <w:noProof/>
          <w:lang w:val="pl-PL"/>
        </w:rPr>
        <w:instrText xml:space="preserve"> PAGEREF _Toc131766914 \h </w:instrText>
      </w:r>
      <w:r>
        <w:rPr>
          <w:noProof/>
        </w:rPr>
      </w:r>
      <w:r>
        <w:rPr>
          <w:noProof/>
        </w:rPr>
        <w:fldChar w:fldCharType="separate"/>
      </w:r>
      <w:r w:rsidR="009F0BEE">
        <w:rPr>
          <w:noProof/>
          <w:lang w:val="pl-PL"/>
        </w:rPr>
        <w:t>379</w:t>
      </w:r>
      <w:r>
        <w:rPr>
          <w:noProof/>
        </w:rPr>
        <w:fldChar w:fldCharType="end"/>
      </w:r>
    </w:p>
    <w:p w14:paraId="7E769B54"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01 (217) Ceny w rolnictwie</w:t>
      </w:r>
      <w:r>
        <w:rPr>
          <w:noProof/>
          <w:lang w:val="pl-PL"/>
        </w:rPr>
        <w:tab/>
      </w:r>
      <w:r w:rsidR="00245AEC">
        <w:rPr>
          <w:noProof/>
        </w:rPr>
        <w:fldChar w:fldCharType="begin"/>
      </w:r>
      <w:r w:rsidR="00245AEC" w:rsidRPr="00F46120">
        <w:rPr>
          <w:noProof/>
          <w:lang w:val="pl-PL"/>
        </w:rPr>
        <w:instrText xml:space="preserve"> PAGEREF _Toc131766915 \h </w:instrText>
      </w:r>
      <w:r w:rsidR="00245AEC">
        <w:rPr>
          <w:noProof/>
        </w:rPr>
      </w:r>
      <w:r w:rsidR="00245AEC">
        <w:rPr>
          <w:noProof/>
        </w:rPr>
        <w:fldChar w:fldCharType="separate"/>
      </w:r>
      <w:r w:rsidR="009F0BEE">
        <w:rPr>
          <w:noProof/>
          <w:lang w:val="pl-PL"/>
        </w:rPr>
        <w:t>379</w:t>
      </w:r>
      <w:r w:rsidR="00245AEC">
        <w:rPr>
          <w:noProof/>
        </w:rPr>
        <w:fldChar w:fldCharType="end"/>
      </w:r>
    </w:p>
    <w:p w14:paraId="2731E7AB"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03 (218) Badanie cen producentów wyrobów i usług w przemyśle, leśnictwie oraz rybactwie</w:t>
      </w:r>
      <w:r>
        <w:rPr>
          <w:noProof/>
          <w:lang w:val="pl-PL"/>
        </w:rPr>
        <w:tab/>
      </w:r>
      <w:r w:rsidR="00245AEC">
        <w:rPr>
          <w:noProof/>
        </w:rPr>
        <w:fldChar w:fldCharType="begin"/>
      </w:r>
      <w:r w:rsidR="00245AEC" w:rsidRPr="00F46120">
        <w:rPr>
          <w:noProof/>
          <w:lang w:val="pl-PL"/>
        </w:rPr>
        <w:instrText xml:space="preserve"> PAGEREF _Toc131766916 \h </w:instrText>
      </w:r>
      <w:r w:rsidR="00245AEC">
        <w:rPr>
          <w:noProof/>
        </w:rPr>
      </w:r>
      <w:r w:rsidR="00245AEC">
        <w:rPr>
          <w:noProof/>
        </w:rPr>
        <w:fldChar w:fldCharType="separate"/>
      </w:r>
      <w:r w:rsidR="009F0BEE">
        <w:rPr>
          <w:noProof/>
          <w:lang w:val="pl-PL"/>
        </w:rPr>
        <w:t>381</w:t>
      </w:r>
      <w:r w:rsidR="00245AEC">
        <w:rPr>
          <w:noProof/>
        </w:rPr>
        <w:fldChar w:fldCharType="end"/>
      </w:r>
    </w:p>
    <w:p w14:paraId="4091523A"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04 (219) Krajowe średnie ceny producentów wyrobów spożywczych</w:t>
      </w:r>
      <w:r>
        <w:rPr>
          <w:noProof/>
          <w:lang w:val="pl-PL"/>
        </w:rPr>
        <w:tab/>
      </w:r>
      <w:r w:rsidR="00245AEC">
        <w:rPr>
          <w:noProof/>
        </w:rPr>
        <w:fldChar w:fldCharType="begin"/>
      </w:r>
      <w:r w:rsidR="00245AEC" w:rsidRPr="00F46120">
        <w:rPr>
          <w:noProof/>
          <w:lang w:val="pl-PL"/>
        </w:rPr>
        <w:instrText xml:space="preserve"> PAGEREF _Toc131766917 \h </w:instrText>
      </w:r>
      <w:r w:rsidR="00245AEC">
        <w:rPr>
          <w:noProof/>
        </w:rPr>
      </w:r>
      <w:r w:rsidR="00245AEC">
        <w:rPr>
          <w:noProof/>
        </w:rPr>
        <w:fldChar w:fldCharType="separate"/>
      </w:r>
      <w:r w:rsidR="009F0BEE">
        <w:rPr>
          <w:noProof/>
          <w:lang w:val="pl-PL"/>
        </w:rPr>
        <w:t>383</w:t>
      </w:r>
      <w:r w:rsidR="00245AEC">
        <w:rPr>
          <w:noProof/>
        </w:rPr>
        <w:fldChar w:fldCharType="end"/>
      </w:r>
    </w:p>
    <w:p w14:paraId="220C635F"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lastRenderedPageBreak/>
        <w:t>1.64.05 (220) Badanie cen producentów robót i obiektów budowlanych</w:t>
      </w:r>
      <w:r>
        <w:rPr>
          <w:noProof/>
          <w:lang w:val="pl-PL"/>
        </w:rPr>
        <w:tab/>
      </w:r>
      <w:r w:rsidR="00245AEC">
        <w:rPr>
          <w:noProof/>
        </w:rPr>
        <w:fldChar w:fldCharType="begin"/>
      </w:r>
      <w:r w:rsidR="00245AEC" w:rsidRPr="00F46120">
        <w:rPr>
          <w:noProof/>
          <w:lang w:val="pl-PL"/>
        </w:rPr>
        <w:instrText xml:space="preserve"> PAGEREF _Toc131766918 \h </w:instrText>
      </w:r>
      <w:r w:rsidR="00245AEC">
        <w:rPr>
          <w:noProof/>
        </w:rPr>
      </w:r>
      <w:r w:rsidR="00245AEC">
        <w:rPr>
          <w:noProof/>
        </w:rPr>
        <w:fldChar w:fldCharType="separate"/>
      </w:r>
      <w:r w:rsidR="009F0BEE">
        <w:rPr>
          <w:noProof/>
          <w:lang w:val="pl-PL"/>
        </w:rPr>
        <w:t>384</w:t>
      </w:r>
      <w:r w:rsidR="00245AEC">
        <w:rPr>
          <w:noProof/>
        </w:rPr>
        <w:fldChar w:fldCharType="end"/>
      </w:r>
    </w:p>
    <w:p w14:paraId="504D075B"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06 (221) Badanie cen robót i obiektów drogowych oraz mostowych</w:t>
      </w:r>
      <w:r>
        <w:rPr>
          <w:noProof/>
          <w:lang w:val="pl-PL"/>
        </w:rPr>
        <w:tab/>
      </w:r>
      <w:r w:rsidR="00245AEC">
        <w:rPr>
          <w:noProof/>
        </w:rPr>
        <w:fldChar w:fldCharType="begin"/>
      </w:r>
      <w:r w:rsidR="00245AEC" w:rsidRPr="00F46120">
        <w:rPr>
          <w:noProof/>
          <w:lang w:val="pl-PL"/>
        </w:rPr>
        <w:instrText xml:space="preserve"> PAGEREF _Toc131766919 \h </w:instrText>
      </w:r>
      <w:r w:rsidR="00245AEC">
        <w:rPr>
          <w:noProof/>
        </w:rPr>
      </w:r>
      <w:r w:rsidR="00245AEC">
        <w:rPr>
          <w:noProof/>
        </w:rPr>
        <w:fldChar w:fldCharType="separate"/>
      </w:r>
      <w:r w:rsidR="009F0BEE">
        <w:rPr>
          <w:noProof/>
          <w:lang w:val="pl-PL"/>
        </w:rPr>
        <w:t>386</w:t>
      </w:r>
      <w:r w:rsidR="00245AEC">
        <w:rPr>
          <w:noProof/>
        </w:rPr>
        <w:fldChar w:fldCharType="end"/>
      </w:r>
    </w:p>
    <w:p w14:paraId="362011B7"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07 (222) Badanie cen towarów i usług konsumpcyjnych</w:t>
      </w:r>
      <w:r>
        <w:rPr>
          <w:noProof/>
          <w:lang w:val="pl-PL"/>
        </w:rPr>
        <w:tab/>
      </w:r>
      <w:r w:rsidR="00245AEC">
        <w:rPr>
          <w:noProof/>
        </w:rPr>
        <w:fldChar w:fldCharType="begin"/>
      </w:r>
      <w:r w:rsidR="00245AEC" w:rsidRPr="00F46120">
        <w:rPr>
          <w:noProof/>
          <w:lang w:val="pl-PL"/>
        </w:rPr>
        <w:instrText xml:space="preserve"> PAGEREF _Toc131766920 \h </w:instrText>
      </w:r>
      <w:r w:rsidR="00245AEC">
        <w:rPr>
          <w:noProof/>
        </w:rPr>
      </w:r>
      <w:r w:rsidR="00245AEC">
        <w:rPr>
          <w:noProof/>
        </w:rPr>
        <w:fldChar w:fldCharType="separate"/>
      </w:r>
      <w:r w:rsidR="009F0BEE">
        <w:rPr>
          <w:noProof/>
          <w:lang w:val="pl-PL"/>
        </w:rPr>
        <w:t>387</w:t>
      </w:r>
      <w:r w:rsidR="00245AEC">
        <w:rPr>
          <w:noProof/>
        </w:rPr>
        <w:fldChar w:fldCharType="end"/>
      </w:r>
    </w:p>
    <w:p w14:paraId="0754634A"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08 (223) Badanie cen detalicznych środków produkcji rolniczej</w:t>
      </w:r>
      <w:r>
        <w:rPr>
          <w:noProof/>
          <w:lang w:val="pl-PL"/>
        </w:rPr>
        <w:tab/>
      </w:r>
      <w:r w:rsidR="00245AEC">
        <w:rPr>
          <w:noProof/>
        </w:rPr>
        <w:fldChar w:fldCharType="begin"/>
      </w:r>
      <w:r w:rsidR="00245AEC" w:rsidRPr="00F46120">
        <w:rPr>
          <w:noProof/>
          <w:lang w:val="pl-PL"/>
        </w:rPr>
        <w:instrText xml:space="preserve"> PAGEREF _Toc131766921 \h </w:instrText>
      </w:r>
      <w:r w:rsidR="00245AEC">
        <w:rPr>
          <w:noProof/>
        </w:rPr>
      </w:r>
      <w:r w:rsidR="00245AEC">
        <w:rPr>
          <w:noProof/>
        </w:rPr>
        <w:fldChar w:fldCharType="separate"/>
      </w:r>
      <w:r w:rsidR="009F0BEE">
        <w:rPr>
          <w:noProof/>
          <w:lang w:val="pl-PL"/>
        </w:rPr>
        <w:t>390</w:t>
      </w:r>
      <w:r w:rsidR="00245AEC">
        <w:rPr>
          <w:noProof/>
        </w:rPr>
        <w:fldChar w:fldCharType="end"/>
      </w:r>
    </w:p>
    <w:p w14:paraId="4B71BE23"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09 (224) Badanie cen towarów i usług związanych z nabywaniem mieszkań i domów</w:t>
      </w:r>
      <w:r>
        <w:rPr>
          <w:noProof/>
          <w:lang w:val="pl-PL"/>
        </w:rPr>
        <w:tab/>
      </w:r>
      <w:r w:rsidR="00245AEC">
        <w:rPr>
          <w:noProof/>
        </w:rPr>
        <w:fldChar w:fldCharType="begin"/>
      </w:r>
      <w:r w:rsidR="00245AEC" w:rsidRPr="00F46120">
        <w:rPr>
          <w:noProof/>
          <w:lang w:val="pl-PL"/>
        </w:rPr>
        <w:instrText xml:space="preserve"> PAGEREF _Toc131766922 \h </w:instrText>
      </w:r>
      <w:r w:rsidR="00245AEC">
        <w:rPr>
          <w:noProof/>
        </w:rPr>
      </w:r>
      <w:r w:rsidR="00245AEC">
        <w:rPr>
          <w:noProof/>
        </w:rPr>
        <w:fldChar w:fldCharType="separate"/>
      </w:r>
      <w:r w:rsidR="009F0BEE">
        <w:rPr>
          <w:noProof/>
          <w:lang w:val="pl-PL"/>
        </w:rPr>
        <w:t>391</w:t>
      </w:r>
      <w:r w:rsidR="00245AEC">
        <w:rPr>
          <w:noProof/>
        </w:rPr>
        <w:fldChar w:fldCharType="end"/>
      </w:r>
    </w:p>
    <w:p w14:paraId="65981DA7"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10 (225) Poziomy, dynamika i relacje cen w międzynarodowym handlu towarami</w:t>
      </w:r>
      <w:r>
        <w:rPr>
          <w:noProof/>
          <w:lang w:val="pl-PL"/>
        </w:rPr>
        <w:tab/>
      </w:r>
      <w:r w:rsidR="00245AEC">
        <w:rPr>
          <w:noProof/>
        </w:rPr>
        <w:fldChar w:fldCharType="begin"/>
      </w:r>
      <w:r w:rsidR="00245AEC" w:rsidRPr="00F46120">
        <w:rPr>
          <w:noProof/>
          <w:lang w:val="pl-PL"/>
        </w:rPr>
        <w:instrText xml:space="preserve"> PAGEREF _Toc131766923 \h </w:instrText>
      </w:r>
      <w:r w:rsidR="00245AEC">
        <w:rPr>
          <w:noProof/>
        </w:rPr>
      </w:r>
      <w:r w:rsidR="00245AEC">
        <w:rPr>
          <w:noProof/>
        </w:rPr>
        <w:fldChar w:fldCharType="separate"/>
      </w:r>
      <w:r w:rsidR="009F0BEE">
        <w:rPr>
          <w:noProof/>
          <w:lang w:val="pl-PL"/>
        </w:rPr>
        <w:t>392</w:t>
      </w:r>
      <w:r w:rsidR="00245AEC">
        <w:rPr>
          <w:noProof/>
        </w:rPr>
        <w:fldChar w:fldCharType="end"/>
      </w:r>
    </w:p>
    <w:p w14:paraId="17B680D0"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12 (226) Wskaźniki inflacji bazowej</w:t>
      </w:r>
      <w:r>
        <w:rPr>
          <w:noProof/>
          <w:lang w:val="pl-PL"/>
        </w:rPr>
        <w:tab/>
      </w:r>
      <w:r w:rsidR="00245AEC">
        <w:rPr>
          <w:noProof/>
        </w:rPr>
        <w:fldChar w:fldCharType="begin"/>
      </w:r>
      <w:r w:rsidR="00245AEC" w:rsidRPr="00F46120">
        <w:rPr>
          <w:noProof/>
          <w:lang w:val="pl-PL"/>
        </w:rPr>
        <w:instrText xml:space="preserve"> PAGEREF _Toc131766924 \h </w:instrText>
      </w:r>
      <w:r w:rsidR="00245AEC">
        <w:rPr>
          <w:noProof/>
        </w:rPr>
      </w:r>
      <w:r w:rsidR="00245AEC">
        <w:rPr>
          <w:noProof/>
        </w:rPr>
        <w:fldChar w:fldCharType="separate"/>
      </w:r>
      <w:r w:rsidR="009F0BEE">
        <w:rPr>
          <w:noProof/>
          <w:lang w:val="pl-PL"/>
        </w:rPr>
        <w:t>394</w:t>
      </w:r>
      <w:r w:rsidR="00245AEC">
        <w:rPr>
          <w:noProof/>
        </w:rPr>
        <w:fldChar w:fldCharType="end"/>
      </w:r>
    </w:p>
    <w:p w14:paraId="4F7869AD"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14 (227) Ceny i inflacja a polityka pieniężna NBP</w:t>
      </w:r>
      <w:r>
        <w:rPr>
          <w:noProof/>
          <w:lang w:val="pl-PL"/>
        </w:rPr>
        <w:tab/>
      </w:r>
      <w:r w:rsidR="00245AEC">
        <w:rPr>
          <w:noProof/>
        </w:rPr>
        <w:fldChar w:fldCharType="begin"/>
      </w:r>
      <w:r w:rsidR="00245AEC" w:rsidRPr="00F46120">
        <w:rPr>
          <w:noProof/>
          <w:lang w:val="pl-PL"/>
        </w:rPr>
        <w:instrText xml:space="preserve"> PAGEREF _Toc131766925 \h </w:instrText>
      </w:r>
      <w:r w:rsidR="00245AEC">
        <w:rPr>
          <w:noProof/>
        </w:rPr>
      </w:r>
      <w:r w:rsidR="00245AEC">
        <w:rPr>
          <w:noProof/>
        </w:rPr>
        <w:fldChar w:fldCharType="separate"/>
      </w:r>
      <w:r w:rsidR="009F0BEE">
        <w:rPr>
          <w:noProof/>
          <w:lang w:val="pl-PL"/>
        </w:rPr>
        <w:t>395</w:t>
      </w:r>
      <w:r w:rsidR="00245AEC">
        <w:rPr>
          <w:noProof/>
        </w:rPr>
        <w:fldChar w:fldCharType="end"/>
      </w:r>
    </w:p>
    <w:p w14:paraId="597B01F0"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15 (228) Badanie indeksów cen eksportu i importu</w:t>
      </w:r>
      <w:r>
        <w:rPr>
          <w:noProof/>
          <w:lang w:val="pl-PL"/>
        </w:rPr>
        <w:tab/>
      </w:r>
      <w:r w:rsidR="00245AEC">
        <w:rPr>
          <w:noProof/>
        </w:rPr>
        <w:fldChar w:fldCharType="begin"/>
      </w:r>
      <w:r w:rsidR="00245AEC" w:rsidRPr="00F46120">
        <w:rPr>
          <w:noProof/>
          <w:lang w:val="pl-PL"/>
        </w:rPr>
        <w:instrText xml:space="preserve"> PAGEREF _Toc131766926 \h </w:instrText>
      </w:r>
      <w:r w:rsidR="00245AEC">
        <w:rPr>
          <w:noProof/>
        </w:rPr>
      </w:r>
      <w:r w:rsidR="00245AEC">
        <w:rPr>
          <w:noProof/>
        </w:rPr>
        <w:fldChar w:fldCharType="separate"/>
      </w:r>
      <w:r w:rsidR="009F0BEE">
        <w:rPr>
          <w:noProof/>
          <w:lang w:val="pl-PL"/>
        </w:rPr>
        <w:t>396</w:t>
      </w:r>
      <w:r w:rsidR="00245AEC">
        <w:rPr>
          <w:noProof/>
        </w:rPr>
        <w:fldChar w:fldCharType="end"/>
      </w:r>
    </w:p>
    <w:p w14:paraId="5F064A33"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16 (229) Badanie cen producentów usług</w:t>
      </w:r>
      <w:r>
        <w:rPr>
          <w:noProof/>
          <w:lang w:val="pl-PL"/>
        </w:rPr>
        <w:tab/>
      </w:r>
      <w:r w:rsidR="00245AEC">
        <w:rPr>
          <w:noProof/>
        </w:rPr>
        <w:fldChar w:fldCharType="begin"/>
      </w:r>
      <w:r w:rsidR="00245AEC" w:rsidRPr="00F46120">
        <w:rPr>
          <w:noProof/>
          <w:lang w:val="pl-PL"/>
        </w:rPr>
        <w:instrText xml:space="preserve"> PAGEREF _Toc131766927 \h </w:instrText>
      </w:r>
      <w:r w:rsidR="00245AEC">
        <w:rPr>
          <w:noProof/>
        </w:rPr>
      </w:r>
      <w:r w:rsidR="00245AEC">
        <w:rPr>
          <w:noProof/>
        </w:rPr>
        <w:fldChar w:fldCharType="separate"/>
      </w:r>
      <w:r w:rsidR="009F0BEE">
        <w:rPr>
          <w:noProof/>
          <w:lang w:val="pl-PL"/>
        </w:rPr>
        <w:t>397</w:t>
      </w:r>
      <w:r w:rsidR="00245AEC">
        <w:rPr>
          <w:noProof/>
        </w:rPr>
        <w:fldChar w:fldCharType="end"/>
      </w:r>
    </w:p>
    <w:p w14:paraId="0F596397"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18 (230) Stopień sztywności cen w gospodarce polskiej</w:t>
      </w:r>
      <w:r>
        <w:rPr>
          <w:noProof/>
          <w:lang w:val="pl-PL"/>
        </w:rPr>
        <w:tab/>
      </w:r>
      <w:r w:rsidR="00245AEC">
        <w:rPr>
          <w:noProof/>
        </w:rPr>
        <w:fldChar w:fldCharType="begin"/>
      </w:r>
      <w:r w:rsidR="00245AEC" w:rsidRPr="00F46120">
        <w:rPr>
          <w:noProof/>
          <w:lang w:val="pl-PL"/>
        </w:rPr>
        <w:instrText xml:space="preserve"> PAGEREF _Toc131766928 \h </w:instrText>
      </w:r>
      <w:r w:rsidR="00245AEC">
        <w:rPr>
          <w:noProof/>
        </w:rPr>
      </w:r>
      <w:r w:rsidR="00245AEC">
        <w:rPr>
          <w:noProof/>
        </w:rPr>
        <w:fldChar w:fldCharType="separate"/>
      </w:r>
      <w:r w:rsidR="009F0BEE">
        <w:rPr>
          <w:noProof/>
          <w:lang w:val="pl-PL"/>
        </w:rPr>
        <w:t>398</w:t>
      </w:r>
      <w:r w:rsidR="00245AEC">
        <w:rPr>
          <w:noProof/>
        </w:rPr>
        <w:fldChar w:fldCharType="end"/>
      </w:r>
    </w:p>
    <w:p w14:paraId="734E6242"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4.19 (231) Badanie cen nieruchomości mieszkalnych</w:t>
      </w:r>
      <w:r>
        <w:rPr>
          <w:noProof/>
          <w:lang w:val="pl-PL"/>
        </w:rPr>
        <w:tab/>
      </w:r>
      <w:r w:rsidR="00245AEC">
        <w:rPr>
          <w:noProof/>
        </w:rPr>
        <w:fldChar w:fldCharType="begin"/>
      </w:r>
      <w:r w:rsidR="00245AEC" w:rsidRPr="00F46120">
        <w:rPr>
          <w:noProof/>
          <w:lang w:val="pl-PL"/>
        </w:rPr>
        <w:instrText xml:space="preserve"> PAGEREF _Toc131766929 \h </w:instrText>
      </w:r>
      <w:r w:rsidR="00245AEC">
        <w:rPr>
          <w:noProof/>
        </w:rPr>
      </w:r>
      <w:r w:rsidR="00245AEC">
        <w:rPr>
          <w:noProof/>
        </w:rPr>
        <w:fldChar w:fldCharType="separate"/>
      </w:r>
      <w:r w:rsidR="009F0BEE">
        <w:rPr>
          <w:noProof/>
          <w:lang w:val="pl-PL"/>
        </w:rPr>
        <w:t>399</w:t>
      </w:r>
      <w:r w:rsidR="00245AEC">
        <w:rPr>
          <w:noProof/>
        </w:rPr>
        <w:fldChar w:fldCharType="end"/>
      </w:r>
    </w:p>
    <w:p w14:paraId="211C65FB"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65 FINANSE PUBLICZNE</w:t>
      </w:r>
      <w:r w:rsidRPr="00F46120">
        <w:rPr>
          <w:noProof/>
          <w:lang w:val="pl-PL"/>
        </w:rPr>
        <w:tab/>
      </w:r>
      <w:r>
        <w:rPr>
          <w:noProof/>
        </w:rPr>
        <w:fldChar w:fldCharType="begin"/>
      </w:r>
      <w:r w:rsidRPr="00F46120">
        <w:rPr>
          <w:noProof/>
          <w:lang w:val="pl-PL"/>
        </w:rPr>
        <w:instrText xml:space="preserve"> PAGEREF _Toc131766930 \h </w:instrText>
      </w:r>
      <w:r>
        <w:rPr>
          <w:noProof/>
        </w:rPr>
      </w:r>
      <w:r>
        <w:rPr>
          <w:noProof/>
        </w:rPr>
        <w:fldChar w:fldCharType="separate"/>
      </w:r>
      <w:r w:rsidR="009F0BEE">
        <w:rPr>
          <w:noProof/>
          <w:lang w:val="pl-PL"/>
        </w:rPr>
        <w:t>401</w:t>
      </w:r>
      <w:r>
        <w:rPr>
          <w:noProof/>
        </w:rPr>
        <w:fldChar w:fldCharType="end"/>
      </w:r>
    </w:p>
    <w:p w14:paraId="59810627"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11 (232) Budżety jednostek samorządu terytorialnego</w:t>
      </w:r>
      <w:r>
        <w:rPr>
          <w:noProof/>
          <w:lang w:val="pl-PL"/>
        </w:rPr>
        <w:tab/>
      </w:r>
      <w:r w:rsidR="00245AEC">
        <w:rPr>
          <w:noProof/>
        </w:rPr>
        <w:fldChar w:fldCharType="begin"/>
      </w:r>
      <w:r w:rsidR="00245AEC" w:rsidRPr="00F46120">
        <w:rPr>
          <w:noProof/>
          <w:lang w:val="pl-PL"/>
        </w:rPr>
        <w:instrText xml:space="preserve"> PAGEREF _Toc131766931 \h </w:instrText>
      </w:r>
      <w:r w:rsidR="00245AEC">
        <w:rPr>
          <w:noProof/>
        </w:rPr>
      </w:r>
      <w:r w:rsidR="00245AEC">
        <w:rPr>
          <w:noProof/>
        </w:rPr>
        <w:fldChar w:fldCharType="separate"/>
      </w:r>
      <w:r w:rsidR="009F0BEE">
        <w:rPr>
          <w:noProof/>
          <w:lang w:val="pl-PL"/>
        </w:rPr>
        <w:t>401</w:t>
      </w:r>
      <w:r w:rsidR="00245AEC">
        <w:rPr>
          <w:noProof/>
        </w:rPr>
        <w:fldChar w:fldCharType="end"/>
      </w:r>
    </w:p>
    <w:p w14:paraId="45D5FA4F"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13 (233) Statystyka finansów sektora instytucji rządowych i samorządowych</w:t>
      </w:r>
      <w:r>
        <w:rPr>
          <w:noProof/>
          <w:lang w:val="pl-PL"/>
        </w:rPr>
        <w:tab/>
      </w:r>
      <w:r w:rsidR="00245AEC">
        <w:rPr>
          <w:noProof/>
        </w:rPr>
        <w:fldChar w:fldCharType="begin"/>
      </w:r>
      <w:r w:rsidR="00245AEC" w:rsidRPr="00F46120">
        <w:rPr>
          <w:noProof/>
          <w:lang w:val="pl-PL"/>
        </w:rPr>
        <w:instrText xml:space="preserve"> PAGEREF _Toc131766932 \h </w:instrText>
      </w:r>
      <w:r w:rsidR="00245AEC">
        <w:rPr>
          <w:noProof/>
        </w:rPr>
      </w:r>
      <w:r w:rsidR="00245AEC">
        <w:rPr>
          <w:noProof/>
        </w:rPr>
        <w:fldChar w:fldCharType="separate"/>
      </w:r>
      <w:r w:rsidR="009F0BEE">
        <w:rPr>
          <w:noProof/>
          <w:lang w:val="pl-PL"/>
        </w:rPr>
        <w:t>402</w:t>
      </w:r>
      <w:r w:rsidR="00245AEC">
        <w:rPr>
          <w:noProof/>
        </w:rPr>
        <w:fldChar w:fldCharType="end"/>
      </w:r>
    </w:p>
    <w:p w14:paraId="3CF07101"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14 (234) Dochody podatkowe sektora instytucji rządowych i samorządowych</w:t>
      </w:r>
      <w:r>
        <w:rPr>
          <w:noProof/>
          <w:lang w:val="pl-PL"/>
        </w:rPr>
        <w:tab/>
      </w:r>
      <w:r w:rsidR="00245AEC">
        <w:rPr>
          <w:noProof/>
        </w:rPr>
        <w:fldChar w:fldCharType="begin"/>
      </w:r>
      <w:r w:rsidR="00245AEC" w:rsidRPr="00F46120">
        <w:rPr>
          <w:noProof/>
          <w:lang w:val="pl-PL"/>
        </w:rPr>
        <w:instrText xml:space="preserve"> PAGEREF _Toc131766933 \h </w:instrText>
      </w:r>
      <w:r w:rsidR="00245AEC">
        <w:rPr>
          <w:noProof/>
        </w:rPr>
      </w:r>
      <w:r w:rsidR="00245AEC">
        <w:rPr>
          <w:noProof/>
        </w:rPr>
        <w:fldChar w:fldCharType="separate"/>
      </w:r>
      <w:r w:rsidR="009F0BEE">
        <w:rPr>
          <w:noProof/>
          <w:lang w:val="pl-PL"/>
        </w:rPr>
        <w:t>406</w:t>
      </w:r>
      <w:r w:rsidR="00245AEC">
        <w:rPr>
          <w:noProof/>
        </w:rPr>
        <w:fldChar w:fldCharType="end"/>
      </w:r>
    </w:p>
    <w:p w14:paraId="6F2C1810"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16 (235) Dochody i wydatki budżetu państwa</w:t>
      </w:r>
      <w:r>
        <w:rPr>
          <w:noProof/>
          <w:lang w:val="pl-PL"/>
        </w:rPr>
        <w:tab/>
      </w:r>
      <w:r w:rsidR="00245AEC">
        <w:rPr>
          <w:noProof/>
        </w:rPr>
        <w:fldChar w:fldCharType="begin"/>
      </w:r>
      <w:r w:rsidR="00245AEC" w:rsidRPr="00F46120">
        <w:rPr>
          <w:noProof/>
          <w:lang w:val="pl-PL"/>
        </w:rPr>
        <w:instrText xml:space="preserve"> PAGEREF _Toc131766934 \h </w:instrText>
      </w:r>
      <w:r w:rsidR="00245AEC">
        <w:rPr>
          <w:noProof/>
        </w:rPr>
      </w:r>
      <w:r w:rsidR="00245AEC">
        <w:rPr>
          <w:noProof/>
        </w:rPr>
        <w:fldChar w:fldCharType="separate"/>
      </w:r>
      <w:r w:rsidR="009F0BEE">
        <w:rPr>
          <w:noProof/>
          <w:lang w:val="pl-PL"/>
        </w:rPr>
        <w:t>407</w:t>
      </w:r>
      <w:r w:rsidR="00245AEC">
        <w:rPr>
          <w:noProof/>
        </w:rPr>
        <w:fldChar w:fldCharType="end"/>
      </w:r>
    </w:p>
    <w:p w14:paraId="09A422D0"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18 (236) Państwowe fundusze celowe</w:t>
      </w:r>
      <w:r>
        <w:rPr>
          <w:noProof/>
          <w:lang w:val="pl-PL"/>
        </w:rPr>
        <w:tab/>
      </w:r>
      <w:r w:rsidR="00245AEC">
        <w:rPr>
          <w:noProof/>
        </w:rPr>
        <w:fldChar w:fldCharType="begin"/>
      </w:r>
      <w:r w:rsidR="00245AEC" w:rsidRPr="00F46120">
        <w:rPr>
          <w:noProof/>
          <w:lang w:val="pl-PL"/>
        </w:rPr>
        <w:instrText xml:space="preserve"> PAGEREF _Toc131766935 \h </w:instrText>
      </w:r>
      <w:r w:rsidR="00245AEC">
        <w:rPr>
          <w:noProof/>
        </w:rPr>
      </w:r>
      <w:r w:rsidR="00245AEC">
        <w:rPr>
          <w:noProof/>
        </w:rPr>
        <w:fldChar w:fldCharType="separate"/>
      </w:r>
      <w:r w:rsidR="009F0BEE">
        <w:rPr>
          <w:noProof/>
          <w:lang w:val="pl-PL"/>
        </w:rPr>
        <w:t>408</w:t>
      </w:r>
      <w:r w:rsidR="00245AEC">
        <w:rPr>
          <w:noProof/>
        </w:rPr>
        <w:fldChar w:fldCharType="end"/>
      </w:r>
    </w:p>
    <w:p w14:paraId="78D848EB"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19 (237) Notyfikacja fiskalna deficytu i długu sektora instytucji rządowych i samorządowych</w:t>
      </w:r>
      <w:r>
        <w:rPr>
          <w:noProof/>
          <w:lang w:val="pl-PL"/>
        </w:rPr>
        <w:tab/>
      </w:r>
      <w:r w:rsidR="00245AEC">
        <w:rPr>
          <w:noProof/>
        </w:rPr>
        <w:fldChar w:fldCharType="begin"/>
      </w:r>
      <w:r w:rsidR="00245AEC" w:rsidRPr="00F46120">
        <w:rPr>
          <w:noProof/>
          <w:lang w:val="pl-PL"/>
        </w:rPr>
        <w:instrText xml:space="preserve"> PAGEREF _Toc131766936 \h </w:instrText>
      </w:r>
      <w:r w:rsidR="00245AEC">
        <w:rPr>
          <w:noProof/>
        </w:rPr>
      </w:r>
      <w:r w:rsidR="00245AEC">
        <w:rPr>
          <w:noProof/>
        </w:rPr>
        <w:fldChar w:fldCharType="separate"/>
      </w:r>
      <w:r w:rsidR="009F0BEE">
        <w:rPr>
          <w:noProof/>
          <w:lang w:val="pl-PL"/>
        </w:rPr>
        <w:t>409</w:t>
      </w:r>
      <w:r w:rsidR="00245AEC">
        <w:rPr>
          <w:noProof/>
        </w:rPr>
        <w:fldChar w:fldCharType="end"/>
      </w:r>
    </w:p>
    <w:p w14:paraId="1C726AE4"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20 (238) Kwartalne rachunki niefinansowe sektora instytucji rządowych i samorządowych</w:t>
      </w:r>
      <w:r>
        <w:rPr>
          <w:noProof/>
          <w:lang w:val="pl-PL"/>
        </w:rPr>
        <w:tab/>
      </w:r>
      <w:r w:rsidR="00245AEC">
        <w:rPr>
          <w:noProof/>
        </w:rPr>
        <w:fldChar w:fldCharType="begin"/>
      </w:r>
      <w:r w:rsidR="00245AEC" w:rsidRPr="00F46120">
        <w:rPr>
          <w:noProof/>
          <w:lang w:val="pl-PL"/>
        </w:rPr>
        <w:instrText xml:space="preserve"> PAGEREF _Toc131766937 \h </w:instrText>
      </w:r>
      <w:r w:rsidR="00245AEC">
        <w:rPr>
          <w:noProof/>
        </w:rPr>
      </w:r>
      <w:r w:rsidR="00245AEC">
        <w:rPr>
          <w:noProof/>
        </w:rPr>
        <w:fldChar w:fldCharType="separate"/>
      </w:r>
      <w:r w:rsidR="009F0BEE">
        <w:rPr>
          <w:noProof/>
          <w:lang w:val="pl-PL"/>
        </w:rPr>
        <w:t>413</w:t>
      </w:r>
      <w:r w:rsidR="00245AEC">
        <w:rPr>
          <w:noProof/>
        </w:rPr>
        <w:fldChar w:fldCharType="end"/>
      </w:r>
    </w:p>
    <w:p w14:paraId="6C7B68B2"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21 (239) Kwartalny dług publiczny sektora instytucji rządowych i samorządowych</w:t>
      </w:r>
      <w:r>
        <w:rPr>
          <w:noProof/>
          <w:lang w:val="pl-PL"/>
        </w:rPr>
        <w:tab/>
      </w:r>
      <w:r w:rsidR="00245AEC">
        <w:rPr>
          <w:noProof/>
        </w:rPr>
        <w:fldChar w:fldCharType="begin"/>
      </w:r>
      <w:r w:rsidR="00245AEC" w:rsidRPr="00F46120">
        <w:rPr>
          <w:noProof/>
          <w:lang w:val="pl-PL"/>
        </w:rPr>
        <w:instrText xml:space="preserve"> PAGEREF _Toc131766938 \h </w:instrText>
      </w:r>
      <w:r w:rsidR="00245AEC">
        <w:rPr>
          <w:noProof/>
        </w:rPr>
      </w:r>
      <w:r w:rsidR="00245AEC">
        <w:rPr>
          <w:noProof/>
        </w:rPr>
        <w:fldChar w:fldCharType="separate"/>
      </w:r>
      <w:r w:rsidR="009F0BEE">
        <w:rPr>
          <w:noProof/>
          <w:lang w:val="pl-PL"/>
        </w:rPr>
        <w:t>416</w:t>
      </w:r>
      <w:r w:rsidR="00245AEC">
        <w:rPr>
          <w:noProof/>
        </w:rPr>
        <w:fldChar w:fldCharType="end"/>
      </w:r>
    </w:p>
    <w:p w14:paraId="556C5386"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22 (240) Należności, zobowiązania, poręczenia i gwarancje jednostek sektora finansów publicznych</w:t>
      </w:r>
      <w:r>
        <w:rPr>
          <w:noProof/>
          <w:lang w:val="pl-PL"/>
        </w:rPr>
        <w:tab/>
      </w:r>
      <w:r w:rsidR="00245AEC">
        <w:rPr>
          <w:noProof/>
        </w:rPr>
        <w:fldChar w:fldCharType="begin"/>
      </w:r>
      <w:r w:rsidR="00245AEC" w:rsidRPr="00F46120">
        <w:rPr>
          <w:noProof/>
          <w:lang w:val="pl-PL"/>
        </w:rPr>
        <w:instrText xml:space="preserve"> PAGEREF _Toc131766939 \h </w:instrText>
      </w:r>
      <w:r w:rsidR="00245AEC">
        <w:rPr>
          <w:noProof/>
        </w:rPr>
      </w:r>
      <w:r w:rsidR="00245AEC">
        <w:rPr>
          <w:noProof/>
        </w:rPr>
        <w:fldChar w:fldCharType="separate"/>
      </w:r>
      <w:r w:rsidR="009F0BEE">
        <w:rPr>
          <w:noProof/>
          <w:lang w:val="pl-PL"/>
        </w:rPr>
        <w:t>417</w:t>
      </w:r>
      <w:r w:rsidR="00245AEC">
        <w:rPr>
          <w:noProof/>
        </w:rPr>
        <w:fldChar w:fldCharType="end"/>
      </w:r>
    </w:p>
    <w:p w14:paraId="37CD1405"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28 (241) Rentowność pięcioletnich obligacji Skarbu Państwa</w:t>
      </w:r>
      <w:r>
        <w:rPr>
          <w:noProof/>
          <w:lang w:val="pl-PL"/>
        </w:rPr>
        <w:tab/>
      </w:r>
      <w:r w:rsidR="00245AEC">
        <w:rPr>
          <w:noProof/>
        </w:rPr>
        <w:fldChar w:fldCharType="begin"/>
      </w:r>
      <w:r w:rsidR="00245AEC" w:rsidRPr="00F46120">
        <w:rPr>
          <w:noProof/>
          <w:lang w:val="pl-PL"/>
        </w:rPr>
        <w:instrText xml:space="preserve"> PAGEREF _Toc131766940 \h </w:instrText>
      </w:r>
      <w:r w:rsidR="00245AEC">
        <w:rPr>
          <w:noProof/>
        </w:rPr>
      </w:r>
      <w:r w:rsidR="00245AEC">
        <w:rPr>
          <w:noProof/>
        </w:rPr>
        <w:fldChar w:fldCharType="separate"/>
      </w:r>
      <w:r w:rsidR="009F0BEE">
        <w:rPr>
          <w:noProof/>
          <w:lang w:val="pl-PL"/>
        </w:rPr>
        <w:t>418</w:t>
      </w:r>
      <w:r w:rsidR="00245AEC">
        <w:rPr>
          <w:noProof/>
        </w:rPr>
        <w:fldChar w:fldCharType="end"/>
      </w:r>
    </w:p>
    <w:p w14:paraId="5185E393"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5.31 (242) Dane fiskalne na potrzeby nadzoru budżetowego UE</w:t>
      </w:r>
      <w:r>
        <w:rPr>
          <w:noProof/>
          <w:lang w:val="pl-PL"/>
        </w:rPr>
        <w:tab/>
      </w:r>
      <w:r w:rsidR="00245AEC">
        <w:rPr>
          <w:noProof/>
        </w:rPr>
        <w:fldChar w:fldCharType="begin"/>
      </w:r>
      <w:r w:rsidR="00245AEC" w:rsidRPr="00F46120">
        <w:rPr>
          <w:noProof/>
          <w:lang w:val="pl-PL"/>
        </w:rPr>
        <w:instrText xml:space="preserve"> PAGEREF _Toc131766941 \h </w:instrText>
      </w:r>
      <w:r w:rsidR="00245AEC">
        <w:rPr>
          <w:noProof/>
        </w:rPr>
      </w:r>
      <w:r w:rsidR="00245AEC">
        <w:rPr>
          <w:noProof/>
        </w:rPr>
        <w:fldChar w:fldCharType="separate"/>
      </w:r>
      <w:r w:rsidR="009F0BEE">
        <w:rPr>
          <w:noProof/>
          <w:lang w:val="pl-PL"/>
        </w:rPr>
        <w:t>419</w:t>
      </w:r>
      <w:r w:rsidR="00245AEC">
        <w:rPr>
          <w:noProof/>
        </w:rPr>
        <w:fldChar w:fldCharType="end"/>
      </w:r>
    </w:p>
    <w:p w14:paraId="18785D7D"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 xml:space="preserve">1.65.32 (243) Wydatki sektora instytucji rządowych i samorządowych oraz beneficjentów funduszy europejskich na realizację programów rozwojowych </w:t>
      </w:r>
      <w:r>
        <w:rPr>
          <w:noProof/>
          <w:lang w:val="pl-PL"/>
        </w:rPr>
        <w:tab/>
      </w:r>
      <w:r w:rsidR="00245AEC">
        <w:rPr>
          <w:noProof/>
        </w:rPr>
        <w:fldChar w:fldCharType="begin"/>
      </w:r>
      <w:r w:rsidR="00245AEC" w:rsidRPr="00F46120">
        <w:rPr>
          <w:noProof/>
          <w:lang w:val="pl-PL"/>
        </w:rPr>
        <w:instrText xml:space="preserve"> PAGEREF _Toc131766942 \h </w:instrText>
      </w:r>
      <w:r w:rsidR="00245AEC">
        <w:rPr>
          <w:noProof/>
        </w:rPr>
      </w:r>
      <w:r w:rsidR="00245AEC">
        <w:rPr>
          <w:noProof/>
        </w:rPr>
        <w:fldChar w:fldCharType="separate"/>
      </w:r>
      <w:r w:rsidR="009F0BEE">
        <w:rPr>
          <w:noProof/>
          <w:lang w:val="pl-PL"/>
        </w:rPr>
        <w:t>422</w:t>
      </w:r>
      <w:r w:rsidR="00245AEC">
        <w:rPr>
          <w:noProof/>
        </w:rPr>
        <w:fldChar w:fldCharType="end"/>
      </w:r>
    </w:p>
    <w:p w14:paraId="5CA74B24"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66 RZECZOWY MAJĄTEK TRWAŁY I INWESTYCJE</w:t>
      </w:r>
      <w:r w:rsidRPr="00F46120">
        <w:rPr>
          <w:noProof/>
          <w:lang w:val="pl-PL"/>
        </w:rPr>
        <w:tab/>
      </w:r>
      <w:r>
        <w:rPr>
          <w:noProof/>
        </w:rPr>
        <w:fldChar w:fldCharType="begin"/>
      </w:r>
      <w:r w:rsidRPr="00F46120">
        <w:rPr>
          <w:noProof/>
          <w:lang w:val="pl-PL"/>
        </w:rPr>
        <w:instrText xml:space="preserve"> PAGEREF _Toc131766943 \h </w:instrText>
      </w:r>
      <w:r>
        <w:rPr>
          <w:noProof/>
        </w:rPr>
      </w:r>
      <w:r>
        <w:rPr>
          <w:noProof/>
        </w:rPr>
        <w:fldChar w:fldCharType="separate"/>
      </w:r>
      <w:r w:rsidR="009F0BEE">
        <w:rPr>
          <w:noProof/>
          <w:lang w:val="pl-PL"/>
        </w:rPr>
        <w:t>424</w:t>
      </w:r>
      <w:r>
        <w:rPr>
          <w:noProof/>
        </w:rPr>
        <w:fldChar w:fldCharType="end"/>
      </w:r>
    </w:p>
    <w:p w14:paraId="18FA8FE7"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6.01 (244) Środki trwałe w gospodarce narodowej</w:t>
      </w:r>
      <w:r>
        <w:rPr>
          <w:noProof/>
          <w:lang w:val="pl-PL"/>
        </w:rPr>
        <w:tab/>
      </w:r>
      <w:r w:rsidR="00245AEC">
        <w:rPr>
          <w:noProof/>
        </w:rPr>
        <w:fldChar w:fldCharType="begin"/>
      </w:r>
      <w:r w:rsidR="00245AEC" w:rsidRPr="00F46120">
        <w:rPr>
          <w:noProof/>
          <w:lang w:val="pl-PL"/>
        </w:rPr>
        <w:instrText xml:space="preserve"> PAGEREF _Toc131766944 \h </w:instrText>
      </w:r>
      <w:r w:rsidR="00245AEC">
        <w:rPr>
          <w:noProof/>
        </w:rPr>
      </w:r>
      <w:r w:rsidR="00245AEC">
        <w:rPr>
          <w:noProof/>
        </w:rPr>
        <w:fldChar w:fldCharType="separate"/>
      </w:r>
      <w:r w:rsidR="009F0BEE">
        <w:rPr>
          <w:noProof/>
          <w:lang w:val="pl-PL"/>
        </w:rPr>
        <w:t>424</w:t>
      </w:r>
      <w:r w:rsidR="00245AEC">
        <w:rPr>
          <w:noProof/>
        </w:rPr>
        <w:fldChar w:fldCharType="end"/>
      </w:r>
    </w:p>
    <w:p w14:paraId="5F6F5301"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6.02 (245) Nakłady na środki trwałe</w:t>
      </w:r>
      <w:r>
        <w:rPr>
          <w:noProof/>
          <w:lang w:val="pl-PL"/>
        </w:rPr>
        <w:tab/>
      </w:r>
      <w:r w:rsidR="00245AEC">
        <w:rPr>
          <w:noProof/>
        </w:rPr>
        <w:fldChar w:fldCharType="begin"/>
      </w:r>
      <w:r w:rsidR="00245AEC" w:rsidRPr="00F46120">
        <w:rPr>
          <w:noProof/>
          <w:lang w:val="pl-PL"/>
        </w:rPr>
        <w:instrText xml:space="preserve"> PAGEREF _Toc131766945 \h </w:instrText>
      </w:r>
      <w:r w:rsidR="00245AEC">
        <w:rPr>
          <w:noProof/>
        </w:rPr>
      </w:r>
      <w:r w:rsidR="00245AEC">
        <w:rPr>
          <w:noProof/>
        </w:rPr>
        <w:fldChar w:fldCharType="separate"/>
      </w:r>
      <w:r w:rsidR="009F0BEE">
        <w:rPr>
          <w:noProof/>
          <w:lang w:val="pl-PL"/>
        </w:rPr>
        <w:t>425</w:t>
      </w:r>
      <w:r w:rsidR="00245AEC">
        <w:rPr>
          <w:noProof/>
        </w:rPr>
        <w:fldChar w:fldCharType="end"/>
      </w:r>
    </w:p>
    <w:p w14:paraId="4CD02F25"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67 RACHUNKI NARODOWE</w:t>
      </w:r>
      <w:r w:rsidRPr="00F46120">
        <w:rPr>
          <w:noProof/>
          <w:lang w:val="pl-PL"/>
        </w:rPr>
        <w:tab/>
      </w:r>
      <w:r>
        <w:rPr>
          <w:noProof/>
        </w:rPr>
        <w:fldChar w:fldCharType="begin"/>
      </w:r>
      <w:r w:rsidRPr="00F46120">
        <w:rPr>
          <w:noProof/>
          <w:lang w:val="pl-PL"/>
        </w:rPr>
        <w:instrText xml:space="preserve"> PAGEREF _Toc131766946 \h </w:instrText>
      </w:r>
      <w:r>
        <w:rPr>
          <w:noProof/>
        </w:rPr>
      </w:r>
      <w:r>
        <w:rPr>
          <w:noProof/>
        </w:rPr>
        <w:fldChar w:fldCharType="separate"/>
      </w:r>
      <w:r w:rsidR="009F0BEE">
        <w:rPr>
          <w:noProof/>
          <w:lang w:val="pl-PL"/>
        </w:rPr>
        <w:t>426</w:t>
      </w:r>
      <w:r>
        <w:rPr>
          <w:noProof/>
        </w:rPr>
        <w:fldChar w:fldCharType="end"/>
      </w:r>
    </w:p>
    <w:p w14:paraId="69AD79DA"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01 (246) Rachunki narodowe niefinansowe według sektorów i podsektorów instytucjonalnych</w:t>
      </w:r>
      <w:r>
        <w:rPr>
          <w:noProof/>
          <w:lang w:val="pl-PL"/>
        </w:rPr>
        <w:tab/>
      </w:r>
      <w:r w:rsidR="00245AEC">
        <w:rPr>
          <w:noProof/>
        </w:rPr>
        <w:fldChar w:fldCharType="begin"/>
      </w:r>
      <w:r w:rsidR="00245AEC" w:rsidRPr="00F46120">
        <w:rPr>
          <w:noProof/>
          <w:lang w:val="pl-PL"/>
        </w:rPr>
        <w:instrText xml:space="preserve"> PAGEREF _Toc131766947 \h </w:instrText>
      </w:r>
      <w:r w:rsidR="00245AEC">
        <w:rPr>
          <w:noProof/>
        </w:rPr>
      </w:r>
      <w:r w:rsidR="00245AEC">
        <w:rPr>
          <w:noProof/>
        </w:rPr>
        <w:fldChar w:fldCharType="separate"/>
      </w:r>
      <w:r w:rsidR="009F0BEE">
        <w:rPr>
          <w:noProof/>
          <w:lang w:val="pl-PL"/>
        </w:rPr>
        <w:t>426</w:t>
      </w:r>
      <w:r w:rsidR="00245AEC">
        <w:rPr>
          <w:noProof/>
        </w:rPr>
        <w:fldChar w:fldCharType="end"/>
      </w:r>
    </w:p>
    <w:p w14:paraId="3F28911D"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03 (247) Rachunki kwartalne</w:t>
      </w:r>
      <w:r>
        <w:rPr>
          <w:noProof/>
          <w:lang w:val="pl-PL"/>
        </w:rPr>
        <w:tab/>
      </w:r>
      <w:r w:rsidR="00245AEC">
        <w:rPr>
          <w:noProof/>
        </w:rPr>
        <w:fldChar w:fldCharType="begin"/>
      </w:r>
      <w:r w:rsidR="00245AEC" w:rsidRPr="00F46120">
        <w:rPr>
          <w:noProof/>
          <w:lang w:val="pl-PL"/>
        </w:rPr>
        <w:instrText xml:space="preserve"> PAGEREF _Toc131766948 \h </w:instrText>
      </w:r>
      <w:r w:rsidR="00245AEC">
        <w:rPr>
          <w:noProof/>
        </w:rPr>
      </w:r>
      <w:r w:rsidR="00245AEC">
        <w:rPr>
          <w:noProof/>
        </w:rPr>
        <w:fldChar w:fldCharType="separate"/>
      </w:r>
      <w:r w:rsidR="009F0BEE">
        <w:rPr>
          <w:noProof/>
          <w:lang w:val="pl-PL"/>
        </w:rPr>
        <w:t>430</w:t>
      </w:r>
      <w:r w:rsidR="00245AEC">
        <w:rPr>
          <w:noProof/>
        </w:rPr>
        <w:fldChar w:fldCharType="end"/>
      </w:r>
    </w:p>
    <w:p w14:paraId="1253D51D"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04 (248) Dochody do dyspozycji sektora gospodarstw domowych</w:t>
      </w:r>
      <w:r>
        <w:rPr>
          <w:noProof/>
          <w:lang w:val="pl-PL"/>
        </w:rPr>
        <w:tab/>
      </w:r>
      <w:r w:rsidR="00245AEC">
        <w:rPr>
          <w:noProof/>
        </w:rPr>
        <w:fldChar w:fldCharType="begin"/>
      </w:r>
      <w:r w:rsidR="00245AEC" w:rsidRPr="00F46120">
        <w:rPr>
          <w:noProof/>
          <w:lang w:val="pl-PL"/>
        </w:rPr>
        <w:instrText xml:space="preserve"> PAGEREF _Toc131766949 \h </w:instrText>
      </w:r>
      <w:r w:rsidR="00245AEC">
        <w:rPr>
          <w:noProof/>
        </w:rPr>
      </w:r>
      <w:r w:rsidR="00245AEC">
        <w:rPr>
          <w:noProof/>
        </w:rPr>
        <w:fldChar w:fldCharType="separate"/>
      </w:r>
      <w:r w:rsidR="009F0BEE">
        <w:rPr>
          <w:noProof/>
          <w:lang w:val="pl-PL"/>
        </w:rPr>
        <w:t>433</w:t>
      </w:r>
      <w:r w:rsidR="00245AEC">
        <w:rPr>
          <w:noProof/>
        </w:rPr>
        <w:fldChar w:fldCharType="end"/>
      </w:r>
    </w:p>
    <w:p w14:paraId="35236944"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05 (249) Spożycie indywidualne w gospodarstwach domowych</w:t>
      </w:r>
      <w:r>
        <w:rPr>
          <w:noProof/>
          <w:lang w:val="pl-PL"/>
        </w:rPr>
        <w:tab/>
      </w:r>
      <w:r w:rsidR="00245AEC">
        <w:rPr>
          <w:noProof/>
        </w:rPr>
        <w:fldChar w:fldCharType="begin"/>
      </w:r>
      <w:r w:rsidR="00245AEC" w:rsidRPr="00F46120">
        <w:rPr>
          <w:noProof/>
          <w:lang w:val="pl-PL"/>
        </w:rPr>
        <w:instrText xml:space="preserve"> PAGEREF _Toc131766950 \h </w:instrText>
      </w:r>
      <w:r w:rsidR="00245AEC">
        <w:rPr>
          <w:noProof/>
        </w:rPr>
      </w:r>
      <w:r w:rsidR="00245AEC">
        <w:rPr>
          <w:noProof/>
        </w:rPr>
        <w:fldChar w:fldCharType="separate"/>
      </w:r>
      <w:r w:rsidR="009F0BEE">
        <w:rPr>
          <w:noProof/>
          <w:lang w:val="pl-PL"/>
        </w:rPr>
        <w:t>435</w:t>
      </w:r>
      <w:r w:rsidR="00245AEC">
        <w:rPr>
          <w:noProof/>
        </w:rPr>
        <w:fldChar w:fldCharType="end"/>
      </w:r>
    </w:p>
    <w:p w14:paraId="2A8A243B"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06 (250) Rachunek podaży i wykorzystania wyrobów i usług (przepływów produktowych)</w:t>
      </w:r>
      <w:r>
        <w:rPr>
          <w:noProof/>
          <w:lang w:val="pl-PL"/>
        </w:rPr>
        <w:tab/>
      </w:r>
      <w:r w:rsidR="00245AEC">
        <w:rPr>
          <w:noProof/>
        </w:rPr>
        <w:fldChar w:fldCharType="begin"/>
      </w:r>
      <w:r w:rsidR="00245AEC" w:rsidRPr="00F46120">
        <w:rPr>
          <w:noProof/>
          <w:lang w:val="pl-PL"/>
        </w:rPr>
        <w:instrText xml:space="preserve"> PAGEREF _Toc131766951 \h </w:instrText>
      </w:r>
      <w:r w:rsidR="00245AEC">
        <w:rPr>
          <w:noProof/>
        </w:rPr>
      </w:r>
      <w:r w:rsidR="00245AEC">
        <w:rPr>
          <w:noProof/>
        </w:rPr>
        <w:fldChar w:fldCharType="separate"/>
      </w:r>
      <w:r w:rsidR="009F0BEE">
        <w:rPr>
          <w:noProof/>
          <w:lang w:val="pl-PL"/>
        </w:rPr>
        <w:t>437</w:t>
      </w:r>
      <w:r w:rsidR="00245AEC">
        <w:rPr>
          <w:noProof/>
        </w:rPr>
        <w:fldChar w:fldCharType="end"/>
      </w:r>
    </w:p>
    <w:p w14:paraId="109CACB3"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07 (251) Produkt krajowy brutto i jego elementy w ujęciu regionalnym</w:t>
      </w:r>
      <w:r>
        <w:rPr>
          <w:noProof/>
          <w:lang w:val="pl-PL"/>
        </w:rPr>
        <w:tab/>
      </w:r>
      <w:r w:rsidR="00245AEC">
        <w:rPr>
          <w:noProof/>
        </w:rPr>
        <w:fldChar w:fldCharType="begin"/>
      </w:r>
      <w:r w:rsidR="00245AEC" w:rsidRPr="00F46120">
        <w:rPr>
          <w:noProof/>
          <w:lang w:val="pl-PL"/>
        </w:rPr>
        <w:instrText xml:space="preserve"> PAGEREF _Toc131766952 \h </w:instrText>
      </w:r>
      <w:r w:rsidR="00245AEC">
        <w:rPr>
          <w:noProof/>
        </w:rPr>
      </w:r>
      <w:r w:rsidR="00245AEC">
        <w:rPr>
          <w:noProof/>
        </w:rPr>
        <w:fldChar w:fldCharType="separate"/>
      </w:r>
      <w:r w:rsidR="009F0BEE">
        <w:rPr>
          <w:noProof/>
          <w:lang w:val="pl-PL"/>
        </w:rPr>
        <w:t>439</w:t>
      </w:r>
      <w:r w:rsidR="00245AEC">
        <w:rPr>
          <w:noProof/>
        </w:rPr>
        <w:fldChar w:fldCharType="end"/>
      </w:r>
    </w:p>
    <w:p w14:paraId="659A0A85"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08 (252) Badanie rozmiarów gospodarki nieobserwowanej</w:t>
      </w:r>
      <w:r>
        <w:rPr>
          <w:noProof/>
          <w:lang w:val="pl-PL"/>
        </w:rPr>
        <w:tab/>
      </w:r>
      <w:r w:rsidR="00245AEC">
        <w:rPr>
          <w:noProof/>
        </w:rPr>
        <w:fldChar w:fldCharType="begin"/>
      </w:r>
      <w:r w:rsidR="00245AEC" w:rsidRPr="00F46120">
        <w:rPr>
          <w:noProof/>
          <w:lang w:val="pl-PL"/>
        </w:rPr>
        <w:instrText xml:space="preserve"> PAGEREF _Toc131766953 \h </w:instrText>
      </w:r>
      <w:r w:rsidR="00245AEC">
        <w:rPr>
          <w:noProof/>
        </w:rPr>
      </w:r>
      <w:r w:rsidR="00245AEC">
        <w:rPr>
          <w:noProof/>
        </w:rPr>
        <w:fldChar w:fldCharType="separate"/>
      </w:r>
      <w:r w:rsidR="009F0BEE">
        <w:rPr>
          <w:noProof/>
          <w:lang w:val="pl-PL"/>
        </w:rPr>
        <w:t>443</w:t>
      </w:r>
      <w:r w:rsidR="00245AEC">
        <w:rPr>
          <w:noProof/>
        </w:rPr>
        <w:fldChar w:fldCharType="end"/>
      </w:r>
    </w:p>
    <w:p w14:paraId="619272B2"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12 (253) Międzynarodowe porównanie produktu krajowego brutto, siły nabywczej walut oraz czynszów najmu mieszkań/domów</w:t>
      </w:r>
      <w:r>
        <w:rPr>
          <w:noProof/>
          <w:lang w:val="pl-PL"/>
        </w:rPr>
        <w:tab/>
      </w:r>
      <w:r>
        <w:rPr>
          <w:noProof/>
          <w:lang w:val="pl-PL"/>
        </w:rPr>
        <w:tab/>
      </w:r>
      <w:r w:rsidR="00245AEC">
        <w:rPr>
          <w:noProof/>
        </w:rPr>
        <w:fldChar w:fldCharType="begin"/>
      </w:r>
      <w:r w:rsidR="00245AEC" w:rsidRPr="00F46120">
        <w:rPr>
          <w:noProof/>
          <w:lang w:val="pl-PL"/>
        </w:rPr>
        <w:instrText xml:space="preserve"> PAGEREF _Toc131766954 \h </w:instrText>
      </w:r>
      <w:r w:rsidR="00245AEC">
        <w:rPr>
          <w:noProof/>
        </w:rPr>
      </w:r>
      <w:r w:rsidR="00245AEC">
        <w:rPr>
          <w:noProof/>
        </w:rPr>
        <w:fldChar w:fldCharType="separate"/>
      </w:r>
      <w:r w:rsidR="009F0BEE">
        <w:rPr>
          <w:noProof/>
          <w:lang w:val="pl-PL"/>
        </w:rPr>
        <w:t>444</w:t>
      </w:r>
      <w:r w:rsidR="00245AEC">
        <w:rPr>
          <w:noProof/>
        </w:rPr>
        <w:fldChar w:fldCharType="end"/>
      </w:r>
    </w:p>
    <w:p w14:paraId="4A470376"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14 (254) Rachunki finansowe sektora instytucji rządowych i samorządowych</w:t>
      </w:r>
      <w:r>
        <w:rPr>
          <w:noProof/>
          <w:lang w:val="pl-PL"/>
        </w:rPr>
        <w:tab/>
      </w:r>
      <w:r w:rsidR="00245AEC">
        <w:rPr>
          <w:noProof/>
        </w:rPr>
        <w:fldChar w:fldCharType="begin"/>
      </w:r>
      <w:r w:rsidR="00245AEC" w:rsidRPr="00F46120">
        <w:rPr>
          <w:noProof/>
          <w:lang w:val="pl-PL"/>
        </w:rPr>
        <w:instrText xml:space="preserve"> PAGEREF _Toc131766955 \h </w:instrText>
      </w:r>
      <w:r w:rsidR="00245AEC">
        <w:rPr>
          <w:noProof/>
        </w:rPr>
      </w:r>
      <w:r w:rsidR="00245AEC">
        <w:rPr>
          <w:noProof/>
        </w:rPr>
        <w:fldChar w:fldCharType="separate"/>
      </w:r>
      <w:r w:rsidR="009F0BEE">
        <w:rPr>
          <w:noProof/>
          <w:lang w:val="pl-PL"/>
        </w:rPr>
        <w:t>446</w:t>
      </w:r>
      <w:r w:rsidR="00245AEC">
        <w:rPr>
          <w:noProof/>
        </w:rPr>
        <w:fldChar w:fldCharType="end"/>
      </w:r>
    </w:p>
    <w:p w14:paraId="215C95D1"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67.15 (255) Rachunki finansowe według sektorów instytucjonalnych</w:t>
      </w:r>
      <w:r>
        <w:rPr>
          <w:noProof/>
          <w:lang w:val="pl-PL"/>
        </w:rPr>
        <w:tab/>
      </w:r>
      <w:r w:rsidR="00245AEC">
        <w:rPr>
          <w:noProof/>
        </w:rPr>
        <w:fldChar w:fldCharType="begin"/>
      </w:r>
      <w:r w:rsidR="00245AEC" w:rsidRPr="00F46120">
        <w:rPr>
          <w:noProof/>
          <w:lang w:val="pl-PL"/>
        </w:rPr>
        <w:instrText xml:space="preserve"> PAGEREF _Toc131766956 \h </w:instrText>
      </w:r>
      <w:r w:rsidR="00245AEC">
        <w:rPr>
          <w:noProof/>
        </w:rPr>
      </w:r>
      <w:r w:rsidR="00245AEC">
        <w:rPr>
          <w:noProof/>
        </w:rPr>
        <w:fldChar w:fldCharType="separate"/>
      </w:r>
      <w:r w:rsidR="009F0BEE">
        <w:rPr>
          <w:noProof/>
          <w:lang w:val="pl-PL"/>
        </w:rPr>
        <w:t>448</w:t>
      </w:r>
      <w:r w:rsidR="00245AEC">
        <w:rPr>
          <w:noProof/>
        </w:rPr>
        <w:fldChar w:fldCharType="end"/>
      </w:r>
    </w:p>
    <w:p w14:paraId="77EC457E"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70 BADANIA REGIONALNE</w:t>
      </w:r>
      <w:r w:rsidRPr="00F46120">
        <w:rPr>
          <w:noProof/>
          <w:lang w:val="pl-PL"/>
        </w:rPr>
        <w:tab/>
      </w:r>
      <w:r>
        <w:rPr>
          <w:noProof/>
        </w:rPr>
        <w:fldChar w:fldCharType="begin"/>
      </w:r>
      <w:r w:rsidRPr="00F46120">
        <w:rPr>
          <w:noProof/>
          <w:lang w:val="pl-PL"/>
        </w:rPr>
        <w:instrText xml:space="preserve"> PAGEREF _Toc131766957 \h </w:instrText>
      </w:r>
      <w:r>
        <w:rPr>
          <w:noProof/>
        </w:rPr>
      </w:r>
      <w:r>
        <w:rPr>
          <w:noProof/>
        </w:rPr>
        <w:fldChar w:fldCharType="separate"/>
      </w:r>
      <w:r w:rsidR="009F0BEE">
        <w:rPr>
          <w:noProof/>
          <w:lang w:val="pl-PL"/>
        </w:rPr>
        <w:t>450</w:t>
      </w:r>
      <w:r>
        <w:rPr>
          <w:noProof/>
        </w:rPr>
        <w:fldChar w:fldCharType="end"/>
      </w:r>
    </w:p>
    <w:p w14:paraId="3E32F96C"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70.01 (256) Zróżnicowanie poziomu i dynamiki rozwoju regionalnego</w:t>
      </w:r>
      <w:r>
        <w:rPr>
          <w:noProof/>
          <w:lang w:val="pl-PL"/>
        </w:rPr>
        <w:tab/>
      </w:r>
      <w:r w:rsidR="00245AEC">
        <w:rPr>
          <w:noProof/>
        </w:rPr>
        <w:fldChar w:fldCharType="begin"/>
      </w:r>
      <w:r w:rsidR="00245AEC" w:rsidRPr="00F46120">
        <w:rPr>
          <w:noProof/>
          <w:lang w:val="pl-PL"/>
        </w:rPr>
        <w:instrText xml:space="preserve"> PAGEREF _Toc131766958 \h </w:instrText>
      </w:r>
      <w:r w:rsidR="00245AEC">
        <w:rPr>
          <w:noProof/>
        </w:rPr>
      </w:r>
      <w:r w:rsidR="00245AEC">
        <w:rPr>
          <w:noProof/>
        </w:rPr>
        <w:fldChar w:fldCharType="separate"/>
      </w:r>
      <w:r w:rsidR="009F0BEE">
        <w:rPr>
          <w:noProof/>
          <w:lang w:val="pl-PL"/>
        </w:rPr>
        <w:t>450</w:t>
      </w:r>
      <w:r w:rsidR="00245AEC">
        <w:rPr>
          <w:noProof/>
        </w:rPr>
        <w:fldChar w:fldCharType="end"/>
      </w:r>
    </w:p>
    <w:p w14:paraId="44976772"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70.02 (257) Statystyczny system informacyjny o miastach</w:t>
      </w:r>
      <w:r>
        <w:rPr>
          <w:noProof/>
          <w:lang w:val="pl-PL"/>
        </w:rPr>
        <w:tab/>
      </w:r>
      <w:r w:rsidR="00245AEC">
        <w:rPr>
          <w:noProof/>
        </w:rPr>
        <w:fldChar w:fldCharType="begin"/>
      </w:r>
      <w:r w:rsidR="00245AEC" w:rsidRPr="00F46120">
        <w:rPr>
          <w:noProof/>
          <w:lang w:val="pl-PL"/>
        </w:rPr>
        <w:instrText xml:space="preserve"> PAGEREF _Toc131766959 \h </w:instrText>
      </w:r>
      <w:r w:rsidR="00245AEC">
        <w:rPr>
          <w:noProof/>
        </w:rPr>
      </w:r>
      <w:r w:rsidR="00245AEC">
        <w:rPr>
          <w:noProof/>
        </w:rPr>
        <w:fldChar w:fldCharType="separate"/>
      </w:r>
      <w:r w:rsidR="009F0BEE">
        <w:rPr>
          <w:noProof/>
          <w:lang w:val="pl-PL"/>
        </w:rPr>
        <w:t>452</w:t>
      </w:r>
      <w:r w:rsidR="00245AEC">
        <w:rPr>
          <w:noProof/>
        </w:rPr>
        <w:fldChar w:fldCharType="end"/>
      </w:r>
    </w:p>
    <w:p w14:paraId="7F6857A1"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lastRenderedPageBreak/>
        <w:t>1.70.03 (258) Statystyczny system informacyjny obszarów wiejskich</w:t>
      </w:r>
      <w:r>
        <w:rPr>
          <w:noProof/>
          <w:lang w:val="pl-PL"/>
        </w:rPr>
        <w:tab/>
      </w:r>
      <w:r w:rsidR="00245AEC">
        <w:rPr>
          <w:noProof/>
        </w:rPr>
        <w:fldChar w:fldCharType="begin"/>
      </w:r>
      <w:r w:rsidR="00245AEC" w:rsidRPr="00F46120">
        <w:rPr>
          <w:noProof/>
          <w:lang w:val="pl-PL"/>
        </w:rPr>
        <w:instrText xml:space="preserve"> PAGEREF _Toc131766960 \h </w:instrText>
      </w:r>
      <w:r w:rsidR="00245AEC">
        <w:rPr>
          <w:noProof/>
        </w:rPr>
      </w:r>
      <w:r w:rsidR="00245AEC">
        <w:rPr>
          <w:noProof/>
        </w:rPr>
        <w:fldChar w:fldCharType="separate"/>
      </w:r>
      <w:r w:rsidR="009F0BEE">
        <w:rPr>
          <w:noProof/>
          <w:lang w:val="pl-PL"/>
        </w:rPr>
        <w:t>453</w:t>
      </w:r>
      <w:r w:rsidR="00245AEC">
        <w:rPr>
          <w:noProof/>
        </w:rPr>
        <w:fldChar w:fldCharType="end"/>
      </w:r>
    </w:p>
    <w:p w14:paraId="60F6A5CF"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rFonts w:eastAsiaTheme="majorEastAsia" w:cstheme="majorBidi"/>
          <w:noProof/>
          <w:lang w:val="pl-PL"/>
        </w:rPr>
        <w:t>1.80 OPERATY STATYSTYCZNE</w:t>
      </w:r>
      <w:r w:rsidRPr="00F46120">
        <w:rPr>
          <w:noProof/>
          <w:lang w:val="pl-PL"/>
        </w:rPr>
        <w:tab/>
      </w:r>
      <w:r>
        <w:rPr>
          <w:noProof/>
        </w:rPr>
        <w:fldChar w:fldCharType="begin"/>
      </w:r>
      <w:r w:rsidRPr="00F46120">
        <w:rPr>
          <w:noProof/>
          <w:lang w:val="pl-PL"/>
        </w:rPr>
        <w:instrText xml:space="preserve"> PAGEREF _Toc131766961 \h </w:instrText>
      </w:r>
      <w:r>
        <w:rPr>
          <w:noProof/>
        </w:rPr>
      </w:r>
      <w:r>
        <w:rPr>
          <w:noProof/>
        </w:rPr>
        <w:fldChar w:fldCharType="separate"/>
      </w:r>
      <w:r w:rsidR="009F0BEE">
        <w:rPr>
          <w:noProof/>
          <w:lang w:val="pl-PL"/>
        </w:rPr>
        <w:t>455</w:t>
      </w:r>
      <w:r>
        <w:rPr>
          <w:noProof/>
        </w:rPr>
        <w:fldChar w:fldCharType="end"/>
      </w:r>
    </w:p>
    <w:p w14:paraId="7143ECCF"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80.01 (259) System Jednostek Statystycznych – operaty</w:t>
      </w:r>
      <w:r>
        <w:rPr>
          <w:noProof/>
          <w:lang w:val="pl-PL"/>
        </w:rPr>
        <w:tab/>
      </w:r>
      <w:r w:rsidR="00245AEC">
        <w:rPr>
          <w:noProof/>
        </w:rPr>
        <w:fldChar w:fldCharType="begin"/>
      </w:r>
      <w:r w:rsidR="00245AEC" w:rsidRPr="00F46120">
        <w:rPr>
          <w:noProof/>
          <w:lang w:val="pl-PL"/>
        </w:rPr>
        <w:instrText xml:space="preserve"> PAGEREF _Toc131766962 \h </w:instrText>
      </w:r>
      <w:r w:rsidR="00245AEC">
        <w:rPr>
          <w:noProof/>
        </w:rPr>
      </w:r>
      <w:r w:rsidR="00245AEC">
        <w:rPr>
          <w:noProof/>
        </w:rPr>
        <w:fldChar w:fldCharType="separate"/>
      </w:r>
      <w:r w:rsidR="009F0BEE">
        <w:rPr>
          <w:noProof/>
          <w:lang w:val="pl-PL"/>
        </w:rPr>
        <w:t>455</w:t>
      </w:r>
      <w:r w:rsidR="00245AEC">
        <w:rPr>
          <w:noProof/>
        </w:rPr>
        <w:fldChar w:fldCharType="end"/>
      </w:r>
    </w:p>
    <w:p w14:paraId="55E0AFA4"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80.02 (260) System Jednostek do Badań Społecznych – operaty</w:t>
      </w:r>
      <w:r>
        <w:rPr>
          <w:noProof/>
          <w:lang w:val="pl-PL"/>
        </w:rPr>
        <w:tab/>
      </w:r>
      <w:r w:rsidR="00245AEC">
        <w:rPr>
          <w:noProof/>
        </w:rPr>
        <w:fldChar w:fldCharType="begin"/>
      </w:r>
      <w:r w:rsidR="00245AEC" w:rsidRPr="00F46120">
        <w:rPr>
          <w:noProof/>
          <w:lang w:val="pl-PL"/>
        </w:rPr>
        <w:instrText xml:space="preserve"> PAGEREF _Toc131766963 \h </w:instrText>
      </w:r>
      <w:r w:rsidR="00245AEC">
        <w:rPr>
          <w:noProof/>
        </w:rPr>
      </w:r>
      <w:r w:rsidR="00245AEC">
        <w:rPr>
          <w:noProof/>
        </w:rPr>
        <w:fldChar w:fldCharType="separate"/>
      </w:r>
      <w:r w:rsidR="009F0BEE">
        <w:rPr>
          <w:noProof/>
          <w:lang w:val="pl-PL"/>
        </w:rPr>
        <w:t>457</w:t>
      </w:r>
      <w:r w:rsidR="00245AEC">
        <w:rPr>
          <w:noProof/>
        </w:rPr>
        <w:fldChar w:fldCharType="end"/>
      </w:r>
    </w:p>
    <w:p w14:paraId="27BF1CE4" w14:textId="77777777" w:rsidR="00245AEC" w:rsidRDefault="000E79B9">
      <w:pPr>
        <w:pStyle w:val="Spistreci3"/>
        <w:tabs>
          <w:tab w:val="left" w:pos="2220"/>
          <w:tab w:val="right" w:leader="dot" w:pos="10193"/>
        </w:tabs>
        <w:rPr>
          <w:rFonts w:asciiTheme="minorHAnsi" w:eastAsiaTheme="minorEastAsia" w:hAnsiTheme="minorHAnsi" w:cstheme="minorBidi"/>
          <w:noProof/>
          <w:sz w:val="22"/>
          <w:szCs w:val="22"/>
          <w:lang w:val="pl-PL" w:eastAsia="pl-PL"/>
        </w:rPr>
      </w:pPr>
      <w:r>
        <w:rPr>
          <w:noProof/>
          <w:lang w:val="pl-PL"/>
        </w:rPr>
        <w:t>1.80.03 (261) System Jednostek do Badań Rolniczych – operaty</w:t>
      </w:r>
      <w:r>
        <w:rPr>
          <w:noProof/>
          <w:lang w:val="pl-PL"/>
        </w:rPr>
        <w:tab/>
      </w:r>
      <w:r w:rsidR="00245AEC">
        <w:rPr>
          <w:noProof/>
        </w:rPr>
        <w:fldChar w:fldCharType="begin"/>
      </w:r>
      <w:r w:rsidR="00245AEC" w:rsidRPr="00F46120">
        <w:rPr>
          <w:noProof/>
          <w:lang w:val="pl-PL"/>
        </w:rPr>
        <w:instrText xml:space="preserve"> PAGEREF _Toc131766964 \h </w:instrText>
      </w:r>
      <w:r w:rsidR="00245AEC">
        <w:rPr>
          <w:noProof/>
        </w:rPr>
      </w:r>
      <w:r w:rsidR="00245AEC">
        <w:rPr>
          <w:noProof/>
        </w:rPr>
        <w:fldChar w:fldCharType="separate"/>
      </w:r>
      <w:r w:rsidR="009F0BEE">
        <w:rPr>
          <w:noProof/>
          <w:lang w:val="pl-PL"/>
        </w:rPr>
        <w:t>460</w:t>
      </w:r>
      <w:r w:rsidR="00245AEC">
        <w:rPr>
          <w:noProof/>
        </w:rPr>
        <w:fldChar w:fldCharType="end"/>
      </w:r>
    </w:p>
    <w:p w14:paraId="69C42966" w14:textId="77777777" w:rsidR="00245AEC" w:rsidRDefault="00245AEC">
      <w:pPr>
        <w:pStyle w:val="Spistreci1"/>
        <w:tabs>
          <w:tab w:val="right" w:leader="dot" w:pos="10193"/>
        </w:tabs>
        <w:rPr>
          <w:rFonts w:asciiTheme="minorHAnsi" w:eastAsiaTheme="minorEastAsia" w:hAnsiTheme="minorHAnsi" w:cstheme="minorBidi"/>
          <w:b w:val="0"/>
          <w:noProof/>
          <w:sz w:val="22"/>
          <w:szCs w:val="22"/>
          <w:lang w:val="pl-PL" w:eastAsia="pl-PL"/>
        </w:rPr>
      </w:pPr>
      <w:r w:rsidRPr="00F46120">
        <w:rPr>
          <w:bCs/>
          <w:noProof/>
          <w:color w:val="000000"/>
          <w:lang w:val="pl-PL"/>
        </w:rPr>
        <w:t xml:space="preserve">Część II. </w:t>
      </w:r>
      <w:r w:rsidRPr="00F46120">
        <w:rPr>
          <w:noProof/>
          <w:lang w:val="pl-PL"/>
        </w:rPr>
        <w:t>INFORMACJE</w:t>
      </w:r>
      <w:r w:rsidRPr="00F46120">
        <w:rPr>
          <w:bCs/>
          <w:noProof/>
          <w:color w:val="000000"/>
          <w:lang w:val="pl-PL"/>
        </w:rPr>
        <w:t xml:space="preserve"> O PRZEKAZYWANYCH DANYCH</w:t>
      </w:r>
      <w:r w:rsidRPr="00F46120">
        <w:rPr>
          <w:noProof/>
          <w:lang w:val="pl-PL"/>
        </w:rPr>
        <w:tab/>
      </w:r>
      <w:r>
        <w:rPr>
          <w:noProof/>
        </w:rPr>
        <w:fldChar w:fldCharType="begin"/>
      </w:r>
      <w:r w:rsidRPr="00F46120">
        <w:rPr>
          <w:noProof/>
          <w:lang w:val="pl-PL"/>
        </w:rPr>
        <w:instrText xml:space="preserve"> PAGEREF _Toc131766965 \h </w:instrText>
      </w:r>
      <w:r>
        <w:rPr>
          <w:noProof/>
        </w:rPr>
      </w:r>
      <w:r>
        <w:rPr>
          <w:noProof/>
        </w:rPr>
        <w:fldChar w:fldCharType="separate"/>
      </w:r>
      <w:r w:rsidR="009F0BEE">
        <w:rPr>
          <w:noProof/>
          <w:lang w:val="pl-PL"/>
        </w:rPr>
        <w:t>461</w:t>
      </w:r>
      <w:r>
        <w:rPr>
          <w:noProof/>
        </w:rPr>
        <w:fldChar w:fldCharType="end"/>
      </w:r>
    </w:p>
    <w:p w14:paraId="25750E57" w14:textId="77777777" w:rsidR="00245AEC" w:rsidRDefault="00245AEC">
      <w:pPr>
        <w:pStyle w:val="Spistreci2"/>
        <w:tabs>
          <w:tab w:val="right" w:leader="dot" w:pos="10193"/>
        </w:tabs>
        <w:rPr>
          <w:rFonts w:asciiTheme="minorHAnsi" w:eastAsiaTheme="minorEastAsia" w:hAnsiTheme="minorHAnsi" w:cstheme="minorBidi"/>
          <w:b w:val="0"/>
          <w:noProof/>
          <w:sz w:val="22"/>
          <w:szCs w:val="22"/>
          <w:lang w:val="pl-PL" w:eastAsia="pl-PL"/>
        </w:rPr>
      </w:pPr>
      <w:r w:rsidRPr="00F46120">
        <w:rPr>
          <w:bCs/>
          <w:noProof/>
          <w:color w:val="000000"/>
          <w:lang w:val="pl-PL"/>
        </w:rPr>
        <w:t xml:space="preserve">Tabela. </w:t>
      </w:r>
      <w:r w:rsidRPr="00F46120">
        <w:rPr>
          <w:rFonts w:eastAsiaTheme="majorEastAsia" w:cstheme="majorBidi"/>
          <w:noProof/>
          <w:lang w:val="pl-PL"/>
        </w:rPr>
        <w:t>Informacje</w:t>
      </w:r>
      <w:r w:rsidRPr="00F46120">
        <w:rPr>
          <w:bCs/>
          <w:noProof/>
          <w:color w:val="000000"/>
          <w:lang w:val="pl-PL"/>
        </w:rPr>
        <w:t xml:space="preserve"> o przekazywanych danych</w:t>
      </w:r>
      <w:r w:rsidRPr="00F46120">
        <w:rPr>
          <w:noProof/>
          <w:lang w:val="pl-PL"/>
        </w:rPr>
        <w:tab/>
      </w:r>
      <w:r>
        <w:rPr>
          <w:noProof/>
        </w:rPr>
        <w:fldChar w:fldCharType="begin"/>
      </w:r>
      <w:r w:rsidRPr="00F46120">
        <w:rPr>
          <w:noProof/>
          <w:lang w:val="pl-PL"/>
        </w:rPr>
        <w:instrText xml:space="preserve"> PAGEREF _Toc131766966 \h </w:instrText>
      </w:r>
      <w:r>
        <w:rPr>
          <w:noProof/>
        </w:rPr>
      </w:r>
      <w:r>
        <w:rPr>
          <w:noProof/>
        </w:rPr>
        <w:fldChar w:fldCharType="separate"/>
      </w:r>
      <w:r w:rsidR="009F0BEE">
        <w:rPr>
          <w:noProof/>
          <w:lang w:val="pl-PL"/>
        </w:rPr>
        <w:t>461</w:t>
      </w:r>
      <w:r>
        <w:rPr>
          <w:noProof/>
        </w:rPr>
        <w:fldChar w:fldCharType="end"/>
      </w:r>
    </w:p>
    <w:p w14:paraId="16B3E2B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 Zestawy danych Głównego Urzędu Statystycznego</w:t>
      </w:r>
      <w:r w:rsidRPr="00F46120">
        <w:rPr>
          <w:noProof/>
          <w:lang w:val="pl-PL"/>
        </w:rPr>
        <w:tab/>
      </w:r>
      <w:r>
        <w:rPr>
          <w:noProof/>
        </w:rPr>
        <w:fldChar w:fldCharType="begin"/>
      </w:r>
      <w:r w:rsidRPr="00F46120">
        <w:rPr>
          <w:noProof/>
          <w:lang w:val="pl-PL"/>
        </w:rPr>
        <w:instrText xml:space="preserve"> PAGEREF _Toc131766967 \h </w:instrText>
      </w:r>
      <w:r>
        <w:rPr>
          <w:noProof/>
        </w:rPr>
      </w:r>
      <w:r>
        <w:rPr>
          <w:noProof/>
        </w:rPr>
        <w:fldChar w:fldCharType="separate"/>
      </w:r>
      <w:r w:rsidR="009F0BEE">
        <w:rPr>
          <w:noProof/>
          <w:lang w:val="pl-PL"/>
        </w:rPr>
        <w:t>461</w:t>
      </w:r>
      <w:r>
        <w:rPr>
          <w:noProof/>
        </w:rPr>
        <w:fldChar w:fldCharType="end"/>
      </w:r>
    </w:p>
    <w:p w14:paraId="0E0E634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 Zestawy danych Ministerstwa Aktywów Państwowych</w:t>
      </w:r>
      <w:r w:rsidRPr="00F46120">
        <w:rPr>
          <w:noProof/>
          <w:lang w:val="pl-PL"/>
        </w:rPr>
        <w:tab/>
      </w:r>
      <w:r>
        <w:rPr>
          <w:noProof/>
        </w:rPr>
        <w:fldChar w:fldCharType="begin"/>
      </w:r>
      <w:r w:rsidRPr="00F46120">
        <w:rPr>
          <w:noProof/>
          <w:lang w:val="pl-PL"/>
        </w:rPr>
        <w:instrText xml:space="preserve"> PAGEREF _Toc131766968 \h </w:instrText>
      </w:r>
      <w:r>
        <w:rPr>
          <w:noProof/>
        </w:rPr>
      </w:r>
      <w:r>
        <w:rPr>
          <w:noProof/>
        </w:rPr>
        <w:fldChar w:fldCharType="separate"/>
      </w:r>
      <w:r w:rsidR="009F0BEE">
        <w:rPr>
          <w:noProof/>
          <w:lang w:val="pl-PL"/>
        </w:rPr>
        <w:t>525</w:t>
      </w:r>
      <w:r>
        <w:rPr>
          <w:noProof/>
        </w:rPr>
        <w:fldChar w:fldCharType="end"/>
      </w:r>
    </w:p>
    <w:p w14:paraId="59033C8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 Zestawy danych Ministerstwa Edukacji i Nauki</w:t>
      </w:r>
      <w:r w:rsidRPr="00F46120">
        <w:rPr>
          <w:noProof/>
          <w:lang w:val="pl-PL"/>
        </w:rPr>
        <w:tab/>
      </w:r>
      <w:r>
        <w:rPr>
          <w:noProof/>
        </w:rPr>
        <w:fldChar w:fldCharType="begin"/>
      </w:r>
      <w:r w:rsidRPr="00F46120">
        <w:rPr>
          <w:noProof/>
          <w:lang w:val="pl-PL"/>
        </w:rPr>
        <w:instrText xml:space="preserve"> PAGEREF _Toc131766969 \h </w:instrText>
      </w:r>
      <w:r>
        <w:rPr>
          <w:noProof/>
        </w:rPr>
      </w:r>
      <w:r>
        <w:rPr>
          <w:noProof/>
        </w:rPr>
        <w:fldChar w:fldCharType="separate"/>
      </w:r>
      <w:r w:rsidR="009F0BEE">
        <w:rPr>
          <w:noProof/>
          <w:lang w:val="pl-PL"/>
        </w:rPr>
        <w:t>529</w:t>
      </w:r>
      <w:r>
        <w:rPr>
          <w:noProof/>
        </w:rPr>
        <w:fldChar w:fldCharType="end"/>
      </w:r>
    </w:p>
    <w:p w14:paraId="6C353D63"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 Zestawy danych Ministerstwa Infrastruktury</w:t>
      </w:r>
      <w:r w:rsidRPr="00F46120">
        <w:rPr>
          <w:noProof/>
          <w:lang w:val="pl-PL"/>
        </w:rPr>
        <w:tab/>
      </w:r>
      <w:r>
        <w:rPr>
          <w:noProof/>
        </w:rPr>
        <w:fldChar w:fldCharType="begin"/>
      </w:r>
      <w:r w:rsidRPr="00F46120">
        <w:rPr>
          <w:noProof/>
          <w:lang w:val="pl-PL"/>
        </w:rPr>
        <w:instrText xml:space="preserve"> PAGEREF _Toc131766970 \h </w:instrText>
      </w:r>
      <w:r>
        <w:rPr>
          <w:noProof/>
        </w:rPr>
      </w:r>
      <w:r>
        <w:rPr>
          <w:noProof/>
        </w:rPr>
        <w:fldChar w:fldCharType="separate"/>
      </w:r>
      <w:r w:rsidR="009F0BEE">
        <w:rPr>
          <w:noProof/>
          <w:lang w:val="pl-PL"/>
        </w:rPr>
        <w:t>529</w:t>
      </w:r>
      <w:r>
        <w:rPr>
          <w:noProof/>
        </w:rPr>
        <w:fldChar w:fldCharType="end"/>
      </w:r>
    </w:p>
    <w:p w14:paraId="5180E9F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 Zestawy danych Ministerstwa Klimatu i Środowiska</w:t>
      </w:r>
      <w:r w:rsidRPr="00F46120">
        <w:rPr>
          <w:noProof/>
          <w:lang w:val="pl-PL"/>
        </w:rPr>
        <w:tab/>
      </w:r>
      <w:r>
        <w:rPr>
          <w:noProof/>
        </w:rPr>
        <w:fldChar w:fldCharType="begin"/>
      </w:r>
      <w:r w:rsidRPr="00F46120">
        <w:rPr>
          <w:noProof/>
          <w:lang w:val="pl-PL"/>
        </w:rPr>
        <w:instrText xml:space="preserve"> PAGEREF _Toc131766971 \h </w:instrText>
      </w:r>
      <w:r>
        <w:rPr>
          <w:noProof/>
        </w:rPr>
      </w:r>
      <w:r>
        <w:rPr>
          <w:noProof/>
        </w:rPr>
        <w:fldChar w:fldCharType="separate"/>
      </w:r>
      <w:r w:rsidR="009F0BEE">
        <w:rPr>
          <w:noProof/>
          <w:lang w:val="pl-PL"/>
        </w:rPr>
        <w:t>532</w:t>
      </w:r>
      <w:r>
        <w:rPr>
          <w:noProof/>
        </w:rPr>
        <w:fldChar w:fldCharType="end"/>
      </w:r>
    </w:p>
    <w:p w14:paraId="599C6AE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 Zestawy danych Ministerstwa Kultury i Dziedzictwa Narodowego</w:t>
      </w:r>
      <w:r w:rsidRPr="00F46120">
        <w:rPr>
          <w:noProof/>
          <w:lang w:val="pl-PL"/>
        </w:rPr>
        <w:tab/>
      </w:r>
      <w:r>
        <w:rPr>
          <w:noProof/>
        </w:rPr>
        <w:fldChar w:fldCharType="begin"/>
      </w:r>
      <w:r w:rsidRPr="00F46120">
        <w:rPr>
          <w:noProof/>
          <w:lang w:val="pl-PL"/>
        </w:rPr>
        <w:instrText xml:space="preserve"> PAGEREF _Toc131766972 \h </w:instrText>
      </w:r>
      <w:r>
        <w:rPr>
          <w:noProof/>
        </w:rPr>
      </w:r>
      <w:r>
        <w:rPr>
          <w:noProof/>
        </w:rPr>
        <w:fldChar w:fldCharType="separate"/>
      </w:r>
      <w:r w:rsidR="009F0BEE">
        <w:rPr>
          <w:noProof/>
          <w:lang w:val="pl-PL"/>
        </w:rPr>
        <w:t>543</w:t>
      </w:r>
      <w:r>
        <w:rPr>
          <w:noProof/>
        </w:rPr>
        <w:fldChar w:fldCharType="end"/>
      </w:r>
    </w:p>
    <w:p w14:paraId="60BD959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 Zestawy danych Ministerstwa Obrony Narodowej</w:t>
      </w:r>
      <w:r w:rsidRPr="00F46120">
        <w:rPr>
          <w:noProof/>
          <w:lang w:val="pl-PL"/>
        </w:rPr>
        <w:tab/>
      </w:r>
      <w:r>
        <w:rPr>
          <w:noProof/>
        </w:rPr>
        <w:fldChar w:fldCharType="begin"/>
      </w:r>
      <w:r w:rsidRPr="00F46120">
        <w:rPr>
          <w:noProof/>
          <w:lang w:val="pl-PL"/>
        </w:rPr>
        <w:instrText xml:space="preserve"> PAGEREF _Toc131766973 \h </w:instrText>
      </w:r>
      <w:r>
        <w:rPr>
          <w:noProof/>
        </w:rPr>
      </w:r>
      <w:r>
        <w:rPr>
          <w:noProof/>
        </w:rPr>
        <w:fldChar w:fldCharType="separate"/>
      </w:r>
      <w:r w:rsidR="009F0BEE">
        <w:rPr>
          <w:noProof/>
          <w:lang w:val="pl-PL"/>
        </w:rPr>
        <w:t>543</w:t>
      </w:r>
      <w:r>
        <w:rPr>
          <w:noProof/>
        </w:rPr>
        <w:fldChar w:fldCharType="end"/>
      </w:r>
    </w:p>
    <w:p w14:paraId="6420260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 Zestawy danych Ministerstwa Rodziny i Polityki Społecznej</w:t>
      </w:r>
      <w:r w:rsidRPr="00F46120">
        <w:rPr>
          <w:noProof/>
          <w:lang w:val="pl-PL"/>
        </w:rPr>
        <w:tab/>
      </w:r>
      <w:r>
        <w:rPr>
          <w:noProof/>
        </w:rPr>
        <w:fldChar w:fldCharType="begin"/>
      </w:r>
      <w:r w:rsidRPr="00F46120">
        <w:rPr>
          <w:noProof/>
          <w:lang w:val="pl-PL"/>
        </w:rPr>
        <w:instrText xml:space="preserve"> PAGEREF _Toc131766974 \h </w:instrText>
      </w:r>
      <w:r>
        <w:rPr>
          <w:noProof/>
        </w:rPr>
      </w:r>
      <w:r>
        <w:rPr>
          <w:noProof/>
        </w:rPr>
        <w:fldChar w:fldCharType="separate"/>
      </w:r>
      <w:r w:rsidR="009F0BEE">
        <w:rPr>
          <w:noProof/>
          <w:lang w:val="pl-PL"/>
        </w:rPr>
        <w:t>544</w:t>
      </w:r>
      <w:r>
        <w:rPr>
          <w:noProof/>
        </w:rPr>
        <w:fldChar w:fldCharType="end"/>
      </w:r>
    </w:p>
    <w:p w14:paraId="4060D86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 Zestawy danych Ministerstwa Rolnictwa i Rozwoju Wsi</w:t>
      </w:r>
      <w:r w:rsidRPr="00F46120">
        <w:rPr>
          <w:noProof/>
          <w:lang w:val="pl-PL"/>
        </w:rPr>
        <w:tab/>
      </w:r>
      <w:r>
        <w:rPr>
          <w:noProof/>
        </w:rPr>
        <w:fldChar w:fldCharType="begin"/>
      </w:r>
      <w:r w:rsidRPr="00F46120">
        <w:rPr>
          <w:noProof/>
          <w:lang w:val="pl-PL"/>
        </w:rPr>
        <w:instrText xml:space="preserve"> PAGEREF _Toc131766975 \h </w:instrText>
      </w:r>
      <w:r>
        <w:rPr>
          <w:noProof/>
        </w:rPr>
      </w:r>
      <w:r>
        <w:rPr>
          <w:noProof/>
        </w:rPr>
        <w:fldChar w:fldCharType="separate"/>
      </w:r>
      <w:r w:rsidR="009F0BEE">
        <w:rPr>
          <w:noProof/>
          <w:lang w:val="pl-PL"/>
        </w:rPr>
        <w:t>548</w:t>
      </w:r>
      <w:r>
        <w:rPr>
          <w:noProof/>
        </w:rPr>
        <w:fldChar w:fldCharType="end"/>
      </w:r>
    </w:p>
    <w:p w14:paraId="5E59CD4A"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 Zestawy danych Ministerstwa Rozwoju i Technologii</w:t>
      </w:r>
      <w:r w:rsidRPr="00F46120">
        <w:rPr>
          <w:noProof/>
          <w:lang w:val="pl-PL"/>
        </w:rPr>
        <w:tab/>
      </w:r>
      <w:r>
        <w:rPr>
          <w:noProof/>
        </w:rPr>
        <w:fldChar w:fldCharType="begin"/>
      </w:r>
      <w:r w:rsidRPr="00F46120">
        <w:rPr>
          <w:noProof/>
          <w:lang w:val="pl-PL"/>
        </w:rPr>
        <w:instrText xml:space="preserve"> PAGEREF _Toc131766976 \h </w:instrText>
      </w:r>
      <w:r>
        <w:rPr>
          <w:noProof/>
        </w:rPr>
      </w:r>
      <w:r>
        <w:rPr>
          <w:noProof/>
        </w:rPr>
        <w:fldChar w:fldCharType="separate"/>
      </w:r>
      <w:r w:rsidR="009F0BEE">
        <w:rPr>
          <w:noProof/>
          <w:lang w:val="pl-PL"/>
        </w:rPr>
        <w:t>558</w:t>
      </w:r>
      <w:r>
        <w:rPr>
          <w:noProof/>
        </w:rPr>
        <w:fldChar w:fldCharType="end"/>
      </w:r>
    </w:p>
    <w:p w14:paraId="362577BC"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 Zestawy danych Ministerstwa Spraw Wewnętrznych i Administracji</w:t>
      </w:r>
      <w:r w:rsidRPr="00F46120">
        <w:rPr>
          <w:noProof/>
          <w:lang w:val="pl-PL"/>
        </w:rPr>
        <w:tab/>
      </w:r>
      <w:r>
        <w:rPr>
          <w:noProof/>
        </w:rPr>
        <w:fldChar w:fldCharType="begin"/>
      </w:r>
      <w:r w:rsidRPr="00F46120">
        <w:rPr>
          <w:noProof/>
          <w:lang w:val="pl-PL"/>
        </w:rPr>
        <w:instrText xml:space="preserve"> PAGEREF _Toc131766977 \h </w:instrText>
      </w:r>
      <w:r>
        <w:rPr>
          <w:noProof/>
        </w:rPr>
      </w:r>
      <w:r>
        <w:rPr>
          <w:noProof/>
        </w:rPr>
        <w:fldChar w:fldCharType="separate"/>
      </w:r>
      <w:r w:rsidR="009F0BEE">
        <w:rPr>
          <w:noProof/>
          <w:lang w:val="pl-PL"/>
        </w:rPr>
        <w:t>558</w:t>
      </w:r>
      <w:r>
        <w:rPr>
          <w:noProof/>
        </w:rPr>
        <w:fldChar w:fldCharType="end"/>
      </w:r>
    </w:p>
    <w:p w14:paraId="566F37B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 Zestawy danych Ministerstwa Sprawiedliwości</w:t>
      </w:r>
      <w:r w:rsidRPr="00F46120">
        <w:rPr>
          <w:noProof/>
          <w:lang w:val="pl-PL"/>
        </w:rPr>
        <w:tab/>
      </w:r>
      <w:r>
        <w:rPr>
          <w:noProof/>
        </w:rPr>
        <w:fldChar w:fldCharType="begin"/>
      </w:r>
      <w:r w:rsidRPr="00F46120">
        <w:rPr>
          <w:noProof/>
          <w:lang w:val="pl-PL"/>
        </w:rPr>
        <w:instrText xml:space="preserve"> PAGEREF _Toc131766978 \h </w:instrText>
      </w:r>
      <w:r>
        <w:rPr>
          <w:noProof/>
        </w:rPr>
      </w:r>
      <w:r>
        <w:rPr>
          <w:noProof/>
        </w:rPr>
        <w:fldChar w:fldCharType="separate"/>
      </w:r>
      <w:r w:rsidR="009F0BEE">
        <w:rPr>
          <w:noProof/>
          <w:lang w:val="pl-PL"/>
        </w:rPr>
        <w:t>562</w:t>
      </w:r>
      <w:r>
        <w:rPr>
          <w:noProof/>
        </w:rPr>
        <w:fldChar w:fldCharType="end"/>
      </w:r>
    </w:p>
    <w:p w14:paraId="03B87DB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 Zestawy danych Ministerstwa Zdrowia</w:t>
      </w:r>
      <w:r w:rsidRPr="00F46120">
        <w:rPr>
          <w:noProof/>
          <w:lang w:val="pl-PL"/>
        </w:rPr>
        <w:tab/>
      </w:r>
      <w:r>
        <w:rPr>
          <w:noProof/>
        </w:rPr>
        <w:fldChar w:fldCharType="begin"/>
      </w:r>
      <w:r w:rsidRPr="00F46120">
        <w:rPr>
          <w:noProof/>
          <w:lang w:val="pl-PL"/>
        </w:rPr>
        <w:instrText xml:space="preserve"> PAGEREF _Toc131766979 \h </w:instrText>
      </w:r>
      <w:r>
        <w:rPr>
          <w:noProof/>
        </w:rPr>
      </w:r>
      <w:r>
        <w:rPr>
          <w:noProof/>
        </w:rPr>
        <w:fldChar w:fldCharType="separate"/>
      </w:r>
      <w:r w:rsidR="009F0BEE">
        <w:rPr>
          <w:noProof/>
          <w:lang w:val="pl-PL"/>
        </w:rPr>
        <w:t>568</w:t>
      </w:r>
      <w:r>
        <w:rPr>
          <w:noProof/>
        </w:rPr>
        <w:fldChar w:fldCharType="end"/>
      </w:r>
    </w:p>
    <w:p w14:paraId="57BA6A2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 Zestawy danych Głównego Urzędu Geodezji i Kartografii</w:t>
      </w:r>
      <w:r w:rsidRPr="00F46120">
        <w:rPr>
          <w:noProof/>
          <w:lang w:val="pl-PL"/>
        </w:rPr>
        <w:tab/>
      </w:r>
      <w:r>
        <w:rPr>
          <w:noProof/>
        </w:rPr>
        <w:fldChar w:fldCharType="begin"/>
      </w:r>
      <w:r w:rsidRPr="00F46120">
        <w:rPr>
          <w:noProof/>
          <w:lang w:val="pl-PL"/>
        </w:rPr>
        <w:instrText xml:space="preserve"> PAGEREF _Toc131766980 \h </w:instrText>
      </w:r>
      <w:r>
        <w:rPr>
          <w:noProof/>
        </w:rPr>
      </w:r>
      <w:r>
        <w:rPr>
          <w:noProof/>
        </w:rPr>
        <w:fldChar w:fldCharType="separate"/>
      </w:r>
      <w:r w:rsidR="009F0BEE">
        <w:rPr>
          <w:noProof/>
          <w:lang w:val="pl-PL"/>
        </w:rPr>
        <w:t>588</w:t>
      </w:r>
      <w:r>
        <w:rPr>
          <w:noProof/>
        </w:rPr>
        <w:fldChar w:fldCharType="end"/>
      </w:r>
    </w:p>
    <w:p w14:paraId="25865FB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 Zestawy danych Głównego Urzędu Nadzoru Budowlanego</w:t>
      </w:r>
      <w:r w:rsidRPr="00F46120">
        <w:rPr>
          <w:noProof/>
          <w:lang w:val="pl-PL"/>
        </w:rPr>
        <w:tab/>
      </w:r>
      <w:r>
        <w:rPr>
          <w:noProof/>
        </w:rPr>
        <w:fldChar w:fldCharType="begin"/>
      </w:r>
      <w:r w:rsidRPr="00F46120">
        <w:rPr>
          <w:noProof/>
          <w:lang w:val="pl-PL"/>
        </w:rPr>
        <w:instrText xml:space="preserve"> PAGEREF _Toc131766981 \h </w:instrText>
      </w:r>
      <w:r>
        <w:rPr>
          <w:noProof/>
        </w:rPr>
      </w:r>
      <w:r>
        <w:rPr>
          <w:noProof/>
        </w:rPr>
        <w:fldChar w:fldCharType="separate"/>
      </w:r>
      <w:r w:rsidR="009F0BEE">
        <w:rPr>
          <w:noProof/>
          <w:lang w:val="pl-PL"/>
        </w:rPr>
        <w:t>588</w:t>
      </w:r>
      <w:r>
        <w:rPr>
          <w:noProof/>
        </w:rPr>
        <w:fldChar w:fldCharType="end"/>
      </w:r>
    </w:p>
    <w:p w14:paraId="2F1390C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 Zestawy danych Instytutu Ekonomiki Rolnictwa i Gospodarki Żywnościowej – Państwowego Instytutu Badawczego</w:t>
      </w:r>
      <w:r w:rsidRPr="00F46120">
        <w:rPr>
          <w:noProof/>
          <w:lang w:val="pl-PL"/>
        </w:rPr>
        <w:tab/>
      </w:r>
      <w:r>
        <w:rPr>
          <w:noProof/>
        </w:rPr>
        <w:fldChar w:fldCharType="begin"/>
      </w:r>
      <w:r w:rsidRPr="00F46120">
        <w:rPr>
          <w:noProof/>
          <w:lang w:val="pl-PL"/>
        </w:rPr>
        <w:instrText xml:space="preserve"> PAGEREF _Toc131766982 \h </w:instrText>
      </w:r>
      <w:r>
        <w:rPr>
          <w:noProof/>
        </w:rPr>
      </w:r>
      <w:r>
        <w:rPr>
          <w:noProof/>
        </w:rPr>
        <w:fldChar w:fldCharType="separate"/>
      </w:r>
      <w:r w:rsidR="009F0BEE">
        <w:rPr>
          <w:noProof/>
          <w:lang w:val="pl-PL"/>
        </w:rPr>
        <w:t>588</w:t>
      </w:r>
      <w:r>
        <w:rPr>
          <w:noProof/>
        </w:rPr>
        <w:fldChar w:fldCharType="end"/>
      </w:r>
    </w:p>
    <w:p w14:paraId="1CA60833"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 Zestawy danych Kancelarii Prezesa Rady Ministrów</w:t>
      </w:r>
      <w:r w:rsidRPr="00F46120">
        <w:rPr>
          <w:noProof/>
          <w:lang w:val="pl-PL"/>
        </w:rPr>
        <w:tab/>
      </w:r>
      <w:r>
        <w:rPr>
          <w:noProof/>
        </w:rPr>
        <w:fldChar w:fldCharType="begin"/>
      </w:r>
      <w:r w:rsidRPr="00F46120">
        <w:rPr>
          <w:noProof/>
          <w:lang w:val="pl-PL"/>
        </w:rPr>
        <w:instrText xml:space="preserve"> PAGEREF _Toc131766983 \h </w:instrText>
      </w:r>
      <w:r>
        <w:rPr>
          <w:noProof/>
        </w:rPr>
      </w:r>
      <w:r>
        <w:rPr>
          <w:noProof/>
        </w:rPr>
        <w:fldChar w:fldCharType="separate"/>
      </w:r>
      <w:r w:rsidR="009F0BEE">
        <w:rPr>
          <w:noProof/>
          <w:lang w:val="pl-PL"/>
        </w:rPr>
        <w:t>589</w:t>
      </w:r>
      <w:r>
        <w:rPr>
          <w:noProof/>
        </w:rPr>
        <w:fldChar w:fldCharType="end"/>
      </w:r>
    </w:p>
    <w:p w14:paraId="2895413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8. Zestawy danych Komisji Nadzoru Finansowego</w:t>
      </w:r>
      <w:r w:rsidRPr="00F46120">
        <w:rPr>
          <w:noProof/>
          <w:lang w:val="pl-PL"/>
        </w:rPr>
        <w:tab/>
      </w:r>
      <w:r>
        <w:rPr>
          <w:noProof/>
        </w:rPr>
        <w:fldChar w:fldCharType="begin"/>
      </w:r>
      <w:r w:rsidRPr="00F46120">
        <w:rPr>
          <w:noProof/>
          <w:lang w:val="pl-PL"/>
        </w:rPr>
        <w:instrText xml:space="preserve"> PAGEREF _Toc131766984 \h </w:instrText>
      </w:r>
      <w:r>
        <w:rPr>
          <w:noProof/>
        </w:rPr>
      </w:r>
      <w:r>
        <w:rPr>
          <w:noProof/>
        </w:rPr>
        <w:fldChar w:fldCharType="separate"/>
      </w:r>
      <w:r w:rsidR="009F0BEE">
        <w:rPr>
          <w:noProof/>
          <w:lang w:val="pl-PL"/>
        </w:rPr>
        <w:t>589</w:t>
      </w:r>
      <w:r>
        <w:rPr>
          <w:noProof/>
        </w:rPr>
        <w:fldChar w:fldCharType="end"/>
      </w:r>
    </w:p>
    <w:p w14:paraId="00F335F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9. Zestawy danych Narodowego Banku Polskiego</w:t>
      </w:r>
      <w:r w:rsidRPr="00F46120">
        <w:rPr>
          <w:noProof/>
          <w:lang w:val="pl-PL"/>
        </w:rPr>
        <w:tab/>
      </w:r>
      <w:r>
        <w:rPr>
          <w:noProof/>
        </w:rPr>
        <w:fldChar w:fldCharType="begin"/>
      </w:r>
      <w:r w:rsidRPr="00F46120">
        <w:rPr>
          <w:noProof/>
          <w:lang w:val="pl-PL"/>
        </w:rPr>
        <w:instrText xml:space="preserve"> PAGEREF _Toc131766985 \h </w:instrText>
      </w:r>
      <w:r>
        <w:rPr>
          <w:noProof/>
        </w:rPr>
      </w:r>
      <w:r>
        <w:rPr>
          <w:noProof/>
        </w:rPr>
        <w:fldChar w:fldCharType="separate"/>
      </w:r>
      <w:r w:rsidR="009F0BEE">
        <w:rPr>
          <w:noProof/>
          <w:lang w:val="pl-PL"/>
        </w:rPr>
        <w:t>591</w:t>
      </w:r>
      <w:r>
        <w:rPr>
          <w:noProof/>
        </w:rPr>
        <w:fldChar w:fldCharType="end"/>
      </w:r>
    </w:p>
    <w:p w14:paraId="0D6A28EA"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0. Zestawy danych Państwowego Gospodarstwa Wodnego Wody Polskie</w:t>
      </w:r>
      <w:r w:rsidRPr="00F46120">
        <w:rPr>
          <w:noProof/>
          <w:lang w:val="pl-PL"/>
        </w:rPr>
        <w:tab/>
      </w:r>
      <w:r>
        <w:rPr>
          <w:noProof/>
        </w:rPr>
        <w:fldChar w:fldCharType="begin"/>
      </w:r>
      <w:r w:rsidRPr="00F46120">
        <w:rPr>
          <w:noProof/>
          <w:lang w:val="pl-PL"/>
        </w:rPr>
        <w:instrText xml:space="preserve"> PAGEREF _Toc131766986 \h </w:instrText>
      </w:r>
      <w:r>
        <w:rPr>
          <w:noProof/>
        </w:rPr>
      </w:r>
      <w:r>
        <w:rPr>
          <w:noProof/>
        </w:rPr>
        <w:fldChar w:fldCharType="separate"/>
      </w:r>
      <w:r w:rsidR="009F0BEE">
        <w:rPr>
          <w:noProof/>
          <w:lang w:val="pl-PL"/>
        </w:rPr>
        <w:t>593</w:t>
      </w:r>
      <w:r>
        <w:rPr>
          <w:noProof/>
        </w:rPr>
        <w:fldChar w:fldCharType="end"/>
      </w:r>
    </w:p>
    <w:p w14:paraId="3CB046D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1. Zestawy danych Prokuratury Krajowej</w:t>
      </w:r>
      <w:r w:rsidRPr="00F46120">
        <w:rPr>
          <w:noProof/>
          <w:lang w:val="pl-PL"/>
        </w:rPr>
        <w:tab/>
      </w:r>
      <w:r>
        <w:rPr>
          <w:noProof/>
        </w:rPr>
        <w:fldChar w:fldCharType="begin"/>
      </w:r>
      <w:r w:rsidRPr="00F46120">
        <w:rPr>
          <w:noProof/>
          <w:lang w:val="pl-PL"/>
        </w:rPr>
        <w:instrText xml:space="preserve"> PAGEREF _Toc131766987 \h </w:instrText>
      </w:r>
      <w:r>
        <w:rPr>
          <w:noProof/>
        </w:rPr>
      </w:r>
      <w:r>
        <w:rPr>
          <w:noProof/>
        </w:rPr>
        <w:fldChar w:fldCharType="separate"/>
      </w:r>
      <w:r w:rsidR="009F0BEE">
        <w:rPr>
          <w:noProof/>
          <w:lang w:val="pl-PL"/>
        </w:rPr>
        <w:t>594</w:t>
      </w:r>
      <w:r>
        <w:rPr>
          <w:noProof/>
        </w:rPr>
        <w:fldChar w:fldCharType="end"/>
      </w:r>
    </w:p>
    <w:p w14:paraId="519B77E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2. Zestawy danych z systemów informacyjnych Ministerstwa Aktywów Państwowych</w:t>
      </w:r>
      <w:r w:rsidRPr="00F46120">
        <w:rPr>
          <w:noProof/>
          <w:lang w:val="pl-PL"/>
        </w:rPr>
        <w:tab/>
      </w:r>
      <w:r>
        <w:rPr>
          <w:noProof/>
        </w:rPr>
        <w:fldChar w:fldCharType="begin"/>
      </w:r>
      <w:r w:rsidRPr="00F46120">
        <w:rPr>
          <w:noProof/>
          <w:lang w:val="pl-PL"/>
        </w:rPr>
        <w:instrText xml:space="preserve"> PAGEREF _Toc131766988 \h </w:instrText>
      </w:r>
      <w:r>
        <w:rPr>
          <w:noProof/>
        </w:rPr>
      </w:r>
      <w:r>
        <w:rPr>
          <w:noProof/>
        </w:rPr>
        <w:fldChar w:fldCharType="separate"/>
      </w:r>
      <w:r w:rsidR="009F0BEE">
        <w:rPr>
          <w:noProof/>
          <w:lang w:val="pl-PL"/>
        </w:rPr>
        <w:t>597</w:t>
      </w:r>
      <w:r>
        <w:rPr>
          <w:noProof/>
        </w:rPr>
        <w:fldChar w:fldCharType="end"/>
      </w:r>
    </w:p>
    <w:p w14:paraId="54545C9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3. Zestawy danych z systemów informacyjnych Ministerstwa Edukacji i Nauki</w:t>
      </w:r>
      <w:r w:rsidRPr="00F46120">
        <w:rPr>
          <w:noProof/>
          <w:lang w:val="pl-PL"/>
        </w:rPr>
        <w:tab/>
      </w:r>
      <w:r>
        <w:rPr>
          <w:noProof/>
        </w:rPr>
        <w:fldChar w:fldCharType="begin"/>
      </w:r>
      <w:r w:rsidRPr="00F46120">
        <w:rPr>
          <w:noProof/>
          <w:lang w:val="pl-PL"/>
        </w:rPr>
        <w:instrText xml:space="preserve"> PAGEREF _Toc131766989 \h </w:instrText>
      </w:r>
      <w:r>
        <w:rPr>
          <w:noProof/>
        </w:rPr>
      </w:r>
      <w:r>
        <w:rPr>
          <w:noProof/>
        </w:rPr>
        <w:fldChar w:fldCharType="separate"/>
      </w:r>
      <w:r w:rsidR="009F0BEE">
        <w:rPr>
          <w:noProof/>
          <w:lang w:val="pl-PL"/>
        </w:rPr>
        <w:t>598</w:t>
      </w:r>
      <w:r>
        <w:rPr>
          <w:noProof/>
        </w:rPr>
        <w:fldChar w:fldCharType="end"/>
      </w:r>
    </w:p>
    <w:p w14:paraId="437208F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4. Zestawy danych z systemów informacyjnych Ministerstwa Finansów</w:t>
      </w:r>
      <w:r w:rsidRPr="00F46120">
        <w:rPr>
          <w:noProof/>
          <w:lang w:val="pl-PL"/>
        </w:rPr>
        <w:tab/>
      </w:r>
      <w:r>
        <w:rPr>
          <w:noProof/>
        </w:rPr>
        <w:fldChar w:fldCharType="begin"/>
      </w:r>
      <w:r w:rsidRPr="00F46120">
        <w:rPr>
          <w:noProof/>
          <w:lang w:val="pl-PL"/>
        </w:rPr>
        <w:instrText xml:space="preserve"> PAGEREF _Toc131766990 \h </w:instrText>
      </w:r>
      <w:r>
        <w:rPr>
          <w:noProof/>
        </w:rPr>
      </w:r>
      <w:r>
        <w:rPr>
          <w:noProof/>
        </w:rPr>
        <w:fldChar w:fldCharType="separate"/>
      </w:r>
      <w:r w:rsidR="009F0BEE">
        <w:rPr>
          <w:noProof/>
          <w:lang w:val="pl-PL"/>
        </w:rPr>
        <w:t>610</w:t>
      </w:r>
      <w:r>
        <w:rPr>
          <w:noProof/>
        </w:rPr>
        <w:fldChar w:fldCharType="end"/>
      </w:r>
    </w:p>
    <w:p w14:paraId="08CED75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5. Zestawy danych z systemów informacyjnych Ministerstwa Funduszy i Polityki Regionalnej</w:t>
      </w:r>
      <w:r w:rsidRPr="00F46120">
        <w:rPr>
          <w:noProof/>
          <w:lang w:val="pl-PL"/>
        </w:rPr>
        <w:tab/>
      </w:r>
      <w:r>
        <w:rPr>
          <w:noProof/>
        </w:rPr>
        <w:fldChar w:fldCharType="begin"/>
      </w:r>
      <w:r w:rsidRPr="00F46120">
        <w:rPr>
          <w:noProof/>
          <w:lang w:val="pl-PL"/>
        </w:rPr>
        <w:instrText xml:space="preserve"> PAGEREF _Toc131766991 \h </w:instrText>
      </w:r>
      <w:r>
        <w:rPr>
          <w:noProof/>
        </w:rPr>
      </w:r>
      <w:r>
        <w:rPr>
          <w:noProof/>
        </w:rPr>
        <w:fldChar w:fldCharType="separate"/>
      </w:r>
      <w:r w:rsidR="009F0BEE">
        <w:rPr>
          <w:noProof/>
          <w:lang w:val="pl-PL"/>
        </w:rPr>
        <w:t>648</w:t>
      </w:r>
      <w:r>
        <w:rPr>
          <w:noProof/>
        </w:rPr>
        <w:fldChar w:fldCharType="end"/>
      </w:r>
    </w:p>
    <w:p w14:paraId="0227851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6. Zestawy danych z systemów informacyjnych Ministerstwa Infrastruktury</w:t>
      </w:r>
      <w:r w:rsidRPr="00F46120">
        <w:rPr>
          <w:noProof/>
          <w:lang w:val="pl-PL"/>
        </w:rPr>
        <w:tab/>
      </w:r>
      <w:r>
        <w:rPr>
          <w:noProof/>
        </w:rPr>
        <w:fldChar w:fldCharType="begin"/>
      </w:r>
      <w:r w:rsidRPr="00F46120">
        <w:rPr>
          <w:noProof/>
          <w:lang w:val="pl-PL"/>
        </w:rPr>
        <w:instrText xml:space="preserve"> PAGEREF _Toc131766992 \h </w:instrText>
      </w:r>
      <w:r>
        <w:rPr>
          <w:noProof/>
        </w:rPr>
      </w:r>
      <w:r>
        <w:rPr>
          <w:noProof/>
        </w:rPr>
        <w:fldChar w:fldCharType="separate"/>
      </w:r>
      <w:r w:rsidR="009F0BEE">
        <w:rPr>
          <w:noProof/>
          <w:lang w:val="pl-PL"/>
        </w:rPr>
        <w:t>653</w:t>
      </w:r>
      <w:r>
        <w:rPr>
          <w:noProof/>
        </w:rPr>
        <w:fldChar w:fldCharType="end"/>
      </w:r>
    </w:p>
    <w:p w14:paraId="41287E9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7. Zestawy danych z systemów informacyjnych Ministerstwa Klimatu i Środowiska</w:t>
      </w:r>
      <w:r w:rsidRPr="00F46120">
        <w:rPr>
          <w:noProof/>
          <w:lang w:val="pl-PL"/>
        </w:rPr>
        <w:tab/>
      </w:r>
      <w:r>
        <w:rPr>
          <w:noProof/>
        </w:rPr>
        <w:fldChar w:fldCharType="begin"/>
      </w:r>
      <w:r w:rsidRPr="00F46120">
        <w:rPr>
          <w:noProof/>
          <w:lang w:val="pl-PL"/>
        </w:rPr>
        <w:instrText xml:space="preserve"> PAGEREF _Toc131766993 \h </w:instrText>
      </w:r>
      <w:r>
        <w:rPr>
          <w:noProof/>
        </w:rPr>
      </w:r>
      <w:r>
        <w:rPr>
          <w:noProof/>
        </w:rPr>
        <w:fldChar w:fldCharType="separate"/>
      </w:r>
      <w:r w:rsidR="009F0BEE">
        <w:rPr>
          <w:noProof/>
          <w:lang w:val="pl-PL"/>
        </w:rPr>
        <w:t>653</w:t>
      </w:r>
      <w:r>
        <w:rPr>
          <w:noProof/>
        </w:rPr>
        <w:fldChar w:fldCharType="end"/>
      </w:r>
    </w:p>
    <w:p w14:paraId="498D678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8. Zestawy danych z systemów informacyjnych Ministerstwa Kultury i Dziedzictwa Narodowego</w:t>
      </w:r>
      <w:r w:rsidRPr="00F46120">
        <w:rPr>
          <w:noProof/>
          <w:lang w:val="pl-PL"/>
        </w:rPr>
        <w:tab/>
      </w:r>
      <w:r>
        <w:rPr>
          <w:noProof/>
        </w:rPr>
        <w:fldChar w:fldCharType="begin"/>
      </w:r>
      <w:r w:rsidRPr="00F46120">
        <w:rPr>
          <w:noProof/>
          <w:lang w:val="pl-PL"/>
        </w:rPr>
        <w:instrText xml:space="preserve"> PAGEREF _Toc131766994 \h </w:instrText>
      </w:r>
      <w:r>
        <w:rPr>
          <w:noProof/>
        </w:rPr>
      </w:r>
      <w:r>
        <w:rPr>
          <w:noProof/>
        </w:rPr>
        <w:fldChar w:fldCharType="separate"/>
      </w:r>
      <w:r w:rsidR="009F0BEE">
        <w:rPr>
          <w:noProof/>
          <w:lang w:val="pl-PL"/>
        </w:rPr>
        <w:t>658</w:t>
      </w:r>
      <w:r>
        <w:rPr>
          <w:noProof/>
        </w:rPr>
        <w:fldChar w:fldCharType="end"/>
      </w:r>
    </w:p>
    <w:p w14:paraId="50C8D259"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29. Zestawy danych z systemów informacyjnych Ministerstwa Obrony Narodowej</w:t>
      </w:r>
      <w:r w:rsidRPr="00F46120">
        <w:rPr>
          <w:noProof/>
          <w:lang w:val="pl-PL"/>
        </w:rPr>
        <w:tab/>
      </w:r>
      <w:r>
        <w:rPr>
          <w:noProof/>
        </w:rPr>
        <w:fldChar w:fldCharType="begin"/>
      </w:r>
      <w:r w:rsidRPr="00F46120">
        <w:rPr>
          <w:noProof/>
          <w:lang w:val="pl-PL"/>
        </w:rPr>
        <w:instrText xml:space="preserve"> PAGEREF _Toc131766995 \h </w:instrText>
      </w:r>
      <w:r>
        <w:rPr>
          <w:noProof/>
        </w:rPr>
      </w:r>
      <w:r>
        <w:rPr>
          <w:noProof/>
        </w:rPr>
        <w:fldChar w:fldCharType="separate"/>
      </w:r>
      <w:r w:rsidR="009F0BEE">
        <w:rPr>
          <w:noProof/>
          <w:lang w:val="pl-PL"/>
        </w:rPr>
        <w:t>659</w:t>
      </w:r>
      <w:r>
        <w:rPr>
          <w:noProof/>
        </w:rPr>
        <w:fldChar w:fldCharType="end"/>
      </w:r>
    </w:p>
    <w:p w14:paraId="433A7E4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0. Zestawy danych z systemów informacyjnych Ministerstwa Rodziny i Polityki Społecznej</w:t>
      </w:r>
      <w:r w:rsidRPr="00F46120">
        <w:rPr>
          <w:noProof/>
          <w:lang w:val="pl-PL"/>
        </w:rPr>
        <w:tab/>
      </w:r>
      <w:r>
        <w:rPr>
          <w:noProof/>
        </w:rPr>
        <w:fldChar w:fldCharType="begin"/>
      </w:r>
      <w:r w:rsidRPr="00F46120">
        <w:rPr>
          <w:noProof/>
          <w:lang w:val="pl-PL"/>
        </w:rPr>
        <w:instrText xml:space="preserve"> PAGEREF _Toc131766996 \h </w:instrText>
      </w:r>
      <w:r>
        <w:rPr>
          <w:noProof/>
        </w:rPr>
      </w:r>
      <w:r>
        <w:rPr>
          <w:noProof/>
        </w:rPr>
        <w:fldChar w:fldCharType="separate"/>
      </w:r>
      <w:r w:rsidR="009F0BEE">
        <w:rPr>
          <w:noProof/>
          <w:lang w:val="pl-PL"/>
        </w:rPr>
        <w:t>666</w:t>
      </w:r>
      <w:r>
        <w:rPr>
          <w:noProof/>
        </w:rPr>
        <w:fldChar w:fldCharType="end"/>
      </w:r>
    </w:p>
    <w:p w14:paraId="360BD48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1. Zestawy danych z systemów informacyjnych Ministerstwa Rolnictwa i Rozwoju Wsi</w:t>
      </w:r>
      <w:r w:rsidRPr="00F46120">
        <w:rPr>
          <w:noProof/>
          <w:lang w:val="pl-PL"/>
        </w:rPr>
        <w:tab/>
      </w:r>
      <w:r>
        <w:rPr>
          <w:noProof/>
        </w:rPr>
        <w:fldChar w:fldCharType="begin"/>
      </w:r>
      <w:r w:rsidRPr="00F46120">
        <w:rPr>
          <w:noProof/>
          <w:lang w:val="pl-PL"/>
        </w:rPr>
        <w:instrText xml:space="preserve"> PAGEREF _Toc131766997 \h </w:instrText>
      </w:r>
      <w:r>
        <w:rPr>
          <w:noProof/>
        </w:rPr>
      </w:r>
      <w:r>
        <w:rPr>
          <w:noProof/>
        </w:rPr>
        <w:fldChar w:fldCharType="separate"/>
      </w:r>
      <w:r w:rsidR="009F0BEE">
        <w:rPr>
          <w:noProof/>
          <w:lang w:val="pl-PL"/>
        </w:rPr>
        <w:t>682</w:t>
      </w:r>
      <w:r>
        <w:rPr>
          <w:noProof/>
        </w:rPr>
        <w:fldChar w:fldCharType="end"/>
      </w:r>
    </w:p>
    <w:p w14:paraId="7EE5B56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2. Zestawy danych z systemów informacyjnych Ministerstwa Rozwoju i Technologii</w:t>
      </w:r>
      <w:r w:rsidRPr="00F46120">
        <w:rPr>
          <w:noProof/>
          <w:lang w:val="pl-PL"/>
        </w:rPr>
        <w:tab/>
      </w:r>
      <w:r>
        <w:rPr>
          <w:noProof/>
        </w:rPr>
        <w:fldChar w:fldCharType="begin"/>
      </w:r>
      <w:r w:rsidRPr="00F46120">
        <w:rPr>
          <w:noProof/>
          <w:lang w:val="pl-PL"/>
        </w:rPr>
        <w:instrText xml:space="preserve"> PAGEREF _Toc131766998 \h </w:instrText>
      </w:r>
      <w:r>
        <w:rPr>
          <w:noProof/>
        </w:rPr>
      </w:r>
      <w:r>
        <w:rPr>
          <w:noProof/>
        </w:rPr>
        <w:fldChar w:fldCharType="separate"/>
      </w:r>
      <w:r w:rsidR="009F0BEE">
        <w:rPr>
          <w:noProof/>
          <w:lang w:val="pl-PL"/>
        </w:rPr>
        <w:t>685</w:t>
      </w:r>
      <w:r>
        <w:rPr>
          <w:noProof/>
        </w:rPr>
        <w:fldChar w:fldCharType="end"/>
      </w:r>
    </w:p>
    <w:p w14:paraId="4D6D399C"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3. Zestawy danych z systemów informacyjnych Ministerstwa Sportu i Turystyki</w:t>
      </w:r>
      <w:r w:rsidRPr="00F46120">
        <w:rPr>
          <w:noProof/>
          <w:lang w:val="pl-PL"/>
        </w:rPr>
        <w:tab/>
      </w:r>
      <w:r>
        <w:rPr>
          <w:noProof/>
        </w:rPr>
        <w:fldChar w:fldCharType="begin"/>
      </w:r>
      <w:r w:rsidRPr="00F46120">
        <w:rPr>
          <w:noProof/>
          <w:lang w:val="pl-PL"/>
        </w:rPr>
        <w:instrText xml:space="preserve"> PAGEREF _Toc131766999 \h </w:instrText>
      </w:r>
      <w:r>
        <w:rPr>
          <w:noProof/>
        </w:rPr>
      </w:r>
      <w:r>
        <w:rPr>
          <w:noProof/>
        </w:rPr>
        <w:fldChar w:fldCharType="separate"/>
      </w:r>
      <w:r w:rsidR="009F0BEE">
        <w:rPr>
          <w:noProof/>
          <w:lang w:val="pl-PL"/>
        </w:rPr>
        <w:t>686</w:t>
      </w:r>
      <w:r>
        <w:rPr>
          <w:noProof/>
        </w:rPr>
        <w:fldChar w:fldCharType="end"/>
      </w:r>
    </w:p>
    <w:p w14:paraId="724805F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4. Zestawy danych z systemów informacyjnych Ministerstwa Spraw Wewnętrznych i Administracji</w:t>
      </w:r>
      <w:r w:rsidRPr="00F46120">
        <w:rPr>
          <w:noProof/>
          <w:lang w:val="pl-PL"/>
        </w:rPr>
        <w:tab/>
      </w:r>
      <w:r>
        <w:rPr>
          <w:noProof/>
        </w:rPr>
        <w:fldChar w:fldCharType="begin"/>
      </w:r>
      <w:r w:rsidRPr="00F46120">
        <w:rPr>
          <w:noProof/>
          <w:lang w:val="pl-PL"/>
        </w:rPr>
        <w:instrText xml:space="preserve"> PAGEREF _Toc131767000 \h </w:instrText>
      </w:r>
      <w:r>
        <w:rPr>
          <w:noProof/>
        </w:rPr>
      </w:r>
      <w:r>
        <w:rPr>
          <w:noProof/>
        </w:rPr>
        <w:fldChar w:fldCharType="separate"/>
      </w:r>
      <w:r w:rsidR="009F0BEE">
        <w:rPr>
          <w:noProof/>
          <w:lang w:val="pl-PL"/>
        </w:rPr>
        <w:t>687</w:t>
      </w:r>
      <w:r>
        <w:rPr>
          <w:noProof/>
        </w:rPr>
        <w:fldChar w:fldCharType="end"/>
      </w:r>
    </w:p>
    <w:p w14:paraId="501A9F7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5. Zestawy danych z systemów informacyjnych Ministerstwa Spraw Zagranicznych</w:t>
      </w:r>
      <w:r w:rsidRPr="00F46120">
        <w:rPr>
          <w:noProof/>
          <w:lang w:val="pl-PL"/>
        </w:rPr>
        <w:tab/>
      </w:r>
      <w:r>
        <w:rPr>
          <w:noProof/>
        </w:rPr>
        <w:fldChar w:fldCharType="begin"/>
      </w:r>
      <w:r w:rsidRPr="00F46120">
        <w:rPr>
          <w:noProof/>
          <w:lang w:val="pl-PL"/>
        </w:rPr>
        <w:instrText xml:space="preserve"> PAGEREF _Toc131767001 \h </w:instrText>
      </w:r>
      <w:r>
        <w:rPr>
          <w:noProof/>
        </w:rPr>
      </w:r>
      <w:r>
        <w:rPr>
          <w:noProof/>
        </w:rPr>
        <w:fldChar w:fldCharType="separate"/>
      </w:r>
      <w:r w:rsidR="009F0BEE">
        <w:rPr>
          <w:noProof/>
          <w:lang w:val="pl-PL"/>
        </w:rPr>
        <w:t>693</w:t>
      </w:r>
      <w:r>
        <w:rPr>
          <w:noProof/>
        </w:rPr>
        <w:fldChar w:fldCharType="end"/>
      </w:r>
    </w:p>
    <w:p w14:paraId="2864691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lastRenderedPageBreak/>
        <w:t>36. Zestawy danych z systemów informacyjnych Ministerstwa Sprawiedliwości</w:t>
      </w:r>
      <w:r w:rsidRPr="00F46120">
        <w:rPr>
          <w:noProof/>
          <w:lang w:val="pl-PL"/>
        </w:rPr>
        <w:tab/>
      </w:r>
      <w:r>
        <w:rPr>
          <w:noProof/>
        </w:rPr>
        <w:fldChar w:fldCharType="begin"/>
      </w:r>
      <w:r w:rsidRPr="00F46120">
        <w:rPr>
          <w:noProof/>
          <w:lang w:val="pl-PL"/>
        </w:rPr>
        <w:instrText xml:space="preserve"> PAGEREF _Toc131767002 \h </w:instrText>
      </w:r>
      <w:r>
        <w:rPr>
          <w:noProof/>
        </w:rPr>
      </w:r>
      <w:r>
        <w:rPr>
          <w:noProof/>
        </w:rPr>
        <w:fldChar w:fldCharType="separate"/>
      </w:r>
      <w:r w:rsidR="009F0BEE">
        <w:rPr>
          <w:noProof/>
          <w:lang w:val="pl-PL"/>
        </w:rPr>
        <w:t>694</w:t>
      </w:r>
      <w:r>
        <w:rPr>
          <w:noProof/>
        </w:rPr>
        <w:fldChar w:fldCharType="end"/>
      </w:r>
    </w:p>
    <w:p w14:paraId="2F1FFDB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7. Zestawy danych z systemów informacyjnych Ministerstwa Zdrowia</w:t>
      </w:r>
      <w:r w:rsidRPr="00F46120">
        <w:rPr>
          <w:noProof/>
          <w:lang w:val="pl-PL"/>
        </w:rPr>
        <w:tab/>
      </w:r>
      <w:r>
        <w:rPr>
          <w:noProof/>
        </w:rPr>
        <w:fldChar w:fldCharType="begin"/>
      </w:r>
      <w:r w:rsidRPr="00F46120">
        <w:rPr>
          <w:noProof/>
          <w:lang w:val="pl-PL"/>
        </w:rPr>
        <w:instrText xml:space="preserve"> PAGEREF _Toc131767003 \h </w:instrText>
      </w:r>
      <w:r>
        <w:rPr>
          <w:noProof/>
        </w:rPr>
      </w:r>
      <w:r>
        <w:rPr>
          <w:noProof/>
        </w:rPr>
        <w:fldChar w:fldCharType="separate"/>
      </w:r>
      <w:r w:rsidR="009F0BEE">
        <w:rPr>
          <w:noProof/>
          <w:lang w:val="pl-PL"/>
        </w:rPr>
        <w:t>699</w:t>
      </w:r>
      <w:r>
        <w:rPr>
          <w:noProof/>
        </w:rPr>
        <w:fldChar w:fldCharType="end"/>
      </w:r>
    </w:p>
    <w:p w14:paraId="7955C42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8. Zestawy danych z systemów informacyjnych Agencji Restrukturyzacji i Modernizacji Rolnictwa</w:t>
      </w:r>
      <w:r w:rsidRPr="00F46120">
        <w:rPr>
          <w:noProof/>
          <w:lang w:val="pl-PL"/>
        </w:rPr>
        <w:tab/>
      </w:r>
      <w:r>
        <w:rPr>
          <w:noProof/>
        </w:rPr>
        <w:fldChar w:fldCharType="begin"/>
      </w:r>
      <w:r w:rsidRPr="00F46120">
        <w:rPr>
          <w:noProof/>
          <w:lang w:val="pl-PL"/>
        </w:rPr>
        <w:instrText xml:space="preserve"> PAGEREF _Toc131767004 \h </w:instrText>
      </w:r>
      <w:r>
        <w:rPr>
          <w:noProof/>
        </w:rPr>
      </w:r>
      <w:r>
        <w:rPr>
          <w:noProof/>
        </w:rPr>
        <w:fldChar w:fldCharType="separate"/>
      </w:r>
      <w:r w:rsidR="009F0BEE">
        <w:rPr>
          <w:noProof/>
          <w:lang w:val="pl-PL"/>
        </w:rPr>
        <w:t>703</w:t>
      </w:r>
      <w:r>
        <w:rPr>
          <w:noProof/>
        </w:rPr>
        <w:fldChar w:fldCharType="end"/>
      </w:r>
    </w:p>
    <w:p w14:paraId="6A51ED9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39. Zestawy danych z systemów informacyjnych Agencji Rozwoju Przemysłu S.A. Oddział w Katowicach</w:t>
      </w:r>
      <w:r w:rsidRPr="00F46120">
        <w:rPr>
          <w:noProof/>
          <w:lang w:val="pl-PL"/>
        </w:rPr>
        <w:tab/>
      </w:r>
      <w:r>
        <w:rPr>
          <w:noProof/>
        </w:rPr>
        <w:fldChar w:fldCharType="begin"/>
      </w:r>
      <w:r w:rsidRPr="00F46120">
        <w:rPr>
          <w:noProof/>
          <w:lang w:val="pl-PL"/>
        </w:rPr>
        <w:instrText xml:space="preserve"> PAGEREF _Toc131767005 \h </w:instrText>
      </w:r>
      <w:r>
        <w:rPr>
          <w:noProof/>
        </w:rPr>
      </w:r>
      <w:r>
        <w:rPr>
          <w:noProof/>
        </w:rPr>
        <w:fldChar w:fldCharType="separate"/>
      </w:r>
      <w:r w:rsidR="009F0BEE">
        <w:rPr>
          <w:noProof/>
          <w:lang w:val="pl-PL"/>
        </w:rPr>
        <w:t>712</w:t>
      </w:r>
      <w:r>
        <w:rPr>
          <w:noProof/>
        </w:rPr>
        <w:fldChar w:fldCharType="end"/>
      </w:r>
    </w:p>
    <w:p w14:paraId="6415B91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0. Zestawy danych z systemów informacyjnych Akademickiego Związku Sportowego</w:t>
      </w:r>
      <w:r w:rsidRPr="00F46120">
        <w:rPr>
          <w:noProof/>
          <w:lang w:val="pl-PL"/>
        </w:rPr>
        <w:tab/>
      </w:r>
      <w:r>
        <w:rPr>
          <w:noProof/>
        </w:rPr>
        <w:fldChar w:fldCharType="begin"/>
      </w:r>
      <w:r w:rsidRPr="00F46120">
        <w:rPr>
          <w:noProof/>
          <w:lang w:val="pl-PL"/>
        </w:rPr>
        <w:instrText xml:space="preserve"> PAGEREF _Toc131767006 \h </w:instrText>
      </w:r>
      <w:r>
        <w:rPr>
          <w:noProof/>
        </w:rPr>
      </w:r>
      <w:r>
        <w:rPr>
          <w:noProof/>
        </w:rPr>
        <w:fldChar w:fldCharType="separate"/>
      </w:r>
      <w:r w:rsidR="009F0BEE">
        <w:rPr>
          <w:noProof/>
          <w:lang w:val="pl-PL"/>
        </w:rPr>
        <w:t>712</w:t>
      </w:r>
      <w:r>
        <w:rPr>
          <w:noProof/>
        </w:rPr>
        <w:fldChar w:fldCharType="end"/>
      </w:r>
    </w:p>
    <w:p w14:paraId="306B6AE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1. Zestawy danych z systemów informacyjnych Bankowego Funduszu Gwarancyjnego</w:t>
      </w:r>
      <w:r w:rsidRPr="00F46120">
        <w:rPr>
          <w:noProof/>
          <w:lang w:val="pl-PL"/>
        </w:rPr>
        <w:tab/>
      </w:r>
      <w:r>
        <w:rPr>
          <w:noProof/>
        </w:rPr>
        <w:fldChar w:fldCharType="begin"/>
      </w:r>
      <w:r w:rsidRPr="00F46120">
        <w:rPr>
          <w:noProof/>
          <w:lang w:val="pl-PL"/>
        </w:rPr>
        <w:instrText xml:space="preserve"> PAGEREF _Toc131767007 \h </w:instrText>
      </w:r>
      <w:r>
        <w:rPr>
          <w:noProof/>
        </w:rPr>
      </w:r>
      <w:r>
        <w:rPr>
          <w:noProof/>
        </w:rPr>
        <w:fldChar w:fldCharType="separate"/>
      </w:r>
      <w:r w:rsidR="009F0BEE">
        <w:rPr>
          <w:noProof/>
          <w:lang w:val="pl-PL"/>
        </w:rPr>
        <w:t>713</w:t>
      </w:r>
      <w:r>
        <w:rPr>
          <w:noProof/>
        </w:rPr>
        <w:fldChar w:fldCharType="end"/>
      </w:r>
    </w:p>
    <w:p w14:paraId="23F0B97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2. Zestawy danych z systemów informacyjnych Banku Gospodarstwa Krajowego</w:t>
      </w:r>
      <w:r w:rsidRPr="00F46120">
        <w:rPr>
          <w:noProof/>
          <w:lang w:val="pl-PL"/>
        </w:rPr>
        <w:tab/>
      </w:r>
      <w:r>
        <w:rPr>
          <w:noProof/>
        </w:rPr>
        <w:fldChar w:fldCharType="begin"/>
      </w:r>
      <w:r w:rsidRPr="00F46120">
        <w:rPr>
          <w:noProof/>
          <w:lang w:val="pl-PL"/>
        </w:rPr>
        <w:instrText xml:space="preserve"> PAGEREF _Toc131767008 \h </w:instrText>
      </w:r>
      <w:r>
        <w:rPr>
          <w:noProof/>
        </w:rPr>
      </w:r>
      <w:r>
        <w:rPr>
          <w:noProof/>
        </w:rPr>
        <w:fldChar w:fldCharType="separate"/>
      </w:r>
      <w:r w:rsidR="009F0BEE">
        <w:rPr>
          <w:noProof/>
          <w:lang w:val="pl-PL"/>
        </w:rPr>
        <w:t>716</w:t>
      </w:r>
      <w:r>
        <w:rPr>
          <w:noProof/>
        </w:rPr>
        <w:fldChar w:fldCharType="end"/>
      </w:r>
    </w:p>
    <w:p w14:paraId="6508081C"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3. Zestawy danych z systemów informacyjnych Banku Ochrony Środowiska S.A.</w:t>
      </w:r>
      <w:r w:rsidRPr="00F46120">
        <w:rPr>
          <w:noProof/>
          <w:lang w:val="pl-PL"/>
        </w:rPr>
        <w:tab/>
      </w:r>
      <w:r>
        <w:rPr>
          <w:noProof/>
        </w:rPr>
        <w:fldChar w:fldCharType="begin"/>
      </w:r>
      <w:r w:rsidRPr="00F46120">
        <w:rPr>
          <w:noProof/>
          <w:lang w:val="pl-PL"/>
        </w:rPr>
        <w:instrText xml:space="preserve"> PAGEREF _Toc131767009 \h </w:instrText>
      </w:r>
      <w:r>
        <w:rPr>
          <w:noProof/>
        </w:rPr>
      </w:r>
      <w:r>
        <w:rPr>
          <w:noProof/>
        </w:rPr>
        <w:fldChar w:fldCharType="separate"/>
      </w:r>
      <w:r w:rsidR="009F0BEE">
        <w:rPr>
          <w:noProof/>
          <w:lang w:val="pl-PL"/>
        </w:rPr>
        <w:t>723</w:t>
      </w:r>
      <w:r>
        <w:rPr>
          <w:noProof/>
        </w:rPr>
        <w:fldChar w:fldCharType="end"/>
      </w:r>
    </w:p>
    <w:p w14:paraId="002BFA0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4. Zestawy danych z systemów informacyjnych Biblioteki Narodowej w Warszawie</w:t>
      </w:r>
      <w:r w:rsidRPr="00F46120">
        <w:rPr>
          <w:noProof/>
          <w:lang w:val="pl-PL"/>
        </w:rPr>
        <w:tab/>
      </w:r>
      <w:r>
        <w:rPr>
          <w:noProof/>
        </w:rPr>
        <w:fldChar w:fldCharType="begin"/>
      </w:r>
      <w:r w:rsidRPr="00F46120">
        <w:rPr>
          <w:noProof/>
          <w:lang w:val="pl-PL"/>
        </w:rPr>
        <w:instrText xml:space="preserve"> PAGEREF _Toc131767010 \h </w:instrText>
      </w:r>
      <w:r>
        <w:rPr>
          <w:noProof/>
        </w:rPr>
      </w:r>
      <w:r>
        <w:rPr>
          <w:noProof/>
        </w:rPr>
        <w:fldChar w:fldCharType="separate"/>
      </w:r>
      <w:r w:rsidR="009F0BEE">
        <w:rPr>
          <w:noProof/>
          <w:lang w:val="pl-PL"/>
        </w:rPr>
        <w:t>723</w:t>
      </w:r>
      <w:r>
        <w:rPr>
          <w:noProof/>
        </w:rPr>
        <w:fldChar w:fldCharType="end"/>
      </w:r>
    </w:p>
    <w:p w14:paraId="3222DE6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5. Zestawy danych z systemów informacyjnych Biura Nasiennictwa Leśnego</w:t>
      </w:r>
      <w:r w:rsidRPr="00F46120">
        <w:rPr>
          <w:noProof/>
          <w:lang w:val="pl-PL"/>
        </w:rPr>
        <w:tab/>
      </w:r>
      <w:r>
        <w:rPr>
          <w:noProof/>
        </w:rPr>
        <w:fldChar w:fldCharType="begin"/>
      </w:r>
      <w:r w:rsidRPr="00F46120">
        <w:rPr>
          <w:noProof/>
          <w:lang w:val="pl-PL"/>
        </w:rPr>
        <w:instrText xml:space="preserve"> PAGEREF _Toc131767011 \h </w:instrText>
      </w:r>
      <w:r>
        <w:rPr>
          <w:noProof/>
        </w:rPr>
      </w:r>
      <w:r>
        <w:rPr>
          <w:noProof/>
        </w:rPr>
        <w:fldChar w:fldCharType="separate"/>
      </w:r>
      <w:r w:rsidR="009F0BEE">
        <w:rPr>
          <w:noProof/>
          <w:lang w:val="pl-PL"/>
        </w:rPr>
        <w:t>723</w:t>
      </w:r>
      <w:r>
        <w:rPr>
          <w:noProof/>
        </w:rPr>
        <w:fldChar w:fldCharType="end"/>
      </w:r>
    </w:p>
    <w:p w14:paraId="7EBB717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6. Zestawy danych z systemów informacyjnych Biura Rzecznika Finansowego</w:t>
      </w:r>
      <w:r w:rsidRPr="00F46120">
        <w:rPr>
          <w:noProof/>
          <w:lang w:val="pl-PL"/>
        </w:rPr>
        <w:tab/>
      </w:r>
      <w:r>
        <w:rPr>
          <w:noProof/>
        </w:rPr>
        <w:fldChar w:fldCharType="begin"/>
      </w:r>
      <w:r w:rsidRPr="00F46120">
        <w:rPr>
          <w:noProof/>
          <w:lang w:val="pl-PL"/>
        </w:rPr>
        <w:instrText xml:space="preserve"> PAGEREF _Toc131767012 \h </w:instrText>
      </w:r>
      <w:r>
        <w:rPr>
          <w:noProof/>
        </w:rPr>
      </w:r>
      <w:r>
        <w:rPr>
          <w:noProof/>
        </w:rPr>
        <w:fldChar w:fldCharType="separate"/>
      </w:r>
      <w:r w:rsidR="009F0BEE">
        <w:rPr>
          <w:noProof/>
          <w:lang w:val="pl-PL"/>
        </w:rPr>
        <w:t>724</w:t>
      </w:r>
      <w:r>
        <w:rPr>
          <w:noProof/>
        </w:rPr>
        <w:fldChar w:fldCharType="end"/>
      </w:r>
    </w:p>
    <w:p w14:paraId="77FD7643"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7. Zestawy danych z systemów informacyjnych Centralnego Laboratorium Ochrony Radiologicznej</w:t>
      </w:r>
      <w:r w:rsidRPr="00F46120">
        <w:rPr>
          <w:noProof/>
          <w:lang w:val="pl-PL"/>
        </w:rPr>
        <w:tab/>
      </w:r>
      <w:r>
        <w:rPr>
          <w:noProof/>
        </w:rPr>
        <w:fldChar w:fldCharType="begin"/>
      </w:r>
      <w:r w:rsidRPr="00F46120">
        <w:rPr>
          <w:noProof/>
          <w:lang w:val="pl-PL"/>
        </w:rPr>
        <w:instrText xml:space="preserve"> PAGEREF _Toc131767013 \h </w:instrText>
      </w:r>
      <w:r>
        <w:rPr>
          <w:noProof/>
        </w:rPr>
      </w:r>
      <w:r>
        <w:rPr>
          <w:noProof/>
        </w:rPr>
        <w:fldChar w:fldCharType="separate"/>
      </w:r>
      <w:r w:rsidR="009F0BEE">
        <w:rPr>
          <w:noProof/>
          <w:lang w:val="pl-PL"/>
        </w:rPr>
        <w:t>725</w:t>
      </w:r>
      <w:r>
        <w:rPr>
          <w:noProof/>
        </w:rPr>
        <w:fldChar w:fldCharType="end"/>
      </w:r>
    </w:p>
    <w:p w14:paraId="51AEEED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8. Zestawy danych z systemów informacyjnych Centralnego Zarządu Służby Więziennej</w:t>
      </w:r>
      <w:r w:rsidRPr="00F46120">
        <w:rPr>
          <w:noProof/>
          <w:lang w:val="pl-PL"/>
        </w:rPr>
        <w:tab/>
      </w:r>
      <w:r>
        <w:rPr>
          <w:noProof/>
        </w:rPr>
        <w:fldChar w:fldCharType="begin"/>
      </w:r>
      <w:r w:rsidRPr="00F46120">
        <w:rPr>
          <w:noProof/>
          <w:lang w:val="pl-PL"/>
        </w:rPr>
        <w:instrText xml:space="preserve"> PAGEREF _Toc131767014 \h </w:instrText>
      </w:r>
      <w:r>
        <w:rPr>
          <w:noProof/>
        </w:rPr>
      </w:r>
      <w:r>
        <w:rPr>
          <w:noProof/>
        </w:rPr>
        <w:fldChar w:fldCharType="separate"/>
      </w:r>
      <w:r w:rsidR="009F0BEE">
        <w:rPr>
          <w:noProof/>
          <w:lang w:val="pl-PL"/>
        </w:rPr>
        <w:t>725</w:t>
      </w:r>
      <w:r>
        <w:rPr>
          <w:noProof/>
        </w:rPr>
        <w:fldChar w:fldCharType="end"/>
      </w:r>
    </w:p>
    <w:p w14:paraId="3F0D636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49. Zestawy danych z systemów informacyjnych dostawców publicznie dostępnych usług telefonicznych</w:t>
      </w:r>
      <w:r w:rsidRPr="00F46120">
        <w:rPr>
          <w:noProof/>
          <w:lang w:val="pl-PL"/>
        </w:rPr>
        <w:tab/>
      </w:r>
      <w:r>
        <w:rPr>
          <w:noProof/>
        </w:rPr>
        <w:fldChar w:fldCharType="begin"/>
      </w:r>
      <w:r w:rsidRPr="00F46120">
        <w:rPr>
          <w:noProof/>
          <w:lang w:val="pl-PL"/>
        </w:rPr>
        <w:instrText xml:space="preserve"> PAGEREF _Toc131767015 \h </w:instrText>
      </w:r>
      <w:r>
        <w:rPr>
          <w:noProof/>
        </w:rPr>
      </w:r>
      <w:r>
        <w:rPr>
          <w:noProof/>
        </w:rPr>
        <w:fldChar w:fldCharType="separate"/>
      </w:r>
      <w:r w:rsidR="009F0BEE">
        <w:rPr>
          <w:noProof/>
          <w:lang w:val="pl-PL"/>
        </w:rPr>
        <w:t>726</w:t>
      </w:r>
      <w:r>
        <w:rPr>
          <w:noProof/>
        </w:rPr>
        <w:fldChar w:fldCharType="end"/>
      </w:r>
    </w:p>
    <w:p w14:paraId="7FAA5FB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0. Zestawy danych z systemów informacyjnych Dyrekcji Generalnej Lasów Państwowych</w:t>
      </w:r>
      <w:r w:rsidRPr="00F46120">
        <w:rPr>
          <w:noProof/>
          <w:lang w:val="pl-PL"/>
        </w:rPr>
        <w:tab/>
      </w:r>
      <w:r>
        <w:rPr>
          <w:noProof/>
        </w:rPr>
        <w:fldChar w:fldCharType="begin"/>
      </w:r>
      <w:r w:rsidRPr="00F46120">
        <w:rPr>
          <w:noProof/>
          <w:lang w:val="pl-PL"/>
        </w:rPr>
        <w:instrText xml:space="preserve"> PAGEREF _Toc131767016 \h </w:instrText>
      </w:r>
      <w:r>
        <w:rPr>
          <w:noProof/>
        </w:rPr>
      </w:r>
      <w:r>
        <w:rPr>
          <w:noProof/>
        </w:rPr>
        <w:fldChar w:fldCharType="separate"/>
      </w:r>
      <w:r w:rsidR="009F0BEE">
        <w:rPr>
          <w:noProof/>
          <w:lang w:val="pl-PL"/>
        </w:rPr>
        <w:t>727</w:t>
      </w:r>
      <w:r>
        <w:rPr>
          <w:noProof/>
        </w:rPr>
        <w:fldChar w:fldCharType="end"/>
      </w:r>
    </w:p>
    <w:p w14:paraId="4626193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1. Zestawy danych z systemów informacyjnych Generalnej Dyrekcji Dróg Krajowych i Autostrad</w:t>
      </w:r>
      <w:r w:rsidRPr="00F46120">
        <w:rPr>
          <w:noProof/>
          <w:lang w:val="pl-PL"/>
        </w:rPr>
        <w:tab/>
      </w:r>
      <w:r>
        <w:rPr>
          <w:noProof/>
        </w:rPr>
        <w:fldChar w:fldCharType="begin"/>
      </w:r>
      <w:r w:rsidRPr="00F46120">
        <w:rPr>
          <w:noProof/>
          <w:lang w:val="pl-PL"/>
        </w:rPr>
        <w:instrText xml:space="preserve"> PAGEREF _Toc131767017 \h </w:instrText>
      </w:r>
      <w:r>
        <w:rPr>
          <w:noProof/>
        </w:rPr>
      </w:r>
      <w:r>
        <w:rPr>
          <w:noProof/>
        </w:rPr>
        <w:fldChar w:fldCharType="separate"/>
      </w:r>
      <w:r w:rsidR="009F0BEE">
        <w:rPr>
          <w:noProof/>
          <w:lang w:val="pl-PL"/>
        </w:rPr>
        <w:t>730</w:t>
      </w:r>
      <w:r>
        <w:rPr>
          <w:noProof/>
        </w:rPr>
        <w:fldChar w:fldCharType="end"/>
      </w:r>
    </w:p>
    <w:p w14:paraId="3EA3107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2. Zestawy danych z systemów informacyjnych Generalnej Dyrekcji Ochrony Środowiska</w:t>
      </w:r>
      <w:r w:rsidRPr="00F46120">
        <w:rPr>
          <w:noProof/>
          <w:lang w:val="pl-PL"/>
        </w:rPr>
        <w:tab/>
      </w:r>
      <w:r>
        <w:rPr>
          <w:noProof/>
        </w:rPr>
        <w:fldChar w:fldCharType="begin"/>
      </w:r>
      <w:r w:rsidRPr="00F46120">
        <w:rPr>
          <w:noProof/>
          <w:lang w:val="pl-PL"/>
        </w:rPr>
        <w:instrText xml:space="preserve"> PAGEREF _Toc131767018 \h </w:instrText>
      </w:r>
      <w:r>
        <w:rPr>
          <w:noProof/>
        </w:rPr>
      </w:r>
      <w:r>
        <w:rPr>
          <w:noProof/>
        </w:rPr>
        <w:fldChar w:fldCharType="separate"/>
      </w:r>
      <w:r w:rsidR="009F0BEE">
        <w:rPr>
          <w:noProof/>
          <w:lang w:val="pl-PL"/>
        </w:rPr>
        <w:t>731</w:t>
      </w:r>
      <w:r>
        <w:rPr>
          <w:noProof/>
        </w:rPr>
        <w:fldChar w:fldCharType="end"/>
      </w:r>
    </w:p>
    <w:p w14:paraId="10BAFD1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3. Zestawy danych z systemów informacyjnych Giełdy Papierów Wartościowych w Warszawie S.A.</w:t>
      </w:r>
      <w:r w:rsidRPr="00F46120">
        <w:rPr>
          <w:noProof/>
          <w:lang w:val="pl-PL"/>
        </w:rPr>
        <w:tab/>
      </w:r>
      <w:r>
        <w:rPr>
          <w:noProof/>
        </w:rPr>
        <w:fldChar w:fldCharType="begin"/>
      </w:r>
      <w:r w:rsidRPr="00F46120">
        <w:rPr>
          <w:noProof/>
          <w:lang w:val="pl-PL"/>
        </w:rPr>
        <w:instrText xml:space="preserve"> PAGEREF _Toc131767019 \h </w:instrText>
      </w:r>
      <w:r>
        <w:rPr>
          <w:noProof/>
        </w:rPr>
      </w:r>
      <w:r>
        <w:rPr>
          <w:noProof/>
        </w:rPr>
        <w:fldChar w:fldCharType="separate"/>
      </w:r>
      <w:r w:rsidR="009F0BEE">
        <w:rPr>
          <w:noProof/>
          <w:lang w:val="pl-PL"/>
        </w:rPr>
        <w:t>732</w:t>
      </w:r>
      <w:r>
        <w:rPr>
          <w:noProof/>
        </w:rPr>
        <w:fldChar w:fldCharType="end"/>
      </w:r>
    </w:p>
    <w:p w14:paraId="708B679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4. Zestawy danych z systemów informacyjnych Głównego Inspektoratu Farmaceutycznego</w:t>
      </w:r>
      <w:r w:rsidRPr="00F46120">
        <w:rPr>
          <w:noProof/>
          <w:lang w:val="pl-PL"/>
        </w:rPr>
        <w:tab/>
      </w:r>
      <w:r>
        <w:rPr>
          <w:noProof/>
        </w:rPr>
        <w:fldChar w:fldCharType="begin"/>
      </w:r>
      <w:r w:rsidRPr="00F46120">
        <w:rPr>
          <w:noProof/>
          <w:lang w:val="pl-PL"/>
        </w:rPr>
        <w:instrText xml:space="preserve"> PAGEREF _Toc131767020 \h </w:instrText>
      </w:r>
      <w:r>
        <w:rPr>
          <w:noProof/>
        </w:rPr>
      </w:r>
      <w:r>
        <w:rPr>
          <w:noProof/>
        </w:rPr>
        <w:fldChar w:fldCharType="separate"/>
      </w:r>
      <w:r w:rsidR="009F0BEE">
        <w:rPr>
          <w:noProof/>
          <w:lang w:val="pl-PL"/>
        </w:rPr>
        <w:t>733</w:t>
      </w:r>
      <w:r>
        <w:rPr>
          <w:noProof/>
        </w:rPr>
        <w:fldChar w:fldCharType="end"/>
      </w:r>
    </w:p>
    <w:p w14:paraId="2F11F3B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5. Zestawy danych z systemów informacyjnych Głównego Inspektoratu Jakości Handlowej Artykułów Rolno-Spożywczych</w:t>
      </w:r>
      <w:r w:rsidRPr="00F46120">
        <w:rPr>
          <w:noProof/>
          <w:lang w:val="pl-PL"/>
        </w:rPr>
        <w:tab/>
      </w:r>
      <w:r>
        <w:rPr>
          <w:noProof/>
        </w:rPr>
        <w:fldChar w:fldCharType="begin"/>
      </w:r>
      <w:r w:rsidRPr="00F46120">
        <w:rPr>
          <w:noProof/>
          <w:lang w:val="pl-PL"/>
        </w:rPr>
        <w:instrText xml:space="preserve"> PAGEREF _Toc131767021 \h </w:instrText>
      </w:r>
      <w:r>
        <w:rPr>
          <w:noProof/>
        </w:rPr>
      </w:r>
      <w:r>
        <w:rPr>
          <w:noProof/>
        </w:rPr>
        <w:fldChar w:fldCharType="separate"/>
      </w:r>
      <w:r w:rsidR="009F0BEE">
        <w:rPr>
          <w:noProof/>
          <w:lang w:val="pl-PL"/>
        </w:rPr>
        <w:t>733</w:t>
      </w:r>
      <w:r>
        <w:rPr>
          <w:noProof/>
        </w:rPr>
        <w:fldChar w:fldCharType="end"/>
      </w:r>
    </w:p>
    <w:p w14:paraId="5EBF374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6. Zestawy danych z systemów informacyjnych Głównego Inspektoratu Ochrony Środowiska</w:t>
      </w:r>
      <w:r w:rsidRPr="00F46120">
        <w:rPr>
          <w:noProof/>
          <w:lang w:val="pl-PL"/>
        </w:rPr>
        <w:tab/>
      </w:r>
      <w:r>
        <w:rPr>
          <w:noProof/>
        </w:rPr>
        <w:fldChar w:fldCharType="begin"/>
      </w:r>
      <w:r w:rsidRPr="00F46120">
        <w:rPr>
          <w:noProof/>
          <w:lang w:val="pl-PL"/>
        </w:rPr>
        <w:instrText xml:space="preserve"> PAGEREF _Toc131767022 \h </w:instrText>
      </w:r>
      <w:r>
        <w:rPr>
          <w:noProof/>
        </w:rPr>
      </w:r>
      <w:r>
        <w:rPr>
          <w:noProof/>
        </w:rPr>
        <w:fldChar w:fldCharType="separate"/>
      </w:r>
      <w:r w:rsidR="009F0BEE">
        <w:rPr>
          <w:noProof/>
          <w:lang w:val="pl-PL"/>
        </w:rPr>
        <w:t>734</w:t>
      </w:r>
      <w:r>
        <w:rPr>
          <w:noProof/>
        </w:rPr>
        <w:fldChar w:fldCharType="end"/>
      </w:r>
    </w:p>
    <w:p w14:paraId="68B968E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7. Zestawy danych z systemów informacyjnych Głównego Inspektoratu Transportu Drogowego</w:t>
      </w:r>
      <w:r w:rsidRPr="00F46120">
        <w:rPr>
          <w:noProof/>
          <w:lang w:val="pl-PL"/>
        </w:rPr>
        <w:tab/>
      </w:r>
      <w:r>
        <w:rPr>
          <w:noProof/>
        </w:rPr>
        <w:fldChar w:fldCharType="begin"/>
      </w:r>
      <w:r w:rsidRPr="00F46120">
        <w:rPr>
          <w:noProof/>
          <w:lang w:val="pl-PL"/>
        </w:rPr>
        <w:instrText xml:space="preserve"> PAGEREF _Toc131767023 \h </w:instrText>
      </w:r>
      <w:r>
        <w:rPr>
          <w:noProof/>
        </w:rPr>
      </w:r>
      <w:r>
        <w:rPr>
          <w:noProof/>
        </w:rPr>
        <w:fldChar w:fldCharType="separate"/>
      </w:r>
      <w:r w:rsidR="009F0BEE">
        <w:rPr>
          <w:noProof/>
          <w:lang w:val="pl-PL"/>
        </w:rPr>
        <w:t>738</w:t>
      </w:r>
      <w:r>
        <w:rPr>
          <w:noProof/>
        </w:rPr>
        <w:fldChar w:fldCharType="end"/>
      </w:r>
    </w:p>
    <w:p w14:paraId="2BFB31C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8. Zestawy danych z systemów informacyjnych Głównego Inspektoratu Weterynarii</w:t>
      </w:r>
      <w:r w:rsidRPr="00F46120">
        <w:rPr>
          <w:noProof/>
          <w:lang w:val="pl-PL"/>
        </w:rPr>
        <w:tab/>
      </w:r>
      <w:r>
        <w:rPr>
          <w:noProof/>
        </w:rPr>
        <w:fldChar w:fldCharType="begin"/>
      </w:r>
      <w:r w:rsidRPr="00F46120">
        <w:rPr>
          <w:noProof/>
          <w:lang w:val="pl-PL"/>
        </w:rPr>
        <w:instrText xml:space="preserve"> PAGEREF _Toc131767024 \h </w:instrText>
      </w:r>
      <w:r>
        <w:rPr>
          <w:noProof/>
        </w:rPr>
      </w:r>
      <w:r>
        <w:rPr>
          <w:noProof/>
        </w:rPr>
        <w:fldChar w:fldCharType="separate"/>
      </w:r>
      <w:r w:rsidR="009F0BEE">
        <w:rPr>
          <w:noProof/>
          <w:lang w:val="pl-PL"/>
        </w:rPr>
        <w:t>739</w:t>
      </w:r>
      <w:r>
        <w:rPr>
          <w:noProof/>
        </w:rPr>
        <w:fldChar w:fldCharType="end"/>
      </w:r>
    </w:p>
    <w:p w14:paraId="5EB1656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59. Zestawy danych z systemów informacyjnych Głównego Urzędu Geodezji i Kartografii</w:t>
      </w:r>
      <w:r w:rsidRPr="00F46120">
        <w:rPr>
          <w:noProof/>
          <w:lang w:val="pl-PL"/>
        </w:rPr>
        <w:tab/>
      </w:r>
      <w:r>
        <w:rPr>
          <w:noProof/>
        </w:rPr>
        <w:fldChar w:fldCharType="begin"/>
      </w:r>
      <w:r w:rsidRPr="00F46120">
        <w:rPr>
          <w:noProof/>
          <w:lang w:val="pl-PL"/>
        </w:rPr>
        <w:instrText xml:space="preserve"> PAGEREF _Toc131767025 \h </w:instrText>
      </w:r>
      <w:r>
        <w:rPr>
          <w:noProof/>
        </w:rPr>
      </w:r>
      <w:r>
        <w:rPr>
          <w:noProof/>
        </w:rPr>
        <w:fldChar w:fldCharType="separate"/>
      </w:r>
      <w:r w:rsidR="009F0BEE">
        <w:rPr>
          <w:noProof/>
          <w:lang w:val="pl-PL"/>
        </w:rPr>
        <w:t>741</w:t>
      </w:r>
      <w:r>
        <w:rPr>
          <w:noProof/>
        </w:rPr>
        <w:fldChar w:fldCharType="end"/>
      </w:r>
    </w:p>
    <w:p w14:paraId="568CE109"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0. Zestawy danych z systemów informacyjnych Górskiego Ochotniczego Pogotowia Ratunkowego</w:t>
      </w:r>
      <w:r w:rsidRPr="00F46120">
        <w:rPr>
          <w:noProof/>
          <w:lang w:val="pl-PL"/>
        </w:rPr>
        <w:tab/>
      </w:r>
      <w:r>
        <w:rPr>
          <w:noProof/>
        </w:rPr>
        <w:fldChar w:fldCharType="begin"/>
      </w:r>
      <w:r w:rsidRPr="00F46120">
        <w:rPr>
          <w:noProof/>
          <w:lang w:val="pl-PL"/>
        </w:rPr>
        <w:instrText xml:space="preserve"> PAGEREF _Toc131767026 \h </w:instrText>
      </w:r>
      <w:r>
        <w:rPr>
          <w:noProof/>
        </w:rPr>
      </w:r>
      <w:r>
        <w:rPr>
          <w:noProof/>
        </w:rPr>
        <w:fldChar w:fldCharType="separate"/>
      </w:r>
      <w:r w:rsidR="009F0BEE">
        <w:rPr>
          <w:noProof/>
          <w:lang w:val="pl-PL"/>
        </w:rPr>
        <w:t>745</w:t>
      </w:r>
      <w:r>
        <w:rPr>
          <w:noProof/>
        </w:rPr>
        <w:fldChar w:fldCharType="end"/>
      </w:r>
    </w:p>
    <w:p w14:paraId="75A1F95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1. Zestawy danych z systemów informacyjnych Instytutu Badawczego Leśnictwa</w:t>
      </w:r>
      <w:r w:rsidRPr="00F46120">
        <w:rPr>
          <w:noProof/>
          <w:lang w:val="pl-PL"/>
        </w:rPr>
        <w:tab/>
      </w:r>
      <w:r>
        <w:rPr>
          <w:noProof/>
        </w:rPr>
        <w:fldChar w:fldCharType="begin"/>
      </w:r>
      <w:r w:rsidRPr="00F46120">
        <w:rPr>
          <w:noProof/>
          <w:lang w:val="pl-PL"/>
        </w:rPr>
        <w:instrText xml:space="preserve"> PAGEREF _Toc131767027 \h </w:instrText>
      </w:r>
      <w:r>
        <w:rPr>
          <w:noProof/>
        </w:rPr>
      </w:r>
      <w:r>
        <w:rPr>
          <w:noProof/>
        </w:rPr>
        <w:fldChar w:fldCharType="separate"/>
      </w:r>
      <w:r w:rsidR="009F0BEE">
        <w:rPr>
          <w:noProof/>
          <w:lang w:val="pl-PL"/>
        </w:rPr>
        <w:t>745</w:t>
      </w:r>
      <w:r>
        <w:rPr>
          <w:noProof/>
        </w:rPr>
        <w:fldChar w:fldCharType="end"/>
      </w:r>
    </w:p>
    <w:p w14:paraId="61E6C3E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2. Zestawy danych z systemów informacyjnych Instytutu Meteorologii i Gospodarki Wodnej – Państwowego Instytutu Badawczego</w:t>
      </w:r>
      <w:r w:rsidRPr="00F46120">
        <w:rPr>
          <w:noProof/>
          <w:lang w:val="pl-PL"/>
        </w:rPr>
        <w:tab/>
      </w:r>
      <w:r>
        <w:rPr>
          <w:noProof/>
        </w:rPr>
        <w:fldChar w:fldCharType="begin"/>
      </w:r>
      <w:r w:rsidRPr="00F46120">
        <w:rPr>
          <w:noProof/>
          <w:lang w:val="pl-PL"/>
        </w:rPr>
        <w:instrText xml:space="preserve"> PAGEREF _Toc131767028 \h </w:instrText>
      </w:r>
      <w:r>
        <w:rPr>
          <w:noProof/>
        </w:rPr>
      </w:r>
      <w:r>
        <w:rPr>
          <w:noProof/>
        </w:rPr>
        <w:fldChar w:fldCharType="separate"/>
      </w:r>
      <w:r w:rsidR="009F0BEE">
        <w:rPr>
          <w:noProof/>
          <w:lang w:val="pl-PL"/>
        </w:rPr>
        <w:t>746</w:t>
      </w:r>
      <w:r>
        <w:rPr>
          <w:noProof/>
        </w:rPr>
        <w:fldChar w:fldCharType="end"/>
      </w:r>
    </w:p>
    <w:p w14:paraId="6CF79F7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3. Zestawy danych z systemów informacyjnych Instytutu Pamięci Narodowej</w:t>
      </w:r>
      <w:r w:rsidRPr="00F46120">
        <w:rPr>
          <w:noProof/>
          <w:lang w:val="pl-PL"/>
        </w:rPr>
        <w:tab/>
      </w:r>
      <w:r>
        <w:rPr>
          <w:noProof/>
        </w:rPr>
        <w:fldChar w:fldCharType="begin"/>
      </w:r>
      <w:r w:rsidRPr="00F46120">
        <w:rPr>
          <w:noProof/>
          <w:lang w:val="pl-PL"/>
        </w:rPr>
        <w:instrText xml:space="preserve"> PAGEREF _Toc131767029 \h </w:instrText>
      </w:r>
      <w:r>
        <w:rPr>
          <w:noProof/>
        </w:rPr>
      </w:r>
      <w:r>
        <w:rPr>
          <w:noProof/>
        </w:rPr>
        <w:fldChar w:fldCharType="separate"/>
      </w:r>
      <w:r w:rsidR="009F0BEE">
        <w:rPr>
          <w:noProof/>
          <w:lang w:val="pl-PL"/>
        </w:rPr>
        <w:t>747</w:t>
      </w:r>
      <w:r>
        <w:rPr>
          <w:noProof/>
        </w:rPr>
        <w:fldChar w:fldCharType="end"/>
      </w:r>
    </w:p>
    <w:p w14:paraId="72AE34F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4. Zestawy danych z systemów informacyjnych Instytutu Statystyki Kościoła Katolickiego SAC</w:t>
      </w:r>
      <w:r w:rsidRPr="00F46120">
        <w:rPr>
          <w:noProof/>
          <w:lang w:val="pl-PL"/>
        </w:rPr>
        <w:tab/>
      </w:r>
      <w:r>
        <w:rPr>
          <w:noProof/>
        </w:rPr>
        <w:fldChar w:fldCharType="begin"/>
      </w:r>
      <w:r w:rsidRPr="00F46120">
        <w:rPr>
          <w:noProof/>
          <w:lang w:val="pl-PL"/>
        </w:rPr>
        <w:instrText xml:space="preserve"> PAGEREF _Toc131767030 \h </w:instrText>
      </w:r>
      <w:r>
        <w:rPr>
          <w:noProof/>
        </w:rPr>
      </w:r>
      <w:r>
        <w:rPr>
          <w:noProof/>
        </w:rPr>
        <w:fldChar w:fldCharType="separate"/>
      </w:r>
      <w:r w:rsidR="009F0BEE">
        <w:rPr>
          <w:noProof/>
          <w:lang w:val="pl-PL"/>
        </w:rPr>
        <w:t>747</w:t>
      </w:r>
      <w:r>
        <w:rPr>
          <w:noProof/>
        </w:rPr>
        <w:fldChar w:fldCharType="end"/>
      </w:r>
    </w:p>
    <w:p w14:paraId="20327DD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5. Zestawy danych z systemów informacyjnych Instytutu Uprawy, Nawożenia i Gleboznawstwa w Puławach – Państwowego Instytutu Badawczego</w:t>
      </w:r>
      <w:r w:rsidRPr="00F46120">
        <w:rPr>
          <w:noProof/>
          <w:lang w:val="pl-PL"/>
        </w:rPr>
        <w:tab/>
      </w:r>
      <w:r>
        <w:rPr>
          <w:noProof/>
        </w:rPr>
        <w:fldChar w:fldCharType="begin"/>
      </w:r>
      <w:r w:rsidRPr="00F46120">
        <w:rPr>
          <w:noProof/>
          <w:lang w:val="pl-PL"/>
        </w:rPr>
        <w:instrText xml:space="preserve"> PAGEREF _Toc131767031 \h </w:instrText>
      </w:r>
      <w:r>
        <w:rPr>
          <w:noProof/>
        </w:rPr>
      </w:r>
      <w:r>
        <w:rPr>
          <w:noProof/>
        </w:rPr>
        <w:fldChar w:fldCharType="separate"/>
      </w:r>
      <w:r w:rsidR="009F0BEE">
        <w:rPr>
          <w:noProof/>
          <w:lang w:val="pl-PL"/>
        </w:rPr>
        <w:t>748</w:t>
      </w:r>
      <w:r>
        <w:rPr>
          <w:noProof/>
        </w:rPr>
        <w:fldChar w:fldCharType="end"/>
      </w:r>
    </w:p>
    <w:p w14:paraId="4C1244B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6. Zestawy danych z systemów informacyjnych izby morskiej</w:t>
      </w:r>
      <w:r w:rsidRPr="00F46120">
        <w:rPr>
          <w:noProof/>
          <w:lang w:val="pl-PL"/>
        </w:rPr>
        <w:tab/>
      </w:r>
      <w:r>
        <w:rPr>
          <w:noProof/>
        </w:rPr>
        <w:fldChar w:fldCharType="begin"/>
      </w:r>
      <w:r w:rsidRPr="00F46120">
        <w:rPr>
          <w:noProof/>
          <w:lang w:val="pl-PL"/>
        </w:rPr>
        <w:instrText xml:space="preserve"> PAGEREF _Toc131767032 \h </w:instrText>
      </w:r>
      <w:r>
        <w:rPr>
          <w:noProof/>
        </w:rPr>
      </w:r>
      <w:r>
        <w:rPr>
          <w:noProof/>
        </w:rPr>
        <w:fldChar w:fldCharType="separate"/>
      </w:r>
      <w:r w:rsidR="009F0BEE">
        <w:rPr>
          <w:noProof/>
          <w:lang w:val="pl-PL"/>
        </w:rPr>
        <w:t>748</w:t>
      </w:r>
      <w:r>
        <w:rPr>
          <w:noProof/>
        </w:rPr>
        <w:fldChar w:fldCharType="end"/>
      </w:r>
    </w:p>
    <w:p w14:paraId="73E2453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7. Zestawy danych z systemów informacyjnych jednostek naukowo-dydaktycznych oraz innych prowadzących ośrodki hodowli zwierzyny</w:t>
      </w:r>
      <w:r w:rsidRPr="00F46120">
        <w:rPr>
          <w:noProof/>
          <w:lang w:val="pl-PL"/>
        </w:rPr>
        <w:tab/>
      </w:r>
      <w:r>
        <w:rPr>
          <w:noProof/>
        </w:rPr>
        <w:fldChar w:fldCharType="begin"/>
      </w:r>
      <w:r w:rsidRPr="00F46120">
        <w:rPr>
          <w:noProof/>
          <w:lang w:val="pl-PL"/>
        </w:rPr>
        <w:instrText xml:space="preserve"> PAGEREF _Toc131767033 \h </w:instrText>
      </w:r>
      <w:r>
        <w:rPr>
          <w:noProof/>
        </w:rPr>
      </w:r>
      <w:r>
        <w:rPr>
          <w:noProof/>
        </w:rPr>
        <w:fldChar w:fldCharType="separate"/>
      </w:r>
      <w:r w:rsidR="009F0BEE">
        <w:rPr>
          <w:noProof/>
          <w:lang w:val="pl-PL"/>
        </w:rPr>
        <w:t>748</w:t>
      </w:r>
      <w:r>
        <w:rPr>
          <w:noProof/>
        </w:rPr>
        <w:fldChar w:fldCharType="end"/>
      </w:r>
    </w:p>
    <w:p w14:paraId="4A86460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8. Zestawy danych z systemów informacyjnych jednostek organizacyjnych organów centralnych – innych niż prokurator</w:t>
      </w:r>
      <w:r w:rsidRPr="00F46120">
        <w:rPr>
          <w:noProof/>
          <w:lang w:val="pl-PL"/>
        </w:rPr>
        <w:tab/>
      </w:r>
      <w:r>
        <w:rPr>
          <w:noProof/>
        </w:rPr>
        <w:fldChar w:fldCharType="begin"/>
      </w:r>
      <w:r w:rsidRPr="00F46120">
        <w:rPr>
          <w:noProof/>
          <w:lang w:val="pl-PL"/>
        </w:rPr>
        <w:instrText xml:space="preserve"> PAGEREF _Toc131767034 \h </w:instrText>
      </w:r>
      <w:r>
        <w:rPr>
          <w:noProof/>
        </w:rPr>
      </w:r>
      <w:r>
        <w:rPr>
          <w:noProof/>
        </w:rPr>
        <w:fldChar w:fldCharType="separate"/>
      </w:r>
      <w:r w:rsidR="009F0BEE">
        <w:rPr>
          <w:noProof/>
          <w:lang w:val="pl-PL"/>
        </w:rPr>
        <w:t>749</w:t>
      </w:r>
      <w:r>
        <w:rPr>
          <w:noProof/>
        </w:rPr>
        <w:fldChar w:fldCharType="end"/>
      </w:r>
    </w:p>
    <w:p w14:paraId="1C39DF9A"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69. Zestawy danych z systemów informacyjnych jednostek samorządu terytorialnego</w:t>
      </w:r>
      <w:r w:rsidRPr="00F46120">
        <w:rPr>
          <w:noProof/>
          <w:lang w:val="pl-PL"/>
        </w:rPr>
        <w:tab/>
      </w:r>
      <w:r>
        <w:rPr>
          <w:noProof/>
        </w:rPr>
        <w:fldChar w:fldCharType="begin"/>
      </w:r>
      <w:r w:rsidRPr="00F46120">
        <w:rPr>
          <w:noProof/>
          <w:lang w:val="pl-PL"/>
        </w:rPr>
        <w:instrText xml:space="preserve"> PAGEREF _Toc131767035 \h </w:instrText>
      </w:r>
      <w:r>
        <w:rPr>
          <w:noProof/>
        </w:rPr>
      </w:r>
      <w:r>
        <w:rPr>
          <w:noProof/>
        </w:rPr>
        <w:fldChar w:fldCharType="separate"/>
      </w:r>
      <w:r w:rsidR="009F0BEE">
        <w:rPr>
          <w:noProof/>
          <w:lang w:val="pl-PL"/>
        </w:rPr>
        <w:t>750</w:t>
      </w:r>
      <w:r>
        <w:rPr>
          <w:noProof/>
        </w:rPr>
        <w:fldChar w:fldCharType="end"/>
      </w:r>
    </w:p>
    <w:p w14:paraId="7343D4FC"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0. Zestawy danych z systemów informacyjnych jednostek zaliczonych do sektora instytucji rządowych i samorządowych zgodnie z zasadami ESA</w:t>
      </w:r>
      <w:r w:rsidRPr="00F46120">
        <w:rPr>
          <w:noProof/>
          <w:lang w:val="pl-PL"/>
        </w:rPr>
        <w:tab/>
      </w:r>
      <w:r>
        <w:rPr>
          <w:noProof/>
        </w:rPr>
        <w:fldChar w:fldCharType="begin"/>
      </w:r>
      <w:r w:rsidRPr="00F46120">
        <w:rPr>
          <w:noProof/>
          <w:lang w:val="pl-PL"/>
        </w:rPr>
        <w:instrText xml:space="preserve"> PAGEREF _Toc131767036 \h </w:instrText>
      </w:r>
      <w:r>
        <w:rPr>
          <w:noProof/>
        </w:rPr>
      </w:r>
      <w:r>
        <w:rPr>
          <w:noProof/>
        </w:rPr>
        <w:fldChar w:fldCharType="separate"/>
      </w:r>
      <w:r w:rsidR="009F0BEE">
        <w:rPr>
          <w:noProof/>
          <w:lang w:val="pl-PL"/>
        </w:rPr>
        <w:t>750</w:t>
      </w:r>
      <w:r>
        <w:rPr>
          <w:noProof/>
        </w:rPr>
        <w:fldChar w:fldCharType="end"/>
      </w:r>
    </w:p>
    <w:p w14:paraId="0C4EB0A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1. Zestawy danych z systemów informacyjnych Kancelarii Prezesa Rady Ministrów</w:t>
      </w:r>
      <w:r w:rsidRPr="00F46120">
        <w:rPr>
          <w:noProof/>
          <w:lang w:val="pl-PL"/>
        </w:rPr>
        <w:tab/>
      </w:r>
      <w:r>
        <w:rPr>
          <w:noProof/>
        </w:rPr>
        <w:fldChar w:fldCharType="begin"/>
      </w:r>
      <w:r w:rsidRPr="00F46120">
        <w:rPr>
          <w:noProof/>
          <w:lang w:val="pl-PL"/>
        </w:rPr>
        <w:instrText xml:space="preserve"> PAGEREF _Toc131767037 \h </w:instrText>
      </w:r>
      <w:r>
        <w:rPr>
          <w:noProof/>
        </w:rPr>
      </w:r>
      <w:r>
        <w:rPr>
          <w:noProof/>
        </w:rPr>
        <w:fldChar w:fldCharType="separate"/>
      </w:r>
      <w:r w:rsidR="009F0BEE">
        <w:rPr>
          <w:noProof/>
          <w:lang w:val="pl-PL"/>
        </w:rPr>
        <w:t>750</w:t>
      </w:r>
      <w:r>
        <w:rPr>
          <w:noProof/>
        </w:rPr>
        <w:fldChar w:fldCharType="end"/>
      </w:r>
    </w:p>
    <w:p w14:paraId="41DC8A5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2. Zestawy danych z systemów informacyjnych Kancelarii Prezydenta Rzeczypospolitej Polskiej</w:t>
      </w:r>
      <w:r w:rsidRPr="00F46120">
        <w:rPr>
          <w:noProof/>
          <w:lang w:val="pl-PL"/>
        </w:rPr>
        <w:tab/>
      </w:r>
      <w:r>
        <w:rPr>
          <w:noProof/>
        </w:rPr>
        <w:fldChar w:fldCharType="begin"/>
      </w:r>
      <w:r w:rsidRPr="00F46120">
        <w:rPr>
          <w:noProof/>
          <w:lang w:val="pl-PL"/>
        </w:rPr>
        <w:instrText xml:space="preserve"> PAGEREF _Toc131767038 \h </w:instrText>
      </w:r>
      <w:r>
        <w:rPr>
          <w:noProof/>
        </w:rPr>
      </w:r>
      <w:r>
        <w:rPr>
          <w:noProof/>
        </w:rPr>
        <w:fldChar w:fldCharType="separate"/>
      </w:r>
      <w:r w:rsidR="009F0BEE">
        <w:rPr>
          <w:noProof/>
          <w:lang w:val="pl-PL"/>
        </w:rPr>
        <w:t>761</w:t>
      </w:r>
      <w:r>
        <w:rPr>
          <w:noProof/>
        </w:rPr>
        <w:fldChar w:fldCharType="end"/>
      </w:r>
    </w:p>
    <w:p w14:paraId="44B39C2C"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3. Zestawy danych z systemów informacyjnych Kancelarii Sejmu</w:t>
      </w:r>
      <w:r w:rsidRPr="00F46120">
        <w:rPr>
          <w:noProof/>
          <w:lang w:val="pl-PL"/>
        </w:rPr>
        <w:tab/>
      </w:r>
      <w:r>
        <w:rPr>
          <w:noProof/>
        </w:rPr>
        <w:fldChar w:fldCharType="begin"/>
      </w:r>
      <w:r w:rsidRPr="00F46120">
        <w:rPr>
          <w:noProof/>
          <w:lang w:val="pl-PL"/>
        </w:rPr>
        <w:instrText xml:space="preserve"> PAGEREF _Toc131767039 \h </w:instrText>
      </w:r>
      <w:r>
        <w:rPr>
          <w:noProof/>
        </w:rPr>
      </w:r>
      <w:r>
        <w:rPr>
          <w:noProof/>
        </w:rPr>
        <w:fldChar w:fldCharType="separate"/>
      </w:r>
      <w:r w:rsidR="009F0BEE">
        <w:rPr>
          <w:noProof/>
          <w:lang w:val="pl-PL"/>
        </w:rPr>
        <w:t>762</w:t>
      </w:r>
      <w:r>
        <w:rPr>
          <w:noProof/>
        </w:rPr>
        <w:fldChar w:fldCharType="end"/>
      </w:r>
    </w:p>
    <w:p w14:paraId="397B0DCA"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4. Zestawy danych z systemów informacyjnych Kancelarii Senatu</w:t>
      </w:r>
      <w:r w:rsidRPr="00F46120">
        <w:rPr>
          <w:noProof/>
          <w:lang w:val="pl-PL"/>
        </w:rPr>
        <w:tab/>
      </w:r>
      <w:r>
        <w:rPr>
          <w:noProof/>
        </w:rPr>
        <w:fldChar w:fldCharType="begin"/>
      </w:r>
      <w:r w:rsidRPr="00F46120">
        <w:rPr>
          <w:noProof/>
          <w:lang w:val="pl-PL"/>
        </w:rPr>
        <w:instrText xml:space="preserve"> PAGEREF _Toc131767040 \h </w:instrText>
      </w:r>
      <w:r>
        <w:rPr>
          <w:noProof/>
        </w:rPr>
      </w:r>
      <w:r>
        <w:rPr>
          <w:noProof/>
        </w:rPr>
        <w:fldChar w:fldCharType="separate"/>
      </w:r>
      <w:r w:rsidR="009F0BEE">
        <w:rPr>
          <w:noProof/>
          <w:lang w:val="pl-PL"/>
        </w:rPr>
        <w:t>762</w:t>
      </w:r>
      <w:r>
        <w:rPr>
          <w:noProof/>
        </w:rPr>
        <w:fldChar w:fldCharType="end"/>
      </w:r>
    </w:p>
    <w:p w14:paraId="40CCD50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lastRenderedPageBreak/>
        <w:t>75. Zestawy danych z systemów informacyjnych Kasy Rolniczego Ubezpieczenia Społecznego</w:t>
      </w:r>
      <w:r w:rsidRPr="00F46120">
        <w:rPr>
          <w:noProof/>
          <w:lang w:val="pl-PL"/>
        </w:rPr>
        <w:tab/>
      </w:r>
      <w:r>
        <w:rPr>
          <w:noProof/>
        </w:rPr>
        <w:fldChar w:fldCharType="begin"/>
      </w:r>
      <w:r w:rsidRPr="00F46120">
        <w:rPr>
          <w:noProof/>
          <w:lang w:val="pl-PL"/>
        </w:rPr>
        <w:instrText xml:space="preserve"> PAGEREF _Toc131767041 \h </w:instrText>
      </w:r>
      <w:r>
        <w:rPr>
          <w:noProof/>
        </w:rPr>
      </w:r>
      <w:r>
        <w:rPr>
          <w:noProof/>
        </w:rPr>
        <w:fldChar w:fldCharType="separate"/>
      </w:r>
      <w:r w:rsidR="009F0BEE">
        <w:rPr>
          <w:noProof/>
          <w:lang w:val="pl-PL"/>
        </w:rPr>
        <w:t>763</w:t>
      </w:r>
      <w:r>
        <w:rPr>
          <w:noProof/>
        </w:rPr>
        <w:fldChar w:fldCharType="end"/>
      </w:r>
    </w:p>
    <w:p w14:paraId="0D1439F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6. Zestawy danych z systemów informacyjnych Komendy Głównej Państwowej Straży Pożarnej</w:t>
      </w:r>
      <w:r w:rsidRPr="00F46120">
        <w:rPr>
          <w:noProof/>
          <w:lang w:val="pl-PL"/>
        </w:rPr>
        <w:tab/>
      </w:r>
      <w:r>
        <w:rPr>
          <w:noProof/>
        </w:rPr>
        <w:fldChar w:fldCharType="begin"/>
      </w:r>
      <w:r w:rsidRPr="00F46120">
        <w:rPr>
          <w:noProof/>
          <w:lang w:val="pl-PL"/>
        </w:rPr>
        <w:instrText xml:space="preserve"> PAGEREF _Toc131767042 \h </w:instrText>
      </w:r>
      <w:r>
        <w:rPr>
          <w:noProof/>
        </w:rPr>
      </w:r>
      <w:r>
        <w:rPr>
          <w:noProof/>
        </w:rPr>
        <w:fldChar w:fldCharType="separate"/>
      </w:r>
      <w:r w:rsidR="009F0BEE">
        <w:rPr>
          <w:noProof/>
          <w:lang w:val="pl-PL"/>
        </w:rPr>
        <w:t>770</w:t>
      </w:r>
      <w:r>
        <w:rPr>
          <w:noProof/>
        </w:rPr>
        <w:fldChar w:fldCharType="end"/>
      </w:r>
    </w:p>
    <w:p w14:paraId="5BFF9D5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7. Zestawy danych z systemów informacyjnych Komendy Głównej Policji</w:t>
      </w:r>
      <w:r w:rsidRPr="00F46120">
        <w:rPr>
          <w:noProof/>
          <w:lang w:val="pl-PL"/>
        </w:rPr>
        <w:tab/>
      </w:r>
      <w:r>
        <w:rPr>
          <w:noProof/>
        </w:rPr>
        <w:fldChar w:fldCharType="begin"/>
      </w:r>
      <w:r w:rsidRPr="00F46120">
        <w:rPr>
          <w:noProof/>
          <w:lang w:val="pl-PL"/>
        </w:rPr>
        <w:instrText xml:space="preserve"> PAGEREF _Toc131767043 \h </w:instrText>
      </w:r>
      <w:r>
        <w:rPr>
          <w:noProof/>
        </w:rPr>
      </w:r>
      <w:r>
        <w:rPr>
          <w:noProof/>
        </w:rPr>
        <w:fldChar w:fldCharType="separate"/>
      </w:r>
      <w:r w:rsidR="009F0BEE">
        <w:rPr>
          <w:noProof/>
          <w:lang w:val="pl-PL"/>
        </w:rPr>
        <w:t>770</w:t>
      </w:r>
      <w:r>
        <w:rPr>
          <w:noProof/>
        </w:rPr>
        <w:fldChar w:fldCharType="end"/>
      </w:r>
    </w:p>
    <w:p w14:paraId="784383F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8. Zestawy danych z systemów informacyjnych Komendy Głównej Straży Granicznej</w:t>
      </w:r>
      <w:r w:rsidRPr="00F46120">
        <w:rPr>
          <w:noProof/>
          <w:lang w:val="pl-PL"/>
        </w:rPr>
        <w:tab/>
      </w:r>
      <w:r>
        <w:rPr>
          <w:noProof/>
        </w:rPr>
        <w:fldChar w:fldCharType="begin"/>
      </w:r>
      <w:r w:rsidRPr="00F46120">
        <w:rPr>
          <w:noProof/>
          <w:lang w:val="pl-PL"/>
        </w:rPr>
        <w:instrText xml:space="preserve"> PAGEREF _Toc131767044 \h </w:instrText>
      </w:r>
      <w:r>
        <w:rPr>
          <w:noProof/>
        </w:rPr>
      </w:r>
      <w:r>
        <w:rPr>
          <w:noProof/>
        </w:rPr>
        <w:fldChar w:fldCharType="separate"/>
      </w:r>
      <w:r w:rsidR="009F0BEE">
        <w:rPr>
          <w:noProof/>
          <w:lang w:val="pl-PL"/>
        </w:rPr>
        <w:t>772</w:t>
      </w:r>
      <w:r>
        <w:rPr>
          <w:noProof/>
        </w:rPr>
        <w:fldChar w:fldCharType="end"/>
      </w:r>
    </w:p>
    <w:p w14:paraId="512B975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79. Zestawy danych z systemów informacyjnych Komisji Nadzoru Finansowego</w:t>
      </w:r>
      <w:r w:rsidRPr="00F46120">
        <w:rPr>
          <w:noProof/>
          <w:lang w:val="pl-PL"/>
        </w:rPr>
        <w:tab/>
      </w:r>
      <w:r>
        <w:rPr>
          <w:noProof/>
        </w:rPr>
        <w:fldChar w:fldCharType="begin"/>
      </w:r>
      <w:r w:rsidRPr="00F46120">
        <w:rPr>
          <w:noProof/>
          <w:lang w:val="pl-PL"/>
        </w:rPr>
        <w:instrText xml:space="preserve"> PAGEREF _Toc131767045 \h </w:instrText>
      </w:r>
      <w:r>
        <w:rPr>
          <w:noProof/>
        </w:rPr>
      </w:r>
      <w:r>
        <w:rPr>
          <w:noProof/>
        </w:rPr>
        <w:fldChar w:fldCharType="separate"/>
      </w:r>
      <w:r w:rsidR="009F0BEE">
        <w:rPr>
          <w:noProof/>
          <w:lang w:val="pl-PL"/>
        </w:rPr>
        <w:t>775</w:t>
      </w:r>
      <w:r>
        <w:rPr>
          <w:noProof/>
        </w:rPr>
        <w:fldChar w:fldCharType="end"/>
      </w:r>
    </w:p>
    <w:p w14:paraId="105AC0C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0. Zestawy danych z systemów informacyjnych komórek właściwych w sprawach statystyki medycznej wskazanych przez wojewodę</w:t>
      </w:r>
      <w:r w:rsidRPr="00F46120">
        <w:rPr>
          <w:noProof/>
          <w:lang w:val="pl-PL"/>
        </w:rPr>
        <w:tab/>
      </w:r>
      <w:r>
        <w:rPr>
          <w:noProof/>
        </w:rPr>
        <w:fldChar w:fldCharType="begin"/>
      </w:r>
      <w:r w:rsidRPr="00F46120">
        <w:rPr>
          <w:noProof/>
          <w:lang w:val="pl-PL"/>
        </w:rPr>
        <w:instrText xml:space="preserve"> PAGEREF _Toc131767046 \h </w:instrText>
      </w:r>
      <w:r>
        <w:rPr>
          <w:noProof/>
        </w:rPr>
      </w:r>
      <w:r>
        <w:rPr>
          <w:noProof/>
        </w:rPr>
        <w:fldChar w:fldCharType="separate"/>
      </w:r>
      <w:r w:rsidR="009F0BEE">
        <w:rPr>
          <w:noProof/>
          <w:lang w:val="pl-PL"/>
        </w:rPr>
        <w:t>783</w:t>
      </w:r>
      <w:r>
        <w:rPr>
          <w:noProof/>
        </w:rPr>
        <w:fldChar w:fldCharType="end"/>
      </w:r>
    </w:p>
    <w:p w14:paraId="04A32F2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1. Zestawy danych z systemów informacyjnych Krajowego Centrum Przeciwdziałania Uzależnieniom</w:t>
      </w:r>
      <w:r w:rsidRPr="00F46120">
        <w:rPr>
          <w:noProof/>
          <w:lang w:val="pl-PL"/>
        </w:rPr>
        <w:tab/>
      </w:r>
      <w:r>
        <w:rPr>
          <w:noProof/>
        </w:rPr>
        <w:fldChar w:fldCharType="begin"/>
      </w:r>
      <w:r w:rsidRPr="00F46120">
        <w:rPr>
          <w:noProof/>
          <w:lang w:val="pl-PL"/>
        </w:rPr>
        <w:instrText xml:space="preserve"> PAGEREF _Toc131767047 \h </w:instrText>
      </w:r>
      <w:r>
        <w:rPr>
          <w:noProof/>
        </w:rPr>
      </w:r>
      <w:r>
        <w:rPr>
          <w:noProof/>
        </w:rPr>
        <w:fldChar w:fldCharType="separate"/>
      </w:r>
      <w:r w:rsidR="009F0BEE">
        <w:rPr>
          <w:noProof/>
          <w:lang w:val="pl-PL"/>
        </w:rPr>
        <w:t>784</w:t>
      </w:r>
      <w:r>
        <w:rPr>
          <w:noProof/>
        </w:rPr>
        <w:fldChar w:fldCharType="end"/>
      </w:r>
    </w:p>
    <w:p w14:paraId="0355756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2. Zestawy danych z systemów informacyjnych Krajowego Ośrodka Bilansowania i Zarządzania Emisjami – Instytutu Ochrony Środowiska – Państwowego Instytutu Badawczego</w:t>
      </w:r>
      <w:r w:rsidRPr="00F46120">
        <w:rPr>
          <w:noProof/>
          <w:lang w:val="pl-PL"/>
        </w:rPr>
        <w:tab/>
      </w:r>
      <w:r>
        <w:rPr>
          <w:noProof/>
        </w:rPr>
        <w:fldChar w:fldCharType="begin"/>
      </w:r>
      <w:r w:rsidRPr="00F46120">
        <w:rPr>
          <w:noProof/>
          <w:lang w:val="pl-PL"/>
        </w:rPr>
        <w:instrText xml:space="preserve"> PAGEREF _Toc131767048 \h </w:instrText>
      </w:r>
      <w:r>
        <w:rPr>
          <w:noProof/>
        </w:rPr>
      </w:r>
      <w:r>
        <w:rPr>
          <w:noProof/>
        </w:rPr>
        <w:fldChar w:fldCharType="separate"/>
      </w:r>
      <w:r w:rsidR="009F0BEE">
        <w:rPr>
          <w:noProof/>
          <w:lang w:val="pl-PL"/>
        </w:rPr>
        <w:t>784</w:t>
      </w:r>
      <w:r>
        <w:rPr>
          <w:noProof/>
        </w:rPr>
        <w:fldChar w:fldCharType="end"/>
      </w:r>
    </w:p>
    <w:p w14:paraId="00853EF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3. Zestawy danych z systemów informacyjnych Krajowego Ośrodka Wsparcia Rolnictwa</w:t>
      </w:r>
      <w:r w:rsidRPr="00F46120">
        <w:rPr>
          <w:noProof/>
          <w:lang w:val="pl-PL"/>
        </w:rPr>
        <w:tab/>
      </w:r>
      <w:r>
        <w:rPr>
          <w:noProof/>
        </w:rPr>
        <w:fldChar w:fldCharType="begin"/>
      </w:r>
      <w:r w:rsidRPr="00F46120">
        <w:rPr>
          <w:noProof/>
          <w:lang w:val="pl-PL"/>
        </w:rPr>
        <w:instrText xml:space="preserve"> PAGEREF _Toc131767049 \h </w:instrText>
      </w:r>
      <w:r>
        <w:rPr>
          <w:noProof/>
        </w:rPr>
      </w:r>
      <w:r>
        <w:rPr>
          <w:noProof/>
        </w:rPr>
        <w:fldChar w:fldCharType="separate"/>
      </w:r>
      <w:r w:rsidR="009F0BEE">
        <w:rPr>
          <w:noProof/>
          <w:lang w:val="pl-PL"/>
        </w:rPr>
        <w:t>786</w:t>
      </w:r>
      <w:r>
        <w:rPr>
          <w:noProof/>
        </w:rPr>
        <w:fldChar w:fldCharType="end"/>
      </w:r>
    </w:p>
    <w:p w14:paraId="12CD681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4. Zestawy danych z systemów informacyjnych Krajowego Zrzeszenia Ludowe Zespoły Sportowe</w:t>
      </w:r>
      <w:r w:rsidRPr="00F46120">
        <w:rPr>
          <w:noProof/>
          <w:lang w:val="pl-PL"/>
        </w:rPr>
        <w:tab/>
      </w:r>
      <w:r>
        <w:rPr>
          <w:noProof/>
        </w:rPr>
        <w:fldChar w:fldCharType="begin"/>
      </w:r>
      <w:r w:rsidRPr="00F46120">
        <w:rPr>
          <w:noProof/>
          <w:lang w:val="pl-PL"/>
        </w:rPr>
        <w:instrText xml:space="preserve"> PAGEREF _Toc131767050 \h </w:instrText>
      </w:r>
      <w:r>
        <w:rPr>
          <w:noProof/>
        </w:rPr>
      </w:r>
      <w:r>
        <w:rPr>
          <w:noProof/>
        </w:rPr>
        <w:fldChar w:fldCharType="separate"/>
      </w:r>
      <w:r w:rsidR="009F0BEE">
        <w:rPr>
          <w:noProof/>
          <w:lang w:val="pl-PL"/>
        </w:rPr>
        <w:t>789</w:t>
      </w:r>
      <w:r>
        <w:rPr>
          <w:noProof/>
        </w:rPr>
        <w:fldChar w:fldCharType="end"/>
      </w:r>
    </w:p>
    <w:p w14:paraId="6D1E21F3"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5. Zestawy danych z systemów informacyjnych Krajowej Izby Fizjoterapeutów</w:t>
      </w:r>
      <w:r w:rsidRPr="00F46120">
        <w:rPr>
          <w:noProof/>
          <w:lang w:val="pl-PL"/>
        </w:rPr>
        <w:tab/>
      </w:r>
      <w:r>
        <w:rPr>
          <w:noProof/>
        </w:rPr>
        <w:fldChar w:fldCharType="begin"/>
      </w:r>
      <w:r w:rsidRPr="00F46120">
        <w:rPr>
          <w:noProof/>
          <w:lang w:val="pl-PL"/>
        </w:rPr>
        <w:instrText xml:space="preserve"> PAGEREF _Toc131767051 \h </w:instrText>
      </w:r>
      <w:r>
        <w:rPr>
          <w:noProof/>
        </w:rPr>
      </w:r>
      <w:r>
        <w:rPr>
          <w:noProof/>
        </w:rPr>
        <w:fldChar w:fldCharType="separate"/>
      </w:r>
      <w:r w:rsidR="009F0BEE">
        <w:rPr>
          <w:noProof/>
          <w:lang w:val="pl-PL"/>
        </w:rPr>
        <w:t>790</w:t>
      </w:r>
      <w:r>
        <w:rPr>
          <w:noProof/>
        </w:rPr>
        <w:fldChar w:fldCharType="end"/>
      </w:r>
    </w:p>
    <w:p w14:paraId="38096173"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6. Zestawy danych z systemów informacyjnych Krajowej Izby Radców Prawnych</w:t>
      </w:r>
      <w:r w:rsidRPr="00F46120">
        <w:rPr>
          <w:noProof/>
          <w:lang w:val="pl-PL"/>
        </w:rPr>
        <w:tab/>
      </w:r>
      <w:r>
        <w:rPr>
          <w:noProof/>
        </w:rPr>
        <w:fldChar w:fldCharType="begin"/>
      </w:r>
      <w:r w:rsidRPr="00F46120">
        <w:rPr>
          <w:noProof/>
          <w:lang w:val="pl-PL"/>
        </w:rPr>
        <w:instrText xml:space="preserve"> PAGEREF _Toc131767052 \h </w:instrText>
      </w:r>
      <w:r>
        <w:rPr>
          <w:noProof/>
        </w:rPr>
      </w:r>
      <w:r>
        <w:rPr>
          <w:noProof/>
        </w:rPr>
        <w:fldChar w:fldCharType="separate"/>
      </w:r>
      <w:r w:rsidR="009F0BEE">
        <w:rPr>
          <w:noProof/>
          <w:lang w:val="pl-PL"/>
        </w:rPr>
        <w:t>790</w:t>
      </w:r>
      <w:r>
        <w:rPr>
          <w:noProof/>
        </w:rPr>
        <w:fldChar w:fldCharType="end"/>
      </w:r>
    </w:p>
    <w:p w14:paraId="5AEC45E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7. Zestawy danych z systemów informacyjnych Krajowej Rady Radiofonii i Telewizji</w:t>
      </w:r>
      <w:r w:rsidRPr="00F46120">
        <w:rPr>
          <w:noProof/>
          <w:lang w:val="pl-PL"/>
        </w:rPr>
        <w:tab/>
      </w:r>
      <w:r>
        <w:rPr>
          <w:noProof/>
        </w:rPr>
        <w:fldChar w:fldCharType="begin"/>
      </w:r>
      <w:r w:rsidRPr="00F46120">
        <w:rPr>
          <w:noProof/>
          <w:lang w:val="pl-PL"/>
        </w:rPr>
        <w:instrText xml:space="preserve"> PAGEREF _Toc131767053 \h </w:instrText>
      </w:r>
      <w:r>
        <w:rPr>
          <w:noProof/>
        </w:rPr>
      </w:r>
      <w:r>
        <w:rPr>
          <w:noProof/>
        </w:rPr>
        <w:fldChar w:fldCharType="separate"/>
      </w:r>
      <w:r w:rsidR="009F0BEE">
        <w:rPr>
          <w:noProof/>
          <w:lang w:val="pl-PL"/>
        </w:rPr>
        <w:t>790</w:t>
      </w:r>
      <w:r>
        <w:rPr>
          <w:noProof/>
        </w:rPr>
        <w:fldChar w:fldCharType="end"/>
      </w:r>
    </w:p>
    <w:p w14:paraId="35419F0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8. Zestawy danych z systemów informacyjnych Krajowej Rady Regionalnych Izb Obrachunkowych</w:t>
      </w:r>
      <w:r w:rsidRPr="00F46120">
        <w:rPr>
          <w:noProof/>
          <w:lang w:val="pl-PL"/>
        </w:rPr>
        <w:tab/>
      </w:r>
      <w:r>
        <w:rPr>
          <w:noProof/>
        </w:rPr>
        <w:fldChar w:fldCharType="begin"/>
      </w:r>
      <w:r w:rsidRPr="00F46120">
        <w:rPr>
          <w:noProof/>
          <w:lang w:val="pl-PL"/>
        </w:rPr>
        <w:instrText xml:space="preserve"> PAGEREF _Toc131767054 \h </w:instrText>
      </w:r>
      <w:r>
        <w:rPr>
          <w:noProof/>
        </w:rPr>
      </w:r>
      <w:r>
        <w:rPr>
          <w:noProof/>
        </w:rPr>
        <w:fldChar w:fldCharType="separate"/>
      </w:r>
      <w:r w:rsidR="009F0BEE">
        <w:rPr>
          <w:noProof/>
          <w:lang w:val="pl-PL"/>
        </w:rPr>
        <w:t>791</w:t>
      </w:r>
      <w:r>
        <w:rPr>
          <w:noProof/>
        </w:rPr>
        <w:fldChar w:fldCharType="end"/>
      </w:r>
    </w:p>
    <w:p w14:paraId="317FBF8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89. Zestawy danych z systemów informacyjnych Krajowej Stacji Chemiczno-Rolniczej</w:t>
      </w:r>
      <w:r w:rsidRPr="00F46120">
        <w:rPr>
          <w:noProof/>
          <w:lang w:val="pl-PL"/>
        </w:rPr>
        <w:tab/>
      </w:r>
      <w:r>
        <w:rPr>
          <w:noProof/>
        </w:rPr>
        <w:fldChar w:fldCharType="begin"/>
      </w:r>
      <w:r w:rsidRPr="00F46120">
        <w:rPr>
          <w:noProof/>
          <w:lang w:val="pl-PL"/>
        </w:rPr>
        <w:instrText xml:space="preserve"> PAGEREF _Toc131767055 \h </w:instrText>
      </w:r>
      <w:r>
        <w:rPr>
          <w:noProof/>
        </w:rPr>
      </w:r>
      <w:r>
        <w:rPr>
          <w:noProof/>
        </w:rPr>
        <w:fldChar w:fldCharType="separate"/>
      </w:r>
      <w:r w:rsidR="009F0BEE">
        <w:rPr>
          <w:noProof/>
          <w:lang w:val="pl-PL"/>
        </w:rPr>
        <w:t>793</w:t>
      </w:r>
      <w:r>
        <w:rPr>
          <w:noProof/>
        </w:rPr>
        <w:fldChar w:fldCharType="end"/>
      </w:r>
    </w:p>
    <w:p w14:paraId="0CE3063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0. Zestawy danych z systemów informacyjnych Krajowej Szkoły Administracji Publicznej</w:t>
      </w:r>
      <w:r w:rsidRPr="00F46120">
        <w:rPr>
          <w:noProof/>
          <w:lang w:val="pl-PL"/>
        </w:rPr>
        <w:tab/>
      </w:r>
      <w:r>
        <w:rPr>
          <w:noProof/>
        </w:rPr>
        <w:fldChar w:fldCharType="begin"/>
      </w:r>
      <w:r w:rsidRPr="00F46120">
        <w:rPr>
          <w:noProof/>
          <w:lang w:val="pl-PL"/>
        </w:rPr>
        <w:instrText xml:space="preserve"> PAGEREF _Toc131767056 \h </w:instrText>
      </w:r>
      <w:r>
        <w:rPr>
          <w:noProof/>
        </w:rPr>
      </w:r>
      <w:r>
        <w:rPr>
          <w:noProof/>
        </w:rPr>
        <w:fldChar w:fldCharType="separate"/>
      </w:r>
      <w:r w:rsidR="009F0BEE">
        <w:rPr>
          <w:noProof/>
          <w:lang w:val="pl-PL"/>
        </w:rPr>
        <w:t>793</w:t>
      </w:r>
      <w:r>
        <w:rPr>
          <w:noProof/>
        </w:rPr>
        <w:fldChar w:fldCharType="end"/>
      </w:r>
    </w:p>
    <w:p w14:paraId="7C724EF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1. Zestawy danych z systemów informacyjnych Krajowej Szkoły Sądownictwa i Prokuratury</w:t>
      </w:r>
      <w:r w:rsidRPr="00F46120">
        <w:rPr>
          <w:noProof/>
          <w:lang w:val="pl-PL"/>
        </w:rPr>
        <w:tab/>
      </w:r>
      <w:r>
        <w:rPr>
          <w:noProof/>
        </w:rPr>
        <w:fldChar w:fldCharType="begin"/>
      </w:r>
      <w:r w:rsidRPr="00F46120">
        <w:rPr>
          <w:noProof/>
          <w:lang w:val="pl-PL"/>
        </w:rPr>
        <w:instrText xml:space="preserve"> PAGEREF _Toc131767057 \h </w:instrText>
      </w:r>
      <w:r>
        <w:rPr>
          <w:noProof/>
        </w:rPr>
      </w:r>
      <w:r>
        <w:rPr>
          <w:noProof/>
        </w:rPr>
        <w:fldChar w:fldCharType="separate"/>
      </w:r>
      <w:r w:rsidR="009F0BEE">
        <w:rPr>
          <w:noProof/>
          <w:lang w:val="pl-PL"/>
        </w:rPr>
        <w:t>793</w:t>
      </w:r>
      <w:r>
        <w:rPr>
          <w:noProof/>
        </w:rPr>
        <w:fldChar w:fldCharType="end"/>
      </w:r>
    </w:p>
    <w:p w14:paraId="484C0B2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2. Zestawy danych z systemów informacyjnych Lotniczego Pogotowia Ratunkowego</w:t>
      </w:r>
      <w:r w:rsidRPr="00F46120">
        <w:rPr>
          <w:noProof/>
          <w:lang w:val="pl-PL"/>
        </w:rPr>
        <w:tab/>
      </w:r>
      <w:r>
        <w:rPr>
          <w:noProof/>
        </w:rPr>
        <w:fldChar w:fldCharType="begin"/>
      </w:r>
      <w:r w:rsidRPr="00F46120">
        <w:rPr>
          <w:noProof/>
          <w:lang w:val="pl-PL"/>
        </w:rPr>
        <w:instrText xml:space="preserve"> PAGEREF _Toc131767058 \h </w:instrText>
      </w:r>
      <w:r>
        <w:rPr>
          <w:noProof/>
        </w:rPr>
      </w:r>
      <w:r>
        <w:rPr>
          <w:noProof/>
        </w:rPr>
        <w:fldChar w:fldCharType="separate"/>
      </w:r>
      <w:r w:rsidR="009F0BEE">
        <w:rPr>
          <w:noProof/>
          <w:lang w:val="pl-PL"/>
        </w:rPr>
        <w:t>793</w:t>
      </w:r>
      <w:r>
        <w:rPr>
          <w:noProof/>
        </w:rPr>
        <w:fldChar w:fldCharType="end"/>
      </w:r>
    </w:p>
    <w:p w14:paraId="2855DF6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3. Zestawy danych z systemów informacyjnych Morskiej Służby Poszukiwania i Ratownictwa</w:t>
      </w:r>
      <w:r w:rsidRPr="00F46120">
        <w:rPr>
          <w:noProof/>
          <w:lang w:val="pl-PL"/>
        </w:rPr>
        <w:tab/>
      </w:r>
      <w:r>
        <w:rPr>
          <w:noProof/>
        </w:rPr>
        <w:fldChar w:fldCharType="begin"/>
      </w:r>
      <w:r w:rsidRPr="00F46120">
        <w:rPr>
          <w:noProof/>
          <w:lang w:val="pl-PL"/>
        </w:rPr>
        <w:instrText xml:space="preserve"> PAGEREF _Toc131767059 \h </w:instrText>
      </w:r>
      <w:r>
        <w:rPr>
          <w:noProof/>
        </w:rPr>
      </w:r>
      <w:r>
        <w:rPr>
          <w:noProof/>
        </w:rPr>
        <w:fldChar w:fldCharType="separate"/>
      </w:r>
      <w:r w:rsidR="009F0BEE">
        <w:rPr>
          <w:noProof/>
          <w:lang w:val="pl-PL"/>
        </w:rPr>
        <w:t>794</w:t>
      </w:r>
      <w:r>
        <w:rPr>
          <w:noProof/>
        </w:rPr>
        <w:fldChar w:fldCharType="end"/>
      </w:r>
    </w:p>
    <w:p w14:paraId="0168E17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4. Zestawy danych z systemów informacyjnych Naczelnego Sądu Administracyjnego</w:t>
      </w:r>
      <w:r w:rsidRPr="00F46120">
        <w:rPr>
          <w:noProof/>
          <w:lang w:val="pl-PL"/>
        </w:rPr>
        <w:tab/>
      </w:r>
      <w:r>
        <w:rPr>
          <w:noProof/>
        </w:rPr>
        <w:fldChar w:fldCharType="begin"/>
      </w:r>
      <w:r w:rsidRPr="00F46120">
        <w:rPr>
          <w:noProof/>
          <w:lang w:val="pl-PL"/>
        </w:rPr>
        <w:instrText xml:space="preserve"> PAGEREF _Toc131767060 \h </w:instrText>
      </w:r>
      <w:r>
        <w:rPr>
          <w:noProof/>
        </w:rPr>
      </w:r>
      <w:r>
        <w:rPr>
          <w:noProof/>
        </w:rPr>
        <w:fldChar w:fldCharType="separate"/>
      </w:r>
      <w:r w:rsidR="009F0BEE">
        <w:rPr>
          <w:noProof/>
          <w:lang w:val="pl-PL"/>
        </w:rPr>
        <w:t>794</w:t>
      </w:r>
      <w:r>
        <w:rPr>
          <w:noProof/>
        </w:rPr>
        <w:fldChar w:fldCharType="end"/>
      </w:r>
    </w:p>
    <w:p w14:paraId="2F9D7029"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5. Zestawy danych z systemów informacyjnych Naczelnej Dyrekcji Archiwów Państwowych</w:t>
      </w:r>
      <w:r w:rsidRPr="00F46120">
        <w:rPr>
          <w:noProof/>
          <w:lang w:val="pl-PL"/>
        </w:rPr>
        <w:tab/>
      </w:r>
      <w:r>
        <w:rPr>
          <w:noProof/>
        </w:rPr>
        <w:fldChar w:fldCharType="begin"/>
      </w:r>
      <w:r w:rsidRPr="00F46120">
        <w:rPr>
          <w:noProof/>
          <w:lang w:val="pl-PL"/>
        </w:rPr>
        <w:instrText xml:space="preserve"> PAGEREF _Toc131767061 \h </w:instrText>
      </w:r>
      <w:r>
        <w:rPr>
          <w:noProof/>
        </w:rPr>
      </w:r>
      <w:r>
        <w:rPr>
          <w:noProof/>
        </w:rPr>
        <w:fldChar w:fldCharType="separate"/>
      </w:r>
      <w:r w:rsidR="009F0BEE">
        <w:rPr>
          <w:noProof/>
          <w:lang w:val="pl-PL"/>
        </w:rPr>
        <w:t>795</w:t>
      </w:r>
      <w:r>
        <w:rPr>
          <w:noProof/>
        </w:rPr>
        <w:fldChar w:fldCharType="end"/>
      </w:r>
    </w:p>
    <w:p w14:paraId="45E4B30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6. Zestawy danych z systemów informacyjnych Naczelnej Izby Aptekarskiej</w:t>
      </w:r>
      <w:r w:rsidRPr="00F46120">
        <w:rPr>
          <w:noProof/>
          <w:lang w:val="pl-PL"/>
        </w:rPr>
        <w:tab/>
      </w:r>
      <w:r>
        <w:rPr>
          <w:noProof/>
        </w:rPr>
        <w:fldChar w:fldCharType="begin"/>
      </w:r>
      <w:r w:rsidRPr="00F46120">
        <w:rPr>
          <w:noProof/>
          <w:lang w:val="pl-PL"/>
        </w:rPr>
        <w:instrText xml:space="preserve"> PAGEREF _Toc131767062 \h </w:instrText>
      </w:r>
      <w:r>
        <w:rPr>
          <w:noProof/>
        </w:rPr>
      </w:r>
      <w:r>
        <w:rPr>
          <w:noProof/>
        </w:rPr>
        <w:fldChar w:fldCharType="separate"/>
      </w:r>
      <w:r w:rsidR="009F0BEE">
        <w:rPr>
          <w:noProof/>
          <w:lang w:val="pl-PL"/>
        </w:rPr>
        <w:t>795</w:t>
      </w:r>
      <w:r>
        <w:rPr>
          <w:noProof/>
        </w:rPr>
        <w:fldChar w:fldCharType="end"/>
      </w:r>
    </w:p>
    <w:p w14:paraId="71B41819"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7. Zestawy danych z systemów informacyjnych Naczelnej Izby Lekarskiej</w:t>
      </w:r>
      <w:r w:rsidRPr="00F46120">
        <w:rPr>
          <w:noProof/>
          <w:lang w:val="pl-PL"/>
        </w:rPr>
        <w:tab/>
      </w:r>
      <w:r>
        <w:rPr>
          <w:noProof/>
        </w:rPr>
        <w:fldChar w:fldCharType="begin"/>
      </w:r>
      <w:r w:rsidRPr="00F46120">
        <w:rPr>
          <w:noProof/>
          <w:lang w:val="pl-PL"/>
        </w:rPr>
        <w:instrText xml:space="preserve"> PAGEREF _Toc131767063 \h </w:instrText>
      </w:r>
      <w:r>
        <w:rPr>
          <w:noProof/>
        </w:rPr>
      </w:r>
      <w:r>
        <w:rPr>
          <w:noProof/>
        </w:rPr>
        <w:fldChar w:fldCharType="separate"/>
      </w:r>
      <w:r w:rsidR="009F0BEE">
        <w:rPr>
          <w:noProof/>
          <w:lang w:val="pl-PL"/>
        </w:rPr>
        <w:t>796</w:t>
      </w:r>
      <w:r>
        <w:rPr>
          <w:noProof/>
        </w:rPr>
        <w:fldChar w:fldCharType="end"/>
      </w:r>
    </w:p>
    <w:p w14:paraId="250D5A7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8. Zestawy danych z systemów informacyjnych Naczelnej Izby Pielęgniarek i Położnych</w:t>
      </w:r>
      <w:r w:rsidRPr="00F46120">
        <w:rPr>
          <w:noProof/>
          <w:lang w:val="pl-PL"/>
        </w:rPr>
        <w:tab/>
      </w:r>
      <w:r>
        <w:rPr>
          <w:noProof/>
        </w:rPr>
        <w:fldChar w:fldCharType="begin"/>
      </w:r>
      <w:r w:rsidRPr="00F46120">
        <w:rPr>
          <w:noProof/>
          <w:lang w:val="pl-PL"/>
        </w:rPr>
        <w:instrText xml:space="preserve"> PAGEREF _Toc131767064 \h </w:instrText>
      </w:r>
      <w:r>
        <w:rPr>
          <w:noProof/>
        </w:rPr>
      </w:r>
      <w:r>
        <w:rPr>
          <w:noProof/>
        </w:rPr>
        <w:fldChar w:fldCharType="separate"/>
      </w:r>
      <w:r w:rsidR="009F0BEE">
        <w:rPr>
          <w:noProof/>
          <w:lang w:val="pl-PL"/>
        </w:rPr>
        <w:t>796</w:t>
      </w:r>
      <w:r>
        <w:rPr>
          <w:noProof/>
        </w:rPr>
        <w:fldChar w:fldCharType="end"/>
      </w:r>
    </w:p>
    <w:p w14:paraId="0C534F23"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99. Zestawy danych z systemów informacyjnych Naczelnej Rady Adwokackiej</w:t>
      </w:r>
      <w:r w:rsidRPr="00F46120">
        <w:rPr>
          <w:noProof/>
          <w:lang w:val="pl-PL"/>
        </w:rPr>
        <w:tab/>
      </w:r>
      <w:r>
        <w:rPr>
          <w:noProof/>
        </w:rPr>
        <w:fldChar w:fldCharType="begin"/>
      </w:r>
      <w:r w:rsidRPr="00F46120">
        <w:rPr>
          <w:noProof/>
          <w:lang w:val="pl-PL"/>
        </w:rPr>
        <w:instrText xml:space="preserve"> PAGEREF _Toc131767065 \h </w:instrText>
      </w:r>
      <w:r>
        <w:rPr>
          <w:noProof/>
        </w:rPr>
      </w:r>
      <w:r>
        <w:rPr>
          <w:noProof/>
        </w:rPr>
        <w:fldChar w:fldCharType="separate"/>
      </w:r>
      <w:r w:rsidR="009F0BEE">
        <w:rPr>
          <w:noProof/>
          <w:lang w:val="pl-PL"/>
        </w:rPr>
        <w:t>796</w:t>
      </w:r>
      <w:r>
        <w:rPr>
          <w:noProof/>
        </w:rPr>
        <w:fldChar w:fldCharType="end"/>
      </w:r>
    </w:p>
    <w:p w14:paraId="730F9A0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0. Zestawy danych z systemów informacyjnych Najwyższej Izby Kontroli</w:t>
      </w:r>
      <w:r w:rsidRPr="00F46120">
        <w:rPr>
          <w:noProof/>
          <w:lang w:val="pl-PL"/>
        </w:rPr>
        <w:tab/>
      </w:r>
      <w:r>
        <w:rPr>
          <w:noProof/>
        </w:rPr>
        <w:fldChar w:fldCharType="begin"/>
      </w:r>
      <w:r w:rsidRPr="00F46120">
        <w:rPr>
          <w:noProof/>
          <w:lang w:val="pl-PL"/>
        </w:rPr>
        <w:instrText xml:space="preserve"> PAGEREF _Toc131767066 \h </w:instrText>
      </w:r>
      <w:r>
        <w:rPr>
          <w:noProof/>
        </w:rPr>
      </w:r>
      <w:r>
        <w:rPr>
          <w:noProof/>
        </w:rPr>
        <w:fldChar w:fldCharType="separate"/>
      </w:r>
      <w:r w:rsidR="009F0BEE">
        <w:rPr>
          <w:noProof/>
          <w:lang w:val="pl-PL"/>
        </w:rPr>
        <w:t>796</w:t>
      </w:r>
      <w:r>
        <w:rPr>
          <w:noProof/>
        </w:rPr>
        <w:fldChar w:fldCharType="end"/>
      </w:r>
    </w:p>
    <w:p w14:paraId="3894CDB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1. Zestawy danych z systemów informacyjnych Narodowego Banku Polskiego</w:t>
      </w:r>
      <w:r w:rsidRPr="00F46120">
        <w:rPr>
          <w:noProof/>
          <w:lang w:val="pl-PL"/>
        </w:rPr>
        <w:tab/>
      </w:r>
      <w:r>
        <w:rPr>
          <w:noProof/>
        </w:rPr>
        <w:fldChar w:fldCharType="begin"/>
      </w:r>
      <w:r w:rsidRPr="00F46120">
        <w:rPr>
          <w:noProof/>
          <w:lang w:val="pl-PL"/>
        </w:rPr>
        <w:instrText xml:space="preserve"> PAGEREF _Toc131767067 \h </w:instrText>
      </w:r>
      <w:r>
        <w:rPr>
          <w:noProof/>
        </w:rPr>
      </w:r>
      <w:r>
        <w:rPr>
          <w:noProof/>
        </w:rPr>
        <w:fldChar w:fldCharType="separate"/>
      </w:r>
      <w:r w:rsidR="009F0BEE">
        <w:rPr>
          <w:noProof/>
          <w:lang w:val="pl-PL"/>
        </w:rPr>
        <w:t>797</w:t>
      </w:r>
      <w:r>
        <w:rPr>
          <w:noProof/>
        </w:rPr>
        <w:fldChar w:fldCharType="end"/>
      </w:r>
    </w:p>
    <w:p w14:paraId="3FA5CBB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2. Zestawy danych z systemów informacyjnych Narodowego Centrum Badań i Rozwoju</w:t>
      </w:r>
      <w:r w:rsidRPr="00F46120">
        <w:rPr>
          <w:noProof/>
          <w:lang w:val="pl-PL"/>
        </w:rPr>
        <w:tab/>
      </w:r>
      <w:r>
        <w:rPr>
          <w:noProof/>
        </w:rPr>
        <w:fldChar w:fldCharType="begin"/>
      </w:r>
      <w:r w:rsidRPr="00F46120">
        <w:rPr>
          <w:noProof/>
          <w:lang w:val="pl-PL"/>
        </w:rPr>
        <w:instrText xml:space="preserve"> PAGEREF _Toc131767068 \h </w:instrText>
      </w:r>
      <w:r>
        <w:rPr>
          <w:noProof/>
        </w:rPr>
      </w:r>
      <w:r>
        <w:rPr>
          <w:noProof/>
        </w:rPr>
        <w:fldChar w:fldCharType="separate"/>
      </w:r>
      <w:r w:rsidR="009F0BEE">
        <w:rPr>
          <w:noProof/>
          <w:lang w:val="pl-PL"/>
        </w:rPr>
        <w:t>797</w:t>
      </w:r>
      <w:r>
        <w:rPr>
          <w:noProof/>
        </w:rPr>
        <w:fldChar w:fldCharType="end"/>
      </w:r>
    </w:p>
    <w:p w14:paraId="5684EF3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3. Zestawy danych z systemów informacyjnych Narodowego Centrum Nauki</w:t>
      </w:r>
      <w:r w:rsidRPr="00F46120">
        <w:rPr>
          <w:noProof/>
          <w:lang w:val="pl-PL"/>
        </w:rPr>
        <w:tab/>
      </w:r>
      <w:r>
        <w:rPr>
          <w:noProof/>
        </w:rPr>
        <w:fldChar w:fldCharType="begin"/>
      </w:r>
      <w:r w:rsidRPr="00F46120">
        <w:rPr>
          <w:noProof/>
          <w:lang w:val="pl-PL"/>
        </w:rPr>
        <w:instrText xml:space="preserve"> PAGEREF _Toc131767069 \h </w:instrText>
      </w:r>
      <w:r>
        <w:rPr>
          <w:noProof/>
        </w:rPr>
      </w:r>
      <w:r>
        <w:rPr>
          <w:noProof/>
        </w:rPr>
        <w:fldChar w:fldCharType="separate"/>
      </w:r>
      <w:r w:rsidR="009F0BEE">
        <w:rPr>
          <w:noProof/>
          <w:lang w:val="pl-PL"/>
        </w:rPr>
        <w:t>797</w:t>
      </w:r>
      <w:r>
        <w:rPr>
          <w:noProof/>
        </w:rPr>
        <w:fldChar w:fldCharType="end"/>
      </w:r>
    </w:p>
    <w:p w14:paraId="44D9F29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4. Zestawy danych z systemów informacyjnych Narodowego Funduszu Ochrony Środowiska i Gospodarki Wodnej</w:t>
      </w:r>
      <w:r w:rsidRPr="00F46120">
        <w:rPr>
          <w:noProof/>
          <w:lang w:val="pl-PL"/>
        </w:rPr>
        <w:tab/>
      </w:r>
      <w:r>
        <w:rPr>
          <w:noProof/>
        </w:rPr>
        <w:fldChar w:fldCharType="begin"/>
      </w:r>
      <w:r w:rsidRPr="00F46120">
        <w:rPr>
          <w:noProof/>
          <w:lang w:val="pl-PL"/>
        </w:rPr>
        <w:instrText xml:space="preserve"> PAGEREF _Toc131767070 \h </w:instrText>
      </w:r>
      <w:r>
        <w:rPr>
          <w:noProof/>
        </w:rPr>
      </w:r>
      <w:r>
        <w:rPr>
          <w:noProof/>
        </w:rPr>
        <w:fldChar w:fldCharType="separate"/>
      </w:r>
      <w:r w:rsidR="009F0BEE">
        <w:rPr>
          <w:noProof/>
          <w:lang w:val="pl-PL"/>
        </w:rPr>
        <w:t>798</w:t>
      </w:r>
      <w:r>
        <w:rPr>
          <w:noProof/>
        </w:rPr>
        <w:fldChar w:fldCharType="end"/>
      </w:r>
    </w:p>
    <w:p w14:paraId="783D3E8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5. Zestawy danych z systemów informacyjnych Narodowego Funduszu Zdrowia</w:t>
      </w:r>
      <w:r w:rsidRPr="00F46120">
        <w:rPr>
          <w:noProof/>
          <w:lang w:val="pl-PL"/>
        </w:rPr>
        <w:tab/>
      </w:r>
      <w:r>
        <w:rPr>
          <w:noProof/>
        </w:rPr>
        <w:fldChar w:fldCharType="begin"/>
      </w:r>
      <w:r w:rsidRPr="00F46120">
        <w:rPr>
          <w:noProof/>
          <w:lang w:val="pl-PL"/>
        </w:rPr>
        <w:instrText xml:space="preserve"> PAGEREF _Toc131767071 \h </w:instrText>
      </w:r>
      <w:r>
        <w:rPr>
          <w:noProof/>
        </w:rPr>
      </w:r>
      <w:r>
        <w:rPr>
          <w:noProof/>
        </w:rPr>
        <w:fldChar w:fldCharType="separate"/>
      </w:r>
      <w:r w:rsidR="009F0BEE">
        <w:rPr>
          <w:noProof/>
          <w:lang w:val="pl-PL"/>
        </w:rPr>
        <w:t>799</w:t>
      </w:r>
      <w:r>
        <w:rPr>
          <w:noProof/>
        </w:rPr>
        <w:fldChar w:fldCharType="end"/>
      </w:r>
    </w:p>
    <w:p w14:paraId="6093FA6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6. Zestawy danych z systemów informacyjnych Narodowego Instytutu Dziedzictwa</w:t>
      </w:r>
      <w:r w:rsidRPr="00F46120">
        <w:rPr>
          <w:noProof/>
          <w:lang w:val="pl-PL"/>
        </w:rPr>
        <w:tab/>
      </w:r>
      <w:r>
        <w:rPr>
          <w:noProof/>
        </w:rPr>
        <w:fldChar w:fldCharType="begin"/>
      </w:r>
      <w:r w:rsidRPr="00F46120">
        <w:rPr>
          <w:noProof/>
          <w:lang w:val="pl-PL"/>
        </w:rPr>
        <w:instrText xml:space="preserve"> PAGEREF _Toc131767072 \h </w:instrText>
      </w:r>
      <w:r>
        <w:rPr>
          <w:noProof/>
        </w:rPr>
      </w:r>
      <w:r>
        <w:rPr>
          <w:noProof/>
        </w:rPr>
        <w:fldChar w:fldCharType="separate"/>
      </w:r>
      <w:r w:rsidR="009F0BEE">
        <w:rPr>
          <w:noProof/>
          <w:lang w:val="pl-PL"/>
        </w:rPr>
        <w:t>806</w:t>
      </w:r>
      <w:r>
        <w:rPr>
          <w:noProof/>
        </w:rPr>
        <w:fldChar w:fldCharType="end"/>
      </w:r>
    </w:p>
    <w:p w14:paraId="27F976D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7. Zestawy danych z systemów informacyjnych Narodowego Instytutu Wolności – Centrum Rozwoju Społeczeństwa Obywatelskiego</w:t>
      </w:r>
      <w:r w:rsidRPr="00F46120">
        <w:rPr>
          <w:noProof/>
          <w:lang w:val="pl-PL"/>
        </w:rPr>
        <w:tab/>
      </w:r>
      <w:r>
        <w:rPr>
          <w:noProof/>
        </w:rPr>
        <w:fldChar w:fldCharType="begin"/>
      </w:r>
      <w:r w:rsidRPr="00F46120">
        <w:rPr>
          <w:noProof/>
          <w:lang w:val="pl-PL"/>
        </w:rPr>
        <w:instrText xml:space="preserve"> PAGEREF _Toc131767073 \h </w:instrText>
      </w:r>
      <w:r>
        <w:rPr>
          <w:noProof/>
        </w:rPr>
      </w:r>
      <w:r>
        <w:rPr>
          <w:noProof/>
        </w:rPr>
        <w:fldChar w:fldCharType="separate"/>
      </w:r>
      <w:r w:rsidR="009F0BEE">
        <w:rPr>
          <w:noProof/>
          <w:lang w:val="pl-PL"/>
        </w:rPr>
        <w:t>807</w:t>
      </w:r>
      <w:r>
        <w:rPr>
          <w:noProof/>
        </w:rPr>
        <w:fldChar w:fldCharType="end"/>
      </w:r>
    </w:p>
    <w:p w14:paraId="2851E06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8. Zestawy danych z systemów informacyjnych okręgowych komisji egzaminacyjnych</w:t>
      </w:r>
      <w:r w:rsidRPr="00F46120">
        <w:rPr>
          <w:noProof/>
          <w:lang w:val="pl-PL"/>
        </w:rPr>
        <w:tab/>
      </w:r>
      <w:r>
        <w:rPr>
          <w:noProof/>
        </w:rPr>
        <w:fldChar w:fldCharType="begin"/>
      </w:r>
      <w:r w:rsidRPr="00F46120">
        <w:rPr>
          <w:noProof/>
          <w:lang w:val="pl-PL"/>
        </w:rPr>
        <w:instrText xml:space="preserve"> PAGEREF _Toc131767074 \h </w:instrText>
      </w:r>
      <w:r>
        <w:rPr>
          <w:noProof/>
        </w:rPr>
      </w:r>
      <w:r>
        <w:rPr>
          <w:noProof/>
        </w:rPr>
        <w:fldChar w:fldCharType="separate"/>
      </w:r>
      <w:r w:rsidR="009F0BEE">
        <w:rPr>
          <w:noProof/>
          <w:lang w:val="pl-PL"/>
        </w:rPr>
        <w:t>808</w:t>
      </w:r>
      <w:r>
        <w:rPr>
          <w:noProof/>
        </w:rPr>
        <w:fldChar w:fldCharType="end"/>
      </w:r>
    </w:p>
    <w:p w14:paraId="681A299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09. Zestawy danych z systemów informacyjnych operatora pocztowego wyznaczonego</w:t>
      </w:r>
      <w:r w:rsidRPr="00F46120">
        <w:rPr>
          <w:noProof/>
          <w:lang w:val="pl-PL"/>
        </w:rPr>
        <w:tab/>
      </w:r>
      <w:r>
        <w:rPr>
          <w:noProof/>
        </w:rPr>
        <w:fldChar w:fldCharType="begin"/>
      </w:r>
      <w:r w:rsidRPr="00F46120">
        <w:rPr>
          <w:noProof/>
          <w:lang w:val="pl-PL"/>
        </w:rPr>
        <w:instrText xml:space="preserve"> PAGEREF _Toc131767075 \h </w:instrText>
      </w:r>
      <w:r>
        <w:rPr>
          <w:noProof/>
        </w:rPr>
      </w:r>
      <w:r>
        <w:rPr>
          <w:noProof/>
        </w:rPr>
        <w:fldChar w:fldCharType="separate"/>
      </w:r>
      <w:r w:rsidR="009F0BEE">
        <w:rPr>
          <w:noProof/>
          <w:lang w:val="pl-PL"/>
        </w:rPr>
        <w:t>808</w:t>
      </w:r>
      <w:r>
        <w:rPr>
          <w:noProof/>
        </w:rPr>
        <w:fldChar w:fldCharType="end"/>
      </w:r>
    </w:p>
    <w:p w14:paraId="4EB9F70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0. Zestawy danych z systemów informacyjnych operatorów publicznie dostępnych usług telekomunikacyjnych</w:t>
      </w:r>
      <w:r w:rsidRPr="00F46120">
        <w:rPr>
          <w:noProof/>
          <w:lang w:val="pl-PL"/>
        </w:rPr>
        <w:tab/>
      </w:r>
      <w:r>
        <w:rPr>
          <w:noProof/>
        </w:rPr>
        <w:fldChar w:fldCharType="begin"/>
      </w:r>
      <w:r w:rsidRPr="00F46120">
        <w:rPr>
          <w:noProof/>
          <w:lang w:val="pl-PL"/>
        </w:rPr>
        <w:instrText xml:space="preserve"> PAGEREF _Toc131767076 \h </w:instrText>
      </w:r>
      <w:r>
        <w:rPr>
          <w:noProof/>
        </w:rPr>
      </w:r>
      <w:r>
        <w:rPr>
          <w:noProof/>
        </w:rPr>
        <w:fldChar w:fldCharType="separate"/>
      </w:r>
      <w:r w:rsidR="009F0BEE">
        <w:rPr>
          <w:noProof/>
          <w:lang w:val="pl-PL"/>
        </w:rPr>
        <w:t>809</w:t>
      </w:r>
      <w:r>
        <w:rPr>
          <w:noProof/>
        </w:rPr>
        <w:fldChar w:fldCharType="end"/>
      </w:r>
    </w:p>
    <w:p w14:paraId="4F46560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1. Zestawy danych z systemów informacyjnych Państwowego Funduszu Rehabilitacji Osób Niepełnosprawnych</w:t>
      </w:r>
      <w:r w:rsidRPr="00F46120">
        <w:rPr>
          <w:noProof/>
          <w:lang w:val="pl-PL"/>
        </w:rPr>
        <w:tab/>
      </w:r>
      <w:r>
        <w:rPr>
          <w:noProof/>
        </w:rPr>
        <w:fldChar w:fldCharType="begin"/>
      </w:r>
      <w:r w:rsidRPr="00F46120">
        <w:rPr>
          <w:noProof/>
          <w:lang w:val="pl-PL"/>
        </w:rPr>
        <w:instrText xml:space="preserve"> PAGEREF _Toc131767077 \h </w:instrText>
      </w:r>
      <w:r>
        <w:rPr>
          <w:noProof/>
        </w:rPr>
      </w:r>
      <w:r>
        <w:rPr>
          <w:noProof/>
        </w:rPr>
        <w:fldChar w:fldCharType="separate"/>
      </w:r>
      <w:r w:rsidR="009F0BEE">
        <w:rPr>
          <w:noProof/>
          <w:lang w:val="pl-PL"/>
        </w:rPr>
        <w:t>809</w:t>
      </w:r>
      <w:r>
        <w:rPr>
          <w:noProof/>
        </w:rPr>
        <w:fldChar w:fldCharType="end"/>
      </w:r>
    </w:p>
    <w:p w14:paraId="585E406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2. Zestawy danych z systemów informacyjnych Państwowego Gospodarstwa Wodnego Wody Polskie</w:t>
      </w:r>
      <w:r w:rsidRPr="00F46120">
        <w:rPr>
          <w:noProof/>
          <w:lang w:val="pl-PL"/>
        </w:rPr>
        <w:tab/>
      </w:r>
      <w:r>
        <w:rPr>
          <w:noProof/>
        </w:rPr>
        <w:fldChar w:fldCharType="begin"/>
      </w:r>
      <w:r w:rsidRPr="00F46120">
        <w:rPr>
          <w:noProof/>
          <w:lang w:val="pl-PL"/>
        </w:rPr>
        <w:instrText xml:space="preserve"> PAGEREF _Toc131767078 \h </w:instrText>
      </w:r>
      <w:r>
        <w:rPr>
          <w:noProof/>
        </w:rPr>
      </w:r>
      <w:r>
        <w:rPr>
          <w:noProof/>
        </w:rPr>
        <w:fldChar w:fldCharType="separate"/>
      </w:r>
      <w:r w:rsidR="009F0BEE">
        <w:rPr>
          <w:noProof/>
          <w:lang w:val="pl-PL"/>
        </w:rPr>
        <w:t>812</w:t>
      </w:r>
      <w:r>
        <w:rPr>
          <w:noProof/>
        </w:rPr>
        <w:fldChar w:fldCharType="end"/>
      </w:r>
    </w:p>
    <w:p w14:paraId="32D87ED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3. Zestawy danych z systemów informacyjnych Państwowego Instytutu Geologicznego – Państwowego Instytutu Badawczego</w:t>
      </w:r>
      <w:r w:rsidRPr="00F46120">
        <w:rPr>
          <w:noProof/>
          <w:lang w:val="pl-PL"/>
        </w:rPr>
        <w:tab/>
      </w:r>
      <w:r>
        <w:rPr>
          <w:noProof/>
        </w:rPr>
        <w:fldChar w:fldCharType="begin"/>
      </w:r>
      <w:r w:rsidRPr="00F46120">
        <w:rPr>
          <w:noProof/>
          <w:lang w:val="pl-PL"/>
        </w:rPr>
        <w:instrText xml:space="preserve"> PAGEREF _Toc131767079 \h </w:instrText>
      </w:r>
      <w:r>
        <w:rPr>
          <w:noProof/>
        </w:rPr>
      </w:r>
      <w:r>
        <w:rPr>
          <w:noProof/>
        </w:rPr>
        <w:fldChar w:fldCharType="separate"/>
      </w:r>
      <w:r w:rsidR="009F0BEE">
        <w:rPr>
          <w:noProof/>
          <w:lang w:val="pl-PL"/>
        </w:rPr>
        <w:t>813</w:t>
      </w:r>
      <w:r>
        <w:rPr>
          <w:noProof/>
        </w:rPr>
        <w:fldChar w:fldCharType="end"/>
      </w:r>
    </w:p>
    <w:p w14:paraId="3685C68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4. Zestawy danych z systemów informacyjnych Państwowej Agencji Atomistyki</w:t>
      </w:r>
      <w:r w:rsidRPr="00F46120">
        <w:rPr>
          <w:noProof/>
          <w:lang w:val="pl-PL"/>
        </w:rPr>
        <w:tab/>
      </w:r>
      <w:r>
        <w:rPr>
          <w:noProof/>
        </w:rPr>
        <w:fldChar w:fldCharType="begin"/>
      </w:r>
      <w:r w:rsidRPr="00F46120">
        <w:rPr>
          <w:noProof/>
          <w:lang w:val="pl-PL"/>
        </w:rPr>
        <w:instrText xml:space="preserve"> PAGEREF _Toc131767080 \h </w:instrText>
      </w:r>
      <w:r>
        <w:rPr>
          <w:noProof/>
        </w:rPr>
      </w:r>
      <w:r>
        <w:rPr>
          <w:noProof/>
        </w:rPr>
        <w:fldChar w:fldCharType="separate"/>
      </w:r>
      <w:r w:rsidR="009F0BEE">
        <w:rPr>
          <w:noProof/>
          <w:lang w:val="pl-PL"/>
        </w:rPr>
        <w:t>814</w:t>
      </w:r>
      <w:r>
        <w:rPr>
          <w:noProof/>
        </w:rPr>
        <w:fldChar w:fldCharType="end"/>
      </w:r>
    </w:p>
    <w:p w14:paraId="451E287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5. Zestawy danych z systemów informacyjnych Państwowej Inspekcji Pracy</w:t>
      </w:r>
      <w:r w:rsidRPr="00F46120">
        <w:rPr>
          <w:noProof/>
          <w:lang w:val="pl-PL"/>
        </w:rPr>
        <w:tab/>
      </w:r>
      <w:r>
        <w:rPr>
          <w:noProof/>
        </w:rPr>
        <w:fldChar w:fldCharType="begin"/>
      </w:r>
      <w:r w:rsidRPr="00F46120">
        <w:rPr>
          <w:noProof/>
          <w:lang w:val="pl-PL"/>
        </w:rPr>
        <w:instrText xml:space="preserve"> PAGEREF _Toc131767081 \h </w:instrText>
      </w:r>
      <w:r>
        <w:rPr>
          <w:noProof/>
        </w:rPr>
      </w:r>
      <w:r>
        <w:rPr>
          <w:noProof/>
        </w:rPr>
        <w:fldChar w:fldCharType="separate"/>
      </w:r>
      <w:r w:rsidR="009F0BEE">
        <w:rPr>
          <w:noProof/>
          <w:lang w:val="pl-PL"/>
        </w:rPr>
        <w:t>815</w:t>
      </w:r>
      <w:r>
        <w:rPr>
          <w:noProof/>
        </w:rPr>
        <w:fldChar w:fldCharType="end"/>
      </w:r>
    </w:p>
    <w:p w14:paraId="310468DA"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lastRenderedPageBreak/>
        <w:t>116. Zestawy danych z systemów informacyjnych Państwowej Komisji Badania Wypadków Morskich</w:t>
      </w:r>
      <w:r w:rsidRPr="00F46120">
        <w:rPr>
          <w:noProof/>
          <w:lang w:val="pl-PL"/>
        </w:rPr>
        <w:tab/>
      </w:r>
      <w:r>
        <w:rPr>
          <w:noProof/>
        </w:rPr>
        <w:fldChar w:fldCharType="begin"/>
      </w:r>
      <w:r w:rsidRPr="00F46120">
        <w:rPr>
          <w:noProof/>
          <w:lang w:val="pl-PL"/>
        </w:rPr>
        <w:instrText xml:space="preserve"> PAGEREF _Toc131767082 \h </w:instrText>
      </w:r>
      <w:r>
        <w:rPr>
          <w:noProof/>
        </w:rPr>
      </w:r>
      <w:r>
        <w:rPr>
          <w:noProof/>
        </w:rPr>
        <w:fldChar w:fldCharType="separate"/>
      </w:r>
      <w:r w:rsidR="009F0BEE">
        <w:rPr>
          <w:noProof/>
          <w:lang w:val="pl-PL"/>
        </w:rPr>
        <w:t>815</w:t>
      </w:r>
      <w:r>
        <w:rPr>
          <w:noProof/>
        </w:rPr>
        <w:fldChar w:fldCharType="end"/>
      </w:r>
    </w:p>
    <w:p w14:paraId="11374F6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7. Zestawy danych z systemów informacyjnych Państwowej Komisji Wyborczej</w:t>
      </w:r>
      <w:r w:rsidRPr="00F46120">
        <w:rPr>
          <w:noProof/>
          <w:lang w:val="pl-PL"/>
        </w:rPr>
        <w:tab/>
      </w:r>
      <w:r>
        <w:rPr>
          <w:noProof/>
        </w:rPr>
        <w:fldChar w:fldCharType="begin"/>
      </w:r>
      <w:r w:rsidRPr="00F46120">
        <w:rPr>
          <w:noProof/>
          <w:lang w:val="pl-PL"/>
        </w:rPr>
        <w:instrText xml:space="preserve"> PAGEREF _Toc131767083 \h </w:instrText>
      </w:r>
      <w:r>
        <w:rPr>
          <w:noProof/>
        </w:rPr>
      </w:r>
      <w:r>
        <w:rPr>
          <w:noProof/>
        </w:rPr>
        <w:fldChar w:fldCharType="separate"/>
      </w:r>
      <w:r w:rsidR="009F0BEE">
        <w:rPr>
          <w:noProof/>
          <w:lang w:val="pl-PL"/>
        </w:rPr>
        <w:t>815</w:t>
      </w:r>
      <w:r>
        <w:rPr>
          <w:noProof/>
        </w:rPr>
        <w:fldChar w:fldCharType="end"/>
      </w:r>
    </w:p>
    <w:p w14:paraId="11EF1FC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8. Zestawy danych z systemów informacyjnych państwowych osób prawnych</w:t>
      </w:r>
      <w:r w:rsidRPr="00F46120">
        <w:rPr>
          <w:noProof/>
          <w:lang w:val="pl-PL"/>
        </w:rPr>
        <w:tab/>
      </w:r>
      <w:r>
        <w:rPr>
          <w:noProof/>
        </w:rPr>
        <w:fldChar w:fldCharType="begin"/>
      </w:r>
      <w:r w:rsidRPr="00F46120">
        <w:rPr>
          <w:noProof/>
          <w:lang w:val="pl-PL"/>
        </w:rPr>
        <w:instrText xml:space="preserve"> PAGEREF _Toc131767084 \h </w:instrText>
      </w:r>
      <w:r>
        <w:rPr>
          <w:noProof/>
        </w:rPr>
      </w:r>
      <w:r>
        <w:rPr>
          <w:noProof/>
        </w:rPr>
        <w:fldChar w:fldCharType="separate"/>
      </w:r>
      <w:r w:rsidR="009F0BEE">
        <w:rPr>
          <w:noProof/>
          <w:lang w:val="pl-PL"/>
        </w:rPr>
        <w:t>816</w:t>
      </w:r>
      <w:r>
        <w:rPr>
          <w:noProof/>
        </w:rPr>
        <w:fldChar w:fldCharType="end"/>
      </w:r>
    </w:p>
    <w:p w14:paraId="1DA3EA7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19. Zestawy danych z systemów informacyjnych Pełnomocnika Rządu do spraw Strategicznej Infrastruktury Energetycznej</w:t>
      </w:r>
      <w:r w:rsidRPr="00F46120">
        <w:rPr>
          <w:noProof/>
          <w:lang w:val="pl-PL"/>
        </w:rPr>
        <w:tab/>
      </w:r>
      <w:r>
        <w:rPr>
          <w:noProof/>
        </w:rPr>
        <w:fldChar w:fldCharType="begin"/>
      </w:r>
      <w:r w:rsidRPr="00F46120">
        <w:rPr>
          <w:noProof/>
          <w:lang w:val="pl-PL"/>
        </w:rPr>
        <w:instrText xml:space="preserve"> PAGEREF _Toc131767085 \h </w:instrText>
      </w:r>
      <w:r>
        <w:rPr>
          <w:noProof/>
        </w:rPr>
      </w:r>
      <w:r>
        <w:rPr>
          <w:noProof/>
        </w:rPr>
        <w:fldChar w:fldCharType="separate"/>
      </w:r>
      <w:r w:rsidR="009F0BEE">
        <w:rPr>
          <w:noProof/>
          <w:lang w:val="pl-PL"/>
        </w:rPr>
        <w:t>816</w:t>
      </w:r>
      <w:r>
        <w:rPr>
          <w:noProof/>
        </w:rPr>
        <w:fldChar w:fldCharType="end"/>
      </w:r>
    </w:p>
    <w:p w14:paraId="3465CB4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0. Zestawy danych z systemów informacyjnych podmiotów gospodarczych dysponujących portową bazą przeładunkowo-składową i dokonujących załadunku lub rozładunku statków w portach morskich</w:t>
      </w:r>
      <w:r w:rsidRPr="00F46120">
        <w:rPr>
          <w:noProof/>
          <w:lang w:val="pl-PL"/>
        </w:rPr>
        <w:tab/>
      </w:r>
      <w:r>
        <w:rPr>
          <w:noProof/>
        </w:rPr>
        <w:fldChar w:fldCharType="begin"/>
      </w:r>
      <w:r w:rsidRPr="00F46120">
        <w:rPr>
          <w:noProof/>
          <w:lang w:val="pl-PL"/>
        </w:rPr>
        <w:instrText xml:space="preserve"> PAGEREF _Toc131767086 \h </w:instrText>
      </w:r>
      <w:r>
        <w:rPr>
          <w:noProof/>
        </w:rPr>
      </w:r>
      <w:r>
        <w:rPr>
          <w:noProof/>
        </w:rPr>
        <w:fldChar w:fldCharType="separate"/>
      </w:r>
      <w:r w:rsidR="009F0BEE">
        <w:rPr>
          <w:noProof/>
          <w:lang w:val="pl-PL"/>
        </w:rPr>
        <w:t>817</w:t>
      </w:r>
      <w:r>
        <w:rPr>
          <w:noProof/>
        </w:rPr>
        <w:fldChar w:fldCharType="end"/>
      </w:r>
    </w:p>
    <w:p w14:paraId="4033BDD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1. Zestawy danych z systemów informacyjnych podmiotów prowadzących działalność gospodarczą, ustalających ceny jednolite na terenie całego kraju lub jego części</w:t>
      </w:r>
      <w:r w:rsidRPr="00F46120">
        <w:rPr>
          <w:noProof/>
          <w:lang w:val="pl-PL"/>
        </w:rPr>
        <w:tab/>
      </w:r>
      <w:r>
        <w:rPr>
          <w:noProof/>
        </w:rPr>
        <w:fldChar w:fldCharType="begin"/>
      </w:r>
      <w:r w:rsidRPr="00F46120">
        <w:rPr>
          <w:noProof/>
          <w:lang w:val="pl-PL"/>
        </w:rPr>
        <w:instrText xml:space="preserve"> PAGEREF _Toc131767087 \h </w:instrText>
      </w:r>
      <w:r>
        <w:rPr>
          <w:noProof/>
        </w:rPr>
      </w:r>
      <w:r>
        <w:rPr>
          <w:noProof/>
        </w:rPr>
        <w:fldChar w:fldCharType="separate"/>
      </w:r>
      <w:r w:rsidR="009F0BEE">
        <w:rPr>
          <w:noProof/>
          <w:lang w:val="pl-PL"/>
        </w:rPr>
        <w:t>817</w:t>
      </w:r>
      <w:r>
        <w:rPr>
          <w:noProof/>
        </w:rPr>
        <w:fldChar w:fldCharType="end"/>
      </w:r>
    </w:p>
    <w:p w14:paraId="1C073F5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2. Zestawy danych z systemów informacyjnych podmiotów prowadzących działalność w zakresie obrotu, przesyłu i wytwarzania energii cieplnej</w:t>
      </w:r>
      <w:r w:rsidRPr="00F46120">
        <w:rPr>
          <w:noProof/>
          <w:lang w:val="pl-PL"/>
        </w:rPr>
        <w:tab/>
      </w:r>
      <w:r>
        <w:rPr>
          <w:noProof/>
        </w:rPr>
        <w:fldChar w:fldCharType="begin"/>
      </w:r>
      <w:r w:rsidRPr="00F46120">
        <w:rPr>
          <w:noProof/>
          <w:lang w:val="pl-PL"/>
        </w:rPr>
        <w:instrText xml:space="preserve"> PAGEREF _Toc131767088 \h </w:instrText>
      </w:r>
      <w:r>
        <w:rPr>
          <w:noProof/>
        </w:rPr>
      </w:r>
      <w:r>
        <w:rPr>
          <w:noProof/>
        </w:rPr>
        <w:fldChar w:fldCharType="separate"/>
      </w:r>
      <w:r w:rsidR="009F0BEE">
        <w:rPr>
          <w:noProof/>
          <w:lang w:val="pl-PL"/>
        </w:rPr>
        <w:t>817</w:t>
      </w:r>
      <w:r>
        <w:rPr>
          <w:noProof/>
        </w:rPr>
        <w:fldChar w:fldCharType="end"/>
      </w:r>
    </w:p>
    <w:p w14:paraId="5D15E31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3. Zestawy danych z systemów informacyjnych podmiotów prowadzących działalność w zakresie zbiorowego odprowadzania ścieków</w:t>
      </w:r>
      <w:r w:rsidRPr="00F46120">
        <w:rPr>
          <w:noProof/>
          <w:lang w:val="pl-PL"/>
        </w:rPr>
        <w:tab/>
      </w:r>
      <w:r>
        <w:rPr>
          <w:noProof/>
        </w:rPr>
        <w:fldChar w:fldCharType="begin"/>
      </w:r>
      <w:r w:rsidRPr="00F46120">
        <w:rPr>
          <w:noProof/>
          <w:lang w:val="pl-PL"/>
        </w:rPr>
        <w:instrText xml:space="preserve"> PAGEREF _Toc131767089 \h </w:instrText>
      </w:r>
      <w:r>
        <w:rPr>
          <w:noProof/>
        </w:rPr>
      </w:r>
      <w:r>
        <w:rPr>
          <w:noProof/>
        </w:rPr>
        <w:fldChar w:fldCharType="separate"/>
      </w:r>
      <w:r w:rsidR="009F0BEE">
        <w:rPr>
          <w:noProof/>
          <w:lang w:val="pl-PL"/>
        </w:rPr>
        <w:t>818</w:t>
      </w:r>
      <w:r>
        <w:rPr>
          <w:noProof/>
        </w:rPr>
        <w:fldChar w:fldCharType="end"/>
      </w:r>
    </w:p>
    <w:p w14:paraId="2BB4E3A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4. Zestawy danych z systemów informacyjnych podmiotów prowadzących działalność w zakresie zbiorowego zaopatrzenia w wodę</w:t>
      </w:r>
      <w:r w:rsidRPr="00F46120">
        <w:rPr>
          <w:noProof/>
          <w:lang w:val="pl-PL"/>
        </w:rPr>
        <w:tab/>
      </w:r>
      <w:r>
        <w:rPr>
          <w:noProof/>
        </w:rPr>
        <w:fldChar w:fldCharType="begin"/>
      </w:r>
      <w:r w:rsidRPr="00F46120">
        <w:rPr>
          <w:noProof/>
          <w:lang w:val="pl-PL"/>
        </w:rPr>
        <w:instrText xml:space="preserve"> PAGEREF _Toc131767090 \h </w:instrText>
      </w:r>
      <w:r>
        <w:rPr>
          <w:noProof/>
        </w:rPr>
      </w:r>
      <w:r>
        <w:rPr>
          <w:noProof/>
        </w:rPr>
        <w:fldChar w:fldCharType="separate"/>
      </w:r>
      <w:r w:rsidR="009F0BEE">
        <w:rPr>
          <w:noProof/>
          <w:lang w:val="pl-PL"/>
        </w:rPr>
        <w:t>818</w:t>
      </w:r>
      <w:r>
        <w:rPr>
          <w:noProof/>
        </w:rPr>
        <w:fldChar w:fldCharType="end"/>
      </w:r>
    </w:p>
    <w:p w14:paraId="558F889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5. Zestawy danych z systemów informacyjnych podmiotów przekazujących środki krajowe na koordynowane transgranicznie działania badawczo-rozwojowe</w:t>
      </w:r>
      <w:r w:rsidRPr="00F46120">
        <w:rPr>
          <w:noProof/>
          <w:lang w:val="pl-PL"/>
        </w:rPr>
        <w:tab/>
      </w:r>
      <w:r>
        <w:rPr>
          <w:noProof/>
        </w:rPr>
        <w:fldChar w:fldCharType="begin"/>
      </w:r>
      <w:r w:rsidRPr="00F46120">
        <w:rPr>
          <w:noProof/>
          <w:lang w:val="pl-PL"/>
        </w:rPr>
        <w:instrText xml:space="preserve"> PAGEREF _Toc131767091 \h </w:instrText>
      </w:r>
      <w:r>
        <w:rPr>
          <w:noProof/>
        </w:rPr>
      </w:r>
      <w:r>
        <w:rPr>
          <w:noProof/>
        </w:rPr>
        <w:fldChar w:fldCharType="separate"/>
      </w:r>
      <w:r w:rsidR="009F0BEE">
        <w:rPr>
          <w:noProof/>
          <w:lang w:val="pl-PL"/>
        </w:rPr>
        <w:t>818</w:t>
      </w:r>
      <w:r>
        <w:rPr>
          <w:noProof/>
        </w:rPr>
        <w:fldChar w:fldCharType="end"/>
      </w:r>
    </w:p>
    <w:p w14:paraId="7E78D94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6. Zestawy danych z systemów informacyjnych podmiotów zarządzających portami lotniczymi kategorii 1, 2 lub 3</w:t>
      </w:r>
      <w:r w:rsidRPr="00F46120">
        <w:rPr>
          <w:noProof/>
          <w:lang w:val="pl-PL"/>
        </w:rPr>
        <w:tab/>
      </w:r>
      <w:r>
        <w:rPr>
          <w:noProof/>
        </w:rPr>
        <w:fldChar w:fldCharType="begin"/>
      </w:r>
      <w:r w:rsidRPr="00F46120">
        <w:rPr>
          <w:noProof/>
          <w:lang w:val="pl-PL"/>
        </w:rPr>
        <w:instrText xml:space="preserve"> PAGEREF _Toc131767092 \h </w:instrText>
      </w:r>
      <w:r>
        <w:rPr>
          <w:noProof/>
        </w:rPr>
      </w:r>
      <w:r>
        <w:rPr>
          <w:noProof/>
        </w:rPr>
        <w:fldChar w:fldCharType="separate"/>
      </w:r>
      <w:r w:rsidR="009F0BEE">
        <w:rPr>
          <w:noProof/>
          <w:lang w:val="pl-PL"/>
        </w:rPr>
        <w:t>819</w:t>
      </w:r>
      <w:r>
        <w:rPr>
          <w:noProof/>
        </w:rPr>
        <w:fldChar w:fldCharType="end"/>
      </w:r>
    </w:p>
    <w:p w14:paraId="7D348EB9"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7. Zestawy danych z systemów informacyjnych podmiotów, których podstawową lub drugorzędną działalnością jest dystrybucja lub obrót paliwami gazowymi</w:t>
      </w:r>
      <w:r w:rsidRPr="00F46120">
        <w:rPr>
          <w:noProof/>
          <w:lang w:val="pl-PL"/>
        </w:rPr>
        <w:tab/>
      </w:r>
      <w:r>
        <w:rPr>
          <w:noProof/>
        </w:rPr>
        <w:fldChar w:fldCharType="begin"/>
      </w:r>
      <w:r w:rsidRPr="00F46120">
        <w:rPr>
          <w:noProof/>
          <w:lang w:val="pl-PL"/>
        </w:rPr>
        <w:instrText xml:space="preserve"> PAGEREF _Toc131767093 \h </w:instrText>
      </w:r>
      <w:r>
        <w:rPr>
          <w:noProof/>
        </w:rPr>
      </w:r>
      <w:r>
        <w:rPr>
          <w:noProof/>
        </w:rPr>
        <w:fldChar w:fldCharType="separate"/>
      </w:r>
      <w:r w:rsidR="009F0BEE">
        <w:rPr>
          <w:noProof/>
          <w:lang w:val="pl-PL"/>
        </w:rPr>
        <w:t>820</w:t>
      </w:r>
      <w:r>
        <w:rPr>
          <w:noProof/>
        </w:rPr>
        <w:fldChar w:fldCharType="end"/>
      </w:r>
    </w:p>
    <w:p w14:paraId="64543AE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8. Zestawy danych z systemów informacyjnych Polskiego Biura Ubezpieczycieli Komunikacyjnych</w:t>
      </w:r>
      <w:r w:rsidRPr="00F46120">
        <w:rPr>
          <w:noProof/>
          <w:lang w:val="pl-PL"/>
        </w:rPr>
        <w:tab/>
      </w:r>
      <w:r>
        <w:rPr>
          <w:noProof/>
        </w:rPr>
        <w:fldChar w:fldCharType="begin"/>
      </w:r>
      <w:r w:rsidRPr="00F46120">
        <w:rPr>
          <w:noProof/>
          <w:lang w:val="pl-PL"/>
        </w:rPr>
        <w:instrText xml:space="preserve"> PAGEREF _Toc131767094 \h </w:instrText>
      </w:r>
      <w:r>
        <w:rPr>
          <w:noProof/>
        </w:rPr>
      </w:r>
      <w:r>
        <w:rPr>
          <w:noProof/>
        </w:rPr>
        <w:fldChar w:fldCharType="separate"/>
      </w:r>
      <w:r w:rsidR="009F0BEE">
        <w:rPr>
          <w:noProof/>
          <w:lang w:val="pl-PL"/>
        </w:rPr>
        <w:t>820</w:t>
      </w:r>
      <w:r>
        <w:rPr>
          <w:noProof/>
        </w:rPr>
        <w:fldChar w:fldCharType="end"/>
      </w:r>
    </w:p>
    <w:p w14:paraId="0E63A45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29. Zestawy danych z systemów informacyjnych Polskiego Funduszu Rozwoju S.A.</w:t>
      </w:r>
      <w:r w:rsidRPr="00F46120">
        <w:rPr>
          <w:noProof/>
          <w:lang w:val="pl-PL"/>
        </w:rPr>
        <w:tab/>
      </w:r>
      <w:r>
        <w:rPr>
          <w:noProof/>
        </w:rPr>
        <w:fldChar w:fldCharType="begin"/>
      </w:r>
      <w:r w:rsidRPr="00F46120">
        <w:rPr>
          <w:noProof/>
          <w:lang w:val="pl-PL"/>
        </w:rPr>
        <w:instrText xml:space="preserve"> PAGEREF _Toc131767095 \h </w:instrText>
      </w:r>
      <w:r>
        <w:rPr>
          <w:noProof/>
        </w:rPr>
      </w:r>
      <w:r>
        <w:rPr>
          <w:noProof/>
        </w:rPr>
        <w:fldChar w:fldCharType="separate"/>
      </w:r>
      <w:r w:rsidR="009F0BEE">
        <w:rPr>
          <w:noProof/>
          <w:lang w:val="pl-PL"/>
        </w:rPr>
        <w:t>820</w:t>
      </w:r>
      <w:r>
        <w:rPr>
          <w:noProof/>
        </w:rPr>
        <w:fldChar w:fldCharType="end"/>
      </w:r>
    </w:p>
    <w:p w14:paraId="1FA3F52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0. Zestawy danych z systemów informacyjnych Polskiego Instytutu Sztuki Filmowej</w:t>
      </w:r>
      <w:r w:rsidRPr="00F46120">
        <w:rPr>
          <w:noProof/>
          <w:lang w:val="pl-PL"/>
        </w:rPr>
        <w:tab/>
      </w:r>
      <w:r>
        <w:rPr>
          <w:noProof/>
        </w:rPr>
        <w:fldChar w:fldCharType="begin"/>
      </w:r>
      <w:r w:rsidRPr="00F46120">
        <w:rPr>
          <w:noProof/>
          <w:lang w:val="pl-PL"/>
        </w:rPr>
        <w:instrText xml:space="preserve"> PAGEREF _Toc131767096 \h </w:instrText>
      </w:r>
      <w:r>
        <w:rPr>
          <w:noProof/>
        </w:rPr>
      </w:r>
      <w:r>
        <w:rPr>
          <w:noProof/>
        </w:rPr>
        <w:fldChar w:fldCharType="separate"/>
      </w:r>
      <w:r w:rsidR="009F0BEE">
        <w:rPr>
          <w:noProof/>
          <w:lang w:val="pl-PL"/>
        </w:rPr>
        <w:t>821</w:t>
      </w:r>
      <w:r>
        <w:rPr>
          <w:noProof/>
        </w:rPr>
        <w:fldChar w:fldCharType="end"/>
      </w:r>
    </w:p>
    <w:p w14:paraId="700062F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1. Zestawy danych z systemów informacyjnych Polskiego Towarzystwa Turystyczno-Krajoznawczego</w:t>
      </w:r>
      <w:r w:rsidRPr="00F46120">
        <w:rPr>
          <w:noProof/>
          <w:lang w:val="pl-PL"/>
        </w:rPr>
        <w:tab/>
      </w:r>
      <w:r>
        <w:rPr>
          <w:noProof/>
        </w:rPr>
        <w:fldChar w:fldCharType="begin"/>
      </w:r>
      <w:r w:rsidRPr="00F46120">
        <w:rPr>
          <w:noProof/>
          <w:lang w:val="pl-PL"/>
        </w:rPr>
        <w:instrText xml:space="preserve"> PAGEREF _Toc131767097 \h </w:instrText>
      </w:r>
      <w:r>
        <w:rPr>
          <w:noProof/>
        </w:rPr>
      </w:r>
      <w:r>
        <w:rPr>
          <w:noProof/>
        </w:rPr>
        <w:fldChar w:fldCharType="separate"/>
      </w:r>
      <w:r w:rsidR="009F0BEE">
        <w:rPr>
          <w:noProof/>
          <w:lang w:val="pl-PL"/>
        </w:rPr>
        <w:t>821</w:t>
      </w:r>
      <w:r>
        <w:rPr>
          <w:noProof/>
        </w:rPr>
        <w:fldChar w:fldCharType="end"/>
      </w:r>
    </w:p>
    <w:p w14:paraId="59E22F8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2. Zestawy danych z systemów informacyjnych Polskiego Związku Sportu Niepełnosprawnych „START”</w:t>
      </w:r>
      <w:r w:rsidRPr="00F46120">
        <w:rPr>
          <w:noProof/>
          <w:lang w:val="pl-PL"/>
        </w:rPr>
        <w:tab/>
      </w:r>
      <w:r>
        <w:rPr>
          <w:noProof/>
        </w:rPr>
        <w:fldChar w:fldCharType="begin"/>
      </w:r>
      <w:r w:rsidRPr="00F46120">
        <w:rPr>
          <w:noProof/>
          <w:lang w:val="pl-PL"/>
        </w:rPr>
        <w:instrText xml:space="preserve"> PAGEREF _Toc131767098 \h </w:instrText>
      </w:r>
      <w:r>
        <w:rPr>
          <w:noProof/>
        </w:rPr>
      </w:r>
      <w:r>
        <w:rPr>
          <w:noProof/>
        </w:rPr>
        <w:fldChar w:fldCharType="separate"/>
      </w:r>
      <w:r w:rsidR="009F0BEE">
        <w:rPr>
          <w:noProof/>
          <w:lang w:val="pl-PL"/>
        </w:rPr>
        <w:t>822</w:t>
      </w:r>
      <w:r>
        <w:rPr>
          <w:noProof/>
        </w:rPr>
        <w:fldChar w:fldCharType="end"/>
      </w:r>
    </w:p>
    <w:p w14:paraId="5545D05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3. Zestawy danych z systemów informacyjnych Polskiej Akademii Nauk</w:t>
      </w:r>
      <w:r w:rsidRPr="00F46120">
        <w:rPr>
          <w:noProof/>
          <w:lang w:val="pl-PL"/>
        </w:rPr>
        <w:tab/>
      </w:r>
      <w:r>
        <w:rPr>
          <w:noProof/>
        </w:rPr>
        <w:fldChar w:fldCharType="begin"/>
      </w:r>
      <w:r w:rsidRPr="00F46120">
        <w:rPr>
          <w:noProof/>
          <w:lang w:val="pl-PL"/>
        </w:rPr>
        <w:instrText xml:space="preserve"> PAGEREF _Toc131767099 \h </w:instrText>
      </w:r>
      <w:r>
        <w:rPr>
          <w:noProof/>
        </w:rPr>
      </w:r>
      <w:r>
        <w:rPr>
          <w:noProof/>
        </w:rPr>
        <w:fldChar w:fldCharType="separate"/>
      </w:r>
      <w:r w:rsidR="009F0BEE">
        <w:rPr>
          <w:noProof/>
          <w:lang w:val="pl-PL"/>
        </w:rPr>
        <w:t>822</w:t>
      </w:r>
      <w:r>
        <w:rPr>
          <w:noProof/>
        </w:rPr>
        <w:fldChar w:fldCharType="end"/>
      </w:r>
    </w:p>
    <w:p w14:paraId="725771D3"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4. Zestawy danych z systemów informacyjnych powiatowych zespołów do spraw orzekania o niepełnosprawności</w:t>
      </w:r>
      <w:r w:rsidRPr="00F46120">
        <w:rPr>
          <w:noProof/>
          <w:lang w:val="pl-PL"/>
        </w:rPr>
        <w:tab/>
      </w:r>
      <w:r>
        <w:rPr>
          <w:noProof/>
        </w:rPr>
        <w:fldChar w:fldCharType="begin"/>
      </w:r>
      <w:r w:rsidRPr="00F46120">
        <w:rPr>
          <w:noProof/>
          <w:lang w:val="pl-PL"/>
        </w:rPr>
        <w:instrText xml:space="preserve"> PAGEREF _Toc131767100 \h </w:instrText>
      </w:r>
      <w:r>
        <w:rPr>
          <w:noProof/>
        </w:rPr>
      </w:r>
      <w:r>
        <w:rPr>
          <w:noProof/>
        </w:rPr>
        <w:fldChar w:fldCharType="separate"/>
      </w:r>
      <w:r w:rsidR="009F0BEE">
        <w:rPr>
          <w:noProof/>
          <w:lang w:val="pl-PL"/>
        </w:rPr>
        <w:t>822</w:t>
      </w:r>
      <w:r>
        <w:rPr>
          <w:noProof/>
        </w:rPr>
        <w:fldChar w:fldCharType="end"/>
      </w:r>
    </w:p>
    <w:p w14:paraId="1FB6970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5. Zestawy danych z systemów informacyjnych pozostałych jednostek zaliczonych do sektora instytucji rządowych i samorządowych zgodnie z zasadami ESA</w:t>
      </w:r>
      <w:r w:rsidRPr="00F46120">
        <w:rPr>
          <w:noProof/>
          <w:lang w:val="pl-PL"/>
        </w:rPr>
        <w:tab/>
      </w:r>
      <w:r>
        <w:rPr>
          <w:noProof/>
        </w:rPr>
        <w:fldChar w:fldCharType="begin"/>
      </w:r>
      <w:r w:rsidRPr="00F46120">
        <w:rPr>
          <w:noProof/>
          <w:lang w:val="pl-PL"/>
        </w:rPr>
        <w:instrText xml:space="preserve"> PAGEREF _Toc131767101 \h </w:instrText>
      </w:r>
      <w:r>
        <w:rPr>
          <w:noProof/>
        </w:rPr>
      </w:r>
      <w:r>
        <w:rPr>
          <w:noProof/>
        </w:rPr>
        <w:fldChar w:fldCharType="separate"/>
      </w:r>
      <w:r w:rsidR="009F0BEE">
        <w:rPr>
          <w:noProof/>
          <w:lang w:val="pl-PL"/>
        </w:rPr>
        <w:t>823</w:t>
      </w:r>
      <w:r>
        <w:rPr>
          <w:noProof/>
        </w:rPr>
        <w:fldChar w:fldCharType="end"/>
      </w:r>
    </w:p>
    <w:p w14:paraId="3ACCA64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6. Zestawy danych z systemów informacyjnych Prokuratorii Generalnej Rzeczypospolitej Polskiej</w:t>
      </w:r>
      <w:r w:rsidRPr="00F46120">
        <w:rPr>
          <w:noProof/>
          <w:lang w:val="pl-PL"/>
        </w:rPr>
        <w:tab/>
      </w:r>
      <w:r>
        <w:rPr>
          <w:noProof/>
        </w:rPr>
        <w:fldChar w:fldCharType="begin"/>
      </w:r>
      <w:r w:rsidRPr="00F46120">
        <w:rPr>
          <w:noProof/>
          <w:lang w:val="pl-PL"/>
        </w:rPr>
        <w:instrText xml:space="preserve"> PAGEREF _Toc131767102 \h </w:instrText>
      </w:r>
      <w:r>
        <w:rPr>
          <w:noProof/>
        </w:rPr>
      </w:r>
      <w:r>
        <w:rPr>
          <w:noProof/>
        </w:rPr>
        <w:fldChar w:fldCharType="separate"/>
      </w:r>
      <w:r w:rsidR="009F0BEE">
        <w:rPr>
          <w:noProof/>
          <w:lang w:val="pl-PL"/>
        </w:rPr>
        <w:t>824</w:t>
      </w:r>
      <w:r>
        <w:rPr>
          <w:noProof/>
        </w:rPr>
        <w:fldChar w:fldCharType="end"/>
      </w:r>
    </w:p>
    <w:p w14:paraId="58130D1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7. Zestawy danych z systemów informacyjnych prokuratur powszechnych</w:t>
      </w:r>
      <w:r w:rsidRPr="00F46120">
        <w:rPr>
          <w:noProof/>
          <w:lang w:val="pl-PL"/>
        </w:rPr>
        <w:tab/>
      </w:r>
      <w:r>
        <w:rPr>
          <w:noProof/>
        </w:rPr>
        <w:fldChar w:fldCharType="begin"/>
      </w:r>
      <w:r w:rsidRPr="00F46120">
        <w:rPr>
          <w:noProof/>
          <w:lang w:val="pl-PL"/>
        </w:rPr>
        <w:instrText xml:space="preserve"> PAGEREF _Toc131767103 \h </w:instrText>
      </w:r>
      <w:r>
        <w:rPr>
          <w:noProof/>
        </w:rPr>
      </w:r>
      <w:r>
        <w:rPr>
          <w:noProof/>
        </w:rPr>
        <w:fldChar w:fldCharType="separate"/>
      </w:r>
      <w:r w:rsidR="009F0BEE">
        <w:rPr>
          <w:noProof/>
          <w:lang w:val="pl-PL"/>
        </w:rPr>
        <w:t>825</w:t>
      </w:r>
      <w:r>
        <w:rPr>
          <w:noProof/>
        </w:rPr>
        <w:fldChar w:fldCharType="end"/>
      </w:r>
    </w:p>
    <w:p w14:paraId="6DEA006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8. Zestawy danych z systemów informacyjnych Prokuratury Krajowej</w:t>
      </w:r>
      <w:r w:rsidRPr="00F46120">
        <w:rPr>
          <w:noProof/>
          <w:lang w:val="pl-PL"/>
        </w:rPr>
        <w:tab/>
      </w:r>
      <w:r>
        <w:rPr>
          <w:noProof/>
        </w:rPr>
        <w:fldChar w:fldCharType="begin"/>
      </w:r>
      <w:r w:rsidRPr="00F46120">
        <w:rPr>
          <w:noProof/>
          <w:lang w:val="pl-PL"/>
        </w:rPr>
        <w:instrText xml:space="preserve"> PAGEREF _Toc131767104 \h </w:instrText>
      </w:r>
      <w:r>
        <w:rPr>
          <w:noProof/>
        </w:rPr>
      </w:r>
      <w:r>
        <w:rPr>
          <w:noProof/>
        </w:rPr>
        <w:fldChar w:fldCharType="separate"/>
      </w:r>
      <w:r w:rsidR="009F0BEE">
        <w:rPr>
          <w:noProof/>
          <w:lang w:val="pl-PL"/>
        </w:rPr>
        <w:t>825</w:t>
      </w:r>
      <w:r>
        <w:rPr>
          <w:noProof/>
        </w:rPr>
        <w:fldChar w:fldCharType="end"/>
      </w:r>
    </w:p>
    <w:p w14:paraId="451E291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39. Zestawy danych z systemów informacyjnych przedsiębiorstw wykonujących działalność gospodarczą w zakresie sprzedaży energii elektrycznej</w:t>
      </w:r>
      <w:r w:rsidRPr="00F46120">
        <w:rPr>
          <w:noProof/>
          <w:lang w:val="pl-PL"/>
        </w:rPr>
        <w:tab/>
      </w:r>
      <w:r>
        <w:rPr>
          <w:noProof/>
        </w:rPr>
        <w:fldChar w:fldCharType="begin"/>
      </w:r>
      <w:r w:rsidRPr="00F46120">
        <w:rPr>
          <w:noProof/>
          <w:lang w:val="pl-PL"/>
        </w:rPr>
        <w:instrText xml:space="preserve"> PAGEREF _Toc131767105 \h </w:instrText>
      </w:r>
      <w:r>
        <w:rPr>
          <w:noProof/>
        </w:rPr>
      </w:r>
      <w:r>
        <w:rPr>
          <w:noProof/>
        </w:rPr>
        <w:fldChar w:fldCharType="separate"/>
      </w:r>
      <w:r w:rsidR="009F0BEE">
        <w:rPr>
          <w:noProof/>
          <w:lang w:val="pl-PL"/>
        </w:rPr>
        <w:t>826</w:t>
      </w:r>
      <w:r>
        <w:rPr>
          <w:noProof/>
        </w:rPr>
        <w:fldChar w:fldCharType="end"/>
      </w:r>
    </w:p>
    <w:p w14:paraId="311C124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0. Zestawy danych z systemów informacyjnych regionalnych izb obrachunkowych</w:t>
      </w:r>
      <w:r w:rsidRPr="00F46120">
        <w:rPr>
          <w:noProof/>
          <w:lang w:val="pl-PL"/>
        </w:rPr>
        <w:tab/>
      </w:r>
      <w:r>
        <w:rPr>
          <w:noProof/>
        </w:rPr>
        <w:fldChar w:fldCharType="begin"/>
      </w:r>
      <w:r w:rsidRPr="00F46120">
        <w:rPr>
          <w:noProof/>
          <w:lang w:val="pl-PL"/>
        </w:rPr>
        <w:instrText xml:space="preserve"> PAGEREF _Toc131767106 \h </w:instrText>
      </w:r>
      <w:r>
        <w:rPr>
          <w:noProof/>
        </w:rPr>
      </w:r>
      <w:r>
        <w:rPr>
          <w:noProof/>
        </w:rPr>
        <w:fldChar w:fldCharType="separate"/>
      </w:r>
      <w:r w:rsidR="009F0BEE">
        <w:rPr>
          <w:noProof/>
          <w:lang w:val="pl-PL"/>
        </w:rPr>
        <w:t>826</w:t>
      </w:r>
      <w:r>
        <w:rPr>
          <w:noProof/>
        </w:rPr>
        <w:fldChar w:fldCharType="end"/>
      </w:r>
    </w:p>
    <w:p w14:paraId="1CF6185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1. Zestawy danych z systemów informacyjnych Rządowej Agencji Rezerw Strategicznych</w:t>
      </w:r>
      <w:r w:rsidRPr="00F46120">
        <w:rPr>
          <w:noProof/>
          <w:lang w:val="pl-PL"/>
        </w:rPr>
        <w:tab/>
      </w:r>
      <w:r>
        <w:rPr>
          <w:noProof/>
        </w:rPr>
        <w:fldChar w:fldCharType="begin"/>
      </w:r>
      <w:r w:rsidRPr="00F46120">
        <w:rPr>
          <w:noProof/>
          <w:lang w:val="pl-PL"/>
        </w:rPr>
        <w:instrText xml:space="preserve"> PAGEREF _Toc131767107 \h </w:instrText>
      </w:r>
      <w:r>
        <w:rPr>
          <w:noProof/>
        </w:rPr>
      </w:r>
      <w:r>
        <w:rPr>
          <w:noProof/>
        </w:rPr>
        <w:fldChar w:fldCharType="separate"/>
      </w:r>
      <w:r w:rsidR="009F0BEE">
        <w:rPr>
          <w:noProof/>
          <w:lang w:val="pl-PL"/>
        </w:rPr>
        <w:t>826</w:t>
      </w:r>
      <w:r>
        <w:rPr>
          <w:noProof/>
        </w:rPr>
        <w:fldChar w:fldCharType="end"/>
      </w:r>
    </w:p>
    <w:p w14:paraId="2810A6A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2. Zestawy danych z systemów informacyjnych Rzecznika Praw Obywatelskich</w:t>
      </w:r>
      <w:r w:rsidRPr="00F46120">
        <w:rPr>
          <w:noProof/>
          <w:lang w:val="pl-PL"/>
        </w:rPr>
        <w:tab/>
      </w:r>
      <w:r>
        <w:rPr>
          <w:noProof/>
        </w:rPr>
        <w:fldChar w:fldCharType="begin"/>
      </w:r>
      <w:r w:rsidRPr="00F46120">
        <w:rPr>
          <w:noProof/>
          <w:lang w:val="pl-PL"/>
        </w:rPr>
        <w:instrText xml:space="preserve"> PAGEREF _Toc131767108 \h </w:instrText>
      </w:r>
      <w:r>
        <w:rPr>
          <w:noProof/>
        </w:rPr>
      </w:r>
      <w:r>
        <w:rPr>
          <w:noProof/>
        </w:rPr>
        <w:fldChar w:fldCharType="separate"/>
      </w:r>
      <w:r w:rsidR="009F0BEE">
        <w:rPr>
          <w:noProof/>
          <w:lang w:val="pl-PL"/>
        </w:rPr>
        <w:t>827</w:t>
      </w:r>
      <w:r>
        <w:rPr>
          <w:noProof/>
        </w:rPr>
        <w:fldChar w:fldCharType="end"/>
      </w:r>
    </w:p>
    <w:p w14:paraId="21D762B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3. Zestawy danych z systemów informacyjnych sądów okręgowych</w:t>
      </w:r>
      <w:r w:rsidRPr="00F46120">
        <w:rPr>
          <w:noProof/>
          <w:lang w:val="pl-PL"/>
        </w:rPr>
        <w:tab/>
      </w:r>
      <w:r>
        <w:rPr>
          <w:noProof/>
        </w:rPr>
        <w:fldChar w:fldCharType="begin"/>
      </w:r>
      <w:r w:rsidRPr="00F46120">
        <w:rPr>
          <w:noProof/>
          <w:lang w:val="pl-PL"/>
        </w:rPr>
        <w:instrText xml:space="preserve"> PAGEREF _Toc131767109 \h </w:instrText>
      </w:r>
      <w:r>
        <w:rPr>
          <w:noProof/>
        </w:rPr>
      </w:r>
      <w:r>
        <w:rPr>
          <w:noProof/>
        </w:rPr>
        <w:fldChar w:fldCharType="separate"/>
      </w:r>
      <w:r w:rsidR="009F0BEE">
        <w:rPr>
          <w:noProof/>
          <w:lang w:val="pl-PL"/>
        </w:rPr>
        <w:t>828</w:t>
      </w:r>
      <w:r>
        <w:rPr>
          <w:noProof/>
        </w:rPr>
        <w:fldChar w:fldCharType="end"/>
      </w:r>
    </w:p>
    <w:p w14:paraId="5EF1CEF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4. Zestawy danych z systemów informacyjnych sądów powszechnych</w:t>
      </w:r>
      <w:r w:rsidRPr="00F46120">
        <w:rPr>
          <w:noProof/>
          <w:lang w:val="pl-PL"/>
        </w:rPr>
        <w:tab/>
      </w:r>
      <w:r>
        <w:rPr>
          <w:noProof/>
        </w:rPr>
        <w:fldChar w:fldCharType="begin"/>
      </w:r>
      <w:r w:rsidRPr="00F46120">
        <w:rPr>
          <w:noProof/>
          <w:lang w:val="pl-PL"/>
        </w:rPr>
        <w:instrText xml:space="preserve"> PAGEREF _Toc131767110 \h </w:instrText>
      </w:r>
      <w:r>
        <w:rPr>
          <w:noProof/>
        </w:rPr>
      </w:r>
      <w:r>
        <w:rPr>
          <w:noProof/>
        </w:rPr>
        <w:fldChar w:fldCharType="separate"/>
      </w:r>
      <w:r w:rsidR="009F0BEE">
        <w:rPr>
          <w:noProof/>
          <w:lang w:val="pl-PL"/>
        </w:rPr>
        <w:t>829</w:t>
      </w:r>
      <w:r>
        <w:rPr>
          <w:noProof/>
        </w:rPr>
        <w:fldChar w:fldCharType="end"/>
      </w:r>
    </w:p>
    <w:p w14:paraId="7D9E533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5. Zestawy danych z systemów informacyjnych Sądu Najwyższego</w:t>
      </w:r>
      <w:r w:rsidRPr="00F46120">
        <w:rPr>
          <w:noProof/>
          <w:lang w:val="pl-PL"/>
        </w:rPr>
        <w:tab/>
      </w:r>
      <w:r>
        <w:rPr>
          <w:noProof/>
        </w:rPr>
        <w:fldChar w:fldCharType="begin"/>
      </w:r>
      <w:r w:rsidRPr="00F46120">
        <w:rPr>
          <w:noProof/>
          <w:lang w:val="pl-PL"/>
        </w:rPr>
        <w:instrText xml:space="preserve"> PAGEREF _Toc131767111 \h </w:instrText>
      </w:r>
      <w:r>
        <w:rPr>
          <w:noProof/>
        </w:rPr>
      </w:r>
      <w:r>
        <w:rPr>
          <w:noProof/>
        </w:rPr>
        <w:fldChar w:fldCharType="separate"/>
      </w:r>
      <w:r w:rsidR="009F0BEE">
        <w:rPr>
          <w:noProof/>
          <w:lang w:val="pl-PL"/>
        </w:rPr>
        <w:t>830</w:t>
      </w:r>
      <w:r>
        <w:rPr>
          <w:noProof/>
        </w:rPr>
        <w:fldChar w:fldCharType="end"/>
      </w:r>
    </w:p>
    <w:p w14:paraId="3DEC461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6. Zestawy danych z systemów informacyjnych Sądu Okręgowego w Warszawie</w:t>
      </w:r>
      <w:r w:rsidRPr="00F46120">
        <w:rPr>
          <w:noProof/>
          <w:lang w:val="pl-PL"/>
        </w:rPr>
        <w:tab/>
      </w:r>
      <w:r>
        <w:rPr>
          <w:noProof/>
        </w:rPr>
        <w:fldChar w:fldCharType="begin"/>
      </w:r>
      <w:r w:rsidRPr="00F46120">
        <w:rPr>
          <w:noProof/>
          <w:lang w:val="pl-PL"/>
        </w:rPr>
        <w:instrText xml:space="preserve"> PAGEREF _Toc131767112 \h </w:instrText>
      </w:r>
      <w:r>
        <w:rPr>
          <w:noProof/>
        </w:rPr>
      </w:r>
      <w:r>
        <w:rPr>
          <w:noProof/>
        </w:rPr>
        <w:fldChar w:fldCharType="separate"/>
      </w:r>
      <w:r w:rsidR="009F0BEE">
        <w:rPr>
          <w:noProof/>
          <w:lang w:val="pl-PL"/>
        </w:rPr>
        <w:t>830</w:t>
      </w:r>
      <w:r>
        <w:rPr>
          <w:noProof/>
        </w:rPr>
        <w:fldChar w:fldCharType="end"/>
      </w:r>
    </w:p>
    <w:p w14:paraId="2C4AC99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7. Zestawy danych z systemów informacyjnych sieci handlowych prowadzących sprzedaż detaliczną na terenie kraju</w:t>
      </w:r>
      <w:r w:rsidRPr="00F46120">
        <w:rPr>
          <w:noProof/>
          <w:lang w:val="pl-PL"/>
        </w:rPr>
        <w:tab/>
      </w:r>
      <w:r>
        <w:rPr>
          <w:noProof/>
        </w:rPr>
        <w:fldChar w:fldCharType="begin"/>
      </w:r>
      <w:r w:rsidRPr="00F46120">
        <w:rPr>
          <w:noProof/>
          <w:lang w:val="pl-PL"/>
        </w:rPr>
        <w:instrText xml:space="preserve"> PAGEREF _Toc131767113 \h </w:instrText>
      </w:r>
      <w:r>
        <w:rPr>
          <w:noProof/>
        </w:rPr>
      </w:r>
      <w:r>
        <w:rPr>
          <w:noProof/>
        </w:rPr>
        <w:fldChar w:fldCharType="separate"/>
      </w:r>
      <w:r w:rsidR="009F0BEE">
        <w:rPr>
          <w:noProof/>
          <w:lang w:val="pl-PL"/>
        </w:rPr>
        <w:t>831</w:t>
      </w:r>
      <w:r>
        <w:rPr>
          <w:noProof/>
        </w:rPr>
        <w:fldChar w:fldCharType="end"/>
      </w:r>
    </w:p>
    <w:p w14:paraId="4C244D6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8. Zestawy danych z systemów informacyjnych stacji sanitarno-epidemiologicznych</w:t>
      </w:r>
      <w:r w:rsidRPr="00F46120">
        <w:rPr>
          <w:noProof/>
          <w:lang w:val="pl-PL"/>
        </w:rPr>
        <w:tab/>
      </w:r>
      <w:r>
        <w:rPr>
          <w:noProof/>
        </w:rPr>
        <w:fldChar w:fldCharType="begin"/>
      </w:r>
      <w:r w:rsidRPr="00F46120">
        <w:rPr>
          <w:noProof/>
          <w:lang w:val="pl-PL"/>
        </w:rPr>
        <w:instrText xml:space="preserve"> PAGEREF _Toc131767114 \h </w:instrText>
      </w:r>
      <w:r>
        <w:rPr>
          <w:noProof/>
        </w:rPr>
      </w:r>
      <w:r>
        <w:rPr>
          <w:noProof/>
        </w:rPr>
        <w:fldChar w:fldCharType="separate"/>
      </w:r>
      <w:r w:rsidR="009F0BEE">
        <w:rPr>
          <w:noProof/>
          <w:lang w:val="pl-PL"/>
        </w:rPr>
        <w:t>831</w:t>
      </w:r>
      <w:r>
        <w:rPr>
          <w:noProof/>
        </w:rPr>
        <w:fldChar w:fldCharType="end"/>
      </w:r>
    </w:p>
    <w:p w14:paraId="27BAD81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49. Zestawy danych z systemów informacyjnych starostw powiatowych</w:t>
      </w:r>
      <w:r w:rsidRPr="00F46120">
        <w:rPr>
          <w:noProof/>
          <w:lang w:val="pl-PL"/>
        </w:rPr>
        <w:tab/>
      </w:r>
      <w:r>
        <w:rPr>
          <w:noProof/>
        </w:rPr>
        <w:fldChar w:fldCharType="begin"/>
      </w:r>
      <w:r w:rsidRPr="00F46120">
        <w:rPr>
          <w:noProof/>
          <w:lang w:val="pl-PL"/>
        </w:rPr>
        <w:instrText xml:space="preserve"> PAGEREF _Toc131767115 \h </w:instrText>
      </w:r>
      <w:r>
        <w:rPr>
          <w:noProof/>
        </w:rPr>
      </w:r>
      <w:r>
        <w:rPr>
          <w:noProof/>
        </w:rPr>
        <w:fldChar w:fldCharType="separate"/>
      </w:r>
      <w:r w:rsidR="009F0BEE">
        <w:rPr>
          <w:noProof/>
          <w:lang w:val="pl-PL"/>
        </w:rPr>
        <w:t>831</w:t>
      </w:r>
      <w:r>
        <w:rPr>
          <w:noProof/>
        </w:rPr>
        <w:fldChar w:fldCharType="end"/>
      </w:r>
    </w:p>
    <w:p w14:paraId="4601ACF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0. Zestawy danych z systemów informacyjnych starostw powiatowych, urzędów miast na prawach powiatu</w:t>
      </w:r>
      <w:r w:rsidRPr="00F46120">
        <w:rPr>
          <w:noProof/>
          <w:lang w:val="pl-PL"/>
        </w:rPr>
        <w:tab/>
      </w:r>
      <w:r>
        <w:rPr>
          <w:noProof/>
        </w:rPr>
        <w:fldChar w:fldCharType="begin"/>
      </w:r>
      <w:r w:rsidRPr="00F46120">
        <w:rPr>
          <w:noProof/>
          <w:lang w:val="pl-PL"/>
        </w:rPr>
        <w:instrText xml:space="preserve"> PAGEREF _Toc131767116 \h </w:instrText>
      </w:r>
      <w:r>
        <w:rPr>
          <w:noProof/>
        </w:rPr>
      </w:r>
      <w:r>
        <w:rPr>
          <w:noProof/>
        </w:rPr>
        <w:fldChar w:fldCharType="separate"/>
      </w:r>
      <w:r w:rsidR="009F0BEE">
        <w:rPr>
          <w:noProof/>
          <w:lang w:val="pl-PL"/>
        </w:rPr>
        <w:t>837</w:t>
      </w:r>
      <w:r>
        <w:rPr>
          <w:noProof/>
        </w:rPr>
        <w:fldChar w:fldCharType="end"/>
      </w:r>
    </w:p>
    <w:p w14:paraId="4956920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1. Zestawy danych z systemów informacyjnych Tatrzańskiego Ochotniczego Pogotowia Ratunkowego</w:t>
      </w:r>
      <w:r w:rsidRPr="00F46120">
        <w:rPr>
          <w:noProof/>
          <w:lang w:val="pl-PL"/>
        </w:rPr>
        <w:tab/>
      </w:r>
      <w:r>
        <w:rPr>
          <w:noProof/>
        </w:rPr>
        <w:fldChar w:fldCharType="begin"/>
      </w:r>
      <w:r w:rsidRPr="00F46120">
        <w:rPr>
          <w:noProof/>
          <w:lang w:val="pl-PL"/>
        </w:rPr>
        <w:instrText xml:space="preserve"> PAGEREF _Toc131767117 \h </w:instrText>
      </w:r>
      <w:r>
        <w:rPr>
          <w:noProof/>
        </w:rPr>
      </w:r>
      <w:r>
        <w:rPr>
          <w:noProof/>
        </w:rPr>
        <w:fldChar w:fldCharType="separate"/>
      </w:r>
      <w:r w:rsidR="009F0BEE">
        <w:rPr>
          <w:noProof/>
          <w:lang w:val="pl-PL"/>
        </w:rPr>
        <w:t>838</w:t>
      </w:r>
      <w:r>
        <w:rPr>
          <w:noProof/>
        </w:rPr>
        <w:fldChar w:fldCharType="end"/>
      </w:r>
    </w:p>
    <w:p w14:paraId="192CAC6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lastRenderedPageBreak/>
        <w:t>152. Zestawy danych z systemów informacyjnych towarzystw klasyfikujących morskie statki pod polską banderą</w:t>
      </w:r>
      <w:r w:rsidRPr="00F46120">
        <w:rPr>
          <w:noProof/>
          <w:lang w:val="pl-PL"/>
        </w:rPr>
        <w:tab/>
      </w:r>
      <w:r>
        <w:rPr>
          <w:noProof/>
        </w:rPr>
        <w:fldChar w:fldCharType="begin"/>
      </w:r>
      <w:r w:rsidRPr="00F46120">
        <w:rPr>
          <w:noProof/>
          <w:lang w:val="pl-PL"/>
        </w:rPr>
        <w:instrText xml:space="preserve"> PAGEREF _Toc131767118 \h </w:instrText>
      </w:r>
      <w:r>
        <w:rPr>
          <w:noProof/>
        </w:rPr>
      </w:r>
      <w:r>
        <w:rPr>
          <w:noProof/>
        </w:rPr>
        <w:fldChar w:fldCharType="separate"/>
      </w:r>
      <w:r w:rsidR="009F0BEE">
        <w:rPr>
          <w:noProof/>
          <w:lang w:val="pl-PL"/>
        </w:rPr>
        <w:t>838</w:t>
      </w:r>
      <w:r>
        <w:rPr>
          <w:noProof/>
        </w:rPr>
        <w:fldChar w:fldCharType="end"/>
      </w:r>
    </w:p>
    <w:p w14:paraId="61DF869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3. Zestawy danych z systemów informacyjnych Towarzystwa Krzewienia Kultury Fizycznej</w:t>
      </w:r>
      <w:r w:rsidRPr="00F46120">
        <w:rPr>
          <w:noProof/>
          <w:lang w:val="pl-PL"/>
        </w:rPr>
        <w:tab/>
      </w:r>
      <w:r>
        <w:rPr>
          <w:noProof/>
        </w:rPr>
        <w:fldChar w:fldCharType="begin"/>
      </w:r>
      <w:r w:rsidRPr="00F46120">
        <w:rPr>
          <w:noProof/>
          <w:lang w:val="pl-PL"/>
        </w:rPr>
        <w:instrText xml:space="preserve"> PAGEREF _Toc131767119 \h </w:instrText>
      </w:r>
      <w:r>
        <w:rPr>
          <w:noProof/>
        </w:rPr>
      </w:r>
      <w:r>
        <w:rPr>
          <w:noProof/>
        </w:rPr>
        <w:fldChar w:fldCharType="separate"/>
      </w:r>
      <w:r w:rsidR="009F0BEE">
        <w:rPr>
          <w:noProof/>
          <w:lang w:val="pl-PL"/>
        </w:rPr>
        <w:t>839</w:t>
      </w:r>
      <w:r>
        <w:rPr>
          <w:noProof/>
        </w:rPr>
        <w:fldChar w:fldCharType="end"/>
      </w:r>
    </w:p>
    <w:p w14:paraId="573A78F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4. Zestawy danych z systemów informacyjnych Trybunału Konstytucyjnego</w:t>
      </w:r>
      <w:r w:rsidRPr="00F46120">
        <w:rPr>
          <w:noProof/>
          <w:lang w:val="pl-PL"/>
        </w:rPr>
        <w:tab/>
      </w:r>
      <w:r>
        <w:rPr>
          <w:noProof/>
        </w:rPr>
        <w:fldChar w:fldCharType="begin"/>
      </w:r>
      <w:r w:rsidRPr="00F46120">
        <w:rPr>
          <w:noProof/>
          <w:lang w:val="pl-PL"/>
        </w:rPr>
        <w:instrText xml:space="preserve"> PAGEREF _Toc131767120 \h </w:instrText>
      </w:r>
      <w:r>
        <w:rPr>
          <w:noProof/>
        </w:rPr>
      </w:r>
      <w:r>
        <w:rPr>
          <w:noProof/>
        </w:rPr>
        <w:fldChar w:fldCharType="separate"/>
      </w:r>
      <w:r w:rsidR="009F0BEE">
        <w:rPr>
          <w:noProof/>
          <w:lang w:val="pl-PL"/>
        </w:rPr>
        <w:t>839</w:t>
      </w:r>
      <w:r>
        <w:rPr>
          <w:noProof/>
        </w:rPr>
        <w:fldChar w:fldCharType="end"/>
      </w:r>
    </w:p>
    <w:p w14:paraId="7940559A"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5. Zestawy danych z systemów informacyjnych Ubezpieczeniowego Funduszu Gwarancyjnego</w:t>
      </w:r>
      <w:r w:rsidRPr="00F46120">
        <w:rPr>
          <w:noProof/>
          <w:lang w:val="pl-PL"/>
        </w:rPr>
        <w:tab/>
      </w:r>
      <w:r>
        <w:rPr>
          <w:noProof/>
        </w:rPr>
        <w:fldChar w:fldCharType="begin"/>
      </w:r>
      <w:r w:rsidRPr="00F46120">
        <w:rPr>
          <w:noProof/>
          <w:lang w:val="pl-PL"/>
        </w:rPr>
        <w:instrText xml:space="preserve"> PAGEREF _Toc131767121 \h </w:instrText>
      </w:r>
      <w:r>
        <w:rPr>
          <w:noProof/>
        </w:rPr>
      </w:r>
      <w:r>
        <w:rPr>
          <w:noProof/>
        </w:rPr>
        <w:fldChar w:fldCharType="separate"/>
      </w:r>
      <w:r w:rsidR="009F0BEE">
        <w:rPr>
          <w:noProof/>
          <w:lang w:val="pl-PL"/>
        </w:rPr>
        <w:t>840</w:t>
      </w:r>
      <w:r>
        <w:rPr>
          <w:noProof/>
        </w:rPr>
        <w:fldChar w:fldCharType="end"/>
      </w:r>
    </w:p>
    <w:p w14:paraId="3420F10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6. Zestawy danych z systemów informacyjnych uczelni</w:t>
      </w:r>
      <w:r w:rsidRPr="00F46120">
        <w:rPr>
          <w:noProof/>
          <w:lang w:val="pl-PL"/>
        </w:rPr>
        <w:tab/>
      </w:r>
      <w:r>
        <w:rPr>
          <w:noProof/>
        </w:rPr>
        <w:fldChar w:fldCharType="begin"/>
      </w:r>
      <w:r w:rsidRPr="00F46120">
        <w:rPr>
          <w:noProof/>
          <w:lang w:val="pl-PL"/>
        </w:rPr>
        <w:instrText xml:space="preserve"> PAGEREF _Toc131767122 \h </w:instrText>
      </w:r>
      <w:r>
        <w:rPr>
          <w:noProof/>
        </w:rPr>
      </w:r>
      <w:r>
        <w:rPr>
          <w:noProof/>
        </w:rPr>
        <w:fldChar w:fldCharType="separate"/>
      </w:r>
      <w:r w:rsidR="009F0BEE">
        <w:rPr>
          <w:noProof/>
          <w:lang w:val="pl-PL"/>
        </w:rPr>
        <w:t>840</w:t>
      </w:r>
      <w:r>
        <w:rPr>
          <w:noProof/>
        </w:rPr>
        <w:fldChar w:fldCharType="end"/>
      </w:r>
    </w:p>
    <w:p w14:paraId="6ECB6B96"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7. Zestawy danych z systemów informacyjnych urzędów gmin</w:t>
      </w:r>
      <w:r w:rsidRPr="00F46120">
        <w:rPr>
          <w:noProof/>
          <w:lang w:val="pl-PL"/>
        </w:rPr>
        <w:tab/>
      </w:r>
      <w:r>
        <w:rPr>
          <w:noProof/>
        </w:rPr>
        <w:fldChar w:fldCharType="begin"/>
      </w:r>
      <w:r w:rsidRPr="00F46120">
        <w:rPr>
          <w:noProof/>
          <w:lang w:val="pl-PL"/>
        </w:rPr>
        <w:instrText xml:space="preserve"> PAGEREF _Toc131767123 \h </w:instrText>
      </w:r>
      <w:r>
        <w:rPr>
          <w:noProof/>
        </w:rPr>
      </w:r>
      <w:r>
        <w:rPr>
          <w:noProof/>
        </w:rPr>
        <w:fldChar w:fldCharType="separate"/>
      </w:r>
      <w:r w:rsidR="009F0BEE">
        <w:rPr>
          <w:noProof/>
          <w:lang w:val="pl-PL"/>
        </w:rPr>
        <w:t>841</w:t>
      </w:r>
      <w:r>
        <w:rPr>
          <w:noProof/>
        </w:rPr>
        <w:fldChar w:fldCharType="end"/>
      </w:r>
    </w:p>
    <w:p w14:paraId="0CEB55BA"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8. Zestawy danych z systemów informacyjnych urzędów marszałkowskich</w:t>
      </w:r>
      <w:r w:rsidRPr="00F46120">
        <w:rPr>
          <w:noProof/>
          <w:lang w:val="pl-PL"/>
        </w:rPr>
        <w:tab/>
      </w:r>
      <w:r>
        <w:rPr>
          <w:noProof/>
        </w:rPr>
        <w:fldChar w:fldCharType="begin"/>
      </w:r>
      <w:r w:rsidRPr="00F46120">
        <w:rPr>
          <w:noProof/>
          <w:lang w:val="pl-PL"/>
        </w:rPr>
        <w:instrText xml:space="preserve"> PAGEREF _Toc131767124 \h </w:instrText>
      </w:r>
      <w:r>
        <w:rPr>
          <w:noProof/>
        </w:rPr>
      </w:r>
      <w:r>
        <w:rPr>
          <w:noProof/>
        </w:rPr>
        <w:fldChar w:fldCharType="separate"/>
      </w:r>
      <w:r w:rsidR="009F0BEE">
        <w:rPr>
          <w:noProof/>
          <w:lang w:val="pl-PL"/>
        </w:rPr>
        <w:t>841</w:t>
      </w:r>
      <w:r>
        <w:rPr>
          <w:noProof/>
        </w:rPr>
        <w:fldChar w:fldCharType="end"/>
      </w:r>
    </w:p>
    <w:p w14:paraId="3B447A5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59. Zestawy danych z systemów informacyjnych urzędów morskich</w:t>
      </w:r>
      <w:r w:rsidRPr="00F46120">
        <w:rPr>
          <w:noProof/>
          <w:lang w:val="pl-PL"/>
        </w:rPr>
        <w:tab/>
      </w:r>
      <w:r>
        <w:rPr>
          <w:noProof/>
        </w:rPr>
        <w:fldChar w:fldCharType="begin"/>
      </w:r>
      <w:r w:rsidRPr="00F46120">
        <w:rPr>
          <w:noProof/>
          <w:lang w:val="pl-PL"/>
        </w:rPr>
        <w:instrText xml:space="preserve"> PAGEREF _Toc131767125 \h </w:instrText>
      </w:r>
      <w:r>
        <w:rPr>
          <w:noProof/>
        </w:rPr>
      </w:r>
      <w:r>
        <w:rPr>
          <w:noProof/>
        </w:rPr>
        <w:fldChar w:fldCharType="separate"/>
      </w:r>
      <w:r w:rsidR="009F0BEE">
        <w:rPr>
          <w:noProof/>
          <w:lang w:val="pl-PL"/>
        </w:rPr>
        <w:t>842</w:t>
      </w:r>
      <w:r>
        <w:rPr>
          <w:noProof/>
        </w:rPr>
        <w:fldChar w:fldCharType="end"/>
      </w:r>
    </w:p>
    <w:p w14:paraId="4D16372B"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0. Zestawy danych z systemów informacyjnych urzędów wojewódzkich</w:t>
      </w:r>
      <w:r w:rsidRPr="00F46120">
        <w:rPr>
          <w:noProof/>
          <w:lang w:val="pl-PL"/>
        </w:rPr>
        <w:tab/>
      </w:r>
      <w:r>
        <w:rPr>
          <w:noProof/>
        </w:rPr>
        <w:fldChar w:fldCharType="begin"/>
      </w:r>
      <w:r w:rsidRPr="00F46120">
        <w:rPr>
          <w:noProof/>
          <w:lang w:val="pl-PL"/>
        </w:rPr>
        <w:instrText xml:space="preserve"> PAGEREF _Toc131767126 \h </w:instrText>
      </w:r>
      <w:r>
        <w:rPr>
          <w:noProof/>
        </w:rPr>
      </w:r>
      <w:r>
        <w:rPr>
          <w:noProof/>
        </w:rPr>
        <w:fldChar w:fldCharType="separate"/>
      </w:r>
      <w:r w:rsidR="009F0BEE">
        <w:rPr>
          <w:noProof/>
          <w:lang w:val="pl-PL"/>
        </w:rPr>
        <w:t>845</w:t>
      </w:r>
      <w:r>
        <w:rPr>
          <w:noProof/>
        </w:rPr>
        <w:fldChar w:fldCharType="end"/>
      </w:r>
    </w:p>
    <w:p w14:paraId="684F451C"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1. Zestawy danych z systemów informacyjnych Urzędu do Spraw Cudzoziemców</w:t>
      </w:r>
      <w:r w:rsidRPr="00F46120">
        <w:rPr>
          <w:noProof/>
          <w:lang w:val="pl-PL"/>
        </w:rPr>
        <w:tab/>
      </w:r>
      <w:r>
        <w:rPr>
          <w:noProof/>
        </w:rPr>
        <w:fldChar w:fldCharType="begin"/>
      </w:r>
      <w:r w:rsidRPr="00F46120">
        <w:rPr>
          <w:noProof/>
          <w:lang w:val="pl-PL"/>
        </w:rPr>
        <w:instrText xml:space="preserve"> PAGEREF _Toc131767127 \h </w:instrText>
      </w:r>
      <w:r>
        <w:rPr>
          <w:noProof/>
        </w:rPr>
      </w:r>
      <w:r>
        <w:rPr>
          <w:noProof/>
        </w:rPr>
        <w:fldChar w:fldCharType="separate"/>
      </w:r>
      <w:r w:rsidR="009F0BEE">
        <w:rPr>
          <w:noProof/>
          <w:lang w:val="pl-PL"/>
        </w:rPr>
        <w:t>851</w:t>
      </w:r>
      <w:r>
        <w:rPr>
          <w:noProof/>
        </w:rPr>
        <w:fldChar w:fldCharType="end"/>
      </w:r>
    </w:p>
    <w:p w14:paraId="441B30D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2. Zestawy danych z systemów informacyjnych Urzędu Dozoru Technicznego</w:t>
      </w:r>
      <w:r w:rsidRPr="00F46120">
        <w:rPr>
          <w:noProof/>
          <w:lang w:val="pl-PL"/>
        </w:rPr>
        <w:tab/>
      </w:r>
      <w:r>
        <w:rPr>
          <w:noProof/>
        </w:rPr>
        <w:fldChar w:fldCharType="begin"/>
      </w:r>
      <w:r w:rsidRPr="00F46120">
        <w:rPr>
          <w:noProof/>
          <w:lang w:val="pl-PL"/>
        </w:rPr>
        <w:instrText xml:space="preserve"> PAGEREF _Toc131767128 \h </w:instrText>
      </w:r>
      <w:r>
        <w:rPr>
          <w:noProof/>
        </w:rPr>
      </w:r>
      <w:r>
        <w:rPr>
          <w:noProof/>
        </w:rPr>
        <w:fldChar w:fldCharType="separate"/>
      </w:r>
      <w:r w:rsidR="009F0BEE">
        <w:rPr>
          <w:noProof/>
          <w:lang w:val="pl-PL"/>
        </w:rPr>
        <w:t>852</w:t>
      </w:r>
      <w:r>
        <w:rPr>
          <w:noProof/>
        </w:rPr>
        <w:fldChar w:fldCharType="end"/>
      </w:r>
    </w:p>
    <w:p w14:paraId="622E8B7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3. Zestawy danych z systemów informacyjnych Urzędu Komunikacji Elektronicznej</w:t>
      </w:r>
      <w:r w:rsidRPr="00F46120">
        <w:rPr>
          <w:noProof/>
          <w:lang w:val="pl-PL"/>
        </w:rPr>
        <w:tab/>
      </w:r>
      <w:r>
        <w:rPr>
          <w:noProof/>
        </w:rPr>
        <w:fldChar w:fldCharType="begin"/>
      </w:r>
      <w:r w:rsidRPr="00F46120">
        <w:rPr>
          <w:noProof/>
          <w:lang w:val="pl-PL"/>
        </w:rPr>
        <w:instrText xml:space="preserve"> PAGEREF _Toc131767129 \h </w:instrText>
      </w:r>
      <w:r>
        <w:rPr>
          <w:noProof/>
        </w:rPr>
      </w:r>
      <w:r>
        <w:rPr>
          <w:noProof/>
        </w:rPr>
        <w:fldChar w:fldCharType="separate"/>
      </w:r>
      <w:r w:rsidR="009F0BEE">
        <w:rPr>
          <w:noProof/>
          <w:lang w:val="pl-PL"/>
        </w:rPr>
        <w:t>855</w:t>
      </w:r>
      <w:r>
        <w:rPr>
          <w:noProof/>
        </w:rPr>
        <w:fldChar w:fldCharType="end"/>
      </w:r>
    </w:p>
    <w:p w14:paraId="2EAA2842"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4. Zestawy danych z systemów informacyjnych Urzędu Lotnictwa Cywilnego</w:t>
      </w:r>
      <w:r w:rsidRPr="00F46120">
        <w:rPr>
          <w:noProof/>
          <w:lang w:val="pl-PL"/>
        </w:rPr>
        <w:tab/>
      </w:r>
      <w:r>
        <w:rPr>
          <w:noProof/>
        </w:rPr>
        <w:fldChar w:fldCharType="begin"/>
      </w:r>
      <w:r w:rsidRPr="00F46120">
        <w:rPr>
          <w:noProof/>
          <w:lang w:val="pl-PL"/>
        </w:rPr>
        <w:instrText xml:space="preserve"> PAGEREF _Toc131767130 \h </w:instrText>
      </w:r>
      <w:r>
        <w:rPr>
          <w:noProof/>
        </w:rPr>
      </w:r>
      <w:r>
        <w:rPr>
          <w:noProof/>
        </w:rPr>
        <w:fldChar w:fldCharType="separate"/>
      </w:r>
      <w:r w:rsidR="009F0BEE">
        <w:rPr>
          <w:noProof/>
          <w:lang w:val="pl-PL"/>
        </w:rPr>
        <w:t>857</w:t>
      </w:r>
      <w:r>
        <w:rPr>
          <w:noProof/>
        </w:rPr>
        <w:fldChar w:fldCharType="end"/>
      </w:r>
    </w:p>
    <w:p w14:paraId="50D72A6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5. Zestawy danych z systemów informacyjnych Urzędu Patentowego Rzeczypospolitej Polskiej</w:t>
      </w:r>
      <w:r w:rsidRPr="00F46120">
        <w:rPr>
          <w:noProof/>
          <w:lang w:val="pl-PL"/>
        </w:rPr>
        <w:tab/>
      </w:r>
      <w:r>
        <w:rPr>
          <w:noProof/>
        </w:rPr>
        <w:fldChar w:fldCharType="begin"/>
      </w:r>
      <w:r w:rsidRPr="00F46120">
        <w:rPr>
          <w:noProof/>
          <w:lang w:val="pl-PL"/>
        </w:rPr>
        <w:instrText xml:space="preserve"> PAGEREF _Toc131767131 \h </w:instrText>
      </w:r>
      <w:r>
        <w:rPr>
          <w:noProof/>
        </w:rPr>
      </w:r>
      <w:r>
        <w:rPr>
          <w:noProof/>
        </w:rPr>
        <w:fldChar w:fldCharType="separate"/>
      </w:r>
      <w:r w:rsidR="009F0BEE">
        <w:rPr>
          <w:noProof/>
          <w:lang w:val="pl-PL"/>
        </w:rPr>
        <w:t>857</w:t>
      </w:r>
      <w:r>
        <w:rPr>
          <w:noProof/>
        </w:rPr>
        <w:fldChar w:fldCharType="end"/>
      </w:r>
    </w:p>
    <w:p w14:paraId="698223E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6. Zestawy danych z systemów informacyjnych Urzędu Regulacji Energetyki</w:t>
      </w:r>
      <w:r w:rsidRPr="00F46120">
        <w:rPr>
          <w:noProof/>
          <w:lang w:val="pl-PL"/>
        </w:rPr>
        <w:tab/>
      </w:r>
      <w:r>
        <w:rPr>
          <w:noProof/>
        </w:rPr>
        <w:fldChar w:fldCharType="begin"/>
      </w:r>
      <w:r w:rsidRPr="00F46120">
        <w:rPr>
          <w:noProof/>
          <w:lang w:val="pl-PL"/>
        </w:rPr>
        <w:instrText xml:space="preserve"> PAGEREF _Toc131767132 \h </w:instrText>
      </w:r>
      <w:r>
        <w:rPr>
          <w:noProof/>
        </w:rPr>
      </w:r>
      <w:r>
        <w:rPr>
          <w:noProof/>
        </w:rPr>
        <w:fldChar w:fldCharType="separate"/>
      </w:r>
      <w:r w:rsidR="009F0BEE">
        <w:rPr>
          <w:noProof/>
          <w:lang w:val="pl-PL"/>
        </w:rPr>
        <w:t>859</w:t>
      </w:r>
      <w:r>
        <w:rPr>
          <w:noProof/>
        </w:rPr>
        <w:fldChar w:fldCharType="end"/>
      </w:r>
    </w:p>
    <w:p w14:paraId="40A946F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7. Zestawy danych z systemów informacyjnych Urzędu Transportu Kolejowego</w:t>
      </w:r>
      <w:r w:rsidRPr="00F46120">
        <w:rPr>
          <w:noProof/>
          <w:lang w:val="pl-PL"/>
        </w:rPr>
        <w:tab/>
      </w:r>
      <w:r>
        <w:rPr>
          <w:noProof/>
        </w:rPr>
        <w:fldChar w:fldCharType="begin"/>
      </w:r>
      <w:r w:rsidRPr="00F46120">
        <w:rPr>
          <w:noProof/>
          <w:lang w:val="pl-PL"/>
        </w:rPr>
        <w:instrText xml:space="preserve"> PAGEREF _Toc131767133 \h </w:instrText>
      </w:r>
      <w:r>
        <w:rPr>
          <w:noProof/>
        </w:rPr>
      </w:r>
      <w:r>
        <w:rPr>
          <w:noProof/>
        </w:rPr>
        <w:fldChar w:fldCharType="separate"/>
      </w:r>
      <w:r w:rsidR="009F0BEE">
        <w:rPr>
          <w:noProof/>
          <w:lang w:val="pl-PL"/>
        </w:rPr>
        <w:t>872</w:t>
      </w:r>
      <w:r>
        <w:rPr>
          <w:noProof/>
        </w:rPr>
        <w:fldChar w:fldCharType="end"/>
      </w:r>
    </w:p>
    <w:p w14:paraId="39153678"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8. Zestawy danych z systemów informacyjnych Urzędu Zamówień Publicznych</w:t>
      </w:r>
      <w:r w:rsidRPr="00F46120">
        <w:rPr>
          <w:noProof/>
          <w:lang w:val="pl-PL"/>
        </w:rPr>
        <w:tab/>
      </w:r>
      <w:r>
        <w:rPr>
          <w:noProof/>
        </w:rPr>
        <w:fldChar w:fldCharType="begin"/>
      </w:r>
      <w:r w:rsidRPr="00F46120">
        <w:rPr>
          <w:noProof/>
          <w:lang w:val="pl-PL"/>
        </w:rPr>
        <w:instrText xml:space="preserve"> PAGEREF _Toc131767134 \h </w:instrText>
      </w:r>
      <w:r>
        <w:rPr>
          <w:noProof/>
        </w:rPr>
      </w:r>
      <w:r>
        <w:rPr>
          <w:noProof/>
        </w:rPr>
        <w:fldChar w:fldCharType="separate"/>
      </w:r>
      <w:r w:rsidR="009F0BEE">
        <w:rPr>
          <w:noProof/>
          <w:lang w:val="pl-PL"/>
        </w:rPr>
        <w:t>872</w:t>
      </w:r>
      <w:r>
        <w:rPr>
          <w:noProof/>
        </w:rPr>
        <w:fldChar w:fldCharType="end"/>
      </w:r>
    </w:p>
    <w:p w14:paraId="7DD77C4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69. Zestawy danych z systemów informacyjnych wojewódzkich funduszy ochrony środowiska i gospodarki wodnej</w:t>
      </w:r>
      <w:r w:rsidRPr="00F46120">
        <w:rPr>
          <w:noProof/>
          <w:lang w:val="pl-PL"/>
        </w:rPr>
        <w:tab/>
      </w:r>
      <w:r>
        <w:rPr>
          <w:noProof/>
        </w:rPr>
        <w:fldChar w:fldCharType="begin"/>
      </w:r>
      <w:r w:rsidRPr="00F46120">
        <w:rPr>
          <w:noProof/>
          <w:lang w:val="pl-PL"/>
        </w:rPr>
        <w:instrText xml:space="preserve"> PAGEREF _Toc131767135 \h </w:instrText>
      </w:r>
      <w:r>
        <w:rPr>
          <w:noProof/>
        </w:rPr>
      </w:r>
      <w:r>
        <w:rPr>
          <w:noProof/>
        </w:rPr>
        <w:fldChar w:fldCharType="separate"/>
      </w:r>
      <w:r w:rsidR="009F0BEE">
        <w:rPr>
          <w:noProof/>
          <w:lang w:val="pl-PL"/>
        </w:rPr>
        <w:t>873</w:t>
      </w:r>
      <w:r>
        <w:rPr>
          <w:noProof/>
        </w:rPr>
        <w:fldChar w:fldCharType="end"/>
      </w:r>
    </w:p>
    <w:p w14:paraId="4EC76BBC"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0. Zestawy danych z systemów informacyjnych wojewódzkich sądów administracyjnych</w:t>
      </w:r>
      <w:r w:rsidRPr="00F46120">
        <w:rPr>
          <w:noProof/>
          <w:lang w:val="pl-PL"/>
        </w:rPr>
        <w:tab/>
      </w:r>
      <w:r>
        <w:rPr>
          <w:noProof/>
        </w:rPr>
        <w:fldChar w:fldCharType="begin"/>
      </w:r>
      <w:r w:rsidRPr="00F46120">
        <w:rPr>
          <w:noProof/>
          <w:lang w:val="pl-PL"/>
        </w:rPr>
        <w:instrText xml:space="preserve"> PAGEREF _Toc131767136 \h </w:instrText>
      </w:r>
      <w:r>
        <w:rPr>
          <w:noProof/>
        </w:rPr>
      </w:r>
      <w:r>
        <w:rPr>
          <w:noProof/>
        </w:rPr>
        <w:fldChar w:fldCharType="separate"/>
      </w:r>
      <w:r w:rsidR="009F0BEE">
        <w:rPr>
          <w:noProof/>
          <w:lang w:val="pl-PL"/>
        </w:rPr>
        <w:t>874</w:t>
      </w:r>
      <w:r>
        <w:rPr>
          <w:noProof/>
        </w:rPr>
        <w:fldChar w:fldCharType="end"/>
      </w:r>
    </w:p>
    <w:p w14:paraId="537CF120"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1. Zestawy danych z systemów informacyjnych Wyższego Urzędu Górniczego</w:t>
      </w:r>
      <w:r w:rsidRPr="00F46120">
        <w:rPr>
          <w:noProof/>
          <w:lang w:val="pl-PL"/>
        </w:rPr>
        <w:tab/>
      </w:r>
      <w:r>
        <w:rPr>
          <w:noProof/>
        </w:rPr>
        <w:fldChar w:fldCharType="begin"/>
      </w:r>
      <w:r w:rsidRPr="00F46120">
        <w:rPr>
          <w:noProof/>
          <w:lang w:val="pl-PL"/>
        </w:rPr>
        <w:instrText xml:space="preserve"> PAGEREF _Toc131767137 \h </w:instrText>
      </w:r>
      <w:r>
        <w:rPr>
          <w:noProof/>
        </w:rPr>
      </w:r>
      <w:r>
        <w:rPr>
          <w:noProof/>
        </w:rPr>
        <w:fldChar w:fldCharType="separate"/>
      </w:r>
      <w:r w:rsidR="009F0BEE">
        <w:rPr>
          <w:noProof/>
          <w:lang w:val="pl-PL"/>
        </w:rPr>
        <w:t>874</w:t>
      </w:r>
      <w:r>
        <w:rPr>
          <w:noProof/>
        </w:rPr>
        <w:fldChar w:fldCharType="end"/>
      </w:r>
    </w:p>
    <w:p w14:paraId="7B3B2CB1"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2. Zestawy danych z systemów informacyjnych zakładów eksploatujących złoża/użytkowników złóż</w:t>
      </w:r>
      <w:r w:rsidRPr="00F46120">
        <w:rPr>
          <w:noProof/>
          <w:lang w:val="pl-PL"/>
        </w:rPr>
        <w:tab/>
      </w:r>
      <w:r>
        <w:rPr>
          <w:noProof/>
        </w:rPr>
        <w:fldChar w:fldCharType="begin"/>
      </w:r>
      <w:r w:rsidRPr="00F46120">
        <w:rPr>
          <w:noProof/>
          <w:lang w:val="pl-PL"/>
        </w:rPr>
        <w:instrText xml:space="preserve"> PAGEREF _Toc131767138 \h </w:instrText>
      </w:r>
      <w:r>
        <w:rPr>
          <w:noProof/>
        </w:rPr>
      </w:r>
      <w:r>
        <w:rPr>
          <w:noProof/>
        </w:rPr>
        <w:fldChar w:fldCharType="separate"/>
      </w:r>
      <w:r w:rsidR="009F0BEE">
        <w:rPr>
          <w:noProof/>
          <w:lang w:val="pl-PL"/>
        </w:rPr>
        <w:t>875</w:t>
      </w:r>
      <w:r>
        <w:rPr>
          <w:noProof/>
        </w:rPr>
        <w:fldChar w:fldCharType="end"/>
      </w:r>
    </w:p>
    <w:p w14:paraId="282E7ADD"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3. Zestawy danych z systemów informacyjnych zakładów ubezpieczeń świadczących usługi na terenie kraju</w:t>
      </w:r>
      <w:r w:rsidRPr="00F46120">
        <w:rPr>
          <w:noProof/>
          <w:lang w:val="pl-PL"/>
        </w:rPr>
        <w:tab/>
      </w:r>
      <w:r>
        <w:rPr>
          <w:noProof/>
        </w:rPr>
        <w:fldChar w:fldCharType="begin"/>
      </w:r>
      <w:r w:rsidRPr="00F46120">
        <w:rPr>
          <w:noProof/>
          <w:lang w:val="pl-PL"/>
        </w:rPr>
        <w:instrText xml:space="preserve"> PAGEREF _Toc131767139 \h </w:instrText>
      </w:r>
      <w:r>
        <w:rPr>
          <w:noProof/>
        </w:rPr>
      </w:r>
      <w:r>
        <w:rPr>
          <w:noProof/>
        </w:rPr>
        <w:fldChar w:fldCharType="separate"/>
      </w:r>
      <w:r w:rsidR="009F0BEE">
        <w:rPr>
          <w:noProof/>
          <w:lang w:val="pl-PL"/>
        </w:rPr>
        <w:t>875</w:t>
      </w:r>
      <w:r>
        <w:rPr>
          <w:noProof/>
        </w:rPr>
        <w:fldChar w:fldCharType="end"/>
      </w:r>
    </w:p>
    <w:p w14:paraId="1A2C2DCE"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4. Zestawy danych z systemów informacyjnych Zakładu Emerytalno-Rentowego MSWiA</w:t>
      </w:r>
      <w:r w:rsidRPr="00F46120">
        <w:rPr>
          <w:noProof/>
          <w:lang w:val="pl-PL"/>
        </w:rPr>
        <w:tab/>
      </w:r>
      <w:r>
        <w:rPr>
          <w:noProof/>
        </w:rPr>
        <w:fldChar w:fldCharType="begin"/>
      </w:r>
      <w:r w:rsidRPr="00F46120">
        <w:rPr>
          <w:noProof/>
          <w:lang w:val="pl-PL"/>
        </w:rPr>
        <w:instrText xml:space="preserve"> PAGEREF _Toc131767140 \h </w:instrText>
      </w:r>
      <w:r>
        <w:rPr>
          <w:noProof/>
        </w:rPr>
      </w:r>
      <w:r>
        <w:rPr>
          <w:noProof/>
        </w:rPr>
        <w:fldChar w:fldCharType="separate"/>
      </w:r>
      <w:r w:rsidR="009F0BEE">
        <w:rPr>
          <w:noProof/>
          <w:lang w:val="pl-PL"/>
        </w:rPr>
        <w:t>875</w:t>
      </w:r>
      <w:r>
        <w:rPr>
          <w:noProof/>
        </w:rPr>
        <w:fldChar w:fldCharType="end"/>
      </w:r>
    </w:p>
    <w:p w14:paraId="2BE5F02F"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5. Zestawy danych z systemów informacyjnych Zakładu Ubezpieczeń Społecznych</w:t>
      </w:r>
      <w:r w:rsidRPr="00F46120">
        <w:rPr>
          <w:noProof/>
          <w:lang w:val="pl-PL"/>
        </w:rPr>
        <w:tab/>
      </w:r>
      <w:r>
        <w:rPr>
          <w:noProof/>
        </w:rPr>
        <w:fldChar w:fldCharType="begin"/>
      </w:r>
      <w:r w:rsidRPr="00F46120">
        <w:rPr>
          <w:noProof/>
          <w:lang w:val="pl-PL"/>
        </w:rPr>
        <w:instrText xml:space="preserve"> PAGEREF _Toc131767141 \h </w:instrText>
      </w:r>
      <w:r>
        <w:rPr>
          <w:noProof/>
        </w:rPr>
      </w:r>
      <w:r>
        <w:rPr>
          <w:noProof/>
        </w:rPr>
        <w:fldChar w:fldCharType="separate"/>
      </w:r>
      <w:r w:rsidR="009F0BEE">
        <w:rPr>
          <w:noProof/>
          <w:lang w:val="pl-PL"/>
        </w:rPr>
        <w:t>877</w:t>
      </w:r>
      <w:r>
        <w:rPr>
          <w:noProof/>
        </w:rPr>
        <w:fldChar w:fldCharType="end"/>
      </w:r>
    </w:p>
    <w:p w14:paraId="2F3C0554"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6. Zestawy danych z systemów informacyjnych Zarządcy Rozliczeń S.A.</w:t>
      </w:r>
      <w:r w:rsidRPr="00F46120">
        <w:rPr>
          <w:noProof/>
          <w:lang w:val="pl-PL"/>
        </w:rPr>
        <w:tab/>
      </w:r>
      <w:r>
        <w:rPr>
          <w:noProof/>
        </w:rPr>
        <w:fldChar w:fldCharType="begin"/>
      </w:r>
      <w:r w:rsidRPr="00F46120">
        <w:rPr>
          <w:noProof/>
          <w:lang w:val="pl-PL"/>
        </w:rPr>
        <w:instrText xml:space="preserve"> PAGEREF _Toc131767142 \h </w:instrText>
      </w:r>
      <w:r>
        <w:rPr>
          <w:noProof/>
        </w:rPr>
      </w:r>
      <w:r>
        <w:rPr>
          <w:noProof/>
        </w:rPr>
        <w:fldChar w:fldCharType="separate"/>
      </w:r>
      <w:r w:rsidR="009F0BEE">
        <w:rPr>
          <w:noProof/>
          <w:lang w:val="pl-PL"/>
        </w:rPr>
        <w:t>895</w:t>
      </w:r>
      <w:r>
        <w:rPr>
          <w:noProof/>
        </w:rPr>
        <w:fldChar w:fldCharType="end"/>
      </w:r>
    </w:p>
    <w:p w14:paraId="2CA54195"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7. Zestawy danych z systemów informacyjnych zarządów portów morskich</w:t>
      </w:r>
      <w:r w:rsidRPr="00F46120">
        <w:rPr>
          <w:noProof/>
          <w:lang w:val="pl-PL"/>
        </w:rPr>
        <w:tab/>
      </w:r>
      <w:r>
        <w:rPr>
          <w:noProof/>
        </w:rPr>
        <w:fldChar w:fldCharType="begin"/>
      </w:r>
      <w:r w:rsidRPr="00F46120">
        <w:rPr>
          <w:noProof/>
          <w:lang w:val="pl-PL"/>
        </w:rPr>
        <w:instrText xml:space="preserve"> PAGEREF _Toc131767143 \h </w:instrText>
      </w:r>
      <w:r>
        <w:rPr>
          <w:noProof/>
        </w:rPr>
      </w:r>
      <w:r>
        <w:rPr>
          <w:noProof/>
        </w:rPr>
        <w:fldChar w:fldCharType="separate"/>
      </w:r>
      <w:r w:rsidR="009F0BEE">
        <w:rPr>
          <w:noProof/>
          <w:lang w:val="pl-PL"/>
        </w:rPr>
        <w:t>896</w:t>
      </w:r>
      <w:r>
        <w:rPr>
          <w:noProof/>
        </w:rPr>
        <w:fldChar w:fldCharType="end"/>
      </w:r>
    </w:p>
    <w:p w14:paraId="5AD1B157" w14:textId="77777777" w:rsidR="00245AEC" w:rsidRDefault="00245AEC">
      <w:pPr>
        <w:pStyle w:val="Spistreci3"/>
        <w:tabs>
          <w:tab w:val="right" w:leader="dot" w:pos="10193"/>
        </w:tabs>
        <w:rPr>
          <w:rFonts w:asciiTheme="minorHAnsi" w:eastAsiaTheme="minorEastAsia" w:hAnsiTheme="minorHAnsi" w:cstheme="minorBidi"/>
          <w:noProof/>
          <w:sz w:val="22"/>
          <w:szCs w:val="22"/>
          <w:lang w:val="pl-PL" w:eastAsia="pl-PL"/>
        </w:rPr>
      </w:pPr>
      <w:r w:rsidRPr="007F102B">
        <w:rPr>
          <w:noProof/>
          <w:lang w:val="pl-PL"/>
        </w:rPr>
        <w:t>178. Zestawy danych z systemów informacyjnych Zarządu Głównego Polskiego Związku Łowieckiego</w:t>
      </w:r>
      <w:r w:rsidRPr="00F46120">
        <w:rPr>
          <w:noProof/>
          <w:lang w:val="pl-PL"/>
        </w:rPr>
        <w:tab/>
      </w:r>
      <w:r>
        <w:rPr>
          <w:noProof/>
        </w:rPr>
        <w:fldChar w:fldCharType="begin"/>
      </w:r>
      <w:r w:rsidRPr="00F46120">
        <w:rPr>
          <w:noProof/>
          <w:lang w:val="pl-PL"/>
        </w:rPr>
        <w:instrText xml:space="preserve"> PAGEREF _Toc131767144 \h </w:instrText>
      </w:r>
      <w:r>
        <w:rPr>
          <w:noProof/>
        </w:rPr>
      </w:r>
      <w:r>
        <w:rPr>
          <w:noProof/>
        </w:rPr>
        <w:fldChar w:fldCharType="separate"/>
      </w:r>
      <w:r w:rsidR="009F0BEE">
        <w:rPr>
          <w:noProof/>
          <w:lang w:val="pl-PL"/>
        </w:rPr>
        <w:t>896</w:t>
      </w:r>
      <w:r>
        <w:rPr>
          <w:noProof/>
        </w:rPr>
        <w:fldChar w:fldCharType="end"/>
      </w:r>
    </w:p>
    <w:p w14:paraId="398D49FF" w14:textId="77777777" w:rsidR="00E07DA2" w:rsidRPr="00F46120" w:rsidRDefault="00E07DA2">
      <w:pPr>
        <w:rPr>
          <w:b/>
          <w:bCs/>
          <w:color w:val="000000"/>
          <w:lang w:val="pl-PL"/>
        </w:rPr>
      </w:pPr>
      <w:r>
        <w:rPr>
          <w:b/>
          <w:bCs/>
          <w:color w:val="000000"/>
        </w:rPr>
        <w:fldChar w:fldCharType="end"/>
      </w:r>
    </w:p>
    <w:p w14:paraId="7C5C8AFC" w14:textId="77777777" w:rsidR="00BE5B8C" w:rsidRPr="00F46120" w:rsidRDefault="00BE5B8C">
      <w:pPr>
        <w:spacing w:line="1" w:lineRule="auto"/>
        <w:rPr>
          <w:lang w:val="pl-PL"/>
        </w:rPr>
      </w:pPr>
    </w:p>
    <w:p w14:paraId="054CCD1A" w14:textId="77777777" w:rsidR="00273121" w:rsidRPr="00F46120" w:rsidRDefault="002A5139">
      <w:pPr>
        <w:rPr>
          <w:vanish/>
          <w:lang w:val="pl-PL"/>
        </w:rPr>
      </w:pPr>
      <w:r w:rsidRPr="00F46120">
        <w:rPr>
          <w:lang w:val="pl-PL"/>
        </w:rPr>
        <w:br w:type="page"/>
      </w:r>
      <w:bookmarkStart w:id="2" w:name="__bookmark_3"/>
      <w:bookmarkEnd w:id="2"/>
    </w:p>
    <w:p w14:paraId="6E65131E" w14:textId="77777777" w:rsidR="002A5139" w:rsidRPr="00E16CD4" w:rsidRDefault="002A5139" w:rsidP="00E16CD4">
      <w:pPr>
        <w:keepNext/>
        <w:keepLines/>
        <w:spacing w:after="120"/>
        <w:jc w:val="center"/>
        <w:outlineLvl w:val="0"/>
        <w:rPr>
          <w:b/>
          <w:sz w:val="28"/>
          <w:szCs w:val="32"/>
        </w:rPr>
      </w:pPr>
      <w:bookmarkStart w:id="3" w:name="_Toc131766668"/>
      <w:r w:rsidRPr="00E16CD4">
        <w:rPr>
          <w:b/>
          <w:sz w:val="28"/>
          <w:szCs w:val="32"/>
        </w:rPr>
        <w:lastRenderedPageBreak/>
        <w:t>POSTANOWIENIA OGÓLNE</w:t>
      </w:r>
      <w:bookmarkEnd w:id="3"/>
    </w:p>
    <w:p w14:paraId="369B5A57" w14:textId="77777777" w:rsidR="00E16CD4" w:rsidRPr="0041559B" w:rsidRDefault="00E16CD4" w:rsidP="00E16CD4">
      <w:pPr>
        <w:numPr>
          <w:ilvl w:val="0"/>
          <w:numId w:val="22"/>
        </w:numPr>
        <w:spacing w:before="240"/>
        <w:jc w:val="both"/>
        <w:rPr>
          <w:color w:val="000000"/>
          <w:lang w:val="pl-PL" w:eastAsia="pl-PL"/>
        </w:rPr>
      </w:pPr>
      <w:r w:rsidRPr="0041559B">
        <w:rPr>
          <w:color w:val="000000"/>
          <w:lang w:val="pl-PL" w:eastAsia="pl-PL"/>
        </w:rPr>
        <w:t>Jeżeli respondent, będący podmiotem gospodarki narodowej, upoważnia osobę trzecią do przekazania w jego imieniu danych wynikających z Programu badań statystycznych statystyki publicznej na rok 202</w:t>
      </w:r>
      <w:r>
        <w:rPr>
          <w:color w:val="000000"/>
          <w:lang w:val="pl-PL" w:eastAsia="pl-PL"/>
        </w:rPr>
        <w:t>4</w:t>
      </w:r>
      <w:r w:rsidRPr="0041559B">
        <w:rPr>
          <w:color w:val="000000"/>
          <w:lang w:val="pl-PL" w:eastAsia="pl-PL"/>
        </w:rPr>
        <w:t>, wówczas czynności wykonane przez tę osobę pociągają za sobą skutki bezpośrednio dla respondenta, który ją upoważnił.</w:t>
      </w:r>
    </w:p>
    <w:p w14:paraId="00E57993" w14:textId="77777777" w:rsidR="00E16CD4" w:rsidRPr="0041559B" w:rsidRDefault="00E16CD4" w:rsidP="00E16CD4">
      <w:pPr>
        <w:numPr>
          <w:ilvl w:val="0"/>
          <w:numId w:val="22"/>
        </w:numPr>
        <w:spacing w:before="240"/>
        <w:jc w:val="both"/>
        <w:rPr>
          <w:color w:val="000000"/>
          <w:lang w:val="pl-PL" w:eastAsia="pl-PL"/>
        </w:rPr>
      </w:pPr>
      <w:r w:rsidRPr="0041559B">
        <w:rPr>
          <w:color w:val="000000"/>
          <w:lang w:val="pl-PL" w:eastAsia="pl-PL"/>
        </w:rPr>
        <w:t>Jeżeli respondent, będący podmiotem gospodarki narodowej, w okresie sprawozdawczym znalazł się w stanie upadłości, wówczas dane dotyczące tego podmiotu przekazuje syndyk masy upadłości.</w:t>
      </w:r>
    </w:p>
    <w:p w14:paraId="7E75B831" w14:textId="77777777" w:rsidR="00E16CD4" w:rsidRPr="0041559B" w:rsidRDefault="00E16CD4" w:rsidP="00E16CD4">
      <w:pPr>
        <w:numPr>
          <w:ilvl w:val="0"/>
          <w:numId w:val="22"/>
        </w:numPr>
        <w:spacing w:before="240"/>
        <w:jc w:val="both"/>
        <w:rPr>
          <w:color w:val="000000"/>
          <w:lang w:val="pl-PL" w:eastAsia="pl-PL"/>
        </w:rPr>
      </w:pPr>
      <w:r w:rsidRPr="0041559B">
        <w:rPr>
          <w:color w:val="000000"/>
          <w:lang w:val="pl-PL" w:eastAsia="pl-PL"/>
        </w:rPr>
        <w:t>W przypadku przekształcenia podmiotu lub przejęcia podmiotu przez inny podmiot gospodarki narodowej przekazywanie danych za ten podmiot, wynikające z Programu badań statystycznych statystyki publicznej na rok 202</w:t>
      </w:r>
      <w:r>
        <w:rPr>
          <w:color w:val="000000"/>
          <w:lang w:val="pl-PL" w:eastAsia="pl-PL"/>
        </w:rPr>
        <w:t>4</w:t>
      </w:r>
      <w:r w:rsidRPr="0041559B">
        <w:rPr>
          <w:color w:val="000000"/>
          <w:lang w:val="pl-PL" w:eastAsia="pl-PL"/>
        </w:rPr>
        <w:t>, spoczywa na podmiocie, który jest następcą prawnym.</w:t>
      </w:r>
    </w:p>
    <w:p w14:paraId="05282E0F" w14:textId="77777777" w:rsidR="00E16CD4" w:rsidRPr="0041559B" w:rsidRDefault="00E16CD4" w:rsidP="00E16CD4">
      <w:pPr>
        <w:numPr>
          <w:ilvl w:val="0"/>
          <w:numId w:val="22"/>
        </w:numPr>
        <w:spacing w:before="240"/>
        <w:jc w:val="both"/>
        <w:rPr>
          <w:color w:val="000000"/>
          <w:lang w:val="pl-PL" w:eastAsia="pl-PL"/>
        </w:rPr>
      </w:pPr>
      <w:r w:rsidRPr="0041559B">
        <w:rPr>
          <w:color w:val="000000"/>
          <w:lang w:val="pl-PL" w:eastAsia="pl-PL"/>
        </w:rPr>
        <w:t>Dane są przekazywane do wskazanego w Programie badań statystycznych statystyki publicznej na rok 202</w:t>
      </w:r>
      <w:r>
        <w:rPr>
          <w:color w:val="000000"/>
          <w:lang w:val="pl-PL" w:eastAsia="pl-PL"/>
        </w:rPr>
        <w:t>4</w:t>
      </w:r>
      <w:r w:rsidRPr="0041559B">
        <w:rPr>
          <w:color w:val="000000"/>
          <w:lang w:val="pl-PL" w:eastAsia="pl-PL"/>
        </w:rPr>
        <w:t xml:space="preserve"> miejsca przekazania danych w postaci elektronicznej, o ile nie wskazano inaczej, w szczególności za pośrednictwem systemu teleinformatycznego obsługującego system statystyki publicznej lub innych środków komunikacji elektronicznej i informatycznych nośników danych. Jeżeli w Programie badań statystycznych statystyki publicznej na rok 202</w:t>
      </w:r>
      <w:r>
        <w:rPr>
          <w:color w:val="000000"/>
          <w:lang w:val="pl-PL" w:eastAsia="pl-PL"/>
        </w:rPr>
        <w:t>4</w:t>
      </w:r>
      <w:r w:rsidRPr="0041559B">
        <w:rPr>
          <w:color w:val="000000"/>
          <w:lang w:val="pl-PL" w:eastAsia="pl-PL"/>
        </w:rPr>
        <w:t xml:space="preserve"> jest wskazana wyłącznie postać elektroniczna przekazania danych, to respondent lub podmiot w jego imieniu przekazujący dane przekazują je w tej postaci, z zastrzeżeniem ust. 5.</w:t>
      </w:r>
    </w:p>
    <w:p w14:paraId="717BB702" w14:textId="77777777" w:rsidR="00E16CD4" w:rsidRPr="0041559B" w:rsidRDefault="00E16CD4" w:rsidP="00E16CD4">
      <w:pPr>
        <w:numPr>
          <w:ilvl w:val="0"/>
          <w:numId w:val="22"/>
        </w:numPr>
        <w:spacing w:before="240"/>
        <w:jc w:val="both"/>
        <w:rPr>
          <w:color w:val="000000"/>
          <w:lang w:val="pl-PL" w:eastAsia="pl-PL"/>
        </w:rPr>
      </w:pPr>
      <w:r w:rsidRPr="0041559B">
        <w:rPr>
          <w:color w:val="000000"/>
          <w:lang w:val="pl-PL" w:eastAsia="pl-PL"/>
        </w:rPr>
        <w:t>Jeżeli do udziału w badaniach statystycznych prowadzonych zgodnie z Programem badań statystycznych statystyki publicznej na rok 202</w:t>
      </w:r>
      <w:r>
        <w:rPr>
          <w:color w:val="000000"/>
          <w:lang w:val="pl-PL" w:eastAsia="pl-PL"/>
        </w:rPr>
        <w:t>4</w:t>
      </w:r>
      <w:r w:rsidRPr="0041559B">
        <w:rPr>
          <w:color w:val="000000"/>
          <w:lang w:val="pl-PL" w:eastAsia="pl-PL"/>
        </w:rPr>
        <w:t xml:space="preserve"> przez Prezesa Głównego Urzędu Statystycznego jest wskazany podmiot o liczbie osób pracujących nie większej niż 5, wówczas dopuszczalne jest przekazywanie przez niego danych w postaci papierowej.</w:t>
      </w:r>
    </w:p>
    <w:p w14:paraId="3228C575" w14:textId="77777777" w:rsidR="00E16CD4" w:rsidRPr="0041559B" w:rsidRDefault="00E16CD4" w:rsidP="00E16CD4">
      <w:pPr>
        <w:numPr>
          <w:ilvl w:val="0"/>
          <w:numId w:val="22"/>
        </w:numPr>
        <w:spacing w:before="240"/>
        <w:jc w:val="both"/>
        <w:rPr>
          <w:color w:val="000000"/>
          <w:lang w:val="pl-PL" w:eastAsia="pl-PL"/>
        </w:rPr>
      </w:pPr>
      <w:r w:rsidRPr="0041559B">
        <w:rPr>
          <w:color w:val="000000"/>
          <w:lang w:val="pl-PL" w:eastAsia="pl-PL"/>
        </w:rPr>
        <w:t>Jeżeli dane z systemów informacyjnych są przekazywane w postaci elektronicznej to zalecanym formatem przekazania danych dla danego zestawu jest jeden ze wskazanych formatów:.xml,.csv,.xls,.xlsx,.dbf.</w:t>
      </w:r>
    </w:p>
    <w:p w14:paraId="612BEB8C" w14:textId="77777777" w:rsidR="00E16CD4" w:rsidRPr="0041559B" w:rsidRDefault="00E16CD4" w:rsidP="00E16CD4">
      <w:pPr>
        <w:numPr>
          <w:ilvl w:val="0"/>
          <w:numId w:val="22"/>
        </w:numPr>
        <w:spacing w:before="240"/>
        <w:jc w:val="both"/>
        <w:rPr>
          <w:color w:val="000000"/>
          <w:lang w:val="pl-PL" w:eastAsia="pl-PL"/>
        </w:rPr>
      </w:pPr>
      <w:r w:rsidRPr="0041559B">
        <w:rPr>
          <w:color w:val="000000"/>
          <w:lang w:val="pl-PL" w:eastAsia="pl-PL"/>
        </w:rPr>
        <w:t>Jeżeli przekazywanie danych jest uzależnione od liczby osób pracujących, wówczas liczbę tę przyjmuje się według stanu na dzień 30 listopada roku poprzedzającego przekazywanie danych. Liczba osób pracujących jest przyjmowana na podstawie danych administracyjnych aktualizowanych danymi statystycznymi.</w:t>
      </w:r>
    </w:p>
    <w:p w14:paraId="6CF85617" w14:textId="77777777" w:rsidR="00BE5B8C" w:rsidRDefault="00E16CD4" w:rsidP="00E16CD4">
      <w:pPr>
        <w:numPr>
          <w:ilvl w:val="0"/>
          <w:numId w:val="22"/>
        </w:numPr>
        <w:spacing w:before="240"/>
        <w:jc w:val="both"/>
        <w:rPr>
          <w:color w:val="000000"/>
          <w:lang w:val="pl-PL" w:eastAsia="pl-PL"/>
        </w:rPr>
      </w:pPr>
      <w:r w:rsidRPr="0041559B">
        <w:rPr>
          <w:color w:val="000000"/>
          <w:lang w:val="pl-PL" w:eastAsia="pl-PL"/>
        </w:rPr>
        <w:t>Jeżeli przekazywanie danych jest uzależnione od przeważającego rodzaju działalności podmiotu według Polskiej Klasyfikacji Działalności – wprowadzonej rozporządzeniem Rady Ministrów z dnia 24 grudnia 2007 r. w sprawie Polskiej Klasyfikacji Działalności (PKD) (Dz. U. poz. 1885, z późn. zm.) – jest ona określana na podstawie danych statystycznych ze sprawozdań statystycznych. Zaklasyfikowanie przez podmiot gospodarki narodowej przeważającego rodzaju działalności według klasyfikacji PKD w krajowym rejestrze urzędowym podmiotów gospodarki narodowej REGON nie musi bezpośrednio wpływać na działalność określoną dla potrzeb badań statystycznych.</w:t>
      </w:r>
    </w:p>
    <w:p w14:paraId="0E0B9058" w14:textId="77777777" w:rsidR="00BE5B8C" w:rsidRPr="00F46120" w:rsidRDefault="00BE5B8C">
      <w:pPr>
        <w:spacing w:line="1" w:lineRule="auto"/>
        <w:rPr>
          <w:lang w:val="pl-PL"/>
        </w:rPr>
      </w:pPr>
    </w:p>
    <w:p w14:paraId="6CAD274E" w14:textId="77777777" w:rsidR="00273121" w:rsidRPr="00F46120" w:rsidRDefault="002A5139">
      <w:pPr>
        <w:rPr>
          <w:vanish/>
          <w:lang w:val="pl-PL"/>
        </w:rPr>
      </w:pPr>
      <w:r w:rsidRPr="00F46120">
        <w:rPr>
          <w:lang w:val="pl-PL"/>
        </w:rPr>
        <w:br w:type="page"/>
      </w:r>
      <w:bookmarkStart w:id="4" w:name="__bookmark_4"/>
      <w:bookmarkEnd w:id="4"/>
    </w:p>
    <w:p w14:paraId="49C9C309" w14:textId="77777777" w:rsidR="002A5139" w:rsidRPr="00E16CD4" w:rsidRDefault="002A5139" w:rsidP="00E16CD4">
      <w:pPr>
        <w:keepNext/>
        <w:keepLines/>
        <w:spacing w:after="120"/>
        <w:jc w:val="center"/>
        <w:outlineLvl w:val="0"/>
        <w:rPr>
          <w:b/>
          <w:sz w:val="28"/>
          <w:szCs w:val="32"/>
        </w:rPr>
      </w:pPr>
      <w:bookmarkStart w:id="5" w:name="_Toc131766669"/>
      <w:r w:rsidRPr="00E16CD4">
        <w:rPr>
          <w:b/>
          <w:sz w:val="28"/>
          <w:szCs w:val="32"/>
        </w:rPr>
        <w:lastRenderedPageBreak/>
        <w:t>OBJAŚNIENIA</w:t>
      </w:r>
      <w:bookmarkEnd w:id="5"/>
    </w:p>
    <w:p w14:paraId="5C4C1918" w14:textId="77777777" w:rsidR="00E16CD4" w:rsidRPr="00D46E4B" w:rsidRDefault="00E16CD4" w:rsidP="00D46E4B">
      <w:pPr>
        <w:numPr>
          <w:ilvl w:val="0"/>
          <w:numId w:val="29"/>
        </w:numPr>
        <w:spacing w:beforeAutospacing="1" w:after="120" w:afterAutospacing="1"/>
        <w:jc w:val="both"/>
        <w:rPr>
          <w:b/>
          <w:bCs/>
          <w:sz w:val="24"/>
          <w:szCs w:val="24"/>
          <w:lang w:val="pl-PL" w:eastAsia="pl-PL"/>
        </w:rPr>
      </w:pPr>
      <w:r w:rsidRPr="00D46E4B">
        <w:rPr>
          <w:b/>
          <w:bCs/>
          <w:color w:val="000000"/>
          <w:sz w:val="24"/>
          <w:szCs w:val="24"/>
          <w:lang w:val="pl-PL" w:eastAsia="pl-PL"/>
        </w:rPr>
        <w:t>Informacje dotyczące struktury Programu badań statystycznych statystyki publicznej na rok 2024</w:t>
      </w:r>
    </w:p>
    <w:p w14:paraId="6E6B8BFA" w14:textId="77777777" w:rsidR="00E16CD4" w:rsidRPr="0041559B" w:rsidRDefault="00E16CD4" w:rsidP="00E16CD4">
      <w:pPr>
        <w:spacing w:before="100" w:beforeAutospacing="1" w:after="100" w:afterAutospacing="1"/>
        <w:jc w:val="both"/>
        <w:rPr>
          <w:color w:val="000000"/>
          <w:lang w:val="pl-PL" w:eastAsia="pl-PL"/>
        </w:rPr>
      </w:pPr>
      <w:r w:rsidRPr="0041559B">
        <w:rPr>
          <w:color w:val="000000"/>
          <w:lang w:val="pl-PL" w:eastAsia="pl-PL"/>
        </w:rPr>
        <w:t>Program badań statystycznych statystyki publicznej na rok 202</w:t>
      </w:r>
      <w:r>
        <w:rPr>
          <w:color w:val="000000"/>
          <w:lang w:val="pl-PL" w:eastAsia="pl-PL"/>
        </w:rPr>
        <w:t>4</w:t>
      </w:r>
      <w:r w:rsidRPr="0041559B">
        <w:rPr>
          <w:color w:val="000000"/>
          <w:lang w:val="pl-PL" w:eastAsia="pl-PL"/>
        </w:rPr>
        <w:t>, zwany dalej „Pbssp 202</w:t>
      </w:r>
      <w:r>
        <w:rPr>
          <w:color w:val="000000"/>
          <w:lang w:val="pl-PL" w:eastAsia="pl-PL"/>
        </w:rPr>
        <w:t>4</w:t>
      </w:r>
      <w:r w:rsidRPr="0041559B">
        <w:rPr>
          <w:color w:val="000000"/>
          <w:lang w:val="pl-PL" w:eastAsia="pl-PL"/>
        </w:rPr>
        <w:t xml:space="preserve">”, określa informacje dla każdego badania w zakresie zgodnym z art. 18 ustawy z dnia 29 czerwca 1995 r. o statystyce publicznej </w:t>
      </w:r>
      <w:r w:rsidRPr="00315A46">
        <w:rPr>
          <w:color w:val="000000"/>
          <w:lang w:val="pl-PL"/>
        </w:rPr>
        <w:t>(Dz. U. z 2022 r. poz. 459, z późn. zm.)</w:t>
      </w:r>
      <w:r w:rsidRPr="0041559B">
        <w:rPr>
          <w:color w:val="000000"/>
          <w:lang w:val="pl-PL" w:eastAsia="pl-PL"/>
        </w:rPr>
        <w:t>.</w:t>
      </w:r>
    </w:p>
    <w:p w14:paraId="2EE5E2FE" w14:textId="77777777" w:rsidR="00E16CD4" w:rsidRPr="0041559B" w:rsidRDefault="00E16CD4" w:rsidP="00E16CD4">
      <w:pPr>
        <w:jc w:val="both"/>
        <w:rPr>
          <w:color w:val="000000"/>
          <w:lang w:val="pl-PL" w:eastAsia="pl-PL"/>
        </w:rPr>
      </w:pPr>
      <w:r w:rsidRPr="0041559B">
        <w:rPr>
          <w:color w:val="000000"/>
          <w:lang w:val="pl-PL" w:eastAsia="pl-PL"/>
        </w:rPr>
        <w:t>Pbssp 202</w:t>
      </w:r>
      <w:r>
        <w:rPr>
          <w:color w:val="000000"/>
          <w:lang w:val="pl-PL" w:eastAsia="pl-PL"/>
        </w:rPr>
        <w:t>4</w:t>
      </w:r>
      <w:r w:rsidRPr="0041559B">
        <w:rPr>
          <w:color w:val="000000"/>
          <w:lang w:val="pl-PL" w:eastAsia="pl-PL"/>
        </w:rPr>
        <w:t xml:space="preserve"> składa się z dwóch części:</w:t>
      </w:r>
    </w:p>
    <w:p w14:paraId="4441F6C6" w14:textId="77777777" w:rsidR="00E16CD4" w:rsidRPr="0041559B" w:rsidRDefault="00E16CD4" w:rsidP="00E16CD4">
      <w:pPr>
        <w:numPr>
          <w:ilvl w:val="0"/>
          <w:numId w:val="24"/>
        </w:numPr>
        <w:jc w:val="both"/>
        <w:rPr>
          <w:color w:val="000000"/>
          <w:lang w:val="pl-PL" w:eastAsia="pl-PL"/>
        </w:rPr>
      </w:pPr>
      <w:r w:rsidRPr="0041559B">
        <w:rPr>
          <w:color w:val="000000"/>
          <w:lang w:val="pl-PL" w:eastAsia="pl-PL"/>
        </w:rPr>
        <w:t>Część I. Informacje o badaniach.</w:t>
      </w:r>
    </w:p>
    <w:p w14:paraId="31A4F53A" w14:textId="77777777" w:rsidR="00E16CD4" w:rsidRPr="0041559B" w:rsidRDefault="00E16CD4" w:rsidP="00E16CD4">
      <w:pPr>
        <w:numPr>
          <w:ilvl w:val="0"/>
          <w:numId w:val="24"/>
        </w:numPr>
        <w:jc w:val="both"/>
        <w:rPr>
          <w:color w:val="000000"/>
          <w:lang w:val="pl-PL" w:eastAsia="pl-PL"/>
        </w:rPr>
      </w:pPr>
      <w:r w:rsidRPr="0041559B">
        <w:rPr>
          <w:color w:val="000000"/>
          <w:lang w:val="pl-PL" w:eastAsia="pl-PL"/>
        </w:rPr>
        <w:t>Część II. Informacje o przekazywanych danych.</w:t>
      </w:r>
    </w:p>
    <w:p w14:paraId="2060901C" w14:textId="77777777" w:rsidR="00E16CD4" w:rsidRPr="009F7A9B" w:rsidRDefault="00E16CD4" w:rsidP="00E16CD4">
      <w:pPr>
        <w:spacing w:before="100" w:beforeAutospacing="1" w:after="100" w:afterAutospacing="1"/>
        <w:jc w:val="both"/>
        <w:rPr>
          <w:i/>
          <w:color w:val="000000"/>
          <w:lang w:eastAsia="pl-PL"/>
        </w:rPr>
      </w:pPr>
      <w:r w:rsidRPr="009F7A9B">
        <w:rPr>
          <w:i/>
          <w:iCs/>
          <w:lang w:eastAsia="pl-PL"/>
        </w:rPr>
        <w:t>Część I. Informacje o badaniach</w:t>
      </w:r>
      <w:r w:rsidRPr="009F7A9B">
        <w:rPr>
          <w:i/>
          <w:color w:val="000000"/>
          <w:lang w:eastAsia="pl-PL"/>
        </w:rPr>
        <w:t xml:space="preserve"> </w:t>
      </w:r>
    </w:p>
    <w:p w14:paraId="33853413" w14:textId="77777777" w:rsidR="00E16CD4" w:rsidRPr="0041559B" w:rsidRDefault="00E16CD4" w:rsidP="00E16CD4">
      <w:pPr>
        <w:numPr>
          <w:ilvl w:val="0"/>
          <w:numId w:val="23"/>
        </w:numPr>
        <w:jc w:val="both"/>
        <w:rPr>
          <w:color w:val="000000"/>
          <w:lang w:val="pl-PL" w:eastAsia="pl-PL"/>
        </w:rPr>
      </w:pPr>
      <w:r w:rsidRPr="0041559B">
        <w:rPr>
          <w:color w:val="000000"/>
          <w:lang w:val="pl-PL" w:eastAsia="pl-PL"/>
        </w:rPr>
        <w:t>Informacje o badaniach obejmują opisy badań i określają dla każdego badania:</w:t>
      </w:r>
    </w:p>
    <w:p w14:paraId="182B95B2" w14:textId="77777777" w:rsidR="00E16CD4" w:rsidRPr="009F7A9B" w:rsidRDefault="00E16CD4" w:rsidP="00E16CD4">
      <w:pPr>
        <w:numPr>
          <w:ilvl w:val="0"/>
          <w:numId w:val="24"/>
        </w:numPr>
        <w:jc w:val="both"/>
        <w:rPr>
          <w:color w:val="000000"/>
          <w:lang w:eastAsia="pl-PL"/>
        </w:rPr>
      </w:pPr>
      <w:r w:rsidRPr="009F7A9B">
        <w:rPr>
          <w:color w:val="000000"/>
          <w:lang w:eastAsia="pl-PL"/>
        </w:rPr>
        <w:t>symbol (pkt 1),</w:t>
      </w:r>
    </w:p>
    <w:p w14:paraId="5B1A8A81" w14:textId="77777777" w:rsidR="00E16CD4" w:rsidRPr="009F7A9B" w:rsidRDefault="00E16CD4" w:rsidP="00E16CD4">
      <w:pPr>
        <w:numPr>
          <w:ilvl w:val="0"/>
          <w:numId w:val="24"/>
        </w:numPr>
        <w:jc w:val="both"/>
        <w:rPr>
          <w:color w:val="000000"/>
          <w:lang w:eastAsia="pl-PL"/>
        </w:rPr>
      </w:pPr>
      <w:r w:rsidRPr="009F7A9B">
        <w:rPr>
          <w:color w:val="000000"/>
          <w:lang w:eastAsia="pl-PL"/>
        </w:rPr>
        <w:t>temat (pkt 2),</w:t>
      </w:r>
    </w:p>
    <w:p w14:paraId="24406396" w14:textId="77777777" w:rsidR="00E16CD4" w:rsidRPr="009F7A9B" w:rsidRDefault="00E16CD4" w:rsidP="00E16CD4">
      <w:pPr>
        <w:numPr>
          <w:ilvl w:val="0"/>
          <w:numId w:val="24"/>
        </w:numPr>
        <w:jc w:val="both"/>
        <w:rPr>
          <w:color w:val="000000"/>
          <w:lang w:eastAsia="pl-PL"/>
        </w:rPr>
      </w:pPr>
      <w:r w:rsidRPr="009F7A9B">
        <w:rPr>
          <w:color w:val="000000"/>
          <w:lang w:eastAsia="pl-PL"/>
        </w:rPr>
        <w:t>cykliczność (pkt 3),</w:t>
      </w:r>
    </w:p>
    <w:p w14:paraId="55393A79" w14:textId="77777777" w:rsidR="00E16CD4" w:rsidRPr="0041559B" w:rsidRDefault="00E16CD4" w:rsidP="00E16CD4">
      <w:pPr>
        <w:numPr>
          <w:ilvl w:val="0"/>
          <w:numId w:val="24"/>
        </w:numPr>
        <w:jc w:val="both"/>
        <w:rPr>
          <w:color w:val="000000"/>
          <w:lang w:val="pl-PL" w:eastAsia="pl-PL"/>
        </w:rPr>
      </w:pPr>
      <w:r w:rsidRPr="0041559B">
        <w:rPr>
          <w:color w:val="000000"/>
          <w:lang w:val="pl-PL" w:eastAsia="pl-PL"/>
        </w:rPr>
        <w:t>organ lub podmiot prowadzący badanie (pkt 4),</w:t>
      </w:r>
    </w:p>
    <w:p w14:paraId="0F850AA7" w14:textId="77777777" w:rsidR="00E16CD4" w:rsidRPr="009F7A9B" w:rsidRDefault="00E16CD4" w:rsidP="00E16CD4">
      <w:pPr>
        <w:numPr>
          <w:ilvl w:val="0"/>
          <w:numId w:val="24"/>
        </w:numPr>
        <w:jc w:val="both"/>
        <w:rPr>
          <w:color w:val="000000"/>
          <w:lang w:eastAsia="pl-PL"/>
        </w:rPr>
      </w:pPr>
      <w:r w:rsidRPr="009F7A9B">
        <w:rPr>
          <w:color w:val="000000"/>
          <w:lang w:eastAsia="pl-PL"/>
        </w:rPr>
        <w:t>cel (pkt 5),</w:t>
      </w:r>
    </w:p>
    <w:p w14:paraId="7DF66236" w14:textId="77777777" w:rsidR="00E16CD4" w:rsidRPr="009F7A9B" w:rsidRDefault="00E16CD4" w:rsidP="00E16CD4">
      <w:pPr>
        <w:numPr>
          <w:ilvl w:val="0"/>
          <w:numId w:val="24"/>
        </w:numPr>
        <w:jc w:val="both"/>
        <w:rPr>
          <w:color w:val="000000"/>
          <w:lang w:eastAsia="pl-PL"/>
        </w:rPr>
      </w:pPr>
      <w:r w:rsidRPr="009F7A9B">
        <w:rPr>
          <w:color w:val="000000"/>
          <w:lang w:eastAsia="pl-PL"/>
        </w:rPr>
        <w:t>zakres podmiotowy (pkt 6),</w:t>
      </w:r>
    </w:p>
    <w:p w14:paraId="70229EA3" w14:textId="77777777" w:rsidR="00E16CD4" w:rsidRPr="009F7A9B" w:rsidRDefault="00E16CD4" w:rsidP="00E16CD4">
      <w:pPr>
        <w:numPr>
          <w:ilvl w:val="0"/>
          <w:numId w:val="24"/>
        </w:numPr>
        <w:jc w:val="both"/>
        <w:rPr>
          <w:color w:val="000000"/>
          <w:lang w:eastAsia="pl-PL"/>
        </w:rPr>
      </w:pPr>
      <w:r w:rsidRPr="009F7A9B">
        <w:rPr>
          <w:color w:val="000000"/>
          <w:lang w:eastAsia="pl-PL"/>
        </w:rPr>
        <w:t>zakres przedmiotowy (pkt 7),</w:t>
      </w:r>
    </w:p>
    <w:p w14:paraId="7B2CB824" w14:textId="77777777" w:rsidR="00E16CD4" w:rsidRPr="009F7A9B" w:rsidRDefault="00E16CD4" w:rsidP="00E16CD4">
      <w:pPr>
        <w:numPr>
          <w:ilvl w:val="0"/>
          <w:numId w:val="24"/>
        </w:numPr>
        <w:jc w:val="both"/>
        <w:rPr>
          <w:color w:val="000000"/>
          <w:lang w:eastAsia="pl-PL"/>
        </w:rPr>
      </w:pPr>
      <w:r w:rsidRPr="009F7A9B">
        <w:rPr>
          <w:color w:val="000000"/>
          <w:lang w:eastAsia="pl-PL"/>
        </w:rPr>
        <w:t>źródła danych (pkt 8),</w:t>
      </w:r>
    </w:p>
    <w:p w14:paraId="7DA130B0" w14:textId="77777777" w:rsidR="00E16CD4" w:rsidRPr="0041559B" w:rsidRDefault="00E16CD4" w:rsidP="00E16CD4">
      <w:pPr>
        <w:numPr>
          <w:ilvl w:val="0"/>
          <w:numId w:val="24"/>
        </w:numPr>
        <w:jc w:val="both"/>
        <w:rPr>
          <w:color w:val="000000"/>
          <w:lang w:val="pl-PL" w:eastAsia="pl-PL"/>
        </w:rPr>
      </w:pPr>
      <w:r w:rsidRPr="0041559B">
        <w:rPr>
          <w:color w:val="000000"/>
          <w:lang w:val="pl-PL" w:eastAsia="pl-PL"/>
        </w:rPr>
        <w:t>rodzaje wynikowych informacji statystycznych (pkt 9),</w:t>
      </w:r>
    </w:p>
    <w:p w14:paraId="2BD5DAA2" w14:textId="77777777" w:rsidR="00E16CD4" w:rsidRPr="0041559B" w:rsidRDefault="00E16CD4" w:rsidP="00E16CD4">
      <w:pPr>
        <w:numPr>
          <w:ilvl w:val="0"/>
          <w:numId w:val="24"/>
        </w:numPr>
        <w:jc w:val="both"/>
        <w:rPr>
          <w:color w:val="000000"/>
          <w:lang w:val="pl-PL" w:eastAsia="pl-PL"/>
        </w:rPr>
      </w:pPr>
      <w:r w:rsidRPr="0041559B">
        <w:rPr>
          <w:color w:val="000000"/>
          <w:lang w:val="pl-PL" w:eastAsia="pl-PL"/>
        </w:rPr>
        <w:t>formy i terminy udostępniania wynikowych informacji statystycznych (pkt 10).</w:t>
      </w:r>
    </w:p>
    <w:p w14:paraId="463134B8" w14:textId="77777777" w:rsidR="00E16CD4" w:rsidRPr="0041559B" w:rsidRDefault="00E16CD4" w:rsidP="00E16CD4">
      <w:pPr>
        <w:numPr>
          <w:ilvl w:val="0"/>
          <w:numId w:val="23"/>
        </w:numPr>
        <w:spacing w:before="240"/>
        <w:jc w:val="both"/>
        <w:rPr>
          <w:color w:val="000000"/>
          <w:lang w:val="pl-PL" w:eastAsia="pl-PL"/>
        </w:rPr>
      </w:pPr>
      <w:r w:rsidRPr="0041559B">
        <w:rPr>
          <w:color w:val="000000"/>
          <w:lang w:val="pl-PL" w:eastAsia="pl-PL"/>
        </w:rPr>
        <w:t>W zakresie przedmiotowym badania (pkt 7) są ujęte obszary, z których są wykorzystywane wybrane dane potrzebne do osiągnięcia przyjętego celu badania i które są niezbędne w procesie opracowywania danych wynikowych. Zakresu przedmiotowego badania nie należy utożsamiać z zakresem wynikowych informacji udostępnianych w wyniku realizacji badania.</w:t>
      </w:r>
    </w:p>
    <w:p w14:paraId="68C055B3" w14:textId="77777777" w:rsidR="00E16CD4" w:rsidRPr="0041559B" w:rsidRDefault="00E16CD4" w:rsidP="00E16CD4">
      <w:pPr>
        <w:numPr>
          <w:ilvl w:val="0"/>
          <w:numId w:val="23"/>
        </w:numPr>
        <w:spacing w:before="240"/>
        <w:jc w:val="both"/>
        <w:rPr>
          <w:color w:val="000000"/>
          <w:lang w:val="pl-PL" w:eastAsia="pl-PL"/>
        </w:rPr>
      </w:pPr>
      <w:r w:rsidRPr="0041559B">
        <w:rPr>
          <w:color w:val="000000"/>
          <w:lang w:val="pl-PL" w:eastAsia="pl-PL"/>
        </w:rPr>
        <w:t>Rodzaje wynikowych informacji statystycznych oraz formy i terminy ich udostępniania zostały opisane dla każdego badania w pkt 9 i 10.</w:t>
      </w:r>
    </w:p>
    <w:p w14:paraId="35A4B295" w14:textId="77777777" w:rsidR="00E16CD4" w:rsidRPr="0041559B" w:rsidRDefault="00E16CD4" w:rsidP="00E16CD4">
      <w:pPr>
        <w:numPr>
          <w:ilvl w:val="0"/>
          <w:numId w:val="23"/>
        </w:numPr>
        <w:spacing w:before="240"/>
        <w:jc w:val="both"/>
        <w:rPr>
          <w:color w:val="000000"/>
          <w:lang w:val="pl-PL" w:eastAsia="pl-PL"/>
        </w:rPr>
      </w:pPr>
      <w:r w:rsidRPr="0041559B">
        <w:rPr>
          <w:color w:val="000000"/>
          <w:lang w:val="pl-PL" w:eastAsia="pl-PL"/>
        </w:rPr>
        <w:t>Wynikowe informacje statystyczne opisane w pkt 10 są udostępniane zgodnie z art. 14 ust. 2 ustawy</w:t>
      </w:r>
      <w:r>
        <w:rPr>
          <w:color w:val="000000"/>
          <w:lang w:val="pl-PL" w:eastAsia="pl-PL"/>
        </w:rPr>
        <w:t xml:space="preserve"> </w:t>
      </w:r>
      <w:r w:rsidRPr="00B563D3">
        <w:rPr>
          <w:color w:val="000000"/>
          <w:lang w:val="pl-PL" w:eastAsia="pl-PL"/>
        </w:rPr>
        <w:t>z dnia 29 czerwca 1995 r. o statystyce publicznej</w:t>
      </w:r>
      <w:r w:rsidRPr="0041559B">
        <w:rPr>
          <w:color w:val="000000"/>
          <w:lang w:val="pl-PL" w:eastAsia="pl-PL"/>
        </w:rPr>
        <w:t>, tj.: na zasadzie równoprawnego, równorzędnego i równoczesnego dostępu do nich dla wszystkich podmiotów.</w:t>
      </w:r>
    </w:p>
    <w:p w14:paraId="0A63CFF4" w14:textId="77777777" w:rsidR="00E16CD4" w:rsidRPr="0041559B" w:rsidRDefault="00E16CD4" w:rsidP="00E16CD4">
      <w:pPr>
        <w:spacing w:before="100" w:beforeAutospacing="1" w:after="100" w:afterAutospacing="1"/>
        <w:jc w:val="both"/>
        <w:rPr>
          <w:i/>
          <w:iCs/>
          <w:lang w:val="pl-PL" w:eastAsia="pl-PL"/>
        </w:rPr>
      </w:pPr>
      <w:r w:rsidRPr="0041559B">
        <w:rPr>
          <w:i/>
          <w:lang w:val="pl-PL" w:eastAsia="pl-PL"/>
        </w:rPr>
        <w:t>Część II. Informacje o przekazywanych danych</w:t>
      </w:r>
      <w:r w:rsidRPr="0041559B">
        <w:rPr>
          <w:i/>
          <w:iCs/>
          <w:lang w:val="pl-PL" w:eastAsia="pl-PL"/>
        </w:rPr>
        <w:t xml:space="preserve"> </w:t>
      </w:r>
    </w:p>
    <w:p w14:paraId="322D849B" w14:textId="77777777" w:rsidR="00E16CD4" w:rsidRPr="0041559B" w:rsidRDefault="00E16CD4" w:rsidP="00E16CD4">
      <w:pPr>
        <w:numPr>
          <w:ilvl w:val="0"/>
          <w:numId w:val="25"/>
        </w:numPr>
        <w:jc w:val="both"/>
        <w:rPr>
          <w:color w:val="000000"/>
          <w:lang w:val="pl-PL" w:eastAsia="pl-PL"/>
        </w:rPr>
      </w:pPr>
      <w:r w:rsidRPr="0041559B">
        <w:rPr>
          <w:color w:val="000000"/>
          <w:lang w:val="pl-PL" w:eastAsia="pl-PL"/>
        </w:rPr>
        <w:t>Informacje o przekazywanych danych dla potrzeb badań ujętych w Pbssp 202</w:t>
      </w:r>
      <w:r>
        <w:rPr>
          <w:color w:val="000000"/>
          <w:lang w:val="pl-PL" w:eastAsia="pl-PL"/>
        </w:rPr>
        <w:t>4</w:t>
      </w:r>
      <w:r w:rsidRPr="0041559B">
        <w:rPr>
          <w:color w:val="000000"/>
          <w:lang w:val="pl-PL" w:eastAsia="pl-PL"/>
        </w:rPr>
        <w:t xml:space="preserve"> są prezentowane jako zestawy danych, które obejmują:</w:t>
      </w:r>
    </w:p>
    <w:p w14:paraId="1744F44B" w14:textId="77777777" w:rsidR="00E16CD4" w:rsidRPr="009F7A9B" w:rsidRDefault="00E16CD4" w:rsidP="00E16CD4">
      <w:pPr>
        <w:numPr>
          <w:ilvl w:val="0"/>
          <w:numId w:val="26"/>
        </w:numPr>
        <w:jc w:val="both"/>
        <w:rPr>
          <w:color w:val="000000"/>
          <w:lang w:eastAsia="pl-PL"/>
        </w:rPr>
      </w:pPr>
      <w:r w:rsidRPr="009F7A9B">
        <w:rPr>
          <w:color w:val="000000"/>
          <w:lang w:eastAsia="pl-PL"/>
        </w:rPr>
        <w:t>źródło danych (rubr. 2),</w:t>
      </w:r>
    </w:p>
    <w:p w14:paraId="4B5CADBF" w14:textId="77777777" w:rsidR="00E16CD4" w:rsidRPr="009F7A9B" w:rsidRDefault="00E16CD4" w:rsidP="00E16CD4">
      <w:pPr>
        <w:numPr>
          <w:ilvl w:val="0"/>
          <w:numId w:val="26"/>
        </w:numPr>
        <w:jc w:val="both"/>
        <w:rPr>
          <w:color w:val="000000"/>
          <w:lang w:eastAsia="pl-PL"/>
        </w:rPr>
      </w:pPr>
      <w:r w:rsidRPr="0041559B">
        <w:rPr>
          <w:color w:val="000000"/>
          <w:lang w:val="pl-PL" w:eastAsia="pl-PL"/>
        </w:rPr>
        <w:t xml:space="preserve">podmiot przekazujący dane, metodę obserwacji (rubr. </w:t>
      </w:r>
      <w:r w:rsidRPr="009F7A9B">
        <w:rPr>
          <w:color w:val="000000"/>
          <w:lang w:eastAsia="pl-PL"/>
        </w:rPr>
        <w:t>3),</w:t>
      </w:r>
    </w:p>
    <w:p w14:paraId="3D8263AF" w14:textId="77777777" w:rsidR="00E16CD4" w:rsidRPr="009F7A9B" w:rsidRDefault="00E16CD4" w:rsidP="00E16CD4">
      <w:pPr>
        <w:numPr>
          <w:ilvl w:val="0"/>
          <w:numId w:val="26"/>
        </w:numPr>
        <w:jc w:val="both"/>
        <w:rPr>
          <w:color w:val="000000"/>
          <w:lang w:eastAsia="pl-PL"/>
        </w:rPr>
      </w:pPr>
      <w:r w:rsidRPr="0041559B">
        <w:rPr>
          <w:color w:val="000000"/>
          <w:lang w:val="pl-PL" w:eastAsia="pl-PL"/>
        </w:rPr>
        <w:t xml:space="preserve">zakres danych, w tym szczegółowy zakres danych osobowych (rubr. </w:t>
      </w:r>
      <w:r w:rsidRPr="009F7A9B">
        <w:rPr>
          <w:color w:val="000000"/>
          <w:lang w:eastAsia="pl-PL"/>
        </w:rPr>
        <w:t>4),</w:t>
      </w:r>
    </w:p>
    <w:p w14:paraId="4E370E9C" w14:textId="77777777" w:rsidR="00E16CD4" w:rsidRPr="009F7A9B" w:rsidRDefault="00E16CD4" w:rsidP="00E16CD4">
      <w:pPr>
        <w:numPr>
          <w:ilvl w:val="0"/>
          <w:numId w:val="26"/>
        </w:numPr>
        <w:jc w:val="both"/>
        <w:rPr>
          <w:color w:val="000000"/>
          <w:lang w:eastAsia="pl-PL"/>
        </w:rPr>
      </w:pPr>
      <w:r w:rsidRPr="0041559B">
        <w:rPr>
          <w:color w:val="000000"/>
          <w:lang w:val="pl-PL" w:eastAsia="pl-PL"/>
        </w:rPr>
        <w:t xml:space="preserve">częstotliwość i termin przekazania danych, obligatoryjność/dobrowolność przekazania (rubr. </w:t>
      </w:r>
      <w:r w:rsidRPr="009F7A9B">
        <w:rPr>
          <w:color w:val="000000"/>
          <w:lang w:eastAsia="pl-PL"/>
        </w:rPr>
        <w:t>5),</w:t>
      </w:r>
    </w:p>
    <w:p w14:paraId="31384EF0" w14:textId="77777777" w:rsidR="00E16CD4" w:rsidRPr="009F7A9B" w:rsidRDefault="00E16CD4" w:rsidP="00E16CD4">
      <w:pPr>
        <w:numPr>
          <w:ilvl w:val="0"/>
          <w:numId w:val="26"/>
        </w:numPr>
        <w:jc w:val="both"/>
        <w:rPr>
          <w:color w:val="000000"/>
          <w:lang w:eastAsia="pl-PL"/>
        </w:rPr>
      </w:pPr>
      <w:r w:rsidRPr="0041559B">
        <w:rPr>
          <w:color w:val="000000"/>
          <w:lang w:val="pl-PL" w:eastAsia="pl-PL"/>
        </w:rPr>
        <w:t xml:space="preserve">poziom agregacji, postać i formę danych, miejsce przekazania danych (rubr. </w:t>
      </w:r>
      <w:r w:rsidRPr="009F7A9B">
        <w:rPr>
          <w:color w:val="000000"/>
          <w:lang w:eastAsia="pl-PL"/>
        </w:rPr>
        <w:t>6),</w:t>
      </w:r>
    </w:p>
    <w:p w14:paraId="583925FA" w14:textId="77777777" w:rsidR="00E16CD4" w:rsidRPr="009F7A9B" w:rsidRDefault="00E16CD4" w:rsidP="00E16CD4">
      <w:pPr>
        <w:numPr>
          <w:ilvl w:val="0"/>
          <w:numId w:val="26"/>
        </w:numPr>
        <w:jc w:val="both"/>
        <w:rPr>
          <w:color w:val="000000"/>
          <w:lang w:eastAsia="pl-PL"/>
        </w:rPr>
      </w:pPr>
      <w:r w:rsidRPr="0041559B">
        <w:rPr>
          <w:color w:val="000000"/>
          <w:lang w:val="pl-PL" w:eastAsia="pl-PL"/>
        </w:rPr>
        <w:t xml:space="preserve">symbol badania, w którym wykorzystywane są dane (rubr. </w:t>
      </w:r>
      <w:r w:rsidRPr="009F7A9B">
        <w:rPr>
          <w:color w:val="000000"/>
          <w:lang w:eastAsia="pl-PL"/>
        </w:rPr>
        <w:t>7).</w:t>
      </w:r>
    </w:p>
    <w:p w14:paraId="2372CB07" w14:textId="77777777" w:rsidR="00E16CD4" w:rsidRPr="00337799" w:rsidRDefault="00E16CD4" w:rsidP="00E16CD4">
      <w:pPr>
        <w:numPr>
          <w:ilvl w:val="0"/>
          <w:numId w:val="25"/>
        </w:numPr>
        <w:spacing w:before="240"/>
        <w:jc w:val="both"/>
        <w:rPr>
          <w:color w:val="000000"/>
          <w:lang w:val="pl-PL" w:eastAsia="pl-PL"/>
        </w:rPr>
      </w:pPr>
      <w:r w:rsidRPr="0041559B">
        <w:rPr>
          <w:color w:val="000000"/>
          <w:lang w:val="pl-PL" w:eastAsia="pl-PL"/>
        </w:rPr>
        <w:t xml:space="preserve">Każdy zestaw danych ma symbol i nazwę. W przypadku danych pozyskiwanych bezpośrednio od respondentów, symbol i nazwa zestawu danych odnoszą się do odpowiedniego symbolu i odpowiedniego tytułu sprawozdania statystycznego, ankiety lub kwestionariusza. W przypadku, gdy źródłem danych są systemy informacyjne, tj.: rejestry urzędowe, systemy informacyjne administracji publicznej, systemy innych instytucji, symbol zestawu składa się ze skrótu nazwy podmiotu prowadzącego lub przekazującego dane, nazwy źródła oraz numeru zestawu z danego źródła, np. KPRM CEPIK 02. Nazwa zestawu odnosi się do zawartości danych w zestawie. </w:t>
      </w:r>
      <w:r w:rsidRPr="00337799">
        <w:rPr>
          <w:color w:val="000000"/>
          <w:lang w:val="pl-PL" w:eastAsia="pl-PL"/>
        </w:rPr>
        <w:t>Zestaw danych obejmuje wyciąg danych z określonego systemu.</w:t>
      </w:r>
    </w:p>
    <w:p w14:paraId="05E391E8" w14:textId="77777777" w:rsidR="00E16CD4" w:rsidRPr="0041559B" w:rsidRDefault="00E16CD4" w:rsidP="00E16CD4">
      <w:pPr>
        <w:numPr>
          <w:ilvl w:val="0"/>
          <w:numId w:val="25"/>
        </w:numPr>
        <w:spacing w:before="240"/>
        <w:jc w:val="both"/>
        <w:rPr>
          <w:color w:val="000000"/>
          <w:lang w:val="pl-PL" w:eastAsia="pl-PL"/>
        </w:rPr>
      </w:pPr>
      <w:r w:rsidRPr="0041559B">
        <w:rPr>
          <w:color w:val="000000"/>
          <w:lang w:val="pl-PL" w:eastAsia="pl-PL"/>
        </w:rPr>
        <w:t>Aby przekazać przejrzyste informacje o prowadzonych badaniach i wykorzystywanych w nich zestawach danych zastosowano elementy łączące obydwie części Pbssp 202</w:t>
      </w:r>
      <w:r>
        <w:rPr>
          <w:color w:val="000000"/>
          <w:lang w:val="pl-PL" w:eastAsia="pl-PL"/>
        </w:rPr>
        <w:t>4</w:t>
      </w:r>
      <w:r w:rsidRPr="0041559B">
        <w:rPr>
          <w:color w:val="000000"/>
          <w:lang w:val="pl-PL" w:eastAsia="pl-PL"/>
        </w:rPr>
        <w:t>, tj.:</w:t>
      </w:r>
    </w:p>
    <w:p w14:paraId="066113E7" w14:textId="77777777" w:rsidR="00E16CD4" w:rsidRPr="0041559B" w:rsidRDefault="00E16CD4" w:rsidP="00E16CD4">
      <w:pPr>
        <w:numPr>
          <w:ilvl w:val="0"/>
          <w:numId w:val="27"/>
        </w:numPr>
        <w:jc w:val="both"/>
        <w:rPr>
          <w:color w:val="000000"/>
          <w:lang w:val="pl-PL" w:eastAsia="pl-PL"/>
        </w:rPr>
      </w:pPr>
      <w:r w:rsidRPr="0041559B">
        <w:rPr>
          <w:color w:val="000000"/>
          <w:lang w:val="pl-PL" w:eastAsia="pl-PL"/>
        </w:rPr>
        <w:lastRenderedPageBreak/>
        <w:t>w części I, w opisie badania, w pozycji „źródła danych” wskazane są nazwy zestawów danych wykorzystywane w opisywanym badaniu z podaniem liczb porządkowych (lp.), pod którymi zostały opisane zestawy danych w drugiej części Pbssp 202</w:t>
      </w:r>
      <w:r>
        <w:rPr>
          <w:color w:val="000000"/>
          <w:lang w:val="pl-PL" w:eastAsia="pl-PL"/>
        </w:rPr>
        <w:t>4</w:t>
      </w:r>
      <w:r w:rsidRPr="0041559B">
        <w:rPr>
          <w:color w:val="000000"/>
          <w:lang w:val="pl-PL" w:eastAsia="pl-PL"/>
        </w:rPr>
        <w:t>,</w:t>
      </w:r>
    </w:p>
    <w:p w14:paraId="5545353F" w14:textId="77777777" w:rsidR="00E16CD4" w:rsidRPr="0041559B" w:rsidRDefault="00E16CD4" w:rsidP="00E16CD4">
      <w:pPr>
        <w:numPr>
          <w:ilvl w:val="0"/>
          <w:numId w:val="27"/>
        </w:numPr>
        <w:jc w:val="both"/>
        <w:rPr>
          <w:color w:val="000000"/>
          <w:lang w:val="pl-PL" w:eastAsia="pl-PL"/>
        </w:rPr>
      </w:pPr>
      <w:r w:rsidRPr="0041559B">
        <w:rPr>
          <w:color w:val="000000"/>
          <w:lang w:val="pl-PL" w:eastAsia="pl-PL"/>
        </w:rPr>
        <w:t>w części II, w opisie każdego zestawu w pozycji „symbol badania, w którym wykorzystywane są dane”, zostały podane symbole badań (z pierwszej części Pbssp 202</w:t>
      </w:r>
      <w:r>
        <w:rPr>
          <w:color w:val="000000"/>
          <w:lang w:val="pl-PL" w:eastAsia="pl-PL"/>
        </w:rPr>
        <w:t>4</w:t>
      </w:r>
      <w:r w:rsidRPr="0041559B">
        <w:rPr>
          <w:color w:val="000000"/>
          <w:lang w:val="pl-PL" w:eastAsia="pl-PL"/>
        </w:rPr>
        <w:t>), w których wyniki opracowywane są z wykorzystaniem danych z opisywanego zestawu.</w:t>
      </w:r>
    </w:p>
    <w:p w14:paraId="5B1891CB" w14:textId="77777777" w:rsidR="00E16CD4" w:rsidRPr="0041559B" w:rsidRDefault="00E16CD4" w:rsidP="00E16CD4">
      <w:pPr>
        <w:numPr>
          <w:ilvl w:val="0"/>
          <w:numId w:val="25"/>
        </w:numPr>
        <w:spacing w:before="240"/>
        <w:jc w:val="both"/>
        <w:rPr>
          <w:color w:val="000000"/>
          <w:lang w:val="pl-PL" w:eastAsia="pl-PL"/>
        </w:rPr>
      </w:pPr>
      <w:r w:rsidRPr="0041559B">
        <w:rPr>
          <w:color w:val="000000"/>
          <w:lang w:val="pl-PL" w:eastAsia="pl-PL"/>
        </w:rPr>
        <w:t>Opisy zestawów danych są pogrupowane w bloki. W pierwszej kolejności są opisywane zestawy danych, dla których źródłem danych są dane pozyskiwane od respondentów, a następnie zestawy pochodzące z systemów informacyjnych.</w:t>
      </w:r>
    </w:p>
    <w:p w14:paraId="589E05C4" w14:textId="77777777" w:rsidR="00E16CD4" w:rsidRPr="0041559B" w:rsidRDefault="00E16CD4" w:rsidP="00E16CD4">
      <w:pPr>
        <w:numPr>
          <w:ilvl w:val="0"/>
          <w:numId w:val="25"/>
        </w:numPr>
        <w:spacing w:before="240"/>
        <w:jc w:val="both"/>
        <w:rPr>
          <w:color w:val="000000"/>
          <w:lang w:val="pl-PL" w:eastAsia="pl-PL"/>
        </w:rPr>
      </w:pPr>
      <w:r w:rsidRPr="0041559B">
        <w:rPr>
          <w:color w:val="000000"/>
          <w:lang w:val="pl-PL" w:eastAsia="pl-PL"/>
        </w:rPr>
        <w:t>Zakres przekazywanych danych w zestawach danych pozyskiwanych bezpośrednio od respondentów został opisany w postaci nazw pakietów.</w:t>
      </w:r>
    </w:p>
    <w:p w14:paraId="4150150F" w14:textId="77777777" w:rsidR="00E16CD4" w:rsidRPr="0041559B" w:rsidRDefault="00E16CD4" w:rsidP="00E16CD4">
      <w:pPr>
        <w:numPr>
          <w:ilvl w:val="0"/>
          <w:numId w:val="25"/>
        </w:numPr>
        <w:spacing w:before="240"/>
        <w:jc w:val="both"/>
        <w:rPr>
          <w:color w:val="000000"/>
          <w:lang w:val="pl-PL" w:eastAsia="pl-PL"/>
        </w:rPr>
      </w:pPr>
      <w:r w:rsidRPr="0041559B">
        <w:rPr>
          <w:color w:val="000000"/>
          <w:lang w:val="pl-PL" w:eastAsia="pl-PL"/>
        </w:rPr>
        <w:t>Pakiet jest to grupa zmiennych charakteryzujących określony obszar tematyczny. Zmienne z zestawów mogą być wykorzystane w wielu badaniach. Symbole badań, w których są wykorzystywane zestawy, zostały ujęte w rubryce 7. Jeżeli w zestawie są dane osobowe, obejmujące dane z katalogu określonego w art. 35b ust. 1 ustawy</w:t>
      </w:r>
      <w:r>
        <w:rPr>
          <w:color w:val="000000"/>
          <w:lang w:val="pl-PL" w:eastAsia="pl-PL"/>
        </w:rPr>
        <w:t xml:space="preserve"> </w:t>
      </w:r>
      <w:r w:rsidRPr="0087605F">
        <w:rPr>
          <w:color w:val="000000"/>
          <w:lang w:val="pl-PL" w:eastAsia="pl-PL"/>
        </w:rPr>
        <w:t>z dnia 29 czerwca 1995 r. o statystyce publicznej</w:t>
      </w:r>
      <w:r w:rsidRPr="0041559B">
        <w:rPr>
          <w:color w:val="000000"/>
          <w:lang w:val="pl-PL" w:eastAsia="pl-PL"/>
        </w:rPr>
        <w:t>, pozwalające na bezpośrednią lub pośrednią identyfikację osoby, to w rubryce 4 został wymieniony szczegółowy ich zakres. Celowość i niezbędność przekazywania danych osobowych w zestawach jest uzasadniona w opisie badania, w części pierwszej Pbssp 202</w:t>
      </w:r>
      <w:r>
        <w:rPr>
          <w:color w:val="000000"/>
          <w:lang w:val="pl-PL" w:eastAsia="pl-PL"/>
        </w:rPr>
        <w:t>4</w:t>
      </w:r>
      <w:r w:rsidRPr="0041559B">
        <w:rPr>
          <w:color w:val="000000"/>
          <w:lang w:val="pl-PL" w:eastAsia="pl-PL"/>
        </w:rPr>
        <w:t>.</w:t>
      </w:r>
    </w:p>
    <w:p w14:paraId="3844A6A8" w14:textId="77777777" w:rsidR="00E16CD4" w:rsidRPr="0041559B" w:rsidRDefault="00E16CD4" w:rsidP="00E16CD4">
      <w:pPr>
        <w:numPr>
          <w:ilvl w:val="0"/>
          <w:numId w:val="25"/>
        </w:numPr>
        <w:spacing w:before="240"/>
        <w:jc w:val="both"/>
        <w:rPr>
          <w:color w:val="000000"/>
          <w:lang w:val="pl-PL" w:eastAsia="pl-PL"/>
        </w:rPr>
      </w:pPr>
      <w:r w:rsidRPr="0041559B">
        <w:rPr>
          <w:color w:val="000000"/>
          <w:lang w:val="pl-PL" w:eastAsia="pl-PL"/>
        </w:rPr>
        <w:t>Zakres przekazywanych danych w zestawach danych pochodzących z systemów informacyjnych został opisany w postaci zmiennych.</w:t>
      </w:r>
    </w:p>
    <w:p w14:paraId="3CBA5C70" w14:textId="77777777" w:rsidR="00E16CD4" w:rsidRPr="00D46E4B" w:rsidRDefault="00E16CD4" w:rsidP="00D46E4B">
      <w:pPr>
        <w:numPr>
          <w:ilvl w:val="0"/>
          <w:numId w:val="29"/>
        </w:numPr>
        <w:spacing w:beforeAutospacing="1" w:after="120" w:afterAutospacing="1"/>
        <w:jc w:val="both"/>
        <w:rPr>
          <w:b/>
          <w:bCs/>
          <w:sz w:val="24"/>
          <w:szCs w:val="24"/>
          <w:lang w:eastAsia="pl-PL"/>
        </w:rPr>
      </w:pPr>
      <w:r w:rsidRPr="00D46E4B">
        <w:rPr>
          <w:b/>
          <w:bCs/>
          <w:color w:val="000000"/>
          <w:sz w:val="24"/>
          <w:szCs w:val="24"/>
          <w:lang w:eastAsia="pl-PL"/>
        </w:rPr>
        <w:t>Informacje o formatach przekazywanych danych</w:t>
      </w:r>
      <w:r w:rsidRPr="00D46E4B">
        <w:rPr>
          <w:b/>
          <w:bCs/>
          <w:sz w:val="24"/>
          <w:szCs w:val="24"/>
          <w:lang w:eastAsia="pl-PL"/>
        </w:rPr>
        <w:t xml:space="preserve"> </w:t>
      </w:r>
    </w:p>
    <w:p w14:paraId="5479139F" w14:textId="77777777" w:rsidR="00E16CD4" w:rsidRPr="0041559B" w:rsidRDefault="00E16CD4" w:rsidP="00E16CD4">
      <w:pPr>
        <w:numPr>
          <w:ilvl w:val="0"/>
          <w:numId w:val="28"/>
        </w:numPr>
        <w:spacing w:before="240"/>
        <w:jc w:val="both"/>
        <w:rPr>
          <w:color w:val="000000"/>
          <w:lang w:val="pl-PL" w:eastAsia="pl-PL"/>
        </w:rPr>
      </w:pPr>
      <w:r w:rsidRPr="0041559B">
        <w:rPr>
          <w:color w:val="000000"/>
          <w:lang w:val="pl-PL" w:eastAsia="pl-PL"/>
        </w:rPr>
        <w:t>Dane są przekazywane z wykorzystaniem formatów, o których mowa w art. 18a ust. 2 ustawy</w:t>
      </w:r>
      <w:r>
        <w:rPr>
          <w:color w:val="000000"/>
          <w:lang w:val="pl-PL" w:eastAsia="pl-PL"/>
        </w:rPr>
        <w:t xml:space="preserve"> </w:t>
      </w:r>
      <w:r w:rsidRPr="00121BB7">
        <w:rPr>
          <w:color w:val="000000"/>
          <w:lang w:val="pl-PL" w:eastAsia="pl-PL"/>
        </w:rPr>
        <w:t>z dnia 29 czerwca 1995 r. o statystyce publicznej</w:t>
      </w:r>
      <w:r w:rsidRPr="0041559B">
        <w:rPr>
          <w:color w:val="000000"/>
          <w:lang w:val="pl-PL" w:eastAsia="pl-PL"/>
        </w:rPr>
        <w:t>. Formaty przekazywanych danych będą udostępnione na stronie internetowej Głównego Urzędu Statystycznego i dodatkowo na stronie internetowej organu lub podmiotu prowadzącego badanie statystyczne w terminie do dnia 31 grudnia 202</w:t>
      </w:r>
      <w:r>
        <w:rPr>
          <w:color w:val="000000"/>
          <w:lang w:val="pl-PL" w:eastAsia="pl-PL"/>
        </w:rPr>
        <w:t>3</w:t>
      </w:r>
      <w:r w:rsidRPr="0041559B">
        <w:rPr>
          <w:color w:val="000000"/>
          <w:lang w:val="pl-PL" w:eastAsia="pl-PL"/>
        </w:rPr>
        <w:t> r.</w:t>
      </w:r>
    </w:p>
    <w:p w14:paraId="43F299EC" w14:textId="77777777" w:rsidR="00E16CD4" w:rsidRPr="0041559B" w:rsidRDefault="00E16CD4" w:rsidP="00E16CD4">
      <w:pPr>
        <w:numPr>
          <w:ilvl w:val="0"/>
          <w:numId w:val="28"/>
        </w:numPr>
        <w:spacing w:before="240"/>
        <w:jc w:val="both"/>
        <w:rPr>
          <w:color w:val="000000"/>
          <w:lang w:val="pl-PL" w:eastAsia="pl-PL"/>
        </w:rPr>
      </w:pPr>
      <w:r w:rsidRPr="0041559B">
        <w:rPr>
          <w:color w:val="000000"/>
          <w:lang w:val="pl-PL" w:eastAsia="pl-PL"/>
        </w:rPr>
        <w:t>Szczegółowy format przekazywanych danych w zestawach danych, które zostały opisane w Części II. Informacje o przekazywanych danych, obejmuje: nazwę pakietu, nazwę zmiennej / pytanie, grupowanie podstawowe, grupowanie z pozycjami możliwymi do wyboru, listę dopuszczalnych odpowiedzi na pytania, jednostki miary, charakter zmiennej, okres obserwacji.</w:t>
      </w:r>
    </w:p>
    <w:p w14:paraId="4D07C06F" w14:textId="77777777" w:rsidR="00E16CD4" w:rsidRPr="0041559B" w:rsidRDefault="00E16CD4" w:rsidP="00E16CD4">
      <w:pPr>
        <w:numPr>
          <w:ilvl w:val="0"/>
          <w:numId w:val="28"/>
        </w:numPr>
        <w:spacing w:before="240"/>
        <w:jc w:val="both"/>
        <w:rPr>
          <w:color w:val="000000"/>
          <w:lang w:val="pl-PL" w:eastAsia="pl-PL"/>
        </w:rPr>
      </w:pPr>
      <w:r w:rsidRPr="0041559B">
        <w:rPr>
          <w:color w:val="000000"/>
          <w:lang w:val="pl-PL" w:eastAsia="pl-PL"/>
        </w:rPr>
        <w:t xml:space="preserve">W Biuletynie Informacji Publicznej GUS, w zakładce: </w:t>
      </w:r>
      <w:r w:rsidRPr="0041559B">
        <w:rPr>
          <w:i/>
          <w:iCs/>
          <w:color w:val="000000"/>
          <w:lang w:val="pl-PL" w:eastAsia="pl-PL"/>
        </w:rPr>
        <w:t>Działalność statystyki publicznej / Program badań statystycznych statystyki publicznej</w:t>
      </w:r>
      <w:r w:rsidRPr="0041559B">
        <w:rPr>
          <w:color w:val="000000"/>
          <w:lang w:val="pl-PL" w:eastAsia="pl-PL"/>
        </w:rPr>
        <w:t xml:space="preserve"> jest zamieszczona wersja Pbssp 202</w:t>
      </w:r>
      <w:r>
        <w:rPr>
          <w:color w:val="000000"/>
          <w:lang w:val="pl-PL" w:eastAsia="pl-PL"/>
        </w:rPr>
        <w:t>4</w:t>
      </w:r>
      <w:r w:rsidRPr="0041559B">
        <w:rPr>
          <w:color w:val="000000"/>
          <w:lang w:val="pl-PL" w:eastAsia="pl-PL"/>
        </w:rPr>
        <w:t xml:space="preserve"> zawierająca linki pozwalające na przemieszczanie się pomiędzy obydwiema częściami Pbssp 202</w:t>
      </w:r>
      <w:r>
        <w:rPr>
          <w:color w:val="000000"/>
          <w:lang w:val="pl-PL" w:eastAsia="pl-PL"/>
        </w:rPr>
        <w:t>4</w:t>
      </w:r>
      <w:r w:rsidRPr="0041559B">
        <w:rPr>
          <w:color w:val="000000"/>
          <w:lang w:val="pl-PL" w:eastAsia="pl-PL"/>
        </w:rPr>
        <w:t>. Na stronie internetowej GUS w terminie do dnia 31 grudnia 202</w:t>
      </w:r>
      <w:r>
        <w:rPr>
          <w:color w:val="000000"/>
          <w:lang w:val="pl-PL" w:eastAsia="pl-PL"/>
        </w:rPr>
        <w:t>3</w:t>
      </w:r>
      <w:r w:rsidRPr="0041559B">
        <w:rPr>
          <w:color w:val="000000"/>
          <w:lang w:val="pl-PL" w:eastAsia="pl-PL"/>
        </w:rPr>
        <w:t xml:space="preserve"> r. będą udostępnione pakiety i zawarte w nich zmienne oraz formaty przekazywanych danych.</w:t>
      </w:r>
    </w:p>
    <w:p w14:paraId="3D6E4A07" w14:textId="77777777" w:rsidR="00E16CD4" w:rsidRPr="00D46E4B" w:rsidRDefault="00E16CD4" w:rsidP="00D46E4B">
      <w:pPr>
        <w:numPr>
          <w:ilvl w:val="0"/>
          <w:numId w:val="29"/>
        </w:numPr>
        <w:spacing w:beforeAutospacing="1" w:after="120" w:afterAutospacing="1"/>
        <w:jc w:val="both"/>
        <w:rPr>
          <w:b/>
          <w:bCs/>
          <w:sz w:val="24"/>
          <w:szCs w:val="24"/>
          <w:lang w:eastAsia="pl-PL"/>
        </w:rPr>
      </w:pPr>
      <w:r w:rsidRPr="00D46E4B">
        <w:rPr>
          <w:b/>
          <w:bCs/>
          <w:color w:val="000000"/>
          <w:sz w:val="24"/>
          <w:szCs w:val="24"/>
          <w:lang w:eastAsia="pl-PL"/>
        </w:rPr>
        <w:t>Dodatkowe objaśnienia dotyczące wybranych pojęć</w:t>
      </w:r>
      <w:r w:rsidRPr="00D46E4B">
        <w:rPr>
          <w:b/>
          <w:bCs/>
          <w:sz w:val="24"/>
          <w:szCs w:val="24"/>
          <w:lang w:eastAsia="pl-PL"/>
        </w:rPr>
        <w:t xml:space="preserve"> </w:t>
      </w:r>
    </w:p>
    <w:p w14:paraId="4B1AB101" w14:textId="77777777" w:rsidR="00E16CD4" w:rsidRPr="0041559B" w:rsidRDefault="00E16CD4" w:rsidP="00E16CD4">
      <w:pPr>
        <w:numPr>
          <w:ilvl w:val="0"/>
          <w:numId w:val="30"/>
        </w:numPr>
        <w:spacing w:before="240"/>
        <w:ind w:left="360"/>
        <w:jc w:val="both"/>
        <w:rPr>
          <w:color w:val="000000"/>
          <w:lang w:val="pl-PL" w:eastAsia="pl-PL"/>
        </w:rPr>
      </w:pPr>
      <w:r w:rsidRPr="0041559B">
        <w:rPr>
          <w:color w:val="000000"/>
          <w:lang w:val="pl-PL" w:eastAsia="pl-PL"/>
        </w:rPr>
        <w:t>W przypadku danych z systemów informacyjnych podmiot przekazujący dane najczęściej jest tożsamy z podmiotem prowadzącym system informacyjny.</w:t>
      </w:r>
    </w:p>
    <w:p w14:paraId="5A05519F" w14:textId="77777777" w:rsidR="00E16CD4" w:rsidRPr="0041559B" w:rsidRDefault="00E16CD4" w:rsidP="00E16CD4">
      <w:pPr>
        <w:numPr>
          <w:ilvl w:val="0"/>
          <w:numId w:val="30"/>
        </w:numPr>
        <w:spacing w:before="240"/>
        <w:ind w:left="360"/>
        <w:jc w:val="both"/>
        <w:rPr>
          <w:color w:val="000000"/>
          <w:lang w:val="pl-PL" w:eastAsia="pl-PL"/>
        </w:rPr>
      </w:pPr>
      <w:r w:rsidRPr="0041559B">
        <w:rPr>
          <w:color w:val="000000"/>
          <w:lang w:val="pl-PL" w:eastAsia="pl-PL"/>
        </w:rPr>
        <w:t xml:space="preserve">Pojęcie osoby pracującej mieści w swoim zakresie pracowników w rozumieniu ustawy z dnia 26 czerwca 1974 r. – Kodeks pracy </w:t>
      </w:r>
      <w:r w:rsidRPr="003F0F85">
        <w:rPr>
          <w:color w:val="000000"/>
          <w:lang w:val="pl-PL" w:eastAsia="pl-PL"/>
        </w:rPr>
        <w:t>(Dz. U. z 2022 r. poz. 1510, z późn. zm.)</w:t>
      </w:r>
      <w:r w:rsidRPr="0041559B">
        <w:rPr>
          <w:color w:val="000000"/>
          <w:lang w:val="pl-PL" w:eastAsia="pl-PL"/>
        </w:rPr>
        <w:t xml:space="preserve"> oraz obejmuje:</w:t>
      </w:r>
    </w:p>
    <w:p w14:paraId="19192DEF" w14:textId="77777777" w:rsidR="00E16CD4" w:rsidRPr="0041559B" w:rsidRDefault="00E16CD4" w:rsidP="00E16CD4">
      <w:pPr>
        <w:numPr>
          <w:ilvl w:val="1"/>
          <w:numId w:val="25"/>
        </w:numPr>
        <w:ind w:left="720"/>
        <w:jc w:val="both"/>
        <w:rPr>
          <w:color w:val="000000"/>
          <w:lang w:val="pl-PL" w:eastAsia="pl-PL"/>
        </w:rPr>
      </w:pPr>
      <w:r w:rsidRPr="0041559B">
        <w:rPr>
          <w:color w:val="000000"/>
          <w:lang w:val="pl-PL" w:eastAsia="pl-PL"/>
        </w:rPr>
        <w:t>pracodawcę i pracujących na własny rachunek,</w:t>
      </w:r>
    </w:p>
    <w:p w14:paraId="7603F640" w14:textId="77777777" w:rsidR="00E16CD4" w:rsidRPr="009F7A9B" w:rsidRDefault="00E16CD4" w:rsidP="00E16CD4">
      <w:pPr>
        <w:numPr>
          <w:ilvl w:val="1"/>
          <w:numId w:val="25"/>
        </w:numPr>
        <w:ind w:left="720"/>
        <w:jc w:val="both"/>
        <w:rPr>
          <w:color w:val="000000"/>
          <w:lang w:eastAsia="pl-PL"/>
        </w:rPr>
      </w:pPr>
      <w:r w:rsidRPr="009F7A9B">
        <w:rPr>
          <w:color w:val="000000"/>
          <w:lang w:eastAsia="pl-PL"/>
        </w:rPr>
        <w:t>osoby wykonujące pracę nakładczą,</w:t>
      </w:r>
    </w:p>
    <w:p w14:paraId="110AD995" w14:textId="77777777" w:rsidR="00E16CD4" w:rsidRPr="0041559B" w:rsidRDefault="00E16CD4" w:rsidP="00E16CD4">
      <w:pPr>
        <w:numPr>
          <w:ilvl w:val="1"/>
          <w:numId w:val="25"/>
        </w:numPr>
        <w:ind w:left="720"/>
        <w:jc w:val="both"/>
        <w:rPr>
          <w:color w:val="000000"/>
          <w:lang w:val="pl-PL" w:eastAsia="pl-PL"/>
        </w:rPr>
      </w:pPr>
      <w:r w:rsidRPr="0041559B">
        <w:rPr>
          <w:color w:val="000000"/>
          <w:lang w:val="pl-PL" w:eastAsia="pl-PL"/>
        </w:rPr>
        <w:t>agentów (łącznie z pomagającymi członkami ich rodzin oraz osobami zatrudnionymi przez agentów),</w:t>
      </w:r>
    </w:p>
    <w:p w14:paraId="6849E4FF" w14:textId="77777777" w:rsidR="00E16CD4" w:rsidRPr="009F7A9B" w:rsidRDefault="00E16CD4" w:rsidP="00E16CD4">
      <w:pPr>
        <w:numPr>
          <w:ilvl w:val="1"/>
          <w:numId w:val="25"/>
        </w:numPr>
        <w:ind w:left="720"/>
        <w:jc w:val="both"/>
        <w:rPr>
          <w:color w:val="000000"/>
          <w:lang w:eastAsia="pl-PL"/>
        </w:rPr>
      </w:pPr>
      <w:r w:rsidRPr="009F7A9B">
        <w:rPr>
          <w:color w:val="000000"/>
          <w:lang w:eastAsia="pl-PL"/>
        </w:rPr>
        <w:t>członków spółdzielni produkcji rolniczej,</w:t>
      </w:r>
    </w:p>
    <w:p w14:paraId="75E2E97E" w14:textId="77777777" w:rsidR="00E16CD4" w:rsidRPr="009F7A9B" w:rsidRDefault="00E16CD4" w:rsidP="00E16CD4">
      <w:pPr>
        <w:numPr>
          <w:ilvl w:val="1"/>
          <w:numId w:val="25"/>
        </w:numPr>
        <w:ind w:left="720"/>
        <w:jc w:val="both"/>
        <w:rPr>
          <w:color w:val="000000"/>
          <w:lang w:eastAsia="pl-PL"/>
        </w:rPr>
      </w:pPr>
      <w:r w:rsidRPr="009F7A9B">
        <w:rPr>
          <w:color w:val="000000"/>
          <w:lang w:eastAsia="pl-PL"/>
        </w:rPr>
        <w:t>duchownych pełniących obowiązki duszpasterskie.</w:t>
      </w:r>
    </w:p>
    <w:p w14:paraId="1D248554" w14:textId="77777777" w:rsidR="00E16CD4" w:rsidRPr="0041559B" w:rsidRDefault="00E16CD4" w:rsidP="00E16CD4">
      <w:pPr>
        <w:numPr>
          <w:ilvl w:val="0"/>
          <w:numId w:val="30"/>
        </w:numPr>
        <w:spacing w:before="240"/>
        <w:ind w:left="360"/>
        <w:jc w:val="both"/>
        <w:rPr>
          <w:color w:val="000000"/>
          <w:lang w:val="pl-PL" w:eastAsia="pl-PL"/>
        </w:rPr>
      </w:pPr>
      <w:r w:rsidRPr="0041559B">
        <w:rPr>
          <w:color w:val="000000"/>
          <w:lang w:val="pl-PL" w:eastAsia="pl-PL"/>
        </w:rPr>
        <w:t>Umieszczone potoczne nazwy państw należy rozumieć w sensie geograficznym.</w:t>
      </w:r>
    </w:p>
    <w:p w14:paraId="1D1BB96A" w14:textId="77777777" w:rsidR="00E16CD4" w:rsidRPr="0041559B" w:rsidRDefault="00E16CD4" w:rsidP="00E16CD4">
      <w:pPr>
        <w:numPr>
          <w:ilvl w:val="0"/>
          <w:numId w:val="30"/>
        </w:numPr>
        <w:spacing w:before="240"/>
        <w:ind w:left="360"/>
        <w:jc w:val="both"/>
        <w:rPr>
          <w:color w:val="000000"/>
          <w:lang w:val="pl-PL" w:eastAsia="pl-PL"/>
        </w:rPr>
      </w:pPr>
      <w:r w:rsidRPr="0041559B">
        <w:rPr>
          <w:color w:val="000000"/>
          <w:lang w:val="pl-PL" w:eastAsia="pl-PL"/>
        </w:rPr>
        <w:t>Stosowane pojęcia dotyczące zjawisk i procesów demograficznych są powszechnie wykorzystywane w pracach naukowych i literaturze przedmiotu z tego zakresu.</w:t>
      </w:r>
    </w:p>
    <w:p w14:paraId="4BA4DF70" w14:textId="77777777" w:rsidR="00BE5B8C" w:rsidRDefault="00E16CD4" w:rsidP="00E16CD4">
      <w:pPr>
        <w:numPr>
          <w:ilvl w:val="0"/>
          <w:numId w:val="30"/>
        </w:numPr>
        <w:spacing w:before="240"/>
        <w:ind w:left="360"/>
        <w:jc w:val="both"/>
        <w:rPr>
          <w:color w:val="000000"/>
          <w:lang w:val="pl-PL" w:eastAsia="pl-PL"/>
        </w:rPr>
      </w:pPr>
      <w:r w:rsidRPr="0041559B">
        <w:rPr>
          <w:color w:val="000000"/>
          <w:lang w:val="pl-PL" w:eastAsia="pl-PL"/>
        </w:rPr>
        <w:t xml:space="preserve">Podmioty przekazujące dane – w przypadku zestawów danych z systemów informacyjnych administracji publicznej jako podmioty zobowiązane do przekazania danych osobowych wskazane są – co do zasady – urzędy obsługujące podmiot/organ odpowiedzialne za realizację wynikających z przepisów prawa zadań z dziedziny, której dotyczą przekazywane dane. Tryb </w:t>
      </w:r>
      <w:r w:rsidRPr="0041559B">
        <w:rPr>
          <w:color w:val="000000"/>
          <w:lang w:val="pl-PL" w:eastAsia="pl-PL"/>
        </w:rPr>
        <w:lastRenderedPageBreak/>
        <w:t>przekazania danych osobowych do GUS jest uzależniony od sposobu realizacji tych zadań, który został przyjęty przez podmiot/organ. Jeżeli podmiot/organ realizuje zadania przy pomocy podporządkowanych jednostek organizacyjnych będących administratorami danych osobowych, wówczas dane te przekazują bezpośrednio podmiot/organ odpowiedzialny za realizację zadań, albo podporządkowana mu jednostka organizacyjna.</w:t>
      </w:r>
    </w:p>
    <w:p w14:paraId="0F1CB3EB" w14:textId="77777777" w:rsidR="00BE5B8C" w:rsidRPr="00F46120" w:rsidRDefault="00BE5B8C">
      <w:pPr>
        <w:spacing w:line="1" w:lineRule="auto"/>
        <w:rPr>
          <w:lang w:val="pl-PL"/>
        </w:rPr>
      </w:pPr>
    </w:p>
    <w:p w14:paraId="5B2EE4E2" w14:textId="77777777" w:rsidR="00273121" w:rsidRPr="00F46120" w:rsidRDefault="002A5139">
      <w:pPr>
        <w:rPr>
          <w:vanish/>
          <w:lang w:val="pl-PL"/>
        </w:rPr>
      </w:pPr>
      <w:r w:rsidRPr="00F46120">
        <w:rPr>
          <w:lang w:val="pl-PL"/>
        </w:rPr>
        <w:br w:type="page"/>
      </w:r>
      <w:bookmarkStart w:id="6" w:name="__bookmark_5"/>
      <w:bookmarkEnd w:id="6"/>
    </w:p>
    <w:p w14:paraId="310F99E1" w14:textId="77777777" w:rsidR="002A5139" w:rsidRPr="00F46120" w:rsidRDefault="002A5139" w:rsidP="00E16CD4">
      <w:pPr>
        <w:keepNext/>
        <w:keepLines/>
        <w:spacing w:after="120"/>
        <w:outlineLvl w:val="0"/>
        <w:rPr>
          <w:b/>
          <w:sz w:val="28"/>
          <w:szCs w:val="32"/>
          <w:lang w:val="pl-PL"/>
        </w:rPr>
      </w:pPr>
      <w:bookmarkStart w:id="7" w:name="_Toc131766670"/>
      <w:r w:rsidRPr="00F46120">
        <w:rPr>
          <w:b/>
          <w:sz w:val="28"/>
          <w:szCs w:val="32"/>
          <w:lang w:val="pl-PL"/>
        </w:rPr>
        <w:lastRenderedPageBreak/>
        <w:t>Część I. INFORMACJE O BADANIACH</w:t>
      </w:r>
      <w:bookmarkEnd w:id="7"/>
    </w:p>
    <w:p w14:paraId="3E8F162B" w14:textId="77777777" w:rsidR="002A5139" w:rsidRPr="00F46120" w:rsidRDefault="002A5139" w:rsidP="00D46E4B">
      <w:pPr>
        <w:pStyle w:val="Nagwek2"/>
        <w:spacing w:before="0" w:after="120" w:line="240" w:lineRule="auto"/>
        <w:rPr>
          <w:rFonts w:ascii="Times New Roman" w:eastAsiaTheme="majorEastAsia" w:hAnsi="Times New Roman" w:cstheme="majorBidi"/>
          <w:b/>
          <w:color w:val="auto"/>
          <w:sz w:val="24"/>
          <w:lang w:eastAsia="zh-CN"/>
        </w:rPr>
      </w:pPr>
      <w:bookmarkStart w:id="8" w:name="_Toc131766671"/>
      <w:r w:rsidRPr="00F46120">
        <w:rPr>
          <w:rFonts w:ascii="Times New Roman" w:eastAsiaTheme="majorEastAsia" w:hAnsi="Times New Roman" w:cstheme="majorBidi"/>
          <w:b/>
          <w:color w:val="auto"/>
          <w:sz w:val="24"/>
          <w:lang w:eastAsia="zh-CN"/>
        </w:rPr>
        <w:t>1.01 STAN I OCHRONA ŚRODOWISKA</w:t>
      </w:r>
      <w:bookmarkEnd w:id="8"/>
    </w:p>
    <w:p w14:paraId="125249C3" w14:textId="77777777" w:rsidR="002A5139" w:rsidRPr="00B94A4A" w:rsidRDefault="00D46E4B" w:rsidP="00B94A4A">
      <w:pPr>
        <w:pStyle w:val="Nagwek3"/>
        <w:spacing w:after="60"/>
        <w:ind w:left="284" w:hanging="284"/>
        <w:rPr>
          <w:lang w:val="pl-PL"/>
        </w:rPr>
      </w:pPr>
      <w:bookmarkStart w:id="9" w:name="_Toc131766672"/>
      <w:r w:rsidRPr="00B94A4A">
        <w:rPr>
          <w:lang w:val="pl-PL"/>
        </w:rPr>
        <w:t xml:space="preserve">1. Symbol badania: </w:t>
      </w:r>
      <w:r w:rsidRPr="00B94A4A">
        <w:rPr>
          <w:lang w:val="pl-PL"/>
        </w:rPr>
        <w:tab/>
      </w:r>
      <w:bookmarkStart w:id="10" w:name="badanie.1.01.01"/>
      <w:bookmarkEnd w:id="10"/>
      <w:r w:rsidR="002A5139" w:rsidRPr="00B94A4A">
        <w:rPr>
          <w:lang w:val="pl-PL"/>
        </w:rPr>
        <w:t>1.01.01 (001)</w:t>
      </w:r>
      <w:bookmarkEnd w:id="9"/>
    </w:p>
    <w:p w14:paraId="79E48505" w14:textId="77777777" w:rsidR="002A5139" w:rsidRPr="00F46120" w:rsidRDefault="00D46E4B" w:rsidP="00D46E4B">
      <w:pPr>
        <w:tabs>
          <w:tab w:val="left" w:pos="2835"/>
        </w:tabs>
        <w:spacing w:after="60"/>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Warunki naturalne (geografia, hydrografia, meteorologia)</w:t>
      </w:r>
    </w:p>
    <w:p w14:paraId="4ED00016"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1CA01BCB" w14:textId="77777777" w:rsidR="002A5139" w:rsidRPr="00F46120" w:rsidRDefault="00D46E4B" w:rsidP="00D46E4B">
      <w:pPr>
        <w:tabs>
          <w:tab w:val="left" w:pos="2835"/>
        </w:tabs>
        <w:rPr>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Prezes Głównego Urzędu Statystycznego</w:t>
      </w:r>
    </w:p>
    <w:p w14:paraId="4556FF61"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359014C4" w14:textId="77777777" w:rsidR="002A5139" w:rsidRPr="00F46120" w:rsidRDefault="002A5139">
      <w:pPr>
        <w:jc w:val="both"/>
        <w:rPr>
          <w:color w:val="000000"/>
          <w:lang w:val="pl-PL"/>
        </w:rPr>
      </w:pPr>
      <w:r w:rsidRPr="00F46120">
        <w:rPr>
          <w:color w:val="000000"/>
          <w:lang w:val="pl-PL"/>
        </w:rPr>
        <w:t>Celem badania jest dostarczenie informacji o zróżnicowaniu przestrzennym środowiska przyrodniczego (elementach morfologicznych, hydrograficznych, meteorologicznych) i położeniu geopolitycznym kraju.</w:t>
      </w:r>
    </w:p>
    <w:p w14:paraId="73796596" w14:textId="77777777" w:rsidR="00BE5B8C" w:rsidRPr="00F46120" w:rsidRDefault="002A5139">
      <w:pPr>
        <w:divId w:val="4210619"/>
        <w:rPr>
          <w:color w:val="000000"/>
          <w:lang w:val="pl-PL"/>
        </w:rPr>
      </w:pPr>
      <w:r w:rsidRPr="00F46120">
        <w:rPr>
          <w:color w:val="000000"/>
          <w:lang w:val="pl-PL"/>
        </w:rPr>
        <w:t>Użytkownicy, których potrzeby uwzględnia badanie:</w:t>
      </w:r>
    </w:p>
    <w:p w14:paraId="133B2926"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5FA661C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0D031539"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4A51E913"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43674EAD"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6D421557"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1B39AA4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0E4679C8"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40BA972B" w14:textId="77777777" w:rsidR="002A5139" w:rsidRPr="00F46120" w:rsidRDefault="002A5139">
      <w:pPr>
        <w:jc w:val="both"/>
        <w:rPr>
          <w:color w:val="000000"/>
          <w:lang w:val="pl-PL"/>
        </w:rPr>
      </w:pPr>
      <w:r w:rsidRPr="00F46120">
        <w:rPr>
          <w:color w:val="000000"/>
          <w:lang w:val="pl-PL"/>
        </w:rPr>
        <w:t>Rzeźba powierzchni, klimat, położenie geograficzne kraju.</w:t>
      </w:r>
    </w:p>
    <w:p w14:paraId="51461839"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091C271D" w14:textId="77777777" w:rsidR="002A5139" w:rsidRPr="00F46120" w:rsidRDefault="002A5139">
      <w:pPr>
        <w:jc w:val="both"/>
        <w:rPr>
          <w:color w:val="000000"/>
          <w:lang w:val="pl-PL"/>
        </w:rPr>
      </w:pPr>
      <w:r w:rsidRPr="00F46120">
        <w:rPr>
          <w:color w:val="000000"/>
          <w:lang w:val="pl-PL"/>
        </w:rPr>
        <w:t>Meteorologia. Sztuczne zbiorniki wodne. Jaskinie. Naturalne obiekty geograficzne. Hydrologia. Położenie, terytorium i granice kraju.</w:t>
      </w:r>
    </w:p>
    <w:p w14:paraId="1815464D"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0336A562" w14:textId="77777777" w:rsidR="002A5139" w:rsidRPr="00F46120" w:rsidRDefault="002A5139">
      <w:pPr>
        <w:jc w:val="both"/>
        <w:rPr>
          <w:lang w:val="pl-PL"/>
        </w:rPr>
      </w:pPr>
      <w:bookmarkStart w:id="11" w:name="__bookmark_6"/>
      <w:bookmarkEnd w:id="11"/>
      <w:r w:rsidRPr="00F46120">
        <w:rPr>
          <w:color w:val="000000"/>
          <w:lang w:val="pl-PL"/>
        </w:rPr>
        <w:t>Zestawy danych Głównego Urzędu Statystycznego nr</w:t>
      </w:r>
      <w:r w:rsidRPr="00F46120">
        <w:rPr>
          <w:b/>
          <w:bCs/>
          <w:color w:val="000000"/>
          <w:lang w:val="pl-PL"/>
        </w:rPr>
        <w:t xml:space="preserve"> </w:t>
      </w:r>
      <w:hyperlink w:anchor="gr.1">
        <w:r w:rsidRPr="00F46120">
          <w:rPr>
            <w:rStyle w:val="Hipercze"/>
            <w:lang w:val="pl-PL"/>
          </w:rPr>
          <w:t>1</w:t>
        </w:r>
      </w:hyperlink>
      <w:r w:rsidRPr="00F46120">
        <w:rPr>
          <w:b/>
          <w:bCs/>
          <w:color w:val="000000"/>
          <w:lang w:val="pl-PL"/>
        </w:rPr>
        <w:t xml:space="preserve"> </w:t>
      </w:r>
      <w:r w:rsidRPr="00F46120">
        <w:rPr>
          <w:color w:val="000000"/>
          <w:lang w:val="pl-PL"/>
        </w:rPr>
        <w:t>(opisane w cz. II. Informacje o przekazywanych danych):</w:t>
      </w:r>
    </w:p>
    <w:p w14:paraId="627356E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1 – zestawienie tabelaryczne w zakresie sztucznych zbiorników wodnych i ważniejszych kanałów (</w:t>
      </w:r>
      <w:hyperlink w:anchor="lp.1.208">
        <w:r w:rsidR="002A5139" w:rsidRPr="00F46120">
          <w:rPr>
            <w:rStyle w:val="Hipercze"/>
            <w:lang w:val="pl-PL"/>
          </w:rPr>
          <w:t>lp. 1.208</w:t>
        </w:r>
      </w:hyperlink>
      <w:r w:rsidR="002A5139" w:rsidRPr="00F46120">
        <w:rPr>
          <w:color w:val="000000"/>
          <w:lang w:val="pl-PL"/>
        </w:rPr>
        <w:t>),</w:t>
      </w:r>
    </w:p>
    <w:p w14:paraId="7DDA900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2 – zestawienie tabelaryczne w zakresie wyższych szczytów w pasmach górskich i największych głębokości na obszarze morskich wód wewnętrznych oraz wód terytorialnych (morza terytorialnego) (</w:t>
      </w:r>
      <w:hyperlink w:anchor="lp.1.209">
        <w:r w:rsidR="002A5139" w:rsidRPr="00F46120">
          <w:rPr>
            <w:rStyle w:val="Hipercze"/>
            <w:lang w:val="pl-PL"/>
          </w:rPr>
          <w:t>lp. 1.209</w:t>
        </w:r>
      </w:hyperlink>
      <w:r w:rsidR="002A5139" w:rsidRPr="00F46120">
        <w:rPr>
          <w:color w:val="000000"/>
          <w:lang w:val="pl-PL"/>
        </w:rPr>
        <w:t>),</w:t>
      </w:r>
    </w:p>
    <w:p w14:paraId="44D4236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3 – zestawienie tabelaryczne w zakresie najgłębszych i najdłuższych jaskiń (</w:t>
      </w:r>
      <w:hyperlink w:anchor="lp.1.210">
        <w:r w:rsidR="002A5139" w:rsidRPr="00F46120">
          <w:rPr>
            <w:rStyle w:val="Hipercze"/>
            <w:lang w:val="pl-PL"/>
          </w:rPr>
          <w:t>lp. 1.210</w:t>
        </w:r>
      </w:hyperlink>
      <w:r w:rsidR="002A5139" w:rsidRPr="00F46120">
        <w:rPr>
          <w:color w:val="000000"/>
          <w:lang w:val="pl-PL"/>
        </w:rPr>
        <w:t>).</w:t>
      </w:r>
    </w:p>
    <w:p w14:paraId="195FE025" w14:textId="77777777" w:rsidR="002A5139" w:rsidRPr="00F46120" w:rsidRDefault="002A5139">
      <w:pPr>
        <w:jc w:val="both"/>
        <w:rPr>
          <w:lang w:val="pl-PL"/>
        </w:rPr>
      </w:pPr>
      <w:r w:rsidRPr="00F46120">
        <w:rPr>
          <w:color w:val="000000"/>
          <w:lang w:val="pl-PL"/>
        </w:rPr>
        <w:t>Zestawy danych z systemów informacyjnych Ministerstwa Infrastruktury nr</w:t>
      </w:r>
      <w:r w:rsidRPr="00F46120">
        <w:rPr>
          <w:b/>
          <w:bCs/>
          <w:color w:val="000000"/>
          <w:lang w:val="pl-PL"/>
        </w:rPr>
        <w:t xml:space="preserve"> </w:t>
      </w:r>
      <w:hyperlink w:anchor="gr.26">
        <w:r w:rsidRPr="00F46120">
          <w:rPr>
            <w:rStyle w:val="Hipercze"/>
            <w:lang w:val="pl-PL"/>
          </w:rPr>
          <w:t>26</w:t>
        </w:r>
      </w:hyperlink>
      <w:r w:rsidRPr="00F46120">
        <w:rPr>
          <w:b/>
          <w:bCs/>
          <w:color w:val="000000"/>
          <w:lang w:val="pl-PL"/>
        </w:rPr>
        <w:t xml:space="preserve"> </w:t>
      </w:r>
      <w:r w:rsidRPr="00F46120">
        <w:rPr>
          <w:color w:val="000000"/>
          <w:lang w:val="pl-PL"/>
        </w:rPr>
        <w:t>(opisane w cz. II. Informacje o przekazywanych danych):</w:t>
      </w:r>
    </w:p>
    <w:p w14:paraId="0E26B33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morskiej linii brzegu, odcinka rozgraniczającego obszar morza terytorialnego oraz długości morskiej granicy państwowej (</w:t>
      </w:r>
      <w:hyperlink w:anchor="lp.26.1">
        <w:r w:rsidR="002A5139" w:rsidRPr="00F46120">
          <w:rPr>
            <w:rStyle w:val="Hipercze"/>
            <w:lang w:val="pl-PL"/>
          </w:rPr>
          <w:t>lp. 26.1</w:t>
        </w:r>
      </w:hyperlink>
      <w:r w:rsidR="002A5139" w:rsidRPr="00F46120">
        <w:rPr>
          <w:color w:val="000000"/>
          <w:lang w:val="pl-PL"/>
        </w:rPr>
        <w:t>).</w:t>
      </w:r>
    </w:p>
    <w:p w14:paraId="7DB66BFE" w14:textId="77777777" w:rsidR="002A5139" w:rsidRPr="00F46120" w:rsidRDefault="002A5139">
      <w:pPr>
        <w:jc w:val="both"/>
        <w:rPr>
          <w:lang w:val="pl-PL"/>
        </w:rPr>
      </w:pPr>
      <w:r w:rsidRPr="00F46120">
        <w:rPr>
          <w:color w:val="000000"/>
          <w:lang w:val="pl-PL"/>
        </w:rPr>
        <w:t>Zestawy danych z systemów informacyjnych Głównego Urzędu Geodezji i Kartografii nr</w:t>
      </w:r>
      <w:r w:rsidRPr="00F46120">
        <w:rPr>
          <w:b/>
          <w:bCs/>
          <w:color w:val="000000"/>
          <w:lang w:val="pl-PL"/>
        </w:rPr>
        <w:t xml:space="preserve"> </w:t>
      </w:r>
      <w:hyperlink w:anchor="gr.59">
        <w:r w:rsidRPr="00F46120">
          <w:rPr>
            <w:rStyle w:val="Hipercze"/>
            <w:lang w:val="pl-PL"/>
          </w:rPr>
          <w:t>59</w:t>
        </w:r>
      </w:hyperlink>
      <w:r w:rsidRPr="00F46120">
        <w:rPr>
          <w:b/>
          <w:bCs/>
          <w:color w:val="000000"/>
          <w:lang w:val="pl-PL"/>
        </w:rPr>
        <w:t xml:space="preserve"> </w:t>
      </w:r>
      <w:r w:rsidRPr="00F46120">
        <w:rPr>
          <w:color w:val="000000"/>
          <w:lang w:val="pl-PL"/>
        </w:rPr>
        <w:t>(opisane w cz. II. Informacje o przekazywanych danych):</w:t>
      </w:r>
    </w:p>
    <w:p w14:paraId="5A59EAC1"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położenia geograficznego punktów, miejscowości, przełęczy (</w:t>
      </w:r>
      <w:hyperlink w:anchor="lp.59.1">
        <w:r w:rsidR="002A5139" w:rsidRPr="00F46120">
          <w:rPr>
            <w:rStyle w:val="Hipercze"/>
            <w:lang w:val="pl-PL"/>
          </w:rPr>
          <w:t>lp. 59.1</w:t>
        </w:r>
      </w:hyperlink>
      <w:r w:rsidR="002A5139" w:rsidRPr="00F46120">
        <w:rPr>
          <w:color w:val="000000"/>
          <w:lang w:val="pl-PL"/>
        </w:rPr>
        <w:t>),</w:t>
      </w:r>
    </w:p>
    <w:p w14:paraId="468FD52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granicy państwowej i linii brzegu (</w:t>
      </w:r>
      <w:hyperlink w:anchor="lp.59.3">
        <w:r w:rsidR="002A5139" w:rsidRPr="00F46120">
          <w:rPr>
            <w:rStyle w:val="Hipercze"/>
            <w:lang w:val="pl-PL"/>
          </w:rPr>
          <w:t>lp. 59.3</w:t>
        </w:r>
      </w:hyperlink>
      <w:r w:rsidR="002A5139" w:rsidRPr="00F46120">
        <w:rPr>
          <w:color w:val="000000"/>
          <w:lang w:val="pl-PL"/>
        </w:rPr>
        <w:t>).</w:t>
      </w:r>
    </w:p>
    <w:p w14:paraId="16F0968E" w14:textId="77777777" w:rsidR="002A5139" w:rsidRPr="00F46120" w:rsidRDefault="002A5139">
      <w:pPr>
        <w:jc w:val="both"/>
        <w:rPr>
          <w:lang w:val="pl-PL"/>
        </w:rPr>
      </w:pPr>
      <w:r w:rsidRPr="00F46120">
        <w:rPr>
          <w:color w:val="000000"/>
          <w:lang w:val="pl-PL"/>
        </w:rPr>
        <w:t>Zestawy danych z systemów informacyjnych Instytutu Meteorologii i Gospodarki Wodnej – Państwowego Instytutu Badawczego nr</w:t>
      </w:r>
      <w:r w:rsidRPr="00F46120">
        <w:rPr>
          <w:b/>
          <w:bCs/>
          <w:color w:val="000000"/>
          <w:lang w:val="pl-PL"/>
        </w:rPr>
        <w:t xml:space="preserve"> </w:t>
      </w:r>
      <w:hyperlink w:anchor="gr.62">
        <w:r w:rsidRPr="00F46120">
          <w:rPr>
            <w:rStyle w:val="Hipercze"/>
            <w:lang w:val="pl-PL"/>
          </w:rPr>
          <w:t>62</w:t>
        </w:r>
      </w:hyperlink>
      <w:r w:rsidRPr="00F46120">
        <w:rPr>
          <w:b/>
          <w:bCs/>
          <w:color w:val="000000"/>
          <w:lang w:val="pl-PL"/>
        </w:rPr>
        <w:t xml:space="preserve"> </w:t>
      </w:r>
      <w:r w:rsidRPr="00F46120">
        <w:rPr>
          <w:color w:val="000000"/>
          <w:lang w:val="pl-PL"/>
        </w:rPr>
        <w:t>(opisane w cz. II. Informacje o przekazywanych danych):</w:t>
      </w:r>
    </w:p>
    <w:p w14:paraId="26CC7C3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zlewisk, dorzeczy, rzek, jezior (</w:t>
      </w:r>
      <w:hyperlink w:anchor="lp.62.1">
        <w:r w:rsidR="002A5139" w:rsidRPr="00F46120">
          <w:rPr>
            <w:rStyle w:val="Hipercze"/>
            <w:lang w:val="pl-PL"/>
          </w:rPr>
          <w:t>lp. 62.1</w:t>
        </w:r>
      </w:hyperlink>
      <w:r w:rsidR="002A5139" w:rsidRPr="00F46120">
        <w:rPr>
          <w:color w:val="000000"/>
          <w:lang w:val="pl-PL"/>
        </w:rPr>
        <w:t>),</w:t>
      </w:r>
    </w:p>
    <w:p w14:paraId="0DC5E70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meteorologiczne (</w:t>
      </w:r>
      <w:hyperlink w:anchor="lp.62.2">
        <w:r w:rsidR="002A5139" w:rsidRPr="00F46120">
          <w:rPr>
            <w:rStyle w:val="Hipercze"/>
            <w:lang w:val="pl-PL"/>
          </w:rPr>
          <w:t>lp. 62.2</w:t>
        </w:r>
      </w:hyperlink>
      <w:r w:rsidR="002A5139" w:rsidRPr="00F46120">
        <w:rPr>
          <w:color w:val="000000"/>
          <w:lang w:val="pl-PL"/>
        </w:rPr>
        <w:t>).</w:t>
      </w:r>
    </w:p>
    <w:p w14:paraId="7C3DC9D7" w14:textId="77777777" w:rsidR="002A5139" w:rsidRPr="00F46120" w:rsidRDefault="002A5139">
      <w:pPr>
        <w:jc w:val="both"/>
        <w:rPr>
          <w:lang w:val="pl-PL"/>
        </w:rPr>
      </w:pPr>
      <w:r w:rsidRPr="00F46120">
        <w:rPr>
          <w:color w:val="000000"/>
          <w:lang w:val="pl-PL"/>
        </w:rPr>
        <w:t>Zestawy danych z systemów informacyjnych Komendy Głównej Straży Granicznej nr</w:t>
      </w:r>
      <w:r w:rsidRPr="00F46120">
        <w:rPr>
          <w:b/>
          <w:bCs/>
          <w:color w:val="000000"/>
          <w:lang w:val="pl-PL"/>
        </w:rPr>
        <w:t xml:space="preserve"> </w:t>
      </w:r>
      <w:hyperlink w:anchor="gr.78">
        <w:r w:rsidRPr="00F46120">
          <w:rPr>
            <w:rStyle w:val="Hipercze"/>
            <w:lang w:val="pl-PL"/>
          </w:rPr>
          <w:t>78</w:t>
        </w:r>
      </w:hyperlink>
      <w:r w:rsidRPr="00F46120">
        <w:rPr>
          <w:b/>
          <w:bCs/>
          <w:color w:val="000000"/>
          <w:lang w:val="pl-PL"/>
        </w:rPr>
        <w:t xml:space="preserve"> </w:t>
      </w:r>
      <w:r w:rsidRPr="00F46120">
        <w:rPr>
          <w:color w:val="000000"/>
          <w:lang w:val="pl-PL"/>
        </w:rPr>
        <w:t>(opisane w cz. II. Informacje o przekazywanych danych):</w:t>
      </w:r>
    </w:p>
    <w:p w14:paraId="6975416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lądowej granicy państwowej (</w:t>
      </w:r>
      <w:hyperlink w:anchor="lp.78.4">
        <w:r w:rsidR="002A5139" w:rsidRPr="00F46120">
          <w:rPr>
            <w:rStyle w:val="Hipercze"/>
            <w:lang w:val="pl-PL"/>
          </w:rPr>
          <w:t>lp. 78.4</w:t>
        </w:r>
      </w:hyperlink>
      <w:r w:rsidR="002A5139" w:rsidRPr="00F46120">
        <w:rPr>
          <w:color w:val="000000"/>
          <w:lang w:val="pl-PL"/>
        </w:rPr>
        <w:t>).</w:t>
      </w:r>
    </w:p>
    <w:p w14:paraId="525BEA68"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2B3C82A1" w14:textId="77777777" w:rsidR="002040B0" w:rsidRPr="00F46120" w:rsidRDefault="002A5139" w:rsidP="002040B0">
      <w:pPr>
        <w:jc w:val="both"/>
        <w:rPr>
          <w:color w:val="000000"/>
          <w:lang w:val="pl-PL"/>
        </w:rPr>
      </w:pPr>
      <w:r w:rsidRPr="00F46120">
        <w:rPr>
          <w:color w:val="000000"/>
          <w:lang w:val="pl-PL"/>
        </w:rPr>
        <w:t>Ważniejsze charakterystyki kartograficzno-topograficzne kraju: położenie geograficzne, rozciągłość południkowa i równoleżnikowa, terytorium, długość granicy lądowej (w tym z poszczególnymi sąsiadami) i morskiej, długość linii brzegu, w przekrojach: kraj.</w:t>
      </w:r>
    </w:p>
    <w:p w14:paraId="4B6C3514" w14:textId="77777777" w:rsidR="002040B0" w:rsidRPr="00F46120" w:rsidRDefault="002A5139" w:rsidP="002040B0">
      <w:pPr>
        <w:jc w:val="both"/>
        <w:rPr>
          <w:color w:val="000000"/>
          <w:lang w:val="pl-PL"/>
        </w:rPr>
      </w:pPr>
      <w:r w:rsidRPr="00F46120">
        <w:rPr>
          <w:color w:val="000000"/>
          <w:lang w:val="pl-PL"/>
        </w:rPr>
        <w:t>Wybrane elementy morfologiczne: układ pionowy powierzchni, najwyżej oraz najniżej położone punkty i miejscowości, największe głębokości na wodach wewnętrznych, wyższe szczyty górskie, najgłębsze i najdłuższe jaskinie, ważniejsze przełęcze i kulminacje na drogach kołowych, w przekrojach: imiennie.</w:t>
      </w:r>
    </w:p>
    <w:p w14:paraId="113D0AE6" w14:textId="77777777" w:rsidR="002040B0" w:rsidRPr="00F46120" w:rsidRDefault="002A5139" w:rsidP="002040B0">
      <w:pPr>
        <w:jc w:val="both"/>
        <w:rPr>
          <w:color w:val="000000"/>
          <w:lang w:val="pl-PL"/>
        </w:rPr>
      </w:pPr>
      <w:r w:rsidRPr="00F46120">
        <w:rPr>
          <w:color w:val="000000"/>
          <w:lang w:val="pl-PL"/>
        </w:rPr>
        <w:t>Wybrane elementy hydrograficzne: powierzchnie zlewisk i dorzeczy, większe rzeki i ich średnie przepływy (roczne i z wielolecia), większe i głębsze jeziora, ważniejsze kanały, większe sztuczne zbiorniki i stopnie wodne, w przekrojach: według nazw.</w:t>
      </w:r>
    </w:p>
    <w:p w14:paraId="6DD7C9BB" w14:textId="77777777" w:rsidR="002A5139" w:rsidRPr="00F46120" w:rsidRDefault="002A5139">
      <w:pPr>
        <w:jc w:val="both"/>
        <w:rPr>
          <w:color w:val="000000"/>
          <w:lang w:val="pl-PL"/>
        </w:rPr>
      </w:pPr>
      <w:r w:rsidRPr="00F46120">
        <w:rPr>
          <w:color w:val="000000"/>
          <w:lang w:val="pl-PL"/>
        </w:rPr>
        <w:t>Wybrane charakterystyki</w:t>
      </w:r>
      <w:r w:rsidR="00E231AA" w:rsidRPr="00F46120">
        <w:rPr>
          <w:color w:val="000000"/>
          <w:lang w:val="pl-PL"/>
        </w:rPr>
        <w:t xml:space="preserve"> </w:t>
      </w:r>
      <w:r w:rsidRPr="00F46120">
        <w:rPr>
          <w:color w:val="000000"/>
          <w:lang w:val="pl-PL"/>
        </w:rPr>
        <w:t>meteorologiczne: temperatury powietrza, opady atmosferyczne, zachmurzenie i usłonecznienie, prędkość wiatru (średnie z wielolecia i roczne);</w:t>
      </w:r>
      <w:r w:rsidR="00E231AA" w:rsidRPr="00F46120">
        <w:rPr>
          <w:color w:val="000000"/>
          <w:lang w:val="pl-PL"/>
        </w:rPr>
        <w:t xml:space="preserve"> </w:t>
      </w:r>
      <w:r w:rsidRPr="00F46120">
        <w:rPr>
          <w:color w:val="000000"/>
          <w:lang w:val="pl-PL"/>
        </w:rPr>
        <w:t>temperatury powietrza, miesięczne sumy opadów atmosferycznych i zachmurzenie (średnie miesięczne), w przekrojach: imiennie stacje.</w:t>
      </w:r>
    </w:p>
    <w:p w14:paraId="0A630346" w14:textId="77777777" w:rsidR="002A5139" w:rsidRPr="00F46120" w:rsidRDefault="00D46E4B" w:rsidP="00D46E4B">
      <w:pPr>
        <w:spacing w:before="120" w:after="60"/>
        <w:rPr>
          <w:b/>
          <w:bCs/>
          <w:color w:val="000000"/>
          <w:lang w:val="pl-PL"/>
        </w:rPr>
      </w:pPr>
      <w:r w:rsidRPr="00F46120">
        <w:rPr>
          <w:b/>
          <w:bCs/>
          <w:color w:val="000000"/>
          <w:lang w:val="pl-PL"/>
        </w:rPr>
        <w:lastRenderedPageBreak/>
        <w:t>10. Formy i terminy udostępnienia wynikowych informacji statystycznych</w:t>
      </w:r>
    </w:p>
    <w:p w14:paraId="13813D1E" w14:textId="77777777" w:rsidR="00BE5B8C" w:rsidRPr="00F46120" w:rsidRDefault="002A5139">
      <w:pPr>
        <w:divId w:val="2068408054"/>
        <w:rPr>
          <w:color w:val="000000"/>
          <w:lang w:val="pl-PL"/>
        </w:rPr>
      </w:pPr>
      <w:bookmarkStart w:id="12" w:name="__bookmark_8"/>
      <w:bookmarkEnd w:id="12"/>
      <w:r w:rsidRPr="00F46120">
        <w:rPr>
          <w:color w:val="000000"/>
          <w:lang w:val="pl-PL"/>
        </w:rPr>
        <w:t>Publikacje GUS:</w:t>
      </w:r>
    </w:p>
    <w:p w14:paraId="6012739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3EE8B9C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012BC5F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075535F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Województw 2025” (grudzień 2025),</w:t>
      </w:r>
    </w:p>
    <w:p w14:paraId="6B044442"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iuletyn statystyczny 2024” (luty 2024, marzec 2024, kwiecień 2024, maj 2024, czerwiec 2024, lipiec 2024, sierpień 2024, wrzesień 2024, październik 2024, listopad 2024, grudzień 2024, styczeń 2025).</w:t>
      </w:r>
    </w:p>
    <w:p w14:paraId="1DBB832A" w14:textId="77777777" w:rsidR="00273121" w:rsidRPr="00F46120" w:rsidRDefault="002A5139">
      <w:pPr>
        <w:rPr>
          <w:vanish/>
          <w:lang w:val="pl-PL"/>
        </w:rPr>
      </w:pPr>
      <w:r w:rsidRPr="00F46120">
        <w:rPr>
          <w:lang w:val="pl-PL"/>
        </w:rPr>
        <w:br w:type="page"/>
      </w:r>
    </w:p>
    <w:p w14:paraId="3DA3A2C6" w14:textId="77777777" w:rsidR="002A5139" w:rsidRPr="00F46120" w:rsidRDefault="002A5139" w:rsidP="00D46E4B">
      <w:pPr>
        <w:spacing w:after="120"/>
        <w:rPr>
          <w:b/>
          <w:bCs/>
          <w:color w:val="000000"/>
          <w:sz w:val="24"/>
          <w:szCs w:val="24"/>
          <w:lang w:val="pl-PL"/>
        </w:rPr>
      </w:pPr>
      <w:r w:rsidRPr="00F46120">
        <w:rPr>
          <w:b/>
          <w:bCs/>
          <w:color w:val="000000"/>
          <w:sz w:val="24"/>
          <w:szCs w:val="24"/>
          <w:lang w:val="pl-PL"/>
        </w:rPr>
        <w:lastRenderedPageBreak/>
        <w:t>1.01 STAN I OCHRONA ŚRODOWISKA</w:t>
      </w:r>
    </w:p>
    <w:p w14:paraId="49A84877" w14:textId="77777777" w:rsidR="002A5139" w:rsidRPr="00B94A4A" w:rsidRDefault="00D46E4B" w:rsidP="00B94A4A">
      <w:pPr>
        <w:pStyle w:val="Nagwek3"/>
        <w:spacing w:after="60"/>
        <w:ind w:left="284" w:hanging="284"/>
        <w:rPr>
          <w:lang w:val="pl-PL"/>
        </w:rPr>
      </w:pPr>
      <w:bookmarkStart w:id="13" w:name="_Toc131766673"/>
      <w:r w:rsidRPr="00B94A4A">
        <w:rPr>
          <w:lang w:val="pl-PL"/>
        </w:rPr>
        <w:t xml:space="preserve">1. Symbol badania: </w:t>
      </w:r>
      <w:r w:rsidRPr="00B94A4A">
        <w:rPr>
          <w:lang w:val="pl-PL"/>
        </w:rPr>
        <w:tab/>
      </w:r>
      <w:bookmarkStart w:id="14" w:name="badanie.1.01.02"/>
      <w:bookmarkEnd w:id="14"/>
      <w:r w:rsidR="002A5139" w:rsidRPr="00B94A4A">
        <w:rPr>
          <w:lang w:val="pl-PL"/>
        </w:rPr>
        <w:t>1.01.02 (002)</w:t>
      </w:r>
      <w:bookmarkEnd w:id="13"/>
    </w:p>
    <w:p w14:paraId="57F0E275" w14:textId="77777777" w:rsidR="002A5139" w:rsidRPr="00F46120" w:rsidRDefault="00D46E4B" w:rsidP="00EB3640">
      <w:pPr>
        <w:tabs>
          <w:tab w:val="left" w:pos="2835"/>
        </w:tabs>
        <w:spacing w:after="60"/>
        <w:ind w:left="2835" w:hanging="2835"/>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Zasoby i zmiany w wykorzystaniu powierzchni ziemi, zagrożenie i ochrona gruntów</w:t>
      </w:r>
    </w:p>
    <w:p w14:paraId="4F2C8B8E"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7AF29362" w14:textId="77777777" w:rsidR="002040B0" w:rsidRPr="00F46120" w:rsidRDefault="00D46E4B" w:rsidP="002040B0">
      <w:pPr>
        <w:tabs>
          <w:tab w:val="left" w:pos="2835"/>
        </w:tabs>
        <w:jc w:val="both"/>
        <w:rPr>
          <w:b/>
          <w:bCs/>
          <w:color w:val="000000"/>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Prezes Głównego Urzędu Statystycznego</w:t>
      </w:r>
    </w:p>
    <w:p w14:paraId="470D1DC6"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Minister właściwy do spraw rozwoju wsi</w:t>
      </w:r>
    </w:p>
    <w:p w14:paraId="5D3C027B" w14:textId="77777777" w:rsidR="002A5139" w:rsidRPr="00F46120" w:rsidRDefault="002A5139" w:rsidP="00EB3640">
      <w:pPr>
        <w:tabs>
          <w:tab w:val="left" w:pos="2835"/>
        </w:tabs>
        <w:ind w:left="2835"/>
        <w:jc w:val="both"/>
        <w:rPr>
          <w:lang w:val="pl-PL"/>
        </w:rPr>
      </w:pPr>
      <w:r w:rsidRPr="00F46120">
        <w:rPr>
          <w:b/>
          <w:bCs/>
          <w:color w:val="000000"/>
          <w:lang w:val="pl-PL"/>
        </w:rPr>
        <w:t>Minister właściwy do spraw środowiska</w:t>
      </w:r>
    </w:p>
    <w:p w14:paraId="62380272"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19C2C07C" w14:textId="77777777" w:rsidR="002A5139" w:rsidRPr="00F46120" w:rsidRDefault="002A5139">
      <w:pPr>
        <w:jc w:val="both"/>
        <w:rPr>
          <w:color w:val="000000"/>
          <w:lang w:val="pl-PL"/>
        </w:rPr>
      </w:pPr>
      <w:r w:rsidRPr="00F46120">
        <w:rPr>
          <w:color w:val="000000"/>
          <w:lang w:val="pl-PL"/>
        </w:rPr>
        <w:t>Celem badania jest dostarczenie informacji na temat użytkowania gruntów według kierunków wykorzystania, wyłączania gruntów w trybie przepisów o ochronie gruntów rolnych i leśnych, degradacji i dewastacji, w tym w wyniku działalności górniczej, pożarów upraw, łąk, rżysk i nieużytków, zasobów złóż, jakości gleb, a także działalności badawczej i kontrolnej w zakresie zanieczyszczenia gleby.</w:t>
      </w:r>
    </w:p>
    <w:p w14:paraId="5F5F0C31" w14:textId="77777777" w:rsidR="00BE5B8C" w:rsidRPr="00F46120" w:rsidRDefault="002A5139">
      <w:pPr>
        <w:divId w:val="566769876"/>
        <w:rPr>
          <w:color w:val="000000"/>
          <w:lang w:val="pl-PL"/>
        </w:rPr>
      </w:pPr>
      <w:r w:rsidRPr="00F46120">
        <w:rPr>
          <w:color w:val="000000"/>
          <w:lang w:val="pl-PL"/>
        </w:rPr>
        <w:t>Akty prawa krajowego, z których wynika obowiązek realizacji badania:</w:t>
      </w:r>
    </w:p>
    <w:p w14:paraId="5C63A80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3 lutego 1995 r. o ochronie gruntów rolnych i leśnych (Dz. U. z 2022 r. poz. 2409).</w:t>
      </w:r>
    </w:p>
    <w:p w14:paraId="763170B9" w14:textId="77777777" w:rsidR="00BE5B8C" w:rsidRPr="00F46120" w:rsidRDefault="002A5139">
      <w:pPr>
        <w:divId w:val="1076129091"/>
        <w:rPr>
          <w:color w:val="000000"/>
          <w:lang w:val="pl-PL"/>
        </w:rPr>
      </w:pPr>
      <w:r w:rsidRPr="00F46120">
        <w:rPr>
          <w:color w:val="000000"/>
          <w:lang w:val="pl-PL"/>
        </w:rPr>
        <w:t>Użytkownicy, których potrzeby uwzględnia badanie:</w:t>
      </w:r>
    </w:p>
    <w:p w14:paraId="61BE7027"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61E16740"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1F42EF59"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65E4EECA"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1AA9A3D6"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78FF0428"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6A4F744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052DC542"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47F51E30" w14:textId="77777777" w:rsidR="002A5139" w:rsidRPr="00F46120" w:rsidRDefault="002A5139">
      <w:pPr>
        <w:jc w:val="both"/>
        <w:rPr>
          <w:color w:val="000000"/>
          <w:lang w:val="pl-PL"/>
        </w:rPr>
      </w:pPr>
      <w:r w:rsidRPr="00F46120">
        <w:rPr>
          <w:color w:val="000000"/>
          <w:lang w:val="pl-PL"/>
        </w:rPr>
        <w:t>Użytkowanie ziemi.</w:t>
      </w:r>
    </w:p>
    <w:p w14:paraId="2193ED88"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430C48EE" w14:textId="77777777" w:rsidR="002A5139" w:rsidRPr="00F46120" w:rsidRDefault="002A5139">
      <w:pPr>
        <w:jc w:val="both"/>
        <w:rPr>
          <w:color w:val="000000"/>
          <w:lang w:val="pl-PL"/>
        </w:rPr>
      </w:pPr>
      <w:r w:rsidRPr="00F46120">
        <w:rPr>
          <w:color w:val="000000"/>
          <w:lang w:val="pl-PL"/>
        </w:rPr>
        <w:t>Grunty zdewastowane i zdegradowane. Pożary. Złoża kopalin. Zagrożenia i ochrona lasu. Użytkowanie gruntów. Monitoring gleb.</w:t>
      </w:r>
    </w:p>
    <w:p w14:paraId="4956BA16"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1F2DBFDA" w14:textId="77777777" w:rsidR="002A5139" w:rsidRPr="00F46120" w:rsidRDefault="002A5139">
      <w:pPr>
        <w:jc w:val="both"/>
        <w:rPr>
          <w:lang w:val="pl-PL"/>
        </w:rPr>
      </w:pPr>
      <w:bookmarkStart w:id="15" w:name="__bookmark_15"/>
      <w:bookmarkEnd w:id="15"/>
      <w:r w:rsidRPr="00F46120">
        <w:rPr>
          <w:color w:val="000000"/>
          <w:lang w:val="pl-PL"/>
        </w:rPr>
        <w:t>Zestawy danych Ministerstwa Klimatu i Środowiska nr</w:t>
      </w:r>
      <w:r w:rsidRPr="00F46120">
        <w:rPr>
          <w:b/>
          <w:bCs/>
          <w:color w:val="000000"/>
          <w:lang w:val="pl-PL"/>
        </w:rPr>
        <w:t xml:space="preserve"> </w:t>
      </w:r>
      <w:hyperlink w:anchor="gr.5">
        <w:r w:rsidRPr="00F46120">
          <w:rPr>
            <w:rStyle w:val="Hipercze"/>
            <w:lang w:val="pl-PL"/>
          </w:rPr>
          <w:t>5</w:t>
        </w:r>
      </w:hyperlink>
      <w:r w:rsidRPr="00F46120">
        <w:rPr>
          <w:b/>
          <w:bCs/>
          <w:color w:val="000000"/>
          <w:lang w:val="pl-PL"/>
        </w:rPr>
        <w:t xml:space="preserve"> </w:t>
      </w:r>
      <w:r w:rsidRPr="00F46120">
        <w:rPr>
          <w:color w:val="000000"/>
          <w:lang w:val="pl-PL"/>
        </w:rPr>
        <w:t>(opisane w cz. II. Informacje o przekazywanych danych):</w:t>
      </w:r>
    </w:p>
    <w:p w14:paraId="3925CA3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Ś-27 – sprawozdanie z przebiegu realizacji przepisów ustawy z dnia 3 lutego 1995 r. o ochronie gruntów rolnych i leśnych w zakresie wyłączenia gruntów leśnych (</w:t>
      </w:r>
      <w:hyperlink w:anchor="lp.5.23">
        <w:r w:rsidR="002A5139" w:rsidRPr="00F46120">
          <w:rPr>
            <w:rStyle w:val="Hipercze"/>
            <w:lang w:val="pl-PL"/>
          </w:rPr>
          <w:t>lp. 5.23</w:t>
        </w:r>
      </w:hyperlink>
      <w:r w:rsidR="002A5139" w:rsidRPr="00F46120">
        <w:rPr>
          <w:color w:val="000000"/>
          <w:lang w:val="pl-PL"/>
        </w:rPr>
        <w:t>).</w:t>
      </w:r>
    </w:p>
    <w:p w14:paraId="79CB6669" w14:textId="77777777" w:rsidR="002A5139" w:rsidRPr="00F46120" w:rsidRDefault="002A5139">
      <w:pPr>
        <w:jc w:val="both"/>
        <w:rPr>
          <w:lang w:val="pl-PL"/>
        </w:rPr>
      </w:pPr>
      <w:r w:rsidRPr="00F46120">
        <w:rPr>
          <w:color w:val="000000"/>
          <w:lang w:val="pl-PL"/>
        </w:rPr>
        <w:t>Zestawy danych Ministerstwa Rolnictwa i Rozwoju Wsi nr</w:t>
      </w:r>
      <w:r w:rsidRPr="00F46120">
        <w:rPr>
          <w:b/>
          <w:bCs/>
          <w:color w:val="000000"/>
          <w:lang w:val="pl-PL"/>
        </w:rPr>
        <w:t xml:space="preserve"> </w:t>
      </w:r>
      <w:hyperlink w:anchor="gr.9">
        <w:r w:rsidRPr="00F46120">
          <w:rPr>
            <w:rStyle w:val="Hipercze"/>
            <w:lang w:val="pl-PL"/>
          </w:rPr>
          <w:t>9</w:t>
        </w:r>
      </w:hyperlink>
      <w:r w:rsidRPr="00F46120">
        <w:rPr>
          <w:b/>
          <w:bCs/>
          <w:color w:val="000000"/>
          <w:lang w:val="pl-PL"/>
        </w:rPr>
        <w:t xml:space="preserve"> </w:t>
      </w:r>
      <w:r w:rsidRPr="00F46120">
        <w:rPr>
          <w:color w:val="000000"/>
          <w:lang w:val="pl-PL"/>
        </w:rPr>
        <w:t>(opisane w cz. II. Informacje o przekazywanych danych):</w:t>
      </w:r>
    </w:p>
    <w:p w14:paraId="0B24C07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RW-11 – sprawozdanie z realizacji przepisów ustawy z dnia 3 lutego 1995 r. o ochronie gruntów rolnych i leśnych w zakresie wyłączenia gruntów z produkcji rolniczej, rekultywacji i zagospodarowania gruntów oraz zasobów i eksploatacji złóż torfów (</w:t>
      </w:r>
      <w:hyperlink w:anchor="lp.9.2">
        <w:r w:rsidR="002A5139" w:rsidRPr="00F46120">
          <w:rPr>
            <w:rStyle w:val="Hipercze"/>
            <w:lang w:val="pl-PL"/>
          </w:rPr>
          <w:t>lp. 9.2</w:t>
        </w:r>
      </w:hyperlink>
      <w:r w:rsidR="002A5139" w:rsidRPr="00F46120">
        <w:rPr>
          <w:color w:val="000000"/>
          <w:lang w:val="pl-PL"/>
        </w:rPr>
        <w:t>).</w:t>
      </w:r>
    </w:p>
    <w:p w14:paraId="1BF81B27" w14:textId="77777777" w:rsidR="002A5139" w:rsidRPr="00F46120" w:rsidRDefault="002A5139">
      <w:pPr>
        <w:jc w:val="both"/>
        <w:rPr>
          <w:lang w:val="pl-PL"/>
        </w:rPr>
      </w:pPr>
      <w:r w:rsidRPr="00F46120">
        <w:rPr>
          <w:color w:val="000000"/>
          <w:lang w:val="pl-PL"/>
        </w:rPr>
        <w:t>Zestawy danych z systemów informacyjnych Głównego Urzędu Geodezji i Kartografii nr</w:t>
      </w:r>
      <w:r w:rsidRPr="00F46120">
        <w:rPr>
          <w:b/>
          <w:bCs/>
          <w:color w:val="000000"/>
          <w:lang w:val="pl-PL"/>
        </w:rPr>
        <w:t xml:space="preserve"> </w:t>
      </w:r>
      <w:hyperlink w:anchor="gr.59">
        <w:r w:rsidRPr="00F46120">
          <w:rPr>
            <w:rStyle w:val="Hipercze"/>
            <w:lang w:val="pl-PL"/>
          </w:rPr>
          <w:t>59</w:t>
        </w:r>
      </w:hyperlink>
      <w:r w:rsidRPr="00F46120">
        <w:rPr>
          <w:b/>
          <w:bCs/>
          <w:color w:val="000000"/>
          <w:lang w:val="pl-PL"/>
        </w:rPr>
        <w:t xml:space="preserve"> </w:t>
      </w:r>
      <w:r w:rsidRPr="00F46120">
        <w:rPr>
          <w:color w:val="000000"/>
          <w:lang w:val="pl-PL"/>
        </w:rPr>
        <w:t>(opisane w cz. II. Informacje o przekazywanych danych):</w:t>
      </w:r>
    </w:p>
    <w:p w14:paraId="1836680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ewidencji gruntów i budynków (</w:t>
      </w:r>
      <w:hyperlink w:anchor="lp.59.2">
        <w:r w:rsidR="002A5139" w:rsidRPr="00F46120">
          <w:rPr>
            <w:rStyle w:val="Hipercze"/>
            <w:lang w:val="pl-PL"/>
          </w:rPr>
          <w:t>lp. 59.2</w:t>
        </w:r>
      </w:hyperlink>
      <w:r w:rsidR="002A5139" w:rsidRPr="00F46120">
        <w:rPr>
          <w:color w:val="000000"/>
          <w:lang w:val="pl-PL"/>
        </w:rPr>
        <w:t>).</w:t>
      </w:r>
    </w:p>
    <w:p w14:paraId="7A42C676" w14:textId="77777777" w:rsidR="002A5139" w:rsidRPr="00F46120" w:rsidRDefault="002A5139">
      <w:pPr>
        <w:jc w:val="both"/>
        <w:rPr>
          <w:lang w:val="pl-PL"/>
        </w:rPr>
      </w:pPr>
      <w:r w:rsidRPr="00F46120">
        <w:rPr>
          <w:color w:val="000000"/>
          <w:lang w:val="pl-PL"/>
        </w:rPr>
        <w:t>Zestawy danych z systemów informacyjnych Komendy Głównej Państwowej Straży Pożarnej nr</w:t>
      </w:r>
      <w:r w:rsidRPr="00F46120">
        <w:rPr>
          <w:b/>
          <w:bCs/>
          <w:color w:val="000000"/>
          <w:lang w:val="pl-PL"/>
        </w:rPr>
        <w:t xml:space="preserve"> </w:t>
      </w:r>
      <w:hyperlink w:anchor="gr.76">
        <w:r w:rsidRPr="00F46120">
          <w:rPr>
            <w:rStyle w:val="Hipercze"/>
            <w:lang w:val="pl-PL"/>
          </w:rPr>
          <w:t>76</w:t>
        </w:r>
      </w:hyperlink>
      <w:r w:rsidRPr="00F46120">
        <w:rPr>
          <w:b/>
          <w:bCs/>
          <w:color w:val="000000"/>
          <w:lang w:val="pl-PL"/>
        </w:rPr>
        <w:t xml:space="preserve"> </w:t>
      </w:r>
      <w:r w:rsidRPr="00F46120">
        <w:rPr>
          <w:color w:val="000000"/>
          <w:lang w:val="pl-PL"/>
        </w:rPr>
        <w:t>(opisane w cz. II. Informacje o przekazywanych danych):</w:t>
      </w:r>
    </w:p>
    <w:p w14:paraId="6EC493D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pożarów w zakresie upraw rolnych, łąk, rżysk i nieużytków rolnych (</w:t>
      </w:r>
      <w:hyperlink w:anchor="lp.76.1">
        <w:r w:rsidR="002A5139" w:rsidRPr="00F46120">
          <w:rPr>
            <w:rStyle w:val="Hipercze"/>
            <w:lang w:val="pl-PL"/>
          </w:rPr>
          <w:t>lp. 76.1</w:t>
        </w:r>
      </w:hyperlink>
      <w:r w:rsidR="002A5139" w:rsidRPr="00F46120">
        <w:rPr>
          <w:color w:val="000000"/>
          <w:lang w:val="pl-PL"/>
        </w:rPr>
        <w:t>).</w:t>
      </w:r>
    </w:p>
    <w:p w14:paraId="0668FD1F" w14:textId="77777777" w:rsidR="002A5139" w:rsidRPr="00F46120" w:rsidRDefault="002A5139">
      <w:pPr>
        <w:jc w:val="both"/>
        <w:rPr>
          <w:lang w:val="pl-PL"/>
        </w:rPr>
      </w:pPr>
      <w:r w:rsidRPr="00F46120">
        <w:rPr>
          <w:color w:val="000000"/>
          <w:lang w:val="pl-PL"/>
        </w:rPr>
        <w:t>Zestawy danych z systemów informacyjnych Krajowej Stacji Chemiczno-Rolniczej nr</w:t>
      </w:r>
      <w:r w:rsidRPr="00F46120">
        <w:rPr>
          <w:b/>
          <w:bCs/>
          <w:color w:val="000000"/>
          <w:lang w:val="pl-PL"/>
        </w:rPr>
        <w:t xml:space="preserve"> </w:t>
      </w:r>
      <w:hyperlink w:anchor="gr.89">
        <w:r w:rsidRPr="00F46120">
          <w:rPr>
            <w:rStyle w:val="Hipercze"/>
            <w:lang w:val="pl-PL"/>
          </w:rPr>
          <w:t>89</w:t>
        </w:r>
      </w:hyperlink>
      <w:r w:rsidRPr="00F46120">
        <w:rPr>
          <w:b/>
          <w:bCs/>
          <w:color w:val="000000"/>
          <w:lang w:val="pl-PL"/>
        </w:rPr>
        <w:t xml:space="preserve"> </w:t>
      </w:r>
      <w:r w:rsidRPr="00F46120">
        <w:rPr>
          <w:color w:val="000000"/>
          <w:lang w:val="pl-PL"/>
        </w:rPr>
        <w:t>(opisane w cz. II. Informacje o przekazywanych danych):</w:t>
      </w:r>
    </w:p>
    <w:p w14:paraId="04C3498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jakości gleb (</w:t>
      </w:r>
      <w:hyperlink w:anchor="lp.89.1">
        <w:r w:rsidR="002A5139" w:rsidRPr="00F46120">
          <w:rPr>
            <w:rStyle w:val="Hipercze"/>
            <w:lang w:val="pl-PL"/>
          </w:rPr>
          <w:t>lp. 89.1</w:t>
        </w:r>
      </w:hyperlink>
      <w:r w:rsidR="002A5139" w:rsidRPr="00F46120">
        <w:rPr>
          <w:color w:val="000000"/>
          <w:lang w:val="pl-PL"/>
        </w:rPr>
        <w:t>).</w:t>
      </w:r>
    </w:p>
    <w:p w14:paraId="52E8B3E2" w14:textId="77777777" w:rsidR="002A5139" w:rsidRPr="00F46120" w:rsidRDefault="002A5139">
      <w:pPr>
        <w:jc w:val="both"/>
        <w:rPr>
          <w:lang w:val="pl-PL"/>
        </w:rPr>
      </w:pPr>
      <w:r w:rsidRPr="00F46120">
        <w:rPr>
          <w:color w:val="000000"/>
          <w:lang w:val="pl-PL"/>
        </w:rPr>
        <w:t>Zestawy danych z systemów informacyjnych Państwowego Instytutu Geologicznego – Państwowego Instytutu Badawczego nr</w:t>
      </w:r>
      <w:r w:rsidRPr="00F46120">
        <w:rPr>
          <w:b/>
          <w:bCs/>
          <w:color w:val="000000"/>
          <w:lang w:val="pl-PL"/>
        </w:rPr>
        <w:t xml:space="preserve"> </w:t>
      </w:r>
      <w:hyperlink w:anchor="gr.113">
        <w:r w:rsidRPr="00F46120">
          <w:rPr>
            <w:rStyle w:val="Hipercze"/>
            <w:lang w:val="pl-PL"/>
          </w:rPr>
          <w:t>113</w:t>
        </w:r>
      </w:hyperlink>
      <w:r w:rsidRPr="00F46120">
        <w:rPr>
          <w:b/>
          <w:bCs/>
          <w:color w:val="000000"/>
          <w:lang w:val="pl-PL"/>
        </w:rPr>
        <w:t xml:space="preserve"> </w:t>
      </w:r>
      <w:r w:rsidRPr="00F46120">
        <w:rPr>
          <w:color w:val="000000"/>
          <w:lang w:val="pl-PL"/>
        </w:rPr>
        <w:t>(opisane w cz. II. Informacje o przekazywanych danych):</w:t>
      </w:r>
    </w:p>
    <w:p w14:paraId="4449B7E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złóż, zmian zasobów geologicznych i przemysłowych, wydobycia, zmian zasobów wydobywalnych ropy naftowej, gazu ziemnego, metanu oraz wód leczniczych, wód termalnych i solanek (</w:t>
      </w:r>
      <w:hyperlink w:anchor="lp.113.1">
        <w:r w:rsidR="002A5139" w:rsidRPr="00F46120">
          <w:rPr>
            <w:rStyle w:val="Hipercze"/>
            <w:lang w:val="pl-PL"/>
          </w:rPr>
          <w:t>lp. 113.1</w:t>
        </w:r>
      </w:hyperlink>
      <w:r w:rsidR="002A5139" w:rsidRPr="00F46120">
        <w:rPr>
          <w:color w:val="000000"/>
          <w:lang w:val="pl-PL"/>
        </w:rPr>
        <w:t>).</w:t>
      </w:r>
    </w:p>
    <w:p w14:paraId="5B20C161" w14:textId="77777777" w:rsidR="002A5139" w:rsidRPr="00F46120" w:rsidRDefault="002A5139">
      <w:pPr>
        <w:jc w:val="both"/>
        <w:rPr>
          <w:lang w:val="pl-PL"/>
        </w:rPr>
      </w:pPr>
      <w:r w:rsidRPr="00F46120">
        <w:rPr>
          <w:color w:val="000000"/>
          <w:lang w:val="pl-PL"/>
        </w:rPr>
        <w:t>Zestawy danych z systemów informacyjnych Wyższego Urzędu Górniczego nr</w:t>
      </w:r>
      <w:r w:rsidRPr="00F46120">
        <w:rPr>
          <w:b/>
          <w:bCs/>
          <w:color w:val="000000"/>
          <w:lang w:val="pl-PL"/>
        </w:rPr>
        <w:t xml:space="preserve"> </w:t>
      </w:r>
      <w:hyperlink w:anchor="gr.171">
        <w:r w:rsidRPr="00F46120">
          <w:rPr>
            <w:rStyle w:val="Hipercze"/>
            <w:lang w:val="pl-PL"/>
          </w:rPr>
          <w:t>171</w:t>
        </w:r>
      </w:hyperlink>
      <w:r w:rsidRPr="00F46120">
        <w:rPr>
          <w:b/>
          <w:bCs/>
          <w:color w:val="000000"/>
          <w:lang w:val="pl-PL"/>
        </w:rPr>
        <w:t xml:space="preserve"> </w:t>
      </w:r>
      <w:r w:rsidRPr="00F46120">
        <w:rPr>
          <w:color w:val="000000"/>
          <w:lang w:val="pl-PL"/>
        </w:rPr>
        <w:t>(opisane w cz. II. Informacje o przekazywanych danych):</w:t>
      </w:r>
    </w:p>
    <w:p w14:paraId="12A78361"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gruntów przekształconych działalnością górniczą (</w:t>
      </w:r>
      <w:hyperlink w:anchor="lp.171.1">
        <w:r w:rsidR="002A5139" w:rsidRPr="00F46120">
          <w:rPr>
            <w:rStyle w:val="Hipercze"/>
            <w:lang w:val="pl-PL"/>
          </w:rPr>
          <w:t>lp. 171.1</w:t>
        </w:r>
      </w:hyperlink>
      <w:r w:rsidR="002A5139" w:rsidRPr="00F46120">
        <w:rPr>
          <w:color w:val="000000"/>
          <w:lang w:val="pl-PL"/>
        </w:rPr>
        <w:t>).</w:t>
      </w:r>
    </w:p>
    <w:p w14:paraId="3F67CB3F"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0BED13C5" w14:textId="77777777" w:rsidR="002040B0" w:rsidRPr="00F46120" w:rsidRDefault="002A5139" w:rsidP="002040B0">
      <w:pPr>
        <w:jc w:val="both"/>
        <w:rPr>
          <w:color w:val="000000"/>
          <w:lang w:val="pl-PL"/>
        </w:rPr>
      </w:pPr>
      <w:r w:rsidRPr="00F46120">
        <w:rPr>
          <w:color w:val="000000"/>
          <w:lang w:val="pl-PL"/>
        </w:rPr>
        <w:t>Zasoby oraz kierunki wykorzystania powierzchni gruntów, w przekrojach: kraj, województwa.</w:t>
      </w:r>
    </w:p>
    <w:p w14:paraId="211C24EA" w14:textId="77777777" w:rsidR="002040B0" w:rsidRPr="00F46120" w:rsidRDefault="002A5139" w:rsidP="002040B0">
      <w:pPr>
        <w:jc w:val="both"/>
        <w:rPr>
          <w:color w:val="000000"/>
          <w:lang w:val="pl-PL"/>
        </w:rPr>
      </w:pPr>
      <w:r w:rsidRPr="00F46120">
        <w:rPr>
          <w:color w:val="000000"/>
          <w:lang w:val="pl-PL"/>
        </w:rPr>
        <w:t>Grunty wyłączone z użytkowania rolniczego lub leśnego, w przekrojach: kraj, województwa.</w:t>
      </w:r>
    </w:p>
    <w:p w14:paraId="4FC0EF43" w14:textId="77777777" w:rsidR="002040B0" w:rsidRPr="00F46120" w:rsidRDefault="002A5139" w:rsidP="002040B0">
      <w:pPr>
        <w:jc w:val="both"/>
        <w:rPr>
          <w:color w:val="000000"/>
          <w:lang w:val="pl-PL"/>
        </w:rPr>
      </w:pPr>
      <w:r w:rsidRPr="00F46120">
        <w:rPr>
          <w:color w:val="000000"/>
          <w:lang w:val="pl-PL"/>
        </w:rPr>
        <w:t>Grunty zdewastowane i zdegradowane (w tym w wyniku działalności górniczej) oraz zagrożone degradacją, ich rekultywacja i zagospodarowanie, w przekrojach: kraj, województwa.</w:t>
      </w:r>
    </w:p>
    <w:p w14:paraId="37A7B768" w14:textId="77777777" w:rsidR="002040B0" w:rsidRPr="00F46120" w:rsidRDefault="002A5139" w:rsidP="002040B0">
      <w:pPr>
        <w:jc w:val="both"/>
        <w:rPr>
          <w:color w:val="000000"/>
          <w:lang w:val="pl-PL"/>
        </w:rPr>
      </w:pPr>
      <w:r w:rsidRPr="00F46120">
        <w:rPr>
          <w:color w:val="000000"/>
          <w:lang w:val="pl-PL"/>
        </w:rPr>
        <w:lastRenderedPageBreak/>
        <w:t>Pożary i wielkości powierzchni, które uległy spaleniu w zakresie upraw rolnych, łąk, rżysk i nieużytków rolnych, w tym pożarów powstałych podczas zbiorów upraw rolnych, w przekrojach: kraj, województwa.</w:t>
      </w:r>
    </w:p>
    <w:p w14:paraId="3833D0FF" w14:textId="77777777" w:rsidR="002040B0" w:rsidRPr="00F46120" w:rsidRDefault="002A5139" w:rsidP="002040B0">
      <w:pPr>
        <w:jc w:val="both"/>
        <w:rPr>
          <w:color w:val="000000"/>
          <w:lang w:val="pl-PL"/>
        </w:rPr>
      </w:pPr>
      <w:r w:rsidRPr="00F46120">
        <w:rPr>
          <w:color w:val="000000"/>
          <w:lang w:val="pl-PL"/>
        </w:rPr>
        <w:t>Powierzchnia i zasoby złóż torfowych, w przekrojach: kraj, województwa, rodzaje użytków rolnych.</w:t>
      </w:r>
    </w:p>
    <w:p w14:paraId="36E593AA" w14:textId="77777777" w:rsidR="002040B0" w:rsidRPr="00F46120" w:rsidRDefault="002A5139" w:rsidP="002040B0">
      <w:pPr>
        <w:jc w:val="both"/>
        <w:rPr>
          <w:color w:val="000000"/>
          <w:lang w:val="pl-PL"/>
        </w:rPr>
      </w:pPr>
      <w:r w:rsidRPr="00F46120">
        <w:rPr>
          <w:color w:val="000000"/>
          <w:lang w:val="pl-PL"/>
        </w:rPr>
        <w:t>Zużycie nawozów sztucznych (NPK) i wapniowych, w przekrojach: kraj, województwa.</w:t>
      </w:r>
    </w:p>
    <w:p w14:paraId="205EB01C" w14:textId="77777777" w:rsidR="002040B0" w:rsidRPr="00F46120" w:rsidRDefault="002A5139" w:rsidP="002040B0">
      <w:pPr>
        <w:jc w:val="both"/>
        <w:rPr>
          <w:color w:val="000000"/>
          <w:lang w:val="pl-PL"/>
        </w:rPr>
      </w:pPr>
      <w:r w:rsidRPr="00F46120">
        <w:rPr>
          <w:color w:val="000000"/>
          <w:lang w:val="pl-PL"/>
        </w:rPr>
        <w:t>Zasobność gleb w przyswajalne makroelementy, w przekrojach: kraj, województwa.</w:t>
      </w:r>
    </w:p>
    <w:p w14:paraId="6B96E35B" w14:textId="77777777" w:rsidR="002040B0" w:rsidRPr="00F46120" w:rsidRDefault="002A5139" w:rsidP="002040B0">
      <w:pPr>
        <w:jc w:val="both"/>
        <w:rPr>
          <w:color w:val="000000"/>
          <w:lang w:val="pl-PL"/>
        </w:rPr>
      </w:pPr>
      <w:r w:rsidRPr="00F46120">
        <w:rPr>
          <w:color w:val="000000"/>
          <w:lang w:val="pl-PL"/>
        </w:rPr>
        <w:t>Odczyn gleb oraz potrzeby wapnowania, w przekrojach: kraj, województwa.</w:t>
      </w:r>
    </w:p>
    <w:p w14:paraId="169D1B50" w14:textId="77777777" w:rsidR="002040B0" w:rsidRPr="00F46120" w:rsidRDefault="002A5139" w:rsidP="002040B0">
      <w:pPr>
        <w:jc w:val="both"/>
        <w:rPr>
          <w:color w:val="000000"/>
          <w:lang w:val="pl-PL"/>
        </w:rPr>
      </w:pPr>
      <w:r w:rsidRPr="00F46120">
        <w:rPr>
          <w:color w:val="000000"/>
          <w:lang w:val="pl-PL"/>
        </w:rPr>
        <w:t>Jakość gleb użytkowanych rolniczo, w przekrojach: kraj, województwa.</w:t>
      </w:r>
    </w:p>
    <w:p w14:paraId="242D8C47" w14:textId="77777777" w:rsidR="002A5139" w:rsidRPr="00F46120" w:rsidRDefault="002A5139">
      <w:pPr>
        <w:jc w:val="both"/>
        <w:rPr>
          <w:color w:val="000000"/>
          <w:lang w:val="pl-PL"/>
        </w:rPr>
      </w:pPr>
      <w:r w:rsidRPr="00F46120">
        <w:rPr>
          <w:color w:val="000000"/>
          <w:lang w:val="pl-PL"/>
        </w:rPr>
        <w:t>Powierzchnia geodezyjna gruntów, w przekrojach: kierunki wykorzystania gruntów.</w:t>
      </w:r>
    </w:p>
    <w:p w14:paraId="026B4CD3" w14:textId="77777777" w:rsidR="002A5139" w:rsidRPr="00F46120" w:rsidRDefault="00D46E4B" w:rsidP="00D46E4B">
      <w:pPr>
        <w:spacing w:before="120" w:after="60"/>
        <w:rPr>
          <w:b/>
          <w:bCs/>
          <w:color w:val="000000"/>
          <w:lang w:val="pl-PL"/>
        </w:rPr>
      </w:pPr>
      <w:r w:rsidRPr="00F46120">
        <w:rPr>
          <w:b/>
          <w:bCs/>
          <w:color w:val="000000"/>
          <w:lang w:val="pl-PL"/>
        </w:rPr>
        <w:t>10. Formy i terminy udostępnienia wynikowych informacji statystycznych</w:t>
      </w:r>
    </w:p>
    <w:p w14:paraId="696EE3A3" w14:textId="77777777" w:rsidR="00BE5B8C" w:rsidRPr="00F46120" w:rsidRDefault="002A5139">
      <w:pPr>
        <w:divId w:val="1497115745"/>
        <w:rPr>
          <w:color w:val="000000"/>
          <w:lang w:val="pl-PL"/>
        </w:rPr>
      </w:pPr>
      <w:bookmarkStart w:id="16" w:name="__bookmark_17"/>
      <w:bookmarkEnd w:id="16"/>
      <w:r w:rsidRPr="00F46120">
        <w:rPr>
          <w:color w:val="000000"/>
          <w:lang w:val="pl-PL"/>
        </w:rPr>
        <w:t>Publikacje GUS:</w:t>
      </w:r>
    </w:p>
    <w:p w14:paraId="5E1FCBC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04D9101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164B4628"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60CF336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olnictwa 2025” (grudzień 2025),</w:t>
      </w:r>
    </w:p>
    <w:p w14:paraId="07F43CE8"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egiony Polski 2025” (sierpień 2025).</w:t>
      </w:r>
    </w:p>
    <w:p w14:paraId="3FD14A20" w14:textId="77777777" w:rsidR="00273121" w:rsidRPr="00F46120" w:rsidRDefault="002A5139">
      <w:pPr>
        <w:rPr>
          <w:vanish/>
          <w:lang w:val="pl-PL"/>
        </w:rPr>
      </w:pPr>
      <w:r w:rsidRPr="00F46120">
        <w:rPr>
          <w:lang w:val="pl-PL"/>
        </w:rPr>
        <w:br w:type="page"/>
      </w:r>
    </w:p>
    <w:p w14:paraId="5B159028" w14:textId="77777777" w:rsidR="002A5139" w:rsidRPr="00F46120" w:rsidRDefault="002A5139" w:rsidP="00D46E4B">
      <w:pPr>
        <w:spacing w:after="120"/>
        <w:rPr>
          <w:b/>
          <w:bCs/>
          <w:color w:val="000000"/>
          <w:sz w:val="24"/>
          <w:szCs w:val="24"/>
          <w:lang w:val="pl-PL"/>
        </w:rPr>
      </w:pPr>
      <w:r w:rsidRPr="00F46120">
        <w:rPr>
          <w:b/>
          <w:bCs/>
          <w:color w:val="000000"/>
          <w:sz w:val="24"/>
          <w:szCs w:val="24"/>
          <w:lang w:val="pl-PL"/>
        </w:rPr>
        <w:lastRenderedPageBreak/>
        <w:t>1.01 STAN I OCHRONA ŚRODOWISKA</w:t>
      </w:r>
    </w:p>
    <w:p w14:paraId="654822E6" w14:textId="77777777" w:rsidR="002A5139" w:rsidRPr="00B94A4A" w:rsidRDefault="00D46E4B" w:rsidP="00B94A4A">
      <w:pPr>
        <w:pStyle w:val="Nagwek3"/>
        <w:spacing w:after="60"/>
        <w:ind w:left="284" w:hanging="284"/>
        <w:rPr>
          <w:lang w:val="pl-PL"/>
        </w:rPr>
      </w:pPr>
      <w:bookmarkStart w:id="17" w:name="_Toc131766674"/>
      <w:r w:rsidRPr="00B94A4A">
        <w:rPr>
          <w:lang w:val="pl-PL"/>
        </w:rPr>
        <w:t xml:space="preserve">1. Symbol badania: </w:t>
      </w:r>
      <w:r w:rsidRPr="00B94A4A">
        <w:rPr>
          <w:lang w:val="pl-PL"/>
        </w:rPr>
        <w:tab/>
      </w:r>
      <w:bookmarkStart w:id="18" w:name="badanie.1.01.04"/>
      <w:bookmarkEnd w:id="18"/>
      <w:r w:rsidR="002A5139" w:rsidRPr="00B94A4A">
        <w:rPr>
          <w:lang w:val="pl-PL"/>
        </w:rPr>
        <w:t>1.01.04 (003)</w:t>
      </w:r>
      <w:bookmarkEnd w:id="17"/>
    </w:p>
    <w:p w14:paraId="1B6FBFA0" w14:textId="77777777" w:rsidR="002A5139" w:rsidRPr="00F46120" w:rsidRDefault="00D46E4B" w:rsidP="00D46E4B">
      <w:pPr>
        <w:tabs>
          <w:tab w:val="left" w:pos="2835"/>
        </w:tabs>
        <w:spacing w:after="60"/>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Zasoby, zmiany i wykorzystanie surowców mineralnych (kopalin)</w:t>
      </w:r>
    </w:p>
    <w:p w14:paraId="29173072"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79AA5EA7" w14:textId="77777777" w:rsidR="002040B0" w:rsidRPr="00F46120" w:rsidRDefault="00D46E4B" w:rsidP="002040B0">
      <w:pPr>
        <w:tabs>
          <w:tab w:val="left" w:pos="2835"/>
        </w:tabs>
        <w:jc w:val="both"/>
        <w:rPr>
          <w:b/>
          <w:bCs/>
          <w:color w:val="000000"/>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Prezes Głównego Urzędu Statystycznego</w:t>
      </w:r>
    </w:p>
    <w:p w14:paraId="17FE1353" w14:textId="77777777" w:rsidR="002A5139" w:rsidRPr="00F46120" w:rsidRDefault="002A5139" w:rsidP="00EB3640">
      <w:pPr>
        <w:tabs>
          <w:tab w:val="left" w:pos="2835"/>
        </w:tabs>
        <w:ind w:left="2835"/>
        <w:jc w:val="both"/>
        <w:rPr>
          <w:lang w:val="pl-PL"/>
        </w:rPr>
      </w:pPr>
      <w:r w:rsidRPr="00F46120">
        <w:rPr>
          <w:b/>
          <w:bCs/>
          <w:color w:val="000000"/>
          <w:lang w:val="pl-PL"/>
        </w:rPr>
        <w:t>Minister właściwy do spraw środowiska</w:t>
      </w:r>
    </w:p>
    <w:p w14:paraId="093804F0"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45221DFD" w14:textId="77777777" w:rsidR="002A5139" w:rsidRPr="00F46120" w:rsidRDefault="002A5139">
      <w:pPr>
        <w:jc w:val="both"/>
        <w:rPr>
          <w:color w:val="000000"/>
          <w:lang w:val="pl-PL"/>
        </w:rPr>
      </w:pPr>
      <w:r w:rsidRPr="00F46120">
        <w:rPr>
          <w:color w:val="000000"/>
          <w:lang w:val="pl-PL"/>
        </w:rPr>
        <w:t>Celem badania jest dostarczenie informacji dotyczących pozyskania zbiorczych danych o zasobach, stanie rozpoznania i zagospodarowania oraz wielkości wydobycia krajowych złóż kopalin.</w:t>
      </w:r>
    </w:p>
    <w:p w14:paraId="48E55298" w14:textId="77777777" w:rsidR="00BE5B8C" w:rsidRPr="00F46120" w:rsidRDefault="002A5139">
      <w:pPr>
        <w:divId w:val="709064686"/>
        <w:rPr>
          <w:color w:val="000000"/>
          <w:lang w:val="pl-PL"/>
        </w:rPr>
      </w:pPr>
      <w:r w:rsidRPr="00F46120">
        <w:rPr>
          <w:color w:val="000000"/>
          <w:lang w:val="pl-PL"/>
        </w:rPr>
        <w:t>Akty prawa krajowego, z których wynika obowiązek realizacji badania:</w:t>
      </w:r>
    </w:p>
    <w:p w14:paraId="209E695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Ministra Środowiska z dnia 15 listopada 2011 r. w sprawie operatu ewidencyjnego oraz wzorów informacji o zmianach zasobów złoża kopaliny (Dz. U. z 2021 r. poz. 998).</w:t>
      </w:r>
    </w:p>
    <w:p w14:paraId="783BD318" w14:textId="77777777" w:rsidR="00BE5B8C" w:rsidRPr="00F46120" w:rsidRDefault="002A5139">
      <w:pPr>
        <w:divId w:val="26415296"/>
        <w:rPr>
          <w:color w:val="000000"/>
          <w:lang w:val="pl-PL"/>
        </w:rPr>
      </w:pPr>
      <w:r w:rsidRPr="00F46120">
        <w:rPr>
          <w:color w:val="000000"/>
          <w:lang w:val="pl-PL"/>
        </w:rPr>
        <w:t>Użytkownicy, których potrzeby uwzględnia badanie:</w:t>
      </w:r>
    </w:p>
    <w:p w14:paraId="2A1E2B2B"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626AD661"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37AF2533"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5532E6D3"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1CCE0991"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2751BC25"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05ABA15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2458A460"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77A6CBB1" w14:textId="77777777" w:rsidR="002A5139" w:rsidRPr="00F46120" w:rsidRDefault="002A5139">
      <w:pPr>
        <w:jc w:val="both"/>
        <w:rPr>
          <w:color w:val="000000"/>
          <w:lang w:val="pl-PL"/>
        </w:rPr>
      </w:pPr>
      <w:r w:rsidRPr="00F46120">
        <w:rPr>
          <w:color w:val="000000"/>
          <w:lang w:val="pl-PL"/>
        </w:rPr>
        <w:t>Krajowe złoża kopalin.</w:t>
      </w:r>
    </w:p>
    <w:p w14:paraId="54E136D1"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5F00D0F5" w14:textId="77777777" w:rsidR="002A5139" w:rsidRPr="00F46120" w:rsidRDefault="002A5139">
      <w:pPr>
        <w:jc w:val="both"/>
        <w:rPr>
          <w:color w:val="000000"/>
          <w:lang w:val="pl-PL"/>
        </w:rPr>
      </w:pPr>
      <w:r w:rsidRPr="00F46120">
        <w:rPr>
          <w:color w:val="000000"/>
          <w:lang w:val="pl-PL"/>
        </w:rPr>
        <w:t>Złoża kopalin. Zasoby wód podziemnych.</w:t>
      </w:r>
    </w:p>
    <w:p w14:paraId="3D5D2976"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3A0C6145" w14:textId="77777777" w:rsidR="002A5139" w:rsidRPr="00F46120" w:rsidRDefault="002A5139">
      <w:pPr>
        <w:jc w:val="both"/>
        <w:rPr>
          <w:lang w:val="pl-PL"/>
        </w:rPr>
      </w:pPr>
      <w:bookmarkStart w:id="19" w:name="__bookmark_24"/>
      <w:bookmarkEnd w:id="19"/>
      <w:r w:rsidRPr="00F46120">
        <w:rPr>
          <w:color w:val="000000"/>
          <w:lang w:val="pl-PL"/>
        </w:rPr>
        <w:t>Zestawy danych Głównego Urzędu Statystycznego nr</w:t>
      </w:r>
      <w:r w:rsidRPr="00F46120">
        <w:rPr>
          <w:b/>
          <w:bCs/>
          <w:color w:val="000000"/>
          <w:lang w:val="pl-PL"/>
        </w:rPr>
        <w:t xml:space="preserve"> </w:t>
      </w:r>
      <w:hyperlink w:anchor="gr.1">
        <w:r w:rsidRPr="00F46120">
          <w:rPr>
            <w:rStyle w:val="Hipercze"/>
            <w:lang w:val="pl-PL"/>
          </w:rPr>
          <w:t>1</w:t>
        </w:r>
      </w:hyperlink>
      <w:r w:rsidRPr="00F46120">
        <w:rPr>
          <w:b/>
          <w:bCs/>
          <w:color w:val="000000"/>
          <w:lang w:val="pl-PL"/>
        </w:rPr>
        <w:t xml:space="preserve"> </w:t>
      </w:r>
      <w:r w:rsidRPr="00F46120">
        <w:rPr>
          <w:color w:val="000000"/>
          <w:lang w:val="pl-PL"/>
        </w:rPr>
        <w:t>(opisane w cz. II. Informacje o przekazywanych danych):</w:t>
      </w:r>
    </w:p>
    <w:p w14:paraId="07FC5FE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4 – zestawienie tabelaryczne monitoring zasobów eksploatacyjnych wód podziemnych, zasobów wód leczniczych, termalnych i solanek (</w:t>
      </w:r>
      <w:hyperlink w:anchor="lp.1.211">
        <w:r w:rsidR="002A5139" w:rsidRPr="00F46120">
          <w:rPr>
            <w:rStyle w:val="Hipercze"/>
            <w:lang w:val="pl-PL"/>
          </w:rPr>
          <w:t>lp. 1.211</w:t>
        </w:r>
      </w:hyperlink>
      <w:r w:rsidR="002A5139" w:rsidRPr="00F46120">
        <w:rPr>
          <w:color w:val="000000"/>
          <w:lang w:val="pl-PL"/>
        </w:rPr>
        <w:t>).</w:t>
      </w:r>
    </w:p>
    <w:p w14:paraId="77F7A722" w14:textId="77777777" w:rsidR="002A5139" w:rsidRPr="00F46120" w:rsidRDefault="002A5139">
      <w:pPr>
        <w:jc w:val="both"/>
        <w:rPr>
          <w:lang w:val="pl-PL"/>
        </w:rPr>
      </w:pPr>
      <w:r w:rsidRPr="00F46120">
        <w:rPr>
          <w:color w:val="000000"/>
          <w:lang w:val="pl-PL"/>
        </w:rPr>
        <w:t>Zestawy danych z systemów informacyjnych Państwowego Instytutu Geologicznego – Państwowego Instytutu Badawczego nr</w:t>
      </w:r>
      <w:r w:rsidRPr="00F46120">
        <w:rPr>
          <w:b/>
          <w:bCs/>
          <w:color w:val="000000"/>
          <w:lang w:val="pl-PL"/>
        </w:rPr>
        <w:t xml:space="preserve"> </w:t>
      </w:r>
      <w:hyperlink w:anchor="gr.113">
        <w:r w:rsidRPr="00F46120">
          <w:rPr>
            <w:rStyle w:val="Hipercze"/>
            <w:lang w:val="pl-PL"/>
          </w:rPr>
          <w:t>113</w:t>
        </w:r>
      </w:hyperlink>
      <w:r w:rsidRPr="00F46120">
        <w:rPr>
          <w:b/>
          <w:bCs/>
          <w:color w:val="000000"/>
          <w:lang w:val="pl-PL"/>
        </w:rPr>
        <w:t xml:space="preserve"> </w:t>
      </w:r>
      <w:r w:rsidRPr="00F46120">
        <w:rPr>
          <w:color w:val="000000"/>
          <w:lang w:val="pl-PL"/>
        </w:rPr>
        <w:t>(opisane w cz. II. Informacje o przekazywanych danych):</w:t>
      </w:r>
    </w:p>
    <w:p w14:paraId="72D3C67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złóż, zmian zasobów geologicznych i przemysłowych, wydobycia, zmian zasobów wydobywalnych ropy naftowej, gazu ziemnego, metanu oraz wód leczniczych, wód termalnych i solanek (</w:t>
      </w:r>
      <w:hyperlink w:anchor="lp.113.1">
        <w:r w:rsidR="002A5139" w:rsidRPr="00F46120">
          <w:rPr>
            <w:rStyle w:val="Hipercze"/>
            <w:lang w:val="pl-PL"/>
          </w:rPr>
          <w:t>lp. 113.1</w:t>
        </w:r>
      </w:hyperlink>
      <w:r w:rsidR="002A5139" w:rsidRPr="00F46120">
        <w:rPr>
          <w:color w:val="000000"/>
          <w:lang w:val="pl-PL"/>
        </w:rPr>
        <w:t>).</w:t>
      </w:r>
    </w:p>
    <w:p w14:paraId="41720B5D"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4F2ACEEB" w14:textId="77777777" w:rsidR="002040B0" w:rsidRPr="00F46120" w:rsidRDefault="002A5139" w:rsidP="002040B0">
      <w:pPr>
        <w:jc w:val="both"/>
        <w:rPr>
          <w:color w:val="000000"/>
          <w:lang w:val="pl-PL"/>
        </w:rPr>
      </w:pPr>
      <w:r w:rsidRPr="00F46120">
        <w:rPr>
          <w:color w:val="000000"/>
          <w:lang w:val="pl-PL"/>
        </w:rPr>
        <w:t>Zasoby geologiczne udokumentowanych złóż kopalin: bilansowe i pozabilansowe, zasoby przemysłowe, wydobycie, w przekrojach: nazwa złóż.</w:t>
      </w:r>
    </w:p>
    <w:p w14:paraId="3850E8EF" w14:textId="77777777" w:rsidR="002040B0" w:rsidRPr="00F46120" w:rsidRDefault="002A5139" w:rsidP="002040B0">
      <w:pPr>
        <w:jc w:val="both"/>
        <w:rPr>
          <w:color w:val="000000"/>
          <w:lang w:val="pl-PL"/>
        </w:rPr>
      </w:pPr>
      <w:r w:rsidRPr="00F46120">
        <w:rPr>
          <w:color w:val="000000"/>
          <w:lang w:val="pl-PL"/>
        </w:rPr>
        <w:t>Wody lecznicze, termalne, solanki, w przekrojach: typ wody.</w:t>
      </w:r>
    </w:p>
    <w:p w14:paraId="1304F151" w14:textId="77777777" w:rsidR="002A5139" w:rsidRPr="00F46120" w:rsidRDefault="002A5139">
      <w:pPr>
        <w:jc w:val="both"/>
        <w:rPr>
          <w:color w:val="000000"/>
          <w:lang w:val="pl-PL"/>
        </w:rPr>
      </w:pPr>
      <w:r w:rsidRPr="00F46120">
        <w:rPr>
          <w:color w:val="000000"/>
          <w:lang w:val="pl-PL"/>
        </w:rPr>
        <w:t>Surowce energetyczne, metaliczne, chemiczne, inne, w przekrojach: zasoby złóż.</w:t>
      </w:r>
    </w:p>
    <w:p w14:paraId="3FAA77C2" w14:textId="77777777" w:rsidR="002A5139" w:rsidRPr="00F46120" w:rsidRDefault="00D46E4B" w:rsidP="00D46E4B">
      <w:pPr>
        <w:spacing w:before="120" w:after="60"/>
        <w:rPr>
          <w:b/>
          <w:bCs/>
          <w:color w:val="000000"/>
          <w:lang w:val="pl-PL"/>
        </w:rPr>
      </w:pPr>
      <w:r w:rsidRPr="00F46120">
        <w:rPr>
          <w:b/>
          <w:bCs/>
          <w:color w:val="000000"/>
          <w:lang w:val="pl-PL"/>
        </w:rPr>
        <w:t>10. Formy i terminy udostępnienia wynikowych informacji statystycznych</w:t>
      </w:r>
    </w:p>
    <w:p w14:paraId="09C12452" w14:textId="77777777" w:rsidR="00BE5B8C" w:rsidRPr="00F46120" w:rsidRDefault="002A5139">
      <w:pPr>
        <w:divId w:val="650717418"/>
        <w:rPr>
          <w:color w:val="000000"/>
          <w:lang w:val="pl-PL"/>
        </w:rPr>
      </w:pPr>
      <w:bookmarkStart w:id="20" w:name="__bookmark_26"/>
      <w:bookmarkEnd w:id="20"/>
      <w:r w:rsidRPr="00F46120">
        <w:rPr>
          <w:color w:val="000000"/>
          <w:lang w:val="pl-PL"/>
        </w:rPr>
        <w:t>Publikacje GUS:</w:t>
      </w:r>
    </w:p>
    <w:p w14:paraId="519B254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47F1ACD8"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1D80C01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6F55581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Województw 2025” (grudzień 2025),</w:t>
      </w:r>
    </w:p>
    <w:p w14:paraId="382062BC"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egiony Polski 2025” (sierpień 2025).</w:t>
      </w:r>
    </w:p>
    <w:p w14:paraId="4D78A920" w14:textId="77777777" w:rsidR="00273121" w:rsidRPr="00F46120" w:rsidRDefault="002A5139">
      <w:pPr>
        <w:rPr>
          <w:vanish/>
          <w:lang w:val="pl-PL"/>
        </w:rPr>
      </w:pPr>
      <w:r w:rsidRPr="00F46120">
        <w:rPr>
          <w:lang w:val="pl-PL"/>
        </w:rPr>
        <w:br w:type="page"/>
      </w:r>
    </w:p>
    <w:p w14:paraId="28FD20DF" w14:textId="77777777" w:rsidR="002A5139" w:rsidRPr="00F46120" w:rsidRDefault="002A5139" w:rsidP="00D46E4B">
      <w:pPr>
        <w:spacing w:after="120"/>
        <w:rPr>
          <w:b/>
          <w:bCs/>
          <w:color w:val="000000"/>
          <w:sz w:val="24"/>
          <w:szCs w:val="24"/>
          <w:lang w:val="pl-PL"/>
        </w:rPr>
      </w:pPr>
      <w:r w:rsidRPr="00F46120">
        <w:rPr>
          <w:b/>
          <w:bCs/>
          <w:color w:val="000000"/>
          <w:sz w:val="24"/>
          <w:szCs w:val="24"/>
          <w:lang w:val="pl-PL"/>
        </w:rPr>
        <w:lastRenderedPageBreak/>
        <w:t>1.01 STAN I OCHRONA ŚRODOWISKA</w:t>
      </w:r>
    </w:p>
    <w:p w14:paraId="11E2C23D" w14:textId="77777777" w:rsidR="002A5139" w:rsidRPr="00B94A4A" w:rsidRDefault="00D46E4B" w:rsidP="00B94A4A">
      <w:pPr>
        <w:pStyle w:val="Nagwek3"/>
        <w:spacing w:after="60"/>
        <w:ind w:left="284" w:hanging="284"/>
        <w:rPr>
          <w:lang w:val="pl-PL"/>
        </w:rPr>
      </w:pPr>
      <w:bookmarkStart w:id="21" w:name="_Toc131766675"/>
      <w:r w:rsidRPr="00B94A4A">
        <w:rPr>
          <w:lang w:val="pl-PL"/>
        </w:rPr>
        <w:t xml:space="preserve">1. Symbol badania: </w:t>
      </w:r>
      <w:r w:rsidRPr="00B94A4A">
        <w:rPr>
          <w:lang w:val="pl-PL"/>
        </w:rPr>
        <w:tab/>
      </w:r>
      <w:bookmarkStart w:id="22" w:name="badanie.1.01.05"/>
      <w:bookmarkEnd w:id="22"/>
      <w:r w:rsidR="002A5139" w:rsidRPr="00B94A4A">
        <w:rPr>
          <w:lang w:val="pl-PL"/>
        </w:rPr>
        <w:t>1.01.05 (004)</w:t>
      </w:r>
      <w:bookmarkEnd w:id="21"/>
    </w:p>
    <w:p w14:paraId="43424C9E" w14:textId="77777777" w:rsidR="002A5139" w:rsidRPr="00F46120" w:rsidRDefault="00D46E4B" w:rsidP="00D46E4B">
      <w:pPr>
        <w:tabs>
          <w:tab w:val="left" w:pos="2835"/>
        </w:tabs>
        <w:spacing w:after="60"/>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Zasoby, wykorzystanie, zanieczyszczenie i ochrona wód</w:t>
      </w:r>
    </w:p>
    <w:p w14:paraId="6182148D"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565B462E" w14:textId="77777777" w:rsidR="002040B0" w:rsidRPr="00F46120" w:rsidRDefault="00D46E4B" w:rsidP="002040B0">
      <w:pPr>
        <w:tabs>
          <w:tab w:val="left" w:pos="2835"/>
        </w:tabs>
        <w:jc w:val="both"/>
        <w:rPr>
          <w:b/>
          <w:bCs/>
          <w:color w:val="000000"/>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Prezes Głównego Urzędu Statystycznego</w:t>
      </w:r>
    </w:p>
    <w:p w14:paraId="06A02E34"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Minister właściwy do spraw gospodarki wodnej</w:t>
      </w:r>
    </w:p>
    <w:p w14:paraId="4A192C0D"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Główny Inspektor Ochrony Środowiska</w:t>
      </w:r>
    </w:p>
    <w:p w14:paraId="42BBBA2D" w14:textId="77777777" w:rsidR="002A5139" w:rsidRPr="00F46120" w:rsidRDefault="002A5139" w:rsidP="00EB3640">
      <w:pPr>
        <w:tabs>
          <w:tab w:val="left" w:pos="2835"/>
        </w:tabs>
        <w:ind w:left="2835"/>
        <w:jc w:val="both"/>
        <w:rPr>
          <w:lang w:val="pl-PL"/>
        </w:rPr>
      </w:pPr>
      <w:r w:rsidRPr="00F46120">
        <w:rPr>
          <w:b/>
          <w:bCs/>
          <w:color w:val="000000"/>
          <w:lang w:val="pl-PL"/>
        </w:rPr>
        <w:t>Minister właściwy do spraw środowiska</w:t>
      </w:r>
    </w:p>
    <w:p w14:paraId="36E226D1"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1CF7EAEE" w14:textId="77777777" w:rsidR="002A5139" w:rsidRPr="00F46120" w:rsidRDefault="002A5139">
      <w:pPr>
        <w:jc w:val="both"/>
        <w:rPr>
          <w:color w:val="000000"/>
          <w:lang w:val="pl-PL"/>
        </w:rPr>
      </w:pPr>
      <w:r w:rsidRPr="00F46120">
        <w:rPr>
          <w:color w:val="000000"/>
          <w:lang w:val="pl-PL"/>
        </w:rPr>
        <w:t>Celem badania jest dostarczenie informacji umożliwiających analizę i ocenę stanu zanieczyszczenia, zagrożenia i wykorzystania wód powierzchniowych, w tym wód Morza Bałtyckiego oraz wód podziemnych; charakterystyka gospodarki wodno-ściekowej; uzyskanie informacji na temat rozwoju, poniesionych kosztów i źródeł finansowania obiektów małej retencji wodnej, uzyskanie informacji na temat zanieczyszczenia wód, higieny komunalnej, budowli przeciwpowodziowych, eksploatacji urządzeń wodociągowych i kanalizacyjnych, dostępności cenowej wody i ścieków w ramach usług zbiorowego zaopatrzenia w wodę i zbiorowego odprowadzania ścieków.</w:t>
      </w:r>
    </w:p>
    <w:p w14:paraId="6DFC7F7B" w14:textId="77777777" w:rsidR="00BE5B8C" w:rsidRPr="00F46120" w:rsidRDefault="002A5139">
      <w:pPr>
        <w:divId w:val="717121129"/>
        <w:rPr>
          <w:color w:val="000000"/>
          <w:lang w:val="pl-PL"/>
        </w:rPr>
      </w:pPr>
      <w:r w:rsidRPr="00F46120">
        <w:rPr>
          <w:color w:val="000000"/>
          <w:lang w:val="pl-PL"/>
        </w:rPr>
        <w:t>Akty prawa krajowego, z których wynika obowiązek realizacji badania:</w:t>
      </w:r>
    </w:p>
    <w:p w14:paraId="0AB3756B"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7 kwietnia 2001 r. – Prawo ochrony środowiska (Dz. U. z 2022 r. poz. 2556, z późn. zm.),</w:t>
      </w:r>
    </w:p>
    <w:p w14:paraId="21AC345C"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0 lipca 2017 r. – Prawo wodne (Dz. U. z 2022 r. poz. 2625, z późn. zm.),</w:t>
      </w:r>
    </w:p>
    <w:p w14:paraId="6661608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Rady Ministrów z dnia 22 grudnia 2017 r. w sprawie jednostkowych stawek opłat za usługi wodne (Dz. U. z 2022 r. poz. 2438).</w:t>
      </w:r>
    </w:p>
    <w:p w14:paraId="40C0C9E0" w14:textId="77777777" w:rsidR="00BE5B8C" w:rsidRPr="00F46120" w:rsidRDefault="002A5139">
      <w:pPr>
        <w:divId w:val="1899902593"/>
        <w:rPr>
          <w:color w:val="000000"/>
          <w:lang w:val="pl-PL"/>
        </w:rPr>
      </w:pPr>
      <w:r w:rsidRPr="00F46120">
        <w:rPr>
          <w:color w:val="000000"/>
          <w:lang w:val="pl-PL"/>
        </w:rPr>
        <w:t>Akty prawa międzynarodowego, z których wynika obowiązek realizacji badania:</w:t>
      </w:r>
    </w:p>
    <w:p w14:paraId="3F0D5E02"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yrektywa 2000/60/WE Parlamentu Europejskiego i Rady z dnia 23 października 2000 r. ustanawiająca ramy wspólnotowego działania w dziedzinie polityki wodnej (Dz. Urz. WE L 327 z 22.12.2000, str. 1, z późn. zm.; Dz. Urz. UE Polskie wydanie specjalne, rozdz. 15, t. 5, str. 275, z późn. zm.).</w:t>
      </w:r>
    </w:p>
    <w:p w14:paraId="7EDC3F13" w14:textId="77777777" w:rsidR="00BE5B8C" w:rsidRPr="00F46120" w:rsidRDefault="002A5139">
      <w:pPr>
        <w:divId w:val="88280122"/>
        <w:rPr>
          <w:color w:val="000000"/>
          <w:lang w:val="pl-PL"/>
        </w:rPr>
      </w:pPr>
      <w:r w:rsidRPr="00F46120">
        <w:rPr>
          <w:color w:val="000000"/>
          <w:lang w:val="pl-PL"/>
        </w:rPr>
        <w:t>Strategie i programy, na potrzeby których dostarczane są dane:</w:t>
      </w:r>
    </w:p>
    <w:p w14:paraId="626CBFA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Krajowa Strategia Rozwoju Regionalnego 2030.</w:t>
      </w:r>
    </w:p>
    <w:p w14:paraId="0100438E" w14:textId="77777777" w:rsidR="00BE5B8C" w:rsidRPr="00F46120" w:rsidRDefault="002A5139">
      <w:pPr>
        <w:divId w:val="164787850"/>
        <w:rPr>
          <w:color w:val="000000"/>
          <w:lang w:val="pl-PL"/>
        </w:rPr>
      </w:pPr>
      <w:r w:rsidRPr="00F46120">
        <w:rPr>
          <w:color w:val="000000"/>
          <w:lang w:val="pl-PL"/>
        </w:rPr>
        <w:t>Użytkownicy, których potrzeby uwzględnia badanie:</w:t>
      </w:r>
    </w:p>
    <w:p w14:paraId="022C5DA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7B128D70"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11C8F3F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65450A99"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24B479AF"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3AACE9D8"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1693D0F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3FC3A6B6"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4FDF62F1" w14:textId="77777777" w:rsidR="002040B0" w:rsidRPr="00F46120" w:rsidRDefault="002A5139" w:rsidP="002040B0">
      <w:pPr>
        <w:jc w:val="both"/>
        <w:rPr>
          <w:color w:val="000000"/>
          <w:lang w:val="pl-PL"/>
        </w:rPr>
      </w:pPr>
      <w:r w:rsidRPr="00F46120">
        <w:rPr>
          <w:color w:val="000000"/>
          <w:lang w:val="pl-PL"/>
        </w:rPr>
        <w:t>Wody powierzchniowe i podziemne.</w:t>
      </w:r>
    </w:p>
    <w:p w14:paraId="47E394B0" w14:textId="77777777" w:rsidR="002040B0" w:rsidRPr="00F46120" w:rsidRDefault="002A5139" w:rsidP="002040B0">
      <w:pPr>
        <w:jc w:val="both"/>
        <w:rPr>
          <w:color w:val="000000"/>
          <w:lang w:val="pl-PL"/>
        </w:rPr>
      </w:pPr>
      <w:r w:rsidRPr="00F46120">
        <w:rPr>
          <w:color w:val="000000"/>
          <w:lang w:val="pl-PL"/>
        </w:rPr>
        <w:t xml:space="preserve">Podmioty korzystające ze środowiska, pobierające z ujęć własnych rocznie 5000 </w:t>
      </w:r>
      <w:r w:rsidR="00BA5834" w:rsidRPr="00F46120">
        <w:rPr>
          <w:color w:val="000000"/>
          <w:lang w:val="pl-PL"/>
        </w:rPr>
        <w:t>m</w:t>
      </w:r>
      <w:r w:rsidR="00BA5834" w:rsidRPr="00F46120">
        <w:rPr>
          <w:color w:val="000000"/>
          <w:vertAlign w:val="superscript"/>
          <w:lang w:val="pl-PL"/>
        </w:rPr>
        <w:t>3</w:t>
      </w:r>
      <w:r w:rsidRPr="00F46120">
        <w:rPr>
          <w:color w:val="000000"/>
          <w:lang w:val="pl-PL"/>
        </w:rPr>
        <w:t xml:space="preserve"> i więcej wody podziemnej albo 20000 </w:t>
      </w:r>
      <w:r w:rsidR="00BA5834" w:rsidRPr="00F46120">
        <w:rPr>
          <w:color w:val="000000"/>
          <w:lang w:val="pl-PL"/>
        </w:rPr>
        <w:t>m</w:t>
      </w:r>
      <w:r w:rsidR="00BA5834" w:rsidRPr="00F46120">
        <w:rPr>
          <w:color w:val="000000"/>
          <w:vertAlign w:val="superscript"/>
          <w:lang w:val="pl-PL"/>
        </w:rPr>
        <w:t>3</w:t>
      </w:r>
      <w:r w:rsidRPr="00F46120">
        <w:rPr>
          <w:color w:val="000000"/>
          <w:lang w:val="pl-PL"/>
        </w:rPr>
        <w:t xml:space="preserve"> i więcej wody powierzchniowej lub odprowadzające rocznie 20000 </w:t>
      </w:r>
      <w:r w:rsidR="00BA5834" w:rsidRPr="00F46120">
        <w:rPr>
          <w:color w:val="000000"/>
          <w:lang w:val="pl-PL"/>
        </w:rPr>
        <w:t>m</w:t>
      </w:r>
      <w:r w:rsidR="00BA5834" w:rsidRPr="00F46120">
        <w:rPr>
          <w:color w:val="000000"/>
          <w:vertAlign w:val="superscript"/>
          <w:lang w:val="pl-PL"/>
        </w:rPr>
        <w:t>3</w:t>
      </w:r>
      <w:r w:rsidRPr="00F46120">
        <w:rPr>
          <w:color w:val="000000"/>
          <w:lang w:val="pl-PL"/>
        </w:rPr>
        <w:t xml:space="preserve"> i więcej ścieków, z wyjątkiem: przedsiębiorstw wodociągowych i kanalizacyjnych, podmiotów zużywających wyłącznie wodę zakupioną od wodociągów komunalnych i jednocześnie odprowadzających ścieki wyłącznie do sieci kanalizacyjnej oraz gospodarstw rolnych (z wyłączeniem ferm przemysłowego chowu zwierząt) zużywających wodę wyłącznie na potrzeby produkcji zwierzęcej i roślinnej (w tym ogrodniczej i szklarniowej).</w:t>
      </w:r>
    </w:p>
    <w:p w14:paraId="00CBF550" w14:textId="77777777" w:rsidR="002040B0" w:rsidRPr="00F46120" w:rsidRDefault="002A5139" w:rsidP="002040B0">
      <w:pPr>
        <w:jc w:val="both"/>
        <w:rPr>
          <w:color w:val="000000"/>
          <w:lang w:val="pl-PL"/>
        </w:rPr>
      </w:pPr>
      <w:r w:rsidRPr="00F46120">
        <w:rPr>
          <w:color w:val="000000"/>
          <w:lang w:val="pl-PL"/>
        </w:rPr>
        <w:t>Podmioty gospodarki narodowej, według jednostek lokalnych prowadzące gospodarkę wodną w stawach rybnych o powierzchni zalewu 10 ha i więcej zobowiązane do uiszczania opłat za usługi wodne na potrzeby chowu lub hodowli ryb.</w:t>
      </w:r>
    </w:p>
    <w:p w14:paraId="2B8EBB95" w14:textId="77777777" w:rsidR="002040B0" w:rsidRPr="00F46120" w:rsidRDefault="002A5139" w:rsidP="002040B0">
      <w:pPr>
        <w:jc w:val="both"/>
        <w:rPr>
          <w:color w:val="000000"/>
          <w:lang w:val="pl-PL"/>
        </w:rPr>
      </w:pPr>
      <w:r w:rsidRPr="00F46120">
        <w:rPr>
          <w:color w:val="000000"/>
          <w:lang w:val="pl-PL"/>
        </w:rPr>
        <w:t>Podmioty nadzorujące eksploatację oczyszczalni ścieków miejskich i wiejskich pracujących na sieci kanalizacyjnej, które oczyszczają ścieki miejskie i wiejskie doprowadzone siecią kanalizacyjną, nadzorujące eksploatację oczyszczalni przemysłowych dodatkowo oczyszczających ścieki miejskie i wiejskie doprowadzone siecią kanalizacyjną.</w:t>
      </w:r>
    </w:p>
    <w:p w14:paraId="1DBEFB7B" w14:textId="77777777" w:rsidR="002040B0" w:rsidRPr="00F46120" w:rsidRDefault="002A5139" w:rsidP="002040B0">
      <w:pPr>
        <w:jc w:val="both"/>
        <w:rPr>
          <w:color w:val="000000"/>
          <w:lang w:val="pl-PL"/>
        </w:rPr>
      </w:pPr>
      <w:r w:rsidRPr="00F46120">
        <w:rPr>
          <w:color w:val="000000"/>
          <w:lang w:val="pl-PL"/>
        </w:rPr>
        <w:t>Podmioty gospodarki narodowej, posiadające obowiązek sprawozdawczy w zakresie obiektów małej retencji wodnej, budowli przeciwpowodziowych.</w:t>
      </w:r>
    </w:p>
    <w:p w14:paraId="42C24D13" w14:textId="77777777" w:rsidR="002040B0" w:rsidRPr="00F46120" w:rsidRDefault="002A5139" w:rsidP="002040B0">
      <w:pPr>
        <w:jc w:val="both"/>
        <w:rPr>
          <w:color w:val="000000"/>
          <w:lang w:val="pl-PL"/>
        </w:rPr>
      </w:pPr>
      <w:r w:rsidRPr="00F46120">
        <w:rPr>
          <w:color w:val="000000"/>
          <w:lang w:val="pl-PL"/>
        </w:rPr>
        <w:t>Gromadzenie i wywóz nieczystości ciekłych.</w:t>
      </w:r>
    </w:p>
    <w:p w14:paraId="3313BA9E" w14:textId="77777777" w:rsidR="002A5139" w:rsidRPr="00F46120" w:rsidRDefault="002A5139">
      <w:pPr>
        <w:jc w:val="both"/>
        <w:rPr>
          <w:color w:val="000000"/>
          <w:lang w:val="pl-PL"/>
        </w:rPr>
      </w:pPr>
      <w:r w:rsidRPr="00F46120">
        <w:rPr>
          <w:color w:val="000000"/>
          <w:lang w:val="pl-PL"/>
        </w:rPr>
        <w:t>Zbiorowe zaopatrzenie w wodę i zbiorowe odprowadzanie ścieków.</w:t>
      </w:r>
    </w:p>
    <w:p w14:paraId="16EAFFFD"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506B566A" w14:textId="77777777" w:rsidR="002A5139" w:rsidRPr="00F46120" w:rsidRDefault="002A5139">
      <w:pPr>
        <w:jc w:val="both"/>
        <w:rPr>
          <w:color w:val="000000"/>
          <w:lang w:val="pl-PL"/>
        </w:rPr>
      </w:pPr>
      <w:r w:rsidRPr="00F46120">
        <w:rPr>
          <w:color w:val="000000"/>
          <w:lang w:val="pl-PL"/>
        </w:rPr>
        <w:t>Gospodarowanie wodą. Zasoby wód podziemnych. Zaopatrzenie w wodę. Zamknięte obiegi wody. Wody powierzchniowe. Ścieki. Stawy rybne. Osady. Oczyszczalnie ścieków. Obiekty małej retencji wodnej. Monitoring wód powierzchniowych. Monitoring wód podziemnych. Monitoring jakości wody. Infrastruktura wodociągowa i kanalizacyjna. Nieczystości ciekłe. Ceny dostarczanej wody i odprowadzanych ścieków. Budowle przeciwpowodziowe.</w:t>
      </w:r>
    </w:p>
    <w:p w14:paraId="40DF019D"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464DCD76" w14:textId="77777777" w:rsidR="002A5139" w:rsidRPr="00F46120" w:rsidRDefault="002A5139">
      <w:pPr>
        <w:jc w:val="both"/>
        <w:rPr>
          <w:lang w:val="pl-PL"/>
        </w:rPr>
      </w:pPr>
      <w:bookmarkStart w:id="23" w:name="__bookmark_33"/>
      <w:bookmarkEnd w:id="23"/>
      <w:r w:rsidRPr="00F46120">
        <w:rPr>
          <w:color w:val="000000"/>
          <w:lang w:val="pl-PL"/>
        </w:rPr>
        <w:t>Zestawy danych Głównego Urzędu Statystycznego nr</w:t>
      </w:r>
      <w:r w:rsidRPr="00F46120">
        <w:rPr>
          <w:b/>
          <w:bCs/>
          <w:color w:val="000000"/>
          <w:lang w:val="pl-PL"/>
        </w:rPr>
        <w:t xml:space="preserve"> </w:t>
      </w:r>
      <w:hyperlink w:anchor="gr.1">
        <w:r w:rsidRPr="00F46120">
          <w:rPr>
            <w:rStyle w:val="Hipercze"/>
            <w:lang w:val="pl-PL"/>
          </w:rPr>
          <w:t>1</w:t>
        </w:r>
      </w:hyperlink>
      <w:r w:rsidRPr="00F46120">
        <w:rPr>
          <w:b/>
          <w:bCs/>
          <w:color w:val="000000"/>
          <w:lang w:val="pl-PL"/>
        </w:rPr>
        <w:t xml:space="preserve"> </w:t>
      </w:r>
      <w:r w:rsidRPr="00F46120">
        <w:rPr>
          <w:color w:val="000000"/>
          <w:lang w:val="pl-PL"/>
        </w:rPr>
        <w:t>(opisane w cz. II. Informacje o przekazywanych danych):</w:t>
      </w:r>
    </w:p>
    <w:p w14:paraId="31CFF126" w14:textId="77777777" w:rsidR="002A5139" w:rsidRPr="00F46120" w:rsidRDefault="00BE5B8C" w:rsidP="00BE5B8C">
      <w:pPr>
        <w:pStyle w:val="Lista"/>
        <w:jc w:val="both"/>
        <w:rPr>
          <w:lang w:val="pl-PL"/>
        </w:rPr>
      </w:pPr>
      <w:r w:rsidRPr="00F46120">
        <w:rPr>
          <w:color w:val="000000"/>
          <w:lang w:val="pl-PL"/>
        </w:rPr>
        <w:lastRenderedPageBreak/>
        <w:t>–</w:t>
      </w:r>
      <w:r w:rsidRPr="00F46120">
        <w:rPr>
          <w:color w:val="000000"/>
          <w:lang w:val="pl-PL"/>
        </w:rPr>
        <w:tab/>
      </w:r>
      <w:r w:rsidR="002A5139" w:rsidRPr="00F46120">
        <w:rPr>
          <w:color w:val="000000"/>
          <w:lang w:val="pl-PL"/>
        </w:rPr>
        <w:t>M-06 – sprawozdanie o wodociągach i kanalizacji (</w:t>
      </w:r>
      <w:hyperlink w:anchor="lp.1.99">
        <w:r w:rsidR="002A5139" w:rsidRPr="00F46120">
          <w:rPr>
            <w:rStyle w:val="Hipercze"/>
            <w:lang w:val="pl-PL"/>
          </w:rPr>
          <w:t>lp. 1.99</w:t>
        </w:r>
      </w:hyperlink>
      <w:r w:rsidR="002A5139" w:rsidRPr="00F46120">
        <w:rPr>
          <w:color w:val="000000"/>
          <w:lang w:val="pl-PL"/>
        </w:rPr>
        <w:t>),</w:t>
      </w:r>
    </w:p>
    <w:p w14:paraId="11630B0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S-3 – sprawozdanie o gospodarowaniu wodą, ściekach i ładunkach zanieczyszczeń (</w:t>
      </w:r>
      <w:hyperlink w:anchor="lp.1.106">
        <w:r w:rsidR="002A5139" w:rsidRPr="00F46120">
          <w:rPr>
            <w:rStyle w:val="Hipercze"/>
            <w:lang w:val="pl-PL"/>
          </w:rPr>
          <w:t>lp. 1.106</w:t>
        </w:r>
      </w:hyperlink>
      <w:r w:rsidR="002A5139" w:rsidRPr="00F46120">
        <w:rPr>
          <w:color w:val="000000"/>
          <w:lang w:val="pl-PL"/>
        </w:rPr>
        <w:t>),</w:t>
      </w:r>
    </w:p>
    <w:p w14:paraId="1FAA1B2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S-4 – sprawozdanie o napełnianiu stawów rybnych (</w:t>
      </w:r>
      <w:hyperlink w:anchor="lp.1.107">
        <w:r w:rsidR="002A5139" w:rsidRPr="00F46120">
          <w:rPr>
            <w:rStyle w:val="Hipercze"/>
            <w:lang w:val="pl-PL"/>
          </w:rPr>
          <w:t>lp. 1.107</w:t>
        </w:r>
      </w:hyperlink>
      <w:r w:rsidR="002A5139" w:rsidRPr="00F46120">
        <w:rPr>
          <w:color w:val="000000"/>
          <w:lang w:val="pl-PL"/>
        </w:rPr>
        <w:t>),</w:t>
      </w:r>
    </w:p>
    <w:p w14:paraId="5BE06F5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S-5 – sprawozdanie z oczyszczalni ścieków miejskich i wiejskich (</w:t>
      </w:r>
      <w:hyperlink w:anchor="lp.1.108">
        <w:r w:rsidR="002A5139" w:rsidRPr="00F46120">
          <w:rPr>
            <w:rStyle w:val="Hipercze"/>
            <w:lang w:val="pl-PL"/>
          </w:rPr>
          <w:t>lp. 1.108</w:t>
        </w:r>
      </w:hyperlink>
      <w:r w:rsidR="002A5139" w:rsidRPr="00F46120">
        <w:rPr>
          <w:color w:val="000000"/>
          <w:lang w:val="pl-PL"/>
        </w:rPr>
        <w:t>),</w:t>
      </w:r>
    </w:p>
    <w:p w14:paraId="4C1B99EB"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ałącznik do sprawozdania SG-01 – statystyka gminy: gospodarka mieszkaniowa i komunalna (</w:t>
      </w:r>
      <w:hyperlink w:anchor="lp.1.198">
        <w:r w:rsidR="002A5139" w:rsidRPr="00F46120">
          <w:rPr>
            <w:rStyle w:val="Hipercze"/>
            <w:lang w:val="pl-PL"/>
          </w:rPr>
          <w:t>lp. 1.198</w:t>
        </w:r>
      </w:hyperlink>
      <w:r w:rsidR="002A5139" w:rsidRPr="00F46120">
        <w:rPr>
          <w:color w:val="000000"/>
          <w:lang w:val="pl-PL"/>
        </w:rPr>
        <w:t>),</w:t>
      </w:r>
    </w:p>
    <w:p w14:paraId="59ECB33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4 – zestawienie tabelaryczne monitoring zasobów eksploatacyjnych wód podziemnych, zasobów wód leczniczych, termalnych i solanek (</w:t>
      </w:r>
      <w:hyperlink w:anchor="lp.1.211">
        <w:r w:rsidR="002A5139" w:rsidRPr="00F46120">
          <w:rPr>
            <w:rStyle w:val="Hipercze"/>
            <w:lang w:val="pl-PL"/>
          </w:rPr>
          <w:t>lp. 1.211</w:t>
        </w:r>
      </w:hyperlink>
      <w:r w:rsidR="002A5139" w:rsidRPr="00F46120">
        <w:rPr>
          <w:color w:val="000000"/>
          <w:lang w:val="pl-PL"/>
        </w:rPr>
        <w:t>),</w:t>
      </w:r>
    </w:p>
    <w:p w14:paraId="68A560C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5 – zestawienia tabelaryczne o zasobach wód powierzchniowych (</w:t>
      </w:r>
      <w:hyperlink w:anchor="lp.1.212">
        <w:r w:rsidR="002A5139" w:rsidRPr="00F46120">
          <w:rPr>
            <w:rStyle w:val="Hipercze"/>
            <w:lang w:val="pl-PL"/>
          </w:rPr>
          <w:t>lp. 1.212</w:t>
        </w:r>
      </w:hyperlink>
      <w:r w:rsidR="002A5139" w:rsidRPr="00F46120">
        <w:rPr>
          <w:color w:val="000000"/>
          <w:lang w:val="pl-PL"/>
        </w:rPr>
        <w:t>),</w:t>
      </w:r>
    </w:p>
    <w:p w14:paraId="2B7EE44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6 – zestawienia tabelaryczne w zakresie jakości osadów dennych rzek i jezior, w tym zawartość metali ciężkich i związków organicznych (</w:t>
      </w:r>
      <w:hyperlink w:anchor="lp.1.213">
        <w:r w:rsidR="002A5139" w:rsidRPr="00F46120">
          <w:rPr>
            <w:rStyle w:val="Hipercze"/>
            <w:lang w:val="pl-PL"/>
          </w:rPr>
          <w:t>lp. 1.213</w:t>
        </w:r>
      </w:hyperlink>
      <w:r w:rsidR="002A5139" w:rsidRPr="00F46120">
        <w:rPr>
          <w:color w:val="000000"/>
          <w:lang w:val="pl-PL"/>
        </w:rPr>
        <w:t>).</w:t>
      </w:r>
    </w:p>
    <w:p w14:paraId="3E072DF0" w14:textId="77777777" w:rsidR="002A5139" w:rsidRPr="00F46120" w:rsidRDefault="002A5139">
      <w:pPr>
        <w:jc w:val="both"/>
        <w:rPr>
          <w:lang w:val="pl-PL"/>
        </w:rPr>
      </w:pPr>
      <w:r w:rsidRPr="00F46120">
        <w:rPr>
          <w:color w:val="000000"/>
          <w:lang w:val="pl-PL"/>
        </w:rPr>
        <w:t>Zestawy danych Ministerstwa Infrastruktury nr</w:t>
      </w:r>
      <w:r w:rsidRPr="00F46120">
        <w:rPr>
          <w:b/>
          <w:bCs/>
          <w:color w:val="000000"/>
          <w:lang w:val="pl-PL"/>
        </w:rPr>
        <w:t xml:space="preserve"> </w:t>
      </w:r>
      <w:hyperlink w:anchor="gr.4">
        <w:r w:rsidRPr="00F46120">
          <w:rPr>
            <w:rStyle w:val="Hipercze"/>
            <w:lang w:val="pl-PL"/>
          </w:rPr>
          <w:t>4</w:t>
        </w:r>
      </w:hyperlink>
      <w:r w:rsidRPr="00F46120">
        <w:rPr>
          <w:b/>
          <w:bCs/>
          <w:color w:val="000000"/>
          <w:lang w:val="pl-PL"/>
        </w:rPr>
        <w:t xml:space="preserve"> </w:t>
      </w:r>
      <w:r w:rsidRPr="00F46120">
        <w:rPr>
          <w:color w:val="000000"/>
          <w:lang w:val="pl-PL"/>
        </w:rPr>
        <w:t>(opisane w cz. II. Informacje o przekazywanych danych):</w:t>
      </w:r>
    </w:p>
    <w:p w14:paraId="347A1CF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GM-RW – sprawozdanie z wykonania obiektów małej retencji wodnej (</w:t>
      </w:r>
      <w:hyperlink w:anchor="lp.4.8">
        <w:r w:rsidR="002A5139" w:rsidRPr="00F46120">
          <w:rPr>
            <w:rStyle w:val="Hipercze"/>
            <w:lang w:val="pl-PL"/>
          </w:rPr>
          <w:t>lp. 4.8</w:t>
        </w:r>
      </w:hyperlink>
      <w:r w:rsidR="002A5139" w:rsidRPr="00F46120">
        <w:rPr>
          <w:color w:val="000000"/>
          <w:lang w:val="pl-PL"/>
        </w:rPr>
        <w:t>).</w:t>
      </w:r>
    </w:p>
    <w:p w14:paraId="4BB6F6B8" w14:textId="77777777" w:rsidR="002A5139" w:rsidRPr="00F46120" w:rsidRDefault="002A5139">
      <w:pPr>
        <w:jc w:val="both"/>
        <w:rPr>
          <w:lang w:val="pl-PL"/>
        </w:rPr>
      </w:pPr>
      <w:r w:rsidRPr="00F46120">
        <w:rPr>
          <w:color w:val="000000"/>
          <w:lang w:val="pl-PL"/>
        </w:rPr>
        <w:t>Zestawy danych Ministerstwa Klimatu i Środowiska nr</w:t>
      </w:r>
      <w:r w:rsidRPr="00F46120">
        <w:rPr>
          <w:b/>
          <w:bCs/>
          <w:color w:val="000000"/>
          <w:lang w:val="pl-PL"/>
        </w:rPr>
        <w:t xml:space="preserve"> </w:t>
      </w:r>
      <w:hyperlink w:anchor="gr.5">
        <w:r w:rsidRPr="00F46120">
          <w:rPr>
            <w:rStyle w:val="Hipercze"/>
            <w:lang w:val="pl-PL"/>
          </w:rPr>
          <w:t>5</w:t>
        </w:r>
      </w:hyperlink>
      <w:r w:rsidRPr="00F46120">
        <w:rPr>
          <w:b/>
          <w:bCs/>
          <w:color w:val="000000"/>
          <w:lang w:val="pl-PL"/>
        </w:rPr>
        <w:t xml:space="preserve"> </w:t>
      </w:r>
      <w:r w:rsidRPr="00F46120">
        <w:rPr>
          <w:color w:val="000000"/>
          <w:lang w:val="pl-PL"/>
        </w:rPr>
        <w:t>(opisane w cz. II. Informacje o przekazywanych danych):</w:t>
      </w:r>
    </w:p>
    <w:p w14:paraId="4523BE6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Ś-26 – zestawienie udokumentowanych zasobów wód podziemnych i wyników prac hydrogeologicznych (</w:t>
      </w:r>
      <w:hyperlink w:anchor="lp.5.22">
        <w:r w:rsidR="002A5139" w:rsidRPr="00F46120">
          <w:rPr>
            <w:rStyle w:val="Hipercze"/>
            <w:lang w:val="pl-PL"/>
          </w:rPr>
          <w:t>lp. 5.22</w:t>
        </w:r>
      </w:hyperlink>
      <w:r w:rsidR="002A5139" w:rsidRPr="00F46120">
        <w:rPr>
          <w:color w:val="000000"/>
          <w:lang w:val="pl-PL"/>
        </w:rPr>
        <w:t>).</w:t>
      </w:r>
    </w:p>
    <w:p w14:paraId="074C0276" w14:textId="77777777" w:rsidR="002A5139" w:rsidRPr="00F46120" w:rsidRDefault="002A5139">
      <w:pPr>
        <w:jc w:val="both"/>
        <w:rPr>
          <w:lang w:val="pl-PL"/>
        </w:rPr>
      </w:pPr>
      <w:r w:rsidRPr="00F46120">
        <w:rPr>
          <w:color w:val="000000"/>
          <w:lang w:val="pl-PL"/>
        </w:rPr>
        <w:t>Zestawy danych Państwowego Gospodarstwa Wodnego Wody Polskie nr</w:t>
      </w:r>
      <w:r w:rsidRPr="00F46120">
        <w:rPr>
          <w:b/>
          <w:bCs/>
          <w:color w:val="000000"/>
          <w:lang w:val="pl-PL"/>
        </w:rPr>
        <w:t xml:space="preserve"> </w:t>
      </w:r>
      <w:hyperlink w:anchor="gr.20">
        <w:r w:rsidRPr="00F46120">
          <w:rPr>
            <w:rStyle w:val="Hipercze"/>
            <w:lang w:val="pl-PL"/>
          </w:rPr>
          <w:t>20</w:t>
        </w:r>
      </w:hyperlink>
      <w:r w:rsidRPr="00F46120">
        <w:rPr>
          <w:b/>
          <w:bCs/>
          <w:color w:val="000000"/>
          <w:lang w:val="pl-PL"/>
        </w:rPr>
        <w:t xml:space="preserve"> </w:t>
      </w:r>
      <w:r w:rsidRPr="00F46120">
        <w:rPr>
          <w:color w:val="000000"/>
          <w:lang w:val="pl-PL"/>
        </w:rPr>
        <w:t>(opisane w cz. II. Informacje o przekazywanych danych):</w:t>
      </w:r>
    </w:p>
    <w:p w14:paraId="0A070D3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GM-MCW – sprawozdanie o maksymalnych cenach wskaźnikowych (</w:t>
      </w:r>
      <w:hyperlink w:anchor="lp.20.1">
        <w:r w:rsidR="002A5139" w:rsidRPr="00F46120">
          <w:rPr>
            <w:rStyle w:val="Hipercze"/>
            <w:lang w:val="pl-PL"/>
          </w:rPr>
          <w:t>lp. 20.1</w:t>
        </w:r>
      </w:hyperlink>
      <w:r w:rsidR="002A5139" w:rsidRPr="00F46120">
        <w:rPr>
          <w:color w:val="000000"/>
          <w:lang w:val="pl-PL"/>
        </w:rPr>
        <w:t>).</w:t>
      </w:r>
    </w:p>
    <w:p w14:paraId="4B9287C4" w14:textId="77777777" w:rsidR="002A5139" w:rsidRPr="00F46120" w:rsidRDefault="002A5139">
      <w:pPr>
        <w:jc w:val="both"/>
        <w:rPr>
          <w:lang w:val="pl-PL"/>
        </w:rPr>
      </w:pPr>
      <w:r w:rsidRPr="00F46120">
        <w:rPr>
          <w:color w:val="000000"/>
          <w:lang w:val="pl-PL"/>
        </w:rPr>
        <w:t>Zestawy danych z systemów informacyjnych Głównego Inspektoratu Ochrony Środowiska nr</w:t>
      </w:r>
      <w:r w:rsidRPr="00F46120">
        <w:rPr>
          <w:b/>
          <w:bCs/>
          <w:color w:val="000000"/>
          <w:lang w:val="pl-PL"/>
        </w:rPr>
        <w:t xml:space="preserve"> </w:t>
      </w:r>
      <w:hyperlink w:anchor="gr.56">
        <w:r w:rsidRPr="00F46120">
          <w:rPr>
            <w:rStyle w:val="Hipercze"/>
            <w:lang w:val="pl-PL"/>
          </w:rPr>
          <w:t>56</w:t>
        </w:r>
      </w:hyperlink>
      <w:r w:rsidRPr="00F46120">
        <w:rPr>
          <w:b/>
          <w:bCs/>
          <w:color w:val="000000"/>
          <w:lang w:val="pl-PL"/>
        </w:rPr>
        <w:t xml:space="preserve"> </w:t>
      </w:r>
      <w:r w:rsidRPr="00F46120">
        <w:rPr>
          <w:color w:val="000000"/>
          <w:lang w:val="pl-PL"/>
        </w:rPr>
        <w:t>(opisane w cz. II. Informacje o przekazywanych danych):</w:t>
      </w:r>
    </w:p>
    <w:p w14:paraId="4F6F380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monitoringowe w zakresie stanu rzek, jezior, wód przejściowych i przybrzeżnych oraz wód podziemnych (</w:t>
      </w:r>
      <w:hyperlink w:anchor="lp.56.1">
        <w:r w:rsidR="002A5139" w:rsidRPr="00F46120">
          <w:rPr>
            <w:rStyle w:val="Hipercze"/>
            <w:lang w:val="pl-PL"/>
          </w:rPr>
          <w:t>lp. 56.1</w:t>
        </w:r>
      </w:hyperlink>
      <w:r w:rsidR="002A5139" w:rsidRPr="00F46120">
        <w:rPr>
          <w:color w:val="000000"/>
          <w:lang w:val="pl-PL"/>
        </w:rPr>
        <w:t>).</w:t>
      </w:r>
    </w:p>
    <w:p w14:paraId="78C6405B" w14:textId="77777777" w:rsidR="002A5139" w:rsidRPr="00F46120" w:rsidRDefault="002A5139">
      <w:pPr>
        <w:jc w:val="both"/>
        <w:rPr>
          <w:lang w:val="pl-PL"/>
        </w:rPr>
      </w:pPr>
      <w:r w:rsidRPr="00F46120">
        <w:rPr>
          <w:color w:val="000000"/>
          <w:lang w:val="pl-PL"/>
        </w:rPr>
        <w:t>Zestawy danych z systemów informacyjnych Państwowego Gospodarstwa Wodnego Wody Polskie nr</w:t>
      </w:r>
      <w:r w:rsidRPr="00F46120">
        <w:rPr>
          <w:b/>
          <w:bCs/>
          <w:color w:val="000000"/>
          <w:lang w:val="pl-PL"/>
        </w:rPr>
        <w:t xml:space="preserve"> </w:t>
      </w:r>
      <w:hyperlink w:anchor="gr.112">
        <w:r w:rsidRPr="00F46120">
          <w:rPr>
            <w:rStyle w:val="Hipercze"/>
            <w:lang w:val="pl-PL"/>
          </w:rPr>
          <w:t>112</w:t>
        </w:r>
      </w:hyperlink>
      <w:r w:rsidRPr="00F46120">
        <w:rPr>
          <w:b/>
          <w:bCs/>
          <w:color w:val="000000"/>
          <w:lang w:val="pl-PL"/>
        </w:rPr>
        <w:t xml:space="preserve"> </w:t>
      </w:r>
      <w:r w:rsidRPr="00F46120">
        <w:rPr>
          <w:color w:val="000000"/>
          <w:lang w:val="pl-PL"/>
        </w:rPr>
        <w:t>(opisane w cz. II. Informacje o przekazywanych danych):</w:t>
      </w:r>
    </w:p>
    <w:p w14:paraId="689FEA01"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budowli przeciwpowodziowych (</w:t>
      </w:r>
      <w:hyperlink w:anchor="lp.112.1">
        <w:r w:rsidR="002A5139" w:rsidRPr="00F46120">
          <w:rPr>
            <w:rStyle w:val="Hipercze"/>
            <w:lang w:val="pl-PL"/>
          </w:rPr>
          <w:t>lp. 112.1</w:t>
        </w:r>
      </w:hyperlink>
      <w:r w:rsidR="002A5139" w:rsidRPr="00F46120">
        <w:rPr>
          <w:color w:val="000000"/>
          <w:lang w:val="pl-PL"/>
        </w:rPr>
        <w:t>),</w:t>
      </w:r>
    </w:p>
    <w:p w14:paraId="59E10772"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w zakresie ładunków zanieczyszczeń odprowadzanych do Morza Bałtyckiego rzekami (</w:t>
      </w:r>
      <w:hyperlink w:anchor="lp.112.2">
        <w:r w:rsidR="002A5139" w:rsidRPr="00F46120">
          <w:rPr>
            <w:rStyle w:val="Hipercze"/>
            <w:lang w:val="pl-PL"/>
          </w:rPr>
          <w:t>lp. 112.2</w:t>
        </w:r>
      </w:hyperlink>
      <w:r w:rsidR="002A5139" w:rsidRPr="00F46120">
        <w:rPr>
          <w:color w:val="000000"/>
          <w:lang w:val="pl-PL"/>
        </w:rPr>
        <w:t>).</w:t>
      </w:r>
    </w:p>
    <w:p w14:paraId="28E78D83" w14:textId="77777777" w:rsidR="002A5139" w:rsidRPr="00F46120" w:rsidRDefault="002A5139">
      <w:pPr>
        <w:jc w:val="both"/>
        <w:rPr>
          <w:lang w:val="pl-PL"/>
        </w:rPr>
      </w:pPr>
      <w:r w:rsidRPr="00F46120">
        <w:rPr>
          <w:color w:val="000000"/>
          <w:lang w:val="pl-PL"/>
        </w:rPr>
        <w:t>Zestawy danych z systemów informacyjnych Państwowego Instytutu Geologicznego – Państwowego Instytutu Badawczego nr</w:t>
      </w:r>
      <w:r w:rsidRPr="00F46120">
        <w:rPr>
          <w:b/>
          <w:bCs/>
          <w:color w:val="000000"/>
          <w:lang w:val="pl-PL"/>
        </w:rPr>
        <w:t xml:space="preserve"> </w:t>
      </w:r>
      <w:hyperlink w:anchor="gr.113">
        <w:r w:rsidRPr="00F46120">
          <w:rPr>
            <w:rStyle w:val="Hipercze"/>
            <w:lang w:val="pl-PL"/>
          </w:rPr>
          <w:t>113</w:t>
        </w:r>
      </w:hyperlink>
      <w:r w:rsidRPr="00F46120">
        <w:rPr>
          <w:b/>
          <w:bCs/>
          <w:color w:val="000000"/>
          <w:lang w:val="pl-PL"/>
        </w:rPr>
        <w:t xml:space="preserve"> </w:t>
      </w:r>
      <w:r w:rsidRPr="00F46120">
        <w:rPr>
          <w:color w:val="000000"/>
          <w:lang w:val="pl-PL"/>
        </w:rPr>
        <w:t>(opisane w cz. II. Informacje o przekazywanych danych):</w:t>
      </w:r>
    </w:p>
    <w:p w14:paraId="562CA00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zasobów wód podziemnych w Polsce (</w:t>
      </w:r>
      <w:hyperlink w:anchor="lp.113.2">
        <w:r w:rsidR="002A5139" w:rsidRPr="00F46120">
          <w:rPr>
            <w:rStyle w:val="Hipercze"/>
            <w:lang w:val="pl-PL"/>
          </w:rPr>
          <w:t>lp. 113.2</w:t>
        </w:r>
      </w:hyperlink>
      <w:r w:rsidR="002A5139" w:rsidRPr="00F46120">
        <w:rPr>
          <w:color w:val="000000"/>
          <w:lang w:val="pl-PL"/>
        </w:rPr>
        <w:t>).</w:t>
      </w:r>
    </w:p>
    <w:p w14:paraId="0904D4D0" w14:textId="77777777" w:rsidR="002A5139" w:rsidRPr="00F46120" w:rsidRDefault="002A5139">
      <w:pPr>
        <w:jc w:val="both"/>
        <w:rPr>
          <w:lang w:val="pl-PL"/>
        </w:rPr>
      </w:pPr>
      <w:r w:rsidRPr="00F46120">
        <w:rPr>
          <w:color w:val="000000"/>
          <w:lang w:val="pl-PL"/>
        </w:rPr>
        <w:t>Zestawy danych z systemów informacyjnych zakładów eksploatujących złoża/użytkowników złóż nr</w:t>
      </w:r>
      <w:r w:rsidRPr="00F46120">
        <w:rPr>
          <w:b/>
          <w:bCs/>
          <w:color w:val="000000"/>
          <w:lang w:val="pl-PL"/>
        </w:rPr>
        <w:t xml:space="preserve"> </w:t>
      </w:r>
      <w:hyperlink w:anchor="gr.172">
        <w:r w:rsidRPr="00F46120">
          <w:rPr>
            <w:rStyle w:val="Hipercze"/>
            <w:lang w:val="pl-PL"/>
          </w:rPr>
          <w:t>172</w:t>
        </w:r>
      </w:hyperlink>
      <w:r w:rsidRPr="00F46120">
        <w:rPr>
          <w:b/>
          <w:bCs/>
          <w:color w:val="000000"/>
          <w:lang w:val="pl-PL"/>
        </w:rPr>
        <w:t xml:space="preserve"> </w:t>
      </w:r>
      <w:r w:rsidRPr="00F46120">
        <w:rPr>
          <w:color w:val="000000"/>
          <w:lang w:val="pl-PL"/>
        </w:rPr>
        <w:t>(opisane w cz. II. Informacje o przekazywanych danych):</w:t>
      </w:r>
    </w:p>
    <w:p w14:paraId="1964EAF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artości odwodnienia z uwzględnieniem wód podziemnych (</w:t>
      </w:r>
      <w:hyperlink w:anchor="lp.172.1">
        <w:r w:rsidR="002A5139" w:rsidRPr="00F46120">
          <w:rPr>
            <w:rStyle w:val="Hipercze"/>
            <w:lang w:val="pl-PL"/>
          </w:rPr>
          <w:t>lp. 172.1</w:t>
        </w:r>
      </w:hyperlink>
      <w:r w:rsidR="002A5139" w:rsidRPr="00F46120">
        <w:rPr>
          <w:color w:val="000000"/>
          <w:lang w:val="pl-PL"/>
        </w:rPr>
        <w:t>).</w:t>
      </w:r>
    </w:p>
    <w:p w14:paraId="4F977A98"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01470A24" w14:textId="77777777" w:rsidR="002040B0" w:rsidRPr="00F46120" w:rsidRDefault="002A5139" w:rsidP="002040B0">
      <w:pPr>
        <w:jc w:val="both"/>
        <w:rPr>
          <w:color w:val="000000"/>
          <w:lang w:val="pl-PL"/>
        </w:rPr>
      </w:pPr>
      <w:r w:rsidRPr="00F46120">
        <w:rPr>
          <w:color w:val="000000"/>
          <w:lang w:val="pl-PL"/>
        </w:rPr>
        <w:t>Zasoby ilościowe i jakościowe wód powierzchniowych i podziemnych, w przekrojach: kraj, województwa, Regionalny Zarząd Gospodarki Wodnej, regiony hydrograficzne.</w:t>
      </w:r>
    </w:p>
    <w:p w14:paraId="1D5CB04B" w14:textId="77777777" w:rsidR="002040B0" w:rsidRPr="00F46120" w:rsidRDefault="002A5139" w:rsidP="002040B0">
      <w:pPr>
        <w:jc w:val="both"/>
        <w:rPr>
          <w:color w:val="000000"/>
          <w:lang w:val="pl-PL"/>
        </w:rPr>
      </w:pPr>
      <w:r w:rsidRPr="00F46120">
        <w:rPr>
          <w:color w:val="000000"/>
          <w:lang w:val="pl-PL"/>
        </w:rPr>
        <w:t>Źródła poboru i cele zużycia wody w gospodarce narodowej i na potrzeby ludności, w przekrojach: kraj, województwa, NUTS 3, powiaty, aglomeracje miejskie, Regionalny Zarząd Gospodarki Wodnej, region hydrograficzny.</w:t>
      </w:r>
    </w:p>
    <w:p w14:paraId="07E3DCFB" w14:textId="77777777" w:rsidR="002040B0" w:rsidRPr="00F46120" w:rsidRDefault="002A5139" w:rsidP="002040B0">
      <w:pPr>
        <w:jc w:val="both"/>
        <w:rPr>
          <w:color w:val="000000"/>
          <w:lang w:val="pl-PL"/>
        </w:rPr>
      </w:pPr>
      <w:r w:rsidRPr="00F46120">
        <w:rPr>
          <w:color w:val="000000"/>
          <w:lang w:val="pl-PL"/>
        </w:rPr>
        <w:t>Pobór wód morskich wewnętrznych, w przekrojach: kraj, województwa, NUTS 3, powiaty.</w:t>
      </w:r>
    </w:p>
    <w:p w14:paraId="4BA13CD9" w14:textId="77777777" w:rsidR="002040B0" w:rsidRPr="00F46120" w:rsidRDefault="002A5139" w:rsidP="002040B0">
      <w:pPr>
        <w:jc w:val="both"/>
        <w:rPr>
          <w:color w:val="000000"/>
          <w:lang w:val="pl-PL"/>
        </w:rPr>
      </w:pPr>
      <w:r w:rsidRPr="00F46120">
        <w:rPr>
          <w:color w:val="000000"/>
          <w:lang w:val="pl-PL"/>
        </w:rPr>
        <w:t>Zamknięte obiegi wody w zakładach, w przekrojach: kraj, województwa.</w:t>
      </w:r>
    </w:p>
    <w:p w14:paraId="03A820BF" w14:textId="77777777" w:rsidR="002040B0" w:rsidRPr="00F46120" w:rsidRDefault="002A5139" w:rsidP="002040B0">
      <w:pPr>
        <w:jc w:val="both"/>
        <w:rPr>
          <w:color w:val="000000"/>
          <w:lang w:val="pl-PL"/>
        </w:rPr>
      </w:pPr>
      <w:r w:rsidRPr="00F46120">
        <w:rPr>
          <w:color w:val="000000"/>
          <w:lang w:val="pl-PL"/>
        </w:rPr>
        <w:t>Ilość i sposób zagospodarowania wód zasolonych oraz ładunki soli w nich zawarte, w przekrojach: kraj, województwa.</w:t>
      </w:r>
    </w:p>
    <w:p w14:paraId="63FCFB54" w14:textId="77777777" w:rsidR="002040B0" w:rsidRPr="00F46120" w:rsidRDefault="002A5139" w:rsidP="002040B0">
      <w:pPr>
        <w:jc w:val="both"/>
        <w:rPr>
          <w:color w:val="000000"/>
          <w:lang w:val="pl-PL"/>
        </w:rPr>
      </w:pPr>
      <w:r w:rsidRPr="00F46120">
        <w:rPr>
          <w:color w:val="000000"/>
          <w:lang w:val="pl-PL"/>
        </w:rPr>
        <w:t>Napełnianie stawów rybnych (powierzchnia i zużycie wody), w przekrojach: kraj, województwa, NUTS 2.</w:t>
      </w:r>
    </w:p>
    <w:p w14:paraId="7B42AB57" w14:textId="77777777" w:rsidR="002040B0" w:rsidRPr="00F46120" w:rsidRDefault="002A5139" w:rsidP="002040B0">
      <w:pPr>
        <w:jc w:val="both"/>
        <w:rPr>
          <w:color w:val="000000"/>
          <w:lang w:val="pl-PL"/>
        </w:rPr>
      </w:pPr>
      <w:r w:rsidRPr="00F46120">
        <w:rPr>
          <w:color w:val="000000"/>
          <w:lang w:val="pl-PL"/>
        </w:rPr>
        <w:t>Ścieki komunalne i przemysłowe odprowadzane do wód, kanalizacji i do ziemi, metody ich oczyszczania oraz ładunki zanieczyszczeń (BZT5, ChZT, zawiesina ogólna, azot ogólny, fosfor ogólny, metale ciężkie) w ściekach wytwarzanych i odprowadzanych w ciągu roku, w przekrojach: kraj, województwa, NUTS 2, NUTS 3, powiaty, gminy, aglomeracja miejska, PKD (dotyczy ścieków przemysłowych).</w:t>
      </w:r>
    </w:p>
    <w:p w14:paraId="47B4230A" w14:textId="77777777" w:rsidR="002040B0" w:rsidRPr="00F46120" w:rsidRDefault="002A5139" w:rsidP="002040B0">
      <w:pPr>
        <w:jc w:val="both"/>
        <w:rPr>
          <w:color w:val="000000"/>
          <w:lang w:val="pl-PL"/>
        </w:rPr>
      </w:pPr>
      <w:r w:rsidRPr="00F46120">
        <w:rPr>
          <w:color w:val="000000"/>
          <w:lang w:val="pl-PL"/>
        </w:rPr>
        <w:t>Ścieki przemysłowe zawierające substancje szczególnie szkodliwe odprowadzone do wód i kanalizacji, w przekrojach: kraj, województwa.</w:t>
      </w:r>
    </w:p>
    <w:p w14:paraId="64B108FA" w14:textId="77777777" w:rsidR="002040B0" w:rsidRPr="00F46120" w:rsidRDefault="002A5139" w:rsidP="002040B0">
      <w:pPr>
        <w:jc w:val="both"/>
        <w:rPr>
          <w:color w:val="000000"/>
          <w:lang w:val="pl-PL"/>
        </w:rPr>
      </w:pPr>
      <w:r w:rsidRPr="00F46120">
        <w:rPr>
          <w:color w:val="000000"/>
          <w:lang w:val="pl-PL"/>
        </w:rPr>
        <w:t>Ilość, przepustowość i rodzaje oczyszczalni i podczyszczalni ścieków przemysłowych, ich efekty działania oraz postępowanie z wytworzonymi osadami ściekowymi, w przekrojach: kraj, województwa, NUTS 2, NUTS 3, powiaty, gminy.</w:t>
      </w:r>
    </w:p>
    <w:p w14:paraId="76B2508F" w14:textId="77777777" w:rsidR="002040B0" w:rsidRPr="00F46120" w:rsidRDefault="002A5139" w:rsidP="002040B0">
      <w:pPr>
        <w:jc w:val="both"/>
        <w:rPr>
          <w:color w:val="000000"/>
          <w:lang w:val="pl-PL"/>
        </w:rPr>
      </w:pPr>
      <w:r w:rsidRPr="00F46120">
        <w:rPr>
          <w:color w:val="000000"/>
          <w:lang w:val="pl-PL"/>
        </w:rPr>
        <w:t>Ilość, wielkość (przepustowość i równoważna liczba mieszkańców – RLM) i rodzaje oczyszczalni ścieków miejskich i wiejskich pracujących na sieci kanalizacyjnej, ich efekty działania oraz postępowanie z wytworzonymi osadami ściekowymi, w przekrojach: kraj, województwa, NUTS 2, NUTS 3, powiaty, gminy, aglomeracja miejska.</w:t>
      </w:r>
    </w:p>
    <w:p w14:paraId="31C973D0" w14:textId="77777777" w:rsidR="002040B0" w:rsidRPr="00F46120" w:rsidRDefault="002A5139" w:rsidP="002040B0">
      <w:pPr>
        <w:jc w:val="both"/>
        <w:rPr>
          <w:color w:val="000000"/>
          <w:lang w:val="pl-PL"/>
        </w:rPr>
      </w:pPr>
      <w:r w:rsidRPr="00F46120">
        <w:rPr>
          <w:color w:val="000000"/>
          <w:lang w:val="pl-PL"/>
        </w:rPr>
        <w:t>Kanalizacja – ilość ścieków bytowych odprowadzonych siecią, ścieki nieoczyszczone, w przekrojach: gminy.</w:t>
      </w:r>
    </w:p>
    <w:p w14:paraId="186CC1C4" w14:textId="77777777" w:rsidR="002040B0" w:rsidRPr="00F46120" w:rsidRDefault="002A5139" w:rsidP="002040B0">
      <w:pPr>
        <w:jc w:val="both"/>
        <w:rPr>
          <w:color w:val="000000"/>
          <w:lang w:val="pl-PL"/>
        </w:rPr>
      </w:pPr>
      <w:r w:rsidRPr="00F46120">
        <w:rPr>
          <w:color w:val="000000"/>
          <w:lang w:val="pl-PL"/>
        </w:rPr>
        <w:t>Wodociągi – woda pobrana z ujęć (w tym z ujęć powierzchniowych), woda dostarczona gospodarstwom domowym, straty wody, dobowa zdolność produkcyjna wodociągu, w przekrojach: kraj, NUTS 1, województwa, NUTS 2, NUTS 3, powiaty, gminy.</w:t>
      </w:r>
    </w:p>
    <w:p w14:paraId="1F522F75" w14:textId="77777777" w:rsidR="002040B0" w:rsidRPr="00F46120" w:rsidRDefault="002A5139" w:rsidP="002040B0">
      <w:pPr>
        <w:jc w:val="both"/>
        <w:rPr>
          <w:color w:val="000000"/>
          <w:lang w:val="pl-PL"/>
        </w:rPr>
      </w:pPr>
      <w:r w:rsidRPr="00F46120">
        <w:rPr>
          <w:color w:val="000000"/>
          <w:lang w:val="pl-PL"/>
        </w:rPr>
        <w:t>Rodzaje obiektów małej retencji wodnej, ich liczba, poniesione koszty i źródła finansowania oraz pojemność retencyjna, w przekrojach: kraj, województwa, gminy.</w:t>
      </w:r>
    </w:p>
    <w:p w14:paraId="2EF35846" w14:textId="77777777" w:rsidR="002040B0" w:rsidRPr="00F46120" w:rsidRDefault="002A5139" w:rsidP="002040B0">
      <w:pPr>
        <w:jc w:val="both"/>
        <w:rPr>
          <w:color w:val="000000"/>
          <w:lang w:val="pl-PL"/>
        </w:rPr>
      </w:pPr>
      <w:r w:rsidRPr="00F46120">
        <w:rPr>
          <w:color w:val="000000"/>
          <w:lang w:val="pl-PL"/>
        </w:rPr>
        <w:t>Zanieczyszczenie i tendencje zmian długookresowych, zachodzących w środowisku wodnym i w biocenozach polskich obszarów morskich. Ładunki zanieczyszczeń odprowadzane do Morza Bałtyckiego rzekami (substancje organiczne i biogenne, metale ciężkie), w przekrojach: rzeki, rodzaje zanieczyszczeń.</w:t>
      </w:r>
    </w:p>
    <w:p w14:paraId="488E34D2" w14:textId="77777777" w:rsidR="002040B0" w:rsidRPr="00F46120" w:rsidRDefault="002A5139" w:rsidP="002040B0">
      <w:pPr>
        <w:jc w:val="both"/>
        <w:rPr>
          <w:color w:val="000000"/>
          <w:lang w:val="pl-PL"/>
        </w:rPr>
      </w:pPr>
      <w:r w:rsidRPr="00F46120">
        <w:rPr>
          <w:color w:val="000000"/>
          <w:lang w:val="pl-PL"/>
        </w:rPr>
        <w:t>Stopień zanieczyszczenia osadów dennych rzek i jezior metalami ciężkimi, związkami organicznymi (wielopierścieniowymi węglowodorami organicznymi, polichlorowanymi bifenylami, pestycydami chloroorganicznymi), w przekrojach: rzeki, jeziora.</w:t>
      </w:r>
    </w:p>
    <w:p w14:paraId="128D2965" w14:textId="77777777" w:rsidR="002040B0" w:rsidRPr="00F46120" w:rsidRDefault="002A5139" w:rsidP="002040B0">
      <w:pPr>
        <w:jc w:val="both"/>
        <w:rPr>
          <w:color w:val="000000"/>
          <w:lang w:val="pl-PL"/>
        </w:rPr>
      </w:pPr>
      <w:r w:rsidRPr="00F46120">
        <w:rPr>
          <w:color w:val="000000"/>
          <w:lang w:val="pl-PL"/>
        </w:rPr>
        <w:lastRenderedPageBreak/>
        <w:t>Ocena stanu jednolitych części wód rzek i jezior, wód przejściowych i przybrzeżnych oraz stanu jednolitych części wód podziemnych zgodnie z obowiązującymi przepisami, w przekrojach: dorzecza, klasyfikacja stanu ekologicznego, klasyfikacja potencjału ekologicznego, ocena stanu chemicznego, ogólna ocena stanu.</w:t>
      </w:r>
    </w:p>
    <w:p w14:paraId="4C79B7A5" w14:textId="77777777" w:rsidR="002040B0" w:rsidRPr="00F46120" w:rsidRDefault="002A5139" w:rsidP="002040B0">
      <w:pPr>
        <w:jc w:val="both"/>
        <w:rPr>
          <w:color w:val="000000"/>
          <w:lang w:val="pl-PL"/>
        </w:rPr>
      </w:pPr>
      <w:r w:rsidRPr="00F46120">
        <w:rPr>
          <w:color w:val="000000"/>
          <w:lang w:val="pl-PL"/>
        </w:rPr>
        <w:t>Ludność korzystająca z oczyszczalni ścieków miejskich i wiejskich oraz oczyszczalni ścieków przemysłowych, pracujących na sieci kanalizacyjnej, w przekrojach: kraj, województwa, NUTS 2, NUTS 3, powiaty, gminy, aglomeracja miejska.</w:t>
      </w:r>
    </w:p>
    <w:p w14:paraId="7487185E" w14:textId="77777777" w:rsidR="002040B0" w:rsidRPr="00F46120" w:rsidRDefault="002A5139" w:rsidP="002040B0">
      <w:pPr>
        <w:jc w:val="both"/>
        <w:rPr>
          <w:color w:val="000000"/>
          <w:lang w:val="pl-PL"/>
        </w:rPr>
      </w:pPr>
      <w:r w:rsidRPr="00F46120">
        <w:rPr>
          <w:color w:val="000000"/>
          <w:lang w:val="pl-PL"/>
        </w:rPr>
        <w:t>Jakość wody dostarczanej ludności do spożycia, w przekrojach: wodociągi o określonej wydajności, dorzecza.</w:t>
      </w:r>
    </w:p>
    <w:p w14:paraId="7DBECFC5" w14:textId="77777777" w:rsidR="002040B0" w:rsidRPr="00F46120" w:rsidRDefault="002A5139" w:rsidP="002040B0">
      <w:pPr>
        <w:jc w:val="both"/>
        <w:rPr>
          <w:color w:val="000000"/>
          <w:lang w:val="pl-PL"/>
        </w:rPr>
      </w:pPr>
      <w:r w:rsidRPr="00F46120">
        <w:rPr>
          <w:color w:val="000000"/>
          <w:lang w:val="pl-PL"/>
        </w:rPr>
        <w:t>Nieczystości ciekłe odebrane oraz nieczystości ciekłe przekazane do stacji zlewnej, w przekrojach: kraj, NUTS 1, województwa, NUTS 3, powiaty, gminy, rodzaj nieczystości.</w:t>
      </w:r>
    </w:p>
    <w:p w14:paraId="1C35C210" w14:textId="77777777" w:rsidR="002040B0" w:rsidRPr="00F46120" w:rsidRDefault="002A5139" w:rsidP="002040B0">
      <w:pPr>
        <w:jc w:val="both"/>
        <w:rPr>
          <w:color w:val="000000"/>
          <w:lang w:val="pl-PL"/>
        </w:rPr>
      </w:pPr>
      <w:r w:rsidRPr="00F46120">
        <w:rPr>
          <w:color w:val="000000"/>
          <w:lang w:val="pl-PL"/>
        </w:rPr>
        <w:t>Liczba zbiorników bezodpływowych, stacji zlewnych i oczyszczalni przydomowych, w przekrojach: kraj, NUTS 1, województwa, NUTS 3, powiaty, gminy.</w:t>
      </w:r>
    </w:p>
    <w:p w14:paraId="55629F47" w14:textId="77777777" w:rsidR="002040B0" w:rsidRPr="00F46120" w:rsidRDefault="002A5139" w:rsidP="002040B0">
      <w:pPr>
        <w:jc w:val="both"/>
        <w:rPr>
          <w:color w:val="000000"/>
          <w:lang w:val="pl-PL"/>
        </w:rPr>
      </w:pPr>
      <w:r w:rsidRPr="00F46120">
        <w:rPr>
          <w:color w:val="000000"/>
          <w:lang w:val="pl-PL"/>
        </w:rPr>
        <w:t xml:space="preserve">Maksymalna cena wskaźnikowa za 1 </w:t>
      </w:r>
      <w:r w:rsidR="00BA5834" w:rsidRPr="00F46120">
        <w:rPr>
          <w:color w:val="000000"/>
          <w:lang w:val="pl-PL"/>
        </w:rPr>
        <w:t>m</w:t>
      </w:r>
      <w:r w:rsidR="00BA5834" w:rsidRPr="00F46120">
        <w:rPr>
          <w:color w:val="000000"/>
          <w:vertAlign w:val="superscript"/>
          <w:lang w:val="pl-PL"/>
        </w:rPr>
        <w:t>3</w:t>
      </w:r>
      <w:r w:rsidRPr="00F46120">
        <w:rPr>
          <w:color w:val="000000"/>
          <w:lang w:val="pl-PL"/>
        </w:rPr>
        <w:t xml:space="preserve"> dostarczanej wody (zł/</w:t>
      </w:r>
      <w:r w:rsidR="00BA5834" w:rsidRPr="00F46120">
        <w:rPr>
          <w:color w:val="000000"/>
          <w:lang w:val="pl-PL"/>
        </w:rPr>
        <w:t>m</w:t>
      </w:r>
      <w:r w:rsidR="00BA5834" w:rsidRPr="00F46120">
        <w:rPr>
          <w:color w:val="000000"/>
          <w:vertAlign w:val="superscript"/>
          <w:lang w:val="pl-PL"/>
        </w:rPr>
        <w:t>3</w:t>
      </w:r>
      <w:r w:rsidRPr="00F46120">
        <w:rPr>
          <w:color w:val="000000"/>
          <w:lang w:val="pl-PL"/>
        </w:rPr>
        <w:t>) dla gospodarstw domowych i przedsiębiorstw, w przekrojach: gminy.</w:t>
      </w:r>
    </w:p>
    <w:p w14:paraId="43853ADD" w14:textId="77777777" w:rsidR="002040B0" w:rsidRPr="00F46120" w:rsidRDefault="002A5139" w:rsidP="002040B0">
      <w:pPr>
        <w:jc w:val="both"/>
        <w:rPr>
          <w:color w:val="000000"/>
          <w:lang w:val="pl-PL"/>
        </w:rPr>
      </w:pPr>
      <w:r w:rsidRPr="00F46120">
        <w:rPr>
          <w:color w:val="000000"/>
          <w:lang w:val="pl-PL"/>
        </w:rPr>
        <w:t xml:space="preserve">Maksymalna cena wskaźnikowa za 1 </w:t>
      </w:r>
      <w:r w:rsidR="00BA5834" w:rsidRPr="00F46120">
        <w:rPr>
          <w:color w:val="000000"/>
          <w:lang w:val="pl-PL"/>
        </w:rPr>
        <w:t>m</w:t>
      </w:r>
      <w:r w:rsidR="00BA5834" w:rsidRPr="00F46120">
        <w:rPr>
          <w:color w:val="000000"/>
          <w:vertAlign w:val="superscript"/>
          <w:lang w:val="pl-PL"/>
        </w:rPr>
        <w:t>3</w:t>
      </w:r>
      <w:r w:rsidRPr="00F46120">
        <w:rPr>
          <w:color w:val="000000"/>
          <w:lang w:val="pl-PL"/>
        </w:rPr>
        <w:t xml:space="preserve"> odprowadzanych ścieków (zł/</w:t>
      </w:r>
      <w:r w:rsidR="00BA5834" w:rsidRPr="00F46120">
        <w:rPr>
          <w:color w:val="000000"/>
          <w:lang w:val="pl-PL"/>
        </w:rPr>
        <w:t>m</w:t>
      </w:r>
      <w:r w:rsidR="00BA5834" w:rsidRPr="00F46120">
        <w:rPr>
          <w:color w:val="000000"/>
          <w:vertAlign w:val="superscript"/>
          <w:lang w:val="pl-PL"/>
        </w:rPr>
        <w:t>3</w:t>
      </w:r>
      <w:r w:rsidRPr="00F46120">
        <w:rPr>
          <w:color w:val="000000"/>
          <w:lang w:val="pl-PL"/>
        </w:rPr>
        <w:t>) dla gospodarstw domowych i przedsiębiorstw, w przekrojach: gminy.</w:t>
      </w:r>
    </w:p>
    <w:p w14:paraId="6930027B" w14:textId="77777777" w:rsidR="002A5139" w:rsidRPr="00F46120" w:rsidRDefault="002A5139">
      <w:pPr>
        <w:jc w:val="both"/>
        <w:rPr>
          <w:color w:val="000000"/>
          <w:lang w:val="pl-PL"/>
        </w:rPr>
      </w:pPr>
      <w:r w:rsidRPr="00F46120">
        <w:rPr>
          <w:color w:val="000000"/>
          <w:lang w:val="pl-PL"/>
        </w:rPr>
        <w:t>Rodzaje budowli przeciwpowodziowych istniejących, nowych i planowanych, ich liczba, powierzchnia lub długość, w przekrojach: kraj, województwa, gminy.</w:t>
      </w:r>
    </w:p>
    <w:p w14:paraId="71DC0C7C" w14:textId="77777777" w:rsidR="002A5139" w:rsidRPr="00F46120" w:rsidRDefault="00D46E4B" w:rsidP="00D46E4B">
      <w:pPr>
        <w:spacing w:before="120" w:after="60"/>
        <w:rPr>
          <w:b/>
          <w:bCs/>
          <w:color w:val="000000"/>
          <w:lang w:val="pl-PL"/>
        </w:rPr>
      </w:pPr>
      <w:r w:rsidRPr="00F46120">
        <w:rPr>
          <w:b/>
          <w:bCs/>
          <w:color w:val="000000"/>
          <w:lang w:val="pl-PL"/>
        </w:rPr>
        <w:t>10. Formy i terminy udostępnienia wynikowych informacji statystycznych</w:t>
      </w:r>
    </w:p>
    <w:p w14:paraId="21D7EF27" w14:textId="77777777" w:rsidR="00BE5B8C" w:rsidRPr="00F46120" w:rsidRDefault="002A5139">
      <w:pPr>
        <w:divId w:val="689452250"/>
        <w:rPr>
          <w:color w:val="000000"/>
          <w:lang w:val="pl-PL"/>
        </w:rPr>
      </w:pPr>
      <w:bookmarkStart w:id="24" w:name="__bookmark_35"/>
      <w:bookmarkEnd w:id="24"/>
      <w:r w:rsidRPr="00F46120">
        <w:rPr>
          <w:color w:val="000000"/>
          <w:lang w:val="pl-PL"/>
        </w:rPr>
        <w:t>Publikacje GUS:</w:t>
      </w:r>
    </w:p>
    <w:p w14:paraId="73FE799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048C830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Przemysłu 2025” (grudzień 2025),</w:t>
      </w:r>
    </w:p>
    <w:p w14:paraId="1D8C963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356B859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78EFA70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olska w liczbach 2025” (maj 2025),</w:t>
      </w:r>
    </w:p>
    <w:p w14:paraId="1CE7767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Gospodarka mieszkaniowa i infrastruktura komunalna w 2024 r.” (listopad 2025),</w:t>
      </w:r>
    </w:p>
    <w:p w14:paraId="76B93CB3"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Województw 2025” (grudzień 2025).</w:t>
      </w:r>
    </w:p>
    <w:p w14:paraId="3B5A8E12" w14:textId="77777777" w:rsidR="00BE5B8C" w:rsidRPr="00F46120" w:rsidRDefault="002A5139">
      <w:pPr>
        <w:divId w:val="926235409"/>
        <w:rPr>
          <w:color w:val="000000"/>
          <w:lang w:val="pl-PL"/>
        </w:rPr>
      </w:pPr>
      <w:r w:rsidRPr="00F46120">
        <w:rPr>
          <w:color w:val="000000"/>
          <w:lang w:val="pl-PL"/>
        </w:rPr>
        <w:t>Informacje sygnalne:</w:t>
      </w:r>
    </w:p>
    <w:p w14:paraId="1C0929E0"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w 2024 r.” (czerwiec 2025).</w:t>
      </w:r>
    </w:p>
    <w:p w14:paraId="269827FB" w14:textId="77777777" w:rsidR="00BE5B8C" w:rsidRPr="00F46120" w:rsidRDefault="002A5139">
      <w:pPr>
        <w:divId w:val="87581234"/>
        <w:rPr>
          <w:color w:val="000000"/>
          <w:lang w:val="pl-PL"/>
        </w:rPr>
      </w:pPr>
      <w:r w:rsidRPr="00F46120">
        <w:rPr>
          <w:color w:val="000000"/>
          <w:lang w:val="pl-PL"/>
        </w:rPr>
        <w:t>Internetowe bazy danych:</w:t>
      </w:r>
    </w:p>
    <w:p w14:paraId="3642851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rateg – System Monitorowania Rozwoju – Strategia Zrównoważonego Rozwoju Wsi, Rolnictwa i Rybactwa (listopad 2025),</w:t>
      </w:r>
    </w:p>
    <w:p w14:paraId="30F903C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Gospodarka wodno-ściekowa w przemyśle (lipiec 2025),</w:t>
      </w:r>
    </w:p>
    <w:p w14:paraId="5C1287C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Komunalne oczyszczalnie ścieków (lipiec 2025),</w:t>
      </w:r>
    </w:p>
    <w:p w14:paraId="4DF0277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Zużycie wody i oczyszczalnie ścieków (lipiec 2025),</w:t>
      </w:r>
    </w:p>
    <w:p w14:paraId="1126432B"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Zasoby eksploatacyjne wód podziemnych (październik 2025),</w:t>
      </w:r>
    </w:p>
    <w:p w14:paraId="03EB7AA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rateg – System Monitorowania Rozwoju – Środowisko (październik 2025),</w:t>
      </w:r>
    </w:p>
    <w:p w14:paraId="7BCDFF3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ziedzinowa Baza Wiedzy – Społeczeństwo – Gospodarka mieszkaniowa i infrastruktura komunalna – Wodociągi (listopad 2025),</w:t>
      </w:r>
    </w:p>
    <w:p w14:paraId="28C4959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ziedzinowa Baza Wiedzy – Społeczeństwo – Gospodarka mieszkaniowa i infrastruktura komunalna – Kanalizacja (listopad 2025),</w:t>
      </w:r>
    </w:p>
    <w:p w14:paraId="18AB3C63"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zy Eurostatu i innych organizacji międzynarodowych – Baza Eurostatu – Ochrona środowiska i energia – Woda (grudzień 2025).</w:t>
      </w:r>
    </w:p>
    <w:p w14:paraId="7C3871D6" w14:textId="77777777" w:rsidR="00273121" w:rsidRPr="00F46120" w:rsidRDefault="002A5139">
      <w:pPr>
        <w:rPr>
          <w:vanish/>
          <w:lang w:val="pl-PL"/>
        </w:rPr>
      </w:pPr>
      <w:r w:rsidRPr="00F46120">
        <w:rPr>
          <w:lang w:val="pl-PL"/>
        </w:rPr>
        <w:br w:type="page"/>
      </w:r>
    </w:p>
    <w:p w14:paraId="1C7410B6" w14:textId="77777777" w:rsidR="002A5139" w:rsidRPr="00F46120" w:rsidRDefault="002A5139" w:rsidP="00D46E4B">
      <w:pPr>
        <w:spacing w:after="120"/>
        <w:rPr>
          <w:b/>
          <w:bCs/>
          <w:color w:val="000000"/>
          <w:sz w:val="24"/>
          <w:szCs w:val="24"/>
          <w:lang w:val="pl-PL"/>
        </w:rPr>
      </w:pPr>
      <w:r w:rsidRPr="00F46120">
        <w:rPr>
          <w:b/>
          <w:bCs/>
          <w:color w:val="000000"/>
          <w:sz w:val="24"/>
          <w:szCs w:val="24"/>
          <w:lang w:val="pl-PL"/>
        </w:rPr>
        <w:lastRenderedPageBreak/>
        <w:t>1.01 STAN I OCHRONA ŚRODOWISKA</w:t>
      </w:r>
    </w:p>
    <w:p w14:paraId="2BB1D43C" w14:textId="77777777" w:rsidR="002A5139" w:rsidRPr="00B94A4A" w:rsidRDefault="00D46E4B" w:rsidP="00B94A4A">
      <w:pPr>
        <w:pStyle w:val="Nagwek3"/>
        <w:spacing w:after="60"/>
        <w:ind w:left="284" w:hanging="284"/>
        <w:rPr>
          <w:lang w:val="pl-PL"/>
        </w:rPr>
      </w:pPr>
      <w:bookmarkStart w:id="25" w:name="_Toc131766676"/>
      <w:r w:rsidRPr="00B94A4A">
        <w:rPr>
          <w:lang w:val="pl-PL"/>
        </w:rPr>
        <w:t xml:space="preserve">1. Symbol badania: </w:t>
      </w:r>
      <w:r w:rsidRPr="00B94A4A">
        <w:rPr>
          <w:lang w:val="pl-PL"/>
        </w:rPr>
        <w:tab/>
      </w:r>
      <w:bookmarkStart w:id="26" w:name="badanie.1.01.06"/>
      <w:bookmarkEnd w:id="26"/>
      <w:r w:rsidR="002A5139" w:rsidRPr="00B94A4A">
        <w:rPr>
          <w:lang w:val="pl-PL"/>
        </w:rPr>
        <w:t>1.01.06 (005)</w:t>
      </w:r>
      <w:bookmarkEnd w:id="25"/>
    </w:p>
    <w:p w14:paraId="6027CB86" w14:textId="77777777" w:rsidR="002A5139" w:rsidRPr="00F46120" w:rsidRDefault="00D46E4B" w:rsidP="00D46E4B">
      <w:pPr>
        <w:tabs>
          <w:tab w:val="left" w:pos="2835"/>
        </w:tabs>
        <w:spacing w:after="60"/>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Zanieczyszczenie i ochrona powietrza</w:t>
      </w:r>
    </w:p>
    <w:p w14:paraId="71B7C9B0"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32C1685D" w14:textId="77777777" w:rsidR="002040B0" w:rsidRPr="00F46120" w:rsidRDefault="00D46E4B" w:rsidP="002040B0">
      <w:pPr>
        <w:tabs>
          <w:tab w:val="left" w:pos="2835"/>
        </w:tabs>
        <w:jc w:val="both"/>
        <w:rPr>
          <w:b/>
          <w:bCs/>
          <w:color w:val="000000"/>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Prezes Głównego Urzędu Statystycznego</w:t>
      </w:r>
    </w:p>
    <w:p w14:paraId="40CD8257"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Główny Inspektor Ochrony Środowiska</w:t>
      </w:r>
    </w:p>
    <w:p w14:paraId="270E132E" w14:textId="77777777" w:rsidR="002A5139" w:rsidRPr="00F46120" w:rsidRDefault="002A5139" w:rsidP="00EB3640">
      <w:pPr>
        <w:tabs>
          <w:tab w:val="left" w:pos="2835"/>
        </w:tabs>
        <w:ind w:left="2835"/>
        <w:jc w:val="both"/>
        <w:rPr>
          <w:lang w:val="pl-PL"/>
        </w:rPr>
      </w:pPr>
      <w:r w:rsidRPr="00F46120">
        <w:rPr>
          <w:b/>
          <w:bCs/>
          <w:color w:val="000000"/>
          <w:lang w:val="pl-PL"/>
        </w:rPr>
        <w:t>Minister właściwy do spraw klimatu</w:t>
      </w:r>
    </w:p>
    <w:p w14:paraId="6202A1CD"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1A062A5D" w14:textId="77777777" w:rsidR="002A5139" w:rsidRPr="00F46120" w:rsidRDefault="002A5139">
      <w:pPr>
        <w:jc w:val="both"/>
        <w:rPr>
          <w:color w:val="000000"/>
          <w:lang w:val="pl-PL"/>
        </w:rPr>
      </w:pPr>
      <w:r w:rsidRPr="00F46120">
        <w:rPr>
          <w:color w:val="000000"/>
          <w:lang w:val="pl-PL"/>
        </w:rPr>
        <w:t>Celem badania jest dostarczenie informacji na temat źródeł, rozmiarów i rodzajów zanieczyszczeń emitowanych do powietrza oraz oceny jakości powietrza; na temat wyposażenia i efektów eksploatacjnych urządzeń chroniących powietrze, na temat zawartości ozonu w atmosferze oraz na temat promieniowania nadfioletowego (UV-B); prowadzonej działalności badawczej i kontrolnej w zakresie zanieczyszczenia powietrza.</w:t>
      </w:r>
    </w:p>
    <w:p w14:paraId="7993F30B" w14:textId="77777777" w:rsidR="00BE5B8C" w:rsidRPr="00F46120" w:rsidRDefault="002A5139">
      <w:pPr>
        <w:divId w:val="1290744290"/>
        <w:rPr>
          <w:color w:val="000000"/>
          <w:lang w:val="pl-PL"/>
        </w:rPr>
      </w:pPr>
      <w:r w:rsidRPr="00F46120">
        <w:rPr>
          <w:color w:val="000000"/>
          <w:lang w:val="pl-PL"/>
        </w:rPr>
        <w:t>Akty prawa krajowego, z których wynika obowiązek realizacji badania:</w:t>
      </w:r>
    </w:p>
    <w:p w14:paraId="3BDFF537"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7 kwietnia 2001 r. – Prawo ochrony środowiska,</w:t>
      </w:r>
    </w:p>
    <w:p w14:paraId="19CF2184"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15 maja 2015 r. o substancjach zubożających warstwę ozonową oraz o niektórych fluorowanych gazach cieplarnianych (Dz. U. z 2020 r. poz. 2065),</w:t>
      </w:r>
    </w:p>
    <w:p w14:paraId="3A4572F6"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Ministra Środowiska z dnia 24 sierpnia 2012 r. w sprawie poziomów niektórych substancji w powietrzu (Dz. U. z 2021 r. poz. 845),</w:t>
      </w:r>
    </w:p>
    <w:p w14:paraId="15580F1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Rady Ministrów z dnia 22 grudnia 2017 r. w sprawie jednostkowych stawek opłat za korzystanie ze środowiska (Dz. U. poz. 2490).</w:t>
      </w:r>
    </w:p>
    <w:p w14:paraId="6E471F38" w14:textId="77777777" w:rsidR="00BE5B8C" w:rsidRPr="00F46120" w:rsidRDefault="002A5139">
      <w:pPr>
        <w:divId w:val="787434060"/>
        <w:rPr>
          <w:color w:val="000000"/>
          <w:lang w:val="pl-PL"/>
        </w:rPr>
      </w:pPr>
      <w:r w:rsidRPr="00F46120">
        <w:rPr>
          <w:color w:val="000000"/>
          <w:lang w:val="pl-PL"/>
        </w:rPr>
        <w:t>Strategie i programy, na potrzeby których dostarczane są dane:</w:t>
      </w:r>
    </w:p>
    <w:p w14:paraId="3985A6F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Krajowa Strategia Rozwoju Regionalnego 2030.</w:t>
      </w:r>
    </w:p>
    <w:p w14:paraId="576278A4" w14:textId="77777777" w:rsidR="00BE5B8C" w:rsidRPr="00F46120" w:rsidRDefault="002A5139">
      <w:pPr>
        <w:divId w:val="1933975492"/>
        <w:rPr>
          <w:color w:val="000000"/>
          <w:lang w:val="pl-PL"/>
        </w:rPr>
      </w:pPr>
      <w:r w:rsidRPr="00F46120">
        <w:rPr>
          <w:color w:val="000000"/>
          <w:lang w:val="pl-PL"/>
        </w:rPr>
        <w:t>Użytkownicy, których potrzeby uwzględnia badanie:</w:t>
      </w:r>
    </w:p>
    <w:p w14:paraId="77BB068A"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5CF6C99A"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02A10153"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75BC8199"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5BC4D07B"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287EDFD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265F11A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2836055F"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3B78DA17" w14:textId="77777777" w:rsidR="002040B0" w:rsidRPr="00F46120" w:rsidRDefault="002A5139" w:rsidP="002040B0">
      <w:pPr>
        <w:jc w:val="both"/>
        <w:rPr>
          <w:color w:val="000000"/>
          <w:lang w:val="pl-PL"/>
        </w:rPr>
      </w:pPr>
      <w:r w:rsidRPr="00F46120">
        <w:rPr>
          <w:color w:val="000000"/>
          <w:lang w:val="pl-PL"/>
        </w:rPr>
        <w:t>Powietrze atmosferyczne.</w:t>
      </w:r>
    </w:p>
    <w:p w14:paraId="26537042" w14:textId="77777777" w:rsidR="002A5139" w:rsidRPr="00F46120" w:rsidRDefault="002A5139">
      <w:pPr>
        <w:jc w:val="both"/>
        <w:rPr>
          <w:color w:val="000000"/>
          <w:lang w:val="pl-PL"/>
        </w:rPr>
      </w:pPr>
      <w:r w:rsidRPr="00F46120">
        <w:rPr>
          <w:color w:val="000000"/>
          <w:lang w:val="pl-PL"/>
        </w:rPr>
        <w:t>Podmioty gospodarki narodowej szczególnie uciążliwe dla środowiska z powodu</w:t>
      </w:r>
      <w:r w:rsidR="00E231AA" w:rsidRPr="00F46120">
        <w:rPr>
          <w:color w:val="000000"/>
          <w:lang w:val="pl-PL"/>
        </w:rPr>
        <w:t xml:space="preserve"> </w:t>
      </w:r>
      <w:r w:rsidRPr="00F46120">
        <w:rPr>
          <w:color w:val="000000"/>
          <w:lang w:val="pl-PL"/>
        </w:rPr>
        <w:t>zanieczyszczenia powietrza,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 emitujące zanieczyszczenia do powietrza objęte międzynarodową klasyfikacją źródeł emisji NFR, emitujące gazy cieplarniane do powietrza sklasyfikowane według metodologii Międzyrządowego Zespołu ds. Zmian Klimatu (IPCC), dokonujące międzynarodowego obrotu substancjami zubożającymi warstwę ozonową oraz niektórymi fluorowanymi gazami cieplarnianymi.</w:t>
      </w:r>
    </w:p>
    <w:p w14:paraId="6A066DE3"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13B29C79" w14:textId="77777777" w:rsidR="002A5139" w:rsidRPr="00F46120" w:rsidRDefault="002A5139">
      <w:pPr>
        <w:jc w:val="both"/>
        <w:rPr>
          <w:color w:val="000000"/>
          <w:lang w:val="pl-PL"/>
        </w:rPr>
      </w:pPr>
      <w:r w:rsidRPr="00F46120">
        <w:rPr>
          <w:color w:val="000000"/>
          <w:lang w:val="pl-PL"/>
        </w:rPr>
        <w:t>Zanieczyszczenie powietrza. Urządzenia ochrony powietrza. Monitoring opadów atmosferycznych. Monitoring jakości powietrza.</w:t>
      </w:r>
    </w:p>
    <w:p w14:paraId="46297CDD"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40A7F8E3" w14:textId="77777777" w:rsidR="002A5139" w:rsidRPr="00F46120" w:rsidRDefault="002A5139">
      <w:pPr>
        <w:jc w:val="both"/>
        <w:rPr>
          <w:lang w:val="pl-PL"/>
        </w:rPr>
      </w:pPr>
      <w:bookmarkStart w:id="27" w:name="__bookmark_42"/>
      <w:bookmarkEnd w:id="27"/>
      <w:r w:rsidRPr="00F46120">
        <w:rPr>
          <w:color w:val="000000"/>
          <w:lang w:val="pl-PL"/>
        </w:rPr>
        <w:t>Zestawy danych Głównego Urzędu Statystycznego nr</w:t>
      </w:r>
      <w:r w:rsidRPr="00F46120">
        <w:rPr>
          <w:b/>
          <w:bCs/>
          <w:color w:val="000000"/>
          <w:lang w:val="pl-PL"/>
        </w:rPr>
        <w:t xml:space="preserve"> </w:t>
      </w:r>
      <w:hyperlink w:anchor="gr.1">
        <w:r w:rsidRPr="00F46120">
          <w:rPr>
            <w:rStyle w:val="Hipercze"/>
            <w:lang w:val="pl-PL"/>
          </w:rPr>
          <w:t>1</w:t>
        </w:r>
      </w:hyperlink>
      <w:r w:rsidRPr="00F46120">
        <w:rPr>
          <w:b/>
          <w:bCs/>
          <w:color w:val="000000"/>
          <w:lang w:val="pl-PL"/>
        </w:rPr>
        <w:t xml:space="preserve"> </w:t>
      </w:r>
      <w:r w:rsidRPr="00F46120">
        <w:rPr>
          <w:color w:val="000000"/>
          <w:lang w:val="pl-PL"/>
        </w:rPr>
        <w:t>(opisane w cz. II. Informacje o przekazywanych danych):</w:t>
      </w:r>
    </w:p>
    <w:p w14:paraId="0703E4B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S-1 – sprawozdanie o emisji zanieczyszczeń powietrza oraz o stanie urządzeń oczyszczających (</w:t>
      </w:r>
      <w:hyperlink w:anchor="lp.1.104">
        <w:r w:rsidR="002A5139" w:rsidRPr="00F46120">
          <w:rPr>
            <w:rStyle w:val="Hipercze"/>
            <w:lang w:val="pl-PL"/>
          </w:rPr>
          <w:t>lp. 1.104</w:t>
        </w:r>
      </w:hyperlink>
      <w:r w:rsidR="002A5139" w:rsidRPr="00F46120">
        <w:rPr>
          <w:color w:val="000000"/>
          <w:lang w:val="pl-PL"/>
        </w:rPr>
        <w:t>).</w:t>
      </w:r>
    </w:p>
    <w:p w14:paraId="3B695E66" w14:textId="77777777" w:rsidR="002A5139" w:rsidRPr="00F46120" w:rsidRDefault="002A5139">
      <w:pPr>
        <w:jc w:val="both"/>
        <w:rPr>
          <w:lang w:val="pl-PL"/>
        </w:rPr>
      </w:pPr>
      <w:r w:rsidRPr="00F46120">
        <w:rPr>
          <w:color w:val="000000"/>
          <w:lang w:val="pl-PL"/>
        </w:rPr>
        <w:t>Zestawy danych z systemów informacyjnych Ministerstwa Klimatu i Środowiska nr</w:t>
      </w:r>
      <w:r w:rsidRPr="00F46120">
        <w:rPr>
          <w:b/>
          <w:bCs/>
          <w:color w:val="000000"/>
          <w:lang w:val="pl-PL"/>
        </w:rPr>
        <w:t xml:space="preserve"> </w:t>
      </w:r>
      <w:hyperlink w:anchor="gr.27">
        <w:r w:rsidRPr="00F46120">
          <w:rPr>
            <w:rStyle w:val="Hipercze"/>
            <w:lang w:val="pl-PL"/>
          </w:rPr>
          <w:t>27</w:t>
        </w:r>
      </w:hyperlink>
      <w:r w:rsidRPr="00F46120">
        <w:rPr>
          <w:b/>
          <w:bCs/>
          <w:color w:val="000000"/>
          <w:lang w:val="pl-PL"/>
        </w:rPr>
        <w:t xml:space="preserve"> </w:t>
      </w:r>
      <w:r w:rsidRPr="00F46120">
        <w:rPr>
          <w:color w:val="000000"/>
          <w:lang w:val="pl-PL"/>
        </w:rPr>
        <w:t>(opisane w cz. II. Informacje o przekazywanych danych):</w:t>
      </w:r>
    </w:p>
    <w:p w14:paraId="545751C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międzynarodowego obrotu substancjami zubożającymi warstwę ozonową oraz niektórymi fluorowanymi gazami cieplarnianymi (</w:t>
      </w:r>
      <w:hyperlink w:anchor="lp.27.1">
        <w:r w:rsidR="002A5139" w:rsidRPr="00F46120">
          <w:rPr>
            <w:rStyle w:val="Hipercze"/>
            <w:lang w:val="pl-PL"/>
          </w:rPr>
          <w:t>lp. 27.1</w:t>
        </w:r>
      </w:hyperlink>
      <w:r w:rsidR="002A5139" w:rsidRPr="00F46120">
        <w:rPr>
          <w:color w:val="000000"/>
          <w:lang w:val="pl-PL"/>
        </w:rPr>
        <w:t>).</w:t>
      </w:r>
    </w:p>
    <w:p w14:paraId="34EA5B79" w14:textId="77777777" w:rsidR="002A5139" w:rsidRPr="00F46120" w:rsidRDefault="002A5139">
      <w:pPr>
        <w:jc w:val="both"/>
        <w:rPr>
          <w:lang w:val="pl-PL"/>
        </w:rPr>
      </w:pPr>
      <w:r w:rsidRPr="00F46120">
        <w:rPr>
          <w:color w:val="000000"/>
          <w:lang w:val="pl-PL"/>
        </w:rPr>
        <w:t>Zestawy danych z systemów informacyjnych Głównego Inspektoratu Ochrony Środowiska nr</w:t>
      </w:r>
      <w:r w:rsidRPr="00F46120">
        <w:rPr>
          <w:b/>
          <w:bCs/>
          <w:color w:val="000000"/>
          <w:lang w:val="pl-PL"/>
        </w:rPr>
        <w:t xml:space="preserve"> </w:t>
      </w:r>
      <w:hyperlink w:anchor="gr.56">
        <w:r w:rsidRPr="00F46120">
          <w:rPr>
            <w:rStyle w:val="Hipercze"/>
            <w:lang w:val="pl-PL"/>
          </w:rPr>
          <w:t>56</w:t>
        </w:r>
      </w:hyperlink>
      <w:r w:rsidRPr="00F46120">
        <w:rPr>
          <w:b/>
          <w:bCs/>
          <w:color w:val="000000"/>
          <w:lang w:val="pl-PL"/>
        </w:rPr>
        <w:t xml:space="preserve"> </w:t>
      </w:r>
      <w:r w:rsidRPr="00F46120">
        <w:rPr>
          <w:color w:val="000000"/>
          <w:lang w:val="pl-PL"/>
        </w:rPr>
        <w:t>(opisane w cz. II. Informacje o przekazywanych danych):</w:t>
      </w:r>
    </w:p>
    <w:p w14:paraId="1DC412A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skaźnika średniego narażenia na pył PM2,5 (</w:t>
      </w:r>
      <w:hyperlink w:anchor="lp.56.2">
        <w:r w:rsidR="002A5139" w:rsidRPr="00F46120">
          <w:rPr>
            <w:rStyle w:val="Hipercze"/>
            <w:lang w:val="pl-PL"/>
          </w:rPr>
          <w:t>lp. 56.2</w:t>
        </w:r>
      </w:hyperlink>
      <w:r w:rsidR="002A5139" w:rsidRPr="00F46120">
        <w:rPr>
          <w:color w:val="000000"/>
          <w:lang w:val="pl-PL"/>
        </w:rPr>
        <w:t>),</w:t>
      </w:r>
    </w:p>
    <w:p w14:paraId="060CD83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zawartości ozonu w atmosferze (</w:t>
      </w:r>
      <w:hyperlink w:anchor="lp.56.3">
        <w:r w:rsidR="002A5139" w:rsidRPr="00F46120">
          <w:rPr>
            <w:rStyle w:val="Hipercze"/>
            <w:lang w:val="pl-PL"/>
          </w:rPr>
          <w:t>lp. 56.3</w:t>
        </w:r>
      </w:hyperlink>
      <w:r w:rsidR="002A5139" w:rsidRPr="00F46120">
        <w:rPr>
          <w:color w:val="000000"/>
          <w:lang w:val="pl-PL"/>
        </w:rPr>
        <w:t>),</w:t>
      </w:r>
    </w:p>
    <w:p w14:paraId="35CF1191"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ciśnienia cząstkowego ozonu w atmosferze, promieniowania nadfioletowego (UV-B) (</w:t>
      </w:r>
      <w:hyperlink w:anchor="lp.56.4">
        <w:r w:rsidR="002A5139" w:rsidRPr="00F46120">
          <w:rPr>
            <w:rStyle w:val="Hipercze"/>
            <w:lang w:val="pl-PL"/>
          </w:rPr>
          <w:t>lp. 56.4</w:t>
        </w:r>
      </w:hyperlink>
      <w:r w:rsidR="002A5139" w:rsidRPr="00F46120">
        <w:rPr>
          <w:color w:val="000000"/>
          <w:lang w:val="pl-PL"/>
        </w:rPr>
        <w:t>),</w:t>
      </w:r>
    </w:p>
    <w:p w14:paraId="63E1B6E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składu chemicznego opadów atmosferycznych (</w:t>
      </w:r>
      <w:hyperlink w:anchor="lp.56.5">
        <w:r w:rsidR="002A5139" w:rsidRPr="00F46120">
          <w:rPr>
            <w:rStyle w:val="Hipercze"/>
            <w:lang w:val="pl-PL"/>
          </w:rPr>
          <w:t>lp. 56.5</w:t>
        </w:r>
      </w:hyperlink>
      <w:r w:rsidR="002A5139" w:rsidRPr="00F46120">
        <w:rPr>
          <w:color w:val="000000"/>
          <w:lang w:val="pl-PL"/>
        </w:rPr>
        <w:t>),</w:t>
      </w:r>
    </w:p>
    <w:p w14:paraId="653188F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monitoringowego badania imisji (stężeń) zanieczyszczeń powietrza i klasyfikacji stref (</w:t>
      </w:r>
      <w:hyperlink w:anchor="lp.56.6">
        <w:r w:rsidR="002A5139" w:rsidRPr="00F46120">
          <w:rPr>
            <w:rStyle w:val="Hipercze"/>
            <w:lang w:val="pl-PL"/>
          </w:rPr>
          <w:t>lp. 56.6</w:t>
        </w:r>
      </w:hyperlink>
      <w:r w:rsidR="002A5139" w:rsidRPr="00F46120">
        <w:rPr>
          <w:color w:val="000000"/>
          <w:lang w:val="pl-PL"/>
        </w:rPr>
        <w:t>).</w:t>
      </w:r>
    </w:p>
    <w:p w14:paraId="3861350B" w14:textId="77777777" w:rsidR="002A5139" w:rsidRPr="00F46120" w:rsidRDefault="002A5139">
      <w:pPr>
        <w:jc w:val="both"/>
        <w:rPr>
          <w:lang w:val="pl-PL"/>
        </w:rPr>
      </w:pPr>
      <w:r w:rsidRPr="00F46120">
        <w:rPr>
          <w:color w:val="000000"/>
          <w:lang w:val="pl-PL"/>
        </w:rPr>
        <w:lastRenderedPageBreak/>
        <w:t>Zestawy danych z systemów informacyjnych Krajowego Ośrodka Bilansowania i Zarządzania Emisjami – Instytutu Ochrony Środowiska – Państwowego Instytutu Badawczego nr</w:t>
      </w:r>
      <w:r w:rsidRPr="00F46120">
        <w:rPr>
          <w:b/>
          <w:bCs/>
          <w:color w:val="000000"/>
          <w:lang w:val="pl-PL"/>
        </w:rPr>
        <w:t xml:space="preserve"> </w:t>
      </w:r>
      <w:hyperlink w:anchor="gr.82">
        <w:r w:rsidRPr="00F46120">
          <w:rPr>
            <w:rStyle w:val="Hipercze"/>
            <w:lang w:val="pl-PL"/>
          </w:rPr>
          <w:t>82</w:t>
        </w:r>
      </w:hyperlink>
      <w:r w:rsidRPr="00F46120">
        <w:rPr>
          <w:b/>
          <w:bCs/>
          <w:color w:val="000000"/>
          <w:lang w:val="pl-PL"/>
        </w:rPr>
        <w:t xml:space="preserve"> </w:t>
      </w:r>
      <w:r w:rsidRPr="00F46120">
        <w:rPr>
          <w:color w:val="000000"/>
          <w:lang w:val="pl-PL"/>
        </w:rPr>
        <w:t>(opisane w cz. II. Informacje o przekazywanych danych):</w:t>
      </w:r>
    </w:p>
    <w:p w14:paraId="043CA66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emisji zanieczyszczeń powietrza, w tym emisji gazów cieplarnianych (</w:t>
      </w:r>
      <w:hyperlink w:anchor="lp.82.1">
        <w:r w:rsidR="002A5139" w:rsidRPr="00F46120">
          <w:rPr>
            <w:rStyle w:val="Hipercze"/>
            <w:lang w:val="pl-PL"/>
          </w:rPr>
          <w:t>lp. 82.1</w:t>
        </w:r>
      </w:hyperlink>
      <w:r w:rsidR="002A5139" w:rsidRPr="00F46120">
        <w:rPr>
          <w:color w:val="000000"/>
          <w:lang w:val="pl-PL"/>
        </w:rPr>
        <w:t>),</w:t>
      </w:r>
    </w:p>
    <w:p w14:paraId="25C7F111"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oszacowania emisji gazów cieplarnianych według metodologii IPCC (</w:t>
      </w:r>
      <w:hyperlink w:anchor="lp.82.2">
        <w:r w:rsidR="002A5139" w:rsidRPr="00F46120">
          <w:rPr>
            <w:rStyle w:val="Hipercze"/>
            <w:lang w:val="pl-PL"/>
          </w:rPr>
          <w:t>lp. 82.2</w:t>
        </w:r>
      </w:hyperlink>
      <w:r w:rsidR="002A5139" w:rsidRPr="00F46120">
        <w:rPr>
          <w:color w:val="000000"/>
          <w:lang w:val="pl-PL"/>
        </w:rPr>
        <w:t>),</w:t>
      </w:r>
    </w:p>
    <w:p w14:paraId="0277EF7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oszacowania emisji wybranych gazów cieplarnianych i ich prekursorów (</w:t>
      </w:r>
      <w:hyperlink w:anchor="lp.82.3">
        <w:r w:rsidR="002A5139" w:rsidRPr="00F46120">
          <w:rPr>
            <w:rStyle w:val="Hipercze"/>
            <w:lang w:val="pl-PL"/>
          </w:rPr>
          <w:t>lp. 82.3</w:t>
        </w:r>
      </w:hyperlink>
      <w:r w:rsidR="002A5139" w:rsidRPr="00F46120">
        <w:rPr>
          <w:color w:val="000000"/>
          <w:lang w:val="pl-PL"/>
        </w:rPr>
        <w:t>).</w:t>
      </w:r>
    </w:p>
    <w:p w14:paraId="4E2B9834"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797ADE27" w14:textId="77777777" w:rsidR="002040B0" w:rsidRPr="00F46120" w:rsidRDefault="002A5139" w:rsidP="002040B0">
      <w:pPr>
        <w:jc w:val="both"/>
        <w:rPr>
          <w:color w:val="000000"/>
          <w:lang w:val="pl-PL"/>
        </w:rPr>
      </w:pPr>
      <w:r w:rsidRPr="00F46120">
        <w:rPr>
          <w:color w:val="000000"/>
          <w:lang w:val="pl-PL"/>
        </w:rPr>
        <w:t>Emisja głównych zanieczyszczeń powietrza według międzynarodowej klasyfikacji źródeł emisji NFR (dwutlenku siarki, tlenków azotu, amoniaku, niemetanowych lotnych związków organicznych, pyłu zawieszonego, tlenku węgla, metali ciężkich, trwałych zanieczyszczeń organicznych) oraz gazów cieplarnianych według metodologii IPCC (dwutlenku węgla, metanu, podtlenku azotu, perfluorowęglowodorów, fluorowęglowodorów, sześciofluorku siarki, trójfluorku azotu), w przekrojach: kraj.</w:t>
      </w:r>
    </w:p>
    <w:p w14:paraId="79A97826" w14:textId="77777777" w:rsidR="002040B0" w:rsidRPr="00F46120" w:rsidRDefault="002A5139" w:rsidP="002040B0">
      <w:pPr>
        <w:jc w:val="both"/>
        <w:rPr>
          <w:color w:val="000000"/>
          <w:lang w:val="pl-PL"/>
        </w:rPr>
      </w:pPr>
      <w:r w:rsidRPr="00F46120">
        <w:rPr>
          <w:color w:val="000000"/>
          <w:lang w:val="pl-PL"/>
        </w:rPr>
        <w:t>Emisja wybranych gazów cieplarnianych i ich prekursorów (dwutlenku węgla, metanu, podtlenku azotu, tlenków azotu, tlenku węgla, dwutlenku siarki), w przekrojach: kraj, województwa.</w:t>
      </w:r>
    </w:p>
    <w:p w14:paraId="75733EEA" w14:textId="77777777" w:rsidR="002040B0" w:rsidRPr="00F46120" w:rsidRDefault="002A5139" w:rsidP="002040B0">
      <w:pPr>
        <w:jc w:val="both"/>
        <w:rPr>
          <w:color w:val="000000"/>
          <w:lang w:val="pl-PL"/>
        </w:rPr>
      </w:pPr>
      <w:r w:rsidRPr="00F46120">
        <w:rPr>
          <w:color w:val="000000"/>
          <w:lang w:val="pl-PL"/>
        </w:rPr>
        <w:t>Jakość powietrza i stężenia normowanych zanieczyszczeń, w przekrojach: kraj, aglomeracje i miasta powyżej 100 tysięcy mieszkańców, stacje pomiarowe.</w:t>
      </w:r>
    </w:p>
    <w:p w14:paraId="6141939D" w14:textId="77777777" w:rsidR="002A5139" w:rsidRPr="00F46120" w:rsidRDefault="002A5139">
      <w:pPr>
        <w:jc w:val="both"/>
        <w:rPr>
          <w:color w:val="000000"/>
          <w:lang w:val="pl-PL"/>
        </w:rPr>
      </w:pPr>
      <w:r w:rsidRPr="00F46120">
        <w:rPr>
          <w:color w:val="000000"/>
          <w:lang w:val="pl-PL"/>
        </w:rPr>
        <w:t>Emisja zanieczyszczeń powietrza z zakładów szczególnie uciążliwych dla środowiska, w przekrojach: kraj, NUTS 1, województwa, NUTS 3, powiaty, miasta, gminy, uzdrowiska, PKD (sekcje, działy, grupy, klasy).</w:t>
      </w:r>
    </w:p>
    <w:p w14:paraId="2BC8CA93" w14:textId="77777777" w:rsidR="002A5139" w:rsidRPr="00F46120" w:rsidRDefault="00D46E4B" w:rsidP="00D46E4B">
      <w:pPr>
        <w:spacing w:before="120" w:after="60"/>
        <w:rPr>
          <w:b/>
          <w:bCs/>
          <w:color w:val="000000"/>
          <w:lang w:val="pl-PL"/>
        </w:rPr>
      </w:pPr>
      <w:r w:rsidRPr="00F46120">
        <w:rPr>
          <w:b/>
          <w:bCs/>
          <w:color w:val="000000"/>
          <w:lang w:val="pl-PL"/>
        </w:rPr>
        <w:t>10. Formy i terminy udostępnienia wynikowych informacji statystycznych</w:t>
      </w:r>
    </w:p>
    <w:p w14:paraId="51102964" w14:textId="77777777" w:rsidR="00BE5B8C" w:rsidRPr="00F46120" w:rsidRDefault="002A5139">
      <w:pPr>
        <w:divId w:val="691689921"/>
        <w:rPr>
          <w:color w:val="000000"/>
          <w:lang w:val="pl-PL"/>
        </w:rPr>
      </w:pPr>
      <w:bookmarkStart w:id="28" w:name="__bookmark_44"/>
      <w:bookmarkEnd w:id="28"/>
      <w:r w:rsidRPr="00F46120">
        <w:rPr>
          <w:color w:val="000000"/>
          <w:lang w:val="pl-PL"/>
        </w:rPr>
        <w:t>Publikacje GUS:</w:t>
      </w:r>
    </w:p>
    <w:p w14:paraId="7410BFC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419B6A4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Przemysłu 2025” (grudzień 2025),</w:t>
      </w:r>
    </w:p>
    <w:p w14:paraId="0248E5D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41A6E80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3B1F92A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Województw 2025” (grudzień 2025),</w:t>
      </w:r>
    </w:p>
    <w:p w14:paraId="454B1B0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olska w Unii Europejskiej 2025” (lipiec 2025),</w:t>
      </w:r>
    </w:p>
    <w:p w14:paraId="6D584151"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olska w liczbach 2025” (maj 2025),</w:t>
      </w:r>
    </w:p>
    <w:p w14:paraId="6DCEAA99"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egiony Polski 2025” (sierpień 2025).</w:t>
      </w:r>
    </w:p>
    <w:p w14:paraId="2C739842" w14:textId="77777777" w:rsidR="00BE5B8C" w:rsidRPr="00F46120" w:rsidRDefault="002A5139">
      <w:pPr>
        <w:divId w:val="1361390999"/>
        <w:rPr>
          <w:color w:val="000000"/>
          <w:lang w:val="pl-PL"/>
        </w:rPr>
      </w:pPr>
      <w:r w:rsidRPr="00F46120">
        <w:rPr>
          <w:color w:val="000000"/>
          <w:lang w:val="pl-PL"/>
        </w:rPr>
        <w:t>Informacje sygnalne:</w:t>
      </w:r>
    </w:p>
    <w:p w14:paraId="69A4EC5F"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w 2024 r.” (czerwiec 2025).</w:t>
      </w:r>
    </w:p>
    <w:p w14:paraId="770CF4E4" w14:textId="77777777" w:rsidR="00BE5B8C" w:rsidRPr="00F46120" w:rsidRDefault="002A5139">
      <w:pPr>
        <w:divId w:val="332414318"/>
        <w:rPr>
          <w:color w:val="000000"/>
          <w:lang w:val="pl-PL"/>
        </w:rPr>
      </w:pPr>
      <w:r w:rsidRPr="00F46120">
        <w:rPr>
          <w:color w:val="000000"/>
          <w:lang w:val="pl-PL"/>
        </w:rPr>
        <w:t>Internetowe bazy danych:</w:t>
      </w:r>
    </w:p>
    <w:p w14:paraId="471BBCB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zy Eurostatu i innych organizacji międzynarodowych – Baza Eurostatu – Ochrona środowiska – Emisja gazów do powietrza (kwiecień 2026),</w:t>
      </w:r>
    </w:p>
    <w:p w14:paraId="0E24D73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Emisja zanieczyszczeń powietrza z zakładów szczególnie uciążliwych (czerwiec 2025),</w:t>
      </w:r>
    </w:p>
    <w:p w14:paraId="3660F4B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ziedzinowa Baza Wiedzy – Środowisko – Stan i ochrona środowiska – Zanieczyszczenie powietrza (wrzesień 2025),</w:t>
      </w:r>
    </w:p>
    <w:p w14:paraId="40987F2C"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rateg – System Monitorowania Rozwoju – Środowisko (październik 2025).</w:t>
      </w:r>
    </w:p>
    <w:p w14:paraId="35539666" w14:textId="77777777" w:rsidR="00273121" w:rsidRPr="00F46120" w:rsidRDefault="002A5139">
      <w:pPr>
        <w:rPr>
          <w:vanish/>
          <w:lang w:val="pl-PL"/>
        </w:rPr>
      </w:pPr>
      <w:r w:rsidRPr="00F46120">
        <w:rPr>
          <w:lang w:val="pl-PL"/>
        </w:rPr>
        <w:br w:type="page"/>
      </w:r>
    </w:p>
    <w:p w14:paraId="62BD919B" w14:textId="77777777" w:rsidR="002A5139" w:rsidRPr="00F46120" w:rsidRDefault="002A5139" w:rsidP="00D46E4B">
      <w:pPr>
        <w:spacing w:after="120"/>
        <w:rPr>
          <w:b/>
          <w:bCs/>
          <w:color w:val="000000"/>
          <w:sz w:val="24"/>
          <w:szCs w:val="24"/>
          <w:lang w:val="pl-PL"/>
        </w:rPr>
      </w:pPr>
      <w:r w:rsidRPr="00F46120">
        <w:rPr>
          <w:b/>
          <w:bCs/>
          <w:color w:val="000000"/>
          <w:sz w:val="24"/>
          <w:szCs w:val="24"/>
          <w:lang w:val="pl-PL"/>
        </w:rPr>
        <w:lastRenderedPageBreak/>
        <w:t>1.01 STAN I OCHRONA ŚRODOWISKA</w:t>
      </w:r>
    </w:p>
    <w:p w14:paraId="1D87DD40" w14:textId="77777777" w:rsidR="002A5139" w:rsidRPr="00B94A4A" w:rsidRDefault="00D46E4B" w:rsidP="00B94A4A">
      <w:pPr>
        <w:pStyle w:val="Nagwek3"/>
        <w:spacing w:after="60"/>
        <w:ind w:left="284" w:hanging="284"/>
        <w:rPr>
          <w:lang w:val="pl-PL"/>
        </w:rPr>
      </w:pPr>
      <w:bookmarkStart w:id="29" w:name="_Toc131766677"/>
      <w:r w:rsidRPr="00B94A4A">
        <w:rPr>
          <w:lang w:val="pl-PL"/>
        </w:rPr>
        <w:t xml:space="preserve">1. Symbol badania: </w:t>
      </w:r>
      <w:r w:rsidRPr="00B94A4A">
        <w:rPr>
          <w:lang w:val="pl-PL"/>
        </w:rPr>
        <w:tab/>
      </w:r>
      <w:bookmarkStart w:id="30" w:name="badanie.1.01.07"/>
      <w:bookmarkEnd w:id="30"/>
      <w:r w:rsidR="002A5139" w:rsidRPr="00B94A4A">
        <w:rPr>
          <w:lang w:val="pl-PL"/>
        </w:rPr>
        <w:t>1.01.07 (006)</w:t>
      </w:r>
      <w:bookmarkEnd w:id="29"/>
    </w:p>
    <w:p w14:paraId="003F8FFC" w14:textId="77777777" w:rsidR="002A5139" w:rsidRPr="00F46120" w:rsidRDefault="00D46E4B" w:rsidP="00D46E4B">
      <w:pPr>
        <w:tabs>
          <w:tab w:val="left" w:pos="2835"/>
        </w:tabs>
        <w:spacing w:after="60"/>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Ochrona przyrody, krajobrazu i różnorodności biologicznej</w:t>
      </w:r>
    </w:p>
    <w:p w14:paraId="21835EB6"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47D52D62" w14:textId="77777777" w:rsidR="002040B0" w:rsidRPr="00F46120" w:rsidRDefault="00D46E4B" w:rsidP="002040B0">
      <w:pPr>
        <w:tabs>
          <w:tab w:val="left" w:pos="2835"/>
        </w:tabs>
        <w:jc w:val="both"/>
        <w:rPr>
          <w:b/>
          <w:bCs/>
          <w:color w:val="000000"/>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Prezes Głównego Urzędu Statystycznego</w:t>
      </w:r>
    </w:p>
    <w:p w14:paraId="583AD27B"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Minister właściwy do spraw środowiska</w:t>
      </w:r>
    </w:p>
    <w:p w14:paraId="63A99644"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Generalny Dyrektor Ochrony Środowiska</w:t>
      </w:r>
    </w:p>
    <w:p w14:paraId="7BF6A9E2" w14:textId="77777777" w:rsidR="002A5139" w:rsidRPr="00F46120" w:rsidRDefault="002A5139" w:rsidP="00EB3640">
      <w:pPr>
        <w:tabs>
          <w:tab w:val="left" w:pos="2835"/>
        </w:tabs>
        <w:ind w:left="2835"/>
        <w:jc w:val="both"/>
        <w:rPr>
          <w:lang w:val="pl-PL"/>
        </w:rPr>
      </w:pPr>
      <w:r w:rsidRPr="00F46120">
        <w:rPr>
          <w:b/>
          <w:bCs/>
          <w:color w:val="000000"/>
          <w:lang w:val="pl-PL"/>
        </w:rPr>
        <w:t>Główny Inspektor Ochrony Środowiska</w:t>
      </w:r>
    </w:p>
    <w:p w14:paraId="40E0349E"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744F726D" w14:textId="77777777" w:rsidR="002A5139" w:rsidRPr="00F46120" w:rsidRDefault="002A5139">
      <w:pPr>
        <w:jc w:val="both"/>
        <w:rPr>
          <w:color w:val="000000"/>
          <w:lang w:val="pl-PL"/>
        </w:rPr>
      </w:pPr>
      <w:r w:rsidRPr="00F46120">
        <w:rPr>
          <w:color w:val="000000"/>
          <w:lang w:val="pl-PL"/>
        </w:rPr>
        <w:t>Celem badania jest dostarczenie informacji dotyczących form ochrony przyrody, terenów zieleni, żywych zasobów przyrody (flory i fauny), międzynarodowego handlu dzikimi zwierzętami i roślinami gatunków zagrożonych wyginięciem oraz o organizmach genetycznie zmodyfikowanych.</w:t>
      </w:r>
    </w:p>
    <w:p w14:paraId="26E5C86B" w14:textId="77777777" w:rsidR="00BE5B8C" w:rsidRPr="00F46120" w:rsidRDefault="002A5139">
      <w:pPr>
        <w:divId w:val="1350567741"/>
        <w:rPr>
          <w:color w:val="000000"/>
          <w:lang w:val="pl-PL"/>
        </w:rPr>
      </w:pPr>
      <w:r w:rsidRPr="00F46120">
        <w:rPr>
          <w:color w:val="000000"/>
          <w:lang w:val="pl-PL"/>
        </w:rPr>
        <w:t>Akty prawa krajowego, z których wynika obowiązek realizacji badania:</w:t>
      </w:r>
    </w:p>
    <w:p w14:paraId="58467E6C"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16 kwietnia 2004 r. o ochronie przyrody</w:t>
      </w:r>
      <w:r w:rsidR="00E231AA" w:rsidRPr="00F46120">
        <w:rPr>
          <w:color w:val="000000"/>
          <w:lang w:val="pl-PL"/>
        </w:rPr>
        <w:t xml:space="preserve"> </w:t>
      </w:r>
      <w:r w:rsidR="002A5139" w:rsidRPr="00F46120">
        <w:rPr>
          <w:color w:val="000000"/>
          <w:lang w:val="pl-PL"/>
        </w:rPr>
        <w:t>(Dz. U. z 2022 r. poz. 916, z późn. zm.),</w:t>
      </w:r>
    </w:p>
    <w:p w14:paraId="236CCF00"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13 grudnia 2013 r. o rodzinnych ogrodach działkowych (Dz. U. z 2021 r. poz. 1073),</w:t>
      </w:r>
    </w:p>
    <w:p w14:paraId="204DFDB5"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2 czerwca 2001 r. o mikroorganizmach i organizmach genetycznie zmodyfikowanych (Dz. U. z 2022 r. poz. 546),</w:t>
      </w:r>
    </w:p>
    <w:p w14:paraId="6B0ABFE6"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3 lipca 2003 r. o ochronie zabytków i opiece nad zabytkami (Dz. U. z 2022 r. poz. 840),</w:t>
      </w:r>
    </w:p>
    <w:p w14:paraId="1670CEC5"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Ministra Środowiska z dnia 11 września 2012 r. w sprawie centralnego rejestru form ochrony przyrody (Dz. U. poz. 1080),</w:t>
      </w:r>
    </w:p>
    <w:p w14:paraId="00B92AEB"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Ministra Kultury i Dziedzictwa Narodowego z dnia 26 maja 2011 r. w sprawie prowadzenia rejestru zabytków, krajowej, wojewódzkiej i gminnej ewidencji zabytków oraz krajowego wykazu zabytków skradzionych lub wywiezionych za granicę niezgodnie z prawem (Dz. U. z 2021 r. poz. 56),</w:t>
      </w:r>
    </w:p>
    <w:p w14:paraId="5AB03A8F"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p w14:paraId="35C35AD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Ministra Środowiska z dnia 30 marca 2005 r. w sprawie rodzajów, typów i podtypów rezerwatów przyrody (Dz. U. poz. 533).</w:t>
      </w:r>
    </w:p>
    <w:p w14:paraId="2280B5B6" w14:textId="77777777" w:rsidR="00BE5B8C" w:rsidRPr="00F46120" w:rsidRDefault="002A5139">
      <w:pPr>
        <w:divId w:val="685904943"/>
        <w:rPr>
          <w:color w:val="000000"/>
          <w:lang w:val="pl-PL"/>
        </w:rPr>
      </w:pPr>
      <w:r w:rsidRPr="00F46120">
        <w:rPr>
          <w:color w:val="000000"/>
          <w:lang w:val="pl-PL"/>
        </w:rPr>
        <w:t>Akty prawa międzynarodowego, z których wynika obowiązek realizacji badania:</w:t>
      </w:r>
    </w:p>
    <w:p w14:paraId="3EC7C529"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konwencja o międzynarodowym handlu dzikimi zwierzętami i roślinami gatunków zagrożonych wyginięciem, sporządzona w Waszyngtonie dnia 3 marca 1973 r. (Dz. U. z 1991 r. poz. 112, z późn. zm.),</w:t>
      </w:r>
    </w:p>
    <w:p w14:paraId="10E378A9"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yrektywa Rady 92/43/EWG z dnia 21 maja 1992 r. w sprawie ochrony siedlisk przyrodniczych oraz dzikiej fauny i flory</w:t>
      </w:r>
      <w:r w:rsidR="00E231AA" w:rsidRPr="00F46120">
        <w:rPr>
          <w:color w:val="000000"/>
          <w:lang w:val="pl-PL"/>
        </w:rPr>
        <w:t xml:space="preserve"> </w:t>
      </w:r>
      <w:r w:rsidR="002A5139" w:rsidRPr="00F46120">
        <w:rPr>
          <w:color w:val="000000"/>
          <w:lang w:val="pl-PL"/>
        </w:rPr>
        <w:t>(Dz. Urz. WE L 206 z 22.07.1992, str. 7, z późn. zm.; Dz. Urz. UE Polskie wydanie specjalne, rozdz. 15, t. 2, str. 102, z późn. zm.),</w:t>
      </w:r>
    </w:p>
    <w:p w14:paraId="019898C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yrektywa Parlamentu Europejskiego i Rady 2009/147/WE z dnia 30 listopada 2009 r. w sprawie ochrony dzikiego ptactwa (Dz. Urz. UE L 20 z 26.01.2010, str. 7, z późn. zm.).</w:t>
      </w:r>
    </w:p>
    <w:p w14:paraId="562ACD28" w14:textId="77777777" w:rsidR="00BE5B8C" w:rsidRPr="00F46120" w:rsidRDefault="002A5139">
      <w:pPr>
        <w:divId w:val="1586498899"/>
        <w:rPr>
          <w:color w:val="000000"/>
          <w:lang w:val="pl-PL"/>
        </w:rPr>
      </w:pPr>
      <w:r w:rsidRPr="00F46120">
        <w:rPr>
          <w:color w:val="000000"/>
          <w:lang w:val="pl-PL"/>
        </w:rPr>
        <w:t>Strategie i programy, na potrzeby których dostarczane są dane:</w:t>
      </w:r>
    </w:p>
    <w:p w14:paraId="430D6BD2"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olityka ekologiczna państwa 2030 – strategia rozwoju w obszarze środowiska i gospodarki wodnej,</w:t>
      </w:r>
    </w:p>
    <w:p w14:paraId="74EE38F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Krajowa Strategia Rozwoju Regionalnego 2030.</w:t>
      </w:r>
    </w:p>
    <w:p w14:paraId="720D6314" w14:textId="77777777" w:rsidR="00BE5B8C" w:rsidRPr="00F46120" w:rsidRDefault="002A5139">
      <w:pPr>
        <w:divId w:val="849027757"/>
        <w:rPr>
          <w:color w:val="000000"/>
          <w:lang w:val="pl-PL"/>
        </w:rPr>
      </w:pPr>
      <w:r w:rsidRPr="00F46120">
        <w:rPr>
          <w:color w:val="000000"/>
          <w:lang w:val="pl-PL"/>
        </w:rPr>
        <w:t>Użytkownicy, których potrzeby uwzględnia badanie:</w:t>
      </w:r>
    </w:p>
    <w:p w14:paraId="069EEB62"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19B8BE7C"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5F705125"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72E5D7D3"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76959C41"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64986B50"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4659C61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7D1114A7"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135242A2" w14:textId="77777777" w:rsidR="002A5139" w:rsidRPr="00F46120" w:rsidRDefault="002A5139">
      <w:pPr>
        <w:jc w:val="both"/>
        <w:rPr>
          <w:color w:val="000000"/>
          <w:lang w:val="pl-PL"/>
        </w:rPr>
      </w:pPr>
      <w:r w:rsidRPr="00F46120">
        <w:rPr>
          <w:color w:val="000000"/>
          <w:lang w:val="pl-PL"/>
        </w:rPr>
        <w:t>Zasoby przyrody, formy ochrony przyrody i ochrona różnorodności biologicznej.</w:t>
      </w:r>
    </w:p>
    <w:p w14:paraId="55D2ECFC"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17DA58DD" w14:textId="77777777" w:rsidR="002A5139" w:rsidRPr="00F46120" w:rsidRDefault="002A5139">
      <w:pPr>
        <w:jc w:val="both"/>
        <w:rPr>
          <w:color w:val="000000"/>
          <w:lang w:val="pl-PL"/>
        </w:rPr>
      </w:pPr>
      <w:r w:rsidRPr="00F46120">
        <w:rPr>
          <w:color w:val="000000"/>
          <w:lang w:val="pl-PL"/>
        </w:rPr>
        <w:t>Formy ochrony przyrody. Tereny zieleni. Rodzinne ogrody działkowe. Stan pszczelarstwa. Konwencja CITES. Organizmy genetycznie zmodyfikowane (GMO). Zwierzęta chronione. Ogrody botaniczne. Ogrody zoologiczne. Monitoring przyrody. Parki i ogrody historyczne.</w:t>
      </w:r>
    </w:p>
    <w:p w14:paraId="2E8FDD8B"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6032ED5E" w14:textId="77777777" w:rsidR="002A5139" w:rsidRPr="00F46120" w:rsidRDefault="002A5139">
      <w:pPr>
        <w:jc w:val="both"/>
        <w:rPr>
          <w:lang w:val="pl-PL"/>
        </w:rPr>
      </w:pPr>
      <w:bookmarkStart w:id="31" w:name="__bookmark_51"/>
      <w:bookmarkEnd w:id="31"/>
      <w:r w:rsidRPr="00F46120">
        <w:rPr>
          <w:color w:val="000000"/>
          <w:lang w:val="pl-PL"/>
        </w:rPr>
        <w:t>Zestawy danych Głównego Urzędu Statystycznego nr</w:t>
      </w:r>
      <w:r w:rsidRPr="00F46120">
        <w:rPr>
          <w:b/>
          <w:bCs/>
          <w:color w:val="000000"/>
          <w:lang w:val="pl-PL"/>
        </w:rPr>
        <w:t xml:space="preserve"> </w:t>
      </w:r>
      <w:hyperlink w:anchor="gr.1">
        <w:r w:rsidRPr="00F46120">
          <w:rPr>
            <w:rStyle w:val="Hipercze"/>
            <w:lang w:val="pl-PL"/>
          </w:rPr>
          <w:t>1</w:t>
        </w:r>
      </w:hyperlink>
      <w:r w:rsidRPr="00F46120">
        <w:rPr>
          <w:b/>
          <w:bCs/>
          <w:color w:val="000000"/>
          <w:lang w:val="pl-PL"/>
        </w:rPr>
        <w:t xml:space="preserve"> </w:t>
      </w:r>
      <w:r w:rsidRPr="00F46120">
        <w:rPr>
          <w:color w:val="000000"/>
          <w:lang w:val="pl-PL"/>
        </w:rPr>
        <w:t>(opisane w cz. II. Informacje o przekazywanych danych):</w:t>
      </w:r>
    </w:p>
    <w:p w14:paraId="1CC9211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01 – sprawozdanie o zasobach mieszkaniowych (</w:t>
      </w:r>
      <w:hyperlink w:anchor="lp.1.97">
        <w:r w:rsidR="002A5139" w:rsidRPr="00F46120">
          <w:rPr>
            <w:rStyle w:val="Hipercze"/>
            <w:lang w:val="pl-PL"/>
          </w:rPr>
          <w:t>lp. 1.97</w:t>
        </w:r>
      </w:hyperlink>
      <w:r w:rsidR="002A5139" w:rsidRPr="00F46120">
        <w:rPr>
          <w:color w:val="000000"/>
          <w:lang w:val="pl-PL"/>
        </w:rPr>
        <w:t>),</w:t>
      </w:r>
    </w:p>
    <w:p w14:paraId="6B0839F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S-7 – sprawozdanie o ochronie przyrody i krajobrazu (</w:t>
      </w:r>
      <w:hyperlink w:anchor="lp.1.110">
        <w:r w:rsidR="002A5139" w:rsidRPr="00F46120">
          <w:rPr>
            <w:rStyle w:val="Hipercze"/>
            <w:lang w:val="pl-PL"/>
          </w:rPr>
          <w:t>lp. 1.110</w:t>
        </w:r>
      </w:hyperlink>
      <w:r w:rsidR="002A5139" w:rsidRPr="00F46120">
        <w:rPr>
          <w:color w:val="000000"/>
          <w:lang w:val="pl-PL"/>
        </w:rPr>
        <w:t>),</w:t>
      </w:r>
    </w:p>
    <w:p w14:paraId="35A3955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G-01 – statystyka gminy: leśnictwo i ochrona środowiska (</w:t>
      </w:r>
      <w:hyperlink w:anchor="lp.1.148">
        <w:r w:rsidR="002A5139" w:rsidRPr="00F46120">
          <w:rPr>
            <w:rStyle w:val="Hipercze"/>
            <w:lang w:val="pl-PL"/>
          </w:rPr>
          <w:t>lp. 1.148</w:t>
        </w:r>
      </w:hyperlink>
      <w:r w:rsidR="002A5139" w:rsidRPr="00F46120">
        <w:rPr>
          <w:color w:val="000000"/>
          <w:lang w:val="pl-PL"/>
        </w:rPr>
        <w:t>),</w:t>
      </w:r>
    </w:p>
    <w:p w14:paraId="5FA3F1E8" w14:textId="77777777" w:rsidR="002A5139" w:rsidRPr="00F46120" w:rsidRDefault="00BE5B8C" w:rsidP="00BE5B8C">
      <w:pPr>
        <w:pStyle w:val="Lista"/>
        <w:jc w:val="both"/>
        <w:rPr>
          <w:lang w:val="pl-PL"/>
        </w:rPr>
      </w:pPr>
      <w:r w:rsidRPr="00F46120">
        <w:rPr>
          <w:color w:val="000000"/>
          <w:lang w:val="pl-PL"/>
        </w:rPr>
        <w:lastRenderedPageBreak/>
        <w:t>–</w:t>
      </w:r>
      <w:r w:rsidRPr="00F46120">
        <w:rPr>
          <w:color w:val="000000"/>
          <w:lang w:val="pl-PL"/>
        </w:rPr>
        <w:tab/>
      </w:r>
      <w:r w:rsidR="002A5139" w:rsidRPr="00F46120">
        <w:rPr>
          <w:color w:val="000000"/>
          <w:lang w:val="pl-PL"/>
        </w:rPr>
        <w:t>ZOŚ-7 – zestawienie tabelaryczne „Rodzinne ogrody działkowe” (</w:t>
      </w:r>
      <w:hyperlink w:anchor="lp.1.214">
        <w:r w:rsidR="002A5139" w:rsidRPr="00F46120">
          <w:rPr>
            <w:rStyle w:val="Hipercze"/>
            <w:lang w:val="pl-PL"/>
          </w:rPr>
          <w:t>lp. 1.214</w:t>
        </w:r>
      </w:hyperlink>
      <w:r w:rsidR="002A5139" w:rsidRPr="00F46120">
        <w:rPr>
          <w:color w:val="000000"/>
          <w:lang w:val="pl-PL"/>
        </w:rPr>
        <w:t>),</w:t>
      </w:r>
    </w:p>
    <w:p w14:paraId="2F8434F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OŚ-8 – zestawienie tabelaryczne „Stan pszczelarstwa w Polsce” (</w:t>
      </w:r>
      <w:hyperlink w:anchor="lp.1.215">
        <w:r w:rsidR="002A5139" w:rsidRPr="00F46120">
          <w:rPr>
            <w:rStyle w:val="Hipercze"/>
            <w:lang w:val="pl-PL"/>
          </w:rPr>
          <w:t>lp. 1.215</w:t>
        </w:r>
      </w:hyperlink>
      <w:r w:rsidR="002A5139" w:rsidRPr="00F46120">
        <w:rPr>
          <w:color w:val="000000"/>
          <w:lang w:val="pl-PL"/>
        </w:rPr>
        <w:t>).</w:t>
      </w:r>
    </w:p>
    <w:p w14:paraId="7DEFA4FD" w14:textId="77777777" w:rsidR="002A5139" w:rsidRPr="00F46120" w:rsidRDefault="002A5139">
      <w:pPr>
        <w:jc w:val="both"/>
        <w:rPr>
          <w:lang w:val="pl-PL"/>
        </w:rPr>
      </w:pPr>
      <w:r w:rsidRPr="00F46120">
        <w:rPr>
          <w:color w:val="000000"/>
          <w:lang w:val="pl-PL"/>
        </w:rPr>
        <w:t>Zestawy danych z systemów informacyjnych Ministerstwa Finansów nr</w:t>
      </w:r>
      <w:r w:rsidRPr="00F46120">
        <w:rPr>
          <w:b/>
          <w:bCs/>
          <w:color w:val="000000"/>
          <w:lang w:val="pl-PL"/>
        </w:rPr>
        <w:t xml:space="preserve"> </w:t>
      </w:r>
      <w:hyperlink w:anchor="gr.24">
        <w:r w:rsidRPr="00F46120">
          <w:rPr>
            <w:rStyle w:val="Hipercze"/>
            <w:lang w:val="pl-PL"/>
          </w:rPr>
          <w:t>24</w:t>
        </w:r>
      </w:hyperlink>
      <w:r w:rsidRPr="00F46120">
        <w:rPr>
          <w:b/>
          <w:bCs/>
          <w:color w:val="000000"/>
          <w:lang w:val="pl-PL"/>
        </w:rPr>
        <w:t xml:space="preserve"> </w:t>
      </w:r>
      <w:r w:rsidRPr="00F46120">
        <w:rPr>
          <w:color w:val="000000"/>
          <w:lang w:val="pl-PL"/>
        </w:rPr>
        <w:t>(opisane w cz. II. Informacje o przekazywanych danych):</w:t>
      </w:r>
    </w:p>
    <w:p w14:paraId="6D997AE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nielegalnego przewozu dzikich zwierząt i roślin gatunków zagrożonych wyginięciem, chronionych konwencją CITES (</w:t>
      </w:r>
      <w:hyperlink w:anchor="lp.24.74">
        <w:r w:rsidR="002A5139" w:rsidRPr="00F46120">
          <w:rPr>
            <w:rStyle w:val="Hipercze"/>
            <w:lang w:val="pl-PL"/>
          </w:rPr>
          <w:t>lp. 24.74</w:t>
        </w:r>
      </w:hyperlink>
      <w:r w:rsidR="002A5139" w:rsidRPr="00F46120">
        <w:rPr>
          <w:color w:val="000000"/>
          <w:lang w:val="pl-PL"/>
        </w:rPr>
        <w:t>).</w:t>
      </w:r>
    </w:p>
    <w:p w14:paraId="340C55C5" w14:textId="77777777" w:rsidR="002A5139" w:rsidRPr="00F46120" w:rsidRDefault="002A5139">
      <w:pPr>
        <w:jc w:val="both"/>
        <w:rPr>
          <w:lang w:val="pl-PL"/>
        </w:rPr>
      </w:pPr>
      <w:r w:rsidRPr="00F46120">
        <w:rPr>
          <w:color w:val="000000"/>
          <w:lang w:val="pl-PL"/>
        </w:rPr>
        <w:t>Zestawy danych z systemów informacyjnych Ministerstwa Klimatu i Środowiska nr</w:t>
      </w:r>
      <w:r w:rsidRPr="00F46120">
        <w:rPr>
          <w:b/>
          <w:bCs/>
          <w:color w:val="000000"/>
          <w:lang w:val="pl-PL"/>
        </w:rPr>
        <w:t xml:space="preserve"> </w:t>
      </w:r>
      <w:hyperlink w:anchor="gr.27">
        <w:r w:rsidRPr="00F46120">
          <w:rPr>
            <w:rStyle w:val="Hipercze"/>
            <w:lang w:val="pl-PL"/>
          </w:rPr>
          <w:t>27</w:t>
        </w:r>
      </w:hyperlink>
      <w:r w:rsidRPr="00F46120">
        <w:rPr>
          <w:b/>
          <w:bCs/>
          <w:color w:val="000000"/>
          <w:lang w:val="pl-PL"/>
        </w:rPr>
        <w:t xml:space="preserve"> </w:t>
      </w:r>
      <w:r w:rsidRPr="00F46120">
        <w:rPr>
          <w:color w:val="000000"/>
          <w:lang w:val="pl-PL"/>
        </w:rPr>
        <w:t>(opisane w cz. II. Informacje o przekazywanych danych):</w:t>
      </w:r>
    </w:p>
    <w:p w14:paraId="5843316B"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ydanych decyzji przez Ministra Klimatu i Środowiska w sprawie uwolnienia organizmów genetycznie zmodyfikowanych (GMO) do środowiska, zamkniętego użycia GMO oraz zamkniętego użycia mikroorganizmów genetycznie zmodyfikowanych (GMM) (</w:t>
      </w:r>
      <w:hyperlink w:anchor="lp.27.2">
        <w:r w:rsidR="002A5139" w:rsidRPr="00F46120">
          <w:rPr>
            <w:rStyle w:val="Hipercze"/>
            <w:lang w:val="pl-PL"/>
          </w:rPr>
          <w:t>lp. 27.2</w:t>
        </w:r>
      </w:hyperlink>
      <w:r w:rsidR="002A5139" w:rsidRPr="00F46120">
        <w:rPr>
          <w:color w:val="000000"/>
          <w:lang w:val="pl-PL"/>
        </w:rPr>
        <w:t>),</w:t>
      </w:r>
    </w:p>
    <w:p w14:paraId="24CBC152"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ydanych zezwoleń na import i (re)eksport określonych w CITES gatunków roślin i zwierząt (</w:t>
      </w:r>
      <w:hyperlink w:anchor="lp.27.3">
        <w:r w:rsidR="002A5139" w:rsidRPr="00F46120">
          <w:rPr>
            <w:rStyle w:val="Hipercze"/>
            <w:lang w:val="pl-PL"/>
          </w:rPr>
          <w:t>lp. 27.3</w:t>
        </w:r>
      </w:hyperlink>
      <w:r w:rsidR="002A5139" w:rsidRPr="00F46120">
        <w:rPr>
          <w:color w:val="000000"/>
          <w:lang w:val="pl-PL"/>
        </w:rPr>
        <w:t>),</w:t>
      </w:r>
    </w:p>
    <w:p w14:paraId="37C42C6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o parkach narodowych (</w:t>
      </w:r>
      <w:hyperlink w:anchor="lp.27.9">
        <w:r w:rsidR="002A5139" w:rsidRPr="00F46120">
          <w:rPr>
            <w:rStyle w:val="Hipercze"/>
            <w:lang w:val="pl-PL"/>
          </w:rPr>
          <w:t>lp. 27.9</w:t>
        </w:r>
      </w:hyperlink>
      <w:r w:rsidR="002A5139" w:rsidRPr="00F46120">
        <w:rPr>
          <w:color w:val="000000"/>
          <w:lang w:val="pl-PL"/>
        </w:rPr>
        <w:t>).</w:t>
      </w:r>
    </w:p>
    <w:p w14:paraId="7BE81513" w14:textId="77777777" w:rsidR="002A5139" w:rsidRPr="00F46120" w:rsidRDefault="002A5139">
      <w:pPr>
        <w:jc w:val="both"/>
        <w:rPr>
          <w:lang w:val="pl-PL"/>
        </w:rPr>
      </w:pPr>
      <w:r w:rsidRPr="00F46120">
        <w:rPr>
          <w:color w:val="000000"/>
          <w:lang w:val="pl-PL"/>
        </w:rPr>
        <w:t>Zestawy danych z systemów informacyjnych Generalnej Dyrekcji Ochrony Środowiska nr</w:t>
      </w:r>
      <w:r w:rsidRPr="00F46120">
        <w:rPr>
          <w:b/>
          <w:bCs/>
          <w:color w:val="000000"/>
          <w:lang w:val="pl-PL"/>
        </w:rPr>
        <w:t xml:space="preserve"> </w:t>
      </w:r>
      <w:hyperlink w:anchor="gr.52">
        <w:r w:rsidRPr="00F46120">
          <w:rPr>
            <w:rStyle w:val="Hipercze"/>
            <w:lang w:val="pl-PL"/>
          </w:rPr>
          <w:t>52</w:t>
        </w:r>
      </w:hyperlink>
      <w:r w:rsidRPr="00F46120">
        <w:rPr>
          <w:b/>
          <w:bCs/>
          <w:color w:val="000000"/>
          <w:lang w:val="pl-PL"/>
        </w:rPr>
        <w:t xml:space="preserve"> </w:t>
      </w:r>
      <w:r w:rsidRPr="00F46120">
        <w:rPr>
          <w:color w:val="000000"/>
          <w:lang w:val="pl-PL"/>
        </w:rPr>
        <w:t>(opisane w cz. II. Informacje o przekazywanych danych):</w:t>
      </w:r>
    </w:p>
    <w:p w14:paraId="117D79C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obszarów Natura 2000 (</w:t>
      </w:r>
      <w:hyperlink w:anchor="lp.52.1">
        <w:r w:rsidR="002A5139" w:rsidRPr="00F46120">
          <w:rPr>
            <w:rStyle w:val="Hipercze"/>
            <w:lang w:val="pl-PL"/>
          </w:rPr>
          <w:t>lp. 52.1</w:t>
        </w:r>
      </w:hyperlink>
      <w:r w:rsidR="002A5139" w:rsidRPr="00F46120">
        <w:rPr>
          <w:color w:val="000000"/>
          <w:lang w:val="pl-PL"/>
        </w:rPr>
        <w:t>),</w:t>
      </w:r>
    </w:p>
    <w:p w14:paraId="15B6B01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centralnego rejestru form ochrony przyrody (</w:t>
      </w:r>
      <w:hyperlink w:anchor="lp.52.2">
        <w:r w:rsidR="002A5139" w:rsidRPr="00F46120">
          <w:rPr>
            <w:rStyle w:val="Hipercze"/>
            <w:lang w:val="pl-PL"/>
          </w:rPr>
          <w:t>lp. 52.2</w:t>
        </w:r>
      </w:hyperlink>
      <w:r w:rsidR="002A5139" w:rsidRPr="00F46120">
        <w:rPr>
          <w:color w:val="000000"/>
          <w:lang w:val="pl-PL"/>
        </w:rPr>
        <w:t>),</w:t>
      </w:r>
    </w:p>
    <w:p w14:paraId="1C8D9362"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ybranych gatunków zwierząt chronionych (</w:t>
      </w:r>
      <w:hyperlink w:anchor="lp.52.3">
        <w:r w:rsidR="002A5139" w:rsidRPr="00F46120">
          <w:rPr>
            <w:rStyle w:val="Hipercze"/>
            <w:lang w:val="pl-PL"/>
          </w:rPr>
          <w:t>lp. 52.3</w:t>
        </w:r>
      </w:hyperlink>
      <w:r w:rsidR="002A5139" w:rsidRPr="00F46120">
        <w:rPr>
          <w:color w:val="000000"/>
          <w:lang w:val="pl-PL"/>
        </w:rPr>
        <w:t>),</w:t>
      </w:r>
    </w:p>
    <w:p w14:paraId="7E5BDF3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ydanych zezwoleń na redukcję zwierząt chronionych (kręgowców) (</w:t>
      </w:r>
      <w:hyperlink w:anchor="lp.52.4">
        <w:r w:rsidR="002A5139" w:rsidRPr="00F46120">
          <w:rPr>
            <w:rStyle w:val="Hipercze"/>
            <w:lang w:val="pl-PL"/>
          </w:rPr>
          <w:t>lp. 52.4</w:t>
        </w:r>
      </w:hyperlink>
      <w:r w:rsidR="002A5139" w:rsidRPr="00F46120">
        <w:rPr>
          <w:color w:val="000000"/>
          <w:lang w:val="pl-PL"/>
        </w:rPr>
        <w:t>),</w:t>
      </w:r>
    </w:p>
    <w:p w14:paraId="258ECE78"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szkód wyrządzanych przez zwierzęta objęte ochroną gatunkową (</w:t>
      </w:r>
      <w:hyperlink w:anchor="lp.52.5">
        <w:r w:rsidR="002A5139" w:rsidRPr="00F46120">
          <w:rPr>
            <w:rStyle w:val="Hipercze"/>
            <w:lang w:val="pl-PL"/>
          </w:rPr>
          <w:t>lp. 52.5</w:t>
        </w:r>
      </w:hyperlink>
      <w:r w:rsidR="002A5139" w:rsidRPr="00F46120">
        <w:rPr>
          <w:color w:val="000000"/>
          <w:lang w:val="pl-PL"/>
        </w:rPr>
        <w:t>),</w:t>
      </w:r>
    </w:p>
    <w:p w14:paraId="72939FB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ogrodów botanicznych i zoologicznych (</w:t>
      </w:r>
      <w:hyperlink w:anchor="lp.52.6">
        <w:r w:rsidR="002A5139" w:rsidRPr="00F46120">
          <w:rPr>
            <w:rStyle w:val="Hipercze"/>
            <w:lang w:val="pl-PL"/>
          </w:rPr>
          <w:t>lp. 52.6</w:t>
        </w:r>
      </w:hyperlink>
      <w:r w:rsidR="002A5139" w:rsidRPr="00F46120">
        <w:rPr>
          <w:color w:val="000000"/>
          <w:lang w:val="pl-PL"/>
        </w:rPr>
        <w:t>).</w:t>
      </w:r>
    </w:p>
    <w:p w14:paraId="2464272C" w14:textId="77777777" w:rsidR="002A5139" w:rsidRPr="00F46120" w:rsidRDefault="002A5139">
      <w:pPr>
        <w:jc w:val="both"/>
        <w:rPr>
          <w:lang w:val="pl-PL"/>
        </w:rPr>
      </w:pPr>
      <w:r w:rsidRPr="00F46120">
        <w:rPr>
          <w:color w:val="000000"/>
          <w:lang w:val="pl-PL"/>
        </w:rPr>
        <w:t>Zestawy danych z systemów informacyjnych Głównego Inspektoratu Ochrony Środowiska nr</w:t>
      </w:r>
      <w:r w:rsidRPr="00F46120">
        <w:rPr>
          <w:b/>
          <w:bCs/>
          <w:color w:val="000000"/>
          <w:lang w:val="pl-PL"/>
        </w:rPr>
        <w:t xml:space="preserve"> </w:t>
      </w:r>
      <w:hyperlink w:anchor="gr.56">
        <w:r w:rsidRPr="00F46120">
          <w:rPr>
            <w:rStyle w:val="Hipercze"/>
            <w:lang w:val="pl-PL"/>
          </w:rPr>
          <w:t>56</w:t>
        </w:r>
      </w:hyperlink>
      <w:r w:rsidRPr="00F46120">
        <w:rPr>
          <w:b/>
          <w:bCs/>
          <w:color w:val="000000"/>
          <w:lang w:val="pl-PL"/>
        </w:rPr>
        <w:t xml:space="preserve"> </w:t>
      </w:r>
      <w:r w:rsidRPr="00F46120">
        <w:rPr>
          <w:color w:val="000000"/>
          <w:lang w:val="pl-PL"/>
        </w:rPr>
        <w:t>(opisane w cz. II. Informacje o przekazywanych danych):</w:t>
      </w:r>
    </w:p>
    <w:p w14:paraId="313F933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w zakresie monitoringu ptaków oraz monitoringu gatunków i siedlisk przyrodniczych (</w:t>
      </w:r>
      <w:hyperlink w:anchor="lp.56.7">
        <w:r w:rsidR="002A5139" w:rsidRPr="00F46120">
          <w:rPr>
            <w:rStyle w:val="Hipercze"/>
            <w:lang w:val="pl-PL"/>
          </w:rPr>
          <w:t>lp. 56.7</w:t>
        </w:r>
      </w:hyperlink>
      <w:r w:rsidR="002A5139" w:rsidRPr="00F46120">
        <w:rPr>
          <w:color w:val="000000"/>
          <w:lang w:val="pl-PL"/>
        </w:rPr>
        <w:t>).</w:t>
      </w:r>
    </w:p>
    <w:p w14:paraId="6F002CE0" w14:textId="77777777" w:rsidR="002A5139" w:rsidRPr="00F46120" w:rsidRDefault="002A5139">
      <w:pPr>
        <w:jc w:val="both"/>
        <w:rPr>
          <w:lang w:val="pl-PL"/>
        </w:rPr>
      </w:pPr>
      <w:r w:rsidRPr="00F46120">
        <w:rPr>
          <w:color w:val="000000"/>
          <w:lang w:val="pl-PL"/>
        </w:rPr>
        <w:t>Zestawy danych z systemów informacyjnych Narodowego Instytutu Dziedzictwa nr</w:t>
      </w:r>
      <w:r w:rsidRPr="00F46120">
        <w:rPr>
          <w:b/>
          <w:bCs/>
          <w:color w:val="000000"/>
          <w:lang w:val="pl-PL"/>
        </w:rPr>
        <w:t xml:space="preserve"> </w:t>
      </w:r>
      <w:hyperlink w:anchor="gr.106">
        <w:r w:rsidRPr="00F46120">
          <w:rPr>
            <w:rStyle w:val="Hipercze"/>
            <w:lang w:val="pl-PL"/>
          </w:rPr>
          <w:t>106</w:t>
        </w:r>
      </w:hyperlink>
      <w:r w:rsidRPr="00F46120">
        <w:rPr>
          <w:b/>
          <w:bCs/>
          <w:color w:val="000000"/>
          <w:lang w:val="pl-PL"/>
        </w:rPr>
        <w:t xml:space="preserve"> </w:t>
      </w:r>
      <w:r w:rsidRPr="00F46120">
        <w:rPr>
          <w:color w:val="000000"/>
          <w:lang w:val="pl-PL"/>
        </w:rPr>
        <w:t>(opisane w cz. II. Informacje o przekazywanych danych):</w:t>
      </w:r>
    </w:p>
    <w:p w14:paraId="74C6838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parków i ogrodów historycznych (</w:t>
      </w:r>
      <w:hyperlink w:anchor="lp.106.1">
        <w:r w:rsidR="002A5139" w:rsidRPr="00F46120">
          <w:rPr>
            <w:rStyle w:val="Hipercze"/>
            <w:lang w:val="pl-PL"/>
          </w:rPr>
          <w:t>lp. 106.1</w:t>
        </w:r>
      </w:hyperlink>
      <w:r w:rsidR="002A5139" w:rsidRPr="00F46120">
        <w:rPr>
          <w:color w:val="000000"/>
          <w:lang w:val="pl-PL"/>
        </w:rPr>
        <w:t>).</w:t>
      </w:r>
    </w:p>
    <w:p w14:paraId="7EB109D7"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68D36CAC" w14:textId="77777777" w:rsidR="002040B0" w:rsidRPr="00F46120" w:rsidRDefault="002A5139" w:rsidP="002040B0">
      <w:pPr>
        <w:jc w:val="both"/>
        <w:rPr>
          <w:color w:val="000000"/>
          <w:lang w:val="pl-PL"/>
        </w:rPr>
      </w:pPr>
      <w:r w:rsidRPr="00F46120">
        <w:rPr>
          <w:color w:val="000000"/>
          <w:lang w:val="pl-PL"/>
        </w:rPr>
        <w:t>Stan ilościowy i powierzchni gruntów parków narodowych, w przekrojach: kraj, NUTS 1, województwa, NUTS 2, NUTS 3, powiaty, gminy, parki narodowe – imiennie, kategoria użytkowania gruntów, kategoria ochronności.</w:t>
      </w:r>
    </w:p>
    <w:p w14:paraId="11FCEE29" w14:textId="77777777" w:rsidR="002040B0" w:rsidRPr="00F46120" w:rsidRDefault="002A5139" w:rsidP="002040B0">
      <w:pPr>
        <w:jc w:val="both"/>
        <w:rPr>
          <w:color w:val="000000"/>
          <w:lang w:val="pl-PL"/>
        </w:rPr>
      </w:pPr>
      <w:r w:rsidRPr="00F46120">
        <w:rPr>
          <w:color w:val="000000"/>
          <w:lang w:val="pl-PL"/>
        </w:rPr>
        <w:t>Stan ilościowy i powierzchni gruntów rezerwatów przyrody, w przekrojach: kraj, NUTS 1, województwa, NUTS 2, NUTS 3, powiaty, gminy, rodzaje rezerwatów przyrody, kategoria użytkowania gruntów.</w:t>
      </w:r>
    </w:p>
    <w:p w14:paraId="2F494F0C" w14:textId="77777777" w:rsidR="002040B0" w:rsidRPr="00F46120" w:rsidRDefault="002A5139" w:rsidP="002040B0">
      <w:pPr>
        <w:jc w:val="both"/>
        <w:rPr>
          <w:color w:val="000000"/>
          <w:lang w:val="pl-PL"/>
        </w:rPr>
      </w:pPr>
      <w:r w:rsidRPr="00F46120">
        <w:rPr>
          <w:color w:val="000000"/>
          <w:lang w:val="pl-PL"/>
        </w:rPr>
        <w:t>Stan ilościowy i powierzchni gruntów parków krajobrazowych, w przekrojach: kraj, NUTS 1, województwa, NUTS 2, NUTS 3, powiaty, gminy, parki krajobrazowe – imiennie, kategoria użytkowania gruntów.</w:t>
      </w:r>
    </w:p>
    <w:p w14:paraId="2A6A4305" w14:textId="77777777" w:rsidR="002040B0" w:rsidRPr="00F46120" w:rsidRDefault="002A5139" w:rsidP="002040B0">
      <w:pPr>
        <w:jc w:val="both"/>
        <w:rPr>
          <w:color w:val="000000"/>
          <w:lang w:val="pl-PL"/>
        </w:rPr>
      </w:pPr>
      <w:r w:rsidRPr="00F46120">
        <w:rPr>
          <w:color w:val="000000"/>
          <w:lang w:val="pl-PL"/>
        </w:rPr>
        <w:t>Stan ilościowy i powierzchni gruntów obszarów chronionego krajobrazu, w przekrojach: kraj, NUTS 1, województwa, NUTS 2, NUTS 3, powiaty, gminy, obszary chronionego krajobrazu – imiennie, kategoria użytkowania gruntów.</w:t>
      </w:r>
    </w:p>
    <w:p w14:paraId="4999F17B" w14:textId="77777777" w:rsidR="002040B0" w:rsidRPr="00F46120" w:rsidRDefault="002A5139" w:rsidP="002040B0">
      <w:pPr>
        <w:jc w:val="both"/>
        <w:rPr>
          <w:color w:val="000000"/>
          <w:lang w:val="pl-PL"/>
        </w:rPr>
      </w:pPr>
      <w:r w:rsidRPr="00F46120">
        <w:rPr>
          <w:color w:val="000000"/>
          <w:lang w:val="pl-PL"/>
        </w:rPr>
        <w:t>Stan powierzchni obszarów Natura 2000, w przekrojach: kraj, województwa, obszary specjalnej ochrony ptaków (SOO) – imiennie, specjalne obszary ochrony siedlisk (SOO) – imiennie.</w:t>
      </w:r>
    </w:p>
    <w:p w14:paraId="31D1CD48" w14:textId="77777777" w:rsidR="002040B0" w:rsidRPr="00F46120" w:rsidRDefault="002A5139" w:rsidP="002040B0">
      <w:pPr>
        <w:jc w:val="both"/>
        <w:rPr>
          <w:color w:val="000000"/>
          <w:lang w:val="pl-PL"/>
        </w:rPr>
      </w:pPr>
      <w:r w:rsidRPr="00F46120">
        <w:rPr>
          <w:color w:val="000000"/>
          <w:lang w:val="pl-PL"/>
        </w:rPr>
        <w:t>Stan ilościowy i powierzchni stanowisk dokumentacyjnych, użytków ekologicznych i zespołów przyrodniczo-krajobrazowych, w przekrojach: kraj, NUTS 1, województwa, NUTS 2, NUTS 3, powiaty, gminy.</w:t>
      </w:r>
    </w:p>
    <w:p w14:paraId="58BD1594" w14:textId="77777777" w:rsidR="002040B0" w:rsidRPr="00F46120" w:rsidRDefault="002A5139" w:rsidP="002040B0">
      <w:pPr>
        <w:jc w:val="both"/>
        <w:rPr>
          <w:color w:val="000000"/>
          <w:lang w:val="pl-PL"/>
        </w:rPr>
      </w:pPr>
      <w:r w:rsidRPr="00F46120">
        <w:rPr>
          <w:color w:val="000000"/>
          <w:lang w:val="pl-PL"/>
        </w:rPr>
        <w:t>Stan ilościowy pomników przyrody, w przekrojach: kraj, NUTS 1, województwa, NUTS 2, NUTS 3, powiaty, gminy, rodzaje pomników przyrody.</w:t>
      </w:r>
    </w:p>
    <w:p w14:paraId="68F1A11C" w14:textId="77777777" w:rsidR="002040B0" w:rsidRPr="00F46120" w:rsidRDefault="002A5139" w:rsidP="002040B0">
      <w:pPr>
        <w:jc w:val="both"/>
        <w:rPr>
          <w:color w:val="000000"/>
          <w:lang w:val="pl-PL"/>
        </w:rPr>
      </w:pPr>
      <w:r w:rsidRPr="00F46120">
        <w:rPr>
          <w:color w:val="000000"/>
          <w:lang w:val="pl-PL"/>
        </w:rPr>
        <w:t>Stan ilościowy i powierzchni terenów zieleni w miastach i wsiach, w przekrojach: kraj, NUTS 1, województwa, NUTS 2, NUTS 3, powiaty, gminy, rodzaje terenów zieleni.</w:t>
      </w:r>
    </w:p>
    <w:p w14:paraId="18BEA0EA" w14:textId="77777777" w:rsidR="002040B0" w:rsidRPr="00F46120" w:rsidRDefault="002A5139" w:rsidP="002040B0">
      <w:pPr>
        <w:jc w:val="both"/>
        <w:rPr>
          <w:color w:val="000000"/>
          <w:lang w:val="pl-PL"/>
        </w:rPr>
      </w:pPr>
      <w:r w:rsidRPr="00F46120">
        <w:rPr>
          <w:color w:val="000000"/>
          <w:lang w:val="pl-PL"/>
        </w:rPr>
        <w:t>Stan ilościowy i powierzchni ogrodów botanicznych i zoologicznych, parków i ogrodów historycznych oraz rodzinnych ogrodów działkowych, w przekrojach: kraj, województwa.</w:t>
      </w:r>
    </w:p>
    <w:p w14:paraId="64300081" w14:textId="77777777" w:rsidR="002040B0" w:rsidRPr="00F46120" w:rsidRDefault="002A5139" w:rsidP="002040B0">
      <w:pPr>
        <w:jc w:val="both"/>
        <w:rPr>
          <w:color w:val="000000"/>
          <w:lang w:val="pl-PL"/>
        </w:rPr>
      </w:pPr>
      <w:r w:rsidRPr="00F46120">
        <w:rPr>
          <w:color w:val="000000"/>
          <w:lang w:val="pl-PL"/>
        </w:rPr>
        <w:t>Stan ilościowy importowanych i eksportowanych określonych w CITES gatunków roślin i zwierząt, w przekrojach: grupy systematyczne lub rodziny określone w CITES, kraj.</w:t>
      </w:r>
    </w:p>
    <w:p w14:paraId="20904A5A" w14:textId="77777777" w:rsidR="002040B0" w:rsidRPr="00F46120" w:rsidRDefault="002A5139" w:rsidP="002040B0">
      <w:pPr>
        <w:jc w:val="both"/>
        <w:rPr>
          <w:color w:val="000000"/>
          <w:lang w:val="pl-PL"/>
        </w:rPr>
      </w:pPr>
      <w:r w:rsidRPr="00F46120">
        <w:rPr>
          <w:color w:val="000000"/>
          <w:lang w:val="pl-PL"/>
        </w:rPr>
        <w:t>Stan ilościowy organizmów genetycznie zmodyfikowanych (GMO) eksperymentalnie uwolnionych do środowiska oraz w zamkniętym użyciu, w przekrojach: organizmy genetycznie zmodyfikowane (GMO) – imiennie, kraj, województwa.</w:t>
      </w:r>
    </w:p>
    <w:p w14:paraId="5A813157" w14:textId="77777777" w:rsidR="002040B0" w:rsidRPr="00F46120" w:rsidRDefault="002A5139" w:rsidP="002040B0">
      <w:pPr>
        <w:jc w:val="both"/>
        <w:rPr>
          <w:color w:val="000000"/>
          <w:lang w:val="pl-PL"/>
        </w:rPr>
      </w:pPr>
      <w:r w:rsidRPr="00F46120">
        <w:rPr>
          <w:color w:val="000000"/>
          <w:lang w:val="pl-PL"/>
        </w:rPr>
        <w:t>Monitoring pospolitych ptaków lęgowych krajobrazu rolniczego i pospolitych ptaków leśnych, w przekrojach: kraj, wskaźnik liczebności pospolitych ptaków krajobrazu rolniczego (FBI – Farmland Bird Index), wskaźnik liczebności pospolitych ptaków leśnych (Forest Bird Index).</w:t>
      </w:r>
    </w:p>
    <w:p w14:paraId="294EBDDC" w14:textId="77777777" w:rsidR="002040B0" w:rsidRPr="00F46120" w:rsidRDefault="002A5139" w:rsidP="002040B0">
      <w:pPr>
        <w:jc w:val="both"/>
        <w:rPr>
          <w:color w:val="000000"/>
          <w:lang w:val="pl-PL"/>
        </w:rPr>
      </w:pPr>
      <w:r w:rsidRPr="00F46120">
        <w:rPr>
          <w:color w:val="000000"/>
          <w:lang w:val="pl-PL"/>
        </w:rPr>
        <w:t>Stan pszczelarstwa, w przekrojach: kraj, przynależność pszczelarzy i rodzin pszczelich – zrzeszony(-na), niezrzeszony(-na), wielkość pasieki.</w:t>
      </w:r>
    </w:p>
    <w:p w14:paraId="4CD65FF0" w14:textId="77777777" w:rsidR="002040B0" w:rsidRPr="00F46120" w:rsidRDefault="002A5139" w:rsidP="002040B0">
      <w:pPr>
        <w:jc w:val="both"/>
        <w:rPr>
          <w:color w:val="000000"/>
          <w:lang w:val="pl-PL"/>
        </w:rPr>
      </w:pPr>
      <w:r w:rsidRPr="00F46120">
        <w:rPr>
          <w:color w:val="000000"/>
          <w:lang w:val="pl-PL"/>
        </w:rPr>
        <w:t>Stan ochrony gatunkowej zwierząt (w tym wydane pozwolenia na ich redukcję oraz szkody przez nie wyrządzone), w przekrojach: zwierzęta objęte ochroną – imiennie, kraj, województwa.</w:t>
      </w:r>
    </w:p>
    <w:p w14:paraId="572B4ACF" w14:textId="77777777" w:rsidR="002040B0" w:rsidRPr="00F46120" w:rsidRDefault="002A5139" w:rsidP="002040B0">
      <w:pPr>
        <w:jc w:val="both"/>
        <w:rPr>
          <w:color w:val="000000"/>
          <w:lang w:val="pl-PL"/>
        </w:rPr>
      </w:pPr>
      <w:r w:rsidRPr="00F46120">
        <w:rPr>
          <w:color w:val="000000"/>
          <w:lang w:val="pl-PL"/>
        </w:rPr>
        <w:t>Stan różnorodności biologicznej, w przekrojach: kraj, wybrane grupy systematyczne roślin i zwierząt.</w:t>
      </w:r>
    </w:p>
    <w:p w14:paraId="32E1D21F" w14:textId="77777777" w:rsidR="002A5139" w:rsidRPr="00F46120" w:rsidRDefault="002A5139">
      <w:pPr>
        <w:jc w:val="both"/>
        <w:rPr>
          <w:color w:val="000000"/>
          <w:lang w:val="pl-PL"/>
        </w:rPr>
      </w:pPr>
      <w:r w:rsidRPr="00F46120">
        <w:rPr>
          <w:color w:val="000000"/>
          <w:lang w:val="pl-PL"/>
        </w:rPr>
        <w:t>Stan ilościowy obszarów Ramsar i rezerwatów biosfery w Polsce, w przekrojach: kraj, obszary Ramsar – imiennie, rezerwaty biosfery – imiennie.</w:t>
      </w:r>
    </w:p>
    <w:p w14:paraId="1C46D0D2" w14:textId="77777777" w:rsidR="002A5139" w:rsidRPr="00F46120" w:rsidRDefault="00D46E4B" w:rsidP="00D46E4B">
      <w:pPr>
        <w:spacing w:before="120" w:after="60"/>
        <w:rPr>
          <w:b/>
          <w:bCs/>
          <w:color w:val="000000"/>
          <w:lang w:val="pl-PL"/>
        </w:rPr>
      </w:pPr>
      <w:r w:rsidRPr="00F46120">
        <w:rPr>
          <w:b/>
          <w:bCs/>
          <w:color w:val="000000"/>
          <w:lang w:val="pl-PL"/>
        </w:rPr>
        <w:t>10. Formy i terminy udostępnienia wynikowych informacji statystycznych</w:t>
      </w:r>
    </w:p>
    <w:p w14:paraId="63C5CECB" w14:textId="77777777" w:rsidR="00BE5B8C" w:rsidRPr="00F46120" w:rsidRDefault="002A5139">
      <w:pPr>
        <w:divId w:val="1567062154"/>
        <w:rPr>
          <w:color w:val="000000"/>
          <w:lang w:val="pl-PL"/>
        </w:rPr>
      </w:pPr>
      <w:bookmarkStart w:id="32" w:name="__bookmark_53"/>
      <w:bookmarkEnd w:id="32"/>
      <w:r w:rsidRPr="00F46120">
        <w:rPr>
          <w:color w:val="000000"/>
          <w:lang w:val="pl-PL"/>
        </w:rPr>
        <w:lastRenderedPageBreak/>
        <w:t>Publikacje GUS:</w:t>
      </w:r>
    </w:p>
    <w:p w14:paraId="369B3F0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7CCDBDF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Turystyka w 2024 r.” (czerwiec 2025),</w:t>
      </w:r>
    </w:p>
    <w:p w14:paraId="7BFE99E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7164259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2A02DB8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egiony Polski 2025” (sierpień 2025),</w:t>
      </w:r>
    </w:p>
    <w:p w14:paraId="4AABF958"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olska w liczbach 2025” (maj 2025),</w:t>
      </w:r>
    </w:p>
    <w:p w14:paraId="42898D1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Leśnictwa 2025” (grudzień 2025),</w:t>
      </w:r>
    </w:p>
    <w:p w14:paraId="31F7A42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Województw 2025” (grudzień 2025),</w:t>
      </w:r>
    </w:p>
    <w:p w14:paraId="0461F186"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olnictwa 2025” (grudzień 2025).</w:t>
      </w:r>
    </w:p>
    <w:p w14:paraId="3C7B445F" w14:textId="77777777" w:rsidR="00BE5B8C" w:rsidRPr="00F46120" w:rsidRDefault="002A5139">
      <w:pPr>
        <w:divId w:val="1994409602"/>
        <w:rPr>
          <w:color w:val="000000"/>
          <w:lang w:val="pl-PL"/>
        </w:rPr>
      </w:pPr>
      <w:r w:rsidRPr="00F46120">
        <w:rPr>
          <w:color w:val="000000"/>
          <w:lang w:val="pl-PL"/>
        </w:rPr>
        <w:t>Informacje sygnalne:</w:t>
      </w:r>
    </w:p>
    <w:p w14:paraId="5FFACE2C"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w 2024 r.” (czerwiec 2025).</w:t>
      </w:r>
    </w:p>
    <w:p w14:paraId="33C449C6" w14:textId="77777777" w:rsidR="00BE5B8C" w:rsidRPr="00F46120" w:rsidRDefault="002A5139">
      <w:pPr>
        <w:divId w:val="205609442"/>
        <w:rPr>
          <w:color w:val="000000"/>
          <w:lang w:val="pl-PL"/>
        </w:rPr>
      </w:pPr>
      <w:r w:rsidRPr="00F46120">
        <w:rPr>
          <w:color w:val="000000"/>
          <w:lang w:val="pl-PL"/>
        </w:rPr>
        <w:t>Internetowe bazy danych:</w:t>
      </w:r>
    </w:p>
    <w:p w14:paraId="0C4EF7F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zy Eurostatu i innych organizacji międzynarodowych – Baza Eurostatu – Ochrona środowiska – Bioróżnorodność (grudzień 2025),</w:t>
      </w:r>
    </w:p>
    <w:p w14:paraId="4C8B79B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Ochrona przyrody i różnorodności biologicznej (październik 2025),</w:t>
      </w:r>
    </w:p>
    <w:p w14:paraId="1DC89FF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rateg – System Monitorowania Rozwoju – Środowisko (październik 2025),</w:t>
      </w:r>
    </w:p>
    <w:p w14:paraId="34AEB68E"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ziedzinowa Baza Wiedzy – Środowisko – Stan i ochrona środowiska – Ochrona przyrody (wrzesień 2025).</w:t>
      </w:r>
    </w:p>
    <w:p w14:paraId="2D9E32EA" w14:textId="77777777" w:rsidR="00273121" w:rsidRPr="00F46120" w:rsidRDefault="002A5139">
      <w:pPr>
        <w:rPr>
          <w:vanish/>
          <w:lang w:val="pl-PL"/>
        </w:rPr>
      </w:pPr>
      <w:r w:rsidRPr="00F46120">
        <w:rPr>
          <w:lang w:val="pl-PL"/>
        </w:rPr>
        <w:br w:type="page"/>
      </w:r>
    </w:p>
    <w:p w14:paraId="2913FFDE" w14:textId="77777777" w:rsidR="002A5139" w:rsidRPr="00F46120" w:rsidRDefault="002A5139" w:rsidP="00D46E4B">
      <w:pPr>
        <w:spacing w:after="120"/>
        <w:rPr>
          <w:b/>
          <w:bCs/>
          <w:color w:val="000000"/>
          <w:sz w:val="24"/>
          <w:szCs w:val="24"/>
          <w:lang w:val="pl-PL"/>
        </w:rPr>
      </w:pPr>
      <w:r w:rsidRPr="00F46120">
        <w:rPr>
          <w:b/>
          <w:bCs/>
          <w:color w:val="000000"/>
          <w:sz w:val="24"/>
          <w:szCs w:val="24"/>
          <w:lang w:val="pl-PL"/>
        </w:rPr>
        <w:lastRenderedPageBreak/>
        <w:t>1.01 STAN I OCHRONA ŚRODOWISKA</w:t>
      </w:r>
    </w:p>
    <w:p w14:paraId="7F4BBEB6" w14:textId="77777777" w:rsidR="002A5139" w:rsidRPr="00B94A4A" w:rsidRDefault="00D46E4B" w:rsidP="00B94A4A">
      <w:pPr>
        <w:pStyle w:val="Nagwek3"/>
        <w:spacing w:after="60"/>
        <w:ind w:left="284" w:hanging="284"/>
        <w:rPr>
          <w:lang w:val="pl-PL"/>
        </w:rPr>
      </w:pPr>
      <w:bookmarkStart w:id="33" w:name="_Toc131766678"/>
      <w:r w:rsidRPr="00B94A4A">
        <w:rPr>
          <w:lang w:val="pl-PL"/>
        </w:rPr>
        <w:t xml:space="preserve">1. Symbol badania: </w:t>
      </w:r>
      <w:r w:rsidRPr="00B94A4A">
        <w:rPr>
          <w:lang w:val="pl-PL"/>
        </w:rPr>
        <w:tab/>
      </w:r>
      <w:bookmarkStart w:id="34" w:name="badanie.1.01.08"/>
      <w:bookmarkEnd w:id="34"/>
      <w:r w:rsidR="002A5139" w:rsidRPr="00B94A4A">
        <w:rPr>
          <w:lang w:val="pl-PL"/>
        </w:rPr>
        <w:t>1.01.08 (007)</w:t>
      </w:r>
      <w:bookmarkEnd w:id="33"/>
    </w:p>
    <w:p w14:paraId="17E04EDF" w14:textId="77777777" w:rsidR="002A5139" w:rsidRPr="00F46120" w:rsidRDefault="00D46E4B" w:rsidP="00D46E4B">
      <w:pPr>
        <w:tabs>
          <w:tab w:val="left" w:pos="2835"/>
        </w:tabs>
        <w:spacing w:after="60"/>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Odpady</w:t>
      </w:r>
    </w:p>
    <w:p w14:paraId="133E7324"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5DD3F369" w14:textId="77777777" w:rsidR="002040B0" w:rsidRPr="00F46120" w:rsidRDefault="00D46E4B" w:rsidP="002040B0">
      <w:pPr>
        <w:tabs>
          <w:tab w:val="left" w:pos="2835"/>
        </w:tabs>
        <w:jc w:val="both"/>
        <w:rPr>
          <w:b/>
          <w:bCs/>
          <w:color w:val="000000"/>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Prezes Głównego Urzędu Statystycznego</w:t>
      </w:r>
    </w:p>
    <w:p w14:paraId="272DD9FD"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Główny Inspektor Ochrony Środowiska</w:t>
      </w:r>
    </w:p>
    <w:p w14:paraId="25108665" w14:textId="77777777" w:rsidR="002A5139" w:rsidRPr="00F46120" w:rsidRDefault="002A5139" w:rsidP="00EB3640">
      <w:pPr>
        <w:tabs>
          <w:tab w:val="left" w:pos="2835"/>
        </w:tabs>
        <w:ind w:left="2835"/>
        <w:jc w:val="both"/>
        <w:rPr>
          <w:lang w:val="pl-PL"/>
        </w:rPr>
      </w:pPr>
      <w:r w:rsidRPr="00F46120">
        <w:rPr>
          <w:b/>
          <w:bCs/>
          <w:color w:val="000000"/>
          <w:lang w:val="pl-PL"/>
        </w:rPr>
        <w:t>Minister właściwy do spraw klimatu</w:t>
      </w:r>
    </w:p>
    <w:p w14:paraId="06008F1C"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5E7EE469" w14:textId="77777777" w:rsidR="002A5139" w:rsidRPr="00F46120" w:rsidRDefault="002A5139">
      <w:pPr>
        <w:jc w:val="both"/>
        <w:rPr>
          <w:color w:val="000000"/>
          <w:lang w:val="pl-PL"/>
        </w:rPr>
      </w:pPr>
      <w:r w:rsidRPr="00F46120">
        <w:rPr>
          <w:color w:val="000000"/>
          <w:lang w:val="pl-PL"/>
        </w:rPr>
        <w:t>Celem badania jest dostarczenie informacji dotyczącej charakterystyki ilościowej i jakościowej wytworzonych odpadów (z wyłączeniem odpadów komunalnych), w tym odpadów niebezpiecznych, oraz sposobów postępowania z tymi odpadami (gospodarowania odpadami); dostarczenie informacji dotyczącej gospodarki odpadami komunalnymi; zebranie informacji o zużytym sprzęcie elektrycznym i elektronicznym, opakowaniach i odpadach opakowaniowych, pojazdach wycofanych z eksploatacji i odpadach z nich pochodzących, zużytych bateriach i zużytych akumulatorach, olejach odpadowych i zużytych oponach, o międzynarodowym obrocie odpadami. Prowadzenie badania ma także na celu realizację zobowiązań wynikających z prawa krajowego oraz UE, a także spełnienie potrzeb związanych z budową wskaźników strukturalnych.</w:t>
      </w:r>
    </w:p>
    <w:p w14:paraId="450D75AC" w14:textId="77777777" w:rsidR="00BE5B8C" w:rsidRPr="00F46120" w:rsidRDefault="002A5139">
      <w:pPr>
        <w:divId w:val="1443649834"/>
        <w:rPr>
          <w:color w:val="000000"/>
          <w:lang w:val="pl-PL"/>
        </w:rPr>
      </w:pPr>
      <w:r w:rsidRPr="00F46120">
        <w:rPr>
          <w:color w:val="000000"/>
          <w:lang w:val="pl-PL"/>
        </w:rPr>
        <w:t>Akty prawa krajowego, z których wynika obowiązek realizacji badania:</w:t>
      </w:r>
    </w:p>
    <w:p w14:paraId="3068260C"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11 maja 2001 r. o obowiązkach przedsiębiorców w zakresie gospodarowania niektórymi odpadami oraz o opłacie produktowej</w:t>
      </w:r>
      <w:r w:rsidR="00E231AA" w:rsidRPr="00F46120">
        <w:rPr>
          <w:color w:val="000000"/>
          <w:lang w:val="pl-PL"/>
        </w:rPr>
        <w:t xml:space="preserve"> </w:t>
      </w:r>
      <w:r w:rsidR="002A5139" w:rsidRPr="00F46120">
        <w:rPr>
          <w:color w:val="000000"/>
          <w:lang w:val="pl-PL"/>
        </w:rPr>
        <w:t>(Dz. U. z 2020 r. poz. 1903),</w:t>
      </w:r>
    </w:p>
    <w:p w14:paraId="268856A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7 kwietnia 2001 r. – Prawo ochrony środowiska,</w:t>
      </w:r>
    </w:p>
    <w:p w14:paraId="57720D2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14 grudnia 2012 r. o odpadach (Dz. U. z 2022 r. poz. 699, z późn. zm.).</w:t>
      </w:r>
    </w:p>
    <w:p w14:paraId="4D6F76FF" w14:textId="77777777" w:rsidR="00BE5B8C" w:rsidRPr="00F46120" w:rsidRDefault="002A5139">
      <w:pPr>
        <w:divId w:val="1347558986"/>
        <w:rPr>
          <w:color w:val="000000"/>
          <w:lang w:val="pl-PL"/>
        </w:rPr>
      </w:pPr>
      <w:r w:rsidRPr="00F46120">
        <w:rPr>
          <w:color w:val="000000"/>
          <w:lang w:val="pl-PL"/>
        </w:rPr>
        <w:t>Akty prawa międzynarodowego, z których wynika obowiązek realizacji badania:</w:t>
      </w:r>
    </w:p>
    <w:p w14:paraId="4834E8B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zporządzenie (WE) nr 2150/2002 Parlamentu Europejskiego i Rady z dnia 25 listopada 2002 r. w sprawie statystyk odpadów (Dz. Urz. WE L 332 z 09.12.2002, str. 1, z późn. zm.).</w:t>
      </w:r>
    </w:p>
    <w:p w14:paraId="30D039F4" w14:textId="77777777" w:rsidR="00BE5B8C" w:rsidRPr="00F46120" w:rsidRDefault="002A5139">
      <w:pPr>
        <w:divId w:val="317416248"/>
        <w:rPr>
          <w:color w:val="000000"/>
          <w:lang w:val="pl-PL"/>
        </w:rPr>
      </w:pPr>
      <w:r w:rsidRPr="00F46120">
        <w:rPr>
          <w:color w:val="000000"/>
          <w:lang w:val="pl-PL"/>
        </w:rPr>
        <w:t>Strategie i programy, na potrzeby których dostarczane są dane:</w:t>
      </w:r>
    </w:p>
    <w:p w14:paraId="3F4C0315"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Krajowy program zapobiegania powstawaniu odpadów,</w:t>
      </w:r>
    </w:p>
    <w:p w14:paraId="621F145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Krajowy Plan Gospodarki Odpadami 2030,</w:t>
      </w:r>
    </w:p>
    <w:p w14:paraId="5D5D4EE3"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Wojewódzkie Plany Gospodarki Odpadami.</w:t>
      </w:r>
    </w:p>
    <w:p w14:paraId="5FA83427" w14:textId="77777777" w:rsidR="00BE5B8C" w:rsidRPr="00F46120" w:rsidRDefault="002A5139">
      <w:pPr>
        <w:divId w:val="151021192"/>
        <w:rPr>
          <w:color w:val="000000"/>
          <w:lang w:val="pl-PL"/>
        </w:rPr>
      </w:pPr>
      <w:r w:rsidRPr="00F46120">
        <w:rPr>
          <w:color w:val="000000"/>
          <w:lang w:val="pl-PL"/>
        </w:rPr>
        <w:t>Użytkownicy, których potrzeby uwzględnia badanie:</w:t>
      </w:r>
    </w:p>
    <w:p w14:paraId="52E5A644"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4F286056"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5B0490B7"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5930B5A3"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3CB52367"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0C1C038F"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29C12FF6"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edia ogólnopolskie i terenowe,</w:t>
      </w:r>
    </w:p>
    <w:p w14:paraId="7359ADE1"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inny użytkownik,</w:t>
      </w:r>
    </w:p>
    <w:p w14:paraId="527095CF"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zkoły (nauczyciele i uczniowie),</w:t>
      </w:r>
    </w:p>
    <w:p w14:paraId="443016D1"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samorządowa – województwo,</w:t>
      </w:r>
    </w:p>
    <w:p w14:paraId="03E829F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7C9FB57C"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samorządowa – powiat,</w:t>
      </w:r>
    </w:p>
    <w:p w14:paraId="16024970"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samorządowa – gmina, miasto,</w:t>
      </w:r>
    </w:p>
    <w:p w14:paraId="70C81D0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rzedsiębiorstwa, samorząd gospodarczy.</w:t>
      </w:r>
    </w:p>
    <w:p w14:paraId="480EC9D2"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7A615853" w14:textId="77777777" w:rsidR="002040B0" w:rsidRPr="00F46120" w:rsidRDefault="002A5139" w:rsidP="002040B0">
      <w:pPr>
        <w:jc w:val="both"/>
        <w:rPr>
          <w:color w:val="000000"/>
          <w:lang w:val="pl-PL"/>
        </w:rPr>
      </w:pPr>
      <w:r w:rsidRPr="00F46120">
        <w:rPr>
          <w:color w:val="000000"/>
          <w:lang w:val="pl-PL"/>
        </w:rPr>
        <w:t>Odpady.</w:t>
      </w:r>
    </w:p>
    <w:p w14:paraId="03865C98" w14:textId="77777777" w:rsidR="002040B0" w:rsidRPr="00F46120" w:rsidRDefault="002A5139" w:rsidP="002040B0">
      <w:pPr>
        <w:jc w:val="both"/>
        <w:rPr>
          <w:color w:val="000000"/>
          <w:lang w:val="pl-PL"/>
        </w:rPr>
      </w:pPr>
      <w:r w:rsidRPr="00F46120">
        <w:rPr>
          <w:color w:val="000000"/>
          <w:lang w:val="pl-PL"/>
        </w:rPr>
        <w:t>Podmioty gospodarki narodowej, wytwarzające w ciągu roku powyżej tysiąca ton odpadów (z wyłączeniem odpadów komunalnych), w tym odpadów niebezpiecznych, lub posiadające milion ton i więcej odpadów nagromadzonych; wytwarzające odpady oraz prowadzące działalność w zakresie odzysku, unieszkodliwiania, zbierania lub transportu odpadów obowiązane do prowadzenia ewidencji odpadów; prowadzące działalność w zakresie zbierania i przetwarzania zużytego sprzętu elektrycznego i elektronicznego oraz prowadzące działalność w zakresie recyklingu, procesu odzysku innego niż recykling oraz unieszkodliwiania odpadów powstałych ze zużytego sprzętu elektrycznego i elektronicznego; prowadzące stacje demontażu pojazdów wycofanych z eksploatacji; importujący i wytwórcy wprowadzający na rynek krajowy opakowania, baterie i akumulatory, oleje, opony, z których powstały odpady oraz działające w ich imieniu organizacje odzysku; eksportujące, importujące i przewożące przez terytorium Rzeczypospolitej Polskiej odpady niebezpieczne i odpady inne niż niebezpieczne.</w:t>
      </w:r>
    </w:p>
    <w:p w14:paraId="549AF12F" w14:textId="77777777" w:rsidR="002040B0" w:rsidRPr="00F46120" w:rsidRDefault="002A5139" w:rsidP="002040B0">
      <w:pPr>
        <w:jc w:val="both"/>
        <w:rPr>
          <w:color w:val="000000"/>
          <w:lang w:val="pl-PL"/>
        </w:rPr>
      </w:pPr>
      <w:r w:rsidRPr="00F46120">
        <w:rPr>
          <w:color w:val="000000"/>
          <w:lang w:val="pl-PL"/>
        </w:rPr>
        <w:t>Odpady komunalne, składowiska na których przetwarzane są odpady komunalne, punkty selektywnego zbierania odpadów komunalnych, nielegalne wysypiska.</w:t>
      </w:r>
    </w:p>
    <w:p w14:paraId="57237A3B" w14:textId="77777777" w:rsidR="002A5139" w:rsidRPr="00F46120" w:rsidRDefault="002A5139">
      <w:pPr>
        <w:jc w:val="both"/>
        <w:rPr>
          <w:color w:val="000000"/>
          <w:lang w:val="pl-PL"/>
        </w:rPr>
      </w:pPr>
      <w:r w:rsidRPr="00F46120">
        <w:rPr>
          <w:color w:val="000000"/>
          <w:lang w:val="pl-PL"/>
        </w:rPr>
        <w:t>Podmioty gospodarki narodowej zajmujące się zbieraniem odpadów komunalnych, odbieraniem odpadów komunalnych od właścicieli nieruchomości, przetwarzaniem odpadów komunalnych.</w:t>
      </w:r>
    </w:p>
    <w:p w14:paraId="07150154"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4BE0A977" w14:textId="77777777" w:rsidR="002A5139" w:rsidRPr="00F46120" w:rsidRDefault="002A5139">
      <w:pPr>
        <w:jc w:val="both"/>
        <w:rPr>
          <w:color w:val="000000"/>
          <w:lang w:val="pl-PL"/>
        </w:rPr>
      </w:pPr>
      <w:r w:rsidRPr="00F46120">
        <w:rPr>
          <w:color w:val="000000"/>
          <w:lang w:val="pl-PL"/>
        </w:rPr>
        <w:lastRenderedPageBreak/>
        <w:t>Odpady inne niż komunalne. Odpady komunalne. Transgraniczne przemieszczanie odpadów. Gospodarka opakowaniami i odpadami poproduktowymi. Odpady z pojazdów wycofanych z eksploatacji. Baterie i akumulatory. Zużyty sprzęt elektryczny i elektroniczny. Pożary.</w:t>
      </w:r>
    </w:p>
    <w:p w14:paraId="04D20BAE"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0916D6B3" w14:textId="77777777" w:rsidR="002A5139" w:rsidRPr="00F46120" w:rsidRDefault="002A5139">
      <w:pPr>
        <w:jc w:val="both"/>
        <w:rPr>
          <w:lang w:val="pl-PL"/>
        </w:rPr>
      </w:pPr>
      <w:bookmarkStart w:id="35" w:name="__bookmark_60"/>
      <w:bookmarkEnd w:id="35"/>
      <w:r w:rsidRPr="00F46120">
        <w:rPr>
          <w:color w:val="000000"/>
          <w:lang w:val="pl-PL"/>
        </w:rPr>
        <w:t>Zestawy danych Głównego Urzędu Statystycznego nr</w:t>
      </w:r>
      <w:r w:rsidRPr="00F46120">
        <w:rPr>
          <w:b/>
          <w:bCs/>
          <w:color w:val="000000"/>
          <w:lang w:val="pl-PL"/>
        </w:rPr>
        <w:t xml:space="preserve"> </w:t>
      </w:r>
      <w:hyperlink w:anchor="gr.1">
        <w:r w:rsidRPr="00F46120">
          <w:rPr>
            <w:rStyle w:val="Hipercze"/>
            <w:lang w:val="pl-PL"/>
          </w:rPr>
          <w:t>1</w:t>
        </w:r>
      </w:hyperlink>
      <w:r w:rsidRPr="00F46120">
        <w:rPr>
          <w:b/>
          <w:bCs/>
          <w:color w:val="000000"/>
          <w:lang w:val="pl-PL"/>
        </w:rPr>
        <w:t xml:space="preserve"> </w:t>
      </w:r>
      <w:r w:rsidRPr="00F46120">
        <w:rPr>
          <w:color w:val="000000"/>
          <w:lang w:val="pl-PL"/>
        </w:rPr>
        <w:t>(opisane w cz. II. Informacje o przekazywanych danych):</w:t>
      </w:r>
    </w:p>
    <w:p w14:paraId="4C37454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09 – sprawozdanie o wywozie i przetwarzaniu odpadów komunalnych (</w:t>
      </w:r>
      <w:hyperlink w:anchor="lp.1.100">
        <w:r w:rsidR="002A5139" w:rsidRPr="00F46120">
          <w:rPr>
            <w:rStyle w:val="Hipercze"/>
            <w:lang w:val="pl-PL"/>
          </w:rPr>
          <w:t>lp. 1.100</w:t>
        </w:r>
      </w:hyperlink>
      <w:r w:rsidR="002A5139" w:rsidRPr="00F46120">
        <w:rPr>
          <w:color w:val="000000"/>
          <w:lang w:val="pl-PL"/>
        </w:rPr>
        <w:t>),</w:t>
      </w:r>
    </w:p>
    <w:p w14:paraId="7F68993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S-6 – sprawozdanie o odpadach (z wyłączeniem odpadów komunalnych) (</w:t>
      </w:r>
      <w:hyperlink w:anchor="lp.1.109">
        <w:r w:rsidR="002A5139" w:rsidRPr="00F46120">
          <w:rPr>
            <w:rStyle w:val="Hipercze"/>
            <w:lang w:val="pl-PL"/>
          </w:rPr>
          <w:t>lp. 1.109</w:t>
        </w:r>
      </w:hyperlink>
      <w:r w:rsidR="002A5139" w:rsidRPr="00F46120">
        <w:rPr>
          <w:color w:val="000000"/>
          <w:lang w:val="pl-PL"/>
        </w:rPr>
        <w:t>),</w:t>
      </w:r>
    </w:p>
    <w:p w14:paraId="6ACBB61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Załącznik do sprawozdania SG-01 – statystyka gminy: gospodarka mieszkaniowa i komunalna (</w:t>
      </w:r>
      <w:hyperlink w:anchor="lp.1.198">
        <w:r w:rsidR="002A5139" w:rsidRPr="00F46120">
          <w:rPr>
            <w:rStyle w:val="Hipercze"/>
            <w:lang w:val="pl-PL"/>
          </w:rPr>
          <w:t>lp. 1.198</w:t>
        </w:r>
      </w:hyperlink>
      <w:r w:rsidR="002A5139" w:rsidRPr="00F46120">
        <w:rPr>
          <w:color w:val="000000"/>
          <w:lang w:val="pl-PL"/>
        </w:rPr>
        <w:t>).</w:t>
      </w:r>
    </w:p>
    <w:p w14:paraId="24147C39" w14:textId="77777777" w:rsidR="002A5139" w:rsidRPr="00F46120" w:rsidRDefault="002A5139">
      <w:pPr>
        <w:jc w:val="both"/>
        <w:rPr>
          <w:lang w:val="pl-PL"/>
        </w:rPr>
      </w:pPr>
      <w:r w:rsidRPr="00F46120">
        <w:rPr>
          <w:color w:val="000000"/>
          <w:lang w:val="pl-PL"/>
        </w:rPr>
        <w:t>Zestawy danych z systemów informacyjnych Ministerstwa Klimatu i Środowiska nr</w:t>
      </w:r>
      <w:r w:rsidRPr="00F46120">
        <w:rPr>
          <w:b/>
          <w:bCs/>
          <w:color w:val="000000"/>
          <w:lang w:val="pl-PL"/>
        </w:rPr>
        <w:t xml:space="preserve"> </w:t>
      </w:r>
      <w:hyperlink w:anchor="gr.27">
        <w:r w:rsidRPr="00F46120">
          <w:rPr>
            <w:rStyle w:val="Hipercze"/>
            <w:lang w:val="pl-PL"/>
          </w:rPr>
          <w:t>27</w:t>
        </w:r>
      </w:hyperlink>
      <w:r w:rsidRPr="00F46120">
        <w:rPr>
          <w:b/>
          <w:bCs/>
          <w:color w:val="000000"/>
          <w:lang w:val="pl-PL"/>
        </w:rPr>
        <w:t xml:space="preserve"> </w:t>
      </w:r>
      <w:r w:rsidRPr="00F46120">
        <w:rPr>
          <w:color w:val="000000"/>
          <w:lang w:val="pl-PL"/>
        </w:rPr>
        <w:t>(opisane w cz. II. Informacje o przekazywanych danych):</w:t>
      </w:r>
    </w:p>
    <w:p w14:paraId="40EE6CA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ytworzonych i zagospodarowanych odpadów, opakowań i odpadów opakowaniowych (</w:t>
      </w:r>
      <w:hyperlink w:anchor="lp.27.4">
        <w:r w:rsidR="002A5139" w:rsidRPr="00F46120">
          <w:rPr>
            <w:rStyle w:val="Hipercze"/>
            <w:lang w:val="pl-PL"/>
          </w:rPr>
          <w:t>lp. 27.4</w:t>
        </w:r>
      </w:hyperlink>
      <w:r w:rsidR="002A5139" w:rsidRPr="00F46120">
        <w:rPr>
          <w:color w:val="000000"/>
          <w:lang w:val="pl-PL"/>
        </w:rPr>
        <w:t>),</w:t>
      </w:r>
    </w:p>
    <w:p w14:paraId="15CB0342"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ielkości wprowadzanych na rynek krajowy opakowań i produktów, osiągniętych wielkości odzysku i recyklingu odpadów opakowaniowych i poużytkowych (</w:t>
      </w:r>
      <w:hyperlink w:anchor="lp.27.5">
        <w:r w:rsidR="002A5139" w:rsidRPr="00F46120">
          <w:rPr>
            <w:rStyle w:val="Hipercze"/>
            <w:lang w:val="pl-PL"/>
          </w:rPr>
          <w:t>lp. 27.5</w:t>
        </w:r>
      </w:hyperlink>
      <w:r w:rsidR="002A5139" w:rsidRPr="00F46120">
        <w:rPr>
          <w:color w:val="000000"/>
          <w:lang w:val="pl-PL"/>
        </w:rPr>
        <w:t>),</w:t>
      </w:r>
    </w:p>
    <w:p w14:paraId="2848C47C"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odebranych pojazdów wycofanych z eksploatacji, odpadów pochodzących z pojazdów wycofanych z eksploatacji poddanych procesom odzysku i recyklingu (</w:t>
      </w:r>
      <w:hyperlink w:anchor="lp.27.6">
        <w:r w:rsidR="002A5139" w:rsidRPr="00F46120">
          <w:rPr>
            <w:rStyle w:val="Hipercze"/>
            <w:lang w:val="pl-PL"/>
          </w:rPr>
          <w:t>lp. 27.6</w:t>
        </w:r>
      </w:hyperlink>
      <w:r w:rsidR="002A5139" w:rsidRPr="00F46120">
        <w:rPr>
          <w:color w:val="000000"/>
          <w:lang w:val="pl-PL"/>
        </w:rPr>
        <w:t>).</w:t>
      </w:r>
    </w:p>
    <w:p w14:paraId="0AA683CB" w14:textId="77777777" w:rsidR="002A5139" w:rsidRPr="00F46120" w:rsidRDefault="002A5139">
      <w:pPr>
        <w:jc w:val="both"/>
        <w:rPr>
          <w:lang w:val="pl-PL"/>
        </w:rPr>
      </w:pPr>
      <w:r w:rsidRPr="00F46120">
        <w:rPr>
          <w:color w:val="000000"/>
          <w:lang w:val="pl-PL"/>
        </w:rPr>
        <w:t>Zestawy danych z systemów informacyjnych Głównego Inspektoratu Ochrony Środowiska nr</w:t>
      </w:r>
      <w:r w:rsidRPr="00F46120">
        <w:rPr>
          <w:b/>
          <w:bCs/>
          <w:color w:val="000000"/>
          <w:lang w:val="pl-PL"/>
        </w:rPr>
        <w:t xml:space="preserve"> </w:t>
      </w:r>
      <w:hyperlink w:anchor="gr.56">
        <w:r w:rsidRPr="00F46120">
          <w:rPr>
            <w:rStyle w:val="Hipercze"/>
            <w:lang w:val="pl-PL"/>
          </w:rPr>
          <w:t>56</w:t>
        </w:r>
      </w:hyperlink>
      <w:r w:rsidRPr="00F46120">
        <w:rPr>
          <w:b/>
          <w:bCs/>
          <w:color w:val="000000"/>
          <w:lang w:val="pl-PL"/>
        </w:rPr>
        <w:t xml:space="preserve"> </w:t>
      </w:r>
      <w:r w:rsidRPr="00F46120">
        <w:rPr>
          <w:color w:val="000000"/>
          <w:lang w:val="pl-PL"/>
        </w:rPr>
        <w:t>(opisane w cz. II. Informacje o przekazywanych danych):</w:t>
      </w:r>
    </w:p>
    <w:p w14:paraId="311AC5CF"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 (</w:t>
      </w:r>
      <w:hyperlink w:anchor="lp.56.14">
        <w:r w:rsidR="002A5139" w:rsidRPr="00F46120">
          <w:rPr>
            <w:rStyle w:val="Hipercze"/>
            <w:lang w:val="pl-PL"/>
          </w:rPr>
          <w:t>lp. 56.14</w:t>
        </w:r>
      </w:hyperlink>
      <w:r w:rsidR="002A5139" w:rsidRPr="00F46120">
        <w:rPr>
          <w:color w:val="000000"/>
          <w:lang w:val="pl-PL"/>
        </w:rPr>
        <w:t>),</w:t>
      </w:r>
    </w:p>
    <w:p w14:paraId="6B235F7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eksportu, importu i tranzytu odpadów niebezpiecznych i odpadów innych niż niebezpieczne (</w:t>
      </w:r>
      <w:hyperlink w:anchor="lp.56.15">
        <w:r w:rsidR="002A5139" w:rsidRPr="00F46120">
          <w:rPr>
            <w:rStyle w:val="Hipercze"/>
            <w:lang w:val="pl-PL"/>
          </w:rPr>
          <w:t>lp. 56.15</w:t>
        </w:r>
      </w:hyperlink>
      <w:r w:rsidR="002A5139" w:rsidRPr="00F46120">
        <w:rPr>
          <w:color w:val="000000"/>
          <w:lang w:val="pl-PL"/>
        </w:rPr>
        <w:t>).</w:t>
      </w:r>
    </w:p>
    <w:p w14:paraId="4712BDE3" w14:textId="77777777" w:rsidR="002A5139" w:rsidRPr="00F46120" w:rsidRDefault="002A5139">
      <w:pPr>
        <w:jc w:val="both"/>
        <w:rPr>
          <w:lang w:val="pl-PL"/>
        </w:rPr>
      </w:pPr>
      <w:r w:rsidRPr="00F46120">
        <w:rPr>
          <w:color w:val="000000"/>
          <w:lang w:val="pl-PL"/>
        </w:rPr>
        <w:t>Zestawy danych z systemów informacyjnych Komendy Głównej Państwowej Straży Pożarnej nr</w:t>
      </w:r>
      <w:r w:rsidRPr="00F46120">
        <w:rPr>
          <w:b/>
          <w:bCs/>
          <w:color w:val="000000"/>
          <w:lang w:val="pl-PL"/>
        </w:rPr>
        <w:t xml:space="preserve"> </w:t>
      </w:r>
      <w:hyperlink w:anchor="gr.76">
        <w:r w:rsidRPr="00F46120">
          <w:rPr>
            <w:rStyle w:val="Hipercze"/>
            <w:lang w:val="pl-PL"/>
          </w:rPr>
          <w:t>76</w:t>
        </w:r>
      </w:hyperlink>
      <w:r w:rsidRPr="00F46120">
        <w:rPr>
          <w:b/>
          <w:bCs/>
          <w:color w:val="000000"/>
          <w:lang w:val="pl-PL"/>
        </w:rPr>
        <w:t xml:space="preserve"> </w:t>
      </w:r>
      <w:r w:rsidRPr="00F46120">
        <w:rPr>
          <w:color w:val="000000"/>
          <w:lang w:val="pl-PL"/>
        </w:rPr>
        <w:t>(opisane w cz. II. Informacje o przekazywanych danych):</w:t>
      </w:r>
    </w:p>
    <w:p w14:paraId="350B7CF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pożarów składowisk (</w:t>
      </w:r>
      <w:hyperlink w:anchor="lp.76.3">
        <w:r w:rsidR="002A5139" w:rsidRPr="00F46120">
          <w:rPr>
            <w:rStyle w:val="Hipercze"/>
            <w:lang w:val="pl-PL"/>
          </w:rPr>
          <w:t>lp. 76.3</w:t>
        </w:r>
      </w:hyperlink>
      <w:r w:rsidR="002A5139" w:rsidRPr="00F46120">
        <w:rPr>
          <w:color w:val="000000"/>
          <w:lang w:val="pl-PL"/>
        </w:rPr>
        <w:t>).</w:t>
      </w:r>
    </w:p>
    <w:p w14:paraId="14C5DEDC" w14:textId="77777777" w:rsidR="002A5139" w:rsidRPr="00F46120" w:rsidRDefault="002A5139">
      <w:pPr>
        <w:jc w:val="both"/>
        <w:rPr>
          <w:lang w:val="pl-PL"/>
        </w:rPr>
      </w:pPr>
      <w:r w:rsidRPr="00F46120">
        <w:rPr>
          <w:color w:val="000000"/>
          <w:lang w:val="pl-PL"/>
        </w:rPr>
        <w:t>Zestawy danych z systemów informacyjnych urzędów marszałkowskich nr</w:t>
      </w:r>
      <w:r w:rsidRPr="00F46120">
        <w:rPr>
          <w:b/>
          <w:bCs/>
          <w:color w:val="000000"/>
          <w:lang w:val="pl-PL"/>
        </w:rPr>
        <w:t xml:space="preserve"> </w:t>
      </w:r>
      <w:hyperlink w:anchor="gr.158">
        <w:r w:rsidRPr="00F46120">
          <w:rPr>
            <w:rStyle w:val="Hipercze"/>
            <w:lang w:val="pl-PL"/>
          </w:rPr>
          <w:t>158</w:t>
        </w:r>
      </w:hyperlink>
      <w:r w:rsidRPr="00F46120">
        <w:rPr>
          <w:b/>
          <w:bCs/>
          <w:color w:val="000000"/>
          <w:lang w:val="pl-PL"/>
        </w:rPr>
        <w:t xml:space="preserve"> </w:t>
      </w:r>
      <w:r w:rsidRPr="00F46120">
        <w:rPr>
          <w:color w:val="000000"/>
          <w:lang w:val="pl-PL"/>
        </w:rPr>
        <w:t>(opisane w cz. II. Informacje o przekazywanych danych):</w:t>
      </w:r>
    </w:p>
    <w:p w14:paraId="06034A3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ytworzonych i zagospodarowanych odpadów, opakowań i odpadów opakowaniowych (</w:t>
      </w:r>
      <w:hyperlink w:anchor="lp.158.1">
        <w:r w:rsidR="002A5139" w:rsidRPr="00F46120">
          <w:rPr>
            <w:rStyle w:val="Hipercze"/>
            <w:lang w:val="pl-PL"/>
          </w:rPr>
          <w:t>lp. 158.1</w:t>
        </w:r>
      </w:hyperlink>
      <w:r w:rsidR="002A5139" w:rsidRPr="00F46120">
        <w:rPr>
          <w:color w:val="000000"/>
          <w:lang w:val="pl-PL"/>
        </w:rPr>
        <w:t>),</w:t>
      </w:r>
    </w:p>
    <w:p w14:paraId="4742942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zebranych pojazdów wycofanych z eksploatacji, odpadów pochodzących z pojazdów wycofanych z eksploatacji poddanych procesom odzysku i recyklingu (</w:t>
      </w:r>
      <w:hyperlink w:anchor="lp.158.2">
        <w:r w:rsidR="002A5139" w:rsidRPr="00F46120">
          <w:rPr>
            <w:rStyle w:val="Hipercze"/>
            <w:lang w:val="pl-PL"/>
          </w:rPr>
          <w:t>lp. 158.2</w:t>
        </w:r>
      </w:hyperlink>
      <w:r w:rsidR="002A5139" w:rsidRPr="00F46120">
        <w:rPr>
          <w:color w:val="000000"/>
          <w:lang w:val="pl-PL"/>
        </w:rPr>
        <w:t>).</w:t>
      </w:r>
    </w:p>
    <w:p w14:paraId="603A0E74"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2E496F21" w14:textId="77777777" w:rsidR="002040B0" w:rsidRPr="00F46120" w:rsidRDefault="002A5139" w:rsidP="002040B0">
      <w:pPr>
        <w:jc w:val="both"/>
        <w:rPr>
          <w:color w:val="000000"/>
          <w:lang w:val="pl-PL"/>
        </w:rPr>
      </w:pPr>
      <w:r w:rsidRPr="00F46120">
        <w:rPr>
          <w:color w:val="000000"/>
          <w:lang w:val="pl-PL"/>
        </w:rPr>
        <w:t>Odpady (z wyłączeniem odpadów komunalnych) wytworzone, poddane odzyskowi, unieszkodliwione, przekazane innym odbiorcom, magazynowane czasowo, nagromadzone (składowane) dotychczas na własnych składowiskach i w obiektach unieszkodliwiania odpadów wydobywczych (w tym na hałdach, w stawach osadowych), w przekrojach: kraj, NUTS 1, województwa, NUTS 2, NUTS 3, powiaty, gminy, miasta, uzdrowiska, rodzaje odpadów, PKD (sekcja, dział, grupa, klasa).</w:t>
      </w:r>
    </w:p>
    <w:p w14:paraId="5239098C" w14:textId="77777777" w:rsidR="002040B0" w:rsidRPr="00F46120" w:rsidRDefault="002A5139" w:rsidP="002040B0">
      <w:pPr>
        <w:jc w:val="both"/>
        <w:rPr>
          <w:color w:val="000000"/>
          <w:lang w:val="pl-PL"/>
        </w:rPr>
      </w:pPr>
      <w:r w:rsidRPr="00F46120">
        <w:rPr>
          <w:color w:val="000000"/>
          <w:lang w:val="pl-PL"/>
        </w:rPr>
        <w:t>Niezrekultywowana powierzchnia własnych składowisk i obiektów unieszkodliwiania odpadów wydobywczych (w tym hałd, stawów osadowych), w przekrojach: kraj, NUTS 1, województwa, NUTS 2, NUTS 3, powiaty, gminy, PKD (sekcja, dział, grupa, klasa).</w:t>
      </w:r>
    </w:p>
    <w:p w14:paraId="7130216A" w14:textId="77777777" w:rsidR="002040B0" w:rsidRPr="00F46120" w:rsidRDefault="002A5139" w:rsidP="002040B0">
      <w:pPr>
        <w:jc w:val="both"/>
        <w:rPr>
          <w:color w:val="000000"/>
          <w:lang w:val="pl-PL"/>
        </w:rPr>
      </w:pPr>
      <w:r w:rsidRPr="00F46120">
        <w:rPr>
          <w:color w:val="000000"/>
          <w:lang w:val="pl-PL"/>
        </w:rPr>
        <w:t>Zrekultywowana powierzchnia własnych składowisk i obiektów unieszkodliwiania odpadów wydobywczych (w tym hałd, stawów osadowych), w przekrojach: kraj, NUTS 1, województwa, NUTS 2, NUTS 3, PKD (sekcja, dział, grupa, klasa).</w:t>
      </w:r>
    </w:p>
    <w:p w14:paraId="5E7ECC61" w14:textId="77777777" w:rsidR="002040B0" w:rsidRPr="00F46120" w:rsidRDefault="002A5139" w:rsidP="002040B0">
      <w:pPr>
        <w:jc w:val="both"/>
        <w:rPr>
          <w:color w:val="000000"/>
          <w:lang w:val="pl-PL"/>
        </w:rPr>
      </w:pPr>
      <w:r w:rsidRPr="00F46120">
        <w:rPr>
          <w:color w:val="000000"/>
          <w:lang w:val="pl-PL"/>
        </w:rPr>
        <w:t>Odpady selektywnie zebrane/odebrane od właścicieli nieruchomości, w przekrojach: kraj, NUTS 1, województwa, NUTS 2, NUTS 3, powiaty, gminy, źródła pochodzenia odpadów komunalnych.</w:t>
      </w:r>
    </w:p>
    <w:p w14:paraId="41737C3B" w14:textId="77777777" w:rsidR="002040B0" w:rsidRPr="00F46120" w:rsidRDefault="002A5139" w:rsidP="002040B0">
      <w:pPr>
        <w:jc w:val="both"/>
        <w:rPr>
          <w:color w:val="000000"/>
          <w:lang w:val="pl-PL"/>
        </w:rPr>
      </w:pPr>
      <w:r w:rsidRPr="00F46120">
        <w:rPr>
          <w:color w:val="000000"/>
          <w:lang w:val="pl-PL"/>
        </w:rPr>
        <w:t>Podmioty zbierające/odbierające odpady komunalne, w przekrojach: kraj, NUTS 1, województwa, NUTS 2, NUTS 3, powiaty, gminy.</w:t>
      </w:r>
    </w:p>
    <w:p w14:paraId="0671B8DB" w14:textId="77777777" w:rsidR="002040B0" w:rsidRPr="00F46120" w:rsidRDefault="002A5139" w:rsidP="002040B0">
      <w:pPr>
        <w:jc w:val="both"/>
        <w:rPr>
          <w:color w:val="000000"/>
          <w:lang w:val="pl-PL"/>
        </w:rPr>
      </w:pPr>
      <w:r w:rsidRPr="00F46120">
        <w:rPr>
          <w:color w:val="000000"/>
          <w:lang w:val="pl-PL"/>
        </w:rPr>
        <w:t>Instalacje odgazowywania czynnych składowisk, na których przetwarzane są odpady komunalne, w przekrojach: kraj, NUTS 1, województwa, NUTS 2, NUTS 3, powiaty, gminy, rodzaje instalacji odgazowywania.</w:t>
      </w:r>
    </w:p>
    <w:p w14:paraId="53CD5FBB" w14:textId="77777777" w:rsidR="002040B0" w:rsidRPr="00F46120" w:rsidRDefault="002A5139" w:rsidP="002040B0">
      <w:pPr>
        <w:jc w:val="both"/>
        <w:rPr>
          <w:color w:val="000000"/>
          <w:lang w:val="pl-PL"/>
        </w:rPr>
      </w:pPr>
      <w:r w:rsidRPr="00F46120">
        <w:rPr>
          <w:color w:val="000000"/>
          <w:lang w:val="pl-PL"/>
        </w:rPr>
        <w:t>Import, eksport i tranzyt odpadów, w przekrojach: kraj, kraj odbioru, kraj wysyłki.</w:t>
      </w:r>
    </w:p>
    <w:p w14:paraId="08DE6F4A" w14:textId="77777777" w:rsidR="002040B0" w:rsidRPr="00F46120" w:rsidRDefault="002A5139" w:rsidP="002040B0">
      <w:pPr>
        <w:jc w:val="both"/>
        <w:rPr>
          <w:color w:val="000000"/>
          <w:lang w:val="pl-PL"/>
        </w:rPr>
      </w:pPr>
      <w:r w:rsidRPr="00F46120">
        <w:rPr>
          <w:color w:val="000000"/>
          <w:lang w:val="pl-PL"/>
        </w:rPr>
        <w:t>Liczba punktów selektywnego zbierania odpadów komunalnych, w przekrojach: kraj, NUTS 1, województwa, NUTS 2, NUTS 3, powiaty, gminy.</w:t>
      </w:r>
    </w:p>
    <w:p w14:paraId="58602201" w14:textId="77777777" w:rsidR="002040B0" w:rsidRPr="00F46120" w:rsidRDefault="002A5139" w:rsidP="002040B0">
      <w:pPr>
        <w:jc w:val="both"/>
        <w:rPr>
          <w:color w:val="000000"/>
          <w:lang w:val="pl-PL"/>
        </w:rPr>
      </w:pPr>
      <w:r w:rsidRPr="00F46120">
        <w:rPr>
          <w:color w:val="000000"/>
          <w:lang w:val="pl-PL"/>
        </w:rPr>
        <w:t>Liczba i powierzchnia czynnych składowisk, na których są przetwarzane odpady komunalne, w przekrojach: kraj, NUTS 1, województwa, NUTS 2, NUTS 3, powiaty, gminy.</w:t>
      </w:r>
    </w:p>
    <w:p w14:paraId="7B055C12" w14:textId="77777777" w:rsidR="002040B0" w:rsidRPr="00F46120" w:rsidRDefault="002A5139" w:rsidP="002040B0">
      <w:pPr>
        <w:jc w:val="both"/>
        <w:rPr>
          <w:color w:val="000000"/>
          <w:lang w:val="pl-PL"/>
        </w:rPr>
      </w:pPr>
      <w:r w:rsidRPr="00F46120">
        <w:rPr>
          <w:color w:val="000000"/>
          <w:lang w:val="pl-PL"/>
        </w:rPr>
        <w:t>Liczba i powierzchnia istniejących nielegalnych wysypisk oraz zlikwidowanych w ciągu roku, w przekrojach: kraj, NUTS 1, województwa, NUTS 2, NUTS 3, powiaty, gminy.</w:t>
      </w:r>
    </w:p>
    <w:p w14:paraId="17AA2B55" w14:textId="77777777" w:rsidR="002040B0" w:rsidRPr="00F46120" w:rsidRDefault="002A5139" w:rsidP="002040B0">
      <w:pPr>
        <w:jc w:val="both"/>
        <w:rPr>
          <w:color w:val="000000"/>
          <w:lang w:val="pl-PL"/>
        </w:rPr>
      </w:pPr>
      <w:r w:rsidRPr="00F46120">
        <w:rPr>
          <w:color w:val="000000"/>
          <w:lang w:val="pl-PL"/>
        </w:rPr>
        <w:t>Liczba i powierzchnia zamkniętych składowisk, w przekrojach: kraj, NUTS 1, województwa, NUTS 2, NUTS 3, powiaty, gminy.</w:t>
      </w:r>
    </w:p>
    <w:p w14:paraId="764D1B0A" w14:textId="77777777" w:rsidR="002040B0" w:rsidRPr="00F46120" w:rsidRDefault="002A5139" w:rsidP="002040B0">
      <w:pPr>
        <w:jc w:val="both"/>
        <w:rPr>
          <w:color w:val="000000"/>
          <w:lang w:val="pl-PL"/>
        </w:rPr>
      </w:pPr>
      <w:r w:rsidRPr="00F46120">
        <w:rPr>
          <w:color w:val="000000"/>
          <w:lang w:val="pl-PL"/>
        </w:rPr>
        <w:t>Powierzchnia zrekultywowana składowisk czynnych i zamkniętych, w przekrojach: kraj, NUTS 1, województwa, NUTS 2, NUTS 3, powiaty, gminy.</w:t>
      </w:r>
    </w:p>
    <w:p w14:paraId="0713538F" w14:textId="77777777" w:rsidR="002040B0" w:rsidRPr="00F46120" w:rsidRDefault="002A5139" w:rsidP="002040B0">
      <w:pPr>
        <w:jc w:val="both"/>
        <w:rPr>
          <w:color w:val="000000"/>
          <w:lang w:val="pl-PL"/>
        </w:rPr>
      </w:pPr>
      <w:r w:rsidRPr="00F46120">
        <w:rPr>
          <w:color w:val="000000"/>
          <w:lang w:val="pl-PL"/>
        </w:rPr>
        <w:t>Odpady komunalne wytworzone, w przekrojach: kraj, NUTS 1, województwa, NUTS 2, NUTS 3, powiaty, gminy.</w:t>
      </w:r>
    </w:p>
    <w:p w14:paraId="0B79516B" w14:textId="77777777" w:rsidR="002040B0" w:rsidRPr="00F46120" w:rsidRDefault="002A5139" w:rsidP="002040B0">
      <w:pPr>
        <w:jc w:val="both"/>
        <w:rPr>
          <w:color w:val="000000"/>
          <w:lang w:val="pl-PL"/>
        </w:rPr>
      </w:pPr>
      <w:r w:rsidRPr="00F46120">
        <w:rPr>
          <w:color w:val="000000"/>
          <w:lang w:val="pl-PL"/>
        </w:rPr>
        <w:t>Odpady komunalne zmieszane zebrane/odebrane od właścicieli nieruchomości, w przekrojach: kraj, NUTS 1, województwa, NUTS 2, NUTS 3, powiaty, gminy, źródła pochodzenia odpadów komunalnych.</w:t>
      </w:r>
    </w:p>
    <w:p w14:paraId="48353FC0" w14:textId="77777777" w:rsidR="002040B0" w:rsidRPr="00F46120" w:rsidRDefault="002A5139" w:rsidP="002040B0">
      <w:pPr>
        <w:jc w:val="both"/>
        <w:rPr>
          <w:color w:val="000000"/>
          <w:lang w:val="pl-PL"/>
        </w:rPr>
      </w:pPr>
      <w:r w:rsidRPr="00F46120">
        <w:rPr>
          <w:color w:val="000000"/>
          <w:lang w:val="pl-PL"/>
        </w:rPr>
        <w:t>Odpady opakowaniowe, oleje odpadowe, zużyte opony, w przekrojach: kraj, województwo, rodzaj odpadu.</w:t>
      </w:r>
    </w:p>
    <w:p w14:paraId="3DDB8656" w14:textId="77777777" w:rsidR="002040B0" w:rsidRPr="00F46120" w:rsidRDefault="002A5139" w:rsidP="002040B0">
      <w:pPr>
        <w:jc w:val="both"/>
        <w:rPr>
          <w:color w:val="000000"/>
          <w:lang w:val="pl-PL"/>
        </w:rPr>
      </w:pPr>
      <w:r w:rsidRPr="00F46120">
        <w:rPr>
          <w:color w:val="000000"/>
          <w:lang w:val="pl-PL"/>
        </w:rPr>
        <w:t>Odpady komunalne zebrane/odebrane skierowane do przetworzenia, w przekrojach: kraj, NUTS 1, województwa, NUTS 2, metody końcowego przetwarzania odpadów komunalnych.</w:t>
      </w:r>
    </w:p>
    <w:p w14:paraId="29BD6610" w14:textId="77777777" w:rsidR="002040B0" w:rsidRPr="00F46120" w:rsidRDefault="002A5139" w:rsidP="002040B0">
      <w:pPr>
        <w:jc w:val="both"/>
        <w:rPr>
          <w:color w:val="000000"/>
          <w:lang w:val="pl-PL"/>
        </w:rPr>
      </w:pPr>
      <w:r w:rsidRPr="00F46120">
        <w:rPr>
          <w:color w:val="000000"/>
          <w:lang w:val="pl-PL"/>
        </w:rPr>
        <w:lastRenderedPageBreak/>
        <w:t>Koszty systemu gospodarki odpadami komunalnymi, w przekrojach: kraj, NUTS 1, województwa, NUTS 2, NUTS 3, powiaty, gminy.</w:t>
      </w:r>
    </w:p>
    <w:p w14:paraId="62013EF7" w14:textId="77777777" w:rsidR="002040B0" w:rsidRPr="00F46120" w:rsidRDefault="002A5139" w:rsidP="002040B0">
      <w:pPr>
        <w:jc w:val="both"/>
        <w:rPr>
          <w:color w:val="000000"/>
          <w:lang w:val="pl-PL"/>
        </w:rPr>
      </w:pPr>
      <w:r w:rsidRPr="00F46120">
        <w:rPr>
          <w:color w:val="000000"/>
          <w:lang w:val="pl-PL"/>
        </w:rPr>
        <w:t>Kosze na śmieci, powierzchnia objęta utrzymaniem czystości i porządku, czas świadczenia usługi utrzymania czystości i porządku, w przekrojach: kraj, NUTS 1, województwa, NUTS 2, NUTS 3, powiaty, gminy.</w:t>
      </w:r>
    </w:p>
    <w:p w14:paraId="64D96AB0" w14:textId="77777777" w:rsidR="002040B0" w:rsidRPr="00F46120" w:rsidRDefault="002A5139" w:rsidP="002040B0">
      <w:pPr>
        <w:jc w:val="both"/>
        <w:rPr>
          <w:color w:val="000000"/>
          <w:lang w:val="pl-PL"/>
        </w:rPr>
      </w:pPr>
      <w:r w:rsidRPr="00F46120">
        <w:rPr>
          <w:color w:val="000000"/>
          <w:lang w:val="pl-PL"/>
        </w:rPr>
        <w:t>Pojazdy wycofane z eksploatacji, w przekrojach: kraj, rodzaj odpadu.</w:t>
      </w:r>
    </w:p>
    <w:p w14:paraId="03DEBD6E" w14:textId="77777777" w:rsidR="002040B0" w:rsidRPr="00F46120" w:rsidRDefault="002A5139" w:rsidP="002040B0">
      <w:pPr>
        <w:jc w:val="both"/>
        <w:rPr>
          <w:color w:val="000000"/>
          <w:lang w:val="pl-PL"/>
        </w:rPr>
      </w:pPr>
      <w:r w:rsidRPr="00F46120">
        <w:rPr>
          <w:color w:val="000000"/>
          <w:lang w:val="pl-PL"/>
        </w:rPr>
        <w:t>Baterie i akumulatory, w przekrojach: kraj, rodzaj odpadu.</w:t>
      </w:r>
    </w:p>
    <w:p w14:paraId="1315D01F" w14:textId="77777777" w:rsidR="002040B0" w:rsidRPr="00F46120" w:rsidRDefault="002A5139" w:rsidP="002040B0">
      <w:pPr>
        <w:jc w:val="both"/>
        <w:rPr>
          <w:color w:val="000000"/>
          <w:lang w:val="pl-PL"/>
        </w:rPr>
      </w:pPr>
      <w:r w:rsidRPr="00F46120">
        <w:rPr>
          <w:color w:val="000000"/>
          <w:lang w:val="pl-PL"/>
        </w:rPr>
        <w:t>Zużyty sprzęt elektryczny i elektroniczny, w przekrojach: kraj, rodzaj odpadu.</w:t>
      </w:r>
    </w:p>
    <w:p w14:paraId="46DE00B7" w14:textId="77777777" w:rsidR="002A5139" w:rsidRPr="00F46120" w:rsidRDefault="002A5139">
      <w:pPr>
        <w:jc w:val="both"/>
        <w:rPr>
          <w:color w:val="000000"/>
          <w:lang w:val="pl-PL"/>
        </w:rPr>
      </w:pPr>
      <w:r w:rsidRPr="00F46120">
        <w:rPr>
          <w:color w:val="000000"/>
          <w:lang w:val="pl-PL"/>
        </w:rPr>
        <w:t>Liczba pożarów składowisk odpadów, w przekrojach: kraj, województwa.</w:t>
      </w:r>
    </w:p>
    <w:p w14:paraId="4DCE42F2" w14:textId="77777777" w:rsidR="002A5139" w:rsidRPr="00F46120" w:rsidRDefault="00D46E4B" w:rsidP="00D46E4B">
      <w:pPr>
        <w:spacing w:before="120" w:after="60"/>
        <w:rPr>
          <w:b/>
          <w:bCs/>
          <w:color w:val="000000"/>
          <w:lang w:val="pl-PL"/>
        </w:rPr>
      </w:pPr>
      <w:r w:rsidRPr="00F46120">
        <w:rPr>
          <w:b/>
          <w:bCs/>
          <w:color w:val="000000"/>
          <w:lang w:val="pl-PL"/>
        </w:rPr>
        <w:t>10. Formy i terminy udostępnienia wynikowych informacji statystycznych</w:t>
      </w:r>
    </w:p>
    <w:p w14:paraId="7CEB2F47" w14:textId="77777777" w:rsidR="00BE5B8C" w:rsidRPr="00F46120" w:rsidRDefault="002A5139">
      <w:pPr>
        <w:divId w:val="275598308"/>
        <w:rPr>
          <w:color w:val="000000"/>
          <w:lang w:val="pl-PL"/>
        </w:rPr>
      </w:pPr>
      <w:bookmarkStart w:id="36" w:name="__bookmark_62"/>
      <w:bookmarkEnd w:id="36"/>
      <w:r w:rsidRPr="00F46120">
        <w:rPr>
          <w:color w:val="000000"/>
          <w:lang w:val="pl-PL"/>
        </w:rPr>
        <w:t>Publikacje GUS:</w:t>
      </w:r>
    </w:p>
    <w:p w14:paraId="6581B02D"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3B50921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1D00DA0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44B98421"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Województw 2025” (grudzień 2025),</w:t>
      </w:r>
    </w:p>
    <w:p w14:paraId="1C0EBF4E"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Przemysłu 2025” (grudzień 2025),</w:t>
      </w:r>
    </w:p>
    <w:p w14:paraId="7CCDDA97"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olska w liczbach 2025” (maj 2025),</w:t>
      </w:r>
    </w:p>
    <w:p w14:paraId="0047C919"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egiony Polski 2025” (sierpień 2025).</w:t>
      </w:r>
    </w:p>
    <w:p w14:paraId="5CFA6978" w14:textId="77777777" w:rsidR="00BE5B8C" w:rsidRPr="00F46120" w:rsidRDefault="002A5139">
      <w:pPr>
        <w:divId w:val="266043245"/>
        <w:rPr>
          <w:color w:val="000000"/>
          <w:lang w:val="pl-PL"/>
        </w:rPr>
      </w:pPr>
      <w:r w:rsidRPr="00F46120">
        <w:rPr>
          <w:color w:val="000000"/>
          <w:lang w:val="pl-PL"/>
        </w:rPr>
        <w:t>Informacje sygnalne:</w:t>
      </w:r>
    </w:p>
    <w:p w14:paraId="0DAD12F0"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w 2024 r.” (czerwiec 2025).</w:t>
      </w:r>
    </w:p>
    <w:p w14:paraId="43BC4A18" w14:textId="77777777" w:rsidR="00BE5B8C" w:rsidRPr="00F46120" w:rsidRDefault="002A5139">
      <w:pPr>
        <w:divId w:val="577131732"/>
        <w:rPr>
          <w:color w:val="000000"/>
          <w:lang w:val="pl-PL"/>
        </w:rPr>
      </w:pPr>
      <w:r w:rsidRPr="00F46120">
        <w:rPr>
          <w:color w:val="000000"/>
          <w:lang w:val="pl-PL"/>
        </w:rPr>
        <w:t>Internetowe bazy danych:</w:t>
      </w:r>
    </w:p>
    <w:p w14:paraId="29734A72"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rateg – System Monitorowania Rozwoju – Środowisko (październik 2025),</w:t>
      </w:r>
    </w:p>
    <w:p w14:paraId="46FBB51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Odpady komunalne (wrzesień 2025),</w:t>
      </w:r>
    </w:p>
    <w:p w14:paraId="415EACE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nk Danych Lokalnych – Stan i ochrona środowiska – Odpady wytworzone i dotychczas składowane (nagromadzone z wyłączeniem odpadów komunalnych) (lipiec 2025),</w:t>
      </w:r>
    </w:p>
    <w:p w14:paraId="681C4F04"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ziedzinowa Baza Wiedzy – Środowisko – Stan i ochrona środowiska – Gospodarka odpadami (wrzesień 2025),</w:t>
      </w:r>
    </w:p>
    <w:p w14:paraId="21104DA2"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Bazy Eurostatu i innych organizacji międzynarodowych – Baza Eurostatu – Ochrona środowiska – Odpady (czerwiec 2026).</w:t>
      </w:r>
    </w:p>
    <w:p w14:paraId="097EF907" w14:textId="77777777" w:rsidR="00273121" w:rsidRPr="00F46120" w:rsidRDefault="002A5139">
      <w:pPr>
        <w:rPr>
          <w:vanish/>
          <w:lang w:val="pl-PL"/>
        </w:rPr>
      </w:pPr>
      <w:r w:rsidRPr="00F46120">
        <w:rPr>
          <w:lang w:val="pl-PL"/>
        </w:rPr>
        <w:br w:type="page"/>
      </w:r>
    </w:p>
    <w:p w14:paraId="6724255B" w14:textId="77777777" w:rsidR="002A5139" w:rsidRPr="00F46120" w:rsidRDefault="002A5139" w:rsidP="00D46E4B">
      <w:pPr>
        <w:spacing w:after="120"/>
        <w:rPr>
          <w:b/>
          <w:bCs/>
          <w:color w:val="000000"/>
          <w:sz w:val="24"/>
          <w:szCs w:val="24"/>
          <w:lang w:val="pl-PL"/>
        </w:rPr>
      </w:pPr>
      <w:r w:rsidRPr="00F46120">
        <w:rPr>
          <w:b/>
          <w:bCs/>
          <w:color w:val="000000"/>
          <w:sz w:val="24"/>
          <w:szCs w:val="24"/>
          <w:lang w:val="pl-PL"/>
        </w:rPr>
        <w:lastRenderedPageBreak/>
        <w:t>1.01 STAN I OCHRONA ŚRODOWISKA</w:t>
      </w:r>
    </w:p>
    <w:p w14:paraId="70BA0D84" w14:textId="77777777" w:rsidR="002A5139" w:rsidRPr="00B94A4A" w:rsidRDefault="00D46E4B" w:rsidP="00B94A4A">
      <w:pPr>
        <w:pStyle w:val="Nagwek3"/>
        <w:spacing w:after="60"/>
        <w:ind w:left="284" w:hanging="284"/>
        <w:rPr>
          <w:lang w:val="pl-PL"/>
        </w:rPr>
      </w:pPr>
      <w:bookmarkStart w:id="37" w:name="_Toc131766679"/>
      <w:r w:rsidRPr="00B94A4A">
        <w:rPr>
          <w:lang w:val="pl-PL"/>
        </w:rPr>
        <w:t xml:space="preserve">1. Symbol badania: </w:t>
      </w:r>
      <w:r w:rsidRPr="00B94A4A">
        <w:rPr>
          <w:lang w:val="pl-PL"/>
        </w:rPr>
        <w:tab/>
      </w:r>
      <w:bookmarkStart w:id="38" w:name="badanie.1.01.09"/>
      <w:bookmarkEnd w:id="38"/>
      <w:r w:rsidR="002A5139" w:rsidRPr="00B94A4A">
        <w:rPr>
          <w:lang w:val="pl-PL"/>
        </w:rPr>
        <w:t>1.01.09 (008)</w:t>
      </w:r>
      <w:bookmarkEnd w:id="37"/>
    </w:p>
    <w:p w14:paraId="2CA56BA7" w14:textId="77777777" w:rsidR="002A5139" w:rsidRPr="00F46120" w:rsidRDefault="00D46E4B" w:rsidP="00D46E4B">
      <w:pPr>
        <w:tabs>
          <w:tab w:val="left" w:pos="2835"/>
        </w:tabs>
        <w:spacing w:after="60"/>
        <w:rPr>
          <w:lang w:val="pl-PL"/>
        </w:rPr>
      </w:pPr>
      <w:r w:rsidRPr="00F46120">
        <w:rPr>
          <w:b/>
          <w:bCs/>
          <w:color w:val="000000"/>
          <w:lang w:val="pl-PL"/>
        </w:rPr>
        <w:t xml:space="preserve">2. Temat badania: </w:t>
      </w:r>
      <w:r w:rsidRPr="00F46120">
        <w:rPr>
          <w:b/>
          <w:bCs/>
          <w:color w:val="000000"/>
          <w:lang w:val="pl-PL"/>
        </w:rPr>
        <w:tab/>
      </w:r>
      <w:r w:rsidR="002A5139" w:rsidRPr="00F46120">
        <w:rPr>
          <w:b/>
          <w:bCs/>
          <w:color w:val="000000"/>
          <w:lang w:val="pl-PL"/>
        </w:rPr>
        <w:t>Promieniowanie jonizujące i niejonizujące. Hałas</w:t>
      </w:r>
    </w:p>
    <w:p w14:paraId="611FB251" w14:textId="77777777" w:rsidR="002A5139" w:rsidRPr="00F46120" w:rsidRDefault="00D46E4B" w:rsidP="00D46E4B">
      <w:pPr>
        <w:tabs>
          <w:tab w:val="left" w:pos="2835"/>
        </w:tabs>
        <w:spacing w:after="60"/>
        <w:rPr>
          <w:lang w:val="pl-PL"/>
        </w:rPr>
      </w:pPr>
      <w:r w:rsidRPr="00F46120">
        <w:rPr>
          <w:b/>
          <w:bCs/>
          <w:color w:val="000000"/>
          <w:lang w:val="pl-PL"/>
        </w:rPr>
        <w:t xml:space="preserve">3. Cykliczność badania: </w:t>
      </w:r>
      <w:r w:rsidRPr="00F46120">
        <w:rPr>
          <w:b/>
          <w:bCs/>
          <w:color w:val="000000"/>
          <w:lang w:val="pl-PL"/>
        </w:rPr>
        <w:tab/>
      </w:r>
      <w:r w:rsidR="002A5139" w:rsidRPr="00F46120">
        <w:rPr>
          <w:b/>
          <w:bCs/>
          <w:color w:val="000000"/>
          <w:lang w:val="pl-PL"/>
        </w:rPr>
        <w:t>co rok</w:t>
      </w:r>
    </w:p>
    <w:p w14:paraId="1808C6AA" w14:textId="77777777" w:rsidR="002040B0" w:rsidRPr="00F46120" w:rsidRDefault="00D46E4B" w:rsidP="002040B0">
      <w:pPr>
        <w:tabs>
          <w:tab w:val="left" w:pos="2835"/>
        </w:tabs>
        <w:jc w:val="both"/>
        <w:rPr>
          <w:b/>
          <w:bCs/>
          <w:color w:val="000000"/>
          <w:lang w:val="pl-PL"/>
        </w:rPr>
      </w:pPr>
      <w:r w:rsidRPr="00F46120">
        <w:rPr>
          <w:b/>
          <w:bCs/>
          <w:color w:val="000000"/>
          <w:lang w:val="pl-PL"/>
        </w:rPr>
        <w:t xml:space="preserve">4. Prowadzący badanie: </w:t>
      </w:r>
      <w:r w:rsidRPr="00F46120">
        <w:rPr>
          <w:b/>
          <w:bCs/>
          <w:color w:val="000000"/>
          <w:lang w:val="pl-PL"/>
        </w:rPr>
        <w:tab/>
      </w:r>
      <w:r w:rsidR="002A5139" w:rsidRPr="00F46120">
        <w:rPr>
          <w:b/>
          <w:bCs/>
          <w:color w:val="000000"/>
          <w:lang w:val="pl-PL"/>
        </w:rPr>
        <w:t>Główny Inspektor Ochrony Środowiska</w:t>
      </w:r>
    </w:p>
    <w:p w14:paraId="23BA1731" w14:textId="77777777" w:rsidR="002040B0" w:rsidRPr="00F46120" w:rsidRDefault="002A5139" w:rsidP="00EB3640">
      <w:pPr>
        <w:tabs>
          <w:tab w:val="left" w:pos="2835"/>
        </w:tabs>
        <w:ind w:left="2835"/>
        <w:jc w:val="both"/>
        <w:rPr>
          <w:b/>
          <w:bCs/>
          <w:color w:val="000000"/>
          <w:lang w:val="pl-PL"/>
        </w:rPr>
      </w:pPr>
      <w:r w:rsidRPr="00F46120">
        <w:rPr>
          <w:b/>
          <w:bCs/>
          <w:color w:val="000000"/>
          <w:lang w:val="pl-PL"/>
        </w:rPr>
        <w:t>Prezes Głównego Urzędu Statystycznego</w:t>
      </w:r>
    </w:p>
    <w:p w14:paraId="35186574" w14:textId="77777777" w:rsidR="002A5139" w:rsidRPr="00F46120" w:rsidRDefault="002A5139" w:rsidP="00EB3640">
      <w:pPr>
        <w:tabs>
          <w:tab w:val="left" w:pos="2835"/>
        </w:tabs>
        <w:ind w:left="2835"/>
        <w:jc w:val="both"/>
        <w:rPr>
          <w:lang w:val="pl-PL"/>
        </w:rPr>
      </w:pPr>
      <w:r w:rsidRPr="00F46120">
        <w:rPr>
          <w:b/>
          <w:bCs/>
          <w:color w:val="000000"/>
          <w:lang w:val="pl-PL"/>
        </w:rPr>
        <w:t>Minister właściwy do spraw klimatu</w:t>
      </w:r>
    </w:p>
    <w:p w14:paraId="03F8E4E4" w14:textId="77777777" w:rsidR="002A5139" w:rsidRPr="00F46120" w:rsidRDefault="00D46E4B" w:rsidP="00D46E4B">
      <w:pPr>
        <w:spacing w:before="120" w:after="60"/>
        <w:rPr>
          <w:b/>
          <w:bCs/>
          <w:color w:val="000000"/>
          <w:lang w:val="pl-PL"/>
        </w:rPr>
      </w:pPr>
      <w:r w:rsidRPr="00F46120">
        <w:rPr>
          <w:b/>
          <w:bCs/>
          <w:color w:val="000000"/>
          <w:lang w:val="pl-PL"/>
        </w:rPr>
        <w:t>5. Cel badania</w:t>
      </w:r>
    </w:p>
    <w:p w14:paraId="7E71B8D2" w14:textId="77777777" w:rsidR="002A5139" w:rsidRPr="00F46120" w:rsidRDefault="002A5139">
      <w:pPr>
        <w:jc w:val="both"/>
        <w:rPr>
          <w:color w:val="000000"/>
          <w:lang w:val="pl-PL"/>
        </w:rPr>
      </w:pPr>
      <w:r w:rsidRPr="00F46120">
        <w:rPr>
          <w:color w:val="000000"/>
          <w:lang w:val="pl-PL"/>
        </w:rPr>
        <w:t>Celem badania jest dostarczenie informacji na temat stanu bezpieczeństwa jądrowego i ochrony radiologicznej w Polsce, higieny radiacyjnej, ocena poziomu pól elektromagnetycznych w środowisku, hałasu przemysłowego i komunikacyjnego oraz działalności Inspekcji Ochrony Środowiska w zakresie pomiarów hałasu.</w:t>
      </w:r>
    </w:p>
    <w:p w14:paraId="6BCC40C1" w14:textId="77777777" w:rsidR="00BE5B8C" w:rsidRPr="00F46120" w:rsidRDefault="002A5139">
      <w:pPr>
        <w:divId w:val="1828401534"/>
        <w:rPr>
          <w:color w:val="000000"/>
          <w:lang w:val="pl-PL"/>
        </w:rPr>
      </w:pPr>
      <w:r w:rsidRPr="00F46120">
        <w:rPr>
          <w:color w:val="000000"/>
          <w:lang w:val="pl-PL"/>
        </w:rPr>
        <w:t>Akty prawa krajowego, z których wynika obowiązek realizacji badania:</w:t>
      </w:r>
    </w:p>
    <w:p w14:paraId="15DD1EA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9 listopada 2000 r. – Prawo atomowe (Dz. U. z 2021 r. poz. 1941, z późn. zm.),</w:t>
      </w:r>
    </w:p>
    <w:p w14:paraId="5EEEC8B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ustawa z dnia 27 kwietnia 2001 r. – Prawo ochrony środowiska.</w:t>
      </w:r>
    </w:p>
    <w:p w14:paraId="0996BD3F" w14:textId="77777777" w:rsidR="00BE5B8C" w:rsidRPr="00F46120" w:rsidRDefault="002A5139">
      <w:pPr>
        <w:divId w:val="1406149017"/>
        <w:rPr>
          <w:color w:val="000000"/>
          <w:lang w:val="pl-PL"/>
        </w:rPr>
      </w:pPr>
      <w:r w:rsidRPr="00F46120">
        <w:rPr>
          <w:color w:val="000000"/>
          <w:lang w:val="pl-PL"/>
        </w:rPr>
        <w:t>Użytkownicy, których potrzeby uwzględnia badanie:</w:t>
      </w:r>
    </w:p>
    <w:p w14:paraId="76E6C62B"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dbiorcy indywidualni,</w:t>
      </w:r>
    </w:p>
    <w:p w14:paraId="0E4D46E0"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towarzyszenia, organizacje, fundacje,</w:t>
      </w:r>
    </w:p>
    <w:p w14:paraId="45A4BE8A"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zkoły (nauczyciele i uczniowie),</w:t>
      </w:r>
    </w:p>
    <w:p w14:paraId="5C2E92B1"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administracja rządowa,</w:t>
      </w:r>
    </w:p>
    <w:p w14:paraId="01BE72FC"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Eurostat i inne zagraniczne instytucje statystyczne,</w:t>
      </w:r>
    </w:p>
    <w:p w14:paraId="024DE97E"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Sejm, Senat,</w:t>
      </w:r>
    </w:p>
    <w:p w14:paraId="0203463F" w14:textId="77777777" w:rsidR="002040B0"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rganizacje międzynarodowe,</w:t>
      </w:r>
    </w:p>
    <w:p w14:paraId="52AA7D3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placówki naukowe/badawcze, uczelnie (nauczyciele akademiccy i studenci).</w:t>
      </w:r>
    </w:p>
    <w:p w14:paraId="719301EF" w14:textId="77777777" w:rsidR="002A5139" w:rsidRPr="00F46120" w:rsidRDefault="00D46E4B" w:rsidP="00D46E4B">
      <w:pPr>
        <w:spacing w:before="120" w:after="60"/>
        <w:rPr>
          <w:b/>
          <w:bCs/>
          <w:color w:val="000000"/>
          <w:lang w:val="pl-PL"/>
        </w:rPr>
      </w:pPr>
      <w:r w:rsidRPr="00F46120">
        <w:rPr>
          <w:b/>
          <w:bCs/>
          <w:color w:val="000000"/>
          <w:lang w:val="pl-PL"/>
        </w:rPr>
        <w:t>6. Zakres podmiotowy</w:t>
      </w:r>
    </w:p>
    <w:p w14:paraId="2FBE2C14" w14:textId="77777777" w:rsidR="002A5139" w:rsidRPr="00F46120" w:rsidRDefault="002A5139">
      <w:pPr>
        <w:jc w:val="both"/>
        <w:rPr>
          <w:color w:val="000000"/>
          <w:lang w:val="pl-PL"/>
        </w:rPr>
      </w:pPr>
      <w:r w:rsidRPr="00F46120">
        <w:rPr>
          <w:color w:val="000000"/>
          <w:lang w:val="pl-PL"/>
        </w:rPr>
        <w:t>Klimat akustyczny, gleba, powietrze, woda, wybrane artykuły żywnościowe, wybrane surowce i materiały budowlane w zakresie ochrony radiologicznej, poziom pól elektromagnetycznych w środowisku, higiena radiacyjna, odpady promieniotwórcze.</w:t>
      </w:r>
    </w:p>
    <w:p w14:paraId="2DADD7A7" w14:textId="77777777" w:rsidR="002A5139" w:rsidRPr="00F46120" w:rsidRDefault="00D46E4B" w:rsidP="00D46E4B">
      <w:pPr>
        <w:spacing w:before="120" w:after="60"/>
        <w:rPr>
          <w:b/>
          <w:bCs/>
          <w:color w:val="000000"/>
          <w:lang w:val="pl-PL"/>
        </w:rPr>
      </w:pPr>
      <w:r w:rsidRPr="00F46120">
        <w:rPr>
          <w:b/>
          <w:bCs/>
          <w:color w:val="000000"/>
          <w:lang w:val="pl-PL"/>
        </w:rPr>
        <w:t>7. Zakres przedmiotowy</w:t>
      </w:r>
    </w:p>
    <w:p w14:paraId="0136FA16" w14:textId="77777777" w:rsidR="002A5139" w:rsidRPr="00F46120" w:rsidRDefault="002A5139">
      <w:pPr>
        <w:jc w:val="both"/>
        <w:rPr>
          <w:color w:val="000000"/>
          <w:lang w:val="pl-PL"/>
        </w:rPr>
      </w:pPr>
      <w:r w:rsidRPr="00F46120">
        <w:rPr>
          <w:color w:val="000000"/>
          <w:lang w:val="pl-PL"/>
        </w:rPr>
        <w:t>Monitoring hałasu. Monitoring pól elektromagnetycznych. Nadzór sanitarno-epidemiologiczny. Monitoring radiacyjny.</w:t>
      </w:r>
    </w:p>
    <w:p w14:paraId="3524DE5B" w14:textId="77777777" w:rsidR="002A5139" w:rsidRPr="00F46120" w:rsidRDefault="00D46E4B" w:rsidP="00D46E4B">
      <w:pPr>
        <w:spacing w:before="120" w:after="60"/>
        <w:rPr>
          <w:b/>
          <w:bCs/>
          <w:color w:val="000000"/>
          <w:lang w:val="pl-PL"/>
        </w:rPr>
      </w:pPr>
      <w:r w:rsidRPr="00F46120">
        <w:rPr>
          <w:b/>
          <w:bCs/>
          <w:color w:val="000000"/>
          <w:lang w:val="pl-PL"/>
        </w:rPr>
        <w:t>8. Źródła danych</w:t>
      </w:r>
    </w:p>
    <w:p w14:paraId="62732405" w14:textId="77777777" w:rsidR="002A5139" w:rsidRPr="00F46120" w:rsidRDefault="002A5139">
      <w:pPr>
        <w:jc w:val="both"/>
        <w:rPr>
          <w:lang w:val="pl-PL"/>
        </w:rPr>
      </w:pPr>
      <w:bookmarkStart w:id="39" w:name="__bookmark_69"/>
      <w:bookmarkEnd w:id="39"/>
      <w:r w:rsidRPr="00F46120">
        <w:rPr>
          <w:color w:val="000000"/>
          <w:lang w:val="pl-PL"/>
        </w:rPr>
        <w:t>Zestawy danych Ministerstwa Zdrowia nr</w:t>
      </w:r>
      <w:r w:rsidRPr="00F46120">
        <w:rPr>
          <w:b/>
          <w:bCs/>
          <w:color w:val="000000"/>
          <w:lang w:val="pl-PL"/>
        </w:rPr>
        <w:t xml:space="preserve"> </w:t>
      </w:r>
      <w:hyperlink w:anchor="gr.13">
        <w:r w:rsidRPr="00F46120">
          <w:rPr>
            <w:rStyle w:val="Hipercze"/>
            <w:lang w:val="pl-PL"/>
          </w:rPr>
          <w:t>13</w:t>
        </w:r>
      </w:hyperlink>
      <w:r w:rsidRPr="00F46120">
        <w:rPr>
          <w:b/>
          <w:bCs/>
          <w:color w:val="000000"/>
          <w:lang w:val="pl-PL"/>
        </w:rPr>
        <w:t xml:space="preserve"> </w:t>
      </w:r>
      <w:r w:rsidRPr="00F46120">
        <w:rPr>
          <w:color w:val="000000"/>
          <w:lang w:val="pl-PL"/>
        </w:rPr>
        <w:t>(opisane w cz. II. Informacje o przekazywanych danych):</w:t>
      </w:r>
    </w:p>
    <w:p w14:paraId="7639CCC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Z-52 – sprawozdanie z zakresu higieny radiacyjnej (</w:t>
      </w:r>
      <w:hyperlink w:anchor="lp.13.26">
        <w:r w:rsidR="002A5139" w:rsidRPr="00F46120">
          <w:rPr>
            <w:rStyle w:val="Hipercze"/>
            <w:lang w:val="pl-PL"/>
          </w:rPr>
          <w:t>lp. 13.26</w:t>
        </w:r>
      </w:hyperlink>
      <w:r w:rsidR="002A5139" w:rsidRPr="00F46120">
        <w:rPr>
          <w:color w:val="000000"/>
          <w:lang w:val="pl-PL"/>
        </w:rPr>
        <w:t>).</w:t>
      </w:r>
    </w:p>
    <w:p w14:paraId="22723202" w14:textId="77777777" w:rsidR="002A5139" w:rsidRPr="00F46120" w:rsidRDefault="002A5139">
      <w:pPr>
        <w:jc w:val="both"/>
        <w:rPr>
          <w:lang w:val="pl-PL"/>
        </w:rPr>
      </w:pPr>
      <w:r w:rsidRPr="00F46120">
        <w:rPr>
          <w:color w:val="000000"/>
          <w:lang w:val="pl-PL"/>
        </w:rPr>
        <w:t>Zestawy danych z systemów informacyjnych Centralnego Laboratorium Ochrony Radiologicznej nr</w:t>
      </w:r>
      <w:r w:rsidRPr="00F46120">
        <w:rPr>
          <w:b/>
          <w:bCs/>
          <w:color w:val="000000"/>
          <w:lang w:val="pl-PL"/>
        </w:rPr>
        <w:t xml:space="preserve"> </w:t>
      </w:r>
      <w:hyperlink w:anchor="gr.47">
        <w:r w:rsidRPr="00F46120">
          <w:rPr>
            <w:rStyle w:val="Hipercze"/>
            <w:lang w:val="pl-PL"/>
          </w:rPr>
          <w:t>47</w:t>
        </w:r>
      </w:hyperlink>
      <w:r w:rsidRPr="00F46120">
        <w:rPr>
          <w:b/>
          <w:bCs/>
          <w:color w:val="000000"/>
          <w:lang w:val="pl-PL"/>
        </w:rPr>
        <w:t xml:space="preserve"> </w:t>
      </w:r>
      <w:r w:rsidRPr="00F46120">
        <w:rPr>
          <w:color w:val="000000"/>
          <w:lang w:val="pl-PL"/>
        </w:rPr>
        <w:t>(opisane w cz. II. Informacje o przekazywanych danych):</w:t>
      </w:r>
    </w:p>
    <w:p w14:paraId="11F53B4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stężenia radionuklidów naturalnych w wybranych surowcach i materiałach budowlanych (</w:t>
      </w:r>
      <w:hyperlink w:anchor="lp.47.1">
        <w:r w:rsidR="002A5139" w:rsidRPr="00F46120">
          <w:rPr>
            <w:rStyle w:val="Hipercze"/>
            <w:lang w:val="pl-PL"/>
          </w:rPr>
          <w:t>lp. 47.1</w:t>
        </w:r>
      </w:hyperlink>
      <w:r w:rsidR="002A5139" w:rsidRPr="00F46120">
        <w:rPr>
          <w:color w:val="000000"/>
          <w:lang w:val="pl-PL"/>
        </w:rPr>
        <w:t>).</w:t>
      </w:r>
    </w:p>
    <w:p w14:paraId="07F04114" w14:textId="77777777" w:rsidR="002A5139" w:rsidRPr="00F46120" w:rsidRDefault="002A5139">
      <w:pPr>
        <w:jc w:val="both"/>
        <w:rPr>
          <w:lang w:val="pl-PL"/>
        </w:rPr>
      </w:pPr>
      <w:r w:rsidRPr="00F46120">
        <w:rPr>
          <w:color w:val="000000"/>
          <w:lang w:val="pl-PL"/>
        </w:rPr>
        <w:t>Zestawy danych z systemów informacyjnych Głównego Inspektoratu Ochrony Środowiska nr</w:t>
      </w:r>
      <w:r w:rsidRPr="00F46120">
        <w:rPr>
          <w:b/>
          <w:bCs/>
          <w:color w:val="000000"/>
          <w:lang w:val="pl-PL"/>
        </w:rPr>
        <w:t xml:space="preserve"> </w:t>
      </w:r>
      <w:hyperlink w:anchor="gr.56">
        <w:r w:rsidRPr="00F46120">
          <w:rPr>
            <w:rStyle w:val="Hipercze"/>
            <w:lang w:val="pl-PL"/>
          </w:rPr>
          <w:t>56</w:t>
        </w:r>
      </w:hyperlink>
      <w:r w:rsidRPr="00F46120">
        <w:rPr>
          <w:b/>
          <w:bCs/>
          <w:color w:val="000000"/>
          <w:lang w:val="pl-PL"/>
        </w:rPr>
        <w:t xml:space="preserve"> </w:t>
      </w:r>
      <w:r w:rsidRPr="00F46120">
        <w:rPr>
          <w:color w:val="000000"/>
          <w:lang w:val="pl-PL"/>
        </w:rPr>
        <w:t>(opisane w cz. II. Informacje o przekazywanych danych):</w:t>
      </w:r>
    </w:p>
    <w:p w14:paraId="26FD62C6"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stężenia radionuklidów w wybranych rzekach i jeziorach oraz w opadzie całkowitym (</w:t>
      </w:r>
      <w:hyperlink w:anchor="lp.56.8">
        <w:r w:rsidR="002A5139" w:rsidRPr="00F46120">
          <w:rPr>
            <w:rStyle w:val="Hipercze"/>
            <w:lang w:val="pl-PL"/>
          </w:rPr>
          <w:t>lp. 56.8</w:t>
        </w:r>
      </w:hyperlink>
      <w:r w:rsidR="002A5139" w:rsidRPr="00F46120">
        <w:rPr>
          <w:color w:val="000000"/>
          <w:lang w:val="pl-PL"/>
        </w:rPr>
        <w:t>),</w:t>
      </w:r>
    </w:p>
    <w:p w14:paraId="61C31CD8"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poziomu pól elektromagnetycznych w środowisku (</w:t>
      </w:r>
      <w:hyperlink w:anchor="lp.56.9">
        <w:r w:rsidR="002A5139" w:rsidRPr="00F46120">
          <w:rPr>
            <w:rStyle w:val="Hipercze"/>
            <w:lang w:val="pl-PL"/>
          </w:rPr>
          <w:t>lp. 56.9</w:t>
        </w:r>
      </w:hyperlink>
      <w:r w:rsidR="002A5139" w:rsidRPr="00F46120">
        <w:rPr>
          <w:color w:val="000000"/>
          <w:lang w:val="pl-PL"/>
        </w:rPr>
        <w:t>),</w:t>
      </w:r>
    </w:p>
    <w:p w14:paraId="15367F4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stężenia radionuklidów naturalnych i sztucznych w powierzchniowej warstwie gleby (</w:t>
      </w:r>
      <w:hyperlink w:anchor="lp.56.10">
        <w:r w:rsidR="002A5139" w:rsidRPr="00F46120">
          <w:rPr>
            <w:rStyle w:val="Hipercze"/>
            <w:lang w:val="pl-PL"/>
          </w:rPr>
          <w:t>lp. 56.10</w:t>
        </w:r>
      </w:hyperlink>
      <w:r w:rsidR="002A5139" w:rsidRPr="00F46120">
        <w:rPr>
          <w:color w:val="000000"/>
          <w:lang w:val="pl-PL"/>
        </w:rPr>
        <w:t>),</w:t>
      </w:r>
    </w:p>
    <w:p w14:paraId="66BDCDD0"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hałasu drogowego (</w:t>
      </w:r>
      <w:hyperlink w:anchor="lp.56.11">
        <w:r w:rsidR="002A5139" w:rsidRPr="00F46120">
          <w:rPr>
            <w:rStyle w:val="Hipercze"/>
            <w:lang w:val="pl-PL"/>
          </w:rPr>
          <w:t>lp. 56.11</w:t>
        </w:r>
      </w:hyperlink>
      <w:r w:rsidR="002A5139" w:rsidRPr="00F46120">
        <w:rPr>
          <w:color w:val="000000"/>
          <w:lang w:val="pl-PL"/>
        </w:rPr>
        <w:t>),</w:t>
      </w:r>
    </w:p>
    <w:p w14:paraId="1A8D8A8B"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hałasu przemysłowego (</w:t>
      </w:r>
      <w:hyperlink w:anchor="lp.56.12">
        <w:r w:rsidR="002A5139" w:rsidRPr="00F46120">
          <w:rPr>
            <w:rStyle w:val="Hipercze"/>
            <w:lang w:val="pl-PL"/>
          </w:rPr>
          <w:t>lp. 56.12</w:t>
        </w:r>
      </w:hyperlink>
      <w:r w:rsidR="002A5139" w:rsidRPr="00F46120">
        <w:rPr>
          <w:color w:val="000000"/>
          <w:lang w:val="pl-PL"/>
        </w:rPr>
        <w:t>).</w:t>
      </w:r>
    </w:p>
    <w:p w14:paraId="4308B224" w14:textId="77777777" w:rsidR="002A5139" w:rsidRPr="00F46120" w:rsidRDefault="002A5139">
      <w:pPr>
        <w:jc w:val="both"/>
        <w:rPr>
          <w:lang w:val="pl-PL"/>
        </w:rPr>
      </w:pPr>
      <w:r w:rsidRPr="00F46120">
        <w:rPr>
          <w:color w:val="000000"/>
          <w:lang w:val="pl-PL"/>
        </w:rPr>
        <w:t>Zestawy danych z systemów informacyjnych Państwowej Agencji Atomistyki nr</w:t>
      </w:r>
      <w:r w:rsidRPr="00F46120">
        <w:rPr>
          <w:b/>
          <w:bCs/>
          <w:color w:val="000000"/>
          <w:lang w:val="pl-PL"/>
        </w:rPr>
        <w:t xml:space="preserve"> </w:t>
      </w:r>
      <w:hyperlink w:anchor="gr.114">
        <w:r w:rsidRPr="00F46120">
          <w:rPr>
            <w:rStyle w:val="Hipercze"/>
            <w:lang w:val="pl-PL"/>
          </w:rPr>
          <w:t>114</w:t>
        </w:r>
      </w:hyperlink>
      <w:r w:rsidRPr="00F46120">
        <w:rPr>
          <w:b/>
          <w:bCs/>
          <w:color w:val="000000"/>
          <w:lang w:val="pl-PL"/>
        </w:rPr>
        <w:t xml:space="preserve"> </w:t>
      </w:r>
      <w:r w:rsidRPr="00F46120">
        <w:rPr>
          <w:color w:val="000000"/>
          <w:lang w:val="pl-PL"/>
        </w:rPr>
        <w:t>(opisane w cz. II. Informacje o przekazywanych danych):</w:t>
      </w:r>
    </w:p>
    <w:p w14:paraId="3FA6D908"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dawki skutecznej otrzymywanej przez statystycznego mieszkańca z różnych źródeł promieniowania (</w:t>
      </w:r>
      <w:hyperlink w:anchor="lp.114.1">
        <w:r w:rsidR="002A5139" w:rsidRPr="00F46120">
          <w:rPr>
            <w:rStyle w:val="Hipercze"/>
            <w:lang w:val="pl-PL"/>
          </w:rPr>
          <w:t>lp. 114.1</w:t>
        </w:r>
      </w:hyperlink>
      <w:r w:rsidR="002A5139" w:rsidRPr="00F46120">
        <w:rPr>
          <w:color w:val="000000"/>
          <w:lang w:val="pl-PL"/>
        </w:rPr>
        <w:t>),</w:t>
      </w:r>
    </w:p>
    <w:p w14:paraId="7EE0EC75"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 (</w:t>
      </w:r>
      <w:hyperlink w:anchor="lp.114.2">
        <w:r w:rsidR="002A5139" w:rsidRPr="00F46120">
          <w:rPr>
            <w:rStyle w:val="Hipercze"/>
            <w:lang w:val="pl-PL"/>
          </w:rPr>
          <w:t>lp. 114.2</w:t>
        </w:r>
      </w:hyperlink>
      <w:r w:rsidR="002A5139" w:rsidRPr="00F46120">
        <w:rPr>
          <w:color w:val="000000"/>
          <w:lang w:val="pl-PL"/>
        </w:rPr>
        <w:t>).</w:t>
      </w:r>
    </w:p>
    <w:p w14:paraId="15DC3B91" w14:textId="77777777" w:rsidR="002A5139" w:rsidRPr="00F46120" w:rsidRDefault="00D46E4B" w:rsidP="00D46E4B">
      <w:pPr>
        <w:spacing w:before="120" w:after="60"/>
        <w:rPr>
          <w:b/>
          <w:bCs/>
          <w:color w:val="000000"/>
          <w:lang w:val="pl-PL"/>
        </w:rPr>
      </w:pPr>
      <w:r w:rsidRPr="00F46120">
        <w:rPr>
          <w:b/>
          <w:bCs/>
          <w:color w:val="000000"/>
          <w:lang w:val="pl-PL"/>
        </w:rPr>
        <w:t>9. Rodzaje wynikowych informacji statystycznych</w:t>
      </w:r>
    </w:p>
    <w:p w14:paraId="3CE5F547" w14:textId="77777777" w:rsidR="002040B0" w:rsidRPr="00F46120" w:rsidRDefault="002A5139" w:rsidP="002040B0">
      <w:pPr>
        <w:jc w:val="both"/>
        <w:rPr>
          <w:color w:val="000000"/>
          <w:lang w:val="pl-PL"/>
        </w:rPr>
      </w:pPr>
      <w:r w:rsidRPr="00F46120">
        <w:rPr>
          <w:color w:val="000000"/>
          <w:lang w:val="pl-PL"/>
        </w:rPr>
        <w:t>Hałas drogowy, w przekrojach: miasta objęte monitoringiem.</w:t>
      </w:r>
    </w:p>
    <w:p w14:paraId="5CFF8932" w14:textId="77777777" w:rsidR="002040B0" w:rsidRPr="00F46120" w:rsidRDefault="002A5139" w:rsidP="002040B0">
      <w:pPr>
        <w:jc w:val="both"/>
        <w:rPr>
          <w:color w:val="000000"/>
          <w:lang w:val="pl-PL"/>
        </w:rPr>
      </w:pPr>
      <w:r w:rsidRPr="00F46120">
        <w:rPr>
          <w:color w:val="000000"/>
          <w:lang w:val="pl-PL"/>
        </w:rPr>
        <w:t>Liczba mieszkańców eksponowanych i hałas w przedziałach wartości poziomu Ldwn oraz Ln, w przekrojach: aglomeracje i poza aglomeracjami.</w:t>
      </w:r>
    </w:p>
    <w:p w14:paraId="523F2C4A" w14:textId="77777777" w:rsidR="002040B0" w:rsidRPr="00F46120" w:rsidRDefault="002A5139" w:rsidP="002040B0">
      <w:pPr>
        <w:jc w:val="both"/>
        <w:rPr>
          <w:color w:val="000000"/>
          <w:lang w:val="pl-PL"/>
        </w:rPr>
      </w:pPr>
      <w:r w:rsidRPr="00F46120">
        <w:rPr>
          <w:color w:val="000000"/>
          <w:lang w:val="pl-PL"/>
        </w:rPr>
        <w:t>Hałas przemysłowy, w przekrojach: kraj, województwa.</w:t>
      </w:r>
    </w:p>
    <w:p w14:paraId="5C92E6A7" w14:textId="77777777" w:rsidR="002A5139" w:rsidRPr="00F46120" w:rsidRDefault="002A5139">
      <w:pPr>
        <w:jc w:val="both"/>
        <w:rPr>
          <w:color w:val="000000"/>
          <w:lang w:val="pl-PL"/>
        </w:rPr>
      </w:pPr>
      <w:r w:rsidRPr="00F46120">
        <w:rPr>
          <w:color w:val="000000"/>
          <w:lang w:val="pl-PL"/>
        </w:rPr>
        <w:t>Promieniowanie jonizujące: dawka skuteczna; stężenia radionuklidów w glebie, powietrzu, wodzie, podstawowych artykułach żywnościowych, wybranych surowcach i materiałach budowlanych; higiena radiacyjna; gospodarka odpadami promieniotwórczymi, w przekrojach: kraj, stacje pomiarowe.</w:t>
      </w:r>
    </w:p>
    <w:p w14:paraId="0AA7715C" w14:textId="77777777" w:rsidR="002A5139" w:rsidRPr="00F46120" w:rsidRDefault="00D46E4B" w:rsidP="00D46E4B">
      <w:pPr>
        <w:spacing w:before="120" w:after="60"/>
        <w:rPr>
          <w:b/>
          <w:bCs/>
          <w:color w:val="000000"/>
          <w:lang w:val="pl-PL"/>
        </w:rPr>
      </w:pPr>
      <w:r w:rsidRPr="00F46120">
        <w:rPr>
          <w:b/>
          <w:bCs/>
          <w:color w:val="000000"/>
          <w:lang w:val="pl-PL"/>
        </w:rPr>
        <w:lastRenderedPageBreak/>
        <w:t>10. Formy i terminy udostępnienia wynikowych informacji statystycznych</w:t>
      </w:r>
    </w:p>
    <w:p w14:paraId="54B47DFC" w14:textId="77777777" w:rsidR="00BE5B8C" w:rsidRPr="00F46120" w:rsidRDefault="002A5139">
      <w:pPr>
        <w:divId w:val="2019304535"/>
        <w:rPr>
          <w:color w:val="000000"/>
          <w:lang w:val="pl-PL"/>
        </w:rPr>
      </w:pPr>
      <w:bookmarkStart w:id="40" w:name="__bookmark_71"/>
      <w:bookmarkEnd w:id="40"/>
      <w:r w:rsidRPr="00F46120">
        <w:rPr>
          <w:color w:val="000000"/>
          <w:lang w:val="pl-PL"/>
        </w:rPr>
        <w:t>Publikacje GUS:</w:t>
      </w:r>
    </w:p>
    <w:p w14:paraId="2B5202C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Ochrona środowiska 2025” (listopad 2025),</w:t>
      </w:r>
    </w:p>
    <w:p w14:paraId="0441DBD9"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Mały Rocznik Statystyczny Polski 2025” (lipiec 2025),</w:t>
      </w:r>
    </w:p>
    <w:p w14:paraId="6D9BCCDA" w14:textId="77777777" w:rsidR="002A5139"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zeczypospolitej Polskiej 2025” (grudzień 2025),</w:t>
      </w:r>
    </w:p>
    <w:p w14:paraId="0D0EA9CE" w14:textId="77777777" w:rsidR="00BE5B8C" w:rsidRPr="00F46120" w:rsidRDefault="00BE5B8C" w:rsidP="00BE5B8C">
      <w:pPr>
        <w:pStyle w:val="Lista"/>
        <w:jc w:val="both"/>
        <w:rPr>
          <w:lang w:val="pl-PL"/>
        </w:rPr>
      </w:pPr>
      <w:r w:rsidRPr="00F46120">
        <w:rPr>
          <w:color w:val="000000"/>
          <w:lang w:val="pl-PL"/>
        </w:rPr>
        <w:t>–</w:t>
      </w:r>
      <w:r w:rsidRPr="00F46120">
        <w:rPr>
          <w:color w:val="000000"/>
          <w:lang w:val="pl-PL"/>
        </w:rPr>
        <w:tab/>
      </w:r>
      <w:r w:rsidR="002A5139" w:rsidRPr="00F46120">
        <w:rPr>
          <w:color w:val="000000"/>
          <w:lang w:val="pl-PL"/>
        </w:rPr>
        <w:t>„Rocznik Statystyczny Rolnictwa 2025” (grudzień 2025).</w:t>
      </w:r>
    </w:p>
    <w:p w14:paraId="0694F8D0" w14:textId="77777777" w:rsidR="00BE5B8C" w:rsidRPr="00F46120" w:rsidRDefault="002A5139">
      <w:pPr>
        <w:divId w:val="1112240347"/>
        <w:rPr>
          <w:color w:val="000000"/>
          <w:lang w:val="pl-PL"/>
        </w:rPr>
      </w:pPr>
      <w:r w:rsidRPr="00F46120">
        <w:rPr>
          <w:color w:val="000000"/>
          <w:lang w:val="pl-PL"/>
        </w:rPr>
        <w:t>Informacje sygnalne:</w:t>
      </w:r>
    </w:p>
    <w:p w14:paraId="1C1A0726"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chrona środowiska w 2024 r.” (czerwiec 2025).</w:t>
      </w:r>
    </w:p>
    <w:p w14:paraId="2D911080" w14:textId="77777777" w:rsidR="00273121" w:rsidRPr="00475ED8" w:rsidRDefault="002A5139">
      <w:pPr>
        <w:rPr>
          <w:vanish/>
          <w:lang w:val="pl-PL"/>
        </w:rPr>
      </w:pPr>
      <w:r w:rsidRPr="00475ED8">
        <w:rPr>
          <w:lang w:val="pl-PL"/>
        </w:rPr>
        <w:br w:type="page"/>
      </w:r>
    </w:p>
    <w:p w14:paraId="3132D438"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1 STAN I OCHRONA ŚRODOWISKA</w:t>
      </w:r>
    </w:p>
    <w:p w14:paraId="06043A65" w14:textId="77777777" w:rsidR="002A5139" w:rsidRPr="00D80604" w:rsidRDefault="00D46E4B" w:rsidP="00D80604">
      <w:pPr>
        <w:pStyle w:val="Nagwek3"/>
        <w:spacing w:after="60"/>
        <w:ind w:left="284" w:hanging="284"/>
        <w:rPr>
          <w:lang w:val="pl-PL"/>
        </w:rPr>
      </w:pPr>
      <w:bookmarkStart w:id="41" w:name="_Toc131766680"/>
      <w:r w:rsidRPr="00D80604">
        <w:rPr>
          <w:lang w:val="pl-PL"/>
        </w:rPr>
        <w:t xml:space="preserve">1. Symbol badania: </w:t>
      </w:r>
      <w:r w:rsidRPr="00D80604">
        <w:rPr>
          <w:lang w:val="pl-PL"/>
        </w:rPr>
        <w:tab/>
      </w:r>
      <w:bookmarkStart w:id="42" w:name="badanie.1.01.12"/>
      <w:bookmarkEnd w:id="42"/>
      <w:r w:rsidR="002A5139" w:rsidRPr="00D80604">
        <w:rPr>
          <w:lang w:val="pl-PL"/>
        </w:rPr>
        <w:t>1.01.12 (009)</w:t>
      </w:r>
      <w:bookmarkEnd w:id="41"/>
    </w:p>
    <w:p w14:paraId="6B40E432"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Ekonomiczne aspekty ochrony środowiska</w:t>
      </w:r>
    </w:p>
    <w:p w14:paraId="337F3226"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31B3A982"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547AA190" w14:textId="77777777" w:rsidR="002040B0" w:rsidRPr="00475ED8" w:rsidRDefault="002A5139" w:rsidP="00EB3640">
      <w:pPr>
        <w:tabs>
          <w:tab w:val="left" w:pos="2835"/>
        </w:tabs>
        <w:ind w:left="2835"/>
        <w:jc w:val="both"/>
        <w:rPr>
          <w:b/>
          <w:bCs/>
          <w:color w:val="000000"/>
          <w:lang w:val="pl-PL"/>
        </w:rPr>
      </w:pPr>
      <w:r w:rsidRPr="00475ED8">
        <w:rPr>
          <w:b/>
          <w:bCs/>
          <w:color w:val="000000"/>
          <w:lang w:val="pl-PL"/>
        </w:rPr>
        <w:t>Minister właściwy do spraw rozwoju wsi</w:t>
      </w:r>
    </w:p>
    <w:p w14:paraId="7F94FA22" w14:textId="77777777" w:rsidR="002040B0" w:rsidRPr="00475ED8" w:rsidRDefault="002A5139" w:rsidP="00EB3640">
      <w:pPr>
        <w:tabs>
          <w:tab w:val="left" w:pos="2835"/>
        </w:tabs>
        <w:ind w:left="2835"/>
        <w:jc w:val="both"/>
        <w:rPr>
          <w:b/>
          <w:bCs/>
          <w:color w:val="000000"/>
          <w:lang w:val="pl-PL"/>
        </w:rPr>
      </w:pPr>
      <w:r w:rsidRPr="00475ED8">
        <w:rPr>
          <w:b/>
          <w:bCs/>
          <w:color w:val="000000"/>
          <w:lang w:val="pl-PL"/>
        </w:rPr>
        <w:t>Główny Inspektor Ochrony Środowiska</w:t>
      </w:r>
    </w:p>
    <w:p w14:paraId="114CEEFA" w14:textId="77777777" w:rsidR="002A5139" w:rsidRPr="00475ED8" w:rsidRDefault="002A5139" w:rsidP="00EB3640">
      <w:pPr>
        <w:tabs>
          <w:tab w:val="left" w:pos="2835"/>
        </w:tabs>
        <w:ind w:left="2835"/>
        <w:jc w:val="both"/>
        <w:rPr>
          <w:lang w:val="pl-PL"/>
        </w:rPr>
      </w:pPr>
      <w:r w:rsidRPr="00475ED8">
        <w:rPr>
          <w:b/>
          <w:bCs/>
          <w:color w:val="000000"/>
          <w:lang w:val="pl-PL"/>
        </w:rPr>
        <w:t>Minister właściwy do spraw klimatu</w:t>
      </w:r>
    </w:p>
    <w:p w14:paraId="4F78B3C7"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6495B3A8" w14:textId="77777777" w:rsidR="002A5139" w:rsidRPr="00475ED8" w:rsidRDefault="002A5139">
      <w:pPr>
        <w:jc w:val="both"/>
        <w:rPr>
          <w:color w:val="000000"/>
          <w:lang w:val="pl-PL"/>
        </w:rPr>
      </w:pPr>
      <w:r w:rsidRPr="00475ED8">
        <w:rPr>
          <w:color w:val="000000"/>
          <w:lang w:val="pl-PL"/>
        </w:rPr>
        <w:t>Celem badania jest dostarczenie informacji o nakładach na środki trwałe służące ochronie środowiska i gospodarce wodnej oraz informacji o uzyskanych efektach rzeczowych, a także kosztach bieżących, funduszach ekologicznych, pomocy zagranicznej. Badanie dostarcza także informacje o działalności Narodowego Funduszu Ochrony Środowiska i Gospodarki Wodnej, wojewódzkich funduszy ochrony środowiska i gospodarowaniu ich środkami oraz o gospodarowaniu powiatów i gmin dochodami budżetów powiatów i gmin pochodzącymi z opłat i kar środowiskowych, które stanowią podstawę do oceny realizacji polityki ekologicznej państwa w zakresie nakładów ponoszonych na ochronę środowiska w Polsce.</w:t>
      </w:r>
    </w:p>
    <w:p w14:paraId="5E1A101E" w14:textId="77777777" w:rsidR="00BE5B8C" w:rsidRPr="00475ED8" w:rsidRDefault="002A5139">
      <w:pPr>
        <w:divId w:val="613556259"/>
        <w:rPr>
          <w:color w:val="000000"/>
          <w:lang w:val="pl-PL"/>
        </w:rPr>
      </w:pPr>
      <w:r w:rsidRPr="00475ED8">
        <w:rPr>
          <w:color w:val="000000"/>
          <w:lang w:val="pl-PL"/>
        </w:rPr>
        <w:t>Akty prawa krajowego, z których wynika obowiązek realizacji badania:</w:t>
      </w:r>
    </w:p>
    <w:p w14:paraId="28E931C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27 kwietnia 2001 r. – Prawo ochrony środowiska,</w:t>
      </w:r>
    </w:p>
    <w:p w14:paraId="15287CB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Rady Ministrów z dnia 2 marca 1999 r. w sprawie Polskiej Klasyfikacji Statystycznej Dotyczącej Działalności i Urządzeń Związanych z Ochroną Środowiska (Dz. U. poz. 218).</w:t>
      </w:r>
    </w:p>
    <w:p w14:paraId="4D441F0A" w14:textId="77777777" w:rsidR="00BE5B8C" w:rsidRPr="00475ED8" w:rsidRDefault="002A5139">
      <w:pPr>
        <w:divId w:val="2083212562"/>
        <w:rPr>
          <w:color w:val="000000"/>
          <w:lang w:val="pl-PL"/>
        </w:rPr>
      </w:pPr>
      <w:r w:rsidRPr="00475ED8">
        <w:rPr>
          <w:color w:val="000000"/>
          <w:lang w:val="pl-PL"/>
        </w:rPr>
        <w:t>Akty prawa międzynarodowego, z których wynika obowiązek realizacji badania:</w:t>
      </w:r>
    </w:p>
    <w:p w14:paraId="496797D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691/2011 z dnia 6 lipca 2011 r. w sprawie europejskich rachunków ekonomicznych środowiska (Dz. Urz. UE L 192 z 22.07.2011, str. 1, z późn. zm.).</w:t>
      </w:r>
    </w:p>
    <w:p w14:paraId="263867A6" w14:textId="77777777" w:rsidR="00BE5B8C" w:rsidRPr="00475ED8" w:rsidRDefault="002A5139">
      <w:pPr>
        <w:divId w:val="954749758"/>
        <w:rPr>
          <w:color w:val="000000"/>
          <w:lang w:val="pl-PL"/>
        </w:rPr>
      </w:pPr>
      <w:r w:rsidRPr="00475ED8">
        <w:rPr>
          <w:color w:val="000000"/>
          <w:lang w:val="pl-PL"/>
        </w:rPr>
        <w:t>Użytkownicy, których potrzeby uwzględnia badanie:</w:t>
      </w:r>
    </w:p>
    <w:p w14:paraId="5CED17A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0EB1656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468B939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73AA78D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6DEA167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486D792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2ACE7D0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4E9E580B"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BA47F2E" w14:textId="77777777" w:rsidR="002A5139" w:rsidRPr="00475ED8" w:rsidRDefault="002A5139">
      <w:pPr>
        <w:jc w:val="both"/>
        <w:rPr>
          <w:color w:val="000000"/>
          <w:lang w:val="pl-PL"/>
        </w:rPr>
      </w:pPr>
      <w:r w:rsidRPr="00475ED8">
        <w:rPr>
          <w:color w:val="000000"/>
          <w:lang w:val="pl-PL"/>
        </w:rPr>
        <w:t>Podmioty gospodarki narodowej ponoszące nakłady na środki trwałe służące ochronie środowiska i gospodarce wodnej i/lub uzyskujące efekty rzeczowe inwestycji ochrony środowiska i gospodarki wodnej, ponoszące koszty bieżące na ochronę środowiska i gospodarkę wodną, ponoszące opłaty (w tym produktowe) i kary na celowe fundusze ekologiczne, rejestrujące szkody spowodowane ruchem zakładu górniczego, otrzymujące pomoc zagraniczną na ochronę środowiska.</w:t>
      </w:r>
    </w:p>
    <w:p w14:paraId="60AFD1BD"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540E2B2E" w14:textId="77777777" w:rsidR="002A5139" w:rsidRPr="00475ED8" w:rsidRDefault="002A5139">
      <w:pPr>
        <w:jc w:val="both"/>
        <w:rPr>
          <w:color w:val="000000"/>
          <w:lang w:val="pl-PL"/>
        </w:rPr>
      </w:pPr>
      <w:r w:rsidRPr="00475ED8">
        <w:rPr>
          <w:color w:val="000000"/>
          <w:lang w:val="pl-PL"/>
        </w:rPr>
        <w:t>Ekonomiczne aspekty ochrony gruntów rolnych. Nakłady na środki trwałe dla inwestycji w zakresie wodociągów i sanitacji wsi. Nakłady inwestycyjne. Działalność kontrolna w zakresie ochrony środowiska. Szkody spowodowane ruchem zakładu górniczego. Środki funduszu ochrony środowiska i gospodarki wodnej. Opłaty i kary za korzystanie ze środowiska. Finansowanie ochrony środowiska. Infrastruktura wodociągowa i kanalizacyjna. Oczyszczalnie ścieków. Pracujący.</w:t>
      </w:r>
    </w:p>
    <w:p w14:paraId="3E9B76A7"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D23B091" w14:textId="77777777" w:rsidR="002A5139" w:rsidRPr="00475ED8" w:rsidRDefault="002A5139">
      <w:pPr>
        <w:jc w:val="both"/>
        <w:rPr>
          <w:lang w:val="pl-PL"/>
        </w:rPr>
      </w:pPr>
      <w:bookmarkStart w:id="43" w:name="__bookmark_78"/>
      <w:bookmarkEnd w:id="43"/>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0D39AAF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S-29/k – kwestionariusz o kosztach bieżących poniesionych na ochronę środowiska i gospodarkę wodną (</w:t>
      </w:r>
      <w:hyperlink w:anchor="lp.1.105">
        <w:r w:rsidR="002A5139" w:rsidRPr="00475ED8">
          <w:rPr>
            <w:rStyle w:val="Hipercze"/>
            <w:lang w:val="pl-PL"/>
          </w:rPr>
          <w:t>lp. 1.105</w:t>
        </w:r>
      </w:hyperlink>
      <w:r w:rsidR="002A5139" w:rsidRPr="00475ED8">
        <w:rPr>
          <w:color w:val="000000"/>
          <w:lang w:val="pl-PL"/>
        </w:rPr>
        <w:t>),</w:t>
      </w:r>
    </w:p>
    <w:p w14:paraId="78602B4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S-GD – kwestionariusz o wydatkach poniesionych na ochronę środowiska w gospodarstwach domowych według rodzajów nakładów i elementów środowiska (</w:t>
      </w:r>
      <w:hyperlink w:anchor="lp.1.111">
        <w:r w:rsidR="002A5139" w:rsidRPr="00475ED8">
          <w:rPr>
            <w:rStyle w:val="Hipercze"/>
            <w:lang w:val="pl-PL"/>
          </w:rPr>
          <w:t>lp. 1.111</w:t>
        </w:r>
      </w:hyperlink>
      <w:r w:rsidR="002A5139" w:rsidRPr="00475ED8">
        <w:rPr>
          <w:color w:val="000000"/>
          <w:lang w:val="pl-PL"/>
        </w:rPr>
        <w:t>),</w:t>
      </w:r>
    </w:p>
    <w:p w14:paraId="1C693E6D" w14:textId="77777777" w:rsidR="002A5139" w:rsidRPr="00E02DF9" w:rsidRDefault="00BE5B8C" w:rsidP="00E02DF9">
      <w:pPr>
        <w:pStyle w:val="Lista"/>
        <w:jc w:val="both"/>
        <w:rPr>
          <w:color w:val="000000"/>
          <w:lang w:val="pl-PL"/>
        </w:rPr>
      </w:pPr>
      <w:r w:rsidRPr="00475ED8">
        <w:rPr>
          <w:color w:val="000000"/>
          <w:lang w:val="pl-PL"/>
        </w:rPr>
        <w:t>–</w:t>
      </w:r>
      <w:r w:rsidRPr="00475ED8">
        <w:rPr>
          <w:color w:val="000000"/>
          <w:lang w:val="pl-PL"/>
        </w:rPr>
        <w:tab/>
      </w:r>
      <w:r w:rsidR="002A5139" w:rsidRPr="00475ED8">
        <w:rPr>
          <w:color w:val="000000"/>
          <w:lang w:val="pl-PL"/>
        </w:rPr>
        <w:t xml:space="preserve">Załącznik do sprawozdań F-03, SP i SG-01 – </w:t>
      </w:r>
      <w:r w:rsidR="00E02DF9" w:rsidRPr="00E02DF9">
        <w:rPr>
          <w:color w:val="000000"/>
          <w:lang w:val="pl-PL"/>
        </w:rPr>
        <w:t xml:space="preserve">środki trwałe </w:t>
      </w:r>
      <w:r w:rsidR="001D11AF" w:rsidRPr="001D11AF">
        <w:rPr>
          <w:color w:val="000000"/>
          <w:lang w:val="pl-PL"/>
        </w:rPr>
        <w:t xml:space="preserve">– </w:t>
      </w:r>
      <w:r w:rsidR="00B555B3">
        <w:rPr>
          <w:color w:val="000000"/>
          <w:lang w:val="pl-PL"/>
        </w:rPr>
        <w:t>d</w:t>
      </w:r>
      <w:r w:rsidR="00B555B3" w:rsidRPr="00B555B3">
        <w:rPr>
          <w:color w:val="000000"/>
          <w:lang w:val="pl-PL"/>
        </w:rPr>
        <w:t>otyczący nakładów na środki trwałe służące ochronie środowiska i gospodarce wodnej oraz uzyskanych efektów rzeczowych</w:t>
      </w:r>
      <w:r w:rsidR="00E02DF9">
        <w:rPr>
          <w:color w:val="000000"/>
          <w:lang w:val="pl-PL"/>
        </w:rPr>
        <w:t xml:space="preserve"> </w:t>
      </w:r>
      <w:r w:rsidR="002A5139" w:rsidRPr="00475ED8">
        <w:rPr>
          <w:color w:val="000000"/>
          <w:lang w:val="pl-PL"/>
        </w:rPr>
        <w:t>(</w:t>
      </w:r>
      <w:hyperlink w:anchor="lp.1.199">
        <w:r w:rsidR="002A5139" w:rsidRPr="00475ED8">
          <w:rPr>
            <w:rStyle w:val="Hipercze"/>
            <w:lang w:val="pl-PL"/>
          </w:rPr>
          <w:t>lp. 1.199</w:t>
        </w:r>
      </w:hyperlink>
      <w:r w:rsidR="002A5139" w:rsidRPr="00475ED8">
        <w:rPr>
          <w:color w:val="000000"/>
          <w:lang w:val="pl-PL"/>
        </w:rPr>
        <w:t>).</w:t>
      </w:r>
    </w:p>
    <w:p w14:paraId="0C8CAA5A" w14:textId="77777777" w:rsidR="002A5139" w:rsidRPr="00475ED8" w:rsidRDefault="002A5139">
      <w:pPr>
        <w:jc w:val="both"/>
        <w:rPr>
          <w:lang w:val="pl-PL"/>
        </w:rPr>
      </w:pPr>
      <w:r w:rsidRPr="00475ED8">
        <w:rPr>
          <w:color w:val="000000"/>
          <w:lang w:val="pl-PL"/>
        </w:rPr>
        <w:t>Zestawy danych Ministerstwa Klimatu i Środowiska nr</w:t>
      </w:r>
      <w:r w:rsidRPr="00475ED8">
        <w:rPr>
          <w:b/>
          <w:bCs/>
          <w:color w:val="000000"/>
          <w:lang w:val="pl-PL"/>
        </w:rPr>
        <w:t xml:space="preserve"> </w:t>
      </w:r>
      <w:hyperlink w:anchor="gr.5">
        <w:r w:rsidRPr="00475ED8">
          <w:rPr>
            <w:rStyle w:val="Hipercze"/>
            <w:lang w:val="pl-PL"/>
          </w:rPr>
          <w:t>5</w:t>
        </w:r>
      </w:hyperlink>
      <w:r w:rsidRPr="00475ED8">
        <w:rPr>
          <w:b/>
          <w:bCs/>
          <w:color w:val="000000"/>
          <w:lang w:val="pl-PL"/>
        </w:rPr>
        <w:t xml:space="preserve"> </w:t>
      </w:r>
      <w:r w:rsidRPr="00475ED8">
        <w:rPr>
          <w:color w:val="000000"/>
          <w:lang w:val="pl-PL"/>
        </w:rPr>
        <w:t>(opisane w cz. II. Informacje o przekazywanych danych):</w:t>
      </w:r>
    </w:p>
    <w:p w14:paraId="0B6FEE8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Ś-2b – sprawozdanie z działalności kontrolnej wojewódzkich inspektorów ochrony środowiska (</w:t>
      </w:r>
      <w:hyperlink w:anchor="lp.5.24">
        <w:r w:rsidR="002A5139" w:rsidRPr="00475ED8">
          <w:rPr>
            <w:rStyle w:val="Hipercze"/>
            <w:lang w:val="pl-PL"/>
          </w:rPr>
          <w:t>lp. 5.24</w:t>
        </w:r>
      </w:hyperlink>
      <w:r w:rsidR="002A5139" w:rsidRPr="00475ED8">
        <w:rPr>
          <w:color w:val="000000"/>
          <w:lang w:val="pl-PL"/>
        </w:rPr>
        <w:t>),</w:t>
      </w:r>
    </w:p>
    <w:p w14:paraId="601D79F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Ś-4/r – roczne sprawozdanie z wpływów z tytułu opłat za korzystanie ze środowiska oraz z redystrybucji tych wpływów (</w:t>
      </w:r>
      <w:hyperlink w:anchor="lp.5.25">
        <w:r w:rsidR="002A5139" w:rsidRPr="00475ED8">
          <w:rPr>
            <w:rStyle w:val="Hipercze"/>
            <w:lang w:val="pl-PL"/>
          </w:rPr>
          <w:t>lp. 5.25</w:t>
        </w:r>
      </w:hyperlink>
      <w:r w:rsidR="002A5139" w:rsidRPr="00475ED8">
        <w:rPr>
          <w:color w:val="000000"/>
          <w:lang w:val="pl-PL"/>
        </w:rPr>
        <w:t>),</w:t>
      </w:r>
    </w:p>
    <w:p w14:paraId="65DDE8C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Ś-4g – sprawozdanie z gospodarowania dochodami budżetu gminy pochodzącymi z opłat i kar środowiskowych przeznaczonymi na finansowanie ochrony środowiska i gospodarki wodnej (</w:t>
      </w:r>
      <w:hyperlink w:anchor="lp.5.26">
        <w:r w:rsidR="002A5139" w:rsidRPr="00475ED8">
          <w:rPr>
            <w:rStyle w:val="Hipercze"/>
            <w:lang w:val="pl-PL"/>
          </w:rPr>
          <w:t>lp. 5.26</w:t>
        </w:r>
      </w:hyperlink>
      <w:r w:rsidR="002A5139" w:rsidRPr="00475ED8">
        <w:rPr>
          <w:color w:val="000000"/>
          <w:lang w:val="pl-PL"/>
        </w:rPr>
        <w:t>),</w:t>
      </w:r>
    </w:p>
    <w:p w14:paraId="0D37FC8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Ś-4p – sprawozdanie z gospodarowania dochodami budżetu powiatu pochodzącymi z opłat i kar środowiskowych przeznaczonymi na finansowanie ochrony środowiska i gospodarki wodnej (</w:t>
      </w:r>
      <w:hyperlink w:anchor="lp.5.27">
        <w:r w:rsidR="002A5139" w:rsidRPr="00475ED8">
          <w:rPr>
            <w:rStyle w:val="Hipercze"/>
            <w:lang w:val="pl-PL"/>
          </w:rPr>
          <w:t>lp. 5.27</w:t>
        </w:r>
      </w:hyperlink>
      <w:r w:rsidR="002A5139" w:rsidRPr="00475ED8">
        <w:rPr>
          <w:color w:val="000000"/>
          <w:lang w:val="pl-PL"/>
        </w:rPr>
        <w:t>),</w:t>
      </w:r>
    </w:p>
    <w:p w14:paraId="37DF7F8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Ś-4w – sprawozdanie z gospodarowania wojewódzkim funduszem ochrony środowiska i gospodarki wodnej (</w:t>
      </w:r>
      <w:hyperlink w:anchor="lp.5.28">
        <w:r w:rsidR="002A5139" w:rsidRPr="00475ED8">
          <w:rPr>
            <w:rStyle w:val="Hipercze"/>
            <w:lang w:val="pl-PL"/>
          </w:rPr>
          <w:t>lp. 5.28</w:t>
        </w:r>
      </w:hyperlink>
      <w:r w:rsidR="002A5139" w:rsidRPr="00475ED8">
        <w:rPr>
          <w:color w:val="000000"/>
          <w:lang w:val="pl-PL"/>
        </w:rPr>
        <w:t>),</w:t>
      </w:r>
    </w:p>
    <w:p w14:paraId="142CA95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Ś-4w/n – sprawozdanie z gospodarowania wojewódzkim funduszem ochrony środowiska i gospodarki wodnej/Narodowym Funduszem Ochrony Środowiska i Gospodarki Wodnej (</w:t>
      </w:r>
      <w:hyperlink w:anchor="lp.5.29">
        <w:r w:rsidR="002A5139" w:rsidRPr="00475ED8">
          <w:rPr>
            <w:rStyle w:val="Hipercze"/>
            <w:lang w:val="pl-PL"/>
          </w:rPr>
          <w:t>lp. 5.29</w:t>
        </w:r>
      </w:hyperlink>
      <w:r w:rsidR="002A5139" w:rsidRPr="00475ED8">
        <w:rPr>
          <w:color w:val="000000"/>
          <w:lang w:val="pl-PL"/>
        </w:rPr>
        <w:t>),</w:t>
      </w:r>
    </w:p>
    <w:p w14:paraId="1068A6FA"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Załącznik nr 1 do sprawozdania OŚ-4g – obliczanie nadwyżki dochodów budżetu gminy pochodzących z opłat i kar środowiskowych, podlegającej przekazaniu na rzecz wojewódzkiego funduszu ochrony środowiska i gospodarki wodnej (</w:t>
      </w:r>
      <w:hyperlink w:anchor="lp.5.32">
        <w:r w:rsidR="002A5139" w:rsidRPr="00475ED8">
          <w:rPr>
            <w:rStyle w:val="Hipercze"/>
            <w:lang w:val="pl-PL"/>
          </w:rPr>
          <w:t>lp. 5.32</w:t>
        </w:r>
      </w:hyperlink>
      <w:r w:rsidR="002A5139" w:rsidRPr="00475ED8">
        <w:rPr>
          <w:color w:val="000000"/>
          <w:lang w:val="pl-PL"/>
        </w:rPr>
        <w:t>),</w:t>
      </w:r>
    </w:p>
    <w:p w14:paraId="19DA85C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łącznik nr 1 do sprawozdania OŚ-4p – obliczanie nadwyżki dochodów budżetu powiatu pochodzących z opłat i kar środowiskowych, podlegającej przekazaniu na rzecz wojewódzkiego funduszu ochrony środowiska i gospodarki wodnej (</w:t>
      </w:r>
      <w:hyperlink w:anchor="lp.5.33">
        <w:r w:rsidR="002A5139" w:rsidRPr="00475ED8">
          <w:rPr>
            <w:rStyle w:val="Hipercze"/>
            <w:lang w:val="pl-PL"/>
          </w:rPr>
          <w:t>lp. 5.33</w:t>
        </w:r>
      </w:hyperlink>
      <w:r w:rsidR="002A5139" w:rsidRPr="00475ED8">
        <w:rPr>
          <w:color w:val="000000"/>
          <w:lang w:val="pl-PL"/>
        </w:rPr>
        <w:t>).</w:t>
      </w:r>
    </w:p>
    <w:p w14:paraId="6F4B3600" w14:textId="77777777" w:rsidR="002A5139" w:rsidRPr="00475ED8" w:rsidRDefault="002A5139">
      <w:pPr>
        <w:jc w:val="both"/>
        <w:rPr>
          <w:lang w:val="pl-PL"/>
        </w:rPr>
      </w:pPr>
      <w:r w:rsidRPr="00475ED8">
        <w:rPr>
          <w:color w:val="000000"/>
          <w:lang w:val="pl-PL"/>
        </w:rPr>
        <w:t>Zestawy danych Ministerstwa Rolnictwa i Rozwoju Wsi nr</w:t>
      </w:r>
      <w:r w:rsidRPr="00475ED8">
        <w:rPr>
          <w:b/>
          <w:bCs/>
          <w:color w:val="000000"/>
          <w:lang w:val="pl-PL"/>
        </w:rPr>
        <w:t xml:space="preserve"> </w:t>
      </w:r>
      <w:hyperlink w:anchor="gr.9">
        <w:r w:rsidRPr="00475ED8">
          <w:rPr>
            <w:rStyle w:val="Hipercze"/>
            <w:lang w:val="pl-PL"/>
          </w:rPr>
          <w:t>9</w:t>
        </w:r>
      </w:hyperlink>
      <w:r w:rsidRPr="00475ED8">
        <w:rPr>
          <w:b/>
          <w:bCs/>
          <w:color w:val="000000"/>
          <w:lang w:val="pl-PL"/>
        </w:rPr>
        <w:t xml:space="preserve"> </w:t>
      </w:r>
      <w:r w:rsidRPr="00475ED8">
        <w:rPr>
          <w:color w:val="000000"/>
          <w:lang w:val="pl-PL"/>
        </w:rPr>
        <w:t>(opisane w cz. II. Informacje o przekazywanych danych):</w:t>
      </w:r>
    </w:p>
    <w:p w14:paraId="336390D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RW-12 – sprawozdanie z przebiegu realizacji przepisów ustawy z dnia 3 lutego 1995 r. o ochronie gruntów rolnych i leśnych w zakresie gromadzenia i wykorzystania środków z należności, opłat rocznych i innych wymienionych w ustawie (</w:t>
      </w:r>
      <w:hyperlink w:anchor="lp.9.3">
        <w:r w:rsidR="002A5139" w:rsidRPr="00475ED8">
          <w:rPr>
            <w:rStyle w:val="Hipercze"/>
            <w:lang w:val="pl-PL"/>
          </w:rPr>
          <w:t>lp. 9.3</w:t>
        </w:r>
      </w:hyperlink>
      <w:r w:rsidR="002A5139" w:rsidRPr="00475ED8">
        <w:rPr>
          <w:color w:val="000000"/>
          <w:lang w:val="pl-PL"/>
        </w:rPr>
        <w:t>),</w:t>
      </w:r>
    </w:p>
    <w:p w14:paraId="0DB959A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RW-2 – sprawozdanie z realizacji inwestycji w zakresie wodociągów i sanitacji wsi (</w:t>
      </w:r>
      <w:hyperlink w:anchor="lp.9.7">
        <w:r w:rsidR="002A5139" w:rsidRPr="00475ED8">
          <w:rPr>
            <w:rStyle w:val="Hipercze"/>
            <w:lang w:val="pl-PL"/>
          </w:rPr>
          <w:t>lp. 9.7</w:t>
        </w:r>
      </w:hyperlink>
      <w:r w:rsidR="002A5139" w:rsidRPr="00475ED8">
        <w:rPr>
          <w:color w:val="000000"/>
          <w:lang w:val="pl-PL"/>
        </w:rPr>
        <w:t>).</w:t>
      </w:r>
    </w:p>
    <w:p w14:paraId="1AB1670A" w14:textId="77777777" w:rsidR="002A5139" w:rsidRPr="00475ED8" w:rsidRDefault="002A5139">
      <w:pPr>
        <w:jc w:val="both"/>
        <w:rPr>
          <w:lang w:val="pl-PL"/>
        </w:rPr>
      </w:pPr>
      <w:r w:rsidRPr="00475ED8">
        <w:rPr>
          <w:color w:val="000000"/>
          <w:lang w:val="pl-PL"/>
        </w:rPr>
        <w:t>Zestawy danych z systemów informacyjnych Banku Ochrony Środowiska S.A. nr</w:t>
      </w:r>
      <w:r w:rsidRPr="00475ED8">
        <w:rPr>
          <w:b/>
          <w:bCs/>
          <w:color w:val="000000"/>
          <w:lang w:val="pl-PL"/>
        </w:rPr>
        <w:t xml:space="preserve"> </w:t>
      </w:r>
      <w:hyperlink w:anchor="gr.43">
        <w:r w:rsidRPr="00475ED8">
          <w:rPr>
            <w:rStyle w:val="Hipercze"/>
            <w:lang w:val="pl-PL"/>
          </w:rPr>
          <w:t>43</w:t>
        </w:r>
      </w:hyperlink>
      <w:r w:rsidRPr="00475ED8">
        <w:rPr>
          <w:b/>
          <w:bCs/>
          <w:color w:val="000000"/>
          <w:lang w:val="pl-PL"/>
        </w:rPr>
        <w:t xml:space="preserve"> </w:t>
      </w:r>
      <w:r w:rsidRPr="00475ED8">
        <w:rPr>
          <w:color w:val="000000"/>
          <w:lang w:val="pl-PL"/>
        </w:rPr>
        <w:t>(opisane w cz. II. Informacje o przekazywanych danych):</w:t>
      </w:r>
    </w:p>
    <w:p w14:paraId="22CA986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oekologicznej działalności Banku (</w:t>
      </w:r>
      <w:hyperlink w:anchor="lp.43.1">
        <w:r w:rsidR="002A5139" w:rsidRPr="00475ED8">
          <w:rPr>
            <w:rStyle w:val="Hipercze"/>
            <w:lang w:val="pl-PL"/>
          </w:rPr>
          <w:t>lp. 43.1</w:t>
        </w:r>
      </w:hyperlink>
      <w:r w:rsidR="002A5139" w:rsidRPr="00475ED8">
        <w:rPr>
          <w:color w:val="000000"/>
          <w:lang w:val="pl-PL"/>
        </w:rPr>
        <w:t>).</w:t>
      </w:r>
    </w:p>
    <w:p w14:paraId="5145F3AC" w14:textId="77777777" w:rsidR="002A5139" w:rsidRPr="00475ED8" w:rsidRDefault="002A5139">
      <w:pPr>
        <w:jc w:val="both"/>
        <w:rPr>
          <w:lang w:val="pl-PL"/>
        </w:rPr>
      </w:pPr>
      <w:r w:rsidRPr="00475ED8">
        <w:rPr>
          <w:color w:val="000000"/>
          <w:lang w:val="pl-PL"/>
        </w:rPr>
        <w:t>Zestawy danych z systemów informacyjnych Narodowego Funduszu Ochrony Środowiska i Gospodarki Wodnej nr</w:t>
      </w:r>
      <w:r w:rsidRPr="00475ED8">
        <w:rPr>
          <w:b/>
          <w:bCs/>
          <w:color w:val="000000"/>
          <w:lang w:val="pl-PL"/>
        </w:rPr>
        <w:t xml:space="preserve"> </w:t>
      </w:r>
      <w:hyperlink w:anchor="gr.104">
        <w:r w:rsidRPr="00475ED8">
          <w:rPr>
            <w:rStyle w:val="Hipercze"/>
            <w:lang w:val="pl-PL"/>
          </w:rPr>
          <w:t>104</w:t>
        </w:r>
      </w:hyperlink>
      <w:r w:rsidRPr="00475ED8">
        <w:rPr>
          <w:b/>
          <w:bCs/>
          <w:color w:val="000000"/>
          <w:lang w:val="pl-PL"/>
        </w:rPr>
        <w:t xml:space="preserve"> </w:t>
      </w:r>
      <w:r w:rsidRPr="00475ED8">
        <w:rPr>
          <w:color w:val="000000"/>
          <w:lang w:val="pl-PL"/>
        </w:rPr>
        <w:t>(opisane w cz. II. Informacje o przekazywanych danych):</w:t>
      </w:r>
    </w:p>
    <w:p w14:paraId="03A1ED2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 (</w:t>
      </w:r>
      <w:hyperlink w:anchor="lp.104.1">
        <w:r w:rsidR="002A5139" w:rsidRPr="00475ED8">
          <w:rPr>
            <w:rStyle w:val="Hipercze"/>
            <w:lang w:val="pl-PL"/>
          </w:rPr>
          <w:t>lp. 104.1</w:t>
        </w:r>
      </w:hyperlink>
      <w:r w:rsidR="002A5139" w:rsidRPr="00475ED8">
        <w:rPr>
          <w:color w:val="000000"/>
          <w:lang w:val="pl-PL"/>
        </w:rPr>
        <w:t>),</w:t>
      </w:r>
    </w:p>
    <w:p w14:paraId="761462B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pływów z opłat produktowych (</w:t>
      </w:r>
      <w:hyperlink w:anchor="lp.104.2">
        <w:r w:rsidR="002A5139" w:rsidRPr="00475ED8">
          <w:rPr>
            <w:rStyle w:val="Hipercze"/>
            <w:lang w:val="pl-PL"/>
          </w:rPr>
          <w:t>lp. 104.2</w:t>
        </w:r>
      </w:hyperlink>
      <w:r w:rsidR="002A5139" w:rsidRPr="00475ED8">
        <w:rPr>
          <w:color w:val="000000"/>
          <w:lang w:val="pl-PL"/>
        </w:rPr>
        <w:t>),</w:t>
      </w:r>
    </w:p>
    <w:p w14:paraId="071CB78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omocy zagranicznej udzielonej Polsce (</w:t>
      </w:r>
      <w:hyperlink w:anchor="lp.104.3">
        <w:r w:rsidR="002A5139" w:rsidRPr="00475ED8">
          <w:rPr>
            <w:rStyle w:val="Hipercze"/>
            <w:lang w:val="pl-PL"/>
          </w:rPr>
          <w:t>lp. 104.3</w:t>
        </w:r>
      </w:hyperlink>
      <w:r w:rsidR="002A5139" w:rsidRPr="00475ED8">
        <w:rPr>
          <w:color w:val="000000"/>
          <w:lang w:val="pl-PL"/>
        </w:rPr>
        <w:t>).</w:t>
      </w:r>
    </w:p>
    <w:p w14:paraId="73B9081C" w14:textId="77777777" w:rsidR="002A5139" w:rsidRPr="00475ED8" w:rsidRDefault="002A5139">
      <w:pPr>
        <w:jc w:val="both"/>
        <w:rPr>
          <w:lang w:val="pl-PL"/>
        </w:rPr>
      </w:pPr>
      <w:r w:rsidRPr="00475ED8">
        <w:rPr>
          <w:color w:val="000000"/>
          <w:lang w:val="pl-PL"/>
        </w:rPr>
        <w:t>Zestawy danych z systemów informacyjnych Wyższego Urzędu Górniczego nr</w:t>
      </w:r>
      <w:r w:rsidRPr="00475ED8">
        <w:rPr>
          <w:b/>
          <w:bCs/>
          <w:color w:val="000000"/>
          <w:lang w:val="pl-PL"/>
        </w:rPr>
        <w:t xml:space="preserve"> </w:t>
      </w:r>
      <w:hyperlink w:anchor="gr.171">
        <w:r w:rsidRPr="00475ED8">
          <w:rPr>
            <w:rStyle w:val="Hipercze"/>
            <w:lang w:val="pl-PL"/>
          </w:rPr>
          <w:t>171</w:t>
        </w:r>
      </w:hyperlink>
      <w:r w:rsidRPr="00475ED8">
        <w:rPr>
          <w:b/>
          <w:bCs/>
          <w:color w:val="000000"/>
          <w:lang w:val="pl-PL"/>
        </w:rPr>
        <w:t xml:space="preserve"> </w:t>
      </w:r>
      <w:r w:rsidRPr="00475ED8">
        <w:rPr>
          <w:color w:val="000000"/>
          <w:lang w:val="pl-PL"/>
        </w:rPr>
        <w:t>(opisane w cz. II. Informacje o przekazywanych danych):</w:t>
      </w:r>
    </w:p>
    <w:p w14:paraId="1C790D1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zkód spowodowanych ruchem zakładu górniczego (</w:t>
      </w:r>
      <w:hyperlink w:anchor="lp.171.2">
        <w:r w:rsidR="002A5139" w:rsidRPr="00475ED8">
          <w:rPr>
            <w:rStyle w:val="Hipercze"/>
            <w:lang w:val="pl-PL"/>
          </w:rPr>
          <w:t>lp. 171.2</w:t>
        </w:r>
      </w:hyperlink>
      <w:r w:rsidR="002A5139" w:rsidRPr="00475ED8">
        <w:rPr>
          <w:color w:val="000000"/>
          <w:lang w:val="pl-PL"/>
        </w:rPr>
        <w:t>).</w:t>
      </w:r>
    </w:p>
    <w:p w14:paraId="6AF8DD96"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6859AB57" w14:textId="77777777" w:rsidR="002040B0" w:rsidRPr="00475ED8" w:rsidRDefault="002A5139" w:rsidP="002040B0">
      <w:pPr>
        <w:jc w:val="both"/>
        <w:rPr>
          <w:color w:val="000000"/>
          <w:lang w:val="pl-PL"/>
        </w:rPr>
      </w:pPr>
      <w:r w:rsidRPr="00475ED8">
        <w:rPr>
          <w:color w:val="000000"/>
          <w:lang w:val="pl-PL"/>
        </w:rPr>
        <w:t>Nakłady na środki trwałe służące ochronie środowiska i gospodarce wodnej, w przekrojach: kraj, NUTS 1, województwa, NUTS 2, NUTS 3, powiaty, źródło finansowania, kierunki poniesionych nakładów, grupy inwestorów, rodzaj inwestycji („końca rury” i zapobiegające powstawaniu zanieczyszczeń), dziedziny ochrony środowiska, sektory, PKD, Polska Klasyfikacja Statystyczna dotycząca Działalności i Urządzeń Związanych z Ochroną Środowiska.</w:t>
      </w:r>
    </w:p>
    <w:p w14:paraId="530F1F84" w14:textId="77777777" w:rsidR="002040B0" w:rsidRPr="00475ED8" w:rsidRDefault="002A5139" w:rsidP="002040B0">
      <w:pPr>
        <w:jc w:val="both"/>
        <w:rPr>
          <w:color w:val="000000"/>
          <w:lang w:val="pl-PL"/>
        </w:rPr>
      </w:pPr>
      <w:r w:rsidRPr="00475ED8">
        <w:rPr>
          <w:color w:val="000000"/>
          <w:lang w:val="pl-PL"/>
        </w:rPr>
        <w:t>Efekty rzeczowe uzyskane w wyniku inwestycji ochrony środowiska i gospodarki wodnej, w przekrojach: kraj, województwa, NUTS 2, NUTS 3, powiaty, rodzaje obiektów, dziedziny ochrony środowiska, grupy inwestorów, Polska Klasyfikacja Statystyczna dotycząca Działalności i Urządzeń Związanych z Ochroną Środowiska.</w:t>
      </w:r>
    </w:p>
    <w:p w14:paraId="0638EEE9" w14:textId="77777777" w:rsidR="002040B0" w:rsidRPr="00475ED8" w:rsidRDefault="002A5139" w:rsidP="002040B0">
      <w:pPr>
        <w:jc w:val="both"/>
        <w:rPr>
          <w:color w:val="000000"/>
          <w:lang w:val="pl-PL"/>
        </w:rPr>
      </w:pPr>
      <w:r w:rsidRPr="00475ED8">
        <w:rPr>
          <w:color w:val="000000"/>
          <w:lang w:val="pl-PL"/>
        </w:rPr>
        <w:t>Koszty bieżące ponoszone na ochronę środowiska i gospodarkę wodną, w przekrojach: kraj, kierunki poniesionych wydatków, sektory instytucjonalne i własnościowe z określeniem nakładów na urządzenia ochronne („końca rury” i zapobiegające powstawaniu zanieczyszczeń), dziedziny ochrony środowiska, PKD.</w:t>
      </w:r>
    </w:p>
    <w:p w14:paraId="51321FF5" w14:textId="77777777" w:rsidR="002040B0" w:rsidRPr="00475ED8" w:rsidRDefault="002A5139" w:rsidP="002040B0">
      <w:pPr>
        <w:jc w:val="both"/>
        <w:rPr>
          <w:color w:val="000000"/>
          <w:lang w:val="pl-PL"/>
        </w:rPr>
      </w:pPr>
      <w:r w:rsidRPr="00475ED8">
        <w:rPr>
          <w:color w:val="000000"/>
          <w:lang w:val="pl-PL"/>
        </w:rPr>
        <w:t>Wydatki poniesione na ochronę środowiska w gospodarstwach domowych, w przekrojach: kraj, rodzaje poniesionych wydatków, dziedziny ochrony środowiska.</w:t>
      </w:r>
    </w:p>
    <w:p w14:paraId="0B00E681" w14:textId="77777777" w:rsidR="002040B0" w:rsidRPr="00475ED8" w:rsidRDefault="002A5139" w:rsidP="002040B0">
      <w:pPr>
        <w:jc w:val="both"/>
        <w:rPr>
          <w:color w:val="000000"/>
          <w:lang w:val="pl-PL"/>
        </w:rPr>
      </w:pPr>
      <w:r w:rsidRPr="00475ED8">
        <w:rPr>
          <w:color w:val="000000"/>
          <w:lang w:val="pl-PL"/>
        </w:rPr>
        <w:t>Nakłady inwestycyjne i efekty rzeczowe inwestycji ochrony środowiska i gospodarki wodnej na wsi, w przekrojach: kraj, województwa, rodzaje inwestycji / efektu rzeczowego, źródła finansowania.</w:t>
      </w:r>
    </w:p>
    <w:p w14:paraId="3C9796F0" w14:textId="77777777" w:rsidR="002040B0" w:rsidRPr="00475ED8" w:rsidRDefault="002A5139" w:rsidP="002040B0">
      <w:pPr>
        <w:jc w:val="both"/>
        <w:rPr>
          <w:color w:val="000000"/>
          <w:lang w:val="pl-PL"/>
        </w:rPr>
      </w:pPr>
      <w:r w:rsidRPr="00475ED8">
        <w:rPr>
          <w:color w:val="000000"/>
          <w:lang w:val="pl-PL"/>
        </w:rPr>
        <w:t>Fundusze ekologiczne: opłaty i kary za korzystanie ze środowiska, opłaty produktowe, gospodarowanie środkami funduszy, w przekrojach: kraj, województwa.</w:t>
      </w:r>
    </w:p>
    <w:p w14:paraId="1E86583F" w14:textId="77777777" w:rsidR="002040B0" w:rsidRPr="00475ED8" w:rsidRDefault="002A5139" w:rsidP="002040B0">
      <w:pPr>
        <w:jc w:val="both"/>
        <w:rPr>
          <w:color w:val="000000"/>
          <w:lang w:val="pl-PL"/>
        </w:rPr>
      </w:pPr>
      <w:r w:rsidRPr="00475ED8">
        <w:rPr>
          <w:color w:val="000000"/>
          <w:lang w:val="pl-PL"/>
        </w:rPr>
        <w:t>Kary za przekroczenie przepisów i ustalonych norm w zakresie środowiska, w przekrojach: kraj, województwa, rodzaje wpływów i ich redystrybucja.</w:t>
      </w:r>
    </w:p>
    <w:p w14:paraId="22F4214F" w14:textId="77777777" w:rsidR="002040B0" w:rsidRPr="00475ED8" w:rsidRDefault="002A5139" w:rsidP="002040B0">
      <w:pPr>
        <w:jc w:val="both"/>
        <w:rPr>
          <w:color w:val="000000"/>
          <w:lang w:val="pl-PL"/>
        </w:rPr>
      </w:pPr>
      <w:r w:rsidRPr="00475ED8">
        <w:rPr>
          <w:color w:val="000000"/>
          <w:lang w:val="pl-PL"/>
        </w:rPr>
        <w:t>Wielkość pomocy zagranicznej udzielonej Polsce w zakresie ochrony środowiska, w przekrojach: kraj, kierunki pomocy,</w:t>
      </w:r>
      <w:r w:rsidR="00E231AA" w:rsidRPr="00475ED8">
        <w:rPr>
          <w:color w:val="000000"/>
          <w:lang w:val="pl-PL"/>
        </w:rPr>
        <w:t xml:space="preserve"> </w:t>
      </w:r>
      <w:r w:rsidRPr="00475ED8">
        <w:rPr>
          <w:color w:val="000000"/>
          <w:lang w:val="pl-PL"/>
        </w:rPr>
        <w:t>zakres rzeczowy, źródło pochodzenia.</w:t>
      </w:r>
    </w:p>
    <w:p w14:paraId="0AAEA4ED" w14:textId="77777777" w:rsidR="002A5139" w:rsidRPr="00475ED8" w:rsidRDefault="002A5139">
      <w:pPr>
        <w:jc w:val="both"/>
        <w:rPr>
          <w:color w:val="000000"/>
          <w:lang w:val="pl-PL"/>
        </w:rPr>
      </w:pPr>
      <w:r w:rsidRPr="00475ED8">
        <w:rPr>
          <w:color w:val="000000"/>
          <w:lang w:val="pl-PL"/>
        </w:rPr>
        <w:t>Szkody spowodowane ruchem zakładu górniczego, w przekrojach: kraj, rodzaj przedsięwzięć.</w:t>
      </w:r>
    </w:p>
    <w:p w14:paraId="68F9C7AD"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516E1ECC" w14:textId="77777777" w:rsidR="00BE5B8C" w:rsidRPr="00475ED8" w:rsidRDefault="002A5139">
      <w:pPr>
        <w:divId w:val="223028042"/>
        <w:rPr>
          <w:color w:val="000000"/>
          <w:lang w:val="pl-PL"/>
        </w:rPr>
      </w:pPr>
      <w:bookmarkStart w:id="44" w:name="__bookmark_80"/>
      <w:bookmarkEnd w:id="44"/>
      <w:r w:rsidRPr="00475ED8">
        <w:rPr>
          <w:color w:val="000000"/>
          <w:lang w:val="pl-PL"/>
        </w:rPr>
        <w:t>Publikacje GUS:</w:t>
      </w:r>
    </w:p>
    <w:p w14:paraId="08A067F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0CC1C2E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005FE78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7A41C8F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48C7519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egiony Polski 2025” (sierpień 2025),</w:t>
      </w:r>
    </w:p>
    <w:p w14:paraId="21912BE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konomiczne aspekty ochrony środowiska 2025” (grudzień 2025).</w:t>
      </w:r>
    </w:p>
    <w:p w14:paraId="594EED6D" w14:textId="77777777" w:rsidR="00BE5B8C" w:rsidRPr="00475ED8" w:rsidRDefault="002A5139">
      <w:pPr>
        <w:divId w:val="1419524102"/>
        <w:rPr>
          <w:color w:val="000000"/>
          <w:lang w:val="pl-PL"/>
        </w:rPr>
      </w:pPr>
      <w:r w:rsidRPr="00475ED8">
        <w:rPr>
          <w:color w:val="000000"/>
          <w:lang w:val="pl-PL"/>
        </w:rPr>
        <w:t>Informacje sygnalne:</w:t>
      </w:r>
    </w:p>
    <w:p w14:paraId="43F74FA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konomiczne aspekty ochrony środowiska w 2024 r.” (sierpień 2025).</w:t>
      </w:r>
    </w:p>
    <w:p w14:paraId="01B6B5F3" w14:textId="77777777" w:rsidR="00BE5B8C" w:rsidRPr="00475ED8" w:rsidRDefault="002A5139">
      <w:pPr>
        <w:divId w:val="1775906100"/>
        <w:rPr>
          <w:color w:val="000000"/>
          <w:lang w:val="pl-PL"/>
        </w:rPr>
      </w:pPr>
      <w:r w:rsidRPr="00475ED8">
        <w:rPr>
          <w:color w:val="000000"/>
          <w:lang w:val="pl-PL"/>
        </w:rPr>
        <w:t>Internetowe bazy danych:</w:t>
      </w:r>
    </w:p>
    <w:p w14:paraId="596ED25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Stan i ochrona środowiska – Ekonomiczne aspekty ochrony środowiska (sierpień 2025),</w:t>
      </w:r>
    </w:p>
    <w:p w14:paraId="0B87394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Stan i ochrona środowiska – Nakłady na środki trwałe służące ochronie środowiska i gospodarce wodnej według kierunków inwestowania i źródeł finansowania (wrzesień 2025),</w:t>
      </w:r>
    </w:p>
    <w:p w14:paraId="5DAC5C8F"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Bank Danych Lokalnych – Stan i ochrona środowiska – Efekty rzeczowe inwestycji ochrony środowiska i gospodarki wodnej oddane w roku sprawozdawczym (wrzesień 2025),</w:t>
      </w:r>
    </w:p>
    <w:p w14:paraId="3867D402"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y Eurostatu i innych organizacji międzynarodowych – Baza Eurostatu – Ochrona środowiska – wydatki na ochronę środowiska (czerwiec 2026).</w:t>
      </w:r>
    </w:p>
    <w:p w14:paraId="023D2673" w14:textId="77777777" w:rsidR="00273121" w:rsidRPr="00475ED8" w:rsidRDefault="002A5139">
      <w:pPr>
        <w:rPr>
          <w:vanish/>
          <w:lang w:val="pl-PL"/>
        </w:rPr>
      </w:pPr>
      <w:r w:rsidRPr="00475ED8">
        <w:rPr>
          <w:lang w:val="pl-PL"/>
        </w:rPr>
        <w:br w:type="page"/>
      </w:r>
    </w:p>
    <w:p w14:paraId="7EF8B575"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1 STAN I OCHRONA ŚRODOWISKA</w:t>
      </w:r>
    </w:p>
    <w:p w14:paraId="265645BD" w14:textId="77777777" w:rsidR="002A5139" w:rsidRPr="00D80604" w:rsidRDefault="00D46E4B" w:rsidP="00D80604">
      <w:pPr>
        <w:pStyle w:val="Nagwek3"/>
        <w:spacing w:after="60"/>
        <w:ind w:left="284" w:hanging="284"/>
        <w:rPr>
          <w:lang w:val="pl-PL"/>
        </w:rPr>
      </w:pPr>
      <w:bookmarkStart w:id="45" w:name="_Toc131766681"/>
      <w:r w:rsidRPr="00D80604">
        <w:rPr>
          <w:lang w:val="pl-PL"/>
        </w:rPr>
        <w:t xml:space="preserve">1. Symbol badania: </w:t>
      </w:r>
      <w:r w:rsidRPr="00D80604">
        <w:rPr>
          <w:lang w:val="pl-PL"/>
        </w:rPr>
        <w:tab/>
      </w:r>
      <w:bookmarkStart w:id="46" w:name="badanie.1.01.14"/>
      <w:bookmarkEnd w:id="46"/>
      <w:r w:rsidR="002A5139" w:rsidRPr="00D80604">
        <w:rPr>
          <w:lang w:val="pl-PL"/>
        </w:rPr>
        <w:t>1.01.14 (010)</w:t>
      </w:r>
      <w:bookmarkEnd w:id="45"/>
    </w:p>
    <w:p w14:paraId="56BE345B"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Ogólnogospodarcze rachunki przepływów materialnych</w:t>
      </w:r>
    </w:p>
    <w:p w14:paraId="59EB78F3"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398BDFB7"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612365D"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3BC612E" w14:textId="77777777" w:rsidR="002A5139" w:rsidRPr="00475ED8" w:rsidRDefault="002A5139">
      <w:pPr>
        <w:jc w:val="both"/>
        <w:rPr>
          <w:color w:val="000000"/>
          <w:lang w:val="pl-PL"/>
        </w:rPr>
      </w:pPr>
      <w:r w:rsidRPr="00475ED8">
        <w:rPr>
          <w:color w:val="000000"/>
          <w:lang w:val="pl-PL"/>
        </w:rPr>
        <w:t>Celem badania jest dostarczenie informacji o ilości pozyskiwanej biomasy z rolnictwa, leśnictwa, rybołówstwa, łowiectwa i zbieractwa; o wydobyciu kopalin i surowców energetycznych; o imporcie i eksporcie biomasy i produktów biomasy, kopalin i surowców energetycznych oraz odpadów przeznaczonych do ostatecznego przetworzenia i usunięcia, w celu opracowania podstawowego rachunku oraz wskaźników przepływów materialnych na potrzeby krajowe i międzynarodowe (KE – Eurostat, OECD).</w:t>
      </w:r>
    </w:p>
    <w:p w14:paraId="2CE901EC" w14:textId="77777777" w:rsidR="00BE5B8C" w:rsidRPr="00475ED8" w:rsidRDefault="002A5139">
      <w:pPr>
        <w:divId w:val="1239557886"/>
        <w:rPr>
          <w:color w:val="000000"/>
          <w:lang w:val="pl-PL"/>
        </w:rPr>
      </w:pPr>
      <w:r w:rsidRPr="00475ED8">
        <w:rPr>
          <w:color w:val="000000"/>
          <w:lang w:val="pl-PL"/>
        </w:rPr>
        <w:t>Akty prawa międzynarodowego, z których wynika obowiązek realizacji badania:</w:t>
      </w:r>
    </w:p>
    <w:p w14:paraId="01FB76E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691/2011 z dnia 6 lipca 2011 r. w sprawie europejskich rachunków ekonomicznych środowiska.</w:t>
      </w:r>
    </w:p>
    <w:p w14:paraId="270D504A" w14:textId="77777777" w:rsidR="00BE5B8C" w:rsidRPr="00475ED8" w:rsidRDefault="002A5139">
      <w:pPr>
        <w:divId w:val="1882597959"/>
        <w:rPr>
          <w:color w:val="000000"/>
          <w:lang w:val="pl-PL"/>
        </w:rPr>
      </w:pPr>
      <w:r w:rsidRPr="00475ED8">
        <w:rPr>
          <w:color w:val="000000"/>
          <w:lang w:val="pl-PL"/>
        </w:rPr>
        <w:t>Użytkownicy, których potrzeby uwzględnia badanie:</w:t>
      </w:r>
    </w:p>
    <w:p w14:paraId="44CDEE9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2B47012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5E0511E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038BF29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2AE5EBB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518F833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09A9013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33A04B9C"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7817518" w14:textId="77777777" w:rsidR="002A5139" w:rsidRPr="00475ED8" w:rsidRDefault="002A5139">
      <w:pPr>
        <w:jc w:val="both"/>
        <w:rPr>
          <w:color w:val="000000"/>
          <w:lang w:val="pl-PL"/>
        </w:rPr>
      </w:pPr>
      <w:r w:rsidRPr="00475ED8">
        <w:rPr>
          <w:color w:val="000000"/>
          <w:lang w:val="pl-PL"/>
        </w:rPr>
        <w:t>Podmioty gospodarki narodowej wytwarzające produkcję roślinną, pozyskujące drewno i leśne użytki uboczne; zwierzęta łowne; ryby i inne produkty z akwakultur; zakłady eksploatujące złoża lub użytkownicy złóż; podmioty importujące i eksportujące towary w ramach UE oraz wszyscy eksporterzy i importerzy dokonujący wymiany towarów z krajami spoza UE, których rodzaj i ilość wskazują na przeznaczenie do działalności gospodarczej.</w:t>
      </w:r>
    </w:p>
    <w:p w14:paraId="2C75CFE5"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3EB5442E" w14:textId="77777777" w:rsidR="002A5139" w:rsidRPr="00475ED8" w:rsidRDefault="002A5139">
      <w:pPr>
        <w:jc w:val="both"/>
        <w:rPr>
          <w:color w:val="000000"/>
          <w:lang w:val="pl-PL"/>
        </w:rPr>
      </w:pPr>
      <w:r w:rsidRPr="00475ED8">
        <w:rPr>
          <w:color w:val="000000"/>
          <w:lang w:val="pl-PL"/>
        </w:rPr>
        <w:t>Zasoby geologiczne udokumentowanych złóż kopalin: bilansowe i pozabilansowe, zasoby przemysłowe, wydobycie. Surowce energetyczne, metaliczne, chemiczne, inne. Powierzchnia, plony i zbiory upraw rolnych. Powierzchnia, plony i zbiory upraw sadowniczych i warzywniczych. Ilość i wartość skupionych produktów rolnych i leśnych. Pozyskanie drewna. Pozyskanie ubocznych produktów leśnictwa. Eksport i import w jednostkach naturalnych i masie przywiezionych i wywiezionych towarów (z krajami spoza UE). Eksport i import w wyrażeniu ilościowo-wartościowym z krajami spoza UE (niebędącymi członkami UE).</w:t>
      </w:r>
    </w:p>
    <w:p w14:paraId="4B057732"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BBA94E1" w14:textId="77777777" w:rsidR="00BE5B8C" w:rsidRPr="00475ED8" w:rsidRDefault="002A5139">
      <w:pPr>
        <w:divId w:val="1767848409"/>
        <w:rPr>
          <w:color w:val="000000"/>
          <w:lang w:val="pl-PL"/>
        </w:rPr>
      </w:pPr>
      <w:r w:rsidRPr="00475ED8">
        <w:rPr>
          <w:color w:val="000000"/>
          <w:lang w:val="pl-PL"/>
        </w:rPr>
        <w:t>Wyniki innych badań:</w:t>
      </w:r>
    </w:p>
    <w:p w14:paraId="2FEE3BC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04 Zasoby, zmiany i wykorzystanie surowców mineralnych (kopalin),</w:t>
      </w:r>
    </w:p>
    <w:p w14:paraId="61790CE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5.07 Produkcja ważniejszych upraw rolnych,</w:t>
      </w:r>
    </w:p>
    <w:p w14:paraId="7BF1B7A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5.08 Produkcja ważniejszych upraw ogrodniczych,</w:t>
      </w:r>
    </w:p>
    <w:p w14:paraId="0320C1B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5.12 Skup ważniejszych produktów rolnych i leśnych,</w:t>
      </w:r>
    </w:p>
    <w:p w14:paraId="1AB5519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51.01 Realizacja eksportu i importu w wyrażeniu ilościowo-wartościowym z krajami spoza UE (niebędącymi członkami UE),</w:t>
      </w:r>
    </w:p>
    <w:p w14:paraId="3907F73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51.07 Realizacja przywozu i wywozu towarów w wyrażeniu ilościowo-wartościowym z krajami UE,</w:t>
      </w:r>
    </w:p>
    <w:p w14:paraId="01A3859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52.03 Użytkowanie lasu.</w:t>
      </w:r>
    </w:p>
    <w:p w14:paraId="7947F94B" w14:textId="77777777" w:rsidR="00BE5B8C" w:rsidRPr="00475ED8" w:rsidRDefault="002A5139">
      <w:pPr>
        <w:divId w:val="1656645275"/>
        <w:rPr>
          <w:color w:val="000000"/>
          <w:lang w:val="pl-PL"/>
        </w:rPr>
      </w:pPr>
      <w:r w:rsidRPr="00475ED8">
        <w:rPr>
          <w:color w:val="000000"/>
          <w:lang w:val="pl-PL"/>
        </w:rPr>
        <w:t>Inne źródła danych:</w:t>
      </w:r>
    </w:p>
    <w:p w14:paraId="5933A87C" w14:textId="77777777" w:rsidR="00BE5B8C" w:rsidRPr="00475ED8" w:rsidRDefault="002A5139">
      <w:pPr>
        <w:jc w:val="both"/>
        <w:divId w:val="1659265657"/>
        <w:rPr>
          <w:color w:val="000000"/>
          <w:lang w:val="pl-PL"/>
        </w:rPr>
      </w:pPr>
      <w:r w:rsidRPr="00475ED8">
        <w:rPr>
          <w:color w:val="000000"/>
          <w:lang w:val="pl-PL"/>
        </w:rPr>
        <w:t xml:space="preserve">Publikacje GUS: „Produkcja upraw rolnych i ogrodniczych w 2024 roku”, „Zwierzęta gospodarskie w 2024 roku”, „Rocznik Statystyczny Leśnictwa 2025”, „Gospodarka morska w Polsce w 2024 roku”, publikacja Państwowego Instytutu Geologicznego – Państwowego Instytutu Badawczego „Bilans zasobów złóż kopalin w Polsce </w:t>
      </w:r>
      <w:r w:rsidR="00B15162" w:rsidRPr="00475ED8">
        <w:rPr>
          <w:color w:val="000000"/>
          <w:lang w:val="pl-PL"/>
        </w:rPr>
        <w:t>według</w:t>
      </w:r>
      <w:r w:rsidRPr="00475ED8">
        <w:rPr>
          <w:color w:val="000000"/>
          <w:lang w:val="pl-PL"/>
        </w:rPr>
        <w:t xml:space="preserve"> stanu na 31 XII 2024 r.”, publikacja (Rocznik) Instytutu Ekonomiki Rolnictwa i Gospodarki Żywnościowej – Państwowego Instytutu Badawczego „Rynek Ryb – stan i perspektywy”.</w:t>
      </w:r>
    </w:p>
    <w:p w14:paraId="2DD37431"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241D38CB" w14:textId="77777777" w:rsidR="002A5139" w:rsidRPr="00475ED8" w:rsidRDefault="002A5139">
      <w:pPr>
        <w:jc w:val="both"/>
        <w:rPr>
          <w:color w:val="000000"/>
          <w:lang w:val="pl-PL"/>
        </w:rPr>
      </w:pPr>
      <w:r w:rsidRPr="00475ED8">
        <w:rPr>
          <w:color w:val="000000"/>
          <w:lang w:val="pl-PL"/>
        </w:rPr>
        <w:t>Informacje zawierające dane (w tym szacunki) o produkcji biomasy z rolnictwa, leśnictwa, rybołówstwa, łowiectwa i zbieractwa, dane o wydobyciu kopalin i surowców energetycznych oraz dane o imporcie i eksporcie (ogółem oraz z krajami spoza UE) biomasy i produktów biomasy, kopalin i surowców energetycznych oraz odpadów przeznaczonych do ostatecznego przetworzenia i usunięcia, w przekrojach: kraj.</w:t>
      </w:r>
    </w:p>
    <w:p w14:paraId="1018980B"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1A8D9EBD" w14:textId="77777777" w:rsidR="00BE5B8C" w:rsidRPr="00475ED8" w:rsidRDefault="002A5139">
      <w:pPr>
        <w:divId w:val="1689259562"/>
        <w:rPr>
          <w:color w:val="000000"/>
          <w:lang w:val="pl-PL"/>
        </w:rPr>
      </w:pPr>
      <w:bookmarkStart w:id="47" w:name="__bookmark_89"/>
      <w:bookmarkEnd w:id="47"/>
      <w:r w:rsidRPr="00475ED8">
        <w:rPr>
          <w:color w:val="000000"/>
          <w:lang w:val="pl-PL"/>
        </w:rPr>
        <w:t>Publikacje GUS:</w:t>
      </w:r>
    </w:p>
    <w:p w14:paraId="460F69BD" w14:textId="77777777" w:rsidR="00BE5B8C"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Ekonomiczne aspekty ochrony środowiska 2025” (grudzień 2025).</w:t>
      </w:r>
    </w:p>
    <w:p w14:paraId="58585086" w14:textId="77777777" w:rsidR="00BE5B8C" w:rsidRPr="00475ED8" w:rsidRDefault="002A5139">
      <w:pPr>
        <w:divId w:val="1818380077"/>
        <w:rPr>
          <w:color w:val="000000"/>
          <w:lang w:val="pl-PL"/>
        </w:rPr>
      </w:pPr>
      <w:r w:rsidRPr="00475ED8">
        <w:rPr>
          <w:color w:val="000000"/>
          <w:lang w:val="pl-PL"/>
        </w:rPr>
        <w:t>Internetowe bazy danych:</w:t>
      </w:r>
    </w:p>
    <w:p w14:paraId="4F160ED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y Eurostatu i innych organizacji międzynarodowych – Baza Eurostatu – Ogólnogospodarcze rachunki przepływów materialnych (lipiec 2026).</w:t>
      </w:r>
    </w:p>
    <w:p w14:paraId="1C44A9CC" w14:textId="77777777" w:rsidR="00273121" w:rsidRPr="00475ED8" w:rsidRDefault="002A5139">
      <w:pPr>
        <w:rPr>
          <w:vanish/>
          <w:lang w:val="pl-PL"/>
        </w:rPr>
      </w:pPr>
      <w:r w:rsidRPr="00475ED8">
        <w:rPr>
          <w:lang w:val="pl-PL"/>
        </w:rPr>
        <w:br w:type="page"/>
      </w:r>
    </w:p>
    <w:p w14:paraId="1132C078"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1 STAN I OCHRONA ŚRODOWISKA</w:t>
      </w:r>
    </w:p>
    <w:p w14:paraId="630E6866" w14:textId="77777777" w:rsidR="002A5139" w:rsidRPr="00D80604" w:rsidRDefault="00D46E4B" w:rsidP="00D80604">
      <w:pPr>
        <w:pStyle w:val="Nagwek3"/>
        <w:spacing w:after="60"/>
        <w:ind w:left="284" w:hanging="284"/>
        <w:rPr>
          <w:lang w:val="pl-PL"/>
        </w:rPr>
      </w:pPr>
      <w:bookmarkStart w:id="48" w:name="_Toc131766682"/>
      <w:r w:rsidRPr="00D80604">
        <w:rPr>
          <w:lang w:val="pl-PL"/>
        </w:rPr>
        <w:t xml:space="preserve">1. Symbol badania: </w:t>
      </w:r>
      <w:r w:rsidRPr="00D80604">
        <w:rPr>
          <w:lang w:val="pl-PL"/>
        </w:rPr>
        <w:tab/>
      </w:r>
      <w:bookmarkStart w:id="49" w:name="badanie.1.01.16"/>
      <w:bookmarkEnd w:id="49"/>
      <w:r w:rsidR="002A5139" w:rsidRPr="00D80604">
        <w:rPr>
          <w:lang w:val="pl-PL"/>
        </w:rPr>
        <w:t>1.01.16 (011)</w:t>
      </w:r>
      <w:bookmarkEnd w:id="48"/>
    </w:p>
    <w:p w14:paraId="3AC802B9"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Rachunki emisji do powietrza</w:t>
      </w:r>
    </w:p>
    <w:p w14:paraId="261D3BBD"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4A8994E8"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1B225A8E" w14:textId="77777777" w:rsidR="002A5139" w:rsidRPr="00475ED8" w:rsidRDefault="002A5139" w:rsidP="00EB3640">
      <w:pPr>
        <w:tabs>
          <w:tab w:val="left" w:pos="2835"/>
        </w:tabs>
        <w:ind w:left="2835"/>
        <w:jc w:val="both"/>
        <w:rPr>
          <w:lang w:val="pl-PL"/>
        </w:rPr>
      </w:pPr>
      <w:r w:rsidRPr="00475ED8">
        <w:rPr>
          <w:b/>
          <w:bCs/>
          <w:color w:val="000000"/>
          <w:lang w:val="pl-PL"/>
        </w:rPr>
        <w:t>Minister właściwy do spraw klimatu</w:t>
      </w:r>
    </w:p>
    <w:p w14:paraId="0FF8BE00"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49DB341" w14:textId="77777777" w:rsidR="002A5139" w:rsidRPr="00475ED8" w:rsidRDefault="002A5139">
      <w:pPr>
        <w:jc w:val="both"/>
        <w:rPr>
          <w:color w:val="000000"/>
          <w:lang w:val="pl-PL"/>
        </w:rPr>
      </w:pPr>
      <w:r w:rsidRPr="00475ED8">
        <w:rPr>
          <w:color w:val="000000"/>
          <w:lang w:val="pl-PL"/>
        </w:rPr>
        <w:t>Celem badania jest dostarczenie informacji o emisji gazów cieplarnianych i innych substancji do powietrza w ramach europejskich rachunków ekonomicznych środowiska w sposób zgodny z systemem rachunków narodowych. Dane pozyskuje się na potrzeby krajowe i międzynarodowe (KE – Eurostat).</w:t>
      </w:r>
    </w:p>
    <w:p w14:paraId="40F2B9BA" w14:textId="77777777" w:rsidR="00BE5B8C" w:rsidRPr="00475ED8" w:rsidRDefault="002A5139">
      <w:pPr>
        <w:divId w:val="348607951"/>
        <w:rPr>
          <w:color w:val="000000"/>
          <w:lang w:val="pl-PL"/>
        </w:rPr>
      </w:pPr>
      <w:r w:rsidRPr="00475ED8">
        <w:rPr>
          <w:color w:val="000000"/>
          <w:lang w:val="pl-PL"/>
        </w:rPr>
        <w:t>Akty prawa międzynarodowego, z których wynika obowiązek realizacji badania:</w:t>
      </w:r>
    </w:p>
    <w:p w14:paraId="3ACBEAB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691/2011 z dnia 6 lipca 2011 r. w sprawie europejskich rachunków ekonomicznych środowiska.</w:t>
      </w:r>
    </w:p>
    <w:p w14:paraId="3BF92A27" w14:textId="77777777" w:rsidR="00BE5B8C" w:rsidRPr="00475ED8" w:rsidRDefault="002A5139">
      <w:pPr>
        <w:divId w:val="1993093920"/>
        <w:rPr>
          <w:color w:val="000000"/>
          <w:lang w:val="pl-PL"/>
        </w:rPr>
      </w:pPr>
      <w:r w:rsidRPr="00475ED8">
        <w:rPr>
          <w:color w:val="000000"/>
          <w:lang w:val="pl-PL"/>
        </w:rPr>
        <w:t>Użytkownicy, których potrzeby uwzględnia badanie:</w:t>
      </w:r>
    </w:p>
    <w:p w14:paraId="60D2FDA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195A91B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4294F85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6807F9C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1506D8E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42BD09C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692D505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0A70F2A7"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A19B59B" w14:textId="77777777" w:rsidR="002A5139" w:rsidRPr="00475ED8" w:rsidRDefault="002A5139">
      <w:pPr>
        <w:jc w:val="both"/>
        <w:rPr>
          <w:color w:val="000000"/>
          <w:lang w:val="pl-PL"/>
        </w:rPr>
      </w:pPr>
      <w:r w:rsidRPr="00475ED8">
        <w:rPr>
          <w:color w:val="000000"/>
          <w:lang w:val="pl-PL"/>
        </w:rPr>
        <w:t>Podmioty gospodarki narodowej emitujące do powietrza gazy i pyły.</w:t>
      </w:r>
    </w:p>
    <w:p w14:paraId="3758B2FB"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60D71F73" w14:textId="77777777" w:rsidR="002A5139" w:rsidRPr="00475ED8" w:rsidRDefault="002A5139">
      <w:pPr>
        <w:jc w:val="both"/>
        <w:rPr>
          <w:color w:val="000000"/>
          <w:lang w:val="pl-PL"/>
        </w:rPr>
      </w:pPr>
      <w:r w:rsidRPr="00475ED8">
        <w:rPr>
          <w:color w:val="000000"/>
          <w:lang w:val="pl-PL"/>
        </w:rPr>
        <w:t>Zanieczyszczenie powietrza.</w:t>
      </w:r>
    </w:p>
    <w:p w14:paraId="37DE5791"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7D238E1" w14:textId="77777777" w:rsidR="002A5139" w:rsidRPr="00475ED8" w:rsidRDefault="002A5139">
      <w:pPr>
        <w:jc w:val="both"/>
        <w:rPr>
          <w:lang w:val="pl-PL"/>
        </w:rPr>
      </w:pPr>
      <w:bookmarkStart w:id="50" w:name="__bookmark_96"/>
      <w:bookmarkEnd w:id="50"/>
      <w:r w:rsidRPr="00475ED8">
        <w:rPr>
          <w:color w:val="000000"/>
          <w:lang w:val="pl-PL"/>
        </w:rPr>
        <w:t>Zestawy danych z systemów informacyjnych Krajowego Ośrodka Bilansowania i Zarządzania Emisjami – Instytutu Ochrony Środowiska – Państwowego Instytutu Badawczego nr</w:t>
      </w:r>
      <w:r w:rsidRPr="00475ED8">
        <w:rPr>
          <w:b/>
          <w:bCs/>
          <w:color w:val="000000"/>
          <w:lang w:val="pl-PL"/>
        </w:rPr>
        <w:t xml:space="preserve"> </w:t>
      </w:r>
      <w:hyperlink w:anchor="gr.82">
        <w:r w:rsidRPr="00475ED8">
          <w:rPr>
            <w:rStyle w:val="Hipercze"/>
            <w:lang w:val="pl-PL"/>
          </w:rPr>
          <w:t>82</w:t>
        </w:r>
      </w:hyperlink>
      <w:r w:rsidRPr="00475ED8">
        <w:rPr>
          <w:b/>
          <w:bCs/>
          <w:color w:val="000000"/>
          <w:lang w:val="pl-PL"/>
        </w:rPr>
        <w:t xml:space="preserve"> </w:t>
      </w:r>
      <w:r w:rsidRPr="00475ED8">
        <w:rPr>
          <w:color w:val="000000"/>
          <w:lang w:val="pl-PL"/>
        </w:rPr>
        <w:t>(opisane w cz. II. Informacje o przekazywanych danych):</w:t>
      </w:r>
    </w:p>
    <w:p w14:paraId="06DCFC7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emisji gazów cieplarnianych i głównych zanieczyszczeń powietrza dla przemysłu, sektora usług oraz gospodarstw domowych (</w:t>
      </w:r>
      <w:hyperlink w:anchor="lp.82.4">
        <w:r w:rsidR="002A5139" w:rsidRPr="00475ED8">
          <w:rPr>
            <w:rStyle w:val="Hipercze"/>
            <w:lang w:val="pl-PL"/>
          </w:rPr>
          <w:t>lp. 82.4</w:t>
        </w:r>
      </w:hyperlink>
      <w:r w:rsidR="002A5139" w:rsidRPr="00475ED8">
        <w:rPr>
          <w:color w:val="000000"/>
          <w:lang w:val="pl-PL"/>
        </w:rPr>
        <w:t>).</w:t>
      </w:r>
    </w:p>
    <w:p w14:paraId="66CE03D8"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8767287" w14:textId="77777777" w:rsidR="002A5139" w:rsidRPr="00475ED8" w:rsidRDefault="002A5139">
      <w:pPr>
        <w:jc w:val="both"/>
        <w:rPr>
          <w:color w:val="000000"/>
          <w:lang w:val="pl-PL"/>
        </w:rPr>
      </w:pPr>
      <w:r w:rsidRPr="00475ED8">
        <w:rPr>
          <w:color w:val="000000"/>
          <w:lang w:val="pl-PL"/>
        </w:rPr>
        <w:t>Szacunki emisji gazów cieplarnianych i głównych zanieczyszczeń powietrza z gospodarki narodowej (dwutlenku węgla bez biomasy, dwutlenku węgla pochodzącego z biomasy, podtlenku azotu, metanu, perfluorowęglowodorów, fluorowęglowodorów, sześciofluorku siarki, tlenków azotu, niemetanowych lotnych związków organicznych, tlenku węgla, pyłu zawieszonego &lt; 10 mikrometrów, pyłu zawieszonego &lt; 2,5 mikrometra, dwutlenku siarki, amoniaku), w przekrojach: kraj, klasyfikacja NACE Rev.2, gospodarstwa domowe.</w:t>
      </w:r>
    </w:p>
    <w:p w14:paraId="43145E97"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F7D8D82" w14:textId="77777777" w:rsidR="00BE5B8C" w:rsidRPr="00475ED8" w:rsidRDefault="002A5139">
      <w:pPr>
        <w:divId w:val="1729527102"/>
        <w:rPr>
          <w:color w:val="000000"/>
          <w:lang w:val="pl-PL"/>
        </w:rPr>
      </w:pPr>
      <w:bookmarkStart w:id="51" w:name="__bookmark_98"/>
      <w:bookmarkEnd w:id="51"/>
      <w:r w:rsidRPr="00475ED8">
        <w:rPr>
          <w:color w:val="000000"/>
          <w:lang w:val="pl-PL"/>
        </w:rPr>
        <w:t>Publikacje GUS:</w:t>
      </w:r>
    </w:p>
    <w:p w14:paraId="0EAABF72"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konomiczne aspekty ochrony środowiska 2025” (grudzień 2025).</w:t>
      </w:r>
    </w:p>
    <w:p w14:paraId="477F3EC6" w14:textId="77777777" w:rsidR="00BE5B8C" w:rsidRPr="00475ED8" w:rsidRDefault="002A5139">
      <w:pPr>
        <w:divId w:val="1590626414"/>
        <w:rPr>
          <w:color w:val="000000"/>
          <w:lang w:val="pl-PL"/>
        </w:rPr>
      </w:pPr>
      <w:r w:rsidRPr="00475ED8">
        <w:rPr>
          <w:color w:val="000000"/>
          <w:lang w:val="pl-PL"/>
        </w:rPr>
        <w:t>Internetowe bazy danych:</w:t>
      </w:r>
    </w:p>
    <w:p w14:paraId="7797FAE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y Eurostatu i innych organizacji międzynarodowych – Baza Eurostatu – Ochrona środowiska – Rachunki emisji do powietrza (grudzień 2025).</w:t>
      </w:r>
    </w:p>
    <w:p w14:paraId="1C819357" w14:textId="77777777" w:rsidR="00273121" w:rsidRPr="00475ED8" w:rsidRDefault="002A5139">
      <w:pPr>
        <w:rPr>
          <w:vanish/>
          <w:lang w:val="pl-PL"/>
        </w:rPr>
      </w:pPr>
      <w:r w:rsidRPr="00475ED8">
        <w:rPr>
          <w:lang w:val="pl-PL"/>
        </w:rPr>
        <w:br w:type="page"/>
      </w:r>
    </w:p>
    <w:p w14:paraId="31FE2A3A"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1 STAN I OCHRONA ŚRODOWISKA</w:t>
      </w:r>
    </w:p>
    <w:p w14:paraId="7EA6C0B1" w14:textId="77777777" w:rsidR="002A5139" w:rsidRPr="00D80604" w:rsidRDefault="00D46E4B" w:rsidP="00D80604">
      <w:pPr>
        <w:pStyle w:val="Nagwek3"/>
        <w:spacing w:after="60"/>
        <w:ind w:left="284" w:hanging="284"/>
        <w:rPr>
          <w:lang w:val="pl-PL"/>
        </w:rPr>
      </w:pPr>
      <w:bookmarkStart w:id="52" w:name="_Toc131766683"/>
      <w:r w:rsidRPr="00D80604">
        <w:rPr>
          <w:lang w:val="pl-PL"/>
        </w:rPr>
        <w:t xml:space="preserve">1. Symbol badania: </w:t>
      </w:r>
      <w:r w:rsidRPr="00D80604">
        <w:rPr>
          <w:lang w:val="pl-PL"/>
        </w:rPr>
        <w:tab/>
      </w:r>
      <w:bookmarkStart w:id="53" w:name="badanie.1.01.17"/>
      <w:bookmarkEnd w:id="53"/>
      <w:r w:rsidR="002A5139" w:rsidRPr="00D80604">
        <w:rPr>
          <w:lang w:val="pl-PL"/>
        </w:rPr>
        <w:t>1.01.17 (012)</w:t>
      </w:r>
      <w:bookmarkEnd w:id="52"/>
    </w:p>
    <w:p w14:paraId="5E3B4D65"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odatki związane ze środowiskiem</w:t>
      </w:r>
    </w:p>
    <w:p w14:paraId="241508B7"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55FC12F8"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270A0AA"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75D07B29" w14:textId="77777777" w:rsidR="002A5139" w:rsidRPr="00475ED8" w:rsidRDefault="002A5139">
      <w:pPr>
        <w:jc w:val="both"/>
        <w:rPr>
          <w:color w:val="000000"/>
          <w:lang w:val="pl-PL"/>
        </w:rPr>
      </w:pPr>
      <w:r w:rsidRPr="00475ED8">
        <w:rPr>
          <w:color w:val="000000"/>
          <w:lang w:val="pl-PL"/>
        </w:rPr>
        <w:t>Celem badania jest dostarczenie informacji o środkach pieniężnych pochodzących z obowiązujących w Polsce podatków związanych ze środowiskiem. Dane pozyskuje się na potrzeby krajowe i międzynarodowe (KE – Eurostat).</w:t>
      </w:r>
    </w:p>
    <w:p w14:paraId="5A11D931" w14:textId="77777777" w:rsidR="00BE5B8C" w:rsidRPr="00475ED8" w:rsidRDefault="002A5139">
      <w:pPr>
        <w:divId w:val="1583298513"/>
        <w:rPr>
          <w:color w:val="000000"/>
          <w:lang w:val="pl-PL"/>
        </w:rPr>
      </w:pPr>
      <w:r w:rsidRPr="00475ED8">
        <w:rPr>
          <w:color w:val="000000"/>
          <w:lang w:val="pl-PL"/>
        </w:rPr>
        <w:t>Akty prawa międzynarodowego, z których wynika obowiązek realizacji badania:</w:t>
      </w:r>
    </w:p>
    <w:p w14:paraId="79C60C0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691/2011 z dnia 6 lipca 2011 r. w sprawie europejskich rachunków ekonomicznych środowiska.</w:t>
      </w:r>
    </w:p>
    <w:p w14:paraId="3DC889F0" w14:textId="77777777" w:rsidR="00BE5B8C" w:rsidRPr="00475ED8" w:rsidRDefault="002A5139">
      <w:pPr>
        <w:divId w:val="1927033075"/>
        <w:rPr>
          <w:color w:val="000000"/>
          <w:lang w:val="pl-PL"/>
        </w:rPr>
      </w:pPr>
      <w:r w:rsidRPr="00475ED8">
        <w:rPr>
          <w:color w:val="000000"/>
          <w:lang w:val="pl-PL"/>
        </w:rPr>
        <w:t>Użytkownicy, których potrzeby uwzględnia badanie:</w:t>
      </w:r>
    </w:p>
    <w:p w14:paraId="51609FE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02E3CB2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77F51CE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1163FC8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43DABF3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39E5D54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4134D9A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238E4D49"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537A1CB" w14:textId="77777777" w:rsidR="002040B0" w:rsidRPr="00475ED8" w:rsidRDefault="002A5139" w:rsidP="002040B0">
      <w:pPr>
        <w:jc w:val="both"/>
        <w:rPr>
          <w:color w:val="000000"/>
          <w:lang w:val="pl-PL"/>
        </w:rPr>
      </w:pPr>
      <w:r w:rsidRPr="00475ED8">
        <w:rPr>
          <w:color w:val="000000"/>
          <w:lang w:val="pl-PL"/>
        </w:rPr>
        <w:t>Gospodarstwa domowe, będące końcowymi płatnikami podatków związanych ze środowiskiem i opłat zakwalifikowanych metodologicznie do podatków związanych ze środowiskiem.</w:t>
      </w:r>
    </w:p>
    <w:p w14:paraId="6246AC08" w14:textId="77777777" w:rsidR="002A5139" w:rsidRPr="00475ED8" w:rsidRDefault="002A5139">
      <w:pPr>
        <w:jc w:val="both"/>
        <w:rPr>
          <w:color w:val="000000"/>
          <w:lang w:val="pl-PL"/>
        </w:rPr>
      </w:pPr>
      <w:r w:rsidRPr="00475ED8">
        <w:rPr>
          <w:color w:val="000000"/>
          <w:lang w:val="pl-PL"/>
        </w:rPr>
        <w:t>Podmioty gospodarki narodowej.</w:t>
      </w:r>
    </w:p>
    <w:p w14:paraId="4C428D17"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302B918F" w14:textId="77777777" w:rsidR="002A5139" w:rsidRPr="00475ED8" w:rsidRDefault="002A5139">
      <w:pPr>
        <w:jc w:val="both"/>
        <w:rPr>
          <w:color w:val="000000"/>
          <w:lang w:val="pl-PL"/>
        </w:rPr>
      </w:pPr>
      <w:r w:rsidRPr="00475ED8">
        <w:rPr>
          <w:color w:val="000000"/>
          <w:lang w:val="pl-PL"/>
        </w:rPr>
        <w:t>Zużycie pośrednie. Produkcja globalna. Fundusze ekologiczne: opłaty i kary za korzystanie ze środowiska, opłaty produktowe, gospodarowanie środkami funduszy. Wskaźniki wyniku i zadłużenia sektora instytucji rządowych i samorządowych oraz jego podsektorów do produktu krajowego brutto opracowane zgodnie z metodologią ESA. Dane w zakresie rachunku zysków i strat, wybranych elementów bilansu, nakładów na środki trwałe oraz wartości niematerialne i prawne.</w:t>
      </w:r>
    </w:p>
    <w:p w14:paraId="127BEB80"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37064B18" w14:textId="77777777" w:rsidR="00BE5B8C" w:rsidRPr="00475ED8" w:rsidRDefault="002A5139">
      <w:pPr>
        <w:divId w:val="2146240234"/>
        <w:rPr>
          <w:color w:val="000000"/>
          <w:lang w:val="pl-PL"/>
        </w:rPr>
      </w:pPr>
      <w:r w:rsidRPr="00475ED8">
        <w:rPr>
          <w:color w:val="000000"/>
          <w:lang w:val="pl-PL"/>
        </w:rPr>
        <w:t>Wyniki innych badań:</w:t>
      </w:r>
    </w:p>
    <w:p w14:paraId="077B970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12 Ekonomiczne aspekty ochrony środowiska,</w:t>
      </w:r>
    </w:p>
    <w:p w14:paraId="2B5DFA6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61.01 Bieżące wyniki finansowe i nakłady na środki trwałe przedsiębiorstw oraz aktywa i pasywa finansowe,</w:t>
      </w:r>
    </w:p>
    <w:p w14:paraId="4F5C1BD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65.19 Notyfikacja fiskalna deficytu i długu sektora instytucji rządowych i samorządowych,</w:t>
      </w:r>
    </w:p>
    <w:p w14:paraId="1BA5839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67.06 Rachunek podaży i wykorzystania wyrobów i usług (przepływów produktowych).</w:t>
      </w:r>
    </w:p>
    <w:p w14:paraId="37B6FCD2"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20DD584" w14:textId="77777777" w:rsidR="002A5139" w:rsidRPr="00475ED8" w:rsidRDefault="002A5139">
      <w:pPr>
        <w:jc w:val="both"/>
        <w:rPr>
          <w:color w:val="000000"/>
          <w:lang w:val="pl-PL"/>
        </w:rPr>
      </w:pPr>
      <w:r w:rsidRPr="00475ED8">
        <w:rPr>
          <w:color w:val="000000"/>
          <w:lang w:val="pl-PL"/>
        </w:rPr>
        <w:t>Dane (w tym szacunki) dotyczące środków pieniężnych pochodzących z obowiązujących w Polsce podatków związanych ze środowiskiem, zidentyfikowanych w ramach ESA jako podatek, którego bazą jest jednostka fizyczna oddziaływania (lub substytut/zastępnik tej jednostki) o udowodnionym, negatywnym wpływie na środowisko, w podziale na cztery grupy rodzajowe podatków (od energii, transportowe, od zanieczyszczeń, z tytułu użytkowania zasobów naturalnych), w przekrojach: kraj, klasyfikacja NACE Rev.2, gospodarstwa domowe.</w:t>
      </w:r>
    </w:p>
    <w:p w14:paraId="67C4D888"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05B3C05D" w14:textId="77777777" w:rsidR="00BE5B8C" w:rsidRPr="00475ED8" w:rsidRDefault="002A5139">
      <w:pPr>
        <w:divId w:val="959914726"/>
        <w:rPr>
          <w:color w:val="000000"/>
          <w:lang w:val="pl-PL"/>
        </w:rPr>
      </w:pPr>
      <w:bookmarkStart w:id="54" w:name="__bookmark_107"/>
      <w:bookmarkEnd w:id="54"/>
      <w:r w:rsidRPr="00475ED8">
        <w:rPr>
          <w:color w:val="000000"/>
          <w:lang w:val="pl-PL"/>
        </w:rPr>
        <w:t>Publikacje GUS:</w:t>
      </w:r>
    </w:p>
    <w:p w14:paraId="5BE769EE"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konomiczne aspekty ochrony środowiska 2025” (grudzień 2025).</w:t>
      </w:r>
    </w:p>
    <w:p w14:paraId="57D7A780" w14:textId="77777777" w:rsidR="00BE5B8C" w:rsidRPr="00475ED8" w:rsidRDefault="002A5139">
      <w:pPr>
        <w:divId w:val="1720783716"/>
        <w:rPr>
          <w:color w:val="000000"/>
          <w:lang w:val="pl-PL"/>
        </w:rPr>
      </w:pPr>
      <w:r w:rsidRPr="00475ED8">
        <w:rPr>
          <w:color w:val="000000"/>
          <w:lang w:val="pl-PL"/>
        </w:rPr>
        <w:t>Internetowe bazy danych:</w:t>
      </w:r>
    </w:p>
    <w:p w14:paraId="0741C3C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y Eurostatu i innych organizacji międzynarodowych – Baza Eurostatu – Ochrona środowiska – Podatki związane ze środowiskiem (grudzień 2025).</w:t>
      </w:r>
    </w:p>
    <w:p w14:paraId="00FF65F6" w14:textId="77777777" w:rsidR="00273121" w:rsidRPr="00475ED8" w:rsidRDefault="002A5139">
      <w:pPr>
        <w:rPr>
          <w:vanish/>
          <w:lang w:val="pl-PL"/>
        </w:rPr>
      </w:pPr>
      <w:r w:rsidRPr="00475ED8">
        <w:rPr>
          <w:lang w:val="pl-PL"/>
        </w:rPr>
        <w:br w:type="page"/>
      </w:r>
    </w:p>
    <w:p w14:paraId="60F72D3C"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1 STAN I OCHRONA ŚRODOWISKA</w:t>
      </w:r>
    </w:p>
    <w:p w14:paraId="058F50B6" w14:textId="77777777" w:rsidR="002A5139" w:rsidRPr="00D80604" w:rsidRDefault="00D46E4B" w:rsidP="00D80604">
      <w:pPr>
        <w:pStyle w:val="Nagwek3"/>
        <w:spacing w:after="60"/>
        <w:ind w:left="284" w:hanging="284"/>
        <w:rPr>
          <w:lang w:val="pl-PL"/>
        </w:rPr>
      </w:pPr>
      <w:bookmarkStart w:id="55" w:name="_Toc131766684"/>
      <w:r w:rsidRPr="00D80604">
        <w:rPr>
          <w:lang w:val="pl-PL"/>
        </w:rPr>
        <w:t xml:space="preserve">1. Symbol badania: </w:t>
      </w:r>
      <w:r w:rsidRPr="00D80604">
        <w:rPr>
          <w:lang w:val="pl-PL"/>
        </w:rPr>
        <w:tab/>
      </w:r>
      <w:bookmarkStart w:id="56" w:name="badanie.1.01.18"/>
      <w:bookmarkEnd w:id="56"/>
      <w:r w:rsidR="002A5139" w:rsidRPr="00D80604">
        <w:rPr>
          <w:lang w:val="pl-PL"/>
        </w:rPr>
        <w:t>1.01.18 (013)</w:t>
      </w:r>
      <w:bookmarkEnd w:id="55"/>
    </w:p>
    <w:p w14:paraId="661802FF"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Zielona gospodarka w Polsce</w:t>
      </w:r>
    </w:p>
    <w:p w14:paraId="4237E945"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2 lata</w:t>
      </w:r>
    </w:p>
    <w:p w14:paraId="75FCE6D6"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023099BB"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1D864353" w14:textId="77777777" w:rsidR="002A5139" w:rsidRPr="00475ED8" w:rsidRDefault="002A5139">
      <w:pPr>
        <w:jc w:val="both"/>
        <w:rPr>
          <w:color w:val="000000"/>
          <w:lang w:val="pl-PL"/>
        </w:rPr>
      </w:pPr>
      <w:r w:rsidRPr="00475ED8">
        <w:rPr>
          <w:color w:val="000000"/>
          <w:lang w:val="pl-PL"/>
        </w:rPr>
        <w:t>Celem badania jest dostarczenie informacji na temat zielonej gospodarki w Polsce. Prezentowane dane mogą być wykorzystywane przez różne podmioty przy wdrażaniu polityk ochrony środowiska, instrumentów gospodarczych, działań wspierających innowacje ekologiczne i inwestycje w zielone technologie oraz monitorowaniu ich skuteczności. Zestawiane w badaniu dane umożliwiają śledzenie zmian zachodzących w środowisku, społeczeństwie i gospodarce.</w:t>
      </w:r>
    </w:p>
    <w:p w14:paraId="42D176F6" w14:textId="77777777" w:rsidR="00BE5B8C" w:rsidRPr="00475ED8" w:rsidRDefault="002A5139">
      <w:pPr>
        <w:divId w:val="1867476437"/>
        <w:rPr>
          <w:color w:val="000000"/>
          <w:lang w:val="pl-PL"/>
        </w:rPr>
      </w:pPr>
      <w:r w:rsidRPr="00475ED8">
        <w:rPr>
          <w:color w:val="000000"/>
          <w:lang w:val="pl-PL"/>
        </w:rPr>
        <w:t>Strategie i programy, na potrzeby których dostarczane są dane:</w:t>
      </w:r>
    </w:p>
    <w:p w14:paraId="78CD817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lityka ekologiczna państwa 2030 – strategia rozwoju w obszarze środowiska i gospodarki wodnej,</w:t>
      </w:r>
    </w:p>
    <w:p w14:paraId="7EEDE5E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lityka Energetyczna Polski do 2040 r.</w:t>
      </w:r>
    </w:p>
    <w:p w14:paraId="079B0B52" w14:textId="77777777" w:rsidR="00BE5B8C" w:rsidRPr="00475ED8" w:rsidRDefault="002A5139">
      <w:pPr>
        <w:divId w:val="626669051"/>
        <w:rPr>
          <w:color w:val="000000"/>
          <w:lang w:val="pl-PL"/>
        </w:rPr>
      </w:pPr>
      <w:r w:rsidRPr="00475ED8">
        <w:rPr>
          <w:color w:val="000000"/>
          <w:lang w:val="pl-PL"/>
        </w:rPr>
        <w:t>Użytkownicy, których potrzeby uwzględnia badanie:</w:t>
      </w:r>
    </w:p>
    <w:p w14:paraId="620E084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4F5F79A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1CCC00C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5946695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7D45394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63B240F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487403C0"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5C0AE6C" w14:textId="77777777" w:rsidR="002A5139" w:rsidRPr="00475ED8" w:rsidRDefault="002A5139">
      <w:pPr>
        <w:jc w:val="both"/>
        <w:rPr>
          <w:color w:val="000000"/>
          <w:lang w:val="pl-PL"/>
        </w:rPr>
      </w:pPr>
      <w:r w:rsidRPr="00475ED8">
        <w:rPr>
          <w:color w:val="000000"/>
          <w:lang w:val="pl-PL"/>
        </w:rPr>
        <w:t>Kapitał naturalny, środowiskowa efektywność produkcji, środowiskowa jakość życia ludności, polityki gospodarcze.</w:t>
      </w:r>
    </w:p>
    <w:p w14:paraId="6BF03E9F"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7A9F4E59" w14:textId="77777777" w:rsidR="002A5139" w:rsidRPr="00475ED8" w:rsidRDefault="002A5139">
      <w:pPr>
        <w:jc w:val="both"/>
        <w:rPr>
          <w:color w:val="000000"/>
          <w:lang w:val="pl-PL"/>
        </w:rPr>
      </w:pPr>
      <w:r w:rsidRPr="00475ED8">
        <w:rPr>
          <w:color w:val="000000"/>
          <w:lang w:val="pl-PL"/>
        </w:rPr>
        <w:t>Bilanse substancji odżywczych. Rolnictwo ekologiczne. Własność intelektualna. Zielone technologie. Zielone zamówienia publiczne. Stan ilościowy i powierzchni gruntów obszarów chronionego krajobrazu. Stan ilościowy i powierzchni gruntów parków krajobrazowych. Stan ilościowy i powierzchni gruntów rezerwatów przyrody. Stan ilościowy i powierzchni gruntów parków narodowych. Stan ilościowy i powierzchni stanowisk dokumentacyjnych, użytków ekologicznych i zespołów przyrodniczo-krajobrazowych. Monitoring pospolitych ptaków lęgowych krajobrazu rolniczego i pospolitych ptaków leśnych. Grunty wyłączone z użytkowania rolniczego lub leśnego. Grunty zdewastowane i zdegradowane (w tym w wyniku działalności górniczej) oraz zagrożone degradacją, ich rekultywacja i zagospodarowanie. Zasoby oraz kierunki wykorzystania powierzchni gruntów. Stan ilościowy i jakościowy zasobów leśnych. Informacja dotycząca powierzchni użytków rolnych, lasów i gruntów leśnych oraz pozostałych gruntów. Pozyskanie drewna. Zasoby ilościowe i jakościowe wód powierzchniowych i podziemnych. Źródła poboru i cele zużycia wody w gospodarce narodowej i na potrzeby ludności. Odpady (z wyłączeniem odpadów komunalnych) wytworzone, poddane odzyskowi, unieszkodliwione, przekazane innym odbiorcom, magazynowane czasowo, nagromadzone (składowane) dotychczas na własnych składowiskach i w obiektach unieszkodliwiania odpadów wydobywczych (w tym na hałdach, w stawach osadowych). Odpady komunalne zebrane/odebrane skierowane do przetworzenia. Odpady komunalne wytworzone. Odpady selektywnie zebrane/odebrane od właścicieli nieruchomości. Odpady komunalne zmieszane zebrane/odebrane od właścicieli nieruchomości. Bilanse energii. Bilanse energii (podstawowy i zagregowany) według metodologii Eurostatu. Wytwarzanie i dystrybucja paliw stałych, ciekłych, gazowych, energii elektrycznej i ciepła wraz z uwzględnieniem odnawialnych źródeł energii. Emisja wybranych gazów cieplarnianych i ich prekursorów (dwutlenku węgla, metanu, podtlenku azotu, tlenków azotu, tlenku węgla, dwutlenku siarki). Jakość powietrza i stężenia normowanych zanieczyszczeń. Emisja głównych zanieczyszczeń powietrza według międzynarodowej klasyfikacji źródeł emisji NFR (dwutlenku siarki, tlenków azotu, amoniaku, niemetanowych lotnych związków organicznych, pyłu zawieszonego, tlenku węgla, metali ciężkich, trwałych zanieczyszczeń organicznych) oraz gazów cieplarnianych według metodologii IPCC (dwutlenku węgla, metanu, podtlenku azotu, perfluorowęglowodorów, fluorowęglowodorów, sześciofluorku siarki, trójfluorku azotu). Hałas drogowy. Hałas przemysłowy. Liczba mieszkańców eksponowanych i hałas w przedziałach wartości poziomu Ldwn oraz Ln. Ludność korzystająca z wodociągów, kanalizacji. Jakość wody dostarczanej ludności do spożycia. Liczba zbiorników bezodpływowych, stacji zlewnych i oczyszczalni przydomowych. Stan ilościowy i powierzchni terenów zieleni w miastach i wsiach. Liczba gospodarstw ekologicznych. Nakłady na środki trwałe służące ochronie środowiska i gospodarce wodnej. Nakłady na środki trwałe. Wydatki poniesione na ochronę środowiska w gospodarstwach domowych. Dane (w tym szacunki) dotyczące środków pieniężnych pochodzących z obowiązujących w Polsce podatków związanych ze środowiskiem, zidentyfikowanych w ramach ESA jako podatek, którego bazą jest jednostka fizyczna oddziaływania (lub substytut/zastępnik tej jednostki) o udowodnionym, negatywnym wpływie na środowisko, w podziale na cztery grupy rodzajowe podatków (od energii, transportowe, od zanieczyszczeń, z tytułu użytkowania zasobów naturalnych). Nakłady wewnętrzne na działalność B+R, aparatura naukowo-badawcza, personel B+R. Dane o ludności i rezydentach. Produkt krajowy brutto. Wartość dodana brutto.</w:t>
      </w:r>
    </w:p>
    <w:p w14:paraId="4C8D9E73"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70046DD4" w14:textId="77777777" w:rsidR="002A5139" w:rsidRPr="00475ED8" w:rsidRDefault="002A5139">
      <w:pPr>
        <w:jc w:val="both"/>
        <w:rPr>
          <w:lang w:val="pl-PL"/>
        </w:rPr>
      </w:pPr>
      <w:bookmarkStart w:id="57" w:name="__bookmark_114"/>
      <w:bookmarkEnd w:id="57"/>
      <w:r w:rsidRPr="00475ED8">
        <w:rPr>
          <w:color w:val="000000"/>
          <w:lang w:val="pl-PL"/>
        </w:rPr>
        <w:t>Zestawy danych z systemów informacyjnych Ministerstwa Klimatu i Środowiska nr</w:t>
      </w:r>
      <w:r w:rsidRPr="00475ED8">
        <w:rPr>
          <w:b/>
          <w:bCs/>
          <w:color w:val="000000"/>
          <w:lang w:val="pl-PL"/>
        </w:rPr>
        <w:t xml:space="preserve"> </w:t>
      </w:r>
      <w:hyperlink w:anchor="gr.27">
        <w:r w:rsidRPr="00475ED8">
          <w:rPr>
            <w:rStyle w:val="Hipercze"/>
            <w:lang w:val="pl-PL"/>
          </w:rPr>
          <w:t>27</w:t>
        </w:r>
      </w:hyperlink>
      <w:r w:rsidRPr="00475ED8">
        <w:rPr>
          <w:b/>
          <w:bCs/>
          <w:color w:val="000000"/>
          <w:lang w:val="pl-PL"/>
        </w:rPr>
        <w:t xml:space="preserve"> </w:t>
      </w:r>
      <w:r w:rsidRPr="00475ED8">
        <w:rPr>
          <w:color w:val="000000"/>
          <w:lang w:val="pl-PL"/>
        </w:rPr>
        <w:t>(opisane w cz. II. Informacje o przekazywanych danych):</w:t>
      </w:r>
    </w:p>
    <w:p w14:paraId="74F645DD"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dane dotyczące zielonych technologii (</w:t>
      </w:r>
      <w:hyperlink w:anchor="lp.27.11">
        <w:r w:rsidR="002A5139" w:rsidRPr="00475ED8">
          <w:rPr>
            <w:rStyle w:val="Hipercze"/>
            <w:lang w:val="pl-PL"/>
          </w:rPr>
          <w:t>lp. 27.11</w:t>
        </w:r>
      </w:hyperlink>
      <w:r w:rsidR="002A5139" w:rsidRPr="00475ED8">
        <w:rPr>
          <w:color w:val="000000"/>
          <w:lang w:val="pl-PL"/>
        </w:rPr>
        <w:t>).</w:t>
      </w:r>
    </w:p>
    <w:p w14:paraId="26E32633" w14:textId="77777777" w:rsidR="002A5139" w:rsidRPr="00475ED8" w:rsidRDefault="002A5139">
      <w:pPr>
        <w:jc w:val="both"/>
        <w:rPr>
          <w:lang w:val="pl-PL"/>
        </w:rPr>
      </w:pPr>
      <w:r w:rsidRPr="00475ED8">
        <w:rPr>
          <w:color w:val="000000"/>
          <w:lang w:val="pl-PL"/>
        </w:rPr>
        <w:t>Zestawy danych z systemów informacyjnych Agencji Restrukturyzacji i Modernizacji Rolnictwa nr</w:t>
      </w:r>
      <w:r w:rsidRPr="00475ED8">
        <w:rPr>
          <w:b/>
          <w:bCs/>
          <w:color w:val="000000"/>
          <w:lang w:val="pl-PL"/>
        </w:rPr>
        <w:t xml:space="preserve"> </w:t>
      </w:r>
      <w:hyperlink w:anchor="gr.38">
        <w:r w:rsidRPr="00475ED8">
          <w:rPr>
            <w:rStyle w:val="Hipercze"/>
            <w:lang w:val="pl-PL"/>
          </w:rPr>
          <w:t>38</w:t>
        </w:r>
      </w:hyperlink>
      <w:r w:rsidRPr="00475ED8">
        <w:rPr>
          <w:b/>
          <w:bCs/>
          <w:color w:val="000000"/>
          <w:lang w:val="pl-PL"/>
        </w:rPr>
        <w:t xml:space="preserve"> </w:t>
      </w:r>
      <w:r w:rsidRPr="00475ED8">
        <w:rPr>
          <w:color w:val="000000"/>
          <w:lang w:val="pl-PL"/>
        </w:rPr>
        <w:t>(opisane w cz. II. Informacje o przekazywanych danych):</w:t>
      </w:r>
    </w:p>
    <w:p w14:paraId="733D303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gospodarstw ekologicznych (</w:t>
      </w:r>
      <w:hyperlink w:anchor="lp.38.17">
        <w:r w:rsidR="002A5139" w:rsidRPr="00475ED8">
          <w:rPr>
            <w:rStyle w:val="Hipercze"/>
            <w:lang w:val="pl-PL"/>
          </w:rPr>
          <w:t>lp. 38.17</w:t>
        </w:r>
      </w:hyperlink>
      <w:r w:rsidR="002A5139" w:rsidRPr="00475ED8">
        <w:rPr>
          <w:color w:val="000000"/>
          <w:lang w:val="pl-PL"/>
        </w:rPr>
        <w:t>).</w:t>
      </w:r>
    </w:p>
    <w:p w14:paraId="0D6EB473" w14:textId="77777777" w:rsidR="002A5139" w:rsidRPr="00475ED8" w:rsidRDefault="002A5139">
      <w:pPr>
        <w:jc w:val="both"/>
        <w:rPr>
          <w:lang w:val="pl-PL"/>
        </w:rPr>
      </w:pPr>
      <w:r w:rsidRPr="00475ED8">
        <w:rPr>
          <w:color w:val="000000"/>
          <w:lang w:val="pl-PL"/>
        </w:rPr>
        <w:t>Zestawy danych z systemów informacyjnych Instytutu Uprawy, Nawożenia i Gleboznawstwa w Puławach – Państwowego Instytutu Badawczego nr</w:t>
      </w:r>
      <w:r w:rsidRPr="00475ED8">
        <w:rPr>
          <w:b/>
          <w:bCs/>
          <w:color w:val="000000"/>
          <w:lang w:val="pl-PL"/>
        </w:rPr>
        <w:t xml:space="preserve"> </w:t>
      </w:r>
      <w:hyperlink w:anchor="gr.65">
        <w:r w:rsidRPr="00475ED8">
          <w:rPr>
            <w:rStyle w:val="Hipercze"/>
            <w:lang w:val="pl-PL"/>
          </w:rPr>
          <w:t>65</w:t>
        </w:r>
      </w:hyperlink>
      <w:r w:rsidRPr="00475ED8">
        <w:rPr>
          <w:b/>
          <w:bCs/>
          <w:color w:val="000000"/>
          <w:lang w:val="pl-PL"/>
        </w:rPr>
        <w:t xml:space="preserve"> </w:t>
      </w:r>
      <w:r w:rsidRPr="00475ED8">
        <w:rPr>
          <w:color w:val="000000"/>
          <w:lang w:val="pl-PL"/>
        </w:rPr>
        <w:t>(opisane w cz. II. Informacje o przekazywanych danych):</w:t>
      </w:r>
    </w:p>
    <w:p w14:paraId="6B0D61F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bilansów azotu i fosforu brutto (</w:t>
      </w:r>
      <w:hyperlink w:anchor="lp.65.1">
        <w:r w:rsidR="002A5139" w:rsidRPr="00475ED8">
          <w:rPr>
            <w:rStyle w:val="Hipercze"/>
            <w:lang w:val="pl-PL"/>
          </w:rPr>
          <w:t>lp. 65.1</w:t>
        </w:r>
      </w:hyperlink>
      <w:r w:rsidR="002A5139" w:rsidRPr="00475ED8">
        <w:rPr>
          <w:color w:val="000000"/>
          <w:lang w:val="pl-PL"/>
        </w:rPr>
        <w:t>).</w:t>
      </w:r>
    </w:p>
    <w:p w14:paraId="7B731CEF" w14:textId="77777777" w:rsidR="002A5139" w:rsidRPr="00475ED8" w:rsidRDefault="002A5139">
      <w:pPr>
        <w:jc w:val="both"/>
        <w:rPr>
          <w:lang w:val="pl-PL"/>
        </w:rPr>
      </w:pPr>
      <w:r w:rsidRPr="00475ED8">
        <w:rPr>
          <w:color w:val="000000"/>
          <w:lang w:val="pl-PL"/>
        </w:rPr>
        <w:t>Zestawy danych z systemów informacyjnych Urzędu Patentowego Rzeczypospolitej Polskiej nr</w:t>
      </w:r>
      <w:r w:rsidRPr="00475ED8">
        <w:rPr>
          <w:b/>
          <w:bCs/>
          <w:color w:val="000000"/>
          <w:lang w:val="pl-PL"/>
        </w:rPr>
        <w:t xml:space="preserve"> </w:t>
      </w:r>
      <w:hyperlink w:anchor="gr.165">
        <w:r w:rsidRPr="00475ED8">
          <w:rPr>
            <w:rStyle w:val="Hipercze"/>
            <w:lang w:val="pl-PL"/>
          </w:rPr>
          <w:t>165</w:t>
        </w:r>
      </w:hyperlink>
      <w:r w:rsidRPr="00475ED8">
        <w:rPr>
          <w:b/>
          <w:bCs/>
          <w:color w:val="000000"/>
          <w:lang w:val="pl-PL"/>
        </w:rPr>
        <w:t xml:space="preserve"> </w:t>
      </w:r>
      <w:r w:rsidRPr="00475ED8">
        <w:rPr>
          <w:color w:val="000000"/>
          <w:lang w:val="pl-PL"/>
        </w:rPr>
        <w:t>(opisane w cz. II. Informacje o przekazywanych danych):</w:t>
      </w:r>
    </w:p>
    <w:p w14:paraId="0A29FAA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ynalazków i patentów (</w:t>
      </w:r>
      <w:hyperlink w:anchor="lp.165.2">
        <w:r w:rsidR="002A5139" w:rsidRPr="00475ED8">
          <w:rPr>
            <w:rStyle w:val="Hipercze"/>
            <w:lang w:val="pl-PL"/>
          </w:rPr>
          <w:t>lp. 165.2</w:t>
        </w:r>
      </w:hyperlink>
      <w:r w:rsidR="002A5139" w:rsidRPr="00475ED8">
        <w:rPr>
          <w:color w:val="000000"/>
          <w:lang w:val="pl-PL"/>
        </w:rPr>
        <w:t>).</w:t>
      </w:r>
    </w:p>
    <w:p w14:paraId="0780CB6F" w14:textId="77777777" w:rsidR="002A5139" w:rsidRPr="00475ED8" w:rsidRDefault="002A5139">
      <w:pPr>
        <w:jc w:val="both"/>
        <w:rPr>
          <w:lang w:val="pl-PL"/>
        </w:rPr>
      </w:pPr>
      <w:r w:rsidRPr="00475ED8">
        <w:rPr>
          <w:color w:val="000000"/>
          <w:lang w:val="pl-PL"/>
        </w:rPr>
        <w:t>Zestawy danych z systemów informacyjnych Urzędu Zamówień Publicznych nr</w:t>
      </w:r>
      <w:r w:rsidRPr="00475ED8">
        <w:rPr>
          <w:b/>
          <w:bCs/>
          <w:color w:val="000000"/>
          <w:lang w:val="pl-PL"/>
        </w:rPr>
        <w:t xml:space="preserve"> </w:t>
      </w:r>
      <w:hyperlink w:anchor="gr.168">
        <w:r w:rsidRPr="00475ED8">
          <w:rPr>
            <w:rStyle w:val="Hipercze"/>
            <w:lang w:val="pl-PL"/>
          </w:rPr>
          <w:t>168</w:t>
        </w:r>
      </w:hyperlink>
      <w:r w:rsidRPr="00475ED8">
        <w:rPr>
          <w:b/>
          <w:bCs/>
          <w:color w:val="000000"/>
          <w:lang w:val="pl-PL"/>
        </w:rPr>
        <w:t xml:space="preserve"> </w:t>
      </w:r>
      <w:r w:rsidRPr="00475ED8">
        <w:rPr>
          <w:color w:val="000000"/>
          <w:lang w:val="pl-PL"/>
        </w:rPr>
        <w:t>(opisane w cz. II. Informacje o przekazywanych danych):</w:t>
      </w:r>
    </w:p>
    <w:p w14:paraId="730905B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 rocznych sprawozdań o udzielonych zamówieniach – zielone zamówienia publiczne (</w:t>
      </w:r>
      <w:hyperlink w:anchor="lp.168.1">
        <w:r w:rsidR="002A5139" w:rsidRPr="00475ED8">
          <w:rPr>
            <w:rStyle w:val="Hipercze"/>
            <w:lang w:val="pl-PL"/>
          </w:rPr>
          <w:t>lp. 168.1</w:t>
        </w:r>
      </w:hyperlink>
      <w:r w:rsidR="002A5139" w:rsidRPr="00475ED8">
        <w:rPr>
          <w:color w:val="000000"/>
          <w:lang w:val="pl-PL"/>
        </w:rPr>
        <w:t>).</w:t>
      </w:r>
    </w:p>
    <w:p w14:paraId="3C2E0824" w14:textId="77777777" w:rsidR="00BE5B8C" w:rsidRPr="00475ED8" w:rsidRDefault="002A5139">
      <w:pPr>
        <w:divId w:val="2014063401"/>
        <w:rPr>
          <w:color w:val="000000"/>
          <w:lang w:val="pl-PL"/>
        </w:rPr>
      </w:pPr>
      <w:r w:rsidRPr="00475ED8">
        <w:rPr>
          <w:color w:val="000000"/>
          <w:lang w:val="pl-PL"/>
        </w:rPr>
        <w:t>Wyniki innych badań:</w:t>
      </w:r>
    </w:p>
    <w:p w14:paraId="4CFB16E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02 Zasoby i zmiany w wykorzystaniu powierzchni ziemi, zagrożenie i ochrona gruntów,</w:t>
      </w:r>
    </w:p>
    <w:p w14:paraId="57A9B2B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05 Zasoby, wykorzystanie, zanieczyszczenie i ochrona wód,</w:t>
      </w:r>
    </w:p>
    <w:p w14:paraId="243A15C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06 Zanieczyszczenie i ochrona powietrza,</w:t>
      </w:r>
    </w:p>
    <w:p w14:paraId="63628AC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07 Ochrona przyrody, krajobrazu i różnorodności biologicznej,</w:t>
      </w:r>
    </w:p>
    <w:p w14:paraId="5673989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08 Odpady,</w:t>
      </w:r>
    </w:p>
    <w:p w14:paraId="2BB1A29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09 Promieniowanie jonizujące i niejonizujące. Hałas,</w:t>
      </w:r>
    </w:p>
    <w:p w14:paraId="58B7242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12 Ekonomiczne aspekty ochrony środowiska,</w:t>
      </w:r>
    </w:p>
    <w:p w14:paraId="04F2562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01.17 Podatki związane ze środowiskiem,</w:t>
      </w:r>
    </w:p>
    <w:p w14:paraId="5FDF6D7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7 Bilanse stanu i struktury ludności według cech demograficznych,</w:t>
      </w:r>
    </w:p>
    <w:p w14:paraId="1977EFB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6.06 Infrastruktura techniczna sieci wodociągowych i kanalizacyjnych, ciepłowniczych, gazu z sieci oraz energii elektrycznej,</w:t>
      </w:r>
    </w:p>
    <w:p w14:paraId="2932EAE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3.01 Działalność badawcza i rozwojowa (B+R),</w:t>
      </w:r>
    </w:p>
    <w:p w14:paraId="216ABA6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4.01 Bilanse paliw i energii,</w:t>
      </w:r>
    </w:p>
    <w:p w14:paraId="167E898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4.03 Specjalistyczne badanie statystyczne w zakresie paliw i energii,</w:t>
      </w:r>
    </w:p>
    <w:p w14:paraId="0F6F57D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5.03 Użytkowanie gruntów,</w:t>
      </w:r>
    </w:p>
    <w:p w14:paraId="3D898B6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52.01 Zasoby leśne,</w:t>
      </w:r>
    </w:p>
    <w:p w14:paraId="60B4CB8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52.03 Użytkowanie lasu,</w:t>
      </w:r>
    </w:p>
    <w:p w14:paraId="12F0B1D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66.02 Nakłady na środki trwałe,</w:t>
      </w:r>
    </w:p>
    <w:p w14:paraId="36E4517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67.07 Produkt krajowy brutto i jego elementy w ujęciu regionalnym.</w:t>
      </w:r>
    </w:p>
    <w:p w14:paraId="7016F8F5" w14:textId="77777777" w:rsidR="00BE5B8C" w:rsidRPr="00475ED8" w:rsidRDefault="002A5139">
      <w:pPr>
        <w:divId w:val="1253196225"/>
        <w:rPr>
          <w:color w:val="000000"/>
          <w:lang w:val="pl-PL"/>
        </w:rPr>
      </w:pPr>
      <w:r w:rsidRPr="00475ED8">
        <w:rPr>
          <w:color w:val="000000"/>
          <w:lang w:val="pl-PL"/>
        </w:rPr>
        <w:t>Inne źródła danych:</w:t>
      </w:r>
    </w:p>
    <w:p w14:paraId="3C59B2F5" w14:textId="77777777" w:rsidR="00BE5B8C" w:rsidRPr="00475ED8" w:rsidRDefault="002A5139">
      <w:pPr>
        <w:jc w:val="both"/>
        <w:divId w:val="504438761"/>
        <w:rPr>
          <w:color w:val="000000"/>
          <w:lang w:val="pl-PL"/>
        </w:rPr>
      </w:pPr>
      <w:r w:rsidRPr="00475ED8">
        <w:rPr>
          <w:color w:val="000000"/>
          <w:lang w:val="pl-PL"/>
        </w:rPr>
        <w:t>Baza danych Eurostatu, baza danych OECD, opracowania branżowe i eksperckie.</w:t>
      </w:r>
    </w:p>
    <w:p w14:paraId="583346D5"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42312D73" w14:textId="77777777" w:rsidR="002040B0" w:rsidRPr="00475ED8" w:rsidRDefault="002A5139" w:rsidP="002040B0">
      <w:pPr>
        <w:jc w:val="both"/>
        <w:rPr>
          <w:color w:val="000000"/>
          <w:lang w:val="pl-PL"/>
        </w:rPr>
      </w:pPr>
      <w:r w:rsidRPr="00475ED8">
        <w:rPr>
          <w:color w:val="000000"/>
          <w:lang w:val="pl-PL"/>
        </w:rPr>
        <w:t>Wskaźnik liczebności pospolitych ptaków krajobrazu rolniczego (FBI – Farmland Bird Index), wskaźnik liczebności pospolitych ptaków leśnych (Forest Bird Index), zagrożone gatunki zwierząt i roślin, w przekrojach: kraj.</w:t>
      </w:r>
    </w:p>
    <w:p w14:paraId="73A966F9" w14:textId="77777777" w:rsidR="002040B0" w:rsidRPr="00475ED8" w:rsidRDefault="002A5139" w:rsidP="002040B0">
      <w:pPr>
        <w:jc w:val="both"/>
        <w:rPr>
          <w:color w:val="000000"/>
          <w:lang w:val="pl-PL"/>
        </w:rPr>
      </w:pPr>
      <w:r w:rsidRPr="00475ED8">
        <w:rPr>
          <w:color w:val="000000"/>
          <w:lang w:val="pl-PL"/>
        </w:rPr>
        <w:t>Powierzchnia gruntów rolnych i leśnych wyłączanych na cele nierolnicze i nieleśne, grunty zdewastowane i zdegradowane poddane rekultywacji i zagospodarowaniu, w przekrojach: kraj.</w:t>
      </w:r>
    </w:p>
    <w:p w14:paraId="44E04243" w14:textId="77777777" w:rsidR="002040B0" w:rsidRPr="00475ED8" w:rsidRDefault="002A5139" w:rsidP="002040B0">
      <w:pPr>
        <w:jc w:val="both"/>
        <w:rPr>
          <w:color w:val="000000"/>
          <w:lang w:val="pl-PL"/>
        </w:rPr>
      </w:pPr>
      <w:r w:rsidRPr="00475ED8">
        <w:rPr>
          <w:color w:val="000000"/>
          <w:lang w:val="pl-PL"/>
        </w:rPr>
        <w:t>Powierzchnia lasów, zapas drewna na pniu, pozyskanie drewna, uszkodzenia lasów, w przekrojach: kraj.</w:t>
      </w:r>
    </w:p>
    <w:p w14:paraId="6A5ADC14" w14:textId="77777777" w:rsidR="002040B0" w:rsidRPr="00475ED8" w:rsidRDefault="002A5139" w:rsidP="002040B0">
      <w:pPr>
        <w:jc w:val="both"/>
        <w:rPr>
          <w:color w:val="000000"/>
          <w:lang w:val="pl-PL"/>
        </w:rPr>
      </w:pPr>
      <w:r w:rsidRPr="00475ED8">
        <w:rPr>
          <w:color w:val="000000"/>
          <w:lang w:val="pl-PL"/>
        </w:rPr>
        <w:t>Zasoby ilościowe i jakościowe wód powierzchniowych i podziemnych, wskaźnik eksploatacji wody (WEI – Water Exploitation Index), w przekrojach: kraj.</w:t>
      </w:r>
    </w:p>
    <w:p w14:paraId="3AB9E001" w14:textId="77777777" w:rsidR="002040B0" w:rsidRPr="00475ED8" w:rsidRDefault="002A5139" w:rsidP="002040B0">
      <w:pPr>
        <w:jc w:val="both"/>
        <w:rPr>
          <w:color w:val="000000"/>
          <w:lang w:val="pl-PL"/>
        </w:rPr>
      </w:pPr>
      <w:r w:rsidRPr="00475ED8">
        <w:rPr>
          <w:color w:val="000000"/>
          <w:lang w:val="pl-PL"/>
        </w:rPr>
        <w:t>Bilansowe zasoby złóż i wydobycie węgla kamiennego, węgla brunatnego, gazu ziemnego, w przekrojach: kraj.</w:t>
      </w:r>
    </w:p>
    <w:p w14:paraId="07D3600E" w14:textId="77777777" w:rsidR="002040B0" w:rsidRPr="00475ED8" w:rsidRDefault="002A5139" w:rsidP="002040B0">
      <w:pPr>
        <w:jc w:val="both"/>
        <w:rPr>
          <w:color w:val="000000"/>
          <w:lang w:val="pl-PL"/>
        </w:rPr>
      </w:pPr>
      <w:r w:rsidRPr="00475ED8">
        <w:rPr>
          <w:color w:val="000000"/>
          <w:lang w:val="pl-PL"/>
        </w:rPr>
        <w:t>Zużycie wody na potrzeby gospodarki narodowej i ludności, produktywność wody, wodochłonność przemysłu, wodochłonność gospodarstw domowych, w przekrojach: kraj.</w:t>
      </w:r>
    </w:p>
    <w:p w14:paraId="5318BCD2" w14:textId="77777777" w:rsidR="002040B0" w:rsidRPr="00475ED8" w:rsidRDefault="002A5139" w:rsidP="002040B0">
      <w:pPr>
        <w:jc w:val="both"/>
        <w:rPr>
          <w:color w:val="000000"/>
          <w:lang w:val="pl-PL"/>
        </w:rPr>
      </w:pPr>
      <w:r w:rsidRPr="00475ED8">
        <w:rPr>
          <w:color w:val="000000"/>
          <w:lang w:val="pl-PL"/>
        </w:rPr>
        <w:t>Produktywność zasobów, krajowe zużycie materiałów (DMC), w przekrojach: kraj.</w:t>
      </w:r>
    </w:p>
    <w:p w14:paraId="7710A5EB" w14:textId="77777777" w:rsidR="002040B0" w:rsidRPr="00475ED8" w:rsidRDefault="002A5139" w:rsidP="002040B0">
      <w:pPr>
        <w:jc w:val="both"/>
        <w:rPr>
          <w:color w:val="000000"/>
          <w:lang w:val="pl-PL"/>
        </w:rPr>
      </w:pPr>
      <w:r w:rsidRPr="00475ED8">
        <w:rPr>
          <w:color w:val="000000"/>
          <w:lang w:val="pl-PL"/>
        </w:rPr>
        <w:t>Odpady poddane odzyskowi, wytworzone (z wyłączeniem odpadów komunalnych), odpady komunalne zebrane, w tym zebrane selektywnie, recykling odpadów komunalnych, w przekrojach: kraj.</w:t>
      </w:r>
    </w:p>
    <w:p w14:paraId="54BA1C36" w14:textId="77777777" w:rsidR="002040B0" w:rsidRPr="00475ED8" w:rsidRDefault="002A5139" w:rsidP="002040B0">
      <w:pPr>
        <w:jc w:val="both"/>
        <w:rPr>
          <w:color w:val="000000"/>
          <w:lang w:val="pl-PL"/>
        </w:rPr>
      </w:pPr>
      <w:r w:rsidRPr="00475ED8">
        <w:rPr>
          <w:color w:val="000000"/>
          <w:lang w:val="pl-PL"/>
        </w:rPr>
        <w:t>Bilans azotu brutto, bilans fosforu brutto, w przekrojach: kraj.</w:t>
      </w:r>
    </w:p>
    <w:p w14:paraId="02D91691" w14:textId="77777777" w:rsidR="002040B0" w:rsidRPr="00475ED8" w:rsidRDefault="002A5139" w:rsidP="002040B0">
      <w:pPr>
        <w:jc w:val="both"/>
        <w:rPr>
          <w:color w:val="000000"/>
          <w:lang w:val="pl-PL"/>
        </w:rPr>
      </w:pPr>
      <w:r w:rsidRPr="00475ED8">
        <w:rPr>
          <w:color w:val="000000"/>
          <w:lang w:val="pl-PL"/>
        </w:rPr>
        <w:t>Całkowite zużycie energii pierwotnej, produktywność energii pierwotnej, finalne zużycie energii, energochłonność finalna gospodarki, w przekrojach: kraj.</w:t>
      </w:r>
    </w:p>
    <w:p w14:paraId="5D436F12" w14:textId="77777777" w:rsidR="002040B0" w:rsidRPr="00475ED8" w:rsidRDefault="002A5139" w:rsidP="002040B0">
      <w:pPr>
        <w:jc w:val="both"/>
        <w:rPr>
          <w:color w:val="000000"/>
          <w:lang w:val="pl-PL"/>
        </w:rPr>
      </w:pPr>
      <w:r w:rsidRPr="00475ED8">
        <w:rPr>
          <w:color w:val="000000"/>
          <w:lang w:val="pl-PL"/>
        </w:rPr>
        <w:t>Udział energii ze źródeł odnawialnych w końcowym zużyciu energii brutto, w tym w końcowym zużyciu energii w transporcie, w przekrojach: kraj.</w:t>
      </w:r>
    </w:p>
    <w:p w14:paraId="7F0900CB" w14:textId="77777777" w:rsidR="002040B0" w:rsidRPr="00475ED8" w:rsidRDefault="002A5139" w:rsidP="002040B0">
      <w:pPr>
        <w:jc w:val="both"/>
        <w:rPr>
          <w:color w:val="000000"/>
          <w:lang w:val="pl-PL"/>
        </w:rPr>
      </w:pPr>
      <w:r w:rsidRPr="00475ED8">
        <w:rPr>
          <w:color w:val="000000"/>
          <w:lang w:val="pl-PL"/>
        </w:rPr>
        <w:t>Emisje gazów cieplarnianych (z wyłączeniem emisji pochodzącej z międzynarodowego transportu lotniczego i morskiego oraz z użytkowania gruntów, zmiany użytkowania gruntów i leśnictwa), emisje gazów cieplarnianych w sektorach nieobjętych Europejskim Systemem Handlu Emisjami (tzw. sektorach non-ETS), w przekrojach: kraj.</w:t>
      </w:r>
    </w:p>
    <w:p w14:paraId="17707B3D" w14:textId="77777777" w:rsidR="002040B0" w:rsidRPr="00475ED8" w:rsidRDefault="002A5139" w:rsidP="002040B0">
      <w:pPr>
        <w:jc w:val="both"/>
        <w:rPr>
          <w:color w:val="000000"/>
          <w:lang w:val="pl-PL"/>
        </w:rPr>
      </w:pPr>
      <w:r w:rsidRPr="00475ED8">
        <w:rPr>
          <w:color w:val="000000"/>
          <w:lang w:val="pl-PL"/>
        </w:rPr>
        <w:t>Pyłowe i gazowe zanieczyszczenia powietrza, przedwczesne zgony na skutek zanieczyszczenia powietrza ozonem, pyłem PM2,5, w przekrojach: kraj.</w:t>
      </w:r>
    </w:p>
    <w:p w14:paraId="513480A4" w14:textId="77777777" w:rsidR="002040B0" w:rsidRPr="00475ED8" w:rsidRDefault="002A5139" w:rsidP="002040B0">
      <w:pPr>
        <w:jc w:val="both"/>
        <w:rPr>
          <w:color w:val="000000"/>
          <w:lang w:val="pl-PL"/>
        </w:rPr>
      </w:pPr>
      <w:r w:rsidRPr="00475ED8">
        <w:rPr>
          <w:color w:val="000000"/>
          <w:lang w:val="pl-PL"/>
        </w:rPr>
        <w:t>Osoby narażone na hałas drogowy/kolejowy/przemysłowy/lotniczy, obiekty przekraczające poziomy dopuszczalne w zakresie hałasu przemysłowego, gospodarstwa domowe odczuwające nadmierny hałas, w przekrojach: kraj.</w:t>
      </w:r>
    </w:p>
    <w:p w14:paraId="6637F73B" w14:textId="77777777" w:rsidR="002040B0" w:rsidRPr="00475ED8" w:rsidRDefault="002A5139" w:rsidP="002040B0">
      <w:pPr>
        <w:jc w:val="both"/>
        <w:rPr>
          <w:color w:val="000000"/>
          <w:lang w:val="pl-PL"/>
        </w:rPr>
      </w:pPr>
      <w:r w:rsidRPr="00475ED8">
        <w:rPr>
          <w:color w:val="000000"/>
          <w:lang w:val="pl-PL"/>
        </w:rPr>
        <w:lastRenderedPageBreak/>
        <w:t>Ludność korzystająca z sieci wodociągowej i kanalizacyjnej oraz jakość wody dostarczanej ludności do spożycia, przydomowe oczyszczalnie ścieków, w przekrojach: kraj.</w:t>
      </w:r>
    </w:p>
    <w:p w14:paraId="0C14829B" w14:textId="77777777" w:rsidR="002040B0" w:rsidRPr="00475ED8" w:rsidRDefault="002A5139" w:rsidP="002040B0">
      <w:pPr>
        <w:jc w:val="both"/>
        <w:rPr>
          <w:color w:val="000000"/>
          <w:lang w:val="pl-PL"/>
        </w:rPr>
      </w:pPr>
      <w:r w:rsidRPr="00475ED8">
        <w:rPr>
          <w:color w:val="000000"/>
          <w:lang w:val="pl-PL"/>
        </w:rPr>
        <w:t>Powierzchnia miejskich obszarów zielonych, w przekrojach: kraj.</w:t>
      </w:r>
    </w:p>
    <w:p w14:paraId="09E32491" w14:textId="77777777" w:rsidR="002040B0" w:rsidRPr="00475ED8" w:rsidRDefault="002A5139" w:rsidP="002040B0">
      <w:pPr>
        <w:jc w:val="both"/>
        <w:rPr>
          <w:color w:val="000000"/>
          <w:lang w:val="pl-PL"/>
        </w:rPr>
      </w:pPr>
      <w:r w:rsidRPr="00475ED8">
        <w:rPr>
          <w:color w:val="000000"/>
          <w:lang w:val="pl-PL"/>
        </w:rPr>
        <w:t>Powierzchnia ekologicznych użytków rolnych, płatności dla gospodarstw rolnych realizujących rolnictwo ekologiczne, w przekrojach: kraj.</w:t>
      </w:r>
    </w:p>
    <w:p w14:paraId="69FE8140" w14:textId="77777777" w:rsidR="002040B0" w:rsidRPr="00475ED8" w:rsidRDefault="002A5139" w:rsidP="002040B0">
      <w:pPr>
        <w:jc w:val="both"/>
        <w:rPr>
          <w:color w:val="000000"/>
          <w:lang w:val="pl-PL"/>
        </w:rPr>
      </w:pPr>
      <w:r w:rsidRPr="00475ED8">
        <w:rPr>
          <w:color w:val="000000"/>
          <w:lang w:val="pl-PL"/>
        </w:rPr>
        <w:t>Nakłady na środki trwałe służące ochronie środowiska, wydatki na ochronę środowiska ponoszone przez gospodarstwa domowe, podatki związane ze środowiskiem, nakłady na działalność badawczą i rozwojową (B+R), ekoinnowacje, zielone zamówienia publiczne, w przekrojach: kraj.</w:t>
      </w:r>
    </w:p>
    <w:p w14:paraId="63B16564" w14:textId="77777777" w:rsidR="002040B0" w:rsidRPr="00475ED8" w:rsidRDefault="002A5139" w:rsidP="002040B0">
      <w:pPr>
        <w:jc w:val="both"/>
        <w:rPr>
          <w:color w:val="000000"/>
          <w:lang w:val="pl-PL"/>
        </w:rPr>
      </w:pPr>
      <w:r w:rsidRPr="00475ED8">
        <w:rPr>
          <w:color w:val="000000"/>
          <w:lang w:val="pl-PL"/>
        </w:rPr>
        <w:t>Wynalazki zgłoszone i patenty udzielone z zakresu technologii ochrony środowiska, w przekrojach: kraj.</w:t>
      </w:r>
    </w:p>
    <w:p w14:paraId="278B91CF" w14:textId="77777777" w:rsidR="002040B0" w:rsidRPr="00475ED8" w:rsidRDefault="002A5139" w:rsidP="002040B0">
      <w:pPr>
        <w:jc w:val="both"/>
        <w:rPr>
          <w:color w:val="000000"/>
          <w:lang w:val="pl-PL"/>
        </w:rPr>
      </w:pPr>
      <w:r w:rsidRPr="00475ED8">
        <w:rPr>
          <w:color w:val="000000"/>
          <w:lang w:val="pl-PL"/>
        </w:rPr>
        <w:t>Uczestnicy i laureaci Akceleratora Zielonych Technologii (GreenEvo), w przekrojach: kraj.</w:t>
      </w:r>
    </w:p>
    <w:p w14:paraId="30657BEE" w14:textId="77777777" w:rsidR="002A5139" w:rsidRPr="00475ED8" w:rsidRDefault="002A5139">
      <w:pPr>
        <w:jc w:val="both"/>
        <w:rPr>
          <w:color w:val="000000"/>
          <w:lang w:val="pl-PL"/>
        </w:rPr>
      </w:pPr>
      <w:r w:rsidRPr="00475ED8">
        <w:rPr>
          <w:color w:val="000000"/>
          <w:lang w:val="pl-PL"/>
        </w:rPr>
        <w:t>Organizacje i obiekty zarejestrowane w systemie EMAS, w przekrojach: kraj.</w:t>
      </w:r>
    </w:p>
    <w:p w14:paraId="4050291C"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5E45F43B" w14:textId="77777777" w:rsidR="00BE5B8C" w:rsidRPr="00475ED8" w:rsidRDefault="002A5139">
      <w:pPr>
        <w:divId w:val="930626296"/>
        <w:rPr>
          <w:color w:val="000000"/>
          <w:lang w:val="pl-PL"/>
        </w:rPr>
      </w:pPr>
      <w:bookmarkStart w:id="58" w:name="__bookmark_116"/>
      <w:bookmarkEnd w:id="58"/>
      <w:r w:rsidRPr="00475ED8">
        <w:rPr>
          <w:color w:val="000000"/>
          <w:lang w:val="pl-PL"/>
        </w:rPr>
        <w:t>Publikacje GUS:</w:t>
      </w:r>
    </w:p>
    <w:p w14:paraId="3CB76C34"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skaźniki zielonej gospodarki w Polsce 2024” (grudzień 2024).</w:t>
      </w:r>
    </w:p>
    <w:p w14:paraId="63BEC887" w14:textId="77777777" w:rsidR="00BE5B8C" w:rsidRPr="00475ED8" w:rsidRDefault="002A5139">
      <w:pPr>
        <w:divId w:val="1232304767"/>
        <w:rPr>
          <w:color w:val="000000"/>
          <w:lang w:val="pl-PL"/>
        </w:rPr>
      </w:pPr>
      <w:r w:rsidRPr="00475ED8">
        <w:rPr>
          <w:color w:val="000000"/>
          <w:lang w:val="pl-PL"/>
        </w:rPr>
        <w:t>Informacje sygnalne:</w:t>
      </w:r>
    </w:p>
    <w:p w14:paraId="291FC16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skaźniki zielonej gospodarki w Polsce 2024” (grudzień 2024).</w:t>
      </w:r>
    </w:p>
    <w:p w14:paraId="424A7404" w14:textId="77777777" w:rsidR="00273121" w:rsidRPr="00475ED8" w:rsidRDefault="002A5139">
      <w:pPr>
        <w:rPr>
          <w:vanish/>
          <w:lang w:val="pl-PL"/>
        </w:rPr>
      </w:pPr>
      <w:r w:rsidRPr="00475ED8">
        <w:rPr>
          <w:lang w:val="pl-PL"/>
        </w:rPr>
        <w:br w:type="page"/>
      </w:r>
    </w:p>
    <w:p w14:paraId="3D5185C2"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1 STAN I OCHRONA ŚRODOWISKA</w:t>
      </w:r>
    </w:p>
    <w:p w14:paraId="7B85482D" w14:textId="77777777" w:rsidR="002A5139" w:rsidRPr="00D80604" w:rsidRDefault="00D46E4B" w:rsidP="00D80604">
      <w:pPr>
        <w:pStyle w:val="Nagwek3"/>
        <w:spacing w:after="60"/>
        <w:ind w:left="284" w:hanging="284"/>
        <w:rPr>
          <w:lang w:val="pl-PL"/>
        </w:rPr>
      </w:pPr>
      <w:bookmarkStart w:id="59" w:name="_Toc131766685"/>
      <w:r w:rsidRPr="00D80604">
        <w:rPr>
          <w:lang w:val="pl-PL"/>
        </w:rPr>
        <w:t xml:space="preserve">1. Symbol badania: </w:t>
      </w:r>
      <w:r w:rsidRPr="00D80604">
        <w:rPr>
          <w:lang w:val="pl-PL"/>
        </w:rPr>
        <w:tab/>
      </w:r>
      <w:bookmarkStart w:id="60" w:name="badanie.1.01.19"/>
      <w:bookmarkEnd w:id="60"/>
      <w:r w:rsidR="002A5139" w:rsidRPr="00D80604">
        <w:rPr>
          <w:lang w:val="pl-PL"/>
        </w:rPr>
        <w:t>1.01.19 (014)</w:t>
      </w:r>
      <w:bookmarkEnd w:id="59"/>
    </w:p>
    <w:p w14:paraId="432EEB58"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Narażenie ludności na hałas w miastach powyżej 100 tysięcy mieszkańców</w:t>
      </w:r>
    </w:p>
    <w:p w14:paraId="7A0778B0"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5 lat</w:t>
      </w:r>
    </w:p>
    <w:p w14:paraId="0BAE0375"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DC75B60"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4092A5F" w14:textId="77777777" w:rsidR="002A5139" w:rsidRPr="00475ED8" w:rsidRDefault="002A5139">
      <w:pPr>
        <w:jc w:val="both"/>
        <w:rPr>
          <w:color w:val="000000"/>
          <w:lang w:val="pl-PL"/>
        </w:rPr>
      </w:pPr>
      <w:r w:rsidRPr="00475ED8">
        <w:rPr>
          <w:color w:val="000000"/>
          <w:lang w:val="pl-PL"/>
        </w:rPr>
        <w:t>Celem badania jest dostarczenie informacji na temat narażenia ludności na hałas w miastach powyżej 100 tysięcy mieszkańców w oparciu o liczbę mieszkańców przypisanych do punktów adresowych na analizowanym obszarze. Badanie umożliwi określenie poziomu narażenia na hałas w ujęciu przestrzennym, jak również wskazanie liczby mieszkańców narażonych na hałas drogowy, szynowy, lotniczy i przemysłowy.</w:t>
      </w:r>
    </w:p>
    <w:p w14:paraId="7EAB56B3" w14:textId="77777777" w:rsidR="00BE5B8C" w:rsidRPr="00475ED8" w:rsidRDefault="002A5139">
      <w:pPr>
        <w:divId w:val="187106274"/>
        <w:rPr>
          <w:color w:val="000000"/>
          <w:lang w:val="pl-PL"/>
        </w:rPr>
      </w:pPr>
      <w:r w:rsidRPr="00475ED8">
        <w:rPr>
          <w:color w:val="000000"/>
          <w:lang w:val="pl-PL"/>
        </w:rPr>
        <w:t>Użytkownicy, których potrzeby uwzględnia badanie:</w:t>
      </w:r>
    </w:p>
    <w:p w14:paraId="0E2A093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7DB043F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6E2B60E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1131243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2546D834"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9E0F94A" w14:textId="77777777" w:rsidR="002A5139" w:rsidRPr="00475ED8" w:rsidRDefault="002A5139">
      <w:pPr>
        <w:jc w:val="both"/>
        <w:rPr>
          <w:color w:val="000000"/>
          <w:lang w:val="pl-PL"/>
        </w:rPr>
      </w:pPr>
      <w:r w:rsidRPr="00475ED8">
        <w:rPr>
          <w:color w:val="000000"/>
          <w:lang w:val="pl-PL"/>
        </w:rPr>
        <w:t>Miasta, powyżej 100 tys. mieszkańców.</w:t>
      </w:r>
    </w:p>
    <w:p w14:paraId="36C860C7"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4035846A" w14:textId="77777777" w:rsidR="002A5139" w:rsidRPr="00475ED8" w:rsidRDefault="002A5139">
      <w:pPr>
        <w:jc w:val="both"/>
        <w:rPr>
          <w:color w:val="000000"/>
          <w:lang w:val="pl-PL"/>
        </w:rPr>
      </w:pPr>
      <w:r w:rsidRPr="00475ED8">
        <w:rPr>
          <w:color w:val="000000"/>
          <w:lang w:val="pl-PL"/>
        </w:rPr>
        <w:t>Strategiczne mapy hałasu.</w:t>
      </w:r>
    </w:p>
    <w:p w14:paraId="6025B358"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15E12D5" w14:textId="77777777" w:rsidR="002A5139" w:rsidRPr="00475ED8" w:rsidRDefault="002A5139">
      <w:pPr>
        <w:jc w:val="both"/>
        <w:rPr>
          <w:lang w:val="pl-PL"/>
        </w:rPr>
      </w:pPr>
      <w:bookmarkStart w:id="61" w:name="__bookmark_123"/>
      <w:bookmarkEnd w:id="61"/>
      <w:r w:rsidRPr="00475ED8">
        <w:rPr>
          <w:color w:val="000000"/>
          <w:lang w:val="pl-PL"/>
        </w:rPr>
        <w:t>Zestawy danych z systemów informacyjnych Głównego Inspektoratu Ochrony Środowiska nr</w:t>
      </w:r>
      <w:r w:rsidRPr="00475ED8">
        <w:rPr>
          <w:b/>
          <w:bCs/>
          <w:color w:val="000000"/>
          <w:lang w:val="pl-PL"/>
        </w:rPr>
        <w:t xml:space="preserve"> </w:t>
      </w:r>
      <w:hyperlink w:anchor="gr.56">
        <w:r w:rsidRPr="00475ED8">
          <w:rPr>
            <w:rStyle w:val="Hipercze"/>
            <w:lang w:val="pl-PL"/>
          </w:rPr>
          <w:t>56</w:t>
        </w:r>
      </w:hyperlink>
      <w:r w:rsidRPr="00475ED8">
        <w:rPr>
          <w:b/>
          <w:bCs/>
          <w:color w:val="000000"/>
          <w:lang w:val="pl-PL"/>
        </w:rPr>
        <w:t xml:space="preserve"> </w:t>
      </w:r>
      <w:r w:rsidRPr="00475ED8">
        <w:rPr>
          <w:color w:val="000000"/>
          <w:lang w:val="pl-PL"/>
        </w:rPr>
        <w:t>(opisane w cz. II. Informacje o przekazywanych danych):</w:t>
      </w:r>
    </w:p>
    <w:p w14:paraId="3105436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trategicznych map hałasu dla miast powyżej 100 tysięcy mieszkańców (</w:t>
      </w:r>
      <w:hyperlink w:anchor="lp.56.13">
        <w:r w:rsidR="002A5139" w:rsidRPr="00475ED8">
          <w:rPr>
            <w:rStyle w:val="Hipercze"/>
            <w:lang w:val="pl-PL"/>
          </w:rPr>
          <w:t>lp. 56.13</w:t>
        </w:r>
      </w:hyperlink>
      <w:r w:rsidR="002A5139" w:rsidRPr="00475ED8">
        <w:rPr>
          <w:color w:val="000000"/>
          <w:lang w:val="pl-PL"/>
        </w:rPr>
        <w:t>).</w:t>
      </w:r>
    </w:p>
    <w:p w14:paraId="31F6BD73" w14:textId="77777777" w:rsidR="00BE5B8C" w:rsidRPr="00475ED8" w:rsidRDefault="002A5139">
      <w:pPr>
        <w:divId w:val="1965884821"/>
        <w:rPr>
          <w:color w:val="000000"/>
          <w:lang w:val="pl-PL"/>
        </w:rPr>
      </w:pPr>
      <w:r w:rsidRPr="00475ED8">
        <w:rPr>
          <w:color w:val="000000"/>
          <w:lang w:val="pl-PL"/>
        </w:rPr>
        <w:t>Inne źródła danych:</w:t>
      </w:r>
    </w:p>
    <w:p w14:paraId="61CEBD1E" w14:textId="77777777" w:rsidR="00BE5B8C" w:rsidRPr="00475ED8" w:rsidRDefault="002A5139">
      <w:pPr>
        <w:jc w:val="both"/>
        <w:divId w:val="606085357"/>
        <w:rPr>
          <w:color w:val="000000"/>
          <w:lang w:val="pl-PL"/>
        </w:rPr>
      </w:pPr>
      <w:r w:rsidRPr="00475ED8">
        <w:rPr>
          <w:color w:val="000000"/>
          <w:lang w:val="pl-PL"/>
        </w:rPr>
        <w:t>Dane GUS w zakresie liczby mieszkańców przypisanych do punktów adresowych. Wyniki Narodowego Spisu Powszechnego Ludności i Mieszkań 2021.</w:t>
      </w:r>
    </w:p>
    <w:p w14:paraId="533A07A8"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7444971D" w14:textId="77777777" w:rsidR="002A5139" w:rsidRPr="00475ED8" w:rsidRDefault="002A5139">
      <w:pPr>
        <w:jc w:val="both"/>
        <w:rPr>
          <w:color w:val="000000"/>
          <w:lang w:val="pl-PL"/>
        </w:rPr>
      </w:pPr>
      <w:r w:rsidRPr="00475ED8">
        <w:rPr>
          <w:color w:val="000000"/>
          <w:lang w:val="pl-PL"/>
        </w:rPr>
        <w:t>Powierzchnia (w km</w:t>
      </w:r>
      <w:r w:rsidRPr="00475ED8">
        <w:rPr>
          <w:color w:val="000000"/>
          <w:vertAlign w:val="superscript"/>
          <w:lang w:val="pl-PL"/>
        </w:rPr>
        <w:t>2</w:t>
      </w:r>
      <w:r w:rsidRPr="00475ED8">
        <w:rPr>
          <w:color w:val="000000"/>
          <w:lang w:val="pl-PL"/>
        </w:rPr>
        <w:t>) oraz liczba ludności narażonej na hałas drogowy, szynowy, lotniczy i przemysłowy w miastach powyżej 100 tysięcy mieszkańców.</w:t>
      </w:r>
    </w:p>
    <w:p w14:paraId="066620A2"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16FEAC50" w14:textId="77777777" w:rsidR="00BE5B8C" w:rsidRPr="00475ED8" w:rsidRDefault="002A5139">
      <w:pPr>
        <w:divId w:val="731464034"/>
        <w:rPr>
          <w:color w:val="000000"/>
          <w:lang w:val="pl-PL"/>
        </w:rPr>
      </w:pPr>
      <w:bookmarkStart w:id="62" w:name="__bookmark_128"/>
      <w:bookmarkEnd w:id="62"/>
      <w:r w:rsidRPr="00475ED8">
        <w:rPr>
          <w:color w:val="000000"/>
          <w:lang w:val="pl-PL"/>
        </w:rPr>
        <w:t>Informacje sygnalne:</w:t>
      </w:r>
    </w:p>
    <w:p w14:paraId="43253B26"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arażenie ludności na hałas w miastach powyżej 100 tysięcy mieszkańców” (maj 2024).</w:t>
      </w:r>
    </w:p>
    <w:p w14:paraId="065B0297" w14:textId="77777777" w:rsidR="00273121" w:rsidRPr="00475ED8" w:rsidRDefault="002A5139">
      <w:pPr>
        <w:rPr>
          <w:vanish/>
          <w:lang w:val="pl-PL"/>
        </w:rPr>
      </w:pPr>
      <w:r w:rsidRPr="00475ED8">
        <w:rPr>
          <w:lang w:val="pl-PL"/>
        </w:rPr>
        <w:br w:type="page"/>
      </w:r>
    </w:p>
    <w:p w14:paraId="6C7F0FE7" w14:textId="77777777" w:rsidR="002A5139" w:rsidRPr="00475ED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63" w:name="_Toc131766686"/>
      <w:r w:rsidRPr="00475ED8">
        <w:rPr>
          <w:rFonts w:ascii="Times New Roman" w:eastAsiaTheme="majorEastAsia" w:hAnsi="Times New Roman" w:cstheme="majorBidi"/>
          <w:b/>
          <w:color w:val="auto"/>
          <w:sz w:val="24"/>
          <w:lang w:eastAsia="zh-CN"/>
        </w:rPr>
        <w:lastRenderedPageBreak/>
        <w:t>1.02 ORGANIZACJA PAŃSTWA, SAMORZĄD TERYTORIALNY</w:t>
      </w:r>
      <w:bookmarkEnd w:id="63"/>
    </w:p>
    <w:p w14:paraId="619201D5" w14:textId="77777777" w:rsidR="002A5139" w:rsidRPr="00D80604" w:rsidRDefault="00D46E4B" w:rsidP="00D80604">
      <w:pPr>
        <w:pStyle w:val="Nagwek3"/>
        <w:spacing w:after="60"/>
        <w:ind w:left="284" w:hanging="284"/>
        <w:rPr>
          <w:lang w:val="pl-PL"/>
        </w:rPr>
      </w:pPr>
      <w:bookmarkStart w:id="64" w:name="_Toc131766687"/>
      <w:r w:rsidRPr="00D80604">
        <w:rPr>
          <w:lang w:val="pl-PL"/>
        </w:rPr>
        <w:t xml:space="preserve">1. Symbol badania: </w:t>
      </w:r>
      <w:r w:rsidRPr="00D80604">
        <w:rPr>
          <w:lang w:val="pl-PL"/>
        </w:rPr>
        <w:tab/>
      </w:r>
      <w:bookmarkStart w:id="65" w:name="badanie.1.02.01"/>
      <w:bookmarkEnd w:id="65"/>
      <w:r w:rsidR="002A5139" w:rsidRPr="00D80604">
        <w:rPr>
          <w:lang w:val="pl-PL"/>
        </w:rPr>
        <w:t>1.02.01 (015)</w:t>
      </w:r>
      <w:bookmarkEnd w:id="64"/>
    </w:p>
    <w:p w14:paraId="395D3E64"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Organy państwa</w:t>
      </w:r>
    </w:p>
    <w:p w14:paraId="492F5F64"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396B49BC"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63F872EF"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D5E1929" w14:textId="77777777" w:rsidR="002A5139" w:rsidRPr="00475ED8" w:rsidRDefault="002A5139">
      <w:pPr>
        <w:jc w:val="both"/>
        <w:rPr>
          <w:color w:val="000000"/>
          <w:lang w:val="pl-PL"/>
        </w:rPr>
      </w:pPr>
      <w:r w:rsidRPr="00475ED8">
        <w:rPr>
          <w:color w:val="000000"/>
          <w:lang w:val="pl-PL"/>
        </w:rPr>
        <w:t>Celem badania jest dostarczenie informacji na temat działalności organów państwa, działalności organów kontroli państwowej i ochrony prawa oraz wyników wyborów.</w:t>
      </w:r>
    </w:p>
    <w:p w14:paraId="2DF807AC" w14:textId="77777777" w:rsidR="00BE5B8C" w:rsidRPr="00475ED8" w:rsidRDefault="002A5139">
      <w:pPr>
        <w:divId w:val="1939019549"/>
        <w:rPr>
          <w:color w:val="000000"/>
          <w:lang w:val="pl-PL"/>
        </w:rPr>
      </w:pPr>
      <w:r w:rsidRPr="00475ED8">
        <w:rPr>
          <w:color w:val="000000"/>
          <w:lang w:val="pl-PL"/>
        </w:rPr>
        <w:t>Użytkownicy, których potrzeby uwzględnia badanie:</w:t>
      </w:r>
    </w:p>
    <w:p w14:paraId="1F4B19C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1F293F1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0C660DA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42259CC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37FC361E"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61B4DCBC" w14:textId="77777777" w:rsidR="002A5139" w:rsidRPr="00475ED8" w:rsidRDefault="002A5139">
      <w:pPr>
        <w:jc w:val="both"/>
        <w:rPr>
          <w:color w:val="000000"/>
          <w:lang w:val="pl-PL"/>
        </w:rPr>
      </w:pPr>
      <w:r w:rsidRPr="00475ED8">
        <w:rPr>
          <w:color w:val="000000"/>
          <w:lang w:val="pl-PL"/>
        </w:rPr>
        <w:t>Sejm, Senat, Trybunał Konstytucyjny, Najwyższa Izba Kontroli, Rzecznik Praw Obywatelskich, Regionalne Izby Obrachunkowe, Państwowa Komisja Wyborcza.</w:t>
      </w:r>
    </w:p>
    <w:p w14:paraId="72850F35"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75A54835" w14:textId="77777777" w:rsidR="002A5139" w:rsidRPr="00475ED8" w:rsidRDefault="002A5139">
      <w:pPr>
        <w:jc w:val="both"/>
        <w:rPr>
          <w:color w:val="000000"/>
          <w:lang w:val="pl-PL"/>
        </w:rPr>
      </w:pPr>
      <w:r w:rsidRPr="00475ED8">
        <w:rPr>
          <w:color w:val="000000"/>
          <w:lang w:val="pl-PL"/>
        </w:rPr>
        <w:t>Działalność Rzecznika Praw Obywatelskich. Sejm i jego działalność. Działalność Trybunału Konstytucyjnego. Działalność Najwyższej Izby Kontroli. Senat i jego działalność. Działalność Regionalnych Izb Obrachunkowych. Frekwencja wyborcza. Wybory i ich wyniki. Samorząd terytorialny.</w:t>
      </w:r>
    </w:p>
    <w:p w14:paraId="60CFFF1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6799CC6" w14:textId="77777777" w:rsidR="002A5139" w:rsidRPr="00475ED8" w:rsidRDefault="002A5139">
      <w:pPr>
        <w:jc w:val="both"/>
        <w:rPr>
          <w:lang w:val="pl-PL"/>
        </w:rPr>
      </w:pPr>
      <w:bookmarkStart w:id="66" w:name="__bookmark_132"/>
      <w:bookmarkEnd w:id="66"/>
      <w:r w:rsidRPr="00475ED8">
        <w:rPr>
          <w:color w:val="000000"/>
          <w:lang w:val="pl-PL"/>
        </w:rPr>
        <w:t>Zestawy danych z systemów informacyjnych Kancelarii Sejmu nr</w:t>
      </w:r>
      <w:r w:rsidRPr="00475ED8">
        <w:rPr>
          <w:b/>
          <w:bCs/>
          <w:color w:val="000000"/>
          <w:lang w:val="pl-PL"/>
        </w:rPr>
        <w:t xml:space="preserve"> </w:t>
      </w:r>
      <w:hyperlink w:anchor="gr.73">
        <w:r w:rsidRPr="00475ED8">
          <w:rPr>
            <w:rStyle w:val="Hipercze"/>
            <w:lang w:val="pl-PL"/>
          </w:rPr>
          <w:t>73</w:t>
        </w:r>
      </w:hyperlink>
      <w:r w:rsidRPr="00475ED8">
        <w:rPr>
          <w:b/>
          <w:bCs/>
          <w:color w:val="000000"/>
          <w:lang w:val="pl-PL"/>
        </w:rPr>
        <w:t xml:space="preserve"> </w:t>
      </w:r>
      <w:r w:rsidRPr="00475ED8">
        <w:rPr>
          <w:color w:val="000000"/>
          <w:lang w:val="pl-PL"/>
        </w:rPr>
        <w:t>(opisane w cz. II. Informacje o przekazywanych danych):</w:t>
      </w:r>
    </w:p>
    <w:p w14:paraId="2280311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osłów, klubów i kół poselskich, działalności Sejmu oraz stałych komisji sejmowych (</w:t>
      </w:r>
      <w:hyperlink w:anchor="lp.73.1">
        <w:r w:rsidR="002A5139" w:rsidRPr="00475ED8">
          <w:rPr>
            <w:rStyle w:val="Hipercze"/>
            <w:lang w:val="pl-PL"/>
          </w:rPr>
          <w:t>lp. 73.1</w:t>
        </w:r>
      </w:hyperlink>
      <w:r w:rsidR="002A5139" w:rsidRPr="00475ED8">
        <w:rPr>
          <w:color w:val="000000"/>
          <w:lang w:val="pl-PL"/>
        </w:rPr>
        <w:t>).</w:t>
      </w:r>
    </w:p>
    <w:p w14:paraId="2AE84567" w14:textId="77777777" w:rsidR="002A5139" w:rsidRPr="00475ED8" w:rsidRDefault="002A5139">
      <w:pPr>
        <w:jc w:val="both"/>
        <w:rPr>
          <w:lang w:val="pl-PL"/>
        </w:rPr>
      </w:pPr>
      <w:r w:rsidRPr="00475ED8">
        <w:rPr>
          <w:color w:val="000000"/>
          <w:lang w:val="pl-PL"/>
        </w:rPr>
        <w:t>Zestawy danych z systemów informacyjnych Kancelarii Senatu nr</w:t>
      </w:r>
      <w:r w:rsidRPr="00475ED8">
        <w:rPr>
          <w:b/>
          <w:bCs/>
          <w:color w:val="000000"/>
          <w:lang w:val="pl-PL"/>
        </w:rPr>
        <w:t xml:space="preserve"> </w:t>
      </w:r>
      <w:hyperlink w:anchor="gr.74">
        <w:r w:rsidRPr="00475ED8">
          <w:rPr>
            <w:rStyle w:val="Hipercze"/>
            <w:lang w:val="pl-PL"/>
          </w:rPr>
          <w:t>74</w:t>
        </w:r>
      </w:hyperlink>
      <w:r w:rsidRPr="00475ED8">
        <w:rPr>
          <w:b/>
          <w:bCs/>
          <w:color w:val="000000"/>
          <w:lang w:val="pl-PL"/>
        </w:rPr>
        <w:t xml:space="preserve"> </w:t>
      </w:r>
      <w:r w:rsidRPr="00475ED8">
        <w:rPr>
          <w:color w:val="000000"/>
          <w:lang w:val="pl-PL"/>
        </w:rPr>
        <w:t>(opisane w cz. II. Informacje o przekazywanych danych):</w:t>
      </w:r>
    </w:p>
    <w:p w14:paraId="2BBB588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enatorów, klubów i kół senackich, działalności Senatu oraz stałych komisji senackich (</w:t>
      </w:r>
      <w:hyperlink w:anchor="lp.74.1">
        <w:r w:rsidR="002A5139" w:rsidRPr="00475ED8">
          <w:rPr>
            <w:rStyle w:val="Hipercze"/>
            <w:lang w:val="pl-PL"/>
          </w:rPr>
          <w:t>lp. 74.1</w:t>
        </w:r>
      </w:hyperlink>
      <w:r w:rsidR="002A5139" w:rsidRPr="00475ED8">
        <w:rPr>
          <w:color w:val="000000"/>
          <w:lang w:val="pl-PL"/>
        </w:rPr>
        <w:t>).</w:t>
      </w:r>
    </w:p>
    <w:p w14:paraId="4D404A9F" w14:textId="77777777" w:rsidR="002A5139" w:rsidRPr="00475ED8" w:rsidRDefault="002A5139">
      <w:pPr>
        <w:jc w:val="both"/>
        <w:rPr>
          <w:lang w:val="pl-PL"/>
        </w:rPr>
      </w:pPr>
      <w:r w:rsidRPr="00475ED8">
        <w:rPr>
          <w:color w:val="000000"/>
          <w:lang w:val="pl-PL"/>
        </w:rPr>
        <w:t>Zestawy danych z systemów informacyjnych Krajowej Rady Regionalnych Izb Obrachunkowych nr</w:t>
      </w:r>
      <w:r w:rsidRPr="00475ED8">
        <w:rPr>
          <w:b/>
          <w:bCs/>
          <w:color w:val="000000"/>
          <w:lang w:val="pl-PL"/>
        </w:rPr>
        <w:t xml:space="preserve"> </w:t>
      </w:r>
      <w:hyperlink w:anchor="gr.88">
        <w:r w:rsidRPr="00475ED8">
          <w:rPr>
            <w:rStyle w:val="Hipercze"/>
            <w:lang w:val="pl-PL"/>
          </w:rPr>
          <w:t>88</w:t>
        </w:r>
      </w:hyperlink>
      <w:r w:rsidRPr="00475ED8">
        <w:rPr>
          <w:b/>
          <w:bCs/>
          <w:color w:val="000000"/>
          <w:lang w:val="pl-PL"/>
        </w:rPr>
        <w:t xml:space="preserve"> </w:t>
      </w:r>
      <w:r w:rsidRPr="00475ED8">
        <w:rPr>
          <w:color w:val="000000"/>
          <w:lang w:val="pl-PL"/>
        </w:rPr>
        <w:t>(opisane w cz. II. Informacje o przekazywanych danych):</w:t>
      </w:r>
    </w:p>
    <w:p w14:paraId="367BA13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ziałalności RIO (</w:t>
      </w:r>
      <w:hyperlink w:anchor="lp.88.1">
        <w:r w:rsidR="002A5139" w:rsidRPr="00475ED8">
          <w:rPr>
            <w:rStyle w:val="Hipercze"/>
            <w:lang w:val="pl-PL"/>
          </w:rPr>
          <w:t>lp. 88.1</w:t>
        </w:r>
      </w:hyperlink>
      <w:r w:rsidR="002A5139" w:rsidRPr="00475ED8">
        <w:rPr>
          <w:color w:val="000000"/>
          <w:lang w:val="pl-PL"/>
        </w:rPr>
        <w:t>).</w:t>
      </w:r>
    </w:p>
    <w:p w14:paraId="3FE45A3A" w14:textId="77777777" w:rsidR="002A5139" w:rsidRPr="00475ED8" w:rsidRDefault="002A5139">
      <w:pPr>
        <w:jc w:val="both"/>
        <w:rPr>
          <w:lang w:val="pl-PL"/>
        </w:rPr>
      </w:pPr>
      <w:r w:rsidRPr="00475ED8">
        <w:rPr>
          <w:color w:val="000000"/>
          <w:lang w:val="pl-PL"/>
        </w:rPr>
        <w:t>Zestawy danych z systemów informacyjnych Najwyższej Izby Kontroli nr</w:t>
      </w:r>
      <w:r w:rsidRPr="00475ED8">
        <w:rPr>
          <w:b/>
          <w:bCs/>
          <w:color w:val="000000"/>
          <w:lang w:val="pl-PL"/>
        </w:rPr>
        <w:t xml:space="preserve"> </w:t>
      </w:r>
      <w:hyperlink w:anchor="gr.100">
        <w:r w:rsidRPr="00475ED8">
          <w:rPr>
            <w:rStyle w:val="Hipercze"/>
            <w:lang w:val="pl-PL"/>
          </w:rPr>
          <w:t>100</w:t>
        </w:r>
      </w:hyperlink>
      <w:r w:rsidRPr="00475ED8">
        <w:rPr>
          <w:b/>
          <w:bCs/>
          <w:color w:val="000000"/>
          <w:lang w:val="pl-PL"/>
        </w:rPr>
        <w:t xml:space="preserve"> </w:t>
      </w:r>
      <w:r w:rsidRPr="00475ED8">
        <w:rPr>
          <w:color w:val="000000"/>
          <w:lang w:val="pl-PL"/>
        </w:rPr>
        <w:t>(opisane w cz. II. Informacje o przekazywanych danych):</w:t>
      </w:r>
    </w:p>
    <w:p w14:paraId="3666331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ziałalności NIK (</w:t>
      </w:r>
      <w:hyperlink w:anchor="lp.100.1">
        <w:r w:rsidR="002A5139" w:rsidRPr="00475ED8">
          <w:rPr>
            <w:rStyle w:val="Hipercze"/>
            <w:lang w:val="pl-PL"/>
          </w:rPr>
          <w:t>lp. 100.1</w:t>
        </w:r>
      </w:hyperlink>
      <w:r w:rsidR="002A5139" w:rsidRPr="00475ED8">
        <w:rPr>
          <w:color w:val="000000"/>
          <w:lang w:val="pl-PL"/>
        </w:rPr>
        <w:t>).</w:t>
      </w:r>
    </w:p>
    <w:p w14:paraId="09C2F943" w14:textId="77777777" w:rsidR="002A5139" w:rsidRPr="00475ED8" w:rsidRDefault="002A5139">
      <w:pPr>
        <w:jc w:val="both"/>
        <w:rPr>
          <w:lang w:val="pl-PL"/>
        </w:rPr>
      </w:pPr>
      <w:r w:rsidRPr="00475ED8">
        <w:rPr>
          <w:color w:val="000000"/>
          <w:lang w:val="pl-PL"/>
        </w:rPr>
        <w:t>Zestawy danych z systemów informacyjnych Państwowej Komisji Wyborczej nr</w:t>
      </w:r>
      <w:r w:rsidRPr="00475ED8">
        <w:rPr>
          <w:b/>
          <w:bCs/>
          <w:color w:val="000000"/>
          <w:lang w:val="pl-PL"/>
        </w:rPr>
        <w:t xml:space="preserve"> </w:t>
      </w:r>
      <w:hyperlink w:anchor="gr.117">
        <w:r w:rsidRPr="00475ED8">
          <w:rPr>
            <w:rStyle w:val="Hipercze"/>
            <w:lang w:val="pl-PL"/>
          </w:rPr>
          <w:t>117</w:t>
        </w:r>
      </w:hyperlink>
      <w:r w:rsidRPr="00475ED8">
        <w:rPr>
          <w:b/>
          <w:bCs/>
          <w:color w:val="000000"/>
          <w:lang w:val="pl-PL"/>
        </w:rPr>
        <w:t xml:space="preserve"> </w:t>
      </w:r>
      <w:r w:rsidRPr="00475ED8">
        <w:rPr>
          <w:color w:val="000000"/>
          <w:lang w:val="pl-PL"/>
        </w:rPr>
        <w:t>(opisane w cz. II. Informacje o przekazywanych danych):</w:t>
      </w:r>
    </w:p>
    <w:p w14:paraId="17E1352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kandydatów i wyników wyborów prezydenckich, do Sejmu i Senatu, do Parlamentu Europejskiego, na wójtów, burmistrzów i prezydentów miast oraz do organów jednostek samorządu terytorialnego (</w:t>
      </w:r>
      <w:hyperlink w:anchor="lp.117.1">
        <w:r w:rsidR="002A5139" w:rsidRPr="00475ED8">
          <w:rPr>
            <w:rStyle w:val="Hipercze"/>
            <w:lang w:val="pl-PL"/>
          </w:rPr>
          <w:t>lp. 117.1</w:t>
        </w:r>
      </w:hyperlink>
      <w:r w:rsidR="002A5139" w:rsidRPr="00475ED8">
        <w:rPr>
          <w:color w:val="000000"/>
          <w:lang w:val="pl-PL"/>
        </w:rPr>
        <w:t>).</w:t>
      </w:r>
    </w:p>
    <w:p w14:paraId="35C06997" w14:textId="77777777" w:rsidR="002A5139" w:rsidRPr="00475ED8" w:rsidRDefault="002A5139">
      <w:pPr>
        <w:jc w:val="both"/>
        <w:rPr>
          <w:lang w:val="pl-PL"/>
        </w:rPr>
      </w:pPr>
      <w:r w:rsidRPr="00475ED8">
        <w:rPr>
          <w:color w:val="000000"/>
          <w:lang w:val="pl-PL"/>
        </w:rPr>
        <w:t>Zestawy danych z systemów informacyjnych Rzecznika Praw Obywatelskich nr</w:t>
      </w:r>
      <w:r w:rsidRPr="00475ED8">
        <w:rPr>
          <w:b/>
          <w:bCs/>
          <w:color w:val="000000"/>
          <w:lang w:val="pl-PL"/>
        </w:rPr>
        <w:t xml:space="preserve"> </w:t>
      </w:r>
      <w:hyperlink w:anchor="gr.142">
        <w:r w:rsidRPr="00475ED8">
          <w:rPr>
            <w:rStyle w:val="Hipercze"/>
            <w:lang w:val="pl-PL"/>
          </w:rPr>
          <w:t>142</w:t>
        </w:r>
      </w:hyperlink>
      <w:r w:rsidRPr="00475ED8">
        <w:rPr>
          <w:b/>
          <w:bCs/>
          <w:color w:val="000000"/>
          <w:lang w:val="pl-PL"/>
        </w:rPr>
        <w:t xml:space="preserve"> </w:t>
      </w:r>
      <w:r w:rsidRPr="00475ED8">
        <w:rPr>
          <w:color w:val="000000"/>
          <w:lang w:val="pl-PL"/>
        </w:rPr>
        <w:t>(opisane w cz. II. Informacje o przekazywanych danych):</w:t>
      </w:r>
    </w:p>
    <w:p w14:paraId="319F929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praw i wystąpień Rzecznika Praw Obywatelskich (</w:t>
      </w:r>
      <w:hyperlink w:anchor="lp.142.1">
        <w:r w:rsidR="002A5139" w:rsidRPr="00475ED8">
          <w:rPr>
            <w:rStyle w:val="Hipercze"/>
            <w:lang w:val="pl-PL"/>
          </w:rPr>
          <w:t>lp. 142.1</w:t>
        </w:r>
      </w:hyperlink>
      <w:r w:rsidR="002A5139" w:rsidRPr="00475ED8">
        <w:rPr>
          <w:color w:val="000000"/>
          <w:lang w:val="pl-PL"/>
        </w:rPr>
        <w:t>).</w:t>
      </w:r>
    </w:p>
    <w:p w14:paraId="51C737F8" w14:textId="77777777" w:rsidR="002A5139" w:rsidRPr="00475ED8" w:rsidRDefault="002A5139">
      <w:pPr>
        <w:jc w:val="both"/>
        <w:rPr>
          <w:lang w:val="pl-PL"/>
        </w:rPr>
      </w:pPr>
      <w:r w:rsidRPr="00475ED8">
        <w:rPr>
          <w:color w:val="000000"/>
          <w:lang w:val="pl-PL"/>
        </w:rPr>
        <w:t>Zestawy danych z systemów informacyjnych Trybunału Konstytucyjnego nr</w:t>
      </w:r>
      <w:r w:rsidRPr="00475ED8">
        <w:rPr>
          <w:b/>
          <w:bCs/>
          <w:color w:val="000000"/>
          <w:lang w:val="pl-PL"/>
        </w:rPr>
        <w:t xml:space="preserve"> </w:t>
      </w:r>
      <w:hyperlink w:anchor="gr.154">
        <w:r w:rsidRPr="00475ED8">
          <w:rPr>
            <w:rStyle w:val="Hipercze"/>
            <w:lang w:val="pl-PL"/>
          </w:rPr>
          <w:t>154</w:t>
        </w:r>
      </w:hyperlink>
      <w:r w:rsidRPr="00475ED8">
        <w:rPr>
          <w:b/>
          <w:bCs/>
          <w:color w:val="000000"/>
          <w:lang w:val="pl-PL"/>
        </w:rPr>
        <w:t xml:space="preserve"> </w:t>
      </w:r>
      <w:r w:rsidRPr="00475ED8">
        <w:rPr>
          <w:color w:val="000000"/>
          <w:lang w:val="pl-PL"/>
        </w:rPr>
        <w:t>(opisane w cz. II. Informacje o przekazywanych danych):</w:t>
      </w:r>
    </w:p>
    <w:p w14:paraId="62BAF6C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yroków i postanowień Trybunału Konstytucyjnego (</w:t>
      </w:r>
      <w:hyperlink w:anchor="lp.154.1">
        <w:r w:rsidR="002A5139" w:rsidRPr="00475ED8">
          <w:rPr>
            <w:rStyle w:val="Hipercze"/>
            <w:lang w:val="pl-PL"/>
          </w:rPr>
          <w:t>lp. 154.1</w:t>
        </w:r>
      </w:hyperlink>
      <w:r w:rsidR="002A5139" w:rsidRPr="00475ED8">
        <w:rPr>
          <w:color w:val="000000"/>
          <w:lang w:val="pl-PL"/>
        </w:rPr>
        <w:t>).</w:t>
      </w:r>
    </w:p>
    <w:p w14:paraId="39999698"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4331371" w14:textId="77777777" w:rsidR="002040B0" w:rsidRPr="00475ED8" w:rsidRDefault="002A5139" w:rsidP="002040B0">
      <w:pPr>
        <w:jc w:val="both"/>
        <w:rPr>
          <w:color w:val="000000"/>
          <w:lang w:val="pl-PL"/>
        </w:rPr>
      </w:pPr>
      <w:r w:rsidRPr="00475ED8">
        <w:rPr>
          <w:color w:val="000000"/>
          <w:lang w:val="pl-PL"/>
        </w:rPr>
        <w:t>Kadencje parlamentu i Prezydenta Rzeczypospolitej Polskiej.</w:t>
      </w:r>
    </w:p>
    <w:p w14:paraId="467DC82B" w14:textId="77777777" w:rsidR="002040B0" w:rsidRPr="00475ED8" w:rsidRDefault="002A5139" w:rsidP="002040B0">
      <w:pPr>
        <w:jc w:val="both"/>
        <w:rPr>
          <w:color w:val="000000"/>
          <w:lang w:val="pl-PL"/>
        </w:rPr>
      </w:pPr>
      <w:r w:rsidRPr="00475ED8">
        <w:rPr>
          <w:color w:val="000000"/>
          <w:lang w:val="pl-PL"/>
        </w:rPr>
        <w:t>Posłowie i senatorowie w aktualnej kadencji, w przekrojach: wiek, płeć, wykształcenie.</w:t>
      </w:r>
    </w:p>
    <w:p w14:paraId="6274E599" w14:textId="77777777" w:rsidR="002040B0" w:rsidRPr="00475ED8" w:rsidRDefault="002A5139" w:rsidP="002040B0">
      <w:pPr>
        <w:jc w:val="both"/>
        <w:rPr>
          <w:color w:val="000000"/>
          <w:lang w:val="pl-PL"/>
        </w:rPr>
      </w:pPr>
      <w:r w:rsidRPr="00475ED8">
        <w:rPr>
          <w:color w:val="000000"/>
          <w:lang w:val="pl-PL"/>
        </w:rPr>
        <w:t>Koła i kluby poselskie i senackie.</w:t>
      </w:r>
    </w:p>
    <w:p w14:paraId="3998FF77" w14:textId="77777777" w:rsidR="002040B0" w:rsidRPr="00475ED8" w:rsidRDefault="002A5139" w:rsidP="002040B0">
      <w:pPr>
        <w:jc w:val="both"/>
        <w:rPr>
          <w:color w:val="000000"/>
          <w:lang w:val="pl-PL"/>
        </w:rPr>
      </w:pPr>
      <w:r w:rsidRPr="00475ED8">
        <w:rPr>
          <w:color w:val="000000"/>
          <w:lang w:val="pl-PL"/>
        </w:rPr>
        <w:t>Wykaz komisji sejmowych i senackich.</w:t>
      </w:r>
    </w:p>
    <w:p w14:paraId="3D8D4CC0" w14:textId="77777777" w:rsidR="002040B0" w:rsidRPr="00475ED8" w:rsidRDefault="002A5139" w:rsidP="002040B0">
      <w:pPr>
        <w:jc w:val="both"/>
        <w:rPr>
          <w:color w:val="000000"/>
          <w:lang w:val="pl-PL"/>
        </w:rPr>
      </w:pPr>
      <w:r w:rsidRPr="00475ED8">
        <w:rPr>
          <w:color w:val="000000"/>
          <w:lang w:val="pl-PL"/>
        </w:rPr>
        <w:t>Wybrane dane o działalności Sejmu i Senatu.</w:t>
      </w:r>
    </w:p>
    <w:p w14:paraId="70C63764" w14:textId="77777777" w:rsidR="002040B0" w:rsidRPr="00475ED8" w:rsidRDefault="002A5139" w:rsidP="002040B0">
      <w:pPr>
        <w:jc w:val="both"/>
        <w:rPr>
          <w:color w:val="000000"/>
          <w:lang w:val="pl-PL"/>
        </w:rPr>
      </w:pPr>
      <w:r w:rsidRPr="00475ED8">
        <w:rPr>
          <w:color w:val="000000"/>
          <w:lang w:val="pl-PL"/>
        </w:rPr>
        <w:t>Orzeczenia (wyroki i postanowienia) Trybunału Konstytucyjnego.</w:t>
      </w:r>
    </w:p>
    <w:p w14:paraId="7F47E8C4" w14:textId="77777777" w:rsidR="002040B0" w:rsidRPr="00475ED8" w:rsidRDefault="002A5139" w:rsidP="002040B0">
      <w:pPr>
        <w:jc w:val="both"/>
        <w:rPr>
          <w:color w:val="000000"/>
          <w:lang w:val="pl-PL"/>
        </w:rPr>
      </w:pPr>
      <w:r w:rsidRPr="00475ED8">
        <w:rPr>
          <w:color w:val="000000"/>
          <w:lang w:val="pl-PL"/>
        </w:rPr>
        <w:t>Wystąpienia Rzecznika Praw Obywatelskich i sprawy przez niego rozpatrzone.</w:t>
      </w:r>
    </w:p>
    <w:p w14:paraId="04B9A7B6" w14:textId="77777777" w:rsidR="002040B0" w:rsidRPr="00475ED8" w:rsidRDefault="002A5139" w:rsidP="002040B0">
      <w:pPr>
        <w:jc w:val="both"/>
        <w:rPr>
          <w:color w:val="000000"/>
          <w:lang w:val="pl-PL"/>
        </w:rPr>
      </w:pPr>
      <w:r w:rsidRPr="00475ED8">
        <w:rPr>
          <w:color w:val="000000"/>
          <w:lang w:val="pl-PL"/>
        </w:rPr>
        <w:t>Kontrole przeprowadzone przez NIK i wystąpienia pokontrolne.</w:t>
      </w:r>
    </w:p>
    <w:p w14:paraId="61639202" w14:textId="77777777" w:rsidR="002040B0" w:rsidRPr="00475ED8" w:rsidRDefault="002A5139" w:rsidP="002040B0">
      <w:pPr>
        <w:jc w:val="both"/>
        <w:rPr>
          <w:color w:val="000000"/>
          <w:lang w:val="pl-PL"/>
        </w:rPr>
      </w:pPr>
      <w:r w:rsidRPr="00475ED8">
        <w:rPr>
          <w:color w:val="000000"/>
          <w:lang w:val="pl-PL"/>
        </w:rPr>
        <w:t>Wybrane dane o działalności Regionalnych Izb Obrachunkowych.</w:t>
      </w:r>
    </w:p>
    <w:p w14:paraId="43E54CF7" w14:textId="77777777" w:rsidR="002A5139" w:rsidRPr="00475ED8" w:rsidRDefault="002A5139">
      <w:pPr>
        <w:jc w:val="both"/>
        <w:rPr>
          <w:color w:val="000000"/>
          <w:lang w:val="pl-PL"/>
        </w:rPr>
      </w:pPr>
      <w:r w:rsidRPr="00475ED8">
        <w:rPr>
          <w:color w:val="000000"/>
          <w:lang w:val="pl-PL"/>
        </w:rPr>
        <w:t>Wyniki wyborów parlamentarnych i samorządowych, w przekrojach: wiek, wykształcenie, grupy zawodów, województwa, Polska.</w:t>
      </w:r>
    </w:p>
    <w:p w14:paraId="4EC66B55"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2D108049" w14:textId="77777777" w:rsidR="00BE5B8C" w:rsidRPr="00475ED8" w:rsidRDefault="002A5139">
      <w:pPr>
        <w:divId w:val="1203134829"/>
        <w:rPr>
          <w:color w:val="000000"/>
          <w:lang w:val="pl-PL"/>
        </w:rPr>
      </w:pPr>
      <w:bookmarkStart w:id="67" w:name="__bookmark_134"/>
      <w:bookmarkEnd w:id="67"/>
      <w:r w:rsidRPr="00475ED8">
        <w:rPr>
          <w:color w:val="000000"/>
          <w:lang w:val="pl-PL"/>
        </w:rPr>
        <w:t>Publikacje GUS:</w:t>
      </w:r>
    </w:p>
    <w:p w14:paraId="6D16334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07BA24EE"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Mały Rocznik Statystyczny Polski 2025” (lipiec 2025),</w:t>
      </w:r>
    </w:p>
    <w:p w14:paraId="0B2774F0"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03BDD0B1" w14:textId="77777777" w:rsidR="00273121" w:rsidRPr="00475ED8" w:rsidRDefault="002A5139">
      <w:pPr>
        <w:rPr>
          <w:vanish/>
          <w:lang w:val="pl-PL"/>
        </w:rPr>
      </w:pPr>
      <w:r w:rsidRPr="00475ED8">
        <w:rPr>
          <w:lang w:val="pl-PL"/>
        </w:rPr>
        <w:br w:type="page"/>
      </w:r>
    </w:p>
    <w:p w14:paraId="23FBBDF1"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2 ORGANIZACJA PAŃSTWA, SAMORZĄD TERYTORIALNY</w:t>
      </w:r>
    </w:p>
    <w:p w14:paraId="0BB27D67" w14:textId="77777777" w:rsidR="002A5139" w:rsidRPr="00D80604" w:rsidRDefault="00D46E4B" w:rsidP="00D80604">
      <w:pPr>
        <w:pStyle w:val="Nagwek3"/>
        <w:spacing w:after="60"/>
        <w:ind w:left="284" w:hanging="284"/>
        <w:rPr>
          <w:lang w:val="pl-PL"/>
        </w:rPr>
      </w:pPr>
      <w:bookmarkStart w:id="68" w:name="_Toc131766688"/>
      <w:r w:rsidRPr="00D80604">
        <w:rPr>
          <w:lang w:val="pl-PL"/>
        </w:rPr>
        <w:t xml:space="preserve">1. Symbol badania: </w:t>
      </w:r>
      <w:r w:rsidRPr="00D80604">
        <w:rPr>
          <w:lang w:val="pl-PL"/>
        </w:rPr>
        <w:tab/>
      </w:r>
      <w:bookmarkStart w:id="69" w:name="badanie.1.02.02"/>
      <w:bookmarkEnd w:id="69"/>
      <w:r w:rsidR="002A5139" w:rsidRPr="00D80604">
        <w:rPr>
          <w:lang w:val="pl-PL"/>
        </w:rPr>
        <w:t>1.02.02 (016)</w:t>
      </w:r>
      <w:bookmarkEnd w:id="68"/>
    </w:p>
    <w:p w14:paraId="59818A65"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Samorząd terytorialny</w:t>
      </w:r>
    </w:p>
    <w:p w14:paraId="59A72473"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7C2E2EDC"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12C89B05"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34EFD447" w14:textId="77777777" w:rsidR="002A5139" w:rsidRPr="00475ED8" w:rsidRDefault="002A5139">
      <w:pPr>
        <w:jc w:val="both"/>
        <w:rPr>
          <w:color w:val="000000"/>
          <w:lang w:val="pl-PL"/>
        </w:rPr>
      </w:pPr>
      <w:r w:rsidRPr="00475ED8">
        <w:rPr>
          <w:color w:val="000000"/>
          <w:lang w:val="pl-PL"/>
        </w:rPr>
        <w:t>Celem badania jest dostarczenie informacji dotyczących zmian cech demograficznych i zawodowych radnych, wójtów (burmistrzów i prezydentów miast) oraz członków zarządów jednostek samorządu terytorialnego i dzielnic m.st. Warszawy; z zakresu i kierunków wdrażania rewitalizacji przez gminy oraz z zakresu współdziałania z mieszkańcami w gminach.</w:t>
      </w:r>
    </w:p>
    <w:p w14:paraId="6FAF69E1" w14:textId="77777777" w:rsidR="00BE5B8C" w:rsidRPr="00475ED8" w:rsidRDefault="002A5139">
      <w:pPr>
        <w:divId w:val="1067337384"/>
        <w:rPr>
          <w:color w:val="000000"/>
          <w:lang w:val="pl-PL"/>
        </w:rPr>
      </w:pPr>
      <w:r w:rsidRPr="00475ED8">
        <w:rPr>
          <w:color w:val="000000"/>
          <w:lang w:val="pl-PL"/>
        </w:rPr>
        <w:t>Użytkownicy, których potrzeby uwzględnia badanie:</w:t>
      </w:r>
    </w:p>
    <w:p w14:paraId="377DBE8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E02CFC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7CEAE35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5A210BE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40D166E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3C66175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339A59D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43767DC1"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3C3225E" w14:textId="77777777" w:rsidR="002A5139" w:rsidRPr="00475ED8" w:rsidRDefault="002A5139">
      <w:pPr>
        <w:jc w:val="both"/>
        <w:rPr>
          <w:color w:val="000000"/>
          <w:lang w:val="pl-PL"/>
        </w:rPr>
      </w:pPr>
      <w:r w:rsidRPr="00475ED8">
        <w:rPr>
          <w:color w:val="000000"/>
          <w:lang w:val="pl-PL"/>
        </w:rPr>
        <w:t>Jednostki samorządu terytorialnego, urzędy dzielnic m.st. Warszawy.</w:t>
      </w:r>
    </w:p>
    <w:p w14:paraId="600A2E0A"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19510D3" w14:textId="77777777" w:rsidR="002A5139" w:rsidRPr="00475ED8" w:rsidRDefault="002A5139">
      <w:pPr>
        <w:jc w:val="both"/>
        <w:rPr>
          <w:color w:val="000000"/>
          <w:lang w:val="pl-PL"/>
        </w:rPr>
      </w:pPr>
      <w:r w:rsidRPr="00475ED8">
        <w:rPr>
          <w:color w:val="000000"/>
          <w:lang w:val="pl-PL"/>
        </w:rPr>
        <w:t>Samorząd terytorialny. Rewitalizacja. Partycypacja publiczna.</w:t>
      </w:r>
    </w:p>
    <w:p w14:paraId="4EB3244D"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98479E9" w14:textId="77777777" w:rsidR="002A5139" w:rsidRPr="00475ED8" w:rsidRDefault="002A5139">
      <w:pPr>
        <w:jc w:val="both"/>
        <w:rPr>
          <w:lang w:val="pl-PL"/>
        </w:rPr>
      </w:pPr>
      <w:bookmarkStart w:id="70" w:name="__bookmark_141"/>
      <w:bookmarkEnd w:id="70"/>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7A45C01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G-01 – statystyka gminy: rewitalizacja (</w:t>
      </w:r>
      <w:hyperlink w:anchor="lp.1.149">
        <w:r w:rsidR="002A5139" w:rsidRPr="00475ED8">
          <w:rPr>
            <w:rStyle w:val="Hipercze"/>
            <w:lang w:val="pl-PL"/>
          </w:rPr>
          <w:t>lp. 1.149</w:t>
        </w:r>
      </w:hyperlink>
      <w:r w:rsidR="002A5139" w:rsidRPr="00475ED8">
        <w:rPr>
          <w:color w:val="000000"/>
          <w:lang w:val="pl-PL"/>
        </w:rPr>
        <w:t>),</w:t>
      </w:r>
    </w:p>
    <w:p w14:paraId="60E6905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G-01 – statystyka gminy: samorząd i transport (</w:t>
      </w:r>
      <w:hyperlink w:anchor="lp.1.150">
        <w:r w:rsidR="002A5139" w:rsidRPr="00475ED8">
          <w:rPr>
            <w:rStyle w:val="Hipercze"/>
            <w:lang w:val="pl-PL"/>
          </w:rPr>
          <w:t>lp. 1.150</w:t>
        </w:r>
      </w:hyperlink>
      <w:r w:rsidR="002A5139" w:rsidRPr="00475ED8">
        <w:rPr>
          <w:color w:val="000000"/>
          <w:lang w:val="pl-PL"/>
        </w:rPr>
        <w:t>),</w:t>
      </w:r>
    </w:p>
    <w:p w14:paraId="083C21C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G-01 – statystyka gminy: współdziałanie z mieszkańcami (</w:t>
      </w:r>
      <w:hyperlink w:anchor="lp.1.151">
        <w:r w:rsidR="002A5139" w:rsidRPr="00475ED8">
          <w:rPr>
            <w:rStyle w:val="Hipercze"/>
            <w:lang w:val="pl-PL"/>
          </w:rPr>
          <w:t>lp. 1.151</w:t>
        </w:r>
      </w:hyperlink>
      <w:r w:rsidR="002A5139" w:rsidRPr="00475ED8">
        <w:rPr>
          <w:color w:val="000000"/>
          <w:lang w:val="pl-PL"/>
        </w:rPr>
        <w:t>),</w:t>
      </w:r>
    </w:p>
    <w:p w14:paraId="05E80C9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P – statystyka powiatu: samorząd i transport (</w:t>
      </w:r>
      <w:hyperlink w:anchor="lp.1.161">
        <w:r w:rsidR="002A5139" w:rsidRPr="00475ED8">
          <w:rPr>
            <w:rStyle w:val="Hipercze"/>
            <w:lang w:val="pl-PL"/>
          </w:rPr>
          <w:t>lp. 1.161</w:t>
        </w:r>
      </w:hyperlink>
      <w:r w:rsidR="002A5139" w:rsidRPr="00475ED8">
        <w:rPr>
          <w:color w:val="000000"/>
          <w:lang w:val="pl-PL"/>
        </w:rPr>
        <w:t>),</w:t>
      </w:r>
    </w:p>
    <w:p w14:paraId="32387D3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W – statystyka województwa: samorząd i transport (</w:t>
      </w:r>
      <w:hyperlink w:anchor="lp.1.162">
        <w:r w:rsidR="002A5139" w:rsidRPr="00475ED8">
          <w:rPr>
            <w:rStyle w:val="Hipercze"/>
            <w:lang w:val="pl-PL"/>
          </w:rPr>
          <w:t>lp. 1.162</w:t>
        </w:r>
      </w:hyperlink>
      <w:r w:rsidR="002A5139" w:rsidRPr="00475ED8">
        <w:rPr>
          <w:color w:val="000000"/>
          <w:lang w:val="pl-PL"/>
        </w:rPr>
        <w:t>).</w:t>
      </w:r>
    </w:p>
    <w:p w14:paraId="3C275CF9"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4D26A1AF" w14:textId="77777777" w:rsidR="002040B0" w:rsidRPr="00475ED8" w:rsidRDefault="002A5139" w:rsidP="002040B0">
      <w:pPr>
        <w:jc w:val="both"/>
        <w:rPr>
          <w:color w:val="000000"/>
          <w:lang w:val="pl-PL"/>
        </w:rPr>
      </w:pPr>
      <w:r w:rsidRPr="00475ED8">
        <w:rPr>
          <w:color w:val="000000"/>
          <w:lang w:val="pl-PL"/>
        </w:rPr>
        <w:t>Aktywność samorządu gminnego w zakresie rewitalizacji, w przekrojach: kraj, województwa, powiaty, gminy.</w:t>
      </w:r>
    </w:p>
    <w:p w14:paraId="5E159F9F" w14:textId="77777777" w:rsidR="002040B0" w:rsidRPr="00475ED8" w:rsidRDefault="002A5139" w:rsidP="002040B0">
      <w:pPr>
        <w:jc w:val="both"/>
        <w:rPr>
          <w:color w:val="000000"/>
          <w:lang w:val="pl-PL"/>
        </w:rPr>
      </w:pPr>
      <w:r w:rsidRPr="00475ED8">
        <w:rPr>
          <w:color w:val="000000"/>
          <w:lang w:val="pl-PL"/>
        </w:rPr>
        <w:t>Finansowanie przedsięwzięć z zakresu rewitalizacji, w przekrojach: kraj, województwa, powiaty, gminy.</w:t>
      </w:r>
    </w:p>
    <w:p w14:paraId="7E9989EC" w14:textId="77777777" w:rsidR="002040B0" w:rsidRPr="00475ED8" w:rsidRDefault="002A5139" w:rsidP="002040B0">
      <w:pPr>
        <w:jc w:val="both"/>
        <w:rPr>
          <w:color w:val="000000"/>
          <w:lang w:val="pl-PL"/>
        </w:rPr>
      </w:pPr>
      <w:r w:rsidRPr="00475ED8">
        <w:rPr>
          <w:color w:val="000000"/>
          <w:lang w:val="pl-PL"/>
        </w:rPr>
        <w:t>Wybrane efekty rewitalizacji, w przekrojach: kraj, województwa, powiaty, gminy.</w:t>
      </w:r>
    </w:p>
    <w:p w14:paraId="634D29E7" w14:textId="77777777" w:rsidR="002040B0" w:rsidRPr="00475ED8" w:rsidRDefault="002A5139" w:rsidP="002040B0">
      <w:pPr>
        <w:jc w:val="both"/>
        <w:rPr>
          <w:color w:val="000000"/>
          <w:lang w:val="pl-PL"/>
        </w:rPr>
      </w:pPr>
      <w:r w:rsidRPr="00475ED8">
        <w:rPr>
          <w:color w:val="000000"/>
          <w:lang w:val="pl-PL"/>
        </w:rPr>
        <w:t>Specjalne strefy rewitalizacji i mechanizmy specjalnych stref rewitalizacji, w przekrojach: kraj, województwa, powiaty, gminy.</w:t>
      </w:r>
    </w:p>
    <w:p w14:paraId="224D76D6" w14:textId="77777777" w:rsidR="002040B0" w:rsidRPr="00475ED8" w:rsidRDefault="002A5139" w:rsidP="002040B0">
      <w:pPr>
        <w:jc w:val="both"/>
        <w:rPr>
          <w:color w:val="000000"/>
          <w:lang w:val="pl-PL"/>
        </w:rPr>
      </w:pPr>
      <w:r w:rsidRPr="00475ED8">
        <w:rPr>
          <w:color w:val="000000"/>
          <w:lang w:val="pl-PL"/>
        </w:rPr>
        <w:t>Przedsięwzięcia z zakresu rewitalizacji, w przekrojach: kraj, województwa, powiaty, gminy.</w:t>
      </w:r>
    </w:p>
    <w:p w14:paraId="10D4A325" w14:textId="77777777" w:rsidR="002040B0" w:rsidRPr="00475ED8" w:rsidRDefault="002A5139" w:rsidP="002040B0">
      <w:pPr>
        <w:jc w:val="both"/>
        <w:rPr>
          <w:color w:val="000000"/>
          <w:lang w:val="pl-PL"/>
        </w:rPr>
      </w:pPr>
      <w:r w:rsidRPr="00475ED8">
        <w:rPr>
          <w:color w:val="000000"/>
          <w:lang w:val="pl-PL"/>
        </w:rPr>
        <w:t>Obszar rewitalizacji, w przekrojach: kraj, województwa, powiaty, gminy.</w:t>
      </w:r>
    </w:p>
    <w:p w14:paraId="48838D25" w14:textId="77777777" w:rsidR="002040B0" w:rsidRPr="00475ED8" w:rsidRDefault="002A5139" w:rsidP="002040B0">
      <w:pPr>
        <w:jc w:val="both"/>
        <w:rPr>
          <w:color w:val="000000"/>
          <w:lang w:val="pl-PL"/>
        </w:rPr>
      </w:pPr>
      <w:r w:rsidRPr="00475ED8">
        <w:rPr>
          <w:color w:val="000000"/>
          <w:lang w:val="pl-PL"/>
        </w:rPr>
        <w:t>Obszar zdegradowany, w przekrojach: kraj, województwa, powiaty, gminy.</w:t>
      </w:r>
    </w:p>
    <w:p w14:paraId="79CAA1F3" w14:textId="77777777" w:rsidR="002040B0" w:rsidRPr="00475ED8" w:rsidRDefault="002A5139" w:rsidP="002040B0">
      <w:pPr>
        <w:jc w:val="both"/>
        <w:rPr>
          <w:color w:val="000000"/>
          <w:lang w:val="pl-PL"/>
        </w:rPr>
      </w:pPr>
      <w:r w:rsidRPr="00475ED8">
        <w:rPr>
          <w:color w:val="000000"/>
          <w:lang w:val="pl-PL"/>
        </w:rPr>
        <w:t>Radni gminy i dzielnic m.st. Warszawy, w przekrojach: kraj, NUTS 1, województwa, NUTS 2, NUTS 3, powiaty, gminy, wiek, płeć, wykształcenie, grupy zawodów.</w:t>
      </w:r>
    </w:p>
    <w:p w14:paraId="6DB3DB7D" w14:textId="77777777" w:rsidR="002040B0" w:rsidRPr="00475ED8" w:rsidRDefault="002A5139" w:rsidP="002040B0">
      <w:pPr>
        <w:jc w:val="both"/>
        <w:rPr>
          <w:color w:val="000000"/>
          <w:lang w:val="pl-PL"/>
        </w:rPr>
      </w:pPr>
      <w:r w:rsidRPr="00475ED8">
        <w:rPr>
          <w:color w:val="000000"/>
          <w:lang w:val="pl-PL"/>
        </w:rPr>
        <w:t>Wójtowie (burmistrzowie, prezydenci miast), w przekrojach: kraj, NUTS 1, województwa, NUTS 2, NUTS 3, powiaty, wiek, płeć, wykształcenie.</w:t>
      </w:r>
    </w:p>
    <w:p w14:paraId="27F84020" w14:textId="77777777" w:rsidR="002040B0" w:rsidRPr="00475ED8" w:rsidRDefault="002A5139" w:rsidP="002040B0">
      <w:pPr>
        <w:jc w:val="both"/>
        <w:rPr>
          <w:color w:val="000000"/>
          <w:lang w:val="pl-PL"/>
        </w:rPr>
      </w:pPr>
      <w:r w:rsidRPr="00475ED8">
        <w:rPr>
          <w:color w:val="000000"/>
          <w:lang w:val="pl-PL"/>
        </w:rPr>
        <w:t>Referenda gminne i dzielnicowe, w przekrojach: kraj, NUTS 1, województwa, NUTS 2, NUTS 3, powiaty, gminy, przedmiot przeprowadzenia referendum, uprawnieni do głosowania, oddane głosy, głosy ważne, skuteczność referendum.</w:t>
      </w:r>
    </w:p>
    <w:p w14:paraId="79C0CCE2" w14:textId="77777777" w:rsidR="002040B0" w:rsidRPr="00475ED8" w:rsidRDefault="002A5139" w:rsidP="002040B0">
      <w:pPr>
        <w:jc w:val="both"/>
        <w:rPr>
          <w:color w:val="000000"/>
          <w:lang w:val="pl-PL"/>
        </w:rPr>
      </w:pPr>
      <w:r w:rsidRPr="00475ED8">
        <w:rPr>
          <w:color w:val="000000"/>
          <w:lang w:val="pl-PL"/>
        </w:rPr>
        <w:t>Podejmowanie decyzji publicznych i tworzenie aktów prawa miejscowego, w przekrojach: kraj, NUTS 1, NUTS 2, województwa, NUTS 3, powiaty, gminy.</w:t>
      </w:r>
    </w:p>
    <w:p w14:paraId="74810251" w14:textId="77777777" w:rsidR="002040B0" w:rsidRPr="00475ED8" w:rsidRDefault="002A5139" w:rsidP="002040B0">
      <w:pPr>
        <w:jc w:val="both"/>
        <w:rPr>
          <w:color w:val="000000"/>
          <w:lang w:val="pl-PL"/>
        </w:rPr>
      </w:pPr>
      <w:r w:rsidRPr="00475ED8">
        <w:rPr>
          <w:color w:val="000000"/>
          <w:lang w:val="pl-PL"/>
        </w:rPr>
        <w:t>Komunikacja władz gminy z mieszkańcami, w przekrojach: kraj, NUTS 1, NUTS 2, województwa, NUTS 3, powiaty, gminy.</w:t>
      </w:r>
    </w:p>
    <w:p w14:paraId="1442E653" w14:textId="77777777" w:rsidR="002040B0" w:rsidRPr="00475ED8" w:rsidRDefault="002A5139" w:rsidP="002040B0">
      <w:pPr>
        <w:jc w:val="both"/>
        <w:rPr>
          <w:color w:val="000000"/>
          <w:lang w:val="pl-PL"/>
        </w:rPr>
      </w:pPr>
      <w:r w:rsidRPr="00475ED8">
        <w:rPr>
          <w:color w:val="000000"/>
          <w:lang w:val="pl-PL"/>
        </w:rPr>
        <w:t>Konsultacje społeczne, w przekrojach: kraj, NUTS 1, NUTS 2, województwa, NUTS 3, powiaty, gminy.</w:t>
      </w:r>
    </w:p>
    <w:p w14:paraId="658AAC3B" w14:textId="77777777" w:rsidR="002040B0" w:rsidRPr="00475ED8" w:rsidRDefault="002A5139" w:rsidP="002040B0">
      <w:pPr>
        <w:jc w:val="both"/>
        <w:rPr>
          <w:color w:val="000000"/>
          <w:lang w:val="pl-PL"/>
        </w:rPr>
      </w:pPr>
      <w:r w:rsidRPr="00475ED8">
        <w:rPr>
          <w:color w:val="000000"/>
          <w:lang w:val="pl-PL"/>
        </w:rPr>
        <w:t>Partycypacja społeczna w zakresie rewitalizacji, w przekrojach: kraj, województwa, powiaty, gminy.</w:t>
      </w:r>
    </w:p>
    <w:p w14:paraId="13FE4879" w14:textId="77777777" w:rsidR="002040B0" w:rsidRPr="00475ED8" w:rsidRDefault="002A5139" w:rsidP="002040B0">
      <w:pPr>
        <w:jc w:val="both"/>
        <w:rPr>
          <w:color w:val="000000"/>
          <w:lang w:val="pl-PL"/>
        </w:rPr>
      </w:pPr>
      <w:r w:rsidRPr="00475ED8">
        <w:rPr>
          <w:color w:val="000000"/>
          <w:lang w:val="pl-PL"/>
        </w:rPr>
        <w:t>Członkowie zarządów dzielnic m.st. Warszawy, w przekrojach: płeć, dzielnice m.st. Warszawy.</w:t>
      </w:r>
    </w:p>
    <w:p w14:paraId="1D2F1929" w14:textId="77777777" w:rsidR="002040B0" w:rsidRPr="00475ED8" w:rsidRDefault="002A5139" w:rsidP="002040B0">
      <w:pPr>
        <w:jc w:val="both"/>
        <w:rPr>
          <w:color w:val="000000"/>
          <w:lang w:val="pl-PL"/>
        </w:rPr>
      </w:pPr>
      <w:r w:rsidRPr="00475ED8">
        <w:rPr>
          <w:color w:val="000000"/>
          <w:lang w:val="pl-PL"/>
        </w:rPr>
        <w:t>Sołectwa, w przekrojach: kraj, NUTS 1, województwa, NUTS 2, NUTS 3, powiaty, gminy.</w:t>
      </w:r>
    </w:p>
    <w:p w14:paraId="32E4ED26" w14:textId="77777777" w:rsidR="002040B0" w:rsidRPr="00475ED8" w:rsidRDefault="002A5139" w:rsidP="002040B0">
      <w:pPr>
        <w:jc w:val="both"/>
        <w:rPr>
          <w:color w:val="000000"/>
          <w:lang w:val="pl-PL"/>
        </w:rPr>
      </w:pPr>
      <w:r w:rsidRPr="00475ED8">
        <w:rPr>
          <w:color w:val="000000"/>
          <w:lang w:val="pl-PL"/>
        </w:rPr>
        <w:t>Sołtysi, w przekrojach: kraj, NUTS 1, województwa, NUTS 2, NUTS 3, powiaty, gminy, płeć.</w:t>
      </w:r>
    </w:p>
    <w:p w14:paraId="136A8793" w14:textId="77777777" w:rsidR="002040B0" w:rsidRPr="00475ED8" w:rsidRDefault="002A5139" w:rsidP="002040B0">
      <w:pPr>
        <w:jc w:val="both"/>
        <w:rPr>
          <w:color w:val="000000"/>
          <w:lang w:val="pl-PL"/>
        </w:rPr>
      </w:pPr>
      <w:r w:rsidRPr="00475ED8">
        <w:rPr>
          <w:color w:val="000000"/>
          <w:lang w:val="pl-PL"/>
        </w:rPr>
        <w:t>Radni powiatów, w przekrojach: kraj, NUTS 1, województwa, NUTS 2, NUTS 3, powiaty, wiek, płeć, wykształcenie, grupy zawodów.</w:t>
      </w:r>
    </w:p>
    <w:p w14:paraId="78DFD1CA" w14:textId="77777777" w:rsidR="002040B0" w:rsidRPr="00475ED8" w:rsidRDefault="002A5139" w:rsidP="002040B0">
      <w:pPr>
        <w:jc w:val="both"/>
        <w:rPr>
          <w:color w:val="000000"/>
          <w:lang w:val="pl-PL"/>
        </w:rPr>
      </w:pPr>
      <w:r w:rsidRPr="00475ED8">
        <w:rPr>
          <w:color w:val="000000"/>
          <w:lang w:val="pl-PL"/>
        </w:rPr>
        <w:t>Członkowie zarządów powiatów, w przekrojach: kraj, NUTS 1, województwa, NUTS 2, NUTS 3, powiaty, płeć, członkostwo w radzie.</w:t>
      </w:r>
    </w:p>
    <w:p w14:paraId="3D8025D9" w14:textId="77777777" w:rsidR="002040B0" w:rsidRPr="00475ED8" w:rsidRDefault="002A5139" w:rsidP="002040B0">
      <w:pPr>
        <w:jc w:val="both"/>
        <w:rPr>
          <w:color w:val="000000"/>
          <w:lang w:val="pl-PL"/>
        </w:rPr>
      </w:pPr>
      <w:r w:rsidRPr="00475ED8">
        <w:rPr>
          <w:color w:val="000000"/>
          <w:lang w:val="pl-PL"/>
        </w:rPr>
        <w:t>Referenda powiatowe, w przekrojach: kraj, NUTS 1, województwa, NUTS 2, NUTS 3, powiaty, przedmiot przeprowadzenia referendum, uprawnieni do głosowania, oddane głosy, głosy ważne, skuteczność referendum.</w:t>
      </w:r>
    </w:p>
    <w:p w14:paraId="7838CC39" w14:textId="77777777" w:rsidR="002040B0" w:rsidRPr="00475ED8" w:rsidRDefault="002A5139" w:rsidP="002040B0">
      <w:pPr>
        <w:jc w:val="both"/>
        <w:rPr>
          <w:color w:val="000000"/>
          <w:lang w:val="pl-PL"/>
        </w:rPr>
      </w:pPr>
      <w:r w:rsidRPr="00475ED8">
        <w:rPr>
          <w:color w:val="000000"/>
          <w:lang w:val="pl-PL"/>
        </w:rPr>
        <w:t>Radni województw, w przekrojach: kraj, NUTS 1, województwa, wiek, płeć, wykształcenie, grupy zawodów.</w:t>
      </w:r>
    </w:p>
    <w:p w14:paraId="35FF911B" w14:textId="77777777" w:rsidR="002040B0" w:rsidRPr="00475ED8" w:rsidRDefault="002A5139" w:rsidP="002040B0">
      <w:pPr>
        <w:jc w:val="both"/>
        <w:rPr>
          <w:color w:val="000000"/>
          <w:lang w:val="pl-PL"/>
        </w:rPr>
      </w:pPr>
      <w:r w:rsidRPr="00475ED8">
        <w:rPr>
          <w:color w:val="000000"/>
          <w:lang w:val="pl-PL"/>
        </w:rPr>
        <w:lastRenderedPageBreak/>
        <w:t>Członkowie zarządów województw, w przekrojach: kraj, NUTS 1, województwa, płeć, członkostwo w radzie.</w:t>
      </w:r>
    </w:p>
    <w:p w14:paraId="286E8FF4" w14:textId="77777777" w:rsidR="002040B0" w:rsidRPr="00475ED8" w:rsidRDefault="002A5139" w:rsidP="002040B0">
      <w:pPr>
        <w:jc w:val="both"/>
        <w:rPr>
          <w:color w:val="000000"/>
          <w:lang w:val="pl-PL"/>
        </w:rPr>
      </w:pPr>
      <w:r w:rsidRPr="00475ED8">
        <w:rPr>
          <w:color w:val="000000"/>
          <w:lang w:val="pl-PL"/>
        </w:rPr>
        <w:t>Referenda wojewódzkie, w przekrojach: kraj, NUTS 1, województwa, przedmiot przeprowadzenia referendum, uprawnieni do głosowania, oddane głosy, głosy ważne, skuteczność referendum.</w:t>
      </w:r>
    </w:p>
    <w:p w14:paraId="349540A2" w14:textId="77777777" w:rsidR="002A5139" w:rsidRPr="00475ED8" w:rsidRDefault="002A5139">
      <w:pPr>
        <w:jc w:val="both"/>
        <w:rPr>
          <w:color w:val="000000"/>
          <w:lang w:val="pl-PL"/>
        </w:rPr>
      </w:pPr>
      <w:r w:rsidRPr="00475ED8">
        <w:rPr>
          <w:color w:val="000000"/>
          <w:lang w:val="pl-PL"/>
        </w:rPr>
        <w:t>Jednostki pomocnicze i ciała konsultacyjne, w przekrojach: kraj, NUTS 1, NUTS 2, województwa, NUTS 3, powiaty, gminy.</w:t>
      </w:r>
    </w:p>
    <w:p w14:paraId="5CDD5B25"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2FE818B" w14:textId="77777777" w:rsidR="00BE5B8C" w:rsidRPr="00475ED8" w:rsidRDefault="002A5139">
      <w:pPr>
        <w:divId w:val="946156913"/>
        <w:rPr>
          <w:color w:val="000000"/>
          <w:lang w:val="pl-PL"/>
        </w:rPr>
      </w:pPr>
      <w:bookmarkStart w:id="71" w:name="__bookmark_143"/>
      <w:bookmarkEnd w:id="71"/>
      <w:r w:rsidRPr="00475ED8">
        <w:rPr>
          <w:color w:val="000000"/>
          <w:lang w:val="pl-PL"/>
        </w:rPr>
        <w:t>Publikacje GUS:</w:t>
      </w:r>
    </w:p>
    <w:p w14:paraId="68BC88E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23DE380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1F1934E6"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250F1DCB" w14:textId="77777777" w:rsidR="00BE5B8C" w:rsidRPr="00475ED8" w:rsidRDefault="002A5139">
      <w:pPr>
        <w:divId w:val="1515726648"/>
        <w:rPr>
          <w:color w:val="000000"/>
          <w:lang w:val="pl-PL"/>
        </w:rPr>
      </w:pPr>
      <w:r w:rsidRPr="00475ED8">
        <w:rPr>
          <w:color w:val="000000"/>
          <w:lang w:val="pl-PL"/>
        </w:rPr>
        <w:t>Internetowe bazy danych:</w:t>
      </w:r>
    </w:p>
    <w:p w14:paraId="4FF6BE1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Samorząd terytorialny – Organy gminy, organy powiatu, organy województwa, organy dzielnic m.st. Warszawy, organy miast na prawach powiatu (czerwiec 2025).</w:t>
      </w:r>
    </w:p>
    <w:p w14:paraId="47E7BE9E" w14:textId="77777777" w:rsidR="00273121" w:rsidRPr="00475ED8" w:rsidRDefault="002A5139">
      <w:pPr>
        <w:rPr>
          <w:vanish/>
          <w:lang w:val="pl-PL"/>
        </w:rPr>
      </w:pPr>
      <w:r w:rsidRPr="00475ED8">
        <w:rPr>
          <w:lang w:val="pl-PL"/>
        </w:rPr>
        <w:br w:type="page"/>
      </w:r>
    </w:p>
    <w:p w14:paraId="20887EB4"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2 ORGANIZACJA PAŃSTWA, SAMORZĄD TERYTORIALNY</w:t>
      </w:r>
    </w:p>
    <w:p w14:paraId="2F7187EC" w14:textId="77777777" w:rsidR="002A5139" w:rsidRPr="00D80604" w:rsidRDefault="00D46E4B" w:rsidP="00D80604">
      <w:pPr>
        <w:pStyle w:val="Nagwek3"/>
        <w:spacing w:after="60"/>
        <w:ind w:left="284" w:hanging="284"/>
        <w:rPr>
          <w:lang w:val="pl-PL"/>
        </w:rPr>
      </w:pPr>
      <w:bookmarkStart w:id="72" w:name="_Toc131766689"/>
      <w:r w:rsidRPr="00D80604">
        <w:rPr>
          <w:lang w:val="pl-PL"/>
        </w:rPr>
        <w:t xml:space="preserve">1. Symbol badania: </w:t>
      </w:r>
      <w:r w:rsidRPr="00D80604">
        <w:rPr>
          <w:lang w:val="pl-PL"/>
        </w:rPr>
        <w:tab/>
      </w:r>
      <w:bookmarkStart w:id="73" w:name="badanie.1.02.03"/>
      <w:bookmarkEnd w:id="73"/>
      <w:r w:rsidR="002A5139" w:rsidRPr="00D80604">
        <w:rPr>
          <w:lang w:val="pl-PL"/>
        </w:rPr>
        <w:t>1.02.03 (017)</w:t>
      </w:r>
      <w:bookmarkEnd w:id="72"/>
    </w:p>
    <w:p w14:paraId="31783BFB"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Grunty komunalne</w:t>
      </w:r>
    </w:p>
    <w:p w14:paraId="6CA1DE74"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18DFF2EB"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6276CEB3"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02E4A51D" w14:textId="77777777" w:rsidR="002A5139" w:rsidRPr="00475ED8" w:rsidRDefault="002A5139">
      <w:pPr>
        <w:jc w:val="both"/>
        <w:rPr>
          <w:color w:val="000000"/>
          <w:lang w:val="pl-PL"/>
        </w:rPr>
      </w:pPr>
      <w:r w:rsidRPr="00475ED8">
        <w:rPr>
          <w:color w:val="000000"/>
          <w:lang w:val="pl-PL"/>
        </w:rPr>
        <w:t>Celem badania jest dostarczenie informacji dotyczących zmian w strukturze własnościowej gruntów jednostek samorządu terytorialnego.</w:t>
      </w:r>
    </w:p>
    <w:p w14:paraId="189EF539" w14:textId="77777777" w:rsidR="00BE5B8C" w:rsidRPr="00475ED8" w:rsidRDefault="002A5139">
      <w:pPr>
        <w:divId w:val="473525384"/>
        <w:rPr>
          <w:color w:val="000000"/>
          <w:lang w:val="pl-PL"/>
        </w:rPr>
      </w:pPr>
      <w:r w:rsidRPr="00475ED8">
        <w:rPr>
          <w:color w:val="000000"/>
          <w:lang w:val="pl-PL"/>
        </w:rPr>
        <w:t>Użytkownicy, których potrzeby uwzględnia badanie:</w:t>
      </w:r>
    </w:p>
    <w:p w14:paraId="25323B3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13167D9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60DD67D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28E69135"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05D64C3" w14:textId="77777777" w:rsidR="002A5139" w:rsidRPr="00475ED8" w:rsidRDefault="002A5139">
      <w:pPr>
        <w:jc w:val="both"/>
        <w:rPr>
          <w:color w:val="000000"/>
          <w:lang w:val="pl-PL"/>
        </w:rPr>
      </w:pPr>
      <w:r w:rsidRPr="00475ED8">
        <w:rPr>
          <w:color w:val="000000"/>
          <w:lang w:val="pl-PL"/>
        </w:rPr>
        <w:t>Jednostki samorządu terytorialnego, urzędy dzielnic m.st. Warszawy.</w:t>
      </w:r>
    </w:p>
    <w:p w14:paraId="09EF63C3"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3FD2D7ED" w14:textId="77777777" w:rsidR="002A5139" w:rsidRPr="00475ED8" w:rsidRDefault="002A5139">
      <w:pPr>
        <w:jc w:val="both"/>
        <w:rPr>
          <w:color w:val="000000"/>
          <w:lang w:val="pl-PL"/>
        </w:rPr>
      </w:pPr>
      <w:r w:rsidRPr="00475ED8">
        <w:rPr>
          <w:color w:val="000000"/>
          <w:lang w:val="pl-PL"/>
        </w:rPr>
        <w:t>Samorząd terytorialny.</w:t>
      </w:r>
    </w:p>
    <w:p w14:paraId="16B27FC2"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58DBF517" w14:textId="77777777" w:rsidR="002A5139" w:rsidRPr="00475ED8" w:rsidRDefault="002A5139">
      <w:pPr>
        <w:jc w:val="both"/>
        <w:rPr>
          <w:lang w:val="pl-PL"/>
        </w:rPr>
      </w:pPr>
      <w:bookmarkStart w:id="74" w:name="__bookmark_150"/>
      <w:bookmarkEnd w:id="74"/>
      <w:r w:rsidRPr="00475ED8">
        <w:rPr>
          <w:color w:val="000000"/>
          <w:lang w:val="pl-PL"/>
        </w:rPr>
        <w:t>Zestawy danych z systemów informacyjnych Głównego Urzędu Geodezji i Kartografii nr</w:t>
      </w:r>
      <w:r w:rsidRPr="00475ED8">
        <w:rPr>
          <w:b/>
          <w:bCs/>
          <w:color w:val="000000"/>
          <w:lang w:val="pl-PL"/>
        </w:rPr>
        <w:t xml:space="preserve"> </w:t>
      </w:r>
      <w:hyperlink w:anchor="gr.59">
        <w:r w:rsidRPr="00475ED8">
          <w:rPr>
            <w:rStyle w:val="Hipercze"/>
            <w:lang w:val="pl-PL"/>
          </w:rPr>
          <w:t>59</w:t>
        </w:r>
      </w:hyperlink>
      <w:r w:rsidRPr="00475ED8">
        <w:rPr>
          <w:b/>
          <w:bCs/>
          <w:color w:val="000000"/>
          <w:lang w:val="pl-PL"/>
        </w:rPr>
        <w:t xml:space="preserve"> </w:t>
      </w:r>
      <w:r w:rsidRPr="00475ED8">
        <w:rPr>
          <w:color w:val="000000"/>
          <w:lang w:val="pl-PL"/>
        </w:rPr>
        <w:t>(opisane w cz. II. Informacje o przekazywanych danych):</w:t>
      </w:r>
    </w:p>
    <w:p w14:paraId="0956555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owierzchni gruntów komunalnych (</w:t>
      </w:r>
      <w:hyperlink w:anchor="lp.59.7">
        <w:r w:rsidR="002A5139" w:rsidRPr="00475ED8">
          <w:rPr>
            <w:rStyle w:val="Hipercze"/>
            <w:lang w:val="pl-PL"/>
          </w:rPr>
          <w:t>lp. 59.7</w:t>
        </w:r>
      </w:hyperlink>
      <w:r w:rsidR="002A5139" w:rsidRPr="00475ED8">
        <w:rPr>
          <w:color w:val="000000"/>
          <w:lang w:val="pl-PL"/>
        </w:rPr>
        <w:t>).</w:t>
      </w:r>
    </w:p>
    <w:p w14:paraId="50159ABD"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67DE2936" w14:textId="77777777" w:rsidR="002A5139" w:rsidRPr="00475ED8" w:rsidRDefault="002A5139">
      <w:pPr>
        <w:jc w:val="both"/>
        <w:rPr>
          <w:color w:val="000000"/>
          <w:lang w:val="pl-PL"/>
        </w:rPr>
      </w:pPr>
      <w:r w:rsidRPr="00475ED8">
        <w:rPr>
          <w:color w:val="000000"/>
          <w:lang w:val="pl-PL"/>
        </w:rPr>
        <w:t>Powierzchnia gruntów komunalnych, z wyłączeniem gruntów przekazanych w użytkowanie wieczyste, przekazanych w wieczyste użytkowanie, w przekrojach: kraj, NUTS 1, województwa, NUTS 2, NUTS 3, dzielnice m.st. Warszawy, powiaty, gminy.</w:t>
      </w:r>
    </w:p>
    <w:p w14:paraId="50DFF3AD"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A9425BD" w14:textId="77777777" w:rsidR="00BE5B8C" w:rsidRPr="00475ED8" w:rsidRDefault="002A5139">
      <w:pPr>
        <w:divId w:val="1474372009"/>
        <w:rPr>
          <w:color w:val="000000"/>
          <w:lang w:val="pl-PL"/>
        </w:rPr>
      </w:pPr>
      <w:bookmarkStart w:id="75" w:name="__bookmark_156"/>
      <w:bookmarkEnd w:id="75"/>
      <w:r w:rsidRPr="00475ED8">
        <w:rPr>
          <w:color w:val="000000"/>
          <w:lang w:val="pl-PL"/>
        </w:rPr>
        <w:t>Internetowe bazy danych:</w:t>
      </w:r>
    </w:p>
    <w:p w14:paraId="6078A11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Samorząd terytorialny – Grunty komunalne (czerwiec 2025).</w:t>
      </w:r>
    </w:p>
    <w:p w14:paraId="0EC902F8" w14:textId="77777777" w:rsidR="00273121" w:rsidRPr="00475ED8" w:rsidRDefault="002A5139">
      <w:pPr>
        <w:rPr>
          <w:vanish/>
          <w:lang w:val="pl-PL"/>
        </w:rPr>
      </w:pPr>
      <w:r w:rsidRPr="00475ED8">
        <w:rPr>
          <w:lang w:val="pl-PL"/>
        </w:rPr>
        <w:br w:type="page"/>
      </w:r>
    </w:p>
    <w:p w14:paraId="50839120"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2 ORGANIZACJA PAŃSTWA, SAMORZĄD TERYTORIALNY</w:t>
      </w:r>
    </w:p>
    <w:p w14:paraId="626358D5" w14:textId="77777777" w:rsidR="002A5139" w:rsidRPr="00D80604" w:rsidRDefault="00D46E4B" w:rsidP="00D80604">
      <w:pPr>
        <w:pStyle w:val="Nagwek3"/>
        <w:spacing w:after="60"/>
        <w:ind w:left="284" w:hanging="284"/>
        <w:rPr>
          <w:lang w:val="pl-PL"/>
        </w:rPr>
      </w:pPr>
      <w:bookmarkStart w:id="76" w:name="_Toc131766690"/>
      <w:r w:rsidRPr="00D80604">
        <w:rPr>
          <w:lang w:val="pl-PL"/>
        </w:rPr>
        <w:t xml:space="preserve">1. Symbol badania: </w:t>
      </w:r>
      <w:r w:rsidRPr="00D80604">
        <w:rPr>
          <w:lang w:val="pl-PL"/>
        </w:rPr>
        <w:tab/>
      </w:r>
      <w:bookmarkStart w:id="77" w:name="badanie.1.02.04"/>
      <w:bookmarkEnd w:id="77"/>
      <w:r w:rsidR="002A5139" w:rsidRPr="00D80604">
        <w:rPr>
          <w:lang w:val="pl-PL"/>
        </w:rPr>
        <w:t>1.02.04 (018)</w:t>
      </w:r>
      <w:bookmarkEnd w:id="76"/>
    </w:p>
    <w:p w14:paraId="1853C5EA"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Lokalne planowanie i zagospodarowanie przestrzenne</w:t>
      </w:r>
    </w:p>
    <w:p w14:paraId="60DC5003"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7EF67128" w14:textId="77777777" w:rsidR="002A5139" w:rsidRPr="00475ED8" w:rsidRDefault="00D46E4B" w:rsidP="007154D1">
      <w:pPr>
        <w:tabs>
          <w:tab w:val="left" w:pos="2835"/>
        </w:tabs>
        <w:ind w:left="2835" w:hanging="2835"/>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Minister właściwy do spraw budownictwa, planowania i zagospodarowania przestrzennego oraz mieszkalnictwa</w:t>
      </w:r>
    </w:p>
    <w:p w14:paraId="4F600537"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31B4E839" w14:textId="77777777" w:rsidR="002A5139" w:rsidRPr="00475ED8" w:rsidRDefault="002A5139">
      <w:pPr>
        <w:jc w:val="both"/>
        <w:rPr>
          <w:color w:val="000000"/>
          <w:lang w:val="pl-PL"/>
        </w:rPr>
      </w:pPr>
      <w:r w:rsidRPr="00475ED8">
        <w:rPr>
          <w:color w:val="000000"/>
          <w:lang w:val="pl-PL"/>
        </w:rPr>
        <w:t>Celem badania jest dostarczenie informacji o sytuacji planistycznej gminy. Wyniki badania umożliwią ocenę sposobu i skutków realizacji przepisów dotyczących planowania i zagospodarowania przestrzennego oraz posłużą do określenia kierunków zmian legislacyjnych w zakresie gospodarki przestrzennej. Badanie umożliwi zebranie informacji na temat studium uwarunkowań i kierunków zagospodarowania przestrzennego w gminach, miejscowych planów zagospodarowania przestrzennego, wydawanych decyzji o warunkach zabudowy i zagospodarowaniu terenu oraz uchwał rady gminy w sprawie ustalania zasad i warunków sytuowania obiektów małej architektury, tablic reklamowych i urządzeń reklamowych oraz ogrodzeń, ich gabarytów, standardów jakościowych oraz rodzajów materiałów budowlanych, uchwał w sprawie określenia lokalnych standardów urbanistycznych oraz uchwał w sprawie ustalenia lokalizacji inwestycji mieszkaniowych oraz inwestycji towarzyszących. Uzyskane informacje umożliwią także ocenę skali zastosowań i rozwiązań informatycznych w planowaniu przestrzennym na szczeblu gminy w kontekście wykonywania dyrektywy INSPIRE.</w:t>
      </w:r>
    </w:p>
    <w:p w14:paraId="043D9300" w14:textId="77777777" w:rsidR="00BE5B8C" w:rsidRPr="00475ED8" w:rsidRDefault="002A5139">
      <w:pPr>
        <w:divId w:val="1560020215"/>
        <w:rPr>
          <w:color w:val="000000"/>
          <w:lang w:val="pl-PL"/>
        </w:rPr>
      </w:pPr>
      <w:r w:rsidRPr="00475ED8">
        <w:rPr>
          <w:color w:val="000000"/>
          <w:lang w:val="pl-PL"/>
        </w:rPr>
        <w:t>Akty prawa krajowego, z których wynika obowiązek realizacji badania:</w:t>
      </w:r>
    </w:p>
    <w:p w14:paraId="493D14A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27 marca 2003 r. o planowaniu i zagospodarowaniu przestrzennym</w:t>
      </w:r>
      <w:r w:rsidR="00E231AA" w:rsidRPr="00475ED8">
        <w:rPr>
          <w:color w:val="000000"/>
          <w:lang w:val="pl-PL"/>
        </w:rPr>
        <w:t xml:space="preserve"> </w:t>
      </w:r>
      <w:r w:rsidR="002A5139" w:rsidRPr="00475ED8">
        <w:rPr>
          <w:color w:val="000000"/>
          <w:lang w:val="pl-PL"/>
        </w:rPr>
        <w:t>(Dz. U. z 2022 r. poz. 503, z późn. zm.),</w:t>
      </w:r>
    </w:p>
    <w:p w14:paraId="474D561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4 marca 2010 r. o infrastrukturze informacji przestrzennej (Dz. U. z 2021 r. poz. 214),</w:t>
      </w:r>
    </w:p>
    <w:p w14:paraId="7CEC253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5 lipca 2018 r. o ułatwieniach w przygotowaniu i realizacji inwestycji mieszkaniowych oraz inwestycji towarzyszących</w:t>
      </w:r>
      <w:r w:rsidR="00E231AA" w:rsidRPr="00475ED8">
        <w:rPr>
          <w:color w:val="000000"/>
          <w:lang w:val="pl-PL"/>
        </w:rPr>
        <w:t xml:space="preserve"> </w:t>
      </w:r>
      <w:r w:rsidR="002A5139" w:rsidRPr="00475ED8">
        <w:rPr>
          <w:color w:val="000000"/>
          <w:lang w:val="pl-PL"/>
        </w:rPr>
        <w:t>(Dz. U. z 2021 r. poz. 1538, z późn. zm.),</w:t>
      </w:r>
    </w:p>
    <w:p w14:paraId="0A5BA02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00E231AA" w:rsidRPr="00475ED8">
        <w:rPr>
          <w:color w:val="000000"/>
          <w:lang w:val="pl-PL"/>
        </w:rPr>
        <w:t xml:space="preserve"> </w:t>
      </w:r>
      <w:r w:rsidR="002A5139" w:rsidRPr="00475ED8">
        <w:rPr>
          <w:color w:val="000000"/>
          <w:lang w:val="pl-PL"/>
        </w:rPr>
        <w:t>(Dz. U. z 2017 r. poz. 2247),</w:t>
      </w:r>
    </w:p>
    <w:p w14:paraId="781C63A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Ministra Rozwoju, Pracy i Technologii z dnia 26 października 2020 r. w sprawie zbiorów danych przestrzennych oraz metadanych w zakresie zagospodarowania przestrzennego (Dz. U. poz. 1916).</w:t>
      </w:r>
    </w:p>
    <w:p w14:paraId="74286CFC" w14:textId="77777777" w:rsidR="00BE5B8C" w:rsidRPr="00475ED8" w:rsidRDefault="002A5139">
      <w:pPr>
        <w:divId w:val="312873150"/>
        <w:rPr>
          <w:color w:val="000000"/>
          <w:lang w:val="pl-PL"/>
        </w:rPr>
      </w:pPr>
      <w:r w:rsidRPr="00475ED8">
        <w:rPr>
          <w:color w:val="000000"/>
          <w:lang w:val="pl-PL"/>
        </w:rPr>
        <w:t>Akty prawa międzynarodowego, z których wynika obowiązek realizacji badania:</w:t>
      </w:r>
    </w:p>
    <w:p w14:paraId="4DEA060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yrektywa 2007/2/WE Parlamentu Europejskiego i Rady z dnia 14 marca 2007 r. ustanawiająca infrastrukturę informacji przestrzennej we Wspólnocie Europejskiej (INSPIRE) (Dz. Urz. UE L 108 z 25.04.2007, str. 1, z późn. zm.).</w:t>
      </w:r>
    </w:p>
    <w:p w14:paraId="25F6AFA3" w14:textId="77777777" w:rsidR="00BE5B8C" w:rsidRPr="00475ED8" w:rsidRDefault="002A5139">
      <w:pPr>
        <w:divId w:val="1620575522"/>
        <w:rPr>
          <w:color w:val="000000"/>
          <w:lang w:val="pl-PL"/>
        </w:rPr>
      </w:pPr>
      <w:r w:rsidRPr="00475ED8">
        <w:rPr>
          <w:color w:val="000000"/>
          <w:lang w:val="pl-PL"/>
        </w:rPr>
        <w:t>Strategie i programy, na potrzeby których dostarczane są dane:</w:t>
      </w:r>
    </w:p>
    <w:p w14:paraId="03BCB95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arodowy Program Mieszkaniowy</w:t>
      </w:r>
      <w:r w:rsidR="00E231AA" w:rsidRPr="00475ED8">
        <w:rPr>
          <w:color w:val="000000"/>
          <w:lang w:val="pl-PL"/>
        </w:rPr>
        <w:t>,</w:t>
      </w:r>
    </w:p>
    <w:p w14:paraId="7A1DF54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Koncepcja rozwoju kraju,</w:t>
      </w:r>
    </w:p>
    <w:p w14:paraId="6A5755A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Średniookresowa strategia rozwoju kraju.</w:t>
      </w:r>
    </w:p>
    <w:p w14:paraId="337D8544" w14:textId="77777777" w:rsidR="00BE5B8C" w:rsidRPr="00475ED8" w:rsidRDefault="002A5139">
      <w:pPr>
        <w:divId w:val="1797521709"/>
        <w:rPr>
          <w:color w:val="000000"/>
          <w:lang w:val="pl-PL"/>
        </w:rPr>
      </w:pPr>
      <w:r w:rsidRPr="00475ED8">
        <w:rPr>
          <w:color w:val="000000"/>
          <w:lang w:val="pl-PL"/>
        </w:rPr>
        <w:t>Użytkownicy, których potrzeby uwzględnia badanie:</w:t>
      </w:r>
    </w:p>
    <w:p w14:paraId="716E51E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3047E5D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5149B03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BP,</w:t>
      </w:r>
    </w:p>
    <w:p w14:paraId="12F9130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785BDB7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76FF61F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3E5DEC6A"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4437474" w14:textId="77777777" w:rsidR="002A5139" w:rsidRPr="00475ED8" w:rsidRDefault="002A5139">
      <w:pPr>
        <w:jc w:val="both"/>
        <w:rPr>
          <w:color w:val="000000"/>
          <w:lang w:val="pl-PL"/>
        </w:rPr>
      </w:pPr>
      <w:r w:rsidRPr="00475ED8">
        <w:rPr>
          <w:color w:val="000000"/>
          <w:lang w:val="pl-PL"/>
        </w:rPr>
        <w:t>Urzędy gmin (gmin wiejskich, gmin miejsko-wiejskich, gmin miejskich).</w:t>
      </w:r>
    </w:p>
    <w:p w14:paraId="1AD746BB"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4FC13D70" w14:textId="77777777" w:rsidR="002A5139" w:rsidRPr="00475ED8" w:rsidRDefault="002A5139">
      <w:pPr>
        <w:jc w:val="both"/>
        <w:rPr>
          <w:color w:val="000000"/>
          <w:lang w:val="pl-PL"/>
        </w:rPr>
      </w:pPr>
      <w:r w:rsidRPr="00475ED8">
        <w:rPr>
          <w:color w:val="000000"/>
          <w:lang w:val="pl-PL"/>
        </w:rPr>
        <w:t>Miejscowe plany zagospodarowania przestrzennego. Skutki finansowe uchwalenia miejscowych planów zagospodarowania przestrzennego. Studium uwarunkowań i kierunków zagospodarowania przestrzennego gmin. Uchwały gminy. Decyzje o warunkach zabudowy i zagospodarowania terenu.</w:t>
      </w:r>
    </w:p>
    <w:p w14:paraId="435ED2CB"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7C99F2C" w14:textId="77777777" w:rsidR="002A5139" w:rsidRPr="00475ED8" w:rsidRDefault="002A5139">
      <w:pPr>
        <w:jc w:val="both"/>
        <w:rPr>
          <w:lang w:val="pl-PL"/>
        </w:rPr>
      </w:pPr>
      <w:bookmarkStart w:id="78" w:name="__bookmark_159"/>
      <w:bookmarkEnd w:id="78"/>
      <w:r w:rsidRPr="00475ED8">
        <w:rPr>
          <w:color w:val="000000"/>
          <w:lang w:val="pl-PL"/>
        </w:rPr>
        <w:t>Zestawy danych Ministerstwa Rozwoju i Technologii nr</w:t>
      </w:r>
      <w:r w:rsidRPr="00475ED8">
        <w:rPr>
          <w:b/>
          <w:bCs/>
          <w:color w:val="000000"/>
          <w:lang w:val="pl-PL"/>
        </w:rPr>
        <w:t xml:space="preserve"> </w:t>
      </w:r>
      <w:hyperlink w:anchor="gr.10">
        <w:r w:rsidRPr="00475ED8">
          <w:rPr>
            <w:rStyle w:val="Hipercze"/>
            <w:lang w:val="pl-PL"/>
          </w:rPr>
          <w:t>10</w:t>
        </w:r>
      </w:hyperlink>
      <w:r w:rsidRPr="00475ED8">
        <w:rPr>
          <w:b/>
          <w:bCs/>
          <w:color w:val="000000"/>
          <w:lang w:val="pl-PL"/>
        </w:rPr>
        <w:t xml:space="preserve"> </w:t>
      </w:r>
      <w:r w:rsidRPr="00475ED8">
        <w:rPr>
          <w:color w:val="000000"/>
          <w:lang w:val="pl-PL"/>
        </w:rPr>
        <w:t>(opisane w cz. II. Informacje o przekazywanych danych):</w:t>
      </w:r>
    </w:p>
    <w:p w14:paraId="7CEC244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ZP-1 – sprawozdanie o stanie lokalnego planowania i zagospodarowania przestrzennego (</w:t>
      </w:r>
      <w:hyperlink w:anchor="lp.10.1">
        <w:r w:rsidR="002A5139" w:rsidRPr="00475ED8">
          <w:rPr>
            <w:rStyle w:val="Hipercze"/>
            <w:lang w:val="pl-PL"/>
          </w:rPr>
          <w:t>lp. 10.1</w:t>
        </w:r>
      </w:hyperlink>
      <w:r w:rsidR="002A5139" w:rsidRPr="00475ED8">
        <w:rPr>
          <w:color w:val="000000"/>
          <w:lang w:val="pl-PL"/>
        </w:rPr>
        <w:t>).</w:t>
      </w:r>
    </w:p>
    <w:p w14:paraId="0A3810E9"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23ED63C8" w14:textId="77777777" w:rsidR="002040B0" w:rsidRPr="00475ED8" w:rsidRDefault="002A5139" w:rsidP="002040B0">
      <w:pPr>
        <w:jc w:val="both"/>
        <w:rPr>
          <w:color w:val="000000"/>
          <w:lang w:val="pl-PL"/>
        </w:rPr>
      </w:pPr>
      <w:r w:rsidRPr="00475ED8">
        <w:rPr>
          <w:color w:val="000000"/>
          <w:lang w:val="pl-PL"/>
        </w:rPr>
        <w:t>Uchwały rady gminy w sprawie ustalenia lokalizacji inwestycji mieszkaniowych oraz inwestycji towarzyszących, w przekrojach: kraj, NUTS 1, województwa, NUTS 2, NUTS 3, powiaty, gminy według rodzaju (miejskie, miejsko-wiejskie, wiejskie).</w:t>
      </w:r>
    </w:p>
    <w:p w14:paraId="6519BEC7" w14:textId="77777777" w:rsidR="002040B0" w:rsidRPr="00475ED8" w:rsidRDefault="002A5139" w:rsidP="002040B0">
      <w:pPr>
        <w:jc w:val="both"/>
        <w:rPr>
          <w:color w:val="000000"/>
          <w:lang w:val="pl-PL"/>
        </w:rPr>
      </w:pPr>
      <w:r w:rsidRPr="00475ED8">
        <w:rPr>
          <w:color w:val="000000"/>
          <w:lang w:val="pl-PL"/>
        </w:rPr>
        <w:t>Uchwały rady gminy w sprawie określenia lokalnych standardów urbanistycznych, w przekrojach: kraj, NUTS 1, województwa, NUTS 2, NUTS 3, powiaty, gminy według rodzaju (miejskie, miejsko-wiejskie, wiejskie).</w:t>
      </w:r>
    </w:p>
    <w:p w14:paraId="27B8D14E" w14:textId="77777777" w:rsidR="002040B0" w:rsidRPr="00475ED8" w:rsidRDefault="002A5139" w:rsidP="002040B0">
      <w:pPr>
        <w:jc w:val="both"/>
        <w:rPr>
          <w:color w:val="000000"/>
          <w:lang w:val="pl-PL"/>
        </w:rPr>
      </w:pPr>
      <w:r w:rsidRPr="00475ED8">
        <w:rPr>
          <w:color w:val="000000"/>
          <w:lang w:val="pl-PL"/>
        </w:rPr>
        <w:lastRenderedPageBreak/>
        <w:t>Uchwały rady gminy w sprawie zasad i warunków sytuowania obiektów małej architektury, tablic reklamowych i urządzeń reklamowych oraz ogrodzeń, ich gabarytów, standardów jakościowych oraz rodzajów materiałów budowlanych, w przekrojach: kraj, NUTS 1, województwa, NUTS 2, NUTS 3, powiaty, gminy według rodzaju (miejskie, miejsko-wiejskie, wiejskie).</w:t>
      </w:r>
    </w:p>
    <w:p w14:paraId="78425E39" w14:textId="77777777" w:rsidR="002040B0" w:rsidRPr="00475ED8" w:rsidRDefault="002A5139" w:rsidP="002040B0">
      <w:pPr>
        <w:jc w:val="both"/>
        <w:rPr>
          <w:color w:val="000000"/>
          <w:lang w:val="pl-PL"/>
        </w:rPr>
      </w:pPr>
      <w:r w:rsidRPr="00475ED8">
        <w:rPr>
          <w:color w:val="000000"/>
          <w:lang w:val="pl-PL"/>
        </w:rPr>
        <w:t>Aktualność studium uwarunkowań i kierunków zagospodarowania przestrzennego gminy oraz miejscowych planów zagospodarowania przestrzennego, w przekrojach: kraj, NUTS 1, województwa, NUTS 2, NUTS 3, powiaty, gminy według rodzaju (miejskie, miejsko-wiejskie, wiejskie).</w:t>
      </w:r>
    </w:p>
    <w:p w14:paraId="25259616" w14:textId="77777777" w:rsidR="002040B0" w:rsidRPr="00475ED8" w:rsidRDefault="002A5139" w:rsidP="002040B0">
      <w:pPr>
        <w:jc w:val="both"/>
        <w:rPr>
          <w:color w:val="000000"/>
          <w:lang w:val="pl-PL"/>
        </w:rPr>
      </w:pPr>
      <w:r w:rsidRPr="00475ED8">
        <w:rPr>
          <w:color w:val="000000"/>
          <w:lang w:val="pl-PL"/>
        </w:rPr>
        <w:t>Decyzje o warunkach zabudowy i decyzje o ustaleniu lokalizacji inwestycji celu publicznego, w przekrojach: kraj, NUTS 1, województwa, NUTS 2, NUTS 3, powiaty, gminy według rodzaju (miejskie, miejsko-wiejskie, wiejskie).</w:t>
      </w:r>
    </w:p>
    <w:p w14:paraId="2DFB9AB1" w14:textId="77777777" w:rsidR="002040B0" w:rsidRPr="00475ED8" w:rsidRDefault="002A5139" w:rsidP="002040B0">
      <w:pPr>
        <w:jc w:val="both"/>
        <w:rPr>
          <w:color w:val="000000"/>
          <w:lang w:val="pl-PL"/>
        </w:rPr>
      </w:pPr>
      <w:r w:rsidRPr="00475ED8">
        <w:rPr>
          <w:color w:val="000000"/>
          <w:lang w:val="pl-PL"/>
        </w:rPr>
        <w:t>Skutki finansowe uchwalania miejscowych planów zagospodarowania przestrzennego, w przekrojach: kraj, NUTS 1, województwa, NUTS 2, NUTS 3, powiaty, gminy według rodzaju (miejskie, miejsko-wiejskie, wiejskie).</w:t>
      </w:r>
    </w:p>
    <w:p w14:paraId="286A43D5" w14:textId="77777777" w:rsidR="002040B0" w:rsidRPr="00475ED8" w:rsidRDefault="002A5139" w:rsidP="002040B0">
      <w:pPr>
        <w:jc w:val="both"/>
        <w:rPr>
          <w:color w:val="000000"/>
          <w:lang w:val="pl-PL"/>
        </w:rPr>
      </w:pPr>
      <w:r w:rsidRPr="00475ED8">
        <w:rPr>
          <w:color w:val="000000"/>
          <w:lang w:val="pl-PL"/>
        </w:rPr>
        <w:t>Miejscowe plany zagospodarowania przestrzennego uchwalone a nieobowiązujące, w przekrojach: kraj, NUTS 1, województwa, NUTS 2, NUTS 3, powiaty, gminy według rodzaju (miejskie, miejsko-wiejskie, wiejskie).</w:t>
      </w:r>
    </w:p>
    <w:p w14:paraId="0FB8F974" w14:textId="77777777" w:rsidR="002040B0" w:rsidRPr="00475ED8" w:rsidRDefault="002A5139" w:rsidP="002040B0">
      <w:pPr>
        <w:jc w:val="both"/>
        <w:rPr>
          <w:color w:val="000000"/>
          <w:lang w:val="pl-PL"/>
        </w:rPr>
      </w:pPr>
      <w:r w:rsidRPr="00475ED8">
        <w:rPr>
          <w:color w:val="000000"/>
          <w:lang w:val="pl-PL"/>
        </w:rPr>
        <w:t>Miejscowe plany zagospodarowania przestrzennego będące w trakcie opracowywania, w przekrojach: kraj, NUTS 1, województwa, NUTS 2, NUTS 3, powiaty, gminy według rodzaju (miejskie, miejsko-wiejskie, wiejskie).</w:t>
      </w:r>
    </w:p>
    <w:p w14:paraId="46469E06" w14:textId="77777777" w:rsidR="002040B0" w:rsidRPr="00475ED8" w:rsidRDefault="002A5139" w:rsidP="002040B0">
      <w:pPr>
        <w:jc w:val="both"/>
        <w:rPr>
          <w:color w:val="000000"/>
          <w:lang w:val="pl-PL"/>
        </w:rPr>
      </w:pPr>
      <w:r w:rsidRPr="00475ED8">
        <w:rPr>
          <w:color w:val="000000"/>
          <w:lang w:val="pl-PL"/>
        </w:rPr>
        <w:t>Miejscowe plany zagospodarowania przestrzennego sporządzone i uchwalone; postać występowania rysunków (analogowa, elektroniczna), dane przestrzenne, w przekrojach: kraj, NUTS 1, województwa, NUTS 2, NUTS 3, powiaty, gminy według rodzaju (miejskie, miejsko-wiejskie, wiejskie).</w:t>
      </w:r>
    </w:p>
    <w:p w14:paraId="1E291F94" w14:textId="77777777" w:rsidR="002040B0" w:rsidRPr="00475ED8" w:rsidRDefault="002A5139" w:rsidP="002040B0">
      <w:pPr>
        <w:jc w:val="both"/>
        <w:rPr>
          <w:color w:val="000000"/>
          <w:lang w:val="pl-PL"/>
        </w:rPr>
      </w:pPr>
      <w:r w:rsidRPr="00475ED8">
        <w:rPr>
          <w:color w:val="000000"/>
          <w:lang w:val="pl-PL"/>
        </w:rPr>
        <w:t>Studia uwarunkowań i kierunków zagospodarowania przestrzennego gmin, postać występowania rysunków (analogowa, elektroniczna), dane przestrzenne, w przekrojach: kraj, NUTS 1, województwa, NUTS 2, NUTS 3, powiaty, gminy według rodzaju (miejskie, miejsko-wiejskie, wiejskie).</w:t>
      </w:r>
    </w:p>
    <w:p w14:paraId="2AAD2A9D" w14:textId="77777777" w:rsidR="002A5139" w:rsidRPr="00475ED8" w:rsidRDefault="002A5139">
      <w:pPr>
        <w:jc w:val="both"/>
        <w:rPr>
          <w:color w:val="000000"/>
          <w:lang w:val="pl-PL"/>
        </w:rPr>
      </w:pPr>
      <w:r w:rsidRPr="00475ED8">
        <w:rPr>
          <w:color w:val="000000"/>
          <w:lang w:val="pl-PL"/>
        </w:rPr>
        <w:t>Skutki finansowe obowiązywania w gminie uchwały reklamowej, w przekrojach: kraj, NUTS 1, województwa, NUTS 2, NUTS 3, powiaty, gminy według rodzaju (miejskie, miejsko-wiejskie, wiejskie).</w:t>
      </w:r>
    </w:p>
    <w:p w14:paraId="50488534"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092AF043" w14:textId="77777777" w:rsidR="00BE5B8C" w:rsidRPr="00475ED8" w:rsidRDefault="002A5139">
      <w:pPr>
        <w:divId w:val="731006036"/>
        <w:rPr>
          <w:color w:val="000000"/>
          <w:lang w:val="pl-PL"/>
        </w:rPr>
      </w:pPr>
      <w:bookmarkStart w:id="79" w:name="__bookmark_165"/>
      <w:bookmarkEnd w:id="79"/>
      <w:r w:rsidRPr="00475ED8">
        <w:rPr>
          <w:color w:val="000000"/>
          <w:lang w:val="pl-PL"/>
        </w:rPr>
        <w:t>Internetowe bazy danych:</w:t>
      </w:r>
    </w:p>
    <w:p w14:paraId="4F50020C"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Samorząd terytorialny – Planowanie przestrzenne (wrzesień 2025).</w:t>
      </w:r>
    </w:p>
    <w:p w14:paraId="4B6B59AE" w14:textId="77777777" w:rsidR="00273121" w:rsidRPr="00475ED8" w:rsidRDefault="002A5139">
      <w:pPr>
        <w:rPr>
          <w:vanish/>
          <w:lang w:val="pl-PL"/>
        </w:rPr>
      </w:pPr>
      <w:r w:rsidRPr="00475ED8">
        <w:rPr>
          <w:lang w:val="pl-PL"/>
        </w:rPr>
        <w:br w:type="page"/>
      </w:r>
    </w:p>
    <w:p w14:paraId="705C4173"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2 ORGANIZACJA PAŃSTWA, SAMORZĄD TERYTORIALNY</w:t>
      </w:r>
    </w:p>
    <w:p w14:paraId="1E47BF6E" w14:textId="77777777" w:rsidR="002A5139" w:rsidRPr="00D80604" w:rsidRDefault="00D46E4B" w:rsidP="00D80604">
      <w:pPr>
        <w:pStyle w:val="Nagwek3"/>
        <w:spacing w:after="60"/>
        <w:ind w:left="284" w:hanging="284"/>
        <w:rPr>
          <w:lang w:val="pl-PL"/>
        </w:rPr>
      </w:pPr>
      <w:bookmarkStart w:id="80" w:name="_Toc131766691"/>
      <w:r w:rsidRPr="00D80604">
        <w:rPr>
          <w:lang w:val="pl-PL"/>
        </w:rPr>
        <w:t xml:space="preserve">1. Symbol badania: </w:t>
      </w:r>
      <w:r w:rsidRPr="00D80604">
        <w:rPr>
          <w:lang w:val="pl-PL"/>
        </w:rPr>
        <w:tab/>
      </w:r>
      <w:bookmarkStart w:id="81" w:name="badanie.1.02.05"/>
      <w:bookmarkEnd w:id="81"/>
      <w:r w:rsidR="002A5139" w:rsidRPr="00D80604">
        <w:rPr>
          <w:lang w:val="pl-PL"/>
        </w:rPr>
        <w:t>1.02.05 (019)</w:t>
      </w:r>
      <w:bookmarkEnd w:id="80"/>
    </w:p>
    <w:p w14:paraId="4187B31B"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owiatowy zasób geodezyjny i kartograficzny</w:t>
      </w:r>
    </w:p>
    <w:p w14:paraId="0DEEEBFA"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21DF8F25"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Główny Geodeta Kraju</w:t>
      </w:r>
    </w:p>
    <w:p w14:paraId="18833032"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7BDCB904" w14:textId="77777777" w:rsidR="002A5139" w:rsidRPr="00475ED8" w:rsidRDefault="002A5139">
      <w:pPr>
        <w:jc w:val="both"/>
        <w:rPr>
          <w:color w:val="000000"/>
          <w:lang w:val="pl-PL"/>
        </w:rPr>
      </w:pPr>
      <w:r w:rsidRPr="00475ED8">
        <w:rPr>
          <w:color w:val="000000"/>
          <w:lang w:val="pl-PL"/>
        </w:rPr>
        <w:t>Celem badania jest dostarczenie wybranych informacji statystycznych o danych zgromadzonych w bazach danych powiatowych zasobów geodezyjnych i kartograficznych oraz udostępnianych odpłatnie dokumentach z tych zasobów.</w:t>
      </w:r>
    </w:p>
    <w:p w14:paraId="5DB2B9E6" w14:textId="77777777" w:rsidR="00BE5B8C" w:rsidRPr="00475ED8" w:rsidRDefault="002A5139">
      <w:pPr>
        <w:divId w:val="2004161556"/>
        <w:rPr>
          <w:color w:val="000000"/>
          <w:lang w:val="pl-PL"/>
        </w:rPr>
      </w:pPr>
      <w:r w:rsidRPr="00475ED8">
        <w:rPr>
          <w:color w:val="000000"/>
          <w:lang w:val="pl-PL"/>
        </w:rPr>
        <w:t>Akty prawa krajowego, z których wynika obowiązek realizacji badania:</w:t>
      </w:r>
    </w:p>
    <w:p w14:paraId="2C9298A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17 maja 1989 r. – Prawo geodezyjne i kartograficzne</w:t>
      </w:r>
      <w:r w:rsidR="00E231AA" w:rsidRPr="00475ED8">
        <w:rPr>
          <w:color w:val="000000"/>
          <w:lang w:val="pl-PL"/>
        </w:rPr>
        <w:t xml:space="preserve"> </w:t>
      </w:r>
      <w:r w:rsidR="002A5139" w:rsidRPr="00475ED8">
        <w:rPr>
          <w:color w:val="000000"/>
          <w:lang w:val="pl-PL"/>
        </w:rPr>
        <w:t>(Dz. U. z 2021 r. poz. 1990, z późn. zm.).</w:t>
      </w:r>
    </w:p>
    <w:p w14:paraId="0EF802D0" w14:textId="77777777" w:rsidR="00BE5B8C" w:rsidRPr="00475ED8" w:rsidRDefault="002A5139">
      <w:pPr>
        <w:divId w:val="1234122650"/>
        <w:rPr>
          <w:color w:val="000000"/>
          <w:lang w:val="pl-PL"/>
        </w:rPr>
      </w:pPr>
      <w:r w:rsidRPr="00475ED8">
        <w:rPr>
          <w:color w:val="000000"/>
          <w:lang w:val="pl-PL"/>
        </w:rPr>
        <w:t>Użytkownicy, których potrzeby uwzględnia badanie:</w:t>
      </w:r>
    </w:p>
    <w:p w14:paraId="5B90907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5404350C"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4073F031" w14:textId="77777777" w:rsidR="002A5139" w:rsidRPr="00475ED8" w:rsidRDefault="002A5139">
      <w:pPr>
        <w:jc w:val="both"/>
        <w:rPr>
          <w:color w:val="000000"/>
          <w:lang w:val="pl-PL"/>
        </w:rPr>
      </w:pPr>
      <w:r w:rsidRPr="00475ED8">
        <w:rPr>
          <w:color w:val="000000"/>
          <w:lang w:val="pl-PL"/>
        </w:rPr>
        <w:t>Obiekty przestrzenne.</w:t>
      </w:r>
    </w:p>
    <w:p w14:paraId="3AD251AE"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31945DCC" w14:textId="77777777" w:rsidR="002A5139" w:rsidRPr="00475ED8" w:rsidRDefault="002A5139">
      <w:pPr>
        <w:jc w:val="both"/>
        <w:rPr>
          <w:color w:val="000000"/>
          <w:lang w:val="pl-PL"/>
        </w:rPr>
      </w:pPr>
      <w:r w:rsidRPr="00475ED8">
        <w:rPr>
          <w:color w:val="000000"/>
          <w:lang w:val="pl-PL"/>
        </w:rPr>
        <w:t>Informacje o powiatowym zasobie geodezyjnym i kartograficznym.</w:t>
      </w:r>
    </w:p>
    <w:p w14:paraId="23DF2FEE"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43E889D" w14:textId="77777777" w:rsidR="002A5139" w:rsidRPr="00475ED8" w:rsidRDefault="002A5139">
      <w:pPr>
        <w:jc w:val="both"/>
        <w:rPr>
          <w:lang w:val="pl-PL"/>
        </w:rPr>
      </w:pPr>
      <w:bookmarkStart w:id="82" w:name="__bookmark_168"/>
      <w:bookmarkEnd w:id="82"/>
      <w:r w:rsidRPr="00475ED8">
        <w:rPr>
          <w:color w:val="000000"/>
          <w:lang w:val="pl-PL"/>
        </w:rPr>
        <w:t>Zestawy danych Głównego Urzędu Geodezji i Kartografii nr</w:t>
      </w:r>
      <w:r w:rsidRPr="00475ED8">
        <w:rPr>
          <w:b/>
          <w:bCs/>
          <w:color w:val="000000"/>
          <w:lang w:val="pl-PL"/>
        </w:rPr>
        <w:t xml:space="preserve"> </w:t>
      </w:r>
      <w:hyperlink w:anchor="gr.14">
        <w:r w:rsidRPr="00475ED8">
          <w:rPr>
            <w:rStyle w:val="Hipercze"/>
            <w:lang w:val="pl-PL"/>
          </w:rPr>
          <w:t>14</w:t>
        </w:r>
      </w:hyperlink>
      <w:r w:rsidRPr="00475ED8">
        <w:rPr>
          <w:b/>
          <w:bCs/>
          <w:color w:val="000000"/>
          <w:lang w:val="pl-PL"/>
        </w:rPr>
        <w:t xml:space="preserve"> </w:t>
      </w:r>
      <w:r w:rsidRPr="00475ED8">
        <w:rPr>
          <w:color w:val="000000"/>
          <w:lang w:val="pl-PL"/>
        </w:rPr>
        <w:t>(opisane w cz. II. Informacje o przekazywanych danych):</w:t>
      </w:r>
    </w:p>
    <w:p w14:paraId="2E0BCFF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GUGiK – sprawozdanie o powiatowym zasobie geodezyjnym i kartograficznym (</w:t>
      </w:r>
      <w:hyperlink w:anchor="lp.14.1">
        <w:r w:rsidR="002A5139" w:rsidRPr="00475ED8">
          <w:rPr>
            <w:rStyle w:val="Hipercze"/>
            <w:lang w:val="pl-PL"/>
          </w:rPr>
          <w:t>lp. 14.1</w:t>
        </w:r>
      </w:hyperlink>
      <w:r w:rsidR="002A5139" w:rsidRPr="00475ED8">
        <w:rPr>
          <w:color w:val="000000"/>
          <w:lang w:val="pl-PL"/>
        </w:rPr>
        <w:t>).</w:t>
      </w:r>
    </w:p>
    <w:p w14:paraId="16371EC4"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BA3F05C" w14:textId="77777777" w:rsidR="002A5139" w:rsidRPr="00475ED8" w:rsidRDefault="002A5139">
      <w:pPr>
        <w:jc w:val="both"/>
        <w:rPr>
          <w:color w:val="000000"/>
          <w:lang w:val="pl-PL"/>
        </w:rPr>
      </w:pPr>
      <w:r w:rsidRPr="00475ED8">
        <w:rPr>
          <w:color w:val="000000"/>
          <w:lang w:val="pl-PL"/>
        </w:rPr>
        <w:t>Informacje o powiatowych zasobach geodezyjnych i kartograficznych.</w:t>
      </w:r>
    </w:p>
    <w:p w14:paraId="3B48EB3D"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77559A0" w14:textId="77777777" w:rsidR="00BE5B8C" w:rsidRPr="00475ED8" w:rsidRDefault="002A5139">
      <w:pPr>
        <w:divId w:val="498814470"/>
        <w:rPr>
          <w:color w:val="000000"/>
          <w:lang w:val="pl-PL"/>
        </w:rPr>
      </w:pPr>
      <w:bookmarkStart w:id="83" w:name="__bookmark_176"/>
      <w:bookmarkEnd w:id="83"/>
      <w:r w:rsidRPr="00475ED8">
        <w:rPr>
          <w:color w:val="000000"/>
          <w:lang w:val="pl-PL"/>
        </w:rPr>
        <w:t>Pozostałe:</w:t>
      </w:r>
    </w:p>
    <w:p w14:paraId="6BFC407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danie służy przygotowaniu danych do celów własnych i udostępnienia w serwisie www.geoportal.gov.pl.</w:t>
      </w:r>
    </w:p>
    <w:p w14:paraId="4742F4DE" w14:textId="77777777" w:rsidR="00273121" w:rsidRPr="00475ED8" w:rsidRDefault="002A5139">
      <w:pPr>
        <w:rPr>
          <w:vanish/>
          <w:lang w:val="pl-PL"/>
        </w:rPr>
      </w:pPr>
      <w:r w:rsidRPr="00475ED8">
        <w:rPr>
          <w:lang w:val="pl-PL"/>
        </w:rPr>
        <w:br w:type="page"/>
      </w:r>
    </w:p>
    <w:p w14:paraId="6EB8D36B" w14:textId="77777777" w:rsidR="002A5139" w:rsidRPr="00475ED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84" w:name="_Toc131766692"/>
      <w:r w:rsidRPr="00475ED8">
        <w:rPr>
          <w:rFonts w:ascii="Times New Roman" w:eastAsiaTheme="majorEastAsia" w:hAnsi="Times New Roman" w:cstheme="majorBidi"/>
          <w:b/>
          <w:color w:val="auto"/>
          <w:sz w:val="24"/>
          <w:lang w:eastAsia="zh-CN"/>
        </w:rPr>
        <w:lastRenderedPageBreak/>
        <w:t>1.03 OBRONA NARODOWA, BEZPIECZEŃSTWO WEWNĘTRZNE, WYMIAR SPRAWIEDLIWOŚCI</w:t>
      </w:r>
      <w:bookmarkEnd w:id="84"/>
    </w:p>
    <w:p w14:paraId="4393A9DB" w14:textId="77777777" w:rsidR="002A5139" w:rsidRPr="00D80604" w:rsidRDefault="00D46E4B" w:rsidP="00D80604">
      <w:pPr>
        <w:pStyle w:val="Nagwek3"/>
        <w:spacing w:after="60"/>
        <w:ind w:left="284" w:hanging="284"/>
        <w:rPr>
          <w:lang w:val="pl-PL"/>
        </w:rPr>
      </w:pPr>
      <w:bookmarkStart w:id="85" w:name="_Toc131766693"/>
      <w:r w:rsidRPr="00D80604">
        <w:rPr>
          <w:lang w:val="pl-PL"/>
        </w:rPr>
        <w:t xml:space="preserve">1. Symbol badania: </w:t>
      </w:r>
      <w:r w:rsidRPr="00D80604">
        <w:rPr>
          <w:lang w:val="pl-PL"/>
        </w:rPr>
        <w:tab/>
      </w:r>
      <w:bookmarkStart w:id="86" w:name="badanie.1.03.01"/>
      <w:bookmarkEnd w:id="86"/>
      <w:r w:rsidR="002A5139" w:rsidRPr="00D80604">
        <w:rPr>
          <w:lang w:val="pl-PL"/>
        </w:rPr>
        <w:t>1.03.01 (020)</w:t>
      </w:r>
      <w:bookmarkEnd w:id="85"/>
    </w:p>
    <w:p w14:paraId="12E80550"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Sprawy rozpatrywane w wymiarze sprawiedliwości</w:t>
      </w:r>
    </w:p>
    <w:p w14:paraId="6A207DDD"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7B898323"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Minister Sprawiedliwości</w:t>
      </w:r>
    </w:p>
    <w:p w14:paraId="6578DF95" w14:textId="77777777" w:rsidR="002A5139" w:rsidRPr="00475ED8" w:rsidRDefault="002A5139" w:rsidP="00EB3640">
      <w:pPr>
        <w:tabs>
          <w:tab w:val="left" w:pos="2835"/>
        </w:tabs>
        <w:ind w:left="2835"/>
        <w:jc w:val="both"/>
        <w:rPr>
          <w:lang w:val="pl-PL"/>
        </w:rPr>
      </w:pPr>
      <w:r w:rsidRPr="00475ED8">
        <w:rPr>
          <w:b/>
          <w:bCs/>
          <w:color w:val="000000"/>
          <w:lang w:val="pl-PL"/>
        </w:rPr>
        <w:t>Prokurator Krajowy</w:t>
      </w:r>
    </w:p>
    <w:p w14:paraId="6926395C"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7A735D47" w14:textId="77777777" w:rsidR="002A5139" w:rsidRPr="00475ED8" w:rsidRDefault="002A5139">
      <w:pPr>
        <w:jc w:val="both"/>
        <w:rPr>
          <w:color w:val="000000"/>
          <w:lang w:val="pl-PL"/>
        </w:rPr>
      </w:pPr>
      <w:r w:rsidRPr="00475ED8">
        <w:rPr>
          <w:color w:val="000000"/>
          <w:lang w:val="pl-PL"/>
        </w:rPr>
        <w:t>Celem badania jest dostarczenie informacji o liczbie spraw, które wpłynęły do poszczególnych jednostek organizacyjnych, terminowości i sposobach załatwienia spraw w tych jednostkach według dziedzin prawa, o zakresie prawomocności orzeczeń, o rodzajach i terminowości spraw ułaskawieniowych, aktach notarialnych, sprawach podjętych przez komorników, sytuacji kadrowej i kondycji resortu sprawiedliwości i prokuratury.</w:t>
      </w:r>
    </w:p>
    <w:p w14:paraId="36CE6B59" w14:textId="77777777" w:rsidR="00BE5B8C" w:rsidRPr="00475ED8" w:rsidRDefault="002A5139">
      <w:pPr>
        <w:divId w:val="1699429381"/>
        <w:rPr>
          <w:color w:val="000000"/>
          <w:lang w:val="pl-PL"/>
        </w:rPr>
      </w:pPr>
      <w:r w:rsidRPr="00475ED8">
        <w:rPr>
          <w:color w:val="000000"/>
          <w:lang w:val="pl-PL"/>
        </w:rPr>
        <w:t>Strategie i programy, na potrzeby których dostarczane są dane:</w:t>
      </w:r>
    </w:p>
    <w:p w14:paraId="27F9073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a na rzecz Odpowiedzialnego Rozwoju do roku 2020 (z perspektywą do 2030 r.),</w:t>
      </w:r>
    </w:p>
    <w:p w14:paraId="17972A5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Krajowy Program Przeciwdziałania Przemocy w Rodzinie 2022.</w:t>
      </w:r>
    </w:p>
    <w:p w14:paraId="1D411A03" w14:textId="77777777" w:rsidR="00BE5B8C" w:rsidRPr="00475ED8" w:rsidRDefault="002A5139">
      <w:pPr>
        <w:divId w:val="811412281"/>
        <w:rPr>
          <w:color w:val="000000"/>
          <w:lang w:val="pl-PL"/>
        </w:rPr>
      </w:pPr>
      <w:r w:rsidRPr="00475ED8">
        <w:rPr>
          <w:color w:val="000000"/>
          <w:lang w:val="pl-PL"/>
        </w:rPr>
        <w:t>Użytkownicy, których potrzeby uwzględnia badanie:</w:t>
      </w:r>
    </w:p>
    <w:p w14:paraId="658FB1F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54AB388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47A39CA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ABDB32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miar sprawiedliwości, organy ścigania i służby specjalne,</w:t>
      </w:r>
    </w:p>
    <w:p w14:paraId="0A8F662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3A4F488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0E9E32C5" w14:textId="77777777" w:rsidR="00BE5B8C" w:rsidRPr="00475ED8" w:rsidRDefault="002A5139">
      <w:pPr>
        <w:divId w:val="1019236612"/>
        <w:rPr>
          <w:color w:val="000000"/>
          <w:lang w:val="pl-PL"/>
        </w:rPr>
      </w:pPr>
      <w:r w:rsidRPr="00475ED8">
        <w:rPr>
          <w:color w:val="000000"/>
          <w:lang w:val="pl-PL"/>
        </w:rPr>
        <w:t>Dane osobowe:</w:t>
      </w:r>
    </w:p>
    <w:p w14:paraId="660E6D3B" w14:textId="77777777" w:rsidR="002A5139" w:rsidRPr="00475ED8" w:rsidRDefault="002A5139">
      <w:pPr>
        <w:jc w:val="both"/>
        <w:rPr>
          <w:color w:val="000000"/>
          <w:lang w:val="pl-PL"/>
        </w:rPr>
      </w:pPr>
      <w:r w:rsidRPr="00475ED8">
        <w:rPr>
          <w:color w:val="000000"/>
          <w:lang w:val="pl-PL"/>
        </w:rPr>
        <w:t>Dane wykorzystywane są w nadzorze zwierzchnim Ministra Sprawiedliwości nad działalnością komorników i działalności samorządu komorniczego, a także w nadzorze nad działalnością notariuszy i organami samorządu notarialnego.</w:t>
      </w:r>
    </w:p>
    <w:p w14:paraId="52815D14"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47DCB0A4" w14:textId="77777777" w:rsidR="002A5139" w:rsidRPr="00475ED8" w:rsidRDefault="002A5139">
      <w:pPr>
        <w:jc w:val="both"/>
        <w:rPr>
          <w:color w:val="000000"/>
          <w:lang w:val="pl-PL"/>
        </w:rPr>
      </w:pPr>
      <w:r w:rsidRPr="00475ED8">
        <w:rPr>
          <w:color w:val="000000"/>
          <w:lang w:val="pl-PL"/>
        </w:rPr>
        <w:t>Sprawy w sądach powszechnych, orzeczenia w sądach wojskowych, czynności komorników i notarialne, czynności procesowe w prokuraturach.</w:t>
      </w:r>
    </w:p>
    <w:p w14:paraId="78715E63"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303F01DD" w14:textId="77777777" w:rsidR="002A5139" w:rsidRPr="00475ED8" w:rsidRDefault="002A5139">
      <w:pPr>
        <w:jc w:val="both"/>
        <w:rPr>
          <w:color w:val="000000"/>
          <w:lang w:val="pl-PL"/>
        </w:rPr>
      </w:pPr>
      <w:r w:rsidRPr="00475ED8">
        <w:rPr>
          <w:color w:val="000000"/>
          <w:lang w:val="pl-PL"/>
        </w:rPr>
        <w:t>Wpływ, załatwienie i pozostałość spraw w sądach powszechnych wszystkich instancji według dziedzin prawa. Czas trwania postępowania sądowego. Postępowania mediacyjne, upadłościowe, apelacyjne, odwoławcze. Sprawy w ramach postępowania ułaskawieniowego. Sprawy o rejestrację. Składy orzekające. Biegli i podmioty wydające opinie w sprawach, powołani tłumacze. Środki zapobiegawcze. Skargi. Opiniowanie spraw rodzinnych przez zespoły sądowych specjalistów. Wnioski dotyczące postępowania międzynarodowego w sprawach karnych. Stosowanie Europejskiego Nakazu Aresztowania (ENA). Orzeczenia w sądach wojskowych. Czynności wykonywane przez komorników w ramach postępowania egzekucyjnego. Akty notarialne i inne czynności notarialne. Sprawy i czynności procesowe w powszechnych jednostkach organizacyjnych prokuratur oraz czynności procesowe prokuratora w toku postępowania przygotowawczego lub sądowego.</w:t>
      </w:r>
    </w:p>
    <w:p w14:paraId="7C374589"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F739932" w14:textId="77777777" w:rsidR="002A5139" w:rsidRPr="00475ED8" w:rsidRDefault="002A5139">
      <w:pPr>
        <w:jc w:val="both"/>
        <w:rPr>
          <w:lang w:val="pl-PL"/>
        </w:rPr>
      </w:pPr>
      <w:bookmarkStart w:id="87" w:name="__bookmark_177"/>
      <w:bookmarkEnd w:id="87"/>
      <w:r w:rsidRPr="00475ED8">
        <w:rPr>
          <w:color w:val="000000"/>
          <w:lang w:val="pl-PL"/>
        </w:rPr>
        <w:t>Zestawy danych Ministerstwa Sprawiedliwości nr</w:t>
      </w:r>
      <w:r w:rsidRPr="00475ED8">
        <w:rPr>
          <w:b/>
          <w:bCs/>
          <w:color w:val="000000"/>
          <w:lang w:val="pl-PL"/>
        </w:rPr>
        <w:t xml:space="preserve"> </w:t>
      </w:r>
      <w:hyperlink w:anchor="gr.12">
        <w:r w:rsidRPr="00475ED8">
          <w:rPr>
            <w:rStyle w:val="Hipercze"/>
            <w:lang w:val="pl-PL"/>
          </w:rPr>
          <w:t>12</w:t>
        </w:r>
      </w:hyperlink>
      <w:r w:rsidRPr="00475ED8">
        <w:rPr>
          <w:b/>
          <w:bCs/>
          <w:color w:val="000000"/>
          <w:lang w:val="pl-PL"/>
        </w:rPr>
        <w:t xml:space="preserve"> </w:t>
      </w:r>
      <w:r w:rsidRPr="00475ED8">
        <w:rPr>
          <w:color w:val="000000"/>
          <w:lang w:val="pl-PL"/>
        </w:rPr>
        <w:t>(opisane w cz. II. Informacje o przekazywanych danych):</w:t>
      </w:r>
    </w:p>
    <w:p w14:paraId="40C8F9E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Kom23 – sprawozdanie z czynności komornika (</w:t>
      </w:r>
      <w:hyperlink w:anchor="lp.12.9">
        <w:r w:rsidR="002A5139" w:rsidRPr="00475ED8">
          <w:rPr>
            <w:rStyle w:val="Hipercze"/>
            <w:lang w:val="pl-PL"/>
          </w:rPr>
          <w:t>lp. 12.9</w:t>
        </w:r>
      </w:hyperlink>
      <w:r w:rsidR="002A5139" w:rsidRPr="00475ED8">
        <w:rPr>
          <w:color w:val="000000"/>
          <w:lang w:val="pl-PL"/>
        </w:rPr>
        <w:t>),</w:t>
      </w:r>
    </w:p>
    <w:p w14:paraId="79277AD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Not24 – sprawozdanie notariusza z czynności notarialnych (</w:t>
      </w:r>
      <w:hyperlink w:anchor="lp.12.10">
        <w:r w:rsidR="002A5139" w:rsidRPr="00475ED8">
          <w:rPr>
            <w:rStyle w:val="Hipercze"/>
            <w:lang w:val="pl-PL"/>
          </w:rPr>
          <w:t>lp. 12.10</w:t>
        </w:r>
      </w:hyperlink>
      <w:r w:rsidR="002A5139" w:rsidRPr="00475ED8">
        <w:rPr>
          <w:color w:val="000000"/>
          <w:lang w:val="pl-PL"/>
        </w:rPr>
        <w:t>),</w:t>
      </w:r>
    </w:p>
    <w:p w14:paraId="7AA164B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OZSS-25 – sprawozdanie z działalności opiniodawczego zespołu sądowych specjalistów (</w:t>
      </w:r>
      <w:hyperlink w:anchor="lp.12.11">
        <w:r w:rsidR="002A5139" w:rsidRPr="00475ED8">
          <w:rPr>
            <w:rStyle w:val="Hipercze"/>
            <w:lang w:val="pl-PL"/>
          </w:rPr>
          <w:t>lp. 12.11</w:t>
        </w:r>
      </w:hyperlink>
      <w:r w:rsidR="002A5139" w:rsidRPr="00475ED8">
        <w:rPr>
          <w:color w:val="000000"/>
          <w:lang w:val="pl-PL"/>
        </w:rPr>
        <w:t>).</w:t>
      </w:r>
    </w:p>
    <w:p w14:paraId="1CA1F18A" w14:textId="77777777" w:rsidR="002A5139" w:rsidRPr="00475ED8" w:rsidRDefault="002A5139">
      <w:pPr>
        <w:jc w:val="both"/>
        <w:rPr>
          <w:lang w:val="pl-PL"/>
        </w:rPr>
      </w:pPr>
      <w:r w:rsidRPr="00475ED8">
        <w:rPr>
          <w:color w:val="000000"/>
          <w:lang w:val="pl-PL"/>
        </w:rPr>
        <w:t>Zestawy danych Prokuratury Krajowej nr</w:t>
      </w:r>
      <w:r w:rsidRPr="00475ED8">
        <w:rPr>
          <w:b/>
          <w:bCs/>
          <w:color w:val="000000"/>
          <w:lang w:val="pl-PL"/>
        </w:rPr>
        <w:t xml:space="preserve"> </w:t>
      </w:r>
      <w:hyperlink w:anchor="gr.21">
        <w:r w:rsidRPr="00475ED8">
          <w:rPr>
            <w:rStyle w:val="Hipercze"/>
            <w:lang w:val="pl-PL"/>
          </w:rPr>
          <w:t>21</w:t>
        </w:r>
      </w:hyperlink>
      <w:r w:rsidRPr="00475ED8">
        <w:rPr>
          <w:b/>
          <w:bCs/>
          <w:color w:val="000000"/>
          <w:lang w:val="pl-PL"/>
        </w:rPr>
        <w:t xml:space="preserve"> </w:t>
      </w:r>
      <w:r w:rsidRPr="00475ED8">
        <w:rPr>
          <w:color w:val="000000"/>
          <w:lang w:val="pl-PL"/>
        </w:rPr>
        <w:t>(opisane w cz. II. Informacje o przekazywanych danych):</w:t>
      </w:r>
    </w:p>
    <w:p w14:paraId="0BBBF70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K-P1CA – sprawozdanie z działalności powszechnych jednostek organizacyjnych prokuratury w sprawach cywilnych i administracyjnych (</w:t>
      </w:r>
      <w:hyperlink w:anchor="lp.21.2">
        <w:r w:rsidR="002A5139" w:rsidRPr="00475ED8">
          <w:rPr>
            <w:rStyle w:val="Hipercze"/>
            <w:lang w:val="pl-PL"/>
          </w:rPr>
          <w:t>lp. 21.2</w:t>
        </w:r>
      </w:hyperlink>
      <w:r w:rsidR="002A5139" w:rsidRPr="00475ED8">
        <w:rPr>
          <w:color w:val="000000"/>
          <w:lang w:val="pl-PL"/>
        </w:rPr>
        <w:t>),</w:t>
      </w:r>
    </w:p>
    <w:p w14:paraId="44FF99DC"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K-P1K – sprawozdanie z działalności powszechnych jednostek organizacyjnych prokuratury w sprawach karnych (</w:t>
      </w:r>
      <w:hyperlink w:anchor="lp.21.3">
        <w:r w:rsidR="002A5139" w:rsidRPr="00475ED8">
          <w:rPr>
            <w:rStyle w:val="Hipercze"/>
            <w:lang w:val="pl-PL"/>
          </w:rPr>
          <w:t>lp. 21.3</w:t>
        </w:r>
      </w:hyperlink>
      <w:r w:rsidR="002A5139" w:rsidRPr="00475ED8">
        <w:rPr>
          <w:color w:val="000000"/>
          <w:lang w:val="pl-PL"/>
        </w:rPr>
        <w:t>).</w:t>
      </w:r>
    </w:p>
    <w:p w14:paraId="1CBE651D" w14:textId="77777777" w:rsidR="00BE5B8C" w:rsidRPr="00475ED8" w:rsidRDefault="002A5139">
      <w:pPr>
        <w:divId w:val="738331787"/>
        <w:rPr>
          <w:color w:val="000000"/>
          <w:lang w:val="pl-PL"/>
        </w:rPr>
      </w:pPr>
      <w:r w:rsidRPr="00475ED8">
        <w:rPr>
          <w:color w:val="000000"/>
          <w:lang w:val="pl-PL"/>
        </w:rPr>
        <w:t>Inne źródła danych:</w:t>
      </w:r>
    </w:p>
    <w:p w14:paraId="4F39DB5B" w14:textId="77777777" w:rsidR="00BE5B8C" w:rsidRPr="00475ED8" w:rsidRDefault="002A5139">
      <w:pPr>
        <w:jc w:val="both"/>
        <w:divId w:val="834609360"/>
        <w:rPr>
          <w:color w:val="000000"/>
          <w:lang w:val="pl-PL"/>
        </w:rPr>
      </w:pPr>
      <w:r w:rsidRPr="00475ED8">
        <w:rPr>
          <w:color w:val="000000"/>
          <w:lang w:val="pl-PL"/>
        </w:rPr>
        <w:t>Dane ze Statystycznego systemu informacyjnego Ministerstwa Sprawiedliwości dotyczące: wpływu, załatwienia i pozostałości spraw w sądach powszechnych wszystkich instancji według dziedzin prawa, czasu trwania postępowania sądowego, postępowań mediacyjnych, upadłościowych, apelacyjnych, odwoławczych, spraw w ramach postępowania ułaskawieniowego, składów orzekających, biegłych i podmiotów wydających opinie w sprawach, powołanych tłumaczy, środków zapobiegawczych, skarg, wniosków dotyczących postępowania międzynarodowego w sprawach karnych, stosowania Europejskiego Nakazu Aresztowania (ENA), orzeczeń w sądach wojskowych.</w:t>
      </w:r>
    </w:p>
    <w:p w14:paraId="79A11962"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3457B0F3" w14:textId="77777777" w:rsidR="002040B0" w:rsidRPr="00475ED8" w:rsidRDefault="002A5139" w:rsidP="002040B0">
      <w:pPr>
        <w:jc w:val="both"/>
        <w:rPr>
          <w:color w:val="000000"/>
          <w:lang w:val="pl-PL"/>
        </w:rPr>
      </w:pPr>
      <w:r w:rsidRPr="00475ED8">
        <w:rPr>
          <w:color w:val="000000"/>
          <w:lang w:val="pl-PL"/>
        </w:rPr>
        <w:t>Wpływ, załatwienie i pozostałość spraw w sądach powszechnych wszystkich instancji, w przekrojach: rodzaje sądów powszechnych, dziedziny prawa.</w:t>
      </w:r>
    </w:p>
    <w:p w14:paraId="232C26EE" w14:textId="77777777" w:rsidR="002040B0" w:rsidRPr="00475ED8" w:rsidRDefault="002A5139" w:rsidP="002040B0">
      <w:pPr>
        <w:jc w:val="both"/>
        <w:rPr>
          <w:color w:val="000000"/>
          <w:lang w:val="pl-PL"/>
        </w:rPr>
      </w:pPr>
      <w:r w:rsidRPr="00475ED8">
        <w:rPr>
          <w:color w:val="000000"/>
          <w:lang w:val="pl-PL"/>
        </w:rPr>
        <w:t>Orzeczenia w sądach wojskowych.</w:t>
      </w:r>
    </w:p>
    <w:p w14:paraId="6FDE4B54" w14:textId="77777777" w:rsidR="002040B0" w:rsidRPr="00475ED8" w:rsidRDefault="002A5139" w:rsidP="002040B0">
      <w:pPr>
        <w:jc w:val="both"/>
        <w:rPr>
          <w:color w:val="000000"/>
          <w:lang w:val="pl-PL"/>
        </w:rPr>
      </w:pPr>
      <w:r w:rsidRPr="00475ED8">
        <w:rPr>
          <w:color w:val="000000"/>
          <w:lang w:val="pl-PL"/>
        </w:rPr>
        <w:lastRenderedPageBreak/>
        <w:t>Sprawy w ramach postępowania ułaskawieniowego.</w:t>
      </w:r>
    </w:p>
    <w:p w14:paraId="3DFCD1AC" w14:textId="77777777" w:rsidR="002040B0" w:rsidRPr="00475ED8" w:rsidRDefault="002A5139" w:rsidP="002040B0">
      <w:pPr>
        <w:jc w:val="both"/>
        <w:rPr>
          <w:color w:val="000000"/>
          <w:lang w:val="pl-PL"/>
        </w:rPr>
      </w:pPr>
      <w:r w:rsidRPr="00475ED8">
        <w:rPr>
          <w:color w:val="000000"/>
          <w:lang w:val="pl-PL"/>
        </w:rPr>
        <w:t>Czynności wykonywane przez komorników w ramach postępowania egzekucyjnego.</w:t>
      </w:r>
    </w:p>
    <w:p w14:paraId="27048C93" w14:textId="77777777" w:rsidR="002040B0" w:rsidRPr="00475ED8" w:rsidRDefault="002A5139" w:rsidP="002040B0">
      <w:pPr>
        <w:jc w:val="both"/>
        <w:rPr>
          <w:color w:val="000000"/>
          <w:lang w:val="pl-PL"/>
        </w:rPr>
      </w:pPr>
      <w:r w:rsidRPr="00475ED8">
        <w:rPr>
          <w:color w:val="000000"/>
          <w:lang w:val="pl-PL"/>
        </w:rPr>
        <w:t>Akty notarialne i inne czynności notarialne, w przekrojach: rodzaje.</w:t>
      </w:r>
    </w:p>
    <w:p w14:paraId="7491BC1D" w14:textId="77777777" w:rsidR="002040B0" w:rsidRPr="00475ED8" w:rsidRDefault="002A5139" w:rsidP="002040B0">
      <w:pPr>
        <w:jc w:val="both"/>
        <w:rPr>
          <w:color w:val="000000"/>
          <w:lang w:val="pl-PL"/>
        </w:rPr>
      </w:pPr>
      <w:r w:rsidRPr="00475ED8">
        <w:rPr>
          <w:color w:val="000000"/>
          <w:lang w:val="pl-PL"/>
        </w:rPr>
        <w:t>Opiniowanie spaw rodzinnych przez opiniodawcze zespoły sądowych specjalistów.</w:t>
      </w:r>
    </w:p>
    <w:p w14:paraId="15EAA723" w14:textId="77777777" w:rsidR="002A5139" w:rsidRPr="00475ED8" w:rsidRDefault="002A5139">
      <w:pPr>
        <w:jc w:val="both"/>
        <w:rPr>
          <w:color w:val="000000"/>
          <w:lang w:val="pl-PL"/>
        </w:rPr>
      </w:pPr>
      <w:r w:rsidRPr="00475ED8">
        <w:rPr>
          <w:color w:val="000000"/>
          <w:lang w:val="pl-PL"/>
        </w:rPr>
        <w:t>Ewidencja spraw i czynności procesowych w powszechnych jednostkach organizacyjnych prokuratur regionalnych, okręgowych i rejonowych w Prokuraturze Krajowej i Wydziałach Zamiejscowych Prokuratury Krajowej oraz czynności procesowe prokuratora w toku postępowania przygotowawczego lub sądowego w zakresie spraw karnych, cywilnych i administracyjnych.</w:t>
      </w:r>
    </w:p>
    <w:p w14:paraId="661AB444"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29828AA4" w14:textId="77777777" w:rsidR="00BE5B8C" w:rsidRPr="00475ED8" w:rsidRDefault="002A5139">
      <w:pPr>
        <w:divId w:val="1831095810"/>
        <w:rPr>
          <w:color w:val="000000"/>
          <w:lang w:val="pl-PL"/>
        </w:rPr>
      </w:pPr>
      <w:bookmarkStart w:id="88" w:name="__bookmark_183"/>
      <w:bookmarkEnd w:id="88"/>
      <w:r w:rsidRPr="00475ED8">
        <w:rPr>
          <w:color w:val="000000"/>
          <w:lang w:val="pl-PL"/>
        </w:rPr>
        <w:t>Internetowe bazy danych:</w:t>
      </w:r>
    </w:p>
    <w:p w14:paraId="100D8BA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Prokuratury Krajowej – Działalność powszechnych jednostek organizacyjnych prokuratury w sprawach karnych, cywilnych i administracyjnych (marzec 2025),</w:t>
      </w:r>
    </w:p>
    <w:p w14:paraId="72B41402"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Ministerstwa Sprawiedliwości – Informator Statystyczny Wymiaru Sprawiedliwości – Wymiar Sprawiedliwości (czerwiec 2024, wrzesień 2024, grudzień 2024, marzec 2025).</w:t>
      </w:r>
    </w:p>
    <w:p w14:paraId="0170785B" w14:textId="77777777" w:rsidR="00273121" w:rsidRPr="00475ED8" w:rsidRDefault="002A5139">
      <w:pPr>
        <w:rPr>
          <w:vanish/>
          <w:lang w:val="pl-PL"/>
        </w:rPr>
      </w:pPr>
      <w:r w:rsidRPr="00475ED8">
        <w:rPr>
          <w:lang w:val="pl-PL"/>
        </w:rPr>
        <w:br w:type="page"/>
      </w:r>
    </w:p>
    <w:p w14:paraId="52C5F6A0"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3 OBRONA NARODOWA, BEZPIECZEŃSTWO WEWNĘTRZNE, WYMIAR SPRAWIEDLIWOŚCI</w:t>
      </w:r>
    </w:p>
    <w:p w14:paraId="0F93417B" w14:textId="77777777" w:rsidR="002A5139" w:rsidRPr="00D80604" w:rsidRDefault="00D46E4B" w:rsidP="00D80604">
      <w:pPr>
        <w:pStyle w:val="Nagwek3"/>
        <w:spacing w:after="60"/>
        <w:ind w:left="284" w:hanging="284"/>
        <w:rPr>
          <w:lang w:val="pl-PL"/>
        </w:rPr>
      </w:pPr>
      <w:bookmarkStart w:id="89" w:name="_Toc131766694"/>
      <w:r w:rsidRPr="00D80604">
        <w:rPr>
          <w:lang w:val="pl-PL"/>
        </w:rPr>
        <w:t xml:space="preserve">1. Symbol badania: </w:t>
      </w:r>
      <w:r w:rsidRPr="00D80604">
        <w:rPr>
          <w:lang w:val="pl-PL"/>
        </w:rPr>
        <w:tab/>
      </w:r>
      <w:bookmarkStart w:id="90" w:name="badanie.1.03.02"/>
      <w:bookmarkEnd w:id="90"/>
      <w:r w:rsidR="002A5139" w:rsidRPr="00D80604">
        <w:rPr>
          <w:lang w:val="pl-PL"/>
        </w:rPr>
        <w:t>1.03.02 (021)</w:t>
      </w:r>
      <w:bookmarkEnd w:id="89"/>
    </w:p>
    <w:p w14:paraId="1F43B319" w14:textId="77777777" w:rsidR="002A5139" w:rsidRPr="00475ED8" w:rsidRDefault="00D46E4B" w:rsidP="00EB3640">
      <w:pPr>
        <w:tabs>
          <w:tab w:val="left" w:pos="2835"/>
        </w:tabs>
        <w:spacing w:after="60"/>
        <w:ind w:left="2835" w:hanging="2835"/>
        <w:rPr>
          <w:b/>
          <w:bCs/>
          <w:color w:val="000000"/>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Orzeczenia sądów pierwszej instancji i prawomocne osądzenia osób pełnoletnich w sprawach karnych i wykroczeniowych, orzeczenia w sprawach nieletnich oraz o podmiotach zbiorowych</w:t>
      </w:r>
    </w:p>
    <w:p w14:paraId="033A8E64"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787550AA"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Minister Sprawiedliwości</w:t>
      </w:r>
    </w:p>
    <w:p w14:paraId="47A48EC2"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0F0582C5" w14:textId="77777777" w:rsidR="002A5139" w:rsidRPr="00475ED8" w:rsidRDefault="002A5139">
      <w:pPr>
        <w:jc w:val="both"/>
        <w:rPr>
          <w:color w:val="000000"/>
          <w:lang w:val="pl-PL"/>
        </w:rPr>
      </w:pPr>
      <w:r w:rsidRPr="00475ED8">
        <w:rPr>
          <w:color w:val="000000"/>
          <w:lang w:val="pl-PL"/>
        </w:rPr>
        <w:t>Celem badania jest dostarczenie informacji o wyrokach sądów powszechnych i wojskowych, orzeczeniach sądów wobec osób dorosłych i nieletnich oraz prawomocnych orzeczeniach w sprawach wykroczeniowych i stworzenie zbiorów o orzeczeniach sądów pierwszej instancji w danym okresie sprawozdawczym.</w:t>
      </w:r>
    </w:p>
    <w:p w14:paraId="61766E52" w14:textId="77777777" w:rsidR="00BE5B8C" w:rsidRPr="00475ED8" w:rsidRDefault="002A5139">
      <w:pPr>
        <w:divId w:val="1258829537"/>
        <w:rPr>
          <w:color w:val="000000"/>
          <w:lang w:val="pl-PL"/>
        </w:rPr>
      </w:pPr>
      <w:r w:rsidRPr="00475ED8">
        <w:rPr>
          <w:color w:val="000000"/>
          <w:lang w:val="pl-PL"/>
        </w:rPr>
        <w:t>Strategie i programy, na potrzeby których dostarczane są dane:</w:t>
      </w:r>
    </w:p>
    <w:p w14:paraId="177326D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a na rzecz Odpowiedzialnego Rozwoju do roku 2020 (z perspektywą do 2030 r.).</w:t>
      </w:r>
    </w:p>
    <w:p w14:paraId="37A4F066" w14:textId="77777777" w:rsidR="00BE5B8C" w:rsidRPr="00475ED8" w:rsidRDefault="002A5139">
      <w:pPr>
        <w:divId w:val="18119691"/>
        <w:rPr>
          <w:color w:val="000000"/>
          <w:lang w:val="pl-PL"/>
        </w:rPr>
      </w:pPr>
      <w:r w:rsidRPr="00475ED8">
        <w:rPr>
          <w:color w:val="000000"/>
          <w:lang w:val="pl-PL"/>
        </w:rPr>
        <w:t>Użytkownicy, których potrzeby uwzględnia badanie:</w:t>
      </w:r>
    </w:p>
    <w:p w14:paraId="4DA7560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279CA76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3FD0131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2C78EA9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miar sprawiedliwości, organy ścigania i służby specjalne,</w:t>
      </w:r>
    </w:p>
    <w:p w14:paraId="35CC742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7F90D91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72E4B718" w14:textId="77777777" w:rsidR="00BE5B8C" w:rsidRPr="00475ED8" w:rsidRDefault="002A5139">
      <w:pPr>
        <w:divId w:val="1775052821"/>
        <w:rPr>
          <w:color w:val="000000"/>
          <w:lang w:val="pl-PL"/>
        </w:rPr>
      </w:pPr>
      <w:r w:rsidRPr="00475ED8">
        <w:rPr>
          <w:color w:val="000000"/>
          <w:lang w:val="pl-PL"/>
        </w:rPr>
        <w:t>Dane osobowe:</w:t>
      </w:r>
    </w:p>
    <w:p w14:paraId="4B510409" w14:textId="77777777" w:rsidR="002A5139" w:rsidRPr="00475ED8" w:rsidRDefault="002A5139">
      <w:pPr>
        <w:jc w:val="both"/>
        <w:rPr>
          <w:color w:val="000000"/>
          <w:lang w:val="pl-PL"/>
        </w:rPr>
      </w:pPr>
      <w:r w:rsidRPr="00475ED8">
        <w:rPr>
          <w:color w:val="000000"/>
          <w:lang w:val="pl-PL"/>
        </w:rPr>
        <w:t>Dane osobowe są wykorzystywane w celu charakterystyki osób: – dorosłych, osądzonych w sprawach karnych i wykroczeniowych, – osób nieletnich, w sprawach których wydano orzeczenia.</w:t>
      </w:r>
    </w:p>
    <w:p w14:paraId="7E14B1E5"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7AF99C38" w14:textId="77777777" w:rsidR="002040B0" w:rsidRPr="00475ED8" w:rsidRDefault="002A5139" w:rsidP="002040B0">
      <w:pPr>
        <w:jc w:val="both"/>
        <w:rPr>
          <w:color w:val="000000"/>
          <w:lang w:val="pl-PL"/>
        </w:rPr>
      </w:pPr>
      <w:r w:rsidRPr="00475ED8">
        <w:rPr>
          <w:color w:val="000000"/>
          <w:lang w:val="pl-PL"/>
        </w:rPr>
        <w:t>Orzeczenia sądów pierwszej instancji.</w:t>
      </w:r>
    </w:p>
    <w:p w14:paraId="54EAFE43" w14:textId="77777777" w:rsidR="002040B0" w:rsidRPr="00475ED8" w:rsidRDefault="002A5139" w:rsidP="002040B0">
      <w:pPr>
        <w:jc w:val="both"/>
        <w:rPr>
          <w:color w:val="000000"/>
          <w:lang w:val="pl-PL"/>
        </w:rPr>
      </w:pPr>
      <w:r w:rsidRPr="00475ED8">
        <w:rPr>
          <w:color w:val="000000"/>
          <w:lang w:val="pl-PL"/>
        </w:rPr>
        <w:t>Osądzeni dorośli, nieletni.</w:t>
      </w:r>
    </w:p>
    <w:p w14:paraId="56293C29" w14:textId="77777777" w:rsidR="002A5139" w:rsidRPr="00475ED8" w:rsidRDefault="002A5139">
      <w:pPr>
        <w:jc w:val="both"/>
        <w:rPr>
          <w:color w:val="000000"/>
          <w:lang w:val="pl-PL"/>
        </w:rPr>
      </w:pPr>
      <w:r w:rsidRPr="00475ED8">
        <w:rPr>
          <w:color w:val="000000"/>
          <w:lang w:val="pl-PL"/>
        </w:rPr>
        <w:t>Podmioty zbiorowe.</w:t>
      </w:r>
    </w:p>
    <w:p w14:paraId="06F5D959"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209FE6C1" w14:textId="77777777" w:rsidR="002A5139" w:rsidRPr="00475ED8" w:rsidRDefault="002A5139">
      <w:pPr>
        <w:jc w:val="both"/>
        <w:rPr>
          <w:color w:val="000000"/>
          <w:lang w:val="pl-PL"/>
        </w:rPr>
      </w:pPr>
      <w:r w:rsidRPr="00475ED8">
        <w:rPr>
          <w:color w:val="000000"/>
          <w:lang w:val="pl-PL"/>
        </w:rPr>
        <w:t>Cechy demograficzne prawomocnie osądzonych. Rodzaje przestępstw i wykroczeń. Kary zasadnicze i środki karne. Rodzaje orzeczeń. Cechy demograficzne nieletnich. Czyny karalne popełniane przez nieletnich, demoralizacje. Orzeczone środki wychowawczo-poprawcze lub kary.</w:t>
      </w:r>
    </w:p>
    <w:p w14:paraId="31642F2A"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B7228CF" w14:textId="77777777" w:rsidR="002A5139" w:rsidRPr="00475ED8" w:rsidRDefault="002A5139">
      <w:pPr>
        <w:jc w:val="both"/>
        <w:rPr>
          <w:lang w:val="pl-PL"/>
        </w:rPr>
      </w:pPr>
      <w:bookmarkStart w:id="91" w:name="__bookmark_186"/>
      <w:bookmarkEnd w:id="91"/>
      <w:r w:rsidRPr="00475ED8">
        <w:rPr>
          <w:color w:val="000000"/>
          <w:lang w:val="pl-PL"/>
        </w:rPr>
        <w:t>Zestawy danych z systemów informacyjnych Ministerstwa Sprawiedliwości nr</w:t>
      </w:r>
      <w:r w:rsidRPr="00475ED8">
        <w:rPr>
          <w:b/>
          <w:bCs/>
          <w:color w:val="000000"/>
          <w:lang w:val="pl-PL"/>
        </w:rPr>
        <w:t xml:space="preserve"> </w:t>
      </w:r>
      <w:hyperlink w:anchor="gr.36">
        <w:r w:rsidRPr="00475ED8">
          <w:rPr>
            <w:rStyle w:val="Hipercze"/>
            <w:lang w:val="pl-PL"/>
          </w:rPr>
          <w:t>36</w:t>
        </w:r>
      </w:hyperlink>
      <w:r w:rsidRPr="00475ED8">
        <w:rPr>
          <w:b/>
          <w:bCs/>
          <w:color w:val="000000"/>
          <w:lang w:val="pl-PL"/>
        </w:rPr>
        <w:t xml:space="preserve"> </w:t>
      </w:r>
      <w:r w:rsidRPr="00475ED8">
        <w:rPr>
          <w:color w:val="000000"/>
          <w:lang w:val="pl-PL"/>
        </w:rPr>
        <w:t>(opisane w cz. II. Informacje o przekazywanych danych):</w:t>
      </w:r>
    </w:p>
    <w:p w14:paraId="15948324"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awomocnych osądzeń osób dorosłych, nieletnich, wobec których zastosowano środki wychowawczo poprawcze i kary (</w:t>
      </w:r>
      <w:hyperlink w:anchor="lp.36.3">
        <w:r w:rsidR="002A5139" w:rsidRPr="00475ED8">
          <w:rPr>
            <w:rStyle w:val="Hipercze"/>
            <w:lang w:val="pl-PL"/>
          </w:rPr>
          <w:t>lp. 36.3</w:t>
        </w:r>
      </w:hyperlink>
      <w:r w:rsidR="002A5139" w:rsidRPr="00475ED8">
        <w:rPr>
          <w:color w:val="000000"/>
          <w:lang w:val="pl-PL"/>
        </w:rPr>
        <w:t>).</w:t>
      </w:r>
    </w:p>
    <w:p w14:paraId="7D77ABF4" w14:textId="77777777" w:rsidR="00BE5B8C" w:rsidRPr="00475ED8" w:rsidRDefault="002A5139">
      <w:pPr>
        <w:divId w:val="1198086382"/>
        <w:rPr>
          <w:color w:val="000000"/>
          <w:lang w:val="pl-PL"/>
        </w:rPr>
      </w:pPr>
      <w:r w:rsidRPr="00475ED8">
        <w:rPr>
          <w:color w:val="000000"/>
          <w:lang w:val="pl-PL"/>
        </w:rPr>
        <w:t>Inne źródła danych:</w:t>
      </w:r>
    </w:p>
    <w:p w14:paraId="730CB276" w14:textId="77777777" w:rsidR="00BE5B8C" w:rsidRPr="00475ED8" w:rsidRDefault="002A5139">
      <w:pPr>
        <w:jc w:val="both"/>
        <w:divId w:val="1336877189"/>
        <w:rPr>
          <w:color w:val="000000"/>
          <w:lang w:val="pl-PL"/>
        </w:rPr>
      </w:pPr>
      <w:r w:rsidRPr="00475ED8">
        <w:rPr>
          <w:color w:val="000000"/>
          <w:lang w:val="pl-PL"/>
        </w:rPr>
        <w:t>Dane ze Statystycznego systemu informacyjnego Ministerstwa Sprawiedliwości: cechy demograficzne nieletnich, czyny karalne popełniane przez nieletnich, demoralizacje, orzeczone środki wychowawczo-poprawcze lub kary, osoby osądzone w pierwszej instancji według właściwości rzeczowej w sądach powszechnych i wojskowych, sprawy o wykroczenia w sądach powszechnych i wojskowych.</w:t>
      </w:r>
    </w:p>
    <w:p w14:paraId="49275EC4"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66B4F76" w14:textId="77777777" w:rsidR="002040B0" w:rsidRPr="00475ED8" w:rsidRDefault="002A5139" w:rsidP="002040B0">
      <w:pPr>
        <w:jc w:val="both"/>
        <w:rPr>
          <w:color w:val="000000"/>
          <w:lang w:val="pl-PL"/>
        </w:rPr>
      </w:pPr>
      <w:r w:rsidRPr="00475ED8">
        <w:rPr>
          <w:color w:val="000000"/>
          <w:lang w:val="pl-PL"/>
        </w:rPr>
        <w:t>O osobach osądzonych prawomocnie i w sądach pierwszej instancji, w przekrojach: wiek, płeć, miejsce popełnienia przestępstwa, rodzaj przestępstwa, wykroczenia, wymiar kary zasadniczej i środki karne.</w:t>
      </w:r>
    </w:p>
    <w:p w14:paraId="5DD41591" w14:textId="77777777" w:rsidR="002A5139" w:rsidRPr="00475ED8" w:rsidRDefault="002A5139">
      <w:pPr>
        <w:jc w:val="both"/>
        <w:rPr>
          <w:color w:val="000000"/>
          <w:lang w:val="pl-PL"/>
        </w:rPr>
      </w:pPr>
      <w:r w:rsidRPr="00475ED8">
        <w:rPr>
          <w:color w:val="000000"/>
          <w:lang w:val="pl-PL"/>
        </w:rPr>
        <w:t>Rodzaje czynów karalnych oraz demoralizacji popełnianych przez nieletnich, w przekrojach: orzeczone środki wychowawczo-poprawcze lub kary, miejsce zamieszkania, wiek nieletnich, płeć nieletnich.</w:t>
      </w:r>
    </w:p>
    <w:p w14:paraId="2C4C4241"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049684A5" w14:textId="77777777" w:rsidR="00BE5B8C" w:rsidRPr="00475ED8" w:rsidRDefault="002A5139">
      <w:pPr>
        <w:divId w:val="235627386"/>
        <w:rPr>
          <w:color w:val="000000"/>
          <w:lang w:val="pl-PL"/>
        </w:rPr>
      </w:pPr>
      <w:bookmarkStart w:id="92" w:name="__bookmark_192"/>
      <w:bookmarkEnd w:id="92"/>
      <w:r w:rsidRPr="00475ED8">
        <w:rPr>
          <w:color w:val="000000"/>
          <w:lang w:val="pl-PL"/>
        </w:rPr>
        <w:t>Internetowe bazy danych:</w:t>
      </w:r>
    </w:p>
    <w:p w14:paraId="1D6B56EE"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Ministerstwa Sprawiedliwości – Informator Statystyczny Wymiaru Sprawiedliwości – Wymiar Sprawiedliwości (czerwiec 2024, wrzesień 2024, grudzień 2024, marzec 2025).</w:t>
      </w:r>
    </w:p>
    <w:p w14:paraId="39F2A9A6" w14:textId="77777777" w:rsidR="00BE5B8C" w:rsidRPr="00475ED8" w:rsidRDefault="002A5139">
      <w:pPr>
        <w:divId w:val="1687245185"/>
        <w:rPr>
          <w:color w:val="000000"/>
          <w:lang w:val="pl-PL"/>
        </w:rPr>
      </w:pPr>
      <w:r w:rsidRPr="00475ED8">
        <w:rPr>
          <w:color w:val="000000"/>
          <w:lang w:val="pl-PL"/>
        </w:rPr>
        <w:t>Tablice publikacyjne:</w:t>
      </w:r>
    </w:p>
    <w:p w14:paraId="2D632032"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Tablice o prawomocnie osądzonych osobach dorosłych i orzeczeniach wobec nieletnich” (wrzesień 2025).</w:t>
      </w:r>
    </w:p>
    <w:p w14:paraId="4ED6DE4D" w14:textId="77777777" w:rsidR="00273121" w:rsidRPr="00475ED8" w:rsidRDefault="002A5139">
      <w:pPr>
        <w:rPr>
          <w:vanish/>
          <w:lang w:val="pl-PL"/>
        </w:rPr>
      </w:pPr>
      <w:r w:rsidRPr="00475ED8">
        <w:rPr>
          <w:lang w:val="pl-PL"/>
        </w:rPr>
        <w:br w:type="page"/>
      </w:r>
    </w:p>
    <w:p w14:paraId="241B1C65"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3 OBRONA NARODOWA, BEZPIECZEŃSTWO WEWNĘTRZNE, WYMIAR SPRAWIEDLIWOŚCI</w:t>
      </w:r>
    </w:p>
    <w:p w14:paraId="3F1D2229" w14:textId="77777777" w:rsidR="002A5139" w:rsidRPr="00D80604" w:rsidRDefault="00D46E4B" w:rsidP="00D80604">
      <w:pPr>
        <w:pStyle w:val="Nagwek3"/>
        <w:spacing w:after="60"/>
        <w:ind w:left="284" w:hanging="284"/>
        <w:rPr>
          <w:lang w:val="pl-PL"/>
        </w:rPr>
      </w:pPr>
      <w:bookmarkStart w:id="93" w:name="_Toc131766695"/>
      <w:r w:rsidRPr="00D80604">
        <w:rPr>
          <w:lang w:val="pl-PL"/>
        </w:rPr>
        <w:t xml:space="preserve">1. Symbol badania: </w:t>
      </w:r>
      <w:r w:rsidRPr="00D80604">
        <w:rPr>
          <w:lang w:val="pl-PL"/>
        </w:rPr>
        <w:tab/>
      </w:r>
      <w:bookmarkStart w:id="94" w:name="badanie.1.03.03"/>
      <w:bookmarkEnd w:id="94"/>
      <w:r w:rsidR="002A5139" w:rsidRPr="00D80604">
        <w:rPr>
          <w:lang w:val="pl-PL"/>
        </w:rPr>
        <w:t>1.03.03 (022)</w:t>
      </w:r>
      <w:bookmarkEnd w:id="93"/>
    </w:p>
    <w:p w14:paraId="5BB46612"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rzestępczość. Wymiar sprawiedliwości</w:t>
      </w:r>
    </w:p>
    <w:p w14:paraId="32BC9EF3"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92AA506"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Minister Sprawiedliwości</w:t>
      </w:r>
    </w:p>
    <w:p w14:paraId="44099B5D" w14:textId="77777777" w:rsidR="002040B0" w:rsidRPr="00475ED8" w:rsidRDefault="002A5139" w:rsidP="00EB3640">
      <w:pPr>
        <w:tabs>
          <w:tab w:val="left" w:pos="2835"/>
        </w:tabs>
        <w:ind w:left="2835"/>
        <w:jc w:val="both"/>
        <w:rPr>
          <w:b/>
          <w:bCs/>
          <w:color w:val="000000"/>
          <w:lang w:val="pl-PL"/>
        </w:rPr>
      </w:pPr>
      <w:r w:rsidRPr="00475ED8">
        <w:rPr>
          <w:b/>
          <w:bCs/>
          <w:color w:val="000000"/>
          <w:lang w:val="pl-PL"/>
        </w:rPr>
        <w:t>Prokurator Krajowy</w:t>
      </w:r>
    </w:p>
    <w:p w14:paraId="3F9A23DD" w14:textId="77777777" w:rsidR="002A5139" w:rsidRPr="00475ED8" w:rsidRDefault="002A5139" w:rsidP="00EB3640">
      <w:pPr>
        <w:tabs>
          <w:tab w:val="left" w:pos="2835"/>
        </w:tabs>
        <w:ind w:left="2835"/>
        <w:jc w:val="both"/>
        <w:rPr>
          <w:lang w:val="pl-PL"/>
        </w:rPr>
      </w:pPr>
      <w:r w:rsidRPr="00475ED8">
        <w:rPr>
          <w:b/>
          <w:bCs/>
          <w:color w:val="000000"/>
          <w:lang w:val="pl-PL"/>
        </w:rPr>
        <w:t>Prezes Głównego Urzędu Statystycznego</w:t>
      </w:r>
    </w:p>
    <w:p w14:paraId="175EB067"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26A20E1A" w14:textId="77777777" w:rsidR="002A5139" w:rsidRPr="00475ED8" w:rsidRDefault="002A5139">
      <w:pPr>
        <w:jc w:val="both"/>
        <w:rPr>
          <w:color w:val="000000"/>
          <w:lang w:val="pl-PL"/>
        </w:rPr>
      </w:pPr>
      <w:r w:rsidRPr="00475ED8">
        <w:rPr>
          <w:color w:val="000000"/>
          <w:lang w:val="pl-PL"/>
        </w:rPr>
        <w:t>Celem badania jest dostarczenie informacji o przestępstwach stwierdzonych, wskaźnikach wykrywalności sprawców przestępstw, o osobach pełnoletnich i nieletnich popełniających czyny zabronione oraz o funkcjonowaniu wymiaru sprawiedliwości.</w:t>
      </w:r>
    </w:p>
    <w:p w14:paraId="3203B524" w14:textId="77777777" w:rsidR="00BE5B8C" w:rsidRPr="00475ED8" w:rsidRDefault="002A5139">
      <w:pPr>
        <w:divId w:val="1945188806"/>
        <w:rPr>
          <w:color w:val="000000"/>
          <w:lang w:val="pl-PL"/>
        </w:rPr>
      </w:pPr>
      <w:r w:rsidRPr="00475ED8">
        <w:rPr>
          <w:color w:val="000000"/>
          <w:lang w:val="pl-PL"/>
        </w:rPr>
        <w:t>Strategie i programy, na potrzeby których dostarczane są dane:</w:t>
      </w:r>
    </w:p>
    <w:p w14:paraId="5348FAA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31C57519" w14:textId="77777777" w:rsidR="00BE5B8C" w:rsidRPr="00475ED8" w:rsidRDefault="002A5139">
      <w:pPr>
        <w:divId w:val="1840805420"/>
        <w:rPr>
          <w:color w:val="000000"/>
          <w:lang w:val="pl-PL"/>
        </w:rPr>
      </w:pPr>
      <w:r w:rsidRPr="00475ED8">
        <w:rPr>
          <w:color w:val="000000"/>
          <w:lang w:val="pl-PL"/>
        </w:rPr>
        <w:t>Użytkownicy, których potrzeby uwzględnia badanie:</w:t>
      </w:r>
    </w:p>
    <w:p w14:paraId="7F2A070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0A5CE50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28C9E6E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4AAE9D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0BDA3F2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4EB6087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miar sprawiedliwości, organy ścigania i służby specjalne,</w:t>
      </w:r>
    </w:p>
    <w:p w14:paraId="386FD81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35C26EF5"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7F277D19" w14:textId="77777777" w:rsidR="002040B0" w:rsidRPr="00475ED8" w:rsidRDefault="002A5139" w:rsidP="002040B0">
      <w:pPr>
        <w:jc w:val="both"/>
        <w:rPr>
          <w:color w:val="000000"/>
          <w:lang w:val="pl-PL"/>
        </w:rPr>
      </w:pPr>
      <w:r w:rsidRPr="00475ED8">
        <w:rPr>
          <w:color w:val="000000"/>
          <w:lang w:val="pl-PL"/>
        </w:rPr>
        <w:t>Przestępstwa stwierdzone, wymiar sprawiedliwości.</w:t>
      </w:r>
    </w:p>
    <w:p w14:paraId="28F72EF4" w14:textId="77777777" w:rsidR="002A5139" w:rsidRPr="00475ED8" w:rsidRDefault="002A5139">
      <w:pPr>
        <w:jc w:val="both"/>
        <w:rPr>
          <w:color w:val="000000"/>
          <w:lang w:val="pl-PL"/>
        </w:rPr>
      </w:pPr>
      <w:r w:rsidRPr="00475ED8">
        <w:rPr>
          <w:color w:val="000000"/>
          <w:lang w:val="pl-PL"/>
        </w:rPr>
        <w:t>Prawomocnie skazani.</w:t>
      </w:r>
    </w:p>
    <w:p w14:paraId="2DD11EAF"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4A92E375" w14:textId="77777777" w:rsidR="002A5139" w:rsidRPr="00475ED8" w:rsidRDefault="002A5139">
      <w:pPr>
        <w:jc w:val="both"/>
        <w:rPr>
          <w:color w:val="000000"/>
          <w:lang w:val="pl-PL"/>
        </w:rPr>
      </w:pPr>
      <w:r w:rsidRPr="00475ED8">
        <w:rPr>
          <w:color w:val="000000"/>
          <w:lang w:val="pl-PL"/>
        </w:rPr>
        <w:t>Przestępstwa stwierdzone. Działalność prokuratury. Sądownictwo. Prawomocnie osądzeni. Nieletni i małoletni. Placówki edukacyjne i wychowawcze. Więziennictwo. Komornicy. Notariat. Prawnicy. Wynagrodzenia. Pracujący.</w:t>
      </w:r>
    </w:p>
    <w:p w14:paraId="002CEF1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56DC7123" w14:textId="77777777" w:rsidR="002A5139" w:rsidRPr="00475ED8" w:rsidRDefault="002A5139">
      <w:pPr>
        <w:jc w:val="both"/>
        <w:rPr>
          <w:lang w:val="pl-PL"/>
        </w:rPr>
      </w:pPr>
      <w:bookmarkStart w:id="95" w:name="__bookmark_195"/>
      <w:bookmarkEnd w:id="95"/>
      <w:r w:rsidRPr="00475ED8">
        <w:rPr>
          <w:color w:val="000000"/>
          <w:lang w:val="pl-PL"/>
        </w:rPr>
        <w:t>Zestawy danych z systemów informacyjnych Ministerstwa Edukacji i Nauki nr</w:t>
      </w:r>
      <w:r w:rsidRPr="00475ED8">
        <w:rPr>
          <w:b/>
          <w:bCs/>
          <w:color w:val="000000"/>
          <w:lang w:val="pl-PL"/>
        </w:rPr>
        <w:t xml:space="preserve"> </w:t>
      </w:r>
      <w:hyperlink w:anchor="gr.23">
        <w:r w:rsidRPr="00475ED8">
          <w:rPr>
            <w:rStyle w:val="Hipercze"/>
            <w:lang w:val="pl-PL"/>
          </w:rPr>
          <w:t>23</w:t>
        </w:r>
      </w:hyperlink>
      <w:r w:rsidRPr="00475ED8">
        <w:rPr>
          <w:b/>
          <w:bCs/>
          <w:color w:val="000000"/>
          <w:lang w:val="pl-PL"/>
        </w:rPr>
        <w:t xml:space="preserve"> </w:t>
      </w:r>
      <w:r w:rsidRPr="00475ED8">
        <w:rPr>
          <w:color w:val="000000"/>
          <w:lang w:val="pl-PL"/>
        </w:rPr>
        <w:t>(opisane w cz. II. Informacje o przekazywanych danych):</w:t>
      </w:r>
    </w:p>
    <w:p w14:paraId="61ED1F4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młodzieżowych ośrodków wychowawczych i młodzieżowych ośrodków socjoterapii (</w:t>
      </w:r>
      <w:hyperlink w:anchor="lp.23.1">
        <w:r w:rsidR="002A5139" w:rsidRPr="00475ED8">
          <w:rPr>
            <w:rStyle w:val="Hipercze"/>
            <w:lang w:val="pl-PL"/>
          </w:rPr>
          <w:t>lp. 23.1</w:t>
        </w:r>
      </w:hyperlink>
      <w:r w:rsidR="002A5139" w:rsidRPr="00475ED8">
        <w:rPr>
          <w:color w:val="000000"/>
          <w:lang w:val="pl-PL"/>
        </w:rPr>
        <w:t>).</w:t>
      </w:r>
    </w:p>
    <w:p w14:paraId="60D52381" w14:textId="77777777" w:rsidR="002A5139" w:rsidRPr="00475ED8" w:rsidRDefault="002A5139">
      <w:pPr>
        <w:jc w:val="both"/>
        <w:rPr>
          <w:lang w:val="pl-PL"/>
        </w:rPr>
      </w:pPr>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6BC007B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ostępowań przygotowawczych w sprawach o przestępstwa skarbowe i wykroczenia skarbowe oraz o przestępstwa lub w sprawach powierzonych do prowadzenia Krajowej Administracji Skarbowej (</w:t>
      </w:r>
      <w:hyperlink w:anchor="lp.24.40">
        <w:r w:rsidR="002A5139" w:rsidRPr="00475ED8">
          <w:rPr>
            <w:rStyle w:val="Hipercze"/>
            <w:lang w:val="pl-PL"/>
          </w:rPr>
          <w:t>lp. 24.40</w:t>
        </w:r>
      </w:hyperlink>
      <w:r w:rsidR="002A5139" w:rsidRPr="00475ED8">
        <w:rPr>
          <w:color w:val="000000"/>
          <w:lang w:val="pl-PL"/>
        </w:rPr>
        <w:t>).</w:t>
      </w:r>
    </w:p>
    <w:p w14:paraId="40F50159" w14:textId="77777777" w:rsidR="002A5139" w:rsidRPr="00475ED8" w:rsidRDefault="002A5139">
      <w:pPr>
        <w:jc w:val="both"/>
        <w:rPr>
          <w:lang w:val="pl-PL"/>
        </w:rPr>
      </w:pPr>
      <w:r w:rsidRPr="00475ED8">
        <w:rPr>
          <w:color w:val="000000"/>
          <w:lang w:val="pl-PL"/>
        </w:rPr>
        <w:t>Zestawy danych z systemów informacyjnych Ministerstwa Sprawiedliwości nr</w:t>
      </w:r>
      <w:r w:rsidRPr="00475ED8">
        <w:rPr>
          <w:b/>
          <w:bCs/>
          <w:color w:val="000000"/>
          <w:lang w:val="pl-PL"/>
        </w:rPr>
        <w:t xml:space="preserve"> </w:t>
      </w:r>
      <w:hyperlink w:anchor="gr.36">
        <w:r w:rsidRPr="00475ED8">
          <w:rPr>
            <w:rStyle w:val="Hipercze"/>
            <w:lang w:val="pl-PL"/>
          </w:rPr>
          <w:t>36</w:t>
        </w:r>
      </w:hyperlink>
      <w:r w:rsidRPr="00475ED8">
        <w:rPr>
          <w:b/>
          <w:bCs/>
          <w:color w:val="000000"/>
          <w:lang w:val="pl-PL"/>
        </w:rPr>
        <w:t xml:space="preserve"> </w:t>
      </w:r>
      <w:r w:rsidRPr="00475ED8">
        <w:rPr>
          <w:color w:val="000000"/>
          <w:lang w:val="pl-PL"/>
        </w:rPr>
        <w:t>(opisane w cz. II. Informacje o przekazywanych danych):</w:t>
      </w:r>
    </w:p>
    <w:p w14:paraId="1241959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ądownictwa powszechnego i wojskowego, pełnoletnich osądzonych, nieletnich, małoletnich pod nadzorem sądów, zakładów poprawczych i schronisk dla nieletnich, adopcji orzeczonych przez sąd, opiniodawczych zespołów sądowych specjalistów, komorników, notariuszy, zakładów karnych i aresztów śledczych, tymczasowo aresztowanych i odbywających kary, warunkowo przedterminowo zwolnionych skazanych, Służby Więziennej (</w:t>
      </w:r>
      <w:hyperlink w:anchor="lp.36.6">
        <w:r w:rsidR="002A5139" w:rsidRPr="00475ED8">
          <w:rPr>
            <w:rStyle w:val="Hipercze"/>
            <w:lang w:val="pl-PL"/>
          </w:rPr>
          <w:t>lp. 36.6</w:t>
        </w:r>
      </w:hyperlink>
      <w:r w:rsidR="002A5139" w:rsidRPr="00475ED8">
        <w:rPr>
          <w:color w:val="000000"/>
          <w:lang w:val="pl-PL"/>
        </w:rPr>
        <w:t>).</w:t>
      </w:r>
    </w:p>
    <w:p w14:paraId="7913942B" w14:textId="77777777" w:rsidR="002A5139" w:rsidRPr="00475ED8" w:rsidRDefault="002A5139">
      <w:pPr>
        <w:jc w:val="both"/>
        <w:rPr>
          <w:lang w:val="pl-PL"/>
        </w:rPr>
      </w:pPr>
      <w:r w:rsidRPr="00475ED8">
        <w:rPr>
          <w:color w:val="000000"/>
          <w:lang w:val="pl-PL"/>
        </w:rPr>
        <w:t>Zestawy danych z systemów informacyjnych jednostek organizacyjnych organów centralnych – innych niż prokurator nr</w:t>
      </w:r>
      <w:r w:rsidRPr="00475ED8">
        <w:rPr>
          <w:b/>
          <w:bCs/>
          <w:color w:val="000000"/>
          <w:lang w:val="pl-PL"/>
        </w:rPr>
        <w:t xml:space="preserve"> </w:t>
      </w:r>
      <w:hyperlink w:anchor="gr.68">
        <w:r w:rsidRPr="00475ED8">
          <w:rPr>
            <w:rStyle w:val="Hipercze"/>
            <w:lang w:val="pl-PL"/>
          </w:rPr>
          <w:t>68</w:t>
        </w:r>
      </w:hyperlink>
      <w:r w:rsidRPr="00475ED8">
        <w:rPr>
          <w:b/>
          <w:bCs/>
          <w:color w:val="000000"/>
          <w:lang w:val="pl-PL"/>
        </w:rPr>
        <w:t xml:space="preserve"> </w:t>
      </w:r>
      <w:r w:rsidRPr="00475ED8">
        <w:rPr>
          <w:color w:val="000000"/>
          <w:lang w:val="pl-PL"/>
        </w:rPr>
        <w:t>(opisane w cz. II. Informacje o przekazywanych danych):</w:t>
      </w:r>
    </w:p>
    <w:p w14:paraId="7F28342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szczętych i zakończonych postępowań przygotowawczych w sprawach o przestępstwa (</w:t>
      </w:r>
      <w:hyperlink w:anchor="lp.68.1">
        <w:r w:rsidR="002A5139" w:rsidRPr="00475ED8">
          <w:rPr>
            <w:rStyle w:val="Hipercze"/>
            <w:lang w:val="pl-PL"/>
          </w:rPr>
          <w:t>lp. 68.1</w:t>
        </w:r>
      </w:hyperlink>
      <w:r w:rsidR="002A5139" w:rsidRPr="00475ED8">
        <w:rPr>
          <w:color w:val="000000"/>
          <w:lang w:val="pl-PL"/>
        </w:rPr>
        <w:t>),</w:t>
      </w:r>
    </w:p>
    <w:p w14:paraId="4466743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szczętych i zakończonych postępowań przygotowawczych w sprawach o przestępstwa (</w:t>
      </w:r>
      <w:hyperlink w:anchor="lp.68.2">
        <w:r w:rsidR="002A5139" w:rsidRPr="00475ED8">
          <w:rPr>
            <w:rStyle w:val="Hipercze"/>
            <w:lang w:val="pl-PL"/>
          </w:rPr>
          <w:t>lp. 68.2</w:t>
        </w:r>
      </w:hyperlink>
      <w:r w:rsidR="002A5139" w:rsidRPr="00475ED8">
        <w:rPr>
          <w:color w:val="000000"/>
          <w:lang w:val="pl-PL"/>
        </w:rPr>
        <w:t>).</w:t>
      </w:r>
    </w:p>
    <w:p w14:paraId="29865CE5" w14:textId="77777777" w:rsidR="002A5139" w:rsidRPr="00475ED8" w:rsidRDefault="002A5139">
      <w:pPr>
        <w:jc w:val="both"/>
        <w:rPr>
          <w:lang w:val="pl-PL"/>
        </w:rPr>
      </w:pPr>
      <w:r w:rsidRPr="00475ED8">
        <w:rPr>
          <w:color w:val="000000"/>
          <w:lang w:val="pl-PL"/>
        </w:rPr>
        <w:t>Zestawy danych z systemów informacyjnych Kancelarii Prezydenta Rzeczypospolitej Polskiej nr</w:t>
      </w:r>
      <w:r w:rsidRPr="00475ED8">
        <w:rPr>
          <w:b/>
          <w:bCs/>
          <w:color w:val="000000"/>
          <w:lang w:val="pl-PL"/>
        </w:rPr>
        <w:t xml:space="preserve"> </w:t>
      </w:r>
      <w:hyperlink w:anchor="gr.72">
        <w:r w:rsidRPr="00475ED8">
          <w:rPr>
            <w:rStyle w:val="Hipercze"/>
            <w:lang w:val="pl-PL"/>
          </w:rPr>
          <w:t>72</w:t>
        </w:r>
      </w:hyperlink>
      <w:r w:rsidRPr="00475ED8">
        <w:rPr>
          <w:b/>
          <w:bCs/>
          <w:color w:val="000000"/>
          <w:lang w:val="pl-PL"/>
        </w:rPr>
        <w:t xml:space="preserve"> </w:t>
      </w:r>
      <w:r w:rsidRPr="00475ED8">
        <w:rPr>
          <w:color w:val="000000"/>
          <w:lang w:val="pl-PL"/>
        </w:rPr>
        <w:t>(opisane w cz. II. Informacje o przekazywanych danych):</w:t>
      </w:r>
    </w:p>
    <w:p w14:paraId="22A6860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owołań do pełnienia urzędu na stanowisku sędziego (</w:t>
      </w:r>
      <w:hyperlink w:anchor="lp.72.2">
        <w:r w:rsidR="002A5139" w:rsidRPr="00475ED8">
          <w:rPr>
            <w:rStyle w:val="Hipercze"/>
            <w:lang w:val="pl-PL"/>
          </w:rPr>
          <w:t>lp. 72.2</w:t>
        </w:r>
      </w:hyperlink>
      <w:r w:rsidR="002A5139" w:rsidRPr="00475ED8">
        <w:rPr>
          <w:color w:val="000000"/>
          <w:lang w:val="pl-PL"/>
        </w:rPr>
        <w:t>).</w:t>
      </w:r>
    </w:p>
    <w:p w14:paraId="69705CEF" w14:textId="77777777" w:rsidR="002A5139" w:rsidRPr="00475ED8" w:rsidRDefault="002A5139">
      <w:pPr>
        <w:jc w:val="both"/>
        <w:rPr>
          <w:lang w:val="pl-PL"/>
        </w:rPr>
      </w:pPr>
      <w:r w:rsidRPr="00475ED8">
        <w:rPr>
          <w:color w:val="000000"/>
          <w:lang w:val="pl-PL"/>
        </w:rPr>
        <w:t>Zestawy danych z systemów informacyjnych Komendy Głównej Policji nr</w:t>
      </w:r>
      <w:r w:rsidRPr="00475ED8">
        <w:rPr>
          <w:b/>
          <w:bCs/>
          <w:color w:val="000000"/>
          <w:lang w:val="pl-PL"/>
        </w:rPr>
        <w:t xml:space="preserve"> </w:t>
      </w:r>
      <w:hyperlink w:anchor="gr.77">
        <w:r w:rsidRPr="00475ED8">
          <w:rPr>
            <w:rStyle w:val="Hipercze"/>
            <w:lang w:val="pl-PL"/>
          </w:rPr>
          <w:t>77</w:t>
        </w:r>
      </w:hyperlink>
      <w:r w:rsidRPr="00475ED8">
        <w:rPr>
          <w:b/>
          <w:bCs/>
          <w:color w:val="000000"/>
          <w:lang w:val="pl-PL"/>
        </w:rPr>
        <w:t xml:space="preserve"> </w:t>
      </w:r>
      <w:r w:rsidRPr="00475ED8">
        <w:rPr>
          <w:color w:val="000000"/>
          <w:lang w:val="pl-PL"/>
        </w:rPr>
        <w:t>(opisane w cz. II. Informacje o przekazywanych danych):</w:t>
      </w:r>
    </w:p>
    <w:p w14:paraId="16AA24F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7.1">
        <w:r w:rsidR="002A5139" w:rsidRPr="00475ED8">
          <w:rPr>
            <w:rStyle w:val="Hipercze"/>
            <w:lang w:val="pl-PL"/>
          </w:rPr>
          <w:t>lp. 77.1</w:t>
        </w:r>
      </w:hyperlink>
      <w:r w:rsidR="002A5139" w:rsidRPr="00475ED8">
        <w:rPr>
          <w:color w:val="000000"/>
          <w:lang w:val="pl-PL"/>
        </w:rPr>
        <w:t>),</w:t>
      </w:r>
    </w:p>
    <w:p w14:paraId="185950B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zestępstw i wskaźników wykrywalności sprawców przestępstw stwierdzonych w zakończonym postępowaniu przygotowawczym prowadzonym przez Policję lub powierzonym do prowadzenia Policji (kraj ogółem, regiony, województwa, podregiony, powiaty) (</w:t>
      </w:r>
      <w:hyperlink w:anchor="lp.77.2">
        <w:r w:rsidR="002A5139" w:rsidRPr="00475ED8">
          <w:rPr>
            <w:rStyle w:val="Hipercze"/>
            <w:lang w:val="pl-PL"/>
          </w:rPr>
          <w:t>lp. 77.2</w:t>
        </w:r>
      </w:hyperlink>
      <w:r w:rsidR="002A5139" w:rsidRPr="00475ED8">
        <w:rPr>
          <w:color w:val="000000"/>
          <w:lang w:val="pl-PL"/>
        </w:rPr>
        <w:t>),</w:t>
      </w:r>
    </w:p>
    <w:p w14:paraId="357ADB78"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dane dotyczące stanu zatrudnienia w Policji (</w:t>
      </w:r>
      <w:hyperlink w:anchor="lp.77.3">
        <w:r w:rsidR="002A5139" w:rsidRPr="00475ED8">
          <w:rPr>
            <w:rStyle w:val="Hipercze"/>
            <w:lang w:val="pl-PL"/>
          </w:rPr>
          <w:t>lp. 77.3</w:t>
        </w:r>
      </w:hyperlink>
      <w:r w:rsidR="002A5139" w:rsidRPr="00475ED8">
        <w:rPr>
          <w:color w:val="000000"/>
          <w:lang w:val="pl-PL"/>
        </w:rPr>
        <w:t>).</w:t>
      </w:r>
    </w:p>
    <w:p w14:paraId="454253A6" w14:textId="77777777" w:rsidR="002A5139" w:rsidRPr="00475ED8" w:rsidRDefault="002A5139">
      <w:pPr>
        <w:jc w:val="both"/>
        <w:rPr>
          <w:lang w:val="pl-PL"/>
        </w:rPr>
      </w:pPr>
      <w:r w:rsidRPr="00475ED8">
        <w:rPr>
          <w:color w:val="000000"/>
          <w:lang w:val="pl-PL"/>
        </w:rPr>
        <w:t>Zestawy danych z systemów informacyjnych Komendy Głównej Straży Granicznej nr</w:t>
      </w:r>
      <w:r w:rsidRPr="00475ED8">
        <w:rPr>
          <w:b/>
          <w:bCs/>
          <w:color w:val="000000"/>
          <w:lang w:val="pl-PL"/>
        </w:rPr>
        <w:t xml:space="preserve"> </w:t>
      </w:r>
      <w:hyperlink w:anchor="gr.78">
        <w:r w:rsidRPr="00475ED8">
          <w:rPr>
            <w:rStyle w:val="Hipercze"/>
            <w:lang w:val="pl-PL"/>
          </w:rPr>
          <w:t>78</w:t>
        </w:r>
      </w:hyperlink>
      <w:r w:rsidRPr="00475ED8">
        <w:rPr>
          <w:b/>
          <w:bCs/>
          <w:color w:val="000000"/>
          <w:lang w:val="pl-PL"/>
        </w:rPr>
        <w:t xml:space="preserve"> </w:t>
      </w:r>
      <w:r w:rsidRPr="00475ED8">
        <w:rPr>
          <w:color w:val="000000"/>
          <w:lang w:val="pl-PL"/>
        </w:rPr>
        <w:t>(opisane w cz. II. Informacje o przekazywanych danych):</w:t>
      </w:r>
    </w:p>
    <w:p w14:paraId="1C8FE4F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szczętych i zakończonych postępowań przygotowawczych w sprawach o przestępstwa (</w:t>
      </w:r>
      <w:hyperlink w:anchor="lp.78.2">
        <w:r w:rsidR="002A5139" w:rsidRPr="00475ED8">
          <w:rPr>
            <w:rStyle w:val="Hipercze"/>
            <w:lang w:val="pl-PL"/>
          </w:rPr>
          <w:t>lp. 78.2</w:t>
        </w:r>
      </w:hyperlink>
      <w:r w:rsidR="002A5139" w:rsidRPr="00475ED8">
        <w:rPr>
          <w:color w:val="000000"/>
          <w:lang w:val="pl-PL"/>
        </w:rPr>
        <w:t>).</w:t>
      </w:r>
    </w:p>
    <w:p w14:paraId="574FB384" w14:textId="77777777" w:rsidR="002A5139" w:rsidRPr="00475ED8" w:rsidRDefault="002A5139">
      <w:pPr>
        <w:jc w:val="both"/>
        <w:rPr>
          <w:lang w:val="pl-PL"/>
        </w:rPr>
      </w:pPr>
      <w:r w:rsidRPr="00475ED8">
        <w:rPr>
          <w:color w:val="000000"/>
          <w:lang w:val="pl-PL"/>
        </w:rPr>
        <w:t>Zestawy danych z systemów informacyjnych Krajowej Izby Radców Prawnych nr</w:t>
      </w:r>
      <w:r w:rsidRPr="00475ED8">
        <w:rPr>
          <w:b/>
          <w:bCs/>
          <w:color w:val="000000"/>
          <w:lang w:val="pl-PL"/>
        </w:rPr>
        <w:t xml:space="preserve"> </w:t>
      </w:r>
      <w:hyperlink w:anchor="gr.86">
        <w:r w:rsidRPr="00475ED8">
          <w:rPr>
            <w:rStyle w:val="Hipercze"/>
            <w:lang w:val="pl-PL"/>
          </w:rPr>
          <w:t>86</w:t>
        </w:r>
      </w:hyperlink>
      <w:r w:rsidRPr="00475ED8">
        <w:rPr>
          <w:b/>
          <w:bCs/>
          <w:color w:val="000000"/>
          <w:lang w:val="pl-PL"/>
        </w:rPr>
        <w:t xml:space="preserve"> </w:t>
      </w:r>
      <w:r w:rsidRPr="00475ED8">
        <w:rPr>
          <w:color w:val="000000"/>
          <w:lang w:val="pl-PL"/>
        </w:rPr>
        <w:t>(opisane w cz. II. Informacje o przekazywanych danych):</w:t>
      </w:r>
    </w:p>
    <w:p w14:paraId="27A6BC5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radców prawnych (</w:t>
      </w:r>
      <w:hyperlink w:anchor="lp.86.1">
        <w:r w:rsidR="002A5139" w:rsidRPr="00475ED8">
          <w:rPr>
            <w:rStyle w:val="Hipercze"/>
            <w:lang w:val="pl-PL"/>
          </w:rPr>
          <w:t>lp. 86.1</w:t>
        </w:r>
      </w:hyperlink>
      <w:r w:rsidR="002A5139" w:rsidRPr="00475ED8">
        <w:rPr>
          <w:color w:val="000000"/>
          <w:lang w:val="pl-PL"/>
        </w:rPr>
        <w:t>).</w:t>
      </w:r>
    </w:p>
    <w:p w14:paraId="429483AA" w14:textId="77777777" w:rsidR="002A5139" w:rsidRPr="00475ED8" w:rsidRDefault="002A5139">
      <w:pPr>
        <w:jc w:val="both"/>
        <w:rPr>
          <w:lang w:val="pl-PL"/>
        </w:rPr>
      </w:pPr>
      <w:r w:rsidRPr="00475ED8">
        <w:rPr>
          <w:color w:val="000000"/>
          <w:lang w:val="pl-PL"/>
        </w:rPr>
        <w:t>Zestawy danych z systemów informacyjnych Naczelnego Sądu Administracyjnego nr</w:t>
      </w:r>
      <w:r w:rsidRPr="00475ED8">
        <w:rPr>
          <w:b/>
          <w:bCs/>
          <w:color w:val="000000"/>
          <w:lang w:val="pl-PL"/>
        </w:rPr>
        <w:t xml:space="preserve"> </w:t>
      </w:r>
      <w:hyperlink w:anchor="gr.94">
        <w:r w:rsidRPr="00475ED8">
          <w:rPr>
            <w:rStyle w:val="Hipercze"/>
            <w:lang w:val="pl-PL"/>
          </w:rPr>
          <w:t>94</w:t>
        </w:r>
      </w:hyperlink>
      <w:r w:rsidRPr="00475ED8">
        <w:rPr>
          <w:b/>
          <w:bCs/>
          <w:color w:val="000000"/>
          <w:lang w:val="pl-PL"/>
        </w:rPr>
        <w:t xml:space="preserve"> </w:t>
      </w:r>
      <w:r w:rsidRPr="00475ED8">
        <w:rPr>
          <w:color w:val="000000"/>
          <w:lang w:val="pl-PL"/>
        </w:rPr>
        <w:t>(opisane w cz. II. Informacje o przekazywanych danych):</w:t>
      </w:r>
    </w:p>
    <w:p w14:paraId="568BE8B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ziałalności NSA i wojewódzkich sądów administracyjnych (</w:t>
      </w:r>
      <w:hyperlink w:anchor="lp.94.1">
        <w:r w:rsidR="002A5139" w:rsidRPr="00475ED8">
          <w:rPr>
            <w:rStyle w:val="Hipercze"/>
            <w:lang w:val="pl-PL"/>
          </w:rPr>
          <w:t>lp. 94.1</w:t>
        </w:r>
      </w:hyperlink>
      <w:r w:rsidR="002A5139" w:rsidRPr="00475ED8">
        <w:rPr>
          <w:color w:val="000000"/>
          <w:lang w:val="pl-PL"/>
        </w:rPr>
        <w:t>).</w:t>
      </w:r>
    </w:p>
    <w:p w14:paraId="506BE47D" w14:textId="77777777" w:rsidR="002A5139" w:rsidRPr="00475ED8" w:rsidRDefault="002A5139">
      <w:pPr>
        <w:jc w:val="both"/>
        <w:rPr>
          <w:lang w:val="pl-PL"/>
        </w:rPr>
      </w:pPr>
      <w:r w:rsidRPr="00475ED8">
        <w:rPr>
          <w:color w:val="000000"/>
          <w:lang w:val="pl-PL"/>
        </w:rPr>
        <w:t>Zestawy danych z systemów informacyjnych Naczelnej Rady Adwokackiej nr</w:t>
      </w:r>
      <w:r w:rsidRPr="00475ED8">
        <w:rPr>
          <w:b/>
          <w:bCs/>
          <w:color w:val="000000"/>
          <w:lang w:val="pl-PL"/>
        </w:rPr>
        <w:t xml:space="preserve"> </w:t>
      </w:r>
      <w:hyperlink w:anchor="gr.99">
        <w:r w:rsidRPr="00475ED8">
          <w:rPr>
            <w:rStyle w:val="Hipercze"/>
            <w:lang w:val="pl-PL"/>
          </w:rPr>
          <w:t>99</w:t>
        </w:r>
      </w:hyperlink>
      <w:r w:rsidRPr="00475ED8">
        <w:rPr>
          <w:b/>
          <w:bCs/>
          <w:color w:val="000000"/>
          <w:lang w:val="pl-PL"/>
        </w:rPr>
        <w:t xml:space="preserve"> </w:t>
      </w:r>
      <w:r w:rsidRPr="00475ED8">
        <w:rPr>
          <w:color w:val="000000"/>
          <w:lang w:val="pl-PL"/>
        </w:rPr>
        <w:t>(opisane w cz. II. Informacje o przekazywanych danych):</w:t>
      </w:r>
    </w:p>
    <w:p w14:paraId="56295CB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adwokatów, aplikantów i zespołów adwokackich (</w:t>
      </w:r>
      <w:hyperlink w:anchor="lp.99.1">
        <w:r w:rsidR="002A5139" w:rsidRPr="00475ED8">
          <w:rPr>
            <w:rStyle w:val="Hipercze"/>
            <w:lang w:val="pl-PL"/>
          </w:rPr>
          <w:t>lp. 99.1</w:t>
        </w:r>
      </w:hyperlink>
      <w:r w:rsidR="002A5139" w:rsidRPr="00475ED8">
        <w:rPr>
          <w:color w:val="000000"/>
          <w:lang w:val="pl-PL"/>
        </w:rPr>
        <w:t>).</w:t>
      </w:r>
    </w:p>
    <w:p w14:paraId="0BD78386" w14:textId="77777777" w:rsidR="002A5139" w:rsidRPr="00475ED8" w:rsidRDefault="002A5139">
      <w:pPr>
        <w:jc w:val="both"/>
        <w:rPr>
          <w:lang w:val="pl-PL"/>
        </w:rPr>
      </w:pPr>
      <w:r w:rsidRPr="00475ED8">
        <w:rPr>
          <w:color w:val="000000"/>
          <w:lang w:val="pl-PL"/>
        </w:rPr>
        <w:t>Zestawy danych z systemów informacyjnych Prokuratury Krajowej nr</w:t>
      </w:r>
      <w:r w:rsidRPr="00475ED8">
        <w:rPr>
          <w:b/>
          <w:bCs/>
          <w:color w:val="000000"/>
          <w:lang w:val="pl-PL"/>
        </w:rPr>
        <w:t xml:space="preserve"> </w:t>
      </w:r>
      <w:hyperlink w:anchor="gr.138">
        <w:r w:rsidRPr="00475ED8">
          <w:rPr>
            <w:rStyle w:val="Hipercze"/>
            <w:lang w:val="pl-PL"/>
          </w:rPr>
          <w:t>138</w:t>
        </w:r>
      </w:hyperlink>
      <w:r w:rsidRPr="00475ED8">
        <w:rPr>
          <w:b/>
          <w:bCs/>
          <w:color w:val="000000"/>
          <w:lang w:val="pl-PL"/>
        </w:rPr>
        <w:t xml:space="preserve"> </w:t>
      </w:r>
      <w:r w:rsidRPr="00475ED8">
        <w:rPr>
          <w:color w:val="000000"/>
          <w:lang w:val="pl-PL"/>
        </w:rPr>
        <w:t>(opisane w cz. II. Informacje o przekazywanych danych):</w:t>
      </w:r>
    </w:p>
    <w:p w14:paraId="65DD5C6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 (</w:t>
      </w:r>
      <w:hyperlink w:anchor="lp.138.1">
        <w:r w:rsidR="002A5139" w:rsidRPr="00475ED8">
          <w:rPr>
            <w:rStyle w:val="Hipercze"/>
            <w:lang w:val="pl-PL"/>
          </w:rPr>
          <w:t>lp. 138.1</w:t>
        </w:r>
      </w:hyperlink>
      <w:r w:rsidR="002A5139" w:rsidRPr="00475ED8">
        <w:rPr>
          <w:color w:val="000000"/>
          <w:lang w:val="pl-PL"/>
        </w:rPr>
        <w:t>).</w:t>
      </w:r>
    </w:p>
    <w:p w14:paraId="782DF7FC" w14:textId="77777777" w:rsidR="002A5139" w:rsidRPr="00475ED8" w:rsidRDefault="002A5139">
      <w:pPr>
        <w:jc w:val="both"/>
        <w:rPr>
          <w:lang w:val="pl-PL"/>
        </w:rPr>
      </w:pPr>
      <w:r w:rsidRPr="00475ED8">
        <w:rPr>
          <w:color w:val="000000"/>
          <w:lang w:val="pl-PL"/>
        </w:rPr>
        <w:t>Zestawy danych z systemów informacyjnych Sądu Najwyższego nr</w:t>
      </w:r>
      <w:r w:rsidRPr="00475ED8">
        <w:rPr>
          <w:b/>
          <w:bCs/>
          <w:color w:val="000000"/>
          <w:lang w:val="pl-PL"/>
        </w:rPr>
        <w:t xml:space="preserve"> </w:t>
      </w:r>
      <w:hyperlink w:anchor="gr.145">
        <w:r w:rsidRPr="00475ED8">
          <w:rPr>
            <w:rStyle w:val="Hipercze"/>
            <w:lang w:val="pl-PL"/>
          </w:rPr>
          <w:t>145</w:t>
        </w:r>
      </w:hyperlink>
      <w:r w:rsidRPr="00475ED8">
        <w:rPr>
          <w:b/>
          <w:bCs/>
          <w:color w:val="000000"/>
          <w:lang w:val="pl-PL"/>
        </w:rPr>
        <w:t xml:space="preserve"> </w:t>
      </w:r>
      <w:r w:rsidRPr="00475ED8">
        <w:rPr>
          <w:color w:val="000000"/>
          <w:lang w:val="pl-PL"/>
        </w:rPr>
        <w:t>(opisane w cz. II. Informacje o przekazywanych danych):</w:t>
      </w:r>
    </w:p>
    <w:p w14:paraId="168F7D5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praw do rozstrzygnięcia w SN (</w:t>
      </w:r>
      <w:hyperlink w:anchor="lp.145.1">
        <w:r w:rsidR="002A5139" w:rsidRPr="00475ED8">
          <w:rPr>
            <w:rStyle w:val="Hipercze"/>
            <w:lang w:val="pl-PL"/>
          </w:rPr>
          <w:t>lp. 145.1</w:t>
        </w:r>
      </w:hyperlink>
      <w:r w:rsidR="002A5139" w:rsidRPr="00475ED8">
        <w:rPr>
          <w:color w:val="000000"/>
          <w:lang w:val="pl-PL"/>
        </w:rPr>
        <w:t>),</w:t>
      </w:r>
    </w:p>
    <w:p w14:paraId="19C7BFE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tanu zatrudnienia sędziów SN (</w:t>
      </w:r>
      <w:hyperlink w:anchor="lp.145.2">
        <w:r w:rsidR="002A5139" w:rsidRPr="00475ED8">
          <w:rPr>
            <w:rStyle w:val="Hipercze"/>
            <w:lang w:val="pl-PL"/>
          </w:rPr>
          <w:t>lp. 145.2</w:t>
        </w:r>
      </w:hyperlink>
      <w:r w:rsidR="002A5139" w:rsidRPr="00475ED8">
        <w:rPr>
          <w:color w:val="000000"/>
          <w:lang w:val="pl-PL"/>
        </w:rPr>
        <w:t>).</w:t>
      </w:r>
    </w:p>
    <w:p w14:paraId="1F18F5B4"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1B96C180" w14:textId="77777777" w:rsidR="002040B0" w:rsidRPr="00475ED8" w:rsidRDefault="002A5139" w:rsidP="002040B0">
      <w:pPr>
        <w:jc w:val="both"/>
        <w:rPr>
          <w:color w:val="000000"/>
          <w:lang w:val="pl-PL"/>
        </w:rPr>
      </w:pPr>
      <w:r w:rsidRPr="00475ED8">
        <w:rPr>
          <w:color w:val="000000"/>
          <w:lang w:val="pl-PL"/>
        </w:rPr>
        <w:t>Przestępstwa stwierdzone przez prokuraturę w zakończonym postępowaniu przygotowawczym, w przekrojach: kraj.</w:t>
      </w:r>
    </w:p>
    <w:p w14:paraId="018A0D71" w14:textId="77777777" w:rsidR="002040B0" w:rsidRPr="00475ED8" w:rsidRDefault="002A5139" w:rsidP="002040B0">
      <w:pPr>
        <w:jc w:val="both"/>
        <w:rPr>
          <w:color w:val="000000"/>
          <w:lang w:val="pl-PL"/>
        </w:rPr>
      </w:pPr>
      <w:r w:rsidRPr="00475ED8">
        <w:rPr>
          <w:color w:val="000000"/>
          <w:lang w:val="pl-PL"/>
        </w:rPr>
        <w:t>Sposób zakończenia postępowań przygotowawczych w sprawach o przestępstwa stwierdzonych przez Policję i prokuraturę, w przekrojach: kraj.</w:t>
      </w:r>
    </w:p>
    <w:p w14:paraId="28325589" w14:textId="77777777" w:rsidR="002040B0" w:rsidRPr="00475ED8" w:rsidRDefault="002A5139" w:rsidP="002040B0">
      <w:pPr>
        <w:jc w:val="both"/>
        <w:rPr>
          <w:color w:val="000000"/>
          <w:lang w:val="pl-PL"/>
        </w:rPr>
      </w:pPr>
      <w:r w:rsidRPr="00475ED8">
        <w:rPr>
          <w:color w:val="000000"/>
          <w:lang w:val="pl-PL"/>
        </w:rPr>
        <w:t>Postępowania (wszczęte i zakończone) w sprawach o przestępstwa skarbowe i wykroczenia skarbowe, w przekrojach: kraj.</w:t>
      </w:r>
    </w:p>
    <w:p w14:paraId="2E082610" w14:textId="77777777" w:rsidR="002040B0" w:rsidRPr="00475ED8" w:rsidRDefault="002A5139" w:rsidP="002040B0">
      <w:pPr>
        <w:jc w:val="both"/>
        <w:rPr>
          <w:color w:val="000000"/>
          <w:lang w:val="pl-PL"/>
        </w:rPr>
      </w:pPr>
      <w:r w:rsidRPr="00475ED8">
        <w:rPr>
          <w:color w:val="000000"/>
          <w:lang w:val="pl-PL"/>
        </w:rPr>
        <w:t>Działalność prokuratur (sprawy załatwione i do załatwienia), w przekrojach: jednostki organizacyjne prokuratury, rodzaje spraw.</w:t>
      </w:r>
    </w:p>
    <w:p w14:paraId="09A9091F" w14:textId="77777777" w:rsidR="002040B0" w:rsidRPr="00475ED8" w:rsidRDefault="002A5139" w:rsidP="002040B0">
      <w:pPr>
        <w:jc w:val="both"/>
        <w:rPr>
          <w:color w:val="000000"/>
          <w:lang w:val="pl-PL"/>
        </w:rPr>
      </w:pPr>
      <w:r w:rsidRPr="00475ED8">
        <w:rPr>
          <w:color w:val="000000"/>
          <w:lang w:val="pl-PL"/>
        </w:rPr>
        <w:t>Wynagrodzenia w prokuraturze i sądownictwie powszechnym, w przekrojach: zajmowane stanowisko.</w:t>
      </w:r>
    </w:p>
    <w:p w14:paraId="34CFA92A" w14:textId="77777777" w:rsidR="002040B0" w:rsidRPr="00475ED8" w:rsidRDefault="002A5139" w:rsidP="002040B0">
      <w:pPr>
        <w:jc w:val="both"/>
        <w:rPr>
          <w:color w:val="000000"/>
          <w:lang w:val="pl-PL"/>
        </w:rPr>
      </w:pPr>
      <w:r w:rsidRPr="00475ED8">
        <w:rPr>
          <w:color w:val="000000"/>
          <w:lang w:val="pl-PL"/>
        </w:rPr>
        <w:t>Zatrudnieni w Sądzie Najwyższym, sądach powszechnych, sądach administracyjnych, prokuraturze, Służbie Więziennej, w przekrojach: kraj, zajmowane stanowisko.</w:t>
      </w:r>
    </w:p>
    <w:p w14:paraId="1D99899D" w14:textId="77777777" w:rsidR="002040B0" w:rsidRPr="00475ED8" w:rsidRDefault="002A5139" w:rsidP="002040B0">
      <w:pPr>
        <w:jc w:val="both"/>
        <w:rPr>
          <w:color w:val="000000"/>
          <w:lang w:val="pl-PL"/>
        </w:rPr>
      </w:pPr>
      <w:r w:rsidRPr="00475ED8">
        <w:rPr>
          <w:color w:val="000000"/>
          <w:lang w:val="pl-PL"/>
        </w:rPr>
        <w:t>Adopcje małoletnich, w przekrojach: kraj, wiek.</w:t>
      </w:r>
    </w:p>
    <w:p w14:paraId="26410399" w14:textId="77777777" w:rsidR="002040B0" w:rsidRPr="00475ED8" w:rsidRDefault="002A5139" w:rsidP="002040B0">
      <w:pPr>
        <w:jc w:val="both"/>
        <w:rPr>
          <w:color w:val="000000"/>
          <w:lang w:val="pl-PL"/>
        </w:rPr>
      </w:pPr>
      <w:r w:rsidRPr="00475ED8">
        <w:rPr>
          <w:color w:val="000000"/>
          <w:lang w:val="pl-PL"/>
        </w:rPr>
        <w:t>Opiniodawcze zespoły sądowych specjalistów, w przekrojach: kraj.</w:t>
      </w:r>
    </w:p>
    <w:p w14:paraId="2733BF37" w14:textId="77777777" w:rsidR="002040B0" w:rsidRPr="00475ED8" w:rsidRDefault="002A5139" w:rsidP="002040B0">
      <w:pPr>
        <w:jc w:val="both"/>
        <w:rPr>
          <w:color w:val="000000"/>
          <w:lang w:val="pl-PL"/>
        </w:rPr>
      </w:pPr>
      <w:r w:rsidRPr="00475ED8">
        <w:rPr>
          <w:color w:val="000000"/>
          <w:lang w:val="pl-PL"/>
        </w:rPr>
        <w:t>Liczba szkół i uczniów w placówkach dla nieletnich, w przekrojach: rodzaj placówki, typ szkoły.</w:t>
      </w:r>
    </w:p>
    <w:p w14:paraId="073B6CC6" w14:textId="77777777" w:rsidR="002040B0" w:rsidRPr="00475ED8" w:rsidRDefault="002A5139" w:rsidP="002040B0">
      <w:pPr>
        <w:jc w:val="both"/>
        <w:rPr>
          <w:color w:val="000000"/>
          <w:lang w:val="pl-PL"/>
        </w:rPr>
      </w:pPr>
      <w:r w:rsidRPr="00475ED8">
        <w:rPr>
          <w:color w:val="000000"/>
          <w:lang w:val="pl-PL"/>
        </w:rPr>
        <w:t>Liczba placówek dla nieletnich, w przekrojach: rodzaj placówki.</w:t>
      </w:r>
    </w:p>
    <w:p w14:paraId="0DC8A437" w14:textId="77777777" w:rsidR="002040B0" w:rsidRPr="00475ED8" w:rsidRDefault="002A5139" w:rsidP="002040B0">
      <w:pPr>
        <w:jc w:val="both"/>
        <w:rPr>
          <w:color w:val="000000"/>
          <w:lang w:val="pl-PL"/>
        </w:rPr>
      </w:pPr>
      <w:r w:rsidRPr="00475ED8">
        <w:rPr>
          <w:color w:val="000000"/>
          <w:lang w:val="pl-PL"/>
        </w:rPr>
        <w:t>Biblioteki w zakładach karnych, w przekrojach: kraj.</w:t>
      </w:r>
    </w:p>
    <w:p w14:paraId="65507741" w14:textId="77777777" w:rsidR="002040B0" w:rsidRPr="00475ED8" w:rsidRDefault="002A5139" w:rsidP="002040B0">
      <w:pPr>
        <w:jc w:val="both"/>
        <w:rPr>
          <w:color w:val="000000"/>
          <w:lang w:val="pl-PL"/>
        </w:rPr>
      </w:pPr>
      <w:r w:rsidRPr="00475ED8">
        <w:rPr>
          <w:color w:val="000000"/>
          <w:lang w:val="pl-PL"/>
        </w:rPr>
        <w:t>Liczba szkół i uczniów w zakładach karnych, w przekrojach: typ szkoły.</w:t>
      </w:r>
    </w:p>
    <w:p w14:paraId="5AFBF3AF" w14:textId="77777777" w:rsidR="002040B0" w:rsidRPr="00475ED8" w:rsidRDefault="002A5139" w:rsidP="002040B0">
      <w:pPr>
        <w:jc w:val="both"/>
        <w:rPr>
          <w:color w:val="000000"/>
          <w:lang w:val="pl-PL"/>
        </w:rPr>
      </w:pPr>
      <w:r w:rsidRPr="00475ED8">
        <w:rPr>
          <w:color w:val="000000"/>
          <w:lang w:val="pl-PL"/>
        </w:rPr>
        <w:t>Ochrona zdrowia w zakładach karnych i aresztach śledczych, w przekrojach: kraj.</w:t>
      </w:r>
    </w:p>
    <w:p w14:paraId="0EC0547F" w14:textId="77777777" w:rsidR="002040B0" w:rsidRPr="00475ED8" w:rsidRDefault="002A5139" w:rsidP="002040B0">
      <w:pPr>
        <w:jc w:val="both"/>
        <w:rPr>
          <w:color w:val="000000"/>
          <w:lang w:val="pl-PL"/>
        </w:rPr>
      </w:pPr>
      <w:r w:rsidRPr="00475ED8">
        <w:rPr>
          <w:color w:val="000000"/>
          <w:lang w:val="pl-PL"/>
        </w:rPr>
        <w:t>Liczba zakładów karnych i aresztów śledczych, w przekrojach: kraj.</w:t>
      </w:r>
    </w:p>
    <w:p w14:paraId="03765067" w14:textId="77777777" w:rsidR="002040B0" w:rsidRPr="00475ED8" w:rsidRDefault="002A5139" w:rsidP="002040B0">
      <w:pPr>
        <w:jc w:val="both"/>
        <w:rPr>
          <w:color w:val="000000"/>
          <w:lang w:val="pl-PL"/>
        </w:rPr>
      </w:pPr>
      <w:r w:rsidRPr="00475ED8">
        <w:rPr>
          <w:color w:val="000000"/>
          <w:lang w:val="pl-PL"/>
        </w:rPr>
        <w:t>Działalność notariuszy, w przekrojach: rodzaje aktów notarialnych.</w:t>
      </w:r>
    </w:p>
    <w:p w14:paraId="6CF71EBC" w14:textId="77777777" w:rsidR="002040B0" w:rsidRPr="00475ED8" w:rsidRDefault="002A5139" w:rsidP="002040B0">
      <w:pPr>
        <w:jc w:val="both"/>
        <w:rPr>
          <w:color w:val="000000"/>
          <w:lang w:val="pl-PL"/>
        </w:rPr>
      </w:pPr>
      <w:r w:rsidRPr="00475ED8">
        <w:rPr>
          <w:color w:val="000000"/>
          <w:lang w:val="pl-PL"/>
        </w:rPr>
        <w:t>Sprawy załatwione przez komorników, w przekrojach: rodzaje spraw.</w:t>
      </w:r>
    </w:p>
    <w:p w14:paraId="5F630FA6" w14:textId="77777777" w:rsidR="002040B0" w:rsidRPr="00475ED8" w:rsidRDefault="002A5139" w:rsidP="002040B0">
      <w:pPr>
        <w:jc w:val="both"/>
        <w:rPr>
          <w:color w:val="000000"/>
          <w:lang w:val="pl-PL"/>
        </w:rPr>
      </w:pPr>
      <w:r w:rsidRPr="00475ED8">
        <w:rPr>
          <w:color w:val="000000"/>
          <w:lang w:val="pl-PL"/>
        </w:rPr>
        <w:t>Powołania do pełnienia urzędu na stanowisku sędziego, w przekrojach: rodzaj sądu.</w:t>
      </w:r>
    </w:p>
    <w:p w14:paraId="765C4F28" w14:textId="77777777" w:rsidR="002040B0" w:rsidRPr="00475ED8" w:rsidRDefault="002A5139" w:rsidP="002040B0">
      <w:pPr>
        <w:jc w:val="both"/>
        <w:rPr>
          <w:color w:val="000000"/>
          <w:lang w:val="pl-PL"/>
        </w:rPr>
      </w:pPr>
      <w:r w:rsidRPr="00475ED8">
        <w:rPr>
          <w:color w:val="000000"/>
          <w:lang w:val="pl-PL"/>
        </w:rPr>
        <w:t>Sprawy załatwione w Naczelnym Sądzie Administracyjnym i wojewódzkich sądach administracyjnych, w przekrojach: rodzaje spraw.</w:t>
      </w:r>
    </w:p>
    <w:p w14:paraId="4E55BB66" w14:textId="77777777" w:rsidR="002040B0" w:rsidRPr="00475ED8" w:rsidRDefault="002A5139" w:rsidP="002040B0">
      <w:pPr>
        <w:jc w:val="both"/>
        <w:rPr>
          <w:color w:val="000000"/>
          <w:lang w:val="pl-PL"/>
        </w:rPr>
      </w:pPr>
      <w:r w:rsidRPr="00475ED8">
        <w:rPr>
          <w:color w:val="000000"/>
          <w:lang w:val="pl-PL"/>
        </w:rPr>
        <w:t>Sprawy do rozstrzygnięcia w Sądzie Najwyższym, w przekrojach: rodzaje spraw.</w:t>
      </w:r>
    </w:p>
    <w:p w14:paraId="4A031A49" w14:textId="77777777" w:rsidR="002040B0" w:rsidRPr="00475ED8" w:rsidRDefault="002A5139" w:rsidP="002040B0">
      <w:pPr>
        <w:jc w:val="both"/>
        <w:rPr>
          <w:color w:val="000000"/>
          <w:lang w:val="pl-PL"/>
        </w:rPr>
      </w:pPr>
      <w:r w:rsidRPr="00475ED8">
        <w:rPr>
          <w:color w:val="000000"/>
          <w:lang w:val="pl-PL"/>
        </w:rPr>
        <w:t>Liczba adwokatów, aplikantów, zespołów adwokackich i radców prawnych, w przekrojach: kraj.</w:t>
      </w:r>
    </w:p>
    <w:p w14:paraId="74144160" w14:textId="77777777" w:rsidR="002040B0" w:rsidRPr="00475ED8" w:rsidRDefault="002A5139" w:rsidP="002040B0">
      <w:pPr>
        <w:jc w:val="both"/>
        <w:rPr>
          <w:color w:val="000000"/>
          <w:lang w:val="pl-PL"/>
        </w:rPr>
      </w:pPr>
      <w:r w:rsidRPr="00475ED8">
        <w:rPr>
          <w:color w:val="000000"/>
          <w:lang w:val="pl-PL"/>
        </w:rPr>
        <w:t>Krajowy Rejestr Sądowy, w przekrojach: sądy rejestrowe.</w:t>
      </w:r>
    </w:p>
    <w:p w14:paraId="481CFE6E" w14:textId="77777777" w:rsidR="002040B0" w:rsidRPr="00475ED8" w:rsidRDefault="002A5139" w:rsidP="002040B0">
      <w:pPr>
        <w:jc w:val="both"/>
        <w:rPr>
          <w:color w:val="000000"/>
          <w:lang w:val="pl-PL"/>
        </w:rPr>
      </w:pPr>
      <w:r w:rsidRPr="00475ED8">
        <w:rPr>
          <w:color w:val="000000"/>
          <w:lang w:val="pl-PL"/>
        </w:rPr>
        <w:t>Sprawy rodzinne, w przekrojach: okręgi sądowe.</w:t>
      </w:r>
    </w:p>
    <w:p w14:paraId="1B5993DC" w14:textId="77777777" w:rsidR="002040B0" w:rsidRPr="00475ED8" w:rsidRDefault="002A5139" w:rsidP="002040B0">
      <w:pPr>
        <w:jc w:val="both"/>
        <w:rPr>
          <w:color w:val="000000"/>
          <w:lang w:val="pl-PL"/>
        </w:rPr>
      </w:pPr>
      <w:r w:rsidRPr="00475ED8">
        <w:rPr>
          <w:color w:val="000000"/>
          <w:lang w:val="pl-PL"/>
        </w:rPr>
        <w:t>Orzeczenia sądów powszechnych w sprawach karnych i o wykroczenia, w przekrojach: kraj.</w:t>
      </w:r>
    </w:p>
    <w:p w14:paraId="568A26DA" w14:textId="77777777" w:rsidR="002040B0" w:rsidRPr="00475ED8" w:rsidRDefault="002A5139" w:rsidP="002040B0">
      <w:pPr>
        <w:jc w:val="both"/>
        <w:rPr>
          <w:color w:val="000000"/>
          <w:lang w:val="pl-PL"/>
        </w:rPr>
      </w:pPr>
      <w:r w:rsidRPr="00475ED8">
        <w:rPr>
          <w:color w:val="000000"/>
          <w:lang w:val="pl-PL"/>
        </w:rPr>
        <w:t>Sprawy załatwione i do załatwienia w sądownictwie powszechnym, w przekrojach: rodzaj sądu, rodzaje spraw.</w:t>
      </w:r>
    </w:p>
    <w:p w14:paraId="0D01616D" w14:textId="77777777" w:rsidR="002040B0" w:rsidRPr="00475ED8" w:rsidRDefault="002A5139" w:rsidP="002040B0">
      <w:pPr>
        <w:jc w:val="both"/>
        <w:rPr>
          <w:color w:val="000000"/>
          <w:lang w:val="pl-PL"/>
        </w:rPr>
      </w:pPr>
      <w:r w:rsidRPr="00475ED8">
        <w:rPr>
          <w:color w:val="000000"/>
          <w:lang w:val="pl-PL"/>
        </w:rPr>
        <w:t>Jednostki sądownictwa powszechnego, w przekrojach: kraj.</w:t>
      </w:r>
    </w:p>
    <w:p w14:paraId="0903391D" w14:textId="77777777" w:rsidR="002040B0" w:rsidRPr="00475ED8" w:rsidRDefault="002A5139" w:rsidP="002040B0">
      <w:pPr>
        <w:jc w:val="both"/>
        <w:rPr>
          <w:color w:val="000000"/>
          <w:lang w:val="pl-PL"/>
        </w:rPr>
      </w:pPr>
      <w:r w:rsidRPr="00475ED8">
        <w:rPr>
          <w:color w:val="000000"/>
          <w:lang w:val="pl-PL"/>
        </w:rPr>
        <w:t>Tymczasowo aresztowani i odbywający kary, w przekrojach: kraj.</w:t>
      </w:r>
    </w:p>
    <w:p w14:paraId="5BB2CEF2" w14:textId="77777777" w:rsidR="002040B0" w:rsidRPr="00475ED8" w:rsidRDefault="002A5139" w:rsidP="002040B0">
      <w:pPr>
        <w:jc w:val="both"/>
        <w:rPr>
          <w:color w:val="000000"/>
          <w:lang w:val="pl-PL"/>
        </w:rPr>
      </w:pPr>
      <w:r w:rsidRPr="00475ED8">
        <w:rPr>
          <w:color w:val="000000"/>
          <w:lang w:val="pl-PL"/>
        </w:rPr>
        <w:t>Nieletni, wobec których prawomocnie orzeczono środki wychowawcze, poprawcze lub kary, w przekrojach: kraj, województwa.</w:t>
      </w:r>
    </w:p>
    <w:p w14:paraId="75BA09B4" w14:textId="77777777" w:rsidR="002040B0" w:rsidRPr="00475ED8" w:rsidRDefault="002A5139" w:rsidP="002040B0">
      <w:pPr>
        <w:jc w:val="both"/>
        <w:rPr>
          <w:color w:val="000000"/>
          <w:lang w:val="pl-PL"/>
        </w:rPr>
      </w:pPr>
      <w:r w:rsidRPr="00475ED8">
        <w:rPr>
          <w:color w:val="000000"/>
          <w:lang w:val="pl-PL"/>
        </w:rPr>
        <w:t>Małoletni przysposobieni na podstawie orzeczenia sądu, w przekrojach: kraj, wiek.</w:t>
      </w:r>
    </w:p>
    <w:p w14:paraId="7D133EE4" w14:textId="77777777" w:rsidR="002040B0" w:rsidRPr="00475ED8" w:rsidRDefault="002A5139" w:rsidP="002040B0">
      <w:pPr>
        <w:jc w:val="both"/>
        <w:rPr>
          <w:color w:val="000000"/>
          <w:lang w:val="pl-PL"/>
        </w:rPr>
      </w:pPr>
      <w:r w:rsidRPr="00475ED8">
        <w:rPr>
          <w:color w:val="000000"/>
          <w:lang w:val="pl-PL"/>
        </w:rPr>
        <w:t>Małoletni pod nadzorem sądów, w przekrojach: kraj.</w:t>
      </w:r>
    </w:p>
    <w:p w14:paraId="66609E72" w14:textId="77777777" w:rsidR="002040B0" w:rsidRPr="00475ED8" w:rsidRDefault="002A5139" w:rsidP="002040B0">
      <w:pPr>
        <w:jc w:val="both"/>
        <w:rPr>
          <w:color w:val="000000"/>
          <w:lang w:val="pl-PL"/>
        </w:rPr>
      </w:pPr>
      <w:r w:rsidRPr="00475ED8">
        <w:rPr>
          <w:color w:val="000000"/>
          <w:lang w:val="pl-PL"/>
        </w:rPr>
        <w:t>Skazani warunkowo przedterminowo zwolnieni z odbywania kary pozbawienia wolności, w przekrojach: kraj.</w:t>
      </w:r>
    </w:p>
    <w:p w14:paraId="23AB71BA" w14:textId="77777777" w:rsidR="002040B0" w:rsidRPr="00475ED8" w:rsidRDefault="002A5139" w:rsidP="002040B0">
      <w:pPr>
        <w:jc w:val="both"/>
        <w:rPr>
          <w:color w:val="000000"/>
          <w:lang w:val="pl-PL"/>
        </w:rPr>
      </w:pPr>
      <w:r w:rsidRPr="00475ED8">
        <w:rPr>
          <w:color w:val="000000"/>
          <w:lang w:val="pl-PL"/>
        </w:rPr>
        <w:t>Dorośli prawomocnie skazani, w przekrojach: kraj, wymiar kary, jednostka orzecznictwa, wymiar kary pozbawienia wolności, płeć, wiek.</w:t>
      </w:r>
    </w:p>
    <w:p w14:paraId="0336BF25" w14:textId="77777777" w:rsidR="002040B0" w:rsidRPr="00475ED8" w:rsidRDefault="002A5139" w:rsidP="002040B0">
      <w:pPr>
        <w:jc w:val="both"/>
        <w:rPr>
          <w:color w:val="000000"/>
          <w:lang w:val="pl-PL"/>
        </w:rPr>
      </w:pPr>
      <w:r w:rsidRPr="00475ED8">
        <w:rPr>
          <w:color w:val="000000"/>
          <w:lang w:val="pl-PL"/>
        </w:rPr>
        <w:t>Dorośli prawomocnie skazani, w przekrojach: kraj, województwa, rodzaj przestępstw.</w:t>
      </w:r>
    </w:p>
    <w:p w14:paraId="664FA85C" w14:textId="77777777" w:rsidR="002040B0" w:rsidRPr="00475ED8" w:rsidRDefault="002A5139" w:rsidP="002040B0">
      <w:pPr>
        <w:jc w:val="both"/>
        <w:rPr>
          <w:color w:val="000000"/>
          <w:lang w:val="pl-PL"/>
        </w:rPr>
      </w:pPr>
      <w:r w:rsidRPr="00475ED8">
        <w:rPr>
          <w:color w:val="000000"/>
          <w:lang w:val="pl-PL"/>
        </w:rPr>
        <w:t>Przestępstwa stwierdzone przez Policję w zakończonym postępowaniu przygotowawczym, w przekrojach: kraj, województwa, NUTS 3, powiaty.</w:t>
      </w:r>
    </w:p>
    <w:p w14:paraId="18FABAED" w14:textId="77777777" w:rsidR="002040B0" w:rsidRPr="00475ED8" w:rsidRDefault="002A5139" w:rsidP="002040B0">
      <w:pPr>
        <w:jc w:val="both"/>
        <w:rPr>
          <w:color w:val="000000"/>
          <w:lang w:val="pl-PL"/>
        </w:rPr>
      </w:pPr>
      <w:r w:rsidRPr="00475ED8">
        <w:rPr>
          <w:color w:val="000000"/>
          <w:lang w:val="pl-PL"/>
        </w:rPr>
        <w:lastRenderedPageBreak/>
        <w:t>Wskaźniki wykrywalności sprawców przestępstw stwierdzonych przez Policję, w przekrojach: kraj, województwa, NUTS 3, powiaty.</w:t>
      </w:r>
    </w:p>
    <w:p w14:paraId="65E1D6FC" w14:textId="77777777" w:rsidR="002040B0" w:rsidRPr="00475ED8" w:rsidRDefault="002A5139" w:rsidP="002040B0">
      <w:pPr>
        <w:jc w:val="both"/>
        <w:rPr>
          <w:color w:val="000000"/>
          <w:lang w:val="pl-PL"/>
        </w:rPr>
      </w:pPr>
      <w:r w:rsidRPr="00475ED8">
        <w:rPr>
          <w:color w:val="000000"/>
          <w:lang w:val="pl-PL"/>
        </w:rPr>
        <w:t>Zatrudnieni w Policji, w przekrojach: kraj, województwa, rodzaj wykonywanej służby i korpusu, kraj, województwa, rodzaj wykonywanej służby i korpusu.</w:t>
      </w:r>
    </w:p>
    <w:p w14:paraId="240166ED" w14:textId="77777777" w:rsidR="002040B0" w:rsidRPr="00475ED8" w:rsidRDefault="002A5139" w:rsidP="002040B0">
      <w:pPr>
        <w:jc w:val="both"/>
        <w:rPr>
          <w:color w:val="000000"/>
          <w:lang w:val="pl-PL"/>
        </w:rPr>
      </w:pPr>
      <w:r w:rsidRPr="00475ED8">
        <w:rPr>
          <w:color w:val="000000"/>
          <w:lang w:val="pl-PL"/>
        </w:rPr>
        <w:t>Nieletni, w przekrojach: kraj, wiek, płeć, rodzaje przestępstw, płeć, rodzaje orzeczonych środków wychowawczych, poprawczych i kar.</w:t>
      </w:r>
    </w:p>
    <w:p w14:paraId="64D662B8" w14:textId="77777777" w:rsidR="002A5139" w:rsidRPr="00475ED8" w:rsidRDefault="002A5139">
      <w:pPr>
        <w:jc w:val="both"/>
        <w:rPr>
          <w:color w:val="000000"/>
          <w:lang w:val="pl-PL"/>
        </w:rPr>
      </w:pPr>
      <w:r w:rsidRPr="00475ED8">
        <w:rPr>
          <w:color w:val="000000"/>
          <w:lang w:val="pl-PL"/>
        </w:rPr>
        <w:t>Postępowania przygotowawcze (wszczęte i zakończone) w sprawach o przestępstwa prowadzone przez: Straż Graniczną, organy Inspekcji Handlowej, naczelników urzędów skarbowych, naczelników urzędów celno-skarbowych, Straż Leśną Lasów Państwowych, Państwową Straż Łowiecką, w przekrojach: kraj.</w:t>
      </w:r>
    </w:p>
    <w:p w14:paraId="0F9617C5"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0C1A9BC3" w14:textId="77777777" w:rsidR="00BE5B8C" w:rsidRPr="00475ED8" w:rsidRDefault="002A5139">
      <w:pPr>
        <w:divId w:val="346754238"/>
        <w:rPr>
          <w:color w:val="000000"/>
          <w:lang w:val="pl-PL"/>
        </w:rPr>
      </w:pPr>
      <w:bookmarkStart w:id="96" w:name="__bookmark_197"/>
      <w:bookmarkEnd w:id="96"/>
      <w:r w:rsidRPr="00475ED8">
        <w:rPr>
          <w:color w:val="000000"/>
          <w:lang w:val="pl-PL"/>
        </w:rPr>
        <w:t>Publikacje GUS:</w:t>
      </w:r>
    </w:p>
    <w:p w14:paraId="73D64E5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7F88833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331FFCB3"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6D2E3FC2" w14:textId="77777777" w:rsidR="00BE5B8C" w:rsidRPr="00475ED8" w:rsidRDefault="002A5139">
      <w:pPr>
        <w:divId w:val="1447122585"/>
        <w:rPr>
          <w:color w:val="000000"/>
          <w:lang w:val="pl-PL"/>
        </w:rPr>
      </w:pPr>
      <w:r w:rsidRPr="00475ED8">
        <w:rPr>
          <w:color w:val="000000"/>
          <w:lang w:val="pl-PL"/>
        </w:rPr>
        <w:t>Internetowe bazy danych:</w:t>
      </w:r>
    </w:p>
    <w:p w14:paraId="2250E26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Organizacja państwa i wymiar sprawiedliwości – Przestępstwa stwierdzone przez Policję (lipiec 2025),</w:t>
      </w:r>
    </w:p>
    <w:p w14:paraId="140B274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 – System Monitorowania Rozwoju – Sprawność państwa i bezpieczeństwo publiczne (lipiec 2025),</w:t>
      </w:r>
    </w:p>
    <w:p w14:paraId="0AEE5A5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y Eurostatu i innych organizacji międzynarodowych – Baza UNICEF – Wymiar sprawiedliwości dla dzieci (październik 2025),</w:t>
      </w:r>
    </w:p>
    <w:p w14:paraId="750C47AB"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y Eurostatu i innych organizacji międzynarodowych – Baza OECD – Regiony i miasta (Regionalne wskaźniki społeczne i środowiskowe, bezpieczeństwo regionalne) (wrzesień 2025).</w:t>
      </w:r>
    </w:p>
    <w:p w14:paraId="73264E53" w14:textId="77777777" w:rsidR="00273121" w:rsidRPr="00475ED8" w:rsidRDefault="002A5139">
      <w:pPr>
        <w:rPr>
          <w:vanish/>
          <w:lang w:val="pl-PL"/>
        </w:rPr>
      </w:pPr>
      <w:r w:rsidRPr="00475ED8">
        <w:rPr>
          <w:lang w:val="pl-PL"/>
        </w:rPr>
        <w:br w:type="page"/>
      </w:r>
    </w:p>
    <w:p w14:paraId="1F97B2E0"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3 OBRONA NARODOWA, BEZPIECZEŃSTWO WEWNĘTRZNE, WYMIAR SPRAWIEDLIWOŚCI</w:t>
      </w:r>
    </w:p>
    <w:p w14:paraId="19B6046F" w14:textId="77777777" w:rsidR="002A5139" w:rsidRPr="00D80604" w:rsidRDefault="00D46E4B" w:rsidP="00D80604">
      <w:pPr>
        <w:pStyle w:val="Nagwek3"/>
        <w:spacing w:after="60"/>
        <w:ind w:left="284" w:hanging="284"/>
        <w:rPr>
          <w:lang w:val="pl-PL"/>
        </w:rPr>
      </w:pPr>
      <w:bookmarkStart w:id="97" w:name="_Toc131766696"/>
      <w:r w:rsidRPr="00D80604">
        <w:rPr>
          <w:lang w:val="pl-PL"/>
        </w:rPr>
        <w:t xml:space="preserve">1. Symbol badania: </w:t>
      </w:r>
      <w:r w:rsidRPr="00D80604">
        <w:rPr>
          <w:lang w:val="pl-PL"/>
        </w:rPr>
        <w:tab/>
      </w:r>
      <w:bookmarkStart w:id="98" w:name="badanie.1.03.04"/>
      <w:bookmarkEnd w:id="98"/>
      <w:r w:rsidR="002A5139" w:rsidRPr="00D80604">
        <w:rPr>
          <w:lang w:val="pl-PL"/>
        </w:rPr>
        <w:t>1.03.04 (023)</w:t>
      </w:r>
      <w:bookmarkEnd w:id="97"/>
    </w:p>
    <w:p w14:paraId="76D4CD9E" w14:textId="77777777" w:rsidR="002A5139" w:rsidRPr="00475ED8" w:rsidRDefault="00D46E4B" w:rsidP="00EB3640">
      <w:pPr>
        <w:tabs>
          <w:tab w:val="left" w:pos="2835"/>
        </w:tabs>
        <w:spacing w:after="60"/>
        <w:ind w:left="2835" w:hanging="2835"/>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Wykonywanie orzeczeń sądowych przez zakłady karne, sądy i zakłady dla nieletnich; areszty śledcze</w:t>
      </w:r>
    </w:p>
    <w:p w14:paraId="5CE1288C"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44DD7054"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Minister Sprawiedliwości</w:t>
      </w:r>
    </w:p>
    <w:p w14:paraId="7E2B2ED0"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9AFDBC5" w14:textId="77777777" w:rsidR="002A5139" w:rsidRPr="00475ED8" w:rsidRDefault="002A5139">
      <w:pPr>
        <w:jc w:val="both"/>
        <w:rPr>
          <w:color w:val="000000"/>
          <w:lang w:val="pl-PL"/>
        </w:rPr>
      </w:pPr>
      <w:r w:rsidRPr="00475ED8">
        <w:rPr>
          <w:color w:val="000000"/>
          <w:lang w:val="pl-PL"/>
        </w:rPr>
        <w:t>Celem badania jest dostarczenie informacji o sposobach wykonywania orzeczeń i decyzji sądowych, o tymczasowo aresztowanych, warunkowo zwolnionych z zakładów karnych, nieletnich, wobec których są wykonywane środki wychowawcze i poprawcze, osobach pełnoletnich, wobec których są wykonywane dozory.</w:t>
      </w:r>
    </w:p>
    <w:p w14:paraId="4A8EF84C" w14:textId="77777777" w:rsidR="00BE5B8C" w:rsidRPr="00475ED8" w:rsidRDefault="002A5139">
      <w:pPr>
        <w:divId w:val="1307583717"/>
        <w:rPr>
          <w:color w:val="000000"/>
          <w:lang w:val="pl-PL"/>
        </w:rPr>
      </w:pPr>
      <w:r w:rsidRPr="00475ED8">
        <w:rPr>
          <w:color w:val="000000"/>
          <w:lang w:val="pl-PL"/>
        </w:rPr>
        <w:t>Użytkownicy, których potrzeby uwzględnia badanie:</w:t>
      </w:r>
    </w:p>
    <w:p w14:paraId="69D84C6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miar sprawiedliwości, organy ścigania i służby specjalne,</w:t>
      </w:r>
    </w:p>
    <w:p w14:paraId="29F71E1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084A7E6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2CDFD65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222D8AF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4837E4C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2350FDCA"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7524F124" w14:textId="77777777" w:rsidR="002040B0" w:rsidRPr="00475ED8" w:rsidRDefault="002A5139" w:rsidP="002040B0">
      <w:pPr>
        <w:jc w:val="both"/>
        <w:rPr>
          <w:color w:val="000000"/>
          <w:lang w:val="pl-PL"/>
        </w:rPr>
      </w:pPr>
      <w:r w:rsidRPr="00475ED8">
        <w:rPr>
          <w:color w:val="000000"/>
          <w:lang w:val="pl-PL"/>
        </w:rPr>
        <w:t>Orzeczenia sądów.</w:t>
      </w:r>
    </w:p>
    <w:p w14:paraId="2543EC37" w14:textId="77777777" w:rsidR="002040B0" w:rsidRPr="00475ED8" w:rsidRDefault="002A5139" w:rsidP="002040B0">
      <w:pPr>
        <w:jc w:val="both"/>
        <w:rPr>
          <w:color w:val="000000"/>
          <w:lang w:val="pl-PL"/>
        </w:rPr>
      </w:pPr>
      <w:r w:rsidRPr="00475ED8">
        <w:rPr>
          <w:color w:val="000000"/>
          <w:lang w:val="pl-PL"/>
        </w:rPr>
        <w:t>Osadzeni.</w:t>
      </w:r>
    </w:p>
    <w:p w14:paraId="39C9B074" w14:textId="77777777" w:rsidR="002A5139" w:rsidRPr="00475ED8" w:rsidRDefault="002A5139">
      <w:pPr>
        <w:jc w:val="both"/>
        <w:rPr>
          <w:color w:val="000000"/>
          <w:lang w:val="pl-PL"/>
        </w:rPr>
      </w:pPr>
      <w:r w:rsidRPr="00475ED8">
        <w:rPr>
          <w:color w:val="000000"/>
          <w:lang w:val="pl-PL"/>
        </w:rPr>
        <w:t>Zakłady karne i areszty śledcze, zakłady poprawcze i schroniska dla nieletnich.</w:t>
      </w:r>
    </w:p>
    <w:p w14:paraId="09832E02"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888AA5E" w14:textId="77777777" w:rsidR="002A5139" w:rsidRPr="00475ED8" w:rsidRDefault="002A5139">
      <w:pPr>
        <w:jc w:val="both"/>
        <w:rPr>
          <w:color w:val="000000"/>
          <w:lang w:val="pl-PL"/>
        </w:rPr>
      </w:pPr>
      <w:r w:rsidRPr="00475ED8">
        <w:rPr>
          <w:color w:val="000000"/>
          <w:lang w:val="pl-PL"/>
        </w:rPr>
        <w:t>Wykonywanie orzeczeń. Wykonywanie dozorów. Informacja o osobach skazanych odbywających karę pozbawienia wolności, tymczasowo aresztowanych, ukaranych za wykroczenia. Nauczanie skazanych. Pacjenci w oddziałach szpitalnych i izbach chorych, hospitalizacje i dializy w szpitalach pozawięziennych. Zatrudnienie odbywających kary. Informacje o wychowankach w schronisku dla nieletnich. Kształcenie wychowanków w zakładzie poprawczym. Kuratorska służba sądowa. Pomoc postpenitencjarna. Księgozbiory. Przychodnie. Szpitale. Zabiegi lecznicze.</w:t>
      </w:r>
    </w:p>
    <w:p w14:paraId="7DFC8EFE"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5D06A4FA" w14:textId="77777777" w:rsidR="002A5139" w:rsidRPr="00475ED8" w:rsidRDefault="002A5139">
      <w:pPr>
        <w:jc w:val="both"/>
        <w:rPr>
          <w:lang w:val="pl-PL"/>
        </w:rPr>
      </w:pPr>
      <w:bookmarkStart w:id="99" w:name="__bookmark_204"/>
      <w:bookmarkEnd w:id="99"/>
      <w:r w:rsidRPr="00475ED8">
        <w:rPr>
          <w:color w:val="000000"/>
          <w:lang w:val="pl-PL"/>
        </w:rPr>
        <w:t>Zestawy danych Ministerstwa Sprawiedliwości nr</w:t>
      </w:r>
      <w:r w:rsidRPr="00475ED8">
        <w:rPr>
          <w:b/>
          <w:bCs/>
          <w:color w:val="000000"/>
          <w:lang w:val="pl-PL"/>
        </w:rPr>
        <w:t xml:space="preserve"> </w:t>
      </w:r>
      <w:hyperlink w:anchor="gr.12">
        <w:r w:rsidRPr="00475ED8">
          <w:rPr>
            <w:rStyle w:val="Hipercze"/>
            <w:lang w:val="pl-PL"/>
          </w:rPr>
          <w:t>12</w:t>
        </w:r>
      </w:hyperlink>
      <w:r w:rsidRPr="00475ED8">
        <w:rPr>
          <w:b/>
          <w:bCs/>
          <w:color w:val="000000"/>
          <w:lang w:val="pl-PL"/>
        </w:rPr>
        <w:t xml:space="preserve"> </w:t>
      </w:r>
      <w:r w:rsidRPr="00475ED8">
        <w:rPr>
          <w:color w:val="000000"/>
          <w:lang w:val="pl-PL"/>
        </w:rPr>
        <w:t>(opisane w cz. II. Informacje o przekazywanych danych):</w:t>
      </w:r>
    </w:p>
    <w:p w14:paraId="62F3EAA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K-2 – miesięczne sprawozdanie o zatrudnieniu tymczasowo aresztowanych, skazanych i ukaranych (</w:t>
      </w:r>
      <w:hyperlink w:anchor="lp.12.12">
        <w:r w:rsidR="002A5139" w:rsidRPr="00475ED8">
          <w:rPr>
            <w:rStyle w:val="Hipercze"/>
            <w:lang w:val="pl-PL"/>
          </w:rPr>
          <w:t>lp. 12.12</w:t>
        </w:r>
      </w:hyperlink>
      <w:r w:rsidR="002A5139" w:rsidRPr="00475ED8">
        <w:rPr>
          <w:color w:val="000000"/>
          <w:lang w:val="pl-PL"/>
        </w:rPr>
        <w:t>),</w:t>
      </w:r>
    </w:p>
    <w:p w14:paraId="427DEEB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K-6 – sprawozdanie o nauczaniu skazanych (</w:t>
      </w:r>
      <w:hyperlink w:anchor="lp.12.13">
        <w:r w:rsidR="002A5139" w:rsidRPr="00475ED8">
          <w:rPr>
            <w:rStyle w:val="Hipercze"/>
            <w:lang w:val="pl-PL"/>
          </w:rPr>
          <w:t>lp. 12.13</w:t>
        </w:r>
      </w:hyperlink>
      <w:r w:rsidR="002A5139" w:rsidRPr="00475ED8">
        <w:rPr>
          <w:color w:val="000000"/>
          <w:lang w:val="pl-PL"/>
        </w:rPr>
        <w:t>),</w:t>
      </w:r>
    </w:p>
    <w:p w14:paraId="743BF1D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K-7 – sprawozdanie z działania więziennej służby zdrowia (</w:t>
      </w:r>
      <w:hyperlink w:anchor="lp.12.14">
        <w:r w:rsidR="002A5139" w:rsidRPr="00475ED8">
          <w:rPr>
            <w:rStyle w:val="Hipercze"/>
            <w:lang w:val="pl-PL"/>
          </w:rPr>
          <w:t>lp. 12.14</w:t>
        </w:r>
      </w:hyperlink>
      <w:r w:rsidR="002A5139" w:rsidRPr="00475ED8">
        <w:rPr>
          <w:color w:val="000000"/>
          <w:lang w:val="pl-PL"/>
        </w:rPr>
        <w:t>),</w:t>
      </w:r>
    </w:p>
    <w:p w14:paraId="3AB8CB1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N26p – sprawozdanie z ewidencji wychowanków w zakładzie poprawczym (</w:t>
      </w:r>
      <w:hyperlink w:anchor="lp.12.16">
        <w:r w:rsidR="002A5139" w:rsidRPr="00475ED8">
          <w:rPr>
            <w:rStyle w:val="Hipercze"/>
            <w:lang w:val="pl-PL"/>
          </w:rPr>
          <w:t>lp. 12.16</w:t>
        </w:r>
      </w:hyperlink>
      <w:r w:rsidR="002A5139" w:rsidRPr="00475ED8">
        <w:rPr>
          <w:color w:val="000000"/>
          <w:lang w:val="pl-PL"/>
        </w:rPr>
        <w:t>),</w:t>
      </w:r>
    </w:p>
    <w:p w14:paraId="5E55493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N26s – sprawozdanie z ewidencji wychowanków w schronisku dla nieletnich (</w:t>
      </w:r>
      <w:hyperlink w:anchor="lp.12.17">
        <w:r w:rsidR="002A5139" w:rsidRPr="00475ED8">
          <w:rPr>
            <w:rStyle w:val="Hipercze"/>
            <w:lang w:val="pl-PL"/>
          </w:rPr>
          <w:t>lp. 12.17</w:t>
        </w:r>
      </w:hyperlink>
      <w:r w:rsidR="002A5139" w:rsidRPr="00475ED8">
        <w:rPr>
          <w:color w:val="000000"/>
          <w:lang w:val="pl-PL"/>
        </w:rPr>
        <w:t>),</w:t>
      </w:r>
    </w:p>
    <w:p w14:paraId="08E5A9F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N27p – sprawozdanie z zakresu nauki wychowanków w zakładzie poprawczym (</w:t>
      </w:r>
      <w:hyperlink w:anchor="lp.12.18">
        <w:r w:rsidR="002A5139" w:rsidRPr="00475ED8">
          <w:rPr>
            <w:rStyle w:val="Hipercze"/>
            <w:lang w:val="pl-PL"/>
          </w:rPr>
          <w:t>lp. 12.18</w:t>
        </w:r>
      </w:hyperlink>
      <w:r w:rsidR="002A5139" w:rsidRPr="00475ED8">
        <w:rPr>
          <w:color w:val="000000"/>
          <w:lang w:val="pl-PL"/>
        </w:rPr>
        <w:t>),</w:t>
      </w:r>
    </w:p>
    <w:p w14:paraId="6DB6B91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N27s – sprawozdanie z zakresu nauki wychowanków w schronisku dla nieletnich (</w:t>
      </w:r>
      <w:hyperlink w:anchor="lp.12.19">
        <w:r w:rsidR="002A5139" w:rsidRPr="00475ED8">
          <w:rPr>
            <w:rStyle w:val="Hipercze"/>
            <w:lang w:val="pl-PL"/>
          </w:rPr>
          <w:t>lp. 12.19</w:t>
        </w:r>
      </w:hyperlink>
      <w:r w:rsidR="002A5139" w:rsidRPr="00475ED8">
        <w:rPr>
          <w:color w:val="000000"/>
          <w:lang w:val="pl-PL"/>
        </w:rPr>
        <w:t>).</w:t>
      </w:r>
    </w:p>
    <w:p w14:paraId="15E8201F" w14:textId="77777777" w:rsidR="002A5139" w:rsidRPr="00475ED8" w:rsidRDefault="002A5139">
      <w:pPr>
        <w:jc w:val="both"/>
        <w:rPr>
          <w:lang w:val="pl-PL"/>
        </w:rPr>
      </w:pPr>
      <w:r w:rsidRPr="00475ED8">
        <w:rPr>
          <w:color w:val="000000"/>
          <w:lang w:val="pl-PL"/>
        </w:rPr>
        <w:t>Zestawy danych z systemów informacyjnych Centralnego Zarządu Służby Więziennej nr</w:t>
      </w:r>
      <w:r w:rsidRPr="00475ED8">
        <w:rPr>
          <w:b/>
          <w:bCs/>
          <w:color w:val="000000"/>
          <w:lang w:val="pl-PL"/>
        </w:rPr>
        <w:t xml:space="preserve"> </w:t>
      </w:r>
      <w:hyperlink w:anchor="gr.48">
        <w:r w:rsidRPr="00475ED8">
          <w:rPr>
            <w:rStyle w:val="Hipercze"/>
            <w:lang w:val="pl-PL"/>
          </w:rPr>
          <w:t>48</w:t>
        </w:r>
      </w:hyperlink>
      <w:r w:rsidRPr="00475ED8">
        <w:rPr>
          <w:b/>
          <w:bCs/>
          <w:color w:val="000000"/>
          <w:lang w:val="pl-PL"/>
        </w:rPr>
        <w:t xml:space="preserve"> </w:t>
      </w:r>
      <w:r w:rsidRPr="00475ED8">
        <w:rPr>
          <w:color w:val="000000"/>
          <w:lang w:val="pl-PL"/>
        </w:rPr>
        <w:t>(opisane w cz. II. Informacje o przekazywanych danych):</w:t>
      </w:r>
    </w:p>
    <w:p w14:paraId="0524FA8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tymczasowo aresztowanych, skazanych i ukaranych poddanych terapii w związku z uzależnieniami, poddanych badaniom (</w:t>
      </w:r>
      <w:hyperlink w:anchor="lp.48.1">
        <w:r w:rsidR="002A5139" w:rsidRPr="00475ED8">
          <w:rPr>
            <w:rStyle w:val="Hipercze"/>
            <w:lang w:val="pl-PL"/>
          </w:rPr>
          <w:t>lp. 48.1</w:t>
        </w:r>
      </w:hyperlink>
      <w:r w:rsidR="002A5139" w:rsidRPr="00475ED8">
        <w:rPr>
          <w:color w:val="000000"/>
          <w:lang w:val="pl-PL"/>
        </w:rPr>
        <w:t>).</w:t>
      </w:r>
    </w:p>
    <w:p w14:paraId="76AC393A" w14:textId="77777777" w:rsidR="00BE5B8C" w:rsidRPr="00475ED8" w:rsidRDefault="002A5139">
      <w:pPr>
        <w:divId w:val="147134376"/>
        <w:rPr>
          <w:color w:val="000000"/>
          <w:lang w:val="pl-PL"/>
        </w:rPr>
      </w:pPr>
      <w:r w:rsidRPr="00475ED8">
        <w:rPr>
          <w:color w:val="000000"/>
          <w:lang w:val="pl-PL"/>
        </w:rPr>
        <w:t>Inne źródła danych:</w:t>
      </w:r>
    </w:p>
    <w:p w14:paraId="481C4FA5" w14:textId="77777777" w:rsidR="00BE5B8C" w:rsidRPr="00475ED8" w:rsidRDefault="002A5139">
      <w:pPr>
        <w:jc w:val="both"/>
        <w:divId w:val="82453852"/>
        <w:rPr>
          <w:color w:val="000000"/>
          <w:lang w:val="pl-PL"/>
        </w:rPr>
      </w:pPr>
      <w:r w:rsidRPr="00475ED8">
        <w:rPr>
          <w:color w:val="000000"/>
          <w:lang w:val="pl-PL"/>
        </w:rPr>
        <w:t>Dane ze Statystycznego systemu informacyjnego Ministerstwa Sprawiedliwości: wykonywanie orzeczeń, wykonywanie dozorów, kuratorska służba sądowa.</w:t>
      </w:r>
    </w:p>
    <w:p w14:paraId="0128443D"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0CE7CBB" w14:textId="77777777" w:rsidR="002040B0" w:rsidRPr="00475ED8" w:rsidRDefault="002A5139" w:rsidP="002040B0">
      <w:pPr>
        <w:jc w:val="both"/>
        <w:rPr>
          <w:color w:val="000000"/>
          <w:lang w:val="pl-PL"/>
        </w:rPr>
      </w:pPr>
      <w:r w:rsidRPr="00475ED8">
        <w:rPr>
          <w:color w:val="000000"/>
          <w:lang w:val="pl-PL"/>
        </w:rPr>
        <w:t>Osadzenia i zwolnienia z zakładów karnych i aresztów śledczych, skreśleni z ewidencji, poprzednio karani, recydywiści, kary zastępcze, zatrudnienie odbywających kary, pomoc postpenitencjarna, samoagresje, zgony, ucieczki.</w:t>
      </w:r>
    </w:p>
    <w:p w14:paraId="0C93B7A1" w14:textId="77777777" w:rsidR="002040B0" w:rsidRPr="00475ED8" w:rsidRDefault="002A5139" w:rsidP="002040B0">
      <w:pPr>
        <w:jc w:val="both"/>
        <w:rPr>
          <w:color w:val="000000"/>
          <w:lang w:val="pl-PL"/>
        </w:rPr>
      </w:pPr>
      <w:r w:rsidRPr="00475ED8">
        <w:rPr>
          <w:color w:val="000000"/>
          <w:lang w:val="pl-PL"/>
        </w:rPr>
        <w:t>Skazani, osądzeni i ukarani, w przekrojach: płeć, wiek, rodzaje przestępstw i odbywanych wyroków.</w:t>
      </w:r>
    </w:p>
    <w:p w14:paraId="19F8421D" w14:textId="77777777" w:rsidR="002040B0" w:rsidRPr="00475ED8" w:rsidRDefault="002A5139" w:rsidP="002040B0">
      <w:pPr>
        <w:jc w:val="both"/>
        <w:rPr>
          <w:color w:val="000000"/>
          <w:lang w:val="pl-PL"/>
        </w:rPr>
      </w:pPr>
      <w:r w:rsidRPr="00475ED8">
        <w:rPr>
          <w:color w:val="000000"/>
          <w:lang w:val="pl-PL"/>
        </w:rPr>
        <w:t>Wykonywanie środków wychowawczych, poprawczych i resocjalizacyjnych, w przekrojach: kraj.</w:t>
      </w:r>
    </w:p>
    <w:p w14:paraId="640D1A96" w14:textId="77777777" w:rsidR="002040B0" w:rsidRPr="00475ED8" w:rsidRDefault="002A5139" w:rsidP="002040B0">
      <w:pPr>
        <w:jc w:val="both"/>
        <w:rPr>
          <w:color w:val="000000"/>
          <w:lang w:val="pl-PL"/>
        </w:rPr>
      </w:pPr>
      <w:r w:rsidRPr="00475ED8">
        <w:rPr>
          <w:color w:val="000000"/>
          <w:lang w:val="pl-PL"/>
        </w:rPr>
        <w:t>Wykonywanie orzeczeń przez sądy oraz informacje o kuratorskiej służbie sądowej, w przekrojach: kraj.</w:t>
      </w:r>
    </w:p>
    <w:p w14:paraId="65C1DB3C" w14:textId="77777777" w:rsidR="002A5139" w:rsidRPr="00475ED8" w:rsidRDefault="002A5139">
      <w:pPr>
        <w:jc w:val="both"/>
        <w:rPr>
          <w:color w:val="000000"/>
          <w:lang w:val="pl-PL"/>
        </w:rPr>
      </w:pPr>
      <w:r w:rsidRPr="00475ED8">
        <w:rPr>
          <w:color w:val="000000"/>
          <w:lang w:val="pl-PL"/>
        </w:rPr>
        <w:t>Księgozbiory, przychodnie, szpitale, zabiegi lecznicze w zakładach karnych.</w:t>
      </w:r>
    </w:p>
    <w:p w14:paraId="59047878"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1B8E6E1C" w14:textId="77777777" w:rsidR="00BE5B8C" w:rsidRPr="00475ED8" w:rsidRDefault="002A5139">
      <w:pPr>
        <w:divId w:val="1505512479"/>
        <w:rPr>
          <w:color w:val="000000"/>
          <w:lang w:val="pl-PL"/>
        </w:rPr>
      </w:pPr>
      <w:bookmarkStart w:id="100" w:name="__bookmark_210"/>
      <w:bookmarkEnd w:id="100"/>
      <w:r w:rsidRPr="00475ED8">
        <w:rPr>
          <w:color w:val="000000"/>
          <w:lang w:val="pl-PL"/>
        </w:rPr>
        <w:t>Internetowe bazy danych:</w:t>
      </w:r>
    </w:p>
    <w:p w14:paraId="4222EBD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Ministerstwa Sprawiedliwości – Informator Statystyczny Wymiaru Sprawiedliwości – Wymiar Sprawiedliwości (czerwiec 2024, wrzesień 2024, grudzień 2024, marzec 2025),</w:t>
      </w:r>
    </w:p>
    <w:p w14:paraId="50BE250B" w14:textId="77777777" w:rsidR="00BE5B8C"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Baza Centralnego Zarządu Służby Więziennej – Służba Więzienna (luty 2024, marzec 2024, kwiecień 2024, maj 2024, czerwiec 2024, lipiec 2024, sierpień 2024, wrzesień 2024, październik 2024, listopad 2024, grudzień 2024, styczeń 2025).</w:t>
      </w:r>
    </w:p>
    <w:p w14:paraId="299FE898" w14:textId="77777777" w:rsidR="00273121" w:rsidRPr="00475ED8" w:rsidRDefault="002A5139">
      <w:pPr>
        <w:rPr>
          <w:vanish/>
          <w:lang w:val="pl-PL"/>
        </w:rPr>
      </w:pPr>
      <w:r w:rsidRPr="00475ED8">
        <w:rPr>
          <w:lang w:val="pl-PL"/>
        </w:rPr>
        <w:br w:type="page"/>
      </w:r>
    </w:p>
    <w:p w14:paraId="76AAE1A3"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3 OBRONA NARODOWA, BEZPIECZEŃSTWO WEWNĘTRZNE, WYMIAR SPRAWIEDLIWOŚCI</w:t>
      </w:r>
    </w:p>
    <w:p w14:paraId="149F22ED" w14:textId="77777777" w:rsidR="002A5139" w:rsidRPr="00D80604" w:rsidRDefault="00D46E4B" w:rsidP="00D80604">
      <w:pPr>
        <w:pStyle w:val="Nagwek3"/>
        <w:spacing w:after="60"/>
        <w:ind w:left="284" w:hanging="284"/>
        <w:rPr>
          <w:lang w:val="pl-PL"/>
        </w:rPr>
      </w:pPr>
      <w:bookmarkStart w:id="101" w:name="_Toc131766697"/>
      <w:r w:rsidRPr="00D80604">
        <w:rPr>
          <w:lang w:val="pl-PL"/>
        </w:rPr>
        <w:t xml:space="preserve">1. Symbol badania: </w:t>
      </w:r>
      <w:r w:rsidRPr="00D80604">
        <w:rPr>
          <w:lang w:val="pl-PL"/>
        </w:rPr>
        <w:tab/>
      </w:r>
      <w:bookmarkStart w:id="102" w:name="badanie.1.03.05"/>
      <w:bookmarkEnd w:id="102"/>
      <w:r w:rsidR="002A5139" w:rsidRPr="00D80604">
        <w:rPr>
          <w:lang w:val="pl-PL"/>
        </w:rPr>
        <w:t>1.03.05 (024)</w:t>
      </w:r>
      <w:bookmarkEnd w:id="101"/>
    </w:p>
    <w:p w14:paraId="380BA98D"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Zatrudnienie i wynagrodzenia pracowników wymiaru sprawiedliwości</w:t>
      </w:r>
    </w:p>
    <w:p w14:paraId="32745CB1"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3514BD4E"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Minister Sprawiedliwości</w:t>
      </w:r>
    </w:p>
    <w:p w14:paraId="77AF2C5A" w14:textId="77777777" w:rsidR="002A5139" w:rsidRPr="00475ED8" w:rsidRDefault="002A5139" w:rsidP="00EB3640">
      <w:pPr>
        <w:tabs>
          <w:tab w:val="left" w:pos="2835"/>
        </w:tabs>
        <w:ind w:left="2835"/>
        <w:jc w:val="both"/>
        <w:rPr>
          <w:lang w:val="pl-PL"/>
        </w:rPr>
      </w:pPr>
      <w:r w:rsidRPr="00475ED8">
        <w:rPr>
          <w:b/>
          <w:bCs/>
          <w:color w:val="000000"/>
          <w:lang w:val="pl-PL"/>
        </w:rPr>
        <w:t>Prokurator Krajowy</w:t>
      </w:r>
    </w:p>
    <w:p w14:paraId="164582CB"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03B7503C" w14:textId="77777777" w:rsidR="002A5139" w:rsidRPr="00475ED8" w:rsidRDefault="002A5139">
      <w:pPr>
        <w:jc w:val="both"/>
        <w:rPr>
          <w:color w:val="000000"/>
          <w:lang w:val="pl-PL"/>
        </w:rPr>
      </w:pPr>
      <w:r w:rsidRPr="00475ED8">
        <w:rPr>
          <w:color w:val="000000"/>
          <w:lang w:val="pl-PL"/>
        </w:rPr>
        <w:t>Celem badania jest dostarczenie informacji o wszystkich jednostkach organizacyjnych podległych Ministrowi Sprawiedliwości, Prokuratorowi Generalnemu, a także o stanowiskach, funkcjach oraz składnikach wynagrodzenia pracowników ww. jednostek.</w:t>
      </w:r>
    </w:p>
    <w:p w14:paraId="2A8DC0E6" w14:textId="77777777" w:rsidR="00BE5B8C" w:rsidRPr="00475ED8" w:rsidRDefault="002A5139">
      <w:pPr>
        <w:divId w:val="1566453663"/>
        <w:rPr>
          <w:color w:val="000000"/>
          <w:lang w:val="pl-PL"/>
        </w:rPr>
      </w:pPr>
      <w:r w:rsidRPr="00475ED8">
        <w:rPr>
          <w:color w:val="000000"/>
          <w:lang w:val="pl-PL"/>
        </w:rPr>
        <w:t>Użytkownicy, których potrzeby uwzględnia badanie:</w:t>
      </w:r>
    </w:p>
    <w:p w14:paraId="1B2E0CC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50ABE96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E2520F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216E0E0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161BFC6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4AAFC70D"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54741550" w14:textId="77777777" w:rsidR="002A5139" w:rsidRPr="00475ED8" w:rsidRDefault="002A5139">
      <w:pPr>
        <w:jc w:val="both"/>
        <w:rPr>
          <w:color w:val="000000"/>
          <w:lang w:val="pl-PL"/>
        </w:rPr>
      </w:pPr>
      <w:r w:rsidRPr="00475ED8">
        <w:rPr>
          <w:color w:val="000000"/>
          <w:lang w:val="pl-PL"/>
        </w:rPr>
        <w:t>Jednostki organizacyjne służby więziennej, sądy powszechne, powszechne jednostki organizacyjne prokuratury, instytuty naukowe resortu sprawiedliwości, zakłady dla nieletnich.</w:t>
      </w:r>
    </w:p>
    <w:p w14:paraId="046284DE"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528FF437" w14:textId="77777777" w:rsidR="002A5139" w:rsidRPr="00475ED8" w:rsidRDefault="002A5139">
      <w:pPr>
        <w:jc w:val="both"/>
        <w:rPr>
          <w:color w:val="000000"/>
          <w:lang w:val="pl-PL"/>
        </w:rPr>
      </w:pPr>
      <w:r w:rsidRPr="00475ED8">
        <w:rPr>
          <w:color w:val="000000"/>
          <w:lang w:val="pl-PL"/>
        </w:rPr>
        <w:t>Zatrudnienie i wynagrodzenie. Funkcjonariusze i pracownicy zatrudnieni. Pracownicy delegowani. Odpowiedzialność dyscyplinarna funkcjonariuszy. Wychowawcy i terapeuci pionu penitencjarnego. Absencja funkcjonariuszy. Szkolenie funkcjonariuszy. Funkcjonariusze przeniesieni. Stopnie funkcjonariuszy.</w:t>
      </w:r>
    </w:p>
    <w:p w14:paraId="7798CB5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3BBD3E31" w14:textId="77777777" w:rsidR="002A5139" w:rsidRPr="00475ED8" w:rsidRDefault="002A5139">
      <w:pPr>
        <w:jc w:val="both"/>
        <w:rPr>
          <w:lang w:val="pl-PL"/>
        </w:rPr>
      </w:pPr>
      <w:bookmarkStart w:id="103" w:name="__bookmark_213"/>
      <w:bookmarkEnd w:id="103"/>
      <w:r w:rsidRPr="00475ED8">
        <w:rPr>
          <w:color w:val="000000"/>
          <w:lang w:val="pl-PL"/>
        </w:rPr>
        <w:t>Zestawy danych Ministerstwa Sprawiedliwości nr</w:t>
      </w:r>
      <w:r w:rsidRPr="00475ED8">
        <w:rPr>
          <w:b/>
          <w:bCs/>
          <w:color w:val="000000"/>
          <w:lang w:val="pl-PL"/>
        </w:rPr>
        <w:t xml:space="preserve"> </w:t>
      </w:r>
      <w:hyperlink w:anchor="gr.12">
        <w:r w:rsidRPr="00475ED8">
          <w:rPr>
            <w:rStyle w:val="Hipercze"/>
            <w:lang w:val="pl-PL"/>
          </w:rPr>
          <w:t>12</w:t>
        </w:r>
      </w:hyperlink>
      <w:r w:rsidRPr="00475ED8">
        <w:rPr>
          <w:b/>
          <w:bCs/>
          <w:color w:val="000000"/>
          <w:lang w:val="pl-PL"/>
        </w:rPr>
        <w:t xml:space="preserve"> </w:t>
      </w:r>
      <w:r w:rsidRPr="00475ED8">
        <w:rPr>
          <w:color w:val="000000"/>
          <w:lang w:val="pl-PL"/>
        </w:rPr>
        <w:t>(opisane w cz. II. Informacje o przekazywanych danych):</w:t>
      </w:r>
    </w:p>
    <w:p w14:paraId="6607AE3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1 – sprawozdanie z wykonania zatrudnienia i wynagrodzeń w jednostkach sądownictwa powszechnego (</w:t>
      </w:r>
      <w:hyperlink w:anchor="lp.12.1">
        <w:r w:rsidR="002A5139" w:rsidRPr="00475ED8">
          <w:rPr>
            <w:rStyle w:val="Hipercze"/>
            <w:lang w:val="pl-PL"/>
          </w:rPr>
          <w:t>lp. 12.1</w:t>
        </w:r>
      </w:hyperlink>
      <w:r w:rsidR="002A5139" w:rsidRPr="00475ED8">
        <w:rPr>
          <w:color w:val="000000"/>
          <w:lang w:val="pl-PL"/>
        </w:rPr>
        <w:t>),</w:t>
      </w:r>
    </w:p>
    <w:p w14:paraId="4FB2B08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1 – sprawozdanie z wykonania zatrudnienia i wynagrodzeń w jednostkach sądownictwa powszechnego (</w:t>
      </w:r>
      <w:hyperlink w:anchor="lp.12.2">
        <w:r w:rsidR="002A5139" w:rsidRPr="00475ED8">
          <w:rPr>
            <w:rStyle w:val="Hipercze"/>
            <w:lang w:val="pl-PL"/>
          </w:rPr>
          <w:t>lp. 12.2</w:t>
        </w:r>
      </w:hyperlink>
      <w:r w:rsidR="002A5139" w:rsidRPr="00475ED8">
        <w:rPr>
          <w:color w:val="000000"/>
          <w:lang w:val="pl-PL"/>
        </w:rPr>
        <w:t>),</w:t>
      </w:r>
    </w:p>
    <w:p w14:paraId="152BB26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1 – sprawozdanie z wykonania zatrudnienia i wynagrodzeń w jednostkach sądownictwa powszechnego (</w:t>
      </w:r>
      <w:hyperlink w:anchor="lp.12.3">
        <w:r w:rsidR="002A5139" w:rsidRPr="00475ED8">
          <w:rPr>
            <w:rStyle w:val="Hipercze"/>
            <w:lang w:val="pl-PL"/>
          </w:rPr>
          <w:t>lp. 12.3</w:t>
        </w:r>
      </w:hyperlink>
      <w:r w:rsidR="002A5139" w:rsidRPr="00475ED8">
        <w:rPr>
          <w:color w:val="000000"/>
          <w:lang w:val="pl-PL"/>
        </w:rPr>
        <w:t>),</w:t>
      </w:r>
    </w:p>
    <w:p w14:paraId="4868784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3 – sprawozdanie z wykonania zatrudnienia i wynagrodzeń w instytutach naukowych resortu sprawiedliwości (</w:t>
      </w:r>
      <w:hyperlink w:anchor="lp.12.4">
        <w:r w:rsidR="002A5139" w:rsidRPr="00475ED8">
          <w:rPr>
            <w:rStyle w:val="Hipercze"/>
            <w:lang w:val="pl-PL"/>
          </w:rPr>
          <w:t>lp. 12.4</w:t>
        </w:r>
      </w:hyperlink>
      <w:r w:rsidR="002A5139" w:rsidRPr="00475ED8">
        <w:rPr>
          <w:color w:val="000000"/>
          <w:lang w:val="pl-PL"/>
        </w:rPr>
        <w:t>),</w:t>
      </w:r>
    </w:p>
    <w:p w14:paraId="6ADA371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5 – sprawozdanie z wykonania zatrudnienia i wynagrodzeń w zakładach dla nieletnich (</w:t>
      </w:r>
      <w:hyperlink w:anchor="lp.12.5">
        <w:r w:rsidR="002A5139" w:rsidRPr="00475ED8">
          <w:rPr>
            <w:rStyle w:val="Hipercze"/>
            <w:lang w:val="pl-PL"/>
          </w:rPr>
          <w:t>lp. 12.5</w:t>
        </w:r>
      </w:hyperlink>
      <w:r w:rsidR="002A5139" w:rsidRPr="00475ED8">
        <w:rPr>
          <w:color w:val="000000"/>
          <w:lang w:val="pl-PL"/>
        </w:rPr>
        <w:t>),</w:t>
      </w:r>
    </w:p>
    <w:p w14:paraId="5080799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6 – sprawozdanie z wykonania zatrudnienia i wynagrodzeń Ministerstwa Sprawiedliwości (</w:t>
      </w:r>
      <w:hyperlink w:anchor="lp.12.6">
        <w:r w:rsidR="002A5139" w:rsidRPr="00475ED8">
          <w:rPr>
            <w:rStyle w:val="Hipercze"/>
            <w:lang w:val="pl-PL"/>
          </w:rPr>
          <w:t>lp. 12.6</w:t>
        </w:r>
      </w:hyperlink>
      <w:r w:rsidR="002A5139" w:rsidRPr="00475ED8">
        <w:rPr>
          <w:color w:val="000000"/>
          <w:lang w:val="pl-PL"/>
        </w:rPr>
        <w:t>),</w:t>
      </w:r>
    </w:p>
    <w:p w14:paraId="6BC6A3C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7 – sprawozdanie z wykonania zatrudnienia i wynagrodzeń w Krajowej Szkole Sądownictwa i Prokuratury (</w:t>
      </w:r>
      <w:hyperlink w:anchor="lp.12.7">
        <w:r w:rsidR="002A5139" w:rsidRPr="00475ED8">
          <w:rPr>
            <w:rStyle w:val="Hipercze"/>
            <w:lang w:val="pl-PL"/>
          </w:rPr>
          <w:t>lp. 12.7</w:t>
        </w:r>
      </w:hyperlink>
      <w:r w:rsidR="002A5139" w:rsidRPr="00475ED8">
        <w:rPr>
          <w:color w:val="000000"/>
          <w:lang w:val="pl-PL"/>
        </w:rPr>
        <w:t>),</w:t>
      </w:r>
    </w:p>
    <w:p w14:paraId="3E86BD8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DB8 – sprawozdanie z wykonania zatrudnienia i wynagrodzeń w Szkole Wyższej Wymiaru Sprawiedliwości (</w:t>
      </w:r>
      <w:hyperlink w:anchor="lp.12.8">
        <w:r w:rsidR="002A5139" w:rsidRPr="00475ED8">
          <w:rPr>
            <w:rStyle w:val="Hipercze"/>
            <w:lang w:val="pl-PL"/>
          </w:rPr>
          <w:t>lp. 12.8</w:t>
        </w:r>
      </w:hyperlink>
      <w:r w:rsidR="002A5139" w:rsidRPr="00475ED8">
        <w:rPr>
          <w:color w:val="000000"/>
          <w:lang w:val="pl-PL"/>
        </w:rPr>
        <w:t>),</w:t>
      </w:r>
    </w:p>
    <w:p w14:paraId="5222883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S-ZK-8 – sprawozdanie o zatrudnieniu funkcjonariuszy i pracowników w jednostkach budżetowych więziennictwa (</w:t>
      </w:r>
      <w:hyperlink w:anchor="lp.12.15">
        <w:r w:rsidR="002A5139" w:rsidRPr="00475ED8">
          <w:rPr>
            <w:rStyle w:val="Hipercze"/>
            <w:lang w:val="pl-PL"/>
          </w:rPr>
          <w:t>lp. 12.15</w:t>
        </w:r>
      </w:hyperlink>
      <w:r w:rsidR="002A5139" w:rsidRPr="00475ED8">
        <w:rPr>
          <w:color w:val="000000"/>
          <w:lang w:val="pl-PL"/>
        </w:rPr>
        <w:t>).</w:t>
      </w:r>
    </w:p>
    <w:p w14:paraId="11CF7B99" w14:textId="77777777" w:rsidR="002A5139" w:rsidRPr="00475ED8" w:rsidRDefault="002A5139">
      <w:pPr>
        <w:jc w:val="both"/>
        <w:rPr>
          <w:lang w:val="pl-PL"/>
        </w:rPr>
      </w:pPr>
      <w:r w:rsidRPr="00475ED8">
        <w:rPr>
          <w:color w:val="000000"/>
          <w:lang w:val="pl-PL"/>
        </w:rPr>
        <w:t>Zestawy danych Prokuratury Krajowej nr</w:t>
      </w:r>
      <w:r w:rsidRPr="00475ED8">
        <w:rPr>
          <w:b/>
          <w:bCs/>
          <w:color w:val="000000"/>
          <w:lang w:val="pl-PL"/>
        </w:rPr>
        <w:t xml:space="preserve"> </w:t>
      </w:r>
      <w:hyperlink w:anchor="gr.21">
        <w:r w:rsidRPr="00475ED8">
          <w:rPr>
            <w:rStyle w:val="Hipercze"/>
            <w:lang w:val="pl-PL"/>
          </w:rPr>
          <w:t>21</w:t>
        </w:r>
      </w:hyperlink>
      <w:r w:rsidRPr="00475ED8">
        <w:rPr>
          <w:b/>
          <w:bCs/>
          <w:color w:val="000000"/>
          <w:lang w:val="pl-PL"/>
        </w:rPr>
        <w:t xml:space="preserve"> </w:t>
      </w:r>
      <w:r w:rsidRPr="00475ED8">
        <w:rPr>
          <w:color w:val="000000"/>
          <w:lang w:val="pl-PL"/>
        </w:rPr>
        <w:t>(opisane w cz. II. Informacje o przekazywanych danych):</w:t>
      </w:r>
    </w:p>
    <w:p w14:paraId="5FC54E1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K-DB4 – sprawozdanie z wykonania zatrudnienia i wynagrodzeń w powszechnych jednostkach organizacyjnych prokuratury (</w:t>
      </w:r>
      <w:hyperlink w:anchor="lp.21.1">
        <w:r w:rsidR="002A5139" w:rsidRPr="00475ED8">
          <w:rPr>
            <w:rStyle w:val="Hipercze"/>
            <w:lang w:val="pl-PL"/>
          </w:rPr>
          <w:t>lp. 21.1</w:t>
        </w:r>
      </w:hyperlink>
      <w:r w:rsidR="002A5139" w:rsidRPr="00475ED8">
        <w:rPr>
          <w:color w:val="000000"/>
          <w:lang w:val="pl-PL"/>
        </w:rPr>
        <w:t>).</w:t>
      </w:r>
    </w:p>
    <w:p w14:paraId="2F52647C"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6E5BA7F" w14:textId="77777777" w:rsidR="002A5139" w:rsidRPr="00475ED8" w:rsidRDefault="002A5139">
      <w:pPr>
        <w:jc w:val="both"/>
        <w:rPr>
          <w:color w:val="000000"/>
          <w:lang w:val="pl-PL"/>
        </w:rPr>
      </w:pPr>
      <w:r w:rsidRPr="00475ED8">
        <w:rPr>
          <w:color w:val="000000"/>
          <w:lang w:val="pl-PL"/>
        </w:rPr>
        <w:t>Stanowiska, funkcje, składniki wynagrodzenia, w przekrojach: jednostki organizacyjne i okręgi wojewódzkie.</w:t>
      </w:r>
    </w:p>
    <w:p w14:paraId="36305E9F"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8AAD459" w14:textId="77777777" w:rsidR="00BE5B8C" w:rsidRPr="00475ED8" w:rsidRDefault="002A5139">
      <w:pPr>
        <w:divId w:val="1898317310"/>
        <w:rPr>
          <w:color w:val="000000"/>
          <w:lang w:val="pl-PL"/>
        </w:rPr>
      </w:pPr>
      <w:bookmarkStart w:id="104" w:name="__bookmark_219"/>
      <w:bookmarkEnd w:id="104"/>
      <w:r w:rsidRPr="00475ED8">
        <w:rPr>
          <w:color w:val="000000"/>
          <w:lang w:val="pl-PL"/>
        </w:rPr>
        <w:t>Internetowe bazy danych:</w:t>
      </w:r>
    </w:p>
    <w:p w14:paraId="4CA14B5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Centralnego Zarządu Służby Więziennej – Służba Więzienna (luty 2024, marzec 2024, kwiecień 2024, maj 2024, czerwiec 2024, lipiec 2024, sierpień 2024, wrzesień 2024, październik 2024, listopad 2024, grudzień 2024, styczeń 2025),</w:t>
      </w:r>
    </w:p>
    <w:p w14:paraId="62D385B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Prokuratury Krajowej – Działalność powszechnych jednostek organizacyjnych prokuratury w sprawach karnych, cywilnych i administracyjnych (marzec 2025),</w:t>
      </w:r>
    </w:p>
    <w:p w14:paraId="67BCCFA2"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Ministerstwa Sprawiedliwości – Informator Statystyczny Wymiaru Sprawiedliwości – Wymiar Sprawiedliwości (czerwiec 2024, wrzesień 2024, grudzień 2024, marzec 2025).</w:t>
      </w:r>
    </w:p>
    <w:p w14:paraId="51766F1D" w14:textId="77777777" w:rsidR="00273121" w:rsidRPr="00475ED8" w:rsidRDefault="002A5139">
      <w:pPr>
        <w:rPr>
          <w:vanish/>
          <w:lang w:val="pl-PL"/>
        </w:rPr>
      </w:pPr>
      <w:r w:rsidRPr="00475ED8">
        <w:rPr>
          <w:lang w:val="pl-PL"/>
        </w:rPr>
        <w:br w:type="page"/>
      </w:r>
    </w:p>
    <w:p w14:paraId="47918FA4"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3 OBRONA NARODOWA, BEZPIECZEŃSTWO WEWNĘTRZNE, WYMIAR SPRAWIEDLIWOŚCI</w:t>
      </w:r>
    </w:p>
    <w:p w14:paraId="364053D5" w14:textId="77777777" w:rsidR="002A5139" w:rsidRPr="00D80604" w:rsidRDefault="00D46E4B" w:rsidP="00D80604">
      <w:pPr>
        <w:pStyle w:val="Nagwek3"/>
        <w:spacing w:after="60"/>
        <w:ind w:left="284" w:hanging="284"/>
        <w:rPr>
          <w:lang w:val="pl-PL"/>
        </w:rPr>
      </w:pPr>
      <w:bookmarkStart w:id="105" w:name="_Toc131766698"/>
      <w:r w:rsidRPr="00D80604">
        <w:rPr>
          <w:lang w:val="pl-PL"/>
        </w:rPr>
        <w:t xml:space="preserve">1. Symbol badania: </w:t>
      </w:r>
      <w:r w:rsidRPr="00D80604">
        <w:rPr>
          <w:lang w:val="pl-PL"/>
        </w:rPr>
        <w:tab/>
      </w:r>
      <w:bookmarkStart w:id="106" w:name="badanie.1.03.06"/>
      <w:bookmarkEnd w:id="106"/>
      <w:r w:rsidR="002A5139" w:rsidRPr="00D80604">
        <w:rPr>
          <w:lang w:val="pl-PL"/>
        </w:rPr>
        <w:t>1.03.06 (025)</w:t>
      </w:r>
      <w:bookmarkEnd w:id="105"/>
    </w:p>
    <w:p w14:paraId="5CDCD045"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Działalność służb ratowniczych</w:t>
      </w:r>
    </w:p>
    <w:p w14:paraId="1E2EC242"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2DF13A1"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300BD10" w14:textId="77777777" w:rsidR="002A5139" w:rsidRPr="00475ED8" w:rsidRDefault="002A5139" w:rsidP="00EB3640">
      <w:pPr>
        <w:tabs>
          <w:tab w:val="left" w:pos="2835"/>
        </w:tabs>
        <w:ind w:left="2835"/>
        <w:jc w:val="both"/>
        <w:rPr>
          <w:lang w:val="pl-PL"/>
        </w:rPr>
      </w:pPr>
      <w:r w:rsidRPr="00475ED8">
        <w:rPr>
          <w:b/>
          <w:bCs/>
          <w:color w:val="000000"/>
          <w:lang w:val="pl-PL"/>
        </w:rPr>
        <w:t>Minister właściwy do spraw wewnętrznych</w:t>
      </w:r>
    </w:p>
    <w:p w14:paraId="0E61E3C9"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C6C5FBF" w14:textId="77777777" w:rsidR="002A5139" w:rsidRPr="00475ED8" w:rsidRDefault="002A5139">
      <w:pPr>
        <w:jc w:val="both"/>
        <w:rPr>
          <w:color w:val="000000"/>
          <w:lang w:val="pl-PL"/>
        </w:rPr>
      </w:pPr>
      <w:r w:rsidRPr="00475ED8">
        <w:rPr>
          <w:color w:val="000000"/>
          <w:lang w:val="pl-PL"/>
        </w:rPr>
        <w:t>Celem badania jest dostarczenie informacji o działalności służb ratowniczych, a także o faktach wymagających ich interwencji.</w:t>
      </w:r>
    </w:p>
    <w:p w14:paraId="44A21866" w14:textId="77777777" w:rsidR="00BE5B8C" w:rsidRPr="00475ED8" w:rsidRDefault="002A5139">
      <w:pPr>
        <w:divId w:val="1988045708"/>
        <w:rPr>
          <w:color w:val="000000"/>
          <w:lang w:val="pl-PL"/>
        </w:rPr>
      </w:pPr>
      <w:r w:rsidRPr="00475ED8">
        <w:rPr>
          <w:color w:val="000000"/>
          <w:lang w:val="pl-PL"/>
        </w:rPr>
        <w:t>Użytkownicy, których potrzeby uwzględnia badanie:</w:t>
      </w:r>
    </w:p>
    <w:p w14:paraId="198EDE1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18EBEF4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2E4844F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258AE2C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5C2B538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053003F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1E15BF4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4356D8E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75CB3FB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115986F0"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29A651A" w14:textId="77777777" w:rsidR="002A5139" w:rsidRPr="00475ED8" w:rsidRDefault="002A5139">
      <w:pPr>
        <w:jc w:val="both"/>
        <w:rPr>
          <w:color w:val="000000"/>
          <w:lang w:val="pl-PL"/>
        </w:rPr>
      </w:pPr>
      <w:r w:rsidRPr="00475ED8">
        <w:rPr>
          <w:color w:val="000000"/>
          <w:lang w:val="pl-PL"/>
        </w:rPr>
        <w:t>Administracja rządowa, jednostki organizacyjne Państwowej Straży Pożarnej.</w:t>
      </w:r>
    </w:p>
    <w:p w14:paraId="68256DF6"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7EF85632" w14:textId="77777777" w:rsidR="002A5139" w:rsidRPr="00475ED8" w:rsidRDefault="002A5139">
      <w:pPr>
        <w:jc w:val="both"/>
        <w:rPr>
          <w:color w:val="000000"/>
          <w:lang w:val="pl-PL"/>
        </w:rPr>
      </w:pPr>
      <w:r w:rsidRPr="00475ED8">
        <w:rPr>
          <w:color w:val="000000"/>
          <w:lang w:val="pl-PL"/>
        </w:rPr>
        <w:t>Działalność jednostek ochrony przeciwpożarowej. Tonięcia/utonięcia. Zamachy samobójcze. Ratownictwo wodne.</w:t>
      </w:r>
    </w:p>
    <w:p w14:paraId="180FC895"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308EBEE4" w14:textId="77777777" w:rsidR="002A5139" w:rsidRPr="00475ED8" w:rsidRDefault="002A5139">
      <w:pPr>
        <w:jc w:val="both"/>
        <w:rPr>
          <w:lang w:val="pl-PL"/>
        </w:rPr>
      </w:pPr>
      <w:bookmarkStart w:id="107" w:name="__bookmark_222"/>
      <w:bookmarkEnd w:id="107"/>
      <w:r w:rsidRPr="00475ED8">
        <w:rPr>
          <w:color w:val="000000"/>
          <w:lang w:val="pl-PL"/>
        </w:rPr>
        <w:t>Zestawy danych z systemów informacyjnych Ministerstwa Spraw Wewnętrznych i Administracji nr</w:t>
      </w:r>
      <w:r w:rsidRPr="00475ED8">
        <w:rPr>
          <w:b/>
          <w:bCs/>
          <w:color w:val="000000"/>
          <w:lang w:val="pl-PL"/>
        </w:rPr>
        <w:t xml:space="preserve"> </w:t>
      </w:r>
      <w:hyperlink w:anchor="gr.34">
        <w:r w:rsidRPr="00475ED8">
          <w:rPr>
            <w:rStyle w:val="Hipercze"/>
            <w:lang w:val="pl-PL"/>
          </w:rPr>
          <w:t>34</w:t>
        </w:r>
      </w:hyperlink>
      <w:r w:rsidRPr="00475ED8">
        <w:rPr>
          <w:b/>
          <w:bCs/>
          <w:color w:val="000000"/>
          <w:lang w:val="pl-PL"/>
        </w:rPr>
        <w:t xml:space="preserve"> </w:t>
      </w:r>
      <w:r w:rsidRPr="00475ED8">
        <w:rPr>
          <w:color w:val="000000"/>
          <w:lang w:val="pl-PL"/>
        </w:rPr>
        <w:t>(opisane w cz. II. Informacje o przekazywanych danych):</w:t>
      </w:r>
    </w:p>
    <w:p w14:paraId="6F3E049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ziałalności związanej z wykonywaniem ratownictwa wodnego (</w:t>
      </w:r>
      <w:hyperlink w:anchor="lp.34.4">
        <w:r w:rsidR="002A5139" w:rsidRPr="00475ED8">
          <w:rPr>
            <w:rStyle w:val="Hipercze"/>
            <w:lang w:val="pl-PL"/>
          </w:rPr>
          <w:t>lp. 34.4</w:t>
        </w:r>
      </w:hyperlink>
      <w:r w:rsidR="002A5139" w:rsidRPr="00475ED8">
        <w:rPr>
          <w:color w:val="000000"/>
          <w:lang w:val="pl-PL"/>
        </w:rPr>
        <w:t>),</w:t>
      </w:r>
    </w:p>
    <w:p w14:paraId="39433E4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ziałalności związanej z wykonywaniem ratownictwa wodnego (</w:t>
      </w:r>
      <w:hyperlink w:anchor="lp.34.5">
        <w:r w:rsidR="002A5139" w:rsidRPr="00475ED8">
          <w:rPr>
            <w:rStyle w:val="Hipercze"/>
            <w:lang w:val="pl-PL"/>
          </w:rPr>
          <w:t>lp. 34.5</w:t>
        </w:r>
      </w:hyperlink>
      <w:r w:rsidR="002A5139" w:rsidRPr="00475ED8">
        <w:rPr>
          <w:color w:val="000000"/>
          <w:lang w:val="pl-PL"/>
        </w:rPr>
        <w:t>).</w:t>
      </w:r>
    </w:p>
    <w:p w14:paraId="63B8AB11" w14:textId="77777777" w:rsidR="002A5139" w:rsidRPr="00475ED8" w:rsidRDefault="002A5139">
      <w:pPr>
        <w:jc w:val="both"/>
        <w:rPr>
          <w:lang w:val="pl-PL"/>
        </w:rPr>
      </w:pPr>
      <w:r w:rsidRPr="00475ED8">
        <w:rPr>
          <w:color w:val="000000"/>
          <w:lang w:val="pl-PL"/>
        </w:rPr>
        <w:t>Zestawy danych z systemów informacyjnych Komendy Głównej Państwowej Straży Pożarnej nr</w:t>
      </w:r>
      <w:r w:rsidRPr="00475ED8">
        <w:rPr>
          <w:b/>
          <w:bCs/>
          <w:color w:val="000000"/>
          <w:lang w:val="pl-PL"/>
        </w:rPr>
        <w:t xml:space="preserve"> </w:t>
      </w:r>
      <w:hyperlink w:anchor="gr.76">
        <w:r w:rsidRPr="00475ED8">
          <w:rPr>
            <w:rStyle w:val="Hipercze"/>
            <w:lang w:val="pl-PL"/>
          </w:rPr>
          <w:t>76</w:t>
        </w:r>
      </w:hyperlink>
      <w:r w:rsidRPr="00475ED8">
        <w:rPr>
          <w:b/>
          <w:bCs/>
          <w:color w:val="000000"/>
          <w:lang w:val="pl-PL"/>
        </w:rPr>
        <w:t xml:space="preserve"> </w:t>
      </w:r>
      <w:r w:rsidRPr="00475ED8">
        <w:rPr>
          <w:color w:val="000000"/>
          <w:lang w:val="pl-PL"/>
        </w:rPr>
        <w:t>(opisane w cz. II. Informacje o przekazywanych danych):</w:t>
      </w:r>
    </w:p>
    <w:p w14:paraId="3E87886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zdarzeń akcji ratowniczych oraz ratownictwa technicznego, chemicznego i ekologicznego (</w:t>
      </w:r>
      <w:hyperlink w:anchor="lp.76.2">
        <w:r w:rsidR="002A5139" w:rsidRPr="00475ED8">
          <w:rPr>
            <w:rStyle w:val="Hipercze"/>
            <w:lang w:val="pl-PL"/>
          </w:rPr>
          <w:t>lp. 76.2</w:t>
        </w:r>
      </w:hyperlink>
      <w:r w:rsidR="002A5139" w:rsidRPr="00475ED8">
        <w:rPr>
          <w:color w:val="000000"/>
          <w:lang w:val="pl-PL"/>
        </w:rPr>
        <w:t>).</w:t>
      </w:r>
    </w:p>
    <w:p w14:paraId="7088164D" w14:textId="77777777" w:rsidR="002A5139" w:rsidRPr="00475ED8" w:rsidRDefault="002A5139">
      <w:pPr>
        <w:jc w:val="both"/>
        <w:rPr>
          <w:lang w:val="pl-PL"/>
        </w:rPr>
      </w:pPr>
      <w:r w:rsidRPr="00475ED8">
        <w:rPr>
          <w:color w:val="000000"/>
          <w:lang w:val="pl-PL"/>
        </w:rPr>
        <w:t>Zestawy danych z systemów informacyjnych Komendy Głównej Policji nr</w:t>
      </w:r>
      <w:r w:rsidRPr="00475ED8">
        <w:rPr>
          <w:b/>
          <w:bCs/>
          <w:color w:val="000000"/>
          <w:lang w:val="pl-PL"/>
        </w:rPr>
        <w:t xml:space="preserve"> </w:t>
      </w:r>
      <w:hyperlink w:anchor="gr.77">
        <w:r w:rsidRPr="00475ED8">
          <w:rPr>
            <w:rStyle w:val="Hipercze"/>
            <w:lang w:val="pl-PL"/>
          </w:rPr>
          <w:t>77</w:t>
        </w:r>
      </w:hyperlink>
      <w:r w:rsidRPr="00475ED8">
        <w:rPr>
          <w:b/>
          <w:bCs/>
          <w:color w:val="000000"/>
          <w:lang w:val="pl-PL"/>
        </w:rPr>
        <w:t xml:space="preserve"> </w:t>
      </w:r>
      <w:r w:rsidRPr="00475ED8">
        <w:rPr>
          <w:color w:val="000000"/>
          <w:lang w:val="pl-PL"/>
        </w:rPr>
        <w:t>(opisane w cz. II. Informacje o przekazywanych danych):</w:t>
      </w:r>
    </w:p>
    <w:p w14:paraId="2FCC8E1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zamachów samobójczych usiłowanych i dokonanych, wypadków tonięcia (</w:t>
      </w:r>
      <w:hyperlink w:anchor="lp.77.4">
        <w:r w:rsidR="002A5139" w:rsidRPr="00475ED8">
          <w:rPr>
            <w:rStyle w:val="Hipercze"/>
            <w:lang w:val="pl-PL"/>
          </w:rPr>
          <w:t>lp. 77.4</w:t>
        </w:r>
      </w:hyperlink>
      <w:r w:rsidR="002A5139" w:rsidRPr="00475ED8">
        <w:rPr>
          <w:color w:val="000000"/>
          <w:lang w:val="pl-PL"/>
        </w:rPr>
        <w:t>).</w:t>
      </w:r>
    </w:p>
    <w:p w14:paraId="55740DF4"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60481E4F" w14:textId="77777777" w:rsidR="002040B0" w:rsidRPr="00475ED8" w:rsidRDefault="002A5139" w:rsidP="002040B0">
      <w:pPr>
        <w:jc w:val="both"/>
        <w:rPr>
          <w:color w:val="000000"/>
          <w:lang w:val="pl-PL"/>
        </w:rPr>
      </w:pPr>
      <w:r w:rsidRPr="00475ED8">
        <w:rPr>
          <w:color w:val="000000"/>
          <w:lang w:val="pl-PL"/>
        </w:rPr>
        <w:t>Dane z zakresu ratownictwa wodnego dotyczące: jednostek, zasobów kadrowych, działalności ratowniczej i szkoleniowej oraz źródeł finansowania, w przekrojach: kraj.</w:t>
      </w:r>
    </w:p>
    <w:p w14:paraId="49BFA047" w14:textId="77777777" w:rsidR="002040B0" w:rsidRPr="00475ED8" w:rsidRDefault="002A5139" w:rsidP="002040B0">
      <w:pPr>
        <w:jc w:val="both"/>
        <w:rPr>
          <w:color w:val="000000"/>
          <w:lang w:val="pl-PL"/>
        </w:rPr>
      </w:pPr>
      <w:r w:rsidRPr="00475ED8">
        <w:rPr>
          <w:color w:val="000000"/>
          <w:lang w:val="pl-PL"/>
        </w:rPr>
        <w:t>Dane Komendy Głównej Państwowej Straży Pożarnej z zakresu ochrony przeciwpożarowej dotyczące: liczby, rodzaju i wielkości zdarzeń (akcji ratowniczych), liczby ratowników i sprzętu biorącego udział w akcjach oraz liczby osób z pozostałych podmiotów współdziałających przy zdarzeniach, a także czasu zdarzenia, czasu działań ratowniczych oraz liczby poszkodowanych w czasie zdarzeń, w przekrojach: kraj, NUTS 1, województwa, NUTS 2, NUTS 3, powiaty, gminy.</w:t>
      </w:r>
    </w:p>
    <w:p w14:paraId="5774ACFE" w14:textId="77777777" w:rsidR="002040B0" w:rsidRPr="00475ED8" w:rsidRDefault="002A5139" w:rsidP="002040B0">
      <w:pPr>
        <w:jc w:val="both"/>
        <w:rPr>
          <w:color w:val="000000"/>
          <w:lang w:val="pl-PL"/>
        </w:rPr>
      </w:pPr>
      <w:r w:rsidRPr="00475ED8">
        <w:rPr>
          <w:color w:val="000000"/>
          <w:lang w:val="pl-PL"/>
        </w:rPr>
        <w:t>Dane Komendy Głównej Państwowej Straży Pożarnej z zakresu ratownictwa technicznego, chemicznego i ekologicznego, w przekrojach: kraj, NUTS 1, województwa.</w:t>
      </w:r>
    </w:p>
    <w:p w14:paraId="321D6703" w14:textId="77777777" w:rsidR="002040B0" w:rsidRPr="00475ED8" w:rsidRDefault="002A5139" w:rsidP="002040B0">
      <w:pPr>
        <w:jc w:val="both"/>
        <w:rPr>
          <w:color w:val="000000"/>
          <w:lang w:val="pl-PL"/>
        </w:rPr>
      </w:pPr>
      <w:r w:rsidRPr="00475ED8">
        <w:rPr>
          <w:color w:val="000000"/>
          <w:lang w:val="pl-PL"/>
        </w:rPr>
        <w:t>Zarejestrowane przez Policję wypadki tonięcia, liczba osób uratowanych oraz ofiar utonięć, ofiary utonięć (według płci, grup wieku, rodzaju zbiornika wodnego i stanu świadomości), wypadki tonięcia (według dni tygodnia, godziny zdarzenia, obszaru (miasto/wieś)), w przekrojach: kraj, NUTS 1, województwa (na podstawie danych zarejestrowanych postępowań przez komendy wojewódzkie Policji / Komenda Stołeczna Policji), NUTS 2, NUTS 3, powiaty (na podstawie danych zarejestrowanych postępowań przez komendy powiatowe / miejskie Policji).</w:t>
      </w:r>
    </w:p>
    <w:p w14:paraId="2D05B6A8" w14:textId="77777777" w:rsidR="002A5139" w:rsidRPr="00475ED8" w:rsidRDefault="002A5139">
      <w:pPr>
        <w:jc w:val="both"/>
        <w:rPr>
          <w:color w:val="000000"/>
          <w:lang w:val="pl-PL"/>
        </w:rPr>
      </w:pPr>
      <w:r w:rsidRPr="00475ED8">
        <w:rPr>
          <w:color w:val="000000"/>
          <w:lang w:val="pl-PL"/>
        </w:rPr>
        <w:t>Zarejestrowane przez Policję zamachy samobójcze usiłowane i dokonane (według grup wieku, przyczyny zamachu, sposobu popełnienia, stanu cywilnego, wykształcenia, zakłócenia stanu świadomości oraz źródła utrzymania), w przekrojach: kraj, NUTS 1, województwa (na podstawie danych zarejestrowanych postępowań przez komendy wojewódzkie Policji / Komenda Stołeczna Policji), NUTS 2, NUTS 3, powiaty (na podstawie danych zarejestrowanych postępowań przez komendy powiatowe / miejskie Policji).</w:t>
      </w:r>
    </w:p>
    <w:p w14:paraId="4F3D1955"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601A499" w14:textId="77777777" w:rsidR="00BE5B8C" w:rsidRPr="00475ED8" w:rsidRDefault="002A5139">
      <w:pPr>
        <w:divId w:val="657345986"/>
        <w:rPr>
          <w:color w:val="000000"/>
          <w:lang w:val="pl-PL"/>
        </w:rPr>
      </w:pPr>
      <w:bookmarkStart w:id="108" w:name="__bookmark_227"/>
      <w:bookmarkEnd w:id="108"/>
      <w:r w:rsidRPr="00475ED8">
        <w:rPr>
          <w:color w:val="000000"/>
          <w:lang w:val="pl-PL"/>
        </w:rPr>
        <w:t>Informacje sygnalne:</w:t>
      </w:r>
    </w:p>
    <w:p w14:paraId="38146FC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ałalność służb ratowniczych w 2024 r.” (lipiec 2025).</w:t>
      </w:r>
    </w:p>
    <w:p w14:paraId="0311ECCF" w14:textId="77777777" w:rsidR="00BE5B8C" w:rsidRPr="00475ED8" w:rsidRDefault="002A5139">
      <w:pPr>
        <w:divId w:val="911427900"/>
        <w:rPr>
          <w:color w:val="000000"/>
          <w:lang w:val="pl-PL"/>
        </w:rPr>
      </w:pPr>
      <w:r w:rsidRPr="00475ED8">
        <w:rPr>
          <w:color w:val="000000"/>
          <w:lang w:val="pl-PL"/>
        </w:rPr>
        <w:lastRenderedPageBreak/>
        <w:t>Internetowe bazy danych:</w:t>
      </w:r>
    </w:p>
    <w:p w14:paraId="61B672CD" w14:textId="77777777" w:rsidR="00273121" w:rsidRPr="00475ED8" w:rsidRDefault="00BE5B8C" w:rsidP="008B1FAE">
      <w:pPr>
        <w:pStyle w:val="Lista"/>
        <w:jc w:val="both"/>
        <w:rPr>
          <w:vanish/>
          <w:lang w:val="pl-PL"/>
        </w:rPr>
      </w:pPr>
      <w:r w:rsidRPr="00475ED8">
        <w:rPr>
          <w:color w:val="000000"/>
          <w:lang w:val="pl-PL"/>
        </w:rPr>
        <w:t>–</w:t>
      </w:r>
      <w:r w:rsidRPr="00475ED8">
        <w:rPr>
          <w:color w:val="000000"/>
          <w:lang w:val="pl-PL"/>
        </w:rPr>
        <w:tab/>
      </w:r>
      <w:r w:rsidR="002A5139" w:rsidRPr="00475ED8">
        <w:rPr>
          <w:color w:val="000000"/>
          <w:lang w:val="pl-PL"/>
        </w:rPr>
        <w:t>Bank Danych Lokalnych – Organizacja państwa i wymiar sprawiedliwości – Działalność służb ratowniczych (lipiec 2025).</w:t>
      </w:r>
      <w:r w:rsidR="002A5139" w:rsidRPr="00475ED8">
        <w:rPr>
          <w:lang w:val="pl-PL"/>
        </w:rPr>
        <w:br w:type="page"/>
      </w:r>
    </w:p>
    <w:p w14:paraId="2F5F05C2" w14:textId="77777777" w:rsidR="002A5139" w:rsidRPr="00475ED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109" w:name="_Toc131766699"/>
      <w:r w:rsidRPr="00475ED8">
        <w:rPr>
          <w:rFonts w:ascii="Times New Roman" w:eastAsiaTheme="majorEastAsia" w:hAnsi="Times New Roman" w:cstheme="majorBidi"/>
          <w:b/>
          <w:color w:val="auto"/>
          <w:sz w:val="24"/>
          <w:lang w:eastAsia="zh-CN"/>
        </w:rPr>
        <w:lastRenderedPageBreak/>
        <w:t>1.04 GOSPODARKA SPOŁECZNA</w:t>
      </w:r>
      <w:bookmarkEnd w:id="109"/>
    </w:p>
    <w:p w14:paraId="6B6CA171" w14:textId="77777777" w:rsidR="002A5139" w:rsidRPr="00D80604" w:rsidRDefault="00D46E4B" w:rsidP="00D80604">
      <w:pPr>
        <w:pStyle w:val="Nagwek3"/>
        <w:spacing w:after="60"/>
        <w:ind w:left="284" w:hanging="284"/>
        <w:rPr>
          <w:lang w:val="pl-PL"/>
        </w:rPr>
      </w:pPr>
      <w:bookmarkStart w:id="110" w:name="_Toc131766700"/>
      <w:r w:rsidRPr="00D80604">
        <w:rPr>
          <w:lang w:val="pl-PL"/>
        </w:rPr>
        <w:t xml:space="preserve">1. Symbol badania: </w:t>
      </w:r>
      <w:r w:rsidRPr="00D80604">
        <w:rPr>
          <w:lang w:val="pl-PL"/>
        </w:rPr>
        <w:tab/>
      </w:r>
      <w:bookmarkStart w:id="111" w:name="badanie.1.04.01"/>
      <w:bookmarkEnd w:id="111"/>
      <w:r w:rsidR="002A5139" w:rsidRPr="00D80604">
        <w:rPr>
          <w:lang w:val="pl-PL"/>
        </w:rPr>
        <w:t>1.04.01 (026)</w:t>
      </w:r>
      <w:bookmarkEnd w:id="110"/>
    </w:p>
    <w:p w14:paraId="417A4E35"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Organizacje pozarządowe i społeczne jednostki wyznaniowe</w:t>
      </w:r>
    </w:p>
    <w:p w14:paraId="0C171F4C"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6E186A7E"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39BA5358"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3C1C1C47" w14:textId="77777777" w:rsidR="002A5139" w:rsidRPr="00475ED8" w:rsidRDefault="002A5139">
      <w:pPr>
        <w:jc w:val="both"/>
        <w:rPr>
          <w:color w:val="000000"/>
          <w:lang w:val="pl-PL"/>
        </w:rPr>
      </w:pPr>
      <w:r w:rsidRPr="00475ED8">
        <w:rPr>
          <w:color w:val="000000"/>
          <w:lang w:val="pl-PL"/>
        </w:rPr>
        <w:t>Celem badania jest dostarczenie informacji charakteryzujących organizacje pozarządowe prowadzące działalność pożytku publicznego oraz społeczne jednostki wyznaniowe, określenie ich potencjału ekonomicznego i społecznego oraz skali i warunków prowadzonej działalności.</w:t>
      </w:r>
    </w:p>
    <w:p w14:paraId="1D75AA4F" w14:textId="77777777" w:rsidR="00BE5B8C" w:rsidRPr="00475ED8" w:rsidRDefault="002A5139">
      <w:pPr>
        <w:divId w:val="820384922"/>
        <w:rPr>
          <w:color w:val="000000"/>
          <w:lang w:val="pl-PL"/>
        </w:rPr>
      </w:pPr>
      <w:r w:rsidRPr="00475ED8">
        <w:rPr>
          <w:color w:val="000000"/>
          <w:lang w:val="pl-PL"/>
        </w:rPr>
        <w:t>Użytkownicy, których potrzeby uwzględnia badanie:</w:t>
      </w:r>
    </w:p>
    <w:p w14:paraId="46135C5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6FCB101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5C34ED9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758B8C5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0594320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214F645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7DC97A3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zedsiębiorstwa, samorząd gospodarczy,</w:t>
      </w:r>
    </w:p>
    <w:p w14:paraId="35620ED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0DE0CC0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0400655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1E3D7070"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60F2F63" w14:textId="77777777" w:rsidR="002A5139" w:rsidRPr="00475ED8" w:rsidRDefault="002A5139">
      <w:pPr>
        <w:jc w:val="both"/>
        <w:rPr>
          <w:color w:val="000000"/>
          <w:lang w:val="pl-PL"/>
        </w:rPr>
      </w:pPr>
      <w:r w:rsidRPr="00475ED8">
        <w:rPr>
          <w:color w:val="000000"/>
          <w:lang w:val="pl-PL"/>
        </w:rPr>
        <w:t>Stowarzyszenia i podobne organizacje społeczne, fundacje, koła gospodyń wiejskich, kółka rolnicze, samorząd gospodarczy, społeczne jednostki wyznaniowe, organizacje pożytku publicznego, przedsiębiorstwa społeczne.</w:t>
      </w:r>
    </w:p>
    <w:p w14:paraId="7F99B35D"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46830526" w14:textId="77777777" w:rsidR="002A5139" w:rsidRPr="00475ED8" w:rsidRDefault="002A5139">
      <w:pPr>
        <w:jc w:val="both"/>
        <w:rPr>
          <w:color w:val="000000"/>
          <w:lang w:val="pl-PL"/>
        </w:rPr>
      </w:pPr>
      <w:r w:rsidRPr="00475ED8">
        <w:rPr>
          <w:color w:val="000000"/>
          <w:lang w:val="pl-PL"/>
        </w:rPr>
        <w:t>Cechy organizacyjno-prawne. Zakres działalności podmiotów gospodarki społecznej. Społeczne aspekty działalności podmiotów gospodarki społecznej</w:t>
      </w:r>
      <w:r w:rsidR="00E231AA" w:rsidRPr="00475ED8">
        <w:rPr>
          <w:color w:val="000000"/>
          <w:lang w:val="pl-PL"/>
        </w:rPr>
        <w:t>.</w:t>
      </w:r>
      <w:r w:rsidRPr="00475ED8">
        <w:rPr>
          <w:color w:val="000000"/>
          <w:lang w:val="pl-PL"/>
        </w:rPr>
        <w:t xml:space="preserve"> Ekonomiczne aspekty działalności podmiotów gospodarki społecznej.</w:t>
      </w:r>
    </w:p>
    <w:p w14:paraId="2B69612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04C06FDC" w14:textId="77777777" w:rsidR="002A5139" w:rsidRPr="00475ED8" w:rsidRDefault="002A5139">
      <w:pPr>
        <w:jc w:val="both"/>
        <w:rPr>
          <w:lang w:val="pl-PL"/>
        </w:rPr>
      </w:pPr>
      <w:bookmarkStart w:id="112" w:name="__bookmark_231"/>
      <w:bookmarkEnd w:id="112"/>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658FECD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OF-1 – sprawozdanie z działalności fundacji, stowarzyszeń i podobnych organizacji społecznych (</w:t>
      </w:r>
      <w:hyperlink w:anchor="lp.1.152">
        <w:r w:rsidR="002A5139" w:rsidRPr="00475ED8">
          <w:rPr>
            <w:rStyle w:val="Hipercze"/>
            <w:lang w:val="pl-PL"/>
          </w:rPr>
          <w:t>lp. 1.152</w:t>
        </w:r>
      </w:hyperlink>
      <w:r w:rsidR="002A5139" w:rsidRPr="00475ED8">
        <w:rPr>
          <w:color w:val="000000"/>
          <w:lang w:val="pl-PL"/>
        </w:rPr>
        <w:t>),</w:t>
      </w:r>
    </w:p>
    <w:p w14:paraId="5D7EBEF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OF-4s – sprawozdanie z działalności samorządu gospodarczego i kółek rolniczych (</w:t>
      </w:r>
      <w:hyperlink w:anchor="lp.1.154">
        <w:r w:rsidR="002A5139" w:rsidRPr="00475ED8">
          <w:rPr>
            <w:rStyle w:val="Hipercze"/>
            <w:lang w:val="pl-PL"/>
          </w:rPr>
          <w:t>lp. 1.154</w:t>
        </w:r>
      </w:hyperlink>
      <w:r w:rsidR="002A5139" w:rsidRPr="00475ED8">
        <w:rPr>
          <w:color w:val="000000"/>
          <w:lang w:val="pl-PL"/>
        </w:rPr>
        <w:t>).</w:t>
      </w:r>
    </w:p>
    <w:p w14:paraId="6271CE8B" w14:textId="77777777" w:rsidR="002A5139" w:rsidRPr="00475ED8" w:rsidRDefault="002A5139">
      <w:pPr>
        <w:jc w:val="both"/>
        <w:rPr>
          <w:lang w:val="pl-PL"/>
        </w:rPr>
      </w:pPr>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430D942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odatnikach podatku dochodowego od osób fizycznych rozliczających się na formularzach podatkowych PIT (PIT-28, PIT-28S, PIT-36, PIT-36S, PIT-36L, PIT-36LS, PIT-37, PIT-38, PIT-39, PIT-40A) (</w:t>
      </w:r>
      <w:hyperlink w:anchor="lp.24.6">
        <w:r w:rsidR="002A5139" w:rsidRPr="00475ED8">
          <w:rPr>
            <w:rStyle w:val="Hipercze"/>
            <w:lang w:val="pl-PL"/>
          </w:rPr>
          <w:t>lp. 24.6</w:t>
        </w:r>
      </w:hyperlink>
      <w:r w:rsidR="002A5139" w:rsidRPr="00475ED8">
        <w:rPr>
          <w:color w:val="000000"/>
          <w:lang w:val="pl-PL"/>
        </w:rPr>
        <w:t>),</w:t>
      </w:r>
    </w:p>
    <w:p w14:paraId="7AF92D9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PIT-11) dotyczące podatników podatku dochodowego od osób fizycznych nieprowadzących samodzielnie działalności gospodarczej (</w:t>
      </w:r>
      <w:hyperlink w:anchor="lp.24.8">
        <w:r w:rsidR="002A5139" w:rsidRPr="00475ED8">
          <w:rPr>
            <w:rStyle w:val="Hipercze"/>
            <w:lang w:val="pl-PL"/>
          </w:rPr>
          <w:t>lp. 24.8</w:t>
        </w:r>
      </w:hyperlink>
      <w:r w:rsidR="002A5139" w:rsidRPr="00475ED8">
        <w:rPr>
          <w:color w:val="000000"/>
          <w:lang w:val="pl-PL"/>
        </w:rPr>
        <w:t>),</w:t>
      </w:r>
    </w:p>
    <w:p w14:paraId="4458395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prawnych, jednostek organizacyjnych niemających osobowości prawnej (</w:t>
      </w:r>
      <w:hyperlink w:anchor="lp.24.20">
        <w:r w:rsidR="002A5139" w:rsidRPr="00475ED8">
          <w:rPr>
            <w:rStyle w:val="Hipercze"/>
            <w:lang w:val="pl-PL"/>
          </w:rPr>
          <w:t>lp. 24.20</w:t>
        </w:r>
      </w:hyperlink>
      <w:r w:rsidR="002A5139" w:rsidRPr="00475ED8">
        <w:rPr>
          <w:color w:val="000000"/>
          <w:lang w:val="pl-PL"/>
        </w:rPr>
        <w:t>),</w:t>
      </w:r>
    </w:p>
    <w:p w14:paraId="079C1C1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prawnych, jednostek organizacyjnych niemających osobowości prawnej (</w:t>
      </w:r>
      <w:hyperlink w:anchor="lp.24.21">
        <w:r w:rsidR="002A5139" w:rsidRPr="00475ED8">
          <w:rPr>
            <w:rStyle w:val="Hipercze"/>
            <w:lang w:val="pl-PL"/>
          </w:rPr>
          <w:t>lp. 24.21</w:t>
        </w:r>
      </w:hyperlink>
      <w:r w:rsidR="002A5139" w:rsidRPr="00475ED8">
        <w:rPr>
          <w:color w:val="000000"/>
          <w:lang w:val="pl-PL"/>
        </w:rPr>
        <w:t>),</w:t>
      </w:r>
    </w:p>
    <w:p w14:paraId="0AED75C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rganizacji pożytku publicznego (</w:t>
      </w:r>
      <w:hyperlink w:anchor="lp.24.30">
        <w:r w:rsidR="002A5139" w:rsidRPr="00475ED8">
          <w:rPr>
            <w:rStyle w:val="Hipercze"/>
            <w:lang w:val="pl-PL"/>
          </w:rPr>
          <w:t>lp. 24.30</w:t>
        </w:r>
      </w:hyperlink>
      <w:r w:rsidR="002A5139" w:rsidRPr="00475ED8">
        <w:rPr>
          <w:color w:val="000000"/>
          <w:lang w:val="pl-PL"/>
        </w:rPr>
        <w:t>),</w:t>
      </w:r>
    </w:p>
    <w:p w14:paraId="52CBC5E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r. o rachunkowości (Dz. U. z 202</w:t>
      </w:r>
      <w:r w:rsidR="003C775F">
        <w:rPr>
          <w:color w:val="000000"/>
          <w:lang w:val="pl-PL"/>
        </w:rPr>
        <w:t>3</w:t>
      </w:r>
      <w:r w:rsidR="002A5139" w:rsidRPr="00475ED8">
        <w:rPr>
          <w:color w:val="000000"/>
          <w:lang w:val="pl-PL"/>
        </w:rPr>
        <w:t xml:space="preserve"> r. poz. </w:t>
      </w:r>
      <w:r w:rsidR="003C775F">
        <w:rPr>
          <w:color w:val="000000"/>
          <w:lang w:val="pl-PL"/>
        </w:rPr>
        <w:t>120</w:t>
      </w:r>
      <w:r w:rsidR="002A5139" w:rsidRPr="00475ED8">
        <w:rPr>
          <w:color w:val="000000"/>
          <w:lang w:val="pl-PL"/>
        </w:rPr>
        <w:t>, z późn. zm.) oraz sprawozdania skonsolidowane sporządzane przez jednostki zobowiązane (</w:t>
      </w:r>
      <w:hyperlink w:anchor="lp.24.31">
        <w:r w:rsidR="002A5139" w:rsidRPr="00475ED8">
          <w:rPr>
            <w:rStyle w:val="Hipercze"/>
            <w:lang w:val="pl-PL"/>
          </w:rPr>
          <w:t>lp. 24.31</w:t>
        </w:r>
      </w:hyperlink>
      <w:r w:rsidR="002A5139" w:rsidRPr="00475ED8">
        <w:rPr>
          <w:color w:val="000000"/>
          <w:lang w:val="pl-PL"/>
        </w:rPr>
        <w:t>).</w:t>
      </w:r>
    </w:p>
    <w:p w14:paraId="6E73353B" w14:textId="77777777" w:rsidR="002A5139" w:rsidRPr="00475ED8" w:rsidRDefault="002A5139">
      <w:pPr>
        <w:jc w:val="both"/>
        <w:rPr>
          <w:lang w:val="pl-PL"/>
        </w:rPr>
      </w:pPr>
      <w:r w:rsidRPr="00475ED8">
        <w:rPr>
          <w:color w:val="000000"/>
          <w:lang w:val="pl-PL"/>
        </w:rPr>
        <w:t>Zestawy danych z systemów informacyjnych Ministerstwa Funduszy i Polityki Regionalnej nr</w:t>
      </w:r>
      <w:r w:rsidRPr="00475ED8">
        <w:rPr>
          <w:b/>
          <w:bCs/>
          <w:color w:val="000000"/>
          <w:lang w:val="pl-PL"/>
        </w:rPr>
        <w:t xml:space="preserve"> </w:t>
      </w:r>
      <w:hyperlink w:anchor="gr.25">
        <w:r w:rsidRPr="00475ED8">
          <w:rPr>
            <w:rStyle w:val="Hipercze"/>
            <w:lang w:val="pl-PL"/>
          </w:rPr>
          <w:t>25</w:t>
        </w:r>
      </w:hyperlink>
      <w:r w:rsidRPr="00475ED8">
        <w:rPr>
          <w:b/>
          <w:bCs/>
          <w:color w:val="000000"/>
          <w:lang w:val="pl-PL"/>
        </w:rPr>
        <w:t xml:space="preserve"> </w:t>
      </w:r>
      <w:r w:rsidRPr="00475ED8">
        <w:rPr>
          <w:color w:val="000000"/>
          <w:lang w:val="pl-PL"/>
        </w:rPr>
        <w:t>(opisane w cz. II. Informacje o przekazywanych danych):</w:t>
      </w:r>
    </w:p>
    <w:p w14:paraId="54CE193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beneficjentach (</w:t>
      </w:r>
      <w:hyperlink w:anchor="lp.25.6">
        <w:r w:rsidR="002A5139" w:rsidRPr="00475ED8">
          <w:rPr>
            <w:rStyle w:val="Hipercze"/>
            <w:lang w:val="pl-PL"/>
          </w:rPr>
          <w:t>lp. 25.6</w:t>
        </w:r>
      </w:hyperlink>
      <w:r w:rsidR="002A5139" w:rsidRPr="00475ED8">
        <w:rPr>
          <w:color w:val="000000"/>
          <w:lang w:val="pl-PL"/>
        </w:rPr>
        <w:t>).</w:t>
      </w:r>
    </w:p>
    <w:p w14:paraId="01AAF5EE" w14:textId="77777777" w:rsidR="002A5139" w:rsidRPr="00475ED8" w:rsidRDefault="002A5139">
      <w:pPr>
        <w:jc w:val="both"/>
        <w:rPr>
          <w:lang w:val="pl-PL"/>
        </w:rPr>
      </w:pPr>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16A96AD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 rocznych sprawozdań przedsiębiorstw społecznych (</w:t>
      </w:r>
      <w:hyperlink w:anchor="lp.30.25">
        <w:r w:rsidR="002A5139" w:rsidRPr="00475ED8">
          <w:rPr>
            <w:rStyle w:val="Hipercze"/>
            <w:lang w:val="pl-PL"/>
          </w:rPr>
          <w:t>lp. 30.25</w:t>
        </w:r>
      </w:hyperlink>
      <w:r w:rsidR="002A5139" w:rsidRPr="00475ED8">
        <w:rPr>
          <w:color w:val="000000"/>
          <w:lang w:val="pl-PL"/>
        </w:rPr>
        <w:t>).</w:t>
      </w:r>
    </w:p>
    <w:p w14:paraId="7C74FA4C" w14:textId="77777777" w:rsidR="002A5139" w:rsidRPr="00475ED8" w:rsidRDefault="002A5139">
      <w:pPr>
        <w:jc w:val="both"/>
        <w:rPr>
          <w:lang w:val="pl-PL"/>
        </w:rPr>
      </w:pPr>
      <w:r w:rsidRPr="00475ED8">
        <w:rPr>
          <w:color w:val="000000"/>
          <w:lang w:val="pl-PL"/>
        </w:rPr>
        <w:t>Zestawy danych z systemów informacyjnych Ministerstwa Sprawiedliwości nr</w:t>
      </w:r>
      <w:r w:rsidRPr="00475ED8">
        <w:rPr>
          <w:b/>
          <w:bCs/>
          <w:color w:val="000000"/>
          <w:lang w:val="pl-PL"/>
        </w:rPr>
        <w:t xml:space="preserve"> </w:t>
      </w:r>
      <w:hyperlink w:anchor="gr.36">
        <w:r w:rsidRPr="00475ED8">
          <w:rPr>
            <w:rStyle w:val="Hipercze"/>
            <w:lang w:val="pl-PL"/>
          </w:rPr>
          <w:t>36</w:t>
        </w:r>
      </w:hyperlink>
      <w:r w:rsidRPr="00475ED8">
        <w:rPr>
          <w:b/>
          <w:bCs/>
          <w:color w:val="000000"/>
          <w:lang w:val="pl-PL"/>
        </w:rPr>
        <w:t xml:space="preserve"> </w:t>
      </w:r>
      <w:r w:rsidRPr="00475ED8">
        <w:rPr>
          <w:color w:val="000000"/>
          <w:lang w:val="pl-PL"/>
        </w:rPr>
        <w:t>(opisane w cz. II. Informacje o przekazywanych danych):</w:t>
      </w:r>
    </w:p>
    <w:p w14:paraId="2EB322E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odmiotach zarejestrowanych w Rejestrze stowarzyszeń, innych organizacji społecznych i zawodowych, fundacji, publicznych zakładów opieki zdrowotnej (</w:t>
      </w:r>
      <w:hyperlink w:anchor="lp.36.4">
        <w:r w:rsidR="002A5139" w:rsidRPr="00475ED8">
          <w:rPr>
            <w:rStyle w:val="Hipercze"/>
            <w:lang w:val="pl-PL"/>
          </w:rPr>
          <w:t>lp. 36.4</w:t>
        </w:r>
      </w:hyperlink>
      <w:r w:rsidR="002A5139" w:rsidRPr="00475ED8">
        <w:rPr>
          <w:color w:val="000000"/>
          <w:lang w:val="pl-PL"/>
        </w:rPr>
        <w:t>),</w:t>
      </w:r>
    </w:p>
    <w:p w14:paraId="294FDEE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odmiotach zarejestrowanych (</w:t>
      </w:r>
      <w:hyperlink w:anchor="lp.36.5">
        <w:r w:rsidR="002A5139" w:rsidRPr="00475ED8">
          <w:rPr>
            <w:rStyle w:val="Hipercze"/>
            <w:lang w:val="pl-PL"/>
          </w:rPr>
          <w:t>lp. 36.5</w:t>
        </w:r>
      </w:hyperlink>
      <w:r w:rsidR="002A5139" w:rsidRPr="00475ED8">
        <w:rPr>
          <w:color w:val="000000"/>
          <w:lang w:val="pl-PL"/>
        </w:rPr>
        <w:t>).</w:t>
      </w:r>
    </w:p>
    <w:p w14:paraId="7827009B" w14:textId="77777777" w:rsidR="002A5139" w:rsidRPr="00475ED8" w:rsidRDefault="002A5139">
      <w:pPr>
        <w:jc w:val="both"/>
        <w:rPr>
          <w:lang w:val="pl-PL"/>
        </w:rPr>
      </w:pPr>
      <w:r w:rsidRPr="00475ED8">
        <w:rPr>
          <w:color w:val="000000"/>
          <w:lang w:val="pl-PL"/>
        </w:rPr>
        <w:t>Zestawy danych z systemów informacyjnych Agencji Restrukturyzacji i Modernizacji Rolnictwa nr</w:t>
      </w:r>
      <w:r w:rsidRPr="00475ED8">
        <w:rPr>
          <w:b/>
          <w:bCs/>
          <w:color w:val="000000"/>
          <w:lang w:val="pl-PL"/>
        </w:rPr>
        <w:t xml:space="preserve"> </w:t>
      </w:r>
      <w:hyperlink w:anchor="gr.38">
        <w:r w:rsidRPr="00475ED8">
          <w:rPr>
            <w:rStyle w:val="Hipercze"/>
            <w:lang w:val="pl-PL"/>
          </w:rPr>
          <w:t>38</w:t>
        </w:r>
      </w:hyperlink>
      <w:r w:rsidRPr="00475ED8">
        <w:rPr>
          <w:b/>
          <w:bCs/>
          <w:color w:val="000000"/>
          <w:lang w:val="pl-PL"/>
        </w:rPr>
        <w:t xml:space="preserve"> </w:t>
      </w:r>
      <w:r w:rsidRPr="00475ED8">
        <w:rPr>
          <w:color w:val="000000"/>
          <w:lang w:val="pl-PL"/>
        </w:rPr>
        <w:t>(opisane w cz. II. Informacje o przekazywanych danych):</w:t>
      </w:r>
    </w:p>
    <w:p w14:paraId="0B4F3F7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kół gospodyń wiejskich (</w:t>
      </w:r>
      <w:hyperlink w:anchor="lp.38.2">
        <w:r w:rsidR="002A5139" w:rsidRPr="00475ED8">
          <w:rPr>
            <w:rStyle w:val="Hipercze"/>
            <w:lang w:val="pl-PL"/>
          </w:rPr>
          <w:t>lp. 38.2</w:t>
        </w:r>
      </w:hyperlink>
      <w:r w:rsidR="002A5139" w:rsidRPr="00475ED8">
        <w:rPr>
          <w:color w:val="000000"/>
          <w:lang w:val="pl-PL"/>
        </w:rPr>
        <w:t>).</w:t>
      </w:r>
    </w:p>
    <w:p w14:paraId="7A423CCC" w14:textId="77777777" w:rsidR="002A5139" w:rsidRPr="00475ED8" w:rsidRDefault="002A5139">
      <w:pPr>
        <w:jc w:val="both"/>
        <w:rPr>
          <w:lang w:val="pl-PL"/>
        </w:rPr>
      </w:pPr>
      <w:r w:rsidRPr="00475ED8">
        <w:rPr>
          <w:color w:val="000000"/>
          <w:lang w:val="pl-PL"/>
        </w:rPr>
        <w:lastRenderedPageBreak/>
        <w:t>Zestawy danych z systemów informacyjnych Narodowego Instytutu Wolności – Centrum Rozwoju Społeczeństwa Obywatelskiego nr</w:t>
      </w:r>
      <w:r w:rsidRPr="00475ED8">
        <w:rPr>
          <w:b/>
          <w:bCs/>
          <w:color w:val="000000"/>
          <w:lang w:val="pl-PL"/>
        </w:rPr>
        <w:t xml:space="preserve"> </w:t>
      </w:r>
      <w:hyperlink w:anchor="gr.107">
        <w:r w:rsidRPr="00475ED8">
          <w:rPr>
            <w:rStyle w:val="Hipercze"/>
            <w:lang w:val="pl-PL"/>
          </w:rPr>
          <w:t>107</w:t>
        </w:r>
      </w:hyperlink>
      <w:r w:rsidRPr="00475ED8">
        <w:rPr>
          <w:b/>
          <w:bCs/>
          <w:color w:val="000000"/>
          <w:lang w:val="pl-PL"/>
        </w:rPr>
        <w:t xml:space="preserve"> </w:t>
      </w:r>
      <w:r w:rsidRPr="00475ED8">
        <w:rPr>
          <w:color w:val="000000"/>
          <w:lang w:val="pl-PL"/>
        </w:rPr>
        <w:t>(opisane w cz. II. Informacje o przekazywanych danych):</w:t>
      </w:r>
    </w:p>
    <w:p w14:paraId="5A23616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ziałalności organizacji pożytku publicznego (</w:t>
      </w:r>
      <w:hyperlink w:anchor="lp.107.1">
        <w:r w:rsidR="002A5139" w:rsidRPr="00475ED8">
          <w:rPr>
            <w:rStyle w:val="Hipercze"/>
            <w:lang w:val="pl-PL"/>
          </w:rPr>
          <w:t>lp. 107.1</w:t>
        </w:r>
      </w:hyperlink>
      <w:r w:rsidR="002A5139" w:rsidRPr="00475ED8">
        <w:rPr>
          <w:color w:val="000000"/>
          <w:lang w:val="pl-PL"/>
        </w:rPr>
        <w:t>).</w:t>
      </w:r>
    </w:p>
    <w:p w14:paraId="1A5BCF6F" w14:textId="77777777" w:rsidR="002A5139" w:rsidRPr="00475ED8" w:rsidRDefault="002A5139">
      <w:pPr>
        <w:jc w:val="both"/>
        <w:rPr>
          <w:lang w:val="pl-PL"/>
        </w:rPr>
      </w:pPr>
      <w:r w:rsidRPr="00475ED8">
        <w:rPr>
          <w:color w:val="000000"/>
          <w:lang w:val="pl-PL"/>
        </w:rPr>
        <w:t>Zestawy danych z systemów informacyjnych Państwowego Funduszu Rehabilitacji Osób Niepełnosprawnych nr</w:t>
      </w:r>
      <w:r w:rsidRPr="00475ED8">
        <w:rPr>
          <w:b/>
          <w:bCs/>
          <w:color w:val="000000"/>
          <w:lang w:val="pl-PL"/>
        </w:rPr>
        <w:t xml:space="preserve"> </w:t>
      </w:r>
      <w:hyperlink w:anchor="gr.111">
        <w:r w:rsidRPr="00475ED8">
          <w:rPr>
            <w:rStyle w:val="Hipercze"/>
            <w:lang w:val="pl-PL"/>
          </w:rPr>
          <w:t>111</w:t>
        </w:r>
      </w:hyperlink>
      <w:r w:rsidRPr="00475ED8">
        <w:rPr>
          <w:b/>
          <w:bCs/>
          <w:color w:val="000000"/>
          <w:lang w:val="pl-PL"/>
        </w:rPr>
        <w:t xml:space="preserve"> </w:t>
      </w:r>
      <w:r w:rsidRPr="00475ED8">
        <w:rPr>
          <w:color w:val="000000"/>
          <w:lang w:val="pl-PL"/>
        </w:rPr>
        <w:t>(opisane w cz. II. Informacje o przekazywanych danych):</w:t>
      </w:r>
    </w:p>
    <w:p w14:paraId="4F319F3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acodawców (</w:t>
      </w:r>
      <w:hyperlink w:anchor="lp.111.4">
        <w:r w:rsidR="002A5139" w:rsidRPr="00475ED8">
          <w:rPr>
            <w:rStyle w:val="Hipercze"/>
            <w:lang w:val="pl-PL"/>
          </w:rPr>
          <w:t>lp. 111.4</w:t>
        </w:r>
      </w:hyperlink>
      <w:r w:rsidR="002A5139" w:rsidRPr="00475ED8">
        <w:rPr>
          <w:color w:val="000000"/>
          <w:lang w:val="pl-PL"/>
        </w:rPr>
        <w:t>),</w:t>
      </w:r>
    </w:p>
    <w:p w14:paraId="3DB56B7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acowników oraz wykonujących działalność gospodarczą (</w:t>
      </w:r>
      <w:hyperlink w:anchor="lp.111.5">
        <w:r w:rsidR="002A5139" w:rsidRPr="00475ED8">
          <w:rPr>
            <w:rStyle w:val="Hipercze"/>
            <w:lang w:val="pl-PL"/>
          </w:rPr>
          <w:t>lp. 111.5</w:t>
        </w:r>
      </w:hyperlink>
      <w:r w:rsidR="002A5139" w:rsidRPr="00475ED8">
        <w:rPr>
          <w:color w:val="000000"/>
          <w:lang w:val="pl-PL"/>
        </w:rPr>
        <w:t>).</w:t>
      </w:r>
    </w:p>
    <w:p w14:paraId="73E8FC23" w14:textId="77777777" w:rsidR="002A5139" w:rsidRPr="00475ED8" w:rsidRDefault="002A5139">
      <w:pPr>
        <w:jc w:val="both"/>
        <w:rPr>
          <w:lang w:val="pl-PL"/>
        </w:rPr>
      </w:pPr>
      <w:r w:rsidRPr="00475ED8">
        <w:rPr>
          <w:color w:val="000000"/>
          <w:lang w:val="pl-PL"/>
        </w:rPr>
        <w:t>Zestawy danych z systemów informacyjnych starostw powiatowych, urzędów miast na prawach powiatu nr</w:t>
      </w:r>
      <w:r w:rsidRPr="00475ED8">
        <w:rPr>
          <w:b/>
          <w:bCs/>
          <w:color w:val="000000"/>
          <w:lang w:val="pl-PL"/>
        </w:rPr>
        <w:t xml:space="preserve"> </w:t>
      </w:r>
      <w:hyperlink w:anchor="gr.150">
        <w:r w:rsidRPr="00475ED8">
          <w:rPr>
            <w:rStyle w:val="Hipercze"/>
            <w:lang w:val="pl-PL"/>
          </w:rPr>
          <w:t>150</w:t>
        </w:r>
      </w:hyperlink>
      <w:r w:rsidRPr="00475ED8">
        <w:rPr>
          <w:b/>
          <w:bCs/>
          <w:color w:val="000000"/>
          <w:lang w:val="pl-PL"/>
        </w:rPr>
        <w:t xml:space="preserve"> </w:t>
      </w:r>
      <w:r w:rsidRPr="00475ED8">
        <w:rPr>
          <w:color w:val="000000"/>
          <w:lang w:val="pl-PL"/>
        </w:rPr>
        <w:t>(opisane w cz. II. Informacje o przekazywanych danych):</w:t>
      </w:r>
    </w:p>
    <w:p w14:paraId="4C1DBC3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kaz stowarzyszeń zwykłych i rejestrowych (</w:t>
      </w:r>
      <w:hyperlink w:anchor="lp.150.1">
        <w:r w:rsidR="002A5139" w:rsidRPr="00475ED8">
          <w:rPr>
            <w:rStyle w:val="Hipercze"/>
            <w:lang w:val="pl-PL"/>
          </w:rPr>
          <w:t>lp. 150.1</w:t>
        </w:r>
      </w:hyperlink>
      <w:r w:rsidR="002A5139" w:rsidRPr="00475ED8">
        <w:rPr>
          <w:color w:val="000000"/>
          <w:lang w:val="pl-PL"/>
        </w:rPr>
        <w:t>).</w:t>
      </w:r>
    </w:p>
    <w:p w14:paraId="2BCB0478" w14:textId="77777777" w:rsidR="002A5139" w:rsidRPr="00475ED8" w:rsidRDefault="002A5139">
      <w:pPr>
        <w:jc w:val="both"/>
        <w:rPr>
          <w:lang w:val="pl-PL"/>
        </w:rPr>
      </w:pPr>
      <w:r w:rsidRPr="00475ED8">
        <w:rPr>
          <w:color w:val="000000"/>
          <w:lang w:val="pl-PL"/>
        </w:rPr>
        <w:t>Zestawy danych z systemów informacyjnych Urzędu Zamówień Publicznych nr</w:t>
      </w:r>
      <w:r w:rsidRPr="00475ED8">
        <w:rPr>
          <w:b/>
          <w:bCs/>
          <w:color w:val="000000"/>
          <w:lang w:val="pl-PL"/>
        </w:rPr>
        <w:t xml:space="preserve"> </w:t>
      </w:r>
      <w:hyperlink w:anchor="gr.168">
        <w:r w:rsidRPr="00475ED8">
          <w:rPr>
            <w:rStyle w:val="Hipercze"/>
            <w:lang w:val="pl-PL"/>
          </w:rPr>
          <w:t>168</w:t>
        </w:r>
      </w:hyperlink>
      <w:r w:rsidRPr="00475ED8">
        <w:rPr>
          <w:b/>
          <w:bCs/>
          <w:color w:val="000000"/>
          <w:lang w:val="pl-PL"/>
        </w:rPr>
        <w:t xml:space="preserve"> </w:t>
      </w:r>
      <w:r w:rsidRPr="00475ED8">
        <w:rPr>
          <w:color w:val="000000"/>
          <w:lang w:val="pl-PL"/>
        </w:rPr>
        <w:t>(opisane w cz. II. Informacje o przekazywanych danych):</w:t>
      </w:r>
    </w:p>
    <w:p w14:paraId="26772BB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 rocznych sprawozdań o udzielonych zamówieniach – aspekty społeczne zamówień publicznych (</w:t>
      </w:r>
      <w:hyperlink w:anchor="lp.168.2">
        <w:r w:rsidR="002A5139" w:rsidRPr="00475ED8">
          <w:rPr>
            <w:rStyle w:val="Hipercze"/>
            <w:lang w:val="pl-PL"/>
          </w:rPr>
          <w:t>lp. 168.2</w:t>
        </w:r>
      </w:hyperlink>
      <w:r w:rsidR="002A5139" w:rsidRPr="00475ED8">
        <w:rPr>
          <w:color w:val="000000"/>
          <w:lang w:val="pl-PL"/>
        </w:rPr>
        <w:t>).</w:t>
      </w:r>
    </w:p>
    <w:p w14:paraId="44D3CC57"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0C52F17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łatników składek (</w:t>
      </w:r>
      <w:hyperlink w:anchor="lp.175.15">
        <w:r w:rsidR="002A5139" w:rsidRPr="00475ED8">
          <w:rPr>
            <w:rStyle w:val="Hipercze"/>
            <w:lang w:val="pl-PL"/>
          </w:rPr>
          <w:t>lp. 175.15</w:t>
        </w:r>
      </w:hyperlink>
      <w:r w:rsidR="002A5139" w:rsidRPr="00475ED8">
        <w:rPr>
          <w:color w:val="000000"/>
          <w:lang w:val="pl-PL"/>
        </w:rPr>
        <w:t>),</w:t>
      </w:r>
    </w:p>
    <w:p w14:paraId="65050245"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w:t>
      </w:r>
      <w:hyperlink w:anchor="lp.175.18">
        <w:r w:rsidR="002A5139" w:rsidRPr="00475ED8">
          <w:rPr>
            <w:rStyle w:val="Hipercze"/>
            <w:lang w:val="pl-PL"/>
          </w:rPr>
          <w:t>lp. 175.18</w:t>
        </w:r>
      </w:hyperlink>
      <w:r w:rsidR="002A5139" w:rsidRPr="00475ED8">
        <w:rPr>
          <w:color w:val="000000"/>
          <w:lang w:val="pl-PL"/>
        </w:rPr>
        <w:t>).</w:t>
      </w:r>
    </w:p>
    <w:p w14:paraId="0C34EDD5" w14:textId="77777777" w:rsidR="00BE5B8C" w:rsidRPr="00475ED8" w:rsidRDefault="002A5139">
      <w:pPr>
        <w:divId w:val="2009092122"/>
        <w:rPr>
          <w:color w:val="000000"/>
          <w:lang w:val="pl-PL"/>
        </w:rPr>
      </w:pPr>
      <w:r w:rsidRPr="00475ED8">
        <w:rPr>
          <w:color w:val="000000"/>
          <w:lang w:val="pl-PL"/>
        </w:rPr>
        <w:t>Inne źródła danych:</w:t>
      </w:r>
    </w:p>
    <w:p w14:paraId="6594B2E8" w14:textId="77777777" w:rsidR="00BE5B8C" w:rsidRPr="00475ED8" w:rsidRDefault="002A5139">
      <w:pPr>
        <w:jc w:val="both"/>
        <w:divId w:val="581452165"/>
        <w:rPr>
          <w:color w:val="000000"/>
          <w:lang w:val="pl-PL"/>
        </w:rPr>
      </w:pPr>
      <w:r w:rsidRPr="00475ED8">
        <w:rPr>
          <w:color w:val="000000"/>
          <w:lang w:val="pl-PL"/>
        </w:rPr>
        <w:t>Wykaz przedsiębiorstw społecznych z Rejestru Jednostek Pomocy Społecznej Ministerstwa Rodziny i Polityki Społecznej.</w:t>
      </w:r>
    </w:p>
    <w:p w14:paraId="14A066C5"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68934A0A" w14:textId="77777777" w:rsidR="002040B0" w:rsidRPr="00475ED8" w:rsidRDefault="002A5139" w:rsidP="002040B0">
      <w:pPr>
        <w:jc w:val="both"/>
        <w:rPr>
          <w:color w:val="000000"/>
          <w:lang w:val="pl-PL"/>
        </w:rPr>
      </w:pPr>
      <w:r w:rsidRPr="00475ED8">
        <w:rPr>
          <w:color w:val="000000"/>
          <w:lang w:val="pl-PL"/>
        </w:rPr>
        <w:t>Struktura organizacyjna, zasięg oraz warunki prowadzenia działalności, odbiorcy działalności, rodzaje oraz formy działalności w organizacjach sektora non-profit, w przekrojach: NUTS 1, NUTS 2, rodzaj organizacji.</w:t>
      </w:r>
    </w:p>
    <w:p w14:paraId="758C3D7E" w14:textId="77777777" w:rsidR="002040B0" w:rsidRPr="00475ED8" w:rsidRDefault="002A5139" w:rsidP="002040B0">
      <w:pPr>
        <w:jc w:val="both"/>
        <w:rPr>
          <w:color w:val="000000"/>
          <w:lang w:val="pl-PL"/>
        </w:rPr>
      </w:pPr>
      <w:r w:rsidRPr="00475ED8">
        <w:rPr>
          <w:color w:val="000000"/>
          <w:lang w:val="pl-PL"/>
        </w:rPr>
        <w:t>Dziedziny działalności statutowej organizacji sektora non-profit, w przekrojach: NUTS 1, NUTS 2, rodzaj organizacji.</w:t>
      </w:r>
    </w:p>
    <w:p w14:paraId="201FFF24" w14:textId="77777777" w:rsidR="002040B0" w:rsidRPr="00475ED8" w:rsidRDefault="002A5139" w:rsidP="002040B0">
      <w:pPr>
        <w:jc w:val="both"/>
        <w:rPr>
          <w:color w:val="000000"/>
          <w:lang w:val="pl-PL"/>
        </w:rPr>
      </w:pPr>
      <w:r w:rsidRPr="00475ED8">
        <w:rPr>
          <w:color w:val="000000"/>
          <w:lang w:val="pl-PL"/>
        </w:rPr>
        <w:t>Członkostwo, praca społeczna oraz inne formy pracy w organizacjach sektora non-profit, w przekrojach: NUTS 1, NUTS 2, płeć, rodzaj organizacji.</w:t>
      </w:r>
    </w:p>
    <w:p w14:paraId="068BBF01" w14:textId="77777777" w:rsidR="002040B0" w:rsidRPr="00475ED8" w:rsidRDefault="002A5139" w:rsidP="002040B0">
      <w:pPr>
        <w:jc w:val="both"/>
        <w:rPr>
          <w:color w:val="000000"/>
          <w:lang w:val="pl-PL"/>
        </w:rPr>
      </w:pPr>
      <w:r w:rsidRPr="00475ED8">
        <w:rPr>
          <w:color w:val="000000"/>
          <w:lang w:val="pl-PL"/>
        </w:rPr>
        <w:t>Zatrudnienie na podstawie stosunku pracy w organizacjach sektora non-profit, w przekrojach: NUTS 1, NUTS 2, płeć, niepełnosprawność, rodzaj organizacji.</w:t>
      </w:r>
    </w:p>
    <w:p w14:paraId="3A2B424F" w14:textId="77777777" w:rsidR="002040B0" w:rsidRPr="00475ED8" w:rsidRDefault="002A5139" w:rsidP="002040B0">
      <w:pPr>
        <w:jc w:val="both"/>
        <w:rPr>
          <w:color w:val="000000"/>
          <w:lang w:val="pl-PL"/>
        </w:rPr>
      </w:pPr>
      <w:r w:rsidRPr="00475ED8">
        <w:rPr>
          <w:color w:val="000000"/>
          <w:lang w:val="pl-PL"/>
        </w:rPr>
        <w:t>Przychody w organizacjach sektora non-profit i ich struktura, w przekrojach: NUTS 1, NUTS 2, źródła przychodów, rodzaj organizacji.</w:t>
      </w:r>
    </w:p>
    <w:p w14:paraId="289BAC57" w14:textId="77777777" w:rsidR="002040B0" w:rsidRPr="00475ED8" w:rsidRDefault="002A5139" w:rsidP="002040B0">
      <w:pPr>
        <w:jc w:val="both"/>
        <w:rPr>
          <w:color w:val="000000"/>
          <w:lang w:val="pl-PL"/>
        </w:rPr>
      </w:pPr>
      <w:r w:rsidRPr="00475ED8">
        <w:rPr>
          <w:color w:val="000000"/>
          <w:lang w:val="pl-PL"/>
        </w:rPr>
        <w:t>Koszty, środki trwałe i nakłady inwestycyjne w organizacjach sektora non-profit, w przekrojach: kraj, rodzaj organizacji.</w:t>
      </w:r>
    </w:p>
    <w:p w14:paraId="772F3EB3" w14:textId="77777777" w:rsidR="002A5139" w:rsidRPr="00475ED8" w:rsidRDefault="002A5139">
      <w:pPr>
        <w:jc w:val="both"/>
        <w:rPr>
          <w:color w:val="000000"/>
          <w:lang w:val="pl-PL"/>
        </w:rPr>
      </w:pPr>
      <w:r w:rsidRPr="00475ED8">
        <w:rPr>
          <w:color w:val="000000"/>
          <w:lang w:val="pl-PL"/>
        </w:rPr>
        <w:t>Działalność przyparafialnych organizacji Kościoła katolickiego.</w:t>
      </w:r>
    </w:p>
    <w:p w14:paraId="6A854299"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1558E53D" w14:textId="77777777" w:rsidR="00BE5B8C" w:rsidRPr="00475ED8" w:rsidRDefault="002A5139">
      <w:pPr>
        <w:divId w:val="351688621"/>
        <w:rPr>
          <w:color w:val="000000"/>
          <w:lang w:val="pl-PL"/>
        </w:rPr>
      </w:pPr>
      <w:bookmarkStart w:id="113" w:name="__bookmark_233"/>
      <w:bookmarkEnd w:id="113"/>
      <w:r w:rsidRPr="00475ED8">
        <w:rPr>
          <w:color w:val="000000"/>
          <w:lang w:val="pl-PL"/>
        </w:rPr>
        <w:t>Publikacje GUS:</w:t>
      </w:r>
    </w:p>
    <w:p w14:paraId="0E5F201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725EDE6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pozarządowe w 2024 r.” (październik 2026).</w:t>
      </w:r>
    </w:p>
    <w:p w14:paraId="3C8723A2" w14:textId="77777777" w:rsidR="00BE5B8C" w:rsidRPr="00475ED8" w:rsidRDefault="002A5139">
      <w:pPr>
        <w:divId w:val="1017661245"/>
        <w:rPr>
          <w:color w:val="000000"/>
          <w:lang w:val="pl-PL"/>
        </w:rPr>
      </w:pPr>
      <w:r w:rsidRPr="00475ED8">
        <w:rPr>
          <w:color w:val="000000"/>
          <w:lang w:val="pl-PL"/>
        </w:rPr>
        <w:t>Informacje sygnalne:</w:t>
      </w:r>
    </w:p>
    <w:p w14:paraId="276ECE67"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ałalność organizacji pozarządowych w 2024 r. – wyniki wstępne” (grudzień 2025).</w:t>
      </w:r>
    </w:p>
    <w:p w14:paraId="60F10302" w14:textId="77777777" w:rsidR="00BE5B8C" w:rsidRPr="00475ED8" w:rsidRDefault="002A5139">
      <w:pPr>
        <w:divId w:val="234511235"/>
        <w:rPr>
          <w:color w:val="000000"/>
          <w:lang w:val="pl-PL"/>
        </w:rPr>
      </w:pPr>
      <w:r w:rsidRPr="00475ED8">
        <w:rPr>
          <w:color w:val="000000"/>
          <w:lang w:val="pl-PL"/>
        </w:rPr>
        <w:t>Internetowe bazy danych:</w:t>
      </w:r>
    </w:p>
    <w:p w14:paraId="190D496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Gospodarka społeczna – Sektor non-profit (styczeń 2026),</w:t>
      </w:r>
    </w:p>
    <w:p w14:paraId="2DC5E0E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Gospodarka społeczna – Sektor Non-Profit (styczeń 2026).</w:t>
      </w:r>
    </w:p>
    <w:p w14:paraId="1B524B73" w14:textId="77777777" w:rsidR="00273121" w:rsidRPr="00475ED8" w:rsidRDefault="002A5139">
      <w:pPr>
        <w:rPr>
          <w:vanish/>
          <w:lang w:val="pl-PL"/>
        </w:rPr>
      </w:pPr>
      <w:r w:rsidRPr="00475ED8">
        <w:rPr>
          <w:lang w:val="pl-PL"/>
        </w:rPr>
        <w:br w:type="page"/>
      </w:r>
    </w:p>
    <w:p w14:paraId="3F253778"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4 GOSPODARKA SPOŁECZNA</w:t>
      </w:r>
    </w:p>
    <w:p w14:paraId="11CDD562" w14:textId="77777777" w:rsidR="002A5139" w:rsidRPr="00D80604" w:rsidRDefault="00D46E4B" w:rsidP="00D80604">
      <w:pPr>
        <w:pStyle w:val="Nagwek3"/>
        <w:spacing w:after="60"/>
        <w:ind w:left="284" w:hanging="284"/>
        <w:rPr>
          <w:lang w:val="pl-PL"/>
        </w:rPr>
      </w:pPr>
      <w:bookmarkStart w:id="114" w:name="_Toc131766701"/>
      <w:r w:rsidRPr="00D80604">
        <w:rPr>
          <w:lang w:val="pl-PL"/>
        </w:rPr>
        <w:t xml:space="preserve">1. Symbol badania: </w:t>
      </w:r>
      <w:r w:rsidRPr="00D80604">
        <w:rPr>
          <w:lang w:val="pl-PL"/>
        </w:rPr>
        <w:tab/>
      </w:r>
      <w:bookmarkStart w:id="115" w:name="badanie.1.04.04"/>
      <w:bookmarkEnd w:id="115"/>
      <w:r w:rsidR="002A5139" w:rsidRPr="00D80604">
        <w:rPr>
          <w:lang w:val="pl-PL"/>
        </w:rPr>
        <w:t>1.04.04 (027)</w:t>
      </w:r>
      <w:bookmarkEnd w:id="114"/>
    </w:p>
    <w:p w14:paraId="207FBB76"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Kapitał ludzki</w:t>
      </w:r>
    </w:p>
    <w:p w14:paraId="5F4773CF"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5332B326"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5B0FA8AC"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02C6AF98" w14:textId="77777777" w:rsidR="002A5139" w:rsidRPr="00475ED8" w:rsidRDefault="002A5139">
      <w:pPr>
        <w:jc w:val="both"/>
        <w:rPr>
          <w:color w:val="000000"/>
          <w:lang w:val="pl-PL"/>
        </w:rPr>
      </w:pPr>
      <w:r w:rsidRPr="00475ED8">
        <w:rPr>
          <w:color w:val="000000"/>
          <w:lang w:val="pl-PL"/>
        </w:rPr>
        <w:t>Celem badania jest dostarczenie informacji o aktualnym stanie kapitału ludzkiego w Polsce. Prezentowane w badaniu dane umożliwią jego odbiorcom zapoznanie się z sytuacją w zakresie rozwoju kapitału ludzkiego w Polsce. Dane określające stan kapitału ludzkiego posłużą między innymi do oceny potencjału gospodarki i pozwolą ocenić zasadność prowadzenia w danym regionie inwestycji przez organizacje gospodarcze.</w:t>
      </w:r>
    </w:p>
    <w:p w14:paraId="1B4B1D48" w14:textId="77777777" w:rsidR="00BE5B8C" w:rsidRPr="00475ED8" w:rsidRDefault="002A5139">
      <w:pPr>
        <w:divId w:val="1111164475"/>
        <w:rPr>
          <w:color w:val="000000"/>
          <w:lang w:val="pl-PL"/>
        </w:rPr>
      </w:pPr>
      <w:r w:rsidRPr="00475ED8">
        <w:rPr>
          <w:color w:val="000000"/>
          <w:lang w:val="pl-PL"/>
        </w:rPr>
        <w:t>Użytkownicy, których potrzeby uwzględnia badanie:</w:t>
      </w:r>
    </w:p>
    <w:p w14:paraId="2BAF1C7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77E2D7E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5481328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7B7D144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087FC57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28C6CF14"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6E03073B" w14:textId="77777777" w:rsidR="002A5139" w:rsidRPr="00475ED8" w:rsidRDefault="002A5139">
      <w:pPr>
        <w:jc w:val="both"/>
        <w:rPr>
          <w:color w:val="000000"/>
          <w:lang w:val="pl-PL"/>
        </w:rPr>
      </w:pPr>
      <w:r w:rsidRPr="00475ED8">
        <w:rPr>
          <w:color w:val="000000"/>
          <w:lang w:val="pl-PL"/>
        </w:rPr>
        <w:t>Osoby zamieszkałe w Polsce.</w:t>
      </w:r>
    </w:p>
    <w:p w14:paraId="053961E4"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56D1A42" w14:textId="77777777" w:rsidR="00441F11" w:rsidRDefault="00441F11" w:rsidP="00EF49A9">
      <w:pPr>
        <w:spacing w:before="120" w:after="60"/>
        <w:jc w:val="both"/>
        <w:rPr>
          <w:color w:val="000000"/>
          <w:lang w:val="pl-PL"/>
        </w:rPr>
      </w:pPr>
      <w:r w:rsidRPr="00441F11">
        <w:rPr>
          <w:color w:val="000000"/>
          <w:lang w:val="pl-PL"/>
        </w:rPr>
        <w:t xml:space="preserve">Informacje o urodzeniach. Liczba migracji wewnętrznych na pobyt stały, kierunki migracji oraz cechy społeczno-demograficzne osób migrujących. Liczba i kierunki migracji zagranicznych na pobyt stały (imigracji i emigracji) oraz charakterystyka demograficzno-społeczna migrantów. Tablice trwania życia. Standaryzowane współczynniki zgonów. Informacje o zgonach i ich przyczynach. Dane o ludności Polski i osobach rezydujących w Polsce (według stanu na koniec roku).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Liczba i struktura bezrobotnych, w tym: niepełnosprawni bezrobotni oraz poszukujący pracy. Pracujący ogółem, w tym kobiety, wolne miejsca pracy, w tym nowo utworzone miejsca pracy oraz wolne miejsca pracy zgłoszone do urzędów pracy. Przeciętne miesięczne i godzinowe wynagrodzenia ogółem brutto osób zatrudnionych.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Nauczanie języków obcych. Zajęcia rozwijające zainteresowania i uzdolnienia. Centra kultury, domy kultury, ośrodki kultury, kluby, świetlice – rodzaje, zasoby, oferta, korzystający, pracujący według płci, digitalizacja. Galerie – rodzaje, zasoby, oferta, korzystający, pracujący według płci, digitalizacja. Biblioteki – rodzaje, infrastruktura, księgozbiór, oferta, korzystający, komputeryzacja, pracujący według płci; digitalizacja zasobów. Muzea i instytucje paramuzealne – rodzaje, zasoby, oferta, korzystający, pracujący według płci, digitalizacja. Teatry i instytucje muzyczne – rodzaje, zasoby, oferta, korzystający, pracujący według płci, digitalizacja. Zachorowalność na wybrane choroby, przyczyny hospitalizacji, oczekiwana długość życia w zdrowiu. W badaniach MZ: liczba stwierdzonych nowych przypadków zachorowań, w tym dla niektórych chorób zakaźnych. W badaniach MSWiA: dane o lekarzach w podmiotach leczniczych podległych MSWiA. Lekarze specjaliści, lekarze dentyści specjaliści. W badaniach MZ: dane o liczbie osób posiadających prawo do wykonywania zawodu medycznego, kadrze medycznej pracującej w podmiotach wykonujących działalność leczniczą, w tym według głównego miejsca pracy. 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Nakłady wewnętrzne na działalność B+R, aparatura naukowo-badawcza, personel B+R. Innowacyjność przedsiębiorstw. Nadane stopnie naukowe: doktora, doktora habilitowanego. Gospodarstwa domowe wyposażone w komputer, posiadające dostęp do Internetu w domu, rodzaje łączy internetowych wykorzystywanych w gospodarstwach domowych. Dane dotyczące dochodów i wydatków budżetów JST. Informacje o dochodach i wydatkach budżetu państwa, realizacja ustawy budżetowej, wynik budżetu, źródła finansowania deficytu. Gospodarstwa domowe posiadające dostęp do Internetu w domu, rodzaje łączy internetowych wykorzystywanych w gospodarstwach domowych. Finanse uczelni – m.in.: przychody, koszty, wynik finansowy, fundusze, źródła finansowania, nakłady inwestycyjne, bilans. Uczestnicy studiów podyplomowych, w tym cudzoziemcy. Studenci otrzymujący stypendia, w tym cudzoziemcy. Doktoranci, w tym cudzoziemcy. Liczba osób pobierających stypendia doktoranckie w szkołach doktorskich. Studenci i absolwenci studiów. Zatrudnieni w warunkach zagrożenia. Dzieci w przedszkolach, oddziałach przedszkolnych w szkołach podstawowych i innych formach wychowania przedszkolnego, w tym </w:t>
      </w:r>
      <w:r w:rsidRPr="00441F11">
        <w:rPr>
          <w:color w:val="000000"/>
          <w:lang w:val="pl-PL"/>
        </w:rPr>
        <w:lastRenderedPageBreak/>
        <w:t>objęte kształceniem specjalnym. Uczniowie korzystający z zajęć dodatkowych w szkołach podstawowych. Uczniowie i absolwenci, w tym objęci kształceniem specjalnym. Uczniowie spełniający obowiązek szkolny, obowiązek nauki lub roczne obowiązkowe przygotowanie przedszkolne. Zdawalność egzaminu maturalnego oraz egzaminów zawodowych i potwierdzających kwalifikacje w zawodzie. Nauczyciele realizujący obowiązkowe zadania dydaktyczne - pełnozatrudnieni i niepełnozatrudnieni (w przeliczeniu na etaty). Nauczyciele w placówkach wychowania przedszkolnego, szkołach podstawowych, ponadpodstawowych i policealnych. Studenci i absolwenci studiów pierwszego stopnia, jednolitych studiów magisterskich, studiów drugiego stopnia, łącznie z cudzoziemcami, w tym prowadzonych z wykorzystaniem metod i technik kształcenia na odległość. Liczba studentów i absolwentów łącznie z cudzoziemcami. Odsetek osób korzystających z Internetu poza domem lub miejscem pracy, w tym przy wykorzystaniu urządzeń mobilnych. Odsetek osób korzystających z Internetu według celu. Odsetek osób posiadających umiejętności cyfrowe, odsetek osób korzystających z Internetu, regularnie korzystających z Internetu oraz osób niekorzystających z Internetu. Odsetek osób korzystających z Internetu według rodzaju urządzenia. Wskaźniki dotyczące nasycenia usługami dostępu do Internetu szerokopasmowego oraz nasycenia infrastrukturą telekomunikacyjną. Uczestnicy zajęć rozwijających zainteresowania i uzdolnienia. Współczynnik skolaryzacji. Uczniowie korzystający z posiłków w szkołach dla dzieci i młodzieży. Edukacja przedszkolna, szkolnictwo podstawowe i ponadpodstawowe oraz policealne. Studenci i absolwenci z niepełnosprawnością łącznie z cudzoziemcami. Liczba i kierunki migracji zagranicznych na pobyt stały (imigracji i emigracji) oraz charakterystyka demograficzno-społeczna migrantów. Liczba migracji wewnętrznych na pobyt stały, kierunki migracji oraz cechy społeczno-demograficzne osób migrujących.</w:t>
      </w:r>
    </w:p>
    <w:p w14:paraId="459512D1"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02FFC8A7" w14:textId="77777777" w:rsidR="00BE5B8C" w:rsidRPr="00475ED8" w:rsidRDefault="002A5139">
      <w:pPr>
        <w:divId w:val="465975569"/>
        <w:rPr>
          <w:color w:val="000000"/>
          <w:lang w:val="pl-PL"/>
        </w:rPr>
      </w:pPr>
      <w:r w:rsidRPr="00475ED8">
        <w:rPr>
          <w:color w:val="000000"/>
          <w:lang w:val="pl-PL"/>
        </w:rPr>
        <w:t>Wyniki innych badań:</w:t>
      </w:r>
    </w:p>
    <w:p w14:paraId="29C1514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1 Urodzenia. Dzietność,</w:t>
      </w:r>
    </w:p>
    <w:p w14:paraId="7858343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3 Migracje wewnętrzne ludności,</w:t>
      </w:r>
    </w:p>
    <w:p w14:paraId="6AD7F28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4 Migracje zagraniczne ludności,</w:t>
      </w:r>
    </w:p>
    <w:p w14:paraId="7980091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9 Zgony. Umieralność. Trwanie życia,</w:t>
      </w:r>
    </w:p>
    <w:p w14:paraId="3FE8E44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12 Narodowy spis powszechny ludności i mieszkań 2021 r.,</w:t>
      </w:r>
    </w:p>
    <w:p w14:paraId="6489A76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14 Zasoby migracyjne,</w:t>
      </w:r>
    </w:p>
    <w:p w14:paraId="0FE7AB5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1 Badanie aktywności ekonomicznej ludności (BAEL),</w:t>
      </w:r>
    </w:p>
    <w:p w14:paraId="45A5777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2 Pracujący w gospodarce narodowej,</w:t>
      </w:r>
    </w:p>
    <w:p w14:paraId="77E5971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6 Bezrobotni i poszukujący pracy zarejestrowani w urzędach pracy,</w:t>
      </w:r>
    </w:p>
    <w:p w14:paraId="3DE1BB9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7 Popyt na pracę,</w:t>
      </w:r>
    </w:p>
    <w:p w14:paraId="17E6B4A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9 Warunki pracy,</w:t>
      </w:r>
    </w:p>
    <w:p w14:paraId="08AC220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4.02 Struktura wynagrodzeń,</w:t>
      </w:r>
    </w:p>
    <w:p w14:paraId="4EA1964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5.08 Europejskie badanie warunków życia ludności (EU-SILC),</w:t>
      </w:r>
    </w:p>
    <w:p w14:paraId="280FA6D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01 Oświata i wychowanie,</w:t>
      </w:r>
    </w:p>
    <w:p w14:paraId="7B80800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05 Szkolnictwo wyższe i jego finanse,</w:t>
      </w:r>
    </w:p>
    <w:p w14:paraId="0BBBE13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10 Wybory ścieżki kształcenia a sytuacja zawodowa młodych Polaków,</w:t>
      </w:r>
    </w:p>
    <w:p w14:paraId="41BC953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11 Ustawiczne szkolenie zawodowe w przedsiębiorstwach,</w:t>
      </w:r>
    </w:p>
    <w:p w14:paraId="7AB601D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12 Uczenie się osób dorosłych,</w:t>
      </w:r>
    </w:p>
    <w:p w14:paraId="3371E6F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13 Uniwersytety trzeciego wieku,</w:t>
      </w:r>
    </w:p>
    <w:p w14:paraId="33B6FC7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14 Dojazdy uczniów do szkół podstawowych i ponadpodstawowych,</w:t>
      </w:r>
    </w:p>
    <w:p w14:paraId="0E00D79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8.01 Obiekty i działalność podmiotów kultury,</w:t>
      </w:r>
    </w:p>
    <w:p w14:paraId="515BC50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8.02 Działalność w zakresie kinematografii,</w:t>
      </w:r>
    </w:p>
    <w:p w14:paraId="48A34D9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9.02 Zachorowania i leczeni na wybrane choroby,</w:t>
      </w:r>
    </w:p>
    <w:p w14:paraId="3BE4EA8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9.06 Kadra medyczna ochrony zdrowia,</w:t>
      </w:r>
    </w:p>
    <w:p w14:paraId="5806383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9.07 Infrastruktura ochrony zdrowia i jej funkcjonowanie,</w:t>
      </w:r>
    </w:p>
    <w:p w14:paraId="01A7D43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3.01 Działalność badawcza i rozwojowa (B+R),</w:t>
      </w:r>
    </w:p>
    <w:p w14:paraId="1E856FA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3.02 Innowacje,</w:t>
      </w:r>
    </w:p>
    <w:p w14:paraId="0019A84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3.05 Ochrona własności przemysłowej w Polsce,</w:t>
      </w:r>
    </w:p>
    <w:p w14:paraId="735855E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3.09 Zasoby ludzkie dla nauki i techniki (HRST),</w:t>
      </w:r>
    </w:p>
    <w:p w14:paraId="1EE4A5C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43.14 Wskaźniki społeczeństwa informacyjnego,</w:t>
      </w:r>
    </w:p>
    <w:p w14:paraId="44B7750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65.11 Budżety jednostek samorządu terytorialnego,</w:t>
      </w:r>
    </w:p>
    <w:p w14:paraId="4D10F21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65.16 Dochody i wydatki budżetu państwa.</w:t>
      </w:r>
    </w:p>
    <w:p w14:paraId="1E2556AC" w14:textId="77777777" w:rsidR="00BE5B8C" w:rsidRPr="00475ED8" w:rsidRDefault="002A5139">
      <w:pPr>
        <w:divId w:val="1440906249"/>
        <w:rPr>
          <w:color w:val="000000"/>
          <w:lang w:val="pl-PL"/>
        </w:rPr>
      </w:pPr>
      <w:r w:rsidRPr="00475ED8">
        <w:rPr>
          <w:color w:val="000000"/>
          <w:lang w:val="pl-PL"/>
        </w:rPr>
        <w:t>Inne źródła danych:</w:t>
      </w:r>
    </w:p>
    <w:p w14:paraId="197ABBEF" w14:textId="77777777" w:rsidR="00BE5B8C" w:rsidRPr="00475ED8" w:rsidRDefault="002A5139">
      <w:pPr>
        <w:jc w:val="both"/>
        <w:divId w:val="72824405"/>
        <w:rPr>
          <w:color w:val="000000"/>
          <w:lang w:val="pl-PL"/>
        </w:rPr>
      </w:pPr>
      <w:r w:rsidRPr="00475ED8">
        <w:rPr>
          <w:color w:val="000000"/>
          <w:lang w:val="pl-PL"/>
        </w:rPr>
        <w:t>Wyniki badania 1.27.12 Uczenie się osób dorosłych ujętego w Pbssp 2022. Dane publiczne udostępniane na stronach internetowych: Biblioteki Narodowej, Ministerstwa Rodziny i Polityki Społecznej, Narodowy Instytut Onkologii im. Marii Skłodowskiej-Curie - Państwowy Instytut Badawczy w Warszawie, Państwowej Komisji Wyborczej, Instytutu Badań Edukacyjnych: wyniki badania Program Międzynarodowej Oceny Umiejętności Uczniów (PISA), wyniki Międzynarodowego Badania Kompetencji Osób Dorosłych (PIAAC). Publikacja „Rocznik Statystyczny Ubezpieczeń Społecznych” – Zakład Ubezpieczeń Społecznych.</w:t>
      </w:r>
    </w:p>
    <w:p w14:paraId="14888330"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41D873A" w14:textId="77777777" w:rsidR="002A5139" w:rsidRPr="00475ED8" w:rsidRDefault="002A5139">
      <w:pPr>
        <w:jc w:val="both"/>
        <w:rPr>
          <w:color w:val="000000"/>
          <w:lang w:val="pl-PL"/>
        </w:rPr>
      </w:pPr>
      <w:r w:rsidRPr="00475ED8">
        <w:rPr>
          <w:color w:val="000000"/>
          <w:lang w:val="pl-PL"/>
        </w:rPr>
        <w:t xml:space="preserve">Zestaw wskaźników opisujących sytuację demograficzną i stan zdrowia ludności, dostęp do instytucji ochrony zdrowia, udział w wychowaniu przedszkolnym i edukacji szkolnej od poziomu podstawowego do studiów podyplomowych i kształcenia </w:t>
      </w:r>
      <w:r w:rsidRPr="00475ED8">
        <w:rPr>
          <w:color w:val="000000"/>
          <w:lang w:val="pl-PL"/>
        </w:rPr>
        <w:lastRenderedPageBreak/>
        <w:t>doktorantów, poziom i kierunki wykształcenia, rynek pracy, w tym aktywność ekonomiczną i wynagrodzenia, uczestnictwo w kulturze, działalność innowacyjną i badawczo-rozwojową oraz korzystanie z nowoczesnych technologii cyfrowych. Istotnym uzupełnieniem informacji na temat kapitału ludzkiego będą dane dotyczące uwarunkowań jego rozwoju w wymiarach społecznym i ekonomicznym, w przekrojach: kraj, województwa, NUTS 2, NUTS 3, powiaty, miasta, wieś, płeć, wiek, typ szkoły, poziom wykształcenia, kierunki kształcenia, status na rynku pracy.</w:t>
      </w:r>
    </w:p>
    <w:p w14:paraId="0BD99E28"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6950F17" w14:textId="77777777" w:rsidR="00BE5B8C" w:rsidRPr="00475ED8" w:rsidRDefault="002A5139">
      <w:pPr>
        <w:divId w:val="1964846753"/>
        <w:rPr>
          <w:color w:val="000000"/>
          <w:lang w:val="pl-PL"/>
        </w:rPr>
      </w:pPr>
      <w:bookmarkStart w:id="116" w:name="__bookmark_242"/>
      <w:bookmarkEnd w:id="116"/>
      <w:r w:rsidRPr="00475ED8">
        <w:rPr>
          <w:color w:val="000000"/>
          <w:lang w:val="pl-PL"/>
        </w:rPr>
        <w:t>Publikacje GUS:</w:t>
      </w:r>
    </w:p>
    <w:p w14:paraId="0F70C5CB" w14:textId="77777777" w:rsidR="00273121" w:rsidRPr="00475ED8" w:rsidRDefault="00BE5B8C" w:rsidP="008B1FAE">
      <w:pPr>
        <w:pStyle w:val="Lista"/>
        <w:jc w:val="both"/>
        <w:rPr>
          <w:vanish/>
          <w:lang w:val="pl-PL"/>
        </w:rPr>
      </w:pPr>
      <w:r w:rsidRPr="00475ED8">
        <w:rPr>
          <w:color w:val="000000"/>
          <w:lang w:val="pl-PL"/>
        </w:rPr>
        <w:t>–</w:t>
      </w:r>
      <w:r w:rsidRPr="00475ED8">
        <w:rPr>
          <w:color w:val="000000"/>
          <w:lang w:val="pl-PL"/>
        </w:rPr>
        <w:tab/>
      </w:r>
      <w:r w:rsidR="002A5139" w:rsidRPr="00475ED8">
        <w:rPr>
          <w:color w:val="000000"/>
          <w:lang w:val="pl-PL"/>
        </w:rPr>
        <w:t>„Kapitał ludzki w Polsce w latach 2020-2024” (luty 2027).</w:t>
      </w:r>
      <w:r w:rsidR="002A5139" w:rsidRPr="00475ED8">
        <w:rPr>
          <w:lang w:val="pl-PL"/>
        </w:rPr>
        <w:br w:type="page"/>
      </w:r>
    </w:p>
    <w:p w14:paraId="7460A774"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4 GOSPODARKA SPOŁECZNA</w:t>
      </w:r>
    </w:p>
    <w:p w14:paraId="3B04FB83" w14:textId="77777777" w:rsidR="002A5139" w:rsidRPr="00D80604" w:rsidRDefault="00D46E4B" w:rsidP="00D80604">
      <w:pPr>
        <w:pStyle w:val="Nagwek3"/>
        <w:spacing w:after="60"/>
        <w:ind w:left="284" w:hanging="284"/>
        <w:rPr>
          <w:lang w:val="pl-PL"/>
        </w:rPr>
      </w:pPr>
      <w:bookmarkStart w:id="117" w:name="_Toc131766702"/>
      <w:r w:rsidRPr="00D80604">
        <w:rPr>
          <w:lang w:val="pl-PL"/>
        </w:rPr>
        <w:t xml:space="preserve">1. Symbol badania: </w:t>
      </w:r>
      <w:r w:rsidRPr="00D80604">
        <w:rPr>
          <w:lang w:val="pl-PL"/>
        </w:rPr>
        <w:tab/>
      </w:r>
      <w:bookmarkStart w:id="118" w:name="badanie.1.04.06"/>
      <w:bookmarkEnd w:id="118"/>
      <w:r w:rsidR="002A5139" w:rsidRPr="00D80604">
        <w:rPr>
          <w:lang w:val="pl-PL"/>
        </w:rPr>
        <w:t>1.04.06 (028)</w:t>
      </w:r>
      <w:bookmarkEnd w:id="117"/>
    </w:p>
    <w:p w14:paraId="4931997F"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artie polityczne</w:t>
      </w:r>
    </w:p>
    <w:p w14:paraId="0EDA6CDD"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2 lata</w:t>
      </w:r>
    </w:p>
    <w:p w14:paraId="6C8F17F3"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896B1EC"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8349342" w14:textId="77777777" w:rsidR="002A5139" w:rsidRPr="00475ED8" w:rsidRDefault="002A5139">
      <w:pPr>
        <w:jc w:val="both"/>
        <w:rPr>
          <w:color w:val="000000"/>
          <w:lang w:val="pl-PL"/>
        </w:rPr>
      </w:pPr>
      <w:r w:rsidRPr="00475ED8">
        <w:rPr>
          <w:color w:val="000000"/>
          <w:lang w:val="pl-PL"/>
        </w:rPr>
        <w:t>Celem badania jest dostarczenie informacji charakteryzujących partie polityczne, określenie ich potencjału ekonomicznego i społecznego oraz skali i warunków prowadzonej działalności.</w:t>
      </w:r>
    </w:p>
    <w:p w14:paraId="740233B9" w14:textId="77777777" w:rsidR="00BE5B8C" w:rsidRPr="00475ED8" w:rsidRDefault="002A5139">
      <w:pPr>
        <w:divId w:val="1653489337"/>
        <w:rPr>
          <w:color w:val="000000"/>
          <w:lang w:val="pl-PL"/>
        </w:rPr>
      </w:pPr>
      <w:r w:rsidRPr="00475ED8">
        <w:rPr>
          <w:color w:val="000000"/>
          <w:lang w:val="pl-PL"/>
        </w:rPr>
        <w:t>Użytkownicy, których potrzeby uwzględnia badanie:</w:t>
      </w:r>
    </w:p>
    <w:p w14:paraId="13873DD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465D124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7B9373E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2D248A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3839D92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1E4C86A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78D5CA0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3CB4F5FE"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054DDDA1" w14:textId="77777777" w:rsidR="002A5139" w:rsidRPr="00475ED8" w:rsidRDefault="002A5139">
      <w:pPr>
        <w:jc w:val="both"/>
        <w:rPr>
          <w:color w:val="000000"/>
          <w:lang w:val="pl-PL"/>
        </w:rPr>
      </w:pPr>
      <w:r w:rsidRPr="00475ED8">
        <w:rPr>
          <w:color w:val="000000"/>
          <w:lang w:val="pl-PL"/>
        </w:rPr>
        <w:t>Partie polityczne.</w:t>
      </w:r>
    </w:p>
    <w:p w14:paraId="173C207D"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78B71B52" w14:textId="77777777" w:rsidR="002A5139" w:rsidRPr="00475ED8" w:rsidRDefault="002A5139">
      <w:pPr>
        <w:jc w:val="both"/>
        <w:rPr>
          <w:color w:val="000000"/>
          <w:lang w:val="pl-PL"/>
        </w:rPr>
      </w:pPr>
      <w:r w:rsidRPr="00475ED8">
        <w:rPr>
          <w:color w:val="000000"/>
          <w:lang w:val="pl-PL"/>
        </w:rPr>
        <w:t>Cechy organizacyjno-prawne. Zakres działalności podmiotów gospodarki społecznej. Społeczne aspekty działalności podmiotów gospodarki społecznej</w:t>
      </w:r>
      <w:r w:rsidR="00E231AA" w:rsidRPr="00475ED8">
        <w:rPr>
          <w:color w:val="000000"/>
          <w:lang w:val="pl-PL"/>
        </w:rPr>
        <w:t>.</w:t>
      </w:r>
      <w:r w:rsidRPr="00475ED8">
        <w:rPr>
          <w:color w:val="000000"/>
          <w:lang w:val="pl-PL"/>
        </w:rPr>
        <w:t xml:space="preserve"> Ekonomiczne aspekty działalności podmiotów gospodarki społecznej. Współpraca podmiotów gospodarki społecznej</w:t>
      </w:r>
      <w:r w:rsidR="00E231AA" w:rsidRPr="00475ED8">
        <w:rPr>
          <w:color w:val="000000"/>
          <w:lang w:val="pl-PL"/>
        </w:rPr>
        <w:t>.</w:t>
      </w:r>
    </w:p>
    <w:p w14:paraId="23A016AC"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F927DF4" w14:textId="77777777" w:rsidR="002A5139" w:rsidRPr="00475ED8" w:rsidRDefault="002A5139">
      <w:pPr>
        <w:jc w:val="both"/>
        <w:rPr>
          <w:lang w:val="pl-PL"/>
        </w:rPr>
      </w:pPr>
      <w:bookmarkStart w:id="119" w:name="__bookmark_249"/>
      <w:bookmarkEnd w:id="119"/>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41F6DFB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OF-3 – sprawozdanie z działalności partii politycznych (</w:t>
      </w:r>
      <w:hyperlink w:anchor="lp.1.153">
        <w:r w:rsidR="002A5139" w:rsidRPr="00475ED8">
          <w:rPr>
            <w:rStyle w:val="Hipercze"/>
            <w:lang w:val="pl-PL"/>
          </w:rPr>
          <w:t>lp. 1.153</w:t>
        </w:r>
      </w:hyperlink>
      <w:r w:rsidR="002A5139" w:rsidRPr="00475ED8">
        <w:rPr>
          <w:color w:val="000000"/>
          <w:lang w:val="pl-PL"/>
        </w:rPr>
        <w:t>).</w:t>
      </w:r>
    </w:p>
    <w:p w14:paraId="36F07247" w14:textId="77777777" w:rsidR="002A5139" w:rsidRPr="00475ED8" w:rsidRDefault="002A5139">
      <w:pPr>
        <w:jc w:val="both"/>
        <w:rPr>
          <w:lang w:val="pl-PL"/>
        </w:rPr>
      </w:pPr>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415CD3A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PIT-11) dotyczące podatników podatku dochodowego od osób fizycznych nieprowadzących samodzielnie działalności gospodarczej (</w:t>
      </w:r>
      <w:hyperlink w:anchor="lp.24.8">
        <w:r w:rsidR="002A5139" w:rsidRPr="00475ED8">
          <w:rPr>
            <w:rStyle w:val="Hipercze"/>
            <w:lang w:val="pl-PL"/>
          </w:rPr>
          <w:t>lp. 24.8</w:t>
        </w:r>
      </w:hyperlink>
      <w:r w:rsidR="002A5139" w:rsidRPr="00475ED8">
        <w:rPr>
          <w:color w:val="000000"/>
          <w:lang w:val="pl-PL"/>
        </w:rPr>
        <w:t>).</w:t>
      </w:r>
    </w:p>
    <w:p w14:paraId="212F860E" w14:textId="77777777" w:rsidR="002A5139" w:rsidRPr="00475ED8" w:rsidRDefault="002A5139">
      <w:pPr>
        <w:jc w:val="both"/>
        <w:rPr>
          <w:lang w:val="pl-PL"/>
        </w:rPr>
      </w:pPr>
      <w:r w:rsidRPr="00475ED8">
        <w:rPr>
          <w:color w:val="000000"/>
          <w:lang w:val="pl-PL"/>
        </w:rPr>
        <w:t>Zestawy danych z systemów informacyjnych Sądu Okręgowego w Warszawie nr</w:t>
      </w:r>
      <w:r w:rsidRPr="00475ED8">
        <w:rPr>
          <w:b/>
          <w:bCs/>
          <w:color w:val="000000"/>
          <w:lang w:val="pl-PL"/>
        </w:rPr>
        <w:t xml:space="preserve"> </w:t>
      </w:r>
      <w:hyperlink w:anchor="gr.146">
        <w:r w:rsidRPr="00475ED8">
          <w:rPr>
            <w:rStyle w:val="Hipercze"/>
            <w:lang w:val="pl-PL"/>
          </w:rPr>
          <w:t>146</w:t>
        </w:r>
      </w:hyperlink>
      <w:r w:rsidRPr="00475ED8">
        <w:rPr>
          <w:b/>
          <w:bCs/>
          <w:color w:val="000000"/>
          <w:lang w:val="pl-PL"/>
        </w:rPr>
        <w:t xml:space="preserve"> </w:t>
      </w:r>
      <w:r w:rsidRPr="00475ED8">
        <w:rPr>
          <w:color w:val="000000"/>
          <w:lang w:val="pl-PL"/>
        </w:rPr>
        <w:t>(opisane w cz. II. Informacje o przekazywanych danych):</w:t>
      </w:r>
    </w:p>
    <w:p w14:paraId="3736944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odmiotach wpisanych do ewidencji partii politycznych (</w:t>
      </w:r>
      <w:hyperlink w:anchor="lp.146.1">
        <w:r w:rsidR="002A5139" w:rsidRPr="00475ED8">
          <w:rPr>
            <w:rStyle w:val="Hipercze"/>
            <w:lang w:val="pl-PL"/>
          </w:rPr>
          <w:t>lp. 146.1</w:t>
        </w:r>
      </w:hyperlink>
      <w:r w:rsidR="002A5139" w:rsidRPr="00475ED8">
        <w:rPr>
          <w:color w:val="000000"/>
          <w:lang w:val="pl-PL"/>
        </w:rPr>
        <w:t>).</w:t>
      </w:r>
    </w:p>
    <w:p w14:paraId="43E2ABA0"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69DEF86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łatników składek (</w:t>
      </w:r>
      <w:hyperlink w:anchor="lp.175.15">
        <w:r w:rsidR="002A5139" w:rsidRPr="00475ED8">
          <w:rPr>
            <w:rStyle w:val="Hipercze"/>
            <w:lang w:val="pl-PL"/>
          </w:rPr>
          <w:t>lp. 175.15</w:t>
        </w:r>
      </w:hyperlink>
      <w:r w:rsidR="002A5139" w:rsidRPr="00475ED8">
        <w:rPr>
          <w:color w:val="000000"/>
          <w:lang w:val="pl-PL"/>
        </w:rPr>
        <w:t>),</w:t>
      </w:r>
    </w:p>
    <w:p w14:paraId="29ED95F7"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w:t>
      </w:r>
      <w:hyperlink w:anchor="lp.175.18">
        <w:r w:rsidR="002A5139" w:rsidRPr="00475ED8">
          <w:rPr>
            <w:rStyle w:val="Hipercze"/>
            <w:lang w:val="pl-PL"/>
          </w:rPr>
          <w:t>lp. 175.18</w:t>
        </w:r>
      </w:hyperlink>
      <w:r w:rsidR="002A5139" w:rsidRPr="00475ED8">
        <w:rPr>
          <w:color w:val="000000"/>
          <w:lang w:val="pl-PL"/>
        </w:rPr>
        <w:t>).</w:t>
      </w:r>
    </w:p>
    <w:p w14:paraId="1A9EDDD4" w14:textId="77777777" w:rsidR="00BE5B8C" w:rsidRPr="00475ED8" w:rsidRDefault="002A5139">
      <w:pPr>
        <w:divId w:val="1551305785"/>
        <w:rPr>
          <w:color w:val="000000"/>
          <w:lang w:val="pl-PL"/>
        </w:rPr>
      </w:pPr>
      <w:r w:rsidRPr="00475ED8">
        <w:rPr>
          <w:color w:val="000000"/>
          <w:lang w:val="pl-PL"/>
        </w:rPr>
        <w:t>Inne źródła danych:</w:t>
      </w:r>
    </w:p>
    <w:p w14:paraId="5BB0D13A" w14:textId="77777777" w:rsidR="00BE5B8C" w:rsidRPr="00475ED8" w:rsidRDefault="002A5139">
      <w:pPr>
        <w:jc w:val="both"/>
        <w:divId w:val="1867133473"/>
        <w:rPr>
          <w:color w:val="000000"/>
          <w:lang w:val="pl-PL"/>
        </w:rPr>
      </w:pPr>
      <w:r w:rsidRPr="00475ED8">
        <w:rPr>
          <w:color w:val="000000"/>
          <w:lang w:val="pl-PL"/>
        </w:rPr>
        <w:t>System informacyjny z Państwowej Komisji Wyborczej dotyczący wykazu partii politycznych, które spełniły obowiązek złożenia sprawozdań o źródłach pozyskania środków finansowych.</w:t>
      </w:r>
    </w:p>
    <w:p w14:paraId="2957754A"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1B3B5BD8" w14:textId="77777777" w:rsidR="002040B0" w:rsidRPr="00475ED8" w:rsidRDefault="002A5139" w:rsidP="002040B0">
      <w:pPr>
        <w:jc w:val="both"/>
        <w:rPr>
          <w:color w:val="000000"/>
          <w:lang w:val="pl-PL"/>
        </w:rPr>
      </w:pPr>
      <w:r w:rsidRPr="00475ED8">
        <w:rPr>
          <w:color w:val="000000"/>
          <w:lang w:val="pl-PL"/>
        </w:rPr>
        <w:t>Liczba aktywnych partii politycznych, w przekrojach: kraj, NUTS 1, NUTS 2, udział we władzach.</w:t>
      </w:r>
    </w:p>
    <w:p w14:paraId="4F3F3DA4" w14:textId="77777777" w:rsidR="002040B0" w:rsidRPr="00475ED8" w:rsidRDefault="002A5139" w:rsidP="002040B0">
      <w:pPr>
        <w:jc w:val="both"/>
        <w:rPr>
          <w:color w:val="000000"/>
          <w:lang w:val="pl-PL"/>
        </w:rPr>
      </w:pPr>
      <w:r w:rsidRPr="00475ED8">
        <w:rPr>
          <w:color w:val="000000"/>
          <w:lang w:val="pl-PL"/>
        </w:rPr>
        <w:t>Struktury organizacyjne partii politycznych, w przekrojach: udział we władzach.</w:t>
      </w:r>
    </w:p>
    <w:p w14:paraId="482CA40E" w14:textId="77777777" w:rsidR="002040B0" w:rsidRPr="00475ED8" w:rsidRDefault="002A5139" w:rsidP="002040B0">
      <w:pPr>
        <w:jc w:val="both"/>
        <w:rPr>
          <w:color w:val="000000"/>
          <w:lang w:val="pl-PL"/>
        </w:rPr>
      </w:pPr>
      <w:r w:rsidRPr="00475ED8">
        <w:rPr>
          <w:color w:val="000000"/>
          <w:lang w:val="pl-PL"/>
        </w:rPr>
        <w:t>Zasięg działalności partii politycznych, w przekrojach: teren prowadzenia działalności.</w:t>
      </w:r>
    </w:p>
    <w:p w14:paraId="739E8101" w14:textId="77777777" w:rsidR="002040B0" w:rsidRPr="00475ED8" w:rsidRDefault="002A5139" w:rsidP="002040B0">
      <w:pPr>
        <w:jc w:val="both"/>
        <w:rPr>
          <w:color w:val="000000"/>
          <w:lang w:val="pl-PL"/>
        </w:rPr>
      </w:pPr>
      <w:r w:rsidRPr="00475ED8">
        <w:rPr>
          <w:color w:val="000000"/>
          <w:lang w:val="pl-PL"/>
        </w:rPr>
        <w:t>Formy działalności statutowej partii politycznych, w przekrojach: rodzaj działalności statutowej, udział we władzach.</w:t>
      </w:r>
    </w:p>
    <w:p w14:paraId="22C7EDFD" w14:textId="77777777" w:rsidR="002040B0" w:rsidRPr="00475ED8" w:rsidRDefault="002A5139" w:rsidP="002040B0">
      <w:pPr>
        <w:jc w:val="both"/>
        <w:rPr>
          <w:color w:val="000000"/>
          <w:lang w:val="pl-PL"/>
        </w:rPr>
      </w:pPr>
      <w:r w:rsidRPr="00475ED8">
        <w:rPr>
          <w:color w:val="000000"/>
          <w:lang w:val="pl-PL"/>
        </w:rPr>
        <w:t>Członkostwo w partiach politycznych, zatrudnienie na podstawie stosunku pracy, inne formy pracy płatnej, praca społeczna, w przekrojach: płeć, udział we władzach.</w:t>
      </w:r>
    </w:p>
    <w:p w14:paraId="6B01C8AB" w14:textId="77777777" w:rsidR="002040B0" w:rsidRPr="00475ED8" w:rsidRDefault="002A5139" w:rsidP="002040B0">
      <w:pPr>
        <w:jc w:val="both"/>
        <w:rPr>
          <w:color w:val="000000"/>
          <w:lang w:val="pl-PL"/>
        </w:rPr>
      </w:pPr>
      <w:r w:rsidRPr="00475ED8">
        <w:rPr>
          <w:color w:val="000000"/>
          <w:lang w:val="pl-PL"/>
        </w:rPr>
        <w:t>Przychody partii politycznych, w przekrojach: rodzaj przychodów, udział we władzach.</w:t>
      </w:r>
    </w:p>
    <w:p w14:paraId="3E7C2615" w14:textId="77777777" w:rsidR="002040B0" w:rsidRPr="00475ED8" w:rsidRDefault="002A5139" w:rsidP="002040B0">
      <w:pPr>
        <w:jc w:val="both"/>
        <w:rPr>
          <w:color w:val="000000"/>
          <w:lang w:val="pl-PL"/>
        </w:rPr>
      </w:pPr>
      <w:r w:rsidRPr="00475ED8">
        <w:rPr>
          <w:color w:val="000000"/>
          <w:lang w:val="pl-PL"/>
        </w:rPr>
        <w:t>Formy współpracy partii z innymi podmiotami i problemy w działalności, w przekrojach: udział we władzach.</w:t>
      </w:r>
    </w:p>
    <w:p w14:paraId="3BCDC514" w14:textId="77777777" w:rsidR="002040B0" w:rsidRPr="00475ED8" w:rsidRDefault="002A5139" w:rsidP="002040B0">
      <w:pPr>
        <w:jc w:val="both"/>
        <w:rPr>
          <w:color w:val="000000"/>
          <w:lang w:val="pl-PL"/>
        </w:rPr>
      </w:pPr>
      <w:r w:rsidRPr="00475ED8">
        <w:rPr>
          <w:color w:val="000000"/>
          <w:lang w:val="pl-PL"/>
        </w:rPr>
        <w:t>Koszty partii politycznych, w przekrojach: rodzaj kosztów.</w:t>
      </w:r>
    </w:p>
    <w:p w14:paraId="600E54C0" w14:textId="77777777" w:rsidR="002A5139" w:rsidRPr="00475ED8" w:rsidRDefault="002A5139">
      <w:pPr>
        <w:jc w:val="both"/>
        <w:rPr>
          <w:color w:val="000000"/>
          <w:lang w:val="pl-PL"/>
        </w:rPr>
      </w:pPr>
      <w:r w:rsidRPr="00475ED8">
        <w:rPr>
          <w:color w:val="000000"/>
          <w:lang w:val="pl-PL"/>
        </w:rPr>
        <w:t>Środki trwałe i nakłady inwestycyjne partii politycznych, w przekrojach: udział we władzach.</w:t>
      </w:r>
    </w:p>
    <w:p w14:paraId="20D62457"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523CE83C" w14:textId="77777777" w:rsidR="00BE5B8C" w:rsidRPr="00475ED8" w:rsidRDefault="002A5139">
      <w:pPr>
        <w:divId w:val="978269848"/>
        <w:rPr>
          <w:color w:val="000000"/>
          <w:lang w:val="pl-PL"/>
        </w:rPr>
      </w:pPr>
      <w:bookmarkStart w:id="120" w:name="__bookmark_251"/>
      <w:bookmarkEnd w:id="120"/>
      <w:r w:rsidRPr="00475ED8">
        <w:rPr>
          <w:color w:val="000000"/>
          <w:lang w:val="pl-PL"/>
        </w:rPr>
        <w:t>Publikacje GUS:</w:t>
      </w:r>
    </w:p>
    <w:p w14:paraId="05A61C5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509A0794" w14:textId="77777777" w:rsidR="00BE5B8C" w:rsidRPr="00475ED8" w:rsidRDefault="002A5139">
      <w:pPr>
        <w:divId w:val="112141549"/>
        <w:rPr>
          <w:color w:val="000000"/>
          <w:lang w:val="pl-PL"/>
        </w:rPr>
      </w:pPr>
      <w:r w:rsidRPr="00475ED8">
        <w:rPr>
          <w:color w:val="000000"/>
          <w:lang w:val="pl-PL"/>
        </w:rPr>
        <w:t>Informacje sygnalne:</w:t>
      </w:r>
    </w:p>
    <w:p w14:paraId="402187A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artie polityczne w 2024 r.” (październik 2025).</w:t>
      </w:r>
    </w:p>
    <w:p w14:paraId="615E68DC" w14:textId="77777777" w:rsidR="00273121" w:rsidRPr="00475ED8" w:rsidRDefault="002A5139">
      <w:pPr>
        <w:rPr>
          <w:vanish/>
          <w:lang w:val="pl-PL"/>
        </w:rPr>
      </w:pPr>
      <w:r w:rsidRPr="00475ED8">
        <w:rPr>
          <w:lang w:val="pl-PL"/>
        </w:rPr>
        <w:br w:type="page"/>
      </w:r>
    </w:p>
    <w:p w14:paraId="7DE9B388"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04 GOSPODARKA SPOŁECZNA</w:t>
      </w:r>
    </w:p>
    <w:p w14:paraId="09997307" w14:textId="77777777" w:rsidR="002A5139" w:rsidRPr="00D80604" w:rsidRDefault="00D46E4B" w:rsidP="00D80604">
      <w:pPr>
        <w:pStyle w:val="Nagwek3"/>
        <w:spacing w:after="60"/>
        <w:ind w:left="284" w:hanging="284"/>
        <w:rPr>
          <w:lang w:val="pl-PL"/>
        </w:rPr>
      </w:pPr>
      <w:bookmarkStart w:id="121" w:name="_Toc131766703"/>
      <w:r w:rsidRPr="00D80604">
        <w:rPr>
          <w:lang w:val="pl-PL"/>
        </w:rPr>
        <w:t xml:space="preserve">1. Symbol badania: </w:t>
      </w:r>
      <w:r w:rsidRPr="00D80604">
        <w:rPr>
          <w:lang w:val="pl-PL"/>
        </w:rPr>
        <w:tab/>
      </w:r>
      <w:bookmarkStart w:id="122" w:name="badanie.1.04.07"/>
      <w:bookmarkEnd w:id="122"/>
      <w:r w:rsidR="002A5139" w:rsidRPr="00D80604">
        <w:rPr>
          <w:lang w:val="pl-PL"/>
        </w:rPr>
        <w:t>1.04.07 (029)</w:t>
      </w:r>
      <w:bookmarkEnd w:id="121"/>
    </w:p>
    <w:p w14:paraId="5EDE8884" w14:textId="77777777" w:rsidR="002A5139" w:rsidRPr="00475ED8" w:rsidRDefault="00D46E4B" w:rsidP="00EB3640">
      <w:pPr>
        <w:tabs>
          <w:tab w:val="left" w:pos="2835"/>
        </w:tabs>
        <w:spacing w:after="60"/>
        <w:ind w:left="2835" w:hanging="2835"/>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Jednostki reintegracji społeczno-zawodowej: centra integracji społecznej, kluby integracji społecznej, warsztaty terapii zajęciowej, zakłady aktywności zawodowej</w:t>
      </w:r>
    </w:p>
    <w:p w14:paraId="1A2819E8"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F76869E"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51170AC1"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7C046028" w14:textId="77777777" w:rsidR="002A5139" w:rsidRPr="00475ED8" w:rsidRDefault="002A5139">
      <w:pPr>
        <w:jc w:val="both"/>
        <w:rPr>
          <w:color w:val="000000"/>
          <w:lang w:val="pl-PL"/>
        </w:rPr>
      </w:pPr>
      <w:r w:rsidRPr="00475ED8">
        <w:rPr>
          <w:color w:val="000000"/>
          <w:lang w:val="pl-PL"/>
        </w:rPr>
        <w:t>Celem badania jest dostarczenie informacji o liczbie i potencjale jednostek reintegracyjnych oraz o podmiotach je prowadzących.</w:t>
      </w:r>
    </w:p>
    <w:p w14:paraId="4EE9DAC3" w14:textId="77777777" w:rsidR="00BE5B8C" w:rsidRPr="00475ED8" w:rsidRDefault="002A5139">
      <w:pPr>
        <w:divId w:val="1009527266"/>
        <w:rPr>
          <w:color w:val="000000"/>
          <w:lang w:val="pl-PL"/>
        </w:rPr>
      </w:pPr>
      <w:r w:rsidRPr="00475ED8">
        <w:rPr>
          <w:color w:val="000000"/>
          <w:lang w:val="pl-PL"/>
        </w:rPr>
        <w:t>Użytkownicy, których potrzeby uwzględnia badanie:</w:t>
      </w:r>
    </w:p>
    <w:p w14:paraId="7C7A4AF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7A9B0E0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2975AE7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22B293D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37DEC167"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77AE5086" w14:textId="77777777" w:rsidR="002A5139" w:rsidRPr="00475ED8" w:rsidRDefault="002A5139">
      <w:pPr>
        <w:jc w:val="both"/>
        <w:rPr>
          <w:color w:val="000000"/>
          <w:lang w:val="pl-PL"/>
        </w:rPr>
      </w:pPr>
      <w:r w:rsidRPr="00475ED8">
        <w:rPr>
          <w:color w:val="000000"/>
          <w:lang w:val="pl-PL"/>
        </w:rPr>
        <w:t>Centra integracji społecznej, kluby integracji społecznej, warsztaty terapii zajęciowej, zakłady aktywności zawodowej.</w:t>
      </w:r>
    </w:p>
    <w:p w14:paraId="75542926"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38BB9C67" w14:textId="77777777" w:rsidR="002A5139" w:rsidRPr="00475ED8" w:rsidRDefault="002A5139">
      <w:pPr>
        <w:jc w:val="both"/>
        <w:rPr>
          <w:color w:val="000000"/>
          <w:lang w:val="pl-PL"/>
        </w:rPr>
      </w:pPr>
      <w:r w:rsidRPr="00475ED8">
        <w:rPr>
          <w:color w:val="000000"/>
          <w:lang w:val="pl-PL"/>
        </w:rPr>
        <w:t>Dane identyfikacyjne. Dane adresowe i terytorialne. Cechy organizacyjno-prawne. Charakterystyka działalności jednostek reintegracyjnych. Ekonomiczne aspekty działalności jednostek reintegracyjnych. Zakłady aktywności zawodowej. Społeczne aspekty działalności podmiotów gospodarki społecznej</w:t>
      </w:r>
      <w:r w:rsidR="00E231AA" w:rsidRPr="00475ED8">
        <w:rPr>
          <w:color w:val="000000"/>
          <w:lang w:val="pl-PL"/>
        </w:rPr>
        <w:t>.</w:t>
      </w:r>
      <w:r w:rsidRPr="00475ED8">
        <w:rPr>
          <w:color w:val="000000"/>
          <w:lang w:val="pl-PL"/>
        </w:rPr>
        <w:t xml:space="preserve"> Pracujący.</w:t>
      </w:r>
    </w:p>
    <w:p w14:paraId="106BF02A"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17E93F72" w14:textId="77777777" w:rsidR="002A5139" w:rsidRPr="00475ED8" w:rsidRDefault="002A5139">
      <w:pPr>
        <w:jc w:val="both"/>
        <w:rPr>
          <w:lang w:val="pl-PL"/>
        </w:rPr>
      </w:pPr>
      <w:bookmarkStart w:id="123" w:name="__bookmark_258"/>
      <w:bookmarkEnd w:id="123"/>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6A33B72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klubach integracji społecznej (</w:t>
      </w:r>
      <w:hyperlink w:anchor="lp.30.6">
        <w:r w:rsidR="002A5139" w:rsidRPr="00475ED8">
          <w:rPr>
            <w:rStyle w:val="Hipercze"/>
            <w:lang w:val="pl-PL"/>
          </w:rPr>
          <w:t>lp. 30.6</w:t>
        </w:r>
      </w:hyperlink>
      <w:r w:rsidR="002A5139" w:rsidRPr="00475ED8">
        <w:rPr>
          <w:color w:val="000000"/>
          <w:lang w:val="pl-PL"/>
        </w:rPr>
        <w:t>),</w:t>
      </w:r>
    </w:p>
    <w:p w14:paraId="5D05481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centrach integracji społecznej (</w:t>
      </w:r>
      <w:hyperlink w:anchor="lp.30.7">
        <w:r w:rsidR="002A5139" w:rsidRPr="00475ED8">
          <w:rPr>
            <w:rStyle w:val="Hipercze"/>
            <w:lang w:val="pl-PL"/>
          </w:rPr>
          <w:t>lp. 30.7</w:t>
        </w:r>
      </w:hyperlink>
      <w:r w:rsidR="002A5139" w:rsidRPr="00475ED8">
        <w:rPr>
          <w:color w:val="000000"/>
          <w:lang w:val="pl-PL"/>
        </w:rPr>
        <w:t>).</w:t>
      </w:r>
    </w:p>
    <w:p w14:paraId="2EABE27E" w14:textId="77777777" w:rsidR="002A5139" w:rsidRPr="00475ED8" w:rsidRDefault="002A5139">
      <w:pPr>
        <w:jc w:val="both"/>
        <w:rPr>
          <w:lang w:val="pl-PL"/>
        </w:rPr>
      </w:pPr>
      <w:r w:rsidRPr="00475ED8">
        <w:rPr>
          <w:color w:val="000000"/>
          <w:lang w:val="pl-PL"/>
        </w:rPr>
        <w:t>Zestawy danych z systemów informacyjnych Państwowego Funduszu Rehabilitacji Osób Niepełnosprawnych nr</w:t>
      </w:r>
      <w:r w:rsidRPr="00475ED8">
        <w:rPr>
          <w:b/>
          <w:bCs/>
          <w:color w:val="000000"/>
          <w:lang w:val="pl-PL"/>
        </w:rPr>
        <w:t xml:space="preserve"> </w:t>
      </w:r>
      <w:hyperlink w:anchor="gr.111">
        <w:r w:rsidRPr="00475ED8">
          <w:rPr>
            <w:rStyle w:val="Hipercze"/>
            <w:lang w:val="pl-PL"/>
          </w:rPr>
          <w:t>111</w:t>
        </w:r>
      </w:hyperlink>
      <w:r w:rsidRPr="00475ED8">
        <w:rPr>
          <w:b/>
          <w:bCs/>
          <w:color w:val="000000"/>
          <w:lang w:val="pl-PL"/>
        </w:rPr>
        <w:t xml:space="preserve"> </w:t>
      </w:r>
      <w:r w:rsidRPr="00475ED8">
        <w:rPr>
          <w:color w:val="000000"/>
          <w:lang w:val="pl-PL"/>
        </w:rPr>
        <w:t>(opisane w cz. II. Informacje o przekazywanych danych):</w:t>
      </w:r>
    </w:p>
    <w:p w14:paraId="131CB57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w zakresie informacji dotyczącej warsztatów terapii zajęciowej (</w:t>
      </w:r>
      <w:hyperlink w:anchor="lp.111.1">
        <w:r w:rsidR="002A5139" w:rsidRPr="00475ED8">
          <w:rPr>
            <w:rStyle w:val="Hipercze"/>
            <w:lang w:val="pl-PL"/>
          </w:rPr>
          <w:t>lp. 111.1</w:t>
        </w:r>
      </w:hyperlink>
      <w:r w:rsidR="002A5139" w:rsidRPr="00475ED8">
        <w:rPr>
          <w:color w:val="000000"/>
          <w:lang w:val="pl-PL"/>
        </w:rPr>
        <w:t>),</w:t>
      </w:r>
    </w:p>
    <w:p w14:paraId="4F6A913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w zakresie informacji dotyczącej zakładów aktywności zawodowej – Sp-W/Za (</w:t>
      </w:r>
      <w:hyperlink w:anchor="lp.111.3">
        <w:r w:rsidR="002A5139" w:rsidRPr="00475ED8">
          <w:rPr>
            <w:rStyle w:val="Hipercze"/>
            <w:lang w:val="pl-PL"/>
          </w:rPr>
          <w:t>lp. 111.3</w:t>
        </w:r>
      </w:hyperlink>
      <w:r w:rsidR="002A5139" w:rsidRPr="00475ED8">
        <w:rPr>
          <w:color w:val="000000"/>
          <w:lang w:val="pl-PL"/>
        </w:rPr>
        <w:t>),</w:t>
      </w:r>
    </w:p>
    <w:p w14:paraId="4650BB0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ofinansowania kosztów tworzenia i działania warsztatów terapii zajęciowej (</w:t>
      </w:r>
      <w:hyperlink w:anchor="lp.111.7">
        <w:r w:rsidR="002A5139" w:rsidRPr="00475ED8">
          <w:rPr>
            <w:rStyle w:val="Hipercze"/>
            <w:lang w:val="pl-PL"/>
          </w:rPr>
          <w:t>lp. 111.7</w:t>
        </w:r>
      </w:hyperlink>
      <w:r w:rsidR="002A5139" w:rsidRPr="00475ED8">
        <w:rPr>
          <w:color w:val="000000"/>
          <w:lang w:val="pl-PL"/>
        </w:rPr>
        <w:t>).</w:t>
      </w:r>
    </w:p>
    <w:p w14:paraId="2224A8AF" w14:textId="77777777" w:rsidR="002A5139" w:rsidRPr="00475ED8" w:rsidRDefault="002A5139">
      <w:pPr>
        <w:jc w:val="both"/>
        <w:rPr>
          <w:lang w:val="pl-PL"/>
        </w:rPr>
      </w:pPr>
      <w:r w:rsidRPr="00475ED8">
        <w:rPr>
          <w:color w:val="000000"/>
          <w:lang w:val="pl-PL"/>
        </w:rPr>
        <w:t>Zestawy danych z systemów informacyjnych urzędów wojewódzkich nr</w:t>
      </w:r>
      <w:r w:rsidRPr="00475ED8">
        <w:rPr>
          <w:b/>
          <w:bCs/>
          <w:color w:val="000000"/>
          <w:lang w:val="pl-PL"/>
        </w:rPr>
        <w:t xml:space="preserve"> </w:t>
      </w:r>
      <w:hyperlink w:anchor="gr.160">
        <w:r w:rsidRPr="00475ED8">
          <w:rPr>
            <w:rStyle w:val="Hipercze"/>
            <w:lang w:val="pl-PL"/>
          </w:rPr>
          <w:t>160</w:t>
        </w:r>
      </w:hyperlink>
      <w:r w:rsidRPr="00475ED8">
        <w:rPr>
          <w:b/>
          <w:bCs/>
          <w:color w:val="000000"/>
          <w:lang w:val="pl-PL"/>
        </w:rPr>
        <w:t xml:space="preserve"> </w:t>
      </w:r>
      <w:r w:rsidRPr="00475ED8">
        <w:rPr>
          <w:color w:val="000000"/>
          <w:lang w:val="pl-PL"/>
        </w:rPr>
        <w:t>(opisane w cz. II. Informacje o przekazywanych danych):</w:t>
      </w:r>
    </w:p>
    <w:p w14:paraId="7367F59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jednostek organizacyjnych, którym nadano status zakładu aktywności zawodowej (</w:t>
      </w:r>
      <w:hyperlink w:anchor="lp.160.1">
        <w:r w:rsidR="002A5139" w:rsidRPr="00475ED8">
          <w:rPr>
            <w:rStyle w:val="Hipercze"/>
            <w:lang w:val="pl-PL"/>
          </w:rPr>
          <w:t>lp. 160.1</w:t>
        </w:r>
      </w:hyperlink>
      <w:r w:rsidR="002A5139" w:rsidRPr="00475ED8">
        <w:rPr>
          <w:color w:val="000000"/>
          <w:lang w:val="pl-PL"/>
        </w:rPr>
        <w:t>),</w:t>
      </w:r>
    </w:p>
    <w:p w14:paraId="7644E47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jednostek organizacyjnych, którym nadano status centrum integracji społecznej (</w:t>
      </w:r>
      <w:hyperlink w:anchor="lp.160.2">
        <w:r w:rsidR="002A5139" w:rsidRPr="00475ED8">
          <w:rPr>
            <w:rStyle w:val="Hipercze"/>
            <w:lang w:val="pl-PL"/>
          </w:rPr>
          <w:t>lp. 160.2</w:t>
        </w:r>
      </w:hyperlink>
      <w:r w:rsidR="002A5139" w:rsidRPr="00475ED8">
        <w:rPr>
          <w:color w:val="000000"/>
          <w:lang w:val="pl-PL"/>
        </w:rPr>
        <w:t>),</w:t>
      </w:r>
    </w:p>
    <w:p w14:paraId="4BFE726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klubów integracji społecznej (</w:t>
      </w:r>
      <w:hyperlink w:anchor="lp.160.3">
        <w:r w:rsidR="002A5139" w:rsidRPr="00475ED8">
          <w:rPr>
            <w:rStyle w:val="Hipercze"/>
            <w:lang w:val="pl-PL"/>
          </w:rPr>
          <w:t>lp. 160.3</w:t>
        </w:r>
      </w:hyperlink>
      <w:r w:rsidR="002A5139" w:rsidRPr="00475ED8">
        <w:rPr>
          <w:color w:val="000000"/>
          <w:lang w:val="pl-PL"/>
        </w:rPr>
        <w:t>),</w:t>
      </w:r>
    </w:p>
    <w:p w14:paraId="7B773E3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ydanych decyzji oraz stanu zatrudnienia w zakładach aktywności zawodowej (</w:t>
      </w:r>
      <w:hyperlink w:anchor="lp.160.9">
        <w:r w:rsidR="002A5139" w:rsidRPr="00475ED8">
          <w:rPr>
            <w:rStyle w:val="Hipercze"/>
            <w:lang w:val="pl-PL"/>
          </w:rPr>
          <w:t>lp. 160.9</w:t>
        </w:r>
      </w:hyperlink>
      <w:r w:rsidR="002A5139" w:rsidRPr="00475ED8">
        <w:rPr>
          <w:color w:val="000000"/>
          <w:lang w:val="pl-PL"/>
        </w:rPr>
        <w:t>).</w:t>
      </w:r>
    </w:p>
    <w:p w14:paraId="289AC6A8"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4C3EC7A" w14:textId="77777777" w:rsidR="002040B0" w:rsidRPr="00475ED8" w:rsidRDefault="002A5139" w:rsidP="002040B0">
      <w:pPr>
        <w:jc w:val="both"/>
        <w:rPr>
          <w:color w:val="000000"/>
          <w:lang w:val="pl-PL"/>
        </w:rPr>
      </w:pPr>
      <w:r w:rsidRPr="00475ED8">
        <w:rPr>
          <w:color w:val="000000"/>
          <w:lang w:val="pl-PL"/>
        </w:rPr>
        <w:t>Liczba jednostek reintegracyjnych, w przekrojach: kraj, NUTS 1, NUTS 2, NUTS 3, powiaty.</w:t>
      </w:r>
    </w:p>
    <w:p w14:paraId="7B53EF2A" w14:textId="77777777" w:rsidR="002040B0" w:rsidRPr="00475ED8" w:rsidRDefault="002A5139" w:rsidP="002040B0">
      <w:pPr>
        <w:jc w:val="both"/>
        <w:rPr>
          <w:color w:val="000000"/>
          <w:lang w:val="pl-PL"/>
        </w:rPr>
      </w:pPr>
      <w:r w:rsidRPr="00475ED8">
        <w:rPr>
          <w:color w:val="000000"/>
          <w:lang w:val="pl-PL"/>
        </w:rPr>
        <w:t>Centra integracji społecznej, w przekrojach: kraj, NUTS 1, NUTS 2, forma prawna podmiotu prowadzącego.</w:t>
      </w:r>
    </w:p>
    <w:p w14:paraId="5E0B1F35" w14:textId="77777777" w:rsidR="002040B0" w:rsidRPr="00475ED8" w:rsidRDefault="002A5139" w:rsidP="002040B0">
      <w:pPr>
        <w:jc w:val="both"/>
        <w:rPr>
          <w:color w:val="000000"/>
          <w:lang w:val="pl-PL"/>
        </w:rPr>
      </w:pPr>
      <w:r w:rsidRPr="00475ED8">
        <w:rPr>
          <w:color w:val="000000"/>
          <w:lang w:val="pl-PL"/>
        </w:rPr>
        <w:t>Kluby integracji społecznej, w przekrojach: kraj, NUTS 1, NUTS 2, forma prawna podmiotu prowadzącego.</w:t>
      </w:r>
    </w:p>
    <w:p w14:paraId="6BB92551" w14:textId="77777777" w:rsidR="002040B0" w:rsidRPr="00475ED8" w:rsidRDefault="002A5139" w:rsidP="002040B0">
      <w:pPr>
        <w:jc w:val="both"/>
        <w:rPr>
          <w:color w:val="000000"/>
          <w:lang w:val="pl-PL"/>
        </w:rPr>
      </w:pPr>
      <w:r w:rsidRPr="00475ED8">
        <w:rPr>
          <w:color w:val="000000"/>
          <w:lang w:val="pl-PL"/>
        </w:rPr>
        <w:t>Zakłady aktywności zawodowej, w przekrojach: kraj, NUTS 1, NUTS 2, forma prawna podmiotu prowadzącego.</w:t>
      </w:r>
    </w:p>
    <w:p w14:paraId="38D9984D" w14:textId="77777777" w:rsidR="002040B0" w:rsidRPr="00475ED8" w:rsidRDefault="002A5139" w:rsidP="002040B0">
      <w:pPr>
        <w:jc w:val="both"/>
        <w:rPr>
          <w:color w:val="000000"/>
          <w:lang w:val="pl-PL"/>
        </w:rPr>
      </w:pPr>
      <w:r w:rsidRPr="00475ED8">
        <w:rPr>
          <w:color w:val="000000"/>
          <w:lang w:val="pl-PL"/>
        </w:rPr>
        <w:t>Warsztaty terapii zajęciowej, w przekrojach: kraj, NUTS 1, NUTS 2, forma prawna podmiotu prowadzącego.</w:t>
      </w:r>
    </w:p>
    <w:p w14:paraId="0EB48FD4" w14:textId="77777777" w:rsidR="002040B0" w:rsidRPr="00475ED8" w:rsidRDefault="002A5139" w:rsidP="002040B0">
      <w:pPr>
        <w:jc w:val="both"/>
        <w:rPr>
          <w:color w:val="000000"/>
          <w:lang w:val="pl-PL"/>
        </w:rPr>
      </w:pPr>
      <w:r w:rsidRPr="00475ED8">
        <w:rPr>
          <w:color w:val="000000"/>
          <w:lang w:val="pl-PL"/>
        </w:rPr>
        <w:t>Uczestnicy zajęć w centrach integracji społecznej, w przekrojach: kraj, NUTS 1, NUTS 2, grupy dotknięte wykluczeniem społecznym.</w:t>
      </w:r>
    </w:p>
    <w:p w14:paraId="3FFE60ED" w14:textId="77777777" w:rsidR="002040B0" w:rsidRPr="00475ED8" w:rsidRDefault="002A5139" w:rsidP="002040B0">
      <w:pPr>
        <w:jc w:val="both"/>
        <w:rPr>
          <w:color w:val="000000"/>
          <w:lang w:val="pl-PL"/>
        </w:rPr>
      </w:pPr>
      <w:r w:rsidRPr="00475ED8">
        <w:rPr>
          <w:color w:val="000000"/>
          <w:lang w:val="pl-PL"/>
        </w:rPr>
        <w:t>Uczestnicy zajęć w klubach integracji społecznej, w przekrojach: kraj, NUTS 1, NUTS 2.</w:t>
      </w:r>
    </w:p>
    <w:p w14:paraId="1CD944AF" w14:textId="77777777" w:rsidR="002040B0" w:rsidRPr="00475ED8" w:rsidRDefault="002A5139" w:rsidP="002040B0">
      <w:pPr>
        <w:jc w:val="both"/>
        <w:rPr>
          <w:color w:val="000000"/>
          <w:lang w:val="pl-PL"/>
        </w:rPr>
      </w:pPr>
      <w:r w:rsidRPr="00475ED8">
        <w:rPr>
          <w:color w:val="000000"/>
          <w:lang w:val="pl-PL"/>
        </w:rPr>
        <w:t>Zatrudnieni w zakładach aktywności zawodowej, w przekrojach: kraj, NUTS 1, NUTS 2, stopień niepełnosprawności.</w:t>
      </w:r>
    </w:p>
    <w:p w14:paraId="562CA638" w14:textId="77777777" w:rsidR="002040B0" w:rsidRPr="00475ED8" w:rsidRDefault="002A5139" w:rsidP="002040B0">
      <w:pPr>
        <w:jc w:val="both"/>
        <w:rPr>
          <w:color w:val="000000"/>
          <w:lang w:val="pl-PL"/>
        </w:rPr>
      </w:pPr>
      <w:r w:rsidRPr="00475ED8">
        <w:rPr>
          <w:color w:val="000000"/>
          <w:lang w:val="pl-PL"/>
        </w:rPr>
        <w:t>Uczestnicy zajęć w warsztatach terapii zajęciowej, w przekrojach: kraj, NUTS 1, NUTS 2, płeć.</w:t>
      </w:r>
    </w:p>
    <w:p w14:paraId="09F1987A" w14:textId="77777777" w:rsidR="002040B0" w:rsidRPr="00475ED8" w:rsidRDefault="002A5139" w:rsidP="002040B0">
      <w:pPr>
        <w:jc w:val="both"/>
        <w:rPr>
          <w:color w:val="000000"/>
          <w:lang w:val="pl-PL"/>
        </w:rPr>
      </w:pPr>
      <w:r w:rsidRPr="00475ED8">
        <w:rPr>
          <w:color w:val="000000"/>
          <w:lang w:val="pl-PL"/>
        </w:rPr>
        <w:t>Przychody w centrach integracji społecznej, w przekrojach: kraj, NUTS 1, NUTS 2, źródła przychodów.</w:t>
      </w:r>
    </w:p>
    <w:p w14:paraId="1473238A" w14:textId="77777777" w:rsidR="002040B0" w:rsidRPr="00475ED8" w:rsidRDefault="002A5139" w:rsidP="002040B0">
      <w:pPr>
        <w:jc w:val="both"/>
        <w:rPr>
          <w:color w:val="000000"/>
          <w:lang w:val="pl-PL"/>
        </w:rPr>
      </w:pPr>
      <w:r w:rsidRPr="00475ED8">
        <w:rPr>
          <w:color w:val="000000"/>
          <w:lang w:val="pl-PL"/>
        </w:rPr>
        <w:t>Koszty działalności warsztatów terapii zajęciowej, w przekrojach: kraj, NUTS 1, NUTS 2, źródła finansowania.</w:t>
      </w:r>
    </w:p>
    <w:p w14:paraId="202726D9" w14:textId="77777777" w:rsidR="002A5139" w:rsidRPr="00475ED8" w:rsidRDefault="002A5139">
      <w:pPr>
        <w:jc w:val="both"/>
        <w:rPr>
          <w:color w:val="000000"/>
          <w:lang w:val="pl-PL"/>
        </w:rPr>
      </w:pPr>
      <w:r w:rsidRPr="00475ED8">
        <w:rPr>
          <w:color w:val="000000"/>
          <w:lang w:val="pl-PL"/>
        </w:rPr>
        <w:t>Koszty działalności zakładów aktywności zawodowej, w przekrojach: kraj, NUTS 1, NUTS 2, źródła finansowania.</w:t>
      </w:r>
    </w:p>
    <w:p w14:paraId="190A11C6"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258A296" w14:textId="77777777" w:rsidR="00BE5B8C" w:rsidRPr="00475ED8" w:rsidRDefault="002A5139">
      <w:pPr>
        <w:divId w:val="1345285308"/>
        <w:rPr>
          <w:color w:val="000000"/>
          <w:lang w:val="pl-PL"/>
        </w:rPr>
      </w:pPr>
      <w:bookmarkStart w:id="124" w:name="__bookmark_260"/>
      <w:bookmarkEnd w:id="124"/>
      <w:r w:rsidRPr="00475ED8">
        <w:rPr>
          <w:color w:val="000000"/>
          <w:lang w:val="pl-PL"/>
        </w:rPr>
        <w:t>Publikacje GUS:</w:t>
      </w:r>
    </w:p>
    <w:p w14:paraId="0D621D2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0806022C" w14:textId="77777777" w:rsidR="00BE5B8C" w:rsidRPr="00475ED8" w:rsidRDefault="002A5139">
      <w:pPr>
        <w:divId w:val="98108048"/>
        <w:rPr>
          <w:color w:val="000000"/>
          <w:lang w:val="pl-PL"/>
        </w:rPr>
      </w:pPr>
      <w:r w:rsidRPr="00475ED8">
        <w:rPr>
          <w:color w:val="000000"/>
          <w:lang w:val="pl-PL"/>
        </w:rPr>
        <w:t>Informacje sygnalne:</w:t>
      </w:r>
    </w:p>
    <w:p w14:paraId="698DF5A6"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Centra integracji społecznej, kluby integracji społecznej, zakłady aktywności zawodowej, warsztaty terapii zajęciowej w 2024 r.” (listopad 2025).</w:t>
      </w:r>
    </w:p>
    <w:p w14:paraId="0615CCD5" w14:textId="77777777" w:rsidR="00BE5B8C" w:rsidRPr="00475ED8" w:rsidRDefault="002A5139">
      <w:pPr>
        <w:divId w:val="1562209997"/>
        <w:rPr>
          <w:color w:val="000000"/>
          <w:lang w:val="pl-PL"/>
        </w:rPr>
      </w:pPr>
      <w:r w:rsidRPr="00475ED8">
        <w:rPr>
          <w:color w:val="000000"/>
          <w:lang w:val="pl-PL"/>
        </w:rPr>
        <w:t>Internetowe bazy danych:</w:t>
      </w:r>
    </w:p>
    <w:p w14:paraId="0D5FAD99"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Bank Danych Lokalnych – Gospodarka społeczna – Reintegracja społeczno-zawodowa (grudzień 2025),</w:t>
      </w:r>
    </w:p>
    <w:p w14:paraId="2A936C1F"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Gospodarka społeczna – Reintegracja społeczno-zawodowa (grudzień 2025).</w:t>
      </w:r>
    </w:p>
    <w:p w14:paraId="74A7BB2C" w14:textId="77777777" w:rsidR="00273121" w:rsidRPr="00475ED8" w:rsidRDefault="002A5139">
      <w:pPr>
        <w:rPr>
          <w:vanish/>
          <w:lang w:val="pl-PL"/>
        </w:rPr>
      </w:pPr>
      <w:r w:rsidRPr="00475ED8">
        <w:rPr>
          <w:lang w:val="pl-PL"/>
        </w:rPr>
        <w:br w:type="page"/>
      </w:r>
    </w:p>
    <w:p w14:paraId="61C485FC" w14:textId="77777777" w:rsidR="002A5139" w:rsidRPr="00475ED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125" w:name="_Toc131766704"/>
      <w:r w:rsidRPr="00475ED8">
        <w:rPr>
          <w:rFonts w:ascii="Times New Roman" w:eastAsiaTheme="majorEastAsia" w:hAnsi="Times New Roman" w:cstheme="majorBidi"/>
          <w:b/>
          <w:color w:val="auto"/>
          <w:sz w:val="24"/>
          <w:lang w:eastAsia="zh-CN"/>
        </w:rPr>
        <w:lastRenderedPageBreak/>
        <w:t>1.20 RODZINA</w:t>
      </w:r>
      <w:bookmarkEnd w:id="125"/>
    </w:p>
    <w:p w14:paraId="4B551041" w14:textId="77777777" w:rsidR="002A5139" w:rsidRPr="00D80604" w:rsidRDefault="00D46E4B" w:rsidP="00D80604">
      <w:pPr>
        <w:pStyle w:val="Nagwek3"/>
        <w:spacing w:after="60"/>
        <w:ind w:left="284" w:hanging="284"/>
        <w:rPr>
          <w:lang w:val="pl-PL"/>
        </w:rPr>
      </w:pPr>
      <w:bookmarkStart w:id="126" w:name="_Toc131766705"/>
      <w:r w:rsidRPr="00D80604">
        <w:rPr>
          <w:lang w:val="pl-PL"/>
        </w:rPr>
        <w:t xml:space="preserve">1. Symbol badania: </w:t>
      </w:r>
      <w:r w:rsidRPr="00D80604">
        <w:rPr>
          <w:lang w:val="pl-PL"/>
        </w:rPr>
        <w:tab/>
      </w:r>
      <w:bookmarkStart w:id="127" w:name="badanie.1.20.01"/>
      <w:bookmarkEnd w:id="127"/>
      <w:r w:rsidR="002A5139" w:rsidRPr="00D80604">
        <w:rPr>
          <w:lang w:val="pl-PL"/>
        </w:rPr>
        <w:t>1.20.01 (030)</w:t>
      </w:r>
      <w:bookmarkEnd w:id="126"/>
    </w:p>
    <w:p w14:paraId="195D632F"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Rodziny w Polsce</w:t>
      </w:r>
    </w:p>
    <w:p w14:paraId="2EB2C62F"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1B69D730"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671054F"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78E57C5D" w14:textId="77777777" w:rsidR="002A5139" w:rsidRPr="00475ED8" w:rsidRDefault="002A5139">
      <w:pPr>
        <w:jc w:val="both"/>
        <w:rPr>
          <w:color w:val="000000"/>
          <w:lang w:val="pl-PL"/>
        </w:rPr>
      </w:pPr>
      <w:r w:rsidRPr="00475ED8">
        <w:rPr>
          <w:color w:val="000000"/>
          <w:lang w:val="pl-PL"/>
        </w:rPr>
        <w:t>Celem badania jest dostarczenie informacji dotyczących charakterystyki rodzin i ich członków na podstawie wtórnie wykorzystanych danych ze spisów powszechnych oraz badań bieżących. Wyniki badania umożliwią opracowanie szacunkowych danych dotyczących struktury i typów rodzin, ich sytuacji demograficzno-społecznej i ekonomicznej oraz warunków mieszkaniowych.</w:t>
      </w:r>
    </w:p>
    <w:p w14:paraId="16E105BB" w14:textId="77777777" w:rsidR="00BE5B8C" w:rsidRPr="00475ED8" w:rsidRDefault="002A5139">
      <w:pPr>
        <w:divId w:val="1683898783"/>
        <w:rPr>
          <w:color w:val="000000"/>
          <w:lang w:val="pl-PL"/>
        </w:rPr>
      </w:pPr>
      <w:r w:rsidRPr="00475ED8">
        <w:rPr>
          <w:color w:val="000000"/>
          <w:lang w:val="pl-PL"/>
        </w:rPr>
        <w:t>Użytkownicy, których potrzeby uwzględnia badanie:</w:t>
      </w:r>
    </w:p>
    <w:p w14:paraId="51A599D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590BD52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35FDF3C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6A7E816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1237DB7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03EA0AF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BP,</w:t>
      </w:r>
    </w:p>
    <w:p w14:paraId="44B27C5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0E58152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stytucje systemu szkolnictwa wyższego i nauki (pracownicy naukowi, nauczyciele akademiccy, studenci, doktoranci),</w:t>
      </w:r>
    </w:p>
    <w:p w14:paraId="643152C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5342CBE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44945A2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i, instytucje ubezpieczeniowe, instytucje finansowe,</w:t>
      </w:r>
    </w:p>
    <w:p w14:paraId="0A53FEE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5366071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0C2A887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56C152C2" w14:textId="77777777" w:rsidR="00BE5B8C" w:rsidRPr="00475ED8" w:rsidRDefault="002A5139">
      <w:pPr>
        <w:divId w:val="104813453"/>
        <w:rPr>
          <w:color w:val="000000"/>
          <w:lang w:val="pl-PL"/>
        </w:rPr>
      </w:pPr>
      <w:r w:rsidRPr="00475ED8">
        <w:rPr>
          <w:color w:val="000000"/>
          <w:lang w:val="pl-PL"/>
        </w:rPr>
        <w:t>Dane osobowe:</w:t>
      </w:r>
    </w:p>
    <w:p w14:paraId="5190B20B" w14:textId="77777777" w:rsidR="002A5139" w:rsidRPr="00475ED8" w:rsidRDefault="002A5139">
      <w:pPr>
        <w:jc w:val="both"/>
        <w:rPr>
          <w:color w:val="000000"/>
          <w:lang w:val="pl-PL"/>
        </w:rPr>
      </w:pPr>
      <w:r w:rsidRPr="00475ED8">
        <w:rPr>
          <w:color w:val="000000"/>
          <w:lang w:val="pl-PL"/>
        </w:rPr>
        <w:t>Pozyskiwanie danych osobowych umożliwia powiązanie osób tworzących związki małżeńskie i niesformalizowane oraz powiązanie rekordów dzieci z rekordami ich rodziców w celu ustalenia liczby rodzin w Polsce.</w:t>
      </w:r>
    </w:p>
    <w:p w14:paraId="370B3A78"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44CEEBB4" w14:textId="77777777" w:rsidR="002A5139" w:rsidRPr="00475ED8" w:rsidRDefault="002A5139">
      <w:pPr>
        <w:jc w:val="both"/>
        <w:rPr>
          <w:color w:val="000000"/>
          <w:lang w:val="pl-PL"/>
        </w:rPr>
      </w:pPr>
      <w:r w:rsidRPr="00475ED8">
        <w:rPr>
          <w:color w:val="000000"/>
          <w:lang w:val="pl-PL"/>
        </w:rPr>
        <w:t>Rodziny.</w:t>
      </w:r>
    </w:p>
    <w:p w14:paraId="513537A0"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1A3C9CC" w14:textId="77777777" w:rsidR="002A5139" w:rsidRPr="00475ED8" w:rsidRDefault="002A5139">
      <w:pPr>
        <w:jc w:val="both"/>
        <w:rPr>
          <w:color w:val="000000"/>
          <w:lang w:val="pl-PL"/>
        </w:rPr>
      </w:pPr>
      <w:r w:rsidRPr="00475ED8">
        <w:rPr>
          <w:color w:val="000000"/>
          <w:lang w:val="pl-PL"/>
        </w:rPr>
        <w:t>Cechy demograficzne osób. Cechy społeczno-ekonomiczne osób. Liczba i struktura osób.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oziom dochodów, wydatków, spożycia artykułów żywnościowych, wyposażenia gospodarstw domowych w przedmioty trwałego użytkowania, subiektywna ocena sytuacji materialnej gospodarstw domowych.</w:t>
      </w:r>
    </w:p>
    <w:p w14:paraId="0381545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138CDD5B" w14:textId="77777777" w:rsidR="002A5139" w:rsidRPr="00475ED8" w:rsidRDefault="002A5139">
      <w:pPr>
        <w:jc w:val="both"/>
        <w:rPr>
          <w:lang w:val="pl-PL"/>
        </w:rPr>
      </w:pPr>
      <w:bookmarkStart w:id="128" w:name="__bookmark_267"/>
      <w:bookmarkEnd w:id="128"/>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1E14ABE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fizycznych prowadzących samodzielnie działalność gospodarczą i nieprowadzących jej, uzyskujących przychód (</w:t>
      </w:r>
      <w:hyperlink w:anchor="lp.24.15">
        <w:r w:rsidR="002A5139" w:rsidRPr="00475ED8">
          <w:rPr>
            <w:rStyle w:val="Hipercze"/>
            <w:lang w:val="pl-PL"/>
          </w:rPr>
          <w:t>lp. 24.15</w:t>
        </w:r>
      </w:hyperlink>
      <w:r w:rsidR="002A5139" w:rsidRPr="00475ED8">
        <w:rPr>
          <w:color w:val="000000"/>
          <w:lang w:val="pl-PL"/>
        </w:rPr>
        <w:t>).</w:t>
      </w:r>
    </w:p>
    <w:p w14:paraId="1A14A90E" w14:textId="77777777" w:rsidR="002A5139" w:rsidRPr="00475ED8" w:rsidRDefault="002A5139">
      <w:pPr>
        <w:jc w:val="both"/>
        <w:rPr>
          <w:lang w:val="pl-PL"/>
        </w:rPr>
      </w:pPr>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25A630B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beneficjentach i członkach ich rodzin, dochodach osób, zasądzonych alimentach, dłużnikach alimentacyjnych, rodzajach wypłaconych świadczeń (</w:t>
      </w:r>
      <w:hyperlink w:anchor="lp.30.12">
        <w:r w:rsidR="002A5139" w:rsidRPr="00475ED8">
          <w:rPr>
            <w:rStyle w:val="Hipercze"/>
            <w:lang w:val="pl-PL"/>
          </w:rPr>
          <w:t>lp. 30.12</w:t>
        </w:r>
      </w:hyperlink>
      <w:r w:rsidR="002A5139" w:rsidRPr="00475ED8">
        <w:rPr>
          <w:color w:val="000000"/>
          <w:lang w:val="pl-PL"/>
        </w:rPr>
        <w:t>),</w:t>
      </w:r>
    </w:p>
    <w:p w14:paraId="73A8946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bezrobotnych zarejestrowanych w powiatowych urzędach pracy (</w:t>
      </w:r>
      <w:hyperlink w:anchor="lp.30.13">
        <w:r w:rsidR="002A5139" w:rsidRPr="00475ED8">
          <w:rPr>
            <w:rStyle w:val="Hipercze"/>
            <w:lang w:val="pl-PL"/>
          </w:rPr>
          <w:t>lp. 30.13</w:t>
        </w:r>
      </w:hyperlink>
      <w:r w:rsidR="002A5139" w:rsidRPr="00475ED8">
        <w:rPr>
          <w:color w:val="000000"/>
          <w:lang w:val="pl-PL"/>
        </w:rPr>
        <w:t>),</w:t>
      </w:r>
    </w:p>
    <w:p w14:paraId="25523A2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dochodach osób, dochodach rodzin, rodzajach i kwotach świadczeń (</w:t>
      </w:r>
      <w:hyperlink w:anchor="lp.30.17">
        <w:r w:rsidR="002A5139" w:rsidRPr="00475ED8">
          <w:rPr>
            <w:rStyle w:val="Hipercze"/>
            <w:lang w:val="pl-PL"/>
          </w:rPr>
          <w:t>lp. 30.17</w:t>
        </w:r>
      </w:hyperlink>
      <w:r w:rsidR="002A5139" w:rsidRPr="00475ED8">
        <w:rPr>
          <w:color w:val="000000"/>
          <w:lang w:val="pl-PL"/>
        </w:rPr>
        <w:t>),</w:t>
      </w:r>
    </w:p>
    <w:p w14:paraId="5E8D415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członkach rodzin wielodzietnych, którym została przyznana Karta Dużej Rodziny (</w:t>
      </w:r>
      <w:hyperlink w:anchor="lp.30.26">
        <w:r w:rsidR="002A5139" w:rsidRPr="00475ED8">
          <w:rPr>
            <w:rStyle w:val="Hipercze"/>
            <w:lang w:val="pl-PL"/>
          </w:rPr>
          <w:t>lp. 30.26</w:t>
        </w:r>
      </w:hyperlink>
      <w:r w:rsidR="002A5139" w:rsidRPr="00475ED8">
        <w:rPr>
          <w:color w:val="000000"/>
          <w:lang w:val="pl-PL"/>
        </w:rPr>
        <w:t>).</w:t>
      </w:r>
    </w:p>
    <w:p w14:paraId="6C1033F1" w14:textId="77777777" w:rsidR="002A5139" w:rsidRPr="00475ED8" w:rsidRDefault="002A5139">
      <w:pPr>
        <w:jc w:val="both"/>
        <w:rPr>
          <w:lang w:val="pl-PL"/>
        </w:rPr>
      </w:pPr>
      <w:r w:rsidRPr="00475ED8">
        <w:rPr>
          <w:color w:val="000000"/>
          <w:lang w:val="pl-PL"/>
        </w:rPr>
        <w:t>Zestawy danych z systemów informacyjnych Narodowego Funduszu Zdrowia nr</w:t>
      </w:r>
      <w:r w:rsidRPr="00475ED8">
        <w:rPr>
          <w:b/>
          <w:bCs/>
          <w:color w:val="000000"/>
          <w:lang w:val="pl-PL"/>
        </w:rPr>
        <w:t xml:space="preserve"> </w:t>
      </w:r>
      <w:hyperlink w:anchor="gr.105">
        <w:r w:rsidRPr="00475ED8">
          <w:rPr>
            <w:rStyle w:val="Hipercze"/>
            <w:lang w:val="pl-PL"/>
          </w:rPr>
          <w:t>105</w:t>
        </w:r>
      </w:hyperlink>
      <w:r w:rsidRPr="00475ED8">
        <w:rPr>
          <w:b/>
          <w:bCs/>
          <w:color w:val="000000"/>
          <w:lang w:val="pl-PL"/>
        </w:rPr>
        <w:t xml:space="preserve"> </w:t>
      </w:r>
      <w:r w:rsidRPr="00475ED8">
        <w:rPr>
          <w:color w:val="000000"/>
          <w:lang w:val="pl-PL"/>
        </w:rPr>
        <w:t>(opisane w cz. II. Informacje o przekazywanych danych):</w:t>
      </w:r>
    </w:p>
    <w:p w14:paraId="44A58B2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fizycznych (</w:t>
      </w:r>
      <w:hyperlink w:anchor="lp.105.1">
        <w:r w:rsidR="002A5139" w:rsidRPr="00475ED8">
          <w:rPr>
            <w:rStyle w:val="Hipercze"/>
            <w:lang w:val="pl-PL"/>
          </w:rPr>
          <w:t>lp. 105.1</w:t>
        </w:r>
      </w:hyperlink>
      <w:r w:rsidR="002A5139" w:rsidRPr="00475ED8">
        <w:rPr>
          <w:color w:val="000000"/>
          <w:lang w:val="pl-PL"/>
        </w:rPr>
        <w:t>).</w:t>
      </w:r>
    </w:p>
    <w:p w14:paraId="1DD73E18" w14:textId="77777777" w:rsidR="002A5139" w:rsidRPr="00475ED8" w:rsidRDefault="002A5139">
      <w:pPr>
        <w:jc w:val="both"/>
        <w:rPr>
          <w:lang w:val="pl-PL"/>
        </w:rPr>
      </w:pPr>
      <w:r w:rsidRPr="00475ED8">
        <w:rPr>
          <w:color w:val="000000"/>
          <w:lang w:val="pl-PL"/>
        </w:rPr>
        <w:lastRenderedPageBreak/>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6575CEAC"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występujących o przyznanie świadczenia wychowawczego (</w:t>
      </w:r>
      <w:hyperlink w:anchor="lp.175.9">
        <w:r w:rsidR="002A5139" w:rsidRPr="00475ED8">
          <w:rPr>
            <w:rStyle w:val="Hipercze"/>
            <w:lang w:val="pl-PL"/>
          </w:rPr>
          <w:t>lp. 175.9</w:t>
        </w:r>
      </w:hyperlink>
      <w:r w:rsidR="002A5139" w:rsidRPr="00475ED8">
        <w:rPr>
          <w:color w:val="000000"/>
          <w:lang w:val="pl-PL"/>
        </w:rPr>
        <w:t>).</w:t>
      </w:r>
    </w:p>
    <w:p w14:paraId="73867FE9" w14:textId="77777777" w:rsidR="00BE5B8C" w:rsidRPr="00475ED8" w:rsidRDefault="002A5139">
      <w:pPr>
        <w:divId w:val="1748380705"/>
        <w:rPr>
          <w:color w:val="000000"/>
          <w:lang w:val="pl-PL"/>
        </w:rPr>
      </w:pPr>
      <w:r w:rsidRPr="00475ED8">
        <w:rPr>
          <w:color w:val="000000"/>
          <w:lang w:val="pl-PL"/>
        </w:rPr>
        <w:t>Wyniki innych badań:</w:t>
      </w:r>
    </w:p>
    <w:p w14:paraId="09E60F4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7 Bilanse stanu i struktury ludności według cech demograficznych,</w:t>
      </w:r>
    </w:p>
    <w:p w14:paraId="59E4AD3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10 Charakterystyka społeczno-demograficzna i ekonomiczna ludności i gospodarstw domowych,</w:t>
      </w:r>
    </w:p>
    <w:p w14:paraId="34D53CE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14 Zasoby migracyjne,</w:t>
      </w:r>
    </w:p>
    <w:p w14:paraId="738ED07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1 Badanie aktywności ekonomicznej ludności (BAEL),</w:t>
      </w:r>
    </w:p>
    <w:p w14:paraId="48E0884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5.01 Budżety gospodarstw domowych,</w:t>
      </w:r>
    </w:p>
    <w:p w14:paraId="68D8C8D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5.08 Europejskie badanie warunków życia ludności (EU-SILC).</w:t>
      </w:r>
    </w:p>
    <w:p w14:paraId="5F9E7B2F" w14:textId="77777777" w:rsidR="00BE5B8C" w:rsidRPr="00475ED8" w:rsidRDefault="002A5139">
      <w:pPr>
        <w:divId w:val="2044555568"/>
        <w:rPr>
          <w:color w:val="000000"/>
          <w:lang w:val="pl-PL"/>
        </w:rPr>
      </w:pPr>
      <w:r w:rsidRPr="00475ED8">
        <w:rPr>
          <w:color w:val="000000"/>
          <w:lang w:val="pl-PL"/>
        </w:rPr>
        <w:t>Inne źródła danych:</w:t>
      </w:r>
    </w:p>
    <w:p w14:paraId="5DE89D0E" w14:textId="77777777" w:rsidR="00BE5B8C" w:rsidRPr="00475ED8" w:rsidRDefault="002A5139">
      <w:pPr>
        <w:jc w:val="both"/>
        <w:divId w:val="1965887844"/>
        <w:rPr>
          <w:color w:val="000000"/>
          <w:lang w:val="pl-PL"/>
        </w:rPr>
      </w:pPr>
      <w:r w:rsidRPr="00475ED8">
        <w:rPr>
          <w:color w:val="000000"/>
          <w:lang w:val="pl-PL"/>
        </w:rPr>
        <w:t>Dane o liczbie i strukturze demograficznej oraz społeczno-ekonomicznej gospodarstw domowych i rodzin ze spisów powszechnych.</w:t>
      </w:r>
    </w:p>
    <w:p w14:paraId="3FDDF9E7"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41C8E843" w14:textId="77777777" w:rsidR="002A5139" w:rsidRPr="00475ED8" w:rsidRDefault="002A5139">
      <w:pPr>
        <w:jc w:val="both"/>
        <w:rPr>
          <w:color w:val="000000"/>
          <w:lang w:val="pl-PL"/>
        </w:rPr>
      </w:pPr>
      <w:r w:rsidRPr="00475ED8">
        <w:rPr>
          <w:color w:val="000000"/>
          <w:lang w:val="pl-PL"/>
        </w:rPr>
        <w:t>Liczba i struktura rodzin, w przekrojach: typy rodzin, liczba osób w rodzinie, liczba dzieci w rodzinie, liczba dzieci na utrzymaniu w rodzinie, wiek dzieci, cechy demograficzno-społeczne członków rodziny, warunki mieszkaniowe rodzin.</w:t>
      </w:r>
    </w:p>
    <w:p w14:paraId="538327E8"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699ED9C1" w14:textId="77777777" w:rsidR="00BE5B8C" w:rsidRPr="00475ED8" w:rsidRDefault="002A5139">
      <w:pPr>
        <w:divId w:val="847478232"/>
        <w:rPr>
          <w:color w:val="000000"/>
          <w:lang w:val="pl-PL"/>
        </w:rPr>
      </w:pPr>
      <w:bookmarkStart w:id="129" w:name="__bookmark_275"/>
      <w:bookmarkEnd w:id="129"/>
      <w:r w:rsidRPr="00475ED8">
        <w:rPr>
          <w:color w:val="000000"/>
          <w:lang w:val="pl-PL"/>
        </w:rPr>
        <w:t>Pozostałe:</w:t>
      </w:r>
    </w:p>
    <w:p w14:paraId="0E149F3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danie służy przygotowaniu danych do opracowania szacunkowych danych o strukturze rodzin w okresach międzyspisowych wykorzystywanych w analizach wewnętrznych.</w:t>
      </w:r>
    </w:p>
    <w:p w14:paraId="482D2CF1" w14:textId="77777777" w:rsidR="00273121" w:rsidRPr="00475ED8" w:rsidRDefault="002A5139">
      <w:pPr>
        <w:rPr>
          <w:vanish/>
          <w:lang w:val="pl-PL"/>
        </w:rPr>
      </w:pPr>
      <w:r w:rsidRPr="00475ED8">
        <w:rPr>
          <w:lang w:val="pl-PL"/>
        </w:rPr>
        <w:br w:type="page"/>
      </w:r>
    </w:p>
    <w:p w14:paraId="0821EE39"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0 RODZINA</w:t>
      </w:r>
    </w:p>
    <w:p w14:paraId="18BCBDED" w14:textId="77777777" w:rsidR="002A5139" w:rsidRPr="00D80604" w:rsidRDefault="00D46E4B" w:rsidP="00D80604">
      <w:pPr>
        <w:pStyle w:val="Nagwek3"/>
        <w:spacing w:after="60"/>
        <w:ind w:left="284" w:hanging="284"/>
        <w:rPr>
          <w:lang w:val="pl-PL"/>
        </w:rPr>
      </w:pPr>
      <w:bookmarkStart w:id="130" w:name="_Toc131766706"/>
      <w:r w:rsidRPr="00D80604">
        <w:rPr>
          <w:lang w:val="pl-PL"/>
        </w:rPr>
        <w:t xml:space="preserve">1. Symbol badania: </w:t>
      </w:r>
      <w:r w:rsidRPr="00D80604">
        <w:rPr>
          <w:lang w:val="pl-PL"/>
        </w:rPr>
        <w:tab/>
      </w:r>
      <w:bookmarkStart w:id="131" w:name="badanie.1.20.03"/>
      <w:bookmarkEnd w:id="131"/>
      <w:r w:rsidR="002A5139" w:rsidRPr="00D80604">
        <w:rPr>
          <w:lang w:val="pl-PL"/>
        </w:rPr>
        <w:t>1.20.03 (031)</w:t>
      </w:r>
      <w:bookmarkEnd w:id="130"/>
    </w:p>
    <w:p w14:paraId="1BCEEFF0"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Świadczenia na rzecz rodziny</w:t>
      </w:r>
    </w:p>
    <w:p w14:paraId="6CD77E8F"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221F32E1"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1EFB031"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03470219" w14:textId="77777777" w:rsidR="002A5139" w:rsidRPr="00475ED8" w:rsidRDefault="002A5139">
      <w:pPr>
        <w:jc w:val="both"/>
        <w:rPr>
          <w:color w:val="000000"/>
          <w:lang w:val="pl-PL"/>
        </w:rPr>
      </w:pPr>
      <w:r w:rsidRPr="00475ED8">
        <w:rPr>
          <w:color w:val="000000"/>
          <w:lang w:val="pl-PL"/>
        </w:rPr>
        <w:t>Celem badania jest dostarczenie informacji dotyczących wydatków budżetu państwa na świadczenia pieniężne skierowane do rodzin, a w szczególności do rodzin wychowujących dzieci i pobierających świadczenia rodzinne, zasiłki dla opiekunów, świadczenia wynikające z ustawy z dnia 4 listopada 2016 r. o wsparciu kobiet w ciąży i rodzin „Za życiem” oraz świadczenia z funduszu alimentacyjnego, a także korzystających z Karty Dużej Rodziny lub pobierających świadczenia z programu „Dobry Start”. Od danych za 2022 r. informacje te poszerzono o dane dotyczące rodzinnego kapitału opiekuńczego w zakresie liczby i kwot wypłaconych świadczeń oraz osób składających wnioski o ustalenie prawa i o wypłatę rodzinnego kapitału opiekuńczego. Pozyskiwane dane pozwolą m.in. na charakterystykę beneficjentów świadczeń, a także na ustalenie przeciętnego poziomu świadczeń z podziałem na poszczególne rodzaje świadczeń na możliwie najniższym poziomie agregacji terytorialnej (powiat, gmina).</w:t>
      </w:r>
    </w:p>
    <w:p w14:paraId="562838B2" w14:textId="77777777" w:rsidR="00BE5B8C" w:rsidRPr="00475ED8" w:rsidRDefault="002A5139">
      <w:pPr>
        <w:divId w:val="1988433017"/>
        <w:rPr>
          <w:color w:val="000000"/>
          <w:lang w:val="pl-PL"/>
        </w:rPr>
      </w:pPr>
      <w:r w:rsidRPr="00475ED8">
        <w:rPr>
          <w:color w:val="000000"/>
          <w:lang w:val="pl-PL"/>
        </w:rPr>
        <w:t>Akty prawa krajowego, z których wynika obowiązek realizacji badania:</w:t>
      </w:r>
    </w:p>
    <w:p w14:paraId="6013E6A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28 listopada 2003 r. o świadczeniach rodzinnych (Dz. U. z 2022 r. poz. 615, z późn. zm.),</w:t>
      </w:r>
    </w:p>
    <w:p w14:paraId="7685357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7 września 2007 r. o pomocy osobom uprawnionym do alimentów</w:t>
      </w:r>
      <w:r w:rsidR="00E231AA" w:rsidRPr="00475ED8">
        <w:rPr>
          <w:color w:val="000000"/>
          <w:lang w:val="pl-PL"/>
        </w:rPr>
        <w:t xml:space="preserve"> </w:t>
      </w:r>
      <w:r w:rsidR="002A5139" w:rsidRPr="00475ED8">
        <w:rPr>
          <w:color w:val="000000"/>
          <w:lang w:val="pl-PL"/>
        </w:rPr>
        <w:t>(Dz. U. z 2022 r. poz. 1205, z późn. zm.),</w:t>
      </w:r>
    </w:p>
    <w:p w14:paraId="6F600B8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4 listopada 2016 r. o wsparciu kobiet w ciąży i rodzin „Za życiem” (Dz. U. z 2020 r. poz. 1329, z późn. zm.),</w:t>
      </w:r>
    </w:p>
    <w:p w14:paraId="52A77EB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26 lipca 1991 r. o podatku dochodowym od osób fizycznych (Dz. U. z 2022 r. poz. 2647, z późn. zm.),</w:t>
      </w:r>
    </w:p>
    <w:p w14:paraId="7EB59E6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4 kwietnia 2014 r. o ustaleniu i wypłacie zasiłków dla opiekunów (Dz. U. z 2020 r. poz. 1297),</w:t>
      </w:r>
    </w:p>
    <w:p w14:paraId="188BBB4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5 grudnia 2014 r. o Karcie Dużej Rodziny (Dz. U. z 2021 r. poz. 1744, z późn. zm.),</w:t>
      </w:r>
    </w:p>
    <w:p w14:paraId="439C5A0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9 czerwca 2011 r. o wspieraniu rodziny i systemie pieczy zastępczej (Dz. U. z 2022 r. poz. 447, z późn. zm.),</w:t>
      </w:r>
    </w:p>
    <w:p w14:paraId="6037749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17 listopada 2021 r. o rodzinnym kapitale opiekuńczym (Dz. U. poz. 2270, z późn. zm.).</w:t>
      </w:r>
    </w:p>
    <w:p w14:paraId="4A80DD2F" w14:textId="77777777" w:rsidR="00BE5B8C" w:rsidRPr="00475ED8" w:rsidRDefault="002A5139">
      <w:pPr>
        <w:divId w:val="1834754334"/>
        <w:rPr>
          <w:color w:val="000000"/>
          <w:lang w:val="pl-PL"/>
        </w:rPr>
      </w:pPr>
      <w:r w:rsidRPr="00475ED8">
        <w:rPr>
          <w:color w:val="000000"/>
          <w:lang w:val="pl-PL"/>
        </w:rPr>
        <w:t>Użytkownicy, których potrzeby uwzględnia badanie:</w:t>
      </w:r>
    </w:p>
    <w:p w14:paraId="4CB2387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6C2D897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29FEAE3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2A6D1DE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37214F8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13F3FC3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12201A49" w14:textId="77777777" w:rsidR="00BE5B8C" w:rsidRPr="00475ED8" w:rsidRDefault="002A5139">
      <w:pPr>
        <w:divId w:val="234172147"/>
        <w:rPr>
          <w:color w:val="000000"/>
          <w:lang w:val="pl-PL"/>
        </w:rPr>
      </w:pPr>
      <w:r w:rsidRPr="00475ED8">
        <w:rPr>
          <w:color w:val="000000"/>
          <w:lang w:val="pl-PL"/>
        </w:rPr>
        <w:t>Dane osobowe:</w:t>
      </w:r>
    </w:p>
    <w:p w14:paraId="749D147E" w14:textId="77777777" w:rsidR="002A5139" w:rsidRPr="00475ED8" w:rsidRDefault="002A5139">
      <w:pPr>
        <w:jc w:val="both"/>
        <w:rPr>
          <w:color w:val="000000"/>
          <w:lang w:val="pl-PL"/>
        </w:rPr>
      </w:pPr>
      <w:r w:rsidRPr="00475ED8">
        <w:rPr>
          <w:color w:val="000000"/>
          <w:lang w:val="pl-PL"/>
        </w:rPr>
        <w:t>Dane osobowe są niezbędne aby realizować cel badania, jakim jest charakterystyka beneficjentów świadczeń rodzinnych oraz ich rodzin. Umożliwiają wielowymiarowe analizy badanych zbiorowości w powiązaniu z cechami społeczno-demograficznymi beneficjentów, takimi jak wiek, obywatelstwo, sytuacja rodzinna.</w:t>
      </w:r>
    </w:p>
    <w:p w14:paraId="49282BE5"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528CF6D" w14:textId="77777777" w:rsidR="002040B0" w:rsidRPr="00475ED8" w:rsidRDefault="002A5139" w:rsidP="002040B0">
      <w:pPr>
        <w:jc w:val="both"/>
        <w:rPr>
          <w:color w:val="000000"/>
          <w:lang w:val="pl-PL"/>
        </w:rPr>
      </w:pPr>
      <w:r w:rsidRPr="00475ED8">
        <w:rPr>
          <w:color w:val="000000"/>
          <w:lang w:val="pl-PL"/>
        </w:rPr>
        <w:t>Rodziny pobierające</w:t>
      </w:r>
      <w:r w:rsidR="00E231AA" w:rsidRPr="00475ED8">
        <w:rPr>
          <w:color w:val="000000"/>
          <w:lang w:val="pl-PL"/>
        </w:rPr>
        <w:t xml:space="preserve"> </w:t>
      </w:r>
      <w:r w:rsidRPr="00475ED8">
        <w:rPr>
          <w:color w:val="000000"/>
          <w:lang w:val="pl-PL"/>
        </w:rPr>
        <w:t>świadczenia z funduszu alimentacyjnego, rodziny otrzymujące świadczenia rodzinne na dzieci na utrzymaniu.</w:t>
      </w:r>
    </w:p>
    <w:p w14:paraId="29AA5D45" w14:textId="77777777" w:rsidR="002040B0" w:rsidRPr="00475ED8" w:rsidRDefault="002A5139" w:rsidP="002040B0">
      <w:pPr>
        <w:jc w:val="both"/>
        <w:rPr>
          <w:color w:val="000000"/>
          <w:lang w:val="pl-PL"/>
        </w:rPr>
      </w:pPr>
      <w:r w:rsidRPr="00475ED8">
        <w:rPr>
          <w:color w:val="000000"/>
          <w:lang w:val="pl-PL"/>
        </w:rPr>
        <w:t>Osoby otrzymujące zasiłek dla opiekunów, osoby otrzymujące świadczenia rodzinne, osoby pobierające</w:t>
      </w:r>
      <w:r w:rsidR="00E231AA" w:rsidRPr="00475ED8">
        <w:rPr>
          <w:color w:val="000000"/>
          <w:lang w:val="pl-PL"/>
        </w:rPr>
        <w:t xml:space="preserve"> </w:t>
      </w:r>
      <w:r w:rsidRPr="00475ED8">
        <w:rPr>
          <w:color w:val="000000"/>
          <w:lang w:val="pl-PL"/>
        </w:rPr>
        <w:t>świadczenia z funduszu alimentacyjnego, osoby korzystające z ulgi na dzieci na podstawie ustawy z dnia 26 lipca 1991 r. o podatku dochodowym od osób fizycznych.</w:t>
      </w:r>
    </w:p>
    <w:p w14:paraId="07C8DD49" w14:textId="77777777" w:rsidR="002040B0" w:rsidRPr="00475ED8" w:rsidRDefault="002A5139" w:rsidP="002040B0">
      <w:pPr>
        <w:jc w:val="both"/>
        <w:rPr>
          <w:color w:val="000000"/>
          <w:lang w:val="pl-PL"/>
        </w:rPr>
      </w:pPr>
      <w:r w:rsidRPr="00475ED8">
        <w:rPr>
          <w:color w:val="000000"/>
          <w:lang w:val="pl-PL"/>
        </w:rPr>
        <w:t>Osoby otrzymujące jednorazowe świadczenie z tytułu urodzenia dziecka, u którego zdiagnozowano ciężkie i nieodwracalne upośledzenie albo nieuleczalną chorobę zagrażającą jego życiu, które powstały w prenatalnym okresie rozwoju dziecka lub w czasie porodu, świadczenie wynikające z ustawy z dnia 4 listopada 2016 r. o wsparciu kobiet w ciąży i rodzin „Za życiem”.</w:t>
      </w:r>
    </w:p>
    <w:p w14:paraId="3FDDFC5B" w14:textId="77777777" w:rsidR="002040B0" w:rsidRPr="00475ED8" w:rsidRDefault="002A5139" w:rsidP="002040B0">
      <w:pPr>
        <w:jc w:val="both"/>
        <w:rPr>
          <w:color w:val="000000"/>
          <w:lang w:val="pl-PL"/>
        </w:rPr>
      </w:pPr>
      <w:r w:rsidRPr="00475ED8">
        <w:rPr>
          <w:color w:val="000000"/>
          <w:lang w:val="pl-PL"/>
        </w:rPr>
        <w:t>Rodziny, które korzystają z Karty Dużej Rodziny.</w:t>
      </w:r>
    </w:p>
    <w:p w14:paraId="422709CC" w14:textId="77777777" w:rsidR="002040B0" w:rsidRPr="00475ED8" w:rsidRDefault="002A5139" w:rsidP="002040B0">
      <w:pPr>
        <w:jc w:val="both"/>
        <w:rPr>
          <w:color w:val="000000"/>
          <w:lang w:val="pl-PL"/>
        </w:rPr>
      </w:pPr>
      <w:r w:rsidRPr="00475ED8">
        <w:rPr>
          <w:color w:val="000000"/>
          <w:lang w:val="pl-PL"/>
        </w:rPr>
        <w:t>Osoby, otrzymujące świadczenia w ramach programu „Dobry Start”.</w:t>
      </w:r>
    </w:p>
    <w:p w14:paraId="6EAFAFAC" w14:textId="77777777" w:rsidR="002A5139" w:rsidRPr="00475ED8" w:rsidRDefault="002A5139">
      <w:pPr>
        <w:jc w:val="both"/>
        <w:rPr>
          <w:color w:val="000000"/>
          <w:lang w:val="pl-PL"/>
        </w:rPr>
      </w:pPr>
      <w:r w:rsidRPr="00475ED8">
        <w:rPr>
          <w:color w:val="000000"/>
          <w:lang w:val="pl-PL"/>
        </w:rPr>
        <w:t>Osoby, korzystające z rodzinnego kapitału opiekuńczego.</w:t>
      </w:r>
    </w:p>
    <w:p w14:paraId="64F34E25"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6509DA99" w14:textId="77777777" w:rsidR="002A5139" w:rsidRPr="00475ED8" w:rsidRDefault="002A5139">
      <w:pPr>
        <w:jc w:val="both"/>
        <w:rPr>
          <w:color w:val="000000"/>
          <w:lang w:val="pl-PL"/>
        </w:rPr>
      </w:pPr>
      <w:r w:rsidRPr="00475ED8">
        <w:rPr>
          <w:color w:val="000000"/>
          <w:lang w:val="pl-PL"/>
        </w:rPr>
        <w:t>Świadczenia na rzecz rodziny. Wspieranie rodziny. Cechy demograficzne osób. Cechy społeczno-ekonomiczne osób. Obywatelstwo, kraj urodzenia. Niepełnosprawni według stopnia niepełnosprawności. Placówki edukacyjne i wychowawcze. Dochody gospodarstw domowych. Podatek dochodowy od osób fizycznych.</w:t>
      </w:r>
    </w:p>
    <w:p w14:paraId="461414C5"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0B6DA6B5" w14:textId="77777777" w:rsidR="002A5139" w:rsidRPr="00475ED8" w:rsidRDefault="002A5139">
      <w:pPr>
        <w:jc w:val="both"/>
        <w:rPr>
          <w:lang w:val="pl-PL"/>
        </w:rPr>
      </w:pPr>
      <w:bookmarkStart w:id="132" w:name="__bookmark_276"/>
      <w:bookmarkEnd w:id="132"/>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08A118C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fizycznych będących podatnikami podatku dochodowego (</w:t>
      </w:r>
      <w:hyperlink w:anchor="lp.24.10">
        <w:r w:rsidR="002A5139" w:rsidRPr="00475ED8">
          <w:rPr>
            <w:rStyle w:val="Hipercze"/>
            <w:lang w:val="pl-PL"/>
          </w:rPr>
          <w:t>lp. 24.10</w:t>
        </w:r>
      </w:hyperlink>
      <w:r w:rsidR="002A5139" w:rsidRPr="00475ED8">
        <w:rPr>
          <w:color w:val="000000"/>
          <w:lang w:val="pl-PL"/>
        </w:rPr>
        <w:t>).</w:t>
      </w:r>
    </w:p>
    <w:p w14:paraId="273FD4B9" w14:textId="77777777" w:rsidR="002A5139" w:rsidRPr="00475ED8" w:rsidRDefault="002A5139">
      <w:pPr>
        <w:jc w:val="both"/>
        <w:rPr>
          <w:lang w:val="pl-PL"/>
        </w:rPr>
      </w:pPr>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56D0758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świadczeń z funduszu alimentacyjnego i osób uprawnionych do alimentów (</w:t>
      </w:r>
      <w:hyperlink w:anchor="lp.30.10">
        <w:r w:rsidR="002A5139" w:rsidRPr="00475ED8">
          <w:rPr>
            <w:rStyle w:val="Hipercze"/>
            <w:lang w:val="pl-PL"/>
          </w:rPr>
          <w:t>lp. 30.10</w:t>
        </w:r>
      </w:hyperlink>
      <w:r w:rsidR="002A5139" w:rsidRPr="00475ED8">
        <w:rPr>
          <w:color w:val="000000"/>
          <w:lang w:val="pl-PL"/>
        </w:rPr>
        <w:t>),</w:t>
      </w:r>
    </w:p>
    <w:p w14:paraId="163A92D8"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dane ze sprawozdań z realizacji zadań przewidzianych w ustawie z dnia 7 września 2007 r. o pomocy osobom uprawnionym do alimentów (</w:t>
      </w:r>
      <w:hyperlink w:anchor="lp.30.11">
        <w:r w:rsidR="002A5139" w:rsidRPr="00475ED8">
          <w:rPr>
            <w:rStyle w:val="Hipercze"/>
            <w:lang w:val="pl-PL"/>
          </w:rPr>
          <w:t>lp. 30.11</w:t>
        </w:r>
      </w:hyperlink>
      <w:r w:rsidR="002A5139" w:rsidRPr="00475ED8">
        <w:rPr>
          <w:color w:val="000000"/>
          <w:lang w:val="pl-PL"/>
        </w:rPr>
        <w:t>),</w:t>
      </w:r>
    </w:p>
    <w:p w14:paraId="60201C2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e sprawozdań rzeczowo-finansowych o zadaniach z zakresu świadczeń rodzinnych zrealizowanych ze środków budżetu państwa oraz budżetów gmin (</w:t>
      </w:r>
      <w:hyperlink w:anchor="lp.30.16">
        <w:r w:rsidR="002A5139" w:rsidRPr="00475ED8">
          <w:rPr>
            <w:rStyle w:val="Hipercze"/>
            <w:lang w:val="pl-PL"/>
          </w:rPr>
          <w:t>lp. 30.16</w:t>
        </w:r>
      </w:hyperlink>
      <w:r w:rsidR="002A5139" w:rsidRPr="00475ED8">
        <w:rPr>
          <w:color w:val="000000"/>
          <w:lang w:val="pl-PL"/>
        </w:rPr>
        <w:t>),</w:t>
      </w:r>
    </w:p>
    <w:p w14:paraId="4AE5843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dochodach osób, dochodach rodzin, rodzajach i kwotach świadczeń (</w:t>
      </w:r>
      <w:hyperlink w:anchor="lp.30.17">
        <w:r w:rsidR="002A5139" w:rsidRPr="00475ED8">
          <w:rPr>
            <w:rStyle w:val="Hipercze"/>
            <w:lang w:val="pl-PL"/>
          </w:rPr>
          <w:t>lp. 30.17</w:t>
        </w:r>
      </w:hyperlink>
      <w:r w:rsidR="002A5139" w:rsidRPr="00475ED8">
        <w:rPr>
          <w:color w:val="000000"/>
          <w:lang w:val="pl-PL"/>
        </w:rPr>
        <w:t>),</w:t>
      </w:r>
    </w:p>
    <w:p w14:paraId="620D658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e sprawozdań rzeczowo-finansowych o zadaniach z zakresu świadczeń rodzinnych zrealizowanych ze środków budżetu państwa oraz budżetów gmin (</w:t>
      </w:r>
      <w:hyperlink w:anchor="lp.30.18">
        <w:r w:rsidR="002A5139" w:rsidRPr="00475ED8">
          <w:rPr>
            <w:rStyle w:val="Hipercze"/>
            <w:lang w:val="pl-PL"/>
          </w:rPr>
          <w:t>lp. 30.18</w:t>
        </w:r>
      </w:hyperlink>
      <w:r w:rsidR="002A5139" w:rsidRPr="00475ED8">
        <w:rPr>
          <w:color w:val="000000"/>
          <w:lang w:val="pl-PL"/>
        </w:rPr>
        <w:t>),</w:t>
      </w:r>
    </w:p>
    <w:p w14:paraId="36FDC7F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e sprawozdań rzeczowo-finansowych z realizacji zadań z zakresu zasiłków dla opiekunów (</w:t>
      </w:r>
      <w:hyperlink w:anchor="lp.30.19">
        <w:r w:rsidR="002A5139" w:rsidRPr="00475ED8">
          <w:rPr>
            <w:rStyle w:val="Hipercze"/>
            <w:lang w:val="pl-PL"/>
          </w:rPr>
          <w:t>lp. 30.19</w:t>
        </w:r>
      </w:hyperlink>
      <w:r w:rsidR="002A5139" w:rsidRPr="00475ED8">
        <w:rPr>
          <w:color w:val="000000"/>
          <w:lang w:val="pl-PL"/>
        </w:rPr>
        <w:t>),</w:t>
      </w:r>
    </w:p>
    <w:p w14:paraId="40EC036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rodzinach, którym przyznano Kartę Dużej Rodziny (</w:t>
      </w:r>
      <w:hyperlink w:anchor="lp.30.27">
        <w:r w:rsidR="002A5139" w:rsidRPr="00475ED8">
          <w:rPr>
            <w:rStyle w:val="Hipercze"/>
            <w:lang w:val="pl-PL"/>
          </w:rPr>
          <w:t>lp. 30.27</w:t>
        </w:r>
      </w:hyperlink>
      <w:r w:rsidR="002A5139" w:rsidRPr="00475ED8">
        <w:rPr>
          <w:color w:val="000000"/>
          <w:lang w:val="pl-PL"/>
        </w:rPr>
        <w:t>).</w:t>
      </w:r>
    </w:p>
    <w:p w14:paraId="394A54C4"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73A2A35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rodzinnego kapitału opiekuńczego (</w:t>
      </w:r>
      <w:hyperlink w:anchor="lp.175.8">
        <w:r w:rsidR="002A5139" w:rsidRPr="00475ED8">
          <w:rPr>
            <w:rStyle w:val="Hipercze"/>
            <w:lang w:val="pl-PL"/>
          </w:rPr>
          <w:t>lp. 175.8</w:t>
        </w:r>
      </w:hyperlink>
      <w:r w:rsidR="002A5139" w:rsidRPr="00475ED8">
        <w:rPr>
          <w:color w:val="000000"/>
          <w:lang w:val="pl-PL"/>
        </w:rPr>
        <w:t>),</w:t>
      </w:r>
    </w:p>
    <w:p w14:paraId="41612D0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e sprawozdania rzeczowo-finansowego z realizacji programu „Dobry Start” (</w:t>
      </w:r>
      <w:hyperlink w:anchor="lp.175.10">
        <w:r w:rsidR="002A5139" w:rsidRPr="00475ED8">
          <w:rPr>
            <w:rStyle w:val="Hipercze"/>
            <w:lang w:val="pl-PL"/>
          </w:rPr>
          <w:t>lp. 175.10</w:t>
        </w:r>
      </w:hyperlink>
      <w:r w:rsidR="002A5139" w:rsidRPr="00475ED8">
        <w:rPr>
          <w:color w:val="000000"/>
          <w:lang w:val="pl-PL"/>
        </w:rPr>
        <w:t>).</w:t>
      </w:r>
    </w:p>
    <w:p w14:paraId="48093916"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24DFEF24" w14:textId="77777777" w:rsidR="002040B0" w:rsidRPr="00475ED8" w:rsidRDefault="002A5139" w:rsidP="002040B0">
      <w:pPr>
        <w:jc w:val="both"/>
        <w:rPr>
          <w:color w:val="000000"/>
          <w:lang w:val="pl-PL"/>
        </w:rPr>
      </w:pPr>
      <w:r w:rsidRPr="00475ED8">
        <w:rPr>
          <w:color w:val="000000"/>
          <w:lang w:val="pl-PL"/>
        </w:rPr>
        <w:t>Świadczenia na rzecz rodzin, w przekrojach: kraj, NUTS 1, województwa, NUTS 2, NUTS 3, powiaty, gminy, świadczenia rodzinne, świadczenia z funduszu alimentacyjnego.</w:t>
      </w:r>
    </w:p>
    <w:p w14:paraId="3DE5EC01" w14:textId="77777777" w:rsidR="002040B0" w:rsidRPr="00475ED8" w:rsidRDefault="002A5139" w:rsidP="002040B0">
      <w:pPr>
        <w:jc w:val="both"/>
        <w:rPr>
          <w:color w:val="000000"/>
          <w:lang w:val="pl-PL"/>
        </w:rPr>
      </w:pPr>
      <w:r w:rsidRPr="00475ED8">
        <w:rPr>
          <w:color w:val="000000"/>
          <w:lang w:val="pl-PL"/>
        </w:rPr>
        <w:t>Wydatki z budżetu państwa i budżetów gmin na świadczenia rodzinne, w przekrojach: kraj, NUTS 1, województwa, NUTS 2, NUTS 3, powiaty, gminy, rodzaj świadczenia.</w:t>
      </w:r>
    </w:p>
    <w:p w14:paraId="389BB77C" w14:textId="77777777" w:rsidR="002040B0" w:rsidRPr="00475ED8" w:rsidRDefault="002A5139" w:rsidP="002040B0">
      <w:pPr>
        <w:jc w:val="both"/>
        <w:rPr>
          <w:color w:val="000000"/>
          <w:lang w:val="pl-PL"/>
        </w:rPr>
      </w:pPr>
      <w:r w:rsidRPr="00475ED8">
        <w:rPr>
          <w:color w:val="000000"/>
          <w:lang w:val="pl-PL"/>
        </w:rPr>
        <w:t>Wydatki z budżetu państwa na świadczenia z funduszu alimentacyjnego, w przekrojach: kraj, NUTS 1, województwa, NUTS 2, NUTS 3, powiaty, gminy.</w:t>
      </w:r>
    </w:p>
    <w:p w14:paraId="48DAD0B6" w14:textId="77777777" w:rsidR="002040B0" w:rsidRPr="00475ED8" w:rsidRDefault="002A5139" w:rsidP="002040B0">
      <w:pPr>
        <w:jc w:val="both"/>
        <w:rPr>
          <w:color w:val="000000"/>
          <w:lang w:val="pl-PL"/>
        </w:rPr>
      </w:pPr>
      <w:r w:rsidRPr="00475ED8">
        <w:rPr>
          <w:color w:val="000000"/>
          <w:lang w:val="pl-PL"/>
        </w:rPr>
        <w:t>Przeciętna miesięczna liczba wypłaconych świadczeń rodzinnych, w przekrojach: kraj, NUTS 1, województwa, NUTS 2, NUTS 3, powiaty, gminy, rodzaj świadczenia.</w:t>
      </w:r>
    </w:p>
    <w:p w14:paraId="0D85A698" w14:textId="77777777" w:rsidR="002040B0" w:rsidRPr="00475ED8" w:rsidRDefault="002A5139" w:rsidP="002040B0">
      <w:pPr>
        <w:jc w:val="both"/>
        <w:rPr>
          <w:color w:val="000000"/>
          <w:lang w:val="pl-PL"/>
        </w:rPr>
      </w:pPr>
      <w:r w:rsidRPr="00475ED8">
        <w:rPr>
          <w:color w:val="000000"/>
          <w:lang w:val="pl-PL"/>
        </w:rPr>
        <w:t>Przeciętna miesięczna liczba wypłaconych świadczeń z funduszu alimentacyjnego, w przekrojach: kraj, NUTS 1, województwa, NUTS 2, NUTS 3, powiaty, gminy.</w:t>
      </w:r>
    </w:p>
    <w:p w14:paraId="5B54CBD7" w14:textId="77777777" w:rsidR="002040B0" w:rsidRPr="00475ED8" w:rsidRDefault="002A5139" w:rsidP="002040B0">
      <w:pPr>
        <w:jc w:val="both"/>
        <w:rPr>
          <w:color w:val="000000"/>
          <w:lang w:val="pl-PL"/>
        </w:rPr>
      </w:pPr>
      <w:r w:rsidRPr="00475ED8">
        <w:rPr>
          <w:color w:val="000000"/>
          <w:lang w:val="pl-PL"/>
        </w:rPr>
        <w:t>Przeciętna miesięczna kwota świadczeń z funduszu alimentacyjnego, w przekrojach: kraj, NUTS 1, województwa, NUTS 2, NUTS 3, powiaty, gminy.</w:t>
      </w:r>
    </w:p>
    <w:p w14:paraId="5F1CE0E7" w14:textId="77777777" w:rsidR="002040B0" w:rsidRPr="00475ED8" w:rsidRDefault="002A5139" w:rsidP="002040B0">
      <w:pPr>
        <w:jc w:val="both"/>
        <w:rPr>
          <w:color w:val="000000"/>
          <w:lang w:val="pl-PL"/>
        </w:rPr>
      </w:pPr>
      <w:r w:rsidRPr="00475ED8">
        <w:rPr>
          <w:color w:val="000000"/>
          <w:lang w:val="pl-PL"/>
        </w:rPr>
        <w:t>Liczba rodzin pobierających świadczenia rodzinne i ich struktura społeczno-ekonomiczna, w przekrojach: kraj, NUTS 1, województwa, NUTS 2, NUTS 3, powiaty, gminy.</w:t>
      </w:r>
    </w:p>
    <w:p w14:paraId="71ECEA09" w14:textId="77777777" w:rsidR="002040B0" w:rsidRPr="00475ED8" w:rsidRDefault="002A5139" w:rsidP="002040B0">
      <w:pPr>
        <w:jc w:val="both"/>
        <w:rPr>
          <w:color w:val="000000"/>
          <w:lang w:val="pl-PL"/>
        </w:rPr>
      </w:pPr>
      <w:r w:rsidRPr="00475ED8">
        <w:rPr>
          <w:color w:val="000000"/>
          <w:lang w:val="pl-PL"/>
        </w:rPr>
        <w:t>Liczba dzieci, na które rodziny pobierają zasiłek rodzinny, w przekrojach: kraj, NUTS 1, województwa, NUTS 2, NUTS 3, powiaty, gminy.</w:t>
      </w:r>
    </w:p>
    <w:p w14:paraId="28DB5F98" w14:textId="77777777" w:rsidR="002040B0" w:rsidRPr="00475ED8" w:rsidRDefault="002A5139" w:rsidP="002040B0">
      <w:pPr>
        <w:jc w:val="both"/>
        <w:rPr>
          <w:color w:val="000000"/>
          <w:lang w:val="pl-PL"/>
        </w:rPr>
      </w:pPr>
      <w:r w:rsidRPr="00475ED8">
        <w:rPr>
          <w:color w:val="000000"/>
          <w:lang w:val="pl-PL"/>
        </w:rPr>
        <w:t>Liczba pobierających zasiłki i świadczenia pielęgnacyjne oraz specjalne zasiłki opiekuńcze, a także zasiłki dla opiekunów, w przekrojach: kraj, NUTS 1, województwa, NUTS 2, NUTS 3, powiaty, gminy.</w:t>
      </w:r>
    </w:p>
    <w:p w14:paraId="02EF1BAB" w14:textId="77777777" w:rsidR="002040B0" w:rsidRPr="00475ED8" w:rsidRDefault="002A5139" w:rsidP="002040B0">
      <w:pPr>
        <w:jc w:val="both"/>
        <w:rPr>
          <w:color w:val="000000"/>
          <w:lang w:val="pl-PL"/>
        </w:rPr>
      </w:pPr>
      <w:r w:rsidRPr="00475ED8">
        <w:rPr>
          <w:color w:val="000000"/>
          <w:lang w:val="pl-PL"/>
        </w:rPr>
        <w:t>Liczba osób korzystających ze świadczeń rodzinnych i świadczeń z funduszu alimentacyjnego, w przekrojach: kraj, NUTS 1, województwa, NUTS 2, NUTS 3, powiaty, gminy, rodzaje świadczenia.</w:t>
      </w:r>
    </w:p>
    <w:p w14:paraId="2A05339B" w14:textId="77777777" w:rsidR="002040B0" w:rsidRPr="00475ED8" w:rsidRDefault="002A5139" w:rsidP="002040B0">
      <w:pPr>
        <w:jc w:val="both"/>
        <w:rPr>
          <w:color w:val="000000"/>
          <w:lang w:val="pl-PL"/>
        </w:rPr>
      </w:pPr>
      <w:r w:rsidRPr="00475ED8">
        <w:rPr>
          <w:color w:val="000000"/>
          <w:lang w:val="pl-PL"/>
        </w:rPr>
        <w:t>Rodzinny kapitał opiekuńczy – kwoty wypłaconych świadczeń i liczba dzieci na które wypłacono świadczenia, w przekrojach: kraj, NUTS 1, województwa, NUTS 2, NUTS 3, powiaty, gminy.</w:t>
      </w:r>
    </w:p>
    <w:p w14:paraId="24999BE7" w14:textId="77777777" w:rsidR="002040B0" w:rsidRPr="00475ED8" w:rsidRDefault="002A5139" w:rsidP="002040B0">
      <w:pPr>
        <w:jc w:val="both"/>
        <w:rPr>
          <w:color w:val="000000"/>
          <w:lang w:val="pl-PL"/>
        </w:rPr>
      </w:pPr>
      <w:r w:rsidRPr="00475ED8">
        <w:rPr>
          <w:color w:val="000000"/>
          <w:lang w:val="pl-PL"/>
        </w:rPr>
        <w:t>Jednorazowe świadczenie z tytułu urodzenia dziecka, u którego zdiagnozowano ciężkie i nieodwracalne upośledzenie albo nieuleczalną chorobę zagrażającą jego życiu, które powstały w prenatalnym okresie rozwoju dziecka lub w czasie porodu, świadczenia wynikające z ustawy z dnia 4 listopada 2016 r. o wsparciu kobiet w ciąży i rodzin „Za życiem”, wydatki i liczba świadczeń, w przekrojach: kraj, NUTS 1, województwa.</w:t>
      </w:r>
    </w:p>
    <w:p w14:paraId="33FEA830" w14:textId="77777777" w:rsidR="002040B0" w:rsidRPr="00475ED8" w:rsidRDefault="002A5139" w:rsidP="002040B0">
      <w:pPr>
        <w:jc w:val="both"/>
        <w:rPr>
          <w:color w:val="000000"/>
          <w:lang w:val="pl-PL"/>
        </w:rPr>
      </w:pPr>
      <w:r w:rsidRPr="00475ED8">
        <w:rPr>
          <w:color w:val="000000"/>
          <w:lang w:val="pl-PL"/>
        </w:rPr>
        <w:t>Liczba rodzin, którym wydano Kartę Dużej Rodziny, w przekrojach: kraj, NUTS 1, województwa, NUTS 2, NUTS 3, powiaty.</w:t>
      </w:r>
    </w:p>
    <w:p w14:paraId="4B8706EA" w14:textId="77777777" w:rsidR="002040B0" w:rsidRPr="00475ED8" w:rsidRDefault="002A5139" w:rsidP="002040B0">
      <w:pPr>
        <w:jc w:val="both"/>
        <w:rPr>
          <w:color w:val="000000"/>
          <w:lang w:val="pl-PL"/>
        </w:rPr>
      </w:pPr>
      <w:r w:rsidRPr="00475ED8">
        <w:rPr>
          <w:color w:val="000000"/>
          <w:lang w:val="pl-PL"/>
        </w:rPr>
        <w:t>Liczba podatników korzystających z ulgi prorodzinnej z uwzględnieniem liczby dzieci i kwot odliczeń, w przekrojach: kraj, NUTS 1, województwa, NUTS 2, NUTS 3, powiaty, gminy.</w:t>
      </w:r>
    </w:p>
    <w:p w14:paraId="162111CE" w14:textId="77777777" w:rsidR="002A5139" w:rsidRPr="00475ED8" w:rsidRDefault="002A5139">
      <w:pPr>
        <w:jc w:val="both"/>
        <w:rPr>
          <w:color w:val="000000"/>
          <w:lang w:val="pl-PL"/>
        </w:rPr>
      </w:pPr>
      <w:r w:rsidRPr="00475ED8">
        <w:rPr>
          <w:color w:val="000000"/>
          <w:lang w:val="pl-PL"/>
        </w:rPr>
        <w:t>Liczba osób korzystających z programu „Dobry Start”, w przekrojach: kraj, NUTS 1, województwa, NUTS 2, NUTS 3, powiaty.</w:t>
      </w:r>
    </w:p>
    <w:p w14:paraId="0DB4DAAA"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6E356287" w14:textId="77777777" w:rsidR="00BE5B8C" w:rsidRPr="00475ED8" w:rsidRDefault="002A5139">
      <w:pPr>
        <w:divId w:val="827480283"/>
        <w:rPr>
          <w:color w:val="000000"/>
          <w:lang w:val="pl-PL"/>
        </w:rPr>
      </w:pPr>
      <w:bookmarkStart w:id="133" w:name="__bookmark_281"/>
      <w:bookmarkEnd w:id="133"/>
      <w:r w:rsidRPr="00475ED8">
        <w:rPr>
          <w:color w:val="000000"/>
          <w:lang w:val="pl-PL"/>
        </w:rPr>
        <w:t>Informacje sygnalne:</w:t>
      </w:r>
    </w:p>
    <w:p w14:paraId="1111CCC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Świadczenia na rzecz rodziny w 2024 r.” (wrzesień 2025).</w:t>
      </w:r>
    </w:p>
    <w:p w14:paraId="72E9D252" w14:textId="77777777" w:rsidR="00BE5B8C" w:rsidRPr="00475ED8" w:rsidRDefault="002A5139">
      <w:pPr>
        <w:divId w:val="1757090225"/>
        <w:rPr>
          <w:color w:val="000000"/>
          <w:lang w:val="pl-PL"/>
        </w:rPr>
      </w:pPr>
      <w:r w:rsidRPr="00475ED8">
        <w:rPr>
          <w:color w:val="000000"/>
          <w:lang w:val="pl-PL"/>
        </w:rPr>
        <w:t>Internetowe bazy danych:</w:t>
      </w:r>
    </w:p>
    <w:p w14:paraId="0F368070"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Ochrona zdrowia i opieka społeczna i świadczenia na rzecz rodziny – Świadczenia na rzecz rodziny (wrzesień 2025).</w:t>
      </w:r>
    </w:p>
    <w:p w14:paraId="38EA0ADA" w14:textId="77777777" w:rsidR="00BE5B8C" w:rsidRPr="00475ED8" w:rsidRDefault="002A5139">
      <w:pPr>
        <w:divId w:val="1222057278"/>
        <w:rPr>
          <w:color w:val="000000"/>
          <w:lang w:val="pl-PL"/>
        </w:rPr>
      </w:pPr>
      <w:r w:rsidRPr="00475ED8">
        <w:rPr>
          <w:color w:val="000000"/>
          <w:lang w:val="pl-PL"/>
        </w:rPr>
        <w:t>Tablice publikacyjne:</w:t>
      </w:r>
    </w:p>
    <w:p w14:paraId="05AF0F9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dziny pobierające zasiłek rodzinny według dochodu i liczby dzieci w rodzinie oraz rodziny niepełne i z dzieckiem niepełnosprawnym” (październik 2025),</w:t>
      </w:r>
    </w:p>
    <w:p w14:paraId="27F59E6C"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Świadczenia rodzinne i świadczenia z funduszu alimentacyjnego” (październik 2025).</w:t>
      </w:r>
    </w:p>
    <w:p w14:paraId="14CB602A" w14:textId="77777777" w:rsidR="00273121" w:rsidRPr="00475ED8" w:rsidRDefault="002A5139">
      <w:pPr>
        <w:rPr>
          <w:vanish/>
          <w:lang w:val="pl-PL"/>
        </w:rPr>
      </w:pPr>
      <w:r w:rsidRPr="00475ED8">
        <w:rPr>
          <w:lang w:val="pl-PL"/>
        </w:rPr>
        <w:br w:type="page"/>
      </w:r>
    </w:p>
    <w:p w14:paraId="5934F74F"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0 RODZINA</w:t>
      </w:r>
    </w:p>
    <w:p w14:paraId="6000798C" w14:textId="77777777" w:rsidR="002A5139" w:rsidRPr="00D80604" w:rsidRDefault="00D46E4B" w:rsidP="00D80604">
      <w:pPr>
        <w:pStyle w:val="Nagwek3"/>
        <w:spacing w:after="60"/>
        <w:ind w:left="284" w:hanging="284"/>
        <w:rPr>
          <w:lang w:val="pl-PL"/>
        </w:rPr>
      </w:pPr>
      <w:bookmarkStart w:id="134" w:name="_Toc131766707"/>
      <w:r w:rsidRPr="00D80604">
        <w:rPr>
          <w:lang w:val="pl-PL"/>
        </w:rPr>
        <w:t xml:space="preserve">1. Symbol badania: </w:t>
      </w:r>
      <w:r w:rsidRPr="00D80604">
        <w:rPr>
          <w:lang w:val="pl-PL"/>
        </w:rPr>
        <w:tab/>
      </w:r>
      <w:bookmarkStart w:id="135" w:name="badanie.1.20.04"/>
      <w:bookmarkEnd w:id="135"/>
      <w:r w:rsidR="002A5139" w:rsidRPr="00D80604">
        <w:rPr>
          <w:lang w:val="pl-PL"/>
        </w:rPr>
        <w:t>1.20.04 (032)</w:t>
      </w:r>
      <w:bookmarkEnd w:id="134"/>
    </w:p>
    <w:p w14:paraId="0D43E6A0"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Wspieranie rodziny i system pieczy zastępczej</w:t>
      </w:r>
    </w:p>
    <w:p w14:paraId="00F337C9"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DAFBB37"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9ADF25E" w14:textId="77777777" w:rsidR="002A5139" w:rsidRPr="00475ED8" w:rsidRDefault="002A5139" w:rsidP="00EB3640">
      <w:pPr>
        <w:tabs>
          <w:tab w:val="left" w:pos="2835"/>
        </w:tabs>
        <w:ind w:left="2835"/>
        <w:jc w:val="both"/>
        <w:rPr>
          <w:lang w:val="pl-PL"/>
        </w:rPr>
      </w:pPr>
      <w:r w:rsidRPr="00475ED8">
        <w:rPr>
          <w:b/>
          <w:bCs/>
          <w:color w:val="000000"/>
          <w:lang w:val="pl-PL"/>
        </w:rPr>
        <w:t>Minister właściwy do spraw rodziny</w:t>
      </w:r>
    </w:p>
    <w:p w14:paraId="1137C6C6"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23D141C2" w14:textId="77777777" w:rsidR="002A5139" w:rsidRPr="00475ED8" w:rsidRDefault="002A5139">
      <w:pPr>
        <w:jc w:val="both"/>
        <w:rPr>
          <w:color w:val="000000"/>
          <w:lang w:val="pl-PL"/>
        </w:rPr>
      </w:pPr>
      <w:r w:rsidRPr="00475ED8">
        <w:rPr>
          <w:color w:val="000000"/>
          <w:lang w:val="pl-PL"/>
        </w:rPr>
        <w:t>Celem badania jest dostarczenie informacji pozwalających na monitorowanie sytuacji dzieci pozbawionych opieki rodzicielskiej, monitorowanie stanu wydatków pokrytych z budżetu państwa na następne lata w celu ujęcia ich w ustawie budżetowej, wykorzystania pozyskanych danych przy przygotowywaniu – składanej corocznie Sejmowi i Senatowi – informacji z realizacji ustawy z dnia 9 czerwca 2011 r. o wspieraniu rodziny i systemie pieczy zastępczej, jak również zaspokojenie potrzeb informacyjnych w zakresie infrastruktury i działalności placówek instytucjonalnej i rodzinnej pieczy zastępczej oraz placówek wsparcia dziennego.</w:t>
      </w:r>
    </w:p>
    <w:p w14:paraId="2DD46491" w14:textId="77777777" w:rsidR="00BE5B8C" w:rsidRPr="00475ED8" w:rsidRDefault="002A5139">
      <w:pPr>
        <w:divId w:val="1989361037"/>
        <w:rPr>
          <w:color w:val="000000"/>
          <w:lang w:val="pl-PL"/>
        </w:rPr>
      </w:pPr>
      <w:r w:rsidRPr="00475ED8">
        <w:rPr>
          <w:color w:val="000000"/>
          <w:lang w:val="pl-PL"/>
        </w:rPr>
        <w:t>Akty prawa krajowego, z których wynika obowiązek realizacji badania:</w:t>
      </w:r>
    </w:p>
    <w:p w14:paraId="4822C98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9 czerwca 2011 r. o wspieraniu rodziny i systemie pieczy zastępczej.</w:t>
      </w:r>
    </w:p>
    <w:p w14:paraId="799A4719" w14:textId="77777777" w:rsidR="00BE5B8C" w:rsidRPr="00475ED8" w:rsidRDefault="002A5139">
      <w:pPr>
        <w:divId w:val="1393773429"/>
        <w:rPr>
          <w:color w:val="000000"/>
          <w:lang w:val="pl-PL"/>
        </w:rPr>
      </w:pPr>
      <w:r w:rsidRPr="00475ED8">
        <w:rPr>
          <w:color w:val="000000"/>
          <w:lang w:val="pl-PL"/>
        </w:rPr>
        <w:t>Użytkownicy, których potrzeby uwzględnia badanie:</w:t>
      </w:r>
    </w:p>
    <w:p w14:paraId="2EA686C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458CCA4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4538945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269F3D7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460708F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16EF4DF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758F921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1FE54D0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3AC823E9"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B1687D9" w14:textId="77777777" w:rsidR="002040B0" w:rsidRPr="00475ED8" w:rsidRDefault="002A5139" w:rsidP="002040B0">
      <w:pPr>
        <w:jc w:val="both"/>
        <w:rPr>
          <w:color w:val="000000"/>
          <w:lang w:val="pl-PL"/>
        </w:rPr>
      </w:pPr>
      <w:r w:rsidRPr="00475ED8">
        <w:rPr>
          <w:color w:val="000000"/>
          <w:lang w:val="pl-PL"/>
        </w:rPr>
        <w:t>Rodziny zastępcze, rodzinne domy dziecka, rodziny wspierające, rodziny pomocowe, rodziny naturalne na rzecz których są prowadzone</w:t>
      </w:r>
      <w:r w:rsidR="00E231AA" w:rsidRPr="00475ED8">
        <w:rPr>
          <w:color w:val="000000"/>
          <w:lang w:val="pl-PL"/>
        </w:rPr>
        <w:t xml:space="preserve"> </w:t>
      </w:r>
      <w:r w:rsidRPr="00475ED8">
        <w:rPr>
          <w:color w:val="000000"/>
          <w:lang w:val="pl-PL"/>
        </w:rPr>
        <w:t>działania uregulowane ustawą z dnia 9 czerwca 2011 r. o wspieraniu rodziny i systemie pieczy zastępczej.</w:t>
      </w:r>
    </w:p>
    <w:p w14:paraId="1A666062" w14:textId="77777777" w:rsidR="002040B0" w:rsidRPr="00475ED8" w:rsidRDefault="002A5139" w:rsidP="002040B0">
      <w:pPr>
        <w:jc w:val="both"/>
        <w:rPr>
          <w:color w:val="000000"/>
          <w:lang w:val="pl-PL"/>
        </w:rPr>
      </w:pPr>
      <w:r w:rsidRPr="00475ED8">
        <w:rPr>
          <w:color w:val="000000"/>
          <w:lang w:val="pl-PL"/>
        </w:rPr>
        <w:t>Adopcje krajowe i międzynarodowe.</w:t>
      </w:r>
    </w:p>
    <w:p w14:paraId="648C4D31" w14:textId="77777777" w:rsidR="002040B0" w:rsidRPr="00475ED8" w:rsidRDefault="002A5139" w:rsidP="002040B0">
      <w:pPr>
        <w:jc w:val="both"/>
        <w:rPr>
          <w:color w:val="000000"/>
          <w:lang w:val="pl-PL"/>
        </w:rPr>
      </w:pPr>
      <w:r w:rsidRPr="00475ED8">
        <w:rPr>
          <w:color w:val="000000"/>
          <w:lang w:val="pl-PL"/>
        </w:rPr>
        <w:t>Asystenci rodziny, koordynatorzy rodzinnej pieczy zastępczej, dzieci umieszczone w pieczy zastępczej, osoby korzystające z placówek wsparcia dziennego, cudzoziemcy, dzieci w wieku 0–17 lat, dzieci umieszczone w pieczy zastępczej – cudzoziemcy; osoby korzystające z placówek wsparcia dziennego – cudzoziemcy.</w:t>
      </w:r>
    </w:p>
    <w:p w14:paraId="757A367A" w14:textId="77777777" w:rsidR="002A5139" w:rsidRPr="00475ED8" w:rsidRDefault="002A5139">
      <w:pPr>
        <w:jc w:val="both"/>
        <w:rPr>
          <w:color w:val="000000"/>
          <w:lang w:val="pl-PL"/>
        </w:rPr>
      </w:pPr>
      <w:r w:rsidRPr="00475ED8">
        <w:rPr>
          <w:color w:val="000000"/>
          <w:lang w:val="pl-PL"/>
        </w:rPr>
        <w:t>Placówki wsparcia dziennego, placówki instytucjonalnej pieczy zastępczej, organizatorzy rodzinnej pieczy zastępczej.</w:t>
      </w:r>
    </w:p>
    <w:p w14:paraId="6C88D2D0"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580C765D" w14:textId="77777777" w:rsidR="002A5139" w:rsidRPr="00475ED8" w:rsidRDefault="002A5139">
      <w:pPr>
        <w:jc w:val="both"/>
        <w:rPr>
          <w:color w:val="000000"/>
          <w:lang w:val="pl-PL"/>
        </w:rPr>
      </w:pPr>
      <w:r w:rsidRPr="00475ED8">
        <w:rPr>
          <w:color w:val="000000"/>
          <w:lang w:val="pl-PL"/>
        </w:rPr>
        <w:t>Rodzinna piecza zastępcza. Instytucjonalna piecza zastępcza. Wspieranie rodziny. Ewidencja spraw. Społeczne aspekty działalności podmiotów gospodarki społecznej</w:t>
      </w:r>
      <w:r w:rsidR="00E231AA" w:rsidRPr="00475ED8">
        <w:rPr>
          <w:color w:val="000000"/>
          <w:lang w:val="pl-PL"/>
        </w:rPr>
        <w:t>.</w:t>
      </w:r>
    </w:p>
    <w:p w14:paraId="7125B0EA"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E00E6C3" w14:textId="77777777" w:rsidR="002A5139" w:rsidRPr="00475ED8" w:rsidRDefault="002A5139">
      <w:pPr>
        <w:jc w:val="both"/>
        <w:rPr>
          <w:lang w:val="pl-PL"/>
        </w:rPr>
      </w:pPr>
      <w:bookmarkStart w:id="136" w:name="__bookmark_285"/>
      <w:bookmarkEnd w:id="136"/>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13A1941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S-01 – sprawozdanie instytucjonalnej pieczy zastępczej oraz placówek wsparcia dziennego (</w:t>
      </w:r>
      <w:hyperlink w:anchor="lp.1.126">
        <w:r w:rsidR="002A5139" w:rsidRPr="00475ED8">
          <w:rPr>
            <w:rStyle w:val="Hipercze"/>
            <w:lang w:val="pl-PL"/>
          </w:rPr>
          <w:t>lp. 1.126</w:t>
        </w:r>
      </w:hyperlink>
      <w:r w:rsidR="002A5139" w:rsidRPr="00475ED8">
        <w:rPr>
          <w:color w:val="000000"/>
          <w:lang w:val="pl-PL"/>
        </w:rPr>
        <w:t>),</w:t>
      </w:r>
    </w:p>
    <w:p w14:paraId="38BB1A9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S-02 – sprawozdanie rodzinnej pieczy zastępczej (</w:t>
      </w:r>
      <w:hyperlink w:anchor="lp.1.127">
        <w:r w:rsidR="002A5139" w:rsidRPr="00475ED8">
          <w:rPr>
            <w:rStyle w:val="Hipercze"/>
            <w:lang w:val="pl-PL"/>
          </w:rPr>
          <w:t>lp. 1.127</w:t>
        </w:r>
      </w:hyperlink>
      <w:r w:rsidR="002A5139" w:rsidRPr="00475ED8">
        <w:rPr>
          <w:color w:val="000000"/>
          <w:lang w:val="pl-PL"/>
        </w:rPr>
        <w:t>).</w:t>
      </w:r>
    </w:p>
    <w:p w14:paraId="7CF8ADDB" w14:textId="77777777" w:rsidR="002A5139" w:rsidRPr="00475ED8" w:rsidRDefault="002A5139">
      <w:pPr>
        <w:jc w:val="both"/>
        <w:rPr>
          <w:lang w:val="pl-PL"/>
        </w:rPr>
      </w:pPr>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6B32ACEE"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e sprawozdania rzeczowo-finansowego z wykonywania zadań z zakresu wspierania rodziny i systemu pieczy zastępczej (</w:t>
      </w:r>
      <w:hyperlink w:anchor="lp.30.9">
        <w:r w:rsidR="002A5139" w:rsidRPr="00475ED8">
          <w:rPr>
            <w:rStyle w:val="Hipercze"/>
            <w:lang w:val="pl-PL"/>
          </w:rPr>
          <w:t>lp. 30.9</w:t>
        </w:r>
      </w:hyperlink>
      <w:r w:rsidR="002A5139" w:rsidRPr="00475ED8">
        <w:rPr>
          <w:color w:val="000000"/>
          <w:lang w:val="pl-PL"/>
        </w:rPr>
        <w:t>).</w:t>
      </w:r>
    </w:p>
    <w:p w14:paraId="122128C4" w14:textId="77777777" w:rsidR="00BE5B8C" w:rsidRPr="00475ED8" w:rsidRDefault="002A5139">
      <w:pPr>
        <w:divId w:val="1552300900"/>
        <w:rPr>
          <w:color w:val="000000"/>
          <w:lang w:val="pl-PL"/>
        </w:rPr>
      </w:pPr>
      <w:r w:rsidRPr="00475ED8">
        <w:rPr>
          <w:color w:val="000000"/>
          <w:lang w:val="pl-PL"/>
        </w:rPr>
        <w:t>Inne źródła danych:</w:t>
      </w:r>
    </w:p>
    <w:p w14:paraId="1D2595E3" w14:textId="77777777" w:rsidR="00BE5B8C" w:rsidRPr="00475ED8" w:rsidRDefault="002A5139">
      <w:pPr>
        <w:jc w:val="both"/>
        <w:divId w:val="26689458"/>
        <w:rPr>
          <w:color w:val="000000"/>
          <w:lang w:val="pl-PL"/>
        </w:rPr>
      </w:pPr>
      <w:r w:rsidRPr="00475ED8">
        <w:rPr>
          <w:color w:val="000000"/>
          <w:lang w:val="pl-PL"/>
        </w:rPr>
        <w:t>Ministerstwo Sprawiedliwości: dane o liczbie przysposobień według wieku małoletniego.</w:t>
      </w:r>
      <w:r w:rsidR="005616AF" w:rsidRPr="00475ED8">
        <w:rPr>
          <w:color w:val="000000"/>
          <w:lang w:val="pl-PL"/>
        </w:rPr>
        <w:t xml:space="preserve"> </w:t>
      </w:r>
      <w:r w:rsidRPr="00475ED8">
        <w:rPr>
          <w:color w:val="000000"/>
          <w:lang w:val="pl-PL"/>
        </w:rPr>
        <w:t>Ministerstwo Rodziny i Polityki Społecznej: dane o liczbie zgód na przysposobienie, dzieciach, krajach adopcyjnych.</w:t>
      </w:r>
    </w:p>
    <w:p w14:paraId="45F3DF29"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37C4FC7D" w14:textId="77777777" w:rsidR="002040B0" w:rsidRPr="00475ED8" w:rsidRDefault="002A5139" w:rsidP="002040B0">
      <w:pPr>
        <w:jc w:val="both"/>
        <w:rPr>
          <w:color w:val="000000"/>
          <w:lang w:val="pl-PL"/>
        </w:rPr>
      </w:pPr>
      <w:r w:rsidRPr="00475ED8">
        <w:rPr>
          <w:color w:val="000000"/>
          <w:lang w:val="pl-PL"/>
        </w:rPr>
        <w:t>Placówki instytucjonalnej pieczy zastępczej, w przekrojach: kraj, województwa, NUTS 3, powiaty, gminy, typ placówki.</w:t>
      </w:r>
    </w:p>
    <w:p w14:paraId="1B172406" w14:textId="77777777" w:rsidR="002040B0" w:rsidRPr="00475ED8" w:rsidRDefault="002A5139" w:rsidP="002040B0">
      <w:pPr>
        <w:jc w:val="both"/>
        <w:rPr>
          <w:color w:val="000000"/>
          <w:lang w:val="pl-PL"/>
        </w:rPr>
      </w:pPr>
      <w:r w:rsidRPr="00475ED8">
        <w:rPr>
          <w:color w:val="000000"/>
          <w:lang w:val="pl-PL"/>
        </w:rPr>
        <w:t>Placówki wsparcia dziennego, w przekrojach: kraj, województwa, NUTS 3, powiaty, gminy, typ placówki.</w:t>
      </w:r>
    </w:p>
    <w:p w14:paraId="61CDC123" w14:textId="77777777" w:rsidR="002040B0" w:rsidRPr="00475ED8" w:rsidRDefault="002A5139" w:rsidP="002040B0">
      <w:pPr>
        <w:jc w:val="both"/>
        <w:rPr>
          <w:color w:val="000000"/>
          <w:lang w:val="pl-PL"/>
        </w:rPr>
      </w:pPr>
      <w:r w:rsidRPr="00475ED8">
        <w:rPr>
          <w:color w:val="000000"/>
          <w:lang w:val="pl-PL"/>
        </w:rPr>
        <w:t>Miejsca w placówkach instytucjonalnej pieczy zastępczej, w przekrojach: kraj, województwa, NUTS 3, powiaty, gminy, typ placówki.</w:t>
      </w:r>
    </w:p>
    <w:p w14:paraId="2D773614" w14:textId="77777777" w:rsidR="002040B0" w:rsidRPr="00475ED8" w:rsidRDefault="002A5139" w:rsidP="002040B0">
      <w:pPr>
        <w:jc w:val="both"/>
        <w:rPr>
          <w:color w:val="000000"/>
          <w:lang w:val="pl-PL"/>
        </w:rPr>
      </w:pPr>
      <w:r w:rsidRPr="00475ED8">
        <w:rPr>
          <w:color w:val="000000"/>
          <w:lang w:val="pl-PL"/>
        </w:rPr>
        <w:t>Miejsca w placówkach wsparcia dziennego, w przekrojach: kraj, województwa, NUTS 3, powiaty, gminy, typ placówki.</w:t>
      </w:r>
    </w:p>
    <w:p w14:paraId="5162795A" w14:textId="77777777" w:rsidR="002040B0" w:rsidRPr="00475ED8" w:rsidRDefault="002A5139" w:rsidP="002040B0">
      <w:pPr>
        <w:jc w:val="both"/>
        <w:rPr>
          <w:color w:val="000000"/>
          <w:lang w:val="pl-PL"/>
        </w:rPr>
      </w:pPr>
      <w:r w:rsidRPr="00475ED8">
        <w:rPr>
          <w:color w:val="000000"/>
          <w:lang w:val="pl-PL"/>
        </w:rPr>
        <w:t>Wychowankowie w placówkach instytucjonalnej pieczy zastępczej, w przekrojach: kraj, województwa, wiek, płeć, cechy społeczne.</w:t>
      </w:r>
    </w:p>
    <w:p w14:paraId="49D6549A" w14:textId="77777777" w:rsidR="002040B0" w:rsidRPr="00475ED8" w:rsidRDefault="002A5139" w:rsidP="002040B0">
      <w:pPr>
        <w:jc w:val="both"/>
        <w:rPr>
          <w:color w:val="000000"/>
          <w:lang w:val="pl-PL"/>
        </w:rPr>
      </w:pPr>
      <w:r w:rsidRPr="00475ED8">
        <w:rPr>
          <w:color w:val="000000"/>
          <w:lang w:val="pl-PL"/>
        </w:rPr>
        <w:t>Wychowankowie, którzy opuścili placówki instytucjonalnej pieczy zastępczej, w przekrojach: kraj, województwa, powód opuszczenia placówki.</w:t>
      </w:r>
    </w:p>
    <w:p w14:paraId="3E7868CB" w14:textId="77777777" w:rsidR="002040B0" w:rsidRPr="00475ED8" w:rsidRDefault="002A5139" w:rsidP="002040B0">
      <w:pPr>
        <w:jc w:val="both"/>
        <w:rPr>
          <w:color w:val="000000"/>
          <w:lang w:val="pl-PL"/>
        </w:rPr>
      </w:pPr>
      <w:r w:rsidRPr="00475ED8">
        <w:rPr>
          <w:color w:val="000000"/>
          <w:lang w:val="pl-PL"/>
        </w:rPr>
        <w:lastRenderedPageBreak/>
        <w:t>Dzieci korzystające z placówek wsparcia dziennego, w tym dzieci niepełnosprawne, w przekrojach: kraj, województwa, NUTS 3, powiaty, gminy.</w:t>
      </w:r>
    </w:p>
    <w:p w14:paraId="2C590D36" w14:textId="77777777" w:rsidR="002040B0" w:rsidRPr="00475ED8" w:rsidRDefault="002A5139" w:rsidP="002040B0">
      <w:pPr>
        <w:jc w:val="both"/>
        <w:rPr>
          <w:color w:val="000000"/>
          <w:lang w:val="pl-PL"/>
        </w:rPr>
      </w:pPr>
      <w:r w:rsidRPr="00475ED8">
        <w:rPr>
          <w:color w:val="000000"/>
          <w:lang w:val="pl-PL"/>
        </w:rPr>
        <w:t>Wolontariusze w placówkach instytucjonalnej pieczy zastępczej, w przekrojach: kraj, województwa, NUTS 3, powiaty, gminy.</w:t>
      </w:r>
    </w:p>
    <w:p w14:paraId="6F5CA5CF" w14:textId="77777777" w:rsidR="002040B0" w:rsidRPr="00475ED8" w:rsidRDefault="002A5139" w:rsidP="002040B0">
      <w:pPr>
        <w:jc w:val="both"/>
        <w:rPr>
          <w:color w:val="000000"/>
          <w:lang w:val="pl-PL"/>
        </w:rPr>
      </w:pPr>
      <w:r w:rsidRPr="00475ED8">
        <w:rPr>
          <w:color w:val="000000"/>
          <w:lang w:val="pl-PL"/>
        </w:rPr>
        <w:t>Wolontariusze w placówkach wsparcia dziennego, w przekrojach: kraj, województwa, NUTS 3, powiaty, gminy.</w:t>
      </w:r>
    </w:p>
    <w:p w14:paraId="5051E431" w14:textId="77777777" w:rsidR="002040B0" w:rsidRPr="00475ED8" w:rsidRDefault="002A5139" w:rsidP="002040B0">
      <w:pPr>
        <w:jc w:val="both"/>
        <w:rPr>
          <w:color w:val="000000"/>
          <w:lang w:val="pl-PL"/>
        </w:rPr>
      </w:pPr>
      <w:r w:rsidRPr="00475ED8">
        <w:rPr>
          <w:color w:val="000000"/>
          <w:lang w:val="pl-PL"/>
        </w:rPr>
        <w:t>Organ prowadzący placówkę instytucjonalnej pieczy zastępczej, w przekrojach: kraj, województwa.</w:t>
      </w:r>
    </w:p>
    <w:p w14:paraId="70AC1E83" w14:textId="77777777" w:rsidR="002040B0" w:rsidRPr="00475ED8" w:rsidRDefault="002A5139" w:rsidP="002040B0">
      <w:pPr>
        <w:jc w:val="both"/>
        <w:rPr>
          <w:color w:val="000000"/>
          <w:lang w:val="pl-PL"/>
        </w:rPr>
      </w:pPr>
      <w:r w:rsidRPr="00475ED8">
        <w:rPr>
          <w:color w:val="000000"/>
          <w:lang w:val="pl-PL"/>
        </w:rPr>
        <w:t>Przystosowanie placówki instytucjonalnej pieczy zastępczej do potrzeb osób niepełnosprawnych, w przekrojach: kraj, województwa.</w:t>
      </w:r>
    </w:p>
    <w:p w14:paraId="161B8B51" w14:textId="77777777" w:rsidR="002040B0" w:rsidRPr="00475ED8" w:rsidRDefault="002A5139" w:rsidP="002040B0">
      <w:pPr>
        <w:jc w:val="both"/>
        <w:rPr>
          <w:color w:val="000000"/>
          <w:lang w:val="pl-PL"/>
        </w:rPr>
      </w:pPr>
      <w:r w:rsidRPr="00475ED8">
        <w:rPr>
          <w:color w:val="000000"/>
          <w:lang w:val="pl-PL"/>
        </w:rPr>
        <w:t>Czas pracy placówki wsparcia dziennego, w przekrojach: kraj, województwa.</w:t>
      </w:r>
    </w:p>
    <w:p w14:paraId="39BC627D" w14:textId="77777777" w:rsidR="002040B0" w:rsidRPr="00475ED8" w:rsidRDefault="002A5139" w:rsidP="002040B0">
      <w:pPr>
        <w:jc w:val="both"/>
        <w:rPr>
          <w:color w:val="000000"/>
          <w:lang w:val="pl-PL"/>
        </w:rPr>
      </w:pPr>
      <w:r w:rsidRPr="00475ED8">
        <w:rPr>
          <w:color w:val="000000"/>
          <w:lang w:val="pl-PL"/>
        </w:rPr>
        <w:t>Rodzinna piecza zastępcza, w przekrojach: kraj, województwa, NUTS 3, powiaty, forma rodzinnej pieczy zastępczej, liczba przyjętych dzieci.</w:t>
      </w:r>
    </w:p>
    <w:p w14:paraId="0B1B3ADE" w14:textId="77777777" w:rsidR="002040B0" w:rsidRPr="00475ED8" w:rsidRDefault="002A5139" w:rsidP="002040B0">
      <w:pPr>
        <w:jc w:val="both"/>
        <w:rPr>
          <w:color w:val="000000"/>
          <w:lang w:val="pl-PL"/>
        </w:rPr>
      </w:pPr>
      <w:r w:rsidRPr="00475ED8">
        <w:rPr>
          <w:color w:val="000000"/>
          <w:lang w:val="pl-PL"/>
        </w:rPr>
        <w:t>Osoby pełniące funkcję rodzinnej pieczy zastępczej, w przekrojach: kraj, województwa, NUTS 3, powiaty, cechy społeczno-demograficzne.</w:t>
      </w:r>
    </w:p>
    <w:p w14:paraId="2EAE07E1" w14:textId="77777777" w:rsidR="002040B0" w:rsidRPr="00475ED8" w:rsidRDefault="002A5139" w:rsidP="002040B0">
      <w:pPr>
        <w:jc w:val="both"/>
        <w:rPr>
          <w:color w:val="000000"/>
          <w:lang w:val="pl-PL"/>
        </w:rPr>
      </w:pPr>
      <w:r w:rsidRPr="00475ED8">
        <w:rPr>
          <w:color w:val="000000"/>
          <w:lang w:val="pl-PL"/>
        </w:rPr>
        <w:t>Dzieci w rodzinnej pieczy zastępczej, w przekrojach: kraj, województwa, NUTS 3, powiaty, forma rodzinnej pieczy zastępczej, wiek, płeć, cechy społeczne.</w:t>
      </w:r>
    </w:p>
    <w:p w14:paraId="6571032D" w14:textId="77777777" w:rsidR="002040B0" w:rsidRPr="00475ED8" w:rsidRDefault="002A5139" w:rsidP="002040B0">
      <w:pPr>
        <w:jc w:val="both"/>
        <w:rPr>
          <w:color w:val="000000"/>
          <w:lang w:val="pl-PL"/>
        </w:rPr>
      </w:pPr>
      <w:r w:rsidRPr="00475ED8">
        <w:rPr>
          <w:color w:val="000000"/>
          <w:lang w:val="pl-PL"/>
        </w:rPr>
        <w:t>Dzieci, które opuściły rodzinną pieczę zastępczą, w przekrojach: kraj, województwa, NUTS 3, powiaty, powód opuszczenia pieczy rodzinnej.</w:t>
      </w:r>
    </w:p>
    <w:p w14:paraId="3B93B748" w14:textId="77777777" w:rsidR="002040B0" w:rsidRPr="00475ED8" w:rsidRDefault="002A5139" w:rsidP="002040B0">
      <w:pPr>
        <w:jc w:val="both"/>
        <w:rPr>
          <w:color w:val="000000"/>
          <w:lang w:val="pl-PL"/>
        </w:rPr>
      </w:pPr>
      <w:r w:rsidRPr="00475ED8">
        <w:rPr>
          <w:color w:val="000000"/>
          <w:lang w:val="pl-PL"/>
        </w:rPr>
        <w:t>Adopcje krajowe i międzynarodowe, w przekrojach: wiek dziecka przysposobionego.</w:t>
      </w:r>
    </w:p>
    <w:p w14:paraId="2CEB0825" w14:textId="77777777" w:rsidR="002A5139" w:rsidRPr="00475ED8" w:rsidRDefault="002A5139">
      <w:pPr>
        <w:jc w:val="both"/>
        <w:rPr>
          <w:color w:val="000000"/>
          <w:lang w:val="pl-PL"/>
        </w:rPr>
      </w:pPr>
      <w:r w:rsidRPr="00475ED8">
        <w:rPr>
          <w:color w:val="000000"/>
          <w:lang w:val="pl-PL"/>
        </w:rPr>
        <w:t>Adopcje rozwiązane, w przekrojach: liczba spraw, liczba małoletnich, których sprawa dotyczy.</w:t>
      </w:r>
    </w:p>
    <w:p w14:paraId="4FA435C1"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69AEFD6F" w14:textId="77777777" w:rsidR="00BE5B8C" w:rsidRPr="00475ED8" w:rsidRDefault="002A5139">
      <w:pPr>
        <w:divId w:val="998460466"/>
        <w:rPr>
          <w:color w:val="000000"/>
          <w:lang w:val="pl-PL"/>
        </w:rPr>
      </w:pPr>
      <w:bookmarkStart w:id="137" w:name="__bookmark_287"/>
      <w:bookmarkEnd w:id="137"/>
      <w:r w:rsidRPr="00475ED8">
        <w:rPr>
          <w:color w:val="000000"/>
          <w:lang w:val="pl-PL"/>
        </w:rPr>
        <w:t>Publikacje GUS:</w:t>
      </w:r>
    </w:p>
    <w:p w14:paraId="793D80B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moc społeczna i opieka nad dzieckiem i rodziną w 2024 r.” (wrzesień 2025),</w:t>
      </w:r>
    </w:p>
    <w:p w14:paraId="47809E5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2C4734C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42C00FC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5D2A378F" w14:textId="77777777" w:rsidR="00BE5B8C" w:rsidRPr="00475ED8" w:rsidRDefault="002A5139">
      <w:pPr>
        <w:divId w:val="676033394"/>
        <w:rPr>
          <w:color w:val="000000"/>
          <w:lang w:val="pl-PL"/>
        </w:rPr>
      </w:pPr>
      <w:r w:rsidRPr="00475ED8">
        <w:rPr>
          <w:color w:val="000000"/>
          <w:lang w:val="pl-PL"/>
        </w:rPr>
        <w:t>Informacje sygnalne:</w:t>
      </w:r>
    </w:p>
    <w:p w14:paraId="37A242D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iecza zastępcza w 2024 r.” (maj 2025).</w:t>
      </w:r>
    </w:p>
    <w:p w14:paraId="66EBF0EC" w14:textId="77777777" w:rsidR="00BE5B8C" w:rsidRPr="00475ED8" w:rsidRDefault="002A5139">
      <w:pPr>
        <w:divId w:val="319357784"/>
        <w:rPr>
          <w:color w:val="000000"/>
          <w:lang w:val="pl-PL"/>
        </w:rPr>
      </w:pPr>
      <w:r w:rsidRPr="00475ED8">
        <w:rPr>
          <w:color w:val="000000"/>
          <w:lang w:val="pl-PL"/>
        </w:rPr>
        <w:t>Internetowe bazy danych:</w:t>
      </w:r>
    </w:p>
    <w:p w14:paraId="0486895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Ochrona zdrowia i opieka społeczna – Opieka nad dziećmi i młodzieżą (maj 2025),</w:t>
      </w:r>
    </w:p>
    <w:p w14:paraId="3850A9C0"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Ochrona zdrowia i opieka społeczna – Placówki dzienne (maj 2025).</w:t>
      </w:r>
    </w:p>
    <w:p w14:paraId="098CF2FC" w14:textId="77777777" w:rsidR="00273121" w:rsidRPr="00475ED8" w:rsidRDefault="002A5139">
      <w:pPr>
        <w:rPr>
          <w:vanish/>
          <w:lang w:val="pl-PL"/>
        </w:rPr>
      </w:pPr>
      <w:r w:rsidRPr="00475ED8">
        <w:rPr>
          <w:lang w:val="pl-PL"/>
        </w:rPr>
        <w:br w:type="page"/>
      </w:r>
    </w:p>
    <w:p w14:paraId="7F5264EA"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0 RODZINA</w:t>
      </w:r>
    </w:p>
    <w:p w14:paraId="16F66E21" w14:textId="77777777" w:rsidR="002A5139" w:rsidRPr="00D80604" w:rsidRDefault="00D46E4B" w:rsidP="00D80604">
      <w:pPr>
        <w:pStyle w:val="Nagwek3"/>
        <w:spacing w:after="60"/>
        <w:ind w:left="284" w:hanging="284"/>
        <w:rPr>
          <w:lang w:val="pl-PL"/>
        </w:rPr>
      </w:pPr>
      <w:bookmarkStart w:id="138" w:name="_Toc131766708"/>
      <w:r w:rsidRPr="00D80604">
        <w:rPr>
          <w:lang w:val="pl-PL"/>
        </w:rPr>
        <w:t xml:space="preserve">1. Symbol badania: </w:t>
      </w:r>
      <w:r w:rsidRPr="00D80604">
        <w:rPr>
          <w:lang w:val="pl-PL"/>
        </w:rPr>
        <w:tab/>
      </w:r>
      <w:bookmarkStart w:id="139" w:name="badanie.1.20.05"/>
      <w:bookmarkEnd w:id="139"/>
      <w:r w:rsidR="002A5139" w:rsidRPr="00D80604">
        <w:rPr>
          <w:lang w:val="pl-PL"/>
        </w:rPr>
        <w:t>1.20.05 (033)</w:t>
      </w:r>
      <w:bookmarkEnd w:id="138"/>
    </w:p>
    <w:p w14:paraId="06EBAB0E"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Opieka nad dziećmi w wieku do lat 3</w:t>
      </w:r>
    </w:p>
    <w:p w14:paraId="1A0DDB01"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20978191"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6F526719"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74A189A" w14:textId="77777777" w:rsidR="002A5139" w:rsidRPr="00475ED8" w:rsidRDefault="002A5139">
      <w:pPr>
        <w:jc w:val="both"/>
        <w:rPr>
          <w:color w:val="000000"/>
          <w:lang w:val="pl-PL"/>
        </w:rPr>
      </w:pPr>
      <w:r w:rsidRPr="00475ED8">
        <w:rPr>
          <w:color w:val="000000"/>
          <w:lang w:val="pl-PL"/>
        </w:rPr>
        <w:t>Celem badania jest dostarczenie informacji o sieci i działalności instytucji opieki nad dziećmi w wieku do lat 3.</w:t>
      </w:r>
    </w:p>
    <w:p w14:paraId="009EA2CB" w14:textId="77777777" w:rsidR="00BE5B8C" w:rsidRPr="00475ED8" w:rsidRDefault="002A5139">
      <w:pPr>
        <w:divId w:val="1556161817"/>
        <w:rPr>
          <w:color w:val="000000"/>
          <w:lang w:val="pl-PL"/>
        </w:rPr>
      </w:pPr>
      <w:r w:rsidRPr="00475ED8">
        <w:rPr>
          <w:color w:val="000000"/>
          <w:lang w:val="pl-PL"/>
        </w:rPr>
        <w:t>Akty prawa krajowego, z których wynika obowiązek realizacji badania:</w:t>
      </w:r>
    </w:p>
    <w:p w14:paraId="60D7E6D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4 lutego 2011 r. o opiece nad dziećmi w wieku do lat 3 (Dz. U. z 2023 r. poz. 204).</w:t>
      </w:r>
    </w:p>
    <w:p w14:paraId="55C09110" w14:textId="77777777" w:rsidR="00BE5B8C" w:rsidRPr="00475ED8" w:rsidRDefault="002A5139">
      <w:pPr>
        <w:divId w:val="1024357396"/>
        <w:rPr>
          <w:color w:val="000000"/>
          <w:lang w:val="pl-PL"/>
        </w:rPr>
      </w:pPr>
      <w:r w:rsidRPr="00475ED8">
        <w:rPr>
          <w:color w:val="000000"/>
          <w:lang w:val="pl-PL"/>
        </w:rPr>
        <w:t>Użytkownicy, których potrzeby uwzględnia badanie:</w:t>
      </w:r>
    </w:p>
    <w:p w14:paraId="578A03E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64C3AC3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41B3E11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2CCF71B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2D4A806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1E2DB49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5A76846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0FC3864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5B02C6C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1490A599"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0C2DA83D" w14:textId="77777777" w:rsidR="002040B0" w:rsidRPr="00475ED8" w:rsidRDefault="002A5139" w:rsidP="002040B0">
      <w:pPr>
        <w:jc w:val="both"/>
        <w:rPr>
          <w:color w:val="000000"/>
          <w:lang w:val="pl-PL"/>
        </w:rPr>
      </w:pPr>
      <w:r w:rsidRPr="00475ED8">
        <w:rPr>
          <w:color w:val="000000"/>
          <w:lang w:val="pl-PL"/>
        </w:rPr>
        <w:t>Dzieci przebywające w instytucjach opieki nad dziećmi w wieku do lat 3, pracujący w instytucjach opieki nad dziećmi w wieku do lat 3.</w:t>
      </w:r>
    </w:p>
    <w:p w14:paraId="4E9BF4D7" w14:textId="77777777" w:rsidR="002040B0" w:rsidRPr="00475ED8" w:rsidRDefault="002A5139" w:rsidP="002040B0">
      <w:pPr>
        <w:jc w:val="both"/>
        <w:rPr>
          <w:color w:val="000000"/>
          <w:lang w:val="pl-PL"/>
        </w:rPr>
      </w:pPr>
      <w:r w:rsidRPr="00475ED8">
        <w:rPr>
          <w:color w:val="000000"/>
          <w:lang w:val="pl-PL"/>
        </w:rPr>
        <w:t>Dzieci przebywające w</w:t>
      </w:r>
      <w:r w:rsidR="00E231AA" w:rsidRPr="00475ED8">
        <w:rPr>
          <w:color w:val="000000"/>
          <w:lang w:val="pl-PL"/>
        </w:rPr>
        <w:t xml:space="preserve"> </w:t>
      </w:r>
      <w:r w:rsidRPr="00475ED8">
        <w:rPr>
          <w:color w:val="000000"/>
          <w:lang w:val="pl-PL"/>
        </w:rPr>
        <w:t>niepublicznych instytucjach opieki – dofinansowywanych przez gminę.</w:t>
      </w:r>
    </w:p>
    <w:p w14:paraId="500CBD49" w14:textId="77777777" w:rsidR="002040B0" w:rsidRPr="00475ED8" w:rsidRDefault="002A5139" w:rsidP="002040B0">
      <w:pPr>
        <w:jc w:val="both"/>
        <w:rPr>
          <w:color w:val="000000"/>
          <w:lang w:val="pl-PL"/>
        </w:rPr>
      </w:pPr>
      <w:r w:rsidRPr="00475ED8">
        <w:rPr>
          <w:color w:val="000000"/>
          <w:lang w:val="pl-PL"/>
        </w:rPr>
        <w:t>Dzieci przebywające w publicznych instytucjach opieki - finansowanych przez gminę.</w:t>
      </w:r>
    </w:p>
    <w:p w14:paraId="13C689EA" w14:textId="77777777" w:rsidR="002040B0" w:rsidRPr="00475ED8" w:rsidRDefault="002A5139" w:rsidP="002040B0">
      <w:pPr>
        <w:jc w:val="both"/>
        <w:rPr>
          <w:color w:val="000000"/>
          <w:lang w:val="pl-PL"/>
        </w:rPr>
      </w:pPr>
      <w:r w:rsidRPr="00475ED8">
        <w:rPr>
          <w:color w:val="000000"/>
          <w:lang w:val="pl-PL"/>
        </w:rPr>
        <w:t>Dzieci, na które z ZUS przyznano dofinansowanie obniżenia opłaty za pobyt.</w:t>
      </w:r>
    </w:p>
    <w:p w14:paraId="42A59B2B" w14:textId="77777777" w:rsidR="002040B0" w:rsidRPr="00475ED8" w:rsidRDefault="002A5139" w:rsidP="002040B0">
      <w:pPr>
        <w:jc w:val="both"/>
        <w:rPr>
          <w:color w:val="000000"/>
          <w:lang w:val="pl-PL"/>
        </w:rPr>
      </w:pPr>
      <w:r w:rsidRPr="00475ED8">
        <w:rPr>
          <w:color w:val="000000"/>
          <w:lang w:val="pl-PL"/>
        </w:rPr>
        <w:t>Żłobki i kluby dziecięce, dzienni opiekunowie.</w:t>
      </w:r>
    </w:p>
    <w:p w14:paraId="663E8D32" w14:textId="77777777" w:rsidR="002A5139" w:rsidRPr="00475ED8" w:rsidRDefault="002A5139">
      <w:pPr>
        <w:jc w:val="both"/>
        <w:rPr>
          <w:color w:val="000000"/>
          <w:lang w:val="pl-PL"/>
        </w:rPr>
      </w:pPr>
      <w:r w:rsidRPr="00475ED8">
        <w:rPr>
          <w:color w:val="000000"/>
          <w:lang w:val="pl-PL"/>
        </w:rPr>
        <w:t>Nianie.</w:t>
      </w:r>
    </w:p>
    <w:p w14:paraId="08BBA96F"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225FBAE1" w14:textId="77777777" w:rsidR="002A5139" w:rsidRPr="00475ED8" w:rsidRDefault="002A5139">
      <w:pPr>
        <w:jc w:val="both"/>
        <w:rPr>
          <w:color w:val="000000"/>
          <w:lang w:val="pl-PL"/>
        </w:rPr>
      </w:pPr>
      <w:r w:rsidRPr="00475ED8">
        <w:rPr>
          <w:color w:val="000000"/>
          <w:lang w:val="pl-PL"/>
        </w:rPr>
        <w:t>Opieka nad dziećmi do lat 3. Cechy organizacyjno-prawne.</w:t>
      </w:r>
    </w:p>
    <w:p w14:paraId="4D90FC0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E20FAB9" w14:textId="77777777" w:rsidR="002A5139" w:rsidRPr="00475ED8" w:rsidRDefault="002A5139">
      <w:pPr>
        <w:jc w:val="both"/>
        <w:rPr>
          <w:lang w:val="pl-PL"/>
        </w:rPr>
      </w:pPr>
      <w:bookmarkStart w:id="140" w:name="__bookmark_294"/>
      <w:bookmarkEnd w:id="140"/>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623F59C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e sprawozdań z działalności żłobków, klubów dziecięcych i dziennych opiekunów (RKZ-4G) (</w:t>
      </w:r>
      <w:hyperlink w:anchor="lp.30.8">
        <w:r w:rsidR="002A5139" w:rsidRPr="00475ED8">
          <w:rPr>
            <w:rStyle w:val="Hipercze"/>
            <w:lang w:val="pl-PL"/>
          </w:rPr>
          <w:t>lp. 30.8</w:t>
        </w:r>
      </w:hyperlink>
      <w:r w:rsidR="002A5139" w:rsidRPr="00475ED8">
        <w:rPr>
          <w:color w:val="000000"/>
          <w:lang w:val="pl-PL"/>
        </w:rPr>
        <w:t>),</w:t>
      </w:r>
    </w:p>
    <w:p w14:paraId="3365226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żłobków, klubów dziecięcych (</w:t>
      </w:r>
      <w:hyperlink w:anchor="lp.30.20">
        <w:r w:rsidR="002A5139" w:rsidRPr="00475ED8">
          <w:rPr>
            <w:rStyle w:val="Hipercze"/>
            <w:lang w:val="pl-PL"/>
          </w:rPr>
          <w:t>lp. 30.20</w:t>
        </w:r>
      </w:hyperlink>
      <w:r w:rsidR="002A5139" w:rsidRPr="00475ED8">
        <w:rPr>
          <w:color w:val="000000"/>
          <w:lang w:val="pl-PL"/>
        </w:rPr>
        <w:t>),</w:t>
      </w:r>
    </w:p>
    <w:p w14:paraId="49E6B3B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e sprawozdań z działalności żłobków, klubów dziecięcych i dziennych opiekunów (RKZ-4) (</w:t>
      </w:r>
      <w:hyperlink w:anchor="lp.30.21">
        <w:r w:rsidR="002A5139" w:rsidRPr="00475ED8">
          <w:rPr>
            <w:rStyle w:val="Hipercze"/>
            <w:lang w:val="pl-PL"/>
          </w:rPr>
          <w:t>lp. 30.21</w:t>
        </w:r>
      </w:hyperlink>
      <w:r w:rsidR="002A5139" w:rsidRPr="00475ED8">
        <w:rPr>
          <w:color w:val="000000"/>
          <w:lang w:val="pl-PL"/>
        </w:rPr>
        <w:t>).</w:t>
      </w:r>
    </w:p>
    <w:p w14:paraId="3288966C"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3CFF702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dzieci, na które z ZUS wypłacono dofinansowanie obniżenia opłaty za pobyt w żłobkach, klubach dziecięcych i u dziennego opiekuna (</w:t>
      </w:r>
      <w:hyperlink w:anchor="lp.175.12">
        <w:r w:rsidR="002A5139" w:rsidRPr="00475ED8">
          <w:rPr>
            <w:rStyle w:val="Hipercze"/>
            <w:lang w:val="pl-PL"/>
          </w:rPr>
          <w:t>lp. 175.12</w:t>
        </w:r>
      </w:hyperlink>
      <w:r w:rsidR="002A5139" w:rsidRPr="00475ED8">
        <w:rPr>
          <w:color w:val="000000"/>
          <w:lang w:val="pl-PL"/>
        </w:rPr>
        <w:t>),</w:t>
      </w:r>
    </w:p>
    <w:p w14:paraId="2E7E1D2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ZUS o liczbie osób ubezpieczonych zgłoszonych do ubezpieczenia zdrowotnego z tytułu sprawowania opieki nad dziećmi w wieku do lat 3 na podstawie umowy uaktywniającej w rozumieniu ustawy z dnia 4 lutego 2011 r. o opiece nad dziećmi w wieku do lat 3 (nianie) (</w:t>
      </w:r>
      <w:hyperlink w:anchor="lp.175.13">
        <w:r w:rsidR="002A5139" w:rsidRPr="00475ED8">
          <w:rPr>
            <w:rStyle w:val="Hipercze"/>
            <w:lang w:val="pl-PL"/>
          </w:rPr>
          <w:t>lp. 175.13</w:t>
        </w:r>
      </w:hyperlink>
      <w:r w:rsidR="002A5139" w:rsidRPr="00475ED8">
        <w:rPr>
          <w:color w:val="000000"/>
          <w:lang w:val="pl-PL"/>
        </w:rPr>
        <w:t>).</w:t>
      </w:r>
    </w:p>
    <w:p w14:paraId="37310F40"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7022D8EC" w14:textId="77777777" w:rsidR="002040B0" w:rsidRPr="00475ED8" w:rsidRDefault="002A5139" w:rsidP="002040B0">
      <w:pPr>
        <w:jc w:val="both"/>
        <w:rPr>
          <w:color w:val="000000"/>
          <w:lang w:val="pl-PL"/>
        </w:rPr>
      </w:pPr>
      <w:r w:rsidRPr="00475ED8">
        <w:rPr>
          <w:color w:val="000000"/>
          <w:lang w:val="pl-PL"/>
        </w:rPr>
        <w:t>Żłobki, kluby dziecięce i dzienni opiekunowie, w przekrojach: kraj, województwa, NUTS 3, powiaty, gminy.</w:t>
      </w:r>
    </w:p>
    <w:p w14:paraId="03E8CB4D" w14:textId="77777777" w:rsidR="002040B0" w:rsidRPr="00475ED8" w:rsidRDefault="002A5139" w:rsidP="002040B0">
      <w:pPr>
        <w:jc w:val="both"/>
        <w:rPr>
          <w:color w:val="000000"/>
          <w:lang w:val="pl-PL"/>
        </w:rPr>
      </w:pPr>
      <w:r w:rsidRPr="00475ED8">
        <w:rPr>
          <w:color w:val="000000"/>
          <w:lang w:val="pl-PL"/>
        </w:rPr>
        <w:t>Podmioty prowadzące żłobki i kluby dziecięce, w przekrojach: kraj, województwa, NUTS 3, powiaty, gminy, marszałek województwa, osoba fizyczna, osoba prawna, jednostka organizacyjna nieposiadająca osobowości prawnej, instytucja publiczna.</w:t>
      </w:r>
    </w:p>
    <w:p w14:paraId="14CBFC4D" w14:textId="77777777" w:rsidR="002040B0" w:rsidRPr="00475ED8" w:rsidRDefault="002A5139" w:rsidP="002040B0">
      <w:pPr>
        <w:jc w:val="both"/>
        <w:rPr>
          <w:color w:val="000000"/>
          <w:lang w:val="pl-PL"/>
        </w:rPr>
      </w:pPr>
      <w:r w:rsidRPr="00475ED8">
        <w:rPr>
          <w:color w:val="000000"/>
          <w:lang w:val="pl-PL"/>
        </w:rPr>
        <w:t>Miejsca w żłobkach, klubach dziecięcych i u dziennych opiekunów, w przekrojach: kraj, województwa, NUTS 3, powiaty, gminy.</w:t>
      </w:r>
    </w:p>
    <w:p w14:paraId="709AD9B5" w14:textId="77777777" w:rsidR="002040B0" w:rsidRPr="00475ED8" w:rsidRDefault="002A5139" w:rsidP="002040B0">
      <w:pPr>
        <w:jc w:val="both"/>
        <w:rPr>
          <w:color w:val="000000"/>
          <w:lang w:val="pl-PL"/>
        </w:rPr>
      </w:pPr>
      <w:r w:rsidRPr="00475ED8">
        <w:rPr>
          <w:color w:val="000000"/>
          <w:lang w:val="pl-PL"/>
        </w:rPr>
        <w:t>Dzieci przebywające w żłobkach, klubach dziecięcych i pod opieką dziennych opiekunów, w przekrojach: kraj, województwa, NUTS 3, powiaty, gminy, wiek, płeć.</w:t>
      </w:r>
    </w:p>
    <w:p w14:paraId="7F9ED662" w14:textId="77777777" w:rsidR="002040B0" w:rsidRPr="00475ED8" w:rsidRDefault="002A5139" w:rsidP="002040B0">
      <w:pPr>
        <w:jc w:val="both"/>
        <w:rPr>
          <w:color w:val="000000"/>
          <w:lang w:val="pl-PL"/>
        </w:rPr>
      </w:pPr>
      <w:r w:rsidRPr="00475ED8">
        <w:rPr>
          <w:color w:val="000000"/>
          <w:lang w:val="pl-PL"/>
        </w:rPr>
        <w:t>Dzieci niepełnosprawne lub wymagające szczególnej opieki w żłobkach, klubach dziecięcych i pod opieką dziennych opiekunów, w przekrojach: kraj, województwa, NUTS 3, powiaty, gminy.</w:t>
      </w:r>
    </w:p>
    <w:p w14:paraId="0B936185" w14:textId="77777777" w:rsidR="002040B0" w:rsidRPr="00475ED8" w:rsidRDefault="002A5139" w:rsidP="002040B0">
      <w:pPr>
        <w:jc w:val="both"/>
        <w:rPr>
          <w:color w:val="000000"/>
          <w:lang w:val="pl-PL"/>
        </w:rPr>
      </w:pPr>
      <w:r w:rsidRPr="00475ED8">
        <w:rPr>
          <w:color w:val="000000"/>
          <w:lang w:val="pl-PL"/>
        </w:rPr>
        <w:t>Dzieci w żłobkach i klubach dziecięcych na 100 miejsc, w przekrojach: kraj, województwa, gminy.</w:t>
      </w:r>
    </w:p>
    <w:p w14:paraId="3010DECB" w14:textId="77777777" w:rsidR="002040B0" w:rsidRPr="00475ED8" w:rsidRDefault="002A5139" w:rsidP="002040B0">
      <w:pPr>
        <w:jc w:val="both"/>
        <w:rPr>
          <w:color w:val="000000"/>
          <w:lang w:val="pl-PL"/>
        </w:rPr>
      </w:pPr>
      <w:r w:rsidRPr="00475ED8">
        <w:rPr>
          <w:color w:val="000000"/>
          <w:lang w:val="pl-PL"/>
        </w:rPr>
        <w:t>Dzieci w żłobkach i klubach dziecięcych na 1000 dzieci w wieku do lat 3, w przekrojach: kraj, województwa, NUTS 3, powiaty, gminy.</w:t>
      </w:r>
    </w:p>
    <w:p w14:paraId="123FE36C" w14:textId="77777777" w:rsidR="002040B0" w:rsidRPr="00475ED8" w:rsidRDefault="002A5139" w:rsidP="002040B0">
      <w:pPr>
        <w:jc w:val="both"/>
        <w:rPr>
          <w:color w:val="000000"/>
          <w:lang w:val="pl-PL"/>
        </w:rPr>
      </w:pPr>
      <w:r w:rsidRPr="00475ED8">
        <w:rPr>
          <w:color w:val="000000"/>
          <w:lang w:val="pl-PL"/>
        </w:rPr>
        <w:t>Odsetek dzieci do lat 3 objętych różnymi formami opieki instytucjonalnej (żłobek, klub dziecięcy, dzienny opiekun, niania), w przekrojach: kraj, województwa.</w:t>
      </w:r>
    </w:p>
    <w:p w14:paraId="38045943" w14:textId="77777777" w:rsidR="002040B0" w:rsidRPr="00475ED8" w:rsidRDefault="002A5139" w:rsidP="002040B0">
      <w:pPr>
        <w:jc w:val="both"/>
        <w:rPr>
          <w:color w:val="000000"/>
          <w:lang w:val="pl-PL"/>
        </w:rPr>
      </w:pPr>
      <w:r w:rsidRPr="00475ED8">
        <w:rPr>
          <w:color w:val="000000"/>
          <w:lang w:val="pl-PL"/>
        </w:rPr>
        <w:lastRenderedPageBreak/>
        <w:t>Odsetek dzieci w wieku powyżej 1 roku życia do lat 3 objętych różnymi formami opieki instytucjonalnej, w przekrojach: kraj, województwa.</w:t>
      </w:r>
    </w:p>
    <w:p w14:paraId="19E12D91" w14:textId="77777777" w:rsidR="002040B0" w:rsidRPr="00475ED8" w:rsidRDefault="002A5139" w:rsidP="002040B0">
      <w:pPr>
        <w:jc w:val="both"/>
        <w:rPr>
          <w:color w:val="000000"/>
          <w:lang w:val="pl-PL"/>
        </w:rPr>
      </w:pPr>
      <w:r w:rsidRPr="00475ED8">
        <w:rPr>
          <w:color w:val="000000"/>
          <w:lang w:val="pl-PL"/>
        </w:rPr>
        <w:t>Rzeczywista liczba dzieci lub miejsc w żłobkach, klubach dziecięcych i u dziennych opiekunów objętych dofinansowaniem z budżetu gminy, w przekrojach: kraj, województwa, NUTS 3, powiaty, gminy.</w:t>
      </w:r>
    </w:p>
    <w:p w14:paraId="6E9DDF6D" w14:textId="77777777" w:rsidR="002040B0" w:rsidRPr="00475ED8" w:rsidRDefault="002A5139" w:rsidP="002040B0">
      <w:pPr>
        <w:jc w:val="both"/>
        <w:rPr>
          <w:color w:val="000000"/>
          <w:lang w:val="pl-PL"/>
        </w:rPr>
      </w:pPr>
      <w:r w:rsidRPr="00475ED8">
        <w:rPr>
          <w:color w:val="000000"/>
          <w:lang w:val="pl-PL"/>
        </w:rPr>
        <w:t>Rzeczywista liczba dzieci lub miejsc w żłobkach, klubach dziecięcych i u dziennych opiekunów objętych dofinansowaniem z budżetu państwa, w przekrojach: kraj, województwa, NUTS 3, powiaty, gminy.</w:t>
      </w:r>
    </w:p>
    <w:p w14:paraId="39914AF0" w14:textId="77777777" w:rsidR="002040B0" w:rsidRPr="00475ED8" w:rsidRDefault="002A5139" w:rsidP="002040B0">
      <w:pPr>
        <w:jc w:val="both"/>
        <w:rPr>
          <w:color w:val="000000"/>
          <w:lang w:val="pl-PL"/>
        </w:rPr>
      </w:pPr>
      <w:r w:rsidRPr="00475ED8">
        <w:rPr>
          <w:color w:val="000000"/>
          <w:lang w:val="pl-PL"/>
        </w:rPr>
        <w:t>Rzeczywista liczba dzieci lub miejsc w żłobkach, klubach dziecięcych i u dziennych opiekunów objętych dofinansowaniem ze środków Unii Europejskiej, w przekrojach: kraj, województwa, NUTS 3, powiaty, gminy.</w:t>
      </w:r>
    </w:p>
    <w:p w14:paraId="15F4BA39" w14:textId="77777777" w:rsidR="002040B0" w:rsidRPr="00475ED8" w:rsidRDefault="002A5139" w:rsidP="002040B0">
      <w:pPr>
        <w:jc w:val="both"/>
        <w:rPr>
          <w:color w:val="000000"/>
          <w:lang w:val="pl-PL"/>
        </w:rPr>
      </w:pPr>
      <w:r w:rsidRPr="00475ED8">
        <w:rPr>
          <w:color w:val="000000"/>
          <w:lang w:val="pl-PL"/>
        </w:rPr>
        <w:t>Dzieci w żłobkach, klubach dziecięcych i pod opieką dziennych opiekunów, na które z ZUS przyznano dofinansowanie obniżenia opłaty za pobyt, w przekrojach: kraj, województwa, NUTS 3, powiaty, gminy.</w:t>
      </w:r>
    </w:p>
    <w:p w14:paraId="6898D8CC" w14:textId="77777777" w:rsidR="002040B0" w:rsidRPr="00475ED8" w:rsidRDefault="002A5139" w:rsidP="002040B0">
      <w:pPr>
        <w:jc w:val="both"/>
        <w:rPr>
          <w:color w:val="000000"/>
          <w:lang w:val="pl-PL"/>
        </w:rPr>
      </w:pPr>
      <w:r w:rsidRPr="00475ED8">
        <w:rPr>
          <w:color w:val="000000"/>
          <w:lang w:val="pl-PL"/>
        </w:rPr>
        <w:t>Zatrudnienie w żłobkach i klubach dziecięcych na stanowiskach opiekuna, pielęgniarki lub położnej oraz zatrudnienie na stanowiskach pielęgniarki lub położnej, dla których jest to główne miejsce pracy, w przekrojach: kraj, województwa, powiaty.</w:t>
      </w:r>
    </w:p>
    <w:p w14:paraId="4AC1FDE0" w14:textId="77777777" w:rsidR="002040B0" w:rsidRPr="00475ED8" w:rsidRDefault="002A5139" w:rsidP="002040B0">
      <w:pPr>
        <w:jc w:val="both"/>
        <w:rPr>
          <w:color w:val="000000"/>
          <w:lang w:val="pl-PL"/>
        </w:rPr>
      </w:pPr>
      <w:r w:rsidRPr="00475ED8">
        <w:rPr>
          <w:color w:val="000000"/>
          <w:lang w:val="pl-PL"/>
        </w:rPr>
        <w:t>Wolontariusze w ciągu roku w żłobkach i klubach dziecięcych, w przekrojach: kraj, województwa, NUTS 3, powiaty, gminy.</w:t>
      </w:r>
    </w:p>
    <w:p w14:paraId="0F354635" w14:textId="77777777" w:rsidR="002040B0" w:rsidRPr="00475ED8" w:rsidRDefault="002A5139" w:rsidP="002040B0">
      <w:pPr>
        <w:jc w:val="both"/>
        <w:rPr>
          <w:color w:val="000000"/>
          <w:lang w:val="pl-PL"/>
        </w:rPr>
      </w:pPr>
      <w:r w:rsidRPr="00475ED8">
        <w:rPr>
          <w:color w:val="000000"/>
          <w:lang w:val="pl-PL"/>
        </w:rPr>
        <w:t>Czas pracy żłobków, klubów dziecięcych i dziennych opiekunów, w przekrojach: kraj, województwa, NUTS 3, powiaty, gminy.</w:t>
      </w:r>
    </w:p>
    <w:p w14:paraId="09D30BD7" w14:textId="77777777" w:rsidR="002040B0" w:rsidRPr="00475ED8" w:rsidRDefault="002A5139" w:rsidP="002040B0">
      <w:pPr>
        <w:jc w:val="both"/>
        <w:rPr>
          <w:color w:val="000000"/>
          <w:lang w:val="pl-PL"/>
        </w:rPr>
      </w:pPr>
      <w:r w:rsidRPr="00475ED8">
        <w:rPr>
          <w:color w:val="000000"/>
          <w:lang w:val="pl-PL"/>
        </w:rPr>
        <w:t>Przystosowanie żłobków i klubów dziecięcych do potrzeb osób niepełnosprawnych, w przekrojach: kraj, województwa, NUTS 3, powiaty, gminy.</w:t>
      </w:r>
    </w:p>
    <w:p w14:paraId="0079ED82" w14:textId="77777777" w:rsidR="002040B0" w:rsidRPr="00475ED8" w:rsidRDefault="002A5139" w:rsidP="002040B0">
      <w:pPr>
        <w:jc w:val="both"/>
        <w:rPr>
          <w:color w:val="000000"/>
          <w:lang w:val="pl-PL"/>
        </w:rPr>
      </w:pPr>
      <w:r w:rsidRPr="00475ED8">
        <w:rPr>
          <w:color w:val="000000"/>
          <w:lang w:val="pl-PL"/>
        </w:rPr>
        <w:t>Osobodni pobytu dzieci przebywających w żłobkach, klubach dziecięcych i pod opieką dziennych opiekunów, w przekrojach: kraj, województwa, NUTS 3, powiaty, gminy.</w:t>
      </w:r>
    </w:p>
    <w:p w14:paraId="609942C1" w14:textId="77777777" w:rsidR="002040B0" w:rsidRPr="00475ED8" w:rsidRDefault="002A5139" w:rsidP="002040B0">
      <w:pPr>
        <w:jc w:val="both"/>
        <w:rPr>
          <w:color w:val="000000"/>
          <w:lang w:val="pl-PL"/>
        </w:rPr>
      </w:pPr>
      <w:r w:rsidRPr="00475ED8">
        <w:rPr>
          <w:color w:val="000000"/>
          <w:lang w:val="pl-PL"/>
        </w:rPr>
        <w:t>Niezaspokojone zapotrzebowanie – liczba dzieci, którym nie zapewniono miejsca w żłobkach, klubach dziecięcych i u dziennych opiekunów, w przekrojach: kraj, województwa, NUTS 3, powiaty, gminy.</w:t>
      </w:r>
    </w:p>
    <w:p w14:paraId="72A2DE99" w14:textId="77777777" w:rsidR="002A5139" w:rsidRPr="00475ED8" w:rsidRDefault="002A5139">
      <w:pPr>
        <w:jc w:val="both"/>
        <w:rPr>
          <w:color w:val="000000"/>
          <w:lang w:val="pl-PL"/>
        </w:rPr>
      </w:pPr>
      <w:r w:rsidRPr="00475ED8">
        <w:rPr>
          <w:color w:val="000000"/>
          <w:lang w:val="pl-PL"/>
        </w:rPr>
        <w:t>Nianie, w przekrojach: kraj, województwa, wiek, płeć.</w:t>
      </w:r>
    </w:p>
    <w:p w14:paraId="6D427BE1"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2A9760F3" w14:textId="77777777" w:rsidR="00BE5B8C" w:rsidRPr="00475ED8" w:rsidRDefault="002A5139">
      <w:pPr>
        <w:divId w:val="1330409012"/>
        <w:rPr>
          <w:color w:val="000000"/>
          <w:lang w:val="pl-PL"/>
        </w:rPr>
      </w:pPr>
      <w:bookmarkStart w:id="141" w:name="__bookmark_296"/>
      <w:bookmarkEnd w:id="141"/>
      <w:r w:rsidRPr="00475ED8">
        <w:rPr>
          <w:color w:val="000000"/>
          <w:lang w:val="pl-PL"/>
        </w:rPr>
        <w:t>Publikacje GUS:</w:t>
      </w:r>
    </w:p>
    <w:p w14:paraId="0C6F07A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moc społeczna i opieka nad dzieckiem i rodziną w 2024 r.” (wrzesień 2025),</w:t>
      </w:r>
    </w:p>
    <w:p w14:paraId="1A8515B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7E9EDFF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30035323"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0A992CFA" w14:textId="77777777" w:rsidR="00BE5B8C" w:rsidRPr="00475ED8" w:rsidRDefault="002A5139">
      <w:pPr>
        <w:divId w:val="1615134922"/>
        <w:rPr>
          <w:color w:val="000000"/>
          <w:lang w:val="pl-PL"/>
        </w:rPr>
      </w:pPr>
      <w:r w:rsidRPr="00475ED8">
        <w:rPr>
          <w:color w:val="000000"/>
          <w:lang w:val="pl-PL"/>
        </w:rPr>
        <w:t>Informacje sygnalne:</w:t>
      </w:r>
    </w:p>
    <w:p w14:paraId="315F1C55"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pieka nad dziećmi w wieku do lat 3 w 2024 r.” (sierpień 2025).</w:t>
      </w:r>
    </w:p>
    <w:p w14:paraId="28CEB47C" w14:textId="77777777" w:rsidR="00BE5B8C" w:rsidRPr="00475ED8" w:rsidRDefault="002A5139">
      <w:pPr>
        <w:divId w:val="1447850361"/>
        <w:rPr>
          <w:color w:val="000000"/>
          <w:lang w:val="pl-PL"/>
        </w:rPr>
      </w:pPr>
      <w:r w:rsidRPr="00475ED8">
        <w:rPr>
          <w:color w:val="000000"/>
          <w:lang w:val="pl-PL"/>
        </w:rPr>
        <w:t>Internetowe bazy danych:</w:t>
      </w:r>
    </w:p>
    <w:p w14:paraId="1CEEB717"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Ochrona zdrowia i opieka społeczna – Opieka nad dziećmi w wieku do lat 3 (sierpień 2025).</w:t>
      </w:r>
    </w:p>
    <w:p w14:paraId="0CF2B01F" w14:textId="77777777" w:rsidR="00273121" w:rsidRPr="00475ED8" w:rsidRDefault="002A5139">
      <w:pPr>
        <w:rPr>
          <w:vanish/>
          <w:lang w:val="pl-PL"/>
        </w:rPr>
      </w:pPr>
      <w:r w:rsidRPr="00475ED8">
        <w:rPr>
          <w:lang w:val="pl-PL"/>
        </w:rPr>
        <w:br w:type="page"/>
      </w:r>
    </w:p>
    <w:p w14:paraId="555B42AB"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0 RODZINA</w:t>
      </w:r>
    </w:p>
    <w:p w14:paraId="291976CF" w14:textId="77777777" w:rsidR="002A5139" w:rsidRPr="00D80604" w:rsidRDefault="00D46E4B" w:rsidP="00D80604">
      <w:pPr>
        <w:pStyle w:val="Nagwek3"/>
        <w:spacing w:after="60"/>
        <w:ind w:left="284" w:hanging="284"/>
        <w:rPr>
          <w:lang w:val="pl-PL"/>
        </w:rPr>
      </w:pPr>
      <w:bookmarkStart w:id="142" w:name="_Toc131766709"/>
      <w:r w:rsidRPr="00D80604">
        <w:rPr>
          <w:lang w:val="pl-PL"/>
        </w:rPr>
        <w:t xml:space="preserve">1. Symbol badania: </w:t>
      </w:r>
      <w:r w:rsidRPr="00D80604">
        <w:rPr>
          <w:lang w:val="pl-PL"/>
        </w:rPr>
        <w:tab/>
      </w:r>
      <w:bookmarkStart w:id="143" w:name="badanie.1.20.06"/>
      <w:bookmarkEnd w:id="143"/>
      <w:r w:rsidR="002A5139" w:rsidRPr="00D80604">
        <w:rPr>
          <w:lang w:val="pl-PL"/>
        </w:rPr>
        <w:t>1.20.06 (034)</w:t>
      </w:r>
      <w:bookmarkEnd w:id="142"/>
    </w:p>
    <w:p w14:paraId="50EFB120"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Świadczenie wychowawcze 500 plus</w:t>
      </w:r>
    </w:p>
    <w:p w14:paraId="166AEEDF"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1F5A971D"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7163EC8E"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2176E632" w14:textId="77777777" w:rsidR="002A5139" w:rsidRPr="00475ED8" w:rsidRDefault="002A5139">
      <w:pPr>
        <w:jc w:val="both"/>
        <w:rPr>
          <w:color w:val="000000"/>
          <w:lang w:val="pl-PL"/>
        </w:rPr>
      </w:pPr>
      <w:r w:rsidRPr="00475ED8">
        <w:rPr>
          <w:color w:val="000000"/>
          <w:lang w:val="pl-PL"/>
        </w:rPr>
        <w:t>Celem badania jest dostarczenie informacji na temat wydatków budżetu państwa na świadczenia wychowawcze skierowane zarówno do rodzin z dziećmi w wieku do 18. roku życia, jaki i do rodzinnych i instytucjonalnych form pieczy zastępczej na umieszczone w niej dzieci niezbędnych do monitorowania zmian poziomu i częstości korzystania ze świadczeń wychowawczych.</w:t>
      </w:r>
    </w:p>
    <w:p w14:paraId="6969C123" w14:textId="77777777" w:rsidR="00BE5B8C" w:rsidRPr="00475ED8" w:rsidRDefault="002A5139">
      <w:pPr>
        <w:divId w:val="1447308354"/>
        <w:rPr>
          <w:color w:val="000000"/>
          <w:lang w:val="pl-PL"/>
        </w:rPr>
      </w:pPr>
      <w:r w:rsidRPr="00475ED8">
        <w:rPr>
          <w:color w:val="000000"/>
          <w:lang w:val="pl-PL"/>
        </w:rPr>
        <w:t>Akty prawa krajowego, z których wynika obowiązek realizacji badania:</w:t>
      </w:r>
    </w:p>
    <w:p w14:paraId="192345A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11 lutego 2016 r. o pomocy państwa w wychowywaniu dzieci (Dz. U. z 2022 r. poz. 1577, z późn. zm.).</w:t>
      </w:r>
    </w:p>
    <w:p w14:paraId="79345E73" w14:textId="77777777" w:rsidR="00BE5B8C" w:rsidRPr="00475ED8" w:rsidRDefault="002A5139">
      <w:pPr>
        <w:divId w:val="1830713067"/>
        <w:rPr>
          <w:color w:val="000000"/>
          <w:lang w:val="pl-PL"/>
        </w:rPr>
      </w:pPr>
      <w:r w:rsidRPr="00475ED8">
        <w:rPr>
          <w:color w:val="000000"/>
          <w:lang w:val="pl-PL"/>
        </w:rPr>
        <w:t>Użytkownicy, których potrzeby uwzględnia badanie:</w:t>
      </w:r>
    </w:p>
    <w:p w14:paraId="69185DD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6D592F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2A7409F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40AF025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14FA045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i, instytucje ubezpieczeniowe, instytucje finansowe,</w:t>
      </w:r>
    </w:p>
    <w:p w14:paraId="56849E8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38C2414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0F4E853A"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5259CC66" w14:textId="77777777" w:rsidR="002040B0" w:rsidRPr="00475ED8" w:rsidRDefault="002A5139" w:rsidP="002040B0">
      <w:pPr>
        <w:jc w:val="both"/>
        <w:rPr>
          <w:color w:val="000000"/>
          <w:lang w:val="pl-PL"/>
        </w:rPr>
      </w:pPr>
      <w:r w:rsidRPr="00475ED8">
        <w:rPr>
          <w:color w:val="000000"/>
          <w:lang w:val="pl-PL"/>
        </w:rPr>
        <w:t>Dzieci, na które rodziny otrzymują świadczenie wychowawcze.</w:t>
      </w:r>
    </w:p>
    <w:p w14:paraId="5A034616" w14:textId="77777777" w:rsidR="002A5139" w:rsidRPr="00475ED8" w:rsidRDefault="002A5139">
      <w:pPr>
        <w:jc w:val="both"/>
        <w:rPr>
          <w:color w:val="000000"/>
          <w:lang w:val="pl-PL"/>
        </w:rPr>
      </w:pPr>
      <w:r w:rsidRPr="00475ED8">
        <w:rPr>
          <w:color w:val="000000"/>
          <w:lang w:val="pl-PL"/>
        </w:rPr>
        <w:t>Dzieci z pieczy zastępczej, na które pobierane są świadczenia wychowawcze.</w:t>
      </w:r>
    </w:p>
    <w:p w14:paraId="4AA49C73"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2812B52E" w14:textId="77777777" w:rsidR="002A5139" w:rsidRPr="00475ED8" w:rsidRDefault="002A5139">
      <w:pPr>
        <w:jc w:val="both"/>
        <w:rPr>
          <w:color w:val="000000"/>
          <w:lang w:val="pl-PL"/>
        </w:rPr>
      </w:pPr>
      <w:r w:rsidRPr="00475ED8">
        <w:rPr>
          <w:color w:val="000000"/>
          <w:lang w:val="pl-PL"/>
        </w:rPr>
        <w:t>Świadczenie wychowawcze 500 plus.</w:t>
      </w:r>
    </w:p>
    <w:p w14:paraId="70BD7189"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EB98E14" w14:textId="77777777" w:rsidR="002A5139" w:rsidRPr="00475ED8" w:rsidRDefault="002A5139">
      <w:pPr>
        <w:jc w:val="both"/>
        <w:rPr>
          <w:lang w:val="pl-PL"/>
        </w:rPr>
      </w:pPr>
      <w:bookmarkStart w:id="144" w:name="__bookmark_303"/>
      <w:bookmarkEnd w:id="144"/>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1F8C721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świadczeń wychowawczych (</w:t>
      </w:r>
      <w:hyperlink w:anchor="lp.175.11">
        <w:r w:rsidR="002A5139" w:rsidRPr="00475ED8">
          <w:rPr>
            <w:rStyle w:val="Hipercze"/>
            <w:lang w:val="pl-PL"/>
          </w:rPr>
          <w:t>lp. 175.11</w:t>
        </w:r>
      </w:hyperlink>
      <w:r w:rsidR="002A5139" w:rsidRPr="00475ED8">
        <w:rPr>
          <w:color w:val="000000"/>
          <w:lang w:val="pl-PL"/>
        </w:rPr>
        <w:t>).</w:t>
      </w:r>
    </w:p>
    <w:p w14:paraId="6A022B4E"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704443B2" w14:textId="77777777" w:rsidR="002040B0" w:rsidRPr="00475ED8" w:rsidRDefault="002A5139" w:rsidP="002040B0">
      <w:pPr>
        <w:jc w:val="both"/>
        <w:rPr>
          <w:color w:val="000000"/>
          <w:lang w:val="pl-PL"/>
        </w:rPr>
      </w:pPr>
      <w:r w:rsidRPr="00475ED8">
        <w:rPr>
          <w:color w:val="000000"/>
          <w:lang w:val="pl-PL"/>
        </w:rPr>
        <w:t>Liczba wypłaconych świadczeń wychowawczych, w przekrojach: kraj, województwa, NUTS 3, powiaty, gminy.</w:t>
      </w:r>
    </w:p>
    <w:p w14:paraId="05E6073E" w14:textId="77777777" w:rsidR="002040B0" w:rsidRPr="00475ED8" w:rsidRDefault="002A5139" w:rsidP="002040B0">
      <w:pPr>
        <w:jc w:val="both"/>
        <w:rPr>
          <w:color w:val="000000"/>
          <w:lang w:val="pl-PL"/>
        </w:rPr>
      </w:pPr>
      <w:r w:rsidRPr="00475ED8">
        <w:rPr>
          <w:color w:val="000000"/>
          <w:lang w:val="pl-PL"/>
        </w:rPr>
        <w:t>Kwota wypłaconych świadczeń wychowawczych, w przekrojach: kraj, województwa, NUTS 3, powiaty, gminy.</w:t>
      </w:r>
    </w:p>
    <w:p w14:paraId="64B08780" w14:textId="77777777" w:rsidR="002A5139" w:rsidRPr="00475ED8" w:rsidRDefault="002A5139">
      <w:pPr>
        <w:jc w:val="both"/>
        <w:rPr>
          <w:color w:val="000000"/>
          <w:lang w:val="pl-PL"/>
        </w:rPr>
      </w:pPr>
      <w:r w:rsidRPr="00475ED8">
        <w:rPr>
          <w:color w:val="000000"/>
          <w:lang w:val="pl-PL"/>
        </w:rPr>
        <w:t>Dzieci, na które wypłacono świadczenie wychowawcze według wnioskodawcy, w przekrojach: kraj, województwa, NUTS 3, powiaty, gminy.</w:t>
      </w:r>
    </w:p>
    <w:p w14:paraId="634B1942"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5314D80F" w14:textId="77777777" w:rsidR="00BE5B8C" w:rsidRPr="00475ED8" w:rsidRDefault="002A5139">
      <w:pPr>
        <w:divId w:val="1262299123"/>
        <w:rPr>
          <w:color w:val="000000"/>
          <w:lang w:val="pl-PL"/>
        </w:rPr>
      </w:pPr>
      <w:bookmarkStart w:id="145" w:name="__bookmark_305"/>
      <w:bookmarkEnd w:id="145"/>
      <w:r w:rsidRPr="00475ED8">
        <w:rPr>
          <w:color w:val="000000"/>
          <w:lang w:val="pl-PL"/>
        </w:rPr>
        <w:t>Publikacje GUS:</w:t>
      </w:r>
    </w:p>
    <w:p w14:paraId="61B1A48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moc społeczna i opieka nad dzieckiem i rodziną w 2024 r.” (wrzesień 2025),</w:t>
      </w:r>
    </w:p>
    <w:p w14:paraId="7702545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2F698FE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7FC1664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397EA7B0" w14:textId="77777777" w:rsidR="00BE5B8C" w:rsidRPr="00475ED8" w:rsidRDefault="002A5139">
      <w:pPr>
        <w:divId w:val="989362349"/>
        <w:rPr>
          <w:color w:val="000000"/>
          <w:lang w:val="pl-PL"/>
        </w:rPr>
      </w:pPr>
      <w:r w:rsidRPr="00475ED8">
        <w:rPr>
          <w:color w:val="000000"/>
          <w:lang w:val="pl-PL"/>
        </w:rPr>
        <w:t>Internetowe bazy danych:</w:t>
      </w:r>
    </w:p>
    <w:p w14:paraId="4AF3CD66"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Ochrona zdrowia i opieka społeczna – Świadczenia z Programu „Rodzina 500 plus" (czerwiec 2025).</w:t>
      </w:r>
    </w:p>
    <w:p w14:paraId="061BA051" w14:textId="77777777" w:rsidR="00273121" w:rsidRPr="00475ED8" w:rsidRDefault="002A5139">
      <w:pPr>
        <w:rPr>
          <w:vanish/>
          <w:lang w:val="pl-PL"/>
        </w:rPr>
      </w:pPr>
      <w:r w:rsidRPr="00475ED8">
        <w:rPr>
          <w:lang w:val="pl-PL"/>
        </w:rPr>
        <w:br w:type="page"/>
      </w:r>
    </w:p>
    <w:p w14:paraId="6CE20A3B" w14:textId="77777777" w:rsidR="002A5139" w:rsidRPr="00475ED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146" w:name="_Toc131766710"/>
      <w:r w:rsidRPr="00475ED8">
        <w:rPr>
          <w:rFonts w:ascii="Times New Roman" w:eastAsiaTheme="majorEastAsia" w:hAnsi="Times New Roman" w:cstheme="majorBidi"/>
          <w:b/>
          <w:color w:val="auto"/>
          <w:sz w:val="24"/>
          <w:lang w:eastAsia="zh-CN"/>
        </w:rPr>
        <w:lastRenderedPageBreak/>
        <w:t>1.21 LUDNOŚĆ, PROCESY DEMOGRAFICZNE</w:t>
      </w:r>
      <w:bookmarkEnd w:id="146"/>
    </w:p>
    <w:p w14:paraId="36AF6C3A" w14:textId="77777777" w:rsidR="002A5139" w:rsidRPr="00D80604" w:rsidRDefault="00D46E4B" w:rsidP="00D80604">
      <w:pPr>
        <w:pStyle w:val="Nagwek3"/>
        <w:spacing w:after="60"/>
        <w:ind w:left="284" w:hanging="284"/>
        <w:rPr>
          <w:lang w:val="pl-PL"/>
        </w:rPr>
      </w:pPr>
      <w:bookmarkStart w:id="147" w:name="_Toc131766711"/>
      <w:r w:rsidRPr="00D80604">
        <w:rPr>
          <w:lang w:val="pl-PL"/>
        </w:rPr>
        <w:t xml:space="preserve">1. Symbol badania: </w:t>
      </w:r>
      <w:r w:rsidRPr="00D80604">
        <w:rPr>
          <w:lang w:val="pl-PL"/>
        </w:rPr>
        <w:tab/>
      </w:r>
      <w:bookmarkStart w:id="148" w:name="badanie.1.21.01"/>
      <w:bookmarkEnd w:id="148"/>
      <w:r w:rsidR="002A5139" w:rsidRPr="00D80604">
        <w:rPr>
          <w:lang w:val="pl-PL"/>
        </w:rPr>
        <w:t>1.21.01 (035)</w:t>
      </w:r>
      <w:bookmarkEnd w:id="147"/>
    </w:p>
    <w:p w14:paraId="02D7AB0A"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Urodzenia. Dzietność</w:t>
      </w:r>
    </w:p>
    <w:p w14:paraId="26C95A6D"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159EDF7E"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0AF0B1BA"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EDEF4F3" w14:textId="77777777" w:rsidR="002A5139" w:rsidRPr="00475ED8" w:rsidRDefault="002A5139">
      <w:pPr>
        <w:jc w:val="both"/>
        <w:rPr>
          <w:color w:val="000000"/>
          <w:lang w:val="pl-PL"/>
        </w:rPr>
      </w:pPr>
      <w:r w:rsidRPr="00475ED8">
        <w:rPr>
          <w:color w:val="000000"/>
          <w:lang w:val="pl-PL"/>
        </w:rPr>
        <w:t>Celem badania jest dostarczenie informacji o urodzeniach, które są jednym z podstawowych elementów ruchu naturalnego ludności, powodującym zmiany w liczbie i strukturze ludności według płci, wieku oraz stanu cywilnego.</w:t>
      </w:r>
    </w:p>
    <w:p w14:paraId="5A67F9F3" w14:textId="77777777" w:rsidR="00BE5B8C" w:rsidRPr="00475ED8" w:rsidRDefault="002A5139">
      <w:pPr>
        <w:divId w:val="611060970"/>
        <w:rPr>
          <w:color w:val="000000"/>
          <w:lang w:val="pl-PL"/>
        </w:rPr>
      </w:pPr>
      <w:r w:rsidRPr="00475ED8">
        <w:rPr>
          <w:color w:val="000000"/>
          <w:lang w:val="pl-PL"/>
        </w:rPr>
        <w:t>Akty prawa międzynarodowego, z których wynika obowiązek realizacji badania:</w:t>
      </w:r>
    </w:p>
    <w:p w14:paraId="61ECB9C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1260/2013 z dnia 20 listopada 2013 r. w sprawie statystyk europejskich w dziedzinie demografii (Dz. Urz. UE L 330 z 10.12.2013, str. 39),</w:t>
      </w:r>
    </w:p>
    <w:p w14:paraId="51A0646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 (Dz. Urz. UE L 65 z 05.03.2014, str. 10),</w:t>
      </w:r>
    </w:p>
    <w:p w14:paraId="1138C47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WE) nr 1338/2008 z dnia 16 grudnia 2008 r. w sprawie statystyk Wspólnoty w zakresie zdrowia publicznego oraz zdrowia i bezpieczeństwa w pracy (Dz. Urz. UE L 354 z 31.12.2008, str. 70, z późn. zm.),</w:t>
      </w:r>
    </w:p>
    <w:p w14:paraId="49D51B0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 (Dz. Urz. UE L 90 z 06.04.2011, str. 22).</w:t>
      </w:r>
    </w:p>
    <w:p w14:paraId="0F7A1484" w14:textId="77777777" w:rsidR="00BE5B8C" w:rsidRPr="00475ED8" w:rsidRDefault="002A5139">
      <w:pPr>
        <w:divId w:val="1759713724"/>
        <w:rPr>
          <w:color w:val="000000"/>
          <w:lang w:val="pl-PL"/>
        </w:rPr>
      </w:pPr>
      <w:r w:rsidRPr="00475ED8">
        <w:rPr>
          <w:color w:val="000000"/>
          <w:lang w:val="pl-PL"/>
        </w:rPr>
        <w:t>Strategie i programy, na potrzeby których dostarczane są dane:</w:t>
      </w:r>
    </w:p>
    <w:p w14:paraId="5971B7E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7AAA3D90" w14:textId="77777777" w:rsidR="00BE5B8C" w:rsidRPr="00475ED8" w:rsidRDefault="002A5139">
      <w:pPr>
        <w:divId w:val="1498501371"/>
        <w:rPr>
          <w:color w:val="000000"/>
          <w:lang w:val="pl-PL"/>
        </w:rPr>
      </w:pPr>
      <w:r w:rsidRPr="00475ED8">
        <w:rPr>
          <w:color w:val="000000"/>
          <w:lang w:val="pl-PL"/>
        </w:rPr>
        <w:t>Użytkownicy, których potrzeby uwzględnia badanie:</w:t>
      </w:r>
    </w:p>
    <w:p w14:paraId="7008B32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18CE948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4825988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655A1CF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4D15C4A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57256EB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52144F1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702B40E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4665E16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4D85975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190AE947" w14:textId="77777777" w:rsidR="00BE5B8C" w:rsidRPr="00475ED8" w:rsidRDefault="002A5139">
      <w:pPr>
        <w:divId w:val="1271812620"/>
        <w:rPr>
          <w:color w:val="000000"/>
          <w:lang w:val="pl-PL"/>
        </w:rPr>
      </w:pPr>
      <w:r w:rsidRPr="00475ED8">
        <w:rPr>
          <w:color w:val="000000"/>
          <w:lang w:val="pl-PL"/>
        </w:rPr>
        <w:t>Dane osobowe:</w:t>
      </w:r>
    </w:p>
    <w:p w14:paraId="52A3FD04" w14:textId="77777777" w:rsidR="002A5139" w:rsidRPr="00475ED8" w:rsidRDefault="002A5139">
      <w:pPr>
        <w:jc w:val="both"/>
        <w:rPr>
          <w:color w:val="000000"/>
          <w:lang w:val="pl-PL"/>
        </w:rPr>
      </w:pPr>
      <w:r w:rsidRPr="00475ED8">
        <w:rPr>
          <w:color w:val="000000"/>
          <w:lang w:val="pl-PL"/>
        </w:rPr>
        <w:t>Cel badawczy nie może być osiągnięty bez dostępu do danych osobowych. Dane te są niezbędne w celu charakterystyki demograficzno-społecznej badanej zbiorowości.</w:t>
      </w:r>
    </w:p>
    <w:p w14:paraId="782E7371"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90FB2F5" w14:textId="77777777" w:rsidR="002040B0" w:rsidRPr="00475ED8" w:rsidRDefault="002A5139" w:rsidP="002040B0">
      <w:pPr>
        <w:jc w:val="both"/>
        <w:rPr>
          <w:color w:val="000000"/>
          <w:lang w:val="pl-PL"/>
        </w:rPr>
      </w:pPr>
      <w:r w:rsidRPr="00475ED8">
        <w:rPr>
          <w:color w:val="000000"/>
          <w:lang w:val="pl-PL"/>
        </w:rPr>
        <w:t>Urodzenia zarejestrowane w Polsce przez USC, na terytorium RP w nawiązaniu do osób rezydujących w RP, mające miejsce za granicą w nawiązaniu do osób przebywających czasowo za granicą.</w:t>
      </w:r>
    </w:p>
    <w:p w14:paraId="5A51330D" w14:textId="77777777" w:rsidR="002A5139" w:rsidRPr="00475ED8" w:rsidRDefault="002A5139">
      <w:pPr>
        <w:jc w:val="both"/>
        <w:rPr>
          <w:color w:val="000000"/>
          <w:lang w:val="pl-PL"/>
        </w:rPr>
      </w:pPr>
      <w:r w:rsidRPr="00475ED8">
        <w:rPr>
          <w:color w:val="000000"/>
          <w:lang w:val="pl-PL"/>
        </w:rPr>
        <w:t>Kobiety, które urodziły dziecko, kobiety w wieku rozrodczym (15–49 lat).</w:t>
      </w:r>
    </w:p>
    <w:p w14:paraId="78204F96"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A9A33D8" w14:textId="77777777" w:rsidR="002A5139" w:rsidRPr="00475ED8" w:rsidRDefault="002A5139">
      <w:pPr>
        <w:jc w:val="both"/>
        <w:rPr>
          <w:color w:val="000000"/>
          <w:lang w:val="pl-PL"/>
        </w:rPr>
      </w:pPr>
      <w:r w:rsidRPr="00475ED8">
        <w:rPr>
          <w:color w:val="000000"/>
          <w:lang w:val="pl-PL"/>
        </w:rPr>
        <w:t>Obywatelstwo, kraj urodzenia. Urodzenie i poród. Małżeństwa. Charakterystyka gospodarstw domowych. Cechy społeczno-ekonomiczne osób. Cechy demograficzne osób. Zgony.</w:t>
      </w:r>
    </w:p>
    <w:p w14:paraId="58C38CCE"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0FDA289" w14:textId="77777777" w:rsidR="002A5139" w:rsidRPr="00475ED8" w:rsidRDefault="002A5139">
      <w:pPr>
        <w:jc w:val="both"/>
        <w:rPr>
          <w:lang w:val="pl-PL"/>
        </w:rPr>
      </w:pPr>
      <w:bookmarkStart w:id="149" w:name="__bookmark_312"/>
      <w:bookmarkEnd w:id="149"/>
      <w:r w:rsidRPr="00475ED8">
        <w:rPr>
          <w:color w:val="000000"/>
          <w:lang w:val="pl-PL"/>
        </w:rPr>
        <w:t>Zestawy danych z systemów informacyjnych Kancelarii Prezesa Rady Ministrów nr</w:t>
      </w:r>
      <w:r w:rsidRPr="00475ED8">
        <w:rPr>
          <w:b/>
          <w:bCs/>
          <w:color w:val="000000"/>
          <w:lang w:val="pl-PL"/>
        </w:rPr>
        <w:t xml:space="preserve"> </w:t>
      </w:r>
      <w:hyperlink w:anchor="gr.71">
        <w:r w:rsidRPr="00475ED8">
          <w:rPr>
            <w:rStyle w:val="Hipercze"/>
            <w:lang w:val="pl-PL"/>
          </w:rPr>
          <w:t>71</w:t>
        </w:r>
      </w:hyperlink>
      <w:r w:rsidRPr="00475ED8">
        <w:rPr>
          <w:b/>
          <w:bCs/>
          <w:color w:val="000000"/>
          <w:lang w:val="pl-PL"/>
        </w:rPr>
        <w:t xml:space="preserve"> </w:t>
      </w:r>
      <w:r w:rsidRPr="00475ED8">
        <w:rPr>
          <w:color w:val="000000"/>
          <w:lang w:val="pl-PL"/>
        </w:rPr>
        <w:t>(opisane w cz. II. Informacje o przekazywanych danych):</w:t>
      </w:r>
    </w:p>
    <w:p w14:paraId="7D514A9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żyjących (</w:t>
      </w:r>
      <w:hyperlink w:anchor="lp.71.16">
        <w:r w:rsidR="002A5139" w:rsidRPr="00475ED8">
          <w:rPr>
            <w:rStyle w:val="Hipercze"/>
            <w:lang w:val="pl-PL"/>
          </w:rPr>
          <w:t>lp. 71.16</w:t>
        </w:r>
      </w:hyperlink>
      <w:r w:rsidR="002A5139" w:rsidRPr="00475ED8">
        <w:rPr>
          <w:color w:val="000000"/>
          <w:lang w:val="pl-PL"/>
        </w:rPr>
        <w:t>),</w:t>
      </w:r>
    </w:p>
    <w:p w14:paraId="32A7877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aktów urodzenia sporządzonych w danym miesiącu kalendarzowym (</w:t>
      </w:r>
      <w:hyperlink w:anchor="lp.71.18">
        <w:r w:rsidR="002A5139" w:rsidRPr="00475ED8">
          <w:rPr>
            <w:rStyle w:val="Hipercze"/>
            <w:lang w:val="pl-PL"/>
          </w:rPr>
          <w:t>lp. 71.18</w:t>
        </w:r>
      </w:hyperlink>
      <w:r w:rsidR="002A5139" w:rsidRPr="00475ED8">
        <w:rPr>
          <w:color w:val="000000"/>
          <w:lang w:val="pl-PL"/>
        </w:rPr>
        <w:t>),</w:t>
      </w:r>
    </w:p>
    <w:p w14:paraId="600540A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rodzenia oraz dziecka i rodziców (</w:t>
      </w:r>
      <w:hyperlink w:anchor="lp.71.20">
        <w:r w:rsidR="002A5139" w:rsidRPr="00475ED8">
          <w:rPr>
            <w:rStyle w:val="Hipercze"/>
            <w:lang w:val="pl-PL"/>
          </w:rPr>
          <w:t>lp. 71.20</w:t>
        </w:r>
      </w:hyperlink>
      <w:r w:rsidR="002A5139" w:rsidRPr="00475ED8">
        <w:rPr>
          <w:color w:val="000000"/>
          <w:lang w:val="pl-PL"/>
        </w:rPr>
        <w:t>).</w:t>
      </w:r>
    </w:p>
    <w:p w14:paraId="448DADF1"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A56D2A4" w14:textId="77777777" w:rsidR="002040B0" w:rsidRPr="00475ED8" w:rsidRDefault="002A5139" w:rsidP="002040B0">
      <w:pPr>
        <w:jc w:val="both"/>
        <w:rPr>
          <w:color w:val="000000"/>
          <w:lang w:val="pl-PL"/>
        </w:rPr>
      </w:pPr>
      <w:r w:rsidRPr="00475ED8">
        <w:rPr>
          <w:color w:val="000000"/>
          <w:lang w:val="pl-PL"/>
        </w:rPr>
        <w:t>Informacje o urodzeniach, w przekrojach: miejsca zamieszkania matki dziecka, tj. gminy imiennie oraz w podziale na tereny miejskie i wiejskie.</w:t>
      </w:r>
    </w:p>
    <w:p w14:paraId="3FDB9A1F" w14:textId="77777777" w:rsidR="002A5139" w:rsidRPr="00475ED8" w:rsidRDefault="002A5139">
      <w:pPr>
        <w:jc w:val="both"/>
        <w:rPr>
          <w:color w:val="000000"/>
          <w:lang w:val="pl-PL"/>
        </w:rPr>
      </w:pPr>
      <w:r w:rsidRPr="00475ED8">
        <w:rPr>
          <w:color w:val="000000"/>
          <w:lang w:val="pl-PL"/>
        </w:rPr>
        <w:t>Informacje o dzietności – zastępowalność pokoleń (współczynniki płodności i dzietności kobiet, zastępowalność pokoleń brutto i netto), w przekrojach: kraj w podziale na miasta i wsie, NUTS 1, województwa, NUTS 2, NUTS 3, powiaty.</w:t>
      </w:r>
    </w:p>
    <w:p w14:paraId="66B4681B"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20AD3A3" w14:textId="77777777" w:rsidR="00BE5B8C" w:rsidRPr="00475ED8" w:rsidRDefault="002A5139">
      <w:pPr>
        <w:divId w:val="1180392803"/>
        <w:rPr>
          <w:color w:val="000000"/>
          <w:lang w:val="pl-PL"/>
        </w:rPr>
      </w:pPr>
      <w:bookmarkStart w:id="150" w:name="__bookmark_314"/>
      <w:bookmarkEnd w:id="150"/>
      <w:r w:rsidRPr="00475ED8">
        <w:rPr>
          <w:color w:val="000000"/>
          <w:lang w:val="pl-PL"/>
        </w:rPr>
        <w:lastRenderedPageBreak/>
        <w:t>Publikacje GUS:</w:t>
      </w:r>
    </w:p>
    <w:p w14:paraId="6465E96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34B828C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iuletyn statystyczny 2024” (luty 2024, marzec 2024, kwiecień 2024, maj 2024, czerwiec 2024, lipiec 2024, sierpień 2024, wrzesień 2024, październik 2024, listopad 2024, grudzień 2024, styczeń 2025),</w:t>
      </w:r>
    </w:p>
    <w:p w14:paraId="180126A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Ludność. Stan i struktura ludności oraz ruch naturalny w przekroju terytorialnym (stan w dniach 30 VI i 31 XII)” (październik 2024, kwiecień 2025),</w:t>
      </w:r>
    </w:p>
    <w:p w14:paraId="7F34654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181F214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7D4B6BD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5174FDE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demograficzna Polski do roku 2024” (wrzesień 2025).</w:t>
      </w:r>
    </w:p>
    <w:p w14:paraId="103D8F37" w14:textId="77777777" w:rsidR="00BE5B8C" w:rsidRPr="00475ED8" w:rsidRDefault="002A5139">
      <w:pPr>
        <w:divId w:val="962999380"/>
        <w:rPr>
          <w:color w:val="000000"/>
          <w:lang w:val="pl-PL"/>
        </w:rPr>
      </w:pPr>
      <w:r w:rsidRPr="00475ED8">
        <w:rPr>
          <w:color w:val="000000"/>
          <w:lang w:val="pl-PL"/>
        </w:rPr>
        <w:t>Internetowe bazy danych:</w:t>
      </w:r>
    </w:p>
    <w:p w14:paraId="24ABF3F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Urodzenia – dane półroczne (listopad 2024, czerwiec 2025),</w:t>
      </w:r>
    </w:p>
    <w:p w14:paraId="73BB336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Urodzenia – dane roczne (czerwiec 2025),</w:t>
      </w:r>
    </w:p>
    <w:p w14:paraId="6FAFED1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Urodzenia – dane półroczne (październik 2024, kwiecień 2025),</w:t>
      </w:r>
    </w:p>
    <w:p w14:paraId="4B27F3D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Urodzenia – dane roczne (czerwiec 2025),</w:t>
      </w:r>
    </w:p>
    <w:p w14:paraId="56C30AAC"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Demografia – Urodzenia i zgony (czerwiec 2025).</w:t>
      </w:r>
    </w:p>
    <w:p w14:paraId="137D5AD4" w14:textId="77777777" w:rsidR="00273121" w:rsidRPr="00475ED8" w:rsidRDefault="002A5139">
      <w:pPr>
        <w:rPr>
          <w:vanish/>
          <w:lang w:val="pl-PL"/>
        </w:rPr>
      </w:pPr>
      <w:r w:rsidRPr="00475ED8">
        <w:rPr>
          <w:lang w:val="pl-PL"/>
        </w:rPr>
        <w:br w:type="page"/>
      </w:r>
    </w:p>
    <w:p w14:paraId="4B123189"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1403294B" w14:textId="77777777" w:rsidR="002A5139" w:rsidRPr="00D80604" w:rsidRDefault="00D46E4B" w:rsidP="00D80604">
      <w:pPr>
        <w:pStyle w:val="Nagwek3"/>
        <w:spacing w:after="60"/>
        <w:ind w:left="284" w:hanging="284"/>
        <w:rPr>
          <w:lang w:val="pl-PL"/>
        </w:rPr>
      </w:pPr>
      <w:bookmarkStart w:id="151" w:name="_Toc131766712"/>
      <w:r w:rsidRPr="00D80604">
        <w:rPr>
          <w:lang w:val="pl-PL"/>
        </w:rPr>
        <w:t xml:space="preserve">1. Symbol badania: </w:t>
      </w:r>
      <w:r w:rsidRPr="00D80604">
        <w:rPr>
          <w:lang w:val="pl-PL"/>
        </w:rPr>
        <w:tab/>
      </w:r>
      <w:bookmarkStart w:id="152" w:name="badanie.1.21.02"/>
      <w:bookmarkEnd w:id="152"/>
      <w:r w:rsidR="002A5139" w:rsidRPr="00D80604">
        <w:rPr>
          <w:lang w:val="pl-PL"/>
        </w:rPr>
        <w:t>1.21.02 (036)</w:t>
      </w:r>
      <w:bookmarkEnd w:id="151"/>
    </w:p>
    <w:p w14:paraId="5853D186"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Małżeństwa. Rozwody. Separacje</w:t>
      </w:r>
    </w:p>
    <w:p w14:paraId="2299F320"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710C641"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99264DC"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70341D11" w14:textId="77777777" w:rsidR="002A5139" w:rsidRPr="00475ED8" w:rsidRDefault="002A5139">
      <w:pPr>
        <w:jc w:val="both"/>
        <w:rPr>
          <w:color w:val="000000"/>
          <w:lang w:val="pl-PL"/>
        </w:rPr>
      </w:pPr>
      <w:r w:rsidRPr="00475ED8">
        <w:rPr>
          <w:color w:val="000000"/>
          <w:lang w:val="pl-PL"/>
        </w:rPr>
        <w:t>Celem badania jest dostarczenie informacji o małżeństwach, separacjach, rozwodach – służących do oceny sytuacji bieżącej w zakresie tworzenia się i rozpadu rodzin, jak również do prognozowania demograficznego.</w:t>
      </w:r>
    </w:p>
    <w:p w14:paraId="1A4C0A84" w14:textId="77777777" w:rsidR="00BE5B8C" w:rsidRPr="00475ED8" w:rsidRDefault="002A5139">
      <w:pPr>
        <w:divId w:val="503595438"/>
        <w:rPr>
          <w:color w:val="000000"/>
          <w:lang w:val="pl-PL"/>
        </w:rPr>
      </w:pPr>
      <w:r w:rsidRPr="00475ED8">
        <w:rPr>
          <w:color w:val="000000"/>
          <w:lang w:val="pl-PL"/>
        </w:rPr>
        <w:t>Akty prawa międzynarodowego, z których wynika obowiązek realizacji badania:</w:t>
      </w:r>
    </w:p>
    <w:p w14:paraId="723C2EC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1260/2013 z dnia 20 listopada 2013 r. w sprawie statystyk europejskich w dziedzinie demografii,</w:t>
      </w:r>
    </w:p>
    <w:p w14:paraId="09DCB8A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73A3D506" w14:textId="77777777" w:rsidR="00BE5B8C" w:rsidRPr="00475ED8" w:rsidRDefault="002A5139">
      <w:pPr>
        <w:divId w:val="1518421301"/>
        <w:rPr>
          <w:color w:val="000000"/>
          <w:lang w:val="pl-PL"/>
        </w:rPr>
      </w:pPr>
      <w:r w:rsidRPr="00475ED8">
        <w:rPr>
          <w:color w:val="000000"/>
          <w:lang w:val="pl-PL"/>
        </w:rPr>
        <w:t>Strategie i programy, na potrzeby których dostarczane są dane:</w:t>
      </w:r>
    </w:p>
    <w:p w14:paraId="6F302D8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264F990B" w14:textId="77777777" w:rsidR="00BE5B8C" w:rsidRPr="00475ED8" w:rsidRDefault="002A5139">
      <w:pPr>
        <w:divId w:val="373426434"/>
        <w:rPr>
          <w:color w:val="000000"/>
          <w:lang w:val="pl-PL"/>
        </w:rPr>
      </w:pPr>
      <w:r w:rsidRPr="00475ED8">
        <w:rPr>
          <w:color w:val="000000"/>
          <w:lang w:val="pl-PL"/>
        </w:rPr>
        <w:t>Użytkownicy, których potrzeby uwzględnia badanie:</w:t>
      </w:r>
    </w:p>
    <w:p w14:paraId="56AEFE5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1260CE3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26D3CFB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26D3D6F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27EA08B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585CFF3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02B6C2D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385C480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474423A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1C19098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07902311" w14:textId="77777777" w:rsidR="00BE5B8C" w:rsidRPr="00475ED8" w:rsidRDefault="002A5139">
      <w:pPr>
        <w:divId w:val="200635890"/>
        <w:rPr>
          <w:color w:val="000000"/>
          <w:lang w:val="pl-PL"/>
        </w:rPr>
      </w:pPr>
      <w:r w:rsidRPr="00475ED8">
        <w:rPr>
          <w:color w:val="000000"/>
          <w:lang w:val="pl-PL"/>
        </w:rPr>
        <w:t>Dane osobowe:</w:t>
      </w:r>
    </w:p>
    <w:p w14:paraId="3F9E0989" w14:textId="77777777" w:rsidR="002A5139" w:rsidRPr="00475ED8" w:rsidRDefault="002A5139">
      <w:pPr>
        <w:jc w:val="both"/>
        <w:rPr>
          <w:color w:val="000000"/>
          <w:lang w:val="pl-PL"/>
        </w:rPr>
      </w:pPr>
      <w:r w:rsidRPr="00475ED8">
        <w:rPr>
          <w:color w:val="000000"/>
          <w:lang w:val="pl-PL"/>
        </w:rPr>
        <w:t>Cel badawczy nie może być osiągnięty bez dostępu do danych osobowych. Dane te są niezbędne do charakterystyki osób według stanu cywilnego.</w:t>
      </w:r>
    </w:p>
    <w:p w14:paraId="2CE095C0"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EDDBD71" w14:textId="77777777" w:rsidR="002040B0" w:rsidRPr="00475ED8" w:rsidRDefault="002A5139" w:rsidP="002040B0">
      <w:pPr>
        <w:jc w:val="both"/>
        <w:rPr>
          <w:color w:val="000000"/>
          <w:lang w:val="pl-PL"/>
        </w:rPr>
      </w:pPr>
      <w:r w:rsidRPr="00475ED8">
        <w:rPr>
          <w:color w:val="000000"/>
          <w:lang w:val="pl-PL"/>
        </w:rPr>
        <w:t>Związki małżeńskie zarejestrowane w Polsce przez USC, zawarte na terytorium RP w nawiązaniu do osób rezydujących w RP, zawarte za granicą w nawiązaniu do osób przebywających czasowo za granicą.</w:t>
      </w:r>
    </w:p>
    <w:p w14:paraId="5BB977F5" w14:textId="77777777" w:rsidR="002A5139" w:rsidRPr="00475ED8" w:rsidRDefault="002A5139">
      <w:pPr>
        <w:jc w:val="both"/>
        <w:rPr>
          <w:color w:val="000000"/>
          <w:lang w:val="pl-PL"/>
        </w:rPr>
      </w:pPr>
      <w:r w:rsidRPr="00475ED8">
        <w:rPr>
          <w:color w:val="000000"/>
          <w:lang w:val="pl-PL"/>
        </w:rPr>
        <w:t>Prawomocnie orzeczone rozwody w Polsce, separacje w Polsce.</w:t>
      </w:r>
    </w:p>
    <w:p w14:paraId="753BDF06"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14E7CE09" w14:textId="77777777" w:rsidR="002A5139" w:rsidRPr="00475ED8" w:rsidRDefault="002A5139">
      <w:pPr>
        <w:jc w:val="both"/>
        <w:rPr>
          <w:color w:val="000000"/>
          <w:lang w:val="pl-PL"/>
        </w:rPr>
      </w:pPr>
      <w:r w:rsidRPr="00475ED8">
        <w:rPr>
          <w:color w:val="000000"/>
          <w:lang w:val="pl-PL"/>
        </w:rPr>
        <w:t>Aktywność ekonomiczna. Migracje. Obywatelstwo, kraj urodzenia. Rozwody i separacje. Małżeństwa. Cechy społeczno-ekonomiczne osób. Cechy demograficzne osób.</w:t>
      </w:r>
    </w:p>
    <w:p w14:paraId="1BD7F5A1"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6F6EA78" w14:textId="77777777" w:rsidR="002A5139" w:rsidRPr="00475ED8" w:rsidRDefault="002A5139">
      <w:pPr>
        <w:jc w:val="both"/>
        <w:rPr>
          <w:lang w:val="pl-PL"/>
        </w:rPr>
      </w:pPr>
      <w:bookmarkStart w:id="153" w:name="__bookmark_321"/>
      <w:bookmarkEnd w:id="153"/>
      <w:r w:rsidRPr="00475ED8">
        <w:rPr>
          <w:color w:val="000000"/>
          <w:lang w:val="pl-PL"/>
        </w:rPr>
        <w:t>Zestawy danych z systemów informacyjnych Kancelarii Prezesa Rady Ministrów nr</w:t>
      </w:r>
      <w:r w:rsidRPr="00475ED8">
        <w:rPr>
          <w:b/>
          <w:bCs/>
          <w:color w:val="000000"/>
          <w:lang w:val="pl-PL"/>
        </w:rPr>
        <w:t xml:space="preserve"> </w:t>
      </w:r>
      <w:hyperlink w:anchor="gr.71">
        <w:r w:rsidRPr="00475ED8">
          <w:rPr>
            <w:rStyle w:val="Hipercze"/>
            <w:lang w:val="pl-PL"/>
          </w:rPr>
          <w:t>71</w:t>
        </w:r>
      </w:hyperlink>
      <w:r w:rsidRPr="00475ED8">
        <w:rPr>
          <w:b/>
          <w:bCs/>
          <w:color w:val="000000"/>
          <w:lang w:val="pl-PL"/>
        </w:rPr>
        <w:t xml:space="preserve"> </w:t>
      </w:r>
      <w:r w:rsidRPr="00475ED8">
        <w:rPr>
          <w:color w:val="000000"/>
          <w:lang w:val="pl-PL"/>
        </w:rPr>
        <w:t>(opisane w cz. II. Informacje o przekazywanych danych):</w:t>
      </w:r>
    </w:p>
    <w:p w14:paraId="098DD44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numeru PESEL oraz daty ustania poprzedniego małżeństwa (</w:t>
      </w:r>
      <w:hyperlink w:anchor="lp.71.6">
        <w:r w:rsidR="002A5139" w:rsidRPr="00475ED8">
          <w:rPr>
            <w:rStyle w:val="Hipercze"/>
            <w:lang w:val="pl-PL"/>
          </w:rPr>
          <w:t>lp. 71.6</w:t>
        </w:r>
      </w:hyperlink>
      <w:r w:rsidR="002A5139" w:rsidRPr="00475ED8">
        <w:rPr>
          <w:color w:val="000000"/>
          <w:lang w:val="pl-PL"/>
        </w:rPr>
        <w:t>),</w:t>
      </w:r>
    </w:p>
    <w:p w14:paraId="2115D46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aktów małżeństwa (</w:t>
      </w:r>
      <w:hyperlink w:anchor="lp.71.17">
        <w:r w:rsidR="002A5139" w:rsidRPr="00475ED8">
          <w:rPr>
            <w:rStyle w:val="Hipercze"/>
            <w:lang w:val="pl-PL"/>
          </w:rPr>
          <w:t>lp. 71.17</w:t>
        </w:r>
      </w:hyperlink>
      <w:r w:rsidR="002A5139" w:rsidRPr="00475ED8">
        <w:rPr>
          <w:color w:val="000000"/>
          <w:lang w:val="pl-PL"/>
        </w:rPr>
        <w:t>),</w:t>
      </w:r>
    </w:p>
    <w:p w14:paraId="5D83469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małżeństwa oraz cech osób zawierających związek małżeński (</w:t>
      </w:r>
      <w:hyperlink w:anchor="lp.71.21">
        <w:r w:rsidR="002A5139" w:rsidRPr="00475ED8">
          <w:rPr>
            <w:rStyle w:val="Hipercze"/>
            <w:lang w:val="pl-PL"/>
          </w:rPr>
          <w:t>lp. 71.21</w:t>
        </w:r>
      </w:hyperlink>
      <w:r w:rsidR="002A5139" w:rsidRPr="00475ED8">
        <w:rPr>
          <w:color w:val="000000"/>
          <w:lang w:val="pl-PL"/>
        </w:rPr>
        <w:t>).</w:t>
      </w:r>
    </w:p>
    <w:p w14:paraId="10390041" w14:textId="77777777" w:rsidR="002A5139" w:rsidRPr="00475ED8" w:rsidRDefault="002A5139">
      <w:pPr>
        <w:jc w:val="both"/>
        <w:rPr>
          <w:lang w:val="pl-PL"/>
        </w:rPr>
      </w:pPr>
      <w:r w:rsidRPr="00475ED8">
        <w:rPr>
          <w:color w:val="000000"/>
          <w:lang w:val="pl-PL"/>
        </w:rPr>
        <w:t>Zestawy danych z systemów informacyjnych sądów okręgowych nr</w:t>
      </w:r>
      <w:r w:rsidRPr="00475ED8">
        <w:rPr>
          <w:b/>
          <w:bCs/>
          <w:color w:val="000000"/>
          <w:lang w:val="pl-PL"/>
        </w:rPr>
        <w:t xml:space="preserve"> </w:t>
      </w:r>
      <w:hyperlink w:anchor="gr.143">
        <w:r w:rsidRPr="00475ED8">
          <w:rPr>
            <w:rStyle w:val="Hipercze"/>
            <w:lang w:val="pl-PL"/>
          </w:rPr>
          <w:t>143</w:t>
        </w:r>
      </w:hyperlink>
      <w:r w:rsidRPr="00475ED8">
        <w:rPr>
          <w:b/>
          <w:bCs/>
          <w:color w:val="000000"/>
          <w:lang w:val="pl-PL"/>
        </w:rPr>
        <w:t xml:space="preserve"> </w:t>
      </w:r>
      <w:r w:rsidRPr="00475ED8">
        <w:rPr>
          <w:color w:val="000000"/>
          <w:lang w:val="pl-PL"/>
        </w:rPr>
        <w:t>(opisane w cz. II. Informacje o przekazywanych danych):</w:t>
      </w:r>
    </w:p>
    <w:p w14:paraId="75CB83D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rzeczeń w zakresie rozwodów i separacji (</w:t>
      </w:r>
      <w:hyperlink w:anchor="lp.143.1">
        <w:r w:rsidR="002A5139" w:rsidRPr="00475ED8">
          <w:rPr>
            <w:rStyle w:val="Hipercze"/>
            <w:lang w:val="pl-PL"/>
          </w:rPr>
          <w:t>lp. 143.1</w:t>
        </w:r>
      </w:hyperlink>
      <w:r w:rsidR="002A5139" w:rsidRPr="00475ED8">
        <w:rPr>
          <w:color w:val="000000"/>
          <w:lang w:val="pl-PL"/>
        </w:rPr>
        <w:t>).</w:t>
      </w:r>
    </w:p>
    <w:p w14:paraId="1B8CF0B3"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8FABB9A" w14:textId="77777777" w:rsidR="002A5139" w:rsidRPr="00475ED8" w:rsidRDefault="002A5139">
      <w:pPr>
        <w:jc w:val="both"/>
        <w:rPr>
          <w:color w:val="000000"/>
          <w:lang w:val="pl-PL"/>
        </w:rPr>
      </w:pPr>
      <w:r w:rsidRPr="00475ED8">
        <w:rPr>
          <w:color w:val="000000"/>
          <w:lang w:val="pl-PL"/>
        </w:rPr>
        <w:t>Informacje o zawartych małżeństwach, orzeczonych rozwodach i separacjach, w przekrojach: według miejsca zamieszkania osoby, której zdarzenie dotyczy, tj. według gmin imiennie oraz w podziale na tereny miejskie i wiejskie.</w:t>
      </w:r>
    </w:p>
    <w:p w14:paraId="15FBBBBE"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55E35B9" w14:textId="77777777" w:rsidR="00BE5B8C" w:rsidRPr="00475ED8" w:rsidRDefault="002A5139">
      <w:pPr>
        <w:divId w:val="35810917"/>
        <w:rPr>
          <w:color w:val="000000"/>
          <w:lang w:val="pl-PL"/>
        </w:rPr>
      </w:pPr>
      <w:bookmarkStart w:id="154" w:name="__bookmark_323"/>
      <w:bookmarkEnd w:id="154"/>
      <w:r w:rsidRPr="00475ED8">
        <w:rPr>
          <w:color w:val="000000"/>
          <w:lang w:val="pl-PL"/>
        </w:rPr>
        <w:t>Publikacje GUS:</w:t>
      </w:r>
    </w:p>
    <w:p w14:paraId="3A3FE1E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Ludność. Stan i struktura ludności oraz ruch naturalny w przekroju terytorialnym (stan w dniach 30 VI i 31 XII )” (październik 2024, kwiecień 2025),</w:t>
      </w:r>
    </w:p>
    <w:p w14:paraId="3FCA6A1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iuletyn statystyczny 2024” (luty 2024, marzec 2024, kwiecień 2024, maj 2024, czerwiec 2024, lipiec 2024, sierpień 2024, wrzesień 2024, październik 2024, listopad 2024, grudzień 2024, styczeń 2025),</w:t>
      </w:r>
    </w:p>
    <w:p w14:paraId="53556C1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0F1FB55A"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Mały Rocznik Statystyczny Polski 2025” (lipiec 2025),</w:t>
      </w:r>
    </w:p>
    <w:p w14:paraId="4E7CE3C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283A6DC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649359F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demograficzna Polski do roku 2024” (wrzesień 2025).</w:t>
      </w:r>
    </w:p>
    <w:p w14:paraId="03F03D2B" w14:textId="77777777" w:rsidR="00BE5B8C" w:rsidRPr="00475ED8" w:rsidRDefault="002A5139">
      <w:pPr>
        <w:divId w:val="972443930"/>
        <w:rPr>
          <w:color w:val="000000"/>
          <w:lang w:val="pl-PL"/>
        </w:rPr>
      </w:pPr>
      <w:r w:rsidRPr="00475ED8">
        <w:rPr>
          <w:color w:val="000000"/>
          <w:lang w:val="pl-PL"/>
        </w:rPr>
        <w:t>Internetowe bazy danych:</w:t>
      </w:r>
    </w:p>
    <w:p w14:paraId="3267509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Małżeństwa – dane półroczne (październik 2024, kwiecień 2025),</w:t>
      </w:r>
    </w:p>
    <w:p w14:paraId="408AC27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ałżeństwa, rozwody i separacje – dane półroczne (listopad 2024, czerwiec 2025),</w:t>
      </w:r>
    </w:p>
    <w:p w14:paraId="2653F9E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ałżeństwa, rozwody i separacje – dane roczne (czerwiec 2025),</w:t>
      </w:r>
    </w:p>
    <w:p w14:paraId="7EA6A0C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Małżeństwa – dane roczne (czerwiec 2025),</w:t>
      </w:r>
    </w:p>
    <w:p w14:paraId="5972E34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Rozwody (czerwiec 2025),</w:t>
      </w:r>
    </w:p>
    <w:p w14:paraId="27863E1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Separacje (czerwiec 2025),</w:t>
      </w:r>
    </w:p>
    <w:p w14:paraId="6407BDC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Demografia – Małżeństwa, rozwody, separacje (czerwiec 2025).</w:t>
      </w:r>
    </w:p>
    <w:p w14:paraId="180896EC" w14:textId="77777777" w:rsidR="00273121" w:rsidRPr="00475ED8" w:rsidRDefault="002A5139">
      <w:pPr>
        <w:rPr>
          <w:vanish/>
          <w:lang w:val="pl-PL"/>
        </w:rPr>
      </w:pPr>
      <w:r w:rsidRPr="00475ED8">
        <w:rPr>
          <w:lang w:val="pl-PL"/>
        </w:rPr>
        <w:br w:type="page"/>
      </w:r>
    </w:p>
    <w:p w14:paraId="1C92997A"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3F16AA92" w14:textId="77777777" w:rsidR="002A5139" w:rsidRPr="00D80604" w:rsidRDefault="00D46E4B" w:rsidP="00D80604">
      <w:pPr>
        <w:pStyle w:val="Nagwek3"/>
        <w:spacing w:after="60"/>
        <w:ind w:left="284" w:hanging="284"/>
        <w:rPr>
          <w:lang w:val="pl-PL"/>
        </w:rPr>
      </w:pPr>
      <w:bookmarkStart w:id="155" w:name="_Toc131766713"/>
      <w:r w:rsidRPr="00D80604">
        <w:rPr>
          <w:lang w:val="pl-PL"/>
        </w:rPr>
        <w:t xml:space="preserve">1. Symbol badania: </w:t>
      </w:r>
      <w:r w:rsidRPr="00D80604">
        <w:rPr>
          <w:lang w:val="pl-PL"/>
        </w:rPr>
        <w:tab/>
      </w:r>
      <w:bookmarkStart w:id="156" w:name="badanie.1.21.03"/>
      <w:bookmarkEnd w:id="156"/>
      <w:r w:rsidR="002A5139" w:rsidRPr="00D80604">
        <w:rPr>
          <w:lang w:val="pl-PL"/>
        </w:rPr>
        <w:t>1.21.03 (037)</w:t>
      </w:r>
      <w:bookmarkEnd w:id="155"/>
    </w:p>
    <w:p w14:paraId="639A874B"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Migracje wewnętrzne ludności</w:t>
      </w:r>
    </w:p>
    <w:p w14:paraId="3A45236F"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96D3557"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3DA4002E"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7A7B9AE" w14:textId="77777777" w:rsidR="002A5139" w:rsidRPr="00475ED8" w:rsidRDefault="002A5139">
      <w:pPr>
        <w:jc w:val="both"/>
        <w:rPr>
          <w:color w:val="000000"/>
          <w:lang w:val="pl-PL"/>
        </w:rPr>
      </w:pPr>
      <w:r w:rsidRPr="00475ED8">
        <w:rPr>
          <w:color w:val="000000"/>
          <w:lang w:val="pl-PL"/>
        </w:rPr>
        <w:t>Celem badania jest dostarczenie informacji pozwalających na monitorowanie zmian w zakresie kierunków i rozmiarów przemieszczeń ludności na obszarze kraju oraz na charakterystykę osób migrujących. Wyniki badania są elementem bilansów stanu i struktury ludności według podstawowego podziału administracyjnego kraju, są również wykorzystywane przy opracowaniu prognoz demograficznych.</w:t>
      </w:r>
    </w:p>
    <w:p w14:paraId="588B214D" w14:textId="77777777" w:rsidR="00BE5B8C" w:rsidRPr="00475ED8" w:rsidRDefault="002A5139">
      <w:pPr>
        <w:divId w:val="1797136233"/>
        <w:rPr>
          <w:color w:val="000000"/>
          <w:lang w:val="pl-PL"/>
        </w:rPr>
      </w:pPr>
      <w:r w:rsidRPr="00475ED8">
        <w:rPr>
          <w:color w:val="000000"/>
          <w:lang w:val="pl-PL"/>
        </w:rPr>
        <w:t>Akty prawa międzynarodowego, z których wynika obowiązek realizacji badania:</w:t>
      </w:r>
    </w:p>
    <w:p w14:paraId="6C895FA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1260/2013 z dnia 20 listopada 2013 r. w sprawie statystyk europejskich w dziedzinie demografii.</w:t>
      </w:r>
    </w:p>
    <w:p w14:paraId="6D28BF2C" w14:textId="77777777" w:rsidR="00BE5B8C" w:rsidRPr="00475ED8" w:rsidRDefault="002A5139">
      <w:pPr>
        <w:divId w:val="367801070"/>
        <w:rPr>
          <w:color w:val="000000"/>
          <w:lang w:val="pl-PL"/>
        </w:rPr>
      </w:pPr>
      <w:r w:rsidRPr="00475ED8">
        <w:rPr>
          <w:color w:val="000000"/>
          <w:lang w:val="pl-PL"/>
        </w:rPr>
        <w:t>Użytkownicy, których potrzeby uwzględnia badanie:</w:t>
      </w:r>
    </w:p>
    <w:p w14:paraId="4F3AEBE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2278CC9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0F4CB3B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0C98241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43AC61D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473146E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4879B35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7FE18C2E" w14:textId="77777777" w:rsidR="00BE5B8C" w:rsidRPr="00475ED8" w:rsidRDefault="002A5139">
      <w:pPr>
        <w:divId w:val="2012677366"/>
        <w:rPr>
          <w:color w:val="000000"/>
          <w:lang w:val="pl-PL"/>
        </w:rPr>
      </w:pPr>
      <w:r w:rsidRPr="00475ED8">
        <w:rPr>
          <w:color w:val="000000"/>
          <w:lang w:val="pl-PL"/>
        </w:rPr>
        <w:t>Dane osobowe:</w:t>
      </w:r>
    </w:p>
    <w:p w14:paraId="0ACBCBC8" w14:textId="77777777" w:rsidR="002A5139" w:rsidRPr="00475ED8" w:rsidRDefault="002A5139">
      <w:pPr>
        <w:jc w:val="both"/>
        <w:rPr>
          <w:color w:val="000000"/>
          <w:lang w:val="pl-PL"/>
        </w:rPr>
      </w:pPr>
      <w:r w:rsidRPr="00475ED8">
        <w:rPr>
          <w:color w:val="000000"/>
          <w:lang w:val="pl-PL"/>
        </w:rPr>
        <w:t>Cel badawczy nie może być osiągnięty bez dostępu do danych osobowych. Dane te są niezbędne do charakterystyki osób migrujących.</w:t>
      </w:r>
    </w:p>
    <w:p w14:paraId="47556FED"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3B3C0BF" w14:textId="77777777" w:rsidR="002A5139" w:rsidRPr="00475ED8" w:rsidRDefault="002A5139">
      <w:pPr>
        <w:jc w:val="both"/>
        <w:rPr>
          <w:color w:val="000000"/>
          <w:lang w:val="pl-PL"/>
        </w:rPr>
      </w:pPr>
      <w:r w:rsidRPr="00475ED8">
        <w:rPr>
          <w:color w:val="000000"/>
          <w:lang w:val="pl-PL"/>
        </w:rPr>
        <w:t>Osoby, które zmieniły miejsce zamieszkania na terenie kraju.</w:t>
      </w:r>
    </w:p>
    <w:p w14:paraId="11F63D93"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2EA4F03E" w14:textId="77777777" w:rsidR="002A5139" w:rsidRPr="00475ED8" w:rsidRDefault="002A5139">
      <w:pPr>
        <w:jc w:val="both"/>
        <w:rPr>
          <w:color w:val="000000"/>
          <w:lang w:val="pl-PL"/>
        </w:rPr>
      </w:pPr>
      <w:r w:rsidRPr="00475ED8">
        <w:rPr>
          <w:color w:val="000000"/>
          <w:lang w:val="pl-PL"/>
        </w:rPr>
        <w:t>Migracje. Obywatelstwo, kraj urodzenia. Cechy demograficzne osób.</w:t>
      </w:r>
    </w:p>
    <w:p w14:paraId="08A14B13"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EC9D57F" w14:textId="77777777" w:rsidR="002A5139" w:rsidRPr="00475ED8" w:rsidRDefault="002A5139">
      <w:pPr>
        <w:jc w:val="both"/>
        <w:rPr>
          <w:lang w:val="pl-PL"/>
        </w:rPr>
      </w:pPr>
      <w:bookmarkStart w:id="157" w:name="__bookmark_330"/>
      <w:bookmarkEnd w:id="157"/>
      <w:r w:rsidRPr="00475ED8">
        <w:rPr>
          <w:color w:val="000000"/>
          <w:lang w:val="pl-PL"/>
        </w:rPr>
        <w:t>Zestawy danych z systemów informacyjnych Kancelarii Prezesa Rady Ministrów nr</w:t>
      </w:r>
      <w:r w:rsidRPr="00475ED8">
        <w:rPr>
          <w:b/>
          <w:bCs/>
          <w:color w:val="000000"/>
          <w:lang w:val="pl-PL"/>
        </w:rPr>
        <w:t xml:space="preserve"> </w:t>
      </w:r>
      <w:hyperlink w:anchor="gr.71">
        <w:r w:rsidRPr="00475ED8">
          <w:rPr>
            <w:rStyle w:val="Hipercze"/>
            <w:lang w:val="pl-PL"/>
          </w:rPr>
          <w:t>71</w:t>
        </w:r>
      </w:hyperlink>
      <w:r w:rsidRPr="00475ED8">
        <w:rPr>
          <w:b/>
          <w:bCs/>
          <w:color w:val="000000"/>
          <w:lang w:val="pl-PL"/>
        </w:rPr>
        <w:t xml:space="preserve"> </w:t>
      </w:r>
      <w:r w:rsidRPr="00475ED8">
        <w:rPr>
          <w:color w:val="000000"/>
          <w:lang w:val="pl-PL"/>
        </w:rPr>
        <w:t>(opisane w cz. II. Informacje o przekazywanych danych):</w:t>
      </w:r>
    </w:p>
    <w:p w14:paraId="1010287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iczbie i cechach osób zmieniających miejsce pobytu stałego w kraju (</w:t>
      </w:r>
      <w:hyperlink w:anchor="lp.71.7">
        <w:r w:rsidR="002A5139" w:rsidRPr="00475ED8">
          <w:rPr>
            <w:rStyle w:val="Hipercze"/>
            <w:lang w:val="pl-PL"/>
          </w:rPr>
          <w:t>lp. 71.7</w:t>
        </w:r>
      </w:hyperlink>
      <w:r w:rsidR="002A5139" w:rsidRPr="00475ED8">
        <w:rPr>
          <w:color w:val="000000"/>
          <w:lang w:val="pl-PL"/>
        </w:rPr>
        <w:t>),</w:t>
      </w:r>
    </w:p>
    <w:p w14:paraId="56ECB04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iczbie osób i cechach osób zameldowanych na pobyt czasowy na terenie kraju (</w:t>
      </w:r>
      <w:hyperlink w:anchor="lp.71.8">
        <w:r w:rsidR="002A5139" w:rsidRPr="00475ED8">
          <w:rPr>
            <w:rStyle w:val="Hipercze"/>
            <w:lang w:val="pl-PL"/>
          </w:rPr>
          <w:t>lp. 71.8</w:t>
        </w:r>
      </w:hyperlink>
      <w:r w:rsidR="002A5139" w:rsidRPr="00475ED8">
        <w:rPr>
          <w:color w:val="000000"/>
          <w:lang w:val="pl-PL"/>
        </w:rPr>
        <w:t>).</w:t>
      </w:r>
    </w:p>
    <w:p w14:paraId="513347DE"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3758F2B4" w14:textId="77777777" w:rsidR="002040B0" w:rsidRPr="00475ED8" w:rsidRDefault="002A5139" w:rsidP="002040B0">
      <w:pPr>
        <w:jc w:val="both"/>
        <w:rPr>
          <w:color w:val="000000"/>
          <w:lang w:val="pl-PL"/>
        </w:rPr>
      </w:pPr>
      <w:r w:rsidRPr="00475ED8">
        <w:rPr>
          <w:color w:val="000000"/>
          <w:lang w:val="pl-PL"/>
        </w:rPr>
        <w:t>Liczba migracji wewnętrznych na pobyt stały, kierunki migracji oraz cechy społeczno-demograficzne osób migrujących, w przekrojach: kraj, NUTS 1, województwa, NUTS 2, NUTS 3, powiaty, gminy, miejsce poprzedniego i obecnego zamieszkania, płeć, wiek i stan cywilny.</w:t>
      </w:r>
    </w:p>
    <w:p w14:paraId="6A63C22C" w14:textId="77777777" w:rsidR="002A5139" w:rsidRPr="00475ED8" w:rsidRDefault="002A5139">
      <w:pPr>
        <w:jc w:val="both"/>
        <w:rPr>
          <w:color w:val="000000"/>
          <w:lang w:val="pl-PL"/>
        </w:rPr>
      </w:pPr>
      <w:r w:rsidRPr="00475ED8">
        <w:rPr>
          <w:color w:val="000000"/>
          <w:lang w:val="pl-PL"/>
        </w:rPr>
        <w:t>Liczba osób zameldowanych na pobyt czasowy, kierunki migracji oraz cechy demograficzno-społeczne migrantów, w przekrojach: kraj, NUTS 1, województwa, NUTS 2, NUTS 3, powiaty, gminy, płeć, wiek, stan cywilny, miejsce stałego i czasowego zameldowania.</w:t>
      </w:r>
    </w:p>
    <w:p w14:paraId="101D0993"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4504FBFB" w14:textId="77777777" w:rsidR="00BE5B8C" w:rsidRPr="00475ED8" w:rsidRDefault="002A5139">
      <w:pPr>
        <w:divId w:val="1732850345"/>
        <w:rPr>
          <w:color w:val="000000"/>
          <w:lang w:val="pl-PL"/>
        </w:rPr>
      </w:pPr>
      <w:bookmarkStart w:id="158" w:name="__bookmark_332"/>
      <w:bookmarkEnd w:id="158"/>
      <w:r w:rsidRPr="00475ED8">
        <w:rPr>
          <w:color w:val="000000"/>
          <w:lang w:val="pl-PL"/>
        </w:rPr>
        <w:t>Publikacje GUS:</w:t>
      </w:r>
    </w:p>
    <w:p w14:paraId="6B43B32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1F3C0F3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5E20B88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olnictwa 2025” (grudzień 2025),</w:t>
      </w:r>
    </w:p>
    <w:p w14:paraId="2853DD1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3454E710"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38311D64" w14:textId="77777777" w:rsidR="00BE5B8C" w:rsidRPr="00475ED8" w:rsidRDefault="002A5139">
      <w:pPr>
        <w:divId w:val="324669748"/>
        <w:rPr>
          <w:color w:val="000000"/>
          <w:lang w:val="pl-PL"/>
        </w:rPr>
      </w:pPr>
      <w:r w:rsidRPr="00475ED8">
        <w:rPr>
          <w:color w:val="000000"/>
          <w:lang w:val="pl-PL"/>
        </w:rPr>
        <w:t>Internetowe bazy danych:</w:t>
      </w:r>
    </w:p>
    <w:p w14:paraId="4F41513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Migracje wewnętrzne – dane roczne (maj 2025),</w:t>
      </w:r>
    </w:p>
    <w:p w14:paraId="17D61E5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igracje wewnętrzne i zagraniczne (czerwiec 2025),</w:t>
      </w:r>
    </w:p>
    <w:p w14:paraId="0C5714F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Migracje wewnętrzne – dane półroczne (październik 2024, kwiecień 2025),</w:t>
      </w:r>
    </w:p>
    <w:p w14:paraId="03CC69B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Demografia – Migracje ludności (lipiec 2025),</w:t>
      </w:r>
    </w:p>
    <w:p w14:paraId="5400D32B"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igracje wewnętrzne i zagraniczne – dane półroczne (listopad 2024, czerwiec 2025).</w:t>
      </w:r>
    </w:p>
    <w:p w14:paraId="3EB20737" w14:textId="77777777" w:rsidR="00273121" w:rsidRPr="00475ED8" w:rsidRDefault="002A5139">
      <w:pPr>
        <w:rPr>
          <w:vanish/>
          <w:lang w:val="pl-PL"/>
        </w:rPr>
      </w:pPr>
      <w:r w:rsidRPr="00475ED8">
        <w:rPr>
          <w:lang w:val="pl-PL"/>
        </w:rPr>
        <w:br w:type="page"/>
      </w:r>
    </w:p>
    <w:p w14:paraId="4ECBA6B7"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75C79D3C" w14:textId="77777777" w:rsidR="002A5139" w:rsidRPr="00D80604" w:rsidRDefault="00D46E4B" w:rsidP="00D80604">
      <w:pPr>
        <w:pStyle w:val="Nagwek3"/>
        <w:spacing w:after="60"/>
        <w:ind w:left="284" w:hanging="284"/>
        <w:rPr>
          <w:lang w:val="pl-PL"/>
        </w:rPr>
      </w:pPr>
      <w:bookmarkStart w:id="159" w:name="_Toc131766714"/>
      <w:r w:rsidRPr="00D80604">
        <w:rPr>
          <w:lang w:val="pl-PL"/>
        </w:rPr>
        <w:t xml:space="preserve">1. Symbol badania: </w:t>
      </w:r>
      <w:r w:rsidRPr="00D80604">
        <w:rPr>
          <w:lang w:val="pl-PL"/>
        </w:rPr>
        <w:tab/>
      </w:r>
      <w:bookmarkStart w:id="160" w:name="badanie.1.21.04"/>
      <w:bookmarkEnd w:id="160"/>
      <w:r w:rsidR="002A5139" w:rsidRPr="00D80604">
        <w:rPr>
          <w:lang w:val="pl-PL"/>
        </w:rPr>
        <w:t>1.21.04 (038)</w:t>
      </w:r>
      <w:bookmarkEnd w:id="159"/>
    </w:p>
    <w:p w14:paraId="05E7F013"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Migracje zagraniczne ludności</w:t>
      </w:r>
    </w:p>
    <w:p w14:paraId="2DF1C452"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2F055934"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7B3BEA71"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49DE6FD" w14:textId="77777777" w:rsidR="002A5139" w:rsidRPr="00475ED8" w:rsidRDefault="002A5139">
      <w:pPr>
        <w:jc w:val="both"/>
        <w:rPr>
          <w:color w:val="000000"/>
          <w:lang w:val="pl-PL"/>
        </w:rPr>
      </w:pPr>
      <w:r w:rsidRPr="00475ED8">
        <w:rPr>
          <w:color w:val="000000"/>
          <w:lang w:val="pl-PL"/>
        </w:rPr>
        <w:t>Celem badania jest dostarczenie informacji o migracjach zagranicznych pozwalających na monitorowanie zmian w zakresie kierunków i rozmiarów emigracji i imigracji, a także charakterystyki demograficzno-społecznej migrantów. Wyniki badania stanowią element bilansów stanu i struktury ludności, są również wykorzystywane przy opracowaniu prognoz demograficznych. Wyniki badania dotyczące migracji długookresowych są wykorzystywane w szacunkach ludności rezydującej.</w:t>
      </w:r>
    </w:p>
    <w:p w14:paraId="78B34E26" w14:textId="77777777" w:rsidR="00BE5B8C" w:rsidRPr="00475ED8" w:rsidRDefault="002A5139">
      <w:pPr>
        <w:divId w:val="1969965780"/>
        <w:rPr>
          <w:color w:val="000000"/>
          <w:lang w:val="pl-PL"/>
        </w:rPr>
      </w:pPr>
      <w:r w:rsidRPr="00475ED8">
        <w:rPr>
          <w:color w:val="000000"/>
          <w:lang w:val="pl-PL"/>
        </w:rPr>
        <w:t>Akty prawa międzynarodowego, z których wynika obowiązek realizacji badania:</w:t>
      </w:r>
    </w:p>
    <w:p w14:paraId="11CA0AA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 (Dz. Urz. UE L 199 z 31.07.2007, str. 23, z późn. zm.),</w:t>
      </w:r>
    </w:p>
    <w:p w14:paraId="0F06A20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1260/2013 z dnia 20 listopada 2013 r. w sprawie statystyk europejskich w dziedzinie demografii,</w:t>
      </w:r>
    </w:p>
    <w:p w14:paraId="0C828A5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2020/851 z dnia 18 czerwca 2020 r. zmieniające rozporządzenie (WE) nr 862/2007 w sprawie statystyk Wspólnoty z zakresu migracji i ochrony międzynarodowej</w:t>
      </w:r>
      <w:r w:rsidR="00E231AA" w:rsidRPr="00475ED8">
        <w:rPr>
          <w:color w:val="000000"/>
          <w:lang w:val="pl-PL"/>
        </w:rPr>
        <w:t xml:space="preserve"> </w:t>
      </w:r>
      <w:r w:rsidR="002A5139" w:rsidRPr="00475ED8">
        <w:rPr>
          <w:color w:val="000000"/>
          <w:lang w:val="pl-PL"/>
        </w:rPr>
        <w:t>(Dz. Urz. UE L 198 z 22.06.2020, str. 1).</w:t>
      </w:r>
    </w:p>
    <w:p w14:paraId="0702BE85" w14:textId="77777777" w:rsidR="00BE5B8C" w:rsidRPr="00475ED8" w:rsidRDefault="002A5139">
      <w:pPr>
        <w:divId w:val="1417283594"/>
        <w:rPr>
          <w:color w:val="000000"/>
          <w:lang w:val="pl-PL"/>
        </w:rPr>
      </w:pPr>
      <w:r w:rsidRPr="00475ED8">
        <w:rPr>
          <w:color w:val="000000"/>
          <w:lang w:val="pl-PL"/>
        </w:rPr>
        <w:t>Użytkownicy, których potrzeby uwzględnia badanie:</w:t>
      </w:r>
    </w:p>
    <w:p w14:paraId="0F53B8A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19DFAB5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mbasady zagraniczne,</w:t>
      </w:r>
    </w:p>
    <w:p w14:paraId="34BC3BA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3449983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0660427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35E22DE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41073DD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4DDB91C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7B738B9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1ABF81C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3FE2088E" w14:textId="77777777" w:rsidR="00BE5B8C" w:rsidRPr="00475ED8" w:rsidRDefault="002A5139">
      <w:pPr>
        <w:divId w:val="1888181043"/>
        <w:rPr>
          <w:color w:val="000000"/>
          <w:lang w:val="pl-PL"/>
        </w:rPr>
      </w:pPr>
      <w:r w:rsidRPr="00475ED8">
        <w:rPr>
          <w:color w:val="000000"/>
          <w:lang w:val="pl-PL"/>
        </w:rPr>
        <w:t>Dane osobowe:</w:t>
      </w:r>
    </w:p>
    <w:p w14:paraId="5D6F0CF2" w14:textId="77777777" w:rsidR="002A5139" w:rsidRPr="00475ED8" w:rsidRDefault="002A5139">
      <w:pPr>
        <w:jc w:val="both"/>
        <w:rPr>
          <w:color w:val="000000"/>
          <w:lang w:val="pl-PL"/>
        </w:rPr>
      </w:pPr>
      <w:r w:rsidRPr="00475ED8">
        <w:rPr>
          <w:color w:val="000000"/>
          <w:lang w:val="pl-PL"/>
        </w:rPr>
        <w:t>Cel badawczy nie może być osiągnięty bez dostępu do danych osobowych. Dane te są niezbędne do przygotowania charakterystyki osób migrujących.</w:t>
      </w:r>
    </w:p>
    <w:p w14:paraId="08508632"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1438DD52" w14:textId="77777777" w:rsidR="002A5139" w:rsidRPr="00475ED8" w:rsidRDefault="002A5139">
      <w:pPr>
        <w:jc w:val="both"/>
        <w:rPr>
          <w:color w:val="000000"/>
          <w:lang w:val="pl-PL"/>
        </w:rPr>
      </w:pPr>
      <w:r w:rsidRPr="00475ED8">
        <w:rPr>
          <w:color w:val="000000"/>
          <w:lang w:val="pl-PL"/>
        </w:rPr>
        <w:t>Osoby, które zmieniły kraj stałego zamieszkania, wyjechały z RP (emigracja), osoby, które zmieniły kraj stałego zamieszkania, przybyły z zagranicy (imigracja), cudzoziemcy w Polsce, którym wydano zezwolenie na pracę w Polsce, mieszkańcy innych krajów przebywający czasowo w Polsce, mieszkańcy Polski przebywający czasowo za granicą, wydane wizy Schengen i wizy krajowe, wydane Karty Polaka.</w:t>
      </w:r>
    </w:p>
    <w:p w14:paraId="648F4C42"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686D6607" w14:textId="77777777" w:rsidR="002A5139" w:rsidRPr="00475ED8" w:rsidRDefault="002A5139">
      <w:pPr>
        <w:jc w:val="both"/>
        <w:rPr>
          <w:color w:val="000000"/>
          <w:lang w:val="pl-PL"/>
        </w:rPr>
      </w:pPr>
      <w:r w:rsidRPr="00475ED8">
        <w:rPr>
          <w:color w:val="000000"/>
          <w:lang w:val="pl-PL"/>
        </w:rPr>
        <w:t>Cechy demograficzne osób. Migracje. Obywatelstwo, kraj urodzenia. Cudzoziemcy w Polsce. Liczba wniosków o wydanie zezwoleń na pracę cudzoziemców, liczba wydanych zezwoleń na pracę, w tym przedłużeń, liczba odmów wydanych zezwoleń oraz liczba uchylonych zezwoleń.</w:t>
      </w:r>
    </w:p>
    <w:p w14:paraId="47F0038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5DC3CB26" w14:textId="77777777" w:rsidR="002A5139" w:rsidRPr="00475ED8" w:rsidRDefault="002A5139">
      <w:pPr>
        <w:jc w:val="both"/>
        <w:rPr>
          <w:lang w:val="pl-PL"/>
        </w:rPr>
      </w:pPr>
      <w:bookmarkStart w:id="161" w:name="__bookmark_339"/>
      <w:bookmarkEnd w:id="161"/>
      <w:r w:rsidRPr="00475ED8">
        <w:rPr>
          <w:color w:val="000000"/>
          <w:lang w:val="pl-PL"/>
        </w:rPr>
        <w:t>Zestawy danych z systemów informacyjnych Ministerstwa Spraw Zagranicznych nr</w:t>
      </w:r>
      <w:r w:rsidRPr="00475ED8">
        <w:rPr>
          <w:b/>
          <w:bCs/>
          <w:color w:val="000000"/>
          <w:lang w:val="pl-PL"/>
        </w:rPr>
        <w:t xml:space="preserve"> </w:t>
      </w:r>
      <w:hyperlink w:anchor="gr.35">
        <w:r w:rsidRPr="00475ED8">
          <w:rPr>
            <w:rStyle w:val="Hipercze"/>
            <w:lang w:val="pl-PL"/>
          </w:rPr>
          <w:t>35</w:t>
        </w:r>
      </w:hyperlink>
      <w:r w:rsidRPr="00475ED8">
        <w:rPr>
          <w:b/>
          <w:bCs/>
          <w:color w:val="000000"/>
          <w:lang w:val="pl-PL"/>
        </w:rPr>
        <w:t xml:space="preserve"> </w:t>
      </w:r>
      <w:r w:rsidRPr="00475ED8">
        <w:rPr>
          <w:color w:val="000000"/>
          <w:lang w:val="pl-PL"/>
        </w:rPr>
        <w:t>(opisane w cz. II. Informacje o przekazywanych danych):</w:t>
      </w:r>
    </w:p>
    <w:p w14:paraId="3B5555B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Kart Polaka (</w:t>
      </w:r>
      <w:hyperlink w:anchor="lp.35.1">
        <w:r w:rsidR="002A5139" w:rsidRPr="00475ED8">
          <w:rPr>
            <w:rStyle w:val="Hipercze"/>
            <w:lang w:val="pl-PL"/>
          </w:rPr>
          <w:t>lp. 35.1</w:t>
        </w:r>
      </w:hyperlink>
      <w:r w:rsidR="002A5139" w:rsidRPr="00475ED8">
        <w:rPr>
          <w:color w:val="000000"/>
          <w:lang w:val="pl-PL"/>
        </w:rPr>
        <w:t>),</w:t>
      </w:r>
    </w:p>
    <w:p w14:paraId="53C6DA7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wiz (</w:t>
      </w:r>
      <w:hyperlink w:anchor="lp.35.2">
        <w:r w:rsidR="002A5139" w:rsidRPr="00475ED8">
          <w:rPr>
            <w:rStyle w:val="Hipercze"/>
            <w:lang w:val="pl-PL"/>
          </w:rPr>
          <w:t>lp. 35.2</w:t>
        </w:r>
      </w:hyperlink>
      <w:r w:rsidR="002A5139" w:rsidRPr="00475ED8">
        <w:rPr>
          <w:color w:val="000000"/>
          <w:lang w:val="pl-PL"/>
        </w:rPr>
        <w:t>).</w:t>
      </w:r>
    </w:p>
    <w:p w14:paraId="0EB8313F" w14:textId="77777777" w:rsidR="002A5139" w:rsidRPr="00475ED8" w:rsidRDefault="002A5139">
      <w:pPr>
        <w:jc w:val="both"/>
        <w:rPr>
          <w:lang w:val="pl-PL"/>
        </w:rPr>
      </w:pPr>
      <w:r w:rsidRPr="00475ED8">
        <w:rPr>
          <w:color w:val="000000"/>
          <w:lang w:val="pl-PL"/>
        </w:rPr>
        <w:t>Zestawy danych z systemów informacyjnych Kancelarii Prezesa Rady Ministrów nr</w:t>
      </w:r>
      <w:r w:rsidRPr="00475ED8">
        <w:rPr>
          <w:b/>
          <w:bCs/>
          <w:color w:val="000000"/>
          <w:lang w:val="pl-PL"/>
        </w:rPr>
        <w:t xml:space="preserve"> </w:t>
      </w:r>
      <w:hyperlink w:anchor="gr.71">
        <w:r w:rsidRPr="00475ED8">
          <w:rPr>
            <w:rStyle w:val="Hipercze"/>
            <w:lang w:val="pl-PL"/>
          </w:rPr>
          <w:t>71</w:t>
        </w:r>
      </w:hyperlink>
      <w:r w:rsidRPr="00475ED8">
        <w:rPr>
          <w:b/>
          <w:bCs/>
          <w:color w:val="000000"/>
          <w:lang w:val="pl-PL"/>
        </w:rPr>
        <w:t xml:space="preserve"> </w:t>
      </w:r>
      <w:r w:rsidRPr="00475ED8">
        <w:rPr>
          <w:color w:val="000000"/>
          <w:lang w:val="pl-PL"/>
        </w:rPr>
        <w:t>(opisane w cz. II. Informacje o przekazywanych danych):</w:t>
      </w:r>
    </w:p>
    <w:p w14:paraId="4B45F6D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iczbie i cechach osób zameldowanych na pobyt stały po przyjeździe z zagranicy (</w:t>
      </w:r>
      <w:hyperlink w:anchor="lp.71.9">
        <w:r w:rsidR="002A5139" w:rsidRPr="00475ED8">
          <w:rPr>
            <w:rStyle w:val="Hipercze"/>
            <w:lang w:val="pl-PL"/>
          </w:rPr>
          <w:t>lp. 71.9</w:t>
        </w:r>
      </w:hyperlink>
      <w:r w:rsidR="002A5139" w:rsidRPr="00475ED8">
        <w:rPr>
          <w:color w:val="000000"/>
          <w:lang w:val="pl-PL"/>
        </w:rPr>
        <w:t>),</w:t>
      </w:r>
    </w:p>
    <w:p w14:paraId="561B250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udności (stałych mieszkańcach Polski), która zgłosiła w danym roku powrót z pobytu czasowego za granicą (</w:t>
      </w:r>
      <w:hyperlink w:anchor="lp.71.10">
        <w:r w:rsidR="002A5139" w:rsidRPr="00475ED8">
          <w:rPr>
            <w:rStyle w:val="Hipercze"/>
            <w:lang w:val="pl-PL"/>
          </w:rPr>
          <w:t>lp. 71.10</w:t>
        </w:r>
      </w:hyperlink>
      <w:r w:rsidR="002A5139" w:rsidRPr="00475ED8">
        <w:rPr>
          <w:color w:val="000000"/>
          <w:lang w:val="pl-PL"/>
        </w:rPr>
        <w:t>),</w:t>
      </w:r>
    </w:p>
    <w:p w14:paraId="6A67E9E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udności (stałych mieszkańcach innych krajów) zameldowanej na pobyt czasowy w Polsce, która w danym roku zgłosiła wyjazd z Polski lub której wygasł deklarowany okres pobytu w Polsce (</w:t>
      </w:r>
      <w:hyperlink w:anchor="lp.71.11">
        <w:r w:rsidR="002A5139" w:rsidRPr="00475ED8">
          <w:rPr>
            <w:rStyle w:val="Hipercze"/>
            <w:lang w:val="pl-PL"/>
          </w:rPr>
          <w:t>lp. 71.11</w:t>
        </w:r>
      </w:hyperlink>
      <w:r w:rsidR="002A5139" w:rsidRPr="00475ED8">
        <w:rPr>
          <w:color w:val="000000"/>
          <w:lang w:val="pl-PL"/>
        </w:rPr>
        <w:t>),</w:t>
      </w:r>
    </w:p>
    <w:p w14:paraId="2F85793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wymeldowanych w związku z wyjazdem za granicę z zamiarem stałego pobytu (</w:t>
      </w:r>
      <w:hyperlink w:anchor="lp.71.12">
        <w:r w:rsidR="002A5139" w:rsidRPr="00475ED8">
          <w:rPr>
            <w:rStyle w:val="Hipercze"/>
            <w:lang w:val="pl-PL"/>
          </w:rPr>
          <w:t>lp. 71.12</w:t>
        </w:r>
      </w:hyperlink>
      <w:r w:rsidR="002A5139" w:rsidRPr="00475ED8">
        <w:rPr>
          <w:color w:val="000000"/>
          <w:lang w:val="pl-PL"/>
        </w:rPr>
        <w:t>).</w:t>
      </w:r>
    </w:p>
    <w:p w14:paraId="2E883090" w14:textId="77777777" w:rsidR="00BE5B8C" w:rsidRPr="00475ED8" w:rsidRDefault="002A5139">
      <w:pPr>
        <w:divId w:val="1447846328"/>
        <w:rPr>
          <w:color w:val="000000"/>
          <w:lang w:val="pl-PL"/>
        </w:rPr>
      </w:pPr>
      <w:r w:rsidRPr="00475ED8">
        <w:rPr>
          <w:color w:val="000000"/>
          <w:lang w:val="pl-PL"/>
        </w:rPr>
        <w:t>Wyniki innych badań:</w:t>
      </w:r>
    </w:p>
    <w:p w14:paraId="39BBC84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14 Zasoby migracyjne.</w:t>
      </w:r>
    </w:p>
    <w:p w14:paraId="73FEF59A" w14:textId="77777777" w:rsidR="00BE5B8C" w:rsidRPr="00475ED8" w:rsidRDefault="002A5139">
      <w:pPr>
        <w:divId w:val="1715350121"/>
        <w:rPr>
          <w:color w:val="000000"/>
          <w:lang w:val="pl-PL"/>
        </w:rPr>
      </w:pPr>
      <w:r w:rsidRPr="00475ED8">
        <w:rPr>
          <w:color w:val="000000"/>
          <w:lang w:val="pl-PL"/>
        </w:rPr>
        <w:t>Inne źródła danych:</w:t>
      </w:r>
    </w:p>
    <w:p w14:paraId="1720FC6D" w14:textId="77777777" w:rsidR="00BE5B8C" w:rsidRPr="00475ED8" w:rsidRDefault="002A5139">
      <w:pPr>
        <w:jc w:val="both"/>
        <w:divId w:val="458842549"/>
        <w:rPr>
          <w:color w:val="000000"/>
          <w:lang w:val="pl-PL"/>
        </w:rPr>
      </w:pPr>
      <w:r w:rsidRPr="00475ED8">
        <w:rPr>
          <w:color w:val="000000"/>
          <w:lang w:val="pl-PL"/>
        </w:rPr>
        <w:lastRenderedPageBreak/>
        <w:t>Dane urzędów statystycznych innych krajów w ramach statystyki lustrzanej; zagraniczne bazy danych statystycznych w zakresie strumieni migracyjnych (baza Eurostatu).</w:t>
      </w:r>
    </w:p>
    <w:p w14:paraId="67808F3A"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4A0395A9" w14:textId="77777777" w:rsidR="002040B0" w:rsidRPr="00475ED8" w:rsidRDefault="002A5139" w:rsidP="002040B0">
      <w:pPr>
        <w:jc w:val="both"/>
        <w:rPr>
          <w:color w:val="000000"/>
          <w:lang w:val="pl-PL"/>
        </w:rPr>
      </w:pPr>
      <w:r w:rsidRPr="00475ED8">
        <w:rPr>
          <w:color w:val="000000"/>
          <w:lang w:val="pl-PL"/>
        </w:rPr>
        <w:t>Liczba i kierunki migracji zagranicznych na pobyt stały (imigracji i emigracji) oraz charakterystyka demograficzno-społeczna migrantów, w przekrojach: kraj, województwa, wybrane dane dla NUTS 1, NUTS 2, NUTS 3, powiatów i gmin, kraj wyjazdu / poprzedniego zamieszkania, płeć, wiek, stan cywilny, obywatelstwo migrantów.</w:t>
      </w:r>
    </w:p>
    <w:p w14:paraId="06915C53" w14:textId="77777777" w:rsidR="002040B0" w:rsidRPr="00475ED8" w:rsidRDefault="002A5139" w:rsidP="002040B0">
      <w:pPr>
        <w:jc w:val="both"/>
        <w:rPr>
          <w:color w:val="000000"/>
          <w:lang w:val="pl-PL"/>
        </w:rPr>
      </w:pPr>
      <w:r w:rsidRPr="00475ED8">
        <w:rPr>
          <w:color w:val="000000"/>
          <w:lang w:val="pl-PL"/>
        </w:rPr>
        <w:t>Liczba imigracji na pobyt czasowy, kraje poprzedniego zamieszkania oraz charakterystyka demograficzno-społeczna imigrantów, w przekrojach: kraj, województwa, kraj poprzedniego zamieszkania imigrantów (dotyczy osób, które zameldowały się na pobyt czasowy), płeć, wiek, stan cywilny, obywatelstwo.</w:t>
      </w:r>
    </w:p>
    <w:p w14:paraId="118F8D29" w14:textId="77777777" w:rsidR="002040B0" w:rsidRPr="00475ED8" w:rsidRDefault="002A5139" w:rsidP="002040B0">
      <w:pPr>
        <w:jc w:val="both"/>
        <w:rPr>
          <w:color w:val="000000"/>
          <w:lang w:val="pl-PL"/>
        </w:rPr>
      </w:pPr>
      <w:r w:rsidRPr="00475ED8">
        <w:rPr>
          <w:color w:val="000000"/>
          <w:lang w:val="pl-PL"/>
        </w:rPr>
        <w:t>Liczba i kierunki emigracji na pobyt czasowy oraz charakterystyka demograficzno-społeczna emigrantów, w przekrojach: kraj, województwa, kraj czasowego przebywania (dane dotyczą osób, które zgłosiły wyjazd za granicę w jednostkach ewidencji ludności), płeć, wiek, obywatelstwo.</w:t>
      </w:r>
    </w:p>
    <w:p w14:paraId="4B27096D" w14:textId="77777777" w:rsidR="002040B0" w:rsidRPr="00475ED8" w:rsidRDefault="002A5139" w:rsidP="002040B0">
      <w:pPr>
        <w:jc w:val="both"/>
        <w:rPr>
          <w:color w:val="000000"/>
          <w:lang w:val="pl-PL"/>
        </w:rPr>
      </w:pPr>
      <w:r w:rsidRPr="00475ED8">
        <w:rPr>
          <w:color w:val="000000"/>
          <w:lang w:val="pl-PL"/>
        </w:rPr>
        <w:t>Liczba cudzoziemców, którzy otrzymali zezwolenie na pracę, w przekrojach: kraj, województwa, płeć, obywatelstwo, okres ważności zezwolenia.</w:t>
      </w:r>
    </w:p>
    <w:p w14:paraId="33A188E5" w14:textId="77777777" w:rsidR="002040B0" w:rsidRPr="00475ED8" w:rsidRDefault="002A5139" w:rsidP="002040B0">
      <w:pPr>
        <w:jc w:val="both"/>
        <w:rPr>
          <w:color w:val="000000"/>
          <w:lang w:val="pl-PL"/>
        </w:rPr>
      </w:pPr>
      <w:r w:rsidRPr="00475ED8">
        <w:rPr>
          <w:color w:val="000000"/>
          <w:lang w:val="pl-PL"/>
        </w:rPr>
        <w:t>Liczba wydanych Kart Polaka, w przekrojach: kraj, w którym przyznano Kartę Polaka, płeć, wiek.</w:t>
      </w:r>
    </w:p>
    <w:p w14:paraId="570D7B0D" w14:textId="77777777" w:rsidR="002A5139" w:rsidRPr="00475ED8" w:rsidRDefault="002A5139">
      <w:pPr>
        <w:jc w:val="both"/>
        <w:rPr>
          <w:color w:val="000000"/>
          <w:lang w:val="pl-PL"/>
        </w:rPr>
      </w:pPr>
      <w:r w:rsidRPr="00475ED8">
        <w:rPr>
          <w:color w:val="000000"/>
          <w:lang w:val="pl-PL"/>
        </w:rPr>
        <w:t>Liczba wydanych wiz Schengen oraz wiz krajowych, w przekrojach: kraj wydania wizy, płeć, wiek, obywatelstwo.</w:t>
      </w:r>
    </w:p>
    <w:p w14:paraId="3B3694F7"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7FD8925" w14:textId="77777777" w:rsidR="00BE5B8C" w:rsidRPr="00475ED8" w:rsidRDefault="002A5139">
      <w:pPr>
        <w:divId w:val="2067950599"/>
        <w:rPr>
          <w:color w:val="000000"/>
          <w:lang w:val="pl-PL"/>
        </w:rPr>
      </w:pPr>
      <w:bookmarkStart w:id="162" w:name="__bookmark_341"/>
      <w:bookmarkEnd w:id="162"/>
      <w:r w:rsidRPr="00475ED8">
        <w:rPr>
          <w:color w:val="000000"/>
          <w:lang w:val="pl-PL"/>
        </w:rPr>
        <w:t>Publikacje GUS:</w:t>
      </w:r>
    </w:p>
    <w:p w14:paraId="148319E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olnictwa 2025” (grudzień 2025),</w:t>
      </w:r>
    </w:p>
    <w:p w14:paraId="04845A2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demograficzna Polski do roku 2024” (wrzesień 2025),</w:t>
      </w:r>
    </w:p>
    <w:p w14:paraId="6483515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1CD4B29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26D48DA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434BBD27"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4BA44773" w14:textId="77777777" w:rsidR="00BE5B8C" w:rsidRPr="00475ED8" w:rsidRDefault="002A5139">
      <w:pPr>
        <w:divId w:val="34086853"/>
        <w:rPr>
          <w:color w:val="000000"/>
          <w:lang w:val="pl-PL"/>
        </w:rPr>
      </w:pPr>
      <w:r w:rsidRPr="00475ED8">
        <w:rPr>
          <w:color w:val="000000"/>
          <w:lang w:val="pl-PL"/>
        </w:rPr>
        <w:t>Internetowe bazy danych:</w:t>
      </w:r>
    </w:p>
    <w:p w14:paraId="7855EF2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Emigracja – dane roczne (maj 2025),</w:t>
      </w:r>
    </w:p>
    <w:p w14:paraId="13C485F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Imigracje – dane roczne (maj 2025),</w:t>
      </w:r>
    </w:p>
    <w:p w14:paraId="7554CDB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igracje wewnętrzne i zagraniczne (czerwiec 2025),</w:t>
      </w:r>
    </w:p>
    <w:p w14:paraId="5164D60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Imigracje – dane półroczne (październik 2024, kwiecień 2025),</w:t>
      </w:r>
    </w:p>
    <w:p w14:paraId="2473776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Emigracje – dane półroczne (październik 2024, kwiecień 2025),</w:t>
      </w:r>
    </w:p>
    <w:p w14:paraId="7CB962D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igracje wewnętrzne i zagraniczne – dane półroczne (listopad 2024, czerwiec 2025),</w:t>
      </w:r>
    </w:p>
    <w:p w14:paraId="6F12C96B"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Demografia – Migracje ludności (lipiec 2025).</w:t>
      </w:r>
    </w:p>
    <w:p w14:paraId="3EC607EE" w14:textId="77777777" w:rsidR="00273121" w:rsidRPr="00475ED8" w:rsidRDefault="002A5139">
      <w:pPr>
        <w:rPr>
          <w:vanish/>
          <w:lang w:val="pl-PL"/>
        </w:rPr>
      </w:pPr>
      <w:r w:rsidRPr="00475ED8">
        <w:rPr>
          <w:lang w:val="pl-PL"/>
        </w:rPr>
        <w:br w:type="page"/>
      </w:r>
    </w:p>
    <w:p w14:paraId="4E2B0B41"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645B95A0" w14:textId="77777777" w:rsidR="002A5139" w:rsidRPr="00D80604" w:rsidRDefault="00D46E4B" w:rsidP="00D80604">
      <w:pPr>
        <w:pStyle w:val="Nagwek3"/>
        <w:spacing w:after="60"/>
        <w:ind w:left="284" w:hanging="284"/>
        <w:rPr>
          <w:lang w:val="pl-PL"/>
        </w:rPr>
      </w:pPr>
      <w:bookmarkStart w:id="163" w:name="_Toc131766715"/>
      <w:r w:rsidRPr="00D80604">
        <w:rPr>
          <w:lang w:val="pl-PL"/>
        </w:rPr>
        <w:t xml:space="preserve">1. Symbol badania: </w:t>
      </w:r>
      <w:r w:rsidRPr="00D80604">
        <w:rPr>
          <w:lang w:val="pl-PL"/>
        </w:rPr>
        <w:tab/>
      </w:r>
      <w:bookmarkStart w:id="164" w:name="badanie.1.21.07"/>
      <w:bookmarkEnd w:id="164"/>
      <w:r w:rsidR="002A5139" w:rsidRPr="00D80604">
        <w:rPr>
          <w:lang w:val="pl-PL"/>
        </w:rPr>
        <w:t>1.21.07 (039)</w:t>
      </w:r>
      <w:bookmarkEnd w:id="163"/>
    </w:p>
    <w:p w14:paraId="2888133D"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Bilanse stanu i struktury ludności według cech demograficznych</w:t>
      </w:r>
    </w:p>
    <w:p w14:paraId="0756C529"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26D659A3"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08398E59"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23168E6D" w14:textId="77777777" w:rsidR="002A5139" w:rsidRPr="00475ED8" w:rsidRDefault="002A5139">
      <w:pPr>
        <w:jc w:val="both"/>
        <w:rPr>
          <w:color w:val="000000"/>
          <w:lang w:val="pl-PL"/>
        </w:rPr>
      </w:pPr>
      <w:r w:rsidRPr="00475ED8">
        <w:rPr>
          <w:color w:val="000000"/>
          <w:lang w:val="pl-PL"/>
        </w:rPr>
        <w:t>Celem badania jest dostarczenie informacji dotyczących zmiany liczby ludności oraz podstawowych struktur (płeć, wiek, rozmieszczenie terytorialne) z uwagi na konieczność obserwacji tempa i kierunków rozwoju wybranych grup ludności w powiązaniu ze zmianami w systemie szkolnictwa, rynku pracy czy starzenia się ludności. Dane o liczbie i strukturze ludności Polski przedstawiające stan w określonym momencie w układzie przestrzennym są jednymi z podstawowych informacji statystycznych, do których odnosi się wiele innych informacji z życia społecznego i gospodarczego, np.: dochody ludności, spożycie, produkcja, efekty gospodarki mieszkaniowej, infrastruktura, usługi medyczne, poziom edukacji.</w:t>
      </w:r>
    </w:p>
    <w:p w14:paraId="3362B7E0" w14:textId="77777777" w:rsidR="00BE5B8C" w:rsidRPr="00475ED8" w:rsidRDefault="002A5139">
      <w:pPr>
        <w:divId w:val="1726761908"/>
        <w:rPr>
          <w:color w:val="000000"/>
          <w:lang w:val="pl-PL"/>
        </w:rPr>
      </w:pPr>
      <w:r w:rsidRPr="00475ED8">
        <w:rPr>
          <w:color w:val="000000"/>
          <w:lang w:val="pl-PL"/>
        </w:rPr>
        <w:t>Akty prawa międzynarodowego, z których wynika obowiązek realizacji badania:</w:t>
      </w:r>
    </w:p>
    <w:p w14:paraId="6D34E2C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1260/2013 z dnia 20 listopada 2013 r. w sprawie statystyk europejskich w dziedzinie demografii,</w:t>
      </w:r>
    </w:p>
    <w:p w14:paraId="20EC639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27B5E217" w14:textId="77777777" w:rsidR="00BE5B8C" w:rsidRPr="00475ED8" w:rsidRDefault="002A5139">
      <w:pPr>
        <w:divId w:val="1422411120"/>
        <w:rPr>
          <w:color w:val="000000"/>
          <w:lang w:val="pl-PL"/>
        </w:rPr>
      </w:pPr>
      <w:r w:rsidRPr="00475ED8">
        <w:rPr>
          <w:color w:val="000000"/>
          <w:lang w:val="pl-PL"/>
        </w:rPr>
        <w:t>Strategie i programy, na potrzeby których dostarczane są dane:</w:t>
      </w:r>
    </w:p>
    <w:p w14:paraId="07AF495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6A9DAFA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Krajowa Strategia Rozwoju Regionalnego 2030.</w:t>
      </w:r>
    </w:p>
    <w:p w14:paraId="3E67743A" w14:textId="77777777" w:rsidR="00BE5B8C" w:rsidRPr="00475ED8" w:rsidRDefault="002A5139">
      <w:pPr>
        <w:divId w:val="1983580123"/>
        <w:rPr>
          <w:color w:val="000000"/>
          <w:lang w:val="pl-PL"/>
        </w:rPr>
      </w:pPr>
      <w:r w:rsidRPr="00475ED8">
        <w:rPr>
          <w:color w:val="000000"/>
          <w:lang w:val="pl-PL"/>
        </w:rPr>
        <w:t>Użytkownicy, których potrzeby uwzględnia badanie:</w:t>
      </w:r>
    </w:p>
    <w:p w14:paraId="21E2AC8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1000F67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0FFBAA5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44C1A7A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5449EE1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3340A1B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5188680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790CCFF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7B93A36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69F1854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7193F326"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53E3F5A2" w14:textId="77777777" w:rsidR="002A5139" w:rsidRPr="00475ED8" w:rsidRDefault="002A5139">
      <w:pPr>
        <w:jc w:val="both"/>
        <w:rPr>
          <w:color w:val="000000"/>
          <w:lang w:val="pl-PL"/>
        </w:rPr>
      </w:pPr>
      <w:r w:rsidRPr="00475ED8">
        <w:rPr>
          <w:color w:val="000000"/>
          <w:lang w:val="pl-PL"/>
        </w:rPr>
        <w:t>Osoby zamieszkałe w Polsce, osoby rezydujące w Polsce.</w:t>
      </w:r>
    </w:p>
    <w:p w14:paraId="6B53395E"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72CCAC1A" w14:textId="77777777" w:rsidR="002A5139" w:rsidRPr="00475ED8" w:rsidRDefault="002A5139">
      <w:pPr>
        <w:jc w:val="both"/>
        <w:rPr>
          <w:color w:val="000000"/>
          <w:lang w:val="pl-PL"/>
        </w:rPr>
      </w:pPr>
      <w:r w:rsidRPr="00475ED8">
        <w:rPr>
          <w:color w:val="000000"/>
          <w:lang w:val="pl-PL"/>
        </w:rPr>
        <w:t>Informacje o urodzeniach. Informacje o zawartych małżeństwach, orzeczonych rozwodach i separacjach. Informacje o zgonach i ich przyczynach. Liczba osób zameldowanych na pobyt czasowy, kierunki migracji oraz cechy demograficzno-społeczne migrantów. Liczba migracji wewnętrznych na pobyt stały, kierunki migracji oraz cechy społeczno-demograficzne osób migrujących.</w:t>
      </w:r>
    </w:p>
    <w:p w14:paraId="30F36372"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043AEBF4" w14:textId="77777777" w:rsidR="00BE5B8C" w:rsidRPr="00475ED8" w:rsidRDefault="002A5139">
      <w:pPr>
        <w:divId w:val="2033337645"/>
        <w:rPr>
          <w:color w:val="000000"/>
          <w:lang w:val="pl-PL"/>
        </w:rPr>
      </w:pPr>
      <w:r w:rsidRPr="00475ED8">
        <w:rPr>
          <w:color w:val="000000"/>
          <w:lang w:val="pl-PL"/>
        </w:rPr>
        <w:t>Wyniki innych badań:</w:t>
      </w:r>
    </w:p>
    <w:p w14:paraId="637A937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1 Urodzenia. Dzietność,</w:t>
      </w:r>
    </w:p>
    <w:p w14:paraId="7077C29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2 Małżeństwa. Rozwody. Separacje,</w:t>
      </w:r>
    </w:p>
    <w:p w14:paraId="3D71524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3 Migracje wewnętrzne ludności,</w:t>
      </w:r>
    </w:p>
    <w:p w14:paraId="3F6E60C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4 Migracje zagraniczne ludności,</w:t>
      </w:r>
    </w:p>
    <w:p w14:paraId="0884B81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9 Zgony. Umieralność. Trwanie życia,</w:t>
      </w:r>
    </w:p>
    <w:p w14:paraId="6696605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80.02 System Jednostek do Badań Społecznych – operaty.</w:t>
      </w:r>
    </w:p>
    <w:p w14:paraId="31FA75E5" w14:textId="77777777" w:rsidR="00BE5B8C" w:rsidRPr="00475ED8" w:rsidRDefault="002A5139">
      <w:pPr>
        <w:divId w:val="2033416788"/>
        <w:rPr>
          <w:color w:val="000000"/>
          <w:lang w:val="pl-PL"/>
        </w:rPr>
      </w:pPr>
      <w:r w:rsidRPr="00475ED8">
        <w:rPr>
          <w:color w:val="000000"/>
          <w:lang w:val="pl-PL"/>
        </w:rPr>
        <w:t>Inne źródła danych:</w:t>
      </w:r>
    </w:p>
    <w:p w14:paraId="7089A3EF" w14:textId="77777777" w:rsidR="00BE5B8C" w:rsidRPr="00475ED8" w:rsidRDefault="002A5139">
      <w:pPr>
        <w:jc w:val="both"/>
        <w:divId w:val="174662089"/>
        <w:rPr>
          <w:color w:val="000000"/>
          <w:lang w:val="pl-PL"/>
        </w:rPr>
      </w:pPr>
      <w:r w:rsidRPr="00475ED8">
        <w:rPr>
          <w:color w:val="000000"/>
          <w:lang w:val="pl-PL"/>
        </w:rPr>
        <w:t xml:space="preserve">Dla ludności zamieszkałej – wykorzystanie danych uzyskiwanych ze spisów ludności (od 2010 r. dane o liczbie ludności przeliczone na podstawie wyników Narodowego spisu powszechnego ludności i mieszkań 2011 r.) oraz wyników bieżących badań z zakresu ruchu naturalnego (urodzenia, zgony) oraz migracji ludności. Dla liczby rezydentów – wykorzystanie danych uzyskanych ze spisu ludności z 2011 r. oraz wyników bieżących badań z zakresu ruchu naturalnego (urodzenia, zgony) oraz migracji długookresowych. Dodatkowo uwzględnienie formalnych zmian w podziale administracyjnym kraju, mających swoje odzwierciedlenie w rozporządzeniu Rady Ministrów z dnia 31 lipca 2020 r. w sprawie ustalenia granic niektórych gmin i miast, nadania niektórym miejscowościom statusu miasta, zmiany nazwy gminy oraz siedziby władz gminy (Dz. U. poz. 1332); uwzględnienie dodatkowych informacji uzupełniających o zmianach nazw ulic i numeracji porządkowej budynków, pochodzących z systemu NOBC rejestru TERYT, przekazywanych do statystyki publicznej przez Urzędy Gmin na podstawie rozporządzenia Rady Ministrów z dnia 15 grudnia 1998 r. w sprawie szczegółowych zasad prowadzenia, stosowania i </w:t>
      </w:r>
      <w:r w:rsidRPr="00475ED8">
        <w:rPr>
          <w:color w:val="000000"/>
          <w:lang w:val="pl-PL"/>
        </w:rPr>
        <w:lastRenderedPageBreak/>
        <w:t>udostępniania krajowego rejestru urzędowego podziału terytorialnego kraju oraz związanych z tym obowiązków organów administracji rządowej i jednostek samorządu terytorialnego (Dz. U. poz. 1031, z późn. zm.).</w:t>
      </w:r>
    </w:p>
    <w:p w14:paraId="6B630E8B"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231DB1D" w14:textId="77777777" w:rsidR="002A5139" w:rsidRPr="00475ED8" w:rsidRDefault="002A5139">
      <w:pPr>
        <w:jc w:val="both"/>
        <w:rPr>
          <w:color w:val="000000"/>
          <w:lang w:val="pl-PL"/>
        </w:rPr>
      </w:pPr>
      <w:r w:rsidRPr="00475ED8">
        <w:rPr>
          <w:color w:val="000000"/>
          <w:lang w:val="pl-PL"/>
        </w:rPr>
        <w:t>Dane o ludności i rezydentach, w przekrojach: płeć, wiek (wiek ludności w latach ukończonych według poszczególnych roczników – od 0 do 100 lat i więcej), podział terytorialny (z uwzględnieniem zmian administracyjnych).</w:t>
      </w:r>
    </w:p>
    <w:p w14:paraId="5DAFC1AC"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AA5D108" w14:textId="77777777" w:rsidR="00BE5B8C" w:rsidRPr="00475ED8" w:rsidRDefault="002A5139">
      <w:pPr>
        <w:divId w:val="823006939"/>
        <w:rPr>
          <w:color w:val="000000"/>
          <w:lang w:val="pl-PL"/>
        </w:rPr>
      </w:pPr>
      <w:bookmarkStart w:id="165" w:name="__bookmark_350"/>
      <w:bookmarkEnd w:id="165"/>
      <w:r w:rsidRPr="00475ED8">
        <w:rPr>
          <w:color w:val="000000"/>
          <w:lang w:val="pl-PL"/>
        </w:rPr>
        <w:t>Publikacje GUS:</w:t>
      </w:r>
    </w:p>
    <w:p w14:paraId="0650E8D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Ludność. Stan i struktura ludności oraz ruch naturalny w przekroju terytorialnym (stan w dniach 30 VI i 31 XII )” (październik 2024, kwiecień 2025),</w:t>
      </w:r>
    </w:p>
    <w:p w14:paraId="6900434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4A222B8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iuletyn statystyczny 2024” (luty 2024, marzec 2024, kwiecień 2024, maj 2024, czerwiec 2024, lipiec 2024, sierpień 2024, wrzesień 2024, październik 2024, listopad 2024, grudzień 2024, styczeń 2025),</w:t>
      </w:r>
    </w:p>
    <w:p w14:paraId="1BED868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024DEB3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02465DF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608FF8FE"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demograficzna Polski do roku 2024” (wrzesień 2025).</w:t>
      </w:r>
    </w:p>
    <w:p w14:paraId="0E500974" w14:textId="77777777" w:rsidR="00BE5B8C" w:rsidRPr="00475ED8" w:rsidRDefault="002A5139">
      <w:pPr>
        <w:divId w:val="1655648071"/>
        <w:rPr>
          <w:color w:val="000000"/>
          <w:lang w:val="pl-PL"/>
        </w:rPr>
      </w:pPr>
      <w:r w:rsidRPr="00475ED8">
        <w:rPr>
          <w:color w:val="000000"/>
          <w:lang w:val="pl-PL"/>
        </w:rPr>
        <w:t>Internetowe bazy danych:</w:t>
      </w:r>
    </w:p>
    <w:p w14:paraId="2F87698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Stan i struktura ludności – Ludność (październik 2024, kwiecień 2025),</w:t>
      </w:r>
    </w:p>
    <w:p w14:paraId="78E8375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Stan ludności – dane półroczne (listopad 2024, czerwiec 2025),</w:t>
      </w:r>
    </w:p>
    <w:p w14:paraId="7F9FA92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Stan ludności – dane roczne (czerwiec 2025),</w:t>
      </w:r>
    </w:p>
    <w:p w14:paraId="2B29C90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Demografia – Ludność i współczynniki demograficzne (październik 2024, czerwiec 2025).</w:t>
      </w:r>
    </w:p>
    <w:p w14:paraId="7D124631" w14:textId="77777777" w:rsidR="00BE5B8C" w:rsidRPr="00475ED8" w:rsidRDefault="002A5139">
      <w:pPr>
        <w:divId w:val="1130828768"/>
        <w:rPr>
          <w:color w:val="000000"/>
          <w:lang w:val="pl-PL"/>
        </w:rPr>
      </w:pPr>
      <w:r w:rsidRPr="00475ED8">
        <w:rPr>
          <w:color w:val="000000"/>
          <w:lang w:val="pl-PL"/>
        </w:rPr>
        <w:t>Tablice publikacyjne:</w:t>
      </w:r>
    </w:p>
    <w:p w14:paraId="411BC38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iczbie rezydentów według płci i wieku w podziale terytorialnym” (sierpień 2025).</w:t>
      </w:r>
    </w:p>
    <w:p w14:paraId="61290A73" w14:textId="77777777" w:rsidR="00273121" w:rsidRPr="00475ED8" w:rsidRDefault="002A5139">
      <w:pPr>
        <w:rPr>
          <w:vanish/>
          <w:lang w:val="pl-PL"/>
        </w:rPr>
      </w:pPr>
      <w:r w:rsidRPr="00475ED8">
        <w:rPr>
          <w:lang w:val="pl-PL"/>
        </w:rPr>
        <w:br w:type="page"/>
      </w:r>
    </w:p>
    <w:p w14:paraId="7E82DA01"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7CF25EB5" w14:textId="77777777" w:rsidR="002A5139" w:rsidRPr="00D80604" w:rsidRDefault="00D46E4B" w:rsidP="00D80604">
      <w:pPr>
        <w:pStyle w:val="Nagwek3"/>
        <w:spacing w:after="60"/>
        <w:ind w:left="284" w:hanging="284"/>
        <w:rPr>
          <w:lang w:val="pl-PL"/>
        </w:rPr>
      </w:pPr>
      <w:bookmarkStart w:id="166" w:name="_Toc131766716"/>
      <w:r w:rsidRPr="00D80604">
        <w:rPr>
          <w:lang w:val="pl-PL"/>
        </w:rPr>
        <w:t xml:space="preserve">1. Symbol badania: </w:t>
      </w:r>
      <w:r w:rsidRPr="00D80604">
        <w:rPr>
          <w:lang w:val="pl-PL"/>
        </w:rPr>
        <w:tab/>
      </w:r>
      <w:bookmarkStart w:id="167" w:name="badanie.1.21.09"/>
      <w:bookmarkEnd w:id="167"/>
      <w:r w:rsidR="002A5139" w:rsidRPr="00D80604">
        <w:rPr>
          <w:lang w:val="pl-PL"/>
        </w:rPr>
        <w:t>1.21.09 (040)</w:t>
      </w:r>
      <w:bookmarkEnd w:id="166"/>
    </w:p>
    <w:p w14:paraId="792839D1"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Zgony. Umieralność. Trwanie życia</w:t>
      </w:r>
    </w:p>
    <w:p w14:paraId="173EEEB4"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645838E5"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78B8A4D"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2F456F09" w14:textId="77777777" w:rsidR="002A5139" w:rsidRPr="00475ED8" w:rsidRDefault="002A5139">
      <w:pPr>
        <w:jc w:val="both"/>
        <w:rPr>
          <w:color w:val="000000"/>
          <w:lang w:val="pl-PL"/>
        </w:rPr>
      </w:pPr>
      <w:r w:rsidRPr="00475ED8">
        <w:rPr>
          <w:color w:val="000000"/>
          <w:lang w:val="pl-PL"/>
        </w:rPr>
        <w:t>Celem badania jest dostarczenie informacji o zgonach, które są jednym z podstawowych elementów ruchu naturalnego ludności, powodującym zmiany w liczbie i strukturze ludności według płci, wieku oraz stanu cywilnego. Statystyka zgonów stanowi główny element bilansów ludności w okresach międzyspisowych, umożliwiający prowadzenie pogłębionych badań dotyczących uwarunkowań rozwoju ludności, pozwalających na obserwację podstawowych procesów demograficznych w zakresie umieralności i trwania życia. Wyniki badania zgonów są wykorzystywane do corocznego opracowywania tablic trwania życia, głównie prawdopodobieństw zgonów i dożycia oraz dalszego trwania życia w zależności od wieku i płci.</w:t>
      </w:r>
    </w:p>
    <w:p w14:paraId="15C1758D" w14:textId="77777777" w:rsidR="00BE5B8C" w:rsidRPr="00475ED8" w:rsidRDefault="002A5139">
      <w:pPr>
        <w:divId w:val="309670862"/>
        <w:rPr>
          <w:color w:val="000000"/>
          <w:lang w:val="pl-PL"/>
        </w:rPr>
      </w:pPr>
      <w:r w:rsidRPr="00475ED8">
        <w:rPr>
          <w:color w:val="000000"/>
          <w:lang w:val="pl-PL"/>
        </w:rPr>
        <w:t>Akty prawa międzynarodowego, z których wynika obowiązek realizacji badania:</w:t>
      </w:r>
    </w:p>
    <w:p w14:paraId="39C76E6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1260/2013 z dnia 20 listopada 2013 r. w sprawie statystyk europejskich w dziedzinie demografii,</w:t>
      </w:r>
    </w:p>
    <w:p w14:paraId="32E41B0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nr 205/2014 z dnia 4 marca 2014 r. ustanawiające jednolite warunki wykonania rozporządzenia Parlamentu Europejskiego i Rady (UE) nr 1260/2013 w sprawie statystyk europejskich w dziedzinie demografii odnośnie do podziałów danych, terminów przekazywania danych oraz zmian danych,</w:t>
      </w:r>
    </w:p>
    <w:p w14:paraId="73ED7D5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WE) nr 1338/2008 z dnia 16 grudnia 2008 r. w sprawie statystyk Wspólnoty w zakresie zdrowia publicznego oraz zdrowia i bezpieczeństwa w pracy,</w:t>
      </w:r>
    </w:p>
    <w:p w14:paraId="78EE230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Komisji (UE) nr 328/2011 z dnia 5 kwietnia 2011 r. w sprawie wykonania, w odniesieniu do statystyk dotyczących przyczyn zgonu, rozporządzenia Parlamentu Europejskiego i Rady (WE) nr 1338/2008 w sprawie statystyk Wspólnoty w zakresie zdrowia publicznego oraz zdrowia i bezpieczeństwa w pracy.</w:t>
      </w:r>
    </w:p>
    <w:p w14:paraId="62C1EAC0" w14:textId="77777777" w:rsidR="00BE5B8C" w:rsidRPr="00475ED8" w:rsidRDefault="002A5139">
      <w:pPr>
        <w:divId w:val="2003727946"/>
        <w:rPr>
          <w:color w:val="000000"/>
          <w:lang w:val="pl-PL"/>
        </w:rPr>
      </w:pPr>
      <w:r w:rsidRPr="00475ED8">
        <w:rPr>
          <w:color w:val="000000"/>
          <w:lang w:val="pl-PL"/>
        </w:rPr>
        <w:t>Strategie i programy, na potrzeby których dostarczane są dane:</w:t>
      </w:r>
    </w:p>
    <w:p w14:paraId="4457BEA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753A3D59" w14:textId="77777777" w:rsidR="00BE5B8C" w:rsidRPr="00475ED8" w:rsidRDefault="002A5139">
      <w:pPr>
        <w:divId w:val="743726636"/>
        <w:rPr>
          <w:color w:val="000000"/>
          <w:lang w:val="pl-PL"/>
        </w:rPr>
      </w:pPr>
      <w:r w:rsidRPr="00475ED8">
        <w:rPr>
          <w:color w:val="000000"/>
          <w:lang w:val="pl-PL"/>
        </w:rPr>
        <w:t>Użytkownicy, których potrzeby uwzględnia badanie:</w:t>
      </w:r>
    </w:p>
    <w:p w14:paraId="5650650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53FEA4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600C470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520D436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61DF0C1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44E0F55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053058D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2ACD8C0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2A817A1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4435181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43E95D54" w14:textId="77777777" w:rsidR="00BE5B8C" w:rsidRPr="00475ED8" w:rsidRDefault="002A5139">
      <w:pPr>
        <w:divId w:val="1439912507"/>
        <w:rPr>
          <w:color w:val="000000"/>
          <w:lang w:val="pl-PL"/>
        </w:rPr>
      </w:pPr>
      <w:r w:rsidRPr="00475ED8">
        <w:rPr>
          <w:color w:val="000000"/>
          <w:lang w:val="pl-PL"/>
        </w:rPr>
        <w:t>Dane osobowe:</w:t>
      </w:r>
    </w:p>
    <w:p w14:paraId="6AAE43D8" w14:textId="77777777" w:rsidR="002A5139" w:rsidRPr="00475ED8" w:rsidRDefault="002A5139">
      <w:pPr>
        <w:jc w:val="both"/>
        <w:rPr>
          <w:color w:val="000000"/>
          <w:lang w:val="pl-PL"/>
        </w:rPr>
      </w:pPr>
      <w:r w:rsidRPr="00475ED8">
        <w:rPr>
          <w:color w:val="000000"/>
          <w:lang w:val="pl-PL"/>
        </w:rPr>
        <w:t>Cel badawczy nie może być osiągnięty bez dostępu do danych osobowych. Dane te są niezbędne w celu charakterystyki demograficzno-społecznej badanej zbiorowości.</w:t>
      </w:r>
    </w:p>
    <w:p w14:paraId="3A6D97A0"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195EAD05" w14:textId="77777777" w:rsidR="002040B0" w:rsidRPr="00475ED8" w:rsidRDefault="002A5139" w:rsidP="002040B0">
      <w:pPr>
        <w:jc w:val="both"/>
        <w:rPr>
          <w:color w:val="000000"/>
          <w:lang w:val="pl-PL"/>
        </w:rPr>
      </w:pPr>
      <w:r w:rsidRPr="00475ED8">
        <w:rPr>
          <w:color w:val="000000"/>
          <w:lang w:val="pl-PL"/>
        </w:rPr>
        <w:t>Osoby, przeciętne dalsze trwanie życia osób oraz prawdopodobieństwo zgonu.</w:t>
      </w:r>
    </w:p>
    <w:p w14:paraId="60204EC3" w14:textId="77777777" w:rsidR="002A5139" w:rsidRPr="00475ED8" w:rsidRDefault="002A5139">
      <w:pPr>
        <w:jc w:val="both"/>
        <w:rPr>
          <w:color w:val="000000"/>
          <w:lang w:val="pl-PL"/>
        </w:rPr>
      </w:pPr>
      <w:r w:rsidRPr="00475ED8">
        <w:rPr>
          <w:color w:val="000000"/>
          <w:lang w:val="pl-PL"/>
        </w:rPr>
        <w:t>Zgony zarejestrowane w Polsce przez USC, na terytorium RP w nawiązaniu do osób rezydujących w RP, mające miejsce za granicą w nawiązaniu do osób przebywających czasowo za granicą.</w:t>
      </w:r>
    </w:p>
    <w:p w14:paraId="527A86A6"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418C7927" w14:textId="77777777" w:rsidR="002A5139" w:rsidRPr="00475ED8" w:rsidRDefault="002A5139">
      <w:pPr>
        <w:jc w:val="both"/>
        <w:rPr>
          <w:color w:val="000000"/>
          <w:lang w:val="pl-PL"/>
        </w:rPr>
      </w:pPr>
      <w:r w:rsidRPr="00475ED8">
        <w:rPr>
          <w:color w:val="000000"/>
          <w:lang w:val="pl-PL"/>
        </w:rPr>
        <w:t>Migracje. Obywatelstwo, kraj urodzenia. Urodzenie i poród. Zgony. Małżeństwa. Cechy społeczno-ekonomiczne osób. Cechy demograficzne osób.</w:t>
      </w:r>
    </w:p>
    <w:p w14:paraId="4510A7C2"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B00881B" w14:textId="77777777" w:rsidR="002A5139" w:rsidRPr="00475ED8" w:rsidRDefault="002A5139">
      <w:pPr>
        <w:jc w:val="both"/>
        <w:rPr>
          <w:lang w:val="pl-PL"/>
        </w:rPr>
      </w:pPr>
      <w:bookmarkStart w:id="168" w:name="__bookmark_357"/>
      <w:bookmarkEnd w:id="168"/>
      <w:r w:rsidRPr="00475ED8">
        <w:rPr>
          <w:color w:val="000000"/>
          <w:lang w:val="pl-PL"/>
        </w:rPr>
        <w:t>Zestawy danych z systemów informacyjnych Kancelarii Prezesa Rady Ministrów nr</w:t>
      </w:r>
      <w:r w:rsidRPr="00475ED8">
        <w:rPr>
          <w:b/>
          <w:bCs/>
          <w:color w:val="000000"/>
          <w:lang w:val="pl-PL"/>
        </w:rPr>
        <w:t xml:space="preserve"> </w:t>
      </w:r>
      <w:hyperlink w:anchor="gr.71">
        <w:r w:rsidRPr="00475ED8">
          <w:rPr>
            <w:rStyle w:val="Hipercze"/>
            <w:lang w:val="pl-PL"/>
          </w:rPr>
          <w:t>71</w:t>
        </w:r>
      </w:hyperlink>
      <w:r w:rsidRPr="00475ED8">
        <w:rPr>
          <w:b/>
          <w:bCs/>
          <w:color w:val="000000"/>
          <w:lang w:val="pl-PL"/>
        </w:rPr>
        <w:t xml:space="preserve"> </w:t>
      </w:r>
      <w:r w:rsidRPr="00475ED8">
        <w:rPr>
          <w:color w:val="000000"/>
          <w:lang w:val="pl-PL"/>
        </w:rPr>
        <w:t>(opisane w cz. II. Informacje o przekazywanych danych):</w:t>
      </w:r>
    </w:p>
    <w:p w14:paraId="4E724A5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cech osoby zmarłej (</w:t>
      </w:r>
      <w:hyperlink w:anchor="lp.71.13">
        <w:r w:rsidR="002A5139" w:rsidRPr="00475ED8">
          <w:rPr>
            <w:rStyle w:val="Hipercze"/>
            <w:lang w:val="pl-PL"/>
          </w:rPr>
          <w:t>lp. 71.13</w:t>
        </w:r>
      </w:hyperlink>
      <w:r w:rsidR="002A5139" w:rsidRPr="00475ED8">
        <w:rPr>
          <w:color w:val="000000"/>
          <w:lang w:val="pl-PL"/>
        </w:rPr>
        <w:t>),</w:t>
      </w:r>
    </w:p>
    <w:p w14:paraId="119B30A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aktów zgonu (</w:t>
      </w:r>
      <w:hyperlink w:anchor="lp.71.19">
        <w:r w:rsidR="002A5139" w:rsidRPr="00475ED8">
          <w:rPr>
            <w:rStyle w:val="Hipercze"/>
            <w:lang w:val="pl-PL"/>
          </w:rPr>
          <w:t>lp. 71.19</w:t>
        </w:r>
      </w:hyperlink>
      <w:r w:rsidR="002A5139" w:rsidRPr="00475ED8">
        <w:rPr>
          <w:color w:val="000000"/>
          <w:lang w:val="pl-PL"/>
        </w:rPr>
        <w:t>),</w:t>
      </w:r>
    </w:p>
    <w:p w14:paraId="09A6DF0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cech osoby zmarłej (</w:t>
      </w:r>
      <w:hyperlink w:anchor="lp.71.22">
        <w:r w:rsidR="002A5139" w:rsidRPr="00475ED8">
          <w:rPr>
            <w:rStyle w:val="Hipercze"/>
            <w:lang w:val="pl-PL"/>
          </w:rPr>
          <w:t>lp. 71.22</w:t>
        </w:r>
      </w:hyperlink>
      <w:r w:rsidR="002A5139" w:rsidRPr="00475ED8">
        <w:rPr>
          <w:color w:val="000000"/>
          <w:lang w:val="pl-PL"/>
        </w:rPr>
        <w:t>).</w:t>
      </w:r>
    </w:p>
    <w:p w14:paraId="61C6A6EB"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1CFE78FD" w14:textId="77777777" w:rsidR="002040B0" w:rsidRPr="00475ED8" w:rsidRDefault="002A5139" w:rsidP="002040B0">
      <w:pPr>
        <w:jc w:val="both"/>
        <w:rPr>
          <w:color w:val="000000"/>
          <w:lang w:val="pl-PL"/>
        </w:rPr>
      </w:pPr>
      <w:r w:rsidRPr="00475ED8">
        <w:rPr>
          <w:color w:val="000000"/>
          <w:lang w:val="pl-PL"/>
        </w:rPr>
        <w:t>Informacje o zgonach i ich przyczynach, w przekrojach: miejsce zamieszkania osoby zmarłej, tj. gmina imiennie oraz w podziale na tereny miejskie i wiejskie.</w:t>
      </w:r>
    </w:p>
    <w:p w14:paraId="69743FCC" w14:textId="77777777" w:rsidR="002040B0" w:rsidRPr="00475ED8" w:rsidRDefault="002A5139" w:rsidP="002040B0">
      <w:pPr>
        <w:jc w:val="both"/>
        <w:rPr>
          <w:color w:val="000000"/>
          <w:lang w:val="pl-PL"/>
        </w:rPr>
      </w:pPr>
      <w:r w:rsidRPr="00475ED8">
        <w:rPr>
          <w:color w:val="000000"/>
          <w:lang w:val="pl-PL"/>
        </w:rPr>
        <w:t>Standaryzowane współczynniki zgonów, w przekrojach: wybrane grupy przyczyn zgonów dla Polski i województw.</w:t>
      </w:r>
    </w:p>
    <w:p w14:paraId="2BC076A9" w14:textId="77777777" w:rsidR="002A5139" w:rsidRPr="00475ED8" w:rsidRDefault="002A5139">
      <w:pPr>
        <w:jc w:val="both"/>
        <w:rPr>
          <w:color w:val="000000"/>
          <w:lang w:val="pl-PL"/>
        </w:rPr>
      </w:pPr>
      <w:r w:rsidRPr="00475ED8">
        <w:rPr>
          <w:color w:val="000000"/>
          <w:lang w:val="pl-PL"/>
        </w:rPr>
        <w:t>Tablice trwania życia, w przekrojach: NUTS 1, województwa, NUTS 2, NUTS 3.</w:t>
      </w:r>
    </w:p>
    <w:p w14:paraId="11950D69" w14:textId="77777777" w:rsidR="002A5139" w:rsidRPr="00475ED8" w:rsidRDefault="00D46E4B" w:rsidP="00D46E4B">
      <w:pPr>
        <w:spacing w:before="120" w:after="60"/>
        <w:rPr>
          <w:b/>
          <w:bCs/>
          <w:color w:val="000000"/>
          <w:lang w:val="pl-PL"/>
        </w:rPr>
      </w:pPr>
      <w:r w:rsidRPr="00475ED8">
        <w:rPr>
          <w:b/>
          <w:bCs/>
          <w:color w:val="000000"/>
          <w:lang w:val="pl-PL"/>
        </w:rPr>
        <w:lastRenderedPageBreak/>
        <w:t>10. Formy i terminy udostępnienia wynikowych informacji statystycznych</w:t>
      </w:r>
    </w:p>
    <w:p w14:paraId="1E302AB8" w14:textId="77777777" w:rsidR="00BE5B8C" w:rsidRPr="00475ED8" w:rsidRDefault="002A5139">
      <w:pPr>
        <w:divId w:val="858857600"/>
        <w:rPr>
          <w:color w:val="000000"/>
          <w:lang w:val="pl-PL"/>
        </w:rPr>
      </w:pPr>
      <w:bookmarkStart w:id="169" w:name="__bookmark_358"/>
      <w:bookmarkEnd w:id="169"/>
      <w:r w:rsidRPr="00475ED8">
        <w:rPr>
          <w:color w:val="000000"/>
          <w:lang w:val="pl-PL"/>
        </w:rPr>
        <w:t>Komunikaty i obwieszczenia:</w:t>
      </w:r>
    </w:p>
    <w:p w14:paraId="38E3A9D0"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Komunikat Prezesa GUS w sprawie tablicy średniego dalszego trwania życia kobiet i mężczyzn w 2024 r.” (marzec 2025).</w:t>
      </w:r>
    </w:p>
    <w:p w14:paraId="10F669A8" w14:textId="77777777" w:rsidR="00BE5B8C" w:rsidRPr="00475ED8" w:rsidRDefault="002A5139">
      <w:pPr>
        <w:divId w:val="1540389716"/>
        <w:rPr>
          <w:color w:val="000000"/>
          <w:lang w:val="pl-PL"/>
        </w:rPr>
      </w:pPr>
      <w:r w:rsidRPr="00475ED8">
        <w:rPr>
          <w:color w:val="000000"/>
          <w:lang w:val="pl-PL"/>
        </w:rPr>
        <w:t>Publikacje GUS:</w:t>
      </w:r>
    </w:p>
    <w:p w14:paraId="5840046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2AF4FFD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1407A59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0468341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2CA37D4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iuletyn statystyczny 2024” (luty 2024, marzec 2024, kwiecień 2024, maj 2024, czerwiec 2024, lipiec 2024, sierpień 2024, wrzesień 2024, październik 2024, listopad 2024, grudzień 2024, styczeń 2025),</w:t>
      </w:r>
    </w:p>
    <w:p w14:paraId="170A9AC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Ludność. Stan i struktura ludności oraz ruch naturalny w przekroju terytorialnym (stan w dniach 30 VI i 31 XII )” (październik 2024, kwiecień 2025),</w:t>
      </w:r>
    </w:p>
    <w:p w14:paraId="0CDFEFA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Trwanie życia w 2024 r.” (lipiec 2025),</w:t>
      </w:r>
    </w:p>
    <w:p w14:paraId="05F89D3A"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demograficzna Polski do roku 2024” (wrzesień 2025).</w:t>
      </w:r>
    </w:p>
    <w:p w14:paraId="2DB47437" w14:textId="77777777" w:rsidR="00BE5B8C" w:rsidRPr="00475ED8" w:rsidRDefault="002A5139">
      <w:pPr>
        <w:divId w:val="2016806572"/>
        <w:rPr>
          <w:color w:val="000000"/>
          <w:lang w:val="pl-PL"/>
        </w:rPr>
      </w:pPr>
      <w:r w:rsidRPr="00475ED8">
        <w:rPr>
          <w:color w:val="000000"/>
          <w:lang w:val="pl-PL"/>
        </w:rPr>
        <w:t>Informacje sygnalne:</w:t>
      </w:r>
    </w:p>
    <w:p w14:paraId="7EDB3A05"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Trwanie życia w zdrowiu w 2024 r.” (listopad 2025).</w:t>
      </w:r>
    </w:p>
    <w:p w14:paraId="3B4DBC11" w14:textId="77777777" w:rsidR="00BE5B8C" w:rsidRPr="00475ED8" w:rsidRDefault="002A5139">
      <w:pPr>
        <w:divId w:val="2143689770"/>
        <w:rPr>
          <w:color w:val="000000"/>
          <w:lang w:val="pl-PL"/>
        </w:rPr>
      </w:pPr>
      <w:r w:rsidRPr="00475ED8">
        <w:rPr>
          <w:color w:val="000000"/>
          <w:lang w:val="pl-PL"/>
        </w:rPr>
        <w:t>Internetowe bazy danych:</w:t>
      </w:r>
    </w:p>
    <w:p w14:paraId="3034A18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Zgony – dane półroczne (październik 2024, kwiecień 2025),</w:t>
      </w:r>
    </w:p>
    <w:p w14:paraId="6E25B19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Zgony – dane roczne (bez przyczyn zgonów) (czerwiec 2025),</w:t>
      </w:r>
    </w:p>
    <w:p w14:paraId="371A461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Stan ludności – Oczekiwane trwanie życia w zdrowiu (grudzień 2025),</w:t>
      </w:r>
    </w:p>
    <w:p w14:paraId="05FEE92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Ruch naturalny ludności – Zgony – dane roczne (z przyczynami zgonów) (październik 2025),</w:t>
      </w:r>
    </w:p>
    <w:p w14:paraId="1F430AA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Zgony – dane półroczne (listopad 2024, czerwiec 2025),</w:t>
      </w:r>
    </w:p>
    <w:p w14:paraId="69FC9D2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Zgony – dane roczne (bez przyczyn zgonów) (czerwiec 2025),</w:t>
      </w:r>
    </w:p>
    <w:p w14:paraId="1B26D8D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Zgony – dane roczne (z przyczynami zgonów) (październik 2025),</w:t>
      </w:r>
    </w:p>
    <w:p w14:paraId="3C5A400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Trwanie życia – Tablice trwania życia (sierpień 2025),</w:t>
      </w:r>
    </w:p>
    <w:p w14:paraId="6D56E05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Stan ludności – Przeciętne dalsze trwanie życia (wrzesień 2025),</w:t>
      </w:r>
    </w:p>
    <w:p w14:paraId="38E8A83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Demografia – Trwanie życia i trwanie życia w zdrowiu (sierpień 2025),</w:t>
      </w:r>
    </w:p>
    <w:p w14:paraId="50894A20"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Demografia – Urodzenia i zgony (czerwiec 2025).</w:t>
      </w:r>
    </w:p>
    <w:p w14:paraId="3DED7DCC" w14:textId="77777777" w:rsidR="00BE5B8C" w:rsidRPr="00475ED8" w:rsidRDefault="002A5139">
      <w:pPr>
        <w:divId w:val="1969505677"/>
        <w:rPr>
          <w:color w:val="000000"/>
          <w:lang w:val="pl-PL"/>
        </w:rPr>
      </w:pPr>
      <w:r w:rsidRPr="00475ED8">
        <w:rPr>
          <w:color w:val="000000"/>
          <w:lang w:val="pl-PL"/>
        </w:rPr>
        <w:t>Tablice publikacyjne:</w:t>
      </w:r>
    </w:p>
    <w:p w14:paraId="5AFFE29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Trwanie życia w zdrowiu według miasto/wieś, województw w 2024 r.” (listopad 2025),</w:t>
      </w:r>
    </w:p>
    <w:p w14:paraId="25A4686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andaryzowane współczynniki zgonów według wybranych przyczyn za 2024 r.” (lipiec 2026),</w:t>
      </w:r>
    </w:p>
    <w:p w14:paraId="2F466EC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Średnie trwanie życia kobiet i mężczyzn (łącznie) 2024 r.” (marzec 2025),</w:t>
      </w:r>
    </w:p>
    <w:p w14:paraId="3C14414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Trwanie życia noworodka według województw, miasto/wieś w 2024 r.” (lipiec 2025),</w:t>
      </w:r>
    </w:p>
    <w:p w14:paraId="70180B3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zeciętne dalsze trwanie życia według regionów, województw, podregionów, miasto/wieś 2024 r.” (lipiec 2025).</w:t>
      </w:r>
    </w:p>
    <w:p w14:paraId="65741EF1" w14:textId="77777777" w:rsidR="00273121" w:rsidRPr="00475ED8" w:rsidRDefault="002A5139">
      <w:pPr>
        <w:rPr>
          <w:vanish/>
          <w:lang w:val="pl-PL"/>
        </w:rPr>
      </w:pPr>
      <w:r w:rsidRPr="00475ED8">
        <w:rPr>
          <w:lang w:val="pl-PL"/>
        </w:rPr>
        <w:br w:type="page"/>
      </w:r>
    </w:p>
    <w:p w14:paraId="32D3E017"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05489259" w14:textId="77777777" w:rsidR="002A5139" w:rsidRPr="00D80604" w:rsidRDefault="00D46E4B" w:rsidP="00D80604">
      <w:pPr>
        <w:pStyle w:val="Nagwek3"/>
        <w:spacing w:after="60"/>
        <w:ind w:left="284" w:hanging="284"/>
        <w:rPr>
          <w:lang w:val="pl-PL"/>
        </w:rPr>
      </w:pPr>
      <w:bookmarkStart w:id="170" w:name="_Toc131766717"/>
      <w:r w:rsidRPr="00D80604">
        <w:rPr>
          <w:lang w:val="pl-PL"/>
        </w:rPr>
        <w:t xml:space="preserve">1. Symbol badania: </w:t>
      </w:r>
      <w:r w:rsidRPr="00D80604">
        <w:rPr>
          <w:lang w:val="pl-PL"/>
        </w:rPr>
        <w:tab/>
      </w:r>
      <w:bookmarkStart w:id="171" w:name="badanie.1.21.10"/>
      <w:bookmarkEnd w:id="171"/>
      <w:r w:rsidR="002A5139" w:rsidRPr="00D80604">
        <w:rPr>
          <w:lang w:val="pl-PL"/>
        </w:rPr>
        <w:t>1.21.10 (041)</w:t>
      </w:r>
      <w:bookmarkEnd w:id="170"/>
    </w:p>
    <w:p w14:paraId="4C231874" w14:textId="77777777" w:rsidR="002A5139" w:rsidRPr="00475ED8" w:rsidRDefault="00D46E4B" w:rsidP="00EB3640">
      <w:pPr>
        <w:tabs>
          <w:tab w:val="left" w:pos="2835"/>
        </w:tabs>
        <w:spacing w:after="60"/>
        <w:ind w:left="2835" w:hanging="2835"/>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Charakterystyka społeczno-demograficzna i ekonomiczna ludności i gospodarstw domowych</w:t>
      </w:r>
    </w:p>
    <w:p w14:paraId="796DF5DA"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A7D92A0"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0E6EC34B"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A46CC71" w14:textId="77777777" w:rsidR="002A5139" w:rsidRPr="00475ED8" w:rsidRDefault="002A5139">
      <w:pPr>
        <w:jc w:val="both"/>
        <w:rPr>
          <w:color w:val="000000"/>
          <w:lang w:val="pl-PL"/>
        </w:rPr>
      </w:pPr>
      <w:r w:rsidRPr="00475ED8">
        <w:rPr>
          <w:color w:val="000000"/>
          <w:lang w:val="pl-PL"/>
        </w:rPr>
        <w:t>Celem badania jest dostarczenie informacji dotyczących charakterystyki demograficzno-społecznej i ekonomicznej ludności i gospodarstw domowych na podstawie wyników narodowego spisu powszechnego ludności i mieszkań 2021, danych pochodzących z rejestrów i systemów administracyjnych oraz wtórne wykorzystanie wyników badań bieżących. Dodatkowo prowadzenie prac analitycznych w zakresie struktury narodowo-etnicznej i wyznaniowej ludności Polski.</w:t>
      </w:r>
    </w:p>
    <w:p w14:paraId="191DEDBC" w14:textId="77777777" w:rsidR="00BE5B8C" w:rsidRPr="00475ED8" w:rsidRDefault="002A5139">
      <w:pPr>
        <w:divId w:val="1376084689"/>
        <w:rPr>
          <w:color w:val="000000"/>
          <w:lang w:val="pl-PL"/>
        </w:rPr>
      </w:pPr>
      <w:r w:rsidRPr="00475ED8">
        <w:rPr>
          <w:color w:val="000000"/>
          <w:lang w:val="pl-PL"/>
        </w:rPr>
        <w:t>Użytkownicy, których potrzeby uwzględnia badanie:</w:t>
      </w:r>
    </w:p>
    <w:p w14:paraId="2C36013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2EDA66F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0BADCBF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25772E6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683B230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zedsiębiorstwa, samorząd gospodarczy,</w:t>
      </w:r>
    </w:p>
    <w:p w14:paraId="3FBC34B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3240050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5D0E03F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7DBAB81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7F359F1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47248FD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60AE1EC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12DF16E1"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137D68C4" w14:textId="77777777" w:rsidR="002040B0" w:rsidRPr="00475ED8" w:rsidRDefault="002A5139" w:rsidP="002040B0">
      <w:pPr>
        <w:jc w:val="both"/>
        <w:rPr>
          <w:color w:val="000000"/>
          <w:lang w:val="pl-PL"/>
        </w:rPr>
      </w:pPr>
      <w:r w:rsidRPr="00475ED8">
        <w:rPr>
          <w:color w:val="000000"/>
          <w:lang w:val="pl-PL"/>
        </w:rPr>
        <w:t>Gospodarstwa domowe.</w:t>
      </w:r>
    </w:p>
    <w:p w14:paraId="4D28F56E" w14:textId="77777777" w:rsidR="002A5139" w:rsidRPr="00475ED8" w:rsidRDefault="002A5139">
      <w:pPr>
        <w:jc w:val="both"/>
        <w:rPr>
          <w:color w:val="000000"/>
          <w:lang w:val="pl-PL"/>
        </w:rPr>
      </w:pPr>
      <w:r w:rsidRPr="00475ED8">
        <w:rPr>
          <w:color w:val="000000"/>
          <w:lang w:val="pl-PL"/>
        </w:rPr>
        <w:t>Osoby, w tym dzieci, młodzież, osoby starsze, osoby z niepełnosprawnościami.</w:t>
      </w:r>
    </w:p>
    <w:p w14:paraId="375C48B7"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6A5E6075" w14:textId="77777777" w:rsidR="002A5139" w:rsidRPr="00475ED8" w:rsidRDefault="002A5139">
      <w:pPr>
        <w:jc w:val="both"/>
        <w:rPr>
          <w:color w:val="000000"/>
          <w:lang w:val="pl-PL"/>
        </w:rPr>
      </w:pPr>
      <w:r w:rsidRPr="00475ED8">
        <w:rPr>
          <w:color w:val="000000"/>
          <w:lang w:val="pl-PL"/>
        </w:rPr>
        <w:t xml:space="preserve">Cechy społeczno-ekonomiczne osób. Cechy demograficzne osób. </w:t>
      </w:r>
      <w:r w:rsidR="001B15A4" w:rsidRPr="001B15A4">
        <w:rPr>
          <w:color w:val="000000"/>
          <w:lang w:val="pl-PL"/>
        </w:rPr>
        <w:t>Uczniowie i absolwenci, w tym objęci kształceniem specjalnym.</w:t>
      </w:r>
    </w:p>
    <w:p w14:paraId="41A74963"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9B72F7C" w14:textId="77777777" w:rsidR="002A5139" w:rsidRPr="00475ED8" w:rsidRDefault="002A5139">
      <w:pPr>
        <w:jc w:val="both"/>
        <w:rPr>
          <w:lang w:val="pl-PL"/>
        </w:rPr>
      </w:pPr>
      <w:bookmarkStart w:id="172" w:name="__bookmark_366"/>
      <w:bookmarkEnd w:id="172"/>
      <w:r w:rsidRPr="00475ED8">
        <w:rPr>
          <w:color w:val="000000"/>
          <w:lang w:val="pl-PL"/>
        </w:rPr>
        <w:t>Zestawy danych z systemów informacyjnych Ministerstwa Edukacji i Nauki nr</w:t>
      </w:r>
      <w:r w:rsidRPr="00475ED8">
        <w:rPr>
          <w:b/>
          <w:bCs/>
          <w:color w:val="000000"/>
          <w:lang w:val="pl-PL"/>
        </w:rPr>
        <w:t xml:space="preserve"> </w:t>
      </w:r>
      <w:hyperlink w:anchor="gr.23">
        <w:r w:rsidRPr="00475ED8">
          <w:rPr>
            <w:rStyle w:val="Hipercze"/>
            <w:lang w:val="pl-PL"/>
          </w:rPr>
          <w:t>23</w:t>
        </w:r>
      </w:hyperlink>
      <w:r w:rsidRPr="00475ED8">
        <w:rPr>
          <w:b/>
          <w:bCs/>
          <w:color w:val="000000"/>
          <w:lang w:val="pl-PL"/>
        </w:rPr>
        <w:t xml:space="preserve"> </w:t>
      </w:r>
      <w:r w:rsidRPr="00475ED8">
        <w:rPr>
          <w:color w:val="000000"/>
          <w:lang w:val="pl-PL"/>
        </w:rPr>
        <w:t>(opisane w cz. II. Informacje o przekazywanych danych):</w:t>
      </w:r>
    </w:p>
    <w:p w14:paraId="13A57DB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czniów i nauczycieli (</w:t>
      </w:r>
      <w:hyperlink w:anchor="lp.23.2">
        <w:r w:rsidR="002A5139" w:rsidRPr="00475ED8">
          <w:rPr>
            <w:rStyle w:val="Hipercze"/>
            <w:lang w:val="pl-PL"/>
          </w:rPr>
          <w:t>lp. 23.2</w:t>
        </w:r>
      </w:hyperlink>
      <w:r w:rsidR="002A5139" w:rsidRPr="00475ED8">
        <w:rPr>
          <w:color w:val="000000"/>
          <w:lang w:val="pl-PL"/>
        </w:rPr>
        <w:t>),</w:t>
      </w:r>
    </w:p>
    <w:p w14:paraId="4ED3BA6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tudentów (</w:t>
      </w:r>
      <w:hyperlink w:anchor="lp.23.9">
        <w:r w:rsidR="002A5139" w:rsidRPr="00475ED8">
          <w:rPr>
            <w:rStyle w:val="Hipercze"/>
            <w:lang w:val="pl-PL"/>
          </w:rPr>
          <w:t>lp. 23.9</w:t>
        </w:r>
      </w:hyperlink>
      <w:r w:rsidR="002A5139" w:rsidRPr="00475ED8">
        <w:rPr>
          <w:color w:val="000000"/>
          <w:lang w:val="pl-PL"/>
        </w:rPr>
        <w:t>),</w:t>
      </w:r>
    </w:p>
    <w:p w14:paraId="2BA1F53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racownikach naukowych, nauczycielach akademickich i doktorantach (</w:t>
      </w:r>
      <w:hyperlink w:anchor="lp.23.10">
        <w:r w:rsidR="002A5139" w:rsidRPr="00475ED8">
          <w:rPr>
            <w:rStyle w:val="Hipercze"/>
            <w:lang w:val="pl-PL"/>
          </w:rPr>
          <w:t>lp. 23.10</w:t>
        </w:r>
      </w:hyperlink>
      <w:r w:rsidR="002A5139" w:rsidRPr="00475ED8">
        <w:rPr>
          <w:color w:val="000000"/>
          <w:lang w:val="pl-PL"/>
        </w:rPr>
        <w:t>).</w:t>
      </w:r>
    </w:p>
    <w:p w14:paraId="7F4991AD" w14:textId="77777777" w:rsidR="002A5139" w:rsidRPr="00475ED8" w:rsidRDefault="002A5139">
      <w:pPr>
        <w:jc w:val="both"/>
        <w:rPr>
          <w:lang w:val="pl-PL"/>
        </w:rPr>
      </w:pPr>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4466915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PIT-11) dotyczące podatników podatku dochodowego od osób fizycznych nieprowadzących samodzielnie działalności gospodarczej (</w:t>
      </w:r>
      <w:hyperlink w:anchor="lp.24.8">
        <w:r w:rsidR="002A5139" w:rsidRPr="00475ED8">
          <w:rPr>
            <w:rStyle w:val="Hipercze"/>
            <w:lang w:val="pl-PL"/>
          </w:rPr>
          <w:t>lp. 24.8</w:t>
        </w:r>
      </w:hyperlink>
      <w:r w:rsidR="002A5139" w:rsidRPr="00475ED8">
        <w:rPr>
          <w:color w:val="000000"/>
          <w:lang w:val="pl-PL"/>
        </w:rPr>
        <w:t>),</w:t>
      </w:r>
    </w:p>
    <w:p w14:paraId="2DE3457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fizycznych prowadzących samodzielnie działalność gospodarczą i nieprowadzących jej, uzyskujących przychód (</w:t>
      </w:r>
      <w:hyperlink w:anchor="lp.24.15">
        <w:r w:rsidR="002A5139" w:rsidRPr="00475ED8">
          <w:rPr>
            <w:rStyle w:val="Hipercze"/>
            <w:lang w:val="pl-PL"/>
          </w:rPr>
          <w:t>lp. 24.15</w:t>
        </w:r>
      </w:hyperlink>
      <w:r w:rsidR="002A5139" w:rsidRPr="00475ED8">
        <w:rPr>
          <w:color w:val="000000"/>
          <w:lang w:val="pl-PL"/>
        </w:rPr>
        <w:t>).</w:t>
      </w:r>
    </w:p>
    <w:p w14:paraId="02ECFEA3" w14:textId="77777777" w:rsidR="002A5139" w:rsidRPr="00475ED8" w:rsidRDefault="002A5139">
      <w:pPr>
        <w:jc w:val="both"/>
        <w:rPr>
          <w:lang w:val="pl-PL"/>
        </w:rPr>
      </w:pPr>
      <w:r w:rsidRPr="00475ED8">
        <w:rPr>
          <w:color w:val="000000"/>
          <w:lang w:val="pl-PL"/>
        </w:rPr>
        <w:t>Zestawy danych z systemów informacyjnych Kasy Rolniczego Ubezpieczenia Społecznego nr</w:t>
      </w:r>
      <w:r w:rsidRPr="00475ED8">
        <w:rPr>
          <w:b/>
          <w:bCs/>
          <w:color w:val="000000"/>
          <w:lang w:val="pl-PL"/>
        </w:rPr>
        <w:t xml:space="preserve"> </w:t>
      </w:r>
      <w:hyperlink w:anchor="gr.75">
        <w:r w:rsidRPr="00475ED8">
          <w:rPr>
            <w:rStyle w:val="Hipercze"/>
            <w:lang w:val="pl-PL"/>
          </w:rPr>
          <w:t>75</w:t>
        </w:r>
      </w:hyperlink>
      <w:r w:rsidRPr="00475ED8">
        <w:rPr>
          <w:b/>
          <w:bCs/>
          <w:color w:val="000000"/>
          <w:lang w:val="pl-PL"/>
        </w:rPr>
        <w:t xml:space="preserve"> </w:t>
      </w:r>
      <w:r w:rsidRPr="00475ED8">
        <w:rPr>
          <w:color w:val="000000"/>
          <w:lang w:val="pl-PL"/>
        </w:rPr>
        <w:t>(opisane w cz. II. Informacje o przekazywanych danych):</w:t>
      </w:r>
    </w:p>
    <w:p w14:paraId="58F1783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i płatników składek (</w:t>
      </w:r>
      <w:hyperlink w:anchor="lp.75.5">
        <w:r w:rsidR="002A5139" w:rsidRPr="00475ED8">
          <w:rPr>
            <w:rStyle w:val="Hipercze"/>
            <w:lang w:val="pl-PL"/>
          </w:rPr>
          <w:t>lp. 75.5</w:t>
        </w:r>
      </w:hyperlink>
      <w:r w:rsidR="002A5139" w:rsidRPr="00475ED8">
        <w:rPr>
          <w:color w:val="000000"/>
          <w:lang w:val="pl-PL"/>
        </w:rPr>
        <w:t>),</w:t>
      </w:r>
    </w:p>
    <w:p w14:paraId="429E07B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świadczeniobiorców KRUS (</w:t>
      </w:r>
      <w:hyperlink w:anchor="lp.75.19">
        <w:r w:rsidR="002A5139" w:rsidRPr="00475ED8">
          <w:rPr>
            <w:rStyle w:val="Hipercze"/>
            <w:lang w:val="pl-PL"/>
          </w:rPr>
          <w:t>lp. 75.19</w:t>
        </w:r>
      </w:hyperlink>
      <w:r w:rsidR="002A5139" w:rsidRPr="00475ED8">
        <w:rPr>
          <w:color w:val="000000"/>
          <w:lang w:val="pl-PL"/>
        </w:rPr>
        <w:t>).</w:t>
      </w:r>
    </w:p>
    <w:p w14:paraId="439ABC44" w14:textId="77777777" w:rsidR="002A5139" w:rsidRPr="00475ED8" w:rsidRDefault="002A5139">
      <w:pPr>
        <w:jc w:val="both"/>
        <w:rPr>
          <w:lang w:val="pl-PL"/>
        </w:rPr>
      </w:pPr>
      <w:r w:rsidRPr="00475ED8">
        <w:rPr>
          <w:color w:val="000000"/>
          <w:lang w:val="pl-PL"/>
        </w:rPr>
        <w:t>Zestawy danych z systemów informacyjnych Państwowego Funduszu Rehabilitacji Osób Niepełnosprawnych nr</w:t>
      </w:r>
      <w:r w:rsidRPr="00475ED8">
        <w:rPr>
          <w:b/>
          <w:bCs/>
          <w:color w:val="000000"/>
          <w:lang w:val="pl-PL"/>
        </w:rPr>
        <w:t xml:space="preserve"> </w:t>
      </w:r>
      <w:hyperlink w:anchor="gr.111">
        <w:r w:rsidRPr="00475ED8">
          <w:rPr>
            <w:rStyle w:val="Hipercze"/>
            <w:lang w:val="pl-PL"/>
          </w:rPr>
          <w:t>111</w:t>
        </w:r>
      </w:hyperlink>
      <w:r w:rsidRPr="00475ED8">
        <w:rPr>
          <w:b/>
          <w:bCs/>
          <w:color w:val="000000"/>
          <w:lang w:val="pl-PL"/>
        </w:rPr>
        <w:t xml:space="preserve"> </w:t>
      </w:r>
      <w:r w:rsidRPr="00475ED8">
        <w:rPr>
          <w:color w:val="000000"/>
          <w:lang w:val="pl-PL"/>
        </w:rPr>
        <w:t>(opisane w cz. II. Informacje o przekazywanych danych):</w:t>
      </w:r>
    </w:p>
    <w:p w14:paraId="22354CC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acowników oraz wykonujących działalność gospodarczą (</w:t>
      </w:r>
      <w:hyperlink w:anchor="lp.111.5">
        <w:r w:rsidR="002A5139" w:rsidRPr="00475ED8">
          <w:rPr>
            <w:rStyle w:val="Hipercze"/>
            <w:lang w:val="pl-PL"/>
          </w:rPr>
          <w:t>lp. 111.5</w:t>
        </w:r>
      </w:hyperlink>
      <w:r w:rsidR="002A5139" w:rsidRPr="00475ED8">
        <w:rPr>
          <w:color w:val="000000"/>
          <w:lang w:val="pl-PL"/>
        </w:rPr>
        <w:t>),</w:t>
      </w:r>
    </w:p>
    <w:p w14:paraId="71D034F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rolników (</w:t>
      </w:r>
      <w:hyperlink w:anchor="lp.111.6">
        <w:r w:rsidR="002A5139" w:rsidRPr="00475ED8">
          <w:rPr>
            <w:rStyle w:val="Hipercze"/>
            <w:lang w:val="pl-PL"/>
          </w:rPr>
          <w:t>lp. 111.6</w:t>
        </w:r>
      </w:hyperlink>
      <w:r w:rsidR="002A5139" w:rsidRPr="00475ED8">
        <w:rPr>
          <w:color w:val="000000"/>
          <w:lang w:val="pl-PL"/>
        </w:rPr>
        <w:t>).</w:t>
      </w:r>
    </w:p>
    <w:p w14:paraId="5B8D5939" w14:textId="77777777" w:rsidR="002A5139" w:rsidRPr="00475ED8" w:rsidRDefault="002A5139">
      <w:pPr>
        <w:jc w:val="both"/>
        <w:rPr>
          <w:lang w:val="pl-PL"/>
        </w:rPr>
      </w:pPr>
      <w:r w:rsidRPr="00475ED8">
        <w:rPr>
          <w:color w:val="000000"/>
          <w:lang w:val="pl-PL"/>
        </w:rPr>
        <w:t>Zestawy danych z systemów informacyjnych powiatowych zespołów do spraw orzekania o niepełnosprawności nr</w:t>
      </w:r>
      <w:r w:rsidRPr="00475ED8">
        <w:rPr>
          <w:b/>
          <w:bCs/>
          <w:color w:val="000000"/>
          <w:lang w:val="pl-PL"/>
        </w:rPr>
        <w:t xml:space="preserve"> </w:t>
      </w:r>
      <w:hyperlink w:anchor="gr.134">
        <w:r w:rsidRPr="00475ED8">
          <w:rPr>
            <w:rStyle w:val="Hipercze"/>
            <w:lang w:val="pl-PL"/>
          </w:rPr>
          <w:t>134</w:t>
        </w:r>
      </w:hyperlink>
      <w:r w:rsidRPr="00475ED8">
        <w:rPr>
          <w:b/>
          <w:bCs/>
          <w:color w:val="000000"/>
          <w:lang w:val="pl-PL"/>
        </w:rPr>
        <w:t xml:space="preserve"> </w:t>
      </w:r>
      <w:r w:rsidRPr="00475ED8">
        <w:rPr>
          <w:color w:val="000000"/>
          <w:lang w:val="pl-PL"/>
        </w:rPr>
        <w:t>(opisane w cz. II. Informacje o przekazywanych danych):</w:t>
      </w:r>
    </w:p>
    <w:p w14:paraId="58A4CA0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które nie ukończyły 16. roku życia, którym wydano orzeczenie o niepełnosprawności, oraz o osobach, które ukończyły 16. rok życia, którym wydano orzeczenie o stopniu niepełnosprawności (</w:t>
      </w:r>
      <w:hyperlink w:anchor="lp.134.1">
        <w:r w:rsidR="002A5139" w:rsidRPr="00475ED8">
          <w:rPr>
            <w:rStyle w:val="Hipercze"/>
            <w:lang w:val="pl-PL"/>
          </w:rPr>
          <w:t>lp. 134.1</w:t>
        </w:r>
      </w:hyperlink>
      <w:r w:rsidR="002A5139" w:rsidRPr="00475ED8">
        <w:rPr>
          <w:color w:val="000000"/>
          <w:lang w:val="pl-PL"/>
        </w:rPr>
        <w:t>).</w:t>
      </w:r>
    </w:p>
    <w:p w14:paraId="44E76514"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7C1D97B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mów o dzieło (</w:t>
      </w:r>
      <w:hyperlink w:anchor="lp.175.7">
        <w:r w:rsidR="002A5139" w:rsidRPr="00475ED8">
          <w:rPr>
            <w:rStyle w:val="Hipercze"/>
            <w:lang w:val="pl-PL"/>
          </w:rPr>
          <w:t>lp. 175.7</w:t>
        </w:r>
      </w:hyperlink>
      <w:r w:rsidR="002A5139" w:rsidRPr="00475ED8">
        <w:rPr>
          <w:color w:val="000000"/>
          <w:lang w:val="pl-PL"/>
        </w:rPr>
        <w:t>),</w:t>
      </w:r>
    </w:p>
    <w:p w14:paraId="165327F2"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dane dotyczące osób zgłoszonych przez ubezpieczonego do ubezpieczenia zdrowotnego oraz ubezpieczonego zgłaszającego do ubezpieczenia zdrowotnego te osoby (</w:t>
      </w:r>
      <w:hyperlink w:anchor="lp.175.14">
        <w:r w:rsidR="002A5139" w:rsidRPr="00475ED8">
          <w:rPr>
            <w:rStyle w:val="Hipercze"/>
            <w:lang w:val="pl-PL"/>
          </w:rPr>
          <w:t>lp. 175.14</w:t>
        </w:r>
      </w:hyperlink>
      <w:r w:rsidR="002A5139" w:rsidRPr="00475ED8">
        <w:rPr>
          <w:color w:val="000000"/>
          <w:lang w:val="pl-PL"/>
        </w:rPr>
        <w:t>),</w:t>
      </w:r>
    </w:p>
    <w:p w14:paraId="0F30332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łatników składek (</w:t>
      </w:r>
      <w:hyperlink w:anchor="lp.175.15">
        <w:r w:rsidR="002A5139" w:rsidRPr="00475ED8">
          <w:rPr>
            <w:rStyle w:val="Hipercze"/>
            <w:lang w:val="pl-PL"/>
          </w:rPr>
          <w:t>lp. 175.15</w:t>
        </w:r>
      </w:hyperlink>
      <w:r w:rsidR="002A5139" w:rsidRPr="00475ED8">
        <w:rPr>
          <w:color w:val="000000"/>
          <w:lang w:val="pl-PL"/>
        </w:rPr>
        <w:t>),</w:t>
      </w:r>
    </w:p>
    <w:p w14:paraId="47280B0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w:t>
      </w:r>
      <w:hyperlink w:anchor="lp.175.18">
        <w:r w:rsidR="002A5139" w:rsidRPr="00475ED8">
          <w:rPr>
            <w:rStyle w:val="Hipercze"/>
            <w:lang w:val="pl-PL"/>
          </w:rPr>
          <w:t>lp. 175.18</w:t>
        </w:r>
      </w:hyperlink>
      <w:r w:rsidR="002A5139" w:rsidRPr="00475ED8">
        <w:rPr>
          <w:color w:val="000000"/>
          <w:lang w:val="pl-PL"/>
        </w:rPr>
        <w:t>),</w:t>
      </w:r>
    </w:p>
    <w:p w14:paraId="663C08E5"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fizycznych pobierających świadczenia emerytalno-rentowe (</w:t>
      </w:r>
      <w:hyperlink w:anchor="lp.175.27">
        <w:r w:rsidR="002A5139" w:rsidRPr="00475ED8">
          <w:rPr>
            <w:rStyle w:val="Hipercze"/>
            <w:lang w:val="pl-PL"/>
          </w:rPr>
          <w:t>lp. 175.27</w:t>
        </w:r>
      </w:hyperlink>
      <w:r w:rsidR="002A5139" w:rsidRPr="00475ED8">
        <w:rPr>
          <w:color w:val="000000"/>
          <w:lang w:val="pl-PL"/>
        </w:rPr>
        <w:t>).</w:t>
      </w:r>
    </w:p>
    <w:p w14:paraId="282E34FA" w14:textId="77777777" w:rsidR="00BE5B8C" w:rsidRPr="00475ED8" w:rsidRDefault="002A5139">
      <w:pPr>
        <w:divId w:val="272369168"/>
        <w:rPr>
          <w:color w:val="000000"/>
          <w:lang w:val="pl-PL"/>
        </w:rPr>
      </w:pPr>
      <w:r w:rsidRPr="00475ED8">
        <w:rPr>
          <w:color w:val="000000"/>
          <w:lang w:val="pl-PL"/>
        </w:rPr>
        <w:t>Wyniki innych badań:</w:t>
      </w:r>
    </w:p>
    <w:p w14:paraId="0FB310F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0.01 Rodziny w Polsce,</w:t>
      </w:r>
    </w:p>
    <w:p w14:paraId="639FC6A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1 Urodzenia. Dzietność,</w:t>
      </w:r>
    </w:p>
    <w:p w14:paraId="0393C69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2 Małżeństwa. Rozwody. Separacje,</w:t>
      </w:r>
    </w:p>
    <w:p w14:paraId="57372A6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3 Migracje wewnętrzne ludności,</w:t>
      </w:r>
    </w:p>
    <w:p w14:paraId="7A61D80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4 Migracje zagraniczne ludności,</w:t>
      </w:r>
    </w:p>
    <w:p w14:paraId="16A96A0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9 Zgony. Umieralność. Trwanie życia,</w:t>
      </w:r>
    </w:p>
    <w:p w14:paraId="7C54336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1 Badanie aktywności ekonomicznej ludności (BAEL),</w:t>
      </w:r>
    </w:p>
    <w:p w14:paraId="4543DE9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2 Pracujący w gospodarce narodowej,</w:t>
      </w:r>
    </w:p>
    <w:p w14:paraId="57C006E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4.01 Wynagrodzenia w gospodarce narodowej,</w:t>
      </w:r>
    </w:p>
    <w:p w14:paraId="7CD4910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5.08 Europejskie badanie warunków życia ludności (EU-SILC),</w:t>
      </w:r>
    </w:p>
    <w:p w14:paraId="01CD52C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01 Oświata i wychowanie,</w:t>
      </w:r>
    </w:p>
    <w:p w14:paraId="3CEC5E0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05 Szkolnictwo wyższe i jego finanse,</w:t>
      </w:r>
    </w:p>
    <w:p w14:paraId="52E0EB7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9.06 Kadra medyczna ochrony zdrowia,</w:t>
      </w:r>
    </w:p>
    <w:p w14:paraId="19B5534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80.01 System Jednostek Statystycznych – operaty.</w:t>
      </w:r>
    </w:p>
    <w:p w14:paraId="5C487C9E"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63E1B195" w14:textId="77777777" w:rsidR="002040B0" w:rsidRPr="00475ED8" w:rsidRDefault="002A5139" w:rsidP="002040B0">
      <w:pPr>
        <w:jc w:val="both"/>
        <w:rPr>
          <w:color w:val="000000"/>
          <w:lang w:val="pl-PL"/>
        </w:rPr>
      </w:pPr>
      <w:r w:rsidRPr="00475ED8">
        <w:rPr>
          <w:color w:val="000000"/>
          <w:lang w:val="pl-PL"/>
        </w:rPr>
        <w:t>Liczba i struktura osób, w przekrojach: wiek, płeć, stan cywilny, poziom wykształcenia, niepełnosprawność, źródła utrzymania.</w:t>
      </w:r>
    </w:p>
    <w:p w14:paraId="64668874" w14:textId="77777777" w:rsidR="002A5139" w:rsidRPr="00475ED8" w:rsidRDefault="002A5139">
      <w:pPr>
        <w:jc w:val="both"/>
        <w:rPr>
          <w:color w:val="000000"/>
          <w:lang w:val="pl-PL"/>
        </w:rPr>
      </w:pPr>
      <w:r w:rsidRPr="00475ED8">
        <w:rPr>
          <w:color w:val="000000"/>
          <w:lang w:val="pl-PL"/>
        </w:rPr>
        <w:t>Liczba i struktura gospodarstw domowych, w przekrojach: wielkość, typ gospodarstwa domowego, występowanie w mieszkaniu osób z niepełnosprawnościami, występowanie w mieszkaniu osób starszych, cechy demograficzno-społeczne i ekonomiczne członków gospodarstwa domowego.</w:t>
      </w:r>
    </w:p>
    <w:p w14:paraId="4C8DB67D"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39EA5E9" w14:textId="77777777" w:rsidR="00BE5B8C" w:rsidRPr="00475ED8" w:rsidRDefault="002A5139">
      <w:pPr>
        <w:divId w:val="747310348"/>
        <w:rPr>
          <w:color w:val="000000"/>
          <w:lang w:val="pl-PL"/>
        </w:rPr>
      </w:pPr>
      <w:bookmarkStart w:id="173" w:name="__bookmark_374"/>
      <w:bookmarkEnd w:id="173"/>
      <w:r w:rsidRPr="00475ED8">
        <w:rPr>
          <w:color w:val="000000"/>
          <w:lang w:val="pl-PL"/>
        </w:rPr>
        <w:t>Pozostałe:</w:t>
      </w:r>
    </w:p>
    <w:p w14:paraId="284FC6F2"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danie służy przygotowaniu danych do opracowania szacunkowych danych w zakresie cech społeczno-ekonomicznych ludności i gospodarstw domowych do wykorzystania w analizach wewnętrznych.</w:t>
      </w:r>
    </w:p>
    <w:p w14:paraId="178FE997" w14:textId="77777777" w:rsidR="00273121" w:rsidRPr="00475ED8" w:rsidRDefault="002A5139">
      <w:pPr>
        <w:rPr>
          <w:vanish/>
          <w:lang w:val="pl-PL"/>
        </w:rPr>
      </w:pPr>
      <w:r w:rsidRPr="00475ED8">
        <w:rPr>
          <w:lang w:val="pl-PL"/>
        </w:rPr>
        <w:br w:type="page"/>
      </w:r>
    </w:p>
    <w:p w14:paraId="0700F7C3"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4B2DA644" w14:textId="77777777" w:rsidR="002A5139" w:rsidRPr="00D80604" w:rsidRDefault="00D46E4B" w:rsidP="00D80604">
      <w:pPr>
        <w:pStyle w:val="Nagwek3"/>
        <w:spacing w:after="60"/>
        <w:ind w:left="284" w:hanging="284"/>
        <w:rPr>
          <w:lang w:val="pl-PL"/>
        </w:rPr>
      </w:pPr>
      <w:bookmarkStart w:id="174" w:name="_Toc131766718"/>
      <w:r w:rsidRPr="00D80604">
        <w:rPr>
          <w:lang w:val="pl-PL"/>
        </w:rPr>
        <w:t xml:space="preserve">1. Symbol badania: </w:t>
      </w:r>
      <w:r w:rsidRPr="00D80604">
        <w:rPr>
          <w:lang w:val="pl-PL"/>
        </w:rPr>
        <w:tab/>
      </w:r>
      <w:bookmarkStart w:id="175" w:name="badanie.1.21.11"/>
      <w:bookmarkEnd w:id="175"/>
      <w:r w:rsidR="002A5139" w:rsidRPr="00D80604">
        <w:rPr>
          <w:lang w:val="pl-PL"/>
        </w:rPr>
        <w:t>1.21.11 (042)</w:t>
      </w:r>
      <w:bookmarkEnd w:id="174"/>
    </w:p>
    <w:p w14:paraId="315061E9"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rognozy demograficzne</w:t>
      </w:r>
    </w:p>
    <w:p w14:paraId="73C8EE00"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7E5F6557"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CBFB7D0"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1FB6E1E" w14:textId="77777777" w:rsidR="002A5139" w:rsidRPr="00475ED8" w:rsidRDefault="002A5139">
      <w:pPr>
        <w:jc w:val="both"/>
        <w:rPr>
          <w:color w:val="000000"/>
          <w:lang w:val="pl-PL"/>
        </w:rPr>
      </w:pPr>
      <w:r w:rsidRPr="00475ED8">
        <w:rPr>
          <w:color w:val="000000"/>
          <w:lang w:val="pl-PL"/>
        </w:rPr>
        <w:t>Celem badania jest dostarczenie informacji o prognozie liczby i struktury ludności do 2060 r. w przekroju terytorialnym (województwa, powiaty, gminy) i statystycznym (makroregiony, regiony, podregiony) oraz o prognozie liczby gospodarstw domowych do 2060 r. w przekroju terytorialnym (Polska, województwa). Badanie uwzględnia tendencje zmian w zakresie dzietności, umieralności, migracji wewnętrznych i zagranicznych oraz zmiany stanu i struktury ludności i gospodarstw domowych według wielkości.</w:t>
      </w:r>
    </w:p>
    <w:p w14:paraId="35BC60A5" w14:textId="77777777" w:rsidR="00BE5B8C" w:rsidRPr="00475ED8" w:rsidRDefault="002A5139">
      <w:pPr>
        <w:divId w:val="123500610"/>
        <w:rPr>
          <w:color w:val="000000"/>
          <w:lang w:val="pl-PL"/>
        </w:rPr>
      </w:pPr>
      <w:r w:rsidRPr="00475ED8">
        <w:rPr>
          <w:color w:val="000000"/>
          <w:lang w:val="pl-PL"/>
        </w:rPr>
        <w:t>Użytkownicy, których potrzeby uwzględnia badanie:</w:t>
      </w:r>
    </w:p>
    <w:p w14:paraId="16D47B6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708FC42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56644DC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6107B34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7F74FC7C"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46071782" w14:textId="77777777" w:rsidR="002040B0" w:rsidRPr="00475ED8" w:rsidRDefault="002A5139" w:rsidP="002040B0">
      <w:pPr>
        <w:jc w:val="both"/>
        <w:rPr>
          <w:color w:val="000000"/>
          <w:lang w:val="pl-PL"/>
        </w:rPr>
      </w:pPr>
      <w:r w:rsidRPr="00475ED8">
        <w:rPr>
          <w:color w:val="000000"/>
          <w:lang w:val="pl-PL"/>
        </w:rPr>
        <w:t>Gospodarstwa domowe.</w:t>
      </w:r>
    </w:p>
    <w:p w14:paraId="191DB6D0" w14:textId="77777777" w:rsidR="002A5139" w:rsidRPr="00475ED8" w:rsidRDefault="002A5139">
      <w:pPr>
        <w:jc w:val="both"/>
        <w:rPr>
          <w:color w:val="000000"/>
          <w:lang w:val="pl-PL"/>
        </w:rPr>
      </w:pPr>
      <w:r w:rsidRPr="00475ED8">
        <w:rPr>
          <w:color w:val="000000"/>
          <w:lang w:val="pl-PL"/>
        </w:rPr>
        <w:t>Osoby zamieszkałe w Polsce, osoby rezydujące w Polsce.</w:t>
      </w:r>
    </w:p>
    <w:p w14:paraId="23FB0236"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6F909161" w14:textId="77777777" w:rsidR="002A5139" w:rsidRPr="00475ED8" w:rsidRDefault="002A5139">
      <w:pPr>
        <w:jc w:val="both"/>
        <w:rPr>
          <w:color w:val="000000"/>
          <w:lang w:val="pl-PL"/>
        </w:rPr>
      </w:pPr>
      <w:r w:rsidRPr="00475ED8">
        <w:rPr>
          <w:color w:val="000000"/>
          <w:lang w:val="pl-PL"/>
        </w:rPr>
        <w:t>Informacje o urodzeniach. Informacje o zgonach i ich przyczynach. Dane o ludności i rezydentach. Dane o ludności Polski i osobach rezydujących w Polsce (według stanu na koniec roku). Liczba migracji wewnętrznych na pobyt stały, kierunki migracji oraz cechy społeczno-demograficzne osób migrujących. Liczba osób zameldowanych na pobyt czasowy, kierunki migracji oraz cechy demograficzno-społeczne migrantów. Liczba i kierunki migracji zagranicznych na pobyt stały (imigracji i emigracji) oraz charakterystyka demograficzno-społeczna migrantów. Liczba imigracji na pobyt czasowy, kraje poprzedniego zamieszkania oraz charakterystyka demograficzno-społeczna imigrantów. Liczba i kierunki emigracji na pobyt czasowy oraz charakterystyka demograficzno-społeczna emigrantów.</w:t>
      </w:r>
    </w:p>
    <w:p w14:paraId="1826262F"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0A939AF1" w14:textId="77777777" w:rsidR="00BE5B8C" w:rsidRPr="00475ED8" w:rsidRDefault="002A5139">
      <w:pPr>
        <w:divId w:val="885411064"/>
        <w:rPr>
          <w:color w:val="000000"/>
          <w:lang w:val="pl-PL"/>
        </w:rPr>
      </w:pPr>
      <w:r w:rsidRPr="00475ED8">
        <w:rPr>
          <w:color w:val="000000"/>
          <w:lang w:val="pl-PL"/>
        </w:rPr>
        <w:t>Wyniki innych badań:</w:t>
      </w:r>
    </w:p>
    <w:p w14:paraId="5BABB61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1 Urodzenia. Dzietność,</w:t>
      </w:r>
    </w:p>
    <w:p w14:paraId="65746B9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3 Migracje wewnętrzne ludności,</w:t>
      </w:r>
    </w:p>
    <w:p w14:paraId="3E50494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4 Migracje zagraniczne ludności,</w:t>
      </w:r>
    </w:p>
    <w:p w14:paraId="29184FA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7 Bilanse stanu i struktury ludności według cech demograficznych,</w:t>
      </w:r>
    </w:p>
    <w:p w14:paraId="24B4CD9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9 Zgony. Umieralność. Trwanie życia,</w:t>
      </w:r>
    </w:p>
    <w:p w14:paraId="473F6FA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14 Zasoby migracyjne.</w:t>
      </w:r>
    </w:p>
    <w:p w14:paraId="67ABE935"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491E7A48" w14:textId="77777777" w:rsidR="002040B0" w:rsidRPr="00475ED8" w:rsidRDefault="002A5139" w:rsidP="002040B0">
      <w:pPr>
        <w:jc w:val="both"/>
        <w:rPr>
          <w:color w:val="000000"/>
          <w:lang w:val="pl-PL"/>
        </w:rPr>
      </w:pPr>
      <w:r w:rsidRPr="00475ED8">
        <w:rPr>
          <w:color w:val="000000"/>
          <w:lang w:val="pl-PL"/>
        </w:rPr>
        <w:t>Prognoza ludności, w przekrojach: kraj, NUTS 1, województwa, NUTS 2, NUTS 3, powiaty.</w:t>
      </w:r>
    </w:p>
    <w:p w14:paraId="314608CE" w14:textId="77777777" w:rsidR="002A5139" w:rsidRPr="00475ED8" w:rsidRDefault="002A5139">
      <w:pPr>
        <w:jc w:val="both"/>
        <w:rPr>
          <w:color w:val="000000"/>
          <w:lang w:val="pl-PL"/>
        </w:rPr>
      </w:pPr>
      <w:r w:rsidRPr="00475ED8">
        <w:rPr>
          <w:color w:val="000000"/>
          <w:lang w:val="pl-PL"/>
        </w:rPr>
        <w:t>Prognoza gospodarstw domowych, w przekrojach: kraj, województwa.</w:t>
      </w:r>
    </w:p>
    <w:p w14:paraId="66CC88D9"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4FAAC7A5" w14:textId="77777777" w:rsidR="00BE5B8C" w:rsidRPr="00475ED8" w:rsidRDefault="002A5139">
      <w:pPr>
        <w:divId w:val="1713191751"/>
        <w:rPr>
          <w:color w:val="000000"/>
          <w:lang w:val="pl-PL"/>
        </w:rPr>
      </w:pPr>
      <w:bookmarkStart w:id="176" w:name="__bookmark_377"/>
      <w:bookmarkEnd w:id="176"/>
      <w:r w:rsidRPr="00475ED8">
        <w:rPr>
          <w:color w:val="000000"/>
          <w:lang w:val="pl-PL"/>
        </w:rPr>
        <w:t>Publikacje GUS:</w:t>
      </w:r>
    </w:p>
    <w:p w14:paraId="65B9E479"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277EE680" w14:textId="77777777" w:rsidR="00273121" w:rsidRPr="00475ED8" w:rsidRDefault="002A5139">
      <w:pPr>
        <w:rPr>
          <w:vanish/>
          <w:lang w:val="pl-PL"/>
        </w:rPr>
      </w:pPr>
      <w:r w:rsidRPr="00475ED8">
        <w:rPr>
          <w:lang w:val="pl-PL"/>
        </w:rPr>
        <w:br w:type="page"/>
      </w:r>
    </w:p>
    <w:p w14:paraId="4A5D8F98"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025AA4EC" w14:textId="77777777" w:rsidR="002A5139" w:rsidRPr="00D80604" w:rsidRDefault="00D46E4B" w:rsidP="00D80604">
      <w:pPr>
        <w:pStyle w:val="Nagwek3"/>
        <w:spacing w:after="60"/>
        <w:ind w:left="284" w:hanging="284"/>
        <w:rPr>
          <w:lang w:val="pl-PL"/>
        </w:rPr>
      </w:pPr>
      <w:bookmarkStart w:id="177" w:name="_Toc131766719"/>
      <w:r w:rsidRPr="00D80604">
        <w:rPr>
          <w:lang w:val="pl-PL"/>
        </w:rPr>
        <w:t xml:space="preserve">1. Symbol badania: </w:t>
      </w:r>
      <w:r w:rsidRPr="00D80604">
        <w:rPr>
          <w:lang w:val="pl-PL"/>
        </w:rPr>
        <w:tab/>
      </w:r>
      <w:bookmarkStart w:id="178" w:name="badanie.1.21.12"/>
      <w:bookmarkEnd w:id="178"/>
      <w:r w:rsidR="002A5139" w:rsidRPr="00D80604">
        <w:rPr>
          <w:lang w:val="pl-PL"/>
        </w:rPr>
        <w:t>1.21.12 (043)</w:t>
      </w:r>
      <w:bookmarkEnd w:id="177"/>
    </w:p>
    <w:p w14:paraId="6A759805" w14:textId="77777777" w:rsidR="002A5139" w:rsidRPr="00475ED8" w:rsidRDefault="00D46E4B" w:rsidP="007154D1">
      <w:pPr>
        <w:tabs>
          <w:tab w:val="left" w:pos="2835"/>
        </w:tabs>
        <w:spacing w:after="60"/>
        <w:ind w:left="2835" w:hanging="2835"/>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Narodowy spis powszechny ludności i mieszkań 2021 r. – opracowanie wyników</w:t>
      </w:r>
    </w:p>
    <w:p w14:paraId="3C55F10E"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10 lat</w:t>
      </w:r>
    </w:p>
    <w:p w14:paraId="480D6C85"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608FA44"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6175D546" w14:textId="77777777" w:rsidR="002A5139" w:rsidRPr="00475ED8" w:rsidRDefault="002A5139">
      <w:pPr>
        <w:jc w:val="both"/>
        <w:rPr>
          <w:color w:val="000000"/>
          <w:lang w:val="pl-PL"/>
        </w:rPr>
      </w:pPr>
      <w:r w:rsidRPr="00475ED8">
        <w:rPr>
          <w:color w:val="000000"/>
          <w:lang w:val="pl-PL"/>
        </w:rPr>
        <w:t>Celem badania jest opracowanie i udostępnienie wyników spisu zgodnie z zakresem informacyjnym Narodowego Spisu Powszechnego Ludności i Mieszkań 2021 (NSP 2021).</w:t>
      </w:r>
    </w:p>
    <w:p w14:paraId="0083BEB7" w14:textId="77777777" w:rsidR="00BE5B8C" w:rsidRPr="00475ED8" w:rsidRDefault="002A5139">
      <w:pPr>
        <w:divId w:val="882520829"/>
        <w:rPr>
          <w:color w:val="000000"/>
          <w:lang w:val="pl-PL"/>
        </w:rPr>
      </w:pPr>
      <w:r w:rsidRPr="00475ED8">
        <w:rPr>
          <w:color w:val="000000"/>
          <w:lang w:val="pl-PL"/>
        </w:rPr>
        <w:t>Akty prawa międzynarodowego, z których wynika obowiązek realizacji badania:</w:t>
      </w:r>
    </w:p>
    <w:p w14:paraId="5938359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WE) nr 763/2008 z dnia 9 lipca 2008 r. w sprawie spisów powszechnych ludności i mieszkań,</w:t>
      </w:r>
    </w:p>
    <w:p w14:paraId="5C6DBEA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2017/543 z dnia 22 marca 2017 r. określające zasady stosowania rozporządzenia Parlamentu Europejskiego i Rady (WE) nr 763/2008 w sprawie spisów powszechnych ludności i mieszkań w zakresie specyfikacji technicznych tematów i dotyczących ich podziałów (Dz. Urz. UE L 78 z 23.03.2017, str. 13).</w:t>
      </w:r>
    </w:p>
    <w:p w14:paraId="7937B9D9" w14:textId="77777777" w:rsidR="00BE5B8C" w:rsidRPr="00475ED8" w:rsidRDefault="002A5139">
      <w:pPr>
        <w:divId w:val="515389447"/>
        <w:rPr>
          <w:color w:val="000000"/>
          <w:lang w:val="pl-PL"/>
        </w:rPr>
      </w:pPr>
      <w:r w:rsidRPr="00475ED8">
        <w:rPr>
          <w:color w:val="000000"/>
          <w:lang w:val="pl-PL"/>
        </w:rPr>
        <w:t>Strategie i programy, na potrzeby których dostarczane są dane:</w:t>
      </w:r>
    </w:p>
    <w:p w14:paraId="69E1A7F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egionalne programy operacyjne,</w:t>
      </w:r>
    </w:p>
    <w:p w14:paraId="10F5FC4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47DB530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arodowy Program Mieszkaniowy</w:t>
      </w:r>
      <w:r w:rsidR="00E231AA" w:rsidRPr="00475ED8">
        <w:rPr>
          <w:color w:val="000000"/>
          <w:lang w:val="pl-PL"/>
        </w:rPr>
        <w:t>.</w:t>
      </w:r>
    </w:p>
    <w:p w14:paraId="440D38B1" w14:textId="77777777" w:rsidR="00BE5B8C" w:rsidRPr="00475ED8" w:rsidRDefault="002A5139">
      <w:pPr>
        <w:divId w:val="2012372250"/>
        <w:rPr>
          <w:color w:val="000000"/>
          <w:lang w:val="pl-PL"/>
        </w:rPr>
      </w:pPr>
      <w:r w:rsidRPr="00475ED8">
        <w:rPr>
          <w:color w:val="000000"/>
          <w:lang w:val="pl-PL"/>
        </w:rPr>
        <w:t>Użytkownicy, których potrzeby uwzględnia badanie:</w:t>
      </w:r>
    </w:p>
    <w:p w14:paraId="4A44AF8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480E7D9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6EF623B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73C4ECF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64C460B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5CBFB00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40D13BC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zedsiębiorstwa, samorząd gospodarczy,</w:t>
      </w:r>
    </w:p>
    <w:p w14:paraId="35EE704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1756DFE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7AD7DDD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466704F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79360224"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7FD28CC" w14:textId="77777777" w:rsidR="002A5139" w:rsidRPr="00475ED8" w:rsidRDefault="002A5139">
      <w:pPr>
        <w:jc w:val="both"/>
        <w:rPr>
          <w:color w:val="000000"/>
          <w:lang w:val="pl-PL"/>
        </w:rPr>
      </w:pPr>
      <w:r w:rsidRPr="00475ED8">
        <w:rPr>
          <w:color w:val="000000"/>
          <w:lang w:val="pl-PL"/>
        </w:rPr>
        <w:t>Budynki mieszkalne, zbiorowego zakwaterowania oraz niemieszkalne, w których znajduje się przynajmniej jedno mieszkanie, mieszkania, rodziny, obiekty zbiorowego zakwaterowania, osoby stale zamieszkałe i czasowo przebywające w mieszkaniach, budynkach i innych zamieszkanych pomieszczeniach niebędących mieszkaniami, osoby niemające miejsca zamieszkania.</w:t>
      </w:r>
    </w:p>
    <w:p w14:paraId="3612EE8E"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F568C44" w14:textId="77777777" w:rsidR="002A5139" w:rsidRPr="00475ED8" w:rsidRDefault="002A5139">
      <w:pPr>
        <w:jc w:val="both"/>
        <w:rPr>
          <w:color w:val="000000"/>
          <w:lang w:val="pl-PL"/>
        </w:rPr>
      </w:pPr>
      <w:r w:rsidRPr="00475ED8">
        <w:rPr>
          <w:color w:val="000000"/>
          <w:lang w:val="pl-PL"/>
        </w:rPr>
        <w:t>Według przepisów ustawy z dnia 9 sierpnia 2019 r. o narodowym spisie powszechnym ludności i mieszkań w 2021 r.(Dz. U. z 2021 r. poz. 1143).</w:t>
      </w:r>
    </w:p>
    <w:p w14:paraId="064FB58B"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3AF448BF" w14:textId="77777777" w:rsidR="00BE5B8C" w:rsidRPr="00475ED8" w:rsidRDefault="002A5139">
      <w:pPr>
        <w:divId w:val="1211262770"/>
        <w:rPr>
          <w:color w:val="000000"/>
          <w:lang w:val="pl-PL"/>
        </w:rPr>
      </w:pPr>
      <w:r w:rsidRPr="00475ED8">
        <w:rPr>
          <w:color w:val="000000"/>
          <w:lang w:val="pl-PL"/>
        </w:rPr>
        <w:t>Inne źródła danych:</w:t>
      </w:r>
    </w:p>
    <w:p w14:paraId="4897AA84" w14:textId="77777777" w:rsidR="00BE5B8C" w:rsidRPr="00475ED8" w:rsidRDefault="002A5139">
      <w:pPr>
        <w:jc w:val="both"/>
        <w:divId w:val="174002407"/>
        <w:rPr>
          <w:color w:val="000000"/>
          <w:lang w:val="pl-PL"/>
        </w:rPr>
      </w:pPr>
      <w:r w:rsidRPr="00475ED8">
        <w:rPr>
          <w:color w:val="000000"/>
          <w:lang w:val="pl-PL"/>
        </w:rPr>
        <w:t>Wykorzystanie danych zebranych w spisie określonych przepisami ustawy z dnia 9 sierpnia 2019 r. o narodowym spisie powszechnym ludności i mieszkań w 2021 r.</w:t>
      </w:r>
    </w:p>
    <w:p w14:paraId="7D756FB4"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1D4B3FDC" w14:textId="77777777" w:rsidR="002A5139" w:rsidRPr="00475ED8" w:rsidRDefault="002A5139">
      <w:pPr>
        <w:jc w:val="both"/>
        <w:rPr>
          <w:color w:val="000000"/>
          <w:lang w:val="pl-PL"/>
        </w:rPr>
      </w:pPr>
      <w:r w:rsidRPr="00475ED8">
        <w:rPr>
          <w:color w:val="000000"/>
          <w:lang w:val="pl-PL"/>
        </w:rPr>
        <w:t>Charakterystyka demograficzno-społeczna i ekonomiczna ludności, typy rodzin, aktywność ekonomiczna ludności oraz charakterystyka zasobów mieszkaniowych i budynkowych, w przekrojach: kraj, województwa, NUTS 2, NUTS 3, powiaty, gminy.</w:t>
      </w:r>
    </w:p>
    <w:p w14:paraId="6ADD8AF3"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502876AD" w14:textId="77777777" w:rsidR="00BE5B8C" w:rsidRPr="00475ED8" w:rsidRDefault="002A5139">
      <w:pPr>
        <w:divId w:val="2068913812"/>
        <w:rPr>
          <w:color w:val="000000"/>
          <w:lang w:val="pl-PL"/>
        </w:rPr>
      </w:pPr>
      <w:bookmarkStart w:id="179" w:name="__bookmark_392"/>
      <w:bookmarkEnd w:id="179"/>
      <w:r w:rsidRPr="00475ED8">
        <w:rPr>
          <w:color w:val="000000"/>
          <w:lang w:val="pl-PL"/>
        </w:rPr>
        <w:t>Pozostałe:</w:t>
      </w:r>
    </w:p>
    <w:p w14:paraId="3B5DA1F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danie służy przygotowaniu danych do udostępnienia w publikacjach oraz bazach danych NSP w zakresie i terminach ustalonych w odrębnym harmonogramie opracowywania i udostępniania wyników NSP 2021 – zgodnie z zapisami ustawy z dnia 9 sierpnia 2019 r. o narodowym spisie powszechnym ludności i mieszkań w 2021 r.</w:t>
      </w:r>
    </w:p>
    <w:p w14:paraId="121C4A45" w14:textId="77777777" w:rsidR="00273121" w:rsidRPr="00475ED8" w:rsidRDefault="002A5139">
      <w:pPr>
        <w:rPr>
          <w:vanish/>
          <w:lang w:val="pl-PL"/>
        </w:rPr>
      </w:pPr>
      <w:r w:rsidRPr="00475ED8">
        <w:rPr>
          <w:lang w:val="pl-PL"/>
        </w:rPr>
        <w:br w:type="page"/>
      </w:r>
    </w:p>
    <w:p w14:paraId="6259E6FF"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2DFFABBD" w14:textId="77777777" w:rsidR="002A5139" w:rsidRPr="00D80604" w:rsidRDefault="00D46E4B" w:rsidP="00D80604">
      <w:pPr>
        <w:pStyle w:val="Nagwek3"/>
        <w:spacing w:after="60"/>
        <w:ind w:left="284" w:hanging="284"/>
        <w:rPr>
          <w:lang w:val="pl-PL"/>
        </w:rPr>
      </w:pPr>
      <w:bookmarkStart w:id="180" w:name="_Toc131766720"/>
      <w:r w:rsidRPr="00D80604">
        <w:rPr>
          <w:lang w:val="pl-PL"/>
        </w:rPr>
        <w:t xml:space="preserve">1. Symbol badania: </w:t>
      </w:r>
      <w:r w:rsidRPr="00D80604">
        <w:rPr>
          <w:lang w:val="pl-PL"/>
        </w:rPr>
        <w:tab/>
      </w:r>
      <w:bookmarkStart w:id="181" w:name="badanie.1.21.14"/>
      <w:bookmarkEnd w:id="181"/>
      <w:r w:rsidR="002A5139" w:rsidRPr="00D80604">
        <w:rPr>
          <w:lang w:val="pl-PL"/>
        </w:rPr>
        <w:t>1.21.14 (044)</w:t>
      </w:r>
      <w:bookmarkEnd w:id="180"/>
    </w:p>
    <w:p w14:paraId="446C491A"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Zasoby migracyjne</w:t>
      </w:r>
    </w:p>
    <w:p w14:paraId="093D4350"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E4C17E0"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183CAE9D"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6B038663" w14:textId="77777777" w:rsidR="002A5139" w:rsidRPr="00475ED8" w:rsidRDefault="002A5139">
      <w:pPr>
        <w:jc w:val="both"/>
        <w:rPr>
          <w:color w:val="000000"/>
          <w:lang w:val="pl-PL"/>
        </w:rPr>
      </w:pPr>
      <w:r w:rsidRPr="00475ED8">
        <w:rPr>
          <w:color w:val="000000"/>
          <w:lang w:val="pl-PL"/>
        </w:rPr>
        <w:t>Celem badania jest dostarczenie informacji o wielkości i strukturze zasobów migracyjnych, tj. o ludności Polski i osobach rezydujących w Polsce według kraju urodzenia i obywatelstwa, a także mieszkańcach innych krajów przebywających w Polsce czasowo i mieszkańcach Polski przebywających czasowo za granicą (charakterystyka demograficzno-społeczna).</w:t>
      </w:r>
    </w:p>
    <w:p w14:paraId="01477D81" w14:textId="77777777" w:rsidR="00BE5B8C" w:rsidRPr="00475ED8" w:rsidRDefault="002A5139">
      <w:pPr>
        <w:divId w:val="629287335"/>
        <w:rPr>
          <w:color w:val="000000"/>
          <w:lang w:val="pl-PL"/>
        </w:rPr>
      </w:pPr>
      <w:r w:rsidRPr="00475ED8">
        <w:rPr>
          <w:color w:val="000000"/>
          <w:lang w:val="pl-PL"/>
        </w:rPr>
        <w:t>Akty prawa międzynarodowego, z których wynika obowiązek realizacji badania:</w:t>
      </w:r>
    </w:p>
    <w:p w14:paraId="2EA662F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E) nr 862/2007 Parlamentu Europejskiego i Rady z dnia 11 lipca 2007 r. w sprawie statystyk Wspólnoty z zakresu migracji i ochrony międzynarodowej oraz uchylające rozporządzenie Rady (EWG) nr 311/76 w sprawie zestawienia statystyk dotyczących pracowników cudzoziemców,</w:t>
      </w:r>
    </w:p>
    <w:p w14:paraId="402F011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1260/2013 z dnia 20 listopada 2013 r. w sprawie statystyk europejskich w dziedzinie demografii,</w:t>
      </w:r>
    </w:p>
    <w:p w14:paraId="664A65A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2020/851 z dnia 18 czerwca 2020 r. zmieniające rozporządzenie (WE) nr 862/2007 w sprawie statystyk Wspólnoty z zakresu migracji i ochrony międzynarodowej</w:t>
      </w:r>
      <w:r w:rsidR="00E231AA" w:rsidRPr="00475ED8">
        <w:rPr>
          <w:color w:val="000000"/>
          <w:lang w:val="pl-PL"/>
        </w:rPr>
        <w:t>.</w:t>
      </w:r>
    </w:p>
    <w:p w14:paraId="4F2B7F8E" w14:textId="77777777" w:rsidR="00BE5B8C" w:rsidRPr="00475ED8" w:rsidRDefault="002A5139">
      <w:pPr>
        <w:divId w:val="2011178649"/>
        <w:rPr>
          <w:color w:val="000000"/>
          <w:lang w:val="pl-PL"/>
        </w:rPr>
      </w:pPr>
      <w:r w:rsidRPr="00475ED8">
        <w:rPr>
          <w:color w:val="000000"/>
          <w:lang w:val="pl-PL"/>
        </w:rPr>
        <w:t>Użytkownicy, których potrzeby uwzględnia badanie:</w:t>
      </w:r>
    </w:p>
    <w:p w14:paraId="52C93F0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0D83E49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mbasady zagraniczne,</w:t>
      </w:r>
    </w:p>
    <w:p w14:paraId="17E4F75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45F12B2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5010741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224388A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13DE3BC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4FA7CAE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731F238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0CA2F3A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626ACA40" w14:textId="77777777" w:rsidR="00BE5B8C" w:rsidRPr="00475ED8" w:rsidRDefault="002A5139">
      <w:pPr>
        <w:divId w:val="1326589996"/>
        <w:rPr>
          <w:color w:val="000000"/>
          <w:lang w:val="pl-PL"/>
        </w:rPr>
      </w:pPr>
      <w:r w:rsidRPr="00475ED8">
        <w:rPr>
          <w:color w:val="000000"/>
          <w:lang w:val="pl-PL"/>
        </w:rPr>
        <w:t>Dane osobowe:</w:t>
      </w:r>
    </w:p>
    <w:p w14:paraId="35DDDF01" w14:textId="77777777" w:rsidR="002A5139" w:rsidRPr="00475ED8" w:rsidRDefault="002A5139">
      <w:pPr>
        <w:jc w:val="both"/>
        <w:rPr>
          <w:color w:val="000000"/>
          <w:lang w:val="pl-PL"/>
        </w:rPr>
      </w:pPr>
      <w:r w:rsidRPr="00475ED8">
        <w:rPr>
          <w:color w:val="000000"/>
          <w:lang w:val="pl-PL"/>
        </w:rPr>
        <w:t>Cel badawczy nie może być osiągnięty bez dostępu do danych osobowych. Dane te są niezbędne w celu charakterystyki demograficzno-społecznej badanej zbiorowości.</w:t>
      </w:r>
    </w:p>
    <w:p w14:paraId="1BC0F678"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54BC098C" w14:textId="77777777" w:rsidR="002040B0" w:rsidRPr="00475ED8" w:rsidRDefault="002A5139" w:rsidP="002040B0">
      <w:pPr>
        <w:jc w:val="both"/>
        <w:rPr>
          <w:color w:val="000000"/>
          <w:lang w:val="pl-PL"/>
        </w:rPr>
      </w:pPr>
      <w:r w:rsidRPr="00475ED8">
        <w:rPr>
          <w:color w:val="000000"/>
          <w:lang w:val="pl-PL"/>
        </w:rPr>
        <w:t>Osoby rezydujące w Polsce, mieszkańcy Polski przebywający czasowo za granicą, mieszkańcy innych krajów przebywający czasowo w Polsce, osoby, które zmieniły kraj stałego zamieszkania, przybyły do Polski w ramach repatriacji.</w:t>
      </w:r>
    </w:p>
    <w:p w14:paraId="4CC7234A" w14:textId="77777777" w:rsidR="002A5139" w:rsidRPr="00475ED8" w:rsidRDefault="002A5139">
      <w:pPr>
        <w:jc w:val="both"/>
        <w:rPr>
          <w:color w:val="000000"/>
          <w:lang w:val="pl-PL"/>
        </w:rPr>
      </w:pPr>
      <w:r w:rsidRPr="00475ED8">
        <w:rPr>
          <w:color w:val="000000"/>
          <w:lang w:val="pl-PL"/>
        </w:rPr>
        <w:t>Cudzoziemcy w Polsce, cudzoziemcy, którzy posiadali ważny dokument uprawniający do pobytu na terytorium Polski; osoby, które nabyły/utraciły obywatelstwo polskie; obywatele państw trzecich: co do których stwierdzono fakt nielegalnego przebywania na terytorium Polski; w stosunku do których wydano decyzje administracyjne lub sądowe lub akt stwierdzający lub orzekający, że ich pobyt jest nielegalny i nakładające na nich obowiązek opuszczenia terytorium państwa; którzy w wyniku decyzji administracyjnej lub sądowej lub aktu, o których mowa powyżej, faktycznie opuścili terytorium Polski; którym odmówiono wjazdu na terytorium Polski na granicy zewnętrznej.</w:t>
      </w:r>
    </w:p>
    <w:p w14:paraId="0EA1A926"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6AE2D36B" w14:textId="77777777" w:rsidR="002A5139" w:rsidRPr="00475ED8" w:rsidRDefault="002A5139">
      <w:pPr>
        <w:jc w:val="both"/>
        <w:rPr>
          <w:color w:val="000000"/>
          <w:lang w:val="pl-PL"/>
        </w:rPr>
      </w:pPr>
      <w:r w:rsidRPr="00475ED8">
        <w:rPr>
          <w:color w:val="000000"/>
          <w:lang w:val="pl-PL"/>
        </w:rPr>
        <w:t>Cechy demograficzne osób. Cudzoziemcy w Polsce. Migracje. Obywatelstwo, kraj urodzenia.</w:t>
      </w:r>
    </w:p>
    <w:p w14:paraId="1AD5AE0E"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1282FE12" w14:textId="77777777" w:rsidR="002A5139" w:rsidRPr="00475ED8" w:rsidRDefault="002A5139">
      <w:pPr>
        <w:jc w:val="both"/>
        <w:rPr>
          <w:lang w:val="pl-PL"/>
        </w:rPr>
      </w:pPr>
      <w:bookmarkStart w:id="182" w:name="__bookmark_393"/>
      <w:bookmarkEnd w:id="182"/>
      <w:r w:rsidRPr="00475ED8">
        <w:rPr>
          <w:color w:val="000000"/>
          <w:lang w:val="pl-PL"/>
        </w:rPr>
        <w:t>Zestawy danych z systemów informacyjnych Ministerstwa Edukacji i Nauki nr</w:t>
      </w:r>
      <w:r w:rsidRPr="00475ED8">
        <w:rPr>
          <w:b/>
          <w:bCs/>
          <w:color w:val="000000"/>
          <w:lang w:val="pl-PL"/>
        </w:rPr>
        <w:t xml:space="preserve"> </w:t>
      </w:r>
      <w:hyperlink w:anchor="gr.23">
        <w:r w:rsidRPr="00475ED8">
          <w:rPr>
            <w:rStyle w:val="Hipercze"/>
            <w:lang w:val="pl-PL"/>
          </w:rPr>
          <w:t>23</w:t>
        </w:r>
      </w:hyperlink>
      <w:r w:rsidRPr="00475ED8">
        <w:rPr>
          <w:b/>
          <w:bCs/>
          <w:color w:val="000000"/>
          <w:lang w:val="pl-PL"/>
        </w:rPr>
        <w:t xml:space="preserve"> </w:t>
      </w:r>
      <w:r w:rsidRPr="00475ED8">
        <w:rPr>
          <w:color w:val="000000"/>
          <w:lang w:val="pl-PL"/>
        </w:rPr>
        <w:t>(opisane w cz. II. Informacje o przekazywanych danych):</w:t>
      </w:r>
    </w:p>
    <w:p w14:paraId="4659A7B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czniów i nauczycieli – obywateli Ukrainy (</w:t>
      </w:r>
      <w:hyperlink w:anchor="lp.23.7">
        <w:r w:rsidR="002A5139" w:rsidRPr="00475ED8">
          <w:rPr>
            <w:rStyle w:val="Hipercze"/>
            <w:lang w:val="pl-PL"/>
          </w:rPr>
          <w:t>lp. 23.7</w:t>
        </w:r>
      </w:hyperlink>
      <w:r w:rsidR="002A5139" w:rsidRPr="00475ED8">
        <w:rPr>
          <w:color w:val="000000"/>
          <w:lang w:val="pl-PL"/>
        </w:rPr>
        <w:t>).</w:t>
      </w:r>
    </w:p>
    <w:p w14:paraId="78850E7E" w14:textId="77777777" w:rsidR="002A5139" w:rsidRPr="00475ED8" w:rsidRDefault="002A5139">
      <w:pPr>
        <w:jc w:val="both"/>
        <w:rPr>
          <w:lang w:val="pl-PL"/>
        </w:rPr>
      </w:pPr>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2389FC4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prawnych, jednostek organizacyjnych niemających osobowości prawnej (</w:t>
      </w:r>
      <w:hyperlink w:anchor="lp.24.32">
        <w:r w:rsidR="002A5139" w:rsidRPr="00475ED8">
          <w:rPr>
            <w:rStyle w:val="Hipercze"/>
            <w:lang w:val="pl-PL"/>
          </w:rPr>
          <w:t>lp. 24.32</w:t>
        </w:r>
      </w:hyperlink>
      <w:r w:rsidR="002A5139" w:rsidRPr="00475ED8">
        <w:rPr>
          <w:color w:val="000000"/>
          <w:lang w:val="pl-PL"/>
        </w:rPr>
        <w:t>),</w:t>
      </w:r>
    </w:p>
    <w:p w14:paraId="7F9EDC1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fizycznych (</w:t>
      </w:r>
      <w:hyperlink w:anchor="lp.24.33">
        <w:r w:rsidR="002A5139" w:rsidRPr="00475ED8">
          <w:rPr>
            <w:rStyle w:val="Hipercze"/>
            <w:lang w:val="pl-PL"/>
          </w:rPr>
          <w:t>lp. 24.33</w:t>
        </w:r>
      </w:hyperlink>
      <w:r w:rsidR="002A5139" w:rsidRPr="00475ED8">
        <w:rPr>
          <w:color w:val="000000"/>
          <w:lang w:val="pl-PL"/>
        </w:rPr>
        <w:t>),</w:t>
      </w:r>
    </w:p>
    <w:p w14:paraId="0C6F65E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fizycznych prowadzących samodzielnie działalność gospodarczą (</w:t>
      </w:r>
      <w:hyperlink w:anchor="lp.24.34">
        <w:r w:rsidR="002A5139" w:rsidRPr="00475ED8">
          <w:rPr>
            <w:rStyle w:val="Hipercze"/>
            <w:lang w:val="pl-PL"/>
          </w:rPr>
          <w:t>lp. 24.34</w:t>
        </w:r>
      </w:hyperlink>
      <w:r w:rsidR="002A5139" w:rsidRPr="00475ED8">
        <w:rPr>
          <w:color w:val="000000"/>
          <w:lang w:val="pl-PL"/>
        </w:rPr>
        <w:t>).</w:t>
      </w:r>
    </w:p>
    <w:p w14:paraId="28A63F31" w14:textId="77777777" w:rsidR="002A5139" w:rsidRPr="00475ED8" w:rsidRDefault="002A5139">
      <w:pPr>
        <w:jc w:val="both"/>
        <w:rPr>
          <w:lang w:val="pl-PL"/>
        </w:rPr>
      </w:pPr>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0CD30B9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cudzoziemcach, którym udzielono zezwolenia na pracę (</w:t>
      </w:r>
      <w:hyperlink w:anchor="lp.30.1">
        <w:r w:rsidR="002A5139" w:rsidRPr="00475ED8">
          <w:rPr>
            <w:rStyle w:val="Hipercze"/>
            <w:lang w:val="pl-PL"/>
          </w:rPr>
          <w:t>lp. 30.1</w:t>
        </w:r>
      </w:hyperlink>
      <w:r w:rsidR="002A5139" w:rsidRPr="00475ED8">
        <w:rPr>
          <w:color w:val="000000"/>
          <w:lang w:val="pl-PL"/>
        </w:rPr>
        <w:t>),</w:t>
      </w:r>
    </w:p>
    <w:p w14:paraId="176FD8E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wnioskach o wydanie zezwolenia na pracę sezonową cudzoziemca na terytorium Rzeczypospolitej Polskiej (typ zezwolenia S) (</w:t>
      </w:r>
      <w:hyperlink w:anchor="lp.30.2">
        <w:r w:rsidR="002A5139" w:rsidRPr="00475ED8">
          <w:rPr>
            <w:rStyle w:val="Hipercze"/>
            <w:lang w:val="pl-PL"/>
          </w:rPr>
          <w:t>lp. 30.2</w:t>
        </w:r>
      </w:hyperlink>
      <w:r w:rsidR="002A5139" w:rsidRPr="00475ED8">
        <w:rPr>
          <w:color w:val="000000"/>
          <w:lang w:val="pl-PL"/>
        </w:rPr>
        <w:t>),</w:t>
      </w:r>
    </w:p>
    <w:p w14:paraId="38E0C8D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świadczeniach podmiotu powierzającego wykonywanie pracy cudzoziemcowi o zgłoszeniu się cudzoziemca w celu wykonywania pracy sezonowej (</w:t>
      </w:r>
      <w:hyperlink w:anchor="lp.30.3">
        <w:r w:rsidR="002A5139" w:rsidRPr="00475ED8">
          <w:rPr>
            <w:rStyle w:val="Hipercze"/>
            <w:lang w:val="pl-PL"/>
          </w:rPr>
          <w:t>lp. 30.3</w:t>
        </w:r>
      </w:hyperlink>
      <w:r w:rsidR="002A5139" w:rsidRPr="00475ED8">
        <w:rPr>
          <w:color w:val="000000"/>
          <w:lang w:val="pl-PL"/>
        </w:rPr>
        <w:t>),</w:t>
      </w:r>
    </w:p>
    <w:p w14:paraId="2286DA45"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dane o cudzoziemcach, dla których podmiot powierzający im wykonywanie pracy złożył oświadczenie (</w:t>
      </w:r>
      <w:hyperlink w:anchor="lp.30.4">
        <w:r w:rsidR="002A5139" w:rsidRPr="00475ED8">
          <w:rPr>
            <w:rStyle w:val="Hipercze"/>
            <w:lang w:val="pl-PL"/>
          </w:rPr>
          <w:t>lp. 30.4</w:t>
        </w:r>
      </w:hyperlink>
      <w:r w:rsidR="002A5139" w:rsidRPr="00475ED8">
        <w:rPr>
          <w:color w:val="000000"/>
          <w:lang w:val="pl-PL"/>
        </w:rPr>
        <w:t>),</w:t>
      </w:r>
    </w:p>
    <w:p w14:paraId="2A7058F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cudzoziemcach, którym udzielono zezwolenia na pracę sezonową (typ zezwolenia S) (</w:t>
      </w:r>
      <w:hyperlink w:anchor="lp.30.5">
        <w:r w:rsidR="002A5139" w:rsidRPr="00475ED8">
          <w:rPr>
            <w:rStyle w:val="Hipercze"/>
            <w:lang w:val="pl-PL"/>
          </w:rPr>
          <w:t>lp. 30.5</w:t>
        </w:r>
      </w:hyperlink>
      <w:r w:rsidR="002A5139" w:rsidRPr="00475ED8">
        <w:rPr>
          <w:color w:val="000000"/>
          <w:lang w:val="pl-PL"/>
        </w:rPr>
        <w:t>),</w:t>
      </w:r>
    </w:p>
    <w:p w14:paraId="3310E12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odmiocie powierzającym wykonywanie pracy obywatelowi Ukrainy oraz o obywatelu Ukrainy, któremu powierzono pracę (</w:t>
      </w:r>
      <w:hyperlink w:anchor="lp.30.22">
        <w:r w:rsidR="002A5139" w:rsidRPr="00475ED8">
          <w:rPr>
            <w:rStyle w:val="Hipercze"/>
            <w:lang w:val="pl-PL"/>
          </w:rPr>
          <w:t>lp. 30.22</w:t>
        </w:r>
      </w:hyperlink>
      <w:r w:rsidR="002A5139" w:rsidRPr="00475ED8">
        <w:rPr>
          <w:color w:val="000000"/>
          <w:lang w:val="pl-PL"/>
        </w:rPr>
        <w:t>).</w:t>
      </w:r>
    </w:p>
    <w:p w14:paraId="299A7993" w14:textId="77777777" w:rsidR="002A5139" w:rsidRPr="00475ED8" w:rsidRDefault="002A5139">
      <w:pPr>
        <w:jc w:val="both"/>
        <w:rPr>
          <w:lang w:val="pl-PL"/>
        </w:rPr>
      </w:pPr>
      <w:r w:rsidRPr="00475ED8">
        <w:rPr>
          <w:color w:val="000000"/>
          <w:lang w:val="pl-PL"/>
        </w:rPr>
        <w:t>Zestawy danych z systemów informacyjnych Ministerstwa Spraw Wewnętrznych i Administracji nr</w:t>
      </w:r>
      <w:r w:rsidRPr="00475ED8">
        <w:rPr>
          <w:b/>
          <w:bCs/>
          <w:color w:val="000000"/>
          <w:lang w:val="pl-PL"/>
        </w:rPr>
        <w:t xml:space="preserve"> </w:t>
      </w:r>
      <w:hyperlink w:anchor="gr.34">
        <w:r w:rsidRPr="00475ED8">
          <w:rPr>
            <w:rStyle w:val="Hipercze"/>
            <w:lang w:val="pl-PL"/>
          </w:rPr>
          <w:t>34</w:t>
        </w:r>
      </w:hyperlink>
      <w:r w:rsidRPr="00475ED8">
        <w:rPr>
          <w:b/>
          <w:bCs/>
          <w:color w:val="000000"/>
          <w:lang w:val="pl-PL"/>
        </w:rPr>
        <w:t xml:space="preserve"> </w:t>
      </w:r>
      <w:r w:rsidRPr="00475ED8">
        <w:rPr>
          <w:color w:val="000000"/>
          <w:lang w:val="pl-PL"/>
        </w:rPr>
        <w:t>(opisane w cz. II. Informacje o przekazywanych danych):</w:t>
      </w:r>
    </w:p>
    <w:p w14:paraId="2636BF2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nabyciu i utracie obywatelstwa polskiego (</w:t>
      </w:r>
      <w:hyperlink w:anchor="lp.34.1">
        <w:r w:rsidR="002A5139" w:rsidRPr="00475ED8">
          <w:rPr>
            <w:rStyle w:val="Hipercze"/>
            <w:lang w:val="pl-PL"/>
          </w:rPr>
          <w:t>lp. 34.1</w:t>
        </w:r>
      </w:hyperlink>
      <w:r w:rsidR="002A5139" w:rsidRPr="00475ED8">
        <w:rPr>
          <w:color w:val="000000"/>
          <w:lang w:val="pl-PL"/>
        </w:rPr>
        <w:t>),</w:t>
      </w:r>
    </w:p>
    <w:p w14:paraId="1D50820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repatriacji do Polski (</w:t>
      </w:r>
      <w:hyperlink w:anchor="lp.34.2">
        <w:r w:rsidR="002A5139" w:rsidRPr="00475ED8">
          <w:rPr>
            <w:rStyle w:val="Hipercze"/>
            <w:lang w:val="pl-PL"/>
          </w:rPr>
          <w:t>lp. 34.2</w:t>
        </w:r>
      </w:hyperlink>
      <w:r w:rsidR="002A5139" w:rsidRPr="00475ED8">
        <w:rPr>
          <w:color w:val="000000"/>
          <w:lang w:val="pl-PL"/>
        </w:rPr>
        <w:t>).</w:t>
      </w:r>
    </w:p>
    <w:p w14:paraId="3499233B" w14:textId="77777777" w:rsidR="002A5139" w:rsidRPr="00475ED8" w:rsidRDefault="002A5139">
      <w:pPr>
        <w:jc w:val="both"/>
        <w:rPr>
          <w:lang w:val="pl-PL"/>
        </w:rPr>
      </w:pPr>
      <w:r w:rsidRPr="00475ED8">
        <w:rPr>
          <w:color w:val="000000"/>
          <w:lang w:val="pl-PL"/>
        </w:rPr>
        <w:t>Zestawy danych z systemów informacyjnych Kancelarii Prezesa Rady Ministrów nr</w:t>
      </w:r>
      <w:r w:rsidRPr="00475ED8">
        <w:rPr>
          <w:b/>
          <w:bCs/>
          <w:color w:val="000000"/>
          <w:lang w:val="pl-PL"/>
        </w:rPr>
        <w:t xml:space="preserve"> </w:t>
      </w:r>
      <w:hyperlink w:anchor="gr.71">
        <w:r w:rsidRPr="00475ED8">
          <w:rPr>
            <w:rStyle w:val="Hipercze"/>
            <w:lang w:val="pl-PL"/>
          </w:rPr>
          <w:t>71</w:t>
        </w:r>
      </w:hyperlink>
      <w:r w:rsidRPr="00475ED8">
        <w:rPr>
          <w:b/>
          <w:bCs/>
          <w:color w:val="000000"/>
          <w:lang w:val="pl-PL"/>
        </w:rPr>
        <w:t xml:space="preserve"> </w:t>
      </w:r>
      <w:r w:rsidRPr="00475ED8">
        <w:rPr>
          <w:color w:val="000000"/>
          <w:lang w:val="pl-PL"/>
        </w:rPr>
        <w:t>(opisane w cz. II. Informacje o przekazywanych danych):</w:t>
      </w:r>
    </w:p>
    <w:p w14:paraId="71E95C5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bywatelach Ukrainy, którym nadano numer PESEL, w sposób określony w ustawie z dnia 12 marca 2022 r. o pomocy obywatelom Ukrainy w związku z konfliktem zbrojnym na terytorium tego państwa (Dz. U.</w:t>
      </w:r>
      <w:r w:rsidR="003E76E1">
        <w:rPr>
          <w:color w:val="000000"/>
          <w:lang w:val="pl-PL"/>
        </w:rPr>
        <w:t xml:space="preserve"> z 2023 r.</w:t>
      </w:r>
      <w:r w:rsidR="002A5139" w:rsidRPr="00475ED8">
        <w:rPr>
          <w:color w:val="000000"/>
          <w:lang w:val="pl-PL"/>
        </w:rPr>
        <w:t xml:space="preserve"> poz. </w:t>
      </w:r>
      <w:r w:rsidR="003E76E1">
        <w:rPr>
          <w:color w:val="000000"/>
          <w:lang w:val="pl-PL"/>
        </w:rPr>
        <w:t>103</w:t>
      </w:r>
      <w:r w:rsidR="002A5139" w:rsidRPr="00475ED8">
        <w:rPr>
          <w:color w:val="000000"/>
          <w:lang w:val="pl-PL"/>
        </w:rPr>
        <w:t>, z późn. zm.) (</w:t>
      </w:r>
      <w:hyperlink w:anchor="lp.71.5">
        <w:r w:rsidR="002A5139" w:rsidRPr="00475ED8">
          <w:rPr>
            <w:rStyle w:val="Hipercze"/>
            <w:lang w:val="pl-PL"/>
          </w:rPr>
          <w:t>lp. 71.5</w:t>
        </w:r>
      </w:hyperlink>
      <w:r w:rsidR="002A5139" w:rsidRPr="00475ED8">
        <w:rPr>
          <w:color w:val="000000"/>
          <w:lang w:val="pl-PL"/>
        </w:rPr>
        <w:t>),</w:t>
      </w:r>
    </w:p>
    <w:p w14:paraId="20890BA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udności (stałych mieszkańcach gminy) nieobecnej w związku z wyjazdem za granicę na pobyt czasowy (</w:t>
      </w:r>
      <w:hyperlink w:anchor="lp.71.14">
        <w:r w:rsidR="002A5139" w:rsidRPr="00475ED8">
          <w:rPr>
            <w:rStyle w:val="Hipercze"/>
            <w:lang w:val="pl-PL"/>
          </w:rPr>
          <w:t>lp. 71.14</w:t>
        </w:r>
      </w:hyperlink>
      <w:r w:rsidR="002A5139" w:rsidRPr="00475ED8">
        <w:rPr>
          <w:color w:val="000000"/>
          <w:lang w:val="pl-PL"/>
        </w:rPr>
        <w:t>),</w:t>
      </w:r>
    </w:p>
    <w:p w14:paraId="4491554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stałych mieszkańcach innych krajów zameldowanych na pobyt czasowy na terytorium RP (</w:t>
      </w:r>
      <w:hyperlink w:anchor="lp.71.15">
        <w:r w:rsidR="002A5139" w:rsidRPr="00475ED8">
          <w:rPr>
            <w:rStyle w:val="Hipercze"/>
            <w:lang w:val="pl-PL"/>
          </w:rPr>
          <w:t>lp. 71.15</w:t>
        </w:r>
      </w:hyperlink>
      <w:r w:rsidR="002A5139" w:rsidRPr="00475ED8">
        <w:rPr>
          <w:color w:val="000000"/>
          <w:lang w:val="pl-PL"/>
        </w:rPr>
        <w:t>),</w:t>
      </w:r>
    </w:p>
    <w:p w14:paraId="1682049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żyjących (</w:t>
      </w:r>
      <w:hyperlink w:anchor="lp.71.16">
        <w:r w:rsidR="002A5139" w:rsidRPr="00475ED8">
          <w:rPr>
            <w:rStyle w:val="Hipercze"/>
            <w:lang w:val="pl-PL"/>
          </w:rPr>
          <w:t>lp. 71.16</w:t>
        </w:r>
      </w:hyperlink>
      <w:r w:rsidR="002A5139" w:rsidRPr="00475ED8">
        <w:rPr>
          <w:color w:val="000000"/>
          <w:lang w:val="pl-PL"/>
        </w:rPr>
        <w:t>).</w:t>
      </w:r>
    </w:p>
    <w:p w14:paraId="14F74012" w14:textId="77777777" w:rsidR="002A5139" w:rsidRPr="00475ED8" w:rsidRDefault="002A5139">
      <w:pPr>
        <w:jc w:val="both"/>
        <w:rPr>
          <w:lang w:val="pl-PL"/>
        </w:rPr>
      </w:pPr>
      <w:r w:rsidRPr="00475ED8">
        <w:rPr>
          <w:color w:val="000000"/>
          <w:lang w:val="pl-PL"/>
        </w:rPr>
        <w:t>Zestawy danych z systemów informacyjnych Komendy Głównej Straży Granicznej nr</w:t>
      </w:r>
      <w:r w:rsidRPr="00475ED8">
        <w:rPr>
          <w:b/>
          <w:bCs/>
          <w:color w:val="000000"/>
          <w:lang w:val="pl-PL"/>
        </w:rPr>
        <w:t xml:space="preserve"> </w:t>
      </w:r>
      <w:hyperlink w:anchor="gr.78">
        <w:r w:rsidRPr="00475ED8">
          <w:rPr>
            <w:rStyle w:val="Hipercze"/>
            <w:lang w:val="pl-PL"/>
          </w:rPr>
          <w:t>78</w:t>
        </w:r>
      </w:hyperlink>
      <w:r w:rsidRPr="00475ED8">
        <w:rPr>
          <w:b/>
          <w:bCs/>
          <w:color w:val="000000"/>
          <w:lang w:val="pl-PL"/>
        </w:rPr>
        <w:t xml:space="preserve"> </w:t>
      </w:r>
      <w:r w:rsidRPr="00475ED8">
        <w:rPr>
          <w:color w:val="000000"/>
          <w:lang w:val="pl-PL"/>
        </w:rPr>
        <w:t>(opisane w cz. II. Informacje o przekazywanych danych):</w:t>
      </w:r>
    </w:p>
    <w:p w14:paraId="6C61A7E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bywatelach Ukrainy, którzy przybyli na terytorium Rzeczypospolitej Polskiej oraz o osobach sprawujących faktyczną pieczę nad dzieckiem (</w:t>
      </w:r>
      <w:hyperlink w:anchor="lp.78.3">
        <w:r w:rsidR="002A5139" w:rsidRPr="00475ED8">
          <w:rPr>
            <w:rStyle w:val="Hipercze"/>
            <w:lang w:val="pl-PL"/>
          </w:rPr>
          <w:t>lp. 78.3</w:t>
        </w:r>
      </w:hyperlink>
      <w:r w:rsidR="002A5139" w:rsidRPr="00475ED8">
        <w:rPr>
          <w:color w:val="000000"/>
          <w:lang w:val="pl-PL"/>
        </w:rPr>
        <w:t>),</w:t>
      </w:r>
    </w:p>
    <w:p w14:paraId="797295E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bywatelach państw trzecich, którym odmówiono wjazdu na terytorium państwa członkowskiego (</w:t>
      </w:r>
      <w:hyperlink w:anchor="lp.78.5">
        <w:r w:rsidR="002A5139" w:rsidRPr="00475ED8">
          <w:rPr>
            <w:rStyle w:val="Hipercze"/>
            <w:lang w:val="pl-PL"/>
          </w:rPr>
          <w:t>lp. 78.5</w:t>
        </w:r>
      </w:hyperlink>
      <w:r w:rsidR="002A5139" w:rsidRPr="00475ED8">
        <w:rPr>
          <w:color w:val="000000"/>
          <w:lang w:val="pl-PL"/>
        </w:rPr>
        <w:t>),</w:t>
      </w:r>
    </w:p>
    <w:p w14:paraId="3BED315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bywatelach państw trzecich, co do których stwierdzono fakt nielegalnego przebywania na terytorium państwa członkowskiego (</w:t>
      </w:r>
      <w:hyperlink w:anchor="lp.78.6">
        <w:r w:rsidR="002A5139" w:rsidRPr="00475ED8">
          <w:rPr>
            <w:rStyle w:val="Hipercze"/>
            <w:lang w:val="pl-PL"/>
          </w:rPr>
          <w:t>lp. 78.6</w:t>
        </w:r>
      </w:hyperlink>
      <w:r w:rsidR="002A5139" w:rsidRPr="00475ED8">
        <w:rPr>
          <w:color w:val="000000"/>
          <w:lang w:val="pl-PL"/>
        </w:rPr>
        <w:t>),</w:t>
      </w:r>
    </w:p>
    <w:p w14:paraId="158B4EB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bywatelach państw trzecich, wobec których wydano decyzję zobowiązującą do opuszczenia terytorium państwa członkowskiego, oraz o obywatelach państw trzecich, którzy w wyniku decyzji faktycznie opuścili terytorium państwa członkowskiego (</w:t>
      </w:r>
      <w:hyperlink w:anchor="lp.78.7">
        <w:r w:rsidR="002A5139" w:rsidRPr="00475ED8">
          <w:rPr>
            <w:rStyle w:val="Hipercze"/>
            <w:lang w:val="pl-PL"/>
          </w:rPr>
          <w:t>lp. 78.7</w:t>
        </w:r>
      </w:hyperlink>
      <w:r w:rsidR="002A5139" w:rsidRPr="00475ED8">
        <w:rPr>
          <w:color w:val="000000"/>
          <w:lang w:val="pl-PL"/>
        </w:rPr>
        <w:t>).</w:t>
      </w:r>
    </w:p>
    <w:p w14:paraId="1C56C5F4" w14:textId="77777777" w:rsidR="002A5139" w:rsidRPr="00475ED8" w:rsidRDefault="002A5139">
      <w:pPr>
        <w:jc w:val="both"/>
        <w:rPr>
          <w:lang w:val="pl-PL"/>
        </w:rPr>
      </w:pPr>
      <w:r w:rsidRPr="00475ED8">
        <w:rPr>
          <w:color w:val="000000"/>
          <w:lang w:val="pl-PL"/>
        </w:rPr>
        <w:t>Zestawy danych z systemów informacyjnych Urzędu do Spraw Cudzoziemców nr</w:t>
      </w:r>
      <w:r w:rsidRPr="00475ED8">
        <w:rPr>
          <w:b/>
          <w:bCs/>
          <w:color w:val="000000"/>
          <w:lang w:val="pl-PL"/>
        </w:rPr>
        <w:t xml:space="preserve"> </w:t>
      </w:r>
      <w:hyperlink w:anchor="gr.161">
        <w:r w:rsidRPr="00475ED8">
          <w:rPr>
            <w:rStyle w:val="Hipercze"/>
            <w:lang w:val="pl-PL"/>
          </w:rPr>
          <w:t>161</w:t>
        </w:r>
      </w:hyperlink>
      <w:r w:rsidRPr="00475ED8">
        <w:rPr>
          <w:b/>
          <w:bCs/>
          <w:color w:val="000000"/>
          <w:lang w:val="pl-PL"/>
        </w:rPr>
        <w:t xml:space="preserve"> </w:t>
      </w:r>
      <w:r w:rsidRPr="00475ED8">
        <w:rPr>
          <w:color w:val="000000"/>
          <w:lang w:val="pl-PL"/>
        </w:rPr>
        <w:t>(opisane w cz. II. Informacje o przekazywanych danych):</w:t>
      </w:r>
    </w:p>
    <w:p w14:paraId="47F4D97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cudzoziemcach w Polsce (</w:t>
      </w:r>
      <w:hyperlink w:anchor="lp.161.1">
        <w:r w:rsidR="002A5139" w:rsidRPr="00475ED8">
          <w:rPr>
            <w:rStyle w:val="Hipercze"/>
            <w:lang w:val="pl-PL"/>
          </w:rPr>
          <w:t>lp. 161.1</w:t>
        </w:r>
      </w:hyperlink>
      <w:r w:rsidR="002A5139" w:rsidRPr="00475ED8">
        <w:rPr>
          <w:color w:val="000000"/>
          <w:lang w:val="pl-PL"/>
        </w:rPr>
        <w:t>).</w:t>
      </w:r>
    </w:p>
    <w:p w14:paraId="17476A12"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29BD051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cudzoziemcach zgłoszonych do ubezpieczenia społecznego lub zdrowotnego oraz dane o płatnikach składek, którzy ich zgłosili (</w:t>
      </w:r>
      <w:hyperlink w:anchor="lp.175.3">
        <w:r w:rsidR="002A5139" w:rsidRPr="00475ED8">
          <w:rPr>
            <w:rStyle w:val="Hipercze"/>
            <w:lang w:val="pl-PL"/>
          </w:rPr>
          <w:t>lp. 175.3</w:t>
        </w:r>
      </w:hyperlink>
      <w:r w:rsidR="002A5139" w:rsidRPr="00475ED8">
        <w:rPr>
          <w:color w:val="000000"/>
          <w:lang w:val="pl-PL"/>
        </w:rPr>
        <w:t>),</w:t>
      </w:r>
    </w:p>
    <w:p w14:paraId="537900F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w:t>
      </w:r>
      <w:hyperlink w:anchor="lp.175.18">
        <w:r w:rsidR="002A5139" w:rsidRPr="00475ED8">
          <w:rPr>
            <w:rStyle w:val="Hipercze"/>
            <w:lang w:val="pl-PL"/>
          </w:rPr>
          <w:t>lp. 175.18</w:t>
        </w:r>
      </w:hyperlink>
      <w:r w:rsidR="002A5139" w:rsidRPr="00475ED8">
        <w:rPr>
          <w:color w:val="000000"/>
          <w:lang w:val="pl-PL"/>
        </w:rPr>
        <w:t>),</w:t>
      </w:r>
    </w:p>
    <w:p w14:paraId="64262997"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osobach posiadających ważne zaświadczenie o ustawodawstwie dotyczącym zabezpieczenia społecznego, mającym zastosowanie do osoby uprawnionej (</w:t>
      </w:r>
      <w:hyperlink w:anchor="lp.175.32">
        <w:r w:rsidR="002A5139" w:rsidRPr="00475ED8">
          <w:rPr>
            <w:rStyle w:val="Hipercze"/>
            <w:lang w:val="pl-PL"/>
          </w:rPr>
          <w:t>lp. 175.32</w:t>
        </w:r>
      </w:hyperlink>
      <w:r w:rsidR="002A5139" w:rsidRPr="00475ED8">
        <w:rPr>
          <w:color w:val="000000"/>
          <w:lang w:val="pl-PL"/>
        </w:rPr>
        <w:t>).</w:t>
      </w:r>
    </w:p>
    <w:p w14:paraId="2716725A" w14:textId="77777777" w:rsidR="00BE5B8C" w:rsidRPr="00475ED8" w:rsidRDefault="002A5139">
      <w:pPr>
        <w:divId w:val="577907313"/>
        <w:rPr>
          <w:color w:val="000000"/>
          <w:lang w:val="pl-PL"/>
        </w:rPr>
      </w:pPr>
      <w:r w:rsidRPr="00475ED8">
        <w:rPr>
          <w:color w:val="000000"/>
          <w:lang w:val="pl-PL"/>
        </w:rPr>
        <w:t>Wyniki innych badań:</w:t>
      </w:r>
    </w:p>
    <w:p w14:paraId="232DC12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0.01 Rodziny w Polsce,</w:t>
      </w:r>
    </w:p>
    <w:p w14:paraId="2D57186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10 Charakterystyka społeczno-demograficzna i ekonomiczna ludności i gospodarstw domowych,</w:t>
      </w:r>
    </w:p>
    <w:p w14:paraId="01502C9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1 Badanie aktywności ekonomicznej ludności (BAEL),</w:t>
      </w:r>
    </w:p>
    <w:p w14:paraId="7BCA87E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7.05 Szkolnictwo wyższe i jego finanse,</w:t>
      </w:r>
    </w:p>
    <w:p w14:paraId="23CC588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80.02 System Jednostek do Badań Społecznych – operaty.</w:t>
      </w:r>
    </w:p>
    <w:p w14:paraId="716BF2B3" w14:textId="77777777" w:rsidR="00BE5B8C" w:rsidRPr="00475ED8" w:rsidRDefault="002A5139">
      <w:pPr>
        <w:divId w:val="1318414049"/>
        <w:rPr>
          <w:color w:val="000000"/>
          <w:lang w:val="pl-PL"/>
        </w:rPr>
      </w:pPr>
      <w:r w:rsidRPr="00475ED8">
        <w:rPr>
          <w:color w:val="000000"/>
          <w:lang w:val="pl-PL"/>
        </w:rPr>
        <w:t>Inne źródła danych:</w:t>
      </w:r>
    </w:p>
    <w:p w14:paraId="554AB2D0" w14:textId="77777777" w:rsidR="00BE5B8C" w:rsidRPr="00475ED8" w:rsidRDefault="002A5139">
      <w:pPr>
        <w:jc w:val="both"/>
        <w:divId w:val="2003239236"/>
        <w:rPr>
          <w:color w:val="000000"/>
          <w:lang w:val="pl-PL"/>
        </w:rPr>
      </w:pPr>
      <w:r w:rsidRPr="00475ED8">
        <w:rPr>
          <w:color w:val="000000"/>
          <w:lang w:val="pl-PL"/>
        </w:rPr>
        <w:t>Wyniki Narodowego Spisu Powszechnego Ludności i Mieszkań 2021, dane urzędów statystycznych innych krajów w ramach statystyk lustrzanych, zagraniczne bazy danych statystycznych w zakresie danych o Polakach przebywających za granicą (baza Eurostatu, baza OECD).</w:t>
      </w:r>
    </w:p>
    <w:p w14:paraId="2DBAC415"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71013065" w14:textId="77777777" w:rsidR="002040B0" w:rsidRPr="00475ED8" w:rsidRDefault="002A5139" w:rsidP="002040B0">
      <w:pPr>
        <w:jc w:val="both"/>
        <w:rPr>
          <w:color w:val="000000"/>
          <w:lang w:val="pl-PL"/>
        </w:rPr>
      </w:pPr>
      <w:r w:rsidRPr="00475ED8">
        <w:rPr>
          <w:color w:val="000000"/>
          <w:lang w:val="pl-PL"/>
        </w:rPr>
        <w:t>Dane o osobach przybyłych z zagranicy zameldowanych w Polsce na pobyt czasowy (według stanu na koniec roku), w przekrojach: płeć, wiek, stan cywilny, obywatelstwo i kraj poprzedniego zamieszkania, kraj, województwa.</w:t>
      </w:r>
    </w:p>
    <w:p w14:paraId="55AA7991" w14:textId="77777777" w:rsidR="002040B0" w:rsidRPr="00475ED8" w:rsidRDefault="002A5139" w:rsidP="002040B0">
      <w:pPr>
        <w:jc w:val="both"/>
        <w:rPr>
          <w:color w:val="000000"/>
          <w:lang w:val="pl-PL"/>
        </w:rPr>
      </w:pPr>
      <w:r w:rsidRPr="00475ED8">
        <w:rPr>
          <w:color w:val="000000"/>
          <w:lang w:val="pl-PL"/>
        </w:rPr>
        <w:t>Dane o stałych mieszkańcach Polski przebywających czasowo za granicą (według stanu na koniec roku), w przekrojach: płeć, wiek, obywatelstwo oraz kraj czasowego przebywania (dane dotyczą osób, które zgłosiły wyjazd za granicę w jednostkach ewidencji ludności), kraj, województwa.</w:t>
      </w:r>
    </w:p>
    <w:p w14:paraId="080698A7" w14:textId="77777777" w:rsidR="002040B0" w:rsidRPr="00475ED8" w:rsidRDefault="002A5139" w:rsidP="002040B0">
      <w:pPr>
        <w:jc w:val="both"/>
        <w:rPr>
          <w:color w:val="000000"/>
          <w:lang w:val="pl-PL"/>
        </w:rPr>
      </w:pPr>
      <w:r w:rsidRPr="00475ED8">
        <w:rPr>
          <w:color w:val="000000"/>
          <w:lang w:val="pl-PL"/>
        </w:rPr>
        <w:t>Dane o ludności Polski i osobach rezydujących w Polsce (według stanu na koniec roku), w przekrojach: płeć, wiek, obywatelstwo, kraj urodzenia.</w:t>
      </w:r>
    </w:p>
    <w:p w14:paraId="001B0481" w14:textId="77777777" w:rsidR="002040B0" w:rsidRPr="00475ED8" w:rsidRDefault="002A5139" w:rsidP="002040B0">
      <w:pPr>
        <w:jc w:val="both"/>
        <w:rPr>
          <w:color w:val="000000"/>
          <w:lang w:val="pl-PL"/>
        </w:rPr>
      </w:pPr>
      <w:r w:rsidRPr="00475ED8">
        <w:rPr>
          <w:color w:val="000000"/>
          <w:lang w:val="pl-PL"/>
        </w:rPr>
        <w:t>Dane o cudzoziemcach posiadających ważne dokumenty potwierdzające prawo pobytu w Polsce, w przekrojach: obywatelstwo i rodzaj zezwolenia, dane dla Polski.</w:t>
      </w:r>
    </w:p>
    <w:p w14:paraId="2788876E" w14:textId="77777777" w:rsidR="002040B0" w:rsidRPr="00475ED8" w:rsidRDefault="002A5139" w:rsidP="002040B0">
      <w:pPr>
        <w:jc w:val="both"/>
        <w:rPr>
          <w:color w:val="000000"/>
          <w:lang w:val="pl-PL"/>
        </w:rPr>
      </w:pPr>
      <w:r w:rsidRPr="00475ED8">
        <w:rPr>
          <w:color w:val="000000"/>
          <w:lang w:val="pl-PL"/>
        </w:rPr>
        <w:t>Dane o cudzoziemcach studiujących w Polsce, w przekrojach: płeć i obywatelstwo, dane dla Polski.</w:t>
      </w:r>
    </w:p>
    <w:p w14:paraId="3BC05424" w14:textId="77777777" w:rsidR="002040B0" w:rsidRPr="00475ED8" w:rsidRDefault="002A5139" w:rsidP="002040B0">
      <w:pPr>
        <w:jc w:val="both"/>
        <w:rPr>
          <w:color w:val="000000"/>
          <w:lang w:val="pl-PL"/>
        </w:rPr>
      </w:pPr>
      <w:r w:rsidRPr="00475ED8">
        <w:rPr>
          <w:color w:val="000000"/>
          <w:lang w:val="pl-PL"/>
        </w:rPr>
        <w:t>Dane o nabyciu i utracie obywatelstwa polskiego, w przekrojach: kraj poprzedniego obywatelstwa, tryb nabycia obywatelstwa, dane dla Polski.</w:t>
      </w:r>
    </w:p>
    <w:p w14:paraId="5C68AE63" w14:textId="77777777" w:rsidR="002040B0" w:rsidRPr="00475ED8" w:rsidRDefault="002A5139" w:rsidP="002040B0">
      <w:pPr>
        <w:jc w:val="both"/>
        <w:rPr>
          <w:color w:val="000000"/>
          <w:lang w:val="pl-PL"/>
        </w:rPr>
      </w:pPr>
      <w:r w:rsidRPr="00475ED8">
        <w:rPr>
          <w:color w:val="000000"/>
          <w:lang w:val="pl-PL"/>
        </w:rPr>
        <w:t xml:space="preserve">Liczba cudzoziemców w Polsce: którzy otrzymali zezwolenie na pobyt rezydenta długoterminowego UE, na pobyt stały, na pobyt czasowy; którzy ubiegali się o udzielenie ochrony międzynarodowej; którym przyznano status uchodźcy, ochronę </w:t>
      </w:r>
      <w:r w:rsidRPr="00475ED8">
        <w:rPr>
          <w:color w:val="000000"/>
          <w:lang w:val="pl-PL"/>
        </w:rPr>
        <w:lastRenderedPageBreak/>
        <w:t>uzupełniającą, zgodę na pobyt ze względów humanitarnych lub pobyt tolerowany, w przekrojach: obywatelstwo i płeć, dane dla Polski.</w:t>
      </w:r>
    </w:p>
    <w:p w14:paraId="36F6E67B" w14:textId="77777777" w:rsidR="002040B0" w:rsidRPr="00475ED8" w:rsidRDefault="002A5139" w:rsidP="002040B0">
      <w:pPr>
        <w:jc w:val="both"/>
        <w:rPr>
          <w:color w:val="000000"/>
          <w:lang w:val="pl-PL"/>
        </w:rPr>
      </w:pPr>
      <w:r w:rsidRPr="00475ED8">
        <w:rPr>
          <w:color w:val="000000"/>
          <w:lang w:val="pl-PL"/>
        </w:rPr>
        <w:t>Liczba obywateli UE: którzy otrzymali zaświadczenie o zarejestrowaniu pobytu w Polsce, którzy otrzymali dokument potwierdzający prawo stałego pobytu w Polsce, oraz członkowie rodzin obywateli UE, którzy otrzymali kartę pobytu członka rodziny obywatela UE w Polsce, którzy otrzymali w Polsce kartę stałego pobytu członka rodziny obywatela UE, w przekrojach: obywatelstwo, płeć.</w:t>
      </w:r>
    </w:p>
    <w:p w14:paraId="38F4C058" w14:textId="77777777" w:rsidR="002040B0" w:rsidRPr="00475ED8" w:rsidRDefault="002A5139" w:rsidP="002040B0">
      <w:pPr>
        <w:jc w:val="both"/>
        <w:rPr>
          <w:color w:val="000000"/>
          <w:lang w:val="pl-PL"/>
        </w:rPr>
      </w:pPr>
      <w:r w:rsidRPr="00475ED8">
        <w:rPr>
          <w:color w:val="000000"/>
          <w:lang w:val="pl-PL"/>
        </w:rPr>
        <w:t>Liczba osób i rodzin przybyłych do Polski w ramach repatriacji oraz liczba wniosków w sprawie repatriacji i liczba wydanych wiz repatriacyjnych, w przekrojach: kraj wydania wizy repatriacyjnej, kraj, wybrane dane dla województw.</w:t>
      </w:r>
    </w:p>
    <w:p w14:paraId="2083CAA2" w14:textId="77777777" w:rsidR="002040B0" w:rsidRPr="00475ED8" w:rsidRDefault="002A5139" w:rsidP="002040B0">
      <w:pPr>
        <w:jc w:val="both"/>
        <w:rPr>
          <w:color w:val="000000"/>
          <w:lang w:val="pl-PL"/>
        </w:rPr>
      </w:pPr>
      <w:r w:rsidRPr="00475ED8">
        <w:rPr>
          <w:color w:val="000000"/>
          <w:lang w:val="pl-PL"/>
        </w:rPr>
        <w:t>Szacunkowa liczba stałych mieszkańców Polski przebywających czasowo za granicą (według stanu w dniu 31 grudnia), w przekrojach: kraj przebywania, dane dla Polski.</w:t>
      </w:r>
    </w:p>
    <w:p w14:paraId="7B017A72" w14:textId="77777777" w:rsidR="002A5139" w:rsidRPr="00475ED8" w:rsidRDefault="002A5139">
      <w:pPr>
        <w:jc w:val="both"/>
        <w:rPr>
          <w:color w:val="000000"/>
          <w:lang w:val="pl-PL"/>
        </w:rPr>
      </w:pPr>
      <w:r w:rsidRPr="00475ED8">
        <w:rPr>
          <w:color w:val="000000"/>
          <w:lang w:val="pl-PL"/>
        </w:rPr>
        <w:t>Liczba obywateli państw trzecich, którym odmówiono wjazdu na terytorium RP; obywateli państw trzecich, co do których stwierdzono fakt nielegalnego przebywania na terytorium RP; obywateli państw trzecich, wobec których wydano decyzję zobowiązującą do opuszczenia terytorium RP, oraz obywateli państw trzecich, którzy w wyniku decyzji faktycznie opuścili terytorium RP, w przekrojach: obywatelstwo, płeć, wiek, przyczyna odmowy wjazdu do Polski, rodzaj granicy, na której odmówiono wjazdu do Polski, kraj.</w:t>
      </w:r>
    </w:p>
    <w:p w14:paraId="02C36034"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1C4E56E0" w14:textId="77777777" w:rsidR="00BE5B8C" w:rsidRPr="00475ED8" w:rsidRDefault="002A5139">
      <w:pPr>
        <w:divId w:val="288366669"/>
        <w:rPr>
          <w:color w:val="000000"/>
          <w:lang w:val="pl-PL"/>
        </w:rPr>
      </w:pPr>
      <w:bookmarkStart w:id="183" w:name="__bookmark_395"/>
      <w:bookmarkEnd w:id="183"/>
      <w:r w:rsidRPr="00475ED8">
        <w:rPr>
          <w:color w:val="000000"/>
          <w:lang w:val="pl-PL"/>
        </w:rPr>
        <w:t>Publikacje GUS:</w:t>
      </w:r>
    </w:p>
    <w:p w14:paraId="04679AC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Demograficzny 2025” (listopad 2025),</w:t>
      </w:r>
    </w:p>
    <w:p w14:paraId="15A8C49E"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demograficzna Polski do roku 2024” (wrzesień 2025).</w:t>
      </w:r>
    </w:p>
    <w:p w14:paraId="068BA776" w14:textId="77777777" w:rsidR="00BE5B8C" w:rsidRPr="00475ED8" w:rsidRDefault="002A5139">
      <w:pPr>
        <w:divId w:val="1026951061"/>
        <w:rPr>
          <w:color w:val="000000"/>
          <w:lang w:val="pl-PL"/>
        </w:rPr>
      </w:pPr>
      <w:r w:rsidRPr="00475ED8">
        <w:rPr>
          <w:color w:val="000000"/>
          <w:lang w:val="pl-PL"/>
        </w:rPr>
        <w:t>Internetowe bazy danych:</w:t>
      </w:r>
    </w:p>
    <w:p w14:paraId="36A406F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igracje wewnętrzne i zagraniczne (czerwiec 2025),</w:t>
      </w:r>
    </w:p>
    <w:p w14:paraId="4DAC65A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Imigracje – dane roczne (maj 2025),</w:t>
      </w:r>
    </w:p>
    <w:p w14:paraId="69C3D64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Emigracja – dane roczne (maj 2025),</w:t>
      </w:r>
    </w:p>
    <w:p w14:paraId="18FF9D1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Emigracje – dane półroczne (październik 2024, kwiecień 2025),</w:t>
      </w:r>
    </w:p>
    <w:p w14:paraId="213A192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emografia – Migracje ludności – Imigracje – dane półroczne (październik 2024, kwiecień 2025),</w:t>
      </w:r>
    </w:p>
    <w:p w14:paraId="4CE4B86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Ludność – Migracje wewnętrzne i zagraniczne – dane półroczne (listopad 2024, czerwiec 2025).</w:t>
      </w:r>
    </w:p>
    <w:p w14:paraId="7D8408B5" w14:textId="77777777" w:rsidR="00273121" w:rsidRPr="00475ED8" w:rsidRDefault="002A5139">
      <w:pPr>
        <w:rPr>
          <w:vanish/>
          <w:lang w:val="pl-PL"/>
        </w:rPr>
      </w:pPr>
      <w:r w:rsidRPr="00475ED8">
        <w:rPr>
          <w:lang w:val="pl-PL"/>
        </w:rPr>
        <w:br w:type="page"/>
      </w:r>
    </w:p>
    <w:p w14:paraId="4D4F0329"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1 LUDNOŚĆ, PROCESY DEMOGRAFICZNE</w:t>
      </w:r>
    </w:p>
    <w:p w14:paraId="6B391C06" w14:textId="77777777" w:rsidR="002A5139" w:rsidRPr="00D80604" w:rsidRDefault="00D46E4B" w:rsidP="00D80604">
      <w:pPr>
        <w:pStyle w:val="Nagwek3"/>
        <w:spacing w:after="60"/>
        <w:ind w:left="284" w:hanging="284"/>
        <w:rPr>
          <w:lang w:val="pl-PL"/>
        </w:rPr>
      </w:pPr>
      <w:bookmarkStart w:id="184" w:name="_Toc131766721"/>
      <w:r w:rsidRPr="00D80604">
        <w:rPr>
          <w:lang w:val="pl-PL"/>
        </w:rPr>
        <w:t xml:space="preserve">1. Symbol badania: </w:t>
      </w:r>
      <w:r w:rsidRPr="00D80604">
        <w:rPr>
          <w:lang w:val="pl-PL"/>
        </w:rPr>
        <w:tab/>
      </w:r>
      <w:bookmarkStart w:id="185" w:name="badanie.1.21.15"/>
      <w:bookmarkEnd w:id="185"/>
      <w:r w:rsidR="002A5139" w:rsidRPr="00D80604">
        <w:rPr>
          <w:lang w:val="pl-PL"/>
        </w:rPr>
        <w:t>1.21.15 (045)</w:t>
      </w:r>
      <w:bookmarkEnd w:id="184"/>
    </w:p>
    <w:p w14:paraId="08F5141C"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olacy i Polonia na świecie</w:t>
      </w:r>
    </w:p>
    <w:p w14:paraId="3D112873"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5649990B"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60812FF5"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719B899" w14:textId="77777777" w:rsidR="002A5139" w:rsidRPr="00475ED8" w:rsidRDefault="002A5139">
      <w:pPr>
        <w:jc w:val="both"/>
        <w:rPr>
          <w:color w:val="000000"/>
          <w:lang w:val="pl-PL"/>
        </w:rPr>
      </w:pPr>
      <w:r w:rsidRPr="00475ED8">
        <w:rPr>
          <w:color w:val="000000"/>
          <w:lang w:val="pl-PL"/>
        </w:rPr>
        <w:t>Celem badania jest dostarczenie informacji o Polakach mieszkających poza granicami kraju oraz o działających za granicą organizacjach i instytucjach polskich i polonijnych o charakterze społecznym, kulturalnym i religijnym.</w:t>
      </w:r>
    </w:p>
    <w:p w14:paraId="10CBA352" w14:textId="77777777" w:rsidR="00BE5B8C" w:rsidRPr="00475ED8" w:rsidRDefault="002A5139">
      <w:pPr>
        <w:divId w:val="1850480878"/>
        <w:rPr>
          <w:color w:val="000000"/>
          <w:lang w:val="pl-PL"/>
        </w:rPr>
      </w:pPr>
      <w:r w:rsidRPr="00475ED8">
        <w:rPr>
          <w:color w:val="000000"/>
          <w:lang w:val="pl-PL"/>
        </w:rPr>
        <w:t>Akty prawa krajowego, z których wynika obowiązek realizacji badania:</w:t>
      </w:r>
    </w:p>
    <w:p w14:paraId="6F453D2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chwała Senatu Rzeczypospolitej Polskiej z dnia 30 kwietnia 2002 r. w sprawie polityki Państwa Polskiego wobec Polonii i Polaków za granicą (M.P. poz. 305).</w:t>
      </w:r>
    </w:p>
    <w:p w14:paraId="4E48F6FC" w14:textId="77777777" w:rsidR="00BE5B8C" w:rsidRPr="00475ED8" w:rsidRDefault="002A5139">
      <w:pPr>
        <w:divId w:val="1677028208"/>
        <w:rPr>
          <w:color w:val="000000"/>
          <w:lang w:val="pl-PL"/>
        </w:rPr>
      </w:pPr>
      <w:r w:rsidRPr="00475ED8">
        <w:rPr>
          <w:color w:val="000000"/>
          <w:lang w:val="pl-PL"/>
        </w:rPr>
        <w:t>Użytkownicy, których potrzeby uwzględnia badanie:</w:t>
      </w:r>
    </w:p>
    <w:p w14:paraId="6038035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5FE488E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5D65DD0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27DCB20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58A68CA2" w14:textId="77777777" w:rsidR="00BE5B8C" w:rsidRPr="00475ED8" w:rsidRDefault="002A5139">
      <w:pPr>
        <w:divId w:val="1137189756"/>
        <w:rPr>
          <w:color w:val="000000"/>
          <w:lang w:val="pl-PL"/>
        </w:rPr>
      </w:pPr>
      <w:r w:rsidRPr="00475ED8">
        <w:rPr>
          <w:color w:val="000000"/>
          <w:lang w:val="pl-PL"/>
        </w:rPr>
        <w:t>Dane osobowe:</w:t>
      </w:r>
    </w:p>
    <w:p w14:paraId="086E17BE" w14:textId="77777777" w:rsidR="002A5139" w:rsidRPr="00475ED8" w:rsidRDefault="002A5139">
      <w:pPr>
        <w:jc w:val="both"/>
        <w:rPr>
          <w:color w:val="000000"/>
          <w:lang w:val="pl-PL"/>
        </w:rPr>
      </w:pPr>
      <w:r w:rsidRPr="00475ED8">
        <w:rPr>
          <w:color w:val="000000"/>
          <w:lang w:val="pl-PL"/>
        </w:rPr>
        <w:t>Informacja o osobach powiązanych z jednostką badania jest jednym z podstawowych atrybutów jej opisu (również ze względów formalnoprawnych), dotyczy założycieli organizacji/instytucji polskiej/polonijnej za granicą, osób pełniących w niej funkcje zarządcze, kierownicze lub reprezentacyjne oraz jej wybitnych przedstawicieli. W badaniu pozyskiwane/wykorzystywane są wyłącznie dane osobowe, które zostały wcześniej opublikowane oraz były i pozostają ogólnodostępne, tj. zostały podane do wiadomości publicznej przez osobę, której dane dotyczą.</w:t>
      </w:r>
    </w:p>
    <w:p w14:paraId="0291954A"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618F361" w14:textId="77777777" w:rsidR="002040B0" w:rsidRPr="00475ED8" w:rsidRDefault="002A5139" w:rsidP="002040B0">
      <w:pPr>
        <w:jc w:val="both"/>
        <w:rPr>
          <w:color w:val="000000"/>
          <w:lang w:val="pl-PL"/>
        </w:rPr>
      </w:pPr>
      <w:r w:rsidRPr="00475ED8">
        <w:rPr>
          <w:color w:val="000000"/>
          <w:lang w:val="pl-PL"/>
        </w:rPr>
        <w:t>Obywatele Polski mieszkający poza granicami RP.</w:t>
      </w:r>
    </w:p>
    <w:p w14:paraId="263D8C43" w14:textId="77777777" w:rsidR="002A5139" w:rsidRPr="00475ED8" w:rsidRDefault="002A5139">
      <w:pPr>
        <w:jc w:val="both"/>
        <w:rPr>
          <w:color w:val="000000"/>
          <w:lang w:val="pl-PL"/>
        </w:rPr>
      </w:pPr>
      <w:r w:rsidRPr="00475ED8">
        <w:rPr>
          <w:color w:val="000000"/>
          <w:lang w:val="pl-PL"/>
        </w:rPr>
        <w:t>Organizacje i instytucje polskie i polonijne za granicą mające charakter społeczny, kulturalny i religijny, założone i działające poza granicami kraju; organizacje i instytucje polskie, posiadające w Polsce swoje struktury nadrzędne, o ile prowadzą stałą działalność poza granicami kraju i posiadają tam siedzibę, z wyłączeniem polskich placówek dyplomatycznych oraz Instytutów Polskich; organizacje i instytucje polskie założone w Polsce przed dniem 1 września 1939 r. funkcjonujące w okresie późniejszym poza granicami kraju; zinstytucjonalizowane, różnorodne formy obecności polskiego wychodźstwa, funkcjonujące w ramach struktur instytucjonalnych kraju przebywania.</w:t>
      </w:r>
    </w:p>
    <w:p w14:paraId="223A9D6A"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3DB5B264" w14:textId="77777777" w:rsidR="002A5139" w:rsidRPr="00475ED8" w:rsidRDefault="002A5139">
      <w:pPr>
        <w:jc w:val="both"/>
        <w:rPr>
          <w:color w:val="000000"/>
          <w:lang w:val="pl-PL"/>
        </w:rPr>
      </w:pPr>
      <w:r w:rsidRPr="00475ED8">
        <w:rPr>
          <w:color w:val="000000"/>
          <w:lang w:val="pl-PL"/>
        </w:rPr>
        <w:t>Polacy oraz ludność polskiego pochodzenia. Organizacje i instytucje polonijne w wybranych krajach świata.</w:t>
      </w:r>
    </w:p>
    <w:p w14:paraId="7E8979B8"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7B0F8E69" w14:textId="77777777" w:rsidR="00BE5B8C" w:rsidRPr="00475ED8" w:rsidRDefault="002A5139">
      <w:pPr>
        <w:divId w:val="1387292931"/>
        <w:rPr>
          <w:color w:val="000000"/>
          <w:lang w:val="pl-PL"/>
        </w:rPr>
      </w:pPr>
      <w:r w:rsidRPr="00475ED8">
        <w:rPr>
          <w:color w:val="000000"/>
          <w:lang w:val="pl-PL"/>
        </w:rPr>
        <w:t>Inne źródła danych:</w:t>
      </w:r>
    </w:p>
    <w:p w14:paraId="1ED75B0A" w14:textId="77777777" w:rsidR="00BE5B8C" w:rsidRPr="00475ED8" w:rsidRDefault="002A5139">
      <w:pPr>
        <w:jc w:val="both"/>
        <w:divId w:val="1303728656"/>
        <w:rPr>
          <w:color w:val="000000"/>
          <w:lang w:val="pl-PL"/>
        </w:rPr>
      </w:pPr>
      <w:r w:rsidRPr="00475ED8">
        <w:rPr>
          <w:color w:val="000000"/>
          <w:lang w:val="pl-PL"/>
        </w:rPr>
        <w:t>Wyniki spisów ludności w krajach pobytu Polaków, dane: Eurostatu, Rady Europy, Biura Statystycznego ONZ, urzędów statystycznych innych krajów; dane pozyskiwane ze źródeł pozastatystycznych, w tym: dokumenty i informacje wytworzone przez organizacje i instytucje polskie i polonijne za granicą, zasoby informacyjne instytucji kraju przebywania (np. Zentralen Vereinsregisters ZVR Bundesministerium für Inneres w Austrii, Archidiecezja Chicago w Stanach Zjednoczonych), zasoby informacyjne polskiej administracji publicznej (m.in. Senatu RP, Ministerstwa Spraw Zagranicznych, Ministerstwa Kultury i Dziedzictwa Narodowego, Ośrodka Rozwoju Polskiej Edukacji za Granicą) oraz innych instytucji i organizacji w Polsce (m.in. Stowarzyszenia „Wspólnota Polska”, Instytutu Duszpasterstwa Emigracyjnego im. kard. Augusta Hlonda, Fundacji „Pomoc Polakom na Wschodzie”, Fundacji Pomocy Szkołom Polskim Na Wschodzie im. Tadeusza Goniewicza).</w:t>
      </w:r>
    </w:p>
    <w:p w14:paraId="46CC6314"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2A01C4F1" w14:textId="77777777" w:rsidR="002040B0" w:rsidRPr="00475ED8" w:rsidRDefault="002A5139" w:rsidP="002040B0">
      <w:pPr>
        <w:jc w:val="both"/>
        <w:rPr>
          <w:color w:val="000000"/>
          <w:lang w:val="pl-PL"/>
        </w:rPr>
      </w:pPr>
      <w:r w:rsidRPr="00475ED8">
        <w:rPr>
          <w:color w:val="000000"/>
          <w:lang w:val="pl-PL"/>
        </w:rPr>
        <w:t>Liczba i wybrane cechy demograficzno-społeczne Polaków przebywających za granicą, w przekrojach: kraje zamieszkania.</w:t>
      </w:r>
    </w:p>
    <w:p w14:paraId="20ED20C1" w14:textId="77777777" w:rsidR="002A5139" w:rsidRPr="00475ED8" w:rsidRDefault="002A5139">
      <w:pPr>
        <w:jc w:val="both"/>
        <w:rPr>
          <w:color w:val="000000"/>
          <w:lang w:val="pl-PL"/>
        </w:rPr>
      </w:pPr>
      <w:r w:rsidRPr="00475ED8">
        <w:rPr>
          <w:color w:val="000000"/>
          <w:lang w:val="pl-PL"/>
        </w:rPr>
        <w:t>Dane o polskich i polonijnych organizacjach i instytucjach za granicą, w tym: stowarzyszeniach, fundacjach, organizacjach i instytucjach federacyjnych, organizacjach i instytucjach wyznaniowych, instytucjach społeczno-kulturalnych i oświatowych, instytucjach kultury i dziedzictwa narodowego, instytucjach i wybranych podmiotach gospodarczych z wyodrębnieniem mediów i podmiotów działających w obszarze rynku książki, w przekrojach: miejsce prowadzenia działalności (kraj, jednostka podziału administracyjnego kraju, miejscowość), typ i profil, rok rozpoczęcia oraz status prowadzenia działalności.</w:t>
      </w:r>
    </w:p>
    <w:p w14:paraId="440E3F5D"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1A1B5EA" w14:textId="77777777" w:rsidR="00BE5B8C" w:rsidRPr="00475ED8" w:rsidRDefault="002A5139">
      <w:pPr>
        <w:divId w:val="1180244265"/>
        <w:rPr>
          <w:color w:val="000000"/>
          <w:lang w:val="pl-PL"/>
        </w:rPr>
      </w:pPr>
      <w:bookmarkStart w:id="186" w:name="__bookmark_408"/>
      <w:bookmarkEnd w:id="186"/>
      <w:r w:rsidRPr="00475ED8">
        <w:rPr>
          <w:color w:val="000000"/>
          <w:lang w:val="pl-PL"/>
        </w:rPr>
        <w:t>Internetowe bazy danych:</w:t>
      </w:r>
    </w:p>
    <w:p w14:paraId="63CCB7C2"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za organizacji oraz instytucji polskich i polonijnych za granicą – Ludność (grudzień 2024).</w:t>
      </w:r>
    </w:p>
    <w:p w14:paraId="3FB28117" w14:textId="77777777" w:rsidR="00273121" w:rsidRPr="00475ED8" w:rsidRDefault="002A5139">
      <w:pPr>
        <w:rPr>
          <w:vanish/>
          <w:lang w:val="pl-PL"/>
        </w:rPr>
      </w:pPr>
      <w:r w:rsidRPr="00475ED8">
        <w:rPr>
          <w:lang w:val="pl-PL"/>
        </w:rPr>
        <w:br w:type="page"/>
      </w:r>
    </w:p>
    <w:p w14:paraId="3E0F339C" w14:textId="77777777" w:rsidR="002A5139" w:rsidRPr="00475ED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187" w:name="_Toc131766722"/>
      <w:r w:rsidRPr="00475ED8">
        <w:rPr>
          <w:rFonts w:ascii="Times New Roman" w:eastAsiaTheme="majorEastAsia" w:hAnsi="Times New Roman" w:cstheme="majorBidi"/>
          <w:b/>
          <w:color w:val="auto"/>
          <w:sz w:val="24"/>
          <w:lang w:eastAsia="zh-CN"/>
        </w:rPr>
        <w:lastRenderedPageBreak/>
        <w:t>1.22 WYZNANIA RELIGIJNE, GRUPY ETNICZNE</w:t>
      </w:r>
      <w:bookmarkEnd w:id="187"/>
    </w:p>
    <w:p w14:paraId="683BC2DC" w14:textId="77777777" w:rsidR="002A5139" w:rsidRPr="00D80604" w:rsidRDefault="00D46E4B" w:rsidP="00D80604">
      <w:pPr>
        <w:pStyle w:val="Nagwek3"/>
        <w:spacing w:after="60"/>
        <w:ind w:left="284" w:hanging="284"/>
        <w:rPr>
          <w:lang w:val="pl-PL"/>
        </w:rPr>
      </w:pPr>
      <w:bookmarkStart w:id="188" w:name="_Toc131766723"/>
      <w:r w:rsidRPr="00D80604">
        <w:rPr>
          <w:lang w:val="pl-PL"/>
        </w:rPr>
        <w:t xml:space="preserve">1. Symbol badania: </w:t>
      </w:r>
      <w:r w:rsidRPr="00D80604">
        <w:rPr>
          <w:lang w:val="pl-PL"/>
        </w:rPr>
        <w:tab/>
      </w:r>
      <w:bookmarkStart w:id="189" w:name="badanie.1.22.01"/>
      <w:bookmarkEnd w:id="189"/>
      <w:r w:rsidR="002A5139" w:rsidRPr="00D80604">
        <w:rPr>
          <w:lang w:val="pl-PL"/>
        </w:rPr>
        <w:t>1.22.01 (046)</w:t>
      </w:r>
      <w:bookmarkEnd w:id="188"/>
    </w:p>
    <w:p w14:paraId="57AF4DEF"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Wyznania religijne w Polsce</w:t>
      </w:r>
    </w:p>
    <w:p w14:paraId="7B4DA5C2"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6CDCFECE"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75282470"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200AC36B" w14:textId="77777777" w:rsidR="002A5139" w:rsidRPr="00475ED8" w:rsidRDefault="002A5139">
      <w:pPr>
        <w:jc w:val="both"/>
        <w:rPr>
          <w:color w:val="000000"/>
          <w:lang w:val="pl-PL"/>
        </w:rPr>
      </w:pPr>
      <w:r w:rsidRPr="00475ED8">
        <w:rPr>
          <w:color w:val="000000"/>
          <w:lang w:val="pl-PL"/>
        </w:rPr>
        <w:t>Celem badania jest dostarczenie informacji pozwalających scharakteryzować poszczególne wyznania religijne pod względem podstawowych parametrów statystycznych. Badanie umożliwia stałą obserwację liczby działających w Polsce kościołów i związków wyznaniowych oraz ustalanie zmian, jakie zachodzą w ich liczebności, strukturze i rozmieszczeniu terytorialnym.</w:t>
      </w:r>
    </w:p>
    <w:p w14:paraId="57F7948B" w14:textId="77777777" w:rsidR="00BE5B8C" w:rsidRPr="00475ED8" w:rsidRDefault="002A5139">
      <w:pPr>
        <w:divId w:val="1514567579"/>
        <w:rPr>
          <w:color w:val="000000"/>
          <w:lang w:val="pl-PL"/>
        </w:rPr>
      </w:pPr>
      <w:r w:rsidRPr="00475ED8">
        <w:rPr>
          <w:color w:val="000000"/>
          <w:lang w:val="pl-PL"/>
        </w:rPr>
        <w:t>Użytkownicy, których potrzeby uwzględnia badanie:</w:t>
      </w:r>
    </w:p>
    <w:p w14:paraId="500A8CE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3FCD910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4C40A79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6769DF4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63A6E8E6"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1541BE69" w14:textId="77777777" w:rsidR="002A5139" w:rsidRPr="00475ED8" w:rsidRDefault="002A5139">
      <w:pPr>
        <w:jc w:val="both"/>
        <w:rPr>
          <w:color w:val="000000"/>
          <w:lang w:val="pl-PL"/>
        </w:rPr>
      </w:pPr>
      <w:r w:rsidRPr="00475ED8">
        <w:rPr>
          <w:color w:val="000000"/>
          <w:lang w:val="pl-PL"/>
        </w:rPr>
        <w:t>Kościoły, związki wyznaniowe, z wyłączeniem Kościoła katolickiego, działające na podstawie odrębnych przepisów o stosunkach z państwem lub na podstawie wpisu do rejestru kościołów i innych związków wyznaniowych.</w:t>
      </w:r>
    </w:p>
    <w:p w14:paraId="1632897B"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2BD0E42A" w14:textId="77777777" w:rsidR="002A5139" w:rsidRPr="00475ED8" w:rsidRDefault="002A5139">
      <w:pPr>
        <w:jc w:val="both"/>
        <w:rPr>
          <w:color w:val="000000"/>
          <w:lang w:val="pl-PL"/>
        </w:rPr>
      </w:pPr>
      <w:r w:rsidRPr="00475ED8">
        <w:rPr>
          <w:color w:val="000000"/>
          <w:lang w:val="pl-PL"/>
        </w:rPr>
        <w:t>Struktura organizacyjna kościołów i związków wyznaniowych. Działalność kościołów, związków wyznaniowych.</w:t>
      </w:r>
    </w:p>
    <w:p w14:paraId="07CDE6BE"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0119C571" w14:textId="77777777" w:rsidR="002A5139" w:rsidRPr="00475ED8" w:rsidRDefault="002A5139">
      <w:pPr>
        <w:jc w:val="both"/>
        <w:rPr>
          <w:lang w:val="pl-PL"/>
        </w:rPr>
      </w:pPr>
      <w:bookmarkStart w:id="190" w:name="__bookmark_411"/>
      <w:bookmarkEnd w:id="190"/>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54B83F4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W-01 – statystyczna ankieta wyznaniowa (</w:t>
      </w:r>
      <w:hyperlink w:anchor="lp.1.8">
        <w:r w:rsidR="002A5139" w:rsidRPr="00475ED8">
          <w:rPr>
            <w:rStyle w:val="Hipercze"/>
            <w:lang w:val="pl-PL"/>
          </w:rPr>
          <w:t>lp. 1.8</w:t>
        </w:r>
      </w:hyperlink>
      <w:r w:rsidR="002A5139" w:rsidRPr="00475ED8">
        <w:rPr>
          <w:color w:val="000000"/>
          <w:lang w:val="pl-PL"/>
        </w:rPr>
        <w:t>).</w:t>
      </w:r>
    </w:p>
    <w:p w14:paraId="3B60DF6A" w14:textId="77777777" w:rsidR="002A5139" w:rsidRPr="00475ED8" w:rsidRDefault="002A5139">
      <w:pPr>
        <w:jc w:val="both"/>
        <w:rPr>
          <w:lang w:val="pl-PL"/>
        </w:rPr>
      </w:pPr>
      <w:r w:rsidRPr="00475ED8">
        <w:rPr>
          <w:color w:val="000000"/>
          <w:lang w:val="pl-PL"/>
        </w:rPr>
        <w:t>Zestawy danych z systemów informacyjnych Ministerstwa Spraw Wewnętrznych i Administracji nr</w:t>
      </w:r>
      <w:r w:rsidRPr="00475ED8">
        <w:rPr>
          <w:b/>
          <w:bCs/>
          <w:color w:val="000000"/>
          <w:lang w:val="pl-PL"/>
        </w:rPr>
        <w:t xml:space="preserve"> </w:t>
      </w:r>
      <w:hyperlink w:anchor="gr.34">
        <w:r w:rsidRPr="00475ED8">
          <w:rPr>
            <w:rStyle w:val="Hipercze"/>
            <w:lang w:val="pl-PL"/>
          </w:rPr>
          <w:t>34</w:t>
        </w:r>
      </w:hyperlink>
      <w:r w:rsidRPr="00475ED8">
        <w:rPr>
          <w:b/>
          <w:bCs/>
          <w:color w:val="000000"/>
          <w:lang w:val="pl-PL"/>
        </w:rPr>
        <w:t xml:space="preserve"> </w:t>
      </w:r>
      <w:r w:rsidRPr="00475ED8">
        <w:rPr>
          <w:color w:val="000000"/>
          <w:lang w:val="pl-PL"/>
        </w:rPr>
        <w:t>(opisane w cz. II. Informacje o przekazywanych danych):</w:t>
      </w:r>
    </w:p>
    <w:p w14:paraId="0E67A92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danych adresowych zarejestrowanych kościołów i związków wyznaniowych (</w:t>
      </w:r>
      <w:hyperlink w:anchor="lp.34.3">
        <w:r w:rsidR="002A5139" w:rsidRPr="00475ED8">
          <w:rPr>
            <w:rStyle w:val="Hipercze"/>
            <w:lang w:val="pl-PL"/>
          </w:rPr>
          <w:t>lp. 34.3</w:t>
        </w:r>
      </w:hyperlink>
      <w:r w:rsidR="002A5139" w:rsidRPr="00475ED8">
        <w:rPr>
          <w:color w:val="000000"/>
          <w:lang w:val="pl-PL"/>
        </w:rPr>
        <w:t>).</w:t>
      </w:r>
    </w:p>
    <w:p w14:paraId="39D1B149"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3C8B0F1E" w14:textId="77777777" w:rsidR="002A5139" w:rsidRPr="00475ED8" w:rsidRDefault="002A5139">
      <w:pPr>
        <w:jc w:val="both"/>
        <w:rPr>
          <w:color w:val="000000"/>
          <w:lang w:val="pl-PL"/>
        </w:rPr>
      </w:pPr>
      <w:r w:rsidRPr="00475ED8">
        <w:rPr>
          <w:color w:val="000000"/>
          <w:lang w:val="pl-PL"/>
        </w:rPr>
        <w:t>Wyznania religijne z uwzględnieniem liczby wyznawców, duchownych, świątyń oraz jednostek kościelnych (parafii, zborów), w przekrojach: województwa, jednostki terytorialne wyznania (diecezje, okręgi).</w:t>
      </w:r>
    </w:p>
    <w:p w14:paraId="3DCFC452"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66AB5022" w14:textId="77777777" w:rsidR="00BE5B8C" w:rsidRPr="00475ED8" w:rsidRDefault="002A5139">
      <w:pPr>
        <w:divId w:val="242302187"/>
        <w:rPr>
          <w:color w:val="000000"/>
          <w:lang w:val="pl-PL"/>
        </w:rPr>
      </w:pPr>
      <w:bookmarkStart w:id="191" w:name="__bookmark_413"/>
      <w:bookmarkEnd w:id="191"/>
      <w:r w:rsidRPr="00475ED8">
        <w:rPr>
          <w:color w:val="000000"/>
          <w:lang w:val="pl-PL"/>
        </w:rPr>
        <w:t>Publikacje GUS:</w:t>
      </w:r>
    </w:p>
    <w:p w14:paraId="552E1A1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znania religijne w Polsce w latach 2022–2024” (listopad 2025),</w:t>
      </w:r>
    </w:p>
    <w:p w14:paraId="64ABDA3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2FDF657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28447F3E" w14:textId="77777777" w:rsidR="00273121" w:rsidRPr="00475ED8" w:rsidRDefault="002A5139">
      <w:pPr>
        <w:rPr>
          <w:vanish/>
          <w:lang w:val="pl-PL"/>
        </w:rPr>
      </w:pPr>
      <w:r w:rsidRPr="00475ED8">
        <w:rPr>
          <w:lang w:val="pl-PL"/>
        </w:rPr>
        <w:br w:type="page"/>
      </w:r>
    </w:p>
    <w:p w14:paraId="66D22E69"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2 WYZNANIA RELIGIJNE, GRUPY ETNICZNE</w:t>
      </w:r>
    </w:p>
    <w:p w14:paraId="284B5786" w14:textId="77777777" w:rsidR="002A5139" w:rsidRPr="00D80604" w:rsidRDefault="00D46E4B" w:rsidP="00D80604">
      <w:pPr>
        <w:pStyle w:val="Nagwek3"/>
        <w:spacing w:after="60"/>
        <w:ind w:left="284" w:hanging="284"/>
        <w:rPr>
          <w:lang w:val="pl-PL"/>
        </w:rPr>
      </w:pPr>
      <w:bookmarkStart w:id="192" w:name="_Toc131766724"/>
      <w:r w:rsidRPr="00D80604">
        <w:rPr>
          <w:lang w:val="pl-PL"/>
        </w:rPr>
        <w:t xml:space="preserve">1. Symbol badania: </w:t>
      </w:r>
      <w:r w:rsidRPr="00D80604">
        <w:rPr>
          <w:lang w:val="pl-PL"/>
        </w:rPr>
        <w:tab/>
      </w:r>
      <w:bookmarkStart w:id="193" w:name="badanie.1.22.07"/>
      <w:bookmarkEnd w:id="193"/>
      <w:r w:rsidR="002A5139" w:rsidRPr="00D80604">
        <w:rPr>
          <w:lang w:val="pl-PL"/>
        </w:rPr>
        <w:t>1.22.07 (047)</w:t>
      </w:r>
      <w:bookmarkEnd w:id="192"/>
    </w:p>
    <w:p w14:paraId="6D69804D"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Statystyka obrządków Kościoła katolickiego w Polsce</w:t>
      </w:r>
    </w:p>
    <w:p w14:paraId="036BF4E6"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5F9ED6D2"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6BA42A20"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13F106C9" w14:textId="77777777" w:rsidR="002A5139" w:rsidRPr="00475ED8" w:rsidRDefault="002A5139">
      <w:pPr>
        <w:jc w:val="both"/>
        <w:rPr>
          <w:color w:val="000000"/>
          <w:lang w:val="pl-PL"/>
        </w:rPr>
      </w:pPr>
      <w:r w:rsidRPr="00475ED8">
        <w:rPr>
          <w:color w:val="000000"/>
          <w:lang w:val="pl-PL"/>
        </w:rPr>
        <w:t>Celem badania jest dostarczenie informacji dotyczących struktury i wybranych form działalności Kościoła katolickiego z uwzględnieniem obrządków: łacińskiego, bizantyjsko-ukraińskiego, bizantyjsko-słowiańskiego i ormiańskiego.</w:t>
      </w:r>
    </w:p>
    <w:p w14:paraId="209E1BEC" w14:textId="77777777" w:rsidR="00BE5B8C" w:rsidRPr="00475ED8" w:rsidRDefault="002A5139">
      <w:pPr>
        <w:divId w:val="610169441"/>
        <w:rPr>
          <w:color w:val="000000"/>
          <w:lang w:val="pl-PL"/>
        </w:rPr>
      </w:pPr>
      <w:r w:rsidRPr="00475ED8">
        <w:rPr>
          <w:color w:val="000000"/>
          <w:lang w:val="pl-PL"/>
        </w:rPr>
        <w:t>Użytkownicy, których potrzeby uwzględnia badanie:</w:t>
      </w:r>
    </w:p>
    <w:p w14:paraId="6CA1EA7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1AAD179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7D6E205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04DC984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1DCBC061"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CA00D20" w14:textId="77777777" w:rsidR="002A5139" w:rsidRPr="00475ED8" w:rsidRDefault="002A5139">
      <w:pPr>
        <w:jc w:val="both"/>
        <w:rPr>
          <w:color w:val="000000"/>
          <w:lang w:val="pl-PL"/>
        </w:rPr>
      </w:pPr>
      <w:r w:rsidRPr="00475ED8">
        <w:rPr>
          <w:color w:val="000000"/>
          <w:lang w:val="pl-PL"/>
        </w:rPr>
        <w:t>Kościół katolicki z uwzględnieniem obrządków, diecezji i innych jednostek organizacyjnych Kościoła katolickiego.</w:t>
      </w:r>
    </w:p>
    <w:p w14:paraId="13244DD5"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72CAA99C" w14:textId="77777777" w:rsidR="002A5139" w:rsidRPr="00475ED8" w:rsidRDefault="002A5139">
      <w:pPr>
        <w:jc w:val="both"/>
        <w:rPr>
          <w:color w:val="000000"/>
          <w:lang w:val="pl-PL"/>
        </w:rPr>
      </w:pPr>
      <w:r w:rsidRPr="00475ED8">
        <w:rPr>
          <w:color w:val="000000"/>
          <w:lang w:val="pl-PL"/>
        </w:rPr>
        <w:t>Struktura organizacyjna kościołów i związków wyznaniowych. Działalność kościołów, związków wyznaniowych.</w:t>
      </w:r>
    </w:p>
    <w:p w14:paraId="63D9BF94"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33977EFC" w14:textId="77777777" w:rsidR="002A5139" w:rsidRPr="00475ED8" w:rsidRDefault="002A5139">
      <w:pPr>
        <w:jc w:val="both"/>
        <w:rPr>
          <w:lang w:val="pl-PL"/>
        </w:rPr>
      </w:pPr>
      <w:bookmarkStart w:id="194" w:name="__bookmark_420"/>
      <w:bookmarkEnd w:id="194"/>
      <w:r w:rsidRPr="00475ED8">
        <w:rPr>
          <w:color w:val="000000"/>
          <w:lang w:val="pl-PL"/>
        </w:rPr>
        <w:t>Zestawy danych z systemów informacyjnych Instytutu Statystyki Kościoła Katolickiego SAC nr</w:t>
      </w:r>
      <w:r w:rsidRPr="00475ED8">
        <w:rPr>
          <w:b/>
          <w:bCs/>
          <w:color w:val="000000"/>
          <w:lang w:val="pl-PL"/>
        </w:rPr>
        <w:t xml:space="preserve"> </w:t>
      </w:r>
      <w:hyperlink w:anchor="gr.64">
        <w:r w:rsidRPr="00475ED8">
          <w:rPr>
            <w:rStyle w:val="Hipercze"/>
            <w:lang w:val="pl-PL"/>
          </w:rPr>
          <w:t>64</w:t>
        </w:r>
      </w:hyperlink>
      <w:r w:rsidRPr="00475ED8">
        <w:rPr>
          <w:b/>
          <w:bCs/>
          <w:color w:val="000000"/>
          <w:lang w:val="pl-PL"/>
        </w:rPr>
        <w:t xml:space="preserve"> </w:t>
      </w:r>
      <w:r w:rsidRPr="00475ED8">
        <w:rPr>
          <w:color w:val="000000"/>
          <w:lang w:val="pl-PL"/>
        </w:rPr>
        <w:t>(opisane w cz. II. Informacje o przekazywanych danych):</w:t>
      </w:r>
    </w:p>
    <w:p w14:paraId="55EF6AC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parafii, duchownych, alumnów, posług religijnych (</w:t>
      </w:r>
      <w:hyperlink w:anchor="lp.64.1">
        <w:r w:rsidR="002A5139" w:rsidRPr="00475ED8">
          <w:rPr>
            <w:rStyle w:val="Hipercze"/>
            <w:lang w:val="pl-PL"/>
          </w:rPr>
          <w:t>lp. 64.1</w:t>
        </w:r>
      </w:hyperlink>
      <w:r w:rsidR="002A5139" w:rsidRPr="00475ED8">
        <w:rPr>
          <w:color w:val="000000"/>
          <w:lang w:val="pl-PL"/>
        </w:rPr>
        <w:t>),</w:t>
      </w:r>
    </w:p>
    <w:p w14:paraId="5CE131D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wiernych, przejawów aktywności religijnej (</w:t>
      </w:r>
      <w:hyperlink w:anchor="lp.64.2">
        <w:r w:rsidR="002A5139" w:rsidRPr="00475ED8">
          <w:rPr>
            <w:rStyle w:val="Hipercze"/>
            <w:lang w:val="pl-PL"/>
          </w:rPr>
          <w:t>lp. 64.2</w:t>
        </w:r>
      </w:hyperlink>
      <w:r w:rsidR="002A5139" w:rsidRPr="00475ED8">
        <w:rPr>
          <w:color w:val="000000"/>
          <w:lang w:val="pl-PL"/>
        </w:rPr>
        <w:t>).</w:t>
      </w:r>
    </w:p>
    <w:p w14:paraId="46419FC8"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E9B889B" w14:textId="77777777" w:rsidR="002A5139" w:rsidRPr="00475ED8" w:rsidRDefault="002A5139">
      <w:pPr>
        <w:jc w:val="both"/>
        <w:rPr>
          <w:color w:val="000000"/>
          <w:lang w:val="pl-PL"/>
        </w:rPr>
      </w:pPr>
      <w:r w:rsidRPr="00475ED8">
        <w:rPr>
          <w:color w:val="000000"/>
          <w:lang w:val="pl-PL"/>
        </w:rPr>
        <w:t>Dane o Kościele katolickim uwzględniające liczbę wiernych, parafii, księży, sióstr i braci zakonnych, powołań kapłańskich, posług religijnych i przejawów aktywności religijnej, w tym statystyki praktyk niedzielnych (dominicantes i communicantes), w przekrojach: obrządki Kościoła katolickiego, struktura terytorialna Kościoła katolickiego (metropolie, diecezje).</w:t>
      </w:r>
    </w:p>
    <w:p w14:paraId="0FD4910E"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68CD8B64" w14:textId="77777777" w:rsidR="00BE5B8C" w:rsidRPr="00475ED8" w:rsidRDefault="002A5139">
      <w:pPr>
        <w:divId w:val="716124769"/>
        <w:rPr>
          <w:color w:val="000000"/>
          <w:lang w:val="pl-PL"/>
        </w:rPr>
      </w:pPr>
      <w:bookmarkStart w:id="195" w:name="__bookmark_422"/>
      <w:bookmarkEnd w:id="195"/>
      <w:r w:rsidRPr="00475ED8">
        <w:rPr>
          <w:color w:val="000000"/>
          <w:lang w:val="pl-PL"/>
        </w:rPr>
        <w:t>Publikacje GUS:</w:t>
      </w:r>
    </w:p>
    <w:p w14:paraId="30697C3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59CEC0E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6BCBABAB"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znania religijne w Polsce w latach 2022–2024” (listopad 2025).</w:t>
      </w:r>
    </w:p>
    <w:p w14:paraId="7F85B714" w14:textId="77777777" w:rsidR="00273121" w:rsidRPr="00475ED8" w:rsidRDefault="002A5139">
      <w:pPr>
        <w:rPr>
          <w:vanish/>
          <w:lang w:val="pl-PL"/>
        </w:rPr>
      </w:pPr>
      <w:r w:rsidRPr="00475ED8">
        <w:rPr>
          <w:lang w:val="pl-PL"/>
        </w:rPr>
        <w:br w:type="page"/>
      </w:r>
    </w:p>
    <w:p w14:paraId="47CD7320" w14:textId="77777777" w:rsidR="002A5139" w:rsidRPr="00475ED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196" w:name="_Toc131766725"/>
      <w:r w:rsidRPr="00475ED8">
        <w:rPr>
          <w:rFonts w:ascii="Times New Roman" w:eastAsiaTheme="majorEastAsia" w:hAnsi="Times New Roman" w:cstheme="majorBidi"/>
          <w:b/>
          <w:color w:val="auto"/>
          <w:sz w:val="24"/>
          <w:lang w:eastAsia="zh-CN"/>
        </w:rPr>
        <w:lastRenderedPageBreak/>
        <w:t>1.23 RYNEK PRACY</w:t>
      </w:r>
      <w:bookmarkEnd w:id="196"/>
    </w:p>
    <w:p w14:paraId="2FC66C04" w14:textId="77777777" w:rsidR="002A5139" w:rsidRPr="00D80604" w:rsidRDefault="00D46E4B" w:rsidP="00D80604">
      <w:pPr>
        <w:pStyle w:val="Nagwek3"/>
        <w:spacing w:after="60"/>
        <w:ind w:left="284" w:hanging="284"/>
        <w:rPr>
          <w:lang w:val="pl-PL"/>
        </w:rPr>
      </w:pPr>
      <w:bookmarkStart w:id="197" w:name="_Toc131766726"/>
      <w:r w:rsidRPr="00D80604">
        <w:rPr>
          <w:lang w:val="pl-PL"/>
        </w:rPr>
        <w:t xml:space="preserve">1. Symbol badania: </w:t>
      </w:r>
      <w:r w:rsidRPr="00D80604">
        <w:rPr>
          <w:lang w:val="pl-PL"/>
        </w:rPr>
        <w:tab/>
      </w:r>
      <w:bookmarkStart w:id="198" w:name="badanie.1.23.01"/>
      <w:bookmarkEnd w:id="198"/>
      <w:r w:rsidR="002A5139" w:rsidRPr="00D80604">
        <w:rPr>
          <w:lang w:val="pl-PL"/>
        </w:rPr>
        <w:t>1.23.01 (048)</w:t>
      </w:r>
      <w:bookmarkEnd w:id="197"/>
    </w:p>
    <w:p w14:paraId="6A2AA3AD"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Badanie aktywności ekonomicznej ludności (BAEL)</w:t>
      </w:r>
    </w:p>
    <w:p w14:paraId="00D615F8"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301570B6"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191B0A3"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0D323D3D" w14:textId="77777777" w:rsidR="002A5139" w:rsidRPr="00475ED8" w:rsidRDefault="002A5139">
      <w:pPr>
        <w:jc w:val="both"/>
        <w:rPr>
          <w:color w:val="000000"/>
          <w:lang w:val="pl-PL"/>
        </w:rPr>
      </w:pPr>
      <w:r w:rsidRPr="00475ED8">
        <w:rPr>
          <w:color w:val="000000"/>
          <w:lang w:val="pl-PL"/>
        </w:rPr>
        <w:t>Celem badania jest dostarczenie informacji o wielkości zasobów pracy (kapitale ludzkim) z pełną charakterystyką podstawowych cech demograficznych i społecznych, ich przestrzennego rozmieszczenia oraz zajmowanego statusu na rynku pracy (rozmiarów i struktury populacji osób pracujących, bezrobotnych i biernych zawodowo). Służą one do monitorowania tempa i kierunków zmian zachodzących w poziomie aktywności zawodowej ludności. BAEL jest podstawowym źródłem danych do wskaźników z zakresu rynku pracy, a także do porównań międzynarodowych.</w:t>
      </w:r>
    </w:p>
    <w:p w14:paraId="5B640B0D" w14:textId="77777777" w:rsidR="00BE5B8C" w:rsidRPr="00475ED8" w:rsidRDefault="002A5139">
      <w:pPr>
        <w:divId w:val="1300039466"/>
        <w:rPr>
          <w:color w:val="000000"/>
          <w:lang w:val="pl-PL"/>
        </w:rPr>
      </w:pPr>
      <w:r w:rsidRPr="00475ED8">
        <w:rPr>
          <w:color w:val="000000"/>
          <w:lang w:val="pl-PL"/>
        </w:rPr>
        <w:t>Akty prawa międzynarodowego, z których wynika obowiązek realizacji badania:</w:t>
      </w:r>
    </w:p>
    <w:p w14:paraId="2808CCE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 (Dz. Urz. UE L 261I z 14.10.2019, str. 1),</w:t>
      </w:r>
    </w:p>
    <w:p w14:paraId="74A9E2A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2019/2240 z dnia 16 grudnia 2019 r. określające informacje techniczne dotyczące zbioru danych, ustanawiające formaty techniczne stosowane do przekazywania informacji oraz określające szczegółowe uregulowania i treść raportów jakości dotyczących organizacji badania reprezentacyjnego w dziedzinie „zasoby pracy” zgodnie z rozporządzeniem Parlamentu Europejskiego i Rady (UE) 2019/1700 (Dz. Urz. UE L 336 z 30.12.2019, str. 59),</w:t>
      </w:r>
    </w:p>
    <w:p w14:paraId="346922F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2019/2181 z dnia 16 grudnia 2019 r. określające cechy techniczne w odniesieniu do informacji wspólnych dla różnych zbiorów danych na podstawie rozporządzenia Parlamentu Europejskiego i Rady (UE) 2019/1700 (Dz. Urz. UE L 330 z 20.12.2019, str. 16),</w:t>
      </w:r>
    </w:p>
    <w:p w14:paraId="406F592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wykonawcze Komisji (UE) 2022/2312 z dnia 25 listopada 2022 r. w sprawie zmiennych przekazywanych co 8 lat w dziedzinie „zasoby pracy” dotyczących tematów „osoby młode na rynku pracy”, „poziom wykształcenia – informacje szczegółowe, z uwzględnieniem przypadków przerwania lub porzucenia nauki” oraz „praca a obowiązki rodzinne” zgodnie z rozporządzeniem Parlamentu Europejskiego i Rady (UE) 2019/1700 (Dz. Urz. UE L 307 z 28.11.2022, str. 34).</w:t>
      </w:r>
    </w:p>
    <w:p w14:paraId="0ABB73C7" w14:textId="77777777" w:rsidR="00BE5B8C" w:rsidRPr="00475ED8" w:rsidRDefault="002A5139">
      <w:pPr>
        <w:divId w:val="1618295379"/>
        <w:rPr>
          <w:color w:val="000000"/>
          <w:lang w:val="pl-PL"/>
        </w:rPr>
      </w:pPr>
      <w:r w:rsidRPr="00475ED8">
        <w:rPr>
          <w:color w:val="000000"/>
          <w:lang w:val="pl-PL"/>
        </w:rPr>
        <w:t>Strategie i programy, na potrzeby których dostarczane są dane:</w:t>
      </w:r>
    </w:p>
    <w:p w14:paraId="5455478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a na rzecz Odpowiedzialnego Rozwoju do roku 2020 (z perspektywą do 2030 r.),</w:t>
      </w:r>
    </w:p>
    <w:p w14:paraId="66A5BC4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Krajowa Strategia Rozwoju Regionalnego 2030,</w:t>
      </w:r>
    </w:p>
    <w:p w14:paraId="7F35503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ządowy Program „Dostępność Plus” 2018–2025,</w:t>
      </w:r>
    </w:p>
    <w:p w14:paraId="3B52B54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a Rozwoju Kapitału Ludzkiego 2030,</w:t>
      </w:r>
    </w:p>
    <w:p w14:paraId="6F005AD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a zrównoważonego rozwoju wsi, rolnictwa i rybactwa 2030</w:t>
      </w:r>
      <w:r w:rsidR="00E231AA" w:rsidRPr="00475ED8">
        <w:rPr>
          <w:color w:val="000000"/>
          <w:lang w:val="pl-PL"/>
        </w:rPr>
        <w:t>,</w:t>
      </w:r>
    </w:p>
    <w:p w14:paraId="7BAA27A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49C0E09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egionalne programy operacyjne.</w:t>
      </w:r>
    </w:p>
    <w:p w14:paraId="07755C2D" w14:textId="77777777" w:rsidR="00BE5B8C" w:rsidRPr="00475ED8" w:rsidRDefault="002A5139">
      <w:pPr>
        <w:divId w:val="147289601"/>
        <w:rPr>
          <w:color w:val="000000"/>
          <w:lang w:val="pl-PL"/>
        </w:rPr>
      </w:pPr>
      <w:r w:rsidRPr="00475ED8">
        <w:rPr>
          <w:color w:val="000000"/>
          <w:lang w:val="pl-PL"/>
        </w:rPr>
        <w:t>Użytkownicy, których potrzeby uwzględnia badanie:</w:t>
      </w:r>
    </w:p>
    <w:p w14:paraId="3C5DD0D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76226FB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2223EF7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BP,</w:t>
      </w:r>
    </w:p>
    <w:p w14:paraId="57A635A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1E64C22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1A780E88" w14:textId="77777777" w:rsidR="00BE5B8C" w:rsidRPr="00475ED8" w:rsidRDefault="002A5139">
      <w:pPr>
        <w:divId w:val="847448920"/>
        <w:rPr>
          <w:color w:val="000000"/>
          <w:lang w:val="pl-PL"/>
        </w:rPr>
      </w:pPr>
      <w:r w:rsidRPr="00475ED8">
        <w:rPr>
          <w:color w:val="000000"/>
          <w:lang w:val="pl-PL"/>
        </w:rPr>
        <w:t>Dane osobowe:</w:t>
      </w:r>
    </w:p>
    <w:p w14:paraId="0AD24722" w14:textId="77777777" w:rsidR="002A5139" w:rsidRPr="00475ED8" w:rsidRDefault="002A5139">
      <w:pPr>
        <w:jc w:val="both"/>
        <w:rPr>
          <w:color w:val="000000"/>
          <w:lang w:val="pl-PL"/>
        </w:rPr>
      </w:pPr>
      <w:r w:rsidRPr="00475ED8">
        <w:rPr>
          <w:color w:val="000000"/>
          <w:lang w:val="pl-PL"/>
        </w:rPr>
        <w:t>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3FFFA105"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4CD10319" w14:textId="77777777" w:rsidR="002040B0" w:rsidRPr="00475ED8" w:rsidRDefault="002A5139" w:rsidP="002040B0">
      <w:pPr>
        <w:jc w:val="both"/>
        <w:rPr>
          <w:color w:val="000000"/>
          <w:lang w:val="pl-PL"/>
        </w:rPr>
      </w:pPr>
      <w:r w:rsidRPr="00475ED8">
        <w:rPr>
          <w:color w:val="000000"/>
          <w:lang w:val="pl-PL"/>
        </w:rPr>
        <w:t>Gospodarstwa domowe.</w:t>
      </w:r>
    </w:p>
    <w:p w14:paraId="0970BE76" w14:textId="77777777" w:rsidR="002A5139" w:rsidRPr="00475ED8" w:rsidRDefault="002A5139">
      <w:pPr>
        <w:jc w:val="both"/>
        <w:rPr>
          <w:color w:val="000000"/>
          <w:lang w:val="pl-PL"/>
        </w:rPr>
      </w:pPr>
      <w:r w:rsidRPr="00475ED8">
        <w:rPr>
          <w:color w:val="000000"/>
          <w:lang w:val="pl-PL"/>
        </w:rPr>
        <w:t>Osoby w wieku 15 lat i więcej będące członkami gospodarstw domowych.</w:t>
      </w:r>
    </w:p>
    <w:p w14:paraId="45476951"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5FA027F5" w14:textId="77777777" w:rsidR="002A5139" w:rsidRPr="00475ED8" w:rsidRDefault="002A5139">
      <w:pPr>
        <w:jc w:val="both"/>
        <w:rPr>
          <w:color w:val="000000"/>
          <w:lang w:val="pl-PL"/>
        </w:rPr>
      </w:pPr>
      <w:r w:rsidRPr="00475ED8">
        <w:rPr>
          <w:color w:val="000000"/>
          <w:lang w:val="pl-PL"/>
        </w:rPr>
        <w:t>Charakterystyka gospodarstw domowych. Cechy demograficzne osób. Cechy społeczno-ekonomiczne osób. Obywatelstwo, kraj urodzenia. Pochodzenie migracyjne i przyczyny migracji.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Świadczenie wychowawcze 500 plus. Wypadki przy pracy. Stan zdrowia (samoocena) i niepełnosprawność. Wejście ludzi młodych na rynek pracy. Dane o ludności i rezydentach.</w:t>
      </w:r>
    </w:p>
    <w:p w14:paraId="1E29D28C"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57F17F4" w14:textId="77777777" w:rsidR="002A5139" w:rsidRPr="00475ED8" w:rsidRDefault="002A5139">
      <w:pPr>
        <w:jc w:val="both"/>
        <w:rPr>
          <w:lang w:val="pl-PL"/>
        </w:rPr>
      </w:pPr>
      <w:bookmarkStart w:id="199" w:name="__bookmark_429"/>
      <w:bookmarkEnd w:id="199"/>
      <w:r w:rsidRPr="00475ED8">
        <w:rPr>
          <w:color w:val="000000"/>
          <w:lang w:val="pl-PL"/>
        </w:rPr>
        <w:lastRenderedPageBreak/>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37C6D65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D – ankieta, badanie aktywności ekonomicznej ludności (</w:t>
      </w:r>
      <w:hyperlink w:anchor="lp.1.200">
        <w:r w:rsidR="002A5139" w:rsidRPr="00475ED8">
          <w:rPr>
            <w:rStyle w:val="Hipercze"/>
            <w:lang w:val="pl-PL"/>
          </w:rPr>
          <w:t>lp. 1.200</w:t>
        </w:r>
      </w:hyperlink>
      <w:r w:rsidR="002A5139" w:rsidRPr="00475ED8">
        <w:rPr>
          <w:color w:val="000000"/>
          <w:lang w:val="pl-PL"/>
        </w:rPr>
        <w:t>),</w:t>
      </w:r>
    </w:p>
    <w:p w14:paraId="6219944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G – kartoteka gospodarstwa domowego, badanie aktywności ekonomicznej ludności (</w:t>
      </w:r>
      <w:hyperlink w:anchor="lp.1.205">
        <w:r w:rsidR="002A5139" w:rsidRPr="00475ED8">
          <w:rPr>
            <w:rStyle w:val="Hipercze"/>
            <w:lang w:val="pl-PL"/>
          </w:rPr>
          <w:t>lp. 1.205</w:t>
        </w:r>
      </w:hyperlink>
      <w:r w:rsidR="002A5139" w:rsidRPr="00475ED8">
        <w:rPr>
          <w:color w:val="000000"/>
          <w:lang w:val="pl-PL"/>
        </w:rPr>
        <w:t>).</w:t>
      </w:r>
    </w:p>
    <w:p w14:paraId="0A597ADA" w14:textId="77777777" w:rsidR="00BE5B8C" w:rsidRPr="00475ED8" w:rsidRDefault="002A5139">
      <w:pPr>
        <w:divId w:val="884951378"/>
        <w:rPr>
          <w:color w:val="000000"/>
          <w:lang w:val="pl-PL"/>
        </w:rPr>
      </w:pPr>
      <w:r w:rsidRPr="00475ED8">
        <w:rPr>
          <w:color w:val="000000"/>
          <w:lang w:val="pl-PL"/>
        </w:rPr>
        <w:t>Wyniki innych badań:</w:t>
      </w:r>
    </w:p>
    <w:p w14:paraId="25CAACA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1.07 Bilanse stanu i struktury ludności według cech demograficznych.</w:t>
      </w:r>
    </w:p>
    <w:p w14:paraId="6B4D4F23"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0FE1E9D4" w14:textId="77777777" w:rsidR="002A5139" w:rsidRPr="00475ED8" w:rsidRDefault="002A5139">
      <w:pPr>
        <w:jc w:val="both"/>
        <w:rPr>
          <w:color w:val="000000"/>
          <w:lang w:val="pl-PL"/>
        </w:rPr>
      </w:pPr>
      <w:r w:rsidRPr="00475ED8">
        <w:rPr>
          <w:color w:val="000000"/>
          <w:lang w:val="pl-PL"/>
        </w:rPr>
        <w:t>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w przekrojach: miejsce zamieszkania (kraj, NUTS 1, województwa, NUTS 2, miasto/wieś), wiek, płeć, poziom wykształcenia.</w:t>
      </w:r>
    </w:p>
    <w:p w14:paraId="68D42415"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2D793111" w14:textId="77777777" w:rsidR="00BE5B8C" w:rsidRPr="00475ED8" w:rsidRDefault="002A5139">
      <w:pPr>
        <w:divId w:val="1826507686"/>
        <w:rPr>
          <w:color w:val="000000"/>
          <w:lang w:val="pl-PL"/>
        </w:rPr>
      </w:pPr>
      <w:bookmarkStart w:id="200" w:name="__bookmark_431"/>
      <w:bookmarkEnd w:id="200"/>
      <w:r w:rsidRPr="00475ED8">
        <w:rPr>
          <w:color w:val="000000"/>
          <w:lang w:val="pl-PL"/>
        </w:rPr>
        <w:t>Publikacje GUS:</w:t>
      </w:r>
    </w:p>
    <w:p w14:paraId="1D5C212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ktywność ekonomiczna ludności Polski 2024” (lipiec 2024, październik 2024, styczeń 2025, kwiecień 2025),</w:t>
      </w:r>
    </w:p>
    <w:p w14:paraId="7271D0E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iuletyn statystyczny 2024” (luty 2024, marzec 2024, kwiecień 2024, maj 2024, czerwiec 2024, lipiec 2024, sierpień 2024, wrzesień 2024, październik 2024, listopad 2024, grudzień 2024, styczeń 2025),</w:t>
      </w:r>
    </w:p>
    <w:p w14:paraId="13681D0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społeczno-gospodarcza kraju 2024” (luty 2024, marzec 2024, kwiecień 2024, maj 2024, czerwiec 2024, lipiec 2024, sierpień 2024, wrzesień 2024, październik 2024, listopad 2024, grudzień 2024, styczeń 2025),</w:t>
      </w:r>
    </w:p>
    <w:p w14:paraId="1C2ECA7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społeczno-gospodarcza województw 2024” (czerwiec 2024, wrzesień 2024, grudzień 2024, kwiecień 2025),</w:t>
      </w:r>
    </w:p>
    <w:p w14:paraId="4A1B370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111A55D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3A5CEF1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1A4CAC6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0A7ED8F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ki Międzynarodowej 2025” (grudzień 2025),</w:t>
      </w:r>
    </w:p>
    <w:p w14:paraId="3F5644A3"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auka i technika w 2024 r.” (marzec 2026).</w:t>
      </w:r>
    </w:p>
    <w:p w14:paraId="6B93F0F0" w14:textId="77777777" w:rsidR="00BE5B8C" w:rsidRPr="00475ED8" w:rsidRDefault="002A5139">
      <w:pPr>
        <w:divId w:val="1097559824"/>
        <w:rPr>
          <w:color w:val="000000"/>
          <w:lang w:val="pl-PL"/>
        </w:rPr>
      </w:pPr>
      <w:r w:rsidRPr="00475ED8">
        <w:rPr>
          <w:color w:val="000000"/>
          <w:lang w:val="pl-PL"/>
        </w:rPr>
        <w:t>Informacje sygnalne:</w:t>
      </w:r>
    </w:p>
    <w:p w14:paraId="258F0B38"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acujący, bezrobotni i bierni zawodowo 2024 (wyniki wstępne Badania Aktywności Ekonomicznej Ludności)” (maj 2024, sierpień 2024, listopad 2024, luty 2025).</w:t>
      </w:r>
    </w:p>
    <w:p w14:paraId="7BAE29B3" w14:textId="77777777" w:rsidR="00273121" w:rsidRPr="00475ED8" w:rsidRDefault="002A5139">
      <w:pPr>
        <w:rPr>
          <w:vanish/>
          <w:lang w:val="pl-PL"/>
        </w:rPr>
      </w:pPr>
      <w:r w:rsidRPr="00475ED8">
        <w:rPr>
          <w:lang w:val="pl-PL"/>
        </w:rPr>
        <w:br w:type="page"/>
      </w:r>
    </w:p>
    <w:p w14:paraId="6382A75E"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265BBE5B" w14:textId="77777777" w:rsidR="002A5139" w:rsidRPr="00D80604" w:rsidRDefault="00D46E4B" w:rsidP="00D80604">
      <w:pPr>
        <w:pStyle w:val="Nagwek3"/>
        <w:spacing w:after="60"/>
        <w:ind w:left="284" w:hanging="284"/>
        <w:rPr>
          <w:lang w:val="pl-PL"/>
        </w:rPr>
      </w:pPr>
      <w:bookmarkStart w:id="201" w:name="_Toc131766727"/>
      <w:r w:rsidRPr="00D80604">
        <w:rPr>
          <w:lang w:val="pl-PL"/>
        </w:rPr>
        <w:t xml:space="preserve">1. Symbol badania: </w:t>
      </w:r>
      <w:r w:rsidRPr="00D80604">
        <w:rPr>
          <w:lang w:val="pl-PL"/>
        </w:rPr>
        <w:tab/>
      </w:r>
      <w:bookmarkStart w:id="202" w:name="badanie.1.23.02"/>
      <w:bookmarkEnd w:id="202"/>
      <w:r w:rsidR="002A5139" w:rsidRPr="00D80604">
        <w:rPr>
          <w:lang w:val="pl-PL"/>
        </w:rPr>
        <w:t>1.23.02 (049)</w:t>
      </w:r>
      <w:bookmarkEnd w:id="201"/>
    </w:p>
    <w:p w14:paraId="28A2708B"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racujący w gospodarce narodowej</w:t>
      </w:r>
    </w:p>
    <w:p w14:paraId="7AC442E8"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5647CA3F"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1B26B86B"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377D9911" w14:textId="77777777" w:rsidR="002A5139" w:rsidRPr="00475ED8" w:rsidRDefault="002A5139">
      <w:pPr>
        <w:jc w:val="both"/>
        <w:rPr>
          <w:color w:val="000000"/>
          <w:lang w:val="pl-PL"/>
        </w:rPr>
      </w:pPr>
      <w:r w:rsidRPr="00475ED8">
        <w:rPr>
          <w:color w:val="000000"/>
          <w:lang w:val="pl-PL"/>
        </w:rPr>
        <w:t>Celem badania jest dostarczenie informacji o pracujących w gospodarce narodowej w Polsce. Badanie umożliwia określenie liczby, dynamiki i zróżnicowania pracujących oraz prezentowanie wyników w różnych przekrojach i agregacjach.</w:t>
      </w:r>
    </w:p>
    <w:p w14:paraId="686603DB" w14:textId="77777777" w:rsidR="00BE5B8C" w:rsidRPr="00475ED8" w:rsidRDefault="002A5139">
      <w:pPr>
        <w:divId w:val="1366710535"/>
        <w:rPr>
          <w:color w:val="000000"/>
          <w:lang w:val="pl-PL"/>
        </w:rPr>
      </w:pPr>
      <w:r w:rsidRPr="00475ED8">
        <w:rPr>
          <w:color w:val="000000"/>
          <w:lang w:val="pl-PL"/>
        </w:rPr>
        <w:t>Użytkownicy, których potrzeby uwzględnia badanie:</w:t>
      </w:r>
    </w:p>
    <w:p w14:paraId="2CAECAD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48A9661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25BF3A9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34381E8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67F71EA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0E605DD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BP,</w:t>
      </w:r>
    </w:p>
    <w:p w14:paraId="21FDB5A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zedsiębiorstwa, samorząd gospodarczy,</w:t>
      </w:r>
    </w:p>
    <w:p w14:paraId="1D2EEE1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2C7085BB"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73C7123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i, instytucje ubezpieczeniowe, instytucje finansowe,</w:t>
      </w:r>
    </w:p>
    <w:p w14:paraId="3712225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4DBD431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70C3CC7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22885F9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inny użytkownik,</w:t>
      </w:r>
    </w:p>
    <w:p w14:paraId="64C782F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54F7FB2C" w14:textId="77777777" w:rsidR="00BE5B8C" w:rsidRPr="00475ED8" w:rsidRDefault="002A5139">
      <w:pPr>
        <w:divId w:val="145979812"/>
        <w:rPr>
          <w:color w:val="000000"/>
          <w:lang w:val="pl-PL"/>
        </w:rPr>
      </w:pPr>
      <w:r w:rsidRPr="00475ED8">
        <w:rPr>
          <w:color w:val="000000"/>
          <w:lang w:val="pl-PL"/>
        </w:rPr>
        <w:t>Dane osobowe:</w:t>
      </w:r>
    </w:p>
    <w:p w14:paraId="486B9EBA" w14:textId="77777777" w:rsidR="002A5139" w:rsidRPr="00475ED8" w:rsidRDefault="002A5139">
      <w:pPr>
        <w:jc w:val="both"/>
        <w:rPr>
          <w:color w:val="000000"/>
          <w:lang w:val="pl-PL"/>
        </w:rPr>
      </w:pPr>
      <w:r w:rsidRPr="00475ED8">
        <w:rPr>
          <w:color w:val="000000"/>
          <w:lang w:val="pl-PL"/>
        </w:rPr>
        <w:t>Pozyskanie i analiza danych jednostkowych osób ubezpieczonych z rejestrów administracyjnych pozwala na udostępnianie zagregowanych danych na temat pracujących w różnych przekrojach.</w:t>
      </w:r>
    </w:p>
    <w:p w14:paraId="63B513F2"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4CB049B" w14:textId="77777777" w:rsidR="002040B0" w:rsidRPr="00475ED8" w:rsidRDefault="002A5139" w:rsidP="002040B0">
      <w:pPr>
        <w:jc w:val="both"/>
        <w:rPr>
          <w:color w:val="000000"/>
          <w:lang w:val="pl-PL"/>
        </w:rPr>
      </w:pPr>
      <w:r w:rsidRPr="00475ED8">
        <w:rPr>
          <w:color w:val="000000"/>
          <w:lang w:val="pl-PL"/>
        </w:rPr>
        <w:t>Osoby ubezpieczone w ZUS lub KRUS z tytułu wykonywania pracy.</w:t>
      </w:r>
    </w:p>
    <w:p w14:paraId="6B7C720B" w14:textId="77777777" w:rsidR="002A5139" w:rsidRPr="00475ED8" w:rsidRDefault="002A5139">
      <w:pPr>
        <w:jc w:val="both"/>
        <w:rPr>
          <w:color w:val="000000"/>
          <w:lang w:val="pl-PL"/>
        </w:rPr>
      </w:pPr>
      <w:r w:rsidRPr="00475ED8">
        <w:rPr>
          <w:color w:val="000000"/>
          <w:lang w:val="pl-PL"/>
        </w:rPr>
        <w:t>Podmioty gospodarki narodowej.</w:t>
      </w:r>
    </w:p>
    <w:p w14:paraId="202FF1A1"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6A557B09" w14:textId="77777777" w:rsidR="002A5139" w:rsidRPr="00475ED8" w:rsidRDefault="002A5139">
      <w:pPr>
        <w:jc w:val="both"/>
        <w:rPr>
          <w:color w:val="000000"/>
          <w:lang w:val="pl-PL"/>
        </w:rPr>
      </w:pPr>
      <w:r w:rsidRPr="00475ED8">
        <w:rPr>
          <w:color w:val="000000"/>
          <w:lang w:val="pl-PL"/>
        </w:rPr>
        <w:t>Pracujący.</w:t>
      </w:r>
    </w:p>
    <w:p w14:paraId="6C5E0865"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E74FBC1" w14:textId="77777777" w:rsidR="002A5139" w:rsidRPr="00475ED8" w:rsidRDefault="002A5139">
      <w:pPr>
        <w:jc w:val="both"/>
        <w:rPr>
          <w:lang w:val="pl-PL"/>
        </w:rPr>
      </w:pPr>
      <w:bookmarkStart w:id="203" w:name="__bookmark_438"/>
      <w:bookmarkEnd w:id="203"/>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18EB1F1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W-01 – statystyczna ankieta wyznaniowa (</w:t>
      </w:r>
      <w:hyperlink w:anchor="lp.1.8">
        <w:r w:rsidR="002A5139" w:rsidRPr="00475ED8">
          <w:rPr>
            <w:rStyle w:val="Hipercze"/>
            <w:lang w:val="pl-PL"/>
          </w:rPr>
          <w:t>lp. 1.8</w:t>
        </w:r>
      </w:hyperlink>
      <w:r w:rsidR="002A5139" w:rsidRPr="00475ED8">
        <w:rPr>
          <w:color w:val="000000"/>
          <w:lang w:val="pl-PL"/>
        </w:rPr>
        <w:t>),</w:t>
      </w:r>
    </w:p>
    <w:p w14:paraId="0F137DB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G-1 – meldunek o działalności gospodarczej (</w:t>
      </w:r>
      <w:hyperlink w:anchor="lp.1.42">
        <w:r w:rsidR="002A5139" w:rsidRPr="00475ED8">
          <w:rPr>
            <w:rStyle w:val="Hipercze"/>
            <w:lang w:val="pl-PL"/>
          </w:rPr>
          <w:t>lp. 1.42</w:t>
        </w:r>
      </w:hyperlink>
      <w:r w:rsidR="002A5139" w:rsidRPr="00475ED8">
        <w:rPr>
          <w:color w:val="000000"/>
          <w:lang w:val="pl-PL"/>
        </w:rPr>
        <w:t>),</w:t>
      </w:r>
    </w:p>
    <w:p w14:paraId="79CA5AD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P-3 – sprawozdanie o działalności gospodarczej przedsiębiorstw (</w:t>
      </w:r>
      <w:hyperlink w:anchor="lp.1.156">
        <w:r w:rsidR="002A5139" w:rsidRPr="00475ED8">
          <w:rPr>
            <w:rStyle w:val="Hipercze"/>
            <w:lang w:val="pl-PL"/>
          </w:rPr>
          <w:t>lp. 1.156</w:t>
        </w:r>
      </w:hyperlink>
      <w:r w:rsidR="002A5139" w:rsidRPr="00475ED8">
        <w:rPr>
          <w:color w:val="000000"/>
          <w:lang w:val="pl-PL"/>
        </w:rPr>
        <w:t>),</w:t>
      </w:r>
    </w:p>
    <w:p w14:paraId="630D203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03 – sprawozdanie o zatrudnieniu i wynagrodzeniach (</w:t>
      </w:r>
      <w:hyperlink w:anchor="lp.1.191">
        <w:r w:rsidR="002A5139" w:rsidRPr="00475ED8">
          <w:rPr>
            <w:rStyle w:val="Hipercze"/>
            <w:lang w:val="pl-PL"/>
          </w:rPr>
          <w:t>lp. 1.191</w:t>
        </w:r>
      </w:hyperlink>
      <w:r w:rsidR="002A5139" w:rsidRPr="00475ED8">
        <w:rPr>
          <w:color w:val="000000"/>
          <w:lang w:val="pl-PL"/>
        </w:rPr>
        <w:t>),</w:t>
      </w:r>
    </w:p>
    <w:p w14:paraId="0999938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06 – sprawozdanie o pracujących, wynagrodzeniach i czasie pracy (</w:t>
      </w:r>
      <w:hyperlink w:anchor="lp.1.193">
        <w:r w:rsidR="002A5139" w:rsidRPr="00475ED8">
          <w:rPr>
            <w:rStyle w:val="Hipercze"/>
            <w:lang w:val="pl-PL"/>
          </w:rPr>
          <w:t>lp. 1.193</w:t>
        </w:r>
      </w:hyperlink>
      <w:r w:rsidR="002A5139" w:rsidRPr="00475ED8">
        <w:rPr>
          <w:color w:val="000000"/>
          <w:lang w:val="pl-PL"/>
        </w:rPr>
        <w:t>).</w:t>
      </w:r>
    </w:p>
    <w:p w14:paraId="63BE838E" w14:textId="77777777" w:rsidR="002A5139" w:rsidRPr="00475ED8" w:rsidRDefault="002A5139">
      <w:pPr>
        <w:jc w:val="both"/>
        <w:rPr>
          <w:lang w:val="pl-PL"/>
        </w:rPr>
      </w:pPr>
      <w:r w:rsidRPr="00475ED8">
        <w:rPr>
          <w:color w:val="000000"/>
          <w:lang w:val="pl-PL"/>
        </w:rPr>
        <w:t>Zestawy danych z systemów informacyjnych Ministerstwa Finansów nr</w:t>
      </w:r>
      <w:r w:rsidRPr="00475ED8">
        <w:rPr>
          <w:b/>
          <w:bCs/>
          <w:color w:val="000000"/>
          <w:lang w:val="pl-PL"/>
        </w:rPr>
        <w:t xml:space="preserve"> </w:t>
      </w:r>
      <w:hyperlink w:anchor="gr.24">
        <w:r w:rsidRPr="00475ED8">
          <w:rPr>
            <w:rStyle w:val="Hipercze"/>
            <w:lang w:val="pl-PL"/>
          </w:rPr>
          <w:t>24</w:t>
        </w:r>
      </w:hyperlink>
      <w:r w:rsidRPr="00475ED8">
        <w:rPr>
          <w:b/>
          <w:bCs/>
          <w:color w:val="000000"/>
          <w:lang w:val="pl-PL"/>
        </w:rPr>
        <w:t xml:space="preserve"> </w:t>
      </w:r>
      <w:r w:rsidRPr="00475ED8">
        <w:rPr>
          <w:color w:val="000000"/>
          <w:lang w:val="pl-PL"/>
        </w:rPr>
        <w:t>(opisane w cz. II. Informacje o przekazywanych danych):</w:t>
      </w:r>
    </w:p>
    <w:p w14:paraId="1EC9B7A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łatników podatku dochodowego od osób fizycznych nieprowadzących samodzielnie działalności gospodarczej (</w:t>
      </w:r>
      <w:hyperlink w:anchor="lp.24.7">
        <w:r w:rsidR="002A5139" w:rsidRPr="00475ED8">
          <w:rPr>
            <w:rStyle w:val="Hipercze"/>
            <w:lang w:val="pl-PL"/>
          </w:rPr>
          <w:t>lp. 24.7</w:t>
        </w:r>
      </w:hyperlink>
      <w:r w:rsidR="002A5139" w:rsidRPr="00475ED8">
        <w:rPr>
          <w:color w:val="000000"/>
          <w:lang w:val="pl-PL"/>
        </w:rPr>
        <w:t>),</w:t>
      </w:r>
    </w:p>
    <w:p w14:paraId="3B98409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PIT-11) dotyczące podatników podatku dochodowego od osób fizycznych nieprowadzących samodzielnie działalności gospodarczej (</w:t>
      </w:r>
      <w:hyperlink w:anchor="lp.24.8">
        <w:r w:rsidR="002A5139" w:rsidRPr="00475ED8">
          <w:rPr>
            <w:rStyle w:val="Hipercze"/>
            <w:lang w:val="pl-PL"/>
          </w:rPr>
          <w:t>lp. 24.8</w:t>
        </w:r>
      </w:hyperlink>
      <w:r w:rsidR="002A5139" w:rsidRPr="00475ED8">
        <w:rPr>
          <w:color w:val="000000"/>
          <w:lang w:val="pl-PL"/>
        </w:rPr>
        <w:t>),</w:t>
      </w:r>
    </w:p>
    <w:p w14:paraId="5AF1B08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sobno PIT-36, PIT-36S, PIT-37) dotyczące podatników podatku dochodowego od osób fizycznych (</w:t>
      </w:r>
      <w:hyperlink w:anchor="lp.24.9">
        <w:r w:rsidR="002A5139" w:rsidRPr="00475ED8">
          <w:rPr>
            <w:rStyle w:val="Hipercze"/>
            <w:lang w:val="pl-PL"/>
          </w:rPr>
          <w:t>lp. 24.9</w:t>
        </w:r>
      </w:hyperlink>
      <w:r w:rsidR="002A5139" w:rsidRPr="00475ED8">
        <w:rPr>
          <w:color w:val="000000"/>
          <w:lang w:val="pl-PL"/>
        </w:rPr>
        <w:t>),</w:t>
      </w:r>
    </w:p>
    <w:p w14:paraId="050EDBB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w zakresie informacji podatnika do ustalenia należnych jednostkom samorządu terytorialnego dochodów z tytułu udziału we wpływach z podatku dochodowego od osób prawnych – CIT-ST (</w:t>
      </w:r>
      <w:hyperlink w:anchor="lp.24.23">
        <w:r w:rsidR="002A5139" w:rsidRPr="00475ED8">
          <w:rPr>
            <w:rStyle w:val="Hipercze"/>
            <w:lang w:val="pl-PL"/>
          </w:rPr>
          <w:t>lp. 24.23</w:t>
        </w:r>
      </w:hyperlink>
      <w:r w:rsidR="002A5139" w:rsidRPr="00475ED8">
        <w:rPr>
          <w:color w:val="000000"/>
          <w:lang w:val="pl-PL"/>
        </w:rPr>
        <w:t>),</w:t>
      </w:r>
    </w:p>
    <w:p w14:paraId="260F510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prawnych, jednostek organizacyjnych niemających osobowości prawnej (</w:t>
      </w:r>
      <w:hyperlink w:anchor="lp.24.32">
        <w:r w:rsidR="002A5139" w:rsidRPr="00475ED8">
          <w:rPr>
            <w:rStyle w:val="Hipercze"/>
            <w:lang w:val="pl-PL"/>
          </w:rPr>
          <w:t>lp. 24.32</w:t>
        </w:r>
      </w:hyperlink>
      <w:r w:rsidR="002A5139" w:rsidRPr="00475ED8">
        <w:rPr>
          <w:color w:val="000000"/>
          <w:lang w:val="pl-PL"/>
        </w:rPr>
        <w:t>),</w:t>
      </w:r>
    </w:p>
    <w:p w14:paraId="34A320D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fizycznych (</w:t>
      </w:r>
      <w:hyperlink w:anchor="lp.24.33">
        <w:r w:rsidR="002A5139" w:rsidRPr="00475ED8">
          <w:rPr>
            <w:rStyle w:val="Hipercze"/>
            <w:lang w:val="pl-PL"/>
          </w:rPr>
          <w:t>lp. 24.33</w:t>
        </w:r>
      </w:hyperlink>
      <w:r w:rsidR="002A5139" w:rsidRPr="00475ED8">
        <w:rPr>
          <w:color w:val="000000"/>
          <w:lang w:val="pl-PL"/>
        </w:rPr>
        <w:t>),</w:t>
      </w:r>
    </w:p>
    <w:p w14:paraId="7130195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fizycznych prowadzących samodzielnie działalność gospodarczą (</w:t>
      </w:r>
      <w:hyperlink w:anchor="lp.24.34">
        <w:r w:rsidR="002A5139" w:rsidRPr="00475ED8">
          <w:rPr>
            <w:rStyle w:val="Hipercze"/>
            <w:lang w:val="pl-PL"/>
          </w:rPr>
          <w:t>lp. 24.34</w:t>
        </w:r>
      </w:hyperlink>
      <w:r w:rsidR="002A5139" w:rsidRPr="00475ED8">
        <w:rPr>
          <w:color w:val="000000"/>
          <w:lang w:val="pl-PL"/>
        </w:rPr>
        <w:t>).</w:t>
      </w:r>
    </w:p>
    <w:p w14:paraId="5D49301D" w14:textId="77777777" w:rsidR="002A5139" w:rsidRPr="00475ED8" w:rsidRDefault="002A5139">
      <w:pPr>
        <w:jc w:val="both"/>
        <w:rPr>
          <w:lang w:val="pl-PL"/>
        </w:rPr>
      </w:pPr>
      <w:r w:rsidRPr="00475ED8">
        <w:rPr>
          <w:color w:val="000000"/>
          <w:lang w:val="pl-PL"/>
        </w:rPr>
        <w:t>Zestawy danych z systemów informacyjnych Ministerstwa Obrony Narodowej nr</w:t>
      </w:r>
      <w:r w:rsidRPr="00475ED8">
        <w:rPr>
          <w:b/>
          <w:bCs/>
          <w:color w:val="000000"/>
          <w:lang w:val="pl-PL"/>
        </w:rPr>
        <w:t xml:space="preserve"> </w:t>
      </w:r>
      <w:hyperlink w:anchor="gr.29">
        <w:r w:rsidRPr="00475ED8">
          <w:rPr>
            <w:rStyle w:val="Hipercze"/>
            <w:lang w:val="pl-PL"/>
          </w:rPr>
          <w:t>29</w:t>
        </w:r>
      </w:hyperlink>
      <w:r w:rsidRPr="00475ED8">
        <w:rPr>
          <w:b/>
          <w:bCs/>
          <w:color w:val="000000"/>
          <w:lang w:val="pl-PL"/>
        </w:rPr>
        <w:t xml:space="preserve"> </w:t>
      </w:r>
      <w:r w:rsidRPr="00475ED8">
        <w:rPr>
          <w:color w:val="000000"/>
          <w:lang w:val="pl-PL"/>
        </w:rPr>
        <w:t>(opisane w cz. II. Informacje o przekazywanych danych):</w:t>
      </w:r>
    </w:p>
    <w:p w14:paraId="5BC7BF2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pracujących w jednostkach budżetowych prowadzących działalność w zakresie obrony narodowej (</w:t>
      </w:r>
      <w:hyperlink w:anchor="lp.29.2">
        <w:r w:rsidR="002A5139" w:rsidRPr="00475ED8">
          <w:rPr>
            <w:rStyle w:val="Hipercze"/>
            <w:lang w:val="pl-PL"/>
          </w:rPr>
          <w:t>lp. 29.2</w:t>
        </w:r>
      </w:hyperlink>
      <w:r w:rsidR="002A5139" w:rsidRPr="00475ED8">
        <w:rPr>
          <w:color w:val="000000"/>
          <w:lang w:val="pl-PL"/>
        </w:rPr>
        <w:t>).</w:t>
      </w:r>
    </w:p>
    <w:p w14:paraId="18FCDCE3" w14:textId="77777777" w:rsidR="002A5139" w:rsidRPr="00475ED8" w:rsidRDefault="002A5139">
      <w:pPr>
        <w:jc w:val="both"/>
        <w:rPr>
          <w:lang w:val="pl-PL"/>
        </w:rPr>
      </w:pPr>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37B2C044"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dane o podmiocie powierzającym wykonywanie pracy obywatelowi Ukrainy oraz o obywatelu Ukrainy, któremu powierzono pracę (</w:t>
      </w:r>
      <w:hyperlink w:anchor="lp.30.22">
        <w:r w:rsidR="002A5139" w:rsidRPr="00475ED8">
          <w:rPr>
            <w:rStyle w:val="Hipercze"/>
            <w:lang w:val="pl-PL"/>
          </w:rPr>
          <w:t>lp. 30.22</w:t>
        </w:r>
      </w:hyperlink>
      <w:r w:rsidR="002A5139" w:rsidRPr="00475ED8">
        <w:rPr>
          <w:color w:val="000000"/>
          <w:lang w:val="pl-PL"/>
        </w:rPr>
        <w:t>).</w:t>
      </w:r>
    </w:p>
    <w:p w14:paraId="5F86B556" w14:textId="77777777" w:rsidR="002A5139" w:rsidRPr="00475ED8" w:rsidRDefault="002A5139">
      <w:pPr>
        <w:jc w:val="both"/>
        <w:rPr>
          <w:lang w:val="pl-PL"/>
        </w:rPr>
      </w:pPr>
      <w:r w:rsidRPr="00475ED8">
        <w:rPr>
          <w:color w:val="000000"/>
          <w:lang w:val="pl-PL"/>
        </w:rPr>
        <w:t>Zestawy danych z systemów informacyjnych Ministerstwa Spraw Wewnętrznych i Administracji nr</w:t>
      </w:r>
      <w:r w:rsidRPr="00475ED8">
        <w:rPr>
          <w:b/>
          <w:bCs/>
          <w:color w:val="000000"/>
          <w:lang w:val="pl-PL"/>
        </w:rPr>
        <w:t xml:space="preserve"> </w:t>
      </w:r>
      <w:hyperlink w:anchor="gr.34">
        <w:r w:rsidRPr="00475ED8">
          <w:rPr>
            <w:rStyle w:val="Hipercze"/>
            <w:lang w:val="pl-PL"/>
          </w:rPr>
          <w:t>34</w:t>
        </w:r>
      </w:hyperlink>
      <w:r w:rsidRPr="00475ED8">
        <w:rPr>
          <w:b/>
          <w:bCs/>
          <w:color w:val="000000"/>
          <w:lang w:val="pl-PL"/>
        </w:rPr>
        <w:t xml:space="preserve"> </w:t>
      </w:r>
      <w:r w:rsidRPr="00475ED8">
        <w:rPr>
          <w:color w:val="000000"/>
          <w:lang w:val="pl-PL"/>
        </w:rPr>
        <w:t>(opisane w cz. II. Informacje o przekazywanych danych):</w:t>
      </w:r>
    </w:p>
    <w:p w14:paraId="4DE78CC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pracujących w jednostkach budżetowych prowadzących działalność w obszarze porządku i bezpieczeństwa publicznego, w MSWiA oraz w formacjach podległych ministrowi właściwemu do spraw wewnętrznych (</w:t>
      </w:r>
      <w:hyperlink w:anchor="lp.34.6">
        <w:r w:rsidR="002A5139" w:rsidRPr="00475ED8">
          <w:rPr>
            <w:rStyle w:val="Hipercze"/>
            <w:lang w:val="pl-PL"/>
          </w:rPr>
          <w:t>lp. 34.6</w:t>
        </w:r>
      </w:hyperlink>
      <w:r w:rsidR="002A5139" w:rsidRPr="00475ED8">
        <w:rPr>
          <w:color w:val="000000"/>
          <w:lang w:val="pl-PL"/>
        </w:rPr>
        <w:t>).</w:t>
      </w:r>
    </w:p>
    <w:p w14:paraId="471023F4" w14:textId="77777777" w:rsidR="002A5139" w:rsidRPr="00475ED8" w:rsidRDefault="002A5139">
      <w:pPr>
        <w:jc w:val="both"/>
        <w:rPr>
          <w:lang w:val="pl-PL"/>
        </w:rPr>
      </w:pPr>
      <w:r w:rsidRPr="00475ED8">
        <w:rPr>
          <w:color w:val="000000"/>
          <w:lang w:val="pl-PL"/>
        </w:rPr>
        <w:t>Zestawy danych z systemów informacyjnych Instytutu Statystyki Kościoła Katolickiego SAC nr</w:t>
      </w:r>
      <w:r w:rsidRPr="00475ED8">
        <w:rPr>
          <w:b/>
          <w:bCs/>
          <w:color w:val="000000"/>
          <w:lang w:val="pl-PL"/>
        </w:rPr>
        <w:t xml:space="preserve"> </w:t>
      </w:r>
      <w:hyperlink w:anchor="gr.64">
        <w:r w:rsidRPr="00475ED8">
          <w:rPr>
            <w:rStyle w:val="Hipercze"/>
            <w:lang w:val="pl-PL"/>
          </w:rPr>
          <w:t>64</w:t>
        </w:r>
      </w:hyperlink>
      <w:r w:rsidRPr="00475ED8">
        <w:rPr>
          <w:b/>
          <w:bCs/>
          <w:color w:val="000000"/>
          <w:lang w:val="pl-PL"/>
        </w:rPr>
        <w:t xml:space="preserve"> </w:t>
      </w:r>
      <w:r w:rsidRPr="00475ED8">
        <w:rPr>
          <w:color w:val="000000"/>
          <w:lang w:val="pl-PL"/>
        </w:rPr>
        <w:t>(opisane w cz. II. Informacje o przekazywanych danych):</w:t>
      </w:r>
    </w:p>
    <w:p w14:paraId="51401EE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parafii, duchownych, alumnów, posług religijnych (</w:t>
      </w:r>
      <w:hyperlink w:anchor="lp.64.1">
        <w:r w:rsidR="002A5139" w:rsidRPr="00475ED8">
          <w:rPr>
            <w:rStyle w:val="Hipercze"/>
            <w:lang w:val="pl-PL"/>
          </w:rPr>
          <w:t>lp. 64.1</w:t>
        </w:r>
      </w:hyperlink>
      <w:r w:rsidR="002A5139" w:rsidRPr="00475ED8">
        <w:rPr>
          <w:color w:val="000000"/>
          <w:lang w:val="pl-PL"/>
        </w:rPr>
        <w:t>).</w:t>
      </w:r>
    </w:p>
    <w:p w14:paraId="23EF81C1" w14:textId="77777777" w:rsidR="002A5139" w:rsidRPr="00475ED8" w:rsidRDefault="002A5139">
      <w:pPr>
        <w:jc w:val="both"/>
        <w:rPr>
          <w:lang w:val="pl-PL"/>
        </w:rPr>
      </w:pPr>
      <w:r w:rsidRPr="00475ED8">
        <w:rPr>
          <w:color w:val="000000"/>
          <w:lang w:val="pl-PL"/>
        </w:rPr>
        <w:t>Zestawy danych z systemów informacyjnych Kasy Rolniczego Ubezpieczenia Społecznego nr</w:t>
      </w:r>
      <w:r w:rsidRPr="00475ED8">
        <w:rPr>
          <w:b/>
          <w:bCs/>
          <w:color w:val="000000"/>
          <w:lang w:val="pl-PL"/>
        </w:rPr>
        <w:t xml:space="preserve"> </w:t>
      </w:r>
      <w:hyperlink w:anchor="gr.75">
        <w:r w:rsidRPr="00475ED8">
          <w:rPr>
            <w:rStyle w:val="Hipercze"/>
            <w:lang w:val="pl-PL"/>
          </w:rPr>
          <w:t>75</w:t>
        </w:r>
      </w:hyperlink>
      <w:r w:rsidRPr="00475ED8">
        <w:rPr>
          <w:b/>
          <w:bCs/>
          <w:color w:val="000000"/>
          <w:lang w:val="pl-PL"/>
        </w:rPr>
        <w:t xml:space="preserve"> </w:t>
      </w:r>
      <w:r w:rsidRPr="00475ED8">
        <w:rPr>
          <w:color w:val="000000"/>
          <w:lang w:val="pl-PL"/>
        </w:rPr>
        <w:t>(opisane w cz. II. Informacje o przekazywanych danych):</w:t>
      </w:r>
    </w:p>
    <w:p w14:paraId="3651952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enia społecznego rolników (</w:t>
      </w:r>
      <w:hyperlink w:anchor="lp.75.4">
        <w:r w:rsidR="002A5139" w:rsidRPr="00475ED8">
          <w:rPr>
            <w:rStyle w:val="Hipercze"/>
            <w:lang w:val="pl-PL"/>
          </w:rPr>
          <w:t>lp. 75.4</w:t>
        </w:r>
      </w:hyperlink>
      <w:r w:rsidR="002A5139" w:rsidRPr="00475ED8">
        <w:rPr>
          <w:color w:val="000000"/>
          <w:lang w:val="pl-PL"/>
        </w:rPr>
        <w:t>),</w:t>
      </w:r>
    </w:p>
    <w:p w14:paraId="72D4541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ubezpieczonych w funduszu emerytalno-rentowym, liczby świadczeniobiorców i przeciętnej wysokości świadczeń, liczby i przeciętnej wysokości nowo przyznanych emerytur, długości okresu ubezpieczenia (</w:t>
      </w:r>
      <w:hyperlink w:anchor="lp.75.10">
        <w:r w:rsidR="002A5139" w:rsidRPr="00475ED8">
          <w:rPr>
            <w:rStyle w:val="Hipercze"/>
            <w:lang w:val="pl-PL"/>
          </w:rPr>
          <w:t>lp. 75.10</w:t>
        </w:r>
      </w:hyperlink>
      <w:r w:rsidR="002A5139" w:rsidRPr="00475ED8">
        <w:rPr>
          <w:color w:val="000000"/>
          <w:lang w:val="pl-PL"/>
        </w:rPr>
        <w:t>).</w:t>
      </w:r>
    </w:p>
    <w:p w14:paraId="56AB8692" w14:textId="77777777" w:rsidR="002A5139" w:rsidRPr="00475ED8" w:rsidRDefault="002A5139">
      <w:pPr>
        <w:jc w:val="both"/>
        <w:rPr>
          <w:lang w:val="pl-PL"/>
        </w:rPr>
      </w:pPr>
      <w:r w:rsidRPr="00475ED8">
        <w:rPr>
          <w:color w:val="000000"/>
          <w:lang w:val="pl-PL"/>
        </w:rPr>
        <w:t>Zestawy danych z systemów informacyjnych Państwowego Funduszu Rehabilitacji Osób Niepełnosprawnych nr</w:t>
      </w:r>
      <w:r w:rsidRPr="00475ED8">
        <w:rPr>
          <w:b/>
          <w:bCs/>
          <w:color w:val="000000"/>
          <w:lang w:val="pl-PL"/>
        </w:rPr>
        <w:t xml:space="preserve"> </w:t>
      </w:r>
      <w:hyperlink w:anchor="gr.111">
        <w:r w:rsidRPr="00475ED8">
          <w:rPr>
            <w:rStyle w:val="Hipercze"/>
            <w:lang w:val="pl-PL"/>
          </w:rPr>
          <w:t>111</w:t>
        </w:r>
      </w:hyperlink>
      <w:r w:rsidRPr="00475ED8">
        <w:rPr>
          <w:b/>
          <w:bCs/>
          <w:color w:val="000000"/>
          <w:lang w:val="pl-PL"/>
        </w:rPr>
        <w:t xml:space="preserve"> </w:t>
      </w:r>
      <w:r w:rsidRPr="00475ED8">
        <w:rPr>
          <w:color w:val="000000"/>
          <w:lang w:val="pl-PL"/>
        </w:rPr>
        <w:t>(opisane w cz. II. Informacje o przekazywanych danych):</w:t>
      </w:r>
    </w:p>
    <w:p w14:paraId="0D56652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acowników oraz wykonujących działalność gospodarczą (</w:t>
      </w:r>
      <w:hyperlink w:anchor="lp.111.5">
        <w:r w:rsidR="002A5139" w:rsidRPr="00475ED8">
          <w:rPr>
            <w:rStyle w:val="Hipercze"/>
            <w:lang w:val="pl-PL"/>
          </w:rPr>
          <w:t>lp. 111.5</w:t>
        </w:r>
      </w:hyperlink>
      <w:r w:rsidR="002A5139" w:rsidRPr="00475ED8">
        <w:rPr>
          <w:color w:val="000000"/>
          <w:lang w:val="pl-PL"/>
        </w:rPr>
        <w:t>),</w:t>
      </w:r>
    </w:p>
    <w:p w14:paraId="467297E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rolników (</w:t>
      </w:r>
      <w:hyperlink w:anchor="lp.111.6">
        <w:r w:rsidR="002A5139" w:rsidRPr="00475ED8">
          <w:rPr>
            <w:rStyle w:val="Hipercze"/>
            <w:lang w:val="pl-PL"/>
          </w:rPr>
          <w:t>lp. 111.6</w:t>
        </w:r>
      </w:hyperlink>
      <w:r w:rsidR="002A5139" w:rsidRPr="00475ED8">
        <w:rPr>
          <w:color w:val="000000"/>
          <w:lang w:val="pl-PL"/>
        </w:rPr>
        <w:t>).</w:t>
      </w:r>
    </w:p>
    <w:p w14:paraId="35395400"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735865D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mów o dzieło (</w:t>
      </w:r>
      <w:hyperlink w:anchor="lp.175.7">
        <w:r w:rsidR="002A5139" w:rsidRPr="00475ED8">
          <w:rPr>
            <w:rStyle w:val="Hipercze"/>
            <w:lang w:val="pl-PL"/>
          </w:rPr>
          <w:t>lp. 175.7</w:t>
        </w:r>
      </w:hyperlink>
      <w:r w:rsidR="002A5139" w:rsidRPr="00475ED8">
        <w:rPr>
          <w:color w:val="000000"/>
          <w:lang w:val="pl-PL"/>
        </w:rPr>
        <w:t>),</w:t>
      </w:r>
    </w:p>
    <w:p w14:paraId="214864F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łatników składek (</w:t>
      </w:r>
      <w:hyperlink w:anchor="lp.175.15">
        <w:r w:rsidR="002A5139" w:rsidRPr="00475ED8">
          <w:rPr>
            <w:rStyle w:val="Hipercze"/>
            <w:lang w:val="pl-PL"/>
          </w:rPr>
          <w:t>lp. 175.15</w:t>
        </w:r>
      </w:hyperlink>
      <w:r w:rsidR="002A5139" w:rsidRPr="00475ED8">
        <w:rPr>
          <w:color w:val="000000"/>
          <w:lang w:val="pl-PL"/>
        </w:rPr>
        <w:t>),</w:t>
      </w:r>
    </w:p>
    <w:p w14:paraId="7155380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 (</w:t>
      </w:r>
      <w:hyperlink w:anchor="lp.175.17">
        <w:r w:rsidR="002A5139" w:rsidRPr="00475ED8">
          <w:rPr>
            <w:rStyle w:val="Hipercze"/>
            <w:lang w:val="pl-PL"/>
          </w:rPr>
          <w:t>lp. 175.17</w:t>
        </w:r>
      </w:hyperlink>
      <w:r w:rsidR="002A5139" w:rsidRPr="00475ED8">
        <w:rPr>
          <w:color w:val="000000"/>
          <w:lang w:val="pl-PL"/>
        </w:rPr>
        <w:t>),</w:t>
      </w:r>
    </w:p>
    <w:p w14:paraId="6D546E5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w:t>
      </w:r>
      <w:hyperlink w:anchor="lp.175.18">
        <w:r w:rsidR="002A5139" w:rsidRPr="00475ED8">
          <w:rPr>
            <w:rStyle w:val="Hipercze"/>
            <w:lang w:val="pl-PL"/>
          </w:rPr>
          <w:t>lp. 175.18</w:t>
        </w:r>
      </w:hyperlink>
      <w:r w:rsidR="002A5139" w:rsidRPr="00475ED8">
        <w:rPr>
          <w:color w:val="000000"/>
          <w:lang w:val="pl-PL"/>
        </w:rPr>
        <w:t>),</w:t>
      </w:r>
    </w:p>
    <w:p w14:paraId="5B1ADA99"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wyrejestrowywanych z ubezpieczeń (</w:t>
      </w:r>
      <w:hyperlink w:anchor="lp.175.19">
        <w:r w:rsidR="002A5139" w:rsidRPr="00475ED8">
          <w:rPr>
            <w:rStyle w:val="Hipercze"/>
            <w:lang w:val="pl-PL"/>
          </w:rPr>
          <w:t>lp. 175.19</w:t>
        </w:r>
      </w:hyperlink>
      <w:r w:rsidR="002A5139" w:rsidRPr="00475ED8">
        <w:rPr>
          <w:color w:val="000000"/>
          <w:lang w:val="pl-PL"/>
        </w:rPr>
        <w:t>).</w:t>
      </w:r>
    </w:p>
    <w:p w14:paraId="30410051" w14:textId="77777777" w:rsidR="00BE5B8C" w:rsidRPr="00475ED8" w:rsidRDefault="002A5139">
      <w:pPr>
        <w:divId w:val="615990739"/>
        <w:rPr>
          <w:color w:val="000000"/>
          <w:lang w:val="pl-PL"/>
        </w:rPr>
      </w:pPr>
      <w:r w:rsidRPr="00475ED8">
        <w:rPr>
          <w:color w:val="000000"/>
          <w:lang w:val="pl-PL"/>
        </w:rPr>
        <w:t>Inne źródła danych:</w:t>
      </w:r>
    </w:p>
    <w:p w14:paraId="48B5EA02" w14:textId="77777777" w:rsidR="00BE5B8C" w:rsidRPr="00475ED8" w:rsidRDefault="002A5139">
      <w:pPr>
        <w:jc w:val="both"/>
        <w:divId w:val="1580821924"/>
        <w:rPr>
          <w:color w:val="000000"/>
          <w:lang w:val="pl-PL"/>
        </w:rPr>
      </w:pPr>
      <w:r w:rsidRPr="00475ED8">
        <w:rPr>
          <w:color w:val="000000"/>
          <w:lang w:val="pl-PL"/>
        </w:rPr>
        <w:t>Wykorzystanie danych Państwowego Funduszu Rehabilitacji Osób Niepełnosprawnych opisanych w ust. 12 pkt 1–3 załącznika nr 2 do ustawy z dnia 9 sierpnia 2019 r. o narodowym spisie powszechnym ludności i mieszkań w 2021 r.</w:t>
      </w:r>
    </w:p>
    <w:p w14:paraId="05DF2C9E"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DBF4D5D" w14:textId="77777777" w:rsidR="002040B0" w:rsidRPr="00475ED8" w:rsidRDefault="002A5139" w:rsidP="002040B0">
      <w:pPr>
        <w:jc w:val="both"/>
        <w:rPr>
          <w:color w:val="000000"/>
          <w:lang w:val="pl-PL"/>
        </w:rPr>
      </w:pPr>
      <w:r w:rsidRPr="00475ED8">
        <w:rPr>
          <w:color w:val="000000"/>
          <w:lang w:val="pl-PL"/>
        </w:rPr>
        <w:t>Osoby, z którymi zawarto umowę-zlecenie lub umowę o dzieło, w przekrojach: sekcje PKD.</w:t>
      </w:r>
    </w:p>
    <w:p w14:paraId="0F07C9D2" w14:textId="77777777" w:rsidR="002040B0" w:rsidRPr="00475ED8" w:rsidRDefault="002A5139" w:rsidP="002040B0">
      <w:pPr>
        <w:jc w:val="both"/>
        <w:rPr>
          <w:color w:val="000000"/>
          <w:lang w:val="pl-PL"/>
        </w:rPr>
      </w:pPr>
      <w:r w:rsidRPr="00475ED8">
        <w:rPr>
          <w:color w:val="000000"/>
          <w:lang w:val="pl-PL"/>
        </w:rPr>
        <w:t>Zwolnienia z pracy, w przekrojach: kraj, województwa, sekcje PKD, sektory własności.</w:t>
      </w:r>
    </w:p>
    <w:p w14:paraId="38D63962" w14:textId="77777777" w:rsidR="002040B0" w:rsidRPr="00475ED8" w:rsidRDefault="002A5139" w:rsidP="002040B0">
      <w:pPr>
        <w:jc w:val="both"/>
        <w:rPr>
          <w:color w:val="000000"/>
          <w:lang w:val="pl-PL"/>
        </w:rPr>
      </w:pPr>
      <w:r w:rsidRPr="00475ED8">
        <w:rPr>
          <w:color w:val="000000"/>
          <w:lang w:val="pl-PL"/>
        </w:rPr>
        <w:t>Przyjęcia do pracy, w przekrojach: kraj, województwa, sekcje PKD, sektory własności.</w:t>
      </w:r>
    </w:p>
    <w:p w14:paraId="0D643202" w14:textId="77777777" w:rsidR="002040B0" w:rsidRPr="00475ED8" w:rsidRDefault="002A5139" w:rsidP="002040B0">
      <w:pPr>
        <w:jc w:val="both"/>
        <w:rPr>
          <w:color w:val="000000"/>
          <w:lang w:val="pl-PL"/>
        </w:rPr>
      </w:pPr>
      <w:r w:rsidRPr="00475ED8">
        <w:rPr>
          <w:color w:val="000000"/>
          <w:lang w:val="pl-PL"/>
        </w:rPr>
        <w:t>Przeciętne zatrudnienie w gospodarce narodowej, w przekrojach: kraj, NUTS 1, województwa, NUTS 2, sekcje i działy PKD.</w:t>
      </w:r>
    </w:p>
    <w:p w14:paraId="57DF1C31" w14:textId="77777777" w:rsidR="002040B0" w:rsidRPr="00475ED8" w:rsidRDefault="002A5139" w:rsidP="002040B0">
      <w:pPr>
        <w:jc w:val="both"/>
        <w:rPr>
          <w:color w:val="000000"/>
          <w:lang w:val="pl-PL"/>
        </w:rPr>
      </w:pPr>
      <w:r w:rsidRPr="00475ED8">
        <w:rPr>
          <w:color w:val="000000"/>
          <w:lang w:val="pl-PL"/>
        </w:rPr>
        <w:t>Pracujący w gospodarce narodowej, w przekrojach: kraj, NUTS 1, województwa, NUTS 2, NUTS 3, powiaty, gminy, płeć, wiek, grupy wieku, sektory i formy własności, status zatrudnienia, wielkość podmiotu, sekcje, działy i podklasy PKD.</w:t>
      </w:r>
    </w:p>
    <w:p w14:paraId="254956C0" w14:textId="77777777" w:rsidR="002040B0" w:rsidRPr="00475ED8" w:rsidRDefault="002A5139" w:rsidP="002040B0">
      <w:pPr>
        <w:jc w:val="both"/>
        <w:rPr>
          <w:color w:val="000000"/>
          <w:lang w:val="pl-PL"/>
        </w:rPr>
      </w:pPr>
      <w:r w:rsidRPr="00475ED8">
        <w:rPr>
          <w:color w:val="000000"/>
          <w:lang w:val="pl-PL"/>
        </w:rPr>
        <w:t>Pracownicy najemni, w przekrojach: kraj, NUTS 2, wymiar czasu pracy, płeć, sekcje i działy PKD.</w:t>
      </w:r>
    </w:p>
    <w:p w14:paraId="0991BA27" w14:textId="77777777" w:rsidR="002A5139" w:rsidRPr="00475ED8" w:rsidRDefault="002A5139">
      <w:pPr>
        <w:jc w:val="both"/>
        <w:rPr>
          <w:color w:val="000000"/>
          <w:lang w:val="pl-PL"/>
        </w:rPr>
      </w:pPr>
      <w:r w:rsidRPr="00475ED8">
        <w:rPr>
          <w:color w:val="000000"/>
          <w:lang w:val="pl-PL"/>
        </w:rPr>
        <w:t>Pracujący w gospodarce narodowej emeryci i renciści, niepełnosprawni oraz cudzoziemcy, w przekrojach: kraj, NUTS 2, sektory własności, sekcje PKD.</w:t>
      </w:r>
    </w:p>
    <w:p w14:paraId="369F18B3"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10835D27" w14:textId="77777777" w:rsidR="00BE5B8C" w:rsidRPr="00475ED8" w:rsidRDefault="002A5139">
      <w:pPr>
        <w:divId w:val="1468663120"/>
        <w:rPr>
          <w:color w:val="000000"/>
          <w:lang w:val="pl-PL"/>
        </w:rPr>
      </w:pPr>
      <w:bookmarkStart w:id="204" w:name="__bookmark_440"/>
      <w:bookmarkEnd w:id="204"/>
      <w:r w:rsidRPr="00475ED8">
        <w:rPr>
          <w:color w:val="000000"/>
          <w:lang w:val="pl-PL"/>
        </w:rPr>
        <w:t>Publikacje GUS:</w:t>
      </w:r>
    </w:p>
    <w:p w14:paraId="1A9957A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07C40A7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06D15F0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293852E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acujący w gospodarce narodowej w 2024 r.” (październik 2025),</w:t>
      </w:r>
    </w:p>
    <w:p w14:paraId="70D2732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5498F20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społeczno-gospodarcza województw 2024” (czerwiec 2024, wrzesień 2024, grudzień 2024, kwiecień 2025),</w:t>
      </w:r>
    </w:p>
    <w:p w14:paraId="0A8962B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iuletyn statystyczny 2024” (luty 2024, marzec 2024, kwiecień 2024, maj 2024, czerwiec 2024, lipiec 2024, sierpień 2024, wrzesień 2024, październik 2024, listopad 2024, grudzień 2024, styczeń 2025),</w:t>
      </w:r>
    </w:p>
    <w:p w14:paraId="539BCE9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olnictwa 2025” (grudzień 2025),</w:t>
      </w:r>
    </w:p>
    <w:p w14:paraId="1B51F3E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społeczno-gospodarcza kraju 2024” (luty 2024, marzec 2024, kwiecień 2024, maj 2024, czerwiec 2024, lipiec 2024, sierpień 2024, wrzesień 2024, październik 2024, listopad 2024, grudzień 2024, styczeń 2025),</w:t>
      </w:r>
    </w:p>
    <w:p w14:paraId="320634A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acy 2025” (grudzień 2025),</w:t>
      </w:r>
    </w:p>
    <w:p w14:paraId="331F387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trudnienie i wynagrodzenia w gospodarce narodowej 2024” (czerwiec 2024, wrzesień 2024, grudzień 2024, kwiecień 2025),</w:t>
      </w:r>
    </w:p>
    <w:p w14:paraId="4FC738B4"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Leśnictwa 2025” (grudzień 2025).</w:t>
      </w:r>
    </w:p>
    <w:p w14:paraId="28D71FB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pracujących w jednostkach powyżej 9 osób w publikacji „Biuletyn Statystyczny w 2024 r.” udostępniane są kwartalnie (dane wstępne i ostateczne) oraz rocznie.</w:t>
      </w:r>
    </w:p>
    <w:p w14:paraId="5FE79C05" w14:textId="77777777" w:rsidR="00BE5B8C" w:rsidRPr="00475ED8" w:rsidRDefault="002A5139">
      <w:pPr>
        <w:divId w:val="1775323200"/>
        <w:rPr>
          <w:color w:val="000000"/>
          <w:lang w:val="pl-PL"/>
        </w:rPr>
      </w:pPr>
      <w:r w:rsidRPr="00475ED8">
        <w:rPr>
          <w:color w:val="000000"/>
          <w:lang w:val="pl-PL"/>
        </w:rPr>
        <w:t>Informacje sygnalne:</w:t>
      </w:r>
    </w:p>
    <w:p w14:paraId="53595A09" w14:textId="77777777" w:rsidR="002A5139" w:rsidRPr="00475ED8" w:rsidRDefault="00BE5B8C" w:rsidP="00BE5B8C">
      <w:pPr>
        <w:pStyle w:val="Lista"/>
        <w:jc w:val="both"/>
        <w:rPr>
          <w:lang w:val="pl-PL"/>
        </w:rPr>
      </w:pPr>
      <w:r w:rsidRPr="00475ED8">
        <w:rPr>
          <w:color w:val="000000"/>
          <w:lang w:val="pl-PL"/>
        </w:rPr>
        <w:lastRenderedPageBreak/>
        <w:t>–</w:t>
      </w:r>
      <w:r w:rsidRPr="00475ED8">
        <w:rPr>
          <w:color w:val="000000"/>
          <w:lang w:val="pl-PL"/>
        </w:rPr>
        <w:tab/>
      </w:r>
      <w:r w:rsidR="002A5139" w:rsidRPr="00475ED8">
        <w:rPr>
          <w:color w:val="000000"/>
          <w:lang w:val="pl-PL"/>
        </w:rPr>
        <w:t>„Przeciętne zatrudnienie i wynagrodzenie w sektorze przedsiębiorstw w 2024 r.” (luty 2024, marzec 2024, kwiecień 2024, maj 2024, czerwiec 2024, lipiec 2024, sierpień 2024, wrzesień 2024, październik 2024, listopad 2024, grudzień 2024, styczeń 2025),</w:t>
      </w:r>
    </w:p>
    <w:p w14:paraId="25DFEC87"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acujący w gospodarce narodowej w 2024 r.” (czerwiec 2024, lipiec 2024, sierpień 2024, wrzesień 2024, październik 2024, listopad 2024, grudzień 2024, styczeń 2025, luty 2025, marzec 2025, kwiecień 2025, maj 2025).</w:t>
      </w:r>
    </w:p>
    <w:p w14:paraId="1A81C80B" w14:textId="77777777" w:rsidR="00BE5B8C" w:rsidRPr="00475ED8" w:rsidRDefault="002A5139">
      <w:pPr>
        <w:divId w:val="1590191887"/>
        <w:rPr>
          <w:color w:val="000000"/>
          <w:lang w:val="pl-PL"/>
        </w:rPr>
      </w:pPr>
      <w:r w:rsidRPr="00475ED8">
        <w:rPr>
          <w:color w:val="000000"/>
          <w:lang w:val="pl-PL"/>
        </w:rPr>
        <w:t>Internetowe bazy danych:</w:t>
      </w:r>
    </w:p>
    <w:p w14:paraId="7FE40F0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 xml:space="preserve">Bank Danych Lokalnych – Rynek pracy – Pracujący, zatrudnieni i przeciętne zatrudnienie </w:t>
      </w:r>
      <w:r w:rsidR="00B15162" w:rsidRPr="00475ED8">
        <w:rPr>
          <w:color w:val="000000"/>
          <w:lang w:val="pl-PL"/>
        </w:rPr>
        <w:t>według</w:t>
      </w:r>
      <w:r w:rsidR="002A5139" w:rsidRPr="00475ED8">
        <w:rPr>
          <w:color w:val="000000"/>
          <w:lang w:val="pl-PL"/>
        </w:rPr>
        <w:t xml:space="preserve"> PKD 2007 (listopad 2025),</w:t>
      </w:r>
    </w:p>
    <w:p w14:paraId="6B21993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Pracujący według innego podziału niż PKD (listopad 2025),</w:t>
      </w:r>
    </w:p>
    <w:p w14:paraId="02FFE82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Rynek pracy – Pracujący (listopad 2025),</w:t>
      </w:r>
    </w:p>
    <w:p w14:paraId="2E7A5F9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Pracujący, zatrudnieni i przeciętne zatrudnienie według PKD 2007 – Przeciętne zatrudnienie w sektorze przedsiębiorstw (dane krótkookresowe) (marzec 2024, kwiecień 2024, maj 2024, czerwiec 2024, lipiec 2024, sierpień 2024, wrzesień 2024, październik 2024, listopad 2024, grudzień 2024, styczeń 2025, luty 2025),</w:t>
      </w:r>
    </w:p>
    <w:p w14:paraId="27B2C10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Pracujący i zatrudnieni w przedsiębiorstwach o liczbie pracujących do 49 osób – Pracujący według PKD 2007 (listopad 2025),</w:t>
      </w:r>
    </w:p>
    <w:p w14:paraId="0FA44D3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Pracujący i zatrudnieni w przedsiębiorstwach o liczbie pracujących do 49 osób – Zatrudnieni według PKD 2007 (listopad 2025),</w:t>
      </w:r>
    </w:p>
    <w:p w14:paraId="2D31F8E4"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Pracujący, zatrudnieni i przeciętne zatrudnienie według PKD 2007 – Pracujący w sektorze przedsiębiorstw (dane krótkookresowe) (marzec 2024, kwiecień 2024, maj 2024, czerwiec 2024, lipiec 2024, sierpień 2024, wrzesień 2024, październik 2024, listopad 2024, grudzień 2024, styczeń 2025, luty 2025).</w:t>
      </w:r>
    </w:p>
    <w:p w14:paraId="7125FD1F" w14:textId="77777777" w:rsidR="00273121" w:rsidRPr="00475ED8" w:rsidRDefault="002A5139">
      <w:pPr>
        <w:rPr>
          <w:vanish/>
          <w:lang w:val="pl-PL"/>
        </w:rPr>
      </w:pPr>
      <w:r w:rsidRPr="00475ED8">
        <w:rPr>
          <w:lang w:val="pl-PL"/>
        </w:rPr>
        <w:br w:type="page"/>
      </w:r>
    </w:p>
    <w:p w14:paraId="596C743D"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30B42A3E" w14:textId="77777777" w:rsidR="002A5139" w:rsidRPr="00D80604" w:rsidRDefault="00D46E4B" w:rsidP="00D80604">
      <w:pPr>
        <w:pStyle w:val="Nagwek3"/>
        <w:spacing w:after="60"/>
        <w:ind w:left="284" w:hanging="284"/>
        <w:rPr>
          <w:lang w:val="pl-PL"/>
        </w:rPr>
      </w:pPr>
      <w:bookmarkStart w:id="205" w:name="_Toc131766728"/>
      <w:r w:rsidRPr="00D80604">
        <w:rPr>
          <w:lang w:val="pl-PL"/>
        </w:rPr>
        <w:t xml:space="preserve">1. Symbol badania: </w:t>
      </w:r>
      <w:r w:rsidRPr="00D80604">
        <w:rPr>
          <w:lang w:val="pl-PL"/>
        </w:rPr>
        <w:tab/>
      </w:r>
      <w:bookmarkStart w:id="206" w:name="badanie.1.23.04"/>
      <w:bookmarkEnd w:id="206"/>
      <w:r w:rsidR="002A5139" w:rsidRPr="00D80604">
        <w:rPr>
          <w:lang w:val="pl-PL"/>
        </w:rPr>
        <w:t>1.23.04 (050)</w:t>
      </w:r>
      <w:bookmarkEnd w:id="205"/>
    </w:p>
    <w:p w14:paraId="0AC55D73"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Zatrudnienie, wydatki na wynagrodzenia w państwowej sferze budżetowej</w:t>
      </w:r>
    </w:p>
    <w:p w14:paraId="509EBED9"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750C5BE7"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762E9B49" w14:textId="77777777" w:rsidR="002A5139" w:rsidRPr="00475ED8" w:rsidRDefault="002A5139" w:rsidP="00EB3640">
      <w:pPr>
        <w:tabs>
          <w:tab w:val="left" w:pos="2835"/>
        </w:tabs>
        <w:ind w:left="2835"/>
        <w:jc w:val="both"/>
        <w:rPr>
          <w:lang w:val="pl-PL"/>
        </w:rPr>
      </w:pPr>
      <w:r w:rsidRPr="00475ED8">
        <w:rPr>
          <w:b/>
          <w:bCs/>
          <w:color w:val="000000"/>
          <w:lang w:val="pl-PL"/>
        </w:rPr>
        <w:t>Minister właściwy do spraw finansów publicznych</w:t>
      </w:r>
    </w:p>
    <w:p w14:paraId="75082EC9"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55F7CB2E" w14:textId="77777777" w:rsidR="002A5139" w:rsidRPr="00475ED8" w:rsidRDefault="002A5139">
      <w:pPr>
        <w:jc w:val="both"/>
        <w:rPr>
          <w:color w:val="000000"/>
          <w:lang w:val="pl-PL"/>
        </w:rPr>
      </w:pPr>
      <w:r w:rsidRPr="00475ED8">
        <w:rPr>
          <w:color w:val="000000"/>
          <w:lang w:val="pl-PL"/>
        </w:rPr>
        <w:t>Celem badania jest dostarczenie informacji o zatrudnieniu i wydatkach na wynagrodzenia w jednostkach będących dysponentami środków budżetu państwa na potrzeby kontroli stopnia wykorzystania planowanych wynagrodzeń dla pracowników państwowej sfery budżetowej, wykonania budżetu państwa na dany rok w zakresie wynagrodzeń w państwowych jednostkach budżetowych według ustawy budżetowej.</w:t>
      </w:r>
    </w:p>
    <w:p w14:paraId="1E3A8EC9" w14:textId="77777777" w:rsidR="00BE5B8C" w:rsidRPr="00475ED8" w:rsidRDefault="002A5139">
      <w:pPr>
        <w:divId w:val="1314525341"/>
        <w:rPr>
          <w:color w:val="000000"/>
          <w:lang w:val="pl-PL"/>
        </w:rPr>
      </w:pPr>
      <w:r w:rsidRPr="00475ED8">
        <w:rPr>
          <w:color w:val="000000"/>
          <w:lang w:val="pl-PL"/>
        </w:rPr>
        <w:t>Użytkownicy, których potrzeby uwzględnia badanie:</w:t>
      </w:r>
    </w:p>
    <w:p w14:paraId="47847E2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40E85C6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2D2EE5FE"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7B3A08AD" w14:textId="77777777" w:rsidR="002A5139" w:rsidRPr="00475ED8" w:rsidRDefault="002A5139">
      <w:pPr>
        <w:jc w:val="both"/>
        <w:rPr>
          <w:color w:val="000000"/>
          <w:lang w:val="pl-PL"/>
        </w:rPr>
      </w:pPr>
      <w:r w:rsidRPr="00475ED8">
        <w:rPr>
          <w:color w:val="000000"/>
          <w:lang w:val="pl-PL"/>
        </w:rPr>
        <w:t>Jednostki / instytucje budżetowe będące dysponentami środków budżetu państwa i uczelnie publiczne.</w:t>
      </w:r>
    </w:p>
    <w:p w14:paraId="7C6BD905"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50717E8A" w14:textId="77777777" w:rsidR="002A5139" w:rsidRPr="00475ED8" w:rsidRDefault="002A5139">
      <w:pPr>
        <w:jc w:val="both"/>
        <w:rPr>
          <w:color w:val="000000"/>
          <w:lang w:val="pl-PL"/>
        </w:rPr>
      </w:pPr>
      <w:r w:rsidRPr="00475ED8">
        <w:rPr>
          <w:color w:val="000000"/>
          <w:lang w:val="pl-PL"/>
        </w:rPr>
        <w:t>Cechy organizacyjno-prawne. Pracujący. Wynagrodzenia.</w:t>
      </w:r>
    </w:p>
    <w:p w14:paraId="2D10595D"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7410778" w14:textId="77777777" w:rsidR="00BE5B8C" w:rsidRPr="00475ED8" w:rsidRDefault="002A5139">
      <w:pPr>
        <w:divId w:val="1955017818"/>
        <w:rPr>
          <w:color w:val="000000"/>
          <w:lang w:val="pl-PL"/>
        </w:rPr>
      </w:pPr>
      <w:r w:rsidRPr="00475ED8">
        <w:rPr>
          <w:color w:val="000000"/>
          <w:lang w:val="pl-PL"/>
        </w:rPr>
        <w:t>Inne źródła danych:</w:t>
      </w:r>
    </w:p>
    <w:p w14:paraId="44C879C2" w14:textId="77777777" w:rsidR="00BE5B8C" w:rsidRPr="00475ED8" w:rsidRDefault="002A5139">
      <w:pPr>
        <w:jc w:val="both"/>
        <w:divId w:val="5644620"/>
        <w:rPr>
          <w:color w:val="000000"/>
          <w:lang w:val="pl-PL"/>
        </w:rPr>
      </w:pPr>
      <w:r w:rsidRPr="00475ED8">
        <w:rPr>
          <w:color w:val="000000"/>
          <w:lang w:val="pl-PL"/>
        </w:rPr>
        <w:t>Dane z administracyjnego systemu informacyjnego Ministerstwa Finansów o zatrudnieniu i wynagrodzeniach (sprawozdania Rb-70).</w:t>
      </w:r>
    </w:p>
    <w:p w14:paraId="59F3E848"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7D230611" w14:textId="77777777" w:rsidR="002A5139" w:rsidRPr="00475ED8" w:rsidRDefault="002A5139">
      <w:pPr>
        <w:jc w:val="both"/>
        <w:rPr>
          <w:color w:val="000000"/>
          <w:lang w:val="pl-PL"/>
        </w:rPr>
      </w:pPr>
      <w:r w:rsidRPr="00475ED8">
        <w:rPr>
          <w:color w:val="000000"/>
          <w:lang w:val="pl-PL"/>
        </w:rPr>
        <w:t>Zatrudnienie i wydatki na wynagrodzenia, w przekrojach: działy i rozdziały klasyfikacji budżetowej.</w:t>
      </w:r>
    </w:p>
    <w:p w14:paraId="43ACBA4E"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54740D30" w14:textId="77777777" w:rsidR="00BE5B8C" w:rsidRPr="00475ED8" w:rsidRDefault="002A5139">
      <w:pPr>
        <w:divId w:val="1748721565"/>
        <w:rPr>
          <w:color w:val="000000"/>
          <w:lang w:val="pl-PL"/>
        </w:rPr>
      </w:pPr>
      <w:bookmarkStart w:id="207" w:name="__bookmark_455"/>
      <w:bookmarkEnd w:id="207"/>
      <w:r w:rsidRPr="00475ED8">
        <w:rPr>
          <w:color w:val="000000"/>
          <w:lang w:val="pl-PL"/>
        </w:rPr>
        <w:t>Pozostałe:</w:t>
      </w:r>
    </w:p>
    <w:p w14:paraId="032AD5E4"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danie służy przygotowaniu danych do kontroli stopnia wykorzystania planowanych wynagrodzeń dla pracowników państwowej sfery budżetowej, a także analiz w zakresie poziomu przeciętnej liczby zatrudnionych i wynagrodzeń w państwowej sferze budżetowej.</w:t>
      </w:r>
    </w:p>
    <w:p w14:paraId="1D5C2B13" w14:textId="77777777" w:rsidR="00273121" w:rsidRPr="00475ED8" w:rsidRDefault="002A5139">
      <w:pPr>
        <w:rPr>
          <w:vanish/>
          <w:lang w:val="pl-PL"/>
        </w:rPr>
      </w:pPr>
      <w:r w:rsidRPr="00475ED8">
        <w:rPr>
          <w:lang w:val="pl-PL"/>
        </w:rPr>
        <w:br w:type="page"/>
      </w:r>
    </w:p>
    <w:p w14:paraId="73ED47ED"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70ED3FA3" w14:textId="77777777" w:rsidR="002A5139" w:rsidRPr="00D80604" w:rsidRDefault="00D46E4B" w:rsidP="00D80604">
      <w:pPr>
        <w:pStyle w:val="Nagwek3"/>
        <w:spacing w:after="60"/>
        <w:ind w:left="284" w:hanging="284"/>
        <w:rPr>
          <w:lang w:val="pl-PL"/>
        </w:rPr>
      </w:pPr>
      <w:bookmarkStart w:id="208" w:name="_Toc131766729"/>
      <w:r w:rsidRPr="00D80604">
        <w:rPr>
          <w:lang w:val="pl-PL"/>
        </w:rPr>
        <w:t xml:space="preserve">1. Symbol badania: </w:t>
      </w:r>
      <w:r w:rsidRPr="00D80604">
        <w:rPr>
          <w:lang w:val="pl-PL"/>
        </w:rPr>
        <w:tab/>
      </w:r>
      <w:bookmarkStart w:id="209" w:name="badanie.1.23.06"/>
      <w:bookmarkEnd w:id="209"/>
      <w:r w:rsidR="002A5139" w:rsidRPr="00D80604">
        <w:rPr>
          <w:lang w:val="pl-PL"/>
        </w:rPr>
        <w:t>1.23.06 (051)</w:t>
      </w:r>
      <w:bookmarkEnd w:id="208"/>
    </w:p>
    <w:p w14:paraId="58AF49D3"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Bezrobotni i poszukujący pracy zarejestrowani w urzędach pracy</w:t>
      </w:r>
    </w:p>
    <w:p w14:paraId="57AFF5FF"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147D2961" w14:textId="77777777" w:rsidR="002040B0" w:rsidRPr="00475ED8" w:rsidRDefault="00D46E4B" w:rsidP="002040B0">
      <w:pPr>
        <w:tabs>
          <w:tab w:val="left" w:pos="2835"/>
        </w:tabs>
        <w:jc w:val="both"/>
        <w:rPr>
          <w:b/>
          <w:bCs/>
          <w:color w:val="000000"/>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0A93DBD" w14:textId="77777777" w:rsidR="002040B0" w:rsidRPr="00475ED8" w:rsidRDefault="002A5139" w:rsidP="00EB3640">
      <w:pPr>
        <w:tabs>
          <w:tab w:val="left" w:pos="2835"/>
        </w:tabs>
        <w:ind w:left="2835"/>
        <w:jc w:val="both"/>
        <w:rPr>
          <w:b/>
          <w:bCs/>
          <w:color w:val="000000"/>
          <w:lang w:val="pl-PL"/>
        </w:rPr>
      </w:pPr>
      <w:r w:rsidRPr="00475ED8">
        <w:rPr>
          <w:b/>
          <w:bCs/>
          <w:color w:val="000000"/>
          <w:lang w:val="pl-PL"/>
        </w:rPr>
        <w:t>Minister właściwy do spraw pracy</w:t>
      </w:r>
    </w:p>
    <w:p w14:paraId="17B24ACA" w14:textId="77777777" w:rsidR="002A5139" w:rsidRPr="00475ED8" w:rsidRDefault="002A5139" w:rsidP="00EB3640">
      <w:pPr>
        <w:tabs>
          <w:tab w:val="left" w:pos="2835"/>
        </w:tabs>
        <w:ind w:left="2835"/>
        <w:jc w:val="both"/>
        <w:rPr>
          <w:lang w:val="pl-PL"/>
        </w:rPr>
      </w:pPr>
      <w:r w:rsidRPr="00475ED8">
        <w:rPr>
          <w:b/>
          <w:bCs/>
          <w:color w:val="000000"/>
          <w:lang w:val="pl-PL"/>
        </w:rPr>
        <w:t>Minister właściwy do spraw zabezpieczenia społecznego</w:t>
      </w:r>
    </w:p>
    <w:p w14:paraId="2DEBD3AB"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B240802" w14:textId="77777777" w:rsidR="002A5139" w:rsidRPr="00475ED8" w:rsidRDefault="002A5139">
      <w:pPr>
        <w:jc w:val="both"/>
        <w:rPr>
          <w:color w:val="000000"/>
          <w:lang w:val="pl-PL"/>
        </w:rPr>
      </w:pPr>
      <w:r w:rsidRPr="00475ED8">
        <w:rPr>
          <w:color w:val="000000"/>
          <w:lang w:val="pl-PL"/>
        </w:rPr>
        <w:t>Celem badania jest dostarczenie informacji o liczbie i strukturze bezrobotnych oraz poszukujących pracy (w tym niepełnosprawnych bezrobotnych i poszukujących pracy) zarejestrowanych w powiatowych urzędach pracy. Bieżąca comiesięczna diagnoza przychodów i wydatków Funduszu Pracy dokonywana przez podmioty.</w:t>
      </w:r>
    </w:p>
    <w:p w14:paraId="40541A1B" w14:textId="77777777" w:rsidR="00BE5B8C" w:rsidRPr="00475ED8" w:rsidRDefault="002A5139">
      <w:pPr>
        <w:divId w:val="846947735"/>
        <w:rPr>
          <w:color w:val="000000"/>
          <w:lang w:val="pl-PL"/>
        </w:rPr>
      </w:pPr>
      <w:r w:rsidRPr="00475ED8">
        <w:rPr>
          <w:color w:val="000000"/>
          <w:lang w:val="pl-PL"/>
        </w:rPr>
        <w:t>Akty prawa krajowego, z których wynika obowiązek realizacji badania:</w:t>
      </w:r>
    </w:p>
    <w:p w14:paraId="757A4E6E" w14:textId="77777777" w:rsidR="002A5139" w:rsidRPr="00475ED8" w:rsidRDefault="00BE5B8C" w:rsidP="00BE5B8C">
      <w:pPr>
        <w:pStyle w:val="Lista"/>
        <w:jc w:val="both"/>
        <w:rPr>
          <w:lang w:val="pl-PL"/>
        </w:rPr>
      </w:pPr>
      <w:bookmarkStart w:id="210" w:name="_Hlk132112979"/>
      <w:r w:rsidRPr="00475ED8">
        <w:rPr>
          <w:color w:val="000000"/>
          <w:lang w:val="pl-PL"/>
        </w:rPr>
        <w:t>–</w:t>
      </w:r>
      <w:r w:rsidRPr="00475ED8">
        <w:rPr>
          <w:color w:val="000000"/>
          <w:lang w:val="pl-PL"/>
        </w:rPr>
        <w:tab/>
      </w:r>
      <w:r w:rsidR="002A5139" w:rsidRPr="00475ED8">
        <w:rPr>
          <w:color w:val="000000"/>
          <w:lang w:val="pl-PL"/>
        </w:rPr>
        <w:t>ustawa z dnia 20 kwietnia 2004 r. o promocji zatrudnienia i instytucjach rynku pracy (Dz.</w:t>
      </w:r>
      <w:r w:rsidR="00D20041" w:rsidRPr="00475ED8">
        <w:rPr>
          <w:color w:val="000000"/>
          <w:lang w:val="pl-PL"/>
        </w:rPr>
        <w:t xml:space="preserve"> </w:t>
      </w:r>
      <w:r w:rsidR="002A5139" w:rsidRPr="00475ED8">
        <w:rPr>
          <w:color w:val="000000"/>
          <w:lang w:val="pl-PL"/>
        </w:rPr>
        <w:t xml:space="preserve">U. </w:t>
      </w:r>
      <w:r w:rsidR="00D20041" w:rsidRPr="00475ED8">
        <w:rPr>
          <w:color w:val="000000"/>
          <w:lang w:val="pl-PL"/>
        </w:rPr>
        <w:t xml:space="preserve">z </w:t>
      </w:r>
      <w:r w:rsidR="002A5139" w:rsidRPr="00475ED8">
        <w:rPr>
          <w:color w:val="000000"/>
          <w:lang w:val="pl-PL"/>
        </w:rPr>
        <w:t xml:space="preserve">2022 </w:t>
      </w:r>
      <w:r w:rsidR="00D20041" w:rsidRPr="00475ED8">
        <w:rPr>
          <w:color w:val="000000"/>
          <w:lang w:val="pl-PL"/>
        </w:rPr>
        <w:t xml:space="preserve">r. </w:t>
      </w:r>
      <w:r w:rsidR="002A5139" w:rsidRPr="00475ED8">
        <w:rPr>
          <w:color w:val="000000"/>
          <w:lang w:val="pl-PL"/>
        </w:rPr>
        <w:t>poz. 690, z późn. zm.).</w:t>
      </w:r>
    </w:p>
    <w:bookmarkEnd w:id="210"/>
    <w:p w14:paraId="701FBCE2" w14:textId="77777777" w:rsidR="00BE5B8C" w:rsidRPr="00475ED8" w:rsidRDefault="002A5139">
      <w:pPr>
        <w:divId w:val="1783262362"/>
        <w:rPr>
          <w:color w:val="000000"/>
          <w:lang w:val="pl-PL"/>
        </w:rPr>
      </w:pPr>
      <w:r w:rsidRPr="00475ED8">
        <w:rPr>
          <w:color w:val="000000"/>
          <w:lang w:val="pl-PL"/>
        </w:rPr>
        <w:t>Strategie i programy, na potrzeby których dostarczane są dane:</w:t>
      </w:r>
    </w:p>
    <w:p w14:paraId="0C9E0BB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Krajowa Strategia Rozwoju Regionalnego 2030,</w:t>
      </w:r>
    </w:p>
    <w:p w14:paraId="2634F8D9"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e rozwoju województw,</w:t>
      </w:r>
    </w:p>
    <w:p w14:paraId="593B769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egionalne programy operacyjne,</w:t>
      </w:r>
    </w:p>
    <w:p w14:paraId="5941964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rategia Rozwoju Kapitału Ludzkiego 2030.</w:t>
      </w:r>
    </w:p>
    <w:p w14:paraId="442F4C08" w14:textId="77777777" w:rsidR="00BE5B8C" w:rsidRPr="00475ED8" w:rsidRDefault="002A5139">
      <w:pPr>
        <w:divId w:val="1943148243"/>
        <w:rPr>
          <w:color w:val="000000"/>
          <w:lang w:val="pl-PL"/>
        </w:rPr>
      </w:pPr>
      <w:r w:rsidRPr="00475ED8">
        <w:rPr>
          <w:color w:val="000000"/>
          <w:lang w:val="pl-PL"/>
        </w:rPr>
        <w:t>Użytkownicy, których potrzeby uwzględnia badanie:</w:t>
      </w:r>
    </w:p>
    <w:p w14:paraId="65849CC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2B7E8DC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BP,</w:t>
      </w:r>
    </w:p>
    <w:p w14:paraId="3110DF5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6F549EE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1C60509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3600A0E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51287A0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18DF4C45"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497DBD18" w14:textId="77777777" w:rsidR="002040B0" w:rsidRPr="00475ED8" w:rsidRDefault="002A5139" w:rsidP="002040B0">
      <w:pPr>
        <w:jc w:val="both"/>
        <w:rPr>
          <w:color w:val="000000"/>
          <w:lang w:val="pl-PL"/>
        </w:rPr>
      </w:pPr>
      <w:r w:rsidRPr="00475ED8">
        <w:rPr>
          <w:color w:val="000000"/>
          <w:lang w:val="pl-PL"/>
        </w:rPr>
        <w:t>Bezrobotni i poszukujący pracy, zarejestrowani w urzędach pracy, przychody i wydatki Funduszu Pracy.</w:t>
      </w:r>
    </w:p>
    <w:p w14:paraId="77CC2D3D" w14:textId="77777777" w:rsidR="002A5139" w:rsidRPr="00475ED8" w:rsidRDefault="002A5139">
      <w:pPr>
        <w:jc w:val="both"/>
        <w:rPr>
          <w:color w:val="000000"/>
          <w:lang w:val="pl-PL"/>
        </w:rPr>
      </w:pPr>
      <w:r w:rsidRPr="00475ED8">
        <w:rPr>
          <w:color w:val="000000"/>
          <w:lang w:val="pl-PL"/>
        </w:rPr>
        <w:t>Podmioty gospodarki narodowej, zgłaszające wolne miejsca pracy i miejsca aktywizacji zawodowej oraz zgłaszające liczbę zakładów pracy oraz liczbę osób objętych zgłoszeniami zwolnień grupowych, zwolnieniami grupowymi i zwolnieniami monitorowanymi.</w:t>
      </w:r>
    </w:p>
    <w:p w14:paraId="6EF07019"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19096180" w14:textId="77777777" w:rsidR="002A5139" w:rsidRPr="00475ED8" w:rsidRDefault="002A5139">
      <w:pPr>
        <w:jc w:val="both"/>
        <w:rPr>
          <w:color w:val="000000"/>
          <w:lang w:val="pl-PL"/>
        </w:rPr>
      </w:pPr>
      <w:r w:rsidRPr="00475ED8">
        <w:rPr>
          <w:color w:val="000000"/>
          <w:lang w:val="pl-PL"/>
        </w:rPr>
        <w:t>Bezrobotni zarejestrowani w urzędach pracy. Poszukiwanie pracy. Aktywne formy przeciwdziałania bezrobociu. Fundusz Pracy. Wolne miejsca pracy zgłoszone do urzędów pracy. Poradnictwo zawodowe. Inni klienci urzędów pracy. Instytucje szkoleniowe. Krajowy Fundusz Szkoleniowy. Zgłoszenia zwolnień grupowych, zwolnienia grupowe i zwolnienia monitorowane zgłoszone do urzędów pracy. Umowy z agencjami zatrudnienia. Programy specjalne i regionalne. Zlecenia działań aktywizacyjnych.</w:t>
      </w:r>
    </w:p>
    <w:p w14:paraId="17EE2D11"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743962E" w14:textId="77777777" w:rsidR="002A5139" w:rsidRPr="00475ED8" w:rsidRDefault="002A5139">
      <w:pPr>
        <w:jc w:val="both"/>
        <w:rPr>
          <w:lang w:val="pl-PL"/>
        </w:rPr>
      </w:pPr>
      <w:bookmarkStart w:id="211" w:name="__bookmark_456"/>
      <w:bookmarkEnd w:id="211"/>
      <w:r w:rsidRPr="00475ED8">
        <w:rPr>
          <w:color w:val="000000"/>
          <w:lang w:val="pl-PL"/>
        </w:rPr>
        <w:t>Zestawy danych Ministerstwa Rodziny i Polityki Społecznej nr</w:t>
      </w:r>
      <w:r w:rsidRPr="00475ED8">
        <w:rPr>
          <w:b/>
          <w:bCs/>
          <w:color w:val="000000"/>
          <w:lang w:val="pl-PL"/>
        </w:rPr>
        <w:t xml:space="preserve"> </w:t>
      </w:r>
      <w:hyperlink w:anchor="gr.8">
        <w:r w:rsidRPr="00475ED8">
          <w:rPr>
            <w:rStyle w:val="Hipercze"/>
            <w:lang w:val="pl-PL"/>
          </w:rPr>
          <w:t>8</w:t>
        </w:r>
      </w:hyperlink>
      <w:r w:rsidRPr="00475ED8">
        <w:rPr>
          <w:b/>
          <w:bCs/>
          <w:color w:val="000000"/>
          <w:lang w:val="pl-PL"/>
        </w:rPr>
        <w:t xml:space="preserve"> </w:t>
      </w:r>
      <w:r w:rsidRPr="00475ED8">
        <w:rPr>
          <w:color w:val="000000"/>
          <w:lang w:val="pl-PL"/>
        </w:rPr>
        <w:t>(opisane w cz. II. Informacje o przekazywanych danych):</w:t>
      </w:r>
    </w:p>
    <w:p w14:paraId="66E5349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RiPS-01 – sprawozdanie o rynku pracy (</w:t>
      </w:r>
      <w:hyperlink w:anchor="lp.8.1">
        <w:r w:rsidR="002A5139" w:rsidRPr="00475ED8">
          <w:rPr>
            <w:rStyle w:val="Hipercze"/>
            <w:lang w:val="pl-PL"/>
          </w:rPr>
          <w:t>lp. 8.1</w:t>
        </w:r>
      </w:hyperlink>
      <w:r w:rsidR="002A5139" w:rsidRPr="00475ED8">
        <w:rPr>
          <w:color w:val="000000"/>
          <w:lang w:val="pl-PL"/>
        </w:rPr>
        <w:t>),</w:t>
      </w:r>
    </w:p>
    <w:p w14:paraId="02200C9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RiPS-02 – sprawozdanie o przychodach i wydatkach Funduszu Pracy (</w:t>
      </w:r>
      <w:hyperlink w:anchor="lp.8.2">
        <w:r w:rsidR="002A5139" w:rsidRPr="00475ED8">
          <w:rPr>
            <w:rStyle w:val="Hipercze"/>
            <w:lang w:val="pl-PL"/>
          </w:rPr>
          <w:t>lp. 8.2</w:t>
        </w:r>
      </w:hyperlink>
      <w:r w:rsidR="002A5139" w:rsidRPr="00475ED8">
        <w:rPr>
          <w:color w:val="000000"/>
          <w:lang w:val="pl-PL"/>
        </w:rPr>
        <w:t>),</w:t>
      </w:r>
    </w:p>
    <w:p w14:paraId="2290582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RiPS-07 – sprawozdanie o osobach niepełnosprawnych bezrobotnych i poszukujących pracy niepozostających w zatrudnieniu (</w:t>
      </w:r>
      <w:hyperlink w:anchor="lp.8.6">
        <w:r w:rsidR="002A5139" w:rsidRPr="00475ED8">
          <w:rPr>
            <w:rStyle w:val="Hipercze"/>
            <w:lang w:val="pl-PL"/>
          </w:rPr>
          <w:t>lp. 8.6</w:t>
        </w:r>
      </w:hyperlink>
      <w:r w:rsidR="002A5139" w:rsidRPr="00475ED8">
        <w:rPr>
          <w:color w:val="000000"/>
          <w:lang w:val="pl-PL"/>
        </w:rPr>
        <w:t>),</w:t>
      </w:r>
    </w:p>
    <w:p w14:paraId="16935CD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łącznik do sprawozdania MRiPS-02 – efektywność programów na rzecz promocji zatrudnienia (</w:t>
      </w:r>
      <w:hyperlink w:anchor="lp.8.7">
        <w:r w:rsidR="002A5139" w:rsidRPr="00475ED8">
          <w:rPr>
            <w:rStyle w:val="Hipercze"/>
            <w:lang w:val="pl-PL"/>
          </w:rPr>
          <w:t>lp. 8.7</w:t>
        </w:r>
      </w:hyperlink>
      <w:r w:rsidR="002A5139" w:rsidRPr="00475ED8">
        <w:rPr>
          <w:color w:val="000000"/>
          <w:lang w:val="pl-PL"/>
        </w:rPr>
        <w:t>),</w:t>
      </w:r>
    </w:p>
    <w:p w14:paraId="2E5E62B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łącznik nr 1 do sprawozdania MRiPS-01 – bezrobotni oraz wolne miejsca pracy i miejsca aktywizacji zawodowej według zawodów i specjalności (</w:t>
      </w:r>
      <w:hyperlink w:anchor="lp.8.8">
        <w:r w:rsidR="002A5139" w:rsidRPr="00475ED8">
          <w:rPr>
            <w:rStyle w:val="Hipercze"/>
            <w:lang w:val="pl-PL"/>
          </w:rPr>
          <w:t>lp. 8.8</w:t>
        </w:r>
      </w:hyperlink>
      <w:r w:rsidR="002A5139" w:rsidRPr="00475ED8">
        <w:rPr>
          <w:color w:val="000000"/>
          <w:lang w:val="pl-PL"/>
        </w:rPr>
        <w:t>),</w:t>
      </w:r>
    </w:p>
    <w:p w14:paraId="75FD53C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łącznik nr 2 do sprawozdania MRiPS-01 – poradnictwo zawodowe, szkolenie bezrobotnych i poszukujących pracy, staż i przygotowanie zawodowe dorosłych, kształcenie ustawiczne (</w:t>
      </w:r>
      <w:hyperlink w:anchor="lp.8.9">
        <w:r w:rsidR="002A5139" w:rsidRPr="00475ED8">
          <w:rPr>
            <w:rStyle w:val="Hipercze"/>
            <w:lang w:val="pl-PL"/>
          </w:rPr>
          <w:t>lp. 8.9</w:t>
        </w:r>
      </w:hyperlink>
      <w:r w:rsidR="002A5139" w:rsidRPr="00475ED8">
        <w:rPr>
          <w:color w:val="000000"/>
          <w:lang w:val="pl-PL"/>
        </w:rPr>
        <w:t>),</w:t>
      </w:r>
    </w:p>
    <w:p w14:paraId="1282EE1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łącznik nr 3 do sprawozdania MRiPS-01 – bezrobotni według gmin (</w:t>
      </w:r>
      <w:hyperlink w:anchor="lp.8.10">
        <w:r w:rsidR="002A5139" w:rsidRPr="00475ED8">
          <w:rPr>
            <w:rStyle w:val="Hipercze"/>
            <w:lang w:val="pl-PL"/>
          </w:rPr>
          <w:t>lp. 8.10</w:t>
        </w:r>
      </w:hyperlink>
      <w:r w:rsidR="002A5139" w:rsidRPr="00475ED8">
        <w:rPr>
          <w:color w:val="000000"/>
          <w:lang w:val="pl-PL"/>
        </w:rPr>
        <w:t>),</w:t>
      </w:r>
    </w:p>
    <w:p w14:paraId="43F43C8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łącznik nr 4 do sprawozdania MRiPS-01 – umowy z agencjami zatrudnienia; programy specjalne, programy regionalne, Program Aktywizacja i Integracja, zlecanie działań aktywizacyjnych (</w:t>
      </w:r>
      <w:hyperlink w:anchor="lp.8.11">
        <w:r w:rsidR="002A5139" w:rsidRPr="00475ED8">
          <w:rPr>
            <w:rStyle w:val="Hipercze"/>
            <w:lang w:val="pl-PL"/>
          </w:rPr>
          <w:t>lp. 8.11</w:t>
        </w:r>
      </w:hyperlink>
      <w:r w:rsidR="002A5139" w:rsidRPr="00475ED8">
        <w:rPr>
          <w:color w:val="000000"/>
          <w:lang w:val="pl-PL"/>
        </w:rPr>
        <w:t>).</w:t>
      </w:r>
    </w:p>
    <w:p w14:paraId="0BC2B08F"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46FC0330" w14:textId="77777777" w:rsidR="002040B0" w:rsidRPr="00475ED8" w:rsidRDefault="002A5139" w:rsidP="002040B0">
      <w:pPr>
        <w:jc w:val="both"/>
        <w:rPr>
          <w:color w:val="000000"/>
          <w:lang w:val="pl-PL"/>
        </w:rPr>
      </w:pPr>
      <w:r w:rsidRPr="00475ED8">
        <w:rPr>
          <w:color w:val="000000"/>
          <w:lang w:val="pl-PL"/>
        </w:rPr>
        <w:t>Zgłoszenia zwolnień i zwolnienia grupowe, zwolnienia monitorowane – liczba zakładów pracy oraz liczba osób objętych zgłoszeniami lub zwolnieniami, w przekrojach: sektory własności.</w:t>
      </w:r>
    </w:p>
    <w:p w14:paraId="4D132CD7" w14:textId="77777777" w:rsidR="002040B0" w:rsidRPr="00475ED8" w:rsidRDefault="002A5139" w:rsidP="002040B0">
      <w:pPr>
        <w:jc w:val="both"/>
        <w:rPr>
          <w:color w:val="000000"/>
          <w:lang w:val="pl-PL"/>
        </w:rPr>
      </w:pPr>
      <w:r w:rsidRPr="00475ED8">
        <w:rPr>
          <w:color w:val="000000"/>
          <w:lang w:val="pl-PL"/>
        </w:rPr>
        <w:t>Liczba wypłaconych zasiłków i świadczeń przeznaczonych na realizację poszczególnych zadań adresowanych do osób bezrobotnych (i innych podmiotów) dla wybranych kategorii bezrobotnych.</w:t>
      </w:r>
    </w:p>
    <w:p w14:paraId="73AC1D3A" w14:textId="77777777" w:rsidR="002040B0" w:rsidRPr="00475ED8" w:rsidRDefault="002A5139" w:rsidP="002040B0">
      <w:pPr>
        <w:jc w:val="both"/>
        <w:rPr>
          <w:color w:val="000000"/>
          <w:lang w:val="pl-PL"/>
        </w:rPr>
      </w:pPr>
      <w:r w:rsidRPr="00475ED8">
        <w:rPr>
          <w:color w:val="000000"/>
          <w:lang w:val="pl-PL"/>
        </w:rPr>
        <w:t>Wpływy i wydatki oraz stan środków pieniężnych Funduszu Pracy, w przekrojach: rodzaje przychodów i wydatków.</w:t>
      </w:r>
    </w:p>
    <w:p w14:paraId="2CEA3434" w14:textId="77777777" w:rsidR="002040B0" w:rsidRPr="00475ED8" w:rsidRDefault="002A5139" w:rsidP="002040B0">
      <w:pPr>
        <w:jc w:val="both"/>
        <w:rPr>
          <w:color w:val="000000"/>
          <w:lang w:val="pl-PL"/>
        </w:rPr>
      </w:pPr>
      <w:r w:rsidRPr="00475ED8">
        <w:rPr>
          <w:color w:val="000000"/>
          <w:lang w:val="pl-PL"/>
        </w:rPr>
        <w:lastRenderedPageBreak/>
        <w:t>Wydatki Funduszu Pracy związane z efektywnością programów na rzecz promocji zatrudnienia, w przekrojach: wybrane formy aktywizacji zawodowej.</w:t>
      </w:r>
    </w:p>
    <w:p w14:paraId="2FE18BBA" w14:textId="77777777" w:rsidR="002040B0" w:rsidRPr="00475ED8" w:rsidRDefault="002A5139" w:rsidP="002040B0">
      <w:pPr>
        <w:jc w:val="both"/>
        <w:rPr>
          <w:color w:val="000000"/>
          <w:lang w:val="pl-PL"/>
        </w:rPr>
      </w:pPr>
      <w:r w:rsidRPr="00475ED8">
        <w:rPr>
          <w:color w:val="000000"/>
          <w:lang w:val="pl-PL"/>
        </w:rPr>
        <w:t>Liczba osób uczestniczących w formach aktywizacji zawodowej, w przekrojach: bezrobotni, poszukujący pracy, inni klienci urzędów pracy, płeć, szczególna sytuacja na rynku pracy, miejsce zamieszkania, cudzoziemcy.</w:t>
      </w:r>
    </w:p>
    <w:p w14:paraId="7ABA3A6E" w14:textId="77777777" w:rsidR="002040B0" w:rsidRPr="00475ED8" w:rsidRDefault="002A5139" w:rsidP="002040B0">
      <w:pPr>
        <w:jc w:val="both"/>
        <w:rPr>
          <w:color w:val="000000"/>
          <w:lang w:val="pl-PL"/>
        </w:rPr>
      </w:pPr>
      <w:r w:rsidRPr="00475ED8">
        <w:rPr>
          <w:color w:val="000000"/>
          <w:lang w:val="pl-PL"/>
        </w:rPr>
        <w:t>Wolne miejsca pracy i miejsca aktywizacji zawodowej, w tym pracy subsydiowanej, w przekrojach: zawody.</w:t>
      </w:r>
    </w:p>
    <w:p w14:paraId="55608253" w14:textId="77777777" w:rsidR="002A5139" w:rsidRPr="00475ED8" w:rsidRDefault="002A5139">
      <w:pPr>
        <w:jc w:val="both"/>
        <w:rPr>
          <w:color w:val="000000"/>
          <w:lang w:val="pl-PL"/>
        </w:rPr>
      </w:pPr>
      <w:r w:rsidRPr="00475ED8">
        <w:rPr>
          <w:color w:val="000000"/>
          <w:lang w:val="pl-PL"/>
        </w:rPr>
        <w:t>Liczba i struktura bezrobotnych, w tym: niepełnosprawni bezrobotni oraz poszukujący pracy, w przekrojach: kraj, NUTS 1, województwa, NUTS 2, NUTS 3, powiaty, wiek, płeć, poziom wykształcenia, kraj, NUTS 1, województwa, NUTS 2, NUTS 3, powiaty, gminy, grupy wieku, płeć, długotrwale bezrobotni, kraj, NUTS 1, województwa, NUTS 2, NUTS 3, powiaty, miejsce zamieszkania (miasto, wieś), kraj, NUTS 1, województwa, NUTS 2, NUTS 3, powiaty, doświadczenie zawodowe (staż pracy, zawód) i czas pozostawania bez pracy, kraj, NUTS 1, województwa, NUTS 2, NUTS 3, powiaty, płynność bezrobocia (napływ i odpływ z rejestrów urzędów pracy według przyczyn, w tym wybrane kategorie bezrobotnych).</w:t>
      </w:r>
    </w:p>
    <w:p w14:paraId="7274876F"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B7CB2FE" w14:textId="77777777" w:rsidR="00BE5B8C" w:rsidRPr="00475ED8" w:rsidRDefault="002A5139">
      <w:pPr>
        <w:divId w:val="528178112"/>
        <w:rPr>
          <w:color w:val="000000"/>
          <w:lang w:val="pl-PL"/>
        </w:rPr>
      </w:pPr>
      <w:bookmarkStart w:id="212" w:name="__bookmark_457"/>
      <w:bookmarkEnd w:id="212"/>
      <w:r w:rsidRPr="00475ED8">
        <w:rPr>
          <w:color w:val="000000"/>
          <w:lang w:val="pl-PL"/>
        </w:rPr>
        <w:t>Komunikaty i obwieszczenia:</w:t>
      </w:r>
    </w:p>
    <w:p w14:paraId="79EBBC45"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bwieszczenie Prezesa GUS w sprawie przeciętnej stopy bezrobocia w kraju oraz na obszarze powiatów według stanu na dzień 30 czerwca 2024 r.” (wrzesień 2024).</w:t>
      </w:r>
    </w:p>
    <w:p w14:paraId="63A2A8F6" w14:textId="77777777" w:rsidR="00BE5B8C" w:rsidRPr="00475ED8" w:rsidRDefault="002A5139">
      <w:pPr>
        <w:divId w:val="2090732417"/>
        <w:rPr>
          <w:color w:val="000000"/>
          <w:lang w:val="pl-PL"/>
        </w:rPr>
      </w:pPr>
      <w:r w:rsidRPr="00475ED8">
        <w:rPr>
          <w:color w:val="000000"/>
          <w:lang w:val="pl-PL"/>
        </w:rPr>
        <w:t>Publikacje GUS:</w:t>
      </w:r>
    </w:p>
    <w:p w14:paraId="7238D5F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0975FE9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0EB58D6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ytuacja społeczno-gospodarcza kraju 2024” (luty 2024, marzec 2024, kwiecień 2024, maj 2024, czerwiec 2024, lipiec 2024, sierpień 2024, wrzesień 2024, październik 2024, listopad 2024, grudzień 2024, styczeń 2025),</w:t>
      </w:r>
    </w:p>
    <w:p w14:paraId="65FE5D0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olnictwa 2025” (grudzień 2025),</w:t>
      </w:r>
    </w:p>
    <w:p w14:paraId="6A434FE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ezrobocie rejestrowane 2024” (czerwiec 2024, wrzesień 2024, grudzień 2024, marzec 2025),</w:t>
      </w:r>
    </w:p>
    <w:p w14:paraId="335DF909"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iuletyn statystyczny 2024” (luty 2024, marzec 2024, kwiecień 2024, maj 2024, czerwiec 2024, lipiec 2024, sierpień 2024, wrzesień 2024, październik 2024, listopad 2024, grudzień 2024, styczeń 2025).</w:t>
      </w:r>
    </w:p>
    <w:p w14:paraId="3727A21D" w14:textId="77777777" w:rsidR="00BE5B8C" w:rsidRPr="00475ED8" w:rsidRDefault="002A5139">
      <w:pPr>
        <w:divId w:val="1471633012"/>
        <w:rPr>
          <w:color w:val="000000"/>
          <w:lang w:val="pl-PL"/>
        </w:rPr>
      </w:pPr>
      <w:r w:rsidRPr="00475ED8">
        <w:rPr>
          <w:color w:val="000000"/>
          <w:lang w:val="pl-PL"/>
        </w:rPr>
        <w:t>Internetowe bazy danych:</w:t>
      </w:r>
    </w:p>
    <w:p w14:paraId="0683163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Rynek pracy – Bezrobotni zarejestrowani (luty 2024, marzec 2024, kwiecień 2024, maj 2024, czerwiec 2024, lipiec 2024, sierpień 2024, wrzesień 2024, październik 2024, listopad 2024, grudzień 2024, styczeń 2025),</w:t>
      </w:r>
    </w:p>
    <w:p w14:paraId="6DF71F9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Wydatki Funduszu Pracy (kwiecień 2025),</w:t>
      </w:r>
    </w:p>
    <w:p w14:paraId="3C8453E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Bezrobocie rejestrowane (luty 2024, marzec 2024, kwiecień 2024, maj 2024, czerwiec 2024, lipiec 2024, sierpień 2024, wrzesień 2024, październik 2024, listopad 2024, grudzień 2024, styczeń 2025).</w:t>
      </w:r>
    </w:p>
    <w:p w14:paraId="3B94840A" w14:textId="77777777" w:rsidR="00BE5B8C" w:rsidRPr="00475ED8" w:rsidRDefault="002A5139">
      <w:pPr>
        <w:divId w:val="969214528"/>
        <w:rPr>
          <w:color w:val="000000"/>
          <w:lang w:val="pl-PL"/>
        </w:rPr>
      </w:pPr>
      <w:r w:rsidRPr="00475ED8">
        <w:rPr>
          <w:color w:val="000000"/>
          <w:lang w:val="pl-PL"/>
        </w:rPr>
        <w:t>Tablice publikacyjne:</w:t>
      </w:r>
    </w:p>
    <w:p w14:paraId="4B9A3E6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ezrobotni zarejestrowani i stopa bezrobocia” (luty 2024, marzec 2024, kwiecień 2024, maj 2024, czerwiec 2024, lipiec 2024, sierpień 2024, wrzesień 2024, październik 2024, listopad 2024, grudzień 2024, styczeń 2025),</w:t>
      </w:r>
    </w:p>
    <w:p w14:paraId="7759269F" w14:textId="77777777" w:rsidR="002A5139" w:rsidRPr="00475ED8" w:rsidRDefault="00BE5B8C" w:rsidP="00BE5B8C">
      <w:pPr>
        <w:pStyle w:val="Lista"/>
        <w:jc w:val="both"/>
        <w:rPr>
          <w:lang w:val="pl-PL"/>
        </w:rPr>
      </w:pPr>
      <w:bookmarkStart w:id="213" w:name="_Hlk132113185"/>
      <w:r w:rsidRPr="00475ED8">
        <w:rPr>
          <w:color w:val="000000"/>
          <w:lang w:val="pl-PL"/>
        </w:rPr>
        <w:t>–</w:t>
      </w:r>
      <w:r w:rsidRPr="00475ED8">
        <w:rPr>
          <w:color w:val="000000"/>
          <w:lang w:val="pl-PL"/>
        </w:rPr>
        <w:tab/>
      </w:r>
      <w:r w:rsidR="002A5139" w:rsidRPr="00475ED8">
        <w:rPr>
          <w:color w:val="000000"/>
          <w:lang w:val="pl-PL"/>
        </w:rPr>
        <w:t>„Dane dotyczące osób niepełnosprawnych zarejestrowanych w powiatowych urzędach pracy jako bezrobotne lub poszukujące pracy, niepozostające w zatrudnieniu, w ujęciu półrocznym na podstawie sprawozdania MRiPS-07</w:t>
      </w:r>
      <w:r w:rsidR="00D20041" w:rsidRPr="00475ED8">
        <w:rPr>
          <w:color w:val="000000"/>
          <w:lang w:val="pl-PL"/>
        </w:rPr>
        <w:t xml:space="preserve"> </w:t>
      </w:r>
      <w:r w:rsidR="002A5139" w:rsidRPr="00475ED8">
        <w:rPr>
          <w:color w:val="000000"/>
          <w:lang w:val="pl-PL"/>
        </w:rPr>
        <w:t>– strona internetowa Biura Pełnomocnika Rządu do Spraw Osób Niepełnosprawnych” (wrzesień 2024, marzec 2025),</w:t>
      </w:r>
    </w:p>
    <w:bookmarkEnd w:id="213"/>
    <w:p w14:paraId="322B91DB"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równania sezonowe – bezrobotni zarejestrowani od 2011 r.” (luty 2024, marzec 2024, kwiecień 2024, maj 2024, czerwiec 2024, lipiec 2024, sierpień 2024, wrzesień 2024, październik 2024, listopad 2024, grudzień 2024, styczeń 2025).</w:t>
      </w:r>
    </w:p>
    <w:p w14:paraId="4C874E35" w14:textId="77777777" w:rsidR="00273121" w:rsidRPr="00475ED8" w:rsidRDefault="002A5139">
      <w:pPr>
        <w:rPr>
          <w:vanish/>
          <w:lang w:val="pl-PL"/>
        </w:rPr>
      </w:pPr>
      <w:r w:rsidRPr="00475ED8">
        <w:rPr>
          <w:lang w:val="pl-PL"/>
        </w:rPr>
        <w:br w:type="page"/>
      </w:r>
    </w:p>
    <w:p w14:paraId="7DD02450"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350E01D5" w14:textId="77777777" w:rsidR="002A5139" w:rsidRPr="00D80604" w:rsidRDefault="00D46E4B" w:rsidP="00D80604">
      <w:pPr>
        <w:pStyle w:val="Nagwek3"/>
        <w:spacing w:after="60"/>
        <w:ind w:left="284" w:hanging="284"/>
        <w:rPr>
          <w:lang w:val="pl-PL"/>
        </w:rPr>
      </w:pPr>
      <w:bookmarkStart w:id="214" w:name="_Toc131766730"/>
      <w:r w:rsidRPr="00D80604">
        <w:rPr>
          <w:lang w:val="pl-PL"/>
        </w:rPr>
        <w:t xml:space="preserve">1. Symbol badania: </w:t>
      </w:r>
      <w:r w:rsidRPr="00D80604">
        <w:rPr>
          <w:lang w:val="pl-PL"/>
        </w:rPr>
        <w:tab/>
      </w:r>
      <w:bookmarkStart w:id="215" w:name="badanie.1.23.07"/>
      <w:bookmarkEnd w:id="215"/>
      <w:r w:rsidR="002A5139" w:rsidRPr="00D80604">
        <w:rPr>
          <w:lang w:val="pl-PL"/>
        </w:rPr>
        <w:t>1.23.07 (052)</w:t>
      </w:r>
      <w:bookmarkEnd w:id="214"/>
    </w:p>
    <w:p w14:paraId="75690A17"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Popyt na pracę</w:t>
      </w:r>
    </w:p>
    <w:p w14:paraId="59B4F9A8"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EDA920D"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7221C566"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149EE19A" w14:textId="77777777" w:rsidR="002A5139" w:rsidRPr="00475ED8" w:rsidRDefault="002A5139">
      <w:pPr>
        <w:jc w:val="both"/>
        <w:rPr>
          <w:color w:val="000000"/>
          <w:lang w:val="pl-PL"/>
        </w:rPr>
      </w:pPr>
      <w:r w:rsidRPr="00475ED8">
        <w:rPr>
          <w:color w:val="000000"/>
          <w:lang w:val="pl-PL"/>
        </w:rPr>
        <w:t>Celem badania jest dostarczenie informacji o liczbie pracujących (obsadzonych miejsc pracy)</w:t>
      </w:r>
      <w:r w:rsidR="00D20041" w:rsidRPr="00475ED8">
        <w:rPr>
          <w:color w:val="000000"/>
          <w:lang w:val="pl-PL"/>
        </w:rPr>
        <w:t xml:space="preserve"> </w:t>
      </w:r>
      <w:r w:rsidRPr="00475ED8">
        <w:rPr>
          <w:color w:val="000000"/>
          <w:lang w:val="pl-PL"/>
        </w:rPr>
        <w:t>i wolnych miejsc pracy, w tym nowo utworzonych oraz wolnych miejscach pracy zgłoszonych do urzędów pracy. Wyniki badania pozwalają na pogłębioną analizę sytuacji na rynku pracy, z uwzględnieniem miejsc pracy nowo utworzonych i zlikwidowanych.</w:t>
      </w:r>
    </w:p>
    <w:p w14:paraId="2E419B0D" w14:textId="77777777" w:rsidR="00BE5B8C" w:rsidRPr="00475ED8" w:rsidRDefault="002A5139">
      <w:pPr>
        <w:divId w:val="936256323"/>
        <w:rPr>
          <w:color w:val="000000"/>
          <w:lang w:val="pl-PL"/>
        </w:rPr>
      </w:pPr>
      <w:r w:rsidRPr="00475ED8">
        <w:rPr>
          <w:color w:val="000000"/>
          <w:lang w:val="pl-PL"/>
        </w:rPr>
        <w:t>Akty prawa międzynarodowego, z których wynika obowiązek realizacji badania:</w:t>
      </w:r>
    </w:p>
    <w:p w14:paraId="25E60DD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WE) nr 453/2008 z dnia 23 kwietnia 2008 r. dotyczące statystyk kwartalnych w zakresie wolnych miejsc pracy we Wspólnocie (Dz. Urz. UE L 145 z 04.06.2008, str. 234),</w:t>
      </w:r>
    </w:p>
    <w:p w14:paraId="05AE2CA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Komisji (WE) nr 1062/2008 z dnia 28 października 2008 r. w sprawie wykonania rozporządzenia Parlamentu Europejskiego i Rady (WE) nr 453/2008 dotyczącego statystyk kwartalnych w zakresie wolnych miejsc pracy we Wspólnocie w odniesieniu do procedur sezonowego dostosowywania i sprawozdań dotyczących jakości (Dz. Urz. UE L 285 z 29.10.2008, str. 3),</w:t>
      </w:r>
    </w:p>
    <w:p w14:paraId="05F3CEF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Komisji (WE) nr 19/2009 z dnia 13 stycznia 2009 r. w sprawie wykonania rozporządzenia Parlamentu Europejskiego i Rady (WE) nr 453/2008 dotyczącego statystyk kwartalnych w zakresie wolnych miejsc pracy we Wspólnocie w odniesieniu do definicji wolnego miejsca pracy, dat odniesienia dla gromadzenia danych, specyfikacji dotyczących przekazywania danych oraz analiz wykonalności (Dz. Urz. UE L 9 z 14.01.2009, str. 3).</w:t>
      </w:r>
    </w:p>
    <w:p w14:paraId="7556F04E" w14:textId="77777777" w:rsidR="00BE5B8C" w:rsidRPr="00475ED8" w:rsidRDefault="002A5139">
      <w:pPr>
        <w:divId w:val="1654410501"/>
        <w:rPr>
          <w:color w:val="000000"/>
          <w:lang w:val="pl-PL"/>
        </w:rPr>
      </w:pPr>
      <w:r w:rsidRPr="00475ED8">
        <w:rPr>
          <w:color w:val="000000"/>
          <w:lang w:val="pl-PL"/>
        </w:rPr>
        <w:t>Użytkownicy, których potrzeby uwzględnia badanie:</w:t>
      </w:r>
    </w:p>
    <w:p w14:paraId="234DCAB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7A67656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6BAB5D0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281D437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05B114CE"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7577D2A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10D8B31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645A9D1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BP.</w:t>
      </w:r>
    </w:p>
    <w:p w14:paraId="034A711A"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59E1A6D2" w14:textId="77777777" w:rsidR="002A5139" w:rsidRPr="00475ED8" w:rsidRDefault="002A5139">
      <w:pPr>
        <w:jc w:val="both"/>
        <w:rPr>
          <w:color w:val="000000"/>
          <w:lang w:val="pl-PL"/>
        </w:rPr>
      </w:pPr>
      <w:r w:rsidRPr="00475ED8">
        <w:rPr>
          <w:color w:val="000000"/>
          <w:lang w:val="pl-PL"/>
        </w:rPr>
        <w:t>Podmioty gospodarki narodowej.</w:t>
      </w:r>
    </w:p>
    <w:p w14:paraId="40C99EDB"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11E01CDD" w14:textId="77777777" w:rsidR="002A5139" w:rsidRPr="00475ED8" w:rsidRDefault="002A5139">
      <w:pPr>
        <w:jc w:val="both"/>
        <w:rPr>
          <w:color w:val="000000"/>
          <w:lang w:val="pl-PL"/>
        </w:rPr>
      </w:pPr>
      <w:r w:rsidRPr="00475ED8">
        <w:rPr>
          <w:color w:val="000000"/>
          <w:lang w:val="pl-PL"/>
        </w:rPr>
        <w:t>Popyt na pracę. Rodzaj prowadzonej działalności. Cechy organizacyjno-prawne. Pracujący.</w:t>
      </w:r>
    </w:p>
    <w:p w14:paraId="5DC013F0"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2CC9CD3C" w14:textId="77777777" w:rsidR="002A5139" w:rsidRPr="00475ED8" w:rsidRDefault="002A5139">
      <w:pPr>
        <w:jc w:val="both"/>
        <w:rPr>
          <w:lang w:val="pl-PL"/>
        </w:rPr>
      </w:pPr>
      <w:bookmarkStart w:id="216" w:name="__bookmark_465"/>
      <w:bookmarkEnd w:id="216"/>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54D3319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05 – sprawozdanie popytu na pracę (</w:t>
      </w:r>
      <w:hyperlink w:anchor="lp.1.192">
        <w:r w:rsidR="002A5139" w:rsidRPr="00475ED8">
          <w:rPr>
            <w:rStyle w:val="Hipercze"/>
            <w:lang w:val="pl-PL"/>
          </w:rPr>
          <w:t>lp. 1.192</w:t>
        </w:r>
      </w:hyperlink>
      <w:r w:rsidR="002A5139" w:rsidRPr="00475ED8">
        <w:rPr>
          <w:color w:val="000000"/>
          <w:lang w:val="pl-PL"/>
        </w:rPr>
        <w:t>).</w:t>
      </w:r>
    </w:p>
    <w:p w14:paraId="4523446D" w14:textId="77777777" w:rsidR="002A5139" w:rsidRPr="00475ED8" w:rsidRDefault="002A5139">
      <w:pPr>
        <w:jc w:val="both"/>
        <w:rPr>
          <w:lang w:val="pl-PL"/>
        </w:rPr>
      </w:pPr>
      <w:r w:rsidRPr="00475ED8">
        <w:rPr>
          <w:color w:val="000000"/>
          <w:lang w:val="pl-PL"/>
        </w:rPr>
        <w:t>Zestawy danych z systemów informacyjnych Ministerstwa Rodziny i Polityki Społecznej nr</w:t>
      </w:r>
      <w:r w:rsidRPr="00475ED8">
        <w:rPr>
          <w:b/>
          <w:bCs/>
          <w:color w:val="000000"/>
          <w:lang w:val="pl-PL"/>
        </w:rPr>
        <w:t xml:space="preserve"> </w:t>
      </w:r>
      <w:hyperlink w:anchor="gr.30">
        <w:r w:rsidRPr="00475ED8">
          <w:rPr>
            <w:rStyle w:val="Hipercze"/>
            <w:lang w:val="pl-PL"/>
          </w:rPr>
          <w:t>30</w:t>
        </w:r>
      </w:hyperlink>
      <w:r w:rsidRPr="00475ED8">
        <w:rPr>
          <w:b/>
          <w:bCs/>
          <w:color w:val="000000"/>
          <w:lang w:val="pl-PL"/>
        </w:rPr>
        <w:t xml:space="preserve"> </w:t>
      </w:r>
      <w:r w:rsidRPr="00475ED8">
        <w:rPr>
          <w:color w:val="000000"/>
          <w:lang w:val="pl-PL"/>
        </w:rPr>
        <w:t>(opisane w cz. II. Informacje o przekazywanych danych):</w:t>
      </w:r>
    </w:p>
    <w:p w14:paraId="7504F51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odmiocie powierzającym wykonywanie pracy obywatelowi Ukrainy oraz o obywatelu Ukrainy, któremu powierzono pracę (</w:t>
      </w:r>
      <w:hyperlink w:anchor="lp.30.22">
        <w:r w:rsidR="002A5139" w:rsidRPr="00475ED8">
          <w:rPr>
            <w:rStyle w:val="Hipercze"/>
            <w:lang w:val="pl-PL"/>
          </w:rPr>
          <w:t>lp. 30.22</w:t>
        </w:r>
      </w:hyperlink>
      <w:r w:rsidR="002A5139" w:rsidRPr="00475ED8">
        <w:rPr>
          <w:color w:val="000000"/>
          <w:lang w:val="pl-PL"/>
        </w:rPr>
        <w:t>).</w:t>
      </w:r>
    </w:p>
    <w:p w14:paraId="5A3C72D6" w14:textId="77777777" w:rsidR="002A5139" w:rsidRPr="00475ED8" w:rsidRDefault="002A5139">
      <w:pPr>
        <w:jc w:val="both"/>
        <w:rPr>
          <w:lang w:val="pl-PL"/>
        </w:rPr>
      </w:pPr>
      <w:r w:rsidRPr="00475ED8">
        <w:rPr>
          <w:color w:val="000000"/>
          <w:lang w:val="pl-PL"/>
        </w:rPr>
        <w:t>Zestawy danych z systemów informacyjnych Kasy Rolniczego Ubezpieczenia Społecznego nr</w:t>
      </w:r>
      <w:r w:rsidRPr="00475ED8">
        <w:rPr>
          <w:b/>
          <w:bCs/>
          <w:color w:val="000000"/>
          <w:lang w:val="pl-PL"/>
        </w:rPr>
        <w:t xml:space="preserve"> </w:t>
      </w:r>
      <w:hyperlink w:anchor="gr.75">
        <w:r w:rsidRPr="00475ED8">
          <w:rPr>
            <w:rStyle w:val="Hipercze"/>
            <w:lang w:val="pl-PL"/>
          </w:rPr>
          <w:t>75</w:t>
        </w:r>
      </w:hyperlink>
      <w:r w:rsidRPr="00475ED8">
        <w:rPr>
          <w:b/>
          <w:bCs/>
          <w:color w:val="000000"/>
          <w:lang w:val="pl-PL"/>
        </w:rPr>
        <w:t xml:space="preserve"> </w:t>
      </w:r>
      <w:r w:rsidRPr="00475ED8">
        <w:rPr>
          <w:color w:val="000000"/>
          <w:lang w:val="pl-PL"/>
        </w:rPr>
        <w:t>(opisane w cz. II. Informacje o przekazywanych danych):</w:t>
      </w:r>
    </w:p>
    <w:p w14:paraId="5C0E6E2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zasiłków KRUS w czasie epidemii COVID-19 i korzystających z nich osób (</w:t>
      </w:r>
      <w:hyperlink w:anchor="lp.75.6">
        <w:r w:rsidR="002A5139" w:rsidRPr="00475ED8">
          <w:rPr>
            <w:rStyle w:val="Hipercze"/>
            <w:lang w:val="pl-PL"/>
          </w:rPr>
          <w:t>lp. 75.6</w:t>
        </w:r>
      </w:hyperlink>
      <w:r w:rsidR="002A5139" w:rsidRPr="00475ED8">
        <w:rPr>
          <w:color w:val="000000"/>
          <w:lang w:val="pl-PL"/>
        </w:rPr>
        <w:t>).</w:t>
      </w:r>
    </w:p>
    <w:p w14:paraId="30A4DC62"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3FA76C0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w:t>
      </w:r>
      <w:hyperlink w:anchor="lp.175.18">
        <w:r w:rsidR="002A5139" w:rsidRPr="00475ED8">
          <w:rPr>
            <w:rStyle w:val="Hipercze"/>
            <w:lang w:val="pl-PL"/>
          </w:rPr>
          <w:t>lp. 175.18</w:t>
        </w:r>
      </w:hyperlink>
      <w:r w:rsidR="002A5139" w:rsidRPr="00475ED8">
        <w:rPr>
          <w:color w:val="000000"/>
          <w:lang w:val="pl-PL"/>
        </w:rPr>
        <w:t>),</w:t>
      </w:r>
    </w:p>
    <w:p w14:paraId="14E7120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osób wyrejestrowywanych z ubezpieczeń (</w:t>
      </w:r>
      <w:hyperlink w:anchor="lp.175.19">
        <w:r w:rsidR="002A5139" w:rsidRPr="00475ED8">
          <w:rPr>
            <w:rStyle w:val="Hipercze"/>
            <w:lang w:val="pl-PL"/>
          </w:rPr>
          <w:t>lp. 175.19</w:t>
        </w:r>
      </w:hyperlink>
      <w:r w:rsidR="002A5139" w:rsidRPr="00475ED8">
        <w:rPr>
          <w:color w:val="000000"/>
          <w:lang w:val="pl-PL"/>
        </w:rPr>
        <w:t>),</w:t>
      </w:r>
    </w:p>
    <w:p w14:paraId="7FAB115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liczby dni absencji chorobowej i liczby zaświadczeń lekarskich wydanych z tytułu COVID-19 (</w:t>
      </w:r>
      <w:hyperlink w:anchor="lp.175.20">
        <w:r w:rsidR="002A5139" w:rsidRPr="00475ED8">
          <w:rPr>
            <w:rStyle w:val="Hipercze"/>
            <w:lang w:val="pl-PL"/>
          </w:rPr>
          <w:t>lp. 175.20</w:t>
        </w:r>
      </w:hyperlink>
      <w:r w:rsidR="002A5139" w:rsidRPr="00475ED8">
        <w:rPr>
          <w:color w:val="000000"/>
          <w:lang w:val="pl-PL"/>
        </w:rPr>
        <w:t>).</w:t>
      </w:r>
    </w:p>
    <w:p w14:paraId="60C65542"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33C1A69C" w14:textId="77777777" w:rsidR="002040B0" w:rsidRPr="00475ED8" w:rsidRDefault="002A5139" w:rsidP="002040B0">
      <w:pPr>
        <w:jc w:val="both"/>
        <w:rPr>
          <w:color w:val="000000"/>
          <w:lang w:val="pl-PL"/>
        </w:rPr>
      </w:pPr>
      <w:r w:rsidRPr="00475ED8">
        <w:rPr>
          <w:color w:val="000000"/>
          <w:lang w:val="pl-PL"/>
        </w:rPr>
        <w:t>Pracujący niepełnosprawni, w tym na stanowiskach specjalnie dostosowanych do potrzeb wynikających z ich niepełnosprawności, w przekrojach: sekcje i działy PKD, sektory własności, wielkość jednostek według liczby pracujących.</w:t>
      </w:r>
    </w:p>
    <w:p w14:paraId="27217C26" w14:textId="77777777" w:rsidR="002040B0" w:rsidRPr="00475ED8" w:rsidRDefault="002A5139" w:rsidP="002040B0">
      <w:pPr>
        <w:jc w:val="both"/>
        <w:rPr>
          <w:color w:val="000000"/>
          <w:lang w:val="pl-PL"/>
        </w:rPr>
      </w:pPr>
      <w:r w:rsidRPr="00475ED8">
        <w:rPr>
          <w:color w:val="000000"/>
          <w:lang w:val="pl-PL"/>
        </w:rPr>
        <w:t>Pracujący ogółem, w tym kobiety, wolne miejsca pracy, w tym nowo utworzone miejsca pracy oraz wolne miejsca pracy zgłoszone do urzędów pracy, w przekrojach: NUTS 1, województwa, NUTS 2, sekcje i działy PKD, zawody, sektory własności, wielkość jednostek według liczby pracujących.</w:t>
      </w:r>
    </w:p>
    <w:p w14:paraId="4AA4909A" w14:textId="77777777" w:rsidR="002A5139" w:rsidRPr="00475ED8" w:rsidRDefault="002A5139">
      <w:pPr>
        <w:jc w:val="both"/>
        <w:rPr>
          <w:color w:val="000000"/>
          <w:lang w:val="pl-PL"/>
        </w:rPr>
      </w:pPr>
      <w:r w:rsidRPr="00475ED8">
        <w:rPr>
          <w:color w:val="000000"/>
          <w:lang w:val="pl-PL"/>
        </w:rPr>
        <w:t>Nowo utworzone i zlikwidowane miejsca pracy, w przekrojach: NUTS 1, województwa, NUTS 2, sekcje i działy PKD, sektory własności, wielkość jednostek według liczby pracujących.</w:t>
      </w:r>
    </w:p>
    <w:p w14:paraId="264C32C6" w14:textId="77777777" w:rsidR="002A5139" w:rsidRPr="00475ED8" w:rsidRDefault="00D46E4B" w:rsidP="00D46E4B">
      <w:pPr>
        <w:spacing w:before="120" w:after="60"/>
        <w:rPr>
          <w:b/>
          <w:bCs/>
          <w:color w:val="000000"/>
          <w:lang w:val="pl-PL"/>
        </w:rPr>
      </w:pPr>
      <w:r w:rsidRPr="00475ED8">
        <w:rPr>
          <w:b/>
          <w:bCs/>
          <w:color w:val="000000"/>
          <w:lang w:val="pl-PL"/>
        </w:rPr>
        <w:lastRenderedPageBreak/>
        <w:t>10. Formy i terminy udostępnienia wynikowych informacji statystycznych</w:t>
      </w:r>
    </w:p>
    <w:p w14:paraId="54448CB4" w14:textId="77777777" w:rsidR="00BE5B8C" w:rsidRPr="00475ED8" w:rsidRDefault="002A5139">
      <w:pPr>
        <w:divId w:val="1786998710"/>
        <w:rPr>
          <w:color w:val="000000"/>
          <w:lang w:val="pl-PL"/>
        </w:rPr>
      </w:pPr>
      <w:bookmarkStart w:id="217" w:name="__bookmark_467"/>
      <w:bookmarkEnd w:id="217"/>
      <w:r w:rsidRPr="00475ED8">
        <w:rPr>
          <w:color w:val="000000"/>
          <w:lang w:val="pl-PL"/>
        </w:rPr>
        <w:t>Publikacje GUS:</w:t>
      </w:r>
    </w:p>
    <w:p w14:paraId="64D6A6C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pyt na pracę w 2024 r.” (czerwiec 2025),</w:t>
      </w:r>
    </w:p>
    <w:p w14:paraId="19C86AB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38B2F38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443658D7"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73FB0A2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Leśnictwa 2025” (grudzień 2025),</w:t>
      </w:r>
    </w:p>
    <w:p w14:paraId="00C1FA3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lska w liczbach 2025” (maj 2025),</w:t>
      </w:r>
    </w:p>
    <w:p w14:paraId="2CA843A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egiony Polski 2025” (sierpień 2025).</w:t>
      </w:r>
    </w:p>
    <w:p w14:paraId="4E374DCE" w14:textId="77777777" w:rsidR="00BE5B8C" w:rsidRPr="00475ED8" w:rsidRDefault="002A5139">
      <w:pPr>
        <w:divId w:val="1396659441"/>
        <w:rPr>
          <w:color w:val="000000"/>
          <w:lang w:val="pl-PL"/>
        </w:rPr>
      </w:pPr>
      <w:r w:rsidRPr="00475ED8">
        <w:rPr>
          <w:color w:val="000000"/>
          <w:lang w:val="pl-PL"/>
        </w:rPr>
        <w:t>Informacje sygnalne:</w:t>
      </w:r>
    </w:p>
    <w:p w14:paraId="3AB0C6C5"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opyt na pracę w 2024 r. (dane kwartalne)” (czerwiec 2024, wrzesień 2024, grudzień 2024, marzec 2025).</w:t>
      </w:r>
    </w:p>
    <w:p w14:paraId="2AC63727" w14:textId="77777777" w:rsidR="00273121" w:rsidRPr="00475ED8" w:rsidRDefault="002A5139">
      <w:pPr>
        <w:rPr>
          <w:vanish/>
          <w:lang w:val="pl-PL"/>
        </w:rPr>
      </w:pPr>
      <w:r w:rsidRPr="00475ED8">
        <w:rPr>
          <w:lang w:val="pl-PL"/>
        </w:rPr>
        <w:br w:type="page"/>
      </w:r>
    </w:p>
    <w:p w14:paraId="113EA6DE"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2B944201" w14:textId="77777777" w:rsidR="002A5139" w:rsidRPr="00D80604" w:rsidRDefault="00D46E4B" w:rsidP="00D80604">
      <w:pPr>
        <w:pStyle w:val="Nagwek3"/>
        <w:spacing w:after="60"/>
        <w:ind w:left="284" w:hanging="284"/>
        <w:rPr>
          <w:lang w:val="pl-PL"/>
        </w:rPr>
      </w:pPr>
      <w:bookmarkStart w:id="218" w:name="_Toc131766731"/>
      <w:r w:rsidRPr="00D80604">
        <w:rPr>
          <w:lang w:val="pl-PL"/>
        </w:rPr>
        <w:t xml:space="preserve">1. Symbol badania: </w:t>
      </w:r>
      <w:r w:rsidRPr="00D80604">
        <w:rPr>
          <w:lang w:val="pl-PL"/>
        </w:rPr>
        <w:tab/>
      </w:r>
      <w:bookmarkStart w:id="219" w:name="badanie.1.23.09"/>
      <w:bookmarkEnd w:id="219"/>
      <w:r w:rsidR="002A5139" w:rsidRPr="00D80604">
        <w:rPr>
          <w:lang w:val="pl-PL"/>
        </w:rPr>
        <w:t>1.23.09 (053)</w:t>
      </w:r>
      <w:bookmarkEnd w:id="218"/>
    </w:p>
    <w:p w14:paraId="71B4F268"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Warunki pracy</w:t>
      </w:r>
    </w:p>
    <w:p w14:paraId="45C47C03"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1DD65F3A"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440FE945"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3174D48F" w14:textId="77777777" w:rsidR="002A5139" w:rsidRPr="00475ED8" w:rsidRDefault="002A5139">
      <w:pPr>
        <w:jc w:val="both"/>
        <w:rPr>
          <w:color w:val="000000"/>
          <w:lang w:val="pl-PL"/>
        </w:rPr>
      </w:pPr>
      <w:r w:rsidRPr="00475ED8">
        <w:rPr>
          <w:color w:val="000000"/>
          <w:lang w:val="pl-PL"/>
        </w:rPr>
        <w:t>Celem badania jest dostarczenie informacji o rozpoznaniu zagrożeń dla zdrowia i życia i ich rodzajach na stanowiskach pracy pracowników zatrudnionych w gospodarce narodowej, pracujących w warunkach zagrożenia, ponoszonych świadczeniach z powodu wypadków przy pracy i chorób zawodowych oraz działaniach profilaktycznych. Wyniki badania są niezbędne do kształtowania polityki bezpiecznych warunków i higieny pracy.</w:t>
      </w:r>
    </w:p>
    <w:p w14:paraId="6A0B3947" w14:textId="77777777" w:rsidR="00BE5B8C" w:rsidRPr="00475ED8" w:rsidRDefault="002A5139">
      <w:pPr>
        <w:divId w:val="897328784"/>
        <w:rPr>
          <w:color w:val="000000"/>
          <w:lang w:val="pl-PL"/>
        </w:rPr>
      </w:pPr>
      <w:r w:rsidRPr="00475ED8">
        <w:rPr>
          <w:color w:val="000000"/>
          <w:lang w:val="pl-PL"/>
        </w:rPr>
        <w:t>Akty prawa krajowego, z których wynika obowiązek realizacji badania:</w:t>
      </w:r>
    </w:p>
    <w:p w14:paraId="4BA155F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ustawa z dnia 30 października 2002 r. o ubezpieczeniu społecznym z tytułu wypadków przy pracy i chorób zawodowych (Dz. U. z 2022 r. poz. 2189).</w:t>
      </w:r>
    </w:p>
    <w:p w14:paraId="076D057C" w14:textId="77777777" w:rsidR="00BE5B8C" w:rsidRPr="00475ED8" w:rsidRDefault="002A5139">
      <w:pPr>
        <w:divId w:val="2004041505"/>
        <w:rPr>
          <w:color w:val="000000"/>
          <w:lang w:val="pl-PL"/>
        </w:rPr>
      </w:pPr>
      <w:r w:rsidRPr="00475ED8">
        <w:rPr>
          <w:color w:val="000000"/>
          <w:lang w:val="pl-PL"/>
        </w:rPr>
        <w:t>Strategie i programy, na potrzeby których dostarczane są dane:</w:t>
      </w:r>
    </w:p>
    <w:p w14:paraId="7C78247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ządowy Program Poprawy Bezpieczeństwa</w:t>
      </w:r>
      <w:r w:rsidR="00E231AA" w:rsidRPr="00475ED8">
        <w:rPr>
          <w:color w:val="000000"/>
          <w:lang w:val="pl-PL"/>
        </w:rPr>
        <w:t xml:space="preserve"> </w:t>
      </w:r>
      <w:r w:rsidR="002A5139" w:rsidRPr="00475ED8">
        <w:rPr>
          <w:color w:val="000000"/>
          <w:lang w:val="pl-PL"/>
        </w:rPr>
        <w:t>i Warunków Pracy - VI etap, okres realizacji: lata 2023–2025.</w:t>
      </w:r>
    </w:p>
    <w:p w14:paraId="281BA879" w14:textId="77777777" w:rsidR="00BE5B8C" w:rsidRPr="00475ED8" w:rsidRDefault="002A5139">
      <w:pPr>
        <w:divId w:val="2109154681"/>
        <w:rPr>
          <w:color w:val="000000"/>
          <w:lang w:val="pl-PL"/>
        </w:rPr>
      </w:pPr>
      <w:r w:rsidRPr="00475ED8">
        <w:rPr>
          <w:color w:val="000000"/>
          <w:lang w:val="pl-PL"/>
        </w:rPr>
        <w:t>Użytkownicy, których potrzeby uwzględnia badanie:</w:t>
      </w:r>
    </w:p>
    <w:p w14:paraId="481AE91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4B6E28D2"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5C20E2F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74B02666"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24BDFCE2" w14:textId="77777777" w:rsidR="002A5139" w:rsidRPr="00475ED8" w:rsidRDefault="002A5139">
      <w:pPr>
        <w:jc w:val="both"/>
        <w:rPr>
          <w:color w:val="000000"/>
          <w:lang w:val="pl-PL"/>
        </w:rPr>
      </w:pPr>
      <w:r w:rsidRPr="00475ED8">
        <w:rPr>
          <w:color w:val="000000"/>
          <w:lang w:val="pl-PL"/>
        </w:rPr>
        <w:t>Podmioty gospodarki narodowej, w których liczba zatrudnionych wynosi 10 osób i więcej, dla których działalność przeważająca jest zaklasyfikowana według PKD do sekcji A rolnictwo, leśnictwo, łowiectwo i rybactwo (z wyłączeniem grupy 01.7, 03.11), B górnictwo i wydobywanie, C przetwórstwo przemysłowe, D wytwarzanie i zaopatrywanie w energię elektryczną, gaz, parę wodną, gorącą wodę i powietrze do układów klimatyzacyjnych, E dostawa wody; gospodarowanie ściekami i odpadami; rekultywacja, F budownictwo, G handel; naprawa pojazdów samochodowych, H transport i gospodarka magazynowa, J informacja i komunikacja (z wyłączeniem działu 59, 63.9), M działalność profesjonalna, naukowa i techniczna (z wyłączeniem działu 74, 73, 71, 70, 69), N administrowanie i działalność wspierająca (z wyłączeniem działu 78, 80, 82), do działu 86 opieka zdrowotna, 95 naprawa i konserwacja komputerów i artykułów użytku osobistego i domowego, do podklasy 85.42.Z szkoły wyższe.</w:t>
      </w:r>
    </w:p>
    <w:p w14:paraId="279B3E3F"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9AFD00E" w14:textId="77777777" w:rsidR="002A5139" w:rsidRPr="00475ED8" w:rsidRDefault="002A5139">
      <w:pPr>
        <w:jc w:val="both"/>
        <w:rPr>
          <w:color w:val="000000"/>
          <w:lang w:val="pl-PL"/>
        </w:rPr>
      </w:pPr>
      <w:r w:rsidRPr="00475ED8">
        <w:rPr>
          <w:color w:val="000000"/>
          <w:lang w:val="pl-PL"/>
        </w:rPr>
        <w:t>Warunki pracy. Rodzaj prowadzonej działalności. Pracujący.</w:t>
      </w:r>
    </w:p>
    <w:p w14:paraId="38CD6268"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3A4507E6" w14:textId="77777777" w:rsidR="002A5139" w:rsidRPr="00475ED8" w:rsidRDefault="002A5139">
      <w:pPr>
        <w:jc w:val="both"/>
        <w:rPr>
          <w:lang w:val="pl-PL"/>
        </w:rPr>
      </w:pPr>
      <w:bookmarkStart w:id="220" w:name="__bookmark_474"/>
      <w:bookmarkEnd w:id="220"/>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054CCD6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10 – sprawozdanie o zatrudnionych w warunkach zagrożenia (</w:t>
      </w:r>
      <w:hyperlink w:anchor="lp.1.194">
        <w:r w:rsidR="002A5139" w:rsidRPr="00475ED8">
          <w:rPr>
            <w:rStyle w:val="Hipercze"/>
            <w:lang w:val="pl-PL"/>
          </w:rPr>
          <w:t>lp. 1.194</w:t>
        </w:r>
      </w:hyperlink>
      <w:r w:rsidR="002A5139" w:rsidRPr="00475ED8">
        <w:rPr>
          <w:color w:val="000000"/>
          <w:lang w:val="pl-PL"/>
        </w:rPr>
        <w:t>).</w:t>
      </w:r>
    </w:p>
    <w:p w14:paraId="6E70FA3A"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7F3C6F0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iczbie i koszcie świadczeń z tytułu wypadków przy pracy i chorób zawodowych (</w:t>
      </w:r>
      <w:hyperlink w:anchor="lp.175.21">
        <w:r w:rsidR="002A5139" w:rsidRPr="00475ED8">
          <w:rPr>
            <w:rStyle w:val="Hipercze"/>
            <w:lang w:val="pl-PL"/>
          </w:rPr>
          <w:t>lp. 175.21</w:t>
        </w:r>
      </w:hyperlink>
      <w:r w:rsidR="002A5139" w:rsidRPr="00475ED8">
        <w:rPr>
          <w:color w:val="000000"/>
          <w:lang w:val="pl-PL"/>
        </w:rPr>
        <w:t>).</w:t>
      </w:r>
    </w:p>
    <w:p w14:paraId="4C7CC918"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6A3B7E4D" w14:textId="77777777" w:rsidR="002040B0" w:rsidRPr="00475ED8" w:rsidRDefault="002A5139" w:rsidP="002040B0">
      <w:pPr>
        <w:jc w:val="both"/>
        <w:rPr>
          <w:color w:val="000000"/>
          <w:lang w:val="pl-PL"/>
        </w:rPr>
      </w:pPr>
      <w:r w:rsidRPr="00475ED8">
        <w:rPr>
          <w:color w:val="000000"/>
          <w:lang w:val="pl-PL"/>
        </w:rPr>
        <w:t>Świadczenia z tytułu wypadków przy pracy i chorób zawodowych, w przekrojach: NUTS 1, województwa, według sekcji i działów PKD.</w:t>
      </w:r>
    </w:p>
    <w:p w14:paraId="07692EFC" w14:textId="77777777" w:rsidR="002040B0" w:rsidRPr="00475ED8" w:rsidRDefault="002A5139" w:rsidP="002040B0">
      <w:pPr>
        <w:jc w:val="both"/>
        <w:rPr>
          <w:color w:val="000000"/>
          <w:lang w:val="pl-PL"/>
        </w:rPr>
      </w:pPr>
      <w:r w:rsidRPr="00475ED8">
        <w:rPr>
          <w:color w:val="000000"/>
          <w:lang w:val="pl-PL"/>
        </w:rPr>
        <w:t>Informacje o ocenie ryzyka zawodowego, w przekrojach: NUTS 1, województwa, według sekcji PKD.</w:t>
      </w:r>
    </w:p>
    <w:p w14:paraId="693C394F" w14:textId="77777777" w:rsidR="002A5139" w:rsidRPr="00475ED8" w:rsidRDefault="002A5139">
      <w:pPr>
        <w:jc w:val="both"/>
        <w:rPr>
          <w:color w:val="000000"/>
          <w:lang w:val="pl-PL"/>
        </w:rPr>
      </w:pPr>
      <w:r w:rsidRPr="00475ED8">
        <w:rPr>
          <w:color w:val="000000"/>
          <w:lang w:val="pl-PL"/>
        </w:rPr>
        <w:t>Zatrudnieni w warunkach zagrożenia, w przekrojach: NUTS 1, województwa, według sekcji i działów PKD.</w:t>
      </w:r>
    </w:p>
    <w:p w14:paraId="466F7BA4"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3DE72AA7" w14:textId="77777777" w:rsidR="00BE5B8C" w:rsidRPr="00475ED8" w:rsidRDefault="002A5139">
      <w:pPr>
        <w:divId w:val="624771625"/>
        <w:rPr>
          <w:color w:val="000000"/>
          <w:lang w:val="pl-PL"/>
        </w:rPr>
      </w:pPr>
      <w:bookmarkStart w:id="221" w:name="__bookmark_476"/>
      <w:bookmarkEnd w:id="221"/>
      <w:r w:rsidRPr="00475ED8">
        <w:rPr>
          <w:color w:val="000000"/>
          <w:lang w:val="pl-PL"/>
        </w:rPr>
        <w:t>Publikacje GUS:</w:t>
      </w:r>
    </w:p>
    <w:p w14:paraId="685C2DF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Leśnictwa 2025” (grudzień 2025),</w:t>
      </w:r>
    </w:p>
    <w:p w14:paraId="335C731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7CB8E83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5CB1672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1CCF805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arunki pracy w 2023 r.” (czerwiec 2025),</w:t>
      </w:r>
    </w:p>
    <w:p w14:paraId="5F7C3BE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3C134877"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acy 2025” (grudzień 2025).</w:t>
      </w:r>
    </w:p>
    <w:p w14:paraId="4ACFC982" w14:textId="77777777" w:rsidR="00BE5B8C" w:rsidRPr="00475ED8" w:rsidRDefault="002A5139">
      <w:pPr>
        <w:divId w:val="756441430"/>
        <w:rPr>
          <w:color w:val="000000"/>
          <w:lang w:val="pl-PL"/>
        </w:rPr>
      </w:pPr>
      <w:r w:rsidRPr="00475ED8">
        <w:rPr>
          <w:color w:val="000000"/>
          <w:lang w:val="pl-PL"/>
        </w:rPr>
        <w:t>Internetowe bazy danych:</w:t>
      </w:r>
    </w:p>
    <w:p w14:paraId="2072569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Warunki pracy (maj 2025),</w:t>
      </w:r>
    </w:p>
    <w:p w14:paraId="5D71D5CC"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ziedzinowa Baza Wiedzy – Społeczeństwo – Rynek pracy – Warunki pracy (wrzesień 2025).</w:t>
      </w:r>
    </w:p>
    <w:p w14:paraId="7323CA40" w14:textId="77777777" w:rsidR="00273121" w:rsidRPr="00475ED8" w:rsidRDefault="002A5139">
      <w:pPr>
        <w:rPr>
          <w:vanish/>
          <w:lang w:val="pl-PL"/>
        </w:rPr>
      </w:pPr>
      <w:r w:rsidRPr="00475ED8">
        <w:rPr>
          <w:lang w:val="pl-PL"/>
        </w:rPr>
        <w:br w:type="page"/>
      </w:r>
    </w:p>
    <w:p w14:paraId="3F12DC9B"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51A5FAC1" w14:textId="77777777" w:rsidR="002A5139" w:rsidRPr="00D80604" w:rsidRDefault="00D46E4B" w:rsidP="00D80604">
      <w:pPr>
        <w:pStyle w:val="Nagwek3"/>
        <w:spacing w:after="60"/>
        <w:ind w:left="284" w:hanging="284"/>
        <w:rPr>
          <w:lang w:val="pl-PL"/>
        </w:rPr>
      </w:pPr>
      <w:bookmarkStart w:id="222" w:name="_Toc131766732"/>
      <w:r w:rsidRPr="00D80604">
        <w:rPr>
          <w:lang w:val="pl-PL"/>
        </w:rPr>
        <w:t xml:space="preserve">1. Symbol badania: </w:t>
      </w:r>
      <w:r w:rsidRPr="00D80604">
        <w:rPr>
          <w:lang w:val="pl-PL"/>
        </w:rPr>
        <w:tab/>
      </w:r>
      <w:bookmarkStart w:id="223" w:name="badanie.1.23.10"/>
      <w:bookmarkEnd w:id="223"/>
      <w:r w:rsidR="002A5139" w:rsidRPr="00D80604">
        <w:rPr>
          <w:lang w:val="pl-PL"/>
        </w:rPr>
        <w:t>1.23.10 (054)</w:t>
      </w:r>
      <w:bookmarkEnd w:id="222"/>
    </w:p>
    <w:p w14:paraId="67918CC9"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Wypadki przy pracy</w:t>
      </w:r>
    </w:p>
    <w:p w14:paraId="55D2F095"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18645DBF"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5D6D2527"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3F372EEC" w14:textId="77777777" w:rsidR="002A5139" w:rsidRPr="00475ED8" w:rsidRDefault="002A5139">
      <w:pPr>
        <w:jc w:val="both"/>
        <w:rPr>
          <w:color w:val="000000"/>
          <w:lang w:val="pl-PL"/>
        </w:rPr>
      </w:pPr>
      <w:r w:rsidRPr="00475ED8">
        <w:rPr>
          <w:color w:val="000000"/>
          <w:lang w:val="pl-PL"/>
        </w:rPr>
        <w:t>Celem badania jest dostarczenie informacji o zaistniałych wypadkach przy pracy oraz o osobach poszkodowanych w tych wypadkach. Informacje te są niezbędne przede wszystkim dla profilaktyki, podejmowania działań zapewniających ochronę pracy zarówno w skali kraju, jak i w poszczególnych zakładach pracy.</w:t>
      </w:r>
    </w:p>
    <w:p w14:paraId="430FE0D6" w14:textId="77777777" w:rsidR="00BE5B8C" w:rsidRPr="00475ED8" w:rsidRDefault="002A5139">
      <w:pPr>
        <w:divId w:val="892809516"/>
        <w:rPr>
          <w:color w:val="000000"/>
          <w:lang w:val="pl-PL"/>
        </w:rPr>
      </w:pPr>
      <w:r w:rsidRPr="00475ED8">
        <w:rPr>
          <w:color w:val="000000"/>
          <w:lang w:val="pl-PL"/>
        </w:rPr>
        <w:t>Akty prawa krajowego, z których wynika obowiązek realizacji badania:</w:t>
      </w:r>
    </w:p>
    <w:p w14:paraId="5331480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Ministra Rodziny i Polityki Społecznej z dnia 9 grudnia 2022 r. w sprawie statystycznej karty wypadku przy pracy (Dz. U. poz. 2750).</w:t>
      </w:r>
    </w:p>
    <w:p w14:paraId="24A64AE2" w14:textId="77777777" w:rsidR="00BE5B8C" w:rsidRPr="00475ED8" w:rsidRDefault="002A5139">
      <w:pPr>
        <w:divId w:val="1968122209"/>
        <w:rPr>
          <w:color w:val="000000"/>
          <w:lang w:val="pl-PL"/>
        </w:rPr>
      </w:pPr>
      <w:r w:rsidRPr="00475ED8">
        <w:rPr>
          <w:color w:val="000000"/>
          <w:lang w:val="pl-PL"/>
        </w:rPr>
        <w:t>Akty prawa międzynarodowego, z których wynika obowiązek realizacji badania:</w:t>
      </w:r>
    </w:p>
    <w:p w14:paraId="1A937501"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WE) nr 1338/2008 z dnia 16 grudnia 2008 r. w sprawie statystyk Wspólnoty w zakresie zdrowia publicznego oraz zdrowia i bezpieczeństwa w pracy,</w:t>
      </w:r>
    </w:p>
    <w:p w14:paraId="25FC63F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Komisji (UE) nr 349/2011 z dnia 11 kwietnia 2011 r. w sprawie wykonania, w odniesieniu do statystyk dotyczących wypadków przy pracy, rozporządzenia Parlamentu Europejskiego i Rady (WE) nr 1338/2008 w sprawie statystyk Wspólnoty w zakresie zdrowia publicznego oraz zdrowia i bezpieczeństwa w pracy (Dz. Urz. UE L 97 z 12.04.2011, str. 3).</w:t>
      </w:r>
    </w:p>
    <w:p w14:paraId="5E946BFF" w14:textId="77777777" w:rsidR="00BE5B8C" w:rsidRPr="00475ED8" w:rsidRDefault="002A5139">
      <w:pPr>
        <w:divId w:val="148252309"/>
        <w:rPr>
          <w:color w:val="000000"/>
          <w:lang w:val="pl-PL"/>
        </w:rPr>
      </w:pPr>
      <w:r w:rsidRPr="00475ED8">
        <w:rPr>
          <w:color w:val="000000"/>
          <w:lang w:val="pl-PL"/>
        </w:rPr>
        <w:t>Użytkownicy, których potrzeby uwzględnia badanie:</w:t>
      </w:r>
    </w:p>
    <w:p w14:paraId="7F00115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40A6328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42ED9C6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zkoły (nauczyciele i uczniowie),</w:t>
      </w:r>
    </w:p>
    <w:p w14:paraId="3095946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gmina, miasto,</w:t>
      </w:r>
    </w:p>
    <w:p w14:paraId="7569FDD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województwo,</w:t>
      </w:r>
    </w:p>
    <w:p w14:paraId="7E3D0310"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ejm, Senat,</w:t>
      </w:r>
    </w:p>
    <w:p w14:paraId="05AB7FB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zedsiębiorstwa, samorząd gospodarczy,</w:t>
      </w:r>
    </w:p>
    <w:p w14:paraId="1F4F4F8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i, instytucje ubezpieczeniowe, instytucje finansowe,</w:t>
      </w:r>
    </w:p>
    <w:p w14:paraId="40AB6CF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0B7F7DD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350C947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samorządowa – powiat,</w:t>
      </w:r>
    </w:p>
    <w:p w14:paraId="3EA7E1B6"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498AC61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6BDEBC1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5AE3C195"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6E86668A" w14:textId="77777777" w:rsidR="002A5139" w:rsidRPr="00475ED8" w:rsidRDefault="002A5139">
      <w:pPr>
        <w:jc w:val="both"/>
        <w:rPr>
          <w:color w:val="000000"/>
          <w:lang w:val="pl-PL"/>
        </w:rPr>
      </w:pPr>
      <w:r w:rsidRPr="00475ED8">
        <w:rPr>
          <w:color w:val="000000"/>
          <w:lang w:val="pl-PL"/>
        </w:rPr>
        <w:t>Podmioty gospodarki narodowej, z wyłączeniem gospodarstw indywidualnych w rolnictwie oraz jednostek budżetowych prowadzących działalność w zakresie obrony narodowej i bezpieczeństwa publicznego, w których informacje dotyczą tylko pracowników cywilnych.</w:t>
      </w:r>
    </w:p>
    <w:p w14:paraId="3518AE2D"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EDEB983" w14:textId="77777777" w:rsidR="002A5139" w:rsidRPr="00475ED8" w:rsidRDefault="002A5139">
      <w:pPr>
        <w:jc w:val="both"/>
        <w:rPr>
          <w:color w:val="000000"/>
          <w:lang w:val="pl-PL"/>
        </w:rPr>
      </w:pPr>
      <w:r w:rsidRPr="00475ED8">
        <w:rPr>
          <w:color w:val="000000"/>
          <w:lang w:val="pl-PL"/>
        </w:rPr>
        <w:t>Wypadki przy pracy.</w:t>
      </w:r>
    </w:p>
    <w:p w14:paraId="117F7CCE"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62E3B6BD" w14:textId="77777777" w:rsidR="002A5139" w:rsidRPr="00475ED8" w:rsidRDefault="002A5139">
      <w:pPr>
        <w:jc w:val="both"/>
        <w:rPr>
          <w:lang w:val="pl-PL"/>
        </w:rPr>
      </w:pPr>
      <w:bookmarkStart w:id="224" w:name="__bookmark_483"/>
      <w:bookmarkEnd w:id="224"/>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54E64A9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KW – statystyczna karta wypadku (</w:t>
      </w:r>
      <w:hyperlink w:anchor="lp.1.207">
        <w:r w:rsidR="002A5139" w:rsidRPr="00475ED8">
          <w:rPr>
            <w:rStyle w:val="Hipercze"/>
            <w:lang w:val="pl-PL"/>
          </w:rPr>
          <w:t>lp. 1.207</w:t>
        </w:r>
      </w:hyperlink>
      <w:r w:rsidR="002A5139" w:rsidRPr="00475ED8">
        <w:rPr>
          <w:color w:val="000000"/>
          <w:lang w:val="pl-PL"/>
        </w:rPr>
        <w:t>).</w:t>
      </w:r>
    </w:p>
    <w:p w14:paraId="21C7C20B" w14:textId="77777777" w:rsidR="002A5139" w:rsidRPr="00475ED8" w:rsidRDefault="002A5139">
      <w:pPr>
        <w:jc w:val="both"/>
        <w:rPr>
          <w:lang w:val="pl-PL"/>
        </w:rPr>
      </w:pPr>
      <w:r w:rsidRPr="00475ED8">
        <w:rPr>
          <w:color w:val="000000"/>
          <w:lang w:val="pl-PL"/>
        </w:rPr>
        <w:t>Zestawy danych z systemów informacyjnych Kasy Rolniczego Ubezpieczenia Społecznego nr</w:t>
      </w:r>
      <w:r w:rsidRPr="00475ED8">
        <w:rPr>
          <w:b/>
          <w:bCs/>
          <w:color w:val="000000"/>
          <w:lang w:val="pl-PL"/>
        </w:rPr>
        <w:t xml:space="preserve"> </w:t>
      </w:r>
      <w:hyperlink w:anchor="gr.75">
        <w:r w:rsidRPr="00475ED8">
          <w:rPr>
            <w:rStyle w:val="Hipercze"/>
            <w:lang w:val="pl-PL"/>
          </w:rPr>
          <w:t>75</w:t>
        </w:r>
      </w:hyperlink>
      <w:r w:rsidRPr="00475ED8">
        <w:rPr>
          <w:b/>
          <w:bCs/>
          <w:color w:val="000000"/>
          <w:lang w:val="pl-PL"/>
        </w:rPr>
        <w:t xml:space="preserve"> </w:t>
      </w:r>
      <w:r w:rsidRPr="00475ED8">
        <w:rPr>
          <w:color w:val="000000"/>
          <w:lang w:val="pl-PL"/>
        </w:rPr>
        <w:t>(opisane w cz. II. Informacje o przekazywanych danych):</w:t>
      </w:r>
    </w:p>
    <w:p w14:paraId="076BF54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rzyznaniu jednorazowych odszkodowań z tytułu wypadków przy pracy w gospodarstwach indywidualnych w rolnictwie (</w:t>
      </w:r>
      <w:hyperlink w:anchor="lp.75.3">
        <w:r w:rsidR="002A5139" w:rsidRPr="00475ED8">
          <w:rPr>
            <w:rStyle w:val="Hipercze"/>
            <w:lang w:val="pl-PL"/>
          </w:rPr>
          <w:t>lp. 75.3</w:t>
        </w:r>
      </w:hyperlink>
      <w:r w:rsidR="002A5139" w:rsidRPr="00475ED8">
        <w:rPr>
          <w:color w:val="000000"/>
          <w:lang w:val="pl-PL"/>
        </w:rPr>
        <w:t>).</w:t>
      </w:r>
    </w:p>
    <w:p w14:paraId="53AD004D" w14:textId="77777777" w:rsidR="002A5139" w:rsidRPr="00475ED8" w:rsidRDefault="002A5139">
      <w:pPr>
        <w:jc w:val="both"/>
        <w:rPr>
          <w:lang w:val="pl-PL"/>
        </w:rPr>
      </w:pPr>
      <w:r w:rsidRPr="00475ED8">
        <w:rPr>
          <w:color w:val="000000"/>
          <w:lang w:val="pl-PL"/>
        </w:rPr>
        <w:t>Zestawy danych z systemów informacyjnych Państwowej Inspekcji Pracy nr</w:t>
      </w:r>
      <w:r w:rsidRPr="00475ED8">
        <w:rPr>
          <w:b/>
          <w:bCs/>
          <w:color w:val="000000"/>
          <w:lang w:val="pl-PL"/>
        </w:rPr>
        <w:t xml:space="preserve"> </w:t>
      </w:r>
      <w:hyperlink w:anchor="gr.115">
        <w:r w:rsidRPr="00475ED8">
          <w:rPr>
            <w:rStyle w:val="Hipercze"/>
            <w:lang w:val="pl-PL"/>
          </w:rPr>
          <w:t>115</w:t>
        </w:r>
      </w:hyperlink>
      <w:r w:rsidRPr="00475ED8">
        <w:rPr>
          <w:b/>
          <w:bCs/>
          <w:color w:val="000000"/>
          <w:lang w:val="pl-PL"/>
        </w:rPr>
        <w:t xml:space="preserve"> </w:t>
      </w:r>
      <w:r w:rsidRPr="00475ED8">
        <w:rPr>
          <w:color w:val="000000"/>
          <w:lang w:val="pl-PL"/>
        </w:rPr>
        <w:t>(opisane w cz. II. Informacje o przekazywanych danych):</w:t>
      </w:r>
    </w:p>
    <w:p w14:paraId="2EF1789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poszkodowanych w wypadkach ze skutkiem śmiertelnym i ciężkim oraz wypadkach zbiorowych (</w:t>
      </w:r>
      <w:hyperlink w:anchor="lp.115.2">
        <w:r w:rsidR="002A5139" w:rsidRPr="00475ED8">
          <w:rPr>
            <w:rStyle w:val="Hipercze"/>
            <w:lang w:val="pl-PL"/>
          </w:rPr>
          <w:t>lp. 115.2</w:t>
        </w:r>
      </w:hyperlink>
      <w:r w:rsidR="002A5139" w:rsidRPr="00475ED8">
        <w:rPr>
          <w:color w:val="000000"/>
          <w:lang w:val="pl-PL"/>
        </w:rPr>
        <w:t>).</w:t>
      </w:r>
    </w:p>
    <w:p w14:paraId="00AB306A" w14:textId="77777777" w:rsidR="002A5139" w:rsidRPr="00475ED8" w:rsidRDefault="002A5139">
      <w:pPr>
        <w:jc w:val="both"/>
        <w:rPr>
          <w:lang w:val="pl-PL"/>
        </w:rPr>
      </w:pPr>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426D0EE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iczbie i kwocie jednorazowych odszkodowań wypłaconych z tytułu wypadków przy pracy i chorób zawodowych (</w:t>
      </w:r>
      <w:hyperlink w:anchor="lp.175.22">
        <w:r w:rsidR="002A5139" w:rsidRPr="00475ED8">
          <w:rPr>
            <w:rStyle w:val="Hipercze"/>
            <w:lang w:val="pl-PL"/>
          </w:rPr>
          <w:t>lp. 175.22</w:t>
        </w:r>
      </w:hyperlink>
      <w:r w:rsidR="002A5139" w:rsidRPr="00475ED8">
        <w:rPr>
          <w:color w:val="000000"/>
          <w:lang w:val="pl-PL"/>
        </w:rPr>
        <w:t>),</w:t>
      </w:r>
    </w:p>
    <w:p w14:paraId="6CE176D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o liczbie poszkodowanych ogółem oraz wypadkach ze skutkiem śmiertelnym i ciężkim (</w:t>
      </w:r>
      <w:hyperlink w:anchor="lp.175.38">
        <w:r w:rsidR="002A5139" w:rsidRPr="00475ED8">
          <w:rPr>
            <w:rStyle w:val="Hipercze"/>
            <w:lang w:val="pl-PL"/>
          </w:rPr>
          <w:t>lp. 175.38</w:t>
        </w:r>
      </w:hyperlink>
      <w:r w:rsidR="002A5139" w:rsidRPr="00475ED8">
        <w:rPr>
          <w:color w:val="000000"/>
          <w:lang w:val="pl-PL"/>
        </w:rPr>
        <w:t>).</w:t>
      </w:r>
    </w:p>
    <w:p w14:paraId="20989030"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17E04DF1" w14:textId="77777777" w:rsidR="002040B0" w:rsidRPr="00475ED8" w:rsidRDefault="002A5139" w:rsidP="002040B0">
      <w:pPr>
        <w:jc w:val="both"/>
        <w:rPr>
          <w:color w:val="000000"/>
          <w:lang w:val="pl-PL"/>
        </w:rPr>
      </w:pPr>
      <w:r w:rsidRPr="00475ED8">
        <w:rPr>
          <w:color w:val="000000"/>
          <w:lang w:val="pl-PL"/>
        </w:rPr>
        <w:lastRenderedPageBreak/>
        <w:t>Liczba i kwota jednorazowych odszkodowań wypłaconych z tytułu wypadków przy pracy osób prowadzących pozarolniczą działalność gospodarczą i osób z nimi współpracujących, w przekrojach: województwa.</w:t>
      </w:r>
    </w:p>
    <w:p w14:paraId="131ADB7D" w14:textId="77777777" w:rsidR="002040B0" w:rsidRPr="00475ED8" w:rsidRDefault="002A5139" w:rsidP="002040B0">
      <w:pPr>
        <w:jc w:val="both"/>
        <w:rPr>
          <w:color w:val="000000"/>
          <w:lang w:val="pl-PL"/>
        </w:rPr>
      </w:pPr>
      <w:r w:rsidRPr="00475ED8">
        <w:rPr>
          <w:color w:val="000000"/>
          <w:lang w:val="pl-PL"/>
        </w:rPr>
        <w:t>Informacje o wypadkach: miejsce wypadku, liczba osób poszkodowanych, proces pracy, rodzaj miejsca wypadku, czynności wykonywane przez osoby poszkodowane w chwili wypadku oraz czynnik materialny związany z tymi czynnościami, wydarzenie będące odchyleniem od stanu normalnego i związany z tym czynnik materialny, wydarzenie powodujące uraz, czynnik materialny będący źródłem urazu, przyczyny wypadku, skutki wypadku, umiejscowienie i rodzaj urazu, liczba dni niezdolności do pracy, strata czasu pracy oraz szacunkowe straty materialne spowodowane wypadkiem, w przekrojach: NUTS 1, województwa, NUTS 3, powiaty, sekcje i wybrane działy PKD, sektory własności.</w:t>
      </w:r>
    </w:p>
    <w:p w14:paraId="08630216" w14:textId="77777777" w:rsidR="002040B0" w:rsidRPr="00475ED8" w:rsidRDefault="002A5139" w:rsidP="002040B0">
      <w:pPr>
        <w:jc w:val="both"/>
        <w:rPr>
          <w:color w:val="000000"/>
          <w:lang w:val="pl-PL"/>
        </w:rPr>
      </w:pPr>
      <w:r w:rsidRPr="00475ED8">
        <w:rPr>
          <w:color w:val="000000"/>
          <w:lang w:val="pl-PL"/>
        </w:rPr>
        <w:t>Liczba jednorazowych odszkodowań przyznanych z tytułu wypadków przy pracy w gospodarstwach indywidualnych w rolnictwie, w przekrojach: województwa, rodzaje zdarzeń powodujących wypadki.</w:t>
      </w:r>
    </w:p>
    <w:p w14:paraId="5953B7E5" w14:textId="77777777" w:rsidR="002A5139" w:rsidRPr="00475ED8" w:rsidRDefault="002A5139">
      <w:pPr>
        <w:jc w:val="both"/>
        <w:rPr>
          <w:color w:val="000000"/>
          <w:lang w:val="pl-PL"/>
        </w:rPr>
      </w:pPr>
      <w:r w:rsidRPr="00475ED8">
        <w:rPr>
          <w:color w:val="000000"/>
          <w:lang w:val="pl-PL"/>
        </w:rPr>
        <w:t>Liczba osób poszkodowanych w wypadkach przy pracy (poza gospodarstwami indywidualnymi w rolnictwie), w przekrojach: NUTS 1, województwa, NUTS 3, powiaty, sekcje i wybrane działy PKD, sektory własności, cechy demograficzno-społeczne (płeć, rok urodzenia, obywatelstwo) wykonywany zawód, staż na zajmowanym stanowisku.</w:t>
      </w:r>
    </w:p>
    <w:p w14:paraId="7BC2A4FA"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5401463" w14:textId="77777777" w:rsidR="00BE5B8C" w:rsidRPr="00475ED8" w:rsidRDefault="002A5139">
      <w:pPr>
        <w:divId w:val="1044405997"/>
        <w:rPr>
          <w:color w:val="000000"/>
          <w:lang w:val="pl-PL"/>
        </w:rPr>
      </w:pPr>
      <w:bookmarkStart w:id="225" w:name="__bookmark_485"/>
      <w:bookmarkEnd w:id="225"/>
      <w:r w:rsidRPr="00475ED8">
        <w:rPr>
          <w:color w:val="000000"/>
          <w:lang w:val="pl-PL"/>
        </w:rPr>
        <w:t>Publikacje GUS:</w:t>
      </w:r>
    </w:p>
    <w:p w14:paraId="365B06B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padki przy pracy w 2024 r.” (listopad 2025),</w:t>
      </w:r>
    </w:p>
    <w:p w14:paraId="5D1C56FE"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23422BF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3C9C4B9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530D8D1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Województw 2025” (grudzień 2025),</w:t>
      </w:r>
    </w:p>
    <w:p w14:paraId="49E9A68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olnictwa 2025” (grudzień 2025),</w:t>
      </w:r>
    </w:p>
    <w:p w14:paraId="23A5A132"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Leśnictwa 2025” (grudzień 2025),</w:t>
      </w:r>
    </w:p>
    <w:p w14:paraId="2425B815"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acy 2025” (grudzień 2025).</w:t>
      </w:r>
    </w:p>
    <w:p w14:paraId="5613CAF4" w14:textId="77777777" w:rsidR="00BE5B8C" w:rsidRPr="00475ED8" w:rsidRDefault="002A5139">
      <w:pPr>
        <w:divId w:val="1612083852"/>
        <w:rPr>
          <w:color w:val="000000"/>
          <w:lang w:val="pl-PL"/>
        </w:rPr>
      </w:pPr>
      <w:r w:rsidRPr="00475ED8">
        <w:rPr>
          <w:color w:val="000000"/>
          <w:lang w:val="pl-PL"/>
        </w:rPr>
        <w:t>Informacje sygnalne:</w:t>
      </w:r>
    </w:p>
    <w:p w14:paraId="505DDDDD"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Wypadki przy pracy w 2024 r.” (czerwiec 2024, wrzesień 2024, grudzień 2024, kwiecień 2025).</w:t>
      </w:r>
    </w:p>
    <w:p w14:paraId="3C153E5A" w14:textId="77777777" w:rsidR="00BE5B8C" w:rsidRPr="00475ED8" w:rsidRDefault="002A5139">
      <w:pPr>
        <w:divId w:val="443698680"/>
        <w:rPr>
          <w:color w:val="000000"/>
          <w:lang w:val="pl-PL"/>
        </w:rPr>
      </w:pPr>
      <w:r w:rsidRPr="00475ED8">
        <w:rPr>
          <w:color w:val="000000"/>
          <w:lang w:val="pl-PL"/>
        </w:rPr>
        <w:t>Internetowe bazy danych:</w:t>
      </w:r>
    </w:p>
    <w:p w14:paraId="1605DF16"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Lokalnych – Rynek pracy – Warunki pracy (grudzień 2025),</w:t>
      </w:r>
    </w:p>
    <w:p w14:paraId="7A4C010B"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Bank Danych Makroekonomicznych – Rynek Pracy (wrzesień 2025, grudzień 2025).</w:t>
      </w:r>
    </w:p>
    <w:p w14:paraId="50D0E9B9" w14:textId="77777777" w:rsidR="00273121" w:rsidRPr="00475ED8" w:rsidRDefault="002A5139">
      <w:pPr>
        <w:rPr>
          <w:vanish/>
          <w:lang w:val="pl-PL"/>
        </w:rPr>
      </w:pPr>
      <w:r w:rsidRPr="00475ED8">
        <w:rPr>
          <w:lang w:val="pl-PL"/>
        </w:rPr>
        <w:br w:type="page"/>
      </w:r>
    </w:p>
    <w:p w14:paraId="79A3393E"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05D7F3F7" w14:textId="77777777" w:rsidR="002A5139" w:rsidRPr="00D80604" w:rsidRDefault="00D46E4B" w:rsidP="00D80604">
      <w:pPr>
        <w:pStyle w:val="Nagwek3"/>
        <w:spacing w:after="60"/>
        <w:ind w:left="284" w:hanging="284"/>
        <w:rPr>
          <w:lang w:val="pl-PL"/>
        </w:rPr>
      </w:pPr>
      <w:bookmarkStart w:id="226" w:name="_Toc131766733"/>
      <w:r w:rsidRPr="00D80604">
        <w:rPr>
          <w:lang w:val="pl-PL"/>
        </w:rPr>
        <w:t xml:space="preserve">1. Symbol badania: </w:t>
      </w:r>
      <w:r w:rsidRPr="00D80604">
        <w:rPr>
          <w:lang w:val="pl-PL"/>
        </w:rPr>
        <w:tab/>
      </w:r>
      <w:bookmarkStart w:id="227" w:name="badanie.1.23.11"/>
      <w:bookmarkEnd w:id="227"/>
      <w:r w:rsidR="002A5139" w:rsidRPr="00D80604">
        <w:rPr>
          <w:lang w:val="pl-PL"/>
        </w:rPr>
        <w:t>1.23.11 (055)</w:t>
      </w:r>
      <w:bookmarkEnd w:id="226"/>
    </w:p>
    <w:p w14:paraId="48B708B2"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Strajki. Spory zbiorowe. Zakładowe układy zbiorowe pracy</w:t>
      </w:r>
    </w:p>
    <w:p w14:paraId="30D576D2"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083C2E2F"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07C47707"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1716F2A1" w14:textId="77777777" w:rsidR="002A5139" w:rsidRPr="00475ED8" w:rsidRDefault="002A5139">
      <w:pPr>
        <w:jc w:val="both"/>
        <w:rPr>
          <w:color w:val="000000"/>
          <w:lang w:val="pl-PL"/>
        </w:rPr>
      </w:pPr>
      <w:r w:rsidRPr="00475ED8">
        <w:rPr>
          <w:color w:val="000000"/>
          <w:lang w:val="pl-PL"/>
        </w:rPr>
        <w:t>Celem badania jest dostarczenie informacji o liczbie, przyczynach i charakterze strajków zgodnie z Konwencją Międzynarodowej Organizacji Pracy w zakresie statystyki pracy oraz informacji o sporach zbiorowych i zakładowych układach zbiorowych pracy.</w:t>
      </w:r>
    </w:p>
    <w:p w14:paraId="6666CEF9" w14:textId="77777777" w:rsidR="00BE5B8C" w:rsidRPr="00475ED8" w:rsidRDefault="002A5139">
      <w:pPr>
        <w:divId w:val="1183973404"/>
        <w:rPr>
          <w:color w:val="000000"/>
          <w:lang w:val="pl-PL"/>
        </w:rPr>
      </w:pPr>
      <w:r w:rsidRPr="00475ED8">
        <w:rPr>
          <w:color w:val="000000"/>
          <w:lang w:val="pl-PL"/>
        </w:rPr>
        <w:t>Akty prawa międzynarodowego, z których wynika obowiązek realizacji badania:</w:t>
      </w:r>
    </w:p>
    <w:p w14:paraId="111F010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konwencja nr 160 Konferencji Ogólnej Międzynarodowej Organizacji Pracy dotycząca statystyki pracy, przyjęta w Genewie dnia 25 czerwca 1985 r. (Dz. U. z 1994 r. poz. 246).</w:t>
      </w:r>
    </w:p>
    <w:p w14:paraId="6D77F3FC" w14:textId="77777777" w:rsidR="00BE5B8C" w:rsidRPr="00475ED8" w:rsidRDefault="002A5139">
      <w:pPr>
        <w:divId w:val="668362131"/>
        <w:rPr>
          <w:color w:val="000000"/>
          <w:lang w:val="pl-PL"/>
        </w:rPr>
      </w:pPr>
      <w:r w:rsidRPr="00475ED8">
        <w:rPr>
          <w:color w:val="000000"/>
          <w:lang w:val="pl-PL"/>
        </w:rPr>
        <w:t>Użytkownicy, których potrzeby uwzględnia badanie:</w:t>
      </w:r>
    </w:p>
    <w:p w14:paraId="2DD80774"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53A2BF30"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stowarzyszenia, organizacje, fundacje.</w:t>
      </w:r>
    </w:p>
    <w:p w14:paraId="258D6A4F"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3D341252" w14:textId="77777777" w:rsidR="002A5139" w:rsidRPr="00475ED8" w:rsidRDefault="002A5139">
      <w:pPr>
        <w:jc w:val="both"/>
        <w:rPr>
          <w:color w:val="000000"/>
          <w:lang w:val="pl-PL"/>
        </w:rPr>
      </w:pPr>
      <w:r w:rsidRPr="00475ED8">
        <w:rPr>
          <w:color w:val="000000"/>
          <w:lang w:val="pl-PL"/>
        </w:rPr>
        <w:t>Podmioty gospodarki narodowej, w których odbyły się strajk lub spór zbiorowy lub został zawarty zakładowy układ zbiorowy pracy.</w:t>
      </w:r>
    </w:p>
    <w:p w14:paraId="11AFA16B"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19D0403E" w14:textId="77777777" w:rsidR="002A5139" w:rsidRPr="00475ED8" w:rsidRDefault="002A5139">
      <w:pPr>
        <w:jc w:val="both"/>
        <w:rPr>
          <w:color w:val="000000"/>
          <w:lang w:val="pl-PL"/>
        </w:rPr>
      </w:pPr>
      <w:r w:rsidRPr="00475ED8">
        <w:rPr>
          <w:color w:val="000000"/>
          <w:lang w:val="pl-PL"/>
        </w:rPr>
        <w:t>Rodzaj prowadzonej działalności. Układy zbiorowe pracy. Strajki. Spory zbiorowe.</w:t>
      </w:r>
    </w:p>
    <w:p w14:paraId="653D511B"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7C5D56B1" w14:textId="77777777" w:rsidR="002A5139" w:rsidRPr="00475ED8" w:rsidRDefault="002A5139">
      <w:pPr>
        <w:jc w:val="both"/>
        <w:rPr>
          <w:lang w:val="pl-PL"/>
        </w:rPr>
      </w:pPr>
      <w:bookmarkStart w:id="228" w:name="__bookmark_492"/>
      <w:bookmarkEnd w:id="228"/>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23D3B4F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KS – karta statystyczna strajku (</w:t>
      </w:r>
      <w:hyperlink w:anchor="lp.1.206">
        <w:r w:rsidR="002A5139" w:rsidRPr="00475ED8">
          <w:rPr>
            <w:rStyle w:val="Hipercze"/>
            <w:lang w:val="pl-PL"/>
          </w:rPr>
          <w:t>lp. 1.206</w:t>
        </w:r>
      </w:hyperlink>
      <w:r w:rsidR="002A5139" w:rsidRPr="00475ED8">
        <w:rPr>
          <w:color w:val="000000"/>
          <w:lang w:val="pl-PL"/>
        </w:rPr>
        <w:t>).</w:t>
      </w:r>
    </w:p>
    <w:p w14:paraId="0BD3554F" w14:textId="77777777" w:rsidR="002A5139" w:rsidRPr="00475ED8" w:rsidRDefault="002A5139">
      <w:pPr>
        <w:jc w:val="both"/>
        <w:rPr>
          <w:lang w:val="pl-PL"/>
        </w:rPr>
      </w:pPr>
      <w:r w:rsidRPr="00475ED8">
        <w:rPr>
          <w:color w:val="000000"/>
          <w:lang w:val="pl-PL"/>
        </w:rPr>
        <w:t>Zestawy danych z systemów informacyjnych Państwowej Inspekcji Pracy nr</w:t>
      </w:r>
      <w:r w:rsidRPr="00475ED8">
        <w:rPr>
          <w:b/>
          <w:bCs/>
          <w:color w:val="000000"/>
          <w:lang w:val="pl-PL"/>
        </w:rPr>
        <w:t xml:space="preserve"> </w:t>
      </w:r>
      <w:hyperlink w:anchor="gr.115">
        <w:r w:rsidRPr="00475ED8">
          <w:rPr>
            <w:rStyle w:val="Hipercze"/>
            <w:lang w:val="pl-PL"/>
          </w:rPr>
          <w:t>115</w:t>
        </w:r>
      </w:hyperlink>
      <w:r w:rsidRPr="00475ED8">
        <w:rPr>
          <w:b/>
          <w:bCs/>
          <w:color w:val="000000"/>
          <w:lang w:val="pl-PL"/>
        </w:rPr>
        <w:t xml:space="preserve"> </w:t>
      </w:r>
      <w:r w:rsidRPr="00475ED8">
        <w:rPr>
          <w:color w:val="000000"/>
          <w:lang w:val="pl-PL"/>
        </w:rPr>
        <w:t>(opisane w cz. II. Informacje o przekazywanych danych):</w:t>
      </w:r>
    </w:p>
    <w:p w14:paraId="457C73CB"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w zakresie liczby zgłoszonych sporów zbiorowych (</w:t>
      </w:r>
      <w:hyperlink w:anchor="lp.115.1">
        <w:r w:rsidR="002A5139" w:rsidRPr="00475ED8">
          <w:rPr>
            <w:rStyle w:val="Hipercze"/>
            <w:lang w:val="pl-PL"/>
          </w:rPr>
          <w:t>lp. 115.1</w:t>
        </w:r>
      </w:hyperlink>
      <w:r w:rsidR="002A5139" w:rsidRPr="00475ED8">
        <w:rPr>
          <w:color w:val="000000"/>
          <w:lang w:val="pl-PL"/>
        </w:rPr>
        <w:t>),</w:t>
      </w:r>
    </w:p>
    <w:p w14:paraId="52730025"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zakładowych układów zbiorowych pracy (</w:t>
      </w:r>
      <w:hyperlink w:anchor="lp.115.3">
        <w:r w:rsidR="002A5139" w:rsidRPr="00475ED8">
          <w:rPr>
            <w:rStyle w:val="Hipercze"/>
            <w:lang w:val="pl-PL"/>
          </w:rPr>
          <w:t>lp. 115.3</w:t>
        </w:r>
      </w:hyperlink>
      <w:r w:rsidR="002A5139" w:rsidRPr="00475ED8">
        <w:rPr>
          <w:color w:val="000000"/>
          <w:lang w:val="pl-PL"/>
        </w:rPr>
        <w:t>).</w:t>
      </w:r>
    </w:p>
    <w:p w14:paraId="20D97DA2"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52B582CC" w14:textId="77777777" w:rsidR="002040B0" w:rsidRPr="00475ED8" w:rsidRDefault="002A5139" w:rsidP="002040B0">
      <w:pPr>
        <w:jc w:val="both"/>
        <w:rPr>
          <w:color w:val="000000"/>
          <w:lang w:val="pl-PL"/>
        </w:rPr>
      </w:pPr>
      <w:r w:rsidRPr="00475ED8">
        <w:rPr>
          <w:color w:val="000000"/>
          <w:lang w:val="pl-PL"/>
        </w:rPr>
        <w:t>Liczba strajków, czas trwania strajków, liczba osób w nich uczestniczących oraz czas nieprzepracowany z powodu uczestnictwa w strajku, w przekrojach: województwa, sekcje i działy PKD 2007, sektory własności.</w:t>
      </w:r>
    </w:p>
    <w:p w14:paraId="1867A8E0" w14:textId="77777777" w:rsidR="002040B0" w:rsidRPr="00475ED8" w:rsidRDefault="002A5139" w:rsidP="002040B0">
      <w:pPr>
        <w:jc w:val="both"/>
        <w:rPr>
          <w:color w:val="000000"/>
          <w:lang w:val="pl-PL"/>
        </w:rPr>
      </w:pPr>
      <w:r w:rsidRPr="00475ED8">
        <w:rPr>
          <w:color w:val="000000"/>
          <w:lang w:val="pl-PL"/>
        </w:rPr>
        <w:t>Liczba sporów zbiorowych, w przekrojach: województwa, sekcje PKD 2007.</w:t>
      </w:r>
    </w:p>
    <w:p w14:paraId="5BC647E7" w14:textId="77777777" w:rsidR="002A5139" w:rsidRPr="00475ED8" w:rsidRDefault="002A5139">
      <w:pPr>
        <w:jc w:val="both"/>
        <w:rPr>
          <w:color w:val="000000"/>
          <w:lang w:val="pl-PL"/>
        </w:rPr>
      </w:pPr>
      <w:r w:rsidRPr="00475ED8">
        <w:rPr>
          <w:color w:val="000000"/>
          <w:lang w:val="pl-PL"/>
        </w:rPr>
        <w:t>Liczba zakładowych układów zbiorowych pracy, w przekrojach: województwa, sekcje PKD 2007.</w:t>
      </w:r>
    </w:p>
    <w:p w14:paraId="60C16167"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75C28940" w14:textId="77777777" w:rsidR="00BE5B8C" w:rsidRPr="00475ED8" w:rsidRDefault="002A5139">
      <w:pPr>
        <w:divId w:val="1798376680"/>
        <w:rPr>
          <w:color w:val="000000"/>
          <w:lang w:val="pl-PL"/>
        </w:rPr>
      </w:pPr>
      <w:bookmarkStart w:id="229" w:name="__bookmark_494"/>
      <w:bookmarkEnd w:id="229"/>
      <w:r w:rsidRPr="00475ED8">
        <w:rPr>
          <w:color w:val="000000"/>
          <w:lang w:val="pl-PL"/>
        </w:rPr>
        <w:t>Publikacje GUS:</w:t>
      </w:r>
    </w:p>
    <w:p w14:paraId="43185E7A"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Rzeczypospolitej Polskiej 2025” (grudzień 2025),</w:t>
      </w:r>
    </w:p>
    <w:p w14:paraId="18ED3C7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ały Rocznik Statystyczny Polski 2025” (lipiec 2025),</w:t>
      </w:r>
    </w:p>
    <w:p w14:paraId="6035B2BD"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0716F320"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acy 2025” (grudzień 2025).</w:t>
      </w:r>
    </w:p>
    <w:p w14:paraId="1679CCC6"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strajków w publikacji „Sytuacja społeczno-gospodarcza kraju w 2024 r.” udostępniane są kwartalnie w miesiącach: kwiecień 2024, lipiec 2024, październik 2024, styczeń 2025.</w:t>
      </w:r>
    </w:p>
    <w:p w14:paraId="59B1799B" w14:textId="77777777" w:rsidR="00273121" w:rsidRPr="00475ED8" w:rsidRDefault="002A5139">
      <w:pPr>
        <w:rPr>
          <w:vanish/>
          <w:lang w:val="pl-PL"/>
        </w:rPr>
      </w:pPr>
      <w:r w:rsidRPr="00475ED8">
        <w:rPr>
          <w:lang w:val="pl-PL"/>
        </w:rPr>
        <w:br w:type="page"/>
      </w:r>
    </w:p>
    <w:p w14:paraId="08931990"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0E484C28" w14:textId="77777777" w:rsidR="002A5139" w:rsidRPr="00D80604" w:rsidRDefault="00D46E4B" w:rsidP="00D80604">
      <w:pPr>
        <w:pStyle w:val="Nagwek3"/>
        <w:spacing w:after="60"/>
        <w:ind w:left="284" w:hanging="284"/>
        <w:rPr>
          <w:lang w:val="pl-PL"/>
        </w:rPr>
      </w:pPr>
      <w:bookmarkStart w:id="230" w:name="_Toc131766734"/>
      <w:r w:rsidRPr="00D80604">
        <w:rPr>
          <w:lang w:val="pl-PL"/>
        </w:rPr>
        <w:t xml:space="preserve">1. Symbol badania: </w:t>
      </w:r>
      <w:r w:rsidRPr="00D80604">
        <w:rPr>
          <w:lang w:val="pl-PL"/>
        </w:rPr>
        <w:tab/>
      </w:r>
      <w:bookmarkStart w:id="231" w:name="badanie.1.23.13"/>
      <w:bookmarkEnd w:id="231"/>
      <w:r w:rsidR="002A5139" w:rsidRPr="00D80604">
        <w:rPr>
          <w:lang w:val="pl-PL"/>
        </w:rPr>
        <w:t>1.23.13 (056)</w:t>
      </w:r>
      <w:bookmarkEnd w:id="230"/>
    </w:p>
    <w:p w14:paraId="069E5FC5"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Czas pracy</w:t>
      </w:r>
    </w:p>
    <w:p w14:paraId="04CCB5C1"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3C654E88"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158291B3"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D1C2EC8" w14:textId="77777777" w:rsidR="002A5139" w:rsidRPr="00475ED8" w:rsidRDefault="002A5139">
      <w:pPr>
        <w:jc w:val="both"/>
        <w:rPr>
          <w:color w:val="000000"/>
          <w:lang w:val="pl-PL"/>
        </w:rPr>
      </w:pPr>
      <w:r w:rsidRPr="00475ED8">
        <w:rPr>
          <w:color w:val="000000"/>
          <w:lang w:val="pl-PL"/>
        </w:rPr>
        <w:t>Celem badania jest dostarczenie informacji będących podstawą do oceny racjonalności wykorzystania przez pracowników czasu pracy jako podstawowego czynnika wpływającego bezpośrednio na wydajność i koszty pracy.</w:t>
      </w:r>
    </w:p>
    <w:p w14:paraId="4D3B95AF" w14:textId="77777777" w:rsidR="00BE5B8C" w:rsidRPr="00475ED8" w:rsidRDefault="002A5139">
      <w:pPr>
        <w:divId w:val="967976579"/>
        <w:rPr>
          <w:color w:val="000000"/>
          <w:lang w:val="pl-PL"/>
        </w:rPr>
      </w:pPr>
      <w:r w:rsidRPr="00475ED8">
        <w:rPr>
          <w:color w:val="000000"/>
          <w:lang w:val="pl-PL"/>
        </w:rPr>
        <w:t>Akty prawa międzynarodowego, z których wynika obowiązek realizacji badania:</w:t>
      </w:r>
    </w:p>
    <w:p w14:paraId="01EA2B0D"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nr 549/2013 z dnia 21 maja 2013 r. w sprawie europejskiego systemu rachunków narodowych i regionalnych w Unii Europejskiej (Dz. Urz. UE L 174 z 26.06.2013, str. 1, z późn. zm.),</w:t>
      </w:r>
    </w:p>
    <w:p w14:paraId="0F824859"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zporządzenie Parlamentu Europejskiego i Rady (UE) 2019/2152 z dnia 27 listopada 2019 r. w sprawie europejskiej statystyki gospodarczej uchylające 10 aktów prawnych w dziedzinie statystyki gospodarczej (Dz. Urz. UE L 327 z 17.12.2019, str. 1, z późn. zm.).</w:t>
      </w:r>
    </w:p>
    <w:p w14:paraId="141E41C6" w14:textId="77777777" w:rsidR="00BE5B8C" w:rsidRPr="00475ED8" w:rsidRDefault="002A5139">
      <w:pPr>
        <w:divId w:val="1955555753"/>
        <w:rPr>
          <w:color w:val="000000"/>
          <w:lang w:val="pl-PL"/>
        </w:rPr>
      </w:pPr>
      <w:r w:rsidRPr="00475ED8">
        <w:rPr>
          <w:color w:val="000000"/>
          <w:lang w:val="pl-PL"/>
        </w:rPr>
        <w:t>Użytkownicy, których potrzeby uwzględnia badanie:</w:t>
      </w:r>
    </w:p>
    <w:p w14:paraId="67CDFF5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Eurostat i inne zagraniczne instytucje statystyczne,</w:t>
      </w:r>
    </w:p>
    <w:p w14:paraId="64C90E68"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rganizacje międzynarodowe,</w:t>
      </w:r>
    </w:p>
    <w:p w14:paraId="103AA445"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BP,</w:t>
      </w:r>
    </w:p>
    <w:p w14:paraId="34BCA18A"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administracja rządowa,</w:t>
      </w:r>
    </w:p>
    <w:p w14:paraId="438E06F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lacówki naukowe/badawcze, uczelnie (nauczyciele akademiccy i studenci),</w:t>
      </w:r>
    </w:p>
    <w:p w14:paraId="3AAF32A3"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6E36746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3A1D51F0"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11DD4406" w14:textId="77777777" w:rsidR="002040B0" w:rsidRPr="00475ED8" w:rsidRDefault="002A5139" w:rsidP="002040B0">
      <w:pPr>
        <w:jc w:val="both"/>
        <w:rPr>
          <w:color w:val="000000"/>
          <w:lang w:val="pl-PL"/>
        </w:rPr>
      </w:pPr>
      <w:r w:rsidRPr="00475ED8">
        <w:rPr>
          <w:color w:val="000000"/>
          <w:lang w:val="pl-PL"/>
        </w:rPr>
        <w:t>Osoby w wieku 15 lat i więcej będące członkami gospodarstw domowych.</w:t>
      </w:r>
    </w:p>
    <w:p w14:paraId="708759DE" w14:textId="77777777" w:rsidR="002A5139" w:rsidRPr="00475ED8" w:rsidRDefault="002A5139">
      <w:pPr>
        <w:jc w:val="both"/>
        <w:rPr>
          <w:color w:val="000000"/>
          <w:lang w:val="pl-PL"/>
        </w:rPr>
      </w:pPr>
      <w:r w:rsidRPr="00475ED8">
        <w:rPr>
          <w:color w:val="000000"/>
          <w:lang w:val="pl-PL"/>
        </w:rPr>
        <w:t>Podmioty gospodarki narodowej.</w:t>
      </w:r>
    </w:p>
    <w:p w14:paraId="138F82A0"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392FA0A" w14:textId="77777777" w:rsidR="002A5139" w:rsidRPr="00475ED8" w:rsidRDefault="002A5139">
      <w:pPr>
        <w:jc w:val="both"/>
        <w:rPr>
          <w:color w:val="000000"/>
          <w:lang w:val="pl-PL"/>
        </w:rPr>
      </w:pPr>
      <w:r w:rsidRPr="00475ED8">
        <w:rPr>
          <w:color w:val="000000"/>
          <w:lang w:val="pl-PL"/>
        </w:rPr>
        <w:t>Czas pracy. Pracujący.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w:t>
      </w:r>
    </w:p>
    <w:p w14:paraId="388EF0CE"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5EB8D7E4" w14:textId="77777777" w:rsidR="002A5139" w:rsidRPr="00475ED8" w:rsidRDefault="002A5139">
      <w:pPr>
        <w:jc w:val="both"/>
        <w:rPr>
          <w:lang w:val="pl-PL"/>
        </w:rPr>
      </w:pPr>
      <w:bookmarkStart w:id="232" w:name="__bookmark_501"/>
      <w:bookmarkEnd w:id="232"/>
      <w:r w:rsidRPr="00475ED8">
        <w:rPr>
          <w:color w:val="000000"/>
          <w:lang w:val="pl-PL"/>
        </w:rPr>
        <w:t>Zestawy danych Głównego Urzędu Statystycznego nr</w:t>
      </w:r>
      <w:r w:rsidRPr="00475ED8">
        <w:rPr>
          <w:b/>
          <w:bCs/>
          <w:color w:val="000000"/>
          <w:lang w:val="pl-PL"/>
        </w:rPr>
        <w:t xml:space="preserve"> </w:t>
      </w:r>
      <w:hyperlink w:anchor="gr.1">
        <w:r w:rsidRPr="00475ED8">
          <w:rPr>
            <w:rStyle w:val="Hipercze"/>
            <w:lang w:val="pl-PL"/>
          </w:rPr>
          <w:t>1</w:t>
        </w:r>
      </w:hyperlink>
      <w:r w:rsidRPr="00475ED8">
        <w:rPr>
          <w:b/>
          <w:bCs/>
          <w:color w:val="000000"/>
          <w:lang w:val="pl-PL"/>
        </w:rPr>
        <w:t xml:space="preserve"> </w:t>
      </w:r>
      <w:r w:rsidRPr="00475ED8">
        <w:rPr>
          <w:color w:val="000000"/>
          <w:lang w:val="pl-PL"/>
        </w:rPr>
        <w:t>(opisane w cz. II. Informacje o przekazywanych danych):</w:t>
      </w:r>
    </w:p>
    <w:p w14:paraId="743F237C"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G-1 – meldunek o działalności gospodarczej (</w:t>
      </w:r>
      <w:hyperlink w:anchor="lp.1.42">
        <w:r w:rsidR="002A5139" w:rsidRPr="00475ED8">
          <w:rPr>
            <w:rStyle w:val="Hipercze"/>
            <w:lang w:val="pl-PL"/>
          </w:rPr>
          <w:t>lp. 1.42</w:t>
        </w:r>
      </w:hyperlink>
      <w:r w:rsidR="002A5139" w:rsidRPr="00475ED8">
        <w:rPr>
          <w:color w:val="000000"/>
          <w:lang w:val="pl-PL"/>
        </w:rPr>
        <w:t>),</w:t>
      </w:r>
    </w:p>
    <w:p w14:paraId="35414E3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03 – sprawozdanie o zatrudnieniu i wynagrodzeniach (</w:t>
      </w:r>
      <w:hyperlink w:anchor="lp.1.191">
        <w:r w:rsidR="002A5139" w:rsidRPr="00475ED8">
          <w:rPr>
            <w:rStyle w:val="Hipercze"/>
            <w:lang w:val="pl-PL"/>
          </w:rPr>
          <w:t>lp. 1.191</w:t>
        </w:r>
      </w:hyperlink>
      <w:r w:rsidR="002A5139" w:rsidRPr="00475ED8">
        <w:rPr>
          <w:color w:val="000000"/>
          <w:lang w:val="pl-PL"/>
        </w:rPr>
        <w:t>),</w:t>
      </w:r>
    </w:p>
    <w:p w14:paraId="2561C1A3"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06 – sprawozdanie o pracujących, wynagrodzeniach i czasie pracy (</w:t>
      </w:r>
      <w:hyperlink w:anchor="lp.1.193">
        <w:r w:rsidR="002A5139" w:rsidRPr="00475ED8">
          <w:rPr>
            <w:rStyle w:val="Hipercze"/>
            <w:lang w:val="pl-PL"/>
          </w:rPr>
          <w:t>lp. 1.193</w:t>
        </w:r>
      </w:hyperlink>
      <w:r w:rsidR="002A5139" w:rsidRPr="00475ED8">
        <w:rPr>
          <w:color w:val="000000"/>
          <w:lang w:val="pl-PL"/>
        </w:rPr>
        <w:t>).</w:t>
      </w:r>
    </w:p>
    <w:p w14:paraId="324E4C27" w14:textId="77777777" w:rsidR="00BE5B8C" w:rsidRPr="00475ED8" w:rsidRDefault="002A5139">
      <w:pPr>
        <w:divId w:val="445396338"/>
        <w:rPr>
          <w:color w:val="000000"/>
          <w:lang w:val="pl-PL"/>
        </w:rPr>
      </w:pPr>
      <w:r w:rsidRPr="00475ED8">
        <w:rPr>
          <w:color w:val="000000"/>
          <w:lang w:val="pl-PL"/>
        </w:rPr>
        <w:t>Wyniki innych badań:</w:t>
      </w:r>
    </w:p>
    <w:p w14:paraId="00CC480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1 Badanie aktywności ekonomicznej ludności (BAEL).</w:t>
      </w:r>
    </w:p>
    <w:p w14:paraId="37F37EBF"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13522F32" w14:textId="77777777" w:rsidR="002040B0" w:rsidRPr="00475ED8" w:rsidRDefault="002A5139" w:rsidP="002040B0">
      <w:pPr>
        <w:jc w:val="both"/>
        <w:rPr>
          <w:color w:val="000000"/>
          <w:lang w:val="pl-PL"/>
        </w:rPr>
      </w:pPr>
      <w:r w:rsidRPr="00475ED8">
        <w:rPr>
          <w:color w:val="000000"/>
          <w:lang w:val="pl-PL"/>
        </w:rPr>
        <w:t>Czas przepracowany i nieprzepracowany w podmiotach gospodarki narodowej, w przekrojach: kraj, województwa, sekcje i działy PKD 2007, sektory własności.</w:t>
      </w:r>
    </w:p>
    <w:p w14:paraId="52E94CE2" w14:textId="77777777" w:rsidR="002040B0" w:rsidRPr="00475ED8" w:rsidRDefault="002A5139" w:rsidP="002040B0">
      <w:pPr>
        <w:jc w:val="both"/>
        <w:rPr>
          <w:color w:val="000000"/>
          <w:lang w:val="pl-PL"/>
        </w:rPr>
      </w:pPr>
      <w:r w:rsidRPr="00475ED8">
        <w:rPr>
          <w:color w:val="000000"/>
          <w:lang w:val="pl-PL"/>
        </w:rPr>
        <w:t>Godziny przepracowane w podmiotach gospodarki narodowej, w przekrojach: kraj, województwa, sekcje i działy PKD.</w:t>
      </w:r>
    </w:p>
    <w:p w14:paraId="5B374B06" w14:textId="77777777" w:rsidR="002A5139" w:rsidRPr="00475ED8" w:rsidRDefault="002A5139">
      <w:pPr>
        <w:jc w:val="both"/>
        <w:rPr>
          <w:color w:val="000000"/>
          <w:lang w:val="pl-PL"/>
        </w:rPr>
      </w:pPr>
      <w:r w:rsidRPr="00475ED8">
        <w:rPr>
          <w:color w:val="000000"/>
          <w:lang w:val="pl-PL"/>
        </w:rPr>
        <w:t>Dane z badania ankietowego BAEL – godziny przepracowane w kwartale i w roku, w przekrojach: kraj, województwa, sekcje i działy PKD.</w:t>
      </w:r>
    </w:p>
    <w:p w14:paraId="7346059C"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6052291B" w14:textId="77777777" w:rsidR="00BE5B8C" w:rsidRPr="00475ED8" w:rsidRDefault="002A5139">
      <w:pPr>
        <w:divId w:val="1713571642"/>
        <w:rPr>
          <w:color w:val="000000"/>
          <w:lang w:val="pl-PL"/>
        </w:rPr>
      </w:pPr>
      <w:bookmarkStart w:id="233" w:name="__bookmark_503"/>
      <w:bookmarkEnd w:id="233"/>
      <w:r w:rsidRPr="00475ED8">
        <w:rPr>
          <w:color w:val="000000"/>
          <w:lang w:val="pl-PL"/>
        </w:rPr>
        <w:t>Publikacje GUS:</w:t>
      </w:r>
    </w:p>
    <w:p w14:paraId="4AFFDF54"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zemysłu 2025” (grudzień 2025),</w:t>
      </w:r>
    </w:p>
    <w:p w14:paraId="5527704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Nakłady i wyniki przemysłu 2024” (czerwiec 2024, wrzesień 2024, grudzień 2024, kwiecień 2025),</w:t>
      </w:r>
    </w:p>
    <w:p w14:paraId="650B6108"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Zatrudnienie i wynagrodzenia w gospodarce narodowej 2024” (czerwiec 2024, wrzesień 2024, grudzień 2024, kwiecień 2025),</w:t>
      </w:r>
    </w:p>
    <w:p w14:paraId="009658CF"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Leśnictwa 2025” (grudzień 2025),</w:t>
      </w:r>
    </w:p>
    <w:p w14:paraId="22D9BC11"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Rocznik Statystyczny Pracy 2025” (grudzień 2025).</w:t>
      </w:r>
    </w:p>
    <w:p w14:paraId="16109ADE" w14:textId="77777777" w:rsidR="00273121" w:rsidRPr="00475ED8" w:rsidRDefault="002A5139">
      <w:pPr>
        <w:rPr>
          <w:vanish/>
          <w:lang w:val="pl-PL"/>
        </w:rPr>
      </w:pPr>
      <w:r w:rsidRPr="00475ED8">
        <w:rPr>
          <w:lang w:val="pl-PL"/>
        </w:rPr>
        <w:br w:type="page"/>
      </w:r>
    </w:p>
    <w:p w14:paraId="1611E897"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4814B1F3" w14:textId="77777777" w:rsidR="002A5139" w:rsidRPr="00D80604" w:rsidRDefault="00D46E4B" w:rsidP="00D80604">
      <w:pPr>
        <w:pStyle w:val="Nagwek3"/>
        <w:spacing w:after="60"/>
        <w:ind w:left="284" w:hanging="284"/>
        <w:rPr>
          <w:lang w:val="pl-PL"/>
        </w:rPr>
      </w:pPr>
      <w:bookmarkStart w:id="234" w:name="_Toc131766735"/>
      <w:r w:rsidRPr="00D80604">
        <w:rPr>
          <w:lang w:val="pl-PL"/>
        </w:rPr>
        <w:t xml:space="preserve">1. Symbol badania: </w:t>
      </w:r>
      <w:r w:rsidRPr="00D80604">
        <w:rPr>
          <w:lang w:val="pl-PL"/>
        </w:rPr>
        <w:tab/>
      </w:r>
      <w:bookmarkStart w:id="235" w:name="badanie.1.23.26"/>
      <w:bookmarkEnd w:id="235"/>
      <w:r w:rsidR="002A5139" w:rsidRPr="00D80604">
        <w:rPr>
          <w:lang w:val="pl-PL"/>
        </w:rPr>
        <w:t>1.23.26 (057)</w:t>
      </w:r>
      <w:bookmarkEnd w:id="234"/>
    </w:p>
    <w:p w14:paraId="5CFB853D"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Osoby powyżej 50. roku życia na rynku pracy</w:t>
      </w:r>
    </w:p>
    <w:p w14:paraId="3833621B"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rok</w:t>
      </w:r>
    </w:p>
    <w:p w14:paraId="264783B2"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20940DFF"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6AE9AA4E" w14:textId="77777777" w:rsidR="002A5139" w:rsidRPr="00475ED8" w:rsidRDefault="002A5139">
      <w:pPr>
        <w:jc w:val="both"/>
        <w:rPr>
          <w:color w:val="000000"/>
          <w:lang w:val="pl-PL"/>
        </w:rPr>
      </w:pPr>
      <w:r w:rsidRPr="00475ED8">
        <w:rPr>
          <w:color w:val="000000"/>
          <w:lang w:val="pl-PL"/>
        </w:rPr>
        <w:t>Celem badania jest dostarczenie informacji o aktywności zawodowej osób powyżej 50. roku życia na rynku pracy z uwzględnieniem cech demograficznych i społeczno-zawodowych. Wyniki badania będą pomocne do prowadzenia polityki aktywizacji zawodowej osób starszych.</w:t>
      </w:r>
    </w:p>
    <w:p w14:paraId="213754CB" w14:textId="77777777" w:rsidR="00BE5B8C" w:rsidRPr="00475ED8" w:rsidRDefault="002A5139">
      <w:pPr>
        <w:divId w:val="1032922108"/>
        <w:rPr>
          <w:color w:val="000000"/>
          <w:lang w:val="pl-PL"/>
        </w:rPr>
      </w:pPr>
      <w:r w:rsidRPr="00475ED8">
        <w:rPr>
          <w:color w:val="000000"/>
          <w:lang w:val="pl-PL"/>
        </w:rPr>
        <w:t>Użytkownicy, których potrzeby uwzględnia badanie:</w:t>
      </w:r>
    </w:p>
    <w:p w14:paraId="62BCBD4C"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przedsiębiorstwa, samorząd gospodarczy,</w:t>
      </w:r>
    </w:p>
    <w:p w14:paraId="7DB6E65F"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dbiorcy indywidualni,</w:t>
      </w:r>
    </w:p>
    <w:p w14:paraId="6CB0BB93"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media ogólnopolskie i terenowe.</w:t>
      </w:r>
    </w:p>
    <w:p w14:paraId="5318FA5A" w14:textId="77777777" w:rsidR="002A5139" w:rsidRPr="00475ED8" w:rsidRDefault="00D46E4B" w:rsidP="00D46E4B">
      <w:pPr>
        <w:spacing w:before="120" w:after="60"/>
        <w:rPr>
          <w:b/>
          <w:bCs/>
          <w:color w:val="000000"/>
          <w:lang w:val="pl-PL"/>
        </w:rPr>
      </w:pPr>
      <w:r w:rsidRPr="00475ED8">
        <w:rPr>
          <w:b/>
          <w:bCs/>
          <w:color w:val="000000"/>
          <w:lang w:val="pl-PL"/>
        </w:rPr>
        <w:t>6. Zakres podmiotowy</w:t>
      </w:r>
    </w:p>
    <w:p w14:paraId="00492398" w14:textId="77777777" w:rsidR="002A5139" w:rsidRPr="00475ED8" w:rsidRDefault="002A5139">
      <w:pPr>
        <w:jc w:val="both"/>
        <w:rPr>
          <w:color w:val="000000"/>
          <w:lang w:val="pl-PL"/>
        </w:rPr>
      </w:pPr>
      <w:r w:rsidRPr="00475ED8">
        <w:rPr>
          <w:color w:val="000000"/>
          <w:lang w:val="pl-PL"/>
        </w:rPr>
        <w:t>Osoby powyżej 50. roku życia.</w:t>
      </w:r>
    </w:p>
    <w:p w14:paraId="10E729FB" w14:textId="77777777" w:rsidR="002A5139" w:rsidRPr="00475ED8" w:rsidRDefault="00D46E4B" w:rsidP="00D46E4B">
      <w:pPr>
        <w:spacing w:before="120" w:after="60"/>
        <w:rPr>
          <w:b/>
          <w:bCs/>
          <w:color w:val="000000"/>
          <w:lang w:val="pl-PL"/>
        </w:rPr>
      </w:pPr>
      <w:r w:rsidRPr="00475ED8">
        <w:rPr>
          <w:b/>
          <w:bCs/>
          <w:color w:val="000000"/>
          <w:lang w:val="pl-PL"/>
        </w:rPr>
        <w:t>7. Zakres przedmiotowy</w:t>
      </w:r>
    </w:p>
    <w:p w14:paraId="0F4238A9" w14:textId="77777777" w:rsidR="002A5139" w:rsidRPr="00475ED8" w:rsidRDefault="002A5139">
      <w:pPr>
        <w:jc w:val="both"/>
        <w:rPr>
          <w:color w:val="000000"/>
          <w:lang w:val="pl-PL"/>
        </w:rPr>
      </w:pPr>
      <w:r w:rsidRPr="00475ED8">
        <w:rPr>
          <w:color w:val="000000"/>
          <w:lang w:val="pl-PL"/>
        </w:rPr>
        <w:t>Cechy demograficzne osób. Cechy społeczno-ekonomiczne osób. Ubezpieczeni i płatnicy składek.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Wolne miejsca pracy i miejsca aktywizacji zawodowej, w tym pracy subsydiowanej.</w:t>
      </w:r>
    </w:p>
    <w:p w14:paraId="7A846F42" w14:textId="77777777" w:rsidR="002A5139" w:rsidRPr="00475ED8" w:rsidRDefault="00D46E4B" w:rsidP="00D46E4B">
      <w:pPr>
        <w:spacing w:before="120" w:after="60"/>
        <w:rPr>
          <w:b/>
          <w:bCs/>
          <w:color w:val="000000"/>
          <w:lang w:val="pl-PL"/>
        </w:rPr>
      </w:pPr>
      <w:r w:rsidRPr="00475ED8">
        <w:rPr>
          <w:b/>
          <w:bCs/>
          <w:color w:val="000000"/>
          <w:lang w:val="pl-PL"/>
        </w:rPr>
        <w:t>8. Źródła danych</w:t>
      </w:r>
    </w:p>
    <w:p w14:paraId="45AD2E65" w14:textId="77777777" w:rsidR="002A5139" w:rsidRPr="00475ED8" w:rsidRDefault="002A5139">
      <w:pPr>
        <w:jc w:val="both"/>
        <w:rPr>
          <w:lang w:val="pl-PL"/>
        </w:rPr>
      </w:pPr>
      <w:bookmarkStart w:id="236" w:name="__bookmark_510"/>
      <w:bookmarkEnd w:id="236"/>
      <w:r w:rsidRPr="00475ED8">
        <w:rPr>
          <w:color w:val="000000"/>
          <w:lang w:val="pl-PL"/>
        </w:rPr>
        <w:t>Zestawy danych z systemów informacyjnych Zakładu Ubezpieczeń Społecznych nr</w:t>
      </w:r>
      <w:r w:rsidRPr="00475ED8">
        <w:rPr>
          <w:b/>
          <w:bCs/>
          <w:color w:val="000000"/>
          <w:lang w:val="pl-PL"/>
        </w:rPr>
        <w:t xml:space="preserve"> </w:t>
      </w:r>
      <w:hyperlink w:anchor="gr.175">
        <w:r w:rsidRPr="00475ED8">
          <w:rPr>
            <w:rStyle w:val="Hipercze"/>
            <w:lang w:val="pl-PL"/>
          </w:rPr>
          <w:t>175</w:t>
        </w:r>
      </w:hyperlink>
      <w:r w:rsidRPr="00475ED8">
        <w:rPr>
          <w:b/>
          <w:bCs/>
          <w:color w:val="000000"/>
          <w:lang w:val="pl-PL"/>
        </w:rPr>
        <w:t xml:space="preserve"> </w:t>
      </w:r>
      <w:r w:rsidRPr="00475ED8">
        <w:rPr>
          <w:color w:val="000000"/>
          <w:lang w:val="pl-PL"/>
        </w:rPr>
        <w:t>(opisane w cz. II. Informacje o przekazywanych danych):</w:t>
      </w:r>
    </w:p>
    <w:p w14:paraId="1FD9A8A4"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dane dotyczące ubezpieczonych (</w:t>
      </w:r>
      <w:hyperlink w:anchor="lp.175.18">
        <w:r w:rsidR="002A5139" w:rsidRPr="00475ED8">
          <w:rPr>
            <w:rStyle w:val="Hipercze"/>
            <w:lang w:val="pl-PL"/>
          </w:rPr>
          <w:t>lp. 175.18</w:t>
        </w:r>
      </w:hyperlink>
      <w:r w:rsidR="002A5139" w:rsidRPr="00475ED8">
        <w:rPr>
          <w:color w:val="000000"/>
          <w:lang w:val="pl-PL"/>
        </w:rPr>
        <w:t>).</w:t>
      </w:r>
    </w:p>
    <w:p w14:paraId="7C276E25" w14:textId="77777777" w:rsidR="00BE5B8C" w:rsidRPr="00475ED8" w:rsidRDefault="002A5139">
      <w:pPr>
        <w:divId w:val="296685528"/>
        <w:rPr>
          <w:color w:val="000000"/>
          <w:lang w:val="pl-PL"/>
        </w:rPr>
      </w:pPr>
      <w:r w:rsidRPr="00475ED8">
        <w:rPr>
          <w:color w:val="000000"/>
          <w:lang w:val="pl-PL"/>
        </w:rPr>
        <w:t>Wyniki innych badań:</w:t>
      </w:r>
    </w:p>
    <w:p w14:paraId="0FB98817" w14:textId="77777777" w:rsidR="002040B0"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1 Badanie aktywności ekonomicznej ludności (BAEL),</w:t>
      </w:r>
    </w:p>
    <w:p w14:paraId="5BA69D91" w14:textId="77777777" w:rsidR="002A5139"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1.23.06 Bezrobotni i poszukujący pracy zarejestrowani w urzędach pracy.</w:t>
      </w:r>
    </w:p>
    <w:p w14:paraId="21F79AE5" w14:textId="77777777" w:rsidR="002A5139" w:rsidRPr="00475ED8" w:rsidRDefault="00D46E4B" w:rsidP="00D46E4B">
      <w:pPr>
        <w:spacing w:before="120" w:after="60"/>
        <w:rPr>
          <w:b/>
          <w:bCs/>
          <w:color w:val="000000"/>
          <w:lang w:val="pl-PL"/>
        </w:rPr>
      </w:pPr>
      <w:r w:rsidRPr="00475ED8">
        <w:rPr>
          <w:b/>
          <w:bCs/>
          <w:color w:val="000000"/>
          <w:lang w:val="pl-PL"/>
        </w:rPr>
        <w:t>9. Rodzaje wynikowych informacji statystycznych</w:t>
      </w:r>
    </w:p>
    <w:p w14:paraId="32FE0727" w14:textId="77777777" w:rsidR="002A5139" w:rsidRPr="00475ED8" w:rsidRDefault="002A5139">
      <w:pPr>
        <w:jc w:val="both"/>
        <w:rPr>
          <w:color w:val="000000"/>
          <w:lang w:val="pl-PL"/>
        </w:rPr>
      </w:pPr>
      <w:r w:rsidRPr="00475ED8">
        <w:rPr>
          <w:color w:val="000000"/>
          <w:lang w:val="pl-PL"/>
        </w:rPr>
        <w:t>Informacje demograficzne i społeczno-zawodowe o osobach powyżej 50. roku życia, tj. płeć, wiek, miejsce zamieszkania, staż pracy, zawód, źródło utrzymania, poszukiwanie pracy – rejestracja w PUP, długość okresu poszukiwania pracy, sposób poszukiwania pracy, w przekrojach: kraj, województwa.</w:t>
      </w:r>
    </w:p>
    <w:p w14:paraId="56653357" w14:textId="77777777" w:rsidR="002A5139" w:rsidRPr="00475ED8" w:rsidRDefault="00D46E4B" w:rsidP="00D46E4B">
      <w:pPr>
        <w:spacing w:before="120" w:after="60"/>
        <w:rPr>
          <w:b/>
          <w:bCs/>
          <w:color w:val="000000"/>
          <w:lang w:val="pl-PL"/>
        </w:rPr>
      </w:pPr>
      <w:r w:rsidRPr="00475ED8">
        <w:rPr>
          <w:b/>
          <w:bCs/>
          <w:color w:val="000000"/>
          <w:lang w:val="pl-PL"/>
        </w:rPr>
        <w:t>10. Formy i terminy udostępnienia wynikowych informacji statystycznych</w:t>
      </w:r>
    </w:p>
    <w:p w14:paraId="036F7816" w14:textId="77777777" w:rsidR="00BE5B8C" w:rsidRPr="00475ED8" w:rsidRDefault="002A5139">
      <w:pPr>
        <w:divId w:val="1608541804"/>
        <w:rPr>
          <w:color w:val="000000"/>
          <w:lang w:val="pl-PL"/>
        </w:rPr>
      </w:pPr>
      <w:bookmarkStart w:id="237" w:name="__bookmark_517"/>
      <w:bookmarkEnd w:id="237"/>
      <w:r w:rsidRPr="00475ED8">
        <w:rPr>
          <w:color w:val="000000"/>
          <w:lang w:val="pl-PL"/>
        </w:rPr>
        <w:t>Tablice publikacyjne:</w:t>
      </w:r>
    </w:p>
    <w:p w14:paraId="665E918C" w14:textId="77777777" w:rsidR="00BE5B8C" w:rsidRPr="00475ED8" w:rsidRDefault="00BE5B8C" w:rsidP="00BE5B8C">
      <w:pPr>
        <w:pStyle w:val="Lista"/>
        <w:jc w:val="both"/>
        <w:rPr>
          <w:lang w:val="pl-PL"/>
        </w:rPr>
      </w:pPr>
      <w:r w:rsidRPr="00475ED8">
        <w:rPr>
          <w:color w:val="000000"/>
          <w:lang w:val="pl-PL"/>
        </w:rPr>
        <w:t>–</w:t>
      </w:r>
      <w:r w:rsidRPr="00475ED8">
        <w:rPr>
          <w:color w:val="000000"/>
          <w:lang w:val="pl-PL"/>
        </w:rPr>
        <w:tab/>
      </w:r>
      <w:r w:rsidR="002A5139" w:rsidRPr="00475ED8">
        <w:rPr>
          <w:color w:val="000000"/>
          <w:lang w:val="pl-PL"/>
        </w:rPr>
        <w:t>„Osoby powyżej 50. roku życia na rynku pracy” (grudzień 2025).</w:t>
      </w:r>
    </w:p>
    <w:p w14:paraId="5502927B" w14:textId="77777777" w:rsidR="00273121" w:rsidRPr="00475ED8" w:rsidRDefault="002A5139">
      <w:pPr>
        <w:rPr>
          <w:vanish/>
          <w:lang w:val="pl-PL"/>
        </w:rPr>
      </w:pPr>
      <w:r w:rsidRPr="00475ED8">
        <w:rPr>
          <w:lang w:val="pl-PL"/>
        </w:rPr>
        <w:br w:type="page"/>
      </w:r>
    </w:p>
    <w:p w14:paraId="5EBA64BB" w14:textId="77777777" w:rsidR="002A5139" w:rsidRPr="00475ED8" w:rsidRDefault="002A5139" w:rsidP="00D46E4B">
      <w:pPr>
        <w:spacing w:after="120"/>
        <w:rPr>
          <w:b/>
          <w:bCs/>
          <w:color w:val="000000"/>
          <w:sz w:val="24"/>
          <w:szCs w:val="24"/>
          <w:lang w:val="pl-PL"/>
        </w:rPr>
      </w:pPr>
      <w:r w:rsidRPr="00475ED8">
        <w:rPr>
          <w:b/>
          <w:bCs/>
          <w:color w:val="000000"/>
          <w:sz w:val="24"/>
          <w:szCs w:val="24"/>
          <w:lang w:val="pl-PL"/>
        </w:rPr>
        <w:lastRenderedPageBreak/>
        <w:t>1.23 RYNEK PRACY</w:t>
      </w:r>
    </w:p>
    <w:p w14:paraId="2FB730ED" w14:textId="77777777" w:rsidR="002A5139" w:rsidRPr="00D80604" w:rsidRDefault="00D46E4B" w:rsidP="00D80604">
      <w:pPr>
        <w:pStyle w:val="Nagwek3"/>
        <w:spacing w:after="60"/>
        <w:ind w:left="284" w:hanging="284"/>
        <w:rPr>
          <w:lang w:val="pl-PL"/>
        </w:rPr>
      </w:pPr>
      <w:bookmarkStart w:id="238" w:name="_Toc131766736"/>
      <w:r w:rsidRPr="00D80604">
        <w:rPr>
          <w:lang w:val="pl-PL"/>
        </w:rPr>
        <w:t xml:space="preserve">1. Symbol badania: </w:t>
      </w:r>
      <w:r w:rsidRPr="00D80604">
        <w:rPr>
          <w:lang w:val="pl-PL"/>
        </w:rPr>
        <w:tab/>
      </w:r>
      <w:bookmarkStart w:id="239" w:name="badanie.1.23.30"/>
      <w:bookmarkEnd w:id="239"/>
      <w:r w:rsidR="002A5139" w:rsidRPr="00D80604">
        <w:rPr>
          <w:lang w:val="pl-PL"/>
        </w:rPr>
        <w:t>1.23.30 (058)</w:t>
      </w:r>
      <w:bookmarkEnd w:id="238"/>
    </w:p>
    <w:p w14:paraId="21DCC985" w14:textId="77777777" w:rsidR="002A5139" w:rsidRPr="00475ED8" w:rsidRDefault="00D46E4B" w:rsidP="00D46E4B">
      <w:pPr>
        <w:tabs>
          <w:tab w:val="left" w:pos="2835"/>
        </w:tabs>
        <w:spacing w:after="60"/>
        <w:rPr>
          <w:lang w:val="pl-PL"/>
        </w:rPr>
      </w:pPr>
      <w:r w:rsidRPr="00475ED8">
        <w:rPr>
          <w:b/>
          <w:bCs/>
          <w:color w:val="000000"/>
          <w:lang w:val="pl-PL"/>
        </w:rPr>
        <w:t xml:space="preserve">2. Temat badania: </w:t>
      </w:r>
      <w:r w:rsidRPr="00475ED8">
        <w:rPr>
          <w:b/>
          <w:bCs/>
          <w:color w:val="000000"/>
          <w:lang w:val="pl-PL"/>
        </w:rPr>
        <w:tab/>
      </w:r>
      <w:r w:rsidR="002A5139" w:rsidRPr="00475ED8">
        <w:rPr>
          <w:b/>
          <w:bCs/>
          <w:color w:val="000000"/>
          <w:lang w:val="pl-PL"/>
        </w:rPr>
        <w:t>Zapotrzebowanie rynku pracy na pracowników według zawodów</w:t>
      </w:r>
    </w:p>
    <w:p w14:paraId="2E2BA97E" w14:textId="77777777" w:rsidR="002A5139" w:rsidRPr="00475ED8" w:rsidRDefault="00D46E4B" w:rsidP="00D46E4B">
      <w:pPr>
        <w:tabs>
          <w:tab w:val="left" w:pos="2835"/>
        </w:tabs>
        <w:spacing w:after="60"/>
        <w:rPr>
          <w:lang w:val="pl-PL"/>
        </w:rPr>
      </w:pPr>
      <w:r w:rsidRPr="00475ED8">
        <w:rPr>
          <w:b/>
          <w:bCs/>
          <w:color w:val="000000"/>
          <w:lang w:val="pl-PL"/>
        </w:rPr>
        <w:t xml:space="preserve">3. Cykliczność badania: </w:t>
      </w:r>
      <w:r w:rsidRPr="00475ED8">
        <w:rPr>
          <w:b/>
          <w:bCs/>
          <w:color w:val="000000"/>
          <w:lang w:val="pl-PL"/>
        </w:rPr>
        <w:tab/>
      </w:r>
      <w:r w:rsidR="002A5139" w:rsidRPr="00475ED8">
        <w:rPr>
          <w:b/>
          <w:bCs/>
          <w:color w:val="000000"/>
          <w:lang w:val="pl-PL"/>
        </w:rPr>
        <w:t>co 3 lata</w:t>
      </w:r>
    </w:p>
    <w:p w14:paraId="5C1206C3" w14:textId="77777777" w:rsidR="002A5139" w:rsidRPr="00475ED8" w:rsidRDefault="00D46E4B" w:rsidP="00D46E4B">
      <w:pPr>
        <w:tabs>
          <w:tab w:val="left" w:pos="2835"/>
        </w:tabs>
        <w:rPr>
          <w:lang w:val="pl-PL"/>
        </w:rPr>
      </w:pPr>
      <w:r w:rsidRPr="00475ED8">
        <w:rPr>
          <w:b/>
          <w:bCs/>
          <w:color w:val="000000"/>
          <w:lang w:val="pl-PL"/>
        </w:rPr>
        <w:t xml:space="preserve">4. Prowadzący badanie: </w:t>
      </w:r>
      <w:r w:rsidRPr="00475ED8">
        <w:rPr>
          <w:b/>
          <w:bCs/>
          <w:color w:val="000000"/>
          <w:lang w:val="pl-PL"/>
        </w:rPr>
        <w:tab/>
      </w:r>
      <w:r w:rsidR="002A5139" w:rsidRPr="00475ED8">
        <w:rPr>
          <w:b/>
          <w:bCs/>
          <w:color w:val="000000"/>
          <w:lang w:val="pl-PL"/>
        </w:rPr>
        <w:t>Prezes Głównego Urzędu Statystycznego</w:t>
      </w:r>
    </w:p>
    <w:p w14:paraId="3A9A4553" w14:textId="77777777" w:rsidR="002A5139" w:rsidRPr="00475ED8" w:rsidRDefault="00D46E4B" w:rsidP="00D46E4B">
      <w:pPr>
        <w:spacing w:before="120" w:after="60"/>
        <w:rPr>
          <w:b/>
          <w:bCs/>
          <w:color w:val="000000"/>
          <w:lang w:val="pl-PL"/>
        </w:rPr>
      </w:pPr>
      <w:r w:rsidRPr="00475ED8">
        <w:rPr>
          <w:b/>
          <w:bCs/>
          <w:color w:val="000000"/>
          <w:lang w:val="pl-PL"/>
        </w:rPr>
        <w:t>5. Cel badania</w:t>
      </w:r>
    </w:p>
    <w:p w14:paraId="4B625CDD" w14:textId="77777777" w:rsidR="002A5139" w:rsidRPr="00475ED8" w:rsidRDefault="002A5139">
      <w:pPr>
        <w:jc w:val="both"/>
        <w:rPr>
          <w:color w:val="000000"/>
          <w:lang w:val="pl-PL"/>
        </w:rPr>
      </w:pPr>
      <w:r w:rsidRPr="00475ED8">
        <w:rPr>
          <w:color w:val="000000"/>
          <w:lang w:val="pl-PL"/>
        </w:rPr>
        <w:t>Celem badania jest dostarczenie informacji o wielkości zapotrzebowania rynku pracy na pracowników według zawodów z klasyfikacji zawodów i specjalności, w tym na absolwentów szkół prowadzących kształcenie w zawodach określonych w klasyfikacji zawodów szkolnictwa branżowego. Zebrane dane będą mogły być wykorzystywane na potrzeby rzetelnej i miarodajnej oceny bieżącego oraz przyszłego popytu (w perspektywie kilkuletniej) na określone zawody wśród podmiotów gospodarki narodowej, w których liczba zatrudnionych wynosi 1 i więcej osób.</w:t>
      </w:r>
    </w:p>
    <w:p w14:paraId="179170B7" w14:textId="77777777" w:rsidR="00BE5B8C" w:rsidRPr="00475ED8" w:rsidRDefault="002A5139">
      <w:pPr>
        <w:divId w:val="1600411880"/>
        <w:rPr>
          <w:color w:val="000000"/>
          <w:lang w:val="pl-PL"/>
        </w:rPr>
      </w:pPr>
      <w:r w:rsidRPr="00475ED8">
        <w:rPr>
          <w:color w:val="000000"/>
          <w:lang w:val="pl-PL"/>
        </w:rPr>
        <w:t>Akty prawa krajowego, z których wynika obowiązek realizacji badania:</w:t>
      </w:r>
    </w:p>
    <w:p w14:paraId="419DDB9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 xml:space="preserve">ustawa z dnia 14 grudnia 2016 r. </w:t>
      </w:r>
      <w:r w:rsidR="00AF0B58" w:rsidRPr="009C684A">
        <w:rPr>
          <w:color w:val="000000"/>
          <w:lang w:val="pl-PL"/>
        </w:rPr>
        <w:t>–</w:t>
      </w:r>
      <w:r w:rsidR="002A5139" w:rsidRPr="009C684A">
        <w:rPr>
          <w:color w:val="000000"/>
          <w:lang w:val="pl-PL"/>
        </w:rPr>
        <w:t xml:space="preserve"> Prawo oświatowe (Dz. U. z 2021 r. poz. 1082, z późn. zm.).</w:t>
      </w:r>
    </w:p>
    <w:p w14:paraId="5FFD47A1" w14:textId="77777777" w:rsidR="00BE5B8C" w:rsidRPr="009C684A" w:rsidRDefault="002A5139">
      <w:pPr>
        <w:divId w:val="1442142989"/>
        <w:rPr>
          <w:color w:val="000000"/>
          <w:lang w:val="pl-PL"/>
        </w:rPr>
      </w:pPr>
      <w:r w:rsidRPr="009C684A">
        <w:rPr>
          <w:color w:val="000000"/>
          <w:lang w:val="pl-PL"/>
        </w:rPr>
        <w:t>Użytkownicy, których potrzeby uwzględnia badanie:</w:t>
      </w:r>
    </w:p>
    <w:p w14:paraId="12B1D24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ADD42D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25590EE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649DE95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90CBF1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190C8A9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112D682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160224F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prowadzące kształcenie zawodowe,</w:t>
      </w:r>
    </w:p>
    <w:p w14:paraId="6B52094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oradcy zawodowi.</w:t>
      </w:r>
    </w:p>
    <w:p w14:paraId="453ABCF0"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96F1C6D" w14:textId="77777777" w:rsidR="002A5139" w:rsidRPr="009C684A" w:rsidRDefault="002A5139">
      <w:pPr>
        <w:jc w:val="both"/>
        <w:rPr>
          <w:color w:val="000000"/>
          <w:lang w:val="pl-PL"/>
        </w:rPr>
      </w:pPr>
      <w:r w:rsidRPr="009C684A">
        <w:rPr>
          <w:color w:val="000000"/>
          <w:lang w:val="pl-PL"/>
        </w:rPr>
        <w:t>Podmioty gospodarki narodowej.</w:t>
      </w:r>
    </w:p>
    <w:p w14:paraId="36A26840"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F863366" w14:textId="77777777" w:rsidR="002A5139" w:rsidRPr="009C684A" w:rsidRDefault="002A5139">
      <w:pPr>
        <w:jc w:val="both"/>
        <w:rPr>
          <w:color w:val="000000"/>
          <w:lang w:val="pl-PL"/>
        </w:rPr>
      </w:pPr>
      <w:r w:rsidRPr="009C684A">
        <w:rPr>
          <w:color w:val="000000"/>
          <w:lang w:val="pl-PL"/>
        </w:rPr>
        <w:t>Zapotrzebowanie rynku pracy na pracowników według zawodów. Cechy organizacyjno-prawne. Pracujący.</w:t>
      </w:r>
    </w:p>
    <w:p w14:paraId="2A6E82DC"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6C9EEB3D" w14:textId="77777777" w:rsidR="002A5139" w:rsidRPr="009C684A" w:rsidRDefault="002A5139">
      <w:pPr>
        <w:jc w:val="both"/>
        <w:rPr>
          <w:lang w:val="pl-PL"/>
        </w:rPr>
      </w:pPr>
      <w:bookmarkStart w:id="240" w:name="__bookmark_519"/>
      <w:bookmarkEnd w:id="240"/>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27B381A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15 – zapotrzebowanie rynku pracy na pracowników według zawodów (</w:t>
      </w:r>
      <w:hyperlink w:anchor="lp.1.196">
        <w:r w:rsidR="002A5139" w:rsidRPr="009C684A">
          <w:rPr>
            <w:rStyle w:val="Hipercze"/>
            <w:lang w:val="pl-PL"/>
          </w:rPr>
          <w:t>lp. 1.196</w:t>
        </w:r>
      </w:hyperlink>
      <w:r w:rsidR="002A5139" w:rsidRPr="009C684A">
        <w:rPr>
          <w:color w:val="000000"/>
          <w:lang w:val="pl-PL"/>
        </w:rPr>
        <w:t>).</w:t>
      </w:r>
    </w:p>
    <w:p w14:paraId="2C813B6F"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4D1D668" w14:textId="77777777" w:rsidR="002A5139" w:rsidRPr="009C684A" w:rsidRDefault="002A5139">
      <w:pPr>
        <w:jc w:val="both"/>
        <w:rPr>
          <w:color w:val="000000"/>
          <w:lang w:val="pl-PL"/>
        </w:rPr>
      </w:pPr>
      <w:r w:rsidRPr="009C684A">
        <w:rPr>
          <w:color w:val="000000"/>
          <w:lang w:val="pl-PL"/>
        </w:rPr>
        <w:t>Zapotrzebowanie rynku pracy na pracowników według zawodów i kwalifikacji, w przekrojach: NUTS 1, województwa, sekcje i działy PKD, zawody, sektory własności, wielkość jednostek według liczby zatrudnionych.</w:t>
      </w:r>
    </w:p>
    <w:p w14:paraId="311B3FC1"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D699F35" w14:textId="77777777" w:rsidR="00BE5B8C" w:rsidRPr="009C684A" w:rsidRDefault="002A5139">
      <w:pPr>
        <w:divId w:val="395052124"/>
        <w:rPr>
          <w:color w:val="000000"/>
          <w:lang w:val="pl-PL"/>
        </w:rPr>
      </w:pPr>
      <w:bookmarkStart w:id="241" w:name="__bookmark_521"/>
      <w:bookmarkEnd w:id="241"/>
      <w:r w:rsidRPr="009C684A">
        <w:rPr>
          <w:color w:val="000000"/>
          <w:lang w:val="pl-PL"/>
        </w:rPr>
        <w:t>Publikacje GUS:</w:t>
      </w:r>
    </w:p>
    <w:p w14:paraId="580DBB2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21D092AB" w14:textId="77777777" w:rsidR="00BE5B8C" w:rsidRPr="009C684A" w:rsidRDefault="002A5139">
      <w:pPr>
        <w:divId w:val="1078596187"/>
        <w:rPr>
          <w:color w:val="000000"/>
          <w:lang w:val="pl-PL"/>
        </w:rPr>
      </w:pPr>
      <w:r w:rsidRPr="009C684A">
        <w:rPr>
          <w:color w:val="000000"/>
          <w:lang w:val="pl-PL"/>
        </w:rPr>
        <w:t>Informacje sygnalne:</w:t>
      </w:r>
    </w:p>
    <w:p w14:paraId="59976E0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apotrzebowanie rynku pracy na pracowników według zawodów 2024 r.” (sierpień 2024).</w:t>
      </w:r>
    </w:p>
    <w:p w14:paraId="21640BEF" w14:textId="77777777" w:rsidR="00273121" w:rsidRPr="009C684A" w:rsidRDefault="002A5139">
      <w:pPr>
        <w:rPr>
          <w:vanish/>
          <w:lang w:val="pl-PL"/>
        </w:rPr>
      </w:pPr>
      <w:r w:rsidRPr="009C684A">
        <w:rPr>
          <w:lang w:val="pl-PL"/>
        </w:rPr>
        <w:br w:type="page"/>
      </w:r>
    </w:p>
    <w:p w14:paraId="162A9510"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242" w:name="_Toc131766737"/>
      <w:r w:rsidRPr="009C684A">
        <w:rPr>
          <w:rFonts w:ascii="Times New Roman" w:eastAsiaTheme="majorEastAsia" w:hAnsi="Times New Roman" w:cstheme="majorBidi"/>
          <w:b/>
          <w:color w:val="auto"/>
          <w:sz w:val="24"/>
          <w:lang w:eastAsia="zh-CN"/>
        </w:rPr>
        <w:lastRenderedPageBreak/>
        <w:t>1.24 WYNAGRODZENIA, KOSZTY PRACY I ŚWIADCZENIA SPOŁECZNE</w:t>
      </w:r>
      <w:bookmarkEnd w:id="242"/>
    </w:p>
    <w:p w14:paraId="7AA533FE" w14:textId="77777777" w:rsidR="002A5139" w:rsidRPr="00D80604" w:rsidRDefault="00D46E4B" w:rsidP="00D80604">
      <w:pPr>
        <w:pStyle w:val="Nagwek3"/>
        <w:spacing w:after="60"/>
        <w:ind w:left="284" w:hanging="284"/>
        <w:rPr>
          <w:lang w:val="pl-PL"/>
        </w:rPr>
      </w:pPr>
      <w:bookmarkStart w:id="243" w:name="_Toc131766738"/>
      <w:r w:rsidRPr="00D80604">
        <w:rPr>
          <w:lang w:val="pl-PL"/>
        </w:rPr>
        <w:t xml:space="preserve">1. Symbol badania: </w:t>
      </w:r>
      <w:r w:rsidRPr="00D80604">
        <w:rPr>
          <w:lang w:val="pl-PL"/>
        </w:rPr>
        <w:tab/>
      </w:r>
      <w:bookmarkStart w:id="244" w:name="badanie.1.24.01"/>
      <w:bookmarkEnd w:id="244"/>
      <w:r w:rsidR="002A5139" w:rsidRPr="00D80604">
        <w:rPr>
          <w:lang w:val="pl-PL"/>
        </w:rPr>
        <w:t>1.24.01 (059)</w:t>
      </w:r>
      <w:bookmarkEnd w:id="243"/>
    </w:p>
    <w:p w14:paraId="2EC8856B"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Wynagrodzenia w gospodarce narodowej</w:t>
      </w:r>
    </w:p>
    <w:p w14:paraId="5DB3344F"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EEA9DC1"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49B2D3E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C77EFC6" w14:textId="77777777" w:rsidR="002A5139" w:rsidRPr="009C684A" w:rsidRDefault="002A5139">
      <w:pPr>
        <w:jc w:val="both"/>
        <w:rPr>
          <w:color w:val="000000"/>
          <w:lang w:val="pl-PL"/>
        </w:rPr>
      </w:pPr>
      <w:r w:rsidRPr="009C684A">
        <w:rPr>
          <w:color w:val="000000"/>
          <w:lang w:val="pl-PL"/>
        </w:rPr>
        <w:t>Celem badania jest dostarczenie informacji umożliwiających ogłaszanie w określonych terminach przez Prezesa Głównego Urzędu Statystycznego informacji dotyczących przeciętnych wynagrodzeń w gospodarce narodowej i w sektorze przedsiębiorstw. Regulacje prawne uzależniają poziom wielu świadczeń społecznych, socjalnych czy też rozwiązań podatkowych od poziomu przeciętnych wynagrodzeń. Prowadzenie prac analitycznych i metodologicznych mających na celu wypracowanie metodologii wykorzystania danych administracyjnych, m.in. z systemu podatkowego, ubezpieczeń społecznych jako bezpośrednich źródeł danych do badania oraz uzyskanie danych wynikowych na niższych poziomach agregacji przestrzennej.</w:t>
      </w:r>
    </w:p>
    <w:p w14:paraId="50367B3C" w14:textId="77777777" w:rsidR="00BE5B8C" w:rsidRPr="009C684A" w:rsidRDefault="002A5139">
      <w:pPr>
        <w:divId w:val="1075395135"/>
        <w:rPr>
          <w:color w:val="000000"/>
          <w:lang w:val="pl-PL"/>
        </w:rPr>
      </w:pPr>
      <w:r w:rsidRPr="009C684A">
        <w:rPr>
          <w:color w:val="000000"/>
          <w:lang w:val="pl-PL"/>
        </w:rPr>
        <w:t>Użytkownicy, których potrzeby uwzględnia badanie:</w:t>
      </w:r>
    </w:p>
    <w:p w14:paraId="552293D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2A8DD62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1E5C669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59D9587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0223DFB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354A4D7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7E89B95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04987F4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69566DB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3BC4A3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597905E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12E4B03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6A49B98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2960223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680CDF6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50E393AA" w14:textId="77777777" w:rsidR="00BE5B8C" w:rsidRPr="009C684A" w:rsidRDefault="002A5139">
      <w:pPr>
        <w:divId w:val="460076004"/>
        <w:rPr>
          <w:color w:val="000000"/>
          <w:lang w:val="pl-PL"/>
        </w:rPr>
      </w:pPr>
      <w:r w:rsidRPr="009C684A">
        <w:rPr>
          <w:color w:val="000000"/>
          <w:lang w:val="pl-PL"/>
        </w:rPr>
        <w:t>Dane osobowe:</w:t>
      </w:r>
    </w:p>
    <w:p w14:paraId="45A4B667" w14:textId="77777777" w:rsidR="002A5139" w:rsidRPr="009C684A" w:rsidRDefault="002A5139">
      <w:pPr>
        <w:jc w:val="both"/>
        <w:rPr>
          <w:color w:val="000000"/>
          <w:lang w:val="pl-PL"/>
        </w:rPr>
      </w:pPr>
      <w:r w:rsidRPr="009C684A">
        <w:rPr>
          <w:color w:val="000000"/>
          <w:lang w:val="pl-PL"/>
        </w:rPr>
        <w:t>Pozyskanie identyfikowalnych zbiorów danych, w tym danych osobowych pozwoli na przeprowadzenie pogłębionych analiz, na podstawie których będzie możliwe podjęcie decyzji o ograniczeniu zakresu danych zbieranych od respondentów i zastąpieniu ich danymi z rejestrów administracyjnych.</w:t>
      </w:r>
    </w:p>
    <w:p w14:paraId="5AF6587F"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7ADDA20" w14:textId="77777777" w:rsidR="002A5139" w:rsidRPr="009C684A" w:rsidRDefault="002A5139">
      <w:pPr>
        <w:jc w:val="both"/>
        <w:rPr>
          <w:color w:val="000000"/>
          <w:lang w:val="pl-PL"/>
        </w:rPr>
      </w:pPr>
      <w:r w:rsidRPr="009C684A">
        <w:rPr>
          <w:color w:val="000000"/>
          <w:lang w:val="pl-PL"/>
        </w:rPr>
        <w:t>Podmioty gospodarki narodowej.</w:t>
      </w:r>
    </w:p>
    <w:p w14:paraId="2395DD3C"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75517F2" w14:textId="77777777" w:rsidR="002A5139" w:rsidRPr="009C684A" w:rsidRDefault="002A5139">
      <w:pPr>
        <w:jc w:val="both"/>
        <w:rPr>
          <w:color w:val="000000"/>
          <w:lang w:val="pl-PL"/>
        </w:rPr>
      </w:pPr>
      <w:r w:rsidRPr="009C684A">
        <w:rPr>
          <w:color w:val="000000"/>
          <w:lang w:val="pl-PL"/>
        </w:rPr>
        <w:t>Wynagrodzenia. Pracujący.</w:t>
      </w:r>
    </w:p>
    <w:p w14:paraId="26846DE4"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178888A" w14:textId="77777777" w:rsidR="002A5139" w:rsidRPr="009C684A" w:rsidRDefault="002A5139">
      <w:pPr>
        <w:jc w:val="both"/>
        <w:rPr>
          <w:lang w:val="pl-PL"/>
        </w:rPr>
      </w:pPr>
      <w:bookmarkStart w:id="245" w:name="__bookmark_528"/>
      <w:bookmarkEnd w:id="245"/>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481ADF4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G-1 – meldunek o działalności gospodarczej (</w:t>
      </w:r>
      <w:hyperlink w:anchor="lp.1.42">
        <w:r w:rsidR="002A5139" w:rsidRPr="009C684A">
          <w:rPr>
            <w:rStyle w:val="Hipercze"/>
            <w:lang w:val="pl-PL"/>
          </w:rPr>
          <w:t>lp. 1.42</w:t>
        </w:r>
      </w:hyperlink>
      <w:r w:rsidR="002A5139" w:rsidRPr="009C684A">
        <w:rPr>
          <w:color w:val="000000"/>
          <w:lang w:val="pl-PL"/>
        </w:rPr>
        <w:t>),</w:t>
      </w:r>
    </w:p>
    <w:p w14:paraId="49F3F1F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P-3 – sprawozdanie o działalności gospodarczej przedsiębiorstw (</w:t>
      </w:r>
      <w:hyperlink w:anchor="lp.1.156">
        <w:r w:rsidR="002A5139" w:rsidRPr="009C684A">
          <w:rPr>
            <w:rStyle w:val="Hipercze"/>
            <w:lang w:val="pl-PL"/>
          </w:rPr>
          <w:t>lp. 1.156</w:t>
        </w:r>
      </w:hyperlink>
      <w:r w:rsidR="002A5139" w:rsidRPr="009C684A">
        <w:rPr>
          <w:color w:val="000000"/>
          <w:lang w:val="pl-PL"/>
        </w:rPr>
        <w:t>),</w:t>
      </w:r>
    </w:p>
    <w:p w14:paraId="2E968EC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03 – sprawozdanie o zatrudnieniu i wynagrodzeniach (</w:t>
      </w:r>
      <w:hyperlink w:anchor="lp.1.191">
        <w:r w:rsidR="002A5139" w:rsidRPr="009C684A">
          <w:rPr>
            <w:rStyle w:val="Hipercze"/>
            <w:lang w:val="pl-PL"/>
          </w:rPr>
          <w:t>lp. 1.191</w:t>
        </w:r>
      </w:hyperlink>
      <w:r w:rsidR="002A5139" w:rsidRPr="009C684A">
        <w:rPr>
          <w:color w:val="000000"/>
          <w:lang w:val="pl-PL"/>
        </w:rPr>
        <w:t>),</w:t>
      </w:r>
    </w:p>
    <w:p w14:paraId="60EF963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06 – sprawozdanie o pracujących, wynagrodzeniach i czasie pracy (</w:t>
      </w:r>
      <w:hyperlink w:anchor="lp.1.193">
        <w:r w:rsidR="002A5139" w:rsidRPr="009C684A">
          <w:rPr>
            <w:rStyle w:val="Hipercze"/>
            <w:lang w:val="pl-PL"/>
          </w:rPr>
          <w:t>lp. 1.193</w:t>
        </w:r>
      </w:hyperlink>
      <w:r w:rsidR="002A5139" w:rsidRPr="009C684A">
        <w:rPr>
          <w:color w:val="000000"/>
          <w:lang w:val="pl-PL"/>
        </w:rPr>
        <w:t>).</w:t>
      </w:r>
    </w:p>
    <w:p w14:paraId="6263CCB2"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29B0B26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łatników podatku dochodowego od osób fizycznych nieprowadzących samodzielnie działalności gospodarczej (</w:t>
      </w:r>
      <w:hyperlink w:anchor="lp.24.7">
        <w:r w:rsidR="002A5139" w:rsidRPr="009C684A">
          <w:rPr>
            <w:rStyle w:val="Hipercze"/>
            <w:lang w:val="pl-PL"/>
          </w:rPr>
          <w:t>lp. 24.7</w:t>
        </w:r>
      </w:hyperlink>
      <w:r w:rsidR="002A5139" w:rsidRPr="009C684A">
        <w:rPr>
          <w:color w:val="000000"/>
          <w:lang w:val="pl-PL"/>
        </w:rPr>
        <w:t>),</w:t>
      </w:r>
    </w:p>
    <w:p w14:paraId="7AB8651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PIT-11) dotyczące podatników podatku dochodowego od osób fizycznych nieprowadzących samodzielnie działalności gospodarczej (</w:t>
      </w:r>
      <w:hyperlink w:anchor="lp.24.8">
        <w:r w:rsidR="002A5139" w:rsidRPr="009C684A">
          <w:rPr>
            <w:rStyle w:val="Hipercze"/>
            <w:lang w:val="pl-PL"/>
          </w:rPr>
          <w:t>lp. 24.8</w:t>
        </w:r>
      </w:hyperlink>
      <w:r w:rsidR="002A5139" w:rsidRPr="009C684A">
        <w:rPr>
          <w:color w:val="000000"/>
          <w:lang w:val="pl-PL"/>
        </w:rPr>
        <w:t>),</w:t>
      </w:r>
    </w:p>
    <w:p w14:paraId="0F0C11F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sobno PIT-36, PIT-36S, PIT-37) dotyczące podatników podatku dochodowego od osób fizycznych (</w:t>
      </w:r>
      <w:hyperlink w:anchor="lp.24.9">
        <w:r w:rsidR="002A5139" w:rsidRPr="009C684A">
          <w:rPr>
            <w:rStyle w:val="Hipercze"/>
            <w:lang w:val="pl-PL"/>
          </w:rPr>
          <w:t>lp. 24.9</w:t>
        </w:r>
      </w:hyperlink>
      <w:r w:rsidR="002A5139" w:rsidRPr="009C684A">
        <w:rPr>
          <w:color w:val="000000"/>
          <w:lang w:val="pl-PL"/>
        </w:rPr>
        <w:t>),</w:t>
      </w:r>
    </w:p>
    <w:p w14:paraId="5D1A9B2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będących podatnikami podatku dochodowego (</w:t>
      </w:r>
      <w:hyperlink w:anchor="lp.24.10">
        <w:r w:rsidR="002A5139" w:rsidRPr="009C684A">
          <w:rPr>
            <w:rStyle w:val="Hipercze"/>
            <w:lang w:val="pl-PL"/>
          </w:rPr>
          <w:t>lp. 24.10</w:t>
        </w:r>
      </w:hyperlink>
      <w:r w:rsidR="002A5139" w:rsidRPr="009C684A">
        <w:rPr>
          <w:color w:val="000000"/>
          <w:lang w:val="pl-PL"/>
        </w:rPr>
        <w:t>),</w:t>
      </w:r>
    </w:p>
    <w:p w14:paraId="60C01B1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prawnych, jednostek organizacyjnych niemających osobowości prawnej (</w:t>
      </w:r>
      <w:hyperlink w:anchor="lp.24.32">
        <w:r w:rsidR="002A5139" w:rsidRPr="009C684A">
          <w:rPr>
            <w:rStyle w:val="Hipercze"/>
            <w:lang w:val="pl-PL"/>
          </w:rPr>
          <w:t>lp. 24.32</w:t>
        </w:r>
      </w:hyperlink>
      <w:r w:rsidR="002A5139" w:rsidRPr="009C684A">
        <w:rPr>
          <w:color w:val="000000"/>
          <w:lang w:val="pl-PL"/>
        </w:rPr>
        <w:t>),</w:t>
      </w:r>
    </w:p>
    <w:p w14:paraId="44DCF47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w:t>
      </w:r>
      <w:hyperlink w:anchor="lp.24.33">
        <w:r w:rsidR="002A5139" w:rsidRPr="009C684A">
          <w:rPr>
            <w:rStyle w:val="Hipercze"/>
            <w:lang w:val="pl-PL"/>
          </w:rPr>
          <w:t>lp. 24.33</w:t>
        </w:r>
      </w:hyperlink>
      <w:r w:rsidR="002A5139" w:rsidRPr="009C684A">
        <w:rPr>
          <w:color w:val="000000"/>
          <w:lang w:val="pl-PL"/>
        </w:rPr>
        <w:t>),</w:t>
      </w:r>
    </w:p>
    <w:p w14:paraId="6B9C27C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prowadzących samodzielnie działalność gospodarczą (</w:t>
      </w:r>
      <w:hyperlink w:anchor="lp.24.34">
        <w:r w:rsidR="002A5139" w:rsidRPr="009C684A">
          <w:rPr>
            <w:rStyle w:val="Hipercze"/>
            <w:lang w:val="pl-PL"/>
          </w:rPr>
          <w:t>lp. 24.34</w:t>
        </w:r>
      </w:hyperlink>
      <w:r w:rsidR="002A5139" w:rsidRPr="009C684A">
        <w:rPr>
          <w:color w:val="000000"/>
          <w:lang w:val="pl-PL"/>
        </w:rPr>
        <w:t>).</w:t>
      </w:r>
    </w:p>
    <w:p w14:paraId="60AF5C0E" w14:textId="77777777" w:rsidR="002A5139" w:rsidRPr="009C684A" w:rsidRDefault="002A5139">
      <w:pPr>
        <w:jc w:val="both"/>
        <w:rPr>
          <w:lang w:val="pl-PL"/>
        </w:rPr>
      </w:pPr>
      <w:r w:rsidRPr="009C684A">
        <w:rPr>
          <w:color w:val="000000"/>
          <w:lang w:val="pl-PL"/>
        </w:rPr>
        <w:t>Zestawy danych z systemów informacyjnych Krajowej Rady Regionalnych Izb Obrachunkowych nr</w:t>
      </w:r>
      <w:r w:rsidRPr="009C684A">
        <w:rPr>
          <w:b/>
          <w:bCs/>
          <w:color w:val="000000"/>
          <w:lang w:val="pl-PL"/>
        </w:rPr>
        <w:t xml:space="preserve"> </w:t>
      </w:r>
      <w:hyperlink w:anchor="gr.88">
        <w:r w:rsidRPr="009C684A">
          <w:rPr>
            <w:rStyle w:val="Hipercze"/>
            <w:lang w:val="pl-PL"/>
          </w:rPr>
          <w:t>88</w:t>
        </w:r>
      </w:hyperlink>
      <w:r w:rsidRPr="009C684A">
        <w:rPr>
          <w:b/>
          <w:bCs/>
          <w:color w:val="000000"/>
          <w:lang w:val="pl-PL"/>
        </w:rPr>
        <w:t xml:space="preserve"> </w:t>
      </w:r>
      <w:r w:rsidRPr="009C684A">
        <w:rPr>
          <w:color w:val="000000"/>
          <w:lang w:val="pl-PL"/>
        </w:rPr>
        <w:t>(opisane w cz. II. Informacje o przekazywanych danych):</w:t>
      </w:r>
    </w:p>
    <w:p w14:paraId="426B5FA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sokości średnich wynagrodzeń nauczycieli na poszczególnych stopniach awansu zawodowego w szkołach prowadzonych przez jednostki samorządu terytorialnego (</w:t>
      </w:r>
      <w:hyperlink w:anchor="lp.88.2">
        <w:r w:rsidR="002A5139" w:rsidRPr="009C684A">
          <w:rPr>
            <w:rStyle w:val="Hipercze"/>
            <w:lang w:val="pl-PL"/>
          </w:rPr>
          <w:t>lp. 88.2</w:t>
        </w:r>
      </w:hyperlink>
      <w:r w:rsidR="002A5139" w:rsidRPr="009C684A">
        <w:rPr>
          <w:color w:val="000000"/>
          <w:lang w:val="pl-PL"/>
        </w:rPr>
        <w:t>).</w:t>
      </w:r>
    </w:p>
    <w:p w14:paraId="2C423A7A" w14:textId="77777777" w:rsidR="002A5139" w:rsidRPr="009C684A" w:rsidRDefault="002A5139">
      <w:pPr>
        <w:jc w:val="both"/>
        <w:rPr>
          <w:lang w:val="pl-PL"/>
        </w:rPr>
      </w:pPr>
      <w:r w:rsidRPr="009C684A">
        <w:rPr>
          <w:color w:val="000000"/>
          <w:lang w:val="pl-PL"/>
        </w:rPr>
        <w:lastRenderedPageBreak/>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03CA30D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łatników składek (</w:t>
      </w:r>
      <w:hyperlink w:anchor="lp.175.15">
        <w:r w:rsidR="002A5139" w:rsidRPr="009C684A">
          <w:rPr>
            <w:rStyle w:val="Hipercze"/>
            <w:lang w:val="pl-PL"/>
          </w:rPr>
          <w:t>lp. 175.15</w:t>
        </w:r>
      </w:hyperlink>
      <w:r w:rsidR="002A5139" w:rsidRPr="009C684A">
        <w:rPr>
          <w:color w:val="000000"/>
          <w:lang w:val="pl-PL"/>
        </w:rPr>
        <w:t>),</w:t>
      </w:r>
    </w:p>
    <w:p w14:paraId="7EC1604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bezpieczonych (</w:t>
      </w:r>
      <w:hyperlink w:anchor="lp.175.18">
        <w:r w:rsidR="002A5139" w:rsidRPr="009C684A">
          <w:rPr>
            <w:rStyle w:val="Hipercze"/>
            <w:lang w:val="pl-PL"/>
          </w:rPr>
          <w:t>lp. 175.18</w:t>
        </w:r>
      </w:hyperlink>
      <w:r w:rsidR="002A5139" w:rsidRPr="009C684A">
        <w:rPr>
          <w:color w:val="000000"/>
          <w:lang w:val="pl-PL"/>
        </w:rPr>
        <w:t>).</w:t>
      </w:r>
    </w:p>
    <w:p w14:paraId="5B9692E0" w14:textId="77777777" w:rsidR="00BE5B8C" w:rsidRPr="009C684A" w:rsidRDefault="002A5139">
      <w:pPr>
        <w:divId w:val="940260450"/>
        <w:rPr>
          <w:color w:val="000000"/>
          <w:lang w:val="pl-PL"/>
        </w:rPr>
      </w:pPr>
      <w:r w:rsidRPr="009C684A">
        <w:rPr>
          <w:color w:val="000000"/>
          <w:lang w:val="pl-PL"/>
        </w:rPr>
        <w:t>Inne źródła danych:</w:t>
      </w:r>
    </w:p>
    <w:p w14:paraId="3A8D7F8E" w14:textId="77777777" w:rsidR="00BE5B8C" w:rsidRPr="009C684A" w:rsidRDefault="002A5139">
      <w:pPr>
        <w:jc w:val="both"/>
        <w:divId w:val="207646927"/>
        <w:rPr>
          <w:color w:val="000000"/>
          <w:lang w:val="pl-PL"/>
        </w:rPr>
      </w:pPr>
      <w:r w:rsidRPr="009C684A">
        <w:rPr>
          <w:color w:val="000000"/>
          <w:lang w:val="pl-PL"/>
        </w:rPr>
        <w:t>Szacunki dotyczące wynagrodzeń zatrudnionych w indywidualnych gospodarstwach rolnych (1.45.29 – Powszechny Spis Rolny i badanie metod produkcji rolnej – Pbssp 2010). Dane dotyczące wynagrodzeń osób zatrudnionych w organizacjach członkowskich-fundacjach, stowarzyszeniach, samorządach gospodarczych, organizacjach pracodawców, partiach politycznych, związkach zawodowych i innych organizacjach społecznych opracowywane są na podstawie administracyjnych źródeł danych.</w:t>
      </w:r>
    </w:p>
    <w:p w14:paraId="61633ECE"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76D44F8" w14:textId="77777777" w:rsidR="002A5139" w:rsidRPr="009C684A" w:rsidRDefault="002A5139">
      <w:pPr>
        <w:jc w:val="both"/>
        <w:rPr>
          <w:color w:val="000000"/>
          <w:lang w:val="pl-PL"/>
        </w:rPr>
      </w:pPr>
      <w:r w:rsidRPr="009C684A">
        <w:rPr>
          <w:color w:val="000000"/>
          <w:lang w:val="pl-PL"/>
        </w:rPr>
        <w:t>Poziom wynagrodzeń ogółem i ich struktura oraz przeciętne wynagrodzenie, w przekrojach: NUTS 1, województwa, NUTS 2, NUTS 3, powiaty, sekcje i działy PKD, sektory własności.</w:t>
      </w:r>
    </w:p>
    <w:p w14:paraId="75FBB9A7"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50E3A85" w14:textId="77777777" w:rsidR="00BE5B8C" w:rsidRPr="009C684A" w:rsidRDefault="002A5139">
      <w:pPr>
        <w:divId w:val="1781991589"/>
        <w:rPr>
          <w:color w:val="000000"/>
          <w:lang w:val="pl-PL"/>
        </w:rPr>
      </w:pPr>
      <w:bookmarkStart w:id="246" w:name="__bookmark_529"/>
      <w:bookmarkEnd w:id="246"/>
      <w:r w:rsidRPr="009C684A">
        <w:rPr>
          <w:color w:val="000000"/>
          <w:lang w:val="pl-PL"/>
        </w:rPr>
        <w:t>Komunikaty i obwieszczenia:</w:t>
      </w:r>
    </w:p>
    <w:p w14:paraId="1DE7EE1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munikat Prezesa GUS w sprawie przeciętnego wynagrodzenia 2024 roku (dane kwartalne)” (maj 2024, sierpień 2024, listopad 2024, luty 2025),</w:t>
      </w:r>
    </w:p>
    <w:p w14:paraId="65A59FC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munikat Prezesa GUS w sprawie przeciętnego miesięcznego wynagrodzenia, bez wypłat nagród z zysku, w czwartym kwartale 2024 r.” (luty 2025),</w:t>
      </w:r>
    </w:p>
    <w:p w14:paraId="1DF0653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munikat Prezesa GUS w sprawie przeciętnego wynagrodzenia w gospodarce narodowej w 2024 r.” (luty 2025),</w:t>
      </w:r>
    </w:p>
    <w:p w14:paraId="2A67145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wynagrodzenia miesięcznego w gospodarce narodowej, pomniejszonego o potrącone od ubezpieczonych składki na ubezpieczenia emerytalne, rentowe oraz chorobowe w roku i drugim półroczu 2024 r.” (luty 2025),</w:t>
      </w:r>
    </w:p>
    <w:p w14:paraId="4F83498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miesięcznego wynagrodzenia brutto w gospodarce narodowej w województwach w 2024 r.” (listopad 2025),</w:t>
      </w:r>
    </w:p>
    <w:p w14:paraId="7AA7D12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miesięcznego wynagrodzenia w sektorze przedsiębiorstw (miesiące 2024 roku)” (luty 2024, marzec 2024, kwiecień 2024, maj 2024, czerwiec 2024, lipiec 2024, sierpień 2024, wrzesień 2024, październik 2024, listopad 2024, grudzień 2024, styczeń 2025),</w:t>
      </w:r>
    </w:p>
    <w:p w14:paraId="130F7F3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munikat Prezesa GUS w sprawie przeciętnego miesięcznego wynagrodzenia w sektorze przedsiębiorstw bez wypłat nagród z zysku (miesiące 2024 roku)” (luty 2024, marzec 2024, kwiecień 2024, maj 2024, czerwiec 2024, lipiec 2024, sierpień 2024, wrzesień 2024, październik 2024, listopad 2024, grudzień 2024, styczeń 2025),</w:t>
      </w:r>
    </w:p>
    <w:p w14:paraId="5491184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miesięcznego wynagrodzenia w sektorze przedsiębiorstw, włącznie z wypłatami z zysku (kwartały 2024 roku)” (kwiecień 2024, lipiec 2024, październik 2024, styczeń 2025),</w:t>
      </w:r>
    </w:p>
    <w:p w14:paraId="5D5E5DA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miesięcznego wynagrodzenia w sektorze przedsiębiorstw bez wypłat nagród z zysku (kwartały 2024 roku)” (kwiecień 2024, lipiec 2024, październik 2024, styczeń 2025),</w:t>
      </w:r>
    </w:p>
    <w:p w14:paraId="083C7A9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miesięcznego wynagrodzenia w sektorze przedsiębiorstw w 2024 r.” (styczeń 2025),</w:t>
      </w:r>
    </w:p>
    <w:p w14:paraId="1336891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miesięcznego wynagrodzenia w sektorze przedsiębiorstw bez wypłaty nagród z zysku w 2024 r.” (styczeń 2025),</w:t>
      </w:r>
    </w:p>
    <w:p w14:paraId="2E35A8E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munikat Prezesa GUS w sprawie realnego wzrostu przeciętnego wynagrodzenia w 2024 r. w stosunku do 2023 r.” (luty 2025),</w:t>
      </w:r>
    </w:p>
    <w:p w14:paraId="5B9D30D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munikat Prezesa GUS w sprawie kwoty bazowej w 2024 r.” (luty 2025).</w:t>
      </w:r>
    </w:p>
    <w:p w14:paraId="38682F54" w14:textId="77777777" w:rsidR="00BE5B8C" w:rsidRPr="009C684A" w:rsidRDefault="002A5139">
      <w:pPr>
        <w:divId w:val="778765060"/>
        <w:rPr>
          <w:color w:val="000000"/>
          <w:lang w:val="pl-PL"/>
        </w:rPr>
      </w:pPr>
      <w:r w:rsidRPr="009C684A">
        <w:rPr>
          <w:color w:val="000000"/>
          <w:lang w:val="pl-PL"/>
        </w:rPr>
        <w:t>Publikacje GUS:</w:t>
      </w:r>
    </w:p>
    <w:p w14:paraId="0FEC875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acy 2025” (grudzień 2025),</w:t>
      </w:r>
    </w:p>
    <w:p w14:paraId="001064E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0FFACA8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Leśnictwa 2025” (grudzień 2025),</w:t>
      </w:r>
    </w:p>
    <w:p w14:paraId="23387F2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atrudnienie i wynagrodzenia w gospodarce narodowej 2024” (czerwiec 2024, wrzesień 2024, grudzień 2024, kwiecień 2025),</w:t>
      </w:r>
    </w:p>
    <w:p w14:paraId="4971CD3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olnictwa 2025” (grudzień 2025),</w:t>
      </w:r>
    </w:p>
    <w:p w14:paraId="2DDA1EB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2024” (luty 2024, marzec 2024, kwiecień 2024, maj 2024, czerwiec 2024, lipiec 2024, sierpień 2024, wrzesień 2024, październik 2024, listopad 2024, grudzień 2024, styczeń 2025),</w:t>
      </w:r>
    </w:p>
    <w:p w14:paraId="23D8BEE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4D21544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12AAFAE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ytuacja społeczno-gospodarcza kraju 2024” (luty 2024, marzec 2024, kwiecień 2024, maj 2024, czerwiec 2024, lipiec 2024, sierpień 2024, wrzesień 2024, październik 2024, listopad 2024, grudzień 2024, styczeń 2025),</w:t>
      </w:r>
    </w:p>
    <w:p w14:paraId="4467C12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5B6A34E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ytuacja społeczno-gospodarcza województw 2024” (czerwiec 2024, wrzesień 2024, grudzień 2024, kwiecień 2025).</w:t>
      </w:r>
    </w:p>
    <w:p w14:paraId="147CA185" w14:textId="77777777" w:rsidR="00BE5B8C" w:rsidRPr="009C684A" w:rsidRDefault="002A5139">
      <w:pPr>
        <w:divId w:val="833960391"/>
        <w:rPr>
          <w:color w:val="000000"/>
          <w:lang w:val="pl-PL"/>
        </w:rPr>
      </w:pPr>
      <w:r w:rsidRPr="009C684A">
        <w:rPr>
          <w:color w:val="000000"/>
          <w:lang w:val="pl-PL"/>
        </w:rPr>
        <w:t>Informacje sygnalne:</w:t>
      </w:r>
    </w:p>
    <w:p w14:paraId="0C4D1AC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ciętne zatrudnienie i wynagrodzenie w sektorze przedsiębiorstw w 2024 r.” (luty 2024, marzec 2024, kwiecień 2024, maj 2024, czerwiec 2024, lipiec 2024, sierpień 2024, wrzesień 2024, październik 2024, listopad 2024, grudzień 2024, styczeń 2025).</w:t>
      </w:r>
    </w:p>
    <w:p w14:paraId="0507EA68" w14:textId="77777777" w:rsidR="00BE5B8C" w:rsidRPr="009C684A" w:rsidRDefault="002A5139">
      <w:pPr>
        <w:divId w:val="230389166"/>
        <w:rPr>
          <w:color w:val="000000"/>
          <w:lang w:val="pl-PL"/>
        </w:rPr>
      </w:pPr>
      <w:r w:rsidRPr="009C684A">
        <w:rPr>
          <w:color w:val="000000"/>
          <w:lang w:val="pl-PL"/>
        </w:rPr>
        <w:lastRenderedPageBreak/>
        <w:t>Internetowe bazy danych:</w:t>
      </w:r>
    </w:p>
    <w:p w14:paraId="1BB8432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Wynagrodzenia i świadczenia społeczne – Wynagrodzenia – Przeciętne miesięczne wynagrodzenia brutto (sierpień 2025),</w:t>
      </w:r>
    </w:p>
    <w:p w14:paraId="06F5829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Wynagrodzenia, koszty pracy – Wynagrodzenia (grudzień 2025),</w:t>
      </w:r>
    </w:p>
    <w:p w14:paraId="13A0B18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Wynagrodzenia i świadczenia społeczne – Wynagrodzenia – Przeciętne miesięczne wynagrodzenia brutto w gospodarce narodowej (dane kwartalne) (czerwiec 2024, wrzesień 2024, grudzień 2024, kwiecień 2025),</w:t>
      </w:r>
    </w:p>
    <w:p w14:paraId="16C66DF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Wynagrodzenia i świadczenia społeczne – Wynagrodzenia – Przeciętne miesięczne wynagrodzenia brutto w gospodarce narodowej według PKD 2007 (grudzień 2025),</w:t>
      </w:r>
    </w:p>
    <w:p w14:paraId="557671B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Wynagrodzenia i świadczenia społeczne – Wynagrodzenia – Przeciętne miesięczne wynagrodzenia brutto w sektorze przedsiębiorstw według PKD 2007 (dane krótkookresowe) (marzec 2024, kwiecień 2024, maj 2024, czerwiec 2024, lipiec 2024, sierpień 2024, wrzesień 2024, październik 2024, listopad 2024, grudzień 2024, styczeń 2025, luty 2025).</w:t>
      </w:r>
    </w:p>
    <w:p w14:paraId="3BF5DF36" w14:textId="77777777" w:rsidR="00273121" w:rsidRPr="009C684A" w:rsidRDefault="002A5139">
      <w:pPr>
        <w:rPr>
          <w:vanish/>
          <w:lang w:val="pl-PL"/>
        </w:rPr>
      </w:pPr>
      <w:r w:rsidRPr="009C684A">
        <w:rPr>
          <w:lang w:val="pl-PL"/>
        </w:rPr>
        <w:br w:type="page"/>
      </w:r>
    </w:p>
    <w:p w14:paraId="6280F10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4 WYNAGRODZENIA, KOSZTY PRACY I ŚWIADCZENIA SPOŁECZNE</w:t>
      </w:r>
    </w:p>
    <w:p w14:paraId="07AAC421" w14:textId="77777777" w:rsidR="002A5139" w:rsidRPr="00D80604" w:rsidRDefault="00D46E4B" w:rsidP="00D80604">
      <w:pPr>
        <w:pStyle w:val="Nagwek3"/>
        <w:spacing w:after="60"/>
        <w:ind w:left="284" w:hanging="284"/>
        <w:rPr>
          <w:lang w:val="pl-PL"/>
        </w:rPr>
      </w:pPr>
      <w:bookmarkStart w:id="247" w:name="_Toc131766739"/>
      <w:r w:rsidRPr="00D80604">
        <w:rPr>
          <w:lang w:val="pl-PL"/>
        </w:rPr>
        <w:t xml:space="preserve">1. Symbol badania: </w:t>
      </w:r>
      <w:r w:rsidRPr="00D80604">
        <w:rPr>
          <w:lang w:val="pl-PL"/>
        </w:rPr>
        <w:tab/>
      </w:r>
      <w:bookmarkStart w:id="248" w:name="badanie.1.24.02"/>
      <w:bookmarkEnd w:id="248"/>
      <w:r w:rsidR="002A5139" w:rsidRPr="00D80604">
        <w:rPr>
          <w:lang w:val="pl-PL"/>
        </w:rPr>
        <w:t>1.24.02 (060)</w:t>
      </w:r>
      <w:bookmarkEnd w:id="247"/>
    </w:p>
    <w:p w14:paraId="3D32D6C4"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Struktura wynagrodzeń</w:t>
      </w:r>
    </w:p>
    <w:p w14:paraId="6266008E"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2 lata</w:t>
      </w:r>
    </w:p>
    <w:p w14:paraId="7E30423D"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1C6A2BA1"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30187091" w14:textId="77777777" w:rsidR="002A5139" w:rsidRPr="009C684A" w:rsidRDefault="002A5139">
      <w:pPr>
        <w:jc w:val="both"/>
        <w:rPr>
          <w:color w:val="000000"/>
          <w:lang w:val="pl-PL"/>
        </w:rPr>
      </w:pPr>
      <w:r w:rsidRPr="009C684A">
        <w:rPr>
          <w:color w:val="000000"/>
          <w:lang w:val="pl-PL"/>
        </w:rPr>
        <w:t>Celem badania jest dostarczenie informacji o przeciętnych miesięcznych i godzinowych wynagrodzeniach ogółem brutto za październik danego roku oraz o strukturze tych wynagrodzeń osób zatrudnionych w danym zawodzie.</w:t>
      </w:r>
    </w:p>
    <w:p w14:paraId="34A3438B" w14:textId="77777777" w:rsidR="00BE5B8C" w:rsidRPr="009C684A" w:rsidRDefault="002A5139">
      <w:pPr>
        <w:divId w:val="1078674682"/>
        <w:rPr>
          <w:color w:val="000000"/>
          <w:lang w:val="pl-PL"/>
        </w:rPr>
      </w:pPr>
      <w:r w:rsidRPr="009C684A">
        <w:rPr>
          <w:color w:val="000000"/>
          <w:lang w:val="pl-PL"/>
        </w:rPr>
        <w:t>Akty prawa międzynarodowego, z których wynika obowiązek realizacji badania:</w:t>
      </w:r>
    </w:p>
    <w:p w14:paraId="7662EF4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Rady (WE) nr 530/1999 z dnia 9 marca 1999 r. dotyczące statystyk strukturalnych odnoszących się do zarobków i kosztów pracy (Dz. Urz. WE L 63 z 12.03.1999, str. 6-10, z późn. zm.; Dz. Urz. UE Polskie wydanie specjalne, rozdz. 5, t. 3, str. 341, z późn. zm.),</w:t>
      </w:r>
    </w:p>
    <w:p w14:paraId="4C836BE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WE) nr 1022/2009 z dnia 29 października 2009 r. zmieniające rozporządzenia (WE) nr 1738/2005, (WE) nr 698/2006 i (WE) nr 377/2008 w odniesieniu do Międzynarodowego Standardu Klasyfikacji Zawodów (ISCO) (Tekst mający znaczenie dla EOG) (Dz. Urz. UE L 283 z 30.10.2009, str. 3),</w:t>
      </w:r>
    </w:p>
    <w:p w14:paraId="68D09F8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WE) nr 698/2006 z dnia 5 maja 2006 r. wykonujące rozporządzenie Rady (WE) nr 530/1999 w zakresie oceny jakości statystyk strukturalnych dotyczących kosztów pracy i zarobków (Tekst mający znaczenie dla EOG) (Dz. Urz. UE L 121 z 06.05.2006, str. 30, z późn. zm.).</w:t>
      </w:r>
    </w:p>
    <w:p w14:paraId="26856AAB" w14:textId="77777777" w:rsidR="00BE5B8C" w:rsidRPr="009C684A" w:rsidRDefault="002A5139">
      <w:pPr>
        <w:divId w:val="1180851042"/>
        <w:rPr>
          <w:color w:val="000000"/>
          <w:lang w:val="pl-PL"/>
        </w:rPr>
      </w:pPr>
      <w:r w:rsidRPr="009C684A">
        <w:rPr>
          <w:color w:val="000000"/>
          <w:lang w:val="pl-PL"/>
        </w:rPr>
        <w:t>Użytkownicy, których potrzeby uwzględnia badanie:</w:t>
      </w:r>
    </w:p>
    <w:p w14:paraId="6759ED6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7FF6372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3ADC03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mbasady zagraniczne,</w:t>
      </w:r>
    </w:p>
    <w:p w14:paraId="5BB4902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390AA6D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68AE95C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CB5358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ED28EE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0EBFE84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733E37B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34EC5E7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miar sprawiedliwości, organy ścigania i służby specjalne,</w:t>
      </w:r>
    </w:p>
    <w:p w14:paraId="6AF0E62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36BA47B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235E713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792AA2EC"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3B9244D" w14:textId="77777777" w:rsidR="002040B0" w:rsidRPr="009C684A" w:rsidRDefault="002A5139" w:rsidP="002040B0">
      <w:pPr>
        <w:jc w:val="both"/>
        <w:rPr>
          <w:color w:val="000000"/>
          <w:lang w:val="pl-PL"/>
        </w:rPr>
      </w:pPr>
      <w:r w:rsidRPr="009C684A">
        <w:rPr>
          <w:color w:val="000000"/>
          <w:lang w:val="pl-PL"/>
        </w:rPr>
        <w:t>Osoby zatrudnione na podstawie stosunku pracy, które znajdowały się w ewidencji pracodawcy w badanym okresie.</w:t>
      </w:r>
    </w:p>
    <w:p w14:paraId="20B2A5D2" w14:textId="77777777" w:rsidR="002A5139" w:rsidRPr="009C684A" w:rsidRDefault="002A5139">
      <w:pPr>
        <w:jc w:val="both"/>
        <w:rPr>
          <w:color w:val="000000"/>
          <w:lang w:val="pl-PL"/>
        </w:rPr>
      </w:pPr>
      <w:r w:rsidRPr="009C684A">
        <w:rPr>
          <w:color w:val="000000"/>
          <w:lang w:val="pl-PL"/>
        </w:rPr>
        <w:t>Podmioty gospodarki narodowej, w których liczba pracujących wynosi 10 osób i więcej.</w:t>
      </w:r>
    </w:p>
    <w:p w14:paraId="009028E8"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57E07ED" w14:textId="77777777" w:rsidR="002A5139" w:rsidRPr="009C684A" w:rsidRDefault="002A5139">
      <w:pPr>
        <w:jc w:val="both"/>
        <w:rPr>
          <w:color w:val="000000"/>
          <w:lang w:val="pl-PL"/>
        </w:rPr>
      </w:pPr>
      <w:r w:rsidRPr="009C684A">
        <w:rPr>
          <w:color w:val="000000"/>
          <w:lang w:val="pl-PL"/>
        </w:rPr>
        <w:t>Wynagrodzenia. Struktura wynagrodzeń. Czas pracy. Cechy społeczno-ekonomiczne osób. Cechy demograficzne osób. Rodzaj prowadzonej działalności. Pracujący.</w:t>
      </w:r>
    </w:p>
    <w:p w14:paraId="3F02D90E"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6B4DB7BD" w14:textId="77777777" w:rsidR="002A5139" w:rsidRPr="009C684A" w:rsidRDefault="002A5139">
      <w:pPr>
        <w:jc w:val="both"/>
        <w:rPr>
          <w:lang w:val="pl-PL"/>
        </w:rPr>
      </w:pPr>
      <w:bookmarkStart w:id="249" w:name="__bookmark_537"/>
      <w:bookmarkEnd w:id="249"/>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1F8EBCB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12 – sprawozdanie o strukturze wynagrodzeń według zawodów (</w:t>
      </w:r>
      <w:hyperlink w:anchor="lp.1.195">
        <w:r w:rsidR="002A5139" w:rsidRPr="009C684A">
          <w:rPr>
            <w:rStyle w:val="Hipercze"/>
            <w:lang w:val="pl-PL"/>
          </w:rPr>
          <w:t>lp. 1.195</w:t>
        </w:r>
      </w:hyperlink>
      <w:r w:rsidR="002A5139" w:rsidRPr="009C684A">
        <w:rPr>
          <w:color w:val="000000"/>
          <w:lang w:val="pl-PL"/>
        </w:rPr>
        <w:t>).</w:t>
      </w:r>
    </w:p>
    <w:p w14:paraId="41EA26B9" w14:textId="77777777" w:rsidR="002A5139" w:rsidRPr="009C684A" w:rsidRDefault="002A5139">
      <w:pPr>
        <w:jc w:val="both"/>
        <w:rPr>
          <w:lang w:val="pl-PL"/>
        </w:rPr>
      </w:pPr>
      <w:r w:rsidRPr="009C684A">
        <w:rPr>
          <w:color w:val="000000"/>
          <w:lang w:val="pl-PL"/>
        </w:rPr>
        <w:t>Zestawy danych z systemów informacyjnych Krajowej Rady Regionalnych Izb Obrachunkowych nr</w:t>
      </w:r>
      <w:r w:rsidRPr="009C684A">
        <w:rPr>
          <w:b/>
          <w:bCs/>
          <w:color w:val="000000"/>
          <w:lang w:val="pl-PL"/>
        </w:rPr>
        <w:t xml:space="preserve"> </w:t>
      </w:r>
      <w:hyperlink w:anchor="gr.88">
        <w:r w:rsidRPr="009C684A">
          <w:rPr>
            <w:rStyle w:val="Hipercze"/>
            <w:lang w:val="pl-PL"/>
          </w:rPr>
          <w:t>88</w:t>
        </w:r>
      </w:hyperlink>
      <w:r w:rsidRPr="009C684A">
        <w:rPr>
          <w:b/>
          <w:bCs/>
          <w:color w:val="000000"/>
          <w:lang w:val="pl-PL"/>
        </w:rPr>
        <w:t xml:space="preserve"> </w:t>
      </w:r>
      <w:r w:rsidRPr="009C684A">
        <w:rPr>
          <w:color w:val="000000"/>
          <w:lang w:val="pl-PL"/>
        </w:rPr>
        <w:t>(opisane w cz. II. Informacje o przekazywanych danych):</w:t>
      </w:r>
    </w:p>
    <w:p w14:paraId="4EDC5F2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sokości średnich wynagrodzeń nauczycieli na poszczególnych stopniach awansu zawodowego w szkołach prowadzonych przez jednostki samorządu terytorialnego (</w:t>
      </w:r>
      <w:hyperlink w:anchor="lp.88.2">
        <w:r w:rsidR="002A5139" w:rsidRPr="009C684A">
          <w:rPr>
            <w:rStyle w:val="Hipercze"/>
            <w:lang w:val="pl-PL"/>
          </w:rPr>
          <w:t>lp. 88.2</w:t>
        </w:r>
      </w:hyperlink>
      <w:r w:rsidR="002A5139" w:rsidRPr="009C684A">
        <w:rPr>
          <w:color w:val="000000"/>
          <w:lang w:val="pl-PL"/>
        </w:rPr>
        <w:t>).</w:t>
      </w:r>
    </w:p>
    <w:p w14:paraId="773BFE43"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53964407" w14:textId="77777777" w:rsidR="002040B0" w:rsidRPr="009C684A" w:rsidRDefault="002A5139" w:rsidP="002040B0">
      <w:pPr>
        <w:jc w:val="both"/>
        <w:rPr>
          <w:color w:val="000000"/>
          <w:lang w:val="pl-PL"/>
        </w:rPr>
      </w:pPr>
      <w:r w:rsidRPr="009C684A">
        <w:rPr>
          <w:color w:val="000000"/>
          <w:lang w:val="pl-PL"/>
        </w:rPr>
        <w:t>Przeciętne miesięczne i godzinowe wynagrodzenia ogółem brutto osób zatrudnionych, w przekrojach: ogółem, sektor własności, województwo, płeć, wiek, poziom ukończonego wykształcenia, zawód wykonywany, staż pracy, rodzaj umowy o pracę, system czasu pracy, sekcje PKD, wielkość zakładu pracy.</w:t>
      </w:r>
    </w:p>
    <w:p w14:paraId="46BCABC4" w14:textId="77777777" w:rsidR="002040B0" w:rsidRPr="009C684A" w:rsidRDefault="002A5139" w:rsidP="002040B0">
      <w:pPr>
        <w:jc w:val="both"/>
        <w:rPr>
          <w:color w:val="000000"/>
          <w:lang w:val="pl-PL"/>
        </w:rPr>
      </w:pPr>
      <w:r w:rsidRPr="009C684A">
        <w:rPr>
          <w:color w:val="000000"/>
          <w:lang w:val="pl-PL"/>
        </w:rPr>
        <w:t>Rozkład zatrudnionych – według krotności przeciętnego wynagrodzenia ogółem brutto dla gospodarki narodowej, mierniki pozycyjne wynagrodzeń ogółem brutto, mierniki zróżnicowania wynagrodzeń ogółem brutto, mierniki koncentracji wynagrodzeń ogółem brutto, w przekrojach: kraj, sektor własności, województwo, zawód wykonywany, staż pracy, rodzaj umowy o pracę, system czasu pracy, płeć, wiek, poziom ukończonego wykształcenia, sekcje PKD 2007, wielkość zakładu pracy.</w:t>
      </w:r>
    </w:p>
    <w:p w14:paraId="4F165545" w14:textId="77777777" w:rsidR="002A5139" w:rsidRPr="009C684A" w:rsidRDefault="002A5139">
      <w:pPr>
        <w:jc w:val="both"/>
        <w:rPr>
          <w:color w:val="000000"/>
          <w:lang w:val="pl-PL"/>
        </w:rPr>
      </w:pPr>
      <w:r w:rsidRPr="009C684A">
        <w:rPr>
          <w:color w:val="000000"/>
          <w:lang w:val="pl-PL"/>
        </w:rPr>
        <w:t>Struktura wewnętrzna przeciętnych wynagrodzeń ogółem brutto, struktura wewnętrzna opłaconego czasu pracy, sposób ustalania wynagrodzeń za pracę, w przekrojach: ogółem, sektor własności, województwo, płeć, wiek, poziom ukończonego wykształcenia, zawód wykonywany, staż pracy, rodzaj umowy o pracę, system czasu pracy, sekcje PKD 2007, wielkość zakładu pracy.</w:t>
      </w:r>
    </w:p>
    <w:p w14:paraId="26D21474" w14:textId="77777777" w:rsidR="002A5139" w:rsidRPr="009C684A" w:rsidRDefault="00D46E4B" w:rsidP="00D46E4B">
      <w:pPr>
        <w:spacing w:before="120" w:after="60"/>
        <w:rPr>
          <w:b/>
          <w:bCs/>
          <w:color w:val="000000"/>
          <w:lang w:val="pl-PL"/>
        </w:rPr>
      </w:pPr>
      <w:r w:rsidRPr="009C684A">
        <w:rPr>
          <w:b/>
          <w:bCs/>
          <w:color w:val="000000"/>
          <w:lang w:val="pl-PL"/>
        </w:rPr>
        <w:lastRenderedPageBreak/>
        <w:t>10. Formy i terminy udostępnienia wynikowych informacji statystycznych</w:t>
      </w:r>
    </w:p>
    <w:p w14:paraId="64677E8E" w14:textId="77777777" w:rsidR="00BE5B8C" w:rsidRPr="009C684A" w:rsidRDefault="002A5139">
      <w:pPr>
        <w:divId w:val="1388185663"/>
        <w:rPr>
          <w:color w:val="000000"/>
          <w:lang w:val="pl-PL"/>
        </w:rPr>
      </w:pPr>
      <w:bookmarkStart w:id="250" w:name="__bookmark_539"/>
      <w:bookmarkEnd w:id="250"/>
      <w:r w:rsidRPr="009C684A">
        <w:rPr>
          <w:color w:val="000000"/>
          <w:lang w:val="pl-PL"/>
        </w:rPr>
        <w:t>Publikacje GUS:</w:t>
      </w:r>
    </w:p>
    <w:p w14:paraId="716EF44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uktura wynagrodzeń według zawodów w październiku 2024 r.” (luty 2026),</w:t>
      </w:r>
    </w:p>
    <w:p w14:paraId="489F7C0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2965DFC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44478B5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apitał ludzki w Polsce w latach 2020-2024” (luty 2027),</w:t>
      </w:r>
    </w:p>
    <w:p w14:paraId="07B9A0F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775FD53A" w14:textId="77777777" w:rsidR="00273121" w:rsidRPr="009C684A" w:rsidRDefault="002A5139">
      <w:pPr>
        <w:rPr>
          <w:vanish/>
          <w:lang w:val="pl-PL"/>
        </w:rPr>
      </w:pPr>
      <w:r w:rsidRPr="009C684A">
        <w:rPr>
          <w:lang w:val="pl-PL"/>
        </w:rPr>
        <w:br w:type="page"/>
      </w:r>
    </w:p>
    <w:p w14:paraId="3283FB3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4 WYNAGRODZENIA, KOSZTY PRACY I ŚWIADCZENIA SPOŁECZNE</w:t>
      </w:r>
    </w:p>
    <w:p w14:paraId="0C488103" w14:textId="77777777" w:rsidR="002A5139" w:rsidRPr="00D80604" w:rsidRDefault="00D46E4B" w:rsidP="00D80604">
      <w:pPr>
        <w:pStyle w:val="Nagwek3"/>
        <w:spacing w:after="60"/>
        <w:ind w:left="284" w:hanging="284"/>
        <w:rPr>
          <w:lang w:val="pl-PL"/>
        </w:rPr>
      </w:pPr>
      <w:bookmarkStart w:id="251" w:name="_Toc131766740"/>
      <w:r w:rsidRPr="00D80604">
        <w:rPr>
          <w:lang w:val="pl-PL"/>
        </w:rPr>
        <w:t xml:space="preserve">1. Symbol badania: </w:t>
      </w:r>
      <w:r w:rsidRPr="00D80604">
        <w:rPr>
          <w:lang w:val="pl-PL"/>
        </w:rPr>
        <w:tab/>
      </w:r>
      <w:bookmarkStart w:id="252" w:name="badanie.1.24.03"/>
      <w:bookmarkEnd w:id="252"/>
      <w:r w:rsidR="002A5139" w:rsidRPr="00D80604">
        <w:rPr>
          <w:lang w:val="pl-PL"/>
        </w:rPr>
        <w:t>1.24.03 (061)</w:t>
      </w:r>
      <w:bookmarkEnd w:id="251"/>
    </w:p>
    <w:p w14:paraId="548A0D6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Świadczenia z ubezpieczeń społecznych i pozaubezpieczeniowe</w:t>
      </w:r>
    </w:p>
    <w:p w14:paraId="4F30326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70A9667"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C389FFF"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35EC46A" w14:textId="77777777" w:rsidR="002A5139" w:rsidRPr="009C684A" w:rsidRDefault="002A5139">
      <w:pPr>
        <w:jc w:val="both"/>
        <w:rPr>
          <w:color w:val="000000"/>
          <w:lang w:val="pl-PL"/>
        </w:rPr>
      </w:pPr>
      <w:r w:rsidRPr="009C684A">
        <w:rPr>
          <w:color w:val="000000"/>
          <w:lang w:val="pl-PL"/>
        </w:rPr>
        <w:t>Celem badania jest dostarczenie informacji o liczbie świadczeniobiorców, kwotach wydatkowanych na świadczenia i przeciętnej miesięcznej wysokości świadczeń.</w:t>
      </w:r>
    </w:p>
    <w:p w14:paraId="45A1FAFD" w14:textId="77777777" w:rsidR="00BE5B8C" w:rsidRPr="009C684A" w:rsidRDefault="002A5139">
      <w:pPr>
        <w:divId w:val="1704551994"/>
        <w:rPr>
          <w:color w:val="000000"/>
          <w:lang w:val="pl-PL"/>
        </w:rPr>
      </w:pPr>
      <w:r w:rsidRPr="009C684A">
        <w:rPr>
          <w:color w:val="000000"/>
          <w:lang w:val="pl-PL"/>
        </w:rPr>
        <w:t>Akty prawa krajowego, z których wynika obowiązek realizacji badania:</w:t>
      </w:r>
    </w:p>
    <w:p w14:paraId="722685A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9 kwietnia 2010 r. o Służbie Więziennej</w:t>
      </w:r>
      <w:r w:rsidR="00E231AA" w:rsidRPr="009C684A">
        <w:rPr>
          <w:color w:val="000000"/>
          <w:lang w:val="pl-PL"/>
        </w:rPr>
        <w:t xml:space="preserve"> </w:t>
      </w:r>
      <w:r w:rsidR="002A5139" w:rsidRPr="009C684A">
        <w:rPr>
          <w:color w:val="000000"/>
          <w:lang w:val="pl-PL"/>
        </w:rPr>
        <w:t>(Dz. U. z 2022 r. poz. 2470, z późn. zm.),</w:t>
      </w:r>
    </w:p>
    <w:p w14:paraId="4AE1B43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9 grudnia 2008 r. o emeryturach pomostowych</w:t>
      </w:r>
      <w:r w:rsidR="00E231AA" w:rsidRPr="009C684A">
        <w:rPr>
          <w:color w:val="000000"/>
          <w:lang w:val="pl-PL"/>
        </w:rPr>
        <w:t xml:space="preserve"> </w:t>
      </w:r>
      <w:r w:rsidR="002A5139" w:rsidRPr="009C684A">
        <w:rPr>
          <w:color w:val="000000"/>
          <w:lang w:val="pl-PL"/>
        </w:rPr>
        <w:t>(Dz. U. z 2023 r. poz. 164),</w:t>
      </w:r>
    </w:p>
    <w:p w14:paraId="4FCBF23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7 grudnia 1998 r. o emeryturach i rentach z Funduszu Ubezpieczeń Społecznych (Dz. U. z 2022 r. poz. 504, z późn. zm.),</w:t>
      </w:r>
    </w:p>
    <w:p w14:paraId="5E17ACA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2 r. poz. 1626, z późn. zm.),</w:t>
      </w:r>
    </w:p>
    <w:p w14:paraId="4D465A0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0 grudnia 1993 r. o zaopatrzeniu emerytalnym żołnierzy zawodowych oraz ich rodzin (Dz. U. z 2022 r. poz. 2528, z późn. zm.),</w:t>
      </w:r>
    </w:p>
    <w:p w14:paraId="1EF7B71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grudnia 1990 r. o ubezpieczeniu społecznym rolników (Dz. U. z 2023 r. poz. 208),</w:t>
      </w:r>
    </w:p>
    <w:p w14:paraId="20371E2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5 czerwca 1999 r. o świadczeniach pieniężnych z ubezpieczenia społecznego w razie choroby i macierzyństwa (Dz. U. z 2022 r. poz. 1732, z późn. zm.).</w:t>
      </w:r>
    </w:p>
    <w:p w14:paraId="7D8CBE97" w14:textId="77777777" w:rsidR="00BE5B8C" w:rsidRPr="009C684A" w:rsidRDefault="002A5139">
      <w:pPr>
        <w:divId w:val="1582981778"/>
        <w:rPr>
          <w:color w:val="000000"/>
          <w:lang w:val="pl-PL"/>
        </w:rPr>
      </w:pPr>
      <w:r w:rsidRPr="009C684A">
        <w:rPr>
          <w:color w:val="000000"/>
          <w:lang w:val="pl-PL"/>
        </w:rPr>
        <w:t>Użytkownicy, których potrzeby uwzględnia badanie:</w:t>
      </w:r>
    </w:p>
    <w:p w14:paraId="1B78B3C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096663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24DBFBF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265CE34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54871B6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5E32238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488E42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52A49EC7"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106C1B80" w14:textId="77777777" w:rsidR="002A5139" w:rsidRPr="009C684A" w:rsidRDefault="002A5139">
      <w:pPr>
        <w:jc w:val="both"/>
        <w:rPr>
          <w:color w:val="000000"/>
          <w:lang w:val="pl-PL"/>
        </w:rPr>
      </w:pPr>
      <w:r w:rsidRPr="009C684A">
        <w:rPr>
          <w:color w:val="000000"/>
          <w:lang w:val="pl-PL"/>
        </w:rPr>
        <w:t>Osoby, pobierające świadczenia z Funduszu Ubezpieczeń Społecznych, Funduszu Emerytalno-Rentowego, Funduszu Składkowego Ubezpieczenia Społecznego Rolników, Funduszu Gwarantowanych Świadczeń Pracowniczych, otrzymujące zasiłki i świadczenia przedemerytalne, rentę socjalną, emerytury i renty z budżetu Ministerstwa Obrony Narodowej, Ministerstwa Spraw Wewnętrznych i Administracji, Ministerstwa Sprawiedliwości.</w:t>
      </w:r>
    </w:p>
    <w:p w14:paraId="1E67C3DC"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DD197E8" w14:textId="77777777" w:rsidR="002A5139" w:rsidRPr="009C684A" w:rsidRDefault="002A5139">
      <w:pPr>
        <w:jc w:val="both"/>
        <w:rPr>
          <w:color w:val="000000"/>
          <w:lang w:val="pl-PL"/>
        </w:rPr>
      </w:pPr>
      <w:r w:rsidRPr="009C684A">
        <w:rPr>
          <w:color w:val="000000"/>
          <w:lang w:val="pl-PL"/>
        </w:rPr>
        <w:t>Warunki pracy. Świadczenia z ubezpieczeń społecznych i świadczenia pozaubezpieczeniowe.</w:t>
      </w:r>
    </w:p>
    <w:p w14:paraId="3CBD4F9C"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5A3F394" w14:textId="77777777" w:rsidR="002A5139" w:rsidRPr="009C684A" w:rsidRDefault="002A5139">
      <w:pPr>
        <w:jc w:val="both"/>
        <w:rPr>
          <w:lang w:val="pl-PL"/>
        </w:rPr>
      </w:pPr>
      <w:bookmarkStart w:id="253" w:name="__bookmark_546"/>
      <w:bookmarkEnd w:id="253"/>
      <w:r w:rsidRPr="009C684A">
        <w:rPr>
          <w:color w:val="000000"/>
          <w:lang w:val="pl-PL"/>
        </w:rPr>
        <w:t>Zestawy danych z systemów informacyjnych Ministerstwa Obrony Narodowej nr</w:t>
      </w:r>
      <w:r w:rsidRPr="009C684A">
        <w:rPr>
          <w:b/>
          <w:bCs/>
          <w:color w:val="000000"/>
          <w:lang w:val="pl-PL"/>
        </w:rPr>
        <w:t xml:space="preserve"> </w:t>
      </w:r>
      <w:hyperlink w:anchor="gr.29">
        <w:r w:rsidRPr="009C684A">
          <w:rPr>
            <w:rStyle w:val="Hipercze"/>
            <w:lang w:val="pl-PL"/>
          </w:rPr>
          <w:t>29</w:t>
        </w:r>
      </w:hyperlink>
      <w:r w:rsidRPr="009C684A">
        <w:rPr>
          <w:b/>
          <w:bCs/>
          <w:color w:val="000000"/>
          <w:lang w:val="pl-PL"/>
        </w:rPr>
        <w:t xml:space="preserve"> </w:t>
      </w:r>
      <w:r w:rsidRPr="009C684A">
        <w:rPr>
          <w:color w:val="000000"/>
          <w:lang w:val="pl-PL"/>
        </w:rPr>
        <w:t>(opisane w cz. II. Informacje o przekazywanych danych):</w:t>
      </w:r>
    </w:p>
    <w:p w14:paraId="3DC461C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biorców, świadczeń emerytalno-rentowych, zasiłków pogrzebowych, świadczeń pozaubezpieczeniowych (</w:t>
      </w:r>
      <w:hyperlink w:anchor="lp.29.1">
        <w:r w:rsidR="002A5139" w:rsidRPr="009C684A">
          <w:rPr>
            <w:rStyle w:val="Hipercze"/>
            <w:lang w:val="pl-PL"/>
          </w:rPr>
          <w:t>lp. 29.1</w:t>
        </w:r>
      </w:hyperlink>
      <w:r w:rsidR="002A5139" w:rsidRPr="009C684A">
        <w:rPr>
          <w:color w:val="000000"/>
          <w:lang w:val="pl-PL"/>
        </w:rPr>
        <w:t>).</w:t>
      </w:r>
    </w:p>
    <w:p w14:paraId="31E840E0" w14:textId="77777777" w:rsidR="002A5139" w:rsidRPr="009C684A" w:rsidRDefault="002A5139">
      <w:pPr>
        <w:jc w:val="both"/>
        <w:rPr>
          <w:lang w:val="pl-PL"/>
        </w:rPr>
      </w:pPr>
      <w:r w:rsidRPr="009C684A">
        <w:rPr>
          <w:color w:val="000000"/>
          <w:lang w:val="pl-PL"/>
        </w:rPr>
        <w:t>Zestawy danych z systemów informacyjnych Ministerstwa Sprawiedliwości nr</w:t>
      </w:r>
      <w:r w:rsidRPr="009C684A">
        <w:rPr>
          <w:b/>
          <w:bCs/>
          <w:color w:val="000000"/>
          <w:lang w:val="pl-PL"/>
        </w:rPr>
        <w:t xml:space="preserve"> </w:t>
      </w:r>
      <w:hyperlink w:anchor="gr.36">
        <w:r w:rsidRPr="009C684A">
          <w:rPr>
            <w:rStyle w:val="Hipercze"/>
            <w:lang w:val="pl-PL"/>
          </w:rPr>
          <w:t>36</w:t>
        </w:r>
      </w:hyperlink>
      <w:r w:rsidRPr="009C684A">
        <w:rPr>
          <w:b/>
          <w:bCs/>
          <w:color w:val="000000"/>
          <w:lang w:val="pl-PL"/>
        </w:rPr>
        <w:t xml:space="preserve"> </w:t>
      </w:r>
      <w:r w:rsidRPr="009C684A">
        <w:rPr>
          <w:color w:val="000000"/>
          <w:lang w:val="pl-PL"/>
        </w:rPr>
        <w:t>(opisane w cz. II. Informacje o przekazywanych danych):</w:t>
      </w:r>
    </w:p>
    <w:p w14:paraId="360D979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biorców, świadczeń emerytalno-rentowych, zasiłków pogrzebowych, świadczeń pozaubezpieczeniowych (</w:t>
      </w:r>
      <w:hyperlink w:anchor="lp.36.9">
        <w:r w:rsidR="002A5139" w:rsidRPr="009C684A">
          <w:rPr>
            <w:rStyle w:val="Hipercze"/>
            <w:lang w:val="pl-PL"/>
          </w:rPr>
          <w:t>lp. 36.9</w:t>
        </w:r>
      </w:hyperlink>
      <w:r w:rsidR="002A5139" w:rsidRPr="009C684A">
        <w:rPr>
          <w:color w:val="000000"/>
          <w:lang w:val="pl-PL"/>
        </w:rPr>
        <w:t>).</w:t>
      </w:r>
    </w:p>
    <w:p w14:paraId="427D1089" w14:textId="77777777" w:rsidR="002A5139" w:rsidRPr="009C684A" w:rsidRDefault="002A5139">
      <w:pPr>
        <w:jc w:val="both"/>
        <w:rPr>
          <w:lang w:val="pl-PL"/>
        </w:rPr>
      </w:pPr>
      <w:r w:rsidRPr="009C684A">
        <w:rPr>
          <w:color w:val="000000"/>
          <w:lang w:val="pl-PL"/>
        </w:rPr>
        <w:t>Zestawy danych z systemów informacyjnych Kasy Rolniczego Ubezpieczenia Społecznego nr</w:t>
      </w:r>
      <w:r w:rsidRPr="009C684A">
        <w:rPr>
          <w:b/>
          <w:bCs/>
          <w:color w:val="000000"/>
          <w:lang w:val="pl-PL"/>
        </w:rPr>
        <w:t xml:space="preserve"> </w:t>
      </w:r>
      <w:hyperlink w:anchor="gr.75">
        <w:r w:rsidRPr="009C684A">
          <w:rPr>
            <w:rStyle w:val="Hipercze"/>
            <w:lang w:val="pl-PL"/>
          </w:rPr>
          <w:t>75</w:t>
        </w:r>
      </w:hyperlink>
      <w:r w:rsidRPr="009C684A">
        <w:rPr>
          <w:b/>
          <w:bCs/>
          <w:color w:val="000000"/>
          <w:lang w:val="pl-PL"/>
        </w:rPr>
        <w:t xml:space="preserve"> </w:t>
      </w:r>
      <w:r w:rsidRPr="009C684A">
        <w:rPr>
          <w:color w:val="000000"/>
          <w:lang w:val="pl-PL"/>
        </w:rPr>
        <w:t>(opisane w cz. II. Informacje o przekazywanych danych):</w:t>
      </w:r>
    </w:p>
    <w:p w14:paraId="52F036B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ń emerytalno-rentowych, świadczeń rolnych, zasiłków oraz jednorazowych odszkodowań powypadkowych (</w:t>
      </w:r>
      <w:hyperlink w:anchor="lp.75.7">
        <w:r w:rsidR="002A5139" w:rsidRPr="009C684A">
          <w:rPr>
            <w:rStyle w:val="Hipercze"/>
            <w:lang w:val="pl-PL"/>
          </w:rPr>
          <w:t>lp. 75.7</w:t>
        </w:r>
      </w:hyperlink>
      <w:r w:rsidR="002A5139" w:rsidRPr="009C684A">
        <w:rPr>
          <w:color w:val="000000"/>
          <w:lang w:val="pl-PL"/>
        </w:rPr>
        <w:t>),</w:t>
      </w:r>
    </w:p>
    <w:p w14:paraId="646F768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płat zasiłków z ubezpieczeń społecznych, świadczeń ogółem oraz świadczeń rolnych (</w:t>
      </w:r>
      <w:hyperlink w:anchor="lp.75.8">
        <w:r w:rsidR="002A5139" w:rsidRPr="009C684A">
          <w:rPr>
            <w:rStyle w:val="Hipercze"/>
            <w:lang w:val="pl-PL"/>
          </w:rPr>
          <w:t>lp. 75.8</w:t>
        </w:r>
      </w:hyperlink>
      <w:r w:rsidR="002A5139" w:rsidRPr="009C684A">
        <w:rPr>
          <w:color w:val="000000"/>
          <w:lang w:val="pl-PL"/>
        </w:rPr>
        <w:t>),</w:t>
      </w:r>
    </w:p>
    <w:p w14:paraId="2323CCE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biorców oraz świadczeń emerytalno-rentowych dla kraju ogółem i w przekroju województw (</w:t>
      </w:r>
      <w:hyperlink w:anchor="lp.75.15">
        <w:r w:rsidR="002A5139" w:rsidRPr="009C684A">
          <w:rPr>
            <w:rStyle w:val="Hipercze"/>
            <w:lang w:val="pl-PL"/>
          </w:rPr>
          <w:t>lp. 75.15</w:t>
        </w:r>
      </w:hyperlink>
      <w:r w:rsidR="002A5139" w:rsidRPr="009C684A">
        <w:rPr>
          <w:color w:val="000000"/>
          <w:lang w:val="pl-PL"/>
        </w:rPr>
        <w:t>),</w:t>
      </w:r>
    </w:p>
    <w:p w14:paraId="2F79617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truktury emerytów i rencistów pobierających świadczenia z funduszu emerytalno-rentowego (</w:t>
      </w:r>
      <w:hyperlink w:anchor="lp.75.16">
        <w:r w:rsidR="002A5139" w:rsidRPr="009C684A">
          <w:rPr>
            <w:rStyle w:val="Hipercze"/>
            <w:lang w:val="pl-PL"/>
          </w:rPr>
          <w:t>lp. 75.16</w:t>
        </w:r>
      </w:hyperlink>
      <w:r w:rsidR="002A5139" w:rsidRPr="009C684A">
        <w:rPr>
          <w:color w:val="000000"/>
          <w:lang w:val="pl-PL"/>
        </w:rPr>
        <w:t>).</w:t>
      </w:r>
    </w:p>
    <w:p w14:paraId="5E9BC826" w14:textId="77777777" w:rsidR="002A5139" w:rsidRPr="009C684A" w:rsidRDefault="002A5139">
      <w:pPr>
        <w:jc w:val="both"/>
        <w:rPr>
          <w:lang w:val="pl-PL"/>
        </w:rPr>
      </w:pPr>
      <w:r w:rsidRPr="009C684A">
        <w:rPr>
          <w:color w:val="000000"/>
          <w:lang w:val="pl-PL"/>
        </w:rPr>
        <w:t>Zestawy danych z systemów informacyjnych Zakładu Emerytalno-Rentowego MSWiA nr</w:t>
      </w:r>
      <w:r w:rsidRPr="009C684A">
        <w:rPr>
          <w:b/>
          <w:bCs/>
          <w:color w:val="000000"/>
          <w:lang w:val="pl-PL"/>
        </w:rPr>
        <w:t xml:space="preserve"> </w:t>
      </w:r>
      <w:hyperlink w:anchor="gr.174">
        <w:r w:rsidRPr="009C684A">
          <w:rPr>
            <w:rStyle w:val="Hipercze"/>
            <w:lang w:val="pl-PL"/>
          </w:rPr>
          <w:t>174</w:t>
        </w:r>
      </w:hyperlink>
      <w:r w:rsidRPr="009C684A">
        <w:rPr>
          <w:b/>
          <w:bCs/>
          <w:color w:val="000000"/>
          <w:lang w:val="pl-PL"/>
        </w:rPr>
        <w:t xml:space="preserve"> </w:t>
      </w:r>
      <w:r w:rsidRPr="009C684A">
        <w:rPr>
          <w:color w:val="000000"/>
          <w:lang w:val="pl-PL"/>
        </w:rPr>
        <w:t>(opisane w cz. II. Informacje o przekazywanych danych):</w:t>
      </w:r>
    </w:p>
    <w:p w14:paraId="195A381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biorców, świadczeń emerytalno-rentowych, zasiłków pogrzebowych, świadczeń pozaubezpieczeniowych (</w:t>
      </w:r>
      <w:hyperlink w:anchor="lp.174.1">
        <w:r w:rsidR="002A5139" w:rsidRPr="009C684A">
          <w:rPr>
            <w:rStyle w:val="Hipercze"/>
            <w:lang w:val="pl-PL"/>
          </w:rPr>
          <w:t>lp. 174.1</w:t>
        </w:r>
      </w:hyperlink>
      <w:r w:rsidR="002A5139" w:rsidRPr="009C684A">
        <w:rPr>
          <w:color w:val="000000"/>
          <w:lang w:val="pl-PL"/>
        </w:rPr>
        <w:t>).</w:t>
      </w:r>
    </w:p>
    <w:p w14:paraId="3525AAFC" w14:textId="77777777" w:rsidR="002A5139" w:rsidRPr="009C684A" w:rsidRDefault="002A5139">
      <w:pPr>
        <w:jc w:val="both"/>
        <w:rPr>
          <w:lang w:val="pl-PL"/>
        </w:rPr>
      </w:pPr>
      <w:r w:rsidRPr="009C684A">
        <w:rPr>
          <w:color w:val="000000"/>
          <w:lang w:val="pl-PL"/>
        </w:rPr>
        <w:lastRenderedPageBreak/>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011D51F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biorców, świadczeń emerytalno-rentowych, zasiłków i jednorazowych odszkodowań powypadkowych, zasiłków i świadczeń przedemerytalnych, rent socjalnych (</w:t>
      </w:r>
      <w:hyperlink w:anchor="lp.175.23">
        <w:r w:rsidR="002A5139" w:rsidRPr="009C684A">
          <w:rPr>
            <w:rStyle w:val="Hipercze"/>
            <w:lang w:val="pl-PL"/>
          </w:rPr>
          <w:t>lp. 175.23</w:t>
        </w:r>
      </w:hyperlink>
      <w:r w:rsidR="002A5139" w:rsidRPr="009C684A">
        <w:rPr>
          <w:color w:val="000000"/>
          <w:lang w:val="pl-PL"/>
        </w:rPr>
        <w:t>),</w:t>
      </w:r>
    </w:p>
    <w:p w14:paraId="5CDEA1C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biorców i świadczeń emerytalno-rentowych dla kraju ogółem i województw (</w:t>
      </w:r>
      <w:hyperlink w:anchor="lp.175.24">
        <w:r w:rsidR="002A5139" w:rsidRPr="009C684A">
          <w:rPr>
            <w:rStyle w:val="Hipercze"/>
            <w:lang w:val="pl-PL"/>
          </w:rPr>
          <w:t>lp. 175.24</w:t>
        </w:r>
      </w:hyperlink>
      <w:r w:rsidR="002A5139" w:rsidRPr="009C684A">
        <w:rPr>
          <w:color w:val="000000"/>
          <w:lang w:val="pl-PL"/>
        </w:rPr>
        <w:t>),</w:t>
      </w:r>
    </w:p>
    <w:p w14:paraId="63F17E2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płat i przeciętnej wysokości zasiłków oraz świadczeń rehabilitacyjnych i jednorazowych odszkodowań powypadkowych (</w:t>
      </w:r>
      <w:hyperlink w:anchor="lp.175.25">
        <w:r w:rsidR="002A5139" w:rsidRPr="009C684A">
          <w:rPr>
            <w:rStyle w:val="Hipercze"/>
            <w:lang w:val="pl-PL"/>
          </w:rPr>
          <w:t>lp. 175.25</w:t>
        </w:r>
      </w:hyperlink>
      <w:r w:rsidR="002A5139" w:rsidRPr="009C684A">
        <w:rPr>
          <w:color w:val="000000"/>
          <w:lang w:val="pl-PL"/>
        </w:rPr>
        <w:t>),</w:t>
      </w:r>
    </w:p>
    <w:p w14:paraId="428267B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truktury emerytów i rencistów pobierających świadczenia wypłacane przez ZUS (</w:t>
      </w:r>
      <w:hyperlink w:anchor="lp.175.26">
        <w:r w:rsidR="002A5139" w:rsidRPr="009C684A">
          <w:rPr>
            <w:rStyle w:val="Hipercze"/>
            <w:lang w:val="pl-PL"/>
          </w:rPr>
          <w:t>lp. 175.26</w:t>
        </w:r>
      </w:hyperlink>
      <w:r w:rsidR="002A5139" w:rsidRPr="009C684A">
        <w:rPr>
          <w:color w:val="000000"/>
          <w:lang w:val="pl-PL"/>
        </w:rPr>
        <w:t>).</w:t>
      </w:r>
    </w:p>
    <w:p w14:paraId="1FD138B0"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87878AD" w14:textId="77777777" w:rsidR="002040B0" w:rsidRPr="009C684A" w:rsidRDefault="002A5139" w:rsidP="002040B0">
      <w:pPr>
        <w:jc w:val="both"/>
        <w:rPr>
          <w:color w:val="000000"/>
          <w:lang w:val="pl-PL"/>
        </w:rPr>
      </w:pPr>
      <w:r w:rsidRPr="009C684A">
        <w:rPr>
          <w:color w:val="000000"/>
          <w:lang w:val="pl-PL"/>
        </w:rPr>
        <w:t>Kwota świadczeń brutto, w przekrojach: kraj, województwa, rodzaj świadczenia.</w:t>
      </w:r>
    </w:p>
    <w:p w14:paraId="00BA5C4B" w14:textId="77777777" w:rsidR="002040B0" w:rsidRPr="009C684A" w:rsidRDefault="002A5139" w:rsidP="002040B0">
      <w:pPr>
        <w:jc w:val="both"/>
        <w:rPr>
          <w:color w:val="000000"/>
          <w:lang w:val="pl-PL"/>
        </w:rPr>
      </w:pPr>
      <w:r w:rsidRPr="009C684A">
        <w:rPr>
          <w:color w:val="000000"/>
          <w:lang w:val="pl-PL"/>
        </w:rPr>
        <w:t>Przeciętna miesięczna liczba osób pobierających świadczenia, przeciętna miesięczna wysokość świadczenia brutto, w przekrojach: kraj, województwa, rodzaj świadczenia.</w:t>
      </w:r>
    </w:p>
    <w:p w14:paraId="08735BC0" w14:textId="77777777" w:rsidR="002040B0" w:rsidRPr="009C684A" w:rsidRDefault="002A5139" w:rsidP="002040B0">
      <w:pPr>
        <w:jc w:val="both"/>
        <w:rPr>
          <w:color w:val="000000"/>
          <w:lang w:val="pl-PL"/>
        </w:rPr>
      </w:pPr>
      <w:r w:rsidRPr="009C684A">
        <w:rPr>
          <w:color w:val="000000"/>
          <w:lang w:val="pl-PL"/>
        </w:rPr>
        <w:t>Kwota wypłat świadczeń pozaubezpieczeniowych, w przekrojach: rodzaj świadczenia.</w:t>
      </w:r>
    </w:p>
    <w:p w14:paraId="4C939890" w14:textId="77777777" w:rsidR="002040B0" w:rsidRPr="009C684A" w:rsidRDefault="002A5139" w:rsidP="002040B0">
      <w:pPr>
        <w:jc w:val="both"/>
        <w:rPr>
          <w:color w:val="000000"/>
          <w:lang w:val="pl-PL"/>
        </w:rPr>
      </w:pPr>
      <w:r w:rsidRPr="009C684A">
        <w:rPr>
          <w:color w:val="000000"/>
          <w:lang w:val="pl-PL"/>
        </w:rPr>
        <w:t>Przeciętna miesięczna wysokość świadczeń</w:t>
      </w:r>
      <w:r w:rsidR="00E231AA" w:rsidRPr="009C684A">
        <w:rPr>
          <w:color w:val="000000"/>
          <w:lang w:val="pl-PL"/>
        </w:rPr>
        <w:t xml:space="preserve"> </w:t>
      </w:r>
      <w:r w:rsidRPr="009C684A">
        <w:rPr>
          <w:color w:val="000000"/>
          <w:lang w:val="pl-PL"/>
        </w:rPr>
        <w:t>pozaubezpieczeniowych, w przekrojach: rodzaj świadczenia.</w:t>
      </w:r>
    </w:p>
    <w:p w14:paraId="55509A0D" w14:textId="77777777" w:rsidR="002040B0" w:rsidRPr="009C684A" w:rsidRDefault="002A5139" w:rsidP="002040B0">
      <w:pPr>
        <w:jc w:val="both"/>
        <w:rPr>
          <w:color w:val="000000"/>
          <w:lang w:val="pl-PL"/>
        </w:rPr>
      </w:pPr>
      <w:r w:rsidRPr="009C684A">
        <w:rPr>
          <w:color w:val="000000"/>
          <w:lang w:val="pl-PL"/>
        </w:rPr>
        <w:t>Liczba świadczeń pozaubezpieczeniowych, w przekrojach: rodzaj świadczenia.</w:t>
      </w:r>
    </w:p>
    <w:p w14:paraId="1032BCB1" w14:textId="77777777" w:rsidR="002040B0" w:rsidRPr="009C684A" w:rsidRDefault="002A5139" w:rsidP="002040B0">
      <w:pPr>
        <w:jc w:val="both"/>
        <w:rPr>
          <w:color w:val="000000"/>
          <w:lang w:val="pl-PL"/>
        </w:rPr>
      </w:pPr>
      <w:r w:rsidRPr="009C684A">
        <w:rPr>
          <w:color w:val="000000"/>
          <w:lang w:val="pl-PL"/>
        </w:rPr>
        <w:t>Dynamika świadczeń w wymiarze nominalnym i realnym.</w:t>
      </w:r>
    </w:p>
    <w:p w14:paraId="057D8F39" w14:textId="77777777" w:rsidR="002040B0" w:rsidRPr="009C684A" w:rsidRDefault="002A5139" w:rsidP="002040B0">
      <w:pPr>
        <w:jc w:val="both"/>
        <w:rPr>
          <w:color w:val="000000"/>
          <w:lang w:val="pl-PL"/>
        </w:rPr>
      </w:pPr>
      <w:r w:rsidRPr="009C684A">
        <w:rPr>
          <w:color w:val="000000"/>
          <w:lang w:val="pl-PL"/>
        </w:rPr>
        <w:t>Relacja przeciętnej miesięcznej emerytury i renty do przeciętnego miesięcznego wynagrodzenia.</w:t>
      </w:r>
    </w:p>
    <w:p w14:paraId="3CEC24AC" w14:textId="77777777" w:rsidR="002040B0" w:rsidRPr="009C684A" w:rsidRDefault="002A5139" w:rsidP="002040B0">
      <w:pPr>
        <w:jc w:val="both"/>
        <w:rPr>
          <w:color w:val="000000"/>
          <w:lang w:val="pl-PL"/>
        </w:rPr>
      </w:pPr>
      <w:r w:rsidRPr="009C684A">
        <w:rPr>
          <w:color w:val="000000"/>
          <w:lang w:val="pl-PL"/>
        </w:rPr>
        <w:t>Osoby pobierające emerytury i renty wypłacane przez ZUS stan w marcu, w przekrojach: wiek i płeć, wysokość świadczeń.</w:t>
      </w:r>
    </w:p>
    <w:p w14:paraId="4A479F58" w14:textId="77777777" w:rsidR="002040B0" w:rsidRPr="009C684A" w:rsidRDefault="002A5139" w:rsidP="002040B0">
      <w:pPr>
        <w:jc w:val="both"/>
        <w:rPr>
          <w:color w:val="000000"/>
          <w:lang w:val="pl-PL"/>
        </w:rPr>
      </w:pPr>
      <w:r w:rsidRPr="009C684A">
        <w:rPr>
          <w:color w:val="000000"/>
          <w:lang w:val="pl-PL"/>
        </w:rPr>
        <w:t>Zmiany liczby emerytów i rencistów, w przekrojach: kraj, pozarolniczy system ubezpieczeń społecznych.</w:t>
      </w:r>
    </w:p>
    <w:p w14:paraId="38B8CA09" w14:textId="77777777" w:rsidR="002A5139" w:rsidRPr="009C684A" w:rsidRDefault="002A5139">
      <w:pPr>
        <w:jc w:val="both"/>
        <w:rPr>
          <w:color w:val="000000"/>
          <w:lang w:val="pl-PL"/>
        </w:rPr>
      </w:pPr>
      <w:r w:rsidRPr="009C684A">
        <w:rPr>
          <w:color w:val="000000"/>
          <w:lang w:val="pl-PL"/>
        </w:rPr>
        <w:t>Osoby pobierające emerytury i renty z tytułu niezdolności do pracy wypłacane przez ZUS, w przekrojach: wiek, płeć.</w:t>
      </w:r>
    </w:p>
    <w:p w14:paraId="242B97A8"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765E073" w14:textId="77777777" w:rsidR="00BE5B8C" w:rsidRPr="009C684A" w:rsidRDefault="002A5139">
      <w:pPr>
        <w:divId w:val="260064328"/>
        <w:rPr>
          <w:color w:val="000000"/>
          <w:lang w:val="pl-PL"/>
        </w:rPr>
      </w:pPr>
      <w:bookmarkStart w:id="254" w:name="__bookmark_548"/>
      <w:bookmarkEnd w:id="254"/>
      <w:r w:rsidRPr="009C684A">
        <w:rPr>
          <w:color w:val="000000"/>
          <w:lang w:val="pl-PL"/>
        </w:rPr>
        <w:t>Publikacje GUS:</w:t>
      </w:r>
    </w:p>
    <w:p w14:paraId="5A605C2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3DBBAC0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63C3E91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6DD272B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ytuacja społeczno-gospodarcza kraju 2024” (luty 2024, marzec 2024, kwiecień 2024, maj 2024, czerwiec 2024, lipiec 2024, sierpień 2024, wrzesień 2024, październik 2024, listopad 2024, grudzień 2024, styczeń 2025),</w:t>
      </w:r>
    </w:p>
    <w:p w14:paraId="3D88DD3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2024” (luty 2024, marzec 2024, kwiecień 2024, maj 2024, czerwiec 2024, lipiec 2024, sierpień 2024, wrzesień 2024, październik 2024, listopad 2024, grudzień 2024, styczeń 2025),</w:t>
      </w:r>
    </w:p>
    <w:p w14:paraId="469C042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olnictwa 2025” (grudzień 2025),</w:t>
      </w:r>
    </w:p>
    <w:p w14:paraId="6A58900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merytury i renty w 2024 r.” (listopad 2025),</w:t>
      </w:r>
    </w:p>
    <w:p w14:paraId="629A5567"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ytuacja społeczno-gospodarcza województw 2024” (czerwiec 2024, wrzesień 2024, grudzień 2024, kwiecień 2025).</w:t>
      </w:r>
    </w:p>
    <w:p w14:paraId="55CB29BB" w14:textId="77777777" w:rsidR="00BE5B8C" w:rsidRPr="009C684A" w:rsidRDefault="002A5139">
      <w:pPr>
        <w:divId w:val="354774989"/>
        <w:rPr>
          <w:color w:val="000000"/>
          <w:lang w:val="pl-PL"/>
        </w:rPr>
      </w:pPr>
      <w:r w:rsidRPr="009C684A">
        <w:rPr>
          <w:color w:val="000000"/>
          <w:lang w:val="pl-PL"/>
        </w:rPr>
        <w:t>Internetowe bazy danych:</w:t>
      </w:r>
    </w:p>
    <w:p w14:paraId="6E0CD88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Wynagrodzenia i świadczenia społeczne – Świadczenia społeczne. Wynagrodzenia (maj 2024, sierpień 2024, grudzień 2024, marzec 2025).</w:t>
      </w:r>
    </w:p>
    <w:p w14:paraId="7DDC8F75" w14:textId="77777777" w:rsidR="00273121" w:rsidRPr="009C684A" w:rsidRDefault="002A5139">
      <w:pPr>
        <w:rPr>
          <w:vanish/>
          <w:lang w:val="pl-PL"/>
        </w:rPr>
      </w:pPr>
      <w:r w:rsidRPr="009C684A">
        <w:rPr>
          <w:lang w:val="pl-PL"/>
        </w:rPr>
        <w:br w:type="page"/>
      </w:r>
    </w:p>
    <w:p w14:paraId="11786D9F"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4 WYNAGRODZENIA, KOSZTY PRACY I ŚWIADCZENIA SPOŁECZNE</w:t>
      </w:r>
    </w:p>
    <w:p w14:paraId="541238D0" w14:textId="77777777" w:rsidR="002A5139" w:rsidRPr="00D80604" w:rsidRDefault="00D46E4B" w:rsidP="00D80604">
      <w:pPr>
        <w:pStyle w:val="Nagwek3"/>
        <w:spacing w:after="60"/>
        <w:ind w:left="284" w:hanging="284"/>
        <w:rPr>
          <w:lang w:val="pl-PL"/>
        </w:rPr>
      </w:pPr>
      <w:bookmarkStart w:id="255" w:name="_Toc131766741"/>
      <w:r w:rsidRPr="00D80604">
        <w:rPr>
          <w:lang w:val="pl-PL"/>
        </w:rPr>
        <w:t xml:space="preserve">1. Symbol badania: </w:t>
      </w:r>
      <w:r w:rsidRPr="00D80604">
        <w:rPr>
          <w:lang w:val="pl-PL"/>
        </w:rPr>
        <w:tab/>
      </w:r>
      <w:bookmarkStart w:id="256" w:name="badanie.1.24.04"/>
      <w:bookmarkEnd w:id="256"/>
      <w:r w:rsidR="002A5139" w:rsidRPr="00D80604">
        <w:rPr>
          <w:lang w:val="pl-PL"/>
        </w:rPr>
        <w:t>1.24.04 (062)</w:t>
      </w:r>
      <w:bookmarkEnd w:id="255"/>
    </w:p>
    <w:p w14:paraId="5A1A6B69"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Koszty pracy i indeks kosztów zatrudnienia</w:t>
      </w:r>
    </w:p>
    <w:p w14:paraId="429791E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4BC5474C"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6A4D1C87"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2B4C52CB" w14:textId="77777777" w:rsidR="002A5139" w:rsidRPr="009C684A" w:rsidRDefault="002A5139">
      <w:pPr>
        <w:jc w:val="both"/>
        <w:rPr>
          <w:color w:val="000000"/>
          <w:lang w:val="pl-PL"/>
        </w:rPr>
      </w:pPr>
      <w:r w:rsidRPr="009C684A">
        <w:rPr>
          <w:color w:val="000000"/>
          <w:lang w:val="pl-PL"/>
        </w:rPr>
        <w:t>Celem badania jest dostarczenie informacji i bieżąca ocena w zakresie zmian poziomu i dynamiki kosztów zatrudnienia według rodzajów działalności, co ma podstawowe znaczenie m.in. przy podejmowaniu decyzji inwestycyjnych.</w:t>
      </w:r>
    </w:p>
    <w:p w14:paraId="2A10F0DE" w14:textId="77777777" w:rsidR="00BE5B8C" w:rsidRPr="009C684A" w:rsidRDefault="002A5139">
      <w:pPr>
        <w:divId w:val="941958601"/>
        <w:rPr>
          <w:color w:val="000000"/>
          <w:lang w:val="pl-PL"/>
        </w:rPr>
      </w:pPr>
      <w:r w:rsidRPr="009C684A">
        <w:rPr>
          <w:color w:val="000000"/>
          <w:lang w:val="pl-PL"/>
        </w:rPr>
        <w:t>Akty prawa międzynarodowego, z których wynika obowiązek realizacji badania:</w:t>
      </w:r>
    </w:p>
    <w:p w14:paraId="66F5343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WE) nr 224/2007 z dnia 1 marca 2007 r. zmieniające rozporządzenie (WE) nr 1216/2003 w zakresie rodzajów działalności gospodarczej objętych wskaźnikiem kosztów pracy (Dz. Urz. UE L 64 z 02.03.2007, str. 23),</w:t>
      </w:r>
    </w:p>
    <w:p w14:paraId="67DFF07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WE) nr 1216/2003 z dnia 7 lipca 2003 r. rozporządzenie wykonawcze (WE) nr 450/2003 Parlamentu Europejskiego i Rady dotyczące wskaźnika kosztów pracy (Dz. Urz. UE L 169 z 08.07.2003, str. 37, z późn. zm.; Dz. Urz. UE Polskie wydanie specjalne, rozdz. 5, t. 4, str. 321),</w:t>
      </w:r>
    </w:p>
    <w:p w14:paraId="1519466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E) nr 450/2003 Parlamentu Europejskiego i Rady z dnia 27 lutego 2003 r. dotyczące wskaźnika kosztów pracy (Dz. Urz. UE L 69 z 13.03.2003, str. 1, z późn. zm.; Dz. Urz. UE Polskie wydanie specjalne, rozdz. 5, t. 4, str. 307),</w:t>
      </w:r>
    </w:p>
    <w:p w14:paraId="05AE74E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WE) nr 973/2007 z dnia 20 sierpnia 2007 r. zmieniające niektóre rozporządzenia WE w sprawie określonych dziedzin statystycznych, wdrażające statystyczną klasyfikację działalności gospodarczej NACE Revision 2 (Dz. Urz. UE L 216 z 21.08.2007, str. 10).</w:t>
      </w:r>
    </w:p>
    <w:p w14:paraId="10C6633C" w14:textId="77777777" w:rsidR="00BE5B8C" w:rsidRPr="009C684A" w:rsidRDefault="002A5139">
      <w:pPr>
        <w:divId w:val="886796949"/>
        <w:rPr>
          <w:color w:val="000000"/>
          <w:lang w:val="pl-PL"/>
        </w:rPr>
      </w:pPr>
      <w:r w:rsidRPr="009C684A">
        <w:rPr>
          <w:color w:val="000000"/>
          <w:lang w:val="pl-PL"/>
        </w:rPr>
        <w:t>Użytkownicy, których potrzeby uwzględnia badanie:</w:t>
      </w:r>
    </w:p>
    <w:p w14:paraId="25D9AE9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2B0ACC3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584A18A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2DA0860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024184D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269219F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4DFA640F"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19DD69B2" w14:textId="77777777" w:rsidR="002A5139" w:rsidRPr="009C684A" w:rsidRDefault="002A5139">
      <w:pPr>
        <w:jc w:val="both"/>
        <w:rPr>
          <w:color w:val="000000"/>
          <w:lang w:val="pl-PL"/>
        </w:rPr>
      </w:pPr>
      <w:r w:rsidRPr="009C684A">
        <w:rPr>
          <w:color w:val="000000"/>
          <w:lang w:val="pl-PL"/>
        </w:rPr>
        <w:t>Podmioty gospodarki narodowej.</w:t>
      </w:r>
    </w:p>
    <w:p w14:paraId="5E2C87C3"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D612339" w14:textId="77777777" w:rsidR="002A5139" w:rsidRPr="009C684A" w:rsidRDefault="002A5139">
      <w:pPr>
        <w:jc w:val="both"/>
        <w:rPr>
          <w:color w:val="000000"/>
          <w:lang w:val="pl-PL"/>
        </w:rPr>
      </w:pPr>
      <w:r w:rsidRPr="009C684A">
        <w:rPr>
          <w:color w:val="000000"/>
          <w:lang w:val="pl-PL"/>
        </w:rPr>
        <w:t>Wynagrodzenia. Czas pracy. Ubezpieczeni i płatnicy składek. Pracujący, zatrudnienie i wynagrodzenia, czas przepracowany, wypłaty z zysku, składki na ubezpieczenia emerytalne, rentowe i chorobowe w przedsiębiorstwach. Przeciętny miesięczny koszt pracy na jednego zatrudnionego</w:t>
      </w:r>
      <w:r w:rsidR="00FC55FD">
        <w:rPr>
          <w:color w:val="000000"/>
          <w:lang w:val="pl-PL"/>
        </w:rPr>
        <w:t>,</w:t>
      </w:r>
      <w:r w:rsidRPr="009C684A">
        <w:rPr>
          <w:color w:val="000000"/>
          <w:lang w:val="pl-PL"/>
        </w:rPr>
        <w:t xml:space="preserve"> </w:t>
      </w:r>
      <w:r w:rsidR="00FC55FD">
        <w:rPr>
          <w:color w:val="000000"/>
          <w:lang w:val="pl-PL"/>
        </w:rPr>
        <w:t>k</w:t>
      </w:r>
      <w:r w:rsidRPr="009C684A">
        <w:rPr>
          <w:color w:val="000000"/>
          <w:lang w:val="pl-PL"/>
        </w:rPr>
        <w:t>oszt pracy jednej godziny opłaconej</w:t>
      </w:r>
      <w:r w:rsidR="00FC55FD">
        <w:rPr>
          <w:color w:val="000000"/>
          <w:lang w:val="pl-PL"/>
        </w:rPr>
        <w:t>,</w:t>
      </w:r>
      <w:r w:rsidRPr="009C684A">
        <w:rPr>
          <w:color w:val="000000"/>
          <w:lang w:val="pl-PL"/>
        </w:rPr>
        <w:t xml:space="preserve"> </w:t>
      </w:r>
      <w:r w:rsidR="00FC55FD">
        <w:rPr>
          <w:color w:val="000000"/>
          <w:lang w:val="pl-PL"/>
        </w:rPr>
        <w:t>k</w:t>
      </w:r>
      <w:r w:rsidRPr="009C684A">
        <w:rPr>
          <w:color w:val="000000"/>
          <w:lang w:val="pl-PL"/>
        </w:rPr>
        <w:t>oszt pracy jednej godziny przepracowanej</w:t>
      </w:r>
      <w:r w:rsidR="00FC55FD">
        <w:rPr>
          <w:color w:val="000000"/>
          <w:lang w:val="pl-PL"/>
        </w:rPr>
        <w:t>,</w:t>
      </w:r>
      <w:r w:rsidRPr="009C684A">
        <w:rPr>
          <w:color w:val="000000"/>
          <w:lang w:val="pl-PL"/>
        </w:rPr>
        <w:t xml:space="preserve"> </w:t>
      </w:r>
      <w:r w:rsidR="00FC55FD">
        <w:rPr>
          <w:color w:val="000000"/>
          <w:lang w:val="pl-PL"/>
        </w:rPr>
        <w:t>s</w:t>
      </w:r>
      <w:r w:rsidRPr="009C684A">
        <w:rPr>
          <w:color w:val="000000"/>
          <w:lang w:val="pl-PL"/>
        </w:rPr>
        <w:t>truktura kosztów pracy</w:t>
      </w:r>
      <w:r w:rsidR="00FC55FD">
        <w:rPr>
          <w:color w:val="000000"/>
          <w:lang w:val="pl-PL"/>
        </w:rPr>
        <w:t>,</w:t>
      </w:r>
      <w:r w:rsidRPr="009C684A">
        <w:rPr>
          <w:color w:val="000000"/>
          <w:lang w:val="pl-PL"/>
        </w:rPr>
        <w:t xml:space="preserve"> </w:t>
      </w:r>
      <w:r w:rsidR="00FC55FD">
        <w:rPr>
          <w:color w:val="000000"/>
          <w:lang w:val="pl-PL"/>
        </w:rPr>
        <w:t>s</w:t>
      </w:r>
      <w:r w:rsidRPr="009C684A">
        <w:rPr>
          <w:color w:val="000000"/>
          <w:lang w:val="pl-PL"/>
        </w:rPr>
        <w:t>truktura przeciętnego wynagrodzenia miesięcznego</w:t>
      </w:r>
      <w:r w:rsidR="00FC55FD">
        <w:rPr>
          <w:color w:val="000000"/>
          <w:lang w:val="pl-PL"/>
        </w:rPr>
        <w:t>,</w:t>
      </w:r>
      <w:r w:rsidRPr="009C684A">
        <w:rPr>
          <w:color w:val="000000"/>
          <w:lang w:val="pl-PL"/>
        </w:rPr>
        <w:t xml:space="preserve"> </w:t>
      </w:r>
      <w:r w:rsidR="00FC55FD">
        <w:rPr>
          <w:color w:val="000000"/>
          <w:lang w:val="pl-PL"/>
        </w:rPr>
        <w:t>s</w:t>
      </w:r>
      <w:r w:rsidRPr="009C684A">
        <w:rPr>
          <w:color w:val="000000"/>
          <w:lang w:val="pl-PL"/>
        </w:rPr>
        <w:t>truktura czasu pracy.</w:t>
      </w:r>
    </w:p>
    <w:p w14:paraId="42912450"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52AEC66" w14:textId="77777777" w:rsidR="002A5139" w:rsidRPr="009C684A" w:rsidRDefault="002A5139">
      <w:pPr>
        <w:jc w:val="both"/>
        <w:rPr>
          <w:lang w:val="pl-PL"/>
        </w:rPr>
      </w:pPr>
      <w:bookmarkStart w:id="257" w:name="__bookmark_555"/>
      <w:bookmarkEnd w:id="257"/>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6ABBEF0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G-1 – meldunek o działalności gospodarczej (</w:t>
      </w:r>
      <w:hyperlink w:anchor="lp.1.42">
        <w:r w:rsidR="002A5139" w:rsidRPr="009C684A">
          <w:rPr>
            <w:rStyle w:val="Hipercze"/>
            <w:lang w:val="pl-PL"/>
          </w:rPr>
          <w:t>lp. 1.42</w:t>
        </w:r>
      </w:hyperlink>
      <w:r w:rsidR="002A5139" w:rsidRPr="009C684A">
        <w:rPr>
          <w:color w:val="000000"/>
          <w:lang w:val="pl-PL"/>
        </w:rPr>
        <w:t>),</w:t>
      </w:r>
    </w:p>
    <w:p w14:paraId="46CCCD0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02 – sprawozdanie o kosztach pracy (</w:t>
      </w:r>
      <w:hyperlink w:anchor="lp.1.190">
        <w:r w:rsidR="002A5139" w:rsidRPr="009C684A">
          <w:rPr>
            <w:rStyle w:val="Hipercze"/>
            <w:lang w:val="pl-PL"/>
          </w:rPr>
          <w:t>lp. 1.190</w:t>
        </w:r>
      </w:hyperlink>
      <w:r w:rsidR="002A5139" w:rsidRPr="009C684A">
        <w:rPr>
          <w:color w:val="000000"/>
          <w:lang w:val="pl-PL"/>
        </w:rPr>
        <w:t>),</w:t>
      </w:r>
    </w:p>
    <w:p w14:paraId="39E38E2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03 – sprawozdanie o zatrudnieniu i wynagrodzeniach (</w:t>
      </w:r>
      <w:hyperlink w:anchor="lp.1.191">
        <w:r w:rsidR="002A5139" w:rsidRPr="009C684A">
          <w:rPr>
            <w:rStyle w:val="Hipercze"/>
            <w:lang w:val="pl-PL"/>
          </w:rPr>
          <w:t>lp. 1.191</w:t>
        </w:r>
      </w:hyperlink>
      <w:r w:rsidR="002A5139" w:rsidRPr="009C684A">
        <w:rPr>
          <w:color w:val="000000"/>
          <w:lang w:val="pl-PL"/>
        </w:rPr>
        <w:t>),</w:t>
      </w:r>
    </w:p>
    <w:p w14:paraId="69D1D9A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06 – sprawozdanie o pracujących, wynagrodzeniach i czasie pracy (</w:t>
      </w:r>
      <w:hyperlink w:anchor="lp.1.193">
        <w:r w:rsidR="002A5139" w:rsidRPr="009C684A">
          <w:rPr>
            <w:rStyle w:val="Hipercze"/>
            <w:lang w:val="pl-PL"/>
          </w:rPr>
          <w:t>lp. 1.193</w:t>
        </w:r>
      </w:hyperlink>
      <w:r w:rsidR="002A5139" w:rsidRPr="009C684A">
        <w:rPr>
          <w:color w:val="000000"/>
          <w:lang w:val="pl-PL"/>
        </w:rPr>
        <w:t>).</w:t>
      </w:r>
    </w:p>
    <w:p w14:paraId="32984AFD" w14:textId="77777777" w:rsidR="002A5139" w:rsidRPr="009C684A" w:rsidRDefault="002A5139">
      <w:pPr>
        <w:jc w:val="both"/>
        <w:rPr>
          <w:lang w:val="pl-PL"/>
        </w:rPr>
      </w:pPr>
      <w:r w:rsidRPr="009C684A">
        <w:rPr>
          <w:color w:val="000000"/>
          <w:lang w:val="pl-PL"/>
        </w:rPr>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1781ABE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rzypisu składek na FUS, przypisu składek na Fundusz Pracy, przypisu składek na Fundusz Gwarantowanych Świadczeń Pracowniczych oraz pracowniczych planów kapitałowych (</w:t>
      </w:r>
      <w:hyperlink w:anchor="lp.175.1">
        <w:r w:rsidR="002A5139" w:rsidRPr="009C684A">
          <w:rPr>
            <w:rStyle w:val="Hipercze"/>
            <w:lang w:val="pl-PL"/>
          </w:rPr>
          <w:t>lp. 175.1</w:t>
        </w:r>
      </w:hyperlink>
      <w:r w:rsidR="002A5139" w:rsidRPr="009C684A">
        <w:rPr>
          <w:color w:val="000000"/>
          <w:lang w:val="pl-PL"/>
        </w:rPr>
        <w:t>),</w:t>
      </w:r>
    </w:p>
    <w:p w14:paraId="64AC3DD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niosków o świadczenie postojowe w związku z przeciwdziałaniem skutkom wywołanym COVID-19 dla osób prowadzących działalność gospodarczą (</w:t>
      </w:r>
      <w:hyperlink w:anchor="lp.175.4">
        <w:r w:rsidR="002A5139" w:rsidRPr="009C684A">
          <w:rPr>
            <w:rStyle w:val="Hipercze"/>
            <w:lang w:val="pl-PL"/>
          </w:rPr>
          <w:t>lp. 175.4</w:t>
        </w:r>
      </w:hyperlink>
      <w:r w:rsidR="002A5139" w:rsidRPr="009C684A">
        <w:rPr>
          <w:color w:val="000000"/>
          <w:lang w:val="pl-PL"/>
        </w:rPr>
        <w:t>),</w:t>
      </w:r>
    </w:p>
    <w:p w14:paraId="3ECC5BA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niosków o świadczenie postojowe w związku z przeciwdziałaniem skutkom wywołanym COVID-19 dla umów cywilnoprawnych (</w:t>
      </w:r>
      <w:hyperlink w:anchor="lp.175.5">
        <w:r w:rsidR="002A5139" w:rsidRPr="009C684A">
          <w:rPr>
            <w:rStyle w:val="Hipercze"/>
            <w:lang w:val="pl-PL"/>
          </w:rPr>
          <w:t>lp. 175.5</w:t>
        </w:r>
      </w:hyperlink>
      <w:r w:rsidR="002A5139" w:rsidRPr="009C684A">
        <w:rPr>
          <w:color w:val="000000"/>
          <w:lang w:val="pl-PL"/>
        </w:rPr>
        <w:t>),</w:t>
      </w:r>
    </w:p>
    <w:p w14:paraId="40E528F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niosków o zwolnienie z obowiązku opłacenia należności z tytułu składek (</w:t>
      </w:r>
      <w:hyperlink w:anchor="lp.175.6">
        <w:r w:rsidR="002A5139" w:rsidRPr="009C684A">
          <w:rPr>
            <w:rStyle w:val="Hipercze"/>
            <w:lang w:val="pl-PL"/>
          </w:rPr>
          <w:t>lp. 175.6</w:t>
        </w:r>
      </w:hyperlink>
      <w:r w:rsidR="002A5139" w:rsidRPr="009C684A">
        <w:rPr>
          <w:color w:val="000000"/>
          <w:lang w:val="pl-PL"/>
        </w:rPr>
        <w:t>).</w:t>
      </w:r>
    </w:p>
    <w:p w14:paraId="3261DCB5" w14:textId="77777777" w:rsidR="00BE5B8C" w:rsidRPr="009C684A" w:rsidRDefault="002A5139">
      <w:pPr>
        <w:divId w:val="1876507211"/>
        <w:rPr>
          <w:color w:val="000000"/>
          <w:lang w:val="pl-PL"/>
        </w:rPr>
      </w:pPr>
      <w:r w:rsidRPr="009C684A">
        <w:rPr>
          <w:color w:val="000000"/>
          <w:lang w:val="pl-PL"/>
        </w:rPr>
        <w:t>Wyniki innych badań:</w:t>
      </w:r>
    </w:p>
    <w:p w14:paraId="6F5CD61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3.02 Pracujący w gospodarce narodowej,</w:t>
      </w:r>
    </w:p>
    <w:p w14:paraId="578DC4A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4.10 Badanie kosztów pracy,</w:t>
      </w:r>
    </w:p>
    <w:p w14:paraId="74BE69E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1.04 Ocena bieżącej działalności gospodarczej przedsiębiorstw.</w:t>
      </w:r>
    </w:p>
    <w:p w14:paraId="47F27D77"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CC42C73" w14:textId="77777777" w:rsidR="002040B0" w:rsidRPr="009C684A" w:rsidRDefault="002A5139" w:rsidP="002040B0">
      <w:pPr>
        <w:jc w:val="both"/>
        <w:rPr>
          <w:color w:val="000000"/>
          <w:lang w:val="pl-PL"/>
        </w:rPr>
      </w:pPr>
      <w:r w:rsidRPr="009C684A">
        <w:rPr>
          <w:color w:val="000000"/>
          <w:lang w:val="pl-PL"/>
        </w:rPr>
        <w:t>Indeks kosztów zatrudnienia (ogólny, płacowy, dla pozostałych kosztów zatrudnienia, z wyłączeniem nagród), w przekrojach: sekcje PKD B-S.</w:t>
      </w:r>
    </w:p>
    <w:p w14:paraId="4CEA1909" w14:textId="77777777" w:rsidR="002A5139" w:rsidRPr="009C684A" w:rsidRDefault="002A5139">
      <w:pPr>
        <w:jc w:val="both"/>
        <w:rPr>
          <w:color w:val="000000"/>
          <w:lang w:val="pl-PL"/>
        </w:rPr>
      </w:pPr>
      <w:r w:rsidRPr="009C684A">
        <w:rPr>
          <w:color w:val="000000"/>
          <w:lang w:val="pl-PL"/>
        </w:rPr>
        <w:t>Podstawowe mierniki kosztów pracy (szacunek): koszty pracy na 1 zatrudnionego (przeciętne miesięczne) w złotych; koszty pracy na 1 godzinę przepracowaną w złotych, w przekrojach: sekcje i działy PKD według sektorów własności.</w:t>
      </w:r>
    </w:p>
    <w:p w14:paraId="4BCF3F44" w14:textId="77777777" w:rsidR="002A5139" w:rsidRPr="009C684A" w:rsidRDefault="00D46E4B" w:rsidP="00D46E4B">
      <w:pPr>
        <w:spacing w:before="120" w:after="60"/>
        <w:rPr>
          <w:b/>
          <w:bCs/>
          <w:color w:val="000000"/>
          <w:lang w:val="pl-PL"/>
        </w:rPr>
      </w:pPr>
      <w:r w:rsidRPr="009C684A">
        <w:rPr>
          <w:b/>
          <w:bCs/>
          <w:color w:val="000000"/>
          <w:lang w:val="pl-PL"/>
        </w:rPr>
        <w:lastRenderedPageBreak/>
        <w:t>10. Formy i terminy udostępnienia wynikowych informacji statystycznych</w:t>
      </w:r>
    </w:p>
    <w:p w14:paraId="68BAFB1A" w14:textId="77777777" w:rsidR="00BE5B8C" w:rsidRPr="009C684A" w:rsidRDefault="002A5139">
      <w:pPr>
        <w:divId w:val="1991977589"/>
        <w:rPr>
          <w:color w:val="000000"/>
          <w:lang w:val="pl-PL"/>
        </w:rPr>
      </w:pPr>
      <w:bookmarkStart w:id="258" w:name="__bookmark_557"/>
      <w:bookmarkEnd w:id="258"/>
      <w:r w:rsidRPr="009C684A">
        <w:rPr>
          <w:color w:val="000000"/>
          <w:lang w:val="pl-PL"/>
        </w:rPr>
        <w:t>Publikacje GUS:</w:t>
      </w:r>
    </w:p>
    <w:p w14:paraId="684007C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7B768C3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0DEE2C0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051B700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Leśnictwa 2025” (grudzień 2025).</w:t>
      </w:r>
    </w:p>
    <w:p w14:paraId="08A620A1" w14:textId="77777777" w:rsidR="00273121" w:rsidRPr="009C684A" w:rsidRDefault="002A5139">
      <w:pPr>
        <w:rPr>
          <w:vanish/>
          <w:lang w:val="pl-PL"/>
        </w:rPr>
      </w:pPr>
      <w:r w:rsidRPr="009C684A">
        <w:rPr>
          <w:lang w:val="pl-PL"/>
        </w:rPr>
        <w:br w:type="page"/>
      </w:r>
    </w:p>
    <w:p w14:paraId="683E70AA"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4 WYNAGRODZENIA, KOSZTY PRACY I ŚWIADCZENIA SPOŁECZNE</w:t>
      </w:r>
    </w:p>
    <w:p w14:paraId="3E752218" w14:textId="77777777" w:rsidR="002A5139" w:rsidRPr="00D80604" w:rsidRDefault="00D46E4B" w:rsidP="00D80604">
      <w:pPr>
        <w:pStyle w:val="Nagwek3"/>
        <w:spacing w:after="60"/>
        <w:ind w:left="284" w:hanging="284"/>
        <w:rPr>
          <w:lang w:val="pl-PL"/>
        </w:rPr>
      </w:pPr>
      <w:bookmarkStart w:id="259" w:name="_Toc131766742"/>
      <w:r w:rsidRPr="00D80604">
        <w:rPr>
          <w:lang w:val="pl-PL"/>
        </w:rPr>
        <w:t xml:space="preserve">1. Symbol badania: </w:t>
      </w:r>
      <w:r w:rsidRPr="00D80604">
        <w:rPr>
          <w:lang w:val="pl-PL"/>
        </w:rPr>
        <w:tab/>
      </w:r>
      <w:bookmarkStart w:id="260" w:name="badanie.1.24.05"/>
      <w:bookmarkEnd w:id="260"/>
      <w:r w:rsidR="002A5139" w:rsidRPr="00D80604">
        <w:rPr>
          <w:lang w:val="pl-PL"/>
        </w:rPr>
        <w:t>1.24.05 (063)</w:t>
      </w:r>
      <w:bookmarkEnd w:id="259"/>
    </w:p>
    <w:p w14:paraId="2EA9C19F"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Zatrudnienie i wynagrodzenia w administracji publicznej</w:t>
      </w:r>
    </w:p>
    <w:p w14:paraId="4175AE81"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2 lata</w:t>
      </w:r>
    </w:p>
    <w:p w14:paraId="5AB4581D"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Szef Służby Cywilnej</w:t>
      </w:r>
    </w:p>
    <w:p w14:paraId="53A534CA"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03E70493" w14:textId="77777777" w:rsidR="002A5139" w:rsidRPr="009C684A" w:rsidRDefault="002A5139">
      <w:pPr>
        <w:jc w:val="both"/>
        <w:rPr>
          <w:color w:val="000000"/>
          <w:lang w:val="pl-PL"/>
        </w:rPr>
      </w:pPr>
      <w:r w:rsidRPr="009C684A">
        <w:rPr>
          <w:color w:val="000000"/>
          <w:lang w:val="pl-PL"/>
        </w:rPr>
        <w:t>Celem badania jest dostarczenie informacji służących do realizowania zadań Szefa Służby Cywilnej, m.in. poprzez opracowywanie kompleksowych materiałów analityczno-prognostycznych w zakresie poziomu wynagrodzeń członków korpusu służby cywilnej na tle wynagrodzeń na lokalnych i regionalnych rynkach pracy.</w:t>
      </w:r>
    </w:p>
    <w:p w14:paraId="50A7310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9119BA9" w14:textId="77777777" w:rsidR="002A5139" w:rsidRPr="009C684A" w:rsidRDefault="002A5139">
      <w:pPr>
        <w:jc w:val="both"/>
        <w:rPr>
          <w:color w:val="000000"/>
          <w:lang w:val="pl-PL"/>
        </w:rPr>
      </w:pPr>
      <w:r w:rsidRPr="009C684A">
        <w:rPr>
          <w:color w:val="000000"/>
          <w:lang w:val="pl-PL"/>
        </w:rPr>
        <w:t>Podmioty gospodarki narodowej, dla których działalność przeważająca zaklasyfikowana jest według PKD do Sekcji O – Administracja publiczna i obrona narodowa, obowiązkowe zabezpieczenia społeczne. W szczególności podmioty wykonujące działalność w zakresie bezpieczeństwa państwa, porządku i bezpieczeństwa publicznego, kierowania podstawowymi rodzajami działalności publicznej, kierowania w zakresie efektywności gospodarowania, obowiązkowych zabezpieczeń społecznych, obrony narodowej, ochrony przeciwpożarowej, wymiaru sprawiedliwości, pozostałej działalności profesjonalnej, naukowej i technicznej. Inne podmioty należące do sektora publicznego, których działalność została zaklasyfikowana do pozostałych sekcji PKD.</w:t>
      </w:r>
    </w:p>
    <w:p w14:paraId="738D775C"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52903E1" w14:textId="77777777" w:rsidR="002A5139" w:rsidRPr="009C684A" w:rsidRDefault="002A5139">
      <w:pPr>
        <w:jc w:val="both"/>
        <w:rPr>
          <w:color w:val="000000"/>
          <w:lang w:val="pl-PL"/>
        </w:rPr>
      </w:pPr>
      <w:r w:rsidRPr="009C684A">
        <w:rPr>
          <w:color w:val="000000"/>
          <w:lang w:val="pl-PL"/>
        </w:rPr>
        <w:t>Wynagrodzenia. Cechy organizacyjno-prawne. Pracujący.</w:t>
      </w:r>
    </w:p>
    <w:p w14:paraId="6186812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00160B78" w14:textId="77777777" w:rsidR="002A5139" w:rsidRPr="009C684A" w:rsidRDefault="002A5139">
      <w:pPr>
        <w:jc w:val="both"/>
        <w:rPr>
          <w:lang w:val="pl-PL"/>
        </w:rPr>
      </w:pPr>
      <w:bookmarkStart w:id="261" w:name="__bookmark_564"/>
      <w:bookmarkEnd w:id="261"/>
      <w:r w:rsidRPr="009C684A">
        <w:rPr>
          <w:color w:val="000000"/>
          <w:lang w:val="pl-PL"/>
        </w:rPr>
        <w:t>Zestawy danych Kancelarii Prezesa Rady Ministrów nr</w:t>
      </w:r>
      <w:r w:rsidRPr="009C684A">
        <w:rPr>
          <w:b/>
          <w:bCs/>
          <w:color w:val="000000"/>
          <w:lang w:val="pl-PL"/>
        </w:rPr>
        <w:t xml:space="preserve"> </w:t>
      </w:r>
      <w:hyperlink w:anchor="gr.17">
        <w:r w:rsidRPr="009C684A">
          <w:rPr>
            <w:rStyle w:val="Hipercze"/>
            <w:lang w:val="pl-PL"/>
          </w:rPr>
          <w:t>17</w:t>
        </w:r>
      </w:hyperlink>
      <w:r w:rsidRPr="009C684A">
        <w:rPr>
          <w:b/>
          <w:bCs/>
          <w:color w:val="000000"/>
          <w:lang w:val="pl-PL"/>
        </w:rPr>
        <w:t xml:space="preserve"> </w:t>
      </w:r>
      <w:r w:rsidRPr="009C684A">
        <w:rPr>
          <w:color w:val="000000"/>
          <w:lang w:val="pl-PL"/>
        </w:rPr>
        <w:t>(opisane w cz. II. Informacje o przekazywanych danych):</w:t>
      </w:r>
    </w:p>
    <w:p w14:paraId="68C29A9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14 – sprawozdanie o zatrudnieniu i wynagrodzeniach w administracji publicznej (</w:t>
      </w:r>
      <w:hyperlink w:anchor="lp.17.1">
        <w:r w:rsidR="002A5139" w:rsidRPr="009C684A">
          <w:rPr>
            <w:rStyle w:val="Hipercze"/>
            <w:lang w:val="pl-PL"/>
          </w:rPr>
          <w:t>lp. 17.1</w:t>
        </w:r>
      </w:hyperlink>
      <w:r w:rsidR="002A5139" w:rsidRPr="009C684A">
        <w:rPr>
          <w:color w:val="000000"/>
          <w:lang w:val="pl-PL"/>
        </w:rPr>
        <w:t>).</w:t>
      </w:r>
    </w:p>
    <w:p w14:paraId="0CB15BD7"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0B1D0513" w14:textId="77777777" w:rsidR="002A5139" w:rsidRPr="009C684A" w:rsidRDefault="002A5139">
      <w:pPr>
        <w:jc w:val="both"/>
        <w:rPr>
          <w:color w:val="000000"/>
          <w:lang w:val="pl-PL"/>
        </w:rPr>
      </w:pPr>
      <w:r w:rsidRPr="009C684A">
        <w:rPr>
          <w:color w:val="000000"/>
          <w:lang w:val="pl-PL"/>
        </w:rPr>
        <w:t>Zatrudnienie według stanu na dzień 31 grudnia, zatrudnienie przeciętne oraz poziom wynagrodzeń według wybranych kategorii stanowisk oraz zawodów, w przekrojach: NUTS 1, NUTS 2, powiaty.</w:t>
      </w:r>
    </w:p>
    <w:p w14:paraId="735865B1"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2142358F" w14:textId="77777777" w:rsidR="00BE5B8C" w:rsidRPr="009C684A" w:rsidRDefault="002A5139">
      <w:pPr>
        <w:divId w:val="1905722904"/>
        <w:rPr>
          <w:color w:val="000000"/>
          <w:lang w:val="pl-PL"/>
        </w:rPr>
      </w:pPr>
      <w:bookmarkStart w:id="262" w:name="__bookmark_567"/>
      <w:bookmarkEnd w:id="262"/>
      <w:r w:rsidRPr="009C684A">
        <w:rPr>
          <w:color w:val="000000"/>
          <w:lang w:val="pl-PL"/>
        </w:rPr>
        <w:t>Publikacje innych jednostek:</w:t>
      </w:r>
    </w:p>
    <w:p w14:paraId="040D64F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atrudnienie i wynagrodzenia w administracji publicznej w 2024 r.” (październik 2025).</w:t>
      </w:r>
    </w:p>
    <w:p w14:paraId="10E77CE0" w14:textId="77777777" w:rsidR="00273121" w:rsidRPr="009C684A" w:rsidRDefault="002A5139">
      <w:pPr>
        <w:rPr>
          <w:vanish/>
          <w:lang w:val="pl-PL"/>
        </w:rPr>
      </w:pPr>
      <w:r w:rsidRPr="009C684A">
        <w:rPr>
          <w:lang w:val="pl-PL"/>
        </w:rPr>
        <w:br w:type="page"/>
      </w:r>
    </w:p>
    <w:p w14:paraId="1BAE5DBE"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4 WYNAGRODZENIA, KOSZTY PRACY I ŚWIADCZENIA SPOŁECZNE</w:t>
      </w:r>
    </w:p>
    <w:p w14:paraId="0B4EF6A0" w14:textId="77777777" w:rsidR="002A5139" w:rsidRPr="00D80604" w:rsidRDefault="00D46E4B" w:rsidP="00D80604">
      <w:pPr>
        <w:pStyle w:val="Nagwek3"/>
        <w:spacing w:after="60"/>
        <w:ind w:left="284" w:hanging="284"/>
        <w:rPr>
          <w:lang w:val="pl-PL"/>
        </w:rPr>
      </w:pPr>
      <w:bookmarkStart w:id="263" w:name="_Toc131766743"/>
      <w:r w:rsidRPr="00D80604">
        <w:rPr>
          <w:lang w:val="pl-PL"/>
        </w:rPr>
        <w:t xml:space="preserve">1. Symbol badania: </w:t>
      </w:r>
      <w:r w:rsidRPr="00D80604">
        <w:rPr>
          <w:lang w:val="pl-PL"/>
        </w:rPr>
        <w:tab/>
      </w:r>
      <w:bookmarkStart w:id="264" w:name="badanie.1.24.10"/>
      <w:bookmarkEnd w:id="264"/>
      <w:r w:rsidR="002A5139" w:rsidRPr="00D80604">
        <w:rPr>
          <w:lang w:val="pl-PL"/>
        </w:rPr>
        <w:t>1.24.10 (064)</w:t>
      </w:r>
      <w:bookmarkEnd w:id="263"/>
    </w:p>
    <w:p w14:paraId="6F581F3B"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adanie kosztów pracy</w:t>
      </w:r>
    </w:p>
    <w:p w14:paraId="22B302BC"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4 lata</w:t>
      </w:r>
    </w:p>
    <w:p w14:paraId="487CBA24"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73FDDABB"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CBD2819" w14:textId="77777777" w:rsidR="002A5139" w:rsidRPr="009C684A" w:rsidRDefault="002A5139">
      <w:pPr>
        <w:jc w:val="both"/>
        <w:rPr>
          <w:color w:val="000000"/>
          <w:lang w:val="pl-PL"/>
        </w:rPr>
      </w:pPr>
      <w:r w:rsidRPr="009C684A">
        <w:rPr>
          <w:color w:val="000000"/>
          <w:lang w:val="pl-PL"/>
        </w:rPr>
        <w:t>Celem badania jest dostarczenie informacji na temat poziomu i struktury kosztów pracy, czyli kosztów ponoszonych przez pracodawcę na rzecz pozyskania, wykorzystania, utrzymania i doskonalenia zasobów pracy.</w:t>
      </w:r>
    </w:p>
    <w:p w14:paraId="2FB84424" w14:textId="77777777" w:rsidR="00BE5B8C" w:rsidRPr="009C684A" w:rsidRDefault="002A5139">
      <w:pPr>
        <w:divId w:val="1040784163"/>
        <w:rPr>
          <w:color w:val="000000"/>
          <w:lang w:val="pl-PL"/>
        </w:rPr>
      </w:pPr>
      <w:r w:rsidRPr="009C684A">
        <w:rPr>
          <w:color w:val="000000"/>
          <w:lang w:val="pl-PL"/>
        </w:rPr>
        <w:t>Akty prawa międzynarodowego, z których wynika obowiązek realizacji badania:</w:t>
      </w:r>
    </w:p>
    <w:p w14:paraId="4B1AD2B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Rady (WE) nr 530/1999 z dnia 9 marca 1999 r. dotyczące statystyk strukturalnych odnoszących się do zarobków i kosztów pracy,</w:t>
      </w:r>
    </w:p>
    <w:p w14:paraId="5F11EAA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WE) nr 698/2006 z dnia 5 maja 2006 r. wykonujące rozporządzenie Rady (WE) nr 530/1999 w zakresie oceny jakości statystyk strukturalnych dotyczących kosztów pracy i zarobków (Tekst mający znaczenie dla EOG).</w:t>
      </w:r>
    </w:p>
    <w:p w14:paraId="4D63E966" w14:textId="77777777" w:rsidR="00BE5B8C" w:rsidRPr="009C684A" w:rsidRDefault="002A5139">
      <w:pPr>
        <w:divId w:val="710687924"/>
        <w:rPr>
          <w:color w:val="000000"/>
          <w:lang w:val="pl-PL"/>
        </w:rPr>
      </w:pPr>
      <w:r w:rsidRPr="009C684A">
        <w:rPr>
          <w:color w:val="000000"/>
          <w:lang w:val="pl-PL"/>
        </w:rPr>
        <w:t>Użytkownicy, których potrzeby uwzględnia badanie:</w:t>
      </w:r>
    </w:p>
    <w:p w14:paraId="0CFDDB0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1C76CE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5AA90AC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220FEEC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584841C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670F4D7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511B016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1412ABD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2B56E02C"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EE2D100" w14:textId="77777777" w:rsidR="002A5139" w:rsidRPr="009C684A" w:rsidRDefault="002A5139">
      <w:pPr>
        <w:jc w:val="both"/>
        <w:rPr>
          <w:color w:val="000000"/>
          <w:lang w:val="pl-PL"/>
        </w:rPr>
      </w:pPr>
      <w:r w:rsidRPr="009C684A">
        <w:rPr>
          <w:color w:val="000000"/>
          <w:lang w:val="pl-PL"/>
        </w:rPr>
        <w:t>Osoby prawne, podmioty gospodarki narodowej, osoby prawne, jednostki organizacyjne niemające osobowości prawnej, osoby fizyczne prowadzące działalność gospodarczą według jednostek lokalnych i prowadzące działalność gospodarczą w zakresie: rolnictwa, leśnictwa i rybactwa (działy: 01–03), górnictwa i wydobywania (działy: 05–09), przetwórstwa przemysłowego (działy: 10–33), wytwarzania i zaopatrywania w energię elektryczną, gaz, parę wodną, gorącą wodę i powietrze do układów klimatyzacyjnych (dział 35), dostaw wody; gospodarowania ściekami i odpadami oraz działalności związanej z rekultywacją (działy: 36–39) budownictwa (działy: 41–43), handlu hurtowego i detalicznego; napraw pojazdów samochodowych i motocykli (działy: 45–47), transportu i gospodarki magazynowej (działy: 49–53), działalności związanej z zakwaterowaniem i usługami gastronomicznymi (działy: 55–56), informacji i komunikacji (działy: 58–63), działalności finansowej i ubezpieczeniowej (działy: 64–66), działalności związanej z obsługą rynku nieruchomości (dział 68), działalności profesjonalnej, naukowej i technicznej (działy: 69–75), działalności w zakresie administrowania i działalności wspierającej (działy: 77–82), administracji publicznej i obrony narodowej; obowiązkowych zabezpieczeń społecznych (dział 84), edukacji (dział 85), opieki zdrowotnej i pomocy społecznej (działy: 86–88), działalności związanej z kulturą, rozrywką i rekreacją (działy: 90–93), działalności usługowej pozostałej (działy: 95–96), w których liczba zatrudnionych wynosi 10 osób i więcej.</w:t>
      </w:r>
    </w:p>
    <w:p w14:paraId="1E78BEC0"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93A85BF" w14:textId="77777777" w:rsidR="002A5139" w:rsidRPr="009C684A" w:rsidRDefault="002A5139">
      <w:pPr>
        <w:jc w:val="both"/>
        <w:rPr>
          <w:color w:val="000000"/>
          <w:lang w:val="pl-PL"/>
        </w:rPr>
      </w:pPr>
      <w:r w:rsidRPr="009C684A">
        <w:rPr>
          <w:color w:val="000000"/>
          <w:lang w:val="pl-PL"/>
        </w:rPr>
        <w:t>Rodzaj prowadzonej działalności. Koszty pracy. Czas pracy. Pracujący.</w:t>
      </w:r>
      <w:r w:rsidR="00BD6D73" w:rsidRPr="00BD6D73">
        <w:t xml:space="preserve"> </w:t>
      </w:r>
      <w:r w:rsidR="00BD6D73" w:rsidRPr="00BD6D73">
        <w:rPr>
          <w:color w:val="000000"/>
          <w:lang w:val="pl-PL"/>
        </w:rPr>
        <w:t>Wynagrodzenia.</w:t>
      </w:r>
    </w:p>
    <w:p w14:paraId="7529BA7D"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CE43FE6" w14:textId="77777777" w:rsidR="002A5139" w:rsidRPr="009C684A" w:rsidRDefault="002A5139">
      <w:pPr>
        <w:jc w:val="both"/>
        <w:rPr>
          <w:lang w:val="pl-PL"/>
        </w:rPr>
      </w:pPr>
      <w:bookmarkStart w:id="265" w:name="__bookmark_573"/>
      <w:bookmarkEnd w:id="265"/>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B74496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02 – sprawozdanie o kosztach pracy (</w:t>
      </w:r>
      <w:hyperlink w:anchor="lp.1.190">
        <w:r w:rsidR="002A5139" w:rsidRPr="009C684A">
          <w:rPr>
            <w:rStyle w:val="Hipercze"/>
            <w:lang w:val="pl-PL"/>
          </w:rPr>
          <w:t>lp. 1.190</w:t>
        </w:r>
      </w:hyperlink>
      <w:r w:rsidR="002A5139" w:rsidRPr="009C684A">
        <w:rPr>
          <w:color w:val="000000"/>
          <w:lang w:val="pl-PL"/>
        </w:rPr>
        <w:t>).</w:t>
      </w:r>
    </w:p>
    <w:p w14:paraId="772FB426" w14:textId="77777777" w:rsidR="002A5139" w:rsidRPr="009C684A" w:rsidRDefault="002A5139">
      <w:pPr>
        <w:jc w:val="both"/>
        <w:rPr>
          <w:lang w:val="pl-PL"/>
        </w:rPr>
      </w:pPr>
      <w:r w:rsidRPr="009C684A">
        <w:rPr>
          <w:color w:val="000000"/>
          <w:lang w:val="pl-PL"/>
        </w:rPr>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7C1F128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bezpieczonych (</w:t>
      </w:r>
      <w:hyperlink w:anchor="lp.175.18">
        <w:r w:rsidR="002A5139" w:rsidRPr="009C684A">
          <w:rPr>
            <w:rStyle w:val="Hipercze"/>
            <w:lang w:val="pl-PL"/>
          </w:rPr>
          <w:t>lp. 175.18</w:t>
        </w:r>
      </w:hyperlink>
      <w:r w:rsidR="002A5139" w:rsidRPr="009C684A">
        <w:rPr>
          <w:color w:val="000000"/>
          <w:lang w:val="pl-PL"/>
        </w:rPr>
        <w:t>).</w:t>
      </w:r>
    </w:p>
    <w:p w14:paraId="4F17E26C"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256276B" w14:textId="77777777" w:rsidR="002A5139" w:rsidRPr="009C684A" w:rsidRDefault="002A5139">
      <w:pPr>
        <w:jc w:val="both"/>
        <w:rPr>
          <w:color w:val="000000"/>
          <w:lang w:val="pl-PL"/>
        </w:rPr>
      </w:pPr>
      <w:r w:rsidRPr="009C684A">
        <w:rPr>
          <w:color w:val="000000"/>
          <w:lang w:val="pl-PL"/>
        </w:rPr>
        <w:t>Przeciętny miesięczny koszt pracy na jednego zatrudnionego, koszt pracy jednej godziny opłaconej, koszt pracy jednej godziny przepracowanej, struktura kosztów pracy, struktura przeciętnego wynagrodzenia miesięcznego, struktura czasu pracy, w przekrojach: sekcje i działy PKD, sektory własności, klasy wielkości jednostek.</w:t>
      </w:r>
    </w:p>
    <w:p w14:paraId="1E331A13"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297C1B74" w14:textId="77777777" w:rsidR="00BE5B8C" w:rsidRPr="009C684A" w:rsidRDefault="002A5139">
      <w:pPr>
        <w:divId w:val="1396976138"/>
        <w:rPr>
          <w:color w:val="000000"/>
          <w:lang w:val="pl-PL"/>
        </w:rPr>
      </w:pPr>
      <w:bookmarkStart w:id="266" w:name="__bookmark_575"/>
      <w:bookmarkEnd w:id="266"/>
      <w:r w:rsidRPr="009C684A">
        <w:rPr>
          <w:color w:val="000000"/>
          <w:lang w:val="pl-PL"/>
        </w:rPr>
        <w:t>Publikacje GUS:</w:t>
      </w:r>
    </w:p>
    <w:p w14:paraId="1935EEB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4514619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39F18A2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024E6E1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szty pracy w 2024 r.” (listopad 2025).</w:t>
      </w:r>
    </w:p>
    <w:p w14:paraId="15E11882" w14:textId="77777777" w:rsidR="00273121" w:rsidRPr="009C684A" w:rsidRDefault="002A5139">
      <w:pPr>
        <w:rPr>
          <w:vanish/>
          <w:lang w:val="pl-PL"/>
        </w:rPr>
      </w:pPr>
      <w:r w:rsidRPr="009C684A">
        <w:rPr>
          <w:lang w:val="pl-PL"/>
        </w:rPr>
        <w:br w:type="page"/>
      </w:r>
    </w:p>
    <w:p w14:paraId="7775EBA6"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267" w:name="_Toc131766744"/>
      <w:r w:rsidRPr="009C684A">
        <w:rPr>
          <w:rFonts w:ascii="Times New Roman" w:eastAsiaTheme="majorEastAsia" w:hAnsi="Times New Roman" w:cstheme="majorBidi"/>
          <w:b/>
          <w:color w:val="auto"/>
          <w:sz w:val="24"/>
          <w:lang w:eastAsia="zh-CN"/>
        </w:rPr>
        <w:lastRenderedPageBreak/>
        <w:t>1.25 WARUNKI ŻYCIA LUDNOŚCI, POMOC SPOŁECZNA</w:t>
      </w:r>
      <w:bookmarkEnd w:id="267"/>
    </w:p>
    <w:p w14:paraId="01DE2789" w14:textId="77777777" w:rsidR="002A5139" w:rsidRPr="00D80604" w:rsidRDefault="00D46E4B" w:rsidP="00D80604">
      <w:pPr>
        <w:pStyle w:val="Nagwek3"/>
        <w:spacing w:after="60"/>
        <w:ind w:left="284" w:hanging="284"/>
        <w:rPr>
          <w:lang w:val="pl-PL"/>
        </w:rPr>
      </w:pPr>
      <w:bookmarkStart w:id="268" w:name="_Toc131766745"/>
      <w:r w:rsidRPr="00D80604">
        <w:rPr>
          <w:lang w:val="pl-PL"/>
        </w:rPr>
        <w:t xml:space="preserve">1. Symbol badania: </w:t>
      </w:r>
      <w:r w:rsidRPr="00D80604">
        <w:rPr>
          <w:lang w:val="pl-PL"/>
        </w:rPr>
        <w:tab/>
      </w:r>
      <w:bookmarkStart w:id="269" w:name="badanie.1.25.01"/>
      <w:bookmarkEnd w:id="269"/>
      <w:r w:rsidR="002A5139" w:rsidRPr="00D80604">
        <w:rPr>
          <w:lang w:val="pl-PL"/>
        </w:rPr>
        <w:t>1.25.01 (065)</w:t>
      </w:r>
      <w:bookmarkEnd w:id="268"/>
    </w:p>
    <w:p w14:paraId="429F595C"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udżety gospodarstw domowych</w:t>
      </w:r>
    </w:p>
    <w:p w14:paraId="7633E6CD"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402A4926"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1450841"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05A6A19" w14:textId="77777777" w:rsidR="002A5139" w:rsidRPr="009C684A" w:rsidRDefault="002A5139">
      <w:pPr>
        <w:jc w:val="both"/>
        <w:rPr>
          <w:color w:val="000000"/>
          <w:lang w:val="pl-PL"/>
        </w:rPr>
      </w:pPr>
      <w:r w:rsidRPr="009C684A">
        <w:rPr>
          <w:color w:val="000000"/>
          <w:lang w:val="pl-PL"/>
        </w:rPr>
        <w:t>Celem badania jest dostarczenie informacji dotyczących warunków życia ludności (tj. poziomu i struktury wydatków, dochodów, spożycia podstawowych artykułów żywnościowych w ujęciu ilościowym oraz w przeliczeniu na wartości energetyczne i składniki odżywcze, warunków mieszkaniowych badanych gospodarstw domowych, subiektywnej oceny sytuacji materialnej), a także niezbędnych danych wykorzystywanych m.in. do: tworzenia wag do obliczania indeksów cen towarów i usług konsumpcyjnych, ustalenia wskaźnika kosztów utrzymania gospodarstw domowych, ustalenia poziomu minimalnego wynagrodzenia za pracę, ustalenia przez gminy stawek opłat za odpady komunalne zbierane i odbierane w sposób selektywny – wskaźnik „Przeciętny miesięczny dochód rozporządzalny na 1 osobę ogółem”, obliczania wskaźników ubóstwa ekonomicznego i ubóstwa energetycznego, opracowania modeli symulacyjnych w zakresie obciążeń podatkowych gospodarstw domowych i świadczeń społecznych.</w:t>
      </w:r>
    </w:p>
    <w:p w14:paraId="67A51BAB" w14:textId="77777777" w:rsidR="00BE5B8C" w:rsidRPr="009C684A" w:rsidRDefault="002A5139">
      <w:pPr>
        <w:divId w:val="1495534151"/>
        <w:rPr>
          <w:color w:val="000000"/>
          <w:lang w:val="pl-PL"/>
        </w:rPr>
      </w:pPr>
      <w:r w:rsidRPr="009C684A">
        <w:rPr>
          <w:color w:val="000000"/>
          <w:lang w:val="pl-PL"/>
        </w:rPr>
        <w:t>Akty prawa krajowego, z których wynika obowiązek realizacji badania:</w:t>
      </w:r>
    </w:p>
    <w:p w14:paraId="4423601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0 października 2002 r. o minimalnym wynagrodzeniu za pracę (Dz. U. z 2020 r. poz. 2207),</w:t>
      </w:r>
    </w:p>
    <w:p w14:paraId="1C2B0F1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3 września 1996 r. o utrzymaniu czystości i porządku w gminach (Dz. U. z 2022 r. poz. 2519).</w:t>
      </w:r>
    </w:p>
    <w:p w14:paraId="3AEE443D" w14:textId="77777777" w:rsidR="00BE5B8C" w:rsidRPr="009C684A" w:rsidRDefault="002A5139">
      <w:pPr>
        <w:divId w:val="1270430560"/>
        <w:rPr>
          <w:color w:val="000000"/>
          <w:lang w:val="pl-PL"/>
        </w:rPr>
      </w:pPr>
      <w:r w:rsidRPr="009C684A">
        <w:rPr>
          <w:color w:val="000000"/>
          <w:lang w:val="pl-PL"/>
        </w:rPr>
        <w:t>Użytkownicy, których potrzeby uwzględnia badanie:</w:t>
      </w:r>
    </w:p>
    <w:p w14:paraId="61BCA70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1D61CE8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C3DEAD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7E66F7F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4F44CCD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1D7296B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500DB39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8AE928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C37F82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2A3778A3" w14:textId="77777777" w:rsidR="00BE5B8C" w:rsidRPr="009C684A" w:rsidRDefault="002A5139">
      <w:pPr>
        <w:divId w:val="1675956278"/>
        <w:rPr>
          <w:color w:val="000000"/>
          <w:lang w:val="pl-PL"/>
        </w:rPr>
      </w:pPr>
      <w:r w:rsidRPr="009C684A">
        <w:rPr>
          <w:color w:val="000000"/>
          <w:lang w:val="pl-PL"/>
        </w:rPr>
        <w:t>Dane osobowe:</w:t>
      </w:r>
    </w:p>
    <w:p w14:paraId="2D1BCCD9" w14:textId="77777777" w:rsidR="002A5139" w:rsidRPr="009C684A" w:rsidRDefault="002A5139">
      <w:pPr>
        <w:jc w:val="both"/>
        <w:rPr>
          <w:color w:val="000000"/>
          <w:lang w:val="pl-PL"/>
        </w:rPr>
      </w:pPr>
      <w:r w:rsidRPr="009C684A">
        <w:rPr>
          <w:color w:val="000000"/>
          <w:lang w:val="pl-PL"/>
        </w:rPr>
        <w:t>Dane osobowe są niezbędne do zrealizowania celu badania i w większości są zmiennymi podstawowymi (core variables) ustalonymi przez Eurostat dla wszystkich badań społecznych. Informacja, czy osoba pozostaje w związku małżeńskim lub pozamałżeńskim, czy też jest w innej relacji z osobą odniesienia, tzn. jest krewnym lub osobą niespokrewnioną, jest konieczna do zdefiniowania relacji członków gospodarstwa domowego do osoby odniesienia, co z kolei jest niezbędne m.in. do wyodrębnienia rodzin. Polska, tak jak inne kraje UE, jest zobowiązana do przesyłania danych z badań realizowanych we współpracy z Eurostatem. Brakuje możliwości pozyskania informacji z innych źródeł.</w:t>
      </w:r>
    </w:p>
    <w:p w14:paraId="1E8E6D30"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8FF816F" w14:textId="77777777" w:rsidR="002040B0" w:rsidRPr="009C684A" w:rsidRDefault="002A5139" w:rsidP="002040B0">
      <w:pPr>
        <w:jc w:val="both"/>
        <w:rPr>
          <w:color w:val="000000"/>
          <w:lang w:val="pl-PL"/>
        </w:rPr>
      </w:pPr>
      <w:r w:rsidRPr="009C684A">
        <w:rPr>
          <w:color w:val="000000"/>
          <w:lang w:val="pl-PL"/>
        </w:rPr>
        <w:t>Gospodarstwa domowe.</w:t>
      </w:r>
    </w:p>
    <w:p w14:paraId="5D15659A" w14:textId="77777777" w:rsidR="002A5139" w:rsidRPr="009C684A" w:rsidRDefault="002A5139">
      <w:pPr>
        <w:jc w:val="both"/>
        <w:rPr>
          <w:color w:val="000000"/>
          <w:lang w:val="pl-PL"/>
        </w:rPr>
      </w:pPr>
      <w:r w:rsidRPr="009C684A">
        <w:rPr>
          <w:color w:val="000000"/>
          <w:lang w:val="pl-PL"/>
        </w:rPr>
        <w:t>Osoby będące członkami gospodarstw domowych.</w:t>
      </w:r>
    </w:p>
    <w:p w14:paraId="18E79C77"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86A3AB4" w14:textId="77777777" w:rsidR="002A5139" w:rsidRPr="009C684A" w:rsidRDefault="002A5139">
      <w:pPr>
        <w:jc w:val="both"/>
        <w:rPr>
          <w:color w:val="000000"/>
          <w:lang w:val="pl-PL"/>
        </w:rPr>
      </w:pPr>
      <w:r w:rsidRPr="009C684A">
        <w:rPr>
          <w:color w:val="000000"/>
          <w:lang w:val="pl-PL"/>
        </w:rPr>
        <w:t>Rozchody gospodarstw domowych. Dochody gospodarstw domowych. Wyposażenie gospodarstw domowych w przedmioty trwałego użytkowania. Warunki mieszkaniowe gospodarstw domowych. Subiektywna ocena sytuacji materialnej gospodarstw domowych. Charakterystyka gospodarstw domowych. Cechy społeczno-ekonomiczne osób. Cechy demograficzne osób. Zasobność gospodarstw domowych. Aktywność ekonomiczna. Status na rynku pracy. Czas pracy. Cechy nieruchomości. Cechy organizacyjno-prawne. Użytkowanie gruntów w gospodarstwie rolnym.</w:t>
      </w:r>
    </w:p>
    <w:p w14:paraId="6E5ACB14"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C2DA73E" w14:textId="77777777" w:rsidR="002A5139" w:rsidRPr="009C684A" w:rsidRDefault="002A5139">
      <w:pPr>
        <w:jc w:val="both"/>
        <w:rPr>
          <w:lang w:val="pl-PL"/>
        </w:rPr>
      </w:pPr>
      <w:bookmarkStart w:id="270" w:name="__bookmark_582"/>
      <w:bookmarkEnd w:id="270"/>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6E75BB6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01 – książeczka budżetu gospodarstwa domowego (</w:t>
      </w:r>
      <w:hyperlink w:anchor="lp.1.16">
        <w:r w:rsidR="002A5139" w:rsidRPr="009C684A">
          <w:rPr>
            <w:rStyle w:val="Hipercze"/>
            <w:lang w:val="pl-PL"/>
          </w:rPr>
          <w:t>lp. 1.16</w:t>
        </w:r>
      </w:hyperlink>
      <w:r w:rsidR="002A5139" w:rsidRPr="009C684A">
        <w:rPr>
          <w:color w:val="000000"/>
          <w:lang w:val="pl-PL"/>
        </w:rPr>
        <w:t>),</w:t>
      </w:r>
    </w:p>
    <w:p w14:paraId="35A456D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01a – badanie budżetów gospodarstw domowych. Karta statystyczna gospodarstwa domowego (</w:t>
      </w:r>
      <w:hyperlink w:anchor="lp.1.17">
        <w:r w:rsidR="002A5139" w:rsidRPr="009C684A">
          <w:rPr>
            <w:rStyle w:val="Hipercze"/>
            <w:lang w:val="pl-PL"/>
          </w:rPr>
          <w:t>lp. 1.17</w:t>
        </w:r>
      </w:hyperlink>
      <w:r w:rsidR="002A5139" w:rsidRPr="009C684A">
        <w:rPr>
          <w:color w:val="000000"/>
          <w:lang w:val="pl-PL"/>
        </w:rPr>
        <w:t>),</w:t>
      </w:r>
    </w:p>
    <w:p w14:paraId="7CA4FEF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01b – badanie budżetów gospodarstw domowych. Informacja o udziale w badaniu (</w:t>
      </w:r>
      <w:hyperlink w:anchor="lp.1.18">
        <w:r w:rsidR="002A5139" w:rsidRPr="009C684A">
          <w:rPr>
            <w:rStyle w:val="Hipercze"/>
            <w:lang w:val="pl-PL"/>
          </w:rPr>
          <w:t>lp. 1.18</w:t>
        </w:r>
      </w:hyperlink>
      <w:r w:rsidR="002A5139" w:rsidRPr="009C684A">
        <w:rPr>
          <w:color w:val="000000"/>
          <w:lang w:val="pl-PL"/>
        </w:rPr>
        <w:t>),</w:t>
      </w:r>
    </w:p>
    <w:p w14:paraId="60D69A7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04 – badanie budżetów gospodarstw domowych. Informacje uzupełniające o gospodarstwie domowym (</w:t>
      </w:r>
      <w:hyperlink w:anchor="lp.1.19">
        <w:r w:rsidR="002A5139" w:rsidRPr="009C684A">
          <w:rPr>
            <w:rStyle w:val="Hipercze"/>
            <w:lang w:val="pl-PL"/>
          </w:rPr>
          <w:t>lp. 1.19</w:t>
        </w:r>
      </w:hyperlink>
      <w:r w:rsidR="002A5139" w:rsidRPr="009C684A">
        <w:rPr>
          <w:color w:val="000000"/>
          <w:lang w:val="pl-PL"/>
        </w:rPr>
        <w:t>).</w:t>
      </w:r>
    </w:p>
    <w:p w14:paraId="23F13C9F"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78AF74B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prowadzących działalność gospodarczą i nieprowadzących działalności gospodarczej będących podatnikami podatku dochodowego (PIT-11, PIT-11A, PIT-28, PIT-36, PIT-36L, PIT-37, PIT-38, PIT-39, PIT/M, DSF-1) (</w:t>
      </w:r>
      <w:hyperlink w:anchor="lp.24.16">
        <w:r w:rsidR="002A5139" w:rsidRPr="009C684A">
          <w:rPr>
            <w:rStyle w:val="Hipercze"/>
            <w:lang w:val="pl-PL"/>
          </w:rPr>
          <w:t>lp. 24.16</w:t>
        </w:r>
      </w:hyperlink>
      <w:r w:rsidR="002A5139" w:rsidRPr="009C684A">
        <w:rPr>
          <w:color w:val="000000"/>
          <w:lang w:val="pl-PL"/>
        </w:rPr>
        <w:t>).</w:t>
      </w:r>
    </w:p>
    <w:p w14:paraId="7E1E0305"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066D5F8" w14:textId="77777777" w:rsidR="002A5139" w:rsidRPr="009C684A" w:rsidRDefault="002A5139">
      <w:pPr>
        <w:jc w:val="both"/>
        <w:rPr>
          <w:color w:val="000000"/>
          <w:lang w:val="pl-PL"/>
        </w:rPr>
      </w:pPr>
      <w:r w:rsidRPr="009C684A">
        <w:rPr>
          <w:color w:val="000000"/>
          <w:lang w:val="pl-PL"/>
        </w:rPr>
        <w:lastRenderedPageBreak/>
        <w:t>Poziom dochodów, wydatków, spożycia artykułów żywnościowych, wyposażenia gospodarstw domowych w przedmioty trwałego użytkowania, subiektywna ocena sytuacji materialnej gospodarstw domowych, w przekrojach: NUTS 1, województwa, NUTS 2, wielkość gospodarstwa domowego, grupy społeczno-ekonomiczne, grupy dochodowe, grupy kwintylowe (według poziomu uzyskiwanych dochodów), klasa miejscowości zamieszkania (miasta/wsie), wykształcenie osoby odniesienia w gospodarstwie domowym, gospodarstwa domowe z osobami niepełnosprawnymi i bez osób niepełnosprawnych, typy biologiczne gospodarstwa domowego, zasięg i głębokość ubóstwa przy zastosowaniu różnych granic ubóstwa.</w:t>
      </w:r>
    </w:p>
    <w:p w14:paraId="642B6E5F"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1362633" w14:textId="77777777" w:rsidR="00BE5B8C" w:rsidRPr="009C684A" w:rsidRDefault="002A5139">
      <w:pPr>
        <w:divId w:val="1768035523"/>
        <w:rPr>
          <w:color w:val="000000"/>
          <w:lang w:val="pl-PL"/>
        </w:rPr>
      </w:pPr>
      <w:bookmarkStart w:id="271" w:name="__bookmark_583"/>
      <w:bookmarkEnd w:id="271"/>
      <w:r w:rsidRPr="009C684A">
        <w:rPr>
          <w:color w:val="000000"/>
          <w:lang w:val="pl-PL"/>
        </w:rPr>
        <w:t>Komunikaty i obwieszczenia:</w:t>
      </w:r>
    </w:p>
    <w:p w14:paraId="45645DC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US w sprawie przeciętnego miesięcznego dochodu rozporządzalnego na 1 osobę ogółem w 2024 r.” (marzec 2025).</w:t>
      </w:r>
    </w:p>
    <w:p w14:paraId="366D65E4" w14:textId="77777777" w:rsidR="00BE5B8C" w:rsidRPr="009C684A" w:rsidRDefault="002A5139">
      <w:pPr>
        <w:divId w:val="2104837377"/>
        <w:rPr>
          <w:color w:val="000000"/>
          <w:lang w:val="pl-PL"/>
        </w:rPr>
      </w:pPr>
      <w:r w:rsidRPr="009C684A">
        <w:rPr>
          <w:color w:val="000000"/>
          <w:lang w:val="pl-PL"/>
        </w:rPr>
        <w:t>Publikacje GUS:</w:t>
      </w:r>
    </w:p>
    <w:p w14:paraId="1DEABF2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51B5425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31BFF74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2C7D29B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ska w liczbach 2025” (maj 2025),</w:t>
      </w:r>
    </w:p>
    <w:p w14:paraId="58B5442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2024” (luty 2024, marzec 2024, kwiecień 2024, maj 2024, czerwiec 2024, lipiec 2024, sierpień 2024, wrzesień 2024, październik 2024, listopad 2024, grudzień 2024, styczeń 2025),</w:t>
      </w:r>
    </w:p>
    <w:p w14:paraId="3D04E96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olnictwa 2025” (grudzień 2025),</w:t>
      </w:r>
    </w:p>
    <w:p w14:paraId="007C099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udżety gospodarstw domowych w 2024 r.” (wrzesień 2025).</w:t>
      </w:r>
    </w:p>
    <w:p w14:paraId="3187A2A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ników z badania budżetów gospodarstw domowych w publikacji „Biuletyn Statystyczny” publikowane są kwartalnie.</w:t>
      </w:r>
    </w:p>
    <w:p w14:paraId="3B784D4B" w14:textId="77777777" w:rsidR="00BE5B8C" w:rsidRPr="009C684A" w:rsidRDefault="002A5139">
      <w:pPr>
        <w:divId w:val="1146780713"/>
        <w:rPr>
          <w:color w:val="000000"/>
          <w:lang w:val="pl-PL"/>
        </w:rPr>
      </w:pPr>
      <w:r w:rsidRPr="009C684A">
        <w:rPr>
          <w:color w:val="000000"/>
          <w:lang w:val="pl-PL"/>
        </w:rPr>
        <w:t>Informacje sygnalne:</w:t>
      </w:r>
    </w:p>
    <w:p w14:paraId="113A0D0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ytuacja gospodarstw domowych w 2024 r. w świetle badania budżetów gospodarstw domowych” (maj 2025).</w:t>
      </w:r>
    </w:p>
    <w:p w14:paraId="7B1382F0" w14:textId="77777777" w:rsidR="00BE5B8C" w:rsidRPr="009C684A" w:rsidRDefault="002A5139">
      <w:pPr>
        <w:divId w:val="1607343569"/>
        <w:rPr>
          <w:color w:val="000000"/>
          <w:lang w:val="pl-PL"/>
        </w:rPr>
      </w:pPr>
      <w:r w:rsidRPr="009C684A">
        <w:rPr>
          <w:color w:val="000000"/>
          <w:lang w:val="pl-PL"/>
        </w:rPr>
        <w:t>Internetowe bazy danych:</w:t>
      </w:r>
    </w:p>
    <w:p w14:paraId="36931B8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Ludność – Gospodarstwa domowe (sierpień 2025),</w:t>
      </w:r>
    </w:p>
    <w:p w14:paraId="449340D7"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Warunki życia ludności – Badanie Budżetów Gospodarstw Domowych (BDG) – Dochody i wydatki (sierpień 2025).</w:t>
      </w:r>
    </w:p>
    <w:p w14:paraId="602B402F" w14:textId="77777777" w:rsidR="00273121" w:rsidRPr="009C684A" w:rsidRDefault="002A5139">
      <w:pPr>
        <w:rPr>
          <w:vanish/>
          <w:lang w:val="pl-PL"/>
        </w:rPr>
      </w:pPr>
      <w:r w:rsidRPr="009C684A">
        <w:rPr>
          <w:lang w:val="pl-PL"/>
        </w:rPr>
        <w:br w:type="page"/>
      </w:r>
    </w:p>
    <w:p w14:paraId="764A413C"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19B585CC" w14:textId="77777777" w:rsidR="002A5139" w:rsidRPr="00D80604" w:rsidRDefault="00D46E4B" w:rsidP="00D80604">
      <w:pPr>
        <w:pStyle w:val="Nagwek3"/>
        <w:spacing w:after="60"/>
        <w:ind w:left="284" w:hanging="284"/>
        <w:rPr>
          <w:lang w:val="pl-PL"/>
        </w:rPr>
      </w:pPr>
      <w:bookmarkStart w:id="272" w:name="_Toc131766746"/>
      <w:r w:rsidRPr="00D80604">
        <w:rPr>
          <w:lang w:val="pl-PL"/>
        </w:rPr>
        <w:t xml:space="preserve">1. Symbol badania: </w:t>
      </w:r>
      <w:r w:rsidRPr="00D80604">
        <w:rPr>
          <w:lang w:val="pl-PL"/>
        </w:rPr>
        <w:tab/>
      </w:r>
      <w:bookmarkStart w:id="273" w:name="badanie.1.25.02"/>
      <w:bookmarkEnd w:id="273"/>
      <w:r w:rsidR="002A5139" w:rsidRPr="00D80604">
        <w:rPr>
          <w:lang w:val="pl-PL"/>
        </w:rPr>
        <w:t>1.25.02 (066)</w:t>
      </w:r>
      <w:bookmarkEnd w:id="272"/>
    </w:p>
    <w:p w14:paraId="63DAA545"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Kondycja gospodarstw domowych (postawy konsumentów)</w:t>
      </w:r>
    </w:p>
    <w:p w14:paraId="560330D1"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53749937"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B26C44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9447D7B" w14:textId="77777777" w:rsidR="002A5139" w:rsidRPr="009C684A" w:rsidRDefault="002A5139">
      <w:pPr>
        <w:jc w:val="both"/>
        <w:rPr>
          <w:color w:val="000000"/>
          <w:lang w:val="pl-PL"/>
        </w:rPr>
      </w:pPr>
      <w:r w:rsidRPr="009C684A">
        <w:rPr>
          <w:color w:val="000000"/>
          <w:lang w:val="pl-PL"/>
        </w:rPr>
        <w:t>Celem badania jest dostarczenie informacji o postawach (zachowaniach) konsumentów i ich zmianach w czasie. Diagnostyczne i prognostyczne wskaźniki z badania stwarzają możliwości prowadzenia analiz strukturalnych i analiz trendów konsumpcji. Wyniki badania są wykorzystywane w procesie makroekonomicznych decyzji dotyczących zjawisk gospodarczych i społecznych, do opracowania prognoz ekonomicznych, w tym dotyczących inflacji.</w:t>
      </w:r>
    </w:p>
    <w:p w14:paraId="338EBF89" w14:textId="77777777" w:rsidR="00BE5B8C" w:rsidRPr="009C684A" w:rsidRDefault="002A5139">
      <w:pPr>
        <w:divId w:val="1606960522"/>
        <w:rPr>
          <w:color w:val="000000"/>
          <w:lang w:val="pl-PL"/>
        </w:rPr>
      </w:pPr>
      <w:r w:rsidRPr="009C684A">
        <w:rPr>
          <w:color w:val="000000"/>
          <w:lang w:val="pl-PL"/>
        </w:rPr>
        <w:t>Użytkownicy, których potrzeby uwzględnia badanie:</w:t>
      </w:r>
    </w:p>
    <w:p w14:paraId="0656BB2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85736A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54D7F922" w14:textId="77777777" w:rsidR="00BE5B8C" w:rsidRPr="009C684A" w:rsidRDefault="002A5139">
      <w:pPr>
        <w:divId w:val="1504125937"/>
        <w:rPr>
          <w:color w:val="000000"/>
          <w:lang w:val="pl-PL"/>
        </w:rPr>
      </w:pPr>
      <w:r w:rsidRPr="009C684A">
        <w:rPr>
          <w:color w:val="000000"/>
          <w:lang w:val="pl-PL"/>
        </w:rPr>
        <w:t>Dane osobowe:</w:t>
      </w:r>
    </w:p>
    <w:p w14:paraId="7C7D7918" w14:textId="77777777" w:rsidR="002A5139" w:rsidRPr="009C684A" w:rsidRDefault="002A5139">
      <w:pPr>
        <w:jc w:val="both"/>
        <w:rPr>
          <w:color w:val="000000"/>
          <w:lang w:val="pl-PL"/>
        </w:rPr>
      </w:pPr>
      <w:r w:rsidRPr="009C684A">
        <w:rPr>
          <w:color w:val="000000"/>
          <w:lang w:val="pl-PL"/>
        </w:rPr>
        <w:t>Dane osobowe pozyskiwane w badaniu zaliczone do tzw. zmiennych podstawowych (core variables) ustalonych przez Eurostat dla wszystkich badań społecznych.</w:t>
      </w:r>
    </w:p>
    <w:p w14:paraId="749B9590"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0FC59B4B" w14:textId="77777777" w:rsidR="002A5139" w:rsidRPr="009C684A" w:rsidRDefault="002A5139">
      <w:pPr>
        <w:jc w:val="both"/>
        <w:rPr>
          <w:color w:val="000000"/>
          <w:lang w:val="pl-PL"/>
        </w:rPr>
      </w:pPr>
      <w:r w:rsidRPr="009C684A">
        <w:rPr>
          <w:color w:val="000000"/>
          <w:lang w:val="pl-PL"/>
        </w:rPr>
        <w:t>Osoby w wieku 16 lat i więcej będące członkami gospodarstw domowych.</w:t>
      </w:r>
    </w:p>
    <w:p w14:paraId="2AE347F7"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C4C9FA7" w14:textId="77777777" w:rsidR="002A5139" w:rsidRPr="009C684A" w:rsidRDefault="002A5139">
      <w:pPr>
        <w:jc w:val="both"/>
        <w:rPr>
          <w:color w:val="000000"/>
          <w:lang w:val="pl-PL"/>
        </w:rPr>
      </w:pPr>
      <w:r w:rsidRPr="009C684A">
        <w:rPr>
          <w:color w:val="000000"/>
          <w:lang w:val="pl-PL"/>
        </w:rPr>
        <w:t>Koniunktura konsumencka. Cechy społeczno-ekonomiczne osób. Cechy demograficzne osób. Aktywność ekonomiczna. Status na rynku pracy. Czas pracy. Charakterystyka gospodarstw domowych. Dochody gospodarstw domowych.</w:t>
      </w:r>
    </w:p>
    <w:p w14:paraId="5295AA1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2AB7898" w14:textId="77777777" w:rsidR="002A5139" w:rsidRPr="009C684A" w:rsidRDefault="002A5139">
      <w:pPr>
        <w:jc w:val="both"/>
        <w:rPr>
          <w:lang w:val="pl-PL"/>
        </w:rPr>
      </w:pPr>
      <w:bookmarkStart w:id="274" w:name="__bookmark_591"/>
      <w:bookmarkEnd w:id="274"/>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173E2E3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GD – kondycja gospodarstw domowych (postawy konsumentów). Kwestionariusz respondenta (</w:t>
      </w:r>
      <w:hyperlink w:anchor="lp.1.88">
        <w:r w:rsidR="002A5139" w:rsidRPr="009C684A">
          <w:rPr>
            <w:rStyle w:val="Hipercze"/>
            <w:lang w:val="pl-PL"/>
          </w:rPr>
          <w:t>lp. 1.88</w:t>
        </w:r>
      </w:hyperlink>
      <w:r w:rsidR="002A5139" w:rsidRPr="009C684A">
        <w:rPr>
          <w:color w:val="000000"/>
          <w:lang w:val="pl-PL"/>
        </w:rPr>
        <w:t>).</w:t>
      </w:r>
    </w:p>
    <w:p w14:paraId="477EF8E0"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D1E7281" w14:textId="77777777" w:rsidR="002040B0" w:rsidRPr="009C684A" w:rsidRDefault="002A5139" w:rsidP="002040B0">
      <w:pPr>
        <w:jc w:val="both"/>
        <w:rPr>
          <w:color w:val="000000"/>
          <w:lang w:val="pl-PL"/>
        </w:rPr>
      </w:pPr>
      <w:r w:rsidRPr="009C684A">
        <w:rPr>
          <w:color w:val="000000"/>
          <w:lang w:val="pl-PL"/>
        </w:rPr>
        <w:t>Wyprzedzający wskaźnik ufności konsumenckiej, w przekrojach: kraj.</w:t>
      </w:r>
    </w:p>
    <w:p w14:paraId="441BA37E" w14:textId="77777777" w:rsidR="002040B0" w:rsidRPr="009C684A" w:rsidRDefault="002A5139" w:rsidP="002040B0">
      <w:pPr>
        <w:jc w:val="both"/>
        <w:rPr>
          <w:color w:val="000000"/>
          <w:lang w:val="pl-PL"/>
        </w:rPr>
      </w:pPr>
      <w:r w:rsidRPr="009C684A">
        <w:rPr>
          <w:color w:val="000000"/>
          <w:lang w:val="pl-PL"/>
        </w:rPr>
        <w:t>Bieżący wskaźnik ufności konsumenckiej, w przekrojach: kraj.</w:t>
      </w:r>
    </w:p>
    <w:p w14:paraId="735BF083" w14:textId="77777777" w:rsidR="002A5139" w:rsidRPr="009C684A" w:rsidRDefault="002A5139">
      <w:pPr>
        <w:jc w:val="both"/>
        <w:rPr>
          <w:color w:val="000000"/>
          <w:lang w:val="pl-PL"/>
        </w:rPr>
      </w:pPr>
      <w:r w:rsidRPr="009C684A">
        <w:rPr>
          <w:color w:val="000000"/>
          <w:lang w:val="pl-PL"/>
        </w:rPr>
        <w:t>Opinie respondentów na temat obecnej i przyszłej sytuacji gospodarczej kraju oraz finansowej gospodarstwa domowego, zmiany poziomu cen, zmiany przyszłego poziomu bezrobocia, obecnej możliwości dokonywania ważnych zakupów, przewidywanych poważniejszych zakupach, obecnych możliwości oszczędzania pieniędzy, prawdopodobieństwa oszczędzenia pieniędzy, obecnej sytuacji finansowej gospodarstwa domowego, planów zakupu samochodu, planów kupna lub budowy domu/mieszkania, planów poniesienia wydatków na podniesienie standardu lub remont domu/mieszkania, w przekrojach: kraj.</w:t>
      </w:r>
    </w:p>
    <w:p w14:paraId="2926C65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F935E5B" w14:textId="77777777" w:rsidR="00BE5B8C" w:rsidRPr="009C684A" w:rsidRDefault="002A5139">
      <w:pPr>
        <w:divId w:val="1511096056"/>
        <w:rPr>
          <w:color w:val="000000"/>
          <w:lang w:val="pl-PL"/>
        </w:rPr>
      </w:pPr>
      <w:bookmarkStart w:id="275" w:name="__bookmark_593"/>
      <w:bookmarkEnd w:id="275"/>
      <w:r w:rsidRPr="009C684A">
        <w:rPr>
          <w:color w:val="000000"/>
          <w:lang w:val="pl-PL"/>
        </w:rPr>
        <w:t>Publikacje GUS:</w:t>
      </w:r>
    </w:p>
    <w:p w14:paraId="63979AB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2024” (luty 2024, marzec 2024, kwiecień 2024, maj 2024, czerwiec 2024, lipiec 2024, sierpień 2024, wrzesień 2024, październik 2024, listopad 2024, grudzień 2024, styczeń 2025).</w:t>
      </w:r>
    </w:p>
    <w:p w14:paraId="4A17D153" w14:textId="77777777" w:rsidR="00BE5B8C" w:rsidRPr="009C684A" w:rsidRDefault="002A5139">
      <w:pPr>
        <w:divId w:val="316959395"/>
        <w:rPr>
          <w:color w:val="000000"/>
          <w:lang w:val="pl-PL"/>
        </w:rPr>
      </w:pPr>
      <w:r w:rsidRPr="009C684A">
        <w:rPr>
          <w:color w:val="000000"/>
          <w:lang w:val="pl-PL"/>
        </w:rPr>
        <w:t>Informacje sygnalne:</w:t>
      </w:r>
    </w:p>
    <w:p w14:paraId="0EC62B6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oniunktura konsumencka w 2024 r.” (styczeń 2024, luty 2024, marzec 2024, kwiecień 2024, maj 2024, czerwiec 2024, lipiec 2024, sierpień 2024, wrzesień 2024, październik 2024, listopad 2024, grudzień 2024).</w:t>
      </w:r>
    </w:p>
    <w:p w14:paraId="637AF3FD" w14:textId="77777777" w:rsidR="00BE5B8C" w:rsidRPr="009C684A" w:rsidRDefault="002A5139">
      <w:pPr>
        <w:divId w:val="420563652"/>
        <w:rPr>
          <w:color w:val="000000"/>
          <w:lang w:val="pl-PL"/>
        </w:rPr>
      </w:pPr>
      <w:r w:rsidRPr="009C684A">
        <w:rPr>
          <w:color w:val="000000"/>
          <w:lang w:val="pl-PL"/>
        </w:rPr>
        <w:t>Internetowe bazy danych:</w:t>
      </w:r>
    </w:p>
    <w:p w14:paraId="7EEF233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Koniunktura – Koniunktura konsumencka (styczeń 2024, luty 2024, marzec 2024, kwiecień 2024, maj 2024, czerwiec 2024, lipiec 2024, sierpień 2024, wrzesień 2024, październik 2024, listopad 2024, grudzień 2024).</w:t>
      </w:r>
    </w:p>
    <w:p w14:paraId="37282F22" w14:textId="77777777" w:rsidR="00273121" w:rsidRPr="009C684A" w:rsidRDefault="002A5139">
      <w:pPr>
        <w:rPr>
          <w:vanish/>
          <w:lang w:val="pl-PL"/>
        </w:rPr>
      </w:pPr>
      <w:r w:rsidRPr="009C684A">
        <w:rPr>
          <w:lang w:val="pl-PL"/>
        </w:rPr>
        <w:br w:type="page"/>
      </w:r>
    </w:p>
    <w:p w14:paraId="1BA4FFF3"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23FBC387" w14:textId="77777777" w:rsidR="002A5139" w:rsidRPr="00D80604" w:rsidRDefault="00D46E4B" w:rsidP="00D80604">
      <w:pPr>
        <w:pStyle w:val="Nagwek3"/>
        <w:spacing w:after="60"/>
        <w:ind w:left="284" w:hanging="284"/>
        <w:rPr>
          <w:lang w:val="pl-PL"/>
        </w:rPr>
      </w:pPr>
      <w:bookmarkStart w:id="276" w:name="_Toc131766747"/>
      <w:r w:rsidRPr="00D80604">
        <w:rPr>
          <w:lang w:val="pl-PL"/>
        </w:rPr>
        <w:t xml:space="preserve">1. Symbol badania: </w:t>
      </w:r>
      <w:r w:rsidRPr="00D80604">
        <w:rPr>
          <w:lang w:val="pl-PL"/>
        </w:rPr>
        <w:tab/>
      </w:r>
      <w:bookmarkStart w:id="277" w:name="badanie.1.25.07"/>
      <w:bookmarkEnd w:id="277"/>
      <w:r w:rsidR="002A5139" w:rsidRPr="00D80604">
        <w:rPr>
          <w:lang w:val="pl-PL"/>
        </w:rPr>
        <w:t>1.25.07 (067)</w:t>
      </w:r>
      <w:bookmarkEnd w:id="276"/>
    </w:p>
    <w:p w14:paraId="0C88D90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Pomoc społeczna</w:t>
      </w:r>
    </w:p>
    <w:p w14:paraId="78F9AF5C"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DC95EE0"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14973FE"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zabezpieczenia społecznego</w:t>
      </w:r>
    </w:p>
    <w:p w14:paraId="09F3AF18"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490DAB2" w14:textId="77777777" w:rsidR="002A5139" w:rsidRPr="009C684A" w:rsidRDefault="002A5139">
      <w:pPr>
        <w:jc w:val="both"/>
        <w:rPr>
          <w:color w:val="000000"/>
          <w:lang w:val="pl-PL"/>
        </w:rPr>
      </w:pPr>
      <w:r w:rsidRPr="009C684A">
        <w:rPr>
          <w:color w:val="000000"/>
          <w:lang w:val="pl-PL"/>
        </w:rPr>
        <w:t>Celem badania jest dostarczenie informacji o infrastrukturze i działalności jednostek organizacyjnych pomocy społecznej, sieci i działalności stacjonarnych zakładów pomocy społecznej, udzielanej pomocy przez jednostki organizacyjne pomocy społecznej dla potrzeb przygotowania planu budżetu na kolejny rok, obserwacja stanu zatrudnienia w jednostkach organizacyjnych pomocy i integracji społecznej.</w:t>
      </w:r>
    </w:p>
    <w:p w14:paraId="2422DA99" w14:textId="77777777" w:rsidR="00BE5B8C" w:rsidRPr="009C684A" w:rsidRDefault="002A5139">
      <w:pPr>
        <w:divId w:val="1732728920"/>
        <w:rPr>
          <w:color w:val="000000"/>
          <w:lang w:val="pl-PL"/>
        </w:rPr>
      </w:pPr>
      <w:r w:rsidRPr="009C684A">
        <w:rPr>
          <w:color w:val="000000"/>
          <w:lang w:val="pl-PL"/>
        </w:rPr>
        <w:t>Akty prawa krajowego, z których wynika obowiązek realizacji badania:</w:t>
      </w:r>
    </w:p>
    <w:p w14:paraId="6828E3B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2 marca 2004 r. o pomocy społecznej (Dz. U. z 2021 r. poz. 2268, z późn. zm.),</w:t>
      </w:r>
    </w:p>
    <w:p w14:paraId="03B3DB6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3 czerwca 2003 r. o zatrudnieniu socjalnym</w:t>
      </w:r>
      <w:r w:rsidR="00E231AA" w:rsidRPr="009C684A">
        <w:rPr>
          <w:color w:val="000000"/>
          <w:lang w:val="pl-PL"/>
        </w:rPr>
        <w:t xml:space="preserve"> </w:t>
      </w:r>
      <w:r w:rsidR="002A5139" w:rsidRPr="009C684A">
        <w:rPr>
          <w:color w:val="000000"/>
          <w:lang w:val="pl-PL"/>
        </w:rPr>
        <w:t>(Dz. U. z 2022 r. poz. 2241).</w:t>
      </w:r>
    </w:p>
    <w:p w14:paraId="25F52A61" w14:textId="77777777" w:rsidR="00BE5B8C" w:rsidRPr="009C684A" w:rsidRDefault="002A5139">
      <w:pPr>
        <w:divId w:val="1534269023"/>
        <w:rPr>
          <w:color w:val="000000"/>
          <w:lang w:val="pl-PL"/>
        </w:rPr>
      </w:pPr>
      <w:r w:rsidRPr="009C684A">
        <w:rPr>
          <w:color w:val="000000"/>
          <w:lang w:val="pl-PL"/>
        </w:rPr>
        <w:t>Użytkownicy, których potrzeby uwzględnia badanie:</w:t>
      </w:r>
    </w:p>
    <w:p w14:paraId="49679FE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276E6AD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5206631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5A15770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0483139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33926FF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3DE9C8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5E28485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A6C85F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405BB2A3"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18E0FE9E" w14:textId="77777777" w:rsidR="002040B0" w:rsidRPr="009C684A" w:rsidRDefault="002A5139" w:rsidP="002040B0">
      <w:pPr>
        <w:jc w:val="both"/>
        <w:rPr>
          <w:color w:val="000000"/>
          <w:lang w:val="pl-PL"/>
        </w:rPr>
      </w:pPr>
      <w:r w:rsidRPr="009C684A">
        <w:rPr>
          <w:color w:val="000000"/>
          <w:lang w:val="pl-PL"/>
        </w:rPr>
        <w:t>Mieszkańcy stacjonarnych zakładów pomocy społecznej, osoby pracujące w zakładach stacjonarnych pomocy społecznej, osoby korzystające ze świadczeń pomocy społecznej.</w:t>
      </w:r>
    </w:p>
    <w:p w14:paraId="0A94C05A" w14:textId="77777777" w:rsidR="002A5139" w:rsidRPr="009C684A" w:rsidRDefault="002A5139">
      <w:pPr>
        <w:jc w:val="both"/>
        <w:rPr>
          <w:color w:val="000000"/>
          <w:lang w:val="pl-PL"/>
        </w:rPr>
      </w:pPr>
      <w:r w:rsidRPr="009C684A">
        <w:rPr>
          <w:color w:val="000000"/>
          <w:lang w:val="pl-PL"/>
        </w:rPr>
        <w:t>Zakłady stacjonarne pomocy społecznej.</w:t>
      </w:r>
    </w:p>
    <w:p w14:paraId="07A40514"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A639593" w14:textId="77777777" w:rsidR="002A5139" w:rsidRPr="009C684A" w:rsidRDefault="002A5139">
      <w:pPr>
        <w:jc w:val="both"/>
        <w:rPr>
          <w:color w:val="000000"/>
          <w:lang w:val="pl-PL"/>
        </w:rPr>
      </w:pPr>
      <w:r w:rsidRPr="009C684A">
        <w:rPr>
          <w:color w:val="000000"/>
          <w:lang w:val="pl-PL"/>
        </w:rPr>
        <w:t>Pomoc społeczna. Świadczenia z pomocy społecznej. Zakłady stacjonarne pomocy społecznej. Społeczne aspekty działalności podmiotów gospodarki społecznej</w:t>
      </w:r>
      <w:r w:rsidR="00E231AA" w:rsidRPr="009C684A">
        <w:rPr>
          <w:color w:val="000000"/>
          <w:lang w:val="pl-PL"/>
        </w:rPr>
        <w:t>.</w:t>
      </w:r>
      <w:r w:rsidRPr="009C684A">
        <w:rPr>
          <w:color w:val="000000"/>
          <w:lang w:val="pl-PL"/>
        </w:rPr>
        <w:t xml:space="preserve"> Pracujący.</w:t>
      </w:r>
    </w:p>
    <w:p w14:paraId="196E02EB"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C72B508" w14:textId="77777777" w:rsidR="002A5139" w:rsidRPr="009C684A" w:rsidRDefault="002A5139">
      <w:pPr>
        <w:jc w:val="both"/>
        <w:rPr>
          <w:lang w:val="pl-PL"/>
        </w:rPr>
      </w:pPr>
      <w:bookmarkStart w:id="278" w:name="__bookmark_600"/>
      <w:bookmarkEnd w:id="278"/>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4797CE9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S-03 – sprawozdanie zakładu stacjonarnego pomocy społecznej (</w:t>
      </w:r>
      <w:hyperlink w:anchor="lp.1.128">
        <w:r w:rsidR="002A5139" w:rsidRPr="009C684A">
          <w:rPr>
            <w:rStyle w:val="Hipercze"/>
            <w:lang w:val="pl-PL"/>
          </w:rPr>
          <w:t>lp. 1.128</w:t>
        </w:r>
      </w:hyperlink>
      <w:r w:rsidR="002A5139" w:rsidRPr="009C684A">
        <w:rPr>
          <w:color w:val="000000"/>
          <w:lang w:val="pl-PL"/>
        </w:rPr>
        <w:t>).</w:t>
      </w:r>
    </w:p>
    <w:p w14:paraId="25DC88A3" w14:textId="77777777" w:rsidR="002A5139" w:rsidRPr="009C684A" w:rsidRDefault="002A5139">
      <w:pPr>
        <w:jc w:val="both"/>
        <w:rPr>
          <w:lang w:val="pl-PL"/>
        </w:rPr>
      </w:pPr>
      <w:r w:rsidRPr="009C684A">
        <w:rPr>
          <w:color w:val="000000"/>
          <w:lang w:val="pl-PL"/>
        </w:rPr>
        <w:t>Zestawy danych Ministerstwa Rodziny i Polityki Społecznej nr</w:t>
      </w:r>
      <w:r w:rsidRPr="009C684A">
        <w:rPr>
          <w:b/>
          <w:bCs/>
          <w:color w:val="000000"/>
          <w:lang w:val="pl-PL"/>
        </w:rPr>
        <w:t xml:space="preserve"> </w:t>
      </w:r>
      <w:hyperlink w:anchor="gr.8">
        <w:r w:rsidRPr="009C684A">
          <w:rPr>
            <w:rStyle w:val="Hipercze"/>
            <w:lang w:val="pl-PL"/>
          </w:rPr>
          <w:t>8</w:t>
        </w:r>
      </w:hyperlink>
      <w:r w:rsidRPr="009C684A">
        <w:rPr>
          <w:b/>
          <w:bCs/>
          <w:color w:val="000000"/>
          <w:lang w:val="pl-PL"/>
        </w:rPr>
        <w:t xml:space="preserve"> </w:t>
      </w:r>
      <w:r w:rsidRPr="009C684A">
        <w:rPr>
          <w:color w:val="000000"/>
          <w:lang w:val="pl-PL"/>
        </w:rPr>
        <w:t>(opisane w cz. II. Informacje o przekazywanych danych):</w:t>
      </w:r>
    </w:p>
    <w:p w14:paraId="1872A7A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RiPS-03 – sprawozdanie półroczne i roczne z udzielonych świadczeń pomocy społecznej – pieniężnych, w naturze i usługach (</w:t>
      </w:r>
      <w:hyperlink w:anchor="lp.8.3">
        <w:r w:rsidR="002A5139" w:rsidRPr="009C684A">
          <w:rPr>
            <w:rStyle w:val="Hipercze"/>
            <w:lang w:val="pl-PL"/>
          </w:rPr>
          <w:t>lp. 8.3</w:t>
        </w:r>
      </w:hyperlink>
      <w:r w:rsidR="002A5139" w:rsidRPr="009C684A">
        <w:rPr>
          <w:color w:val="000000"/>
          <w:lang w:val="pl-PL"/>
        </w:rPr>
        <w:t>),</w:t>
      </w:r>
    </w:p>
    <w:p w14:paraId="0195EA9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RiPS-05 – sprawozdanie roczne: wybrane informacje o domach pomocy społecznej o zasięgu gminnym, powiatowym i regionalnym oraz o placówkach całodobowej opieki prowadzonych w ramach działalności gospodarczej i statutowej (</w:t>
      </w:r>
      <w:hyperlink w:anchor="lp.8.4">
        <w:r w:rsidR="002A5139" w:rsidRPr="009C684A">
          <w:rPr>
            <w:rStyle w:val="Hipercze"/>
            <w:lang w:val="pl-PL"/>
          </w:rPr>
          <w:t>lp. 8.4</w:t>
        </w:r>
      </w:hyperlink>
      <w:r w:rsidR="002A5139" w:rsidRPr="009C684A">
        <w:rPr>
          <w:color w:val="000000"/>
          <w:lang w:val="pl-PL"/>
        </w:rPr>
        <w:t>),</w:t>
      </w:r>
    </w:p>
    <w:p w14:paraId="6F5461B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RiPS-06 – sprawozdanie roczne: wybrane jednostki organizacyjne pomocy społecznej i inne jednostki pomocy społecznej oraz zatrudnienie w systemie pomocy społecznej (</w:t>
      </w:r>
      <w:hyperlink w:anchor="lp.8.5">
        <w:r w:rsidR="002A5139" w:rsidRPr="009C684A">
          <w:rPr>
            <w:rStyle w:val="Hipercze"/>
            <w:lang w:val="pl-PL"/>
          </w:rPr>
          <w:t>lp. 8.5</w:t>
        </w:r>
      </w:hyperlink>
      <w:r w:rsidR="002A5139" w:rsidRPr="009C684A">
        <w:rPr>
          <w:color w:val="000000"/>
          <w:lang w:val="pl-PL"/>
        </w:rPr>
        <w:t>).</w:t>
      </w:r>
    </w:p>
    <w:p w14:paraId="133492CE" w14:textId="77777777" w:rsidR="00BE5B8C" w:rsidRPr="009C684A" w:rsidRDefault="002A5139">
      <w:pPr>
        <w:divId w:val="1228997371"/>
        <w:rPr>
          <w:color w:val="000000"/>
          <w:lang w:val="pl-PL"/>
        </w:rPr>
      </w:pPr>
      <w:r w:rsidRPr="009C684A">
        <w:rPr>
          <w:color w:val="000000"/>
          <w:lang w:val="pl-PL"/>
        </w:rPr>
        <w:t>Inne źródła danych:</w:t>
      </w:r>
    </w:p>
    <w:p w14:paraId="62F09D36" w14:textId="77777777" w:rsidR="00BE5B8C" w:rsidRPr="009C684A" w:rsidRDefault="002A5139">
      <w:pPr>
        <w:jc w:val="both"/>
        <w:divId w:val="1865098596"/>
        <w:rPr>
          <w:color w:val="000000"/>
          <w:lang w:val="pl-PL"/>
        </w:rPr>
      </w:pPr>
      <w:r w:rsidRPr="009C684A">
        <w:rPr>
          <w:color w:val="000000"/>
          <w:lang w:val="pl-PL"/>
        </w:rPr>
        <w:t>Instytut Statystyki Kościoła Katolickiego SAC: dane dotyczące poradnictwa rodzinnego.</w:t>
      </w:r>
    </w:p>
    <w:p w14:paraId="43CBF92F"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03234E61" w14:textId="77777777" w:rsidR="002040B0" w:rsidRPr="009C684A" w:rsidRDefault="002A5139" w:rsidP="002040B0">
      <w:pPr>
        <w:jc w:val="both"/>
        <w:rPr>
          <w:color w:val="000000"/>
          <w:lang w:val="pl-PL"/>
        </w:rPr>
      </w:pPr>
      <w:r w:rsidRPr="009C684A">
        <w:rPr>
          <w:color w:val="000000"/>
          <w:lang w:val="pl-PL"/>
        </w:rPr>
        <w:t>Kwoty świadczeń pomocy społecznej, w przekrojach: kraj, województwa, typ świadczenia.</w:t>
      </w:r>
    </w:p>
    <w:p w14:paraId="7C828B98" w14:textId="77777777" w:rsidR="002040B0" w:rsidRPr="009C684A" w:rsidRDefault="002A5139" w:rsidP="002040B0">
      <w:pPr>
        <w:jc w:val="both"/>
        <w:rPr>
          <w:color w:val="000000"/>
          <w:lang w:val="pl-PL"/>
        </w:rPr>
      </w:pPr>
      <w:r w:rsidRPr="009C684A">
        <w:rPr>
          <w:color w:val="000000"/>
          <w:lang w:val="pl-PL"/>
        </w:rPr>
        <w:t>Osoby korzystające ze świadczeń pomocy społecznej, w przekrojach: kraj, województwa, typ świadczenia.</w:t>
      </w:r>
    </w:p>
    <w:p w14:paraId="37323471" w14:textId="77777777" w:rsidR="002040B0" w:rsidRPr="009C684A" w:rsidRDefault="002A5139" w:rsidP="002040B0">
      <w:pPr>
        <w:jc w:val="both"/>
        <w:rPr>
          <w:color w:val="000000"/>
          <w:lang w:val="pl-PL"/>
        </w:rPr>
      </w:pPr>
      <w:r w:rsidRPr="009C684A">
        <w:rPr>
          <w:color w:val="000000"/>
          <w:lang w:val="pl-PL"/>
        </w:rPr>
        <w:t>Osoby, którym przyznano świadczenia pomocy społecznej ze względu na powód, w przekrojach: kraj, województwa, powiaty.</w:t>
      </w:r>
    </w:p>
    <w:p w14:paraId="1C12A4F3" w14:textId="77777777" w:rsidR="002040B0" w:rsidRPr="009C684A" w:rsidRDefault="002A5139" w:rsidP="002040B0">
      <w:pPr>
        <w:jc w:val="both"/>
        <w:rPr>
          <w:color w:val="000000"/>
          <w:lang w:val="pl-PL"/>
        </w:rPr>
      </w:pPr>
      <w:r w:rsidRPr="009C684A">
        <w:rPr>
          <w:color w:val="000000"/>
          <w:lang w:val="pl-PL"/>
        </w:rPr>
        <w:t>Zakłady stacjonarne pomocy społecznej, w przekrojach: kraj, województwa, NUTS 3, powiaty, gminy, typ zakładu, rodzaj zakładu, grupy mieszkańców.</w:t>
      </w:r>
    </w:p>
    <w:p w14:paraId="124EC636" w14:textId="77777777" w:rsidR="002040B0" w:rsidRPr="009C684A" w:rsidRDefault="002A5139" w:rsidP="002040B0">
      <w:pPr>
        <w:jc w:val="both"/>
        <w:rPr>
          <w:color w:val="000000"/>
          <w:lang w:val="pl-PL"/>
        </w:rPr>
      </w:pPr>
      <w:r w:rsidRPr="009C684A">
        <w:rPr>
          <w:color w:val="000000"/>
          <w:lang w:val="pl-PL"/>
        </w:rPr>
        <w:t>Miejsca w zakładach stacjonarnych pomocy społecznej, w przekrojach: kraj, województwa, NUTS 3, powiaty, gminy.</w:t>
      </w:r>
    </w:p>
    <w:p w14:paraId="7316C77A" w14:textId="77777777" w:rsidR="002040B0" w:rsidRPr="009C684A" w:rsidRDefault="002A5139" w:rsidP="002040B0">
      <w:pPr>
        <w:jc w:val="both"/>
        <w:rPr>
          <w:color w:val="000000"/>
          <w:lang w:val="pl-PL"/>
        </w:rPr>
      </w:pPr>
      <w:r w:rsidRPr="009C684A">
        <w:rPr>
          <w:color w:val="000000"/>
          <w:lang w:val="pl-PL"/>
        </w:rPr>
        <w:t>Mieszkańcy stacjonarnych zakładów pomocy społecznej, w przekrojach: kraj, województwa, NUTS 3, powiaty, gminy, typ zakładu, wiek, płeć, cechy społeczne, formy odpłatności za pobyt.</w:t>
      </w:r>
    </w:p>
    <w:p w14:paraId="4BEF868F" w14:textId="77777777" w:rsidR="002040B0" w:rsidRPr="009C684A" w:rsidRDefault="002A5139" w:rsidP="002040B0">
      <w:pPr>
        <w:jc w:val="both"/>
        <w:rPr>
          <w:color w:val="000000"/>
          <w:lang w:val="pl-PL"/>
        </w:rPr>
      </w:pPr>
      <w:r w:rsidRPr="009C684A">
        <w:rPr>
          <w:color w:val="000000"/>
          <w:lang w:val="pl-PL"/>
        </w:rPr>
        <w:t>Organ prowadzący stacjonarne zakłady pomocy społecznej, w przekrojach: kraj, województwa, NUTS 3, powiaty, gminy.</w:t>
      </w:r>
    </w:p>
    <w:p w14:paraId="3F0A03E0" w14:textId="77777777" w:rsidR="002040B0" w:rsidRPr="009C684A" w:rsidRDefault="002A5139" w:rsidP="002040B0">
      <w:pPr>
        <w:jc w:val="both"/>
        <w:rPr>
          <w:color w:val="000000"/>
          <w:lang w:val="pl-PL"/>
        </w:rPr>
      </w:pPr>
      <w:r w:rsidRPr="009C684A">
        <w:rPr>
          <w:color w:val="000000"/>
          <w:lang w:val="pl-PL"/>
        </w:rPr>
        <w:t>Pracujący i wolontariusze w stacjonarnych zakładach pomocy społecznej, w przekrojach: kraj, województwa, NUTS 3, powiaty, gminy.</w:t>
      </w:r>
    </w:p>
    <w:p w14:paraId="7E437FBD" w14:textId="77777777" w:rsidR="002040B0" w:rsidRPr="009C684A" w:rsidRDefault="002A5139" w:rsidP="002040B0">
      <w:pPr>
        <w:jc w:val="both"/>
        <w:rPr>
          <w:color w:val="000000"/>
          <w:lang w:val="pl-PL"/>
        </w:rPr>
      </w:pPr>
      <w:r w:rsidRPr="009C684A">
        <w:rPr>
          <w:color w:val="000000"/>
          <w:lang w:val="pl-PL"/>
        </w:rPr>
        <w:t>Przystosowanie zakładów stacjonarnych pomocy społecznej do potrzeb osób niepełnosprawnych, w przekrojach: kraj, województwa, NUTS 3, powiaty, gminy.</w:t>
      </w:r>
    </w:p>
    <w:p w14:paraId="7E886DEB" w14:textId="77777777" w:rsidR="002040B0" w:rsidRPr="009C684A" w:rsidRDefault="002A5139" w:rsidP="002040B0">
      <w:pPr>
        <w:jc w:val="both"/>
        <w:rPr>
          <w:color w:val="000000"/>
          <w:lang w:val="pl-PL"/>
        </w:rPr>
      </w:pPr>
      <w:r w:rsidRPr="009C684A">
        <w:rPr>
          <w:color w:val="000000"/>
          <w:lang w:val="pl-PL"/>
        </w:rPr>
        <w:lastRenderedPageBreak/>
        <w:t>Osobodni pobytu w stacjonarnych zakładach pomocy społecznej, w przekrojach: kraj, województwa, NUTS 3, powiaty, gminy.</w:t>
      </w:r>
    </w:p>
    <w:p w14:paraId="52EDBEBD" w14:textId="77777777" w:rsidR="002040B0" w:rsidRPr="009C684A" w:rsidRDefault="002A5139" w:rsidP="002040B0">
      <w:pPr>
        <w:jc w:val="both"/>
        <w:rPr>
          <w:color w:val="000000"/>
          <w:lang w:val="pl-PL"/>
        </w:rPr>
      </w:pPr>
      <w:r w:rsidRPr="009C684A">
        <w:rPr>
          <w:color w:val="000000"/>
          <w:lang w:val="pl-PL"/>
        </w:rPr>
        <w:t>Dzienne domy pomocy, w przekrojach: kraj, województwa, powiaty.</w:t>
      </w:r>
    </w:p>
    <w:p w14:paraId="05BB47EF" w14:textId="77777777" w:rsidR="002040B0" w:rsidRPr="009C684A" w:rsidRDefault="002A5139" w:rsidP="002040B0">
      <w:pPr>
        <w:jc w:val="both"/>
        <w:rPr>
          <w:color w:val="000000"/>
          <w:lang w:val="pl-PL"/>
        </w:rPr>
      </w:pPr>
      <w:r w:rsidRPr="009C684A">
        <w:rPr>
          <w:color w:val="000000"/>
          <w:lang w:val="pl-PL"/>
        </w:rPr>
        <w:t>Miejsca w dziennych domach pomocy, w przekrojach: kraj, województwa, powiaty.</w:t>
      </w:r>
    </w:p>
    <w:p w14:paraId="7CC3452E" w14:textId="77777777" w:rsidR="002040B0" w:rsidRPr="009C684A" w:rsidRDefault="002A5139" w:rsidP="002040B0">
      <w:pPr>
        <w:jc w:val="both"/>
        <w:rPr>
          <w:color w:val="000000"/>
          <w:lang w:val="pl-PL"/>
        </w:rPr>
      </w:pPr>
      <w:r w:rsidRPr="009C684A">
        <w:rPr>
          <w:color w:val="000000"/>
          <w:lang w:val="pl-PL"/>
        </w:rPr>
        <w:t>Środowiskowe domy samopomocy, w przekrojach: kraj, województwa, powiaty.</w:t>
      </w:r>
    </w:p>
    <w:p w14:paraId="6A42001A" w14:textId="77777777" w:rsidR="002A5139" w:rsidRPr="009C684A" w:rsidRDefault="002A5139">
      <w:pPr>
        <w:jc w:val="both"/>
        <w:rPr>
          <w:color w:val="000000"/>
          <w:lang w:val="pl-PL"/>
        </w:rPr>
      </w:pPr>
      <w:r w:rsidRPr="009C684A">
        <w:rPr>
          <w:color w:val="000000"/>
          <w:lang w:val="pl-PL"/>
        </w:rPr>
        <w:t>Miejsca w środowiskowych domach samopomocy, w przekrojach: kraj, województwa, powiaty.</w:t>
      </w:r>
    </w:p>
    <w:p w14:paraId="010AD22C"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172D849B" w14:textId="77777777" w:rsidR="00BE5B8C" w:rsidRPr="009C684A" w:rsidRDefault="002A5139">
      <w:pPr>
        <w:divId w:val="1971085465"/>
        <w:rPr>
          <w:color w:val="000000"/>
          <w:lang w:val="pl-PL"/>
        </w:rPr>
      </w:pPr>
      <w:bookmarkStart w:id="279" w:name="__bookmark_602"/>
      <w:bookmarkEnd w:id="279"/>
      <w:r w:rsidRPr="009C684A">
        <w:rPr>
          <w:color w:val="000000"/>
          <w:lang w:val="pl-PL"/>
        </w:rPr>
        <w:t>Publikacje GUS:</w:t>
      </w:r>
    </w:p>
    <w:p w14:paraId="4844DEA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moc społeczna i opieka nad dzieckiem i rodziną w 2024 r.” (wrzesień 2025),</w:t>
      </w:r>
    </w:p>
    <w:p w14:paraId="151DFEA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3ABE156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2947924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39C40F7A" w14:textId="77777777" w:rsidR="00BE5B8C" w:rsidRPr="009C684A" w:rsidRDefault="002A5139">
      <w:pPr>
        <w:divId w:val="3826210"/>
        <w:rPr>
          <w:color w:val="000000"/>
          <w:lang w:val="pl-PL"/>
        </w:rPr>
      </w:pPr>
      <w:r w:rsidRPr="009C684A">
        <w:rPr>
          <w:color w:val="000000"/>
          <w:lang w:val="pl-PL"/>
        </w:rPr>
        <w:t>Informacje sygnalne:</w:t>
      </w:r>
    </w:p>
    <w:p w14:paraId="3192990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akłady stacjonarne pomocy społecznej w 2024 r.” (maj 2025).</w:t>
      </w:r>
    </w:p>
    <w:p w14:paraId="600690D7" w14:textId="77777777" w:rsidR="00BE5B8C" w:rsidRPr="009C684A" w:rsidRDefault="002A5139">
      <w:pPr>
        <w:divId w:val="1691640347"/>
        <w:rPr>
          <w:color w:val="000000"/>
          <w:lang w:val="pl-PL"/>
        </w:rPr>
      </w:pPr>
      <w:r w:rsidRPr="009C684A">
        <w:rPr>
          <w:color w:val="000000"/>
          <w:lang w:val="pl-PL"/>
        </w:rPr>
        <w:t>Internetowe bazy danych:</w:t>
      </w:r>
    </w:p>
    <w:p w14:paraId="76EF716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Placówki stacjonarnej pomocy społecznej (maj 2025),</w:t>
      </w:r>
    </w:p>
    <w:p w14:paraId="5ADD77F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Świadczenia z pomocy społecznej (sierpień 2025).</w:t>
      </w:r>
    </w:p>
    <w:p w14:paraId="7D4F535B" w14:textId="77777777" w:rsidR="00273121" w:rsidRPr="009C684A" w:rsidRDefault="002A5139">
      <w:pPr>
        <w:rPr>
          <w:vanish/>
          <w:lang w:val="pl-PL"/>
        </w:rPr>
      </w:pPr>
      <w:r w:rsidRPr="009C684A">
        <w:rPr>
          <w:lang w:val="pl-PL"/>
        </w:rPr>
        <w:br w:type="page"/>
      </w:r>
    </w:p>
    <w:p w14:paraId="673DBF18"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46D8F16E" w14:textId="77777777" w:rsidR="002A5139" w:rsidRPr="00D80604" w:rsidRDefault="00D46E4B" w:rsidP="00D80604">
      <w:pPr>
        <w:pStyle w:val="Nagwek3"/>
        <w:spacing w:after="60"/>
        <w:ind w:left="284" w:hanging="284"/>
        <w:rPr>
          <w:lang w:val="pl-PL"/>
        </w:rPr>
      </w:pPr>
      <w:bookmarkStart w:id="280" w:name="_Toc131766748"/>
      <w:r w:rsidRPr="00D80604">
        <w:rPr>
          <w:lang w:val="pl-PL"/>
        </w:rPr>
        <w:t xml:space="preserve">1. Symbol badania: </w:t>
      </w:r>
      <w:r w:rsidRPr="00D80604">
        <w:rPr>
          <w:lang w:val="pl-PL"/>
        </w:rPr>
        <w:tab/>
      </w:r>
      <w:bookmarkStart w:id="281" w:name="badanie.1.25.08"/>
      <w:bookmarkEnd w:id="281"/>
      <w:r w:rsidR="002A5139" w:rsidRPr="00D80604">
        <w:rPr>
          <w:lang w:val="pl-PL"/>
        </w:rPr>
        <w:t>1.25.08 (068)</w:t>
      </w:r>
      <w:bookmarkEnd w:id="280"/>
    </w:p>
    <w:p w14:paraId="0BB2F084"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Europejskie badanie warunków życia ludności (EU-SILC)</w:t>
      </w:r>
    </w:p>
    <w:p w14:paraId="6AC1AC7A"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2302AAD3"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86026B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BB9E796" w14:textId="77777777" w:rsidR="002A5139" w:rsidRPr="009C684A" w:rsidRDefault="002A5139">
      <w:pPr>
        <w:jc w:val="both"/>
        <w:rPr>
          <w:color w:val="000000"/>
          <w:lang w:val="pl-PL"/>
        </w:rPr>
      </w:pPr>
      <w:r w:rsidRPr="009C684A">
        <w:rPr>
          <w:color w:val="000000"/>
          <w:lang w:val="pl-PL"/>
        </w:rPr>
        <w:t>Celem badania jest dostarczenie informacji porównywalnych na poziomie europejskim dotyczących warunków życia ludności. EU-SILC stanowi podstawowe źródło informacji wykorzystywane do obliczania dla krajów członkowskich Unii Europejskiej m.in. wskaźników w zakresie dochodów, ubóstwa i społecznego wykluczenia. Przyjęty na szczycie w Laeken (Laeken European Council) w grudniu 2001 r. zestaw wskaźników statystycznych z tego zakresu ma umożliwić monitorowanie postępu w osiągnięciu uzgodnionych przez kraje Unii wspólnych celów dotyczących zwalczania ubóstwa i wykluczenia społecznego.</w:t>
      </w:r>
    </w:p>
    <w:p w14:paraId="05F64CAC" w14:textId="77777777" w:rsidR="00BE5B8C" w:rsidRPr="009C684A" w:rsidRDefault="002A5139">
      <w:pPr>
        <w:divId w:val="1444499407"/>
        <w:rPr>
          <w:color w:val="000000"/>
          <w:lang w:val="pl-PL"/>
        </w:rPr>
      </w:pPr>
      <w:r w:rsidRPr="009C684A">
        <w:rPr>
          <w:color w:val="000000"/>
          <w:lang w:val="pl-PL"/>
        </w:rPr>
        <w:t>Akty prawa międzynarodowego, z których wynika obowiązek realizacji badania:</w:t>
      </w:r>
    </w:p>
    <w:p w14:paraId="54E81A8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674EA826" w14:textId="77777777" w:rsidR="00BE5B8C" w:rsidRPr="009C684A" w:rsidRDefault="002A5139">
      <w:pPr>
        <w:divId w:val="1635676881"/>
        <w:rPr>
          <w:color w:val="000000"/>
          <w:lang w:val="pl-PL"/>
        </w:rPr>
      </w:pPr>
      <w:r w:rsidRPr="009C684A">
        <w:rPr>
          <w:color w:val="000000"/>
          <w:lang w:val="pl-PL"/>
        </w:rPr>
        <w:t>Strategie i programy, na potrzeby których dostarczane są dane:</w:t>
      </w:r>
    </w:p>
    <w:p w14:paraId="4F95A45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3ACEF5C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zrównoważonego rozwoju wsi, rolnictwa i rybactwa 2030</w:t>
      </w:r>
      <w:r w:rsidR="00E231AA" w:rsidRPr="009C684A">
        <w:rPr>
          <w:color w:val="000000"/>
          <w:lang w:val="pl-PL"/>
        </w:rPr>
        <w:t>.</w:t>
      </w:r>
    </w:p>
    <w:p w14:paraId="30B7880B" w14:textId="77777777" w:rsidR="00BE5B8C" w:rsidRPr="009C684A" w:rsidRDefault="002A5139">
      <w:pPr>
        <w:divId w:val="1664972302"/>
        <w:rPr>
          <w:color w:val="000000"/>
          <w:lang w:val="pl-PL"/>
        </w:rPr>
      </w:pPr>
      <w:r w:rsidRPr="009C684A">
        <w:rPr>
          <w:color w:val="000000"/>
          <w:lang w:val="pl-PL"/>
        </w:rPr>
        <w:t>Użytkownicy, których potrzeby uwzględnia badanie:</w:t>
      </w:r>
    </w:p>
    <w:p w14:paraId="0BEAE30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4D14D6B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337D18E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6130E5C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BECD6C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7F9041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671F824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3ED500E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0C8FAEF4" w14:textId="77777777" w:rsidR="00BE5B8C" w:rsidRPr="009C684A" w:rsidRDefault="002A5139">
      <w:pPr>
        <w:divId w:val="845752141"/>
        <w:rPr>
          <w:color w:val="000000"/>
          <w:lang w:val="pl-PL"/>
        </w:rPr>
      </w:pPr>
      <w:r w:rsidRPr="009C684A">
        <w:rPr>
          <w:color w:val="000000"/>
          <w:lang w:val="pl-PL"/>
        </w:rPr>
        <w:t>Dane osobowe:</w:t>
      </w:r>
    </w:p>
    <w:p w14:paraId="7F3779BD" w14:textId="77777777" w:rsidR="002A5139" w:rsidRPr="009C684A" w:rsidRDefault="002A5139">
      <w:pPr>
        <w:jc w:val="both"/>
        <w:rPr>
          <w:color w:val="000000"/>
          <w:lang w:val="pl-PL"/>
        </w:rPr>
      </w:pPr>
      <w:r w:rsidRPr="009C684A">
        <w:rPr>
          <w:color w:val="000000"/>
          <w:lang w:val="pl-PL"/>
        </w:rPr>
        <w:t>Pozyskanie danych osobowych jest niezbędne do osiągnięcia celu badania, w tym zapewnienia porównań międzynarodowych. Zmienne osobowe są wykorzystywane do charakterystyki osób badanych w próbie, a następnie do uogólnienia wyników badania z próby na populację generalną.</w:t>
      </w:r>
    </w:p>
    <w:p w14:paraId="0E464338"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88D830D" w14:textId="77777777" w:rsidR="002040B0" w:rsidRPr="009C684A" w:rsidRDefault="002A5139" w:rsidP="002040B0">
      <w:pPr>
        <w:jc w:val="both"/>
        <w:rPr>
          <w:color w:val="000000"/>
          <w:lang w:val="pl-PL"/>
        </w:rPr>
      </w:pPr>
      <w:r w:rsidRPr="009C684A">
        <w:rPr>
          <w:color w:val="000000"/>
          <w:lang w:val="pl-PL"/>
        </w:rPr>
        <w:t>Gospodarstwa domowe.</w:t>
      </w:r>
    </w:p>
    <w:p w14:paraId="27E95D0B" w14:textId="77777777" w:rsidR="002A5139" w:rsidRPr="009C684A" w:rsidRDefault="002A5139">
      <w:pPr>
        <w:jc w:val="both"/>
        <w:rPr>
          <w:color w:val="000000"/>
          <w:lang w:val="pl-PL"/>
        </w:rPr>
      </w:pPr>
      <w:r w:rsidRPr="009C684A">
        <w:rPr>
          <w:color w:val="000000"/>
          <w:lang w:val="pl-PL"/>
        </w:rPr>
        <w:t>Osoby w wieku 16 lat i więcej.</w:t>
      </w:r>
    </w:p>
    <w:p w14:paraId="3EA3483C"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9170C74" w14:textId="77777777" w:rsidR="002A5139" w:rsidRPr="009C684A" w:rsidRDefault="002A5139">
      <w:pPr>
        <w:jc w:val="both"/>
        <w:rPr>
          <w:color w:val="000000"/>
          <w:lang w:val="pl-PL"/>
        </w:rPr>
      </w:pPr>
      <w:r w:rsidRPr="009C684A">
        <w:rPr>
          <w:color w:val="000000"/>
          <w:lang w:val="pl-PL"/>
        </w:rPr>
        <w:t>Podatki i składki od dochodów osiąganych przez gospodarstwa domowe. Zaufanie do ludzi i instytucji. Kontakty społeczne. Wykluczenie społeczne. Subiektywny dobrobyt. Wykorzystywanie samochodu służbowego w celach prywatnych. Deprywacja materialna członków gospodarstw domowych. Opieka zdrowotna członków gospodarstw domowych. Aktywność ekonomiczna. Opieka domowa. Dane uzupełniające o zdrowiu. Stan zdrowia członków gospodarstw domowych. Opieka nad dziećmi w wieku 0–12 lat. Subiektywna ocena sytuacji materialnej gospodarstw domowych. Obywatelstwo, kraj urodzenia. Warunki mieszkaniowe gospodarstw domowych. Placówki edukacyjne i wychowawcze. Działalność rolnicza w gospodarstwie rolnym. Charakterystyka gospodarstw domowych. Cechy społeczno-ekonomiczne osób. Cechy demograficzne osób. Dochody gospodarstw domowych. Użytkowanie gruntów w gospodarstwie rolnym.</w:t>
      </w:r>
    </w:p>
    <w:p w14:paraId="24456BC6"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16445629" w14:textId="77777777" w:rsidR="002A5139" w:rsidRPr="009C684A" w:rsidRDefault="002A5139">
      <w:pPr>
        <w:jc w:val="both"/>
        <w:rPr>
          <w:lang w:val="pl-PL"/>
        </w:rPr>
      </w:pPr>
      <w:bookmarkStart w:id="282" w:name="__bookmark_609"/>
      <w:bookmarkEnd w:id="282"/>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56AA247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SILC-G – europejskie badanie warunków życia ludności. Kwestionariusz gospodarstwa domowego (</w:t>
      </w:r>
      <w:hyperlink w:anchor="lp.1.48">
        <w:r w:rsidR="002A5139" w:rsidRPr="009C684A">
          <w:rPr>
            <w:rStyle w:val="Hipercze"/>
            <w:lang w:val="pl-PL"/>
          </w:rPr>
          <w:t>lp. 1.48</w:t>
        </w:r>
      </w:hyperlink>
      <w:r w:rsidR="002A5139" w:rsidRPr="009C684A">
        <w:rPr>
          <w:color w:val="000000"/>
          <w:lang w:val="pl-PL"/>
        </w:rPr>
        <w:t>),</w:t>
      </w:r>
    </w:p>
    <w:p w14:paraId="584573D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SILC-I – europejskie badanie warunków życia ludności. Kwestionariusz indywidualny (</w:t>
      </w:r>
      <w:hyperlink w:anchor="lp.1.49">
        <w:r w:rsidR="002A5139" w:rsidRPr="009C684A">
          <w:rPr>
            <w:rStyle w:val="Hipercze"/>
            <w:lang w:val="pl-PL"/>
          </w:rPr>
          <w:t>lp. 1.49</w:t>
        </w:r>
      </w:hyperlink>
      <w:r w:rsidR="002A5139" w:rsidRPr="009C684A">
        <w:rPr>
          <w:color w:val="000000"/>
          <w:lang w:val="pl-PL"/>
        </w:rPr>
        <w:t>).</w:t>
      </w:r>
    </w:p>
    <w:p w14:paraId="7B7B03E8"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951C994" w14:textId="77777777" w:rsidR="002A5139" w:rsidRPr="009C684A" w:rsidRDefault="002A5139">
      <w:pPr>
        <w:jc w:val="both"/>
        <w:rPr>
          <w:color w:val="000000"/>
          <w:lang w:val="pl-PL"/>
        </w:rPr>
      </w:pPr>
      <w:r w:rsidRPr="009C684A">
        <w:rPr>
          <w:color w:val="000000"/>
          <w:lang w:val="pl-PL"/>
        </w:rPr>
        <w:t>Zróżnicowanie sytuacji badanej populacji w różnych dziedzinach życia (z uwzględnieniem zarówno wskaźników obiektywnych, jak i subiektywnych ocen respondentów). Analiza wpływu pandemii COVID-19 na zmianę w wartościach podstawowych wskaźników z zakresu ubóstwa i wykluczenia społecznego, a tym samym na sytuację społeczno-ekonomiczną osób mieszkających w Polsce. Porównywalne na poziomie UE wskaźniki z zakresu rozkładu dochodów, ubóstwa i społecznego wykluczenia (w tym wskaźniki strukturalne), w przekrojach: NUTS 1, NUTS 2, miasto/wieś, grupy społeczno-ekonomiczne, wielkość gospodarstwa, klasa miejscowości, cechy społeczno-demograficzne (w tym poziom wykształcenia), stopień urbanizacji (DEGURBA).</w:t>
      </w:r>
    </w:p>
    <w:p w14:paraId="11AEF4A1" w14:textId="77777777" w:rsidR="002A5139" w:rsidRPr="009C684A" w:rsidRDefault="00D46E4B" w:rsidP="00D46E4B">
      <w:pPr>
        <w:spacing w:before="120" w:after="60"/>
        <w:rPr>
          <w:b/>
          <w:bCs/>
          <w:color w:val="000000"/>
          <w:lang w:val="pl-PL"/>
        </w:rPr>
      </w:pPr>
      <w:r w:rsidRPr="009C684A">
        <w:rPr>
          <w:b/>
          <w:bCs/>
          <w:color w:val="000000"/>
          <w:lang w:val="pl-PL"/>
        </w:rPr>
        <w:lastRenderedPageBreak/>
        <w:t>10. Formy i terminy udostępnienia wynikowych informacji statystycznych</w:t>
      </w:r>
    </w:p>
    <w:p w14:paraId="7FEB915C" w14:textId="77777777" w:rsidR="00BE5B8C" w:rsidRPr="009C684A" w:rsidRDefault="002A5139">
      <w:pPr>
        <w:divId w:val="1246527185"/>
        <w:rPr>
          <w:color w:val="000000"/>
          <w:lang w:val="pl-PL"/>
        </w:rPr>
      </w:pPr>
      <w:bookmarkStart w:id="283" w:name="__bookmark_611"/>
      <w:bookmarkEnd w:id="283"/>
      <w:r w:rsidRPr="009C684A">
        <w:rPr>
          <w:color w:val="000000"/>
          <w:lang w:val="pl-PL"/>
        </w:rPr>
        <w:t>Publikacje GUS:</w:t>
      </w:r>
    </w:p>
    <w:p w14:paraId="0B34849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ochody i warunki życia ludności Polski – raport z badania EU-SILC 2024” (grudzień 2025).</w:t>
      </w:r>
    </w:p>
    <w:p w14:paraId="78CE51D0" w14:textId="77777777" w:rsidR="00BE5B8C" w:rsidRPr="009C684A" w:rsidRDefault="002A5139">
      <w:pPr>
        <w:divId w:val="977614831"/>
        <w:rPr>
          <w:color w:val="000000"/>
          <w:lang w:val="pl-PL"/>
        </w:rPr>
      </w:pPr>
      <w:r w:rsidRPr="009C684A">
        <w:rPr>
          <w:color w:val="000000"/>
          <w:lang w:val="pl-PL"/>
        </w:rPr>
        <w:t>Internetowe bazy danych:</w:t>
      </w:r>
    </w:p>
    <w:p w14:paraId="1E25A00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Ludność – Gospodarstwa domowe (styczeń 2026),</w:t>
      </w:r>
    </w:p>
    <w:p w14:paraId="24793C5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Dochody i warunki życia (marzec 2025),</w:t>
      </w:r>
    </w:p>
    <w:p w14:paraId="5A0C522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Warunki życia ludności – Europejskie Badanie Dochodów i Warunków Życia Ludności (EU-SILC) – Dochody (grudzień 2025).</w:t>
      </w:r>
    </w:p>
    <w:p w14:paraId="25B8BB19" w14:textId="77777777" w:rsidR="00273121" w:rsidRPr="009C684A" w:rsidRDefault="002A5139">
      <w:pPr>
        <w:rPr>
          <w:vanish/>
          <w:lang w:val="pl-PL"/>
        </w:rPr>
      </w:pPr>
      <w:r w:rsidRPr="009C684A">
        <w:rPr>
          <w:lang w:val="pl-PL"/>
        </w:rPr>
        <w:br w:type="page"/>
      </w:r>
    </w:p>
    <w:p w14:paraId="3AEE7D8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6A51AC61" w14:textId="77777777" w:rsidR="002A5139" w:rsidRPr="00D80604" w:rsidRDefault="00D46E4B" w:rsidP="00D80604">
      <w:pPr>
        <w:pStyle w:val="Nagwek3"/>
        <w:spacing w:after="60"/>
        <w:ind w:left="284" w:hanging="284"/>
        <w:rPr>
          <w:lang w:val="pl-PL"/>
        </w:rPr>
      </w:pPr>
      <w:bookmarkStart w:id="284" w:name="_Toc131766749"/>
      <w:r w:rsidRPr="00D80604">
        <w:rPr>
          <w:lang w:val="pl-PL"/>
        </w:rPr>
        <w:t xml:space="preserve">1. Symbol badania: </w:t>
      </w:r>
      <w:r w:rsidRPr="00D80604">
        <w:rPr>
          <w:lang w:val="pl-PL"/>
        </w:rPr>
        <w:tab/>
      </w:r>
      <w:bookmarkStart w:id="285" w:name="badanie.1.25.09"/>
      <w:bookmarkEnd w:id="285"/>
      <w:r w:rsidR="002A5139" w:rsidRPr="00D80604">
        <w:rPr>
          <w:lang w:val="pl-PL"/>
        </w:rPr>
        <w:t>1.25.09 (069)</w:t>
      </w:r>
      <w:bookmarkEnd w:id="284"/>
    </w:p>
    <w:p w14:paraId="5A4F025E" w14:textId="77777777" w:rsidR="002A5139" w:rsidRPr="009C684A" w:rsidRDefault="00D46E4B" w:rsidP="007154D1">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Procesy inflacyjne a oszczędzanie i konsumpcja w gospodarstwach domowych</w:t>
      </w:r>
    </w:p>
    <w:p w14:paraId="241AB707"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2FEC4A15"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Narodowego Banku Polskiego</w:t>
      </w:r>
    </w:p>
    <w:p w14:paraId="16E2C67F"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14E5B8D3" w14:textId="77777777" w:rsidR="002A5139" w:rsidRPr="009C684A" w:rsidRDefault="002A5139">
      <w:pPr>
        <w:jc w:val="both"/>
        <w:rPr>
          <w:color w:val="000000"/>
          <w:lang w:val="pl-PL"/>
        </w:rPr>
      </w:pPr>
      <w:r w:rsidRPr="009C684A">
        <w:rPr>
          <w:color w:val="000000"/>
          <w:lang w:val="pl-PL"/>
        </w:rPr>
        <w:t>Celem badania jest dostarczenie informacji na temat czynników determinujących oszczędzanie i konsumpcję w gospodarstwach domowych oraz badanie ekonomiczno-społecznych uwarunkowań zróżnicowania ich skłonności do konsumpcji i do oszczędzania ze szczególnym uwzględnieniem zmian występujących w obszarze cen konsumpcyjnych. Badanie niezbędne dla prowadzenia polityki pieniężnej.</w:t>
      </w:r>
    </w:p>
    <w:p w14:paraId="4BF04374" w14:textId="77777777" w:rsidR="00BE5B8C" w:rsidRPr="009C684A" w:rsidRDefault="002A5139">
      <w:pPr>
        <w:divId w:val="1869638766"/>
        <w:rPr>
          <w:color w:val="000000"/>
          <w:lang w:val="pl-PL"/>
        </w:rPr>
      </w:pPr>
      <w:r w:rsidRPr="009C684A">
        <w:rPr>
          <w:color w:val="000000"/>
          <w:lang w:val="pl-PL"/>
        </w:rPr>
        <w:t>Strategie i programy, na potrzeby których dostarczane są dane:</w:t>
      </w:r>
    </w:p>
    <w:p w14:paraId="5B5899F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7116CCD3" w14:textId="77777777" w:rsidR="00BE5B8C" w:rsidRPr="009C684A" w:rsidRDefault="002A5139">
      <w:pPr>
        <w:divId w:val="1354381089"/>
        <w:rPr>
          <w:color w:val="000000"/>
          <w:lang w:val="pl-PL"/>
        </w:rPr>
      </w:pPr>
      <w:r w:rsidRPr="009C684A">
        <w:rPr>
          <w:color w:val="000000"/>
          <w:lang w:val="pl-PL"/>
        </w:rPr>
        <w:t>Użytkownicy, których potrzeby uwzględnia badanie:</w:t>
      </w:r>
    </w:p>
    <w:p w14:paraId="12BCBAC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6D56558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41B47A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45997D9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2C74814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0C90055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0C2A9DB3"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9F0987E" w14:textId="77777777" w:rsidR="002040B0" w:rsidRPr="009C684A" w:rsidRDefault="002A5139" w:rsidP="002040B0">
      <w:pPr>
        <w:jc w:val="both"/>
        <w:rPr>
          <w:color w:val="000000"/>
          <w:lang w:val="pl-PL"/>
        </w:rPr>
      </w:pPr>
      <w:r w:rsidRPr="009C684A">
        <w:rPr>
          <w:color w:val="000000"/>
          <w:lang w:val="pl-PL"/>
        </w:rPr>
        <w:t>Gospodarstwa domowe obywateli polskich.</w:t>
      </w:r>
    </w:p>
    <w:p w14:paraId="7E170A03" w14:textId="77777777" w:rsidR="002040B0" w:rsidRPr="009C684A" w:rsidRDefault="002A5139" w:rsidP="002040B0">
      <w:pPr>
        <w:jc w:val="both"/>
        <w:rPr>
          <w:color w:val="000000"/>
          <w:lang w:val="pl-PL"/>
        </w:rPr>
      </w:pPr>
      <w:r w:rsidRPr="009C684A">
        <w:rPr>
          <w:color w:val="000000"/>
          <w:lang w:val="pl-PL"/>
        </w:rPr>
        <w:t>Osoby w wieku 16 lat i więcej będące członkami gospodarstw domowych.</w:t>
      </w:r>
    </w:p>
    <w:p w14:paraId="54E8190A" w14:textId="77777777" w:rsidR="002A5139" w:rsidRPr="009C684A" w:rsidRDefault="002A5139">
      <w:pPr>
        <w:jc w:val="both"/>
        <w:rPr>
          <w:color w:val="000000"/>
          <w:lang w:val="pl-PL"/>
        </w:rPr>
      </w:pPr>
      <w:r w:rsidRPr="009C684A">
        <w:rPr>
          <w:color w:val="000000"/>
          <w:lang w:val="pl-PL"/>
        </w:rPr>
        <w:t>Punkty sprzedaży detalicznej, jednostki usługowe i gastronomiczne w wybranych rejonach na terenie kraju, w których są prowadzone badania cen konsumpcyjnych.</w:t>
      </w:r>
    </w:p>
    <w:p w14:paraId="67156986"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B7E322A" w14:textId="77777777" w:rsidR="002A5139" w:rsidRPr="009C684A" w:rsidRDefault="002A5139">
      <w:pPr>
        <w:jc w:val="both"/>
        <w:rPr>
          <w:color w:val="000000"/>
          <w:lang w:val="pl-PL"/>
        </w:rPr>
      </w:pPr>
      <w:r w:rsidRPr="009C684A">
        <w:rPr>
          <w:color w:val="000000"/>
          <w:lang w:val="pl-PL"/>
        </w:rPr>
        <w:t>Sytuacja materialna i finansowa gospodarstw domowych. Skala ubóstwa gospodarstw domowych. Ceny detaliczne towarów i usług konsumpcyjnych.</w:t>
      </w:r>
    </w:p>
    <w:p w14:paraId="73575217"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7F53E94" w14:textId="77777777" w:rsidR="00BE5B8C" w:rsidRPr="009C684A" w:rsidRDefault="002A5139">
      <w:pPr>
        <w:divId w:val="178590708"/>
        <w:rPr>
          <w:color w:val="000000"/>
          <w:lang w:val="pl-PL"/>
        </w:rPr>
      </w:pPr>
      <w:r w:rsidRPr="009C684A">
        <w:rPr>
          <w:color w:val="000000"/>
          <w:lang w:val="pl-PL"/>
        </w:rPr>
        <w:t>Wyniki innych badań:</w:t>
      </w:r>
    </w:p>
    <w:p w14:paraId="166EA84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1 Budżety gospodarstw domowych,</w:t>
      </w:r>
    </w:p>
    <w:p w14:paraId="2E3A970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8 Europejskie badanie warunków życia ludności (EU-SILC),</w:t>
      </w:r>
    </w:p>
    <w:p w14:paraId="18C04B8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4.07 Badanie cen towarów i usług konsumpcyjnych.</w:t>
      </w:r>
    </w:p>
    <w:p w14:paraId="241E09B4"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F6716CF" w14:textId="77777777" w:rsidR="002040B0" w:rsidRPr="009C684A" w:rsidRDefault="002A5139" w:rsidP="002040B0">
      <w:pPr>
        <w:jc w:val="both"/>
        <w:rPr>
          <w:color w:val="000000"/>
          <w:lang w:val="pl-PL"/>
        </w:rPr>
      </w:pPr>
      <w:r w:rsidRPr="009C684A">
        <w:rPr>
          <w:color w:val="000000"/>
          <w:lang w:val="pl-PL"/>
        </w:rPr>
        <w:t>Wielkość przychodów i rozchodów wszystkich członków badanego gospodarstwa domowego, ilościowe spożycie wybranych artykułów, w przekrojach: kraj, NUTS 1, województwa.</w:t>
      </w:r>
    </w:p>
    <w:p w14:paraId="20E2C391" w14:textId="77777777" w:rsidR="002040B0" w:rsidRPr="009C684A" w:rsidRDefault="002A5139" w:rsidP="002040B0">
      <w:pPr>
        <w:jc w:val="both"/>
        <w:rPr>
          <w:color w:val="000000"/>
          <w:lang w:val="pl-PL"/>
        </w:rPr>
      </w:pPr>
      <w:r w:rsidRPr="009C684A">
        <w:rPr>
          <w:color w:val="000000"/>
          <w:lang w:val="pl-PL"/>
        </w:rPr>
        <w:t>Cechy demograficzne i społeczno-ekonomiczne członków gospodarstwa domowego, sytuacja finansowa (oszczędności, zadłużenie, źródła finansowania wydatków konsumpcyjnych), warunki mieszkaniowe, wyposażenie gospodarstwa domowego w przedmioty trwałego użytkowania, koszty utrzymania mieszkań, domów, problemy z terminowością regulowania opłat za ich użytkowanie, subiektywna ocena sytuacji materialnej gospodarstwa domowego oraz materialnych i niematerialnych aspektów warunków życia, w przekrojach: kraj, województwa, NUTS 2, grupy dochodowe.</w:t>
      </w:r>
    </w:p>
    <w:p w14:paraId="36754647" w14:textId="77777777" w:rsidR="002040B0" w:rsidRPr="009C684A" w:rsidRDefault="002A5139" w:rsidP="002040B0">
      <w:pPr>
        <w:jc w:val="both"/>
        <w:rPr>
          <w:color w:val="000000"/>
          <w:lang w:val="pl-PL"/>
        </w:rPr>
      </w:pPr>
      <w:r w:rsidRPr="009C684A">
        <w:rPr>
          <w:color w:val="000000"/>
          <w:lang w:val="pl-PL"/>
        </w:rPr>
        <w:t>Zagrożenie ubóstwem, ocena zasięgu i głębokości ubóstwa obiektywnego i subiektywnego, w przekrojach: kraj, NUTS 1, województwa, struktura gospodarstwa domowego.</w:t>
      </w:r>
    </w:p>
    <w:p w14:paraId="4C15D8E6" w14:textId="77777777" w:rsidR="002A5139" w:rsidRPr="009C684A" w:rsidRDefault="002A5139">
      <w:pPr>
        <w:jc w:val="both"/>
        <w:rPr>
          <w:color w:val="000000"/>
          <w:lang w:val="pl-PL"/>
        </w:rPr>
      </w:pPr>
      <w:r w:rsidRPr="009C684A">
        <w:rPr>
          <w:color w:val="000000"/>
          <w:lang w:val="pl-PL"/>
        </w:rPr>
        <w:t>Ceny detaliczne około 1400 reprezentantów towarów i usług konsumpcyjnych, w przekrojach: kraj, województwa, NUTS 2.</w:t>
      </w:r>
    </w:p>
    <w:p w14:paraId="7D2ED7DA"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091BC068" w14:textId="77777777" w:rsidR="00BE5B8C" w:rsidRPr="009C684A" w:rsidRDefault="002A5139">
      <w:pPr>
        <w:divId w:val="278873496"/>
        <w:rPr>
          <w:color w:val="000000"/>
          <w:lang w:val="pl-PL"/>
        </w:rPr>
      </w:pPr>
      <w:bookmarkStart w:id="286" w:name="__bookmark_621"/>
      <w:bookmarkEnd w:id="286"/>
      <w:r w:rsidRPr="009C684A">
        <w:rPr>
          <w:color w:val="000000"/>
          <w:lang w:val="pl-PL"/>
        </w:rPr>
        <w:t>Publikacje innych jednostek:</w:t>
      </w:r>
    </w:p>
    <w:p w14:paraId="08B11327"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aport o inflacji” (marzec 2024, lipiec 2024, listopad 2024).</w:t>
      </w:r>
    </w:p>
    <w:p w14:paraId="0C386995" w14:textId="77777777" w:rsidR="00273121" w:rsidRPr="009C684A" w:rsidRDefault="002A5139">
      <w:pPr>
        <w:rPr>
          <w:vanish/>
          <w:lang w:val="pl-PL"/>
        </w:rPr>
      </w:pPr>
      <w:r w:rsidRPr="009C684A">
        <w:rPr>
          <w:lang w:val="pl-PL"/>
        </w:rPr>
        <w:br w:type="page"/>
      </w:r>
    </w:p>
    <w:p w14:paraId="6B37254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3D9D54A8" w14:textId="77777777" w:rsidR="002A5139" w:rsidRPr="00D80604" w:rsidRDefault="00D46E4B" w:rsidP="00D80604">
      <w:pPr>
        <w:pStyle w:val="Nagwek3"/>
        <w:spacing w:after="60"/>
        <w:ind w:left="284" w:hanging="284"/>
        <w:rPr>
          <w:lang w:val="pl-PL"/>
        </w:rPr>
      </w:pPr>
      <w:bookmarkStart w:id="287" w:name="_Toc131766750"/>
      <w:r w:rsidRPr="00D80604">
        <w:rPr>
          <w:lang w:val="pl-PL"/>
        </w:rPr>
        <w:t xml:space="preserve">1. Symbol badania: </w:t>
      </w:r>
      <w:r w:rsidRPr="00D80604">
        <w:rPr>
          <w:lang w:val="pl-PL"/>
        </w:rPr>
        <w:tab/>
      </w:r>
      <w:bookmarkStart w:id="288" w:name="badanie.1.25.10"/>
      <w:bookmarkEnd w:id="288"/>
      <w:r w:rsidR="002A5139" w:rsidRPr="00D80604">
        <w:rPr>
          <w:lang w:val="pl-PL"/>
        </w:rPr>
        <w:t>1.25.10 (070)</w:t>
      </w:r>
      <w:bookmarkEnd w:id="287"/>
    </w:p>
    <w:p w14:paraId="57C57849"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adanie spójności społecznej</w:t>
      </w:r>
    </w:p>
    <w:p w14:paraId="4DA47EC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4 lata</w:t>
      </w:r>
    </w:p>
    <w:p w14:paraId="3A9FA414"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196677AC"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0B09C440" w14:textId="77777777" w:rsidR="002A5139" w:rsidRPr="009C684A" w:rsidRDefault="002A5139">
      <w:pPr>
        <w:jc w:val="both"/>
        <w:rPr>
          <w:color w:val="000000"/>
          <w:lang w:val="pl-PL"/>
        </w:rPr>
      </w:pPr>
      <w:r w:rsidRPr="009C684A">
        <w:rPr>
          <w:color w:val="000000"/>
          <w:lang w:val="pl-PL"/>
        </w:rPr>
        <w:t>Celem IV edycji Badania spójności społecznej jest dostarczenie informacji pozwalających na dokonanie wszechstronnych ocen dobrobytu społecznego w Polsce w kontekście nowych (w stosunku do wcześniejszych edycji badania) uwarunkowań ekonomicznych i społecznych (związanych m.in. z pandemią COVID-19, działaniami wojennymi na Ukrainie).</w:t>
      </w:r>
      <w:r w:rsidR="009C684A">
        <w:rPr>
          <w:color w:val="000000"/>
          <w:lang w:val="pl-PL"/>
        </w:rPr>
        <w:t xml:space="preserve"> </w:t>
      </w:r>
      <w:r w:rsidRPr="009C684A">
        <w:rPr>
          <w:color w:val="000000"/>
          <w:lang w:val="pl-PL"/>
        </w:rPr>
        <w:t>Zakres tematyczny badania pozwala m.in. na analizę nieujętych w ogóle lub uwzględnionych w niewielkim stopniu w innych badaniach, takich aspektów dobrobytu społecznego jak np.: sieciowy kapitał społeczny, kapitał społeczny postrzegany z perspektywy systemu wartości oraz zaufania, a także: religijność, dobrobyt subiektywny czy społeczna percepcja ważnych zjawisk społecznych dotyczących m.in. dyskryminacji, nierówności dochodowych czy roli państwa w rozwiązywaniu ważnych kwestii społecznych, takich jak np. ubóstwo. Na podstawie wyników badania obliczone zostaną proste oraz złożone wskaźniki spójności społecznej, jakości życia i kapitału społecznego. Jednym z celów Badania spójności społecznej jest</w:t>
      </w:r>
      <w:r w:rsidR="00E231AA" w:rsidRPr="009C684A">
        <w:rPr>
          <w:color w:val="000000"/>
          <w:lang w:val="pl-PL"/>
        </w:rPr>
        <w:t xml:space="preserve"> </w:t>
      </w:r>
      <w:r w:rsidRPr="009C684A">
        <w:rPr>
          <w:color w:val="000000"/>
          <w:lang w:val="pl-PL"/>
        </w:rPr>
        <w:t>też zwiększenie liczby mierników pozwalających na dokonywanie pełniejszych ocen przestrzennego zróżnicowania dobrobytu społecznego w Polsce (w tym na poziomie województw). Dotyczy to m.in. wskaźników dostępności i jakości podstawowych usług publicznych w miejscu zamieszkania, ocen jakości środowiska naturalnego czy poczucia bezpieczeństwa.</w:t>
      </w:r>
      <w:r w:rsidR="009C684A">
        <w:rPr>
          <w:color w:val="000000"/>
          <w:lang w:val="pl-PL"/>
        </w:rPr>
        <w:t xml:space="preserve"> </w:t>
      </w:r>
      <w:r w:rsidRPr="009C684A">
        <w:rPr>
          <w:color w:val="000000"/>
          <w:lang w:val="pl-PL"/>
        </w:rPr>
        <w:t>Oczekuje się, że oprócz walorów poznawczych, diagnostycznych, informacje uzyskane z badania będą przydatne</w:t>
      </w:r>
      <w:r w:rsidR="00E231AA" w:rsidRPr="009C684A">
        <w:rPr>
          <w:color w:val="000000"/>
          <w:lang w:val="pl-PL"/>
        </w:rPr>
        <w:t xml:space="preserve"> </w:t>
      </w:r>
      <w:r w:rsidRPr="009C684A">
        <w:rPr>
          <w:color w:val="000000"/>
          <w:lang w:val="pl-PL"/>
        </w:rPr>
        <w:t>przy podejmowaniu decyzji odnoszących się do</w:t>
      </w:r>
      <w:r w:rsidR="00E231AA" w:rsidRPr="009C684A">
        <w:rPr>
          <w:color w:val="000000"/>
          <w:lang w:val="pl-PL"/>
        </w:rPr>
        <w:t xml:space="preserve"> </w:t>
      </w:r>
      <w:r w:rsidRPr="009C684A">
        <w:rPr>
          <w:color w:val="000000"/>
          <w:lang w:val="pl-PL"/>
        </w:rPr>
        <w:t>konkretnych polityk publicznych (np. w zakresie walki z ubóstwem, poprawy integracji społecznej czy rozwoju kapitału społecznego). Cykliczny charakter tego badania pozwala także na obserwowanie efektów wprowadzania tych polityk oraz monitorowanie zmian różnych aspektów</w:t>
      </w:r>
      <w:r w:rsidR="00E231AA" w:rsidRPr="009C684A">
        <w:rPr>
          <w:color w:val="000000"/>
          <w:lang w:val="pl-PL"/>
        </w:rPr>
        <w:t xml:space="preserve"> </w:t>
      </w:r>
      <w:r w:rsidRPr="009C684A">
        <w:rPr>
          <w:color w:val="000000"/>
          <w:lang w:val="pl-PL"/>
        </w:rPr>
        <w:t>dobrobytu społecznego w Polsce.</w:t>
      </w:r>
    </w:p>
    <w:p w14:paraId="10BA78A9" w14:textId="77777777" w:rsidR="00BE5B8C" w:rsidRPr="009C684A" w:rsidRDefault="002A5139">
      <w:pPr>
        <w:divId w:val="1747416602"/>
        <w:rPr>
          <w:color w:val="000000"/>
          <w:lang w:val="pl-PL"/>
        </w:rPr>
      </w:pPr>
      <w:r w:rsidRPr="009C684A">
        <w:rPr>
          <w:color w:val="000000"/>
          <w:lang w:val="pl-PL"/>
        </w:rPr>
        <w:t>Strategie i programy, na potrzeby których dostarczane są dane:</w:t>
      </w:r>
    </w:p>
    <w:p w14:paraId="5CB3A1B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724FDDC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ogram Rozwoju Kompetencji Cyfrowych do roku 2030,</w:t>
      </w:r>
    </w:p>
    <w:p w14:paraId="7CFBA4C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y Program Przeciwdziałania Ubóstwu i Wykluczeniu Społecznemu. Aktualizacja 2021-2027 z perspektywą do roku 2030,</w:t>
      </w:r>
    </w:p>
    <w:p w14:paraId="5CEE75B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genda na rzecz zrównoważonego rozwoju 2030,</w:t>
      </w:r>
    </w:p>
    <w:p w14:paraId="432793B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ługookresowa Strategia Rozwoju Kraju. Polska 2030. Trzecia Fala Nowoczesności,</w:t>
      </w:r>
    </w:p>
    <w:p w14:paraId="605B05A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n działania w ramach Europejskiego Filaru Praw Socjalnych</w:t>
      </w:r>
      <w:r w:rsidR="00E231AA" w:rsidRPr="009C684A">
        <w:rPr>
          <w:color w:val="000000"/>
          <w:lang w:val="pl-PL"/>
        </w:rPr>
        <w:t>,</w:t>
      </w:r>
    </w:p>
    <w:p w14:paraId="1EF4FBF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Rozwoju Kapitału Ludzkiego 2030,</w:t>
      </w:r>
    </w:p>
    <w:p w14:paraId="3773D95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Rozwoju Kapitału Społecznego (współdziałanie, kultura, kreatywność) 2030,</w:t>
      </w:r>
    </w:p>
    <w:p w14:paraId="72660D4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5017ACB0" w14:textId="77777777" w:rsidR="00BE5B8C" w:rsidRPr="009C684A" w:rsidRDefault="002A5139">
      <w:pPr>
        <w:divId w:val="1920826444"/>
        <w:rPr>
          <w:color w:val="000000"/>
          <w:lang w:val="pl-PL"/>
        </w:rPr>
      </w:pPr>
      <w:r w:rsidRPr="009C684A">
        <w:rPr>
          <w:color w:val="000000"/>
          <w:lang w:val="pl-PL"/>
        </w:rPr>
        <w:t>Użytkownicy, których potrzeby uwzględnia badanie:</w:t>
      </w:r>
    </w:p>
    <w:p w14:paraId="3748C4C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DB14B1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59AEB4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733FE91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75DEE8D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0397116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5583E7D9" w14:textId="77777777" w:rsidR="00BE5B8C" w:rsidRPr="009C684A" w:rsidRDefault="002A5139">
      <w:pPr>
        <w:divId w:val="437725817"/>
        <w:rPr>
          <w:color w:val="000000"/>
          <w:lang w:val="pl-PL"/>
        </w:rPr>
      </w:pPr>
      <w:r w:rsidRPr="009C684A">
        <w:rPr>
          <w:color w:val="000000"/>
          <w:lang w:val="pl-PL"/>
        </w:rPr>
        <w:t>Dane osobowe:</w:t>
      </w:r>
    </w:p>
    <w:p w14:paraId="40624F97" w14:textId="77777777" w:rsidR="002A5139" w:rsidRPr="009C684A" w:rsidRDefault="002A5139">
      <w:pPr>
        <w:jc w:val="both"/>
        <w:rPr>
          <w:color w:val="000000"/>
          <w:lang w:val="pl-PL"/>
        </w:rPr>
      </w:pPr>
      <w:r w:rsidRPr="009C684A">
        <w:rPr>
          <w:color w:val="000000"/>
          <w:lang w:val="pl-PL"/>
        </w:rPr>
        <w:t>W badaniu spójności społecznej ocena sytuacji badanych jednostek dokonywana jest na poziomie danych indywidualnych, dotyczących gospodarstw domowych i osób. Dotyczy to zarówno ocen sytuacji materialnej, jak również stylu życia, relacji społecznych i dobrobytu subiektywnego. Wynika z tego konieczność zbierania danych indywidualnych, w tym danych osobowych. Odnosi się to do cech demograficzno-społecznych członków gospodarstw domowych, obejmujących np. datę urodzenia, wykształcenie, zawód czy miejsce zamieszkania. Wykorzystywanie takich informacji jest niezbędne do przeprowadzenia analizy wyników badania. Brak jest możliwości pozyskania takich informacji z innych źródeł.</w:t>
      </w:r>
    </w:p>
    <w:p w14:paraId="169432F1"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E730E48" w14:textId="77777777" w:rsidR="002040B0" w:rsidRPr="009C684A" w:rsidRDefault="002A5139" w:rsidP="002040B0">
      <w:pPr>
        <w:jc w:val="both"/>
        <w:rPr>
          <w:color w:val="000000"/>
          <w:lang w:val="pl-PL"/>
        </w:rPr>
      </w:pPr>
      <w:r w:rsidRPr="009C684A">
        <w:rPr>
          <w:color w:val="000000"/>
          <w:lang w:val="pl-PL"/>
        </w:rPr>
        <w:t>Gospodarstwa domowe.</w:t>
      </w:r>
    </w:p>
    <w:p w14:paraId="2EF7CBFB" w14:textId="77777777" w:rsidR="002A5139" w:rsidRPr="009C684A" w:rsidRDefault="002A5139">
      <w:pPr>
        <w:jc w:val="both"/>
        <w:rPr>
          <w:color w:val="000000"/>
          <w:lang w:val="pl-PL"/>
        </w:rPr>
      </w:pPr>
      <w:r w:rsidRPr="009C684A">
        <w:rPr>
          <w:color w:val="000000"/>
          <w:lang w:val="pl-PL"/>
        </w:rPr>
        <w:t>Osoby w wieku 16 lat i więcej będące członkami gospodarstw domowych.</w:t>
      </w:r>
    </w:p>
    <w:p w14:paraId="73591E44"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CEB1ED9" w14:textId="77777777" w:rsidR="002A5139" w:rsidRPr="009C684A" w:rsidRDefault="002A5139">
      <w:pPr>
        <w:jc w:val="both"/>
        <w:rPr>
          <w:color w:val="000000"/>
          <w:lang w:val="pl-PL"/>
        </w:rPr>
      </w:pPr>
      <w:r w:rsidRPr="009C684A">
        <w:rPr>
          <w:color w:val="000000"/>
          <w:lang w:val="pl-PL"/>
        </w:rPr>
        <w:t>Subiektywny dobrobyt. Samoocena stanu zdrowia. Zaufanie do ludzi i instytucji. Aktywność społeczna</w:t>
      </w:r>
      <w:r w:rsidR="00E231AA" w:rsidRPr="009C684A">
        <w:rPr>
          <w:color w:val="000000"/>
          <w:lang w:val="pl-PL"/>
        </w:rPr>
        <w:t>.</w:t>
      </w:r>
      <w:r w:rsidRPr="009C684A">
        <w:rPr>
          <w:color w:val="000000"/>
          <w:lang w:val="pl-PL"/>
        </w:rPr>
        <w:t xml:space="preserve"> Kontakty społeczne. Wartości i normy. Kapitał społeczny i społeczność lokalna. Percepcja dyskryminacji. Aktywność ekonomiczna. Życie codzienne – formy spędzania czasu. Korzystanie z Internetu. Religijność. Społeczna percepcja ubóstwa i ocena polityki społecznej. Oceny jakości środowiska naturalnego w miejscu zamieszkania. Dostępność i jakość podstawowych usług publicznych. Poczucie bezpieczeństwa w miejscu zamieszkania. Pomoc otrzymywana i udzielana przez gospodarstwo domowe. Dochody gospodarstw domowych. Oceny sytuacji materialnej gospodarstwa domowego. Zaspokojenie potrzeb gospodarstwa domowego. Cechy społeczno-ekonomiczne osób. Cechy demograficzne osób.</w:t>
      </w:r>
    </w:p>
    <w:p w14:paraId="230B4652" w14:textId="77777777" w:rsidR="002A5139" w:rsidRPr="009C684A" w:rsidRDefault="00D46E4B" w:rsidP="00D46E4B">
      <w:pPr>
        <w:spacing w:before="120" w:after="60"/>
        <w:rPr>
          <w:b/>
          <w:bCs/>
          <w:color w:val="000000"/>
          <w:lang w:val="pl-PL"/>
        </w:rPr>
      </w:pPr>
      <w:r w:rsidRPr="009C684A">
        <w:rPr>
          <w:b/>
          <w:bCs/>
          <w:color w:val="000000"/>
          <w:lang w:val="pl-PL"/>
        </w:rPr>
        <w:lastRenderedPageBreak/>
        <w:t>8. Źródła danych</w:t>
      </w:r>
    </w:p>
    <w:p w14:paraId="02958951" w14:textId="77777777" w:rsidR="002A5139" w:rsidRPr="009C684A" w:rsidRDefault="002A5139">
      <w:pPr>
        <w:jc w:val="both"/>
        <w:rPr>
          <w:lang w:val="pl-PL"/>
        </w:rPr>
      </w:pPr>
      <w:bookmarkStart w:id="289" w:name="__bookmark_627"/>
      <w:bookmarkEnd w:id="289"/>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DC18D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SS-1G – badanie spójności społecznej – kwestionariusz gospodarstwa domowego (</w:t>
      </w:r>
      <w:hyperlink w:anchor="lp.1.23">
        <w:r w:rsidR="002A5139" w:rsidRPr="009C684A">
          <w:rPr>
            <w:rStyle w:val="Hipercze"/>
            <w:lang w:val="pl-PL"/>
          </w:rPr>
          <w:t>lp. 1.23</w:t>
        </w:r>
      </w:hyperlink>
      <w:r w:rsidR="002A5139" w:rsidRPr="009C684A">
        <w:rPr>
          <w:color w:val="000000"/>
          <w:lang w:val="pl-PL"/>
        </w:rPr>
        <w:t>),</w:t>
      </w:r>
    </w:p>
    <w:p w14:paraId="455ED76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SS-1G-RB – badanie spójności społecznej – kwestionariusz gospodarstwa domowego. Ocena realizacji badania (</w:t>
      </w:r>
      <w:hyperlink w:anchor="lp.1.24">
        <w:r w:rsidR="002A5139" w:rsidRPr="009C684A">
          <w:rPr>
            <w:rStyle w:val="Hipercze"/>
            <w:lang w:val="pl-PL"/>
          </w:rPr>
          <w:t>lp. 1.24</w:t>
        </w:r>
      </w:hyperlink>
      <w:r w:rsidR="002A5139" w:rsidRPr="009C684A">
        <w:rPr>
          <w:color w:val="000000"/>
          <w:lang w:val="pl-PL"/>
        </w:rPr>
        <w:t>),</w:t>
      </w:r>
    </w:p>
    <w:p w14:paraId="627B2C3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SS-1I – badanie spójności społecznej – kwestionariusz indywidualny (</w:t>
      </w:r>
      <w:hyperlink w:anchor="lp.1.25">
        <w:r w:rsidR="002A5139" w:rsidRPr="009C684A">
          <w:rPr>
            <w:rStyle w:val="Hipercze"/>
            <w:lang w:val="pl-PL"/>
          </w:rPr>
          <w:t>lp. 1.25</w:t>
        </w:r>
      </w:hyperlink>
      <w:r w:rsidR="002A5139" w:rsidRPr="009C684A">
        <w:rPr>
          <w:color w:val="000000"/>
          <w:lang w:val="pl-PL"/>
        </w:rPr>
        <w:t>).</w:t>
      </w:r>
    </w:p>
    <w:p w14:paraId="2A5D107B"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F4DFCE0" w14:textId="77777777" w:rsidR="002A5139" w:rsidRPr="009C684A" w:rsidRDefault="002A5139">
      <w:pPr>
        <w:jc w:val="both"/>
        <w:rPr>
          <w:color w:val="000000"/>
          <w:lang w:val="pl-PL"/>
        </w:rPr>
      </w:pPr>
      <w:r w:rsidRPr="009C684A">
        <w:rPr>
          <w:color w:val="000000"/>
          <w:lang w:val="pl-PL"/>
        </w:rPr>
        <w:t>Proste i złożone wskaźniki o tzw. charakterze obiektywnym i subiektywnym: kapitału społecznego, jakości życia i spójności społecznej. Przykłady wskaźników: wskaźniki dobrych i złych warunków życia, wskaźniki dotyczące ubóstwa wielowymiarowego, wskaźniki zadowolenia życia, dotyczące dobrostanu psychicznego, wskaźnik izolacji społecznej, wskaźniki poziomu kapitału rodzinnego, stowarzyszeniowego, towarzysko - sąsiedzkiego, poziom zaufania do osób i instytucji, wskaźniki poziomu zaangażowania religijnego, wskaźniki dotyczące społecznej percepcji dyskryminacji, wskaźnik poczucia bezpieczeństwa fizycznego w miejscu zamieszkania, wskaźniki dostępności podstawowych usług publicznych w miejscu zamieszkania, w przekrojach: I</w:t>
      </w:r>
      <w:r w:rsidR="00464AB8">
        <w:rPr>
          <w:color w:val="000000"/>
          <w:lang w:val="pl-PL"/>
        </w:rPr>
        <w:t>.</w:t>
      </w:r>
      <w:r w:rsidRPr="009C684A">
        <w:rPr>
          <w:color w:val="000000"/>
          <w:lang w:val="pl-PL"/>
        </w:rPr>
        <w:t xml:space="preserve"> Przekroje terytorialne: NUTS 1, województwa z uwzględnieniem podziału województwa mazowieckiego na regiony: mazowiecki regionalny oraz warszawski stołeczny NUTS</w:t>
      </w:r>
      <w:r w:rsidR="009C684A">
        <w:rPr>
          <w:color w:val="000000"/>
          <w:lang w:val="pl-PL"/>
        </w:rPr>
        <w:t xml:space="preserve"> </w:t>
      </w:r>
      <w:r w:rsidRPr="009C684A">
        <w:rPr>
          <w:color w:val="000000"/>
          <w:lang w:val="pl-PL"/>
        </w:rPr>
        <w:t>2, miasto i wieś, klasy wielkości miast, rodzaje obszarów wiejskich (z uwzględnieniem nowej delimitacji). II. Cechy demograficzno-społeczne osób w gospodarstwach domowych i gospodarstw domowych (w zależności od rodzajów wskaźników).</w:t>
      </w:r>
    </w:p>
    <w:p w14:paraId="7DEAEE12"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8BC1A6E" w14:textId="77777777" w:rsidR="00BE5B8C" w:rsidRPr="009C684A" w:rsidRDefault="002A5139">
      <w:pPr>
        <w:divId w:val="1805196510"/>
        <w:rPr>
          <w:color w:val="000000"/>
          <w:lang w:val="pl-PL"/>
        </w:rPr>
      </w:pPr>
      <w:bookmarkStart w:id="290" w:name="__bookmark_629"/>
      <w:bookmarkEnd w:id="290"/>
      <w:r w:rsidRPr="009C684A">
        <w:rPr>
          <w:color w:val="000000"/>
          <w:lang w:val="pl-PL"/>
        </w:rPr>
        <w:t>Publikacje GUS:</w:t>
      </w:r>
    </w:p>
    <w:p w14:paraId="234ECB6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danie spójności społecznej 2024 – wyniki wstępne” (maj 2025),</w:t>
      </w:r>
    </w:p>
    <w:p w14:paraId="20DDCEF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Jakość życia i kapitał społeczny w Polsce. Wyniki Badania Spójności Społecznej 2024” (listopad 2025).</w:t>
      </w:r>
    </w:p>
    <w:p w14:paraId="7858A094" w14:textId="77777777" w:rsidR="00273121" w:rsidRPr="009C684A" w:rsidRDefault="002A5139">
      <w:pPr>
        <w:rPr>
          <w:vanish/>
          <w:lang w:val="pl-PL"/>
        </w:rPr>
      </w:pPr>
      <w:r w:rsidRPr="009C684A">
        <w:rPr>
          <w:lang w:val="pl-PL"/>
        </w:rPr>
        <w:br w:type="page"/>
      </w:r>
    </w:p>
    <w:p w14:paraId="7B155455"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7C5149C5" w14:textId="77777777" w:rsidR="002A5139" w:rsidRPr="00D80604" w:rsidRDefault="00D46E4B" w:rsidP="00D80604">
      <w:pPr>
        <w:pStyle w:val="Nagwek3"/>
        <w:spacing w:after="60"/>
        <w:ind w:left="284" w:hanging="284"/>
        <w:rPr>
          <w:lang w:val="pl-PL"/>
        </w:rPr>
      </w:pPr>
      <w:bookmarkStart w:id="291" w:name="_Toc131766751"/>
      <w:r w:rsidRPr="00D80604">
        <w:rPr>
          <w:lang w:val="pl-PL"/>
        </w:rPr>
        <w:t xml:space="preserve">1. Symbol badania: </w:t>
      </w:r>
      <w:r w:rsidRPr="00D80604">
        <w:rPr>
          <w:lang w:val="pl-PL"/>
        </w:rPr>
        <w:tab/>
      </w:r>
      <w:bookmarkStart w:id="292" w:name="badanie.1.25.11"/>
      <w:bookmarkEnd w:id="292"/>
      <w:r w:rsidR="002A5139" w:rsidRPr="00D80604">
        <w:rPr>
          <w:lang w:val="pl-PL"/>
        </w:rPr>
        <w:t>1.25.11 (071)</w:t>
      </w:r>
      <w:bookmarkEnd w:id="291"/>
    </w:p>
    <w:p w14:paraId="5588055F"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eneficjenci środowiskowej pomocy społecznej</w:t>
      </w:r>
    </w:p>
    <w:p w14:paraId="5E4302A0"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4BC88A4B"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676E34BD"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09EA1A2B" w14:textId="77777777" w:rsidR="002A5139" w:rsidRPr="009C684A" w:rsidRDefault="002A5139">
      <w:pPr>
        <w:jc w:val="both"/>
        <w:rPr>
          <w:color w:val="000000"/>
          <w:lang w:val="pl-PL"/>
        </w:rPr>
      </w:pPr>
      <w:r w:rsidRPr="009C684A">
        <w:rPr>
          <w:color w:val="000000"/>
          <w:lang w:val="pl-PL"/>
        </w:rPr>
        <w:t>Celem badania jest dostarczenie informacji o skali korzystania ze środowiskowej pomocy społecznej oraz o regionalnym i lokalnym zróżnicowaniu w tym zakresie. Ponadto będzie prezentowana charakterystyka osób, gospodarstw domowych i rodzin korzystających z pomocy społecznej.</w:t>
      </w:r>
    </w:p>
    <w:p w14:paraId="74FA9F7C" w14:textId="77777777" w:rsidR="00BE5B8C" w:rsidRPr="009C684A" w:rsidRDefault="002A5139">
      <w:pPr>
        <w:divId w:val="1901942892"/>
        <w:rPr>
          <w:color w:val="000000"/>
          <w:lang w:val="pl-PL"/>
        </w:rPr>
      </w:pPr>
      <w:r w:rsidRPr="009C684A">
        <w:rPr>
          <w:color w:val="000000"/>
          <w:lang w:val="pl-PL"/>
        </w:rPr>
        <w:t>Użytkownicy, których potrzeby uwzględnia badanie:</w:t>
      </w:r>
    </w:p>
    <w:p w14:paraId="4DC55D4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797F86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C218D8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7E3FC63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6FA4191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0562D9B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3C4776BC" w14:textId="77777777" w:rsidR="00BE5B8C" w:rsidRPr="009C684A" w:rsidRDefault="002A5139">
      <w:pPr>
        <w:divId w:val="1509439856"/>
        <w:rPr>
          <w:color w:val="000000"/>
          <w:lang w:val="pl-PL"/>
        </w:rPr>
      </w:pPr>
      <w:r w:rsidRPr="009C684A">
        <w:rPr>
          <w:color w:val="000000"/>
          <w:lang w:val="pl-PL"/>
        </w:rPr>
        <w:t>Dane osobowe:</w:t>
      </w:r>
    </w:p>
    <w:p w14:paraId="1CA2CCB0" w14:textId="77777777" w:rsidR="002A5139" w:rsidRPr="009C684A" w:rsidRDefault="002A5139">
      <w:pPr>
        <w:jc w:val="both"/>
        <w:rPr>
          <w:color w:val="000000"/>
          <w:lang w:val="pl-PL"/>
        </w:rPr>
      </w:pPr>
      <w:r w:rsidRPr="009C684A">
        <w:rPr>
          <w:color w:val="000000"/>
          <w:lang w:val="pl-PL"/>
        </w:rPr>
        <w:t>Dane osobowe są podstawowe dla celu badania, jakim jest charakterystyka beneficjentów środowiskowej pomocy społecznej oraz ich gospodarstw domowych i rodzin. Umożliwiają wielowymiarowe analizy badanych zbiorowości w powiązaniu z cechami społeczno-demograficznymi beneficjentów, takimi jak wiek, wykształcenie, stan zdrowia, sytuacja rodzinna.</w:t>
      </w:r>
    </w:p>
    <w:p w14:paraId="2C932CDE"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252D0B94" w14:textId="77777777" w:rsidR="002040B0" w:rsidRPr="009C684A" w:rsidRDefault="002A5139" w:rsidP="002040B0">
      <w:pPr>
        <w:jc w:val="both"/>
        <w:rPr>
          <w:color w:val="000000"/>
          <w:lang w:val="pl-PL"/>
        </w:rPr>
      </w:pPr>
      <w:r w:rsidRPr="009C684A">
        <w:rPr>
          <w:color w:val="000000"/>
          <w:lang w:val="pl-PL"/>
        </w:rPr>
        <w:t>Osoby rezydujące w Polsce w gospodarstwach domowych oraz bezdomne.</w:t>
      </w:r>
    </w:p>
    <w:p w14:paraId="4C21F8D1" w14:textId="77777777" w:rsidR="002A5139" w:rsidRPr="009C684A" w:rsidRDefault="002A5139">
      <w:pPr>
        <w:jc w:val="both"/>
        <w:rPr>
          <w:color w:val="000000"/>
          <w:lang w:val="pl-PL"/>
        </w:rPr>
      </w:pPr>
      <w:r w:rsidRPr="009C684A">
        <w:rPr>
          <w:color w:val="000000"/>
          <w:lang w:val="pl-PL"/>
        </w:rPr>
        <w:t>Gospodarstwa domowe, rodziny.</w:t>
      </w:r>
    </w:p>
    <w:p w14:paraId="4E5351C7"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D750FB0" w14:textId="77777777" w:rsidR="002A5139" w:rsidRPr="009C684A" w:rsidRDefault="002A5139">
      <w:pPr>
        <w:jc w:val="both"/>
        <w:rPr>
          <w:color w:val="000000"/>
          <w:lang w:val="pl-PL"/>
        </w:rPr>
      </w:pPr>
      <w:r w:rsidRPr="009C684A">
        <w:rPr>
          <w:color w:val="000000"/>
          <w:lang w:val="pl-PL"/>
        </w:rPr>
        <w:t>Cechy społeczno-ekonomiczne osób. Cechy demograficzne osób. Aktywność ekonomiczna. Stan zdrowia członków gospodarstw domowych. Niepełnosprawni według stopnia niepełnosprawności. Uczniowie. Charakterystyka gospodarstw domowych. Dochody gospodarstw domowych. Świadczenia z pomocy społecznej. Świadczenia na rzecz rodziny. Świadczenia z ubezpieczeń społecznych i świadczenia pozaubezpieczeniowe.</w:t>
      </w:r>
    </w:p>
    <w:p w14:paraId="3EE7CF52"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E094458" w14:textId="77777777" w:rsidR="002A5139" w:rsidRPr="009C684A" w:rsidRDefault="002A5139">
      <w:pPr>
        <w:jc w:val="both"/>
        <w:rPr>
          <w:lang w:val="pl-PL"/>
        </w:rPr>
      </w:pPr>
      <w:bookmarkStart w:id="293" w:name="__bookmark_636"/>
      <w:bookmarkEnd w:id="293"/>
      <w:r w:rsidRPr="009C684A">
        <w:rPr>
          <w:color w:val="000000"/>
          <w:lang w:val="pl-PL"/>
        </w:rPr>
        <w:t>Zestawy danych Ministerstwa Rodziny i Polityki Społecznej nr</w:t>
      </w:r>
      <w:r w:rsidRPr="009C684A">
        <w:rPr>
          <w:b/>
          <w:bCs/>
          <w:color w:val="000000"/>
          <w:lang w:val="pl-PL"/>
        </w:rPr>
        <w:t xml:space="preserve"> </w:t>
      </w:r>
      <w:hyperlink w:anchor="gr.8">
        <w:r w:rsidRPr="009C684A">
          <w:rPr>
            <w:rStyle w:val="Hipercze"/>
            <w:lang w:val="pl-PL"/>
          </w:rPr>
          <w:t>8</w:t>
        </w:r>
      </w:hyperlink>
      <w:r w:rsidRPr="009C684A">
        <w:rPr>
          <w:b/>
          <w:bCs/>
          <w:color w:val="000000"/>
          <w:lang w:val="pl-PL"/>
        </w:rPr>
        <w:t xml:space="preserve"> </w:t>
      </w:r>
      <w:r w:rsidRPr="009C684A">
        <w:rPr>
          <w:color w:val="000000"/>
          <w:lang w:val="pl-PL"/>
        </w:rPr>
        <w:t>(opisane w cz. II. Informacje o przekazywanych danych):</w:t>
      </w:r>
    </w:p>
    <w:p w14:paraId="248FCFB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RiPS-03 – sprawozdanie półroczne i roczne z udzielonych świadczeń pomocy społecznej – pieniężnych, w naturze i usługach (</w:t>
      </w:r>
      <w:hyperlink w:anchor="lp.8.3">
        <w:r w:rsidR="002A5139" w:rsidRPr="009C684A">
          <w:rPr>
            <w:rStyle w:val="Hipercze"/>
            <w:lang w:val="pl-PL"/>
          </w:rPr>
          <w:t>lp. 8.3</w:t>
        </w:r>
      </w:hyperlink>
      <w:r w:rsidR="002A5139" w:rsidRPr="009C684A">
        <w:rPr>
          <w:color w:val="000000"/>
          <w:lang w:val="pl-PL"/>
        </w:rPr>
        <w:t>).</w:t>
      </w:r>
    </w:p>
    <w:p w14:paraId="3C2080F6" w14:textId="77777777" w:rsidR="002A5139" w:rsidRPr="009C684A" w:rsidRDefault="002A5139">
      <w:pPr>
        <w:jc w:val="both"/>
        <w:rPr>
          <w:lang w:val="pl-PL"/>
        </w:rPr>
      </w:pPr>
      <w:r w:rsidRPr="009C684A">
        <w:rPr>
          <w:color w:val="000000"/>
          <w:lang w:val="pl-PL"/>
        </w:rPr>
        <w:t>Zestawy danych z systemów informacyjnych Ministerstwa Edukacji i Nauki nr</w:t>
      </w:r>
      <w:r w:rsidRPr="009C684A">
        <w:rPr>
          <w:b/>
          <w:bCs/>
          <w:color w:val="000000"/>
          <w:lang w:val="pl-PL"/>
        </w:rPr>
        <w:t xml:space="preserve"> </w:t>
      </w:r>
      <w:hyperlink w:anchor="gr.23">
        <w:r w:rsidRPr="009C684A">
          <w:rPr>
            <w:rStyle w:val="Hipercze"/>
            <w:lang w:val="pl-PL"/>
          </w:rPr>
          <w:t>23</w:t>
        </w:r>
      </w:hyperlink>
      <w:r w:rsidRPr="009C684A">
        <w:rPr>
          <w:b/>
          <w:bCs/>
          <w:color w:val="000000"/>
          <w:lang w:val="pl-PL"/>
        </w:rPr>
        <w:t xml:space="preserve"> </w:t>
      </w:r>
      <w:r w:rsidRPr="009C684A">
        <w:rPr>
          <w:color w:val="000000"/>
          <w:lang w:val="pl-PL"/>
        </w:rPr>
        <w:t>(opisane w cz. II. Informacje o przekazywanych danych):</w:t>
      </w:r>
    </w:p>
    <w:p w14:paraId="4600434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czniów i nauczycieli (</w:t>
      </w:r>
      <w:hyperlink w:anchor="lp.23.2">
        <w:r w:rsidR="002A5139" w:rsidRPr="009C684A">
          <w:rPr>
            <w:rStyle w:val="Hipercze"/>
            <w:lang w:val="pl-PL"/>
          </w:rPr>
          <w:t>lp. 23.2</w:t>
        </w:r>
      </w:hyperlink>
      <w:r w:rsidR="002A5139" w:rsidRPr="009C684A">
        <w:rPr>
          <w:color w:val="000000"/>
          <w:lang w:val="pl-PL"/>
        </w:rPr>
        <w:t>),</w:t>
      </w:r>
    </w:p>
    <w:p w14:paraId="1321891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tudentów (</w:t>
      </w:r>
      <w:hyperlink w:anchor="lp.23.9">
        <w:r w:rsidR="002A5139" w:rsidRPr="009C684A">
          <w:rPr>
            <w:rStyle w:val="Hipercze"/>
            <w:lang w:val="pl-PL"/>
          </w:rPr>
          <w:t>lp. 23.9</w:t>
        </w:r>
      </w:hyperlink>
      <w:r w:rsidR="002A5139" w:rsidRPr="009C684A">
        <w:rPr>
          <w:color w:val="000000"/>
          <w:lang w:val="pl-PL"/>
        </w:rPr>
        <w:t>),</w:t>
      </w:r>
    </w:p>
    <w:p w14:paraId="08959EE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pracownikach naukowych, nauczycielach akademickich i doktorantach (</w:t>
      </w:r>
      <w:hyperlink w:anchor="lp.23.10">
        <w:r w:rsidR="002A5139" w:rsidRPr="009C684A">
          <w:rPr>
            <w:rStyle w:val="Hipercze"/>
            <w:lang w:val="pl-PL"/>
          </w:rPr>
          <w:t>lp. 23.10</w:t>
        </w:r>
      </w:hyperlink>
      <w:r w:rsidR="002A5139" w:rsidRPr="009C684A">
        <w:rPr>
          <w:color w:val="000000"/>
          <w:lang w:val="pl-PL"/>
        </w:rPr>
        <w:t>).</w:t>
      </w:r>
    </w:p>
    <w:p w14:paraId="6EFD2847"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00FF266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będących podatnikami podatku dochodowego (</w:t>
      </w:r>
      <w:hyperlink w:anchor="lp.24.10">
        <w:r w:rsidR="002A5139" w:rsidRPr="009C684A">
          <w:rPr>
            <w:rStyle w:val="Hipercze"/>
            <w:lang w:val="pl-PL"/>
          </w:rPr>
          <w:t>lp. 24.10</w:t>
        </w:r>
      </w:hyperlink>
      <w:r w:rsidR="002A5139" w:rsidRPr="009C684A">
        <w:rPr>
          <w:color w:val="000000"/>
          <w:lang w:val="pl-PL"/>
        </w:rPr>
        <w:t>).</w:t>
      </w:r>
    </w:p>
    <w:p w14:paraId="57701102" w14:textId="77777777" w:rsidR="002A5139" w:rsidRPr="009C684A" w:rsidRDefault="002A5139">
      <w:pPr>
        <w:jc w:val="both"/>
        <w:rPr>
          <w:lang w:val="pl-PL"/>
        </w:rPr>
      </w:pPr>
      <w:r w:rsidRPr="009C684A">
        <w:rPr>
          <w:color w:val="000000"/>
          <w:lang w:val="pl-PL"/>
        </w:rPr>
        <w:t>Zestawy danych z systemów informacyjnych Ministerstwa Rodziny i Polityki Społecznej nr</w:t>
      </w:r>
      <w:r w:rsidRPr="009C684A">
        <w:rPr>
          <w:b/>
          <w:bCs/>
          <w:color w:val="000000"/>
          <w:lang w:val="pl-PL"/>
        </w:rPr>
        <w:t xml:space="preserve"> </w:t>
      </w:r>
      <w:hyperlink w:anchor="gr.30">
        <w:r w:rsidRPr="009C684A">
          <w:rPr>
            <w:rStyle w:val="Hipercze"/>
            <w:lang w:val="pl-PL"/>
          </w:rPr>
          <w:t>30</w:t>
        </w:r>
      </w:hyperlink>
      <w:r w:rsidRPr="009C684A">
        <w:rPr>
          <w:b/>
          <w:bCs/>
          <w:color w:val="000000"/>
          <w:lang w:val="pl-PL"/>
        </w:rPr>
        <w:t xml:space="preserve"> </w:t>
      </w:r>
      <w:r w:rsidRPr="009C684A">
        <w:rPr>
          <w:color w:val="000000"/>
          <w:lang w:val="pl-PL"/>
        </w:rPr>
        <w:t>(opisane w cz. II. Informacje o przekazywanych danych):</w:t>
      </w:r>
    </w:p>
    <w:p w14:paraId="0149554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bezrobotnych zarejestrowanych w powiatowych urzędach pracy (</w:t>
      </w:r>
      <w:hyperlink w:anchor="lp.30.13">
        <w:r w:rsidR="002A5139" w:rsidRPr="009C684A">
          <w:rPr>
            <w:rStyle w:val="Hipercze"/>
            <w:lang w:val="pl-PL"/>
          </w:rPr>
          <w:t>lp. 30.13</w:t>
        </w:r>
      </w:hyperlink>
      <w:r w:rsidR="002A5139" w:rsidRPr="009C684A">
        <w:rPr>
          <w:color w:val="000000"/>
          <w:lang w:val="pl-PL"/>
        </w:rPr>
        <w:t>),</w:t>
      </w:r>
    </w:p>
    <w:p w14:paraId="7559DBD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rodzinie, świadczeniach (</w:t>
      </w:r>
      <w:hyperlink w:anchor="lp.30.15">
        <w:r w:rsidR="002A5139" w:rsidRPr="009C684A">
          <w:rPr>
            <w:rStyle w:val="Hipercze"/>
            <w:lang w:val="pl-PL"/>
          </w:rPr>
          <w:t>lp. 30.15</w:t>
        </w:r>
      </w:hyperlink>
      <w:r w:rsidR="002A5139" w:rsidRPr="009C684A">
        <w:rPr>
          <w:color w:val="000000"/>
          <w:lang w:val="pl-PL"/>
        </w:rPr>
        <w:t>),</w:t>
      </w:r>
    </w:p>
    <w:p w14:paraId="1353866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dochodach osób, dochodach rodzin, rodzajach i kwotach świadczeń (</w:t>
      </w:r>
      <w:hyperlink w:anchor="lp.30.17">
        <w:r w:rsidR="002A5139" w:rsidRPr="009C684A">
          <w:rPr>
            <w:rStyle w:val="Hipercze"/>
            <w:lang w:val="pl-PL"/>
          </w:rPr>
          <w:t>lp. 30.17</w:t>
        </w:r>
      </w:hyperlink>
      <w:r w:rsidR="002A5139" w:rsidRPr="009C684A">
        <w:rPr>
          <w:color w:val="000000"/>
          <w:lang w:val="pl-PL"/>
        </w:rPr>
        <w:t>).</w:t>
      </w:r>
    </w:p>
    <w:p w14:paraId="0658AEFC" w14:textId="77777777" w:rsidR="002A5139" w:rsidRPr="009C684A" w:rsidRDefault="002A5139">
      <w:pPr>
        <w:jc w:val="both"/>
        <w:rPr>
          <w:lang w:val="pl-PL"/>
        </w:rPr>
      </w:pPr>
      <w:r w:rsidRPr="009C684A">
        <w:rPr>
          <w:color w:val="000000"/>
          <w:lang w:val="pl-PL"/>
        </w:rPr>
        <w:t>Zestawy danych z systemów informacyjnych Kancelarii Prezesa Rady Ministrów nr</w:t>
      </w:r>
      <w:r w:rsidRPr="009C684A">
        <w:rPr>
          <w:b/>
          <w:bCs/>
          <w:color w:val="000000"/>
          <w:lang w:val="pl-PL"/>
        </w:rPr>
        <w:t xml:space="preserve"> </w:t>
      </w:r>
      <w:hyperlink w:anchor="gr.71">
        <w:r w:rsidRPr="009C684A">
          <w:rPr>
            <w:rStyle w:val="Hipercze"/>
            <w:lang w:val="pl-PL"/>
          </w:rPr>
          <w:t>71</w:t>
        </w:r>
      </w:hyperlink>
      <w:r w:rsidRPr="009C684A">
        <w:rPr>
          <w:b/>
          <w:bCs/>
          <w:color w:val="000000"/>
          <w:lang w:val="pl-PL"/>
        </w:rPr>
        <w:t xml:space="preserve"> </w:t>
      </w:r>
      <w:r w:rsidRPr="009C684A">
        <w:rPr>
          <w:color w:val="000000"/>
          <w:lang w:val="pl-PL"/>
        </w:rPr>
        <w:t>(opisane w cz. II. Informacje o przekazywanych danych):</w:t>
      </w:r>
    </w:p>
    <w:p w14:paraId="133DB38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żyjących (</w:t>
      </w:r>
      <w:hyperlink w:anchor="lp.71.16">
        <w:r w:rsidR="002A5139" w:rsidRPr="009C684A">
          <w:rPr>
            <w:rStyle w:val="Hipercze"/>
            <w:lang w:val="pl-PL"/>
          </w:rPr>
          <w:t>lp. 71.16</w:t>
        </w:r>
      </w:hyperlink>
      <w:r w:rsidR="002A5139" w:rsidRPr="009C684A">
        <w:rPr>
          <w:color w:val="000000"/>
          <w:lang w:val="pl-PL"/>
        </w:rPr>
        <w:t>).</w:t>
      </w:r>
    </w:p>
    <w:p w14:paraId="411DA59A" w14:textId="77777777" w:rsidR="002A5139" w:rsidRPr="009C684A" w:rsidRDefault="002A5139">
      <w:pPr>
        <w:jc w:val="both"/>
        <w:rPr>
          <w:lang w:val="pl-PL"/>
        </w:rPr>
      </w:pPr>
      <w:r w:rsidRPr="009C684A">
        <w:rPr>
          <w:color w:val="000000"/>
          <w:lang w:val="pl-PL"/>
        </w:rPr>
        <w:t>Zestawy danych z systemów informacyjnych Kasy Rolniczego Ubezpieczenia Społecznego nr</w:t>
      </w:r>
      <w:r w:rsidRPr="009C684A">
        <w:rPr>
          <w:b/>
          <w:bCs/>
          <w:color w:val="000000"/>
          <w:lang w:val="pl-PL"/>
        </w:rPr>
        <w:t xml:space="preserve"> </w:t>
      </w:r>
      <w:hyperlink w:anchor="gr.75">
        <w:r w:rsidRPr="009C684A">
          <w:rPr>
            <w:rStyle w:val="Hipercze"/>
            <w:lang w:val="pl-PL"/>
          </w:rPr>
          <w:t>75</w:t>
        </w:r>
      </w:hyperlink>
      <w:r w:rsidRPr="009C684A">
        <w:rPr>
          <w:b/>
          <w:bCs/>
          <w:color w:val="000000"/>
          <w:lang w:val="pl-PL"/>
        </w:rPr>
        <w:t xml:space="preserve"> </w:t>
      </w:r>
      <w:r w:rsidRPr="009C684A">
        <w:rPr>
          <w:color w:val="000000"/>
          <w:lang w:val="pl-PL"/>
        </w:rPr>
        <w:t>(opisane w cz. II. Informacje o przekazywanych danych):</w:t>
      </w:r>
    </w:p>
    <w:p w14:paraId="2966D11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pobierających świadczenia rolnicze z KRUS (</w:t>
      </w:r>
      <w:hyperlink w:anchor="lp.75.17">
        <w:r w:rsidR="002A5139" w:rsidRPr="009C684A">
          <w:rPr>
            <w:rStyle w:val="Hipercze"/>
            <w:lang w:val="pl-PL"/>
          </w:rPr>
          <w:t>lp. 75.17</w:t>
        </w:r>
      </w:hyperlink>
      <w:r w:rsidR="002A5139" w:rsidRPr="009C684A">
        <w:rPr>
          <w:color w:val="000000"/>
          <w:lang w:val="pl-PL"/>
        </w:rPr>
        <w:t>).</w:t>
      </w:r>
    </w:p>
    <w:p w14:paraId="686F8E5B" w14:textId="77777777" w:rsidR="002A5139" w:rsidRPr="009C684A" w:rsidRDefault="002A5139">
      <w:pPr>
        <w:jc w:val="both"/>
        <w:rPr>
          <w:lang w:val="pl-PL"/>
        </w:rPr>
      </w:pPr>
      <w:r w:rsidRPr="009C684A">
        <w:rPr>
          <w:color w:val="000000"/>
          <w:lang w:val="pl-PL"/>
        </w:rPr>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1AB52BB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pobierających świadczenia emerytalno-rentowe (</w:t>
      </w:r>
      <w:hyperlink w:anchor="lp.175.27">
        <w:r w:rsidR="002A5139" w:rsidRPr="009C684A">
          <w:rPr>
            <w:rStyle w:val="Hipercze"/>
            <w:lang w:val="pl-PL"/>
          </w:rPr>
          <w:t>lp. 175.27</w:t>
        </w:r>
      </w:hyperlink>
      <w:r w:rsidR="002A5139" w:rsidRPr="009C684A">
        <w:rPr>
          <w:color w:val="000000"/>
          <w:lang w:val="pl-PL"/>
        </w:rPr>
        <w:t>).</w:t>
      </w:r>
    </w:p>
    <w:p w14:paraId="335A486C"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9991B45" w14:textId="77777777" w:rsidR="002040B0" w:rsidRPr="009C684A" w:rsidRDefault="002A5139" w:rsidP="002040B0">
      <w:pPr>
        <w:jc w:val="both"/>
        <w:rPr>
          <w:color w:val="000000"/>
          <w:lang w:val="pl-PL"/>
        </w:rPr>
      </w:pPr>
      <w:r w:rsidRPr="009C684A">
        <w:rPr>
          <w:color w:val="000000"/>
          <w:lang w:val="pl-PL"/>
        </w:rPr>
        <w:lastRenderedPageBreak/>
        <w:t>Wiek, płeć, poziom wykształcenia, status na rynku pracy, główne źródło dochodu, stan zdrowia oraz informacje o niepełnosprawności osób wchodzących w skład gospodarstw domowych beneficjentów środowiskowej pomocy społecznej oraz osób bezdomnych, w przekrojach: NUTS 1, województwa, NUTS 2, NUTS 3, powiaty, gminy.</w:t>
      </w:r>
    </w:p>
    <w:p w14:paraId="71B7FD35" w14:textId="77777777" w:rsidR="002040B0" w:rsidRPr="009C684A" w:rsidRDefault="002A5139" w:rsidP="002040B0">
      <w:pPr>
        <w:jc w:val="both"/>
        <w:rPr>
          <w:color w:val="000000"/>
          <w:lang w:val="pl-PL"/>
        </w:rPr>
      </w:pPr>
      <w:r w:rsidRPr="009C684A">
        <w:rPr>
          <w:color w:val="000000"/>
          <w:lang w:val="pl-PL"/>
        </w:rPr>
        <w:t>Wielkość, typ i główne źródła utrzymania gospodarstw domowych beneficjentów środowiskowej pomocy społecznej, przeciętny miesięczny dochód na osobę oraz rodzaje problemów stanowiących przyczynę przyznania pomocy, w przekrojach: NUTS 1, województwa, NUTS 2, NUTS 3, powiaty, gminy.</w:t>
      </w:r>
    </w:p>
    <w:p w14:paraId="3A79BD9C" w14:textId="77777777" w:rsidR="002A5139" w:rsidRPr="009C684A" w:rsidRDefault="002A5139">
      <w:pPr>
        <w:jc w:val="both"/>
        <w:rPr>
          <w:color w:val="000000"/>
          <w:lang w:val="pl-PL"/>
        </w:rPr>
      </w:pPr>
      <w:r w:rsidRPr="009C684A">
        <w:rPr>
          <w:color w:val="000000"/>
          <w:lang w:val="pl-PL"/>
        </w:rPr>
        <w:t>Rodzaj udzielonych świadczeń, w przekrojach: NUTS 1, województwa, NUTS 2, NUTS 3, powiaty, gminy, rodzaj i forma świadczenia, przyczyna przyznania świadczenia.</w:t>
      </w:r>
    </w:p>
    <w:p w14:paraId="6B6BDE1D"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2434F393" w14:textId="77777777" w:rsidR="00BE5B8C" w:rsidRPr="009C684A" w:rsidRDefault="002A5139">
      <w:pPr>
        <w:divId w:val="90317261"/>
        <w:rPr>
          <w:color w:val="000000"/>
          <w:lang w:val="pl-PL"/>
        </w:rPr>
      </w:pPr>
      <w:bookmarkStart w:id="294" w:name="__bookmark_641"/>
      <w:bookmarkEnd w:id="294"/>
      <w:r w:rsidRPr="009C684A">
        <w:rPr>
          <w:color w:val="000000"/>
          <w:lang w:val="pl-PL"/>
        </w:rPr>
        <w:t>Informacje sygnalne:</w:t>
      </w:r>
    </w:p>
    <w:p w14:paraId="1E711DC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eneficjenci środowiskowej pomocy społecznej w 2024 r.” (październik 2025).</w:t>
      </w:r>
    </w:p>
    <w:p w14:paraId="748F364C" w14:textId="77777777" w:rsidR="00BE5B8C" w:rsidRPr="009C684A" w:rsidRDefault="002A5139">
      <w:pPr>
        <w:divId w:val="960308941"/>
        <w:rPr>
          <w:color w:val="000000"/>
          <w:lang w:val="pl-PL"/>
        </w:rPr>
      </w:pPr>
      <w:r w:rsidRPr="009C684A">
        <w:rPr>
          <w:color w:val="000000"/>
          <w:lang w:val="pl-PL"/>
        </w:rPr>
        <w:t>Internetowe bazy danych:</w:t>
      </w:r>
    </w:p>
    <w:p w14:paraId="352302D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Środowiskowa pomoc społeczna (październik 2025).</w:t>
      </w:r>
    </w:p>
    <w:p w14:paraId="1B319880" w14:textId="77777777" w:rsidR="00273121" w:rsidRPr="009C684A" w:rsidRDefault="002A5139">
      <w:pPr>
        <w:rPr>
          <w:vanish/>
          <w:lang w:val="pl-PL"/>
        </w:rPr>
      </w:pPr>
      <w:r w:rsidRPr="009C684A">
        <w:rPr>
          <w:lang w:val="pl-PL"/>
        </w:rPr>
        <w:br w:type="page"/>
      </w:r>
    </w:p>
    <w:p w14:paraId="58B43386"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14299165" w14:textId="77777777" w:rsidR="002A5139" w:rsidRPr="00D80604" w:rsidRDefault="00D46E4B" w:rsidP="00D80604">
      <w:pPr>
        <w:pStyle w:val="Nagwek3"/>
        <w:spacing w:after="60"/>
        <w:ind w:left="284" w:hanging="284"/>
        <w:rPr>
          <w:lang w:val="pl-PL"/>
        </w:rPr>
      </w:pPr>
      <w:bookmarkStart w:id="295" w:name="_Toc131766752"/>
      <w:r w:rsidRPr="00D80604">
        <w:rPr>
          <w:lang w:val="pl-PL"/>
        </w:rPr>
        <w:t xml:space="preserve">1. Symbol badania: </w:t>
      </w:r>
      <w:r w:rsidRPr="00D80604">
        <w:rPr>
          <w:lang w:val="pl-PL"/>
        </w:rPr>
        <w:tab/>
      </w:r>
      <w:bookmarkStart w:id="296" w:name="badanie.1.25.12"/>
      <w:bookmarkEnd w:id="296"/>
      <w:r w:rsidR="002A5139" w:rsidRPr="00D80604">
        <w:rPr>
          <w:lang w:val="pl-PL"/>
        </w:rPr>
        <w:t>1.25.12 (072)</w:t>
      </w:r>
      <w:bookmarkEnd w:id="295"/>
    </w:p>
    <w:p w14:paraId="19BB90E2"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Zjawisko ubóstwa oraz procesy wykluczenia społecznego</w:t>
      </w:r>
    </w:p>
    <w:p w14:paraId="4BB1E2A0"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24FFAA2"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14EB88C"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40AA655" w14:textId="77777777" w:rsidR="002A5139" w:rsidRPr="009C684A" w:rsidRDefault="002A5139">
      <w:pPr>
        <w:jc w:val="both"/>
        <w:rPr>
          <w:color w:val="000000"/>
          <w:lang w:val="pl-PL"/>
        </w:rPr>
      </w:pPr>
      <w:r w:rsidRPr="009C684A">
        <w:rPr>
          <w:color w:val="000000"/>
          <w:lang w:val="pl-PL"/>
        </w:rPr>
        <w:t>Celem badania jest dostarczenie informacji pozwalających na kompleksową ocenę zjawisk ubóstwa i wykluczenia społecznego w Polsce, w tym analizy współzależności obu tych zjawisk. Badaniu podlega ocena zasięgu ubóstwa przy zastosowaniu różnych metod pomiaru tego zjawiska, ocena zasięgu sfery niedostatku, jak również różne formy wykluczenia społecznego. Informacje te są wykorzystywane do prowadzenia pogłębionych analiz sytuacji społecznej, w tym do opracowywania, wdrażania, monitorowania i oceny polityki społecznej zarówno w kontekście potrzeb krajowych, jak i wymagań Unii Europejskiej.</w:t>
      </w:r>
    </w:p>
    <w:p w14:paraId="379BE2B2" w14:textId="77777777" w:rsidR="00BE5B8C" w:rsidRPr="009C684A" w:rsidRDefault="002A5139">
      <w:pPr>
        <w:divId w:val="237399097"/>
        <w:rPr>
          <w:color w:val="000000"/>
          <w:lang w:val="pl-PL"/>
        </w:rPr>
      </w:pPr>
      <w:r w:rsidRPr="009C684A">
        <w:rPr>
          <w:color w:val="000000"/>
          <w:lang w:val="pl-PL"/>
        </w:rPr>
        <w:t>Strategie i programy, na potrzeby których dostarczane są dane:</w:t>
      </w:r>
    </w:p>
    <w:p w14:paraId="72549C0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alne programy operacyjne,</w:t>
      </w:r>
    </w:p>
    <w:p w14:paraId="32F1CE4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0183FDE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3FAF19B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Polityka Miejska 2030,</w:t>
      </w:r>
    </w:p>
    <w:p w14:paraId="3B7998A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zrównoważonego rozwoju wsi, rolnictwa i rybactwa 2030</w:t>
      </w:r>
      <w:r w:rsidR="00E231AA" w:rsidRPr="009C684A">
        <w:rPr>
          <w:color w:val="000000"/>
          <w:lang w:val="pl-PL"/>
        </w:rPr>
        <w:t>,</w:t>
      </w:r>
    </w:p>
    <w:p w14:paraId="42E245E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y Program Przeciwdziałania Ubóstwu i Wykluczeniu Społecznemu. Aktualizacja 2021-2027 z perspektywą do roku 2030,</w:t>
      </w:r>
    </w:p>
    <w:p w14:paraId="7DA0F68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n działania w ramach Europejskiego Filaru Praw Socjalnych</w:t>
      </w:r>
      <w:r w:rsidR="00E231AA" w:rsidRPr="009C684A">
        <w:rPr>
          <w:color w:val="000000"/>
          <w:lang w:val="pl-PL"/>
        </w:rPr>
        <w:t>,</w:t>
      </w:r>
    </w:p>
    <w:p w14:paraId="231E6EB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genda na rzecz zrównoważonego rozwoju 2030,</w:t>
      </w:r>
    </w:p>
    <w:p w14:paraId="6189211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ługookresowa Strategia Rozwoju Kraju. Polska 2030. Trzecia Fala Nowoczesności.</w:t>
      </w:r>
    </w:p>
    <w:p w14:paraId="64C75050" w14:textId="77777777" w:rsidR="00BE5B8C" w:rsidRPr="009C684A" w:rsidRDefault="002A5139">
      <w:pPr>
        <w:divId w:val="1883469787"/>
        <w:rPr>
          <w:color w:val="000000"/>
          <w:lang w:val="pl-PL"/>
        </w:rPr>
      </w:pPr>
      <w:r w:rsidRPr="009C684A">
        <w:rPr>
          <w:color w:val="000000"/>
          <w:lang w:val="pl-PL"/>
        </w:rPr>
        <w:t>Użytkownicy, których potrzeby uwzględnia badanie:</w:t>
      </w:r>
    </w:p>
    <w:p w14:paraId="4D60E88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9C63AB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64C87CD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7A6A1A9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538A446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A6F1CE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13B3A81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6E43AD8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565F375" w14:textId="77777777" w:rsidR="002040B0" w:rsidRPr="009C684A" w:rsidRDefault="002A5139" w:rsidP="002040B0">
      <w:pPr>
        <w:jc w:val="both"/>
        <w:rPr>
          <w:color w:val="000000"/>
          <w:lang w:val="pl-PL"/>
        </w:rPr>
      </w:pPr>
      <w:r w:rsidRPr="009C684A">
        <w:rPr>
          <w:color w:val="000000"/>
          <w:lang w:val="pl-PL"/>
        </w:rPr>
        <w:t>Gospodarstwa domowe.</w:t>
      </w:r>
    </w:p>
    <w:p w14:paraId="2339A573" w14:textId="77777777" w:rsidR="002A5139" w:rsidRPr="009C684A" w:rsidRDefault="002A5139">
      <w:pPr>
        <w:jc w:val="both"/>
        <w:rPr>
          <w:color w:val="000000"/>
          <w:lang w:val="pl-PL"/>
        </w:rPr>
      </w:pPr>
      <w:r w:rsidRPr="009C684A">
        <w:rPr>
          <w:color w:val="000000"/>
          <w:lang w:val="pl-PL"/>
        </w:rPr>
        <w:t>Osoby będące członkami gospodarstw domowych.</w:t>
      </w:r>
    </w:p>
    <w:p w14:paraId="758CED5D"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A7AF8A7" w14:textId="77777777" w:rsidR="002A5139" w:rsidRPr="009C684A" w:rsidRDefault="002A5139">
      <w:pPr>
        <w:jc w:val="both"/>
        <w:rPr>
          <w:color w:val="000000"/>
          <w:lang w:val="pl-PL"/>
        </w:rPr>
      </w:pPr>
      <w:r w:rsidRPr="009C684A">
        <w:rPr>
          <w:color w:val="000000"/>
          <w:lang w:val="pl-PL"/>
        </w:rPr>
        <w:t>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w:t>
      </w:r>
    </w:p>
    <w:p w14:paraId="1AA1FFD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3E11839" w14:textId="77777777" w:rsidR="00BE5B8C" w:rsidRPr="009C684A" w:rsidRDefault="002A5139">
      <w:pPr>
        <w:divId w:val="948896586"/>
        <w:rPr>
          <w:color w:val="000000"/>
          <w:lang w:val="pl-PL"/>
        </w:rPr>
      </w:pPr>
      <w:r w:rsidRPr="009C684A">
        <w:rPr>
          <w:color w:val="000000"/>
          <w:lang w:val="pl-PL"/>
        </w:rPr>
        <w:t>Wyniki innych badań:</w:t>
      </w:r>
    </w:p>
    <w:p w14:paraId="7D6B2E3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1 Budżety gospodarstw domowych,</w:t>
      </w:r>
    </w:p>
    <w:p w14:paraId="13D95A0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8 Europejskie badanie warunków życia ludności (EU-SILC).</w:t>
      </w:r>
    </w:p>
    <w:p w14:paraId="145EF125" w14:textId="77777777" w:rsidR="00BE5B8C" w:rsidRPr="009C684A" w:rsidRDefault="002A5139">
      <w:pPr>
        <w:divId w:val="1208645398"/>
        <w:rPr>
          <w:color w:val="000000"/>
          <w:lang w:val="pl-PL"/>
        </w:rPr>
      </w:pPr>
      <w:r w:rsidRPr="009C684A">
        <w:rPr>
          <w:color w:val="000000"/>
          <w:lang w:val="pl-PL"/>
        </w:rPr>
        <w:t>Inne źródła danych:</w:t>
      </w:r>
    </w:p>
    <w:p w14:paraId="1955D9EE" w14:textId="77777777" w:rsidR="00BE5B8C" w:rsidRPr="009C684A" w:rsidRDefault="002A5139">
      <w:pPr>
        <w:jc w:val="both"/>
        <w:divId w:val="978607064"/>
        <w:rPr>
          <w:color w:val="000000"/>
          <w:lang w:val="pl-PL"/>
        </w:rPr>
      </w:pPr>
      <w:r w:rsidRPr="009C684A">
        <w:rPr>
          <w:color w:val="000000"/>
          <w:lang w:val="pl-PL"/>
        </w:rPr>
        <w:t>Wyniki Europejskiego badania warunków życia (EU-SILC) pozyskane w oparciu o Pbssp 2023 i 2024 (lub wcześniejsze dostępne), wyniki badań EU-SILC prowadzonych przez urzędy statystyczne w krajach członkowskich UE dostępne na stronie internetowej Eurostatu.</w:t>
      </w:r>
    </w:p>
    <w:p w14:paraId="0D964FDD"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5A8280F0" w14:textId="77777777" w:rsidR="002040B0" w:rsidRPr="009C684A" w:rsidRDefault="002A5139" w:rsidP="002040B0">
      <w:pPr>
        <w:jc w:val="both"/>
        <w:rPr>
          <w:color w:val="000000"/>
          <w:lang w:val="pl-PL"/>
        </w:rPr>
      </w:pPr>
      <w:r w:rsidRPr="009C684A">
        <w:rPr>
          <w:color w:val="000000"/>
          <w:lang w:val="pl-PL"/>
        </w:rPr>
        <w:t>Wybrane wskaźniki dotyczące sytuacji bytowej rodzin ubogich, w przekrojach: dla gospodarstw domowych znajdujących się powyżej i poniżej granicy ubóstwa.</w:t>
      </w:r>
    </w:p>
    <w:p w14:paraId="5B99651B" w14:textId="77777777" w:rsidR="002040B0" w:rsidRPr="009C684A" w:rsidRDefault="002A5139" w:rsidP="002040B0">
      <w:pPr>
        <w:jc w:val="both"/>
        <w:rPr>
          <w:color w:val="000000"/>
          <w:lang w:val="pl-PL"/>
        </w:rPr>
      </w:pPr>
      <w:r w:rsidRPr="009C684A">
        <w:rPr>
          <w:color w:val="000000"/>
          <w:lang w:val="pl-PL"/>
        </w:rPr>
        <w:t>Wskaźniki wykluczenia z wybranych sfer życia, w przekrojach: kraj.</w:t>
      </w:r>
    </w:p>
    <w:p w14:paraId="26C8A88F" w14:textId="77777777" w:rsidR="002A5139" w:rsidRPr="009C684A" w:rsidRDefault="002A5139">
      <w:pPr>
        <w:jc w:val="both"/>
        <w:rPr>
          <w:color w:val="000000"/>
          <w:lang w:val="pl-PL"/>
        </w:rPr>
      </w:pPr>
      <w:r w:rsidRPr="009C684A">
        <w:rPr>
          <w:color w:val="000000"/>
          <w:lang w:val="pl-PL"/>
        </w:rPr>
        <w:t>Wskaźniki zasięgu ubóstwa przy zastosowaniu różnych granic ubóstwa, wskaźniki zasięgu sfery niedostatku, w przekrojach: NUTS 1, miasta i wsie, klasy wielkości miast, wybrane cechy społeczno-demograficzne gospodarstw domowych i osób.</w:t>
      </w:r>
    </w:p>
    <w:p w14:paraId="7AF73110"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8223F13" w14:textId="77777777" w:rsidR="00BE5B8C" w:rsidRPr="009C684A" w:rsidRDefault="002A5139">
      <w:pPr>
        <w:divId w:val="469829458"/>
        <w:rPr>
          <w:color w:val="000000"/>
          <w:lang w:val="pl-PL"/>
        </w:rPr>
      </w:pPr>
      <w:bookmarkStart w:id="297" w:name="__bookmark_647"/>
      <w:bookmarkEnd w:id="297"/>
      <w:r w:rsidRPr="009C684A">
        <w:rPr>
          <w:color w:val="000000"/>
          <w:lang w:val="pl-PL"/>
        </w:rPr>
        <w:t>Publikacje GUS:</w:t>
      </w:r>
    </w:p>
    <w:p w14:paraId="54DABD4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669D277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3600AB3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bóstwo w Polsce w latach 2023 i 2024” (grudzień 2025).</w:t>
      </w:r>
    </w:p>
    <w:p w14:paraId="52B46D43" w14:textId="77777777" w:rsidR="00BE5B8C" w:rsidRPr="009C684A" w:rsidRDefault="002A5139">
      <w:pPr>
        <w:divId w:val="1752577077"/>
        <w:rPr>
          <w:color w:val="000000"/>
          <w:lang w:val="pl-PL"/>
        </w:rPr>
      </w:pPr>
      <w:r w:rsidRPr="009C684A">
        <w:rPr>
          <w:color w:val="000000"/>
          <w:lang w:val="pl-PL"/>
        </w:rPr>
        <w:lastRenderedPageBreak/>
        <w:t>Informacje sygnalne:</w:t>
      </w:r>
    </w:p>
    <w:p w14:paraId="6ED083D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asięg ubóstwa ekonomicznego w Polsce w 2024 r.” (czerwiec 2025).</w:t>
      </w:r>
    </w:p>
    <w:p w14:paraId="505EF3DF" w14:textId="77777777" w:rsidR="00BE5B8C" w:rsidRPr="009C684A" w:rsidRDefault="002A5139">
      <w:pPr>
        <w:divId w:val="1787774919"/>
        <w:rPr>
          <w:color w:val="000000"/>
          <w:lang w:val="pl-PL"/>
        </w:rPr>
      </w:pPr>
      <w:r w:rsidRPr="009C684A">
        <w:rPr>
          <w:color w:val="000000"/>
          <w:lang w:val="pl-PL"/>
        </w:rPr>
        <w:t>Internetowe bazy danych:</w:t>
      </w:r>
    </w:p>
    <w:p w14:paraId="65BE9C5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Ludność – Gospodarstwa domowe (sierpień 2025),</w:t>
      </w:r>
    </w:p>
    <w:p w14:paraId="5C805F6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Warunki życia ludności – Ubóstwo (marzec 2026),</w:t>
      </w:r>
    </w:p>
    <w:p w14:paraId="43D94CF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Warunki życia ludności – Ubóstwo (grudzień 2025).</w:t>
      </w:r>
    </w:p>
    <w:p w14:paraId="026B3378" w14:textId="77777777" w:rsidR="00273121" w:rsidRPr="009C684A" w:rsidRDefault="002A5139">
      <w:pPr>
        <w:rPr>
          <w:vanish/>
          <w:lang w:val="pl-PL"/>
        </w:rPr>
      </w:pPr>
      <w:r w:rsidRPr="009C684A">
        <w:rPr>
          <w:lang w:val="pl-PL"/>
        </w:rPr>
        <w:br w:type="page"/>
      </w:r>
    </w:p>
    <w:p w14:paraId="65A246DA"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1D85053F" w14:textId="77777777" w:rsidR="002A5139" w:rsidRPr="00D80604" w:rsidRDefault="00D46E4B" w:rsidP="00D80604">
      <w:pPr>
        <w:pStyle w:val="Nagwek3"/>
        <w:spacing w:after="60"/>
        <w:ind w:left="284" w:hanging="284"/>
        <w:rPr>
          <w:lang w:val="pl-PL"/>
        </w:rPr>
      </w:pPr>
      <w:bookmarkStart w:id="298" w:name="_Toc131766753"/>
      <w:r w:rsidRPr="00D80604">
        <w:rPr>
          <w:lang w:val="pl-PL"/>
        </w:rPr>
        <w:t xml:space="preserve">1. Symbol badania: </w:t>
      </w:r>
      <w:r w:rsidRPr="00D80604">
        <w:rPr>
          <w:lang w:val="pl-PL"/>
        </w:rPr>
        <w:tab/>
      </w:r>
      <w:bookmarkStart w:id="299" w:name="badanie.1.25.18"/>
      <w:bookmarkEnd w:id="299"/>
      <w:r w:rsidR="002A5139" w:rsidRPr="00D80604">
        <w:rPr>
          <w:lang w:val="pl-PL"/>
        </w:rPr>
        <w:t>1.25.18 (073)</w:t>
      </w:r>
      <w:bookmarkEnd w:id="298"/>
    </w:p>
    <w:p w14:paraId="13270985" w14:textId="77777777" w:rsidR="002A5139" w:rsidRPr="009C684A" w:rsidRDefault="00D46E4B" w:rsidP="00EB3640">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Ocena zaspokojenia potrzeb dzieci w aspektach: ekonomicznym, społecznym i zdrowotnym</w:t>
      </w:r>
    </w:p>
    <w:p w14:paraId="5BA4FFAB"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3 lata</w:t>
      </w:r>
    </w:p>
    <w:p w14:paraId="63F1207B"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477F4F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78FD58E1" w14:textId="77777777" w:rsidR="002A5139" w:rsidRPr="009C684A" w:rsidRDefault="002A5139">
      <w:pPr>
        <w:jc w:val="both"/>
        <w:rPr>
          <w:color w:val="000000"/>
          <w:lang w:val="pl-PL"/>
        </w:rPr>
      </w:pPr>
      <w:r w:rsidRPr="009C684A">
        <w:rPr>
          <w:color w:val="000000"/>
          <w:lang w:val="pl-PL"/>
        </w:rPr>
        <w:t>Celem badania jest dostarczenie porównywalnych na poziomie europejskim informacji o sytuacji rodzinnej, zdrowiu dzieci oraz zaspokojeniu ich potrzeb materialnych. Badanie realizowane jako moduł przy Europejskim Badaniu Warunków Życia Ludności.</w:t>
      </w:r>
    </w:p>
    <w:p w14:paraId="2A47B5F0" w14:textId="77777777" w:rsidR="00BE5B8C" w:rsidRPr="009C684A" w:rsidRDefault="002A5139">
      <w:pPr>
        <w:divId w:val="908273110"/>
        <w:rPr>
          <w:color w:val="000000"/>
          <w:lang w:val="pl-PL"/>
        </w:rPr>
      </w:pPr>
      <w:r w:rsidRPr="009C684A">
        <w:rPr>
          <w:color w:val="000000"/>
          <w:lang w:val="pl-PL"/>
        </w:rPr>
        <w:t>Akty prawa międzynarodowego, z których wynika obowiązek realizacji badania:</w:t>
      </w:r>
    </w:p>
    <w:p w14:paraId="1C1B77F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19/2242 z dnia 16 grudnia 2019 r. określające informacje techniczne dotyczące zbiorów danych, ustanawiające formaty techniczne oraz określające szczegółowe uregulowania i treść raportów jakości dotyczących organizacji badania reprezentacyjnego w dziedzinie „dochody i warunki życia” na podstawie rozporządzenia Parlamentu Europejskiego i Rady (UE) 2019/1700 (Dz. Urz. UE L 336 z 30.12.2019 r., str. 133).</w:t>
      </w:r>
    </w:p>
    <w:p w14:paraId="64D59538" w14:textId="77777777" w:rsidR="00BE5B8C" w:rsidRPr="009C684A" w:rsidRDefault="002A5139">
      <w:pPr>
        <w:divId w:val="244000886"/>
        <w:rPr>
          <w:color w:val="000000"/>
          <w:lang w:val="pl-PL"/>
        </w:rPr>
      </w:pPr>
      <w:r w:rsidRPr="009C684A">
        <w:rPr>
          <w:color w:val="000000"/>
          <w:lang w:val="pl-PL"/>
        </w:rPr>
        <w:t>Użytkownicy, których potrzeby uwzględnia badanie:</w:t>
      </w:r>
    </w:p>
    <w:p w14:paraId="70CA6D6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20D4872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1452930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3EDE560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7297C52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43743FB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5DBE212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620BD4A6" w14:textId="77777777" w:rsidR="00BE5B8C" w:rsidRPr="009C684A" w:rsidRDefault="002A5139">
      <w:pPr>
        <w:divId w:val="1343900153"/>
        <w:rPr>
          <w:color w:val="000000"/>
          <w:lang w:val="pl-PL"/>
        </w:rPr>
      </w:pPr>
      <w:r w:rsidRPr="009C684A">
        <w:rPr>
          <w:color w:val="000000"/>
          <w:lang w:val="pl-PL"/>
        </w:rPr>
        <w:t>Dane osobowe:</w:t>
      </w:r>
    </w:p>
    <w:p w14:paraId="7AE9D691" w14:textId="77777777" w:rsidR="002A5139" w:rsidRPr="009C684A" w:rsidRDefault="002A5139">
      <w:pPr>
        <w:jc w:val="both"/>
        <w:rPr>
          <w:color w:val="000000"/>
          <w:lang w:val="pl-PL"/>
        </w:rPr>
      </w:pPr>
      <w:r w:rsidRPr="009C684A">
        <w:rPr>
          <w:color w:val="000000"/>
          <w:lang w:val="pl-PL"/>
        </w:rPr>
        <w:t>Pozyskanie danych osobowych jest niezbędne do osiągnięcia celu badania, w tym zapewnienia porównań międzynarodowych. Zmienne osobowe wykorzystywane są do charakterystyki osób badanych w próbie, a następnie do uogólniania wyników badania z próby na całą populację.</w:t>
      </w:r>
    </w:p>
    <w:p w14:paraId="77D978F3"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D020147" w14:textId="77777777" w:rsidR="002040B0" w:rsidRPr="009C684A" w:rsidRDefault="002A5139" w:rsidP="002040B0">
      <w:pPr>
        <w:jc w:val="both"/>
        <w:rPr>
          <w:color w:val="000000"/>
          <w:lang w:val="pl-PL"/>
        </w:rPr>
      </w:pPr>
      <w:r w:rsidRPr="009C684A">
        <w:rPr>
          <w:color w:val="000000"/>
          <w:lang w:val="pl-PL"/>
        </w:rPr>
        <w:t>Gospodarstwa domowe.</w:t>
      </w:r>
    </w:p>
    <w:p w14:paraId="00F7FC81" w14:textId="77777777" w:rsidR="002040B0" w:rsidRPr="009C684A" w:rsidRDefault="002A5139" w:rsidP="002040B0">
      <w:pPr>
        <w:jc w:val="both"/>
        <w:rPr>
          <w:color w:val="000000"/>
          <w:lang w:val="pl-PL"/>
        </w:rPr>
      </w:pPr>
      <w:r w:rsidRPr="009C684A">
        <w:rPr>
          <w:color w:val="000000"/>
          <w:lang w:val="pl-PL"/>
        </w:rPr>
        <w:t>Osoby w wieku 16 lat i więcej.</w:t>
      </w:r>
    </w:p>
    <w:p w14:paraId="449E9025" w14:textId="77777777" w:rsidR="002A5139" w:rsidRPr="009C684A" w:rsidRDefault="002A5139">
      <w:pPr>
        <w:jc w:val="both"/>
        <w:rPr>
          <w:color w:val="000000"/>
          <w:lang w:val="pl-PL"/>
        </w:rPr>
      </w:pPr>
      <w:r w:rsidRPr="009C684A">
        <w:rPr>
          <w:color w:val="000000"/>
          <w:lang w:val="pl-PL"/>
        </w:rPr>
        <w:t>Dzieci w wieku 0–15 lat.</w:t>
      </w:r>
    </w:p>
    <w:p w14:paraId="120CA686"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A5D21C6" w14:textId="77777777" w:rsidR="002A5139" w:rsidRPr="009C684A" w:rsidRDefault="002A5139">
      <w:pPr>
        <w:jc w:val="both"/>
        <w:rPr>
          <w:color w:val="000000"/>
          <w:lang w:val="pl-PL"/>
        </w:rPr>
      </w:pPr>
      <w:r w:rsidRPr="009C684A">
        <w:rPr>
          <w:color w:val="000000"/>
          <w:lang w:val="pl-PL"/>
        </w:rPr>
        <w:t>Deprywacja materialna członków gospodarstw domowych. Stan zdrowia członków gospodarstw domowych. Opieka zdrowotna członków gospodarstw domowych.</w:t>
      </w:r>
    </w:p>
    <w:p w14:paraId="31E55A29"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6C09755" w14:textId="77777777" w:rsidR="002A5139" w:rsidRPr="009C684A" w:rsidRDefault="002A5139">
      <w:pPr>
        <w:jc w:val="both"/>
        <w:rPr>
          <w:lang w:val="pl-PL"/>
        </w:rPr>
      </w:pPr>
      <w:bookmarkStart w:id="300" w:name="__bookmark_654"/>
      <w:bookmarkEnd w:id="300"/>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657A79C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SILC-G – europejskie badanie warunków życia ludności. Kwestionariusz gospodarstwa domowego (</w:t>
      </w:r>
      <w:hyperlink w:anchor="lp.1.48">
        <w:r w:rsidR="002A5139" w:rsidRPr="009C684A">
          <w:rPr>
            <w:rStyle w:val="Hipercze"/>
            <w:lang w:val="pl-PL"/>
          </w:rPr>
          <w:t>lp. 1.48</w:t>
        </w:r>
      </w:hyperlink>
      <w:r w:rsidR="002A5139" w:rsidRPr="009C684A">
        <w:rPr>
          <w:color w:val="000000"/>
          <w:lang w:val="pl-PL"/>
        </w:rPr>
        <w:t>),</w:t>
      </w:r>
    </w:p>
    <w:p w14:paraId="269FE38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SILC-I – europejskie badanie warunków życia ludności. Kwestionariusz indywidualny (</w:t>
      </w:r>
      <w:hyperlink w:anchor="lp.1.49">
        <w:r w:rsidR="002A5139" w:rsidRPr="009C684A">
          <w:rPr>
            <w:rStyle w:val="Hipercze"/>
            <w:lang w:val="pl-PL"/>
          </w:rPr>
          <w:t>lp. 1.49</w:t>
        </w:r>
      </w:hyperlink>
      <w:r w:rsidR="002A5139" w:rsidRPr="009C684A">
        <w:rPr>
          <w:color w:val="000000"/>
          <w:lang w:val="pl-PL"/>
        </w:rPr>
        <w:t>).</w:t>
      </w:r>
    </w:p>
    <w:p w14:paraId="5EE95A88"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9430A18" w14:textId="77777777" w:rsidR="002A5139" w:rsidRPr="009C684A" w:rsidRDefault="002A5139">
      <w:pPr>
        <w:jc w:val="both"/>
        <w:rPr>
          <w:color w:val="000000"/>
          <w:lang w:val="pl-PL"/>
        </w:rPr>
      </w:pPr>
      <w:r w:rsidRPr="009C684A">
        <w:rPr>
          <w:color w:val="000000"/>
          <w:lang w:val="pl-PL"/>
        </w:rPr>
        <w:t>Zróżnicowanie sytuacji badanej populacji w różnych dziedzinach życia (z uwzględnieniem wskaźników subiektywnych ocen respondentów), w przekrojach: miasto/wieś, grupy społeczno-demograficzne (w tym płeć, wiek, poziom wykształcenia).</w:t>
      </w:r>
    </w:p>
    <w:p w14:paraId="5BE709C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96E963E" w14:textId="77777777" w:rsidR="00BE5B8C" w:rsidRPr="009C684A" w:rsidRDefault="002A5139">
      <w:pPr>
        <w:divId w:val="1880900515"/>
        <w:rPr>
          <w:color w:val="000000"/>
          <w:lang w:val="pl-PL"/>
        </w:rPr>
      </w:pPr>
      <w:bookmarkStart w:id="301" w:name="__bookmark_656"/>
      <w:bookmarkEnd w:id="301"/>
      <w:r w:rsidRPr="009C684A">
        <w:rPr>
          <w:color w:val="000000"/>
          <w:lang w:val="pl-PL"/>
        </w:rPr>
        <w:t>Publikacje GUS:</w:t>
      </w:r>
    </w:p>
    <w:p w14:paraId="3286B3E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ochody i warunki życia ludności Polski – raport z badania EU-SILC 2024” (grudzień 2025).</w:t>
      </w:r>
    </w:p>
    <w:p w14:paraId="74B03D31" w14:textId="77777777" w:rsidR="00BE5B8C" w:rsidRPr="009C684A" w:rsidRDefault="002A5139">
      <w:pPr>
        <w:divId w:val="1354645474"/>
        <w:rPr>
          <w:color w:val="000000"/>
          <w:lang w:val="pl-PL"/>
        </w:rPr>
      </w:pPr>
      <w:r w:rsidRPr="009C684A">
        <w:rPr>
          <w:color w:val="000000"/>
          <w:lang w:val="pl-PL"/>
        </w:rPr>
        <w:t>Internetowe bazy danych:</w:t>
      </w:r>
    </w:p>
    <w:p w14:paraId="28287B4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Dochody i warunki życia (marzec 2025).</w:t>
      </w:r>
    </w:p>
    <w:p w14:paraId="340F5EF1" w14:textId="77777777" w:rsidR="00273121" w:rsidRPr="009C684A" w:rsidRDefault="002A5139">
      <w:pPr>
        <w:rPr>
          <w:vanish/>
          <w:lang w:val="pl-PL"/>
        </w:rPr>
      </w:pPr>
      <w:r w:rsidRPr="009C684A">
        <w:rPr>
          <w:lang w:val="pl-PL"/>
        </w:rPr>
        <w:br w:type="page"/>
      </w:r>
    </w:p>
    <w:p w14:paraId="4CBA03D7"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1732231A" w14:textId="77777777" w:rsidR="002A5139" w:rsidRPr="00D80604" w:rsidRDefault="00D46E4B" w:rsidP="00D80604">
      <w:pPr>
        <w:pStyle w:val="Nagwek3"/>
        <w:spacing w:after="60"/>
        <w:ind w:left="284" w:hanging="284"/>
        <w:rPr>
          <w:lang w:val="pl-PL"/>
        </w:rPr>
      </w:pPr>
      <w:bookmarkStart w:id="302" w:name="_Toc131766754"/>
      <w:r w:rsidRPr="00D80604">
        <w:rPr>
          <w:lang w:val="pl-PL"/>
        </w:rPr>
        <w:t xml:space="preserve">1. Symbol badania: </w:t>
      </w:r>
      <w:r w:rsidRPr="00D80604">
        <w:rPr>
          <w:lang w:val="pl-PL"/>
        </w:rPr>
        <w:tab/>
      </w:r>
      <w:bookmarkStart w:id="303" w:name="badanie.1.25.21"/>
      <w:bookmarkEnd w:id="303"/>
      <w:r w:rsidR="002A5139" w:rsidRPr="00D80604">
        <w:rPr>
          <w:lang w:val="pl-PL"/>
        </w:rPr>
        <w:t>1.25.21 (074)</w:t>
      </w:r>
      <w:bookmarkEnd w:id="302"/>
    </w:p>
    <w:p w14:paraId="797967AC"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ostęp do usług</w:t>
      </w:r>
    </w:p>
    <w:p w14:paraId="418B1969"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6 lat</w:t>
      </w:r>
    </w:p>
    <w:p w14:paraId="105AA897"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01025B5C"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2779C3B" w14:textId="77777777" w:rsidR="002A5139" w:rsidRPr="009C684A" w:rsidRDefault="002A5139">
      <w:pPr>
        <w:jc w:val="both"/>
        <w:rPr>
          <w:color w:val="000000"/>
          <w:lang w:val="pl-PL"/>
        </w:rPr>
      </w:pPr>
      <w:r w:rsidRPr="009C684A">
        <w:rPr>
          <w:color w:val="000000"/>
          <w:lang w:val="pl-PL"/>
        </w:rPr>
        <w:t>Celem badania jest dostarczenie informacji na temat</w:t>
      </w:r>
      <w:r w:rsidR="00E231AA" w:rsidRPr="009C684A">
        <w:rPr>
          <w:color w:val="000000"/>
          <w:lang w:val="pl-PL"/>
        </w:rPr>
        <w:t xml:space="preserve"> </w:t>
      </w:r>
      <w:r w:rsidRPr="009C684A">
        <w:rPr>
          <w:color w:val="000000"/>
          <w:lang w:val="pl-PL"/>
        </w:rPr>
        <w:t>dostępu, korzystania i finansowania usług, w tym usług opiekuńczych oraz istnienia w gospodarstwach domowych niezaspokojonych potrzeb w tym zakresie. Dodatkowo zgromadzone zostaną dane dotyczące szeroko rozumianej dyskryminacji w życiu społecznym oraz posiadania przez</w:t>
      </w:r>
      <w:r w:rsidR="00E231AA" w:rsidRPr="009C684A">
        <w:rPr>
          <w:color w:val="000000"/>
          <w:lang w:val="pl-PL"/>
        </w:rPr>
        <w:t xml:space="preserve"> </w:t>
      </w:r>
      <w:r w:rsidRPr="009C684A">
        <w:rPr>
          <w:color w:val="000000"/>
          <w:lang w:val="pl-PL"/>
        </w:rPr>
        <w:t>osoby w wieku 16 lat i więcej prawa do zasiłków chorobowego i dla</w:t>
      </w:r>
      <w:r w:rsidR="00E231AA" w:rsidRPr="009C684A">
        <w:rPr>
          <w:color w:val="000000"/>
          <w:lang w:val="pl-PL"/>
        </w:rPr>
        <w:t xml:space="preserve"> </w:t>
      </w:r>
      <w:r w:rsidRPr="009C684A">
        <w:rPr>
          <w:color w:val="000000"/>
          <w:lang w:val="pl-PL"/>
        </w:rPr>
        <w:t>bezrobotnych. Badanie realizowane jako moduł przy EU-SILC, które</w:t>
      </w:r>
      <w:r w:rsidR="00E231AA" w:rsidRPr="009C684A">
        <w:rPr>
          <w:color w:val="000000"/>
          <w:lang w:val="pl-PL"/>
        </w:rPr>
        <w:t xml:space="preserve"> </w:t>
      </w:r>
      <w:r w:rsidRPr="009C684A">
        <w:rPr>
          <w:color w:val="000000"/>
          <w:lang w:val="pl-PL"/>
        </w:rPr>
        <w:t>jest badaniem europejskim i ma na celu uzyskanie porównywalnych statystyk dla wszystkich krajów członkowskich.</w:t>
      </w:r>
    </w:p>
    <w:p w14:paraId="51B16C09" w14:textId="77777777" w:rsidR="00BE5B8C" w:rsidRPr="009C684A" w:rsidRDefault="002A5139">
      <w:pPr>
        <w:divId w:val="1779175385"/>
        <w:rPr>
          <w:color w:val="000000"/>
          <w:lang w:val="pl-PL"/>
        </w:rPr>
      </w:pPr>
      <w:r w:rsidRPr="009C684A">
        <w:rPr>
          <w:color w:val="000000"/>
          <w:lang w:val="pl-PL"/>
        </w:rPr>
        <w:t>Akty prawa międzynarodowego, z których wynika obowiązek realizacji badania:</w:t>
      </w:r>
    </w:p>
    <w:p w14:paraId="1E8A6A17" w14:textId="77777777" w:rsidR="002A5139" w:rsidRPr="009C684A" w:rsidRDefault="00BE5B8C" w:rsidP="009C684A">
      <w:pPr>
        <w:pStyle w:val="Lista"/>
        <w:jc w:val="both"/>
        <w:rPr>
          <w:color w:val="000000"/>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22/2498 z dnia 9 grudnia 2022 r. określające informacje techniczne odnoszące się do zbiorów danych badania reprezentacyjnego w dziedzinie „dochody i warunki życia” dotyczącego dostępu do usług na podstawie rozporządzenia Parlamentu Europejskiego i Rady (UE) 2019/1700 (Dz. Urz. UE L 325 z 20.12.2022, str. 16).</w:t>
      </w:r>
    </w:p>
    <w:p w14:paraId="3F14BF82" w14:textId="77777777" w:rsidR="00BE5B8C" w:rsidRPr="009C684A" w:rsidRDefault="002A5139">
      <w:pPr>
        <w:divId w:val="328487635"/>
        <w:rPr>
          <w:color w:val="000000"/>
          <w:lang w:val="pl-PL"/>
        </w:rPr>
      </w:pPr>
      <w:r w:rsidRPr="009C684A">
        <w:rPr>
          <w:color w:val="000000"/>
          <w:lang w:val="pl-PL"/>
        </w:rPr>
        <w:t>Użytkownicy, których potrzeby uwzględnia badanie:</w:t>
      </w:r>
    </w:p>
    <w:p w14:paraId="1A03BF3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1CCA499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1774EAD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7B61DF3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74BC57A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87AAD0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54BE06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1AEC653A" w14:textId="77777777" w:rsidR="00BE5B8C" w:rsidRPr="009C684A" w:rsidRDefault="002A5139">
      <w:pPr>
        <w:divId w:val="101153909"/>
        <w:rPr>
          <w:color w:val="000000"/>
          <w:lang w:val="pl-PL"/>
        </w:rPr>
      </w:pPr>
      <w:r w:rsidRPr="009C684A">
        <w:rPr>
          <w:color w:val="000000"/>
          <w:lang w:val="pl-PL"/>
        </w:rPr>
        <w:t>Dane osobowe:</w:t>
      </w:r>
    </w:p>
    <w:p w14:paraId="79F41013" w14:textId="77777777" w:rsidR="002A5139" w:rsidRPr="009C684A" w:rsidRDefault="002A5139">
      <w:pPr>
        <w:jc w:val="both"/>
        <w:rPr>
          <w:color w:val="000000"/>
          <w:lang w:val="pl-PL"/>
        </w:rPr>
      </w:pPr>
      <w:r w:rsidRPr="009C684A">
        <w:rPr>
          <w:color w:val="000000"/>
          <w:lang w:val="pl-PL"/>
        </w:rPr>
        <w:t>Pozyskanie danych osobowych jest niezbędne do osiągnięcia celu badania, w tym zapewnienia porównań międzynarodowych. Zmienne osobowe wykorzystywane są do charakterystyki osób badanych w próbie, a następnie do uogólnienia wyników badania z próby na całą populację.</w:t>
      </w:r>
    </w:p>
    <w:p w14:paraId="231996F9"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27C1A1DB" w14:textId="77777777" w:rsidR="002040B0" w:rsidRPr="009C684A" w:rsidRDefault="002A5139" w:rsidP="002040B0">
      <w:pPr>
        <w:jc w:val="both"/>
        <w:rPr>
          <w:color w:val="000000"/>
          <w:lang w:val="pl-PL"/>
        </w:rPr>
      </w:pPr>
      <w:r w:rsidRPr="009C684A">
        <w:rPr>
          <w:color w:val="000000"/>
          <w:lang w:val="pl-PL"/>
        </w:rPr>
        <w:t>Gospodarstwa domowe.</w:t>
      </w:r>
    </w:p>
    <w:p w14:paraId="4A6B0867" w14:textId="77777777" w:rsidR="002A5139" w:rsidRPr="009C684A" w:rsidRDefault="002A5139">
      <w:pPr>
        <w:jc w:val="both"/>
        <w:rPr>
          <w:color w:val="000000"/>
          <w:lang w:val="pl-PL"/>
        </w:rPr>
      </w:pPr>
      <w:r w:rsidRPr="009C684A">
        <w:rPr>
          <w:color w:val="000000"/>
          <w:lang w:val="pl-PL"/>
        </w:rPr>
        <w:t>Osoby w wieku 16 lat i więcej będące członkami gospodarstw domowych.</w:t>
      </w:r>
    </w:p>
    <w:p w14:paraId="072E39F4"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371F3A6" w14:textId="77777777" w:rsidR="002A5139" w:rsidRPr="009C684A" w:rsidRDefault="002A5139">
      <w:pPr>
        <w:jc w:val="both"/>
        <w:rPr>
          <w:color w:val="000000"/>
          <w:lang w:val="pl-PL"/>
        </w:rPr>
      </w:pPr>
      <w:r w:rsidRPr="009C684A">
        <w:rPr>
          <w:color w:val="000000"/>
          <w:lang w:val="pl-PL"/>
        </w:rPr>
        <w:t>Opieka domowa. Stan zdrowia członków gospodarstw domowych. Opieka nad dziećmi w wieku 0–12 lat. Dochody gospodarstw domowych. Charakterystyka gospodarstw domowych. Wykluczenie społeczne.</w:t>
      </w:r>
    </w:p>
    <w:p w14:paraId="159CEF04"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08A1969" w14:textId="77777777" w:rsidR="002A5139" w:rsidRPr="009C684A" w:rsidRDefault="002A5139">
      <w:pPr>
        <w:jc w:val="both"/>
        <w:rPr>
          <w:lang w:val="pl-PL"/>
        </w:rPr>
      </w:pPr>
      <w:bookmarkStart w:id="304" w:name="__bookmark_663"/>
      <w:bookmarkEnd w:id="304"/>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0CFDAA6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SILC-G – europejskie badanie warunków życia ludności. Kwestionariusz gospodarstwa domowego (</w:t>
      </w:r>
      <w:hyperlink w:anchor="lp.1.48">
        <w:r w:rsidR="002A5139" w:rsidRPr="009C684A">
          <w:rPr>
            <w:rStyle w:val="Hipercze"/>
            <w:lang w:val="pl-PL"/>
          </w:rPr>
          <w:t>lp. 1.48</w:t>
        </w:r>
      </w:hyperlink>
      <w:r w:rsidR="002A5139" w:rsidRPr="009C684A">
        <w:rPr>
          <w:color w:val="000000"/>
          <w:lang w:val="pl-PL"/>
        </w:rPr>
        <w:t>),</w:t>
      </w:r>
    </w:p>
    <w:p w14:paraId="7A7E584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SILC-I – europejskie badanie warunków życia ludności. Kwestionariusz indywidualny (</w:t>
      </w:r>
      <w:hyperlink w:anchor="lp.1.49">
        <w:r w:rsidR="002A5139" w:rsidRPr="009C684A">
          <w:rPr>
            <w:rStyle w:val="Hipercze"/>
            <w:lang w:val="pl-PL"/>
          </w:rPr>
          <w:t>lp. 1.49</w:t>
        </w:r>
      </w:hyperlink>
      <w:r w:rsidR="002A5139" w:rsidRPr="009C684A">
        <w:rPr>
          <w:color w:val="000000"/>
          <w:lang w:val="pl-PL"/>
        </w:rPr>
        <w:t>).</w:t>
      </w:r>
    </w:p>
    <w:p w14:paraId="5C0C899B"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807F0F9" w14:textId="77777777" w:rsidR="002A5139" w:rsidRPr="009C684A" w:rsidRDefault="002A5139">
      <w:pPr>
        <w:jc w:val="both"/>
        <w:rPr>
          <w:color w:val="000000"/>
          <w:lang w:val="pl-PL"/>
        </w:rPr>
      </w:pPr>
      <w:r w:rsidRPr="009C684A">
        <w:rPr>
          <w:color w:val="000000"/>
          <w:lang w:val="pl-PL"/>
        </w:rPr>
        <w:t>Zróżnicowanie sytuacji badanej populacji w różnych dziedzinach życia (z uwzględnieniem subiektywnych ocen respondentów), w przekrojach: miejsce zamieszkania (miasto/wieś), cechy społeczno-demograficzne (w tym płeć, wiek, poziom wykształcenia).</w:t>
      </w:r>
    </w:p>
    <w:p w14:paraId="13B46F5B"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0C20A2F2" w14:textId="77777777" w:rsidR="00BE5B8C" w:rsidRPr="009C684A" w:rsidRDefault="002A5139">
      <w:pPr>
        <w:divId w:val="1375152390"/>
        <w:rPr>
          <w:color w:val="000000"/>
          <w:lang w:val="pl-PL"/>
        </w:rPr>
      </w:pPr>
      <w:bookmarkStart w:id="305" w:name="__bookmark_665"/>
      <w:bookmarkEnd w:id="305"/>
      <w:r w:rsidRPr="009C684A">
        <w:rPr>
          <w:color w:val="000000"/>
          <w:lang w:val="pl-PL"/>
        </w:rPr>
        <w:t>Publikacje GUS:</w:t>
      </w:r>
    </w:p>
    <w:p w14:paraId="5B17C9D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ochody i warunki życia ludności Polski – raport z badania EU-SILC 2024” (grudzień 2025).</w:t>
      </w:r>
    </w:p>
    <w:p w14:paraId="3AA66810" w14:textId="77777777" w:rsidR="00BE5B8C" w:rsidRPr="009C684A" w:rsidRDefault="002A5139">
      <w:pPr>
        <w:divId w:val="1557280848"/>
        <w:rPr>
          <w:color w:val="000000"/>
          <w:lang w:val="pl-PL"/>
        </w:rPr>
      </w:pPr>
      <w:r w:rsidRPr="009C684A">
        <w:rPr>
          <w:color w:val="000000"/>
          <w:lang w:val="pl-PL"/>
        </w:rPr>
        <w:t>Internetowe bazy danych:</w:t>
      </w:r>
    </w:p>
    <w:p w14:paraId="1CF3016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Dochody i warunki życia (marzec 2025).</w:t>
      </w:r>
    </w:p>
    <w:p w14:paraId="318ACE13" w14:textId="77777777" w:rsidR="00273121" w:rsidRPr="009C684A" w:rsidRDefault="002A5139">
      <w:pPr>
        <w:rPr>
          <w:vanish/>
          <w:lang w:val="pl-PL"/>
        </w:rPr>
      </w:pPr>
      <w:r w:rsidRPr="009C684A">
        <w:rPr>
          <w:lang w:val="pl-PL"/>
        </w:rPr>
        <w:br w:type="page"/>
      </w:r>
    </w:p>
    <w:p w14:paraId="3510851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5 WARUNKI ŻYCIA LUDNOŚCI, POMOC SPOŁECZNA</w:t>
      </w:r>
    </w:p>
    <w:p w14:paraId="55CDD908" w14:textId="77777777" w:rsidR="002A5139" w:rsidRPr="00D80604" w:rsidRDefault="00D46E4B" w:rsidP="00D80604">
      <w:pPr>
        <w:pStyle w:val="Nagwek3"/>
        <w:spacing w:after="60"/>
        <w:ind w:left="284" w:hanging="284"/>
        <w:rPr>
          <w:lang w:val="pl-PL"/>
        </w:rPr>
      </w:pPr>
      <w:bookmarkStart w:id="306" w:name="_Toc131766755"/>
      <w:r w:rsidRPr="00D80604">
        <w:rPr>
          <w:lang w:val="pl-PL"/>
        </w:rPr>
        <w:t xml:space="preserve">1. Symbol badania: </w:t>
      </w:r>
      <w:r w:rsidRPr="00D80604">
        <w:rPr>
          <w:lang w:val="pl-PL"/>
        </w:rPr>
        <w:tab/>
      </w:r>
      <w:bookmarkStart w:id="307" w:name="badanie.1.25.27"/>
      <w:bookmarkEnd w:id="307"/>
      <w:r w:rsidR="002A5139" w:rsidRPr="00D80604">
        <w:rPr>
          <w:lang w:val="pl-PL"/>
        </w:rPr>
        <w:t>1.25.27 (075)</w:t>
      </w:r>
      <w:bookmarkEnd w:id="306"/>
    </w:p>
    <w:p w14:paraId="550BEB69" w14:textId="77777777" w:rsidR="002A5139" w:rsidRPr="009C684A" w:rsidRDefault="00D46E4B" w:rsidP="00EB3640">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Rachunki ochrony socjalnej: Satelitarny rachunek ochrony socjalnej, Europejski system zintegrowanych statystyk na temat ochrony socjalnej (ESSPROS)</w:t>
      </w:r>
    </w:p>
    <w:p w14:paraId="4552FD60"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BCF2ABD"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75A7467C"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2D47FB3C" w14:textId="77777777" w:rsidR="002A5139" w:rsidRPr="009C684A" w:rsidRDefault="002A5139">
      <w:pPr>
        <w:jc w:val="both"/>
        <w:rPr>
          <w:color w:val="000000"/>
          <w:lang w:val="pl-PL"/>
        </w:rPr>
      </w:pPr>
      <w:r w:rsidRPr="009C684A">
        <w:rPr>
          <w:color w:val="000000"/>
          <w:lang w:val="pl-PL"/>
        </w:rPr>
        <w:t>Celem badania jest dostarczenie informacji o wpływach, wydatkach na świadczenia społeczne oraz beneficjentach ochrony socjalnej w Polsce.</w:t>
      </w:r>
    </w:p>
    <w:p w14:paraId="3D7DEDC3" w14:textId="77777777" w:rsidR="00BE5B8C" w:rsidRPr="009C684A" w:rsidRDefault="002A5139">
      <w:pPr>
        <w:divId w:val="1782647304"/>
        <w:rPr>
          <w:color w:val="000000"/>
          <w:lang w:val="pl-PL"/>
        </w:rPr>
      </w:pPr>
      <w:r w:rsidRPr="009C684A">
        <w:rPr>
          <w:color w:val="000000"/>
          <w:lang w:val="pl-PL"/>
        </w:rPr>
        <w:t>Akty prawa międzynarodowego, z których wynika obowiązek realizacji badania:</w:t>
      </w:r>
    </w:p>
    <w:p w14:paraId="231717D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nr 549/2013 z dnia 21 maja 2013 r. w sprawie europejskiego systemu rachunków narodowych i regionalnych w Unii Europejskiej,</w:t>
      </w:r>
    </w:p>
    <w:p w14:paraId="47F9C62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nr 458/2007 z dnia 25 kwietnia 2007 r. w sprawie europejskiego systemu zintegrowanych statystyk na temat ochrony socjalnej (ESSPROS) (Dz. Urz. UE L 113 z 30.04.2007, str. 3),</w:t>
      </w:r>
    </w:p>
    <w:p w14:paraId="5433B17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nr 263/2011 z dnia 17 marca 2011 r. w sprawie wykonania rozporządzenie (WE) nr 458/2007 Parlamentu Europejskiego i Rady w sprawie europejskiego systemu zintegrowanych statystyk na temat ochrony socjalnej (ESSPROS) w odniesieniu do rozpoczęcia pełnego gromadzenia danych dla modułu ESSPROS dotyczącego świadczeń netto z tytułu ochrony socjalnej (Dz. Urz. UE L 71 z 18.03.2011, str. 4),</w:t>
      </w:r>
    </w:p>
    <w:p w14:paraId="5E2C004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2015/29 z dnia 17 grudnia 2014 r. zmieniające rozporządzenie (WE) nr 1126/2008 przyjmujące określone międzynarodowe standardy rachunkowości zgodnie z rozporządzeniem (WE) nr 1606/2002 Parlamentu Europejskiego i Rady odnośnie do Międzynarodowego Standardu Rachunkowości 19 (Dz.</w:t>
      </w:r>
      <w:r w:rsidR="00503914">
        <w:rPr>
          <w:color w:val="000000"/>
          <w:lang w:val="pl-PL"/>
        </w:rPr>
        <w:t xml:space="preserve"> </w:t>
      </w:r>
      <w:r w:rsidR="002A5139" w:rsidRPr="009C684A">
        <w:rPr>
          <w:color w:val="000000"/>
          <w:lang w:val="pl-PL"/>
        </w:rPr>
        <w:t>Urz. UE L 5 z 09.01.2015, str. 11),</w:t>
      </w:r>
    </w:p>
    <w:p w14:paraId="591308F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WE) nr 1322/2007 z dnia 12 listopada 2007 r. wykonujące rozporządzenie (WE) nr 458/2007 Parlamentu Europejskiego i Rady w sprawie europejskiego systemu zintegrowanych statystyk na temat ochrony socjalnej (ESSPROS) w odniesieniu do odpowiednich formatów przesyłania danych, przesyłanych wyników oraz kryteriów oceny jakości dla systemu podstawowego ESSPROS oraz modułu dotyczącego osób pobierających renty i emerytury (Dz. Urz. UE L 294 z 13.11.2007, str. 5).</w:t>
      </w:r>
    </w:p>
    <w:p w14:paraId="4A4BEAE2" w14:textId="77777777" w:rsidR="00BE5B8C" w:rsidRPr="009C684A" w:rsidRDefault="002A5139">
      <w:pPr>
        <w:divId w:val="1298955448"/>
        <w:rPr>
          <w:color w:val="000000"/>
          <w:lang w:val="pl-PL"/>
        </w:rPr>
      </w:pPr>
      <w:r w:rsidRPr="009C684A">
        <w:rPr>
          <w:color w:val="000000"/>
          <w:lang w:val="pl-PL"/>
        </w:rPr>
        <w:t>Użytkownicy, których potrzeby uwzględnia badanie:</w:t>
      </w:r>
    </w:p>
    <w:p w14:paraId="5D7EC34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6317740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15CC2C6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54D14EA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7CC33C9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68F7C06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039DD42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58E11C6F"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F0CAB9C" w14:textId="77777777" w:rsidR="002A5139" w:rsidRPr="009C684A" w:rsidRDefault="002A5139">
      <w:pPr>
        <w:jc w:val="both"/>
        <w:rPr>
          <w:color w:val="000000"/>
          <w:lang w:val="pl-PL"/>
        </w:rPr>
      </w:pPr>
      <w:r w:rsidRPr="009C684A">
        <w:rPr>
          <w:color w:val="000000"/>
          <w:lang w:val="pl-PL"/>
        </w:rPr>
        <w:t>Systemy ochrony socjalnej, odrębne zbiory zasad regulujących przyznawanie świadczeń z tytułu ochrony socjalnej i ich finansowanie, zarządzane (lub wspierane) przez jedną lub więcej jednostek instytucjonalnych. Spełniają następujące warunki: umożliwiają sporządzenie oddzielnego rachunku wpływów i wydatków oraz są wyodrębnione w taki sposób, aby zapewniały ochronę przed pojedynczym ryzykiem lub zapewniały realizację określonej potrzeby i tym samym obejmowały jedną określoną grupę beneficjentów.</w:t>
      </w:r>
    </w:p>
    <w:p w14:paraId="34205EFB"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58E89ED2" w14:textId="77777777" w:rsidR="002A5139" w:rsidRPr="009C684A" w:rsidRDefault="002A5139">
      <w:pPr>
        <w:jc w:val="both"/>
        <w:rPr>
          <w:color w:val="000000"/>
          <w:lang w:val="pl-PL"/>
        </w:rPr>
      </w:pPr>
      <w:r w:rsidRPr="009C684A">
        <w:rPr>
          <w:color w:val="000000"/>
          <w:lang w:val="pl-PL"/>
        </w:rPr>
        <w:t>Świadczenia z ubezpieczeń społecznych i świadczenia pozaubezpieczeniowe. Transakcje sektora instytucji rządowych i samorządowych. Ubezpieczenia społeczne, w tym dotyczące rolników. 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Informacje o dochodach i wydatkach budżetu państwa, realizacja ustawy budżetowej, wynik budżetu, źródła finansowania deficytu. Bieżące wydatki na ochronę zdrowia, zestawione zgodnie z międzynarodową metodologią SHA2011.</w:t>
      </w:r>
    </w:p>
    <w:p w14:paraId="6F21BDBF"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C7931F5" w14:textId="77777777" w:rsidR="002A5139" w:rsidRPr="009C684A" w:rsidRDefault="002A5139">
      <w:pPr>
        <w:jc w:val="both"/>
        <w:rPr>
          <w:lang w:val="pl-PL"/>
        </w:rPr>
      </w:pPr>
      <w:bookmarkStart w:id="308" w:name="__bookmark_672"/>
      <w:bookmarkEnd w:id="308"/>
      <w:r w:rsidRPr="009C684A">
        <w:rPr>
          <w:color w:val="000000"/>
          <w:lang w:val="pl-PL"/>
        </w:rPr>
        <w:t>Zestawy danych z systemów informacyjnych Ministerstwa Edukacji i Nauki nr</w:t>
      </w:r>
      <w:r w:rsidRPr="009C684A">
        <w:rPr>
          <w:b/>
          <w:bCs/>
          <w:color w:val="000000"/>
          <w:lang w:val="pl-PL"/>
        </w:rPr>
        <w:t xml:space="preserve"> </w:t>
      </w:r>
      <w:hyperlink w:anchor="gr.23">
        <w:r w:rsidRPr="009C684A">
          <w:rPr>
            <w:rStyle w:val="Hipercze"/>
            <w:lang w:val="pl-PL"/>
          </w:rPr>
          <w:t>23</w:t>
        </w:r>
      </w:hyperlink>
      <w:r w:rsidRPr="009C684A">
        <w:rPr>
          <w:b/>
          <w:bCs/>
          <w:color w:val="000000"/>
          <w:lang w:val="pl-PL"/>
        </w:rPr>
        <w:t xml:space="preserve"> </w:t>
      </w:r>
      <w:r w:rsidRPr="009C684A">
        <w:rPr>
          <w:color w:val="000000"/>
          <w:lang w:val="pl-PL"/>
        </w:rPr>
        <w:t>(opisane w cz. II. Informacje o przekazywanych danych):</w:t>
      </w:r>
    </w:p>
    <w:p w14:paraId="507E81A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wydatkach, wpływach i o wartościach świadczeń społecznych (</w:t>
      </w:r>
      <w:hyperlink w:anchor="lp.23.8">
        <w:r w:rsidR="002A5139" w:rsidRPr="009C684A">
          <w:rPr>
            <w:rStyle w:val="Hipercze"/>
            <w:lang w:val="pl-PL"/>
          </w:rPr>
          <w:t>lp. 23.8</w:t>
        </w:r>
      </w:hyperlink>
      <w:r w:rsidR="002A5139" w:rsidRPr="009C684A">
        <w:rPr>
          <w:color w:val="000000"/>
          <w:lang w:val="pl-PL"/>
        </w:rPr>
        <w:t>).</w:t>
      </w:r>
    </w:p>
    <w:p w14:paraId="2040FB66"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77F94B1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ze sprawozdań Rb-27S, Rb-28S (</w:t>
      </w:r>
      <w:hyperlink w:anchor="lp.24.59">
        <w:r w:rsidR="002A5139" w:rsidRPr="009C684A">
          <w:rPr>
            <w:rStyle w:val="Hipercze"/>
            <w:lang w:val="pl-PL"/>
          </w:rPr>
          <w:t>lp. 24.59</w:t>
        </w:r>
      </w:hyperlink>
      <w:r w:rsidR="002A5139" w:rsidRPr="009C684A">
        <w:rPr>
          <w:color w:val="000000"/>
          <w:lang w:val="pl-PL"/>
        </w:rPr>
        <w:t>).</w:t>
      </w:r>
    </w:p>
    <w:p w14:paraId="31C1FBA2" w14:textId="77777777" w:rsidR="002A5139" w:rsidRPr="009C684A" w:rsidRDefault="002A5139">
      <w:pPr>
        <w:jc w:val="both"/>
        <w:rPr>
          <w:lang w:val="pl-PL"/>
        </w:rPr>
      </w:pPr>
      <w:r w:rsidRPr="009C684A">
        <w:rPr>
          <w:color w:val="000000"/>
          <w:lang w:val="pl-PL"/>
        </w:rPr>
        <w:t>Zestawy danych z systemów informacyjnych Ministerstwa Obrony Narodowej nr</w:t>
      </w:r>
      <w:r w:rsidRPr="009C684A">
        <w:rPr>
          <w:b/>
          <w:bCs/>
          <w:color w:val="000000"/>
          <w:lang w:val="pl-PL"/>
        </w:rPr>
        <w:t xml:space="preserve"> </w:t>
      </w:r>
      <w:hyperlink w:anchor="gr.29">
        <w:r w:rsidRPr="009C684A">
          <w:rPr>
            <w:rStyle w:val="Hipercze"/>
            <w:lang w:val="pl-PL"/>
          </w:rPr>
          <w:t>29</w:t>
        </w:r>
      </w:hyperlink>
      <w:r w:rsidRPr="009C684A">
        <w:rPr>
          <w:b/>
          <w:bCs/>
          <w:color w:val="000000"/>
          <w:lang w:val="pl-PL"/>
        </w:rPr>
        <w:t xml:space="preserve"> </w:t>
      </w:r>
      <w:r w:rsidRPr="009C684A">
        <w:rPr>
          <w:color w:val="000000"/>
          <w:lang w:val="pl-PL"/>
        </w:rPr>
        <w:t>(opisane w cz. II. Informacje o przekazywanych danych):</w:t>
      </w:r>
    </w:p>
    <w:p w14:paraId="79DF46B2"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dane o wydatkach, wpływach i o wartościach świadczeń społecznych (</w:t>
      </w:r>
      <w:hyperlink w:anchor="lp.29.8">
        <w:r w:rsidR="002A5139" w:rsidRPr="009C684A">
          <w:rPr>
            <w:rStyle w:val="Hipercze"/>
            <w:lang w:val="pl-PL"/>
          </w:rPr>
          <w:t>lp. 29.8</w:t>
        </w:r>
      </w:hyperlink>
      <w:r w:rsidR="002A5139" w:rsidRPr="009C684A">
        <w:rPr>
          <w:color w:val="000000"/>
          <w:lang w:val="pl-PL"/>
        </w:rPr>
        <w:t>),</w:t>
      </w:r>
    </w:p>
    <w:p w14:paraId="05A81A7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beneficjentów rent i emerytur (</w:t>
      </w:r>
      <w:hyperlink w:anchor="lp.29.9">
        <w:r w:rsidR="002A5139" w:rsidRPr="009C684A">
          <w:rPr>
            <w:rStyle w:val="Hipercze"/>
            <w:lang w:val="pl-PL"/>
          </w:rPr>
          <w:t>lp. 29.9</w:t>
        </w:r>
      </w:hyperlink>
      <w:r w:rsidR="002A5139" w:rsidRPr="009C684A">
        <w:rPr>
          <w:color w:val="000000"/>
          <w:lang w:val="pl-PL"/>
        </w:rPr>
        <w:t>).</w:t>
      </w:r>
    </w:p>
    <w:p w14:paraId="1D0D291F" w14:textId="77777777" w:rsidR="002A5139" w:rsidRPr="009C684A" w:rsidRDefault="002A5139">
      <w:pPr>
        <w:jc w:val="both"/>
        <w:rPr>
          <w:lang w:val="pl-PL"/>
        </w:rPr>
      </w:pPr>
      <w:r w:rsidRPr="009C684A">
        <w:rPr>
          <w:color w:val="000000"/>
          <w:lang w:val="pl-PL"/>
        </w:rPr>
        <w:t>Zestawy danych z systemów informacyjnych Ministerstwa Rodziny i Polityki Społecznej nr</w:t>
      </w:r>
      <w:r w:rsidRPr="009C684A">
        <w:rPr>
          <w:b/>
          <w:bCs/>
          <w:color w:val="000000"/>
          <w:lang w:val="pl-PL"/>
        </w:rPr>
        <w:t xml:space="preserve"> </w:t>
      </w:r>
      <w:hyperlink w:anchor="gr.30">
        <w:r w:rsidRPr="009C684A">
          <w:rPr>
            <w:rStyle w:val="Hipercze"/>
            <w:lang w:val="pl-PL"/>
          </w:rPr>
          <w:t>30</w:t>
        </w:r>
      </w:hyperlink>
      <w:r w:rsidRPr="009C684A">
        <w:rPr>
          <w:b/>
          <w:bCs/>
          <w:color w:val="000000"/>
          <w:lang w:val="pl-PL"/>
        </w:rPr>
        <w:t xml:space="preserve"> </w:t>
      </w:r>
      <w:r w:rsidRPr="009C684A">
        <w:rPr>
          <w:color w:val="000000"/>
          <w:lang w:val="pl-PL"/>
        </w:rPr>
        <w:t>(opisane w cz. II. Informacje o przekazywanych danych):</w:t>
      </w:r>
    </w:p>
    <w:p w14:paraId="1CEF397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bezrobotnych zarejestrowanych w powiatowych urzędach pracy (</w:t>
      </w:r>
      <w:hyperlink w:anchor="lp.30.13">
        <w:r w:rsidR="002A5139" w:rsidRPr="009C684A">
          <w:rPr>
            <w:rStyle w:val="Hipercze"/>
            <w:lang w:val="pl-PL"/>
          </w:rPr>
          <w:t>lp. 30.13</w:t>
        </w:r>
      </w:hyperlink>
      <w:r w:rsidR="002A5139" w:rsidRPr="009C684A">
        <w:rPr>
          <w:color w:val="000000"/>
          <w:lang w:val="pl-PL"/>
        </w:rPr>
        <w:t>),</w:t>
      </w:r>
    </w:p>
    <w:p w14:paraId="207C74B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wydatkach, wpływach i o wartościach świadczeń społecznych (</w:t>
      </w:r>
      <w:hyperlink w:anchor="lp.30.24">
        <w:r w:rsidR="002A5139" w:rsidRPr="009C684A">
          <w:rPr>
            <w:rStyle w:val="Hipercze"/>
            <w:lang w:val="pl-PL"/>
          </w:rPr>
          <w:t>lp. 30.24</w:t>
        </w:r>
      </w:hyperlink>
      <w:r w:rsidR="002A5139" w:rsidRPr="009C684A">
        <w:rPr>
          <w:color w:val="000000"/>
          <w:lang w:val="pl-PL"/>
        </w:rPr>
        <w:t>).</w:t>
      </w:r>
    </w:p>
    <w:p w14:paraId="6195FB80" w14:textId="77777777" w:rsidR="002A5139" w:rsidRPr="009C684A" w:rsidRDefault="002A5139">
      <w:pPr>
        <w:jc w:val="both"/>
        <w:rPr>
          <w:lang w:val="pl-PL"/>
        </w:rPr>
      </w:pPr>
      <w:r w:rsidRPr="009C684A">
        <w:rPr>
          <w:color w:val="000000"/>
          <w:lang w:val="pl-PL"/>
        </w:rPr>
        <w:t>Zestawy danych z systemów informacyjnych Ministerstwa Spraw Wewnętrznych i Administracji nr</w:t>
      </w:r>
      <w:r w:rsidRPr="009C684A">
        <w:rPr>
          <w:b/>
          <w:bCs/>
          <w:color w:val="000000"/>
          <w:lang w:val="pl-PL"/>
        </w:rPr>
        <w:t xml:space="preserve"> </w:t>
      </w:r>
      <w:hyperlink w:anchor="gr.34">
        <w:r w:rsidRPr="009C684A">
          <w:rPr>
            <w:rStyle w:val="Hipercze"/>
            <w:lang w:val="pl-PL"/>
          </w:rPr>
          <w:t>34</w:t>
        </w:r>
      </w:hyperlink>
      <w:r w:rsidRPr="009C684A">
        <w:rPr>
          <w:b/>
          <w:bCs/>
          <w:color w:val="000000"/>
          <w:lang w:val="pl-PL"/>
        </w:rPr>
        <w:t xml:space="preserve"> </w:t>
      </w:r>
      <w:r w:rsidRPr="009C684A">
        <w:rPr>
          <w:color w:val="000000"/>
          <w:lang w:val="pl-PL"/>
        </w:rPr>
        <w:t>(opisane w cz. II. Informacje o przekazywanych danych):</w:t>
      </w:r>
    </w:p>
    <w:p w14:paraId="51DE3CB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beneficjentów rent i emerytur (</w:t>
      </w:r>
      <w:hyperlink w:anchor="lp.34.14">
        <w:r w:rsidR="002A5139" w:rsidRPr="009C684A">
          <w:rPr>
            <w:rStyle w:val="Hipercze"/>
            <w:lang w:val="pl-PL"/>
          </w:rPr>
          <w:t>lp. 34.14</w:t>
        </w:r>
      </w:hyperlink>
      <w:r w:rsidR="002A5139" w:rsidRPr="009C684A">
        <w:rPr>
          <w:color w:val="000000"/>
          <w:lang w:val="pl-PL"/>
        </w:rPr>
        <w:t>),</w:t>
      </w:r>
    </w:p>
    <w:p w14:paraId="55CCCCF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wydatkach, wpływach i o wartościach świadczeń społecznych (</w:t>
      </w:r>
      <w:hyperlink w:anchor="lp.34.15">
        <w:r w:rsidR="002A5139" w:rsidRPr="009C684A">
          <w:rPr>
            <w:rStyle w:val="Hipercze"/>
            <w:lang w:val="pl-PL"/>
          </w:rPr>
          <w:t>lp. 34.15</w:t>
        </w:r>
      </w:hyperlink>
      <w:r w:rsidR="002A5139" w:rsidRPr="009C684A">
        <w:rPr>
          <w:color w:val="000000"/>
          <w:lang w:val="pl-PL"/>
        </w:rPr>
        <w:t>).</w:t>
      </w:r>
    </w:p>
    <w:p w14:paraId="2CE00350" w14:textId="77777777" w:rsidR="002A5139" w:rsidRPr="009C684A" w:rsidRDefault="002A5139">
      <w:pPr>
        <w:jc w:val="both"/>
        <w:rPr>
          <w:lang w:val="pl-PL"/>
        </w:rPr>
      </w:pPr>
      <w:r w:rsidRPr="009C684A">
        <w:rPr>
          <w:color w:val="000000"/>
          <w:lang w:val="pl-PL"/>
        </w:rPr>
        <w:t>Zestawy danych z systemów informacyjnych Ministerstwa Sprawiedliwości nr</w:t>
      </w:r>
      <w:r w:rsidRPr="009C684A">
        <w:rPr>
          <w:b/>
          <w:bCs/>
          <w:color w:val="000000"/>
          <w:lang w:val="pl-PL"/>
        </w:rPr>
        <w:t xml:space="preserve"> </w:t>
      </w:r>
      <w:hyperlink w:anchor="gr.36">
        <w:r w:rsidRPr="009C684A">
          <w:rPr>
            <w:rStyle w:val="Hipercze"/>
            <w:lang w:val="pl-PL"/>
          </w:rPr>
          <w:t>36</w:t>
        </w:r>
      </w:hyperlink>
      <w:r w:rsidRPr="009C684A">
        <w:rPr>
          <w:b/>
          <w:bCs/>
          <w:color w:val="000000"/>
          <w:lang w:val="pl-PL"/>
        </w:rPr>
        <w:t xml:space="preserve"> </w:t>
      </w:r>
      <w:r w:rsidRPr="009C684A">
        <w:rPr>
          <w:color w:val="000000"/>
          <w:lang w:val="pl-PL"/>
        </w:rPr>
        <w:t>(opisane w cz. II. Informacje o przekazywanych danych):</w:t>
      </w:r>
    </w:p>
    <w:p w14:paraId="28EBD6E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wydatkach, wpływach i o wartościach świadczeń społecznych (</w:t>
      </w:r>
      <w:hyperlink w:anchor="lp.36.7">
        <w:r w:rsidR="002A5139" w:rsidRPr="009C684A">
          <w:rPr>
            <w:rStyle w:val="Hipercze"/>
            <w:lang w:val="pl-PL"/>
          </w:rPr>
          <w:t>lp. 36.7</w:t>
        </w:r>
      </w:hyperlink>
      <w:r w:rsidR="002A5139" w:rsidRPr="009C684A">
        <w:rPr>
          <w:color w:val="000000"/>
          <w:lang w:val="pl-PL"/>
        </w:rPr>
        <w:t>),</w:t>
      </w:r>
    </w:p>
    <w:p w14:paraId="7AA0104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beneficjentów rent i emerytur (</w:t>
      </w:r>
      <w:hyperlink w:anchor="lp.36.8">
        <w:r w:rsidR="002A5139" w:rsidRPr="009C684A">
          <w:rPr>
            <w:rStyle w:val="Hipercze"/>
            <w:lang w:val="pl-PL"/>
          </w:rPr>
          <w:t>lp. 36.8</w:t>
        </w:r>
      </w:hyperlink>
      <w:r w:rsidR="002A5139" w:rsidRPr="009C684A">
        <w:rPr>
          <w:color w:val="000000"/>
          <w:lang w:val="pl-PL"/>
        </w:rPr>
        <w:t>).</w:t>
      </w:r>
    </w:p>
    <w:p w14:paraId="699DE5CF" w14:textId="77777777" w:rsidR="002A5139" w:rsidRPr="009C684A" w:rsidRDefault="002A5139">
      <w:pPr>
        <w:jc w:val="both"/>
        <w:rPr>
          <w:lang w:val="pl-PL"/>
        </w:rPr>
      </w:pPr>
      <w:r w:rsidRPr="009C684A">
        <w:rPr>
          <w:color w:val="000000"/>
          <w:lang w:val="pl-PL"/>
        </w:rPr>
        <w:t>Zestawy danych z systemów informacyjnych Kasy Rolniczego Ubezpieczenia Społecznego nr</w:t>
      </w:r>
      <w:r w:rsidRPr="009C684A">
        <w:rPr>
          <w:b/>
          <w:bCs/>
          <w:color w:val="000000"/>
          <w:lang w:val="pl-PL"/>
        </w:rPr>
        <w:t xml:space="preserve"> </w:t>
      </w:r>
      <w:hyperlink w:anchor="gr.75">
        <w:r w:rsidRPr="009C684A">
          <w:rPr>
            <w:rStyle w:val="Hipercze"/>
            <w:lang w:val="pl-PL"/>
          </w:rPr>
          <w:t>75</w:t>
        </w:r>
      </w:hyperlink>
      <w:r w:rsidRPr="009C684A">
        <w:rPr>
          <w:b/>
          <w:bCs/>
          <w:color w:val="000000"/>
          <w:lang w:val="pl-PL"/>
        </w:rPr>
        <w:t xml:space="preserve"> </w:t>
      </w:r>
      <w:r w:rsidRPr="009C684A">
        <w:rPr>
          <w:color w:val="000000"/>
          <w:lang w:val="pl-PL"/>
        </w:rPr>
        <w:t>(opisane w cz. II. Informacje o przekazywanych danych):</w:t>
      </w:r>
    </w:p>
    <w:p w14:paraId="69862B0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KRUS i funduszy przez nią zarządzanych, w tym dane Funduszu Składkowego i funduszu motywacyjnego z zakresu przychodów i rozchodów oraz bilans FS (</w:t>
      </w:r>
      <w:hyperlink w:anchor="lp.75.1">
        <w:r w:rsidR="002A5139" w:rsidRPr="009C684A">
          <w:rPr>
            <w:rStyle w:val="Hipercze"/>
            <w:lang w:val="pl-PL"/>
          </w:rPr>
          <w:t>lp. 75.1</w:t>
        </w:r>
      </w:hyperlink>
      <w:r w:rsidR="002A5139" w:rsidRPr="009C684A">
        <w:rPr>
          <w:color w:val="000000"/>
          <w:lang w:val="pl-PL"/>
        </w:rPr>
        <w:t>),</w:t>
      </w:r>
    </w:p>
    <w:p w14:paraId="5B2CF2B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wydatkach, wpływach i o wartościach świadczeń społecznych (</w:t>
      </w:r>
      <w:hyperlink w:anchor="lp.75.13">
        <w:r w:rsidR="002A5139" w:rsidRPr="009C684A">
          <w:rPr>
            <w:rStyle w:val="Hipercze"/>
            <w:lang w:val="pl-PL"/>
          </w:rPr>
          <w:t>lp. 75.13</w:t>
        </w:r>
      </w:hyperlink>
      <w:r w:rsidR="002A5139" w:rsidRPr="009C684A">
        <w:rPr>
          <w:color w:val="000000"/>
          <w:lang w:val="pl-PL"/>
        </w:rPr>
        <w:t>),</w:t>
      </w:r>
    </w:p>
    <w:p w14:paraId="66696F5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beneficjentów rent i emerytur (</w:t>
      </w:r>
      <w:hyperlink w:anchor="lp.75.14">
        <w:r w:rsidR="002A5139" w:rsidRPr="009C684A">
          <w:rPr>
            <w:rStyle w:val="Hipercze"/>
            <w:lang w:val="pl-PL"/>
          </w:rPr>
          <w:t>lp. 75.14</w:t>
        </w:r>
      </w:hyperlink>
      <w:r w:rsidR="002A5139" w:rsidRPr="009C684A">
        <w:rPr>
          <w:color w:val="000000"/>
          <w:lang w:val="pl-PL"/>
        </w:rPr>
        <w:t>).</w:t>
      </w:r>
    </w:p>
    <w:p w14:paraId="75E224CA" w14:textId="77777777" w:rsidR="002A5139" w:rsidRPr="009C684A" w:rsidRDefault="002A5139">
      <w:pPr>
        <w:jc w:val="both"/>
        <w:rPr>
          <w:lang w:val="pl-PL"/>
        </w:rPr>
      </w:pPr>
      <w:r w:rsidRPr="009C684A">
        <w:rPr>
          <w:color w:val="000000"/>
          <w:lang w:val="pl-PL"/>
        </w:rPr>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7FAA49B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pobierających świadczenia emerytalno-rentowe (</w:t>
      </w:r>
      <w:hyperlink w:anchor="lp.175.27">
        <w:r w:rsidR="002A5139" w:rsidRPr="009C684A">
          <w:rPr>
            <w:rStyle w:val="Hipercze"/>
            <w:lang w:val="pl-PL"/>
          </w:rPr>
          <w:t>lp. 175.27</w:t>
        </w:r>
      </w:hyperlink>
      <w:r w:rsidR="002A5139" w:rsidRPr="009C684A">
        <w:rPr>
          <w:color w:val="000000"/>
          <w:lang w:val="pl-PL"/>
        </w:rPr>
        <w:t>),</w:t>
      </w:r>
    </w:p>
    <w:p w14:paraId="42DA3CA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kładek na Fundusz Gwarantowanych Świadczeń Pracowniczych, Fundusz Pracy, ubezpieczenie zdrowotne, ubezpieczenie społeczne (</w:t>
      </w:r>
      <w:hyperlink w:anchor="lp.175.31">
        <w:r w:rsidR="002A5139" w:rsidRPr="009C684A">
          <w:rPr>
            <w:rStyle w:val="Hipercze"/>
            <w:lang w:val="pl-PL"/>
          </w:rPr>
          <w:t>lp. 175.31</w:t>
        </w:r>
      </w:hyperlink>
      <w:r w:rsidR="002A5139" w:rsidRPr="009C684A">
        <w:rPr>
          <w:color w:val="000000"/>
          <w:lang w:val="pl-PL"/>
        </w:rPr>
        <w:t>),</w:t>
      </w:r>
    </w:p>
    <w:p w14:paraId="4955D0C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wydatkach, wpływach i o wartościach świadczeń społecznych (</w:t>
      </w:r>
      <w:hyperlink w:anchor="lp.175.36">
        <w:r w:rsidR="002A5139" w:rsidRPr="009C684A">
          <w:rPr>
            <w:rStyle w:val="Hipercze"/>
            <w:lang w:val="pl-PL"/>
          </w:rPr>
          <w:t>lp. 175.36</w:t>
        </w:r>
      </w:hyperlink>
      <w:r w:rsidR="002A5139" w:rsidRPr="009C684A">
        <w:rPr>
          <w:color w:val="000000"/>
          <w:lang w:val="pl-PL"/>
        </w:rPr>
        <w:t>),</w:t>
      </w:r>
    </w:p>
    <w:p w14:paraId="7C370A4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beneficjentów rent i emerytur (</w:t>
      </w:r>
      <w:hyperlink w:anchor="lp.175.37">
        <w:r w:rsidR="002A5139" w:rsidRPr="009C684A">
          <w:rPr>
            <w:rStyle w:val="Hipercze"/>
            <w:lang w:val="pl-PL"/>
          </w:rPr>
          <w:t>lp. 175.37</w:t>
        </w:r>
      </w:hyperlink>
      <w:r w:rsidR="002A5139" w:rsidRPr="009C684A">
        <w:rPr>
          <w:color w:val="000000"/>
          <w:lang w:val="pl-PL"/>
        </w:rPr>
        <w:t>).</w:t>
      </w:r>
    </w:p>
    <w:p w14:paraId="66932C06" w14:textId="77777777" w:rsidR="00BE5B8C" w:rsidRPr="009C684A" w:rsidRDefault="002A5139">
      <w:pPr>
        <w:divId w:val="1568761601"/>
        <w:rPr>
          <w:color w:val="000000"/>
          <w:lang w:val="pl-PL"/>
        </w:rPr>
      </w:pPr>
      <w:r w:rsidRPr="009C684A">
        <w:rPr>
          <w:color w:val="000000"/>
          <w:lang w:val="pl-PL"/>
        </w:rPr>
        <w:t>Wyniki innych badań:</w:t>
      </w:r>
    </w:p>
    <w:p w14:paraId="370CCC5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15 Świadczenia na rzecz rodziny,</w:t>
      </w:r>
    </w:p>
    <w:p w14:paraId="0108814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17 Rachunki Zdrowia: Narodowy Rachunek Zdrowia, Satelitarny Rachunek Zdrowia,</w:t>
      </w:r>
    </w:p>
    <w:p w14:paraId="3E5509F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6 Dochody i wydatki budżetu państwa,</w:t>
      </w:r>
    </w:p>
    <w:p w14:paraId="5F6C1BE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01 Rachunki narodowe niefinansowe według sektorów i podsektorów instytucjonalnych,</w:t>
      </w:r>
    </w:p>
    <w:p w14:paraId="517743A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14 Rachunki finansowe sektora instytucji rządowych i samorządowych,</w:t>
      </w:r>
    </w:p>
    <w:p w14:paraId="676C777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15 Rachunki finansowe według sektorów instytucjonalnych.</w:t>
      </w:r>
    </w:p>
    <w:p w14:paraId="472F5FAD" w14:textId="77777777" w:rsidR="00BE5B8C" w:rsidRPr="009C684A" w:rsidRDefault="002A5139">
      <w:pPr>
        <w:divId w:val="1061440350"/>
        <w:rPr>
          <w:color w:val="000000"/>
          <w:lang w:val="pl-PL"/>
        </w:rPr>
      </w:pPr>
      <w:r w:rsidRPr="009C684A">
        <w:rPr>
          <w:color w:val="000000"/>
          <w:lang w:val="pl-PL"/>
        </w:rPr>
        <w:t>Inne źródła danych:</w:t>
      </w:r>
    </w:p>
    <w:p w14:paraId="7F765512" w14:textId="77777777" w:rsidR="00BE5B8C" w:rsidRPr="009C684A" w:rsidRDefault="002A5139">
      <w:pPr>
        <w:jc w:val="both"/>
        <w:divId w:val="2073507102"/>
        <w:rPr>
          <w:color w:val="000000"/>
          <w:lang w:val="pl-PL"/>
        </w:rPr>
      </w:pPr>
      <w:r w:rsidRPr="009C684A">
        <w:rPr>
          <w:color w:val="000000"/>
          <w:lang w:val="pl-PL"/>
        </w:rPr>
        <w:t>Informacja z wykonania planu budżetu państwa cz. 73 Tabela. Część B Plan finansowy w układzie memoriałowym, NIK, Warszawa: Informacja o świadczeniach pieniężnych z FUS oraz o niektórych świadczeniach z zabezpieczenia społecznego, ZUS Departament Statystyki i Prognoz Aktuarialnych; Łączne sprawozdanie finansowe Narodowego Funduszu Zdrowia, NFZ; Raport Polskiej Izby Ubezpieczeń, Sprawozdanie z wykonania planu finansowego ZUS; Sprawozdanie finansowe Banku Gospodarstwa Krajowego; Sprawozdanie z realizacji planu rzeczowo-finansowego z działalności Państwowego Funduszu Rehabilitacji Osób Niepełnosprawnych; Wykonanie budżetu państwa w części 37 – sprawiedliwość oraz wykonanie planów finansowych Funduszu Pomocy Pokrzywdzonym oraz Pomocy Postpenitencjarnej i Funduszu Aktywizacji Zawodowej Skazanych, NIK; Wykonanie budżetu państwa w części 42 – sprawy wewnętrzne oraz wykonanie planów finansowych Funduszu Wsparcia Policji, Funduszu Modernizacji Bezpieczeństwa Publicznego, Funduszu Wsparcia Straży Granicznej, Funduszu Wsparcia Państwowej Straży Pożarnej oraz Funduszu – Centralna Ewidencja Pojazdów i Kierowców. Raport NIK załącznik 1. Dochody budżetowe, NIK; Zbiór MRiPS-03. Sprawozdanie roczne z udzielonych świadczeń pomocy społecznej – pieniężnych, w naturze i usługach.</w:t>
      </w:r>
    </w:p>
    <w:p w14:paraId="79AAA2F3"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23A3798" w14:textId="77777777" w:rsidR="002040B0" w:rsidRPr="009C684A" w:rsidRDefault="002A5139" w:rsidP="002040B0">
      <w:pPr>
        <w:jc w:val="both"/>
        <w:rPr>
          <w:color w:val="000000"/>
          <w:lang w:val="pl-PL"/>
        </w:rPr>
      </w:pPr>
      <w:r w:rsidRPr="009C684A">
        <w:rPr>
          <w:color w:val="000000"/>
          <w:lang w:val="pl-PL"/>
        </w:rPr>
        <w:t>Wydatki netto na świadczenia ochrony socjalnej, w przekrojach: kraj, systemy ochrony socjalnej, funkcje ochrony socjalnej, rodzaje świadczeń społecznych.</w:t>
      </w:r>
    </w:p>
    <w:p w14:paraId="2E738AAD" w14:textId="77777777" w:rsidR="002040B0" w:rsidRPr="009C684A" w:rsidRDefault="002A5139" w:rsidP="002040B0">
      <w:pPr>
        <w:jc w:val="both"/>
        <w:rPr>
          <w:color w:val="000000"/>
          <w:lang w:val="pl-PL"/>
        </w:rPr>
      </w:pPr>
      <w:r w:rsidRPr="009C684A">
        <w:rPr>
          <w:color w:val="000000"/>
          <w:lang w:val="pl-PL"/>
        </w:rPr>
        <w:t>Beneficjenci świadczeń ochrony socjalnej, w przekrojach: kraj, płeć, systemy ochrony socjalnej, funkcje ochrony socjalnej, rodzaje świadczeń społecznych.</w:t>
      </w:r>
    </w:p>
    <w:p w14:paraId="219BDB20" w14:textId="77777777" w:rsidR="002040B0" w:rsidRPr="009C684A" w:rsidRDefault="002A5139" w:rsidP="002040B0">
      <w:pPr>
        <w:jc w:val="both"/>
        <w:rPr>
          <w:color w:val="000000"/>
          <w:lang w:val="pl-PL"/>
        </w:rPr>
      </w:pPr>
      <w:r w:rsidRPr="009C684A">
        <w:rPr>
          <w:color w:val="000000"/>
          <w:lang w:val="pl-PL"/>
        </w:rPr>
        <w:t>Wpływy do systemu ochrony socjalnej, w przekrojach: kraj, systemy ochrony socjalnej, funkcje ochrony socjalnej, rodzaje wpływów.</w:t>
      </w:r>
    </w:p>
    <w:p w14:paraId="73323104" w14:textId="77777777" w:rsidR="002040B0" w:rsidRPr="009C684A" w:rsidRDefault="002A5139" w:rsidP="002040B0">
      <w:pPr>
        <w:jc w:val="both"/>
        <w:rPr>
          <w:color w:val="000000"/>
          <w:lang w:val="pl-PL"/>
        </w:rPr>
      </w:pPr>
      <w:r w:rsidRPr="009C684A">
        <w:rPr>
          <w:color w:val="000000"/>
          <w:lang w:val="pl-PL"/>
        </w:rPr>
        <w:t>Wydatki brutto na świadczenia ochrony socjalnej, w przekrojach: kraj, systemy ochrony socjalnej, funkcje ochrony socjalnej, rodzaje świadczeń społecznych.</w:t>
      </w:r>
    </w:p>
    <w:p w14:paraId="678F50D9" w14:textId="77777777" w:rsidR="002A5139" w:rsidRPr="009C684A" w:rsidRDefault="002A5139">
      <w:pPr>
        <w:jc w:val="both"/>
        <w:rPr>
          <w:color w:val="000000"/>
          <w:lang w:val="pl-PL"/>
        </w:rPr>
      </w:pPr>
      <w:r w:rsidRPr="009C684A">
        <w:rPr>
          <w:color w:val="000000"/>
          <w:lang w:val="pl-PL"/>
        </w:rPr>
        <w:t>Opis jakościowy systemów i świadczeń ochrony socjalnej, w przekrojach: rodzaje świadczeń społecznych ochrony socjalnej – opis jakościowy, rodzaje systemów ochrony socjalnej – opis jakościowy.</w:t>
      </w:r>
    </w:p>
    <w:p w14:paraId="001D9257"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0983D09A" w14:textId="77777777" w:rsidR="00BE5B8C" w:rsidRPr="009C684A" w:rsidRDefault="002A5139">
      <w:pPr>
        <w:divId w:val="1298491193"/>
        <w:rPr>
          <w:color w:val="000000"/>
          <w:lang w:val="pl-PL"/>
        </w:rPr>
      </w:pPr>
      <w:bookmarkStart w:id="309" w:name="__bookmark_678"/>
      <w:bookmarkEnd w:id="309"/>
      <w:r w:rsidRPr="009C684A">
        <w:rPr>
          <w:color w:val="000000"/>
          <w:lang w:val="pl-PL"/>
        </w:rPr>
        <w:t>Internetowe bazy danych:</w:t>
      </w:r>
    </w:p>
    <w:p w14:paraId="20E651E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Ochrona socjalna (grudzień 2024).</w:t>
      </w:r>
    </w:p>
    <w:p w14:paraId="3EDFF3DB" w14:textId="77777777" w:rsidR="00273121" w:rsidRPr="009C684A" w:rsidRDefault="002A5139">
      <w:pPr>
        <w:rPr>
          <w:vanish/>
          <w:lang w:val="pl-PL"/>
        </w:rPr>
      </w:pPr>
      <w:r w:rsidRPr="009C684A">
        <w:rPr>
          <w:lang w:val="pl-PL"/>
        </w:rPr>
        <w:lastRenderedPageBreak/>
        <w:br w:type="page"/>
      </w:r>
    </w:p>
    <w:p w14:paraId="309ADBF5"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310" w:name="_Toc131766756"/>
      <w:r w:rsidRPr="009C684A">
        <w:rPr>
          <w:rFonts w:ascii="Times New Roman" w:eastAsiaTheme="majorEastAsia" w:hAnsi="Times New Roman" w:cstheme="majorBidi"/>
          <w:b/>
          <w:color w:val="auto"/>
          <w:sz w:val="24"/>
          <w:lang w:eastAsia="zh-CN"/>
        </w:rPr>
        <w:lastRenderedPageBreak/>
        <w:t>1.26 NIERUCHOMOŚCI, GOSPODARKA MIESZKANIOWA I INFRASTRUKTURA KOMUNALNA</w:t>
      </w:r>
      <w:bookmarkEnd w:id="310"/>
    </w:p>
    <w:p w14:paraId="3FF51B6C" w14:textId="77777777" w:rsidR="002A5139" w:rsidRPr="00D80604" w:rsidRDefault="00D46E4B" w:rsidP="00D80604">
      <w:pPr>
        <w:pStyle w:val="Nagwek3"/>
        <w:spacing w:after="60"/>
        <w:ind w:left="284" w:hanging="284"/>
        <w:rPr>
          <w:lang w:val="pl-PL"/>
        </w:rPr>
      </w:pPr>
      <w:bookmarkStart w:id="311" w:name="_Toc131766757"/>
      <w:r w:rsidRPr="00D80604">
        <w:rPr>
          <w:lang w:val="pl-PL"/>
        </w:rPr>
        <w:t xml:space="preserve">1. Symbol badania: </w:t>
      </w:r>
      <w:r w:rsidRPr="00D80604">
        <w:rPr>
          <w:lang w:val="pl-PL"/>
        </w:rPr>
        <w:tab/>
      </w:r>
      <w:bookmarkStart w:id="312" w:name="badanie.1.26.01"/>
      <w:bookmarkEnd w:id="312"/>
      <w:r w:rsidR="002A5139" w:rsidRPr="00D80604">
        <w:rPr>
          <w:lang w:val="pl-PL"/>
        </w:rPr>
        <w:t>1.26.01 (076)</w:t>
      </w:r>
      <w:bookmarkEnd w:id="311"/>
    </w:p>
    <w:p w14:paraId="3929DAC6"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Gospodarowanie zasobami mieszkaniowymi</w:t>
      </w:r>
    </w:p>
    <w:p w14:paraId="15BA9DEC"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3491EDB"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1731934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3EBA47E" w14:textId="77777777" w:rsidR="002A5139" w:rsidRPr="009C684A" w:rsidRDefault="002A5139">
      <w:pPr>
        <w:jc w:val="both"/>
        <w:rPr>
          <w:color w:val="000000"/>
          <w:lang w:val="pl-PL"/>
        </w:rPr>
      </w:pPr>
      <w:r w:rsidRPr="009C684A">
        <w:rPr>
          <w:color w:val="000000"/>
          <w:lang w:val="pl-PL"/>
        </w:rPr>
        <w:t>Celem badania jest dostarczenie informacji o sytuacji mieszkaniowej – stanie zasobów mieszkaniowych, ich charakterystyki i warunkach mieszkaniowych, pozwalających na ocenę zmian w obszarze gospodarki mieszkaniowej oraz kosztach utrzymania zasobów lokalowych.</w:t>
      </w:r>
    </w:p>
    <w:p w14:paraId="62125B39" w14:textId="77777777" w:rsidR="00BE5B8C" w:rsidRPr="009C684A" w:rsidRDefault="002A5139">
      <w:pPr>
        <w:divId w:val="690032959"/>
        <w:rPr>
          <w:color w:val="000000"/>
          <w:lang w:val="pl-PL"/>
        </w:rPr>
      </w:pPr>
      <w:r w:rsidRPr="009C684A">
        <w:rPr>
          <w:color w:val="000000"/>
          <w:lang w:val="pl-PL"/>
        </w:rPr>
        <w:t>Strategie i programy, na potrzeby których dostarczane są dane:</w:t>
      </w:r>
    </w:p>
    <w:p w14:paraId="754297A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16C1153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Polityka Miejska 2030,</w:t>
      </w:r>
    </w:p>
    <w:p w14:paraId="0857011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rodowy Program Mieszkaniowy</w:t>
      </w:r>
      <w:r w:rsidR="00E231AA" w:rsidRPr="009C684A">
        <w:rPr>
          <w:color w:val="000000"/>
          <w:lang w:val="pl-PL"/>
        </w:rPr>
        <w:t>.</w:t>
      </w:r>
    </w:p>
    <w:p w14:paraId="0CD1DF12" w14:textId="77777777" w:rsidR="00BE5B8C" w:rsidRPr="009C684A" w:rsidRDefault="002A5139">
      <w:pPr>
        <w:divId w:val="616762149"/>
        <w:rPr>
          <w:color w:val="000000"/>
          <w:lang w:val="pl-PL"/>
        </w:rPr>
      </w:pPr>
      <w:r w:rsidRPr="009C684A">
        <w:rPr>
          <w:color w:val="000000"/>
          <w:lang w:val="pl-PL"/>
        </w:rPr>
        <w:t>Użytkownicy, których potrzeby uwzględnia badanie:</w:t>
      </w:r>
    </w:p>
    <w:p w14:paraId="6A6777D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E6DB68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71FFDB5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7F8F70D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3CE83A2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340C9D0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62EFDBD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26D2CFC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007AEADB"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06907EF2" w14:textId="77777777" w:rsidR="002A5139" w:rsidRPr="009C684A" w:rsidRDefault="002A5139">
      <w:pPr>
        <w:jc w:val="both"/>
        <w:rPr>
          <w:color w:val="000000"/>
          <w:lang w:val="pl-PL"/>
        </w:rPr>
      </w:pPr>
      <w:r w:rsidRPr="009C684A">
        <w:rPr>
          <w:color w:val="000000"/>
          <w:lang w:val="pl-PL"/>
        </w:rPr>
        <w:t>Zasoby mieszkaniowe.</w:t>
      </w:r>
    </w:p>
    <w:p w14:paraId="7062C3E8"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8029740" w14:textId="77777777" w:rsidR="002A5139" w:rsidRPr="009C684A" w:rsidRDefault="002A5139">
      <w:pPr>
        <w:jc w:val="both"/>
        <w:rPr>
          <w:color w:val="000000"/>
          <w:lang w:val="pl-PL"/>
        </w:rPr>
      </w:pPr>
      <w:r w:rsidRPr="009C684A">
        <w:rPr>
          <w:color w:val="000000"/>
          <w:lang w:val="pl-PL"/>
        </w:rPr>
        <w:t>Zasoby mieszkaniowe. Gospodarka gruntami i zasobami gminnymi. Koszty utrzymania zasobów lokalowych. Zaległości w opłatach za mieszkanie, eksmisje. Budynki mieszkalne oddane do użytkowania: liczba budynków, liczba mieszkań, liczba izb, powierzchnia użytkowa mieszkań, kubatura, technologia wznoszenia, wyposażenie mieszkań, formy budownictwa.</w:t>
      </w:r>
    </w:p>
    <w:p w14:paraId="36711F22"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CC42DA0" w14:textId="77777777" w:rsidR="002A5139" w:rsidRPr="009C684A" w:rsidRDefault="002A5139">
      <w:pPr>
        <w:jc w:val="both"/>
        <w:rPr>
          <w:lang w:val="pl-PL"/>
        </w:rPr>
      </w:pPr>
      <w:bookmarkStart w:id="313" w:name="__bookmark_681"/>
      <w:bookmarkEnd w:id="313"/>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7D17178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01 – sprawozdanie o zasobach mieszkaniowych (</w:t>
      </w:r>
      <w:hyperlink w:anchor="lp.1.97">
        <w:r w:rsidR="002A5139" w:rsidRPr="009C684A">
          <w:rPr>
            <w:rStyle w:val="Hipercze"/>
            <w:lang w:val="pl-PL"/>
          </w:rPr>
          <w:t>lp. 1.97</w:t>
        </w:r>
      </w:hyperlink>
      <w:r w:rsidR="002A5139" w:rsidRPr="009C684A">
        <w:rPr>
          <w:color w:val="000000"/>
          <w:lang w:val="pl-PL"/>
        </w:rPr>
        <w:t>),</w:t>
      </w:r>
    </w:p>
    <w:p w14:paraId="79EEB66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05 – wykaz budynków mieszkalnych administrowanych/zarządzanych przez zarządców nieruchomości (</w:t>
      </w:r>
      <w:hyperlink w:anchor="lp.1.98">
        <w:r w:rsidR="002A5139" w:rsidRPr="009C684A">
          <w:rPr>
            <w:rStyle w:val="Hipercze"/>
            <w:lang w:val="pl-PL"/>
          </w:rPr>
          <w:t>lp. 1.98</w:t>
        </w:r>
      </w:hyperlink>
      <w:r w:rsidR="002A5139" w:rsidRPr="009C684A">
        <w:rPr>
          <w:color w:val="000000"/>
          <w:lang w:val="pl-PL"/>
        </w:rPr>
        <w:t>),</w:t>
      </w:r>
    </w:p>
    <w:p w14:paraId="55D7E91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G-01 – statystyka gminy: gospodarka mieszkaniowa i komunalna (</w:t>
      </w:r>
      <w:hyperlink w:anchor="lp.1.146">
        <w:r w:rsidR="002A5139" w:rsidRPr="009C684A">
          <w:rPr>
            <w:rStyle w:val="Hipercze"/>
            <w:lang w:val="pl-PL"/>
          </w:rPr>
          <w:t>lp. 1.146</w:t>
        </w:r>
      </w:hyperlink>
      <w:r w:rsidR="002A5139" w:rsidRPr="009C684A">
        <w:rPr>
          <w:color w:val="000000"/>
          <w:lang w:val="pl-PL"/>
        </w:rPr>
        <w:t>).</w:t>
      </w:r>
    </w:p>
    <w:p w14:paraId="57157A82" w14:textId="77777777" w:rsidR="002A5139" w:rsidRPr="009C684A" w:rsidRDefault="002A5139">
      <w:pPr>
        <w:jc w:val="both"/>
        <w:rPr>
          <w:lang w:val="pl-PL"/>
        </w:rPr>
      </w:pPr>
      <w:r w:rsidRPr="009C684A">
        <w:rPr>
          <w:color w:val="000000"/>
          <w:lang w:val="pl-PL"/>
        </w:rPr>
        <w:t>Zestawy danych Ministerstwa Rodziny i Polityki Społecznej nr</w:t>
      </w:r>
      <w:r w:rsidRPr="009C684A">
        <w:rPr>
          <w:b/>
          <w:bCs/>
          <w:color w:val="000000"/>
          <w:lang w:val="pl-PL"/>
        </w:rPr>
        <w:t xml:space="preserve"> </w:t>
      </w:r>
      <w:hyperlink w:anchor="gr.8">
        <w:r w:rsidRPr="009C684A">
          <w:rPr>
            <w:rStyle w:val="Hipercze"/>
            <w:lang w:val="pl-PL"/>
          </w:rPr>
          <w:t>8</w:t>
        </w:r>
      </w:hyperlink>
      <w:r w:rsidRPr="009C684A">
        <w:rPr>
          <w:b/>
          <w:bCs/>
          <w:color w:val="000000"/>
          <w:lang w:val="pl-PL"/>
        </w:rPr>
        <w:t xml:space="preserve"> </w:t>
      </w:r>
      <w:r w:rsidRPr="009C684A">
        <w:rPr>
          <w:color w:val="000000"/>
          <w:lang w:val="pl-PL"/>
        </w:rPr>
        <w:t>(opisane w cz. II. Informacje o przekazywanych danych):</w:t>
      </w:r>
    </w:p>
    <w:p w14:paraId="6E09A9B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RiPS-06 – sprawozdanie roczne: wybrane jednostki organizacyjne pomocy społecznej i inne jednostki pomocy społecznej oraz zatrudnienie w systemie pomocy społecznej (</w:t>
      </w:r>
      <w:hyperlink w:anchor="lp.8.5">
        <w:r w:rsidR="002A5139" w:rsidRPr="009C684A">
          <w:rPr>
            <w:rStyle w:val="Hipercze"/>
            <w:lang w:val="pl-PL"/>
          </w:rPr>
          <w:t>lp. 8.5</w:t>
        </w:r>
      </w:hyperlink>
      <w:r w:rsidR="002A5139" w:rsidRPr="009C684A">
        <w:rPr>
          <w:color w:val="000000"/>
          <w:lang w:val="pl-PL"/>
        </w:rPr>
        <w:t>).</w:t>
      </w:r>
    </w:p>
    <w:p w14:paraId="03BFA453" w14:textId="77777777" w:rsidR="00BE5B8C" w:rsidRPr="009C684A" w:rsidRDefault="002A5139">
      <w:pPr>
        <w:divId w:val="173736129"/>
        <w:rPr>
          <w:color w:val="000000"/>
          <w:lang w:val="pl-PL"/>
        </w:rPr>
      </w:pPr>
      <w:r w:rsidRPr="009C684A">
        <w:rPr>
          <w:color w:val="000000"/>
          <w:lang w:val="pl-PL"/>
        </w:rPr>
        <w:t>Wyniki innych badań:</w:t>
      </w:r>
    </w:p>
    <w:p w14:paraId="6A0FC07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7.04 Wydane pozwolenia na budowę i zgłoszenia z projektem budowlanym budowy obiektów budowlanych oraz efekty działalności budowlanej.</w:t>
      </w:r>
    </w:p>
    <w:p w14:paraId="79579DE6" w14:textId="77777777" w:rsidR="00BE5B8C" w:rsidRPr="009C684A" w:rsidRDefault="002A5139">
      <w:pPr>
        <w:divId w:val="45300997"/>
        <w:rPr>
          <w:color w:val="000000"/>
          <w:lang w:val="pl-PL"/>
        </w:rPr>
      </w:pPr>
      <w:r w:rsidRPr="009C684A">
        <w:rPr>
          <w:color w:val="000000"/>
          <w:lang w:val="pl-PL"/>
        </w:rPr>
        <w:t>Inne źródła danych:</w:t>
      </w:r>
    </w:p>
    <w:p w14:paraId="31516662" w14:textId="77777777" w:rsidR="00BE5B8C" w:rsidRPr="009C684A" w:rsidRDefault="002A5139">
      <w:pPr>
        <w:jc w:val="both"/>
        <w:divId w:val="1879851552"/>
        <w:rPr>
          <w:color w:val="000000"/>
          <w:lang w:val="pl-PL"/>
        </w:rPr>
      </w:pPr>
      <w:r w:rsidRPr="009C684A">
        <w:rPr>
          <w:color w:val="000000"/>
          <w:lang w:val="pl-PL"/>
        </w:rPr>
        <w:t>Bilans zasobów mieszkaniowych, wyposażenie mieszkań w instalacje sanitarno-techniczne przy wykorzystaniu rejestru TERYT w zakresie ubytków zasobów mieszkaniowych.</w:t>
      </w:r>
    </w:p>
    <w:p w14:paraId="1AD191C0"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4D1258C" w14:textId="77777777" w:rsidR="002040B0" w:rsidRPr="009C684A" w:rsidRDefault="002A5139" w:rsidP="002040B0">
      <w:pPr>
        <w:jc w:val="both"/>
        <w:rPr>
          <w:color w:val="000000"/>
          <w:lang w:val="pl-PL"/>
        </w:rPr>
      </w:pPr>
      <w:r w:rsidRPr="009C684A">
        <w:rPr>
          <w:color w:val="000000"/>
          <w:lang w:val="pl-PL"/>
        </w:rPr>
        <w:t>Najem lokali mieszkalnych z mieszkaniowego zasobu gminy oraz tymczasowych pomieszczeń, gospodarstwa domowe oczekujące na najem lokali mieszkalnych i tymczasowych pomieszczeń od gminy, grunty przeznaczone i przekazane pod budownictwo mieszkaniowe jednorodzinne, wielorodzinne, wypłacane przez gminy dodatki mieszkaniowe, w przekrojach: kraj, NUTS 1, NUTS 2, NUTS 3, powiaty, gminy, dzielnice m.st. Warszawy.</w:t>
      </w:r>
    </w:p>
    <w:p w14:paraId="169A71E9" w14:textId="77777777" w:rsidR="002040B0" w:rsidRPr="009C684A" w:rsidRDefault="002A5139" w:rsidP="002040B0">
      <w:pPr>
        <w:jc w:val="both"/>
        <w:rPr>
          <w:color w:val="000000"/>
          <w:lang w:val="pl-PL"/>
        </w:rPr>
      </w:pPr>
      <w:r w:rsidRPr="009C684A">
        <w:rPr>
          <w:color w:val="000000"/>
          <w:lang w:val="pl-PL"/>
        </w:rPr>
        <w:t>Liczba mieszkań, powierzchnia użytkowa, liczba izb, mieszkania wyposażone w instalacje sanitarno-techniczne, podstawowe wskaźniki dotyczące warunków mieszkaniowych: przeciętna liczba izb w mieszkaniu, powierzchnia użytkowa mieszkania i na osobę oraz przeciętna liczba osób na mieszkanie i na izbę, w przekrojach: kraj, NUTS 1, NUTS 2, NUTS 3, powiaty, gminy oraz dodatkowo w układzie: miasta i wsie, dzielnice m.st. Warszawy.</w:t>
      </w:r>
    </w:p>
    <w:p w14:paraId="3E10A979" w14:textId="77777777" w:rsidR="002040B0" w:rsidRPr="009C684A" w:rsidRDefault="002A5139" w:rsidP="002040B0">
      <w:pPr>
        <w:jc w:val="both"/>
        <w:rPr>
          <w:color w:val="000000"/>
          <w:lang w:val="pl-PL"/>
        </w:rPr>
      </w:pPr>
      <w:r w:rsidRPr="009C684A">
        <w:rPr>
          <w:color w:val="000000"/>
          <w:lang w:val="pl-PL"/>
        </w:rPr>
        <w:t>Liczba mieszkań chronionych, które mają zapewnić osobom w nim zamieszkującym przygotowanie do prowadzenia samodzielnego życia w społeczeństwie, w przekrojach: kraj, NUTS 1, NUTS 2.</w:t>
      </w:r>
    </w:p>
    <w:p w14:paraId="204258C8" w14:textId="77777777" w:rsidR="002040B0" w:rsidRPr="009C684A" w:rsidRDefault="002A5139" w:rsidP="002040B0">
      <w:pPr>
        <w:jc w:val="both"/>
        <w:rPr>
          <w:color w:val="000000"/>
          <w:lang w:val="pl-PL"/>
        </w:rPr>
      </w:pPr>
      <w:r w:rsidRPr="009C684A">
        <w:rPr>
          <w:color w:val="000000"/>
          <w:lang w:val="pl-PL"/>
        </w:rPr>
        <w:t>Budynki mieszkalne przekazane w administrację zarządcom, w przekrojach: kraj, NUTS 1, NUTS 2, NUTS 3, powiaty, gminy.</w:t>
      </w:r>
    </w:p>
    <w:p w14:paraId="2C54B19F" w14:textId="77777777" w:rsidR="002040B0" w:rsidRPr="009C684A" w:rsidRDefault="002A5139" w:rsidP="002040B0">
      <w:pPr>
        <w:jc w:val="both"/>
        <w:rPr>
          <w:color w:val="000000"/>
          <w:lang w:val="pl-PL"/>
        </w:rPr>
      </w:pPr>
      <w:r w:rsidRPr="009C684A">
        <w:rPr>
          <w:color w:val="000000"/>
          <w:lang w:val="pl-PL"/>
        </w:rPr>
        <w:t xml:space="preserve">Informacje z zakresu zasobów mieszkaniowych m.in. o liczbie i powierzchni użytkowej mieszkań, zmianie stanu zasobów mieszkaniowych, w tym: sprzedaży i reprywatyzacji mieszkań, zasobów mieszkaniowych niespełniających standardów </w:t>
      </w:r>
      <w:r w:rsidRPr="009C684A">
        <w:rPr>
          <w:color w:val="000000"/>
          <w:lang w:val="pl-PL"/>
        </w:rPr>
        <w:lastRenderedPageBreak/>
        <w:t>technicznych, infrastrukturze technicznej zasobów gminnych, w przekrojach: kraj, NUTS 1, NUTS 2, NUTS 3, powiaty i dodatkowo dla zasobów mieszkaniowych gminnych – gminy, rodzaj podmiotu będącego właścicielem zasobów.</w:t>
      </w:r>
    </w:p>
    <w:p w14:paraId="482EE6BF" w14:textId="77777777" w:rsidR="002040B0" w:rsidRPr="009C684A" w:rsidRDefault="002A5139" w:rsidP="002040B0">
      <w:pPr>
        <w:jc w:val="both"/>
        <w:rPr>
          <w:color w:val="000000"/>
          <w:lang w:val="pl-PL"/>
        </w:rPr>
      </w:pPr>
      <w:r w:rsidRPr="009C684A">
        <w:rPr>
          <w:color w:val="000000"/>
          <w:lang w:val="pl-PL"/>
        </w:rPr>
        <w:t>Koszty utrzymania zasobów mieszkaniowych w budynkach mieszkalnych, składniki kosztów oraz opłaty za lokale, w przekrojach: kraj, NUTS 1, NUTS 2, NUTS 3, powiaty, rodzaj podmiotu będącego właścicielem zasobów.</w:t>
      </w:r>
    </w:p>
    <w:p w14:paraId="4A56F9E3" w14:textId="77777777" w:rsidR="002A5139" w:rsidRPr="009C684A" w:rsidRDefault="002A5139">
      <w:pPr>
        <w:jc w:val="both"/>
        <w:rPr>
          <w:color w:val="000000"/>
          <w:lang w:val="pl-PL"/>
        </w:rPr>
      </w:pPr>
      <w:r w:rsidRPr="009C684A">
        <w:rPr>
          <w:color w:val="000000"/>
          <w:lang w:val="pl-PL"/>
        </w:rPr>
        <w:t>Zaległości w opłatach za mieszkanie i podjęte działania eksmisyjne oraz przeprowadzone remonty, w przekrojach: kraj, NUTS 1, NUTS 2, NUTS 3, powiaty i dodatkowo dla zasobów mieszkaniowych gminnych – gminy, rodzaj podmiotu będącego właścicielem zasobów.</w:t>
      </w:r>
    </w:p>
    <w:p w14:paraId="05BD64C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DCF6AE0" w14:textId="77777777" w:rsidR="00BE5B8C" w:rsidRPr="009C684A" w:rsidRDefault="002A5139">
      <w:pPr>
        <w:divId w:val="1856190180"/>
        <w:rPr>
          <w:color w:val="000000"/>
          <w:lang w:val="pl-PL"/>
        </w:rPr>
      </w:pPr>
      <w:bookmarkStart w:id="314" w:name="__bookmark_683"/>
      <w:bookmarkEnd w:id="314"/>
      <w:r w:rsidRPr="009C684A">
        <w:rPr>
          <w:color w:val="000000"/>
          <w:lang w:val="pl-PL"/>
        </w:rPr>
        <w:t>Publikacje GUS:</w:t>
      </w:r>
    </w:p>
    <w:p w14:paraId="2943EBA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ospodarka mieszkaniowa i infrastruktura komunalna w 2024 r.” (listopad 2025),</w:t>
      </w:r>
    </w:p>
    <w:p w14:paraId="2DB3CB5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658DB85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08E6416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04686EDB" w14:textId="77777777" w:rsidR="00BE5B8C" w:rsidRPr="009C684A" w:rsidRDefault="002A5139">
      <w:pPr>
        <w:divId w:val="1745109129"/>
        <w:rPr>
          <w:color w:val="000000"/>
          <w:lang w:val="pl-PL"/>
        </w:rPr>
      </w:pPr>
      <w:r w:rsidRPr="009C684A">
        <w:rPr>
          <w:color w:val="000000"/>
          <w:lang w:val="pl-PL"/>
        </w:rPr>
        <w:t>Informacje sygnalne:</w:t>
      </w:r>
    </w:p>
    <w:p w14:paraId="357177E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ospodarka mieszkaniowa w 2024 r.” (wrzesień 2025),</w:t>
      </w:r>
    </w:p>
    <w:p w14:paraId="5D111F5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ieszkaniowy zasób gmin w 2024 r. – wyniki wstępne” (luty 2025).</w:t>
      </w:r>
    </w:p>
    <w:p w14:paraId="74ED6C88" w14:textId="77777777" w:rsidR="00BE5B8C" w:rsidRPr="009C684A" w:rsidRDefault="002A5139">
      <w:pPr>
        <w:divId w:val="1801415931"/>
        <w:rPr>
          <w:color w:val="000000"/>
          <w:lang w:val="pl-PL"/>
        </w:rPr>
      </w:pPr>
      <w:r w:rsidRPr="009C684A">
        <w:rPr>
          <w:color w:val="000000"/>
          <w:lang w:val="pl-PL"/>
        </w:rPr>
        <w:t>Internetowe bazy danych:</w:t>
      </w:r>
    </w:p>
    <w:p w14:paraId="5369824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Zasoby mieszkaniowe (listopad 2025),</w:t>
      </w:r>
    </w:p>
    <w:p w14:paraId="11B70AB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Ubytki w zasobach mieszkaniowych (listopad 2025),</w:t>
      </w:r>
    </w:p>
    <w:p w14:paraId="36223E0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Dodatki mieszkaniowe (listopad 2025),</w:t>
      </w:r>
    </w:p>
    <w:p w14:paraId="5AB1A96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Gospodarka mieszkaniowa i infrastruktura komunalna – Mieszkania (listopad 2025),</w:t>
      </w:r>
    </w:p>
    <w:p w14:paraId="6CBD4DC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Gospodarka gruntami pod budownictwo mieszkaniowe (listopad 2025),</w:t>
      </w:r>
    </w:p>
    <w:p w14:paraId="355DB85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Koszty utrzymania zasobów (listopad 2025),</w:t>
      </w:r>
    </w:p>
    <w:p w14:paraId="6774B9F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Remonty komunalnych zasobów mieszkaniowych (listopad 2025),</w:t>
      </w:r>
    </w:p>
    <w:p w14:paraId="041012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Remonty zasobów mieszkaniowych według form własności (listopad 2025),</w:t>
      </w:r>
    </w:p>
    <w:p w14:paraId="77A0A30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Zaległości w opłatach za mieszkania i postępowania eksmisyjne (listopad 2025).</w:t>
      </w:r>
    </w:p>
    <w:p w14:paraId="689C7C1E" w14:textId="77777777" w:rsidR="00273121" w:rsidRPr="009C684A" w:rsidRDefault="002A5139">
      <w:pPr>
        <w:rPr>
          <w:vanish/>
          <w:lang w:val="pl-PL"/>
        </w:rPr>
      </w:pPr>
      <w:r w:rsidRPr="009C684A">
        <w:rPr>
          <w:lang w:val="pl-PL"/>
        </w:rPr>
        <w:br w:type="page"/>
      </w:r>
    </w:p>
    <w:p w14:paraId="56528CE6"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6 NIERUCHOMOŚCI, GOSPODARKA MIESZKANIOWA I INFRASTRUKTURA KOMUNALNA</w:t>
      </w:r>
    </w:p>
    <w:p w14:paraId="37F43304" w14:textId="77777777" w:rsidR="002A5139" w:rsidRPr="00D80604" w:rsidRDefault="00D46E4B" w:rsidP="00D80604">
      <w:pPr>
        <w:pStyle w:val="Nagwek3"/>
        <w:spacing w:after="60"/>
        <w:ind w:left="284" w:hanging="284"/>
        <w:rPr>
          <w:lang w:val="pl-PL"/>
        </w:rPr>
      </w:pPr>
      <w:bookmarkStart w:id="315" w:name="_Toc131766758"/>
      <w:r w:rsidRPr="00D80604">
        <w:rPr>
          <w:lang w:val="pl-PL"/>
        </w:rPr>
        <w:t xml:space="preserve">1. Symbol badania: </w:t>
      </w:r>
      <w:r w:rsidRPr="00D80604">
        <w:rPr>
          <w:lang w:val="pl-PL"/>
        </w:rPr>
        <w:tab/>
      </w:r>
      <w:bookmarkStart w:id="316" w:name="badanie.1.26.04"/>
      <w:bookmarkEnd w:id="316"/>
      <w:r w:rsidR="002A5139" w:rsidRPr="00D80604">
        <w:rPr>
          <w:lang w:val="pl-PL"/>
        </w:rPr>
        <w:t>1.26.04 (077)</w:t>
      </w:r>
      <w:bookmarkEnd w:id="315"/>
    </w:p>
    <w:p w14:paraId="2E55E3AA"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Obrót nieruchomościami</w:t>
      </w:r>
    </w:p>
    <w:p w14:paraId="300BC7FA"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4F0385C8"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53019D4"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budownictwa, planowania i zagospodarowania przestrzennego oraz mieszkalnictwa</w:t>
      </w:r>
    </w:p>
    <w:p w14:paraId="315BC17E"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281AD2B2" w14:textId="77777777" w:rsidR="002A5139" w:rsidRPr="009C684A" w:rsidRDefault="002A5139">
      <w:pPr>
        <w:jc w:val="both"/>
        <w:rPr>
          <w:color w:val="000000"/>
          <w:lang w:val="pl-PL"/>
        </w:rPr>
      </w:pPr>
      <w:r w:rsidRPr="009C684A">
        <w:rPr>
          <w:color w:val="000000"/>
          <w:lang w:val="pl-PL"/>
        </w:rPr>
        <w:t>Celem badania jest dostarczenie informacji o transakcjach kupna/sprzedaży nieruchomości według ich struktury rodzajowej i przestrzennej oraz o poziomach cen kupna/sprzedaży i dzierżawy wybranych użytków rolnych przeznaczonych na działalność rolniczą.</w:t>
      </w:r>
    </w:p>
    <w:p w14:paraId="2811BAED" w14:textId="77777777" w:rsidR="00BE5B8C" w:rsidRPr="009C684A" w:rsidRDefault="002A5139">
      <w:pPr>
        <w:divId w:val="2085714869"/>
        <w:rPr>
          <w:color w:val="000000"/>
          <w:lang w:val="pl-PL"/>
        </w:rPr>
      </w:pPr>
      <w:r w:rsidRPr="009C684A">
        <w:rPr>
          <w:color w:val="000000"/>
          <w:lang w:val="pl-PL"/>
        </w:rPr>
        <w:t>Akty prawa krajowego, z których wynika obowiązek realizacji badania:</w:t>
      </w:r>
    </w:p>
    <w:p w14:paraId="4B3CDBC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1 sierpnia 1997 r. o gospodarce nieruchomościami (Dz.</w:t>
      </w:r>
      <w:r w:rsidR="00CB70E2">
        <w:rPr>
          <w:color w:val="000000"/>
          <w:lang w:val="pl-PL"/>
        </w:rPr>
        <w:t xml:space="preserve"> </w:t>
      </w:r>
      <w:r w:rsidR="002A5139" w:rsidRPr="009C684A">
        <w:rPr>
          <w:color w:val="000000"/>
          <w:lang w:val="pl-PL"/>
        </w:rPr>
        <w:t>U.</w:t>
      </w:r>
      <w:r w:rsidR="00CB70E2">
        <w:rPr>
          <w:color w:val="000000"/>
          <w:lang w:val="pl-PL"/>
        </w:rPr>
        <w:t xml:space="preserve"> z</w:t>
      </w:r>
      <w:r w:rsidR="002A5139" w:rsidRPr="009C684A">
        <w:rPr>
          <w:color w:val="000000"/>
          <w:lang w:val="pl-PL"/>
        </w:rPr>
        <w:t xml:space="preserve"> 2021</w:t>
      </w:r>
      <w:r w:rsidR="00CB70E2">
        <w:rPr>
          <w:color w:val="000000"/>
          <w:lang w:val="pl-PL"/>
        </w:rPr>
        <w:t xml:space="preserve"> r.</w:t>
      </w:r>
      <w:r w:rsidR="002A5139" w:rsidRPr="009C684A">
        <w:rPr>
          <w:color w:val="000000"/>
          <w:lang w:val="pl-PL"/>
        </w:rPr>
        <w:t xml:space="preserve"> poz. 1899, z późn. zm.).</w:t>
      </w:r>
    </w:p>
    <w:p w14:paraId="78C85EA5" w14:textId="77777777" w:rsidR="00BE5B8C" w:rsidRPr="009C684A" w:rsidRDefault="002A5139">
      <w:pPr>
        <w:divId w:val="1977031481"/>
        <w:rPr>
          <w:color w:val="000000"/>
          <w:lang w:val="pl-PL"/>
        </w:rPr>
      </w:pPr>
      <w:r w:rsidRPr="009C684A">
        <w:rPr>
          <w:color w:val="000000"/>
          <w:lang w:val="pl-PL"/>
        </w:rPr>
        <w:t>Użytkownicy, których potrzeby uwzględnia badanie:</w:t>
      </w:r>
    </w:p>
    <w:p w14:paraId="39E3DBB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757124B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09B736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6A6088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1AA14CE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390F0B9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13B532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2BF1CFB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76BA836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6C511F0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7F1F2F9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6A70D585"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05BC354C" w14:textId="77777777" w:rsidR="002040B0" w:rsidRPr="009C684A" w:rsidRDefault="002A5139" w:rsidP="002040B0">
      <w:pPr>
        <w:jc w:val="both"/>
        <w:rPr>
          <w:color w:val="000000"/>
          <w:lang w:val="pl-PL"/>
        </w:rPr>
      </w:pPr>
      <w:r w:rsidRPr="009C684A">
        <w:rPr>
          <w:color w:val="000000"/>
          <w:lang w:val="pl-PL"/>
        </w:rPr>
        <w:t>Nieruchomości objęte transakcjami kupna/sprzedaży, lokale mieszkalne, lokale niemieszkalne, nieruchomości gruntowe zabudowane, nieruchomości gruntowe niezabudowane.</w:t>
      </w:r>
    </w:p>
    <w:p w14:paraId="20556041" w14:textId="77777777" w:rsidR="002A5139" w:rsidRPr="009C684A" w:rsidRDefault="002A5139">
      <w:pPr>
        <w:jc w:val="both"/>
        <w:rPr>
          <w:color w:val="000000"/>
          <w:lang w:val="pl-PL"/>
        </w:rPr>
      </w:pPr>
      <w:r w:rsidRPr="009C684A">
        <w:rPr>
          <w:color w:val="000000"/>
          <w:lang w:val="pl-PL"/>
        </w:rPr>
        <w:t>Gospodarstwa rolne prowadzące chów świń.</w:t>
      </w:r>
    </w:p>
    <w:p w14:paraId="065A6792"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55440A3B" w14:textId="77777777" w:rsidR="002A5139" w:rsidRPr="009C684A" w:rsidRDefault="002A5139">
      <w:pPr>
        <w:jc w:val="both"/>
        <w:rPr>
          <w:color w:val="000000"/>
          <w:lang w:val="pl-PL"/>
        </w:rPr>
      </w:pPr>
      <w:r w:rsidRPr="009C684A">
        <w:rPr>
          <w:color w:val="000000"/>
          <w:lang w:val="pl-PL"/>
        </w:rPr>
        <w:t>Obrót nieruchomościami. Cechy nieruchomości. Ceny nieruchomości. Ceny w rolnictwie.</w:t>
      </w:r>
    </w:p>
    <w:p w14:paraId="2E494A22"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CADC5E1" w14:textId="77777777" w:rsidR="002A5139" w:rsidRPr="009C684A" w:rsidRDefault="002A5139">
      <w:pPr>
        <w:jc w:val="both"/>
        <w:rPr>
          <w:lang w:val="pl-PL"/>
        </w:rPr>
      </w:pPr>
      <w:bookmarkStart w:id="317" w:name="__bookmark_690"/>
      <w:bookmarkEnd w:id="317"/>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418D262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ZW-S – badanie pogłowia świń oraz produkcji żywca wieprzowego (</w:t>
      </w:r>
      <w:hyperlink w:anchor="lp.1.141">
        <w:r w:rsidR="002A5139" w:rsidRPr="009C684A">
          <w:rPr>
            <w:rStyle w:val="Hipercze"/>
            <w:lang w:val="pl-PL"/>
          </w:rPr>
          <w:t>lp. 1.141</w:t>
        </w:r>
      </w:hyperlink>
      <w:r w:rsidR="002A5139" w:rsidRPr="009C684A">
        <w:rPr>
          <w:color w:val="000000"/>
          <w:lang w:val="pl-PL"/>
        </w:rPr>
        <w:t>).</w:t>
      </w:r>
    </w:p>
    <w:p w14:paraId="5EFE533A" w14:textId="77777777" w:rsidR="002A5139" w:rsidRPr="009C684A" w:rsidRDefault="002A5139">
      <w:pPr>
        <w:jc w:val="both"/>
        <w:rPr>
          <w:lang w:val="pl-PL"/>
        </w:rPr>
      </w:pPr>
      <w:r w:rsidRPr="009C684A">
        <w:rPr>
          <w:color w:val="000000"/>
          <w:lang w:val="pl-PL"/>
        </w:rPr>
        <w:t>Zestawy danych z systemów informacyjnych Ministerstwa Sprawiedliwości nr</w:t>
      </w:r>
      <w:r w:rsidRPr="009C684A">
        <w:rPr>
          <w:b/>
          <w:bCs/>
          <w:color w:val="000000"/>
          <w:lang w:val="pl-PL"/>
        </w:rPr>
        <w:t xml:space="preserve"> </w:t>
      </w:r>
      <w:hyperlink w:anchor="gr.36">
        <w:r w:rsidRPr="009C684A">
          <w:rPr>
            <w:rStyle w:val="Hipercze"/>
            <w:lang w:val="pl-PL"/>
          </w:rPr>
          <w:t>36</w:t>
        </w:r>
      </w:hyperlink>
      <w:r w:rsidRPr="009C684A">
        <w:rPr>
          <w:b/>
          <w:bCs/>
          <w:color w:val="000000"/>
          <w:lang w:val="pl-PL"/>
        </w:rPr>
        <w:t xml:space="preserve"> </w:t>
      </w:r>
      <w:r w:rsidRPr="009C684A">
        <w:rPr>
          <w:color w:val="000000"/>
          <w:lang w:val="pl-PL"/>
        </w:rPr>
        <w:t>(opisane w cz. II. Informacje o przekazywanych danych):</w:t>
      </w:r>
    </w:p>
    <w:p w14:paraId="5DCBD1D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zawartych aktów notarialnych (</w:t>
      </w:r>
      <w:hyperlink w:anchor="lp.36.2">
        <w:r w:rsidR="002A5139" w:rsidRPr="009C684A">
          <w:rPr>
            <w:rStyle w:val="Hipercze"/>
            <w:lang w:val="pl-PL"/>
          </w:rPr>
          <w:t>lp. 36.2</w:t>
        </w:r>
      </w:hyperlink>
      <w:r w:rsidR="002A5139" w:rsidRPr="009C684A">
        <w:rPr>
          <w:color w:val="000000"/>
          <w:lang w:val="pl-PL"/>
        </w:rPr>
        <w:t>).</w:t>
      </w:r>
    </w:p>
    <w:p w14:paraId="6F3D9239" w14:textId="77777777" w:rsidR="002A5139" w:rsidRPr="009C684A" w:rsidRDefault="002A5139">
      <w:pPr>
        <w:jc w:val="both"/>
        <w:rPr>
          <w:lang w:val="pl-PL"/>
        </w:rPr>
      </w:pPr>
      <w:r w:rsidRPr="009C684A">
        <w:rPr>
          <w:color w:val="000000"/>
          <w:lang w:val="pl-PL"/>
        </w:rPr>
        <w:t>Zestawy danych z systemów informacyjnych starostw powiatowych nr</w:t>
      </w:r>
      <w:r w:rsidRPr="009C684A">
        <w:rPr>
          <w:b/>
          <w:bCs/>
          <w:color w:val="000000"/>
          <w:lang w:val="pl-PL"/>
        </w:rPr>
        <w:t xml:space="preserve"> </w:t>
      </w:r>
      <w:hyperlink w:anchor="gr.149">
        <w:r w:rsidRPr="009C684A">
          <w:rPr>
            <w:rStyle w:val="Hipercze"/>
            <w:lang w:val="pl-PL"/>
          </w:rPr>
          <w:t>149</w:t>
        </w:r>
      </w:hyperlink>
      <w:r w:rsidRPr="009C684A">
        <w:rPr>
          <w:b/>
          <w:bCs/>
          <w:color w:val="000000"/>
          <w:lang w:val="pl-PL"/>
        </w:rPr>
        <w:t xml:space="preserve"> </w:t>
      </w:r>
      <w:r w:rsidRPr="009C684A">
        <w:rPr>
          <w:color w:val="000000"/>
          <w:lang w:val="pl-PL"/>
        </w:rPr>
        <w:t>(opisane w cz. II. Informacje o przekazywanych danych):</w:t>
      </w:r>
    </w:p>
    <w:p w14:paraId="281F773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cen nieruchomości (</w:t>
      </w:r>
      <w:hyperlink w:anchor="lp.149.3">
        <w:r w:rsidR="002A5139" w:rsidRPr="009C684A">
          <w:rPr>
            <w:rStyle w:val="Hipercze"/>
            <w:lang w:val="pl-PL"/>
          </w:rPr>
          <w:t>lp. 149.3</w:t>
        </w:r>
      </w:hyperlink>
      <w:r w:rsidR="002A5139" w:rsidRPr="009C684A">
        <w:rPr>
          <w:color w:val="000000"/>
          <w:lang w:val="pl-PL"/>
        </w:rPr>
        <w:t>).</w:t>
      </w:r>
    </w:p>
    <w:p w14:paraId="5A2E339A"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97E8FFC" w14:textId="77777777" w:rsidR="002040B0" w:rsidRPr="009C684A" w:rsidRDefault="002A5139" w:rsidP="002040B0">
      <w:pPr>
        <w:jc w:val="both"/>
        <w:rPr>
          <w:color w:val="000000"/>
          <w:lang w:val="pl-PL"/>
        </w:rPr>
      </w:pPr>
      <w:r w:rsidRPr="009C684A">
        <w:rPr>
          <w:color w:val="000000"/>
          <w:lang w:val="pl-PL"/>
        </w:rPr>
        <w:t>Liczba dokonanych transakcji kupna/sprzedaży nieruchomości, w przekrojach: kraj, NUTS 1, województwa, NUTS 2, NUTS 3, powiaty, w granicach miast, w miastach na prawach powiatu, poza granicami miast, rodzaj nieruchomości, forma obrotu.</w:t>
      </w:r>
    </w:p>
    <w:p w14:paraId="476685BF" w14:textId="77777777" w:rsidR="002040B0" w:rsidRPr="009C684A" w:rsidRDefault="002A5139" w:rsidP="002040B0">
      <w:pPr>
        <w:jc w:val="both"/>
        <w:rPr>
          <w:color w:val="000000"/>
          <w:lang w:val="pl-PL"/>
        </w:rPr>
      </w:pPr>
      <w:r w:rsidRPr="009C684A">
        <w:rPr>
          <w:color w:val="000000"/>
          <w:lang w:val="pl-PL"/>
        </w:rPr>
        <w:t>Liczba, wartość i powierzchnia sprzedanych nieruchomości, w przekrojach: kraj, NUTS 1, województwa, NUTS 2, NUTS 3, powiaty, w granicach miast, w miastach na prawach powiatu, poza granicami miast, rodzaj nieruchomości, rodzaju rynku, forma obrotu.</w:t>
      </w:r>
    </w:p>
    <w:p w14:paraId="4325CA00" w14:textId="77777777" w:rsidR="002040B0" w:rsidRPr="009C684A" w:rsidRDefault="002A5139" w:rsidP="002040B0">
      <w:pPr>
        <w:jc w:val="both"/>
        <w:rPr>
          <w:color w:val="000000"/>
          <w:lang w:val="pl-PL"/>
        </w:rPr>
      </w:pPr>
      <w:r w:rsidRPr="009C684A">
        <w:rPr>
          <w:color w:val="000000"/>
          <w:lang w:val="pl-PL"/>
        </w:rPr>
        <w:t xml:space="preserve">Średnie ceny za 1 </w:t>
      </w:r>
      <w:r w:rsidR="00BA5834" w:rsidRPr="009C684A">
        <w:rPr>
          <w:color w:val="000000"/>
          <w:lang w:val="pl-PL"/>
        </w:rPr>
        <w:t>m</w:t>
      </w:r>
      <w:r w:rsidR="00BA5834" w:rsidRPr="009C684A">
        <w:rPr>
          <w:color w:val="000000"/>
          <w:vertAlign w:val="superscript"/>
          <w:lang w:val="pl-PL"/>
        </w:rPr>
        <w:t>2</w:t>
      </w:r>
      <w:r w:rsidRPr="009C684A">
        <w:rPr>
          <w:color w:val="000000"/>
          <w:lang w:val="pl-PL"/>
        </w:rPr>
        <w:t xml:space="preserve"> powierzchni sprzedanych nieruchomości, w przekrojach: kraj, NUTS 1, województwa, NUTS 2, NUTS 3, powiaty, w granicach miast, w miastach na prawach powiatu, poza granicami miast, rodzaj nieruchomości, rodzaju rynku, forma obrotu.</w:t>
      </w:r>
    </w:p>
    <w:p w14:paraId="1BC34522" w14:textId="77777777" w:rsidR="002040B0" w:rsidRPr="009C684A" w:rsidRDefault="002A5139" w:rsidP="002040B0">
      <w:pPr>
        <w:jc w:val="both"/>
        <w:rPr>
          <w:color w:val="000000"/>
          <w:lang w:val="pl-PL"/>
        </w:rPr>
      </w:pPr>
      <w:r w:rsidRPr="009C684A">
        <w:rPr>
          <w:color w:val="000000"/>
          <w:lang w:val="pl-PL"/>
        </w:rPr>
        <w:t xml:space="preserve">Decyle cen za 1 </w:t>
      </w:r>
      <w:r w:rsidR="00BA5834" w:rsidRPr="009C684A">
        <w:rPr>
          <w:color w:val="000000"/>
          <w:lang w:val="pl-PL"/>
        </w:rPr>
        <w:t>m</w:t>
      </w:r>
      <w:r w:rsidR="00BA5834" w:rsidRPr="009C684A">
        <w:rPr>
          <w:color w:val="000000"/>
          <w:vertAlign w:val="superscript"/>
          <w:lang w:val="pl-PL"/>
        </w:rPr>
        <w:t>2</w:t>
      </w:r>
      <w:r w:rsidRPr="009C684A">
        <w:rPr>
          <w:color w:val="000000"/>
          <w:lang w:val="pl-PL"/>
        </w:rPr>
        <w:t xml:space="preserve"> powierzchni sprzedanych lokali mieszkalnych, w przekrojach: kraj, NUTS 1, województwa, NUTS 2 oraz wybrane miasta na prawach powiatu, rodzaj rynku.</w:t>
      </w:r>
    </w:p>
    <w:p w14:paraId="2D3FE8BE" w14:textId="77777777" w:rsidR="002040B0" w:rsidRPr="009C684A" w:rsidRDefault="002A5139" w:rsidP="002040B0">
      <w:pPr>
        <w:jc w:val="both"/>
        <w:rPr>
          <w:color w:val="000000"/>
          <w:lang w:val="pl-PL"/>
        </w:rPr>
      </w:pPr>
      <w:r w:rsidRPr="009C684A">
        <w:rPr>
          <w:color w:val="000000"/>
          <w:lang w:val="pl-PL"/>
        </w:rPr>
        <w:t>Liczba aktów notarialnych dotyczących sprzedaży nieruchomości, w przekrojach: rodzaje aktów notarialnych związanych ze sprzedażą nieruchomości.</w:t>
      </w:r>
    </w:p>
    <w:p w14:paraId="07D08E21" w14:textId="77777777" w:rsidR="002040B0" w:rsidRPr="009C684A" w:rsidRDefault="002A5139" w:rsidP="002040B0">
      <w:pPr>
        <w:jc w:val="both"/>
        <w:rPr>
          <w:color w:val="000000"/>
          <w:lang w:val="pl-PL"/>
        </w:rPr>
      </w:pPr>
      <w:r w:rsidRPr="009C684A">
        <w:rPr>
          <w:color w:val="000000"/>
          <w:lang w:val="pl-PL"/>
        </w:rPr>
        <w:t>Poziomy cen kupna/sprzedaży i dzierżawy wybranych użytków rolnych, w przekrojach: kraj, NUTS 1, województwa, NUTS 2.</w:t>
      </w:r>
    </w:p>
    <w:p w14:paraId="66E937F1" w14:textId="77777777" w:rsidR="002A5139" w:rsidRPr="009C684A" w:rsidRDefault="002A5139">
      <w:pPr>
        <w:jc w:val="both"/>
        <w:rPr>
          <w:color w:val="000000"/>
          <w:lang w:val="pl-PL"/>
        </w:rPr>
      </w:pPr>
      <w:r w:rsidRPr="009C684A">
        <w:rPr>
          <w:color w:val="000000"/>
          <w:lang w:val="pl-PL"/>
        </w:rPr>
        <w:t>Relacje cen kupna/sprzedaży wybranych gruntów rolnych do cen żyta i żywca wieprzowego, w przekrojach: kraj, NUTS 1, województwa, NUTS 2.</w:t>
      </w:r>
    </w:p>
    <w:p w14:paraId="1C13FBFC" w14:textId="77777777" w:rsidR="002A5139" w:rsidRPr="009C684A" w:rsidRDefault="00D46E4B" w:rsidP="00D46E4B">
      <w:pPr>
        <w:spacing w:before="120" w:after="60"/>
        <w:rPr>
          <w:b/>
          <w:bCs/>
          <w:color w:val="000000"/>
          <w:lang w:val="pl-PL"/>
        </w:rPr>
      </w:pPr>
      <w:r w:rsidRPr="009C684A">
        <w:rPr>
          <w:b/>
          <w:bCs/>
          <w:color w:val="000000"/>
          <w:lang w:val="pl-PL"/>
        </w:rPr>
        <w:lastRenderedPageBreak/>
        <w:t>10. Formy i terminy udostępnienia wynikowych informacji statystycznych</w:t>
      </w:r>
    </w:p>
    <w:p w14:paraId="45B6A772" w14:textId="77777777" w:rsidR="00BE5B8C" w:rsidRPr="009C684A" w:rsidRDefault="002A5139">
      <w:pPr>
        <w:divId w:val="1717007610"/>
        <w:rPr>
          <w:color w:val="000000"/>
          <w:lang w:val="pl-PL"/>
        </w:rPr>
      </w:pPr>
      <w:bookmarkStart w:id="318" w:name="__bookmark_692"/>
      <w:bookmarkEnd w:id="318"/>
      <w:r w:rsidRPr="009C684A">
        <w:rPr>
          <w:color w:val="000000"/>
          <w:lang w:val="pl-PL"/>
        </w:rPr>
        <w:t>Publikacje GUS:</w:t>
      </w:r>
    </w:p>
    <w:p w14:paraId="0B42A36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rót nieruchomościami w 2024 r.” (listopad 2025),</w:t>
      </w:r>
    </w:p>
    <w:p w14:paraId="1683318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lnictwo w 2024 r.” (grudzień 2025).</w:t>
      </w:r>
    </w:p>
    <w:p w14:paraId="420F1D92" w14:textId="77777777" w:rsidR="00BE5B8C" w:rsidRPr="009C684A" w:rsidRDefault="002A5139">
      <w:pPr>
        <w:divId w:val="1082527439"/>
        <w:rPr>
          <w:color w:val="000000"/>
          <w:lang w:val="pl-PL"/>
        </w:rPr>
      </w:pPr>
      <w:r w:rsidRPr="009C684A">
        <w:rPr>
          <w:color w:val="000000"/>
          <w:lang w:val="pl-PL"/>
        </w:rPr>
        <w:t>Informacje sygnalne:</w:t>
      </w:r>
    </w:p>
    <w:p w14:paraId="58EE3F9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rót nieruchomościami w 2024 r.” (lipiec 2025).</w:t>
      </w:r>
    </w:p>
    <w:p w14:paraId="470B07C8" w14:textId="77777777" w:rsidR="00BE5B8C" w:rsidRPr="009C684A" w:rsidRDefault="002A5139">
      <w:pPr>
        <w:divId w:val="379742753"/>
        <w:rPr>
          <w:color w:val="000000"/>
          <w:lang w:val="pl-PL"/>
        </w:rPr>
      </w:pPr>
      <w:r w:rsidRPr="009C684A">
        <w:rPr>
          <w:color w:val="000000"/>
          <w:lang w:val="pl-PL"/>
        </w:rPr>
        <w:t>Internetowe bazy danych:</w:t>
      </w:r>
    </w:p>
    <w:p w14:paraId="0D3661C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Ceny – Przeciętne ceny gruntów ornych (za 1 ha) w obrocie prywatnym (marzec 2025),</w:t>
      </w:r>
    </w:p>
    <w:p w14:paraId="7A517B6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Ceny – Cena zakupu/sprzedaży użytków rolnych za 1 ha w obrocie prywatnym (marzec 2025),</w:t>
      </w:r>
    </w:p>
    <w:p w14:paraId="22F94C5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Ceny – Cena zakupu/sprzedaży użytków rolnych za 1 ha w obrocie prywatnym (dane kwartalne) (sierpień 2024, luty 2025),</w:t>
      </w:r>
    </w:p>
    <w:p w14:paraId="50F322C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Ceny – Ceny producentów – Ceny w rolnictwie (sierpień 2024, luty 2025),</w:t>
      </w:r>
    </w:p>
    <w:p w14:paraId="1A8A702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Ceny – Ceny producentów – Ceny w rolnictwie (marzec 2025),</w:t>
      </w:r>
    </w:p>
    <w:p w14:paraId="4BFD810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Rynek nieruchomości – Sprzedaż lokali mieszkalnych według formy obrotu (wrzesień 2025),</w:t>
      </w:r>
    </w:p>
    <w:p w14:paraId="574BC2D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Rynek nieruchomości – Rynkowa sprzedaż lokali mieszkalnych (wrzesień 2025),</w:t>
      </w:r>
    </w:p>
    <w:p w14:paraId="107F392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Ceny – Ceny nieruchomości (lipiec 2024, październik 2024, styczeń 2025, kwiecień 2025),</w:t>
      </w:r>
    </w:p>
    <w:p w14:paraId="7BC16995"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Ceny – Ceny nieruchomości (sierpień 2025).</w:t>
      </w:r>
    </w:p>
    <w:p w14:paraId="45FC6B18" w14:textId="77777777" w:rsidR="00273121" w:rsidRPr="009C684A" w:rsidRDefault="002A5139">
      <w:pPr>
        <w:rPr>
          <w:vanish/>
          <w:lang w:val="pl-PL"/>
        </w:rPr>
      </w:pPr>
      <w:r w:rsidRPr="009C684A">
        <w:rPr>
          <w:lang w:val="pl-PL"/>
        </w:rPr>
        <w:br w:type="page"/>
      </w:r>
    </w:p>
    <w:p w14:paraId="7FA55C3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6 NIERUCHOMOŚCI, GOSPODARKA MIESZKANIOWA I INFRASTRUKTURA KOMUNALNA</w:t>
      </w:r>
    </w:p>
    <w:p w14:paraId="05CEDA43" w14:textId="77777777" w:rsidR="002A5139" w:rsidRPr="00D80604" w:rsidRDefault="00D46E4B" w:rsidP="00D80604">
      <w:pPr>
        <w:pStyle w:val="Nagwek3"/>
        <w:spacing w:after="60"/>
        <w:ind w:left="284" w:hanging="284"/>
        <w:rPr>
          <w:lang w:val="pl-PL"/>
        </w:rPr>
      </w:pPr>
      <w:bookmarkStart w:id="319" w:name="_Toc131766759"/>
      <w:r w:rsidRPr="00D80604">
        <w:rPr>
          <w:lang w:val="pl-PL"/>
        </w:rPr>
        <w:t xml:space="preserve">1. Symbol badania: </w:t>
      </w:r>
      <w:r w:rsidRPr="00D80604">
        <w:rPr>
          <w:lang w:val="pl-PL"/>
        </w:rPr>
        <w:tab/>
      </w:r>
      <w:bookmarkStart w:id="320" w:name="badanie.1.26.06"/>
      <w:bookmarkEnd w:id="320"/>
      <w:r w:rsidR="002A5139" w:rsidRPr="00D80604">
        <w:rPr>
          <w:lang w:val="pl-PL"/>
        </w:rPr>
        <w:t>1.26.06 (078)</w:t>
      </w:r>
      <w:bookmarkEnd w:id="319"/>
    </w:p>
    <w:p w14:paraId="6B97E59F" w14:textId="77777777" w:rsidR="002A5139" w:rsidRPr="009C684A" w:rsidRDefault="00D46E4B" w:rsidP="00EB3640">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Infrastruktura techniczna sieci wodociągowych i kanalizacyjnych, ciepłowniczych, gazu z sieci oraz energii elektrycznej</w:t>
      </w:r>
    </w:p>
    <w:p w14:paraId="3D510830"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68B3E3FD"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83E56D9"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A9698EC" w14:textId="77777777" w:rsidR="002A5139" w:rsidRPr="009C684A" w:rsidRDefault="002A5139">
      <w:pPr>
        <w:jc w:val="both"/>
        <w:rPr>
          <w:color w:val="000000"/>
          <w:lang w:val="pl-PL"/>
        </w:rPr>
      </w:pPr>
      <w:r w:rsidRPr="009C684A">
        <w:rPr>
          <w:color w:val="000000"/>
          <w:lang w:val="pl-PL"/>
        </w:rPr>
        <w:t>Celem badania jest dostarczenie informacji o zmianach w infrastrukturze komunalnej (wodociągów i kanalizacji, energii elektrycznej, energii cieplnej, gazu z sieci) w zakresie świadczonych usług oraz o stanie funkcjonujących urządzeń i instalacji.</w:t>
      </w:r>
    </w:p>
    <w:p w14:paraId="2E758AA0" w14:textId="77777777" w:rsidR="00BE5B8C" w:rsidRPr="009C684A" w:rsidRDefault="002A5139">
      <w:pPr>
        <w:divId w:val="402797827"/>
        <w:rPr>
          <w:color w:val="000000"/>
          <w:lang w:val="pl-PL"/>
        </w:rPr>
      </w:pPr>
      <w:r w:rsidRPr="009C684A">
        <w:rPr>
          <w:color w:val="000000"/>
          <w:lang w:val="pl-PL"/>
        </w:rPr>
        <w:t>Strategie i programy, na potrzeby których dostarczane są dane:</w:t>
      </w:r>
    </w:p>
    <w:p w14:paraId="6E53DD6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zrównoważonego rozwoju wsi, rolnictwa i rybactwa 2030</w:t>
      </w:r>
      <w:r w:rsidR="00E231AA" w:rsidRPr="009C684A">
        <w:rPr>
          <w:color w:val="000000"/>
          <w:lang w:val="pl-PL"/>
        </w:rPr>
        <w:t>,</w:t>
      </w:r>
    </w:p>
    <w:p w14:paraId="226100D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ityka Energetyczna Polski do 2040 r.</w:t>
      </w:r>
    </w:p>
    <w:p w14:paraId="7E695AD1" w14:textId="77777777" w:rsidR="00BE5B8C" w:rsidRPr="009C684A" w:rsidRDefault="002A5139">
      <w:pPr>
        <w:divId w:val="1583370415"/>
        <w:rPr>
          <w:color w:val="000000"/>
          <w:lang w:val="pl-PL"/>
        </w:rPr>
      </w:pPr>
      <w:r w:rsidRPr="009C684A">
        <w:rPr>
          <w:color w:val="000000"/>
          <w:lang w:val="pl-PL"/>
        </w:rPr>
        <w:t>Użytkownicy, których potrzeby uwzględnia badanie:</w:t>
      </w:r>
    </w:p>
    <w:p w14:paraId="2ACDFEA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3BAF614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5232B58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7E6A0D3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458A2B1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60A49E1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652FA0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584DE409"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F3207C9" w14:textId="77777777" w:rsidR="002A5139" w:rsidRPr="009C684A" w:rsidRDefault="002A5139">
      <w:pPr>
        <w:jc w:val="both"/>
        <w:rPr>
          <w:color w:val="000000"/>
          <w:lang w:val="pl-PL"/>
        </w:rPr>
      </w:pPr>
      <w:r w:rsidRPr="009C684A">
        <w:rPr>
          <w:color w:val="000000"/>
          <w:lang w:val="pl-PL"/>
        </w:rPr>
        <w:t>Budynki mieszkalne podłączone do sieci wodociągowej, kanalizacyjnej, gazowej i ciepłowniczej, sieć wodociągowa, kanalizacyjna i gazowa, odbiorcy końcowi energii elektrycznej – gospodarstwa domowe.</w:t>
      </w:r>
    </w:p>
    <w:p w14:paraId="7D616DAD"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DB986E0" w14:textId="77777777" w:rsidR="002A5139" w:rsidRPr="009C684A" w:rsidRDefault="002A5139">
      <w:pPr>
        <w:jc w:val="both"/>
        <w:rPr>
          <w:color w:val="000000"/>
          <w:lang w:val="pl-PL"/>
        </w:rPr>
      </w:pPr>
      <w:r w:rsidRPr="009C684A">
        <w:rPr>
          <w:color w:val="000000"/>
          <w:lang w:val="pl-PL"/>
        </w:rPr>
        <w:t>Infrastruktura sieci gazowej. Infrastruktura wodociągowa i kanalizacyjna. Cechy nieruchomości. Gospodarka gruntami i zasobami gminnymi. Odbiorcy i zużycie energii elektrycznej w gospodarstwach domowych. Sieć cieplna, sprzedaż energii cieplnej na cele komunalno-bytowe, kotłownie. Sieć ciepłownicza koncesjonowanych przedsiębiorstw ciepłowniczych.</w:t>
      </w:r>
    </w:p>
    <w:p w14:paraId="7178111E"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635B29F" w14:textId="77777777" w:rsidR="002A5139" w:rsidRPr="009C684A" w:rsidRDefault="002A5139">
      <w:pPr>
        <w:jc w:val="both"/>
        <w:rPr>
          <w:lang w:val="pl-PL"/>
        </w:rPr>
      </w:pPr>
      <w:bookmarkStart w:id="321" w:name="__bookmark_699"/>
      <w:bookmarkEnd w:id="321"/>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7512480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g – sprawozdanie o infrastrukturze, odbiorcach i sprzedaży gazu z sieci (</w:t>
      </w:r>
      <w:hyperlink w:anchor="lp.1.62">
        <w:r w:rsidR="002A5139" w:rsidRPr="009C684A">
          <w:rPr>
            <w:rStyle w:val="Hipercze"/>
            <w:lang w:val="pl-PL"/>
          </w:rPr>
          <w:t>lp. 1.62</w:t>
        </w:r>
      </w:hyperlink>
      <w:r w:rsidR="002A5139" w:rsidRPr="009C684A">
        <w:rPr>
          <w:color w:val="000000"/>
          <w:lang w:val="pl-PL"/>
        </w:rPr>
        <w:t>),</w:t>
      </w:r>
    </w:p>
    <w:p w14:paraId="59619B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06 – sprawozdanie o wodociągach i kanalizacji (</w:t>
      </w:r>
      <w:hyperlink w:anchor="lp.1.99">
        <w:r w:rsidR="002A5139" w:rsidRPr="009C684A">
          <w:rPr>
            <w:rStyle w:val="Hipercze"/>
            <w:lang w:val="pl-PL"/>
          </w:rPr>
          <w:t>lp. 1.99</w:t>
        </w:r>
      </w:hyperlink>
      <w:r w:rsidR="002A5139" w:rsidRPr="009C684A">
        <w:rPr>
          <w:color w:val="000000"/>
          <w:lang w:val="pl-PL"/>
        </w:rPr>
        <w:t>),</w:t>
      </w:r>
    </w:p>
    <w:p w14:paraId="1097FDA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G-01 – statystyka gminy: gospodarka mieszkaniowa i komunalna (</w:t>
      </w:r>
      <w:hyperlink w:anchor="lp.1.146">
        <w:r w:rsidR="002A5139" w:rsidRPr="009C684A">
          <w:rPr>
            <w:rStyle w:val="Hipercze"/>
            <w:lang w:val="pl-PL"/>
          </w:rPr>
          <w:t>lp. 1.146</w:t>
        </w:r>
      </w:hyperlink>
      <w:r w:rsidR="002A5139" w:rsidRPr="009C684A">
        <w:rPr>
          <w:color w:val="000000"/>
          <w:lang w:val="pl-PL"/>
        </w:rPr>
        <w:t>).</w:t>
      </w:r>
    </w:p>
    <w:p w14:paraId="31EBD72D" w14:textId="77777777" w:rsidR="002A5139" w:rsidRPr="009C684A" w:rsidRDefault="002A5139">
      <w:pPr>
        <w:jc w:val="both"/>
        <w:rPr>
          <w:lang w:val="pl-PL"/>
        </w:rPr>
      </w:pPr>
      <w:r w:rsidRPr="009C684A">
        <w:rPr>
          <w:color w:val="000000"/>
          <w:lang w:val="pl-PL"/>
        </w:rPr>
        <w:t>Zestawy danych z systemów informacyjnych Urzędu Regulacji Energetyki nr</w:t>
      </w:r>
      <w:r w:rsidRPr="009C684A">
        <w:rPr>
          <w:b/>
          <w:bCs/>
          <w:color w:val="000000"/>
          <w:lang w:val="pl-PL"/>
        </w:rPr>
        <w:t xml:space="preserve"> </w:t>
      </w:r>
      <w:hyperlink w:anchor="gr.166">
        <w:r w:rsidRPr="009C684A">
          <w:rPr>
            <w:rStyle w:val="Hipercze"/>
            <w:lang w:val="pl-PL"/>
          </w:rPr>
          <w:t>166</w:t>
        </w:r>
      </w:hyperlink>
      <w:r w:rsidRPr="009C684A">
        <w:rPr>
          <w:b/>
          <w:bCs/>
          <w:color w:val="000000"/>
          <w:lang w:val="pl-PL"/>
        </w:rPr>
        <w:t xml:space="preserve"> </w:t>
      </w:r>
      <w:r w:rsidRPr="009C684A">
        <w:rPr>
          <w:color w:val="000000"/>
          <w:lang w:val="pl-PL"/>
        </w:rPr>
        <w:t>(opisane w cz. II. Informacje o przekazywanych danych):</w:t>
      </w:r>
    </w:p>
    <w:p w14:paraId="3FAAA07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rzedsiębiorstw posiadających koncesje na przesyłanie lub dystrybucję paliw gazowych i obrót paliwami gazowymi (</w:t>
      </w:r>
      <w:hyperlink w:anchor="lp.166.1">
        <w:r w:rsidR="002A5139" w:rsidRPr="009C684A">
          <w:rPr>
            <w:rStyle w:val="Hipercze"/>
            <w:lang w:val="pl-PL"/>
          </w:rPr>
          <w:t>lp. 166.1</w:t>
        </w:r>
      </w:hyperlink>
      <w:r w:rsidR="002A5139" w:rsidRPr="009C684A">
        <w:rPr>
          <w:color w:val="000000"/>
          <w:lang w:val="pl-PL"/>
        </w:rPr>
        <w:t>).</w:t>
      </w:r>
    </w:p>
    <w:p w14:paraId="0FDA6A72" w14:textId="77777777" w:rsidR="00BE5B8C" w:rsidRPr="009C684A" w:rsidRDefault="002A5139">
      <w:pPr>
        <w:divId w:val="2069379274"/>
        <w:rPr>
          <w:color w:val="000000"/>
          <w:lang w:val="pl-PL"/>
        </w:rPr>
      </w:pPr>
      <w:r w:rsidRPr="009C684A">
        <w:rPr>
          <w:color w:val="000000"/>
          <w:lang w:val="pl-PL"/>
        </w:rPr>
        <w:t>Wyniki innych badań:</w:t>
      </w:r>
    </w:p>
    <w:p w14:paraId="493244E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01 Bilanse paliw i energii,</w:t>
      </w:r>
    </w:p>
    <w:p w14:paraId="2889E8D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02 Elektroenergetyka i ciepłownictwo.</w:t>
      </w:r>
    </w:p>
    <w:p w14:paraId="4DB696A3" w14:textId="77777777" w:rsidR="00BE5B8C" w:rsidRPr="009C684A" w:rsidRDefault="002A5139">
      <w:pPr>
        <w:divId w:val="641155201"/>
        <w:rPr>
          <w:color w:val="000000"/>
          <w:lang w:val="pl-PL"/>
        </w:rPr>
      </w:pPr>
      <w:r w:rsidRPr="009C684A">
        <w:rPr>
          <w:color w:val="000000"/>
          <w:lang w:val="pl-PL"/>
        </w:rPr>
        <w:t>Inne źródła danych:</w:t>
      </w:r>
    </w:p>
    <w:p w14:paraId="70BDC1D4" w14:textId="77777777" w:rsidR="00BE5B8C" w:rsidRPr="009C684A" w:rsidRDefault="002A5139">
      <w:pPr>
        <w:jc w:val="both"/>
        <w:divId w:val="970482014"/>
        <w:rPr>
          <w:color w:val="000000"/>
          <w:lang w:val="pl-PL"/>
        </w:rPr>
      </w:pPr>
      <w:r w:rsidRPr="009C684A">
        <w:rPr>
          <w:color w:val="000000"/>
          <w:lang w:val="pl-PL"/>
        </w:rPr>
        <w:t>Bilans zasobów mieszkaniowych i wyposażenia mieszkań w instalacje sanitarno-techniczne przy wykorzystaniu rejestru TERYT w zakresie ubytków zasobów mieszkaniowych.</w:t>
      </w:r>
    </w:p>
    <w:p w14:paraId="3AC1E152"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AEDD1A5" w14:textId="77777777" w:rsidR="002040B0" w:rsidRPr="009C684A" w:rsidRDefault="002A5139" w:rsidP="002040B0">
      <w:pPr>
        <w:jc w:val="both"/>
        <w:rPr>
          <w:color w:val="000000"/>
          <w:lang w:val="pl-PL"/>
        </w:rPr>
      </w:pPr>
      <w:r w:rsidRPr="009C684A">
        <w:rPr>
          <w:color w:val="000000"/>
          <w:lang w:val="pl-PL"/>
        </w:rPr>
        <w:t>Ludność korzystająca z gazu sieciowego, w przekrojach: kraj, NUTS 1, NUTS 2, NUTS 3, powiaty, gminy.</w:t>
      </w:r>
    </w:p>
    <w:p w14:paraId="50906C06" w14:textId="77777777" w:rsidR="002040B0" w:rsidRPr="009C684A" w:rsidRDefault="002A5139" w:rsidP="002040B0">
      <w:pPr>
        <w:jc w:val="both"/>
        <w:rPr>
          <w:color w:val="000000"/>
          <w:lang w:val="pl-PL"/>
        </w:rPr>
      </w:pPr>
      <w:r w:rsidRPr="009C684A">
        <w:rPr>
          <w:color w:val="000000"/>
          <w:lang w:val="pl-PL"/>
        </w:rPr>
        <w:t>Sieć ciepłownicza koncesjonowanych przedsiębiorstw ciepłowniczych, w przekrojach: kraj, NUTS 1, NUTS 2, NUTS 3, powiaty, gminy.</w:t>
      </w:r>
    </w:p>
    <w:p w14:paraId="4F8D0E27" w14:textId="77777777" w:rsidR="002040B0" w:rsidRPr="009C684A" w:rsidRDefault="002A5139" w:rsidP="002040B0">
      <w:pPr>
        <w:jc w:val="both"/>
        <w:rPr>
          <w:color w:val="000000"/>
          <w:lang w:val="pl-PL"/>
        </w:rPr>
      </w:pPr>
      <w:r w:rsidRPr="009C684A">
        <w:rPr>
          <w:color w:val="000000"/>
          <w:lang w:val="pl-PL"/>
        </w:rPr>
        <w:t>Sieć cieplna, sprzedaż energii cieplnej na cele komunalno-bytowe, kotłownie, w przekrojach: kraj, NUTS 1, NUTS 2, NUTS 3, powiaty.</w:t>
      </w:r>
    </w:p>
    <w:p w14:paraId="7164BE30" w14:textId="77777777" w:rsidR="002040B0" w:rsidRPr="009C684A" w:rsidRDefault="002A5139" w:rsidP="002040B0">
      <w:pPr>
        <w:jc w:val="both"/>
        <w:rPr>
          <w:color w:val="000000"/>
          <w:lang w:val="pl-PL"/>
        </w:rPr>
      </w:pPr>
      <w:r w:rsidRPr="009C684A">
        <w:rPr>
          <w:color w:val="000000"/>
          <w:lang w:val="pl-PL"/>
        </w:rPr>
        <w:t>Sieć gazowa, odbiorcy i zużycie gazu z sieci w gospodarstwach domowych, w przekrojach: kraj, NUTS 1, NUTS 2, NUTS 3, powiaty, gminy.</w:t>
      </w:r>
    </w:p>
    <w:p w14:paraId="40E13757" w14:textId="77777777" w:rsidR="002040B0" w:rsidRPr="009C684A" w:rsidRDefault="002A5139" w:rsidP="002040B0">
      <w:pPr>
        <w:jc w:val="both"/>
        <w:rPr>
          <w:color w:val="000000"/>
          <w:lang w:val="pl-PL"/>
        </w:rPr>
      </w:pPr>
      <w:r w:rsidRPr="009C684A">
        <w:rPr>
          <w:color w:val="000000"/>
          <w:lang w:val="pl-PL"/>
        </w:rPr>
        <w:t>Odbiorcy i zużycie energii elektrycznej w gospodarstwach domowych, w przekrojach: kraj, NUTS 1, NUTS 2, NUTS 3, powiaty, gminy.</w:t>
      </w:r>
    </w:p>
    <w:p w14:paraId="1B14E0D8" w14:textId="77777777" w:rsidR="002040B0" w:rsidRPr="009C684A" w:rsidRDefault="002A5139" w:rsidP="002040B0">
      <w:pPr>
        <w:jc w:val="both"/>
        <w:rPr>
          <w:color w:val="000000"/>
          <w:lang w:val="pl-PL"/>
        </w:rPr>
      </w:pPr>
      <w:r w:rsidRPr="009C684A">
        <w:rPr>
          <w:color w:val="000000"/>
          <w:lang w:val="pl-PL"/>
        </w:rPr>
        <w:t>Sieć wodociągowa rozdzielcza, przyłącza, awarie, czynne zdroje uliczne, woda pobrana z ujęć (w tym z ujęć powierzchniowych), woda dostarczona gospodarstwom domowym, w przekrojach: kraj, NUTS 1, NUTS 2, NUTS 3, powiaty, gminy.</w:t>
      </w:r>
    </w:p>
    <w:p w14:paraId="0B0288F3" w14:textId="77777777" w:rsidR="002040B0" w:rsidRPr="009C684A" w:rsidRDefault="002A5139" w:rsidP="002040B0">
      <w:pPr>
        <w:jc w:val="both"/>
        <w:rPr>
          <w:color w:val="000000"/>
          <w:lang w:val="pl-PL"/>
        </w:rPr>
      </w:pPr>
      <w:r w:rsidRPr="009C684A">
        <w:rPr>
          <w:color w:val="000000"/>
          <w:lang w:val="pl-PL"/>
        </w:rPr>
        <w:t>Ludność korzystająca z wodociągów, kanalizacji, w przekrojach: kraj, NUTS 1, NUTS 2, NUTS 3, powiaty, gminy.</w:t>
      </w:r>
    </w:p>
    <w:p w14:paraId="7B4C9AE1" w14:textId="77777777" w:rsidR="002040B0" w:rsidRPr="009C684A" w:rsidRDefault="002A5139" w:rsidP="002040B0">
      <w:pPr>
        <w:jc w:val="both"/>
        <w:rPr>
          <w:color w:val="000000"/>
          <w:lang w:val="pl-PL"/>
        </w:rPr>
      </w:pPr>
      <w:r w:rsidRPr="009C684A">
        <w:rPr>
          <w:color w:val="000000"/>
          <w:lang w:val="pl-PL"/>
        </w:rPr>
        <w:lastRenderedPageBreak/>
        <w:t>Sieć kanalizacyjna, przyłącza, awarie, ilość ścieków bytowych odprowadzonych siecią, ścieki nieoczyszczane, w przekrojach: kraj, NUTS 1, NUTS 2, NUTS 3, powiaty, gminy.</w:t>
      </w:r>
    </w:p>
    <w:p w14:paraId="44DEAA51" w14:textId="77777777" w:rsidR="002040B0" w:rsidRPr="009C684A" w:rsidRDefault="002A5139" w:rsidP="002040B0">
      <w:pPr>
        <w:jc w:val="both"/>
        <w:rPr>
          <w:color w:val="000000"/>
          <w:lang w:val="pl-PL"/>
        </w:rPr>
      </w:pPr>
      <w:r w:rsidRPr="009C684A">
        <w:rPr>
          <w:color w:val="000000"/>
          <w:lang w:val="pl-PL"/>
        </w:rPr>
        <w:t>Gęstość sieci wodociągowej i kanalizacyjnej, stopień zwodociągowania i skanalizowania, w przekrojach: kraj, NUTS 1, NUTS 2, NUTS 3, powiaty, gminy.</w:t>
      </w:r>
    </w:p>
    <w:p w14:paraId="2D38B394" w14:textId="77777777" w:rsidR="002A5139" w:rsidRPr="009C684A" w:rsidRDefault="002A5139">
      <w:pPr>
        <w:jc w:val="both"/>
        <w:rPr>
          <w:color w:val="000000"/>
          <w:lang w:val="pl-PL"/>
        </w:rPr>
      </w:pPr>
      <w:r w:rsidRPr="009C684A">
        <w:rPr>
          <w:color w:val="000000"/>
          <w:lang w:val="pl-PL"/>
        </w:rPr>
        <w:t>Kompleks urządzeń służących do dostarczania wody od ujęcia do miejsca jej zużycia i do miejsca odprowadzania ścieków (urządzenia wodociągowe, urządzenia kanalizacyjne i eksploatacja tych urządzeń), w przekrojach: kraj, NUTS 1, NUTS 2, NUTS 3.</w:t>
      </w:r>
    </w:p>
    <w:p w14:paraId="734DF98C"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116B6653" w14:textId="77777777" w:rsidR="00BE5B8C" w:rsidRPr="009C684A" w:rsidRDefault="002A5139">
      <w:pPr>
        <w:divId w:val="2070809963"/>
        <w:rPr>
          <w:color w:val="000000"/>
          <w:lang w:val="pl-PL"/>
        </w:rPr>
      </w:pPr>
      <w:bookmarkStart w:id="322" w:name="__bookmark_701"/>
      <w:bookmarkEnd w:id="322"/>
      <w:r w:rsidRPr="009C684A">
        <w:rPr>
          <w:color w:val="000000"/>
          <w:lang w:val="pl-PL"/>
        </w:rPr>
        <w:t>Publikacje GUS:</w:t>
      </w:r>
    </w:p>
    <w:p w14:paraId="6041385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ospodarka mieszkaniowa i infrastruktura komunalna w 2024 r.” (listopad 2025).</w:t>
      </w:r>
    </w:p>
    <w:p w14:paraId="411C7385" w14:textId="77777777" w:rsidR="00BE5B8C" w:rsidRPr="009C684A" w:rsidRDefault="002A5139">
      <w:pPr>
        <w:divId w:val="1368524784"/>
        <w:rPr>
          <w:color w:val="000000"/>
          <w:lang w:val="pl-PL"/>
        </w:rPr>
      </w:pPr>
      <w:r w:rsidRPr="009C684A">
        <w:rPr>
          <w:color w:val="000000"/>
          <w:lang w:val="pl-PL"/>
        </w:rPr>
        <w:t>Informacje sygnalne:</w:t>
      </w:r>
    </w:p>
    <w:p w14:paraId="7B889B7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frastruktura komunalna – energetyczna i gazowa w 2024 r.” (wrzesień 2025),</w:t>
      </w:r>
    </w:p>
    <w:p w14:paraId="42C02DF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frastruktura komunalna – wodociągowa i kanalizacyjna w 2024 r.” (czerwiec 2025).</w:t>
      </w:r>
    </w:p>
    <w:p w14:paraId="61B1517F" w14:textId="77777777" w:rsidR="00BE5B8C" w:rsidRPr="009C684A" w:rsidRDefault="002A5139">
      <w:pPr>
        <w:divId w:val="469522469"/>
        <w:rPr>
          <w:color w:val="000000"/>
          <w:lang w:val="pl-PL"/>
        </w:rPr>
      </w:pPr>
      <w:r w:rsidRPr="009C684A">
        <w:rPr>
          <w:color w:val="000000"/>
          <w:lang w:val="pl-PL"/>
        </w:rPr>
        <w:t>Internetowe bazy danych:</w:t>
      </w:r>
    </w:p>
    <w:p w14:paraId="6A90686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Ochrona środowiska – Woda (grudzień 2025),</w:t>
      </w:r>
    </w:p>
    <w:p w14:paraId="410112A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 – System Monitorowania Rozwoju – Strategia Zrównoważonego Rozwoju Wsi, Rolnictwa i Rybactwa (listopad 2025),</w:t>
      </w:r>
    </w:p>
    <w:p w14:paraId="61355A1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Ciepłownictwo. Urządzenia sieciowe (listopad 2025),</w:t>
      </w:r>
    </w:p>
    <w:p w14:paraId="56CE4B3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Gospodarka mieszkaniowa i infrastruktura komunalna – Kanalizacja (listopad 2025),</w:t>
      </w:r>
    </w:p>
    <w:p w14:paraId="432890E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Gospodarka mieszkaniowa i infrastruktura komunalna – Wodociągi (listopad 2025).</w:t>
      </w:r>
    </w:p>
    <w:p w14:paraId="064B43BD" w14:textId="77777777" w:rsidR="00273121" w:rsidRPr="009C684A" w:rsidRDefault="002A5139">
      <w:pPr>
        <w:rPr>
          <w:vanish/>
          <w:lang w:val="pl-PL"/>
        </w:rPr>
      </w:pPr>
      <w:r w:rsidRPr="009C684A">
        <w:rPr>
          <w:lang w:val="pl-PL"/>
        </w:rPr>
        <w:br w:type="page"/>
      </w:r>
    </w:p>
    <w:p w14:paraId="10725306"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6 NIERUCHOMOŚCI, GOSPODARKA MIESZKANIOWA I INFRASTRUKTURA KOMUNALNA</w:t>
      </w:r>
    </w:p>
    <w:p w14:paraId="0CE7CAD9" w14:textId="77777777" w:rsidR="002A5139" w:rsidRPr="00D80604" w:rsidRDefault="00D46E4B" w:rsidP="00D80604">
      <w:pPr>
        <w:pStyle w:val="Nagwek3"/>
        <w:spacing w:after="60"/>
        <w:ind w:left="284" w:hanging="284"/>
        <w:rPr>
          <w:lang w:val="pl-PL"/>
        </w:rPr>
      </w:pPr>
      <w:bookmarkStart w:id="323" w:name="_Toc131766760"/>
      <w:r w:rsidRPr="00D80604">
        <w:rPr>
          <w:lang w:val="pl-PL"/>
        </w:rPr>
        <w:t xml:space="preserve">1. Symbol badania: </w:t>
      </w:r>
      <w:r w:rsidRPr="00D80604">
        <w:rPr>
          <w:lang w:val="pl-PL"/>
        </w:rPr>
        <w:tab/>
      </w:r>
      <w:bookmarkStart w:id="324" w:name="badanie.1.26.09"/>
      <w:bookmarkEnd w:id="324"/>
      <w:r w:rsidR="002A5139" w:rsidRPr="00D80604">
        <w:rPr>
          <w:lang w:val="pl-PL"/>
        </w:rPr>
        <w:t>1.26.09 (079)</w:t>
      </w:r>
      <w:bookmarkEnd w:id="323"/>
    </w:p>
    <w:p w14:paraId="335DAD1E"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adanie cen nieruchomości mieszkaniowych, gruntowych i komercyjnych</w:t>
      </w:r>
    </w:p>
    <w:p w14:paraId="2BC719E9"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039DA76"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Narodowego Banku Polskiego</w:t>
      </w:r>
    </w:p>
    <w:p w14:paraId="167E9A0A"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11E83BD1" w14:textId="77777777" w:rsidR="002A5139" w:rsidRPr="009C684A" w:rsidRDefault="002A5139">
      <w:pPr>
        <w:jc w:val="both"/>
        <w:rPr>
          <w:color w:val="000000"/>
          <w:lang w:val="pl-PL"/>
        </w:rPr>
      </w:pPr>
      <w:r w:rsidRPr="009C684A">
        <w:rPr>
          <w:color w:val="000000"/>
          <w:lang w:val="pl-PL"/>
        </w:rPr>
        <w:t>Celem badania jest dostarczenie informacji o zmianie cen mieszkań, domów, gruntów budowlanych przeznaczonych pod budownictwo mieszkaniowe oraz poziomu czynszów, pustostanów, stopy kapitalizacji dla rynku nieruchomości komercyjnych w miastach wojewódzkich Polski i aglomeracjach / obszarach metropolitarnych oraz ośrodkach stanowiących centra powierzchni biurowych, handlowych i magazynowych województw. Analiza jest prowadzona z punktu widzenia polityki pieniężnej i stabilności sektora finansowego oraz poprawy przejrzystości funkcjonowania sektora nieruchomości.</w:t>
      </w:r>
    </w:p>
    <w:p w14:paraId="154B6DA9" w14:textId="77777777" w:rsidR="00BE5B8C" w:rsidRPr="009C684A" w:rsidRDefault="002A5139">
      <w:pPr>
        <w:divId w:val="828904625"/>
        <w:rPr>
          <w:color w:val="000000"/>
          <w:lang w:val="pl-PL"/>
        </w:rPr>
      </w:pPr>
      <w:r w:rsidRPr="009C684A">
        <w:rPr>
          <w:color w:val="000000"/>
          <w:lang w:val="pl-PL"/>
        </w:rPr>
        <w:t>Akty prawa krajowego, z których wynika obowiązek realizacji badania:</w:t>
      </w:r>
    </w:p>
    <w:p w14:paraId="09BAB0B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9 sierpnia 1997 r. o Narodowym Banku Polskim (Dz. U. z 2022 r. poz. 2025).</w:t>
      </w:r>
    </w:p>
    <w:p w14:paraId="5A1AC295" w14:textId="77777777" w:rsidR="00BE5B8C" w:rsidRPr="009C684A" w:rsidRDefault="002A5139">
      <w:pPr>
        <w:divId w:val="1581332851"/>
        <w:rPr>
          <w:color w:val="000000"/>
          <w:lang w:val="pl-PL"/>
        </w:rPr>
      </w:pPr>
      <w:r w:rsidRPr="009C684A">
        <w:rPr>
          <w:color w:val="000000"/>
          <w:lang w:val="pl-PL"/>
        </w:rPr>
        <w:t>Użytkownicy, których potrzeby uwzględnia badanie:</w:t>
      </w:r>
    </w:p>
    <w:p w14:paraId="4FA7C75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7298109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EC0D6C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56FC886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i, instytucje ubezpieczeniowe, instytucje finansowe,</w:t>
      </w:r>
    </w:p>
    <w:p w14:paraId="3109B7C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5CDC176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027A703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2E2E838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4978C4A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391E5AF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5C94BD6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133D690" w14:textId="77777777" w:rsidR="002A5139" w:rsidRPr="009C684A" w:rsidRDefault="002A5139">
      <w:pPr>
        <w:jc w:val="both"/>
        <w:rPr>
          <w:color w:val="000000"/>
          <w:lang w:val="pl-PL"/>
        </w:rPr>
      </w:pPr>
      <w:r w:rsidRPr="009C684A">
        <w:rPr>
          <w:color w:val="000000"/>
          <w:lang w:val="pl-PL"/>
        </w:rPr>
        <w:t>Nieruchomości lokalowe, budynkowe, gruntowe, będące przedmiotem obrotu (transakcji kupna, sprzedaży, przeniesienia własności nieruchomości, prawa użytkowania wieczystego, przeniesienia własnościowego spółdzielczego prawa do lokalu mieszkalnego).</w:t>
      </w:r>
    </w:p>
    <w:p w14:paraId="4CBB3598"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503D58B" w14:textId="77777777" w:rsidR="002A5139" w:rsidRPr="009C684A" w:rsidRDefault="002A5139">
      <w:pPr>
        <w:jc w:val="both"/>
        <w:rPr>
          <w:color w:val="000000"/>
          <w:lang w:val="pl-PL"/>
        </w:rPr>
      </w:pPr>
      <w:r w:rsidRPr="009C684A">
        <w:rPr>
          <w:color w:val="000000"/>
          <w:lang w:val="pl-PL"/>
        </w:rPr>
        <w:t>Cechy nieruchomości. Ceny nieruchomości. Obrót nieruchomościami. Zasoby mieszkaniowe. Wartość jednostkowa 1</w:t>
      </w:r>
      <w:r w:rsidR="00BA5834" w:rsidRPr="009C684A">
        <w:rPr>
          <w:color w:val="000000"/>
          <w:lang w:val="pl-PL"/>
        </w:rPr>
        <w:t> m</w:t>
      </w:r>
      <w:r w:rsidR="00BA5834" w:rsidRPr="009C684A">
        <w:rPr>
          <w:color w:val="000000"/>
          <w:vertAlign w:val="superscript"/>
          <w:lang w:val="pl-PL"/>
        </w:rPr>
        <w:t>2</w:t>
      </w:r>
      <w:r w:rsidRPr="009C684A">
        <w:rPr>
          <w:color w:val="000000"/>
          <w:lang w:val="pl-PL"/>
        </w:rPr>
        <w:t xml:space="preserve"> powierzchni sprzedanych nieruchomości. Liczba, wartość i powierzchnia sprzedanych nieruchomości. Liczba aktów notarialnych dotyczących sprzedaży nieruchomości. Liczba dokonanych transakcji kupna/sprzedaży nieruchomości.</w:t>
      </w:r>
    </w:p>
    <w:p w14:paraId="3F2420B8"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680809E9" w14:textId="77777777" w:rsidR="002A5139" w:rsidRPr="009C684A" w:rsidRDefault="002A5139">
      <w:pPr>
        <w:jc w:val="both"/>
        <w:rPr>
          <w:lang w:val="pl-PL"/>
        </w:rPr>
      </w:pPr>
      <w:bookmarkStart w:id="325" w:name="__bookmark_708"/>
      <w:bookmarkEnd w:id="325"/>
      <w:r w:rsidRPr="009C684A">
        <w:rPr>
          <w:color w:val="000000"/>
          <w:lang w:val="pl-PL"/>
        </w:rPr>
        <w:t>Zestawy danych Narodowego Banku Polskiego nr</w:t>
      </w:r>
      <w:r w:rsidRPr="009C684A">
        <w:rPr>
          <w:b/>
          <w:bCs/>
          <w:color w:val="000000"/>
          <w:lang w:val="pl-PL"/>
        </w:rPr>
        <w:t xml:space="preserve"> </w:t>
      </w:r>
      <w:hyperlink w:anchor="gr.19">
        <w:r w:rsidRPr="009C684A">
          <w:rPr>
            <w:rStyle w:val="Hipercze"/>
            <w:lang w:val="pl-PL"/>
          </w:rPr>
          <w:t>19</w:t>
        </w:r>
      </w:hyperlink>
      <w:r w:rsidRPr="009C684A">
        <w:rPr>
          <w:b/>
          <w:bCs/>
          <w:color w:val="000000"/>
          <w:lang w:val="pl-PL"/>
        </w:rPr>
        <w:t xml:space="preserve"> </w:t>
      </w:r>
      <w:r w:rsidRPr="009C684A">
        <w:rPr>
          <w:color w:val="000000"/>
          <w:lang w:val="pl-PL"/>
        </w:rPr>
        <w:t>(opisane w cz. II. Informacje o przekazywanych danych):</w:t>
      </w:r>
    </w:p>
    <w:p w14:paraId="17710C0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NK/B – ankieta dotycząca nieruchomości komercyjnych – biur (</w:t>
      </w:r>
      <w:hyperlink w:anchor="lp.19.1">
        <w:r w:rsidR="002A5139" w:rsidRPr="009C684A">
          <w:rPr>
            <w:rStyle w:val="Hipercze"/>
            <w:lang w:val="pl-PL"/>
          </w:rPr>
          <w:t>lp. 19.1</w:t>
        </w:r>
      </w:hyperlink>
      <w:r w:rsidR="002A5139" w:rsidRPr="009C684A">
        <w:rPr>
          <w:color w:val="000000"/>
          <w:lang w:val="pl-PL"/>
        </w:rPr>
        <w:t>),</w:t>
      </w:r>
    </w:p>
    <w:p w14:paraId="66E7675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NK/H – ankieta dotycząca nieruchomości komercyjnych – handlowych (</w:t>
      </w:r>
      <w:hyperlink w:anchor="lp.19.2">
        <w:r w:rsidR="002A5139" w:rsidRPr="009C684A">
          <w:rPr>
            <w:rStyle w:val="Hipercze"/>
            <w:lang w:val="pl-PL"/>
          </w:rPr>
          <w:t>lp. 19.2</w:t>
        </w:r>
      </w:hyperlink>
      <w:r w:rsidR="002A5139" w:rsidRPr="009C684A">
        <w:rPr>
          <w:color w:val="000000"/>
          <w:lang w:val="pl-PL"/>
        </w:rPr>
        <w:t>),</w:t>
      </w:r>
    </w:p>
    <w:p w14:paraId="56739B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NK/M – ankieta dotycząca nieruchomości komercyjnych – magazynów (</w:t>
      </w:r>
      <w:hyperlink w:anchor="lp.19.3">
        <w:r w:rsidR="002A5139" w:rsidRPr="009C684A">
          <w:rPr>
            <w:rStyle w:val="Hipercze"/>
            <w:lang w:val="pl-PL"/>
          </w:rPr>
          <w:t>lp. 19.3</w:t>
        </w:r>
      </w:hyperlink>
      <w:r w:rsidR="002A5139" w:rsidRPr="009C684A">
        <w:rPr>
          <w:color w:val="000000"/>
          <w:lang w:val="pl-PL"/>
        </w:rPr>
        <w:t>),</w:t>
      </w:r>
    </w:p>
    <w:p w14:paraId="2C21F1E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NM/RP – ankieta dotycząca nieruchomości mieszkaniowych – rynek pierwotny (</w:t>
      </w:r>
      <w:hyperlink w:anchor="lp.19.4">
        <w:r w:rsidR="002A5139" w:rsidRPr="009C684A">
          <w:rPr>
            <w:rStyle w:val="Hipercze"/>
            <w:lang w:val="pl-PL"/>
          </w:rPr>
          <w:t>lp. 19.4</w:t>
        </w:r>
      </w:hyperlink>
      <w:r w:rsidR="002A5139" w:rsidRPr="009C684A">
        <w:rPr>
          <w:color w:val="000000"/>
          <w:lang w:val="pl-PL"/>
        </w:rPr>
        <w:t>),</w:t>
      </w:r>
    </w:p>
    <w:p w14:paraId="2D4A8B7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NM/RW – ankieta dotycząca nieruchomości mieszkaniowych – rynek wtórny (</w:t>
      </w:r>
      <w:hyperlink w:anchor="lp.19.5">
        <w:r w:rsidR="002A5139" w:rsidRPr="009C684A">
          <w:rPr>
            <w:rStyle w:val="Hipercze"/>
            <w:lang w:val="pl-PL"/>
          </w:rPr>
          <w:t>lp. 19.5</w:t>
        </w:r>
      </w:hyperlink>
      <w:r w:rsidR="002A5139" w:rsidRPr="009C684A">
        <w:rPr>
          <w:color w:val="000000"/>
          <w:lang w:val="pl-PL"/>
        </w:rPr>
        <w:t>).</w:t>
      </w:r>
    </w:p>
    <w:p w14:paraId="1FD5AF9F"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63BF3A9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nieruchomości (</w:t>
      </w:r>
      <w:hyperlink w:anchor="lp.24.54">
        <w:r w:rsidR="002A5139" w:rsidRPr="009C684A">
          <w:rPr>
            <w:rStyle w:val="Hipercze"/>
            <w:lang w:val="pl-PL"/>
          </w:rPr>
          <w:t>lp. 24.54</w:t>
        </w:r>
      </w:hyperlink>
      <w:r w:rsidR="002A5139" w:rsidRPr="009C684A">
        <w:rPr>
          <w:color w:val="000000"/>
          <w:lang w:val="pl-PL"/>
        </w:rPr>
        <w:t>).</w:t>
      </w:r>
    </w:p>
    <w:p w14:paraId="3A382FF7" w14:textId="77777777" w:rsidR="002A5139" w:rsidRPr="009C684A" w:rsidRDefault="002A5139">
      <w:pPr>
        <w:jc w:val="both"/>
        <w:rPr>
          <w:lang w:val="pl-PL"/>
        </w:rPr>
      </w:pPr>
      <w:r w:rsidRPr="009C684A">
        <w:rPr>
          <w:color w:val="000000"/>
          <w:lang w:val="pl-PL"/>
        </w:rPr>
        <w:t>Zestawy danych z systemów informacyjnych Ministerstwa Sprawiedliwości nr</w:t>
      </w:r>
      <w:r w:rsidRPr="009C684A">
        <w:rPr>
          <w:b/>
          <w:bCs/>
          <w:color w:val="000000"/>
          <w:lang w:val="pl-PL"/>
        </w:rPr>
        <w:t xml:space="preserve"> </w:t>
      </w:r>
      <w:hyperlink w:anchor="gr.36">
        <w:r w:rsidRPr="009C684A">
          <w:rPr>
            <w:rStyle w:val="Hipercze"/>
            <w:lang w:val="pl-PL"/>
          </w:rPr>
          <w:t>36</w:t>
        </w:r>
      </w:hyperlink>
      <w:r w:rsidRPr="009C684A">
        <w:rPr>
          <w:b/>
          <w:bCs/>
          <w:color w:val="000000"/>
          <w:lang w:val="pl-PL"/>
        </w:rPr>
        <w:t xml:space="preserve"> </w:t>
      </w:r>
      <w:r w:rsidRPr="009C684A">
        <w:rPr>
          <w:color w:val="000000"/>
          <w:lang w:val="pl-PL"/>
        </w:rPr>
        <w:t>(opisane w cz. II. Informacje o przekazywanych danych):</w:t>
      </w:r>
    </w:p>
    <w:p w14:paraId="1894E08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zawartych aktów notarialnych (</w:t>
      </w:r>
      <w:hyperlink w:anchor="lp.36.2">
        <w:r w:rsidR="002A5139" w:rsidRPr="009C684A">
          <w:rPr>
            <w:rStyle w:val="Hipercze"/>
            <w:lang w:val="pl-PL"/>
          </w:rPr>
          <w:t>lp. 36.2</w:t>
        </w:r>
      </w:hyperlink>
      <w:r w:rsidR="002A5139" w:rsidRPr="009C684A">
        <w:rPr>
          <w:color w:val="000000"/>
          <w:lang w:val="pl-PL"/>
        </w:rPr>
        <w:t>).</w:t>
      </w:r>
    </w:p>
    <w:p w14:paraId="2276BE64" w14:textId="77777777" w:rsidR="002A5139" w:rsidRPr="009C684A" w:rsidRDefault="002A5139">
      <w:pPr>
        <w:jc w:val="both"/>
        <w:rPr>
          <w:lang w:val="pl-PL"/>
        </w:rPr>
      </w:pPr>
      <w:r w:rsidRPr="009C684A">
        <w:rPr>
          <w:color w:val="000000"/>
          <w:lang w:val="pl-PL"/>
        </w:rPr>
        <w:t>Zestawy danych z systemów informacyjnych starostw powiatowych nr</w:t>
      </w:r>
      <w:r w:rsidRPr="009C684A">
        <w:rPr>
          <w:b/>
          <w:bCs/>
          <w:color w:val="000000"/>
          <w:lang w:val="pl-PL"/>
        </w:rPr>
        <w:t xml:space="preserve"> </w:t>
      </w:r>
      <w:hyperlink w:anchor="gr.149">
        <w:r w:rsidRPr="009C684A">
          <w:rPr>
            <w:rStyle w:val="Hipercze"/>
            <w:lang w:val="pl-PL"/>
          </w:rPr>
          <w:t>149</w:t>
        </w:r>
      </w:hyperlink>
      <w:r w:rsidRPr="009C684A">
        <w:rPr>
          <w:b/>
          <w:bCs/>
          <w:color w:val="000000"/>
          <w:lang w:val="pl-PL"/>
        </w:rPr>
        <w:t xml:space="preserve"> </w:t>
      </w:r>
      <w:r w:rsidRPr="009C684A">
        <w:rPr>
          <w:color w:val="000000"/>
          <w:lang w:val="pl-PL"/>
        </w:rPr>
        <w:t>(opisane w cz. II. Informacje o przekazywanych danych):</w:t>
      </w:r>
    </w:p>
    <w:p w14:paraId="4072B4E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budynków i lokali (</w:t>
      </w:r>
      <w:hyperlink w:anchor="lp.149.2">
        <w:r w:rsidR="002A5139" w:rsidRPr="009C684A">
          <w:rPr>
            <w:rStyle w:val="Hipercze"/>
            <w:lang w:val="pl-PL"/>
          </w:rPr>
          <w:t>lp. 149.2</w:t>
        </w:r>
      </w:hyperlink>
      <w:r w:rsidR="002A5139" w:rsidRPr="009C684A">
        <w:rPr>
          <w:color w:val="000000"/>
          <w:lang w:val="pl-PL"/>
        </w:rPr>
        <w:t>),</w:t>
      </w:r>
    </w:p>
    <w:p w14:paraId="0B92F31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cen nieruchomości (</w:t>
      </w:r>
      <w:hyperlink w:anchor="lp.149.4">
        <w:r w:rsidR="002A5139" w:rsidRPr="009C684A">
          <w:rPr>
            <w:rStyle w:val="Hipercze"/>
            <w:lang w:val="pl-PL"/>
          </w:rPr>
          <w:t>lp. 149.4</w:t>
        </w:r>
      </w:hyperlink>
      <w:r w:rsidR="002A5139" w:rsidRPr="009C684A">
        <w:rPr>
          <w:color w:val="000000"/>
          <w:lang w:val="pl-PL"/>
        </w:rPr>
        <w:t>).</w:t>
      </w:r>
    </w:p>
    <w:p w14:paraId="1F836AEE" w14:textId="77777777" w:rsidR="00BE5B8C" w:rsidRPr="009C684A" w:rsidRDefault="002A5139">
      <w:pPr>
        <w:divId w:val="424688538"/>
        <w:rPr>
          <w:color w:val="000000"/>
          <w:lang w:val="pl-PL"/>
        </w:rPr>
      </w:pPr>
      <w:r w:rsidRPr="009C684A">
        <w:rPr>
          <w:color w:val="000000"/>
          <w:lang w:val="pl-PL"/>
        </w:rPr>
        <w:t>Wyniki innych badań:</w:t>
      </w:r>
    </w:p>
    <w:p w14:paraId="0FA9F63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6.04 Obrót nieruchomościami.</w:t>
      </w:r>
    </w:p>
    <w:p w14:paraId="06568574"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04A69D7" w14:textId="77777777" w:rsidR="002040B0" w:rsidRPr="009C684A" w:rsidRDefault="002A5139" w:rsidP="002040B0">
      <w:pPr>
        <w:jc w:val="both"/>
        <w:rPr>
          <w:color w:val="000000"/>
          <w:lang w:val="pl-PL"/>
        </w:rPr>
      </w:pPr>
      <w:r w:rsidRPr="009C684A">
        <w:rPr>
          <w:color w:val="000000"/>
          <w:lang w:val="pl-PL"/>
        </w:rPr>
        <w:t>Poziom i dynamika średniej ceny mieszkania, w przekrojach: miasto, rodzaj ceny (ofertowa, transakcyjna), rodzaj rynku (pierwotny, wtórny).</w:t>
      </w:r>
    </w:p>
    <w:p w14:paraId="01CB2783" w14:textId="77777777" w:rsidR="002A5139" w:rsidRPr="009C684A" w:rsidRDefault="002A5139">
      <w:pPr>
        <w:jc w:val="both"/>
        <w:rPr>
          <w:color w:val="000000"/>
          <w:lang w:val="pl-PL"/>
        </w:rPr>
      </w:pPr>
      <w:r w:rsidRPr="009C684A">
        <w:rPr>
          <w:color w:val="000000"/>
          <w:lang w:val="pl-PL"/>
        </w:rPr>
        <w:t>Poziom i dynamika średnich czynszów dla poszczególnych nieruchomości komercyjnych, w przekrojach: rodzaj nieruchomości komercyjnych (biurowe, handlowe, magazynowe).</w:t>
      </w:r>
    </w:p>
    <w:p w14:paraId="69B78E3A" w14:textId="77777777" w:rsidR="002A5139" w:rsidRPr="009C684A" w:rsidRDefault="00D46E4B" w:rsidP="00D46E4B">
      <w:pPr>
        <w:spacing w:before="120" w:after="60"/>
        <w:rPr>
          <w:b/>
          <w:bCs/>
          <w:color w:val="000000"/>
          <w:lang w:val="pl-PL"/>
        </w:rPr>
      </w:pPr>
      <w:r w:rsidRPr="009C684A">
        <w:rPr>
          <w:b/>
          <w:bCs/>
          <w:color w:val="000000"/>
          <w:lang w:val="pl-PL"/>
        </w:rPr>
        <w:lastRenderedPageBreak/>
        <w:t>10. Formy i terminy udostępnienia wynikowych informacji statystycznych</w:t>
      </w:r>
    </w:p>
    <w:p w14:paraId="41D82568" w14:textId="77777777" w:rsidR="00BE5B8C" w:rsidRPr="009C684A" w:rsidRDefault="002A5139">
      <w:pPr>
        <w:divId w:val="390737025"/>
        <w:rPr>
          <w:color w:val="000000"/>
          <w:lang w:val="pl-PL"/>
        </w:rPr>
      </w:pPr>
      <w:bookmarkStart w:id="326" w:name="__bookmark_711"/>
      <w:bookmarkEnd w:id="326"/>
      <w:r w:rsidRPr="009C684A">
        <w:rPr>
          <w:color w:val="000000"/>
          <w:lang w:val="pl-PL"/>
        </w:rPr>
        <w:t>Publikacje innych jednostek:</w:t>
      </w:r>
    </w:p>
    <w:p w14:paraId="1C1FEB9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formacja kwartalna o cenach mieszkań i sytuacji na rynku nieruchomości mieszkaniowych i komercyjnych w 2024 r.” (wrzesień 2024, grudzień 2024, marzec 2025, czerwiec 2025),</w:t>
      </w:r>
    </w:p>
    <w:p w14:paraId="0F9CB28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aport roczny na temat nieruchomości mieszkaniowych i komercyjnych w 2024 roku” (wrzesień 2025).</w:t>
      </w:r>
    </w:p>
    <w:p w14:paraId="097AB0C1" w14:textId="77777777" w:rsidR="00273121" w:rsidRPr="009C684A" w:rsidRDefault="002A5139">
      <w:pPr>
        <w:rPr>
          <w:vanish/>
          <w:lang w:val="pl-PL"/>
        </w:rPr>
      </w:pPr>
      <w:r w:rsidRPr="009C684A">
        <w:rPr>
          <w:lang w:val="pl-PL"/>
        </w:rPr>
        <w:br w:type="page"/>
      </w:r>
    </w:p>
    <w:p w14:paraId="42DB944F"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6 NIERUCHOMOŚCI, GOSPODARKA MIESZKANIOWA I INFRASTRUKTURA KOMUNALNA</w:t>
      </w:r>
    </w:p>
    <w:p w14:paraId="7CD57D60" w14:textId="77777777" w:rsidR="002A5139" w:rsidRPr="00D80604" w:rsidRDefault="00D46E4B" w:rsidP="00D80604">
      <w:pPr>
        <w:pStyle w:val="Nagwek3"/>
        <w:spacing w:after="60"/>
        <w:ind w:left="284" w:hanging="284"/>
        <w:rPr>
          <w:lang w:val="pl-PL"/>
        </w:rPr>
      </w:pPr>
      <w:bookmarkStart w:id="327" w:name="_Toc131766761"/>
      <w:r w:rsidRPr="00D80604">
        <w:rPr>
          <w:lang w:val="pl-PL"/>
        </w:rPr>
        <w:t xml:space="preserve">1. Symbol badania: </w:t>
      </w:r>
      <w:r w:rsidRPr="00D80604">
        <w:rPr>
          <w:lang w:val="pl-PL"/>
        </w:rPr>
        <w:tab/>
      </w:r>
      <w:bookmarkStart w:id="328" w:name="badanie.1.26.10"/>
      <w:bookmarkEnd w:id="328"/>
      <w:r w:rsidR="002A5139" w:rsidRPr="00D80604">
        <w:rPr>
          <w:lang w:val="pl-PL"/>
        </w:rPr>
        <w:t>1.26.10 (080)</w:t>
      </w:r>
      <w:bookmarkEnd w:id="327"/>
    </w:p>
    <w:p w14:paraId="2537D48C"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Charakterystyka zasobów budynkowych</w:t>
      </w:r>
    </w:p>
    <w:p w14:paraId="69E1BE5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44F4A3A"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40DF3EE7"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F7D07B9" w14:textId="77777777" w:rsidR="002A5139" w:rsidRPr="009C684A" w:rsidRDefault="002A5139">
      <w:pPr>
        <w:jc w:val="both"/>
        <w:rPr>
          <w:color w:val="000000"/>
          <w:lang w:val="pl-PL"/>
        </w:rPr>
      </w:pPr>
      <w:r w:rsidRPr="009C684A">
        <w:rPr>
          <w:color w:val="000000"/>
          <w:lang w:val="pl-PL"/>
        </w:rPr>
        <w:t>Celem badania jest dostarczenie informacji o wielkości i standardzie zasobów mieszkaniowych i budynkowych, a także informacji niezbędnych do porównań międzynarodowych poprzez uwzględnienie standardów i zaleceń organizacji międzynarodowych – wykorzystanie danych z badania w spisach powszechnych.</w:t>
      </w:r>
    </w:p>
    <w:p w14:paraId="0A9E1BF4" w14:textId="77777777" w:rsidR="00BE5B8C" w:rsidRPr="009C684A" w:rsidRDefault="002A5139">
      <w:pPr>
        <w:divId w:val="1473523883"/>
        <w:rPr>
          <w:color w:val="000000"/>
          <w:lang w:val="pl-PL"/>
        </w:rPr>
      </w:pPr>
      <w:r w:rsidRPr="009C684A">
        <w:rPr>
          <w:color w:val="000000"/>
          <w:lang w:val="pl-PL"/>
        </w:rPr>
        <w:t>Użytkownicy, których potrzeby uwzględnia badanie:</w:t>
      </w:r>
    </w:p>
    <w:p w14:paraId="6EA307A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7F696B5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A486C3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76CFC1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4B108E7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55376D2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4A64961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0FDFC1E9" w14:textId="77777777" w:rsidR="00BE5B8C" w:rsidRPr="009C684A" w:rsidRDefault="002A5139">
      <w:pPr>
        <w:divId w:val="575750126"/>
        <w:rPr>
          <w:color w:val="000000"/>
          <w:lang w:val="pl-PL"/>
        </w:rPr>
      </w:pPr>
      <w:r w:rsidRPr="009C684A">
        <w:rPr>
          <w:color w:val="000000"/>
          <w:lang w:val="pl-PL"/>
        </w:rPr>
        <w:t>Dane osobowe:</w:t>
      </w:r>
    </w:p>
    <w:p w14:paraId="161EC64A" w14:textId="77777777" w:rsidR="002A5139" w:rsidRPr="009C684A" w:rsidRDefault="002A5139">
      <w:pPr>
        <w:jc w:val="both"/>
        <w:rPr>
          <w:color w:val="000000"/>
          <w:lang w:val="pl-PL"/>
        </w:rPr>
      </w:pPr>
      <w:r w:rsidRPr="009C684A">
        <w:rPr>
          <w:color w:val="000000"/>
          <w:lang w:val="pl-PL"/>
        </w:rPr>
        <w:t>Niezbędne do przyporządkowania osób do mieszkań w przypadku powtarzających się adresów – na potrzeby aktualizacji danych, w celu prawidłowego przyporządkowania zmiennych do właściwych adresów.</w:t>
      </w:r>
    </w:p>
    <w:p w14:paraId="35A9B2AA"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A37FCEC" w14:textId="77777777" w:rsidR="002A5139" w:rsidRPr="009C684A" w:rsidRDefault="002A5139">
      <w:pPr>
        <w:jc w:val="both"/>
        <w:rPr>
          <w:color w:val="000000"/>
          <w:lang w:val="pl-PL"/>
        </w:rPr>
      </w:pPr>
      <w:r w:rsidRPr="009C684A">
        <w:rPr>
          <w:color w:val="000000"/>
          <w:lang w:val="pl-PL"/>
        </w:rPr>
        <w:t>Mieszkania, budynki mieszkalne, zbiorowego zakwaterowania oraz niemieszkalne, w których znajduje się przynajmniej jedno mieszkanie.</w:t>
      </w:r>
    </w:p>
    <w:p w14:paraId="60EEC96B"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3B1E5FD" w14:textId="77777777" w:rsidR="002A5139" w:rsidRPr="009C684A" w:rsidRDefault="002A5139">
      <w:pPr>
        <w:jc w:val="both"/>
        <w:rPr>
          <w:color w:val="000000"/>
          <w:lang w:val="pl-PL"/>
        </w:rPr>
      </w:pPr>
      <w:r w:rsidRPr="009C684A">
        <w:rPr>
          <w:color w:val="000000"/>
          <w:lang w:val="pl-PL"/>
        </w:rPr>
        <w:t>Cechy nieruchomości. Efekty budownictwa. Cechy demograficzne osób. Dane adresowe i terytorialne. Liczba mieszkań w budynkach mieszkalnych i niemieszkalnych, na których budowę, rozbudowę lub przebudowę wydano pozwolenia lub dokonano zgłoszenia z projektem budowlanym; liczba i powierzchnia użytkowa mieszkań oddanych do użytkowania.</w:t>
      </w:r>
    </w:p>
    <w:p w14:paraId="1AD0E5C4"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B0B5549" w14:textId="77777777" w:rsidR="002A5139" w:rsidRPr="009C684A" w:rsidRDefault="002A5139">
      <w:pPr>
        <w:jc w:val="both"/>
        <w:rPr>
          <w:lang w:val="pl-PL"/>
        </w:rPr>
      </w:pPr>
      <w:bookmarkStart w:id="329" w:name="__bookmark_717"/>
      <w:bookmarkEnd w:id="329"/>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5CD3BD7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07 – sprawozdanie o budynkach mieszkalnych i mieszkaniach w budynkach niemieszkalnych oddanych do użytkowania (</w:t>
      </w:r>
      <w:hyperlink w:anchor="lp.1.13">
        <w:r w:rsidR="002A5139" w:rsidRPr="009C684A">
          <w:rPr>
            <w:rStyle w:val="Hipercze"/>
            <w:lang w:val="pl-PL"/>
          </w:rPr>
          <w:t>lp. 1.13</w:t>
        </w:r>
      </w:hyperlink>
      <w:r w:rsidR="002A5139" w:rsidRPr="009C684A">
        <w:rPr>
          <w:color w:val="000000"/>
          <w:lang w:val="pl-PL"/>
        </w:rPr>
        <w:t>),</w:t>
      </w:r>
    </w:p>
    <w:p w14:paraId="42195AC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01a – badanie budżetów gospodarstw domowych. Karta statystyczna gospodarstwa domowego (</w:t>
      </w:r>
      <w:hyperlink w:anchor="lp.1.17">
        <w:r w:rsidR="002A5139" w:rsidRPr="009C684A">
          <w:rPr>
            <w:rStyle w:val="Hipercze"/>
            <w:lang w:val="pl-PL"/>
          </w:rPr>
          <w:t>lp. 1.17</w:t>
        </w:r>
      </w:hyperlink>
      <w:r w:rsidR="002A5139" w:rsidRPr="009C684A">
        <w:rPr>
          <w:color w:val="000000"/>
          <w:lang w:val="pl-PL"/>
        </w:rPr>
        <w:t>),</w:t>
      </w:r>
    </w:p>
    <w:p w14:paraId="61BD1DA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01b – badanie budżetów gospodarstw domowych. Informacja o udziale w badaniu (</w:t>
      </w:r>
      <w:hyperlink w:anchor="lp.1.18">
        <w:r w:rsidR="002A5139" w:rsidRPr="009C684A">
          <w:rPr>
            <w:rStyle w:val="Hipercze"/>
            <w:lang w:val="pl-PL"/>
          </w:rPr>
          <w:t>lp. 1.18</w:t>
        </w:r>
      </w:hyperlink>
      <w:r w:rsidR="002A5139" w:rsidRPr="009C684A">
        <w:rPr>
          <w:color w:val="000000"/>
          <w:lang w:val="pl-PL"/>
        </w:rPr>
        <w:t>),</w:t>
      </w:r>
    </w:p>
    <w:p w14:paraId="2F27457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SILC-G – europejskie badanie warunków życia ludności. Kwestionariusz gospodarstwa domowego (</w:t>
      </w:r>
      <w:hyperlink w:anchor="lp.1.48">
        <w:r w:rsidR="002A5139" w:rsidRPr="009C684A">
          <w:rPr>
            <w:rStyle w:val="Hipercze"/>
            <w:lang w:val="pl-PL"/>
          </w:rPr>
          <w:t>lp. 1.48</w:t>
        </w:r>
      </w:hyperlink>
      <w:r w:rsidR="002A5139" w:rsidRPr="009C684A">
        <w:rPr>
          <w:color w:val="000000"/>
          <w:lang w:val="pl-PL"/>
        </w:rPr>
        <w:t>).</w:t>
      </w:r>
    </w:p>
    <w:p w14:paraId="10A0D01B" w14:textId="77777777" w:rsidR="002A5139" w:rsidRPr="009C684A" w:rsidRDefault="002A5139">
      <w:pPr>
        <w:jc w:val="both"/>
        <w:rPr>
          <w:lang w:val="pl-PL"/>
        </w:rPr>
      </w:pPr>
      <w:r w:rsidRPr="009C684A">
        <w:rPr>
          <w:color w:val="000000"/>
          <w:lang w:val="pl-PL"/>
        </w:rPr>
        <w:t>Zestawy danych z systemów informacyjnych Ministerstwa Rozwoju i Technologii nr</w:t>
      </w:r>
      <w:r w:rsidRPr="009C684A">
        <w:rPr>
          <w:b/>
          <w:bCs/>
          <w:color w:val="000000"/>
          <w:lang w:val="pl-PL"/>
        </w:rPr>
        <w:t xml:space="preserve"> </w:t>
      </w:r>
      <w:hyperlink w:anchor="gr.32">
        <w:r w:rsidRPr="009C684A">
          <w:rPr>
            <w:rStyle w:val="Hipercze"/>
            <w:lang w:val="pl-PL"/>
          </w:rPr>
          <w:t>32</w:t>
        </w:r>
      </w:hyperlink>
      <w:r w:rsidRPr="009C684A">
        <w:rPr>
          <w:b/>
          <w:bCs/>
          <w:color w:val="000000"/>
          <w:lang w:val="pl-PL"/>
        </w:rPr>
        <w:t xml:space="preserve"> </w:t>
      </w:r>
      <w:r w:rsidRPr="009C684A">
        <w:rPr>
          <w:color w:val="000000"/>
          <w:lang w:val="pl-PL"/>
        </w:rPr>
        <w:t>(opisane w cz. II. Informacje o przekazywanych danych):</w:t>
      </w:r>
    </w:p>
    <w:p w14:paraId="045C688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budynkach i lokalach dotyczące źródeł ciepła i źródeł spalania paliw (</w:t>
      </w:r>
      <w:hyperlink w:anchor="lp.32.1">
        <w:r w:rsidR="002A5139" w:rsidRPr="009C684A">
          <w:rPr>
            <w:rStyle w:val="Hipercze"/>
            <w:lang w:val="pl-PL"/>
          </w:rPr>
          <w:t>lp. 32.1</w:t>
        </w:r>
      </w:hyperlink>
      <w:r w:rsidR="002A5139" w:rsidRPr="009C684A">
        <w:rPr>
          <w:color w:val="000000"/>
          <w:lang w:val="pl-PL"/>
        </w:rPr>
        <w:t>).</w:t>
      </w:r>
    </w:p>
    <w:p w14:paraId="6823299B" w14:textId="77777777" w:rsidR="002A5139" w:rsidRPr="009C684A" w:rsidRDefault="002A5139">
      <w:pPr>
        <w:jc w:val="both"/>
        <w:rPr>
          <w:lang w:val="pl-PL"/>
        </w:rPr>
      </w:pPr>
      <w:r w:rsidRPr="009C684A">
        <w:rPr>
          <w:color w:val="000000"/>
          <w:lang w:val="pl-PL"/>
        </w:rPr>
        <w:t>Zestawy danych z systemów informacyjnych Ministerstwa Sprawiedliwości nr</w:t>
      </w:r>
      <w:r w:rsidRPr="009C684A">
        <w:rPr>
          <w:b/>
          <w:bCs/>
          <w:color w:val="000000"/>
          <w:lang w:val="pl-PL"/>
        </w:rPr>
        <w:t xml:space="preserve"> </w:t>
      </w:r>
      <w:hyperlink w:anchor="gr.36">
        <w:r w:rsidRPr="009C684A">
          <w:rPr>
            <w:rStyle w:val="Hipercze"/>
            <w:lang w:val="pl-PL"/>
          </w:rPr>
          <w:t>36</w:t>
        </w:r>
      </w:hyperlink>
      <w:r w:rsidRPr="009C684A">
        <w:rPr>
          <w:b/>
          <w:bCs/>
          <w:color w:val="000000"/>
          <w:lang w:val="pl-PL"/>
        </w:rPr>
        <w:t xml:space="preserve"> </w:t>
      </w:r>
      <w:r w:rsidRPr="009C684A">
        <w:rPr>
          <w:color w:val="000000"/>
          <w:lang w:val="pl-PL"/>
        </w:rPr>
        <w:t>(opisane w cz. II. Informacje o przekazywanych danych):</w:t>
      </w:r>
    </w:p>
    <w:p w14:paraId="2800175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budynków i lokali oraz przysługujących do nich praw (</w:t>
      </w:r>
      <w:hyperlink w:anchor="lp.36.1">
        <w:r w:rsidR="002A5139" w:rsidRPr="009C684A">
          <w:rPr>
            <w:rStyle w:val="Hipercze"/>
            <w:lang w:val="pl-PL"/>
          </w:rPr>
          <w:t>lp. 36.1</w:t>
        </w:r>
      </w:hyperlink>
      <w:r w:rsidR="002A5139" w:rsidRPr="009C684A">
        <w:rPr>
          <w:color w:val="000000"/>
          <w:lang w:val="pl-PL"/>
        </w:rPr>
        <w:t>).</w:t>
      </w:r>
    </w:p>
    <w:p w14:paraId="268C645C" w14:textId="77777777" w:rsidR="002A5139" w:rsidRPr="009C684A" w:rsidRDefault="002A5139">
      <w:pPr>
        <w:jc w:val="both"/>
        <w:rPr>
          <w:lang w:val="pl-PL"/>
        </w:rPr>
      </w:pPr>
      <w:r w:rsidRPr="009C684A">
        <w:rPr>
          <w:color w:val="000000"/>
          <w:lang w:val="pl-PL"/>
        </w:rPr>
        <w:t>Zestawy danych z systemów informacyjnych podmiotów prowadzących działalność w zakresie obrotu, przesyłu i wytwarzania energii cieplnej nr</w:t>
      </w:r>
      <w:r w:rsidRPr="009C684A">
        <w:rPr>
          <w:b/>
          <w:bCs/>
          <w:color w:val="000000"/>
          <w:lang w:val="pl-PL"/>
        </w:rPr>
        <w:t xml:space="preserve"> </w:t>
      </w:r>
      <w:hyperlink w:anchor="gr.122">
        <w:r w:rsidRPr="009C684A">
          <w:rPr>
            <w:rStyle w:val="Hipercze"/>
            <w:lang w:val="pl-PL"/>
          </w:rPr>
          <w:t>122</w:t>
        </w:r>
      </w:hyperlink>
      <w:r w:rsidRPr="009C684A">
        <w:rPr>
          <w:b/>
          <w:bCs/>
          <w:color w:val="000000"/>
          <w:lang w:val="pl-PL"/>
        </w:rPr>
        <w:t xml:space="preserve"> </w:t>
      </w:r>
      <w:r w:rsidRPr="009C684A">
        <w:rPr>
          <w:color w:val="000000"/>
          <w:lang w:val="pl-PL"/>
        </w:rPr>
        <w:t>(opisane w cz. II. Informacje o przekazywanych danych):</w:t>
      </w:r>
    </w:p>
    <w:p w14:paraId="72F2EBA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dbiorcach końcowych (gospodarstwa domowe) według rodzaju potrzeb cieplnych (centralne ogrzewanie, ciepła woda użytkowa) oraz adres punktu poboru (</w:t>
      </w:r>
      <w:hyperlink w:anchor="lp.122.1">
        <w:r w:rsidR="002A5139" w:rsidRPr="009C684A">
          <w:rPr>
            <w:rStyle w:val="Hipercze"/>
            <w:lang w:val="pl-PL"/>
          </w:rPr>
          <w:t>lp. 122.1</w:t>
        </w:r>
      </w:hyperlink>
      <w:r w:rsidR="002A5139" w:rsidRPr="009C684A">
        <w:rPr>
          <w:color w:val="000000"/>
          <w:lang w:val="pl-PL"/>
        </w:rPr>
        <w:t>).</w:t>
      </w:r>
    </w:p>
    <w:p w14:paraId="6C470B0E" w14:textId="77777777" w:rsidR="002A5139" w:rsidRPr="009C684A" w:rsidRDefault="002A5139">
      <w:pPr>
        <w:jc w:val="both"/>
        <w:rPr>
          <w:lang w:val="pl-PL"/>
        </w:rPr>
      </w:pPr>
      <w:r w:rsidRPr="009C684A">
        <w:rPr>
          <w:color w:val="000000"/>
          <w:lang w:val="pl-PL"/>
        </w:rPr>
        <w:t>Zestawy danych z systemów informacyjnych podmiotów prowadzących działalność w zakresie zbiorowego odprowadzania ścieków nr</w:t>
      </w:r>
      <w:r w:rsidRPr="009C684A">
        <w:rPr>
          <w:b/>
          <w:bCs/>
          <w:color w:val="000000"/>
          <w:lang w:val="pl-PL"/>
        </w:rPr>
        <w:t xml:space="preserve"> </w:t>
      </w:r>
      <w:hyperlink w:anchor="gr.123">
        <w:r w:rsidRPr="009C684A">
          <w:rPr>
            <w:rStyle w:val="Hipercze"/>
            <w:lang w:val="pl-PL"/>
          </w:rPr>
          <w:t>123</w:t>
        </w:r>
      </w:hyperlink>
      <w:r w:rsidRPr="009C684A">
        <w:rPr>
          <w:b/>
          <w:bCs/>
          <w:color w:val="000000"/>
          <w:lang w:val="pl-PL"/>
        </w:rPr>
        <w:t xml:space="preserve"> </w:t>
      </w:r>
      <w:r w:rsidRPr="009C684A">
        <w:rPr>
          <w:color w:val="000000"/>
          <w:lang w:val="pl-PL"/>
        </w:rPr>
        <w:t>(opisane w cz. II. Informacje o przekazywanych danych):</w:t>
      </w:r>
    </w:p>
    <w:p w14:paraId="7C800A8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adresu nieruchomości (budynku) prowadzonej działalności (</w:t>
      </w:r>
      <w:hyperlink w:anchor="lp.123.1">
        <w:r w:rsidR="002A5139" w:rsidRPr="009C684A">
          <w:rPr>
            <w:rStyle w:val="Hipercze"/>
            <w:lang w:val="pl-PL"/>
          </w:rPr>
          <w:t>lp. 123.1</w:t>
        </w:r>
      </w:hyperlink>
      <w:r w:rsidR="002A5139" w:rsidRPr="009C684A">
        <w:rPr>
          <w:color w:val="000000"/>
          <w:lang w:val="pl-PL"/>
        </w:rPr>
        <w:t>).</w:t>
      </w:r>
    </w:p>
    <w:p w14:paraId="571FB86D" w14:textId="77777777" w:rsidR="002A5139" w:rsidRPr="009C684A" w:rsidRDefault="002A5139">
      <w:pPr>
        <w:jc w:val="both"/>
        <w:rPr>
          <w:lang w:val="pl-PL"/>
        </w:rPr>
      </w:pPr>
      <w:r w:rsidRPr="009C684A">
        <w:rPr>
          <w:color w:val="000000"/>
          <w:lang w:val="pl-PL"/>
        </w:rPr>
        <w:t>Zestawy danych z systemów informacyjnych podmiotów prowadzących działalność w zakresie zbiorowego zaopatrzenia w wodę nr</w:t>
      </w:r>
      <w:r w:rsidRPr="009C684A">
        <w:rPr>
          <w:b/>
          <w:bCs/>
          <w:color w:val="000000"/>
          <w:lang w:val="pl-PL"/>
        </w:rPr>
        <w:t xml:space="preserve"> </w:t>
      </w:r>
      <w:hyperlink w:anchor="gr.124">
        <w:r w:rsidRPr="009C684A">
          <w:rPr>
            <w:rStyle w:val="Hipercze"/>
            <w:lang w:val="pl-PL"/>
          </w:rPr>
          <w:t>124</w:t>
        </w:r>
      </w:hyperlink>
      <w:r w:rsidRPr="009C684A">
        <w:rPr>
          <w:b/>
          <w:bCs/>
          <w:color w:val="000000"/>
          <w:lang w:val="pl-PL"/>
        </w:rPr>
        <w:t xml:space="preserve"> </w:t>
      </w:r>
      <w:r w:rsidRPr="009C684A">
        <w:rPr>
          <w:color w:val="000000"/>
          <w:lang w:val="pl-PL"/>
        </w:rPr>
        <w:t>(opisane w cz. II. Informacje o przekazywanych danych):</w:t>
      </w:r>
    </w:p>
    <w:p w14:paraId="76F3050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adresu nieruchomości (budynku) prowadzonej działalności (</w:t>
      </w:r>
      <w:hyperlink w:anchor="lp.124.1">
        <w:r w:rsidR="002A5139" w:rsidRPr="009C684A">
          <w:rPr>
            <w:rStyle w:val="Hipercze"/>
            <w:lang w:val="pl-PL"/>
          </w:rPr>
          <w:t>lp. 124.1</w:t>
        </w:r>
      </w:hyperlink>
      <w:r w:rsidR="002A5139" w:rsidRPr="009C684A">
        <w:rPr>
          <w:color w:val="000000"/>
          <w:lang w:val="pl-PL"/>
        </w:rPr>
        <w:t>).</w:t>
      </w:r>
    </w:p>
    <w:p w14:paraId="6415297F" w14:textId="77777777" w:rsidR="002A5139" w:rsidRPr="009C684A" w:rsidRDefault="002A5139">
      <w:pPr>
        <w:jc w:val="both"/>
        <w:rPr>
          <w:lang w:val="pl-PL"/>
        </w:rPr>
      </w:pPr>
      <w:r w:rsidRPr="009C684A">
        <w:rPr>
          <w:color w:val="000000"/>
          <w:lang w:val="pl-PL"/>
        </w:rPr>
        <w:t>Zestawy danych z systemów informacyjnych podmiotów, których podstawową lub drugorzędną działalnością jest dystrybucja lub obrót paliwami gazowymi nr</w:t>
      </w:r>
      <w:r w:rsidRPr="009C684A">
        <w:rPr>
          <w:b/>
          <w:bCs/>
          <w:color w:val="000000"/>
          <w:lang w:val="pl-PL"/>
        </w:rPr>
        <w:t xml:space="preserve"> </w:t>
      </w:r>
      <w:hyperlink w:anchor="gr.127">
        <w:r w:rsidRPr="009C684A">
          <w:rPr>
            <w:rStyle w:val="Hipercze"/>
            <w:lang w:val="pl-PL"/>
          </w:rPr>
          <w:t>127</w:t>
        </w:r>
      </w:hyperlink>
      <w:r w:rsidRPr="009C684A">
        <w:rPr>
          <w:b/>
          <w:bCs/>
          <w:color w:val="000000"/>
          <w:lang w:val="pl-PL"/>
        </w:rPr>
        <w:t xml:space="preserve"> </w:t>
      </w:r>
      <w:r w:rsidRPr="009C684A">
        <w:rPr>
          <w:color w:val="000000"/>
          <w:lang w:val="pl-PL"/>
        </w:rPr>
        <w:t>(opisane w cz. II. Informacje o przekazywanych danych):</w:t>
      </w:r>
    </w:p>
    <w:p w14:paraId="1AE5D77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dbiorcach (gospodarstwa domowe) paliwa gazowego z sieci (</w:t>
      </w:r>
      <w:hyperlink w:anchor="lp.127.1">
        <w:r w:rsidR="002A5139" w:rsidRPr="009C684A">
          <w:rPr>
            <w:rStyle w:val="Hipercze"/>
            <w:lang w:val="pl-PL"/>
          </w:rPr>
          <w:t>lp. 127.1</w:t>
        </w:r>
      </w:hyperlink>
      <w:r w:rsidR="002A5139" w:rsidRPr="009C684A">
        <w:rPr>
          <w:color w:val="000000"/>
          <w:lang w:val="pl-PL"/>
        </w:rPr>
        <w:t>).</w:t>
      </w:r>
    </w:p>
    <w:p w14:paraId="7E879A09" w14:textId="77777777" w:rsidR="002A5139" w:rsidRPr="009C684A" w:rsidRDefault="002A5139">
      <w:pPr>
        <w:jc w:val="both"/>
        <w:rPr>
          <w:lang w:val="pl-PL"/>
        </w:rPr>
      </w:pPr>
      <w:r w:rsidRPr="009C684A">
        <w:rPr>
          <w:color w:val="000000"/>
          <w:lang w:val="pl-PL"/>
        </w:rPr>
        <w:t>Zestawy danych z systemów informacyjnych starostw powiatowych nr</w:t>
      </w:r>
      <w:r w:rsidRPr="009C684A">
        <w:rPr>
          <w:b/>
          <w:bCs/>
          <w:color w:val="000000"/>
          <w:lang w:val="pl-PL"/>
        </w:rPr>
        <w:t xml:space="preserve"> </w:t>
      </w:r>
      <w:hyperlink w:anchor="gr.149">
        <w:r w:rsidRPr="009C684A">
          <w:rPr>
            <w:rStyle w:val="Hipercze"/>
            <w:lang w:val="pl-PL"/>
          </w:rPr>
          <w:t>149</w:t>
        </w:r>
      </w:hyperlink>
      <w:r w:rsidRPr="009C684A">
        <w:rPr>
          <w:b/>
          <w:bCs/>
          <w:color w:val="000000"/>
          <w:lang w:val="pl-PL"/>
        </w:rPr>
        <w:t xml:space="preserve"> </w:t>
      </w:r>
      <w:r w:rsidRPr="009C684A">
        <w:rPr>
          <w:color w:val="000000"/>
          <w:lang w:val="pl-PL"/>
        </w:rPr>
        <w:t>(opisane w cz. II. Informacje o przekazywanych danych):</w:t>
      </w:r>
    </w:p>
    <w:p w14:paraId="332D591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budynków i lokali (</w:t>
      </w:r>
      <w:hyperlink w:anchor="lp.149.1">
        <w:r w:rsidR="002A5139" w:rsidRPr="009C684A">
          <w:rPr>
            <w:rStyle w:val="Hipercze"/>
            <w:lang w:val="pl-PL"/>
          </w:rPr>
          <w:t>lp. 149.1</w:t>
        </w:r>
      </w:hyperlink>
      <w:r w:rsidR="002A5139" w:rsidRPr="009C684A">
        <w:rPr>
          <w:color w:val="000000"/>
          <w:lang w:val="pl-PL"/>
        </w:rPr>
        <w:t>).</w:t>
      </w:r>
    </w:p>
    <w:p w14:paraId="6DC05B2A" w14:textId="77777777" w:rsidR="00BE5B8C" w:rsidRPr="009C684A" w:rsidRDefault="002A5139">
      <w:pPr>
        <w:divId w:val="627667307"/>
        <w:rPr>
          <w:color w:val="000000"/>
          <w:lang w:val="pl-PL"/>
        </w:rPr>
      </w:pPr>
      <w:r w:rsidRPr="009C684A">
        <w:rPr>
          <w:color w:val="000000"/>
          <w:lang w:val="pl-PL"/>
        </w:rPr>
        <w:lastRenderedPageBreak/>
        <w:t>Wyniki innych badań:</w:t>
      </w:r>
    </w:p>
    <w:p w14:paraId="07764BD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7.04 Wydane pozwolenia na budowę i zgłoszenia z projektem budowlanym budowy obiektów budowlanych oraz efekty działalności budowlanej.</w:t>
      </w:r>
    </w:p>
    <w:p w14:paraId="6048ABC2" w14:textId="77777777" w:rsidR="00BE5B8C" w:rsidRPr="009C684A" w:rsidRDefault="002A5139">
      <w:pPr>
        <w:divId w:val="948505786"/>
        <w:rPr>
          <w:color w:val="000000"/>
          <w:lang w:val="pl-PL"/>
        </w:rPr>
      </w:pPr>
      <w:r w:rsidRPr="009C684A">
        <w:rPr>
          <w:color w:val="000000"/>
          <w:lang w:val="pl-PL"/>
        </w:rPr>
        <w:t>Inne źródła danych:</w:t>
      </w:r>
    </w:p>
    <w:p w14:paraId="5EF208D7" w14:textId="77777777" w:rsidR="00BE5B8C" w:rsidRPr="009C684A" w:rsidRDefault="002A5139">
      <w:pPr>
        <w:jc w:val="both"/>
        <w:divId w:val="1191139028"/>
        <w:rPr>
          <w:color w:val="000000"/>
          <w:lang w:val="pl-PL"/>
        </w:rPr>
      </w:pPr>
      <w:r w:rsidRPr="009C684A">
        <w:rPr>
          <w:color w:val="000000"/>
          <w:lang w:val="pl-PL"/>
        </w:rPr>
        <w:t>Dane pozyskiwane z Systemu identyfikacji adresowej ulic, nieruchomości, budynków i mieszkań (NOBC) będącego składnikiem Krajowego Rejestru Urzędowego Podziału Terytorialnego Kraju, współrzędne x, y oraz współrzędne zgodne z WGS84 (B, L).</w:t>
      </w:r>
    </w:p>
    <w:p w14:paraId="064A185F"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3959614" w14:textId="77777777" w:rsidR="002040B0" w:rsidRPr="009C684A" w:rsidRDefault="002A5139" w:rsidP="002040B0">
      <w:pPr>
        <w:jc w:val="both"/>
        <w:rPr>
          <w:color w:val="000000"/>
          <w:lang w:val="pl-PL"/>
        </w:rPr>
      </w:pPr>
      <w:r w:rsidRPr="009C684A">
        <w:rPr>
          <w:color w:val="000000"/>
          <w:lang w:val="pl-PL"/>
        </w:rPr>
        <w:t>Informacje umożliwiające ocenę zasobów mieszkaniowych pod względem ich wyposażenia w instalacje i urządzenia techniczne, powierzchni, liczby izb, w przekrojach: kraj, NUTS 1, województwa, NUTS 3, powiaty, gminy, rodzaj właściciela mieszkania.</w:t>
      </w:r>
    </w:p>
    <w:p w14:paraId="7CAB657D" w14:textId="77777777" w:rsidR="002A5139" w:rsidRPr="009C684A" w:rsidRDefault="002A5139">
      <w:pPr>
        <w:jc w:val="both"/>
        <w:rPr>
          <w:color w:val="000000"/>
          <w:lang w:val="pl-PL"/>
        </w:rPr>
      </w:pPr>
      <w:r w:rsidRPr="009C684A">
        <w:rPr>
          <w:color w:val="000000"/>
          <w:lang w:val="pl-PL"/>
        </w:rPr>
        <w:t>Informacje umożliwiające ocenę zasobów budynkowych m.in. pod względem ich wyposażenia w instalacje i urządzenia techniczne, wielkości powierzchni, liczby mieszkań, wieku budynku, w przekrojach: kraj, NUTS 1, województwa, NUTS 2, powiaty, gminy, rodzaj budynku, rodzaj właściciela budynku.</w:t>
      </w:r>
    </w:p>
    <w:p w14:paraId="56615FA6"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09F4B3A" w14:textId="77777777" w:rsidR="00BE5B8C" w:rsidRPr="009C684A" w:rsidRDefault="002A5139">
      <w:pPr>
        <w:divId w:val="779839766"/>
        <w:rPr>
          <w:color w:val="000000"/>
          <w:lang w:val="pl-PL"/>
        </w:rPr>
      </w:pPr>
      <w:bookmarkStart w:id="330" w:name="__bookmark_725"/>
      <w:bookmarkEnd w:id="330"/>
      <w:r w:rsidRPr="009C684A">
        <w:rPr>
          <w:color w:val="000000"/>
          <w:lang w:val="pl-PL"/>
        </w:rPr>
        <w:t>Pozostałe:</w:t>
      </w:r>
    </w:p>
    <w:p w14:paraId="2A15EDC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danie służy przygotowaniu danych do potrzeb spisów ludności i mieszkań.</w:t>
      </w:r>
    </w:p>
    <w:p w14:paraId="2650A385" w14:textId="77777777" w:rsidR="00273121" w:rsidRPr="009C684A" w:rsidRDefault="002A5139">
      <w:pPr>
        <w:rPr>
          <w:vanish/>
          <w:lang w:val="pl-PL"/>
        </w:rPr>
      </w:pPr>
      <w:r w:rsidRPr="009C684A">
        <w:rPr>
          <w:lang w:val="pl-PL"/>
        </w:rPr>
        <w:br w:type="page"/>
      </w:r>
    </w:p>
    <w:p w14:paraId="7E9DFB2E"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331" w:name="_Toc131766762"/>
      <w:r w:rsidRPr="009C684A">
        <w:rPr>
          <w:rFonts w:ascii="Times New Roman" w:eastAsiaTheme="majorEastAsia" w:hAnsi="Times New Roman" w:cstheme="majorBidi"/>
          <w:b/>
          <w:color w:val="auto"/>
          <w:sz w:val="24"/>
          <w:lang w:eastAsia="zh-CN"/>
        </w:rPr>
        <w:lastRenderedPageBreak/>
        <w:t>1.27 EDUKACJA</w:t>
      </w:r>
      <w:bookmarkEnd w:id="331"/>
    </w:p>
    <w:p w14:paraId="0DBA1A10" w14:textId="77777777" w:rsidR="002A5139" w:rsidRPr="00D80604" w:rsidRDefault="00D46E4B" w:rsidP="00D80604">
      <w:pPr>
        <w:pStyle w:val="Nagwek3"/>
        <w:spacing w:after="60"/>
        <w:ind w:left="284" w:hanging="284"/>
        <w:rPr>
          <w:lang w:val="pl-PL"/>
        </w:rPr>
      </w:pPr>
      <w:bookmarkStart w:id="332" w:name="_Toc131766763"/>
      <w:r w:rsidRPr="00D80604">
        <w:rPr>
          <w:lang w:val="pl-PL"/>
        </w:rPr>
        <w:t xml:space="preserve">1. Symbol badania: </w:t>
      </w:r>
      <w:r w:rsidRPr="00D80604">
        <w:rPr>
          <w:lang w:val="pl-PL"/>
        </w:rPr>
        <w:tab/>
      </w:r>
      <w:bookmarkStart w:id="333" w:name="badanie.1.27.01"/>
      <w:bookmarkEnd w:id="333"/>
      <w:r w:rsidR="002A5139" w:rsidRPr="00D80604">
        <w:rPr>
          <w:lang w:val="pl-PL"/>
        </w:rPr>
        <w:t>1.27.01 (081)</w:t>
      </w:r>
      <w:bookmarkEnd w:id="332"/>
    </w:p>
    <w:p w14:paraId="37867F27"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Oświata i wychowanie</w:t>
      </w:r>
    </w:p>
    <w:p w14:paraId="3DC8BC8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58F489B0"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8530333"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oświaty i wychowania</w:t>
      </w:r>
    </w:p>
    <w:p w14:paraId="63AE8255"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38CAE9AB" w14:textId="77777777" w:rsidR="002A5139" w:rsidRPr="009C684A" w:rsidRDefault="002A5139">
      <w:pPr>
        <w:jc w:val="both"/>
        <w:rPr>
          <w:color w:val="000000"/>
          <w:lang w:val="pl-PL"/>
        </w:rPr>
      </w:pPr>
      <w:r w:rsidRPr="009C684A">
        <w:rPr>
          <w:color w:val="000000"/>
          <w:lang w:val="pl-PL"/>
        </w:rPr>
        <w:t>Celem badania jest dostarczenie informacji charakteryzujących edukację przedszkolną, podstawową oraz ponadpodstawową dla dzieci i młodzieży, określenie warunków kształcenia i obserwacja przepływu dzieci i młodzieży przez system szkolny. Ponadto celem badania jest uzyskanie informacji o zakresie uzupełniania edukacji przez dorosłych w systemie szkolnym, dostarczenie informacji z zakresu wychowania, pomocy dzieciom oraz młodzieży w formach szkolnych i pozaszkolnych, jak również uzyskanie informacji o gospodarce finansowej szkół i placówek oświatowych. Powyższe informacje służą m.in. do obliczania wskaźników związanych z obszarem kształcenia, wychowania i opieki.</w:t>
      </w:r>
    </w:p>
    <w:p w14:paraId="5B732973" w14:textId="77777777" w:rsidR="00BE5B8C" w:rsidRPr="009C684A" w:rsidRDefault="002A5139">
      <w:pPr>
        <w:divId w:val="681513295"/>
        <w:rPr>
          <w:color w:val="000000"/>
          <w:lang w:val="pl-PL"/>
        </w:rPr>
      </w:pPr>
      <w:r w:rsidRPr="009C684A">
        <w:rPr>
          <w:color w:val="000000"/>
          <w:lang w:val="pl-PL"/>
        </w:rPr>
        <w:t>Akty prawa krajowego, z których wynika obowiązek realizacji badania:</w:t>
      </w:r>
    </w:p>
    <w:p w14:paraId="6C0A02E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5 kwietnia 2011 r. o systemie informacji oświatowej (Dz. U. z 2022 r. poz. 2597, z późn. zm.),</w:t>
      </w:r>
    </w:p>
    <w:p w14:paraId="571F62B7" w14:textId="77777777" w:rsidR="002040B0" w:rsidRPr="009C684A" w:rsidRDefault="00BE5B8C" w:rsidP="00BE5B8C">
      <w:pPr>
        <w:pStyle w:val="Lista"/>
        <w:jc w:val="both"/>
        <w:rPr>
          <w:lang w:val="pl-PL"/>
        </w:rPr>
      </w:pPr>
      <w:bookmarkStart w:id="334" w:name="_Hlk132114311"/>
      <w:r w:rsidRPr="009C684A">
        <w:rPr>
          <w:color w:val="000000"/>
          <w:lang w:val="pl-PL"/>
        </w:rPr>
        <w:t>–</w:t>
      </w:r>
      <w:r w:rsidRPr="009C684A">
        <w:rPr>
          <w:color w:val="000000"/>
          <w:lang w:val="pl-PL"/>
        </w:rPr>
        <w:tab/>
      </w:r>
      <w:r w:rsidR="00617FC3">
        <w:rPr>
          <w:color w:val="000000"/>
          <w:lang w:val="pl-PL"/>
        </w:rPr>
        <w:t>u</w:t>
      </w:r>
      <w:r w:rsidR="002A5139" w:rsidRPr="009C684A">
        <w:rPr>
          <w:color w:val="000000"/>
          <w:lang w:val="pl-PL"/>
        </w:rPr>
        <w:t xml:space="preserve">stawa z dnia 25 lutego 2021 r. o zmianie ustawy </w:t>
      </w:r>
      <w:r w:rsidR="00617FC3">
        <w:rPr>
          <w:color w:val="000000"/>
          <w:lang w:val="pl-PL"/>
        </w:rPr>
        <w:t>–</w:t>
      </w:r>
      <w:r w:rsidR="002A5139" w:rsidRPr="009C684A">
        <w:rPr>
          <w:color w:val="000000"/>
          <w:lang w:val="pl-PL"/>
        </w:rPr>
        <w:t xml:space="preserve"> Prawo oświatowe oraz niektórych innych ustaw (Dz. U. z 2021 r. poz. 619),</w:t>
      </w:r>
    </w:p>
    <w:p w14:paraId="6A1AE2DD" w14:textId="77777777" w:rsidR="002040B0" w:rsidRPr="009C684A" w:rsidRDefault="00BE5B8C" w:rsidP="00BE5B8C">
      <w:pPr>
        <w:pStyle w:val="Lista"/>
        <w:jc w:val="both"/>
        <w:rPr>
          <w:lang w:val="pl-PL"/>
        </w:rPr>
      </w:pPr>
      <w:bookmarkStart w:id="335" w:name="_Hlk132114487"/>
      <w:bookmarkEnd w:id="334"/>
      <w:r w:rsidRPr="009C684A">
        <w:rPr>
          <w:color w:val="000000"/>
          <w:lang w:val="pl-PL"/>
        </w:rPr>
        <w:t>–</w:t>
      </w:r>
      <w:r w:rsidRPr="009C684A">
        <w:rPr>
          <w:color w:val="000000"/>
          <w:lang w:val="pl-PL"/>
        </w:rPr>
        <w:tab/>
      </w:r>
      <w:r w:rsidR="002A5139" w:rsidRPr="009C684A">
        <w:rPr>
          <w:color w:val="000000"/>
          <w:lang w:val="pl-PL"/>
        </w:rPr>
        <w:t xml:space="preserve">ustawa z dnia 14 grudnia 2016 r. </w:t>
      </w:r>
      <w:r w:rsidR="005010A1">
        <w:rPr>
          <w:color w:val="000000"/>
          <w:lang w:val="pl-PL"/>
        </w:rPr>
        <w:t>–</w:t>
      </w:r>
      <w:r w:rsidR="002A5139" w:rsidRPr="009C684A">
        <w:rPr>
          <w:color w:val="000000"/>
          <w:lang w:val="pl-PL"/>
        </w:rPr>
        <w:t xml:space="preserve"> Prawo oświatowe,</w:t>
      </w:r>
    </w:p>
    <w:p w14:paraId="247E3711" w14:textId="77777777" w:rsidR="002040B0" w:rsidRPr="009C684A" w:rsidRDefault="00BE5B8C" w:rsidP="00BE5B8C">
      <w:pPr>
        <w:pStyle w:val="Lista"/>
        <w:jc w:val="both"/>
        <w:rPr>
          <w:lang w:val="pl-PL"/>
        </w:rPr>
      </w:pPr>
      <w:bookmarkStart w:id="336" w:name="_Hlk132114388"/>
      <w:bookmarkEnd w:id="335"/>
      <w:r w:rsidRPr="009C684A">
        <w:rPr>
          <w:color w:val="000000"/>
          <w:lang w:val="pl-PL"/>
        </w:rPr>
        <w:t>–</w:t>
      </w:r>
      <w:r w:rsidRPr="009C684A">
        <w:rPr>
          <w:color w:val="000000"/>
          <w:lang w:val="pl-PL"/>
        </w:rPr>
        <w:tab/>
      </w:r>
      <w:r w:rsidR="005010A1">
        <w:rPr>
          <w:color w:val="000000"/>
          <w:lang w:val="pl-PL"/>
        </w:rPr>
        <w:t>r</w:t>
      </w:r>
      <w:r w:rsidR="002A5139" w:rsidRPr="009C684A">
        <w:rPr>
          <w:color w:val="000000"/>
          <w:lang w:val="pl-PL"/>
        </w:rPr>
        <w:t>ozporządzenie Ministra Edukacji Narodowej z dnia 28 sierpnia 2019 r. w sprawie szczegółowego zakresu danych dziedzinowych gromadzonych w systemie informacji oświatowej oraz terminów przekazywania niektórych danych do bazy danych systemu informacji oświatowej (Dz. U. poz. 1663),</w:t>
      </w:r>
    </w:p>
    <w:p w14:paraId="1913478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5010A1">
        <w:rPr>
          <w:color w:val="000000"/>
          <w:lang w:val="pl-PL"/>
        </w:rPr>
        <w:t>r</w:t>
      </w:r>
      <w:r w:rsidR="002A5139" w:rsidRPr="009C684A">
        <w:rPr>
          <w:color w:val="000000"/>
          <w:lang w:val="pl-PL"/>
        </w:rPr>
        <w:t>ozporządzenie Ministra Edukacji Narodowej z dnia 14 lipca 2017 r. w sprawie procedury przyznawania danych dostępowych do bazy danych systemu informacji oświatowej (Dz. U. z 2020 r. poz. 2170).</w:t>
      </w:r>
    </w:p>
    <w:bookmarkEnd w:id="336"/>
    <w:p w14:paraId="13AC5419" w14:textId="77777777" w:rsidR="00BE5B8C" w:rsidRPr="009C684A" w:rsidRDefault="002A5139">
      <w:pPr>
        <w:divId w:val="138812224"/>
        <w:rPr>
          <w:color w:val="000000"/>
          <w:lang w:val="pl-PL"/>
        </w:rPr>
      </w:pPr>
      <w:r w:rsidRPr="009C684A">
        <w:rPr>
          <w:color w:val="000000"/>
          <w:lang w:val="pl-PL"/>
        </w:rPr>
        <w:t>Akty prawa międzynarodowego, z których wynika obowiązek realizacji badania:</w:t>
      </w:r>
    </w:p>
    <w:p w14:paraId="55230A3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452/2008 z dnia 23 kwietnia 2008 r. dotyczące tworzenia i rozwoju statystyk z dziedziny edukacji i uczenia się przez całe życie (Dz. Urz. UE L 145 z 04.06.2008, str. 227, z późn. zm.),</w:t>
      </w:r>
    </w:p>
    <w:p w14:paraId="3C4ABBB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 (Dz. Urz. UE L 252 z 24.09.2013, str. 5),</w:t>
      </w:r>
    </w:p>
    <w:p w14:paraId="1A11158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Rady (WE) nr 479/2009 z dnia 25 maja 2009 r. o stosowaniu Protokołu w sprawie procedury dotyczącej nadmiernego deficytu załączonego do Traktatu ustanawiającego Wspólnotę Europejską (Dz. Urz. UE L 145 z 10.06.2009, str. 1, z późn. zm.),</w:t>
      </w:r>
    </w:p>
    <w:p w14:paraId="1C72D98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nr 549/2013 z dnia 21 maja 2013 r. w sprawie europejskiego systemu rachunków narodowych i regionalnych w Unii Europejskiej.</w:t>
      </w:r>
    </w:p>
    <w:p w14:paraId="7D0F8D1E" w14:textId="77777777" w:rsidR="00BE5B8C" w:rsidRPr="009C684A" w:rsidRDefault="002A5139">
      <w:pPr>
        <w:divId w:val="2111661642"/>
        <w:rPr>
          <w:color w:val="000000"/>
          <w:lang w:val="pl-PL"/>
        </w:rPr>
      </w:pPr>
      <w:r w:rsidRPr="009C684A">
        <w:rPr>
          <w:color w:val="000000"/>
          <w:lang w:val="pl-PL"/>
        </w:rPr>
        <w:t>Strategie i programy, na potrzeby których dostarczane są dane:</w:t>
      </w:r>
    </w:p>
    <w:p w14:paraId="58A5B4E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zrównoważonego rozwoju wsi, rolnictwa i rybactwa 2030</w:t>
      </w:r>
      <w:r w:rsidR="00E231AA" w:rsidRPr="009C684A">
        <w:rPr>
          <w:color w:val="000000"/>
          <w:lang w:val="pl-PL"/>
        </w:rPr>
        <w:t>,</w:t>
      </w:r>
    </w:p>
    <w:p w14:paraId="6818F4A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206F81F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70DAAB6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alne programy operacyjne.</w:t>
      </w:r>
    </w:p>
    <w:p w14:paraId="0FEDE510" w14:textId="77777777" w:rsidR="00BE5B8C" w:rsidRPr="009C684A" w:rsidRDefault="002A5139">
      <w:pPr>
        <w:divId w:val="1269846958"/>
        <w:rPr>
          <w:color w:val="000000"/>
          <w:lang w:val="pl-PL"/>
        </w:rPr>
      </w:pPr>
      <w:r w:rsidRPr="009C684A">
        <w:rPr>
          <w:color w:val="000000"/>
          <w:lang w:val="pl-PL"/>
        </w:rPr>
        <w:t>Użytkownicy, których potrzeby uwzględnia badanie:</w:t>
      </w:r>
    </w:p>
    <w:p w14:paraId="3479401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2A9CDC2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5EB641D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108E37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1D0B50E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562C883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05735478"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47C3DEF" w14:textId="77777777" w:rsidR="002040B0" w:rsidRPr="009C684A" w:rsidRDefault="002A5139" w:rsidP="002040B0">
      <w:pPr>
        <w:jc w:val="both"/>
        <w:rPr>
          <w:color w:val="000000"/>
          <w:lang w:val="pl-PL"/>
        </w:rPr>
      </w:pPr>
      <w:r w:rsidRPr="009C684A">
        <w:rPr>
          <w:color w:val="000000"/>
          <w:lang w:val="pl-PL"/>
        </w:rPr>
        <w:t>Wychowankowie, uczniowie w szkołach i placówkach oświatowych, nauczyciele.</w:t>
      </w:r>
    </w:p>
    <w:p w14:paraId="1D60D876" w14:textId="77777777" w:rsidR="002A5139" w:rsidRPr="009C684A" w:rsidRDefault="002A5139">
      <w:pPr>
        <w:jc w:val="both"/>
        <w:rPr>
          <w:color w:val="000000"/>
          <w:lang w:val="pl-PL"/>
        </w:rPr>
      </w:pPr>
      <w:r w:rsidRPr="009C684A">
        <w:rPr>
          <w:color w:val="000000"/>
          <w:lang w:val="pl-PL"/>
        </w:rPr>
        <w:t>Przedszkola i inne formy wychowania przedszkolnego, szkoły podstawowe, szkoły ponadpodstawowe, młodzieżowe ośrodki wychowawcze, młodzieżowe ośrodki socjoterapii, specjalne ośrodki szkolno-wychowawcze, specjalne ośrodki wychowawcze, ośrodki rewalidacyjno-wychowawcze,</w:t>
      </w:r>
      <w:r w:rsidR="00E231AA" w:rsidRPr="009C684A">
        <w:rPr>
          <w:color w:val="000000"/>
          <w:lang w:val="pl-PL"/>
        </w:rPr>
        <w:t xml:space="preserve"> </w:t>
      </w:r>
      <w:r w:rsidRPr="009C684A">
        <w:rPr>
          <w:color w:val="000000"/>
          <w:lang w:val="pl-PL"/>
        </w:rPr>
        <w:t>poradnie</w:t>
      </w:r>
      <w:r w:rsidR="00E231AA" w:rsidRPr="009C684A">
        <w:rPr>
          <w:color w:val="000000"/>
          <w:lang w:val="pl-PL"/>
        </w:rPr>
        <w:t xml:space="preserve"> </w:t>
      </w:r>
      <w:r w:rsidRPr="009C684A">
        <w:rPr>
          <w:color w:val="000000"/>
          <w:lang w:val="pl-PL"/>
        </w:rPr>
        <w:t>psychologiczno-pedagogiczne, placówki wychowania pozaszkolnego (pałace młodzieży, młodzieżowe domy kultury, międzyszkolne ośrodki sportowe, ogniska pracy pozaszkolnej, ogrody jordanowskie i inne placówki o podobnym charakterze działania), formy opieki szkolnej i pozaszkolnej (domy wczasów dziecięcych, świetlice, koła i zespoły zainteresowań w szkołach, internaty, bursy, stancje, stołówki szkolne).</w:t>
      </w:r>
    </w:p>
    <w:p w14:paraId="275CEA28"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28FB85B" w14:textId="77777777" w:rsidR="002A5139" w:rsidRPr="009C684A" w:rsidRDefault="002A5139">
      <w:pPr>
        <w:jc w:val="both"/>
        <w:rPr>
          <w:color w:val="000000"/>
          <w:lang w:val="pl-PL"/>
        </w:rPr>
      </w:pPr>
      <w:r w:rsidRPr="009C684A">
        <w:rPr>
          <w:color w:val="000000"/>
          <w:lang w:val="pl-PL"/>
        </w:rPr>
        <w:lastRenderedPageBreak/>
        <w:t>Wychowankowie placówek oświatowych. Uczniowie. Absolwenci. Wynagrodzenia. Wyniki egzaminów. Usługi edukacyjne. Fundusz rady rodziców. Dane bilansowe. Nakłady inwestycyjne. Cechy organizacyjno-prawne. Pracujący. Placówki edukacyjne i wychowawcze. Transakcje sektora instytucji rządowych i samorządowych. Rachunek zysków i strat (wersja porównawcza).</w:t>
      </w:r>
    </w:p>
    <w:p w14:paraId="4EA03AE6"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4005A1A" w14:textId="77777777" w:rsidR="002A5139" w:rsidRPr="009C684A" w:rsidRDefault="002A5139">
      <w:pPr>
        <w:jc w:val="both"/>
        <w:rPr>
          <w:lang w:val="pl-PL"/>
        </w:rPr>
      </w:pPr>
      <w:bookmarkStart w:id="337" w:name="__bookmark_726"/>
      <w:bookmarkEnd w:id="337"/>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4C8D7B6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F-01/o – sprawozdanie o przychodach, kosztach i wyniku finansowym szkół i innych placówek oświatowych (</w:t>
      </w:r>
      <w:hyperlink w:anchor="lp.1.52">
        <w:r w:rsidR="002A5139" w:rsidRPr="009C684A">
          <w:rPr>
            <w:rStyle w:val="Hipercze"/>
            <w:lang w:val="pl-PL"/>
          </w:rPr>
          <w:t>lp. 1.52</w:t>
        </w:r>
      </w:hyperlink>
      <w:r w:rsidR="002A5139" w:rsidRPr="009C684A">
        <w:rPr>
          <w:color w:val="000000"/>
          <w:lang w:val="pl-PL"/>
        </w:rPr>
        <w:t>).</w:t>
      </w:r>
    </w:p>
    <w:p w14:paraId="6AC3DDE1" w14:textId="77777777" w:rsidR="002A5139" w:rsidRPr="009C684A" w:rsidRDefault="002A5139">
      <w:pPr>
        <w:jc w:val="both"/>
        <w:rPr>
          <w:lang w:val="pl-PL"/>
        </w:rPr>
      </w:pPr>
      <w:r w:rsidRPr="009C684A">
        <w:rPr>
          <w:color w:val="000000"/>
          <w:lang w:val="pl-PL"/>
        </w:rPr>
        <w:t>Zestawy danych z systemów informacyjnych Ministerstwa Edukacji i Nauki nr</w:t>
      </w:r>
      <w:r w:rsidRPr="009C684A">
        <w:rPr>
          <w:b/>
          <w:bCs/>
          <w:color w:val="000000"/>
          <w:lang w:val="pl-PL"/>
        </w:rPr>
        <w:t xml:space="preserve"> </w:t>
      </w:r>
      <w:hyperlink w:anchor="gr.23">
        <w:r w:rsidRPr="009C684A">
          <w:rPr>
            <w:rStyle w:val="Hipercze"/>
            <w:lang w:val="pl-PL"/>
          </w:rPr>
          <w:t>23</w:t>
        </w:r>
      </w:hyperlink>
      <w:r w:rsidRPr="009C684A">
        <w:rPr>
          <w:b/>
          <w:bCs/>
          <w:color w:val="000000"/>
          <w:lang w:val="pl-PL"/>
        </w:rPr>
        <w:t xml:space="preserve"> </w:t>
      </w:r>
      <w:r w:rsidRPr="009C684A">
        <w:rPr>
          <w:color w:val="000000"/>
          <w:lang w:val="pl-PL"/>
        </w:rPr>
        <w:t>(opisane w cz. II. Informacje o przekazywanych danych):</w:t>
      </w:r>
    </w:p>
    <w:p w14:paraId="7723FB2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młodzieżowych ośrodków wychowawczych i młodzieżowych ośrodków socjoterapii (</w:t>
      </w:r>
      <w:hyperlink w:anchor="lp.23.1">
        <w:r w:rsidR="002A5139" w:rsidRPr="009C684A">
          <w:rPr>
            <w:rStyle w:val="Hipercze"/>
            <w:lang w:val="pl-PL"/>
          </w:rPr>
          <w:t>lp. 23.1</w:t>
        </w:r>
      </w:hyperlink>
      <w:r w:rsidR="002A5139" w:rsidRPr="009C684A">
        <w:rPr>
          <w:color w:val="000000"/>
          <w:lang w:val="pl-PL"/>
        </w:rPr>
        <w:t>),</w:t>
      </w:r>
    </w:p>
    <w:p w14:paraId="3A67992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czniów i nauczycieli (</w:t>
      </w:r>
      <w:hyperlink w:anchor="lp.23.2">
        <w:r w:rsidR="002A5139" w:rsidRPr="009C684A">
          <w:rPr>
            <w:rStyle w:val="Hipercze"/>
            <w:lang w:val="pl-PL"/>
          </w:rPr>
          <w:t>lp. 23.2</w:t>
        </w:r>
      </w:hyperlink>
      <w:r w:rsidR="002A5139" w:rsidRPr="009C684A">
        <w:rPr>
          <w:color w:val="000000"/>
          <w:lang w:val="pl-PL"/>
        </w:rPr>
        <w:t>),</w:t>
      </w:r>
    </w:p>
    <w:p w14:paraId="336C5D9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liczby nauczycieli według typów szkół oraz w placówkach wychowania przedszkolnego (</w:t>
      </w:r>
      <w:hyperlink w:anchor="lp.23.3">
        <w:r w:rsidR="002A5139" w:rsidRPr="009C684A">
          <w:rPr>
            <w:rStyle w:val="Hipercze"/>
            <w:lang w:val="pl-PL"/>
          </w:rPr>
          <w:t>lp. 23.3</w:t>
        </w:r>
      </w:hyperlink>
      <w:r w:rsidR="002A5139" w:rsidRPr="009C684A">
        <w:rPr>
          <w:color w:val="000000"/>
          <w:lang w:val="pl-PL"/>
        </w:rPr>
        <w:t>),</w:t>
      </w:r>
    </w:p>
    <w:p w14:paraId="5F4F489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szkół i placówek wychowania przedszkolnego, oddziałów, uczniów, absolwentów, kwalifikacyjnych kursach zawodowych oraz o liczbie dzieci w placówkach wychowania przedszkolnego, dzieci i młodzieży posiadających orzeczenie o potrzebie kształcenia specjalnego w placówkach wychowania przedszkolnego, szkołach i placówkach oświatowych, a także o nauczaniu języków obcych (</w:t>
      </w:r>
      <w:hyperlink w:anchor="lp.23.4">
        <w:r w:rsidR="002A5139" w:rsidRPr="009C684A">
          <w:rPr>
            <w:rStyle w:val="Hipercze"/>
            <w:lang w:val="pl-PL"/>
          </w:rPr>
          <w:t>lp. 23.4</w:t>
        </w:r>
      </w:hyperlink>
      <w:r w:rsidR="002A5139" w:rsidRPr="009C684A">
        <w:rPr>
          <w:color w:val="000000"/>
          <w:lang w:val="pl-PL"/>
        </w:rPr>
        <w:t>),</w:t>
      </w:r>
    </w:p>
    <w:p w14:paraId="7F9FACE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liczby pomieszczeń szkolnych, komputerów, książek w bibliotekach szkolnych (</w:t>
      </w:r>
      <w:hyperlink w:anchor="lp.23.5">
        <w:r w:rsidR="002A5139" w:rsidRPr="009C684A">
          <w:rPr>
            <w:rStyle w:val="Hipercze"/>
            <w:lang w:val="pl-PL"/>
          </w:rPr>
          <w:t>lp. 23.5</w:t>
        </w:r>
      </w:hyperlink>
      <w:r w:rsidR="002A5139" w:rsidRPr="009C684A">
        <w:rPr>
          <w:color w:val="000000"/>
          <w:lang w:val="pl-PL"/>
        </w:rPr>
        <w:t>),</w:t>
      </w:r>
    </w:p>
    <w:p w14:paraId="2BBA008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az szkół przekazanych do prowadzenia na podstawie art. 5 ust. 5g ustawy z dnia 7 września 1991 r. o systemie oświaty (Dz. U. z 2022 r. poz. 2230) lub art. 9 ust. 1 ustawy z dnia 14 grudnia 201</w:t>
      </w:r>
      <w:r w:rsidR="00262C17">
        <w:rPr>
          <w:color w:val="000000"/>
          <w:lang w:val="pl-PL"/>
        </w:rPr>
        <w:t>6 r. – Prawo oświatowe</w:t>
      </w:r>
      <w:r w:rsidR="002A5139" w:rsidRPr="009C684A">
        <w:rPr>
          <w:color w:val="000000"/>
          <w:lang w:val="pl-PL"/>
        </w:rPr>
        <w:t xml:space="preserve"> (</w:t>
      </w:r>
      <w:hyperlink w:anchor="lp.23.6">
        <w:r w:rsidR="002A5139" w:rsidRPr="009C684A">
          <w:rPr>
            <w:rStyle w:val="Hipercze"/>
            <w:lang w:val="pl-PL"/>
          </w:rPr>
          <w:t>lp. 23.6</w:t>
        </w:r>
      </w:hyperlink>
      <w:r w:rsidR="002A5139" w:rsidRPr="009C684A">
        <w:rPr>
          <w:color w:val="000000"/>
          <w:lang w:val="pl-PL"/>
        </w:rPr>
        <w:t>),</w:t>
      </w:r>
    </w:p>
    <w:p w14:paraId="19B2FB6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czniów i nauczycieli – obywateli Ukrainy (</w:t>
      </w:r>
      <w:hyperlink w:anchor="lp.23.7">
        <w:r w:rsidR="002A5139" w:rsidRPr="009C684A">
          <w:rPr>
            <w:rStyle w:val="Hipercze"/>
            <w:lang w:val="pl-PL"/>
          </w:rPr>
          <w:t>lp. 23.7</w:t>
        </w:r>
      </w:hyperlink>
      <w:r w:rsidR="002A5139" w:rsidRPr="009C684A">
        <w:rPr>
          <w:color w:val="000000"/>
          <w:lang w:val="pl-PL"/>
        </w:rPr>
        <w:t>).</w:t>
      </w:r>
    </w:p>
    <w:p w14:paraId="02639FC0" w14:textId="77777777" w:rsidR="002A5139" w:rsidRPr="009C684A" w:rsidRDefault="002A5139">
      <w:pPr>
        <w:jc w:val="both"/>
        <w:rPr>
          <w:lang w:val="pl-PL"/>
        </w:rPr>
      </w:pPr>
      <w:r w:rsidRPr="009C684A">
        <w:rPr>
          <w:color w:val="000000"/>
          <w:lang w:val="pl-PL"/>
        </w:rPr>
        <w:t>Zestawy danych z systemów informacyjnych okręgowych komisji egzaminacyjnych nr</w:t>
      </w:r>
      <w:r w:rsidRPr="009C684A">
        <w:rPr>
          <w:b/>
          <w:bCs/>
          <w:color w:val="000000"/>
          <w:lang w:val="pl-PL"/>
        </w:rPr>
        <w:t xml:space="preserve"> </w:t>
      </w:r>
      <w:hyperlink w:anchor="gr.108">
        <w:r w:rsidRPr="009C684A">
          <w:rPr>
            <w:rStyle w:val="Hipercze"/>
            <w:lang w:val="pl-PL"/>
          </w:rPr>
          <w:t>108</w:t>
        </w:r>
      </w:hyperlink>
      <w:r w:rsidRPr="009C684A">
        <w:rPr>
          <w:b/>
          <w:bCs/>
          <w:color w:val="000000"/>
          <w:lang w:val="pl-PL"/>
        </w:rPr>
        <w:t xml:space="preserve"> </w:t>
      </w:r>
      <w:r w:rsidRPr="009C684A">
        <w:rPr>
          <w:color w:val="000000"/>
          <w:lang w:val="pl-PL"/>
        </w:rPr>
        <w:t>(opisane w cz. II. Informacje o przekazywanych danych):</w:t>
      </w:r>
    </w:p>
    <w:p w14:paraId="42F4297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ników egzaminów ósmoklasisty, zawodowych i maturalnych (</w:t>
      </w:r>
      <w:hyperlink w:anchor="lp.108.1">
        <w:r w:rsidR="002A5139" w:rsidRPr="009C684A">
          <w:rPr>
            <w:rStyle w:val="Hipercze"/>
            <w:lang w:val="pl-PL"/>
          </w:rPr>
          <w:t>lp. 108.1</w:t>
        </w:r>
      </w:hyperlink>
      <w:r w:rsidR="002A5139" w:rsidRPr="009C684A">
        <w:rPr>
          <w:color w:val="000000"/>
          <w:lang w:val="pl-PL"/>
        </w:rPr>
        <w:t>).</w:t>
      </w:r>
    </w:p>
    <w:p w14:paraId="2BE8AF14"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189156C1" w14:textId="77777777" w:rsidR="002040B0" w:rsidRPr="009C684A" w:rsidRDefault="002A5139" w:rsidP="002040B0">
      <w:pPr>
        <w:jc w:val="both"/>
        <w:rPr>
          <w:color w:val="000000"/>
          <w:lang w:val="pl-PL"/>
        </w:rPr>
      </w:pPr>
      <w:r w:rsidRPr="009C684A">
        <w:rPr>
          <w:color w:val="000000"/>
          <w:lang w:val="pl-PL"/>
        </w:rPr>
        <w:t>Edukacja przedszkolna, szkolnictwo podstawowe i ponadpodstawowe oraz policealne, w przekrojach: kraj, NUTS</w:t>
      </w:r>
      <w:r w:rsidR="00102AD3">
        <w:rPr>
          <w:color w:val="000000"/>
          <w:lang w:val="pl-PL"/>
        </w:rPr>
        <w:t xml:space="preserve"> </w:t>
      </w:r>
      <w:r w:rsidRPr="009C684A">
        <w:rPr>
          <w:color w:val="000000"/>
          <w:lang w:val="pl-PL"/>
        </w:rPr>
        <w:t>1, województwa, NUTS 2, NUTS 3, powiaty, gminy, charakter miejscowości (miasto/wieś), formy wychowania przedszkolnego, typy szkół, organy prowadzące.</w:t>
      </w:r>
    </w:p>
    <w:p w14:paraId="1AB9DE57" w14:textId="77777777" w:rsidR="002040B0" w:rsidRPr="009C684A" w:rsidRDefault="002A5139" w:rsidP="002040B0">
      <w:pPr>
        <w:jc w:val="both"/>
        <w:rPr>
          <w:color w:val="000000"/>
          <w:lang w:val="pl-PL"/>
        </w:rPr>
      </w:pPr>
      <w:r w:rsidRPr="009C684A">
        <w:rPr>
          <w:color w:val="000000"/>
          <w:lang w:val="pl-PL"/>
        </w:rPr>
        <w:t>Dzieci w przedszkolach, oddziałach przedszkolnych w szkołach podstawowych i innych formach wychowania przedszkolnego, w tym objęte kształceniem specjalnym, w przekrojach: kraj, NUTS 1, województwa, NUTS 2, NUTS 3, powiaty, gminy, charakter miejscowości (miasto/wieś), formy wychowania przedszkolnego, płeć, wiek.</w:t>
      </w:r>
    </w:p>
    <w:p w14:paraId="67937A3B" w14:textId="77777777" w:rsidR="002040B0" w:rsidRPr="009C684A" w:rsidRDefault="002A5139" w:rsidP="002040B0">
      <w:pPr>
        <w:jc w:val="both"/>
        <w:rPr>
          <w:color w:val="000000"/>
          <w:lang w:val="pl-PL"/>
        </w:rPr>
      </w:pPr>
      <w:r w:rsidRPr="009C684A">
        <w:rPr>
          <w:color w:val="000000"/>
          <w:lang w:val="pl-PL"/>
        </w:rPr>
        <w:t>Uczniowie i absolwenci, w tym objęci kształceniem specjalnym, w przekrojach: kraj, NUTS 1, województwa, NUTS 2, NUTS 3, powiaty, gminy, charakter miejscowości (miasto/wieś), typy szkół, klasy, oddziały, wiek, płeć, rodzaj niepełnosprawności.</w:t>
      </w:r>
    </w:p>
    <w:p w14:paraId="1FC52657" w14:textId="77777777" w:rsidR="002040B0" w:rsidRPr="009C684A" w:rsidRDefault="002A5139" w:rsidP="002040B0">
      <w:pPr>
        <w:jc w:val="both"/>
        <w:rPr>
          <w:color w:val="000000"/>
          <w:lang w:val="pl-PL"/>
        </w:rPr>
      </w:pPr>
      <w:r w:rsidRPr="009C684A">
        <w:rPr>
          <w:color w:val="000000"/>
          <w:lang w:val="pl-PL"/>
        </w:rPr>
        <w:t>Nauczyciele w placówkach wychowania przedszkolnego, szkołach podstawowych, ponadpodstawowych i policealnych, w przekrojach: kraj, NUTS 1, województwa, NUTS 2, NUTS 3, powiaty, gminy, charakter miejscowości (miasto/wieś), forma wychowania przedszkolnego, typy szkół, stopień awansu zawodowego, płeć.</w:t>
      </w:r>
    </w:p>
    <w:p w14:paraId="695CA993" w14:textId="77777777" w:rsidR="002040B0" w:rsidRPr="009C684A" w:rsidRDefault="002A5139" w:rsidP="002040B0">
      <w:pPr>
        <w:jc w:val="both"/>
        <w:rPr>
          <w:color w:val="000000"/>
          <w:lang w:val="pl-PL"/>
        </w:rPr>
      </w:pPr>
      <w:r w:rsidRPr="009C684A">
        <w:rPr>
          <w:color w:val="000000"/>
          <w:lang w:val="pl-PL"/>
        </w:rPr>
        <w:t>Nauczyciele realizujący obowiązkowe zadania dydaktyczne - pełnozatrudnieni i niepełnozatrudnieni (w przeliczeniu na etaty), w przekrojach: kraj, NUTS 1, województwa, NUTS 2, NUTS 3, powiaty, gminy, charakter miejscowości (miasto/wieś), forma wychowania przedszkolnego, typy szkół, stopień awansu zawodowego, płeć.</w:t>
      </w:r>
    </w:p>
    <w:p w14:paraId="22E261AB" w14:textId="77777777" w:rsidR="002040B0" w:rsidRPr="009C684A" w:rsidRDefault="002A5139" w:rsidP="002040B0">
      <w:pPr>
        <w:jc w:val="both"/>
        <w:rPr>
          <w:color w:val="000000"/>
          <w:lang w:val="pl-PL"/>
        </w:rPr>
      </w:pPr>
      <w:r w:rsidRPr="009C684A">
        <w:rPr>
          <w:color w:val="000000"/>
          <w:lang w:val="pl-PL"/>
        </w:rPr>
        <w:t>Nauczanie języków obcych, w przekrojach: kraj, NUTS 1, województwa, NUTS 2, NUTS 3, powiaty, gminy, typy szkół.</w:t>
      </w:r>
    </w:p>
    <w:p w14:paraId="61C99ADC" w14:textId="77777777" w:rsidR="002040B0" w:rsidRPr="009C684A" w:rsidRDefault="002A5139" w:rsidP="002040B0">
      <w:pPr>
        <w:jc w:val="both"/>
        <w:rPr>
          <w:color w:val="000000"/>
          <w:lang w:val="pl-PL"/>
        </w:rPr>
      </w:pPr>
      <w:r w:rsidRPr="009C684A">
        <w:rPr>
          <w:color w:val="000000"/>
          <w:lang w:val="pl-PL"/>
        </w:rPr>
        <w:t>Nauczanie języka ojczystego mniejszości narodowych, etnicznych i języka regionalnego, w przekrojach: kraj, typy szkół, rodzaje języków mniejszości narodowych, etnicznych i języków regionalnych.</w:t>
      </w:r>
    </w:p>
    <w:p w14:paraId="0E46DD8A" w14:textId="77777777" w:rsidR="002040B0" w:rsidRPr="009C684A" w:rsidRDefault="002A5139" w:rsidP="002040B0">
      <w:pPr>
        <w:jc w:val="both"/>
        <w:rPr>
          <w:color w:val="000000"/>
          <w:lang w:val="pl-PL"/>
        </w:rPr>
      </w:pPr>
      <w:r w:rsidRPr="009C684A">
        <w:rPr>
          <w:color w:val="000000"/>
          <w:lang w:val="pl-PL"/>
        </w:rPr>
        <w:t>Współczynnik skolaryzacji, w przekrojach: kraj, województwa, typy szkół, rodzaj współczynnika (brutto/netto), grupy wieku.</w:t>
      </w:r>
    </w:p>
    <w:p w14:paraId="4FADB506" w14:textId="77777777" w:rsidR="002040B0" w:rsidRPr="009C684A" w:rsidRDefault="002A5139" w:rsidP="002040B0">
      <w:pPr>
        <w:jc w:val="both"/>
        <w:rPr>
          <w:color w:val="000000"/>
          <w:lang w:val="pl-PL"/>
        </w:rPr>
      </w:pPr>
      <w:r w:rsidRPr="009C684A">
        <w:rPr>
          <w:color w:val="000000"/>
          <w:lang w:val="pl-PL"/>
        </w:rPr>
        <w:t>Średnie wyniki egzaminu ósmoklasisty, w przekrojach: kraj, przedmioty szkolne (język polski, matematyka, język obcy).</w:t>
      </w:r>
    </w:p>
    <w:p w14:paraId="5606825E" w14:textId="77777777" w:rsidR="002040B0" w:rsidRPr="009C684A" w:rsidRDefault="002A5139" w:rsidP="002040B0">
      <w:pPr>
        <w:jc w:val="both"/>
        <w:rPr>
          <w:color w:val="000000"/>
          <w:lang w:val="pl-PL"/>
        </w:rPr>
      </w:pPr>
      <w:r w:rsidRPr="009C684A">
        <w:rPr>
          <w:color w:val="000000"/>
          <w:lang w:val="pl-PL"/>
        </w:rPr>
        <w:t>Zdawalność egzaminu maturalnego oraz egzaminów zawodowych i potwierdzających kwalifikacje w zawodzie, w przekrojach: kraj, typy szkół, przedmioty maturalne, liczba osób zdających (które przystąpiły do egzaminów/zdały/nie zdały).</w:t>
      </w:r>
    </w:p>
    <w:p w14:paraId="52C42C29" w14:textId="77777777" w:rsidR="002040B0" w:rsidRPr="009C684A" w:rsidRDefault="002A5139" w:rsidP="002040B0">
      <w:pPr>
        <w:jc w:val="both"/>
        <w:rPr>
          <w:color w:val="000000"/>
          <w:lang w:val="pl-PL"/>
        </w:rPr>
      </w:pPr>
      <w:r w:rsidRPr="009C684A">
        <w:rPr>
          <w:color w:val="000000"/>
          <w:lang w:val="pl-PL"/>
        </w:rPr>
        <w:t>Poszczególne formy działalności opiekuńczej i wychowawczej,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14:paraId="4ADEFCD5" w14:textId="77777777" w:rsidR="002040B0" w:rsidRPr="009C684A" w:rsidRDefault="002A5139" w:rsidP="002040B0">
      <w:pPr>
        <w:jc w:val="both"/>
        <w:rPr>
          <w:color w:val="000000"/>
          <w:lang w:val="pl-PL"/>
        </w:rPr>
      </w:pPr>
      <w:r w:rsidRPr="009C684A">
        <w:rPr>
          <w:color w:val="000000"/>
          <w:lang w:val="pl-PL"/>
        </w:rPr>
        <w:t>Uczniowie korzystający z posiłków w szkołach dla dzieci i młodzieży, w przekrojach: kraj, województwa, typy szkół, rodzaje posiłków (pełnopłatne, dofinansowane, refundowane).</w:t>
      </w:r>
    </w:p>
    <w:p w14:paraId="67964C58" w14:textId="77777777" w:rsidR="002040B0" w:rsidRPr="009C684A" w:rsidRDefault="002A5139" w:rsidP="002040B0">
      <w:pPr>
        <w:jc w:val="both"/>
        <w:rPr>
          <w:color w:val="000000"/>
          <w:lang w:val="pl-PL"/>
        </w:rPr>
      </w:pPr>
      <w:r w:rsidRPr="009C684A">
        <w:rPr>
          <w:color w:val="000000"/>
          <w:lang w:val="pl-PL"/>
        </w:rPr>
        <w:t>Wychowankowie objęci opieką nad dziećmi i młodzieżą, w przekrojach: kraj, NUTS 1, województwa, NUTS 2, NUTS 3, rodzaj niepełnosprawności, typy placówek opiekuńczo-wychowawczych (specjalne ośrodki szkolno-wychowawcze, specjalne ośrodki wychowawcze, młodzieżowe ośrodki wychowawcze, młodzieżowe ośrodki socjoterapii, ośrodki rewalidacyjno-wychowawcze).</w:t>
      </w:r>
    </w:p>
    <w:p w14:paraId="0BFBCB6D" w14:textId="77777777" w:rsidR="002040B0" w:rsidRPr="009C684A" w:rsidRDefault="002A5139" w:rsidP="002040B0">
      <w:pPr>
        <w:jc w:val="both"/>
        <w:rPr>
          <w:color w:val="000000"/>
          <w:lang w:val="pl-PL"/>
        </w:rPr>
      </w:pPr>
      <w:r w:rsidRPr="009C684A">
        <w:rPr>
          <w:color w:val="000000"/>
          <w:lang w:val="pl-PL"/>
        </w:rPr>
        <w:t>Uczniowie korzystający z zajęć dodatkowych w szkołach podstawowych, w przekrojach: kraj, województwa, charakter miejscowości (miasto/wieś), rodzaje zajęć dodatkowych: dydaktyczno-wyrównawcze i specjalistyczne (korekcyjno-kompensacyjne, logopedyczne, rozwijające kompetencje emocjonalno-społeczne).</w:t>
      </w:r>
    </w:p>
    <w:p w14:paraId="55B7C6F3" w14:textId="77777777" w:rsidR="002040B0" w:rsidRPr="009C684A" w:rsidRDefault="002A5139" w:rsidP="002040B0">
      <w:pPr>
        <w:jc w:val="both"/>
        <w:rPr>
          <w:color w:val="000000"/>
          <w:lang w:val="pl-PL"/>
        </w:rPr>
      </w:pPr>
      <w:r w:rsidRPr="009C684A">
        <w:rPr>
          <w:color w:val="000000"/>
          <w:lang w:val="pl-PL"/>
        </w:rPr>
        <w:t>Uczniowie cudzoziemcy z wyszczególnieniem uczniów z Ukrainy, w przekrojach: kraj, województwa, kraj pochodzenia, typy szkół, płeć.</w:t>
      </w:r>
    </w:p>
    <w:p w14:paraId="06583485" w14:textId="77777777" w:rsidR="002040B0" w:rsidRPr="009C684A" w:rsidRDefault="002A5139" w:rsidP="002040B0">
      <w:pPr>
        <w:jc w:val="both"/>
        <w:rPr>
          <w:color w:val="000000"/>
          <w:lang w:val="pl-PL"/>
        </w:rPr>
      </w:pPr>
      <w:r w:rsidRPr="009C684A">
        <w:rPr>
          <w:color w:val="000000"/>
          <w:lang w:val="pl-PL"/>
        </w:rPr>
        <w:t>Uczniowie korzystający z internatów i burs, w przekrojach: kraj, województwa, typy szkół (podstawowe i ponadpodstawowe: ogólnokształcące i zawodowe).</w:t>
      </w:r>
    </w:p>
    <w:p w14:paraId="00E37670" w14:textId="77777777" w:rsidR="002040B0" w:rsidRPr="009C684A" w:rsidRDefault="002A5139" w:rsidP="002040B0">
      <w:pPr>
        <w:jc w:val="both"/>
        <w:rPr>
          <w:color w:val="000000"/>
          <w:lang w:val="pl-PL"/>
        </w:rPr>
      </w:pPr>
      <w:r w:rsidRPr="009C684A">
        <w:rPr>
          <w:color w:val="000000"/>
          <w:lang w:val="pl-PL"/>
        </w:rPr>
        <w:lastRenderedPageBreak/>
        <w:t>Uczestnicy zajęć rozwijających zainteresowania i uzdolnienia, w przekrojach: kraj, województwa, rodzaje zajęć, typy placówek wychowania pozaszkolnego.</w:t>
      </w:r>
    </w:p>
    <w:p w14:paraId="314348EE" w14:textId="77777777" w:rsidR="002A5139" w:rsidRPr="009C684A" w:rsidRDefault="002A5139">
      <w:pPr>
        <w:jc w:val="both"/>
        <w:rPr>
          <w:color w:val="000000"/>
          <w:lang w:val="pl-PL"/>
        </w:rPr>
      </w:pPr>
      <w:r w:rsidRPr="009C684A">
        <w:rPr>
          <w:color w:val="000000"/>
          <w:lang w:val="pl-PL"/>
        </w:rPr>
        <w:t>Uczniowie spełniający obowiązek szkolny, obowiązek nauki lub roczne obowiązkowe przygotowanie przedszkolne, w przekrojach: kraj, województwa, typy szkół.</w:t>
      </w:r>
    </w:p>
    <w:p w14:paraId="7D51ACAC"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15A4280" w14:textId="77777777" w:rsidR="00BE5B8C" w:rsidRPr="009C684A" w:rsidRDefault="002A5139">
      <w:pPr>
        <w:divId w:val="1711684072"/>
        <w:rPr>
          <w:color w:val="000000"/>
          <w:lang w:val="pl-PL"/>
        </w:rPr>
      </w:pPr>
      <w:bookmarkStart w:id="338" w:name="__bookmark_728"/>
      <w:bookmarkEnd w:id="338"/>
      <w:r w:rsidRPr="009C684A">
        <w:rPr>
          <w:color w:val="000000"/>
          <w:lang w:val="pl-PL"/>
        </w:rPr>
        <w:t>Publikacje GUS:</w:t>
      </w:r>
    </w:p>
    <w:p w14:paraId="3EB5FC0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świata i wychowanie w roku szkolnym 2024/2025” (październik 2025),</w:t>
      </w:r>
    </w:p>
    <w:p w14:paraId="6693202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3544DF5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2E39EE4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7F768DB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Leśnictwa 2025” (grudzień 2025).</w:t>
      </w:r>
    </w:p>
    <w:p w14:paraId="02280F69" w14:textId="77777777" w:rsidR="00BE5B8C" w:rsidRPr="009C684A" w:rsidRDefault="002A5139">
      <w:pPr>
        <w:divId w:val="146093682"/>
        <w:rPr>
          <w:color w:val="000000"/>
          <w:lang w:val="pl-PL"/>
        </w:rPr>
      </w:pPr>
      <w:r w:rsidRPr="009C684A">
        <w:rPr>
          <w:color w:val="000000"/>
          <w:lang w:val="pl-PL"/>
        </w:rPr>
        <w:t>Informacje sygnalne:</w:t>
      </w:r>
    </w:p>
    <w:p w14:paraId="55E3E5E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uczniowie i nauczyciele w roku szkolnym 2024/2025 (wyniki wstępne)” (lipiec 2025).</w:t>
      </w:r>
    </w:p>
    <w:p w14:paraId="22F839BF" w14:textId="77777777" w:rsidR="00BE5B8C" w:rsidRPr="009C684A" w:rsidRDefault="002A5139">
      <w:pPr>
        <w:divId w:val="1503817162"/>
        <w:rPr>
          <w:color w:val="000000"/>
          <w:lang w:val="pl-PL"/>
        </w:rPr>
      </w:pPr>
      <w:r w:rsidRPr="009C684A">
        <w:rPr>
          <w:color w:val="000000"/>
          <w:lang w:val="pl-PL"/>
        </w:rPr>
        <w:t>Internetowe bazy danych:</w:t>
      </w:r>
    </w:p>
    <w:p w14:paraId="27CC28E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Edukacja (listopad 2025, wrzesień 2026, listopad 2026),</w:t>
      </w:r>
    </w:p>
    <w:p w14:paraId="5E4A21E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Edukacja i szkolenie (listopad 2025, wrzesień 2026, listopad 2026),</w:t>
      </w:r>
    </w:p>
    <w:p w14:paraId="5D044C2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Szkolnictwo (wrzesień 2025),</w:t>
      </w:r>
    </w:p>
    <w:p w14:paraId="08EB345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Wychowanie przedszkolne (październik 2025),</w:t>
      </w:r>
    </w:p>
    <w:p w14:paraId="4243A6D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Edukacja – Oświata i wychowanie – Nauczyciele (grudzień 2025),</w:t>
      </w:r>
    </w:p>
    <w:p w14:paraId="3864CA5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Edukacja – Oświata i wychowanie – Placówki edukacyjne i opiekuńczo-wychowawcze (grudzień 2025),</w:t>
      </w:r>
    </w:p>
    <w:p w14:paraId="0DB360F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Edukacja – Oświata i wychowanie – Uczestnictwo dzieci, młodzieży i dorosłych w edukacji (grudzień 2025).</w:t>
      </w:r>
    </w:p>
    <w:p w14:paraId="359AE8A0" w14:textId="77777777" w:rsidR="00273121" w:rsidRPr="009C684A" w:rsidRDefault="002A5139">
      <w:pPr>
        <w:rPr>
          <w:vanish/>
          <w:lang w:val="pl-PL"/>
        </w:rPr>
      </w:pPr>
      <w:r w:rsidRPr="009C684A">
        <w:rPr>
          <w:lang w:val="pl-PL"/>
        </w:rPr>
        <w:br w:type="page"/>
      </w:r>
    </w:p>
    <w:p w14:paraId="12DB0B4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7 EDUKACJA</w:t>
      </w:r>
    </w:p>
    <w:p w14:paraId="784BA13D" w14:textId="77777777" w:rsidR="002A5139" w:rsidRPr="00D80604" w:rsidRDefault="00D46E4B" w:rsidP="00D80604">
      <w:pPr>
        <w:pStyle w:val="Nagwek3"/>
        <w:spacing w:after="60"/>
        <w:ind w:left="284" w:hanging="284"/>
        <w:rPr>
          <w:lang w:val="pl-PL"/>
        </w:rPr>
      </w:pPr>
      <w:bookmarkStart w:id="339" w:name="_Toc131766764"/>
      <w:r w:rsidRPr="00D80604">
        <w:rPr>
          <w:lang w:val="pl-PL"/>
        </w:rPr>
        <w:t xml:space="preserve">1. Symbol badania: </w:t>
      </w:r>
      <w:r w:rsidRPr="00D80604">
        <w:rPr>
          <w:lang w:val="pl-PL"/>
        </w:rPr>
        <w:tab/>
      </w:r>
      <w:bookmarkStart w:id="340" w:name="badanie.1.27.05"/>
      <w:bookmarkEnd w:id="340"/>
      <w:r w:rsidR="002A5139" w:rsidRPr="00D80604">
        <w:rPr>
          <w:lang w:val="pl-PL"/>
        </w:rPr>
        <w:t>1.27.05 (082)</w:t>
      </w:r>
      <w:bookmarkEnd w:id="339"/>
    </w:p>
    <w:p w14:paraId="08759F3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Szkolnictwo wyższe i jego finanse</w:t>
      </w:r>
    </w:p>
    <w:p w14:paraId="2368E25C"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9C0A8CF"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F18C851"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szkolnictwa wyższego i nauki</w:t>
      </w:r>
    </w:p>
    <w:p w14:paraId="34C9B154"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38A4BE8E" w14:textId="77777777" w:rsidR="002A5139" w:rsidRPr="009C684A" w:rsidRDefault="002A5139">
      <w:pPr>
        <w:jc w:val="both"/>
        <w:rPr>
          <w:color w:val="000000"/>
          <w:lang w:val="pl-PL"/>
        </w:rPr>
      </w:pPr>
      <w:r w:rsidRPr="009C684A">
        <w:rPr>
          <w:color w:val="000000"/>
          <w:lang w:val="pl-PL"/>
        </w:rPr>
        <w:t>Celem badania jest dostarczenie informacji o działalności publicznych i niepublicznych uczelni oraz innych instytucji systemu szkolnictwa wyższego i nauki prowadzących studia, kształcenie specjalistyczne, studia podyplomowe, szkoły doktorskie, liczbie studentów, absolwentów, uczestników studiów podyplomowych, uczestników kształcenia specjalistycznego, doktorantach, tytułach profesora, stopniach doktora habilitowanego i stopniach doktora, zatrudnieniu w uczelniach, a także o świadczeniach dla studentów. Dane o przychodach, kosztach, wyniku finansowym, funduszach i wydatkach inwestycyjnych uczelni pozwalają między innymi na uzyskanie informacji o gospodarce finansowej uczelni.</w:t>
      </w:r>
    </w:p>
    <w:p w14:paraId="232F1BAA" w14:textId="77777777" w:rsidR="00BE5B8C" w:rsidRPr="009C684A" w:rsidRDefault="002A5139">
      <w:pPr>
        <w:divId w:val="65421047"/>
        <w:rPr>
          <w:color w:val="000000"/>
          <w:lang w:val="pl-PL"/>
        </w:rPr>
      </w:pPr>
      <w:r w:rsidRPr="009C684A">
        <w:rPr>
          <w:color w:val="000000"/>
          <w:lang w:val="pl-PL"/>
        </w:rPr>
        <w:t>Akty prawa krajowego, z których wynika obowiązek realizacji badania:</w:t>
      </w:r>
    </w:p>
    <w:p w14:paraId="6145069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lipca 2018 r. – Prawo o szkolnictwie wyższym i nauce (Dz.</w:t>
      </w:r>
      <w:r w:rsidR="00975FEC">
        <w:rPr>
          <w:color w:val="000000"/>
          <w:lang w:val="pl-PL"/>
        </w:rPr>
        <w:t xml:space="preserve"> </w:t>
      </w:r>
      <w:r w:rsidR="002A5139" w:rsidRPr="009C684A">
        <w:rPr>
          <w:color w:val="000000"/>
          <w:lang w:val="pl-PL"/>
        </w:rPr>
        <w:t xml:space="preserve">U. </w:t>
      </w:r>
      <w:r w:rsidR="00975FEC">
        <w:rPr>
          <w:color w:val="000000"/>
          <w:lang w:val="pl-PL"/>
        </w:rPr>
        <w:t xml:space="preserve">z </w:t>
      </w:r>
      <w:r w:rsidR="002A5139" w:rsidRPr="009C684A">
        <w:rPr>
          <w:color w:val="000000"/>
          <w:lang w:val="pl-PL"/>
        </w:rPr>
        <w:t xml:space="preserve">2022 </w:t>
      </w:r>
      <w:r w:rsidR="00975FEC">
        <w:rPr>
          <w:color w:val="000000"/>
          <w:lang w:val="pl-PL"/>
        </w:rPr>
        <w:t xml:space="preserve">r. </w:t>
      </w:r>
      <w:r w:rsidR="002A5139" w:rsidRPr="009C684A">
        <w:rPr>
          <w:color w:val="000000"/>
          <w:lang w:val="pl-PL"/>
        </w:rPr>
        <w:t>poz. 574, z późn. zm.).</w:t>
      </w:r>
    </w:p>
    <w:p w14:paraId="301A099F" w14:textId="77777777" w:rsidR="00BE5B8C" w:rsidRPr="009C684A" w:rsidRDefault="002A5139">
      <w:pPr>
        <w:divId w:val="752699591"/>
        <w:rPr>
          <w:color w:val="000000"/>
          <w:lang w:val="pl-PL"/>
        </w:rPr>
      </w:pPr>
      <w:r w:rsidRPr="009C684A">
        <w:rPr>
          <w:color w:val="000000"/>
          <w:lang w:val="pl-PL"/>
        </w:rPr>
        <w:t>Akty prawa międzynarodowego, z których wynika obowiązek realizacji badania:</w:t>
      </w:r>
    </w:p>
    <w:p w14:paraId="71EFF8E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452/2008 z dnia 23 kwietnia 2008 r. dotyczące tworzenia i rozwoju statystyk z dziedziny edukacji i uczenia się przez całe życie,</w:t>
      </w:r>
    </w:p>
    <w:p w14:paraId="1E2C44C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nr 912/2013 z dnia 23 września 2013 r. w sprawie wykonania rozporządzenia Parlamentu Europejskiego i Rady (WE) nr 452/2008 dotyczącego tworzenia i rozwoju statystyk z dziedziny edukacji i uczenia się przez całe życie, w odniesieniu do statystyk dotyczących systemów kształcenia i szkolenia.</w:t>
      </w:r>
    </w:p>
    <w:p w14:paraId="235678C1" w14:textId="77777777" w:rsidR="00BE5B8C" w:rsidRPr="009C684A" w:rsidRDefault="002A5139">
      <w:pPr>
        <w:divId w:val="537547216"/>
        <w:rPr>
          <w:color w:val="000000"/>
          <w:lang w:val="pl-PL"/>
        </w:rPr>
      </w:pPr>
      <w:r w:rsidRPr="009C684A">
        <w:rPr>
          <w:color w:val="000000"/>
          <w:lang w:val="pl-PL"/>
        </w:rPr>
        <w:t>Użytkownicy, których potrzeby uwzględnia badanie:</w:t>
      </w:r>
    </w:p>
    <w:p w14:paraId="4763596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4968D33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557B3A1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737194F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676DDD6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7CD32EC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4CB56B6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66E5CE0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191E595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3C56DE5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stytucje systemu szkolnictwa wyższego i nauki (pracownicy naukowi, nauczyciele akademiccy, studenci, doktoranci).</w:t>
      </w:r>
    </w:p>
    <w:p w14:paraId="6B9C60C2"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938D24F" w14:textId="77777777" w:rsidR="002A5139" w:rsidRPr="009C684A" w:rsidRDefault="002A5139">
      <w:pPr>
        <w:jc w:val="both"/>
        <w:rPr>
          <w:color w:val="000000"/>
          <w:lang w:val="pl-PL"/>
        </w:rPr>
      </w:pPr>
      <w:r w:rsidRPr="009C684A">
        <w:rPr>
          <w:color w:val="000000"/>
          <w:lang w:val="pl-PL"/>
        </w:rPr>
        <w:t>Instytucje systemu szkolnictwa wyższego i nauki prowadzące studia, kształcenie specjalistyczne, studia podyplomowe, szkoły doktorskie oraz instytucje systemu szkolnictwa wyższego i nauki mające uprawnienia do nadawania stopnia doktora.</w:t>
      </w:r>
    </w:p>
    <w:p w14:paraId="43E906D4"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5DB7BC98" w14:textId="77777777" w:rsidR="002A5139" w:rsidRPr="009C684A" w:rsidRDefault="002A5139">
      <w:pPr>
        <w:jc w:val="both"/>
        <w:rPr>
          <w:color w:val="000000"/>
          <w:lang w:val="pl-PL"/>
        </w:rPr>
      </w:pPr>
      <w:r w:rsidRPr="009C684A">
        <w:rPr>
          <w:color w:val="000000"/>
          <w:lang w:val="pl-PL"/>
        </w:rPr>
        <w:t>Usługi edukacyjne. Stypendia naukowe. Studenci. Kandydaci i przyjęci na studia. Domy i stołówki studenckie. Świadczenia dla uczących się. Uczestnicy studiów podyplomowych i uczestnicy kształcenia specjalistycznego. Instytucje systemu szkolnictwa wyższego i nauki. Finanse uczelni. Wynagrodzenia. Rachunek zysków i strat (wersja porównawcza). Nakłady inwestycyjne. Koszty pracy. Cechy organizacyjno-prawne. Dane bilansowe. Zatrudnienie. Pracujący. Zasoby ludzkie dla nauki i techniki (HRST). Absolwenci. Doktoranci i nadawane stopnie doktora. Zestawienia z wykonania budżetu państwa. Dane o ludności i rezydentach. Dane dotyczące przychodów oraz kosztów i innych obciążeń samorządowych zakładów budżetowych i działy klasyfikacji budżetowej. Wyniki budżetów JST. Dane dotyczące dochodów i wydatków budżetów JST.</w:t>
      </w:r>
    </w:p>
    <w:p w14:paraId="6CCAFB4B"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217518D" w14:textId="77777777" w:rsidR="002A5139" w:rsidRPr="009C684A" w:rsidRDefault="002A5139">
      <w:pPr>
        <w:jc w:val="both"/>
        <w:rPr>
          <w:lang w:val="pl-PL"/>
        </w:rPr>
      </w:pPr>
      <w:bookmarkStart w:id="341" w:name="__bookmark_735"/>
      <w:bookmarkEnd w:id="341"/>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13A057E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F-01/s – sprawozdanie o przychodach, kosztach i wyniku finansowym uczelni (</w:t>
      </w:r>
      <w:hyperlink w:anchor="lp.1.53">
        <w:r w:rsidR="002A5139" w:rsidRPr="009C684A">
          <w:rPr>
            <w:rStyle w:val="Hipercze"/>
            <w:lang w:val="pl-PL"/>
          </w:rPr>
          <w:t>lp. 1.53</w:t>
        </w:r>
      </w:hyperlink>
      <w:r w:rsidR="002A5139" w:rsidRPr="009C684A">
        <w:rPr>
          <w:color w:val="000000"/>
          <w:lang w:val="pl-PL"/>
        </w:rPr>
        <w:t>),</w:t>
      </w:r>
    </w:p>
    <w:p w14:paraId="09581B6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10 – sprawozdanie o studiach w uczelniach prowadzonych przez kościoły i inne związki wyznaniowe (</w:t>
      </w:r>
      <w:hyperlink w:anchor="lp.1.142">
        <w:r w:rsidR="002A5139" w:rsidRPr="009C684A">
          <w:rPr>
            <w:rStyle w:val="Hipercze"/>
            <w:lang w:val="pl-PL"/>
          </w:rPr>
          <w:t>lp. 1.142</w:t>
        </w:r>
      </w:hyperlink>
      <w:r w:rsidR="002A5139" w:rsidRPr="009C684A">
        <w:rPr>
          <w:color w:val="000000"/>
          <w:lang w:val="pl-PL"/>
        </w:rPr>
        <w:t>),</w:t>
      </w:r>
    </w:p>
    <w:p w14:paraId="1420B90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11 – sprawozdanie o świadczeniach dla studentów w uczelniach prowadzonych przez kościoły i inne związki wyznaniowe (</w:t>
      </w:r>
      <w:hyperlink w:anchor="lp.1.143">
        <w:r w:rsidR="002A5139" w:rsidRPr="009C684A">
          <w:rPr>
            <w:rStyle w:val="Hipercze"/>
            <w:lang w:val="pl-PL"/>
          </w:rPr>
          <w:t>lp. 1.143</w:t>
        </w:r>
      </w:hyperlink>
      <w:r w:rsidR="002A5139" w:rsidRPr="009C684A">
        <w:rPr>
          <w:color w:val="000000"/>
          <w:lang w:val="pl-PL"/>
        </w:rPr>
        <w:t>),</w:t>
      </w:r>
    </w:p>
    <w:p w14:paraId="4668181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12 – sprawozdanie o studiach podyplomowych, kształceniu specjalistycznym, doktorantach oraz zatrudnieniu w uczelniach prowadzonych przez kościoły i inne związki wyznaniowe (</w:t>
      </w:r>
      <w:hyperlink w:anchor="lp.1.144">
        <w:r w:rsidR="002A5139" w:rsidRPr="009C684A">
          <w:rPr>
            <w:rStyle w:val="Hipercze"/>
            <w:lang w:val="pl-PL"/>
          </w:rPr>
          <w:t>lp. 1.144</w:t>
        </w:r>
      </w:hyperlink>
      <w:r w:rsidR="002A5139" w:rsidRPr="009C684A">
        <w:rPr>
          <w:color w:val="000000"/>
          <w:lang w:val="pl-PL"/>
        </w:rPr>
        <w:t>).</w:t>
      </w:r>
    </w:p>
    <w:p w14:paraId="2271FC0F" w14:textId="77777777" w:rsidR="002A5139" w:rsidRPr="009C684A" w:rsidRDefault="002A5139">
      <w:pPr>
        <w:jc w:val="both"/>
        <w:rPr>
          <w:lang w:val="pl-PL"/>
        </w:rPr>
      </w:pPr>
      <w:r w:rsidRPr="009C684A">
        <w:rPr>
          <w:color w:val="000000"/>
          <w:lang w:val="pl-PL"/>
        </w:rPr>
        <w:t>Zestawy danych Ministerstwa Edukacji i Nauki nr</w:t>
      </w:r>
      <w:r w:rsidRPr="009C684A">
        <w:rPr>
          <w:b/>
          <w:bCs/>
          <w:color w:val="000000"/>
          <w:lang w:val="pl-PL"/>
        </w:rPr>
        <w:t xml:space="preserve"> </w:t>
      </w:r>
      <w:hyperlink w:anchor="gr.3">
        <w:r w:rsidRPr="009C684A">
          <w:rPr>
            <w:rStyle w:val="Hipercze"/>
            <w:lang w:val="pl-PL"/>
          </w:rPr>
          <w:t>3</w:t>
        </w:r>
      </w:hyperlink>
      <w:r w:rsidRPr="009C684A">
        <w:rPr>
          <w:b/>
          <w:bCs/>
          <w:color w:val="000000"/>
          <w:lang w:val="pl-PL"/>
        </w:rPr>
        <w:t xml:space="preserve"> </w:t>
      </w:r>
      <w:r w:rsidRPr="009C684A">
        <w:rPr>
          <w:color w:val="000000"/>
          <w:lang w:val="pl-PL"/>
        </w:rPr>
        <w:t>(opisane w cz. II. Informacje o przekazywanych danych):</w:t>
      </w:r>
    </w:p>
    <w:p w14:paraId="09DF980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N-1 – sprawozdanie o liczbie kandydatów i przyjętych na studia stacjonarne i niestacjonarne (</w:t>
      </w:r>
      <w:hyperlink w:anchor="lp.3.1">
        <w:r w:rsidR="002A5139" w:rsidRPr="009C684A">
          <w:rPr>
            <w:rStyle w:val="Hipercze"/>
            <w:lang w:val="pl-PL"/>
          </w:rPr>
          <w:t>lp. 3.1</w:t>
        </w:r>
      </w:hyperlink>
      <w:r w:rsidR="002A5139" w:rsidRPr="009C684A">
        <w:rPr>
          <w:color w:val="000000"/>
          <w:lang w:val="pl-PL"/>
        </w:rPr>
        <w:t>).</w:t>
      </w:r>
    </w:p>
    <w:p w14:paraId="61D81072" w14:textId="77777777" w:rsidR="002A5139" w:rsidRPr="009C684A" w:rsidRDefault="002A5139">
      <w:pPr>
        <w:jc w:val="both"/>
        <w:rPr>
          <w:lang w:val="pl-PL"/>
        </w:rPr>
      </w:pPr>
      <w:r w:rsidRPr="009C684A">
        <w:rPr>
          <w:color w:val="000000"/>
          <w:lang w:val="pl-PL"/>
        </w:rPr>
        <w:t>Zestawy danych z systemów informacyjnych Ministerstwa Edukacji i Nauki nr</w:t>
      </w:r>
      <w:r w:rsidRPr="009C684A">
        <w:rPr>
          <w:b/>
          <w:bCs/>
          <w:color w:val="000000"/>
          <w:lang w:val="pl-PL"/>
        </w:rPr>
        <w:t xml:space="preserve"> </w:t>
      </w:r>
      <w:hyperlink w:anchor="gr.23">
        <w:r w:rsidRPr="009C684A">
          <w:rPr>
            <w:rStyle w:val="Hipercze"/>
            <w:lang w:val="pl-PL"/>
          </w:rPr>
          <w:t>23</w:t>
        </w:r>
      </w:hyperlink>
      <w:r w:rsidRPr="009C684A">
        <w:rPr>
          <w:b/>
          <w:bCs/>
          <w:color w:val="000000"/>
          <w:lang w:val="pl-PL"/>
        </w:rPr>
        <w:t xml:space="preserve"> </w:t>
      </w:r>
      <w:r w:rsidRPr="009C684A">
        <w:rPr>
          <w:color w:val="000000"/>
          <w:lang w:val="pl-PL"/>
        </w:rPr>
        <w:t>(opisane w cz. II. Informacje o przekazywanych danych):</w:t>
      </w:r>
    </w:p>
    <w:p w14:paraId="38FBBF5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tudentów (</w:t>
      </w:r>
      <w:hyperlink w:anchor="lp.23.9">
        <w:r w:rsidR="002A5139" w:rsidRPr="009C684A">
          <w:rPr>
            <w:rStyle w:val="Hipercze"/>
            <w:lang w:val="pl-PL"/>
          </w:rPr>
          <w:t>lp. 23.9</w:t>
        </w:r>
      </w:hyperlink>
      <w:r w:rsidR="002A5139" w:rsidRPr="009C684A">
        <w:rPr>
          <w:color w:val="000000"/>
          <w:lang w:val="pl-PL"/>
        </w:rPr>
        <w:t>),</w:t>
      </w:r>
    </w:p>
    <w:p w14:paraId="2CE7D22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pracownikach naukowych, nauczycielach akademickich i doktorantach (</w:t>
      </w:r>
      <w:hyperlink w:anchor="lp.23.10">
        <w:r w:rsidR="002A5139" w:rsidRPr="009C684A">
          <w:rPr>
            <w:rStyle w:val="Hipercze"/>
            <w:lang w:val="pl-PL"/>
          </w:rPr>
          <w:t>lp. 23.10</w:t>
        </w:r>
      </w:hyperlink>
      <w:r w:rsidR="002A5139" w:rsidRPr="009C684A">
        <w:rPr>
          <w:color w:val="000000"/>
          <w:lang w:val="pl-PL"/>
        </w:rPr>
        <w:t>),</w:t>
      </w:r>
    </w:p>
    <w:p w14:paraId="54761DC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liczby studentów i doktorantów, którym zostały przyznane stypendia ministra (</w:t>
      </w:r>
      <w:hyperlink w:anchor="lp.23.11">
        <w:r w:rsidR="002A5139" w:rsidRPr="009C684A">
          <w:rPr>
            <w:rStyle w:val="Hipercze"/>
            <w:lang w:val="pl-PL"/>
          </w:rPr>
          <w:t>lp. 23.11</w:t>
        </w:r>
      </w:hyperlink>
      <w:r w:rsidR="002A5139" w:rsidRPr="009C684A">
        <w:rPr>
          <w:color w:val="000000"/>
          <w:lang w:val="pl-PL"/>
        </w:rPr>
        <w:t>),</w:t>
      </w:r>
    </w:p>
    <w:p w14:paraId="52621012"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dane dotyczące studentów i absolwentów studiów, w tym cudzoziemców (</w:t>
      </w:r>
      <w:hyperlink w:anchor="lp.23.12">
        <w:r w:rsidR="002A5139" w:rsidRPr="009C684A">
          <w:rPr>
            <w:rStyle w:val="Hipercze"/>
            <w:lang w:val="pl-PL"/>
          </w:rPr>
          <w:t>lp. 23.12</w:t>
        </w:r>
      </w:hyperlink>
      <w:r w:rsidR="002A5139" w:rsidRPr="009C684A">
        <w:rPr>
          <w:color w:val="000000"/>
          <w:lang w:val="pl-PL"/>
        </w:rPr>
        <w:t>),</w:t>
      </w:r>
    </w:p>
    <w:p w14:paraId="170F712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tudiów podyplomowych, kształcenia specjalistycznego oraz doktorantów (</w:t>
      </w:r>
      <w:hyperlink w:anchor="lp.23.13">
        <w:r w:rsidR="002A5139" w:rsidRPr="009C684A">
          <w:rPr>
            <w:rStyle w:val="Hipercze"/>
            <w:lang w:val="pl-PL"/>
          </w:rPr>
          <w:t>lp. 23.13</w:t>
        </w:r>
      </w:hyperlink>
      <w:r w:rsidR="002A5139" w:rsidRPr="009C684A">
        <w:rPr>
          <w:color w:val="000000"/>
          <w:lang w:val="pl-PL"/>
        </w:rPr>
        <w:t>),</w:t>
      </w:r>
    </w:p>
    <w:p w14:paraId="4674031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zatrudnionych nauczycieli akademickich i pracowników niebędących nauczycielami akademickimi (</w:t>
      </w:r>
      <w:hyperlink w:anchor="lp.23.14">
        <w:r w:rsidR="002A5139" w:rsidRPr="009C684A">
          <w:rPr>
            <w:rStyle w:val="Hipercze"/>
            <w:lang w:val="pl-PL"/>
          </w:rPr>
          <w:t>lp. 23.14</w:t>
        </w:r>
      </w:hyperlink>
      <w:r w:rsidR="002A5139" w:rsidRPr="009C684A">
        <w:rPr>
          <w:color w:val="000000"/>
          <w:lang w:val="pl-PL"/>
        </w:rPr>
        <w:t>),</w:t>
      </w:r>
    </w:p>
    <w:p w14:paraId="6BA745B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kazu uczelni i ich filii oraz innych instytucji systemu szkolnictwa wyższego i nauki prowadzących studia, kształcenie specjalistyczne, studia podyplomowe, szkoły doktorskie lub studia doktoranckie (</w:t>
      </w:r>
      <w:hyperlink w:anchor="lp.23.15">
        <w:r w:rsidR="002A5139" w:rsidRPr="009C684A">
          <w:rPr>
            <w:rStyle w:val="Hipercze"/>
            <w:lang w:val="pl-PL"/>
          </w:rPr>
          <w:t>lp. 23.15</w:t>
        </w:r>
      </w:hyperlink>
      <w:r w:rsidR="002A5139" w:rsidRPr="009C684A">
        <w:rPr>
          <w:color w:val="000000"/>
          <w:lang w:val="pl-PL"/>
        </w:rPr>
        <w:t>),</w:t>
      </w:r>
    </w:p>
    <w:p w14:paraId="0B2B99A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ń dla studentów (</w:t>
      </w:r>
      <w:hyperlink w:anchor="lp.23.16">
        <w:r w:rsidR="002A5139" w:rsidRPr="009C684A">
          <w:rPr>
            <w:rStyle w:val="Hipercze"/>
            <w:lang w:val="pl-PL"/>
          </w:rPr>
          <w:t>lp. 23.16</w:t>
        </w:r>
      </w:hyperlink>
      <w:r w:rsidR="002A5139" w:rsidRPr="009C684A">
        <w:rPr>
          <w:color w:val="000000"/>
          <w:lang w:val="pl-PL"/>
        </w:rPr>
        <w:t>),</w:t>
      </w:r>
    </w:p>
    <w:p w14:paraId="22B2CA2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nadanych stopni doktora i stopni doktora habilitowanego (</w:t>
      </w:r>
      <w:hyperlink w:anchor="lp.23.18">
        <w:r w:rsidR="002A5139" w:rsidRPr="009C684A">
          <w:rPr>
            <w:rStyle w:val="Hipercze"/>
            <w:lang w:val="pl-PL"/>
          </w:rPr>
          <w:t>lp. 23.18</w:t>
        </w:r>
      </w:hyperlink>
      <w:r w:rsidR="002A5139" w:rsidRPr="009C684A">
        <w:rPr>
          <w:color w:val="000000"/>
          <w:lang w:val="pl-PL"/>
        </w:rPr>
        <w:t>),</w:t>
      </w:r>
    </w:p>
    <w:p w14:paraId="4002FBC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ze sprawozdań z wykonania planów rzeczowo-finansowych uczelni publicznych (</w:t>
      </w:r>
      <w:hyperlink w:anchor="lp.23.20">
        <w:r w:rsidR="002A5139" w:rsidRPr="009C684A">
          <w:rPr>
            <w:rStyle w:val="Hipercze"/>
            <w:lang w:val="pl-PL"/>
          </w:rPr>
          <w:t>lp. 23.20</w:t>
        </w:r>
      </w:hyperlink>
      <w:r w:rsidR="002A5139" w:rsidRPr="009C684A">
        <w:rPr>
          <w:color w:val="000000"/>
          <w:lang w:val="pl-PL"/>
        </w:rPr>
        <w:t>),</w:t>
      </w:r>
    </w:p>
    <w:p w14:paraId="4D81326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mobilności absolwentów (</w:t>
      </w:r>
      <w:hyperlink w:anchor="lp.23.21">
        <w:r w:rsidR="002A5139" w:rsidRPr="009C684A">
          <w:rPr>
            <w:rStyle w:val="Hipercze"/>
            <w:lang w:val="pl-PL"/>
          </w:rPr>
          <w:t>lp. 23.21</w:t>
        </w:r>
      </w:hyperlink>
      <w:r w:rsidR="002A5139" w:rsidRPr="009C684A">
        <w:rPr>
          <w:color w:val="000000"/>
          <w:lang w:val="pl-PL"/>
        </w:rPr>
        <w:t>).</w:t>
      </w:r>
    </w:p>
    <w:p w14:paraId="70771C43" w14:textId="77777777" w:rsidR="002A5139" w:rsidRPr="009C684A" w:rsidRDefault="002A5139">
      <w:pPr>
        <w:jc w:val="both"/>
        <w:rPr>
          <w:lang w:val="pl-PL"/>
        </w:rPr>
      </w:pPr>
      <w:r w:rsidRPr="009C684A">
        <w:rPr>
          <w:color w:val="000000"/>
          <w:lang w:val="pl-PL"/>
        </w:rPr>
        <w:t>Zestawy danych z systemów informacyjnych Kancelarii Prezydenta Rzeczypospolitej Polskiej nr</w:t>
      </w:r>
      <w:r w:rsidRPr="009C684A">
        <w:rPr>
          <w:b/>
          <w:bCs/>
          <w:color w:val="000000"/>
          <w:lang w:val="pl-PL"/>
        </w:rPr>
        <w:t xml:space="preserve"> </w:t>
      </w:r>
      <w:hyperlink w:anchor="gr.72">
        <w:r w:rsidRPr="009C684A">
          <w:rPr>
            <w:rStyle w:val="Hipercze"/>
            <w:lang w:val="pl-PL"/>
          </w:rPr>
          <w:t>72</w:t>
        </w:r>
      </w:hyperlink>
      <w:r w:rsidRPr="009C684A">
        <w:rPr>
          <w:b/>
          <w:bCs/>
          <w:color w:val="000000"/>
          <w:lang w:val="pl-PL"/>
        </w:rPr>
        <w:t xml:space="preserve"> </w:t>
      </w:r>
      <w:r w:rsidRPr="009C684A">
        <w:rPr>
          <w:color w:val="000000"/>
          <w:lang w:val="pl-PL"/>
        </w:rPr>
        <w:t>(opisane w cz. II. Informacje o przekazywanych danych):</w:t>
      </w:r>
    </w:p>
    <w:p w14:paraId="248432C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nadanych tytułów profesora (</w:t>
      </w:r>
      <w:hyperlink w:anchor="lp.72.1">
        <w:r w:rsidR="002A5139" w:rsidRPr="009C684A">
          <w:rPr>
            <w:rStyle w:val="Hipercze"/>
            <w:lang w:val="pl-PL"/>
          </w:rPr>
          <w:t>lp. 72.1</w:t>
        </w:r>
      </w:hyperlink>
      <w:r w:rsidR="002A5139" w:rsidRPr="009C684A">
        <w:rPr>
          <w:color w:val="000000"/>
          <w:lang w:val="pl-PL"/>
        </w:rPr>
        <w:t>).</w:t>
      </w:r>
    </w:p>
    <w:p w14:paraId="7E9D8AB5" w14:textId="77777777" w:rsidR="00BE5B8C" w:rsidRPr="009C684A" w:rsidRDefault="002A5139">
      <w:pPr>
        <w:divId w:val="976646812"/>
        <w:rPr>
          <w:color w:val="000000"/>
          <w:lang w:val="pl-PL"/>
        </w:rPr>
      </w:pPr>
      <w:r w:rsidRPr="009C684A">
        <w:rPr>
          <w:color w:val="000000"/>
          <w:lang w:val="pl-PL"/>
        </w:rPr>
        <w:t>Wyniki innych badań:</w:t>
      </w:r>
    </w:p>
    <w:p w14:paraId="7CDF305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1.07 Bilanse stanu i struktury ludności według cech demograficznych,</w:t>
      </w:r>
    </w:p>
    <w:p w14:paraId="194EA41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1 Budżety jednostek samorządu terytorialnego,</w:t>
      </w:r>
    </w:p>
    <w:p w14:paraId="78F9030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6 Dochody i wydatki budżetu państwa.</w:t>
      </w:r>
    </w:p>
    <w:p w14:paraId="03F52D9C"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FE3710B" w14:textId="77777777" w:rsidR="002040B0" w:rsidRPr="009C684A" w:rsidRDefault="002A5139" w:rsidP="002040B0">
      <w:pPr>
        <w:jc w:val="both"/>
        <w:rPr>
          <w:color w:val="000000"/>
          <w:lang w:val="pl-PL"/>
        </w:rPr>
      </w:pPr>
      <w:r w:rsidRPr="009C684A">
        <w:rPr>
          <w:color w:val="000000"/>
          <w:lang w:val="pl-PL"/>
        </w:rPr>
        <w:t>Uczelnie i ich filie, w przekrojach: NUTS 1, województwa, NUTS 2, NUTS 3, powiaty, gminy, liczba, typ instytucji systemu szkolnictwa wyższego i nauki.</w:t>
      </w:r>
    </w:p>
    <w:p w14:paraId="037495C1" w14:textId="77777777" w:rsidR="002040B0" w:rsidRPr="009C684A" w:rsidRDefault="002A5139" w:rsidP="002040B0">
      <w:pPr>
        <w:jc w:val="both"/>
        <w:rPr>
          <w:color w:val="000000"/>
          <w:lang w:val="pl-PL"/>
        </w:rPr>
      </w:pPr>
      <w:r w:rsidRPr="009C684A">
        <w:rPr>
          <w:color w:val="000000"/>
          <w:lang w:val="pl-PL"/>
        </w:rPr>
        <w:t>Liczba osób pobierających stypendia doktoranckie w szkołach doktorskich, w przekrojach: województwa, typ instytucji systemu szkolnictwa wyższego i nauki.</w:t>
      </w:r>
    </w:p>
    <w:p w14:paraId="2AA1D02D" w14:textId="77777777" w:rsidR="002040B0" w:rsidRPr="009C684A" w:rsidRDefault="002A5139" w:rsidP="002040B0">
      <w:pPr>
        <w:jc w:val="both"/>
        <w:rPr>
          <w:color w:val="000000"/>
          <w:lang w:val="pl-PL"/>
        </w:rPr>
      </w:pPr>
      <w:r w:rsidRPr="009C684A">
        <w:rPr>
          <w:color w:val="000000"/>
          <w:lang w:val="pl-PL"/>
        </w:rPr>
        <w:t>Studenci otrzymujący stypendia, w tym cudzoziemcy, w przekrojach: województwa, typ instytucji systemu szkolnictwa wyższego i nauki.</w:t>
      </w:r>
    </w:p>
    <w:p w14:paraId="1CBC17A1" w14:textId="77777777" w:rsidR="002040B0" w:rsidRPr="009C684A" w:rsidRDefault="002A5139" w:rsidP="002040B0">
      <w:pPr>
        <w:jc w:val="both"/>
        <w:rPr>
          <w:color w:val="000000"/>
          <w:lang w:val="pl-PL"/>
        </w:rPr>
      </w:pPr>
      <w:r w:rsidRPr="009C684A">
        <w:rPr>
          <w:color w:val="000000"/>
          <w:lang w:val="pl-PL"/>
        </w:rPr>
        <w:t>Doktoranci, w tym cudzoziemcy, w przekrojach: NUTS 1, województwa, NUTS 2, płeć, typ instytucji systemu szkolnictwa wyższego i nauki, dziedziny nauki i dziedzina sztuki.</w:t>
      </w:r>
    </w:p>
    <w:p w14:paraId="76E347B0" w14:textId="77777777" w:rsidR="002040B0" w:rsidRPr="009C684A" w:rsidRDefault="002A5139" w:rsidP="002040B0">
      <w:pPr>
        <w:jc w:val="both"/>
        <w:rPr>
          <w:color w:val="000000"/>
          <w:lang w:val="pl-PL"/>
        </w:rPr>
      </w:pPr>
      <w:r w:rsidRPr="009C684A">
        <w:rPr>
          <w:color w:val="000000"/>
          <w:lang w:val="pl-PL"/>
        </w:rPr>
        <w:t>Liczba studentów i absolwentów łącznie z cudzoziemcami, w przekrojach: NUTS 1, województwa, NUTS 2, powiaty, gminy.</w:t>
      </w:r>
    </w:p>
    <w:p w14:paraId="084220BA" w14:textId="77777777" w:rsidR="002040B0" w:rsidRPr="009C684A" w:rsidRDefault="002A5139" w:rsidP="002040B0">
      <w:pPr>
        <w:jc w:val="both"/>
        <w:rPr>
          <w:color w:val="000000"/>
          <w:lang w:val="pl-PL"/>
        </w:rPr>
      </w:pPr>
      <w:r w:rsidRPr="009C684A">
        <w:rPr>
          <w:color w:val="000000"/>
          <w:lang w:val="pl-PL"/>
        </w:rPr>
        <w:t>Mobilność absolwentów, w przekrojach: kraj, płeć, poziom ISCED, studia odbywające się za granicą, cel wyjazdu.</w:t>
      </w:r>
    </w:p>
    <w:p w14:paraId="6BEE47B9" w14:textId="77777777" w:rsidR="002040B0" w:rsidRPr="009C684A" w:rsidRDefault="002A5139" w:rsidP="002040B0">
      <w:pPr>
        <w:jc w:val="both"/>
        <w:rPr>
          <w:color w:val="000000"/>
          <w:lang w:val="pl-PL"/>
        </w:rPr>
      </w:pPr>
      <w:r w:rsidRPr="009C684A">
        <w:rPr>
          <w:color w:val="000000"/>
          <w:lang w:val="pl-PL"/>
        </w:rPr>
        <w:t>Mobilność edukacyjna, w przekrojach: kraj, wiek, płeć, poziom studiów.</w:t>
      </w:r>
    </w:p>
    <w:p w14:paraId="2F428157" w14:textId="77777777" w:rsidR="002040B0" w:rsidRPr="009C684A" w:rsidRDefault="002A5139" w:rsidP="002040B0">
      <w:pPr>
        <w:jc w:val="both"/>
        <w:rPr>
          <w:color w:val="000000"/>
          <w:lang w:val="pl-PL"/>
        </w:rPr>
      </w:pPr>
      <w:r w:rsidRPr="009C684A">
        <w:rPr>
          <w:color w:val="000000"/>
          <w:lang w:val="pl-PL"/>
        </w:rPr>
        <w:t>Pracownicy niebędący nauczycielami akademickimi, w przekrojach: województwa, wymiar zatrudnienia, płeć, typ instytucji systemu szkolnictwa wyższego i nauki, forma własności uczelni.</w:t>
      </w:r>
    </w:p>
    <w:p w14:paraId="2568A745" w14:textId="77777777" w:rsidR="002040B0" w:rsidRPr="009C684A" w:rsidRDefault="002A5139" w:rsidP="002040B0">
      <w:pPr>
        <w:jc w:val="both"/>
        <w:rPr>
          <w:color w:val="000000"/>
          <w:lang w:val="pl-PL"/>
        </w:rPr>
      </w:pPr>
      <w:r w:rsidRPr="009C684A">
        <w:rPr>
          <w:color w:val="000000"/>
          <w:lang w:val="pl-PL"/>
        </w:rPr>
        <w:t>Formy świadczeń dla studentów, w przekrojach: NUTS 1, województwa, NUTS 2, stypendia socjalne, stypendia rektora, stypendia dla osób z niepełnosprawnościami, stypendyści strony polskiej, stypendia fundowane, zapomogi, typ instytucji systemu szkolnictwa wyższego i nauki.</w:t>
      </w:r>
    </w:p>
    <w:p w14:paraId="3AE5D28A" w14:textId="77777777" w:rsidR="002040B0" w:rsidRPr="009C684A" w:rsidRDefault="002A5139" w:rsidP="002040B0">
      <w:pPr>
        <w:jc w:val="both"/>
        <w:rPr>
          <w:color w:val="000000"/>
          <w:lang w:val="pl-PL"/>
        </w:rPr>
      </w:pPr>
      <w:r w:rsidRPr="009C684A">
        <w:rPr>
          <w:color w:val="000000"/>
          <w:lang w:val="pl-PL"/>
        </w:rPr>
        <w:t>Finanse uczelni – m.in.: przychody, koszty, wynik finansowy, fundusze, źródła finansowania, nakłady inwestycyjne, w przekrojach: uczelnie publiczne i niepubliczne, typ instytucji systemu szkolnictwa wyższego i nauki.</w:t>
      </w:r>
    </w:p>
    <w:p w14:paraId="1DCAD51F" w14:textId="77777777" w:rsidR="002040B0" w:rsidRPr="009C684A" w:rsidRDefault="002A5139" w:rsidP="002040B0">
      <w:pPr>
        <w:jc w:val="both"/>
        <w:rPr>
          <w:color w:val="000000"/>
          <w:lang w:val="pl-PL"/>
        </w:rPr>
      </w:pPr>
      <w:r w:rsidRPr="009C684A">
        <w:rPr>
          <w:color w:val="000000"/>
          <w:lang w:val="pl-PL"/>
        </w:rPr>
        <w:t>Studenci i absolwenci studiów pierwszego stopnia, jednolitych studiów magisterskich, studiów drugiego stopnia, łącznie z cudzoziemcami, w tym prowadzonych z wykorzystaniem metod i technik kształcenia na odległość, w przekrojach: NUTS 1, województwa, NUTS 2, NUTS 3, wiek, płeć, typ instytucji systemu szkolnictwa wyższego i nauki, forma własności uczelni, grupy, podgrupy, nazwy i kierunki studiów, forma studiów, kontynenty i kraje obywatelstwa, rok studiów, uczelnie.</w:t>
      </w:r>
    </w:p>
    <w:p w14:paraId="095EC9B3" w14:textId="77777777" w:rsidR="002040B0" w:rsidRPr="009C684A" w:rsidRDefault="002A5139" w:rsidP="002040B0">
      <w:pPr>
        <w:jc w:val="both"/>
        <w:rPr>
          <w:color w:val="000000"/>
          <w:lang w:val="pl-PL"/>
        </w:rPr>
      </w:pPr>
      <w:r w:rsidRPr="009C684A">
        <w:rPr>
          <w:color w:val="000000"/>
          <w:lang w:val="pl-PL"/>
        </w:rPr>
        <w:t>Liczba domów studenckich i miejsc, liczba stołówek studenckich, liczba zakwaterowanych studentów i doktorantów, łącznie z cudzoziemcami, w przekrojach: NUTS 1, województwa, NUTS 2, typ instytucji systemu szkolnictwa wyższego i nauki.</w:t>
      </w:r>
    </w:p>
    <w:p w14:paraId="146C9DCA" w14:textId="77777777" w:rsidR="002040B0" w:rsidRPr="009C684A" w:rsidRDefault="002A5139" w:rsidP="002040B0">
      <w:pPr>
        <w:jc w:val="both"/>
        <w:rPr>
          <w:color w:val="000000"/>
          <w:lang w:val="pl-PL"/>
        </w:rPr>
      </w:pPr>
      <w:r w:rsidRPr="009C684A">
        <w:rPr>
          <w:color w:val="000000"/>
          <w:lang w:val="pl-PL"/>
        </w:rPr>
        <w:t>Nauka języków obcych, liczba studentów uczących się języków obcych nowożytnych i innych w formie obowiązkowego lektoratu, w przekrojach: studenci uczący się jednego, dwóch, trzech i większej liczby języków obcych, typ instytucji systemu szkolnictwa wyższego i nauki.</w:t>
      </w:r>
    </w:p>
    <w:p w14:paraId="25EE05FB" w14:textId="77777777" w:rsidR="002040B0" w:rsidRPr="009C684A" w:rsidRDefault="002A5139" w:rsidP="002040B0">
      <w:pPr>
        <w:jc w:val="both"/>
        <w:rPr>
          <w:color w:val="000000"/>
          <w:lang w:val="pl-PL"/>
        </w:rPr>
      </w:pPr>
      <w:r w:rsidRPr="009C684A">
        <w:rPr>
          <w:color w:val="000000"/>
          <w:lang w:val="pl-PL"/>
        </w:rPr>
        <w:t>Liczba nadanych tytułów profesora, stopni doktora habilitowanego i stopni doktora, w przekrojach: dziedziny nauki i dyscypliny naukowe, dziedzina sztuki i dyscypliny artystyczne, płeć, typ instytucji systemu szkolnictwa wyższego i nauki.</w:t>
      </w:r>
    </w:p>
    <w:p w14:paraId="37683F7B" w14:textId="77777777" w:rsidR="002040B0" w:rsidRPr="009C684A" w:rsidRDefault="002A5139" w:rsidP="002040B0">
      <w:pPr>
        <w:jc w:val="both"/>
        <w:rPr>
          <w:color w:val="000000"/>
          <w:lang w:val="pl-PL"/>
        </w:rPr>
      </w:pPr>
      <w:r w:rsidRPr="009C684A">
        <w:rPr>
          <w:color w:val="000000"/>
          <w:lang w:val="pl-PL"/>
        </w:rPr>
        <w:t>Nauczyciele akademiccy, w przekrojach: NUTS 1, województwa, NUTS 2, stanowiska i grupy stanowisk nauczycieli akademickich, płeć, wymiar zatrudnienia, typ instytucji systemu szkolnictwa wyższego i nauki, forma własności uczelni, tytuł profesora, stopnie naukowe i stopnie w zakresie sztuki oraz tytuły zawodowe.</w:t>
      </w:r>
    </w:p>
    <w:p w14:paraId="35582E98" w14:textId="77777777" w:rsidR="002040B0" w:rsidRPr="009C684A" w:rsidRDefault="002A5139" w:rsidP="002040B0">
      <w:pPr>
        <w:jc w:val="both"/>
        <w:rPr>
          <w:color w:val="000000"/>
          <w:lang w:val="pl-PL"/>
        </w:rPr>
      </w:pPr>
      <w:r w:rsidRPr="009C684A">
        <w:rPr>
          <w:color w:val="000000"/>
          <w:lang w:val="pl-PL"/>
        </w:rPr>
        <w:t>Studenci i absolwenci z niepełnosprawnością łącznie z cudzoziemcami, w przekrojach: NUTS 1, województwa, NUTS 2, rodzaj niepełnosprawności, płeć, grupy kierunków studiów, typ instytucji systemu szkolnictwa wyższego i nauki, forma studiów.</w:t>
      </w:r>
    </w:p>
    <w:p w14:paraId="1300600D" w14:textId="77777777" w:rsidR="002040B0" w:rsidRPr="009C684A" w:rsidRDefault="002A5139" w:rsidP="002040B0">
      <w:pPr>
        <w:jc w:val="both"/>
        <w:rPr>
          <w:color w:val="000000"/>
          <w:lang w:val="pl-PL"/>
        </w:rPr>
      </w:pPr>
      <w:r w:rsidRPr="009C684A">
        <w:rPr>
          <w:color w:val="000000"/>
          <w:lang w:val="pl-PL"/>
        </w:rPr>
        <w:t>Uczestnicy studiów podyplomowych, w tym cudzoziemcy, w przekrojach: NUTS 1, województwa, NUTS 2, płeć, typ instytucji systemu szkolnictwa wyższego i nauki, podgrupy kierunków studiów.</w:t>
      </w:r>
    </w:p>
    <w:p w14:paraId="10719C9B" w14:textId="77777777" w:rsidR="002A5139" w:rsidRPr="009C684A" w:rsidRDefault="002A5139">
      <w:pPr>
        <w:jc w:val="both"/>
        <w:rPr>
          <w:color w:val="000000"/>
          <w:lang w:val="pl-PL"/>
        </w:rPr>
      </w:pPr>
      <w:r w:rsidRPr="009C684A">
        <w:rPr>
          <w:color w:val="000000"/>
          <w:lang w:val="pl-PL"/>
        </w:rPr>
        <w:t>Osoby, które uzyskały stopień doktora, w tym cudzoziemcy, w przekrojach: województwa, forma kształcenia, typ instytucji systemu szkolnictwa wyższego i nauki, płeć, dziedziny nauki i dyscypliny naukowe, dziedzina sztuki i dyscypliny artystyczne.</w:t>
      </w:r>
    </w:p>
    <w:p w14:paraId="71919D87"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A553F39" w14:textId="77777777" w:rsidR="00BE5B8C" w:rsidRPr="009C684A" w:rsidRDefault="002A5139">
      <w:pPr>
        <w:divId w:val="2005667695"/>
        <w:rPr>
          <w:color w:val="000000"/>
          <w:lang w:val="pl-PL"/>
        </w:rPr>
      </w:pPr>
      <w:bookmarkStart w:id="342" w:name="__bookmark_737"/>
      <w:bookmarkEnd w:id="342"/>
      <w:r w:rsidRPr="009C684A">
        <w:rPr>
          <w:color w:val="000000"/>
          <w:lang w:val="pl-PL"/>
        </w:rPr>
        <w:t>Publikacje GUS:</w:t>
      </w:r>
    </w:p>
    <w:p w14:paraId="33675F3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1FBCEEB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2E1FAB1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Leśnictwa 2025” (grudzień 2025),</w:t>
      </w:r>
    </w:p>
    <w:p w14:paraId="0FF46B4D"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Polska w liczbach 2025” (maj 2025),</w:t>
      </w:r>
    </w:p>
    <w:p w14:paraId="2EC534C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5E876F6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lnictwo wyższe i jego finanse w 2024 r.” (październik 2025).</w:t>
      </w:r>
    </w:p>
    <w:p w14:paraId="0CCA38A3" w14:textId="77777777" w:rsidR="00BE5B8C" w:rsidRPr="009C684A" w:rsidRDefault="002A5139">
      <w:pPr>
        <w:divId w:val="784731260"/>
        <w:rPr>
          <w:color w:val="000000"/>
          <w:lang w:val="pl-PL"/>
        </w:rPr>
      </w:pPr>
      <w:r w:rsidRPr="009C684A">
        <w:rPr>
          <w:color w:val="000000"/>
          <w:lang w:val="pl-PL"/>
        </w:rPr>
        <w:t>Informacje sygnalne:</w:t>
      </w:r>
    </w:p>
    <w:p w14:paraId="44EB73B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lnictwo wyższe w roku akademickim 2024/2025” (czerwiec 2025).</w:t>
      </w:r>
    </w:p>
    <w:p w14:paraId="17C43883" w14:textId="77777777" w:rsidR="00BE5B8C" w:rsidRPr="009C684A" w:rsidRDefault="002A5139">
      <w:pPr>
        <w:divId w:val="250234692"/>
        <w:rPr>
          <w:color w:val="000000"/>
          <w:lang w:val="pl-PL"/>
        </w:rPr>
      </w:pPr>
      <w:r w:rsidRPr="009C684A">
        <w:rPr>
          <w:color w:val="000000"/>
          <w:lang w:val="pl-PL"/>
        </w:rPr>
        <w:t>Internetowe bazy danych:</w:t>
      </w:r>
    </w:p>
    <w:p w14:paraId="5DB8B01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Edukacja (listopad 2025, wrzesień 2026, listopad 2026),</w:t>
      </w:r>
    </w:p>
    <w:p w14:paraId="114731A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Edukacja i szkolenie (listopad 2025, wrzesień 2026, listopad 2026),</w:t>
      </w:r>
    </w:p>
    <w:p w14:paraId="734987D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Szkolnictwo wyższe (październik 2025),</w:t>
      </w:r>
    </w:p>
    <w:p w14:paraId="66ED6D0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Edukacja – Szkolnictwo wyższe (grudzień 2025).</w:t>
      </w:r>
    </w:p>
    <w:p w14:paraId="3D7D1756" w14:textId="77777777" w:rsidR="00273121" w:rsidRPr="009C684A" w:rsidRDefault="002A5139">
      <w:pPr>
        <w:rPr>
          <w:vanish/>
          <w:lang w:val="pl-PL"/>
        </w:rPr>
      </w:pPr>
      <w:r w:rsidRPr="009C684A">
        <w:rPr>
          <w:lang w:val="pl-PL"/>
        </w:rPr>
        <w:br w:type="page"/>
      </w:r>
    </w:p>
    <w:p w14:paraId="02F51E01"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7 EDUKACJA</w:t>
      </w:r>
    </w:p>
    <w:p w14:paraId="108CC516" w14:textId="77777777" w:rsidR="002A5139" w:rsidRPr="00D80604" w:rsidRDefault="00D46E4B" w:rsidP="00D80604">
      <w:pPr>
        <w:pStyle w:val="Nagwek3"/>
        <w:spacing w:after="60"/>
        <w:ind w:left="284" w:hanging="284"/>
        <w:rPr>
          <w:lang w:val="pl-PL"/>
        </w:rPr>
      </w:pPr>
      <w:bookmarkStart w:id="343" w:name="_Toc131766765"/>
      <w:r w:rsidRPr="00D80604">
        <w:rPr>
          <w:lang w:val="pl-PL"/>
        </w:rPr>
        <w:t xml:space="preserve">1. Symbol badania: </w:t>
      </w:r>
      <w:r w:rsidRPr="00D80604">
        <w:rPr>
          <w:lang w:val="pl-PL"/>
        </w:rPr>
        <w:tab/>
      </w:r>
      <w:bookmarkStart w:id="344" w:name="badanie.1.27.14"/>
      <w:bookmarkEnd w:id="344"/>
      <w:r w:rsidR="002A5139" w:rsidRPr="00D80604">
        <w:rPr>
          <w:lang w:val="pl-PL"/>
        </w:rPr>
        <w:t>1.27.14 (083)</w:t>
      </w:r>
      <w:bookmarkEnd w:id="343"/>
    </w:p>
    <w:p w14:paraId="0371A3BB"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ojazdy uczniów do szkół podstawowych i ponadpodstawowych</w:t>
      </w:r>
    </w:p>
    <w:p w14:paraId="39A2F30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B52594A"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61384E7D"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827ECBF" w14:textId="77777777" w:rsidR="002A5139" w:rsidRPr="009C684A" w:rsidRDefault="002A5139">
      <w:pPr>
        <w:jc w:val="both"/>
        <w:rPr>
          <w:color w:val="000000"/>
          <w:lang w:val="pl-PL"/>
        </w:rPr>
      </w:pPr>
      <w:r w:rsidRPr="009C684A">
        <w:rPr>
          <w:color w:val="000000"/>
          <w:lang w:val="pl-PL"/>
        </w:rPr>
        <w:t>Celem badania jest dostarczenie informacji o kierunkach i natężeniu dojazdów uczniów do szkół w skali całego kraju.</w:t>
      </w:r>
    </w:p>
    <w:p w14:paraId="3EB24556" w14:textId="77777777" w:rsidR="00BE5B8C" w:rsidRPr="009C684A" w:rsidRDefault="002A5139">
      <w:pPr>
        <w:divId w:val="501430385"/>
        <w:rPr>
          <w:color w:val="000000"/>
          <w:lang w:val="pl-PL"/>
        </w:rPr>
      </w:pPr>
      <w:r w:rsidRPr="009C684A">
        <w:rPr>
          <w:color w:val="000000"/>
          <w:lang w:val="pl-PL"/>
        </w:rPr>
        <w:t>Użytkownicy, których potrzeby uwzględnia badanie:</w:t>
      </w:r>
    </w:p>
    <w:p w14:paraId="581AC7F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167517E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2522F15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4890F96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7CBC049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5408BC1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prowadzące kształcenie zawodowe,</w:t>
      </w:r>
    </w:p>
    <w:p w14:paraId="6E25ABA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36362C6F" w14:textId="77777777" w:rsidR="00BE5B8C" w:rsidRPr="009C684A" w:rsidRDefault="002A5139">
      <w:pPr>
        <w:divId w:val="1793161629"/>
        <w:rPr>
          <w:color w:val="000000"/>
          <w:lang w:val="pl-PL"/>
        </w:rPr>
      </w:pPr>
      <w:r w:rsidRPr="009C684A">
        <w:rPr>
          <w:color w:val="000000"/>
          <w:lang w:val="pl-PL"/>
        </w:rPr>
        <w:t>Dane osobowe:</w:t>
      </w:r>
    </w:p>
    <w:p w14:paraId="57537C5C" w14:textId="77777777" w:rsidR="002A5139" w:rsidRPr="009C684A" w:rsidRDefault="002A5139">
      <w:pPr>
        <w:jc w:val="both"/>
        <w:rPr>
          <w:color w:val="000000"/>
          <w:lang w:val="pl-PL"/>
        </w:rPr>
      </w:pPr>
      <w:r w:rsidRPr="009C684A">
        <w:rPr>
          <w:color w:val="000000"/>
          <w:lang w:val="pl-PL"/>
        </w:rPr>
        <w:t>Cel badawczy nie może być osiągnięty bez dostępu do danych osobowych.</w:t>
      </w:r>
    </w:p>
    <w:p w14:paraId="38D6ADB0"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1ED211BB" w14:textId="77777777" w:rsidR="002A5139" w:rsidRPr="009C684A" w:rsidRDefault="002A5139">
      <w:pPr>
        <w:jc w:val="both"/>
        <w:rPr>
          <w:color w:val="000000"/>
          <w:lang w:val="pl-PL"/>
        </w:rPr>
      </w:pPr>
      <w:r w:rsidRPr="009C684A">
        <w:rPr>
          <w:color w:val="000000"/>
          <w:lang w:val="pl-PL"/>
        </w:rPr>
        <w:t>Uczniowie, rozpatrywani pod kątem powiązania ich miejsca zamieszkania z lokalizacją szkoły.</w:t>
      </w:r>
    </w:p>
    <w:p w14:paraId="7BFEEFC6"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E416BA6" w14:textId="77777777" w:rsidR="002A5139" w:rsidRPr="009C684A" w:rsidRDefault="002A5139">
      <w:pPr>
        <w:jc w:val="both"/>
        <w:rPr>
          <w:color w:val="000000"/>
          <w:lang w:val="pl-PL"/>
        </w:rPr>
      </w:pPr>
      <w:r w:rsidRPr="009C684A">
        <w:rPr>
          <w:color w:val="000000"/>
          <w:lang w:val="pl-PL"/>
        </w:rPr>
        <w:t>Cechy społeczno-ekonomiczne osób. Cechy demograficzne osób. Cudzoziemcy w Polsce. Uczestnictwo w kształceniu i szkoleniu. Wychowankowie placówek oświatowych. Uczniowie. Placówki edukacyjne i wychowawcze. Cechy organizacyjno-prawne. Pracujący. Absolwenci.</w:t>
      </w:r>
    </w:p>
    <w:p w14:paraId="2ECBAEB9"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6FACCF1" w14:textId="77777777" w:rsidR="002A5139" w:rsidRPr="009C684A" w:rsidRDefault="002A5139">
      <w:pPr>
        <w:jc w:val="both"/>
        <w:rPr>
          <w:lang w:val="pl-PL"/>
        </w:rPr>
      </w:pPr>
      <w:bookmarkStart w:id="345" w:name="__bookmark_744"/>
      <w:bookmarkEnd w:id="345"/>
      <w:r w:rsidRPr="009C684A">
        <w:rPr>
          <w:color w:val="000000"/>
          <w:lang w:val="pl-PL"/>
        </w:rPr>
        <w:t>Zestawy danych z systemów informacyjnych Ministerstwa Edukacji i Nauki nr</w:t>
      </w:r>
      <w:r w:rsidRPr="009C684A">
        <w:rPr>
          <w:b/>
          <w:bCs/>
          <w:color w:val="000000"/>
          <w:lang w:val="pl-PL"/>
        </w:rPr>
        <w:t xml:space="preserve"> </w:t>
      </w:r>
      <w:hyperlink w:anchor="gr.23">
        <w:r w:rsidRPr="009C684A">
          <w:rPr>
            <w:rStyle w:val="Hipercze"/>
            <w:lang w:val="pl-PL"/>
          </w:rPr>
          <w:t>23</w:t>
        </w:r>
      </w:hyperlink>
      <w:r w:rsidRPr="009C684A">
        <w:rPr>
          <w:b/>
          <w:bCs/>
          <w:color w:val="000000"/>
          <w:lang w:val="pl-PL"/>
        </w:rPr>
        <w:t xml:space="preserve"> </w:t>
      </w:r>
      <w:r w:rsidRPr="009C684A">
        <w:rPr>
          <w:color w:val="000000"/>
          <w:lang w:val="pl-PL"/>
        </w:rPr>
        <w:t>(opisane w cz. II. Informacje o przekazywanych danych):</w:t>
      </w:r>
    </w:p>
    <w:p w14:paraId="6E951C4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czniów i nauczycieli (</w:t>
      </w:r>
      <w:hyperlink w:anchor="lp.23.2">
        <w:r w:rsidR="002A5139" w:rsidRPr="009C684A">
          <w:rPr>
            <w:rStyle w:val="Hipercze"/>
            <w:lang w:val="pl-PL"/>
          </w:rPr>
          <w:t>lp. 23.2</w:t>
        </w:r>
      </w:hyperlink>
      <w:r w:rsidR="002A5139" w:rsidRPr="009C684A">
        <w:rPr>
          <w:color w:val="000000"/>
          <w:lang w:val="pl-PL"/>
        </w:rPr>
        <w:t>),</w:t>
      </w:r>
    </w:p>
    <w:p w14:paraId="696BC59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iczbie szkół i placówek wychowania przedszkolnego, oddziałów, uczniów, absolwentów, kwalifikacyjnych kursach zawodowych oraz o liczbie dzieci w placówkach wychowania przedszkolnego, dzieci i młodzieży posiadających orzeczenie o potrzebie kształcenia specjalnego w placówkach wychowania przedszkolnego, szkołach i placówkach oświatowych, a także o nauczaniu języków obcych (</w:t>
      </w:r>
      <w:hyperlink w:anchor="lp.23.4">
        <w:r w:rsidR="002A5139" w:rsidRPr="009C684A">
          <w:rPr>
            <w:rStyle w:val="Hipercze"/>
            <w:lang w:val="pl-PL"/>
          </w:rPr>
          <w:t>lp. 23.4</w:t>
        </w:r>
      </w:hyperlink>
      <w:r w:rsidR="002A5139" w:rsidRPr="009C684A">
        <w:rPr>
          <w:color w:val="000000"/>
          <w:lang w:val="pl-PL"/>
        </w:rPr>
        <w:t>),</w:t>
      </w:r>
    </w:p>
    <w:p w14:paraId="6688D3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az szkół przekazanych do prowadzenia na podstawie art. 5 ust. 5g ustawy z dnia 7 września 1991 r. o systemie oświ</w:t>
      </w:r>
      <w:r w:rsidR="005D64D6">
        <w:rPr>
          <w:color w:val="000000"/>
          <w:lang w:val="pl-PL"/>
        </w:rPr>
        <w:t>aty</w:t>
      </w:r>
      <w:r w:rsidR="002A5139" w:rsidRPr="009C684A">
        <w:rPr>
          <w:color w:val="000000"/>
          <w:lang w:val="pl-PL"/>
        </w:rPr>
        <w:t xml:space="preserve"> lub art. 9 ust. 1 ustawy z dnia 14 grudnia 201</w:t>
      </w:r>
      <w:r w:rsidR="005D64D6">
        <w:rPr>
          <w:color w:val="000000"/>
          <w:lang w:val="pl-PL"/>
        </w:rPr>
        <w:t>6 r. – Prawo oświatowe</w:t>
      </w:r>
      <w:r w:rsidR="002A5139" w:rsidRPr="009C684A">
        <w:rPr>
          <w:color w:val="000000"/>
          <w:lang w:val="pl-PL"/>
        </w:rPr>
        <w:t xml:space="preserve"> (</w:t>
      </w:r>
      <w:hyperlink w:anchor="lp.23.6">
        <w:r w:rsidR="002A5139" w:rsidRPr="009C684A">
          <w:rPr>
            <w:rStyle w:val="Hipercze"/>
            <w:lang w:val="pl-PL"/>
          </w:rPr>
          <w:t>lp. 23.6</w:t>
        </w:r>
      </w:hyperlink>
      <w:r w:rsidR="002A5139" w:rsidRPr="009C684A">
        <w:rPr>
          <w:color w:val="000000"/>
          <w:lang w:val="pl-PL"/>
        </w:rPr>
        <w:t>),</w:t>
      </w:r>
    </w:p>
    <w:p w14:paraId="2A24E48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czniów i nauczycieli – obywateli Ukrainy (</w:t>
      </w:r>
      <w:hyperlink w:anchor="lp.23.7">
        <w:r w:rsidR="002A5139" w:rsidRPr="009C684A">
          <w:rPr>
            <w:rStyle w:val="Hipercze"/>
            <w:lang w:val="pl-PL"/>
          </w:rPr>
          <w:t>lp. 23.7</w:t>
        </w:r>
      </w:hyperlink>
      <w:r w:rsidR="002A5139" w:rsidRPr="009C684A">
        <w:rPr>
          <w:color w:val="000000"/>
          <w:lang w:val="pl-PL"/>
        </w:rPr>
        <w:t>).</w:t>
      </w:r>
    </w:p>
    <w:p w14:paraId="6460E623"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469C2A6" w14:textId="77777777" w:rsidR="002A5139" w:rsidRPr="009C684A" w:rsidRDefault="002A5139">
      <w:pPr>
        <w:jc w:val="both"/>
        <w:rPr>
          <w:color w:val="000000"/>
          <w:lang w:val="pl-PL"/>
        </w:rPr>
      </w:pPr>
      <w:r w:rsidRPr="009C684A">
        <w:rPr>
          <w:color w:val="000000"/>
          <w:lang w:val="pl-PL"/>
        </w:rPr>
        <w:t>Dane o liczbie przyjeżdżających i wyjeżdżających do szkół według kierunków – macierz przepływów związanych z edukacją szkolną, w przekrojach: gminy, wybrane typy szkół.</w:t>
      </w:r>
    </w:p>
    <w:p w14:paraId="185D56C3"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FD64570" w14:textId="77777777" w:rsidR="00BE5B8C" w:rsidRPr="009C684A" w:rsidRDefault="002A5139">
      <w:pPr>
        <w:divId w:val="641270054"/>
        <w:rPr>
          <w:color w:val="000000"/>
          <w:lang w:val="pl-PL"/>
        </w:rPr>
      </w:pPr>
      <w:bookmarkStart w:id="346" w:name="__bookmark_750"/>
      <w:bookmarkEnd w:id="346"/>
      <w:r w:rsidRPr="009C684A">
        <w:rPr>
          <w:color w:val="000000"/>
          <w:lang w:val="pl-PL"/>
        </w:rPr>
        <w:t>Internetowe bazy danych:</w:t>
      </w:r>
    </w:p>
    <w:p w14:paraId="6A32C84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Szkolnictwo (wrzesień 2025).</w:t>
      </w:r>
    </w:p>
    <w:p w14:paraId="393A4FE4" w14:textId="77777777" w:rsidR="00BE5B8C" w:rsidRPr="009C684A" w:rsidRDefault="002A5139">
      <w:pPr>
        <w:divId w:val="238171339"/>
        <w:rPr>
          <w:color w:val="000000"/>
          <w:lang w:val="pl-PL"/>
        </w:rPr>
      </w:pPr>
      <w:r w:rsidRPr="009C684A">
        <w:rPr>
          <w:color w:val="000000"/>
          <w:lang w:val="pl-PL"/>
        </w:rPr>
        <w:t>Tablice publikacyjne:</w:t>
      </w:r>
    </w:p>
    <w:p w14:paraId="0D17C09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cierz przepływów związanych z edukacją szkolną” (czerwiec 2025).</w:t>
      </w:r>
    </w:p>
    <w:p w14:paraId="6343FD67" w14:textId="77777777" w:rsidR="00273121" w:rsidRPr="009C684A" w:rsidRDefault="002A5139">
      <w:pPr>
        <w:rPr>
          <w:vanish/>
          <w:lang w:val="pl-PL"/>
        </w:rPr>
      </w:pPr>
      <w:r w:rsidRPr="009C684A">
        <w:rPr>
          <w:lang w:val="pl-PL"/>
        </w:rPr>
        <w:br w:type="page"/>
      </w:r>
    </w:p>
    <w:p w14:paraId="425D3A20"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347" w:name="_Toc131766766"/>
      <w:r w:rsidRPr="009C684A">
        <w:rPr>
          <w:rFonts w:ascii="Times New Roman" w:eastAsiaTheme="majorEastAsia" w:hAnsi="Times New Roman" w:cstheme="majorBidi"/>
          <w:b/>
          <w:color w:val="auto"/>
          <w:sz w:val="24"/>
          <w:lang w:eastAsia="zh-CN"/>
        </w:rPr>
        <w:lastRenderedPageBreak/>
        <w:t>1.28 KULTURA</w:t>
      </w:r>
      <w:bookmarkEnd w:id="347"/>
    </w:p>
    <w:p w14:paraId="0D8BB213" w14:textId="77777777" w:rsidR="002A5139" w:rsidRPr="00D80604" w:rsidRDefault="00D46E4B" w:rsidP="00D80604">
      <w:pPr>
        <w:pStyle w:val="Nagwek3"/>
        <w:spacing w:after="60"/>
        <w:ind w:left="284" w:hanging="284"/>
        <w:rPr>
          <w:lang w:val="pl-PL"/>
        </w:rPr>
      </w:pPr>
      <w:bookmarkStart w:id="348" w:name="_Toc131766767"/>
      <w:r w:rsidRPr="00D80604">
        <w:rPr>
          <w:lang w:val="pl-PL"/>
        </w:rPr>
        <w:t xml:space="preserve">1. Symbol badania: </w:t>
      </w:r>
      <w:r w:rsidRPr="00D80604">
        <w:rPr>
          <w:lang w:val="pl-PL"/>
        </w:rPr>
        <w:tab/>
      </w:r>
      <w:bookmarkStart w:id="349" w:name="badanie.1.28.01"/>
      <w:bookmarkEnd w:id="349"/>
      <w:r w:rsidR="002A5139" w:rsidRPr="00D80604">
        <w:rPr>
          <w:lang w:val="pl-PL"/>
        </w:rPr>
        <w:t>1.28.01 (084)</w:t>
      </w:r>
      <w:bookmarkEnd w:id="348"/>
    </w:p>
    <w:p w14:paraId="433B2B37"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Obiekty i działalność podmiotów kultury</w:t>
      </w:r>
    </w:p>
    <w:p w14:paraId="4FF5AC2E"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EDB3A54"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B596548"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kultury i ochrony dziedzictwa narodowego</w:t>
      </w:r>
    </w:p>
    <w:p w14:paraId="0F8F60EA"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0A8597C0" w14:textId="77777777" w:rsidR="002A5139" w:rsidRPr="009C684A" w:rsidRDefault="002A5139">
      <w:pPr>
        <w:jc w:val="both"/>
        <w:rPr>
          <w:color w:val="000000"/>
          <w:lang w:val="pl-PL"/>
        </w:rPr>
      </w:pPr>
      <w:r w:rsidRPr="009C684A">
        <w:rPr>
          <w:color w:val="000000"/>
          <w:lang w:val="pl-PL"/>
        </w:rPr>
        <w:t>Celem badania jest dostarczenie informacji o sieci i działalności instytucji kultury i innych jednostek prowadzących działalność kulturalną.</w:t>
      </w:r>
    </w:p>
    <w:p w14:paraId="421B50B4" w14:textId="77777777" w:rsidR="00BE5B8C" w:rsidRPr="009C684A" w:rsidRDefault="002A5139">
      <w:pPr>
        <w:divId w:val="1637101583"/>
        <w:rPr>
          <w:color w:val="000000"/>
          <w:lang w:val="pl-PL"/>
        </w:rPr>
      </w:pPr>
      <w:r w:rsidRPr="009C684A">
        <w:rPr>
          <w:color w:val="000000"/>
          <w:lang w:val="pl-PL"/>
        </w:rPr>
        <w:t>Strategie i programy, na potrzeby których dostarczane są dane:</w:t>
      </w:r>
    </w:p>
    <w:p w14:paraId="2CF3ECD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24D10F8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Rozwoju Kapitału Społecznego (współdziałanie, kultura, kreatywność) 2030.</w:t>
      </w:r>
    </w:p>
    <w:p w14:paraId="034E7735" w14:textId="77777777" w:rsidR="00BE5B8C" w:rsidRPr="009C684A" w:rsidRDefault="002A5139">
      <w:pPr>
        <w:divId w:val="1088230406"/>
        <w:rPr>
          <w:color w:val="000000"/>
          <w:lang w:val="pl-PL"/>
        </w:rPr>
      </w:pPr>
      <w:r w:rsidRPr="009C684A">
        <w:rPr>
          <w:color w:val="000000"/>
          <w:lang w:val="pl-PL"/>
        </w:rPr>
        <w:t>Użytkownicy, których potrzeby uwzględnia badanie:</w:t>
      </w:r>
    </w:p>
    <w:p w14:paraId="743FDDB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51293E1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364031A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57BDB51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3D878D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42A088E7"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23B0D39F" w14:textId="77777777" w:rsidR="002A5139" w:rsidRPr="009C684A" w:rsidRDefault="002A5139">
      <w:pPr>
        <w:jc w:val="both"/>
        <w:rPr>
          <w:color w:val="000000"/>
          <w:lang w:val="pl-PL"/>
        </w:rPr>
      </w:pPr>
      <w:r w:rsidRPr="009C684A">
        <w:rPr>
          <w:color w:val="000000"/>
          <w:lang w:val="pl-PL"/>
        </w:rPr>
        <w:t>Państwowe i samorządowe instytucje kultury oraz inne jednostki organizujące i prowadzące działalność kulturalną.</w:t>
      </w:r>
    </w:p>
    <w:p w14:paraId="51B33C19"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41573E8" w14:textId="77777777" w:rsidR="0044717E" w:rsidRPr="009C684A" w:rsidRDefault="002A5139">
      <w:pPr>
        <w:jc w:val="both"/>
        <w:rPr>
          <w:color w:val="000000"/>
          <w:lang w:val="pl-PL"/>
        </w:rPr>
      </w:pPr>
      <w:r w:rsidRPr="009C684A">
        <w:rPr>
          <w:color w:val="000000"/>
          <w:lang w:val="pl-PL"/>
        </w:rPr>
        <w:t>Infrastruktura i wyposażenie obiektów działalności kulturalnej. Działalność artystyczna i rozrywkowa. Działalność wystawiennicza. Działalność bibliotek. Działalność wydawnicza. Działalność kulturalno-edukacyjna. Konserwacja i digitalizacja zbiorów. Pracujący. Absolwenci.</w:t>
      </w:r>
    </w:p>
    <w:p w14:paraId="260C698B" w14:textId="77777777" w:rsidR="002A5139" w:rsidRPr="009C684A" w:rsidRDefault="002A5139">
      <w:pPr>
        <w:jc w:val="both"/>
        <w:rPr>
          <w:color w:val="000000"/>
          <w:lang w:val="pl-PL"/>
        </w:rPr>
      </w:pPr>
      <w:r w:rsidRPr="009C684A">
        <w:rPr>
          <w:color w:val="000000"/>
          <w:lang w:val="pl-PL"/>
        </w:rPr>
        <w:t>W ankiecie MKiDN: Konserwacja. Proces digitalizacji zbiorów. Ruch muzealiów. Kontrola dokumentacji ewidencyjnej ze stanem faktycznym i straty. Polityki i procedury dotyczące zarządzania zbiorami. Katalogowanie. Rodzaje zbiorów i ewidencja.</w:t>
      </w:r>
    </w:p>
    <w:p w14:paraId="4539C04E"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3933CC3" w14:textId="77777777" w:rsidR="002A5139" w:rsidRPr="009C684A" w:rsidRDefault="002A5139">
      <w:pPr>
        <w:jc w:val="both"/>
        <w:rPr>
          <w:lang w:val="pl-PL"/>
        </w:rPr>
      </w:pPr>
      <w:bookmarkStart w:id="350" w:name="__bookmark_753"/>
      <w:bookmarkEnd w:id="350"/>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528EE92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1 – sprawozdanie z działalności artystycznej i rozrywkowej (</w:t>
      </w:r>
      <w:hyperlink w:anchor="lp.1.77">
        <w:r w:rsidR="002A5139" w:rsidRPr="009C684A">
          <w:rPr>
            <w:rStyle w:val="Hipercze"/>
            <w:lang w:val="pl-PL"/>
          </w:rPr>
          <w:t>lp. 1.77</w:t>
        </w:r>
      </w:hyperlink>
      <w:r w:rsidR="002A5139" w:rsidRPr="009C684A">
        <w:rPr>
          <w:color w:val="000000"/>
          <w:lang w:val="pl-PL"/>
        </w:rPr>
        <w:t>),</w:t>
      </w:r>
    </w:p>
    <w:p w14:paraId="4F93F8C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2 – sprawozdanie z działalności muzeum i instytucji paramuzealnej (</w:t>
      </w:r>
      <w:hyperlink w:anchor="lp.1.78">
        <w:r w:rsidR="002A5139" w:rsidRPr="009C684A">
          <w:rPr>
            <w:rStyle w:val="Hipercze"/>
            <w:lang w:val="pl-PL"/>
          </w:rPr>
          <w:t>lp. 1.78</w:t>
        </w:r>
      </w:hyperlink>
      <w:r w:rsidR="002A5139" w:rsidRPr="009C684A">
        <w:rPr>
          <w:color w:val="000000"/>
          <w:lang w:val="pl-PL"/>
        </w:rPr>
        <w:t>),</w:t>
      </w:r>
    </w:p>
    <w:p w14:paraId="7ABBC22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3 – sprawozdanie biblioteki (</w:t>
      </w:r>
      <w:hyperlink w:anchor="lp.1.79">
        <w:r w:rsidR="002A5139" w:rsidRPr="009C684A">
          <w:rPr>
            <w:rStyle w:val="Hipercze"/>
            <w:lang w:val="pl-PL"/>
          </w:rPr>
          <w:t>lp. 1.79</w:t>
        </w:r>
      </w:hyperlink>
      <w:r w:rsidR="002A5139" w:rsidRPr="009C684A">
        <w:rPr>
          <w:color w:val="000000"/>
          <w:lang w:val="pl-PL"/>
        </w:rPr>
        <w:t>),</w:t>
      </w:r>
    </w:p>
    <w:p w14:paraId="1015616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5 – sprawozdanie z działalności wystawienniczej (</w:t>
      </w:r>
      <w:hyperlink w:anchor="lp.1.80">
        <w:r w:rsidR="002A5139" w:rsidRPr="009C684A">
          <w:rPr>
            <w:rStyle w:val="Hipercze"/>
            <w:lang w:val="pl-PL"/>
          </w:rPr>
          <w:t>lp. 1.80</w:t>
        </w:r>
      </w:hyperlink>
      <w:r w:rsidR="002A5139" w:rsidRPr="009C684A">
        <w:rPr>
          <w:color w:val="000000"/>
          <w:lang w:val="pl-PL"/>
        </w:rPr>
        <w:t>),</w:t>
      </w:r>
    </w:p>
    <w:p w14:paraId="1F45E46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7 – sprawozdanie z działalności centrum kultury, domu kultury, ośrodka kultury, klubu, świetlicy (</w:t>
      </w:r>
      <w:hyperlink w:anchor="lp.1.82">
        <w:r w:rsidR="002A5139" w:rsidRPr="009C684A">
          <w:rPr>
            <w:rStyle w:val="Hipercze"/>
            <w:lang w:val="pl-PL"/>
          </w:rPr>
          <w:t>lp. 1.82</w:t>
        </w:r>
      </w:hyperlink>
      <w:r w:rsidR="002A5139" w:rsidRPr="009C684A">
        <w:rPr>
          <w:color w:val="000000"/>
          <w:lang w:val="pl-PL"/>
        </w:rPr>
        <w:t>).</w:t>
      </w:r>
    </w:p>
    <w:p w14:paraId="57587AFE" w14:textId="77777777" w:rsidR="002A5139" w:rsidRPr="009C684A" w:rsidRDefault="002A5139">
      <w:pPr>
        <w:jc w:val="both"/>
        <w:rPr>
          <w:lang w:val="pl-PL"/>
        </w:rPr>
      </w:pPr>
      <w:r w:rsidRPr="009C684A">
        <w:rPr>
          <w:color w:val="000000"/>
          <w:lang w:val="pl-PL"/>
        </w:rPr>
        <w:t>Zestawy danych Ministerstwa Kultury i Dziedzictwa Narodowego nr</w:t>
      </w:r>
      <w:r w:rsidRPr="009C684A">
        <w:rPr>
          <w:b/>
          <w:bCs/>
          <w:color w:val="000000"/>
          <w:lang w:val="pl-PL"/>
        </w:rPr>
        <w:t xml:space="preserve"> </w:t>
      </w:r>
      <w:hyperlink w:anchor="gr.6">
        <w:r w:rsidRPr="009C684A">
          <w:rPr>
            <w:rStyle w:val="Hipercze"/>
            <w:lang w:val="pl-PL"/>
          </w:rPr>
          <w:t>6</w:t>
        </w:r>
      </w:hyperlink>
      <w:r w:rsidRPr="009C684A">
        <w:rPr>
          <w:b/>
          <w:bCs/>
          <w:color w:val="000000"/>
          <w:lang w:val="pl-PL"/>
        </w:rPr>
        <w:t xml:space="preserve"> </w:t>
      </w:r>
      <w:r w:rsidRPr="009C684A">
        <w:rPr>
          <w:color w:val="000000"/>
          <w:lang w:val="pl-PL"/>
        </w:rPr>
        <w:t>(opisane w cz. II. Informacje o przekazywanych danych):</w:t>
      </w:r>
    </w:p>
    <w:p w14:paraId="78733CD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K-3 ZZ – ankieta dotycząca statystyki muzeów – zarządzanie zbiorami (</w:t>
      </w:r>
      <w:hyperlink w:anchor="lp.6.1">
        <w:r w:rsidR="002A5139" w:rsidRPr="009C684A">
          <w:rPr>
            <w:rStyle w:val="Hipercze"/>
            <w:lang w:val="pl-PL"/>
          </w:rPr>
          <w:t>lp. 6.1</w:t>
        </w:r>
      </w:hyperlink>
      <w:r w:rsidR="002A5139" w:rsidRPr="009C684A">
        <w:rPr>
          <w:color w:val="000000"/>
          <w:lang w:val="pl-PL"/>
        </w:rPr>
        <w:t>).</w:t>
      </w:r>
    </w:p>
    <w:p w14:paraId="77F2B4E9"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5134B8D" w14:textId="77777777" w:rsidR="002040B0" w:rsidRPr="009C684A" w:rsidRDefault="002A5139" w:rsidP="002040B0">
      <w:pPr>
        <w:jc w:val="both"/>
        <w:rPr>
          <w:color w:val="000000"/>
          <w:lang w:val="pl-PL"/>
        </w:rPr>
      </w:pPr>
      <w:r w:rsidRPr="009C684A">
        <w:rPr>
          <w:color w:val="000000"/>
          <w:lang w:val="pl-PL"/>
        </w:rPr>
        <w:t>Teatry i instytucje muzyczne, rodzaje, zasoby, oferta, korzystający, pracujący według płci, digitalizacja, w przekrojach: kraj, NUTS 1, województwa, NUTS 3, powiaty, według organizatora.</w:t>
      </w:r>
    </w:p>
    <w:p w14:paraId="40463245" w14:textId="77777777" w:rsidR="002040B0" w:rsidRPr="009C684A" w:rsidRDefault="002A5139" w:rsidP="002040B0">
      <w:pPr>
        <w:jc w:val="both"/>
        <w:rPr>
          <w:color w:val="000000"/>
          <w:lang w:val="pl-PL"/>
        </w:rPr>
      </w:pPr>
      <w:r w:rsidRPr="009C684A">
        <w:rPr>
          <w:color w:val="000000"/>
          <w:lang w:val="pl-PL"/>
        </w:rPr>
        <w:t>Biblioteki, rodzaje, infrastruktura, księgozbiór, oferta, korzystający, komputeryzacja, pracujący według płci, digitalizacja zasobów, w przekrojach: kraj, NUTS 1, województwa, NUTS 3, powiaty, rodzaje gmin: miejskie, miejsko-wiejskie, wiejskie.</w:t>
      </w:r>
    </w:p>
    <w:p w14:paraId="600356EF" w14:textId="77777777" w:rsidR="002040B0" w:rsidRPr="009C684A" w:rsidRDefault="002A5139" w:rsidP="002040B0">
      <w:pPr>
        <w:jc w:val="both"/>
        <w:rPr>
          <w:color w:val="000000"/>
          <w:lang w:val="pl-PL"/>
        </w:rPr>
      </w:pPr>
      <w:r w:rsidRPr="009C684A">
        <w:rPr>
          <w:color w:val="000000"/>
          <w:lang w:val="pl-PL"/>
        </w:rPr>
        <w:t>Galerie, rodzaje, zasoby, oferta, korzystający, pracujący według płci, digitalizacja, w przekrojach: kraj, NUTS 1, województwa, NUTS 3, powiaty, według organizatora, formy własności.</w:t>
      </w:r>
    </w:p>
    <w:p w14:paraId="7B2AEECE" w14:textId="77777777" w:rsidR="002040B0" w:rsidRPr="009C684A" w:rsidRDefault="002A5139" w:rsidP="002040B0">
      <w:pPr>
        <w:jc w:val="both"/>
        <w:rPr>
          <w:color w:val="000000"/>
          <w:lang w:val="pl-PL"/>
        </w:rPr>
      </w:pPr>
      <w:r w:rsidRPr="009C684A">
        <w:rPr>
          <w:color w:val="000000"/>
          <w:lang w:val="pl-PL"/>
        </w:rPr>
        <w:t>Centra kultury, domy kultury, ośrodki kultury, kluby, świetlice, rodzaje, zasoby, oferta, korzystający, pracujący, według płci, digitalizacja, w przekrojach: kraj, NUTS 1, województwa, NUTS 3, powiaty, gminy, miasta, wsie, według organizatora.</w:t>
      </w:r>
    </w:p>
    <w:p w14:paraId="391848D3" w14:textId="77777777" w:rsidR="002040B0" w:rsidRPr="009C684A" w:rsidRDefault="002A5139" w:rsidP="002040B0">
      <w:pPr>
        <w:jc w:val="both"/>
        <w:rPr>
          <w:color w:val="000000"/>
          <w:lang w:val="pl-PL"/>
        </w:rPr>
      </w:pPr>
      <w:r w:rsidRPr="009C684A">
        <w:rPr>
          <w:color w:val="000000"/>
          <w:lang w:val="pl-PL"/>
        </w:rPr>
        <w:t>Muzea i instytucje paramuzealne, rodzaje, zasoby, oferta, korzystający, pracujący według płci, digitalizacja, w przekrojach: kraj, NUTS 1, województwa, NUTS 3, powiaty, gminy, według organizatora.</w:t>
      </w:r>
    </w:p>
    <w:p w14:paraId="73AEA762" w14:textId="77777777" w:rsidR="002A5139" w:rsidRPr="009C684A" w:rsidRDefault="002A5139">
      <w:pPr>
        <w:jc w:val="both"/>
        <w:rPr>
          <w:color w:val="000000"/>
          <w:lang w:val="pl-PL"/>
        </w:rPr>
      </w:pPr>
      <w:r w:rsidRPr="009C684A">
        <w:rPr>
          <w:color w:val="000000"/>
          <w:lang w:val="pl-PL"/>
        </w:rPr>
        <w:t>W badaniu MKiDN – muzea: polityki i procedury dotyczące zarządzania zbiorami, rodzaje zbiorów i ich ewidencja, katalogowanie, kontrola dokumentacji ewidencyjnej ze stanem faktycznym, straty, ruch muzealiów, proces digitalizacji zbiorów, konserwacja.</w:t>
      </w:r>
    </w:p>
    <w:p w14:paraId="0E58478D"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6BBDA3E4" w14:textId="77777777" w:rsidR="00BE5B8C" w:rsidRPr="009C684A" w:rsidRDefault="002A5139">
      <w:pPr>
        <w:divId w:val="1044066112"/>
        <w:rPr>
          <w:color w:val="000000"/>
          <w:lang w:val="pl-PL"/>
        </w:rPr>
      </w:pPr>
      <w:bookmarkStart w:id="351" w:name="__bookmark_755"/>
      <w:bookmarkEnd w:id="351"/>
      <w:r w:rsidRPr="009C684A">
        <w:rPr>
          <w:color w:val="000000"/>
          <w:lang w:val="pl-PL"/>
        </w:rPr>
        <w:t>Publikacje GUS:</w:t>
      </w:r>
    </w:p>
    <w:p w14:paraId="654560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ska w liczbach 2025” (maj 2025),</w:t>
      </w:r>
    </w:p>
    <w:p w14:paraId="3192417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52E57D3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i dziedzictwo narodowe w 2024 r.” (wrzesień 2025),</w:t>
      </w:r>
    </w:p>
    <w:p w14:paraId="4900A54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38D184E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58E3C81D" w14:textId="77777777" w:rsidR="00BE5B8C" w:rsidRPr="009C684A" w:rsidRDefault="002A5139">
      <w:pPr>
        <w:divId w:val="1328361827"/>
        <w:rPr>
          <w:color w:val="000000"/>
          <w:lang w:val="pl-PL"/>
        </w:rPr>
      </w:pPr>
      <w:r w:rsidRPr="009C684A">
        <w:rPr>
          <w:color w:val="000000"/>
          <w:lang w:val="pl-PL"/>
        </w:rPr>
        <w:lastRenderedPageBreak/>
        <w:t>Publikacje innych jednostek:</w:t>
      </w:r>
    </w:p>
    <w:p w14:paraId="3580DD99"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atystyka muzeów – zarządzanie zbiorami” (listopad 2025).</w:t>
      </w:r>
    </w:p>
    <w:p w14:paraId="2BC200FD" w14:textId="77777777" w:rsidR="00BE5B8C" w:rsidRPr="009C684A" w:rsidRDefault="002A5139">
      <w:pPr>
        <w:divId w:val="723528842"/>
        <w:rPr>
          <w:color w:val="000000"/>
          <w:lang w:val="pl-PL"/>
        </w:rPr>
      </w:pPr>
      <w:r w:rsidRPr="009C684A">
        <w:rPr>
          <w:color w:val="000000"/>
          <w:lang w:val="pl-PL"/>
        </w:rPr>
        <w:t>Informacje sygnalne:</w:t>
      </w:r>
    </w:p>
    <w:p w14:paraId="4CACAB8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blioteki publiczne w 2024 r.” (czerwiec 2025),</w:t>
      </w:r>
    </w:p>
    <w:p w14:paraId="173DF83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galerii sztuki w 2024 r.” (maj 2025),</w:t>
      </w:r>
    </w:p>
    <w:p w14:paraId="3F6763F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muzeów w 2024 r.” (maj 2025),</w:t>
      </w:r>
    </w:p>
    <w:p w14:paraId="7C71DCD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teatrów i instytucji muzycznych w 2024 r.” (maj 2025),</w:t>
      </w:r>
    </w:p>
    <w:p w14:paraId="3732A24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centrów kultury, domów kultury, ośrodków kultury, klubów i świetlic w 2024 r.” (maj 2025).</w:t>
      </w:r>
    </w:p>
    <w:p w14:paraId="2C87C2FA" w14:textId="77777777" w:rsidR="00BE5B8C" w:rsidRPr="009C684A" w:rsidRDefault="002A5139">
      <w:pPr>
        <w:divId w:val="776364125"/>
        <w:rPr>
          <w:color w:val="000000"/>
          <w:lang w:val="pl-PL"/>
        </w:rPr>
      </w:pPr>
      <w:r w:rsidRPr="009C684A">
        <w:rPr>
          <w:color w:val="000000"/>
          <w:lang w:val="pl-PL"/>
        </w:rPr>
        <w:t>Internetowe bazy danych:</w:t>
      </w:r>
    </w:p>
    <w:p w14:paraId="6F4FB41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Kultura – Działalność centrów kultury, domów kultury, ośrodków kultury, klubów i świetlic (maj 2025),</w:t>
      </w:r>
    </w:p>
    <w:p w14:paraId="5FBD4DF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Kultura – Działalność sceniczna i wystawiennicza (kwiecień 2025),</w:t>
      </w:r>
    </w:p>
    <w:p w14:paraId="7C65EF8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Kultura – Biblioteki (czerwiec 2025),</w:t>
      </w:r>
    </w:p>
    <w:p w14:paraId="6DA3CBB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Kultura – Muzea (kwiecień 2025).</w:t>
      </w:r>
    </w:p>
    <w:p w14:paraId="3FCBF17E" w14:textId="77777777" w:rsidR="00273121" w:rsidRPr="009C684A" w:rsidRDefault="002A5139">
      <w:pPr>
        <w:rPr>
          <w:vanish/>
          <w:lang w:val="pl-PL"/>
        </w:rPr>
      </w:pPr>
      <w:r w:rsidRPr="009C684A">
        <w:rPr>
          <w:lang w:val="pl-PL"/>
        </w:rPr>
        <w:br w:type="page"/>
      </w:r>
    </w:p>
    <w:p w14:paraId="0DFC54E7"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2451EB80" w14:textId="77777777" w:rsidR="002A5139" w:rsidRPr="00D80604" w:rsidRDefault="00D46E4B" w:rsidP="00D80604">
      <w:pPr>
        <w:pStyle w:val="Nagwek3"/>
        <w:spacing w:after="60"/>
        <w:ind w:left="284" w:hanging="284"/>
        <w:rPr>
          <w:lang w:val="pl-PL"/>
        </w:rPr>
      </w:pPr>
      <w:bookmarkStart w:id="352" w:name="_Toc131766768"/>
      <w:r w:rsidRPr="00D80604">
        <w:rPr>
          <w:lang w:val="pl-PL"/>
        </w:rPr>
        <w:t xml:space="preserve">1. Symbol badania: </w:t>
      </w:r>
      <w:r w:rsidRPr="00D80604">
        <w:rPr>
          <w:lang w:val="pl-PL"/>
        </w:rPr>
        <w:tab/>
      </w:r>
      <w:bookmarkStart w:id="353" w:name="badanie.1.28.02"/>
      <w:bookmarkEnd w:id="353"/>
      <w:r w:rsidR="002A5139" w:rsidRPr="00D80604">
        <w:rPr>
          <w:lang w:val="pl-PL"/>
        </w:rPr>
        <w:t>1.28.02 (085)</w:t>
      </w:r>
      <w:bookmarkEnd w:id="352"/>
    </w:p>
    <w:p w14:paraId="75C44F36"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ziałalność w zakresie kinematografii</w:t>
      </w:r>
    </w:p>
    <w:p w14:paraId="071FAFED"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65ACBA63"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2E775703"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kultury i ochrony dziedzictwa narodowego</w:t>
      </w:r>
    </w:p>
    <w:p w14:paraId="3351C8E9"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3955CAC" w14:textId="77777777" w:rsidR="002A5139" w:rsidRPr="009C684A" w:rsidRDefault="002A5139">
      <w:pPr>
        <w:jc w:val="both"/>
        <w:rPr>
          <w:color w:val="000000"/>
          <w:lang w:val="pl-PL"/>
        </w:rPr>
      </w:pPr>
      <w:r w:rsidRPr="009C684A">
        <w:rPr>
          <w:color w:val="000000"/>
          <w:lang w:val="pl-PL"/>
        </w:rPr>
        <w:t>Celem badania jest dostarczenie informacji charakteryzujących produkcję filmową oraz ofertę kinową i jej wykorzystanie.</w:t>
      </w:r>
    </w:p>
    <w:p w14:paraId="74111E01" w14:textId="77777777" w:rsidR="00BE5B8C" w:rsidRPr="009C684A" w:rsidRDefault="002A5139">
      <w:pPr>
        <w:divId w:val="1886212296"/>
        <w:rPr>
          <w:color w:val="000000"/>
          <w:lang w:val="pl-PL"/>
        </w:rPr>
      </w:pPr>
      <w:r w:rsidRPr="009C684A">
        <w:rPr>
          <w:color w:val="000000"/>
          <w:lang w:val="pl-PL"/>
        </w:rPr>
        <w:t>Użytkownicy, których potrzeby uwzględnia badanie:</w:t>
      </w:r>
    </w:p>
    <w:p w14:paraId="4FB8FF4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7271F6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2EC00D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32E8225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0E79A02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B02968B" w14:textId="77777777" w:rsidR="002A5139" w:rsidRPr="009C684A" w:rsidRDefault="002A5139">
      <w:pPr>
        <w:jc w:val="both"/>
        <w:rPr>
          <w:color w:val="000000"/>
          <w:lang w:val="pl-PL"/>
        </w:rPr>
      </w:pPr>
      <w:r w:rsidRPr="009C684A">
        <w:rPr>
          <w:color w:val="000000"/>
          <w:lang w:val="pl-PL"/>
        </w:rPr>
        <w:t>Podmioty gospodarki narodowej zajmujące się produkcją filmów i publiczną projekcją filmów.</w:t>
      </w:r>
    </w:p>
    <w:p w14:paraId="5D56352D"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F42E1BA" w14:textId="77777777" w:rsidR="002A5139" w:rsidRPr="009C684A" w:rsidRDefault="002A5139">
      <w:pPr>
        <w:jc w:val="both"/>
        <w:rPr>
          <w:color w:val="000000"/>
          <w:lang w:val="pl-PL"/>
        </w:rPr>
      </w:pPr>
      <w:r w:rsidRPr="009C684A">
        <w:rPr>
          <w:color w:val="000000"/>
          <w:lang w:val="pl-PL"/>
        </w:rPr>
        <w:t>Działalność w dziedzinie kinematografii.</w:t>
      </w:r>
    </w:p>
    <w:p w14:paraId="53DA895E"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01D4AB1A" w14:textId="77777777" w:rsidR="002A5139" w:rsidRPr="009C684A" w:rsidRDefault="002A5139">
      <w:pPr>
        <w:jc w:val="both"/>
        <w:rPr>
          <w:lang w:val="pl-PL"/>
        </w:rPr>
      </w:pPr>
      <w:bookmarkStart w:id="354" w:name="__bookmark_762"/>
      <w:bookmarkEnd w:id="354"/>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56B4B0A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6 – sprawozdanie z produkcji filmowej (</w:t>
      </w:r>
      <w:hyperlink w:anchor="lp.1.81">
        <w:r w:rsidR="002A5139" w:rsidRPr="009C684A">
          <w:rPr>
            <w:rStyle w:val="Hipercze"/>
            <w:lang w:val="pl-PL"/>
          </w:rPr>
          <w:t>lp. 1.81</w:t>
        </w:r>
      </w:hyperlink>
      <w:r w:rsidR="002A5139" w:rsidRPr="009C684A">
        <w:rPr>
          <w:color w:val="000000"/>
          <w:lang w:val="pl-PL"/>
        </w:rPr>
        <w:t>),</w:t>
      </w:r>
    </w:p>
    <w:p w14:paraId="6CE9D6F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8 – sprawozdanie kina (</w:t>
      </w:r>
      <w:hyperlink w:anchor="lp.1.83">
        <w:r w:rsidR="002A5139" w:rsidRPr="009C684A">
          <w:rPr>
            <w:rStyle w:val="Hipercze"/>
            <w:lang w:val="pl-PL"/>
          </w:rPr>
          <w:t>lp. 1.83</w:t>
        </w:r>
      </w:hyperlink>
      <w:r w:rsidR="002A5139" w:rsidRPr="009C684A">
        <w:rPr>
          <w:color w:val="000000"/>
          <w:lang w:val="pl-PL"/>
        </w:rPr>
        <w:t>).</w:t>
      </w:r>
    </w:p>
    <w:p w14:paraId="61E828C7" w14:textId="77777777" w:rsidR="002A5139" w:rsidRPr="009C684A" w:rsidRDefault="002A5139">
      <w:pPr>
        <w:jc w:val="both"/>
        <w:rPr>
          <w:lang w:val="pl-PL"/>
        </w:rPr>
      </w:pPr>
      <w:r w:rsidRPr="009C684A">
        <w:rPr>
          <w:color w:val="000000"/>
          <w:lang w:val="pl-PL"/>
        </w:rPr>
        <w:t>Zestawy danych z systemów informacyjnych Polskiego Instytutu Sztuki Filmowej nr</w:t>
      </w:r>
      <w:r w:rsidRPr="009C684A">
        <w:rPr>
          <w:b/>
          <w:bCs/>
          <w:color w:val="000000"/>
          <w:lang w:val="pl-PL"/>
        </w:rPr>
        <w:t xml:space="preserve"> </w:t>
      </w:r>
      <w:hyperlink w:anchor="gr.130">
        <w:r w:rsidRPr="009C684A">
          <w:rPr>
            <w:rStyle w:val="Hipercze"/>
            <w:lang w:val="pl-PL"/>
          </w:rPr>
          <w:t>130</w:t>
        </w:r>
      </w:hyperlink>
      <w:r w:rsidRPr="009C684A">
        <w:rPr>
          <w:b/>
          <w:bCs/>
          <w:color w:val="000000"/>
          <w:lang w:val="pl-PL"/>
        </w:rPr>
        <w:t xml:space="preserve"> </w:t>
      </w:r>
      <w:r w:rsidRPr="009C684A">
        <w:rPr>
          <w:color w:val="000000"/>
          <w:lang w:val="pl-PL"/>
        </w:rPr>
        <w:t>(opisane w cz. II. Informacje o przekazywanych danych):</w:t>
      </w:r>
    </w:p>
    <w:p w14:paraId="227147E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filmów długometrażowych wprowadzonych do rozpowszechniania w kinach (</w:t>
      </w:r>
      <w:hyperlink w:anchor="lp.130.1">
        <w:r w:rsidR="002A5139" w:rsidRPr="009C684A">
          <w:rPr>
            <w:rStyle w:val="Hipercze"/>
            <w:lang w:val="pl-PL"/>
          </w:rPr>
          <w:t>lp. 130.1</w:t>
        </w:r>
      </w:hyperlink>
      <w:r w:rsidR="002A5139" w:rsidRPr="009C684A">
        <w:rPr>
          <w:color w:val="000000"/>
          <w:lang w:val="pl-PL"/>
        </w:rPr>
        <w:t>).</w:t>
      </w:r>
    </w:p>
    <w:p w14:paraId="6EE0ABE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C2EC8B4" w14:textId="77777777" w:rsidR="002040B0" w:rsidRPr="009C684A" w:rsidRDefault="002A5139" w:rsidP="002040B0">
      <w:pPr>
        <w:jc w:val="both"/>
        <w:rPr>
          <w:color w:val="000000"/>
          <w:lang w:val="pl-PL"/>
        </w:rPr>
      </w:pPr>
      <w:r w:rsidRPr="009C684A">
        <w:rPr>
          <w:color w:val="000000"/>
          <w:lang w:val="pl-PL"/>
        </w:rPr>
        <w:t>Produkcja filmów, w przekrojach: metraż, gatunek, przeznaczenie (kino, telewizja), nośnik, województwa.</w:t>
      </w:r>
    </w:p>
    <w:p w14:paraId="69D685DE" w14:textId="77777777" w:rsidR="002040B0" w:rsidRPr="009C684A" w:rsidRDefault="002A5139" w:rsidP="002040B0">
      <w:pPr>
        <w:jc w:val="both"/>
        <w:rPr>
          <w:color w:val="000000"/>
          <w:lang w:val="pl-PL"/>
        </w:rPr>
      </w:pPr>
      <w:r w:rsidRPr="009C684A">
        <w:rPr>
          <w:color w:val="000000"/>
          <w:lang w:val="pl-PL"/>
        </w:rPr>
        <w:t>Seanse w kinach, w przekrojach: kraj, NUTS 1, województwa, NUTS 2, NUTS 3, powiaty, formy własności.</w:t>
      </w:r>
    </w:p>
    <w:p w14:paraId="65DA85BD" w14:textId="77777777" w:rsidR="002040B0" w:rsidRPr="009C684A" w:rsidRDefault="002A5139" w:rsidP="002040B0">
      <w:pPr>
        <w:jc w:val="both"/>
        <w:rPr>
          <w:color w:val="000000"/>
          <w:lang w:val="pl-PL"/>
        </w:rPr>
      </w:pPr>
      <w:r w:rsidRPr="009C684A">
        <w:rPr>
          <w:color w:val="000000"/>
          <w:lang w:val="pl-PL"/>
        </w:rPr>
        <w:t>Miejsca na widowni kin stałych, w przekrojach: kraj, NUTS 1, województwa, NUTS 2, NUTS 3, powiaty, formy własności.</w:t>
      </w:r>
    </w:p>
    <w:p w14:paraId="0B4999AD" w14:textId="77777777" w:rsidR="002040B0" w:rsidRPr="009C684A" w:rsidRDefault="002A5139" w:rsidP="002040B0">
      <w:pPr>
        <w:jc w:val="both"/>
        <w:rPr>
          <w:color w:val="000000"/>
          <w:lang w:val="pl-PL"/>
        </w:rPr>
      </w:pPr>
      <w:r w:rsidRPr="009C684A">
        <w:rPr>
          <w:color w:val="000000"/>
          <w:lang w:val="pl-PL"/>
        </w:rPr>
        <w:t>Kina stałe i ruchome, w przekrojach: kraj, NUTS 1, województwa, NUTS 2, NUTS 3, powiaty, miasto-wieś (dla kin stałych), formy własności.</w:t>
      </w:r>
    </w:p>
    <w:p w14:paraId="2199388C" w14:textId="77777777" w:rsidR="002A5139" w:rsidRPr="009C684A" w:rsidRDefault="002A5139">
      <w:pPr>
        <w:jc w:val="both"/>
        <w:rPr>
          <w:color w:val="000000"/>
          <w:lang w:val="pl-PL"/>
        </w:rPr>
      </w:pPr>
      <w:r w:rsidRPr="009C684A">
        <w:rPr>
          <w:color w:val="000000"/>
          <w:lang w:val="pl-PL"/>
        </w:rPr>
        <w:t>Filmy długometrażowe wprowadzone do rozpowszechniania w ciągu roku, w przekrojach: daty premiery, liczba kopii, kraj produkcji, liczba widzów, wielkość przychodów ze sprzedaży biletów.</w:t>
      </w:r>
    </w:p>
    <w:p w14:paraId="0E1B1D4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13E7B57" w14:textId="77777777" w:rsidR="00BE5B8C" w:rsidRPr="009C684A" w:rsidRDefault="002A5139">
      <w:pPr>
        <w:divId w:val="388652202"/>
        <w:rPr>
          <w:color w:val="000000"/>
          <w:lang w:val="pl-PL"/>
        </w:rPr>
      </w:pPr>
      <w:bookmarkStart w:id="355" w:name="__bookmark_764"/>
      <w:bookmarkEnd w:id="355"/>
      <w:r w:rsidRPr="009C684A">
        <w:rPr>
          <w:color w:val="000000"/>
          <w:lang w:val="pl-PL"/>
        </w:rPr>
        <w:t>Publikacje GUS:</w:t>
      </w:r>
    </w:p>
    <w:p w14:paraId="150E96F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6BC1695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75F283D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i dziedzictwo narodowe w 2024 r.” (wrzesień 2025),</w:t>
      </w:r>
    </w:p>
    <w:p w14:paraId="73B7F41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731B15D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ska w liczbach 2025” (maj 2025).</w:t>
      </w:r>
    </w:p>
    <w:p w14:paraId="712238C4" w14:textId="77777777" w:rsidR="00BE5B8C" w:rsidRPr="009C684A" w:rsidRDefault="002A5139">
      <w:pPr>
        <w:divId w:val="208610723"/>
        <w:rPr>
          <w:color w:val="000000"/>
          <w:lang w:val="pl-PL"/>
        </w:rPr>
      </w:pPr>
      <w:r w:rsidRPr="009C684A">
        <w:rPr>
          <w:color w:val="000000"/>
          <w:lang w:val="pl-PL"/>
        </w:rPr>
        <w:t>Informacje sygnalne:</w:t>
      </w:r>
    </w:p>
    <w:p w14:paraId="48E898A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inematografia w 2024 r.” (maj 2025).</w:t>
      </w:r>
    </w:p>
    <w:p w14:paraId="1E36578E" w14:textId="77777777" w:rsidR="00BE5B8C" w:rsidRPr="009C684A" w:rsidRDefault="002A5139">
      <w:pPr>
        <w:divId w:val="2033846198"/>
        <w:rPr>
          <w:color w:val="000000"/>
          <w:lang w:val="pl-PL"/>
        </w:rPr>
      </w:pPr>
      <w:r w:rsidRPr="009C684A">
        <w:rPr>
          <w:color w:val="000000"/>
          <w:lang w:val="pl-PL"/>
        </w:rPr>
        <w:t>Internetowe bazy danych:</w:t>
      </w:r>
    </w:p>
    <w:p w14:paraId="25C99E3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Kultura – Kina (maj 2025).</w:t>
      </w:r>
    </w:p>
    <w:p w14:paraId="42C80763" w14:textId="77777777" w:rsidR="00273121" w:rsidRPr="009C684A" w:rsidRDefault="002A5139">
      <w:pPr>
        <w:rPr>
          <w:vanish/>
          <w:lang w:val="pl-PL"/>
        </w:rPr>
      </w:pPr>
      <w:r w:rsidRPr="009C684A">
        <w:rPr>
          <w:lang w:val="pl-PL"/>
        </w:rPr>
        <w:br w:type="page"/>
      </w:r>
    </w:p>
    <w:p w14:paraId="0ED04586"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6707D003" w14:textId="77777777" w:rsidR="002A5139" w:rsidRPr="00D80604" w:rsidRDefault="00D46E4B" w:rsidP="00D80604">
      <w:pPr>
        <w:pStyle w:val="Nagwek3"/>
        <w:spacing w:after="60"/>
        <w:ind w:left="284" w:hanging="284"/>
        <w:rPr>
          <w:lang w:val="pl-PL"/>
        </w:rPr>
      </w:pPr>
      <w:bookmarkStart w:id="356" w:name="_Toc131766769"/>
      <w:r w:rsidRPr="00D80604">
        <w:rPr>
          <w:lang w:val="pl-PL"/>
        </w:rPr>
        <w:t xml:space="preserve">1. Symbol badania: </w:t>
      </w:r>
      <w:r w:rsidRPr="00D80604">
        <w:rPr>
          <w:lang w:val="pl-PL"/>
        </w:rPr>
        <w:tab/>
      </w:r>
      <w:bookmarkStart w:id="357" w:name="badanie.1.28.03"/>
      <w:bookmarkEnd w:id="357"/>
      <w:r w:rsidR="002A5139" w:rsidRPr="00D80604">
        <w:rPr>
          <w:lang w:val="pl-PL"/>
        </w:rPr>
        <w:t>1.28.03 (086)</w:t>
      </w:r>
      <w:bookmarkEnd w:id="356"/>
    </w:p>
    <w:p w14:paraId="31C3F4FB"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Środki komunikacji masowej</w:t>
      </w:r>
    </w:p>
    <w:p w14:paraId="459A1E9F"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449580A5"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6750D5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38D7C73" w14:textId="77777777" w:rsidR="002A5139" w:rsidRPr="009C684A" w:rsidRDefault="002A5139">
      <w:pPr>
        <w:jc w:val="both"/>
        <w:rPr>
          <w:color w:val="000000"/>
          <w:lang w:val="pl-PL"/>
        </w:rPr>
      </w:pPr>
      <w:r w:rsidRPr="009C684A">
        <w:rPr>
          <w:color w:val="000000"/>
          <w:lang w:val="pl-PL"/>
        </w:rPr>
        <w:t>Celem badania jest dostarczenie informacji o skali i zasięgu wybranych środków masowego przekazu – radia i telewizji oraz wydanych gazet i czasopism (wydawnictw periodycznych) oraz książek i broszur (wydawnictw nieperiodycznych), a także o wydatkach gospodarstw domowych na kulturę i ich wyposażeniu w sprzęt audiowizualny oraz o abonentach radia i telewizji i wpływach z opłat radiowo-telewizyjnych.</w:t>
      </w:r>
    </w:p>
    <w:p w14:paraId="25EC2A4F" w14:textId="77777777" w:rsidR="00BE5B8C" w:rsidRPr="009C684A" w:rsidRDefault="002A5139">
      <w:pPr>
        <w:divId w:val="1780562415"/>
        <w:rPr>
          <w:color w:val="000000"/>
          <w:lang w:val="pl-PL"/>
        </w:rPr>
      </w:pPr>
      <w:r w:rsidRPr="009C684A">
        <w:rPr>
          <w:color w:val="000000"/>
          <w:lang w:val="pl-PL"/>
        </w:rPr>
        <w:t>Użytkownicy, których potrzeby uwzględnia badanie:</w:t>
      </w:r>
    </w:p>
    <w:p w14:paraId="701FED1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13D6934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29DBAB4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6B46C95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15A7D752" w14:textId="77777777" w:rsidR="002A5139" w:rsidRPr="009C684A" w:rsidRDefault="002A5139">
      <w:pPr>
        <w:jc w:val="both"/>
        <w:rPr>
          <w:color w:val="000000"/>
          <w:lang w:val="pl-PL"/>
        </w:rPr>
      </w:pPr>
      <w:r w:rsidRPr="009C684A">
        <w:rPr>
          <w:color w:val="000000"/>
          <w:lang w:val="pl-PL"/>
        </w:rPr>
        <w:t>Wybrane środki masowego przekazu, wydawnictwa.</w:t>
      </w:r>
    </w:p>
    <w:p w14:paraId="62FC12DE"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B6CC3AF" w14:textId="77777777" w:rsidR="002A5139" w:rsidRPr="009C684A" w:rsidRDefault="002A5139">
      <w:pPr>
        <w:jc w:val="both"/>
        <w:rPr>
          <w:color w:val="000000"/>
          <w:lang w:val="pl-PL"/>
        </w:rPr>
      </w:pPr>
      <w:r w:rsidRPr="009C684A">
        <w:rPr>
          <w:color w:val="000000"/>
          <w:lang w:val="pl-PL"/>
        </w:rPr>
        <w:t>Abonenci radia i telewizji. Działalność wydawnicza. Usługi telekomunikacyjne. Wydatki na kulturę w gospodarstwach domowych.</w:t>
      </w:r>
    </w:p>
    <w:p w14:paraId="169C0624"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AA44667" w14:textId="77777777" w:rsidR="002A5139" w:rsidRPr="009C684A" w:rsidRDefault="002A5139">
      <w:pPr>
        <w:jc w:val="both"/>
        <w:rPr>
          <w:lang w:val="pl-PL"/>
        </w:rPr>
      </w:pPr>
      <w:bookmarkStart w:id="358" w:name="__bookmark_771"/>
      <w:bookmarkEnd w:id="358"/>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0B2DC78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ŁP-3 – zestawienie tabelaryczne z danymi o liczbie abonentów radia i telewizji (</w:t>
      </w:r>
      <w:hyperlink w:anchor="lp.1.96">
        <w:r w:rsidR="002A5139" w:rsidRPr="009C684A">
          <w:rPr>
            <w:rStyle w:val="Hipercze"/>
            <w:lang w:val="pl-PL"/>
          </w:rPr>
          <w:t>lp. 1.96</w:t>
        </w:r>
      </w:hyperlink>
      <w:r w:rsidR="002A5139" w:rsidRPr="009C684A">
        <w:rPr>
          <w:color w:val="000000"/>
          <w:lang w:val="pl-PL"/>
        </w:rPr>
        <w:t>).</w:t>
      </w:r>
    </w:p>
    <w:p w14:paraId="764BF495" w14:textId="77777777" w:rsidR="002A5139" w:rsidRPr="009C684A" w:rsidRDefault="002A5139">
      <w:pPr>
        <w:jc w:val="both"/>
        <w:rPr>
          <w:lang w:val="pl-PL"/>
        </w:rPr>
      </w:pPr>
      <w:r w:rsidRPr="009C684A">
        <w:rPr>
          <w:color w:val="000000"/>
          <w:lang w:val="pl-PL"/>
        </w:rPr>
        <w:t>Zestawy danych z systemów informacyjnych Biblioteki Narodowej w Warszawie nr</w:t>
      </w:r>
      <w:r w:rsidRPr="009C684A">
        <w:rPr>
          <w:b/>
          <w:bCs/>
          <w:color w:val="000000"/>
          <w:lang w:val="pl-PL"/>
        </w:rPr>
        <w:t xml:space="preserve"> </w:t>
      </w:r>
      <w:hyperlink w:anchor="gr.44">
        <w:r w:rsidRPr="009C684A">
          <w:rPr>
            <w:rStyle w:val="Hipercze"/>
            <w:lang w:val="pl-PL"/>
          </w:rPr>
          <w:t>44</w:t>
        </w:r>
      </w:hyperlink>
      <w:r w:rsidRPr="009C684A">
        <w:rPr>
          <w:b/>
          <w:bCs/>
          <w:color w:val="000000"/>
          <w:lang w:val="pl-PL"/>
        </w:rPr>
        <w:t xml:space="preserve"> </w:t>
      </w:r>
      <w:r w:rsidRPr="009C684A">
        <w:rPr>
          <w:color w:val="000000"/>
          <w:lang w:val="pl-PL"/>
        </w:rPr>
        <w:t>(opisane w cz. II. Informacje o przekazywanych danych):</w:t>
      </w:r>
    </w:p>
    <w:p w14:paraId="5AF2EBF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książek i broszur, gazet i czasopism (</w:t>
      </w:r>
      <w:hyperlink w:anchor="lp.44.1">
        <w:r w:rsidR="002A5139" w:rsidRPr="009C684A">
          <w:rPr>
            <w:rStyle w:val="Hipercze"/>
            <w:lang w:val="pl-PL"/>
          </w:rPr>
          <w:t>lp. 44.1</w:t>
        </w:r>
      </w:hyperlink>
      <w:r w:rsidR="002A5139" w:rsidRPr="009C684A">
        <w:rPr>
          <w:color w:val="000000"/>
          <w:lang w:val="pl-PL"/>
        </w:rPr>
        <w:t>).</w:t>
      </w:r>
    </w:p>
    <w:p w14:paraId="34535C0A" w14:textId="77777777" w:rsidR="002A5139" w:rsidRPr="009C684A" w:rsidRDefault="002A5139">
      <w:pPr>
        <w:jc w:val="both"/>
        <w:rPr>
          <w:lang w:val="pl-PL"/>
        </w:rPr>
      </w:pPr>
      <w:r w:rsidRPr="009C684A">
        <w:rPr>
          <w:color w:val="000000"/>
          <w:lang w:val="pl-PL"/>
        </w:rPr>
        <w:t>Zestawy danych z systemów informacyjnych Krajowej Rady Radiofonii i Telewizji nr</w:t>
      </w:r>
      <w:r w:rsidRPr="009C684A">
        <w:rPr>
          <w:b/>
          <w:bCs/>
          <w:color w:val="000000"/>
          <w:lang w:val="pl-PL"/>
        </w:rPr>
        <w:t xml:space="preserve"> </w:t>
      </w:r>
      <w:hyperlink w:anchor="gr.87">
        <w:r w:rsidRPr="009C684A">
          <w:rPr>
            <w:rStyle w:val="Hipercze"/>
            <w:lang w:val="pl-PL"/>
          </w:rPr>
          <w:t>87</w:t>
        </w:r>
      </w:hyperlink>
      <w:r w:rsidRPr="009C684A">
        <w:rPr>
          <w:b/>
          <w:bCs/>
          <w:color w:val="000000"/>
          <w:lang w:val="pl-PL"/>
        </w:rPr>
        <w:t xml:space="preserve"> </w:t>
      </w:r>
      <w:r w:rsidRPr="009C684A">
        <w:rPr>
          <w:color w:val="000000"/>
          <w:lang w:val="pl-PL"/>
        </w:rPr>
        <w:t>(opisane w cz. II. Informacje o przekazywanych danych):</w:t>
      </w:r>
    </w:p>
    <w:p w14:paraId="7CFEC86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pływów z opłat abonamentu radiowo-telewizyjnego (</w:t>
      </w:r>
      <w:hyperlink w:anchor="lp.87.1">
        <w:r w:rsidR="002A5139" w:rsidRPr="009C684A">
          <w:rPr>
            <w:rStyle w:val="Hipercze"/>
            <w:lang w:val="pl-PL"/>
          </w:rPr>
          <w:t>lp. 87.1</w:t>
        </w:r>
      </w:hyperlink>
      <w:r w:rsidR="002A5139" w:rsidRPr="009C684A">
        <w:rPr>
          <w:color w:val="000000"/>
          <w:lang w:val="pl-PL"/>
        </w:rPr>
        <w:t>),</w:t>
      </w:r>
    </w:p>
    <w:p w14:paraId="555A9F9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rzyznanych koncesji na rozpowszechnianie programów radiowych i telewizyjnych (</w:t>
      </w:r>
      <w:hyperlink w:anchor="lp.87.2">
        <w:r w:rsidR="002A5139" w:rsidRPr="009C684A">
          <w:rPr>
            <w:rStyle w:val="Hipercze"/>
            <w:lang w:val="pl-PL"/>
          </w:rPr>
          <w:t>lp. 87.2</w:t>
        </w:r>
      </w:hyperlink>
      <w:r w:rsidR="002A5139" w:rsidRPr="009C684A">
        <w:rPr>
          <w:color w:val="000000"/>
          <w:lang w:val="pl-PL"/>
        </w:rPr>
        <w:t>).</w:t>
      </w:r>
    </w:p>
    <w:p w14:paraId="10A90FB1" w14:textId="77777777" w:rsidR="00BE5B8C" w:rsidRPr="009C684A" w:rsidRDefault="002A5139">
      <w:pPr>
        <w:divId w:val="327948060"/>
        <w:rPr>
          <w:color w:val="000000"/>
          <w:lang w:val="pl-PL"/>
        </w:rPr>
      </w:pPr>
      <w:r w:rsidRPr="009C684A">
        <w:rPr>
          <w:color w:val="000000"/>
          <w:lang w:val="pl-PL"/>
        </w:rPr>
        <w:t>Wyniki innych badań:</w:t>
      </w:r>
    </w:p>
    <w:p w14:paraId="40CBB6B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1 Budżety gospodarstw domowych,</w:t>
      </w:r>
    </w:p>
    <w:p w14:paraId="622E6EC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3.18 Telekomunikacja.</w:t>
      </w:r>
    </w:p>
    <w:p w14:paraId="2A5C2394"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BCDBE75" w14:textId="77777777" w:rsidR="002040B0" w:rsidRPr="009C684A" w:rsidRDefault="002A5139" w:rsidP="002040B0">
      <w:pPr>
        <w:jc w:val="both"/>
        <w:rPr>
          <w:color w:val="000000"/>
          <w:lang w:val="pl-PL"/>
        </w:rPr>
      </w:pPr>
      <w:r w:rsidRPr="009C684A">
        <w:rPr>
          <w:color w:val="000000"/>
          <w:lang w:val="pl-PL"/>
        </w:rPr>
        <w:t>Wydawnictwa nutowe.</w:t>
      </w:r>
    </w:p>
    <w:p w14:paraId="0F10523E" w14:textId="77777777" w:rsidR="002040B0" w:rsidRPr="009C684A" w:rsidRDefault="002A5139" w:rsidP="002040B0">
      <w:pPr>
        <w:jc w:val="both"/>
        <w:rPr>
          <w:color w:val="000000"/>
          <w:lang w:val="pl-PL"/>
        </w:rPr>
      </w:pPr>
      <w:r w:rsidRPr="009C684A">
        <w:rPr>
          <w:color w:val="000000"/>
          <w:lang w:val="pl-PL"/>
        </w:rPr>
        <w:t>Przyznane koncesje na rozpowszechnianie programów radiowych i telewizyjnych, sieci telekomunikacyjne i ich operatorzy, satelitarne platformy cyfrowe.</w:t>
      </w:r>
    </w:p>
    <w:p w14:paraId="002FCFCC" w14:textId="77777777" w:rsidR="002040B0" w:rsidRPr="009C684A" w:rsidRDefault="002A5139" w:rsidP="002040B0">
      <w:pPr>
        <w:jc w:val="both"/>
        <w:rPr>
          <w:color w:val="000000"/>
          <w:lang w:val="pl-PL"/>
        </w:rPr>
      </w:pPr>
      <w:r w:rsidRPr="009C684A">
        <w:rPr>
          <w:color w:val="000000"/>
          <w:lang w:val="pl-PL"/>
        </w:rPr>
        <w:t>Wpływy z opłat abonamentu radiowo-telewizyjnego, w przekrojach: kraj, województwa.</w:t>
      </w:r>
    </w:p>
    <w:p w14:paraId="45436C39" w14:textId="77777777" w:rsidR="002040B0" w:rsidRPr="009C684A" w:rsidRDefault="002A5139" w:rsidP="002040B0">
      <w:pPr>
        <w:jc w:val="both"/>
        <w:rPr>
          <w:color w:val="000000"/>
          <w:lang w:val="pl-PL"/>
        </w:rPr>
      </w:pPr>
      <w:r w:rsidRPr="009C684A">
        <w:rPr>
          <w:color w:val="000000"/>
          <w:lang w:val="pl-PL"/>
        </w:rPr>
        <w:t>Gazety i czasopisma – tytuły, w przekrojach: miejsce wydania – kraj, województwa i miasta wojewódzkie, częstotliwość ukazywania się, tematyka.</w:t>
      </w:r>
    </w:p>
    <w:p w14:paraId="469B9981" w14:textId="77777777" w:rsidR="002A5139" w:rsidRPr="009C684A" w:rsidRDefault="002A5139">
      <w:pPr>
        <w:jc w:val="both"/>
        <w:rPr>
          <w:color w:val="000000"/>
          <w:lang w:val="pl-PL"/>
        </w:rPr>
      </w:pPr>
      <w:r w:rsidRPr="009C684A">
        <w:rPr>
          <w:color w:val="000000"/>
          <w:lang w:val="pl-PL"/>
        </w:rPr>
        <w:t>Książki i broszury wydane – tytuły, w przekrojach: miejsca wydania – kraj, województwa i miasta wojewódzkie, języki wydania, tematyka.</w:t>
      </w:r>
    </w:p>
    <w:p w14:paraId="5A5CC713"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44DFC3E" w14:textId="77777777" w:rsidR="00BE5B8C" w:rsidRPr="009C684A" w:rsidRDefault="002A5139">
      <w:pPr>
        <w:divId w:val="211582284"/>
        <w:rPr>
          <w:color w:val="000000"/>
          <w:lang w:val="pl-PL"/>
        </w:rPr>
      </w:pPr>
      <w:bookmarkStart w:id="359" w:name="__bookmark_773"/>
      <w:bookmarkEnd w:id="359"/>
      <w:r w:rsidRPr="009C684A">
        <w:rPr>
          <w:color w:val="000000"/>
          <w:lang w:val="pl-PL"/>
        </w:rPr>
        <w:t>Publikacje GUS:</w:t>
      </w:r>
    </w:p>
    <w:p w14:paraId="2ED2B64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i dziedzictwo narodowe w 2024 r.” (wrzesień 2025),</w:t>
      </w:r>
    </w:p>
    <w:p w14:paraId="64A7C73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13935C4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17471570" w14:textId="77777777" w:rsidR="00273121" w:rsidRPr="009C684A" w:rsidRDefault="002A5139">
      <w:pPr>
        <w:rPr>
          <w:vanish/>
          <w:lang w:val="pl-PL"/>
        </w:rPr>
      </w:pPr>
      <w:r w:rsidRPr="009C684A">
        <w:rPr>
          <w:lang w:val="pl-PL"/>
        </w:rPr>
        <w:br w:type="page"/>
      </w:r>
    </w:p>
    <w:p w14:paraId="1D0E2BC7"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43B22CB6" w14:textId="77777777" w:rsidR="002A5139" w:rsidRPr="00D80604" w:rsidRDefault="00D46E4B" w:rsidP="00D80604">
      <w:pPr>
        <w:pStyle w:val="Nagwek3"/>
        <w:spacing w:after="60"/>
        <w:ind w:left="284" w:hanging="284"/>
        <w:rPr>
          <w:lang w:val="pl-PL"/>
        </w:rPr>
      </w:pPr>
      <w:bookmarkStart w:id="360" w:name="_Toc131766770"/>
      <w:r w:rsidRPr="00D80604">
        <w:rPr>
          <w:lang w:val="pl-PL"/>
        </w:rPr>
        <w:t xml:space="preserve">1. Symbol badania: </w:t>
      </w:r>
      <w:r w:rsidRPr="00D80604">
        <w:rPr>
          <w:lang w:val="pl-PL"/>
        </w:rPr>
        <w:tab/>
      </w:r>
      <w:bookmarkStart w:id="361" w:name="badanie.1.28.05"/>
      <w:bookmarkEnd w:id="361"/>
      <w:r w:rsidR="002A5139" w:rsidRPr="00D80604">
        <w:rPr>
          <w:lang w:val="pl-PL"/>
        </w:rPr>
        <w:t>1.28.05 (087)</w:t>
      </w:r>
      <w:bookmarkEnd w:id="360"/>
    </w:p>
    <w:p w14:paraId="256A1D88"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ziałalność sieci Archiwów Państwowych</w:t>
      </w:r>
    </w:p>
    <w:p w14:paraId="72FBB4F5"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D5A10F1"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kultury i ochrony dziedzictwa narodowego</w:t>
      </w:r>
    </w:p>
    <w:p w14:paraId="4348C3CB"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98C1F35" w14:textId="77777777" w:rsidR="002A5139" w:rsidRPr="009C684A" w:rsidRDefault="002A5139">
      <w:pPr>
        <w:jc w:val="both"/>
        <w:rPr>
          <w:color w:val="000000"/>
          <w:lang w:val="pl-PL"/>
        </w:rPr>
      </w:pPr>
      <w:r w:rsidRPr="009C684A">
        <w:rPr>
          <w:color w:val="000000"/>
          <w:lang w:val="pl-PL"/>
        </w:rPr>
        <w:t>Celem badania jest dostarczenie informacji dotyczących działalności sieci Archiwów Państwowych w zakresie gromadzenia, ewidencjonowania, przechowywania, opracowania, zabezpieczania i udostępniania materiałów archiwalnych, a także kształtowania narodowego zasobu archiwalnego, popularyzacji dziedzictwa dokumentacyjnego oraz przechowywania dokumentacji niearchiwalnej.</w:t>
      </w:r>
    </w:p>
    <w:p w14:paraId="6F9613A3" w14:textId="77777777" w:rsidR="00BE5B8C" w:rsidRPr="009C684A" w:rsidRDefault="002A5139">
      <w:pPr>
        <w:divId w:val="2050031746"/>
        <w:rPr>
          <w:color w:val="000000"/>
          <w:lang w:val="pl-PL"/>
        </w:rPr>
      </w:pPr>
      <w:r w:rsidRPr="009C684A">
        <w:rPr>
          <w:color w:val="000000"/>
          <w:lang w:val="pl-PL"/>
        </w:rPr>
        <w:t>Użytkownicy, których potrzeby uwzględnia badanie:</w:t>
      </w:r>
    </w:p>
    <w:p w14:paraId="6B7C36D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74FF1A1"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0F57125" w14:textId="77777777" w:rsidR="002A5139" w:rsidRPr="009C684A" w:rsidRDefault="002A5139">
      <w:pPr>
        <w:jc w:val="both"/>
        <w:rPr>
          <w:color w:val="000000"/>
          <w:lang w:val="pl-PL"/>
        </w:rPr>
      </w:pPr>
      <w:r w:rsidRPr="009C684A">
        <w:rPr>
          <w:color w:val="000000"/>
          <w:lang w:val="pl-PL"/>
        </w:rPr>
        <w:t>Sieć Archiwów Państwowych.</w:t>
      </w:r>
    </w:p>
    <w:p w14:paraId="13029979"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5C66257" w14:textId="77777777" w:rsidR="002A5139" w:rsidRPr="009C684A" w:rsidRDefault="002A5139">
      <w:pPr>
        <w:jc w:val="both"/>
        <w:rPr>
          <w:color w:val="000000"/>
          <w:lang w:val="pl-PL"/>
        </w:rPr>
      </w:pPr>
      <w:r w:rsidRPr="009C684A">
        <w:rPr>
          <w:color w:val="000000"/>
          <w:lang w:val="pl-PL"/>
        </w:rPr>
        <w:t>Zasób archiwalny. Wykorzystanie zasobu Archiwów Państwowych. Kształtowanie narodowego zasobu archiwalnego. Baza lokalowa sieci Archiwów Państwowych. Przechowywanie dokumentacji niearchiwalnej. Kopie materiałów archiwalnych. Zatrudnienie w sieci Archiwów Państwowych.</w:t>
      </w:r>
    </w:p>
    <w:p w14:paraId="06B783F8"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94E64D6" w14:textId="77777777" w:rsidR="00BE5B8C" w:rsidRPr="009C684A" w:rsidRDefault="002A5139">
      <w:pPr>
        <w:divId w:val="1914585324"/>
        <w:rPr>
          <w:color w:val="000000"/>
          <w:lang w:val="pl-PL"/>
        </w:rPr>
      </w:pPr>
      <w:r w:rsidRPr="009C684A">
        <w:rPr>
          <w:color w:val="000000"/>
          <w:lang w:val="pl-PL"/>
        </w:rPr>
        <w:t>Inne źródła danych:</w:t>
      </w:r>
    </w:p>
    <w:p w14:paraId="5F7F31DE" w14:textId="77777777" w:rsidR="00BE5B8C" w:rsidRPr="009C684A" w:rsidRDefault="002A5139">
      <w:pPr>
        <w:jc w:val="both"/>
        <w:divId w:val="732778401"/>
        <w:rPr>
          <w:color w:val="000000"/>
          <w:lang w:val="pl-PL"/>
        </w:rPr>
      </w:pPr>
      <w:r w:rsidRPr="009C684A">
        <w:rPr>
          <w:color w:val="000000"/>
          <w:lang w:val="pl-PL"/>
        </w:rPr>
        <w:t>System informacyjny Naczelnej Dyrekcji Archiwów Państwowych – dane z rocznych sprawozdań z działalności archiwów państwowych sporządzonych zgodnie ze wzorem określonym zarządzeniem Naczelnego Dyrektora Archiwów Państwowych oraz dane Naczelnej Dyrekcji Archiwów Państwowych.</w:t>
      </w:r>
    </w:p>
    <w:p w14:paraId="2DA90078"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783C7DF" w14:textId="77777777" w:rsidR="002040B0" w:rsidRPr="009C684A" w:rsidRDefault="002A5139" w:rsidP="002040B0">
      <w:pPr>
        <w:jc w:val="both"/>
        <w:rPr>
          <w:color w:val="000000"/>
          <w:lang w:val="pl-PL"/>
        </w:rPr>
      </w:pPr>
      <w:r w:rsidRPr="009C684A">
        <w:rPr>
          <w:color w:val="000000"/>
          <w:lang w:val="pl-PL"/>
        </w:rPr>
        <w:t>Zasób archiwalny ogółem, w przekrojach: według postaci i rodzaju materiału archiwalnego.</w:t>
      </w:r>
    </w:p>
    <w:p w14:paraId="25978C68" w14:textId="77777777" w:rsidR="002040B0" w:rsidRPr="009C684A" w:rsidRDefault="002A5139" w:rsidP="002040B0">
      <w:pPr>
        <w:jc w:val="both"/>
        <w:rPr>
          <w:color w:val="000000"/>
          <w:lang w:val="pl-PL"/>
        </w:rPr>
      </w:pPr>
      <w:r w:rsidRPr="009C684A">
        <w:rPr>
          <w:color w:val="000000"/>
          <w:lang w:val="pl-PL"/>
        </w:rPr>
        <w:t>Zewidencjonowany zasób archiwalny.</w:t>
      </w:r>
    </w:p>
    <w:p w14:paraId="41F235D1" w14:textId="77777777" w:rsidR="002040B0" w:rsidRPr="009C684A" w:rsidRDefault="002A5139" w:rsidP="002040B0">
      <w:pPr>
        <w:jc w:val="both"/>
        <w:rPr>
          <w:color w:val="000000"/>
          <w:lang w:val="pl-PL"/>
        </w:rPr>
      </w:pPr>
      <w:r w:rsidRPr="009C684A">
        <w:rPr>
          <w:color w:val="000000"/>
          <w:lang w:val="pl-PL"/>
        </w:rPr>
        <w:t>Opracowanie zasobu archiwalnego w roku sprawozdawczym.</w:t>
      </w:r>
    </w:p>
    <w:p w14:paraId="04076A12" w14:textId="77777777" w:rsidR="002040B0" w:rsidRPr="009C684A" w:rsidRDefault="002A5139" w:rsidP="002040B0">
      <w:pPr>
        <w:jc w:val="both"/>
        <w:rPr>
          <w:color w:val="000000"/>
          <w:lang w:val="pl-PL"/>
        </w:rPr>
      </w:pPr>
      <w:r w:rsidRPr="009C684A">
        <w:rPr>
          <w:color w:val="000000"/>
          <w:lang w:val="pl-PL"/>
        </w:rPr>
        <w:t>Zmiany w rozmiarze zasobu archiwalnego.</w:t>
      </w:r>
    </w:p>
    <w:p w14:paraId="2B7CF188" w14:textId="77777777" w:rsidR="002040B0" w:rsidRPr="009C684A" w:rsidRDefault="002A5139" w:rsidP="002040B0">
      <w:pPr>
        <w:jc w:val="both"/>
        <w:rPr>
          <w:color w:val="000000"/>
          <w:lang w:val="pl-PL"/>
        </w:rPr>
      </w:pPr>
      <w:r w:rsidRPr="009C684A">
        <w:rPr>
          <w:color w:val="000000"/>
          <w:lang w:val="pl-PL"/>
        </w:rPr>
        <w:t>Wykorzystanie zasobu archiwalnego: kwerendy archiwalne ogółem i według zleceniodawców, udostępnianie zasobu archiwalnego w czytelniach oraz on-line, ewidencja i kopie cyfrowe materiałów archiwalnych dostępne on-line, przedsięwzięcia popularyzacyjne, wydawnicze i informacyjne.</w:t>
      </w:r>
    </w:p>
    <w:p w14:paraId="734AC2B3" w14:textId="77777777" w:rsidR="002040B0" w:rsidRPr="009C684A" w:rsidRDefault="002A5139" w:rsidP="002040B0">
      <w:pPr>
        <w:jc w:val="both"/>
        <w:rPr>
          <w:color w:val="000000"/>
          <w:lang w:val="pl-PL"/>
        </w:rPr>
      </w:pPr>
      <w:r w:rsidRPr="009C684A">
        <w:rPr>
          <w:color w:val="000000"/>
          <w:lang w:val="pl-PL"/>
        </w:rPr>
        <w:t>Kształtowanie narodowego zasobu archiwalnego: nadzorowane jednostki organizacyjne, materiały archiwalne w nadzorowanych jednostkach organizacyjnych, uzgodnione przepisy kancelaryjne i archiwalne, kontrole i ekspertyzy archiwalne, zgody na brakowanie dokumentacji niearchiwalnej, współpraca z wytwórcami niepaństwowego zasobu archiwalnego, zaopiniowane przepisy kancelaryjne i archiwalne, ekspertyzy, opinie dotyczące wartościowania dokumentacji.</w:t>
      </w:r>
    </w:p>
    <w:p w14:paraId="161C3422" w14:textId="77777777" w:rsidR="002040B0" w:rsidRPr="009C684A" w:rsidRDefault="002A5139" w:rsidP="002040B0">
      <w:pPr>
        <w:jc w:val="both"/>
        <w:rPr>
          <w:color w:val="000000"/>
          <w:lang w:val="pl-PL"/>
        </w:rPr>
      </w:pPr>
      <w:r w:rsidRPr="009C684A">
        <w:rPr>
          <w:color w:val="000000"/>
          <w:lang w:val="pl-PL"/>
        </w:rPr>
        <w:t>Baza lokalowa sieci Archiwów Państwowych.</w:t>
      </w:r>
    </w:p>
    <w:p w14:paraId="5308AD6E" w14:textId="77777777" w:rsidR="002040B0" w:rsidRPr="009C684A" w:rsidRDefault="002A5139" w:rsidP="002040B0">
      <w:pPr>
        <w:jc w:val="both"/>
        <w:rPr>
          <w:color w:val="000000"/>
          <w:lang w:val="pl-PL"/>
        </w:rPr>
      </w:pPr>
      <w:r w:rsidRPr="009C684A">
        <w:rPr>
          <w:color w:val="000000"/>
          <w:lang w:val="pl-PL"/>
        </w:rPr>
        <w:t>Przechowywanie dokumentacji niearchiwalnej oraz kwerendy wykonane na podstawie tej dokumentacji.</w:t>
      </w:r>
    </w:p>
    <w:p w14:paraId="0EF22DD4" w14:textId="77777777" w:rsidR="002040B0" w:rsidRPr="009C684A" w:rsidRDefault="002A5139" w:rsidP="002040B0">
      <w:pPr>
        <w:jc w:val="both"/>
        <w:rPr>
          <w:color w:val="000000"/>
          <w:lang w:val="pl-PL"/>
        </w:rPr>
      </w:pPr>
      <w:r w:rsidRPr="009C684A">
        <w:rPr>
          <w:color w:val="000000"/>
          <w:lang w:val="pl-PL"/>
        </w:rPr>
        <w:t>Kopie zabezpieczające materiałów archiwalnych – kopie cyfrowe i mikrofilmy.</w:t>
      </w:r>
    </w:p>
    <w:p w14:paraId="7BD4E1D3" w14:textId="77777777" w:rsidR="002A5139" w:rsidRPr="009C684A" w:rsidRDefault="002A5139">
      <w:pPr>
        <w:jc w:val="both"/>
        <w:rPr>
          <w:color w:val="000000"/>
          <w:lang w:val="pl-PL"/>
        </w:rPr>
      </w:pPr>
      <w:r w:rsidRPr="009C684A">
        <w:rPr>
          <w:color w:val="000000"/>
          <w:lang w:val="pl-PL"/>
        </w:rPr>
        <w:t>Stan zatrudnienia w sieci Archiwów Państwowych, w przekrojach: etaty.</w:t>
      </w:r>
    </w:p>
    <w:p w14:paraId="30E84441"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98F3AF8" w14:textId="77777777" w:rsidR="00BE5B8C" w:rsidRPr="009C684A" w:rsidRDefault="002A5139">
      <w:pPr>
        <w:divId w:val="1835604437"/>
        <w:rPr>
          <w:color w:val="000000"/>
          <w:lang w:val="pl-PL"/>
        </w:rPr>
      </w:pPr>
      <w:bookmarkStart w:id="362" w:name="__bookmark_787"/>
      <w:bookmarkEnd w:id="362"/>
      <w:r w:rsidRPr="009C684A">
        <w:rPr>
          <w:color w:val="000000"/>
          <w:lang w:val="pl-PL"/>
        </w:rPr>
        <w:t>Tablice publikacyjne:</w:t>
      </w:r>
    </w:p>
    <w:p w14:paraId="66D60F4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estawienie sumaryczne: działalność sieci Archiwów Państwowych w 2024 r.” (lipiec 2025).</w:t>
      </w:r>
    </w:p>
    <w:p w14:paraId="3D146F02" w14:textId="77777777" w:rsidR="00273121" w:rsidRPr="009C684A" w:rsidRDefault="002A5139">
      <w:pPr>
        <w:rPr>
          <w:vanish/>
          <w:lang w:val="pl-PL"/>
        </w:rPr>
      </w:pPr>
      <w:r w:rsidRPr="009C684A">
        <w:rPr>
          <w:lang w:val="pl-PL"/>
        </w:rPr>
        <w:br w:type="page"/>
      </w:r>
    </w:p>
    <w:p w14:paraId="53F3684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3BF37F39" w14:textId="77777777" w:rsidR="002A5139" w:rsidRPr="00D80604" w:rsidRDefault="00D46E4B" w:rsidP="00D80604">
      <w:pPr>
        <w:pStyle w:val="Nagwek3"/>
        <w:spacing w:after="60"/>
        <w:ind w:left="284" w:hanging="284"/>
        <w:rPr>
          <w:lang w:val="pl-PL"/>
        </w:rPr>
      </w:pPr>
      <w:bookmarkStart w:id="363" w:name="_Toc131766771"/>
      <w:r w:rsidRPr="00D80604">
        <w:rPr>
          <w:lang w:val="pl-PL"/>
        </w:rPr>
        <w:t xml:space="preserve">1. Symbol badania: </w:t>
      </w:r>
      <w:r w:rsidRPr="00D80604">
        <w:rPr>
          <w:lang w:val="pl-PL"/>
        </w:rPr>
        <w:tab/>
      </w:r>
      <w:bookmarkStart w:id="364" w:name="badanie.1.28.07"/>
      <w:bookmarkEnd w:id="364"/>
      <w:r w:rsidR="002A5139" w:rsidRPr="00D80604">
        <w:rPr>
          <w:lang w:val="pl-PL"/>
        </w:rPr>
        <w:t>1.28.07 (088)</w:t>
      </w:r>
      <w:bookmarkEnd w:id="363"/>
    </w:p>
    <w:p w14:paraId="07647FFB"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Uczestnictwo ludności w kulturze</w:t>
      </w:r>
    </w:p>
    <w:p w14:paraId="358E849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5 lat</w:t>
      </w:r>
    </w:p>
    <w:p w14:paraId="37818ED7"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00519CDC"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5FB53BA" w14:textId="77777777" w:rsidR="002A5139" w:rsidRPr="009C684A" w:rsidRDefault="002A5139">
      <w:pPr>
        <w:jc w:val="both"/>
        <w:rPr>
          <w:color w:val="000000"/>
          <w:lang w:val="pl-PL"/>
        </w:rPr>
      </w:pPr>
      <w:r w:rsidRPr="009C684A">
        <w:rPr>
          <w:color w:val="000000"/>
          <w:lang w:val="pl-PL"/>
        </w:rPr>
        <w:t>Celem badania jest dostarczenie informacji o formach aktywności kulturalnej ludności i częstotliwości uczestnictwa w życiu kulturalnym, korzystaniu z oferty instytucji kultury, rozwijaniu zainteresowań artystycznych i hobbystycznych w dziedzinie kultury oraz korzystaniu ze współczesnych środków komunikacji, jak również o ocenie możliwości korzystania z oferty kulturalnej i realizacji własnych zainteresowań w oparciu o instytucje kultury.</w:t>
      </w:r>
    </w:p>
    <w:p w14:paraId="25C7DC11" w14:textId="77777777" w:rsidR="00BE5B8C" w:rsidRPr="009C684A" w:rsidRDefault="002A5139">
      <w:pPr>
        <w:divId w:val="493834371"/>
        <w:rPr>
          <w:color w:val="000000"/>
          <w:lang w:val="pl-PL"/>
        </w:rPr>
      </w:pPr>
      <w:r w:rsidRPr="009C684A">
        <w:rPr>
          <w:color w:val="000000"/>
          <w:lang w:val="pl-PL"/>
        </w:rPr>
        <w:t>Użytkownicy, których potrzeby uwzględnia badanie:</w:t>
      </w:r>
    </w:p>
    <w:p w14:paraId="7F5243B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11FC2DD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276E4FA"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63AFED1" w14:textId="77777777" w:rsidR="002040B0" w:rsidRPr="009C684A" w:rsidRDefault="002A5139" w:rsidP="002040B0">
      <w:pPr>
        <w:jc w:val="both"/>
        <w:rPr>
          <w:color w:val="000000"/>
          <w:lang w:val="pl-PL"/>
        </w:rPr>
      </w:pPr>
      <w:r w:rsidRPr="009C684A">
        <w:rPr>
          <w:color w:val="000000"/>
          <w:lang w:val="pl-PL"/>
        </w:rPr>
        <w:t>Osoby w wieku 15 lat i więcej będące członkami gospodarstw domowych.</w:t>
      </w:r>
    </w:p>
    <w:p w14:paraId="504E9A60" w14:textId="77777777" w:rsidR="002A5139" w:rsidRPr="009C684A" w:rsidRDefault="002A5139">
      <w:pPr>
        <w:jc w:val="both"/>
        <w:rPr>
          <w:color w:val="000000"/>
          <w:lang w:val="pl-PL"/>
        </w:rPr>
      </w:pPr>
      <w:r w:rsidRPr="009C684A">
        <w:rPr>
          <w:color w:val="000000"/>
          <w:lang w:val="pl-PL"/>
        </w:rPr>
        <w:t>Gospodarstwa domowe.</w:t>
      </w:r>
    </w:p>
    <w:p w14:paraId="728537DA"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BBCA45F" w14:textId="77777777" w:rsidR="002A5139" w:rsidRPr="009C684A" w:rsidRDefault="002A5139">
      <w:pPr>
        <w:jc w:val="both"/>
        <w:rPr>
          <w:color w:val="000000"/>
          <w:lang w:val="pl-PL"/>
        </w:rPr>
      </w:pPr>
      <w:r w:rsidRPr="009C684A">
        <w:rPr>
          <w:color w:val="000000"/>
          <w:lang w:val="pl-PL"/>
        </w:rPr>
        <w:t>Uczestnictwo w kulturze. Potrzeby kulturalne.</w:t>
      </w:r>
    </w:p>
    <w:p w14:paraId="0EFACC39"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67955FD" w14:textId="77777777" w:rsidR="002A5139" w:rsidRPr="009C684A" w:rsidRDefault="002A5139">
      <w:pPr>
        <w:jc w:val="both"/>
        <w:rPr>
          <w:lang w:val="pl-PL"/>
        </w:rPr>
      </w:pPr>
      <w:bookmarkStart w:id="365" w:name="__bookmark_789"/>
      <w:bookmarkEnd w:id="365"/>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7E495F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S-58G – kultura w gospodarstwach domowych, kwestionariusz gospodarstwa domowego (</w:t>
      </w:r>
      <w:hyperlink w:anchor="lp.1.45">
        <w:r w:rsidR="002A5139" w:rsidRPr="009C684A">
          <w:rPr>
            <w:rStyle w:val="Hipercze"/>
            <w:lang w:val="pl-PL"/>
          </w:rPr>
          <w:t>lp. 1.45</w:t>
        </w:r>
      </w:hyperlink>
      <w:r w:rsidR="002A5139" w:rsidRPr="009C684A">
        <w:rPr>
          <w:color w:val="000000"/>
          <w:lang w:val="pl-PL"/>
        </w:rPr>
        <w:t>),</w:t>
      </w:r>
    </w:p>
    <w:p w14:paraId="575AE4E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S-58I – uczestnictwo ludności w kulturze, kwestionariusz indywidualny (</w:t>
      </w:r>
      <w:hyperlink w:anchor="lp.1.46">
        <w:r w:rsidR="002A5139" w:rsidRPr="009C684A">
          <w:rPr>
            <w:rStyle w:val="Hipercze"/>
            <w:lang w:val="pl-PL"/>
          </w:rPr>
          <w:t>lp. 1.46</w:t>
        </w:r>
      </w:hyperlink>
      <w:r w:rsidR="002A5139" w:rsidRPr="009C684A">
        <w:rPr>
          <w:color w:val="000000"/>
          <w:lang w:val="pl-PL"/>
        </w:rPr>
        <w:t>).</w:t>
      </w:r>
    </w:p>
    <w:p w14:paraId="550C2B2A"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EE0BB68" w14:textId="77777777" w:rsidR="002040B0" w:rsidRPr="009C684A" w:rsidRDefault="002A5139" w:rsidP="002040B0">
      <w:pPr>
        <w:jc w:val="both"/>
        <w:rPr>
          <w:color w:val="000000"/>
          <w:lang w:val="pl-PL"/>
        </w:rPr>
      </w:pPr>
      <w:r w:rsidRPr="009C684A">
        <w:rPr>
          <w:color w:val="000000"/>
          <w:lang w:val="pl-PL"/>
        </w:rPr>
        <w:t>Formy aktywności kulturalnej, w przekrojach: wiek, płeć, wykształcenie, miejsce zamieszkania, typ społeczno-ekonomiczny gospodarstwa domowego.</w:t>
      </w:r>
    </w:p>
    <w:p w14:paraId="1E8253C2" w14:textId="77777777" w:rsidR="002040B0" w:rsidRPr="009C684A" w:rsidRDefault="002A5139" w:rsidP="002040B0">
      <w:pPr>
        <w:jc w:val="both"/>
        <w:rPr>
          <w:color w:val="000000"/>
          <w:lang w:val="pl-PL"/>
        </w:rPr>
      </w:pPr>
      <w:r w:rsidRPr="009C684A">
        <w:rPr>
          <w:color w:val="000000"/>
          <w:lang w:val="pl-PL"/>
        </w:rPr>
        <w:t>Wyposażenie gospodarstwa domowego w artykuły użytku kulturalnego, w przekrojach: typ społeczno-ekonomiczny gospodarstwa domowego, miejsce zamieszkania.</w:t>
      </w:r>
    </w:p>
    <w:p w14:paraId="08D3FE31" w14:textId="77777777" w:rsidR="002040B0" w:rsidRPr="009C684A" w:rsidRDefault="002A5139" w:rsidP="002040B0">
      <w:pPr>
        <w:jc w:val="both"/>
        <w:rPr>
          <w:color w:val="000000"/>
          <w:lang w:val="pl-PL"/>
        </w:rPr>
      </w:pPr>
      <w:r w:rsidRPr="009C684A">
        <w:rPr>
          <w:color w:val="000000"/>
          <w:lang w:val="pl-PL"/>
        </w:rPr>
        <w:t>Stosunek do kultury i tradycji, w przekrojach: wiek, płeć, wykształcenie, miejsce zamieszkania, typ społeczno-ekonomiczny gospodarstwa domowego.</w:t>
      </w:r>
    </w:p>
    <w:p w14:paraId="47CB4091" w14:textId="77777777" w:rsidR="002A5139" w:rsidRPr="009C684A" w:rsidRDefault="002A5139">
      <w:pPr>
        <w:jc w:val="both"/>
        <w:rPr>
          <w:color w:val="000000"/>
          <w:lang w:val="pl-PL"/>
        </w:rPr>
      </w:pPr>
      <w:r w:rsidRPr="009C684A">
        <w:rPr>
          <w:color w:val="000000"/>
          <w:lang w:val="pl-PL"/>
        </w:rPr>
        <w:t>Korzystanie z oferty instytucji kultury, w przekrojach: wiek, płeć, wykształcenie, miejsce zamieszkania, typ społeczno-ekonomiczny gospodarstwa domowego.</w:t>
      </w:r>
    </w:p>
    <w:p w14:paraId="5B78DF4E"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71B8B00" w14:textId="77777777" w:rsidR="00BE5B8C" w:rsidRPr="009C684A" w:rsidRDefault="002A5139">
      <w:pPr>
        <w:divId w:val="1106385194"/>
        <w:rPr>
          <w:color w:val="000000"/>
          <w:lang w:val="pl-PL"/>
        </w:rPr>
      </w:pPr>
      <w:bookmarkStart w:id="366" w:name="__bookmark_791"/>
      <w:bookmarkEnd w:id="366"/>
      <w:r w:rsidRPr="009C684A">
        <w:rPr>
          <w:color w:val="000000"/>
          <w:lang w:val="pl-PL"/>
        </w:rPr>
        <w:t>Publikacje GUS:</w:t>
      </w:r>
    </w:p>
    <w:p w14:paraId="06B06CC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czestnictwo ludności w kulturze w 2024 r.” (grudzień 2025).</w:t>
      </w:r>
    </w:p>
    <w:p w14:paraId="39499F61" w14:textId="77777777" w:rsidR="00273121" w:rsidRPr="009C684A" w:rsidRDefault="002A5139">
      <w:pPr>
        <w:rPr>
          <w:vanish/>
          <w:lang w:val="pl-PL"/>
        </w:rPr>
      </w:pPr>
      <w:r w:rsidRPr="009C684A">
        <w:rPr>
          <w:lang w:val="pl-PL"/>
        </w:rPr>
        <w:br w:type="page"/>
      </w:r>
    </w:p>
    <w:p w14:paraId="58740F99"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778745BB" w14:textId="77777777" w:rsidR="002A5139" w:rsidRPr="00D80604" w:rsidRDefault="00D46E4B" w:rsidP="00D80604">
      <w:pPr>
        <w:pStyle w:val="Nagwek3"/>
        <w:spacing w:after="60"/>
        <w:ind w:left="284" w:hanging="284"/>
        <w:rPr>
          <w:lang w:val="pl-PL"/>
        </w:rPr>
      </w:pPr>
      <w:bookmarkStart w:id="367" w:name="_Toc131766772"/>
      <w:r w:rsidRPr="00D80604">
        <w:rPr>
          <w:lang w:val="pl-PL"/>
        </w:rPr>
        <w:t xml:space="preserve">1. Symbol badania: </w:t>
      </w:r>
      <w:r w:rsidRPr="00D80604">
        <w:rPr>
          <w:lang w:val="pl-PL"/>
        </w:rPr>
        <w:tab/>
      </w:r>
      <w:bookmarkStart w:id="368" w:name="badanie.1.28.08"/>
      <w:bookmarkEnd w:id="368"/>
      <w:r w:rsidR="002A5139" w:rsidRPr="00D80604">
        <w:rPr>
          <w:lang w:val="pl-PL"/>
        </w:rPr>
        <w:t>1.28.08 (089)</w:t>
      </w:r>
      <w:bookmarkEnd w:id="367"/>
    </w:p>
    <w:p w14:paraId="1B8B1F6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Masowe imprezy artystyczno-rozrywkowe oraz sportowe</w:t>
      </w:r>
    </w:p>
    <w:p w14:paraId="433F9D3C"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A7FEE32"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18E1E77B"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2D7A2224" w14:textId="77777777" w:rsidR="002A5139" w:rsidRPr="009C684A" w:rsidRDefault="002A5139">
      <w:pPr>
        <w:jc w:val="both"/>
        <w:rPr>
          <w:color w:val="000000"/>
          <w:lang w:val="pl-PL"/>
        </w:rPr>
      </w:pPr>
      <w:r w:rsidRPr="009C684A">
        <w:rPr>
          <w:color w:val="000000"/>
          <w:lang w:val="pl-PL"/>
        </w:rPr>
        <w:t>Celem badania jest dostarczenie informacji na temat masowych imprez artystyczno-rozrywkowych i sportowych oraz ich uczestników.</w:t>
      </w:r>
    </w:p>
    <w:p w14:paraId="417C8B5B" w14:textId="77777777" w:rsidR="00BE5B8C" w:rsidRPr="009C684A" w:rsidRDefault="002A5139">
      <w:pPr>
        <w:divId w:val="1955672666"/>
        <w:rPr>
          <w:color w:val="000000"/>
          <w:lang w:val="pl-PL"/>
        </w:rPr>
      </w:pPr>
      <w:r w:rsidRPr="009C684A">
        <w:rPr>
          <w:color w:val="000000"/>
          <w:lang w:val="pl-PL"/>
        </w:rPr>
        <w:t>Użytkownicy, których potrzeby uwzględnia badanie:</w:t>
      </w:r>
    </w:p>
    <w:p w14:paraId="61FAF87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741A3E2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2DD01B7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23BB6DD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6871AC5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6BEE752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6104AC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2A12962E"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26183848" w14:textId="77777777" w:rsidR="002A5139" w:rsidRPr="009C684A" w:rsidRDefault="002A5139">
      <w:pPr>
        <w:jc w:val="both"/>
        <w:rPr>
          <w:color w:val="000000"/>
          <w:lang w:val="pl-PL"/>
        </w:rPr>
      </w:pPr>
      <w:r w:rsidRPr="009C684A">
        <w:rPr>
          <w:color w:val="000000"/>
          <w:lang w:val="pl-PL"/>
        </w:rPr>
        <w:t>Jednostki administracji samorządowej.</w:t>
      </w:r>
    </w:p>
    <w:p w14:paraId="0A33E645"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4159CD1" w14:textId="77777777" w:rsidR="002A5139" w:rsidRPr="009C684A" w:rsidRDefault="002A5139">
      <w:pPr>
        <w:jc w:val="both"/>
        <w:rPr>
          <w:color w:val="000000"/>
          <w:lang w:val="pl-PL"/>
        </w:rPr>
      </w:pPr>
      <w:r w:rsidRPr="009C684A">
        <w:rPr>
          <w:color w:val="000000"/>
          <w:lang w:val="pl-PL"/>
        </w:rPr>
        <w:t>Działalność kulturalno-edukacyjna. Działalność artystyczna i rozrywkowa.</w:t>
      </w:r>
    </w:p>
    <w:p w14:paraId="4C2DB6CC"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10CA84C8" w14:textId="77777777" w:rsidR="002A5139" w:rsidRPr="009C684A" w:rsidRDefault="002A5139">
      <w:pPr>
        <w:jc w:val="both"/>
        <w:rPr>
          <w:lang w:val="pl-PL"/>
        </w:rPr>
      </w:pPr>
      <w:bookmarkStart w:id="369" w:name="__bookmark_798"/>
      <w:bookmarkEnd w:id="369"/>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4454A9D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09 – sprawozdanie z organizacji imprez masowych (</w:t>
      </w:r>
      <w:hyperlink w:anchor="lp.1.84">
        <w:r w:rsidR="002A5139" w:rsidRPr="009C684A">
          <w:rPr>
            <w:rStyle w:val="Hipercze"/>
            <w:lang w:val="pl-PL"/>
          </w:rPr>
          <w:t>lp. 1.84</w:t>
        </w:r>
      </w:hyperlink>
      <w:r w:rsidR="002A5139" w:rsidRPr="009C684A">
        <w:rPr>
          <w:color w:val="000000"/>
          <w:lang w:val="pl-PL"/>
        </w:rPr>
        <w:t>).</w:t>
      </w:r>
    </w:p>
    <w:p w14:paraId="7F05B935"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199F275C" w14:textId="77777777" w:rsidR="002A5139" w:rsidRPr="009C684A" w:rsidRDefault="002A5139">
      <w:pPr>
        <w:jc w:val="both"/>
        <w:rPr>
          <w:color w:val="000000"/>
          <w:lang w:val="pl-PL"/>
        </w:rPr>
      </w:pPr>
      <w:r w:rsidRPr="009C684A">
        <w:rPr>
          <w:color w:val="000000"/>
          <w:lang w:val="pl-PL"/>
        </w:rPr>
        <w:t>Imprezy masowe, w przekrojach: kraj, NUTS 1, województwa, NUTS 2, NUTS 3, powiaty, gminy, rodzaj imprezy, rodzaj obiektu, rodzaj organizatora, liczba uczestników imprez.</w:t>
      </w:r>
    </w:p>
    <w:p w14:paraId="09B5A6B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18C8F64C" w14:textId="77777777" w:rsidR="00BE5B8C" w:rsidRPr="009C684A" w:rsidRDefault="002A5139">
      <w:pPr>
        <w:divId w:val="866917394"/>
        <w:rPr>
          <w:color w:val="000000"/>
          <w:lang w:val="pl-PL"/>
        </w:rPr>
      </w:pPr>
      <w:bookmarkStart w:id="370" w:name="__bookmark_800"/>
      <w:bookmarkEnd w:id="370"/>
      <w:r w:rsidRPr="009C684A">
        <w:rPr>
          <w:color w:val="000000"/>
          <w:lang w:val="pl-PL"/>
        </w:rPr>
        <w:t>Publikacje GUS:</w:t>
      </w:r>
    </w:p>
    <w:p w14:paraId="709D9035"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i dziedzictwo narodowe w 2024 r.” (wrzesień 2025).</w:t>
      </w:r>
    </w:p>
    <w:p w14:paraId="67B22FD9" w14:textId="77777777" w:rsidR="00BE5B8C" w:rsidRPr="009C684A" w:rsidRDefault="002A5139">
      <w:pPr>
        <w:divId w:val="2075539925"/>
        <w:rPr>
          <w:color w:val="000000"/>
          <w:lang w:val="pl-PL"/>
        </w:rPr>
      </w:pPr>
      <w:r w:rsidRPr="009C684A">
        <w:rPr>
          <w:color w:val="000000"/>
          <w:lang w:val="pl-PL"/>
        </w:rPr>
        <w:t>Informacje sygnalne:</w:t>
      </w:r>
    </w:p>
    <w:p w14:paraId="39E2759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mprezy masowe w 2024 r.” (maj 2025).</w:t>
      </w:r>
    </w:p>
    <w:p w14:paraId="3FC51E6E" w14:textId="77777777" w:rsidR="00BE5B8C" w:rsidRPr="009C684A" w:rsidRDefault="002A5139">
      <w:pPr>
        <w:divId w:val="1172645263"/>
        <w:rPr>
          <w:color w:val="000000"/>
          <w:lang w:val="pl-PL"/>
        </w:rPr>
      </w:pPr>
      <w:r w:rsidRPr="009C684A">
        <w:rPr>
          <w:color w:val="000000"/>
          <w:lang w:val="pl-PL"/>
        </w:rPr>
        <w:t>Internetowe bazy danych:</w:t>
      </w:r>
    </w:p>
    <w:p w14:paraId="082D4B3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Kultura – Organizacja imprez masowych (maj 2025).</w:t>
      </w:r>
    </w:p>
    <w:p w14:paraId="4CAC1E81" w14:textId="77777777" w:rsidR="00273121" w:rsidRPr="009C684A" w:rsidRDefault="002A5139">
      <w:pPr>
        <w:rPr>
          <w:vanish/>
          <w:lang w:val="pl-PL"/>
        </w:rPr>
      </w:pPr>
      <w:r w:rsidRPr="009C684A">
        <w:rPr>
          <w:lang w:val="pl-PL"/>
        </w:rPr>
        <w:br w:type="page"/>
      </w:r>
    </w:p>
    <w:p w14:paraId="021B0F50"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6327185F" w14:textId="77777777" w:rsidR="002A5139" w:rsidRPr="00D80604" w:rsidRDefault="00D46E4B" w:rsidP="00D80604">
      <w:pPr>
        <w:pStyle w:val="Nagwek3"/>
        <w:spacing w:after="60"/>
        <w:ind w:left="284" w:hanging="284"/>
        <w:rPr>
          <w:lang w:val="pl-PL"/>
        </w:rPr>
      </w:pPr>
      <w:bookmarkStart w:id="371" w:name="_Toc131766773"/>
      <w:r w:rsidRPr="00D80604">
        <w:rPr>
          <w:lang w:val="pl-PL"/>
        </w:rPr>
        <w:t xml:space="preserve">1. Symbol badania: </w:t>
      </w:r>
      <w:r w:rsidRPr="00D80604">
        <w:rPr>
          <w:lang w:val="pl-PL"/>
        </w:rPr>
        <w:tab/>
      </w:r>
      <w:bookmarkStart w:id="372" w:name="badanie.1.28.09"/>
      <w:bookmarkEnd w:id="372"/>
      <w:r w:rsidR="002A5139" w:rsidRPr="00D80604">
        <w:rPr>
          <w:lang w:val="pl-PL"/>
        </w:rPr>
        <w:t>1.28.09 (090)</w:t>
      </w:r>
      <w:bookmarkEnd w:id="371"/>
    </w:p>
    <w:p w14:paraId="6DDEEA13"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Rynek dzieł sztuki</w:t>
      </w:r>
    </w:p>
    <w:p w14:paraId="1BC6CB86"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47A8775"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BAB5AAF"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7C2DAD7" w14:textId="77777777" w:rsidR="002A5139" w:rsidRPr="009C684A" w:rsidRDefault="002A5139">
      <w:pPr>
        <w:jc w:val="both"/>
        <w:rPr>
          <w:color w:val="000000"/>
          <w:lang w:val="pl-PL"/>
        </w:rPr>
      </w:pPr>
      <w:r w:rsidRPr="009C684A">
        <w:rPr>
          <w:color w:val="000000"/>
          <w:lang w:val="pl-PL"/>
        </w:rPr>
        <w:t>Celem badania jest dostarczenie informacji o wybranych aspektach funkcjonowania rynku dzieł sztuki i antyków w Polsce.</w:t>
      </w:r>
    </w:p>
    <w:p w14:paraId="69526031" w14:textId="77777777" w:rsidR="00BE5B8C" w:rsidRPr="009C684A" w:rsidRDefault="002A5139">
      <w:pPr>
        <w:divId w:val="1633360813"/>
        <w:rPr>
          <w:color w:val="000000"/>
          <w:lang w:val="pl-PL"/>
        </w:rPr>
      </w:pPr>
      <w:r w:rsidRPr="009C684A">
        <w:rPr>
          <w:color w:val="000000"/>
          <w:lang w:val="pl-PL"/>
        </w:rPr>
        <w:t>Użytkownicy, których potrzeby uwzględnia badanie:</w:t>
      </w:r>
    </w:p>
    <w:p w14:paraId="18411BD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4D580A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5DB5BBC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1FF14F6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77F1BC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3259451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25BD164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620C1966"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05375113" w14:textId="77777777" w:rsidR="002A5139" w:rsidRPr="009C684A" w:rsidRDefault="002A5139">
      <w:pPr>
        <w:jc w:val="both"/>
        <w:rPr>
          <w:color w:val="000000"/>
          <w:lang w:val="pl-PL"/>
        </w:rPr>
      </w:pPr>
      <w:r w:rsidRPr="009C684A">
        <w:rPr>
          <w:color w:val="000000"/>
          <w:lang w:val="pl-PL"/>
        </w:rPr>
        <w:t>Jednostki prowadzące działalność gospodarczą związaną ze sprzedażą dzieł sztuki i antyków.</w:t>
      </w:r>
    </w:p>
    <w:p w14:paraId="362DF269"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BB97BF1" w14:textId="77777777" w:rsidR="002A5139" w:rsidRPr="009C684A" w:rsidRDefault="002A5139">
      <w:pPr>
        <w:jc w:val="both"/>
        <w:rPr>
          <w:color w:val="000000"/>
          <w:lang w:val="pl-PL"/>
        </w:rPr>
      </w:pPr>
      <w:r w:rsidRPr="009C684A">
        <w:rPr>
          <w:color w:val="000000"/>
          <w:lang w:val="pl-PL"/>
        </w:rPr>
        <w:t>Działalność podmiotów na rynku dzieł sztuki i antyków. Infrastruktura i wyposażenie obiektów działalności kulturalnej. Rodzaj prowadzonej działalności. Cechy organizacyjno-prawne.</w:t>
      </w:r>
    </w:p>
    <w:p w14:paraId="35D47F34"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3420BFA3" w14:textId="77777777" w:rsidR="002A5139" w:rsidRPr="009C684A" w:rsidRDefault="002A5139">
      <w:pPr>
        <w:jc w:val="both"/>
        <w:rPr>
          <w:lang w:val="pl-PL"/>
        </w:rPr>
      </w:pPr>
      <w:bookmarkStart w:id="373" w:name="__bookmark_807"/>
      <w:bookmarkEnd w:id="373"/>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6764B09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10 – sprawozdanie z działalności na rynku dzieł sztuki i antyków (</w:t>
      </w:r>
      <w:hyperlink w:anchor="lp.1.85">
        <w:r w:rsidR="002A5139" w:rsidRPr="009C684A">
          <w:rPr>
            <w:rStyle w:val="Hipercze"/>
            <w:lang w:val="pl-PL"/>
          </w:rPr>
          <w:t>lp. 1.85</w:t>
        </w:r>
      </w:hyperlink>
      <w:r w:rsidR="002A5139" w:rsidRPr="009C684A">
        <w:rPr>
          <w:color w:val="000000"/>
          <w:lang w:val="pl-PL"/>
        </w:rPr>
        <w:t>).</w:t>
      </w:r>
    </w:p>
    <w:p w14:paraId="1CD6C182"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5CA645A" w14:textId="77777777" w:rsidR="002040B0" w:rsidRPr="009C684A" w:rsidRDefault="002A5139" w:rsidP="002040B0">
      <w:pPr>
        <w:jc w:val="both"/>
        <w:rPr>
          <w:color w:val="000000"/>
          <w:lang w:val="pl-PL"/>
        </w:rPr>
      </w:pPr>
      <w:r w:rsidRPr="009C684A">
        <w:rPr>
          <w:color w:val="000000"/>
          <w:lang w:val="pl-PL"/>
        </w:rPr>
        <w:t>Sprzedaż dzieł sztuki i antyków, w przekrojach: kraj, NUTS 1, województwa, rodzaje dzieł sztuki i antyków.</w:t>
      </w:r>
    </w:p>
    <w:p w14:paraId="7078BF83" w14:textId="77777777" w:rsidR="002040B0" w:rsidRPr="009C684A" w:rsidRDefault="002A5139" w:rsidP="002040B0">
      <w:pPr>
        <w:jc w:val="both"/>
        <w:rPr>
          <w:color w:val="000000"/>
          <w:lang w:val="pl-PL"/>
        </w:rPr>
      </w:pPr>
      <w:r w:rsidRPr="009C684A">
        <w:rPr>
          <w:color w:val="000000"/>
          <w:lang w:val="pl-PL"/>
        </w:rPr>
        <w:t>Sprzedaż dzieł sztuki i antyków, w przekrojach: kraj, NUTS 1, województwa, kanały dystrybucji.</w:t>
      </w:r>
    </w:p>
    <w:p w14:paraId="6357F74E" w14:textId="77777777" w:rsidR="002A5139" w:rsidRPr="009C684A" w:rsidRDefault="002A5139">
      <w:pPr>
        <w:jc w:val="both"/>
        <w:rPr>
          <w:color w:val="000000"/>
          <w:lang w:val="pl-PL"/>
        </w:rPr>
      </w:pPr>
      <w:r w:rsidRPr="009C684A">
        <w:rPr>
          <w:color w:val="000000"/>
          <w:lang w:val="pl-PL"/>
        </w:rPr>
        <w:t>Formy prowadzonej działalności jednostek na rynku dzieł sztuki i współpracy z innymi podmiotami, w przekrojach: kraj, NUTS 1, województwa.</w:t>
      </w:r>
    </w:p>
    <w:p w14:paraId="40B748C6"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26F9AD0" w14:textId="77777777" w:rsidR="00BE5B8C" w:rsidRPr="009C684A" w:rsidRDefault="002A5139">
      <w:pPr>
        <w:divId w:val="1266158220"/>
        <w:rPr>
          <w:color w:val="000000"/>
          <w:lang w:val="pl-PL"/>
        </w:rPr>
      </w:pPr>
      <w:bookmarkStart w:id="374" w:name="__bookmark_809"/>
      <w:bookmarkEnd w:id="374"/>
      <w:r w:rsidRPr="009C684A">
        <w:rPr>
          <w:color w:val="000000"/>
          <w:lang w:val="pl-PL"/>
        </w:rPr>
        <w:t>Publikacje GUS:</w:t>
      </w:r>
    </w:p>
    <w:p w14:paraId="1E92F0F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i dziedzictwo narodowe w 2024 r.” (wrzesień 2025).</w:t>
      </w:r>
    </w:p>
    <w:p w14:paraId="0632C737" w14:textId="77777777" w:rsidR="00BE5B8C" w:rsidRPr="009C684A" w:rsidRDefault="002A5139">
      <w:pPr>
        <w:divId w:val="613024207"/>
        <w:rPr>
          <w:color w:val="000000"/>
          <w:lang w:val="pl-PL"/>
        </w:rPr>
      </w:pPr>
      <w:r w:rsidRPr="009C684A">
        <w:rPr>
          <w:color w:val="000000"/>
          <w:lang w:val="pl-PL"/>
        </w:rPr>
        <w:t>Informacje sygnalne:</w:t>
      </w:r>
    </w:p>
    <w:p w14:paraId="65114525"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ynek dzieł sztuki i antyków w 2024 r.” (maj 2025).</w:t>
      </w:r>
    </w:p>
    <w:p w14:paraId="6296972C" w14:textId="77777777" w:rsidR="00273121" w:rsidRPr="009C684A" w:rsidRDefault="002A5139">
      <w:pPr>
        <w:rPr>
          <w:vanish/>
          <w:lang w:val="pl-PL"/>
        </w:rPr>
      </w:pPr>
      <w:r w:rsidRPr="009C684A">
        <w:rPr>
          <w:lang w:val="pl-PL"/>
        </w:rPr>
        <w:br w:type="page"/>
      </w:r>
    </w:p>
    <w:p w14:paraId="4632610E"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15C22969" w14:textId="77777777" w:rsidR="002A5139" w:rsidRPr="00D80604" w:rsidRDefault="00D46E4B" w:rsidP="00D80604">
      <w:pPr>
        <w:pStyle w:val="Nagwek3"/>
        <w:spacing w:after="60"/>
        <w:ind w:left="284" w:hanging="284"/>
        <w:rPr>
          <w:lang w:val="pl-PL"/>
        </w:rPr>
      </w:pPr>
      <w:bookmarkStart w:id="375" w:name="_Toc131766774"/>
      <w:r w:rsidRPr="00D80604">
        <w:rPr>
          <w:lang w:val="pl-PL"/>
        </w:rPr>
        <w:t xml:space="preserve">1. Symbol badania: </w:t>
      </w:r>
      <w:r w:rsidRPr="00D80604">
        <w:rPr>
          <w:lang w:val="pl-PL"/>
        </w:rPr>
        <w:tab/>
      </w:r>
      <w:bookmarkStart w:id="376" w:name="badanie.1.28.10"/>
      <w:bookmarkEnd w:id="376"/>
      <w:r w:rsidR="002A5139" w:rsidRPr="00D80604">
        <w:rPr>
          <w:lang w:val="pl-PL"/>
        </w:rPr>
        <w:t>1.28.10 (091)</w:t>
      </w:r>
      <w:bookmarkEnd w:id="375"/>
    </w:p>
    <w:p w14:paraId="54BB5405"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adanie finansów instytucji kultury</w:t>
      </w:r>
    </w:p>
    <w:p w14:paraId="31932A7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5D11196"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709C9915"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2A9A28E" w14:textId="77777777" w:rsidR="002A5139" w:rsidRPr="009C684A" w:rsidRDefault="002A5139">
      <w:pPr>
        <w:jc w:val="both"/>
        <w:rPr>
          <w:color w:val="000000"/>
          <w:lang w:val="pl-PL"/>
        </w:rPr>
      </w:pPr>
      <w:r w:rsidRPr="009C684A">
        <w:rPr>
          <w:color w:val="000000"/>
          <w:lang w:val="pl-PL"/>
        </w:rPr>
        <w:t>Celem badania jest dostarczenie informacji o wynikach ekonomiczno-finansowych uzyskanych przez instytucje kultury oraz o stanie środków trwałych i nakładach na środki trwałe.</w:t>
      </w:r>
    </w:p>
    <w:p w14:paraId="00CDF908" w14:textId="77777777" w:rsidR="00BE5B8C" w:rsidRPr="009C684A" w:rsidRDefault="002A5139">
      <w:pPr>
        <w:divId w:val="2053573090"/>
        <w:rPr>
          <w:color w:val="000000"/>
          <w:lang w:val="pl-PL"/>
        </w:rPr>
      </w:pPr>
      <w:r w:rsidRPr="009C684A">
        <w:rPr>
          <w:color w:val="000000"/>
          <w:lang w:val="pl-PL"/>
        </w:rPr>
        <w:t>Akty prawa krajowego, z których wynika obowiązek realizacji badania:</w:t>
      </w:r>
    </w:p>
    <w:p w14:paraId="78D75A6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7 sierpnia 2009 r. o finansach publicznych (Dz. U. z 2022 r. poz. 1634, z późn. zm.).</w:t>
      </w:r>
    </w:p>
    <w:p w14:paraId="78B431F4" w14:textId="77777777" w:rsidR="00BE5B8C" w:rsidRPr="009C684A" w:rsidRDefault="002A5139">
      <w:pPr>
        <w:divId w:val="605308044"/>
        <w:rPr>
          <w:color w:val="000000"/>
          <w:lang w:val="pl-PL"/>
        </w:rPr>
      </w:pPr>
      <w:r w:rsidRPr="009C684A">
        <w:rPr>
          <w:color w:val="000000"/>
          <w:lang w:val="pl-PL"/>
        </w:rPr>
        <w:t>Użytkownicy, których potrzeby uwzględnia badanie:</w:t>
      </w:r>
    </w:p>
    <w:p w14:paraId="33ED51D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326A0DE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29A464D5"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22BD1A45" w14:textId="77777777" w:rsidR="002A5139" w:rsidRPr="009C684A" w:rsidRDefault="002A5139">
      <w:pPr>
        <w:jc w:val="both"/>
        <w:rPr>
          <w:color w:val="000000"/>
          <w:lang w:val="pl-PL"/>
        </w:rPr>
      </w:pPr>
      <w:r w:rsidRPr="009C684A">
        <w:rPr>
          <w:color w:val="000000"/>
          <w:lang w:val="pl-PL"/>
        </w:rPr>
        <w:t>Państwowe i samorządowe instytucje kultury mające osobowość prawną, prowadzące działalność gospodarczą zaklasyfikowaną według PKD do działu 59, 90, 91.</w:t>
      </w:r>
    </w:p>
    <w:p w14:paraId="4BA58934"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88D7C50" w14:textId="77777777" w:rsidR="002A5139" w:rsidRPr="009C684A" w:rsidRDefault="002A5139">
      <w:pPr>
        <w:jc w:val="both"/>
        <w:rPr>
          <w:color w:val="000000"/>
          <w:lang w:val="pl-PL"/>
        </w:rPr>
      </w:pPr>
      <w:r w:rsidRPr="009C684A">
        <w:rPr>
          <w:color w:val="000000"/>
          <w:lang w:val="pl-PL"/>
        </w:rPr>
        <w:t>Dane bilansowe. Rachunek zysków i strat (wersja porównawcza). Dotacje. Nakłady inwestycyjne. Środki trwałe brutto. Koszty pracy. Wartości niematerialne i prawne brutto. Cechy organizacyjno-prawne. Pracujący.</w:t>
      </w:r>
    </w:p>
    <w:p w14:paraId="56E6DC88"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1A73494" w14:textId="77777777" w:rsidR="002A5139" w:rsidRPr="009C684A" w:rsidRDefault="002A5139">
      <w:pPr>
        <w:jc w:val="both"/>
        <w:rPr>
          <w:lang w:val="pl-PL"/>
        </w:rPr>
      </w:pPr>
      <w:bookmarkStart w:id="377" w:name="__bookmark_816"/>
      <w:bookmarkEnd w:id="377"/>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699168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F-01/dk – kwartalne sprawozdanie o finansach instytucji kultury (</w:t>
      </w:r>
      <w:hyperlink w:anchor="lp.1.50">
        <w:r w:rsidR="002A5139" w:rsidRPr="009C684A">
          <w:rPr>
            <w:rStyle w:val="Hipercze"/>
            <w:lang w:val="pl-PL"/>
          </w:rPr>
          <w:t>lp. 1.50</w:t>
        </w:r>
      </w:hyperlink>
      <w:r w:rsidR="002A5139" w:rsidRPr="009C684A">
        <w:rPr>
          <w:color w:val="000000"/>
          <w:lang w:val="pl-PL"/>
        </w:rPr>
        <w:t>),</w:t>
      </w:r>
    </w:p>
    <w:p w14:paraId="2A0280E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F-02/dk – roczne sprawozdanie o finansach instytucji kultury (</w:t>
      </w:r>
      <w:hyperlink w:anchor="lp.1.54">
        <w:r w:rsidR="002A5139" w:rsidRPr="009C684A">
          <w:rPr>
            <w:rStyle w:val="Hipercze"/>
            <w:lang w:val="pl-PL"/>
          </w:rPr>
          <w:t>lp. 1.54</w:t>
        </w:r>
      </w:hyperlink>
      <w:r w:rsidR="002A5139" w:rsidRPr="009C684A">
        <w:rPr>
          <w:color w:val="000000"/>
          <w:lang w:val="pl-PL"/>
        </w:rPr>
        <w:t>).</w:t>
      </w:r>
    </w:p>
    <w:p w14:paraId="3D16FBEC"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5CB71D0" w14:textId="77777777" w:rsidR="002040B0" w:rsidRPr="009C684A" w:rsidRDefault="002A5139" w:rsidP="002040B0">
      <w:pPr>
        <w:jc w:val="both"/>
        <w:rPr>
          <w:color w:val="000000"/>
          <w:lang w:val="pl-PL"/>
        </w:rPr>
      </w:pPr>
      <w:r w:rsidRPr="009C684A">
        <w:rPr>
          <w:color w:val="000000"/>
          <w:lang w:val="pl-PL"/>
        </w:rPr>
        <w:t>Dane z zakresu rachunku zysków i strat, nakładów na środki trwałe oraz na wartości niematerialne i prawne – kwartalnie, w przekrojach: formy prawne.</w:t>
      </w:r>
    </w:p>
    <w:p w14:paraId="58DA13AD" w14:textId="77777777" w:rsidR="002A5139" w:rsidRPr="009C684A" w:rsidRDefault="002A5139">
      <w:pPr>
        <w:jc w:val="both"/>
        <w:rPr>
          <w:color w:val="000000"/>
          <w:lang w:val="pl-PL"/>
        </w:rPr>
      </w:pPr>
      <w:r w:rsidRPr="009C684A">
        <w:rPr>
          <w:color w:val="000000"/>
          <w:lang w:val="pl-PL"/>
        </w:rPr>
        <w:t>Dane z zakresu wyników bilansowych, rachunku zysków i strat oraz środków trwałych, nakładów na środki trwałe – rocznie, w przekrojach: formy prawne.</w:t>
      </w:r>
    </w:p>
    <w:p w14:paraId="4131A8E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292912E3" w14:textId="77777777" w:rsidR="00BE5B8C" w:rsidRPr="009C684A" w:rsidRDefault="002A5139">
      <w:pPr>
        <w:divId w:val="1485396906"/>
        <w:rPr>
          <w:color w:val="000000"/>
          <w:lang w:val="pl-PL"/>
        </w:rPr>
      </w:pPr>
      <w:bookmarkStart w:id="378" w:name="__bookmark_818"/>
      <w:bookmarkEnd w:id="378"/>
      <w:r w:rsidRPr="009C684A">
        <w:rPr>
          <w:color w:val="000000"/>
          <w:lang w:val="pl-PL"/>
        </w:rPr>
        <w:t>Publikacje GUS:</w:t>
      </w:r>
    </w:p>
    <w:p w14:paraId="27C6631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i dziedzictwo narodowe w 2024 r.” (wrzesień 2025).</w:t>
      </w:r>
    </w:p>
    <w:p w14:paraId="00D31311" w14:textId="77777777" w:rsidR="00BE5B8C" w:rsidRPr="009C684A" w:rsidRDefault="002A5139">
      <w:pPr>
        <w:divId w:val="645166401"/>
        <w:rPr>
          <w:color w:val="000000"/>
          <w:lang w:val="pl-PL"/>
        </w:rPr>
      </w:pPr>
      <w:r w:rsidRPr="009C684A">
        <w:rPr>
          <w:color w:val="000000"/>
          <w:lang w:val="pl-PL"/>
        </w:rPr>
        <w:t>Informacje sygnalne:</w:t>
      </w:r>
    </w:p>
    <w:p w14:paraId="3C8F13C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niki finansowe instytucji kultury w 2024 r.” (czerwiec 2025),</w:t>
      </w:r>
    </w:p>
    <w:p w14:paraId="57F646E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niki finansowe instytucji kultury (dane wstępne) 2024” (czerwiec 2024, wrzesień 2024, grudzień 2024, marzec 2025).</w:t>
      </w:r>
    </w:p>
    <w:p w14:paraId="1E0C0004" w14:textId="77777777" w:rsidR="00273121" w:rsidRPr="009C684A" w:rsidRDefault="002A5139">
      <w:pPr>
        <w:rPr>
          <w:vanish/>
          <w:lang w:val="pl-PL"/>
        </w:rPr>
      </w:pPr>
      <w:r w:rsidRPr="009C684A">
        <w:rPr>
          <w:lang w:val="pl-PL"/>
        </w:rPr>
        <w:br w:type="page"/>
      </w:r>
    </w:p>
    <w:p w14:paraId="4D694DFA"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5BE15652" w14:textId="77777777" w:rsidR="002A5139" w:rsidRPr="00D80604" w:rsidRDefault="00D46E4B" w:rsidP="00D80604">
      <w:pPr>
        <w:pStyle w:val="Nagwek3"/>
        <w:spacing w:after="60"/>
        <w:ind w:left="284" w:hanging="284"/>
        <w:rPr>
          <w:lang w:val="pl-PL"/>
        </w:rPr>
      </w:pPr>
      <w:bookmarkStart w:id="379" w:name="_Toc131766775"/>
      <w:r w:rsidRPr="00D80604">
        <w:rPr>
          <w:lang w:val="pl-PL"/>
        </w:rPr>
        <w:t xml:space="preserve">1. Symbol badania: </w:t>
      </w:r>
      <w:r w:rsidRPr="00D80604">
        <w:rPr>
          <w:lang w:val="pl-PL"/>
        </w:rPr>
        <w:tab/>
      </w:r>
      <w:bookmarkStart w:id="380" w:name="badanie.1.28.12"/>
      <w:bookmarkEnd w:id="380"/>
      <w:r w:rsidR="002A5139" w:rsidRPr="00D80604">
        <w:rPr>
          <w:lang w:val="pl-PL"/>
        </w:rPr>
        <w:t>1.28.12 (092)</w:t>
      </w:r>
      <w:bookmarkEnd w:id="379"/>
    </w:p>
    <w:p w14:paraId="6EB97435"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Przemysły kultury i kreatywne</w:t>
      </w:r>
    </w:p>
    <w:p w14:paraId="5BAC0F16"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2CBA651"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09B85DC7"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00F24196" w14:textId="77777777" w:rsidR="002A5139" w:rsidRPr="009C684A" w:rsidRDefault="002A5139">
      <w:pPr>
        <w:jc w:val="both"/>
        <w:rPr>
          <w:color w:val="000000"/>
          <w:lang w:val="pl-PL"/>
        </w:rPr>
      </w:pPr>
      <w:r w:rsidRPr="009C684A">
        <w:rPr>
          <w:color w:val="000000"/>
          <w:lang w:val="pl-PL"/>
        </w:rPr>
        <w:t>Celem badania jest dostarczenie informacji charakteryzujących funkcjonowanie przemysłów kultury i kreatywnych w Polsce jako ważnego aspektu ekonomicznego wymiaru działalności przedsiębiorstw niefinansowych.</w:t>
      </w:r>
    </w:p>
    <w:p w14:paraId="68CAC3FF" w14:textId="77777777" w:rsidR="00BE5B8C" w:rsidRPr="009C684A" w:rsidRDefault="002A5139">
      <w:pPr>
        <w:divId w:val="1807772714"/>
        <w:rPr>
          <w:color w:val="000000"/>
          <w:lang w:val="pl-PL"/>
        </w:rPr>
      </w:pPr>
      <w:r w:rsidRPr="009C684A">
        <w:rPr>
          <w:color w:val="000000"/>
          <w:lang w:val="pl-PL"/>
        </w:rPr>
        <w:t>Użytkownicy, których potrzeby uwzględnia badanie:</w:t>
      </w:r>
    </w:p>
    <w:p w14:paraId="45CE09C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C5A953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0A1B9BC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6034D71F"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62D9D52" w14:textId="77777777" w:rsidR="002040B0" w:rsidRPr="009C684A" w:rsidRDefault="002A5139" w:rsidP="002040B0">
      <w:pPr>
        <w:jc w:val="both"/>
        <w:rPr>
          <w:color w:val="000000"/>
          <w:lang w:val="pl-PL"/>
        </w:rPr>
      </w:pPr>
      <w:r w:rsidRPr="009C684A">
        <w:rPr>
          <w:color w:val="000000"/>
          <w:lang w:val="pl-PL"/>
        </w:rPr>
        <w:t>Przedsiębiorstwa niefinansowe, należące do ściśle określonych podklas PKD: 32.20.Z, 47.61.Z, 47.62.Z, 47.63.Z, 58.11.Z, 58.13.Z, 58.14.Z, 58.21.Z, 59.11.Z, 59.12.Z, 59.13.Z, 59.14.Z, 59.20.Z, 60.10.Z, 60.20.Z, 63.91.Z, 71.11.Z, 73.11.Z, 74.10.Z, 74.20.Z, 74.30.Z, 77.22.Z, 85.52.Z, 90.01.Z, 90.02.Z, 90.03.Z, 90.04.Z, 91.01.A, 91.01.B, 91.02.Z, 91.03.Z.</w:t>
      </w:r>
    </w:p>
    <w:p w14:paraId="7EF9438D" w14:textId="77777777" w:rsidR="002040B0" w:rsidRPr="009C684A" w:rsidRDefault="002A5139" w:rsidP="002040B0">
      <w:pPr>
        <w:jc w:val="both"/>
        <w:rPr>
          <w:color w:val="000000"/>
          <w:lang w:val="pl-PL"/>
        </w:rPr>
      </w:pPr>
      <w:r w:rsidRPr="009C684A">
        <w:rPr>
          <w:color w:val="000000"/>
          <w:lang w:val="pl-PL"/>
        </w:rPr>
        <w:t>Podmioty gospodarki narodowej, dokonujące eksportu i importu towarów z krajami spoza UE, których rodzaj i ilość wskazują na przeznaczenie do działalności gospodarczej.</w:t>
      </w:r>
    </w:p>
    <w:p w14:paraId="3BA18696" w14:textId="77777777" w:rsidR="002040B0" w:rsidRPr="009C684A" w:rsidRDefault="002A5139" w:rsidP="002040B0">
      <w:pPr>
        <w:jc w:val="both"/>
        <w:rPr>
          <w:color w:val="000000"/>
          <w:lang w:val="pl-PL"/>
        </w:rPr>
      </w:pPr>
      <w:r w:rsidRPr="009C684A">
        <w:rPr>
          <w:color w:val="000000"/>
          <w:lang w:val="pl-PL"/>
        </w:rPr>
        <w:t>Podmioty, których obroty z państwami członkowskimi UE przekroczyły statystyczny próg podstawowy.</w:t>
      </w:r>
    </w:p>
    <w:p w14:paraId="3EB506D4" w14:textId="77777777" w:rsidR="002A5139" w:rsidRPr="009C684A" w:rsidRDefault="002A5139">
      <w:pPr>
        <w:jc w:val="both"/>
        <w:rPr>
          <w:color w:val="000000"/>
          <w:lang w:val="pl-PL"/>
        </w:rPr>
      </w:pPr>
      <w:r w:rsidRPr="009C684A">
        <w:rPr>
          <w:color w:val="000000"/>
          <w:lang w:val="pl-PL"/>
        </w:rPr>
        <w:t>Podmioty gospodarki narodowej, rezydenci, którzy uczestniczą w międzynarodowym obrocie usługami (nabycie lub dostarczenie usług).</w:t>
      </w:r>
    </w:p>
    <w:p w14:paraId="41D3C0CB"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397F40D" w14:textId="77777777" w:rsidR="002A5139" w:rsidRPr="009C684A" w:rsidRDefault="002A5139">
      <w:pPr>
        <w:jc w:val="both"/>
        <w:rPr>
          <w:color w:val="000000"/>
          <w:lang w:val="pl-PL"/>
        </w:rPr>
      </w:pPr>
      <w:r w:rsidRPr="009C684A">
        <w:rPr>
          <w:color w:val="000000"/>
          <w:lang w:val="pl-PL"/>
        </w:rPr>
        <w:t>Przychody, koszty i wartość dodana. Pracujący. Wynagrodzenia. Międzynarodowa wymiana towarów i usług.</w:t>
      </w:r>
    </w:p>
    <w:p w14:paraId="277A7B6E"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0DDE33C" w14:textId="77777777" w:rsidR="00BE5B8C" w:rsidRPr="009C684A" w:rsidRDefault="002A5139">
      <w:pPr>
        <w:divId w:val="742215637"/>
        <w:rPr>
          <w:color w:val="000000"/>
          <w:lang w:val="pl-PL"/>
        </w:rPr>
      </w:pPr>
      <w:r w:rsidRPr="009C684A">
        <w:rPr>
          <w:color w:val="000000"/>
          <w:lang w:val="pl-PL"/>
        </w:rPr>
        <w:t>Wyniki innych badań:</w:t>
      </w:r>
    </w:p>
    <w:p w14:paraId="7B63381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1 Realizacja eksportu i importu w wyrażeniu ilościowo-wartościowym z krajami spoza UE (niebędącymi członkami UE),</w:t>
      </w:r>
    </w:p>
    <w:p w14:paraId="286B5BD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7 Realizacja przywozu i wywozu towarów w wyrażeniu ilościowo-wartościowym z krajami UE,</w:t>
      </w:r>
    </w:p>
    <w:p w14:paraId="39AE20D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9 Międzynarodowy handel usługami,</w:t>
      </w:r>
    </w:p>
    <w:p w14:paraId="682EAF9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1.05 Roczne badanie działalności gospodarczej przedsiębiorstw.</w:t>
      </w:r>
    </w:p>
    <w:p w14:paraId="62144698"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EE51B45" w14:textId="77777777" w:rsidR="002040B0" w:rsidRPr="009C684A" w:rsidRDefault="002A5139" w:rsidP="002040B0">
      <w:pPr>
        <w:jc w:val="both"/>
        <w:rPr>
          <w:color w:val="000000"/>
          <w:lang w:val="pl-PL"/>
        </w:rPr>
      </w:pPr>
      <w:r w:rsidRPr="009C684A">
        <w:rPr>
          <w:color w:val="000000"/>
          <w:lang w:val="pl-PL"/>
        </w:rPr>
        <w:t>Dane charakteryzujące funkcjonowanie przemysłów kultury i kreatywnych: liczba podmiotów, zatrudnienie i wynagrodzenie oraz wyniki finansowe, w przekrojach: dziedziny kultury, klasy wielkości.</w:t>
      </w:r>
    </w:p>
    <w:p w14:paraId="76540F0A" w14:textId="77777777" w:rsidR="002A5139" w:rsidRPr="009C684A" w:rsidRDefault="002A5139">
      <w:pPr>
        <w:jc w:val="both"/>
        <w:rPr>
          <w:color w:val="000000"/>
          <w:lang w:val="pl-PL"/>
        </w:rPr>
      </w:pPr>
      <w:r w:rsidRPr="009C684A">
        <w:rPr>
          <w:color w:val="000000"/>
          <w:lang w:val="pl-PL"/>
        </w:rPr>
        <w:t>Eksport, import i saldo w zakresie handlu zagranicznego dobrami i usługami kulturalnymi i kreatywnymi, w przekrojach: dziedziny kultury, grupy krajów.</w:t>
      </w:r>
    </w:p>
    <w:p w14:paraId="11D1DED5"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B5E4FF2" w14:textId="77777777" w:rsidR="00BE5B8C" w:rsidRPr="009C684A" w:rsidRDefault="002A5139">
      <w:pPr>
        <w:divId w:val="1095594286"/>
        <w:rPr>
          <w:color w:val="000000"/>
          <w:lang w:val="pl-PL"/>
        </w:rPr>
      </w:pPr>
      <w:bookmarkStart w:id="381" w:name="__bookmark_830"/>
      <w:bookmarkEnd w:id="381"/>
      <w:r w:rsidRPr="009C684A">
        <w:rPr>
          <w:color w:val="000000"/>
          <w:lang w:val="pl-PL"/>
        </w:rPr>
        <w:t>Informacje sygnalne:</w:t>
      </w:r>
    </w:p>
    <w:p w14:paraId="2C2DC417"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mysły kultury i kreatywne w 2024 r.” (marzec 2026).</w:t>
      </w:r>
    </w:p>
    <w:p w14:paraId="72C883A3" w14:textId="77777777" w:rsidR="00273121" w:rsidRPr="009C684A" w:rsidRDefault="002A5139">
      <w:pPr>
        <w:rPr>
          <w:vanish/>
          <w:lang w:val="pl-PL"/>
        </w:rPr>
      </w:pPr>
      <w:r w:rsidRPr="009C684A">
        <w:rPr>
          <w:lang w:val="pl-PL"/>
        </w:rPr>
        <w:br w:type="page"/>
      </w:r>
    </w:p>
    <w:p w14:paraId="116F09E4"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8 KULTURA</w:t>
      </w:r>
    </w:p>
    <w:p w14:paraId="6BDB251A" w14:textId="77777777" w:rsidR="002A5139" w:rsidRPr="00D80604" w:rsidRDefault="00D46E4B" w:rsidP="00D80604">
      <w:pPr>
        <w:pStyle w:val="Nagwek3"/>
        <w:spacing w:after="60"/>
        <w:ind w:left="284" w:hanging="284"/>
        <w:rPr>
          <w:lang w:val="pl-PL"/>
        </w:rPr>
      </w:pPr>
      <w:bookmarkStart w:id="382" w:name="_Toc131766776"/>
      <w:r w:rsidRPr="00D80604">
        <w:rPr>
          <w:lang w:val="pl-PL"/>
        </w:rPr>
        <w:t xml:space="preserve">1. Symbol badania: </w:t>
      </w:r>
      <w:r w:rsidRPr="00D80604">
        <w:rPr>
          <w:lang w:val="pl-PL"/>
        </w:rPr>
        <w:tab/>
      </w:r>
      <w:bookmarkStart w:id="383" w:name="badanie.1.28.13"/>
      <w:bookmarkEnd w:id="383"/>
      <w:r w:rsidR="002A5139" w:rsidRPr="00D80604">
        <w:rPr>
          <w:lang w:val="pl-PL"/>
        </w:rPr>
        <w:t>1.28.13 (093)</w:t>
      </w:r>
      <w:bookmarkEnd w:id="382"/>
    </w:p>
    <w:p w14:paraId="512B35E7"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Satelitarny rachunek kultury</w:t>
      </w:r>
    </w:p>
    <w:p w14:paraId="01BFC8A5"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58120BB"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5D18805"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25BE961" w14:textId="77777777" w:rsidR="002A5139" w:rsidRPr="009C684A" w:rsidRDefault="002A5139">
      <w:pPr>
        <w:jc w:val="both"/>
        <w:rPr>
          <w:color w:val="000000"/>
          <w:lang w:val="pl-PL"/>
        </w:rPr>
      </w:pPr>
      <w:r w:rsidRPr="009C684A">
        <w:rPr>
          <w:color w:val="000000"/>
          <w:lang w:val="pl-PL"/>
        </w:rPr>
        <w:t>Celem badania jest dostarczenie informacji charakteryzujących ekonomiczny wymiar funkcjonowania podmiotów działających w obszarze kultury, co pozwoli na określenie roli kultury w tworzeniu PKB.</w:t>
      </w:r>
      <w:r w:rsidR="00F46120">
        <w:rPr>
          <w:color w:val="000000"/>
          <w:lang w:val="pl-PL"/>
        </w:rPr>
        <w:t xml:space="preserve"> </w:t>
      </w:r>
      <w:r w:rsidRPr="009C684A">
        <w:rPr>
          <w:color w:val="000000"/>
          <w:lang w:val="pl-PL"/>
        </w:rPr>
        <w:t>Badanie pozwoli na zaprezentowanie mierników charakteryzujących ten obszar gospodarki (takich jak produkcja globalna, zużycie pośrednie, wartość dodana brutto tworzona przez podmioty działające w obszarze kultury, spożycie, eksport i import towarów i usług kulturalnych, akumulacja brutto).</w:t>
      </w:r>
      <w:r w:rsidR="00F46120">
        <w:rPr>
          <w:color w:val="000000"/>
          <w:lang w:val="pl-PL"/>
        </w:rPr>
        <w:t xml:space="preserve"> </w:t>
      </w:r>
      <w:r w:rsidRPr="009C684A">
        <w:rPr>
          <w:color w:val="000000"/>
          <w:lang w:val="pl-PL"/>
        </w:rPr>
        <w:t>Zebrane dane mogą stanowić istotne narzędzie monitorowania potencjału rozwojowego obszaru kultury i składających się na ten obszar dziedzin kultury, a poprzez to wsparcie dla prowadzenia polityki kulturalnej państwa.</w:t>
      </w:r>
    </w:p>
    <w:p w14:paraId="5B15059A" w14:textId="77777777" w:rsidR="00BE5B8C" w:rsidRPr="009C684A" w:rsidRDefault="002A5139">
      <w:pPr>
        <w:divId w:val="687558330"/>
        <w:rPr>
          <w:color w:val="000000"/>
          <w:lang w:val="pl-PL"/>
        </w:rPr>
      </w:pPr>
      <w:r w:rsidRPr="009C684A">
        <w:rPr>
          <w:color w:val="000000"/>
          <w:lang w:val="pl-PL"/>
        </w:rPr>
        <w:t>Użytkownicy, których potrzeby uwzględnia badanie:</w:t>
      </w:r>
    </w:p>
    <w:p w14:paraId="5084DD3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427023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378BAD4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4842FD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5E2C7F9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6C284D19"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122B895" w14:textId="77777777" w:rsidR="002040B0" w:rsidRPr="009C684A" w:rsidRDefault="002A5139" w:rsidP="002040B0">
      <w:pPr>
        <w:jc w:val="both"/>
        <w:rPr>
          <w:color w:val="000000"/>
          <w:lang w:val="pl-PL"/>
        </w:rPr>
      </w:pPr>
      <w:r w:rsidRPr="009C684A">
        <w:rPr>
          <w:color w:val="000000"/>
          <w:lang w:val="pl-PL"/>
        </w:rPr>
        <w:t>Podmioty gospodarki narodowej, działające w obszarze kultury, tj. dla których działalność przeważająca jest zaklasyfikowana według PKD do podklas 18.11.Z, 18.12.Z, 18.20.Z, 32.20.Z, 47.61.Z, 47.62.Z, 47.63.Z, 58.11.Z, 58.13.Z, 58.14.Z, 58.21.Z, 59.11.Z, 59.12.Z, 59.13.Z, 59.14.Z, 59.20.Z, 60.10.Z, 60.20.Z, 63.91.Z, 71.11.Z, 74.10.Z, 74.20.Z, 74.30.Z, 77.22.Z, 90.01.Z, 90.02.Z, 90.03.Z, 90.04.Z, 91.01.A, 91.01.B, 91.02.Z, 91.03.Z oraz podmioty związane z obszarem kultury, dla których działalność przeważająca jest zaklasyfikowana według PKD do podklas 84.11.Z, 84.12.Z, 85.10.Z, 85.20.Z, 85.31.A, 85.31.B, 85.31.C, 85.32.A, 85.32.B, 85.32.C, 85.41.Z, 85.42.A, 85.42.B, 85.52.Z, 85.59.A, 85.59.B, 85.60.Z, 94.12.Z.</w:t>
      </w:r>
    </w:p>
    <w:p w14:paraId="0C1019C1" w14:textId="77777777" w:rsidR="002A5139" w:rsidRPr="009C684A" w:rsidRDefault="002A5139">
      <w:pPr>
        <w:jc w:val="both"/>
        <w:rPr>
          <w:color w:val="000000"/>
          <w:lang w:val="pl-PL"/>
        </w:rPr>
      </w:pPr>
      <w:r w:rsidRPr="009C684A">
        <w:rPr>
          <w:color w:val="000000"/>
          <w:lang w:val="pl-PL"/>
        </w:rPr>
        <w:t>Podmioty realizujące obroty z krajami spoza UE oraz podmioty objęte programem statystycznym realizujące obroty z krajami UE.</w:t>
      </w:r>
    </w:p>
    <w:p w14:paraId="60B8AA9F"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77687BB" w14:textId="77777777" w:rsidR="002A5139" w:rsidRPr="009C684A" w:rsidRDefault="002A5139">
      <w:pPr>
        <w:jc w:val="both"/>
        <w:rPr>
          <w:color w:val="000000"/>
          <w:lang w:val="pl-PL"/>
        </w:rPr>
      </w:pPr>
      <w:r w:rsidRPr="009C684A">
        <w:rPr>
          <w:color w:val="000000"/>
          <w:lang w:val="pl-PL"/>
        </w:rPr>
        <w:t>Produkcja globalna, zużycie pośrednie, wartość dodana brutto, spożycie (przez sektor gospodarstw domowych, instytucji niekomercyjnych działających na rzecz gospodarstw domowych oraz instytucji rządowych i samorządowych), akumulacja brutto oraz eksport i import dóbr i usług kulturalnych.</w:t>
      </w:r>
    </w:p>
    <w:p w14:paraId="0941CEF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3CAE0F95" w14:textId="77777777" w:rsidR="00BE5B8C" w:rsidRPr="009C684A" w:rsidRDefault="002A5139">
      <w:pPr>
        <w:divId w:val="1510674349"/>
        <w:rPr>
          <w:color w:val="000000"/>
          <w:lang w:val="pl-PL"/>
        </w:rPr>
      </w:pPr>
      <w:r w:rsidRPr="009C684A">
        <w:rPr>
          <w:color w:val="000000"/>
          <w:lang w:val="pl-PL"/>
        </w:rPr>
        <w:t>Wyniki innych badań:</w:t>
      </w:r>
    </w:p>
    <w:p w14:paraId="7C989AE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04.01 Organizacje pozarządowe i społeczne jednostki wyznaniowe,</w:t>
      </w:r>
    </w:p>
    <w:p w14:paraId="057B463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1 Budżety gospodarstw domowych,</w:t>
      </w:r>
    </w:p>
    <w:p w14:paraId="6542868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7.01 Oświata i wychowanie,</w:t>
      </w:r>
    </w:p>
    <w:p w14:paraId="442F9FE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7.05 Szkolnictwo wyższe i jego finanse,</w:t>
      </w:r>
    </w:p>
    <w:p w14:paraId="7215C62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8.10 Badanie finansów instytucji kultury,</w:t>
      </w:r>
    </w:p>
    <w:p w14:paraId="48603F6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8 Realizacja międzynarodowego handlu towarami w wyrażeniu ilościowo-wartościowym,</w:t>
      </w:r>
    </w:p>
    <w:p w14:paraId="2F6C4B7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9 Międzynarodowy handel usługami,</w:t>
      </w:r>
    </w:p>
    <w:p w14:paraId="689835A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1.05 Roczne badanie działalności gospodarczej przedsiębiorstw,</w:t>
      </w:r>
    </w:p>
    <w:p w14:paraId="324E1EB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1 Budżety jednostek samorządu terytorialnego,</w:t>
      </w:r>
    </w:p>
    <w:p w14:paraId="79FCC89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6 Dochody i wydatki budżetu państwa,</w:t>
      </w:r>
    </w:p>
    <w:p w14:paraId="71A8239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9 Notyfikacja fiskalna deficytu i długu sektora instytucji rządowych i samorządowych,</w:t>
      </w:r>
    </w:p>
    <w:p w14:paraId="5A6A56D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6.01 Środki trwałe w gospodarce narodowej,</w:t>
      </w:r>
    </w:p>
    <w:p w14:paraId="3C930B4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6.02 Nakłady na środki trwałe,</w:t>
      </w:r>
    </w:p>
    <w:p w14:paraId="7024054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01 Rachunki narodowe niefinansowe według sektorów i podsektorów instytucjonalnych,</w:t>
      </w:r>
    </w:p>
    <w:p w14:paraId="30EB128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05 Spożycie indywidualne w gospodarstwach domowych,</w:t>
      </w:r>
    </w:p>
    <w:p w14:paraId="4533165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06 Rachunek podaży i wykorzystania wyrobów i usług (przepływów produktowych).</w:t>
      </w:r>
    </w:p>
    <w:p w14:paraId="53EC07A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0ED7C0A" w14:textId="77777777" w:rsidR="002A5139" w:rsidRPr="009C684A" w:rsidRDefault="002A5139">
      <w:pPr>
        <w:jc w:val="both"/>
        <w:rPr>
          <w:color w:val="000000"/>
          <w:lang w:val="pl-PL"/>
        </w:rPr>
      </w:pPr>
      <w:r w:rsidRPr="009C684A">
        <w:rPr>
          <w:color w:val="000000"/>
          <w:lang w:val="pl-PL"/>
        </w:rPr>
        <w:t>Produkcja globalna, zużycie pośrednie, wartość dodana brutto, koszty związane z zatrudnieniem, nadwyżka operacyjna brutto, spożycie (przez sektor gospodarstw domowych, instytucji rządowych i samorządowych, instytucji niekomercyjnych działających na rzecz gospodarstw domowych), akumulacja brutto, eksport oraz import dóbr i usług kulturalnych, w przekrojach: dziedziny kultury.</w:t>
      </w:r>
    </w:p>
    <w:p w14:paraId="51BC4939"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F51F563" w14:textId="77777777" w:rsidR="00BE5B8C" w:rsidRPr="009C684A" w:rsidRDefault="002A5139">
      <w:pPr>
        <w:divId w:val="1964731660"/>
        <w:rPr>
          <w:color w:val="000000"/>
          <w:lang w:val="pl-PL"/>
        </w:rPr>
      </w:pPr>
      <w:bookmarkStart w:id="384" w:name="__bookmark_839"/>
      <w:bookmarkEnd w:id="384"/>
      <w:r w:rsidRPr="009C684A">
        <w:rPr>
          <w:color w:val="000000"/>
          <w:lang w:val="pl-PL"/>
        </w:rPr>
        <w:t>Informacje sygnalne:</w:t>
      </w:r>
    </w:p>
    <w:p w14:paraId="463F9D19" w14:textId="77777777" w:rsidR="00BE5B8C"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Satelitarny rachunek kultury w 2020 r.” (kwiecień 2025).</w:t>
      </w:r>
    </w:p>
    <w:p w14:paraId="117AA286" w14:textId="77777777" w:rsidR="00273121" w:rsidRPr="009C684A" w:rsidRDefault="002A5139">
      <w:pPr>
        <w:rPr>
          <w:vanish/>
          <w:lang w:val="pl-PL"/>
        </w:rPr>
      </w:pPr>
      <w:r w:rsidRPr="009C684A">
        <w:rPr>
          <w:lang w:val="pl-PL"/>
        </w:rPr>
        <w:br w:type="page"/>
      </w:r>
    </w:p>
    <w:p w14:paraId="28B9AB60"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385" w:name="_Toc131766777"/>
      <w:r w:rsidRPr="009C684A">
        <w:rPr>
          <w:rFonts w:ascii="Times New Roman" w:eastAsiaTheme="majorEastAsia" w:hAnsi="Times New Roman" w:cstheme="majorBidi"/>
          <w:b/>
          <w:color w:val="auto"/>
          <w:sz w:val="24"/>
          <w:lang w:eastAsia="zh-CN"/>
        </w:rPr>
        <w:lastRenderedPageBreak/>
        <w:t>1.29 ZDROWIE I OCHRONA ZDROWIA</w:t>
      </w:r>
      <w:bookmarkEnd w:id="385"/>
    </w:p>
    <w:p w14:paraId="75F03A4B" w14:textId="77777777" w:rsidR="002A5139" w:rsidRPr="00D80604" w:rsidRDefault="00D46E4B" w:rsidP="00D80604">
      <w:pPr>
        <w:pStyle w:val="Nagwek3"/>
        <w:spacing w:after="60"/>
        <w:ind w:left="284" w:hanging="284"/>
        <w:rPr>
          <w:lang w:val="pl-PL"/>
        </w:rPr>
      </w:pPr>
      <w:bookmarkStart w:id="386" w:name="_Toc131766778"/>
      <w:r w:rsidRPr="00D80604">
        <w:rPr>
          <w:lang w:val="pl-PL"/>
        </w:rPr>
        <w:t xml:space="preserve">1. Symbol badania: </w:t>
      </w:r>
      <w:r w:rsidRPr="00D80604">
        <w:rPr>
          <w:lang w:val="pl-PL"/>
        </w:rPr>
        <w:tab/>
      </w:r>
      <w:bookmarkStart w:id="387" w:name="badanie.1.29.01"/>
      <w:bookmarkEnd w:id="387"/>
      <w:r w:rsidR="002A5139" w:rsidRPr="00D80604">
        <w:rPr>
          <w:lang w:val="pl-PL"/>
        </w:rPr>
        <w:t>1.29.01 (094)</w:t>
      </w:r>
      <w:bookmarkEnd w:id="386"/>
    </w:p>
    <w:p w14:paraId="1BF946D6"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Stan zdrowia ludności</w:t>
      </w:r>
    </w:p>
    <w:p w14:paraId="451F2F5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586743BD"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0C9E9988"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3B74B127" w14:textId="77777777" w:rsidR="002A5139" w:rsidRPr="009C684A" w:rsidRDefault="002A5139">
      <w:pPr>
        <w:jc w:val="both"/>
        <w:rPr>
          <w:color w:val="000000"/>
          <w:lang w:val="pl-PL"/>
        </w:rPr>
      </w:pPr>
      <w:r w:rsidRPr="009C684A">
        <w:rPr>
          <w:color w:val="000000"/>
          <w:lang w:val="pl-PL"/>
        </w:rPr>
        <w:t>Celem badania jest dostarczenie informacji pozwalającej na ocenę wybranych aspektów sytuacji zdrowotnej ludności kraju oraz prezentacja zestawu wskaźników służących do monitorowania stanu zdrowia ludności i dokonania porównań międzynarodowych w ramach współpracy z Unią Europejską i Światową Organizacją Zdrowia.</w:t>
      </w:r>
    </w:p>
    <w:p w14:paraId="06BCE83C" w14:textId="77777777" w:rsidR="00BE5B8C" w:rsidRPr="009C684A" w:rsidRDefault="002A5139">
      <w:pPr>
        <w:divId w:val="345443927"/>
        <w:rPr>
          <w:color w:val="000000"/>
          <w:lang w:val="pl-PL"/>
        </w:rPr>
      </w:pPr>
      <w:r w:rsidRPr="009C684A">
        <w:rPr>
          <w:color w:val="000000"/>
          <w:lang w:val="pl-PL"/>
        </w:rPr>
        <w:t>Użytkownicy, których potrzeby uwzględnia badanie:</w:t>
      </w:r>
    </w:p>
    <w:p w14:paraId="1825E8B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015D80B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7B1E88F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5D7A8D2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418619E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509CEC7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2F277B0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18A68193"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6C59E52" w14:textId="77777777" w:rsidR="002A5139" w:rsidRPr="009C684A" w:rsidRDefault="002A5139">
      <w:pPr>
        <w:jc w:val="both"/>
        <w:rPr>
          <w:color w:val="000000"/>
          <w:lang w:val="pl-PL"/>
        </w:rPr>
      </w:pPr>
      <w:r w:rsidRPr="009C684A">
        <w:rPr>
          <w:color w:val="000000"/>
          <w:lang w:val="pl-PL"/>
        </w:rPr>
        <w:t>Osoby leczone ambulatoryjnie oraz hospitalizowane, niepełnosprawne oraz członkowie gospodarstw domowych.</w:t>
      </w:r>
    </w:p>
    <w:p w14:paraId="2657994A"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9A07C22" w14:textId="77777777" w:rsidR="002A5139" w:rsidRPr="009C684A" w:rsidRDefault="002A5139">
      <w:pPr>
        <w:jc w:val="both"/>
        <w:rPr>
          <w:color w:val="000000"/>
          <w:lang w:val="pl-PL"/>
        </w:rPr>
      </w:pPr>
      <w:r w:rsidRPr="009C684A">
        <w:rPr>
          <w:color w:val="000000"/>
          <w:lang w:val="pl-PL"/>
        </w:rPr>
        <w:t>W badaniach MZ: liczba stwierdzonych nowych przypadków zachorowań, w tym dla niektórych chorób zakaźnych. Informacje o urodzeniach. Zróżnicowanie sytuacji badanej populacji w różnych dziedzinach życia (z uwzględnieniem zarówno wskaźników obiektywnych, jak i subiektywnych ocen respondentów). Porównywalne na poziomie UE wskaźniki z zakresu rozkładu dochodów, ubóstwa i społecznego wykluczenia (w tym wskaźniki strukturalne). Zachorowalność na wybrane choroby, przyczyny hospitalizacji, oczekiwana długość życia w zdrowiu. Dane o ludności i rezydentach. W badaniach MZ: dane o lekarzach, lekarzach dentystach, pielęgniarkach i położnych pracujących w podmiotach leczniczych. Hospitalizowani. 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 Porady, teleporady udzielone w podstawowej, specjalistycznej, nocnej i świątecznej opiece zdrowotnej.</w:t>
      </w:r>
    </w:p>
    <w:p w14:paraId="6CC6EC6E"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6692E20" w14:textId="77777777" w:rsidR="00BE5B8C" w:rsidRPr="009C684A" w:rsidRDefault="002A5139">
      <w:pPr>
        <w:divId w:val="644311693"/>
        <w:rPr>
          <w:color w:val="000000"/>
          <w:lang w:val="pl-PL"/>
        </w:rPr>
      </w:pPr>
      <w:r w:rsidRPr="009C684A">
        <w:rPr>
          <w:color w:val="000000"/>
          <w:lang w:val="pl-PL"/>
        </w:rPr>
        <w:t>Wyniki innych badań:</w:t>
      </w:r>
    </w:p>
    <w:p w14:paraId="2C1B465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1.01 Urodzenia. Dzietność,</w:t>
      </w:r>
    </w:p>
    <w:p w14:paraId="2D661A6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1.07 Bilanse stanu i struktury ludności według cech demograficznych,</w:t>
      </w:r>
    </w:p>
    <w:p w14:paraId="410E932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1.09 Zgony. Umieralność. Trwanie życia,</w:t>
      </w:r>
    </w:p>
    <w:p w14:paraId="672FA3B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1.11 Prognozy demograficzne,</w:t>
      </w:r>
    </w:p>
    <w:p w14:paraId="29A99DC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8 Europejskie badanie warunków życia ludności (EU-SILC),</w:t>
      </w:r>
    </w:p>
    <w:p w14:paraId="6B17528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2 Zachorowania i leczeni na wybrane choroby,</w:t>
      </w:r>
    </w:p>
    <w:p w14:paraId="78C6FB4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3 Hospitalizacja,</w:t>
      </w:r>
    </w:p>
    <w:p w14:paraId="04A3EAE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4 Profilaktyka,</w:t>
      </w:r>
    </w:p>
    <w:p w14:paraId="1F786F3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5 Szczepienia ochronne,</w:t>
      </w:r>
    </w:p>
    <w:p w14:paraId="6A4FB17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6 Kadra medyczna ochrony zdrowia,</w:t>
      </w:r>
    </w:p>
    <w:p w14:paraId="0E58720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7 Infrastruktura ochrony zdrowia i jej funkcjonowanie,</w:t>
      </w:r>
    </w:p>
    <w:p w14:paraId="721A84A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17 Rachunki Zdrowia: Narodowy Rachunek Zdrowia, Satelitarny Rachunek Zdrowia,</w:t>
      </w:r>
    </w:p>
    <w:p w14:paraId="7E5FD0E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19 Europejskie Ankietowe Badanie Zdrowia.</w:t>
      </w:r>
    </w:p>
    <w:p w14:paraId="3CDE572E" w14:textId="77777777" w:rsidR="00BE5B8C" w:rsidRPr="009C684A" w:rsidRDefault="002A5139">
      <w:pPr>
        <w:divId w:val="1179926750"/>
        <w:rPr>
          <w:color w:val="000000"/>
          <w:lang w:val="pl-PL"/>
        </w:rPr>
      </w:pPr>
      <w:r w:rsidRPr="009C684A">
        <w:rPr>
          <w:color w:val="000000"/>
          <w:lang w:val="pl-PL"/>
        </w:rPr>
        <w:t>Inne źródła danych:</w:t>
      </w:r>
    </w:p>
    <w:p w14:paraId="38C36624" w14:textId="77777777" w:rsidR="00BE5B8C" w:rsidRPr="009C684A" w:rsidRDefault="002A5139">
      <w:pPr>
        <w:jc w:val="both"/>
        <w:divId w:val="523635149"/>
        <w:rPr>
          <w:color w:val="000000"/>
          <w:lang w:val="pl-PL"/>
        </w:rPr>
      </w:pPr>
      <w:r w:rsidRPr="009C684A">
        <w:rPr>
          <w:color w:val="000000"/>
          <w:lang w:val="pl-PL"/>
        </w:rPr>
        <w:t>Badanie 1.29.19 z 2019 r. oraz pozastatystyczne np. baza EURODEM, EMCDDA.</w:t>
      </w:r>
    </w:p>
    <w:p w14:paraId="3B32322B"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0FBB7337" w14:textId="77777777" w:rsidR="002A5139" w:rsidRPr="009C684A" w:rsidRDefault="002A5139">
      <w:pPr>
        <w:jc w:val="both"/>
        <w:rPr>
          <w:color w:val="000000"/>
          <w:lang w:val="pl-PL"/>
        </w:rPr>
      </w:pPr>
      <w:r w:rsidRPr="009C684A">
        <w:rPr>
          <w:color w:val="000000"/>
          <w:lang w:val="pl-PL"/>
        </w:rPr>
        <w:t>Zachorowalność na wybrane choroby, przyczyny hospitalizacji, oczekiwana długość życia w zdrowiu, w przekrojach: województwa.</w:t>
      </w:r>
    </w:p>
    <w:p w14:paraId="253FC56C"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1A857BCE" w14:textId="77777777" w:rsidR="00BE5B8C" w:rsidRPr="009C684A" w:rsidRDefault="002A5139">
      <w:pPr>
        <w:divId w:val="1967808446"/>
        <w:rPr>
          <w:color w:val="000000"/>
          <w:lang w:val="pl-PL"/>
        </w:rPr>
      </w:pPr>
      <w:bookmarkStart w:id="388" w:name="__bookmark_845"/>
      <w:bookmarkEnd w:id="388"/>
      <w:r w:rsidRPr="009C684A">
        <w:rPr>
          <w:color w:val="000000"/>
          <w:lang w:val="pl-PL"/>
        </w:rPr>
        <w:t>Publikacje GUS:</w:t>
      </w:r>
    </w:p>
    <w:p w14:paraId="0DEB50D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178870F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6862840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2670DC2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rowie i ochrona zdrowia w 2024 r.” (grudzień 2025).</w:t>
      </w:r>
    </w:p>
    <w:p w14:paraId="52B9F664" w14:textId="77777777" w:rsidR="00BE5B8C" w:rsidRPr="009C684A" w:rsidRDefault="002A5139">
      <w:pPr>
        <w:divId w:val="676494824"/>
        <w:rPr>
          <w:color w:val="000000"/>
          <w:lang w:val="pl-PL"/>
        </w:rPr>
      </w:pPr>
      <w:r w:rsidRPr="009C684A">
        <w:rPr>
          <w:color w:val="000000"/>
          <w:lang w:val="pl-PL"/>
        </w:rPr>
        <w:lastRenderedPageBreak/>
        <w:t>Internetowe bazy danych:</w:t>
      </w:r>
    </w:p>
    <w:p w14:paraId="432E45B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Stan zdrowia ludności – Zachorowania na wybrane choroby (wrzesień 2025).</w:t>
      </w:r>
    </w:p>
    <w:p w14:paraId="6134C907" w14:textId="77777777" w:rsidR="00273121" w:rsidRPr="009C684A" w:rsidRDefault="002A5139">
      <w:pPr>
        <w:rPr>
          <w:vanish/>
          <w:lang w:val="pl-PL"/>
        </w:rPr>
      </w:pPr>
      <w:r w:rsidRPr="009C684A">
        <w:rPr>
          <w:lang w:val="pl-PL"/>
        </w:rPr>
        <w:br w:type="page"/>
      </w:r>
    </w:p>
    <w:p w14:paraId="41110C0D"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460827E3" w14:textId="77777777" w:rsidR="002A5139" w:rsidRPr="00D80604" w:rsidRDefault="00D46E4B" w:rsidP="00D80604">
      <w:pPr>
        <w:pStyle w:val="Nagwek3"/>
        <w:spacing w:after="60"/>
        <w:ind w:left="284" w:hanging="284"/>
        <w:rPr>
          <w:lang w:val="pl-PL"/>
        </w:rPr>
      </w:pPr>
      <w:bookmarkStart w:id="389" w:name="_Toc131766779"/>
      <w:r w:rsidRPr="00D80604">
        <w:rPr>
          <w:lang w:val="pl-PL"/>
        </w:rPr>
        <w:t xml:space="preserve">1. Symbol badania: </w:t>
      </w:r>
      <w:r w:rsidRPr="00D80604">
        <w:rPr>
          <w:lang w:val="pl-PL"/>
        </w:rPr>
        <w:tab/>
      </w:r>
      <w:bookmarkStart w:id="390" w:name="badanie.1.29.02"/>
      <w:bookmarkEnd w:id="390"/>
      <w:r w:rsidR="002A5139" w:rsidRPr="00D80604">
        <w:rPr>
          <w:lang w:val="pl-PL"/>
        </w:rPr>
        <w:t>1.29.02 (095)</w:t>
      </w:r>
      <w:bookmarkEnd w:id="389"/>
    </w:p>
    <w:p w14:paraId="41EF0F26"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Zachorowania i leczeni na wybrane choroby</w:t>
      </w:r>
    </w:p>
    <w:p w14:paraId="0B24FCED"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2507B497"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33A7C9F1"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wewnętrznych</w:t>
      </w:r>
    </w:p>
    <w:p w14:paraId="46FAE829"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22A93CEC" w14:textId="77777777" w:rsidR="002A5139" w:rsidRPr="009C684A" w:rsidRDefault="002A5139">
      <w:pPr>
        <w:jc w:val="both"/>
        <w:rPr>
          <w:color w:val="000000"/>
          <w:lang w:val="pl-PL"/>
        </w:rPr>
      </w:pPr>
      <w:r w:rsidRPr="009C684A">
        <w:rPr>
          <w:color w:val="000000"/>
          <w:lang w:val="pl-PL"/>
        </w:rPr>
        <w:t>Celem badania jest dostarczenie informacji o stanie zdrowia ludności, w tym leczonych ambulatoryjnie na wybrane jednostki chorobowe, o leczonych na choroby przewlekłe przez lekarzy podstawowej opieki zdrowotnej i lekarzy specjalistów oraz informacje o leczonych z powodu chorób psychicznych i uzależnień.</w:t>
      </w:r>
    </w:p>
    <w:p w14:paraId="5192DCE9" w14:textId="77777777" w:rsidR="00BE5B8C" w:rsidRPr="009C684A" w:rsidRDefault="002A5139">
      <w:pPr>
        <w:divId w:val="1583952329"/>
        <w:rPr>
          <w:color w:val="000000"/>
          <w:lang w:val="pl-PL"/>
        </w:rPr>
      </w:pPr>
      <w:r w:rsidRPr="009C684A">
        <w:rPr>
          <w:color w:val="000000"/>
          <w:lang w:val="pl-PL"/>
        </w:rPr>
        <w:t>Użytkownicy, których potrzeby uwzględnia badanie:</w:t>
      </w:r>
    </w:p>
    <w:p w14:paraId="0A31B2C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FA572B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92E7CD7" w14:textId="77777777" w:rsidR="00BE5B8C" w:rsidRPr="009C684A" w:rsidRDefault="002A5139">
      <w:pPr>
        <w:divId w:val="2054691997"/>
        <w:rPr>
          <w:color w:val="000000"/>
          <w:lang w:val="pl-PL"/>
        </w:rPr>
      </w:pPr>
      <w:r w:rsidRPr="009C684A">
        <w:rPr>
          <w:color w:val="000000"/>
          <w:lang w:val="pl-PL"/>
        </w:rPr>
        <w:t>Dane osobowe:</w:t>
      </w:r>
    </w:p>
    <w:p w14:paraId="07784450" w14:textId="77777777" w:rsidR="002A5139" w:rsidRPr="009C684A" w:rsidRDefault="002A5139">
      <w:pPr>
        <w:jc w:val="both"/>
        <w:rPr>
          <w:color w:val="000000"/>
          <w:lang w:val="pl-PL"/>
        </w:rPr>
      </w:pPr>
      <w:r w:rsidRPr="009C684A">
        <w:rPr>
          <w:color w:val="000000"/>
          <w:lang w:val="pl-PL"/>
        </w:rPr>
        <w:t>W badaniu w zestawie MZ/N-1a – karta zgłoszenia nowotworu złośliwego są pozyskiwane dane osobowe, które są niezbędne do śledzenia nawrotów choroby, okresu przeżycia od rozpoznania nowotworu oraz śledzenia mnogich chorób nowotworowych.</w:t>
      </w:r>
    </w:p>
    <w:p w14:paraId="2BE15C73"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FA461C5" w14:textId="77777777" w:rsidR="002A5139" w:rsidRPr="009C684A" w:rsidRDefault="002A5139">
      <w:pPr>
        <w:jc w:val="both"/>
        <w:rPr>
          <w:color w:val="000000"/>
          <w:lang w:val="pl-PL"/>
        </w:rPr>
      </w:pPr>
      <w:r w:rsidRPr="009C684A">
        <w:rPr>
          <w:color w:val="000000"/>
          <w:lang w:val="pl-PL"/>
        </w:rPr>
        <w:t>Osoby chore i leczone na wybrane choroby.</w:t>
      </w:r>
    </w:p>
    <w:p w14:paraId="6047B308"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9AC2C79" w14:textId="77777777" w:rsidR="002A5139" w:rsidRPr="009C684A" w:rsidRDefault="002A5139">
      <w:pPr>
        <w:jc w:val="both"/>
        <w:rPr>
          <w:color w:val="000000"/>
          <w:lang w:val="pl-PL"/>
        </w:rPr>
      </w:pPr>
      <w:r w:rsidRPr="009C684A">
        <w:rPr>
          <w:color w:val="000000"/>
          <w:lang w:val="pl-PL"/>
        </w:rPr>
        <w:t>Zachorowania, problemy zdrowotne.</w:t>
      </w:r>
    </w:p>
    <w:p w14:paraId="1D32ED62"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5C990C2" w14:textId="77777777" w:rsidR="002A5139" w:rsidRPr="009C684A" w:rsidRDefault="002A5139">
      <w:pPr>
        <w:jc w:val="both"/>
        <w:rPr>
          <w:lang w:val="pl-PL"/>
        </w:rPr>
      </w:pPr>
      <w:bookmarkStart w:id="391" w:name="__bookmark_852"/>
      <w:bookmarkEnd w:id="391"/>
      <w:r w:rsidRPr="009C684A">
        <w:rPr>
          <w:color w:val="000000"/>
          <w:lang w:val="pl-PL"/>
        </w:rPr>
        <w:t>Zestawy danych Ministerstwa Spraw Wewnętrznych i Administracji nr</w:t>
      </w:r>
      <w:r w:rsidRPr="009C684A">
        <w:rPr>
          <w:b/>
          <w:bCs/>
          <w:color w:val="000000"/>
          <w:lang w:val="pl-PL"/>
        </w:rPr>
        <w:t xml:space="preserve"> </w:t>
      </w:r>
      <w:hyperlink w:anchor="gr.11">
        <w:r w:rsidRPr="009C684A">
          <w:rPr>
            <w:rStyle w:val="Hipercze"/>
            <w:lang w:val="pl-PL"/>
          </w:rPr>
          <w:t>11</w:t>
        </w:r>
      </w:hyperlink>
      <w:r w:rsidRPr="009C684A">
        <w:rPr>
          <w:b/>
          <w:bCs/>
          <w:color w:val="000000"/>
          <w:lang w:val="pl-PL"/>
        </w:rPr>
        <w:t xml:space="preserve"> </w:t>
      </w:r>
      <w:r w:rsidRPr="009C684A">
        <w:rPr>
          <w:color w:val="000000"/>
          <w:lang w:val="pl-PL"/>
        </w:rPr>
        <w:t>(opisane w cz. II. Informacje o przekazywanych danych):</w:t>
      </w:r>
    </w:p>
    <w:p w14:paraId="60C3393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4 – sprawozdanie o zarejestrowanych w poradni kardiologicznej (</w:t>
      </w:r>
      <w:hyperlink w:anchor="lp.11.5">
        <w:r w:rsidR="002A5139" w:rsidRPr="009C684A">
          <w:rPr>
            <w:rStyle w:val="Hipercze"/>
            <w:lang w:val="pl-PL"/>
          </w:rPr>
          <w:t>lp. 11.5</w:t>
        </w:r>
      </w:hyperlink>
      <w:r w:rsidR="002A5139" w:rsidRPr="009C684A">
        <w:rPr>
          <w:color w:val="000000"/>
          <w:lang w:val="pl-PL"/>
        </w:rPr>
        <w:t>),</w:t>
      </w:r>
    </w:p>
    <w:p w14:paraId="3C77E66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5 – sprawozdanie o leczonych w poradni skórno-wenerologicznej (</w:t>
      </w:r>
      <w:hyperlink w:anchor="lp.11.6">
        <w:r w:rsidR="002A5139" w:rsidRPr="009C684A">
          <w:rPr>
            <w:rStyle w:val="Hipercze"/>
            <w:lang w:val="pl-PL"/>
          </w:rPr>
          <w:t>lp. 11.6</w:t>
        </w:r>
      </w:hyperlink>
      <w:r w:rsidR="002A5139" w:rsidRPr="009C684A">
        <w:rPr>
          <w:color w:val="000000"/>
          <w:lang w:val="pl-PL"/>
        </w:rPr>
        <w:t>),</w:t>
      </w:r>
    </w:p>
    <w:p w14:paraId="5ECEBFF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6 – sprawozdanie z działalności jednostki lecznictwa ambulatoryjnego dla osób z zaburzeniami psychicznymi, osób uzależnionych od alkoholu oraz innych substancji psychoaktywnych (</w:t>
      </w:r>
      <w:hyperlink w:anchor="lp.11.7">
        <w:r w:rsidR="002A5139" w:rsidRPr="009C684A">
          <w:rPr>
            <w:rStyle w:val="Hipercze"/>
            <w:lang w:val="pl-PL"/>
          </w:rPr>
          <w:t>lp. 11.7</w:t>
        </w:r>
      </w:hyperlink>
      <w:r w:rsidR="002A5139" w:rsidRPr="009C684A">
        <w:rPr>
          <w:color w:val="000000"/>
          <w:lang w:val="pl-PL"/>
        </w:rPr>
        <w:t>),</w:t>
      </w:r>
    </w:p>
    <w:p w14:paraId="3CA6D8D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6a – sprawozdanie z działalności zespołu/oddziału leczenia środowiskowego/domowego (</w:t>
      </w:r>
      <w:hyperlink w:anchor="lp.11.8">
        <w:r w:rsidR="002A5139" w:rsidRPr="009C684A">
          <w:rPr>
            <w:rStyle w:val="Hipercze"/>
            <w:lang w:val="pl-PL"/>
          </w:rPr>
          <w:t>lp. 11.8</w:t>
        </w:r>
      </w:hyperlink>
      <w:r w:rsidR="002A5139" w:rsidRPr="009C684A">
        <w:rPr>
          <w:color w:val="000000"/>
          <w:lang w:val="pl-PL"/>
        </w:rPr>
        <w:t>),</w:t>
      </w:r>
    </w:p>
    <w:p w14:paraId="67DAA5B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9 – sprawozdanie o leczonych w poradni gruźlicy i chorób płuc (</w:t>
      </w:r>
      <w:hyperlink w:anchor="lp.11.10">
        <w:r w:rsidR="002A5139" w:rsidRPr="009C684A">
          <w:rPr>
            <w:rStyle w:val="Hipercze"/>
            <w:lang w:val="pl-PL"/>
          </w:rPr>
          <w:t>lp. 11.10</w:t>
        </w:r>
      </w:hyperlink>
      <w:r w:rsidR="002A5139" w:rsidRPr="009C684A">
        <w:rPr>
          <w:color w:val="000000"/>
          <w:lang w:val="pl-PL"/>
        </w:rPr>
        <w:t>).</w:t>
      </w:r>
    </w:p>
    <w:p w14:paraId="4A1390D4" w14:textId="77777777" w:rsidR="002A5139" w:rsidRPr="009C684A" w:rsidRDefault="002A5139">
      <w:pPr>
        <w:jc w:val="both"/>
        <w:rPr>
          <w:lang w:val="pl-PL"/>
        </w:rPr>
      </w:pPr>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6BA7F5D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N-1a – kwestionariusz zgłoszenia nowotworu złośliwego (</w:t>
      </w:r>
      <w:hyperlink w:anchor="lp.13.2">
        <w:r w:rsidR="002A5139" w:rsidRPr="009C684A">
          <w:rPr>
            <w:rStyle w:val="Hipercze"/>
            <w:lang w:val="pl-PL"/>
          </w:rPr>
          <w:t>lp. 13.2</w:t>
        </w:r>
      </w:hyperlink>
      <w:r w:rsidR="002A5139" w:rsidRPr="009C684A">
        <w:rPr>
          <w:color w:val="000000"/>
          <w:lang w:val="pl-PL"/>
        </w:rPr>
        <w:t>),</w:t>
      </w:r>
    </w:p>
    <w:p w14:paraId="258E6D3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11 – sprawozdanie o działalności i pracujących w ambulatoryjnej opiece zdrowotnej (</w:t>
      </w:r>
      <w:hyperlink w:anchor="lp.13.7">
        <w:r w:rsidR="002A5139" w:rsidRPr="009C684A">
          <w:rPr>
            <w:rStyle w:val="Hipercze"/>
            <w:lang w:val="pl-PL"/>
          </w:rPr>
          <w:t>lp. 13.7</w:t>
        </w:r>
      </w:hyperlink>
      <w:r w:rsidR="002A5139" w:rsidRPr="009C684A">
        <w:rPr>
          <w:color w:val="000000"/>
          <w:lang w:val="pl-PL"/>
        </w:rPr>
        <w:t>),</w:t>
      </w:r>
    </w:p>
    <w:p w14:paraId="64003DB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13 – roczne sprawozdanie o leczonych w poradni gruźlicy i chorób płuc (</w:t>
      </w:r>
      <w:hyperlink w:anchor="lp.13.8">
        <w:r w:rsidR="002A5139" w:rsidRPr="009C684A">
          <w:rPr>
            <w:rStyle w:val="Hipercze"/>
            <w:lang w:val="pl-PL"/>
          </w:rPr>
          <w:t>lp. 13.8</w:t>
        </w:r>
      </w:hyperlink>
      <w:r w:rsidR="002A5139" w:rsidRPr="009C684A">
        <w:rPr>
          <w:color w:val="000000"/>
          <w:lang w:val="pl-PL"/>
        </w:rPr>
        <w:t>),</w:t>
      </w:r>
    </w:p>
    <w:p w14:paraId="784D009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14 – roczne sprawozdanie o leczonych w poradni skórno-wenerologicznej (</w:t>
      </w:r>
      <w:hyperlink w:anchor="lp.13.9">
        <w:r w:rsidR="002A5139" w:rsidRPr="009C684A">
          <w:rPr>
            <w:rStyle w:val="Hipercze"/>
            <w:lang w:val="pl-PL"/>
          </w:rPr>
          <w:t>lp. 13.9</w:t>
        </w:r>
      </w:hyperlink>
      <w:r w:rsidR="002A5139" w:rsidRPr="009C684A">
        <w:rPr>
          <w:color w:val="000000"/>
          <w:lang w:val="pl-PL"/>
        </w:rPr>
        <w:t>),</w:t>
      </w:r>
    </w:p>
    <w:p w14:paraId="3D1D13B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15 – sprawozdanie z działalności jednostki lecznictwa ambulatoryjnego dla osób z zaburzeniami psychicznymi, osób uzależnionych od alkoholu oraz innych substancji psychoaktywnych (</w:t>
      </w:r>
      <w:hyperlink w:anchor="lp.13.10">
        <w:r w:rsidR="002A5139" w:rsidRPr="009C684A">
          <w:rPr>
            <w:rStyle w:val="Hipercze"/>
            <w:lang w:val="pl-PL"/>
          </w:rPr>
          <w:t>lp. 13.10</w:t>
        </w:r>
      </w:hyperlink>
      <w:r w:rsidR="002A5139" w:rsidRPr="009C684A">
        <w:rPr>
          <w:color w:val="000000"/>
          <w:lang w:val="pl-PL"/>
        </w:rPr>
        <w:t>),</w:t>
      </w:r>
    </w:p>
    <w:p w14:paraId="1F89885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19 – sprawozdanie z działalności zespołu/oddziału leczenia środowiskowego/domowego (</w:t>
      </w:r>
      <w:hyperlink w:anchor="lp.13.11">
        <w:r w:rsidR="002A5139" w:rsidRPr="009C684A">
          <w:rPr>
            <w:rStyle w:val="Hipercze"/>
            <w:lang w:val="pl-PL"/>
          </w:rPr>
          <w:t>lp. 13.11</w:t>
        </w:r>
      </w:hyperlink>
      <w:r w:rsidR="002A5139" w:rsidRPr="009C684A">
        <w:rPr>
          <w:color w:val="000000"/>
          <w:lang w:val="pl-PL"/>
        </w:rPr>
        <w:t>),</w:t>
      </w:r>
    </w:p>
    <w:p w14:paraId="7A3FD13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5 – okresowy, dzienny meldunek o zachorowaniach i podejrzeniach zachorowań na grypę (</w:t>
      </w:r>
      <w:hyperlink w:anchor="lp.13.29">
        <w:r w:rsidR="002A5139" w:rsidRPr="009C684A">
          <w:rPr>
            <w:rStyle w:val="Hipercze"/>
            <w:lang w:val="pl-PL"/>
          </w:rPr>
          <w:t>lp. 13.29</w:t>
        </w:r>
      </w:hyperlink>
      <w:r w:rsidR="002A5139" w:rsidRPr="009C684A">
        <w:rPr>
          <w:color w:val="000000"/>
          <w:lang w:val="pl-PL"/>
        </w:rPr>
        <w:t>),</w:t>
      </w:r>
    </w:p>
    <w:p w14:paraId="7D4AD90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6 – dwutygodniowe, kwartalne, roczne sprawozdanie o zachorowaniach na choroby zakaźne, zakażeniach i zatruciach, zgłoszonych w okresie sprawozdawczym (</w:t>
      </w:r>
      <w:hyperlink w:anchor="lp.13.30">
        <w:r w:rsidR="002A5139" w:rsidRPr="009C684A">
          <w:rPr>
            <w:rStyle w:val="Hipercze"/>
            <w:lang w:val="pl-PL"/>
          </w:rPr>
          <w:t>lp. 13.30</w:t>
        </w:r>
      </w:hyperlink>
      <w:r w:rsidR="002A5139" w:rsidRPr="009C684A">
        <w:rPr>
          <w:color w:val="000000"/>
          <w:lang w:val="pl-PL"/>
        </w:rPr>
        <w:t>),</w:t>
      </w:r>
    </w:p>
    <w:p w14:paraId="3B744FC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7 – roczne sprawozdanie o zachorowaniach na wybrane choroby zakaźne według płci, wieku, miejsca zamieszkania oraz ich sezonowości (</w:t>
      </w:r>
      <w:hyperlink w:anchor="lp.13.31">
        <w:r w:rsidR="002A5139" w:rsidRPr="009C684A">
          <w:rPr>
            <w:rStyle w:val="Hipercze"/>
            <w:lang w:val="pl-PL"/>
          </w:rPr>
          <w:t>lp. 13.31</w:t>
        </w:r>
      </w:hyperlink>
      <w:r w:rsidR="002A5139" w:rsidRPr="009C684A">
        <w:rPr>
          <w:color w:val="000000"/>
          <w:lang w:val="pl-PL"/>
        </w:rPr>
        <w:t>),</w:t>
      </w:r>
    </w:p>
    <w:p w14:paraId="7825AA0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8 – roczne sprawozdanie o zachorowaniach na wybrane choroby zakaźne według stanu zaszczepienia, płci, wieku oraz miejsca zamieszkania (</w:t>
      </w:r>
      <w:hyperlink w:anchor="lp.13.32">
        <w:r w:rsidR="002A5139" w:rsidRPr="009C684A">
          <w:rPr>
            <w:rStyle w:val="Hipercze"/>
            <w:lang w:val="pl-PL"/>
          </w:rPr>
          <w:t>lp. 13.32</w:t>
        </w:r>
      </w:hyperlink>
      <w:r w:rsidR="002A5139" w:rsidRPr="009C684A">
        <w:rPr>
          <w:color w:val="000000"/>
          <w:lang w:val="pl-PL"/>
        </w:rPr>
        <w:t>).</w:t>
      </w:r>
    </w:p>
    <w:p w14:paraId="57F9EBB2"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9D3FB62" w14:textId="77777777" w:rsidR="002040B0" w:rsidRPr="009C684A" w:rsidRDefault="002A5139" w:rsidP="002040B0">
      <w:pPr>
        <w:jc w:val="both"/>
        <w:rPr>
          <w:color w:val="000000"/>
          <w:lang w:val="pl-PL"/>
        </w:rPr>
      </w:pPr>
      <w:r w:rsidRPr="009C684A">
        <w:rPr>
          <w:color w:val="000000"/>
          <w:lang w:val="pl-PL"/>
        </w:rPr>
        <w:t>W badaniach MZ: liczba stwierdzonych nowych przypadków zachorowań, w tym dla niektórych chorób zakaźnych, w przekrojach: płeć, grupy wieku, środowisko.</w:t>
      </w:r>
    </w:p>
    <w:p w14:paraId="445FB1C6" w14:textId="77777777" w:rsidR="002040B0" w:rsidRPr="009C684A" w:rsidRDefault="002A5139" w:rsidP="002040B0">
      <w:pPr>
        <w:jc w:val="both"/>
        <w:rPr>
          <w:color w:val="000000"/>
          <w:lang w:val="pl-PL"/>
        </w:rPr>
      </w:pPr>
      <w:r w:rsidRPr="009C684A">
        <w:rPr>
          <w:color w:val="000000"/>
          <w:lang w:val="pl-PL"/>
        </w:rPr>
        <w:t>W badaniach MZ: chorzy leczeni według przyczyn, w przekrojach: kraj, NUTS 1, województwa, przyczyny chorób, płeć, miejsce zamieszkania.</w:t>
      </w:r>
    </w:p>
    <w:p w14:paraId="2633C43C" w14:textId="77777777" w:rsidR="002040B0" w:rsidRPr="009C684A" w:rsidRDefault="002A5139" w:rsidP="002040B0">
      <w:pPr>
        <w:jc w:val="both"/>
        <w:rPr>
          <w:color w:val="000000"/>
          <w:lang w:val="pl-PL"/>
        </w:rPr>
      </w:pPr>
      <w:r w:rsidRPr="009C684A">
        <w:rPr>
          <w:color w:val="000000"/>
          <w:lang w:val="pl-PL"/>
        </w:rPr>
        <w:t>W badaniach MSWiA: liczba stwierdzonych przypadków zachorowań, w tym dla niektórych chorób, w przekrojach: płeć, grupy wiekowe, środowisko.</w:t>
      </w:r>
    </w:p>
    <w:p w14:paraId="2AFBFA54" w14:textId="77777777" w:rsidR="002A5139" w:rsidRPr="009C684A" w:rsidRDefault="002A5139">
      <w:pPr>
        <w:jc w:val="both"/>
        <w:rPr>
          <w:color w:val="000000"/>
          <w:lang w:val="pl-PL"/>
        </w:rPr>
      </w:pPr>
      <w:r w:rsidRPr="009C684A">
        <w:rPr>
          <w:color w:val="000000"/>
          <w:lang w:val="pl-PL"/>
        </w:rPr>
        <w:t>W badaniach MSWiA: liczba stwierdzonych przypadków zachorowań u pracowników resortu spraw wewnętrznych i administracji, w przekrojach: województwa.</w:t>
      </w:r>
    </w:p>
    <w:p w14:paraId="1FBF3BC3"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06647A1D" w14:textId="77777777" w:rsidR="00BE5B8C" w:rsidRPr="009C684A" w:rsidRDefault="002A5139">
      <w:pPr>
        <w:divId w:val="1445542818"/>
        <w:rPr>
          <w:color w:val="000000"/>
          <w:lang w:val="pl-PL"/>
        </w:rPr>
      </w:pPr>
      <w:bookmarkStart w:id="392" w:name="__bookmark_855"/>
      <w:bookmarkEnd w:id="392"/>
      <w:r w:rsidRPr="009C684A">
        <w:rPr>
          <w:color w:val="000000"/>
          <w:lang w:val="pl-PL"/>
        </w:rPr>
        <w:t>Publikacje innych jednostek:</w:t>
      </w:r>
    </w:p>
    <w:p w14:paraId="57AD6EF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Ministerstwa Zdrowia 2025” (październik 2025),</w:t>
      </w:r>
    </w:p>
    <w:p w14:paraId="33860D89" w14:textId="77777777" w:rsidR="00273121" w:rsidRPr="009C684A" w:rsidRDefault="00BE5B8C" w:rsidP="008B1FAE">
      <w:pPr>
        <w:pStyle w:val="Lista"/>
        <w:jc w:val="both"/>
        <w:rPr>
          <w:vanish/>
          <w:lang w:val="pl-PL"/>
        </w:rPr>
      </w:pPr>
      <w:r w:rsidRPr="009C684A">
        <w:rPr>
          <w:color w:val="000000"/>
          <w:lang w:val="pl-PL"/>
        </w:rPr>
        <w:lastRenderedPageBreak/>
        <w:t>–</w:t>
      </w:r>
      <w:r w:rsidRPr="009C684A">
        <w:rPr>
          <w:color w:val="000000"/>
          <w:lang w:val="pl-PL"/>
        </w:rPr>
        <w:tab/>
      </w:r>
      <w:r w:rsidR="002A5139" w:rsidRPr="009C684A">
        <w:rPr>
          <w:color w:val="000000"/>
          <w:lang w:val="pl-PL"/>
        </w:rPr>
        <w:t>„Choroby zakaźne i zatrucia w Polsce 2024 r.” (październik 2025).</w:t>
      </w:r>
      <w:r w:rsidR="002A5139" w:rsidRPr="009C684A">
        <w:rPr>
          <w:lang w:val="pl-PL"/>
        </w:rPr>
        <w:br w:type="page"/>
      </w:r>
    </w:p>
    <w:p w14:paraId="38C20F85"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07DA377D" w14:textId="77777777" w:rsidR="002A5139" w:rsidRPr="00D80604" w:rsidRDefault="00D46E4B" w:rsidP="00D80604">
      <w:pPr>
        <w:pStyle w:val="Nagwek3"/>
        <w:spacing w:after="60"/>
        <w:ind w:left="284" w:hanging="284"/>
        <w:rPr>
          <w:lang w:val="pl-PL"/>
        </w:rPr>
      </w:pPr>
      <w:bookmarkStart w:id="393" w:name="_Toc131766780"/>
      <w:r w:rsidRPr="00D80604">
        <w:rPr>
          <w:lang w:val="pl-PL"/>
        </w:rPr>
        <w:t xml:space="preserve">1. Symbol badania: </w:t>
      </w:r>
      <w:r w:rsidRPr="00D80604">
        <w:rPr>
          <w:lang w:val="pl-PL"/>
        </w:rPr>
        <w:tab/>
      </w:r>
      <w:bookmarkStart w:id="394" w:name="badanie.1.29.03"/>
      <w:bookmarkEnd w:id="394"/>
      <w:r w:rsidR="002A5139" w:rsidRPr="00D80604">
        <w:rPr>
          <w:lang w:val="pl-PL"/>
        </w:rPr>
        <w:t>1.29.03 (096)</w:t>
      </w:r>
      <w:bookmarkEnd w:id="393"/>
    </w:p>
    <w:p w14:paraId="598F658A"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Hospitalizacja</w:t>
      </w:r>
    </w:p>
    <w:p w14:paraId="6D3742A3"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C044971"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4B827959"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7762A90" w14:textId="77777777" w:rsidR="002A5139" w:rsidRPr="009C684A" w:rsidRDefault="002A5139">
      <w:pPr>
        <w:jc w:val="both"/>
        <w:rPr>
          <w:color w:val="000000"/>
          <w:lang w:val="pl-PL"/>
        </w:rPr>
      </w:pPr>
      <w:r w:rsidRPr="009C684A">
        <w:rPr>
          <w:color w:val="000000"/>
          <w:lang w:val="pl-PL"/>
        </w:rPr>
        <w:t>Celem badania jest dostarczenie informacji o przyczynach hospitalizacji, stosowanych procedurach oraz długości hospitalizacji dla wszystkich osób leczonych w szpitalach bez względu na ich status ubezpieczenia i miejsce zamieszkania w kraju lub za granicą. Dostarcza ono informacji o poszczególnych pacjentach z uwzględnieniem ich charakterystyki demograficzno-społecznej.</w:t>
      </w:r>
    </w:p>
    <w:p w14:paraId="3B4BD158" w14:textId="77777777" w:rsidR="00BE5B8C" w:rsidRPr="009C684A" w:rsidRDefault="002A5139">
      <w:pPr>
        <w:divId w:val="1167556576"/>
        <w:rPr>
          <w:color w:val="000000"/>
          <w:lang w:val="pl-PL"/>
        </w:rPr>
      </w:pPr>
      <w:r w:rsidRPr="009C684A">
        <w:rPr>
          <w:color w:val="000000"/>
          <w:lang w:val="pl-PL"/>
        </w:rPr>
        <w:t>Użytkownicy, których potrzeby uwzględnia badanie:</w:t>
      </w:r>
    </w:p>
    <w:p w14:paraId="66AB008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940E40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5979EE3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35B38001" w14:textId="77777777" w:rsidR="00BE5B8C" w:rsidRPr="009C684A" w:rsidRDefault="002A5139">
      <w:pPr>
        <w:divId w:val="1366062357"/>
        <w:rPr>
          <w:color w:val="000000"/>
          <w:lang w:val="pl-PL"/>
        </w:rPr>
      </w:pPr>
      <w:r w:rsidRPr="009C684A">
        <w:rPr>
          <w:color w:val="000000"/>
          <w:lang w:val="pl-PL"/>
        </w:rPr>
        <w:t>Dane osobowe:</w:t>
      </w:r>
    </w:p>
    <w:p w14:paraId="424274AA" w14:textId="77777777" w:rsidR="002A5139" w:rsidRPr="009C684A" w:rsidRDefault="002A5139">
      <w:pPr>
        <w:jc w:val="both"/>
        <w:rPr>
          <w:color w:val="000000"/>
          <w:lang w:val="pl-PL"/>
        </w:rPr>
      </w:pPr>
      <w:r w:rsidRPr="009C684A">
        <w:rPr>
          <w:color w:val="000000"/>
          <w:lang w:val="pl-PL"/>
        </w:rPr>
        <w:t>Dane osobowe zbierane w ramach badania są niezbędne do śledzenia sytuacji społeczno-ekonomicznej osób leczonych z powodu zaburzeń psychicznych.</w:t>
      </w:r>
    </w:p>
    <w:p w14:paraId="0A82707B"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921E68A" w14:textId="77777777" w:rsidR="002A5139" w:rsidRPr="009C684A" w:rsidRDefault="002A5139">
      <w:pPr>
        <w:jc w:val="both"/>
        <w:rPr>
          <w:color w:val="000000"/>
          <w:lang w:val="pl-PL"/>
        </w:rPr>
      </w:pPr>
      <w:r w:rsidRPr="009C684A">
        <w:rPr>
          <w:color w:val="000000"/>
          <w:lang w:val="pl-PL"/>
        </w:rPr>
        <w:t>Osoby hospitalizowane.</w:t>
      </w:r>
    </w:p>
    <w:p w14:paraId="34961D64"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DF25652" w14:textId="77777777" w:rsidR="002A5139" w:rsidRPr="009C684A" w:rsidRDefault="002A5139">
      <w:pPr>
        <w:jc w:val="both"/>
        <w:rPr>
          <w:color w:val="000000"/>
          <w:lang w:val="pl-PL"/>
        </w:rPr>
      </w:pPr>
      <w:r w:rsidRPr="009C684A">
        <w:rPr>
          <w:color w:val="000000"/>
          <w:lang w:val="pl-PL"/>
        </w:rPr>
        <w:t>Resortowe kody identyfikacyjne podmiotów leczniczych. Cechy demograficzne osób. Cechy społeczno-ekonomiczne osób. Zachorowania, problemy zdrowotne.</w:t>
      </w:r>
    </w:p>
    <w:p w14:paraId="54E6958D"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D04358A" w14:textId="77777777" w:rsidR="002A5139" w:rsidRPr="009C684A" w:rsidRDefault="002A5139">
      <w:pPr>
        <w:jc w:val="both"/>
        <w:rPr>
          <w:lang w:val="pl-PL"/>
        </w:rPr>
      </w:pPr>
      <w:bookmarkStart w:id="395" w:name="__bookmark_861"/>
      <w:bookmarkEnd w:id="395"/>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1586B7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Szp-11 – karta statystyczna szpitalna ogólna (</w:t>
      </w:r>
      <w:hyperlink w:anchor="lp.13.3">
        <w:r w:rsidR="002A5139" w:rsidRPr="009C684A">
          <w:rPr>
            <w:rStyle w:val="Hipercze"/>
            <w:lang w:val="pl-PL"/>
          </w:rPr>
          <w:t>lp. 13.3</w:t>
        </w:r>
      </w:hyperlink>
      <w:r w:rsidR="002A5139" w:rsidRPr="009C684A">
        <w:rPr>
          <w:color w:val="000000"/>
          <w:lang w:val="pl-PL"/>
        </w:rPr>
        <w:t>),</w:t>
      </w:r>
    </w:p>
    <w:p w14:paraId="6C3B084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Szp-11B – karta statystyczna psychiatryczna (</w:t>
      </w:r>
      <w:hyperlink w:anchor="lp.13.4">
        <w:r w:rsidR="002A5139" w:rsidRPr="009C684A">
          <w:rPr>
            <w:rStyle w:val="Hipercze"/>
            <w:lang w:val="pl-PL"/>
          </w:rPr>
          <w:t>lp. 13.4</w:t>
        </w:r>
      </w:hyperlink>
      <w:r w:rsidR="002A5139" w:rsidRPr="009C684A">
        <w:rPr>
          <w:color w:val="000000"/>
          <w:lang w:val="pl-PL"/>
        </w:rPr>
        <w:t>).</w:t>
      </w:r>
    </w:p>
    <w:p w14:paraId="2FB8CCDB" w14:textId="77777777" w:rsidR="002A5139" w:rsidRPr="009C684A" w:rsidRDefault="002A5139">
      <w:pPr>
        <w:jc w:val="both"/>
        <w:rPr>
          <w:lang w:val="pl-PL"/>
        </w:rPr>
      </w:pPr>
      <w:r w:rsidRPr="009C684A">
        <w:rPr>
          <w:color w:val="000000"/>
          <w:lang w:val="pl-PL"/>
        </w:rPr>
        <w:t>Zestawy danych z systemów informacyjnych komórek właściwych w sprawach statystyki medycznej wskazanych przez wojewodę nr</w:t>
      </w:r>
      <w:r w:rsidRPr="009C684A">
        <w:rPr>
          <w:b/>
          <w:bCs/>
          <w:color w:val="000000"/>
          <w:lang w:val="pl-PL"/>
        </w:rPr>
        <w:t xml:space="preserve"> </w:t>
      </w:r>
      <w:hyperlink w:anchor="gr.80">
        <w:r w:rsidRPr="009C684A">
          <w:rPr>
            <w:rStyle w:val="Hipercze"/>
            <w:lang w:val="pl-PL"/>
          </w:rPr>
          <w:t>80</w:t>
        </w:r>
      </w:hyperlink>
      <w:r w:rsidRPr="009C684A">
        <w:rPr>
          <w:b/>
          <w:bCs/>
          <w:color w:val="000000"/>
          <w:lang w:val="pl-PL"/>
        </w:rPr>
        <w:t xml:space="preserve"> </w:t>
      </w:r>
      <w:r w:rsidRPr="009C684A">
        <w:rPr>
          <w:color w:val="000000"/>
          <w:lang w:val="pl-PL"/>
        </w:rPr>
        <w:t>(opisane w cz. II. Informacje o przekazywanych danych):</w:t>
      </w:r>
    </w:p>
    <w:p w14:paraId="5F97B13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hospitalizowanych w zakresie zgodnym z elektronicznym standardem przekazywania danych (</w:t>
      </w:r>
      <w:hyperlink w:anchor="lp.80.1">
        <w:r w:rsidR="002A5139" w:rsidRPr="009C684A">
          <w:rPr>
            <w:rStyle w:val="Hipercze"/>
            <w:lang w:val="pl-PL"/>
          </w:rPr>
          <w:t>lp. 80.1</w:t>
        </w:r>
      </w:hyperlink>
      <w:r w:rsidR="002A5139" w:rsidRPr="009C684A">
        <w:rPr>
          <w:color w:val="000000"/>
          <w:lang w:val="pl-PL"/>
        </w:rPr>
        <w:t>).</w:t>
      </w:r>
    </w:p>
    <w:p w14:paraId="59768C0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3E5FA53" w14:textId="77777777" w:rsidR="002040B0" w:rsidRPr="009C684A" w:rsidRDefault="002A5139" w:rsidP="002040B0">
      <w:pPr>
        <w:jc w:val="both"/>
        <w:rPr>
          <w:color w:val="000000"/>
          <w:lang w:val="pl-PL"/>
        </w:rPr>
      </w:pPr>
      <w:r w:rsidRPr="009C684A">
        <w:rPr>
          <w:color w:val="000000"/>
          <w:lang w:val="pl-PL"/>
        </w:rPr>
        <w:t>Hospitalizowani, w przekrojach: przyczyny chorób.</w:t>
      </w:r>
    </w:p>
    <w:p w14:paraId="18C11494" w14:textId="77777777" w:rsidR="002040B0" w:rsidRPr="009C684A" w:rsidRDefault="002A5139" w:rsidP="002040B0">
      <w:pPr>
        <w:jc w:val="both"/>
        <w:rPr>
          <w:color w:val="000000"/>
          <w:lang w:val="pl-PL"/>
        </w:rPr>
      </w:pPr>
      <w:r w:rsidRPr="009C684A">
        <w:rPr>
          <w:color w:val="000000"/>
          <w:lang w:val="pl-PL"/>
        </w:rPr>
        <w:t>Wskaźniki hospitalizacji, w przekrojach: NUTS 1, województwa, płeć, grupy wieku, według rozpoznania.</w:t>
      </w:r>
    </w:p>
    <w:p w14:paraId="423F1DC0" w14:textId="77777777" w:rsidR="002A5139" w:rsidRPr="009C684A" w:rsidRDefault="002A5139">
      <w:pPr>
        <w:jc w:val="both"/>
        <w:rPr>
          <w:color w:val="000000"/>
          <w:lang w:val="pl-PL"/>
        </w:rPr>
      </w:pPr>
      <w:r w:rsidRPr="009C684A">
        <w:rPr>
          <w:color w:val="000000"/>
          <w:lang w:val="pl-PL"/>
        </w:rPr>
        <w:t>Hospitalizowani w psychiatrycznych podmiotach wykonujących działalność leczniczą, w przekrojach: rodzaje placówek.</w:t>
      </w:r>
    </w:p>
    <w:p w14:paraId="0A651A22"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63A8337C" w14:textId="77777777" w:rsidR="00BE5B8C" w:rsidRPr="009C684A" w:rsidRDefault="002A5139">
      <w:pPr>
        <w:divId w:val="1648362000"/>
        <w:rPr>
          <w:color w:val="000000"/>
          <w:lang w:val="pl-PL"/>
        </w:rPr>
      </w:pPr>
      <w:bookmarkStart w:id="396" w:name="__bookmark_867"/>
      <w:bookmarkEnd w:id="396"/>
      <w:r w:rsidRPr="009C684A">
        <w:rPr>
          <w:color w:val="000000"/>
          <w:lang w:val="pl-PL"/>
        </w:rPr>
        <w:t>Internetowe bazy danych:</w:t>
      </w:r>
    </w:p>
    <w:p w14:paraId="46CC118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a PZH Wyniki Badania Chorobowości Szpitalnej Ogólnej – Liczebności i współczynniki, czasy pobytów (grudzień 2024),</w:t>
      </w:r>
    </w:p>
    <w:p w14:paraId="1DC9876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a Wiedzy PZH – Atlas – Zdrowie w województwach i powiatach (luty 2025).</w:t>
      </w:r>
    </w:p>
    <w:p w14:paraId="575CD4C2" w14:textId="77777777" w:rsidR="00273121" w:rsidRPr="009C684A" w:rsidRDefault="002A5139">
      <w:pPr>
        <w:rPr>
          <w:vanish/>
          <w:lang w:val="pl-PL"/>
        </w:rPr>
      </w:pPr>
      <w:r w:rsidRPr="009C684A">
        <w:rPr>
          <w:lang w:val="pl-PL"/>
        </w:rPr>
        <w:br w:type="page"/>
      </w:r>
    </w:p>
    <w:p w14:paraId="1F5AFBDB"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007CD130" w14:textId="77777777" w:rsidR="002A5139" w:rsidRPr="00D80604" w:rsidRDefault="00D46E4B" w:rsidP="00D80604">
      <w:pPr>
        <w:pStyle w:val="Nagwek3"/>
        <w:spacing w:after="60"/>
        <w:ind w:left="284" w:hanging="284"/>
        <w:rPr>
          <w:lang w:val="pl-PL"/>
        </w:rPr>
      </w:pPr>
      <w:bookmarkStart w:id="397" w:name="_Toc131766781"/>
      <w:r w:rsidRPr="00D80604">
        <w:rPr>
          <w:lang w:val="pl-PL"/>
        </w:rPr>
        <w:t xml:space="preserve">1. Symbol badania: </w:t>
      </w:r>
      <w:r w:rsidRPr="00D80604">
        <w:rPr>
          <w:lang w:val="pl-PL"/>
        </w:rPr>
        <w:tab/>
      </w:r>
      <w:bookmarkStart w:id="398" w:name="badanie.1.29.04"/>
      <w:bookmarkEnd w:id="398"/>
      <w:r w:rsidR="002A5139" w:rsidRPr="00D80604">
        <w:rPr>
          <w:lang w:val="pl-PL"/>
        </w:rPr>
        <w:t>1.29.04 (097)</w:t>
      </w:r>
      <w:bookmarkEnd w:id="397"/>
    </w:p>
    <w:p w14:paraId="4F71BCA2"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Profilaktyka</w:t>
      </w:r>
    </w:p>
    <w:p w14:paraId="595E746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7A4B21E"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2451F7CD"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wewnętrznych</w:t>
      </w:r>
    </w:p>
    <w:p w14:paraId="779C313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3E18D83B" w14:textId="77777777" w:rsidR="002A5139" w:rsidRPr="009C684A" w:rsidRDefault="002A5139">
      <w:pPr>
        <w:jc w:val="both"/>
        <w:rPr>
          <w:color w:val="000000"/>
          <w:lang w:val="pl-PL"/>
        </w:rPr>
      </w:pPr>
      <w:r w:rsidRPr="009C684A">
        <w:rPr>
          <w:color w:val="000000"/>
          <w:lang w:val="pl-PL"/>
        </w:rPr>
        <w:t>Celem badania jest dostarczenie informacji o realizacji opieki zdrowotnej w szkole, w tym wykonywanych badaniach profilaktycznych, przesiewowych, opiece czynnej, edukacji zdrowotnej oraz o miejscu realizacji opieki stomatologicznej uczniów, a także częstości wykonywania badań profilaktycznych pracujących oraz liczby wydanych orzeczeń o braku lub istnieniu przeciwwskazań do wykonywania pracy na określonym stanowisku.</w:t>
      </w:r>
    </w:p>
    <w:p w14:paraId="5A2C33C3" w14:textId="77777777" w:rsidR="00BE5B8C" w:rsidRPr="009C684A" w:rsidRDefault="002A5139">
      <w:pPr>
        <w:divId w:val="968704259"/>
        <w:rPr>
          <w:color w:val="000000"/>
          <w:lang w:val="pl-PL"/>
        </w:rPr>
      </w:pPr>
      <w:r w:rsidRPr="009C684A">
        <w:rPr>
          <w:color w:val="000000"/>
          <w:lang w:val="pl-PL"/>
        </w:rPr>
        <w:t>Użytkownicy, których potrzeby uwzględnia badanie:</w:t>
      </w:r>
    </w:p>
    <w:p w14:paraId="6CCAA1F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34B58B8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33B6966E"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EB5D25F" w14:textId="77777777" w:rsidR="002040B0" w:rsidRPr="009C684A" w:rsidRDefault="002A5139" w:rsidP="002040B0">
      <w:pPr>
        <w:jc w:val="both"/>
        <w:rPr>
          <w:color w:val="000000"/>
          <w:lang w:val="pl-PL"/>
        </w:rPr>
      </w:pPr>
      <w:r w:rsidRPr="009C684A">
        <w:rPr>
          <w:color w:val="000000"/>
          <w:lang w:val="pl-PL"/>
        </w:rPr>
        <w:t>Osoby objęte opieką profilaktyczną służby medycyny pracy, funkcjonariusze i pracownicy cywilni służb, osoby w wieku 19 lat i więcej, dzieci i młodzież do ukończenia 19. roku życia, kobiety ciężarne.</w:t>
      </w:r>
    </w:p>
    <w:p w14:paraId="2054939B" w14:textId="77777777" w:rsidR="002A5139" w:rsidRPr="009C684A" w:rsidRDefault="002A5139">
      <w:pPr>
        <w:jc w:val="both"/>
        <w:rPr>
          <w:color w:val="000000"/>
          <w:lang w:val="pl-PL"/>
        </w:rPr>
      </w:pPr>
      <w:r w:rsidRPr="009C684A">
        <w:rPr>
          <w:color w:val="000000"/>
          <w:lang w:val="pl-PL"/>
        </w:rPr>
        <w:t>Podmioty lecznicze.</w:t>
      </w:r>
    </w:p>
    <w:p w14:paraId="67AF55FB"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C82729F" w14:textId="77777777" w:rsidR="002A5139" w:rsidRPr="009C684A" w:rsidRDefault="002A5139">
      <w:pPr>
        <w:jc w:val="both"/>
        <w:rPr>
          <w:color w:val="000000"/>
          <w:lang w:val="pl-PL"/>
        </w:rPr>
      </w:pPr>
      <w:r w:rsidRPr="009C684A">
        <w:rPr>
          <w:color w:val="000000"/>
          <w:lang w:val="pl-PL"/>
        </w:rPr>
        <w:t>Profilaktyka zdrowotna.</w:t>
      </w:r>
    </w:p>
    <w:p w14:paraId="437421F1"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946EEC5" w14:textId="77777777" w:rsidR="002A5139" w:rsidRPr="009C684A" w:rsidRDefault="002A5139">
      <w:pPr>
        <w:jc w:val="both"/>
        <w:rPr>
          <w:lang w:val="pl-PL"/>
        </w:rPr>
      </w:pPr>
      <w:bookmarkStart w:id="399" w:name="__bookmark_870"/>
      <w:bookmarkEnd w:id="399"/>
      <w:r w:rsidRPr="009C684A">
        <w:rPr>
          <w:color w:val="000000"/>
          <w:lang w:val="pl-PL"/>
        </w:rPr>
        <w:t>Zestawy danych Ministerstwa Spraw Wewnętrznych i Administracji nr</w:t>
      </w:r>
      <w:r w:rsidRPr="009C684A">
        <w:rPr>
          <w:b/>
          <w:bCs/>
          <w:color w:val="000000"/>
          <w:lang w:val="pl-PL"/>
        </w:rPr>
        <w:t xml:space="preserve"> </w:t>
      </w:r>
      <w:hyperlink w:anchor="gr.11">
        <w:r w:rsidRPr="009C684A">
          <w:rPr>
            <w:rStyle w:val="Hipercze"/>
            <w:lang w:val="pl-PL"/>
          </w:rPr>
          <w:t>11</w:t>
        </w:r>
      </w:hyperlink>
      <w:r w:rsidRPr="009C684A">
        <w:rPr>
          <w:b/>
          <w:bCs/>
          <w:color w:val="000000"/>
          <w:lang w:val="pl-PL"/>
        </w:rPr>
        <w:t xml:space="preserve"> </w:t>
      </w:r>
      <w:r w:rsidRPr="009C684A">
        <w:rPr>
          <w:color w:val="000000"/>
          <w:lang w:val="pl-PL"/>
        </w:rPr>
        <w:t>(opisane w cz. II. Informacje o przekazywanych danych):</w:t>
      </w:r>
    </w:p>
    <w:p w14:paraId="1142DBB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2 – sprawozdanie z działalności ambulatoryjnej samodzielnych publicznych zakładów opieki zdrowotnej oraz Państwowego Instytutu Medycznego MSWiA (</w:t>
      </w:r>
      <w:hyperlink w:anchor="lp.11.3">
        <w:r w:rsidR="002A5139" w:rsidRPr="009C684A">
          <w:rPr>
            <w:rStyle w:val="Hipercze"/>
            <w:lang w:val="pl-PL"/>
          </w:rPr>
          <w:t>lp. 11.3</w:t>
        </w:r>
      </w:hyperlink>
      <w:r w:rsidR="002A5139" w:rsidRPr="009C684A">
        <w:rPr>
          <w:color w:val="000000"/>
          <w:lang w:val="pl-PL"/>
        </w:rPr>
        <w:t>),</w:t>
      </w:r>
    </w:p>
    <w:p w14:paraId="4CF33D9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41 – sprawozdanie z działalności profilaktycznej (</w:t>
      </w:r>
      <w:hyperlink w:anchor="lp.11.11">
        <w:r w:rsidR="002A5139" w:rsidRPr="009C684A">
          <w:rPr>
            <w:rStyle w:val="Hipercze"/>
            <w:lang w:val="pl-PL"/>
          </w:rPr>
          <w:t>lp. 11.11</w:t>
        </w:r>
      </w:hyperlink>
      <w:r w:rsidR="002A5139" w:rsidRPr="009C684A">
        <w:rPr>
          <w:color w:val="000000"/>
          <w:lang w:val="pl-PL"/>
        </w:rPr>
        <w:t>).</w:t>
      </w:r>
    </w:p>
    <w:p w14:paraId="2A8EA259" w14:textId="77777777" w:rsidR="002A5139" w:rsidRPr="009C684A" w:rsidRDefault="002A5139">
      <w:pPr>
        <w:jc w:val="both"/>
        <w:rPr>
          <w:lang w:val="pl-PL"/>
        </w:rPr>
      </w:pPr>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3CF6F7A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06 – sprawozdanie z realizacji opieki zdrowotnej nad uczniami w szkołach (</w:t>
      </w:r>
      <w:hyperlink w:anchor="lp.13.6">
        <w:r w:rsidR="002A5139" w:rsidRPr="009C684A">
          <w:rPr>
            <w:rStyle w:val="Hipercze"/>
            <w:lang w:val="pl-PL"/>
          </w:rPr>
          <w:t>lp. 13.6</w:t>
        </w:r>
      </w:hyperlink>
      <w:r w:rsidR="002A5139" w:rsidRPr="009C684A">
        <w:rPr>
          <w:color w:val="000000"/>
          <w:lang w:val="pl-PL"/>
        </w:rPr>
        <w:t>),</w:t>
      </w:r>
    </w:p>
    <w:p w14:paraId="69880B9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11 – sprawozdanie o działalności i pracujących w ambulatoryjnej opiece zdrowotnej (</w:t>
      </w:r>
      <w:hyperlink w:anchor="lp.13.7">
        <w:r w:rsidR="002A5139" w:rsidRPr="009C684A">
          <w:rPr>
            <w:rStyle w:val="Hipercze"/>
            <w:lang w:val="pl-PL"/>
          </w:rPr>
          <w:t>lp. 13.7</w:t>
        </w:r>
      </w:hyperlink>
      <w:r w:rsidR="002A5139" w:rsidRPr="009C684A">
        <w:rPr>
          <w:color w:val="000000"/>
          <w:lang w:val="pl-PL"/>
        </w:rPr>
        <w:t>),</w:t>
      </w:r>
    </w:p>
    <w:p w14:paraId="2331DA6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35 – sprawozdanie z działalności wojewódzkiego ośrodka medycyny pracy (</w:t>
      </w:r>
      <w:hyperlink w:anchor="lp.13.16">
        <w:r w:rsidR="002A5139" w:rsidRPr="009C684A">
          <w:rPr>
            <w:rStyle w:val="Hipercze"/>
            <w:lang w:val="pl-PL"/>
          </w:rPr>
          <w:t>lp. 13.16</w:t>
        </w:r>
      </w:hyperlink>
      <w:r w:rsidR="002A5139" w:rsidRPr="009C684A">
        <w:rPr>
          <w:color w:val="000000"/>
          <w:lang w:val="pl-PL"/>
        </w:rPr>
        <w:t>),</w:t>
      </w:r>
    </w:p>
    <w:p w14:paraId="4A956C6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35A – sprawozdanie lekarza przeprowadzającego badania profilaktyczne pracujących (</w:t>
      </w:r>
      <w:hyperlink w:anchor="lp.13.17">
        <w:r w:rsidR="002A5139" w:rsidRPr="009C684A">
          <w:rPr>
            <w:rStyle w:val="Hipercze"/>
            <w:lang w:val="pl-PL"/>
          </w:rPr>
          <w:t>lp. 13.17</w:t>
        </w:r>
      </w:hyperlink>
      <w:r w:rsidR="002A5139" w:rsidRPr="009C684A">
        <w:rPr>
          <w:color w:val="000000"/>
          <w:lang w:val="pl-PL"/>
        </w:rPr>
        <w:t>),</w:t>
      </w:r>
    </w:p>
    <w:p w14:paraId="616B847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35B – sprawozdanie z działalności podmiotu wykonującego działalność leczniczą realizującego świadczenia z zakresu profilaktycznej opieki zdrowotnej nad pracownikami (</w:t>
      </w:r>
      <w:hyperlink w:anchor="lp.13.18">
        <w:r w:rsidR="002A5139" w:rsidRPr="009C684A">
          <w:rPr>
            <w:rStyle w:val="Hipercze"/>
            <w:lang w:val="pl-PL"/>
          </w:rPr>
          <w:t>lp. 13.18</w:t>
        </w:r>
      </w:hyperlink>
      <w:r w:rsidR="002A5139" w:rsidRPr="009C684A">
        <w:rPr>
          <w:color w:val="000000"/>
          <w:lang w:val="pl-PL"/>
        </w:rPr>
        <w:t>).</w:t>
      </w:r>
    </w:p>
    <w:p w14:paraId="74C621D8"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00D6064" w14:textId="77777777" w:rsidR="002040B0" w:rsidRPr="009C684A" w:rsidRDefault="002A5139" w:rsidP="002040B0">
      <w:pPr>
        <w:jc w:val="both"/>
        <w:rPr>
          <w:color w:val="000000"/>
          <w:lang w:val="pl-PL"/>
        </w:rPr>
      </w:pPr>
      <w:r w:rsidRPr="009C684A">
        <w:rPr>
          <w:color w:val="000000"/>
          <w:lang w:val="pl-PL"/>
        </w:rPr>
        <w:t>Lekarska i pielęgniarska opieka zdrowotna w placówkach oświatowo-wychowawczych, w przekrojach: kraj, NUTS 1, województwa, rodzaje placówek.</w:t>
      </w:r>
    </w:p>
    <w:p w14:paraId="4C37BF28" w14:textId="77777777" w:rsidR="002040B0" w:rsidRPr="009C684A" w:rsidRDefault="002A5139" w:rsidP="002040B0">
      <w:pPr>
        <w:jc w:val="both"/>
        <w:rPr>
          <w:color w:val="000000"/>
          <w:lang w:val="pl-PL"/>
        </w:rPr>
      </w:pPr>
      <w:r w:rsidRPr="009C684A">
        <w:rPr>
          <w:color w:val="000000"/>
          <w:lang w:val="pl-PL"/>
        </w:rPr>
        <w:t>Stan zdrowia kobiet ciężarnych objętych opieką profilaktyczną, w przekrojach: kraj, NUTS 1, województwa, rodzaje placówek.</w:t>
      </w:r>
    </w:p>
    <w:p w14:paraId="11AD51DA" w14:textId="77777777" w:rsidR="002040B0" w:rsidRPr="009C684A" w:rsidRDefault="002A5139" w:rsidP="002040B0">
      <w:pPr>
        <w:jc w:val="both"/>
        <w:rPr>
          <w:color w:val="000000"/>
          <w:lang w:val="pl-PL"/>
        </w:rPr>
      </w:pPr>
      <w:r w:rsidRPr="009C684A">
        <w:rPr>
          <w:color w:val="000000"/>
          <w:lang w:val="pl-PL"/>
        </w:rPr>
        <w:t>Stan zdrowia osób objętych opieką profilaktyczną służby medycyny pracy, w przekrojach: kraj, NUTS 1, województwa, rodzaje placówek.</w:t>
      </w:r>
    </w:p>
    <w:p w14:paraId="4129D663" w14:textId="77777777" w:rsidR="002040B0" w:rsidRPr="009C684A" w:rsidRDefault="002A5139" w:rsidP="002040B0">
      <w:pPr>
        <w:jc w:val="both"/>
        <w:rPr>
          <w:color w:val="000000"/>
          <w:lang w:val="pl-PL"/>
        </w:rPr>
      </w:pPr>
      <w:r w:rsidRPr="009C684A">
        <w:rPr>
          <w:color w:val="000000"/>
          <w:lang w:val="pl-PL"/>
        </w:rPr>
        <w:t>W badaniu MSWiA – zatrudnienie w poradni badań profilaktycznych, w przekrojach: kraj, NUTS 1, województwa, rodzaje placówek.</w:t>
      </w:r>
    </w:p>
    <w:p w14:paraId="7D1264A9" w14:textId="77777777" w:rsidR="002040B0" w:rsidRPr="009C684A" w:rsidRDefault="002A5139" w:rsidP="002040B0">
      <w:pPr>
        <w:jc w:val="both"/>
        <w:rPr>
          <w:color w:val="000000"/>
          <w:lang w:val="pl-PL"/>
        </w:rPr>
      </w:pPr>
      <w:r w:rsidRPr="009C684A">
        <w:rPr>
          <w:color w:val="000000"/>
          <w:lang w:val="pl-PL"/>
        </w:rPr>
        <w:t>W badaniu MSWiA – działalność orzecznicza w zakresie medycyny pracy, w przekrojach: kraj, NUTS 1, województwa, rodzaje placówek.</w:t>
      </w:r>
    </w:p>
    <w:p w14:paraId="45AC9949" w14:textId="77777777" w:rsidR="002040B0" w:rsidRPr="009C684A" w:rsidRDefault="002A5139" w:rsidP="002040B0">
      <w:pPr>
        <w:jc w:val="both"/>
        <w:rPr>
          <w:color w:val="000000"/>
          <w:lang w:val="pl-PL"/>
        </w:rPr>
      </w:pPr>
      <w:r w:rsidRPr="009C684A">
        <w:rPr>
          <w:color w:val="000000"/>
          <w:lang w:val="pl-PL"/>
        </w:rPr>
        <w:t>W badaniu MSWiA – liczba funkcjonariuszy i pracowników cywilnych służb resortu spraw wewnętrznych przebadanych profilaktycznie, odsetek zdrowych i chorych, w przekrojach: kraj, NUTS 1, województwa, rodzaje placówek, płeć.</w:t>
      </w:r>
    </w:p>
    <w:p w14:paraId="098162F5" w14:textId="77777777" w:rsidR="002040B0" w:rsidRPr="009C684A" w:rsidRDefault="002A5139" w:rsidP="002040B0">
      <w:pPr>
        <w:jc w:val="both"/>
        <w:rPr>
          <w:color w:val="000000"/>
          <w:lang w:val="pl-PL"/>
        </w:rPr>
      </w:pPr>
      <w:r w:rsidRPr="009C684A">
        <w:rPr>
          <w:color w:val="000000"/>
          <w:lang w:val="pl-PL"/>
        </w:rPr>
        <w:t>Stan zdrowia dzieci i młodzieży stwierdzony na podstawie badań profilaktycznych lekarskich, w przekrojach: kraj, NUTS 1, województwa, rodzaje placówek.</w:t>
      </w:r>
    </w:p>
    <w:p w14:paraId="43BE17E3" w14:textId="77777777" w:rsidR="002040B0" w:rsidRPr="009C684A" w:rsidRDefault="002A5139" w:rsidP="002040B0">
      <w:pPr>
        <w:jc w:val="both"/>
        <w:rPr>
          <w:color w:val="000000"/>
          <w:lang w:val="pl-PL"/>
        </w:rPr>
      </w:pPr>
      <w:r w:rsidRPr="009C684A">
        <w:rPr>
          <w:color w:val="000000"/>
          <w:lang w:val="pl-PL"/>
        </w:rPr>
        <w:t>Stan zdrowia osób w wieku do 19 lat, w przekrojach: kraj, NUTS 1, województwa, rodzaje placówek.</w:t>
      </w:r>
    </w:p>
    <w:p w14:paraId="6EA732DC" w14:textId="77777777" w:rsidR="002A5139" w:rsidRPr="009C684A" w:rsidRDefault="002A5139">
      <w:pPr>
        <w:jc w:val="both"/>
        <w:rPr>
          <w:color w:val="000000"/>
          <w:lang w:val="pl-PL"/>
        </w:rPr>
      </w:pPr>
      <w:r w:rsidRPr="009C684A">
        <w:rPr>
          <w:color w:val="000000"/>
          <w:lang w:val="pl-PL"/>
        </w:rPr>
        <w:t>Stan zdrowia osób w wieku 19 lat i więcej, w przekrojach: kraj, NUTS 1, województwa.</w:t>
      </w:r>
    </w:p>
    <w:p w14:paraId="1F570222"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67F98E84" w14:textId="77777777" w:rsidR="00BE5B8C" w:rsidRPr="009C684A" w:rsidRDefault="002A5139">
      <w:pPr>
        <w:divId w:val="698821653"/>
        <w:rPr>
          <w:color w:val="000000"/>
          <w:lang w:val="pl-PL"/>
        </w:rPr>
      </w:pPr>
      <w:bookmarkStart w:id="400" w:name="__bookmark_873"/>
      <w:bookmarkEnd w:id="400"/>
      <w:r w:rsidRPr="009C684A">
        <w:rPr>
          <w:color w:val="000000"/>
          <w:lang w:val="pl-PL"/>
        </w:rPr>
        <w:t>Publikacje innych jednostek:</w:t>
      </w:r>
    </w:p>
    <w:p w14:paraId="6BDD58A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Ministerstwa Zdrowia 2025” (październik 2025).</w:t>
      </w:r>
    </w:p>
    <w:p w14:paraId="25A01FA5" w14:textId="77777777" w:rsidR="00BE5B8C" w:rsidRPr="009C684A" w:rsidRDefault="002A5139">
      <w:pPr>
        <w:divId w:val="719478123"/>
        <w:rPr>
          <w:color w:val="000000"/>
          <w:lang w:val="pl-PL"/>
        </w:rPr>
      </w:pPr>
      <w:r w:rsidRPr="009C684A">
        <w:rPr>
          <w:color w:val="000000"/>
          <w:lang w:val="pl-PL"/>
        </w:rPr>
        <w:t>Tablice publikacyjne:</w:t>
      </w:r>
    </w:p>
    <w:p w14:paraId="0AEAD057"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ablica publikacyjna MSWiA z działalności poradni badań profilaktycznych” (czerwiec 2025).</w:t>
      </w:r>
    </w:p>
    <w:p w14:paraId="6D475373" w14:textId="77777777" w:rsidR="00273121" w:rsidRPr="009C684A" w:rsidRDefault="002A5139">
      <w:pPr>
        <w:rPr>
          <w:vanish/>
          <w:lang w:val="pl-PL"/>
        </w:rPr>
      </w:pPr>
      <w:r w:rsidRPr="009C684A">
        <w:rPr>
          <w:lang w:val="pl-PL"/>
        </w:rPr>
        <w:br w:type="page"/>
      </w:r>
    </w:p>
    <w:p w14:paraId="6459454E"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4FC4BC25" w14:textId="77777777" w:rsidR="002A5139" w:rsidRPr="00D80604" w:rsidRDefault="00D46E4B" w:rsidP="00D80604">
      <w:pPr>
        <w:pStyle w:val="Nagwek3"/>
        <w:spacing w:after="60"/>
        <w:ind w:left="284" w:hanging="284"/>
        <w:rPr>
          <w:lang w:val="pl-PL"/>
        </w:rPr>
      </w:pPr>
      <w:bookmarkStart w:id="401" w:name="_Toc131766782"/>
      <w:r w:rsidRPr="00D80604">
        <w:rPr>
          <w:lang w:val="pl-PL"/>
        </w:rPr>
        <w:t xml:space="preserve">1. Symbol badania: </w:t>
      </w:r>
      <w:r w:rsidRPr="00D80604">
        <w:rPr>
          <w:lang w:val="pl-PL"/>
        </w:rPr>
        <w:tab/>
      </w:r>
      <w:bookmarkStart w:id="402" w:name="badanie.1.29.05"/>
      <w:bookmarkEnd w:id="402"/>
      <w:r w:rsidR="002A5139" w:rsidRPr="00D80604">
        <w:rPr>
          <w:lang w:val="pl-PL"/>
        </w:rPr>
        <w:t>1.29.05 (098)</w:t>
      </w:r>
      <w:bookmarkEnd w:id="401"/>
    </w:p>
    <w:p w14:paraId="4972A61E"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Szczepienia ochronne</w:t>
      </w:r>
    </w:p>
    <w:p w14:paraId="4E5B9C19"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2B8044B3"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72D843CB"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DADA87F" w14:textId="77777777" w:rsidR="002A5139" w:rsidRPr="009C684A" w:rsidRDefault="002A5139">
      <w:pPr>
        <w:jc w:val="both"/>
        <w:rPr>
          <w:color w:val="000000"/>
          <w:lang w:val="pl-PL"/>
        </w:rPr>
      </w:pPr>
      <w:r w:rsidRPr="009C684A">
        <w:rPr>
          <w:color w:val="000000"/>
          <w:lang w:val="pl-PL"/>
        </w:rPr>
        <w:t>Celem badania jest dostarczenie informacji na temat bieżącej oceny stanu zaszczepienia ludności przeciw wybranym chorobom zakaźnym oraz monitorowanie realizacji Programu Szczepień Ochronnych.</w:t>
      </w:r>
    </w:p>
    <w:p w14:paraId="3A2603C0" w14:textId="77777777" w:rsidR="00BE5B8C" w:rsidRPr="009C684A" w:rsidRDefault="002A5139">
      <w:pPr>
        <w:divId w:val="2120684642"/>
        <w:rPr>
          <w:color w:val="000000"/>
          <w:lang w:val="pl-PL"/>
        </w:rPr>
      </w:pPr>
      <w:r w:rsidRPr="009C684A">
        <w:rPr>
          <w:color w:val="000000"/>
          <w:lang w:val="pl-PL"/>
        </w:rPr>
        <w:t>Akty prawa krajowego, z których wynika obowiązek realizacji badania:</w:t>
      </w:r>
    </w:p>
    <w:p w14:paraId="5F6AC11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5 grudnia 2008 r. o zapobieganiu oraz zwalczaniu zakażeń i chorób zakaźnych u ludzi (Dz. U. z 2022 r. poz. 1657, z późn. zm.).</w:t>
      </w:r>
    </w:p>
    <w:p w14:paraId="1D7DFE6D" w14:textId="77777777" w:rsidR="00BE5B8C" w:rsidRPr="009C684A" w:rsidRDefault="002A5139">
      <w:pPr>
        <w:divId w:val="1896693222"/>
        <w:rPr>
          <w:color w:val="000000"/>
          <w:lang w:val="pl-PL"/>
        </w:rPr>
      </w:pPr>
      <w:r w:rsidRPr="009C684A">
        <w:rPr>
          <w:color w:val="000000"/>
          <w:lang w:val="pl-PL"/>
        </w:rPr>
        <w:t>Użytkownicy, których potrzeby uwzględnia badanie:</w:t>
      </w:r>
    </w:p>
    <w:p w14:paraId="05964D2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7219A0E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5C3FE8A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1ACC79C7"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168827D" w14:textId="77777777" w:rsidR="002A5139" w:rsidRPr="009C684A" w:rsidRDefault="002A5139">
      <w:pPr>
        <w:jc w:val="both"/>
        <w:rPr>
          <w:color w:val="000000"/>
          <w:lang w:val="pl-PL"/>
        </w:rPr>
      </w:pPr>
      <w:r w:rsidRPr="009C684A">
        <w:rPr>
          <w:color w:val="000000"/>
          <w:lang w:val="pl-PL"/>
        </w:rPr>
        <w:t>Osoby zaszczepione przeciw wybranym chorobom zakaźnym.</w:t>
      </w:r>
    </w:p>
    <w:p w14:paraId="1162BBEC"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3CFFD4A" w14:textId="77777777" w:rsidR="002A5139" w:rsidRPr="009C684A" w:rsidRDefault="002A5139">
      <w:pPr>
        <w:jc w:val="both"/>
        <w:rPr>
          <w:color w:val="000000"/>
          <w:lang w:val="pl-PL"/>
        </w:rPr>
      </w:pPr>
      <w:r w:rsidRPr="009C684A">
        <w:rPr>
          <w:color w:val="000000"/>
          <w:lang w:val="pl-PL"/>
        </w:rPr>
        <w:t>Profilaktyka zdrowotna. Resortowe kody identyfikacyjne podmiotów leczniczych.</w:t>
      </w:r>
    </w:p>
    <w:p w14:paraId="2D34CE56"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DDC7389" w14:textId="77777777" w:rsidR="002A5139" w:rsidRPr="009C684A" w:rsidRDefault="002A5139">
      <w:pPr>
        <w:jc w:val="both"/>
        <w:rPr>
          <w:lang w:val="pl-PL"/>
        </w:rPr>
      </w:pPr>
      <w:bookmarkStart w:id="403" w:name="__bookmark_879"/>
      <w:bookmarkEnd w:id="403"/>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6D4934B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4 – roczne sprawozdanie ze szczepień ochronnych (</w:t>
      </w:r>
      <w:hyperlink w:anchor="lp.13.28">
        <w:r w:rsidR="002A5139" w:rsidRPr="009C684A">
          <w:rPr>
            <w:rStyle w:val="Hipercze"/>
            <w:lang w:val="pl-PL"/>
          </w:rPr>
          <w:t>lp. 13.28</w:t>
        </w:r>
      </w:hyperlink>
      <w:r w:rsidR="002A5139" w:rsidRPr="009C684A">
        <w:rPr>
          <w:color w:val="000000"/>
          <w:lang w:val="pl-PL"/>
        </w:rPr>
        <w:t>).</w:t>
      </w:r>
    </w:p>
    <w:p w14:paraId="2C796565"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8339DA5" w14:textId="77777777" w:rsidR="002A5139" w:rsidRPr="009C684A" w:rsidRDefault="002A5139">
      <w:pPr>
        <w:jc w:val="both"/>
        <w:rPr>
          <w:color w:val="000000"/>
          <w:lang w:val="pl-PL"/>
        </w:rPr>
      </w:pPr>
      <w:r w:rsidRPr="009C684A">
        <w:rPr>
          <w:color w:val="000000"/>
          <w:lang w:val="pl-PL"/>
        </w:rPr>
        <w:t>Osoby zaszczepione przeciw wybranym chorobom zakaźnym, w przekrojach: NUTS 1, województwa, rok urodzenia, grupy wieku, grupy ryzyka, stan zaszczepienia.</w:t>
      </w:r>
    </w:p>
    <w:p w14:paraId="7F33A77E"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BAD83D5" w14:textId="77777777" w:rsidR="00BE5B8C" w:rsidRPr="009C684A" w:rsidRDefault="002A5139">
      <w:pPr>
        <w:divId w:val="758717178"/>
        <w:rPr>
          <w:color w:val="000000"/>
          <w:lang w:val="pl-PL"/>
        </w:rPr>
      </w:pPr>
      <w:bookmarkStart w:id="404" w:name="__bookmark_882"/>
      <w:bookmarkEnd w:id="404"/>
      <w:r w:rsidRPr="009C684A">
        <w:rPr>
          <w:color w:val="000000"/>
          <w:lang w:val="pl-PL"/>
        </w:rPr>
        <w:t>Publikacje innych jednostek:</w:t>
      </w:r>
    </w:p>
    <w:p w14:paraId="4AA7745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czepienia ochronne w Polsce w 2024 roku” (wrzesień 2025).</w:t>
      </w:r>
    </w:p>
    <w:p w14:paraId="15273873" w14:textId="77777777" w:rsidR="00273121" w:rsidRPr="009C684A" w:rsidRDefault="002A5139">
      <w:pPr>
        <w:rPr>
          <w:vanish/>
          <w:lang w:val="pl-PL"/>
        </w:rPr>
      </w:pPr>
      <w:r w:rsidRPr="009C684A">
        <w:rPr>
          <w:lang w:val="pl-PL"/>
        </w:rPr>
        <w:br w:type="page"/>
      </w:r>
    </w:p>
    <w:p w14:paraId="1CAD5D8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41E913E0" w14:textId="77777777" w:rsidR="002A5139" w:rsidRPr="00D80604" w:rsidRDefault="00D46E4B" w:rsidP="00D80604">
      <w:pPr>
        <w:pStyle w:val="Nagwek3"/>
        <w:spacing w:after="60"/>
        <w:ind w:left="284" w:hanging="284"/>
        <w:rPr>
          <w:lang w:val="pl-PL"/>
        </w:rPr>
      </w:pPr>
      <w:bookmarkStart w:id="405" w:name="_Toc131766783"/>
      <w:r w:rsidRPr="00D80604">
        <w:rPr>
          <w:lang w:val="pl-PL"/>
        </w:rPr>
        <w:t xml:space="preserve">1. Symbol badania: </w:t>
      </w:r>
      <w:r w:rsidRPr="00D80604">
        <w:rPr>
          <w:lang w:val="pl-PL"/>
        </w:rPr>
        <w:tab/>
      </w:r>
      <w:bookmarkStart w:id="406" w:name="badanie.1.29.06"/>
      <w:bookmarkEnd w:id="406"/>
      <w:r w:rsidR="002A5139" w:rsidRPr="00D80604">
        <w:rPr>
          <w:lang w:val="pl-PL"/>
        </w:rPr>
        <w:t>1.29.06 (099)</w:t>
      </w:r>
      <w:bookmarkEnd w:id="405"/>
    </w:p>
    <w:p w14:paraId="25AC5570"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Kadra medyczna ochrony zdrowia</w:t>
      </w:r>
    </w:p>
    <w:p w14:paraId="5F567417"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2B07E5C"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17EC4765" w14:textId="77777777" w:rsidR="002040B0" w:rsidRPr="009C684A" w:rsidRDefault="002A5139" w:rsidP="00EB3640">
      <w:pPr>
        <w:tabs>
          <w:tab w:val="left" w:pos="2835"/>
        </w:tabs>
        <w:ind w:left="2835"/>
        <w:jc w:val="both"/>
        <w:rPr>
          <w:b/>
          <w:bCs/>
          <w:color w:val="000000"/>
          <w:lang w:val="pl-PL"/>
        </w:rPr>
      </w:pPr>
      <w:r w:rsidRPr="009C684A">
        <w:rPr>
          <w:b/>
          <w:bCs/>
          <w:color w:val="000000"/>
          <w:lang w:val="pl-PL"/>
        </w:rPr>
        <w:t>Minister właściwy do spraw zdrowia</w:t>
      </w:r>
    </w:p>
    <w:p w14:paraId="5E7BBB77"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wewnętrznych</w:t>
      </w:r>
    </w:p>
    <w:p w14:paraId="4BD3B2E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13830643" w14:textId="77777777" w:rsidR="002A5139" w:rsidRPr="009C684A" w:rsidRDefault="002A5139">
      <w:pPr>
        <w:jc w:val="both"/>
        <w:rPr>
          <w:color w:val="000000"/>
          <w:lang w:val="pl-PL"/>
        </w:rPr>
      </w:pPr>
      <w:r w:rsidRPr="009C684A">
        <w:rPr>
          <w:color w:val="000000"/>
          <w:lang w:val="pl-PL"/>
        </w:rPr>
        <w:t>Celem badania jest dostarczenie informacji o zasobach kadrowych w systemie opieki zdrowotnej, w szczególności o liczbie uprawnionych do wykonywania wybranych zawodów medycznych, o pracujących bezpośrednio z pacjentem oraz o pracujących według różnych form zatrudnienia, dla wybranych zawodów medycznych.</w:t>
      </w:r>
    </w:p>
    <w:p w14:paraId="2493F09D" w14:textId="77777777" w:rsidR="00BE5B8C" w:rsidRPr="009C684A" w:rsidRDefault="002A5139">
      <w:pPr>
        <w:divId w:val="37971925"/>
        <w:rPr>
          <w:color w:val="000000"/>
          <w:lang w:val="pl-PL"/>
        </w:rPr>
      </w:pPr>
      <w:r w:rsidRPr="009C684A">
        <w:rPr>
          <w:color w:val="000000"/>
          <w:lang w:val="pl-PL"/>
        </w:rPr>
        <w:t>Akty prawa międzynarodowego, z których wynika obowiązek realizacji badania:</w:t>
      </w:r>
    </w:p>
    <w:p w14:paraId="5A827A5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1338/2008 z dnia 16 grudnia 2008 r. w sprawie statystyk Wspólnoty w zakresie zdrowia publicznego oraz zdrowia i bezpieczeństwa w pracy,</w:t>
      </w:r>
    </w:p>
    <w:p w14:paraId="5A9B79F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2022/2294 z dnia 23 listopada 2022 r. w sprawie wykonania rozporządzenia (WE) nr 1338/2008 Parlamentu Europejskiego i Rady w odniesieniu do statystyk dotyczących infrastruktury opieki zdrowotnej, zasobów ludzkich w opiece zdrowotnej i korzystania z opieki zdrowotnej (Dz. Urz. UE L 304 z 24.11.2022, str. 42).</w:t>
      </w:r>
    </w:p>
    <w:p w14:paraId="19A32BA9" w14:textId="77777777" w:rsidR="00BE5B8C" w:rsidRPr="009C684A" w:rsidRDefault="002A5139">
      <w:pPr>
        <w:divId w:val="137264725"/>
        <w:rPr>
          <w:color w:val="000000"/>
          <w:lang w:val="pl-PL"/>
        </w:rPr>
      </w:pPr>
      <w:r w:rsidRPr="009C684A">
        <w:rPr>
          <w:color w:val="000000"/>
          <w:lang w:val="pl-PL"/>
        </w:rPr>
        <w:t>Użytkownicy, których potrzeby uwzględnia badanie:</w:t>
      </w:r>
    </w:p>
    <w:p w14:paraId="23CEC2F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E197B8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42A3E98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25433FA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1FECDDE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5D0AB02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7E14A6F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7955AFD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6748873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6478A31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mbasady zagraniczne,</w:t>
      </w:r>
    </w:p>
    <w:p w14:paraId="0315C68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756F129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412854D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434B98F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4637316A"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E6F7D82" w14:textId="77777777" w:rsidR="002A5139" w:rsidRPr="009C684A" w:rsidRDefault="002A5139">
      <w:pPr>
        <w:jc w:val="both"/>
        <w:rPr>
          <w:color w:val="000000"/>
          <w:lang w:val="pl-PL"/>
        </w:rPr>
      </w:pPr>
      <w:r w:rsidRPr="009C684A">
        <w:rPr>
          <w:color w:val="000000"/>
          <w:lang w:val="pl-PL"/>
        </w:rPr>
        <w:t>Kadra medyczna.</w:t>
      </w:r>
    </w:p>
    <w:p w14:paraId="262EC170"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ABFBE07" w14:textId="77777777" w:rsidR="002A5139" w:rsidRPr="009C684A" w:rsidRDefault="002A5139">
      <w:pPr>
        <w:jc w:val="both"/>
        <w:rPr>
          <w:color w:val="000000"/>
          <w:lang w:val="pl-PL"/>
        </w:rPr>
      </w:pPr>
      <w:r w:rsidRPr="009C684A">
        <w:rPr>
          <w:color w:val="000000"/>
          <w:lang w:val="pl-PL"/>
        </w:rPr>
        <w:t>Kadra medyczna. Resortowe kody identyfikacyjne podmiotów leczniczych. Cechy demograficzne osób. Obywatelstwo, kraj urodzenia. Pracujący i wolontariusze w stacjonarnych zakładach pomocy społecznej. Pracujący w zakładach długoterminowej stacjonarnej opieki zdrowotnej. Apteki i punkty apteczne oraz osoby w nich pracujące.</w:t>
      </w:r>
    </w:p>
    <w:p w14:paraId="58E9F24D"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201530F" w14:textId="77777777" w:rsidR="002A5139" w:rsidRPr="009C684A" w:rsidRDefault="002A5139">
      <w:pPr>
        <w:jc w:val="both"/>
        <w:rPr>
          <w:lang w:val="pl-PL"/>
        </w:rPr>
      </w:pPr>
      <w:bookmarkStart w:id="407" w:name="__bookmark_888"/>
      <w:bookmarkEnd w:id="407"/>
      <w:r w:rsidRPr="009C684A">
        <w:rPr>
          <w:color w:val="000000"/>
          <w:lang w:val="pl-PL"/>
        </w:rPr>
        <w:t>Zestawy danych Ministerstwa Spraw Wewnętrznych i Administracji nr</w:t>
      </w:r>
      <w:r w:rsidRPr="009C684A">
        <w:rPr>
          <w:b/>
          <w:bCs/>
          <w:color w:val="000000"/>
          <w:lang w:val="pl-PL"/>
        </w:rPr>
        <w:t xml:space="preserve"> </w:t>
      </w:r>
      <w:hyperlink w:anchor="gr.11">
        <w:r w:rsidRPr="009C684A">
          <w:rPr>
            <w:rStyle w:val="Hipercze"/>
            <w:lang w:val="pl-PL"/>
          </w:rPr>
          <w:t>11</w:t>
        </w:r>
      </w:hyperlink>
      <w:r w:rsidRPr="009C684A">
        <w:rPr>
          <w:b/>
          <w:bCs/>
          <w:color w:val="000000"/>
          <w:lang w:val="pl-PL"/>
        </w:rPr>
        <w:t xml:space="preserve"> </w:t>
      </w:r>
      <w:r w:rsidRPr="009C684A">
        <w:rPr>
          <w:color w:val="000000"/>
          <w:lang w:val="pl-PL"/>
        </w:rPr>
        <w:t>(opisane w cz. II. Informacje o przekazywanych danych):</w:t>
      </w:r>
    </w:p>
    <w:p w14:paraId="27DC2D2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29 – sprawozdanie o pracujących w samodzielnych publicznych zakładach opieki zdrowotnej oraz Państwowym Instytucie Medycznym MSWiA (</w:t>
      </w:r>
      <w:hyperlink w:anchor="lp.11.1">
        <w:r w:rsidR="002A5139" w:rsidRPr="009C684A">
          <w:rPr>
            <w:rStyle w:val="Hipercze"/>
            <w:lang w:val="pl-PL"/>
          </w:rPr>
          <w:t>lp. 11.1</w:t>
        </w:r>
      </w:hyperlink>
      <w:r w:rsidR="002A5139" w:rsidRPr="009C684A">
        <w:rPr>
          <w:color w:val="000000"/>
          <w:lang w:val="pl-PL"/>
        </w:rPr>
        <w:t>),</w:t>
      </w:r>
    </w:p>
    <w:p w14:paraId="44BE298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0 – sprawozdanie o specjalistach pracujących w samodzielnych publicznych zakładach opieki zdrowotnej oraz Państwowym Instytucie Medycznym MSWiA (</w:t>
      </w:r>
      <w:hyperlink w:anchor="lp.11.2">
        <w:r w:rsidR="002A5139" w:rsidRPr="009C684A">
          <w:rPr>
            <w:rStyle w:val="Hipercze"/>
            <w:lang w:val="pl-PL"/>
          </w:rPr>
          <w:t>lp. 11.2</w:t>
        </w:r>
      </w:hyperlink>
      <w:r w:rsidR="002A5139" w:rsidRPr="009C684A">
        <w:rPr>
          <w:color w:val="000000"/>
          <w:lang w:val="pl-PL"/>
        </w:rPr>
        <w:t>).</w:t>
      </w:r>
    </w:p>
    <w:p w14:paraId="4E4C2EDB" w14:textId="77777777" w:rsidR="002A5139" w:rsidRPr="009C684A" w:rsidRDefault="002A5139">
      <w:pPr>
        <w:jc w:val="both"/>
        <w:rPr>
          <w:lang w:val="pl-PL"/>
        </w:rPr>
      </w:pPr>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5BAE695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35 – sprawozdanie z działalności wojewódzkiego ośrodka medycyny pracy (</w:t>
      </w:r>
      <w:hyperlink w:anchor="lp.13.16">
        <w:r w:rsidR="002A5139" w:rsidRPr="009C684A">
          <w:rPr>
            <w:rStyle w:val="Hipercze"/>
            <w:lang w:val="pl-PL"/>
          </w:rPr>
          <w:t>lp. 13.16</w:t>
        </w:r>
      </w:hyperlink>
      <w:r w:rsidR="002A5139" w:rsidRPr="009C684A">
        <w:rPr>
          <w:color w:val="000000"/>
          <w:lang w:val="pl-PL"/>
        </w:rPr>
        <w:t>),</w:t>
      </w:r>
    </w:p>
    <w:p w14:paraId="4D0C0A0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88 – sprawozdanie o pracujących w podmiotach wykonujących działalność leczniczą (</w:t>
      </w:r>
      <w:hyperlink w:anchor="lp.13.33">
        <w:r w:rsidR="002A5139" w:rsidRPr="009C684A">
          <w:rPr>
            <w:rStyle w:val="Hipercze"/>
            <w:lang w:val="pl-PL"/>
          </w:rPr>
          <w:t>lp. 13.33</w:t>
        </w:r>
      </w:hyperlink>
      <w:r w:rsidR="002A5139" w:rsidRPr="009C684A">
        <w:rPr>
          <w:color w:val="000000"/>
          <w:lang w:val="pl-PL"/>
        </w:rPr>
        <w:t>),</w:t>
      </w:r>
    </w:p>
    <w:p w14:paraId="61E92C5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88A – sprawozdanie o zatrudnieniu wybranej kadry medycznej w uczelniach i administracji (</w:t>
      </w:r>
      <w:hyperlink w:anchor="lp.13.34">
        <w:r w:rsidR="002A5139" w:rsidRPr="009C684A">
          <w:rPr>
            <w:rStyle w:val="Hipercze"/>
            <w:lang w:val="pl-PL"/>
          </w:rPr>
          <w:t>lp. 13.34</w:t>
        </w:r>
      </w:hyperlink>
      <w:r w:rsidR="002A5139" w:rsidRPr="009C684A">
        <w:rPr>
          <w:color w:val="000000"/>
          <w:lang w:val="pl-PL"/>
        </w:rPr>
        <w:t>),</w:t>
      </w:r>
    </w:p>
    <w:p w14:paraId="4958081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89 – sprawozdanie o specjalistach pracujących w podmiotach wykonujących działalność leczniczą (</w:t>
      </w:r>
      <w:hyperlink w:anchor="lp.13.35">
        <w:r w:rsidR="002A5139" w:rsidRPr="009C684A">
          <w:rPr>
            <w:rStyle w:val="Hipercze"/>
            <w:lang w:val="pl-PL"/>
          </w:rPr>
          <w:t>lp. 13.35</w:t>
        </w:r>
      </w:hyperlink>
      <w:r w:rsidR="002A5139" w:rsidRPr="009C684A">
        <w:rPr>
          <w:color w:val="000000"/>
          <w:lang w:val="pl-PL"/>
        </w:rPr>
        <w:t>).</w:t>
      </w:r>
    </w:p>
    <w:p w14:paraId="513B0A16" w14:textId="77777777" w:rsidR="002A5139" w:rsidRPr="009C684A" w:rsidRDefault="002A5139">
      <w:pPr>
        <w:jc w:val="both"/>
        <w:rPr>
          <w:lang w:val="pl-PL"/>
        </w:rPr>
      </w:pPr>
      <w:r w:rsidRPr="009C684A">
        <w:rPr>
          <w:color w:val="000000"/>
          <w:lang w:val="pl-PL"/>
        </w:rPr>
        <w:t>Zestawy danych z systemów informacyjnych Ministerstwa Zdrowia nr</w:t>
      </w:r>
      <w:r w:rsidRPr="009C684A">
        <w:rPr>
          <w:b/>
          <w:bCs/>
          <w:color w:val="000000"/>
          <w:lang w:val="pl-PL"/>
        </w:rPr>
        <w:t xml:space="preserve"> </w:t>
      </w:r>
      <w:hyperlink w:anchor="gr.37">
        <w:r w:rsidRPr="009C684A">
          <w:rPr>
            <w:rStyle w:val="Hipercze"/>
            <w:lang w:val="pl-PL"/>
          </w:rPr>
          <w:t>37</w:t>
        </w:r>
      </w:hyperlink>
      <w:r w:rsidRPr="009C684A">
        <w:rPr>
          <w:b/>
          <w:bCs/>
          <w:color w:val="000000"/>
          <w:lang w:val="pl-PL"/>
        </w:rPr>
        <w:t xml:space="preserve"> </w:t>
      </w:r>
      <w:r w:rsidRPr="009C684A">
        <w:rPr>
          <w:color w:val="000000"/>
          <w:lang w:val="pl-PL"/>
        </w:rPr>
        <w:t>(opisane w cz. II. Informacje o przekazywanych danych):</w:t>
      </w:r>
    </w:p>
    <w:p w14:paraId="60FEBC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ekarzach wystawiających recepty (</w:t>
      </w:r>
      <w:hyperlink w:anchor="lp.37.3">
        <w:r w:rsidR="002A5139" w:rsidRPr="009C684A">
          <w:rPr>
            <w:rStyle w:val="Hipercze"/>
            <w:lang w:val="pl-PL"/>
          </w:rPr>
          <w:t>lp. 37.3</w:t>
        </w:r>
      </w:hyperlink>
      <w:r w:rsidR="002A5139" w:rsidRPr="009C684A">
        <w:rPr>
          <w:color w:val="000000"/>
          <w:lang w:val="pl-PL"/>
        </w:rPr>
        <w:t>).</w:t>
      </w:r>
    </w:p>
    <w:p w14:paraId="2792FB95" w14:textId="77777777" w:rsidR="002A5139" w:rsidRPr="009C684A" w:rsidRDefault="002A5139">
      <w:pPr>
        <w:jc w:val="both"/>
        <w:rPr>
          <w:lang w:val="pl-PL"/>
        </w:rPr>
      </w:pPr>
      <w:r w:rsidRPr="009C684A">
        <w:rPr>
          <w:color w:val="000000"/>
          <w:lang w:val="pl-PL"/>
        </w:rPr>
        <w:t>Zestawy danych z systemów informacyjnych Krajowej Izby Fizjoterapeutów nr</w:t>
      </w:r>
      <w:r w:rsidRPr="009C684A">
        <w:rPr>
          <w:b/>
          <w:bCs/>
          <w:color w:val="000000"/>
          <w:lang w:val="pl-PL"/>
        </w:rPr>
        <w:t xml:space="preserve"> </w:t>
      </w:r>
      <w:hyperlink w:anchor="gr.85">
        <w:r w:rsidRPr="009C684A">
          <w:rPr>
            <w:rStyle w:val="Hipercze"/>
            <w:lang w:val="pl-PL"/>
          </w:rPr>
          <w:t>85</w:t>
        </w:r>
      </w:hyperlink>
      <w:r w:rsidRPr="009C684A">
        <w:rPr>
          <w:b/>
          <w:bCs/>
          <w:color w:val="000000"/>
          <w:lang w:val="pl-PL"/>
        </w:rPr>
        <w:t xml:space="preserve"> </w:t>
      </w:r>
      <w:r w:rsidRPr="009C684A">
        <w:rPr>
          <w:color w:val="000000"/>
          <w:lang w:val="pl-PL"/>
        </w:rPr>
        <w:t>(opisane w cz. II. Informacje o przekazywanych danych):</w:t>
      </w:r>
    </w:p>
    <w:p w14:paraId="4CCA3E9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fizjoterapeutach (</w:t>
      </w:r>
      <w:hyperlink w:anchor="lp.85.1">
        <w:r w:rsidR="002A5139" w:rsidRPr="009C684A">
          <w:rPr>
            <w:rStyle w:val="Hipercze"/>
            <w:lang w:val="pl-PL"/>
          </w:rPr>
          <w:t>lp. 85.1</w:t>
        </w:r>
      </w:hyperlink>
      <w:r w:rsidR="002A5139" w:rsidRPr="009C684A">
        <w:rPr>
          <w:color w:val="000000"/>
          <w:lang w:val="pl-PL"/>
        </w:rPr>
        <w:t>).</w:t>
      </w:r>
    </w:p>
    <w:p w14:paraId="05D13C25" w14:textId="77777777" w:rsidR="002A5139" w:rsidRPr="009C684A" w:rsidRDefault="002A5139">
      <w:pPr>
        <w:jc w:val="both"/>
        <w:rPr>
          <w:lang w:val="pl-PL"/>
        </w:rPr>
      </w:pPr>
      <w:r w:rsidRPr="009C684A">
        <w:rPr>
          <w:color w:val="000000"/>
          <w:lang w:val="pl-PL"/>
        </w:rPr>
        <w:t>Zestawy danych z systemów informacyjnych Naczelnej Izby Aptekarskiej nr</w:t>
      </w:r>
      <w:r w:rsidRPr="009C684A">
        <w:rPr>
          <w:b/>
          <w:bCs/>
          <w:color w:val="000000"/>
          <w:lang w:val="pl-PL"/>
        </w:rPr>
        <w:t xml:space="preserve"> </w:t>
      </w:r>
      <w:hyperlink w:anchor="gr.96">
        <w:r w:rsidRPr="009C684A">
          <w:rPr>
            <w:rStyle w:val="Hipercze"/>
            <w:lang w:val="pl-PL"/>
          </w:rPr>
          <w:t>96</w:t>
        </w:r>
      </w:hyperlink>
      <w:r w:rsidRPr="009C684A">
        <w:rPr>
          <w:b/>
          <w:bCs/>
          <w:color w:val="000000"/>
          <w:lang w:val="pl-PL"/>
        </w:rPr>
        <w:t xml:space="preserve"> </w:t>
      </w:r>
      <w:r w:rsidRPr="009C684A">
        <w:rPr>
          <w:color w:val="000000"/>
          <w:lang w:val="pl-PL"/>
        </w:rPr>
        <w:t>(opisane w cz. II. Informacje o przekazywanych danych):</w:t>
      </w:r>
    </w:p>
    <w:p w14:paraId="46FD1DE0"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dane o farmaceutach (</w:t>
      </w:r>
      <w:hyperlink w:anchor="lp.96.1">
        <w:r w:rsidR="002A5139" w:rsidRPr="009C684A">
          <w:rPr>
            <w:rStyle w:val="Hipercze"/>
            <w:lang w:val="pl-PL"/>
          </w:rPr>
          <w:t>lp. 96.1</w:t>
        </w:r>
      </w:hyperlink>
      <w:r w:rsidR="002A5139" w:rsidRPr="009C684A">
        <w:rPr>
          <w:color w:val="000000"/>
          <w:lang w:val="pl-PL"/>
        </w:rPr>
        <w:t>).</w:t>
      </w:r>
    </w:p>
    <w:p w14:paraId="776FEA52" w14:textId="77777777" w:rsidR="002A5139" w:rsidRPr="009C684A" w:rsidRDefault="002A5139">
      <w:pPr>
        <w:jc w:val="both"/>
        <w:rPr>
          <w:lang w:val="pl-PL"/>
        </w:rPr>
      </w:pPr>
      <w:r w:rsidRPr="009C684A">
        <w:rPr>
          <w:color w:val="000000"/>
          <w:lang w:val="pl-PL"/>
        </w:rPr>
        <w:t>Zestawy danych z systemów informacyjnych Naczelnej Izby Lekarskiej nr</w:t>
      </w:r>
      <w:r w:rsidRPr="009C684A">
        <w:rPr>
          <w:b/>
          <w:bCs/>
          <w:color w:val="000000"/>
          <w:lang w:val="pl-PL"/>
        </w:rPr>
        <w:t xml:space="preserve"> </w:t>
      </w:r>
      <w:hyperlink w:anchor="gr.97">
        <w:r w:rsidRPr="009C684A">
          <w:rPr>
            <w:rStyle w:val="Hipercze"/>
            <w:lang w:val="pl-PL"/>
          </w:rPr>
          <w:t>97</w:t>
        </w:r>
      </w:hyperlink>
      <w:r w:rsidRPr="009C684A">
        <w:rPr>
          <w:b/>
          <w:bCs/>
          <w:color w:val="000000"/>
          <w:lang w:val="pl-PL"/>
        </w:rPr>
        <w:t xml:space="preserve"> </w:t>
      </w:r>
      <w:r w:rsidRPr="009C684A">
        <w:rPr>
          <w:color w:val="000000"/>
          <w:lang w:val="pl-PL"/>
        </w:rPr>
        <w:t>(opisane w cz. II. Informacje o przekazywanych danych):</w:t>
      </w:r>
    </w:p>
    <w:p w14:paraId="1B7D44B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ekarzach (</w:t>
      </w:r>
      <w:hyperlink w:anchor="lp.97.1">
        <w:r w:rsidR="002A5139" w:rsidRPr="009C684A">
          <w:rPr>
            <w:rStyle w:val="Hipercze"/>
            <w:lang w:val="pl-PL"/>
          </w:rPr>
          <w:t>lp. 97.1</w:t>
        </w:r>
      </w:hyperlink>
      <w:r w:rsidR="002A5139" w:rsidRPr="009C684A">
        <w:rPr>
          <w:color w:val="000000"/>
          <w:lang w:val="pl-PL"/>
        </w:rPr>
        <w:t>).</w:t>
      </w:r>
    </w:p>
    <w:p w14:paraId="2FC24DA4" w14:textId="77777777" w:rsidR="002A5139" w:rsidRPr="009C684A" w:rsidRDefault="002A5139">
      <w:pPr>
        <w:jc w:val="both"/>
        <w:rPr>
          <w:lang w:val="pl-PL"/>
        </w:rPr>
      </w:pPr>
      <w:r w:rsidRPr="009C684A">
        <w:rPr>
          <w:color w:val="000000"/>
          <w:lang w:val="pl-PL"/>
        </w:rPr>
        <w:t>Zestawy danych z systemów informacyjnych Naczelnej Izby Pielęgniarek i Położnych nr</w:t>
      </w:r>
      <w:r w:rsidRPr="009C684A">
        <w:rPr>
          <w:b/>
          <w:bCs/>
          <w:color w:val="000000"/>
          <w:lang w:val="pl-PL"/>
        </w:rPr>
        <w:t xml:space="preserve"> </w:t>
      </w:r>
      <w:hyperlink w:anchor="gr.98">
        <w:r w:rsidRPr="009C684A">
          <w:rPr>
            <w:rStyle w:val="Hipercze"/>
            <w:lang w:val="pl-PL"/>
          </w:rPr>
          <w:t>98</w:t>
        </w:r>
      </w:hyperlink>
      <w:r w:rsidRPr="009C684A">
        <w:rPr>
          <w:b/>
          <w:bCs/>
          <w:color w:val="000000"/>
          <w:lang w:val="pl-PL"/>
        </w:rPr>
        <w:t xml:space="preserve"> </w:t>
      </w:r>
      <w:r w:rsidRPr="009C684A">
        <w:rPr>
          <w:color w:val="000000"/>
          <w:lang w:val="pl-PL"/>
        </w:rPr>
        <w:t>(opisane w cz. II. Informacje o przekazywanych danych):</w:t>
      </w:r>
    </w:p>
    <w:p w14:paraId="4C295DA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pielęgniarkach i położnych (</w:t>
      </w:r>
      <w:hyperlink w:anchor="lp.98.1">
        <w:r w:rsidR="002A5139" w:rsidRPr="009C684A">
          <w:rPr>
            <w:rStyle w:val="Hipercze"/>
            <w:lang w:val="pl-PL"/>
          </w:rPr>
          <w:t>lp. 98.1</w:t>
        </w:r>
      </w:hyperlink>
      <w:r w:rsidR="002A5139" w:rsidRPr="009C684A">
        <w:rPr>
          <w:color w:val="000000"/>
          <w:lang w:val="pl-PL"/>
        </w:rPr>
        <w:t>).</w:t>
      </w:r>
    </w:p>
    <w:p w14:paraId="69FA97AC" w14:textId="77777777" w:rsidR="002A5139" w:rsidRPr="009C684A" w:rsidRDefault="002A5139">
      <w:pPr>
        <w:jc w:val="both"/>
        <w:rPr>
          <w:lang w:val="pl-PL"/>
        </w:rPr>
      </w:pPr>
      <w:r w:rsidRPr="009C684A">
        <w:rPr>
          <w:color w:val="000000"/>
          <w:lang w:val="pl-PL"/>
        </w:rPr>
        <w:t>Zestawy danych z systemów informacyjnych Narodowego Funduszu Zdrowia nr</w:t>
      </w:r>
      <w:r w:rsidRPr="009C684A">
        <w:rPr>
          <w:b/>
          <w:bCs/>
          <w:color w:val="000000"/>
          <w:lang w:val="pl-PL"/>
        </w:rPr>
        <w:t xml:space="preserve"> </w:t>
      </w:r>
      <w:hyperlink w:anchor="gr.105">
        <w:r w:rsidRPr="009C684A">
          <w:rPr>
            <w:rStyle w:val="Hipercze"/>
            <w:lang w:val="pl-PL"/>
          </w:rPr>
          <w:t>105</w:t>
        </w:r>
      </w:hyperlink>
      <w:r w:rsidRPr="009C684A">
        <w:rPr>
          <w:b/>
          <w:bCs/>
          <w:color w:val="000000"/>
          <w:lang w:val="pl-PL"/>
        </w:rPr>
        <w:t xml:space="preserve"> </w:t>
      </w:r>
      <w:r w:rsidRPr="009C684A">
        <w:rPr>
          <w:color w:val="000000"/>
          <w:lang w:val="pl-PL"/>
        </w:rPr>
        <w:t>(opisane w cz. II. Informacje o przekazywanych danych):</w:t>
      </w:r>
    </w:p>
    <w:p w14:paraId="4D9990A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lekarzach zgłoszonych do umów z NFZ (</w:t>
      </w:r>
      <w:hyperlink w:anchor="lp.105.2">
        <w:r w:rsidR="002A5139" w:rsidRPr="009C684A">
          <w:rPr>
            <w:rStyle w:val="Hipercze"/>
            <w:lang w:val="pl-PL"/>
          </w:rPr>
          <w:t>lp. 105.2</w:t>
        </w:r>
      </w:hyperlink>
      <w:r w:rsidR="002A5139" w:rsidRPr="009C684A">
        <w:rPr>
          <w:color w:val="000000"/>
          <w:lang w:val="pl-PL"/>
        </w:rPr>
        <w:t>).</w:t>
      </w:r>
    </w:p>
    <w:p w14:paraId="17502BF8" w14:textId="77777777" w:rsidR="002A5139" w:rsidRPr="009C684A" w:rsidRDefault="002A5139">
      <w:pPr>
        <w:jc w:val="both"/>
        <w:rPr>
          <w:lang w:val="pl-PL"/>
        </w:rPr>
      </w:pPr>
      <w:r w:rsidRPr="009C684A">
        <w:rPr>
          <w:color w:val="000000"/>
          <w:lang w:val="pl-PL"/>
        </w:rPr>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79B38AE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zgłoszonych przez ubezpieczonego do ubezpieczenia zdrowotnego oraz ubezpieczonego zgłaszającego do ubezpieczenia zdrowotnego te osoby (</w:t>
      </w:r>
      <w:hyperlink w:anchor="lp.175.14">
        <w:r w:rsidR="002A5139" w:rsidRPr="009C684A">
          <w:rPr>
            <w:rStyle w:val="Hipercze"/>
            <w:lang w:val="pl-PL"/>
          </w:rPr>
          <w:t>lp. 175.14</w:t>
        </w:r>
      </w:hyperlink>
      <w:r w:rsidR="002A5139" w:rsidRPr="009C684A">
        <w:rPr>
          <w:color w:val="000000"/>
          <w:lang w:val="pl-PL"/>
        </w:rPr>
        <w:t>).</w:t>
      </w:r>
    </w:p>
    <w:p w14:paraId="77E3C602" w14:textId="77777777" w:rsidR="00BE5B8C" w:rsidRPr="009C684A" w:rsidRDefault="002A5139">
      <w:pPr>
        <w:divId w:val="817771187"/>
        <w:rPr>
          <w:color w:val="000000"/>
          <w:lang w:val="pl-PL"/>
        </w:rPr>
      </w:pPr>
      <w:r w:rsidRPr="009C684A">
        <w:rPr>
          <w:color w:val="000000"/>
          <w:lang w:val="pl-PL"/>
        </w:rPr>
        <w:t>Wyniki innych badań:</w:t>
      </w:r>
    </w:p>
    <w:p w14:paraId="783026B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0.05 Opieka nad dziećmi w wieku do lat 3,</w:t>
      </w:r>
    </w:p>
    <w:p w14:paraId="6A49712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3.02 Pracujący w gospodarce narodowej,</w:t>
      </w:r>
    </w:p>
    <w:p w14:paraId="1E85B93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7 Pomoc społeczna,</w:t>
      </w:r>
    </w:p>
    <w:p w14:paraId="0B1F054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2 Zachorowania i leczeni na wybrane choroby,</w:t>
      </w:r>
    </w:p>
    <w:p w14:paraId="4019C17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7 Infrastruktura ochrony zdrowia i jej funkcjonowanie,</w:t>
      </w:r>
    </w:p>
    <w:p w14:paraId="371FE22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09 Apteki,</w:t>
      </w:r>
    </w:p>
    <w:p w14:paraId="5D349A0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80.01 System Jednostek Statystycznych – operaty.</w:t>
      </w:r>
    </w:p>
    <w:p w14:paraId="460716C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1900B3C5" w14:textId="77777777" w:rsidR="002040B0" w:rsidRPr="009C684A" w:rsidRDefault="002A5139" w:rsidP="002040B0">
      <w:pPr>
        <w:jc w:val="both"/>
        <w:rPr>
          <w:color w:val="000000"/>
          <w:lang w:val="pl-PL"/>
        </w:rPr>
      </w:pPr>
      <w:r w:rsidRPr="009C684A">
        <w:rPr>
          <w:color w:val="000000"/>
          <w:lang w:val="pl-PL"/>
        </w:rPr>
        <w:t>Lekarze specjaliści, lekarze dentyści specjaliści, w przekrojach: kraj, rodzaj i stopień specjalizacji.</w:t>
      </w:r>
    </w:p>
    <w:p w14:paraId="4AFD553F" w14:textId="77777777" w:rsidR="002040B0" w:rsidRPr="009C684A" w:rsidRDefault="002A5139" w:rsidP="002040B0">
      <w:pPr>
        <w:jc w:val="both"/>
        <w:rPr>
          <w:color w:val="000000"/>
          <w:lang w:val="pl-PL"/>
        </w:rPr>
      </w:pPr>
      <w:r w:rsidRPr="009C684A">
        <w:rPr>
          <w:color w:val="000000"/>
          <w:lang w:val="pl-PL"/>
        </w:rPr>
        <w:t>W badaniach MZ: dane o kadrze medycznej pracującej w podmiotach wykonujących działalność leczniczą, w tym według głównego miejsca pracy, w przekrojach: kraj, województwa, powiaty, wybrane zawody medyczne, płeć.</w:t>
      </w:r>
    </w:p>
    <w:p w14:paraId="73BC3311" w14:textId="77777777" w:rsidR="002040B0" w:rsidRPr="009C684A" w:rsidRDefault="002A5139" w:rsidP="002040B0">
      <w:pPr>
        <w:jc w:val="both"/>
        <w:rPr>
          <w:color w:val="000000"/>
          <w:lang w:val="pl-PL"/>
        </w:rPr>
      </w:pPr>
      <w:r w:rsidRPr="009C684A">
        <w:rPr>
          <w:color w:val="000000"/>
          <w:lang w:val="pl-PL"/>
        </w:rPr>
        <w:t>W badaniach MZ: dane o lekarzach, lekarzach dentystach, pielęgniarkach i położnych pracujących w podmiotach leczniczych, w przekrojach: kraj, województwa, specjalizacje i specjalności.</w:t>
      </w:r>
    </w:p>
    <w:p w14:paraId="16000392" w14:textId="77777777" w:rsidR="002040B0" w:rsidRPr="009C684A" w:rsidRDefault="002A5139" w:rsidP="002040B0">
      <w:pPr>
        <w:jc w:val="both"/>
        <w:rPr>
          <w:color w:val="000000"/>
          <w:lang w:val="pl-PL"/>
        </w:rPr>
      </w:pPr>
      <w:r w:rsidRPr="009C684A">
        <w:rPr>
          <w:color w:val="000000"/>
          <w:lang w:val="pl-PL"/>
        </w:rPr>
        <w:t>W badaniach MSWiA: dane o lekarzach w podmiotach leczniczych podległych MSWiA, w przekrojach: kraj, województwa, specjalizacje i specjalności, płeć.</w:t>
      </w:r>
    </w:p>
    <w:p w14:paraId="1995BD33" w14:textId="77777777" w:rsidR="002040B0" w:rsidRPr="009C684A" w:rsidRDefault="002A5139" w:rsidP="002040B0">
      <w:pPr>
        <w:jc w:val="both"/>
        <w:rPr>
          <w:color w:val="000000"/>
          <w:lang w:val="pl-PL"/>
        </w:rPr>
      </w:pPr>
      <w:r w:rsidRPr="009C684A">
        <w:rPr>
          <w:color w:val="000000"/>
          <w:lang w:val="pl-PL"/>
        </w:rPr>
        <w:t>W badaniach MZ: dane o osobach posiadających prawo wykonywania zawodu medycznego pracujących w urzędach administracji rządowej i samorządowej, NFZ, na uniwersytetach medycznych i w innych uczelniach kształcących kadrę medyczną, w stacjach sanitarno-epidemiologicznych oraz stacjach krwiodawstwa, w przekrojach: kraj, województwa, zawody medyczne i specjalności, płeć.</w:t>
      </w:r>
    </w:p>
    <w:p w14:paraId="20881A1B" w14:textId="77777777" w:rsidR="002040B0" w:rsidRPr="009C684A" w:rsidRDefault="002A5139" w:rsidP="002040B0">
      <w:pPr>
        <w:jc w:val="both"/>
        <w:rPr>
          <w:color w:val="000000"/>
          <w:lang w:val="pl-PL"/>
        </w:rPr>
      </w:pPr>
      <w:r w:rsidRPr="009C684A">
        <w:rPr>
          <w:color w:val="000000"/>
          <w:lang w:val="pl-PL"/>
        </w:rPr>
        <w:t>Dane o wybranych zawodach medycznych (lekarzach, lekarzach dentystach, pielęgniarkach, położnych, farmaceutach, fizjoterapeutach, diagnostach laboratoryjnych) w systemie opieki zdrowotnej, w tym informacja o liczbie osób posiadających prawo wykonywania zawodu, liczbie pracujących bezpośrednio z pacjentem według głównego miejsca pracy, w przekrojach: kraj, NUTS 1, województwa, powiaty, płeć.</w:t>
      </w:r>
    </w:p>
    <w:p w14:paraId="205E49B7" w14:textId="77777777" w:rsidR="002A5139" w:rsidRPr="009C684A" w:rsidRDefault="002A5139">
      <w:pPr>
        <w:jc w:val="both"/>
        <w:rPr>
          <w:color w:val="000000"/>
          <w:lang w:val="pl-PL"/>
        </w:rPr>
      </w:pPr>
      <w:r w:rsidRPr="009C684A">
        <w:rPr>
          <w:color w:val="000000"/>
          <w:lang w:val="pl-PL"/>
        </w:rPr>
        <w:t>W badaniach MSWiA: dane o pracownikach ochrony zdrowia w podmiotach leczniczych podległych MSWiA, w tym pracujący według głównego miejsca pracy, w przekrojach: kraj, województwa, płeć, wybrane specjalizacje.</w:t>
      </w:r>
    </w:p>
    <w:p w14:paraId="5C3EA508"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6A4DFC8B" w14:textId="77777777" w:rsidR="00BE5B8C" w:rsidRPr="009C684A" w:rsidRDefault="002A5139">
      <w:pPr>
        <w:divId w:val="401804289"/>
        <w:rPr>
          <w:color w:val="000000"/>
          <w:lang w:val="pl-PL"/>
        </w:rPr>
      </w:pPr>
      <w:bookmarkStart w:id="408" w:name="__bookmark_890"/>
      <w:bookmarkEnd w:id="408"/>
      <w:r w:rsidRPr="009C684A">
        <w:rPr>
          <w:color w:val="000000"/>
          <w:lang w:val="pl-PL"/>
        </w:rPr>
        <w:t>Publikacje GUS:</w:t>
      </w:r>
    </w:p>
    <w:p w14:paraId="4CDE5C2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ska w liczbach 2025” (maj 2025),</w:t>
      </w:r>
    </w:p>
    <w:p w14:paraId="09812C9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3B98651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606ADAB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7E55F45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rowie i ochrona zdrowia w 2024 r.” (grudzień 2025).</w:t>
      </w:r>
    </w:p>
    <w:p w14:paraId="428AFD6D" w14:textId="77777777" w:rsidR="00BE5B8C" w:rsidRPr="009C684A" w:rsidRDefault="002A5139">
      <w:pPr>
        <w:divId w:val="2145849153"/>
        <w:rPr>
          <w:color w:val="000000"/>
          <w:lang w:val="pl-PL"/>
        </w:rPr>
      </w:pPr>
      <w:r w:rsidRPr="009C684A">
        <w:rPr>
          <w:color w:val="000000"/>
          <w:lang w:val="pl-PL"/>
        </w:rPr>
        <w:t>Publikacje innych jednostek:</w:t>
      </w:r>
    </w:p>
    <w:p w14:paraId="6929206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Ministerstwa Zdrowia 2025” (październik 2025).</w:t>
      </w:r>
    </w:p>
    <w:p w14:paraId="69CC04A6" w14:textId="77777777" w:rsidR="00BE5B8C" w:rsidRPr="009C684A" w:rsidRDefault="002A5139">
      <w:pPr>
        <w:divId w:val="995961328"/>
        <w:rPr>
          <w:color w:val="000000"/>
          <w:lang w:val="pl-PL"/>
        </w:rPr>
      </w:pPr>
      <w:r w:rsidRPr="009C684A">
        <w:rPr>
          <w:color w:val="000000"/>
          <w:lang w:val="pl-PL"/>
        </w:rPr>
        <w:t>Internetowe bazy danych:</w:t>
      </w:r>
    </w:p>
    <w:p w14:paraId="52DB453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Ochrona zdrowia (październik 2026),</w:t>
      </w:r>
    </w:p>
    <w:p w14:paraId="40FB6B4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Statystyki zdrowia – Zdrowie (październik 2026),</w:t>
      </w:r>
    </w:p>
    <w:p w14:paraId="084F7F4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Opieka nad dziećmi i młodzieżą (maj 2025),</w:t>
      </w:r>
    </w:p>
    <w:p w14:paraId="6CD188C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i świadczenia na rzecz rodziny – Świadczenia na rzecz rodziny (wrzesień 2025),</w:t>
      </w:r>
    </w:p>
    <w:p w14:paraId="3D78FB8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Zdrowie i ochrona zdrowia – Opieka zdrowotna – Personel medyczny (październik 2025).</w:t>
      </w:r>
    </w:p>
    <w:p w14:paraId="65575884" w14:textId="77777777" w:rsidR="00273121" w:rsidRPr="009C684A" w:rsidRDefault="002A5139">
      <w:pPr>
        <w:rPr>
          <w:vanish/>
          <w:lang w:val="pl-PL"/>
        </w:rPr>
      </w:pPr>
      <w:r w:rsidRPr="009C684A">
        <w:rPr>
          <w:lang w:val="pl-PL"/>
        </w:rPr>
        <w:br w:type="page"/>
      </w:r>
    </w:p>
    <w:p w14:paraId="62EBA94D"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05CAD7A7" w14:textId="77777777" w:rsidR="002A5139" w:rsidRPr="00D80604" w:rsidRDefault="00D46E4B" w:rsidP="00D80604">
      <w:pPr>
        <w:pStyle w:val="Nagwek3"/>
        <w:spacing w:after="60"/>
        <w:ind w:left="284" w:hanging="284"/>
        <w:rPr>
          <w:lang w:val="pl-PL"/>
        </w:rPr>
      </w:pPr>
      <w:bookmarkStart w:id="409" w:name="_Toc131766784"/>
      <w:r w:rsidRPr="00D80604">
        <w:rPr>
          <w:lang w:val="pl-PL"/>
        </w:rPr>
        <w:t xml:space="preserve">1. Symbol badania: </w:t>
      </w:r>
      <w:r w:rsidRPr="00D80604">
        <w:rPr>
          <w:lang w:val="pl-PL"/>
        </w:rPr>
        <w:tab/>
      </w:r>
      <w:bookmarkStart w:id="410" w:name="badanie.1.29.07"/>
      <w:bookmarkEnd w:id="410"/>
      <w:r w:rsidR="002A5139" w:rsidRPr="00D80604">
        <w:rPr>
          <w:lang w:val="pl-PL"/>
        </w:rPr>
        <w:t>1.29.07 (100)</w:t>
      </w:r>
      <w:bookmarkEnd w:id="409"/>
    </w:p>
    <w:p w14:paraId="51BFCBA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Infrastruktura ochrony zdrowia i jej funkcjonowanie</w:t>
      </w:r>
    </w:p>
    <w:p w14:paraId="45F3AE8A"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07BAFD0"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14148393" w14:textId="77777777" w:rsidR="002040B0" w:rsidRPr="009C684A" w:rsidRDefault="002A5139" w:rsidP="00EB3640">
      <w:pPr>
        <w:tabs>
          <w:tab w:val="left" w:pos="2835"/>
        </w:tabs>
        <w:ind w:left="2835"/>
        <w:jc w:val="both"/>
        <w:rPr>
          <w:b/>
          <w:bCs/>
          <w:color w:val="000000"/>
          <w:lang w:val="pl-PL"/>
        </w:rPr>
      </w:pPr>
      <w:r w:rsidRPr="009C684A">
        <w:rPr>
          <w:b/>
          <w:bCs/>
          <w:color w:val="000000"/>
          <w:lang w:val="pl-PL"/>
        </w:rPr>
        <w:t>Prezes Głównego Urzędu Statystycznego</w:t>
      </w:r>
    </w:p>
    <w:p w14:paraId="72085D0A"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wewnętrznych</w:t>
      </w:r>
    </w:p>
    <w:p w14:paraId="45E64324"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2DAA9552" w14:textId="77777777" w:rsidR="002A5139" w:rsidRPr="009C684A" w:rsidRDefault="002A5139">
      <w:pPr>
        <w:jc w:val="both"/>
        <w:rPr>
          <w:color w:val="000000"/>
          <w:lang w:val="pl-PL"/>
        </w:rPr>
      </w:pPr>
      <w:r w:rsidRPr="009C684A">
        <w:rPr>
          <w:color w:val="000000"/>
          <w:lang w:val="pl-PL"/>
        </w:rPr>
        <w:t>Celem badania jest dostarczenie informacji o podmiotach wykonujących działalność leczniczą oraz placówkach leczniczych realizujących opiekę w zakresie leczenia ambulatoryjnego, szpitalnego, stacjonarnej opieki długoterminowej, lecznictwa uzdrowiskowego, ratownictwa medycznego i krwiodawstwa.</w:t>
      </w:r>
    </w:p>
    <w:p w14:paraId="042F2B15" w14:textId="77777777" w:rsidR="00BE5B8C" w:rsidRPr="009C684A" w:rsidRDefault="002A5139">
      <w:pPr>
        <w:divId w:val="2017921056"/>
        <w:rPr>
          <w:color w:val="000000"/>
          <w:lang w:val="pl-PL"/>
        </w:rPr>
      </w:pPr>
      <w:r w:rsidRPr="009C684A">
        <w:rPr>
          <w:color w:val="000000"/>
          <w:lang w:val="pl-PL"/>
        </w:rPr>
        <w:t>Akty prawa międzynarodowego, z których wynika obowiązek realizacji badania:</w:t>
      </w:r>
    </w:p>
    <w:p w14:paraId="2094724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1338/2008 z dnia 16 grudnia 2008 r. w sprawie statystyk Wspólnoty w zakresie zdrowia publicznego oraz zdrowia i bezpieczeństwa w pracy.</w:t>
      </w:r>
    </w:p>
    <w:p w14:paraId="79F03F91" w14:textId="77777777" w:rsidR="00BE5B8C" w:rsidRPr="009C684A" w:rsidRDefault="002A5139">
      <w:pPr>
        <w:divId w:val="1339843534"/>
        <w:rPr>
          <w:color w:val="000000"/>
          <w:lang w:val="pl-PL"/>
        </w:rPr>
      </w:pPr>
      <w:r w:rsidRPr="009C684A">
        <w:rPr>
          <w:color w:val="000000"/>
          <w:lang w:val="pl-PL"/>
        </w:rPr>
        <w:t>Strategie i programy, na potrzeby których dostarczane są dane:</w:t>
      </w:r>
    </w:p>
    <w:p w14:paraId="10C3859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alne programy operacyjne,</w:t>
      </w:r>
    </w:p>
    <w:p w14:paraId="37E93C6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09BE7AD5" w14:textId="77777777" w:rsidR="00BE5B8C" w:rsidRPr="009C684A" w:rsidRDefault="002A5139">
      <w:pPr>
        <w:divId w:val="1761371787"/>
        <w:rPr>
          <w:color w:val="000000"/>
          <w:lang w:val="pl-PL"/>
        </w:rPr>
      </w:pPr>
      <w:r w:rsidRPr="009C684A">
        <w:rPr>
          <w:color w:val="000000"/>
          <w:lang w:val="pl-PL"/>
        </w:rPr>
        <w:t>Użytkownicy, których potrzeby uwzględnia badanie:</w:t>
      </w:r>
    </w:p>
    <w:p w14:paraId="6B7B013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68E9770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5F8883F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133C541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0C7274E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1DFCBD5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3F91F4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0732C59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41D3B61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71FD173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1571C10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4805F33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27516DF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9F53BED" w14:textId="77777777" w:rsidR="002A5139" w:rsidRPr="009C684A" w:rsidRDefault="002A5139">
      <w:pPr>
        <w:jc w:val="both"/>
        <w:rPr>
          <w:color w:val="000000"/>
          <w:lang w:val="pl-PL"/>
        </w:rPr>
      </w:pPr>
      <w:r w:rsidRPr="009C684A">
        <w:rPr>
          <w:color w:val="000000"/>
          <w:lang w:val="pl-PL"/>
        </w:rPr>
        <w:t>Zakłady lecznicze zarejestrowane w Rejestrze Podmiotów Wykonujących Działalność Leczniczą, regionalne centra krwiodawstwa i krwiolecznictwa, Centrum Krwiodawstwa i Krwiolecznictwa MSWiA, Wojskowe Centrum Krwiodawstwa i Krwiolecznictwa, praktyki indywidualne i indywidualne specjalistyczne oraz grupowe lekarzy i lekarzy dentystów realizujące świadczenia zdrowotne finansowane ze środków publicznych.</w:t>
      </w:r>
    </w:p>
    <w:p w14:paraId="5008FC11"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3BAF384" w14:textId="77777777" w:rsidR="002A5139" w:rsidRPr="009C684A" w:rsidRDefault="002A5139">
      <w:pPr>
        <w:jc w:val="both"/>
        <w:rPr>
          <w:color w:val="000000"/>
          <w:lang w:val="pl-PL"/>
        </w:rPr>
      </w:pPr>
      <w:r w:rsidRPr="009C684A">
        <w:rPr>
          <w:color w:val="000000"/>
          <w:lang w:val="pl-PL"/>
        </w:rPr>
        <w:t>Ambulatoryjna opieka zdrowotna – infrastruktura. Ambulatoryjna opieka zdrowotna – działalność. Stacjonarna opieka zdrowotna – infrastruktura. Stacjonarna opieka zdrowotna – działalność. Ratownictwo medyczne i pomoc doraźna. Krwiodawstwo. Kadra medyczna. Zakłady i pracownie diagnostyczne i zabiegowe. Charakterystyka placówek leczniczych. Dostosowanie placówek do potrzeb osób niepełnosprawnych. Resortowe kody identyfikacyjne podmiotów leczniczych. Cechy organizacyjno-prawne. Opieka medyczna środowiskowa i domowa. Profilaktyka zdrowotna. Przedsiębiorstwa o liczbie pracujących do 9 osób: pracujący, wynagrodzenia, przychody, koszty, środki trwałe brutto, nakłady na środki trwałe.</w:t>
      </w:r>
    </w:p>
    <w:p w14:paraId="361CD28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0AC5CBD5" w14:textId="77777777" w:rsidR="002A5139" w:rsidRPr="009C684A" w:rsidRDefault="002A5139">
      <w:pPr>
        <w:jc w:val="both"/>
        <w:rPr>
          <w:lang w:val="pl-PL"/>
        </w:rPr>
      </w:pPr>
      <w:bookmarkStart w:id="411" w:name="__bookmark_897"/>
      <w:bookmarkEnd w:id="411"/>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612959B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2 – sprawozdanie z działalności leczniczej zakładów lecznictwa uzdrowiskowego, stacjonarnych zakładów rehabilitacji leczniczej (</w:t>
      </w:r>
      <w:hyperlink w:anchor="lp.1.201">
        <w:r w:rsidR="002A5139" w:rsidRPr="009C684A">
          <w:rPr>
            <w:rStyle w:val="Hipercze"/>
            <w:lang w:val="pl-PL"/>
          </w:rPr>
          <w:t>lp. 1.201</w:t>
        </w:r>
      </w:hyperlink>
      <w:r w:rsidR="002A5139" w:rsidRPr="009C684A">
        <w:rPr>
          <w:color w:val="000000"/>
          <w:lang w:val="pl-PL"/>
        </w:rPr>
        <w:t>),</w:t>
      </w:r>
    </w:p>
    <w:p w14:paraId="0A64535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3 – sprawozdanie z ambulatoryjnej opieki zdrowotnej (</w:t>
      </w:r>
      <w:hyperlink w:anchor="lp.1.202">
        <w:r w:rsidR="002A5139" w:rsidRPr="009C684A">
          <w:rPr>
            <w:rStyle w:val="Hipercze"/>
            <w:lang w:val="pl-PL"/>
          </w:rPr>
          <w:t>lp. 1.202</w:t>
        </w:r>
      </w:hyperlink>
      <w:r w:rsidR="002A5139" w:rsidRPr="009C684A">
        <w:rPr>
          <w:color w:val="000000"/>
          <w:lang w:val="pl-PL"/>
        </w:rPr>
        <w:t>),</w:t>
      </w:r>
    </w:p>
    <w:p w14:paraId="45DE2CD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4 – sprawozdanie z pomocy doraźnej i ratownictwa medycznego (</w:t>
      </w:r>
      <w:hyperlink w:anchor="lp.1.203">
        <w:r w:rsidR="002A5139" w:rsidRPr="009C684A">
          <w:rPr>
            <w:rStyle w:val="Hipercze"/>
            <w:lang w:val="pl-PL"/>
          </w:rPr>
          <w:t>lp. 1.203</w:t>
        </w:r>
      </w:hyperlink>
      <w:r w:rsidR="002A5139" w:rsidRPr="009C684A">
        <w:rPr>
          <w:color w:val="000000"/>
          <w:lang w:val="pl-PL"/>
        </w:rPr>
        <w:t>).</w:t>
      </w:r>
    </w:p>
    <w:p w14:paraId="776AEDB9" w14:textId="77777777" w:rsidR="002A5139" w:rsidRPr="009C684A" w:rsidRDefault="002A5139">
      <w:pPr>
        <w:jc w:val="both"/>
        <w:rPr>
          <w:lang w:val="pl-PL"/>
        </w:rPr>
      </w:pPr>
      <w:r w:rsidRPr="009C684A">
        <w:rPr>
          <w:color w:val="000000"/>
          <w:lang w:val="pl-PL"/>
        </w:rPr>
        <w:t>Zestawy danych Ministerstwa Spraw Wewnętrznych i Administracji nr</w:t>
      </w:r>
      <w:r w:rsidRPr="009C684A">
        <w:rPr>
          <w:b/>
          <w:bCs/>
          <w:color w:val="000000"/>
          <w:lang w:val="pl-PL"/>
        </w:rPr>
        <w:t xml:space="preserve"> </w:t>
      </w:r>
      <w:hyperlink w:anchor="gr.11">
        <w:r w:rsidRPr="009C684A">
          <w:rPr>
            <w:rStyle w:val="Hipercze"/>
            <w:lang w:val="pl-PL"/>
          </w:rPr>
          <w:t>11</w:t>
        </w:r>
      </w:hyperlink>
      <w:r w:rsidRPr="009C684A">
        <w:rPr>
          <w:b/>
          <w:bCs/>
          <w:color w:val="000000"/>
          <w:lang w:val="pl-PL"/>
        </w:rPr>
        <w:t xml:space="preserve"> </w:t>
      </w:r>
      <w:r w:rsidRPr="009C684A">
        <w:rPr>
          <w:color w:val="000000"/>
          <w:lang w:val="pl-PL"/>
        </w:rPr>
        <w:t>(opisane w cz. II. Informacje o przekazywanych danych):</w:t>
      </w:r>
    </w:p>
    <w:p w14:paraId="5C2EC63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2 – sprawozdanie z działalności ambulatoryjnej samodzielnych publicznych zakładów opieki zdrowotnej oraz Państwowego Instytutu Medycznego MSWiA (</w:t>
      </w:r>
      <w:hyperlink w:anchor="lp.11.3">
        <w:r w:rsidR="002A5139" w:rsidRPr="009C684A">
          <w:rPr>
            <w:rStyle w:val="Hipercze"/>
            <w:lang w:val="pl-PL"/>
          </w:rPr>
          <w:t>lp. 11.3</w:t>
        </w:r>
      </w:hyperlink>
      <w:r w:rsidR="002A5139" w:rsidRPr="009C684A">
        <w:rPr>
          <w:color w:val="000000"/>
          <w:lang w:val="pl-PL"/>
        </w:rPr>
        <w:t>),</w:t>
      </w:r>
    </w:p>
    <w:p w14:paraId="09764CE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3 – sprawozdanie z działalności zakładu długoterminowej, stacjonarnej opieki zdrowotnej MSWiA (</w:t>
      </w:r>
      <w:hyperlink w:anchor="lp.11.4">
        <w:r w:rsidR="002A5139" w:rsidRPr="009C684A">
          <w:rPr>
            <w:rStyle w:val="Hipercze"/>
            <w:lang w:val="pl-PL"/>
          </w:rPr>
          <w:t>lp. 11.4</w:t>
        </w:r>
      </w:hyperlink>
      <w:r w:rsidR="002A5139" w:rsidRPr="009C684A">
        <w:rPr>
          <w:color w:val="000000"/>
          <w:lang w:val="pl-PL"/>
        </w:rPr>
        <w:t>),</w:t>
      </w:r>
    </w:p>
    <w:p w14:paraId="1A70DA2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38 – sprawozdanie z działalności działów usprawniania leczniczego (</w:t>
      </w:r>
      <w:hyperlink w:anchor="lp.11.9">
        <w:r w:rsidR="002A5139" w:rsidRPr="009C684A">
          <w:rPr>
            <w:rStyle w:val="Hipercze"/>
            <w:lang w:val="pl-PL"/>
          </w:rPr>
          <w:t>lp. 11.9</w:t>
        </w:r>
      </w:hyperlink>
      <w:r w:rsidR="002A5139" w:rsidRPr="009C684A">
        <w:rPr>
          <w:color w:val="000000"/>
          <w:lang w:val="pl-PL"/>
        </w:rPr>
        <w:t>),</w:t>
      </w:r>
    </w:p>
    <w:p w14:paraId="766D4E9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42 – sprawozdanie z działalności ambulatoriów (</w:t>
      </w:r>
      <w:hyperlink w:anchor="lp.11.12">
        <w:r w:rsidR="002A5139" w:rsidRPr="009C684A">
          <w:rPr>
            <w:rStyle w:val="Hipercze"/>
            <w:lang w:val="pl-PL"/>
          </w:rPr>
          <w:t>lp. 11.12</w:t>
        </w:r>
      </w:hyperlink>
      <w:r w:rsidR="002A5139" w:rsidRPr="009C684A">
        <w:rPr>
          <w:color w:val="000000"/>
          <w:lang w:val="pl-PL"/>
        </w:rPr>
        <w:t>),</w:t>
      </w:r>
    </w:p>
    <w:p w14:paraId="5A6D344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43 – sprawozdanie z działalności szpitala ogólnego i szpitala specjalistycznego (</w:t>
      </w:r>
      <w:hyperlink w:anchor="lp.11.13">
        <w:r w:rsidR="002A5139" w:rsidRPr="009C684A">
          <w:rPr>
            <w:rStyle w:val="Hipercze"/>
            <w:lang w:val="pl-PL"/>
          </w:rPr>
          <w:t>lp. 11.13</w:t>
        </w:r>
      </w:hyperlink>
      <w:r w:rsidR="002A5139" w:rsidRPr="009C684A">
        <w:rPr>
          <w:color w:val="000000"/>
          <w:lang w:val="pl-PL"/>
        </w:rPr>
        <w:t>),</w:t>
      </w:r>
    </w:p>
    <w:p w14:paraId="2A7B427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44 – sprawozdanie z działalności Centrum Krwiodawstwa i Krwiolecznictwa MSWiA (</w:t>
      </w:r>
      <w:hyperlink w:anchor="lp.11.14">
        <w:r w:rsidR="002A5139" w:rsidRPr="009C684A">
          <w:rPr>
            <w:rStyle w:val="Hipercze"/>
            <w:lang w:val="pl-PL"/>
          </w:rPr>
          <w:t>lp. 11.14</w:t>
        </w:r>
      </w:hyperlink>
      <w:r w:rsidR="002A5139" w:rsidRPr="009C684A">
        <w:rPr>
          <w:color w:val="000000"/>
          <w:lang w:val="pl-PL"/>
        </w:rPr>
        <w:t>),</w:t>
      </w:r>
    </w:p>
    <w:p w14:paraId="55B18B5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SWiA-45 – sprawozdanie z lecznictwa uzdrowiskowego, stacjonarnych zakładów rehabilitacji leczniczej (</w:t>
      </w:r>
      <w:hyperlink w:anchor="lp.11.15">
        <w:r w:rsidR="002A5139" w:rsidRPr="009C684A">
          <w:rPr>
            <w:rStyle w:val="Hipercze"/>
            <w:lang w:val="pl-PL"/>
          </w:rPr>
          <w:t>lp. 11.15</w:t>
        </w:r>
      </w:hyperlink>
      <w:r w:rsidR="002A5139" w:rsidRPr="009C684A">
        <w:rPr>
          <w:color w:val="000000"/>
          <w:lang w:val="pl-PL"/>
        </w:rPr>
        <w:t>),</w:t>
      </w:r>
    </w:p>
    <w:p w14:paraId="173ABC8E"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MSWiA-46 – sprawozdanie ze zużycia krwi i jej składników w samodzielnych publicznych zakładach opieki zdrowotnej oraz Państwowym Instytucie Medycznym MSWiA (</w:t>
      </w:r>
      <w:hyperlink w:anchor="lp.11.16">
        <w:r w:rsidR="002A5139" w:rsidRPr="009C684A">
          <w:rPr>
            <w:rStyle w:val="Hipercze"/>
            <w:lang w:val="pl-PL"/>
          </w:rPr>
          <w:t>lp. 11.16</w:t>
        </w:r>
      </w:hyperlink>
      <w:r w:rsidR="002A5139" w:rsidRPr="009C684A">
        <w:rPr>
          <w:color w:val="000000"/>
          <w:lang w:val="pl-PL"/>
        </w:rPr>
        <w:t>).</w:t>
      </w:r>
    </w:p>
    <w:p w14:paraId="43605F6A" w14:textId="77777777" w:rsidR="002A5139" w:rsidRPr="009C684A" w:rsidRDefault="002A5139">
      <w:pPr>
        <w:jc w:val="both"/>
        <w:rPr>
          <w:lang w:val="pl-PL"/>
        </w:rPr>
      </w:pPr>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633938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24 – roczne sprawozdanie o przerwaniach ciąży wykonanych w placówkach ambulatoryjnej opieki zdrowotnej (</w:t>
      </w:r>
      <w:hyperlink w:anchor="lp.13.12">
        <w:r w:rsidR="002A5139" w:rsidRPr="009C684A">
          <w:rPr>
            <w:rStyle w:val="Hipercze"/>
            <w:lang w:val="pl-PL"/>
          </w:rPr>
          <w:t>lp. 13.12</w:t>
        </w:r>
      </w:hyperlink>
      <w:r w:rsidR="002A5139" w:rsidRPr="009C684A">
        <w:rPr>
          <w:color w:val="000000"/>
          <w:lang w:val="pl-PL"/>
        </w:rPr>
        <w:t>),</w:t>
      </w:r>
    </w:p>
    <w:p w14:paraId="253796E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29 – sprawozdanie o działalności szpitala ogólnego (</w:t>
      </w:r>
      <w:hyperlink w:anchor="lp.13.13">
        <w:r w:rsidR="002A5139" w:rsidRPr="009C684A">
          <w:rPr>
            <w:rStyle w:val="Hipercze"/>
            <w:lang w:val="pl-PL"/>
          </w:rPr>
          <w:t>lp. 13.13</w:t>
        </w:r>
      </w:hyperlink>
      <w:r w:rsidR="002A5139" w:rsidRPr="009C684A">
        <w:rPr>
          <w:color w:val="000000"/>
          <w:lang w:val="pl-PL"/>
        </w:rPr>
        <w:t>),</w:t>
      </w:r>
    </w:p>
    <w:p w14:paraId="60A4F0C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29A – sprawozdanie o działalności podmiotu wykonującego działalność leczniczą w zakresie długoterminowej opieki zdrowotnej (</w:t>
      </w:r>
      <w:hyperlink w:anchor="lp.13.14">
        <w:r w:rsidR="002A5139" w:rsidRPr="009C684A">
          <w:rPr>
            <w:rStyle w:val="Hipercze"/>
            <w:lang w:val="pl-PL"/>
          </w:rPr>
          <w:t>lp. 13.14</w:t>
        </w:r>
      </w:hyperlink>
      <w:r w:rsidR="002A5139" w:rsidRPr="009C684A">
        <w:rPr>
          <w:color w:val="000000"/>
          <w:lang w:val="pl-PL"/>
        </w:rPr>
        <w:t>),</w:t>
      </w:r>
    </w:p>
    <w:p w14:paraId="32B72DA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30 – sprawozdanie podmiotu wykonującego działalność leczniczą w zakresie psychiatrycznej opieki stacjonarnej (</w:t>
      </w:r>
      <w:hyperlink w:anchor="lp.13.15">
        <w:r w:rsidR="002A5139" w:rsidRPr="009C684A">
          <w:rPr>
            <w:rStyle w:val="Hipercze"/>
            <w:lang w:val="pl-PL"/>
          </w:rPr>
          <w:t>lp. 13.15</w:t>
        </w:r>
      </w:hyperlink>
      <w:r w:rsidR="002A5139" w:rsidRPr="009C684A">
        <w:rPr>
          <w:color w:val="000000"/>
          <w:lang w:val="pl-PL"/>
        </w:rPr>
        <w:t>),</w:t>
      </w:r>
    </w:p>
    <w:p w14:paraId="38606F6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42 – sprawozdanie z działalności regionalnego centrum krwiodawstwa i krwiolecznictwa oraz Wojskowego Centrum Krwiodawstwa i Krwiolecznictwa (</w:t>
      </w:r>
      <w:hyperlink w:anchor="lp.13.19">
        <w:r w:rsidR="002A5139" w:rsidRPr="009C684A">
          <w:rPr>
            <w:rStyle w:val="Hipercze"/>
            <w:lang w:val="pl-PL"/>
          </w:rPr>
          <w:t>lp. 13.19</w:t>
        </w:r>
      </w:hyperlink>
      <w:r w:rsidR="002A5139" w:rsidRPr="009C684A">
        <w:rPr>
          <w:color w:val="000000"/>
          <w:lang w:val="pl-PL"/>
        </w:rPr>
        <w:t>).</w:t>
      </w:r>
    </w:p>
    <w:p w14:paraId="669EEB01" w14:textId="77777777" w:rsidR="002A5139" w:rsidRPr="009C684A" w:rsidRDefault="002A5139">
      <w:pPr>
        <w:jc w:val="both"/>
        <w:rPr>
          <w:lang w:val="pl-PL"/>
        </w:rPr>
      </w:pPr>
      <w:r w:rsidRPr="009C684A">
        <w:rPr>
          <w:color w:val="000000"/>
          <w:lang w:val="pl-PL"/>
        </w:rPr>
        <w:t>Zestawy danych z systemów informacyjnych Ministerstwa Zdrowia nr</w:t>
      </w:r>
      <w:r w:rsidRPr="009C684A">
        <w:rPr>
          <w:b/>
          <w:bCs/>
          <w:color w:val="000000"/>
          <w:lang w:val="pl-PL"/>
        </w:rPr>
        <w:t xml:space="preserve"> </w:t>
      </w:r>
      <w:hyperlink w:anchor="gr.37">
        <w:r w:rsidRPr="009C684A">
          <w:rPr>
            <w:rStyle w:val="Hipercze"/>
            <w:lang w:val="pl-PL"/>
          </w:rPr>
          <w:t>37</w:t>
        </w:r>
      </w:hyperlink>
      <w:r w:rsidRPr="009C684A">
        <w:rPr>
          <w:b/>
          <w:bCs/>
          <w:color w:val="000000"/>
          <w:lang w:val="pl-PL"/>
        </w:rPr>
        <w:t xml:space="preserve"> </w:t>
      </w:r>
      <w:r w:rsidRPr="009C684A">
        <w:rPr>
          <w:color w:val="000000"/>
          <w:lang w:val="pl-PL"/>
        </w:rPr>
        <w:t>(opisane w cz. II. Informacje o przekazywanych danych):</w:t>
      </w:r>
    </w:p>
    <w:p w14:paraId="79AA79B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zpitalnych oddziałów ratunkowych, centrów urazowych, centrów urazowych dla dzieci i jednostek organizacyjnych szpitali wyspecjalizowanych w zakresie udzielania świadczeń zdrowotnych niezbędnych dla ratownictwa medycznego (</w:t>
      </w:r>
      <w:hyperlink w:anchor="lp.37.1">
        <w:r w:rsidR="002A5139" w:rsidRPr="009C684A">
          <w:rPr>
            <w:rStyle w:val="Hipercze"/>
            <w:lang w:val="pl-PL"/>
          </w:rPr>
          <w:t>lp. 37.1</w:t>
        </w:r>
      </w:hyperlink>
      <w:r w:rsidR="002A5139" w:rsidRPr="009C684A">
        <w:rPr>
          <w:color w:val="000000"/>
          <w:lang w:val="pl-PL"/>
        </w:rPr>
        <w:t>),</w:t>
      </w:r>
    </w:p>
    <w:p w14:paraId="1C0CB1C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dawców, zakładów leczniczych podmiotu leczniczego, jednostek organizacyjnych, komórek organizacyjnych (</w:t>
      </w:r>
      <w:hyperlink w:anchor="lp.37.2">
        <w:r w:rsidR="002A5139" w:rsidRPr="009C684A">
          <w:rPr>
            <w:rStyle w:val="Hipercze"/>
            <w:lang w:val="pl-PL"/>
          </w:rPr>
          <w:t>lp. 37.2</w:t>
        </w:r>
      </w:hyperlink>
      <w:r w:rsidR="002A5139" w:rsidRPr="009C684A">
        <w:rPr>
          <w:color w:val="000000"/>
          <w:lang w:val="pl-PL"/>
        </w:rPr>
        <w:t>),</w:t>
      </w:r>
    </w:p>
    <w:p w14:paraId="2E0D1E0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zespołów ratownictwa medycznego (</w:t>
      </w:r>
      <w:hyperlink w:anchor="lp.37.9">
        <w:r w:rsidR="002A5139" w:rsidRPr="009C684A">
          <w:rPr>
            <w:rStyle w:val="Hipercze"/>
            <w:lang w:val="pl-PL"/>
          </w:rPr>
          <w:t>lp. 37.9</w:t>
        </w:r>
      </w:hyperlink>
      <w:r w:rsidR="002A5139" w:rsidRPr="009C684A">
        <w:rPr>
          <w:color w:val="000000"/>
          <w:lang w:val="pl-PL"/>
        </w:rPr>
        <w:t>),</w:t>
      </w:r>
    </w:p>
    <w:p w14:paraId="48449F6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medycznych czynności ratunkowych (</w:t>
      </w:r>
      <w:hyperlink w:anchor="lp.37.10">
        <w:r w:rsidR="002A5139" w:rsidRPr="009C684A">
          <w:rPr>
            <w:rStyle w:val="Hipercze"/>
            <w:lang w:val="pl-PL"/>
          </w:rPr>
          <w:t>lp. 37.10</w:t>
        </w:r>
      </w:hyperlink>
      <w:r w:rsidR="002A5139" w:rsidRPr="009C684A">
        <w:rPr>
          <w:color w:val="000000"/>
          <w:lang w:val="pl-PL"/>
        </w:rPr>
        <w:t>).</w:t>
      </w:r>
    </w:p>
    <w:p w14:paraId="0BA3C4C7" w14:textId="77777777" w:rsidR="002A5139" w:rsidRPr="009C684A" w:rsidRDefault="002A5139">
      <w:pPr>
        <w:jc w:val="both"/>
        <w:rPr>
          <w:lang w:val="pl-PL"/>
        </w:rPr>
      </w:pPr>
      <w:r w:rsidRPr="009C684A">
        <w:rPr>
          <w:color w:val="000000"/>
          <w:lang w:val="pl-PL"/>
        </w:rPr>
        <w:t>Zestawy danych z systemów informacyjnych Lotniczego Pogotowia Ratunkowego nr</w:t>
      </w:r>
      <w:r w:rsidRPr="009C684A">
        <w:rPr>
          <w:b/>
          <w:bCs/>
          <w:color w:val="000000"/>
          <w:lang w:val="pl-PL"/>
        </w:rPr>
        <w:t xml:space="preserve"> </w:t>
      </w:r>
      <w:hyperlink w:anchor="gr.92">
        <w:r w:rsidRPr="009C684A">
          <w:rPr>
            <w:rStyle w:val="Hipercze"/>
            <w:lang w:val="pl-PL"/>
          </w:rPr>
          <w:t>92</w:t>
        </w:r>
      </w:hyperlink>
      <w:r w:rsidRPr="009C684A">
        <w:rPr>
          <w:b/>
          <w:bCs/>
          <w:color w:val="000000"/>
          <w:lang w:val="pl-PL"/>
        </w:rPr>
        <w:t xml:space="preserve"> </w:t>
      </w:r>
      <w:r w:rsidRPr="009C684A">
        <w:rPr>
          <w:color w:val="000000"/>
          <w:lang w:val="pl-PL"/>
        </w:rPr>
        <w:t>(opisane w cz. II. Informacje o przekazywanych danych):</w:t>
      </w:r>
    </w:p>
    <w:p w14:paraId="24C0CD0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działalności lotniczych zespołów ratownictwa medycznego (</w:t>
      </w:r>
      <w:hyperlink w:anchor="lp.92.1">
        <w:r w:rsidR="002A5139" w:rsidRPr="009C684A">
          <w:rPr>
            <w:rStyle w:val="Hipercze"/>
            <w:lang w:val="pl-PL"/>
          </w:rPr>
          <w:t>lp. 92.1</w:t>
        </w:r>
      </w:hyperlink>
      <w:r w:rsidR="002A5139" w:rsidRPr="009C684A">
        <w:rPr>
          <w:color w:val="000000"/>
          <w:lang w:val="pl-PL"/>
        </w:rPr>
        <w:t>).</w:t>
      </w:r>
    </w:p>
    <w:p w14:paraId="13864B01" w14:textId="77777777" w:rsidR="002A5139" w:rsidRPr="009C684A" w:rsidRDefault="002A5139">
      <w:pPr>
        <w:jc w:val="both"/>
        <w:rPr>
          <w:lang w:val="pl-PL"/>
        </w:rPr>
      </w:pPr>
      <w:r w:rsidRPr="009C684A">
        <w:rPr>
          <w:color w:val="000000"/>
          <w:lang w:val="pl-PL"/>
        </w:rPr>
        <w:t>Zestawy danych z systemów informacyjnych Narodowego Funduszu Zdrowia nr</w:t>
      </w:r>
      <w:r w:rsidRPr="009C684A">
        <w:rPr>
          <w:b/>
          <w:bCs/>
          <w:color w:val="000000"/>
          <w:lang w:val="pl-PL"/>
        </w:rPr>
        <w:t xml:space="preserve"> </w:t>
      </w:r>
      <w:hyperlink w:anchor="gr.105">
        <w:r w:rsidRPr="009C684A">
          <w:rPr>
            <w:rStyle w:val="Hipercze"/>
            <w:lang w:val="pl-PL"/>
          </w:rPr>
          <w:t>105</w:t>
        </w:r>
      </w:hyperlink>
      <w:r w:rsidRPr="009C684A">
        <w:rPr>
          <w:b/>
          <w:bCs/>
          <w:color w:val="000000"/>
          <w:lang w:val="pl-PL"/>
        </w:rPr>
        <w:t xml:space="preserve"> </w:t>
      </w:r>
      <w:r w:rsidRPr="009C684A">
        <w:rPr>
          <w:color w:val="000000"/>
          <w:lang w:val="pl-PL"/>
        </w:rPr>
        <w:t>(opisane w cz. II. Informacje o przekazywanych danych):</w:t>
      </w:r>
    </w:p>
    <w:p w14:paraId="21F827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dawców, jednostek organizacyjnych (w ramach danego świadczeniodawcy), komórek organizacyjnych wykonujących świadczenie (w ramach jednostki danego świadczeniodawcy) (</w:t>
      </w:r>
      <w:hyperlink w:anchor="lp.105.10">
        <w:r w:rsidR="002A5139" w:rsidRPr="009C684A">
          <w:rPr>
            <w:rStyle w:val="Hipercze"/>
            <w:lang w:val="pl-PL"/>
          </w:rPr>
          <w:t>lp. 105.10</w:t>
        </w:r>
      </w:hyperlink>
      <w:r w:rsidR="002A5139" w:rsidRPr="009C684A">
        <w:rPr>
          <w:color w:val="000000"/>
          <w:lang w:val="pl-PL"/>
        </w:rPr>
        <w:t>).</w:t>
      </w:r>
    </w:p>
    <w:p w14:paraId="480E488F" w14:textId="77777777" w:rsidR="002A5139" w:rsidRPr="009C684A" w:rsidRDefault="002A5139">
      <w:pPr>
        <w:jc w:val="both"/>
        <w:rPr>
          <w:lang w:val="pl-PL"/>
        </w:rPr>
      </w:pPr>
      <w:r w:rsidRPr="009C684A">
        <w:rPr>
          <w:color w:val="000000"/>
          <w:lang w:val="pl-PL"/>
        </w:rPr>
        <w:t>Zestawy danych z systemów informacyjnych urzędów wojewódzkich nr</w:t>
      </w:r>
      <w:r w:rsidRPr="009C684A">
        <w:rPr>
          <w:b/>
          <w:bCs/>
          <w:color w:val="000000"/>
          <w:lang w:val="pl-PL"/>
        </w:rPr>
        <w:t xml:space="preserve"> </w:t>
      </w:r>
      <w:hyperlink w:anchor="gr.160">
        <w:r w:rsidRPr="009C684A">
          <w:rPr>
            <w:rStyle w:val="Hipercze"/>
            <w:lang w:val="pl-PL"/>
          </w:rPr>
          <w:t>160</w:t>
        </w:r>
      </w:hyperlink>
      <w:r w:rsidRPr="009C684A">
        <w:rPr>
          <w:b/>
          <w:bCs/>
          <w:color w:val="000000"/>
          <w:lang w:val="pl-PL"/>
        </w:rPr>
        <w:t xml:space="preserve"> </w:t>
      </w:r>
      <w:r w:rsidRPr="009C684A">
        <w:rPr>
          <w:color w:val="000000"/>
          <w:lang w:val="pl-PL"/>
        </w:rPr>
        <w:t>(opisane w cz. II. Informacje o przekazywanych danych):</w:t>
      </w:r>
    </w:p>
    <w:p w14:paraId="6702715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zespołów ratownictwa medycznego, izb przyjęć, szpitalnych oddziałów ratunkowych i centrów urazowych; dane dotyczące wyjazdów zespołów ratownictwa medycznego pozyskane z Systemu Wspomagania Dowodzenia Państwowego Ratownictwa Medycznego (</w:t>
      </w:r>
      <w:hyperlink w:anchor="lp.160.8">
        <w:r w:rsidR="002A5139" w:rsidRPr="009C684A">
          <w:rPr>
            <w:rStyle w:val="Hipercze"/>
            <w:lang w:val="pl-PL"/>
          </w:rPr>
          <w:t>lp. 160.8</w:t>
        </w:r>
      </w:hyperlink>
      <w:r w:rsidR="002A5139" w:rsidRPr="009C684A">
        <w:rPr>
          <w:color w:val="000000"/>
          <w:lang w:val="pl-PL"/>
        </w:rPr>
        <w:t>).</w:t>
      </w:r>
    </w:p>
    <w:p w14:paraId="63C3C756" w14:textId="77777777" w:rsidR="00BE5B8C" w:rsidRPr="009C684A" w:rsidRDefault="002A5139">
      <w:pPr>
        <w:divId w:val="392853121"/>
        <w:rPr>
          <w:color w:val="000000"/>
          <w:lang w:val="pl-PL"/>
        </w:rPr>
      </w:pPr>
      <w:r w:rsidRPr="009C684A">
        <w:rPr>
          <w:color w:val="000000"/>
          <w:lang w:val="pl-PL"/>
        </w:rPr>
        <w:t>Wyniki innych badań:</w:t>
      </w:r>
    </w:p>
    <w:p w14:paraId="68C3242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1.05 Roczne badanie działalności gospodarczej przedsiębiorstw.</w:t>
      </w:r>
    </w:p>
    <w:p w14:paraId="214FCECE"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0DBD835D" w14:textId="77777777" w:rsidR="002040B0" w:rsidRPr="009C684A" w:rsidRDefault="002A5139" w:rsidP="002040B0">
      <w:pPr>
        <w:jc w:val="both"/>
        <w:rPr>
          <w:color w:val="000000"/>
          <w:lang w:val="pl-PL"/>
        </w:rPr>
      </w:pPr>
      <w:r w:rsidRPr="009C684A">
        <w:rPr>
          <w:color w:val="000000"/>
          <w:lang w:val="pl-PL"/>
        </w:rPr>
        <w:t>Liczba podmiotów ambulatoryjnej opieki zdrowotnej, w przekrojach: według rodzaju (przychodnie, praktyki lekarskie, praktyki stomatologiczne), kraj, województwa, powiaty, gminy.</w:t>
      </w:r>
    </w:p>
    <w:p w14:paraId="3A65480C" w14:textId="77777777" w:rsidR="002040B0" w:rsidRPr="009C684A" w:rsidRDefault="002A5139" w:rsidP="002040B0">
      <w:pPr>
        <w:jc w:val="both"/>
        <w:rPr>
          <w:color w:val="000000"/>
          <w:lang w:val="pl-PL"/>
        </w:rPr>
      </w:pPr>
      <w:r w:rsidRPr="009C684A">
        <w:rPr>
          <w:color w:val="000000"/>
          <w:lang w:val="pl-PL"/>
        </w:rPr>
        <w:t>Liczba szpitali ogólnych, psychiatrycznych, zakładów opiekuńczo-leczniczych, pielęgnacyjno-opiekuńczych, hospicjów, oddziałów opieki paliatywnej, ośrodków leczenia odwykowego alkoholowego, krajowych i regionalnych ośrodków psychiatrii sądowej, ośrodków rehabilitacyjnych dla uzależnionych od substancji psychoaktywnych, ośrodków MONAR, w przekrojach: kraj, NUTS 1, województwa.</w:t>
      </w:r>
    </w:p>
    <w:p w14:paraId="5A89D637" w14:textId="77777777" w:rsidR="002040B0" w:rsidRPr="009C684A" w:rsidRDefault="002A5139" w:rsidP="002040B0">
      <w:pPr>
        <w:jc w:val="both"/>
        <w:rPr>
          <w:color w:val="000000"/>
          <w:lang w:val="pl-PL"/>
        </w:rPr>
      </w:pPr>
      <w:r w:rsidRPr="009C684A">
        <w:rPr>
          <w:color w:val="000000"/>
          <w:lang w:val="pl-PL"/>
        </w:rPr>
        <w:t>Liczba szpitali ogólnych, w przekrojach: powiaty.</w:t>
      </w:r>
    </w:p>
    <w:p w14:paraId="74EBDE5C" w14:textId="77777777" w:rsidR="002040B0" w:rsidRPr="009C684A" w:rsidRDefault="002A5139" w:rsidP="002040B0">
      <w:pPr>
        <w:jc w:val="both"/>
        <w:rPr>
          <w:color w:val="000000"/>
          <w:lang w:val="pl-PL"/>
        </w:rPr>
      </w:pPr>
      <w:r w:rsidRPr="009C684A">
        <w:rPr>
          <w:color w:val="000000"/>
          <w:lang w:val="pl-PL"/>
        </w:rPr>
        <w:t>Działalność oddziałów szpitalnych: liczba oddziałów, łóżek, w tym łóżka udostępnione klinikom, pacjenci leczeni na oddziałach w szpitalach ogólnych, w przekrojach: rodzaje oddziałów, kraj, województwa.</w:t>
      </w:r>
    </w:p>
    <w:p w14:paraId="17BE5C38" w14:textId="77777777" w:rsidR="002040B0" w:rsidRPr="009C684A" w:rsidRDefault="002A5139" w:rsidP="002040B0">
      <w:pPr>
        <w:jc w:val="both"/>
        <w:rPr>
          <w:color w:val="000000"/>
          <w:lang w:val="pl-PL"/>
        </w:rPr>
      </w:pPr>
      <w:r w:rsidRPr="009C684A">
        <w:rPr>
          <w:color w:val="000000"/>
          <w:lang w:val="pl-PL"/>
        </w:rPr>
        <w:t>Działalność oddziałów ginekologiczno-położniczych w szpitalach ogólnych: liczba stanowisk porodowych, w tym do porodów rodzinnych, przyjętych porodów (fizjologicznych, cięć cesarskich, innych), noworodków żywo i martwo urodzonych według masy urodzeniowej, w przekrojach: kraj, NUTS 1, województwa.</w:t>
      </w:r>
    </w:p>
    <w:p w14:paraId="7CE4A04A" w14:textId="77777777" w:rsidR="002040B0" w:rsidRPr="009C684A" w:rsidRDefault="002A5139" w:rsidP="002040B0">
      <w:pPr>
        <w:jc w:val="both"/>
        <w:rPr>
          <w:color w:val="000000"/>
          <w:lang w:val="pl-PL"/>
        </w:rPr>
      </w:pPr>
      <w:r w:rsidRPr="009C684A">
        <w:rPr>
          <w:color w:val="000000"/>
          <w:lang w:val="pl-PL"/>
        </w:rPr>
        <w:t>Podstawowe i specjalistyczne zespoły ratownictwa medycznego, w przekrojach: kraj, województwa, rejony operacyjne.</w:t>
      </w:r>
    </w:p>
    <w:p w14:paraId="69E62FD1" w14:textId="77777777" w:rsidR="002040B0" w:rsidRPr="009C684A" w:rsidRDefault="002A5139" w:rsidP="002040B0">
      <w:pPr>
        <w:jc w:val="both"/>
        <w:rPr>
          <w:color w:val="000000"/>
          <w:lang w:val="pl-PL"/>
        </w:rPr>
      </w:pPr>
      <w:r w:rsidRPr="009C684A">
        <w:rPr>
          <w:color w:val="000000"/>
          <w:lang w:val="pl-PL"/>
        </w:rPr>
        <w:t>Lotnicze zespoły ratownictwa medycznego, szpitalne oddziały ratunkowe, w przekrojach: kraj, województwa.</w:t>
      </w:r>
    </w:p>
    <w:p w14:paraId="3EC5455C" w14:textId="77777777" w:rsidR="002040B0" w:rsidRPr="009C684A" w:rsidRDefault="002A5139" w:rsidP="002040B0">
      <w:pPr>
        <w:jc w:val="both"/>
        <w:rPr>
          <w:color w:val="000000"/>
          <w:lang w:val="pl-PL"/>
        </w:rPr>
      </w:pPr>
      <w:r w:rsidRPr="009C684A">
        <w:rPr>
          <w:color w:val="000000"/>
          <w:lang w:val="pl-PL"/>
        </w:rPr>
        <w:t>Centra Krwiodawstwa i Krwiolecznictwa, krwiodawcy, w tym honorowi, pobrania donacji krwi i jej składników i produkcja (preparatyka) składników krwi, w przekrojach: kraj, NUTS 1, województwa, Regionalne Centra Krwiodawstwa i Krwiolecznictwa, Wojskowe Centrum Krwiodawstwa i Krwiolecznictwa, Centrum Krwiodawstwa i Krwiolecznictwa Ministerstwa Spraw Wewnętrznych i Administracji.</w:t>
      </w:r>
    </w:p>
    <w:p w14:paraId="3102AB7F" w14:textId="77777777" w:rsidR="002040B0" w:rsidRPr="009C684A" w:rsidRDefault="002A5139" w:rsidP="002040B0">
      <w:pPr>
        <w:jc w:val="both"/>
        <w:rPr>
          <w:color w:val="000000"/>
          <w:lang w:val="pl-PL"/>
        </w:rPr>
      </w:pPr>
      <w:r w:rsidRPr="009C684A">
        <w:rPr>
          <w:color w:val="000000"/>
          <w:lang w:val="pl-PL"/>
        </w:rPr>
        <w:t>Łóżka w szpitalach ogólnych, w szpitalach psychiatrycznych, zakładach opiekuńczo-leczniczych, pielęgnacyjno-opiekuńczych, hospicjach i oddziałach opieki paliatywnej, w przekrojach: kraj, NUTS 1, województwa, NUTS 2, powiaty.</w:t>
      </w:r>
    </w:p>
    <w:p w14:paraId="4E79EF24" w14:textId="77777777" w:rsidR="002040B0" w:rsidRPr="009C684A" w:rsidRDefault="002A5139" w:rsidP="002040B0">
      <w:pPr>
        <w:jc w:val="both"/>
        <w:rPr>
          <w:color w:val="000000"/>
          <w:lang w:val="pl-PL"/>
        </w:rPr>
      </w:pPr>
      <w:r w:rsidRPr="009C684A">
        <w:rPr>
          <w:color w:val="000000"/>
          <w:lang w:val="pl-PL"/>
        </w:rPr>
        <w:t>Łóżka specjalistyczne w szpitalach ogólnych: łóżka intensywnej opieki medycznej (intensywnego nadzoru), stanowiska intensywnej terapii (nadzoru kardiologicznego, opieki oparzeń, opieki toksykologicznej, intensywnej opieki medycznej dla dzieci), inkubatory, w przekrojach: kraj, NUTS 1, województwa.</w:t>
      </w:r>
    </w:p>
    <w:p w14:paraId="36D82746" w14:textId="77777777" w:rsidR="002040B0" w:rsidRPr="009C684A" w:rsidRDefault="002A5139" w:rsidP="002040B0">
      <w:pPr>
        <w:jc w:val="both"/>
        <w:rPr>
          <w:color w:val="000000"/>
          <w:lang w:val="pl-PL"/>
        </w:rPr>
      </w:pPr>
      <w:r w:rsidRPr="009C684A">
        <w:rPr>
          <w:color w:val="000000"/>
          <w:lang w:val="pl-PL"/>
        </w:rPr>
        <w:t>Miejsca dzienne i leczeni w trybie dziennym w szpitalach ogólnych, w tym w szpitalach stacjonarnych, w przekrojach: kraj, NUTS 1, województwa.</w:t>
      </w:r>
    </w:p>
    <w:p w14:paraId="1D677130" w14:textId="77777777" w:rsidR="002040B0" w:rsidRPr="009C684A" w:rsidRDefault="002A5139" w:rsidP="002040B0">
      <w:pPr>
        <w:jc w:val="both"/>
        <w:rPr>
          <w:color w:val="000000"/>
          <w:lang w:val="pl-PL"/>
        </w:rPr>
      </w:pPr>
      <w:r w:rsidRPr="009C684A">
        <w:rPr>
          <w:color w:val="000000"/>
          <w:lang w:val="pl-PL"/>
        </w:rPr>
        <w:lastRenderedPageBreak/>
        <w:t>Łóżka w ośrodkach leczenia odwykowego, krajowych i regionalnych ośrodkach psychiatrii sądowej, ośrodkach rehabilitacyjnych dla uzależnionych od substancji psychoaktywnych, ośrodkach MONAR, w przekrojach: kraj, NUTS 1, województwa.</w:t>
      </w:r>
    </w:p>
    <w:p w14:paraId="246E003A" w14:textId="77777777" w:rsidR="002040B0" w:rsidRPr="009C684A" w:rsidRDefault="002A5139" w:rsidP="002040B0">
      <w:pPr>
        <w:jc w:val="both"/>
        <w:rPr>
          <w:color w:val="000000"/>
          <w:lang w:val="pl-PL"/>
        </w:rPr>
      </w:pPr>
      <w:r w:rsidRPr="009C684A">
        <w:rPr>
          <w:color w:val="000000"/>
          <w:lang w:val="pl-PL"/>
        </w:rPr>
        <w:t>Sprzęt diagnostyczny (liczba urządzeń i wykonanych badań) w szpitalach ogólnych, w przekrojach: rodzaj urządzenia (gammakamera, PET-CT, PET-MR, akcelerator liniowy, aparat do brachyterapii, aparat kobaltowy GAMMAKNIFE, medyczny akcelerator CYBERKNIFE, scyntygraf, tomograf komputerowy, rezonans magnetyczny, mammograf, aparat USG do oceny przepływów mózgowych, stacjonarny aparat RTG, echokardiograf, elektroencefalograf, elektromiograf), kraj, NUTS 1, województwa.</w:t>
      </w:r>
    </w:p>
    <w:p w14:paraId="2B0B76FB" w14:textId="77777777" w:rsidR="002040B0" w:rsidRPr="009C684A" w:rsidRDefault="002A5139" w:rsidP="002040B0">
      <w:pPr>
        <w:jc w:val="both"/>
        <w:rPr>
          <w:color w:val="000000"/>
          <w:lang w:val="pl-PL"/>
        </w:rPr>
      </w:pPr>
      <w:r w:rsidRPr="009C684A">
        <w:rPr>
          <w:color w:val="000000"/>
          <w:lang w:val="pl-PL"/>
        </w:rPr>
        <w:t>Sprzęt zabiegowo-diagnostyczny (liczba urządzeń i wykonanych zabiegów) w szpitalach ogólnych, w przekrojach: rodzaj urządzenia (mobilny tomograf komputerowy, mobilny akcelerator liniowy, aparat rentgenowski do radioterapii śródoperacyjnej, litotrypter, angiograf cyfrowy jednopłaszczyznowy i dwupłaszczyznowy), kraj, NUTS 1, województwa.</w:t>
      </w:r>
    </w:p>
    <w:p w14:paraId="71E040B7" w14:textId="77777777" w:rsidR="002040B0" w:rsidRPr="009C684A" w:rsidRDefault="002A5139" w:rsidP="002040B0">
      <w:pPr>
        <w:jc w:val="both"/>
        <w:rPr>
          <w:color w:val="000000"/>
          <w:lang w:val="pl-PL"/>
        </w:rPr>
      </w:pPr>
      <w:r w:rsidRPr="009C684A">
        <w:rPr>
          <w:color w:val="000000"/>
          <w:lang w:val="pl-PL"/>
        </w:rPr>
        <w:t>Inny sprzęt (liczba urządzeń i liczba pacjentów) w szpitalach ogólnych, w przekrojach: rodzaj urządzenia (respirator, urządzenie do pozaustrojowej oksygenacji krwi (ECMO), urządzenie do bezpiecznego transportu chorych w warunkach pełnej izolacji oddechowej (liczba zestawów), kraj, NUTS 1, województwa.</w:t>
      </w:r>
    </w:p>
    <w:p w14:paraId="431F9BE6" w14:textId="77777777" w:rsidR="002040B0" w:rsidRPr="009C684A" w:rsidRDefault="002A5139" w:rsidP="002040B0">
      <w:pPr>
        <w:jc w:val="both"/>
        <w:rPr>
          <w:color w:val="000000"/>
          <w:lang w:val="pl-PL"/>
        </w:rPr>
      </w:pPr>
      <w:r w:rsidRPr="009C684A">
        <w:rPr>
          <w:color w:val="000000"/>
          <w:lang w:val="pl-PL"/>
        </w:rPr>
        <w:t>Lekarze, lekarze specjaliści, pielęgniarki pracujące w szpitalach ogólnych, szpitalach psychiatrycznych, w przekrojach: rodzaj zatrudnienia (na podstawie stosunku pracy, w ramach umowy cywilnoprawnej), w przekrojach: kraj, NUTS 1, województwa.</w:t>
      </w:r>
    </w:p>
    <w:p w14:paraId="2EACA44B" w14:textId="77777777" w:rsidR="002040B0" w:rsidRPr="009C684A" w:rsidRDefault="002A5139" w:rsidP="002040B0">
      <w:pPr>
        <w:jc w:val="both"/>
        <w:rPr>
          <w:color w:val="000000"/>
          <w:lang w:val="pl-PL"/>
        </w:rPr>
      </w:pPr>
      <w:r w:rsidRPr="009C684A">
        <w:rPr>
          <w:color w:val="000000"/>
          <w:lang w:val="pl-PL"/>
        </w:rPr>
        <w:t>Lekarze dentyści pracujący w szpitalach ogólnych, w przekrojach: rodzaj zatrudnienia (na podstawie stosunku pracy/w ramach umowy cywilnoprawnej), w przekrojach: kraj, NUTS 1, województwa.</w:t>
      </w:r>
    </w:p>
    <w:p w14:paraId="30278DA4" w14:textId="77777777" w:rsidR="002040B0" w:rsidRPr="009C684A" w:rsidRDefault="002A5139" w:rsidP="002040B0">
      <w:pPr>
        <w:jc w:val="both"/>
        <w:rPr>
          <w:color w:val="000000"/>
          <w:lang w:val="pl-PL"/>
        </w:rPr>
      </w:pPr>
      <w:r w:rsidRPr="009C684A">
        <w:rPr>
          <w:color w:val="000000"/>
          <w:lang w:val="pl-PL"/>
        </w:rPr>
        <w:t>Porady, teleporady udzielone w podstawowej, specjalistycznej, nocnej i świątecznej opiece zdrowotnej, w przekrojach: kraj, województwa, powiaty, gminy, wybrane grupy wieku pacjentów, płeć, wybrane poradnie.</w:t>
      </w:r>
    </w:p>
    <w:p w14:paraId="78718F7C" w14:textId="77777777" w:rsidR="002040B0" w:rsidRPr="009C684A" w:rsidRDefault="002A5139" w:rsidP="002040B0">
      <w:pPr>
        <w:jc w:val="both"/>
        <w:rPr>
          <w:color w:val="000000"/>
          <w:lang w:val="pl-PL"/>
        </w:rPr>
      </w:pPr>
      <w:r w:rsidRPr="009C684A">
        <w:rPr>
          <w:color w:val="000000"/>
          <w:lang w:val="pl-PL"/>
        </w:rPr>
        <w:t>Porady udzielone w trybie ambulatoryjnym na oddziałach ratunkowych i w izbach przyjęć pacjentom niehospitalizowanym, w przekrojach: kraj, NUTS 1, województwa.</w:t>
      </w:r>
    </w:p>
    <w:p w14:paraId="379A901E" w14:textId="77777777" w:rsidR="002040B0" w:rsidRPr="009C684A" w:rsidRDefault="002A5139" w:rsidP="002040B0">
      <w:pPr>
        <w:jc w:val="both"/>
        <w:rPr>
          <w:color w:val="000000"/>
          <w:lang w:val="pl-PL"/>
        </w:rPr>
      </w:pPr>
      <w:r w:rsidRPr="009C684A">
        <w:rPr>
          <w:color w:val="000000"/>
          <w:lang w:val="pl-PL"/>
        </w:rPr>
        <w:t>Osoby, którym udzielono pomocy medycznej w miejscu zdarzenia, w przekrojach: płeć, wybrane grupy wieku, kraj, województwa.</w:t>
      </w:r>
    </w:p>
    <w:p w14:paraId="3F97A358" w14:textId="77777777" w:rsidR="002040B0" w:rsidRPr="009C684A" w:rsidRDefault="002A5139" w:rsidP="002040B0">
      <w:pPr>
        <w:jc w:val="both"/>
        <w:rPr>
          <w:color w:val="000000"/>
          <w:lang w:val="pl-PL"/>
        </w:rPr>
      </w:pPr>
      <w:r w:rsidRPr="009C684A">
        <w:rPr>
          <w:color w:val="000000"/>
          <w:lang w:val="pl-PL"/>
        </w:rPr>
        <w:t>Pacjenci i przeciętna długość pobytu chorego, osobodni pobytu w szpitalach ogólnych i psychiatrycznych, zakładach opiekuńczo-leczniczych i pielęgnacyjno-opiekuńczych, hospicjach, oddziałach opieki paliatywnej, ośrodkach leczenia odwykowego alkoholowego, krajowych i regionalnych ośrodkach psychiatrii sądowej, ośrodkach rehabilitacyjnych dla uzależnionych od substancji psychoaktywnych, ośrodkach MONAR, w przekrojach: kraj, województwa.</w:t>
      </w:r>
    </w:p>
    <w:p w14:paraId="376235A5" w14:textId="77777777" w:rsidR="002040B0" w:rsidRPr="009C684A" w:rsidRDefault="002A5139" w:rsidP="002040B0">
      <w:pPr>
        <w:jc w:val="both"/>
        <w:rPr>
          <w:color w:val="000000"/>
          <w:lang w:val="pl-PL"/>
        </w:rPr>
      </w:pPr>
      <w:r w:rsidRPr="009C684A">
        <w:rPr>
          <w:color w:val="000000"/>
          <w:lang w:val="pl-PL"/>
        </w:rPr>
        <w:t>Pacjenci w zakładach długoterminowej opieki zdrowotnej, u których zdiagnozowano COVID-19, w przekrojach: rodzaj opieki (stacjonarna, domowa), kraj, NUTS 1, województwa.</w:t>
      </w:r>
    </w:p>
    <w:p w14:paraId="4DB0CA24" w14:textId="77777777" w:rsidR="002040B0" w:rsidRPr="009C684A" w:rsidRDefault="002A5139" w:rsidP="002040B0">
      <w:pPr>
        <w:jc w:val="both"/>
        <w:rPr>
          <w:color w:val="000000"/>
          <w:lang w:val="pl-PL"/>
        </w:rPr>
      </w:pPr>
      <w:r w:rsidRPr="009C684A">
        <w:rPr>
          <w:color w:val="000000"/>
          <w:lang w:val="pl-PL"/>
        </w:rPr>
        <w:t>Pacjenci stacjonarni w stacjonarnych zakładach opieki długoterminowej, w przekrojach: typy placówek, kraj, województwa.</w:t>
      </w:r>
    </w:p>
    <w:p w14:paraId="1247A0B2" w14:textId="77777777" w:rsidR="002040B0" w:rsidRPr="009C684A" w:rsidRDefault="002A5139" w:rsidP="002040B0">
      <w:pPr>
        <w:jc w:val="both"/>
        <w:rPr>
          <w:color w:val="000000"/>
          <w:lang w:val="pl-PL"/>
        </w:rPr>
      </w:pPr>
      <w:r w:rsidRPr="009C684A">
        <w:rPr>
          <w:color w:val="000000"/>
          <w:lang w:val="pl-PL"/>
        </w:rPr>
        <w:t>Pacjenci opieki domowej i dziennej w stacjonarnych zakładach opieki długoterminowej, w przekrojach: kraj, województwa.</w:t>
      </w:r>
    </w:p>
    <w:p w14:paraId="60EC896E" w14:textId="77777777" w:rsidR="002040B0" w:rsidRPr="009C684A" w:rsidRDefault="002A5139" w:rsidP="002040B0">
      <w:pPr>
        <w:jc w:val="both"/>
        <w:rPr>
          <w:color w:val="000000"/>
          <w:lang w:val="pl-PL"/>
        </w:rPr>
      </w:pPr>
      <w:r w:rsidRPr="009C684A">
        <w:rPr>
          <w:color w:val="000000"/>
          <w:lang w:val="pl-PL"/>
        </w:rPr>
        <w:t>Pacjenci (kuracjusze) w zakładach lecznictwa uzdrowiskowego i stacjonarnych zakładach rehabilitacji leczniczej, w przekrojach: płeć, wybrane grupy wieku, rodzaj pobytu (tryb stacjonarny/ambulatoryjny), sposób finansowania pobytu, województwa, powiaty, gminy.</w:t>
      </w:r>
    </w:p>
    <w:p w14:paraId="6D6126B6" w14:textId="77777777" w:rsidR="002040B0" w:rsidRPr="009C684A" w:rsidRDefault="002A5139" w:rsidP="002040B0">
      <w:pPr>
        <w:jc w:val="both"/>
        <w:rPr>
          <w:color w:val="000000"/>
          <w:lang w:val="pl-PL"/>
        </w:rPr>
      </w:pPr>
      <w:r w:rsidRPr="009C684A">
        <w:rPr>
          <w:color w:val="000000"/>
          <w:lang w:val="pl-PL"/>
        </w:rPr>
        <w:t>Struktura wieku pacjentów przebywających w zakładach opieki długoterminowej w dniu 31 grudnia, w przekrojach: typ opieki (stacjonarna, domowa, dzienna), płeć, grupy wieku.</w:t>
      </w:r>
    </w:p>
    <w:p w14:paraId="43170795" w14:textId="77777777" w:rsidR="002040B0" w:rsidRPr="009C684A" w:rsidRDefault="002A5139" w:rsidP="002040B0">
      <w:pPr>
        <w:jc w:val="both"/>
        <w:rPr>
          <w:color w:val="000000"/>
          <w:lang w:val="pl-PL"/>
        </w:rPr>
      </w:pPr>
      <w:r w:rsidRPr="009C684A">
        <w:rPr>
          <w:color w:val="000000"/>
          <w:lang w:val="pl-PL"/>
        </w:rPr>
        <w:t>Położne pracujące w szpitalach ogólnych, w przekrojach: rodzaj zatrudnienia (na podstawie stosunku pracy / w ramach umowy cywilnoprawnej), w przekrojach: kraj, NUTS 1, województwa.</w:t>
      </w:r>
    </w:p>
    <w:p w14:paraId="658AB585" w14:textId="77777777" w:rsidR="002040B0" w:rsidRPr="009C684A" w:rsidRDefault="002A5139" w:rsidP="002040B0">
      <w:pPr>
        <w:jc w:val="both"/>
        <w:rPr>
          <w:color w:val="000000"/>
          <w:lang w:val="pl-PL"/>
        </w:rPr>
      </w:pPr>
      <w:r w:rsidRPr="009C684A">
        <w:rPr>
          <w:color w:val="000000"/>
          <w:lang w:val="pl-PL"/>
        </w:rPr>
        <w:t>Pracujący w zakładach długoterminowej opieki zdrowotnej, u których zdiagnozowano COVID-19, w przekrojach: kraj, NUTS 1, województwa.</w:t>
      </w:r>
    </w:p>
    <w:p w14:paraId="156299B8" w14:textId="77777777" w:rsidR="002040B0" w:rsidRPr="009C684A" w:rsidRDefault="002A5139" w:rsidP="002040B0">
      <w:pPr>
        <w:jc w:val="both"/>
        <w:rPr>
          <w:color w:val="000000"/>
          <w:lang w:val="pl-PL"/>
        </w:rPr>
      </w:pPr>
      <w:r w:rsidRPr="009C684A">
        <w:rPr>
          <w:color w:val="000000"/>
          <w:lang w:val="pl-PL"/>
        </w:rPr>
        <w:t>Pracujący w zakładach długoterminowej stacjonarnej opieki zdrowotnej, w przekrojach: zawody (lekarze, pielęgniarki, psycholodzy, pedagodzy, rehabilitanci, opiekunowie, pracownicy socjalni, salowe), kraj.</w:t>
      </w:r>
    </w:p>
    <w:p w14:paraId="02AFD8A0" w14:textId="77777777" w:rsidR="002040B0" w:rsidRPr="009C684A" w:rsidRDefault="002A5139" w:rsidP="002040B0">
      <w:pPr>
        <w:jc w:val="both"/>
        <w:rPr>
          <w:color w:val="000000"/>
          <w:lang w:val="pl-PL"/>
        </w:rPr>
      </w:pPr>
      <w:r w:rsidRPr="009C684A">
        <w:rPr>
          <w:color w:val="000000"/>
          <w:lang w:val="pl-PL"/>
        </w:rPr>
        <w:t>Sale i stoły operacyjne w szpitalach ogólnych, w przekrojach: kraj, NUTS 1, województwa.</w:t>
      </w:r>
    </w:p>
    <w:p w14:paraId="2F162F1E" w14:textId="77777777" w:rsidR="002040B0" w:rsidRPr="009C684A" w:rsidRDefault="002A5139" w:rsidP="002040B0">
      <w:pPr>
        <w:jc w:val="both"/>
        <w:rPr>
          <w:color w:val="000000"/>
          <w:lang w:val="pl-PL"/>
        </w:rPr>
      </w:pPr>
      <w:r w:rsidRPr="009C684A">
        <w:rPr>
          <w:color w:val="000000"/>
          <w:lang w:val="pl-PL"/>
        </w:rPr>
        <w:t>Stanowiska dializacyjne i wykonane dializy w szpitalach ogólnych, w przekrojach: kraj, NUTS 1, województwa.</w:t>
      </w:r>
    </w:p>
    <w:p w14:paraId="011A6633" w14:textId="77777777" w:rsidR="002040B0" w:rsidRPr="009C684A" w:rsidRDefault="002A5139" w:rsidP="002040B0">
      <w:pPr>
        <w:jc w:val="both"/>
        <w:rPr>
          <w:color w:val="000000"/>
          <w:lang w:val="pl-PL"/>
        </w:rPr>
      </w:pPr>
      <w:r w:rsidRPr="009C684A">
        <w:rPr>
          <w:color w:val="000000"/>
          <w:lang w:val="pl-PL"/>
        </w:rPr>
        <w:t>Rodzaje udogodnień dla osób niepełnosprawnych w placówkach ambulatoryjnej opieki zdrowotnej, zakładach lecznictwa uzdrowiskowego i stacjonarnych zakładach rehabilitacji leczniczej, w przekrojach: województwa.</w:t>
      </w:r>
    </w:p>
    <w:p w14:paraId="6CCF63E7" w14:textId="77777777" w:rsidR="002040B0" w:rsidRPr="009C684A" w:rsidRDefault="002A5139" w:rsidP="002040B0">
      <w:pPr>
        <w:jc w:val="both"/>
        <w:rPr>
          <w:color w:val="000000"/>
          <w:lang w:val="pl-PL"/>
        </w:rPr>
      </w:pPr>
      <w:r w:rsidRPr="009C684A">
        <w:rPr>
          <w:color w:val="000000"/>
          <w:lang w:val="pl-PL"/>
        </w:rPr>
        <w:t>Działalność oddziałów ginekologiczno-położniczych – przerwania ciąży ogółem, w przekrojach: w wyniku badań prenatalnych, według wieku kobiet: poniżej 18 roku życia, 18–20 lat, 21–24 lata, 25–29 lat, 30–34 lata, 35 lat i więcej, kraj, województwa.</w:t>
      </w:r>
    </w:p>
    <w:p w14:paraId="6B3889A8" w14:textId="77777777" w:rsidR="002040B0" w:rsidRPr="009C684A" w:rsidRDefault="002A5139" w:rsidP="002040B0">
      <w:pPr>
        <w:jc w:val="both"/>
        <w:rPr>
          <w:color w:val="000000"/>
          <w:lang w:val="pl-PL"/>
        </w:rPr>
      </w:pPr>
      <w:r w:rsidRPr="009C684A">
        <w:rPr>
          <w:color w:val="000000"/>
          <w:lang w:val="pl-PL"/>
        </w:rPr>
        <w:t>Wskaźniki działalności szpitali ogólnych: wykorzystanie łóżek, liczba leczonych na jedno łóżko, przeciętny pobyt pacjenta, w przekrojach: według rodzajów oddziałów, kraj, województwa.</w:t>
      </w:r>
    </w:p>
    <w:p w14:paraId="7305D742" w14:textId="77777777" w:rsidR="002040B0" w:rsidRPr="009C684A" w:rsidRDefault="002A5139" w:rsidP="002040B0">
      <w:pPr>
        <w:jc w:val="both"/>
        <w:rPr>
          <w:color w:val="000000"/>
          <w:lang w:val="pl-PL"/>
        </w:rPr>
      </w:pPr>
      <w:r w:rsidRPr="009C684A">
        <w:rPr>
          <w:color w:val="000000"/>
          <w:lang w:val="pl-PL"/>
        </w:rPr>
        <w:t>Wyjazdy zespołów ratownictwa medycznego, w przekrojach: miejsce zdarzenia (ruch uliczno-drogowy, praca, szkoła, dom, inne), kraj, województwa.</w:t>
      </w:r>
    </w:p>
    <w:p w14:paraId="421FE81A" w14:textId="77777777" w:rsidR="002040B0" w:rsidRPr="009C684A" w:rsidRDefault="002A5139" w:rsidP="002040B0">
      <w:pPr>
        <w:jc w:val="both"/>
        <w:rPr>
          <w:color w:val="000000"/>
          <w:lang w:val="pl-PL"/>
        </w:rPr>
      </w:pPr>
      <w:r w:rsidRPr="009C684A">
        <w:rPr>
          <w:color w:val="000000"/>
          <w:lang w:val="pl-PL"/>
        </w:rPr>
        <w:t>Wypisani i zmarli w szpitalach ogólnych, w tym dzieci do lat 18, w przekrojach: kraj, NUTS 1, województwa.</w:t>
      </w:r>
    </w:p>
    <w:p w14:paraId="5D18014A" w14:textId="77777777" w:rsidR="002040B0" w:rsidRPr="009C684A" w:rsidRDefault="002A5139" w:rsidP="002040B0">
      <w:pPr>
        <w:jc w:val="both"/>
        <w:rPr>
          <w:color w:val="000000"/>
          <w:lang w:val="pl-PL"/>
        </w:rPr>
      </w:pPr>
      <w:r w:rsidRPr="009C684A">
        <w:rPr>
          <w:color w:val="000000"/>
          <w:lang w:val="pl-PL"/>
        </w:rPr>
        <w:t>Zabiegi operacyjne wykonane w szpitalach ogólnych, w przekrojach: kraj, NUTS 1, województwa, sposób znieczulenia (ogólne, regionalne, miejscowe).</w:t>
      </w:r>
    </w:p>
    <w:p w14:paraId="7CF65789" w14:textId="77777777" w:rsidR="002040B0" w:rsidRPr="009C684A" w:rsidRDefault="002A5139" w:rsidP="002040B0">
      <w:pPr>
        <w:jc w:val="both"/>
        <w:rPr>
          <w:color w:val="000000"/>
          <w:lang w:val="pl-PL"/>
        </w:rPr>
      </w:pPr>
      <w:r w:rsidRPr="009C684A">
        <w:rPr>
          <w:color w:val="000000"/>
          <w:lang w:val="pl-PL"/>
        </w:rPr>
        <w:t>Zabiegi lecznicze wykonane w zakładach lecznictwa uzdrowiskowego i stacjonarnych zakładach rehabilitacji leczniczej, w przekrojach: rodzaje zabiegów, kraj, województwa, powiaty, gminy.</w:t>
      </w:r>
    </w:p>
    <w:p w14:paraId="118912F1" w14:textId="77777777" w:rsidR="002A5139" w:rsidRPr="009C684A" w:rsidRDefault="002A5139">
      <w:pPr>
        <w:jc w:val="both"/>
        <w:rPr>
          <w:color w:val="000000"/>
          <w:lang w:val="pl-PL"/>
        </w:rPr>
      </w:pPr>
      <w:r w:rsidRPr="009C684A">
        <w:rPr>
          <w:color w:val="000000"/>
          <w:lang w:val="pl-PL"/>
        </w:rPr>
        <w:t>Zakłady i łóżka w zakładach lecznictwa uzdrowiskowego i stacjonarnych zakładach rehabilitacji leczniczej, w przekrojach: województwa, powiaty, gminy, rodzaje zakładów (szpitale uzdrowiskowe, sanatoria).</w:t>
      </w:r>
    </w:p>
    <w:p w14:paraId="52A857E1"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1F4032A6" w14:textId="77777777" w:rsidR="00BE5B8C" w:rsidRPr="009C684A" w:rsidRDefault="002A5139">
      <w:pPr>
        <w:divId w:val="1773433668"/>
        <w:rPr>
          <w:color w:val="000000"/>
          <w:lang w:val="pl-PL"/>
        </w:rPr>
      </w:pPr>
      <w:bookmarkStart w:id="412" w:name="__bookmark_899"/>
      <w:bookmarkEnd w:id="412"/>
      <w:r w:rsidRPr="009C684A">
        <w:rPr>
          <w:color w:val="000000"/>
          <w:lang w:val="pl-PL"/>
        </w:rPr>
        <w:t>Publikacje GUS:</w:t>
      </w:r>
    </w:p>
    <w:p w14:paraId="7CE3D0F5"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Mały Rocznik Statystyczny Polski 2025” (lipiec 2025),</w:t>
      </w:r>
    </w:p>
    <w:p w14:paraId="4AD4523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4E631B1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4B12242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ska w liczbach 2025” (maj 2025),</w:t>
      </w:r>
    </w:p>
    <w:p w14:paraId="1201E93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rowie i ochrona zdrowia w 2024 r.” (grudzień 2025).</w:t>
      </w:r>
    </w:p>
    <w:p w14:paraId="6E5D0F9D" w14:textId="77777777" w:rsidR="00BE5B8C" w:rsidRPr="009C684A" w:rsidRDefault="002A5139">
      <w:pPr>
        <w:divId w:val="334502860"/>
        <w:rPr>
          <w:color w:val="000000"/>
          <w:lang w:val="pl-PL"/>
        </w:rPr>
      </w:pPr>
      <w:r w:rsidRPr="009C684A">
        <w:rPr>
          <w:color w:val="000000"/>
          <w:lang w:val="pl-PL"/>
        </w:rPr>
        <w:t>Publikacje innych jednostek:</w:t>
      </w:r>
    </w:p>
    <w:p w14:paraId="032CE70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Ministerstwa Zdrowia 2025” (październik 2025).</w:t>
      </w:r>
    </w:p>
    <w:p w14:paraId="6CA8E903" w14:textId="77777777" w:rsidR="00BE5B8C" w:rsidRPr="009C684A" w:rsidRDefault="002A5139">
      <w:pPr>
        <w:divId w:val="2054965104"/>
        <w:rPr>
          <w:color w:val="000000"/>
          <w:lang w:val="pl-PL"/>
        </w:rPr>
      </w:pPr>
      <w:r w:rsidRPr="009C684A">
        <w:rPr>
          <w:color w:val="000000"/>
          <w:lang w:val="pl-PL"/>
        </w:rPr>
        <w:t>Informacje sygnalne:</w:t>
      </w:r>
    </w:p>
    <w:p w14:paraId="27000BA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mbulatoryjna opieka zdrowotna w 2024 r.” (czerwiec 2025),</w:t>
      </w:r>
    </w:p>
    <w:p w14:paraId="47CB13D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moc doraźna i ratownictwo medyczne w 2024 r.” (kwiecień 2025),</w:t>
      </w:r>
    </w:p>
    <w:p w14:paraId="54C56F6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lecznicza zakładów lecznictwa uzdrowiskowego i stacjonarnych zakładów rehabilitacji leczniczej w 2024 r.” (maj 2025),</w:t>
      </w:r>
    </w:p>
    <w:p w14:paraId="354FC11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wiodawstwo w 2024 r.” (sierpień 2025).</w:t>
      </w:r>
    </w:p>
    <w:p w14:paraId="4FB0A205" w14:textId="77777777" w:rsidR="00BE5B8C" w:rsidRPr="009C684A" w:rsidRDefault="002A5139">
      <w:pPr>
        <w:divId w:val="507526453"/>
        <w:rPr>
          <w:color w:val="000000"/>
          <w:lang w:val="pl-PL"/>
        </w:rPr>
      </w:pPr>
      <w:r w:rsidRPr="009C684A">
        <w:rPr>
          <w:color w:val="000000"/>
          <w:lang w:val="pl-PL"/>
        </w:rPr>
        <w:t>Internetowe bazy danych:</w:t>
      </w:r>
    </w:p>
    <w:p w14:paraId="464478E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Ochrona zdrowia (październik 2026),</w:t>
      </w:r>
    </w:p>
    <w:p w14:paraId="4BDEFCA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Statystyki zdrowia – Zdrowie (październik 2026),</w:t>
      </w:r>
    </w:p>
    <w:p w14:paraId="448F582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Szpitale. Stacjonarne zakłady opieki długoterminowej i hospicyjno-paliatywnej (październik 2025),</w:t>
      </w:r>
    </w:p>
    <w:p w14:paraId="4A34AC1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Ambulatoryjna opieka zdrowotna. Pomoc doraźna i ratownictwo medyczne. Lecznictwo uzdrowiskowe i stacjonarne zakłady rehabilitacji leczniczej (maj 2025),</w:t>
      </w:r>
    </w:p>
    <w:p w14:paraId="61BA36A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Zdrowie i ochrona zdrowia – Opieka zdrowotna – Ambulatoryjna opieka zdrowotna (czerwiec 2025, wrzesień 2025),</w:t>
      </w:r>
    </w:p>
    <w:p w14:paraId="3FD0B2F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Zdrowie i ochrona zdrowia – Opieka zdrowotna – Pomoc doraźna i ratownictwo medyczne (czerwiec 2025),</w:t>
      </w:r>
    </w:p>
    <w:p w14:paraId="446F5E7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Zdrowie i ochrona zdrowia – Opieka zdrowotna – Stacjonarna opieka zdrowotna (październik 2025),</w:t>
      </w:r>
    </w:p>
    <w:p w14:paraId="7F87CAC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Zdrowie i ochrona zdrowia – Opieka zdrowotna – Lecznictwo uzdrowiskowe (czerwiec 2025).</w:t>
      </w:r>
    </w:p>
    <w:p w14:paraId="177C16EE" w14:textId="77777777" w:rsidR="00273121" w:rsidRPr="009C684A" w:rsidRDefault="002A5139">
      <w:pPr>
        <w:rPr>
          <w:vanish/>
          <w:lang w:val="pl-PL"/>
        </w:rPr>
      </w:pPr>
      <w:r w:rsidRPr="009C684A">
        <w:rPr>
          <w:lang w:val="pl-PL"/>
        </w:rPr>
        <w:br w:type="page"/>
      </w:r>
    </w:p>
    <w:p w14:paraId="0E887710"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244C690C" w14:textId="77777777" w:rsidR="002A5139" w:rsidRPr="00D80604" w:rsidRDefault="00D46E4B" w:rsidP="00D80604">
      <w:pPr>
        <w:pStyle w:val="Nagwek3"/>
        <w:spacing w:after="60"/>
        <w:ind w:left="284" w:hanging="284"/>
        <w:rPr>
          <w:lang w:val="pl-PL"/>
        </w:rPr>
      </w:pPr>
      <w:bookmarkStart w:id="413" w:name="_Toc131766785"/>
      <w:r w:rsidRPr="00D80604">
        <w:rPr>
          <w:lang w:val="pl-PL"/>
        </w:rPr>
        <w:t xml:space="preserve">1. Symbol badania: </w:t>
      </w:r>
      <w:r w:rsidRPr="00D80604">
        <w:rPr>
          <w:lang w:val="pl-PL"/>
        </w:rPr>
        <w:tab/>
      </w:r>
      <w:bookmarkStart w:id="414" w:name="badanie.1.29.09"/>
      <w:bookmarkEnd w:id="414"/>
      <w:r w:rsidR="002A5139" w:rsidRPr="00D80604">
        <w:rPr>
          <w:lang w:val="pl-PL"/>
        </w:rPr>
        <w:t>1.29.09 (101)</w:t>
      </w:r>
      <w:bookmarkEnd w:id="413"/>
    </w:p>
    <w:p w14:paraId="2266A8BC"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Apteki</w:t>
      </w:r>
    </w:p>
    <w:p w14:paraId="5763F0B0"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0157937"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42D7EE53"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70DEBA98" w14:textId="77777777" w:rsidR="002A5139" w:rsidRPr="009C684A" w:rsidRDefault="002A5139">
      <w:pPr>
        <w:jc w:val="both"/>
        <w:rPr>
          <w:color w:val="000000"/>
          <w:lang w:val="pl-PL"/>
        </w:rPr>
      </w:pPr>
      <w:r w:rsidRPr="009C684A">
        <w:rPr>
          <w:color w:val="000000"/>
          <w:lang w:val="pl-PL"/>
        </w:rPr>
        <w:t>Celem badania jest dostarczenie informacji o aptekach i punktach aptecznych, ich typach, rozmieszczeniu, czasie pracy placówek oraz o osobach pracujących, w tym o farmaceutach oraz wolumenie leków, środków spożywczych specjalnego przeznaczenia żywieniowego oraz wyrobów medycznych wydanych na receptę.</w:t>
      </w:r>
    </w:p>
    <w:p w14:paraId="2BA94E42" w14:textId="77777777" w:rsidR="00BE5B8C" w:rsidRPr="009C684A" w:rsidRDefault="002A5139">
      <w:pPr>
        <w:divId w:val="655304956"/>
        <w:rPr>
          <w:color w:val="000000"/>
          <w:lang w:val="pl-PL"/>
        </w:rPr>
      </w:pPr>
      <w:r w:rsidRPr="009C684A">
        <w:rPr>
          <w:color w:val="000000"/>
          <w:lang w:val="pl-PL"/>
        </w:rPr>
        <w:t>Akty prawa międzynarodowego, z których wynika obowiązek realizacji badania:</w:t>
      </w:r>
    </w:p>
    <w:p w14:paraId="192C095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1338/2008 z dnia 16 grudnia 2008 r. w sprawie statystyk Wspólnoty w zakresie zdrowia publicznego oraz zdrowia i bezpieczeństwa w pracy.</w:t>
      </w:r>
    </w:p>
    <w:p w14:paraId="496E9CB4" w14:textId="77777777" w:rsidR="00BE5B8C" w:rsidRPr="009C684A" w:rsidRDefault="002A5139">
      <w:pPr>
        <w:divId w:val="1541934119"/>
        <w:rPr>
          <w:color w:val="000000"/>
          <w:lang w:val="pl-PL"/>
        </w:rPr>
      </w:pPr>
      <w:r w:rsidRPr="009C684A">
        <w:rPr>
          <w:color w:val="000000"/>
          <w:lang w:val="pl-PL"/>
        </w:rPr>
        <w:t>Strategie i programy, na potrzeby których dostarczane są dane:</w:t>
      </w:r>
    </w:p>
    <w:p w14:paraId="337E804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alne programy operacyjne,</w:t>
      </w:r>
    </w:p>
    <w:p w14:paraId="170C0A4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43F3CBAB" w14:textId="77777777" w:rsidR="00BE5B8C" w:rsidRPr="009C684A" w:rsidRDefault="002A5139">
      <w:pPr>
        <w:divId w:val="1374312226"/>
        <w:rPr>
          <w:color w:val="000000"/>
          <w:lang w:val="pl-PL"/>
        </w:rPr>
      </w:pPr>
      <w:r w:rsidRPr="009C684A">
        <w:rPr>
          <w:color w:val="000000"/>
          <w:lang w:val="pl-PL"/>
        </w:rPr>
        <w:t>Użytkownicy, których potrzeby uwzględnia badanie:</w:t>
      </w:r>
    </w:p>
    <w:p w14:paraId="7AD9329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7976B20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5998BB6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5359C71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63890E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331CDBC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7528D2B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3A28736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3CDFDD7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733F9D5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6A8398D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558AB37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5149E46" w14:textId="77777777" w:rsidR="002A5139" w:rsidRPr="009C684A" w:rsidRDefault="002A5139">
      <w:pPr>
        <w:jc w:val="both"/>
        <w:rPr>
          <w:color w:val="000000"/>
          <w:lang w:val="pl-PL"/>
        </w:rPr>
      </w:pPr>
      <w:r w:rsidRPr="009C684A">
        <w:rPr>
          <w:color w:val="000000"/>
          <w:lang w:val="pl-PL"/>
        </w:rPr>
        <w:t>Podmioty gospodarki narodowej, zarejestrowane w Krajowym Rejestrze Zezwoleń na Prowadzenie Aptek Ogólnodostępnych, Punktów Aptecznych lub Rejestrze Udzielonych Zgód na Prowadzenie Aptek Szpitalnych i Zakładowych, prowadzące działalność gospodarczą zaklasyfikowaną według PKD do klasy 47.73.</w:t>
      </w:r>
    </w:p>
    <w:p w14:paraId="4308B16E"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F8BA62C" w14:textId="77777777" w:rsidR="002A5139" w:rsidRPr="009C684A" w:rsidRDefault="002A5139">
      <w:pPr>
        <w:jc w:val="both"/>
        <w:rPr>
          <w:color w:val="000000"/>
          <w:lang w:val="pl-PL"/>
        </w:rPr>
      </w:pPr>
      <w:r w:rsidRPr="009C684A">
        <w:rPr>
          <w:color w:val="000000"/>
          <w:lang w:val="pl-PL"/>
        </w:rPr>
        <w:t>Apteki. Dostosowanie placówek do potrzeb osób niepełnosprawnych. Pracujący.</w:t>
      </w:r>
    </w:p>
    <w:p w14:paraId="6B72BE53"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BFC55EA" w14:textId="77777777" w:rsidR="002A5139" w:rsidRPr="009C684A" w:rsidRDefault="002A5139">
      <w:pPr>
        <w:jc w:val="both"/>
        <w:rPr>
          <w:lang w:val="pl-PL"/>
        </w:rPr>
      </w:pPr>
      <w:bookmarkStart w:id="415" w:name="__bookmark_906"/>
      <w:bookmarkEnd w:id="415"/>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0A78AAE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5 – sprawozdanie apteki i punktu aptecznego (</w:t>
      </w:r>
      <w:hyperlink w:anchor="lp.1.204">
        <w:r w:rsidR="002A5139" w:rsidRPr="009C684A">
          <w:rPr>
            <w:rStyle w:val="Hipercze"/>
            <w:lang w:val="pl-PL"/>
          </w:rPr>
          <w:t>lp. 1.204</w:t>
        </w:r>
      </w:hyperlink>
      <w:r w:rsidR="002A5139" w:rsidRPr="009C684A">
        <w:rPr>
          <w:color w:val="000000"/>
          <w:lang w:val="pl-PL"/>
        </w:rPr>
        <w:t>).</w:t>
      </w:r>
    </w:p>
    <w:p w14:paraId="52404E68" w14:textId="77777777" w:rsidR="002A5139" w:rsidRPr="009C684A" w:rsidRDefault="002A5139">
      <w:pPr>
        <w:jc w:val="both"/>
        <w:rPr>
          <w:lang w:val="pl-PL"/>
        </w:rPr>
      </w:pPr>
      <w:r w:rsidRPr="009C684A">
        <w:rPr>
          <w:color w:val="000000"/>
          <w:lang w:val="pl-PL"/>
        </w:rPr>
        <w:t>Zestawy danych z systemów informacyjnych Ministerstwa Zdrowia nr</w:t>
      </w:r>
      <w:r w:rsidRPr="009C684A">
        <w:rPr>
          <w:b/>
          <w:bCs/>
          <w:color w:val="000000"/>
          <w:lang w:val="pl-PL"/>
        </w:rPr>
        <w:t xml:space="preserve"> </w:t>
      </w:r>
      <w:hyperlink w:anchor="gr.37">
        <w:r w:rsidRPr="009C684A">
          <w:rPr>
            <w:rStyle w:val="Hipercze"/>
            <w:lang w:val="pl-PL"/>
          </w:rPr>
          <w:t>37</w:t>
        </w:r>
      </w:hyperlink>
      <w:r w:rsidRPr="009C684A">
        <w:rPr>
          <w:b/>
          <w:bCs/>
          <w:color w:val="000000"/>
          <w:lang w:val="pl-PL"/>
        </w:rPr>
        <w:t xml:space="preserve"> </w:t>
      </w:r>
      <w:r w:rsidRPr="009C684A">
        <w:rPr>
          <w:color w:val="000000"/>
          <w:lang w:val="pl-PL"/>
        </w:rPr>
        <w:t>(opisane w cz. II. Informacje o przekazywanych danych):</w:t>
      </w:r>
    </w:p>
    <w:p w14:paraId="080CCF5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leków, środków spożywczych specjalnego przeznaczenia żywieniowego oraz wyrobów medycznych wydanych na receptę w aptece ogólnodostępnej lub punkcie aptecznym (</w:t>
      </w:r>
      <w:hyperlink w:anchor="lp.37.4">
        <w:r w:rsidR="002A5139" w:rsidRPr="009C684A">
          <w:rPr>
            <w:rStyle w:val="Hipercze"/>
            <w:lang w:val="pl-PL"/>
          </w:rPr>
          <w:t>lp. 37.4</w:t>
        </w:r>
      </w:hyperlink>
      <w:r w:rsidR="002A5139" w:rsidRPr="009C684A">
        <w:rPr>
          <w:color w:val="000000"/>
          <w:lang w:val="pl-PL"/>
        </w:rPr>
        <w:t>).</w:t>
      </w:r>
    </w:p>
    <w:p w14:paraId="6E7BE59E" w14:textId="77777777" w:rsidR="002A5139" w:rsidRPr="009C684A" w:rsidRDefault="002A5139">
      <w:pPr>
        <w:jc w:val="both"/>
        <w:rPr>
          <w:lang w:val="pl-PL"/>
        </w:rPr>
      </w:pPr>
      <w:r w:rsidRPr="009C684A">
        <w:rPr>
          <w:color w:val="000000"/>
          <w:lang w:val="pl-PL"/>
        </w:rPr>
        <w:t>Zestawy danych z systemów informacyjnych Głównego Inspektoratu Farmaceutycznego nr</w:t>
      </w:r>
      <w:r w:rsidRPr="009C684A">
        <w:rPr>
          <w:b/>
          <w:bCs/>
          <w:color w:val="000000"/>
          <w:lang w:val="pl-PL"/>
        </w:rPr>
        <w:t xml:space="preserve"> </w:t>
      </w:r>
      <w:hyperlink w:anchor="gr.54">
        <w:r w:rsidRPr="009C684A">
          <w:rPr>
            <w:rStyle w:val="Hipercze"/>
            <w:lang w:val="pl-PL"/>
          </w:rPr>
          <w:t>54</w:t>
        </w:r>
      </w:hyperlink>
      <w:r w:rsidRPr="009C684A">
        <w:rPr>
          <w:b/>
          <w:bCs/>
          <w:color w:val="000000"/>
          <w:lang w:val="pl-PL"/>
        </w:rPr>
        <w:t xml:space="preserve"> </w:t>
      </w:r>
      <w:r w:rsidRPr="009C684A">
        <w:rPr>
          <w:color w:val="000000"/>
          <w:lang w:val="pl-PL"/>
        </w:rPr>
        <w:t>(opisane w cz. II. Informacje o przekazywanych danych):</w:t>
      </w:r>
    </w:p>
    <w:p w14:paraId="2224DF8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zezwoleń na prowadzenie aptek (</w:t>
      </w:r>
      <w:hyperlink w:anchor="lp.54.1">
        <w:r w:rsidR="002A5139" w:rsidRPr="009C684A">
          <w:rPr>
            <w:rStyle w:val="Hipercze"/>
            <w:lang w:val="pl-PL"/>
          </w:rPr>
          <w:t>lp. 54.1</w:t>
        </w:r>
      </w:hyperlink>
      <w:r w:rsidR="002A5139" w:rsidRPr="009C684A">
        <w:rPr>
          <w:color w:val="000000"/>
          <w:lang w:val="pl-PL"/>
        </w:rPr>
        <w:t>).</w:t>
      </w:r>
    </w:p>
    <w:p w14:paraId="7B9F0A23" w14:textId="77777777" w:rsidR="002A5139" w:rsidRPr="009C684A" w:rsidRDefault="002A5139">
      <w:pPr>
        <w:jc w:val="both"/>
        <w:rPr>
          <w:lang w:val="pl-PL"/>
        </w:rPr>
      </w:pPr>
      <w:r w:rsidRPr="009C684A">
        <w:rPr>
          <w:color w:val="000000"/>
          <w:lang w:val="pl-PL"/>
        </w:rPr>
        <w:t>Zestawy danych z systemów informacyjnych Kasy Rolniczego Ubezpieczenia Społecznego nr</w:t>
      </w:r>
      <w:r w:rsidRPr="009C684A">
        <w:rPr>
          <w:b/>
          <w:bCs/>
          <w:color w:val="000000"/>
          <w:lang w:val="pl-PL"/>
        </w:rPr>
        <w:t xml:space="preserve"> </w:t>
      </w:r>
      <w:hyperlink w:anchor="gr.75">
        <w:r w:rsidRPr="009C684A">
          <w:rPr>
            <w:rStyle w:val="Hipercze"/>
            <w:lang w:val="pl-PL"/>
          </w:rPr>
          <w:t>75</w:t>
        </w:r>
      </w:hyperlink>
      <w:r w:rsidRPr="009C684A">
        <w:rPr>
          <w:b/>
          <w:bCs/>
          <w:color w:val="000000"/>
          <w:lang w:val="pl-PL"/>
        </w:rPr>
        <w:t xml:space="preserve"> </w:t>
      </w:r>
      <w:r w:rsidRPr="009C684A">
        <w:rPr>
          <w:color w:val="000000"/>
          <w:lang w:val="pl-PL"/>
        </w:rPr>
        <w:t>(opisane w cz. II. Informacje o przekazywanych danych):</w:t>
      </w:r>
    </w:p>
    <w:p w14:paraId="1F54DC5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bezpieczonych i płatników składek (</w:t>
      </w:r>
      <w:hyperlink w:anchor="lp.75.5">
        <w:r w:rsidR="002A5139" w:rsidRPr="009C684A">
          <w:rPr>
            <w:rStyle w:val="Hipercze"/>
            <w:lang w:val="pl-PL"/>
          </w:rPr>
          <w:t>lp. 75.5</w:t>
        </w:r>
      </w:hyperlink>
      <w:r w:rsidR="002A5139" w:rsidRPr="009C684A">
        <w:rPr>
          <w:color w:val="000000"/>
          <w:lang w:val="pl-PL"/>
        </w:rPr>
        <w:t>).</w:t>
      </w:r>
    </w:p>
    <w:p w14:paraId="15961116" w14:textId="77777777" w:rsidR="002A5139" w:rsidRPr="009C684A" w:rsidRDefault="002A5139">
      <w:pPr>
        <w:jc w:val="both"/>
        <w:rPr>
          <w:lang w:val="pl-PL"/>
        </w:rPr>
      </w:pPr>
      <w:r w:rsidRPr="009C684A">
        <w:rPr>
          <w:color w:val="000000"/>
          <w:lang w:val="pl-PL"/>
        </w:rPr>
        <w:t>Zestawy danych z systemów informacyjnych Narodowego Funduszu Zdrowia nr</w:t>
      </w:r>
      <w:r w:rsidRPr="009C684A">
        <w:rPr>
          <w:b/>
          <w:bCs/>
          <w:color w:val="000000"/>
          <w:lang w:val="pl-PL"/>
        </w:rPr>
        <w:t xml:space="preserve"> </w:t>
      </w:r>
      <w:hyperlink w:anchor="gr.105">
        <w:r w:rsidRPr="009C684A">
          <w:rPr>
            <w:rStyle w:val="Hipercze"/>
            <w:lang w:val="pl-PL"/>
          </w:rPr>
          <w:t>105</w:t>
        </w:r>
      </w:hyperlink>
      <w:r w:rsidRPr="009C684A">
        <w:rPr>
          <w:b/>
          <w:bCs/>
          <w:color w:val="000000"/>
          <w:lang w:val="pl-PL"/>
        </w:rPr>
        <w:t xml:space="preserve"> </w:t>
      </w:r>
      <w:r w:rsidRPr="009C684A">
        <w:rPr>
          <w:color w:val="000000"/>
          <w:lang w:val="pl-PL"/>
        </w:rPr>
        <w:t>(opisane w cz. II. Informacje o przekazywanych danych):</w:t>
      </w:r>
    </w:p>
    <w:p w14:paraId="391A28C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farmaceutach i technikach farmacji realizujących recepty refundowane w aptekach i punktach aptecznych (</w:t>
      </w:r>
      <w:hyperlink w:anchor="lp.105.11">
        <w:r w:rsidR="002A5139" w:rsidRPr="009C684A">
          <w:rPr>
            <w:rStyle w:val="Hipercze"/>
            <w:lang w:val="pl-PL"/>
          </w:rPr>
          <w:t>lp. 105.11</w:t>
        </w:r>
      </w:hyperlink>
      <w:r w:rsidR="002A5139" w:rsidRPr="009C684A">
        <w:rPr>
          <w:color w:val="000000"/>
          <w:lang w:val="pl-PL"/>
        </w:rPr>
        <w:t>).</w:t>
      </w:r>
    </w:p>
    <w:p w14:paraId="3B9BEF9A" w14:textId="77777777" w:rsidR="002A5139" w:rsidRPr="009C684A" w:rsidRDefault="002A5139">
      <w:pPr>
        <w:jc w:val="both"/>
        <w:rPr>
          <w:lang w:val="pl-PL"/>
        </w:rPr>
      </w:pPr>
      <w:r w:rsidRPr="009C684A">
        <w:rPr>
          <w:color w:val="000000"/>
          <w:lang w:val="pl-PL"/>
        </w:rPr>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6843CA7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łatników składek (</w:t>
      </w:r>
      <w:hyperlink w:anchor="lp.175.15">
        <w:r w:rsidR="002A5139" w:rsidRPr="009C684A">
          <w:rPr>
            <w:rStyle w:val="Hipercze"/>
            <w:lang w:val="pl-PL"/>
          </w:rPr>
          <w:t>lp. 175.15</w:t>
        </w:r>
      </w:hyperlink>
      <w:r w:rsidR="002A5139" w:rsidRPr="009C684A">
        <w:rPr>
          <w:color w:val="000000"/>
          <w:lang w:val="pl-PL"/>
        </w:rPr>
        <w:t>),</w:t>
      </w:r>
    </w:p>
    <w:p w14:paraId="0BBA800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bezpieczonych (</w:t>
      </w:r>
      <w:hyperlink w:anchor="lp.175.18">
        <w:r w:rsidR="002A5139" w:rsidRPr="009C684A">
          <w:rPr>
            <w:rStyle w:val="Hipercze"/>
            <w:lang w:val="pl-PL"/>
          </w:rPr>
          <w:t>lp. 175.18</w:t>
        </w:r>
      </w:hyperlink>
      <w:r w:rsidR="002A5139" w:rsidRPr="009C684A">
        <w:rPr>
          <w:color w:val="000000"/>
          <w:lang w:val="pl-PL"/>
        </w:rPr>
        <w:t>).</w:t>
      </w:r>
    </w:p>
    <w:p w14:paraId="0CCDAB97"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93C71AF" w14:textId="77777777" w:rsidR="002040B0" w:rsidRPr="009C684A" w:rsidRDefault="002A5139" w:rsidP="002040B0">
      <w:pPr>
        <w:jc w:val="both"/>
        <w:rPr>
          <w:color w:val="000000"/>
          <w:lang w:val="pl-PL"/>
        </w:rPr>
      </w:pPr>
      <w:r w:rsidRPr="009C684A">
        <w:rPr>
          <w:color w:val="000000"/>
          <w:lang w:val="pl-PL"/>
        </w:rPr>
        <w:t>Apteki i punkty apteczne oraz osoby w nich pracujące, w przekrojach: kraj, województwa, NUTS 3, powiaty, gminy, formy własności.</w:t>
      </w:r>
    </w:p>
    <w:p w14:paraId="2EE21866" w14:textId="77777777" w:rsidR="002040B0" w:rsidRPr="009C684A" w:rsidRDefault="002A5139" w:rsidP="002040B0">
      <w:pPr>
        <w:jc w:val="both"/>
        <w:rPr>
          <w:color w:val="000000"/>
          <w:lang w:val="pl-PL"/>
        </w:rPr>
      </w:pPr>
      <w:r w:rsidRPr="009C684A">
        <w:rPr>
          <w:color w:val="000000"/>
          <w:lang w:val="pl-PL"/>
        </w:rPr>
        <w:t>Apteki ogólnodostępne, w przekrojach: kraj, województwa, NUTS 3, powiaty, gminy, formy własności.</w:t>
      </w:r>
    </w:p>
    <w:p w14:paraId="32CEC205" w14:textId="77777777" w:rsidR="002040B0" w:rsidRPr="009C684A" w:rsidRDefault="002A5139" w:rsidP="002040B0">
      <w:pPr>
        <w:jc w:val="both"/>
        <w:rPr>
          <w:color w:val="000000"/>
          <w:lang w:val="pl-PL"/>
        </w:rPr>
      </w:pPr>
      <w:r w:rsidRPr="009C684A">
        <w:rPr>
          <w:color w:val="000000"/>
          <w:lang w:val="pl-PL"/>
        </w:rPr>
        <w:lastRenderedPageBreak/>
        <w:t>Apteki zakładowe, w przekrojach: kraj, województwa, NUTS 3, powiaty, gminy.</w:t>
      </w:r>
    </w:p>
    <w:p w14:paraId="40F5FFCD" w14:textId="77777777" w:rsidR="002040B0" w:rsidRPr="009C684A" w:rsidRDefault="002A5139" w:rsidP="002040B0">
      <w:pPr>
        <w:jc w:val="both"/>
        <w:rPr>
          <w:color w:val="000000"/>
          <w:lang w:val="pl-PL"/>
        </w:rPr>
      </w:pPr>
      <w:r w:rsidRPr="009C684A">
        <w:rPr>
          <w:color w:val="000000"/>
          <w:lang w:val="pl-PL"/>
        </w:rPr>
        <w:t>Punkty apteczne, w przekrojach: kraj, województwa, NUTS 3, powiaty, gminy, formy własności.</w:t>
      </w:r>
    </w:p>
    <w:p w14:paraId="386327FA" w14:textId="77777777" w:rsidR="002040B0" w:rsidRPr="009C684A" w:rsidRDefault="002A5139" w:rsidP="002040B0">
      <w:pPr>
        <w:jc w:val="both"/>
        <w:rPr>
          <w:color w:val="000000"/>
          <w:lang w:val="pl-PL"/>
        </w:rPr>
      </w:pPr>
      <w:r w:rsidRPr="009C684A">
        <w:rPr>
          <w:color w:val="000000"/>
          <w:lang w:val="pl-PL"/>
        </w:rPr>
        <w:t>Przystosowanie apteki do potrzeb osób niepełnosprawnych, w przekrojach: kraj, województwa, NUTS 3, powiaty, gminy, formy własności.</w:t>
      </w:r>
    </w:p>
    <w:p w14:paraId="4F0166C1" w14:textId="77777777" w:rsidR="002040B0" w:rsidRPr="009C684A" w:rsidRDefault="002A5139" w:rsidP="002040B0">
      <w:pPr>
        <w:jc w:val="both"/>
        <w:rPr>
          <w:color w:val="000000"/>
          <w:lang w:val="pl-PL"/>
        </w:rPr>
      </w:pPr>
      <w:r w:rsidRPr="009C684A">
        <w:rPr>
          <w:color w:val="000000"/>
          <w:lang w:val="pl-PL"/>
        </w:rPr>
        <w:t>Przystosowanie punktu aptecznego do potrzeb osób niepełnosprawnych, w przekrojach: kraj, województwa, NUTS 3, powiaty, gminy, formy własności.</w:t>
      </w:r>
    </w:p>
    <w:p w14:paraId="03CFD827" w14:textId="77777777" w:rsidR="002040B0" w:rsidRPr="009C684A" w:rsidRDefault="002A5139" w:rsidP="002040B0">
      <w:pPr>
        <w:jc w:val="both"/>
        <w:rPr>
          <w:color w:val="000000"/>
          <w:lang w:val="pl-PL"/>
        </w:rPr>
      </w:pPr>
      <w:r w:rsidRPr="009C684A">
        <w:rPr>
          <w:color w:val="000000"/>
          <w:lang w:val="pl-PL"/>
        </w:rPr>
        <w:t>Apteki i punkty apteczne na wsi i sprzedaż wysyłkowa, w przekrojach: kraj, województwa, NUTS 3, powiaty, gminy, formy własności.</w:t>
      </w:r>
    </w:p>
    <w:p w14:paraId="57A40212" w14:textId="77777777" w:rsidR="002040B0" w:rsidRPr="009C684A" w:rsidRDefault="002A5139" w:rsidP="002040B0">
      <w:pPr>
        <w:jc w:val="both"/>
        <w:rPr>
          <w:color w:val="000000"/>
          <w:lang w:val="pl-PL"/>
        </w:rPr>
      </w:pPr>
      <w:r w:rsidRPr="009C684A">
        <w:rPr>
          <w:color w:val="000000"/>
          <w:lang w:val="pl-PL"/>
        </w:rPr>
        <w:t>Recepty zrealizowane w aptece ogólnodostępnej lub punkcie aptecznym, w przekrojach: kraj, województwa, NUTS 3, powiaty, klasyfikacja anatomiczno-terapeutyczno-chemiczna ATC.</w:t>
      </w:r>
    </w:p>
    <w:p w14:paraId="49F04554" w14:textId="77777777" w:rsidR="002040B0" w:rsidRPr="009C684A" w:rsidRDefault="002A5139" w:rsidP="002040B0">
      <w:pPr>
        <w:jc w:val="both"/>
        <w:rPr>
          <w:color w:val="000000"/>
          <w:lang w:val="pl-PL"/>
        </w:rPr>
      </w:pPr>
      <w:r w:rsidRPr="009C684A">
        <w:rPr>
          <w:color w:val="000000"/>
          <w:lang w:val="pl-PL"/>
        </w:rPr>
        <w:t>Opakowania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21A08AB9" w14:textId="77777777" w:rsidR="002040B0" w:rsidRPr="009C684A" w:rsidRDefault="002A5139" w:rsidP="002040B0">
      <w:pPr>
        <w:jc w:val="both"/>
        <w:rPr>
          <w:color w:val="000000"/>
          <w:lang w:val="pl-PL"/>
        </w:rPr>
      </w:pPr>
      <w:r w:rsidRPr="009C684A">
        <w:rPr>
          <w:color w:val="000000"/>
          <w:lang w:val="pl-PL"/>
        </w:rPr>
        <w:t>Wartość sprzedaży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26F6A191" w14:textId="77777777" w:rsidR="002040B0" w:rsidRPr="009C684A" w:rsidRDefault="002A5139" w:rsidP="002040B0">
      <w:pPr>
        <w:jc w:val="both"/>
        <w:rPr>
          <w:color w:val="000000"/>
          <w:lang w:val="pl-PL"/>
        </w:rPr>
      </w:pPr>
      <w:r w:rsidRPr="009C684A">
        <w:rPr>
          <w:color w:val="000000"/>
          <w:lang w:val="pl-PL"/>
        </w:rPr>
        <w:t>Kwota refundacji leków, środków spożywczych specjalnego przeznaczenia żywieniowego oraz wyrobów medycznych wydanych na receptę w aptece ogólnodostępnej lub punkcie aptecznym, w przekrojach: kraj, województwa, NUTS 3, powiaty, klasyfikacja anatomiczno-terapeutyczno-chemiczna ATC.</w:t>
      </w:r>
    </w:p>
    <w:p w14:paraId="5EA100A8" w14:textId="77777777" w:rsidR="002A5139" w:rsidRPr="009C684A" w:rsidRDefault="002A5139">
      <w:pPr>
        <w:jc w:val="both"/>
        <w:rPr>
          <w:color w:val="000000"/>
          <w:lang w:val="pl-PL"/>
        </w:rPr>
      </w:pPr>
      <w:r w:rsidRPr="009C684A">
        <w:rPr>
          <w:color w:val="000000"/>
          <w:lang w:val="pl-PL"/>
        </w:rPr>
        <w:t>Kwota zapłacona za leki, środki spożywcze specjalnego przeznaczenia żywieniowego oraz wyroby medyczne wydane na receptę w aptece ogólnodostępnej lub punkcie aptecznym, w przekrojach: kraj, województwa, NUTS 3, powiaty, klasyfikacja anatomiczno-terapeutyczno-chemiczna ATC.</w:t>
      </w:r>
    </w:p>
    <w:p w14:paraId="61A303B9"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5D2B01D" w14:textId="77777777" w:rsidR="00BE5B8C" w:rsidRPr="009C684A" w:rsidRDefault="002A5139">
      <w:pPr>
        <w:divId w:val="1562016456"/>
        <w:rPr>
          <w:color w:val="000000"/>
          <w:lang w:val="pl-PL"/>
        </w:rPr>
      </w:pPr>
      <w:bookmarkStart w:id="416" w:name="__bookmark_908"/>
      <w:bookmarkEnd w:id="416"/>
      <w:r w:rsidRPr="009C684A">
        <w:rPr>
          <w:color w:val="000000"/>
          <w:lang w:val="pl-PL"/>
        </w:rPr>
        <w:t>Publikacje GUS:</w:t>
      </w:r>
    </w:p>
    <w:p w14:paraId="3EBB358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2F026D7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0B2D4E4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64201B6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rowie i ochrona zdrowia w 2024 r.” (grudzień 2025).</w:t>
      </w:r>
    </w:p>
    <w:p w14:paraId="3EC75D89" w14:textId="77777777" w:rsidR="00BE5B8C" w:rsidRPr="009C684A" w:rsidRDefault="002A5139">
      <w:pPr>
        <w:divId w:val="25523183"/>
        <w:rPr>
          <w:color w:val="000000"/>
          <w:lang w:val="pl-PL"/>
        </w:rPr>
      </w:pPr>
      <w:r w:rsidRPr="009C684A">
        <w:rPr>
          <w:color w:val="000000"/>
          <w:lang w:val="pl-PL"/>
        </w:rPr>
        <w:t>Informacje sygnalne:</w:t>
      </w:r>
    </w:p>
    <w:p w14:paraId="015C2FE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pteki i punkty apteczne w 2024 r.” (maj 2025),</w:t>
      </w:r>
    </w:p>
    <w:p w14:paraId="48A78B29"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przedaż leków na receptę w 2024 r.” (lipiec 2025).</w:t>
      </w:r>
    </w:p>
    <w:p w14:paraId="5E928B98" w14:textId="77777777" w:rsidR="00BE5B8C" w:rsidRPr="009C684A" w:rsidRDefault="002A5139">
      <w:pPr>
        <w:divId w:val="799571118"/>
        <w:rPr>
          <w:color w:val="000000"/>
          <w:lang w:val="pl-PL"/>
        </w:rPr>
      </w:pPr>
      <w:r w:rsidRPr="009C684A">
        <w:rPr>
          <w:color w:val="000000"/>
          <w:lang w:val="pl-PL"/>
        </w:rPr>
        <w:t>Internetowe bazy danych:</w:t>
      </w:r>
    </w:p>
    <w:p w14:paraId="37023A8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Statystyki zdrowia – Zdrowie (październik 2026),</w:t>
      </w:r>
    </w:p>
    <w:p w14:paraId="6B8B637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Ochrona zdrowia i opieka społeczna – Apteki i punkty apteczne (maj 2025),</w:t>
      </w:r>
    </w:p>
    <w:p w14:paraId="5D73CF0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Ochrona zdrowia (październik 2026),</w:t>
      </w:r>
    </w:p>
    <w:p w14:paraId="3EDB2B9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Społeczeństwo – Zdrowie i ochrona zdrowia – Opieka zdrowotna – Apteki i punkty apteczne (czerwiec 2025).</w:t>
      </w:r>
    </w:p>
    <w:p w14:paraId="79253CF0" w14:textId="77777777" w:rsidR="00273121" w:rsidRPr="009C684A" w:rsidRDefault="002A5139">
      <w:pPr>
        <w:rPr>
          <w:vanish/>
          <w:lang w:val="pl-PL"/>
        </w:rPr>
      </w:pPr>
      <w:r w:rsidRPr="009C684A">
        <w:rPr>
          <w:lang w:val="pl-PL"/>
        </w:rPr>
        <w:br w:type="page"/>
      </w:r>
    </w:p>
    <w:p w14:paraId="249FBCA6"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1F14F0B7" w14:textId="77777777" w:rsidR="002A5139" w:rsidRPr="00D80604" w:rsidRDefault="00D46E4B" w:rsidP="00D80604">
      <w:pPr>
        <w:pStyle w:val="Nagwek3"/>
        <w:spacing w:after="60"/>
        <w:ind w:left="284" w:hanging="284"/>
        <w:rPr>
          <w:lang w:val="pl-PL"/>
        </w:rPr>
      </w:pPr>
      <w:bookmarkStart w:id="417" w:name="_Toc131766786"/>
      <w:r w:rsidRPr="00D80604">
        <w:rPr>
          <w:lang w:val="pl-PL"/>
        </w:rPr>
        <w:t xml:space="preserve">1. Symbol badania: </w:t>
      </w:r>
      <w:r w:rsidRPr="00D80604">
        <w:rPr>
          <w:lang w:val="pl-PL"/>
        </w:rPr>
        <w:tab/>
      </w:r>
      <w:bookmarkStart w:id="418" w:name="badanie.1.29.14"/>
      <w:bookmarkEnd w:id="418"/>
      <w:r w:rsidR="002A5139" w:rsidRPr="00D80604">
        <w:rPr>
          <w:lang w:val="pl-PL"/>
        </w:rPr>
        <w:t>1.29.14 (102)</w:t>
      </w:r>
      <w:bookmarkEnd w:id="417"/>
    </w:p>
    <w:p w14:paraId="0163701B"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ziałalność Państwowej Inspekcji Sanitarnej</w:t>
      </w:r>
    </w:p>
    <w:p w14:paraId="5ED0643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BA0A854"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5D66A5D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5F4DE61" w14:textId="77777777" w:rsidR="002A5139" w:rsidRPr="009C684A" w:rsidRDefault="002A5139">
      <w:pPr>
        <w:jc w:val="both"/>
        <w:rPr>
          <w:color w:val="000000"/>
          <w:lang w:val="pl-PL"/>
        </w:rPr>
      </w:pPr>
      <w:r w:rsidRPr="009C684A">
        <w:rPr>
          <w:color w:val="000000"/>
          <w:lang w:val="pl-PL"/>
        </w:rPr>
        <w:t>Celem badania jest dostarczenie informacji o działalności stacji sanitarno-epidemiologicznych obrazujących stan higieny żywności, żywienia, materiałów i wyrobów przeznaczonych do kontaktu z żywnością i produktów kosmetycznych, higieny pracy, higieny dzieci i młodzieży, higieny radiacyjnej oraz o efektach prowadzonych kontroli – niezbędnych do podejmowania działań zapobiegawczych eliminujących negatywne zjawiska w obszarze zdrowia publicznego w celu ochrony zdrowia ludzkiego przed niekorzystnym wpływem szkodliwości i uciążliwości środowiskowych, zapobiegania powstawaniu chorób, w tym chorób zakaźnych i zawodowych.</w:t>
      </w:r>
    </w:p>
    <w:p w14:paraId="5E040EB2" w14:textId="77777777" w:rsidR="00BE5B8C" w:rsidRPr="009C684A" w:rsidRDefault="002A5139">
      <w:pPr>
        <w:divId w:val="1293713141"/>
        <w:rPr>
          <w:color w:val="000000"/>
          <w:lang w:val="pl-PL"/>
        </w:rPr>
      </w:pPr>
      <w:r w:rsidRPr="009C684A">
        <w:rPr>
          <w:color w:val="000000"/>
          <w:lang w:val="pl-PL"/>
        </w:rPr>
        <w:t>Użytkownicy, których potrzeby uwzględnia badanie:</w:t>
      </w:r>
    </w:p>
    <w:p w14:paraId="5CB4AC3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1A40776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3630883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EE5DCB2"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350A681" w14:textId="77777777" w:rsidR="002A5139" w:rsidRPr="009C684A" w:rsidRDefault="002A5139">
      <w:pPr>
        <w:jc w:val="both"/>
        <w:rPr>
          <w:color w:val="000000"/>
          <w:lang w:val="pl-PL"/>
        </w:rPr>
      </w:pPr>
      <w:r w:rsidRPr="009C684A">
        <w:rPr>
          <w:color w:val="000000"/>
          <w:lang w:val="pl-PL"/>
        </w:rPr>
        <w:t>Stacje sanitarno-epidemiologiczne.</w:t>
      </w:r>
    </w:p>
    <w:p w14:paraId="581076DB"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AACA127" w14:textId="77777777" w:rsidR="002A5139" w:rsidRPr="009C684A" w:rsidRDefault="002A5139">
      <w:pPr>
        <w:jc w:val="both"/>
        <w:rPr>
          <w:color w:val="000000"/>
          <w:lang w:val="pl-PL"/>
        </w:rPr>
      </w:pPr>
      <w:r w:rsidRPr="009C684A">
        <w:rPr>
          <w:color w:val="000000"/>
          <w:lang w:val="pl-PL"/>
        </w:rPr>
        <w:t>Monitoring jakości wody. Profilaktyka zdrowotna. Pracujący. Nadzór w zakresie higieny żywności, żywienia, materiałów i wyrobów przeznaczonych do kontaktu z żywnością i produktów kosmetycznych. Nadzór sanitarno-epidemiologiczny. Zapobiegawczy nadzór sanitarny. Nadzór bieżący sanitarny.</w:t>
      </w:r>
    </w:p>
    <w:p w14:paraId="1BAF16BC"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707DB4D" w14:textId="77777777" w:rsidR="002A5139" w:rsidRPr="009C684A" w:rsidRDefault="002A5139">
      <w:pPr>
        <w:jc w:val="both"/>
        <w:rPr>
          <w:lang w:val="pl-PL"/>
        </w:rPr>
      </w:pPr>
      <w:bookmarkStart w:id="419" w:name="__bookmark_915"/>
      <w:bookmarkEnd w:id="419"/>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7374EAD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45 – sprawozdanie o działalności kontrolno-represyjnej oraz w zakresie zapobiegawczego nadzoru sanitarnego (</w:t>
      </w:r>
      <w:hyperlink w:anchor="lp.13.20">
        <w:r w:rsidR="002A5139" w:rsidRPr="009C684A">
          <w:rPr>
            <w:rStyle w:val="Hipercze"/>
            <w:lang w:val="pl-PL"/>
          </w:rPr>
          <w:t>lp. 13.20</w:t>
        </w:r>
      </w:hyperlink>
      <w:r w:rsidR="002A5139" w:rsidRPr="009C684A">
        <w:rPr>
          <w:color w:val="000000"/>
          <w:lang w:val="pl-PL"/>
        </w:rPr>
        <w:t>),</w:t>
      </w:r>
    </w:p>
    <w:p w14:paraId="676334F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45A – sprawozdanie z zatrudnienia (</w:t>
      </w:r>
      <w:hyperlink w:anchor="lp.13.21">
        <w:r w:rsidR="002A5139" w:rsidRPr="009C684A">
          <w:rPr>
            <w:rStyle w:val="Hipercze"/>
            <w:lang w:val="pl-PL"/>
          </w:rPr>
          <w:t>lp. 13.21</w:t>
        </w:r>
      </w:hyperlink>
      <w:r w:rsidR="002A5139" w:rsidRPr="009C684A">
        <w:rPr>
          <w:color w:val="000000"/>
          <w:lang w:val="pl-PL"/>
        </w:rPr>
        <w:t>),</w:t>
      </w:r>
    </w:p>
    <w:p w14:paraId="63F2E9C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46 – sprawozdanie z działalności w zakresie higieny komunalnej (</w:t>
      </w:r>
      <w:hyperlink w:anchor="lp.13.22">
        <w:r w:rsidR="002A5139" w:rsidRPr="009C684A">
          <w:rPr>
            <w:rStyle w:val="Hipercze"/>
            <w:lang w:val="pl-PL"/>
          </w:rPr>
          <w:t>lp. 13.22</w:t>
        </w:r>
      </w:hyperlink>
      <w:r w:rsidR="002A5139" w:rsidRPr="009C684A">
        <w:rPr>
          <w:color w:val="000000"/>
          <w:lang w:val="pl-PL"/>
        </w:rPr>
        <w:t>),</w:t>
      </w:r>
    </w:p>
    <w:p w14:paraId="78FF442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48 – sprawozdanie z działalności w zakresie higieny żywności, żywienia, materiałów i wyrobów przeznaczonych do kontaktu z żywnością i produktów kosmetycznych (</w:t>
      </w:r>
      <w:hyperlink w:anchor="lp.13.23">
        <w:r w:rsidR="002A5139" w:rsidRPr="009C684A">
          <w:rPr>
            <w:rStyle w:val="Hipercze"/>
            <w:lang w:val="pl-PL"/>
          </w:rPr>
          <w:t>lp. 13.23</w:t>
        </w:r>
      </w:hyperlink>
      <w:r w:rsidR="002A5139" w:rsidRPr="009C684A">
        <w:rPr>
          <w:color w:val="000000"/>
          <w:lang w:val="pl-PL"/>
        </w:rPr>
        <w:t>),</w:t>
      </w:r>
    </w:p>
    <w:p w14:paraId="73E70D6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49 – sprawozdanie z działalności oświatowo-zdrowotnej i promocji zdrowia (</w:t>
      </w:r>
      <w:hyperlink w:anchor="lp.13.24">
        <w:r w:rsidR="002A5139" w:rsidRPr="009C684A">
          <w:rPr>
            <w:rStyle w:val="Hipercze"/>
            <w:lang w:val="pl-PL"/>
          </w:rPr>
          <w:t>lp. 13.24</w:t>
        </w:r>
      </w:hyperlink>
      <w:r w:rsidR="002A5139" w:rsidRPr="009C684A">
        <w:rPr>
          <w:color w:val="000000"/>
          <w:lang w:val="pl-PL"/>
        </w:rPr>
        <w:t>),</w:t>
      </w:r>
    </w:p>
    <w:p w14:paraId="01F9CB9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0 – sprawozdanie z działalności w zakresie higieny pracy (</w:t>
      </w:r>
      <w:hyperlink w:anchor="lp.13.25">
        <w:r w:rsidR="002A5139" w:rsidRPr="009C684A">
          <w:rPr>
            <w:rStyle w:val="Hipercze"/>
            <w:lang w:val="pl-PL"/>
          </w:rPr>
          <w:t>lp. 13.25</w:t>
        </w:r>
      </w:hyperlink>
      <w:r w:rsidR="002A5139" w:rsidRPr="009C684A">
        <w:rPr>
          <w:color w:val="000000"/>
          <w:lang w:val="pl-PL"/>
        </w:rPr>
        <w:t>),</w:t>
      </w:r>
    </w:p>
    <w:p w14:paraId="67030E2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2 – sprawozdanie z zakresu higieny radiacyjnej (</w:t>
      </w:r>
      <w:hyperlink w:anchor="lp.13.26">
        <w:r w:rsidR="002A5139" w:rsidRPr="009C684A">
          <w:rPr>
            <w:rStyle w:val="Hipercze"/>
            <w:lang w:val="pl-PL"/>
          </w:rPr>
          <w:t>lp. 13.26</w:t>
        </w:r>
      </w:hyperlink>
      <w:r w:rsidR="002A5139" w:rsidRPr="009C684A">
        <w:rPr>
          <w:color w:val="000000"/>
          <w:lang w:val="pl-PL"/>
        </w:rPr>
        <w:t>),</w:t>
      </w:r>
    </w:p>
    <w:p w14:paraId="7B41F86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53 – sprawozdanie z działalności w zakresie higieny dzieci i młodzieży (</w:t>
      </w:r>
      <w:hyperlink w:anchor="lp.13.27">
        <w:r w:rsidR="002A5139" w:rsidRPr="009C684A">
          <w:rPr>
            <w:rStyle w:val="Hipercze"/>
            <w:lang w:val="pl-PL"/>
          </w:rPr>
          <w:t>lp. 13.27</w:t>
        </w:r>
      </w:hyperlink>
      <w:r w:rsidR="002A5139" w:rsidRPr="009C684A">
        <w:rPr>
          <w:color w:val="000000"/>
          <w:lang w:val="pl-PL"/>
        </w:rPr>
        <w:t>).</w:t>
      </w:r>
    </w:p>
    <w:p w14:paraId="2CE2A3C4"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0DB159DE" w14:textId="77777777" w:rsidR="002040B0" w:rsidRPr="009C684A" w:rsidRDefault="002A5139" w:rsidP="002040B0">
      <w:pPr>
        <w:jc w:val="both"/>
        <w:rPr>
          <w:color w:val="000000"/>
          <w:lang w:val="pl-PL"/>
        </w:rPr>
      </w:pPr>
      <w:r w:rsidRPr="009C684A">
        <w:rPr>
          <w:color w:val="000000"/>
          <w:lang w:val="pl-PL"/>
        </w:rPr>
        <w:t>Działalność kontrolna, w przekrojach: NUTS 1, województwa, rodzaje działalności, grupy i rodzaje obiektów kontrolowanych.</w:t>
      </w:r>
    </w:p>
    <w:p w14:paraId="67D14DF2" w14:textId="77777777" w:rsidR="002040B0" w:rsidRPr="009C684A" w:rsidRDefault="002A5139" w:rsidP="002040B0">
      <w:pPr>
        <w:jc w:val="both"/>
        <w:rPr>
          <w:color w:val="000000"/>
          <w:lang w:val="pl-PL"/>
        </w:rPr>
      </w:pPr>
      <w:r w:rsidRPr="009C684A">
        <w:rPr>
          <w:color w:val="000000"/>
          <w:lang w:val="pl-PL"/>
        </w:rPr>
        <w:t>Higiena dzieci i młodzieży szkolnej, w przekrojach: NUTS 1, województwa, rodzaje działalności, grupy i rodzaje obiektów kontrolowanych.</w:t>
      </w:r>
    </w:p>
    <w:p w14:paraId="63A834DF" w14:textId="77777777" w:rsidR="002040B0" w:rsidRPr="009C684A" w:rsidRDefault="002A5139" w:rsidP="002040B0">
      <w:pPr>
        <w:jc w:val="both"/>
        <w:rPr>
          <w:color w:val="000000"/>
          <w:lang w:val="pl-PL"/>
        </w:rPr>
      </w:pPr>
      <w:r w:rsidRPr="009C684A">
        <w:rPr>
          <w:color w:val="000000"/>
          <w:lang w:val="pl-PL"/>
        </w:rPr>
        <w:t>Higiena pracy, w przekrojach: NUTS 1, województwa, rodzaje działalności, grupy i rodzaje obiektów kontrolowanych.</w:t>
      </w:r>
    </w:p>
    <w:p w14:paraId="470147CC" w14:textId="77777777" w:rsidR="002040B0" w:rsidRPr="009C684A" w:rsidRDefault="002A5139" w:rsidP="002040B0">
      <w:pPr>
        <w:jc w:val="both"/>
        <w:rPr>
          <w:color w:val="000000"/>
          <w:lang w:val="pl-PL"/>
        </w:rPr>
      </w:pPr>
      <w:r w:rsidRPr="009C684A">
        <w:rPr>
          <w:color w:val="000000"/>
          <w:lang w:val="pl-PL"/>
        </w:rPr>
        <w:t>Higiena radiacyjna, w przekrojach: NUTS 1, województwa, rodzaje działalności, grupy i rodzaje obiektów kontrolowanych.</w:t>
      </w:r>
    </w:p>
    <w:p w14:paraId="172C2F75" w14:textId="77777777" w:rsidR="002040B0" w:rsidRPr="009C684A" w:rsidRDefault="002A5139" w:rsidP="002040B0">
      <w:pPr>
        <w:jc w:val="both"/>
        <w:rPr>
          <w:color w:val="000000"/>
          <w:lang w:val="pl-PL"/>
        </w:rPr>
      </w:pPr>
      <w:r w:rsidRPr="009C684A">
        <w:rPr>
          <w:color w:val="000000"/>
          <w:lang w:val="pl-PL"/>
        </w:rPr>
        <w:t>Higiena środowiska, w przekrojach: NUTS 1, województwa, rodzaje działalności, grupy i rodzaje obiektów kontrolowanych.</w:t>
      </w:r>
    </w:p>
    <w:p w14:paraId="152566E2" w14:textId="77777777" w:rsidR="002040B0" w:rsidRPr="009C684A" w:rsidRDefault="002A5139" w:rsidP="002040B0">
      <w:pPr>
        <w:jc w:val="both"/>
        <w:rPr>
          <w:color w:val="000000"/>
          <w:lang w:val="pl-PL"/>
        </w:rPr>
      </w:pPr>
      <w:r w:rsidRPr="009C684A">
        <w:rPr>
          <w:color w:val="000000"/>
          <w:lang w:val="pl-PL"/>
        </w:rPr>
        <w:t>Zapobiegawczy nadzór sanitarny, w przekrojach: NUTS 1, województwa, rodzaje działalności, grupy i rodzaje obiektów kontrolowanych.</w:t>
      </w:r>
    </w:p>
    <w:p w14:paraId="56E8BB99" w14:textId="77777777" w:rsidR="002A5139" w:rsidRPr="009C684A" w:rsidRDefault="002A5139">
      <w:pPr>
        <w:jc w:val="both"/>
        <w:rPr>
          <w:color w:val="000000"/>
          <w:lang w:val="pl-PL"/>
        </w:rPr>
      </w:pPr>
      <w:r w:rsidRPr="009C684A">
        <w:rPr>
          <w:color w:val="000000"/>
          <w:lang w:val="pl-PL"/>
        </w:rPr>
        <w:t>Higiena żywności, żywienia, materiałów i wyrobów przeznaczonych do kontaktu z żywnością i produktów kosmetycznych, w przekrojach: NUTS 1, województwa, rodzaje działalności, grupy i rodzaje obiektów kontrolowanych, kontrolowane produkty spożywcze.</w:t>
      </w:r>
    </w:p>
    <w:p w14:paraId="3971D212"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E94CF2F" w14:textId="77777777" w:rsidR="00BE5B8C" w:rsidRPr="009C684A" w:rsidRDefault="002A5139">
      <w:pPr>
        <w:divId w:val="891690762"/>
        <w:rPr>
          <w:color w:val="000000"/>
          <w:lang w:val="pl-PL"/>
        </w:rPr>
      </w:pPr>
      <w:bookmarkStart w:id="420" w:name="__bookmark_923"/>
      <w:bookmarkEnd w:id="420"/>
      <w:r w:rsidRPr="009C684A">
        <w:rPr>
          <w:color w:val="000000"/>
          <w:lang w:val="pl-PL"/>
        </w:rPr>
        <w:t>Pozostałe:</w:t>
      </w:r>
    </w:p>
    <w:p w14:paraId="0DDD255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danie służy przygotowaniu danych do opracowań Głównego Inspektoratu Sanitarnego – tablice wynikowe: Higiena żywności, higiena dzieci i młodzieży, higiena środowiska (czerwiec 2024 r.).</w:t>
      </w:r>
    </w:p>
    <w:p w14:paraId="77EDC687" w14:textId="77777777" w:rsidR="00273121" w:rsidRPr="009C684A" w:rsidRDefault="002A5139">
      <w:pPr>
        <w:rPr>
          <w:vanish/>
          <w:lang w:val="pl-PL"/>
        </w:rPr>
      </w:pPr>
      <w:r w:rsidRPr="009C684A">
        <w:rPr>
          <w:lang w:val="pl-PL"/>
        </w:rPr>
        <w:br w:type="page"/>
      </w:r>
    </w:p>
    <w:p w14:paraId="77E62007"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52679777" w14:textId="77777777" w:rsidR="002A5139" w:rsidRPr="00D80604" w:rsidRDefault="00D46E4B" w:rsidP="00D80604">
      <w:pPr>
        <w:pStyle w:val="Nagwek3"/>
        <w:spacing w:after="60"/>
        <w:ind w:left="284" w:hanging="284"/>
        <w:rPr>
          <w:lang w:val="pl-PL"/>
        </w:rPr>
      </w:pPr>
      <w:bookmarkStart w:id="421" w:name="_Toc131766787"/>
      <w:r w:rsidRPr="00D80604">
        <w:rPr>
          <w:lang w:val="pl-PL"/>
        </w:rPr>
        <w:t xml:space="preserve">1. Symbol badania: </w:t>
      </w:r>
      <w:r w:rsidRPr="00D80604">
        <w:rPr>
          <w:lang w:val="pl-PL"/>
        </w:rPr>
        <w:tab/>
      </w:r>
      <w:bookmarkStart w:id="422" w:name="badanie.1.29.16"/>
      <w:bookmarkEnd w:id="422"/>
      <w:r w:rsidR="002A5139" w:rsidRPr="00D80604">
        <w:rPr>
          <w:lang w:val="pl-PL"/>
        </w:rPr>
        <w:t>1.29.16 (103)</w:t>
      </w:r>
      <w:bookmarkEnd w:id="421"/>
    </w:p>
    <w:p w14:paraId="6B2A91DC"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Ekonomiczne aspekty funkcjonowania ochrony zdrowia</w:t>
      </w:r>
    </w:p>
    <w:p w14:paraId="5B2A98C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C3343CA"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25BC52C8"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4C0978D" w14:textId="77777777" w:rsidR="002A5139" w:rsidRPr="009C684A" w:rsidRDefault="002A5139">
      <w:pPr>
        <w:jc w:val="both"/>
        <w:rPr>
          <w:color w:val="000000"/>
          <w:lang w:val="pl-PL"/>
        </w:rPr>
      </w:pPr>
      <w:r w:rsidRPr="009C684A">
        <w:rPr>
          <w:color w:val="000000"/>
          <w:lang w:val="pl-PL"/>
        </w:rPr>
        <w:t>Celem badania jest dostarczenie informacji o stanie aktywów i pasywów, zobowiązań i należności, środków otrzymanych z dotacji na finansowanie inwestycji oraz wydatków inwestycyjnych, jak również o przychodach i kosztach: samodzielnych publicznych zakładów opieki zdrowotnej i instytutów badawczych prowadzących badania naukowe i prace rozwojowe w dziedzinie nauk medycznych uczestniczących w systemie ochrony zdrowia; podmiotów leczniczych będących spółkami kapitałowymi, w których wartość nominalna udziałów albo akcji należących do Skarbu Państwa, uczelni medycznej lub jednostki samorządu terytorialnego nie może stanowić mniej niż 51% kapitału zakładowego spółki oraz Skarb Państwa, uczelnia medyczna lub jednostka samorządu terytorialnego dysponująca bezpośrednio większością głosów na zgromadzeniu wspólników albo na walnym zgromadzeniu; zakładów podległych MSWiA i MON.</w:t>
      </w:r>
    </w:p>
    <w:p w14:paraId="2B82CE58" w14:textId="77777777" w:rsidR="00BE5B8C" w:rsidRPr="009C684A" w:rsidRDefault="002A5139">
      <w:pPr>
        <w:divId w:val="1412240028"/>
        <w:rPr>
          <w:color w:val="000000"/>
          <w:lang w:val="pl-PL"/>
        </w:rPr>
      </w:pPr>
      <w:r w:rsidRPr="009C684A">
        <w:rPr>
          <w:color w:val="000000"/>
          <w:lang w:val="pl-PL"/>
        </w:rPr>
        <w:t>Użytkownicy, których potrzeby uwzględnia badanie:</w:t>
      </w:r>
    </w:p>
    <w:p w14:paraId="5432E2C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3F33D4B3"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273A507" w14:textId="77777777" w:rsidR="002A5139" w:rsidRPr="009C684A" w:rsidRDefault="002A5139">
      <w:pPr>
        <w:jc w:val="both"/>
        <w:rPr>
          <w:color w:val="000000"/>
          <w:lang w:val="pl-PL"/>
        </w:rPr>
      </w:pPr>
      <w:r w:rsidRPr="009C684A">
        <w:rPr>
          <w:color w:val="000000"/>
          <w:lang w:val="pl-PL"/>
        </w:rPr>
        <w:t>Podmioty lecznicze.</w:t>
      </w:r>
    </w:p>
    <w:p w14:paraId="698EDAC0"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86AF675" w14:textId="77777777" w:rsidR="002A5139" w:rsidRPr="009C684A" w:rsidRDefault="002A5139">
      <w:pPr>
        <w:jc w:val="both"/>
        <w:rPr>
          <w:color w:val="000000"/>
          <w:lang w:val="pl-PL"/>
        </w:rPr>
      </w:pPr>
      <w:r w:rsidRPr="009C684A">
        <w:rPr>
          <w:color w:val="000000"/>
          <w:lang w:val="pl-PL"/>
        </w:rPr>
        <w:t>Rachunek zysków i strat (wersja porównawcza). Dotacje. Dane bilansowe.</w:t>
      </w:r>
    </w:p>
    <w:p w14:paraId="2A7D9FE7"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306C19A4" w14:textId="77777777" w:rsidR="002A5139" w:rsidRPr="009C684A" w:rsidRDefault="002A5139">
      <w:pPr>
        <w:jc w:val="both"/>
        <w:rPr>
          <w:lang w:val="pl-PL"/>
        </w:rPr>
      </w:pPr>
      <w:bookmarkStart w:id="423" w:name="__bookmark_924"/>
      <w:bookmarkEnd w:id="423"/>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3E206F5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03 – sprawozdanie o finansach podmiotów wykonujących działalność leczniczą z sektora publicznego (</w:t>
      </w:r>
      <w:hyperlink w:anchor="lp.13.5">
        <w:r w:rsidR="002A5139" w:rsidRPr="009C684A">
          <w:rPr>
            <w:rStyle w:val="Hipercze"/>
            <w:lang w:val="pl-PL"/>
          </w:rPr>
          <w:t>lp. 13.5</w:t>
        </w:r>
      </w:hyperlink>
      <w:r w:rsidR="002A5139" w:rsidRPr="009C684A">
        <w:rPr>
          <w:color w:val="000000"/>
          <w:lang w:val="pl-PL"/>
        </w:rPr>
        <w:t>).</w:t>
      </w:r>
    </w:p>
    <w:p w14:paraId="7D5B1585"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A5577C5" w14:textId="77777777" w:rsidR="002A5139" w:rsidRPr="009C684A" w:rsidRDefault="002A5139">
      <w:pPr>
        <w:jc w:val="both"/>
        <w:rPr>
          <w:color w:val="000000"/>
          <w:lang w:val="pl-PL"/>
        </w:rPr>
      </w:pPr>
      <w:r w:rsidRPr="009C684A">
        <w:rPr>
          <w:color w:val="000000"/>
          <w:lang w:val="pl-PL"/>
        </w:rPr>
        <w:t>Stan aktywów i pasywów w samodzielnych publicznych zakładach opieki zdrowotnej, w przekrojach: NUTS 2, województwa, organy założycielskie, typy jednostek.</w:t>
      </w:r>
    </w:p>
    <w:p w14:paraId="2BE07C23"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E070DB3" w14:textId="77777777" w:rsidR="00BE5B8C" w:rsidRPr="009C684A" w:rsidRDefault="002A5139">
      <w:pPr>
        <w:divId w:val="42222418"/>
        <w:rPr>
          <w:color w:val="000000"/>
          <w:lang w:val="pl-PL"/>
        </w:rPr>
      </w:pPr>
      <w:bookmarkStart w:id="424" w:name="__bookmark_927"/>
      <w:bookmarkEnd w:id="424"/>
      <w:r w:rsidRPr="009C684A">
        <w:rPr>
          <w:color w:val="000000"/>
          <w:lang w:val="pl-PL"/>
        </w:rPr>
        <w:t>Publikacje innych jednostek:</w:t>
      </w:r>
    </w:p>
    <w:p w14:paraId="4FA574B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Ministerstwa Zdrowia 2025” (październik 2025).</w:t>
      </w:r>
    </w:p>
    <w:p w14:paraId="197AEDB7" w14:textId="77777777" w:rsidR="00273121" w:rsidRPr="009C684A" w:rsidRDefault="002A5139">
      <w:pPr>
        <w:rPr>
          <w:vanish/>
          <w:lang w:val="pl-PL"/>
        </w:rPr>
      </w:pPr>
      <w:r w:rsidRPr="009C684A">
        <w:rPr>
          <w:lang w:val="pl-PL"/>
        </w:rPr>
        <w:br w:type="page"/>
      </w:r>
    </w:p>
    <w:p w14:paraId="1BFE5488"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06FDB116" w14:textId="77777777" w:rsidR="002A5139" w:rsidRPr="00D80604" w:rsidRDefault="00D46E4B" w:rsidP="00D80604">
      <w:pPr>
        <w:pStyle w:val="Nagwek3"/>
        <w:spacing w:after="60"/>
        <w:ind w:left="284" w:hanging="284"/>
        <w:rPr>
          <w:lang w:val="pl-PL"/>
        </w:rPr>
      </w:pPr>
      <w:bookmarkStart w:id="425" w:name="_Toc131766788"/>
      <w:r w:rsidRPr="00D80604">
        <w:rPr>
          <w:lang w:val="pl-PL"/>
        </w:rPr>
        <w:t xml:space="preserve">1. Symbol badania: </w:t>
      </w:r>
      <w:r w:rsidRPr="00D80604">
        <w:rPr>
          <w:lang w:val="pl-PL"/>
        </w:rPr>
        <w:tab/>
      </w:r>
      <w:bookmarkStart w:id="426" w:name="badanie.1.29.17"/>
      <w:bookmarkEnd w:id="426"/>
      <w:r w:rsidR="002A5139" w:rsidRPr="00D80604">
        <w:rPr>
          <w:lang w:val="pl-PL"/>
        </w:rPr>
        <w:t>1.29.17 (104)</w:t>
      </w:r>
      <w:bookmarkEnd w:id="425"/>
    </w:p>
    <w:p w14:paraId="4D7F5E00" w14:textId="77777777" w:rsidR="002A5139" w:rsidRPr="009C684A" w:rsidRDefault="00D46E4B" w:rsidP="00EB3640">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Rachunki Zdrowia: Narodowy Rachunek Zdrowia, Satelitarny Rachunek Zdrowia</w:t>
      </w:r>
    </w:p>
    <w:p w14:paraId="2A460B01"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5C20F982"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7810C963"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370AE103" w14:textId="77777777" w:rsidR="002A5139" w:rsidRPr="009C684A" w:rsidRDefault="002A5139">
      <w:pPr>
        <w:jc w:val="both"/>
        <w:rPr>
          <w:color w:val="000000"/>
          <w:lang w:val="pl-PL"/>
        </w:rPr>
      </w:pPr>
      <w:r w:rsidRPr="009C684A">
        <w:rPr>
          <w:color w:val="000000"/>
          <w:lang w:val="pl-PL"/>
        </w:rPr>
        <w:t>Celem Narodowego Rachunku Zdrowia jest dostarczenie informacji o wydatkach bieżących na ochronę zdrowia (publicznych i prywatnych) według klasyfikacji ICHA w celu zabezpieczenia potrzeb odbiorców krajowych (m.in. MZ) i zagranicznych, w tym coroczne przekazanie danych w postaci Wspólnego Kwestionariusza OECD/Eurostat/WHO.</w:t>
      </w:r>
      <w:r w:rsidR="00475ED8">
        <w:rPr>
          <w:color w:val="000000"/>
          <w:lang w:val="pl-PL"/>
        </w:rPr>
        <w:t xml:space="preserve"> </w:t>
      </w:r>
      <w:r w:rsidRPr="009C684A">
        <w:rPr>
          <w:color w:val="000000"/>
          <w:lang w:val="pl-PL"/>
        </w:rPr>
        <w:t>Satelitarny Rachunek Zdrowia pozwoli na zaprezentowanie informacji charakteryzujących ekonomiczny wymiar funkcjonowania podmiotów działających w obszarze zdrowia i ochrony zdrowia według klasyfikacji ICHA, co umożliwi określenie udziału sektora ochrony zdrowia w gospodarce narodowej.</w:t>
      </w:r>
    </w:p>
    <w:p w14:paraId="37670848" w14:textId="77777777" w:rsidR="00BE5B8C" w:rsidRPr="009C684A" w:rsidRDefault="002A5139">
      <w:pPr>
        <w:divId w:val="1200899470"/>
        <w:rPr>
          <w:color w:val="000000"/>
          <w:lang w:val="pl-PL"/>
        </w:rPr>
      </w:pPr>
      <w:r w:rsidRPr="009C684A">
        <w:rPr>
          <w:color w:val="000000"/>
          <w:lang w:val="pl-PL"/>
        </w:rPr>
        <w:t>Akty prawa międzynarodowego, z których wynika obowiązek realizacji badania:</w:t>
      </w:r>
    </w:p>
    <w:p w14:paraId="06B583F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2021/1901 z dnia 29 października 2021 r. w sprawie wykonania rozporządzenia (WE) nr 1338/2008 Parlamentu Europejskiego i Rady w odniesieniu do statystyk w zakresie wydatków na opiekę zdrowotną i jej finansowania (Dz. Urz. UE L 387 z 3.11.2021, str. 110).</w:t>
      </w:r>
    </w:p>
    <w:p w14:paraId="7C94F525" w14:textId="77777777" w:rsidR="00BE5B8C" w:rsidRPr="009C684A" w:rsidRDefault="002A5139">
      <w:pPr>
        <w:divId w:val="1923295562"/>
        <w:rPr>
          <w:color w:val="000000"/>
          <w:lang w:val="pl-PL"/>
        </w:rPr>
      </w:pPr>
      <w:r w:rsidRPr="009C684A">
        <w:rPr>
          <w:color w:val="000000"/>
          <w:lang w:val="pl-PL"/>
        </w:rPr>
        <w:t>Użytkownicy, których potrzeby uwzględnia badanie:</w:t>
      </w:r>
    </w:p>
    <w:p w14:paraId="798D78C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435FAA0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480AEE3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666190B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7FA9DE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7489127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997489C" w14:textId="77777777" w:rsidR="002040B0" w:rsidRPr="009C684A" w:rsidRDefault="002A5139" w:rsidP="002040B0">
      <w:pPr>
        <w:jc w:val="both"/>
        <w:rPr>
          <w:color w:val="000000"/>
          <w:lang w:val="pl-PL"/>
        </w:rPr>
      </w:pPr>
      <w:r w:rsidRPr="009C684A">
        <w:rPr>
          <w:color w:val="000000"/>
          <w:lang w:val="pl-PL"/>
        </w:rPr>
        <w:t>Finansowanie ochrony zdrowia.</w:t>
      </w:r>
    </w:p>
    <w:p w14:paraId="4BC9649C" w14:textId="77777777" w:rsidR="002A5139" w:rsidRPr="009C684A" w:rsidRDefault="002A5139">
      <w:pPr>
        <w:jc w:val="both"/>
        <w:rPr>
          <w:color w:val="000000"/>
          <w:lang w:val="pl-PL"/>
        </w:rPr>
      </w:pPr>
      <w:r w:rsidRPr="009C684A">
        <w:rPr>
          <w:color w:val="000000"/>
          <w:lang w:val="pl-PL"/>
        </w:rPr>
        <w:t>Podmioty gospodarki narodowej, zaliczane do sektora ochrony zdrowia według klasyfikacji ICHA (główni i drugorzędni dostawcy opieki zdrowotnej).</w:t>
      </w:r>
    </w:p>
    <w:p w14:paraId="082589A5"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31E31AC" w14:textId="77777777" w:rsidR="002A5139" w:rsidRPr="009C684A" w:rsidRDefault="002A5139">
      <w:pPr>
        <w:jc w:val="both"/>
        <w:rPr>
          <w:color w:val="000000"/>
          <w:lang w:val="pl-PL"/>
        </w:rPr>
      </w:pPr>
      <w:r w:rsidRPr="009C684A">
        <w:rPr>
          <w:color w:val="000000"/>
          <w:lang w:val="pl-PL"/>
        </w:rPr>
        <w:t>Narodowy Rachunek Zdrowia. Produkcja globalna, zużycie pośrednie, wartość dodana brutto, koszty związane z zatrudnieniem, nadwyżka operacyjna brutto, spożycie, akumulacja brutto, eksport i import.</w:t>
      </w:r>
    </w:p>
    <w:p w14:paraId="586445D6"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19D7FEFB" w14:textId="77777777" w:rsidR="002A5139" w:rsidRPr="009C684A" w:rsidRDefault="002A5139">
      <w:pPr>
        <w:jc w:val="both"/>
        <w:rPr>
          <w:lang w:val="pl-PL"/>
        </w:rPr>
      </w:pPr>
      <w:bookmarkStart w:id="427" w:name="__bookmark_933"/>
      <w:bookmarkEnd w:id="427"/>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0E5DADA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Z-03 – sprawozdanie o finansach podmiotów wykonujących działalność leczniczą z sektora publicznego (</w:t>
      </w:r>
      <w:hyperlink w:anchor="lp.13.5">
        <w:r w:rsidR="002A5139" w:rsidRPr="009C684A">
          <w:rPr>
            <w:rStyle w:val="Hipercze"/>
            <w:lang w:val="pl-PL"/>
          </w:rPr>
          <w:t>lp. 13.5</w:t>
        </w:r>
      </w:hyperlink>
      <w:r w:rsidR="002A5139" w:rsidRPr="009C684A">
        <w:rPr>
          <w:color w:val="000000"/>
          <w:lang w:val="pl-PL"/>
        </w:rPr>
        <w:t>).</w:t>
      </w:r>
    </w:p>
    <w:p w14:paraId="3ADC1B5D"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2912990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ze sprawozdań Rb-27, Rb-27UE, Rb-28, Rb-28NW, Rb-28UE, Rb-33, Rb-35, Rb-40 (</w:t>
      </w:r>
      <w:hyperlink w:anchor="lp.24.46">
        <w:r w:rsidR="002A5139" w:rsidRPr="009C684A">
          <w:rPr>
            <w:rStyle w:val="Hipercze"/>
            <w:lang w:val="pl-PL"/>
          </w:rPr>
          <w:t>lp. 24.46</w:t>
        </w:r>
      </w:hyperlink>
      <w:r w:rsidR="002A5139" w:rsidRPr="009C684A">
        <w:rPr>
          <w:color w:val="000000"/>
          <w:lang w:val="pl-PL"/>
        </w:rPr>
        <w:t>).</w:t>
      </w:r>
    </w:p>
    <w:p w14:paraId="49846326" w14:textId="77777777" w:rsidR="002A5139" w:rsidRPr="009C684A" w:rsidRDefault="002A5139">
      <w:pPr>
        <w:jc w:val="both"/>
        <w:rPr>
          <w:lang w:val="pl-PL"/>
        </w:rPr>
      </w:pPr>
      <w:r w:rsidRPr="009C684A">
        <w:rPr>
          <w:color w:val="000000"/>
          <w:lang w:val="pl-PL"/>
        </w:rPr>
        <w:t>Zestawy danych z systemów informacyjnych Ministerstwa Obrony Narodowej nr</w:t>
      </w:r>
      <w:r w:rsidRPr="009C684A">
        <w:rPr>
          <w:b/>
          <w:bCs/>
          <w:color w:val="000000"/>
          <w:lang w:val="pl-PL"/>
        </w:rPr>
        <w:t xml:space="preserve"> </w:t>
      </w:r>
      <w:hyperlink w:anchor="gr.29">
        <w:r w:rsidRPr="009C684A">
          <w:rPr>
            <w:rStyle w:val="Hipercze"/>
            <w:lang w:val="pl-PL"/>
          </w:rPr>
          <w:t>29</w:t>
        </w:r>
      </w:hyperlink>
      <w:r w:rsidRPr="009C684A">
        <w:rPr>
          <w:b/>
          <w:bCs/>
          <w:color w:val="000000"/>
          <w:lang w:val="pl-PL"/>
        </w:rPr>
        <w:t xml:space="preserve"> </w:t>
      </w:r>
      <w:r w:rsidRPr="009C684A">
        <w:rPr>
          <w:color w:val="000000"/>
          <w:lang w:val="pl-PL"/>
        </w:rPr>
        <w:t>(opisane w cz. II. Informacje o przekazywanych danych):</w:t>
      </w:r>
    </w:p>
    <w:p w14:paraId="76DC93F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z rachunku zysków i strat dla samodzielnych publicznych zakładów opieki zdrowotnej (</w:t>
      </w:r>
      <w:hyperlink w:anchor="lp.29.5">
        <w:r w:rsidR="002A5139" w:rsidRPr="009C684A">
          <w:rPr>
            <w:rStyle w:val="Hipercze"/>
            <w:lang w:val="pl-PL"/>
          </w:rPr>
          <w:t>lp. 29.5</w:t>
        </w:r>
      </w:hyperlink>
      <w:r w:rsidR="002A5139" w:rsidRPr="009C684A">
        <w:rPr>
          <w:color w:val="000000"/>
          <w:lang w:val="pl-PL"/>
        </w:rPr>
        <w:t>),</w:t>
      </w:r>
    </w:p>
    <w:p w14:paraId="0724C7B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29.7">
        <w:r w:rsidR="002A5139" w:rsidRPr="009C684A">
          <w:rPr>
            <w:rStyle w:val="Hipercze"/>
            <w:lang w:val="pl-PL"/>
          </w:rPr>
          <w:t>lp. 29.7</w:t>
        </w:r>
      </w:hyperlink>
      <w:r w:rsidR="002A5139" w:rsidRPr="009C684A">
        <w:rPr>
          <w:color w:val="000000"/>
          <w:lang w:val="pl-PL"/>
        </w:rPr>
        <w:t>).</w:t>
      </w:r>
    </w:p>
    <w:p w14:paraId="290F7E3F" w14:textId="77777777" w:rsidR="002A5139" w:rsidRPr="009C684A" w:rsidRDefault="002A5139">
      <w:pPr>
        <w:jc w:val="both"/>
        <w:rPr>
          <w:lang w:val="pl-PL"/>
        </w:rPr>
      </w:pPr>
      <w:r w:rsidRPr="009C684A">
        <w:rPr>
          <w:color w:val="000000"/>
          <w:lang w:val="pl-PL"/>
        </w:rPr>
        <w:t>Zestawy danych z systemów informacyjnych Ministerstwa Rodziny i Polityki Społecznej nr</w:t>
      </w:r>
      <w:r w:rsidRPr="009C684A">
        <w:rPr>
          <w:b/>
          <w:bCs/>
          <w:color w:val="000000"/>
          <w:lang w:val="pl-PL"/>
        </w:rPr>
        <w:t xml:space="preserve"> </w:t>
      </w:r>
      <w:hyperlink w:anchor="gr.30">
        <w:r w:rsidRPr="009C684A">
          <w:rPr>
            <w:rStyle w:val="Hipercze"/>
            <w:lang w:val="pl-PL"/>
          </w:rPr>
          <w:t>30</w:t>
        </w:r>
      </w:hyperlink>
      <w:r w:rsidRPr="009C684A">
        <w:rPr>
          <w:b/>
          <w:bCs/>
          <w:color w:val="000000"/>
          <w:lang w:val="pl-PL"/>
        </w:rPr>
        <w:t xml:space="preserve"> </w:t>
      </w:r>
      <w:r w:rsidRPr="009C684A">
        <w:rPr>
          <w:color w:val="000000"/>
          <w:lang w:val="pl-PL"/>
        </w:rPr>
        <w:t>(opisane w cz. II. Informacje o przekazywanych danych):</w:t>
      </w:r>
    </w:p>
    <w:p w14:paraId="526AEF8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30.23">
        <w:r w:rsidR="002A5139" w:rsidRPr="009C684A">
          <w:rPr>
            <w:rStyle w:val="Hipercze"/>
            <w:lang w:val="pl-PL"/>
          </w:rPr>
          <w:t>lp. 30.23</w:t>
        </w:r>
      </w:hyperlink>
      <w:r w:rsidR="002A5139" w:rsidRPr="009C684A">
        <w:rPr>
          <w:color w:val="000000"/>
          <w:lang w:val="pl-PL"/>
        </w:rPr>
        <w:t>).</w:t>
      </w:r>
    </w:p>
    <w:p w14:paraId="6B741A88" w14:textId="77777777" w:rsidR="002A5139" w:rsidRPr="009C684A" w:rsidRDefault="002A5139">
      <w:pPr>
        <w:jc w:val="both"/>
        <w:rPr>
          <w:lang w:val="pl-PL"/>
        </w:rPr>
      </w:pPr>
      <w:r w:rsidRPr="009C684A">
        <w:rPr>
          <w:color w:val="000000"/>
          <w:lang w:val="pl-PL"/>
        </w:rPr>
        <w:t>Zestawy danych z systemów informacyjnych Ministerstwa Spraw Wewnętrznych i Administracji nr</w:t>
      </w:r>
      <w:r w:rsidRPr="009C684A">
        <w:rPr>
          <w:b/>
          <w:bCs/>
          <w:color w:val="000000"/>
          <w:lang w:val="pl-PL"/>
        </w:rPr>
        <w:t xml:space="preserve"> </w:t>
      </w:r>
      <w:hyperlink w:anchor="gr.34">
        <w:r w:rsidRPr="009C684A">
          <w:rPr>
            <w:rStyle w:val="Hipercze"/>
            <w:lang w:val="pl-PL"/>
          </w:rPr>
          <w:t>34</w:t>
        </w:r>
      </w:hyperlink>
      <w:r w:rsidRPr="009C684A">
        <w:rPr>
          <w:b/>
          <w:bCs/>
          <w:color w:val="000000"/>
          <w:lang w:val="pl-PL"/>
        </w:rPr>
        <w:t xml:space="preserve"> </w:t>
      </w:r>
      <w:r w:rsidRPr="009C684A">
        <w:rPr>
          <w:color w:val="000000"/>
          <w:lang w:val="pl-PL"/>
        </w:rPr>
        <w:t>(opisane w cz. II. Informacje o przekazywanych danych):</w:t>
      </w:r>
    </w:p>
    <w:p w14:paraId="602AC35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z rachunku zysków i strat dla samodzielnych publicznych zakładów opieki zdrowotnej (</w:t>
      </w:r>
      <w:hyperlink w:anchor="lp.34.9">
        <w:r w:rsidR="002A5139" w:rsidRPr="009C684A">
          <w:rPr>
            <w:rStyle w:val="Hipercze"/>
            <w:lang w:val="pl-PL"/>
          </w:rPr>
          <w:t>lp. 34.9</w:t>
        </w:r>
      </w:hyperlink>
      <w:r w:rsidR="002A5139" w:rsidRPr="009C684A">
        <w:rPr>
          <w:color w:val="000000"/>
          <w:lang w:val="pl-PL"/>
        </w:rPr>
        <w:t>),</w:t>
      </w:r>
    </w:p>
    <w:p w14:paraId="6395158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34.11">
        <w:r w:rsidR="002A5139" w:rsidRPr="009C684A">
          <w:rPr>
            <w:rStyle w:val="Hipercze"/>
            <w:lang w:val="pl-PL"/>
          </w:rPr>
          <w:t>lp. 34.11</w:t>
        </w:r>
      </w:hyperlink>
      <w:r w:rsidR="002A5139" w:rsidRPr="009C684A">
        <w:rPr>
          <w:color w:val="000000"/>
          <w:lang w:val="pl-PL"/>
        </w:rPr>
        <w:t>).</w:t>
      </w:r>
    </w:p>
    <w:p w14:paraId="6968DBD3" w14:textId="77777777" w:rsidR="002A5139" w:rsidRPr="009C684A" w:rsidRDefault="002A5139">
      <w:pPr>
        <w:jc w:val="both"/>
        <w:rPr>
          <w:lang w:val="pl-PL"/>
        </w:rPr>
      </w:pPr>
      <w:r w:rsidRPr="009C684A">
        <w:rPr>
          <w:color w:val="000000"/>
          <w:lang w:val="pl-PL"/>
        </w:rPr>
        <w:t>Zestawy danych z systemów informacyjnych Ministerstwa Sprawiedliwości nr</w:t>
      </w:r>
      <w:r w:rsidRPr="009C684A">
        <w:rPr>
          <w:b/>
          <w:bCs/>
          <w:color w:val="000000"/>
          <w:lang w:val="pl-PL"/>
        </w:rPr>
        <w:t xml:space="preserve"> </w:t>
      </w:r>
      <w:hyperlink w:anchor="gr.36">
        <w:r w:rsidRPr="009C684A">
          <w:rPr>
            <w:rStyle w:val="Hipercze"/>
            <w:lang w:val="pl-PL"/>
          </w:rPr>
          <w:t>36</w:t>
        </w:r>
      </w:hyperlink>
      <w:r w:rsidRPr="009C684A">
        <w:rPr>
          <w:b/>
          <w:bCs/>
          <w:color w:val="000000"/>
          <w:lang w:val="pl-PL"/>
        </w:rPr>
        <w:t xml:space="preserve"> </w:t>
      </w:r>
      <w:r w:rsidRPr="009C684A">
        <w:rPr>
          <w:color w:val="000000"/>
          <w:lang w:val="pl-PL"/>
        </w:rPr>
        <w:t>(opisane w cz. II. Informacje o przekazywanych danych):</w:t>
      </w:r>
    </w:p>
    <w:p w14:paraId="76C6156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36.10">
        <w:r w:rsidR="002A5139" w:rsidRPr="009C684A">
          <w:rPr>
            <w:rStyle w:val="Hipercze"/>
            <w:lang w:val="pl-PL"/>
          </w:rPr>
          <w:t>lp. 36.10</w:t>
        </w:r>
      </w:hyperlink>
      <w:r w:rsidR="002A5139" w:rsidRPr="009C684A">
        <w:rPr>
          <w:color w:val="000000"/>
          <w:lang w:val="pl-PL"/>
        </w:rPr>
        <w:t>).</w:t>
      </w:r>
    </w:p>
    <w:p w14:paraId="2830E664" w14:textId="77777777" w:rsidR="002A5139" w:rsidRPr="009C684A" w:rsidRDefault="002A5139">
      <w:pPr>
        <w:jc w:val="both"/>
        <w:rPr>
          <w:lang w:val="pl-PL"/>
        </w:rPr>
      </w:pPr>
      <w:r w:rsidRPr="009C684A">
        <w:rPr>
          <w:color w:val="000000"/>
          <w:lang w:val="pl-PL"/>
        </w:rPr>
        <w:t>Zestawy danych z systemów informacyjnych Ministerstwa Zdrowia nr</w:t>
      </w:r>
      <w:r w:rsidRPr="009C684A">
        <w:rPr>
          <w:b/>
          <w:bCs/>
          <w:color w:val="000000"/>
          <w:lang w:val="pl-PL"/>
        </w:rPr>
        <w:t xml:space="preserve"> </w:t>
      </w:r>
      <w:hyperlink w:anchor="gr.37">
        <w:r w:rsidRPr="009C684A">
          <w:rPr>
            <w:rStyle w:val="Hipercze"/>
            <w:lang w:val="pl-PL"/>
          </w:rPr>
          <w:t>37</w:t>
        </w:r>
      </w:hyperlink>
      <w:r w:rsidRPr="009C684A">
        <w:rPr>
          <w:b/>
          <w:bCs/>
          <w:color w:val="000000"/>
          <w:lang w:val="pl-PL"/>
        </w:rPr>
        <w:t xml:space="preserve"> </w:t>
      </w:r>
      <w:r w:rsidRPr="009C684A">
        <w:rPr>
          <w:color w:val="000000"/>
          <w:lang w:val="pl-PL"/>
        </w:rPr>
        <w:t>(opisane w cz. II. Informacje o przekazywanych danych):</w:t>
      </w:r>
    </w:p>
    <w:p w14:paraId="7703647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37.6">
        <w:r w:rsidR="002A5139" w:rsidRPr="009C684A">
          <w:rPr>
            <w:rStyle w:val="Hipercze"/>
            <w:lang w:val="pl-PL"/>
          </w:rPr>
          <w:t>lp. 37.6</w:t>
        </w:r>
      </w:hyperlink>
      <w:r w:rsidR="002A5139" w:rsidRPr="009C684A">
        <w:rPr>
          <w:color w:val="000000"/>
          <w:lang w:val="pl-PL"/>
        </w:rPr>
        <w:t>).</w:t>
      </w:r>
    </w:p>
    <w:p w14:paraId="583216C6" w14:textId="77777777" w:rsidR="002A5139" w:rsidRPr="009C684A" w:rsidRDefault="002A5139">
      <w:pPr>
        <w:jc w:val="both"/>
        <w:rPr>
          <w:lang w:val="pl-PL"/>
        </w:rPr>
      </w:pPr>
      <w:r w:rsidRPr="009C684A">
        <w:rPr>
          <w:color w:val="000000"/>
          <w:lang w:val="pl-PL"/>
        </w:rPr>
        <w:t>Zestawy danych z systemów informacyjnych Kasy Rolniczego Ubezpieczenia Społecznego nr</w:t>
      </w:r>
      <w:r w:rsidRPr="009C684A">
        <w:rPr>
          <w:b/>
          <w:bCs/>
          <w:color w:val="000000"/>
          <w:lang w:val="pl-PL"/>
        </w:rPr>
        <w:t xml:space="preserve"> </w:t>
      </w:r>
      <w:hyperlink w:anchor="gr.75">
        <w:r w:rsidRPr="009C684A">
          <w:rPr>
            <w:rStyle w:val="Hipercze"/>
            <w:lang w:val="pl-PL"/>
          </w:rPr>
          <w:t>75</w:t>
        </w:r>
      </w:hyperlink>
      <w:r w:rsidRPr="009C684A">
        <w:rPr>
          <w:b/>
          <w:bCs/>
          <w:color w:val="000000"/>
          <w:lang w:val="pl-PL"/>
        </w:rPr>
        <w:t xml:space="preserve"> </w:t>
      </w:r>
      <w:r w:rsidRPr="009C684A">
        <w:rPr>
          <w:color w:val="000000"/>
          <w:lang w:val="pl-PL"/>
        </w:rPr>
        <w:t>(opisane w cz. II. Informacje o przekazywanych danych):</w:t>
      </w:r>
    </w:p>
    <w:p w14:paraId="14A0995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75.12">
        <w:r w:rsidR="002A5139" w:rsidRPr="009C684A">
          <w:rPr>
            <w:rStyle w:val="Hipercze"/>
            <w:lang w:val="pl-PL"/>
          </w:rPr>
          <w:t>lp. 75.12</w:t>
        </w:r>
      </w:hyperlink>
      <w:r w:rsidR="002A5139" w:rsidRPr="009C684A">
        <w:rPr>
          <w:color w:val="000000"/>
          <w:lang w:val="pl-PL"/>
        </w:rPr>
        <w:t>).</w:t>
      </w:r>
    </w:p>
    <w:p w14:paraId="7027C8FD" w14:textId="77777777" w:rsidR="002A5139" w:rsidRPr="009C684A" w:rsidRDefault="002A5139">
      <w:pPr>
        <w:jc w:val="both"/>
        <w:rPr>
          <w:lang w:val="pl-PL"/>
        </w:rPr>
      </w:pPr>
      <w:r w:rsidRPr="009C684A">
        <w:rPr>
          <w:color w:val="000000"/>
          <w:lang w:val="pl-PL"/>
        </w:rPr>
        <w:t>Zestawy danych z systemów informacyjnych Narodowego Funduszu Zdrowia nr</w:t>
      </w:r>
      <w:r w:rsidRPr="009C684A">
        <w:rPr>
          <w:b/>
          <w:bCs/>
          <w:color w:val="000000"/>
          <w:lang w:val="pl-PL"/>
        </w:rPr>
        <w:t xml:space="preserve"> </w:t>
      </w:r>
      <w:hyperlink w:anchor="gr.105">
        <w:r w:rsidRPr="009C684A">
          <w:rPr>
            <w:rStyle w:val="Hipercze"/>
            <w:lang w:val="pl-PL"/>
          </w:rPr>
          <w:t>105</w:t>
        </w:r>
      </w:hyperlink>
      <w:r w:rsidRPr="009C684A">
        <w:rPr>
          <w:b/>
          <w:bCs/>
          <w:color w:val="000000"/>
          <w:lang w:val="pl-PL"/>
        </w:rPr>
        <w:t xml:space="preserve"> </w:t>
      </w:r>
      <w:r w:rsidRPr="009C684A">
        <w:rPr>
          <w:color w:val="000000"/>
          <w:lang w:val="pl-PL"/>
        </w:rPr>
        <w:t>(opisane w cz. II. Informacje o przekazywanych danych):</w:t>
      </w:r>
    </w:p>
    <w:p w14:paraId="4156941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105.8">
        <w:r w:rsidR="002A5139" w:rsidRPr="009C684A">
          <w:rPr>
            <w:rStyle w:val="Hipercze"/>
            <w:lang w:val="pl-PL"/>
          </w:rPr>
          <w:t>lp. 105.8</w:t>
        </w:r>
      </w:hyperlink>
      <w:r w:rsidR="002A5139" w:rsidRPr="009C684A">
        <w:rPr>
          <w:color w:val="000000"/>
          <w:lang w:val="pl-PL"/>
        </w:rPr>
        <w:t>).</w:t>
      </w:r>
    </w:p>
    <w:p w14:paraId="317AF0EC" w14:textId="77777777" w:rsidR="002A5139" w:rsidRPr="009C684A" w:rsidRDefault="002A5139">
      <w:pPr>
        <w:jc w:val="both"/>
        <w:rPr>
          <w:lang w:val="pl-PL"/>
        </w:rPr>
      </w:pPr>
      <w:r w:rsidRPr="009C684A">
        <w:rPr>
          <w:color w:val="000000"/>
          <w:lang w:val="pl-PL"/>
        </w:rPr>
        <w:lastRenderedPageBreak/>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54794FA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tków na ochronę zdrowia (</w:t>
      </w:r>
      <w:hyperlink w:anchor="lp.175.29">
        <w:r w:rsidR="002A5139" w:rsidRPr="009C684A">
          <w:rPr>
            <w:rStyle w:val="Hipercze"/>
            <w:lang w:val="pl-PL"/>
          </w:rPr>
          <w:t>lp. 175.29</w:t>
        </w:r>
      </w:hyperlink>
      <w:r w:rsidR="002A5139" w:rsidRPr="009C684A">
        <w:rPr>
          <w:color w:val="000000"/>
          <w:lang w:val="pl-PL"/>
        </w:rPr>
        <w:t>).</w:t>
      </w:r>
    </w:p>
    <w:p w14:paraId="4CF24D54" w14:textId="77777777" w:rsidR="00BE5B8C" w:rsidRPr="009C684A" w:rsidRDefault="002A5139">
      <w:pPr>
        <w:divId w:val="379673440"/>
        <w:rPr>
          <w:color w:val="000000"/>
          <w:lang w:val="pl-PL"/>
        </w:rPr>
      </w:pPr>
      <w:r w:rsidRPr="009C684A">
        <w:rPr>
          <w:color w:val="000000"/>
          <w:lang w:val="pl-PL"/>
        </w:rPr>
        <w:t>Wyniki innych badań:</w:t>
      </w:r>
    </w:p>
    <w:p w14:paraId="068D732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04.01 Organizacje pozarządowe i społeczne jednostki wyznaniowe,</w:t>
      </w:r>
    </w:p>
    <w:p w14:paraId="7B8828C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9.16 Ekonomiczne aspekty funkcjonowania ochrony zdrowia,</w:t>
      </w:r>
    </w:p>
    <w:p w14:paraId="3191A40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9.02 Obrót, sprzedaż detaliczna i hurtowa oraz infrastruktura handlowa,</w:t>
      </w:r>
    </w:p>
    <w:p w14:paraId="3B4D6CF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9 Międzynarodowy handel usługami,</w:t>
      </w:r>
    </w:p>
    <w:p w14:paraId="2459245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1.05 Roczne badanie działalności gospodarczej przedsiębiorstw,</w:t>
      </w:r>
    </w:p>
    <w:p w14:paraId="0AD38EF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1 Budżety jednostek samorządu terytorialnego,</w:t>
      </w:r>
    </w:p>
    <w:p w14:paraId="7121965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5.16 Dochody i wydatki budżetu państwa,</w:t>
      </w:r>
    </w:p>
    <w:p w14:paraId="309263C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6.01 Środki trwałe w gospodarce narodowej,</w:t>
      </w:r>
    </w:p>
    <w:p w14:paraId="7B0B663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6.02 Nakłady na środki trwałe,</w:t>
      </w:r>
    </w:p>
    <w:p w14:paraId="7F5E504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01 Rachunki narodowe niefinansowe według sektorów i podsektorów instytucjonalnych,</w:t>
      </w:r>
    </w:p>
    <w:p w14:paraId="6039D80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05 Spożycie indywidualne w gospodarstwach domowych,</w:t>
      </w:r>
    </w:p>
    <w:p w14:paraId="26208B1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67.06 Rachunek podaży i wykorzystania wyrobów i usług (przepływów produktowych).</w:t>
      </w:r>
    </w:p>
    <w:p w14:paraId="498493F9"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E2D8E25" w14:textId="77777777" w:rsidR="002040B0" w:rsidRPr="009C684A" w:rsidRDefault="002A5139" w:rsidP="002040B0">
      <w:pPr>
        <w:jc w:val="both"/>
        <w:rPr>
          <w:color w:val="000000"/>
          <w:lang w:val="pl-PL"/>
        </w:rPr>
      </w:pPr>
      <w:r w:rsidRPr="009C684A">
        <w:rPr>
          <w:color w:val="000000"/>
          <w:lang w:val="pl-PL"/>
        </w:rPr>
        <w:t>Bieżące wydatki na ochronę zdrowia, zestawione zgodnie z międzynarodową metodologią SHA2011, w przekrojach: HF – schematy finansowania ochrony zdrowia (wydatki publiczne i prywatne), HC – klasyfikacja funkcjonalna świadczonych usług opieki zdrowotnej, HC – klasyfikacja funkcjonalna świadczonych usług opieki zdrowotnej, HP – dostawcy usług opieki zdrowotnej, HF – schematy finansowania ochrony zdrowia (wydatki publiczne i prywatne), HP – dostawcy usług opieki zdrowotnej, HF – schematy finansowania ochrony zdrowia (wydatki publiczne i prywatne), FS – przychody schematów finansowania.</w:t>
      </w:r>
    </w:p>
    <w:p w14:paraId="34B327B7" w14:textId="77777777" w:rsidR="002040B0" w:rsidRPr="009C684A" w:rsidRDefault="002A5139" w:rsidP="002040B0">
      <w:pPr>
        <w:jc w:val="both"/>
        <w:rPr>
          <w:color w:val="000000"/>
          <w:lang w:val="pl-PL"/>
        </w:rPr>
      </w:pPr>
      <w:r w:rsidRPr="009C684A">
        <w:rPr>
          <w:color w:val="000000"/>
          <w:lang w:val="pl-PL"/>
        </w:rPr>
        <w:t>Rachunek produkcji oraz rachunek tworzenia dochodów dla dostawców usług opieki zdrowotnej, w przekrojach: HP – dostawcy usług opieki zdrowotnej.</w:t>
      </w:r>
    </w:p>
    <w:p w14:paraId="58075E23" w14:textId="77777777" w:rsidR="002A5139" w:rsidRPr="009C684A" w:rsidRDefault="002A5139">
      <w:pPr>
        <w:jc w:val="both"/>
        <w:rPr>
          <w:color w:val="000000"/>
          <w:lang w:val="pl-PL"/>
        </w:rPr>
      </w:pPr>
      <w:r w:rsidRPr="009C684A">
        <w:rPr>
          <w:color w:val="000000"/>
          <w:lang w:val="pl-PL"/>
        </w:rPr>
        <w:t>Dla usług opieki zdrowotnej HC produkcja globalna, zużycie pośrednie, spożycie, akumulacja brutto, eksport, import.</w:t>
      </w:r>
    </w:p>
    <w:p w14:paraId="2DB34992"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21A2C3F" w14:textId="77777777" w:rsidR="00BE5B8C" w:rsidRPr="009C684A" w:rsidRDefault="002A5139">
      <w:pPr>
        <w:divId w:val="357242778"/>
        <w:rPr>
          <w:color w:val="000000"/>
          <w:lang w:val="pl-PL"/>
        </w:rPr>
      </w:pPr>
      <w:bookmarkStart w:id="428" w:name="__bookmark_934"/>
      <w:bookmarkEnd w:id="428"/>
      <w:r w:rsidRPr="009C684A">
        <w:rPr>
          <w:color w:val="000000"/>
          <w:lang w:val="pl-PL"/>
        </w:rPr>
        <w:t>Komunikaty i obwieszczenia:</w:t>
      </w:r>
    </w:p>
    <w:p w14:paraId="51204E4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bwieszczenie Prezesa Głównego Urzędu Statystycznego w sprawie Narodowego Rachunku Zdrowia za 2024 r.” (wrzesień 2026).</w:t>
      </w:r>
    </w:p>
    <w:p w14:paraId="5F68722E" w14:textId="77777777" w:rsidR="00BE5B8C" w:rsidRPr="009C684A" w:rsidRDefault="002A5139">
      <w:pPr>
        <w:divId w:val="1940287799"/>
        <w:rPr>
          <w:color w:val="000000"/>
          <w:lang w:val="pl-PL"/>
        </w:rPr>
      </w:pPr>
      <w:r w:rsidRPr="009C684A">
        <w:rPr>
          <w:color w:val="000000"/>
          <w:lang w:val="pl-PL"/>
        </w:rPr>
        <w:t>Publikacje GUS:</w:t>
      </w:r>
    </w:p>
    <w:p w14:paraId="44F12DD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drowie i ochrona zdrowia w 2025 r.” (grudzień 2026).</w:t>
      </w:r>
    </w:p>
    <w:p w14:paraId="737991B6" w14:textId="77777777" w:rsidR="00BE5B8C" w:rsidRPr="009C684A" w:rsidRDefault="002A5139">
      <w:pPr>
        <w:divId w:val="1662734562"/>
        <w:rPr>
          <w:color w:val="000000"/>
          <w:lang w:val="pl-PL"/>
        </w:rPr>
      </w:pPr>
      <w:r w:rsidRPr="009C684A">
        <w:rPr>
          <w:color w:val="000000"/>
          <w:lang w:val="pl-PL"/>
        </w:rPr>
        <w:t>Informacje sygnalne:</w:t>
      </w:r>
    </w:p>
    <w:p w14:paraId="19D7DAD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datki na ochronę zdrowia w latach 2023–2025” (lipiec 2026).</w:t>
      </w:r>
    </w:p>
    <w:p w14:paraId="08F26CC1" w14:textId="77777777" w:rsidR="00BE5B8C" w:rsidRPr="009C684A" w:rsidRDefault="002A5139">
      <w:pPr>
        <w:divId w:val="531961507"/>
        <w:rPr>
          <w:color w:val="000000"/>
          <w:lang w:val="pl-PL"/>
        </w:rPr>
      </w:pPr>
      <w:r w:rsidRPr="009C684A">
        <w:rPr>
          <w:color w:val="000000"/>
          <w:lang w:val="pl-PL"/>
        </w:rPr>
        <w:t>Internetowe bazy danych:</w:t>
      </w:r>
    </w:p>
    <w:p w14:paraId="5742E00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Ochrona zdrowia (październik 2026),</w:t>
      </w:r>
    </w:p>
    <w:p w14:paraId="3B9899E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Statystyki zdrowia – Zdrowie (październik 2026).</w:t>
      </w:r>
    </w:p>
    <w:p w14:paraId="6854D8FB" w14:textId="77777777" w:rsidR="00273121" w:rsidRPr="009C684A" w:rsidRDefault="002A5139">
      <w:pPr>
        <w:rPr>
          <w:vanish/>
          <w:lang w:val="pl-PL"/>
        </w:rPr>
      </w:pPr>
      <w:r w:rsidRPr="009C684A">
        <w:rPr>
          <w:lang w:val="pl-PL"/>
        </w:rPr>
        <w:br w:type="page"/>
      </w:r>
    </w:p>
    <w:p w14:paraId="1A14F984"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31B4F8BF" w14:textId="77777777" w:rsidR="002A5139" w:rsidRPr="00D80604" w:rsidRDefault="00D46E4B" w:rsidP="00D80604">
      <w:pPr>
        <w:pStyle w:val="Nagwek3"/>
        <w:spacing w:after="60"/>
        <w:ind w:left="284" w:hanging="284"/>
        <w:rPr>
          <w:lang w:val="pl-PL"/>
        </w:rPr>
      </w:pPr>
      <w:bookmarkStart w:id="429" w:name="_Toc131766789"/>
      <w:r w:rsidRPr="00D80604">
        <w:rPr>
          <w:lang w:val="pl-PL"/>
        </w:rPr>
        <w:t xml:space="preserve">1. Symbol badania: </w:t>
      </w:r>
      <w:r w:rsidRPr="00D80604">
        <w:rPr>
          <w:lang w:val="pl-PL"/>
        </w:rPr>
        <w:tab/>
      </w:r>
      <w:bookmarkStart w:id="430" w:name="badanie.1.29.18"/>
      <w:bookmarkEnd w:id="430"/>
      <w:r w:rsidR="002A5139" w:rsidRPr="00D80604">
        <w:rPr>
          <w:lang w:val="pl-PL"/>
        </w:rPr>
        <w:t>1.29.18 (105)</w:t>
      </w:r>
      <w:bookmarkEnd w:id="429"/>
    </w:p>
    <w:p w14:paraId="06B78F48" w14:textId="77777777" w:rsidR="002A5139" w:rsidRPr="009C684A" w:rsidRDefault="00D46E4B" w:rsidP="00EB3640">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ziałalność samorządów lokalnych w zakresie profilaktyki i rozwiązywania problemów uzależnień</w:t>
      </w:r>
    </w:p>
    <w:p w14:paraId="4B00731B"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6B4CA441"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zdrowia</w:t>
      </w:r>
    </w:p>
    <w:p w14:paraId="76463C75"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7F8A559A" w14:textId="77777777" w:rsidR="002A5139" w:rsidRPr="009C684A" w:rsidRDefault="002A5139">
      <w:pPr>
        <w:jc w:val="both"/>
        <w:rPr>
          <w:color w:val="000000"/>
          <w:lang w:val="pl-PL"/>
        </w:rPr>
      </w:pPr>
      <w:r w:rsidRPr="009C684A">
        <w:rPr>
          <w:color w:val="000000"/>
          <w:lang w:val="pl-PL"/>
        </w:rPr>
        <w:t>Celem badania jest dostarczenie informacji na temat stanu zasobów i deficytów oraz porównanie zakresu i dynamiki działań samorządów lokalnych w sferze profilaktyki i rozwiązywania problemów uzależnień.</w:t>
      </w:r>
    </w:p>
    <w:p w14:paraId="7902F3F2" w14:textId="77777777" w:rsidR="00BE5B8C" w:rsidRPr="009C684A" w:rsidRDefault="002A5139">
      <w:pPr>
        <w:divId w:val="1752970130"/>
        <w:rPr>
          <w:color w:val="000000"/>
          <w:lang w:val="pl-PL"/>
        </w:rPr>
      </w:pPr>
      <w:r w:rsidRPr="009C684A">
        <w:rPr>
          <w:color w:val="000000"/>
          <w:lang w:val="pl-PL"/>
        </w:rPr>
        <w:t>Użytkownicy, których potrzeby uwzględnia badanie:</w:t>
      </w:r>
    </w:p>
    <w:p w14:paraId="015586A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91A576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1297FBD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6BA60C5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5C359677" w14:textId="77777777" w:rsidR="00BE5B8C" w:rsidRPr="009C684A" w:rsidRDefault="002A5139">
      <w:pPr>
        <w:divId w:val="245187634"/>
        <w:rPr>
          <w:color w:val="000000"/>
          <w:lang w:val="pl-PL"/>
        </w:rPr>
      </w:pPr>
      <w:r w:rsidRPr="009C684A">
        <w:rPr>
          <w:color w:val="000000"/>
          <w:lang w:val="pl-PL"/>
        </w:rPr>
        <w:t>Dane osobowe:</w:t>
      </w:r>
    </w:p>
    <w:p w14:paraId="0EDA3A1C" w14:textId="77777777" w:rsidR="002A5139" w:rsidRPr="009C684A" w:rsidRDefault="002A5139">
      <w:pPr>
        <w:jc w:val="both"/>
        <w:rPr>
          <w:color w:val="000000"/>
          <w:lang w:val="pl-PL"/>
        </w:rPr>
      </w:pPr>
      <w:r w:rsidRPr="009C684A">
        <w:rPr>
          <w:color w:val="000000"/>
          <w:lang w:val="pl-PL"/>
        </w:rPr>
        <w:t>Zbieranie danych osobowych jest niezbędne dla uzyskania dobrej jakości wyników badania.</w:t>
      </w:r>
    </w:p>
    <w:p w14:paraId="64F406B5"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00B232FC" w14:textId="77777777" w:rsidR="002A5139" w:rsidRPr="009C684A" w:rsidRDefault="002A5139">
      <w:pPr>
        <w:jc w:val="both"/>
        <w:rPr>
          <w:color w:val="000000"/>
          <w:lang w:val="pl-PL"/>
        </w:rPr>
      </w:pPr>
      <w:r w:rsidRPr="009C684A">
        <w:rPr>
          <w:color w:val="000000"/>
          <w:lang w:val="pl-PL"/>
        </w:rPr>
        <w:t>Jednostki administracji samorządowej.</w:t>
      </w:r>
    </w:p>
    <w:p w14:paraId="4F5AB03C"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527BA99" w14:textId="77777777" w:rsidR="002A5139" w:rsidRPr="009C684A" w:rsidRDefault="002A5139">
      <w:pPr>
        <w:jc w:val="both"/>
        <w:rPr>
          <w:color w:val="000000"/>
          <w:lang w:val="pl-PL"/>
        </w:rPr>
      </w:pPr>
      <w:r w:rsidRPr="009C684A">
        <w:rPr>
          <w:color w:val="000000"/>
          <w:lang w:val="pl-PL"/>
        </w:rPr>
        <w:t>Profilaktyka i rozwiązywanie problemów uzależnień.</w:t>
      </w:r>
    </w:p>
    <w:p w14:paraId="402E6BDB"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FEC7617" w14:textId="77777777" w:rsidR="002A5139" w:rsidRPr="009C684A" w:rsidRDefault="002A5139">
      <w:pPr>
        <w:jc w:val="both"/>
        <w:rPr>
          <w:lang w:val="pl-PL"/>
        </w:rPr>
      </w:pPr>
      <w:bookmarkStart w:id="431" w:name="__bookmark_942"/>
      <w:bookmarkEnd w:id="431"/>
      <w:r w:rsidRPr="009C684A">
        <w:rPr>
          <w:color w:val="000000"/>
          <w:lang w:val="pl-PL"/>
        </w:rPr>
        <w:t>Zestawy danych Ministerstwa Zdrowia nr</w:t>
      </w:r>
      <w:r w:rsidRPr="009C684A">
        <w:rPr>
          <w:b/>
          <w:bCs/>
          <w:color w:val="000000"/>
          <w:lang w:val="pl-PL"/>
        </w:rPr>
        <w:t xml:space="preserve"> </w:t>
      </w:r>
      <w:hyperlink w:anchor="gr.13">
        <w:r w:rsidRPr="009C684A">
          <w:rPr>
            <w:rStyle w:val="Hipercze"/>
            <w:lang w:val="pl-PL"/>
          </w:rPr>
          <w:t>13</w:t>
        </w:r>
      </w:hyperlink>
      <w:r w:rsidRPr="009C684A">
        <w:rPr>
          <w:b/>
          <w:bCs/>
          <w:color w:val="000000"/>
          <w:lang w:val="pl-PL"/>
        </w:rPr>
        <w:t xml:space="preserve"> </w:t>
      </w:r>
      <w:r w:rsidRPr="009C684A">
        <w:rPr>
          <w:color w:val="000000"/>
          <w:lang w:val="pl-PL"/>
        </w:rPr>
        <w:t>(opisane w cz. II. Informacje o przekazywanych danych):</w:t>
      </w:r>
    </w:p>
    <w:p w14:paraId="3D7B3FC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CPU-G1 – sprawozdanie z działalności samorządów lokalnych w zakresie profilaktyki i rozwiązywania problemów uzależnień (</w:t>
      </w:r>
      <w:hyperlink w:anchor="lp.13.1">
        <w:r w:rsidR="002A5139" w:rsidRPr="009C684A">
          <w:rPr>
            <w:rStyle w:val="Hipercze"/>
            <w:lang w:val="pl-PL"/>
          </w:rPr>
          <w:t>lp. 13.1</w:t>
        </w:r>
      </w:hyperlink>
      <w:r w:rsidR="002A5139" w:rsidRPr="009C684A">
        <w:rPr>
          <w:color w:val="000000"/>
          <w:lang w:val="pl-PL"/>
        </w:rPr>
        <w:t>).</w:t>
      </w:r>
    </w:p>
    <w:p w14:paraId="3C4A6C97"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0E34B8A5" w14:textId="77777777" w:rsidR="002A5139" w:rsidRPr="009C684A" w:rsidRDefault="002A5139">
      <w:pPr>
        <w:jc w:val="both"/>
        <w:rPr>
          <w:color w:val="000000"/>
          <w:lang w:val="pl-PL"/>
        </w:rPr>
      </w:pPr>
      <w:r w:rsidRPr="009C684A">
        <w:rPr>
          <w:color w:val="000000"/>
          <w:lang w:val="pl-PL"/>
        </w:rPr>
        <w:t>Działalność samorządów lokalnych w zakresie profilaktyki i rozwiązywania problemów alkoholowych, przeciwdziałania narkomanii oraz uzależnieniom behawioralnym, w tym informacje na temat: uchwał i zarządzeń dotyczących profilaktyki i rozwiązywania problemów alkoholowych oraz przeciwdziałania narkomanii, rynku napojów alkoholowych, koordynatora gminnego programu profilaktyki i rozwiązywania problemów alkoholowych oraz przeciwdziałania narkomanii, gminnej komisji rozwiązywania problemów alkoholowych, pomocy dla osób z problemem alkoholowym oraz narkotykowym i ich rodzin, przeciwdziałania przemocy w rodzinach, profilaktyki zachowań ryzykownych dzieci i młodzieży, edukacji publicznej i profilaktyki dla dorosłych w zakresie profilaktyki i rozwiązywania problemów alkoholowych, przeciwdziałania narkomanii oraz uzależnieniom behawioralnym, nietrzeźwości w miejscach publicznych, współpracy z innymi samorządami, organizacjami oraz współpracy międzynarodowej, badań i ekspertyz w zakresie problemów alkoholowych oraz przeciwdziałania narkomanii na terenie gminy, finansowania działań w zakresie profilaktyki i rozwiązywania problemów alkoholowych, przeciwdziałania narkomanii oraz uzależnień behawioralnych, w przekrojach: kraj, województwa.</w:t>
      </w:r>
    </w:p>
    <w:p w14:paraId="179C58FA"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640E29C9" w14:textId="77777777" w:rsidR="00BE5B8C" w:rsidRPr="009C684A" w:rsidRDefault="002A5139">
      <w:pPr>
        <w:divId w:val="1621571464"/>
        <w:rPr>
          <w:color w:val="000000"/>
          <w:lang w:val="pl-PL"/>
        </w:rPr>
      </w:pPr>
      <w:bookmarkStart w:id="432" w:name="__bookmark_945"/>
      <w:bookmarkEnd w:id="432"/>
      <w:r w:rsidRPr="009C684A">
        <w:rPr>
          <w:color w:val="000000"/>
          <w:lang w:val="pl-PL"/>
        </w:rPr>
        <w:t>Publikacje innych jednostek:</w:t>
      </w:r>
    </w:p>
    <w:p w14:paraId="0E66025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t>
      </w:r>
      <w:r w:rsidR="00475ED8">
        <w:rPr>
          <w:color w:val="000000"/>
          <w:lang w:val="pl-PL"/>
        </w:rPr>
        <w:t>B</w:t>
      </w:r>
      <w:r w:rsidR="002A5139" w:rsidRPr="009C684A">
        <w:rPr>
          <w:color w:val="000000"/>
          <w:lang w:val="pl-PL"/>
        </w:rPr>
        <w:t>iuletyn informacyjny opracowywany przez Krajowe Centrum Przeciwdziałania Uzależnieniom” (październik 2025).</w:t>
      </w:r>
    </w:p>
    <w:p w14:paraId="7A74F39C" w14:textId="77777777" w:rsidR="00273121" w:rsidRPr="009C684A" w:rsidRDefault="002A5139">
      <w:pPr>
        <w:rPr>
          <w:vanish/>
          <w:lang w:val="pl-PL"/>
        </w:rPr>
      </w:pPr>
      <w:r w:rsidRPr="009C684A">
        <w:rPr>
          <w:lang w:val="pl-PL"/>
        </w:rPr>
        <w:br w:type="page"/>
      </w:r>
    </w:p>
    <w:p w14:paraId="73B29B5C"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29 ZDROWIE I OCHRONA ZDROWIA</w:t>
      </w:r>
    </w:p>
    <w:p w14:paraId="25FF03A5" w14:textId="77777777" w:rsidR="002A5139" w:rsidRPr="00D80604" w:rsidRDefault="00D46E4B" w:rsidP="00D80604">
      <w:pPr>
        <w:pStyle w:val="Nagwek3"/>
        <w:spacing w:after="60"/>
        <w:ind w:left="284" w:hanging="284"/>
        <w:rPr>
          <w:lang w:val="pl-PL"/>
        </w:rPr>
      </w:pPr>
      <w:bookmarkStart w:id="433" w:name="_Toc131766790"/>
      <w:r w:rsidRPr="00D80604">
        <w:rPr>
          <w:lang w:val="pl-PL"/>
        </w:rPr>
        <w:t xml:space="preserve">1. Symbol badania: </w:t>
      </w:r>
      <w:r w:rsidRPr="00D80604">
        <w:rPr>
          <w:lang w:val="pl-PL"/>
        </w:rPr>
        <w:tab/>
      </w:r>
      <w:bookmarkStart w:id="434" w:name="badanie.1.29.21"/>
      <w:bookmarkEnd w:id="434"/>
      <w:r w:rsidR="002A5139" w:rsidRPr="00D80604">
        <w:rPr>
          <w:lang w:val="pl-PL"/>
        </w:rPr>
        <w:t>1.29.21 (106)</w:t>
      </w:r>
      <w:bookmarkEnd w:id="433"/>
    </w:p>
    <w:p w14:paraId="433BA815"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Osoby niepełnosprawne prawnie</w:t>
      </w:r>
    </w:p>
    <w:p w14:paraId="62AC10FB"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E1467D6"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6FE08A34"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1422EAB3" w14:textId="77777777" w:rsidR="002A5139" w:rsidRPr="009C684A" w:rsidRDefault="002A5139">
      <w:pPr>
        <w:jc w:val="both"/>
        <w:rPr>
          <w:color w:val="000000"/>
          <w:lang w:val="pl-PL"/>
        </w:rPr>
      </w:pPr>
      <w:r w:rsidRPr="009C684A">
        <w:rPr>
          <w:color w:val="000000"/>
          <w:lang w:val="pl-PL"/>
        </w:rPr>
        <w:t>Celem badania jest dostarczenie informacji o sytuacji społeczno-demograficznej osób niepełnosprawnych prawnie.</w:t>
      </w:r>
    </w:p>
    <w:p w14:paraId="1A92879B" w14:textId="77777777" w:rsidR="00BE5B8C" w:rsidRPr="009C684A" w:rsidRDefault="002A5139">
      <w:pPr>
        <w:divId w:val="1691446452"/>
        <w:rPr>
          <w:color w:val="000000"/>
          <w:lang w:val="pl-PL"/>
        </w:rPr>
      </w:pPr>
      <w:r w:rsidRPr="009C684A">
        <w:rPr>
          <w:color w:val="000000"/>
          <w:lang w:val="pl-PL"/>
        </w:rPr>
        <w:t>Użytkownicy, których potrzeby uwzględnia badanie:</w:t>
      </w:r>
    </w:p>
    <w:p w14:paraId="0269101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39B007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3C6DEBB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5FF7A59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3A9865D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0388276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195D422A" w14:textId="77777777" w:rsidR="00BE5B8C" w:rsidRPr="009C684A" w:rsidRDefault="002A5139">
      <w:pPr>
        <w:divId w:val="1813016531"/>
        <w:rPr>
          <w:color w:val="000000"/>
          <w:lang w:val="pl-PL"/>
        </w:rPr>
      </w:pPr>
      <w:r w:rsidRPr="009C684A">
        <w:rPr>
          <w:color w:val="000000"/>
          <w:lang w:val="pl-PL"/>
        </w:rPr>
        <w:t>Dane osobowe:</w:t>
      </w:r>
    </w:p>
    <w:p w14:paraId="29BFF643" w14:textId="77777777" w:rsidR="002A5139" w:rsidRPr="009C684A" w:rsidRDefault="002A5139">
      <w:pPr>
        <w:jc w:val="both"/>
        <w:rPr>
          <w:color w:val="000000"/>
          <w:lang w:val="pl-PL"/>
        </w:rPr>
      </w:pPr>
      <w:r w:rsidRPr="009C684A">
        <w:rPr>
          <w:color w:val="000000"/>
          <w:lang w:val="pl-PL"/>
        </w:rPr>
        <w:t>Pozyskanie danych osobowych jest niezbędne do osiągnięcia celu badania. Zmienne osobowe są wykorzystywane do charakterystyki społeczno-demograficznej populacji osób niepełnosprawnych prawnie.</w:t>
      </w:r>
    </w:p>
    <w:p w14:paraId="44573A3D"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161FE17" w14:textId="77777777" w:rsidR="002A5139" w:rsidRPr="009C684A" w:rsidRDefault="002A5139">
      <w:pPr>
        <w:jc w:val="both"/>
        <w:rPr>
          <w:color w:val="000000"/>
          <w:lang w:val="pl-PL"/>
        </w:rPr>
      </w:pPr>
      <w:r w:rsidRPr="009C684A">
        <w:rPr>
          <w:color w:val="000000"/>
          <w:lang w:val="pl-PL"/>
        </w:rPr>
        <w:t>Osoby, którym wydano orzeczenie o niepełnosprawności, osoby, którym wydano orzeczenie o stopniu niepełnosprawności, osoby, którym przyznano orzeczenie o niezdolności do pracy.</w:t>
      </w:r>
    </w:p>
    <w:p w14:paraId="075DA096"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DE64102" w14:textId="77777777" w:rsidR="002A5139" w:rsidRPr="009C684A" w:rsidRDefault="002A5139">
      <w:pPr>
        <w:jc w:val="both"/>
        <w:rPr>
          <w:color w:val="000000"/>
          <w:lang w:val="pl-PL"/>
        </w:rPr>
      </w:pPr>
      <w:r w:rsidRPr="009C684A">
        <w:rPr>
          <w:color w:val="000000"/>
          <w:lang w:val="pl-PL"/>
        </w:rPr>
        <w:t>Niepełnosprawność prawna. Cechy społeczno-ekonomiczne osób. Cechy demograficzne osób. Aktywność ekonomiczna. Działalność powiatowych zespołów do spraw orzekania o niepełnosprawności.</w:t>
      </w:r>
    </w:p>
    <w:p w14:paraId="7558AB23"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65AA4D82" w14:textId="77777777" w:rsidR="002A5139" w:rsidRPr="009C684A" w:rsidRDefault="002A5139">
      <w:pPr>
        <w:jc w:val="both"/>
        <w:rPr>
          <w:lang w:val="pl-PL"/>
        </w:rPr>
      </w:pPr>
      <w:bookmarkStart w:id="435" w:name="__bookmark_951"/>
      <w:bookmarkEnd w:id="435"/>
      <w:r w:rsidRPr="009C684A">
        <w:rPr>
          <w:color w:val="000000"/>
          <w:lang w:val="pl-PL"/>
        </w:rPr>
        <w:t>Zestawy danych z systemów informacyjnych Ministerstwa Obrony Narodowej nr</w:t>
      </w:r>
      <w:r w:rsidRPr="009C684A">
        <w:rPr>
          <w:b/>
          <w:bCs/>
          <w:color w:val="000000"/>
          <w:lang w:val="pl-PL"/>
        </w:rPr>
        <w:t xml:space="preserve"> </w:t>
      </w:r>
      <w:hyperlink w:anchor="gr.29">
        <w:r w:rsidRPr="009C684A">
          <w:rPr>
            <w:rStyle w:val="Hipercze"/>
            <w:lang w:val="pl-PL"/>
          </w:rPr>
          <w:t>29</w:t>
        </w:r>
      </w:hyperlink>
      <w:r w:rsidRPr="009C684A">
        <w:rPr>
          <w:b/>
          <w:bCs/>
          <w:color w:val="000000"/>
          <w:lang w:val="pl-PL"/>
        </w:rPr>
        <w:t xml:space="preserve"> </w:t>
      </w:r>
      <w:r w:rsidRPr="009C684A">
        <w:rPr>
          <w:color w:val="000000"/>
          <w:lang w:val="pl-PL"/>
        </w:rPr>
        <w:t>(opisane w cz. II. Informacje o przekazywanych danych):</w:t>
      </w:r>
    </w:p>
    <w:p w14:paraId="516C4E5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które posiadają ważne orzeczenie o grupie inwalidztwa, wydane przed 1 stycznia 1998 r. przez komisję lekarską podległą Ministrowi Obrony Narodowej (</w:t>
      </w:r>
      <w:hyperlink w:anchor="lp.29.10">
        <w:r w:rsidR="002A5139" w:rsidRPr="009C684A">
          <w:rPr>
            <w:rStyle w:val="Hipercze"/>
            <w:lang w:val="pl-PL"/>
          </w:rPr>
          <w:t>lp. 29.10</w:t>
        </w:r>
      </w:hyperlink>
      <w:r w:rsidR="002A5139" w:rsidRPr="009C684A">
        <w:rPr>
          <w:color w:val="000000"/>
          <w:lang w:val="pl-PL"/>
        </w:rPr>
        <w:t>).</w:t>
      </w:r>
    </w:p>
    <w:p w14:paraId="43073355" w14:textId="77777777" w:rsidR="002A5139" w:rsidRPr="009C684A" w:rsidRDefault="002A5139">
      <w:pPr>
        <w:jc w:val="both"/>
        <w:rPr>
          <w:lang w:val="pl-PL"/>
        </w:rPr>
      </w:pPr>
      <w:r w:rsidRPr="009C684A">
        <w:rPr>
          <w:color w:val="000000"/>
          <w:lang w:val="pl-PL"/>
        </w:rPr>
        <w:t>Zestawy danych z systemów informacyjnych Ministerstwa Rodziny i Polityki Społecznej nr</w:t>
      </w:r>
      <w:r w:rsidRPr="009C684A">
        <w:rPr>
          <w:b/>
          <w:bCs/>
          <w:color w:val="000000"/>
          <w:lang w:val="pl-PL"/>
        </w:rPr>
        <w:t xml:space="preserve"> </w:t>
      </w:r>
      <w:hyperlink w:anchor="gr.30">
        <w:r w:rsidRPr="009C684A">
          <w:rPr>
            <w:rStyle w:val="Hipercze"/>
            <w:lang w:val="pl-PL"/>
          </w:rPr>
          <w:t>30</w:t>
        </w:r>
      </w:hyperlink>
      <w:r w:rsidRPr="009C684A">
        <w:rPr>
          <w:b/>
          <w:bCs/>
          <w:color w:val="000000"/>
          <w:lang w:val="pl-PL"/>
        </w:rPr>
        <w:t xml:space="preserve"> </w:t>
      </w:r>
      <w:r w:rsidRPr="009C684A">
        <w:rPr>
          <w:color w:val="000000"/>
          <w:lang w:val="pl-PL"/>
        </w:rPr>
        <w:t>(opisane w cz. II. Informacje o przekazywanych danych):</w:t>
      </w:r>
    </w:p>
    <w:p w14:paraId="06490CC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owiatowych zespołów do spraw orzekania o niepełnosprawności (</w:t>
      </w:r>
      <w:hyperlink w:anchor="lp.30.14">
        <w:r w:rsidR="002A5139" w:rsidRPr="009C684A">
          <w:rPr>
            <w:rStyle w:val="Hipercze"/>
            <w:lang w:val="pl-PL"/>
          </w:rPr>
          <w:t>lp. 30.14</w:t>
        </w:r>
      </w:hyperlink>
      <w:r w:rsidR="002A5139" w:rsidRPr="009C684A">
        <w:rPr>
          <w:color w:val="000000"/>
          <w:lang w:val="pl-PL"/>
        </w:rPr>
        <w:t>).</w:t>
      </w:r>
    </w:p>
    <w:p w14:paraId="3B7C4ABE" w14:textId="77777777" w:rsidR="002A5139" w:rsidRPr="009C684A" w:rsidRDefault="002A5139">
      <w:pPr>
        <w:jc w:val="both"/>
        <w:rPr>
          <w:lang w:val="pl-PL"/>
        </w:rPr>
      </w:pPr>
      <w:r w:rsidRPr="009C684A">
        <w:rPr>
          <w:color w:val="000000"/>
          <w:lang w:val="pl-PL"/>
        </w:rPr>
        <w:t>Zestawy danych z systemów informacyjnych Kasy Rolniczego Ubezpieczenia Społecznego nr</w:t>
      </w:r>
      <w:r w:rsidRPr="009C684A">
        <w:rPr>
          <w:b/>
          <w:bCs/>
          <w:color w:val="000000"/>
          <w:lang w:val="pl-PL"/>
        </w:rPr>
        <w:t xml:space="preserve"> </w:t>
      </w:r>
      <w:hyperlink w:anchor="gr.75">
        <w:r w:rsidRPr="009C684A">
          <w:rPr>
            <w:rStyle w:val="Hipercze"/>
            <w:lang w:val="pl-PL"/>
          </w:rPr>
          <w:t>75</w:t>
        </w:r>
      </w:hyperlink>
      <w:r w:rsidRPr="009C684A">
        <w:rPr>
          <w:b/>
          <w:bCs/>
          <w:color w:val="000000"/>
          <w:lang w:val="pl-PL"/>
        </w:rPr>
        <w:t xml:space="preserve"> </w:t>
      </w:r>
      <w:r w:rsidRPr="009C684A">
        <w:rPr>
          <w:color w:val="000000"/>
          <w:lang w:val="pl-PL"/>
        </w:rPr>
        <w:t>(opisane w cz. II. Informacje o przekazywanych danych):</w:t>
      </w:r>
    </w:p>
    <w:p w14:paraId="2A4C3F0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świadczeniobiorców KRUS (</w:t>
      </w:r>
      <w:hyperlink w:anchor="lp.75.19">
        <w:r w:rsidR="002A5139" w:rsidRPr="009C684A">
          <w:rPr>
            <w:rStyle w:val="Hipercze"/>
            <w:lang w:val="pl-PL"/>
          </w:rPr>
          <w:t>lp. 75.19</w:t>
        </w:r>
      </w:hyperlink>
      <w:r w:rsidR="002A5139" w:rsidRPr="009C684A">
        <w:rPr>
          <w:color w:val="000000"/>
          <w:lang w:val="pl-PL"/>
        </w:rPr>
        <w:t>).</w:t>
      </w:r>
    </w:p>
    <w:p w14:paraId="4A1BC25E" w14:textId="77777777" w:rsidR="002A5139" w:rsidRPr="009C684A" w:rsidRDefault="002A5139">
      <w:pPr>
        <w:jc w:val="both"/>
        <w:rPr>
          <w:lang w:val="pl-PL"/>
        </w:rPr>
      </w:pPr>
      <w:r w:rsidRPr="009C684A">
        <w:rPr>
          <w:color w:val="000000"/>
          <w:lang w:val="pl-PL"/>
        </w:rPr>
        <w:t>Zestawy danych z systemów informacyjnych powiatowych zespołów do spraw orzekania o niepełnosprawności nr</w:t>
      </w:r>
      <w:r w:rsidRPr="009C684A">
        <w:rPr>
          <w:b/>
          <w:bCs/>
          <w:color w:val="000000"/>
          <w:lang w:val="pl-PL"/>
        </w:rPr>
        <w:t xml:space="preserve"> </w:t>
      </w:r>
      <w:hyperlink w:anchor="gr.134">
        <w:r w:rsidRPr="009C684A">
          <w:rPr>
            <w:rStyle w:val="Hipercze"/>
            <w:lang w:val="pl-PL"/>
          </w:rPr>
          <w:t>134</w:t>
        </w:r>
      </w:hyperlink>
      <w:r w:rsidRPr="009C684A">
        <w:rPr>
          <w:b/>
          <w:bCs/>
          <w:color w:val="000000"/>
          <w:lang w:val="pl-PL"/>
        </w:rPr>
        <w:t xml:space="preserve"> </w:t>
      </w:r>
      <w:r w:rsidRPr="009C684A">
        <w:rPr>
          <w:color w:val="000000"/>
          <w:lang w:val="pl-PL"/>
        </w:rPr>
        <w:t>(opisane w cz. II. Informacje o przekazywanych danych):</w:t>
      </w:r>
    </w:p>
    <w:p w14:paraId="25FC788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które nie ukończyły 16. roku życia, którym wydano orzeczenie o niepełnosprawności, oraz o osobach, które ukończyły 16. rok życia, którym wydano orzeczenie o stopniu niepełnosprawności (</w:t>
      </w:r>
      <w:hyperlink w:anchor="lp.134.1">
        <w:r w:rsidR="002A5139" w:rsidRPr="009C684A">
          <w:rPr>
            <w:rStyle w:val="Hipercze"/>
            <w:lang w:val="pl-PL"/>
          </w:rPr>
          <w:t>lp. 134.1</w:t>
        </w:r>
      </w:hyperlink>
      <w:r w:rsidR="002A5139" w:rsidRPr="009C684A">
        <w:rPr>
          <w:color w:val="000000"/>
          <w:lang w:val="pl-PL"/>
        </w:rPr>
        <w:t>),</w:t>
      </w:r>
    </w:p>
    <w:p w14:paraId="61A8877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nych przez powiatowe zespoły do spraw orzekania o niepełnosprawności orzeczeń o niepełnosprawności i stopniu niepełnosprawności, odwołaniach, kartach parkingowych (</w:t>
      </w:r>
      <w:hyperlink w:anchor="lp.134.2">
        <w:r w:rsidR="002A5139" w:rsidRPr="009C684A">
          <w:rPr>
            <w:rStyle w:val="Hipercze"/>
            <w:lang w:val="pl-PL"/>
          </w:rPr>
          <w:t>lp. 134.2</w:t>
        </w:r>
      </w:hyperlink>
      <w:r w:rsidR="002A5139" w:rsidRPr="009C684A">
        <w:rPr>
          <w:color w:val="000000"/>
          <w:lang w:val="pl-PL"/>
        </w:rPr>
        <w:t>).</w:t>
      </w:r>
    </w:p>
    <w:p w14:paraId="1962CC4F" w14:textId="77777777" w:rsidR="002A5139" w:rsidRPr="009C684A" w:rsidRDefault="002A5139">
      <w:pPr>
        <w:jc w:val="both"/>
        <w:rPr>
          <w:lang w:val="pl-PL"/>
        </w:rPr>
      </w:pPr>
      <w:r w:rsidRPr="009C684A">
        <w:rPr>
          <w:color w:val="000000"/>
          <w:lang w:val="pl-PL"/>
        </w:rPr>
        <w:t>Zestawy danych z systemów informacyjnych Zakładu Emerytalno-Rentowego MSWiA nr</w:t>
      </w:r>
      <w:r w:rsidRPr="009C684A">
        <w:rPr>
          <w:b/>
          <w:bCs/>
          <w:color w:val="000000"/>
          <w:lang w:val="pl-PL"/>
        </w:rPr>
        <w:t xml:space="preserve"> </w:t>
      </w:r>
      <w:hyperlink w:anchor="gr.174">
        <w:r w:rsidRPr="009C684A">
          <w:rPr>
            <w:rStyle w:val="Hipercze"/>
            <w:lang w:val="pl-PL"/>
          </w:rPr>
          <w:t>174</w:t>
        </w:r>
      </w:hyperlink>
      <w:r w:rsidRPr="009C684A">
        <w:rPr>
          <w:b/>
          <w:bCs/>
          <w:color w:val="000000"/>
          <w:lang w:val="pl-PL"/>
        </w:rPr>
        <w:t xml:space="preserve"> </w:t>
      </w:r>
      <w:r w:rsidRPr="009C684A">
        <w:rPr>
          <w:color w:val="000000"/>
          <w:lang w:val="pl-PL"/>
        </w:rPr>
        <w:t>(opisane w cz. II. Informacje o przekazywanych danych):</w:t>
      </w:r>
    </w:p>
    <w:p w14:paraId="7E44BCE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sobach, które posiadają ważne orzeczenie o grupie inwalidztwa, wydane przed 1 stycznia 1998 r. przez komisję lekarską podległą ministrowi właściwemu do spraw wewnętrznych (</w:t>
      </w:r>
      <w:hyperlink w:anchor="lp.174.3">
        <w:r w:rsidR="002A5139" w:rsidRPr="009C684A">
          <w:rPr>
            <w:rStyle w:val="Hipercze"/>
            <w:lang w:val="pl-PL"/>
          </w:rPr>
          <w:t>lp. 174.3</w:t>
        </w:r>
      </w:hyperlink>
      <w:r w:rsidR="002A5139" w:rsidRPr="009C684A">
        <w:rPr>
          <w:color w:val="000000"/>
          <w:lang w:val="pl-PL"/>
        </w:rPr>
        <w:t>).</w:t>
      </w:r>
    </w:p>
    <w:p w14:paraId="2E0ED6D6" w14:textId="77777777" w:rsidR="002A5139" w:rsidRPr="009C684A" w:rsidRDefault="002A5139">
      <w:pPr>
        <w:jc w:val="both"/>
        <w:rPr>
          <w:lang w:val="pl-PL"/>
        </w:rPr>
      </w:pPr>
      <w:r w:rsidRPr="009C684A">
        <w:rPr>
          <w:color w:val="000000"/>
          <w:lang w:val="pl-PL"/>
        </w:rPr>
        <w:t>Zestawy danych z systemów informacyjnych Zakładu Ubezpieczeń Społecznych nr</w:t>
      </w:r>
      <w:r w:rsidRPr="009C684A">
        <w:rPr>
          <w:b/>
          <w:bCs/>
          <w:color w:val="000000"/>
          <w:lang w:val="pl-PL"/>
        </w:rPr>
        <w:t xml:space="preserve"> </w:t>
      </w:r>
      <w:hyperlink w:anchor="gr.175">
        <w:r w:rsidRPr="009C684A">
          <w:rPr>
            <w:rStyle w:val="Hipercze"/>
            <w:lang w:val="pl-PL"/>
          </w:rPr>
          <w:t>175</w:t>
        </w:r>
      </w:hyperlink>
      <w:r w:rsidRPr="009C684A">
        <w:rPr>
          <w:b/>
          <w:bCs/>
          <w:color w:val="000000"/>
          <w:lang w:val="pl-PL"/>
        </w:rPr>
        <w:t xml:space="preserve"> </w:t>
      </w:r>
      <w:r w:rsidRPr="009C684A">
        <w:rPr>
          <w:color w:val="000000"/>
          <w:lang w:val="pl-PL"/>
        </w:rPr>
        <w:t>(opisane w cz. II. Informacje o przekazywanych danych):</w:t>
      </w:r>
    </w:p>
    <w:p w14:paraId="0A54942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bezpieczonych (</w:t>
      </w:r>
      <w:hyperlink w:anchor="lp.175.18">
        <w:r w:rsidR="002A5139" w:rsidRPr="009C684A">
          <w:rPr>
            <w:rStyle w:val="Hipercze"/>
            <w:lang w:val="pl-PL"/>
          </w:rPr>
          <w:t>lp. 175.18</w:t>
        </w:r>
      </w:hyperlink>
      <w:r w:rsidR="002A5139" w:rsidRPr="009C684A">
        <w:rPr>
          <w:color w:val="000000"/>
          <w:lang w:val="pl-PL"/>
        </w:rPr>
        <w:t>),</w:t>
      </w:r>
    </w:p>
    <w:p w14:paraId="69C46FC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sób fizycznych pobierających świadczenia emerytalno-rentowe (</w:t>
      </w:r>
      <w:hyperlink w:anchor="lp.175.27">
        <w:r w:rsidR="002A5139" w:rsidRPr="009C684A">
          <w:rPr>
            <w:rStyle w:val="Hipercze"/>
            <w:lang w:val="pl-PL"/>
          </w:rPr>
          <w:t>lp. 175.27</w:t>
        </w:r>
      </w:hyperlink>
      <w:r w:rsidR="002A5139" w:rsidRPr="009C684A">
        <w:rPr>
          <w:color w:val="000000"/>
          <w:lang w:val="pl-PL"/>
        </w:rPr>
        <w:t>).</w:t>
      </w:r>
    </w:p>
    <w:p w14:paraId="30016722"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0DE5985" w14:textId="77777777" w:rsidR="002A5139" w:rsidRPr="009C684A" w:rsidRDefault="002A5139">
      <w:pPr>
        <w:jc w:val="both"/>
        <w:rPr>
          <w:color w:val="000000"/>
          <w:lang w:val="pl-PL"/>
        </w:rPr>
      </w:pPr>
      <w:r w:rsidRPr="009C684A">
        <w:rPr>
          <w:color w:val="000000"/>
          <w:lang w:val="pl-PL"/>
        </w:rPr>
        <w:t>Osoby niepełnosprawne prawnie, w przekrojach: kraj, NUTS 1, województwa, płeć, grupy wieku.</w:t>
      </w:r>
    </w:p>
    <w:p w14:paraId="2D1D18D0"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04DA0B4" w14:textId="77777777" w:rsidR="00BE5B8C" w:rsidRPr="009C684A" w:rsidRDefault="002A5139">
      <w:pPr>
        <w:divId w:val="330373669"/>
        <w:rPr>
          <w:color w:val="000000"/>
          <w:lang w:val="pl-PL"/>
        </w:rPr>
      </w:pPr>
      <w:bookmarkStart w:id="436" w:name="__bookmark_956"/>
      <w:bookmarkEnd w:id="436"/>
      <w:r w:rsidRPr="009C684A">
        <w:rPr>
          <w:color w:val="000000"/>
          <w:lang w:val="pl-PL"/>
        </w:rPr>
        <w:t>Informacje sygnalne:</w:t>
      </w:r>
    </w:p>
    <w:p w14:paraId="4D1AFB9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soby niepełnosprawne w 2024 r.” (grudzień 2025).</w:t>
      </w:r>
    </w:p>
    <w:p w14:paraId="1F33E1A0" w14:textId="77777777" w:rsidR="00273121" w:rsidRPr="009C684A" w:rsidRDefault="002A5139">
      <w:pPr>
        <w:rPr>
          <w:vanish/>
          <w:lang w:val="pl-PL"/>
        </w:rPr>
      </w:pPr>
      <w:r w:rsidRPr="009C684A">
        <w:rPr>
          <w:lang w:val="pl-PL"/>
        </w:rPr>
        <w:br w:type="page"/>
      </w:r>
    </w:p>
    <w:p w14:paraId="246368F4"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437" w:name="_Toc131766791"/>
      <w:r w:rsidRPr="009C684A">
        <w:rPr>
          <w:rFonts w:ascii="Times New Roman" w:eastAsiaTheme="majorEastAsia" w:hAnsi="Times New Roman" w:cstheme="majorBidi"/>
          <w:b/>
          <w:color w:val="auto"/>
          <w:sz w:val="24"/>
          <w:lang w:eastAsia="zh-CN"/>
        </w:rPr>
        <w:lastRenderedPageBreak/>
        <w:t>1.30 TURYSTYKA I SPORT</w:t>
      </w:r>
      <w:bookmarkEnd w:id="437"/>
    </w:p>
    <w:p w14:paraId="14BE2A77" w14:textId="77777777" w:rsidR="002A5139" w:rsidRPr="00D80604" w:rsidRDefault="00D46E4B" w:rsidP="00D80604">
      <w:pPr>
        <w:pStyle w:val="Nagwek3"/>
        <w:spacing w:after="60"/>
        <w:ind w:left="284" w:hanging="284"/>
        <w:rPr>
          <w:lang w:val="pl-PL"/>
        </w:rPr>
      </w:pPr>
      <w:bookmarkStart w:id="438" w:name="_Toc131766792"/>
      <w:r w:rsidRPr="00D80604">
        <w:rPr>
          <w:lang w:val="pl-PL"/>
        </w:rPr>
        <w:t xml:space="preserve">1. Symbol badania: </w:t>
      </w:r>
      <w:r w:rsidRPr="00D80604">
        <w:rPr>
          <w:lang w:val="pl-PL"/>
        </w:rPr>
        <w:tab/>
      </w:r>
      <w:bookmarkStart w:id="439" w:name="badanie.1.30.01"/>
      <w:bookmarkEnd w:id="439"/>
      <w:r w:rsidR="002A5139" w:rsidRPr="00D80604">
        <w:rPr>
          <w:lang w:val="pl-PL"/>
        </w:rPr>
        <w:t>1.30.01 (107)</w:t>
      </w:r>
      <w:bookmarkEnd w:id="438"/>
    </w:p>
    <w:p w14:paraId="5E6FD83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Sport</w:t>
      </w:r>
    </w:p>
    <w:p w14:paraId="03C5BC27"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53CFCA4E"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6590FDA2"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065F0DE4" w14:textId="77777777" w:rsidR="002A5139" w:rsidRPr="009C684A" w:rsidRDefault="002A5139">
      <w:pPr>
        <w:jc w:val="both"/>
        <w:rPr>
          <w:color w:val="000000"/>
          <w:lang w:val="pl-PL"/>
        </w:rPr>
      </w:pPr>
      <w:r w:rsidRPr="009C684A">
        <w:rPr>
          <w:color w:val="000000"/>
          <w:lang w:val="pl-PL"/>
        </w:rPr>
        <w:t>Celem badania jest dostarczenie informacji o stanie i działalności polskich związków sportowych, klubów sportowych, organizacji kultury fizycznej, a także o medalach zdobytych przez zawodników polskich na arenie międzynarodowej oraz medalistach igrzysk olimpijskich i igrzysk paraolimpijskich, a także medalistach mistrzostw świata i Europy w konkurencjach olimpijskich.</w:t>
      </w:r>
    </w:p>
    <w:p w14:paraId="07A495BC" w14:textId="77777777" w:rsidR="00BE5B8C" w:rsidRPr="009C684A" w:rsidRDefault="002A5139">
      <w:pPr>
        <w:divId w:val="415372099"/>
        <w:rPr>
          <w:color w:val="000000"/>
          <w:lang w:val="pl-PL"/>
        </w:rPr>
      </w:pPr>
      <w:r w:rsidRPr="009C684A">
        <w:rPr>
          <w:color w:val="000000"/>
          <w:lang w:val="pl-PL"/>
        </w:rPr>
        <w:t>Użytkownicy, których potrzeby uwzględnia badanie:</w:t>
      </w:r>
    </w:p>
    <w:p w14:paraId="5010FFB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372F3F6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2AA08BD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6C228CA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479D32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50A76BB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41DB594A" w14:textId="77777777" w:rsidR="00BE5B8C" w:rsidRPr="009C684A" w:rsidRDefault="002A5139">
      <w:pPr>
        <w:divId w:val="1912958697"/>
        <w:rPr>
          <w:color w:val="000000"/>
          <w:lang w:val="pl-PL"/>
        </w:rPr>
      </w:pPr>
      <w:r w:rsidRPr="009C684A">
        <w:rPr>
          <w:color w:val="000000"/>
          <w:lang w:val="pl-PL"/>
        </w:rPr>
        <w:t>Dane osobowe:</w:t>
      </w:r>
    </w:p>
    <w:p w14:paraId="16FD4C9E" w14:textId="77777777" w:rsidR="002A5139" w:rsidRPr="009C684A" w:rsidRDefault="002A5139">
      <w:pPr>
        <w:jc w:val="both"/>
        <w:rPr>
          <w:color w:val="000000"/>
          <w:lang w:val="pl-PL"/>
        </w:rPr>
      </w:pPr>
      <w:r w:rsidRPr="009C684A">
        <w:rPr>
          <w:color w:val="000000"/>
          <w:lang w:val="pl-PL"/>
        </w:rPr>
        <w:t>Pozyskanie informacji zawierających dane osobowe na temat medalistów mistrzostw świata i Europy w kategorii seniorów w konkurencjach objętych programem igrzysk olimpijskich oraz medalistów igrzysk olimpijskich i igrzysk paraolimpijskich służy wzbogaceniu zawartości publikacji „Kultura fizyczna w latach 2023 i 2024” o wykaz medalistów.</w:t>
      </w:r>
    </w:p>
    <w:p w14:paraId="0E710FFC"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227EEE12" w14:textId="77777777" w:rsidR="002040B0" w:rsidRPr="009C684A" w:rsidRDefault="002A5139" w:rsidP="002040B0">
      <w:pPr>
        <w:jc w:val="both"/>
        <w:rPr>
          <w:color w:val="000000"/>
          <w:lang w:val="pl-PL"/>
        </w:rPr>
      </w:pPr>
      <w:r w:rsidRPr="009C684A">
        <w:rPr>
          <w:color w:val="000000"/>
          <w:lang w:val="pl-PL"/>
        </w:rPr>
        <w:t>Osoby związane ze sportem.</w:t>
      </w:r>
    </w:p>
    <w:p w14:paraId="7A7FF2DD" w14:textId="77777777" w:rsidR="002A5139" w:rsidRPr="009C684A" w:rsidRDefault="002A5139">
      <w:pPr>
        <w:jc w:val="both"/>
        <w:rPr>
          <w:color w:val="000000"/>
          <w:lang w:val="pl-PL"/>
        </w:rPr>
      </w:pPr>
      <w:r w:rsidRPr="009C684A">
        <w:rPr>
          <w:color w:val="000000"/>
          <w:lang w:val="pl-PL"/>
        </w:rPr>
        <w:t>Polskie związki sportowe, kluby sportowe, organizacje kultury fizycznej.</w:t>
      </w:r>
    </w:p>
    <w:p w14:paraId="19950FAF"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68768BF" w14:textId="77777777" w:rsidR="002A5139" w:rsidRPr="009C684A" w:rsidRDefault="002A5139">
      <w:pPr>
        <w:jc w:val="both"/>
        <w:rPr>
          <w:color w:val="000000"/>
          <w:lang w:val="pl-PL"/>
        </w:rPr>
      </w:pPr>
      <w:r w:rsidRPr="009C684A">
        <w:rPr>
          <w:color w:val="000000"/>
          <w:lang w:val="pl-PL"/>
        </w:rPr>
        <w:t>Działalność organizacji kultury fizycznej. Działalność polskiego związku sportowego. Kadra medyczna. Medaliści Igrzysk Olimpijskich, Paraolimpijskich, Mistrzostw świata, Mistrzostw Europy. Sportowa kadra szkoleniowa. Zawodnicy sportowi. Działalność klubów sportowych. Pracujący. Imprezy masowe.</w:t>
      </w:r>
    </w:p>
    <w:p w14:paraId="13CA1565"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AA38B66" w14:textId="77777777" w:rsidR="002A5139" w:rsidRPr="009C684A" w:rsidRDefault="002A5139">
      <w:pPr>
        <w:jc w:val="both"/>
        <w:rPr>
          <w:lang w:val="pl-PL"/>
        </w:rPr>
      </w:pPr>
      <w:bookmarkStart w:id="440" w:name="__bookmark_960"/>
      <w:bookmarkEnd w:id="440"/>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7F279B5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FT-1 – sprawozdanie z działalności klubu sportowego (</w:t>
      </w:r>
      <w:hyperlink w:anchor="lp.1.86">
        <w:r w:rsidR="002A5139" w:rsidRPr="009C684A">
          <w:rPr>
            <w:rStyle w:val="Hipercze"/>
            <w:lang w:val="pl-PL"/>
          </w:rPr>
          <w:t>lp. 1.86</w:t>
        </w:r>
      </w:hyperlink>
      <w:r w:rsidR="002A5139" w:rsidRPr="009C684A">
        <w:rPr>
          <w:color w:val="000000"/>
          <w:lang w:val="pl-PL"/>
        </w:rPr>
        <w:t>),</w:t>
      </w:r>
    </w:p>
    <w:p w14:paraId="2D808B1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FT-2 – sprawozdanie z działalności polskiego związku sportowego (</w:t>
      </w:r>
      <w:hyperlink w:anchor="lp.1.87">
        <w:r w:rsidR="002A5139" w:rsidRPr="009C684A">
          <w:rPr>
            <w:rStyle w:val="Hipercze"/>
            <w:lang w:val="pl-PL"/>
          </w:rPr>
          <w:t>lp. 1.87</w:t>
        </w:r>
      </w:hyperlink>
      <w:r w:rsidR="002A5139" w:rsidRPr="009C684A">
        <w:rPr>
          <w:color w:val="000000"/>
          <w:lang w:val="pl-PL"/>
        </w:rPr>
        <w:t>).</w:t>
      </w:r>
    </w:p>
    <w:p w14:paraId="3765BE43" w14:textId="77777777" w:rsidR="002A5139" w:rsidRPr="009C684A" w:rsidRDefault="002A5139">
      <w:pPr>
        <w:jc w:val="both"/>
        <w:rPr>
          <w:lang w:val="pl-PL"/>
        </w:rPr>
      </w:pPr>
      <w:r w:rsidRPr="009C684A">
        <w:rPr>
          <w:color w:val="000000"/>
          <w:lang w:val="pl-PL"/>
        </w:rPr>
        <w:t>Zestawy danych z systemów informacyjnych Ministerstwa Sportu i Turystyki nr</w:t>
      </w:r>
      <w:r w:rsidRPr="009C684A">
        <w:rPr>
          <w:b/>
          <w:bCs/>
          <w:color w:val="000000"/>
          <w:lang w:val="pl-PL"/>
        </w:rPr>
        <w:t xml:space="preserve"> </w:t>
      </w:r>
      <w:hyperlink w:anchor="gr.33">
        <w:r w:rsidRPr="009C684A">
          <w:rPr>
            <w:rStyle w:val="Hipercze"/>
            <w:lang w:val="pl-PL"/>
          </w:rPr>
          <w:t>33</w:t>
        </w:r>
      </w:hyperlink>
      <w:r w:rsidRPr="009C684A">
        <w:rPr>
          <w:b/>
          <w:bCs/>
          <w:color w:val="000000"/>
          <w:lang w:val="pl-PL"/>
        </w:rPr>
        <w:t xml:space="preserve"> </w:t>
      </w:r>
      <w:r w:rsidRPr="009C684A">
        <w:rPr>
          <w:color w:val="000000"/>
          <w:lang w:val="pl-PL"/>
        </w:rPr>
        <w:t>(opisane w cz. II. Informacje o przekazywanych danych):</w:t>
      </w:r>
    </w:p>
    <w:p w14:paraId="5540EB4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medalistów mistrzostw świata i Europy w kategorii seniorów w konkurencjach objętych programem igrzysk olimpijskich oraz medali zdobytych przez sportowców niepełnosprawnych (</w:t>
      </w:r>
      <w:hyperlink w:anchor="lp.33.1">
        <w:r w:rsidR="002A5139" w:rsidRPr="009C684A">
          <w:rPr>
            <w:rStyle w:val="Hipercze"/>
            <w:lang w:val="pl-PL"/>
          </w:rPr>
          <w:t>lp. 33.1</w:t>
        </w:r>
      </w:hyperlink>
      <w:r w:rsidR="002A5139" w:rsidRPr="009C684A">
        <w:rPr>
          <w:color w:val="000000"/>
          <w:lang w:val="pl-PL"/>
        </w:rPr>
        <w:t>).</w:t>
      </w:r>
    </w:p>
    <w:p w14:paraId="368FD672" w14:textId="77777777" w:rsidR="002A5139" w:rsidRPr="009C684A" w:rsidRDefault="002A5139">
      <w:pPr>
        <w:jc w:val="both"/>
        <w:rPr>
          <w:lang w:val="pl-PL"/>
        </w:rPr>
      </w:pPr>
      <w:r w:rsidRPr="009C684A">
        <w:rPr>
          <w:color w:val="000000"/>
          <w:lang w:val="pl-PL"/>
        </w:rPr>
        <w:t>Zestawy danych z systemów informacyjnych Akademickiego Związku Sportowego nr</w:t>
      </w:r>
      <w:r w:rsidRPr="009C684A">
        <w:rPr>
          <w:b/>
          <w:bCs/>
          <w:color w:val="000000"/>
          <w:lang w:val="pl-PL"/>
        </w:rPr>
        <w:t xml:space="preserve"> </w:t>
      </w:r>
      <w:hyperlink w:anchor="gr.40">
        <w:r w:rsidRPr="009C684A">
          <w:rPr>
            <w:rStyle w:val="Hipercze"/>
            <w:lang w:val="pl-PL"/>
          </w:rPr>
          <w:t>40</w:t>
        </w:r>
      </w:hyperlink>
      <w:r w:rsidRPr="009C684A">
        <w:rPr>
          <w:b/>
          <w:bCs/>
          <w:color w:val="000000"/>
          <w:lang w:val="pl-PL"/>
        </w:rPr>
        <w:t xml:space="preserve"> </w:t>
      </w:r>
      <w:r w:rsidRPr="009C684A">
        <w:rPr>
          <w:color w:val="000000"/>
          <w:lang w:val="pl-PL"/>
        </w:rPr>
        <w:t>(opisane w cz. II. Informacje o przekazywanych danych):</w:t>
      </w:r>
    </w:p>
    <w:p w14:paraId="4722955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działalności organizacji kultury fizycznej (</w:t>
      </w:r>
      <w:hyperlink w:anchor="lp.40.1">
        <w:r w:rsidR="002A5139" w:rsidRPr="009C684A">
          <w:rPr>
            <w:rStyle w:val="Hipercze"/>
            <w:lang w:val="pl-PL"/>
          </w:rPr>
          <w:t>lp. 40.1</w:t>
        </w:r>
      </w:hyperlink>
      <w:r w:rsidR="002A5139" w:rsidRPr="009C684A">
        <w:rPr>
          <w:color w:val="000000"/>
          <w:lang w:val="pl-PL"/>
        </w:rPr>
        <w:t>).</w:t>
      </w:r>
    </w:p>
    <w:p w14:paraId="14C8718B" w14:textId="77777777" w:rsidR="002A5139" w:rsidRPr="009C684A" w:rsidRDefault="002A5139">
      <w:pPr>
        <w:jc w:val="both"/>
        <w:rPr>
          <w:lang w:val="pl-PL"/>
        </w:rPr>
      </w:pPr>
      <w:r w:rsidRPr="009C684A">
        <w:rPr>
          <w:color w:val="000000"/>
          <w:lang w:val="pl-PL"/>
        </w:rPr>
        <w:t>Zestawy danych z systemów informacyjnych Krajowego Zrzeszenia Ludowe Zespoły Sportowe nr</w:t>
      </w:r>
      <w:r w:rsidRPr="009C684A">
        <w:rPr>
          <w:b/>
          <w:bCs/>
          <w:color w:val="000000"/>
          <w:lang w:val="pl-PL"/>
        </w:rPr>
        <w:t xml:space="preserve"> </w:t>
      </w:r>
      <w:hyperlink w:anchor="gr.84">
        <w:r w:rsidRPr="009C684A">
          <w:rPr>
            <w:rStyle w:val="Hipercze"/>
            <w:lang w:val="pl-PL"/>
          </w:rPr>
          <w:t>84</w:t>
        </w:r>
      </w:hyperlink>
      <w:r w:rsidRPr="009C684A">
        <w:rPr>
          <w:b/>
          <w:bCs/>
          <w:color w:val="000000"/>
          <w:lang w:val="pl-PL"/>
        </w:rPr>
        <w:t xml:space="preserve"> </w:t>
      </w:r>
      <w:r w:rsidRPr="009C684A">
        <w:rPr>
          <w:color w:val="000000"/>
          <w:lang w:val="pl-PL"/>
        </w:rPr>
        <w:t>(opisane w cz. II. Informacje o przekazywanych danych):</w:t>
      </w:r>
    </w:p>
    <w:p w14:paraId="68B89EC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działalności organizacji kultury fizycznej (</w:t>
      </w:r>
      <w:hyperlink w:anchor="lp.84.1">
        <w:r w:rsidR="002A5139" w:rsidRPr="009C684A">
          <w:rPr>
            <w:rStyle w:val="Hipercze"/>
            <w:lang w:val="pl-PL"/>
          </w:rPr>
          <w:t>lp. 84.1</w:t>
        </w:r>
      </w:hyperlink>
      <w:r w:rsidR="002A5139" w:rsidRPr="009C684A">
        <w:rPr>
          <w:color w:val="000000"/>
          <w:lang w:val="pl-PL"/>
        </w:rPr>
        <w:t>).</w:t>
      </w:r>
    </w:p>
    <w:p w14:paraId="0DB07531" w14:textId="77777777" w:rsidR="002A5139" w:rsidRPr="009C684A" w:rsidRDefault="002A5139">
      <w:pPr>
        <w:jc w:val="both"/>
        <w:rPr>
          <w:lang w:val="pl-PL"/>
        </w:rPr>
      </w:pPr>
      <w:r w:rsidRPr="009C684A">
        <w:rPr>
          <w:color w:val="000000"/>
          <w:lang w:val="pl-PL"/>
        </w:rPr>
        <w:t>Zestawy danych z systemów informacyjnych Polskiego Związku Sportu Niepełnosprawnych „START” nr</w:t>
      </w:r>
      <w:r w:rsidRPr="009C684A">
        <w:rPr>
          <w:b/>
          <w:bCs/>
          <w:color w:val="000000"/>
          <w:lang w:val="pl-PL"/>
        </w:rPr>
        <w:t xml:space="preserve"> </w:t>
      </w:r>
      <w:hyperlink w:anchor="gr.132">
        <w:r w:rsidRPr="009C684A">
          <w:rPr>
            <w:rStyle w:val="Hipercze"/>
            <w:lang w:val="pl-PL"/>
          </w:rPr>
          <w:t>132</w:t>
        </w:r>
      </w:hyperlink>
      <w:r w:rsidRPr="009C684A">
        <w:rPr>
          <w:b/>
          <w:bCs/>
          <w:color w:val="000000"/>
          <w:lang w:val="pl-PL"/>
        </w:rPr>
        <w:t xml:space="preserve"> </w:t>
      </w:r>
      <w:r w:rsidRPr="009C684A">
        <w:rPr>
          <w:color w:val="000000"/>
          <w:lang w:val="pl-PL"/>
        </w:rPr>
        <w:t>(opisane w cz. II. Informacje o przekazywanych danych):</w:t>
      </w:r>
    </w:p>
    <w:p w14:paraId="458C890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działalności organizacji kultury fizycznej (</w:t>
      </w:r>
      <w:hyperlink w:anchor="lp.132.1">
        <w:r w:rsidR="002A5139" w:rsidRPr="009C684A">
          <w:rPr>
            <w:rStyle w:val="Hipercze"/>
            <w:lang w:val="pl-PL"/>
          </w:rPr>
          <w:t>lp. 132.1</w:t>
        </w:r>
      </w:hyperlink>
      <w:r w:rsidR="002A5139" w:rsidRPr="009C684A">
        <w:rPr>
          <w:color w:val="000000"/>
          <w:lang w:val="pl-PL"/>
        </w:rPr>
        <w:t>).</w:t>
      </w:r>
    </w:p>
    <w:p w14:paraId="3B72B707" w14:textId="77777777" w:rsidR="002A5139" w:rsidRPr="009C684A" w:rsidRDefault="002A5139">
      <w:pPr>
        <w:jc w:val="both"/>
        <w:rPr>
          <w:lang w:val="pl-PL"/>
        </w:rPr>
      </w:pPr>
      <w:r w:rsidRPr="009C684A">
        <w:rPr>
          <w:color w:val="000000"/>
          <w:lang w:val="pl-PL"/>
        </w:rPr>
        <w:t>Zestawy danych z systemów informacyjnych Towarzystwa Krzewienia Kultury Fizycznej nr</w:t>
      </w:r>
      <w:r w:rsidRPr="009C684A">
        <w:rPr>
          <w:b/>
          <w:bCs/>
          <w:color w:val="000000"/>
          <w:lang w:val="pl-PL"/>
        </w:rPr>
        <w:t xml:space="preserve"> </w:t>
      </w:r>
      <w:hyperlink w:anchor="gr.153">
        <w:r w:rsidRPr="009C684A">
          <w:rPr>
            <w:rStyle w:val="Hipercze"/>
            <w:lang w:val="pl-PL"/>
          </w:rPr>
          <w:t>153</w:t>
        </w:r>
      </w:hyperlink>
      <w:r w:rsidRPr="009C684A">
        <w:rPr>
          <w:b/>
          <w:bCs/>
          <w:color w:val="000000"/>
          <w:lang w:val="pl-PL"/>
        </w:rPr>
        <w:t xml:space="preserve"> </w:t>
      </w:r>
      <w:r w:rsidRPr="009C684A">
        <w:rPr>
          <w:color w:val="000000"/>
          <w:lang w:val="pl-PL"/>
        </w:rPr>
        <w:t>(opisane w cz. II. Informacje o przekazywanych danych):</w:t>
      </w:r>
    </w:p>
    <w:p w14:paraId="3AE4525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działalności organizacji kultury fizycznej (</w:t>
      </w:r>
      <w:hyperlink w:anchor="lp.153.1">
        <w:r w:rsidR="002A5139" w:rsidRPr="009C684A">
          <w:rPr>
            <w:rStyle w:val="Hipercze"/>
            <w:lang w:val="pl-PL"/>
          </w:rPr>
          <w:t>lp. 153.1</w:t>
        </w:r>
      </w:hyperlink>
      <w:r w:rsidR="002A5139" w:rsidRPr="009C684A">
        <w:rPr>
          <w:color w:val="000000"/>
          <w:lang w:val="pl-PL"/>
        </w:rPr>
        <w:t>).</w:t>
      </w:r>
    </w:p>
    <w:p w14:paraId="6436F844" w14:textId="77777777" w:rsidR="00BE5B8C" w:rsidRPr="009C684A" w:rsidRDefault="002A5139">
      <w:pPr>
        <w:divId w:val="436601109"/>
        <w:rPr>
          <w:color w:val="000000"/>
          <w:lang w:val="pl-PL"/>
        </w:rPr>
      </w:pPr>
      <w:r w:rsidRPr="009C684A">
        <w:rPr>
          <w:color w:val="000000"/>
          <w:lang w:val="pl-PL"/>
        </w:rPr>
        <w:t>Wyniki innych badań:</w:t>
      </w:r>
    </w:p>
    <w:p w14:paraId="2BDF38C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8.08 Masowe imprezy artystyczno-rozrywkowe oraz sportowe.</w:t>
      </w:r>
    </w:p>
    <w:p w14:paraId="2D92B9C2"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0ED2489" w14:textId="77777777" w:rsidR="002040B0" w:rsidRPr="009C684A" w:rsidRDefault="002A5139" w:rsidP="002040B0">
      <w:pPr>
        <w:jc w:val="both"/>
        <w:rPr>
          <w:color w:val="000000"/>
          <w:lang w:val="pl-PL"/>
        </w:rPr>
      </w:pPr>
      <w:r w:rsidRPr="009C684A">
        <w:rPr>
          <w:color w:val="000000"/>
          <w:lang w:val="pl-PL"/>
        </w:rPr>
        <w:t>Organizacje kultury fizycznej, członkowie, ćwiczący, imprezy i ich uczestnicy, w przekrojach: kraj, województwa.</w:t>
      </w:r>
    </w:p>
    <w:p w14:paraId="549F8C89" w14:textId="77777777" w:rsidR="002040B0" w:rsidRPr="009C684A" w:rsidRDefault="002A5139" w:rsidP="002040B0">
      <w:pPr>
        <w:jc w:val="both"/>
        <w:rPr>
          <w:color w:val="000000"/>
          <w:lang w:val="pl-PL"/>
        </w:rPr>
      </w:pPr>
      <w:r w:rsidRPr="009C684A">
        <w:rPr>
          <w:color w:val="000000"/>
          <w:lang w:val="pl-PL"/>
        </w:rPr>
        <w:t>Zawodnicy, sędziowie, trenerzy, instruktorzy sportowi polskich związków sportowych, w przekrojach: województwa, polskie związki sportowe, sporty, płeć.</w:t>
      </w:r>
    </w:p>
    <w:p w14:paraId="07DF4BD9" w14:textId="77777777" w:rsidR="002040B0" w:rsidRPr="009C684A" w:rsidRDefault="002A5139" w:rsidP="002040B0">
      <w:pPr>
        <w:jc w:val="both"/>
        <w:rPr>
          <w:color w:val="000000"/>
          <w:lang w:val="pl-PL"/>
        </w:rPr>
      </w:pPr>
      <w:r w:rsidRPr="009C684A">
        <w:rPr>
          <w:color w:val="000000"/>
          <w:lang w:val="pl-PL"/>
        </w:rPr>
        <w:t>Medaliści mistrzostw świata i Europy w kategorii seniorów w konkurencjach objętych programem igrzysk olimpijskich, medale zdobyte przez sportowców niepełnosprawnych, w przekrojach: medale, sporty, kategorie wiekowe.</w:t>
      </w:r>
    </w:p>
    <w:p w14:paraId="1C6D82C6" w14:textId="77777777" w:rsidR="002040B0" w:rsidRPr="009C684A" w:rsidRDefault="002A5139" w:rsidP="002040B0">
      <w:pPr>
        <w:jc w:val="both"/>
        <w:rPr>
          <w:color w:val="000000"/>
          <w:lang w:val="pl-PL"/>
        </w:rPr>
      </w:pPr>
      <w:r w:rsidRPr="009C684A">
        <w:rPr>
          <w:color w:val="000000"/>
          <w:lang w:val="pl-PL"/>
        </w:rPr>
        <w:lastRenderedPageBreak/>
        <w:t>Uczestnictwo i miejsca medalowe w międzynarodowych imprezach sportowych rangi mistrzowskiej, w przekrojach: sporty, kategorie wiekowe.</w:t>
      </w:r>
    </w:p>
    <w:p w14:paraId="303EAF96" w14:textId="77777777" w:rsidR="002040B0" w:rsidRPr="009C684A" w:rsidRDefault="002A5139" w:rsidP="002040B0">
      <w:pPr>
        <w:jc w:val="both"/>
        <w:rPr>
          <w:color w:val="000000"/>
          <w:lang w:val="pl-PL"/>
        </w:rPr>
      </w:pPr>
      <w:r w:rsidRPr="009C684A">
        <w:rPr>
          <w:color w:val="000000"/>
          <w:lang w:val="pl-PL"/>
        </w:rPr>
        <w:t>Kluby sportowe, sekcje, członkowie klubów, ćwiczący w klubach sportowych, zawodnicy zarejestrowani i kadra szkoleniowa, w przekrojach: NUTS 1, województwa, NUTS 2, NUTS 3, powiaty, wiek (do lat 18), płeć.</w:t>
      </w:r>
    </w:p>
    <w:p w14:paraId="6FE2D62C" w14:textId="77777777" w:rsidR="002040B0" w:rsidRPr="009C684A" w:rsidRDefault="002A5139" w:rsidP="002040B0">
      <w:pPr>
        <w:jc w:val="both"/>
        <w:rPr>
          <w:color w:val="000000"/>
          <w:lang w:val="pl-PL"/>
        </w:rPr>
      </w:pPr>
      <w:r w:rsidRPr="009C684A">
        <w:rPr>
          <w:color w:val="000000"/>
          <w:lang w:val="pl-PL"/>
        </w:rPr>
        <w:t>Ćwiczący i kadra szkoleniowa w sekcjach sportowych, w przekrojach: województwa, sporty.</w:t>
      </w:r>
    </w:p>
    <w:p w14:paraId="6C3F372A" w14:textId="77777777" w:rsidR="002A5139" w:rsidRPr="009C684A" w:rsidRDefault="002A5139">
      <w:pPr>
        <w:jc w:val="both"/>
        <w:rPr>
          <w:color w:val="000000"/>
          <w:lang w:val="pl-PL"/>
        </w:rPr>
      </w:pPr>
      <w:r w:rsidRPr="009C684A">
        <w:rPr>
          <w:color w:val="000000"/>
          <w:lang w:val="pl-PL"/>
        </w:rPr>
        <w:t>Zatrudnieni i kursy organizowane w polskich związkach sportowych, w przekrojach: kraj.</w:t>
      </w:r>
    </w:p>
    <w:p w14:paraId="503436B9"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E2449C5" w14:textId="77777777" w:rsidR="00BE5B8C" w:rsidRPr="009C684A" w:rsidRDefault="002A5139">
      <w:pPr>
        <w:divId w:val="409349677"/>
        <w:rPr>
          <w:color w:val="000000"/>
          <w:lang w:val="pl-PL"/>
        </w:rPr>
      </w:pPr>
      <w:bookmarkStart w:id="441" w:name="__bookmark_962"/>
      <w:bookmarkEnd w:id="441"/>
      <w:r w:rsidRPr="009C684A">
        <w:rPr>
          <w:color w:val="000000"/>
          <w:lang w:val="pl-PL"/>
        </w:rPr>
        <w:t>Publikacje GUS:</w:t>
      </w:r>
    </w:p>
    <w:p w14:paraId="512F005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132D6B3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5076F3B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7E71CD4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fizyczna w latach 2023 i 2024” (listopad 2025).</w:t>
      </w:r>
    </w:p>
    <w:p w14:paraId="6EDC6C3D" w14:textId="77777777" w:rsidR="00BE5B8C" w:rsidRPr="009C684A" w:rsidRDefault="002A5139">
      <w:pPr>
        <w:divId w:val="239339593"/>
        <w:rPr>
          <w:color w:val="000000"/>
          <w:lang w:val="pl-PL"/>
        </w:rPr>
      </w:pPr>
      <w:r w:rsidRPr="009C684A">
        <w:rPr>
          <w:color w:val="000000"/>
          <w:lang w:val="pl-PL"/>
        </w:rPr>
        <w:t>Informacje sygnalne:</w:t>
      </w:r>
    </w:p>
    <w:p w14:paraId="1931456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ultura fizyczna w Polsce 2024 r.” (lipiec 2025).</w:t>
      </w:r>
    </w:p>
    <w:p w14:paraId="123FD018" w14:textId="77777777" w:rsidR="00BE5B8C" w:rsidRPr="009C684A" w:rsidRDefault="002A5139">
      <w:pPr>
        <w:divId w:val="1363246913"/>
        <w:rPr>
          <w:color w:val="000000"/>
          <w:lang w:val="pl-PL"/>
        </w:rPr>
      </w:pPr>
      <w:r w:rsidRPr="009C684A">
        <w:rPr>
          <w:color w:val="000000"/>
          <w:lang w:val="pl-PL"/>
        </w:rPr>
        <w:t>Internetowe bazy danych:</w:t>
      </w:r>
    </w:p>
    <w:p w14:paraId="351ED62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 xml:space="preserve">Bank Danych Lokalnych – Sport – </w:t>
      </w:r>
      <w:r w:rsidR="00112A97">
        <w:rPr>
          <w:color w:val="000000"/>
          <w:lang w:val="pl-PL"/>
        </w:rPr>
        <w:t>Ć</w:t>
      </w:r>
      <w:r w:rsidR="002A5139" w:rsidRPr="009C684A">
        <w:rPr>
          <w:color w:val="000000"/>
          <w:lang w:val="pl-PL"/>
        </w:rPr>
        <w:t>wiczący w sekcjach według sportów – Kultura fizyczna, sport i rekreacja (lipiec 2025),</w:t>
      </w:r>
    </w:p>
    <w:p w14:paraId="7B09664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Sport – Kluby sportowe – Kultura fizyczna, sport i rekreacja (lipiec 2025).</w:t>
      </w:r>
    </w:p>
    <w:p w14:paraId="32A6D8FD" w14:textId="77777777" w:rsidR="00273121" w:rsidRPr="009C684A" w:rsidRDefault="002A5139">
      <w:pPr>
        <w:rPr>
          <w:vanish/>
          <w:lang w:val="pl-PL"/>
        </w:rPr>
      </w:pPr>
      <w:r w:rsidRPr="009C684A">
        <w:rPr>
          <w:lang w:val="pl-PL"/>
        </w:rPr>
        <w:br w:type="page"/>
      </w:r>
    </w:p>
    <w:p w14:paraId="45DF3827"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30 TURYSTYKA I SPORT</w:t>
      </w:r>
    </w:p>
    <w:p w14:paraId="1F7A0CA2" w14:textId="77777777" w:rsidR="002A5139" w:rsidRPr="00D80604" w:rsidRDefault="00D46E4B" w:rsidP="00D80604">
      <w:pPr>
        <w:pStyle w:val="Nagwek3"/>
        <w:spacing w:after="60"/>
        <w:ind w:left="284" w:hanging="284"/>
        <w:rPr>
          <w:lang w:val="pl-PL"/>
        </w:rPr>
      </w:pPr>
      <w:bookmarkStart w:id="442" w:name="_Toc131766793"/>
      <w:r w:rsidRPr="00D80604">
        <w:rPr>
          <w:lang w:val="pl-PL"/>
        </w:rPr>
        <w:t xml:space="preserve">1. Symbol badania: </w:t>
      </w:r>
      <w:r w:rsidRPr="00D80604">
        <w:rPr>
          <w:lang w:val="pl-PL"/>
        </w:rPr>
        <w:tab/>
      </w:r>
      <w:bookmarkStart w:id="443" w:name="badanie.1.30.03"/>
      <w:bookmarkEnd w:id="443"/>
      <w:r w:rsidR="002A5139" w:rsidRPr="00D80604">
        <w:rPr>
          <w:lang w:val="pl-PL"/>
        </w:rPr>
        <w:t>1.30.03 (108)</w:t>
      </w:r>
      <w:bookmarkEnd w:id="442"/>
    </w:p>
    <w:p w14:paraId="28435BE0"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aza noclegowa turystyki i jej wykorzystanie</w:t>
      </w:r>
    </w:p>
    <w:p w14:paraId="3B285C9E"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675F4BD"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463ABA3F"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607D695" w14:textId="77777777" w:rsidR="002A5139" w:rsidRPr="009C684A" w:rsidRDefault="002A5139">
      <w:pPr>
        <w:jc w:val="both"/>
        <w:rPr>
          <w:color w:val="000000"/>
          <w:lang w:val="pl-PL"/>
        </w:rPr>
      </w:pPr>
      <w:r w:rsidRPr="009C684A">
        <w:rPr>
          <w:color w:val="000000"/>
          <w:lang w:val="pl-PL"/>
        </w:rPr>
        <w:t>Celem badania jest dostarczenie informacji dotyczących stanu i wykorzystania turystycznej bazy noclegowej.</w:t>
      </w:r>
    </w:p>
    <w:p w14:paraId="05BFE7DA" w14:textId="77777777" w:rsidR="00BE5B8C" w:rsidRPr="009C684A" w:rsidRDefault="002A5139">
      <w:pPr>
        <w:divId w:val="460226264"/>
        <w:rPr>
          <w:color w:val="000000"/>
          <w:lang w:val="pl-PL"/>
        </w:rPr>
      </w:pPr>
      <w:r w:rsidRPr="009C684A">
        <w:rPr>
          <w:color w:val="000000"/>
          <w:lang w:val="pl-PL"/>
        </w:rPr>
        <w:t>Akty prawa międzynarodowego, z których wynika obowiązek realizacji badania:</w:t>
      </w:r>
    </w:p>
    <w:p w14:paraId="2E2E41E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nr 692/2011 z dnia 6 lipca 2011 r. w sprawie europejskiej statystyki w dziedzinie turystyki i uchylające dyrektywę Rady 95/57/WE</w:t>
      </w:r>
      <w:r w:rsidR="00E231AA" w:rsidRPr="009C684A">
        <w:rPr>
          <w:color w:val="000000"/>
          <w:lang w:val="pl-PL"/>
        </w:rPr>
        <w:t xml:space="preserve"> </w:t>
      </w:r>
      <w:r w:rsidR="002A5139" w:rsidRPr="009C684A">
        <w:rPr>
          <w:color w:val="000000"/>
          <w:lang w:val="pl-PL"/>
        </w:rPr>
        <w:t>(Dz. Urz. UE L 192 z 22.07.2011, str. 17, z późn. zm.),</w:t>
      </w:r>
    </w:p>
    <w:p w14:paraId="3FA22A9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delegowane Komisji (UE) 2019/1681 z dnia 1 sierpnia 2019 r. zmieniające rozporządzenie Parlamentu Europejskiego i Rady (UE) nr 692/2011 w sprawie europejskiej statystyki w dziedzinie turystyki w odniesieniu do terminów przekazywania danych i dostosowania załączników I i II (Dz. Urz. UE L 258 z 09.10.2019, str. 1).</w:t>
      </w:r>
    </w:p>
    <w:p w14:paraId="4B495C4B" w14:textId="77777777" w:rsidR="00BE5B8C" w:rsidRPr="009C684A" w:rsidRDefault="002A5139">
      <w:pPr>
        <w:divId w:val="1276256035"/>
        <w:rPr>
          <w:color w:val="000000"/>
          <w:lang w:val="pl-PL"/>
        </w:rPr>
      </w:pPr>
      <w:r w:rsidRPr="009C684A">
        <w:rPr>
          <w:color w:val="000000"/>
          <w:lang w:val="pl-PL"/>
        </w:rPr>
        <w:t>Strategie i programy, na potrzeby których dostarczane są dane:</w:t>
      </w:r>
    </w:p>
    <w:p w14:paraId="586676D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6DEB29B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71AD4AF7" w14:textId="77777777" w:rsidR="00BE5B8C" w:rsidRPr="009C684A" w:rsidRDefault="002A5139">
      <w:pPr>
        <w:divId w:val="293675944"/>
        <w:rPr>
          <w:color w:val="000000"/>
          <w:lang w:val="pl-PL"/>
        </w:rPr>
      </w:pPr>
      <w:r w:rsidRPr="009C684A">
        <w:rPr>
          <w:color w:val="000000"/>
          <w:lang w:val="pl-PL"/>
        </w:rPr>
        <w:t>Użytkownicy, których potrzeby uwzględnia badanie:</w:t>
      </w:r>
    </w:p>
    <w:p w14:paraId="2021EA2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501FCC5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6EEE924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516E668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135F9CC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560DB14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6656620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1AFBAF11"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477D0B4" w14:textId="77777777" w:rsidR="002040B0" w:rsidRPr="009C684A" w:rsidRDefault="002A5139" w:rsidP="002040B0">
      <w:pPr>
        <w:jc w:val="both"/>
        <w:rPr>
          <w:color w:val="000000"/>
          <w:lang w:val="pl-PL"/>
        </w:rPr>
      </w:pPr>
      <w:r w:rsidRPr="009C684A">
        <w:rPr>
          <w:color w:val="000000"/>
          <w:lang w:val="pl-PL"/>
        </w:rPr>
        <w:t>Turyści korzystający z turystycznej bazy noclegowej.</w:t>
      </w:r>
    </w:p>
    <w:p w14:paraId="438E65B4" w14:textId="77777777" w:rsidR="002A5139" w:rsidRPr="009C684A" w:rsidRDefault="002A5139">
      <w:pPr>
        <w:jc w:val="both"/>
        <w:rPr>
          <w:color w:val="000000"/>
          <w:lang w:val="pl-PL"/>
        </w:rPr>
      </w:pPr>
      <w:r w:rsidRPr="009C684A">
        <w:rPr>
          <w:color w:val="000000"/>
          <w:lang w:val="pl-PL"/>
        </w:rPr>
        <w:t>Podmioty gospodarki narodowej, prowadzące działalność gospodarczą zaklasyfikowaną według PKD do grupy 55.1, 55.2, 55.3.</w:t>
      </w:r>
    </w:p>
    <w:p w14:paraId="48E07BD6"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6FBAB96" w14:textId="77777777" w:rsidR="002A5139" w:rsidRPr="009C684A" w:rsidRDefault="002A5139">
      <w:pPr>
        <w:jc w:val="both"/>
        <w:rPr>
          <w:color w:val="000000"/>
          <w:lang w:val="pl-PL"/>
        </w:rPr>
      </w:pPr>
      <w:r w:rsidRPr="009C684A">
        <w:rPr>
          <w:color w:val="000000"/>
          <w:lang w:val="pl-PL"/>
        </w:rPr>
        <w:t>Turystyczna baza noclegowa. Wykorzystanie turystycznych obiektów noclegowych.</w:t>
      </w:r>
    </w:p>
    <w:p w14:paraId="5FF29A71"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91BD20A" w14:textId="77777777" w:rsidR="002A5139" w:rsidRPr="009C684A" w:rsidRDefault="002A5139">
      <w:pPr>
        <w:jc w:val="both"/>
        <w:rPr>
          <w:lang w:val="pl-PL"/>
        </w:rPr>
      </w:pPr>
      <w:bookmarkStart w:id="444" w:name="__bookmark_969"/>
      <w:bookmarkEnd w:id="444"/>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B55C68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T-1 – sprawozdanie o wykorzystaniu turystycznego obiektu noclegowego (</w:t>
      </w:r>
      <w:hyperlink w:anchor="lp.1.89">
        <w:r w:rsidR="002A5139" w:rsidRPr="009C684A">
          <w:rPr>
            <w:rStyle w:val="Hipercze"/>
            <w:lang w:val="pl-PL"/>
          </w:rPr>
          <w:t>lp. 1.89</w:t>
        </w:r>
      </w:hyperlink>
      <w:r w:rsidR="002A5139" w:rsidRPr="009C684A">
        <w:rPr>
          <w:color w:val="000000"/>
          <w:lang w:val="pl-PL"/>
        </w:rPr>
        <w:t>),</w:t>
      </w:r>
    </w:p>
    <w:p w14:paraId="64AE6E2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T-2 – sprawozdanie o wykorzystaniu turystycznego obiektu noclegowego posiadającego mniej niż 10 miejsc noclegowych (</w:t>
      </w:r>
      <w:hyperlink w:anchor="lp.1.90">
        <w:r w:rsidR="002A5139" w:rsidRPr="009C684A">
          <w:rPr>
            <w:rStyle w:val="Hipercze"/>
            <w:lang w:val="pl-PL"/>
          </w:rPr>
          <w:t>lp. 1.90</w:t>
        </w:r>
      </w:hyperlink>
      <w:r w:rsidR="002A5139" w:rsidRPr="009C684A">
        <w:rPr>
          <w:color w:val="000000"/>
          <w:lang w:val="pl-PL"/>
        </w:rPr>
        <w:t>).</w:t>
      </w:r>
    </w:p>
    <w:p w14:paraId="12C5B095" w14:textId="77777777" w:rsidR="002A5139" w:rsidRPr="009C684A" w:rsidRDefault="002A5139">
      <w:pPr>
        <w:jc w:val="both"/>
        <w:rPr>
          <w:lang w:val="pl-PL"/>
        </w:rPr>
      </w:pPr>
      <w:r w:rsidRPr="009C684A">
        <w:rPr>
          <w:color w:val="000000"/>
          <w:lang w:val="pl-PL"/>
        </w:rPr>
        <w:t>Zestawy danych z systemów informacyjnych urzędów gmin nr</w:t>
      </w:r>
      <w:r w:rsidRPr="009C684A">
        <w:rPr>
          <w:b/>
          <w:bCs/>
          <w:color w:val="000000"/>
          <w:lang w:val="pl-PL"/>
        </w:rPr>
        <w:t xml:space="preserve"> </w:t>
      </w:r>
      <w:hyperlink w:anchor="gr.157">
        <w:r w:rsidRPr="009C684A">
          <w:rPr>
            <w:rStyle w:val="Hipercze"/>
            <w:lang w:val="pl-PL"/>
          </w:rPr>
          <w:t>157</w:t>
        </w:r>
      </w:hyperlink>
      <w:r w:rsidRPr="009C684A">
        <w:rPr>
          <w:b/>
          <w:bCs/>
          <w:color w:val="000000"/>
          <w:lang w:val="pl-PL"/>
        </w:rPr>
        <w:t xml:space="preserve"> </w:t>
      </w:r>
      <w:r w:rsidRPr="009C684A">
        <w:rPr>
          <w:color w:val="000000"/>
          <w:lang w:val="pl-PL"/>
        </w:rPr>
        <w:t>(opisane w cz. II. Informacje o przekazywanych danych):</w:t>
      </w:r>
    </w:p>
    <w:p w14:paraId="4513FDC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innych obiektów, w których są świadczone usługi noclegowe (</w:t>
      </w:r>
      <w:hyperlink w:anchor="lp.157.1">
        <w:r w:rsidR="002A5139" w:rsidRPr="009C684A">
          <w:rPr>
            <w:rStyle w:val="Hipercze"/>
            <w:lang w:val="pl-PL"/>
          </w:rPr>
          <w:t>lp. 157.1</w:t>
        </w:r>
      </w:hyperlink>
      <w:r w:rsidR="002A5139" w:rsidRPr="009C684A">
        <w:rPr>
          <w:color w:val="000000"/>
          <w:lang w:val="pl-PL"/>
        </w:rPr>
        <w:t>).</w:t>
      </w:r>
    </w:p>
    <w:p w14:paraId="2AFA7C6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6824F9B" w14:textId="77777777" w:rsidR="002040B0" w:rsidRPr="009C684A" w:rsidRDefault="002A5139" w:rsidP="002040B0">
      <w:pPr>
        <w:jc w:val="both"/>
        <w:rPr>
          <w:color w:val="000000"/>
          <w:lang w:val="pl-PL"/>
        </w:rPr>
      </w:pPr>
      <w:r w:rsidRPr="009C684A">
        <w:rPr>
          <w:color w:val="000000"/>
          <w:lang w:val="pl-PL"/>
        </w:rPr>
        <w:t>Turystyczna baza noclegowa (obiekty, miejsca noclegowe, pokoje), w przekrojach: NUTS 1, województwa, NUTS 2, NUTS 3, powiaty, gminy, rodzaj obiektu, kategoria obiektu.</w:t>
      </w:r>
    </w:p>
    <w:p w14:paraId="3034DA41" w14:textId="77777777" w:rsidR="002040B0" w:rsidRPr="009C684A" w:rsidRDefault="002A5139" w:rsidP="002040B0">
      <w:pPr>
        <w:jc w:val="both"/>
        <w:rPr>
          <w:color w:val="000000"/>
          <w:lang w:val="pl-PL"/>
        </w:rPr>
      </w:pPr>
      <w:r w:rsidRPr="009C684A">
        <w:rPr>
          <w:color w:val="000000"/>
          <w:lang w:val="pl-PL"/>
        </w:rPr>
        <w:t>Wykorzystanie turystycznej bazy noclegowej (turyści, udzielone noclegi, wynajęte pokoje, stopień wykorzystania miejsc noclegowych), w przekrojach: NUTS 1, województwa, NUTS 2, NUTS 3, powiaty, miesiące.</w:t>
      </w:r>
    </w:p>
    <w:p w14:paraId="76A5CD7F" w14:textId="77777777" w:rsidR="002040B0" w:rsidRPr="009C684A" w:rsidRDefault="002A5139" w:rsidP="002040B0">
      <w:pPr>
        <w:jc w:val="both"/>
        <w:rPr>
          <w:color w:val="000000"/>
          <w:lang w:val="pl-PL"/>
        </w:rPr>
      </w:pPr>
      <w:r w:rsidRPr="009C684A">
        <w:rPr>
          <w:color w:val="000000"/>
          <w:lang w:val="pl-PL"/>
        </w:rPr>
        <w:t>Stan i wykorzystanie pokoi gościnnych oraz kwater agroturystycznych posiadających mniej niż 10 miejsc noclegowych, w przekrojach: kraj, województwa.</w:t>
      </w:r>
    </w:p>
    <w:p w14:paraId="51C971D4" w14:textId="77777777" w:rsidR="002040B0" w:rsidRPr="009C684A" w:rsidRDefault="002A5139" w:rsidP="002040B0">
      <w:pPr>
        <w:jc w:val="both"/>
        <w:rPr>
          <w:color w:val="000000"/>
          <w:lang w:val="pl-PL"/>
        </w:rPr>
      </w:pPr>
      <w:r w:rsidRPr="009C684A">
        <w:rPr>
          <w:color w:val="000000"/>
          <w:lang w:val="pl-PL"/>
        </w:rPr>
        <w:t>Turyści zagraniczni korzystający z turystycznych obiektów noclegowych i udzielone im noclegi, w przekrojach: kraj zamieszkania, miesiące.</w:t>
      </w:r>
    </w:p>
    <w:p w14:paraId="3820B30C" w14:textId="77777777" w:rsidR="002A5139" w:rsidRPr="009C684A" w:rsidRDefault="002A5139">
      <w:pPr>
        <w:jc w:val="both"/>
        <w:rPr>
          <w:color w:val="000000"/>
          <w:lang w:val="pl-PL"/>
        </w:rPr>
      </w:pPr>
      <w:r w:rsidRPr="009C684A">
        <w:rPr>
          <w:color w:val="000000"/>
          <w:lang w:val="pl-PL"/>
        </w:rPr>
        <w:t>Placówki gastronomiczne w turystycznych obiektach noclegowych, w przekrojach: NUTS 1, województwa, NUTS 2, NUTS 3, powiaty, gminy, rodzaj obiektu, rodzaj placówki.</w:t>
      </w:r>
    </w:p>
    <w:p w14:paraId="5981B5D0"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6028E053" w14:textId="77777777" w:rsidR="00BE5B8C" w:rsidRPr="009C684A" w:rsidRDefault="002A5139">
      <w:pPr>
        <w:divId w:val="2118521228"/>
        <w:rPr>
          <w:color w:val="000000"/>
          <w:lang w:val="pl-PL"/>
        </w:rPr>
      </w:pPr>
      <w:bookmarkStart w:id="445" w:name="__bookmark_971"/>
      <w:bookmarkEnd w:id="445"/>
      <w:r w:rsidRPr="009C684A">
        <w:rPr>
          <w:color w:val="000000"/>
          <w:lang w:val="pl-PL"/>
        </w:rPr>
        <w:t>Publikacje GUS:</w:t>
      </w:r>
    </w:p>
    <w:p w14:paraId="1B32C25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ka w 2024 r.” (czerwiec 2025),</w:t>
      </w:r>
    </w:p>
    <w:p w14:paraId="05567CE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Gospodarki Morskiej 2025” (grudzień 2025),</w:t>
      </w:r>
    </w:p>
    <w:p w14:paraId="6202F9C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2734CF7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3007B3F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3290CDB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2024” (luty 2024, marzec 2024, kwiecień 2024, maj 2024, czerwiec 2024, lipiec 2024, sierpień 2024, wrzesień 2024, październik 2024, listopad 2024, grudzień 2024, styczeń 2025),</w:t>
      </w:r>
    </w:p>
    <w:p w14:paraId="7831F43F"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Polska w liczbach 2025” (maj 2025),</w:t>
      </w:r>
    </w:p>
    <w:p w14:paraId="2F74094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y Polski 2025” (sierpień 2025).</w:t>
      </w:r>
    </w:p>
    <w:p w14:paraId="1193B98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korzystania turystycznych obiektów noclegowych w publikacji „Biuletyn Statystyczny 2024” są udostępniane kwartalnie.</w:t>
      </w:r>
    </w:p>
    <w:p w14:paraId="6B419C13" w14:textId="77777777" w:rsidR="00BE5B8C" w:rsidRPr="009C684A" w:rsidRDefault="002A5139">
      <w:pPr>
        <w:divId w:val="1104112710"/>
        <w:rPr>
          <w:color w:val="000000"/>
          <w:lang w:val="pl-PL"/>
        </w:rPr>
      </w:pPr>
      <w:r w:rsidRPr="009C684A">
        <w:rPr>
          <w:color w:val="000000"/>
          <w:lang w:val="pl-PL"/>
        </w:rPr>
        <w:t>Informacje sygnalne:</w:t>
      </w:r>
    </w:p>
    <w:p w14:paraId="4F0D86E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orzystanie turystycznych obiektów noclegowych w 1 kwartale 2024 r.” (czerwiec 2024),</w:t>
      </w:r>
    </w:p>
    <w:p w14:paraId="54FD2B7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czne obiekty noclegowe na obszarach nadmorskich w lipcu i sierpniu 2024 r.” (listopad 2024),</w:t>
      </w:r>
    </w:p>
    <w:p w14:paraId="0F78CB5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orzystanie turystycznych obiektów noclegowych 2024 r.” (kwiecień 2025),</w:t>
      </w:r>
    </w:p>
    <w:p w14:paraId="281CDBE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czna baza noclegowa i jej wykorzystanie w pierwszym półroczu 2024 r.” (październik 2024),</w:t>
      </w:r>
    </w:p>
    <w:p w14:paraId="762C57C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orzystanie małych turystycznych obiektów noclegowych w 2024 r.” (maj 2025),</w:t>
      </w:r>
    </w:p>
    <w:p w14:paraId="1E31202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ka w Unii Europejskiej – dane za 2024 r.” (luty 2026).</w:t>
      </w:r>
    </w:p>
    <w:p w14:paraId="5DAA3E92" w14:textId="77777777" w:rsidR="00BE5B8C" w:rsidRPr="009C684A" w:rsidRDefault="002A5139">
      <w:pPr>
        <w:divId w:val="1563982531"/>
        <w:rPr>
          <w:color w:val="000000"/>
          <w:lang w:val="pl-PL"/>
        </w:rPr>
      </w:pPr>
      <w:r w:rsidRPr="009C684A">
        <w:rPr>
          <w:color w:val="000000"/>
          <w:lang w:val="pl-PL"/>
        </w:rPr>
        <w:t>Internetowe bazy danych:</w:t>
      </w:r>
    </w:p>
    <w:p w14:paraId="672F43C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Turystyka – Turystyczne obiekty noclegowe (dane miesięczne) (marzec 2024, kwiecień 2024, maj 2024, czerwiec 2024, lipiec 2024, sierpień 2024, wrzesień 2024, październik 2024, listopad 2024, grudzień 2024, styczeń 2025, luty 2025),</w:t>
      </w:r>
    </w:p>
    <w:p w14:paraId="1B48E45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Turystyka – Turystyczne obiekty noclegowe i ich wykorzystanie. Stopień wykorzystania turystycznych obiektów noclegowych (maj 2025),</w:t>
      </w:r>
    </w:p>
    <w:p w14:paraId="566DBC4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Turystyka – Turystyczne obiekty noclegowe (stan w dniu 31 lipca). Placówki gastronomiczne w turystycznych obiektach noclegowych (wrzesień 2024),</w:t>
      </w:r>
    </w:p>
    <w:p w14:paraId="4ADC7FE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Turystyka (listopad 2025),</w:t>
      </w:r>
    </w:p>
    <w:p w14:paraId="08239CC9"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Turystyka (marzec 2024, kwiecień 2024, maj 2024, czerwiec 2024, lipiec 2024, sierpień 2024, wrzesień 2024, październik 2024, listopad 2024, grudzień 2024, styczeń 2025, luty 2025).</w:t>
      </w:r>
    </w:p>
    <w:p w14:paraId="594272A8" w14:textId="77777777" w:rsidR="00BE5B8C" w:rsidRPr="009C684A" w:rsidRDefault="002A5139">
      <w:pPr>
        <w:divId w:val="665014778"/>
        <w:rPr>
          <w:color w:val="000000"/>
          <w:lang w:val="pl-PL"/>
        </w:rPr>
      </w:pPr>
      <w:r w:rsidRPr="009C684A">
        <w:rPr>
          <w:color w:val="000000"/>
          <w:lang w:val="pl-PL"/>
        </w:rPr>
        <w:t>Tablice publikacyjne:</w:t>
      </w:r>
    </w:p>
    <w:p w14:paraId="6535743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ści (krajowi i zagraniczni) korzystający z noclegów w turystycznych obiektach noclegowych posiadających 10 lub więcej miejsc noclegowych 2024 r.” (marzec 2024, kwiecień 2024, maj 2024, czerwiec 2024, lipiec 2024, sierpień 2024, wrzesień 2024, październik 2024, listopad 2024, grudzień 2024, styczeń 2025, luty 2025),</w:t>
      </w:r>
    </w:p>
    <w:p w14:paraId="4EB946D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oclegi udzielone turystom (krajowym i zagranicznym) w turystycznych obiektach noclegowych posiadających 10 lub więcej miejsc noclegowych 2024 r.” (marzec 2024, kwiecień 2024, maj 2024, czerwiec 2024, lipiec 2024, sierpień 2024, wrzesień 2024, październik 2024, listopad 2024, grudzień 2024, styczeń 2025, luty 2025).</w:t>
      </w:r>
    </w:p>
    <w:p w14:paraId="34E06C0B" w14:textId="77777777" w:rsidR="00273121" w:rsidRPr="009C684A" w:rsidRDefault="002A5139">
      <w:pPr>
        <w:rPr>
          <w:vanish/>
          <w:lang w:val="pl-PL"/>
        </w:rPr>
      </w:pPr>
      <w:r w:rsidRPr="009C684A">
        <w:rPr>
          <w:lang w:val="pl-PL"/>
        </w:rPr>
        <w:br w:type="page"/>
      </w:r>
    </w:p>
    <w:p w14:paraId="209DC115"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30 TURYSTYKA I SPORT</w:t>
      </w:r>
    </w:p>
    <w:p w14:paraId="5F05095C" w14:textId="77777777" w:rsidR="002A5139" w:rsidRPr="00D80604" w:rsidRDefault="00D46E4B" w:rsidP="00D80604">
      <w:pPr>
        <w:pStyle w:val="Nagwek3"/>
        <w:spacing w:after="60"/>
        <w:ind w:left="284" w:hanging="284"/>
        <w:rPr>
          <w:lang w:val="pl-PL"/>
        </w:rPr>
      </w:pPr>
      <w:bookmarkStart w:id="446" w:name="_Toc131766794"/>
      <w:r w:rsidRPr="00D80604">
        <w:rPr>
          <w:lang w:val="pl-PL"/>
        </w:rPr>
        <w:t xml:space="preserve">1. Symbol badania: </w:t>
      </w:r>
      <w:r w:rsidRPr="00D80604">
        <w:rPr>
          <w:lang w:val="pl-PL"/>
        </w:rPr>
        <w:tab/>
      </w:r>
      <w:bookmarkStart w:id="447" w:name="badanie.1.30.11"/>
      <w:bookmarkEnd w:id="447"/>
      <w:r w:rsidR="002A5139" w:rsidRPr="00D80604">
        <w:rPr>
          <w:lang w:val="pl-PL"/>
        </w:rPr>
        <w:t>1.30.11 (109)</w:t>
      </w:r>
      <w:bookmarkEnd w:id="446"/>
    </w:p>
    <w:p w14:paraId="5F44FA3E"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Ruch graniczny</w:t>
      </w:r>
    </w:p>
    <w:p w14:paraId="744104F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D68A63C"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2BE4DA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9B5AAE7" w14:textId="77777777" w:rsidR="002A5139" w:rsidRPr="009C684A" w:rsidRDefault="002A5139">
      <w:pPr>
        <w:jc w:val="both"/>
        <w:rPr>
          <w:color w:val="000000"/>
          <w:lang w:val="pl-PL"/>
        </w:rPr>
      </w:pPr>
      <w:r w:rsidRPr="009C684A">
        <w:rPr>
          <w:color w:val="000000"/>
          <w:lang w:val="pl-PL"/>
        </w:rPr>
        <w:t>Celem badania jest dostarczenie informacji dotyczących wielkości i struktury ruchu granicznego osób i środków transportu przez granice Polski będące jednocześnie zewnętrzną granicą Unii Europejskiej oraz strefy Schengen.</w:t>
      </w:r>
    </w:p>
    <w:p w14:paraId="596A3256" w14:textId="77777777" w:rsidR="00BE5B8C" w:rsidRPr="009C684A" w:rsidRDefault="002A5139">
      <w:pPr>
        <w:divId w:val="358317771"/>
        <w:rPr>
          <w:color w:val="000000"/>
          <w:lang w:val="pl-PL"/>
        </w:rPr>
      </w:pPr>
      <w:r w:rsidRPr="009C684A">
        <w:rPr>
          <w:color w:val="000000"/>
          <w:lang w:val="pl-PL"/>
        </w:rPr>
        <w:t>Użytkownicy, których potrzeby uwzględnia badanie:</w:t>
      </w:r>
    </w:p>
    <w:p w14:paraId="5A1A05F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33632D0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7EC2E85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16573A8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stytucje systemu szkolnictwa wyższego i nauki (pracownicy naukowi, nauczyciele akademiccy, studenci, doktoranci),</w:t>
      </w:r>
    </w:p>
    <w:p w14:paraId="2B6E05D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6E3FCE7"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369E8EE" w14:textId="77777777" w:rsidR="002040B0" w:rsidRPr="009C684A" w:rsidRDefault="002A5139" w:rsidP="002040B0">
      <w:pPr>
        <w:jc w:val="both"/>
        <w:rPr>
          <w:color w:val="000000"/>
          <w:lang w:val="pl-PL"/>
        </w:rPr>
      </w:pPr>
      <w:r w:rsidRPr="009C684A">
        <w:rPr>
          <w:color w:val="000000"/>
          <w:lang w:val="pl-PL"/>
        </w:rPr>
        <w:t>Środki transportu.</w:t>
      </w:r>
    </w:p>
    <w:p w14:paraId="7119E972" w14:textId="77777777" w:rsidR="002A5139" w:rsidRPr="009C684A" w:rsidRDefault="002A5139">
      <w:pPr>
        <w:jc w:val="both"/>
        <w:rPr>
          <w:color w:val="000000"/>
          <w:lang w:val="pl-PL"/>
        </w:rPr>
      </w:pPr>
      <w:r w:rsidRPr="009C684A">
        <w:rPr>
          <w:color w:val="000000"/>
          <w:lang w:val="pl-PL"/>
        </w:rPr>
        <w:t>Obywatele Polski, cudzoziemcy.</w:t>
      </w:r>
    </w:p>
    <w:p w14:paraId="0A1DA557"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E5CB5E0" w14:textId="77777777" w:rsidR="002A5139" w:rsidRPr="009C684A" w:rsidRDefault="002A5139">
      <w:pPr>
        <w:jc w:val="both"/>
        <w:rPr>
          <w:color w:val="000000"/>
          <w:lang w:val="pl-PL"/>
        </w:rPr>
      </w:pPr>
      <w:r w:rsidRPr="009C684A">
        <w:rPr>
          <w:color w:val="000000"/>
          <w:lang w:val="pl-PL"/>
        </w:rPr>
        <w:t>Ruch graniczny.</w:t>
      </w:r>
    </w:p>
    <w:p w14:paraId="35BA1FD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4064C0FE" w14:textId="77777777" w:rsidR="002A5139" w:rsidRPr="009C684A" w:rsidRDefault="002A5139">
      <w:pPr>
        <w:jc w:val="both"/>
        <w:rPr>
          <w:lang w:val="pl-PL"/>
        </w:rPr>
      </w:pPr>
      <w:bookmarkStart w:id="448" w:name="__bookmark_978"/>
      <w:bookmarkEnd w:id="448"/>
      <w:r w:rsidRPr="009C684A">
        <w:rPr>
          <w:color w:val="000000"/>
          <w:lang w:val="pl-PL"/>
        </w:rPr>
        <w:t>Zestawy danych z systemów informacyjnych Komendy Głównej Straży Granicznej nr</w:t>
      </w:r>
      <w:r w:rsidRPr="009C684A">
        <w:rPr>
          <w:b/>
          <w:bCs/>
          <w:color w:val="000000"/>
          <w:lang w:val="pl-PL"/>
        </w:rPr>
        <w:t xml:space="preserve"> </w:t>
      </w:r>
      <w:hyperlink w:anchor="gr.78">
        <w:r w:rsidRPr="009C684A">
          <w:rPr>
            <w:rStyle w:val="Hipercze"/>
            <w:lang w:val="pl-PL"/>
          </w:rPr>
          <w:t>78</w:t>
        </w:r>
      </w:hyperlink>
      <w:r w:rsidRPr="009C684A">
        <w:rPr>
          <w:b/>
          <w:bCs/>
          <w:color w:val="000000"/>
          <w:lang w:val="pl-PL"/>
        </w:rPr>
        <w:t xml:space="preserve"> </w:t>
      </w:r>
      <w:r w:rsidRPr="009C684A">
        <w:rPr>
          <w:color w:val="000000"/>
          <w:lang w:val="pl-PL"/>
        </w:rPr>
        <w:t>(opisane w cz. II. Informacje o przekazywanych danych):</w:t>
      </w:r>
    </w:p>
    <w:p w14:paraId="744C9F1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ruchu na granicach Polski (</w:t>
      </w:r>
      <w:hyperlink w:anchor="lp.78.1">
        <w:r w:rsidR="002A5139" w:rsidRPr="009C684A">
          <w:rPr>
            <w:rStyle w:val="Hipercze"/>
            <w:lang w:val="pl-PL"/>
          </w:rPr>
          <w:t>lp. 78.1</w:t>
        </w:r>
      </w:hyperlink>
      <w:r w:rsidR="002A5139" w:rsidRPr="009C684A">
        <w:rPr>
          <w:color w:val="000000"/>
          <w:lang w:val="pl-PL"/>
        </w:rPr>
        <w:t>).</w:t>
      </w:r>
    </w:p>
    <w:p w14:paraId="3A805F38"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9D1B8CA" w14:textId="77777777" w:rsidR="002040B0" w:rsidRPr="009C684A" w:rsidRDefault="002A5139" w:rsidP="002040B0">
      <w:pPr>
        <w:jc w:val="both"/>
        <w:rPr>
          <w:color w:val="000000"/>
          <w:lang w:val="pl-PL"/>
        </w:rPr>
      </w:pPr>
      <w:r w:rsidRPr="009C684A">
        <w:rPr>
          <w:color w:val="000000"/>
          <w:lang w:val="pl-PL"/>
        </w:rPr>
        <w:t>Ruch pociągów operatorów zagranicznych, w przekrojach: przejścia graniczne i ich rodzaje, miesiące, pociągi osobowe, pociągi towarowe, odcinki granicy, wjazd, wyjazd.</w:t>
      </w:r>
    </w:p>
    <w:p w14:paraId="2DAB083B" w14:textId="77777777" w:rsidR="002040B0" w:rsidRPr="009C684A" w:rsidRDefault="002A5139" w:rsidP="002040B0">
      <w:pPr>
        <w:jc w:val="both"/>
        <w:rPr>
          <w:color w:val="000000"/>
          <w:lang w:val="pl-PL"/>
        </w:rPr>
      </w:pPr>
      <w:r w:rsidRPr="009C684A">
        <w:rPr>
          <w:color w:val="000000"/>
          <w:lang w:val="pl-PL"/>
        </w:rPr>
        <w:t>Ruch pociągów operatorów krajowych, w przekrojach: przejścia graniczne i ich rodzaje, miesiące, pociągi osobowe, pociągi towarowe, odcinki granicy, wjazd, wyjazd.</w:t>
      </w:r>
    </w:p>
    <w:p w14:paraId="15679A06" w14:textId="77777777" w:rsidR="002040B0" w:rsidRPr="009C684A" w:rsidRDefault="002A5139" w:rsidP="002040B0">
      <w:pPr>
        <w:jc w:val="both"/>
        <w:rPr>
          <w:color w:val="000000"/>
          <w:lang w:val="pl-PL"/>
        </w:rPr>
      </w:pPr>
      <w:r w:rsidRPr="009C684A">
        <w:rPr>
          <w:color w:val="000000"/>
          <w:lang w:val="pl-PL"/>
        </w:rPr>
        <w:t>Ruch samochodów ciężarowych cudzoziemców, w przekrojach: przejścia graniczne i ich rodzaje, miesiące, odcinki granicy, wjazd, wyjazd.</w:t>
      </w:r>
    </w:p>
    <w:p w14:paraId="428CA2CF" w14:textId="77777777" w:rsidR="002040B0" w:rsidRPr="009C684A" w:rsidRDefault="002A5139" w:rsidP="002040B0">
      <w:pPr>
        <w:jc w:val="both"/>
        <w:rPr>
          <w:color w:val="000000"/>
          <w:lang w:val="pl-PL"/>
        </w:rPr>
      </w:pPr>
      <w:r w:rsidRPr="009C684A">
        <w:rPr>
          <w:color w:val="000000"/>
          <w:lang w:val="pl-PL"/>
        </w:rPr>
        <w:t>Ruch samochodów ciężarowych obywateli polskich, w przekrojach: przejścia graniczne i ich rodzaje, miesiące, odcinki granicy, wjazd, wyjazd.</w:t>
      </w:r>
    </w:p>
    <w:p w14:paraId="284EB5BE" w14:textId="77777777" w:rsidR="002040B0" w:rsidRPr="009C684A" w:rsidRDefault="002A5139" w:rsidP="002040B0">
      <w:pPr>
        <w:jc w:val="both"/>
        <w:rPr>
          <w:color w:val="000000"/>
          <w:lang w:val="pl-PL"/>
        </w:rPr>
      </w:pPr>
      <w:r w:rsidRPr="009C684A">
        <w:rPr>
          <w:color w:val="000000"/>
          <w:lang w:val="pl-PL"/>
        </w:rPr>
        <w:t>Ruch autobusów cudzoziemców, w przekrojach: przejścia graniczne i ich rodzaje, miesiące, odcinki granicy, wjazd, wyjazd.</w:t>
      </w:r>
    </w:p>
    <w:p w14:paraId="6E9F0BFE" w14:textId="77777777" w:rsidR="002040B0" w:rsidRPr="009C684A" w:rsidRDefault="002A5139" w:rsidP="002040B0">
      <w:pPr>
        <w:jc w:val="both"/>
        <w:rPr>
          <w:color w:val="000000"/>
          <w:lang w:val="pl-PL"/>
        </w:rPr>
      </w:pPr>
      <w:r w:rsidRPr="009C684A">
        <w:rPr>
          <w:color w:val="000000"/>
          <w:lang w:val="pl-PL"/>
        </w:rPr>
        <w:t>Ruch autobusów obywateli polskich, w przekrojach: przejścia graniczne i ich rodzaje, miesiące, odcinki granicy, wjazd, wyjazd.</w:t>
      </w:r>
    </w:p>
    <w:p w14:paraId="669C0489" w14:textId="77777777" w:rsidR="002040B0" w:rsidRPr="009C684A" w:rsidRDefault="002A5139" w:rsidP="002040B0">
      <w:pPr>
        <w:jc w:val="both"/>
        <w:rPr>
          <w:color w:val="000000"/>
          <w:lang w:val="pl-PL"/>
        </w:rPr>
      </w:pPr>
      <w:r w:rsidRPr="009C684A">
        <w:rPr>
          <w:color w:val="000000"/>
          <w:lang w:val="pl-PL"/>
        </w:rPr>
        <w:t>Ruch samochodów osobowych cudzoziemców, w przekrojach: przejścia graniczne i ich rodzaje, miesiące, odcinki granicy, wjazd, wyjazd.</w:t>
      </w:r>
    </w:p>
    <w:p w14:paraId="0A66DFF4" w14:textId="77777777" w:rsidR="002040B0" w:rsidRPr="009C684A" w:rsidRDefault="002A5139" w:rsidP="002040B0">
      <w:pPr>
        <w:jc w:val="both"/>
        <w:rPr>
          <w:color w:val="000000"/>
          <w:lang w:val="pl-PL"/>
        </w:rPr>
      </w:pPr>
      <w:r w:rsidRPr="009C684A">
        <w:rPr>
          <w:color w:val="000000"/>
          <w:lang w:val="pl-PL"/>
        </w:rPr>
        <w:t>Ruch samochodów osobowych obywateli polskich, w przekrojach: przejścia graniczne i ich rodzaje, miesiące, odcinki granicy, wjazd, wyjazd.</w:t>
      </w:r>
    </w:p>
    <w:p w14:paraId="27AA4180" w14:textId="77777777" w:rsidR="002040B0" w:rsidRPr="009C684A" w:rsidRDefault="002A5139" w:rsidP="002040B0">
      <w:pPr>
        <w:jc w:val="both"/>
        <w:rPr>
          <w:color w:val="000000"/>
          <w:lang w:val="pl-PL"/>
        </w:rPr>
      </w:pPr>
      <w:r w:rsidRPr="009C684A">
        <w:rPr>
          <w:color w:val="000000"/>
          <w:lang w:val="pl-PL"/>
        </w:rPr>
        <w:t>Ruch osobowy cudzoziemców, w przekrojach: przejścia graniczne i ich rodzaje, województwa, obywatelstwo, odcinki granicy, wjazd, wyjazd.</w:t>
      </w:r>
    </w:p>
    <w:p w14:paraId="499F8545" w14:textId="77777777" w:rsidR="002A5139" w:rsidRPr="009C684A" w:rsidRDefault="002A5139">
      <w:pPr>
        <w:jc w:val="both"/>
        <w:rPr>
          <w:color w:val="000000"/>
          <w:lang w:val="pl-PL"/>
        </w:rPr>
      </w:pPr>
      <w:r w:rsidRPr="009C684A">
        <w:rPr>
          <w:color w:val="000000"/>
          <w:lang w:val="pl-PL"/>
        </w:rPr>
        <w:t>Ruch osobowy obywateli polskich, w przekrojach: przejścia graniczne i ich rodzaje, województwa, odcinki granicy, wjazd, wyjazd.</w:t>
      </w:r>
    </w:p>
    <w:p w14:paraId="07C883A2"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26E8FFB" w14:textId="77777777" w:rsidR="00BE5B8C" w:rsidRPr="009C684A" w:rsidRDefault="002A5139">
      <w:pPr>
        <w:divId w:val="1921208710"/>
        <w:rPr>
          <w:color w:val="000000"/>
          <w:lang w:val="pl-PL"/>
        </w:rPr>
      </w:pPr>
      <w:bookmarkStart w:id="449" w:name="__bookmark_980"/>
      <w:bookmarkEnd w:id="449"/>
      <w:r w:rsidRPr="009C684A">
        <w:rPr>
          <w:color w:val="000000"/>
          <w:lang w:val="pl-PL"/>
        </w:rPr>
        <w:t>Publikacje GUS:</w:t>
      </w:r>
    </w:p>
    <w:p w14:paraId="569657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60A839C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30BE0E9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ka w 2024 r.” (czerwiec 2025),</w:t>
      </w:r>
    </w:p>
    <w:p w14:paraId="06429BA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uch graniczny oraz wydatki cudzoziemców w Polsce i Polaków za granicą w 2024 r.” (październik 2025).</w:t>
      </w:r>
    </w:p>
    <w:p w14:paraId="44597B74" w14:textId="77777777" w:rsidR="00BE5B8C" w:rsidRPr="009C684A" w:rsidRDefault="002A5139">
      <w:pPr>
        <w:divId w:val="851189076"/>
        <w:rPr>
          <w:color w:val="000000"/>
          <w:lang w:val="pl-PL"/>
        </w:rPr>
      </w:pPr>
      <w:r w:rsidRPr="009C684A">
        <w:rPr>
          <w:color w:val="000000"/>
          <w:lang w:val="pl-PL"/>
        </w:rPr>
        <w:t>Informacje sygnalne:</w:t>
      </w:r>
    </w:p>
    <w:p w14:paraId="37E1F6A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uch graniczny oraz wydatki cudzoziemców w Polsce i Polaków za granicą w 2024 r. (dane kwartalne)” (czerwiec 2024, wrzesień 2024, grudzień 2024, marzec 2025).</w:t>
      </w:r>
    </w:p>
    <w:p w14:paraId="72C0DCAE" w14:textId="77777777" w:rsidR="00273121" w:rsidRPr="009C684A" w:rsidRDefault="002A5139">
      <w:pPr>
        <w:rPr>
          <w:vanish/>
          <w:lang w:val="pl-PL"/>
        </w:rPr>
      </w:pPr>
      <w:r w:rsidRPr="009C684A">
        <w:rPr>
          <w:lang w:val="pl-PL"/>
        </w:rPr>
        <w:br w:type="page"/>
      </w:r>
    </w:p>
    <w:p w14:paraId="6BDEE1E4"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30 TURYSTYKA I SPORT</w:t>
      </w:r>
    </w:p>
    <w:p w14:paraId="608CCA35" w14:textId="77777777" w:rsidR="002A5139" w:rsidRPr="00D80604" w:rsidRDefault="00D46E4B" w:rsidP="00D80604">
      <w:pPr>
        <w:pStyle w:val="Nagwek3"/>
        <w:spacing w:after="60"/>
        <w:ind w:left="284" w:hanging="284"/>
        <w:rPr>
          <w:lang w:val="pl-PL"/>
        </w:rPr>
      </w:pPr>
      <w:bookmarkStart w:id="450" w:name="_Toc131766795"/>
      <w:r w:rsidRPr="00D80604">
        <w:rPr>
          <w:lang w:val="pl-PL"/>
        </w:rPr>
        <w:t xml:space="preserve">1. Symbol badania: </w:t>
      </w:r>
      <w:r w:rsidRPr="00D80604">
        <w:rPr>
          <w:lang w:val="pl-PL"/>
        </w:rPr>
        <w:tab/>
      </w:r>
      <w:bookmarkStart w:id="451" w:name="badanie.1.30.16"/>
      <w:bookmarkEnd w:id="451"/>
      <w:r w:rsidR="002A5139" w:rsidRPr="00D80604">
        <w:rPr>
          <w:lang w:val="pl-PL"/>
        </w:rPr>
        <w:t>1.30.16 (110)</w:t>
      </w:r>
      <w:bookmarkEnd w:id="450"/>
    </w:p>
    <w:p w14:paraId="1436402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ziałalność wybranych organizacji powiązanych z turystyką</w:t>
      </w:r>
    </w:p>
    <w:p w14:paraId="0046E28C"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A6DBCF2"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1EF67093"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F498566" w14:textId="77777777" w:rsidR="002A5139" w:rsidRPr="009C684A" w:rsidRDefault="002A5139">
      <w:pPr>
        <w:jc w:val="both"/>
        <w:rPr>
          <w:color w:val="000000"/>
          <w:lang w:val="pl-PL"/>
        </w:rPr>
      </w:pPr>
      <w:r w:rsidRPr="009C684A">
        <w:rPr>
          <w:color w:val="000000"/>
          <w:lang w:val="pl-PL"/>
        </w:rPr>
        <w:t>Celem badania jest dostarczenie informacji o stanie i działalności wybranych organizacji oraz podmiotów powiązanych z turystyką służących do oceny rozwoju krajoznawstwa i turystyki kwalifikowanej, a także do oceny realizacji zadań wynikających z określenia warunków bezpieczeństwa osób przebywających w górach.</w:t>
      </w:r>
    </w:p>
    <w:p w14:paraId="728F9DA0" w14:textId="77777777" w:rsidR="00BE5B8C" w:rsidRPr="009C684A" w:rsidRDefault="002A5139">
      <w:pPr>
        <w:divId w:val="1048531611"/>
        <w:rPr>
          <w:color w:val="000000"/>
          <w:lang w:val="pl-PL"/>
        </w:rPr>
      </w:pPr>
      <w:r w:rsidRPr="009C684A">
        <w:rPr>
          <w:color w:val="000000"/>
          <w:lang w:val="pl-PL"/>
        </w:rPr>
        <w:t>Użytkownicy, których potrzeby uwzględnia badanie:</w:t>
      </w:r>
    </w:p>
    <w:p w14:paraId="0A9F01D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111601D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1451C7E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206E121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39B84F1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6EBF570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3D79DB44"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06DD9D24" w14:textId="77777777" w:rsidR="002A5139" w:rsidRPr="009C684A" w:rsidRDefault="002A5139">
      <w:pPr>
        <w:jc w:val="both"/>
        <w:rPr>
          <w:color w:val="000000"/>
          <w:lang w:val="pl-PL"/>
        </w:rPr>
      </w:pPr>
      <w:r w:rsidRPr="009C684A">
        <w:rPr>
          <w:color w:val="000000"/>
          <w:lang w:val="pl-PL"/>
        </w:rPr>
        <w:t>Organizacje non-profit powiązane z turystyką.</w:t>
      </w:r>
    </w:p>
    <w:p w14:paraId="7EE234F5"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71694C3" w14:textId="77777777" w:rsidR="002A5139" w:rsidRPr="009C684A" w:rsidRDefault="002A5139">
      <w:pPr>
        <w:jc w:val="both"/>
        <w:rPr>
          <w:color w:val="000000"/>
          <w:lang w:val="pl-PL"/>
        </w:rPr>
      </w:pPr>
      <w:r w:rsidRPr="009C684A">
        <w:rPr>
          <w:color w:val="000000"/>
          <w:lang w:val="pl-PL"/>
        </w:rPr>
        <w:t>Działalność Polskiego Towarzystwa Turystyczno-Krajoznawczego. Działalność Górskiego Ochotniczego Pogotowia Ratunkowego i Tatrzańskiego Ochotniczego Pogotowia Ratunkowego.</w:t>
      </w:r>
    </w:p>
    <w:p w14:paraId="4855DD1F"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2110D7C3" w14:textId="77777777" w:rsidR="002A5139" w:rsidRPr="009C684A" w:rsidRDefault="002A5139">
      <w:pPr>
        <w:jc w:val="both"/>
        <w:rPr>
          <w:lang w:val="pl-PL"/>
        </w:rPr>
      </w:pPr>
      <w:bookmarkStart w:id="452" w:name="__bookmark_987"/>
      <w:bookmarkEnd w:id="452"/>
      <w:r w:rsidRPr="009C684A">
        <w:rPr>
          <w:color w:val="000000"/>
          <w:lang w:val="pl-PL"/>
        </w:rPr>
        <w:t>Zestawy danych z systemów informacyjnych Górskiego Ochotniczego Pogotowia Ratunkowego nr</w:t>
      </w:r>
      <w:r w:rsidRPr="009C684A">
        <w:rPr>
          <w:b/>
          <w:bCs/>
          <w:color w:val="000000"/>
          <w:lang w:val="pl-PL"/>
        </w:rPr>
        <w:t xml:space="preserve"> </w:t>
      </w:r>
      <w:hyperlink w:anchor="gr.60">
        <w:r w:rsidRPr="009C684A">
          <w:rPr>
            <w:rStyle w:val="Hipercze"/>
            <w:lang w:val="pl-PL"/>
          </w:rPr>
          <w:t>60</w:t>
        </w:r>
      </w:hyperlink>
      <w:r w:rsidRPr="009C684A">
        <w:rPr>
          <w:b/>
          <w:bCs/>
          <w:color w:val="000000"/>
          <w:lang w:val="pl-PL"/>
        </w:rPr>
        <w:t xml:space="preserve"> </w:t>
      </w:r>
      <w:r w:rsidRPr="009C684A">
        <w:rPr>
          <w:color w:val="000000"/>
          <w:lang w:val="pl-PL"/>
        </w:rPr>
        <w:t>(opisane w cz. II. Informacje o przekazywanych danych):</w:t>
      </w:r>
    </w:p>
    <w:p w14:paraId="1E32241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rocznej działalności (</w:t>
      </w:r>
      <w:hyperlink w:anchor="lp.60.1">
        <w:r w:rsidR="002A5139" w:rsidRPr="009C684A">
          <w:rPr>
            <w:rStyle w:val="Hipercze"/>
            <w:lang w:val="pl-PL"/>
          </w:rPr>
          <w:t>lp. 60.1</w:t>
        </w:r>
      </w:hyperlink>
      <w:r w:rsidR="002A5139" w:rsidRPr="009C684A">
        <w:rPr>
          <w:color w:val="000000"/>
          <w:lang w:val="pl-PL"/>
        </w:rPr>
        <w:t>).</w:t>
      </w:r>
    </w:p>
    <w:p w14:paraId="049F4E71" w14:textId="77777777" w:rsidR="002A5139" w:rsidRPr="009C684A" w:rsidRDefault="002A5139">
      <w:pPr>
        <w:jc w:val="both"/>
        <w:rPr>
          <w:lang w:val="pl-PL"/>
        </w:rPr>
      </w:pPr>
      <w:r w:rsidRPr="009C684A">
        <w:rPr>
          <w:color w:val="000000"/>
          <w:lang w:val="pl-PL"/>
        </w:rPr>
        <w:t>Zestawy danych z systemów informacyjnych Polskiego Towarzystwa Turystyczno-Krajoznawczego nr</w:t>
      </w:r>
      <w:r w:rsidRPr="009C684A">
        <w:rPr>
          <w:b/>
          <w:bCs/>
          <w:color w:val="000000"/>
          <w:lang w:val="pl-PL"/>
        </w:rPr>
        <w:t xml:space="preserve"> </w:t>
      </w:r>
      <w:hyperlink w:anchor="gr.131">
        <w:r w:rsidRPr="009C684A">
          <w:rPr>
            <w:rStyle w:val="Hipercze"/>
            <w:lang w:val="pl-PL"/>
          </w:rPr>
          <w:t>131</w:t>
        </w:r>
      </w:hyperlink>
      <w:r w:rsidRPr="009C684A">
        <w:rPr>
          <w:b/>
          <w:bCs/>
          <w:color w:val="000000"/>
          <w:lang w:val="pl-PL"/>
        </w:rPr>
        <w:t xml:space="preserve"> </w:t>
      </w:r>
      <w:r w:rsidRPr="009C684A">
        <w:rPr>
          <w:color w:val="000000"/>
          <w:lang w:val="pl-PL"/>
        </w:rPr>
        <w:t>(opisane w cz. II. Informacje o przekazywanych danych):</w:t>
      </w:r>
    </w:p>
    <w:p w14:paraId="6E90EE7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działalności PTTK (</w:t>
      </w:r>
      <w:hyperlink w:anchor="lp.131.1">
        <w:r w:rsidR="002A5139" w:rsidRPr="009C684A">
          <w:rPr>
            <w:rStyle w:val="Hipercze"/>
            <w:lang w:val="pl-PL"/>
          </w:rPr>
          <w:t>lp. 131.1</w:t>
        </w:r>
      </w:hyperlink>
      <w:r w:rsidR="002A5139" w:rsidRPr="009C684A">
        <w:rPr>
          <w:color w:val="000000"/>
          <w:lang w:val="pl-PL"/>
        </w:rPr>
        <w:t>).</w:t>
      </w:r>
    </w:p>
    <w:p w14:paraId="4919F60B" w14:textId="77777777" w:rsidR="002A5139" w:rsidRPr="009C684A" w:rsidRDefault="002A5139">
      <w:pPr>
        <w:jc w:val="both"/>
        <w:rPr>
          <w:lang w:val="pl-PL"/>
        </w:rPr>
      </w:pPr>
      <w:r w:rsidRPr="009C684A">
        <w:rPr>
          <w:color w:val="000000"/>
          <w:lang w:val="pl-PL"/>
        </w:rPr>
        <w:t>Zestawy danych z systemów informacyjnych Tatrzańskiego Ochotniczego Pogotowia Ratunkowego nr</w:t>
      </w:r>
      <w:r w:rsidRPr="009C684A">
        <w:rPr>
          <w:b/>
          <w:bCs/>
          <w:color w:val="000000"/>
          <w:lang w:val="pl-PL"/>
        </w:rPr>
        <w:t xml:space="preserve"> </w:t>
      </w:r>
      <w:hyperlink w:anchor="gr.151">
        <w:r w:rsidRPr="009C684A">
          <w:rPr>
            <w:rStyle w:val="Hipercze"/>
            <w:lang w:val="pl-PL"/>
          </w:rPr>
          <w:t>151</w:t>
        </w:r>
      </w:hyperlink>
      <w:r w:rsidRPr="009C684A">
        <w:rPr>
          <w:b/>
          <w:bCs/>
          <w:color w:val="000000"/>
          <w:lang w:val="pl-PL"/>
        </w:rPr>
        <w:t xml:space="preserve"> </w:t>
      </w:r>
      <w:r w:rsidRPr="009C684A">
        <w:rPr>
          <w:color w:val="000000"/>
          <w:lang w:val="pl-PL"/>
        </w:rPr>
        <w:t>(opisane w cz. II. Informacje o przekazywanych danych):</w:t>
      </w:r>
    </w:p>
    <w:p w14:paraId="0400EC8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rocznej działalności (</w:t>
      </w:r>
      <w:hyperlink w:anchor="lp.151.1">
        <w:r w:rsidR="002A5139" w:rsidRPr="009C684A">
          <w:rPr>
            <w:rStyle w:val="Hipercze"/>
            <w:lang w:val="pl-PL"/>
          </w:rPr>
          <w:t>lp. 151.1</w:t>
        </w:r>
      </w:hyperlink>
      <w:r w:rsidR="002A5139" w:rsidRPr="009C684A">
        <w:rPr>
          <w:color w:val="000000"/>
          <w:lang w:val="pl-PL"/>
        </w:rPr>
        <w:t>).</w:t>
      </w:r>
    </w:p>
    <w:p w14:paraId="327E931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CDCCA78" w14:textId="77777777" w:rsidR="002040B0" w:rsidRPr="009C684A" w:rsidRDefault="002A5139" w:rsidP="002040B0">
      <w:pPr>
        <w:jc w:val="both"/>
        <w:rPr>
          <w:color w:val="000000"/>
          <w:lang w:val="pl-PL"/>
        </w:rPr>
      </w:pPr>
      <w:r w:rsidRPr="009C684A">
        <w:rPr>
          <w:color w:val="000000"/>
          <w:lang w:val="pl-PL"/>
        </w:rPr>
        <w:t>Ratownicy etatowi, ratownicy ochotnicy, interwencje i akcje ratunkowe, wypadki śmiertelne, wyprawy ratunkowe, w przekrojach: organizacje ratunkowe TOPR i GOPR.</w:t>
      </w:r>
    </w:p>
    <w:p w14:paraId="7D502885" w14:textId="77777777" w:rsidR="002040B0" w:rsidRPr="009C684A" w:rsidRDefault="002A5139" w:rsidP="002040B0">
      <w:pPr>
        <w:jc w:val="both"/>
        <w:rPr>
          <w:color w:val="000000"/>
          <w:lang w:val="pl-PL"/>
        </w:rPr>
      </w:pPr>
      <w:r w:rsidRPr="009C684A">
        <w:rPr>
          <w:color w:val="000000"/>
          <w:lang w:val="pl-PL"/>
        </w:rPr>
        <w:t>Uczestnicy wycieczek PTTK w turystyce zwykłej.</w:t>
      </w:r>
    </w:p>
    <w:p w14:paraId="072F68BC" w14:textId="77777777" w:rsidR="002040B0" w:rsidRPr="009C684A" w:rsidRDefault="002A5139" w:rsidP="002040B0">
      <w:pPr>
        <w:jc w:val="both"/>
        <w:rPr>
          <w:color w:val="000000"/>
          <w:lang w:val="pl-PL"/>
        </w:rPr>
      </w:pPr>
      <w:r w:rsidRPr="009C684A">
        <w:rPr>
          <w:color w:val="000000"/>
          <w:lang w:val="pl-PL"/>
        </w:rPr>
        <w:t>Uprawnienia pilotów wycieczek PTTK, w tym ze znajomością języków obcych.</w:t>
      </w:r>
    </w:p>
    <w:p w14:paraId="40D1B5DC" w14:textId="77777777" w:rsidR="002040B0" w:rsidRPr="009C684A" w:rsidRDefault="002A5139" w:rsidP="002040B0">
      <w:pPr>
        <w:jc w:val="both"/>
        <w:rPr>
          <w:color w:val="000000"/>
          <w:lang w:val="pl-PL"/>
        </w:rPr>
      </w:pPr>
      <w:r w:rsidRPr="009C684A">
        <w:rPr>
          <w:color w:val="000000"/>
          <w:lang w:val="pl-PL"/>
        </w:rPr>
        <w:t>Uprawnienia przewodników turystycznych PTTK, w tym ze znajomością języków obcych, w przekrojach: według kategorii: miejscy, terenowi, górscy.</w:t>
      </w:r>
    </w:p>
    <w:p w14:paraId="483A904A" w14:textId="77777777" w:rsidR="002040B0" w:rsidRPr="009C684A" w:rsidRDefault="002A5139" w:rsidP="002040B0">
      <w:pPr>
        <w:jc w:val="both"/>
        <w:rPr>
          <w:color w:val="000000"/>
          <w:lang w:val="pl-PL"/>
        </w:rPr>
      </w:pPr>
      <w:r w:rsidRPr="009C684A">
        <w:rPr>
          <w:color w:val="000000"/>
          <w:lang w:val="pl-PL"/>
        </w:rPr>
        <w:t>Instruktorzy PTTK, w przekrojach: według kategorii: narciarstwo, nurkowanie swobodne, krajoznawstwo, fotografia krajoznawcza, opieka nad zabytkami, ochrona przyrody, przewodnictwo, turystyka żeglarska.</w:t>
      </w:r>
    </w:p>
    <w:p w14:paraId="09BE38C8" w14:textId="77777777" w:rsidR="002040B0" w:rsidRPr="009C684A" w:rsidRDefault="002A5139" w:rsidP="002040B0">
      <w:pPr>
        <w:jc w:val="both"/>
        <w:rPr>
          <w:color w:val="000000"/>
          <w:lang w:val="pl-PL"/>
        </w:rPr>
      </w:pPr>
      <w:r w:rsidRPr="009C684A">
        <w:rPr>
          <w:color w:val="000000"/>
          <w:lang w:val="pl-PL"/>
        </w:rPr>
        <w:t>Przodownicy PTTK, w przekrojach: według kategorii: turystyka piesza, turystyka górska, turystyka narciarska, turystyka motorowa, turystyka żeglarska, turystyka kajakowa, turystyka kolarska, turystyka jeździecka, imprezy na orientację.</w:t>
      </w:r>
    </w:p>
    <w:p w14:paraId="61951896" w14:textId="77777777" w:rsidR="002040B0" w:rsidRPr="009C684A" w:rsidRDefault="002A5139" w:rsidP="002040B0">
      <w:pPr>
        <w:jc w:val="both"/>
        <w:rPr>
          <w:color w:val="000000"/>
          <w:lang w:val="pl-PL"/>
        </w:rPr>
      </w:pPr>
      <w:r w:rsidRPr="009C684A">
        <w:rPr>
          <w:color w:val="000000"/>
          <w:lang w:val="pl-PL"/>
        </w:rPr>
        <w:t>Długość szlaków turystycznych PTTK, w przekrojach: według kategorii: województwa, piesze górskie, piesze nizinne, piesze dydaktyczne, piesze spacerowe, narciarskie, rowerowe, konne, kajakowe, inne.</w:t>
      </w:r>
    </w:p>
    <w:p w14:paraId="2FDD1AB8" w14:textId="77777777" w:rsidR="002040B0" w:rsidRPr="009C684A" w:rsidRDefault="002A5139" w:rsidP="002040B0">
      <w:pPr>
        <w:jc w:val="both"/>
        <w:rPr>
          <w:color w:val="000000"/>
          <w:lang w:val="pl-PL"/>
        </w:rPr>
      </w:pPr>
      <w:r w:rsidRPr="009C684A">
        <w:rPr>
          <w:color w:val="000000"/>
          <w:lang w:val="pl-PL"/>
        </w:rPr>
        <w:t>Odznaki PTTK, w przekrojach: według rodzajów: Odznaka Turystyki Pieszej, Górska Odznaka Turystyczna, Nizinna Odznaka Narciarska, Kolarska Odznaka Turystyczna, Motorowodna Odznaka Turystyczna, Żeglarska Odznaka Turystyczna, Turystyczna Odznaka Kajakowa, Turystyczna Odznaka Podwodna, Odznaka Imprez na Orientację, Odznaka Krajoznawcza, Młodzieżowa Odznaka Krajoznawcza, Regionalne Odznaki.</w:t>
      </w:r>
    </w:p>
    <w:p w14:paraId="5056D1B8" w14:textId="77777777" w:rsidR="002040B0" w:rsidRPr="009C684A" w:rsidRDefault="002A5139" w:rsidP="002040B0">
      <w:pPr>
        <w:jc w:val="both"/>
        <w:rPr>
          <w:color w:val="000000"/>
          <w:lang w:val="pl-PL"/>
        </w:rPr>
      </w:pPr>
      <w:r w:rsidRPr="009C684A">
        <w:rPr>
          <w:color w:val="000000"/>
          <w:lang w:val="pl-PL"/>
        </w:rPr>
        <w:t>Kluby turystyczno-krajoznawcze PTTK oraz ich członkowie, w przekrojach: według rodzaju: piesze, górskie, narciarskie, kolarskie, motorowe, kajakowe, żeglarskie, podwodne, speleologiczne.</w:t>
      </w:r>
    </w:p>
    <w:p w14:paraId="2DB8679F" w14:textId="77777777" w:rsidR="002040B0" w:rsidRPr="009C684A" w:rsidRDefault="002A5139" w:rsidP="002040B0">
      <w:pPr>
        <w:jc w:val="both"/>
        <w:rPr>
          <w:color w:val="000000"/>
          <w:lang w:val="pl-PL"/>
        </w:rPr>
      </w:pPr>
      <w:r w:rsidRPr="009C684A">
        <w:rPr>
          <w:color w:val="000000"/>
          <w:lang w:val="pl-PL"/>
        </w:rPr>
        <w:t>Kluby i koła PTTK oraz ich członkowie, w przekrojach: według miejsca i kategorii: w zakładach pracy, terenowe, w szkołach, na uczelniach, emerytów i rencistów oraz inwalidów.</w:t>
      </w:r>
    </w:p>
    <w:p w14:paraId="166C0832" w14:textId="77777777" w:rsidR="002A5139" w:rsidRPr="009C684A" w:rsidRDefault="002A5139">
      <w:pPr>
        <w:jc w:val="both"/>
        <w:rPr>
          <w:color w:val="000000"/>
          <w:lang w:val="pl-PL"/>
        </w:rPr>
      </w:pPr>
      <w:r w:rsidRPr="009C684A">
        <w:rPr>
          <w:color w:val="000000"/>
          <w:lang w:val="pl-PL"/>
        </w:rPr>
        <w:t>Uczestnicy wycieczek PTTK w turystyce kwalifikowanej, w tym młodzież szkolna, w przekrojach: województwa, rodzaj wycieczek: piesze nizinne, piesze górskie, narciarskie, kolarskie, motorowe, żeglarskie, kajakowe, speleologiczne, płetwonurkowe, na orientację, jeździeckie nizinne, jeździeckie górskie, inne.</w:t>
      </w:r>
    </w:p>
    <w:p w14:paraId="498319F0"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586F9BC" w14:textId="77777777" w:rsidR="00BE5B8C" w:rsidRPr="009C684A" w:rsidRDefault="002A5139">
      <w:pPr>
        <w:divId w:val="621425202"/>
        <w:rPr>
          <w:color w:val="000000"/>
          <w:lang w:val="pl-PL"/>
        </w:rPr>
      </w:pPr>
      <w:bookmarkStart w:id="453" w:name="__bookmark_989"/>
      <w:bookmarkEnd w:id="453"/>
      <w:r w:rsidRPr="009C684A">
        <w:rPr>
          <w:color w:val="000000"/>
          <w:lang w:val="pl-PL"/>
        </w:rPr>
        <w:lastRenderedPageBreak/>
        <w:t>Publikacje GUS:</w:t>
      </w:r>
    </w:p>
    <w:p w14:paraId="66276A3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ka w 2024 r.” (czerwiec 2025),</w:t>
      </w:r>
    </w:p>
    <w:p w14:paraId="11221C9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64B0971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65A02D75" w14:textId="77777777" w:rsidR="00273121" w:rsidRPr="009C684A" w:rsidRDefault="002A5139">
      <w:pPr>
        <w:rPr>
          <w:vanish/>
          <w:lang w:val="pl-PL"/>
        </w:rPr>
      </w:pPr>
      <w:r w:rsidRPr="009C684A">
        <w:rPr>
          <w:lang w:val="pl-PL"/>
        </w:rPr>
        <w:br w:type="page"/>
      </w:r>
    </w:p>
    <w:p w14:paraId="4CFCC9E1"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30 TURYSTYKA I SPORT</w:t>
      </w:r>
    </w:p>
    <w:p w14:paraId="18D9978E" w14:textId="77777777" w:rsidR="002A5139" w:rsidRPr="00D80604" w:rsidRDefault="00D46E4B" w:rsidP="00D80604">
      <w:pPr>
        <w:pStyle w:val="Nagwek3"/>
        <w:spacing w:after="60"/>
        <w:ind w:left="284" w:hanging="284"/>
        <w:rPr>
          <w:lang w:val="pl-PL"/>
        </w:rPr>
      </w:pPr>
      <w:bookmarkStart w:id="454" w:name="_Toc131766796"/>
      <w:r w:rsidRPr="00D80604">
        <w:rPr>
          <w:lang w:val="pl-PL"/>
        </w:rPr>
        <w:t xml:space="preserve">1. Symbol badania: </w:t>
      </w:r>
      <w:r w:rsidRPr="00D80604">
        <w:rPr>
          <w:lang w:val="pl-PL"/>
        </w:rPr>
        <w:tab/>
      </w:r>
      <w:bookmarkStart w:id="455" w:name="badanie.1.30.17"/>
      <w:bookmarkEnd w:id="455"/>
      <w:r w:rsidR="002A5139" w:rsidRPr="00D80604">
        <w:rPr>
          <w:lang w:val="pl-PL"/>
        </w:rPr>
        <w:t>1.30.17 (111)</w:t>
      </w:r>
      <w:bookmarkEnd w:id="454"/>
    </w:p>
    <w:p w14:paraId="6E97DBC1" w14:textId="77777777" w:rsidR="002A5139" w:rsidRPr="009C684A" w:rsidRDefault="00D46E4B" w:rsidP="00EB3640">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Podróże nierezydentów do Polski. Ruch pojazdów i osób na granicy Polski z krajami Unii Europejskiej</w:t>
      </w:r>
    </w:p>
    <w:p w14:paraId="52D66BA8"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6ECDF48"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483E7910" w14:textId="77777777" w:rsidR="002040B0" w:rsidRPr="009C684A" w:rsidRDefault="002A5139" w:rsidP="00EB3640">
      <w:pPr>
        <w:tabs>
          <w:tab w:val="left" w:pos="2835"/>
        </w:tabs>
        <w:ind w:left="2835"/>
        <w:jc w:val="both"/>
        <w:rPr>
          <w:b/>
          <w:bCs/>
          <w:color w:val="000000"/>
          <w:lang w:val="pl-PL"/>
        </w:rPr>
      </w:pPr>
      <w:r w:rsidRPr="009C684A">
        <w:rPr>
          <w:b/>
          <w:bCs/>
          <w:color w:val="000000"/>
          <w:lang w:val="pl-PL"/>
        </w:rPr>
        <w:t>Minister właściwy do spraw turystyki</w:t>
      </w:r>
    </w:p>
    <w:p w14:paraId="1FB74596" w14:textId="77777777" w:rsidR="002A5139" w:rsidRPr="009C684A" w:rsidRDefault="002A5139" w:rsidP="00EB3640">
      <w:pPr>
        <w:tabs>
          <w:tab w:val="left" w:pos="2835"/>
        </w:tabs>
        <w:ind w:left="2835"/>
        <w:jc w:val="both"/>
        <w:rPr>
          <w:lang w:val="pl-PL"/>
        </w:rPr>
      </w:pPr>
      <w:r w:rsidRPr="009C684A">
        <w:rPr>
          <w:b/>
          <w:bCs/>
          <w:color w:val="000000"/>
          <w:lang w:val="pl-PL"/>
        </w:rPr>
        <w:t>Prezes Narodowego Banku Polskiego</w:t>
      </w:r>
    </w:p>
    <w:p w14:paraId="54F55F1C"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44EAA48" w14:textId="77777777" w:rsidR="002A5139" w:rsidRPr="009C684A" w:rsidRDefault="002A5139">
      <w:pPr>
        <w:jc w:val="both"/>
        <w:rPr>
          <w:color w:val="000000"/>
          <w:lang w:val="pl-PL"/>
        </w:rPr>
      </w:pPr>
      <w:r w:rsidRPr="009C684A">
        <w:rPr>
          <w:color w:val="000000"/>
          <w:lang w:val="pl-PL"/>
        </w:rPr>
        <w:t>Celem badania jest dostarczenie informacji na temat liczby podróży nierezydentów do Polski, wartości wydatków poniesionych w związku z podróżą do Polski, charakterystyka pobytu w Polsce osób przyjeżdżających z zagranicy oraz uzyskanie informacji o przekraczających granicę w ramach małego ruchu granicznego, a także oszacowanie ruchu granicznego na granicy Polski z innymi krajami Unii Europejskiej.</w:t>
      </w:r>
    </w:p>
    <w:p w14:paraId="38E788B0" w14:textId="77777777" w:rsidR="00BE5B8C" w:rsidRPr="009C684A" w:rsidRDefault="002A5139">
      <w:pPr>
        <w:divId w:val="988048384"/>
        <w:rPr>
          <w:color w:val="000000"/>
          <w:lang w:val="pl-PL"/>
        </w:rPr>
      </w:pPr>
      <w:r w:rsidRPr="009C684A">
        <w:rPr>
          <w:color w:val="000000"/>
          <w:lang w:val="pl-PL"/>
        </w:rPr>
        <w:t>Akty prawa międzynarodowego, z których wynika obowiązek realizacji badania:</w:t>
      </w:r>
    </w:p>
    <w:p w14:paraId="25739D6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E) nr 184/2005 Parlamentu Europejskiego i Rady z dnia 12 stycznia 2005 r. w sprawie statystyki Wspólnoty w zakresie bilansu płatniczego, międzynarodowego handlu usługami i zagranicznych inwestycji bezpośrednich (Dz. Urz. UE L 35 z 08.02.2005, str. 23, z późn. zm.).</w:t>
      </w:r>
    </w:p>
    <w:p w14:paraId="5F6B6877" w14:textId="77777777" w:rsidR="00BE5B8C" w:rsidRPr="009C684A" w:rsidRDefault="002A5139">
      <w:pPr>
        <w:divId w:val="1494948429"/>
        <w:rPr>
          <w:color w:val="000000"/>
          <w:lang w:val="pl-PL"/>
        </w:rPr>
      </w:pPr>
      <w:r w:rsidRPr="009C684A">
        <w:rPr>
          <w:color w:val="000000"/>
          <w:lang w:val="pl-PL"/>
        </w:rPr>
        <w:t>Użytkownicy, których potrzeby uwzględnia badanie:</w:t>
      </w:r>
    </w:p>
    <w:p w14:paraId="36937F7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538DB0B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DC1A7C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094DB5A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053EFBB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5C4BAE30"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E665A4D" w14:textId="77777777" w:rsidR="002040B0" w:rsidRPr="009C684A" w:rsidRDefault="002A5139" w:rsidP="002040B0">
      <w:pPr>
        <w:jc w:val="both"/>
        <w:rPr>
          <w:color w:val="000000"/>
          <w:lang w:val="pl-PL"/>
        </w:rPr>
      </w:pPr>
      <w:r w:rsidRPr="009C684A">
        <w:rPr>
          <w:color w:val="000000"/>
          <w:lang w:val="pl-PL"/>
        </w:rPr>
        <w:t>Nierezydenci, w tym turyści i odwiedzający jednodniowi opuszczający Polskę, osoby (zamieszkałe w Polsce oraz za granicą) przekraczające granicę Polski z innymi krajami Unii Europejskiej.</w:t>
      </w:r>
    </w:p>
    <w:p w14:paraId="17A32746" w14:textId="77777777" w:rsidR="002A5139" w:rsidRPr="009C684A" w:rsidRDefault="002A5139">
      <w:pPr>
        <w:jc w:val="both"/>
        <w:rPr>
          <w:color w:val="000000"/>
          <w:lang w:val="pl-PL"/>
        </w:rPr>
      </w:pPr>
      <w:r w:rsidRPr="009C684A">
        <w:rPr>
          <w:color w:val="000000"/>
          <w:lang w:val="pl-PL"/>
        </w:rPr>
        <w:t>Środki transportu, pojazdy przekraczające granicę Polski z innymi krajami Unii Europejskiej.</w:t>
      </w:r>
    </w:p>
    <w:p w14:paraId="69266019"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0419DB7" w14:textId="77777777" w:rsidR="002A5139" w:rsidRPr="009C684A" w:rsidRDefault="002A5139">
      <w:pPr>
        <w:jc w:val="both"/>
        <w:rPr>
          <w:color w:val="000000"/>
          <w:lang w:val="pl-PL"/>
        </w:rPr>
      </w:pPr>
      <w:r w:rsidRPr="009C684A">
        <w:rPr>
          <w:color w:val="000000"/>
          <w:lang w:val="pl-PL"/>
        </w:rPr>
        <w:t>Ruch graniczny. Przyjazdy nierezydentów (cudzoziemców) do Polski. Wydatki poniesione w związku z podróżami. Wykorzystanie turystycznych obiektów noclegowych. Turyści zagraniczni korzystający z turystycznych obiektów noclegowych i udzielone im noclegi. Ruch pasażerów w portach morskich. Ruch osobowy cudzoziemców. Ruch osobowy obywateli polskich.</w:t>
      </w:r>
    </w:p>
    <w:p w14:paraId="704C27E8"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34A3D27D" w14:textId="77777777" w:rsidR="002A5139" w:rsidRPr="009C684A" w:rsidRDefault="002A5139">
      <w:pPr>
        <w:jc w:val="both"/>
        <w:rPr>
          <w:lang w:val="pl-PL"/>
        </w:rPr>
      </w:pPr>
      <w:bookmarkStart w:id="456" w:name="__bookmark_996"/>
      <w:bookmarkEnd w:id="456"/>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0BCEDA2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G – badanie ruchu granicznego pojazdów i osób (</w:t>
      </w:r>
      <w:hyperlink w:anchor="lp.1.20">
        <w:r w:rsidR="002A5139" w:rsidRPr="009C684A">
          <w:rPr>
            <w:rStyle w:val="Hipercze"/>
            <w:lang w:val="pl-PL"/>
          </w:rPr>
          <w:t>lp. 1.20</w:t>
        </w:r>
      </w:hyperlink>
      <w:r w:rsidR="002A5139" w:rsidRPr="009C684A">
        <w:rPr>
          <w:color w:val="000000"/>
          <w:lang w:val="pl-PL"/>
        </w:rPr>
        <w:t>),</w:t>
      </w:r>
    </w:p>
    <w:p w14:paraId="1993F4B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RGp – badanie ruchu granicznego osób przekraczających granicę pieszo (</w:t>
      </w:r>
      <w:hyperlink w:anchor="lp.1.21">
        <w:r w:rsidR="002A5139" w:rsidRPr="009C684A">
          <w:rPr>
            <w:rStyle w:val="Hipercze"/>
            <w:lang w:val="pl-PL"/>
          </w:rPr>
          <w:t>lp. 1.21</w:t>
        </w:r>
      </w:hyperlink>
      <w:r w:rsidR="002A5139" w:rsidRPr="009C684A">
        <w:rPr>
          <w:color w:val="000000"/>
          <w:lang w:val="pl-PL"/>
        </w:rPr>
        <w:t>),</w:t>
      </w:r>
    </w:p>
    <w:p w14:paraId="5C1FF58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DP – podróż do Polski. Kwestionariusz wywiadu (</w:t>
      </w:r>
      <w:hyperlink w:anchor="lp.1.114">
        <w:r w:rsidR="002A5139" w:rsidRPr="009C684A">
          <w:rPr>
            <w:rStyle w:val="Hipercze"/>
            <w:lang w:val="pl-PL"/>
          </w:rPr>
          <w:t>lp. 1.114</w:t>
        </w:r>
      </w:hyperlink>
      <w:r w:rsidR="002A5139" w:rsidRPr="009C684A">
        <w:rPr>
          <w:color w:val="000000"/>
          <w:lang w:val="pl-PL"/>
        </w:rPr>
        <w:t>).</w:t>
      </w:r>
    </w:p>
    <w:p w14:paraId="511C4A10"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45521CD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ruchu pojazdów na granicach Polski (</w:t>
      </w:r>
      <w:hyperlink w:anchor="lp.24.3">
        <w:r w:rsidR="002A5139" w:rsidRPr="009C684A">
          <w:rPr>
            <w:rStyle w:val="Hipercze"/>
            <w:lang w:val="pl-PL"/>
          </w:rPr>
          <w:t>lp. 24.3</w:t>
        </w:r>
      </w:hyperlink>
      <w:r w:rsidR="002A5139" w:rsidRPr="009C684A">
        <w:rPr>
          <w:color w:val="000000"/>
          <w:lang w:val="pl-PL"/>
        </w:rPr>
        <w:t>).</w:t>
      </w:r>
    </w:p>
    <w:p w14:paraId="7A29DD9D" w14:textId="77777777" w:rsidR="00BE5B8C" w:rsidRPr="009C684A" w:rsidRDefault="002A5139">
      <w:pPr>
        <w:divId w:val="2128309468"/>
        <w:rPr>
          <w:color w:val="000000"/>
          <w:lang w:val="pl-PL"/>
        </w:rPr>
      </w:pPr>
      <w:r w:rsidRPr="009C684A">
        <w:rPr>
          <w:color w:val="000000"/>
          <w:lang w:val="pl-PL"/>
        </w:rPr>
        <w:t>Wyniki innych badań:</w:t>
      </w:r>
    </w:p>
    <w:p w14:paraId="3327CAF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30.03 Baza noclegowa turystyki i jej wykorzystanie,</w:t>
      </w:r>
    </w:p>
    <w:p w14:paraId="18A34EF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30.11 Ruch graniczny,</w:t>
      </w:r>
    </w:p>
    <w:p w14:paraId="4C19014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0.01 Transport morski i przybrzeżny.</w:t>
      </w:r>
    </w:p>
    <w:p w14:paraId="7653707C"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7A0F47DE" w14:textId="77777777" w:rsidR="002040B0" w:rsidRPr="009C684A" w:rsidRDefault="002A5139" w:rsidP="002040B0">
      <w:pPr>
        <w:jc w:val="both"/>
        <w:rPr>
          <w:color w:val="000000"/>
          <w:lang w:val="pl-PL"/>
        </w:rPr>
      </w:pPr>
      <w:r w:rsidRPr="009C684A">
        <w:rPr>
          <w:color w:val="000000"/>
          <w:lang w:val="pl-PL"/>
        </w:rPr>
        <w:t>Liczba i struktura przekroczeń granicy Polski z krajami Unii Europejskiej, w przekrojach: granice.</w:t>
      </w:r>
    </w:p>
    <w:p w14:paraId="3745158C" w14:textId="77777777" w:rsidR="002040B0" w:rsidRPr="009C684A" w:rsidRDefault="002A5139" w:rsidP="002040B0">
      <w:pPr>
        <w:jc w:val="both"/>
        <w:rPr>
          <w:color w:val="000000"/>
          <w:lang w:val="pl-PL"/>
        </w:rPr>
      </w:pPr>
      <w:r w:rsidRPr="009C684A">
        <w:rPr>
          <w:color w:val="000000"/>
          <w:lang w:val="pl-PL"/>
        </w:rPr>
        <w:t>Liczba podróży do Polski nierezydentów – turystów i odwiedzających jednodniowych, w przekrojach: kraj stałego zamieszkania (wybrane kraje).</w:t>
      </w:r>
    </w:p>
    <w:p w14:paraId="7058661C" w14:textId="77777777" w:rsidR="002040B0" w:rsidRPr="009C684A" w:rsidRDefault="002A5139" w:rsidP="002040B0">
      <w:pPr>
        <w:jc w:val="both"/>
        <w:rPr>
          <w:color w:val="000000"/>
          <w:lang w:val="pl-PL"/>
        </w:rPr>
      </w:pPr>
      <w:r w:rsidRPr="009C684A">
        <w:rPr>
          <w:color w:val="000000"/>
          <w:lang w:val="pl-PL"/>
        </w:rPr>
        <w:t>Charakterystyka nierezydentów przyjeżdżających do Polski, w przekrojach: główny cel przyjazdu, sposób organizacji przyjazdu, płeć, wiek, odległość od granicy miejsca zamieszkania i miejsca dokonania zakupów, częstotliwość przekraczania granicy.</w:t>
      </w:r>
    </w:p>
    <w:p w14:paraId="0A52409A" w14:textId="77777777" w:rsidR="002040B0" w:rsidRPr="009C684A" w:rsidRDefault="002A5139" w:rsidP="002040B0">
      <w:pPr>
        <w:jc w:val="both"/>
        <w:rPr>
          <w:color w:val="000000"/>
          <w:lang w:val="pl-PL"/>
        </w:rPr>
      </w:pPr>
      <w:r w:rsidRPr="009C684A">
        <w:rPr>
          <w:color w:val="000000"/>
          <w:lang w:val="pl-PL"/>
        </w:rPr>
        <w:t>Charakterystyka pobytu przyjeżdżających do Polski nierezydentów, w przekrojach: długość pobytu, rodzaj bazy noclegowej wykorzystywanej w Polsce, odwiedzane województwa.</w:t>
      </w:r>
    </w:p>
    <w:p w14:paraId="10851450" w14:textId="77777777" w:rsidR="002040B0" w:rsidRPr="009C684A" w:rsidRDefault="002A5139" w:rsidP="002040B0">
      <w:pPr>
        <w:jc w:val="both"/>
        <w:rPr>
          <w:color w:val="000000"/>
          <w:lang w:val="pl-PL"/>
        </w:rPr>
      </w:pPr>
      <w:r w:rsidRPr="009C684A">
        <w:rPr>
          <w:color w:val="000000"/>
          <w:lang w:val="pl-PL"/>
        </w:rPr>
        <w:t>Wydatki turystów przyjeżdżających z zagranicy w związku z podróżą do Polski, w przekrojach: rodzaje (zakwaterowanie, wyżywienie, zakupy), cele podróży, długość pobytu, kraj stałego zamieszkania (wybrane kraje).</w:t>
      </w:r>
    </w:p>
    <w:p w14:paraId="5C68F5A9" w14:textId="77777777" w:rsidR="002040B0" w:rsidRPr="009C684A" w:rsidRDefault="002A5139" w:rsidP="002040B0">
      <w:pPr>
        <w:jc w:val="both"/>
        <w:rPr>
          <w:color w:val="000000"/>
          <w:lang w:val="pl-PL"/>
        </w:rPr>
      </w:pPr>
      <w:r w:rsidRPr="009C684A">
        <w:rPr>
          <w:color w:val="000000"/>
          <w:lang w:val="pl-PL"/>
        </w:rPr>
        <w:t>Wydatki odwiedzających jednodniowych przyjeżdżających do Polski z zagranicy, w przekrojach: kraj stałego zamieszkania (wybrane kraje).</w:t>
      </w:r>
    </w:p>
    <w:p w14:paraId="41A541DD" w14:textId="77777777" w:rsidR="002A5139" w:rsidRPr="009C684A" w:rsidRDefault="002A5139">
      <w:pPr>
        <w:jc w:val="both"/>
        <w:rPr>
          <w:color w:val="000000"/>
          <w:lang w:val="pl-PL"/>
        </w:rPr>
      </w:pPr>
      <w:r w:rsidRPr="009C684A">
        <w:rPr>
          <w:color w:val="000000"/>
          <w:lang w:val="pl-PL"/>
        </w:rPr>
        <w:t>Charakterystyka przekraczających granicę w ramach małego ruchu granicznego, w przekrojach: granice.</w:t>
      </w:r>
    </w:p>
    <w:p w14:paraId="7BDCA395" w14:textId="77777777" w:rsidR="002A5139" w:rsidRPr="009C684A" w:rsidRDefault="00D46E4B" w:rsidP="00D46E4B">
      <w:pPr>
        <w:spacing w:before="120" w:after="60"/>
        <w:rPr>
          <w:b/>
          <w:bCs/>
          <w:color w:val="000000"/>
          <w:lang w:val="pl-PL"/>
        </w:rPr>
      </w:pPr>
      <w:r w:rsidRPr="009C684A">
        <w:rPr>
          <w:b/>
          <w:bCs/>
          <w:color w:val="000000"/>
          <w:lang w:val="pl-PL"/>
        </w:rPr>
        <w:lastRenderedPageBreak/>
        <w:t>10. Formy i terminy udostępnienia wynikowych informacji statystycznych</w:t>
      </w:r>
    </w:p>
    <w:p w14:paraId="5A7C8556" w14:textId="77777777" w:rsidR="00BE5B8C" w:rsidRPr="009C684A" w:rsidRDefault="002A5139">
      <w:pPr>
        <w:divId w:val="1871990721"/>
        <w:rPr>
          <w:color w:val="000000"/>
          <w:lang w:val="pl-PL"/>
        </w:rPr>
      </w:pPr>
      <w:bookmarkStart w:id="457" w:name="__bookmark_998"/>
      <w:bookmarkEnd w:id="457"/>
      <w:r w:rsidRPr="009C684A">
        <w:rPr>
          <w:color w:val="000000"/>
          <w:lang w:val="pl-PL"/>
        </w:rPr>
        <w:t>Publikacje GUS:</w:t>
      </w:r>
    </w:p>
    <w:p w14:paraId="761417F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ka w 2024 r.” (czerwiec 2025),</w:t>
      </w:r>
    </w:p>
    <w:p w14:paraId="7BE87C3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uch graniczny oraz wydatki cudzoziemców w Polsce i Polaków za granicą w 2024 r.” (październik 2025).</w:t>
      </w:r>
    </w:p>
    <w:p w14:paraId="20F2B615" w14:textId="77777777" w:rsidR="00BE5B8C" w:rsidRPr="009C684A" w:rsidRDefault="002A5139">
      <w:pPr>
        <w:divId w:val="1068186665"/>
        <w:rPr>
          <w:color w:val="000000"/>
          <w:lang w:val="pl-PL"/>
        </w:rPr>
      </w:pPr>
      <w:r w:rsidRPr="009C684A">
        <w:rPr>
          <w:color w:val="000000"/>
          <w:lang w:val="pl-PL"/>
        </w:rPr>
        <w:t>Publikacje innych jednostek:</w:t>
      </w:r>
    </w:p>
    <w:p w14:paraId="1A40049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Charakterystyka przyjazdów turystów zagranicznych i odwiedzających jednodniowych do Polski I półroczu 2024 r.; w 2024 r.” (listopad 2024, maj 2025).</w:t>
      </w:r>
    </w:p>
    <w:p w14:paraId="24FD0134" w14:textId="77777777" w:rsidR="00BE5B8C" w:rsidRPr="009C684A" w:rsidRDefault="002A5139">
      <w:pPr>
        <w:divId w:val="255941112"/>
        <w:rPr>
          <w:color w:val="000000"/>
          <w:lang w:val="pl-PL"/>
        </w:rPr>
      </w:pPr>
      <w:r w:rsidRPr="009C684A">
        <w:rPr>
          <w:color w:val="000000"/>
          <w:lang w:val="pl-PL"/>
        </w:rPr>
        <w:t>Informacje sygnalne:</w:t>
      </w:r>
    </w:p>
    <w:p w14:paraId="1923F465"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uch graniczny oraz wydatki cudzoziemców w Polsce i Polaków za granicą w 2024 r. (dane kwartalne)” (czerwiec 2024, wrzesień 2024, grudzień 2024, marzec 2025).</w:t>
      </w:r>
    </w:p>
    <w:p w14:paraId="13638BA1" w14:textId="77777777" w:rsidR="00273121" w:rsidRPr="009C684A" w:rsidRDefault="002A5139">
      <w:pPr>
        <w:rPr>
          <w:vanish/>
          <w:lang w:val="pl-PL"/>
        </w:rPr>
      </w:pPr>
      <w:r w:rsidRPr="009C684A">
        <w:rPr>
          <w:lang w:val="pl-PL"/>
        </w:rPr>
        <w:br w:type="page"/>
      </w:r>
    </w:p>
    <w:p w14:paraId="6CF05728"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30 TURYSTYKA I SPORT</w:t>
      </w:r>
    </w:p>
    <w:p w14:paraId="5B4C9829" w14:textId="77777777" w:rsidR="002A5139" w:rsidRPr="00D80604" w:rsidRDefault="00D46E4B" w:rsidP="00D80604">
      <w:pPr>
        <w:pStyle w:val="Nagwek3"/>
        <w:spacing w:after="60"/>
        <w:ind w:left="284" w:hanging="284"/>
        <w:rPr>
          <w:lang w:val="pl-PL"/>
        </w:rPr>
      </w:pPr>
      <w:bookmarkStart w:id="458" w:name="_Toc131766797"/>
      <w:r w:rsidRPr="00D80604">
        <w:rPr>
          <w:lang w:val="pl-PL"/>
        </w:rPr>
        <w:t xml:space="preserve">1. Symbol badania: </w:t>
      </w:r>
      <w:r w:rsidRPr="00D80604">
        <w:rPr>
          <w:lang w:val="pl-PL"/>
        </w:rPr>
        <w:tab/>
      </w:r>
      <w:bookmarkStart w:id="459" w:name="badanie.1.30.18"/>
      <w:bookmarkEnd w:id="459"/>
      <w:r w:rsidR="002A5139" w:rsidRPr="00D80604">
        <w:rPr>
          <w:lang w:val="pl-PL"/>
        </w:rPr>
        <w:t>1.30.18 (112)</w:t>
      </w:r>
      <w:bookmarkEnd w:id="458"/>
    </w:p>
    <w:p w14:paraId="247635D6"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Uczestnictwo mieszkańców Polski (rezydentów) w podróżach</w:t>
      </w:r>
    </w:p>
    <w:p w14:paraId="65FC1D85"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4055BCC"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2C9F6AD7" w14:textId="77777777" w:rsidR="002040B0" w:rsidRPr="009C684A" w:rsidRDefault="002A5139" w:rsidP="00EB3640">
      <w:pPr>
        <w:tabs>
          <w:tab w:val="left" w:pos="2835"/>
        </w:tabs>
        <w:ind w:left="2835"/>
        <w:jc w:val="both"/>
        <w:rPr>
          <w:b/>
          <w:bCs/>
          <w:color w:val="000000"/>
          <w:lang w:val="pl-PL"/>
        </w:rPr>
      </w:pPr>
      <w:r w:rsidRPr="009C684A">
        <w:rPr>
          <w:b/>
          <w:bCs/>
          <w:color w:val="000000"/>
          <w:lang w:val="pl-PL"/>
        </w:rPr>
        <w:t>Minister właściwy do spraw turystyki</w:t>
      </w:r>
    </w:p>
    <w:p w14:paraId="7AD289C0" w14:textId="77777777" w:rsidR="002A5139" w:rsidRPr="009C684A" w:rsidRDefault="002A5139" w:rsidP="00EB3640">
      <w:pPr>
        <w:tabs>
          <w:tab w:val="left" w:pos="2835"/>
        </w:tabs>
        <w:ind w:left="2835"/>
        <w:jc w:val="both"/>
        <w:rPr>
          <w:lang w:val="pl-PL"/>
        </w:rPr>
      </w:pPr>
      <w:r w:rsidRPr="009C684A">
        <w:rPr>
          <w:b/>
          <w:bCs/>
          <w:color w:val="000000"/>
          <w:lang w:val="pl-PL"/>
        </w:rPr>
        <w:t>Prezes Narodowego Banku Polskiego</w:t>
      </w:r>
    </w:p>
    <w:p w14:paraId="79FB8E2C"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28A1EE7" w14:textId="77777777" w:rsidR="002A5139" w:rsidRPr="009C684A" w:rsidRDefault="002A5139">
      <w:pPr>
        <w:jc w:val="both"/>
        <w:rPr>
          <w:color w:val="000000"/>
          <w:lang w:val="pl-PL"/>
        </w:rPr>
      </w:pPr>
      <w:r w:rsidRPr="009C684A">
        <w:rPr>
          <w:color w:val="000000"/>
          <w:lang w:val="pl-PL"/>
        </w:rPr>
        <w:t>Celem badania jest dostarczenie informacji o skali uczestnictwa mieszkańców Polski (rezydentów) w podróżach, charakterystyka wyjazdów krajowych oraz wyjazdów zagranicznych z uwzględnieniem wydatków związanych z wyjazdami.</w:t>
      </w:r>
    </w:p>
    <w:p w14:paraId="47D05391" w14:textId="77777777" w:rsidR="00BE5B8C" w:rsidRPr="009C684A" w:rsidRDefault="002A5139">
      <w:pPr>
        <w:divId w:val="793332810"/>
        <w:rPr>
          <w:color w:val="000000"/>
          <w:lang w:val="pl-PL"/>
        </w:rPr>
      </w:pPr>
      <w:r w:rsidRPr="009C684A">
        <w:rPr>
          <w:color w:val="000000"/>
          <w:lang w:val="pl-PL"/>
        </w:rPr>
        <w:t>Akty prawa międzynarodowego, z których wynika obowiązek realizacji badania:</w:t>
      </w:r>
    </w:p>
    <w:p w14:paraId="1E22BEB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nr 692/2011 z dnia 6 lipca 2011 r. w sprawie europejskiej statystyki w dziedzinie turystyki i uchylające dyrektywę Rady 95/57/WE</w:t>
      </w:r>
      <w:r w:rsidR="00E231AA" w:rsidRPr="009C684A">
        <w:rPr>
          <w:color w:val="000000"/>
          <w:lang w:val="pl-PL"/>
        </w:rPr>
        <w:t>,</w:t>
      </w:r>
    </w:p>
    <w:p w14:paraId="35FC231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E) nr 184/2005 Parlamentu Europejskiego i Rady z dnia 12 stycznia 2005 r. w sprawie statystyki Wspólnoty w zakresie bilansu płatniczego, międzynarodowego handlu usługami i zagranicznych inwestycji bezpośrednich.</w:t>
      </w:r>
    </w:p>
    <w:p w14:paraId="24DA04D1" w14:textId="77777777" w:rsidR="00BE5B8C" w:rsidRPr="009C684A" w:rsidRDefault="002A5139">
      <w:pPr>
        <w:divId w:val="1126850744"/>
        <w:rPr>
          <w:color w:val="000000"/>
          <w:lang w:val="pl-PL"/>
        </w:rPr>
      </w:pPr>
      <w:r w:rsidRPr="009C684A">
        <w:rPr>
          <w:color w:val="000000"/>
          <w:lang w:val="pl-PL"/>
        </w:rPr>
        <w:t>Użytkownicy, których potrzeby uwzględnia badanie:</w:t>
      </w:r>
    </w:p>
    <w:p w14:paraId="5AF77DE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63A5AE5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661DBB2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1DA2DEC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0C4956E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7498ABBE" w14:textId="77777777" w:rsidR="00BE5B8C" w:rsidRPr="009C684A" w:rsidRDefault="002A5139">
      <w:pPr>
        <w:divId w:val="611983509"/>
        <w:rPr>
          <w:color w:val="000000"/>
          <w:lang w:val="pl-PL"/>
        </w:rPr>
      </w:pPr>
      <w:r w:rsidRPr="009C684A">
        <w:rPr>
          <w:color w:val="000000"/>
          <w:lang w:val="pl-PL"/>
        </w:rPr>
        <w:t>Dane osobowe:</w:t>
      </w:r>
    </w:p>
    <w:p w14:paraId="20019C93" w14:textId="77777777" w:rsidR="002A5139" w:rsidRPr="009C684A" w:rsidRDefault="002A5139">
      <w:pPr>
        <w:jc w:val="both"/>
        <w:rPr>
          <w:color w:val="000000"/>
          <w:lang w:val="pl-PL"/>
        </w:rPr>
      </w:pPr>
      <w:r w:rsidRPr="009C684A">
        <w:rPr>
          <w:color w:val="000000"/>
          <w:lang w:val="pl-PL"/>
        </w:rPr>
        <w:t>Dane osobowe pozyskiwane w badaniu są zaliczone do tzw. zmiennych podstawowych (core variables) ustalonych przez Eurostat dla wszystkich badań społecznych. Zmienne osobowe są wykorzystywane do uogólnienia wyników badania z próby na populację generalną.</w:t>
      </w:r>
    </w:p>
    <w:p w14:paraId="78E07350"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5B4C1F1" w14:textId="77777777" w:rsidR="002040B0" w:rsidRPr="009C684A" w:rsidRDefault="002A5139" w:rsidP="002040B0">
      <w:pPr>
        <w:jc w:val="both"/>
        <w:rPr>
          <w:color w:val="000000"/>
          <w:lang w:val="pl-PL"/>
        </w:rPr>
      </w:pPr>
      <w:r w:rsidRPr="009C684A">
        <w:rPr>
          <w:color w:val="000000"/>
          <w:lang w:val="pl-PL"/>
        </w:rPr>
        <w:t>Gospodarstwa domowe.</w:t>
      </w:r>
    </w:p>
    <w:p w14:paraId="12811A63" w14:textId="77777777" w:rsidR="002A5139" w:rsidRPr="009C684A" w:rsidRDefault="002A5139">
      <w:pPr>
        <w:jc w:val="both"/>
        <w:rPr>
          <w:color w:val="000000"/>
          <w:lang w:val="pl-PL"/>
        </w:rPr>
      </w:pPr>
      <w:r w:rsidRPr="009C684A">
        <w:rPr>
          <w:color w:val="000000"/>
          <w:lang w:val="pl-PL"/>
        </w:rPr>
        <w:t>Osoby będące członkami gospodarstw domowych.</w:t>
      </w:r>
    </w:p>
    <w:p w14:paraId="7DDE07A7"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9D87AA4" w14:textId="77777777" w:rsidR="002A5139" w:rsidRPr="009C684A" w:rsidRDefault="002A5139">
      <w:pPr>
        <w:jc w:val="both"/>
        <w:rPr>
          <w:color w:val="000000"/>
          <w:lang w:val="pl-PL"/>
        </w:rPr>
      </w:pPr>
      <w:r w:rsidRPr="009C684A">
        <w:rPr>
          <w:color w:val="000000"/>
          <w:lang w:val="pl-PL"/>
        </w:rPr>
        <w:t>Wyjazdy krajowe/zagraniczne. Wydatki poniesione w związku z podróżami. Turystyczna baza noclegowa. Charakterystyka gospodarstw domowych. Cechy społeczno-ekonomiczne osób. Cechy demograficzne osób. Aktywność ekonomiczna. Ruch osobowy obywateli polskich. Liczba i struktura przekroczeń granicy Polski z krajami Unii Europejskiej.</w:t>
      </w:r>
    </w:p>
    <w:p w14:paraId="10E5D1D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BB05DBA" w14:textId="77777777" w:rsidR="002A5139" w:rsidRPr="009C684A" w:rsidRDefault="002A5139">
      <w:pPr>
        <w:jc w:val="both"/>
        <w:rPr>
          <w:lang w:val="pl-PL"/>
        </w:rPr>
      </w:pPr>
      <w:bookmarkStart w:id="460" w:name="__bookmark_1005"/>
      <w:bookmarkEnd w:id="460"/>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180897F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KZ – uczestnictwo w podróżach krajowych/zagranicznych. Kwestionariusz wywiadu (</w:t>
      </w:r>
      <w:hyperlink w:anchor="lp.1.116">
        <w:r w:rsidR="002A5139" w:rsidRPr="009C684A">
          <w:rPr>
            <w:rStyle w:val="Hipercze"/>
            <w:lang w:val="pl-PL"/>
          </w:rPr>
          <w:t>lp. 1.116</w:t>
        </w:r>
      </w:hyperlink>
      <w:r w:rsidR="002A5139" w:rsidRPr="009C684A">
        <w:rPr>
          <w:color w:val="000000"/>
          <w:lang w:val="pl-PL"/>
        </w:rPr>
        <w:t>).</w:t>
      </w:r>
    </w:p>
    <w:p w14:paraId="1CBBA293" w14:textId="77777777" w:rsidR="00BE5B8C" w:rsidRPr="009C684A" w:rsidRDefault="002A5139">
      <w:pPr>
        <w:divId w:val="2099520650"/>
        <w:rPr>
          <w:color w:val="000000"/>
          <w:lang w:val="pl-PL"/>
        </w:rPr>
      </w:pPr>
      <w:r w:rsidRPr="009C684A">
        <w:rPr>
          <w:color w:val="000000"/>
          <w:lang w:val="pl-PL"/>
        </w:rPr>
        <w:t>Wyniki innych badań:</w:t>
      </w:r>
    </w:p>
    <w:p w14:paraId="655896D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30.11 Ruch graniczny,</w:t>
      </w:r>
    </w:p>
    <w:p w14:paraId="129F0A0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30.17 Podróże nierezydentów do Polski. Ruch pojazdów i osób na granicy Polski z krajami Unii Europejskiej.</w:t>
      </w:r>
    </w:p>
    <w:p w14:paraId="7A514FB0"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1C6B1145" w14:textId="77777777" w:rsidR="002040B0" w:rsidRPr="009C684A" w:rsidRDefault="002A5139" w:rsidP="002040B0">
      <w:pPr>
        <w:jc w:val="both"/>
        <w:rPr>
          <w:color w:val="000000"/>
          <w:lang w:val="pl-PL"/>
        </w:rPr>
      </w:pPr>
      <w:r w:rsidRPr="009C684A">
        <w:rPr>
          <w:color w:val="000000"/>
          <w:lang w:val="pl-PL"/>
        </w:rPr>
        <w:t>Populacja wyjeżdżających mieszkańców Polski (rezydentów), w przekrojach: miejsce zamieszkania, cechy społeczno-demograficzne.</w:t>
      </w:r>
    </w:p>
    <w:p w14:paraId="52824122" w14:textId="77777777" w:rsidR="002040B0" w:rsidRPr="009C684A" w:rsidRDefault="002A5139" w:rsidP="002040B0">
      <w:pPr>
        <w:jc w:val="both"/>
        <w:rPr>
          <w:color w:val="000000"/>
          <w:lang w:val="pl-PL"/>
        </w:rPr>
      </w:pPr>
      <w:r w:rsidRPr="009C684A">
        <w:rPr>
          <w:color w:val="000000"/>
          <w:lang w:val="pl-PL"/>
        </w:rPr>
        <w:t>Liczba i struktura podróży, w przekrojach: podróże krajowe długookresowe (z co najmniej czterema noclegami), podróże krajowe krótkookresowe (1–3 noclegi), podróże zagraniczne turystyczne i jednodniowe, cele podróży, rodzaje wykorzystywanej bazy noclegowej, główne rodzaje transportu, sposoby organizacji podróży.</w:t>
      </w:r>
    </w:p>
    <w:p w14:paraId="6A09909D" w14:textId="77777777" w:rsidR="002040B0" w:rsidRPr="009C684A" w:rsidRDefault="002A5139" w:rsidP="002040B0">
      <w:pPr>
        <w:jc w:val="both"/>
        <w:rPr>
          <w:color w:val="000000"/>
          <w:lang w:val="pl-PL"/>
        </w:rPr>
      </w:pPr>
      <w:r w:rsidRPr="009C684A">
        <w:rPr>
          <w:color w:val="000000"/>
          <w:lang w:val="pl-PL"/>
        </w:rPr>
        <w:t>Kierunki wyjazdów mieszkańców Polski, w przekrojach: województwa, kraje (wybrane).</w:t>
      </w:r>
    </w:p>
    <w:p w14:paraId="0BFDBA05" w14:textId="77777777" w:rsidR="002040B0" w:rsidRPr="009C684A" w:rsidRDefault="002A5139" w:rsidP="002040B0">
      <w:pPr>
        <w:jc w:val="both"/>
        <w:rPr>
          <w:color w:val="000000"/>
          <w:lang w:val="pl-PL"/>
        </w:rPr>
      </w:pPr>
      <w:r w:rsidRPr="009C684A">
        <w:rPr>
          <w:color w:val="000000"/>
          <w:lang w:val="pl-PL"/>
        </w:rPr>
        <w:t>Wydatki poniesione w związku z podróżą krajową, w przekrojach: rodzaje wydatków, długość pobytu.</w:t>
      </w:r>
    </w:p>
    <w:p w14:paraId="1FD60345" w14:textId="77777777" w:rsidR="002040B0" w:rsidRPr="009C684A" w:rsidRDefault="002A5139" w:rsidP="002040B0">
      <w:pPr>
        <w:jc w:val="both"/>
        <w:rPr>
          <w:color w:val="000000"/>
          <w:lang w:val="pl-PL"/>
        </w:rPr>
      </w:pPr>
      <w:r w:rsidRPr="009C684A">
        <w:rPr>
          <w:color w:val="000000"/>
          <w:lang w:val="pl-PL"/>
        </w:rPr>
        <w:t>Wydatki turystów poniesione w związku z podróżą zagraniczną, w przekrojach: kraje (wybrane), rodzaje wydatków, długość pobytu.</w:t>
      </w:r>
    </w:p>
    <w:p w14:paraId="70484368" w14:textId="77777777" w:rsidR="002A5139" w:rsidRPr="009C684A" w:rsidRDefault="002A5139">
      <w:pPr>
        <w:jc w:val="both"/>
        <w:rPr>
          <w:color w:val="000000"/>
          <w:lang w:val="pl-PL"/>
        </w:rPr>
      </w:pPr>
      <w:r w:rsidRPr="009C684A">
        <w:rPr>
          <w:color w:val="000000"/>
          <w:lang w:val="pl-PL"/>
        </w:rPr>
        <w:t>Wydatki na jednodniowe podróże zagraniczne, w przekrojach: kraje (wybrane).</w:t>
      </w:r>
    </w:p>
    <w:p w14:paraId="1F4EE8B7"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14278BE" w14:textId="77777777" w:rsidR="00BE5B8C" w:rsidRPr="009C684A" w:rsidRDefault="002A5139">
      <w:pPr>
        <w:divId w:val="1618870369"/>
        <w:rPr>
          <w:color w:val="000000"/>
          <w:lang w:val="pl-PL"/>
        </w:rPr>
      </w:pPr>
      <w:bookmarkStart w:id="461" w:name="__bookmark_1007"/>
      <w:bookmarkEnd w:id="461"/>
      <w:r w:rsidRPr="009C684A">
        <w:rPr>
          <w:color w:val="000000"/>
          <w:lang w:val="pl-PL"/>
        </w:rPr>
        <w:t>Publikacje GUS:</w:t>
      </w:r>
    </w:p>
    <w:p w14:paraId="5E1ED6B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urystyka w 2024 r.” (czerwiec 2025),</w:t>
      </w:r>
    </w:p>
    <w:p w14:paraId="601FB4B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uch graniczny oraz wydatki cudzoziemców w Polsce i Polaków za granicą w 2024 r.” (październik 2025).</w:t>
      </w:r>
    </w:p>
    <w:p w14:paraId="3B65D8CE" w14:textId="77777777" w:rsidR="00BE5B8C" w:rsidRPr="009C684A" w:rsidRDefault="002A5139">
      <w:pPr>
        <w:divId w:val="26569339"/>
        <w:rPr>
          <w:color w:val="000000"/>
          <w:lang w:val="pl-PL"/>
        </w:rPr>
      </w:pPr>
      <w:r w:rsidRPr="009C684A">
        <w:rPr>
          <w:color w:val="000000"/>
          <w:lang w:val="pl-PL"/>
        </w:rPr>
        <w:t>Publikacje innych jednostek:</w:t>
      </w:r>
    </w:p>
    <w:p w14:paraId="4D3B335F"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Charakterystyka krajowych i zagranicznych podróży mieszkańców Polski I półroczu 2024 r.; w 2024 r.” (listopad 2024, maj 2025).</w:t>
      </w:r>
    </w:p>
    <w:p w14:paraId="732EA9DC" w14:textId="77777777" w:rsidR="00BE5B8C" w:rsidRPr="009C684A" w:rsidRDefault="002A5139">
      <w:pPr>
        <w:divId w:val="498038815"/>
        <w:rPr>
          <w:color w:val="000000"/>
          <w:lang w:val="pl-PL"/>
        </w:rPr>
      </w:pPr>
      <w:r w:rsidRPr="009C684A">
        <w:rPr>
          <w:color w:val="000000"/>
          <w:lang w:val="pl-PL"/>
        </w:rPr>
        <w:lastRenderedPageBreak/>
        <w:t>Informacje sygnalne:</w:t>
      </w:r>
    </w:p>
    <w:p w14:paraId="603761C5"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uch graniczny oraz wydatki cudzoziemców w Polsce i Polaków za granicą w 2024 r. (dane kwartalne)” (czerwiec 2024, wrzesień 2024, grudzień 2024, marzec 2025).</w:t>
      </w:r>
    </w:p>
    <w:p w14:paraId="47AE9E5A" w14:textId="77777777" w:rsidR="00BE5B8C" w:rsidRPr="009C684A" w:rsidRDefault="002A5139">
      <w:pPr>
        <w:divId w:val="1789277794"/>
        <w:rPr>
          <w:color w:val="000000"/>
          <w:lang w:val="pl-PL"/>
        </w:rPr>
      </w:pPr>
      <w:r w:rsidRPr="009C684A">
        <w:rPr>
          <w:color w:val="000000"/>
          <w:lang w:val="pl-PL"/>
        </w:rPr>
        <w:t>Internetowe bazy danych:</w:t>
      </w:r>
    </w:p>
    <w:p w14:paraId="10FDD01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Turystyka (listopad 2025).</w:t>
      </w:r>
    </w:p>
    <w:p w14:paraId="7424E3AF" w14:textId="77777777" w:rsidR="00273121" w:rsidRPr="009C684A" w:rsidRDefault="002A5139">
      <w:pPr>
        <w:rPr>
          <w:vanish/>
          <w:lang w:val="pl-PL"/>
        </w:rPr>
      </w:pPr>
      <w:r w:rsidRPr="009C684A">
        <w:rPr>
          <w:lang w:val="pl-PL"/>
        </w:rPr>
        <w:br w:type="page"/>
      </w:r>
    </w:p>
    <w:p w14:paraId="463FAEE7"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462" w:name="_Toc131766798"/>
      <w:r w:rsidRPr="009C684A">
        <w:rPr>
          <w:rFonts w:ascii="Times New Roman" w:eastAsiaTheme="majorEastAsia" w:hAnsi="Times New Roman" w:cstheme="majorBidi"/>
          <w:b/>
          <w:color w:val="auto"/>
          <w:sz w:val="24"/>
          <w:lang w:eastAsia="zh-CN"/>
        </w:rPr>
        <w:lastRenderedPageBreak/>
        <w:t>1.43 NAUKA, TECHNIKA, SPOŁECZEŃSTWO INFORMACYJNE, TELEKOMUNIKACJA</w:t>
      </w:r>
      <w:bookmarkEnd w:id="462"/>
    </w:p>
    <w:p w14:paraId="1425B75A" w14:textId="77777777" w:rsidR="002A5139" w:rsidRPr="00D80604" w:rsidRDefault="00D46E4B" w:rsidP="00D80604">
      <w:pPr>
        <w:pStyle w:val="Nagwek3"/>
        <w:spacing w:after="60"/>
        <w:ind w:left="284" w:hanging="284"/>
        <w:rPr>
          <w:lang w:val="pl-PL"/>
        </w:rPr>
      </w:pPr>
      <w:bookmarkStart w:id="463" w:name="_Toc131766799"/>
      <w:r w:rsidRPr="00D80604">
        <w:rPr>
          <w:lang w:val="pl-PL"/>
        </w:rPr>
        <w:t xml:space="preserve">1. Symbol badania: </w:t>
      </w:r>
      <w:r w:rsidRPr="00D80604">
        <w:rPr>
          <w:lang w:val="pl-PL"/>
        </w:rPr>
        <w:tab/>
      </w:r>
      <w:bookmarkStart w:id="464" w:name="badanie.1.43.01"/>
      <w:bookmarkEnd w:id="464"/>
      <w:r w:rsidR="002A5139" w:rsidRPr="00D80604">
        <w:rPr>
          <w:lang w:val="pl-PL"/>
        </w:rPr>
        <w:t>1.43.01 (113)</w:t>
      </w:r>
      <w:bookmarkEnd w:id="463"/>
    </w:p>
    <w:p w14:paraId="05F7AC99"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Działalność badawcza i rozwojowa (B+R)</w:t>
      </w:r>
    </w:p>
    <w:p w14:paraId="09A52634"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FB74A58"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5ABE750"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3ED5BDA2" w14:textId="77777777" w:rsidR="002A5139" w:rsidRPr="009C684A" w:rsidRDefault="002A5139">
      <w:pPr>
        <w:jc w:val="both"/>
        <w:rPr>
          <w:color w:val="000000"/>
          <w:lang w:val="pl-PL"/>
        </w:rPr>
      </w:pPr>
      <w:r w:rsidRPr="009C684A">
        <w:rPr>
          <w:color w:val="000000"/>
          <w:lang w:val="pl-PL"/>
        </w:rPr>
        <w:t>Celem badania jest dostarczenie informacji o działalności badawczej i rozwojowej obejmującej pracę twórczą podejmowaną w sposób metodyczny w celu zwiększenia zasobu wiedzy – w tym wiedzy o rodzaju ludzkim, kulturze i społeczeństwie – oraz w celu znalezienia nowych zastosowań dla istniejącej wiedzy.</w:t>
      </w:r>
    </w:p>
    <w:p w14:paraId="28D8B3F7" w14:textId="77777777" w:rsidR="00BE5B8C" w:rsidRPr="009C684A" w:rsidRDefault="002A5139">
      <w:pPr>
        <w:divId w:val="1418138163"/>
        <w:rPr>
          <w:color w:val="000000"/>
          <w:lang w:val="pl-PL"/>
        </w:rPr>
      </w:pPr>
      <w:r w:rsidRPr="009C684A">
        <w:rPr>
          <w:color w:val="000000"/>
          <w:lang w:val="pl-PL"/>
        </w:rPr>
        <w:t>Akty prawa międzynarodowego, z których wynika obowiązek realizacji badania:</w:t>
      </w:r>
    </w:p>
    <w:p w14:paraId="1C7CC27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 (Dz. Urz. UE L 271 z 18.08.2020, str. 1, z późn. zm.).</w:t>
      </w:r>
    </w:p>
    <w:p w14:paraId="793DA18D" w14:textId="77777777" w:rsidR="00BE5B8C" w:rsidRPr="009C684A" w:rsidRDefault="002A5139">
      <w:pPr>
        <w:divId w:val="1100221505"/>
        <w:rPr>
          <w:color w:val="000000"/>
          <w:lang w:val="pl-PL"/>
        </w:rPr>
      </w:pPr>
      <w:r w:rsidRPr="009C684A">
        <w:rPr>
          <w:color w:val="000000"/>
          <w:lang w:val="pl-PL"/>
        </w:rPr>
        <w:t>Strategie i programy, na potrzeby których dostarczane są dane:</w:t>
      </w:r>
    </w:p>
    <w:p w14:paraId="4C6B994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alne programy operacyjne,</w:t>
      </w:r>
    </w:p>
    <w:p w14:paraId="56E3365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65A89EB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10DEB18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4A4D14A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aport Polska 2030,</w:t>
      </w:r>
    </w:p>
    <w:p w14:paraId="0A1D521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e programy operacyjne z zakresu nauki, techniki i społeczeństwa informacyjnego.</w:t>
      </w:r>
    </w:p>
    <w:p w14:paraId="21E3CC0C" w14:textId="77777777" w:rsidR="00BE5B8C" w:rsidRPr="009C684A" w:rsidRDefault="002A5139">
      <w:pPr>
        <w:divId w:val="785009043"/>
        <w:rPr>
          <w:color w:val="000000"/>
          <w:lang w:val="pl-PL"/>
        </w:rPr>
      </w:pPr>
      <w:r w:rsidRPr="009C684A">
        <w:rPr>
          <w:color w:val="000000"/>
          <w:lang w:val="pl-PL"/>
        </w:rPr>
        <w:t>Użytkownicy, których potrzeby uwzględnia badanie:</w:t>
      </w:r>
    </w:p>
    <w:p w14:paraId="3B17B3F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inisterstwa,</w:t>
      </w:r>
    </w:p>
    <w:p w14:paraId="175FC8C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50A616B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EC1581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2A5C873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3ABC89F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6E06D1E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16AE813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3F9F611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605B6CF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stytucje systemu szkolnictwa wyższego i nauki (pracownicy naukowi, nauczyciele akademiccy, studenci, doktoranci),</w:t>
      </w:r>
    </w:p>
    <w:p w14:paraId="2E711F5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44CD43D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11B0A87D" w14:textId="77777777" w:rsidR="00BE5B8C" w:rsidRPr="009C684A" w:rsidRDefault="002A5139">
      <w:pPr>
        <w:divId w:val="715931602"/>
        <w:rPr>
          <w:color w:val="000000"/>
          <w:lang w:val="pl-PL"/>
        </w:rPr>
      </w:pPr>
      <w:r w:rsidRPr="009C684A">
        <w:rPr>
          <w:color w:val="000000"/>
          <w:lang w:val="pl-PL"/>
        </w:rPr>
        <w:t>Dane osobowe:</w:t>
      </w:r>
    </w:p>
    <w:p w14:paraId="413C6FEB" w14:textId="77777777" w:rsidR="002A5139" w:rsidRPr="009C684A" w:rsidRDefault="002A5139">
      <w:pPr>
        <w:jc w:val="both"/>
        <w:rPr>
          <w:color w:val="000000"/>
          <w:lang w:val="pl-PL"/>
        </w:rPr>
      </w:pPr>
      <w:r w:rsidRPr="009C684A">
        <w:rPr>
          <w:color w:val="000000"/>
          <w:lang w:val="pl-PL"/>
        </w:rPr>
        <w:t>Pozyskanie danych osobowych jest niezbędne dla uzyskania dobrej jakości wyników badania.</w:t>
      </w:r>
    </w:p>
    <w:p w14:paraId="469E602A"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4DC0446" w14:textId="77777777" w:rsidR="002A5139" w:rsidRPr="009C684A" w:rsidRDefault="002A5139">
      <w:pPr>
        <w:jc w:val="both"/>
        <w:rPr>
          <w:color w:val="000000"/>
          <w:lang w:val="pl-PL"/>
        </w:rPr>
      </w:pPr>
      <w:r w:rsidRPr="009C684A">
        <w:rPr>
          <w:color w:val="000000"/>
          <w:lang w:val="pl-PL"/>
        </w:rPr>
        <w:t>Podmioty gospodarki narodowej prowadzące badania naukowe lub prace rozwojowe w sposób ciągły lub doraźny, finansujące ich wykonanie oraz alokujące środki na badania naukowe i prace rozwojowe.</w:t>
      </w:r>
    </w:p>
    <w:p w14:paraId="479CC32D"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3F875B4" w14:textId="77777777" w:rsidR="002A5139" w:rsidRPr="009C684A" w:rsidRDefault="002A5139">
      <w:pPr>
        <w:jc w:val="both"/>
        <w:rPr>
          <w:color w:val="000000"/>
          <w:lang w:val="pl-PL"/>
        </w:rPr>
      </w:pPr>
      <w:r w:rsidRPr="009C684A">
        <w:rPr>
          <w:color w:val="000000"/>
          <w:lang w:val="pl-PL"/>
        </w:rPr>
        <w:t>Działalność badawcza i rozwojowa. Aparatura naukowo-badawcza.</w:t>
      </w:r>
    </w:p>
    <w:p w14:paraId="4DC86ADC"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1CB8460D" w14:textId="77777777" w:rsidR="002A5139" w:rsidRPr="009C684A" w:rsidRDefault="002A5139">
      <w:pPr>
        <w:jc w:val="both"/>
        <w:rPr>
          <w:lang w:val="pl-PL"/>
        </w:rPr>
      </w:pPr>
      <w:bookmarkStart w:id="465" w:name="__bookmark_1014"/>
      <w:bookmarkEnd w:id="465"/>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6464292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NT-01 – sprawozdanie o działalności badawczej i rozwojowej (B+R) (</w:t>
      </w:r>
      <w:hyperlink w:anchor="lp.1.118">
        <w:r w:rsidR="002A5139" w:rsidRPr="009C684A">
          <w:rPr>
            <w:rStyle w:val="Hipercze"/>
            <w:lang w:val="pl-PL"/>
          </w:rPr>
          <w:t>lp. 1.118</w:t>
        </w:r>
      </w:hyperlink>
      <w:r w:rsidR="002A5139" w:rsidRPr="009C684A">
        <w:rPr>
          <w:color w:val="000000"/>
          <w:lang w:val="pl-PL"/>
        </w:rPr>
        <w:t>).</w:t>
      </w:r>
    </w:p>
    <w:p w14:paraId="718C95FC" w14:textId="77777777" w:rsidR="002A5139" w:rsidRPr="009C684A" w:rsidRDefault="002A5139">
      <w:pPr>
        <w:jc w:val="both"/>
        <w:rPr>
          <w:lang w:val="pl-PL"/>
        </w:rPr>
      </w:pPr>
      <w:r w:rsidRPr="009C684A">
        <w:rPr>
          <w:color w:val="000000"/>
          <w:lang w:val="pl-PL"/>
        </w:rPr>
        <w:t>Zestawy danych z systemów informacyjnych Ministerstwa Edukacji i Nauki nr</w:t>
      </w:r>
      <w:r w:rsidRPr="009C684A">
        <w:rPr>
          <w:b/>
          <w:bCs/>
          <w:color w:val="000000"/>
          <w:lang w:val="pl-PL"/>
        </w:rPr>
        <w:t xml:space="preserve"> </w:t>
      </w:r>
      <w:hyperlink w:anchor="gr.23">
        <w:r w:rsidRPr="009C684A">
          <w:rPr>
            <w:rStyle w:val="Hipercze"/>
            <w:lang w:val="pl-PL"/>
          </w:rPr>
          <w:t>23</w:t>
        </w:r>
      </w:hyperlink>
      <w:r w:rsidRPr="009C684A">
        <w:rPr>
          <w:b/>
          <w:bCs/>
          <w:color w:val="000000"/>
          <w:lang w:val="pl-PL"/>
        </w:rPr>
        <w:t xml:space="preserve"> </w:t>
      </w:r>
      <w:r w:rsidRPr="009C684A">
        <w:rPr>
          <w:color w:val="000000"/>
          <w:lang w:val="pl-PL"/>
        </w:rPr>
        <w:t>(opisane w cz. II. Informacje o przekazywanych danych):</w:t>
      </w:r>
    </w:p>
    <w:p w14:paraId="3962E14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liczby oraz wartości projektów badawczych finansowanych przez ministra właściwego do spraw szkolnictwa wyższego i nauki (</w:t>
      </w:r>
      <w:hyperlink w:anchor="lp.23.17">
        <w:r w:rsidR="002A5139" w:rsidRPr="009C684A">
          <w:rPr>
            <w:rStyle w:val="Hipercze"/>
            <w:lang w:val="pl-PL"/>
          </w:rPr>
          <w:t>lp. 23.17</w:t>
        </w:r>
      </w:hyperlink>
      <w:r w:rsidR="002A5139" w:rsidRPr="009C684A">
        <w:rPr>
          <w:color w:val="000000"/>
          <w:lang w:val="pl-PL"/>
        </w:rPr>
        <w:t>).</w:t>
      </w:r>
    </w:p>
    <w:p w14:paraId="216A3173" w14:textId="77777777" w:rsidR="002A5139" w:rsidRPr="009C684A" w:rsidRDefault="002A5139">
      <w:pPr>
        <w:jc w:val="both"/>
        <w:rPr>
          <w:lang w:val="pl-PL"/>
        </w:rPr>
      </w:pPr>
      <w:r w:rsidRPr="009C684A">
        <w:rPr>
          <w:color w:val="000000"/>
          <w:lang w:val="pl-PL"/>
        </w:rPr>
        <w:t>Zestawy danych z systemów informacyjnych Ministerstwa Finansów nr</w:t>
      </w:r>
      <w:r w:rsidRPr="009C684A">
        <w:rPr>
          <w:b/>
          <w:bCs/>
          <w:color w:val="000000"/>
          <w:lang w:val="pl-PL"/>
        </w:rPr>
        <w:t xml:space="preserve"> </w:t>
      </w:r>
      <w:hyperlink w:anchor="gr.24">
        <w:r w:rsidRPr="009C684A">
          <w:rPr>
            <w:rStyle w:val="Hipercze"/>
            <w:lang w:val="pl-PL"/>
          </w:rPr>
          <w:t>24</w:t>
        </w:r>
      </w:hyperlink>
      <w:r w:rsidRPr="009C684A">
        <w:rPr>
          <w:b/>
          <w:bCs/>
          <w:color w:val="000000"/>
          <w:lang w:val="pl-PL"/>
        </w:rPr>
        <w:t xml:space="preserve"> </w:t>
      </w:r>
      <w:r w:rsidRPr="009C684A">
        <w:rPr>
          <w:color w:val="000000"/>
          <w:lang w:val="pl-PL"/>
        </w:rPr>
        <w:t>(opisane w cz. II. Informacje o przekazywanych danych):</w:t>
      </w:r>
    </w:p>
    <w:p w14:paraId="01F7C08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informacji o odliczeniu od podstawy podatku kosztów uzyskania przychodów poniesionych na działalność badawczo-rozwojową – PIT/BR (</w:t>
      </w:r>
      <w:hyperlink w:anchor="lp.24.13">
        <w:r w:rsidR="002A5139" w:rsidRPr="009C684A">
          <w:rPr>
            <w:rStyle w:val="Hipercze"/>
            <w:lang w:val="pl-PL"/>
          </w:rPr>
          <w:t>lp. 24.13</w:t>
        </w:r>
      </w:hyperlink>
      <w:r w:rsidR="002A5139" w:rsidRPr="009C684A">
        <w:rPr>
          <w:color w:val="000000"/>
          <w:lang w:val="pl-PL"/>
        </w:rPr>
        <w:t>),</w:t>
      </w:r>
    </w:p>
    <w:p w14:paraId="18A1B3E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podatnikach podatku dochodowego od osób fizycznych korzystających z preferencyjnego opodatkowania 5-procentową stawką podatku dochodów uzyskiwanych z kwalifikowanych praw własności intelektualnej (</w:t>
      </w:r>
      <w:hyperlink w:anchor="lp.24.17">
        <w:r w:rsidR="002A5139" w:rsidRPr="009C684A">
          <w:rPr>
            <w:rStyle w:val="Hipercze"/>
            <w:lang w:val="pl-PL"/>
          </w:rPr>
          <w:t>lp. 24.17</w:t>
        </w:r>
      </w:hyperlink>
      <w:r w:rsidR="002A5139" w:rsidRPr="009C684A">
        <w:rPr>
          <w:color w:val="000000"/>
          <w:lang w:val="pl-PL"/>
        </w:rPr>
        <w:t>),</w:t>
      </w:r>
    </w:p>
    <w:p w14:paraId="0E7FECA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informacji o odliczeniu od podstawy podatku kosztów uzyskania przychodów poniesionych na działalność badawczo-rozwojową – CIT-BR (</w:t>
      </w:r>
      <w:hyperlink w:anchor="lp.24.22">
        <w:r w:rsidR="002A5139" w:rsidRPr="009C684A">
          <w:rPr>
            <w:rStyle w:val="Hipercze"/>
            <w:lang w:val="pl-PL"/>
          </w:rPr>
          <w:t>lp. 24.22</w:t>
        </w:r>
      </w:hyperlink>
      <w:r w:rsidR="002A5139" w:rsidRPr="009C684A">
        <w:rPr>
          <w:color w:val="000000"/>
          <w:lang w:val="pl-PL"/>
        </w:rPr>
        <w:t>),</w:t>
      </w:r>
    </w:p>
    <w:p w14:paraId="5CA7A36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podatnikach podatku dochodowego od osób prawnych korzystających z preferencyjnego opodatkowania 5-procentową stawką podatku dochodów uzyskiwanych z kwalifikowanych praw własności intelektualnej (</w:t>
      </w:r>
      <w:hyperlink w:anchor="lp.24.25">
        <w:r w:rsidR="002A5139" w:rsidRPr="009C684A">
          <w:rPr>
            <w:rStyle w:val="Hipercze"/>
            <w:lang w:val="pl-PL"/>
          </w:rPr>
          <w:t>lp. 24.25</w:t>
        </w:r>
      </w:hyperlink>
      <w:r w:rsidR="002A5139" w:rsidRPr="009C684A">
        <w:rPr>
          <w:color w:val="000000"/>
          <w:lang w:val="pl-PL"/>
        </w:rPr>
        <w:t>).</w:t>
      </w:r>
    </w:p>
    <w:p w14:paraId="26359319" w14:textId="77777777" w:rsidR="002A5139" w:rsidRPr="009C684A" w:rsidRDefault="002A5139">
      <w:pPr>
        <w:jc w:val="both"/>
        <w:rPr>
          <w:lang w:val="pl-PL"/>
        </w:rPr>
      </w:pPr>
      <w:r w:rsidRPr="009C684A">
        <w:rPr>
          <w:color w:val="000000"/>
          <w:lang w:val="pl-PL"/>
        </w:rPr>
        <w:lastRenderedPageBreak/>
        <w:t>Zestawy danych z systemów informacyjnych Naczelnej Dyrekcji Archiwów Państwowych nr</w:t>
      </w:r>
      <w:r w:rsidRPr="009C684A">
        <w:rPr>
          <w:b/>
          <w:bCs/>
          <w:color w:val="000000"/>
          <w:lang w:val="pl-PL"/>
        </w:rPr>
        <w:t xml:space="preserve"> </w:t>
      </w:r>
      <w:hyperlink w:anchor="gr.95">
        <w:r w:rsidRPr="009C684A">
          <w:rPr>
            <w:rStyle w:val="Hipercze"/>
            <w:lang w:val="pl-PL"/>
          </w:rPr>
          <w:t>95</w:t>
        </w:r>
      </w:hyperlink>
      <w:r w:rsidRPr="009C684A">
        <w:rPr>
          <w:b/>
          <w:bCs/>
          <w:color w:val="000000"/>
          <w:lang w:val="pl-PL"/>
        </w:rPr>
        <w:t xml:space="preserve"> </w:t>
      </w:r>
      <w:r w:rsidRPr="009C684A">
        <w:rPr>
          <w:color w:val="000000"/>
          <w:lang w:val="pl-PL"/>
        </w:rPr>
        <w:t>(opisane w cz. II. Informacje o przekazywanych danych):</w:t>
      </w:r>
    </w:p>
    <w:p w14:paraId="7058DB4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zasobu archiwalnego, akt udostępnionych (</w:t>
      </w:r>
      <w:hyperlink w:anchor="lp.95.1">
        <w:r w:rsidR="002A5139" w:rsidRPr="009C684A">
          <w:rPr>
            <w:rStyle w:val="Hipercze"/>
            <w:lang w:val="pl-PL"/>
          </w:rPr>
          <w:t>lp. 95.1</w:t>
        </w:r>
      </w:hyperlink>
      <w:r w:rsidR="002A5139" w:rsidRPr="009C684A">
        <w:rPr>
          <w:color w:val="000000"/>
          <w:lang w:val="pl-PL"/>
        </w:rPr>
        <w:t>).</w:t>
      </w:r>
    </w:p>
    <w:p w14:paraId="1BE131A6" w14:textId="77777777" w:rsidR="002A5139" w:rsidRPr="009C684A" w:rsidRDefault="002A5139">
      <w:pPr>
        <w:jc w:val="both"/>
        <w:rPr>
          <w:lang w:val="pl-PL"/>
        </w:rPr>
      </w:pPr>
      <w:r w:rsidRPr="009C684A">
        <w:rPr>
          <w:color w:val="000000"/>
          <w:lang w:val="pl-PL"/>
        </w:rPr>
        <w:t>Zestawy danych z systemów informacyjnych Narodowego Centrum Badań i Rozwoju nr</w:t>
      </w:r>
      <w:r w:rsidRPr="009C684A">
        <w:rPr>
          <w:b/>
          <w:bCs/>
          <w:color w:val="000000"/>
          <w:lang w:val="pl-PL"/>
        </w:rPr>
        <w:t xml:space="preserve"> </w:t>
      </w:r>
      <w:hyperlink w:anchor="gr.102">
        <w:r w:rsidRPr="009C684A">
          <w:rPr>
            <w:rStyle w:val="Hipercze"/>
            <w:lang w:val="pl-PL"/>
          </w:rPr>
          <w:t>102</w:t>
        </w:r>
      </w:hyperlink>
      <w:r w:rsidRPr="009C684A">
        <w:rPr>
          <w:b/>
          <w:bCs/>
          <w:color w:val="000000"/>
          <w:lang w:val="pl-PL"/>
        </w:rPr>
        <w:t xml:space="preserve"> </w:t>
      </w:r>
      <w:r w:rsidRPr="009C684A">
        <w:rPr>
          <w:color w:val="000000"/>
          <w:lang w:val="pl-PL"/>
        </w:rPr>
        <w:t>(opisane w cz. II. Informacje o przekazywanych danych):</w:t>
      </w:r>
    </w:p>
    <w:p w14:paraId="293A74B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liczby oraz wartości projektów badawczych finansowanych przez Narodowe Centrum Badań i Rozwoju (</w:t>
      </w:r>
      <w:hyperlink w:anchor="lp.102.1">
        <w:r w:rsidR="002A5139" w:rsidRPr="009C684A">
          <w:rPr>
            <w:rStyle w:val="Hipercze"/>
            <w:lang w:val="pl-PL"/>
          </w:rPr>
          <w:t>lp. 102.1</w:t>
        </w:r>
      </w:hyperlink>
      <w:r w:rsidR="002A5139" w:rsidRPr="009C684A">
        <w:rPr>
          <w:color w:val="000000"/>
          <w:lang w:val="pl-PL"/>
        </w:rPr>
        <w:t>).</w:t>
      </w:r>
    </w:p>
    <w:p w14:paraId="429C47ED" w14:textId="77777777" w:rsidR="002A5139" w:rsidRPr="009C684A" w:rsidRDefault="002A5139">
      <w:pPr>
        <w:jc w:val="both"/>
        <w:rPr>
          <w:lang w:val="pl-PL"/>
        </w:rPr>
      </w:pPr>
      <w:r w:rsidRPr="009C684A">
        <w:rPr>
          <w:color w:val="000000"/>
          <w:lang w:val="pl-PL"/>
        </w:rPr>
        <w:t>Zestawy danych z systemów informacyjnych Narodowego Centrum Nauki nr</w:t>
      </w:r>
      <w:r w:rsidRPr="009C684A">
        <w:rPr>
          <w:b/>
          <w:bCs/>
          <w:color w:val="000000"/>
          <w:lang w:val="pl-PL"/>
        </w:rPr>
        <w:t xml:space="preserve"> </w:t>
      </w:r>
      <w:hyperlink w:anchor="gr.103">
        <w:r w:rsidRPr="009C684A">
          <w:rPr>
            <w:rStyle w:val="Hipercze"/>
            <w:lang w:val="pl-PL"/>
          </w:rPr>
          <w:t>103</w:t>
        </w:r>
      </w:hyperlink>
      <w:r w:rsidRPr="009C684A">
        <w:rPr>
          <w:b/>
          <w:bCs/>
          <w:color w:val="000000"/>
          <w:lang w:val="pl-PL"/>
        </w:rPr>
        <w:t xml:space="preserve"> </w:t>
      </w:r>
      <w:r w:rsidRPr="009C684A">
        <w:rPr>
          <w:color w:val="000000"/>
          <w:lang w:val="pl-PL"/>
        </w:rPr>
        <w:t>(opisane w cz. II. Informacje o przekazywanych danych):</w:t>
      </w:r>
    </w:p>
    <w:p w14:paraId="008038D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liczby oraz wartości projektów badawczych finansowanych przez Narodowe Centrum Nauki (</w:t>
      </w:r>
      <w:hyperlink w:anchor="lp.103.1">
        <w:r w:rsidR="002A5139" w:rsidRPr="009C684A">
          <w:rPr>
            <w:rStyle w:val="Hipercze"/>
            <w:lang w:val="pl-PL"/>
          </w:rPr>
          <w:t>lp. 103.1</w:t>
        </w:r>
      </w:hyperlink>
      <w:r w:rsidR="002A5139" w:rsidRPr="009C684A">
        <w:rPr>
          <w:color w:val="000000"/>
          <w:lang w:val="pl-PL"/>
        </w:rPr>
        <w:t>).</w:t>
      </w:r>
    </w:p>
    <w:p w14:paraId="5210B571" w14:textId="77777777" w:rsidR="002A5139" w:rsidRPr="009C684A" w:rsidRDefault="002A5139">
      <w:pPr>
        <w:jc w:val="both"/>
        <w:rPr>
          <w:lang w:val="pl-PL"/>
        </w:rPr>
      </w:pPr>
      <w:r w:rsidRPr="009C684A">
        <w:rPr>
          <w:color w:val="000000"/>
          <w:lang w:val="pl-PL"/>
        </w:rPr>
        <w:t>Zestawy danych z systemów informacyjnych podmiotów przekazujących środki krajowe na koordynowane transgranicznie działania badawczo-rozwojowe nr</w:t>
      </w:r>
      <w:r w:rsidRPr="009C684A">
        <w:rPr>
          <w:b/>
          <w:bCs/>
          <w:color w:val="000000"/>
          <w:lang w:val="pl-PL"/>
        </w:rPr>
        <w:t xml:space="preserve"> </w:t>
      </w:r>
      <w:hyperlink w:anchor="gr.125">
        <w:r w:rsidRPr="009C684A">
          <w:rPr>
            <w:rStyle w:val="Hipercze"/>
            <w:lang w:val="pl-PL"/>
          </w:rPr>
          <w:t>125</w:t>
        </w:r>
      </w:hyperlink>
      <w:r w:rsidRPr="009C684A">
        <w:rPr>
          <w:b/>
          <w:bCs/>
          <w:color w:val="000000"/>
          <w:lang w:val="pl-PL"/>
        </w:rPr>
        <w:t xml:space="preserve"> </w:t>
      </w:r>
      <w:r w:rsidRPr="009C684A">
        <w:rPr>
          <w:color w:val="000000"/>
          <w:lang w:val="pl-PL"/>
        </w:rPr>
        <w:t>(opisane w cz. II. Informacje o przekazywanych danych):</w:t>
      </w:r>
    </w:p>
    <w:p w14:paraId="660D922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krajowych środków publicznych na koordynowane transgranicznie działania badawczo-rozwojowe (</w:t>
      </w:r>
      <w:hyperlink w:anchor="lp.125.1">
        <w:r w:rsidR="002A5139" w:rsidRPr="009C684A">
          <w:rPr>
            <w:rStyle w:val="Hipercze"/>
            <w:lang w:val="pl-PL"/>
          </w:rPr>
          <w:t>lp. 125.1</w:t>
        </w:r>
      </w:hyperlink>
      <w:r w:rsidR="002A5139" w:rsidRPr="009C684A">
        <w:rPr>
          <w:color w:val="000000"/>
          <w:lang w:val="pl-PL"/>
        </w:rPr>
        <w:t>).</w:t>
      </w:r>
    </w:p>
    <w:p w14:paraId="31ABFEBD" w14:textId="77777777" w:rsidR="00BE5B8C" w:rsidRPr="009C684A" w:rsidRDefault="002A5139">
      <w:pPr>
        <w:divId w:val="1821379779"/>
        <w:rPr>
          <w:color w:val="000000"/>
          <w:lang w:val="pl-PL"/>
        </w:rPr>
      </w:pPr>
      <w:r w:rsidRPr="009C684A">
        <w:rPr>
          <w:color w:val="000000"/>
          <w:lang w:val="pl-PL"/>
        </w:rPr>
        <w:t>Inne źródła danych:</w:t>
      </w:r>
    </w:p>
    <w:p w14:paraId="2E587114" w14:textId="77777777" w:rsidR="00BE5B8C" w:rsidRPr="009C684A" w:rsidRDefault="002A5139">
      <w:pPr>
        <w:jc w:val="both"/>
        <w:divId w:val="579214123"/>
        <w:rPr>
          <w:color w:val="000000"/>
          <w:lang w:val="pl-PL"/>
        </w:rPr>
      </w:pPr>
      <w:r w:rsidRPr="009C684A">
        <w:rPr>
          <w:color w:val="000000"/>
          <w:lang w:val="pl-PL"/>
        </w:rPr>
        <w:t>Dane z portalu międzynarodowego SJR – SCImago Journal &amp; Country Rank w zakresie bibliometrii.</w:t>
      </w:r>
    </w:p>
    <w:p w14:paraId="11F6CCA2"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44151774" w14:textId="77777777" w:rsidR="002040B0" w:rsidRPr="009C684A" w:rsidRDefault="002A5139" w:rsidP="002040B0">
      <w:pPr>
        <w:jc w:val="both"/>
        <w:rPr>
          <w:color w:val="000000"/>
          <w:lang w:val="pl-PL"/>
        </w:rPr>
      </w:pPr>
      <w:r w:rsidRPr="009C684A">
        <w:rPr>
          <w:color w:val="000000"/>
          <w:lang w:val="pl-PL"/>
        </w:rPr>
        <w:t>Nakłady wewnętrzne na działalność B+R, aparatura naukowo-badawcza, personel B+R, w przekrojach: kraj, NUTS 1, województwa, NUTS 2, NUTS 3, sektory wykonawcze, rodzaje podmiotów, klasy wielkości (w tym podział jednostek, w których pracowało więcej niż 249 osób na jednostki o 250–499 pracujących, 500–3000 pracujących oraz powyżej 3000 pracujących), rodzaje przeważającej działalności według PKD 2007.</w:t>
      </w:r>
    </w:p>
    <w:p w14:paraId="7831843F" w14:textId="77777777" w:rsidR="002040B0" w:rsidRPr="009C684A" w:rsidRDefault="002A5139" w:rsidP="002040B0">
      <w:pPr>
        <w:jc w:val="both"/>
        <w:rPr>
          <w:color w:val="000000"/>
          <w:lang w:val="pl-PL"/>
        </w:rPr>
      </w:pPr>
      <w:r w:rsidRPr="009C684A">
        <w:rPr>
          <w:color w:val="000000"/>
          <w:lang w:val="pl-PL"/>
        </w:rPr>
        <w:t>Środki z budżetu państwa alokowane na działalność B+R, w przekrojach: sposoby finansowania, cele społeczno-ekonomiczne.</w:t>
      </w:r>
    </w:p>
    <w:p w14:paraId="1EAB4D30" w14:textId="77777777" w:rsidR="002A5139" w:rsidRPr="009C684A" w:rsidRDefault="002A5139">
      <w:pPr>
        <w:jc w:val="both"/>
        <w:rPr>
          <w:color w:val="000000"/>
          <w:lang w:val="pl-PL"/>
        </w:rPr>
      </w:pPr>
      <w:r w:rsidRPr="009C684A">
        <w:rPr>
          <w:color w:val="000000"/>
          <w:lang w:val="pl-PL"/>
        </w:rPr>
        <w:t>Liczba oraz wartość projektów badawczych finansowanych przez ministra właściwego do spraw szkolnictwa wyższego i nauki, Narodowe Centrum Badań i Rozwoju oraz Narodowe Centrum Nauki. Wartość krajowych środków publicznych na koordynowane transgraniczne działania badawcze i rozwojowe. Liczba, zasoby i działalność archiwów państwowych. Liczba publikacji autorów z Polski w czasopismach rejestrowanych przez indeksy cytowań (baza Scopus stworzona przez wydawnictwo Elsevier (SJR-SCImago Journal &amp; Country Rank)).</w:t>
      </w:r>
    </w:p>
    <w:p w14:paraId="2CBCFE49"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6973F3CF" w14:textId="77777777" w:rsidR="00BE5B8C" w:rsidRPr="009C684A" w:rsidRDefault="002A5139">
      <w:pPr>
        <w:divId w:val="1656566020"/>
        <w:rPr>
          <w:color w:val="000000"/>
          <w:lang w:val="pl-PL"/>
        </w:rPr>
      </w:pPr>
      <w:bookmarkStart w:id="466" w:name="__bookmark_1016"/>
      <w:bookmarkEnd w:id="466"/>
      <w:r w:rsidRPr="009C684A">
        <w:rPr>
          <w:color w:val="000000"/>
          <w:lang w:val="pl-PL"/>
        </w:rPr>
        <w:t>Publikacje GUS:</w:t>
      </w:r>
    </w:p>
    <w:p w14:paraId="205D3C5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33E1B8C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uka i technika w 2024 r.” (marzec 2026),</w:t>
      </w:r>
    </w:p>
    <w:p w14:paraId="757A102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66CA263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badawcza i rozwojowa w Polsce w 2024 r.” (grudzień 2025),</w:t>
      </w:r>
    </w:p>
    <w:p w14:paraId="742916F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6763261F" w14:textId="77777777" w:rsidR="00BE5B8C" w:rsidRPr="009C684A" w:rsidRDefault="002A5139">
      <w:pPr>
        <w:divId w:val="140394428"/>
        <w:rPr>
          <w:color w:val="000000"/>
          <w:lang w:val="pl-PL"/>
        </w:rPr>
      </w:pPr>
      <w:r w:rsidRPr="009C684A">
        <w:rPr>
          <w:color w:val="000000"/>
          <w:lang w:val="pl-PL"/>
        </w:rPr>
        <w:t>Informacje sygnalne:</w:t>
      </w:r>
    </w:p>
    <w:p w14:paraId="61BA612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badawcza i rozwojowa w Polsce w 2024 r.” (październik 2025).</w:t>
      </w:r>
    </w:p>
    <w:p w14:paraId="462F0D75" w14:textId="77777777" w:rsidR="00BE5B8C" w:rsidRPr="009C684A" w:rsidRDefault="002A5139">
      <w:pPr>
        <w:divId w:val="585193507"/>
        <w:rPr>
          <w:color w:val="000000"/>
          <w:lang w:val="pl-PL"/>
        </w:rPr>
      </w:pPr>
      <w:r w:rsidRPr="009C684A">
        <w:rPr>
          <w:color w:val="000000"/>
          <w:lang w:val="pl-PL"/>
        </w:rPr>
        <w:t>Internetowe bazy danych:</w:t>
      </w:r>
    </w:p>
    <w:p w14:paraId="162422F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 – System Monitorowania Rozwoju – Badania i innowacje (grudzień 2025),</w:t>
      </w:r>
    </w:p>
    <w:p w14:paraId="035F03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Nauka, technologia i patenty (październik 2026),</w:t>
      </w:r>
    </w:p>
    <w:p w14:paraId="6F142DD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Nauka i technika – Działalność badawcza i rozwojowa (grudzień 2025),</w:t>
      </w:r>
    </w:p>
    <w:p w14:paraId="742E790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Nauka i technika – Działalność badawcza i rozwojowa (B+R) – Nakłady na działalność B+R (grudzień 2025),</w:t>
      </w:r>
    </w:p>
    <w:p w14:paraId="35E4D95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Badania i rozwój (grudzień 2025).</w:t>
      </w:r>
    </w:p>
    <w:p w14:paraId="27724DC0" w14:textId="77777777" w:rsidR="00273121" w:rsidRPr="009C684A" w:rsidRDefault="002A5139">
      <w:pPr>
        <w:rPr>
          <w:vanish/>
          <w:lang w:val="pl-PL"/>
        </w:rPr>
      </w:pPr>
      <w:r w:rsidRPr="009C684A">
        <w:rPr>
          <w:lang w:val="pl-PL"/>
        </w:rPr>
        <w:br w:type="page"/>
      </w:r>
    </w:p>
    <w:p w14:paraId="671D773E"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70748413" w14:textId="77777777" w:rsidR="002A5139" w:rsidRPr="00D80604" w:rsidRDefault="00D46E4B" w:rsidP="00D80604">
      <w:pPr>
        <w:pStyle w:val="Nagwek3"/>
        <w:spacing w:after="60"/>
        <w:ind w:left="284" w:hanging="284"/>
        <w:rPr>
          <w:lang w:val="pl-PL"/>
        </w:rPr>
      </w:pPr>
      <w:bookmarkStart w:id="467" w:name="_Toc131766800"/>
      <w:r w:rsidRPr="00D80604">
        <w:rPr>
          <w:lang w:val="pl-PL"/>
        </w:rPr>
        <w:t xml:space="preserve">1. Symbol badania: </w:t>
      </w:r>
      <w:r w:rsidRPr="00D80604">
        <w:rPr>
          <w:lang w:val="pl-PL"/>
        </w:rPr>
        <w:tab/>
      </w:r>
      <w:bookmarkStart w:id="468" w:name="badanie.1.43.02"/>
      <w:bookmarkEnd w:id="468"/>
      <w:r w:rsidR="002A5139" w:rsidRPr="00D80604">
        <w:rPr>
          <w:lang w:val="pl-PL"/>
        </w:rPr>
        <w:t>1.43.02 (114)</w:t>
      </w:r>
      <w:bookmarkEnd w:id="467"/>
    </w:p>
    <w:p w14:paraId="40FBC516"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Innowacje</w:t>
      </w:r>
    </w:p>
    <w:p w14:paraId="15C4C45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2 lata</w:t>
      </w:r>
    </w:p>
    <w:p w14:paraId="38AC43C6"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43B0CF6E"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71129A41" w14:textId="77777777" w:rsidR="002A5139" w:rsidRPr="009C684A" w:rsidRDefault="002A5139">
      <w:pPr>
        <w:jc w:val="both"/>
        <w:rPr>
          <w:color w:val="000000"/>
          <w:lang w:val="pl-PL"/>
        </w:rPr>
      </w:pPr>
      <w:r w:rsidRPr="009C684A">
        <w:rPr>
          <w:color w:val="000000"/>
          <w:lang w:val="pl-PL"/>
        </w:rPr>
        <w:t>Celem badania jest dostarczenie informacji na temat aktywności innowacyjnej przedsiębiorstw w Polsce.</w:t>
      </w:r>
    </w:p>
    <w:p w14:paraId="71B4B402" w14:textId="77777777" w:rsidR="00BE5B8C" w:rsidRPr="009C684A" w:rsidRDefault="002A5139">
      <w:pPr>
        <w:divId w:val="1381858990"/>
        <w:rPr>
          <w:color w:val="000000"/>
          <w:lang w:val="pl-PL"/>
        </w:rPr>
      </w:pPr>
      <w:r w:rsidRPr="009C684A">
        <w:rPr>
          <w:color w:val="000000"/>
          <w:lang w:val="pl-PL"/>
        </w:rPr>
        <w:t>Akty prawa międzynarodowego, z których wynika obowiązek realizacji badania:</w:t>
      </w:r>
    </w:p>
    <w:p w14:paraId="3C6AAF6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9/2152 z dnia 27 listopada 2019 r. w sprawie europejskiej statystyki gospodarczej uchylające 10 aktów prawnych w dziedzinie statystyki gospodarczej,</w:t>
      </w:r>
    </w:p>
    <w:p w14:paraId="63D8EEC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22/1092 z dnia 30 czerwca 2022 r. określające specyfikacje techniczne wymogów dotyczących danych w odniesieniu do tematu „Innowacje” zgodnie z rozporządzeniem Parlamentu Europejskiego i Rady (UE) 2019/2152 (Dz. Urz. UE L 176 z 01.07.2022, str. 10).</w:t>
      </w:r>
    </w:p>
    <w:p w14:paraId="144DC7CD" w14:textId="77777777" w:rsidR="00BE5B8C" w:rsidRPr="009C684A" w:rsidRDefault="002A5139">
      <w:pPr>
        <w:divId w:val="223294543"/>
        <w:rPr>
          <w:color w:val="000000"/>
          <w:lang w:val="pl-PL"/>
        </w:rPr>
      </w:pPr>
      <w:r w:rsidRPr="009C684A">
        <w:rPr>
          <w:color w:val="000000"/>
          <w:lang w:val="pl-PL"/>
        </w:rPr>
        <w:t>Strategie i programy, na potrzeby których dostarczane są dane:</w:t>
      </w:r>
    </w:p>
    <w:p w14:paraId="06F6C61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4419FFD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3478269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alne programy operacyjne,</w:t>
      </w:r>
    </w:p>
    <w:p w14:paraId="006CEF4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6E25609F" w14:textId="77777777" w:rsidR="00BE5B8C" w:rsidRPr="009C684A" w:rsidRDefault="002A5139">
      <w:pPr>
        <w:divId w:val="1342784014"/>
        <w:rPr>
          <w:color w:val="000000"/>
          <w:lang w:val="pl-PL"/>
        </w:rPr>
      </w:pPr>
      <w:r w:rsidRPr="009C684A">
        <w:rPr>
          <w:color w:val="000000"/>
          <w:lang w:val="pl-PL"/>
        </w:rPr>
        <w:t>Użytkownicy, których potrzeby uwzględnia badanie:</w:t>
      </w:r>
    </w:p>
    <w:p w14:paraId="2AF8931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1D2F00B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F3B4AE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10B4E19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063E889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280AC79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4097072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CFA383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264B4FA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323C7498"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451AF67" w14:textId="77777777" w:rsidR="002040B0" w:rsidRPr="009C684A" w:rsidRDefault="002A5139" w:rsidP="002040B0">
      <w:pPr>
        <w:jc w:val="both"/>
        <w:rPr>
          <w:color w:val="000000"/>
          <w:lang w:val="pl-PL"/>
        </w:rPr>
      </w:pPr>
      <w:r w:rsidRPr="009C684A">
        <w:rPr>
          <w:color w:val="000000"/>
          <w:lang w:val="pl-PL"/>
        </w:rPr>
        <w:t>Podmioty gospodarki narodowej, w których liczba pracujących wynosi 10 osób i więcej, dla których działalność przeważająca jest zaklasyfikowana według PKD do sekcji B, C, D, E, H, J, K, do działu 46, 71, 72, 73.</w:t>
      </w:r>
    </w:p>
    <w:p w14:paraId="5CC2E77F" w14:textId="77777777" w:rsidR="002A5139" w:rsidRPr="009C684A" w:rsidRDefault="002A5139">
      <w:pPr>
        <w:jc w:val="both"/>
        <w:rPr>
          <w:color w:val="000000"/>
          <w:lang w:val="pl-PL"/>
        </w:rPr>
      </w:pPr>
      <w:r w:rsidRPr="009C684A">
        <w:rPr>
          <w:color w:val="000000"/>
          <w:lang w:val="pl-PL"/>
        </w:rPr>
        <w:t>Wybrane podmioty gospodarki narodowej przynależące do grup przedsiębiorstw.</w:t>
      </w:r>
    </w:p>
    <w:p w14:paraId="3C37CE40"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43F0424B" w14:textId="77777777" w:rsidR="002A5139" w:rsidRPr="009C684A" w:rsidRDefault="002A5139">
      <w:pPr>
        <w:jc w:val="both"/>
        <w:rPr>
          <w:color w:val="000000"/>
          <w:lang w:val="pl-PL"/>
        </w:rPr>
      </w:pPr>
      <w:r w:rsidRPr="009C684A">
        <w:rPr>
          <w:color w:val="000000"/>
          <w:lang w:val="pl-PL"/>
        </w:rPr>
        <w:t>Działalność innowacyjna przedsiębiorstw. Własność intelektualna.</w:t>
      </w:r>
    </w:p>
    <w:p w14:paraId="732C174D"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D86DFED" w14:textId="77777777" w:rsidR="002A5139" w:rsidRPr="009C684A" w:rsidRDefault="002A5139">
      <w:pPr>
        <w:jc w:val="both"/>
        <w:rPr>
          <w:lang w:val="pl-PL"/>
        </w:rPr>
      </w:pPr>
      <w:bookmarkStart w:id="469" w:name="__bookmark_1023"/>
      <w:bookmarkEnd w:id="469"/>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A498A2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NT-02 – sprawozdanie o innowacjach (</w:t>
      </w:r>
      <w:hyperlink w:anchor="lp.1.119">
        <w:r w:rsidR="002A5139" w:rsidRPr="009C684A">
          <w:rPr>
            <w:rStyle w:val="Hipercze"/>
            <w:lang w:val="pl-PL"/>
          </w:rPr>
          <w:t>lp. 1.119</w:t>
        </w:r>
      </w:hyperlink>
      <w:r w:rsidR="002A5139" w:rsidRPr="009C684A">
        <w:rPr>
          <w:color w:val="000000"/>
          <w:lang w:val="pl-PL"/>
        </w:rPr>
        <w:t>).</w:t>
      </w:r>
    </w:p>
    <w:p w14:paraId="3245A1CE"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345D390C" w14:textId="77777777" w:rsidR="002040B0" w:rsidRPr="009C684A" w:rsidRDefault="002A5139" w:rsidP="002040B0">
      <w:pPr>
        <w:jc w:val="both"/>
        <w:rPr>
          <w:color w:val="000000"/>
          <w:lang w:val="pl-PL"/>
        </w:rPr>
      </w:pPr>
      <w:r w:rsidRPr="009C684A">
        <w:rPr>
          <w:color w:val="000000"/>
          <w:lang w:val="pl-PL"/>
        </w:rPr>
        <w:t>Ochrona własności intelektualnej – innowacje, w przekrojach: województwa, NUTS 2, sekcje i działy PKD, wielkość przedsiębiorstwa, poziomy techniki w przemyśle i wiedzochłonności w usługach.</w:t>
      </w:r>
    </w:p>
    <w:p w14:paraId="776259B2" w14:textId="77777777" w:rsidR="002A5139" w:rsidRPr="009C684A" w:rsidRDefault="002A5139">
      <w:pPr>
        <w:jc w:val="both"/>
        <w:rPr>
          <w:color w:val="000000"/>
          <w:lang w:val="pl-PL"/>
        </w:rPr>
      </w:pPr>
      <w:r w:rsidRPr="009C684A">
        <w:rPr>
          <w:color w:val="000000"/>
          <w:lang w:val="pl-PL"/>
        </w:rPr>
        <w:t>Innowacyjność przedsiębiorstw, w przekrojach: województwa, NUTS 2, sekcje i działy PKD, wielkość przedsiębiorstwa, poziomy techniki w przemyśle i wiedzochłonności w usługach.</w:t>
      </w:r>
    </w:p>
    <w:p w14:paraId="131807CA"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1BEF8942" w14:textId="77777777" w:rsidR="00BE5B8C" w:rsidRPr="009C684A" w:rsidRDefault="002A5139">
      <w:pPr>
        <w:divId w:val="672033877"/>
        <w:rPr>
          <w:color w:val="000000"/>
          <w:lang w:val="pl-PL"/>
        </w:rPr>
      </w:pPr>
      <w:bookmarkStart w:id="470" w:name="__bookmark_1025"/>
      <w:bookmarkEnd w:id="470"/>
      <w:r w:rsidRPr="009C684A">
        <w:rPr>
          <w:color w:val="000000"/>
          <w:lang w:val="pl-PL"/>
        </w:rPr>
        <w:t>Publikacje GUS:</w:t>
      </w:r>
    </w:p>
    <w:p w14:paraId="4F71574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4A2E48B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6CA93D7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uka i technika w 2024 r.” (marzec 2026),</w:t>
      </w:r>
    </w:p>
    <w:p w14:paraId="33A90BE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77396903"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innowacyjna przedsiębiorstw w latach 2022–2024” (grudzień 2025).</w:t>
      </w:r>
    </w:p>
    <w:p w14:paraId="707E93B8" w14:textId="77777777" w:rsidR="00BE5B8C" w:rsidRPr="009C684A" w:rsidRDefault="002A5139">
      <w:pPr>
        <w:divId w:val="620192601"/>
        <w:rPr>
          <w:color w:val="000000"/>
          <w:lang w:val="pl-PL"/>
        </w:rPr>
      </w:pPr>
      <w:r w:rsidRPr="009C684A">
        <w:rPr>
          <w:color w:val="000000"/>
          <w:lang w:val="pl-PL"/>
        </w:rPr>
        <w:t>Informacje sygnalne:</w:t>
      </w:r>
    </w:p>
    <w:p w14:paraId="42F5EEF5"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ałalność innowacyjna przedsiębiorstw w Polsce w latach 2022–2024” (październik 2025).</w:t>
      </w:r>
    </w:p>
    <w:p w14:paraId="6FDD033E" w14:textId="77777777" w:rsidR="00BE5B8C" w:rsidRPr="009C684A" w:rsidRDefault="002A5139">
      <w:pPr>
        <w:divId w:val="78214961"/>
        <w:rPr>
          <w:color w:val="000000"/>
          <w:lang w:val="pl-PL"/>
        </w:rPr>
      </w:pPr>
      <w:r w:rsidRPr="009C684A">
        <w:rPr>
          <w:color w:val="000000"/>
          <w:lang w:val="pl-PL"/>
        </w:rPr>
        <w:t>Internetowe bazy danych:</w:t>
      </w:r>
    </w:p>
    <w:p w14:paraId="0CD2645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 – System Monitorowania Rozwoju – Badania i innowacje (grudzień 2025),</w:t>
      </w:r>
    </w:p>
    <w:p w14:paraId="7E6089D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Nauka i Technika – Działalność innowacyjna (listopad 2025),</w:t>
      </w:r>
    </w:p>
    <w:p w14:paraId="5895D3D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Nauka i technika – Działalność innowacyjna – Innowacje w przedsiębiorstwach (grudzień 2025),</w:t>
      </w:r>
    </w:p>
    <w:p w14:paraId="06EC3F44"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Dziedzinowa Baza Wiedzy – Gospodarka – Nauka i technika – Działalność innowacyjna – Ekonomiczne aspekty działalności innowacyjnej (grudzień 2025),</w:t>
      </w:r>
    </w:p>
    <w:p w14:paraId="3043BF9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Nauka i technika – Działalność innowacyjna – Ekonomiczne aspekty działalności innowacyjnej (grudzień 2025).</w:t>
      </w:r>
    </w:p>
    <w:p w14:paraId="321AAE72" w14:textId="77777777" w:rsidR="00273121" w:rsidRPr="009C684A" w:rsidRDefault="002A5139">
      <w:pPr>
        <w:rPr>
          <w:vanish/>
          <w:lang w:val="pl-PL"/>
        </w:rPr>
      </w:pPr>
      <w:r w:rsidRPr="009C684A">
        <w:rPr>
          <w:lang w:val="pl-PL"/>
        </w:rPr>
        <w:br w:type="page"/>
      </w:r>
    </w:p>
    <w:p w14:paraId="44A31F09"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40EA6B05" w14:textId="77777777" w:rsidR="002A5139" w:rsidRPr="00D80604" w:rsidRDefault="00D46E4B" w:rsidP="00D80604">
      <w:pPr>
        <w:pStyle w:val="Nagwek3"/>
        <w:spacing w:after="60"/>
        <w:ind w:left="284" w:hanging="284"/>
        <w:rPr>
          <w:lang w:val="pl-PL"/>
        </w:rPr>
      </w:pPr>
      <w:bookmarkStart w:id="471" w:name="_Toc131766801"/>
      <w:r w:rsidRPr="00D80604">
        <w:rPr>
          <w:lang w:val="pl-PL"/>
        </w:rPr>
        <w:t xml:space="preserve">1. Symbol badania: </w:t>
      </w:r>
      <w:r w:rsidRPr="00D80604">
        <w:rPr>
          <w:lang w:val="pl-PL"/>
        </w:rPr>
        <w:tab/>
      </w:r>
      <w:bookmarkStart w:id="472" w:name="badanie.1.43.05"/>
      <w:bookmarkEnd w:id="472"/>
      <w:r w:rsidR="002A5139" w:rsidRPr="00D80604">
        <w:rPr>
          <w:lang w:val="pl-PL"/>
        </w:rPr>
        <w:t>1.43.05 (115)</w:t>
      </w:r>
      <w:bookmarkEnd w:id="471"/>
    </w:p>
    <w:p w14:paraId="7C1874FB"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Ochrona własności przemysłowej w Polsce</w:t>
      </w:r>
    </w:p>
    <w:p w14:paraId="514CBD0A"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7FD0C37"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11CA5CD2" w14:textId="77777777" w:rsidR="002A5139" w:rsidRPr="009C684A" w:rsidRDefault="002A5139" w:rsidP="00EB3640">
      <w:pPr>
        <w:tabs>
          <w:tab w:val="left" w:pos="2835"/>
        </w:tabs>
        <w:ind w:left="2835"/>
        <w:jc w:val="both"/>
        <w:rPr>
          <w:lang w:val="pl-PL"/>
        </w:rPr>
      </w:pPr>
      <w:r w:rsidRPr="009C684A">
        <w:rPr>
          <w:b/>
          <w:bCs/>
          <w:color w:val="000000"/>
          <w:lang w:val="pl-PL"/>
        </w:rPr>
        <w:t>Prezes Urzędu Patentowego Rzeczypospolitej Polskiej</w:t>
      </w:r>
    </w:p>
    <w:p w14:paraId="1B5798AB"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0A888A54" w14:textId="77777777" w:rsidR="002A5139" w:rsidRPr="009C684A" w:rsidRDefault="002A5139">
      <w:pPr>
        <w:jc w:val="both"/>
        <w:rPr>
          <w:color w:val="000000"/>
          <w:lang w:val="pl-PL"/>
        </w:rPr>
      </w:pPr>
      <w:r w:rsidRPr="009C684A">
        <w:rPr>
          <w:color w:val="000000"/>
          <w:lang w:val="pl-PL"/>
        </w:rPr>
        <w:t>Celem badania jest dostarczenie informacji z zakresu ochrony własności intelektualnej, ze szczególnym uwzględnieniem tematyki ochrony własności przemysłowej w Polsce (wynalazków, wzorów użytkowych, przemysłowych, znaków towarowych itp.). Wskaźniki z zakresu statystyki własności przemysłowej są stosowane do oceny efektów działalności B + R i innowacyjnej.</w:t>
      </w:r>
    </w:p>
    <w:p w14:paraId="332F6074" w14:textId="77777777" w:rsidR="00BE5B8C" w:rsidRPr="009C684A" w:rsidRDefault="002A5139">
      <w:pPr>
        <w:divId w:val="978026262"/>
        <w:rPr>
          <w:color w:val="000000"/>
          <w:lang w:val="pl-PL"/>
        </w:rPr>
      </w:pPr>
      <w:r w:rsidRPr="009C684A">
        <w:rPr>
          <w:color w:val="000000"/>
          <w:lang w:val="pl-PL"/>
        </w:rPr>
        <w:t>Akty prawa krajowego, z których wynika obowiązek realizacji badania:</w:t>
      </w:r>
    </w:p>
    <w:p w14:paraId="3B9414D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30 czerwca 2000 r. – Prawo własności przemysłowej (Dz. U. z 2021 r. poz. 324, z późn. zm.).</w:t>
      </w:r>
    </w:p>
    <w:p w14:paraId="3AF12A24" w14:textId="77777777" w:rsidR="00BE5B8C" w:rsidRPr="009C684A" w:rsidRDefault="002A5139">
      <w:pPr>
        <w:divId w:val="334186903"/>
        <w:rPr>
          <w:color w:val="000000"/>
          <w:lang w:val="pl-PL"/>
        </w:rPr>
      </w:pPr>
      <w:r w:rsidRPr="009C684A">
        <w:rPr>
          <w:color w:val="000000"/>
          <w:lang w:val="pl-PL"/>
        </w:rPr>
        <w:t>Akty prawa międzynarodowego, z których wynika obowiązek realizacji badania:</w:t>
      </w:r>
    </w:p>
    <w:p w14:paraId="50EA885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5A0532">
        <w:rPr>
          <w:color w:val="000000"/>
          <w:lang w:val="pl-PL"/>
        </w:rPr>
        <w:t>a</w:t>
      </w:r>
      <w:r w:rsidR="002A5139" w:rsidRPr="009C684A">
        <w:rPr>
          <w:color w:val="000000"/>
          <w:lang w:val="pl-PL"/>
        </w:rPr>
        <w:t>kt sztokholmski zmieniający Konwencję paryską o ochronie własności przemysłowej z dnia 20 marca 1883 r., zmienioną w Brukseli dnia 14 grudnia 1900 r., w Waszyngtonie dnia 2 czerwca 1911 r., w Hadze dnia 6 listopada 1925 r., w Londynie dnia 2 czerwca 1934 r., w Lizbonie dnia 31 października 1958 r., sporządzony w Sztokholmie dnia 14 lipca 1967 r. (Dz. U. z 1975 r.</w:t>
      </w:r>
      <w:r w:rsidR="00E231AA" w:rsidRPr="009C684A">
        <w:rPr>
          <w:color w:val="000000"/>
          <w:lang w:val="pl-PL"/>
        </w:rPr>
        <w:t xml:space="preserve"> </w:t>
      </w:r>
      <w:r w:rsidR="002A5139" w:rsidRPr="009C684A">
        <w:rPr>
          <w:color w:val="000000"/>
          <w:lang w:val="pl-PL"/>
        </w:rPr>
        <w:t>poz. 51).</w:t>
      </w:r>
    </w:p>
    <w:p w14:paraId="507D1C3D" w14:textId="77777777" w:rsidR="00BE5B8C" w:rsidRPr="009C684A" w:rsidRDefault="002A5139">
      <w:pPr>
        <w:divId w:val="1214344735"/>
        <w:rPr>
          <w:color w:val="000000"/>
          <w:lang w:val="pl-PL"/>
        </w:rPr>
      </w:pPr>
      <w:r w:rsidRPr="009C684A">
        <w:rPr>
          <w:color w:val="000000"/>
          <w:lang w:val="pl-PL"/>
        </w:rPr>
        <w:t>Strategie i programy, na potrzeby których dostarczane są dane:</w:t>
      </w:r>
    </w:p>
    <w:p w14:paraId="6AB1378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2BAD5C4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34B96516" w14:textId="77777777" w:rsidR="00BE5B8C" w:rsidRPr="009C684A" w:rsidRDefault="002A5139">
      <w:pPr>
        <w:divId w:val="1160004844"/>
        <w:rPr>
          <w:color w:val="000000"/>
          <w:lang w:val="pl-PL"/>
        </w:rPr>
      </w:pPr>
      <w:r w:rsidRPr="009C684A">
        <w:rPr>
          <w:color w:val="000000"/>
          <w:lang w:val="pl-PL"/>
        </w:rPr>
        <w:t>Użytkownicy, których potrzeby uwzględnia badanie:</w:t>
      </w:r>
    </w:p>
    <w:p w14:paraId="4767C24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295DE7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7A85251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60EBFE4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5886C26F"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4DDF198" w14:textId="77777777" w:rsidR="002A5139" w:rsidRPr="009C684A" w:rsidRDefault="002A5139">
      <w:pPr>
        <w:jc w:val="both"/>
        <w:rPr>
          <w:color w:val="000000"/>
          <w:lang w:val="pl-PL"/>
        </w:rPr>
      </w:pPr>
      <w:r w:rsidRPr="009C684A">
        <w:rPr>
          <w:color w:val="000000"/>
          <w:lang w:val="pl-PL"/>
        </w:rPr>
        <w:t>Zgłoszenia i udzielone prawa do ochrony własności przemysłowej w Polsce.</w:t>
      </w:r>
    </w:p>
    <w:p w14:paraId="118A22D2"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B669A84" w14:textId="77777777" w:rsidR="002A5139" w:rsidRPr="009C684A" w:rsidRDefault="002A5139">
      <w:pPr>
        <w:jc w:val="both"/>
        <w:rPr>
          <w:color w:val="000000"/>
          <w:lang w:val="pl-PL"/>
        </w:rPr>
      </w:pPr>
      <w:r w:rsidRPr="009C684A">
        <w:rPr>
          <w:color w:val="000000"/>
          <w:lang w:val="pl-PL"/>
        </w:rPr>
        <w:t>Własność intelektualna.</w:t>
      </w:r>
    </w:p>
    <w:p w14:paraId="2A42BE0E"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D81DB8D" w14:textId="77777777" w:rsidR="002A5139" w:rsidRPr="009C684A" w:rsidRDefault="002A5139">
      <w:pPr>
        <w:jc w:val="both"/>
        <w:rPr>
          <w:lang w:val="pl-PL"/>
        </w:rPr>
      </w:pPr>
      <w:bookmarkStart w:id="473" w:name="__bookmark_1032"/>
      <w:bookmarkEnd w:id="473"/>
      <w:r w:rsidRPr="009C684A">
        <w:rPr>
          <w:color w:val="000000"/>
          <w:lang w:val="pl-PL"/>
        </w:rPr>
        <w:t>Zestawy danych z systemów informacyjnych Urzędu Patentowego Rzeczypospolitej Polskiej nr</w:t>
      </w:r>
      <w:r w:rsidRPr="009C684A">
        <w:rPr>
          <w:b/>
          <w:bCs/>
          <w:color w:val="000000"/>
          <w:lang w:val="pl-PL"/>
        </w:rPr>
        <w:t xml:space="preserve"> </w:t>
      </w:r>
      <w:hyperlink w:anchor="gr.165">
        <w:r w:rsidRPr="009C684A">
          <w:rPr>
            <w:rStyle w:val="Hipercze"/>
            <w:lang w:val="pl-PL"/>
          </w:rPr>
          <w:t>165</w:t>
        </w:r>
      </w:hyperlink>
      <w:r w:rsidRPr="009C684A">
        <w:rPr>
          <w:b/>
          <w:bCs/>
          <w:color w:val="000000"/>
          <w:lang w:val="pl-PL"/>
        </w:rPr>
        <w:t xml:space="preserve"> </w:t>
      </w:r>
      <w:r w:rsidRPr="009C684A">
        <w:rPr>
          <w:color w:val="000000"/>
          <w:lang w:val="pl-PL"/>
        </w:rPr>
        <w:t>(opisane w cz. II. Informacje o przekazywanych danych):</w:t>
      </w:r>
    </w:p>
    <w:p w14:paraId="59D0A07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 (</w:t>
      </w:r>
      <w:hyperlink w:anchor="lp.165.1">
        <w:r w:rsidR="002A5139" w:rsidRPr="009C684A">
          <w:rPr>
            <w:rStyle w:val="Hipercze"/>
            <w:lang w:val="pl-PL"/>
          </w:rPr>
          <w:t>lp. 165.1</w:t>
        </w:r>
      </w:hyperlink>
      <w:r w:rsidR="002A5139" w:rsidRPr="009C684A">
        <w:rPr>
          <w:color w:val="000000"/>
          <w:lang w:val="pl-PL"/>
        </w:rPr>
        <w:t>).</w:t>
      </w:r>
    </w:p>
    <w:p w14:paraId="33A8D2D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EAC70BE" w14:textId="77777777" w:rsidR="002040B0" w:rsidRPr="009C684A" w:rsidRDefault="002A5139" w:rsidP="002040B0">
      <w:pPr>
        <w:jc w:val="both"/>
        <w:rPr>
          <w:color w:val="000000"/>
          <w:lang w:val="pl-PL"/>
        </w:rPr>
      </w:pPr>
      <w:r w:rsidRPr="009C684A">
        <w:rPr>
          <w:color w:val="000000"/>
          <w:lang w:val="pl-PL"/>
        </w:rPr>
        <w:t>Zgłoszenia i udzielone prawa wyłączne na wynalazki krajowe, w przekrojach: płeć głównego zgłaszającego/uprawnionego (dotyczy krajowych osób fizycznych).</w:t>
      </w:r>
    </w:p>
    <w:p w14:paraId="686E1A8A" w14:textId="77777777" w:rsidR="002040B0" w:rsidRPr="009C684A" w:rsidRDefault="002A5139" w:rsidP="002040B0">
      <w:pPr>
        <w:jc w:val="both"/>
        <w:rPr>
          <w:color w:val="000000"/>
          <w:lang w:val="pl-PL"/>
        </w:rPr>
      </w:pPr>
      <w:r w:rsidRPr="009C684A">
        <w:rPr>
          <w:color w:val="000000"/>
          <w:lang w:val="pl-PL"/>
        </w:rPr>
        <w:t>Zgłoszenia i udzielone prawa wyłączne na znaki towarowe, w przekrojach: w trybie krajowym i międzynarodowym, w podziale na krajowe i zagraniczne.</w:t>
      </w:r>
    </w:p>
    <w:p w14:paraId="62FD012A" w14:textId="77777777" w:rsidR="002040B0" w:rsidRPr="009C684A" w:rsidRDefault="002A5139" w:rsidP="002040B0">
      <w:pPr>
        <w:jc w:val="both"/>
        <w:rPr>
          <w:color w:val="000000"/>
          <w:lang w:val="pl-PL"/>
        </w:rPr>
      </w:pPr>
      <w:r w:rsidRPr="009C684A">
        <w:rPr>
          <w:color w:val="000000"/>
          <w:lang w:val="pl-PL"/>
        </w:rPr>
        <w:t>Zgłoszenia oraz udzielone prawa na wzory przemysłowe i topografie układów scalonych, w przekrojach: krajowe i zagraniczne.</w:t>
      </w:r>
    </w:p>
    <w:p w14:paraId="1F228AB7" w14:textId="77777777" w:rsidR="002040B0" w:rsidRPr="009C684A" w:rsidRDefault="002A5139" w:rsidP="002040B0">
      <w:pPr>
        <w:jc w:val="both"/>
        <w:rPr>
          <w:color w:val="000000"/>
          <w:lang w:val="pl-PL"/>
        </w:rPr>
      </w:pPr>
      <w:r w:rsidRPr="009C684A">
        <w:rPr>
          <w:color w:val="000000"/>
          <w:lang w:val="pl-PL"/>
        </w:rPr>
        <w:t>Zgłoszenia oraz udzielone prawa wyłączne na wynalazki krajowe za granicą.</w:t>
      </w:r>
    </w:p>
    <w:p w14:paraId="0B305BE3" w14:textId="77777777" w:rsidR="002040B0" w:rsidRPr="009C684A" w:rsidRDefault="002A5139" w:rsidP="002040B0">
      <w:pPr>
        <w:jc w:val="both"/>
        <w:rPr>
          <w:color w:val="000000"/>
          <w:lang w:val="pl-PL"/>
        </w:rPr>
      </w:pPr>
      <w:r w:rsidRPr="009C684A">
        <w:rPr>
          <w:color w:val="000000"/>
          <w:lang w:val="pl-PL"/>
        </w:rPr>
        <w:t>Zgłoszenia wynalazków i udzielone patenty, w przekrojach: według kategorii produktów wysokiej techniki.</w:t>
      </w:r>
    </w:p>
    <w:p w14:paraId="5941B8EE" w14:textId="77777777" w:rsidR="002040B0" w:rsidRPr="009C684A" w:rsidRDefault="002A5139" w:rsidP="002040B0">
      <w:pPr>
        <w:jc w:val="both"/>
        <w:rPr>
          <w:color w:val="000000"/>
          <w:lang w:val="pl-PL"/>
        </w:rPr>
      </w:pPr>
      <w:r w:rsidRPr="009C684A">
        <w:rPr>
          <w:color w:val="000000"/>
          <w:lang w:val="pl-PL"/>
        </w:rPr>
        <w:t>Uzyskana w Polsce ochrona na wynalazki przez podmioty krajowe i zagraniczne na podstawie Konwencji o patencie europejskim.</w:t>
      </w:r>
    </w:p>
    <w:p w14:paraId="49605568" w14:textId="77777777" w:rsidR="002040B0" w:rsidRPr="009C684A" w:rsidRDefault="002A5139" w:rsidP="002040B0">
      <w:pPr>
        <w:jc w:val="both"/>
        <w:rPr>
          <w:color w:val="000000"/>
          <w:lang w:val="pl-PL"/>
        </w:rPr>
      </w:pPr>
      <w:r w:rsidRPr="009C684A">
        <w:rPr>
          <w:color w:val="000000"/>
          <w:lang w:val="pl-PL"/>
        </w:rPr>
        <w:t>Zgłoszenia oraz udzielone prawa wyłączne na wynalazki i wzory użytkowe w Polsce, w przekrojach: w trybie krajowym i międzynarodowym, w podziale na krajowe i zagraniczne oraz według Międzynarodowej Klasyfikacji Patentowej (MKP).</w:t>
      </w:r>
    </w:p>
    <w:p w14:paraId="0FB9538C" w14:textId="77777777" w:rsidR="002040B0" w:rsidRPr="009C684A" w:rsidRDefault="002A5139" w:rsidP="002040B0">
      <w:pPr>
        <w:jc w:val="both"/>
        <w:rPr>
          <w:color w:val="000000"/>
          <w:lang w:val="pl-PL"/>
        </w:rPr>
      </w:pPr>
      <w:r w:rsidRPr="009C684A">
        <w:rPr>
          <w:color w:val="000000"/>
          <w:lang w:val="pl-PL"/>
        </w:rPr>
        <w:t>Zgłoszenia wynalazków i udzielone patenty oraz zgłoszenia wzorów użytkowych i prawa ochronne na wzory użytkowe, w przekrojach: według rodzaju podmiotów zgłaszających oraz powiatów i województw.</w:t>
      </w:r>
    </w:p>
    <w:p w14:paraId="53C6D064" w14:textId="77777777" w:rsidR="002A5139" w:rsidRPr="009C684A" w:rsidRDefault="002A5139">
      <w:pPr>
        <w:jc w:val="both"/>
        <w:rPr>
          <w:color w:val="000000"/>
          <w:lang w:val="pl-PL"/>
        </w:rPr>
      </w:pPr>
      <w:r w:rsidRPr="009C684A">
        <w:rPr>
          <w:color w:val="000000"/>
          <w:lang w:val="pl-PL"/>
        </w:rPr>
        <w:t>Zgłoszenia wynalazków zgodnie z Polską Klasyfikacją Działalności, w przekrojach: według rodzaju działalności pierwszego zgłaszającego w podziale na podklasy.</w:t>
      </w:r>
    </w:p>
    <w:p w14:paraId="0D355E7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53753E9D" w14:textId="77777777" w:rsidR="00BE5B8C" w:rsidRPr="009C684A" w:rsidRDefault="002A5139">
      <w:pPr>
        <w:divId w:val="931164416"/>
        <w:rPr>
          <w:color w:val="000000"/>
          <w:lang w:val="pl-PL"/>
        </w:rPr>
      </w:pPr>
      <w:bookmarkStart w:id="474" w:name="__bookmark_1034"/>
      <w:bookmarkEnd w:id="474"/>
      <w:r w:rsidRPr="009C684A">
        <w:rPr>
          <w:color w:val="000000"/>
          <w:lang w:val="pl-PL"/>
        </w:rPr>
        <w:t>Publikacje GUS:</w:t>
      </w:r>
    </w:p>
    <w:p w14:paraId="53EFE8E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uka i technika w 2024 r.” (marzec 2026),</w:t>
      </w:r>
    </w:p>
    <w:p w14:paraId="35C68D8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1D315DCD"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Mały Rocznik Statystyczny Polski 2025” (lipiec 2025),</w:t>
      </w:r>
    </w:p>
    <w:p w14:paraId="09E8337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2C0AA28A" w14:textId="77777777" w:rsidR="00BE5B8C" w:rsidRPr="009C684A" w:rsidRDefault="002A5139">
      <w:pPr>
        <w:divId w:val="1207909460"/>
        <w:rPr>
          <w:color w:val="000000"/>
          <w:lang w:val="pl-PL"/>
        </w:rPr>
      </w:pPr>
      <w:r w:rsidRPr="009C684A">
        <w:rPr>
          <w:color w:val="000000"/>
          <w:lang w:val="pl-PL"/>
        </w:rPr>
        <w:t>Internetowe bazy danych:</w:t>
      </w:r>
    </w:p>
    <w:p w14:paraId="2F0A40D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Nauka i technika – Ochrona własności przemysłowej (maj 2025),</w:t>
      </w:r>
    </w:p>
    <w:p w14:paraId="3766D84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Ochrona własności przemysłowej (styczeń 2026).</w:t>
      </w:r>
    </w:p>
    <w:p w14:paraId="7F847AB3" w14:textId="77777777" w:rsidR="00273121" w:rsidRPr="009C684A" w:rsidRDefault="002A5139">
      <w:pPr>
        <w:rPr>
          <w:vanish/>
          <w:lang w:val="pl-PL"/>
        </w:rPr>
      </w:pPr>
      <w:r w:rsidRPr="009C684A">
        <w:rPr>
          <w:lang w:val="pl-PL"/>
        </w:rPr>
        <w:br w:type="page"/>
      </w:r>
    </w:p>
    <w:p w14:paraId="186433D8"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5725A109" w14:textId="77777777" w:rsidR="002A5139" w:rsidRPr="00D80604" w:rsidRDefault="00D46E4B" w:rsidP="00D80604">
      <w:pPr>
        <w:pStyle w:val="Nagwek3"/>
        <w:spacing w:after="60"/>
        <w:ind w:left="284" w:hanging="284"/>
        <w:rPr>
          <w:lang w:val="pl-PL"/>
        </w:rPr>
      </w:pPr>
      <w:bookmarkStart w:id="475" w:name="_Toc131766802"/>
      <w:r w:rsidRPr="00D80604">
        <w:rPr>
          <w:lang w:val="pl-PL"/>
        </w:rPr>
        <w:t xml:space="preserve">1. Symbol badania: </w:t>
      </w:r>
      <w:r w:rsidRPr="00D80604">
        <w:rPr>
          <w:lang w:val="pl-PL"/>
        </w:rPr>
        <w:tab/>
      </w:r>
      <w:bookmarkStart w:id="476" w:name="badanie.1.43.06"/>
      <w:bookmarkEnd w:id="476"/>
      <w:r w:rsidR="002A5139" w:rsidRPr="00D80604">
        <w:rPr>
          <w:lang w:val="pl-PL"/>
        </w:rPr>
        <w:t>1.43.06 (116)</w:t>
      </w:r>
      <w:bookmarkEnd w:id="475"/>
    </w:p>
    <w:p w14:paraId="599FBF9E"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Produkcja, zatrudnienie i handel zagraniczny w zakresie wysokiej techniki</w:t>
      </w:r>
    </w:p>
    <w:p w14:paraId="6086F912"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50E1E3A"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79AA661E"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191C7EF1" w14:textId="77777777" w:rsidR="002A5139" w:rsidRPr="009C684A" w:rsidRDefault="002A5139">
      <w:pPr>
        <w:jc w:val="both"/>
        <w:rPr>
          <w:color w:val="000000"/>
          <w:lang w:val="pl-PL"/>
        </w:rPr>
      </w:pPr>
      <w:r w:rsidRPr="009C684A">
        <w:rPr>
          <w:color w:val="000000"/>
          <w:lang w:val="pl-PL"/>
        </w:rPr>
        <w:t>Celem badania jest dostarczenie informacji w zakresie handlu zagranicznego wyrobami wysokiej techniki, osób pracujących, podmiotów, produkcji sprzedanej oraz przychodów ze sprzedaży według poziomów techniki i wiedzochłonności.</w:t>
      </w:r>
    </w:p>
    <w:p w14:paraId="753EA8B5" w14:textId="77777777" w:rsidR="00BE5B8C" w:rsidRPr="009C684A" w:rsidRDefault="002A5139">
      <w:pPr>
        <w:divId w:val="200215953"/>
        <w:rPr>
          <w:color w:val="000000"/>
          <w:lang w:val="pl-PL"/>
        </w:rPr>
      </w:pPr>
      <w:r w:rsidRPr="009C684A">
        <w:rPr>
          <w:color w:val="000000"/>
          <w:lang w:val="pl-PL"/>
        </w:rPr>
        <w:t>Strategie i programy, na potrzeby których dostarczane są dane:</w:t>
      </w:r>
    </w:p>
    <w:p w14:paraId="7FDB1AB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139BEAB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5F885668" w14:textId="77777777" w:rsidR="00BE5B8C" w:rsidRPr="009C684A" w:rsidRDefault="002A5139">
      <w:pPr>
        <w:divId w:val="225379343"/>
        <w:rPr>
          <w:color w:val="000000"/>
          <w:lang w:val="pl-PL"/>
        </w:rPr>
      </w:pPr>
      <w:r w:rsidRPr="009C684A">
        <w:rPr>
          <w:color w:val="000000"/>
          <w:lang w:val="pl-PL"/>
        </w:rPr>
        <w:t>Użytkownicy, których potrzeby uwzględnia badanie:</w:t>
      </w:r>
    </w:p>
    <w:p w14:paraId="0C67AB2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001DA2B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0BF79B5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350E810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087851B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AE3607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4FF9616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2D1B9C21"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17417402" w14:textId="77777777" w:rsidR="002040B0" w:rsidRPr="009C684A" w:rsidRDefault="002A5139" w:rsidP="002040B0">
      <w:pPr>
        <w:jc w:val="both"/>
        <w:rPr>
          <w:color w:val="000000"/>
          <w:lang w:val="pl-PL"/>
        </w:rPr>
      </w:pPr>
      <w:r w:rsidRPr="009C684A">
        <w:rPr>
          <w:color w:val="000000"/>
          <w:lang w:val="pl-PL"/>
        </w:rPr>
        <w:t>Podmioty gospodarki narodowej, prowadzące działalność gospodarczą zaklasyfikowaną według PKD do sekcji C przetwórstwo przemysłowe.</w:t>
      </w:r>
    </w:p>
    <w:p w14:paraId="450C3848" w14:textId="77777777" w:rsidR="002A5139" w:rsidRPr="009C684A" w:rsidRDefault="002A5139">
      <w:pPr>
        <w:jc w:val="both"/>
        <w:rPr>
          <w:color w:val="000000"/>
          <w:lang w:val="pl-PL"/>
        </w:rPr>
      </w:pPr>
      <w:r w:rsidRPr="009C684A">
        <w:rPr>
          <w:color w:val="000000"/>
          <w:lang w:val="pl-PL"/>
        </w:rPr>
        <w:t>Podmioty prowadzące działalność usługową, podmioty realizujące obroty z krajami spoza UE oraz podmioty objęte programem statystycznym realizujące obroty z krajami UE.</w:t>
      </w:r>
    </w:p>
    <w:p w14:paraId="00D80DE8"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B9A3865" w14:textId="77777777" w:rsidR="002A5139" w:rsidRPr="009C684A" w:rsidRDefault="002A5139">
      <w:pPr>
        <w:jc w:val="both"/>
        <w:rPr>
          <w:color w:val="000000"/>
          <w:lang w:val="pl-PL"/>
        </w:rPr>
      </w:pPr>
      <w:r w:rsidRPr="009C684A">
        <w:rPr>
          <w:color w:val="000000"/>
          <w:lang w:val="pl-PL"/>
        </w:rPr>
        <w:t>Rachunek zysków i strat (wersja porównawcza). Produkcja wyrobów przemysłowych (dane roczne). Obroty międzynarodowego handlu towarami w cenach stałych. Zatrudnienie w gospodarce narodowej.</w:t>
      </w:r>
    </w:p>
    <w:p w14:paraId="667286F5"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52B04B94" w14:textId="77777777" w:rsidR="002A5139" w:rsidRPr="009C684A" w:rsidRDefault="002A5139">
      <w:pPr>
        <w:jc w:val="both"/>
        <w:rPr>
          <w:lang w:val="pl-PL"/>
        </w:rPr>
      </w:pPr>
      <w:bookmarkStart w:id="477" w:name="__bookmark_1041"/>
      <w:bookmarkEnd w:id="477"/>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5050602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P – roczna ankieta przedsiębiorstwa (</w:t>
      </w:r>
      <w:hyperlink w:anchor="lp.1.155">
        <w:r w:rsidR="002A5139" w:rsidRPr="009C684A">
          <w:rPr>
            <w:rStyle w:val="Hipercze"/>
            <w:lang w:val="pl-PL"/>
          </w:rPr>
          <w:t>lp. 1.155</w:t>
        </w:r>
      </w:hyperlink>
      <w:r w:rsidR="002A5139" w:rsidRPr="009C684A">
        <w:rPr>
          <w:color w:val="000000"/>
          <w:lang w:val="pl-PL"/>
        </w:rPr>
        <w:t>).</w:t>
      </w:r>
    </w:p>
    <w:p w14:paraId="3685ADE2" w14:textId="77777777" w:rsidR="00BE5B8C" w:rsidRPr="009C684A" w:rsidRDefault="002A5139">
      <w:pPr>
        <w:divId w:val="787163617"/>
        <w:rPr>
          <w:color w:val="000000"/>
          <w:lang w:val="pl-PL"/>
        </w:rPr>
      </w:pPr>
      <w:r w:rsidRPr="009C684A">
        <w:rPr>
          <w:color w:val="000000"/>
          <w:lang w:val="pl-PL"/>
        </w:rPr>
        <w:t>Wyniki innych badań:</w:t>
      </w:r>
    </w:p>
    <w:p w14:paraId="416C784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3.01 Badanie aktywności ekonomicznej ludności (BAEL),</w:t>
      </w:r>
    </w:p>
    <w:p w14:paraId="794F89C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3.02 Pracujący w gospodarce narodowej,</w:t>
      </w:r>
    </w:p>
    <w:p w14:paraId="7B65311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6.04 Produkcja wyrobów przemysłowych,</w:t>
      </w:r>
    </w:p>
    <w:p w14:paraId="7418459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8 Realizacja międzynarodowego handlu towarami w wyrażeniu ilościowo-wartościowym.</w:t>
      </w:r>
    </w:p>
    <w:p w14:paraId="6232D220"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52B403D8" w14:textId="77777777" w:rsidR="002040B0" w:rsidRPr="009C684A" w:rsidRDefault="002A5139" w:rsidP="002040B0">
      <w:pPr>
        <w:jc w:val="both"/>
        <w:rPr>
          <w:color w:val="000000"/>
          <w:lang w:val="pl-PL"/>
        </w:rPr>
      </w:pPr>
      <w:r w:rsidRPr="009C684A">
        <w:rPr>
          <w:color w:val="000000"/>
          <w:lang w:val="pl-PL"/>
        </w:rPr>
        <w:t>Wielkość i struktura eksportu i importu oraz wskaźniki relacji importu do eksportu i udziału w eksporcie i imporcie ogółem, w przekrojach: grupy wyrobów zaliczanych do wysokiej techniki.</w:t>
      </w:r>
    </w:p>
    <w:p w14:paraId="5F0456B9" w14:textId="77777777" w:rsidR="002040B0" w:rsidRPr="009C684A" w:rsidRDefault="002A5139" w:rsidP="002040B0">
      <w:pPr>
        <w:jc w:val="both"/>
        <w:rPr>
          <w:color w:val="000000"/>
          <w:lang w:val="pl-PL"/>
        </w:rPr>
      </w:pPr>
      <w:r w:rsidRPr="009C684A">
        <w:rPr>
          <w:color w:val="000000"/>
          <w:lang w:val="pl-PL"/>
        </w:rPr>
        <w:t>Udział sprzedaży w sekcji C (Przetwórstwo przemysłowe) w wartości produkcji sprzedanej ogółem, w przekrojach: poziomy techniki.</w:t>
      </w:r>
    </w:p>
    <w:p w14:paraId="447FEE91" w14:textId="77777777" w:rsidR="002040B0" w:rsidRPr="009C684A" w:rsidRDefault="002A5139" w:rsidP="002040B0">
      <w:pPr>
        <w:jc w:val="both"/>
        <w:rPr>
          <w:color w:val="000000"/>
          <w:lang w:val="pl-PL"/>
        </w:rPr>
      </w:pPr>
      <w:r w:rsidRPr="009C684A">
        <w:rPr>
          <w:color w:val="000000"/>
          <w:lang w:val="pl-PL"/>
        </w:rPr>
        <w:t>Wartości bezwzględne oraz udział zatrudnienia w sekcji C (Przetwórstwo przemysłowe) w zatrudnieniu ogółem, w przekrojach: poziomy techniki, płeć.</w:t>
      </w:r>
    </w:p>
    <w:p w14:paraId="7AF01813" w14:textId="77777777" w:rsidR="002040B0" w:rsidRPr="009C684A" w:rsidRDefault="002A5139" w:rsidP="002040B0">
      <w:pPr>
        <w:jc w:val="both"/>
        <w:rPr>
          <w:color w:val="000000"/>
          <w:lang w:val="pl-PL"/>
        </w:rPr>
      </w:pPr>
      <w:r w:rsidRPr="009C684A">
        <w:rPr>
          <w:color w:val="000000"/>
          <w:lang w:val="pl-PL"/>
        </w:rPr>
        <w:t>Wartości bezwzględne oraz udział zatrudnienia w sektorze usług w zatrudnieniu ogółem, w przekrojach: poziomy wiedzochłonności, płeć.</w:t>
      </w:r>
    </w:p>
    <w:p w14:paraId="67D88437" w14:textId="77777777" w:rsidR="002040B0" w:rsidRPr="009C684A" w:rsidRDefault="002A5139" w:rsidP="002040B0">
      <w:pPr>
        <w:jc w:val="both"/>
        <w:rPr>
          <w:color w:val="000000"/>
          <w:lang w:val="pl-PL"/>
        </w:rPr>
      </w:pPr>
      <w:r w:rsidRPr="009C684A">
        <w:rPr>
          <w:color w:val="000000"/>
          <w:lang w:val="pl-PL"/>
        </w:rPr>
        <w:t>Udział liczby podmiotów, przychodów ze sprzedaży produktów (w tym na eksport) przedsiębiorstw w sekcji C (Przetwórstwo przemysłowe), w przekrojach: województwa, NUTS 2, poziomy techniki.</w:t>
      </w:r>
    </w:p>
    <w:p w14:paraId="785520CC" w14:textId="77777777" w:rsidR="002A5139" w:rsidRPr="009C684A" w:rsidRDefault="002A5139">
      <w:pPr>
        <w:jc w:val="both"/>
        <w:rPr>
          <w:color w:val="000000"/>
          <w:lang w:val="pl-PL"/>
        </w:rPr>
      </w:pPr>
      <w:r w:rsidRPr="009C684A">
        <w:rPr>
          <w:color w:val="000000"/>
          <w:lang w:val="pl-PL"/>
        </w:rPr>
        <w:t>Udział liczby podmiotów, przychodów ze sprzedaży produktów (w tym na eksport) przedsiębiorstw w sektorze usług, w przekrojach: województwa, NUTS 2, wybrane poziomy wiedzochłonności.</w:t>
      </w:r>
    </w:p>
    <w:p w14:paraId="74D824BF"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2306B04B" w14:textId="77777777" w:rsidR="00BE5B8C" w:rsidRPr="009C684A" w:rsidRDefault="002A5139">
      <w:pPr>
        <w:divId w:val="552893253"/>
        <w:rPr>
          <w:color w:val="000000"/>
          <w:lang w:val="pl-PL"/>
        </w:rPr>
      </w:pPr>
      <w:bookmarkStart w:id="478" w:name="__bookmark_1043"/>
      <w:bookmarkEnd w:id="478"/>
      <w:r w:rsidRPr="009C684A">
        <w:rPr>
          <w:color w:val="000000"/>
          <w:lang w:val="pl-PL"/>
        </w:rPr>
        <w:t>Publikacje GUS:</w:t>
      </w:r>
    </w:p>
    <w:p w14:paraId="52A5FF4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453FB61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uka i technika w 2024 r.” (marzec 2026).</w:t>
      </w:r>
    </w:p>
    <w:p w14:paraId="383A5685" w14:textId="77777777" w:rsidR="00BE5B8C" w:rsidRPr="009C684A" w:rsidRDefault="002A5139">
      <w:pPr>
        <w:divId w:val="565840221"/>
        <w:rPr>
          <w:color w:val="000000"/>
          <w:lang w:val="pl-PL"/>
        </w:rPr>
      </w:pPr>
      <w:r w:rsidRPr="009C684A">
        <w:rPr>
          <w:color w:val="000000"/>
          <w:lang w:val="pl-PL"/>
        </w:rPr>
        <w:t>Internetowe bazy danych:</w:t>
      </w:r>
    </w:p>
    <w:p w14:paraId="3115F9F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 – System Monitorowania Rozwoju – Badania i innowacje (grudzień 2025).</w:t>
      </w:r>
    </w:p>
    <w:p w14:paraId="33227349" w14:textId="77777777" w:rsidR="00273121" w:rsidRPr="009C684A" w:rsidRDefault="002A5139">
      <w:pPr>
        <w:rPr>
          <w:vanish/>
          <w:lang w:val="pl-PL"/>
        </w:rPr>
      </w:pPr>
      <w:r w:rsidRPr="009C684A">
        <w:rPr>
          <w:lang w:val="pl-PL"/>
        </w:rPr>
        <w:br w:type="page"/>
      </w:r>
    </w:p>
    <w:p w14:paraId="4BAD7E1A"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59CB8954" w14:textId="77777777" w:rsidR="002A5139" w:rsidRPr="00D80604" w:rsidRDefault="00D46E4B" w:rsidP="00D80604">
      <w:pPr>
        <w:pStyle w:val="Nagwek3"/>
        <w:spacing w:after="60"/>
        <w:ind w:left="284" w:hanging="284"/>
        <w:rPr>
          <w:lang w:val="pl-PL"/>
        </w:rPr>
      </w:pPr>
      <w:bookmarkStart w:id="479" w:name="_Toc131766803"/>
      <w:r w:rsidRPr="00D80604">
        <w:rPr>
          <w:lang w:val="pl-PL"/>
        </w:rPr>
        <w:t xml:space="preserve">1. Symbol badania: </w:t>
      </w:r>
      <w:r w:rsidRPr="00D80604">
        <w:rPr>
          <w:lang w:val="pl-PL"/>
        </w:rPr>
        <w:tab/>
      </w:r>
      <w:bookmarkStart w:id="480" w:name="badanie.1.43.09"/>
      <w:bookmarkEnd w:id="480"/>
      <w:r w:rsidR="002A5139" w:rsidRPr="00D80604">
        <w:rPr>
          <w:lang w:val="pl-PL"/>
        </w:rPr>
        <w:t>1.43.09 (117)</w:t>
      </w:r>
      <w:bookmarkEnd w:id="479"/>
    </w:p>
    <w:p w14:paraId="70604C35"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Zasoby ludzkie dla nauki i techniki (HRST)</w:t>
      </w:r>
    </w:p>
    <w:p w14:paraId="39586E49"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108BC90E"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5DACCC17"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91E7C6D" w14:textId="77777777" w:rsidR="002A5139" w:rsidRPr="009C684A" w:rsidRDefault="002A5139">
      <w:pPr>
        <w:jc w:val="both"/>
        <w:rPr>
          <w:color w:val="000000"/>
          <w:lang w:val="pl-PL"/>
        </w:rPr>
      </w:pPr>
      <w:r w:rsidRPr="009C684A">
        <w:rPr>
          <w:color w:val="000000"/>
          <w:lang w:val="pl-PL"/>
        </w:rPr>
        <w:t>Celem badania jest dostarczenie informacji na temat wielkości populacji osób zatrudnionych w tzw. zawodach nauki i techniki lub posiadających wykształcenie wyższe, potencjalnie mogących zająć się pracą związaną z tworzeniem, rozwojem, rozpowszechnianiem i zastosowaniem wiedzy naukowo-technicznej.</w:t>
      </w:r>
    </w:p>
    <w:p w14:paraId="319834EB" w14:textId="77777777" w:rsidR="00BE5B8C" w:rsidRPr="009C684A" w:rsidRDefault="002A5139">
      <w:pPr>
        <w:divId w:val="1136677404"/>
        <w:rPr>
          <w:color w:val="000000"/>
          <w:lang w:val="pl-PL"/>
        </w:rPr>
      </w:pPr>
      <w:r w:rsidRPr="009C684A">
        <w:rPr>
          <w:color w:val="000000"/>
          <w:lang w:val="pl-PL"/>
        </w:rPr>
        <w:t>Akty prawa międzynarodowego, z których wynika obowiązek realizacji badania:</w:t>
      </w:r>
    </w:p>
    <w:p w14:paraId="3732F49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8DEEB53" w14:textId="77777777" w:rsidR="00BE5B8C" w:rsidRPr="009C684A" w:rsidRDefault="002A5139">
      <w:pPr>
        <w:divId w:val="572197931"/>
        <w:rPr>
          <w:color w:val="000000"/>
          <w:lang w:val="pl-PL"/>
        </w:rPr>
      </w:pPr>
      <w:r w:rsidRPr="009C684A">
        <w:rPr>
          <w:color w:val="000000"/>
          <w:lang w:val="pl-PL"/>
        </w:rPr>
        <w:t>Użytkownicy, których potrzeby uwzględnia badanie:</w:t>
      </w:r>
    </w:p>
    <w:p w14:paraId="5AF6A32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2DDB40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stytucje systemu szkolnictwa wyższego i nauki (pracownicy naukowi, nauczyciele akademiccy, studenci, doktoranci),</w:t>
      </w:r>
    </w:p>
    <w:p w14:paraId="4E507ED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011E88C0" w14:textId="77777777" w:rsidR="00BE5B8C" w:rsidRPr="009C684A" w:rsidRDefault="002A5139">
      <w:pPr>
        <w:divId w:val="1663435115"/>
        <w:rPr>
          <w:color w:val="000000"/>
          <w:lang w:val="pl-PL"/>
        </w:rPr>
      </w:pPr>
      <w:r w:rsidRPr="009C684A">
        <w:rPr>
          <w:color w:val="000000"/>
          <w:lang w:val="pl-PL"/>
        </w:rPr>
        <w:t>Dane osobowe:</w:t>
      </w:r>
    </w:p>
    <w:p w14:paraId="0B70D949" w14:textId="77777777" w:rsidR="002A5139" w:rsidRPr="009C684A" w:rsidRDefault="002A5139">
      <w:pPr>
        <w:jc w:val="both"/>
        <w:rPr>
          <w:color w:val="000000"/>
          <w:lang w:val="pl-PL"/>
        </w:rPr>
      </w:pPr>
      <w:r w:rsidRPr="009C684A">
        <w:rPr>
          <w:color w:val="000000"/>
          <w:lang w:val="pl-PL"/>
        </w:rPr>
        <w:t>Dane pozyskiwane z Kancelarii Prezydenta Rzeczypospolitej Polskiej zawierają imiona i nazwiska osób. Na ich podstawie oznacza się płeć.</w:t>
      </w:r>
    </w:p>
    <w:p w14:paraId="034C8D75"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2ADB6881" w14:textId="77777777" w:rsidR="002A5139" w:rsidRPr="009C684A" w:rsidRDefault="002A5139">
      <w:pPr>
        <w:jc w:val="both"/>
        <w:rPr>
          <w:color w:val="000000"/>
          <w:lang w:val="pl-PL"/>
        </w:rPr>
      </w:pPr>
      <w:r w:rsidRPr="009C684A">
        <w:rPr>
          <w:color w:val="000000"/>
          <w:lang w:val="pl-PL"/>
        </w:rPr>
        <w:t>Osoby z wyższym wykształceniem oraz osoby zatrudnione w zawodach nauki i techniki.</w:t>
      </w:r>
    </w:p>
    <w:p w14:paraId="3E44F864"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6F9ED27" w14:textId="77777777" w:rsidR="002A5139" w:rsidRPr="009C684A" w:rsidRDefault="002A5139">
      <w:pPr>
        <w:jc w:val="both"/>
        <w:rPr>
          <w:color w:val="000000"/>
          <w:lang w:val="pl-PL"/>
        </w:rPr>
      </w:pPr>
      <w:r w:rsidRPr="009C684A">
        <w:rPr>
          <w:color w:val="000000"/>
          <w:lang w:val="pl-PL"/>
        </w:rPr>
        <w:t>Zasoby ludzkie dla nauki i techniki (HRST). Liczba nadanych tytułów profesora, stopni doktora habilitowanego i stopni doktora.</w:t>
      </w:r>
    </w:p>
    <w:p w14:paraId="6D0BEB00"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D434653" w14:textId="77777777" w:rsidR="002A5139" w:rsidRPr="009C684A" w:rsidRDefault="002A5139">
      <w:pPr>
        <w:jc w:val="both"/>
        <w:rPr>
          <w:lang w:val="pl-PL"/>
        </w:rPr>
      </w:pPr>
      <w:bookmarkStart w:id="481" w:name="__bookmark_1050"/>
      <w:bookmarkEnd w:id="481"/>
      <w:r w:rsidRPr="009C684A">
        <w:rPr>
          <w:color w:val="000000"/>
          <w:lang w:val="pl-PL"/>
        </w:rPr>
        <w:t>Zestawy danych z systemów informacyjnych Ministerstwa Edukacji i Nauki nr</w:t>
      </w:r>
      <w:r w:rsidRPr="009C684A">
        <w:rPr>
          <w:b/>
          <w:bCs/>
          <w:color w:val="000000"/>
          <w:lang w:val="pl-PL"/>
        </w:rPr>
        <w:t xml:space="preserve"> </w:t>
      </w:r>
      <w:hyperlink w:anchor="gr.23">
        <w:r w:rsidRPr="009C684A">
          <w:rPr>
            <w:rStyle w:val="Hipercze"/>
            <w:lang w:val="pl-PL"/>
          </w:rPr>
          <w:t>23</w:t>
        </w:r>
      </w:hyperlink>
      <w:r w:rsidRPr="009C684A">
        <w:rPr>
          <w:b/>
          <w:bCs/>
          <w:color w:val="000000"/>
          <w:lang w:val="pl-PL"/>
        </w:rPr>
        <w:t xml:space="preserve"> </w:t>
      </w:r>
      <w:r w:rsidRPr="009C684A">
        <w:rPr>
          <w:color w:val="000000"/>
          <w:lang w:val="pl-PL"/>
        </w:rPr>
        <w:t>(opisane w cz. II. Informacje o przekazywanych danych):</w:t>
      </w:r>
    </w:p>
    <w:p w14:paraId="18EDCA9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nadanych stopni doktora i stopni doktora habilitowanego (</w:t>
      </w:r>
      <w:hyperlink w:anchor="lp.23.18">
        <w:r w:rsidR="002A5139" w:rsidRPr="009C684A">
          <w:rPr>
            <w:rStyle w:val="Hipercze"/>
            <w:lang w:val="pl-PL"/>
          </w:rPr>
          <w:t>lp. 23.18</w:t>
        </w:r>
      </w:hyperlink>
      <w:r w:rsidR="002A5139" w:rsidRPr="009C684A">
        <w:rPr>
          <w:color w:val="000000"/>
          <w:lang w:val="pl-PL"/>
        </w:rPr>
        <w:t>).</w:t>
      </w:r>
    </w:p>
    <w:p w14:paraId="75813CF2" w14:textId="77777777" w:rsidR="002A5139" w:rsidRPr="009C684A" w:rsidRDefault="002A5139">
      <w:pPr>
        <w:jc w:val="both"/>
        <w:rPr>
          <w:lang w:val="pl-PL"/>
        </w:rPr>
      </w:pPr>
      <w:r w:rsidRPr="009C684A">
        <w:rPr>
          <w:color w:val="000000"/>
          <w:lang w:val="pl-PL"/>
        </w:rPr>
        <w:t>Zestawy danych z systemów informacyjnych Kancelarii Prezydenta Rzeczypospolitej Polskiej nr</w:t>
      </w:r>
      <w:r w:rsidRPr="009C684A">
        <w:rPr>
          <w:b/>
          <w:bCs/>
          <w:color w:val="000000"/>
          <w:lang w:val="pl-PL"/>
        </w:rPr>
        <w:t xml:space="preserve"> </w:t>
      </w:r>
      <w:hyperlink w:anchor="gr.72">
        <w:r w:rsidRPr="009C684A">
          <w:rPr>
            <w:rStyle w:val="Hipercze"/>
            <w:lang w:val="pl-PL"/>
          </w:rPr>
          <w:t>72</w:t>
        </w:r>
      </w:hyperlink>
      <w:r w:rsidRPr="009C684A">
        <w:rPr>
          <w:b/>
          <w:bCs/>
          <w:color w:val="000000"/>
          <w:lang w:val="pl-PL"/>
        </w:rPr>
        <w:t xml:space="preserve"> </w:t>
      </w:r>
      <w:r w:rsidRPr="009C684A">
        <w:rPr>
          <w:color w:val="000000"/>
          <w:lang w:val="pl-PL"/>
        </w:rPr>
        <w:t>(opisane w cz. II. Informacje o przekazywanych danych):</w:t>
      </w:r>
    </w:p>
    <w:p w14:paraId="7A0BFE0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nadanych tytułów profesora (</w:t>
      </w:r>
      <w:hyperlink w:anchor="lp.72.1">
        <w:r w:rsidR="002A5139" w:rsidRPr="009C684A">
          <w:rPr>
            <w:rStyle w:val="Hipercze"/>
            <w:lang w:val="pl-PL"/>
          </w:rPr>
          <w:t>lp. 72.1</w:t>
        </w:r>
      </w:hyperlink>
      <w:r w:rsidR="002A5139" w:rsidRPr="009C684A">
        <w:rPr>
          <w:color w:val="000000"/>
          <w:lang w:val="pl-PL"/>
        </w:rPr>
        <w:t>).</w:t>
      </w:r>
    </w:p>
    <w:p w14:paraId="391E5FE3" w14:textId="77777777" w:rsidR="002A5139" w:rsidRPr="009C684A" w:rsidRDefault="002A5139">
      <w:pPr>
        <w:jc w:val="both"/>
        <w:rPr>
          <w:lang w:val="pl-PL"/>
        </w:rPr>
      </w:pPr>
      <w:r w:rsidRPr="009C684A">
        <w:rPr>
          <w:color w:val="000000"/>
          <w:lang w:val="pl-PL"/>
        </w:rPr>
        <w:t>Zestawy danych z systemów informacyjnych Polskiej Akademii Nauk nr</w:t>
      </w:r>
      <w:r w:rsidRPr="009C684A">
        <w:rPr>
          <w:b/>
          <w:bCs/>
          <w:color w:val="000000"/>
          <w:lang w:val="pl-PL"/>
        </w:rPr>
        <w:t xml:space="preserve"> </w:t>
      </w:r>
      <w:hyperlink w:anchor="gr.133">
        <w:r w:rsidRPr="009C684A">
          <w:rPr>
            <w:rStyle w:val="Hipercze"/>
            <w:lang w:val="pl-PL"/>
          </w:rPr>
          <w:t>133</w:t>
        </w:r>
      </w:hyperlink>
      <w:r w:rsidRPr="009C684A">
        <w:rPr>
          <w:b/>
          <w:bCs/>
          <w:color w:val="000000"/>
          <w:lang w:val="pl-PL"/>
        </w:rPr>
        <w:t xml:space="preserve"> </w:t>
      </w:r>
      <w:r w:rsidRPr="009C684A">
        <w:rPr>
          <w:color w:val="000000"/>
          <w:lang w:val="pl-PL"/>
        </w:rPr>
        <w:t>(opisane w cz. II. Informacje o przekazywanych danych):</w:t>
      </w:r>
    </w:p>
    <w:p w14:paraId="5D516A9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liczby członków Polskiej Akademii Nauk (</w:t>
      </w:r>
      <w:hyperlink w:anchor="lp.133.1">
        <w:r w:rsidR="002A5139" w:rsidRPr="009C684A">
          <w:rPr>
            <w:rStyle w:val="Hipercze"/>
            <w:lang w:val="pl-PL"/>
          </w:rPr>
          <w:t>lp. 133.1</w:t>
        </w:r>
      </w:hyperlink>
      <w:r w:rsidR="002A5139" w:rsidRPr="009C684A">
        <w:rPr>
          <w:color w:val="000000"/>
          <w:lang w:val="pl-PL"/>
        </w:rPr>
        <w:t>).</w:t>
      </w:r>
    </w:p>
    <w:p w14:paraId="17732EF9" w14:textId="77777777" w:rsidR="00BE5B8C" w:rsidRPr="009C684A" w:rsidRDefault="002A5139">
      <w:pPr>
        <w:divId w:val="1857571350"/>
        <w:rPr>
          <w:color w:val="000000"/>
          <w:lang w:val="pl-PL"/>
        </w:rPr>
      </w:pPr>
      <w:r w:rsidRPr="009C684A">
        <w:rPr>
          <w:color w:val="000000"/>
          <w:lang w:val="pl-PL"/>
        </w:rPr>
        <w:t>Wyniki innych badań:</w:t>
      </w:r>
    </w:p>
    <w:p w14:paraId="38DDD38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3.01 Badanie aktywności ekonomicznej ludności (BAEL),</w:t>
      </w:r>
    </w:p>
    <w:p w14:paraId="3109EB4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7.05 Szkolnictwo wyższe i jego finanse.</w:t>
      </w:r>
    </w:p>
    <w:p w14:paraId="64937322" w14:textId="77777777" w:rsidR="00BE5B8C" w:rsidRPr="009C684A" w:rsidRDefault="002A5139">
      <w:pPr>
        <w:divId w:val="1166089758"/>
        <w:rPr>
          <w:color w:val="000000"/>
          <w:lang w:val="pl-PL"/>
        </w:rPr>
      </w:pPr>
      <w:r w:rsidRPr="009C684A">
        <w:rPr>
          <w:color w:val="000000"/>
          <w:lang w:val="pl-PL"/>
        </w:rPr>
        <w:t>Inne źródła danych:</w:t>
      </w:r>
    </w:p>
    <w:p w14:paraId="07B4BA9E" w14:textId="77777777" w:rsidR="00BE5B8C" w:rsidRPr="009C684A" w:rsidRDefault="002A5139">
      <w:pPr>
        <w:jc w:val="both"/>
        <w:divId w:val="1696613358"/>
        <w:rPr>
          <w:color w:val="000000"/>
          <w:lang w:val="pl-PL"/>
        </w:rPr>
      </w:pPr>
      <w:r w:rsidRPr="009C684A">
        <w:rPr>
          <w:color w:val="000000"/>
          <w:lang w:val="pl-PL"/>
        </w:rPr>
        <w:t>Wyniki narodowego spisu powszechnego ludności i mieszkań w 2011 r.</w:t>
      </w:r>
    </w:p>
    <w:p w14:paraId="3B67FC04"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1F3BFD45" w14:textId="77777777" w:rsidR="002040B0" w:rsidRPr="009C684A" w:rsidRDefault="002A5139" w:rsidP="002040B0">
      <w:pPr>
        <w:jc w:val="both"/>
        <w:rPr>
          <w:color w:val="000000"/>
          <w:lang w:val="pl-PL"/>
        </w:rPr>
      </w:pPr>
      <w:r w:rsidRPr="009C684A">
        <w:rPr>
          <w:color w:val="000000"/>
          <w:lang w:val="pl-PL"/>
        </w:rPr>
        <w:t>Kategorie zasobów ludzkich dla nauki i techniki, w przekrojach: kraj, województwa, płeć.</w:t>
      </w:r>
    </w:p>
    <w:p w14:paraId="5B701569" w14:textId="77777777" w:rsidR="002040B0" w:rsidRPr="009C684A" w:rsidRDefault="002A5139" w:rsidP="002040B0">
      <w:pPr>
        <w:jc w:val="both"/>
        <w:rPr>
          <w:color w:val="000000"/>
          <w:lang w:val="pl-PL"/>
        </w:rPr>
      </w:pPr>
      <w:r w:rsidRPr="009C684A">
        <w:rPr>
          <w:color w:val="000000"/>
          <w:lang w:val="pl-PL"/>
        </w:rPr>
        <w:t>Członkowie Polskiej Akademii Nauk, w przekrojach: płeć, dziedziny nauki i dyscypliny naukowe, dziedzina sztuki i dyscypliny artystyczne.</w:t>
      </w:r>
    </w:p>
    <w:p w14:paraId="75F232B6" w14:textId="77777777" w:rsidR="002040B0" w:rsidRPr="009C684A" w:rsidRDefault="002A5139" w:rsidP="002040B0">
      <w:pPr>
        <w:jc w:val="both"/>
        <w:rPr>
          <w:color w:val="000000"/>
          <w:lang w:val="pl-PL"/>
        </w:rPr>
      </w:pPr>
      <w:r w:rsidRPr="009C684A">
        <w:rPr>
          <w:color w:val="000000"/>
          <w:lang w:val="pl-PL"/>
        </w:rPr>
        <w:t>Nadane stopnie doktora i stopnie doktora habilitowanego, w przekrojach: płeć, dziedziny nauki i dyscypliny naukowe, dziedzina sztuki i dyscypliny artystyczne.</w:t>
      </w:r>
    </w:p>
    <w:p w14:paraId="67905A97" w14:textId="77777777" w:rsidR="002040B0" w:rsidRPr="009C684A" w:rsidRDefault="002A5139" w:rsidP="002040B0">
      <w:pPr>
        <w:jc w:val="both"/>
        <w:rPr>
          <w:color w:val="000000"/>
          <w:lang w:val="pl-PL"/>
        </w:rPr>
      </w:pPr>
      <w:r w:rsidRPr="009C684A">
        <w:rPr>
          <w:color w:val="000000"/>
          <w:lang w:val="pl-PL"/>
        </w:rPr>
        <w:t>Doktoranci studiów doktoranckich i szkół doktorskich, w przekrojach: płeć, forma kształcenia, typ instytucji systemu szkolnictwa wyższego i nauki, dziedziny nauki i dyscypliny naukowe, dziedzina sztuki i dycypliny artystyczne.</w:t>
      </w:r>
    </w:p>
    <w:p w14:paraId="27F0310B" w14:textId="77777777" w:rsidR="002040B0" w:rsidRPr="009C684A" w:rsidRDefault="002A5139" w:rsidP="002040B0">
      <w:pPr>
        <w:jc w:val="both"/>
        <w:rPr>
          <w:color w:val="000000"/>
          <w:lang w:val="pl-PL"/>
        </w:rPr>
      </w:pPr>
      <w:r w:rsidRPr="009C684A">
        <w:rPr>
          <w:color w:val="000000"/>
          <w:lang w:val="pl-PL"/>
        </w:rPr>
        <w:t>Cudzoziemcy studiujący w Polsce, w przekrojach: dziedziny nauki i dyscypliny naukowe, dziedzina sztuki i dyscypliny artystyczne.</w:t>
      </w:r>
    </w:p>
    <w:p w14:paraId="449632D6" w14:textId="77777777" w:rsidR="002040B0" w:rsidRPr="009C684A" w:rsidRDefault="002A5139" w:rsidP="002040B0">
      <w:pPr>
        <w:jc w:val="both"/>
        <w:rPr>
          <w:color w:val="000000"/>
          <w:lang w:val="pl-PL"/>
        </w:rPr>
      </w:pPr>
      <w:r w:rsidRPr="009C684A">
        <w:rPr>
          <w:color w:val="000000"/>
          <w:lang w:val="pl-PL"/>
        </w:rPr>
        <w:t>Studenci i absolwenci studiów, w przekrojach: płeć, dziedziny nauki i dyscypliny naukowe, dziedzina sztuki i dyscypliny artystyczne.</w:t>
      </w:r>
    </w:p>
    <w:p w14:paraId="51290C4A" w14:textId="77777777" w:rsidR="002A5139" w:rsidRPr="009C684A" w:rsidRDefault="002A5139">
      <w:pPr>
        <w:jc w:val="both"/>
        <w:rPr>
          <w:color w:val="000000"/>
          <w:lang w:val="pl-PL"/>
        </w:rPr>
      </w:pPr>
      <w:r w:rsidRPr="009C684A">
        <w:rPr>
          <w:color w:val="000000"/>
          <w:lang w:val="pl-PL"/>
        </w:rPr>
        <w:t>Nadane tytuły profesora, w przekrojach: płeć, dziedziny nauki i dyscypliny naukowe, dziedzina sztuki i dy</w:t>
      </w:r>
      <w:r w:rsidR="002A7F0F">
        <w:rPr>
          <w:color w:val="000000"/>
          <w:lang w:val="pl-PL"/>
        </w:rPr>
        <w:t>s</w:t>
      </w:r>
      <w:r w:rsidRPr="009C684A">
        <w:rPr>
          <w:color w:val="000000"/>
          <w:lang w:val="pl-PL"/>
        </w:rPr>
        <w:t>cypliny artystyczne.</w:t>
      </w:r>
    </w:p>
    <w:p w14:paraId="2EC956D7"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D15356B" w14:textId="77777777" w:rsidR="00BE5B8C" w:rsidRPr="009C684A" w:rsidRDefault="002A5139">
      <w:pPr>
        <w:divId w:val="498733641"/>
        <w:rPr>
          <w:color w:val="000000"/>
          <w:lang w:val="pl-PL"/>
        </w:rPr>
      </w:pPr>
      <w:bookmarkStart w:id="482" w:name="__bookmark_1052"/>
      <w:bookmarkEnd w:id="482"/>
      <w:r w:rsidRPr="009C684A">
        <w:rPr>
          <w:color w:val="000000"/>
          <w:lang w:val="pl-PL"/>
        </w:rPr>
        <w:t>Publikacje GUS:</w:t>
      </w:r>
    </w:p>
    <w:p w14:paraId="31AF365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uka i technika w 2024 r.” (marzec 2026),</w:t>
      </w:r>
    </w:p>
    <w:p w14:paraId="29C58E9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1AFBF38D" w14:textId="77777777" w:rsidR="00273121" w:rsidRPr="009C684A" w:rsidRDefault="00BE5B8C" w:rsidP="008B1FAE">
      <w:pPr>
        <w:pStyle w:val="Lista"/>
        <w:jc w:val="both"/>
        <w:rPr>
          <w:vanish/>
          <w:lang w:val="pl-PL"/>
        </w:rPr>
      </w:pPr>
      <w:r w:rsidRPr="009C684A">
        <w:rPr>
          <w:color w:val="000000"/>
          <w:lang w:val="pl-PL"/>
        </w:rPr>
        <w:lastRenderedPageBreak/>
        <w:t>–</w:t>
      </w:r>
      <w:r w:rsidRPr="009C684A">
        <w:rPr>
          <w:color w:val="000000"/>
          <w:lang w:val="pl-PL"/>
        </w:rPr>
        <w:tab/>
      </w:r>
      <w:r w:rsidR="002A5139" w:rsidRPr="009C684A">
        <w:rPr>
          <w:color w:val="000000"/>
          <w:lang w:val="pl-PL"/>
        </w:rPr>
        <w:t>„Mały Rocznik Statystyczny Polski 2025” (lipiec 2025).</w:t>
      </w:r>
      <w:r w:rsidR="002A5139" w:rsidRPr="009C684A">
        <w:rPr>
          <w:lang w:val="pl-PL"/>
        </w:rPr>
        <w:br w:type="page"/>
      </w:r>
    </w:p>
    <w:p w14:paraId="4EBB20A5"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7BE02B29" w14:textId="77777777" w:rsidR="002A5139" w:rsidRPr="00D80604" w:rsidRDefault="00D46E4B" w:rsidP="00D80604">
      <w:pPr>
        <w:pStyle w:val="Nagwek3"/>
        <w:spacing w:after="60"/>
        <w:ind w:left="284" w:hanging="284"/>
        <w:rPr>
          <w:lang w:val="pl-PL"/>
        </w:rPr>
      </w:pPr>
      <w:bookmarkStart w:id="483" w:name="_Toc131766804"/>
      <w:r w:rsidRPr="00D80604">
        <w:rPr>
          <w:lang w:val="pl-PL"/>
        </w:rPr>
        <w:t xml:space="preserve">1. Symbol badania: </w:t>
      </w:r>
      <w:r w:rsidRPr="00D80604">
        <w:rPr>
          <w:lang w:val="pl-PL"/>
        </w:rPr>
        <w:tab/>
      </w:r>
      <w:bookmarkStart w:id="484" w:name="badanie.1.43.12"/>
      <w:bookmarkEnd w:id="484"/>
      <w:r w:rsidR="002A5139" w:rsidRPr="00D80604">
        <w:rPr>
          <w:lang w:val="pl-PL"/>
        </w:rPr>
        <w:t>1.43.12 (118)</w:t>
      </w:r>
      <w:bookmarkEnd w:id="483"/>
    </w:p>
    <w:p w14:paraId="61E4C033"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iotechnologia</w:t>
      </w:r>
    </w:p>
    <w:p w14:paraId="1FAE4B8E"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C95570E"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0839B770"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293F0733" w14:textId="77777777" w:rsidR="002A5139" w:rsidRPr="009C684A" w:rsidRDefault="002A5139">
      <w:pPr>
        <w:jc w:val="both"/>
        <w:rPr>
          <w:color w:val="000000"/>
          <w:lang w:val="pl-PL"/>
        </w:rPr>
      </w:pPr>
      <w:r w:rsidRPr="009C684A">
        <w:rPr>
          <w:color w:val="000000"/>
          <w:lang w:val="pl-PL"/>
        </w:rPr>
        <w:t>Celem badania jest dostarczenie informacji statystycznych do analiz na potrzeby organizacji międzynarodowych (OECD i Eurostatu). Badanie pozwoli na określenie poziomu świadczonych dóbr i usług z zastosowaniem metod biotechnologicznych oraz na ocenę krajowego potencjału badawczego i gospodarczego – na podstawie opracowanych przez OECD międzynarodowych standardów metodologicznych.</w:t>
      </w:r>
    </w:p>
    <w:p w14:paraId="7203FC40" w14:textId="77777777" w:rsidR="00BE5B8C" w:rsidRPr="009C684A" w:rsidRDefault="002A5139">
      <w:pPr>
        <w:divId w:val="309483245"/>
        <w:rPr>
          <w:color w:val="000000"/>
          <w:lang w:val="pl-PL"/>
        </w:rPr>
      </w:pPr>
      <w:r w:rsidRPr="009C684A">
        <w:rPr>
          <w:color w:val="000000"/>
          <w:lang w:val="pl-PL"/>
        </w:rPr>
        <w:t>Akty prawa międzynarodowego, z których wynika obowiązek realizacji badania:</w:t>
      </w:r>
    </w:p>
    <w:p w14:paraId="1DF123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6E9EAE3" w14:textId="77777777" w:rsidR="00BE5B8C" w:rsidRPr="009C684A" w:rsidRDefault="002A5139">
      <w:pPr>
        <w:divId w:val="1967269978"/>
        <w:rPr>
          <w:color w:val="000000"/>
          <w:lang w:val="pl-PL"/>
        </w:rPr>
      </w:pPr>
      <w:r w:rsidRPr="009C684A">
        <w:rPr>
          <w:color w:val="000000"/>
          <w:lang w:val="pl-PL"/>
        </w:rPr>
        <w:t>Strategie i programy, na potrzeby których dostarczane są dane:</w:t>
      </w:r>
    </w:p>
    <w:p w14:paraId="16E4E6D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e programy operacyjne z zakresu nauki, techniki i społeczeństwa informacyjnego.</w:t>
      </w:r>
    </w:p>
    <w:p w14:paraId="6677F6C1" w14:textId="77777777" w:rsidR="00BE5B8C" w:rsidRPr="009C684A" w:rsidRDefault="002A5139">
      <w:pPr>
        <w:divId w:val="664862915"/>
        <w:rPr>
          <w:color w:val="000000"/>
          <w:lang w:val="pl-PL"/>
        </w:rPr>
      </w:pPr>
      <w:r w:rsidRPr="009C684A">
        <w:rPr>
          <w:color w:val="000000"/>
          <w:lang w:val="pl-PL"/>
        </w:rPr>
        <w:t>Użytkownicy, których potrzeby uwzględnia badanie:</w:t>
      </w:r>
    </w:p>
    <w:p w14:paraId="23423C9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3F1BCEC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8D8017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01BDA21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62FF9D4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03426A1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25EDD4E5"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00D206C" w14:textId="77777777" w:rsidR="002A5139" w:rsidRPr="009C684A" w:rsidRDefault="002A5139">
      <w:pPr>
        <w:jc w:val="both"/>
        <w:rPr>
          <w:color w:val="000000"/>
          <w:lang w:val="pl-PL"/>
        </w:rPr>
      </w:pPr>
      <w:r w:rsidRPr="009C684A">
        <w:rPr>
          <w:color w:val="000000"/>
          <w:lang w:val="pl-PL"/>
        </w:rPr>
        <w:t>Podmioty gospodarki narodowej prowadzące działalność w zakresie biotechnologii.</w:t>
      </w:r>
    </w:p>
    <w:p w14:paraId="02A1A7CE"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0EAF31C7" w14:textId="77777777" w:rsidR="002A5139" w:rsidRPr="009C684A" w:rsidRDefault="002A5139">
      <w:pPr>
        <w:jc w:val="both"/>
        <w:rPr>
          <w:color w:val="000000"/>
          <w:lang w:val="pl-PL"/>
        </w:rPr>
      </w:pPr>
      <w:r w:rsidRPr="009C684A">
        <w:rPr>
          <w:color w:val="000000"/>
          <w:lang w:val="pl-PL"/>
        </w:rPr>
        <w:t>Działalność w zakresie biotechnologii.</w:t>
      </w:r>
    </w:p>
    <w:p w14:paraId="72154BA6"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36042487" w14:textId="77777777" w:rsidR="002A5139" w:rsidRPr="009C684A" w:rsidRDefault="002A5139">
      <w:pPr>
        <w:jc w:val="both"/>
        <w:rPr>
          <w:lang w:val="pl-PL"/>
        </w:rPr>
      </w:pPr>
      <w:bookmarkStart w:id="485" w:name="__bookmark_1059"/>
      <w:bookmarkEnd w:id="485"/>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57FA276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N-01 – sprawozdanie o działalności badawczej i rozwojowej w biotechnologii (</w:t>
      </w:r>
      <w:hyperlink w:anchor="lp.1.101">
        <w:r w:rsidR="002A5139" w:rsidRPr="009C684A">
          <w:rPr>
            <w:rStyle w:val="Hipercze"/>
            <w:lang w:val="pl-PL"/>
          </w:rPr>
          <w:t>lp. 1.101</w:t>
        </w:r>
      </w:hyperlink>
      <w:r w:rsidR="002A5139" w:rsidRPr="009C684A">
        <w:rPr>
          <w:color w:val="000000"/>
          <w:lang w:val="pl-PL"/>
        </w:rPr>
        <w:t>),</w:t>
      </w:r>
    </w:p>
    <w:p w14:paraId="32C5BA5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N-02 – sprawozdanie o działalności w biotechnologii w przedsiębiorstwach (</w:t>
      </w:r>
      <w:hyperlink w:anchor="lp.1.102">
        <w:r w:rsidR="002A5139" w:rsidRPr="009C684A">
          <w:rPr>
            <w:rStyle w:val="Hipercze"/>
            <w:lang w:val="pl-PL"/>
          </w:rPr>
          <w:t>lp. 1.102</w:t>
        </w:r>
      </w:hyperlink>
      <w:r w:rsidR="002A5139" w:rsidRPr="009C684A">
        <w:rPr>
          <w:color w:val="000000"/>
          <w:lang w:val="pl-PL"/>
        </w:rPr>
        <w:t>).</w:t>
      </w:r>
    </w:p>
    <w:p w14:paraId="668B3A81"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065053F6" w14:textId="77777777" w:rsidR="002040B0" w:rsidRPr="009C684A" w:rsidRDefault="002A5139" w:rsidP="002040B0">
      <w:pPr>
        <w:jc w:val="both"/>
        <w:rPr>
          <w:color w:val="000000"/>
          <w:lang w:val="pl-PL"/>
        </w:rPr>
      </w:pPr>
      <w:r w:rsidRPr="009C684A">
        <w:rPr>
          <w:color w:val="000000"/>
          <w:lang w:val="pl-PL"/>
        </w:rPr>
        <w:t>Nakłady na działalność B+R w podmiotach systemu szkolnictwa wyższego i nauki, w przekrojach: kraj, NUTS 1, województwa, NUTS 2, źródła finansowania, rodzaj nakładów, rodzaj działalności.</w:t>
      </w:r>
    </w:p>
    <w:p w14:paraId="52B1C9D3" w14:textId="77777777" w:rsidR="002040B0" w:rsidRPr="009C684A" w:rsidRDefault="002A5139" w:rsidP="002040B0">
      <w:pPr>
        <w:jc w:val="both"/>
        <w:rPr>
          <w:color w:val="000000"/>
          <w:lang w:val="pl-PL"/>
        </w:rPr>
      </w:pPr>
      <w:r w:rsidRPr="009C684A">
        <w:rPr>
          <w:color w:val="000000"/>
          <w:lang w:val="pl-PL"/>
        </w:rPr>
        <w:t>Współpraca partnerska B+R w zakresie biotechnologii, nakłady zewnętrzne na działalność B+R w zakresie biotechnologii, wynalazki zgłoszone do opatentowania i uzyskane patenty w zakresie biotechnologii, w przekrojach: obszar zastosowania biotechnologii, liczba patentów i wynalazków, sektory.</w:t>
      </w:r>
    </w:p>
    <w:p w14:paraId="09988C1B" w14:textId="77777777" w:rsidR="002A5139" w:rsidRPr="009C684A" w:rsidRDefault="002A5139">
      <w:pPr>
        <w:jc w:val="both"/>
        <w:rPr>
          <w:color w:val="000000"/>
          <w:lang w:val="pl-PL"/>
        </w:rPr>
      </w:pPr>
      <w:r w:rsidRPr="009C684A">
        <w:rPr>
          <w:color w:val="000000"/>
          <w:lang w:val="pl-PL"/>
        </w:rPr>
        <w:t>Przedsiębiorstwa prowadzące działalność w zakresie biotechnologii, w przekrojach: klasy wielkości, pracujący, nakłady na działalność w zakresie biotechnologii.</w:t>
      </w:r>
    </w:p>
    <w:p w14:paraId="3C43A33A"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09D9C37D" w14:textId="77777777" w:rsidR="00BE5B8C" w:rsidRPr="009C684A" w:rsidRDefault="002A5139">
      <w:pPr>
        <w:divId w:val="1004936414"/>
        <w:rPr>
          <w:color w:val="000000"/>
          <w:lang w:val="pl-PL"/>
        </w:rPr>
      </w:pPr>
      <w:bookmarkStart w:id="486" w:name="__bookmark_1061"/>
      <w:bookmarkEnd w:id="486"/>
      <w:r w:rsidRPr="009C684A">
        <w:rPr>
          <w:color w:val="000000"/>
          <w:lang w:val="pl-PL"/>
        </w:rPr>
        <w:t>Publikacje GUS:</w:t>
      </w:r>
    </w:p>
    <w:p w14:paraId="022D369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uka i technika w 2024 r.” (marzec 2026).</w:t>
      </w:r>
    </w:p>
    <w:p w14:paraId="1B948186" w14:textId="77777777" w:rsidR="00BE5B8C" w:rsidRPr="009C684A" w:rsidRDefault="002A5139">
      <w:pPr>
        <w:divId w:val="324674519"/>
        <w:rPr>
          <w:color w:val="000000"/>
          <w:lang w:val="pl-PL"/>
        </w:rPr>
      </w:pPr>
      <w:r w:rsidRPr="009C684A">
        <w:rPr>
          <w:color w:val="000000"/>
          <w:lang w:val="pl-PL"/>
        </w:rPr>
        <w:t>Informacje sygnalne:</w:t>
      </w:r>
    </w:p>
    <w:p w14:paraId="2B39A16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otechnologia i nanotechnologia w Polsce w 2023 r.” (listopad 2025).</w:t>
      </w:r>
    </w:p>
    <w:p w14:paraId="5CF21EAC" w14:textId="77777777" w:rsidR="00BE5B8C" w:rsidRPr="009C684A" w:rsidRDefault="002A5139">
      <w:pPr>
        <w:divId w:val="230970812"/>
        <w:rPr>
          <w:color w:val="000000"/>
          <w:lang w:val="pl-PL"/>
        </w:rPr>
      </w:pPr>
      <w:r w:rsidRPr="009C684A">
        <w:rPr>
          <w:color w:val="000000"/>
          <w:lang w:val="pl-PL"/>
        </w:rPr>
        <w:t>Internetowe bazy danych:</w:t>
      </w:r>
    </w:p>
    <w:p w14:paraId="4F8F8B0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Nauka i Technika – Biotechnologia (styczeń 2025).</w:t>
      </w:r>
    </w:p>
    <w:p w14:paraId="50D607AD" w14:textId="77777777" w:rsidR="00273121" w:rsidRPr="009C684A" w:rsidRDefault="002A5139">
      <w:pPr>
        <w:rPr>
          <w:vanish/>
          <w:lang w:val="pl-PL"/>
        </w:rPr>
      </w:pPr>
      <w:r w:rsidRPr="009C684A">
        <w:rPr>
          <w:lang w:val="pl-PL"/>
        </w:rPr>
        <w:br w:type="page"/>
      </w:r>
    </w:p>
    <w:p w14:paraId="3DF15A27"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6F1C6FFE" w14:textId="77777777" w:rsidR="002A5139" w:rsidRPr="00D80604" w:rsidRDefault="00D46E4B" w:rsidP="00D80604">
      <w:pPr>
        <w:pStyle w:val="Nagwek3"/>
        <w:spacing w:after="60"/>
        <w:ind w:left="284" w:hanging="284"/>
        <w:rPr>
          <w:lang w:val="pl-PL"/>
        </w:rPr>
      </w:pPr>
      <w:bookmarkStart w:id="487" w:name="_Toc131766805"/>
      <w:r w:rsidRPr="00D80604">
        <w:rPr>
          <w:lang w:val="pl-PL"/>
        </w:rPr>
        <w:t xml:space="preserve">1. Symbol badania: </w:t>
      </w:r>
      <w:r w:rsidRPr="00D80604">
        <w:rPr>
          <w:lang w:val="pl-PL"/>
        </w:rPr>
        <w:tab/>
      </w:r>
      <w:bookmarkStart w:id="488" w:name="badanie.1.43.14"/>
      <w:bookmarkEnd w:id="488"/>
      <w:r w:rsidR="002A5139" w:rsidRPr="00D80604">
        <w:rPr>
          <w:lang w:val="pl-PL"/>
        </w:rPr>
        <w:t>1.43.14 (119)</w:t>
      </w:r>
      <w:bookmarkEnd w:id="487"/>
    </w:p>
    <w:p w14:paraId="31015DB5"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Wskaźniki społeczeństwa informacyjnego</w:t>
      </w:r>
    </w:p>
    <w:p w14:paraId="1C74BB1A"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453A9FD3"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75123126"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55F4744B" w14:textId="77777777" w:rsidR="002A5139" w:rsidRPr="009C684A" w:rsidRDefault="002A5139">
      <w:pPr>
        <w:jc w:val="both"/>
        <w:rPr>
          <w:color w:val="000000"/>
          <w:lang w:val="pl-PL"/>
        </w:rPr>
      </w:pPr>
      <w:r w:rsidRPr="009C684A">
        <w:rPr>
          <w:color w:val="000000"/>
          <w:lang w:val="pl-PL"/>
        </w:rPr>
        <w:t>Celem badania jest dostarczenie informacji na temat poziomu dostępu i wykorzystania technologii informacyjno-komunikacyjnych w jednostkach administracji rządowej i samorządowej, przedsiębiorstwach, gospodarstwach domowych i wśród osób indywidualnych.</w:t>
      </w:r>
    </w:p>
    <w:p w14:paraId="1E1E33E5" w14:textId="77777777" w:rsidR="00BE5B8C" w:rsidRPr="009C684A" w:rsidRDefault="002A5139">
      <w:pPr>
        <w:divId w:val="913007427"/>
        <w:rPr>
          <w:color w:val="000000"/>
          <w:lang w:val="pl-PL"/>
        </w:rPr>
      </w:pPr>
      <w:r w:rsidRPr="009C684A">
        <w:rPr>
          <w:color w:val="000000"/>
          <w:lang w:val="pl-PL"/>
        </w:rPr>
        <w:t>Akty prawa międzynarodowego, z których wynika obowiązek realizacji badania:</w:t>
      </w:r>
    </w:p>
    <w:p w14:paraId="07B9991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763279A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9/1700 z dnia 10 października 2019 r. ustanawiające wspólne ramy statystyk europejskich dotyczących osób i gospodarstw domowych, opartych na danych na poziomie indywidualnym zbieranych metodą doboru próby, zmieniające rozporządzenia Parlamentu Europejskiego i Rady (WE) nr 808/2004, (WE) nr 452/2008 i (WE) nr 1338/2008 oraz uchylające rozporządzenie Parlamentu Europejskiego i Rady (WE) nr 1177/2003 i rozporządzenie Rady (WE) nr 577/98.</w:t>
      </w:r>
    </w:p>
    <w:p w14:paraId="09717F91" w14:textId="77777777" w:rsidR="00BE5B8C" w:rsidRPr="009C684A" w:rsidRDefault="002A5139">
      <w:pPr>
        <w:divId w:val="445925186"/>
        <w:rPr>
          <w:color w:val="000000"/>
          <w:lang w:val="pl-PL"/>
        </w:rPr>
      </w:pPr>
      <w:r w:rsidRPr="009C684A">
        <w:rPr>
          <w:color w:val="000000"/>
          <w:lang w:val="pl-PL"/>
        </w:rPr>
        <w:t>Strategie i programy, na potrzeby których dostarczane są dane:</w:t>
      </w:r>
    </w:p>
    <w:p w14:paraId="6237A23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0B57B95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Strategia Rozwoju Regionalnego 2030,</w:t>
      </w:r>
    </w:p>
    <w:p w14:paraId="3F6E9E9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a Polityka Miejska 2030,</w:t>
      </w:r>
    </w:p>
    <w:p w14:paraId="11C5F79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egionalne programy operacyjne,</w:t>
      </w:r>
    </w:p>
    <w:p w14:paraId="72B850A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e rozwoju województw,</w:t>
      </w:r>
    </w:p>
    <w:p w14:paraId="23FB90C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ogram Rozwoju Kompetencji Cyfrowych do roku 2030,</w:t>
      </w:r>
    </w:p>
    <w:p w14:paraId="04EE086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integrowana Strategia Umiejętności 2030,</w:t>
      </w:r>
    </w:p>
    <w:p w14:paraId="3AC5E0D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Produktywności 2030,</w:t>
      </w:r>
    </w:p>
    <w:p w14:paraId="544E73A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ządowy Program „Dostępność Plus” 2018–2025,</w:t>
      </w:r>
    </w:p>
    <w:p w14:paraId="60B719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krajowe programy operacyjne z zakresu nauki, techniki i społeczeństwa informacyjnego.</w:t>
      </w:r>
    </w:p>
    <w:p w14:paraId="6B5ACCF8" w14:textId="77777777" w:rsidR="00BE5B8C" w:rsidRPr="009C684A" w:rsidRDefault="002A5139">
      <w:pPr>
        <w:divId w:val="1589385454"/>
        <w:rPr>
          <w:color w:val="000000"/>
          <w:lang w:val="pl-PL"/>
        </w:rPr>
      </w:pPr>
      <w:r w:rsidRPr="009C684A">
        <w:rPr>
          <w:color w:val="000000"/>
          <w:lang w:val="pl-PL"/>
        </w:rPr>
        <w:t>Użytkownicy, których potrzeby uwzględnia badanie:</w:t>
      </w:r>
    </w:p>
    <w:p w14:paraId="1576352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72E1610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4B54E15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1255109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6469FF6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5177824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70CEE88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4CBAE54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stytucje systemu szkolnictwa wyższego i nauki (pracownicy naukowi, nauczyciele akademiccy, studenci, doktoranci).</w:t>
      </w:r>
    </w:p>
    <w:p w14:paraId="38FB6A41" w14:textId="77777777" w:rsidR="00BE5B8C" w:rsidRPr="009C684A" w:rsidRDefault="002A5139">
      <w:pPr>
        <w:divId w:val="1800605854"/>
        <w:rPr>
          <w:color w:val="000000"/>
          <w:lang w:val="pl-PL"/>
        </w:rPr>
      </w:pPr>
      <w:r w:rsidRPr="009C684A">
        <w:rPr>
          <w:color w:val="000000"/>
          <w:lang w:val="pl-PL"/>
        </w:rPr>
        <w:t>Dane osobowe:</w:t>
      </w:r>
    </w:p>
    <w:p w14:paraId="20280AB2" w14:textId="77777777" w:rsidR="002A5139" w:rsidRPr="009C684A" w:rsidRDefault="002A5139">
      <w:pPr>
        <w:jc w:val="both"/>
        <w:rPr>
          <w:color w:val="000000"/>
          <w:lang w:val="pl-PL"/>
        </w:rPr>
      </w:pPr>
      <w:r w:rsidRPr="009C684A">
        <w:rPr>
          <w:color w:val="000000"/>
          <w:lang w:val="pl-PL"/>
        </w:rPr>
        <w:t>W badaniu niezbędne jest pozyskiwanie danych osobowych, aby zapewnić możliwość prezentowania wyników badania w przekrojach dotyczących charakterystyk społeczno-ekonomicznych osób, zgodnie z potrzebami użytkowników danych.</w:t>
      </w:r>
    </w:p>
    <w:p w14:paraId="3B2F024A"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1577B07F" w14:textId="77777777" w:rsidR="002040B0" w:rsidRPr="009C684A" w:rsidRDefault="002A5139" w:rsidP="002040B0">
      <w:pPr>
        <w:jc w:val="both"/>
        <w:rPr>
          <w:color w:val="000000"/>
          <w:lang w:val="pl-PL"/>
        </w:rPr>
      </w:pPr>
      <w:r w:rsidRPr="009C684A">
        <w:rPr>
          <w:color w:val="000000"/>
          <w:lang w:val="pl-PL"/>
        </w:rPr>
        <w:t>Podmioty gospodarki narodowej, w których liczba pracujących wynosi 10 osób i więcej, dla których działalność przeważająca jest zaklasyfikowana według PKD do sekcji C, D, E, F, G, H, I, J, L, M, N, do grupy 95.1.</w:t>
      </w:r>
    </w:p>
    <w:p w14:paraId="2BBAA2EC" w14:textId="77777777" w:rsidR="002040B0" w:rsidRPr="009C684A" w:rsidRDefault="002A5139" w:rsidP="002040B0">
      <w:pPr>
        <w:jc w:val="both"/>
        <w:rPr>
          <w:color w:val="000000"/>
          <w:lang w:val="pl-PL"/>
        </w:rPr>
      </w:pPr>
      <w:r w:rsidRPr="009C684A">
        <w:rPr>
          <w:color w:val="000000"/>
          <w:lang w:val="pl-PL"/>
        </w:rPr>
        <w:t>Gospodarstwa domowe z osobami w wieku 16–74 lat.</w:t>
      </w:r>
    </w:p>
    <w:p w14:paraId="320906B6" w14:textId="77777777" w:rsidR="002040B0" w:rsidRPr="009C684A" w:rsidRDefault="002A5139" w:rsidP="002040B0">
      <w:pPr>
        <w:jc w:val="both"/>
        <w:rPr>
          <w:color w:val="000000"/>
          <w:lang w:val="pl-PL"/>
        </w:rPr>
      </w:pPr>
      <w:r w:rsidRPr="009C684A">
        <w:rPr>
          <w:color w:val="000000"/>
          <w:lang w:val="pl-PL"/>
        </w:rPr>
        <w:t>Jednostki administracji rządowej i samorządowej (urzędy gmin, starostwa powiatowe, urzędy marszałkowskie).</w:t>
      </w:r>
    </w:p>
    <w:p w14:paraId="1F5338D4" w14:textId="77777777" w:rsidR="002A5139" w:rsidRPr="009C684A" w:rsidRDefault="002A5139">
      <w:pPr>
        <w:jc w:val="both"/>
        <w:rPr>
          <w:color w:val="000000"/>
          <w:lang w:val="pl-PL"/>
        </w:rPr>
      </w:pPr>
      <w:r w:rsidRPr="009C684A">
        <w:rPr>
          <w:color w:val="000000"/>
          <w:lang w:val="pl-PL"/>
        </w:rPr>
        <w:t>Wybrane podmioty gospodarki narodowej przynależące do grup przedsiębiorstw.</w:t>
      </w:r>
    </w:p>
    <w:p w14:paraId="56B7E625"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6804FE11" w14:textId="77777777" w:rsidR="002A5139" w:rsidRPr="009C684A" w:rsidRDefault="002A5139">
      <w:pPr>
        <w:jc w:val="both"/>
        <w:rPr>
          <w:color w:val="000000"/>
          <w:lang w:val="pl-PL"/>
        </w:rPr>
      </w:pPr>
      <w:r w:rsidRPr="009C684A">
        <w:rPr>
          <w:color w:val="000000"/>
          <w:lang w:val="pl-PL"/>
        </w:rPr>
        <w:t>Społeczeństwo informacyjne. Cechy demograficzne osób. Cechy społeczno-ekonomiczne osób. Pracujący. Aktywność ekonomiczna. Dochody gospodarstw domowych. Niepełnosprawni według stopnia niepełnosprawności. Świadczenia z pomocy społecznej.</w:t>
      </w:r>
    </w:p>
    <w:p w14:paraId="2293D035"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1BA748AA" w14:textId="77777777" w:rsidR="002A5139" w:rsidRPr="009C684A" w:rsidRDefault="002A5139">
      <w:pPr>
        <w:jc w:val="both"/>
        <w:rPr>
          <w:lang w:val="pl-PL"/>
        </w:rPr>
      </w:pPr>
      <w:bookmarkStart w:id="489" w:name="__bookmark_1068"/>
      <w:bookmarkEnd w:id="489"/>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7B9B593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SI-01 – sprawozdanie o wykorzystaniu technologii informacyjno-komunikacyjnych w przedsiębiorstwach (</w:t>
      </w:r>
      <w:hyperlink w:anchor="lp.1.157">
        <w:r w:rsidR="002A5139" w:rsidRPr="009C684A">
          <w:rPr>
            <w:rStyle w:val="Hipercze"/>
            <w:lang w:val="pl-PL"/>
          </w:rPr>
          <w:t>lp. 1.157</w:t>
        </w:r>
      </w:hyperlink>
      <w:r w:rsidR="002A5139" w:rsidRPr="009C684A">
        <w:rPr>
          <w:color w:val="000000"/>
          <w:lang w:val="pl-PL"/>
        </w:rPr>
        <w:t>),</w:t>
      </w:r>
    </w:p>
    <w:p w14:paraId="11BA099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SI-03 – sprawozdanie o wykorzystaniu technologii informacyjno-komunikacyjnych w jednostkach administracji publicznej (</w:t>
      </w:r>
      <w:hyperlink w:anchor="lp.1.158">
        <w:r w:rsidR="002A5139" w:rsidRPr="009C684A">
          <w:rPr>
            <w:rStyle w:val="Hipercze"/>
            <w:lang w:val="pl-PL"/>
          </w:rPr>
          <w:t>lp. 1.158</w:t>
        </w:r>
      </w:hyperlink>
      <w:r w:rsidR="002A5139" w:rsidRPr="009C684A">
        <w:rPr>
          <w:color w:val="000000"/>
          <w:lang w:val="pl-PL"/>
        </w:rPr>
        <w:t>),</w:t>
      </w:r>
    </w:p>
    <w:p w14:paraId="290FB14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SI-10G – wykorzystanie technologii informacyjno-komunikacyjnych w gospodarstwach domowych. Kwestionariusz gospodarstwa (</w:t>
      </w:r>
      <w:hyperlink w:anchor="lp.1.159">
        <w:r w:rsidR="002A5139" w:rsidRPr="009C684A">
          <w:rPr>
            <w:rStyle w:val="Hipercze"/>
            <w:lang w:val="pl-PL"/>
          </w:rPr>
          <w:t>lp. 1.159</w:t>
        </w:r>
      </w:hyperlink>
      <w:r w:rsidR="002A5139" w:rsidRPr="009C684A">
        <w:rPr>
          <w:color w:val="000000"/>
          <w:lang w:val="pl-PL"/>
        </w:rPr>
        <w:t>),</w:t>
      </w:r>
    </w:p>
    <w:p w14:paraId="5A104063"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SSI-10I – wykorzystanie technologii informacyjno-komunikacyjnych w gospodarstwach domowych. Kwestionariusz indywidualny (</w:t>
      </w:r>
      <w:hyperlink w:anchor="lp.1.160">
        <w:r w:rsidR="002A5139" w:rsidRPr="009C684A">
          <w:rPr>
            <w:rStyle w:val="Hipercze"/>
            <w:lang w:val="pl-PL"/>
          </w:rPr>
          <w:t>lp. 1.160</w:t>
        </w:r>
      </w:hyperlink>
      <w:r w:rsidR="002A5139" w:rsidRPr="009C684A">
        <w:rPr>
          <w:color w:val="000000"/>
          <w:lang w:val="pl-PL"/>
        </w:rPr>
        <w:t>).</w:t>
      </w:r>
    </w:p>
    <w:p w14:paraId="3C830921" w14:textId="77777777" w:rsidR="00911E6B" w:rsidRDefault="00911E6B" w:rsidP="00911E6B">
      <w:pPr>
        <w:jc w:val="both"/>
        <w:rPr>
          <w:color w:val="000000"/>
          <w:lang w:val="pl-PL"/>
        </w:rPr>
      </w:pPr>
      <w:r w:rsidRPr="00464AB8">
        <w:rPr>
          <w:color w:val="000000"/>
          <w:lang w:val="pl-PL"/>
        </w:rPr>
        <w:t>Zestawy danych z systemów informacyjnych Ministerstwa Finansów nr</w:t>
      </w:r>
      <w:r w:rsidRPr="00464AB8">
        <w:rPr>
          <w:b/>
          <w:bCs/>
          <w:color w:val="000000"/>
          <w:lang w:val="pl-PL"/>
        </w:rPr>
        <w:t xml:space="preserve"> </w:t>
      </w:r>
      <w:hyperlink w:anchor="gr.24">
        <w:r w:rsidRPr="00464AB8">
          <w:rPr>
            <w:rStyle w:val="Hipercze"/>
            <w:lang w:val="pl-PL"/>
          </w:rPr>
          <w:t>24</w:t>
        </w:r>
      </w:hyperlink>
      <w:r w:rsidRPr="00464AB8">
        <w:rPr>
          <w:b/>
          <w:bCs/>
          <w:color w:val="000000"/>
          <w:lang w:val="pl-PL"/>
        </w:rPr>
        <w:t xml:space="preserve"> </w:t>
      </w:r>
      <w:r w:rsidRPr="00464AB8">
        <w:rPr>
          <w:color w:val="000000"/>
          <w:lang w:val="pl-PL"/>
        </w:rPr>
        <w:t>(opisane w cz. II. Informacje o przekazywanych danych):</w:t>
      </w:r>
    </w:p>
    <w:p w14:paraId="0A0217CD" w14:textId="77777777" w:rsidR="00911E6B" w:rsidRDefault="00911E6B" w:rsidP="00911E6B">
      <w:pPr>
        <w:jc w:val="both"/>
        <w:rPr>
          <w:color w:val="000000"/>
          <w:lang w:val="pl-PL"/>
        </w:rPr>
      </w:pPr>
      <w:r w:rsidRPr="009C684A">
        <w:rPr>
          <w:color w:val="000000"/>
          <w:lang w:val="pl-PL"/>
        </w:rPr>
        <w:t>–</w:t>
      </w:r>
      <w:r>
        <w:rPr>
          <w:color w:val="000000"/>
          <w:lang w:val="pl-PL"/>
        </w:rPr>
        <w:t xml:space="preserve">   </w:t>
      </w:r>
      <w:r w:rsidRPr="00911E6B">
        <w:rPr>
          <w:color w:val="000000"/>
          <w:lang w:val="pl-PL"/>
        </w:rPr>
        <w:t>dane dotyczące informacji o odliczeniu od podstawy podatku kosztów uzyskania przychodów poniesionych na robotyzację – CIT-BR</w:t>
      </w:r>
      <w:r>
        <w:rPr>
          <w:color w:val="000000"/>
          <w:lang w:val="pl-PL"/>
        </w:rPr>
        <w:t xml:space="preserve"> (</w:t>
      </w:r>
      <w:hyperlink w:anchor="lp.24.4" w:history="1">
        <w:r w:rsidR="00302BE9">
          <w:rPr>
            <w:rStyle w:val="Hipercze"/>
            <w:lang w:val="pl-PL"/>
          </w:rPr>
          <w:t>lp. 24.4</w:t>
        </w:r>
      </w:hyperlink>
      <w:r>
        <w:rPr>
          <w:color w:val="000000"/>
          <w:lang w:val="pl-PL"/>
        </w:rPr>
        <w:t>)</w:t>
      </w:r>
      <w:r w:rsidR="000B161D">
        <w:rPr>
          <w:color w:val="000000"/>
          <w:lang w:val="pl-PL"/>
        </w:rPr>
        <w:t>.</w:t>
      </w:r>
    </w:p>
    <w:p w14:paraId="0D57BAAA" w14:textId="77777777" w:rsidR="002A5139" w:rsidRPr="009C684A" w:rsidRDefault="002A5139">
      <w:pPr>
        <w:jc w:val="both"/>
        <w:rPr>
          <w:lang w:val="pl-PL"/>
        </w:rPr>
      </w:pPr>
      <w:r w:rsidRPr="009C684A">
        <w:rPr>
          <w:color w:val="000000"/>
          <w:lang w:val="pl-PL"/>
        </w:rPr>
        <w:t>Zestawy danych z systemów informacyjnych Urzędu Komunikacji Elektronicznej nr</w:t>
      </w:r>
      <w:r w:rsidRPr="009C684A">
        <w:rPr>
          <w:b/>
          <w:bCs/>
          <w:color w:val="000000"/>
          <w:lang w:val="pl-PL"/>
        </w:rPr>
        <w:t xml:space="preserve"> </w:t>
      </w:r>
      <w:hyperlink w:anchor="gr.163">
        <w:r w:rsidRPr="009C684A">
          <w:rPr>
            <w:rStyle w:val="Hipercze"/>
            <w:lang w:val="pl-PL"/>
          </w:rPr>
          <w:t>163</w:t>
        </w:r>
      </w:hyperlink>
      <w:r w:rsidRPr="009C684A">
        <w:rPr>
          <w:b/>
          <w:bCs/>
          <w:color w:val="000000"/>
          <w:lang w:val="pl-PL"/>
        </w:rPr>
        <w:t xml:space="preserve"> </w:t>
      </w:r>
      <w:r w:rsidRPr="009C684A">
        <w:rPr>
          <w:color w:val="000000"/>
          <w:lang w:val="pl-PL"/>
        </w:rPr>
        <w:t>(opisane w cz. II. Informacje o przekazywanych danych):</w:t>
      </w:r>
    </w:p>
    <w:p w14:paraId="79A0BF2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liczby usług dostępu do Internetu szerokopasmowego na terytorium RP oraz liczby budynków osiągalnych przez systemy telekomunikacyjne dostępowe (</w:t>
      </w:r>
      <w:hyperlink w:anchor="lp.163.4">
        <w:r w:rsidR="002A5139" w:rsidRPr="009C684A">
          <w:rPr>
            <w:rStyle w:val="Hipercze"/>
            <w:lang w:val="pl-PL"/>
          </w:rPr>
          <w:t>lp. 163.4</w:t>
        </w:r>
      </w:hyperlink>
      <w:r w:rsidR="002A5139" w:rsidRPr="009C684A">
        <w:rPr>
          <w:color w:val="000000"/>
          <w:lang w:val="pl-PL"/>
        </w:rPr>
        <w:t>).</w:t>
      </w:r>
    </w:p>
    <w:p w14:paraId="26D2529A"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DB7952A" w14:textId="77777777" w:rsidR="002040B0" w:rsidRPr="009C684A" w:rsidRDefault="002A5139" w:rsidP="002040B0">
      <w:pPr>
        <w:jc w:val="both"/>
        <w:rPr>
          <w:color w:val="000000"/>
          <w:lang w:val="pl-PL"/>
        </w:rPr>
      </w:pPr>
      <w:r w:rsidRPr="009C684A">
        <w:rPr>
          <w:color w:val="000000"/>
          <w:lang w:val="pl-PL"/>
        </w:rPr>
        <w:t>Zastosowanie pracy zdalnej w przedsiębiorstwach, w przekrojach: kraj, NUTS 1, województwa, NUTS 2, sekcje, działy, klasy PKD, klasy wielkości, formy własności.</w:t>
      </w:r>
    </w:p>
    <w:p w14:paraId="36E26771" w14:textId="77777777" w:rsidR="002040B0" w:rsidRPr="009C684A" w:rsidRDefault="002A5139" w:rsidP="002040B0">
      <w:pPr>
        <w:jc w:val="both"/>
        <w:rPr>
          <w:color w:val="000000"/>
          <w:lang w:val="pl-PL"/>
        </w:rPr>
      </w:pPr>
      <w:r w:rsidRPr="009C684A">
        <w:rPr>
          <w:color w:val="000000"/>
          <w:lang w:val="pl-PL"/>
        </w:rPr>
        <w:t>Wskaźniki dotyczące nasycenia usługami dostępu do Internetu szerokopasmowego oraz nasycenia infrastrukturą telekomunikacyjną, w przekrojach: kraj, NUTS 1, województwa, NUTS 2.</w:t>
      </w:r>
    </w:p>
    <w:p w14:paraId="26A72535" w14:textId="77777777" w:rsidR="002040B0" w:rsidRPr="009C684A" w:rsidRDefault="002A5139" w:rsidP="002040B0">
      <w:pPr>
        <w:jc w:val="both"/>
        <w:rPr>
          <w:color w:val="000000"/>
          <w:lang w:val="pl-PL"/>
        </w:rPr>
      </w:pPr>
      <w:r w:rsidRPr="009C684A">
        <w:rPr>
          <w:color w:val="000000"/>
          <w:lang w:val="pl-PL"/>
        </w:rPr>
        <w:t>Przedsiębiorstwa zatrudniające specjalistów ICT, w przekrojach: kraj, sekcje, działy, klasy PKD, klasy wielkości, formy własności, województwa, NUTS 1, NUTS 2.</w:t>
      </w:r>
    </w:p>
    <w:p w14:paraId="754B1CD8" w14:textId="77777777" w:rsidR="002040B0" w:rsidRPr="009C684A" w:rsidRDefault="002A5139" w:rsidP="002040B0">
      <w:pPr>
        <w:jc w:val="both"/>
        <w:rPr>
          <w:color w:val="000000"/>
          <w:lang w:val="pl-PL"/>
        </w:rPr>
      </w:pPr>
      <w:r w:rsidRPr="009C684A">
        <w:rPr>
          <w:color w:val="000000"/>
          <w:lang w:val="pl-PL"/>
        </w:rPr>
        <w:t>Przedsiębiorstwa załatwiające sprawy urzędowe z wykorzystaniem Profilu Zaufanego lub kwalifikowanego podpisu elektronicznego, w przekrojach: kraj, NUTS 1, województwa, NUTS 2, sekcje, działy, klasy PKD, klasy wielkości, formy własności.</w:t>
      </w:r>
    </w:p>
    <w:p w14:paraId="5D9E8C51" w14:textId="77777777" w:rsidR="002040B0" w:rsidRPr="009C684A" w:rsidRDefault="002A5139" w:rsidP="002040B0">
      <w:pPr>
        <w:jc w:val="both"/>
        <w:rPr>
          <w:color w:val="000000"/>
          <w:lang w:val="pl-PL"/>
        </w:rPr>
      </w:pPr>
      <w:r w:rsidRPr="009C684A">
        <w:rPr>
          <w:color w:val="000000"/>
          <w:lang w:val="pl-PL"/>
        </w:rPr>
        <w:t>Przedsiębiorstwa wykorzystujące e-Doręczenia w kontaktach z administracją publiczną, w przekrojach: kraj, NUTS 1, województwa, NUTS 2, sekcje, działy, klasy PKD, klasy wielkości, formy własności.</w:t>
      </w:r>
    </w:p>
    <w:p w14:paraId="2679F763" w14:textId="77777777" w:rsidR="002040B0" w:rsidRPr="009C684A" w:rsidRDefault="002A5139" w:rsidP="002040B0">
      <w:pPr>
        <w:jc w:val="both"/>
        <w:rPr>
          <w:color w:val="000000"/>
          <w:lang w:val="pl-PL"/>
        </w:rPr>
      </w:pPr>
      <w:r w:rsidRPr="009C684A">
        <w:rPr>
          <w:color w:val="000000"/>
          <w:lang w:val="pl-PL"/>
        </w:rPr>
        <w:t>Przedsiębiorstwa wykorzystujące rozwiązania oparte na sztucznej inteligencji, w przekrojach: kraj, sekcje, działy, klasy PKD, klasy wielkości, formy własności, województwa, NUTS 1, NUTS 2.</w:t>
      </w:r>
    </w:p>
    <w:p w14:paraId="30146363" w14:textId="77777777" w:rsidR="002040B0" w:rsidRPr="009C684A" w:rsidRDefault="002A5139" w:rsidP="002040B0">
      <w:pPr>
        <w:jc w:val="both"/>
        <w:rPr>
          <w:color w:val="000000"/>
          <w:lang w:val="pl-PL"/>
        </w:rPr>
      </w:pPr>
      <w:r w:rsidRPr="009C684A">
        <w:rPr>
          <w:color w:val="000000"/>
          <w:lang w:val="pl-PL"/>
        </w:rPr>
        <w:t>Przedsiębiorstwa wykorzystujące otwarte dane publiczne, w przekrojach: kraj, NUTS 1, województwa, NUTS 2, sekcje, klasy, działy PKD, klasy wielkości, formy własności.</w:t>
      </w:r>
    </w:p>
    <w:p w14:paraId="19359F50" w14:textId="77777777" w:rsidR="002040B0" w:rsidRPr="009C684A" w:rsidRDefault="002A5139" w:rsidP="002040B0">
      <w:pPr>
        <w:jc w:val="both"/>
        <w:rPr>
          <w:color w:val="000000"/>
          <w:lang w:val="pl-PL"/>
        </w:rPr>
      </w:pPr>
      <w:r w:rsidRPr="009C684A">
        <w:rPr>
          <w:color w:val="000000"/>
          <w:lang w:val="pl-PL"/>
        </w:rPr>
        <w:t>Przedsiębiorstwa stosujące środki bezpieczeństwa ICT, w przekrojach: kraj, województwa, NUTS 1, NUTS 2, sekcje, działy, klasy PKD, klasy wielkości, formy własności.</w:t>
      </w:r>
    </w:p>
    <w:p w14:paraId="392D8B71" w14:textId="77777777" w:rsidR="002040B0" w:rsidRPr="009C684A" w:rsidRDefault="002A5139" w:rsidP="002040B0">
      <w:pPr>
        <w:jc w:val="both"/>
        <w:rPr>
          <w:color w:val="000000"/>
          <w:lang w:val="pl-PL"/>
        </w:rPr>
      </w:pPr>
      <w:r w:rsidRPr="009C684A">
        <w:rPr>
          <w:color w:val="000000"/>
          <w:lang w:val="pl-PL"/>
        </w:rPr>
        <w:t>Przedsiębiorstwa prowadzące sprzedaż elektroniczną, w przekrojach: kraj, sekcje, działy, klasy PKD, klasy wielkości, formy własności, województwa, NUTS 1, NUTS 2.</w:t>
      </w:r>
    </w:p>
    <w:p w14:paraId="234B3D8D" w14:textId="77777777" w:rsidR="002040B0" w:rsidRPr="009C684A" w:rsidRDefault="002A5139" w:rsidP="002040B0">
      <w:pPr>
        <w:jc w:val="both"/>
        <w:rPr>
          <w:color w:val="000000"/>
          <w:lang w:val="pl-PL"/>
        </w:rPr>
      </w:pPr>
      <w:r w:rsidRPr="009C684A">
        <w:rPr>
          <w:color w:val="000000"/>
          <w:lang w:val="pl-PL"/>
        </w:rPr>
        <w:t>Prędkość Internetu szerokopasmowego wykorzystywanego w przedsiębiorstwach, w przekrojach: kraj, sekcje, działy, klasy PKD, klasy wielkości, formy własności, województwa, NUTS 1, NUTS 2.</w:t>
      </w:r>
    </w:p>
    <w:p w14:paraId="1885195A" w14:textId="77777777" w:rsidR="002040B0" w:rsidRPr="009C684A" w:rsidRDefault="002A5139" w:rsidP="002040B0">
      <w:pPr>
        <w:jc w:val="both"/>
        <w:rPr>
          <w:color w:val="000000"/>
          <w:lang w:val="pl-PL"/>
        </w:rPr>
      </w:pPr>
      <w:r w:rsidRPr="009C684A">
        <w:rPr>
          <w:color w:val="000000"/>
          <w:lang w:val="pl-PL"/>
        </w:rPr>
        <w:t>Odsetek osób korzystających z urządzeń Internetu Rzeczy, w przekrojach: kraj, NUTS 1, województwa, NUTS 2, płeć, wiek, poziom wykształcenia, miejsce zamieszkania, stopień urbanizacji, status zawodowy, sekcje PKD.</w:t>
      </w:r>
    </w:p>
    <w:p w14:paraId="452A3DFA" w14:textId="77777777" w:rsidR="002040B0" w:rsidRPr="009C684A" w:rsidRDefault="002A5139" w:rsidP="002040B0">
      <w:pPr>
        <w:jc w:val="both"/>
        <w:rPr>
          <w:color w:val="000000"/>
          <w:lang w:val="pl-PL"/>
        </w:rPr>
      </w:pPr>
      <w:r w:rsidRPr="009C684A">
        <w:rPr>
          <w:color w:val="000000"/>
          <w:lang w:val="pl-PL"/>
        </w:rPr>
        <w:t>Odsetek osób korzystających z Internetu według rodzaju urządzenia, w przekrojach: kraj, NUTS 1, województwa, NUTS 2, płeć, wiek, poziom wykształcenia, miejsce zamieszkania, stopień urbanizacji, status zawodowy, sekcje PKD.</w:t>
      </w:r>
    </w:p>
    <w:p w14:paraId="00988713" w14:textId="77777777" w:rsidR="002040B0" w:rsidRPr="009C684A" w:rsidRDefault="002A5139" w:rsidP="002040B0">
      <w:pPr>
        <w:jc w:val="both"/>
        <w:rPr>
          <w:color w:val="000000"/>
          <w:lang w:val="pl-PL"/>
        </w:rPr>
      </w:pPr>
      <w:r w:rsidRPr="009C684A">
        <w:rPr>
          <w:color w:val="000000"/>
          <w:lang w:val="pl-PL"/>
        </w:rPr>
        <w:t>Odsetek jednostek administracji publicznej, w tym rządowej i samorządowej, wykorzystujących elektroniczną skrzynkę podawczą na platformie ePUAP, w przekrojach: kraj, NUTS 1, województwa, NUTS 2, rodzaj jednostki.</w:t>
      </w:r>
    </w:p>
    <w:p w14:paraId="7682A2EA" w14:textId="77777777" w:rsidR="002040B0" w:rsidRPr="009C684A" w:rsidRDefault="002A5139" w:rsidP="002040B0">
      <w:pPr>
        <w:jc w:val="both"/>
        <w:rPr>
          <w:color w:val="000000"/>
          <w:lang w:val="pl-PL"/>
        </w:rPr>
      </w:pPr>
      <w:r w:rsidRPr="009C684A">
        <w:rPr>
          <w:color w:val="000000"/>
          <w:lang w:val="pl-PL"/>
        </w:rPr>
        <w:t>Odsetek jednostek administracji publicznej, w tym rządowej i samorządowej, korzystających z systemu Elektronicznego Zarządzania Dokumentacją, jako podstawowego sposobu załatwiania i rozstrzygania spraw, w przekrojach: kraj, NUTS 1, województwa, NUTS 2, rodzaj jednostki.</w:t>
      </w:r>
    </w:p>
    <w:p w14:paraId="0CB0E200" w14:textId="77777777" w:rsidR="002040B0" w:rsidRPr="009C684A" w:rsidRDefault="002A5139" w:rsidP="002040B0">
      <w:pPr>
        <w:jc w:val="both"/>
        <w:rPr>
          <w:color w:val="000000"/>
          <w:lang w:val="pl-PL"/>
        </w:rPr>
      </w:pPr>
      <w:r w:rsidRPr="009C684A">
        <w:rPr>
          <w:color w:val="000000"/>
          <w:lang w:val="pl-PL"/>
        </w:rPr>
        <w:t>Odsetek jednostek administracji publicznej, w tym rządowej i samorządowej, doświadczających problemów w wyniku wystąpienia incydentu związanego z bezpieczeństwem ICT, w przekrojach: kraj, NUTS 1, województwa, NUTS 2, rodzaj jednostki.</w:t>
      </w:r>
    </w:p>
    <w:p w14:paraId="78DAC3BB" w14:textId="77777777" w:rsidR="002040B0" w:rsidRPr="009C684A" w:rsidRDefault="002A5139" w:rsidP="002040B0">
      <w:pPr>
        <w:jc w:val="both"/>
        <w:rPr>
          <w:color w:val="000000"/>
          <w:lang w:val="pl-PL"/>
        </w:rPr>
      </w:pPr>
      <w:r w:rsidRPr="009C684A">
        <w:rPr>
          <w:color w:val="000000"/>
          <w:lang w:val="pl-PL"/>
        </w:rPr>
        <w:t>Odsetek jednostek administracji publicznej, w tym rządowej (wraz z urzędami centralnymi) i samorządowej, posiadających stronę internetową zgodną z aktualnymi przepisami prawa dotyczącymi dostępności cyfrowej stron internetowych i aplikacji mobilnych podmiotów publicznych, w przekrojach: kraj, NUTS 1, województwa, NUTS 2, rodzaj jednostki.</w:t>
      </w:r>
    </w:p>
    <w:p w14:paraId="7B93E3CD" w14:textId="77777777" w:rsidR="002040B0" w:rsidRPr="009C684A" w:rsidRDefault="002A5139" w:rsidP="002040B0">
      <w:pPr>
        <w:jc w:val="both"/>
        <w:rPr>
          <w:color w:val="000000"/>
          <w:lang w:val="pl-PL"/>
        </w:rPr>
      </w:pPr>
      <w:r w:rsidRPr="009C684A">
        <w:rPr>
          <w:color w:val="000000"/>
          <w:lang w:val="pl-PL"/>
        </w:rPr>
        <w:t>Odsetek jednostek administracji publicznej, w tym rządowej (wraz z urzędami centralnymi) i samorządowej, posiadających stronę internetową dostosowaną do obsługi przez urządzenia mobilne, w przekrojach: kraj, NUTS 1, województwa, NUTS 2, rodzaj jednostki.</w:t>
      </w:r>
    </w:p>
    <w:p w14:paraId="73972DE0" w14:textId="77777777" w:rsidR="002040B0" w:rsidRPr="009C684A" w:rsidRDefault="002A5139" w:rsidP="002040B0">
      <w:pPr>
        <w:jc w:val="both"/>
        <w:rPr>
          <w:color w:val="000000"/>
          <w:lang w:val="pl-PL"/>
        </w:rPr>
      </w:pPr>
      <w:r w:rsidRPr="009C684A">
        <w:rPr>
          <w:color w:val="000000"/>
          <w:lang w:val="pl-PL"/>
        </w:rPr>
        <w:t>Odsetek jednostek administracji publicznej, w tym rządowej (wraz z urzędami centralnymi) i samorządowej, posiadających stronę internetową dostosowaną dla osób z niepełnosprawnościami, w przekrojach: kraj, NUTS 1, województwa, NUTS 2, rodzaj jednostki.</w:t>
      </w:r>
    </w:p>
    <w:p w14:paraId="09C7D4B4" w14:textId="77777777" w:rsidR="002040B0" w:rsidRPr="009C684A" w:rsidRDefault="002A5139" w:rsidP="002040B0">
      <w:pPr>
        <w:jc w:val="both"/>
        <w:rPr>
          <w:color w:val="000000"/>
          <w:lang w:val="pl-PL"/>
        </w:rPr>
      </w:pPr>
      <w:r w:rsidRPr="009C684A">
        <w:rPr>
          <w:color w:val="000000"/>
          <w:lang w:val="pl-PL"/>
        </w:rPr>
        <w:t>Odsetek jednostek administracji publicznej, w tym rządowej (wraz z urzędami centralnymi) i samorządowej, posiadających stronę internetową dostosowaną dla obcokrajowców, w przekrojach: kraj, NUTS 1, województwa, NUTS 2, rodzaj jednostki.</w:t>
      </w:r>
    </w:p>
    <w:p w14:paraId="5237A746" w14:textId="77777777" w:rsidR="002040B0" w:rsidRPr="009C684A" w:rsidRDefault="002A5139" w:rsidP="002040B0">
      <w:pPr>
        <w:jc w:val="both"/>
        <w:rPr>
          <w:color w:val="000000"/>
          <w:lang w:val="pl-PL"/>
        </w:rPr>
      </w:pPr>
      <w:r w:rsidRPr="009C684A">
        <w:rPr>
          <w:color w:val="000000"/>
          <w:lang w:val="pl-PL"/>
        </w:rPr>
        <w:t>Gospodarstwa domowe posiadające dostęp do Internetu w domu, rodzaje łączy internetowych wykorzystywanych w gospodarstwach domowych, w przekrojach: kraj, NUTS 1, województwa, NUTS 2, miejsce zamieszkania, stopień urbanizacji.</w:t>
      </w:r>
    </w:p>
    <w:p w14:paraId="3C1916E0" w14:textId="77777777" w:rsidR="002040B0" w:rsidRPr="009C684A" w:rsidRDefault="002A5139" w:rsidP="002040B0">
      <w:pPr>
        <w:jc w:val="both"/>
        <w:rPr>
          <w:color w:val="000000"/>
          <w:lang w:val="pl-PL"/>
        </w:rPr>
      </w:pPr>
      <w:r w:rsidRPr="009C684A">
        <w:rPr>
          <w:color w:val="000000"/>
          <w:lang w:val="pl-PL"/>
        </w:rPr>
        <w:t>Odsetek osób posiadających umiejętności cyfrowe, odsetek osób korzystających z Internetu, regularnie korzystających z Internetu oraz osób niekorzystających z Internetu, w przekrojach: kraj, NUTS 1, województwa, NUTS 2, płeć, wiek, poziom wykształcenia, miejsce zamieszkania, stopień urbanizacji, status zawodowy, sekcje PKD.</w:t>
      </w:r>
    </w:p>
    <w:p w14:paraId="298F5F2D" w14:textId="77777777" w:rsidR="002040B0" w:rsidRPr="009C684A" w:rsidRDefault="002A5139" w:rsidP="002040B0">
      <w:pPr>
        <w:jc w:val="both"/>
        <w:rPr>
          <w:color w:val="000000"/>
          <w:lang w:val="pl-PL"/>
        </w:rPr>
      </w:pPr>
      <w:r w:rsidRPr="009C684A">
        <w:rPr>
          <w:color w:val="000000"/>
          <w:lang w:val="pl-PL"/>
        </w:rPr>
        <w:t>Odsetek osób korzystających z Internetu według celu, w przekrojach: kraj, NUTS 1, województwa, NUTS 2, płeć, wiek, poziom wykształcenia, miejsce zamieszkania, stopień urbanizacji, status zawodowy, sekcje PKD.</w:t>
      </w:r>
    </w:p>
    <w:p w14:paraId="7C4305FB" w14:textId="77777777" w:rsidR="002040B0" w:rsidRPr="009C684A" w:rsidRDefault="002A5139" w:rsidP="002040B0">
      <w:pPr>
        <w:jc w:val="both"/>
        <w:rPr>
          <w:color w:val="000000"/>
          <w:lang w:val="pl-PL"/>
        </w:rPr>
      </w:pPr>
      <w:r w:rsidRPr="009C684A">
        <w:rPr>
          <w:color w:val="000000"/>
          <w:lang w:val="pl-PL"/>
        </w:rPr>
        <w:lastRenderedPageBreak/>
        <w:t>Odsetek osób korzystających z Internetu poza domem lub miejscem pracy, w tym przy wykorzystaniu urządzeń mobilnych, w przekrojach: kraj, NUTS 1, województwa, NUTS 2, płeć, wiek, poziom wykształcenia, miejsce zamieszkania, stopień urbanizacji, status zawodowy, sekcje PKD.</w:t>
      </w:r>
    </w:p>
    <w:p w14:paraId="324956B6" w14:textId="77777777" w:rsidR="002A5139" w:rsidRPr="009C684A" w:rsidRDefault="002A5139">
      <w:pPr>
        <w:jc w:val="both"/>
        <w:rPr>
          <w:color w:val="000000"/>
          <w:lang w:val="pl-PL"/>
        </w:rPr>
      </w:pPr>
      <w:r w:rsidRPr="009C684A">
        <w:rPr>
          <w:color w:val="000000"/>
          <w:lang w:val="pl-PL"/>
        </w:rPr>
        <w:t>Odsetek osób korzystających z elektronicznej administracji publicznej, z e-handlu, w przekrojach: kraj, NUTS 1, województwa, NUTS 2, płeć, wiek, poziom wykształcenia, miejsce zamieszkania, stopień urbanizacji, status zawodowy, sekcje PKD.</w:t>
      </w:r>
    </w:p>
    <w:p w14:paraId="42904694"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3F07A07" w14:textId="77777777" w:rsidR="00BE5B8C" w:rsidRPr="009C684A" w:rsidRDefault="002A5139">
      <w:pPr>
        <w:divId w:val="2070959389"/>
        <w:rPr>
          <w:color w:val="000000"/>
          <w:lang w:val="pl-PL"/>
        </w:rPr>
      </w:pPr>
      <w:bookmarkStart w:id="490" w:name="__bookmark_1070"/>
      <w:bookmarkEnd w:id="490"/>
      <w:r w:rsidRPr="009C684A">
        <w:rPr>
          <w:color w:val="000000"/>
          <w:lang w:val="pl-PL"/>
        </w:rPr>
        <w:t>Publikacje GUS:</w:t>
      </w:r>
    </w:p>
    <w:p w14:paraId="2B86255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5453BA1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2B181B9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ały Rocznik Statystyczny Polski 2025” (lipiec 2025),</w:t>
      </w:r>
    </w:p>
    <w:p w14:paraId="56E7520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połeczeństwo informacyjne w Polsce w 2024 r.” (grudzień 2024),</w:t>
      </w:r>
    </w:p>
    <w:p w14:paraId="034214FC"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Jak korzystamy z Internetu? (dla rodzin biorących udział w badaniu) 2024” (luty 2025).</w:t>
      </w:r>
    </w:p>
    <w:p w14:paraId="192BBD7F" w14:textId="77777777" w:rsidR="00BE5B8C" w:rsidRPr="009C684A" w:rsidRDefault="002A5139">
      <w:pPr>
        <w:divId w:val="1640304334"/>
        <w:rPr>
          <w:color w:val="000000"/>
          <w:lang w:val="pl-PL"/>
        </w:rPr>
      </w:pPr>
      <w:r w:rsidRPr="009C684A">
        <w:rPr>
          <w:color w:val="000000"/>
          <w:lang w:val="pl-PL"/>
        </w:rPr>
        <w:t>Informacje sygnalne:</w:t>
      </w:r>
    </w:p>
    <w:p w14:paraId="3E11829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połeczeństwo informacyjne w Polsce w 2024 r.” (październik 2024),</w:t>
      </w:r>
    </w:p>
    <w:p w14:paraId="40CB8FFB"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orzystanie technologii informacyjno-komunikacyjnych w jednostkach administracji publicznej w 2024 r.” (maj 2025).</w:t>
      </w:r>
    </w:p>
    <w:p w14:paraId="5C5F61B4" w14:textId="77777777" w:rsidR="00BE5B8C" w:rsidRPr="009C684A" w:rsidRDefault="002A5139">
      <w:pPr>
        <w:divId w:val="51392046"/>
        <w:rPr>
          <w:color w:val="000000"/>
          <w:lang w:val="pl-PL"/>
        </w:rPr>
      </w:pPr>
      <w:r w:rsidRPr="009C684A">
        <w:rPr>
          <w:color w:val="000000"/>
          <w:lang w:val="pl-PL"/>
        </w:rPr>
        <w:t>Internetowe bazy danych:</w:t>
      </w:r>
    </w:p>
    <w:p w14:paraId="5234283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 – System Monitorowania Rozwoju – Społeczeństwo informacyjne (styczeń 2025),</w:t>
      </w:r>
    </w:p>
    <w:p w14:paraId="35F74FB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Gospodarka cyfrowa i telekomunikacja – Przedsiębiorstwa (grudzień 2024),</w:t>
      </w:r>
    </w:p>
    <w:p w14:paraId="6BBA3735"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Gospodarka cyfrowa i społeczeństwo (grudzień 2024).</w:t>
      </w:r>
    </w:p>
    <w:p w14:paraId="61E4E5A3" w14:textId="77777777" w:rsidR="00BE5B8C" w:rsidRPr="009C684A" w:rsidRDefault="002A5139">
      <w:pPr>
        <w:divId w:val="1095906784"/>
        <w:rPr>
          <w:color w:val="000000"/>
          <w:lang w:val="pl-PL"/>
        </w:rPr>
      </w:pPr>
      <w:r w:rsidRPr="009C684A">
        <w:rPr>
          <w:color w:val="000000"/>
          <w:lang w:val="pl-PL"/>
        </w:rPr>
        <w:t>Tablice publikacyjne:</w:t>
      </w:r>
    </w:p>
    <w:p w14:paraId="254A81F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orzystanie technologii informacyjno-komunikacyjnych w jednostkach administracji publicznej w 2024 r.” (maj 2025),</w:t>
      </w:r>
    </w:p>
    <w:p w14:paraId="3667F1B0"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orzystanie technologii informacyjno-komunikacyjnych w przedsiębiorstwach i gospodarstwach domowych w 2024 r.” (grudzień 2024).</w:t>
      </w:r>
    </w:p>
    <w:p w14:paraId="4CAFBF6F" w14:textId="77777777" w:rsidR="00273121" w:rsidRPr="009C684A" w:rsidRDefault="002A5139">
      <w:pPr>
        <w:rPr>
          <w:vanish/>
          <w:lang w:val="pl-PL"/>
        </w:rPr>
      </w:pPr>
      <w:r w:rsidRPr="009C684A">
        <w:rPr>
          <w:lang w:val="pl-PL"/>
        </w:rPr>
        <w:br w:type="page"/>
      </w:r>
    </w:p>
    <w:p w14:paraId="0D4FDEA4"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4C1D00D6" w14:textId="77777777" w:rsidR="002A5139" w:rsidRPr="00D80604" w:rsidRDefault="00D46E4B" w:rsidP="00D80604">
      <w:pPr>
        <w:pStyle w:val="Nagwek3"/>
        <w:spacing w:after="60"/>
        <w:ind w:left="284" w:hanging="284"/>
        <w:rPr>
          <w:lang w:val="pl-PL"/>
        </w:rPr>
      </w:pPr>
      <w:bookmarkStart w:id="491" w:name="_Toc131766806"/>
      <w:r w:rsidRPr="00D80604">
        <w:rPr>
          <w:lang w:val="pl-PL"/>
        </w:rPr>
        <w:t xml:space="preserve">1. Symbol badania: </w:t>
      </w:r>
      <w:r w:rsidRPr="00D80604">
        <w:rPr>
          <w:lang w:val="pl-PL"/>
        </w:rPr>
        <w:tab/>
      </w:r>
      <w:bookmarkStart w:id="492" w:name="badanie.1.43.17"/>
      <w:bookmarkEnd w:id="492"/>
      <w:r w:rsidR="002A5139" w:rsidRPr="00D80604">
        <w:rPr>
          <w:lang w:val="pl-PL"/>
        </w:rPr>
        <w:t>1.43.17 (120)</w:t>
      </w:r>
      <w:bookmarkEnd w:id="491"/>
    </w:p>
    <w:p w14:paraId="0FB5E19E"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Nanotechnologia</w:t>
      </w:r>
    </w:p>
    <w:p w14:paraId="4F9D3600"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5D2D8267"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5F0928B"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6932B244" w14:textId="77777777" w:rsidR="002A5139" w:rsidRPr="009C684A" w:rsidRDefault="002A5139">
      <w:pPr>
        <w:jc w:val="both"/>
        <w:rPr>
          <w:color w:val="000000"/>
          <w:lang w:val="pl-PL"/>
        </w:rPr>
      </w:pPr>
      <w:r w:rsidRPr="009C684A">
        <w:rPr>
          <w:color w:val="000000"/>
          <w:lang w:val="pl-PL"/>
        </w:rPr>
        <w:t>Celem badania jest dostarczenie informacji do analiz na potrzeby organizacji międzynarodowych (OECD i Eurostatu) z uwzględnieniem kierunków zastosowania nanotechnologii. Badanie pozwoli na określenie poziomu wytwarzanych dóbr i świadczonych usług z zastosowaniem metod nanotechnologicznych oraz na ocenę krajowego potencjału badawczego i gospodarczego – na podstawie opracowanych przez OECD międzynarodowych standardów metodologicznych.</w:t>
      </w:r>
    </w:p>
    <w:p w14:paraId="58EDB763" w14:textId="77777777" w:rsidR="00BE5B8C" w:rsidRPr="009C684A" w:rsidRDefault="002A5139">
      <w:pPr>
        <w:divId w:val="1926842524"/>
        <w:rPr>
          <w:color w:val="000000"/>
          <w:lang w:val="pl-PL"/>
        </w:rPr>
      </w:pPr>
      <w:r w:rsidRPr="009C684A">
        <w:rPr>
          <w:color w:val="000000"/>
          <w:lang w:val="pl-PL"/>
        </w:rPr>
        <w:t>Akty prawa międzynarodowego, z których wynika obowiązek realizacji badania:</w:t>
      </w:r>
    </w:p>
    <w:p w14:paraId="32A1454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FEAA4DA" w14:textId="77777777" w:rsidR="00BE5B8C" w:rsidRPr="009C684A" w:rsidRDefault="002A5139">
      <w:pPr>
        <w:divId w:val="589195329"/>
        <w:rPr>
          <w:color w:val="000000"/>
          <w:lang w:val="pl-PL"/>
        </w:rPr>
      </w:pPr>
      <w:r w:rsidRPr="009C684A">
        <w:rPr>
          <w:color w:val="000000"/>
          <w:lang w:val="pl-PL"/>
        </w:rPr>
        <w:t>Użytkownicy, których potrzeby uwzględnia badanie:</w:t>
      </w:r>
    </w:p>
    <w:p w14:paraId="17C3420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38C8995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02AFDBE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zkoły (nauczyciele i uczniowie),</w:t>
      </w:r>
    </w:p>
    <w:p w14:paraId="2F92F37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33932D4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dbiorcy indywidualni,</w:t>
      </w:r>
    </w:p>
    <w:p w14:paraId="303D79E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417A5CB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0E43FBD4"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6120A697" w14:textId="77777777" w:rsidR="002A5139" w:rsidRPr="009C684A" w:rsidRDefault="002A5139">
      <w:pPr>
        <w:jc w:val="both"/>
        <w:rPr>
          <w:color w:val="000000"/>
          <w:lang w:val="pl-PL"/>
        </w:rPr>
      </w:pPr>
      <w:r w:rsidRPr="009C684A">
        <w:rPr>
          <w:color w:val="000000"/>
          <w:lang w:val="pl-PL"/>
        </w:rPr>
        <w:t>Podmioty gospodarki narodowej prowadzące działalność w zakresie nanotechnologii.</w:t>
      </w:r>
    </w:p>
    <w:p w14:paraId="3CA3DFFF"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75D51E1D" w14:textId="77777777" w:rsidR="002A5139" w:rsidRPr="009C684A" w:rsidRDefault="002A5139">
      <w:pPr>
        <w:jc w:val="both"/>
        <w:rPr>
          <w:color w:val="000000"/>
          <w:lang w:val="pl-PL"/>
        </w:rPr>
      </w:pPr>
      <w:r w:rsidRPr="009C684A">
        <w:rPr>
          <w:color w:val="000000"/>
          <w:lang w:val="pl-PL"/>
        </w:rPr>
        <w:t>Działalność w zakresie nanotechnologii.</w:t>
      </w:r>
    </w:p>
    <w:p w14:paraId="0BF12EA2"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3E96A623" w14:textId="77777777" w:rsidR="002A5139" w:rsidRPr="009C684A" w:rsidRDefault="002A5139">
      <w:pPr>
        <w:jc w:val="both"/>
        <w:rPr>
          <w:lang w:val="pl-PL"/>
        </w:rPr>
      </w:pPr>
      <w:bookmarkStart w:id="493" w:name="__bookmark_1077"/>
      <w:bookmarkEnd w:id="493"/>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47069C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NT-05 – sprawozdanie o działalności badawczej i rozwojowej w nanotechnologii (</w:t>
      </w:r>
      <w:hyperlink w:anchor="lp.1.120">
        <w:r w:rsidR="002A5139" w:rsidRPr="009C684A">
          <w:rPr>
            <w:rStyle w:val="Hipercze"/>
            <w:lang w:val="pl-PL"/>
          </w:rPr>
          <w:t>lp. 1.120</w:t>
        </w:r>
      </w:hyperlink>
      <w:r w:rsidR="002A5139" w:rsidRPr="009C684A">
        <w:rPr>
          <w:color w:val="000000"/>
          <w:lang w:val="pl-PL"/>
        </w:rPr>
        <w:t>),</w:t>
      </w:r>
    </w:p>
    <w:p w14:paraId="5796C1B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NT-06 – sprawozdanie o działalności w nanotechnologii w przedsiębiorstwie (</w:t>
      </w:r>
      <w:hyperlink w:anchor="lp.1.121">
        <w:r w:rsidR="002A5139" w:rsidRPr="009C684A">
          <w:rPr>
            <w:rStyle w:val="Hipercze"/>
            <w:lang w:val="pl-PL"/>
          </w:rPr>
          <w:t>lp. 1.121</w:t>
        </w:r>
      </w:hyperlink>
      <w:r w:rsidR="002A5139" w:rsidRPr="009C684A">
        <w:rPr>
          <w:color w:val="000000"/>
          <w:lang w:val="pl-PL"/>
        </w:rPr>
        <w:t>).</w:t>
      </w:r>
    </w:p>
    <w:p w14:paraId="4D91B1AA"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6959A517" w14:textId="77777777" w:rsidR="002040B0" w:rsidRPr="009C684A" w:rsidRDefault="002A5139" w:rsidP="002040B0">
      <w:pPr>
        <w:jc w:val="both"/>
        <w:rPr>
          <w:color w:val="000000"/>
          <w:lang w:val="pl-PL"/>
        </w:rPr>
      </w:pPr>
      <w:r w:rsidRPr="009C684A">
        <w:rPr>
          <w:color w:val="000000"/>
          <w:lang w:val="pl-PL"/>
        </w:rPr>
        <w:t>Współpraca partnerska w działalności B+R w zakresie nanotechnologii, nakłady zewnętrzne na działalność B+R w zakresie nanotechnologii, w przekrojach: sektory, liczba zgłoszonych wynalazków i uzyskanych patentów, obszary zastosowania nanotechnologii.</w:t>
      </w:r>
    </w:p>
    <w:p w14:paraId="2F1F577F" w14:textId="77777777" w:rsidR="002040B0" w:rsidRPr="009C684A" w:rsidRDefault="002A5139" w:rsidP="002040B0">
      <w:pPr>
        <w:jc w:val="both"/>
        <w:rPr>
          <w:color w:val="000000"/>
          <w:lang w:val="pl-PL"/>
        </w:rPr>
      </w:pPr>
      <w:r w:rsidRPr="009C684A">
        <w:rPr>
          <w:color w:val="000000"/>
          <w:lang w:val="pl-PL"/>
        </w:rPr>
        <w:t>Pracujący w zakresie nanotechnologii w przedsiębiorstwach, nakłady na działalność w zakresie nanotechnologii, w przekrojach: źródła pochodzenia środków, obszary zastosowania nanotechnologii w przedsiębiorstwach.</w:t>
      </w:r>
    </w:p>
    <w:p w14:paraId="606C6B71" w14:textId="77777777" w:rsidR="002A5139" w:rsidRPr="009C684A" w:rsidRDefault="002A5139">
      <w:pPr>
        <w:jc w:val="both"/>
        <w:rPr>
          <w:color w:val="000000"/>
          <w:lang w:val="pl-PL"/>
        </w:rPr>
      </w:pPr>
      <w:r w:rsidRPr="009C684A">
        <w:rPr>
          <w:color w:val="000000"/>
          <w:lang w:val="pl-PL"/>
        </w:rPr>
        <w:t>Nakłady na działalność B+R w podmiotach systemu szkolnictwa wyższego i nauki, w przekrojach: źródła finansowania, rodzaj nakładów, rodzaj działalności, obszar zastosowania nanotechnologii, osoby pracujące – według stanowisk i wykształcenia, nadane stopnie i tytuły naukowe.</w:t>
      </w:r>
    </w:p>
    <w:p w14:paraId="3A62B2C1"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777074BF" w14:textId="77777777" w:rsidR="00BE5B8C" w:rsidRPr="009C684A" w:rsidRDefault="002A5139">
      <w:pPr>
        <w:divId w:val="929974449"/>
        <w:rPr>
          <w:color w:val="000000"/>
          <w:lang w:val="pl-PL"/>
        </w:rPr>
      </w:pPr>
      <w:bookmarkStart w:id="494" w:name="__bookmark_1079"/>
      <w:bookmarkEnd w:id="494"/>
      <w:r w:rsidRPr="009C684A">
        <w:rPr>
          <w:color w:val="000000"/>
          <w:lang w:val="pl-PL"/>
        </w:rPr>
        <w:t>Publikacje GUS:</w:t>
      </w:r>
    </w:p>
    <w:p w14:paraId="303BAD09"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auka i technika w 2024 r.” (marzec 2026).</w:t>
      </w:r>
    </w:p>
    <w:p w14:paraId="7C6A109A" w14:textId="77777777" w:rsidR="00BE5B8C" w:rsidRPr="009C684A" w:rsidRDefault="002A5139">
      <w:pPr>
        <w:divId w:val="1424959696"/>
        <w:rPr>
          <w:color w:val="000000"/>
          <w:lang w:val="pl-PL"/>
        </w:rPr>
      </w:pPr>
      <w:r w:rsidRPr="009C684A">
        <w:rPr>
          <w:color w:val="000000"/>
          <w:lang w:val="pl-PL"/>
        </w:rPr>
        <w:t>Informacje sygnalne:</w:t>
      </w:r>
    </w:p>
    <w:p w14:paraId="0C0BD81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otechnologia i nanotechnologia w Polsce w 2023 r.” (listopad 2025).</w:t>
      </w:r>
    </w:p>
    <w:p w14:paraId="3D6D8C73" w14:textId="77777777" w:rsidR="00BE5B8C" w:rsidRPr="009C684A" w:rsidRDefault="002A5139">
      <w:pPr>
        <w:divId w:val="981081373"/>
        <w:rPr>
          <w:color w:val="000000"/>
          <w:lang w:val="pl-PL"/>
        </w:rPr>
      </w:pPr>
      <w:r w:rsidRPr="009C684A">
        <w:rPr>
          <w:color w:val="000000"/>
          <w:lang w:val="pl-PL"/>
        </w:rPr>
        <w:t>Internetowe bazy danych:</w:t>
      </w:r>
    </w:p>
    <w:p w14:paraId="2EB1E40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OECD – Nauka, technologia i patenty (październik 2026).</w:t>
      </w:r>
    </w:p>
    <w:p w14:paraId="7986C37A" w14:textId="77777777" w:rsidR="00273121" w:rsidRPr="009C684A" w:rsidRDefault="002A5139">
      <w:pPr>
        <w:rPr>
          <w:vanish/>
          <w:lang w:val="pl-PL"/>
        </w:rPr>
      </w:pPr>
      <w:r w:rsidRPr="009C684A">
        <w:rPr>
          <w:lang w:val="pl-PL"/>
        </w:rPr>
        <w:br w:type="page"/>
      </w:r>
    </w:p>
    <w:p w14:paraId="420609B8"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7CAFAEFB" w14:textId="77777777" w:rsidR="002A5139" w:rsidRPr="00D80604" w:rsidRDefault="00D46E4B" w:rsidP="00D80604">
      <w:pPr>
        <w:pStyle w:val="Nagwek3"/>
        <w:spacing w:after="60"/>
        <w:ind w:left="284" w:hanging="284"/>
        <w:rPr>
          <w:lang w:val="pl-PL"/>
        </w:rPr>
      </w:pPr>
      <w:bookmarkStart w:id="495" w:name="_Toc131766807"/>
      <w:r w:rsidRPr="00D80604">
        <w:rPr>
          <w:lang w:val="pl-PL"/>
        </w:rPr>
        <w:t xml:space="preserve">1. Symbol badania: </w:t>
      </w:r>
      <w:r w:rsidRPr="00D80604">
        <w:rPr>
          <w:lang w:val="pl-PL"/>
        </w:rPr>
        <w:tab/>
      </w:r>
      <w:bookmarkStart w:id="496" w:name="badanie.1.43.18"/>
      <w:bookmarkEnd w:id="496"/>
      <w:r w:rsidR="002A5139" w:rsidRPr="00D80604">
        <w:rPr>
          <w:lang w:val="pl-PL"/>
        </w:rPr>
        <w:t>1.43.18 (121)</w:t>
      </w:r>
      <w:bookmarkEnd w:id="495"/>
    </w:p>
    <w:p w14:paraId="7AD8DCE6"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Telekomunikacja</w:t>
      </w:r>
    </w:p>
    <w:p w14:paraId="6C9F5E5C"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38F3E489"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7F933202"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CF2798D" w14:textId="77777777" w:rsidR="002A5139" w:rsidRPr="009C684A" w:rsidRDefault="002A5139">
      <w:pPr>
        <w:jc w:val="both"/>
        <w:rPr>
          <w:color w:val="000000"/>
          <w:lang w:val="pl-PL"/>
        </w:rPr>
      </w:pPr>
      <w:r w:rsidRPr="009C684A">
        <w:rPr>
          <w:color w:val="000000"/>
          <w:lang w:val="pl-PL"/>
        </w:rPr>
        <w:t>Celem badania jest dostarczenie informacji o poziomie i strukturze usług telekomunikacyjnych i infrastrukturze telekomunikacyjnej.</w:t>
      </w:r>
    </w:p>
    <w:p w14:paraId="0D2DF5C2" w14:textId="77777777" w:rsidR="00BE5B8C" w:rsidRPr="009C684A" w:rsidRDefault="002A5139">
      <w:pPr>
        <w:divId w:val="2142070583"/>
        <w:rPr>
          <w:color w:val="000000"/>
          <w:lang w:val="pl-PL"/>
        </w:rPr>
      </w:pPr>
      <w:r w:rsidRPr="009C684A">
        <w:rPr>
          <w:color w:val="000000"/>
          <w:lang w:val="pl-PL"/>
        </w:rPr>
        <w:t>Użytkownicy, których potrzeby uwzględnia badanie:</w:t>
      </w:r>
    </w:p>
    <w:p w14:paraId="3739DDA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41F9492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13773B5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stytucje systemu szkolnictwa wyższego i nauki (pracownicy naukowi, nauczyciele akademiccy, studenci, doktoranci),</w:t>
      </w:r>
    </w:p>
    <w:p w14:paraId="602BABC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066AD0B6"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4AD5858C" w14:textId="77777777" w:rsidR="002A5139" w:rsidRPr="009C684A" w:rsidRDefault="002A5139">
      <w:pPr>
        <w:jc w:val="both"/>
        <w:rPr>
          <w:color w:val="000000"/>
          <w:lang w:val="pl-PL"/>
        </w:rPr>
      </w:pPr>
      <w:r w:rsidRPr="009C684A">
        <w:rPr>
          <w:color w:val="000000"/>
          <w:lang w:val="pl-PL"/>
        </w:rPr>
        <w:t>Podmioty prowadzące działalność telekomunikacyjną objęte obowiązkiem przedłożenia Prezesowi Urzędu Komunikacji Elektronicznej sprawozdania z działalności telekomunikacyjnej.</w:t>
      </w:r>
    </w:p>
    <w:p w14:paraId="7C7124DF"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1BA07720" w14:textId="77777777" w:rsidR="002A5139" w:rsidRPr="009C684A" w:rsidRDefault="002A5139">
      <w:pPr>
        <w:jc w:val="both"/>
        <w:rPr>
          <w:color w:val="000000"/>
          <w:lang w:val="pl-PL"/>
        </w:rPr>
      </w:pPr>
      <w:r w:rsidRPr="009C684A">
        <w:rPr>
          <w:color w:val="000000"/>
          <w:lang w:val="pl-PL"/>
        </w:rPr>
        <w:t>Abonenci telekomunikacyjni. Sieć telekomunikacyjna. Usługi telekomunikacyjne. Wartość usług.</w:t>
      </w:r>
    </w:p>
    <w:p w14:paraId="7606C0B1"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7C1B3DBC" w14:textId="77777777" w:rsidR="002A5139" w:rsidRPr="009C684A" w:rsidRDefault="002A5139">
      <w:pPr>
        <w:jc w:val="both"/>
        <w:rPr>
          <w:lang w:val="pl-PL"/>
        </w:rPr>
      </w:pPr>
      <w:bookmarkStart w:id="497" w:name="__bookmark_1086"/>
      <w:bookmarkEnd w:id="497"/>
      <w:r w:rsidRPr="009C684A">
        <w:rPr>
          <w:color w:val="000000"/>
          <w:lang w:val="pl-PL"/>
        </w:rPr>
        <w:t>Zestawy danych z systemów informacyjnych Urzędu Komunikacji Elektronicznej nr</w:t>
      </w:r>
      <w:r w:rsidRPr="009C684A">
        <w:rPr>
          <w:b/>
          <w:bCs/>
          <w:color w:val="000000"/>
          <w:lang w:val="pl-PL"/>
        </w:rPr>
        <w:t xml:space="preserve"> </w:t>
      </w:r>
      <w:hyperlink w:anchor="gr.163">
        <w:r w:rsidRPr="009C684A">
          <w:rPr>
            <w:rStyle w:val="Hipercze"/>
            <w:lang w:val="pl-PL"/>
          </w:rPr>
          <w:t>163</w:t>
        </w:r>
      </w:hyperlink>
      <w:r w:rsidRPr="009C684A">
        <w:rPr>
          <w:b/>
          <w:bCs/>
          <w:color w:val="000000"/>
          <w:lang w:val="pl-PL"/>
        </w:rPr>
        <w:t xml:space="preserve"> </w:t>
      </w:r>
      <w:r w:rsidRPr="009C684A">
        <w:rPr>
          <w:color w:val="000000"/>
          <w:lang w:val="pl-PL"/>
        </w:rPr>
        <w:t>(opisane w cz. II. Informacje o przekazywanych danych):</w:t>
      </w:r>
    </w:p>
    <w:p w14:paraId="3C1C43D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rynku telekomunikacyjnego (</w:t>
      </w:r>
      <w:hyperlink w:anchor="lp.163.3">
        <w:r w:rsidR="002A5139" w:rsidRPr="009C684A">
          <w:rPr>
            <w:rStyle w:val="Hipercze"/>
            <w:lang w:val="pl-PL"/>
          </w:rPr>
          <w:t>lp. 163.3</w:t>
        </w:r>
      </w:hyperlink>
      <w:r w:rsidR="002A5139" w:rsidRPr="009C684A">
        <w:rPr>
          <w:color w:val="000000"/>
          <w:lang w:val="pl-PL"/>
        </w:rPr>
        <w:t>).</w:t>
      </w:r>
    </w:p>
    <w:p w14:paraId="23627FC5"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14CC700D" w14:textId="77777777" w:rsidR="002040B0" w:rsidRPr="009C684A" w:rsidRDefault="002A5139" w:rsidP="002040B0">
      <w:pPr>
        <w:jc w:val="both"/>
        <w:rPr>
          <w:color w:val="000000"/>
          <w:lang w:val="pl-PL"/>
        </w:rPr>
      </w:pPr>
      <w:r w:rsidRPr="009C684A">
        <w:rPr>
          <w:color w:val="000000"/>
          <w:lang w:val="pl-PL"/>
        </w:rPr>
        <w:t>Liczba przedsiębiorców telekomunikacyjnych, w przekrojach: rodzaje usług.</w:t>
      </w:r>
    </w:p>
    <w:p w14:paraId="01F36124" w14:textId="77777777" w:rsidR="002040B0" w:rsidRPr="009C684A" w:rsidRDefault="002A5139" w:rsidP="002040B0">
      <w:pPr>
        <w:jc w:val="both"/>
        <w:rPr>
          <w:color w:val="000000"/>
          <w:lang w:val="pl-PL"/>
        </w:rPr>
      </w:pPr>
      <w:r w:rsidRPr="009C684A">
        <w:rPr>
          <w:color w:val="000000"/>
          <w:lang w:val="pl-PL"/>
        </w:rPr>
        <w:t>Liczba łączy abonenckich i abonentów telefonii stacjonarnej, w przekrojach: kraj, województwa, rodzaj abonenta (konsumenci, biznes).</w:t>
      </w:r>
    </w:p>
    <w:p w14:paraId="70E26151" w14:textId="77777777" w:rsidR="002040B0" w:rsidRPr="009C684A" w:rsidRDefault="002A5139" w:rsidP="002040B0">
      <w:pPr>
        <w:jc w:val="both"/>
        <w:rPr>
          <w:color w:val="000000"/>
          <w:lang w:val="pl-PL"/>
        </w:rPr>
      </w:pPr>
      <w:r w:rsidRPr="009C684A">
        <w:rPr>
          <w:color w:val="000000"/>
          <w:lang w:val="pl-PL"/>
        </w:rPr>
        <w:t>Liczba łączy abonenckich telefonii stacjonarnej, w przekrojach: rodzaje technologii, rodzaj abonenta (konsumenci, biznes).</w:t>
      </w:r>
    </w:p>
    <w:p w14:paraId="37BC45F5" w14:textId="77777777" w:rsidR="002040B0" w:rsidRPr="009C684A" w:rsidRDefault="002A5139" w:rsidP="002040B0">
      <w:pPr>
        <w:jc w:val="both"/>
        <w:rPr>
          <w:color w:val="000000"/>
          <w:lang w:val="pl-PL"/>
        </w:rPr>
      </w:pPr>
      <w:r w:rsidRPr="009C684A">
        <w:rPr>
          <w:color w:val="000000"/>
          <w:lang w:val="pl-PL"/>
        </w:rPr>
        <w:t>Liczba abonentów (karty SIM) i użytkowników (karty M2M) telefonii ruchomej, w przekrojach: rodzaj płatności (post-paid, pre-paid).</w:t>
      </w:r>
    </w:p>
    <w:p w14:paraId="4CD49734" w14:textId="77777777" w:rsidR="002040B0" w:rsidRPr="009C684A" w:rsidRDefault="002A5139" w:rsidP="002040B0">
      <w:pPr>
        <w:jc w:val="both"/>
        <w:rPr>
          <w:color w:val="000000"/>
          <w:lang w:val="pl-PL"/>
        </w:rPr>
      </w:pPr>
      <w:r w:rsidRPr="009C684A">
        <w:rPr>
          <w:color w:val="000000"/>
          <w:lang w:val="pl-PL"/>
        </w:rPr>
        <w:t>Czas trwania połączeń telefonicznych, w przekrojach: rodzaj telefonii (stacjonarna, ruchoma), kierunki ruchu (połączenia krajowe: do sieci ruchomych, do sieci stacjonarnych, połączenia międzynarodowe).</w:t>
      </w:r>
    </w:p>
    <w:p w14:paraId="12B97F82" w14:textId="77777777" w:rsidR="002040B0" w:rsidRPr="009C684A" w:rsidRDefault="002A5139" w:rsidP="002040B0">
      <w:pPr>
        <w:jc w:val="both"/>
        <w:rPr>
          <w:color w:val="000000"/>
          <w:lang w:val="pl-PL"/>
        </w:rPr>
      </w:pPr>
      <w:r w:rsidRPr="009C684A">
        <w:rPr>
          <w:color w:val="000000"/>
          <w:lang w:val="pl-PL"/>
        </w:rPr>
        <w:t>Liczba bazowych stacji przekaźnikowych telefonii ruchomej, wolumen transmisji danych, liczba wysłanych SMS-ów i MMS-ów.</w:t>
      </w:r>
    </w:p>
    <w:p w14:paraId="715D5AFE" w14:textId="77777777" w:rsidR="002040B0" w:rsidRPr="009C684A" w:rsidRDefault="002A5139" w:rsidP="002040B0">
      <w:pPr>
        <w:jc w:val="both"/>
        <w:rPr>
          <w:color w:val="000000"/>
          <w:lang w:val="pl-PL"/>
        </w:rPr>
      </w:pPr>
      <w:r w:rsidRPr="009C684A">
        <w:rPr>
          <w:color w:val="000000"/>
          <w:lang w:val="pl-PL"/>
        </w:rPr>
        <w:t>Liczba użytkowników oraz czas połączeń w telefonii internetowej (usługa VoIP).</w:t>
      </w:r>
    </w:p>
    <w:p w14:paraId="2578A807" w14:textId="77777777" w:rsidR="002040B0" w:rsidRPr="009C684A" w:rsidRDefault="002A5139" w:rsidP="002040B0">
      <w:pPr>
        <w:jc w:val="both"/>
        <w:rPr>
          <w:color w:val="000000"/>
          <w:lang w:val="pl-PL"/>
        </w:rPr>
      </w:pPr>
      <w:r w:rsidRPr="009C684A">
        <w:rPr>
          <w:color w:val="000000"/>
          <w:lang w:val="pl-PL"/>
        </w:rPr>
        <w:t>Liczba użytkowników dostępu do sieci Internet, w przekrojach: rodzaj technologii, rodzaj użytkownika (konsumenci, biznes).</w:t>
      </w:r>
    </w:p>
    <w:p w14:paraId="20D2E1CC" w14:textId="77777777" w:rsidR="002040B0" w:rsidRPr="009C684A" w:rsidRDefault="002A5139" w:rsidP="002040B0">
      <w:pPr>
        <w:jc w:val="both"/>
        <w:rPr>
          <w:color w:val="000000"/>
          <w:lang w:val="pl-PL"/>
        </w:rPr>
      </w:pPr>
      <w:r w:rsidRPr="009C684A">
        <w:rPr>
          <w:color w:val="000000"/>
          <w:lang w:val="pl-PL"/>
        </w:rPr>
        <w:t>Liczba usług Internetu stacjonarnego, w przekrojach: kraj, województwa, rodzaj miejscowości (miasto, wieś), rodzaj przepustowości.</w:t>
      </w:r>
    </w:p>
    <w:p w14:paraId="552D0D00" w14:textId="77777777" w:rsidR="002040B0" w:rsidRPr="009C684A" w:rsidRDefault="002A5139" w:rsidP="002040B0">
      <w:pPr>
        <w:jc w:val="both"/>
        <w:rPr>
          <w:color w:val="000000"/>
          <w:lang w:val="pl-PL"/>
        </w:rPr>
      </w:pPr>
      <w:r w:rsidRPr="009C684A">
        <w:rPr>
          <w:color w:val="000000"/>
          <w:lang w:val="pl-PL"/>
        </w:rPr>
        <w:t>Długość łączy kablowych (światłowodowych i pozostałych) oraz liczba węzłów dostępowych do sieci Internet, w przekrojach: kraj, województwa.</w:t>
      </w:r>
    </w:p>
    <w:p w14:paraId="3C589430" w14:textId="77777777" w:rsidR="002040B0" w:rsidRPr="009C684A" w:rsidRDefault="002A5139" w:rsidP="002040B0">
      <w:pPr>
        <w:jc w:val="both"/>
        <w:rPr>
          <w:color w:val="000000"/>
          <w:lang w:val="pl-PL"/>
        </w:rPr>
      </w:pPr>
      <w:r w:rsidRPr="009C684A">
        <w:rPr>
          <w:color w:val="000000"/>
          <w:lang w:val="pl-PL"/>
        </w:rPr>
        <w:t>Liczba pozwoleń radiowych na używanie urządzeń nadawczych lub nadawczo-odbiorczych wydawanych przez Prezesa Urzędu Komunikacji Elektronicznej oraz wpisów do rejestru urządzeń radiowych używanych bez pozwolenia.</w:t>
      </w:r>
    </w:p>
    <w:p w14:paraId="2D39D173" w14:textId="77777777" w:rsidR="002040B0" w:rsidRPr="009C684A" w:rsidRDefault="002A5139" w:rsidP="002040B0">
      <w:pPr>
        <w:jc w:val="both"/>
        <w:rPr>
          <w:color w:val="000000"/>
          <w:lang w:val="pl-PL"/>
        </w:rPr>
      </w:pPr>
      <w:r w:rsidRPr="009C684A">
        <w:rPr>
          <w:color w:val="000000"/>
          <w:lang w:val="pl-PL"/>
        </w:rPr>
        <w:t>Przychody z działalności telekomunikacyjnej, w przekrojach: rodzaj rynku telekomunikacyjnego.</w:t>
      </w:r>
    </w:p>
    <w:p w14:paraId="1E2504B7" w14:textId="77777777" w:rsidR="002040B0" w:rsidRPr="009C684A" w:rsidRDefault="002A5139" w:rsidP="002040B0">
      <w:pPr>
        <w:jc w:val="both"/>
        <w:rPr>
          <w:color w:val="000000"/>
          <w:lang w:val="pl-PL"/>
        </w:rPr>
      </w:pPr>
      <w:r w:rsidRPr="009C684A">
        <w:rPr>
          <w:color w:val="000000"/>
          <w:lang w:val="pl-PL"/>
        </w:rPr>
        <w:t>Liczba abonentów usług wiązanych, w przekrojach: rodzaje usług w ramach jednego pakietu.</w:t>
      </w:r>
    </w:p>
    <w:p w14:paraId="0D32B574" w14:textId="77777777" w:rsidR="002040B0" w:rsidRPr="009C684A" w:rsidRDefault="002A5139" w:rsidP="002040B0">
      <w:pPr>
        <w:jc w:val="both"/>
        <w:rPr>
          <w:color w:val="000000"/>
          <w:lang w:val="pl-PL"/>
        </w:rPr>
      </w:pPr>
      <w:r w:rsidRPr="009C684A">
        <w:rPr>
          <w:color w:val="000000"/>
          <w:lang w:val="pl-PL"/>
        </w:rPr>
        <w:t>Liczba abonentów telewizji kablowej, w przekrojach: kraj, województwa, rodzaj usługi (telefon, Internet, telewizja cyfrowa).</w:t>
      </w:r>
    </w:p>
    <w:p w14:paraId="6D67D5DD" w14:textId="77777777" w:rsidR="002A5139" w:rsidRPr="009C684A" w:rsidRDefault="002A5139">
      <w:pPr>
        <w:jc w:val="both"/>
        <w:rPr>
          <w:color w:val="000000"/>
          <w:lang w:val="pl-PL"/>
        </w:rPr>
      </w:pPr>
      <w:r w:rsidRPr="009C684A">
        <w:rPr>
          <w:color w:val="000000"/>
          <w:lang w:val="pl-PL"/>
        </w:rPr>
        <w:t>Liczba odbiorców płatnych usług telewizyjnych, w przekrojach: rodzaj telewizji (satelitarna, kablowa, IPTV, naziemna telewizja cyfrowa, VOD).</w:t>
      </w:r>
    </w:p>
    <w:p w14:paraId="43847E5D"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CF09205" w14:textId="77777777" w:rsidR="00BE5B8C" w:rsidRPr="009C684A" w:rsidRDefault="002A5139">
      <w:pPr>
        <w:divId w:val="1229421025"/>
        <w:rPr>
          <w:color w:val="000000"/>
          <w:lang w:val="pl-PL"/>
        </w:rPr>
      </w:pPr>
      <w:bookmarkStart w:id="498" w:name="__bookmark_1088"/>
      <w:bookmarkEnd w:id="498"/>
      <w:r w:rsidRPr="009C684A">
        <w:rPr>
          <w:color w:val="000000"/>
          <w:lang w:val="pl-PL"/>
        </w:rPr>
        <w:t>Publikacje GUS:</w:t>
      </w:r>
    </w:p>
    <w:p w14:paraId="441EBAA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Województw 2025” (grudzień 2025),</w:t>
      </w:r>
    </w:p>
    <w:p w14:paraId="69EBADF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117F103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elekomunikacja w 2024 r.” (wrzesień 2025).</w:t>
      </w:r>
    </w:p>
    <w:p w14:paraId="529DDC21" w14:textId="77777777" w:rsidR="00BE5B8C" w:rsidRPr="009C684A" w:rsidRDefault="002A5139">
      <w:pPr>
        <w:divId w:val="1313830847"/>
        <w:rPr>
          <w:color w:val="000000"/>
          <w:lang w:val="pl-PL"/>
        </w:rPr>
      </w:pPr>
      <w:r w:rsidRPr="009C684A">
        <w:rPr>
          <w:color w:val="000000"/>
          <w:lang w:val="pl-PL"/>
        </w:rPr>
        <w:t>Internetowe bazy danych:</w:t>
      </w:r>
    </w:p>
    <w:p w14:paraId="0D12C92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Transport i łączność – Łączność (grudzień 2025),</w:t>
      </w:r>
    </w:p>
    <w:p w14:paraId="24BB13D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Gospodarka cyfrowa i telekomunikacja – Działalność gospodarcza w telekomunikacji i poczcie (wrzesień 2025),</w:t>
      </w:r>
    </w:p>
    <w:p w14:paraId="37F3F312"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Dziedzinowa Baza Wiedzy – Gospodarka – Gospodarka cyfrowa i telekomunikacja – Telekomunikacja – Internet, radiofonia i telewizja (wrzesień 2025),</w:t>
      </w:r>
    </w:p>
    <w:p w14:paraId="24C0D19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Gospodarka cyfrowa i telekomunikacja – Telekomunikacja – Telefonia ruchoma (wrzesień 2025),</w:t>
      </w:r>
    </w:p>
    <w:p w14:paraId="1435050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Gospodarka cyfrowa i telekomunikacja – Telekomunikacja – Telefonia stacjonarna (wrzesień 2025).</w:t>
      </w:r>
    </w:p>
    <w:p w14:paraId="510E33A8" w14:textId="77777777" w:rsidR="00273121" w:rsidRPr="009C684A" w:rsidRDefault="002A5139">
      <w:pPr>
        <w:rPr>
          <w:vanish/>
          <w:lang w:val="pl-PL"/>
        </w:rPr>
      </w:pPr>
      <w:r w:rsidRPr="009C684A">
        <w:rPr>
          <w:lang w:val="pl-PL"/>
        </w:rPr>
        <w:br w:type="page"/>
      </w:r>
    </w:p>
    <w:p w14:paraId="28E09FA1"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3 NAUKA, TECHNIKA, SPOŁECZEŃSTWO INFORMACYJNE, TELEKOMUNIKACJA</w:t>
      </w:r>
    </w:p>
    <w:p w14:paraId="4C58B708" w14:textId="77777777" w:rsidR="002A5139" w:rsidRPr="00D80604" w:rsidRDefault="00D46E4B" w:rsidP="00D80604">
      <w:pPr>
        <w:pStyle w:val="Nagwek3"/>
        <w:spacing w:after="60"/>
        <w:ind w:left="284" w:hanging="284"/>
        <w:rPr>
          <w:lang w:val="pl-PL"/>
        </w:rPr>
      </w:pPr>
      <w:bookmarkStart w:id="499" w:name="_Toc131766808"/>
      <w:r w:rsidRPr="00D80604">
        <w:rPr>
          <w:lang w:val="pl-PL"/>
        </w:rPr>
        <w:t xml:space="preserve">1. Symbol badania: </w:t>
      </w:r>
      <w:r w:rsidRPr="00D80604">
        <w:rPr>
          <w:lang w:val="pl-PL"/>
        </w:rPr>
        <w:tab/>
      </w:r>
      <w:bookmarkStart w:id="500" w:name="badanie.1.43.19"/>
      <w:bookmarkEnd w:id="500"/>
      <w:r w:rsidR="002A5139" w:rsidRPr="00D80604">
        <w:rPr>
          <w:lang w:val="pl-PL"/>
        </w:rPr>
        <w:t>1.43.19 (122)</w:t>
      </w:r>
      <w:bookmarkEnd w:id="499"/>
    </w:p>
    <w:p w14:paraId="02729C0E" w14:textId="77777777" w:rsidR="002A5139" w:rsidRPr="009C684A" w:rsidRDefault="00D46E4B" w:rsidP="00EB3640">
      <w:pPr>
        <w:tabs>
          <w:tab w:val="left" w:pos="2835"/>
        </w:tabs>
        <w:spacing w:after="60"/>
        <w:ind w:left="2835" w:hanging="2835"/>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adanie odbioru sygnału stacji telewizyjnych w Polsce na podstawie ścieżki zwrotnej (Return Path Data)</w:t>
      </w:r>
    </w:p>
    <w:p w14:paraId="01D97904"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F043D37" w14:textId="77777777" w:rsidR="002A5139" w:rsidRPr="009C684A" w:rsidRDefault="00D46E4B" w:rsidP="00D46E4B">
      <w:pPr>
        <w:tabs>
          <w:tab w:val="left" w:pos="2835"/>
        </w:tabs>
        <w:rPr>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zewodniczący Krajowej Rady Radiofonii i Telewizji</w:t>
      </w:r>
    </w:p>
    <w:p w14:paraId="30AD1848"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7B8941F0" w14:textId="77777777" w:rsidR="002A5139" w:rsidRPr="009C684A" w:rsidRDefault="002A5139">
      <w:pPr>
        <w:jc w:val="both"/>
        <w:rPr>
          <w:color w:val="000000"/>
          <w:lang w:val="pl-PL"/>
        </w:rPr>
      </w:pPr>
      <w:r w:rsidRPr="009C684A">
        <w:rPr>
          <w:color w:val="000000"/>
          <w:lang w:val="pl-PL"/>
        </w:rPr>
        <w:t>Celem badania jest dostarczenie informacji o poziomie dystrybucji sygnałów stacji telewizyjnych na urządzeniach odbiorczych dysponujących ścieżką zwrotną (Return Path Data).</w:t>
      </w:r>
    </w:p>
    <w:p w14:paraId="5BB37C43" w14:textId="77777777" w:rsidR="00BE5B8C" w:rsidRPr="009C684A" w:rsidRDefault="002A5139">
      <w:pPr>
        <w:divId w:val="155848820"/>
        <w:rPr>
          <w:color w:val="000000"/>
          <w:lang w:val="pl-PL"/>
        </w:rPr>
      </w:pPr>
      <w:r w:rsidRPr="009C684A">
        <w:rPr>
          <w:color w:val="000000"/>
          <w:lang w:val="pl-PL"/>
        </w:rPr>
        <w:t>Akty prawa krajowego, z których wynika obowiązek realizacji badania:</w:t>
      </w:r>
    </w:p>
    <w:p w14:paraId="0FB2FBB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 xml:space="preserve">ustawa z dnia 29 grudnia 1992 r. o radiofonii i telewizji (Dz. U. z 2022 </w:t>
      </w:r>
      <w:r w:rsidR="00C507E2">
        <w:rPr>
          <w:color w:val="000000"/>
          <w:lang w:val="pl-PL"/>
        </w:rPr>
        <w:t xml:space="preserve">r. </w:t>
      </w:r>
      <w:r w:rsidR="002A5139" w:rsidRPr="009C684A">
        <w:rPr>
          <w:color w:val="000000"/>
          <w:lang w:val="pl-PL"/>
        </w:rPr>
        <w:t>poz. 1722).</w:t>
      </w:r>
    </w:p>
    <w:p w14:paraId="606F9277" w14:textId="77777777" w:rsidR="00BE5B8C" w:rsidRPr="009C684A" w:rsidRDefault="002A5139">
      <w:pPr>
        <w:divId w:val="1186598418"/>
        <w:rPr>
          <w:color w:val="000000"/>
          <w:lang w:val="pl-PL"/>
        </w:rPr>
      </w:pPr>
      <w:r w:rsidRPr="009C684A">
        <w:rPr>
          <w:color w:val="000000"/>
          <w:lang w:val="pl-PL"/>
        </w:rPr>
        <w:t>Użytkownicy, których potrzeby uwzględnia badanie:</w:t>
      </w:r>
    </w:p>
    <w:p w14:paraId="3352CA2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0A221BB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gmina, miasto,</w:t>
      </w:r>
    </w:p>
    <w:p w14:paraId="598E751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powiat,</w:t>
      </w:r>
    </w:p>
    <w:p w14:paraId="492E572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samorządowa – województwo,</w:t>
      </w:r>
    </w:p>
    <w:p w14:paraId="11D37487"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edia ogólnopolskie i terenowe,</w:t>
      </w:r>
    </w:p>
    <w:p w14:paraId="782A195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stytucje systemu szkolnictwa wyższego i nauki (pracownicy naukowi, nauczyciele akademiccy, studenci, doktoranci),</w:t>
      </w:r>
    </w:p>
    <w:p w14:paraId="021ADE3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5BCBEC6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owarzyszenia, organizacje, fundacje.</w:t>
      </w:r>
    </w:p>
    <w:p w14:paraId="3939E286"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7CB3FFC0" w14:textId="77777777" w:rsidR="002A5139" w:rsidRPr="009C684A" w:rsidRDefault="002A5139">
      <w:pPr>
        <w:jc w:val="both"/>
        <w:rPr>
          <w:color w:val="000000"/>
          <w:lang w:val="pl-PL"/>
        </w:rPr>
      </w:pPr>
      <w:r w:rsidRPr="009C684A">
        <w:rPr>
          <w:color w:val="000000"/>
          <w:lang w:val="pl-PL"/>
        </w:rPr>
        <w:t>Operatorzy telekomunikacyjni świadczący usługi dostarczania sygnału telewizyjnego wyznaczeni przez Przewodniczącego Krajowej Rady Radiofonii i Telewizji, z listy podmiotów rekomendowanych przez właściwe izby gospodarcze zrzeszające operatorów telekomunikacyjnych spośród członków tychże izb na podstawie zgody tych podmiotów do wzięcia udziału w badaniu.</w:t>
      </w:r>
    </w:p>
    <w:p w14:paraId="2067571F"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3786092B" w14:textId="77777777" w:rsidR="002A5139" w:rsidRPr="009C684A" w:rsidRDefault="002A5139">
      <w:pPr>
        <w:jc w:val="both"/>
        <w:rPr>
          <w:color w:val="000000"/>
          <w:lang w:val="pl-PL"/>
        </w:rPr>
      </w:pPr>
      <w:r w:rsidRPr="009C684A">
        <w:rPr>
          <w:color w:val="000000"/>
          <w:lang w:val="pl-PL"/>
        </w:rPr>
        <w:t>Urządzenia do odbioru sygnałów telewizyjnych dysponujące ścieżką zwrotną (Return Path Data).</w:t>
      </w:r>
    </w:p>
    <w:p w14:paraId="2C1A8659"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10A0C200" w14:textId="77777777" w:rsidR="002A5139" w:rsidRPr="009C684A" w:rsidRDefault="002A5139">
      <w:pPr>
        <w:jc w:val="both"/>
        <w:rPr>
          <w:lang w:val="pl-PL"/>
        </w:rPr>
      </w:pPr>
      <w:bookmarkStart w:id="501" w:name="__bookmark_1095"/>
      <w:bookmarkEnd w:id="501"/>
      <w:r w:rsidRPr="009C684A">
        <w:rPr>
          <w:color w:val="000000"/>
          <w:lang w:val="pl-PL"/>
        </w:rPr>
        <w:t>Zestawy danych z systemów informacyjnych operatorów publicznie dostępnych usług telekomunikacyjnych nr</w:t>
      </w:r>
      <w:r w:rsidRPr="009C684A">
        <w:rPr>
          <w:b/>
          <w:bCs/>
          <w:color w:val="000000"/>
          <w:lang w:val="pl-PL"/>
        </w:rPr>
        <w:t xml:space="preserve"> </w:t>
      </w:r>
      <w:hyperlink w:anchor="gr.110">
        <w:r w:rsidRPr="009C684A">
          <w:rPr>
            <w:rStyle w:val="Hipercze"/>
            <w:lang w:val="pl-PL"/>
          </w:rPr>
          <w:t>110</w:t>
        </w:r>
      </w:hyperlink>
      <w:r w:rsidRPr="009C684A">
        <w:rPr>
          <w:b/>
          <w:bCs/>
          <w:color w:val="000000"/>
          <w:lang w:val="pl-PL"/>
        </w:rPr>
        <w:t xml:space="preserve"> </w:t>
      </w:r>
      <w:r w:rsidRPr="009C684A">
        <w:rPr>
          <w:color w:val="000000"/>
          <w:lang w:val="pl-PL"/>
        </w:rPr>
        <w:t>(opisane w cz. II. Informacje o przekazywanych danych):</w:t>
      </w:r>
    </w:p>
    <w:p w14:paraId="023F404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odbioru stacji telewizyjnych oraz urządzeń pozwalających na ich odbiór (</w:t>
      </w:r>
      <w:hyperlink w:anchor="lp.110.1">
        <w:r w:rsidR="002A5139" w:rsidRPr="009C684A">
          <w:rPr>
            <w:rStyle w:val="Hipercze"/>
            <w:lang w:val="pl-PL"/>
          </w:rPr>
          <w:t>lp. 110.1</w:t>
        </w:r>
      </w:hyperlink>
      <w:r w:rsidR="002A5139" w:rsidRPr="009C684A">
        <w:rPr>
          <w:color w:val="000000"/>
          <w:lang w:val="pl-PL"/>
        </w:rPr>
        <w:t>).</w:t>
      </w:r>
    </w:p>
    <w:p w14:paraId="4F91F288"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D122639" w14:textId="77777777" w:rsidR="002040B0" w:rsidRPr="009C684A" w:rsidRDefault="002A5139" w:rsidP="002040B0">
      <w:pPr>
        <w:jc w:val="both"/>
        <w:rPr>
          <w:color w:val="000000"/>
          <w:lang w:val="pl-PL"/>
        </w:rPr>
      </w:pPr>
      <w:r w:rsidRPr="009C684A">
        <w:rPr>
          <w:color w:val="000000"/>
          <w:lang w:val="pl-PL"/>
        </w:rPr>
        <w:t>Zasięg terytorialny odbioru stacji telewizyjnych na bazie danych ścieżki zwrotnej, w przekrojach: kraj, województwa, powiaty.</w:t>
      </w:r>
    </w:p>
    <w:p w14:paraId="2C5128E2" w14:textId="77777777" w:rsidR="002040B0" w:rsidRPr="009C684A" w:rsidRDefault="002A5139" w:rsidP="002040B0">
      <w:pPr>
        <w:jc w:val="both"/>
        <w:rPr>
          <w:color w:val="000000"/>
          <w:lang w:val="pl-PL"/>
        </w:rPr>
      </w:pPr>
      <w:r w:rsidRPr="009C684A">
        <w:rPr>
          <w:color w:val="000000"/>
          <w:lang w:val="pl-PL"/>
        </w:rPr>
        <w:t>Średni dobowy czas pracy urządzeń ze ścieżką zwrotną w miesiącu, w przekrojach: kraj, województwa, powiaty.</w:t>
      </w:r>
    </w:p>
    <w:p w14:paraId="409A2737" w14:textId="77777777" w:rsidR="002040B0" w:rsidRPr="009C684A" w:rsidRDefault="002A5139" w:rsidP="002040B0">
      <w:pPr>
        <w:jc w:val="both"/>
        <w:rPr>
          <w:color w:val="000000"/>
          <w:lang w:val="pl-PL"/>
        </w:rPr>
      </w:pPr>
      <w:r w:rsidRPr="009C684A">
        <w:rPr>
          <w:color w:val="000000"/>
          <w:lang w:val="pl-PL"/>
        </w:rPr>
        <w:t>Średni dobowy czas pracy urządzeń ze ścieżką zwrotną w miesiącu w podziale na dni powszednie i weekendy, w przekrojach: kraj, województwa, powiaty.</w:t>
      </w:r>
    </w:p>
    <w:p w14:paraId="74DF3CE6" w14:textId="77777777" w:rsidR="002040B0" w:rsidRPr="009C684A" w:rsidRDefault="002A5139" w:rsidP="002040B0">
      <w:pPr>
        <w:jc w:val="both"/>
        <w:rPr>
          <w:color w:val="000000"/>
          <w:lang w:val="pl-PL"/>
        </w:rPr>
      </w:pPr>
      <w:r w:rsidRPr="009C684A">
        <w:rPr>
          <w:color w:val="000000"/>
          <w:lang w:val="pl-PL"/>
        </w:rPr>
        <w:t>Średni dobowy czas pracy urządzeń ze ścieżką zwrotną w miesiącu, w przekrojach: kraj, województwa, powiaty, stacja telewizyjna.</w:t>
      </w:r>
    </w:p>
    <w:p w14:paraId="33302E2E" w14:textId="77777777" w:rsidR="002040B0" w:rsidRPr="009C684A" w:rsidRDefault="002A5139" w:rsidP="002040B0">
      <w:pPr>
        <w:jc w:val="both"/>
        <w:rPr>
          <w:color w:val="000000"/>
          <w:lang w:val="pl-PL"/>
        </w:rPr>
      </w:pPr>
      <w:r w:rsidRPr="009C684A">
        <w:rPr>
          <w:color w:val="000000"/>
          <w:lang w:val="pl-PL"/>
        </w:rPr>
        <w:t>Średnia liczba aktywnych urządzeń ze ścieżką zwrotną w miesiącu, według typu ścieżki zwrotnej, w przekrojach: kraj, województwa, powiaty.</w:t>
      </w:r>
    </w:p>
    <w:p w14:paraId="5A686078" w14:textId="77777777" w:rsidR="002A5139" w:rsidRPr="009C684A" w:rsidRDefault="002A5139">
      <w:pPr>
        <w:jc w:val="both"/>
        <w:rPr>
          <w:color w:val="000000"/>
          <w:lang w:val="pl-PL"/>
        </w:rPr>
      </w:pPr>
      <w:r w:rsidRPr="009C684A">
        <w:rPr>
          <w:color w:val="000000"/>
          <w:lang w:val="pl-PL"/>
        </w:rPr>
        <w:t>Miesięczny udział stacji telewizyjnych w aktywności urządzeń ze ścieżką zwrotną, w przekrojach: kraj, województwa, powiaty.</w:t>
      </w:r>
    </w:p>
    <w:p w14:paraId="7149B98D"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34604DE2" w14:textId="77777777" w:rsidR="00BE5B8C" w:rsidRPr="009C684A" w:rsidRDefault="002A5139">
      <w:pPr>
        <w:divId w:val="1719236049"/>
        <w:rPr>
          <w:color w:val="000000"/>
          <w:lang w:val="pl-PL"/>
        </w:rPr>
      </w:pPr>
      <w:bookmarkStart w:id="502" w:name="__bookmark_1103"/>
      <w:bookmarkEnd w:id="502"/>
      <w:r w:rsidRPr="009C684A">
        <w:rPr>
          <w:color w:val="000000"/>
          <w:lang w:val="pl-PL"/>
        </w:rPr>
        <w:t>Pozostałe:</w:t>
      </w:r>
    </w:p>
    <w:p w14:paraId="6D98B41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danie służy przygotowaniu danych do opracowania publikacji internetowej pod tytułem „Badanie odbioru stacji telewizyjnych w Polsce” publikowanej na stronach internetowych Krajowej Rady Radiofonii i Telewizji, za każdy kwartał roku w ostatnim dniu roboczym miesiąca następującego po danym kwartale.</w:t>
      </w:r>
    </w:p>
    <w:p w14:paraId="164199CB" w14:textId="77777777" w:rsidR="00273121" w:rsidRPr="009C684A" w:rsidRDefault="002A5139">
      <w:pPr>
        <w:rPr>
          <w:vanish/>
          <w:lang w:val="pl-PL"/>
        </w:rPr>
      </w:pPr>
      <w:r w:rsidRPr="009C684A">
        <w:rPr>
          <w:lang w:val="pl-PL"/>
        </w:rPr>
        <w:br w:type="page"/>
      </w:r>
    </w:p>
    <w:p w14:paraId="6DB5C680" w14:textId="77777777" w:rsidR="002A5139" w:rsidRPr="009C684A"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503" w:name="_Toc131766809"/>
      <w:r w:rsidRPr="009C684A">
        <w:rPr>
          <w:rFonts w:ascii="Times New Roman" w:eastAsiaTheme="majorEastAsia" w:hAnsi="Times New Roman" w:cstheme="majorBidi"/>
          <w:b/>
          <w:color w:val="auto"/>
          <w:sz w:val="24"/>
          <w:lang w:eastAsia="zh-CN"/>
        </w:rPr>
        <w:lastRenderedPageBreak/>
        <w:t>1.44 RYNEK MATERIAŁOWY I PALIWOWO-ENERGETYCZNY</w:t>
      </w:r>
      <w:bookmarkEnd w:id="503"/>
    </w:p>
    <w:p w14:paraId="718D20D2" w14:textId="77777777" w:rsidR="002A5139" w:rsidRPr="00D80604" w:rsidRDefault="00D46E4B" w:rsidP="00D80604">
      <w:pPr>
        <w:pStyle w:val="Nagwek3"/>
        <w:spacing w:after="60"/>
        <w:ind w:left="284" w:hanging="284"/>
        <w:rPr>
          <w:lang w:val="pl-PL"/>
        </w:rPr>
      </w:pPr>
      <w:bookmarkStart w:id="504" w:name="_Toc131766810"/>
      <w:r w:rsidRPr="00D80604">
        <w:rPr>
          <w:lang w:val="pl-PL"/>
        </w:rPr>
        <w:t xml:space="preserve">1. Symbol badania: </w:t>
      </w:r>
      <w:r w:rsidRPr="00D80604">
        <w:rPr>
          <w:lang w:val="pl-PL"/>
        </w:rPr>
        <w:tab/>
      </w:r>
      <w:bookmarkStart w:id="505" w:name="badanie.1.44.01"/>
      <w:bookmarkEnd w:id="505"/>
      <w:r w:rsidR="002A5139" w:rsidRPr="00D80604">
        <w:rPr>
          <w:lang w:val="pl-PL"/>
        </w:rPr>
        <w:t>1.44.01 (123)</w:t>
      </w:r>
      <w:bookmarkEnd w:id="504"/>
    </w:p>
    <w:p w14:paraId="4E311019"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Bilanse paliw i energii</w:t>
      </w:r>
    </w:p>
    <w:p w14:paraId="4B437A01"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76AC59EB"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4D02793E"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energii</w:t>
      </w:r>
    </w:p>
    <w:p w14:paraId="72F21683"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C569B5F" w14:textId="77777777" w:rsidR="002A5139" w:rsidRPr="009C684A" w:rsidRDefault="002A5139">
      <w:pPr>
        <w:jc w:val="both"/>
        <w:rPr>
          <w:color w:val="000000"/>
          <w:lang w:val="pl-PL"/>
        </w:rPr>
      </w:pPr>
      <w:r w:rsidRPr="009C684A">
        <w:rPr>
          <w:color w:val="000000"/>
          <w:lang w:val="pl-PL"/>
        </w:rPr>
        <w:t>Celem badania jest dostarczenie informacji niezbędnych do monitorowania sytuacji w zakresie bezpieczeństwa energetycznego i ochrony środowiska, poziomu cen nośników energii, oceny energochłonności gospodarki, zwiększania efektywności użytkowania paliw i energii oraz umożliwienia opracowywania prognoz zapotrzebowania na nośniki energii, projektów założeń polityki energetycznej, inwentaryzacji emisji zanieczyszczeń atmosfery ze źródeł energetycznych i transportowych, zapewnienie danych dla systemu zintegrowanych rachunków ekonomicznych środowiska oraz opracowywanie bilansów paliwowo-energetycznych kraju.</w:t>
      </w:r>
    </w:p>
    <w:p w14:paraId="3193680D" w14:textId="77777777" w:rsidR="00BE5B8C" w:rsidRPr="009C684A" w:rsidRDefault="002A5139">
      <w:pPr>
        <w:divId w:val="2023508841"/>
        <w:rPr>
          <w:color w:val="000000"/>
          <w:lang w:val="pl-PL"/>
        </w:rPr>
      </w:pPr>
      <w:r w:rsidRPr="009C684A">
        <w:rPr>
          <w:color w:val="000000"/>
          <w:lang w:val="pl-PL"/>
        </w:rPr>
        <w:t>Akty prawa krajowego, z których wynika obowiązek realizacji badania:</w:t>
      </w:r>
    </w:p>
    <w:p w14:paraId="7F0B7AB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5 sierpnia 2006 r. o biokomponentach i biopaliwach ciekłych (Dz. U. z 2022 r. poz. 403, z późn. zm.),</w:t>
      </w:r>
    </w:p>
    <w:p w14:paraId="766F769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maja 2016 r. o efektywności energetycznej (Dz. U. z 2021 r. poz. 2166),</w:t>
      </w:r>
    </w:p>
    <w:p w14:paraId="2D25CDB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0 kwietnia 1997 r. – Prawo energetyczne (Dz. U. z 2022 r. poz. 1385, z późn. zm.),</w:t>
      </w:r>
    </w:p>
    <w:p w14:paraId="1E526C6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lutego 2015 r. o odnawialnych źródłach energii (Dz. U. z 2022 r. poz. 1378, z późn. zm.).</w:t>
      </w:r>
    </w:p>
    <w:p w14:paraId="5B1593B8" w14:textId="77777777" w:rsidR="00BE5B8C" w:rsidRPr="009C684A" w:rsidRDefault="002A5139">
      <w:pPr>
        <w:divId w:val="419836148"/>
        <w:rPr>
          <w:color w:val="000000"/>
          <w:lang w:val="pl-PL"/>
        </w:rPr>
      </w:pPr>
      <w:r w:rsidRPr="009C684A">
        <w:rPr>
          <w:color w:val="000000"/>
          <w:lang w:val="pl-PL"/>
        </w:rPr>
        <w:t>Akty prawa międzynarodowego, z których wynika obowiązek realizacji badania:</w:t>
      </w:r>
    </w:p>
    <w:p w14:paraId="65D0CDB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1099/2008 z dnia 22 października 2008 r. w sprawie statystyki energii (Dz. Urz. UE L 304 z 14.11.2008, str. 1, z późn. zm.),</w:t>
      </w:r>
    </w:p>
    <w:p w14:paraId="166FBC9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r w:rsidR="00E231AA" w:rsidRPr="009C684A">
        <w:rPr>
          <w:color w:val="000000"/>
          <w:lang w:val="pl-PL"/>
        </w:rPr>
        <w:t xml:space="preserve"> </w:t>
      </w:r>
      <w:r w:rsidR="002A5139" w:rsidRPr="009C684A">
        <w:rPr>
          <w:color w:val="000000"/>
          <w:lang w:val="pl-PL"/>
        </w:rPr>
        <w:t>(Dz. Urz. UE L 20 z 31.01.2022, str. 208),</w:t>
      </w:r>
    </w:p>
    <w:p w14:paraId="57A2DD0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Dz. Urz. UE L 328 z 21.12.2018, str. 1, z późn. zm.),</w:t>
      </w:r>
    </w:p>
    <w:p w14:paraId="1E0605C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nr 538/2014 z dnia 16 kwietnia 2014 r. zmieniające rozporządzenie (UE) nr 691/2011 w sprawie europejskich rachunków ekonomicznych środowiska (Dz. Urz. UE L 158 z 27.05.2014, str. 113),</w:t>
      </w:r>
    </w:p>
    <w:p w14:paraId="68193C0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UE) 2018/2001 z dnia 11 grudnia 2018 r. w sprawie promowania stosowania energii ze źródeł odnawialnych (przekształcenie) (Dz. Urz. UE L 328 z 21.12.2018, str. 82, z późn. zm.),</w:t>
      </w:r>
    </w:p>
    <w:p w14:paraId="2B21898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ecyzja Komisji z dnia 1 marca 2013 r. ustanawiająca wytyczne dla państw członkowskich dotyczące obliczania energii odnawialnej z pomp ciepła w odniesieniu do różnych technologii pomp ciepła na podstawie art. 5 dyrektywy Parlamentu Europejskiego i Rady 2009/28/WE (notyfikowana jako dokument nr C(2013) 1082) (Dz. Urz. UE L 62 z 06.03.2013, str. 27, z późn. zm.),</w:t>
      </w:r>
    </w:p>
    <w:p w14:paraId="40A4D7F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UE) 2018/2002 z dnia 11 grudnia 2018 r. zmieniająca dyrektywę 2012/27/UE w sprawie efektywności energetycznej (Dz. Urz. UE L 328 z 21.12.2018, str. 210),</w:t>
      </w:r>
    </w:p>
    <w:p w14:paraId="0EFE81E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2012/27/UE z dnia 25 października 2012 r. w sprawie efektywności energetycznej, zmiany dyrektyw 2009/125/WE i 2010/30/UE oraz uchylenia dyrektyw 2004/8/WE i 2006/32/WE (Dz. Urz. UE L 315 z 14.11.2012, str. 1, z późn. zm.),</w:t>
      </w:r>
    </w:p>
    <w:p w14:paraId="54CABDA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UE) 2015/1513 z dnia 9 września 2015 r. zmieniająca dyrektywę 98/70/WE odnoszącą się do jakości benzyny i olejów napędowych oraz zmieniająca dyrektywę 2009/28/WE w sprawie promowania stosowania energii ze źródeł odnawialnych (Dz. Urz. UE L 239 z 15.09.2015, str. 1, z późn. zm.).</w:t>
      </w:r>
    </w:p>
    <w:p w14:paraId="00DAB319" w14:textId="77777777" w:rsidR="00BE5B8C" w:rsidRPr="009C684A" w:rsidRDefault="002A5139">
      <w:pPr>
        <w:divId w:val="651177882"/>
        <w:rPr>
          <w:color w:val="000000"/>
          <w:lang w:val="pl-PL"/>
        </w:rPr>
      </w:pPr>
      <w:r w:rsidRPr="009C684A">
        <w:rPr>
          <w:color w:val="000000"/>
          <w:lang w:val="pl-PL"/>
        </w:rPr>
        <w:t>Strategie i programy, na potrzeby których dostarczane są dane:</w:t>
      </w:r>
    </w:p>
    <w:p w14:paraId="61156A1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0D950F4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ska Strategia Wodorowa do roku 2030 z perspektywą do roku 2040,</w:t>
      </w:r>
    </w:p>
    <w:p w14:paraId="2A77672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ityka Energetyczna Polski do 2040 r.</w:t>
      </w:r>
    </w:p>
    <w:p w14:paraId="41BC95D6" w14:textId="77777777" w:rsidR="00BE5B8C" w:rsidRPr="009C684A" w:rsidRDefault="002A5139">
      <w:pPr>
        <w:divId w:val="939874962"/>
        <w:rPr>
          <w:color w:val="000000"/>
          <w:lang w:val="pl-PL"/>
        </w:rPr>
      </w:pPr>
      <w:r w:rsidRPr="009C684A">
        <w:rPr>
          <w:color w:val="000000"/>
          <w:lang w:val="pl-PL"/>
        </w:rPr>
        <w:t>Użytkownicy, których potrzeby uwzględnia badanie:</w:t>
      </w:r>
    </w:p>
    <w:p w14:paraId="7ACD10B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8069AB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NBP,</w:t>
      </w:r>
    </w:p>
    <w:p w14:paraId="20692EE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lacówki naukowe/badawcze, uczelnie (nauczyciele akademiccy i studenci),</w:t>
      </w:r>
    </w:p>
    <w:p w14:paraId="7E39FD8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11C0368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15F8B71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0194528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322F0433"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50C0D55F" w14:textId="77777777" w:rsidR="002A5139" w:rsidRPr="009C684A" w:rsidRDefault="002A5139">
      <w:pPr>
        <w:jc w:val="both"/>
        <w:rPr>
          <w:color w:val="000000"/>
          <w:lang w:val="pl-PL"/>
        </w:rPr>
      </w:pPr>
      <w:r w:rsidRPr="009C684A">
        <w:rPr>
          <w:color w:val="000000"/>
          <w:lang w:val="pl-PL"/>
        </w:rPr>
        <w:lastRenderedPageBreak/>
        <w:t>Podmioty gospodarki narodowej.</w:t>
      </w:r>
    </w:p>
    <w:p w14:paraId="10C66F60"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7AB672E" w14:textId="77777777" w:rsidR="002A5139" w:rsidRPr="009C684A" w:rsidRDefault="002A5139">
      <w:pPr>
        <w:jc w:val="both"/>
        <w:rPr>
          <w:color w:val="000000"/>
          <w:lang w:val="pl-PL"/>
        </w:rPr>
      </w:pPr>
      <w:r w:rsidRPr="009C684A">
        <w:rPr>
          <w:color w:val="000000"/>
          <w:lang w:val="pl-PL"/>
        </w:rPr>
        <w:t>Bilanse paliw i energii. Produkcja i jakość węgla kamiennego. Import i przywóz węgla kamiennego. Wywóz i eksport węgla kamiennego. Zapasy węgla kamiennego. Wydobycie, sprzedaż i zapasy oraz jakość węgla brunatnego. Ciepło i energia elektryczna. Charakterystyka energetyczna budynku. Ropa naftowa, gaz ziemny, paliwa ciekłe i gazowe. Infrastruktura ciepłownicza. Infrastruktura sieci gazowej. Dane ekonomiczne przedsiębiorstw sektora energii. Cechy nieruchomości. 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oraz rynkowe ceny produktów naftowych. Zapasy wyrobów gotowych u producenta. Produkcja wybranych wyrobów przemysłowych (dane miesięczne). Produkcja wyrobów przemysłowych (dane roczne). Zużycie poszczególnych nośników energii w gospodarstwach domowych. Sieć gazowa, odbiorcy i zużycie gazu z sieci w gospodarstwach domowych. Międzynarodowy handel towarami w cenach bieżących, w jednostkach naturalnych, masie i wartości przywiezionych i wywiezionych towarów. Energia elektryczna i ciepło oraz zużycie paliw w podziale na elektrownie zawodowe, elektrociepłownie zawodowe i przemysłowe oraz ciepłownie. Energia elektryczna i ciepło z odnawialnych źródeł energii. Krajowa produkcja energii elektrycznej i ciepła z kogeneracji. Bilans energii elektrycznej i dane do bilansu ciepła. Import i eksport energii elektrycznej. Ceny energii elektrycznej. Moc zainstalowana, osiągalna, produkcja i zużycie energii elektrycznej. Sprzedaż energii elektrycznej i ciepła. Wydobycie, sprzedaż, parametry jakościowe węgla brunatnego. Ilość metanu wydzielonego w procesie eksploatacji węgla kamiennego oraz jego zagospodarowanie. Bilans zasobów węgla kamiennego. Pozyskanie (wydobycie netto), sprzedaż z podziałem na odbiorców krajowych, wywóz do krajów UE oraz eksport poza kraje UE, sprzedaż. Produkcja koksu i węglopochodnych, import węgla koksowego do produkcji koksu z krajów spoza UE, nakłady inwestycyjne w koksownictwie, wielkość sprzedaży i eksportu koksu i jego zapasy oraz wielkość zużycia węgla koksowego i jego zapasy, bilans</w:t>
      </w:r>
      <w:r w:rsidR="00E231AA" w:rsidRPr="009C684A">
        <w:rPr>
          <w:color w:val="000000"/>
          <w:lang w:val="pl-PL"/>
        </w:rPr>
        <w:t xml:space="preserve"> </w:t>
      </w:r>
      <w:r w:rsidRPr="009C684A">
        <w:rPr>
          <w:color w:val="000000"/>
          <w:lang w:val="pl-PL"/>
        </w:rPr>
        <w:t>koksu.</w:t>
      </w:r>
    </w:p>
    <w:p w14:paraId="75A2171D"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665DB7B5" w14:textId="77777777" w:rsidR="002A5139" w:rsidRPr="009C684A" w:rsidRDefault="002A5139">
      <w:pPr>
        <w:jc w:val="both"/>
        <w:rPr>
          <w:lang w:val="pl-PL"/>
        </w:rPr>
      </w:pPr>
      <w:bookmarkStart w:id="506" w:name="__bookmark_1104"/>
      <w:bookmarkEnd w:id="506"/>
      <w:r w:rsidRPr="009C684A">
        <w:rPr>
          <w:color w:val="000000"/>
          <w:lang w:val="pl-PL"/>
        </w:rPr>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345D847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a – sprawozdanie bilansowe nośników energii (</w:t>
      </w:r>
      <w:hyperlink w:anchor="lp.1.60">
        <w:r w:rsidR="002A5139" w:rsidRPr="009C684A">
          <w:rPr>
            <w:rStyle w:val="Hipercze"/>
            <w:lang w:val="pl-PL"/>
          </w:rPr>
          <w:t>lp. 1.60</w:t>
        </w:r>
      </w:hyperlink>
      <w:r w:rsidR="002A5139" w:rsidRPr="009C684A">
        <w:rPr>
          <w:color w:val="000000"/>
          <w:lang w:val="pl-PL"/>
        </w:rPr>
        <w:t>),</w:t>
      </w:r>
    </w:p>
    <w:p w14:paraId="02B0217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b – sprawozdanie bilansowe nośników energii i infrastruktury ciepłowniczej (</w:t>
      </w:r>
      <w:hyperlink w:anchor="lp.1.61">
        <w:r w:rsidR="002A5139" w:rsidRPr="009C684A">
          <w:rPr>
            <w:rStyle w:val="Hipercze"/>
            <w:lang w:val="pl-PL"/>
          </w:rPr>
          <w:t>lp. 1.61</w:t>
        </w:r>
      </w:hyperlink>
      <w:r w:rsidR="002A5139" w:rsidRPr="009C684A">
        <w:rPr>
          <w:color w:val="000000"/>
          <w:lang w:val="pl-PL"/>
        </w:rPr>
        <w:t>),</w:t>
      </w:r>
    </w:p>
    <w:p w14:paraId="3A01010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g – sprawozdanie o infrastrukturze, odbiorcach i sprzedaży gazu z sieci (</w:t>
      </w:r>
      <w:hyperlink w:anchor="lp.1.62">
        <w:r w:rsidR="002A5139" w:rsidRPr="009C684A">
          <w:rPr>
            <w:rStyle w:val="Hipercze"/>
            <w:lang w:val="pl-PL"/>
          </w:rPr>
          <w:t>lp. 1.62</w:t>
        </w:r>
      </w:hyperlink>
      <w:r w:rsidR="002A5139" w:rsidRPr="009C684A">
        <w:rPr>
          <w:color w:val="000000"/>
          <w:lang w:val="pl-PL"/>
        </w:rPr>
        <w:t>),</w:t>
      </w:r>
    </w:p>
    <w:p w14:paraId="5391AD8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o – sprawozdanie o cieple ze źródeł odnawialnych (</w:t>
      </w:r>
      <w:hyperlink w:anchor="lp.1.63">
        <w:r w:rsidR="002A5139" w:rsidRPr="009C684A">
          <w:rPr>
            <w:rStyle w:val="Hipercze"/>
            <w:lang w:val="pl-PL"/>
          </w:rPr>
          <w:t>lp. 1.63</w:t>
        </w:r>
      </w:hyperlink>
      <w:r w:rsidR="002A5139" w:rsidRPr="009C684A">
        <w:rPr>
          <w:color w:val="000000"/>
          <w:lang w:val="pl-PL"/>
        </w:rPr>
        <w:t>),</w:t>
      </w:r>
    </w:p>
    <w:p w14:paraId="16BC180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3 – sprawozdanie o zużyciu nośników energii (</w:t>
      </w:r>
      <w:hyperlink w:anchor="lp.1.64">
        <w:r w:rsidR="002A5139" w:rsidRPr="009C684A">
          <w:rPr>
            <w:rStyle w:val="Hipercze"/>
            <w:lang w:val="pl-PL"/>
          </w:rPr>
          <w:t>lp. 1.64</w:t>
        </w:r>
      </w:hyperlink>
      <w:r w:rsidR="002A5139" w:rsidRPr="009C684A">
        <w:rPr>
          <w:color w:val="000000"/>
          <w:lang w:val="pl-PL"/>
        </w:rPr>
        <w:t>),</w:t>
      </w:r>
    </w:p>
    <w:p w14:paraId="48F2663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L-01 – sprawozdanie o lasach publicznych (bez lasów gminnych i wchodzących w skład Zasobu Własności Rolnej Skarbu Państwa) (</w:t>
      </w:r>
      <w:hyperlink w:anchor="lp.1.92">
        <w:r w:rsidR="002A5139" w:rsidRPr="009C684A">
          <w:rPr>
            <w:rStyle w:val="Hipercze"/>
            <w:lang w:val="pl-PL"/>
          </w:rPr>
          <w:t>lp. 1.92</w:t>
        </w:r>
      </w:hyperlink>
      <w:r w:rsidR="002A5139" w:rsidRPr="009C684A">
        <w:rPr>
          <w:color w:val="000000"/>
          <w:lang w:val="pl-PL"/>
        </w:rPr>
        <w:t>),</w:t>
      </w:r>
    </w:p>
    <w:p w14:paraId="1647084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L-02 – sprawozdanie o zadrzewieniach (</w:t>
      </w:r>
      <w:hyperlink w:anchor="lp.1.93">
        <w:r w:rsidR="002A5139" w:rsidRPr="009C684A">
          <w:rPr>
            <w:rStyle w:val="Hipercze"/>
            <w:lang w:val="pl-PL"/>
          </w:rPr>
          <w:t>lp. 1.93</w:t>
        </w:r>
      </w:hyperlink>
      <w:r w:rsidR="002A5139" w:rsidRPr="009C684A">
        <w:rPr>
          <w:color w:val="000000"/>
          <w:lang w:val="pl-PL"/>
        </w:rPr>
        <w:t>),</w:t>
      </w:r>
    </w:p>
    <w:p w14:paraId="3E1507D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L-03 – sprawozdanie o lasach prywatnych (osób fizycznych i prawnych) (</w:t>
      </w:r>
      <w:hyperlink w:anchor="lp.1.94">
        <w:r w:rsidR="002A5139" w:rsidRPr="009C684A">
          <w:rPr>
            <w:rStyle w:val="Hipercze"/>
            <w:lang w:val="pl-PL"/>
          </w:rPr>
          <w:t>lp. 1.94</w:t>
        </w:r>
      </w:hyperlink>
      <w:r w:rsidR="002A5139" w:rsidRPr="009C684A">
        <w:rPr>
          <w:color w:val="000000"/>
          <w:lang w:val="pl-PL"/>
        </w:rPr>
        <w:t>),</w:t>
      </w:r>
    </w:p>
    <w:p w14:paraId="47D9EB7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01 – sprawozdanie o produkcji (</w:t>
      </w:r>
      <w:hyperlink w:anchor="lp.1.112">
        <w:r w:rsidR="002A5139" w:rsidRPr="009C684A">
          <w:rPr>
            <w:rStyle w:val="Hipercze"/>
            <w:lang w:val="pl-PL"/>
          </w:rPr>
          <w:t>lp. 1.112</w:t>
        </w:r>
      </w:hyperlink>
      <w:r w:rsidR="002A5139" w:rsidRPr="009C684A">
        <w:rPr>
          <w:color w:val="000000"/>
          <w:lang w:val="pl-PL"/>
        </w:rPr>
        <w:t>),</w:t>
      </w:r>
    </w:p>
    <w:p w14:paraId="0E2A13F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02 – meldunek o produkcji wyrobów i zapasach (</w:t>
      </w:r>
      <w:hyperlink w:anchor="lp.1.113">
        <w:r w:rsidR="002A5139" w:rsidRPr="009C684A">
          <w:rPr>
            <w:rStyle w:val="Hipercze"/>
            <w:lang w:val="pl-PL"/>
          </w:rPr>
          <w:t>lp. 1.113</w:t>
        </w:r>
      </w:hyperlink>
      <w:r w:rsidR="002A5139" w:rsidRPr="009C684A">
        <w:rPr>
          <w:color w:val="000000"/>
          <w:lang w:val="pl-PL"/>
        </w:rPr>
        <w:t>),</w:t>
      </w:r>
    </w:p>
    <w:p w14:paraId="7F4C89E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G-01 – statystyka gminy: leśnictwo i ochrona środowiska (</w:t>
      </w:r>
      <w:hyperlink w:anchor="lp.1.148">
        <w:r w:rsidR="002A5139" w:rsidRPr="009C684A">
          <w:rPr>
            <w:rStyle w:val="Hipercze"/>
            <w:lang w:val="pl-PL"/>
          </w:rPr>
          <w:t>lp. 1.148</w:t>
        </w:r>
      </w:hyperlink>
      <w:r w:rsidR="002A5139" w:rsidRPr="009C684A">
        <w:rPr>
          <w:color w:val="000000"/>
          <w:lang w:val="pl-PL"/>
        </w:rPr>
        <w:t>),</w:t>
      </w:r>
    </w:p>
    <w:p w14:paraId="36532BF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04 – sprawozdanie o stanie i pracy taboru samochodowego zarobkowego (</w:t>
      </w:r>
      <w:hyperlink w:anchor="lp.1.164">
        <w:r w:rsidR="002A5139" w:rsidRPr="009C684A">
          <w:rPr>
            <w:rStyle w:val="Hipercze"/>
            <w:lang w:val="pl-PL"/>
          </w:rPr>
          <w:t>lp. 1.164</w:t>
        </w:r>
      </w:hyperlink>
      <w:r w:rsidR="002A5139" w:rsidRPr="009C684A">
        <w:rPr>
          <w:color w:val="000000"/>
          <w:lang w:val="pl-PL"/>
        </w:rPr>
        <w:t>),</w:t>
      </w:r>
    </w:p>
    <w:p w14:paraId="2FCACD3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06 – sprawozdanie o pasażerskim transporcie drogowym (</w:t>
      </w:r>
      <w:hyperlink w:anchor="lp.1.165">
        <w:r w:rsidR="002A5139" w:rsidRPr="009C684A">
          <w:rPr>
            <w:rStyle w:val="Hipercze"/>
            <w:lang w:val="pl-PL"/>
          </w:rPr>
          <w:t>lp. 1.165</w:t>
        </w:r>
      </w:hyperlink>
      <w:r w:rsidR="002A5139" w:rsidRPr="009C684A">
        <w:rPr>
          <w:color w:val="000000"/>
          <w:lang w:val="pl-PL"/>
        </w:rPr>
        <w:t>),</w:t>
      </w:r>
    </w:p>
    <w:p w14:paraId="122EB38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11/k – sprawozdanie o taborze i przewozach w żegludze śródlądowej (</w:t>
      </w:r>
      <w:hyperlink w:anchor="lp.1.169">
        <w:r w:rsidR="002A5139" w:rsidRPr="009C684A">
          <w:rPr>
            <w:rStyle w:val="Hipercze"/>
            <w:lang w:val="pl-PL"/>
          </w:rPr>
          <w:t>lp. 1.169</w:t>
        </w:r>
      </w:hyperlink>
      <w:r w:rsidR="002A5139" w:rsidRPr="009C684A">
        <w:rPr>
          <w:color w:val="000000"/>
          <w:lang w:val="pl-PL"/>
        </w:rPr>
        <w:t>),</w:t>
      </w:r>
    </w:p>
    <w:p w14:paraId="24AB37D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TD-E – kwestionariusz tygodniowy o przewozach ładunków pojazdem samochodowym (</w:t>
      </w:r>
      <w:hyperlink w:anchor="lp.1.171">
        <w:r w:rsidR="002A5139" w:rsidRPr="009C684A">
          <w:rPr>
            <w:rStyle w:val="Hipercze"/>
            <w:lang w:val="pl-PL"/>
          </w:rPr>
          <w:t>lp. 1.171</w:t>
        </w:r>
      </w:hyperlink>
      <w:r w:rsidR="002A5139" w:rsidRPr="009C684A">
        <w:rPr>
          <w:color w:val="000000"/>
          <w:lang w:val="pl-PL"/>
        </w:rPr>
        <w:t>).</w:t>
      </w:r>
    </w:p>
    <w:p w14:paraId="578AD4A1" w14:textId="77777777" w:rsidR="002A5139" w:rsidRPr="009C684A" w:rsidRDefault="002A5139">
      <w:pPr>
        <w:jc w:val="both"/>
        <w:rPr>
          <w:lang w:val="pl-PL"/>
        </w:rPr>
      </w:pPr>
      <w:r w:rsidRPr="009C684A">
        <w:rPr>
          <w:color w:val="000000"/>
          <w:lang w:val="pl-PL"/>
        </w:rPr>
        <w:t>Zestawy danych Ministerstwa Aktywów Państwowych nr</w:t>
      </w:r>
      <w:r w:rsidRPr="009C684A">
        <w:rPr>
          <w:b/>
          <w:bCs/>
          <w:color w:val="000000"/>
          <w:lang w:val="pl-PL"/>
        </w:rPr>
        <w:t xml:space="preserve"> </w:t>
      </w:r>
      <w:hyperlink w:anchor="gr.2">
        <w:r w:rsidRPr="009C684A">
          <w:rPr>
            <w:rStyle w:val="Hipercze"/>
            <w:lang w:val="pl-PL"/>
          </w:rPr>
          <w:t>2</w:t>
        </w:r>
      </w:hyperlink>
      <w:r w:rsidRPr="009C684A">
        <w:rPr>
          <w:b/>
          <w:bCs/>
          <w:color w:val="000000"/>
          <w:lang w:val="pl-PL"/>
        </w:rPr>
        <w:t xml:space="preserve"> </w:t>
      </w:r>
      <w:r w:rsidRPr="009C684A">
        <w:rPr>
          <w:color w:val="000000"/>
          <w:lang w:val="pl-PL"/>
        </w:rPr>
        <w:t>(opisane w cz. II. Informacje o przekazywanych danych):</w:t>
      </w:r>
    </w:p>
    <w:p w14:paraId="040BF8F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9.1 – sprawozdanie o obrocie węglem kamiennym (</w:t>
      </w:r>
      <w:hyperlink w:anchor="lp.2.1">
        <w:r w:rsidR="002A5139" w:rsidRPr="009C684A">
          <w:rPr>
            <w:rStyle w:val="Hipercze"/>
            <w:lang w:val="pl-PL"/>
          </w:rPr>
          <w:t>lp. 2.1</w:t>
        </w:r>
      </w:hyperlink>
      <w:r w:rsidR="002A5139" w:rsidRPr="009C684A">
        <w:rPr>
          <w:color w:val="000000"/>
          <w:lang w:val="pl-PL"/>
        </w:rPr>
        <w:t>),</w:t>
      </w:r>
    </w:p>
    <w:p w14:paraId="5A59B77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9.2 – sprawozdanie o mechanicznej przeróbce węgla (</w:t>
      </w:r>
      <w:hyperlink w:anchor="lp.2.4">
        <w:r w:rsidR="002A5139" w:rsidRPr="009C684A">
          <w:rPr>
            <w:rStyle w:val="Hipercze"/>
            <w:lang w:val="pl-PL"/>
          </w:rPr>
          <w:t>lp. 2.4</w:t>
        </w:r>
      </w:hyperlink>
      <w:r w:rsidR="002A5139" w:rsidRPr="009C684A">
        <w:rPr>
          <w:color w:val="000000"/>
          <w:lang w:val="pl-PL"/>
        </w:rPr>
        <w:t>),</w:t>
      </w:r>
    </w:p>
    <w:p w14:paraId="3EE178B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9.3 – sprawozdanie o wydobyciu i obrocie węglem brunatnym (</w:t>
      </w:r>
      <w:hyperlink w:anchor="lp.2.5">
        <w:r w:rsidR="002A5139" w:rsidRPr="009C684A">
          <w:rPr>
            <w:rStyle w:val="Hipercze"/>
            <w:lang w:val="pl-PL"/>
          </w:rPr>
          <w:t>lp. 2.5</w:t>
        </w:r>
      </w:hyperlink>
      <w:r w:rsidR="002A5139" w:rsidRPr="009C684A">
        <w:rPr>
          <w:color w:val="000000"/>
          <w:lang w:val="pl-PL"/>
        </w:rPr>
        <w:t>),</w:t>
      </w:r>
    </w:p>
    <w:p w14:paraId="6AE044A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9.4 – sprawozdanie o imporcie i przywozie (nabyciu wewnątrzunijnym) węgla kamiennego (</w:t>
      </w:r>
      <w:hyperlink w:anchor="lp.2.6">
        <w:r w:rsidR="002A5139" w:rsidRPr="009C684A">
          <w:rPr>
            <w:rStyle w:val="Hipercze"/>
            <w:lang w:val="pl-PL"/>
          </w:rPr>
          <w:t>lp. 2.6</w:t>
        </w:r>
      </w:hyperlink>
      <w:r w:rsidR="002A5139" w:rsidRPr="009C684A">
        <w:rPr>
          <w:color w:val="000000"/>
          <w:lang w:val="pl-PL"/>
        </w:rPr>
        <w:t>),</w:t>
      </w:r>
    </w:p>
    <w:p w14:paraId="38B62AB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MG-15 – sprawozdanie o produkcji i sprzedaży w koksownictwie (</w:t>
      </w:r>
      <w:hyperlink w:anchor="lp.2.12">
        <w:r w:rsidR="002A5139" w:rsidRPr="009C684A">
          <w:rPr>
            <w:rStyle w:val="Hipercze"/>
            <w:lang w:val="pl-PL"/>
          </w:rPr>
          <w:t>lp. 2.12</w:t>
        </w:r>
      </w:hyperlink>
      <w:r w:rsidR="002A5139" w:rsidRPr="009C684A">
        <w:rPr>
          <w:color w:val="000000"/>
          <w:lang w:val="pl-PL"/>
        </w:rPr>
        <w:t>).</w:t>
      </w:r>
    </w:p>
    <w:p w14:paraId="3F914795" w14:textId="77777777" w:rsidR="002A5139" w:rsidRPr="009C684A" w:rsidRDefault="002A5139">
      <w:pPr>
        <w:jc w:val="both"/>
        <w:rPr>
          <w:lang w:val="pl-PL"/>
        </w:rPr>
      </w:pPr>
      <w:r w:rsidRPr="009C684A">
        <w:rPr>
          <w:color w:val="000000"/>
          <w:lang w:val="pl-PL"/>
        </w:rPr>
        <w:t>Zestawy danych z systemów informacyjnych Agencji Rozwoju Przemysłu S.A. Oddział w Katowicach nr</w:t>
      </w:r>
      <w:r w:rsidRPr="009C684A">
        <w:rPr>
          <w:b/>
          <w:bCs/>
          <w:color w:val="000000"/>
          <w:lang w:val="pl-PL"/>
        </w:rPr>
        <w:t xml:space="preserve"> </w:t>
      </w:r>
      <w:hyperlink w:anchor="gr.39">
        <w:r w:rsidRPr="009C684A">
          <w:rPr>
            <w:rStyle w:val="Hipercze"/>
            <w:lang w:val="pl-PL"/>
          </w:rPr>
          <w:t>39</w:t>
        </w:r>
      </w:hyperlink>
      <w:r w:rsidRPr="009C684A">
        <w:rPr>
          <w:b/>
          <w:bCs/>
          <w:color w:val="000000"/>
          <w:lang w:val="pl-PL"/>
        </w:rPr>
        <w:t xml:space="preserve"> </w:t>
      </w:r>
      <w:r w:rsidRPr="009C684A">
        <w:rPr>
          <w:color w:val="000000"/>
          <w:lang w:val="pl-PL"/>
        </w:rPr>
        <w:t>(opisane w cz. II. Informacje o przekazywanych danych):</w:t>
      </w:r>
    </w:p>
    <w:p w14:paraId="4373F33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brocie węglem oraz mechanicznej przeróbce węgla (</w:t>
      </w:r>
      <w:hyperlink w:anchor="lp.39.1">
        <w:r w:rsidR="002A5139" w:rsidRPr="009C684A">
          <w:rPr>
            <w:rStyle w:val="Hipercze"/>
            <w:lang w:val="pl-PL"/>
          </w:rPr>
          <w:t>lp. 39.1</w:t>
        </w:r>
      </w:hyperlink>
      <w:r w:rsidR="002A5139" w:rsidRPr="009C684A">
        <w:rPr>
          <w:color w:val="000000"/>
          <w:lang w:val="pl-PL"/>
        </w:rPr>
        <w:t>).</w:t>
      </w:r>
    </w:p>
    <w:p w14:paraId="5245BDB9" w14:textId="77777777" w:rsidR="002A5139" w:rsidRPr="009C684A" w:rsidRDefault="002A5139">
      <w:pPr>
        <w:jc w:val="both"/>
        <w:rPr>
          <w:lang w:val="pl-PL"/>
        </w:rPr>
      </w:pPr>
      <w:r w:rsidRPr="009C684A">
        <w:rPr>
          <w:color w:val="000000"/>
          <w:lang w:val="pl-PL"/>
        </w:rPr>
        <w:t>Zestawy danych z systemów informacyjnych Banku Gospodarstwa Krajowego nr</w:t>
      </w:r>
      <w:r w:rsidRPr="009C684A">
        <w:rPr>
          <w:b/>
          <w:bCs/>
          <w:color w:val="000000"/>
          <w:lang w:val="pl-PL"/>
        </w:rPr>
        <w:t xml:space="preserve"> </w:t>
      </w:r>
      <w:hyperlink w:anchor="gr.42">
        <w:r w:rsidRPr="009C684A">
          <w:rPr>
            <w:rStyle w:val="Hipercze"/>
            <w:lang w:val="pl-PL"/>
          </w:rPr>
          <w:t>42</w:t>
        </w:r>
      </w:hyperlink>
      <w:r w:rsidRPr="009C684A">
        <w:rPr>
          <w:b/>
          <w:bCs/>
          <w:color w:val="000000"/>
          <w:lang w:val="pl-PL"/>
        </w:rPr>
        <w:t xml:space="preserve"> </w:t>
      </w:r>
      <w:r w:rsidRPr="009C684A">
        <w:rPr>
          <w:color w:val="000000"/>
          <w:lang w:val="pl-PL"/>
        </w:rPr>
        <w:t>(opisane w cz. II. Informacje o przekazywanych danych):</w:t>
      </w:r>
    </w:p>
    <w:p w14:paraId="588C460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przedsięwzięć termomodernizacyjnych i remontowych (</w:t>
      </w:r>
      <w:hyperlink w:anchor="lp.42.6">
        <w:r w:rsidR="002A5139" w:rsidRPr="009C684A">
          <w:rPr>
            <w:rStyle w:val="Hipercze"/>
            <w:lang w:val="pl-PL"/>
          </w:rPr>
          <w:t>lp. 42.6</w:t>
        </w:r>
      </w:hyperlink>
      <w:r w:rsidR="002A5139" w:rsidRPr="009C684A">
        <w:rPr>
          <w:color w:val="000000"/>
          <w:lang w:val="pl-PL"/>
        </w:rPr>
        <w:t>).</w:t>
      </w:r>
    </w:p>
    <w:p w14:paraId="1866B8D5" w14:textId="77777777" w:rsidR="002A5139" w:rsidRPr="009C684A" w:rsidRDefault="002A5139">
      <w:pPr>
        <w:jc w:val="both"/>
        <w:rPr>
          <w:lang w:val="pl-PL"/>
        </w:rPr>
      </w:pPr>
      <w:r w:rsidRPr="009C684A">
        <w:rPr>
          <w:color w:val="000000"/>
          <w:lang w:val="pl-PL"/>
        </w:rPr>
        <w:t>Zestawy danych z systemów informacyjnych Dyrekcji Generalnej Lasów Państwowych nr</w:t>
      </w:r>
      <w:r w:rsidRPr="009C684A">
        <w:rPr>
          <w:b/>
          <w:bCs/>
          <w:color w:val="000000"/>
          <w:lang w:val="pl-PL"/>
        </w:rPr>
        <w:t xml:space="preserve"> </w:t>
      </w:r>
      <w:hyperlink w:anchor="gr.50">
        <w:r w:rsidRPr="009C684A">
          <w:rPr>
            <w:rStyle w:val="Hipercze"/>
            <w:lang w:val="pl-PL"/>
          </w:rPr>
          <w:t>50</w:t>
        </w:r>
      </w:hyperlink>
      <w:r w:rsidRPr="009C684A">
        <w:rPr>
          <w:b/>
          <w:bCs/>
          <w:color w:val="000000"/>
          <w:lang w:val="pl-PL"/>
        </w:rPr>
        <w:t xml:space="preserve"> </w:t>
      </w:r>
      <w:r w:rsidRPr="009C684A">
        <w:rPr>
          <w:color w:val="000000"/>
          <w:lang w:val="pl-PL"/>
        </w:rPr>
        <w:t>(opisane w cz. II. Informacje o przekazywanych danych):</w:t>
      </w:r>
    </w:p>
    <w:p w14:paraId="37CD91C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w zakresie pozyskania oraz sprzedaży i cen drewna (</w:t>
      </w:r>
      <w:hyperlink w:anchor="lp.50.7">
        <w:r w:rsidR="002A5139" w:rsidRPr="009C684A">
          <w:rPr>
            <w:rStyle w:val="Hipercze"/>
            <w:lang w:val="pl-PL"/>
          </w:rPr>
          <w:t>lp. 50.7</w:t>
        </w:r>
      </w:hyperlink>
      <w:r w:rsidR="002A5139" w:rsidRPr="009C684A">
        <w:rPr>
          <w:color w:val="000000"/>
          <w:lang w:val="pl-PL"/>
        </w:rPr>
        <w:t>).</w:t>
      </w:r>
    </w:p>
    <w:p w14:paraId="645D72CD" w14:textId="77777777" w:rsidR="002A5139" w:rsidRPr="009C684A" w:rsidRDefault="002A5139">
      <w:pPr>
        <w:jc w:val="both"/>
        <w:rPr>
          <w:lang w:val="pl-PL"/>
        </w:rPr>
      </w:pPr>
      <w:r w:rsidRPr="009C684A">
        <w:rPr>
          <w:color w:val="000000"/>
          <w:lang w:val="pl-PL"/>
        </w:rPr>
        <w:t>Zestawy danych z systemów informacyjnych Krajowego Ośrodka Wsparcia Rolnictwa nr</w:t>
      </w:r>
      <w:r w:rsidRPr="009C684A">
        <w:rPr>
          <w:b/>
          <w:bCs/>
          <w:color w:val="000000"/>
          <w:lang w:val="pl-PL"/>
        </w:rPr>
        <w:t xml:space="preserve"> </w:t>
      </w:r>
      <w:hyperlink w:anchor="gr.83">
        <w:r w:rsidRPr="009C684A">
          <w:rPr>
            <w:rStyle w:val="Hipercze"/>
            <w:lang w:val="pl-PL"/>
          </w:rPr>
          <w:t>83</w:t>
        </w:r>
      </w:hyperlink>
      <w:r w:rsidRPr="009C684A">
        <w:rPr>
          <w:b/>
          <w:bCs/>
          <w:color w:val="000000"/>
          <w:lang w:val="pl-PL"/>
        </w:rPr>
        <w:t xml:space="preserve"> </w:t>
      </w:r>
      <w:r w:rsidRPr="009C684A">
        <w:rPr>
          <w:color w:val="000000"/>
          <w:lang w:val="pl-PL"/>
        </w:rPr>
        <w:t>(opisane w cz. II. Informacje o przekazywanych danych):</w:t>
      </w:r>
    </w:p>
    <w:p w14:paraId="700A0C9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urowców wykorzystanych do wytworzenia biogazu rolniczego lub do wytworzenia energii elektrycznej z biogazu rolniczego, wytworzonego biogazu rolniczego, energii elektrycznej wytworzonej z biogazu rolniczego (</w:t>
      </w:r>
      <w:hyperlink w:anchor="lp.83.2">
        <w:r w:rsidR="002A5139" w:rsidRPr="009C684A">
          <w:rPr>
            <w:rStyle w:val="Hipercze"/>
            <w:lang w:val="pl-PL"/>
          </w:rPr>
          <w:t>lp. 83.2</w:t>
        </w:r>
      </w:hyperlink>
      <w:r w:rsidR="002A5139" w:rsidRPr="009C684A">
        <w:rPr>
          <w:color w:val="000000"/>
          <w:lang w:val="pl-PL"/>
        </w:rPr>
        <w:t>),</w:t>
      </w:r>
    </w:p>
    <w:p w14:paraId="4C911EA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surowców użytych do wytworzenia biopaliw ciekłych oraz wytworzonych i zużytych na własny użytek biopaliw ciekłych (</w:t>
      </w:r>
      <w:hyperlink w:anchor="lp.83.3">
        <w:r w:rsidR="002A5139" w:rsidRPr="009C684A">
          <w:rPr>
            <w:rStyle w:val="Hipercze"/>
            <w:lang w:val="pl-PL"/>
          </w:rPr>
          <w:t>lp. 83.3</w:t>
        </w:r>
      </w:hyperlink>
      <w:r w:rsidR="002A5139" w:rsidRPr="009C684A">
        <w:rPr>
          <w:color w:val="000000"/>
          <w:lang w:val="pl-PL"/>
        </w:rPr>
        <w:t>),</w:t>
      </w:r>
    </w:p>
    <w:p w14:paraId="76527A08" w14:textId="77777777" w:rsidR="002A5139" w:rsidRPr="009C684A" w:rsidRDefault="00BE5B8C" w:rsidP="00BE5B8C">
      <w:pPr>
        <w:pStyle w:val="Lista"/>
        <w:jc w:val="both"/>
        <w:rPr>
          <w:lang w:val="pl-PL"/>
        </w:rPr>
      </w:pPr>
      <w:r w:rsidRPr="009C684A">
        <w:rPr>
          <w:color w:val="000000"/>
          <w:lang w:val="pl-PL"/>
        </w:rPr>
        <w:lastRenderedPageBreak/>
        <w:t>–</w:t>
      </w:r>
      <w:r w:rsidRPr="009C684A">
        <w:rPr>
          <w:color w:val="000000"/>
          <w:lang w:val="pl-PL"/>
        </w:rPr>
        <w:tab/>
      </w:r>
      <w:r w:rsidR="002A5139" w:rsidRPr="009C684A">
        <w:rPr>
          <w:color w:val="000000"/>
          <w:lang w:val="pl-PL"/>
        </w:rPr>
        <w:t>dane dotyczące rynku biokomponentów (</w:t>
      </w:r>
      <w:hyperlink w:anchor="lp.83.4">
        <w:r w:rsidR="002A5139" w:rsidRPr="009C684A">
          <w:rPr>
            <w:rStyle w:val="Hipercze"/>
            <w:lang w:val="pl-PL"/>
          </w:rPr>
          <w:t>lp. 83.4</w:t>
        </w:r>
      </w:hyperlink>
      <w:r w:rsidR="002A5139" w:rsidRPr="009C684A">
        <w:rPr>
          <w:color w:val="000000"/>
          <w:lang w:val="pl-PL"/>
        </w:rPr>
        <w:t>),</w:t>
      </w:r>
    </w:p>
    <w:p w14:paraId="5520850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ozyskania drewna (grubizny) (</w:t>
      </w:r>
      <w:hyperlink w:anchor="lp.83.8">
        <w:r w:rsidR="002A5139" w:rsidRPr="009C684A">
          <w:rPr>
            <w:rStyle w:val="Hipercze"/>
            <w:lang w:val="pl-PL"/>
          </w:rPr>
          <w:t>lp. 83.8</w:t>
        </w:r>
      </w:hyperlink>
      <w:r w:rsidR="002A5139" w:rsidRPr="009C684A">
        <w:rPr>
          <w:color w:val="000000"/>
          <w:lang w:val="pl-PL"/>
        </w:rPr>
        <w:t>).</w:t>
      </w:r>
    </w:p>
    <w:p w14:paraId="5B9C751F" w14:textId="77777777" w:rsidR="002A5139" w:rsidRPr="009C684A" w:rsidRDefault="002A5139">
      <w:pPr>
        <w:jc w:val="both"/>
        <w:rPr>
          <w:lang w:val="pl-PL"/>
        </w:rPr>
      </w:pPr>
      <w:r w:rsidRPr="009C684A">
        <w:rPr>
          <w:color w:val="000000"/>
          <w:lang w:val="pl-PL"/>
        </w:rPr>
        <w:t>Zestawy danych z systemów informacyjnych Urzędu Regulacji Energetyki nr</w:t>
      </w:r>
      <w:r w:rsidRPr="009C684A">
        <w:rPr>
          <w:b/>
          <w:bCs/>
          <w:color w:val="000000"/>
          <w:lang w:val="pl-PL"/>
        </w:rPr>
        <w:t xml:space="preserve"> </w:t>
      </w:r>
      <w:hyperlink w:anchor="gr.166">
        <w:r w:rsidRPr="009C684A">
          <w:rPr>
            <w:rStyle w:val="Hipercze"/>
            <w:lang w:val="pl-PL"/>
          </w:rPr>
          <w:t>166</w:t>
        </w:r>
      </w:hyperlink>
      <w:r w:rsidRPr="009C684A">
        <w:rPr>
          <w:b/>
          <w:bCs/>
          <w:color w:val="000000"/>
          <w:lang w:val="pl-PL"/>
        </w:rPr>
        <w:t xml:space="preserve"> </w:t>
      </w:r>
      <w:r w:rsidRPr="009C684A">
        <w:rPr>
          <w:color w:val="000000"/>
          <w:lang w:val="pl-PL"/>
        </w:rPr>
        <w:t>(opisane w cz. II. Informacje o przekazywanych danych):</w:t>
      </w:r>
    </w:p>
    <w:p w14:paraId="1C4611B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rzedsiębiorstw posiadających koncesje na przesyłanie lub dystrybucję paliw gazowych i obrót paliwami gazowymi, magazynowanie paliw gazowych oraz skraplanie i regazyfikację gazu ziemnego (</w:t>
      </w:r>
      <w:hyperlink w:anchor="lp.166.2">
        <w:r w:rsidR="002A5139" w:rsidRPr="009C684A">
          <w:rPr>
            <w:rStyle w:val="Hipercze"/>
            <w:lang w:val="pl-PL"/>
          </w:rPr>
          <w:t>lp. 166.2</w:t>
        </w:r>
      </w:hyperlink>
      <w:r w:rsidR="002A5139" w:rsidRPr="009C684A">
        <w:rPr>
          <w:color w:val="000000"/>
          <w:lang w:val="pl-PL"/>
        </w:rPr>
        <w:t>),</w:t>
      </w:r>
    </w:p>
    <w:p w14:paraId="472238B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pochodzące ze świadectw pochodzenia biogazu rolniczego (</w:t>
      </w:r>
      <w:hyperlink w:anchor="lp.166.5">
        <w:r w:rsidR="002A5139" w:rsidRPr="009C684A">
          <w:rPr>
            <w:rStyle w:val="Hipercze"/>
            <w:lang w:val="pl-PL"/>
          </w:rPr>
          <w:t>lp. 166.5</w:t>
        </w:r>
      </w:hyperlink>
      <w:r w:rsidR="002A5139" w:rsidRPr="009C684A">
        <w:rPr>
          <w:color w:val="000000"/>
          <w:lang w:val="pl-PL"/>
        </w:rPr>
        <w:t>),</w:t>
      </w:r>
    </w:p>
    <w:p w14:paraId="06E7079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pochodzące ze świadectw pochodzenia wydanych na energię elektryczną wytworzoną w odnawialnych źródłach energii (</w:t>
      </w:r>
      <w:hyperlink w:anchor="lp.166.6">
        <w:r w:rsidR="002A5139" w:rsidRPr="009C684A">
          <w:rPr>
            <w:rStyle w:val="Hipercze"/>
            <w:lang w:val="pl-PL"/>
          </w:rPr>
          <w:t>lp. 166.6</w:t>
        </w:r>
      </w:hyperlink>
      <w:r w:rsidR="002A5139" w:rsidRPr="009C684A">
        <w:rPr>
          <w:color w:val="000000"/>
          <w:lang w:val="pl-PL"/>
        </w:rPr>
        <w:t>),</w:t>
      </w:r>
    </w:p>
    <w:p w14:paraId="681B2BC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az wytwórców energii elektrycznej w mikroinstalacji, dane o energii elektrycznej wytworzonej z odnawialnego źródła energii w mikroinstalacji (w tym przez prosumentów) i wprowadzonej do sieci dystrybucyjnej (</w:t>
      </w:r>
      <w:hyperlink w:anchor="lp.166.8">
        <w:r w:rsidR="002A5139" w:rsidRPr="009C684A">
          <w:rPr>
            <w:rStyle w:val="Hipercze"/>
            <w:lang w:val="pl-PL"/>
          </w:rPr>
          <w:t>lp. 166.8</w:t>
        </w:r>
      </w:hyperlink>
      <w:r w:rsidR="002A5139" w:rsidRPr="009C684A">
        <w:rPr>
          <w:color w:val="000000"/>
          <w:lang w:val="pl-PL"/>
        </w:rPr>
        <w:t>),</w:t>
      </w:r>
    </w:p>
    <w:p w14:paraId="756A8DA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ewidencji świadectw efektywności energetycznej (</w:t>
      </w:r>
      <w:hyperlink w:anchor="lp.166.9">
        <w:r w:rsidR="002A5139" w:rsidRPr="009C684A">
          <w:rPr>
            <w:rStyle w:val="Hipercze"/>
            <w:lang w:val="pl-PL"/>
          </w:rPr>
          <w:t>lp. 166.9</w:t>
        </w:r>
      </w:hyperlink>
      <w:r w:rsidR="002A5139" w:rsidRPr="009C684A">
        <w:rPr>
          <w:color w:val="000000"/>
          <w:lang w:val="pl-PL"/>
        </w:rPr>
        <w:t>),</w:t>
      </w:r>
    </w:p>
    <w:p w14:paraId="13C8901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aliw ciekłych (</w:t>
      </w:r>
      <w:hyperlink w:anchor="lp.166.10">
        <w:r w:rsidR="002A5139" w:rsidRPr="009C684A">
          <w:rPr>
            <w:rStyle w:val="Hipercze"/>
            <w:lang w:val="pl-PL"/>
          </w:rPr>
          <w:t>lp. 166.10</w:t>
        </w:r>
      </w:hyperlink>
      <w:r w:rsidR="002A5139" w:rsidRPr="009C684A">
        <w:rPr>
          <w:color w:val="000000"/>
          <w:lang w:val="pl-PL"/>
        </w:rPr>
        <w:t>),</w:t>
      </w:r>
    </w:p>
    <w:p w14:paraId="104C8F2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dzielonych koncesji w zakresie energii elektrycznej, ciepła (</w:t>
      </w:r>
      <w:hyperlink w:anchor="lp.166.12">
        <w:r w:rsidR="002A5139" w:rsidRPr="009C684A">
          <w:rPr>
            <w:rStyle w:val="Hipercze"/>
            <w:lang w:val="pl-PL"/>
          </w:rPr>
          <w:t>lp. 166.12</w:t>
        </w:r>
      </w:hyperlink>
      <w:r w:rsidR="002A5139" w:rsidRPr="009C684A">
        <w:rPr>
          <w:color w:val="000000"/>
          <w:lang w:val="pl-PL"/>
        </w:rPr>
        <w:t>),</w:t>
      </w:r>
    </w:p>
    <w:p w14:paraId="641CD25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realizacji Narodowego Celu Wskaźnikowego, o których mowa w ustawie z dnia 25 sierpnia 2006 r. o biokomponentach i biopaliwach ciekłych (</w:t>
      </w:r>
      <w:hyperlink w:anchor="lp.166.13">
        <w:r w:rsidR="002A5139" w:rsidRPr="009C684A">
          <w:rPr>
            <w:rStyle w:val="Hipercze"/>
            <w:lang w:val="pl-PL"/>
          </w:rPr>
          <w:t>lp. 166.13</w:t>
        </w:r>
      </w:hyperlink>
      <w:r w:rsidR="002A5139" w:rsidRPr="009C684A">
        <w:rPr>
          <w:color w:val="000000"/>
          <w:lang w:val="pl-PL"/>
        </w:rPr>
        <w:t>),</w:t>
      </w:r>
    </w:p>
    <w:p w14:paraId="40BE2128"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nych oraz uznanych gwarancji pochodzenia energii elektrycznej wytwarzanej w odnawialnym źródle energii (</w:t>
      </w:r>
      <w:hyperlink w:anchor="lp.166.16">
        <w:r w:rsidR="002A5139" w:rsidRPr="009C684A">
          <w:rPr>
            <w:rStyle w:val="Hipercze"/>
            <w:lang w:val="pl-PL"/>
          </w:rPr>
          <w:t>lp. 166.16</w:t>
        </w:r>
      </w:hyperlink>
      <w:r w:rsidR="002A5139" w:rsidRPr="009C684A">
        <w:rPr>
          <w:color w:val="000000"/>
          <w:lang w:val="pl-PL"/>
        </w:rPr>
        <w:t>).</w:t>
      </w:r>
    </w:p>
    <w:p w14:paraId="590AD54B" w14:textId="77777777" w:rsidR="00BE5B8C" w:rsidRPr="009C684A" w:rsidRDefault="002A5139">
      <w:pPr>
        <w:divId w:val="785200934"/>
        <w:rPr>
          <w:color w:val="000000"/>
          <w:lang w:val="pl-PL"/>
        </w:rPr>
      </w:pPr>
      <w:r w:rsidRPr="009C684A">
        <w:rPr>
          <w:color w:val="000000"/>
          <w:lang w:val="pl-PL"/>
        </w:rPr>
        <w:t>Wyniki innych badań:</w:t>
      </w:r>
    </w:p>
    <w:p w14:paraId="0FA58F5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5.01 Budżety gospodarstw domowych,</w:t>
      </w:r>
    </w:p>
    <w:p w14:paraId="5D77CD9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26.06 Infrastruktura techniczna sieci wodociągowych i kanalizacyjnych, ciepłowniczych, gazu z sieci oraz energii elektrycznej,</w:t>
      </w:r>
    </w:p>
    <w:p w14:paraId="58164E4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02 Elektroenergetyka i ciepłownictwo,</w:t>
      </w:r>
    </w:p>
    <w:p w14:paraId="6AC4E2E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04 Badanie zużycia paliw i energii w gospodarstwach domowych,</w:t>
      </w:r>
    </w:p>
    <w:p w14:paraId="1E40FF0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11 Paliwa ciekłe i gazowe,</w:t>
      </w:r>
    </w:p>
    <w:p w14:paraId="3E854E7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16 Górnictwo węgla kamiennego i brunatnego,</w:t>
      </w:r>
    </w:p>
    <w:p w14:paraId="1B1F322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6.04 Produkcja wyrobów przemysłowych,</w:t>
      </w:r>
    </w:p>
    <w:p w14:paraId="16D3A14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6.08 Specjalistyczne badanie statystyczne w przemyśle koksowniczym,</w:t>
      </w:r>
    </w:p>
    <w:p w14:paraId="4FDE6FC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1.08 Realizacja międzynarodowego handlu towarami w wyrażeniu ilościowo-wartościowym,</w:t>
      </w:r>
    </w:p>
    <w:p w14:paraId="23737A2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2.01 Zasoby leśne,</w:t>
      </w:r>
    </w:p>
    <w:p w14:paraId="202278A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2.02 Zagospodarowanie lasu i zadrzewienia,</w:t>
      </w:r>
    </w:p>
    <w:p w14:paraId="657C2909"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2.03 Użytkowanie lasu,</w:t>
      </w:r>
    </w:p>
    <w:p w14:paraId="673F3434" w14:textId="77777777" w:rsidR="002040B0" w:rsidRPr="009C684A" w:rsidRDefault="00BE5B8C" w:rsidP="00483FE3">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2.04 Działalność gospodarcza Państwowego Gospodarstwa Leśnego Lasy Państwowe,</w:t>
      </w:r>
    </w:p>
    <w:p w14:paraId="7EC2AB5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2.06 Ekonomiczne aspekty leśnictwa,</w:t>
      </w:r>
    </w:p>
    <w:p w14:paraId="0D3443D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52.07 Rachunki środowiskowe i ekonomiczne dla lasów.</w:t>
      </w:r>
    </w:p>
    <w:p w14:paraId="291C1030" w14:textId="77777777" w:rsidR="00BE5B8C" w:rsidRPr="009C684A" w:rsidRDefault="002A5139">
      <w:pPr>
        <w:divId w:val="1320692817"/>
        <w:rPr>
          <w:color w:val="000000"/>
          <w:lang w:val="pl-PL"/>
        </w:rPr>
      </w:pPr>
      <w:r w:rsidRPr="009C684A">
        <w:rPr>
          <w:color w:val="000000"/>
          <w:lang w:val="pl-PL"/>
        </w:rPr>
        <w:t>Inne źródła danych:</w:t>
      </w:r>
    </w:p>
    <w:p w14:paraId="34A5BCEE" w14:textId="77777777" w:rsidR="00BE5B8C" w:rsidRPr="009C684A" w:rsidRDefault="002A5139">
      <w:pPr>
        <w:jc w:val="both"/>
        <w:divId w:val="801190394"/>
        <w:rPr>
          <w:color w:val="000000"/>
          <w:lang w:val="pl-PL"/>
        </w:rPr>
      </w:pPr>
      <w:r w:rsidRPr="009C684A">
        <w:rPr>
          <w:color w:val="000000"/>
          <w:lang w:val="pl-PL"/>
        </w:rPr>
        <w:t>Dane pozyskane z badania 1.44.04 Pbssp na rok 2021.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 Informacje pochodzące z programów Mój Prąd i Czyste Powietrze. Opracowania branżowe i eksperckie dotyczące odnawialnych źródeł energii. Informacje pochodzące z Centralnej Ewidencji Emisyjności Budynków. Informacje pochodzące z Centralnego rejestru oszczędności energii finalnej. Informacje pochodzące z Rejestru średnich źródeł spalania paliw. Dane Urzędu Regulacji Energetyki dotyczące magazynów energii. Dane Urzędu Regulacji Energetyki dotyczące realizacji celu w zakresie zmniejszenia zużycia energii elektrycznej, o którym mowa w art. 37 ustawy z dnia 7 października 2022 r. o szczególnych rozwiązaniach służących ochronie odbiorców energii elektrycznej w 2023 roku w związku z sytuacją na rynku energii elektrycznej. Liczba i udział pojazdów mechanicznych napędzanych gazem zgodnie z art. 38 ustawy o elektromobilności.</w:t>
      </w:r>
    </w:p>
    <w:p w14:paraId="554DD8D7" w14:textId="77777777" w:rsidR="002A5139" w:rsidRPr="009C684A" w:rsidRDefault="00D46E4B" w:rsidP="00D46E4B">
      <w:pPr>
        <w:spacing w:before="120" w:after="60"/>
        <w:rPr>
          <w:b/>
          <w:bCs/>
          <w:color w:val="000000"/>
          <w:lang w:val="pl-PL"/>
        </w:rPr>
      </w:pPr>
      <w:r w:rsidRPr="009C684A">
        <w:rPr>
          <w:b/>
          <w:bCs/>
          <w:color w:val="000000"/>
          <w:lang w:val="pl-PL"/>
        </w:rPr>
        <w:t>9. Rodzaje wynikowych informacji statystycznych</w:t>
      </w:r>
    </w:p>
    <w:p w14:paraId="26849CE7" w14:textId="77777777" w:rsidR="002040B0" w:rsidRPr="009C684A" w:rsidRDefault="002A5139" w:rsidP="002040B0">
      <w:pPr>
        <w:jc w:val="both"/>
        <w:rPr>
          <w:color w:val="000000"/>
          <w:lang w:val="pl-PL"/>
        </w:rPr>
      </w:pPr>
      <w:r w:rsidRPr="009C684A">
        <w:rPr>
          <w:color w:val="000000"/>
          <w:lang w:val="pl-PL"/>
        </w:rPr>
        <w:t>Bilanse energii (podstawowy i zagregowany) według metodologii Eurostatu.</w:t>
      </w:r>
    </w:p>
    <w:p w14:paraId="488419DE" w14:textId="77777777" w:rsidR="002040B0" w:rsidRPr="009C684A" w:rsidRDefault="002A5139" w:rsidP="002040B0">
      <w:pPr>
        <w:jc w:val="both"/>
        <w:rPr>
          <w:color w:val="000000"/>
          <w:lang w:val="pl-PL"/>
        </w:rPr>
      </w:pPr>
      <w:r w:rsidRPr="009C684A">
        <w:rPr>
          <w:color w:val="000000"/>
          <w:lang w:val="pl-PL"/>
        </w:rPr>
        <w:t>Substytucja paliw spalanych w urządzeniach stacjonarnych (np. kotłach, piecach).</w:t>
      </w:r>
    </w:p>
    <w:p w14:paraId="0EE12C39" w14:textId="77777777" w:rsidR="002040B0" w:rsidRPr="009C684A" w:rsidRDefault="002A5139" w:rsidP="002040B0">
      <w:pPr>
        <w:jc w:val="both"/>
        <w:rPr>
          <w:color w:val="000000"/>
          <w:lang w:val="pl-PL"/>
        </w:rPr>
      </w:pPr>
      <w:r w:rsidRPr="009C684A">
        <w:rPr>
          <w:color w:val="000000"/>
          <w:lang w:val="pl-PL"/>
        </w:rPr>
        <w:t>Zużycie na wybrane wyroby i kierunki użytkowania (energochłonność bezpośrednia), w przekrojach: kraj.</w:t>
      </w:r>
    </w:p>
    <w:p w14:paraId="6F6A40A0" w14:textId="77777777" w:rsidR="002040B0" w:rsidRPr="009C684A" w:rsidRDefault="002A5139" w:rsidP="002040B0">
      <w:pPr>
        <w:jc w:val="both"/>
        <w:rPr>
          <w:color w:val="000000"/>
          <w:lang w:val="pl-PL"/>
        </w:rPr>
      </w:pPr>
      <w:r w:rsidRPr="009C684A">
        <w:rPr>
          <w:color w:val="000000"/>
          <w:lang w:val="pl-PL"/>
        </w:rPr>
        <w:t>Syntetyczny bilans energii (pierwotnej, pochodnej) oraz bilanse przemian energetycznych; w jednostkach naturalnych i jednostkach energii, w przekrojach: kraj.</w:t>
      </w:r>
    </w:p>
    <w:p w14:paraId="5A3E239F" w14:textId="77777777" w:rsidR="002040B0" w:rsidRPr="009C684A" w:rsidRDefault="002A5139" w:rsidP="002040B0">
      <w:pPr>
        <w:jc w:val="both"/>
        <w:rPr>
          <w:color w:val="000000"/>
          <w:lang w:val="pl-PL"/>
        </w:rPr>
      </w:pPr>
      <w:r w:rsidRPr="009C684A">
        <w:rPr>
          <w:color w:val="000000"/>
          <w:lang w:val="pl-PL"/>
        </w:rPr>
        <w:t>Infrastruktura techniczna ciepłownictwa, koszty, ceny, sprawność, w przekrojach: PKD, województwa.</w:t>
      </w:r>
    </w:p>
    <w:p w14:paraId="1CE98160" w14:textId="77777777" w:rsidR="002040B0" w:rsidRPr="009C684A" w:rsidRDefault="002A5139" w:rsidP="002040B0">
      <w:pPr>
        <w:jc w:val="both"/>
        <w:rPr>
          <w:color w:val="000000"/>
          <w:lang w:val="pl-PL"/>
        </w:rPr>
      </w:pPr>
      <w:r w:rsidRPr="009C684A">
        <w:rPr>
          <w:color w:val="000000"/>
          <w:lang w:val="pl-PL"/>
        </w:rPr>
        <w:t>Bilanse energii, w przekrojach: sekcje, działy i grupy PKD.</w:t>
      </w:r>
    </w:p>
    <w:p w14:paraId="451507F5" w14:textId="77777777" w:rsidR="002040B0" w:rsidRPr="009C684A" w:rsidRDefault="002A5139" w:rsidP="002040B0">
      <w:pPr>
        <w:jc w:val="both"/>
        <w:rPr>
          <w:color w:val="000000"/>
          <w:lang w:val="pl-PL"/>
        </w:rPr>
      </w:pPr>
      <w:r w:rsidRPr="009C684A">
        <w:rPr>
          <w:color w:val="000000"/>
          <w:lang w:val="pl-PL"/>
        </w:rPr>
        <w:t>Zużycie wybranych paliw i energii, w przekrojach: województwa.</w:t>
      </w:r>
    </w:p>
    <w:p w14:paraId="52DF11CD" w14:textId="77777777" w:rsidR="002040B0" w:rsidRPr="009C684A" w:rsidRDefault="002A5139" w:rsidP="002040B0">
      <w:pPr>
        <w:jc w:val="both"/>
        <w:rPr>
          <w:color w:val="000000"/>
          <w:lang w:val="pl-PL"/>
        </w:rPr>
      </w:pPr>
      <w:r w:rsidRPr="009C684A">
        <w:rPr>
          <w:color w:val="000000"/>
          <w:lang w:val="pl-PL"/>
        </w:rPr>
        <w:t>Wytwarzanie i dystrybucja paliw stałych, ciekłych, gazowych, energii elektrycznej i ciepła wraz z uwzględnieniem odnawialnych źródeł energii, w przekrojach: województwa.</w:t>
      </w:r>
    </w:p>
    <w:p w14:paraId="52BAD078" w14:textId="77777777" w:rsidR="002040B0" w:rsidRPr="009C684A" w:rsidRDefault="002A5139" w:rsidP="002040B0">
      <w:pPr>
        <w:jc w:val="both"/>
        <w:rPr>
          <w:color w:val="000000"/>
          <w:lang w:val="pl-PL"/>
        </w:rPr>
      </w:pPr>
      <w:r w:rsidRPr="009C684A">
        <w:rPr>
          <w:color w:val="000000"/>
          <w:lang w:val="pl-PL"/>
        </w:rPr>
        <w:t>Zużycie na przemiany (wsad), zużycie bezpośrednie, w przekrojach: wybrane sekcje, działy i grupy PKD.</w:t>
      </w:r>
    </w:p>
    <w:p w14:paraId="63DC741E" w14:textId="77777777" w:rsidR="002040B0" w:rsidRPr="009C684A" w:rsidRDefault="002A5139" w:rsidP="002040B0">
      <w:pPr>
        <w:jc w:val="both"/>
        <w:rPr>
          <w:color w:val="000000"/>
          <w:lang w:val="pl-PL"/>
        </w:rPr>
      </w:pPr>
      <w:r w:rsidRPr="009C684A">
        <w:rPr>
          <w:color w:val="000000"/>
          <w:lang w:val="pl-PL"/>
        </w:rPr>
        <w:t>Średnie ceny nośników energii, w przekrojach: PKD, województwa.</w:t>
      </w:r>
    </w:p>
    <w:p w14:paraId="1B5F8BA7" w14:textId="77777777" w:rsidR="002A5139" w:rsidRPr="009C684A" w:rsidRDefault="002A5139">
      <w:pPr>
        <w:jc w:val="both"/>
        <w:rPr>
          <w:color w:val="000000"/>
          <w:lang w:val="pl-PL"/>
        </w:rPr>
      </w:pPr>
      <w:r w:rsidRPr="009C684A">
        <w:rPr>
          <w:color w:val="000000"/>
          <w:lang w:val="pl-PL"/>
        </w:rPr>
        <w:t>Zapasy (początkowy i końcowy), produkcja, zakup (w tym import i przywóz wewnątrzwspólnotowy), sprzedaż, zużycie (w tym eksport i wywóz wewnątrzwspólnotowy) paliw i energii, w przekrojach: wybrane sekcje, działy i grupy PKD, zużycie wybranych paliw i energii elektrycznej według województw.</w:t>
      </w:r>
    </w:p>
    <w:p w14:paraId="3B7D3699" w14:textId="77777777" w:rsidR="002A5139" w:rsidRPr="009C684A" w:rsidRDefault="00D46E4B" w:rsidP="00D46E4B">
      <w:pPr>
        <w:spacing w:before="120" w:after="60"/>
        <w:rPr>
          <w:b/>
          <w:bCs/>
          <w:color w:val="000000"/>
          <w:lang w:val="pl-PL"/>
        </w:rPr>
      </w:pPr>
      <w:r w:rsidRPr="009C684A">
        <w:rPr>
          <w:b/>
          <w:bCs/>
          <w:color w:val="000000"/>
          <w:lang w:val="pl-PL"/>
        </w:rPr>
        <w:lastRenderedPageBreak/>
        <w:t>10. Formy i terminy udostępnienia wynikowych informacji statystycznych</w:t>
      </w:r>
    </w:p>
    <w:p w14:paraId="4DA45683" w14:textId="77777777" w:rsidR="00BE5B8C" w:rsidRPr="009C684A" w:rsidRDefault="002A5139">
      <w:pPr>
        <w:divId w:val="1365523229"/>
        <w:rPr>
          <w:color w:val="000000"/>
          <w:lang w:val="pl-PL"/>
        </w:rPr>
      </w:pPr>
      <w:bookmarkStart w:id="507" w:name="__bookmark_1106"/>
      <w:bookmarkEnd w:id="507"/>
      <w:r w:rsidRPr="009C684A">
        <w:rPr>
          <w:color w:val="000000"/>
          <w:lang w:val="pl-PL"/>
        </w:rPr>
        <w:t>Publikacje GUS:</w:t>
      </w:r>
    </w:p>
    <w:p w14:paraId="3497ABA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fektywność wykorzystania energii w latach 2013</w:t>
      </w:r>
      <w:r w:rsidR="00392D79" w:rsidRPr="009C684A">
        <w:rPr>
          <w:color w:val="000000"/>
          <w:lang w:val="pl-PL"/>
        </w:rPr>
        <w:t>–</w:t>
      </w:r>
      <w:r w:rsidR="002A5139" w:rsidRPr="009C684A">
        <w:rPr>
          <w:color w:val="000000"/>
          <w:lang w:val="pl-PL"/>
        </w:rPr>
        <w:t>2023” (czerwiec 2025),</w:t>
      </w:r>
    </w:p>
    <w:p w14:paraId="39A09A6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nergia ze źródeł odnawialnych w 2024 r.” (grudzień 2025),</w:t>
      </w:r>
    </w:p>
    <w:p w14:paraId="61513E5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Przemysłu 2025” (grudzień 2025),</w:t>
      </w:r>
    </w:p>
    <w:p w14:paraId="04D2257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cznik Statystyczny Rzeczypospolitej Polskiej 2025” (grudzień 2025),</w:t>
      </w:r>
    </w:p>
    <w:p w14:paraId="0CF3279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ospodarka paliwowo-energetyczna w latach 2023 i 2024” (listopad 2025),</w:t>
      </w:r>
    </w:p>
    <w:p w14:paraId="6743510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Zużycie paliw i nośników energii w 2024 r.” (grudzień 2025),</w:t>
      </w:r>
    </w:p>
    <w:p w14:paraId="1C89679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nergia 2025” (czerwiec 2025),</w:t>
      </w:r>
    </w:p>
    <w:p w14:paraId="5E570B9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ospodarka mieszkaniowa i infrastruktura komunalna w 2024 r.” (listopad 2025),</w:t>
      </w:r>
    </w:p>
    <w:p w14:paraId="4C6407CE"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statystyczny 2024” (luty 2024, marzec 2024, kwiecień 2024, maj 2024, czerwiec 2024, lipiec 2024, sierpień 2024, wrzesień 2024, październik 2024, listopad 2024, grudzień 2024, styczeń 2025).</w:t>
      </w:r>
    </w:p>
    <w:p w14:paraId="348C37EA" w14:textId="77777777" w:rsidR="00BE5B8C" w:rsidRPr="009C684A" w:rsidRDefault="002A5139">
      <w:pPr>
        <w:divId w:val="1370882555"/>
        <w:rPr>
          <w:color w:val="000000"/>
          <w:lang w:val="pl-PL"/>
        </w:rPr>
      </w:pPr>
      <w:r w:rsidRPr="009C684A">
        <w:rPr>
          <w:color w:val="000000"/>
          <w:lang w:val="pl-PL"/>
        </w:rPr>
        <w:t>Publikacje innych jednostek:</w:t>
      </w:r>
    </w:p>
    <w:p w14:paraId="0249C9D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nergetyka polska – MKiŚ” (grudzień 2025),</w:t>
      </w:r>
    </w:p>
    <w:p w14:paraId="63D077D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ytuacja energetyczna w Polsce. Krajowy bilans energii. – ARE w im. MKiŚ” (czerwiec 2024, wrzesień 2024, grudzień 2024, kwiecień 2025),</w:t>
      </w:r>
    </w:p>
    <w:p w14:paraId="4F93862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uletyn ciepłownictwa – ARE w im. MKiŚ” (czerwiec 2024, sierpień 2024, listopad 2024, kwiecień 2025),</w:t>
      </w:r>
    </w:p>
    <w:p w14:paraId="698E2C0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ilans energii pierwotnej w latach 2009–2024 – ARE w im. MKiŚ” (maj 2025),</w:t>
      </w:r>
    </w:p>
    <w:p w14:paraId="0E3B1827"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atystyka ciepłownictwa polskiego 2024 – ARE w im. MKiŚ” (listopad 2025),</w:t>
      </w:r>
    </w:p>
    <w:p w14:paraId="0C1A5854"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aliwa i energia w 2024 r. – ARE w im. MKiŚ” (sierpień 2025).</w:t>
      </w:r>
    </w:p>
    <w:p w14:paraId="69BB3EEB" w14:textId="77777777" w:rsidR="00BE5B8C" w:rsidRPr="009C684A" w:rsidRDefault="002A5139">
      <w:pPr>
        <w:divId w:val="2073503224"/>
        <w:rPr>
          <w:color w:val="000000"/>
          <w:lang w:val="pl-PL"/>
        </w:rPr>
      </w:pPr>
      <w:r w:rsidRPr="009C684A">
        <w:rPr>
          <w:color w:val="000000"/>
          <w:lang w:val="pl-PL"/>
        </w:rPr>
        <w:t>Informacje sygnalne:</w:t>
      </w:r>
    </w:p>
    <w:p w14:paraId="4F69A43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fektywność wykorzystania energii 2013–2023” (czerwiec 2025),</w:t>
      </w:r>
    </w:p>
    <w:p w14:paraId="22CEEDCA"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nergia ze źródeł odnawialnych w 2024 r.” (grudzień 2025).</w:t>
      </w:r>
    </w:p>
    <w:p w14:paraId="77851D3F" w14:textId="77777777" w:rsidR="00BE5B8C" w:rsidRPr="009C684A" w:rsidRDefault="002A5139">
      <w:pPr>
        <w:divId w:val="660542356"/>
        <w:rPr>
          <w:color w:val="000000"/>
          <w:lang w:val="pl-PL"/>
        </w:rPr>
      </w:pPr>
      <w:r w:rsidRPr="009C684A">
        <w:rPr>
          <w:color w:val="000000"/>
          <w:lang w:val="pl-PL"/>
        </w:rPr>
        <w:t>Internetowe bazy danych:</w:t>
      </w:r>
    </w:p>
    <w:p w14:paraId="48BFE2F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Urządzenia sieciowe (listopad 2025),</w:t>
      </w:r>
    </w:p>
    <w:p w14:paraId="0471DE2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Gospodarka paliwowo-energetyczna – Bilanse nośników energii (marzec 2026),</w:t>
      </w:r>
    </w:p>
    <w:p w14:paraId="1F63D37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Rynek materiałowy i paliwowo-energetyczny – Zużycie energii elektrycznej według sektorów ekonomicznych (październik 2025),</w:t>
      </w:r>
    </w:p>
    <w:p w14:paraId="53B41B2D"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ziedzinowa Baza Wiedzy – Gospodarka – Gospodarka paliwowo-energetyczna – Bilanse przemiany energii (marzec 2026).</w:t>
      </w:r>
    </w:p>
    <w:p w14:paraId="3F8367DD" w14:textId="77777777" w:rsidR="00273121" w:rsidRPr="009C684A" w:rsidRDefault="002A5139">
      <w:pPr>
        <w:rPr>
          <w:vanish/>
          <w:lang w:val="pl-PL"/>
        </w:rPr>
      </w:pPr>
      <w:r w:rsidRPr="009C684A">
        <w:rPr>
          <w:lang w:val="pl-PL"/>
        </w:rPr>
        <w:br w:type="page"/>
      </w:r>
    </w:p>
    <w:p w14:paraId="2F344CF2"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4 RYNEK MATERIAŁOWY I PALIWOWO-ENERGETYCZNY</w:t>
      </w:r>
    </w:p>
    <w:p w14:paraId="0478BA95" w14:textId="77777777" w:rsidR="002A5139" w:rsidRPr="00D80604" w:rsidRDefault="00D46E4B" w:rsidP="00D80604">
      <w:pPr>
        <w:pStyle w:val="Nagwek3"/>
        <w:spacing w:after="60"/>
        <w:ind w:left="284" w:hanging="284"/>
        <w:rPr>
          <w:lang w:val="pl-PL"/>
        </w:rPr>
      </w:pPr>
      <w:bookmarkStart w:id="508" w:name="_Toc131766811"/>
      <w:r w:rsidRPr="00D80604">
        <w:rPr>
          <w:lang w:val="pl-PL"/>
        </w:rPr>
        <w:t xml:space="preserve">1. Symbol badania: </w:t>
      </w:r>
      <w:r w:rsidRPr="00D80604">
        <w:rPr>
          <w:lang w:val="pl-PL"/>
        </w:rPr>
        <w:tab/>
      </w:r>
      <w:bookmarkStart w:id="509" w:name="badanie.1.44.02"/>
      <w:bookmarkEnd w:id="509"/>
      <w:r w:rsidR="002A5139" w:rsidRPr="00D80604">
        <w:rPr>
          <w:lang w:val="pl-PL"/>
        </w:rPr>
        <w:t>1.44.02 (124)</w:t>
      </w:r>
      <w:bookmarkEnd w:id="508"/>
    </w:p>
    <w:p w14:paraId="269A915D"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Elektroenergetyka i ciepłownictwo</w:t>
      </w:r>
    </w:p>
    <w:p w14:paraId="12C76F36"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0802169B"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Minister właściwy do spraw energii</w:t>
      </w:r>
    </w:p>
    <w:p w14:paraId="5329DD53" w14:textId="77777777" w:rsidR="002A5139" w:rsidRPr="009C684A" w:rsidRDefault="002A5139" w:rsidP="00EB3640">
      <w:pPr>
        <w:tabs>
          <w:tab w:val="left" w:pos="2835"/>
        </w:tabs>
        <w:ind w:left="2835"/>
        <w:jc w:val="both"/>
        <w:rPr>
          <w:lang w:val="pl-PL"/>
        </w:rPr>
      </w:pPr>
      <w:r w:rsidRPr="009C684A">
        <w:rPr>
          <w:b/>
          <w:bCs/>
          <w:color w:val="000000"/>
          <w:lang w:val="pl-PL"/>
        </w:rPr>
        <w:t>Prezes Urzędu Regulacji Energetyki</w:t>
      </w:r>
    </w:p>
    <w:p w14:paraId="081C88A8"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9B33DCB" w14:textId="77777777" w:rsidR="002A5139" w:rsidRPr="009C684A" w:rsidRDefault="002A5139">
      <w:pPr>
        <w:jc w:val="both"/>
        <w:rPr>
          <w:color w:val="000000"/>
          <w:lang w:val="pl-PL"/>
        </w:rPr>
      </w:pPr>
      <w:r w:rsidRPr="009C684A">
        <w:rPr>
          <w:color w:val="000000"/>
          <w:lang w:val="pl-PL"/>
        </w:rPr>
        <w:t>Celem badania jest dostarczenie informacji z zakresu sektora elektroenergetycznego i ciepłownictwa umożliwiających ocenę funkcjonowania krajowego systemu elektroenergetycznego, monitorowanie stanu bezpieczeństwa energetycznego kraju, prognozowanie rozwoju systemu elektroenergetycznego, sporządzanie projektów założeń polityki energetycznej, krajowych bilansów energii elektrycznej (energetyka zawodowa i przemysłowa) oraz krajowych bilansów paliw w zakresie zużycia paliw w elektroenergetyce zawodowej i przemysłowej, a także wypełnianie sprawozdań w zakresie energii elektrycznej i ciepła sporządzanych dla organizacji międzynarodowych.</w:t>
      </w:r>
    </w:p>
    <w:p w14:paraId="7C566763" w14:textId="77777777" w:rsidR="00BE5B8C" w:rsidRPr="009C684A" w:rsidRDefault="002A5139">
      <w:pPr>
        <w:divId w:val="359208088"/>
        <w:rPr>
          <w:color w:val="000000"/>
          <w:lang w:val="pl-PL"/>
        </w:rPr>
      </w:pPr>
      <w:r w:rsidRPr="009C684A">
        <w:rPr>
          <w:color w:val="000000"/>
          <w:lang w:val="pl-PL"/>
        </w:rPr>
        <w:t>Akty prawa krajowego, z których wynika obowiązek realizacji badania:</w:t>
      </w:r>
    </w:p>
    <w:p w14:paraId="19C94E95"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0 kwietnia 1997 r. – Prawo energetyczne,</w:t>
      </w:r>
    </w:p>
    <w:p w14:paraId="5AD8694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lutego 2015 r. o odnawialnych źródłach energii,</w:t>
      </w:r>
    </w:p>
    <w:p w14:paraId="3B4C40C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maja 2016 r. o efektywności energetycznej,</w:t>
      </w:r>
    </w:p>
    <w:p w14:paraId="775F018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4 grudnia 2018 r. o promowaniu energii elektrycznej z wysokosprawnej kogeneracji (Dz. U. z 2022 r. poz. 553),</w:t>
      </w:r>
    </w:p>
    <w:p w14:paraId="12CA074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8 grudnia 2017 r. o rynku mocy (Dz. U. z 2021 r. poz. 1854, z późn. zm.),</w:t>
      </w:r>
    </w:p>
    <w:p w14:paraId="6B8554C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11 stycznia 2018 r. o elektromobilności i paliwach alternatywnych (Dz. U. z 2022 r. poz. 1083, z późn. zm.).</w:t>
      </w:r>
    </w:p>
    <w:p w14:paraId="751336E7" w14:textId="77777777" w:rsidR="00BE5B8C" w:rsidRPr="009C684A" w:rsidRDefault="002A5139">
      <w:pPr>
        <w:divId w:val="361171577"/>
        <w:rPr>
          <w:color w:val="000000"/>
          <w:lang w:val="pl-PL"/>
        </w:rPr>
      </w:pPr>
      <w:r w:rsidRPr="009C684A">
        <w:rPr>
          <w:color w:val="000000"/>
          <w:lang w:val="pl-PL"/>
        </w:rPr>
        <w:t>Akty prawa międzynarodowego, z których wynika obowiązek realizacji badania:</w:t>
      </w:r>
    </w:p>
    <w:p w14:paraId="7D2E34A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1099/2008 z dnia 22 października 2008 r. w sprawie statystyki energii,</w:t>
      </w:r>
    </w:p>
    <w:p w14:paraId="70A5CFF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r w:rsidR="00E231AA" w:rsidRPr="009C684A">
        <w:rPr>
          <w:color w:val="000000"/>
          <w:lang w:val="pl-PL"/>
        </w:rPr>
        <w:t>,</w:t>
      </w:r>
    </w:p>
    <w:p w14:paraId="24272718"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6/1952 z dnia 26 października 2016 r. w sprawie europejskiej statystyki dotyczącej cen gazu ziemnego i energii elektrycznej oraz uchylające dyrektywę 2008/92/WE (Dz. Urz. UE L 311 z 17.11.2016, str. 1),</w:t>
      </w:r>
    </w:p>
    <w:p w14:paraId="0D1395C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43655612" w14:textId="77777777" w:rsidR="00BE5B8C" w:rsidRPr="009C684A" w:rsidRDefault="002A5139">
      <w:pPr>
        <w:divId w:val="1340935123"/>
        <w:rPr>
          <w:color w:val="000000"/>
          <w:lang w:val="pl-PL"/>
        </w:rPr>
      </w:pPr>
      <w:r w:rsidRPr="009C684A">
        <w:rPr>
          <w:color w:val="000000"/>
          <w:lang w:val="pl-PL"/>
        </w:rPr>
        <w:t>Strategie i programy, na potrzeby których dostarczane są dane:</w:t>
      </w:r>
    </w:p>
    <w:p w14:paraId="21A3D08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2483724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olityka Energetyczna Polski do 2040 r.</w:t>
      </w:r>
    </w:p>
    <w:p w14:paraId="61C4FB11" w14:textId="77777777" w:rsidR="00BE5B8C" w:rsidRPr="009C684A" w:rsidRDefault="002A5139">
      <w:pPr>
        <w:divId w:val="1006591534"/>
        <w:rPr>
          <w:color w:val="000000"/>
          <w:lang w:val="pl-PL"/>
        </w:rPr>
      </w:pPr>
      <w:r w:rsidRPr="009C684A">
        <w:rPr>
          <w:color w:val="000000"/>
          <w:lang w:val="pl-PL"/>
        </w:rPr>
        <w:t>Użytkownicy, których potrzeby uwzględnia badanie:</w:t>
      </w:r>
    </w:p>
    <w:p w14:paraId="5CE0A81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ejm, Senat,</w:t>
      </w:r>
    </w:p>
    <w:p w14:paraId="319E8B26"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A4CFB2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przedsiębiorstwa, samorząd gospodarczy,</w:t>
      </w:r>
    </w:p>
    <w:p w14:paraId="664B286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6C591A0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31497ED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ny użytkownik.</w:t>
      </w:r>
    </w:p>
    <w:p w14:paraId="6B943D18"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30F8C1FF" w14:textId="77777777" w:rsidR="002A5139" w:rsidRPr="009C684A" w:rsidRDefault="002A5139">
      <w:pPr>
        <w:jc w:val="both"/>
        <w:rPr>
          <w:color w:val="000000"/>
          <w:lang w:val="pl-PL"/>
        </w:rPr>
      </w:pPr>
      <w:r w:rsidRPr="009C684A">
        <w:rPr>
          <w:color w:val="000000"/>
          <w:lang w:val="pl-PL"/>
        </w:rPr>
        <w:t>Podmioty gospodarki narodowej, prowadzące działalność gospodarczą zaklasyfikowaną według PKD do grupy: 35.1, 35.3, jednostki prowadzące działalność w innym zakresie, jeżeli wytwarzają, magazynują, przesyłają, dystrybuują energię elektryczną, ciepło, energię mechaniczną lub prowadzą obrót nimi. Giełda energii. Odbiorcy końcowi ciepła, odbiorcy końcowi energii elektrycznej. Prosumenci energii odnawialnej. Operatorzy ogólnodostępnych stacji ładowania.</w:t>
      </w:r>
    </w:p>
    <w:p w14:paraId="52372C47" w14:textId="77777777" w:rsidR="002A5139" w:rsidRPr="009C684A" w:rsidRDefault="00D46E4B" w:rsidP="00D46E4B">
      <w:pPr>
        <w:spacing w:before="120" w:after="60"/>
        <w:rPr>
          <w:b/>
          <w:bCs/>
          <w:color w:val="000000"/>
          <w:lang w:val="pl-PL"/>
        </w:rPr>
      </w:pPr>
      <w:r w:rsidRPr="009C684A">
        <w:rPr>
          <w:b/>
          <w:bCs/>
          <w:color w:val="000000"/>
          <w:lang w:val="pl-PL"/>
        </w:rPr>
        <w:t>7. Zakres przedmiotowy</w:t>
      </w:r>
    </w:p>
    <w:p w14:paraId="29AA7510" w14:textId="77777777" w:rsidR="002A5139" w:rsidRPr="009C684A" w:rsidRDefault="002A5139">
      <w:pPr>
        <w:jc w:val="both"/>
        <w:rPr>
          <w:color w:val="000000"/>
          <w:lang w:val="pl-PL"/>
        </w:rPr>
      </w:pPr>
      <w:r w:rsidRPr="009C684A">
        <w:rPr>
          <w:color w:val="000000"/>
          <w:lang w:val="pl-PL"/>
        </w:rPr>
        <w:t>Ciepło i energia elektryczna. Infrastruktura elektroenergetyczna. Infrastruktura ciepłownicza. Dane ekonomiczne przedsiębiorstw sektora energii. Bilanse paliw i energii. Wydobycie, sprzedaż i zapasy oraz jakość węgla brunatnego. Ropa naftowa, gaz ziemny, paliwa ciekłe i gazowe. Rachunek zysków i strat (wersja porównawcza). Dane bilansowe. Środki trwałe brutto. Nakłady inwestycyjne. Rodzaj prowadzonej działalności. Cechy organizacyjno-prawne. Zużycie wybranych paliw i energii. Zużycie poszczególnych nośników energii w gospodarstwach domowych. Charakterystyka paliw z biomasy oraz urządzeń wykorzystujących energię ze źródeł odnawialnych (kolektorów słonecznych, pomp ciepła, mikroinstalacji).</w:t>
      </w:r>
    </w:p>
    <w:p w14:paraId="0B59B56A" w14:textId="77777777" w:rsidR="002A5139" w:rsidRPr="009C684A" w:rsidRDefault="00D46E4B" w:rsidP="00D46E4B">
      <w:pPr>
        <w:spacing w:before="120" w:after="60"/>
        <w:rPr>
          <w:b/>
          <w:bCs/>
          <w:color w:val="000000"/>
          <w:lang w:val="pl-PL"/>
        </w:rPr>
      </w:pPr>
      <w:r w:rsidRPr="009C684A">
        <w:rPr>
          <w:b/>
          <w:bCs/>
          <w:color w:val="000000"/>
          <w:lang w:val="pl-PL"/>
        </w:rPr>
        <w:t>8. Źródła danych</w:t>
      </w:r>
    </w:p>
    <w:p w14:paraId="0B916BBE" w14:textId="77777777" w:rsidR="002A5139" w:rsidRPr="009C684A" w:rsidRDefault="002A5139">
      <w:pPr>
        <w:jc w:val="both"/>
        <w:rPr>
          <w:lang w:val="pl-PL"/>
        </w:rPr>
      </w:pPr>
      <w:bookmarkStart w:id="510" w:name="__bookmark_1113"/>
      <w:bookmarkEnd w:id="510"/>
      <w:r w:rsidRPr="009C684A">
        <w:rPr>
          <w:color w:val="000000"/>
          <w:lang w:val="pl-PL"/>
        </w:rPr>
        <w:lastRenderedPageBreak/>
        <w:t>Zestawy danych Głównego Urzędu Statystycznego nr</w:t>
      </w:r>
      <w:r w:rsidRPr="009C684A">
        <w:rPr>
          <w:b/>
          <w:bCs/>
          <w:color w:val="000000"/>
          <w:lang w:val="pl-PL"/>
        </w:rPr>
        <w:t xml:space="preserve"> </w:t>
      </w:r>
      <w:hyperlink w:anchor="gr.1">
        <w:r w:rsidRPr="009C684A">
          <w:rPr>
            <w:rStyle w:val="Hipercze"/>
            <w:lang w:val="pl-PL"/>
          </w:rPr>
          <w:t>1</w:t>
        </w:r>
      </w:hyperlink>
      <w:r w:rsidRPr="009C684A">
        <w:rPr>
          <w:b/>
          <w:bCs/>
          <w:color w:val="000000"/>
          <w:lang w:val="pl-PL"/>
        </w:rPr>
        <w:t xml:space="preserve"> </w:t>
      </w:r>
      <w:r w:rsidRPr="009C684A">
        <w:rPr>
          <w:color w:val="000000"/>
          <w:lang w:val="pl-PL"/>
        </w:rPr>
        <w:t>(opisane w cz. II. Informacje o przekazywanych danych):</w:t>
      </w:r>
    </w:p>
    <w:p w14:paraId="64DF0F6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a – sprawozdanie bilansowe nośników energii (</w:t>
      </w:r>
      <w:hyperlink w:anchor="lp.1.60">
        <w:r w:rsidR="002A5139" w:rsidRPr="009C684A">
          <w:rPr>
            <w:rStyle w:val="Hipercze"/>
            <w:lang w:val="pl-PL"/>
          </w:rPr>
          <w:t>lp. 1.60</w:t>
        </w:r>
      </w:hyperlink>
      <w:r w:rsidR="002A5139" w:rsidRPr="009C684A">
        <w:rPr>
          <w:color w:val="000000"/>
          <w:lang w:val="pl-PL"/>
        </w:rPr>
        <w:t>),</w:t>
      </w:r>
    </w:p>
    <w:p w14:paraId="5C5E787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b – sprawozdanie bilansowe nośników energii i infrastruktury ciepłowniczej (</w:t>
      </w:r>
      <w:hyperlink w:anchor="lp.1.61">
        <w:r w:rsidR="002A5139" w:rsidRPr="009C684A">
          <w:rPr>
            <w:rStyle w:val="Hipercze"/>
            <w:lang w:val="pl-PL"/>
          </w:rPr>
          <w:t>lp. 1.61</w:t>
        </w:r>
      </w:hyperlink>
      <w:r w:rsidR="002A5139" w:rsidRPr="009C684A">
        <w:rPr>
          <w:color w:val="000000"/>
          <w:lang w:val="pl-PL"/>
        </w:rPr>
        <w:t>),</w:t>
      </w:r>
    </w:p>
    <w:p w14:paraId="2F3F96B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2o – sprawozdanie o cieple ze źródeł odnawialnych (</w:t>
      </w:r>
      <w:hyperlink w:anchor="lp.1.63">
        <w:r w:rsidR="002A5139" w:rsidRPr="009C684A">
          <w:rPr>
            <w:rStyle w:val="Hipercze"/>
            <w:lang w:val="pl-PL"/>
          </w:rPr>
          <w:t>lp. 1.63</w:t>
        </w:r>
      </w:hyperlink>
      <w:r w:rsidR="002A5139" w:rsidRPr="009C684A">
        <w:rPr>
          <w:color w:val="000000"/>
          <w:lang w:val="pl-PL"/>
        </w:rPr>
        <w:t>),</w:t>
      </w:r>
    </w:p>
    <w:p w14:paraId="3584BFA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3 – sprawozdanie o zużyciu nośników energii (</w:t>
      </w:r>
      <w:hyperlink w:anchor="lp.1.64">
        <w:r w:rsidR="002A5139" w:rsidRPr="009C684A">
          <w:rPr>
            <w:rStyle w:val="Hipercze"/>
            <w:lang w:val="pl-PL"/>
          </w:rPr>
          <w:t>lp. 1.64</w:t>
        </w:r>
      </w:hyperlink>
      <w:r w:rsidR="002A5139" w:rsidRPr="009C684A">
        <w:rPr>
          <w:color w:val="000000"/>
          <w:lang w:val="pl-PL"/>
        </w:rPr>
        <w:t>).</w:t>
      </w:r>
    </w:p>
    <w:p w14:paraId="40B8F163" w14:textId="77777777" w:rsidR="002A5139" w:rsidRPr="009C684A" w:rsidRDefault="002A5139">
      <w:pPr>
        <w:jc w:val="both"/>
        <w:rPr>
          <w:lang w:val="pl-PL"/>
        </w:rPr>
      </w:pPr>
      <w:r w:rsidRPr="009C684A">
        <w:rPr>
          <w:color w:val="000000"/>
          <w:lang w:val="pl-PL"/>
        </w:rPr>
        <w:t>Zestawy danych Ministerstwa Aktywów Państwowych nr</w:t>
      </w:r>
      <w:r w:rsidRPr="009C684A">
        <w:rPr>
          <w:b/>
          <w:bCs/>
          <w:color w:val="000000"/>
          <w:lang w:val="pl-PL"/>
        </w:rPr>
        <w:t xml:space="preserve"> </w:t>
      </w:r>
      <w:hyperlink w:anchor="gr.2">
        <w:r w:rsidRPr="009C684A">
          <w:rPr>
            <w:rStyle w:val="Hipercze"/>
            <w:lang w:val="pl-PL"/>
          </w:rPr>
          <w:t>2</w:t>
        </w:r>
      </w:hyperlink>
      <w:r w:rsidRPr="009C684A">
        <w:rPr>
          <w:b/>
          <w:bCs/>
          <w:color w:val="000000"/>
          <w:lang w:val="pl-PL"/>
        </w:rPr>
        <w:t xml:space="preserve"> </w:t>
      </w:r>
      <w:r w:rsidRPr="009C684A">
        <w:rPr>
          <w:color w:val="000000"/>
          <w:lang w:val="pl-PL"/>
        </w:rPr>
        <w:t>(opisane w cz. II. Informacje o przekazywanych danych):</w:t>
      </w:r>
    </w:p>
    <w:p w14:paraId="121131A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09.3 – sprawozdanie o wydobyciu i obrocie węglem brunatnym (</w:t>
      </w:r>
      <w:hyperlink w:anchor="lp.2.5">
        <w:r w:rsidR="002A5139" w:rsidRPr="009C684A">
          <w:rPr>
            <w:rStyle w:val="Hipercze"/>
            <w:lang w:val="pl-PL"/>
          </w:rPr>
          <w:t>lp. 2.5</w:t>
        </w:r>
      </w:hyperlink>
      <w:r w:rsidR="002A5139" w:rsidRPr="009C684A">
        <w:rPr>
          <w:color w:val="000000"/>
          <w:lang w:val="pl-PL"/>
        </w:rPr>
        <w:t>).</w:t>
      </w:r>
    </w:p>
    <w:p w14:paraId="38AA2FC7" w14:textId="77777777" w:rsidR="002A5139" w:rsidRPr="009C684A" w:rsidRDefault="002A5139">
      <w:pPr>
        <w:jc w:val="both"/>
        <w:rPr>
          <w:lang w:val="pl-PL"/>
        </w:rPr>
      </w:pPr>
      <w:r w:rsidRPr="009C684A">
        <w:rPr>
          <w:color w:val="000000"/>
          <w:lang w:val="pl-PL"/>
        </w:rPr>
        <w:t>Zestawy danych Ministerstwa Klimatu i Środowiska nr</w:t>
      </w:r>
      <w:r w:rsidRPr="009C684A">
        <w:rPr>
          <w:b/>
          <w:bCs/>
          <w:color w:val="000000"/>
          <w:lang w:val="pl-PL"/>
        </w:rPr>
        <w:t xml:space="preserve"> </w:t>
      </w:r>
      <w:hyperlink w:anchor="gr.5">
        <w:r w:rsidRPr="009C684A">
          <w:rPr>
            <w:rStyle w:val="Hipercze"/>
            <w:lang w:val="pl-PL"/>
          </w:rPr>
          <w:t>5</w:t>
        </w:r>
      </w:hyperlink>
      <w:r w:rsidRPr="009C684A">
        <w:rPr>
          <w:b/>
          <w:bCs/>
          <w:color w:val="000000"/>
          <w:lang w:val="pl-PL"/>
        </w:rPr>
        <w:t xml:space="preserve"> </w:t>
      </w:r>
      <w:r w:rsidRPr="009C684A">
        <w:rPr>
          <w:color w:val="000000"/>
          <w:lang w:val="pl-PL"/>
        </w:rPr>
        <w:t>(opisane w cz. II. Informacje o przekazywanych danych):</w:t>
      </w:r>
    </w:p>
    <w:p w14:paraId="73F7BEE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1(w)k – sprawozdanie o działalności instalacji odnawialnego źródła energii oraz elektrowni szczytowo-pompowej (</w:t>
      </w:r>
      <w:hyperlink w:anchor="lp.5.1">
        <w:r w:rsidR="002A5139" w:rsidRPr="009C684A">
          <w:rPr>
            <w:rStyle w:val="Hipercze"/>
            <w:lang w:val="pl-PL"/>
          </w:rPr>
          <w:t>lp. 5.1</w:t>
        </w:r>
      </w:hyperlink>
      <w:r w:rsidR="002A5139" w:rsidRPr="009C684A">
        <w:rPr>
          <w:color w:val="000000"/>
          <w:lang w:val="pl-PL"/>
        </w:rPr>
        <w:t>),</w:t>
      </w:r>
    </w:p>
    <w:p w14:paraId="0263AD6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1k – sprawozdanie o działalności elektrowni cieplnej zawodowej (</w:t>
      </w:r>
      <w:hyperlink w:anchor="lp.5.2">
        <w:r w:rsidR="002A5139" w:rsidRPr="009C684A">
          <w:rPr>
            <w:rStyle w:val="Hipercze"/>
            <w:lang w:val="pl-PL"/>
          </w:rPr>
          <w:t>lp. 5.2</w:t>
        </w:r>
      </w:hyperlink>
      <w:r w:rsidR="002A5139" w:rsidRPr="009C684A">
        <w:rPr>
          <w:color w:val="000000"/>
          <w:lang w:val="pl-PL"/>
        </w:rPr>
        <w:t>),</w:t>
      </w:r>
    </w:p>
    <w:p w14:paraId="45007AF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2 – sprawozdanie o działalności elektrowni cieplnej zawodowej (</w:t>
      </w:r>
      <w:hyperlink w:anchor="lp.5.3">
        <w:r w:rsidR="002A5139" w:rsidRPr="009C684A">
          <w:rPr>
            <w:rStyle w:val="Hipercze"/>
            <w:lang w:val="pl-PL"/>
          </w:rPr>
          <w:t>lp. 5.3</w:t>
        </w:r>
      </w:hyperlink>
      <w:r w:rsidR="002A5139" w:rsidRPr="009C684A">
        <w:rPr>
          <w:color w:val="000000"/>
          <w:lang w:val="pl-PL"/>
        </w:rPr>
        <w:t>),</w:t>
      </w:r>
    </w:p>
    <w:p w14:paraId="3E7A768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3 – sprawozdanie o mocy i produkcji energii elektrycznej i ciepła elektrowni (elektrociepłowni) przemysłowej (</w:t>
      </w:r>
      <w:hyperlink w:anchor="lp.5.4">
        <w:r w:rsidR="002A5139" w:rsidRPr="009C684A">
          <w:rPr>
            <w:rStyle w:val="Hipercze"/>
            <w:lang w:val="pl-PL"/>
          </w:rPr>
          <w:t>lp. 5.4</w:t>
        </w:r>
      </w:hyperlink>
      <w:r w:rsidR="002A5139" w:rsidRPr="009C684A">
        <w:rPr>
          <w:color w:val="000000"/>
          <w:lang w:val="pl-PL"/>
        </w:rPr>
        <w:t>),</w:t>
      </w:r>
    </w:p>
    <w:p w14:paraId="7B22023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4(D)k – sprawozdanie o działalności przedsiębiorstwa energetycznego zajmującego się dystrybucją energii elektrycznej (</w:t>
      </w:r>
      <w:hyperlink w:anchor="lp.5.5">
        <w:r w:rsidR="002A5139" w:rsidRPr="009C684A">
          <w:rPr>
            <w:rStyle w:val="Hipercze"/>
            <w:lang w:val="pl-PL"/>
          </w:rPr>
          <w:t>lp. 5.5</w:t>
        </w:r>
      </w:hyperlink>
      <w:r w:rsidR="002A5139" w:rsidRPr="009C684A">
        <w:rPr>
          <w:color w:val="000000"/>
          <w:lang w:val="pl-PL"/>
        </w:rPr>
        <w:t>),</w:t>
      </w:r>
    </w:p>
    <w:p w14:paraId="62BCDF43"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4(Ob)k – sprawozdanie o działalności przedsiębiorstwa energetycznego prowadzącego obrót energią elektryczną (</w:t>
      </w:r>
      <w:hyperlink w:anchor="lp.5.6">
        <w:r w:rsidR="002A5139" w:rsidRPr="009C684A">
          <w:rPr>
            <w:rStyle w:val="Hipercze"/>
            <w:lang w:val="pl-PL"/>
          </w:rPr>
          <w:t>lp. 5.6</w:t>
        </w:r>
      </w:hyperlink>
      <w:r w:rsidR="002A5139" w:rsidRPr="009C684A">
        <w:rPr>
          <w:color w:val="000000"/>
          <w:lang w:val="pl-PL"/>
        </w:rPr>
        <w:t>),</w:t>
      </w:r>
    </w:p>
    <w:p w14:paraId="02CDE5F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4(P)k – sprawozdanie o działalności operatora systemu przesyłowego elektroenergetycznego (</w:t>
      </w:r>
      <w:hyperlink w:anchor="lp.5.7">
        <w:r w:rsidR="002A5139" w:rsidRPr="009C684A">
          <w:rPr>
            <w:rStyle w:val="Hipercze"/>
            <w:lang w:val="pl-PL"/>
          </w:rPr>
          <w:t>lp. 5.7</w:t>
        </w:r>
      </w:hyperlink>
      <w:r w:rsidR="002A5139" w:rsidRPr="009C684A">
        <w:rPr>
          <w:color w:val="000000"/>
          <w:lang w:val="pl-PL"/>
        </w:rPr>
        <w:t>),</w:t>
      </w:r>
    </w:p>
    <w:p w14:paraId="2FFCA37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5 – sprawozdanie o stanie urządzeń elektrycznych (</w:t>
      </w:r>
      <w:hyperlink w:anchor="lp.5.8">
        <w:r w:rsidR="002A5139" w:rsidRPr="009C684A">
          <w:rPr>
            <w:rStyle w:val="Hipercze"/>
            <w:lang w:val="pl-PL"/>
          </w:rPr>
          <w:t>lp. 5.8</w:t>
        </w:r>
      </w:hyperlink>
      <w:r w:rsidR="002A5139" w:rsidRPr="009C684A">
        <w:rPr>
          <w:color w:val="000000"/>
          <w:lang w:val="pl-PL"/>
        </w:rPr>
        <w:t>),</w:t>
      </w:r>
    </w:p>
    <w:p w14:paraId="0A1767BF"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6 – sprawozdanie o mocy i produkcji instalacji odnawialnego źródła energii, elektrowni szczytowo-pompowej oraz kogeneracji na małą skalę (</w:t>
      </w:r>
      <w:hyperlink w:anchor="lp.5.9">
        <w:r w:rsidR="002A5139" w:rsidRPr="009C684A">
          <w:rPr>
            <w:rStyle w:val="Hipercze"/>
            <w:lang w:val="pl-PL"/>
          </w:rPr>
          <w:t>lp. 5.9</w:t>
        </w:r>
      </w:hyperlink>
      <w:r w:rsidR="002A5139" w:rsidRPr="009C684A">
        <w:rPr>
          <w:color w:val="000000"/>
          <w:lang w:val="pl-PL"/>
        </w:rPr>
        <w:t>),</w:t>
      </w:r>
    </w:p>
    <w:p w14:paraId="3EF3C34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7 – sprawozdanie o przepływie energii elektrycznej (według napięć) w sieci przedsiębiorstw energetycznych zajmujących się dystrybucją energii elektrycznej (</w:t>
      </w:r>
      <w:hyperlink w:anchor="lp.5.10">
        <w:r w:rsidR="002A5139" w:rsidRPr="009C684A">
          <w:rPr>
            <w:rStyle w:val="Hipercze"/>
            <w:lang w:val="pl-PL"/>
          </w:rPr>
          <w:t>lp. 5.10</w:t>
        </w:r>
      </w:hyperlink>
      <w:r w:rsidR="002A5139" w:rsidRPr="009C684A">
        <w:rPr>
          <w:color w:val="000000"/>
          <w:lang w:val="pl-PL"/>
        </w:rPr>
        <w:t>),</w:t>
      </w:r>
    </w:p>
    <w:p w14:paraId="28968FA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7(P) – sprawozdanie o przepływie energii elektrycznej (według napięć) w sieci najwyższych napięć (</w:t>
      </w:r>
      <w:hyperlink w:anchor="lp.5.11">
        <w:r w:rsidR="002A5139" w:rsidRPr="009C684A">
          <w:rPr>
            <w:rStyle w:val="Hipercze"/>
            <w:lang w:val="pl-PL"/>
          </w:rPr>
          <w:t>lp. 5.11</w:t>
        </w:r>
      </w:hyperlink>
      <w:r w:rsidR="002A5139" w:rsidRPr="009C684A">
        <w:rPr>
          <w:color w:val="000000"/>
          <w:lang w:val="pl-PL"/>
        </w:rPr>
        <w:t>),</w:t>
      </w:r>
    </w:p>
    <w:p w14:paraId="3311908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8 – sprawozdanie o sprzedaży/dostawie oraz zużyciu energii elektrycznej według jednostek podziału terytorialnego (</w:t>
      </w:r>
      <w:hyperlink w:anchor="lp.5.12">
        <w:r w:rsidR="002A5139" w:rsidRPr="009C684A">
          <w:rPr>
            <w:rStyle w:val="Hipercze"/>
            <w:lang w:val="pl-PL"/>
          </w:rPr>
          <w:t>lp. 5.12</w:t>
        </w:r>
      </w:hyperlink>
      <w:r w:rsidR="002A5139" w:rsidRPr="009C684A">
        <w:rPr>
          <w:color w:val="000000"/>
          <w:lang w:val="pl-PL"/>
        </w:rPr>
        <w:t>),</w:t>
      </w:r>
    </w:p>
    <w:p w14:paraId="43E22784"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m – sprawozdanie miesięczne o energii elektrycznej (</w:t>
      </w:r>
      <w:hyperlink w:anchor="lp.5.13">
        <w:r w:rsidR="002A5139" w:rsidRPr="009C684A">
          <w:rPr>
            <w:rStyle w:val="Hipercze"/>
            <w:lang w:val="pl-PL"/>
          </w:rPr>
          <w:t>lp. 5.13</w:t>
        </w:r>
      </w:hyperlink>
      <w:r w:rsidR="002A5139" w:rsidRPr="009C684A">
        <w:rPr>
          <w:color w:val="000000"/>
          <w:lang w:val="pl-PL"/>
        </w:rPr>
        <w:t>),</w:t>
      </w:r>
    </w:p>
    <w:p w14:paraId="5612CDB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0.SG – sprawozdanie gminy o energii elektrycznej (</w:t>
      </w:r>
      <w:hyperlink w:anchor="lp.5.14">
        <w:r w:rsidR="002A5139" w:rsidRPr="009C684A">
          <w:rPr>
            <w:rStyle w:val="Hipercze"/>
            <w:lang w:val="pl-PL"/>
          </w:rPr>
          <w:t>lp. 5.14</w:t>
        </w:r>
      </w:hyperlink>
      <w:r w:rsidR="002A5139" w:rsidRPr="009C684A">
        <w:rPr>
          <w:color w:val="000000"/>
          <w:lang w:val="pl-PL"/>
        </w:rPr>
        <w:t>),</w:t>
      </w:r>
    </w:p>
    <w:p w14:paraId="2A69D7D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G-11e – sprawozdanie o cenach energii elektrycznej według kategorii standardowych odbiorców końcowych (</w:t>
      </w:r>
      <w:hyperlink w:anchor="lp.5.16">
        <w:r w:rsidR="002A5139" w:rsidRPr="009C684A">
          <w:rPr>
            <w:rStyle w:val="Hipercze"/>
            <w:lang w:val="pl-PL"/>
          </w:rPr>
          <w:t>lp. 5.16</w:t>
        </w:r>
      </w:hyperlink>
      <w:r w:rsidR="002A5139" w:rsidRPr="009C684A">
        <w:rPr>
          <w:color w:val="000000"/>
          <w:lang w:val="pl-PL"/>
        </w:rPr>
        <w:t>).</w:t>
      </w:r>
    </w:p>
    <w:p w14:paraId="398B2DF3" w14:textId="77777777" w:rsidR="002A5139" w:rsidRPr="009C684A" w:rsidRDefault="002A5139">
      <w:pPr>
        <w:jc w:val="both"/>
        <w:rPr>
          <w:lang w:val="pl-PL"/>
        </w:rPr>
      </w:pPr>
      <w:r w:rsidRPr="009C684A">
        <w:rPr>
          <w:color w:val="000000"/>
          <w:lang w:val="pl-PL"/>
        </w:rPr>
        <w:t>Zestawy danych z systemów informacyjnych Urzędu Regulacji Energetyki nr</w:t>
      </w:r>
      <w:r w:rsidRPr="009C684A">
        <w:rPr>
          <w:b/>
          <w:bCs/>
          <w:color w:val="000000"/>
          <w:lang w:val="pl-PL"/>
        </w:rPr>
        <w:t xml:space="preserve"> </w:t>
      </w:r>
      <w:hyperlink w:anchor="gr.166">
        <w:r w:rsidRPr="009C684A">
          <w:rPr>
            <w:rStyle w:val="Hipercze"/>
            <w:lang w:val="pl-PL"/>
          </w:rPr>
          <w:t>166</w:t>
        </w:r>
      </w:hyperlink>
      <w:r w:rsidRPr="009C684A">
        <w:rPr>
          <w:b/>
          <w:bCs/>
          <w:color w:val="000000"/>
          <w:lang w:val="pl-PL"/>
        </w:rPr>
        <w:t xml:space="preserve"> </w:t>
      </w:r>
      <w:r w:rsidRPr="009C684A">
        <w:rPr>
          <w:color w:val="000000"/>
          <w:lang w:val="pl-PL"/>
        </w:rPr>
        <w:t>(opisane w cz. II. Informacje o przekazywanych danych):</w:t>
      </w:r>
    </w:p>
    <w:p w14:paraId="2B6E960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odbiorcach przemysłowych (</w:t>
      </w:r>
      <w:hyperlink w:anchor="lp.166.3">
        <w:r w:rsidR="002A5139" w:rsidRPr="009C684A">
          <w:rPr>
            <w:rStyle w:val="Hipercze"/>
            <w:lang w:val="pl-PL"/>
          </w:rPr>
          <w:t>lp. 166.3</w:t>
        </w:r>
      </w:hyperlink>
      <w:r w:rsidR="002A5139" w:rsidRPr="009C684A">
        <w:rPr>
          <w:color w:val="000000"/>
          <w:lang w:val="pl-PL"/>
        </w:rPr>
        <w:t>),</w:t>
      </w:r>
    </w:p>
    <w:p w14:paraId="4C7D45D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morzeń świadectw pochodzenia wydanych na energię elektryczną wytworzoną w odnawialnych źródłach energii lub świadectw pochodzenia biogazu rolniczego (</w:t>
      </w:r>
      <w:hyperlink w:anchor="lp.166.4">
        <w:r w:rsidR="002A5139" w:rsidRPr="009C684A">
          <w:rPr>
            <w:rStyle w:val="Hipercze"/>
            <w:lang w:val="pl-PL"/>
          </w:rPr>
          <w:t>lp. 166.4</w:t>
        </w:r>
      </w:hyperlink>
      <w:r w:rsidR="002A5139" w:rsidRPr="009C684A">
        <w:rPr>
          <w:color w:val="000000"/>
          <w:lang w:val="pl-PL"/>
        </w:rPr>
        <w:t>),</w:t>
      </w:r>
    </w:p>
    <w:p w14:paraId="7CEDC3D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pochodzące ze świadectw pochodzenia biogazu rolniczego (</w:t>
      </w:r>
      <w:hyperlink w:anchor="lp.166.5">
        <w:r w:rsidR="002A5139" w:rsidRPr="009C684A">
          <w:rPr>
            <w:rStyle w:val="Hipercze"/>
            <w:lang w:val="pl-PL"/>
          </w:rPr>
          <w:t>lp. 166.5</w:t>
        </w:r>
      </w:hyperlink>
      <w:r w:rsidR="002A5139" w:rsidRPr="009C684A">
        <w:rPr>
          <w:color w:val="000000"/>
          <w:lang w:val="pl-PL"/>
        </w:rPr>
        <w:t>),</w:t>
      </w:r>
    </w:p>
    <w:p w14:paraId="487DF9EC"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pochodzące ze świadectw pochodzenia wydanych na energię elektryczną wytworzoną w odnawialnych źródłach energii (</w:t>
      </w:r>
      <w:hyperlink w:anchor="lp.166.6">
        <w:r w:rsidR="002A5139" w:rsidRPr="009C684A">
          <w:rPr>
            <w:rStyle w:val="Hipercze"/>
            <w:lang w:val="pl-PL"/>
          </w:rPr>
          <w:t>lp. 166.6</w:t>
        </w:r>
      </w:hyperlink>
      <w:r w:rsidR="002A5139" w:rsidRPr="009C684A">
        <w:rPr>
          <w:color w:val="000000"/>
          <w:lang w:val="pl-PL"/>
        </w:rPr>
        <w:t>),</w:t>
      </w:r>
    </w:p>
    <w:p w14:paraId="23E9BA36"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pochodzące ze świadectw pochodzenia wydanych na energię elektryczną wytworzoną z biogazu rolniczego (</w:t>
      </w:r>
      <w:hyperlink w:anchor="lp.166.7">
        <w:r w:rsidR="002A5139" w:rsidRPr="009C684A">
          <w:rPr>
            <w:rStyle w:val="Hipercze"/>
            <w:lang w:val="pl-PL"/>
          </w:rPr>
          <w:t>lp. 166.7</w:t>
        </w:r>
      </w:hyperlink>
      <w:r w:rsidR="002A5139" w:rsidRPr="009C684A">
        <w:rPr>
          <w:color w:val="000000"/>
          <w:lang w:val="pl-PL"/>
        </w:rPr>
        <w:t>),</w:t>
      </w:r>
    </w:p>
    <w:p w14:paraId="58997D8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wykaz wytwórców energii elektrycznej w mikroinstalacji, dane o energii elektrycznej wytworzonej z odnawialnego źródła energii w mikroinstalacji (w tym przez prosumentów) i wprowadzonej do sieci dystrybucyjnej (</w:t>
      </w:r>
      <w:hyperlink w:anchor="lp.166.8">
        <w:r w:rsidR="002A5139" w:rsidRPr="009C684A">
          <w:rPr>
            <w:rStyle w:val="Hipercze"/>
            <w:lang w:val="pl-PL"/>
          </w:rPr>
          <w:t>lp. 166.8</w:t>
        </w:r>
      </w:hyperlink>
      <w:r w:rsidR="002A5139" w:rsidRPr="009C684A">
        <w:rPr>
          <w:color w:val="000000"/>
          <w:lang w:val="pl-PL"/>
        </w:rPr>
        <w:t>),</w:t>
      </w:r>
    </w:p>
    <w:p w14:paraId="1371DB6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produkcji, dystrybucji i obrotu ciepłem z bazy koncesjonowana energetyka cieplna (</w:t>
      </w:r>
      <w:hyperlink w:anchor="lp.166.11">
        <w:r w:rsidR="002A5139" w:rsidRPr="009C684A">
          <w:rPr>
            <w:rStyle w:val="Hipercze"/>
            <w:lang w:val="pl-PL"/>
          </w:rPr>
          <w:t>lp. 166.11</w:t>
        </w:r>
      </w:hyperlink>
      <w:r w:rsidR="002A5139" w:rsidRPr="009C684A">
        <w:rPr>
          <w:color w:val="000000"/>
          <w:lang w:val="pl-PL"/>
        </w:rPr>
        <w:t>),</w:t>
      </w:r>
    </w:p>
    <w:p w14:paraId="11FA776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udzielonych koncesji w zakresie energii elektrycznej, ciepła (</w:t>
      </w:r>
      <w:hyperlink w:anchor="lp.166.12">
        <w:r w:rsidR="002A5139" w:rsidRPr="009C684A">
          <w:rPr>
            <w:rStyle w:val="Hipercze"/>
            <w:lang w:val="pl-PL"/>
          </w:rPr>
          <w:t>lp. 166.12</w:t>
        </w:r>
      </w:hyperlink>
      <w:r w:rsidR="002A5139" w:rsidRPr="009C684A">
        <w:rPr>
          <w:color w:val="000000"/>
          <w:lang w:val="pl-PL"/>
        </w:rPr>
        <w:t>),</w:t>
      </w:r>
    </w:p>
    <w:p w14:paraId="50C274DE"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rzeczywistej ilości energii elektrycznej z wysokosprawnej kogeneracji, co do której wytwórcy uprawnieni byli do otrzymywania premii kogeneracyjnej albo premii gwarantowanej, albo premii gwarantowanej indywidualnej, albo premii kogeneracyjnej indywidualnej (</w:t>
      </w:r>
      <w:hyperlink w:anchor="lp.166.14">
        <w:r w:rsidR="002A5139" w:rsidRPr="009C684A">
          <w:rPr>
            <w:rStyle w:val="Hipercze"/>
            <w:lang w:val="pl-PL"/>
          </w:rPr>
          <w:t>lp. 166.14</w:t>
        </w:r>
      </w:hyperlink>
      <w:r w:rsidR="002A5139" w:rsidRPr="009C684A">
        <w:rPr>
          <w:color w:val="000000"/>
          <w:lang w:val="pl-PL"/>
        </w:rPr>
        <w:t>),</w:t>
      </w:r>
    </w:p>
    <w:p w14:paraId="4F0A3E1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działalności gospodarczej przedsiębiorstw energetycznych (</w:t>
      </w:r>
      <w:hyperlink w:anchor="lp.166.15">
        <w:r w:rsidR="002A5139" w:rsidRPr="009C684A">
          <w:rPr>
            <w:rStyle w:val="Hipercze"/>
            <w:lang w:val="pl-PL"/>
          </w:rPr>
          <w:t>lp. 166.15</w:t>
        </w:r>
      </w:hyperlink>
      <w:r w:rsidR="002A5139" w:rsidRPr="009C684A">
        <w:rPr>
          <w:color w:val="000000"/>
          <w:lang w:val="pl-PL"/>
        </w:rPr>
        <w:t>),</w:t>
      </w:r>
    </w:p>
    <w:p w14:paraId="56FBEEB6"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dotyczące wydanych oraz uznanych gwarancji pochodzenia energii elektrycznej wytwarzanej w odnawialnym źródle energii (</w:t>
      </w:r>
      <w:hyperlink w:anchor="lp.166.16">
        <w:r w:rsidR="002A5139" w:rsidRPr="009C684A">
          <w:rPr>
            <w:rStyle w:val="Hipercze"/>
            <w:lang w:val="pl-PL"/>
          </w:rPr>
          <w:t>lp. 166.16</w:t>
        </w:r>
      </w:hyperlink>
      <w:r w:rsidR="002A5139" w:rsidRPr="009C684A">
        <w:rPr>
          <w:color w:val="000000"/>
          <w:lang w:val="pl-PL"/>
        </w:rPr>
        <w:t>).</w:t>
      </w:r>
    </w:p>
    <w:p w14:paraId="1A01A279" w14:textId="77777777" w:rsidR="00BE5B8C" w:rsidRPr="009C684A" w:rsidRDefault="002A5139">
      <w:pPr>
        <w:divId w:val="647632714"/>
        <w:rPr>
          <w:color w:val="000000"/>
          <w:lang w:val="pl-PL"/>
        </w:rPr>
      </w:pPr>
      <w:r w:rsidRPr="009C684A">
        <w:rPr>
          <w:color w:val="000000"/>
          <w:lang w:val="pl-PL"/>
        </w:rPr>
        <w:t>Wyniki innych badań:</w:t>
      </w:r>
    </w:p>
    <w:p w14:paraId="4BC2B41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01 Bilanse paliw i energii,</w:t>
      </w:r>
    </w:p>
    <w:p w14:paraId="07833EF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1.44.04 Badanie zużycia paliw i energii w gospodarstwach domowych.</w:t>
      </w:r>
    </w:p>
    <w:p w14:paraId="5113E33F" w14:textId="77777777" w:rsidR="00BE5B8C" w:rsidRPr="009C684A" w:rsidRDefault="002A5139">
      <w:pPr>
        <w:divId w:val="114639204"/>
        <w:rPr>
          <w:color w:val="000000"/>
          <w:lang w:val="pl-PL"/>
        </w:rPr>
      </w:pPr>
      <w:r w:rsidRPr="009C684A">
        <w:rPr>
          <w:color w:val="000000"/>
          <w:lang w:val="pl-PL"/>
        </w:rPr>
        <w:t>Inne źródła danych:</w:t>
      </w:r>
    </w:p>
    <w:p w14:paraId="0301CD58" w14:textId="77777777" w:rsidR="00BE5B8C" w:rsidRPr="009C684A" w:rsidRDefault="002A5139">
      <w:pPr>
        <w:jc w:val="both"/>
        <w:divId w:val="1061755515"/>
        <w:rPr>
          <w:color w:val="000000"/>
          <w:lang w:val="pl-PL"/>
        </w:rPr>
      </w:pPr>
      <w:r w:rsidRPr="009C684A">
        <w:rPr>
          <w:color w:val="000000"/>
          <w:lang w:val="pl-PL"/>
        </w:rPr>
        <w:t>Bazy danych Agencji Rynku Energii S.A. – AWAR i dane finansowe jednostek sektora energetycznego. Dane Urzędu Regulacji Energetyki dotyczące magazynów energii, wykaz oraz dane wytwórców energii elektrycznej z odnawialnych źródeł energii w małej instalacji. Dane Urzędu Regulacji Energetyki dotyczące realizacji celu w zakresie zmniejszenia zużycia energii elektrycznej, o którym mowa w art. 37 ustawy z dnia 7 października 2022 r. o szczególnych rozwiązaniach służących ochronie odbiorców energii elektrycznej w 2023 roku w związku z sytuacją na rynku energii elektrycznej. Informacje pochodzące z Centralnego systemu informacji rynku energii. Informacje sprzedawców pomp ciepła i importerów urządzeń grzewczych. Informacje pochodzące z programów: Mój Prąd i Czyste Powietrze. Informacje pochodzące z Centralnej Ewidencji Emisyjności Budynków. Informacje pochodzące z Krajowej bazy o emisjach gazów cieplarnianych i innych substancji, Centralnej Bazy Emisyjnej oraz Rejestru średnich źródeł spalania paliw. Informacje Polskich Sieci Elektroenergetycznych S.A. nt. Krajowego Systemu Elektroenergetycznego. Dane IMiGW dot</w:t>
      </w:r>
      <w:r w:rsidR="00821826">
        <w:rPr>
          <w:color w:val="000000"/>
          <w:lang w:val="pl-PL"/>
        </w:rPr>
        <w:t>yczące</w:t>
      </w:r>
      <w:r w:rsidRPr="009C684A">
        <w:rPr>
          <w:color w:val="000000"/>
          <w:lang w:val="pl-PL"/>
        </w:rPr>
        <w:t xml:space="preserve"> temperatury powietrza.</w:t>
      </w:r>
    </w:p>
    <w:p w14:paraId="772F5A32" w14:textId="77777777" w:rsidR="002A5139" w:rsidRPr="009C684A" w:rsidRDefault="00D46E4B" w:rsidP="00D46E4B">
      <w:pPr>
        <w:spacing w:before="120" w:after="60"/>
        <w:rPr>
          <w:b/>
          <w:bCs/>
          <w:color w:val="000000"/>
          <w:lang w:val="pl-PL"/>
        </w:rPr>
      </w:pPr>
      <w:r w:rsidRPr="009C684A">
        <w:rPr>
          <w:b/>
          <w:bCs/>
          <w:color w:val="000000"/>
          <w:lang w:val="pl-PL"/>
        </w:rPr>
        <w:lastRenderedPageBreak/>
        <w:t>9. Rodzaje wynikowych informacji statystycznych</w:t>
      </w:r>
    </w:p>
    <w:p w14:paraId="6EA416F7" w14:textId="77777777" w:rsidR="002040B0" w:rsidRPr="009C684A" w:rsidRDefault="002A5139" w:rsidP="002040B0">
      <w:pPr>
        <w:jc w:val="both"/>
        <w:rPr>
          <w:color w:val="000000"/>
          <w:lang w:val="pl-PL"/>
        </w:rPr>
      </w:pPr>
      <w:r w:rsidRPr="009C684A">
        <w:rPr>
          <w:color w:val="000000"/>
          <w:lang w:val="pl-PL"/>
        </w:rPr>
        <w:t>Bilans energii elektrycznej i dane do bilansu ciepła. Import i eksport energii elektrycznej. Ceny energii elektrycznej.</w:t>
      </w:r>
    </w:p>
    <w:p w14:paraId="2811FABE" w14:textId="77777777" w:rsidR="002040B0" w:rsidRPr="009C684A" w:rsidRDefault="002A5139" w:rsidP="002040B0">
      <w:pPr>
        <w:jc w:val="both"/>
        <w:rPr>
          <w:color w:val="000000"/>
          <w:lang w:val="pl-PL"/>
        </w:rPr>
      </w:pPr>
      <w:r w:rsidRPr="009C684A">
        <w:rPr>
          <w:color w:val="000000"/>
          <w:lang w:val="pl-PL"/>
        </w:rPr>
        <w:t>Energia elektryczna i ciepło oraz zużycie paliw w podziale na elektrownie zawodowe, elektrociepłownie zawodowe i przemysłowe oraz ciepłownie. Energia elektryczna i ciepło z odnawialnych źródeł energii. Krajowa produkcja energii elektrycznej i ciepła z kogeneracji, w przekrojach: kraj.</w:t>
      </w:r>
    </w:p>
    <w:p w14:paraId="54CD0BFC" w14:textId="77777777" w:rsidR="002040B0" w:rsidRPr="009C684A" w:rsidRDefault="002A5139" w:rsidP="002040B0">
      <w:pPr>
        <w:jc w:val="both"/>
        <w:rPr>
          <w:color w:val="000000"/>
          <w:lang w:val="pl-PL"/>
        </w:rPr>
      </w:pPr>
      <w:r w:rsidRPr="009C684A">
        <w:rPr>
          <w:color w:val="000000"/>
          <w:lang w:val="pl-PL"/>
        </w:rPr>
        <w:t>Sprzedaż energii elektrycznej i ciepła, w przekrojach: terytorialnie.</w:t>
      </w:r>
    </w:p>
    <w:p w14:paraId="5951AEE4" w14:textId="77777777" w:rsidR="002040B0" w:rsidRPr="009C684A" w:rsidRDefault="002A5139" w:rsidP="002040B0">
      <w:pPr>
        <w:jc w:val="both"/>
        <w:rPr>
          <w:color w:val="000000"/>
          <w:lang w:val="pl-PL"/>
        </w:rPr>
      </w:pPr>
      <w:r w:rsidRPr="009C684A">
        <w:rPr>
          <w:color w:val="000000"/>
          <w:lang w:val="pl-PL"/>
        </w:rPr>
        <w:t>Energia elektryczna: sprzedaż, przepływy w sieciach, w przekrojach: kraj.</w:t>
      </w:r>
    </w:p>
    <w:p w14:paraId="2DAF53B2" w14:textId="77777777" w:rsidR="002040B0" w:rsidRPr="009C684A" w:rsidRDefault="002A5139" w:rsidP="002040B0">
      <w:pPr>
        <w:jc w:val="both"/>
        <w:rPr>
          <w:color w:val="000000"/>
          <w:lang w:val="pl-PL"/>
        </w:rPr>
      </w:pPr>
      <w:r w:rsidRPr="009C684A">
        <w:rPr>
          <w:color w:val="000000"/>
          <w:lang w:val="pl-PL"/>
        </w:rPr>
        <w:t>Moc zainstalowana, osiągalna, produkcja i zużycie energii elektrycznej, w przekrojach: terytorialnie.</w:t>
      </w:r>
    </w:p>
    <w:p w14:paraId="3A2A9899" w14:textId="77777777" w:rsidR="002040B0" w:rsidRPr="009C684A" w:rsidRDefault="002A5139" w:rsidP="002040B0">
      <w:pPr>
        <w:jc w:val="both"/>
        <w:rPr>
          <w:color w:val="000000"/>
          <w:lang w:val="pl-PL"/>
        </w:rPr>
      </w:pPr>
      <w:r w:rsidRPr="009C684A">
        <w:rPr>
          <w:color w:val="000000"/>
          <w:lang w:val="pl-PL"/>
        </w:rPr>
        <w:t>Koszty wytwarzania, przesyłania, dystrybucji energii elektrycznej i ciepła i obrotu energią elektryczną i ciepłem, stan majątku wytwórczego i sieciowego w elektroenergetyce.</w:t>
      </w:r>
    </w:p>
    <w:p w14:paraId="0F2D039F" w14:textId="77777777" w:rsidR="002A5139" w:rsidRPr="009C684A" w:rsidRDefault="002A5139">
      <w:pPr>
        <w:jc w:val="both"/>
        <w:rPr>
          <w:color w:val="000000"/>
          <w:lang w:val="pl-PL"/>
        </w:rPr>
      </w:pPr>
      <w:r w:rsidRPr="009C684A">
        <w:rPr>
          <w:color w:val="000000"/>
          <w:lang w:val="pl-PL"/>
        </w:rPr>
        <w:t>Wielkość emisji zanieczyszczeń środowiska naturalnego przez elektroenergetykę zawodową, w przekrojach: kraj.</w:t>
      </w:r>
    </w:p>
    <w:p w14:paraId="4CF09CAA" w14:textId="77777777" w:rsidR="002A5139" w:rsidRPr="009C684A" w:rsidRDefault="00D46E4B" w:rsidP="00D46E4B">
      <w:pPr>
        <w:spacing w:before="120" w:after="60"/>
        <w:rPr>
          <w:b/>
          <w:bCs/>
          <w:color w:val="000000"/>
          <w:lang w:val="pl-PL"/>
        </w:rPr>
      </w:pPr>
      <w:r w:rsidRPr="009C684A">
        <w:rPr>
          <w:b/>
          <w:bCs/>
          <w:color w:val="000000"/>
          <w:lang w:val="pl-PL"/>
        </w:rPr>
        <w:t>10. Formy i terminy udostępnienia wynikowych informacji statystycznych</w:t>
      </w:r>
    </w:p>
    <w:p w14:paraId="45B6FE8C" w14:textId="77777777" w:rsidR="00BE5B8C" w:rsidRPr="009C684A" w:rsidRDefault="002A5139">
      <w:pPr>
        <w:divId w:val="1856066714"/>
        <w:rPr>
          <w:color w:val="000000"/>
          <w:lang w:val="pl-PL"/>
        </w:rPr>
      </w:pPr>
      <w:bookmarkStart w:id="511" w:name="__bookmark_1116"/>
      <w:bookmarkEnd w:id="511"/>
      <w:r w:rsidRPr="009C684A">
        <w:rPr>
          <w:color w:val="000000"/>
          <w:lang w:val="pl-PL"/>
        </w:rPr>
        <w:t>Publikacje innych jednostek:</w:t>
      </w:r>
    </w:p>
    <w:p w14:paraId="1850241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Informacja statystyczna o energii elektrycznej – ARE w im. MKiŚ” (marzec 2024, kwiecień 2024, maj 2024, czerwiec 2024, lipiec 2024, sierpień 2024, wrzesień 2024, październik 2024, listopad 2024, grudzień 2024, styczeń 2025, luty 2025),</w:t>
      </w:r>
    </w:p>
    <w:p w14:paraId="55846688"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ytuacja w elektroenergetyce – ARE w im. MKiŚ” (czerwiec 2024, wrzesień 2024, grudzień 2024, marzec 2025),</w:t>
      </w:r>
    </w:p>
    <w:p w14:paraId="535E5EC0"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atystyka elektroenergetyki polskiej 2024 – ARE w im. MKiŚ” (listopad 2025),</w:t>
      </w:r>
    </w:p>
    <w:p w14:paraId="6665C27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mitor 2024. Emisja zanieczyszczeń środowiska w elektrowniach i elektrociepłowniach zawodowych – ARE w im. MKiŚ” (wrzesień 2025),</w:t>
      </w:r>
    </w:p>
    <w:p w14:paraId="68E148F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lektroenergetyka polska 2024 r. – ARE w im. MKiŚ” (sierpień 2025),</w:t>
      </w:r>
    </w:p>
    <w:p w14:paraId="25B8CC07"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lektroenergetyka i ciepłownictwo polskie 1997–2024 – MKiŚ” (grudzień 2025).</w:t>
      </w:r>
    </w:p>
    <w:p w14:paraId="3D77E709" w14:textId="77777777" w:rsidR="00BE5B8C" w:rsidRPr="009C684A" w:rsidRDefault="002A5139">
      <w:pPr>
        <w:divId w:val="1177109668"/>
        <w:rPr>
          <w:color w:val="000000"/>
          <w:lang w:val="pl-PL"/>
        </w:rPr>
      </w:pPr>
      <w:r w:rsidRPr="009C684A">
        <w:rPr>
          <w:color w:val="000000"/>
          <w:lang w:val="pl-PL"/>
        </w:rPr>
        <w:t>Internetowe bazy danych:</w:t>
      </w:r>
    </w:p>
    <w:p w14:paraId="3BE70A7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Eurostat, IEA, ONZ – Energia (wrzesień 2024, marzec 2025),</w:t>
      </w:r>
    </w:p>
    <w:p w14:paraId="2989CBBB"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Baza Eurostatu – Energia (listopad 2025),</w:t>
      </w:r>
    </w:p>
    <w:p w14:paraId="26597D8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zy Eurostatu i innych organizacji międzynarodowych – Eurostat, IEA, ONZ – Energia (luty 2024, marzec 2024, kwiecień 2024, maj 2024, czerwiec 2024, lipiec 2024, sierpień 2024, wrzesień 2024, październik 2024, listopad 2024, grudzień 2024, styczeń 2025, luty 2025, marzec 2025),</w:t>
      </w:r>
    </w:p>
    <w:p w14:paraId="52309D0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Gospodarka mieszkaniowa i komunalna – Urządzenia sieciowe/Energia elektryczna w gospodarstwach domowych według lokalizacji odbiorcy (październik 2025),</w:t>
      </w:r>
    </w:p>
    <w:p w14:paraId="2E04BCE2"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Rynek materiałowy i paliwowo-energetyczny – Moc zainstalowana i osiągalna w elektrowniach. Produkcja energii elektrycznej według źródeł (wrzesień 2025),</w:t>
      </w:r>
    </w:p>
    <w:p w14:paraId="06CEEB71"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Bank Danych Lokalnych – Rynek materiałowy i paliwowo-energetyczny – Zużycie energii elektrycznej według sektorów ekonomicznych (październik 2025).</w:t>
      </w:r>
    </w:p>
    <w:p w14:paraId="4B2B1083" w14:textId="77777777" w:rsidR="00BE5B8C" w:rsidRPr="009C684A" w:rsidRDefault="002A5139">
      <w:pPr>
        <w:divId w:val="1885555373"/>
        <w:rPr>
          <w:color w:val="000000"/>
          <w:lang w:val="pl-PL"/>
        </w:rPr>
      </w:pPr>
      <w:r w:rsidRPr="009C684A">
        <w:rPr>
          <w:color w:val="000000"/>
          <w:lang w:val="pl-PL"/>
        </w:rPr>
        <w:t>Tablice publikacyjne:</w:t>
      </w:r>
    </w:p>
    <w:p w14:paraId="4E254FD9"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produkcji energii elektrycznej” (luty 2024, marzec 2024, kwiecień 2024, maj 2024, czerwiec 2024, lipiec 2024, sierpień 2024, wrzesień 2024, październik 2024, listopad 2024, grudzień 2024, styczeń 2025),</w:t>
      </w:r>
    </w:p>
    <w:p w14:paraId="08752502" w14:textId="77777777" w:rsidR="00BE5B8C"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ane o zużyciu energii elektrycznej” (maj 2024, sierpień 2024, listopad 2024, luty 2025).</w:t>
      </w:r>
    </w:p>
    <w:p w14:paraId="111963CB" w14:textId="77777777" w:rsidR="00273121" w:rsidRPr="009C684A" w:rsidRDefault="002A5139">
      <w:pPr>
        <w:rPr>
          <w:vanish/>
          <w:lang w:val="pl-PL"/>
        </w:rPr>
      </w:pPr>
      <w:r w:rsidRPr="009C684A">
        <w:rPr>
          <w:lang w:val="pl-PL"/>
        </w:rPr>
        <w:br w:type="page"/>
      </w:r>
    </w:p>
    <w:p w14:paraId="161620B7" w14:textId="77777777" w:rsidR="002A5139" w:rsidRPr="009C684A" w:rsidRDefault="002A5139" w:rsidP="00D46E4B">
      <w:pPr>
        <w:spacing w:after="120"/>
        <w:rPr>
          <w:b/>
          <w:bCs/>
          <w:color w:val="000000"/>
          <w:sz w:val="24"/>
          <w:szCs w:val="24"/>
          <w:lang w:val="pl-PL"/>
        </w:rPr>
      </w:pPr>
      <w:r w:rsidRPr="009C684A">
        <w:rPr>
          <w:b/>
          <w:bCs/>
          <w:color w:val="000000"/>
          <w:sz w:val="24"/>
          <w:szCs w:val="24"/>
          <w:lang w:val="pl-PL"/>
        </w:rPr>
        <w:lastRenderedPageBreak/>
        <w:t>1.44 RYNEK MATERIAŁOWY I PALIWOWO-ENERGETYCZNY</w:t>
      </w:r>
    </w:p>
    <w:p w14:paraId="69F1C845" w14:textId="77777777" w:rsidR="002A5139" w:rsidRPr="00D80604" w:rsidRDefault="00D46E4B" w:rsidP="00D80604">
      <w:pPr>
        <w:pStyle w:val="Nagwek3"/>
        <w:spacing w:after="60"/>
        <w:ind w:left="284" w:hanging="284"/>
        <w:rPr>
          <w:lang w:val="pl-PL"/>
        </w:rPr>
      </w:pPr>
      <w:bookmarkStart w:id="512" w:name="_Toc131766812"/>
      <w:r w:rsidRPr="00D80604">
        <w:rPr>
          <w:lang w:val="pl-PL"/>
        </w:rPr>
        <w:t xml:space="preserve">1. Symbol badania: </w:t>
      </w:r>
      <w:r w:rsidRPr="00D80604">
        <w:rPr>
          <w:lang w:val="pl-PL"/>
        </w:rPr>
        <w:tab/>
      </w:r>
      <w:bookmarkStart w:id="513" w:name="badanie.1.44.03"/>
      <w:bookmarkEnd w:id="513"/>
      <w:r w:rsidR="002A5139" w:rsidRPr="00D80604">
        <w:rPr>
          <w:lang w:val="pl-PL"/>
        </w:rPr>
        <w:t>1.44.03 (125)</w:t>
      </w:r>
      <w:bookmarkEnd w:id="512"/>
    </w:p>
    <w:p w14:paraId="7B9CFD51" w14:textId="77777777" w:rsidR="002A5139" w:rsidRPr="009C684A" w:rsidRDefault="00D46E4B" w:rsidP="00D46E4B">
      <w:pPr>
        <w:tabs>
          <w:tab w:val="left" w:pos="2835"/>
        </w:tabs>
        <w:spacing w:after="60"/>
        <w:rPr>
          <w:lang w:val="pl-PL"/>
        </w:rPr>
      </w:pPr>
      <w:r w:rsidRPr="009C684A">
        <w:rPr>
          <w:b/>
          <w:bCs/>
          <w:color w:val="000000"/>
          <w:lang w:val="pl-PL"/>
        </w:rPr>
        <w:t xml:space="preserve">2. Temat badania: </w:t>
      </w:r>
      <w:r w:rsidRPr="009C684A">
        <w:rPr>
          <w:b/>
          <w:bCs/>
          <w:color w:val="000000"/>
          <w:lang w:val="pl-PL"/>
        </w:rPr>
        <w:tab/>
      </w:r>
      <w:r w:rsidR="002A5139" w:rsidRPr="009C684A">
        <w:rPr>
          <w:b/>
          <w:bCs/>
          <w:color w:val="000000"/>
          <w:lang w:val="pl-PL"/>
        </w:rPr>
        <w:t>Specjalistyczne badanie statystyczne w zakresie paliw i energii</w:t>
      </w:r>
    </w:p>
    <w:p w14:paraId="50AF0F1A" w14:textId="77777777" w:rsidR="002A5139" w:rsidRPr="009C684A" w:rsidRDefault="00D46E4B" w:rsidP="00D46E4B">
      <w:pPr>
        <w:tabs>
          <w:tab w:val="left" w:pos="2835"/>
        </w:tabs>
        <w:spacing w:after="60"/>
        <w:rPr>
          <w:lang w:val="pl-PL"/>
        </w:rPr>
      </w:pPr>
      <w:r w:rsidRPr="009C684A">
        <w:rPr>
          <w:b/>
          <w:bCs/>
          <w:color w:val="000000"/>
          <w:lang w:val="pl-PL"/>
        </w:rPr>
        <w:t xml:space="preserve">3. Cykliczność badania: </w:t>
      </w:r>
      <w:r w:rsidRPr="009C684A">
        <w:rPr>
          <w:b/>
          <w:bCs/>
          <w:color w:val="000000"/>
          <w:lang w:val="pl-PL"/>
        </w:rPr>
        <w:tab/>
      </w:r>
      <w:r w:rsidR="002A5139" w:rsidRPr="009C684A">
        <w:rPr>
          <w:b/>
          <w:bCs/>
          <w:color w:val="000000"/>
          <w:lang w:val="pl-PL"/>
        </w:rPr>
        <w:t>co rok</w:t>
      </w:r>
    </w:p>
    <w:p w14:paraId="66E329E4" w14:textId="77777777" w:rsidR="002040B0" w:rsidRPr="009C684A" w:rsidRDefault="00D46E4B" w:rsidP="002040B0">
      <w:pPr>
        <w:tabs>
          <w:tab w:val="left" w:pos="2835"/>
        </w:tabs>
        <w:jc w:val="both"/>
        <w:rPr>
          <w:b/>
          <w:bCs/>
          <w:color w:val="000000"/>
          <w:lang w:val="pl-PL"/>
        </w:rPr>
      </w:pPr>
      <w:r w:rsidRPr="009C684A">
        <w:rPr>
          <w:b/>
          <w:bCs/>
          <w:color w:val="000000"/>
          <w:lang w:val="pl-PL"/>
        </w:rPr>
        <w:t xml:space="preserve">4. Prowadzący badanie: </w:t>
      </w:r>
      <w:r w:rsidRPr="009C684A">
        <w:rPr>
          <w:b/>
          <w:bCs/>
          <w:color w:val="000000"/>
          <w:lang w:val="pl-PL"/>
        </w:rPr>
        <w:tab/>
      </w:r>
      <w:r w:rsidR="002A5139" w:rsidRPr="009C684A">
        <w:rPr>
          <w:b/>
          <w:bCs/>
          <w:color w:val="000000"/>
          <w:lang w:val="pl-PL"/>
        </w:rPr>
        <w:t>Prezes Głównego Urzędu Statystycznego</w:t>
      </w:r>
    </w:p>
    <w:p w14:paraId="33CAFAAD" w14:textId="77777777" w:rsidR="002A5139" w:rsidRPr="009C684A" w:rsidRDefault="002A5139" w:rsidP="00EB3640">
      <w:pPr>
        <w:tabs>
          <w:tab w:val="left" w:pos="2835"/>
        </w:tabs>
        <w:ind w:left="2835"/>
        <w:jc w:val="both"/>
        <w:rPr>
          <w:lang w:val="pl-PL"/>
        </w:rPr>
      </w:pPr>
      <w:r w:rsidRPr="009C684A">
        <w:rPr>
          <w:b/>
          <w:bCs/>
          <w:color w:val="000000"/>
          <w:lang w:val="pl-PL"/>
        </w:rPr>
        <w:t>Minister właściwy do spraw energii</w:t>
      </w:r>
    </w:p>
    <w:p w14:paraId="0CFF9970" w14:textId="77777777" w:rsidR="002A5139" w:rsidRPr="009C684A" w:rsidRDefault="00D46E4B" w:rsidP="00D46E4B">
      <w:pPr>
        <w:spacing w:before="120" w:after="60"/>
        <w:rPr>
          <w:b/>
          <w:bCs/>
          <w:color w:val="000000"/>
          <w:lang w:val="pl-PL"/>
        </w:rPr>
      </w:pPr>
      <w:r w:rsidRPr="009C684A">
        <w:rPr>
          <w:b/>
          <w:bCs/>
          <w:color w:val="000000"/>
          <w:lang w:val="pl-PL"/>
        </w:rPr>
        <w:t>5. Cel badania</w:t>
      </w:r>
    </w:p>
    <w:p w14:paraId="44AE2851" w14:textId="77777777" w:rsidR="002A5139" w:rsidRPr="009C684A" w:rsidRDefault="002A5139">
      <w:pPr>
        <w:jc w:val="both"/>
        <w:rPr>
          <w:color w:val="000000"/>
          <w:lang w:val="pl-PL"/>
        </w:rPr>
      </w:pPr>
      <w:r w:rsidRPr="009C684A">
        <w:rPr>
          <w:color w:val="000000"/>
          <w:lang w:val="pl-PL"/>
        </w:rPr>
        <w:t>Celem badania jest dostarczenie informacji na temat paliw, energii elektrycznej i ciepła instytucjom Unii Europejskiej oraz innym organizacjom międzynarodowym.</w:t>
      </w:r>
    </w:p>
    <w:p w14:paraId="684D81F7" w14:textId="77777777" w:rsidR="00BE5B8C" w:rsidRPr="009C684A" w:rsidRDefault="002A5139">
      <w:pPr>
        <w:divId w:val="1797873615"/>
        <w:rPr>
          <w:color w:val="000000"/>
          <w:lang w:val="pl-PL"/>
        </w:rPr>
      </w:pPr>
      <w:r w:rsidRPr="009C684A">
        <w:rPr>
          <w:color w:val="000000"/>
          <w:lang w:val="pl-PL"/>
        </w:rPr>
        <w:t>Akty prawa krajowego, z których wynika obowiązek realizacji badania:</w:t>
      </w:r>
    </w:p>
    <w:p w14:paraId="007FD91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lutego 2015 r. o odnawialnych źródłach energii,</w:t>
      </w:r>
    </w:p>
    <w:p w14:paraId="43B7301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5 sierpnia 2006 r. o biokomponentach i biopaliwach ciekłych,</w:t>
      </w:r>
    </w:p>
    <w:p w14:paraId="65BC2D01"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ustawa z dnia 20 maja 2016 r. o efektywności energetycznej.</w:t>
      </w:r>
    </w:p>
    <w:p w14:paraId="7F177E70" w14:textId="77777777" w:rsidR="00BE5B8C" w:rsidRPr="009C684A" w:rsidRDefault="002A5139">
      <w:pPr>
        <w:divId w:val="718896751"/>
        <w:rPr>
          <w:color w:val="000000"/>
          <w:lang w:val="pl-PL"/>
        </w:rPr>
      </w:pPr>
      <w:r w:rsidRPr="009C684A">
        <w:rPr>
          <w:color w:val="000000"/>
          <w:lang w:val="pl-PL"/>
        </w:rPr>
        <w:t>Akty prawa międzynarodowego, z których wynika obowiązek realizacji badania:</w:t>
      </w:r>
    </w:p>
    <w:p w14:paraId="435A914A"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WE) nr 1099/2008 z dnia 22 października 2008 r. w sprawie statystyki energii,</w:t>
      </w:r>
    </w:p>
    <w:p w14:paraId="04848E71"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2019/2146 z dnia 26 listopada 2019 r. zmieniające rozporządzenie Parlamentu Europejskiego i Rady (WE) nr 1099/2008 w sprawie statystyki energii w odniesieniu do wykonania aktualizacji na potrzeby rocznej, miesięcznej i krótkoterminowej miesięcznej statystyki energii (Dz. Urz. UE L 325 z 16.12.2019, str. 43),</w:t>
      </w:r>
    </w:p>
    <w:p w14:paraId="6C592E4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2017/2010 z dnia 9 listopada 2017 r. zmieniające rozporządzenie Parlamentu Europejskiego i Rady (WE) nr 1099/2008 w sprawie statystyki energii w odniesieniu do aktualizacji rocznych i miesięcznych statystyk dotyczących energii (Dz. Urz. UE L 292 z 10.11.2017, str. 3),</w:t>
      </w:r>
    </w:p>
    <w:p w14:paraId="3450966F"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nr 431/2014 z dnia 24 kwietnia 2014 r. zmieniające rozporządzenie Parlamentu Europejskiego i Rady (WE) nr 1099/2008 w sprawie statystyki energii w odniesieniu do wdrażania rocznych statystyk dotyczących zużycia energii w gospodarstwach domowych (Dz. Urz. UE L 131 z 01.05.2014, str. 1),</w:t>
      </w:r>
    </w:p>
    <w:p w14:paraId="12A7EEED"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Komisji (UE) nr 147/2013 z dnia 13 lutego 2013 r. zmieniające rozporządzenie Parlamentu Europejskiego i Rady (WE) nr 1099/2008 w sprawie statystyki energii w odniesieniu do wdrażania aktualizacji miesięcznych i rocznych statystyk dotyczących energii (Dz. Urz. UE L 50 z 22.02.2013, str. 1),</w:t>
      </w:r>
    </w:p>
    <w:p w14:paraId="4F85C25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Rady 2009/119/WE z dnia 14 września 2009 r. nakładająca na państwa członkowskie obowiązek utrzymywania minimalnych zapasów ropy naftowej lub produktów ropopochodnych (Dz. Urz. UE L 265 z 09.10.2009, str. 9, z późn. zm.),</w:t>
      </w:r>
    </w:p>
    <w:p w14:paraId="597CEE40"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UE) 2015/1513 z dnia 9 września 2015 r. zmieniająca dyrektywę 98/70/WE odnoszącą się do jakości benzyny i olejów napędowych oraz zmieniająca dyrektywę 2009/28/WE w sprawie promowania stosowania energii ze źródeł odnawialnych,</w:t>
      </w:r>
    </w:p>
    <w:p w14:paraId="28CCF002"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6/1952 z dnia 26 października 2016 r. w sprawie europejskiej statystyki dotyczącej cen gazu ziemnego i energii elektrycznej oraz uchylające dyrektywę 2008/92/WE,</w:t>
      </w:r>
    </w:p>
    <w:p w14:paraId="59203FA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2012/27/UE z dnia 25 października 2012 r. w sprawie efektywności energetycznej, zmiany dyrektyw 2009/125/WE i 2010/30/UE oraz uchylenia dyrektyw 2004/8/WE i 2006/32/WE,</w:t>
      </w:r>
    </w:p>
    <w:p w14:paraId="453631EC"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UE) 2018/2002 z dnia 11 grudnia 2018 r. zmieniająca dyrektywę 2012/27/UE w sprawie efektywności energetycznej,</w:t>
      </w:r>
    </w:p>
    <w:p w14:paraId="4B25FF2E"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dyrektywa Parlamentu Europejskiego i Rady (UE) 2018/2001 z dnia 11 grudnia 2018 r. w sprawie promowania stosowania energii ze źródeł odnawialnych (przekształcenie),</w:t>
      </w:r>
    </w:p>
    <w:p w14:paraId="0BBB5664"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nr 538/2014 z dnia 16 kwietnia 2014 r. zmieniające rozporządzenie (UE) nr 691/2011 w sprawie europejskich rachunków ekonomicznych środowiska,</w:t>
      </w:r>
    </w:p>
    <w:p w14:paraId="2CEDE32A"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3D309BDF" w14:textId="77777777" w:rsidR="00BE5B8C" w:rsidRPr="009C684A" w:rsidRDefault="002A5139">
      <w:pPr>
        <w:divId w:val="550464249"/>
        <w:rPr>
          <w:color w:val="000000"/>
          <w:lang w:val="pl-PL"/>
        </w:rPr>
      </w:pPr>
      <w:r w:rsidRPr="009C684A">
        <w:rPr>
          <w:color w:val="000000"/>
          <w:lang w:val="pl-PL"/>
        </w:rPr>
        <w:t>Strategie i programy, na potrzeby których dostarczane są dane:</w:t>
      </w:r>
    </w:p>
    <w:p w14:paraId="0CD89D25"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Strategia na rzecz Odpowiedzialnego Rozwoju do roku 2020 (z perspektywą do 2030 r.).</w:t>
      </w:r>
    </w:p>
    <w:p w14:paraId="6D1153D4" w14:textId="77777777" w:rsidR="00BE5B8C" w:rsidRPr="009C684A" w:rsidRDefault="002A5139">
      <w:pPr>
        <w:divId w:val="54202417"/>
        <w:rPr>
          <w:color w:val="000000"/>
          <w:lang w:val="pl-PL"/>
        </w:rPr>
      </w:pPr>
      <w:r w:rsidRPr="009C684A">
        <w:rPr>
          <w:color w:val="000000"/>
          <w:lang w:val="pl-PL"/>
        </w:rPr>
        <w:t>Użytkownicy, których potrzeby uwzględnia badanie:</w:t>
      </w:r>
    </w:p>
    <w:p w14:paraId="4CC9DF7B"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organizacje międzynarodowe,</w:t>
      </w:r>
    </w:p>
    <w:p w14:paraId="778F4813" w14:textId="77777777" w:rsidR="002040B0"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Eurostat i inne zagraniczne instytucje statystyczne,</w:t>
      </w:r>
    </w:p>
    <w:p w14:paraId="4ECCEB4D" w14:textId="77777777" w:rsidR="002A5139" w:rsidRPr="009C684A" w:rsidRDefault="00BE5B8C" w:rsidP="00BE5B8C">
      <w:pPr>
        <w:pStyle w:val="Lista"/>
        <w:jc w:val="both"/>
        <w:rPr>
          <w:lang w:val="pl-PL"/>
        </w:rPr>
      </w:pPr>
      <w:r w:rsidRPr="009C684A">
        <w:rPr>
          <w:color w:val="000000"/>
          <w:lang w:val="pl-PL"/>
        </w:rPr>
        <w:t>–</w:t>
      </w:r>
      <w:r w:rsidRPr="009C684A">
        <w:rPr>
          <w:color w:val="000000"/>
          <w:lang w:val="pl-PL"/>
        </w:rPr>
        <w:tab/>
      </w:r>
      <w:r w:rsidR="002A5139" w:rsidRPr="009C684A">
        <w:rPr>
          <w:color w:val="000000"/>
          <w:lang w:val="pl-PL"/>
        </w:rPr>
        <w:t>administracja rządowa.</w:t>
      </w:r>
    </w:p>
    <w:p w14:paraId="266BC01E" w14:textId="77777777" w:rsidR="002A5139" w:rsidRPr="009C684A" w:rsidRDefault="00D46E4B" w:rsidP="00D46E4B">
      <w:pPr>
        <w:spacing w:before="120" w:after="60"/>
        <w:rPr>
          <w:b/>
          <w:bCs/>
          <w:color w:val="000000"/>
          <w:lang w:val="pl-PL"/>
        </w:rPr>
      </w:pPr>
      <w:r w:rsidRPr="009C684A">
        <w:rPr>
          <w:b/>
          <w:bCs/>
          <w:color w:val="000000"/>
          <w:lang w:val="pl-PL"/>
        </w:rPr>
        <w:t>6. Zakres podmiotowy</w:t>
      </w:r>
    </w:p>
    <w:p w14:paraId="0EB5FBE5" w14:textId="77777777" w:rsidR="002040B0" w:rsidRPr="009C684A" w:rsidRDefault="002A5139" w:rsidP="002040B0">
      <w:pPr>
        <w:jc w:val="both"/>
        <w:rPr>
          <w:color w:val="000000"/>
          <w:lang w:val="pl-PL"/>
        </w:rPr>
      </w:pPr>
      <w:r w:rsidRPr="009C684A">
        <w:rPr>
          <w:color w:val="000000"/>
          <w:lang w:val="pl-PL"/>
        </w:rPr>
        <w:t>Wytwórcy, importerzy, eksporterzy, przedsiębiorcy dokonujący przywozu lub wywozu wewnątrzwspólnotowego, dystrybutorzy, konsumenci paliw, ciepła i energii elektrycznej, podmioty prowadzące działalność gospodarczą zaklasyfikowaną według PKD do sekcji A, B, C, D, E, F, G, H, I, J, K, L, M, N, O, P, Q, R, S, T, U.</w:t>
      </w:r>
    </w:p>
    <w:p w14:paraId="768D2E1F" w14:textId="77777777" w:rsidR="002A5139" w:rsidRPr="009C684A" w:rsidRDefault="002A5139">
      <w:pPr>
        <w:jc w:val="both"/>
        <w:rPr>
          <w:color w:val="000000"/>
          <w:lang w:val="pl-PL"/>
        </w:rPr>
      </w:pPr>
      <w:r w:rsidRPr="009C684A">
        <w:rPr>
          <w:color w:val="000000"/>
          <w:lang w:val="pl-PL"/>
        </w:rPr>
        <w:t>Gospodarstwa domowe, pozostali odbiorcy końcowi zużywający nośniki energii.</w:t>
      </w:r>
    </w:p>
    <w:p w14:paraId="212F425E" w14:textId="77777777" w:rsidR="002A5139" w:rsidRPr="009C684A" w:rsidRDefault="00D46E4B" w:rsidP="00D46E4B">
      <w:pPr>
        <w:spacing w:before="120" w:after="60"/>
        <w:rPr>
          <w:b/>
          <w:bCs/>
          <w:color w:val="000000"/>
          <w:lang w:val="pl-PL"/>
        </w:rPr>
      </w:pPr>
      <w:r w:rsidRPr="009C684A">
        <w:rPr>
          <w:b/>
          <w:bCs/>
          <w:color w:val="000000"/>
          <w:lang w:val="pl-PL"/>
        </w:rPr>
        <w:lastRenderedPageBreak/>
        <w:t>7. Zakres przedmiotowy</w:t>
      </w:r>
    </w:p>
    <w:p w14:paraId="2D11C13A" w14:textId="77777777" w:rsidR="002A5139" w:rsidRPr="00450EB7" w:rsidRDefault="002A5139">
      <w:pPr>
        <w:jc w:val="both"/>
        <w:rPr>
          <w:color w:val="000000"/>
          <w:lang w:val="pl-PL"/>
        </w:rPr>
      </w:pPr>
      <w:r w:rsidRPr="009C684A">
        <w:rPr>
          <w:color w:val="000000"/>
          <w:lang w:val="pl-PL"/>
        </w:rPr>
        <w:t xml:space="preserve">Infrastruktura elektroenergetyczna. Infrastruktura sieci gazowej. Infrastruktura ciepłownicza. Wydobycie i wydajność w górnictwie węgla kamiennego. Produkcja i jakość węgla kamiennego. Wywóz i eksport węgla kamiennego. Import i przywóz węgla kamiennego. Zapasy węgla kamiennego. Wydobycie, sprzedaż i zapasy oraz jakość węgla brunatnego. Ropa naftowa, gaz ziemny, paliwa ciekłe i gazowe. Koksownictwo. Ciepło i energia elektryczna. </w:t>
      </w:r>
      <w:r w:rsidRPr="00450EB7">
        <w:rPr>
          <w:color w:val="000000"/>
          <w:lang w:val="pl-PL"/>
        </w:rPr>
        <w:t>Bilanse paliw i energii. Dane ekonomiczne przedsiębiorstw sektora energii. Dane bilansowe. Zużycie poszczególnych nośników energii w gospodarstwach domowych. Charakterystyka paliw z biomasy oraz urządzeń wykorzystujących energię ze źródeł odnawialnych (kolektorów słonecznych, pomp ciepła, mikroinstalacji). Produkcja wybranych wyrobów przemysłowych (dane miesięczne). Produkcja wyrobów przemysłowych (dane roczne). Międzynarodowy handel towarami w cenach bieżących, w jednostkach naturalnych, masie i wartości przywiezionych i wywiezionych towarów.</w:t>
      </w:r>
    </w:p>
    <w:p w14:paraId="1D2EA6F0" w14:textId="77777777" w:rsidR="002A5139" w:rsidRPr="00450EB7" w:rsidRDefault="00D46E4B" w:rsidP="00D46E4B">
      <w:pPr>
        <w:spacing w:before="120" w:after="60"/>
        <w:rPr>
          <w:b/>
          <w:bCs/>
          <w:color w:val="000000"/>
          <w:lang w:val="pl-PL"/>
        </w:rPr>
      </w:pPr>
      <w:r w:rsidRPr="00450EB7">
        <w:rPr>
          <w:b/>
          <w:bCs/>
          <w:color w:val="000000"/>
          <w:lang w:val="pl-PL"/>
        </w:rPr>
        <w:t>8. Źródła danych</w:t>
      </w:r>
    </w:p>
    <w:p w14:paraId="21C70900" w14:textId="77777777" w:rsidR="002A5139" w:rsidRPr="00450EB7" w:rsidRDefault="002A5139">
      <w:pPr>
        <w:jc w:val="both"/>
        <w:rPr>
          <w:lang w:val="pl-PL"/>
        </w:rPr>
      </w:pPr>
      <w:bookmarkStart w:id="514" w:name="__bookmark_1122"/>
      <w:bookmarkEnd w:id="514"/>
      <w:r w:rsidRPr="00450EB7">
        <w:rPr>
          <w:color w:val="000000"/>
          <w:lang w:val="pl-PL"/>
        </w:rPr>
        <w:t>Zestawy danych Głównego Urzędu Statystycznego nr</w:t>
      </w:r>
      <w:r w:rsidRPr="00450EB7">
        <w:rPr>
          <w:b/>
          <w:bCs/>
          <w:color w:val="000000"/>
          <w:lang w:val="pl-PL"/>
        </w:rPr>
        <w:t xml:space="preserve"> </w:t>
      </w:r>
      <w:hyperlink w:anchor="gr.1">
        <w:r w:rsidRPr="00450EB7">
          <w:rPr>
            <w:rStyle w:val="Hipercze"/>
            <w:lang w:val="pl-PL"/>
          </w:rPr>
          <w:t>1</w:t>
        </w:r>
      </w:hyperlink>
      <w:r w:rsidRPr="00450EB7">
        <w:rPr>
          <w:b/>
          <w:bCs/>
          <w:color w:val="000000"/>
          <w:lang w:val="pl-PL"/>
        </w:rPr>
        <w:t xml:space="preserve"> </w:t>
      </w:r>
      <w:r w:rsidRPr="00450EB7">
        <w:rPr>
          <w:color w:val="000000"/>
          <w:lang w:val="pl-PL"/>
        </w:rPr>
        <w:t>(opisane w cz. II. Informacje o przekazywanych danych):</w:t>
      </w:r>
    </w:p>
    <w:p w14:paraId="6BB1073C"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2a – sprawozdanie bilansowe nośników energii (</w:t>
      </w:r>
      <w:hyperlink w:anchor="lp.1.60">
        <w:r w:rsidR="002A5139" w:rsidRPr="00450EB7">
          <w:rPr>
            <w:rStyle w:val="Hipercze"/>
            <w:lang w:val="pl-PL"/>
          </w:rPr>
          <w:t>lp. 1.60</w:t>
        </w:r>
      </w:hyperlink>
      <w:r w:rsidR="002A5139" w:rsidRPr="00450EB7">
        <w:rPr>
          <w:color w:val="000000"/>
          <w:lang w:val="pl-PL"/>
        </w:rPr>
        <w:t>),</w:t>
      </w:r>
    </w:p>
    <w:p w14:paraId="016F7885"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2b – sprawozdanie bilansowe nośników energii i infrastruktury ciepłowniczej (</w:t>
      </w:r>
      <w:hyperlink w:anchor="lp.1.61">
        <w:r w:rsidR="002A5139" w:rsidRPr="00450EB7">
          <w:rPr>
            <w:rStyle w:val="Hipercze"/>
            <w:lang w:val="pl-PL"/>
          </w:rPr>
          <w:t>lp. 1.61</w:t>
        </w:r>
      </w:hyperlink>
      <w:r w:rsidR="002A5139" w:rsidRPr="00450EB7">
        <w:rPr>
          <w:color w:val="000000"/>
          <w:lang w:val="pl-PL"/>
        </w:rPr>
        <w:t>),</w:t>
      </w:r>
    </w:p>
    <w:p w14:paraId="2C6F3333"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2o – sprawozdanie o cieple ze źródeł odnawialnych (</w:t>
      </w:r>
      <w:hyperlink w:anchor="lp.1.63">
        <w:r w:rsidR="002A5139" w:rsidRPr="00450EB7">
          <w:rPr>
            <w:rStyle w:val="Hipercze"/>
            <w:lang w:val="pl-PL"/>
          </w:rPr>
          <w:t>lp. 1.63</w:t>
        </w:r>
      </w:hyperlink>
      <w:r w:rsidR="002A5139" w:rsidRPr="00450EB7">
        <w:rPr>
          <w:color w:val="000000"/>
          <w:lang w:val="pl-PL"/>
        </w:rPr>
        <w:t>),</w:t>
      </w:r>
    </w:p>
    <w:p w14:paraId="410BFDCD"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3 – sprawozdanie o zużyciu nośników energii (</w:t>
      </w:r>
      <w:hyperlink w:anchor="lp.1.64">
        <w:r w:rsidR="002A5139" w:rsidRPr="00450EB7">
          <w:rPr>
            <w:rStyle w:val="Hipercze"/>
            <w:lang w:val="pl-PL"/>
          </w:rPr>
          <w:t>lp. 1.64</w:t>
        </w:r>
      </w:hyperlink>
      <w:r w:rsidR="002A5139" w:rsidRPr="00450EB7">
        <w:rPr>
          <w:color w:val="000000"/>
          <w:lang w:val="pl-PL"/>
        </w:rPr>
        <w:t>).</w:t>
      </w:r>
    </w:p>
    <w:p w14:paraId="04147163" w14:textId="77777777" w:rsidR="002A5139" w:rsidRPr="00450EB7" w:rsidRDefault="002A5139">
      <w:pPr>
        <w:jc w:val="both"/>
        <w:rPr>
          <w:lang w:val="pl-PL"/>
        </w:rPr>
      </w:pPr>
      <w:r w:rsidRPr="00450EB7">
        <w:rPr>
          <w:color w:val="000000"/>
          <w:lang w:val="pl-PL"/>
        </w:rPr>
        <w:t>Zestawy danych Ministerstwa Aktywów Państwowych nr</w:t>
      </w:r>
      <w:r w:rsidRPr="00450EB7">
        <w:rPr>
          <w:b/>
          <w:bCs/>
          <w:color w:val="000000"/>
          <w:lang w:val="pl-PL"/>
        </w:rPr>
        <w:t xml:space="preserve"> </w:t>
      </w:r>
      <w:hyperlink w:anchor="gr.2">
        <w:r w:rsidRPr="00450EB7">
          <w:rPr>
            <w:rStyle w:val="Hipercze"/>
            <w:lang w:val="pl-PL"/>
          </w:rPr>
          <w:t>2</w:t>
        </w:r>
      </w:hyperlink>
      <w:r w:rsidRPr="00450EB7">
        <w:rPr>
          <w:b/>
          <w:bCs/>
          <w:color w:val="000000"/>
          <w:lang w:val="pl-PL"/>
        </w:rPr>
        <w:t xml:space="preserve"> </w:t>
      </w:r>
      <w:r w:rsidRPr="00450EB7">
        <w:rPr>
          <w:color w:val="000000"/>
          <w:lang w:val="pl-PL"/>
        </w:rPr>
        <w:t>(opisane w cz. II. Informacje o przekazywanych danych):</w:t>
      </w:r>
    </w:p>
    <w:p w14:paraId="1F4E9EE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1 – sprawozdanie o obrocie węglem kamiennym (</w:t>
      </w:r>
      <w:hyperlink w:anchor="lp.2.1">
        <w:r w:rsidR="002A5139" w:rsidRPr="00450EB7">
          <w:rPr>
            <w:rStyle w:val="Hipercze"/>
            <w:lang w:val="pl-PL"/>
          </w:rPr>
          <w:t>lp. 2.1</w:t>
        </w:r>
      </w:hyperlink>
      <w:r w:rsidR="002A5139" w:rsidRPr="00450EB7">
        <w:rPr>
          <w:color w:val="000000"/>
          <w:lang w:val="pl-PL"/>
        </w:rPr>
        <w:t>),</w:t>
      </w:r>
    </w:p>
    <w:p w14:paraId="2633101C"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2 – sprawozdanie o mechanicznej przeróbce węgla (</w:t>
      </w:r>
      <w:hyperlink w:anchor="lp.2.4">
        <w:r w:rsidR="002A5139" w:rsidRPr="00450EB7">
          <w:rPr>
            <w:rStyle w:val="Hipercze"/>
            <w:lang w:val="pl-PL"/>
          </w:rPr>
          <w:t>lp. 2.4</w:t>
        </w:r>
      </w:hyperlink>
      <w:r w:rsidR="002A5139" w:rsidRPr="00450EB7">
        <w:rPr>
          <w:color w:val="000000"/>
          <w:lang w:val="pl-PL"/>
        </w:rPr>
        <w:t>),</w:t>
      </w:r>
    </w:p>
    <w:p w14:paraId="0FFDD63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3 – sprawozdanie o wydobyciu i obrocie węglem brunatnym (</w:t>
      </w:r>
      <w:hyperlink w:anchor="lp.2.5">
        <w:r w:rsidR="002A5139" w:rsidRPr="00450EB7">
          <w:rPr>
            <w:rStyle w:val="Hipercze"/>
            <w:lang w:val="pl-PL"/>
          </w:rPr>
          <w:t>lp. 2.5</w:t>
        </w:r>
      </w:hyperlink>
      <w:r w:rsidR="002A5139" w:rsidRPr="00450EB7">
        <w:rPr>
          <w:color w:val="000000"/>
          <w:lang w:val="pl-PL"/>
        </w:rPr>
        <w:t>),</w:t>
      </w:r>
    </w:p>
    <w:p w14:paraId="1810DAB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MG-15 – sprawozdanie o produkcji i sprzedaży w koksownictwie (</w:t>
      </w:r>
      <w:hyperlink w:anchor="lp.2.12">
        <w:r w:rsidR="002A5139" w:rsidRPr="00450EB7">
          <w:rPr>
            <w:rStyle w:val="Hipercze"/>
            <w:lang w:val="pl-PL"/>
          </w:rPr>
          <w:t>lp. 2.12</w:t>
        </w:r>
      </w:hyperlink>
      <w:r w:rsidR="002A5139" w:rsidRPr="00450EB7">
        <w:rPr>
          <w:color w:val="000000"/>
          <w:lang w:val="pl-PL"/>
        </w:rPr>
        <w:t>).</w:t>
      </w:r>
    </w:p>
    <w:p w14:paraId="59A3A8A6" w14:textId="77777777" w:rsidR="002A5139" w:rsidRPr="00450EB7" w:rsidRDefault="002A5139">
      <w:pPr>
        <w:jc w:val="both"/>
        <w:rPr>
          <w:lang w:val="pl-PL"/>
        </w:rPr>
      </w:pPr>
      <w:r w:rsidRPr="00450EB7">
        <w:rPr>
          <w:color w:val="000000"/>
          <w:lang w:val="pl-PL"/>
        </w:rPr>
        <w:t>Zestawy danych Ministerstwa Klimatu i Środowiska nr</w:t>
      </w:r>
      <w:r w:rsidRPr="00450EB7">
        <w:rPr>
          <w:b/>
          <w:bCs/>
          <w:color w:val="000000"/>
          <w:lang w:val="pl-PL"/>
        </w:rPr>
        <w:t xml:space="preserve"> </w:t>
      </w:r>
      <w:hyperlink w:anchor="gr.5">
        <w:r w:rsidRPr="00450EB7">
          <w:rPr>
            <w:rStyle w:val="Hipercze"/>
            <w:lang w:val="pl-PL"/>
          </w:rPr>
          <w:t>5</w:t>
        </w:r>
      </w:hyperlink>
      <w:r w:rsidRPr="00450EB7">
        <w:rPr>
          <w:b/>
          <w:bCs/>
          <w:color w:val="000000"/>
          <w:lang w:val="pl-PL"/>
        </w:rPr>
        <w:t xml:space="preserve"> </w:t>
      </w:r>
      <w:r w:rsidRPr="00450EB7">
        <w:rPr>
          <w:color w:val="000000"/>
          <w:lang w:val="pl-PL"/>
        </w:rPr>
        <w:t>(opisane w cz. II. Informacje o przekazywanych danych):</w:t>
      </w:r>
    </w:p>
    <w:p w14:paraId="7689C00B"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1(w)k – sprawozdanie o działalności instalacji odnawialnego źródła energii oraz elektrowni szczytowo-pompowej (</w:t>
      </w:r>
      <w:hyperlink w:anchor="lp.5.1">
        <w:r w:rsidR="002A5139" w:rsidRPr="00450EB7">
          <w:rPr>
            <w:rStyle w:val="Hipercze"/>
            <w:lang w:val="pl-PL"/>
          </w:rPr>
          <w:t>lp. 5.1</w:t>
        </w:r>
      </w:hyperlink>
      <w:r w:rsidR="002A5139" w:rsidRPr="00450EB7">
        <w:rPr>
          <w:color w:val="000000"/>
          <w:lang w:val="pl-PL"/>
        </w:rPr>
        <w:t>),</w:t>
      </w:r>
    </w:p>
    <w:p w14:paraId="1D995ABD"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1k – sprawozdanie o działalności elektrowni cieplnej zawodowej (</w:t>
      </w:r>
      <w:hyperlink w:anchor="lp.5.2">
        <w:r w:rsidR="002A5139" w:rsidRPr="00450EB7">
          <w:rPr>
            <w:rStyle w:val="Hipercze"/>
            <w:lang w:val="pl-PL"/>
          </w:rPr>
          <w:t>lp. 5.2</w:t>
        </w:r>
      </w:hyperlink>
      <w:r w:rsidR="002A5139" w:rsidRPr="00450EB7">
        <w:rPr>
          <w:color w:val="000000"/>
          <w:lang w:val="pl-PL"/>
        </w:rPr>
        <w:t>),</w:t>
      </w:r>
    </w:p>
    <w:p w14:paraId="1F3AB823"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2 – sprawozdanie o działalności elektrowni cieplnej zawodowej (</w:t>
      </w:r>
      <w:hyperlink w:anchor="lp.5.3">
        <w:r w:rsidR="002A5139" w:rsidRPr="00450EB7">
          <w:rPr>
            <w:rStyle w:val="Hipercze"/>
            <w:lang w:val="pl-PL"/>
          </w:rPr>
          <w:t>lp. 5.3</w:t>
        </w:r>
      </w:hyperlink>
      <w:r w:rsidR="002A5139" w:rsidRPr="00450EB7">
        <w:rPr>
          <w:color w:val="000000"/>
          <w:lang w:val="pl-PL"/>
        </w:rPr>
        <w:t>),</w:t>
      </w:r>
    </w:p>
    <w:p w14:paraId="2AB6E863"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3 – sprawozdanie o mocy i produkcji energii elektrycznej i ciepła elektrowni (elektrociepłowni) przemysłowej (</w:t>
      </w:r>
      <w:hyperlink w:anchor="lp.5.4">
        <w:r w:rsidR="002A5139" w:rsidRPr="00450EB7">
          <w:rPr>
            <w:rStyle w:val="Hipercze"/>
            <w:lang w:val="pl-PL"/>
          </w:rPr>
          <w:t>lp. 5.4</w:t>
        </w:r>
      </w:hyperlink>
      <w:r w:rsidR="002A5139" w:rsidRPr="00450EB7">
        <w:rPr>
          <w:color w:val="000000"/>
          <w:lang w:val="pl-PL"/>
        </w:rPr>
        <w:t>),</w:t>
      </w:r>
    </w:p>
    <w:p w14:paraId="45FDF75B"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4(D)k – sprawozdanie o działalności przedsiębiorstwa energetycznego zajmującego się dystrybucją energii elektrycznej (</w:t>
      </w:r>
      <w:hyperlink w:anchor="lp.5.5">
        <w:r w:rsidR="002A5139" w:rsidRPr="00450EB7">
          <w:rPr>
            <w:rStyle w:val="Hipercze"/>
            <w:lang w:val="pl-PL"/>
          </w:rPr>
          <w:t>lp. 5.5</w:t>
        </w:r>
      </w:hyperlink>
      <w:r w:rsidR="002A5139" w:rsidRPr="00450EB7">
        <w:rPr>
          <w:color w:val="000000"/>
          <w:lang w:val="pl-PL"/>
        </w:rPr>
        <w:t>),</w:t>
      </w:r>
    </w:p>
    <w:p w14:paraId="3B072C4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4(Ob)k – sprawozdanie o działalności przedsiębiorstwa energetycznego prowadzącego obrót energią elektryczną (</w:t>
      </w:r>
      <w:hyperlink w:anchor="lp.5.6">
        <w:r w:rsidR="002A5139" w:rsidRPr="00450EB7">
          <w:rPr>
            <w:rStyle w:val="Hipercze"/>
            <w:lang w:val="pl-PL"/>
          </w:rPr>
          <w:t>lp. 5.6</w:t>
        </w:r>
      </w:hyperlink>
      <w:r w:rsidR="002A5139" w:rsidRPr="00450EB7">
        <w:rPr>
          <w:color w:val="000000"/>
          <w:lang w:val="pl-PL"/>
        </w:rPr>
        <w:t>),</w:t>
      </w:r>
    </w:p>
    <w:p w14:paraId="1D3AB846"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4(P)k – sprawozdanie o działalności operatora systemu przesyłowego elektroenergetycznego (</w:t>
      </w:r>
      <w:hyperlink w:anchor="lp.5.7">
        <w:r w:rsidR="002A5139" w:rsidRPr="00450EB7">
          <w:rPr>
            <w:rStyle w:val="Hipercze"/>
            <w:lang w:val="pl-PL"/>
          </w:rPr>
          <w:t>lp. 5.7</w:t>
        </w:r>
      </w:hyperlink>
      <w:r w:rsidR="002A5139" w:rsidRPr="00450EB7">
        <w:rPr>
          <w:color w:val="000000"/>
          <w:lang w:val="pl-PL"/>
        </w:rPr>
        <w:t>),</w:t>
      </w:r>
    </w:p>
    <w:p w14:paraId="70BC2168"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5 – sprawozdanie o stanie urządzeń elektrycznych (</w:t>
      </w:r>
      <w:hyperlink w:anchor="lp.5.8">
        <w:r w:rsidR="002A5139" w:rsidRPr="00450EB7">
          <w:rPr>
            <w:rStyle w:val="Hipercze"/>
            <w:lang w:val="pl-PL"/>
          </w:rPr>
          <w:t>lp. 5.8</w:t>
        </w:r>
      </w:hyperlink>
      <w:r w:rsidR="002A5139" w:rsidRPr="00450EB7">
        <w:rPr>
          <w:color w:val="000000"/>
          <w:lang w:val="pl-PL"/>
        </w:rPr>
        <w:t>),</w:t>
      </w:r>
    </w:p>
    <w:p w14:paraId="7C5A73A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6 – sprawozdanie o mocy i produkcji instalacji odnawialnego źródła energii, elektrowni szczytowo-pompowej oraz kogeneracji na małą skalę (</w:t>
      </w:r>
      <w:hyperlink w:anchor="lp.5.9">
        <w:r w:rsidR="002A5139" w:rsidRPr="00450EB7">
          <w:rPr>
            <w:rStyle w:val="Hipercze"/>
            <w:lang w:val="pl-PL"/>
          </w:rPr>
          <w:t>lp. 5.9</w:t>
        </w:r>
      </w:hyperlink>
      <w:r w:rsidR="002A5139" w:rsidRPr="00450EB7">
        <w:rPr>
          <w:color w:val="000000"/>
          <w:lang w:val="pl-PL"/>
        </w:rPr>
        <w:t>),</w:t>
      </w:r>
    </w:p>
    <w:p w14:paraId="3514155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7 – sprawozdanie o przepływie energii elektrycznej (według napięć) w sieci przedsiębiorstw energetycznych zajmujących się dystrybucją energii elektrycznej (</w:t>
      </w:r>
      <w:hyperlink w:anchor="lp.5.10">
        <w:r w:rsidR="002A5139" w:rsidRPr="00450EB7">
          <w:rPr>
            <w:rStyle w:val="Hipercze"/>
            <w:lang w:val="pl-PL"/>
          </w:rPr>
          <w:t>lp. 5.10</w:t>
        </w:r>
      </w:hyperlink>
      <w:r w:rsidR="002A5139" w:rsidRPr="00450EB7">
        <w:rPr>
          <w:color w:val="000000"/>
          <w:lang w:val="pl-PL"/>
        </w:rPr>
        <w:t>),</w:t>
      </w:r>
    </w:p>
    <w:p w14:paraId="5E83FA6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7(P) – sprawozdanie o przepływie energii elektrycznej (według napięć) w sieci najwyższych napięć (</w:t>
      </w:r>
      <w:hyperlink w:anchor="lp.5.11">
        <w:r w:rsidR="002A5139" w:rsidRPr="00450EB7">
          <w:rPr>
            <w:rStyle w:val="Hipercze"/>
            <w:lang w:val="pl-PL"/>
          </w:rPr>
          <w:t>lp. 5.11</w:t>
        </w:r>
      </w:hyperlink>
      <w:r w:rsidR="002A5139" w:rsidRPr="00450EB7">
        <w:rPr>
          <w:color w:val="000000"/>
          <w:lang w:val="pl-PL"/>
        </w:rPr>
        <w:t>),</w:t>
      </w:r>
    </w:p>
    <w:p w14:paraId="08294F88"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8 – sprawozdanie o sprzedaży/dostawie oraz zużyciu energii elektrycznej według jednostek podziału terytorialnego (</w:t>
      </w:r>
      <w:hyperlink w:anchor="lp.5.12">
        <w:r w:rsidR="002A5139" w:rsidRPr="00450EB7">
          <w:rPr>
            <w:rStyle w:val="Hipercze"/>
            <w:lang w:val="pl-PL"/>
          </w:rPr>
          <w:t>lp. 5.12</w:t>
        </w:r>
      </w:hyperlink>
      <w:r w:rsidR="002A5139" w:rsidRPr="00450EB7">
        <w:rPr>
          <w:color w:val="000000"/>
          <w:lang w:val="pl-PL"/>
        </w:rPr>
        <w:t>),</w:t>
      </w:r>
    </w:p>
    <w:p w14:paraId="33DCC44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m – sprawozdanie miesięczne o energii elektrycznej (</w:t>
      </w:r>
      <w:hyperlink w:anchor="lp.5.13">
        <w:r w:rsidR="002A5139" w:rsidRPr="00450EB7">
          <w:rPr>
            <w:rStyle w:val="Hipercze"/>
            <w:lang w:val="pl-PL"/>
          </w:rPr>
          <w:t>lp. 5.13</w:t>
        </w:r>
      </w:hyperlink>
      <w:r w:rsidR="002A5139" w:rsidRPr="00450EB7">
        <w:rPr>
          <w:color w:val="000000"/>
          <w:lang w:val="pl-PL"/>
        </w:rPr>
        <w:t>),</w:t>
      </w:r>
    </w:p>
    <w:p w14:paraId="376300FB"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AZ-1 – sprawozdanie o obrocie gazem koksowniczym (</w:t>
      </w:r>
      <w:hyperlink w:anchor="lp.5.19">
        <w:r w:rsidR="002A5139" w:rsidRPr="00450EB7">
          <w:rPr>
            <w:rStyle w:val="Hipercze"/>
            <w:lang w:val="pl-PL"/>
          </w:rPr>
          <w:t>lp. 5.19</w:t>
        </w:r>
      </w:hyperlink>
      <w:r w:rsidR="002A5139" w:rsidRPr="00450EB7">
        <w:rPr>
          <w:color w:val="000000"/>
          <w:lang w:val="pl-PL"/>
        </w:rPr>
        <w:t>),</w:t>
      </w:r>
    </w:p>
    <w:p w14:paraId="6C297C9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AZ-2 – sprawozdanie o obrocie gazem ziemnym z odmetanowania kopalń (</w:t>
      </w:r>
      <w:hyperlink w:anchor="lp.5.20">
        <w:r w:rsidR="002A5139" w:rsidRPr="00450EB7">
          <w:rPr>
            <w:rStyle w:val="Hipercze"/>
            <w:lang w:val="pl-PL"/>
          </w:rPr>
          <w:t>lp. 5.20</w:t>
        </w:r>
      </w:hyperlink>
      <w:r w:rsidR="002A5139" w:rsidRPr="00450EB7">
        <w:rPr>
          <w:color w:val="000000"/>
          <w:lang w:val="pl-PL"/>
        </w:rPr>
        <w:t>),</w:t>
      </w:r>
    </w:p>
    <w:p w14:paraId="0E9CA94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AZ-3 – sprawozdanie o działalności przedsiębiorstw gazowniczych (</w:t>
      </w:r>
      <w:hyperlink w:anchor="lp.5.21">
        <w:r w:rsidR="002A5139" w:rsidRPr="00450EB7">
          <w:rPr>
            <w:rStyle w:val="Hipercze"/>
            <w:lang w:val="pl-PL"/>
          </w:rPr>
          <w:t>lp. 5.21</w:t>
        </w:r>
      </w:hyperlink>
      <w:r w:rsidR="002A5139" w:rsidRPr="00450EB7">
        <w:rPr>
          <w:color w:val="000000"/>
          <w:lang w:val="pl-PL"/>
        </w:rPr>
        <w:t>),</w:t>
      </w:r>
    </w:p>
    <w:p w14:paraId="2B170A7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AF-1 – sprawozdanie z rozliczenia procesu przemiany w przedsiębiorstwach wytwarzających i przerabiających produkty rafinacji ropy naftowej (</w:t>
      </w:r>
      <w:hyperlink w:anchor="lp.5.30">
        <w:r w:rsidR="002A5139" w:rsidRPr="00450EB7">
          <w:rPr>
            <w:rStyle w:val="Hipercze"/>
            <w:lang w:val="pl-PL"/>
          </w:rPr>
          <w:t>lp. 5.30</w:t>
        </w:r>
      </w:hyperlink>
      <w:r w:rsidR="002A5139" w:rsidRPr="00450EB7">
        <w:rPr>
          <w:color w:val="000000"/>
          <w:lang w:val="pl-PL"/>
        </w:rPr>
        <w:t>),</w:t>
      </w:r>
    </w:p>
    <w:p w14:paraId="2DFA6DB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AF-2 – sprawozdanie o produkcji, obrocie, zapasach oraz o infrastrukturze magazynowej i przesyłowej ropy naftowej, produktów naftowych i biopaliw (</w:t>
      </w:r>
      <w:hyperlink w:anchor="lp.5.31">
        <w:r w:rsidR="002A5139" w:rsidRPr="00450EB7">
          <w:rPr>
            <w:rStyle w:val="Hipercze"/>
            <w:lang w:val="pl-PL"/>
          </w:rPr>
          <w:t>lp. 5.31</w:t>
        </w:r>
      </w:hyperlink>
      <w:r w:rsidR="002A5139" w:rsidRPr="00450EB7">
        <w:rPr>
          <w:color w:val="000000"/>
          <w:lang w:val="pl-PL"/>
        </w:rPr>
        <w:t>).</w:t>
      </w:r>
    </w:p>
    <w:p w14:paraId="7B5025E6" w14:textId="77777777" w:rsidR="002A5139" w:rsidRPr="00450EB7" w:rsidRDefault="002A5139">
      <w:pPr>
        <w:jc w:val="both"/>
        <w:rPr>
          <w:lang w:val="pl-PL"/>
        </w:rPr>
      </w:pPr>
      <w:r w:rsidRPr="00450EB7">
        <w:rPr>
          <w:color w:val="000000"/>
          <w:lang w:val="pl-PL"/>
        </w:rPr>
        <w:t>Zestawy danych z systemów informacyjnych Krajowego Ośrodka Wsparcia Rolnictwa nr</w:t>
      </w:r>
      <w:r w:rsidRPr="00450EB7">
        <w:rPr>
          <w:b/>
          <w:bCs/>
          <w:color w:val="000000"/>
          <w:lang w:val="pl-PL"/>
        </w:rPr>
        <w:t xml:space="preserve"> </w:t>
      </w:r>
      <w:hyperlink w:anchor="gr.83">
        <w:r w:rsidRPr="00450EB7">
          <w:rPr>
            <w:rStyle w:val="Hipercze"/>
            <w:lang w:val="pl-PL"/>
          </w:rPr>
          <w:t>83</w:t>
        </w:r>
      </w:hyperlink>
      <w:r w:rsidRPr="00450EB7">
        <w:rPr>
          <w:b/>
          <w:bCs/>
          <w:color w:val="000000"/>
          <w:lang w:val="pl-PL"/>
        </w:rPr>
        <w:t xml:space="preserve"> </w:t>
      </w:r>
      <w:r w:rsidRPr="00450EB7">
        <w:rPr>
          <w:color w:val="000000"/>
          <w:lang w:val="pl-PL"/>
        </w:rPr>
        <w:t>(opisane w cz. II. Informacje o przekazywanych danych):</w:t>
      </w:r>
    </w:p>
    <w:p w14:paraId="4CCAE4A3"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dotyczące surowców wykorzystanych do wytworzenia biogazu rolniczego lub do wytworzenia energii elektrycznej z biogazu rolniczego, wytworzonego biogazu rolniczego, energii elektrycznej wytworzonej z biogazu rolniczego (</w:t>
      </w:r>
      <w:hyperlink w:anchor="lp.83.2">
        <w:r w:rsidR="002A5139" w:rsidRPr="00450EB7">
          <w:rPr>
            <w:rStyle w:val="Hipercze"/>
            <w:lang w:val="pl-PL"/>
          </w:rPr>
          <w:t>lp. 83.2</w:t>
        </w:r>
      </w:hyperlink>
      <w:r w:rsidR="002A5139" w:rsidRPr="00450EB7">
        <w:rPr>
          <w:color w:val="000000"/>
          <w:lang w:val="pl-PL"/>
        </w:rPr>
        <w:t>),</w:t>
      </w:r>
    </w:p>
    <w:p w14:paraId="1EB21344"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dotyczące surowców użytych do wytworzenia biopaliw ciekłych oraz wytworzonych i zużytych na własny użytek biopaliw ciekłych (</w:t>
      </w:r>
      <w:hyperlink w:anchor="lp.83.3">
        <w:r w:rsidR="002A5139" w:rsidRPr="00450EB7">
          <w:rPr>
            <w:rStyle w:val="Hipercze"/>
            <w:lang w:val="pl-PL"/>
          </w:rPr>
          <w:t>lp. 83.3</w:t>
        </w:r>
      </w:hyperlink>
      <w:r w:rsidR="002A5139" w:rsidRPr="00450EB7">
        <w:rPr>
          <w:color w:val="000000"/>
          <w:lang w:val="pl-PL"/>
        </w:rPr>
        <w:t>),</w:t>
      </w:r>
    </w:p>
    <w:p w14:paraId="3099C735"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dotyczące rynku biokomponentów (</w:t>
      </w:r>
      <w:hyperlink w:anchor="lp.83.4">
        <w:r w:rsidR="002A5139" w:rsidRPr="00450EB7">
          <w:rPr>
            <w:rStyle w:val="Hipercze"/>
            <w:lang w:val="pl-PL"/>
          </w:rPr>
          <w:t>lp. 83.4</w:t>
        </w:r>
      </w:hyperlink>
      <w:r w:rsidR="002A5139" w:rsidRPr="00450EB7">
        <w:rPr>
          <w:color w:val="000000"/>
          <w:lang w:val="pl-PL"/>
        </w:rPr>
        <w:t>).</w:t>
      </w:r>
    </w:p>
    <w:p w14:paraId="167C1C3D" w14:textId="77777777" w:rsidR="002A5139" w:rsidRPr="00450EB7" w:rsidRDefault="002A5139">
      <w:pPr>
        <w:jc w:val="both"/>
        <w:rPr>
          <w:lang w:val="pl-PL"/>
        </w:rPr>
      </w:pPr>
      <w:r w:rsidRPr="00450EB7">
        <w:rPr>
          <w:color w:val="000000"/>
          <w:lang w:val="pl-PL"/>
        </w:rPr>
        <w:t>Zestawy danych z systemów informacyjnych Urzędu Regulacji Energetyki nr</w:t>
      </w:r>
      <w:r w:rsidRPr="00450EB7">
        <w:rPr>
          <w:b/>
          <w:bCs/>
          <w:color w:val="000000"/>
          <w:lang w:val="pl-PL"/>
        </w:rPr>
        <w:t xml:space="preserve"> </w:t>
      </w:r>
      <w:hyperlink w:anchor="gr.166">
        <w:r w:rsidRPr="00450EB7">
          <w:rPr>
            <w:rStyle w:val="Hipercze"/>
            <w:lang w:val="pl-PL"/>
          </w:rPr>
          <w:t>166</w:t>
        </w:r>
      </w:hyperlink>
      <w:r w:rsidRPr="00450EB7">
        <w:rPr>
          <w:b/>
          <w:bCs/>
          <w:color w:val="000000"/>
          <w:lang w:val="pl-PL"/>
        </w:rPr>
        <w:t xml:space="preserve"> </w:t>
      </w:r>
      <w:r w:rsidRPr="00450EB7">
        <w:rPr>
          <w:color w:val="000000"/>
          <w:lang w:val="pl-PL"/>
        </w:rPr>
        <w:t>(opisane w cz. II. Informacje o przekazywanych danych):</w:t>
      </w:r>
    </w:p>
    <w:p w14:paraId="32541DC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dotyczące paliw ciekłych (</w:t>
      </w:r>
      <w:hyperlink w:anchor="lp.166.10">
        <w:r w:rsidR="002A5139" w:rsidRPr="00450EB7">
          <w:rPr>
            <w:rStyle w:val="Hipercze"/>
            <w:lang w:val="pl-PL"/>
          </w:rPr>
          <w:t>lp. 166.10</w:t>
        </w:r>
      </w:hyperlink>
      <w:r w:rsidR="002A5139" w:rsidRPr="00450EB7">
        <w:rPr>
          <w:color w:val="000000"/>
          <w:lang w:val="pl-PL"/>
        </w:rPr>
        <w:t>),</w:t>
      </w:r>
    </w:p>
    <w:p w14:paraId="600788C0"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o realizacji Narodowego Celu Wskaźnikowego, o których mowa w ustawie z dnia 25 sierpnia 2006 r. o biokomponentach i biopaliwach ciekłych (</w:t>
      </w:r>
      <w:hyperlink w:anchor="lp.166.13">
        <w:r w:rsidR="002A5139" w:rsidRPr="00450EB7">
          <w:rPr>
            <w:rStyle w:val="Hipercze"/>
            <w:lang w:val="pl-PL"/>
          </w:rPr>
          <w:t>lp. 166.13</w:t>
        </w:r>
      </w:hyperlink>
      <w:r w:rsidR="002A5139" w:rsidRPr="00450EB7">
        <w:rPr>
          <w:color w:val="000000"/>
          <w:lang w:val="pl-PL"/>
        </w:rPr>
        <w:t>).</w:t>
      </w:r>
    </w:p>
    <w:p w14:paraId="1C161AB3" w14:textId="77777777" w:rsidR="00BE5B8C" w:rsidRPr="00450EB7" w:rsidRDefault="002A5139">
      <w:pPr>
        <w:divId w:val="752313598"/>
        <w:rPr>
          <w:color w:val="000000"/>
          <w:lang w:val="pl-PL"/>
        </w:rPr>
      </w:pPr>
      <w:r w:rsidRPr="00450EB7">
        <w:rPr>
          <w:color w:val="000000"/>
          <w:lang w:val="pl-PL"/>
        </w:rPr>
        <w:t>Wyniki innych badań:</w:t>
      </w:r>
    </w:p>
    <w:p w14:paraId="170AFC8D" w14:textId="77777777" w:rsidR="002040B0" w:rsidRPr="00450EB7" w:rsidRDefault="00BE5B8C" w:rsidP="00BE5B8C">
      <w:pPr>
        <w:pStyle w:val="Lista"/>
        <w:jc w:val="both"/>
        <w:rPr>
          <w:lang w:val="pl-PL"/>
        </w:rPr>
      </w:pPr>
      <w:r w:rsidRPr="00450EB7">
        <w:rPr>
          <w:color w:val="000000"/>
          <w:lang w:val="pl-PL"/>
        </w:rPr>
        <w:lastRenderedPageBreak/>
        <w:t>–</w:t>
      </w:r>
      <w:r w:rsidRPr="00450EB7">
        <w:rPr>
          <w:color w:val="000000"/>
          <w:lang w:val="pl-PL"/>
        </w:rPr>
        <w:tab/>
      </w:r>
      <w:r w:rsidR="002A5139" w:rsidRPr="00450EB7">
        <w:rPr>
          <w:color w:val="000000"/>
          <w:lang w:val="pl-PL"/>
        </w:rPr>
        <w:t>1.44.04 Badanie zużycia paliw i energii w gospodarstwach domowych,</w:t>
      </w:r>
    </w:p>
    <w:p w14:paraId="1B87778E"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46.04 Produkcja wyrobów przemysłowych,</w:t>
      </w:r>
    </w:p>
    <w:p w14:paraId="37023D4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51.08 Realizacja międzynarodowego handlu towarami w wyrażeniu ilościowo-wartościowym.</w:t>
      </w:r>
    </w:p>
    <w:p w14:paraId="6BF4C911" w14:textId="77777777" w:rsidR="002A5139" w:rsidRPr="00450EB7" w:rsidRDefault="00D46E4B" w:rsidP="00D46E4B">
      <w:pPr>
        <w:spacing w:before="120" w:after="60"/>
        <w:rPr>
          <w:b/>
          <w:bCs/>
          <w:color w:val="000000"/>
          <w:lang w:val="pl-PL"/>
        </w:rPr>
      </w:pPr>
      <w:r w:rsidRPr="00450EB7">
        <w:rPr>
          <w:b/>
          <w:bCs/>
          <w:color w:val="000000"/>
          <w:lang w:val="pl-PL"/>
        </w:rPr>
        <w:t>9. Rodzaje wynikowych informacji statystycznych</w:t>
      </w:r>
    </w:p>
    <w:p w14:paraId="28D284F1" w14:textId="77777777" w:rsidR="002040B0" w:rsidRPr="00450EB7" w:rsidRDefault="002A5139" w:rsidP="002040B0">
      <w:pPr>
        <w:jc w:val="both"/>
        <w:rPr>
          <w:color w:val="000000"/>
          <w:lang w:val="pl-PL"/>
        </w:rPr>
      </w:pPr>
      <w:r w:rsidRPr="00450EB7">
        <w:rPr>
          <w:color w:val="000000"/>
          <w:lang w:val="pl-PL"/>
        </w:rPr>
        <w:t>Bilanse nośników energii (pozyskanie/produkcja, import, eksport, zmiana zapasów, zużycie), w przekrojach: producenci ciepła i energii elektrycznej, sektory gospodarki i odbiorców, kierunki użytkowania.</w:t>
      </w:r>
    </w:p>
    <w:p w14:paraId="2F42DD74" w14:textId="77777777" w:rsidR="002040B0" w:rsidRPr="00450EB7" w:rsidRDefault="002A5139" w:rsidP="002040B0">
      <w:pPr>
        <w:jc w:val="both"/>
        <w:rPr>
          <w:color w:val="000000"/>
          <w:lang w:val="pl-PL"/>
        </w:rPr>
      </w:pPr>
      <w:r w:rsidRPr="00450EB7">
        <w:rPr>
          <w:color w:val="000000"/>
          <w:lang w:val="pl-PL"/>
        </w:rPr>
        <w:t>Bilans biomasy drzewnej i z drewna, w przekrojach: pochodzenie biomasy i biopaliw, producenci ciepła i energii elektrycznej, zużycie energetyczne w sektorach gospodarki i odbiorców.</w:t>
      </w:r>
    </w:p>
    <w:p w14:paraId="3336850E" w14:textId="77777777" w:rsidR="002040B0" w:rsidRPr="00450EB7" w:rsidRDefault="002A5139" w:rsidP="002040B0">
      <w:pPr>
        <w:jc w:val="both"/>
        <w:rPr>
          <w:color w:val="000000"/>
          <w:lang w:val="pl-PL"/>
        </w:rPr>
      </w:pPr>
      <w:r w:rsidRPr="00450EB7">
        <w:rPr>
          <w:color w:val="000000"/>
          <w:lang w:val="pl-PL"/>
        </w:rPr>
        <w:t>Informacje o przepływach gazu ziemnego, w przekrojach: punkty graniczne krajowego systemu gazowego.</w:t>
      </w:r>
    </w:p>
    <w:p w14:paraId="4D9B42BA" w14:textId="77777777" w:rsidR="002040B0" w:rsidRPr="00450EB7" w:rsidRDefault="002A5139" w:rsidP="002040B0">
      <w:pPr>
        <w:jc w:val="both"/>
        <w:rPr>
          <w:color w:val="000000"/>
          <w:lang w:val="pl-PL"/>
        </w:rPr>
      </w:pPr>
      <w:r w:rsidRPr="00450EB7">
        <w:rPr>
          <w:color w:val="000000"/>
          <w:lang w:val="pl-PL"/>
        </w:rPr>
        <w:t>Ceny nośników energii, w przekrojach: cena netto, podatek akcyzowy i VAT.</w:t>
      </w:r>
    </w:p>
    <w:p w14:paraId="585BAED6" w14:textId="77777777" w:rsidR="002040B0" w:rsidRPr="00450EB7" w:rsidRDefault="002A5139" w:rsidP="002040B0">
      <w:pPr>
        <w:jc w:val="both"/>
        <w:rPr>
          <w:color w:val="000000"/>
          <w:lang w:val="pl-PL"/>
        </w:rPr>
      </w:pPr>
      <w:r w:rsidRPr="00450EB7">
        <w:rPr>
          <w:color w:val="000000"/>
          <w:lang w:val="pl-PL"/>
        </w:rPr>
        <w:t>Rachunki środowiskowe fizycznego przepływu nośników energii (PEFA), w przekrojach: pochodzenie i przeznaczenie nośników energii (przemysł, gospodarstwa domowe, akumulacja, zagranica i środowisko).</w:t>
      </w:r>
    </w:p>
    <w:p w14:paraId="504F3CB4" w14:textId="77777777" w:rsidR="002A5139" w:rsidRPr="00450EB7" w:rsidRDefault="002A5139">
      <w:pPr>
        <w:jc w:val="both"/>
        <w:rPr>
          <w:color w:val="000000"/>
          <w:lang w:val="pl-PL"/>
        </w:rPr>
      </w:pPr>
      <w:r w:rsidRPr="00450EB7">
        <w:rPr>
          <w:color w:val="000000"/>
          <w:lang w:val="pl-PL"/>
        </w:rPr>
        <w:t>Wskaźniki efektywności energetycznej, w przekrojach: zużycie i podaż nośników energii, agregaty ekonomiczne, per capita.</w:t>
      </w:r>
    </w:p>
    <w:p w14:paraId="0AD8B3FD" w14:textId="77777777" w:rsidR="002A5139" w:rsidRPr="00450EB7" w:rsidRDefault="00D46E4B" w:rsidP="00D46E4B">
      <w:pPr>
        <w:spacing w:before="120" w:after="60"/>
        <w:rPr>
          <w:b/>
          <w:bCs/>
          <w:color w:val="000000"/>
          <w:lang w:val="pl-PL"/>
        </w:rPr>
      </w:pPr>
      <w:r w:rsidRPr="00450EB7">
        <w:rPr>
          <w:b/>
          <w:bCs/>
          <w:color w:val="000000"/>
          <w:lang w:val="pl-PL"/>
        </w:rPr>
        <w:t>10. Formy i terminy udostępnienia wynikowych informacji statystycznych</w:t>
      </w:r>
    </w:p>
    <w:p w14:paraId="367DA848" w14:textId="77777777" w:rsidR="00BE5B8C" w:rsidRPr="00450EB7" w:rsidRDefault="002A5139">
      <w:pPr>
        <w:divId w:val="2026012132"/>
        <w:rPr>
          <w:color w:val="000000"/>
          <w:lang w:val="pl-PL"/>
        </w:rPr>
      </w:pPr>
      <w:bookmarkStart w:id="515" w:name="__bookmark_1128"/>
      <w:bookmarkEnd w:id="515"/>
      <w:r w:rsidRPr="00450EB7">
        <w:rPr>
          <w:color w:val="000000"/>
          <w:lang w:val="pl-PL"/>
        </w:rPr>
        <w:t>Internetowe bazy danych:</w:t>
      </w:r>
    </w:p>
    <w:p w14:paraId="0DADB4E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azy Eurostatu i innych organizacji międzynarodowych – Eurostat, IEA, ONZ – Energia (luty 2024, marzec 2024, kwiecień 2024, maj 2024, czerwiec 2024, lipiec 2024, sierpień 2024, wrzesień 2024, październik 2024, listopad 2024, grudzień 2024, styczeń 2025, luty 2025, marzec 2025),</w:t>
      </w:r>
    </w:p>
    <w:p w14:paraId="5C0237EB"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azy Eurostatu i innych organizacji międzynarodowych – Eurostat, IEA, ONZ – Energia (wrzesień 2024, marzec 2025),</w:t>
      </w:r>
    </w:p>
    <w:p w14:paraId="5C281414"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azy Eurostatu i innych organizacji międzynarodowych – Eurostat, IEA, ONZ – Energia (maj 2024, sierpień 2024, listopad 2024, luty 2025),</w:t>
      </w:r>
    </w:p>
    <w:p w14:paraId="089717B7"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azy Eurostatu i innych organizacji międzynarodowych – Eurostat, IEA, ONZ – Energia (listopad 2025).</w:t>
      </w:r>
    </w:p>
    <w:p w14:paraId="27756FCB" w14:textId="77777777" w:rsidR="00273121" w:rsidRPr="00450EB7" w:rsidRDefault="002A5139">
      <w:pPr>
        <w:rPr>
          <w:vanish/>
          <w:lang w:val="pl-PL"/>
        </w:rPr>
      </w:pPr>
      <w:r w:rsidRPr="00450EB7">
        <w:rPr>
          <w:lang w:val="pl-PL"/>
        </w:rPr>
        <w:br w:type="page"/>
      </w:r>
    </w:p>
    <w:p w14:paraId="5F4E8DF2" w14:textId="77777777" w:rsidR="002A5139" w:rsidRPr="00450EB7" w:rsidRDefault="002A5139" w:rsidP="00D46E4B">
      <w:pPr>
        <w:spacing w:after="120"/>
        <w:rPr>
          <w:b/>
          <w:bCs/>
          <w:color w:val="000000"/>
          <w:sz w:val="24"/>
          <w:szCs w:val="24"/>
          <w:lang w:val="pl-PL"/>
        </w:rPr>
      </w:pPr>
      <w:r w:rsidRPr="00450EB7">
        <w:rPr>
          <w:b/>
          <w:bCs/>
          <w:color w:val="000000"/>
          <w:sz w:val="24"/>
          <w:szCs w:val="24"/>
          <w:lang w:val="pl-PL"/>
        </w:rPr>
        <w:lastRenderedPageBreak/>
        <w:t>1.44 RYNEK MATERIAŁOWY I PALIWOWO-ENERGETYCZNY</w:t>
      </w:r>
    </w:p>
    <w:p w14:paraId="63A85687" w14:textId="77777777" w:rsidR="002A5139" w:rsidRPr="00D80604" w:rsidRDefault="00D46E4B" w:rsidP="00D80604">
      <w:pPr>
        <w:pStyle w:val="Nagwek3"/>
        <w:spacing w:after="60"/>
        <w:ind w:left="284" w:hanging="284"/>
        <w:rPr>
          <w:lang w:val="pl-PL"/>
        </w:rPr>
      </w:pPr>
      <w:bookmarkStart w:id="516" w:name="_Toc131766813"/>
      <w:r w:rsidRPr="00D80604">
        <w:rPr>
          <w:lang w:val="pl-PL"/>
        </w:rPr>
        <w:t xml:space="preserve">1. Symbol badania: </w:t>
      </w:r>
      <w:r w:rsidRPr="00D80604">
        <w:rPr>
          <w:lang w:val="pl-PL"/>
        </w:rPr>
        <w:tab/>
      </w:r>
      <w:bookmarkStart w:id="517" w:name="badanie.1.44.04"/>
      <w:bookmarkEnd w:id="517"/>
      <w:r w:rsidR="002A5139" w:rsidRPr="00D80604">
        <w:rPr>
          <w:lang w:val="pl-PL"/>
        </w:rPr>
        <w:t>1.44.04 (126)</w:t>
      </w:r>
      <w:bookmarkEnd w:id="516"/>
    </w:p>
    <w:p w14:paraId="4C0C5C2C" w14:textId="77777777" w:rsidR="002A5139" w:rsidRPr="00450EB7" w:rsidRDefault="00D46E4B" w:rsidP="00D46E4B">
      <w:pPr>
        <w:tabs>
          <w:tab w:val="left" w:pos="2835"/>
        </w:tabs>
        <w:spacing w:after="60"/>
        <w:rPr>
          <w:lang w:val="pl-PL"/>
        </w:rPr>
      </w:pPr>
      <w:r w:rsidRPr="00450EB7">
        <w:rPr>
          <w:b/>
          <w:bCs/>
          <w:color w:val="000000"/>
          <w:lang w:val="pl-PL"/>
        </w:rPr>
        <w:t xml:space="preserve">2. Temat badania: </w:t>
      </w:r>
      <w:r w:rsidRPr="00450EB7">
        <w:rPr>
          <w:b/>
          <w:bCs/>
          <w:color w:val="000000"/>
          <w:lang w:val="pl-PL"/>
        </w:rPr>
        <w:tab/>
      </w:r>
      <w:r w:rsidR="002A5139" w:rsidRPr="00450EB7">
        <w:rPr>
          <w:b/>
          <w:bCs/>
          <w:color w:val="000000"/>
          <w:lang w:val="pl-PL"/>
        </w:rPr>
        <w:t>Badanie zużycia paliw i energii w gospodarstwach domowych</w:t>
      </w:r>
    </w:p>
    <w:p w14:paraId="1138E9BD" w14:textId="77777777" w:rsidR="002A5139" w:rsidRPr="00450EB7" w:rsidRDefault="00D46E4B" w:rsidP="00D46E4B">
      <w:pPr>
        <w:tabs>
          <w:tab w:val="left" w:pos="2835"/>
        </w:tabs>
        <w:spacing w:after="60"/>
        <w:rPr>
          <w:lang w:val="pl-PL"/>
        </w:rPr>
      </w:pPr>
      <w:r w:rsidRPr="00450EB7">
        <w:rPr>
          <w:b/>
          <w:bCs/>
          <w:color w:val="000000"/>
          <w:lang w:val="pl-PL"/>
        </w:rPr>
        <w:t xml:space="preserve">3. Cykliczność badania: </w:t>
      </w:r>
      <w:r w:rsidRPr="00450EB7">
        <w:rPr>
          <w:b/>
          <w:bCs/>
          <w:color w:val="000000"/>
          <w:lang w:val="pl-PL"/>
        </w:rPr>
        <w:tab/>
      </w:r>
      <w:r w:rsidR="002A5139" w:rsidRPr="00450EB7">
        <w:rPr>
          <w:b/>
          <w:bCs/>
          <w:color w:val="000000"/>
          <w:lang w:val="pl-PL"/>
        </w:rPr>
        <w:t>co rok</w:t>
      </w:r>
    </w:p>
    <w:p w14:paraId="4F6BC4C3" w14:textId="77777777" w:rsidR="002040B0" w:rsidRPr="00450EB7" w:rsidRDefault="00D46E4B" w:rsidP="002040B0">
      <w:pPr>
        <w:tabs>
          <w:tab w:val="left" w:pos="2835"/>
        </w:tabs>
        <w:jc w:val="both"/>
        <w:rPr>
          <w:b/>
          <w:bCs/>
          <w:color w:val="000000"/>
          <w:lang w:val="pl-PL"/>
        </w:rPr>
      </w:pPr>
      <w:r w:rsidRPr="00450EB7">
        <w:rPr>
          <w:b/>
          <w:bCs/>
          <w:color w:val="000000"/>
          <w:lang w:val="pl-PL"/>
        </w:rPr>
        <w:t xml:space="preserve">4. Prowadzący badanie: </w:t>
      </w:r>
      <w:r w:rsidRPr="00450EB7">
        <w:rPr>
          <w:b/>
          <w:bCs/>
          <w:color w:val="000000"/>
          <w:lang w:val="pl-PL"/>
        </w:rPr>
        <w:tab/>
      </w:r>
      <w:r w:rsidR="002A5139" w:rsidRPr="00450EB7">
        <w:rPr>
          <w:b/>
          <w:bCs/>
          <w:color w:val="000000"/>
          <w:lang w:val="pl-PL"/>
        </w:rPr>
        <w:t>Prezes Głównego Urzędu Statystycznego</w:t>
      </w:r>
    </w:p>
    <w:p w14:paraId="74684328" w14:textId="77777777" w:rsidR="002A5139" w:rsidRPr="00450EB7" w:rsidRDefault="002A5139" w:rsidP="00EB3640">
      <w:pPr>
        <w:tabs>
          <w:tab w:val="left" w:pos="2835"/>
        </w:tabs>
        <w:ind w:left="2835"/>
        <w:jc w:val="both"/>
        <w:rPr>
          <w:lang w:val="pl-PL"/>
        </w:rPr>
      </w:pPr>
      <w:r w:rsidRPr="00450EB7">
        <w:rPr>
          <w:b/>
          <w:bCs/>
          <w:color w:val="000000"/>
          <w:lang w:val="pl-PL"/>
        </w:rPr>
        <w:t>Minister właściwy do spraw energii</w:t>
      </w:r>
    </w:p>
    <w:p w14:paraId="5EE538F6" w14:textId="77777777" w:rsidR="002A5139" w:rsidRPr="00450EB7" w:rsidRDefault="00D46E4B" w:rsidP="00D46E4B">
      <w:pPr>
        <w:spacing w:before="120" w:after="60"/>
        <w:rPr>
          <w:b/>
          <w:bCs/>
          <w:color w:val="000000"/>
          <w:lang w:val="pl-PL"/>
        </w:rPr>
      </w:pPr>
      <w:r w:rsidRPr="00450EB7">
        <w:rPr>
          <w:b/>
          <w:bCs/>
          <w:color w:val="000000"/>
          <w:lang w:val="pl-PL"/>
        </w:rPr>
        <w:t>5. Cel badania</w:t>
      </w:r>
    </w:p>
    <w:p w14:paraId="1AC710B5" w14:textId="77777777" w:rsidR="002A5139" w:rsidRPr="00450EB7" w:rsidRDefault="002A5139">
      <w:pPr>
        <w:jc w:val="both"/>
        <w:rPr>
          <w:color w:val="000000"/>
          <w:lang w:val="pl-PL"/>
        </w:rPr>
      </w:pPr>
      <w:r w:rsidRPr="00450EB7">
        <w:rPr>
          <w:color w:val="000000"/>
          <w:lang w:val="pl-PL"/>
        </w:rPr>
        <w:t>Celem badania jest dostarczenie informacji o zużyciu paliw i energii w gospodarstwach domowych (z uwzględnieniem energii pozyskiwanej ze źródeł odnawialnych), zastosowanych technikach i urządzeniach mających wpływ na efektywność energetyczną, w latach nieobjętych badaniem ankietowym E-GD oraz dostarczenie informacji niezbędnych do monitorowania zjawiska ubóstwa energetycznego. Wykonanie badania pozwoli na poprawę jakości i dokładności krajowych bilansów energii oraz ocenę potencjału poprawy efektywności energetycznej sektora gospodarstw domowych.</w:t>
      </w:r>
    </w:p>
    <w:p w14:paraId="61D8B356" w14:textId="77777777" w:rsidR="00BE5B8C" w:rsidRPr="00450EB7" w:rsidRDefault="002A5139">
      <w:pPr>
        <w:divId w:val="1092240663"/>
        <w:rPr>
          <w:color w:val="000000"/>
          <w:lang w:val="pl-PL"/>
        </w:rPr>
      </w:pPr>
      <w:r w:rsidRPr="00450EB7">
        <w:rPr>
          <w:color w:val="000000"/>
          <w:lang w:val="pl-PL"/>
        </w:rPr>
        <w:t>Akty prawa krajowego, z których wynika obowiązek realizacji badania:</w:t>
      </w:r>
    </w:p>
    <w:p w14:paraId="5164E44D"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ustawa z dnia 20 maja 2016 r. o efektywności energetycznej,</w:t>
      </w:r>
    </w:p>
    <w:p w14:paraId="269733B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ustawa z dnia 10 kwietnia 1997 r. – Prawo energetyczne.</w:t>
      </w:r>
    </w:p>
    <w:p w14:paraId="11A6DF5A" w14:textId="77777777" w:rsidR="00BE5B8C" w:rsidRPr="00450EB7" w:rsidRDefault="002A5139">
      <w:pPr>
        <w:divId w:val="229314088"/>
        <w:rPr>
          <w:color w:val="000000"/>
          <w:lang w:val="pl-PL"/>
        </w:rPr>
      </w:pPr>
      <w:r w:rsidRPr="00450EB7">
        <w:rPr>
          <w:color w:val="000000"/>
          <w:lang w:val="pl-PL"/>
        </w:rPr>
        <w:t>Akty prawa międzynarodowego, z których wynika obowiązek realizacji badania:</w:t>
      </w:r>
    </w:p>
    <w:p w14:paraId="49D32F33"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zporządzenie Parlamentu Europejskiego i Rady (WE) nr 1099/2008 z dnia 22 października 2008 r. w sprawie statystyki energii,</w:t>
      </w:r>
    </w:p>
    <w:p w14:paraId="45C69783"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yrektywa Parlamentu Europejskiego i Rady 2012/27/UE z dnia 25 października 2012 r. w sprawie efektywności energetycznej, zmiany dyrektyw 2009/125/WE i 2010/30/UE oraz uchylenia dyrektyw 2004/8/WE i 2006/32/WE,</w:t>
      </w:r>
    </w:p>
    <w:p w14:paraId="6EAF4A37"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55BF00B6"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yrektywa Parlamentu Europejskiego i Rady (UE) 2018/2002 z dnia 11 grudnia 2018 r. zmieniająca dyrektywę 2012/27/UE w sprawie efektywności energetycznej,</w:t>
      </w:r>
    </w:p>
    <w:p w14:paraId="1B8B3324"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zporządzenie Komisji (UE) 2022/132 z dnia 28 stycznia 2022 r. zmieniające rozporządzenie Parlamentu Europejskiego i Rady (WE) nr 1099/2008 w sprawie statystyki energii w odniesieniu do wykonania aktualizacji na potrzeby rocznej, miesięcznej i krótkoterminowej miesięcznej statystyki energii</w:t>
      </w:r>
      <w:r w:rsidR="00E231AA" w:rsidRPr="00450EB7">
        <w:rPr>
          <w:color w:val="000000"/>
          <w:lang w:val="pl-PL"/>
        </w:rPr>
        <w:t>,</w:t>
      </w:r>
    </w:p>
    <w:p w14:paraId="4635AA9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yrektywa Parlamentu Europejskiego i Rady (UE) 2018/2001 z dnia 11 grudnia 2018 r. w sprawie promowania stosowania energii ze źródeł odnawialnych (przekształcenie).</w:t>
      </w:r>
    </w:p>
    <w:p w14:paraId="13DD6940" w14:textId="77777777" w:rsidR="00BE5B8C" w:rsidRPr="00450EB7" w:rsidRDefault="002A5139">
      <w:pPr>
        <w:divId w:val="771708261"/>
        <w:rPr>
          <w:color w:val="000000"/>
          <w:lang w:val="pl-PL"/>
        </w:rPr>
      </w:pPr>
      <w:r w:rsidRPr="00450EB7">
        <w:rPr>
          <w:color w:val="000000"/>
          <w:lang w:val="pl-PL"/>
        </w:rPr>
        <w:t>Strategie i programy, na potrzeby których dostarczane są dane:</w:t>
      </w:r>
    </w:p>
    <w:p w14:paraId="301B774B"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trategia na rzecz Odpowiedzialnego Rozwoju do roku 2020 (z perspektywą do 2030 r.).</w:t>
      </w:r>
    </w:p>
    <w:p w14:paraId="28BC572F" w14:textId="77777777" w:rsidR="00BE5B8C" w:rsidRPr="00450EB7" w:rsidRDefault="002A5139">
      <w:pPr>
        <w:divId w:val="400257641"/>
        <w:rPr>
          <w:color w:val="000000"/>
          <w:lang w:val="pl-PL"/>
        </w:rPr>
      </w:pPr>
      <w:r w:rsidRPr="00450EB7">
        <w:rPr>
          <w:color w:val="000000"/>
          <w:lang w:val="pl-PL"/>
        </w:rPr>
        <w:t>Użytkownicy, których potrzeby uwzględnia badanie:</w:t>
      </w:r>
    </w:p>
    <w:p w14:paraId="5C695EDE"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administracja rządowa,</w:t>
      </w:r>
    </w:p>
    <w:p w14:paraId="51695EB6"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NBP,</w:t>
      </w:r>
    </w:p>
    <w:p w14:paraId="526353D1"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ejm, Senat,</w:t>
      </w:r>
    </w:p>
    <w:p w14:paraId="479361C0"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placówki naukowe/badawcze, uczelnie (nauczyciele akademiccy i studenci),</w:t>
      </w:r>
    </w:p>
    <w:p w14:paraId="7C19E102"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towarzyszenia, organizacje, fundacje,</w:t>
      </w:r>
    </w:p>
    <w:p w14:paraId="07D9F6E7"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przedsiębiorstwa, samorząd gospodarczy,</w:t>
      </w:r>
    </w:p>
    <w:p w14:paraId="4FE1A20E"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organizacje międzynarodowe,</w:t>
      </w:r>
    </w:p>
    <w:p w14:paraId="1E12DE63"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Eurostat i inne zagraniczne instytucje statystyczne,</w:t>
      </w:r>
    </w:p>
    <w:p w14:paraId="54EA33A3"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inny użytkownik.</w:t>
      </w:r>
    </w:p>
    <w:p w14:paraId="37CBCC7B" w14:textId="77777777" w:rsidR="002A5139" w:rsidRPr="00450EB7" w:rsidRDefault="00D46E4B" w:rsidP="00D46E4B">
      <w:pPr>
        <w:spacing w:before="120" w:after="60"/>
        <w:rPr>
          <w:b/>
          <w:bCs/>
          <w:color w:val="000000"/>
          <w:lang w:val="pl-PL"/>
        </w:rPr>
      </w:pPr>
      <w:r w:rsidRPr="00450EB7">
        <w:rPr>
          <w:b/>
          <w:bCs/>
          <w:color w:val="000000"/>
          <w:lang w:val="pl-PL"/>
        </w:rPr>
        <w:t>6. Zakres podmiotowy</w:t>
      </w:r>
    </w:p>
    <w:p w14:paraId="2070637A" w14:textId="77777777" w:rsidR="002A5139" w:rsidRPr="00450EB7" w:rsidRDefault="002A5139">
      <w:pPr>
        <w:jc w:val="both"/>
        <w:rPr>
          <w:color w:val="000000"/>
          <w:lang w:val="pl-PL"/>
        </w:rPr>
      </w:pPr>
      <w:r w:rsidRPr="00450EB7">
        <w:rPr>
          <w:color w:val="000000"/>
          <w:lang w:val="pl-PL"/>
        </w:rPr>
        <w:t>Gospodarstwa domowe.</w:t>
      </w:r>
    </w:p>
    <w:p w14:paraId="12A4FC2A" w14:textId="77777777" w:rsidR="002A5139" w:rsidRPr="00450EB7" w:rsidRDefault="00D46E4B" w:rsidP="00D46E4B">
      <w:pPr>
        <w:spacing w:before="120" w:after="60"/>
        <w:rPr>
          <w:b/>
          <w:bCs/>
          <w:color w:val="000000"/>
          <w:lang w:val="pl-PL"/>
        </w:rPr>
      </w:pPr>
      <w:r w:rsidRPr="00450EB7">
        <w:rPr>
          <w:b/>
          <w:bCs/>
          <w:color w:val="000000"/>
          <w:lang w:val="pl-PL"/>
        </w:rPr>
        <w:t>7. Zakres przedmiotowy</w:t>
      </w:r>
    </w:p>
    <w:p w14:paraId="5E6A9D9D" w14:textId="77777777" w:rsidR="002A5139" w:rsidRPr="00450EB7" w:rsidRDefault="002A5139">
      <w:pPr>
        <w:jc w:val="both"/>
        <w:rPr>
          <w:color w:val="000000"/>
          <w:lang w:val="pl-PL"/>
        </w:rPr>
      </w:pPr>
      <w:r w:rsidRPr="00450EB7">
        <w:rPr>
          <w:color w:val="000000"/>
          <w:lang w:val="pl-PL"/>
        </w:rPr>
        <w:t>Zużycie paliw i energii w gospodarstwach domowych. Charakterystyka gospodarstw domowych. Dochody gospodarstw domowych. Rozchody gospodarstw domowych. Warunki mieszkaniowe gospodarstw domowych. Dane ekonomiczne przedsiębiorstw sektora energii. Ropa naftowa, gaz ziemny, paliwa ciekłe i gazowe. Ciepło i energia elektryczna. Wyposażenie gospodarstw domowych w przedmioty trwałego użytkowania. Aktywność ekonomiczna. Cechy społeczno-ekonomiczne osób. Cechy demograficzne osób. Poziom dochodów, wydatków, spożycia artykułów żywnościowych, wyposażenia gospodarstw domowych w przedmioty trwałego użytkowania, subiektywna ocena sytuacji materialnej gospodarstw domowych.</w:t>
      </w:r>
    </w:p>
    <w:p w14:paraId="3B2D7F61" w14:textId="77777777" w:rsidR="002A5139" w:rsidRPr="00450EB7" w:rsidRDefault="00D46E4B" w:rsidP="00D46E4B">
      <w:pPr>
        <w:spacing w:before="120" w:after="60"/>
        <w:rPr>
          <w:b/>
          <w:bCs/>
          <w:color w:val="000000"/>
          <w:lang w:val="pl-PL"/>
        </w:rPr>
      </w:pPr>
      <w:r w:rsidRPr="00450EB7">
        <w:rPr>
          <w:b/>
          <w:bCs/>
          <w:color w:val="000000"/>
          <w:lang w:val="pl-PL"/>
        </w:rPr>
        <w:t>8. Źródła danych</w:t>
      </w:r>
    </w:p>
    <w:p w14:paraId="5B7C82EE" w14:textId="77777777" w:rsidR="002A5139" w:rsidRPr="00450EB7" w:rsidRDefault="002A5139">
      <w:pPr>
        <w:jc w:val="both"/>
        <w:rPr>
          <w:lang w:val="pl-PL"/>
        </w:rPr>
      </w:pPr>
      <w:bookmarkStart w:id="518" w:name="__bookmark_1131"/>
      <w:bookmarkEnd w:id="518"/>
      <w:r w:rsidRPr="00450EB7">
        <w:rPr>
          <w:color w:val="000000"/>
          <w:lang w:val="pl-PL"/>
        </w:rPr>
        <w:t>Zestawy danych Głównego Urzędu Statystycznego nr</w:t>
      </w:r>
      <w:r w:rsidRPr="00450EB7">
        <w:rPr>
          <w:b/>
          <w:bCs/>
          <w:color w:val="000000"/>
          <w:lang w:val="pl-PL"/>
        </w:rPr>
        <w:t xml:space="preserve"> </w:t>
      </w:r>
      <w:hyperlink w:anchor="gr.1">
        <w:r w:rsidRPr="00450EB7">
          <w:rPr>
            <w:rStyle w:val="Hipercze"/>
            <w:lang w:val="pl-PL"/>
          </w:rPr>
          <w:t>1</w:t>
        </w:r>
      </w:hyperlink>
      <w:r w:rsidRPr="00450EB7">
        <w:rPr>
          <w:b/>
          <w:bCs/>
          <w:color w:val="000000"/>
          <w:lang w:val="pl-PL"/>
        </w:rPr>
        <w:t xml:space="preserve"> </w:t>
      </w:r>
      <w:r w:rsidRPr="00450EB7">
        <w:rPr>
          <w:color w:val="000000"/>
          <w:lang w:val="pl-PL"/>
        </w:rPr>
        <w:t>(opisane w cz. II. Informacje o przekazywanych danych):</w:t>
      </w:r>
    </w:p>
    <w:p w14:paraId="52B7C45E"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R-01 – książeczka budżetu gospodarstwa domowego (</w:t>
      </w:r>
      <w:hyperlink w:anchor="lp.1.16">
        <w:r w:rsidR="002A5139" w:rsidRPr="00450EB7">
          <w:rPr>
            <w:rStyle w:val="Hipercze"/>
            <w:lang w:val="pl-PL"/>
          </w:rPr>
          <w:t>lp. 1.16</w:t>
        </w:r>
      </w:hyperlink>
      <w:r w:rsidR="002A5139" w:rsidRPr="00450EB7">
        <w:rPr>
          <w:color w:val="000000"/>
          <w:lang w:val="pl-PL"/>
        </w:rPr>
        <w:t>),</w:t>
      </w:r>
    </w:p>
    <w:p w14:paraId="6EF5372B"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R-01a – badanie budżetów gospodarstw domowych. Karta statystyczna gospodarstwa domowego (</w:t>
      </w:r>
      <w:hyperlink w:anchor="lp.1.17">
        <w:r w:rsidR="002A5139" w:rsidRPr="00450EB7">
          <w:rPr>
            <w:rStyle w:val="Hipercze"/>
            <w:lang w:val="pl-PL"/>
          </w:rPr>
          <w:t>lp. 1.17</w:t>
        </w:r>
      </w:hyperlink>
      <w:r w:rsidR="002A5139" w:rsidRPr="00450EB7">
        <w:rPr>
          <w:color w:val="000000"/>
          <w:lang w:val="pl-PL"/>
        </w:rPr>
        <w:t>),</w:t>
      </w:r>
    </w:p>
    <w:p w14:paraId="5052517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R-01b – badanie budżetów gospodarstw domowych. Informacja o udziale w badaniu (</w:t>
      </w:r>
      <w:hyperlink w:anchor="lp.1.18">
        <w:r w:rsidR="002A5139" w:rsidRPr="00450EB7">
          <w:rPr>
            <w:rStyle w:val="Hipercze"/>
            <w:lang w:val="pl-PL"/>
          </w:rPr>
          <w:t>lp. 1.18</w:t>
        </w:r>
      </w:hyperlink>
      <w:r w:rsidR="002A5139" w:rsidRPr="00450EB7">
        <w:rPr>
          <w:color w:val="000000"/>
          <w:lang w:val="pl-PL"/>
        </w:rPr>
        <w:t>),</w:t>
      </w:r>
    </w:p>
    <w:p w14:paraId="010C7BAF" w14:textId="77777777" w:rsidR="002A5139" w:rsidRPr="00450EB7" w:rsidRDefault="00BE5B8C" w:rsidP="00BE5B8C">
      <w:pPr>
        <w:pStyle w:val="Lista"/>
        <w:jc w:val="both"/>
        <w:rPr>
          <w:lang w:val="pl-PL"/>
        </w:rPr>
      </w:pPr>
      <w:r w:rsidRPr="00450EB7">
        <w:rPr>
          <w:color w:val="000000"/>
          <w:lang w:val="pl-PL"/>
        </w:rPr>
        <w:lastRenderedPageBreak/>
        <w:t>–</w:t>
      </w:r>
      <w:r w:rsidRPr="00450EB7">
        <w:rPr>
          <w:color w:val="000000"/>
          <w:lang w:val="pl-PL"/>
        </w:rPr>
        <w:tab/>
      </w:r>
      <w:r w:rsidR="002A5139" w:rsidRPr="00450EB7">
        <w:rPr>
          <w:color w:val="000000"/>
          <w:lang w:val="pl-PL"/>
        </w:rPr>
        <w:t>BR-04 – badanie budżetów gospodarstw domowych. Informacje uzupełniające o gospodarstwie domowym (</w:t>
      </w:r>
      <w:hyperlink w:anchor="lp.1.19">
        <w:r w:rsidR="002A5139" w:rsidRPr="00450EB7">
          <w:rPr>
            <w:rStyle w:val="Hipercze"/>
            <w:lang w:val="pl-PL"/>
          </w:rPr>
          <w:t>lp. 1.19</w:t>
        </w:r>
      </w:hyperlink>
      <w:r w:rsidR="002A5139" w:rsidRPr="00450EB7">
        <w:rPr>
          <w:color w:val="000000"/>
          <w:lang w:val="pl-PL"/>
        </w:rPr>
        <w:t>),</w:t>
      </w:r>
    </w:p>
    <w:p w14:paraId="56F18B3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E-GD – ankieta o zużyciu paliw i energii w gospodarstwach domowych (</w:t>
      </w:r>
      <w:hyperlink w:anchor="lp.1.47">
        <w:r w:rsidR="002A5139" w:rsidRPr="00450EB7">
          <w:rPr>
            <w:rStyle w:val="Hipercze"/>
            <w:lang w:val="pl-PL"/>
          </w:rPr>
          <w:t>lp. 1.47</w:t>
        </w:r>
      </w:hyperlink>
      <w:r w:rsidR="002A5139" w:rsidRPr="00450EB7">
        <w:rPr>
          <w:color w:val="000000"/>
          <w:lang w:val="pl-PL"/>
        </w:rPr>
        <w:t>),</w:t>
      </w:r>
    </w:p>
    <w:p w14:paraId="0B75AD7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EU-SILC-G – europejskie badanie warunków życia ludności. Kwestionariusz gospodarstwa domowego (</w:t>
      </w:r>
      <w:hyperlink w:anchor="lp.1.48">
        <w:r w:rsidR="002A5139" w:rsidRPr="00450EB7">
          <w:rPr>
            <w:rStyle w:val="Hipercze"/>
            <w:lang w:val="pl-PL"/>
          </w:rPr>
          <w:t>lp. 1.48</w:t>
        </w:r>
      </w:hyperlink>
      <w:r w:rsidR="002A5139" w:rsidRPr="00450EB7">
        <w:rPr>
          <w:color w:val="000000"/>
          <w:lang w:val="pl-PL"/>
        </w:rPr>
        <w:t>).</w:t>
      </w:r>
    </w:p>
    <w:p w14:paraId="3C8DA625" w14:textId="77777777" w:rsidR="002A5139" w:rsidRPr="00450EB7" w:rsidRDefault="002A5139">
      <w:pPr>
        <w:jc w:val="both"/>
        <w:rPr>
          <w:lang w:val="pl-PL"/>
        </w:rPr>
      </w:pPr>
      <w:r w:rsidRPr="00450EB7">
        <w:rPr>
          <w:color w:val="000000"/>
          <w:lang w:val="pl-PL"/>
        </w:rPr>
        <w:t>Zestawy danych Ministerstwa Klimatu i Środowiska nr</w:t>
      </w:r>
      <w:r w:rsidRPr="00450EB7">
        <w:rPr>
          <w:b/>
          <w:bCs/>
          <w:color w:val="000000"/>
          <w:lang w:val="pl-PL"/>
        </w:rPr>
        <w:t xml:space="preserve"> </w:t>
      </w:r>
      <w:hyperlink w:anchor="gr.5">
        <w:r w:rsidRPr="00450EB7">
          <w:rPr>
            <w:rStyle w:val="Hipercze"/>
            <w:lang w:val="pl-PL"/>
          </w:rPr>
          <w:t>5</w:t>
        </w:r>
      </w:hyperlink>
      <w:r w:rsidRPr="00450EB7">
        <w:rPr>
          <w:b/>
          <w:bCs/>
          <w:color w:val="000000"/>
          <w:lang w:val="pl-PL"/>
        </w:rPr>
        <w:t xml:space="preserve"> </w:t>
      </w:r>
      <w:r w:rsidRPr="00450EB7">
        <w:rPr>
          <w:color w:val="000000"/>
          <w:lang w:val="pl-PL"/>
        </w:rPr>
        <w:t>(opisane w cz. II. Informacje o przekazywanych danych):</w:t>
      </w:r>
    </w:p>
    <w:p w14:paraId="212BBE72"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4(D)k – sprawozdanie o działalności przedsiębiorstwa energetycznego zajmującego się dystrybucją energii elektrycznej (</w:t>
      </w:r>
      <w:hyperlink w:anchor="lp.5.5">
        <w:r w:rsidR="002A5139" w:rsidRPr="00450EB7">
          <w:rPr>
            <w:rStyle w:val="Hipercze"/>
            <w:lang w:val="pl-PL"/>
          </w:rPr>
          <w:t>lp. 5.5</w:t>
        </w:r>
      </w:hyperlink>
      <w:r w:rsidR="002A5139" w:rsidRPr="00450EB7">
        <w:rPr>
          <w:color w:val="000000"/>
          <w:lang w:val="pl-PL"/>
        </w:rPr>
        <w:t>),</w:t>
      </w:r>
    </w:p>
    <w:p w14:paraId="2635EF8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4(Ob)k – sprawozdanie o działalności przedsiębiorstwa energetycznego prowadzącego obrót energią elektryczną (</w:t>
      </w:r>
      <w:hyperlink w:anchor="lp.5.6">
        <w:r w:rsidR="002A5139" w:rsidRPr="00450EB7">
          <w:rPr>
            <w:rStyle w:val="Hipercze"/>
            <w:lang w:val="pl-PL"/>
          </w:rPr>
          <w:t>lp. 5.6</w:t>
        </w:r>
      </w:hyperlink>
      <w:r w:rsidR="002A5139" w:rsidRPr="00450EB7">
        <w:rPr>
          <w:color w:val="000000"/>
          <w:lang w:val="pl-PL"/>
        </w:rPr>
        <w:t>),</w:t>
      </w:r>
    </w:p>
    <w:p w14:paraId="7E341A1C"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0.8 – sprawozdanie o sprzedaży/dostawie oraz zużyciu energii elektrycznej według jednostek podziału terytorialnego (</w:t>
      </w:r>
      <w:hyperlink w:anchor="lp.5.12">
        <w:r w:rsidR="002A5139" w:rsidRPr="00450EB7">
          <w:rPr>
            <w:rStyle w:val="Hipercze"/>
            <w:lang w:val="pl-PL"/>
          </w:rPr>
          <w:t>lp. 5.12</w:t>
        </w:r>
      </w:hyperlink>
      <w:r w:rsidR="002A5139" w:rsidRPr="00450EB7">
        <w:rPr>
          <w:color w:val="000000"/>
          <w:lang w:val="pl-PL"/>
        </w:rPr>
        <w:t>),</w:t>
      </w:r>
    </w:p>
    <w:p w14:paraId="2FDAAA38"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1e – sprawozdanie o cenach energii elektrycznej według kategorii standardowych odbiorców końcowych (</w:t>
      </w:r>
      <w:hyperlink w:anchor="lp.5.16">
        <w:r w:rsidR="002A5139" w:rsidRPr="00450EB7">
          <w:rPr>
            <w:rStyle w:val="Hipercze"/>
            <w:lang w:val="pl-PL"/>
          </w:rPr>
          <w:t>lp. 5.16</w:t>
        </w:r>
      </w:hyperlink>
      <w:r w:rsidR="002A5139" w:rsidRPr="00450EB7">
        <w:rPr>
          <w:color w:val="000000"/>
          <w:lang w:val="pl-PL"/>
        </w:rPr>
        <w:t>),</w:t>
      </w:r>
    </w:p>
    <w:p w14:paraId="72C0FE88"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1g – sprawozdanie o cenach gazu ziemnego według kategorii standardowych odbiorców końcowych (</w:t>
      </w:r>
      <w:hyperlink w:anchor="lp.5.17">
        <w:r w:rsidR="002A5139" w:rsidRPr="00450EB7">
          <w:rPr>
            <w:rStyle w:val="Hipercze"/>
            <w:lang w:val="pl-PL"/>
          </w:rPr>
          <w:t>lp. 5.17</w:t>
        </w:r>
      </w:hyperlink>
      <w:r w:rsidR="002A5139" w:rsidRPr="00450EB7">
        <w:rPr>
          <w:color w:val="000000"/>
          <w:lang w:val="pl-PL"/>
        </w:rPr>
        <w:t>),</w:t>
      </w:r>
    </w:p>
    <w:p w14:paraId="70F19F97"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AZ-3 – sprawozdanie o działalności przedsiębiorstw gazowniczych (</w:t>
      </w:r>
      <w:hyperlink w:anchor="lp.5.21">
        <w:r w:rsidR="002A5139" w:rsidRPr="00450EB7">
          <w:rPr>
            <w:rStyle w:val="Hipercze"/>
            <w:lang w:val="pl-PL"/>
          </w:rPr>
          <w:t>lp. 5.21</w:t>
        </w:r>
      </w:hyperlink>
      <w:r w:rsidR="002A5139" w:rsidRPr="00450EB7">
        <w:rPr>
          <w:color w:val="000000"/>
          <w:lang w:val="pl-PL"/>
        </w:rPr>
        <w:t>).</w:t>
      </w:r>
    </w:p>
    <w:p w14:paraId="00844B30" w14:textId="77777777" w:rsidR="002A5139" w:rsidRPr="00450EB7" w:rsidRDefault="002A5139">
      <w:pPr>
        <w:jc w:val="both"/>
        <w:rPr>
          <w:lang w:val="pl-PL"/>
        </w:rPr>
      </w:pPr>
      <w:r w:rsidRPr="00450EB7">
        <w:rPr>
          <w:color w:val="000000"/>
          <w:lang w:val="pl-PL"/>
        </w:rPr>
        <w:t>Zestawy danych z systemów informacyjnych Urzędu Regulacji Energetyki nr</w:t>
      </w:r>
      <w:r w:rsidRPr="00450EB7">
        <w:rPr>
          <w:b/>
          <w:bCs/>
          <w:color w:val="000000"/>
          <w:lang w:val="pl-PL"/>
        </w:rPr>
        <w:t xml:space="preserve"> </w:t>
      </w:r>
      <w:hyperlink w:anchor="gr.166">
        <w:r w:rsidRPr="00450EB7">
          <w:rPr>
            <w:rStyle w:val="Hipercze"/>
            <w:lang w:val="pl-PL"/>
          </w:rPr>
          <w:t>166</w:t>
        </w:r>
      </w:hyperlink>
      <w:r w:rsidRPr="00450EB7">
        <w:rPr>
          <w:b/>
          <w:bCs/>
          <w:color w:val="000000"/>
          <w:lang w:val="pl-PL"/>
        </w:rPr>
        <w:t xml:space="preserve"> </w:t>
      </w:r>
      <w:r w:rsidRPr="00450EB7">
        <w:rPr>
          <w:color w:val="000000"/>
          <w:lang w:val="pl-PL"/>
        </w:rPr>
        <w:t>(opisane w cz. II. Informacje o przekazywanych danych):</w:t>
      </w:r>
    </w:p>
    <w:p w14:paraId="6E451021"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wykaz wytwórców energii elektrycznej w mikroinstalacji, dane o energii elektrycznej wytworzonej z odnawialnego źródła energii w mikroinstalacji (w tym przez prosumentów) i wprowadzonej do sieci dystrybucyjnej (</w:t>
      </w:r>
      <w:hyperlink w:anchor="lp.166.8">
        <w:r w:rsidR="002A5139" w:rsidRPr="00450EB7">
          <w:rPr>
            <w:rStyle w:val="Hipercze"/>
            <w:lang w:val="pl-PL"/>
          </w:rPr>
          <w:t>lp. 166.8</w:t>
        </w:r>
      </w:hyperlink>
      <w:r w:rsidR="002A5139" w:rsidRPr="00450EB7">
        <w:rPr>
          <w:color w:val="000000"/>
          <w:lang w:val="pl-PL"/>
        </w:rPr>
        <w:t>).</w:t>
      </w:r>
    </w:p>
    <w:p w14:paraId="6A88BBD2" w14:textId="77777777" w:rsidR="00BE5B8C" w:rsidRPr="00450EB7" w:rsidRDefault="002A5139">
      <w:pPr>
        <w:divId w:val="1571228518"/>
        <w:rPr>
          <w:color w:val="000000"/>
          <w:lang w:val="pl-PL"/>
        </w:rPr>
      </w:pPr>
      <w:r w:rsidRPr="00450EB7">
        <w:rPr>
          <w:color w:val="000000"/>
          <w:lang w:val="pl-PL"/>
        </w:rPr>
        <w:t>Wyniki innych badań:</w:t>
      </w:r>
    </w:p>
    <w:p w14:paraId="1A9A5A02"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25.01 Budżety gospodarstw domowych,</w:t>
      </w:r>
    </w:p>
    <w:p w14:paraId="2E7BB5BA"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25.08 Europejskie badanie warunków życia ludności (EU-SILC),</w:t>
      </w:r>
    </w:p>
    <w:p w14:paraId="5AF7607C"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26.01 Gospodarowanie zasobami mieszkaniowymi,</w:t>
      </w:r>
    </w:p>
    <w:p w14:paraId="5F3D4C90"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44.01 Bilanse paliw i energii.</w:t>
      </w:r>
    </w:p>
    <w:p w14:paraId="4DAF1025" w14:textId="77777777" w:rsidR="00BE5B8C" w:rsidRPr="00450EB7" w:rsidRDefault="002A5139">
      <w:pPr>
        <w:divId w:val="1110323233"/>
        <w:rPr>
          <w:color w:val="000000"/>
          <w:lang w:val="pl-PL"/>
        </w:rPr>
      </w:pPr>
      <w:r w:rsidRPr="00450EB7">
        <w:rPr>
          <w:color w:val="000000"/>
          <w:lang w:val="pl-PL"/>
        </w:rPr>
        <w:t>Inne źródła danych:</w:t>
      </w:r>
    </w:p>
    <w:p w14:paraId="500B417E" w14:textId="77777777" w:rsidR="00BE5B8C" w:rsidRPr="00450EB7" w:rsidRDefault="002A5139">
      <w:pPr>
        <w:jc w:val="both"/>
        <w:divId w:val="83113692"/>
        <w:rPr>
          <w:color w:val="000000"/>
          <w:lang w:val="pl-PL"/>
        </w:rPr>
      </w:pPr>
      <w:r w:rsidRPr="00450EB7">
        <w:rPr>
          <w:color w:val="000000"/>
          <w:lang w:val="pl-PL"/>
        </w:rPr>
        <w:t>Dane pozyskane z badania 1.44.04 Pbssp na rok 2021. Informacje dystrybutorów energii elektrycznej, gazu ziemnego i ciepła o wielkościach zużycia nośników energii na poszczególne cele (ogrzewanie mieszkań, przygotowanie ciepłej wody, gotowanie posiłków, oświetlenie itd.). Informacje sprzedawców pomp ciepła i importerów urządzeń grzewczych. Informacje pochodzące z programów: Mój Prąd i Czyste Powietrze. Informacje pochodzące z Centralnej Ewidencji Emisyjności Budynków.</w:t>
      </w:r>
    </w:p>
    <w:p w14:paraId="5ADC67BF" w14:textId="77777777" w:rsidR="002A5139" w:rsidRPr="00450EB7" w:rsidRDefault="00D46E4B" w:rsidP="00D46E4B">
      <w:pPr>
        <w:spacing w:before="120" w:after="60"/>
        <w:rPr>
          <w:b/>
          <w:bCs/>
          <w:color w:val="000000"/>
          <w:lang w:val="pl-PL"/>
        </w:rPr>
      </w:pPr>
      <w:r w:rsidRPr="00450EB7">
        <w:rPr>
          <w:b/>
          <w:bCs/>
          <w:color w:val="000000"/>
          <w:lang w:val="pl-PL"/>
        </w:rPr>
        <w:t>9. Rodzaje wynikowych informacji statystycznych</w:t>
      </w:r>
    </w:p>
    <w:p w14:paraId="5484F695" w14:textId="77777777" w:rsidR="002040B0" w:rsidRPr="00450EB7" w:rsidRDefault="002A5139" w:rsidP="002040B0">
      <w:pPr>
        <w:jc w:val="both"/>
        <w:rPr>
          <w:color w:val="000000"/>
          <w:lang w:val="pl-PL"/>
        </w:rPr>
      </w:pPr>
      <w:r w:rsidRPr="00450EB7">
        <w:rPr>
          <w:color w:val="000000"/>
          <w:lang w:val="pl-PL"/>
        </w:rPr>
        <w:t>Zużycie poszczególnych nośników energii w gospodarstwach domowych, w przekrojach: kierunki użytkowania.</w:t>
      </w:r>
    </w:p>
    <w:p w14:paraId="0BF49710" w14:textId="77777777" w:rsidR="002040B0" w:rsidRPr="00450EB7" w:rsidRDefault="002A5139" w:rsidP="002040B0">
      <w:pPr>
        <w:jc w:val="both"/>
        <w:rPr>
          <w:color w:val="000000"/>
          <w:lang w:val="pl-PL"/>
        </w:rPr>
      </w:pPr>
      <w:r w:rsidRPr="00450EB7">
        <w:rPr>
          <w:color w:val="000000"/>
          <w:lang w:val="pl-PL"/>
        </w:rPr>
        <w:t>Wyposażenie gospodarstw domowych w urządzenia zużywające paliwa i energię, prywatne środki transportu, wydatki na paliwa i energię w gospodarstwach domowych, charakterystyka gospodarstw domowych, w przekrojach: kraj.</w:t>
      </w:r>
    </w:p>
    <w:p w14:paraId="4153E7A0" w14:textId="77777777" w:rsidR="002040B0" w:rsidRPr="00450EB7" w:rsidRDefault="002A5139" w:rsidP="002040B0">
      <w:pPr>
        <w:jc w:val="both"/>
        <w:rPr>
          <w:color w:val="000000"/>
          <w:lang w:val="pl-PL"/>
        </w:rPr>
      </w:pPr>
      <w:r w:rsidRPr="00450EB7">
        <w:rPr>
          <w:color w:val="000000"/>
          <w:lang w:val="pl-PL"/>
        </w:rPr>
        <w:t>Sposób ogrzewania mieszkania i przygotowania ciepłej wody, w przekrojach: kraj.</w:t>
      </w:r>
    </w:p>
    <w:p w14:paraId="4AE9C269" w14:textId="77777777" w:rsidR="002040B0" w:rsidRPr="00450EB7" w:rsidRDefault="002A5139" w:rsidP="002040B0">
      <w:pPr>
        <w:jc w:val="both"/>
        <w:rPr>
          <w:color w:val="000000"/>
          <w:lang w:val="pl-PL"/>
        </w:rPr>
      </w:pPr>
      <w:r w:rsidRPr="00450EB7">
        <w:rPr>
          <w:color w:val="000000"/>
          <w:lang w:val="pl-PL"/>
        </w:rPr>
        <w:t>Charakterystyka paliw z biomasy oraz urządzeń wykorzystujących energię ze źródeł odnawialnych (kolektorów słonecznych, pomp ciepła, mikroinstalacji), w przekrojach: kraj.</w:t>
      </w:r>
    </w:p>
    <w:p w14:paraId="04D41575" w14:textId="77777777" w:rsidR="002040B0" w:rsidRPr="00450EB7" w:rsidRDefault="002A5139" w:rsidP="002040B0">
      <w:pPr>
        <w:jc w:val="both"/>
        <w:rPr>
          <w:color w:val="000000"/>
          <w:lang w:val="pl-PL"/>
        </w:rPr>
      </w:pPr>
      <w:r w:rsidRPr="00450EB7">
        <w:rPr>
          <w:color w:val="000000"/>
          <w:lang w:val="pl-PL"/>
        </w:rPr>
        <w:t>Efektywność energetyczna w gospodarstwach domowych, w przekrojach: kraj.</w:t>
      </w:r>
    </w:p>
    <w:p w14:paraId="5747DEC7" w14:textId="77777777" w:rsidR="002A5139" w:rsidRPr="00450EB7" w:rsidRDefault="002A5139">
      <w:pPr>
        <w:jc w:val="both"/>
        <w:rPr>
          <w:color w:val="000000"/>
          <w:lang w:val="pl-PL"/>
        </w:rPr>
      </w:pPr>
      <w:r w:rsidRPr="00450EB7">
        <w:rPr>
          <w:color w:val="000000"/>
          <w:lang w:val="pl-PL"/>
        </w:rPr>
        <w:t>Wskaźniki mierzące zjawisko ubóstwa energetycznego, w przekrojach: kraj, województwa.</w:t>
      </w:r>
    </w:p>
    <w:p w14:paraId="7B3A57C0" w14:textId="77777777" w:rsidR="002A5139" w:rsidRPr="00450EB7" w:rsidRDefault="00D46E4B" w:rsidP="00D46E4B">
      <w:pPr>
        <w:spacing w:before="120" w:after="60"/>
        <w:rPr>
          <w:b/>
          <w:bCs/>
          <w:color w:val="000000"/>
          <w:lang w:val="pl-PL"/>
        </w:rPr>
      </w:pPr>
      <w:r w:rsidRPr="00450EB7">
        <w:rPr>
          <w:b/>
          <w:bCs/>
          <w:color w:val="000000"/>
          <w:lang w:val="pl-PL"/>
        </w:rPr>
        <w:t>10. Formy i terminy udostępnienia wynikowych informacji statystycznych</w:t>
      </w:r>
    </w:p>
    <w:p w14:paraId="08454A54" w14:textId="77777777" w:rsidR="00BE5B8C" w:rsidRPr="00450EB7" w:rsidRDefault="002A5139">
      <w:pPr>
        <w:divId w:val="872425775"/>
        <w:rPr>
          <w:color w:val="000000"/>
          <w:lang w:val="pl-PL"/>
        </w:rPr>
      </w:pPr>
      <w:bookmarkStart w:id="519" w:name="__bookmark_1133"/>
      <w:bookmarkEnd w:id="519"/>
      <w:r w:rsidRPr="00450EB7">
        <w:rPr>
          <w:color w:val="000000"/>
          <w:lang w:val="pl-PL"/>
        </w:rPr>
        <w:t>Publikacje GUS:</w:t>
      </w:r>
    </w:p>
    <w:p w14:paraId="6541297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ospodarka paliwowo-energetyczna w latach 2023 i 2024” (listopad 2025),</w:t>
      </w:r>
    </w:p>
    <w:p w14:paraId="0FDFC558"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Zużycie paliw i nośników energii w 2024 r.” (grudzień 2025),</w:t>
      </w:r>
    </w:p>
    <w:p w14:paraId="16A28D06"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Zużycie energii w gospodarstwach domowych w 2024 r.” (styczeń 2026).</w:t>
      </w:r>
    </w:p>
    <w:p w14:paraId="7508E0AA" w14:textId="77777777" w:rsidR="00BE5B8C" w:rsidRPr="00450EB7" w:rsidRDefault="002A5139">
      <w:pPr>
        <w:divId w:val="312686157"/>
        <w:rPr>
          <w:color w:val="000000"/>
          <w:lang w:val="pl-PL"/>
        </w:rPr>
      </w:pPr>
      <w:r w:rsidRPr="00450EB7">
        <w:rPr>
          <w:color w:val="000000"/>
          <w:lang w:val="pl-PL"/>
        </w:rPr>
        <w:t>Internetowe bazy danych:</w:t>
      </w:r>
    </w:p>
    <w:p w14:paraId="709FD084"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azy Eurostatu i innych organizacji międzynarodowych – Baza Eurostatu – Ochrona środowiska i energia – Energia (maj 2026).</w:t>
      </w:r>
    </w:p>
    <w:p w14:paraId="3E0F5469" w14:textId="77777777" w:rsidR="00273121" w:rsidRPr="00450EB7" w:rsidRDefault="002A5139">
      <w:pPr>
        <w:rPr>
          <w:vanish/>
          <w:lang w:val="pl-PL"/>
        </w:rPr>
      </w:pPr>
      <w:r w:rsidRPr="00450EB7">
        <w:rPr>
          <w:lang w:val="pl-PL"/>
        </w:rPr>
        <w:br w:type="page"/>
      </w:r>
    </w:p>
    <w:p w14:paraId="6D260EBE" w14:textId="77777777" w:rsidR="002A5139" w:rsidRPr="00450EB7" w:rsidRDefault="002A5139" w:rsidP="00D46E4B">
      <w:pPr>
        <w:spacing w:after="120"/>
        <w:rPr>
          <w:b/>
          <w:bCs/>
          <w:color w:val="000000"/>
          <w:sz w:val="24"/>
          <w:szCs w:val="24"/>
          <w:lang w:val="pl-PL"/>
        </w:rPr>
      </w:pPr>
      <w:r w:rsidRPr="00450EB7">
        <w:rPr>
          <w:b/>
          <w:bCs/>
          <w:color w:val="000000"/>
          <w:sz w:val="24"/>
          <w:szCs w:val="24"/>
          <w:lang w:val="pl-PL"/>
        </w:rPr>
        <w:lastRenderedPageBreak/>
        <w:t>1.44 RYNEK MATERIAŁOWY I PALIWOWO-ENERGETYCZNY</w:t>
      </w:r>
    </w:p>
    <w:p w14:paraId="68107D9E" w14:textId="77777777" w:rsidR="002A5139" w:rsidRPr="00D80604" w:rsidRDefault="00D46E4B" w:rsidP="00D80604">
      <w:pPr>
        <w:pStyle w:val="Nagwek3"/>
        <w:spacing w:after="60"/>
        <w:ind w:left="284" w:hanging="284"/>
        <w:rPr>
          <w:lang w:val="pl-PL"/>
        </w:rPr>
      </w:pPr>
      <w:bookmarkStart w:id="520" w:name="_Toc131766814"/>
      <w:r w:rsidRPr="00D80604">
        <w:rPr>
          <w:lang w:val="pl-PL"/>
        </w:rPr>
        <w:t xml:space="preserve">1. Symbol badania: </w:t>
      </w:r>
      <w:r w:rsidRPr="00D80604">
        <w:rPr>
          <w:lang w:val="pl-PL"/>
        </w:rPr>
        <w:tab/>
      </w:r>
      <w:bookmarkStart w:id="521" w:name="badanie.1.44.05"/>
      <w:bookmarkEnd w:id="521"/>
      <w:r w:rsidR="002A5139" w:rsidRPr="00D80604">
        <w:rPr>
          <w:lang w:val="pl-PL"/>
        </w:rPr>
        <w:t>1.44.05 (127)</w:t>
      </w:r>
      <w:bookmarkEnd w:id="520"/>
    </w:p>
    <w:p w14:paraId="5BAFF422" w14:textId="77777777" w:rsidR="002A5139" w:rsidRPr="00450EB7" w:rsidRDefault="00D46E4B" w:rsidP="00D46E4B">
      <w:pPr>
        <w:tabs>
          <w:tab w:val="left" w:pos="2835"/>
        </w:tabs>
        <w:spacing w:after="60"/>
        <w:rPr>
          <w:lang w:val="pl-PL"/>
        </w:rPr>
      </w:pPr>
      <w:r w:rsidRPr="00450EB7">
        <w:rPr>
          <w:b/>
          <w:bCs/>
          <w:color w:val="000000"/>
          <w:lang w:val="pl-PL"/>
        </w:rPr>
        <w:t xml:space="preserve">2. Temat badania: </w:t>
      </w:r>
      <w:r w:rsidRPr="00450EB7">
        <w:rPr>
          <w:b/>
          <w:bCs/>
          <w:color w:val="000000"/>
          <w:lang w:val="pl-PL"/>
        </w:rPr>
        <w:tab/>
      </w:r>
      <w:r w:rsidR="002A5139" w:rsidRPr="00450EB7">
        <w:rPr>
          <w:b/>
          <w:bCs/>
          <w:color w:val="000000"/>
          <w:lang w:val="pl-PL"/>
        </w:rPr>
        <w:t>Gospodarowanie materiałami</w:t>
      </w:r>
    </w:p>
    <w:p w14:paraId="08359F1C" w14:textId="77777777" w:rsidR="002A5139" w:rsidRPr="00450EB7" w:rsidRDefault="00D46E4B" w:rsidP="00D46E4B">
      <w:pPr>
        <w:tabs>
          <w:tab w:val="left" w:pos="2835"/>
        </w:tabs>
        <w:spacing w:after="60"/>
        <w:rPr>
          <w:lang w:val="pl-PL"/>
        </w:rPr>
      </w:pPr>
      <w:r w:rsidRPr="00450EB7">
        <w:rPr>
          <w:b/>
          <w:bCs/>
          <w:color w:val="000000"/>
          <w:lang w:val="pl-PL"/>
        </w:rPr>
        <w:t xml:space="preserve">3. Cykliczność badania: </w:t>
      </w:r>
      <w:r w:rsidRPr="00450EB7">
        <w:rPr>
          <w:b/>
          <w:bCs/>
          <w:color w:val="000000"/>
          <w:lang w:val="pl-PL"/>
        </w:rPr>
        <w:tab/>
      </w:r>
      <w:r w:rsidR="002A5139" w:rsidRPr="00450EB7">
        <w:rPr>
          <w:b/>
          <w:bCs/>
          <w:color w:val="000000"/>
          <w:lang w:val="pl-PL"/>
        </w:rPr>
        <w:t>co rok</w:t>
      </w:r>
    </w:p>
    <w:p w14:paraId="0C25B816" w14:textId="77777777" w:rsidR="002A5139" w:rsidRPr="00450EB7" w:rsidRDefault="00D46E4B" w:rsidP="00D46E4B">
      <w:pPr>
        <w:tabs>
          <w:tab w:val="left" w:pos="2835"/>
        </w:tabs>
        <w:rPr>
          <w:lang w:val="pl-PL"/>
        </w:rPr>
      </w:pPr>
      <w:r w:rsidRPr="00450EB7">
        <w:rPr>
          <w:b/>
          <w:bCs/>
          <w:color w:val="000000"/>
          <w:lang w:val="pl-PL"/>
        </w:rPr>
        <w:t xml:space="preserve">4. Prowadzący badanie: </w:t>
      </w:r>
      <w:r w:rsidRPr="00450EB7">
        <w:rPr>
          <w:b/>
          <w:bCs/>
          <w:color w:val="000000"/>
          <w:lang w:val="pl-PL"/>
        </w:rPr>
        <w:tab/>
      </w:r>
      <w:r w:rsidR="002A5139" w:rsidRPr="00450EB7">
        <w:rPr>
          <w:b/>
          <w:bCs/>
          <w:color w:val="000000"/>
          <w:lang w:val="pl-PL"/>
        </w:rPr>
        <w:t>Prezes Głównego Urzędu Statystycznego</w:t>
      </w:r>
    </w:p>
    <w:p w14:paraId="1E13DF56" w14:textId="77777777" w:rsidR="002A5139" w:rsidRPr="00450EB7" w:rsidRDefault="00D46E4B" w:rsidP="00D46E4B">
      <w:pPr>
        <w:spacing w:before="120" w:after="60"/>
        <w:rPr>
          <w:b/>
          <w:bCs/>
          <w:color w:val="000000"/>
          <w:lang w:val="pl-PL"/>
        </w:rPr>
      </w:pPr>
      <w:r w:rsidRPr="00450EB7">
        <w:rPr>
          <w:b/>
          <w:bCs/>
          <w:color w:val="000000"/>
          <w:lang w:val="pl-PL"/>
        </w:rPr>
        <w:t>5. Cel badania</w:t>
      </w:r>
    </w:p>
    <w:p w14:paraId="7B6BBAAF" w14:textId="77777777" w:rsidR="002A5139" w:rsidRPr="00450EB7" w:rsidRDefault="002A5139">
      <w:pPr>
        <w:jc w:val="both"/>
        <w:rPr>
          <w:color w:val="000000"/>
          <w:lang w:val="pl-PL"/>
        </w:rPr>
      </w:pPr>
      <w:r w:rsidRPr="00450EB7">
        <w:rPr>
          <w:color w:val="000000"/>
          <w:lang w:val="pl-PL"/>
        </w:rPr>
        <w:t>Celem badania jest dostarczenie informacji niezbędnej organom państwa i administracji publicznej oraz podmiotom gospodarki narodowej, a także społeczeństwu do analizy i oceny zaopatrzenia gospodarki w materiały, opracowywanie bilansów krajowych materiałów, dostaw materiałów na zaopatrzenie kraju, określenie głównych kierunków zużycia materiałów na wytworzenie produktów oraz poziomu zapasów materiałów, analiza i ocena gospodarowania podstawowymi odpadami metalicznymi i niemetalicznymi nadającymi się do recyklingu.</w:t>
      </w:r>
    </w:p>
    <w:p w14:paraId="6EE5C09C" w14:textId="77777777" w:rsidR="00BE5B8C" w:rsidRPr="00450EB7" w:rsidRDefault="002A5139">
      <w:pPr>
        <w:divId w:val="981346634"/>
        <w:rPr>
          <w:color w:val="000000"/>
          <w:lang w:val="pl-PL"/>
        </w:rPr>
      </w:pPr>
      <w:r w:rsidRPr="00450EB7">
        <w:rPr>
          <w:color w:val="000000"/>
          <w:lang w:val="pl-PL"/>
        </w:rPr>
        <w:t>Strategie i programy, na potrzeby których dostarczane są dane:</w:t>
      </w:r>
    </w:p>
    <w:p w14:paraId="7F1B166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trategia na rzecz Odpowiedzialnego Rozwoju do roku 2020 (z perspektywą do 2030 r.).</w:t>
      </w:r>
    </w:p>
    <w:p w14:paraId="4D36953A" w14:textId="77777777" w:rsidR="00BE5B8C" w:rsidRPr="00450EB7" w:rsidRDefault="002A5139">
      <w:pPr>
        <w:divId w:val="140850442"/>
        <w:rPr>
          <w:color w:val="000000"/>
          <w:lang w:val="pl-PL"/>
        </w:rPr>
      </w:pPr>
      <w:r w:rsidRPr="00450EB7">
        <w:rPr>
          <w:color w:val="000000"/>
          <w:lang w:val="pl-PL"/>
        </w:rPr>
        <w:t>Użytkownicy, których potrzeby uwzględnia badanie:</w:t>
      </w:r>
    </w:p>
    <w:p w14:paraId="4207B400"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administracja rządowa,</w:t>
      </w:r>
    </w:p>
    <w:p w14:paraId="3C914D5A"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placówki naukowe/badawcze, uczelnie (nauczyciele akademiccy i studenci),</w:t>
      </w:r>
    </w:p>
    <w:p w14:paraId="2D513802"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towarzyszenia, organizacje, fundacje,</w:t>
      </w:r>
    </w:p>
    <w:p w14:paraId="1FDE750D"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przedsiębiorstwa, samorząd gospodarczy,</w:t>
      </w:r>
    </w:p>
    <w:p w14:paraId="343D42C6"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ejm, Senat,</w:t>
      </w:r>
    </w:p>
    <w:p w14:paraId="2D37719C"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inny użytkownik.</w:t>
      </w:r>
    </w:p>
    <w:p w14:paraId="430E32AE" w14:textId="77777777" w:rsidR="002A5139" w:rsidRPr="00450EB7" w:rsidRDefault="00D46E4B" w:rsidP="00D46E4B">
      <w:pPr>
        <w:spacing w:before="120" w:after="60"/>
        <w:rPr>
          <w:b/>
          <w:bCs/>
          <w:color w:val="000000"/>
          <w:lang w:val="pl-PL"/>
        </w:rPr>
      </w:pPr>
      <w:r w:rsidRPr="00450EB7">
        <w:rPr>
          <w:b/>
          <w:bCs/>
          <w:color w:val="000000"/>
          <w:lang w:val="pl-PL"/>
        </w:rPr>
        <w:t>6. Zakres podmiotowy</w:t>
      </w:r>
    </w:p>
    <w:p w14:paraId="12BB2238" w14:textId="77777777" w:rsidR="002040B0" w:rsidRPr="00450EB7" w:rsidRDefault="002A5139" w:rsidP="002040B0">
      <w:pPr>
        <w:jc w:val="both"/>
        <w:rPr>
          <w:color w:val="000000"/>
          <w:lang w:val="pl-PL"/>
        </w:rPr>
      </w:pPr>
      <w:r w:rsidRPr="00450EB7">
        <w:rPr>
          <w:color w:val="000000"/>
          <w:lang w:val="pl-PL"/>
        </w:rPr>
        <w:t>Podmioty gospodarki narodowej zużywające materiały, w których liczba pracujących wynosi 10 osób i więcej, dla których działalność przeważająca jest zaklasyfikowana według PKD do sekcji D, E, F (z wyłączeniem grupy 41.1), do działu 01 (z wyłączeniem osób fizycznych prowadzących indywidualne gospodarstwa rolne), 13, 15, 16, 17, 18, 20, 21, 22, 23, 24, 25, 26, 27, 28, 29, 30, 31, 32, 33, 52, 58, 61.</w:t>
      </w:r>
    </w:p>
    <w:p w14:paraId="301C6C20" w14:textId="77777777" w:rsidR="002040B0" w:rsidRPr="00450EB7" w:rsidRDefault="002A5139" w:rsidP="002040B0">
      <w:pPr>
        <w:jc w:val="both"/>
        <w:rPr>
          <w:color w:val="000000"/>
          <w:lang w:val="pl-PL"/>
        </w:rPr>
      </w:pPr>
      <w:r w:rsidRPr="00450EB7">
        <w:rPr>
          <w:color w:val="000000"/>
          <w:lang w:val="pl-PL"/>
        </w:rPr>
        <w:t>Podmioty gospodarki narodowej zużywające materiały, w których liczba pracujących wynosi 50 osób i więcej, dla których działalność przeważająca jest zaklasyfikowana według PKD do sekcji B, do działu 10, 11, 12, 14, 19, 49, 50, 51.</w:t>
      </w:r>
    </w:p>
    <w:p w14:paraId="4D6CE0CA" w14:textId="77777777" w:rsidR="002040B0" w:rsidRPr="00450EB7" w:rsidRDefault="002A5139" w:rsidP="002040B0">
      <w:pPr>
        <w:jc w:val="both"/>
        <w:rPr>
          <w:color w:val="000000"/>
          <w:lang w:val="pl-PL"/>
        </w:rPr>
      </w:pPr>
      <w:r w:rsidRPr="00450EB7">
        <w:rPr>
          <w:color w:val="000000"/>
          <w:lang w:val="pl-PL"/>
        </w:rPr>
        <w:t>Podmioty gospodarki narodowej prowadzące działalność w zakresie skupu i sprzedaży odpadów nadających się do recyklingu.</w:t>
      </w:r>
    </w:p>
    <w:p w14:paraId="64F88510" w14:textId="77777777" w:rsidR="002040B0" w:rsidRPr="00450EB7" w:rsidRDefault="002A5139" w:rsidP="002040B0">
      <w:pPr>
        <w:jc w:val="both"/>
        <w:rPr>
          <w:color w:val="000000"/>
          <w:lang w:val="pl-PL"/>
        </w:rPr>
      </w:pPr>
      <w:r w:rsidRPr="00450EB7">
        <w:rPr>
          <w:color w:val="000000"/>
          <w:lang w:val="pl-PL"/>
        </w:rPr>
        <w:t>Podmioty gospodarki narodowej wytwarzające odpady nadające się do recyklingu, w których liczba pracujących wynosi 10 osób i więcej, dla których działalność przeważająca jest zaklasyfikowana według PKD do sekcji E, F, do działu 13, 17, 18, 22, 23, 24, 25, 32, 33, 49, 50, 51, 58, do klasy 84.24, 84.25.</w:t>
      </w:r>
    </w:p>
    <w:p w14:paraId="2D15B54B" w14:textId="77777777" w:rsidR="002A5139" w:rsidRPr="00450EB7" w:rsidRDefault="002A5139">
      <w:pPr>
        <w:jc w:val="both"/>
        <w:rPr>
          <w:color w:val="000000"/>
          <w:lang w:val="pl-PL"/>
        </w:rPr>
      </w:pPr>
      <w:r w:rsidRPr="00450EB7">
        <w:rPr>
          <w:color w:val="000000"/>
          <w:lang w:val="pl-PL"/>
        </w:rPr>
        <w:t>Podmioty gospodarki narodowej wytwarzające odpady nadające się do recyklingu, w których liczba pracujących wynosi 50 osób i więcej, dla których działalność przeważająca jest zaklasyfikowana według PKD do sekcji B, D, do działu 10, 11, 12, 14, 15, 16, 19, 20, 21, 26, 27, 28, 29, 30, 31.</w:t>
      </w:r>
    </w:p>
    <w:p w14:paraId="34D8C91A" w14:textId="77777777" w:rsidR="002A5139" w:rsidRPr="00450EB7" w:rsidRDefault="00D46E4B" w:rsidP="00D46E4B">
      <w:pPr>
        <w:spacing w:before="120" w:after="60"/>
        <w:rPr>
          <w:b/>
          <w:bCs/>
          <w:color w:val="000000"/>
          <w:lang w:val="pl-PL"/>
        </w:rPr>
      </w:pPr>
      <w:r w:rsidRPr="00450EB7">
        <w:rPr>
          <w:b/>
          <w:bCs/>
          <w:color w:val="000000"/>
          <w:lang w:val="pl-PL"/>
        </w:rPr>
        <w:t>7. Zakres przedmiotowy</w:t>
      </w:r>
    </w:p>
    <w:p w14:paraId="7BA7AF87" w14:textId="77777777" w:rsidR="002A5139" w:rsidRPr="00450EB7" w:rsidRDefault="002A5139">
      <w:pPr>
        <w:jc w:val="both"/>
        <w:rPr>
          <w:color w:val="000000"/>
          <w:lang w:val="pl-PL"/>
        </w:rPr>
      </w:pPr>
      <w:r w:rsidRPr="00450EB7">
        <w:rPr>
          <w:color w:val="000000"/>
          <w:lang w:val="pl-PL"/>
        </w:rPr>
        <w:t>Gospodarowanie materiałami. Produkcja wybranych wyrobów przemysłowych (dane miesięczne). Produkcja wyrobów przemysłowych (dane roczne). Zapasy wyrobów gotowych u producenta. Międzynarodowy handel towarami w cenach bieżących, w jednostkach naturalnych, masie i wartości przywiezionych i wywiezionych towarów.</w:t>
      </w:r>
    </w:p>
    <w:p w14:paraId="6B05BA03" w14:textId="77777777" w:rsidR="002A5139" w:rsidRPr="00450EB7" w:rsidRDefault="00D46E4B" w:rsidP="00D46E4B">
      <w:pPr>
        <w:spacing w:before="120" w:after="60"/>
        <w:rPr>
          <w:b/>
          <w:bCs/>
          <w:color w:val="000000"/>
          <w:lang w:val="pl-PL"/>
        </w:rPr>
      </w:pPr>
      <w:r w:rsidRPr="00450EB7">
        <w:rPr>
          <w:b/>
          <w:bCs/>
          <w:color w:val="000000"/>
          <w:lang w:val="pl-PL"/>
        </w:rPr>
        <w:t>8. Źródła danych</w:t>
      </w:r>
    </w:p>
    <w:p w14:paraId="55BDFB8D" w14:textId="77777777" w:rsidR="002A5139" w:rsidRPr="00450EB7" w:rsidRDefault="002A5139">
      <w:pPr>
        <w:jc w:val="both"/>
        <w:rPr>
          <w:lang w:val="pl-PL"/>
        </w:rPr>
      </w:pPr>
      <w:bookmarkStart w:id="522" w:name="__bookmark_1140"/>
      <w:bookmarkEnd w:id="522"/>
      <w:r w:rsidRPr="00450EB7">
        <w:rPr>
          <w:color w:val="000000"/>
          <w:lang w:val="pl-PL"/>
        </w:rPr>
        <w:t>Zestawy danych Głównego Urzędu Statystycznego nr</w:t>
      </w:r>
      <w:r w:rsidRPr="00450EB7">
        <w:rPr>
          <w:b/>
          <w:bCs/>
          <w:color w:val="000000"/>
          <w:lang w:val="pl-PL"/>
        </w:rPr>
        <w:t xml:space="preserve"> </w:t>
      </w:r>
      <w:hyperlink w:anchor="gr.1">
        <w:r w:rsidRPr="00450EB7">
          <w:rPr>
            <w:rStyle w:val="Hipercze"/>
            <w:lang w:val="pl-PL"/>
          </w:rPr>
          <w:t>1</w:t>
        </w:r>
      </w:hyperlink>
      <w:r w:rsidRPr="00450EB7">
        <w:rPr>
          <w:b/>
          <w:bCs/>
          <w:color w:val="000000"/>
          <w:lang w:val="pl-PL"/>
        </w:rPr>
        <w:t xml:space="preserve"> </w:t>
      </w:r>
      <w:r w:rsidRPr="00450EB7">
        <w:rPr>
          <w:color w:val="000000"/>
          <w:lang w:val="pl-PL"/>
        </w:rPr>
        <w:t>(opisane w cz. II. Informacje o przekazywanych danych):</w:t>
      </w:r>
    </w:p>
    <w:p w14:paraId="746830CD"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1 – sprawozdanie o zużyciu i zapasach wybranych materiałów (</w:t>
      </w:r>
      <w:hyperlink w:anchor="lp.1.59">
        <w:r w:rsidR="002A5139" w:rsidRPr="00450EB7">
          <w:rPr>
            <w:rStyle w:val="Hipercze"/>
            <w:lang w:val="pl-PL"/>
          </w:rPr>
          <w:t>lp. 1.59</w:t>
        </w:r>
      </w:hyperlink>
      <w:r w:rsidR="002A5139" w:rsidRPr="00450EB7">
        <w:rPr>
          <w:color w:val="000000"/>
          <w:lang w:val="pl-PL"/>
        </w:rPr>
        <w:t>),</w:t>
      </w:r>
    </w:p>
    <w:p w14:paraId="5C252DD8"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6 – sprawozdanie o odpadach nadających się do recyklingu (</w:t>
      </w:r>
      <w:hyperlink w:anchor="lp.1.66">
        <w:r w:rsidR="002A5139" w:rsidRPr="00450EB7">
          <w:rPr>
            <w:rStyle w:val="Hipercze"/>
            <w:lang w:val="pl-PL"/>
          </w:rPr>
          <w:t>lp. 1.66</w:t>
        </w:r>
      </w:hyperlink>
      <w:r w:rsidR="002A5139" w:rsidRPr="00450EB7">
        <w:rPr>
          <w:color w:val="000000"/>
          <w:lang w:val="pl-PL"/>
        </w:rPr>
        <w:t>).</w:t>
      </w:r>
    </w:p>
    <w:p w14:paraId="195C9D99" w14:textId="77777777" w:rsidR="00BE5B8C" w:rsidRPr="00450EB7" w:rsidRDefault="002A5139">
      <w:pPr>
        <w:divId w:val="1186943229"/>
        <w:rPr>
          <w:color w:val="000000"/>
          <w:lang w:val="pl-PL"/>
        </w:rPr>
      </w:pPr>
      <w:r w:rsidRPr="00450EB7">
        <w:rPr>
          <w:color w:val="000000"/>
          <w:lang w:val="pl-PL"/>
        </w:rPr>
        <w:t>Wyniki innych badań:</w:t>
      </w:r>
    </w:p>
    <w:p w14:paraId="1116C02A"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46.04 Produkcja wyrobów przemysłowych,</w:t>
      </w:r>
    </w:p>
    <w:p w14:paraId="30D6CCF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1.51.08 Realizacja międzynarodowego handlu towarami w wyrażeniu ilościowo-wartościowym.</w:t>
      </w:r>
    </w:p>
    <w:p w14:paraId="3B822B66" w14:textId="77777777" w:rsidR="002A5139" w:rsidRPr="00450EB7" w:rsidRDefault="00D46E4B" w:rsidP="00D46E4B">
      <w:pPr>
        <w:spacing w:before="120" w:after="60"/>
        <w:rPr>
          <w:b/>
          <w:bCs/>
          <w:color w:val="000000"/>
          <w:lang w:val="pl-PL"/>
        </w:rPr>
      </w:pPr>
      <w:r w:rsidRPr="00450EB7">
        <w:rPr>
          <w:b/>
          <w:bCs/>
          <w:color w:val="000000"/>
          <w:lang w:val="pl-PL"/>
        </w:rPr>
        <w:t>9. Rodzaje wynikowych informacji statystycznych</w:t>
      </w:r>
    </w:p>
    <w:p w14:paraId="0BC7B1B6" w14:textId="77777777" w:rsidR="002040B0" w:rsidRPr="00450EB7" w:rsidRDefault="002A5139" w:rsidP="002040B0">
      <w:pPr>
        <w:jc w:val="both"/>
        <w:rPr>
          <w:color w:val="000000"/>
          <w:lang w:val="pl-PL"/>
        </w:rPr>
      </w:pPr>
      <w:r w:rsidRPr="00450EB7">
        <w:rPr>
          <w:color w:val="000000"/>
          <w:lang w:val="pl-PL"/>
        </w:rPr>
        <w:t>Zużycie materiałów na wszystkie cele: produkcyjno-eksploatacyjne, budowlano-montażowe i inne (np. na cele socjalne) – w ujęciu ilościowym i wartościowym oraz zapas materiałów w ujęciu ilościowym, w przekrojach: wybrane materiały według PKWiU – kraj (w ujęciu ilościowym), według PKD (poziom sekcje, działy, grupy, klasy), województwa, sektory własności.</w:t>
      </w:r>
    </w:p>
    <w:p w14:paraId="06F95BCD" w14:textId="77777777" w:rsidR="002040B0" w:rsidRPr="00450EB7" w:rsidRDefault="002A5139" w:rsidP="002040B0">
      <w:pPr>
        <w:jc w:val="both"/>
        <w:rPr>
          <w:color w:val="000000"/>
          <w:lang w:val="pl-PL"/>
        </w:rPr>
      </w:pPr>
      <w:r w:rsidRPr="00450EB7">
        <w:rPr>
          <w:color w:val="000000"/>
          <w:lang w:val="pl-PL"/>
        </w:rPr>
        <w:t>Bilanse krajowe materiałów, dostawy materiałów na zaopatrzenie kraju w ujęciu ilościowym, w przekrojach: wybrane materiały według PKWiU – kraj.</w:t>
      </w:r>
    </w:p>
    <w:p w14:paraId="2743824B" w14:textId="77777777" w:rsidR="002A5139" w:rsidRPr="00450EB7" w:rsidRDefault="002A5139">
      <w:pPr>
        <w:jc w:val="both"/>
        <w:rPr>
          <w:color w:val="000000"/>
          <w:lang w:val="pl-PL"/>
        </w:rPr>
      </w:pPr>
      <w:r w:rsidRPr="00450EB7">
        <w:rPr>
          <w:color w:val="000000"/>
          <w:lang w:val="pl-PL"/>
        </w:rPr>
        <w:t>Obrót odpadami nadającymi się do recyklingu w ujęciu ilościowym – zapas (początkowy i końcowy), przychód z własnej działalności, skup od dostawców krajowych (w tym od jednostek produkcyjnych i handlowych), import, zużycie własne, sprzedaż odbiorcom krajowym (z tego jednostkom produkcyjnym i handlowym), eksport, ubytki naturalne i straty, w przekrojach: odpady nadające się do recyklingu według PKWiU – kraj w podziale na jednostki produkcyjne i handlowe, według PKD (poziom, sekcje, działy, grupy, klasy), województwa.</w:t>
      </w:r>
    </w:p>
    <w:p w14:paraId="63EA4146" w14:textId="77777777" w:rsidR="002A5139" w:rsidRPr="00450EB7" w:rsidRDefault="00D46E4B" w:rsidP="00D46E4B">
      <w:pPr>
        <w:spacing w:before="120" w:after="60"/>
        <w:rPr>
          <w:b/>
          <w:bCs/>
          <w:color w:val="000000"/>
          <w:lang w:val="pl-PL"/>
        </w:rPr>
      </w:pPr>
      <w:r w:rsidRPr="00450EB7">
        <w:rPr>
          <w:b/>
          <w:bCs/>
          <w:color w:val="000000"/>
          <w:lang w:val="pl-PL"/>
        </w:rPr>
        <w:lastRenderedPageBreak/>
        <w:t>10. Formy i terminy udostępnienia wynikowych informacji statystycznych</w:t>
      </w:r>
    </w:p>
    <w:p w14:paraId="2CD705F4" w14:textId="77777777" w:rsidR="00BE5B8C" w:rsidRPr="00450EB7" w:rsidRDefault="002A5139">
      <w:pPr>
        <w:divId w:val="511457213"/>
        <w:rPr>
          <w:color w:val="000000"/>
          <w:lang w:val="pl-PL"/>
        </w:rPr>
      </w:pPr>
      <w:bookmarkStart w:id="523" w:name="__bookmark_1142"/>
      <w:bookmarkEnd w:id="523"/>
      <w:r w:rsidRPr="00450EB7">
        <w:rPr>
          <w:color w:val="000000"/>
          <w:lang w:val="pl-PL"/>
        </w:rPr>
        <w:t>Publikacje GUS:</w:t>
      </w:r>
    </w:p>
    <w:p w14:paraId="500C2E37"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ospodarka materiałowa w 2024 r.” (listopad 2025),</w:t>
      </w:r>
    </w:p>
    <w:p w14:paraId="7E55E63E"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iuletyn statystyczny 2024” (luty 2024, marzec 2024, kwiecień 2024, maj 2024, czerwiec 2024, lipiec 2024, sierpień 2024, wrzesień 2024, październik 2024, listopad 2024, grudzień 2024, styczeń 2025),</w:t>
      </w:r>
    </w:p>
    <w:p w14:paraId="406ED8CD"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cznik Statystyczny Przemysłu 2025” (grudzień 2025),</w:t>
      </w:r>
    </w:p>
    <w:p w14:paraId="7780091C"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cznik Statystyczny Rzeczypospolitej Polskiej 2025” (grudzień 2025).</w:t>
      </w:r>
    </w:p>
    <w:p w14:paraId="05EA72CF"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z badań w publikacji „Biuletyn Statystyczny 2024” udostępniane są z częstotliwością kwartalną.</w:t>
      </w:r>
    </w:p>
    <w:p w14:paraId="0E431797" w14:textId="77777777" w:rsidR="00273121" w:rsidRPr="00450EB7" w:rsidRDefault="002A5139">
      <w:pPr>
        <w:rPr>
          <w:vanish/>
          <w:lang w:val="pl-PL"/>
        </w:rPr>
      </w:pPr>
      <w:r w:rsidRPr="00450EB7">
        <w:rPr>
          <w:lang w:val="pl-PL"/>
        </w:rPr>
        <w:br w:type="page"/>
      </w:r>
    </w:p>
    <w:p w14:paraId="3EECABA9" w14:textId="77777777" w:rsidR="002A5139" w:rsidRPr="00450EB7" w:rsidRDefault="002A5139" w:rsidP="00D46E4B">
      <w:pPr>
        <w:spacing w:after="120"/>
        <w:rPr>
          <w:b/>
          <w:bCs/>
          <w:color w:val="000000"/>
          <w:sz w:val="24"/>
          <w:szCs w:val="24"/>
          <w:lang w:val="pl-PL"/>
        </w:rPr>
      </w:pPr>
      <w:r w:rsidRPr="00450EB7">
        <w:rPr>
          <w:b/>
          <w:bCs/>
          <w:color w:val="000000"/>
          <w:sz w:val="24"/>
          <w:szCs w:val="24"/>
          <w:lang w:val="pl-PL"/>
        </w:rPr>
        <w:lastRenderedPageBreak/>
        <w:t>1.44 RYNEK MATERIAŁOWY I PALIWOWO-ENERGETYCZNY</w:t>
      </w:r>
    </w:p>
    <w:p w14:paraId="188247E4" w14:textId="77777777" w:rsidR="002A5139" w:rsidRPr="00D80604" w:rsidRDefault="00D46E4B" w:rsidP="00D80604">
      <w:pPr>
        <w:pStyle w:val="Nagwek3"/>
        <w:spacing w:after="60"/>
        <w:ind w:left="284" w:hanging="284"/>
        <w:rPr>
          <w:lang w:val="pl-PL"/>
        </w:rPr>
      </w:pPr>
      <w:bookmarkStart w:id="524" w:name="_Toc131766815"/>
      <w:r w:rsidRPr="00D80604">
        <w:rPr>
          <w:lang w:val="pl-PL"/>
        </w:rPr>
        <w:t xml:space="preserve">1. Symbol badania: </w:t>
      </w:r>
      <w:r w:rsidRPr="00D80604">
        <w:rPr>
          <w:lang w:val="pl-PL"/>
        </w:rPr>
        <w:tab/>
      </w:r>
      <w:bookmarkStart w:id="525" w:name="badanie.1.44.11"/>
      <w:bookmarkEnd w:id="525"/>
      <w:r w:rsidR="002A5139" w:rsidRPr="00D80604">
        <w:rPr>
          <w:lang w:val="pl-PL"/>
        </w:rPr>
        <w:t>1.44.11 (128)</w:t>
      </w:r>
      <w:bookmarkEnd w:id="524"/>
    </w:p>
    <w:p w14:paraId="590CB2F8" w14:textId="77777777" w:rsidR="002A5139" w:rsidRPr="00450EB7" w:rsidRDefault="00D46E4B" w:rsidP="00D46E4B">
      <w:pPr>
        <w:tabs>
          <w:tab w:val="left" w:pos="2835"/>
        </w:tabs>
        <w:spacing w:after="60"/>
        <w:rPr>
          <w:lang w:val="pl-PL"/>
        </w:rPr>
      </w:pPr>
      <w:r w:rsidRPr="00450EB7">
        <w:rPr>
          <w:b/>
          <w:bCs/>
          <w:color w:val="000000"/>
          <w:lang w:val="pl-PL"/>
        </w:rPr>
        <w:t xml:space="preserve">2. Temat badania: </w:t>
      </w:r>
      <w:r w:rsidRPr="00450EB7">
        <w:rPr>
          <w:b/>
          <w:bCs/>
          <w:color w:val="000000"/>
          <w:lang w:val="pl-PL"/>
        </w:rPr>
        <w:tab/>
      </w:r>
      <w:r w:rsidR="002A5139" w:rsidRPr="00450EB7">
        <w:rPr>
          <w:b/>
          <w:bCs/>
          <w:color w:val="000000"/>
          <w:lang w:val="pl-PL"/>
        </w:rPr>
        <w:t>Paliwa ciekłe i gazowe</w:t>
      </w:r>
    </w:p>
    <w:p w14:paraId="573AB653" w14:textId="77777777" w:rsidR="002A5139" w:rsidRPr="00450EB7" w:rsidRDefault="00D46E4B" w:rsidP="00D46E4B">
      <w:pPr>
        <w:tabs>
          <w:tab w:val="left" w:pos="2835"/>
        </w:tabs>
        <w:spacing w:after="60"/>
        <w:rPr>
          <w:lang w:val="pl-PL"/>
        </w:rPr>
      </w:pPr>
      <w:r w:rsidRPr="00450EB7">
        <w:rPr>
          <w:b/>
          <w:bCs/>
          <w:color w:val="000000"/>
          <w:lang w:val="pl-PL"/>
        </w:rPr>
        <w:t xml:space="preserve">3. Cykliczność badania: </w:t>
      </w:r>
      <w:r w:rsidRPr="00450EB7">
        <w:rPr>
          <w:b/>
          <w:bCs/>
          <w:color w:val="000000"/>
          <w:lang w:val="pl-PL"/>
        </w:rPr>
        <w:tab/>
      </w:r>
      <w:r w:rsidR="002A5139" w:rsidRPr="00450EB7">
        <w:rPr>
          <w:b/>
          <w:bCs/>
          <w:color w:val="000000"/>
          <w:lang w:val="pl-PL"/>
        </w:rPr>
        <w:t>co rok</w:t>
      </w:r>
    </w:p>
    <w:p w14:paraId="02716D04" w14:textId="77777777" w:rsidR="002040B0" w:rsidRPr="00450EB7" w:rsidRDefault="00D46E4B" w:rsidP="002040B0">
      <w:pPr>
        <w:tabs>
          <w:tab w:val="left" w:pos="2835"/>
        </w:tabs>
        <w:jc w:val="both"/>
        <w:rPr>
          <w:b/>
          <w:bCs/>
          <w:color w:val="000000"/>
          <w:lang w:val="pl-PL"/>
        </w:rPr>
      </w:pPr>
      <w:r w:rsidRPr="00450EB7">
        <w:rPr>
          <w:b/>
          <w:bCs/>
          <w:color w:val="000000"/>
          <w:lang w:val="pl-PL"/>
        </w:rPr>
        <w:t xml:space="preserve">4. Prowadzący badanie: </w:t>
      </w:r>
      <w:r w:rsidRPr="00450EB7">
        <w:rPr>
          <w:b/>
          <w:bCs/>
          <w:color w:val="000000"/>
          <w:lang w:val="pl-PL"/>
        </w:rPr>
        <w:tab/>
      </w:r>
      <w:r w:rsidR="002A5139" w:rsidRPr="00450EB7">
        <w:rPr>
          <w:b/>
          <w:bCs/>
          <w:color w:val="000000"/>
          <w:lang w:val="pl-PL"/>
        </w:rPr>
        <w:t>Minister właściwy do spraw energii</w:t>
      </w:r>
    </w:p>
    <w:p w14:paraId="546FE448" w14:textId="77777777" w:rsidR="002A5139" w:rsidRPr="00450EB7" w:rsidRDefault="002A5139" w:rsidP="00EB3640">
      <w:pPr>
        <w:tabs>
          <w:tab w:val="left" w:pos="2835"/>
        </w:tabs>
        <w:ind w:left="2835"/>
        <w:jc w:val="both"/>
        <w:rPr>
          <w:lang w:val="pl-PL"/>
        </w:rPr>
      </w:pPr>
      <w:r w:rsidRPr="00450EB7">
        <w:rPr>
          <w:b/>
          <w:bCs/>
          <w:color w:val="000000"/>
          <w:lang w:val="pl-PL"/>
        </w:rPr>
        <w:t>Prezes Urzędu Regulacji Energetyki</w:t>
      </w:r>
    </w:p>
    <w:p w14:paraId="63956FFA" w14:textId="77777777" w:rsidR="002A5139" w:rsidRPr="00450EB7" w:rsidRDefault="00D46E4B" w:rsidP="00D46E4B">
      <w:pPr>
        <w:spacing w:before="120" w:after="60"/>
        <w:rPr>
          <w:b/>
          <w:bCs/>
          <w:color w:val="000000"/>
          <w:lang w:val="pl-PL"/>
        </w:rPr>
      </w:pPr>
      <w:r w:rsidRPr="00450EB7">
        <w:rPr>
          <w:b/>
          <w:bCs/>
          <w:color w:val="000000"/>
          <w:lang w:val="pl-PL"/>
        </w:rPr>
        <w:t>5. Cel badania</w:t>
      </w:r>
    </w:p>
    <w:p w14:paraId="76F5C825" w14:textId="77777777" w:rsidR="002A5139" w:rsidRPr="00450EB7" w:rsidRDefault="002A5139">
      <w:pPr>
        <w:jc w:val="both"/>
        <w:rPr>
          <w:color w:val="000000"/>
          <w:lang w:val="pl-PL"/>
        </w:rPr>
      </w:pPr>
      <w:r w:rsidRPr="00450EB7">
        <w:rPr>
          <w:color w:val="000000"/>
          <w:lang w:val="pl-PL"/>
        </w:rPr>
        <w:t>Celem badania jest dostarczenie informacji do monitorowania bezpieczeństwa energetycznego na poziomie kraju i UE.</w:t>
      </w:r>
    </w:p>
    <w:p w14:paraId="4E0C3D16" w14:textId="77777777" w:rsidR="00BE5B8C" w:rsidRPr="00450EB7" w:rsidRDefault="002A5139">
      <w:pPr>
        <w:divId w:val="1755277929"/>
        <w:rPr>
          <w:color w:val="000000"/>
          <w:lang w:val="pl-PL"/>
        </w:rPr>
      </w:pPr>
      <w:r w:rsidRPr="00450EB7">
        <w:rPr>
          <w:color w:val="000000"/>
          <w:lang w:val="pl-PL"/>
        </w:rPr>
        <w:t>Akty prawa krajowego, z których wynika obowiązek realizacji badania:</w:t>
      </w:r>
    </w:p>
    <w:p w14:paraId="46904265"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ustawa z dnia 10 kwietnia 1997 r. – Prawo energetyczne.</w:t>
      </w:r>
    </w:p>
    <w:p w14:paraId="274FE885" w14:textId="77777777" w:rsidR="00BE5B8C" w:rsidRPr="00450EB7" w:rsidRDefault="002A5139">
      <w:pPr>
        <w:divId w:val="1891726775"/>
        <w:rPr>
          <w:color w:val="000000"/>
          <w:lang w:val="pl-PL"/>
        </w:rPr>
      </w:pPr>
      <w:r w:rsidRPr="00450EB7">
        <w:rPr>
          <w:color w:val="000000"/>
          <w:lang w:val="pl-PL"/>
        </w:rPr>
        <w:t>Akty prawa międzynarodowego, z których wynika obowiązek realizacji badania:</w:t>
      </w:r>
    </w:p>
    <w:p w14:paraId="3F980943"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zporządzenie Parlamentu Europejskiego i Rady (WE) nr 1099/2008 z dnia 22 października 2008 r. w sprawie statystyki energii,</w:t>
      </w:r>
    </w:p>
    <w:p w14:paraId="46A82C1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zporządzenie Parlamentu Europejskiego i Rady (UE) 2016/1952 z dnia 26 października 2016 r. w sprawie europejskiej statystyki dotyczącej cen gazu ziemnego i energii elektrycznej oraz uchylające dyrektywę 2008/92/WE.</w:t>
      </w:r>
    </w:p>
    <w:p w14:paraId="3CB0B657" w14:textId="77777777" w:rsidR="00BE5B8C" w:rsidRPr="00450EB7" w:rsidRDefault="002A5139">
      <w:pPr>
        <w:divId w:val="590967252"/>
        <w:rPr>
          <w:color w:val="000000"/>
          <w:lang w:val="pl-PL"/>
        </w:rPr>
      </w:pPr>
      <w:r w:rsidRPr="00450EB7">
        <w:rPr>
          <w:color w:val="000000"/>
          <w:lang w:val="pl-PL"/>
        </w:rPr>
        <w:t>Użytkownicy, których potrzeby uwzględnia badanie:</w:t>
      </w:r>
    </w:p>
    <w:p w14:paraId="624FF9B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administracja rządowa.</w:t>
      </w:r>
    </w:p>
    <w:p w14:paraId="312C3168" w14:textId="77777777" w:rsidR="002A5139" w:rsidRPr="00450EB7" w:rsidRDefault="00D46E4B" w:rsidP="00D46E4B">
      <w:pPr>
        <w:spacing w:before="120" w:after="60"/>
        <w:rPr>
          <w:b/>
          <w:bCs/>
          <w:color w:val="000000"/>
          <w:lang w:val="pl-PL"/>
        </w:rPr>
      </w:pPr>
      <w:r w:rsidRPr="00450EB7">
        <w:rPr>
          <w:b/>
          <w:bCs/>
          <w:color w:val="000000"/>
          <w:lang w:val="pl-PL"/>
        </w:rPr>
        <w:t>6. Zakres podmiotowy</w:t>
      </w:r>
    </w:p>
    <w:p w14:paraId="07703EA6" w14:textId="77777777" w:rsidR="002040B0" w:rsidRPr="00450EB7" w:rsidRDefault="002A5139" w:rsidP="002040B0">
      <w:pPr>
        <w:jc w:val="both"/>
        <w:rPr>
          <w:color w:val="000000"/>
          <w:lang w:val="pl-PL"/>
        </w:rPr>
      </w:pPr>
      <w:r w:rsidRPr="00450EB7">
        <w:rPr>
          <w:color w:val="000000"/>
          <w:lang w:val="pl-PL"/>
        </w:rPr>
        <w:t>Podmioty gospodarki narodowej, prowadzące działalność gospodarczą zaklasyfikowaną według PKD do klasy 06.10 górnictwo ropy naftowej, 06.20 górnictwo gazu ziemnego, 19.10 wytwarzanie i przetwarzanie koksu, 19.20 wytwarzanie i przetwarzanie produktów rafinacji ropy naftowej, 35.21 wytwarzanie paliw gazowych, 35.22 dystrybucja paliw gazowych w systemie sieciowym, 35.23 handel paliwami gazowymi w systemie sieciowym, 46.71 sprzedaż hurtowa paliw i produktów pochodnych, 47.30 sprzedaż detaliczna paliw do pojazdów silnikowych na stacjach paliw, 49.50 transport rurociągowy, 52.10 magazynowanie i przechowywanie towarów.</w:t>
      </w:r>
    </w:p>
    <w:p w14:paraId="78200DF0" w14:textId="77777777" w:rsidR="002A5139" w:rsidRPr="00450EB7" w:rsidRDefault="002A5139">
      <w:pPr>
        <w:jc w:val="both"/>
        <w:rPr>
          <w:color w:val="000000"/>
          <w:lang w:val="pl-PL"/>
        </w:rPr>
      </w:pPr>
      <w:r w:rsidRPr="00450EB7">
        <w:rPr>
          <w:color w:val="000000"/>
          <w:lang w:val="pl-PL"/>
        </w:rPr>
        <w:t>Podmioty gospodarki narodowej, nienależące do klas PKD (06.10, 06.20, 19.10, 19.20, 35.21, 35.22, 35.23, 46.71, 47.30, 49.50, 52.10) a prowadzące działalność gospodarczą w zakresie wytwarzania, przesyłania, dystrybucji, magazynowania, przetwarzania (skraplania/regazyfikacji) paliw gazowych i ciekłych oraz obrotu nimi a także dokonujące przywozu gazu ziemnego z zagranicy (w tym na użytek własny) i wywozu gazu ziemnego za zagranicę, Rządowa Agencja Rezerw Strategicznych.</w:t>
      </w:r>
    </w:p>
    <w:p w14:paraId="00C3B3C4" w14:textId="77777777" w:rsidR="002A5139" w:rsidRPr="00450EB7" w:rsidRDefault="00D46E4B" w:rsidP="00D46E4B">
      <w:pPr>
        <w:spacing w:before="120" w:after="60"/>
        <w:rPr>
          <w:b/>
          <w:bCs/>
          <w:color w:val="000000"/>
          <w:lang w:val="pl-PL"/>
        </w:rPr>
      </w:pPr>
      <w:r w:rsidRPr="00450EB7">
        <w:rPr>
          <w:b/>
          <w:bCs/>
          <w:color w:val="000000"/>
          <w:lang w:val="pl-PL"/>
        </w:rPr>
        <w:t>7. Zakres przedmiotowy</w:t>
      </w:r>
    </w:p>
    <w:p w14:paraId="6ED4182E" w14:textId="77777777" w:rsidR="002A5139" w:rsidRPr="00450EB7" w:rsidRDefault="002A5139">
      <w:pPr>
        <w:jc w:val="both"/>
        <w:rPr>
          <w:color w:val="000000"/>
          <w:lang w:val="pl-PL"/>
        </w:rPr>
      </w:pPr>
      <w:r w:rsidRPr="00450EB7">
        <w:rPr>
          <w:color w:val="000000"/>
          <w:lang w:val="pl-PL"/>
        </w:rPr>
        <w:t>Dane ekonomiczne przedsiębiorstw sektora energii. Infrastruktura sieci gazowej. Bilanse paliw i energii. Ropa naftowa, gaz ziemny, paliwa ciekłe i gazowe.</w:t>
      </w:r>
    </w:p>
    <w:p w14:paraId="59B07C78" w14:textId="77777777" w:rsidR="002A5139" w:rsidRPr="00450EB7" w:rsidRDefault="00D46E4B" w:rsidP="00D46E4B">
      <w:pPr>
        <w:spacing w:before="120" w:after="60"/>
        <w:rPr>
          <w:b/>
          <w:bCs/>
          <w:color w:val="000000"/>
          <w:lang w:val="pl-PL"/>
        </w:rPr>
      </w:pPr>
      <w:r w:rsidRPr="00450EB7">
        <w:rPr>
          <w:b/>
          <w:bCs/>
          <w:color w:val="000000"/>
          <w:lang w:val="pl-PL"/>
        </w:rPr>
        <w:t>8. Źródła danych</w:t>
      </w:r>
    </w:p>
    <w:p w14:paraId="62A3F237" w14:textId="77777777" w:rsidR="002A5139" w:rsidRPr="00450EB7" w:rsidRDefault="002A5139">
      <w:pPr>
        <w:jc w:val="both"/>
        <w:rPr>
          <w:lang w:val="pl-PL"/>
        </w:rPr>
      </w:pPr>
      <w:bookmarkStart w:id="526" w:name="__bookmark_1149"/>
      <w:bookmarkEnd w:id="526"/>
      <w:r w:rsidRPr="00450EB7">
        <w:rPr>
          <w:color w:val="000000"/>
          <w:lang w:val="pl-PL"/>
        </w:rPr>
        <w:t>Zestawy danych Głównego Urzędu Statystycznego nr</w:t>
      </w:r>
      <w:r w:rsidRPr="00450EB7">
        <w:rPr>
          <w:b/>
          <w:bCs/>
          <w:color w:val="000000"/>
          <w:lang w:val="pl-PL"/>
        </w:rPr>
        <w:t xml:space="preserve"> </w:t>
      </w:r>
      <w:hyperlink w:anchor="gr.1">
        <w:r w:rsidRPr="00450EB7">
          <w:rPr>
            <w:rStyle w:val="Hipercze"/>
            <w:lang w:val="pl-PL"/>
          </w:rPr>
          <w:t>1</w:t>
        </w:r>
      </w:hyperlink>
      <w:r w:rsidRPr="00450EB7">
        <w:rPr>
          <w:b/>
          <w:bCs/>
          <w:color w:val="000000"/>
          <w:lang w:val="pl-PL"/>
        </w:rPr>
        <w:t xml:space="preserve"> </w:t>
      </w:r>
      <w:r w:rsidRPr="00450EB7">
        <w:rPr>
          <w:color w:val="000000"/>
          <w:lang w:val="pl-PL"/>
        </w:rPr>
        <w:t>(opisane w cz. II. Informacje o przekazywanych danych):</w:t>
      </w:r>
    </w:p>
    <w:p w14:paraId="46901407"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2g – sprawozdanie o infrastrukturze, odbiorcach i sprzedaży gazu z sieci (</w:t>
      </w:r>
      <w:hyperlink w:anchor="lp.1.62">
        <w:r w:rsidR="002A5139" w:rsidRPr="00450EB7">
          <w:rPr>
            <w:rStyle w:val="Hipercze"/>
            <w:lang w:val="pl-PL"/>
          </w:rPr>
          <w:t>lp. 1.62</w:t>
        </w:r>
      </w:hyperlink>
      <w:r w:rsidR="002A5139" w:rsidRPr="00450EB7">
        <w:rPr>
          <w:color w:val="000000"/>
          <w:lang w:val="pl-PL"/>
        </w:rPr>
        <w:t>).</w:t>
      </w:r>
    </w:p>
    <w:p w14:paraId="205D2789" w14:textId="77777777" w:rsidR="002A5139" w:rsidRPr="00450EB7" w:rsidRDefault="002A5139">
      <w:pPr>
        <w:jc w:val="both"/>
        <w:rPr>
          <w:lang w:val="pl-PL"/>
        </w:rPr>
      </w:pPr>
      <w:r w:rsidRPr="00450EB7">
        <w:rPr>
          <w:color w:val="000000"/>
          <w:lang w:val="pl-PL"/>
        </w:rPr>
        <w:t>Zestawy danych Ministerstwa Klimatu i Środowiska nr</w:t>
      </w:r>
      <w:r w:rsidRPr="00450EB7">
        <w:rPr>
          <w:b/>
          <w:bCs/>
          <w:color w:val="000000"/>
          <w:lang w:val="pl-PL"/>
        </w:rPr>
        <w:t xml:space="preserve"> </w:t>
      </w:r>
      <w:hyperlink w:anchor="gr.5">
        <w:r w:rsidRPr="00450EB7">
          <w:rPr>
            <w:rStyle w:val="Hipercze"/>
            <w:lang w:val="pl-PL"/>
          </w:rPr>
          <w:t>5</w:t>
        </w:r>
      </w:hyperlink>
      <w:r w:rsidRPr="00450EB7">
        <w:rPr>
          <w:b/>
          <w:bCs/>
          <w:color w:val="000000"/>
          <w:lang w:val="pl-PL"/>
        </w:rPr>
        <w:t xml:space="preserve"> </w:t>
      </w:r>
      <w:r w:rsidRPr="00450EB7">
        <w:rPr>
          <w:color w:val="000000"/>
          <w:lang w:val="pl-PL"/>
        </w:rPr>
        <w:t>(opisane w cz. II. Informacje o przekazywanych danych):</w:t>
      </w:r>
    </w:p>
    <w:p w14:paraId="30C28830"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1a – sprawozdanie w zakresie wykorzystania paliw alternatywnych w transporcie (</w:t>
      </w:r>
      <w:hyperlink w:anchor="lp.5.15">
        <w:r w:rsidR="002A5139" w:rsidRPr="00450EB7">
          <w:rPr>
            <w:rStyle w:val="Hipercze"/>
            <w:lang w:val="pl-PL"/>
          </w:rPr>
          <w:t>lp. 5.15</w:t>
        </w:r>
      </w:hyperlink>
      <w:r w:rsidR="002A5139" w:rsidRPr="00450EB7">
        <w:rPr>
          <w:color w:val="000000"/>
          <w:lang w:val="pl-PL"/>
        </w:rPr>
        <w:t>),</w:t>
      </w:r>
    </w:p>
    <w:p w14:paraId="31EF75F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1g – sprawozdanie o cenach gazu ziemnego według kategorii standardowych odbiorców końcowych (</w:t>
      </w:r>
      <w:hyperlink w:anchor="lp.5.17">
        <w:r w:rsidR="002A5139" w:rsidRPr="00450EB7">
          <w:rPr>
            <w:rStyle w:val="Hipercze"/>
            <w:lang w:val="pl-PL"/>
          </w:rPr>
          <w:t>lp. 5.17</w:t>
        </w:r>
      </w:hyperlink>
      <w:r w:rsidR="002A5139" w:rsidRPr="00450EB7">
        <w:rPr>
          <w:color w:val="000000"/>
          <w:lang w:val="pl-PL"/>
        </w:rPr>
        <w:t>),</w:t>
      </w:r>
    </w:p>
    <w:p w14:paraId="4A8DB7C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11n – sprawozdanie o cenach produktów naftowych i biopaliw (</w:t>
      </w:r>
      <w:hyperlink w:anchor="lp.5.18">
        <w:r w:rsidR="002A5139" w:rsidRPr="00450EB7">
          <w:rPr>
            <w:rStyle w:val="Hipercze"/>
            <w:lang w:val="pl-PL"/>
          </w:rPr>
          <w:t>lp. 5.18</w:t>
        </w:r>
      </w:hyperlink>
      <w:r w:rsidR="002A5139" w:rsidRPr="00450EB7">
        <w:rPr>
          <w:color w:val="000000"/>
          <w:lang w:val="pl-PL"/>
        </w:rPr>
        <w:t>),</w:t>
      </w:r>
    </w:p>
    <w:p w14:paraId="39D15EA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AZ-1 – sprawozdanie o obrocie gazem koksowniczym (</w:t>
      </w:r>
      <w:hyperlink w:anchor="lp.5.19">
        <w:r w:rsidR="002A5139" w:rsidRPr="00450EB7">
          <w:rPr>
            <w:rStyle w:val="Hipercze"/>
            <w:lang w:val="pl-PL"/>
          </w:rPr>
          <w:t>lp. 5.19</w:t>
        </w:r>
      </w:hyperlink>
      <w:r w:rsidR="002A5139" w:rsidRPr="00450EB7">
        <w:rPr>
          <w:color w:val="000000"/>
          <w:lang w:val="pl-PL"/>
        </w:rPr>
        <w:t>),</w:t>
      </w:r>
    </w:p>
    <w:p w14:paraId="302A3B4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AZ-2 – sprawozdanie o obrocie gazem ziemnym z odmetanowania kopalń (</w:t>
      </w:r>
      <w:hyperlink w:anchor="lp.5.20">
        <w:r w:rsidR="002A5139" w:rsidRPr="00450EB7">
          <w:rPr>
            <w:rStyle w:val="Hipercze"/>
            <w:lang w:val="pl-PL"/>
          </w:rPr>
          <w:t>lp. 5.20</w:t>
        </w:r>
      </w:hyperlink>
      <w:r w:rsidR="002A5139" w:rsidRPr="00450EB7">
        <w:rPr>
          <w:color w:val="000000"/>
          <w:lang w:val="pl-PL"/>
        </w:rPr>
        <w:t>),</w:t>
      </w:r>
    </w:p>
    <w:p w14:paraId="5F3145F2"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AZ-3 – sprawozdanie o działalności przedsiębiorstw gazowniczych (</w:t>
      </w:r>
      <w:hyperlink w:anchor="lp.5.21">
        <w:r w:rsidR="002A5139" w:rsidRPr="00450EB7">
          <w:rPr>
            <w:rStyle w:val="Hipercze"/>
            <w:lang w:val="pl-PL"/>
          </w:rPr>
          <w:t>lp. 5.21</w:t>
        </w:r>
      </w:hyperlink>
      <w:r w:rsidR="002A5139" w:rsidRPr="00450EB7">
        <w:rPr>
          <w:color w:val="000000"/>
          <w:lang w:val="pl-PL"/>
        </w:rPr>
        <w:t>),</w:t>
      </w:r>
    </w:p>
    <w:p w14:paraId="00553A5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AF-1 – sprawozdanie z rozliczenia procesu przemiany w przedsiębiorstwach wytwarzających i przerabiających produkty rafinacji ropy naftowej (</w:t>
      </w:r>
      <w:hyperlink w:anchor="lp.5.30">
        <w:r w:rsidR="002A5139" w:rsidRPr="00450EB7">
          <w:rPr>
            <w:rStyle w:val="Hipercze"/>
            <w:lang w:val="pl-PL"/>
          </w:rPr>
          <w:t>lp. 5.30</w:t>
        </w:r>
      </w:hyperlink>
      <w:r w:rsidR="002A5139" w:rsidRPr="00450EB7">
        <w:rPr>
          <w:color w:val="000000"/>
          <w:lang w:val="pl-PL"/>
        </w:rPr>
        <w:t>),</w:t>
      </w:r>
    </w:p>
    <w:p w14:paraId="60ACFFBD"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AF-2 – sprawozdanie o produkcji, obrocie, zapasach oraz o infrastrukturze magazynowej i przesyłowej ropy naftowej, produktów naftowych i biopaliw (</w:t>
      </w:r>
      <w:hyperlink w:anchor="lp.5.31">
        <w:r w:rsidR="002A5139" w:rsidRPr="00450EB7">
          <w:rPr>
            <w:rStyle w:val="Hipercze"/>
            <w:lang w:val="pl-PL"/>
          </w:rPr>
          <w:t>lp. 5.31</w:t>
        </w:r>
      </w:hyperlink>
      <w:r w:rsidR="002A5139" w:rsidRPr="00450EB7">
        <w:rPr>
          <w:color w:val="000000"/>
          <w:lang w:val="pl-PL"/>
        </w:rPr>
        <w:t>).</w:t>
      </w:r>
    </w:p>
    <w:p w14:paraId="67DBDC76" w14:textId="77777777" w:rsidR="002A5139" w:rsidRPr="00450EB7" w:rsidRDefault="002A5139">
      <w:pPr>
        <w:jc w:val="both"/>
        <w:rPr>
          <w:lang w:val="pl-PL"/>
        </w:rPr>
      </w:pPr>
      <w:r w:rsidRPr="00450EB7">
        <w:rPr>
          <w:color w:val="000000"/>
          <w:lang w:val="pl-PL"/>
        </w:rPr>
        <w:t>Zestawy danych z systemów informacyjnych Urzędu Regulacji Energetyki nr</w:t>
      </w:r>
      <w:r w:rsidRPr="00450EB7">
        <w:rPr>
          <w:b/>
          <w:bCs/>
          <w:color w:val="000000"/>
          <w:lang w:val="pl-PL"/>
        </w:rPr>
        <w:t xml:space="preserve"> </w:t>
      </w:r>
      <w:hyperlink w:anchor="gr.166">
        <w:r w:rsidRPr="00450EB7">
          <w:rPr>
            <w:rStyle w:val="Hipercze"/>
            <w:lang w:val="pl-PL"/>
          </w:rPr>
          <w:t>166</w:t>
        </w:r>
      </w:hyperlink>
      <w:r w:rsidRPr="00450EB7">
        <w:rPr>
          <w:b/>
          <w:bCs/>
          <w:color w:val="000000"/>
          <w:lang w:val="pl-PL"/>
        </w:rPr>
        <w:t xml:space="preserve"> </w:t>
      </w:r>
      <w:r w:rsidRPr="00450EB7">
        <w:rPr>
          <w:color w:val="000000"/>
          <w:lang w:val="pl-PL"/>
        </w:rPr>
        <w:t>(opisane w cz. II. Informacje o przekazywanych danych):</w:t>
      </w:r>
    </w:p>
    <w:p w14:paraId="78A58B2E"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dotyczące przedsiębiorstw posiadających koncesje na przesyłanie lub dystrybucję paliw gazowych i obrót paliwami gazowymi, magazynowanie paliw gazowych oraz skraplanie i regazyfikację gazu ziemnego (</w:t>
      </w:r>
      <w:hyperlink w:anchor="lp.166.2">
        <w:r w:rsidR="002A5139" w:rsidRPr="00450EB7">
          <w:rPr>
            <w:rStyle w:val="Hipercze"/>
            <w:lang w:val="pl-PL"/>
          </w:rPr>
          <w:t>lp. 166.2</w:t>
        </w:r>
      </w:hyperlink>
      <w:r w:rsidR="002A5139" w:rsidRPr="00450EB7">
        <w:rPr>
          <w:color w:val="000000"/>
          <w:lang w:val="pl-PL"/>
        </w:rPr>
        <w:t>),</w:t>
      </w:r>
    </w:p>
    <w:p w14:paraId="01D96EA2"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dotyczące paliw ciekłych (</w:t>
      </w:r>
      <w:hyperlink w:anchor="lp.166.10">
        <w:r w:rsidR="002A5139" w:rsidRPr="00450EB7">
          <w:rPr>
            <w:rStyle w:val="Hipercze"/>
            <w:lang w:val="pl-PL"/>
          </w:rPr>
          <w:t>lp. 166.10</w:t>
        </w:r>
      </w:hyperlink>
      <w:r w:rsidR="002A5139" w:rsidRPr="00450EB7">
        <w:rPr>
          <w:color w:val="000000"/>
          <w:lang w:val="pl-PL"/>
        </w:rPr>
        <w:t>),</w:t>
      </w:r>
    </w:p>
    <w:p w14:paraId="0D75E757"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dane o realizacji Narodowego Celu Wskaźnikowego, o których mowa w ustawie z dnia 25 sierpnia 2006 r. o biokomponentach i biopaliwach ciekłych (</w:t>
      </w:r>
      <w:hyperlink w:anchor="lp.166.13">
        <w:r w:rsidR="002A5139" w:rsidRPr="00450EB7">
          <w:rPr>
            <w:rStyle w:val="Hipercze"/>
            <w:lang w:val="pl-PL"/>
          </w:rPr>
          <w:t>lp. 166.13</w:t>
        </w:r>
      </w:hyperlink>
      <w:r w:rsidR="002A5139" w:rsidRPr="00450EB7">
        <w:rPr>
          <w:color w:val="000000"/>
          <w:lang w:val="pl-PL"/>
        </w:rPr>
        <w:t>).</w:t>
      </w:r>
    </w:p>
    <w:p w14:paraId="7F38A7B5" w14:textId="77777777" w:rsidR="002A5139" w:rsidRPr="00450EB7" w:rsidRDefault="00D46E4B" w:rsidP="00D46E4B">
      <w:pPr>
        <w:spacing w:before="120" w:after="60"/>
        <w:rPr>
          <w:b/>
          <w:bCs/>
          <w:color w:val="000000"/>
          <w:lang w:val="pl-PL"/>
        </w:rPr>
      </w:pPr>
      <w:r w:rsidRPr="00450EB7">
        <w:rPr>
          <w:b/>
          <w:bCs/>
          <w:color w:val="000000"/>
          <w:lang w:val="pl-PL"/>
        </w:rPr>
        <w:t>9. Rodzaje wynikowych informacji statystycznych</w:t>
      </w:r>
    </w:p>
    <w:p w14:paraId="3B86B6F3" w14:textId="77777777" w:rsidR="002A5139" w:rsidRPr="00450EB7" w:rsidRDefault="002A5139">
      <w:pPr>
        <w:jc w:val="both"/>
        <w:rPr>
          <w:color w:val="000000"/>
          <w:lang w:val="pl-PL"/>
        </w:rPr>
      </w:pPr>
      <w:r w:rsidRPr="00450EB7">
        <w:rPr>
          <w:color w:val="000000"/>
          <w:lang w:val="pl-PL"/>
        </w:rPr>
        <w:t>Informacje dotyczące zapasów, produkcji, eksportu, importu, dostawy i nabycia wewnątrzwspólnotowego, zakupu, sprzedaży i zużycia paliw ciekłych i gazowych; koszty dostaw ropy naftowej; pojemności magazynowych i transportu rurociągowego ropy, paliw i biopaliw. Informacja o rynkach gazu ziemnego i paliw ciekłych. Ceny gazu oraz rynkowe ceny produktów naftowych.</w:t>
      </w:r>
    </w:p>
    <w:p w14:paraId="3A256D35" w14:textId="77777777" w:rsidR="002A5139" w:rsidRPr="00450EB7" w:rsidRDefault="00D46E4B" w:rsidP="00D46E4B">
      <w:pPr>
        <w:spacing w:before="120" w:after="60"/>
        <w:rPr>
          <w:b/>
          <w:bCs/>
          <w:color w:val="000000"/>
          <w:lang w:val="pl-PL"/>
        </w:rPr>
      </w:pPr>
      <w:r w:rsidRPr="00450EB7">
        <w:rPr>
          <w:b/>
          <w:bCs/>
          <w:color w:val="000000"/>
          <w:lang w:val="pl-PL"/>
        </w:rPr>
        <w:lastRenderedPageBreak/>
        <w:t>10. Formy i terminy udostępnienia wynikowych informacji statystycznych</w:t>
      </w:r>
    </w:p>
    <w:p w14:paraId="48DB576E" w14:textId="77777777" w:rsidR="00BE5B8C" w:rsidRPr="00450EB7" w:rsidRDefault="002A5139">
      <w:pPr>
        <w:divId w:val="1790660860"/>
        <w:rPr>
          <w:color w:val="000000"/>
          <w:lang w:val="pl-PL"/>
        </w:rPr>
      </w:pPr>
      <w:bookmarkStart w:id="527" w:name="__bookmark_1152"/>
      <w:bookmarkEnd w:id="527"/>
      <w:r w:rsidRPr="00450EB7">
        <w:rPr>
          <w:color w:val="000000"/>
          <w:lang w:val="pl-PL"/>
        </w:rPr>
        <w:t>Publikacje innych jednostek:</w:t>
      </w:r>
    </w:p>
    <w:p w14:paraId="21B5F440"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Informacja statystyczna o rynku paliw ciekłych w 2024 r. – ARE w im. MKiŚ” (marzec 2024, kwiecień 2024, maj 2024, czerwiec 2024, lipiec 2024, sierpień 2024, wrzesień 2024, październik 2024, listopad 2024, grudzień 2024, styczeń 2025, luty 2025).</w:t>
      </w:r>
    </w:p>
    <w:p w14:paraId="5C67F432" w14:textId="77777777" w:rsidR="00273121" w:rsidRPr="00450EB7" w:rsidRDefault="002A5139">
      <w:pPr>
        <w:rPr>
          <w:vanish/>
          <w:lang w:val="pl-PL"/>
        </w:rPr>
      </w:pPr>
      <w:r w:rsidRPr="00450EB7">
        <w:rPr>
          <w:lang w:val="pl-PL"/>
        </w:rPr>
        <w:br w:type="page"/>
      </w:r>
    </w:p>
    <w:p w14:paraId="1B0FFDCE" w14:textId="77777777" w:rsidR="002A5139" w:rsidRPr="00450EB7" w:rsidRDefault="002A5139" w:rsidP="00D46E4B">
      <w:pPr>
        <w:spacing w:after="120"/>
        <w:rPr>
          <w:b/>
          <w:bCs/>
          <w:color w:val="000000"/>
          <w:sz w:val="24"/>
          <w:szCs w:val="24"/>
          <w:lang w:val="pl-PL"/>
        </w:rPr>
      </w:pPr>
      <w:r w:rsidRPr="00450EB7">
        <w:rPr>
          <w:b/>
          <w:bCs/>
          <w:color w:val="000000"/>
          <w:sz w:val="24"/>
          <w:szCs w:val="24"/>
          <w:lang w:val="pl-PL"/>
        </w:rPr>
        <w:lastRenderedPageBreak/>
        <w:t>1.44 RYNEK MATERIAŁOWY I PALIWOWO-ENERGETYCZNY</w:t>
      </w:r>
    </w:p>
    <w:p w14:paraId="4F8880EE" w14:textId="77777777" w:rsidR="002A5139" w:rsidRPr="00D80604" w:rsidRDefault="00D46E4B" w:rsidP="00D80604">
      <w:pPr>
        <w:pStyle w:val="Nagwek3"/>
        <w:spacing w:after="60"/>
        <w:ind w:left="284" w:hanging="284"/>
        <w:rPr>
          <w:lang w:val="pl-PL"/>
        </w:rPr>
      </w:pPr>
      <w:bookmarkStart w:id="528" w:name="_Toc131766816"/>
      <w:r w:rsidRPr="00D80604">
        <w:rPr>
          <w:lang w:val="pl-PL"/>
        </w:rPr>
        <w:t xml:space="preserve">1. Symbol badania: </w:t>
      </w:r>
      <w:r w:rsidRPr="00D80604">
        <w:rPr>
          <w:lang w:val="pl-PL"/>
        </w:rPr>
        <w:tab/>
      </w:r>
      <w:bookmarkStart w:id="529" w:name="badanie.1.44.16"/>
      <w:bookmarkEnd w:id="529"/>
      <w:r w:rsidR="002A5139" w:rsidRPr="00D80604">
        <w:rPr>
          <w:lang w:val="pl-PL"/>
        </w:rPr>
        <w:t>1.44.16 (129)</w:t>
      </w:r>
      <w:bookmarkEnd w:id="528"/>
    </w:p>
    <w:p w14:paraId="42C71409" w14:textId="77777777" w:rsidR="002A5139" w:rsidRPr="00450EB7" w:rsidRDefault="00D46E4B" w:rsidP="00D46E4B">
      <w:pPr>
        <w:tabs>
          <w:tab w:val="left" w:pos="2835"/>
        </w:tabs>
        <w:spacing w:after="60"/>
        <w:rPr>
          <w:lang w:val="pl-PL"/>
        </w:rPr>
      </w:pPr>
      <w:r w:rsidRPr="00450EB7">
        <w:rPr>
          <w:b/>
          <w:bCs/>
          <w:color w:val="000000"/>
          <w:lang w:val="pl-PL"/>
        </w:rPr>
        <w:t xml:space="preserve">2. Temat badania: </w:t>
      </w:r>
      <w:r w:rsidRPr="00450EB7">
        <w:rPr>
          <w:b/>
          <w:bCs/>
          <w:color w:val="000000"/>
          <w:lang w:val="pl-PL"/>
        </w:rPr>
        <w:tab/>
      </w:r>
      <w:r w:rsidR="002A5139" w:rsidRPr="00450EB7">
        <w:rPr>
          <w:b/>
          <w:bCs/>
          <w:color w:val="000000"/>
          <w:lang w:val="pl-PL"/>
        </w:rPr>
        <w:t>Górnictwo węgla kamiennego i brunatnego</w:t>
      </w:r>
    </w:p>
    <w:p w14:paraId="6A58747C" w14:textId="77777777" w:rsidR="002A5139" w:rsidRPr="00450EB7" w:rsidRDefault="00D46E4B" w:rsidP="00D46E4B">
      <w:pPr>
        <w:tabs>
          <w:tab w:val="left" w:pos="2835"/>
        </w:tabs>
        <w:spacing w:after="60"/>
        <w:rPr>
          <w:lang w:val="pl-PL"/>
        </w:rPr>
      </w:pPr>
      <w:r w:rsidRPr="00450EB7">
        <w:rPr>
          <w:b/>
          <w:bCs/>
          <w:color w:val="000000"/>
          <w:lang w:val="pl-PL"/>
        </w:rPr>
        <w:t xml:space="preserve">3. Cykliczność badania: </w:t>
      </w:r>
      <w:r w:rsidRPr="00450EB7">
        <w:rPr>
          <w:b/>
          <w:bCs/>
          <w:color w:val="000000"/>
          <w:lang w:val="pl-PL"/>
        </w:rPr>
        <w:tab/>
      </w:r>
      <w:r w:rsidR="002A5139" w:rsidRPr="00450EB7">
        <w:rPr>
          <w:b/>
          <w:bCs/>
          <w:color w:val="000000"/>
          <w:lang w:val="pl-PL"/>
        </w:rPr>
        <w:t>co rok</w:t>
      </w:r>
    </w:p>
    <w:p w14:paraId="5E79A35E" w14:textId="77777777" w:rsidR="002A5139" w:rsidRPr="00450EB7" w:rsidRDefault="00D46E4B" w:rsidP="00D46E4B">
      <w:pPr>
        <w:tabs>
          <w:tab w:val="left" w:pos="2835"/>
        </w:tabs>
        <w:rPr>
          <w:lang w:val="pl-PL"/>
        </w:rPr>
      </w:pPr>
      <w:r w:rsidRPr="00450EB7">
        <w:rPr>
          <w:b/>
          <w:bCs/>
          <w:color w:val="000000"/>
          <w:lang w:val="pl-PL"/>
        </w:rPr>
        <w:t xml:space="preserve">4. Prowadzący badanie: </w:t>
      </w:r>
      <w:r w:rsidRPr="00450EB7">
        <w:rPr>
          <w:b/>
          <w:bCs/>
          <w:color w:val="000000"/>
          <w:lang w:val="pl-PL"/>
        </w:rPr>
        <w:tab/>
      </w:r>
      <w:r w:rsidR="002A5139" w:rsidRPr="00450EB7">
        <w:rPr>
          <w:b/>
          <w:bCs/>
          <w:color w:val="000000"/>
          <w:lang w:val="pl-PL"/>
        </w:rPr>
        <w:t>Minister właściwy do spraw gospodarki złożami kopalin</w:t>
      </w:r>
    </w:p>
    <w:p w14:paraId="7B7D43AF" w14:textId="77777777" w:rsidR="002A5139" w:rsidRPr="00450EB7" w:rsidRDefault="00D46E4B" w:rsidP="00D46E4B">
      <w:pPr>
        <w:spacing w:before="120" w:after="60"/>
        <w:rPr>
          <w:b/>
          <w:bCs/>
          <w:color w:val="000000"/>
          <w:lang w:val="pl-PL"/>
        </w:rPr>
      </w:pPr>
      <w:r w:rsidRPr="00450EB7">
        <w:rPr>
          <w:b/>
          <w:bCs/>
          <w:color w:val="000000"/>
          <w:lang w:val="pl-PL"/>
        </w:rPr>
        <w:t>5. Cel badania</w:t>
      </w:r>
    </w:p>
    <w:p w14:paraId="0F9A780E" w14:textId="77777777" w:rsidR="002A5139" w:rsidRPr="00450EB7" w:rsidRDefault="002A5139">
      <w:pPr>
        <w:jc w:val="both"/>
        <w:rPr>
          <w:color w:val="000000"/>
          <w:lang w:val="pl-PL"/>
        </w:rPr>
      </w:pPr>
      <w:r w:rsidRPr="00450EB7">
        <w:rPr>
          <w:color w:val="000000"/>
          <w:lang w:val="pl-PL"/>
        </w:rPr>
        <w:t>Celem badania jest dostarczenie informacji o pozyskaniu (wydobyciu) węgla kamiennego ze źródeł krajowych, pozyskiwaniu węgla kamiennego ze źródeł zagranicznych, jego dystrybucji, parametrach jakościowych, o przychodach, kosztach i wynikach z działalności, zatrudnieniu, wydajności pracy, płacach, przepracowanym czasie pracy, inwestycjach modernizacyjnych, odtworzeniowych i udostępniających nowe zasoby węgla kamiennego, o płatnościach publicznoprawnych i cywilnoprawnych, strukturze zobowiązań publicznoprawnych i cywilnoprawnych, należnościach, o zasobach węgla kamiennego, skutkach środowiskowych działalności górnictwa węgla kamiennego, odmetanowywaniu i zagospodarowaniu metanu pochodzącego z kopalń węgla kamiennego oraz zapewnienia informacji o pozyskaniu (wydobyciu) węgla brunatnego ze źródeł krajowych, sprzedaży, parametrach jakościowych wyprodukowanego i sprzedanego węgla brunatnego, badaniu podlegają: pozyskanie i dystrybucja węgla kamiennego, zatrudnienie, wydajność, płace w górnictwie węgla kamiennego, działalność inwestycyjna oraz wyniki ekonomiczno-finansowe, koszty pozyskania węgla kamiennego, zasoby węgla kamiennego, skutki środowiskowe działalności górnictwa węgla kamiennego, odmetanowywanie i zagospodarowanie metanu pochodzącego z kopalń węgla kamiennego. Pozyskanie ze źródeł krajowych i dystrybucja w kraju węgla brunatnego. Uzyskanie danych dla GUS, Komisji Europejskiej (Dyrekcji Generalnej do spraw Energii Komisji Europejskiej) oraz EURACOAL-u (Europejskiego Stowarzyszenia dla Węgla Kamiennego i Brunatnego).</w:t>
      </w:r>
    </w:p>
    <w:p w14:paraId="33FC5EB8" w14:textId="77777777" w:rsidR="00BE5B8C" w:rsidRPr="00450EB7" w:rsidRDefault="002A5139">
      <w:pPr>
        <w:divId w:val="1735815882"/>
        <w:rPr>
          <w:color w:val="000000"/>
          <w:lang w:val="pl-PL"/>
        </w:rPr>
      </w:pPr>
      <w:r w:rsidRPr="00450EB7">
        <w:rPr>
          <w:color w:val="000000"/>
          <w:lang w:val="pl-PL"/>
        </w:rPr>
        <w:t>Akty prawa międzynarodowego, z których wynika obowiązek realizacji badania:</w:t>
      </w:r>
    </w:p>
    <w:p w14:paraId="73CA8412"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rozporządzenie Parlamentu Europejskiego i Rady (WE) nr 1099/2008 z dnia 22 października 2008 r. w sprawie statystyki energii.</w:t>
      </w:r>
    </w:p>
    <w:p w14:paraId="3B398E77" w14:textId="77777777" w:rsidR="00BE5B8C" w:rsidRPr="00450EB7" w:rsidRDefault="002A5139">
      <w:pPr>
        <w:divId w:val="1794245112"/>
        <w:rPr>
          <w:color w:val="000000"/>
          <w:lang w:val="pl-PL"/>
        </w:rPr>
      </w:pPr>
      <w:r w:rsidRPr="00450EB7">
        <w:rPr>
          <w:color w:val="000000"/>
          <w:lang w:val="pl-PL"/>
        </w:rPr>
        <w:t>Strategie i programy, na potrzeby których dostarczane są dane:</w:t>
      </w:r>
    </w:p>
    <w:p w14:paraId="2A1B42AC" w14:textId="77777777" w:rsidR="002040B0"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Polityka ekologiczna państwa 2030 – strategia rozwoju w obszarze środowiska i gospodarki wodnej,</w:t>
      </w:r>
    </w:p>
    <w:p w14:paraId="72D99959"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Polityka Energetyczna Polski do 2040 r.</w:t>
      </w:r>
    </w:p>
    <w:p w14:paraId="20DCD582" w14:textId="77777777" w:rsidR="00BE5B8C" w:rsidRPr="00450EB7" w:rsidRDefault="002A5139">
      <w:pPr>
        <w:divId w:val="2105034187"/>
        <w:rPr>
          <w:color w:val="000000"/>
          <w:lang w:val="pl-PL"/>
        </w:rPr>
      </w:pPr>
      <w:r w:rsidRPr="00450EB7">
        <w:rPr>
          <w:color w:val="000000"/>
          <w:lang w:val="pl-PL"/>
        </w:rPr>
        <w:t>Użytkownicy, których potrzeby uwzględnia badanie:</w:t>
      </w:r>
    </w:p>
    <w:p w14:paraId="52F79E8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administracja rządowa.</w:t>
      </w:r>
    </w:p>
    <w:p w14:paraId="0089E476" w14:textId="77777777" w:rsidR="002A5139" w:rsidRPr="00450EB7" w:rsidRDefault="00D46E4B" w:rsidP="00D46E4B">
      <w:pPr>
        <w:spacing w:before="120" w:after="60"/>
        <w:rPr>
          <w:b/>
          <w:bCs/>
          <w:color w:val="000000"/>
          <w:lang w:val="pl-PL"/>
        </w:rPr>
      </w:pPr>
      <w:r w:rsidRPr="00450EB7">
        <w:rPr>
          <w:b/>
          <w:bCs/>
          <w:color w:val="000000"/>
          <w:lang w:val="pl-PL"/>
        </w:rPr>
        <w:t>6. Zakres podmiotowy</w:t>
      </w:r>
    </w:p>
    <w:p w14:paraId="450E2B8E" w14:textId="77777777" w:rsidR="002040B0" w:rsidRPr="00450EB7" w:rsidRDefault="002A5139" w:rsidP="002040B0">
      <w:pPr>
        <w:jc w:val="both"/>
        <w:rPr>
          <w:color w:val="000000"/>
          <w:lang w:val="pl-PL"/>
        </w:rPr>
      </w:pPr>
      <w:r w:rsidRPr="00450EB7">
        <w:rPr>
          <w:color w:val="000000"/>
          <w:lang w:val="pl-PL"/>
        </w:rPr>
        <w:t>Podmioty gospodarki narodowej, prowadzące działalność gospodarczą zaklasyfikowaną według PKD do grupy 05.1, 05.2.</w:t>
      </w:r>
    </w:p>
    <w:p w14:paraId="4BA9B244" w14:textId="77777777" w:rsidR="002A5139" w:rsidRPr="00450EB7" w:rsidRDefault="002A5139">
      <w:pPr>
        <w:jc w:val="both"/>
        <w:rPr>
          <w:color w:val="000000"/>
          <w:lang w:val="pl-PL"/>
        </w:rPr>
      </w:pPr>
      <w:r w:rsidRPr="00450EB7">
        <w:rPr>
          <w:color w:val="000000"/>
          <w:lang w:val="pl-PL"/>
        </w:rPr>
        <w:t>Podmioty prowadzące działalność usługową wspomagającą pozostałe górnictwo i wydobywanie, zaklasyfikowane według PKD do grupy 09.9, w części dotyczącej węgla kamiennego oraz podmioty prowadzące import oraz przywóz (nabycie wewnątrzunijne) węgla kamiennego.</w:t>
      </w:r>
    </w:p>
    <w:p w14:paraId="4828AB2D" w14:textId="77777777" w:rsidR="002A5139" w:rsidRPr="00450EB7" w:rsidRDefault="00D46E4B" w:rsidP="00D46E4B">
      <w:pPr>
        <w:spacing w:before="120" w:after="60"/>
        <w:rPr>
          <w:b/>
          <w:bCs/>
          <w:color w:val="000000"/>
          <w:lang w:val="pl-PL"/>
        </w:rPr>
      </w:pPr>
      <w:r w:rsidRPr="00450EB7">
        <w:rPr>
          <w:b/>
          <w:bCs/>
          <w:color w:val="000000"/>
          <w:lang w:val="pl-PL"/>
        </w:rPr>
        <w:t>7. Zakres przedmiotowy</w:t>
      </w:r>
    </w:p>
    <w:p w14:paraId="5B3BBA55" w14:textId="77777777" w:rsidR="002A5139" w:rsidRPr="00450EB7" w:rsidRDefault="002A5139">
      <w:pPr>
        <w:jc w:val="both"/>
        <w:rPr>
          <w:color w:val="000000"/>
          <w:lang w:val="pl-PL"/>
        </w:rPr>
      </w:pPr>
      <w:r w:rsidRPr="00450EB7">
        <w:rPr>
          <w:color w:val="000000"/>
          <w:lang w:val="pl-PL"/>
        </w:rPr>
        <w:t>Produkcja i jakość węgla kamiennego. Zasoby węgla kamiennego. Zapasy węgla kamiennego. Import i przywóz węgla kamiennego. Wywóz i eksport węgla kamiennego. Wydobycie i wydajność w górnictwie węgla kamiennego. Wskaźniki eksploatacyjne zakładu przeróbczego. Wskaźniki techniczne w kopalni węgla kamiennego. Metanowość kopalń. Skutki środowiskowe działalności górnictwa węgla kamiennego. Wieloletnie inwestycje w górnictwie węgla kamiennego. Wydobycie, sprzedaż i zapasy oraz jakość węgla brunatnego. Dane ekonomiczne przedsiębiorstw sektora energii. Rachunek zysków i strat (wersja porównawcza). Dane bilansowe. Nakłady inwestycyjne. Wynagrodzenia. Ruch zatrudnionych. Pracujący. Czas pracy.</w:t>
      </w:r>
    </w:p>
    <w:p w14:paraId="1D6838AE" w14:textId="77777777" w:rsidR="002A5139" w:rsidRPr="00450EB7" w:rsidRDefault="00D46E4B" w:rsidP="00D46E4B">
      <w:pPr>
        <w:spacing w:before="120" w:after="60"/>
        <w:rPr>
          <w:b/>
          <w:bCs/>
          <w:color w:val="000000"/>
          <w:lang w:val="pl-PL"/>
        </w:rPr>
      </w:pPr>
      <w:r w:rsidRPr="00450EB7">
        <w:rPr>
          <w:b/>
          <w:bCs/>
          <w:color w:val="000000"/>
          <w:lang w:val="pl-PL"/>
        </w:rPr>
        <w:t>8. Źródła danych</w:t>
      </w:r>
    </w:p>
    <w:p w14:paraId="425330F8" w14:textId="77777777" w:rsidR="002A5139" w:rsidRPr="00450EB7" w:rsidRDefault="002A5139">
      <w:pPr>
        <w:jc w:val="both"/>
        <w:rPr>
          <w:lang w:val="pl-PL"/>
        </w:rPr>
      </w:pPr>
      <w:bookmarkStart w:id="530" w:name="__bookmark_1158"/>
      <w:bookmarkEnd w:id="530"/>
      <w:r w:rsidRPr="00450EB7">
        <w:rPr>
          <w:color w:val="000000"/>
          <w:lang w:val="pl-PL"/>
        </w:rPr>
        <w:t>Zestawy danych Ministerstwa Aktywów Państwowych nr</w:t>
      </w:r>
      <w:r w:rsidRPr="00450EB7">
        <w:rPr>
          <w:b/>
          <w:bCs/>
          <w:color w:val="000000"/>
          <w:lang w:val="pl-PL"/>
        </w:rPr>
        <w:t xml:space="preserve"> </w:t>
      </w:r>
      <w:hyperlink w:anchor="gr.2">
        <w:r w:rsidRPr="00450EB7">
          <w:rPr>
            <w:rStyle w:val="Hipercze"/>
            <w:lang w:val="pl-PL"/>
          </w:rPr>
          <w:t>2</w:t>
        </w:r>
      </w:hyperlink>
      <w:r w:rsidRPr="00450EB7">
        <w:rPr>
          <w:b/>
          <w:bCs/>
          <w:color w:val="000000"/>
          <w:lang w:val="pl-PL"/>
        </w:rPr>
        <w:t xml:space="preserve"> </w:t>
      </w:r>
      <w:r w:rsidRPr="00450EB7">
        <w:rPr>
          <w:color w:val="000000"/>
          <w:lang w:val="pl-PL"/>
        </w:rPr>
        <w:t>(opisane w cz. II. Informacje o przekazywanych danych):</w:t>
      </w:r>
    </w:p>
    <w:p w14:paraId="0C8A780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1 – sprawozdanie o obrocie węglem kamiennym (</w:t>
      </w:r>
      <w:hyperlink w:anchor="lp.2.1">
        <w:r w:rsidR="002A5139" w:rsidRPr="00450EB7">
          <w:rPr>
            <w:rStyle w:val="Hipercze"/>
            <w:lang w:val="pl-PL"/>
          </w:rPr>
          <w:t>lp. 2.1</w:t>
        </w:r>
      </w:hyperlink>
      <w:r w:rsidR="002A5139" w:rsidRPr="00450EB7">
        <w:rPr>
          <w:color w:val="000000"/>
          <w:lang w:val="pl-PL"/>
        </w:rPr>
        <w:t>),</w:t>
      </w:r>
    </w:p>
    <w:p w14:paraId="372C8262"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10 – sprawozdanie o skutkach środowiskowych działalności górnictwa węgla kamiennego (</w:t>
      </w:r>
      <w:hyperlink w:anchor="lp.2.2">
        <w:r w:rsidR="002A5139" w:rsidRPr="00450EB7">
          <w:rPr>
            <w:rStyle w:val="Hipercze"/>
            <w:lang w:val="pl-PL"/>
          </w:rPr>
          <w:t>lp. 2.2</w:t>
        </w:r>
      </w:hyperlink>
      <w:r w:rsidR="002A5139" w:rsidRPr="00450EB7">
        <w:rPr>
          <w:color w:val="000000"/>
          <w:lang w:val="pl-PL"/>
        </w:rPr>
        <w:t>),</w:t>
      </w:r>
    </w:p>
    <w:p w14:paraId="4192C683"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11 – sprawozdanie o odmetanowywaniu i zagospodarowaniu metanu pochodzącego z kopalń węgla kamiennego (</w:t>
      </w:r>
      <w:hyperlink w:anchor="lp.2.3">
        <w:r w:rsidR="002A5139" w:rsidRPr="00450EB7">
          <w:rPr>
            <w:rStyle w:val="Hipercze"/>
            <w:lang w:val="pl-PL"/>
          </w:rPr>
          <w:t>lp. 2.3</w:t>
        </w:r>
      </w:hyperlink>
      <w:r w:rsidR="002A5139" w:rsidRPr="00450EB7">
        <w:rPr>
          <w:color w:val="000000"/>
          <w:lang w:val="pl-PL"/>
        </w:rPr>
        <w:t>),</w:t>
      </w:r>
    </w:p>
    <w:p w14:paraId="36D6726C"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2 – sprawozdanie o mechanicznej przeróbce węgla (</w:t>
      </w:r>
      <w:hyperlink w:anchor="lp.2.4">
        <w:r w:rsidR="002A5139" w:rsidRPr="00450EB7">
          <w:rPr>
            <w:rStyle w:val="Hipercze"/>
            <w:lang w:val="pl-PL"/>
          </w:rPr>
          <w:t>lp. 2.4</w:t>
        </w:r>
      </w:hyperlink>
      <w:r w:rsidR="002A5139" w:rsidRPr="00450EB7">
        <w:rPr>
          <w:color w:val="000000"/>
          <w:lang w:val="pl-PL"/>
        </w:rPr>
        <w:t>),</w:t>
      </w:r>
    </w:p>
    <w:p w14:paraId="5BF0631D"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3 – sprawozdanie o wydobyciu i obrocie węglem brunatnym (</w:t>
      </w:r>
      <w:hyperlink w:anchor="lp.2.5">
        <w:r w:rsidR="002A5139" w:rsidRPr="00450EB7">
          <w:rPr>
            <w:rStyle w:val="Hipercze"/>
            <w:lang w:val="pl-PL"/>
          </w:rPr>
          <w:t>lp. 2.5</w:t>
        </w:r>
      </w:hyperlink>
      <w:r w:rsidR="002A5139" w:rsidRPr="00450EB7">
        <w:rPr>
          <w:color w:val="000000"/>
          <w:lang w:val="pl-PL"/>
        </w:rPr>
        <w:t>),</w:t>
      </w:r>
    </w:p>
    <w:p w14:paraId="30172D1F"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4 – sprawozdanie o imporcie i przywozie (nabyciu wewnątrzunijnym) węgla kamiennego (</w:t>
      </w:r>
      <w:hyperlink w:anchor="lp.2.6">
        <w:r w:rsidR="002A5139" w:rsidRPr="00450EB7">
          <w:rPr>
            <w:rStyle w:val="Hipercze"/>
            <w:lang w:val="pl-PL"/>
          </w:rPr>
          <w:t>lp. 2.6</w:t>
        </w:r>
      </w:hyperlink>
      <w:r w:rsidR="002A5139" w:rsidRPr="00450EB7">
        <w:rPr>
          <w:color w:val="000000"/>
          <w:lang w:val="pl-PL"/>
        </w:rPr>
        <w:t>),</w:t>
      </w:r>
    </w:p>
    <w:p w14:paraId="042AD316"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5 – sprawozdanie o przychodach, kosztach i wynikach z działalności w górnictwie węgla kamiennego (</w:t>
      </w:r>
      <w:hyperlink w:anchor="lp.2.7">
        <w:r w:rsidR="002A5139" w:rsidRPr="00450EB7">
          <w:rPr>
            <w:rStyle w:val="Hipercze"/>
            <w:lang w:val="pl-PL"/>
          </w:rPr>
          <w:t>lp. 2.7</w:t>
        </w:r>
      </w:hyperlink>
      <w:r w:rsidR="002A5139" w:rsidRPr="00450EB7">
        <w:rPr>
          <w:color w:val="000000"/>
          <w:lang w:val="pl-PL"/>
        </w:rPr>
        <w:t>),</w:t>
      </w:r>
    </w:p>
    <w:p w14:paraId="79F097C7"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6 – sprawozdanie o zatrudnieniu, wydajności, płacach i przepracowanym czasie pracy w górnictwie węgla kamiennego (</w:t>
      </w:r>
      <w:hyperlink w:anchor="lp.2.8">
        <w:r w:rsidR="002A5139" w:rsidRPr="00450EB7">
          <w:rPr>
            <w:rStyle w:val="Hipercze"/>
            <w:lang w:val="pl-PL"/>
          </w:rPr>
          <w:t>lp. 2.8</w:t>
        </w:r>
      </w:hyperlink>
      <w:r w:rsidR="002A5139" w:rsidRPr="00450EB7">
        <w:rPr>
          <w:color w:val="000000"/>
          <w:lang w:val="pl-PL"/>
        </w:rPr>
        <w:t>),</w:t>
      </w:r>
    </w:p>
    <w:p w14:paraId="1DFBB49E"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7 – sprawozdanie o inwestycjach w górnictwie węgla kamiennego (</w:t>
      </w:r>
      <w:hyperlink w:anchor="lp.2.9">
        <w:r w:rsidR="002A5139" w:rsidRPr="00450EB7">
          <w:rPr>
            <w:rStyle w:val="Hipercze"/>
            <w:lang w:val="pl-PL"/>
          </w:rPr>
          <w:t>lp. 2.9</w:t>
        </w:r>
      </w:hyperlink>
      <w:r w:rsidR="002A5139" w:rsidRPr="00450EB7">
        <w:rPr>
          <w:color w:val="000000"/>
          <w:lang w:val="pl-PL"/>
        </w:rPr>
        <w:t>),</w:t>
      </w:r>
    </w:p>
    <w:p w14:paraId="5C4CC6AC"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8 – sprawozdanie o płatnościach publicznoprawnych i cywilnoprawnych realizowanych przez górnictwo węgla kamiennego oraz o strukturze zobowiązań i należności górnictwa węgla kamiennego (</w:t>
      </w:r>
      <w:hyperlink w:anchor="lp.2.10">
        <w:r w:rsidR="002A5139" w:rsidRPr="00450EB7">
          <w:rPr>
            <w:rStyle w:val="Hipercze"/>
            <w:lang w:val="pl-PL"/>
          </w:rPr>
          <w:t>lp. 2.10</w:t>
        </w:r>
      </w:hyperlink>
      <w:r w:rsidR="002A5139" w:rsidRPr="00450EB7">
        <w:rPr>
          <w:color w:val="000000"/>
          <w:lang w:val="pl-PL"/>
        </w:rPr>
        <w:t>),</w:t>
      </w:r>
    </w:p>
    <w:p w14:paraId="086E93F2"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G-09.9 – sprawozdanie o zasobach węgla kamiennego (</w:t>
      </w:r>
      <w:hyperlink w:anchor="lp.2.11">
        <w:r w:rsidR="002A5139" w:rsidRPr="00450EB7">
          <w:rPr>
            <w:rStyle w:val="Hipercze"/>
            <w:lang w:val="pl-PL"/>
          </w:rPr>
          <w:t>lp. 2.11</w:t>
        </w:r>
      </w:hyperlink>
      <w:r w:rsidR="002A5139" w:rsidRPr="00450EB7">
        <w:rPr>
          <w:color w:val="000000"/>
          <w:lang w:val="pl-PL"/>
        </w:rPr>
        <w:t>).</w:t>
      </w:r>
    </w:p>
    <w:p w14:paraId="152E6E21" w14:textId="77777777" w:rsidR="002A5139" w:rsidRPr="00450EB7" w:rsidRDefault="00D46E4B" w:rsidP="00D46E4B">
      <w:pPr>
        <w:spacing w:before="120" w:after="60"/>
        <w:rPr>
          <w:b/>
          <w:bCs/>
          <w:color w:val="000000"/>
          <w:lang w:val="pl-PL"/>
        </w:rPr>
      </w:pPr>
      <w:r w:rsidRPr="00450EB7">
        <w:rPr>
          <w:b/>
          <w:bCs/>
          <w:color w:val="000000"/>
          <w:lang w:val="pl-PL"/>
        </w:rPr>
        <w:t>9. Rodzaje wynikowych informacji statystycznych</w:t>
      </w:r>
    </w:p>
    <w:p w14:paraId="314398D8" w14:textId="77777777" w:rsidR="002040B0" w:rsidRPr="00450EB7" w:rsidRDefault="002A5139" w:rsidP="002040B0">
      <w:pPr>
        <w:jc w:val="both"/>
        <w:rPr>
          <w:color w:val="000000"/>
          <w:lang w:val="pl-PL"/>
        </w:rPr>
      </w:pPr>
      <w:r w:rsidRPr="00450EB7">
        <w:rPr>
          <w:color w:val="000000"/>
          <w:lang w:val="pl-PL"/>
        </w:rPr>
        <w:lastRenderedPageBreak/>
        <w:t>Bilans zasobów węgla kamiennego, w przekrojach: rodzaje węgla, okres ważności koncesji na wydobywanie węgla, głębokość zalegania.</w:t>
      </w:r>
    </w:p>
    <w:p w14:paraId="094B5A6F" w14:textId="77777777" w:rsidR="002040B0" w:rsidRPr="00450EB7" w:rsidRDefault="002A5139" w:rsidP="002040B0">
      <w:pPr>
        <w:jc w:val="both"/>
        <w:rPr>
          <w:color w:val="000000"/>
          <w:lang w:val="pl-PL"/>
        </w:rPr>
      </w:pPr>
      <w:r w:rsidRPr="00450EB7">
        <w:rPr>
          <w:color w:val="000000"/>
          <w:lang w:val="pl-PL"/>
        </w:rPr>
        <w:t>Wysokość obciążeń publicznoprawnych i cywilnoprawnych w górnictwie węgla kamiennego, stan i struktura zobowiązań długoterminowych i krótkoterminowych publicznoprawnych i cywilnoprawnych, stan i struktura należności.</w:t>
      </w:r>
    </w:p>
    <w:p w14:paraId="2AD8FE23" w14:textId="77777777" w:rsidR="002040B0" w:rsidRPr="00450EB7" w:rsidRDefault="002A5139" w:rsidP="002040B0">
      <w:pPr>
        <w:jc w:val="both"/>
        <w:rPr>
          <w:color w:val="000000"/>
          <w:lang w:val="pl-PL"/>
        </w:rPr>
      </w:pPr>
      <w:r w:rsidRPr="00450EB7">
        <w:rPr>
          <w:color w:val="000000"/>
          <w:lang w:val="pl-PL"/>
        </w:rPr>
        <w:t>Nakłady inwestycyjne w górnictwie węgla kamiennego i źródła ich finansowania, w przekrojach: rodzaje inwestycji (modernizacyjne, odtworzeniowe, początkowe).</w:t>
      </w:r>
    </w:p>
    <w:p w14:paraId="619A45D3" w14:textId="77777777" w:rsidR="002040B0" w:rsidRPr="00450EB7" w:rsidRDefault="002A5139" w:rsidP="002040B0">
      <w:pPr>
        <w:jc w:val="both"/>
        <w:rPr>
          <w:color w:val="000000"/>
          <w:lang w:val="pl-PL"/>
        </w:rPr>
      </w:pPr>
      <w:r w:rsidRPr="00450EB7">
        <w:rPr>
          <w:color w:val="000000"/>
          <w:lang w:val="pl-PL"/>
        </w:rPr>
        <w:t>Przepracowany czas pracy w górnictwie węgla kamiennego normatywny i ponadnormatywny, w przekrojach: miejsce zatrudnienia.</w:t>
      </w:r>
    </w:p>
    <w:p w14:paraId="7675A9EF" w14:textId="77777777" w:rsidR="002040B0" w:rsidRPr="00450EB7" w:rsidRDefault="002A5139" w:rsidP="002040B0">
      <w:pPr>
        <w:jc w:val="both"/>
        <w:rPr>
          <w:color w:val="000000"/>
          <w:lang w:val="pl-PL"/>
        </w:rPr>
      </w:pPr>
      <w:r w:rsidRPr="00450EB7">
        <w:rPr>
          <w:color w:val="000000"/>
          <w:lang w:val="pl-PL"/>
        </w:rPr>
        <w:t>Bilans zatrudnienia w górnictwie węgla kamiennego, wydajność pracy, przeciętne płace przy uwzględnieniu kategorii stanowisk.</w:t>
      </w:r>
    </w:p>
    <w:p w14:paraId="1B052073" w14:textId="77777777" w:rsidR="002040B0" w:rsidRPr="00450EB7" w:rsidRDefault="002A5139" w:rsidP="002040B0">
      <w:pPr>
        <w:jc w:val="both"/>
        <w:rPr>
          <w:color w:val="000000"/>
          <w:lang w:val="pl-PL"/>
        </w:rPr>
      </w:pPr>
      <w:r w:rsidRPr="00450EB7">
        <w:rPr>
          <w:color w:val="000000"/>
          <w:lang w:val="pl-PL"/>
        </w:rPr>
        <w:t>Koszty i wyniki produkcji oraz sprzedaży węgla kamiennego przy uwzględnieniu kosztów rodzajowych, wyniki poszczególnych rodzajów działalności.</w:t>
      </w:r>
    </w:p>
    <w:p w14:paraId="2EBAA189" w14:textId="77777777" w:rsidR="002040B0" w:rsidRPr="00450EB7" w:rsidRDefault="002A5139" w:rsidP="002040B0">
      <w:pPr>
        <w:jc w:val="both"/>
        <w:rPr>
          <w:color w:val="000000"/>
          <w:lang w:val="pl-PL"/>
        </w:rPr>
      </w:pPr>
      <w:r w:rsidRPr="00450EB7">
        <w:rPr>
          <w:color w:val="000000"/>
          <w:lang w:val="pl-PL"/>
        </w:rPr>
        <w:t>Wielkości rzeczowo-finansowe charakteryzujące skutki środowiskowe działalności górnictwa węgla kamiennego.</w:t>
      </w:r>
    </w:p>
    <w:p w14:paraId="48D3E2BB" w14:textId="77777777" w:rsidR="002040B0" w:rsidRPr="00450EB7" w:rsidRDefault="002A5139" w:rsidP="002040B0">
      <w:pPr>
        <w:jc w:val="both"/>
        <w:rPr>
          <w:color w:val="000000"/>
          <w:lang w:val="pl-PL"/>
        </w:rPr>
      </w:pPr>
      <w:r w:rsidRPr="00450EB7">
        <w:rPr>
          <w:color w:val="000000"/>
          <w:lang w:val="pl-PL"/>
        </w:rPr>
        <w:t>Ilość metanu wydzielonego w procesie eksploatacji węgla kamiennego oraz jego zagospodarowanie.</w:t>
      </w:r>
    </w:p>
    <w:p w14:paraId="03ADF13C" w14:textId="77777777" w:rsidR="002040B0" w:rsidRPr="00450EB7" w:rsidRDefault="002A5139" w:rsidP="002040B0">
      <w:pPr>
        <w:jc w:val="both"/>
        <w:rPr>
          <w:color w:val="000000"/>
          <w:lang w:val="pl-PL"/>
        </w:rPr>
      </w:pPr>
      <w:r w:rsidRPr="00450EB7">
        <w:rPr>
          <w:color w:val="000000"/>
          <w:lang w:val="pl-PL"/>
        </w:rPr>
        <w:t>Wydobycie, sprzedaż, parametry jakościowe węgla brunatnego.</w:t>
      </w:r>
    </w:p>
    <w:p w14:paraId="430C4158" w14:textId="77777777" w:rsidR="002A5139" w:rsidRPr="00450EB7" w:rsidRDefault="002A5139">
      <w:pPr>
        <w:jc w:val="both"/>
        <w:rPr>
          <w:color w:val="000000"/>
          <w:lang w:val="pl-PL"/>
        </w:rPr>
      </w:pPr>
      <w:r w:rsidRPr="00450EB7">
        <w:rPr>
          <w:color w:val="000000"/>
          <w:lang w:val="pl-PL"/>
        </w:rPr>
        <w:t>Pozyskanie (wydobycie netto), sprzedaż z podziałem na odbiorców krajowych, wywóz do krajów UE oraz eksport poza kraje UE, sprzedaż, w przekrojach: ceny zbytu, parametry jakościowe, rodzaje, typy i sortymenty węgla kamiennego, import węgla kamiennego z podaniem wybranych parametrów jakościowych, wartością importu oraz z podziałem na kierunki dostaw (odbiorcy krajowi).</w:t>
      </w:r>
    </w:p>
    <w:p w14:paraId="4833AFCD" w14:textId="77777777" w:rsidR="002A5139" w:rsidRPr="00450EB7" w:rsidRDefault="00D46E4B" w:rsidP="00D46E4B">
      <w:pPr>
        <w:spacing w:before="120" w:after="60"/>
        <w:rPr>
          <w:b/>
          <w:bCs/>
          <w:color w:val="000000"/>
          <w:lang w:val="pl-PL"/>
        </w:rPr>
      </w:pPr>
      <w:r w:rsidRPr="00450EB7">
        <w:rPr>
          <w:b/>
          <w:bCs/>
          <w:color w:val="000000"/>
          <w:lang w:val="pl-PL"/>
        </w:rPr>
        <w:t>10. Formy i terminy udostępnienia wynikowych informacji statystycznych</w:t>
      </w:r>
    </w:p>
    <w:p w14:paraId="01EC155B" w14:textId="77777777" w:rsidR="00BE5B8C" w:rsidRPr="00450EB7" w:rsidRDefault="002A5139">
      <w:pPr>
        <w:divId w:val="287854174"/>
        <w:rPr>
          <w:color w:val="000000"/>
          <w:lang w:val="pl-PL"/>
        </w:rPr>
      </w:pPr>
      <w:bookmarkStart w:id="531" w:name="__bookmark_1161"/>
      <w:bookmarkEnd w:id="531"/>
      <w:r w:rsidRPr="00450EB7">
        <w:rPr>
          <w:color w:val="000000"/>
          <w:lang w:val="pl-PL"/>
        </w:rPr>
        <w:t>Publikacje innych jednostek:</w:t>
      </w:r>
    </w:p>
    <w:p w14:paraId="58FBFB48"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prawozdanie o obrocie węglem kamiennym oraz ceny i kierunki zbytu węgla kamiennego w okresie sprawozdawczym” (maj 2024, sierpień 2024, listopad 2024, marzec 2025),</w:t>
      </w:r>
    </w:p>
    <w:p w14:paraId="55E3CDFA"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Sprawozdanie o mechanicznej przeróbce węgla oraz produkcji węgla kamiennego do celów energetycznych przez samodzielne zakłady wzbogacania i uśredniania węgla w Polsce w okresie sprawozdawczym” (maj 2024, sierpień 2024, listopad 2024, marzec 2025),</w:t>
      </w:r>
    </w:p>
    <w:p w14:paraId="1F61D1FB"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Podstawowe informacje o rynku oraz sektorze węgla brunatnego w Polsce w okresie sprawozdawczym” (maj 2024, sierpień 2024, listopad 2024, marzec 2025),</w:t>
      </w:r>
    </w:p>
    <w:p w14:paraId="06C13BB7"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Import i przywóz (nabycie wewnątrzunijne) na obszar Polski w okresie sprawozdawczym” (maj 2024, sierpień 2024, listopad 2024, marzec 2025),</w:t>
      </w:r>
    </w:p>
    <w:p w14:paraId="3E1C916E"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Wyniki techniczno-ekonomiczne działalności oraz inwestycje w górnictwie węgla kamiennego w Polsce w okresie sprawozdawczym” (maj 2024, sierpień 2024, listopad 2024, marzec 2025),</w:t>
      </w:r>
    </w:p>
    <w:p w14:paraId="6903FA68"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Zatrudnienie, wydajność i przepracowany czas pracy w górnictwie węgla kamiennego w Polsce w okresie sprawozdawczym” (maj 2024, sierpień 2024, listopad 2024, marzec 2025),</w:t>
      </w:r>
    </w:p>
    <w:p w14:paraId="58AA52A1"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Środowiskowe skutki działalności górnictwa węgla kamiennego w Polsce w układzie narastającym” (sierpień 2024, luty 2025),</w:t>
      </w:r>
    </w:p>
    <w:p w14:paraId="1930C514" w14:textId="77777777" w:rsidR="002A5139"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Informacja o odmetanowaniu i zagospodarowaniu metanu pochodzącego z kopalń węgla kamiennego na podstawie sprawozdania G-09.11” (wrzesień 2024, marzec 2025),</w:t>
      </w:r>
    </w:p>
    <w:p w14:paraId="7F055AE4"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Informacja o zasobach węgla kamiennego na podstawie sprawozdania G-09.9” (czerwiec 2025).</w:t>
      </w:r>
    </w:p>
    <w:p w14:paraId="0B7CD9BD" w14:textId="77777777" w:rsidR="00BE5B8C" w:rsidRPr="00450EB7" w:rsidRDefault="002A5139">
      <w:pPr>
        <w:divId w:val="2078161017"/>
        <w:rPr>
          <w:color w:val="000000"/>
          <w:lang w:val="pl-PL"/>
        </w:rPr>
      </w:pPr>
      <w:r w:rsidRPr="00450EB7">
        <w:rPr>
          <w:color w:val="000000"/>
          <w:lang w:val="pl-PL"/>
        </w:rPr>
        <w:t>Internetowe bazy danych:</w:t>
      </w:r>
    </w:p>
    <w:p w14:paraId="4FB9D358" w14:textId="77777777" w:rsidR="00BE5B8C" w:rsidRPr="00450EB7" w:rsidRDefault="00BE5B8C" w:rsidP="00BE5B8C">
      <w:pPr>
        <w:pStyle w:val="Lista"/>
        <w:jc w:val="both"/>
        <w:rPr>
          <w:lang w:val="pl-PL"/>
        </w:rPr>
      </w:pPr>
      <w:r w:rsidRPr="00450EB7">
        <w:rPr>
          <w:color w:val="000000"/>
          <w:lang w:val="pl-PL"/>
        </w:rPr>
        <w:t>–</w:t>
      </w:r>
      <w:r w:rsidRPr="00450EB7">
        <w:rPr>
          <w:color w:val="000000"/>
          <w:lang w:val="pl-PL"/>
        </w:rPr>
        <w:tab/>
      </w:r>
      <w:r w:rsidR="002A5139" w:rsidRPr="00450EB7">
        <w:rPr>
          <w:color w:val="000000"/>
          <w:lang w:val="pl-PL"/>
        </w:rPr>
        <w:t>Bazy Eurostatu i innych organizacji międzynarodowych – Eurostat, IEA, ONZ – Energia (luty 2024, marzec 2024, kwiecień 2024, maj 2024, czerwiec 2024, lipiec 2024, sierpień 2024, wrzesień 2024, październik 2024, listopad 2024, grudzień 2024, styczeń 2025, luty 2025, marzec 2025).</w:t>
      </w:r>
    </w:p>
    <w:p w14:paraId="26EDACD7" w14:textId="77777777" w:rsidR="00273121" w:rsidRPr="00450EB7" w:rsidRDefault="002A5139">
      <w:pPr>
        <w:rPr>
          <w:vanish/>
          <w:lang w:val="pl-PL"/>
        </w:rPr>
      </w:pPr>
      <w:r w:rsidRPr="00450EB7">
        <w:rPr>
          <w:lang w:val="pl-PL"/>
        </w:rPr>
        <w:br w:type="page"/>
      </w:r>
    </w:p>
    <w:p w14:paraId="070C6DBB" w14:textId="77777777" w:rsidR="002A5139" w:rsidRPr="00450EB7"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532" w:name="_Toc131766817"/>
      <w:r w:rsidRPr="00450EB7">
        <w:rPr>
          <w:rFonts w:ascii="Times New Roman" w:eastAsiaTheme="majorEastAsia" w:hAnsi="Times New Roman" w:cstheme="majorBidi"/>
          <w:b/>
          <w:color w:val="auto"/>
          <w:sz w:val="24"/>
          <w:lang w:eastAsia="zh-CN"/>
        </w:rPr>
        <w:lastRenderedPageBreak/>
        <w:t>1.45 DZIAŁALNOŚĆ ROLNICZA</w:t>
      </w:r>
      <w:bookmarkEnd w:id="532"/>
    </w:p>
    <w:p w14:paraId="02DA4633" w14:textId="77777777" w:rsidR="002A5139" w:rsidRPr="00D80604" w:rsidRDefault="00D46E4B" w:rsidP="00D80604">
      <w:pPr>
        <w:pStyle w:val="Nagwek3"/>
        <w:spacing w:after="60"/>
        <w:ind w:left="284" w:hanging="284"/>
        <w:rPr>
          <w:lang w:val="pl-PL"/>
        </w:rPr>
      </w:pPr>
      <w:bookmarkStart w:id="533" w:name="_Toc131766818"/>
      <w:r w:rsidRPr="00D80604">
        <w:rPr>
          <w:lang w:val="pl-PL"/>
        </w:rPr>
        <w:t xml:space="preserve">1. Symbol badania: </w:t>
      </w:r>
      <w:r w:rsidRPr="00D80604">
        <w:rPr>
          <w:lang w:val="pl-PL"/>
        </w:rPr>
        <w:tab/>
      </w:r>
      <w:bookmarkStart w:id="534" w:name="badanie.1.45.01"/>
      <w:bookmarkEnd w:id="534"/>
      <w:r w:rsidR="002A5139" w:rsidRPr="00D80604">
        <w:rPr>
          <w:lang w:val="pl-PL"/>
        </w:rPr>
        <w:t>1.45.01 (130)</w:t>
      </w:r>
      <w:bookmarkEnd w:id="533"/>
    </w:p>
    <w:p w14:paraId="0AC3CCE6" w14:textId="77777777" w:rsidR="002A5139" w:rsidRPr="00450EB7" w:rsidRDefault="00D46E4B" w:rsidP="007154D1">
      <w:pPr>
        <w:tabs>
          <w:tab w:val="left" w:pos="2835"/>
        </w:tabs>
        <w:spacing w:after="60"/>
        <w:ind w:left="2835" w:hanging="2835"/>
        <w:rPr>
          <w:lang w:val="pl-PL"/>
        </w:rPr>
      </w:pPr>
      <w:r w:rsidRPr="00450EB7">
        <w:rPr>
          <w:b/>
          <w:bCs/>
          <w:color w:val="000000"/>
          <w:lang w:val="pl-PL"/>
        </w:rPr>
        <w:t xml:space="preserve">2. Temat badania: </w:t>
      </w:r>
      <w:r w:rsidRPr="00450EB7">
        <w:rPr>
          <w:b/>
          <w:bCs/>
          <w:color w:val="000000"/>
          <w:lang w:val="pl-PL"/>
        </w:rPr>
        <w:tab/>
      </w:r>
      <w:r w:rsidR="002A5139" w:rsidRPr="00450EB7">
        <w:rPr>
          <w:b/>
          <w:bCs/>
          <w:color w:val="000000"/>
          <w:lang w:val="pl-PL"/>
        </w:rPr>
        <w:t>Zintegrowane statystyki dotyczące gospodarstw rolnych – opracowanie wyników</w:t>
      </w:r>
    </w:p>
    <w:p w14:paraId="14985A24"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3 lata</w:t>
      </w:r>
    </w:p>
    <w:p w14:paraId="33C6E598"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7062D098"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19E94DA5" w14:textId="77777777" w:rsidR="002A5139" w:rsidRPr="00464AB8" w:rsidRDefault="002A5139">
      <w:pPr>
        <w:jc w:val="both"/>
        <w:rPr>
          <w:color w:val="000000"/>
          <w:lang w:val="pl-PL"/>
        </w:rPr>
      </w:pPr>
      <w:r w:rsidRPr="00464AB8">
        <w:rPr>
          <w:color w:val="000000"/>
          <w:lang w:val="pl-PL"/>
        </w:rPr>
        <w:t>Celem badania jest analiza wyników i przygotowanie danych do udostępnienia w bazach danych, w tym bazie Eurofarm i publikacjach.</w:t>
      </w:r>
    </w:p>
    <w:p w14:paraId="26547CE6" w14:textId="77777777" w:rsidR="00BE5B8C" w:rsidRPr="00464AB8" w:rsidRDefault="002A5139">
      <w:pPr>
        <w:divId w:val="253248007"/>
        <w:rPr>
          <w:color w:val="000000"/>
          <w:lang w:val="pl-PL"/>
        </w:rPr>
      </w:pPr>
      <w:r w:rsidRPr="00464AB8">
        <w:rPr>
          <w:color w:val="000000"/>
          <w:lang w:val="pl-PL"/>
        </w:rPr>
        <w:t>Strategie i programy, na potrzeby których dostarczane są dane:</w:t>
      </w:r>
    </w:p>
    <w:p w14:paraId="124841C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egionalne programy operacyjne,</w:t>
      </w:r>
    </w:p>
    <w:p w14:paraId="790F0D1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e rozwoju województw,</w:t>
      </w:r>
    </w:p>
    <w:p w14:paraId="5175D08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zrównoważonego rozwoju wsi, rolnictwa i rybactwa 2030</w:t>
      </w:r>
      <w:r w:rsidR="00E231AA" w:rsidRPr="00464AB8">
        <w:rPr>
          <w:color w:val="000000"/>
          <w:lang w:val="pl-PL"/>
        </w:rPr>
        <w:t>.</w:t>
      </w:r>
    </w:p>
    <w:p w14:paraId="2FCD5BC1" w14:textId="77777777" w:rsidR="00BE5B8C" w:rsidRPr="00464AB8" w:rsidRDefault="002A5139">
      <w:pPr>
        <w:divId w:val="591548323"/>
        <w:rPr>
          <w:color w:val="000000"/>
          <w:lang w:val="pl-PL"/>
        </w:rPr>
      </w:pPr>
      <w:r w:rsidRPr="00464AB8">
        <w:rPr>
          <w:color w:val="000000"/>
          <w:lang w:val="pl-PL"/>
        </w:rPr>
        <w:t>Użytkownicy, których potrzeby uwzględnia badanie:</w:t>
      </w:r>
    </w:p>
    <w:p w14:paraId="7445C1F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3330270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59563E3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5C9CA0E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7FD6E76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72797BC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398E048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gmina, miasto,</w:t>
      </w:r>
    </w:p>
    <w:p w14:paraId="18500E9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powiat,</w:t>
      </w:r>
    </w:p>
    <w:p w14:paraId="524CEAD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6BD9D2C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1E772D1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owarzyszenia, organizacje, fundacje,</w:t>
      </w:r>
    </w:p>
    <w:p w14:paraId="5D0A030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64221EEB"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0C090A3F" w14:textId="77777777" w:rsidR="002A5139" w:rsidRPr="00464AB8" w:rsidRDefault="002A5139">
      <w:pPr>
        <w:jc w:val="both"/>
        <w:rPr>
          <w:color w:val="000000"/>
          <w:lang w:val="pl-PL"/>
        </w:rPr>
      </w:pPr>
      <w:r w:rsidRPr="00464AB8">
        <w:rPr>
          <w:color w:val="000000"/>
          <w:lang w:val="pl-PL"/>
        </w:rPr>
        <w:t>Gospodarstwa rolne osób fizycznych, gospodarstwa rolne osób prawnych i jednostek organizacyjnych niemających osobowości prawnej.</w:t>
      </w:r>
    </w:p>
    <w:p w14:paraId="51DAC371"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50889480" w14:textId="77777777" w:rsidR="002A5139" w:rsidRPr="00464AB8" w:rsidRDefault="002A5139">
      <w:pPr>
        <w:jc w:val="both"/>
        <w:rPr>
          <w:color w:val="000000"/>
          <w:lang w:val="pl-PL"/>
        </w:rPr>
      </w:pPr>
      <w:r w:rsidRPr="00464AB8">
        <w:rPr>
          <w:color w:val="000000"/>
          <w:lang w:val="pl-PL"/>
        </w:rPr>
        <w:t>Nawadnianie w gospodarstwie rolnym. Powierzchnia zasiewów. Działalność gospodarcza w gospodarstwie rolnym. Struktura dochodów w gospodarstwie rolnym. Pracujący i nakłady pracy w gospodarstwie rolnym. Użytkowanie gruntów w gospodarstwie rolnym. Pogłowie zwierząt gospodarskich. Cechy organizacyjno-prawne. Maszyny i urządzenia rolnicze. Nawozy naturalne. Nawozy mineralne i wapniowe. Środki ochrony roślin. Sady. Metody produkcji roślinnej. Informacją wynikową jest zaktualizowany operat do badań rolniczych w zakresie podmiotowym oraz przedmiotowym.</w:t>
      </w:r>
    </w:p>
    <w:p w14:paraId="22B5D329"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34728B82" w14:textId="77777777" w:rsidR="00BE5B8C" w:rsidRPr="00464AB8" w:rsidRDefault="002A5139">
      <w:pPr>
        <w:divId w:val="1275286703"/>
        <w:rPr>
          <w:color w:val="000000"/>
          <w:lang w:val="pl-PL"/>
        </w:rPr>
      </w:pPr>
      <w:r w:rsidRPr="00464AB8">
        <w:rPr>
          <w:color w:val="000000"/>
          <w:lang w:val="pl-PL"/>
        </w:rPr>
        <w:t>Inne źródła danych:</w:t>
      </w:r>
    </w:p>
    <w:p w14:paraId="295EDC3C" w14:textId="77777777" w:rsidR="00BE5B8C" w:rsidRPr="00464AB8" w:rsidRDefault="002A5139">
      <w:pPr>
        <w:jc w:val="both"/>
        <w:divId w:val="1716536594"/>
        <w:rPr>
          <w:color w:val="000000"/>
          <w:lang w:val="pl-PL"/>
        </w:rPr>
      </w:pPr>
      <w:r w:rsidRPr="00464AB8">
        <w:rPr>
          <w:color w:val="000000"/>
          <w:lang w:val="pl-PL"/>
        </w:rPr>
        <w:t>Wykorzystanie danych zebranych w badaniu Zintegrowane statystyki dotyczące gospodarstw rolnych w 2023 r.</w:t>
      </w:r>
    </w:p>
    <w:p w14:paraId="3733B3C1"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5583B14E" w14:textId="77777777" w:rsidR="002A5139" w:rsidRPr="00464AB8" w:rsidRDefault="002A5139">
      <w:pPr>
        <w:jc w:val="both"/>
        <w:rPr>
          <w:color w:val="000000"/>
          <w:lang w:val="pl-PL"/>
        </w:rPr>
      </w:pPr>
      <w:r w:rsidRPr="00464AB8">
        <w:rPr>
          <w:color w:val="000000"/>
          <w:lang w:val="pl-PL"/>
        </w:rPr>
        <w:t>Cechy zebrane w badaniu według różnych kryteriów grupowania, w przekrojach: kraj, NUTS 2.</w:t>
      </w:r>
    </w:p>
    <w:p w14:paraId="3835CE09"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032DFACD" w14:textId="77777777" w:rsidR="00BE5B8C" w:rsidRPr="00464AB8" w:rsidRDefault="002A5139">
      <w:pPr>
        <w:divId w:val="1639993580"/>
        <w:rPr>
          <w:color w:val="000000"/>
          <w:lang w:val="pl-PL"/>
        </w:rPr>
      </w:pPr>
      <w:bookmarkStart w:id="535" w:name="__bookmark_1175"/>
      <w:bookmarkEnd w:id="535"/>
      <w:r w:rsidRPr="00464AB8">
        <w:rPr>
          <w:color w:val="000000"/>
          <w:lang w:val="pl-PL"/>
        </w:rPr>
        <w:t>Pozostałe:</w:t>
      </w:r>
    </w:p>
    <w:p w14:paraId="15FB418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danie służy przygotowaniu danych do udostępnienia odbiorcom krajowym i zagranicznym, w tym nieidentyfikowalnych danych jednostkowych do bazy Eurofarm.</w:t>
      </w:r>
    </w:p>
    <w:p w14:paraId="630E5EBE" w14:textId="77777777" w:rsidR="00273121" w:rsidRPr="00464AB8" w:rsidRDefault="002A5139">
      <w:pPr>
        <w:rPr>
          <w:vanish/>
          <w:lang w:val="pl-PL"/>
        </w:rPr>
      </w:pPr>
      <w:r w:rsidRPr="00464AB8">
        <w:rPr>
          <w:lang w:val="pl-PL"/>
        </w:rPr>
        <w:br w:type="page"/>
      </w:r>
    </w:p>
    <w:p w14:paraId="3955896C"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2185CB61" w14:textId="77777777" w:rsidR="002A5139" w:rsidRPr="00D80604" w:rsidRDefault="00D46E4B" w:rsidP="00D80604">
      <w:pPr>
        <w:pStyle w:val="Nagwek3"/>
        <w:spacing w:after="60"/>
        <w:ind w:left="284" w:hanging="284"/>
        <w:rPr>
          <w:lang w:val="pl-PL"/>
        </w:rPr>
      </w:pPr>
      <w:bookmarkStart w:id="536" w:name="_Toc131766819"/>
      <w:r w:rsidRPr="00D80604">
        <w:rPr>
          <w:lang w:val="pl-PL"/>
        </w:rPr>
        <w:t xml:space="preserve">1. Symbol badania: </w:t>
      </w:r>
      <w:r w:rsidRPr="00D80604">
        <w:rPr>
          <w:lang w:val="pl-PL"/>
        </w:rPr>
        <w:tab/>
      </w:r>
      <w:bookmarkStart w:id="537" w:name="badanie.1.45.02"/>
      <w:bookmarkEnd w:id="537"/>
      <w:r w:rsidR="002A5139" w:rsidRPr="00D80604">
        <w:rPr>
          <w:lang w:val="pl-PL"/>
        </w:rPr>
        <w:t>1.45.02 (131)</w:t>
      </w:r>
      <w:bookmarkEnd w:id="536"/>
    </w:p>
    <w:p w14:paraId="24D8053B"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Gospodarka ziemią</w:t>
      </w:r>
    </w:p>
    <w:p w14:paraId="0E4D7CBB"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DB6D2AC"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Minister właściwy do spraw rozwoju wsi</w:t>
      </w:r>
    </w:p>
    <w:p w14:paraId="79BCE7EC"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F1A47F6" w14:textId="77777777" w:rsidR="002A5139" w:rsidRPr="00464AB8" w:rsidRDefault="002A5139">
      <w:pPr>
        <w:jc w:val="both"/>
        <w:rPr>
          <w:color w:val="000000"/>
          <w:lang w:val="pl-PL"/>
        </w:rPr>
      </w:pPr>
      <w:r w:rsidRPr="00464AB8">
        <w:rPr>
          <w:color w:val="000000"/>
          <w:lang w:val="pl-PL"/>
        </w:rPr>
        <w:t>Celem badania jest dostarczenie informacji na temat wykonania prac związanych z poprawą struktury agrarnej w drodze scaleń i wymian gruntów oraz innych prac geodezyjno-urządzeniowych na potrzeby rolnictwa przyczyniających się do modernizacji obszarów wiejskich.</w:t>
      </w:r>
    </w:p>
    <w:p w14:paraId="0E4792B2" w14:textId="77777777" w:rsidR="00BE5B8C" w:rsidRPr="00464AB8" w:rsidRDefault="002A5139">
      <w:pPr>
        <w:divId w:val="457993347"/>
        <w:rPr>
          <w:color w:val="000000"/>
          <w:lang w:val="pl-PL"/>
        </w:rPr>
      </w:pPr>
      <w:r w:rsidRPr="00464AB8">
        <w:rPr>
          <w:color w:val="000000"/>
          <w:lang w:val="pl-PL"/>
        </w:rPr>
        <w:t>Strategie i programy, na potrzeby których dostarczane są dane:</w:t>
      </w:r>
    </w:p>
    <w:p w14:paraId="6AD3607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n Strategiczny dla Wspólnej Polityki Rolnej na lata 2023-2027.</w:t>
      </w:r>
    </w:p>
    <w:p w14:paraId="4A28E96F" w14:textId="77777777" w:rsidR="00BE5B8C" w:rsidRPr="00464AB8" w:rsidRDefault="002A5139">
      <w:pPr>
        <w:divId w:val="2013026103"/>
        <w:rPr>
          <w:color w:val="000000"/>
          <w:lang w:val="pl-PL"/>
        </w:rPr>
      </w:pPr>
      <w:r w:rsidRPr="00464AB8">
        <w:rPr>
          <w:color w:val="000000"/>
          <w:lang w:val="pl-PL"/>
        </w:rPr>
        <w:t>Użytkownicy, których potrzeby uwzględnia badanie:</w:t>
      </w:r>
    </w:p>
    <w:p w14:paraId="1E901B5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powiat,</w:t>
      </w:r>
    </w:p>
    <w:p w14:paraId="1974E40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345C5561"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5544419B" w14:textId="77777777" w:rsidR="002A5139" w:rsidRPr="00464AB8" w:rsidRDefault="002A5139">
      <w:pPr>
        <w:jc w:val="both"/>
        <w:rPr>
          <w:color w:val="000000"/>
          <w:lang w:val="pl-PL"/>
        </w:rPr>
      </w:pPr>
      <w:r w:rsidRPr="00464AB8">
        <w:rPr>
          <w:color w:val="000000"/>
          <w:lang w:val="pl-PL"/>
        </w:rPr>
        <w:t>Obszary wiejskie.</w:t>
      </w:r>
    </w:p>
    <w:p w14:paraId="3695A935"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26891E30" w14:textId="77777777" w:rsidR="002A5139" w:rsidRPr="00464AB8" w:rsidRDefault="002A5139">
      <w:pPr>
        <w:jc w:val="both"/>
        <w:rPr>
          <w:color w:val="000000"/>
          <w:lang w:val="pl-PL"/>
        </w:rPr>
      </w:pPr>
      <w:r w:rsidRPr="00464AB8">
        <w:rPr>
          <w:color w:val="000000"/>
          <w:lang w:val="pl-PL"/>
        </w:rPr>
        <w:t>Analizy i dokumentacja geodezyjna związana z obszarami wiejskimi. Prace scaleniowe i wymienne. Pracujący.</w:t>
      </w:r>
    </w:p>
    <w:p w14:paraId="7557D94C"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46382BD9" w14:textId="77777777" w:rsidR="002A5139" w:rsidRPr="00464AB8" w:rsidRDefault="002A5139">
      <w:pPr>
        <w:jc w:val="both"/>
        <w:rPr>
          <w:lang w:val="pl-PL"/>
        </w:rPr>
      </w:pPr>
      <w:bookmarkStart w:id="538" w:name="__bookmark_1176"/>
      <w:bookmarkEnd w:id="538"/>
      <w:r w:rsidRPr="00464AB8">
        <w:rPr>
          <w:color w:val="000000"/>
          <w:lang w:val="pl-PL"/>
        </w:rPr>
        <w:t>Zestawy danych Ministerstwa Rolnictwa i Rozwoju Wsi nr</w:t>
      </w:r>
      <w:r w:rsidRPr="00464AB8">
        <w:rPr>
          <w:b/>
          <w:bCs/>
          <w:color w:val="000000"/>
          <w:lang w:val="pl-PL"/>
        </w:rPr>
        <w:t xml:space="preserve"> </w:t>
      </w:r>
      <w:hyperlink w:anchor="gr.9">
        <w:r w:rsidRPr="00464AB8">
          <w:rPr>
            <w:rStyle w:val="Hipercze"/>
            <w:lang w:val="pl-PL"/>
          </w:rPr>
          <w:t>9</w:t>
        </w:r>
      </w:hyperlink>
      <w:r w:rsidRPr="00464AB8">
        <w:rPr>
          <w:b/>
          <w:bCs/>
          <w:color w:val="000000"/>
          <w:lang w:val="pl-PL"/>
        </w:rPr>
        <w:t xml:space="preserve"> </w:t>
      </w:r>
      <w:r w:rsidRPr="00464AB8">
        <w:rPr>
          <w:color w:val="000000"/>
          <w:lang w:val="pl-PL"/>
        </w:rPr>
        <w:t>(opisane w cz. II. Informacje o przekazywanych danych):</w:t>
      </w:r>
    </w:p>
    <w:p w14:paraId="73F70BC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8 – sprawozdanie z wykonania prac geodezyjno-urządzeniowych na potrzeby rolnictwa (</w:t>
      </w:r>
      <w:hyperlink w:anchor="lp.9.19">
        <w:r w:rsidR="002A5139" w:rsidRPr="00464AB8">
          <w:rPr>
            <w:rStyle w:val="Hipercze"/>
            <w:lang w:val="pl-PL"/>
          </w:rPr>
          <w:t>lp. 9.19</w:t>
        </w:r>
      </w:hyperlink>
      <w:r w:rsidR="002A5139" w:rsidRPr="00464AB8">
        <w:rPr>
          <w:color w:val="000000"/>
          <w:lang w:val="pl-PL"/>
        </w:rPr>
        <w:t>),</w:t>
      </w:r>
    </w:p>
    <w:p w14:paraId="678AE8D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9 – sprawozdanie z wykonania prac scaleniowych (</w:t>
      </w:r>
      <w:hyperlink w:anchor="lp.9.20">
        <w:r w:rsidR="002A5139" w:rsidRPr="00464AB8">
          <w:rPr>
            <w:rStyle w:val="Hipercze"/>
            <w:lang w:val="pl-PL"/>
          </w:rPr>
          <w:t>lp. 9.20</w:t>
        </w:r>
      </w:hyperlink>
      <w:r w:rsidR="002A5139" w:rsidRPr="00464AB8">
        <w:rPr>
          <w:color w:val="000000"/>
          <w:lang w:val="pl-PL"/>
        </w:rPr>
        <w:t>).</w:t>
      </w:r>
    </w:p>
    <w:p w14:paraId="57137884"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210335D3" w14:textId="77777777" w:rsidR="002A5139" w:rsidRPr="00464AB8" w:rsidRDefault="002A5139">
      <w:pPr>
        <w:jc w:val="both"/>
        <w:rPr>
          <w:color w:val="000000"/>
          <w:lang w:val="pl-PL"/>
        </w:rPr>
      </w:pPr>
      <w:r w:rsidRPr="00464AB8">
        <w:rPr>
          <w:color w:val="000000"/>
          <w:lang w:val="pl-PL"/>
        </w:rPr>
        <w:t>Podstawowe dane wynikowe z zakresu zmian w strukturze agrarnej z uwzględnieniem między innymi scaleń i wymian gruntów oraz ponownej gleboznawczej klasyfikacji gruntów, w przekrojach: kraj, NUTS 1, województwa, NUTS 3, powiaty, gminy.</w:t>
      </w:r>
    </w:p>
    <w:p w14:paraId="1334994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3E8E00E" w14:textId="77777777" w:rsidR="00BE5B8C" w:rsidRPr="00464AB8" w:rsidRDefault="002A5139">
      <w:pPr>
        <w:divId w:val="1823159379"/>
        <w:rPr>
          <w:color w:val="000000"/>
          <w:lang w:val="pl-PL"/>
        </w:rPr>
      </w:pPr>
      <w:bookmarkStart w:id="539" w:name="__bookmark_1183"/>
      <w:bookmarkEnd w:id="539"/>
      <w:r w:rsidRPr="00464AB8">
        <w:rPr>
          <w:color w:val="000000"/>
          <w:lang w:val="pl-PL"/>
        </w:rPr>
        <w:t>Tablice publikacyjne:</w:t>
      </w:r>
    </w:p>
    <w:p w14:paraId="77E859D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ykonanie prac scaleniowych za 2024 rok” (luty 2025).</w:t>
      </w:r>
    </w:p>
    <w:p w14:paraId="27CA93E0" w14:textId="77777777" w:rsidR="00273121" w:rsidRPr="00464AB8" w:rsidRDefault="002A5139">
      <w:pPr>
        <w:rPr>
          <w:vanish/>
          <w:lang w:val="pl-PL"/>
        </w:rPr>
      </w:pPr>
      <w:r w:rsidRPr="00464AB8">
        <w:rPr>
          <w:lang w:val="pl-PL"/>
        </w:rPr>
        <w:br w:type="page"/>
      </w:r>
    </w:p>
    <w:p w14:paraId="2197B00D"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534994A0" w14:textId="77777777" w:rsidR="002A5139" w:rsidRPr="00D80604" w:rsidRDefault="00D46E4B" w:rsidP="00D80604">
      <w:pPr>
        <w:pStyle w:val="Nagwek3"/>
        <w:spacing w:after="60"/>
        <w:ind w:left="284" w:hanging="284"/>
        <w:rPr>
          <w:lang w:val="pl-PL"/>
        </w:rPr>
      </w:pPr>
      <w:bookmarkStart w:id="540" w:name="_Toc131766820"/>
      <w:r w:rsidRPr="00D80604">
        <w:rPr>
          <w:lang w:val="pl-PL"/>
        </w:rPr>
        <w:t xml:space="preserve">1. Symbol badania: </w:t>
      </w:r>
      <w:r w:rsidRPr="00D80604">
        <w:rPr>
          <w:lang w:val="pl-PL"/>
        </w:rPr>
        <w:tab/>
      </w:r>
      <w:bookmarkStart w:id="541" w:name="badanie.1.45.03"/>
      <w:bookmarkEnd w:id="541"/>
      <w:r w:rsidR="002A5139" w:rsidRPr="00D80604">
        <w:rPr>
          <w:lang w:val="pl-PL"/>
        </w:rPr>
        <w:t>1.45.03 (132)</w:t>
      </w:r>
      <w:bookmarkEnd w:id="540"/>
    </w:p>
    <w:p w14:paraId="48D796EA"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Użytkowanie gruntów</w:t>
      </w:r>
    </w:p>
    <w:p w14:paraId="11C57237"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5EBB6E56"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5784C896"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1C0FF930" w14:textId="77777777" w:rsidR="002A5139" w:rsidRPr="00464AB8" w:rsidRDefault="002A5139">
      <w:pPr>
        <w:jc w:val="both"/>
        <w:rPr>
          <w:color w:val="000000"/>
          <w:lang w:val="pl-PL"/>
        </w:rPr>
      </w:pPr>
      <w:r w:rsidRPr="00464AB8">
        <w:rPr>
          <w:color w:val="000000"/>
          <w:lang w:val="pl-PL"/>
        </w:rPr>
        <w:t>Celem badania jest dostarczenie informacji dotyczących gruntów według rodzaju użytków rolnych, powierzchni wybranych upraw na podstawie zobrazowań satelitarnych. Badanie dostarcza również informacji w zakresie zmian w strukturze agrarnej rolnictwa, a w szczególności takich zjawisk jak przejmowanie i zagospodarowanie mienia zasobów Krajowego Ośrodka Wsparcia Rolnictwa, przepływ ziemi między gospodarstwami. Wyniki zostaną wykorzystane do sporządzenia bilansu gruntów według rodzaju użytków rolnych.</w:t>
      </w:r>
    </w:p>
    <w:p w14:paraId="2BD75FFC" w14:textId="77777777" w:rsidR="00BE5B8C" w:rsidRPr="00464AB8" w:rsidRDefault="002A5139">
      <w:pPr>
        <w:divId w:val="2099054829"/>
        <w:rPr>
          <w:color w:val="000000"/>
          <w:lang w:val="pl-PL"/>
        </w:rPr>
      </w:pPr>
      <w:r w:rsidRPr="00464AB8">
        <w:rPr>
          <w:color w:val="000000"/>
          <w:lang w:val="pl-PL"/>
        </w:rPr>
        <w:t>Akty prawa międzynarodowego, z których wynika obowiązek realizacji badania:</w:t>
      </w:r>
    </w:p>
    <w:p w14:paraId="008A0D3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543/2009 z dnia 18 czerwca 2009 r. w sprawie statystyk upraw oraz uchylające rozporządzenia Rady (EWG) nr 837/90 oraz (EWG) nr 959/93 (Dz. Urz. UE L 167 z 29.06.2009, str. 1, z późn. zm.).</w:t>
      </w:r>
    </w:p>
    <w:p w14:paraId="4B2968BE" w14:textId="77777777" w:rsidR="00BE5B8C" w:rsidRPr="00464AB8" w:rsidRDefault="002A5139">
      <w:pPr>
        <w:divId w:val="22556856"/>
        <w:rPr>
          <w:color w:val="000000"/>
          <w:lang w:val="pl-PL"/>
        </w:rPr>
      </w:pPr>
      <w:r w:rsidRPr="00464AB8">
        <w:rPr>
          <w:color w:val="000000"/>
          <w:lang w:val="pl-PL"/>
        </w:rPr>
        <w:t>Użytkownicy, których potrzeby uwzględnia badanie:</w:t>
      </w:r>
    </w:p>
    <w:p w14:paraId="0EA42D9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4B760D1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powiat,</w:t>
      </w:r>
    </w:p>
    <w:p w14:paraId="0AE1024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gmina, miasto,</w:t>
      </w:r>
    </w:p>
    <w:p w14:paraId="752105E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0EEB696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78372DD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77E59AD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3E731EE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owarzyszenia, organizacje, fundacje,</w:t>
      </w:r>
    </w:p>
    <w:p w14:paraId="6174445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446E12E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4DD7C6DD"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69F4E6CC" w14:textId="77777777" w:rsidR="002A5139" w:rsidRPr="00464AB8" w:rsidRDefault="002A5139">
      <w:pPr>
        <w:jc w:val="both"/>
        <w:rPr>
          <w:color w:val="000000"/>
          <w:lang w:val="pl-PL"/>
        </w:rPr>
      </w:pPr>
      <w:r w:rsidRPr="00464AB8">
        <w:rPr>
          <w:color w:val="000000"/>
          <w:lang w:val="pl-PL"/>
        </w:rPr>
        <w:t>Gospodarstwa rolne osób prawnych i jednostek organizacyjnych niemających osobowości prawnej, gospodarstwa rolne osób fizycznych.</w:t>
      </w:r>
    </w:p>
    <w:p w14:paraId="73470A21"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75C9505" w14:textId="77777777" w:rsidR="002A5139" w:rsidRPr="00464AB8" w:rsidRDefault="002A5139">
      <w:pPr>
        <w:jc w:val="both"/>
        <w:rPr>
          <w:color w:val="000000"/>
          <w:lang w:val="pl-PL"/>
        </w:rPr>
      </w:pPr>
      <w:r w:rsidRPr="00464AB8">
        <w:rPr>
          <w:color w:val="000000"/>
          <w:lang w:val="pl-PL"/>
        </w:rPr>
        <w:t>Użytkowanie gruntów. Ubezpieczenia społeczne w tym dotyczące rolników. Rolnictwo ekologiczne. Działalność rolnicza w gospodarstwie rolnym. Cechy organizacyjno-prawne. 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14:paraId="05CD8C34"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398860E3" w14:textId="77777777" w:rsidR="002A5139" w:rsidRPr="00464AB8" w:rsidRDefault="002A5139">
      <w:pPr>
        <w:jc w:val="both"/>
        <w:rPr>
          <w:lang w:val="pl-PL"/>
        </w:rPr>
      </w:pPr>
      <w:bookmarkStart w:id="542" w:name="__bookmark_1185"/>
      <w:bookmarkEnd w:id="542"/>
      <w:r w:rsidRPr="00464AB8">
        <w:rPr>
          <w:color w:val="000000"/>
          <w:lang w:val="pl-PL"/>
        </w:rPr>
        <w:t>Zestawy danych z systemów informacyjnych Głównego Inspektoratu Jakości Handlowej Artykułów Rolno-Spożywczych nr</w:t>
      </w:r>
      <w:r w:rsidRPr="00464AB8">
        <w:rPr>
          <w:b/>
          <w:bCs/>
          <w:color w:val="000000"/>
          <w:lang w:val="pl-PL"/>
        </w:rPr>
        <w:t xml:space="preserve"> </w:t>
      </w:r>
      <w:hyperlink w:anchor="gr.55">
        <w:r w:rsidRPr="00464AB8">
          <w:rPr>
            <w:rStyle w:val="Hipercze"/>
            <w:lang w:val="pl-PL"/>
          </w:rPr>
          <w:t>55</w:t>
        </w:r>
      </w:hyperlink>
      <w:r w:rsidRPr="00464AB8">
        <w:rPr>
          <w:b/>
          <w:bCs/>
          <w:color w:val="000000"/>
          <w:lang w:val="pl-PL"/>
        </w:rPr>
        <w:t xml:space="preserve"> </w:t>
      </w:r>
      <w:r w:rsidRPr="00464AB8">
        <w:rPr>
          <w:color w:val="000000"/>
          <w:lang w:val="pl-PL"/>
        </w:rPr>
        <w:t>(opisane w cz. II. Informacje o przekazywanych danych):</w:t>
      </w:r>
    </w:p>
    <w:p w14:paraId="3FF9AE9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gospodarstw rolnych i powierzchni ekologicznych użytków rolnych (</w:t>
      </w:r>
      <w:hyperlink w:anchor="lp.55.1">
        <w:r w:rsidR="002A5139" w:rsidRPr="00464AB8">
          <w:rPr>
            <w:rStyle w:val="Hipercze"/>
            <w:lang w:val="pl-PL"/>
          </w:rPr>
          <w:t>lp. 55.1</w:t>
        </w:r>
      </w:hyperlink>
      <w:r w:rsidR="002A5139" w:rsidRPr="00464AB8">
        <w:rPr>
          <w:color w:val="000000"/>
          <w:lang w:val="pl-PL"/>
        </w:rPr>
        <w:t>).</w:t>
      </w:r>
    </w:p>
    <w:p w14:paraId="68AAE32A" w14:textId="77777777" w:rsidR="002A5139" w:rsidRPr="00464AB8" w:rsidRDefault="002A5139">
      <w:pPr>
        <w:jc w:val="both"/>
        <w:rPr>
          <w:lang w:val="pl-PL"/>
        </w:rPr>
      </w:pPr>
      <w:r w:rsidRPr="00464AB8">
        <w:rPr>
          <w:color w:val="000000"/>
          <w:lang w:val="pl-PL"/>
        </w:rPr>
        <w:t>Zestawy danych z systemów informacyjnych Głównego Urzędu Geodezji i Kartografii nr</w:t>
      </w:r>
      <w:r w:rsidRPr="00464AB8">
        <w:rPr>
          <w:b/>
          <w:bCs/>
          <w:color w:val="000000"/>
          <w:lang w:val="pl-PL"/>
        </w:rPr>
        <w:t xml:space="preserve"> </w:t>
      </w:r>
      <w:hyperlink w:anchor="gr.59">
        <w:r w:rsidRPr="00464AB8">
          <w:rPr>
            <w:rStyle w:val="Hipercze"/>
            <w:lang w:val="pl-PL"/>
          </w:rPr>
          <w:t>59</w:t>
        </w:r>
      </w:hyperlink>
      <w:r w:rsidRPr="00464AB8">
        <w:rPr>
          <w:b/>
          <w:bCs/>
          <w:color w:val="000000"/>
          <w:lang w:val="pl-PL"/>
        </w:rPr>
        <w:t xml:space="preserve"> </w:t>
      </w:r>
      <w:r w:rsidRPr="00464AB8">
        <w:rPr>
          <w:color w:val="000000"/>
          <w:lang w:val="pl-PL"/>
        </w:rPr>
        <w:t>(opisane w cz. II. Informacje o przekazywanych danych):</w:t>
      </w:r>
    </w:p>
    <w:p w14:paraId="7ED9B11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ewidencji gruntów i budynków (</w:t>
      </w:r>
      <w:hyperlink w:anchor="lp.59.2">
        <w:r w:rsidR="002A5139" w:rsidRPr="00464AB8">
          <w:rPr>
            <w:rStyle w:val="Hipercze"/>
            <w:lang w:val="pl-PL"/>
          </w:rPr>
          <w:t>lp. 59.2</w:t>
        </w:r>
      </w:hyperlink>
      <w:r w:rsidR="002A5139" w:rsidRPr="00464AB8">
        <w:rPr>
          <w:color w:val="000000"/>
          <w:lang w:val="pl-PL"/>
        </w:rPr>
        <w:t>).</w:t>
      </w:r>
    </w:p>
    <w:p w14:paraId="006B188C" w14:textId="77777777" w:rsidR="002A5139" w:rsidRPr="00464AB8" w:rsidRDefault="002A5139">
      <w:pPr>
        <w:jc w:val="both"/>
        <w:rPr>
          <w:lang w:val="pl-PL"/>
        </w:rPr>
      </w:pPr>
      <w:r w:rsidRPr="00464AB8">
        <w:rPr>
          <w:color w:val="000000"/>
          <w:lang w:val="pl-PL"/>
        </w:rPr>
        <w:t>Zestawy danych z systemów informacyjnych Kasy Rolniczego Ubezpieczenia Społecznego nr</w:t>
      </w:r>
      <w:r w:rsidRPr="00464AB8">
        <w:rPr>
          <w:b/>
          <w:bCs/>
          <w:color w:val="000000"/>
          <w:lang w:val="pl-PL"/>
        </w:rPr>
        <w:t xml:space="preserve"> </w:t>
      </w:r>
      <w:hyperlink w:anchor="gr.75">
        <w:r w:rsidRPr="00464AB8">
          <w:rPr>
            <w:rStyle w:val="Hipercze"/>
            <w:lang w:val="pl-PL"/>
          </w:rPr>
          <w:t>75</w:t>
        </w:r>
      </w:hyperlink>
      <w:r w:rsidRPr="00464AB8">
        <w:rPr>
          <w:b/>
          <w:bCs/>
          <w:color w:val="000000"/>
          <w:lang w:val="pl-PL"/>
        </w:rPr>
        <w:t xml:space="preserve"> </w:t>
      </w:r>
      <w:r w:rsidRPr="00464AB8">
        <w:rPr>
          <w:color w:val="000000"/>
          <w:lang w:val="pl-PL"/>
        </w:rPr>
        <w:t>(opisane w cz. II. Informacje o przekazywanych danych):</w:t>
      </w:r>
    </w:p>
    <w:p w14:paraId="2799630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gospodarstw rolnych przekazanych w związku z otrzymaniem uprawnień do emerytury lub renty (</w:t>
      </w:r>
      <w:hyperlink w:anchor="lp.75.18">
        <w:r w:rsidR="002A5139" w:rsidRPr="00464AB8">
          <w:rPr>
            <w:rStyle w:val="Hipercze"/>
            <w:lang w:val="pl-PL"/>
          </w:rPr>
          <w:t>lp. 75.18</w:t>
        </w:r>
      </w:hyperlink>
      <w:r w:rsidR="002A5139" w:rsidRPr="00464AB8">
        <w:rPr>
          <w:color w:val="000000"/>
          <w:lang w:val="pl-PL"/>
        </w:rPr>
        <w:t>).</w:t>
      </w:r>
    </w:p>
    <w:p w14:paraId="4279489B" w14:textId="77777777" w:rsidR="002A5139" w:rsidRPr="00464AB8" w:rsidRDefault="002A5139">
      <w:pPr>
        <w:jc w:val="both"/>
        <w:rPr>
          <w:lang w:val="pl-PL"/>
        </w:rPr>
      </w:pPr>
      <w:r w:rsidRPr="00464AB8">
        <w:rPr>
          <w:color w:val="000000"/>
          <w:lang w:val="pl-PL"/>
        </w:rPr>
        <w:t>Zestawy danych z systemów informacyjnych Krajowego Ośrodka Wsparcia Rolnictwa nr</w:t>
      </w:r>
      <w:r w:rsidRPr="00464AB8">
        <w:rPr>
          <w:b/>
          <w:bCs/>
          <w:color w:val="000000"/>
          <w:lang w:val="pl-PL"/>
        </w:rPr>
        <w:t xml:space="preserve"> </w:t>
      </w:r>
      <w:hyperlink w:anchor="gr.83">
        <w:r w:rsidRPr="00464AB8">
          <w:rPr>
            <w:rStyle w:val="Hipercze"/>
            <w:lang w:val="pl-PL"/>
          </w:rPr>
          <w:t>83</w:t>
        </w:r>
      </w:hyperlink>
      <w:r w:rsidRPr="00464AB8">
        <w:rPr>
          <w:b/>
          <w:bCs/>
          <w:color w:val="000000"/>
          <w:lang w:val="pl-PL"/>
        </w:rPr>
        <w:t xml:space="preserve"> </w:t>
      </w:r>
      <w:r w:rsidRPr="00464AB8">
        <w:rPr>
          <w:color w:val="000000"/>
          <w:lang w:val="pl-PL"/>
        </w:rPr>
        <w:t>(opisane w cz. II. Informacje o przekazywanych danych):</w:t>
      </w:r>
    </w:p>
    <w:p w14:paraId="41E33CB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aport z działalności (</w:t>
      </w:r>
      <w:hyperlink w:anchor="lp.83.1">
        <w:r w:rsidR="002A5139" w:rsidRPr="00464AB8">
          <w:rPr>
            <w:rStyle w:val="Hipercze"/>
            <w:lang w:val="pl-PL"/>
          </w:rPr>
          <w:t>lp. 83.1</w:t>
        </w:r>
      </w:hyperlink>
      <w:r w:rsidR="002A5139" w:rsidRPr="00464AB8">
        <w:rPr>
          <w:color w:val="000000"/>
          <w:lang w:val="pl-PL"/>
        </w:rPr>
        <w:t>).</w:t>
      </w:r>
    </w:p>
    <w:p w14:paraId="459CDE8B" w14:textId="77777777" w:rsidR="00BE5B8C" w:rsidRPr="00464AB8" w:rsidRDefault="002A5139">
      <w:pPr>
        <w:divId w:val="534075189"/>
        <w:rPr>
          <w:color w:val="000000"/>
          <w:lang w:val="pl-PL"/>
        </w:rPr>
      </w:pPr>
      <w:r w:rsidRPr="00464AB8">
        <w:rPr>
          <w:color w:val="000000"/>
          <w:lang w:val="pl-PL"/>
        </w:rPr>
        <w:t>Wyniki innych badań:</w:t>
      </w:r>
    </w:p>
    <w:p w14:paraId="2E125ED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1 Zintegrowane statystyki dotyczące gospodarstw rolnych,</w:t>
      </w:r>
    </w:p>
    <w:p w14:paraId="11CCA6D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80.03 System Jednostek do Badań Rolniczych – operaty.</w:t>
      </w:r>
    </w:p>
    <w:p w14:paraId="73282B16" w14:textId="77777777" w:rsidR="00BE5B8C" w:rsidRPr="00464AB8" w:rsidRDefault="002A5139">
      <w:pPr>
        <w:divId w:val="462692638"/>
        <w:rPr>
          <w:color w:val="000000"/>
          <w:lang w:val="pl-PL"/>
        </w:rPr>
      </w:pPr>
      <w:r w:rsidRPr="00464AB8">
        <w:rPr>
          <w:color w:val="000000"/>
          <w:lang w:val="pl-PL"/>
        </w:rPr>
        <w:t>Inne źródła danych:</w:t>
      </w:r>
    </w:p>
    <w:p w14:paraId="6709EDAA" w14:textId="77777777" w:rsidR="00BE5B8C" w:rsidRPr="00464AB8" w:rsidRDefault="002A5139">
      <w:pPr>
        <w:jc w:val="both"/>
        <w:divId w:val="510492461"/>
        <w:rPr>
          <w:color w:val="000000"/>
          <w:lang w:val="pl-PL"/>
        </w:rPr>
      </w:pPr>
      <w:r w:rsidRPr="00464AB8">
        <w:rPr>
          <w:color w:val="000000"/>
          <w:lang w:val="pl-PL"/>
        </w:rPr>
        <w:t>Satelitarna identyfikacja i monitorowanie upraw,</w:t>
      </w:r>
      <w:r w:rsidR="00647078">
        <w:rPr>
          <w:color w:val="000000"/>
          <w:lang w:val="pl-PL"/>
        </w:rPr>
        <w:t xml:space="preserve"> </w:t>
      </w:r>
      <w:r w:rsidRPr="00464AB8">
        <w:rPr>
          <w:color w:val="000000"/>
          <w:lang w:val="pl-PL"/>
        </w:rPr>
        <w:t>Powszechny Spis Rolny 2020.</w:t>
      </w:r>
    </w:p>
    <w:p w14:paraId="02EF8A92"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3AA3C786" w14:textId="77777777" w:rsidR="002040B0" w:rsidRPr="00464AB8" w:rsidRDefault="002A5139" w:rsidP="002040B0">
      <w:pPr>
        <w:jc w:val="both"/>
        <w:rPr>
          <w:color w:val="000000"/>
          <w:lang w:val="pl-PL"/>
        </w:rPr>
      </w:pPr>
      <w:r w:rsidRPr="00464AB8">
        <w:rPr>
          <w:color w:val="000000"/>
          <w:lang w:val="pl-PL"/>
        </w:rPr>
        <w:t>Użytkowanie gruntów, grupy użytków, grupy upraw, formy własności, w przekrojach: kraj, NUTS 1, NUTS 2.</w:t>
      </w:r>
    </w:p>
    <w:p w14:paraId="382A3A45" w14:textId="77777777" w:rsidR="002040B0" w:rsidRPr="00464AB8" w:rsidRDefault="002A5139" w:rsidP="002040B0">
      <w:pPr>
        <w:jc w:val="both"/>
        <w:rPr>
          <w:color w:val="000000"/>
          <w:lang w:val="pl-PL"/>
        </w:rPr>
      </w:pPr>
      <w:r w:rsidRPr="00464AB8">
        <w:rPr>
          <w:color w:val="000000"/>
          <w:lang w:val="pl-PL"/>
        </w:rPr>
        <w:t>Kierunki i formy zagospodarowania mienia Krajowego Ośrodka Wsparcia Rolnictwa, w przekrojach: kraj,</w:t>
      </w:r>
      <w:r w:rsidR="00E231AA" w:rsidRPr="00464AB8">
        <w:rPr>
          <w:color w:val="000000"/>
          <w:lang w:val="pl-PL"/>
        </w:rPr>
        <w:t xml:space="preserve"> </w:t>
      </w:r>
      <w:r w:rsidRPr="00464AB8">
        <w:rPr>
          <w:color w:val="000000"/>
          <w:lang w:val="pl-PL"/>
        </w:rPr>
        <w:t>NUTS 1, NUTS 2.</w:t>
      </w:r>
    </w:p>
    <w:p w14:paraId="470A4AB3" w14:textId="77777777" w:rsidR="002040B0" w:rsidRPr="00464AB8" w:rsidRDefault="002A5139" w:rsidP="002040B0">
      <w:pPr>
        <w:jc w:val="both"/>
        <w:rPr>
          <w:color w:val="000000"/>
          <w:lang w:val="pl-PL"/>
        </w:rPr>
      </w:pPr>
      <w:r w:rsidRPr="00464AB8">
        <w:rPr>
          <w:color w:val="000000"/>
          <w:lang w:val="pl-PL"/>
        </w:rPr>
        <w:t>Liczba gospodarstw ekologicznych, w przekrojach: kraj, NUTS 2.</w:t>
      </w:r>
    </w:p>
    <w:p w14:paraId="70E08280" w14:textId="77777777" w:rsidR="002040B0" w:rsidRPr="00464AB8" w:rsidRDefault="002A5139" w:rsidP="002040B0">
      <w:pPr>
        <w:jc w:val="both"/>
        <w:rPr>
          <w:color w:val="000000"/>
          <w:lang w:val="pl-PL"/>
        </w:rPr>
      </w:pPr>
      <w:r w:rsidRPr="00464AB8">
        <w:rPr>
          <w:color w:val="000000"/>
          <w:lang w:val="pl-PL"/>
        </w:rPr>
        <w:lastRenderedPageBreak/>
        <w:t>Informacja dotycząca powierzchni użytków rolnych, lasów i gruntów leśnych oraz pozostałych gruntów, w przekrojach: kraj, NUTS 1, NUTS 2.</w:t>
      </w:r>
    </w:p>
    <w:p w14:paraId="6FFB61A8" w14:textId="77777777" w:rsidR="002A5139" w:rsidRPr="00464AB8" w:rsidRDefault="002A5139">
      <w:pPr>
        <w:jc w:val="both"/>
        <w:rPr>
          <w:color w:val="000000"/>
          <w:lang w:val="pl-PL"/>
        </w:rPr>
      </w:pPr>
      <w:r w:rsidRPr="00464AB8">
        <w:rPr>
          <w:color w:val="000000"/>
          <w:lang w:val="pl-PL"/>
        </w:rPr>
        <w:t>Użytkowanie gruntów według siedziby użytkownika.</w:t>
      </w:r>
    </w:p>
    <w:p w14:paraId="19DE5F4C"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02FAA46E" w14:textId="77777777" w:rsidR="00BE5B8C" w:rsidRPr="00464AB8" w:rsidRDefault="002A5139">
      <w:pPr>
        <w:divId w:val="412237417"/>
        <w:rPr>
          <w:color w:val="000000"/>
          <w:lang w:val="pl-PL"/>
        </w:rPr>
      </w:pPr>
      <w:bookmarkStart w:id="543" w:name="__bookmark_1187"/>
      <w:bookmarkEnd w:id="543"/>
      <w:r w:rsidRPr="00464AB8">
        <w:rPr>
          <w:color w:val="000000"/>
          <w:lang w:val="pl-PL"/>
        </w:rPr>
        <w:t>Publikacje GUS:</w:t>
      </w:r>
    </w:p>
    <w:p w14:paraId="6482BDD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06B8DB1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7CB8C103" w14:textId="77777777" w:rsidR="00BE5B8C" w:rsidRPr="00464AB8" w:rsidRDefault="002A5139">
      <w:pPr>
        <w:divId w:val="1255016062"/>
        <w:rPr>
          <w:color w:val="000000"/>
          <w:lang w:val="pl-PL"/>
        </w:rPr>
      </w:pPr>
      <w:r w:rsidRPr="00464AB8">
        <w:rPr>
          <w:color w:val="000000"/>
          <w:lang w:val="pl-PL"/>
        </w:rPr>
        <w:t>Internetowe bazy danych:</w:t>
      </w:r>
    </w:p>
    <w:p w14:paraId="56D185E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Użytkowanie gruntów (czerwiec 2025).</w:t>
      </w:r>
    </w:p>
    <w:p w14:paraId="3F09D0E5" w14:textId="77777777" w:rsidR="00273121" w:rsidRPr="00464AB8" w:rsidRDefault="002A5139">
      <w:pPr>
        <w:rPr>
          <w:vanish/>
          <w:lang w:val="pl-PL"/>
        </w:rPr>
      </w:pPr>
      <w:r w:rsidRPr="00464AB8">
        <w:rPr>
          <w:lang w:val="pl-PL"/>
        </w:rPr>
        <w:br w:type="page"/>
      </w:r>
    </w:p>
    <w:p w14:paraId="769FB7F5"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686118E1" w14:textId="77777777" w:rsidR="002A5139" w:rsidRPr="00D80604" w:rsidRDefault="00D46E4B" w:rsidP="00D80604">
      <w:pPr>
        <w:pStyle w:val="Nagwek3"/>
        <w:spacing w:after="60"/>
        <w:ind w:left="284" w:hanging="284"/>
        <w:rPr>
          <w:lang w:val="pl-PL"/>
        </w:rPr>
      </w:pPr>
      <w:bookmarkStart w:id="544" w:name="_Toc131766821"/>
      <w:r w:rsidRPr="00D80604">
        <w:rPr>
          <w:lang w:val="pl-PL"/>
        </w:rPr>
        <w:t xml:space="preserve">1. Symbol badania: </w:t>
      </w:r>
      <w:r w:rsidRPr="00D80604">
        <w:rPr>
          <w:lang w:val="pl-PL"/>
        </w:rPr>
        <w:tab/>
      </w:r>
      <w:bookmarkStart w:id="545" w:name="badanie.1.45.05"/>
      <w:bookmarkEnd w:id="545"/>
      <w:r w:rsidR="002A5139" w:rsidRPr="00D80604">
        <w:rPr>
          <w:lang w:val="pl-PL"/>
        </w:rPr>
        <w:t>1.45.05 (133)</w:t>
      </w:r>
      <w:bookmarkEnd w:id="544"/>
    </w:p>
    <w:p w14:paraId="700458B6"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owierzchnia zasiewów</w:t>
      </w:r>
    </w:p>
    <w:p w14:paraId="71CC2A50"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08023FE"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0EF19487"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64DBBCEF" w14:textId="77777777" w:rsidR="002A5139" w:rsidRPr="00464AB8" w:rsidRDefault="002A5139">
      <w:pPr>
        <w:jc w:val="both"/>
        <w:rPr>
          <w:color w:val="000000"/>
          <w:lang w:val="pl-PL"/>
        </w:rPr>
      </w:pPr>
      <w:r w:rsidRPr="00464AB8">
        <w:rPr>
          <w:color w:val="000000"/>
          <w:lang w:val="pl-PL"/>
        </w:rPr>
        <w:t>Celem badania jest dostarczenie informacji dotyczących powierzchni zasiewów poszczególnych upraw zbóż, roślin oleistych, buraków cukrowych, roślin włóknistych i innych upraw przemysłowych, ziemniaków, roślin strączkowych pastewnych według gatunków, upraw pastewnych na gruntach ornych, warzyw, truskawek oraz pozostałych upraw. Wyniki zostaną wykorzystane do oszacowania produkcji głównych upraw rolnych i ogrodniczych oraz dla zaspokojenia potrzeb krajowych i międzynarodowych.</w:t>
      </w:r>
    </w:p>
    <w:p w14:paraId="5CEBF803" w14:textId="77777777" w:rsidR="00BE5B8C" w:rsidRPr="00464AB8" w:rsidRDefault="002A5139">
      <w:pPr>
        <w:divId w:val="111631254"/>
        <w:rPr>
          <w:color w:val="000000"/>
          <w:lang w:val="pl-PL"/>
        </w:rPr>
      </w:pPr>
      <w:r w:rsidRPr="00464AB8">
        <w:rPr>
          <w:color w:val="000000"/>
          <w:lang w:val="pl-PL"/>
        </w:rPr>
        <w:t>Akty prawa międzynarodowego, z których wynika obowiązek realizacji badania:</w:t>
      </w:r>
    </w:p>
    <w:p w14:paraId="6396671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543/2009 z dnia 18 czerwca 2009 r. w sprawie statystyk upraw oraz uchylające rozporządzenia Rady (EWG) nr 837/90 oraz (EWG) nr 959/93.</w:t>
      </w:r>
    </w:p>
    <w:p w14:paraId="1BFE2C63" w14:textId="77777777" w:rsidR="00BE5B8C" w:rsidRPr="00464AB8" w:rsidRDefault="002A5139">
      <w:pPr>
        <w:divId w:val="561983625"/>
        <w:rPr>
          <w:color w:val="000000"/>
          <w:lang w:val="pl-PL"/>
        </w:rPr>
      </w:pPr>
      <w:r w:rsidRPr="00464AB8">
        <w:rPr>
          <w:color w:val="000000"/>
          <w:lang w:val="pl-PL"/>
        </w:rPr>
        <w:t>Użytkownicy, których potrzeby uwzględnia badanie:</w:t>
      </w:r>
    </w:p>
    <w:p w14:paraId="00F9809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7EC63A2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15B0DCB5"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3D0FCD2B" w14:textId="77777777" w:rsidR="002A5139" w:rsidRPr="00464AB8" w:rsidRDefault="002A5139">
      <w:pPr>
        <w:jc w:val="both"/>
        <w:rPr>
          <w:color w:val="000000"/>
          <w:lang w:val="pl-PL"/>
        </w:rPr>
      </w:pPr>
      <w:r w:rsidRPr="00464AB8">
        <w:rPr>
          <w:color w:val="000000"/>
          <w:lang w:val="pl-PL"/>
        </w:rPr>
        <w:t>Gospodarstwa rolne osób fizycznych, gospodarstwa rolne osób prawnych i jednostek organizacyjnych niemających osobowości prawnej.</w:t>
      </w:r>
    </w:p>
    <w:p w14:paraId="223EB40E"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5A8E30DC" w14:textId="77777777" w:rsidR="002A5139" w:rsidRPr="00464AB8" w:rsidRDefault="002A5139">
      <w:pPr>
        <w:jc w:val="both"/>
        <w:rPr>
          <w:color w:val="000000"/>
          <w:lang w:val="pl-PL"/>
        </w:rPr>
      </w:pPr>
      <w:r w:rsidRPr="00464AB8">
        <w:rPr>
          <w:color w:val="000000"/>
          <w:lang w:val="pl-PL"/>
        </w:rPr>
        <w:t>Powierzchnia i zbiory upraw rolnych i wybranych upraw ogrodniczych. Informacja dotycząca powierzchni użytków rolnych, lasów i gruntów leśnych oraz pozostałych gruntów. 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14:paraId="1BF55578"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2DDCA580" w14:textId="77777777" w:rsidR="00BE5B8C" w:rsidRPr="00464AB8" w:rsidRDefault="002A5139">
      <w:pPr>
        <w:divId w:val="334260801"/>
        <w:rPr>
          <w:color w:val="000000"/>
          <w:lang w:val="pl-PL"/>
        </w:rPr>
      </w:pPr>
      <w:r w:rsidRPr="00464AB8">
        <w:rPr>
          <w:color w:val="000000"/>
          <w:lang w:val="pl-PL"/>
        </w:rPr>
        <w:t>Wyniki innych badań:</w:t>
      </w:r>
    </w:p>
    <w:p w14:paraId="04C5EF3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387741B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80.03 System Jednostek do Badań Rolniczych – operaty.</w:t>
      </w:r>
    </w:p>
    <w:p w14:paraId="5221B5F1" w14:textId="77777777" w:rsidR="00BE5B8C" w:rsidRPr="00464AB8" w:rsidRDefault="002A5139">
      <w:pPr>
        <w:divId w:val="1544294927"/>
        <w:rPr>
          <w:color w:val="000000"/>
          <w:lang w:val="pl-PL"/>
        </w:rPr>
      </w:pPr>
      <w:r w:rsidRPr="00464AB8">
        <w:rPr>
          <w:color w:val="000000"/>
          <w:lang w:val="pl-PL"/>
        </w:rPr>
        <w:t>Inne źródła danych:</w:t>
      </w:r>
    </w:p>
    <w:p w14:paraId="724DC6EC" w14:textId="77777777" w:rsidR="00BE5B8C" w:rsidRPr="00464AB8" w:rsidRDefault="002A5139">
      <w:pPr>
        <w:jc w:val="both"/>
        <w:divId w:val="1149979482"/>
        <w:rPr>
          <w:color w:val="000000"/>
          <w:lang w:val="pl-PL"/>
        </w:rPr>
      </w:pPr>
      <w:r w:rsidRPr="00464AB8">
        <w:rPr>
          <w:color w:val="000000"/>
          <w:lang w:val="pl-PL"/>
        </w:rPr>
        <w:t>Oceny i szacunki ekspertów terenowych. Powszechny Spis Rolny 2020.</w:t>
      </w:r>
    </w:p>
    <w:p w14:paraId="2CD54CEA"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0DF4662E" w14:textId="77777777" w:rsidR="002040B0" w:rsidRPr="00464AB8" w:rsidRDefault="002A5139" w:rsidP="002040B0">
      <w:pPr>
        <w:jc w:val="both"/>
        <w:rPr>
          <w:color w:val="000000"/>
          <w:lang w:val="pl-PL"/>
        </w:rPr>
      </w:pPr>
      <w:r w:rsidRPr="00464AB8">
        <w:rPr>
          <w:color w:val="000000"/>
          <w:lang w:val="pl-PL"/>
        </w:rPr>
        <w:t>Powierzchnia zasiewów poszczególnych upraw rolnych i niektórych upraw ogrodniczych, w przekrojach: kraj, NUTS 1, NUTS 2, uprawy i grupy upraw.</w:t>
      </w:r>
    </w:p>
    <w:p w14:paraId="7400BCE3" w14:textId="77777777" w:rsidR="002A5139" w:rsidRPr="00464AB8" w:rsidRDefault="002A5139">
      <w:pPr>
        <w:jc w:val="both"/>
        <w:rPr>
          <w:color w:val="000000"/>
          <w:lang w:val="pl-PL"/>
        </w:rPr>
      </w:pPr>
      <w:r w:rsidRPr="00464AB8">
        <w:rPr>
          <w:color w:val="000000"/>
          <w:lang w:val="pl-PL"/>
        </w:rPr>
        <w:t>Powierzchnia zasiewów upraw rolnych, pastewnych oraz warzyw gruntowych i truskawek, w przekrojach: kraj, NUTS 2.</w:t>
      </w:r>
    </w:p>
    <w:p w14:paraId="5B5B49EC"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82FCD82" w14:textId="77777777" w:rsidR="00BE5B8C" w:rsidRPr="00464AB8" w:rsidRDefault="002A5139">
      <w:pPr>
        <w:divId w:val="1657804641"/>
        <w:rPr>
          <w:color w:val="000000"/>
          <w:lang w:val="pl-PL"/>
        </w:rPr>
      </w:pPr>
      <w:bookmarkStart w:id="546" w:name="__bookmark_1196"/>
      <w:bookmarkEnd w:id="546"/>
      <w:r w:rsidRPr="00464AB8">
        <w:rPr>
          <w:color w:val="000000"/>
          <w:lang w:val="pl-PL"/>
        </w:rPr>
        <w:t>Publikacje GUS:</w:t>
      </w:r>
    </w:p>
    <w:p w14:paraId="3CEBC7D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3C5E9E9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upraw rolnych i ogrodniczych w 2024 r.” (kwiecień 2025),</w:t>
      </w:r>
    </w:p>
    <w:p w14:paraId="14F6904D"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520A891A" w14:textId="77777777" w:rsidR="00BE5B8C" w:rsidRPr="00464AB8" w:rsidRDefault="002A5139">
      <w:pPr>
        <w:divId w:val="1765105022"/>
        <w:rPr>
          <w:color w:val="000000"/>
          <w:lang w:val="pl-PL"/>
        </w:rPr>
      </w:pPr>
      <w:r w:rsidRPr="00464AB8">
        <w:rPr>
          <w:color w:val="000000"/>
          <w:lang w:val="pl-PL"/>
        </w:rPr>
        <w:t>Internetowe bazy danych:</w:t>
      </w:r>
    </w:p>
    <w:p w14:paraId="793A8DF2"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rodukcja roślinna (czerwiec 2025).</w:t>
      </w:r>
    </w:p>
    <w:p w14:paraId="56648582" w14:textId="77777777" w:rsidR="00273121" w:rsidRPr="00464AB8" w:rsidRDefault="002A5139">
      <w:pPr>
        <w:rPr>
          <w:vanish/>
          <w:lang w:val="pl-PL"/>
        </w:rPr>
      </w:pPr>
      <w:r w:rsidRPr="00464AB8">
        <w:rPr>
          <w:lang w:val="pl-PL"/>
        </w:rPr>
        <w:br w:type="page"/>
      </w:r>
    </w:p>
    <w:p w14:paraId="6962AB29"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094D230F" w14:textId="77777777" w:rsidR="002A5139" w:rsidRPr="00D80604" w:rsidRDefault="00D46E4B" w:rsidP="00D80604">
      <w:pPr>
        <w:pStyle w:val="Nagwek3"/>
        <w:spacing w:after="60"/>
        <w:ind w:left="284" w:hanging="284"/>
        <w:rPr>
          <w:lang w:val="pl-PL"/>
        </w:rPr>
      </w:pPr>
      <w:bookmarkStart w:id="547" w:name="_Toc131766822"/>
      <w:r w:rsidRPr="00D80604">
        <w:rPr>
          <w:lang w:val="pl-PL"/>
        </w:rPr>
        <w:t xml:space="preserve">1. Symbol badania: </w:t>
      </w:r>
      <w:r w:rsidRPr="00D80604">
        <w:rPr>
          <w:lang w:val="pl-PL"/>
        </w:rPr>
        <w:tab/>
      </w:r>
      <w:bookmarkStart w:id="548" w:name="badanie.1.45.06"/>
      <w:bookmarkEnd w:id="548"/>
      <w:r w:rsidR="002A5139" w:rsidRPr="00D80604">
        <w:rPr>
          <w:lang w:val="pl-PL"/>
        </w:rPr>
        <w:t>1.45.06 (134)</w:t>
      </w:r>
      <w:bookmarkEnd w:id="547"/>
    </w:p>
    <w:p w14:paraId="6F469DC9"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kresowe oceny stanu upraw</w:t>
      </w:r>
    </w:p>
    <w:p w14:paraId="03200FB9"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0007EEAC"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4B5BF462"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21BB3169" w14:textId="77777777" w:rsidR="002A5139" w:rsidRPr="00464AB8" w:rsidRDefault="002A5139">
      <w:pPr>
        <w:jc w:val="both"/>
        <w:rPr>
          <w:color w:val="000000"/>
          <w:lang w:val="pl-PL"/>
        </w:rPr>
      </w:pPr>
      <w:r w:rsidRPr="00464AB8">
        <w:rPr>
          <w:color w:val="000000"/>
          <w:lang w:val="pl-PL"/>
        </w:rPr>
        <w:t>Celem badania jest dostarczenie informacji dotyczących prognozy powierzchni zasiewów, m.in. upraw jarych i ozimych, szacunku strat zimowych i wiosennych w uprawach rolnych i ogrodniczych, oceny stanu upraw w stopniach kwalifikacyjnych, które na etapie wczesnych przewidywań pozwalają wnioskować o wysokości plonów poszczególnych upraw rolnych. W ramach tej tematyki dokonuje się także ocen bieżącej i przewidywanej sytuacji w rolnictwie oraz strat w przechowywanych ziemiopłodach. Wyniki zostaną wykorzystane do opracowania wiosennej i jesiennej oceny stanu upraw, a także do określenia powierzchni zasiewów upraw ozimych i jarych na etapie wczesnych szacunków oraz dla zaspokojenia potrzeb krajowych i międzynarodowych.</w:t>
      </w:r>
    </w:p>
    <w:p w14:paraId="25633B93" w14:textId="77777777" w:rsidR="00BE5B8C" w:rsidRPr="00464AB8" w:rsidRDefault="002A5139">
      <w:pPr>
        <w:divId w:val="1365329504"/>
        <w:rPr>
          <w:color w:val="000000"/>
          <w:lang w:val="pl-PL"/>
        </w:rPr>
      </w:pPr>
      <w:r w:rsidRPr="00464AB8">
        <w:rPr>
          <w:color w:val="000000"/>
          <w:lang w:val="pl-PL"/>
        </w:rPr>
        <w:t>Użytkownicy, których potrzeby uwzględnia badanie:</w:t>
      </w:r>
    </w:p>
    <w:p w14:paraId="6AF1333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4247BE3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555A3FF1"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0253DE37" w14:textId="77777777" w:rsidR="002A5139" w:rsidRPr="00464AB8" w:rsidRDefault="002A5139">
      <w:pPr>
        <w:jc w:val="both"/>
        <w:rPr>
          <w:color w:val="000000"/>
          <w:lang w:val="pl-PL"/>
        </w:rPr>
      </w:pPr>
      <w:r w:rsidRPr="00464AB8">
        <w:rPr>
          <w:color w:val="000000"/>
          <w:lang w:val="pl-PL"/>
        </w:rPr>
        <w:t>Gospodarstwa rolne osób prawnych i jednostek organizacyjnych niemających osobowości prawnej, gospodarstwa rolne osób fizycznych.</w:t>
      </w:r>
    </w:p>
    <w:p w14:paraId="66809967"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6E89F1D0" w14:textId="77777777" w:rsidR="002A5139" w:rsidRPr="00464AB8" w:rsidRDefault="002A5139">
      <w:pPr>
        <w:jc w:val="both"/>
        <w:rPr>
          <w:color w:val="000000"/>
          <w:lang w:val="pl-PL"/>
        </w:rPr>
      </w:pPr>
      <w:r w:rsidRPr="00464AB8">
        <w:rPr>
          <w:color w:val="000000"/>
          <w:lang w:val="pl-PL"/>
        </w:rPr>
        <w:t>Powierzchnia i stan upraw. Użytkowanie gruntów.</w:t>
      </w:r>
    </w:p>
    <w:p w14:paraId="3D0EB0E6"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77A5369A" w14:textId="77777777" w:rsidR="00BE5B8C" w:rsidRPr="00464AB8" w:rsidRDefault="002A5139">
      <w:pPr>
        <w:divId w:val="1878395622"/>
        <w:rPr>
          <w:color w:val="000000"/>
          <w:lang w:val="pl-PL"/>
        </w:rPr>
      </w:pPr>
      <w:r w:rsidRPr="00464AB8">
        <w:rPr>
          <w:color w:val="000000"/>
          <w:lang w:val="pl-PL"/>
        </w:rPr>
        <w:t>Inne źródła danych:</w:t>
      </w:r>
    </w:p>
    <w:p w14:paraId="182CA3FD" w14:textId="77777777" w:rsidR="00BE5B8C" w:rsidRPr="00464AB8" w:rsidRDefault="002A5139">
      <w:pPr>
        <w:jc w:val="both"/>
        <w:divId w:val="836652233"/>
        <w:rPr>
          <w:color w:val="000000"/>
          <w:lang w:val="pl-PL"/>
        </w:rPr>
      </w:pPr>
      <w:r w:rsidRPr="00464AB8">
        <w:rPr>
          <w:color w:val="000000"/>
          <w:lang w:val="pl-PL"/>
        </w:rPr>
        <w:t>Informacje z badań Instytutu Geodezji i Kartografii z wykorzystaniem metody teledetekcji oraz z prac metodologiczno-wdrożeniowych prowadzonych we współpracy z GUS przy wykorzystaniu technik satelitarnych i komputerowych. Oceny i szacunki ekspertów terenowych. Satelitarna identyfikacja i monitorowanie upraw na potrzeby statystyki rolnictwa. Powszechny Spis Rolny 2020.</w:t>
      </w:r>
    </w:p>
    <w:p w14:paraId="039BE613"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0ED60D1E" w14:textId="77777777" w:rsidR="002040B0" w:rsidRPr="00464AB8" w:rsidRDefault="002A5139" w:rsidP="002040B0">
      <w:pPr>
        <w:jc w:val="both"/>
        <w:rPr>
          <w:color w:val="000000"/>
          <w:lang w:val="pl-PL"/>
        </w:rPr>
      </w:pPr>
      <w:r w:rsidRPr="00464AB8">
        <w:rPr>
          <w:color w:val="000000"/>
          <w:lang w:val="pl-PL"/>
        </w:rPr>
        <w:t>Wielkość strat w masie przechowywanych ziemiopłodów, w przekrojach: kraj, NUTS 2.</w:t>
      </w:r>
    </w:p>
    <w:p w14:paraId="44C203CD" w14:textId="77777777" w:rsidR="002040B0" w:rsidRPr="00464AB8" w:rsidRDefault="002A5139" w:rsidP="002040B0">
      <w:pPr>
        <w:jc w:val="both"/>
        <w:rPr>
          <w:color w:val="000000"/>
          <w:lang w:val="pl-PL"/>
        </w:rPr>
      </w:pPr>
      <w:r w:rsidRPr="00464AB8">
        <w:rPr>
          <w:color w:val="000000"/>
          <w:lang w:val="pl-PL"/>
        </w:rPr>
        <w:t>Procent przewidywanych strat w powierzchni zasiewów, w przekrojach: kraj, NUTS 2.</w:t>
      </w:r>
    </w:p>
    <w:p w14:paraId="6218A963" w14:textId="77777777" w:rsidR="002040B0" w:rsidRPr="00464AB8" w:rsidRDefault="002A5139" w:rsidP="002040B0">
      <w:pPr>
        <w:jc w:val="both"/>
        <w:rPr>
          <w:color w:val="000000"/>
          <w:lang w:val="pl-PL"/>
        </w:rPr>
      </w:pPr>
      <w:r w:rsidRPr="00464AB8">
        <w:rPr>
          <w:color w:val="000000"/>
          <w:lang w:val="pl-PL"/>
        </w:rPr>
        <w:t>Ocena kwitnienia drzew owocowych, w przekrojach: kraj, NUTS 2.</w:t>
      </w:r>
    </w:p>
    <w:p w14:paraId="6727139A" w14:textId="77777777" w:rsidR="002040B0" w:rsidRPr="00464AB8" w:rsidRDefault="002A5139" w:rsidP="002040B0">
      <w:pPr>
        <w:jc w:val="both"/>
        <w:rPr>
          <w:color w:val="000000"/>
          <w:lang w:val="pl-PL"/>
        </w:rPr>
      </w:pPr>
      <w:r w:rsidRPr="00464AB8">
        <w:rPr>
          <w:color w:val="000000"/>
          <w:lang w:val="pl-PL"/>
        </w:rPr>
        <w:t>Ocena stanu upraw w stopniach kwalifikacyjnych, w przekrojach: kraj, NUTS 2.</w:t>
      </w:r>
    </w:p>
    <w:p w14:paraId="6127F693" w14:textId="77777777" w:rsidR="002040B0" w:rsidRPr="00464AB8" w:rsidRDefault="002A5139" w:rsidP="002040B0">
      <w:pPr>
        <w:jc w:val="both"/>
        <w:rPr>
          <w:color w:val="000000"/>
          <w:lang w:val="pl-PL"/>
        </w:rPr>
      </w:pPr>
      <w:r w:rsidRPr="00464AB8">
        <w:rPr>
          <w:color w:val="000000"/>
          <w:lang w:val="pl-PL"/>
        </w:rPr>
        <w:t>Ocena stanu upraw: form jarych i ozimych, w przekrojach: kraj, NUTS 1, NUTS 2, grupy użytków, uprawy i grupy upraw.</w:t>
      </w:r>
    </w:p>
    <w:p w14:paraId="552B5A5D" w14:textId="77777777" w:rsidR="002040B0" w:rsidRPr="00464AB8" w:rsidRDefault="002A5139" w:rsidP="002040B0">
      <w:pPr>
        <w:jc w:val="both"/>
        <w:rPr>
          <w:color w:val="000000"/>
          <w:lang w:val="pl-PL"/>
        </w:rPr>
      </w:pPr>
      <w:r w:rsidRPr="00464AB8">
        <w:rPr>
          <w:color w:val="000000"/>
          <w:lang w:val="pl-PL"/>
        </w:rPr>
        <w:t>Przewidywana powierzchnia zasiewów zbóż, roślin okopowych oraz powierzchni trwałych użytków zielonych, w przekrojach: kraj, NUTS 1, NUTS 2, grupy użytków, uprawy i grupy upraw.</w:t>
      </w:r>
    </w:p>
    <w:p w14:paraId="7B369060" w14:textId="77777777" w:rsidR="002A5139" w:rsidRPr="00464AB8" w:rsidRDefault="002A5139">
      <w:pPr>
        <w:jc w:val="both"/>
        <w:rPr>
          <w:color w:val="000000"/>
          <w:lang w:val="pl-PL"/>
        </w:rPr>
      </w:pPr>
      <w:r w:rsidRPr="00464AB8">
        <w:rPr>
          <w:color w:val="000000"/>
          <w:lang w:val="pl-PL"/>
        </w:rPr>
        <w:t>Ocena stanu upraw w zakresie przewidywanej powierzchni zasiewów zbóż, roślin okopowych oraz powierzchni trwałych użytków zielonych, w przekrojach: kraj, NUTS 1, NUTS 2, grupy użytków, uprawy i grupy upraw.</w:t>
      </w:r>
    </w:p>
    <w:p w14:paraId="774DB6F8"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7B715149" w14:textId="77777777" w:rsidR="00BE5B8C" w:rsidRPr="00464AB8" w:rsidRDefault="002A5139">
      <w:pPr>
        <w:divId w:val="1342315430"/>
        <w:rPr>
          <w:color w:val="000000"/>
          <w:lang w:val="pl-PL"/>
        </w:rPr>
      </w:pPr>
      <w:bookmarkStart w:id="549" w:name="__bookmark_1205"/>
      <w:bookmarkEnd w:id="549"/>
      <w:r w:rsidRPr="00464AB8">
        <w:rPr>
          <w:color w:val="000000"/>
          <w:lang w:val="pl-PL"/>
        </w:rPr>
        <w:t>Publikacje GUS:</w:t>
      </w:r>
    </w:p>
    <w:p w14:paraId="45484DD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upraw rolnych i ogrodniczych w 2024 r.” (kwiecień 2025).</w:t>
      </w:r>
    </w:p>
    <w:p w14:paraId="01DEEF60" w14:textId="77777777" w:rsidR="00BE5B8C" w:rsidRPr="00464AB8" w:rsidRDefault="002A5139">
      <w:pPr>
        <w:divId w:val="760763169"/>
        <w:rPr>
          <w:color w:val="000000"/>
          <w:lang w:val="pl-PL"/>
        </w:rPr>
      </w:pPr>
      <w:r w:rsidRPr="00464AB8">
        <w:rPr>
          <w:color w:val="000000"/>
          <w:lang w:val="pl-PL"/>
        </w:rPr>
        <w:t>Informacje sygnalne:</w:t>
      </w:r>
    </w:p>
    <w:p w14:paraId="6091E72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stępna ocena przezimowania upraw w 2024 r.” (kwiecień 2024),</w:t>
      </w:r>
    </w:p>
    <w:p w14:paraId="585E971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iosenna ocena stanu upraw rolnych i ogrodniczych w 2024 r.” (maj 2024),</w:t>
      </w:r>
    </w:p>
    <w:p w14:paraId="3FD84EB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stępny szacunek głównych ziemiopłodów rolnych i ogrodniczych w 2024 r.” (lipiec 2024).</w:t>
      </w:r>
    </w:p>
    <w:p w14:paraId="68507CC6" w14:textId="77777777" w:rsidR="00273121" w:rsidRPr="00464AB8" w:rsidRDefault="002A5139">
      <w:pPr>
        <w:rPr>
          <w:vanish/>
          <w:lang w:val="pl-PL"/>
        </w:rPr>
      </w:pPr>
      <w:r w:rsidRPr="00464AB8">
        <w:rPr>
          <w:lang w:val="pl-PL"/>
        </w:rPr>
        <w:br w:type="page"/>
      </w:r>
    </w:p>
    <w:p w14:paraId="72CF9DE8"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21E9AF4A" w14:textId="77777777" w:rsidR="002A5139" w:rsidRPr="00D80604" w:rsidRDefault="00D46E4B" w:rsidP="00D80604">
      <w:pPr>
        <w:pStyle w:val="Nagwek3"/>
        <w:spacing w:after="60"/>
        <w:ind w:left="284" w:hanging="284"/>
        <w:rPr>
          <w:lang w:val="pl-PL"/>
        </w:rPr>
      </w:pPr>
      <w:bookmarkStart w:id="550" w:name="_Toc131766823"/>
      <w:r w:rsidRPr="00D80604">
        <w:rPr>
          <w:lang w:val="pl-PL"/>
        </w:rPr>
        <w:t xml:space="preserve">1. Symbol badania: </w:t>
      </w:r>
      <w:r w:rsidRPr="00D80604">
        <w:rPr>
          <w:lang w:val="pl-PL"/>
        </w:rPr>
        <w:tab/>
      </w:r>
      <w:bookmarkStart w:id="551" w:name="badanie.1.45.07"/>
      <w:bookmarkEnd w:id="551"/>
      <w:r w:rsidR="002A5139" w:rsidRPr="00D80604">
        <w:rPr>
          <w:lang w:val="pl-PL"/>
        </w:rPr>
        <w:t>1.45.07 (135)</w:t>
      </w:r>
      <w:bookmarkEnd w:id="550"/>
    </w:p>
    <w:p w14:paraId="1CF673D7"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rodukcja ważniejszych upraw rolnych</w:t>
      </w:r>
    </w:p>
    <w:p w14:paraId="35C6BD4C"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2458DD4F"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002EEB3B"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2302ED82" w14:textId="77777777" w:rsidR="002A5139" w:rsidRPr="00464AB8" w:rsidRDefault="002A5139">
      <w:pPr>
        <w:jc w:val="both"/>
        <w:rPr>
          <w:color w:val="000000"/>
          <w:lang w:val="pl-PL"/>
        </w:rPr>
      </w:pPr>
      <w:r w:rsidRPr="00464AB8">
        <w:rPr>
          <w:color w:val="000000"/>
          <w:lang w:val="pl-PL"/>
        </w:rPr>
        <w:t>Celem badania jest dostarczenie informacji na temat plonów, powierzchni i zbiorów podstawowych upraw rolnych.</w:t>
      </w:r>
    </w:p>
    <w:p w14:paraId="425E5B1C" w14:textId="77777777" w:rsidR="00BE5B8C" w:rsidRPr="00464AB8" w:rsidRDefault="002A5139">
      <w:pPr>
        <w:divId w:val="686828748"/>
        <w:rPr>
          <w:color w:val="000000"/>
          <w:lang w:val="pl-PL"/>
        </w:rPr>
      </w:pPr>
      <w:r w:rsidRPr="00464AB8">
        <w:rPr>
          <w:color w:val="000000"/>
          <w:lang w:val="pl-PL"/>
        </w:rPr>
        <w:t>Akty prawa międzynarodowego, z których wynika obowiązek realizacji badania:</w:t>
      </w:r>
    </w:p>
    <w:p w14:paraId="38DA22F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543/2009 z dnia 18 czerwca 2009 r. w sprawie statystyk upraw oraz uchylające rozporządzenia Rady (EWG) nr 837/90 oraz (EWG) nr 959/93.</w:t>
      </w:r>
    </w:p>
    <w:p w14:paraId="237BC60E" w14:textId="77777777" w:rsidR="00BE5B8C" w:rsidRPr="00464AB8" w:rsidRDefault="002A5139">
      <w:pPr>
        <w:divId w:val="726955133"/>
        <w:rPr>
          <w:color w:val="000000"/>
          <w:lang w:val="pl-PL"/>
        </w:rPr>
      </w:pPr>
      <w:r w:rsidRPr="00464AB8">
        <w:rPr>
          <w:color w:val="000000"/>
          <w:lang w:val="pl-PL"/>
        </w:rPr>
        <w:t>Użytkownicy, których potrzeby uwzględnia badanie:</w:t>
      </w:r>
    </w:p>
    <w:p w14:paraId="5E69D1A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1C9C502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33BBBE43" w14:textId="77777777" w:rsidR="00BE5B8C" w:rsidRPr="00464AB8" w:rsidRDefault="002A5139">
      <w:pPr>
        <w:divId w:val="434323669"/>
        <w:rPr>
          <w:color w:val="000000"/>
          <w:lang w:val="pl-PL"/>
        </w:rPr>
      </w:pPr>
      <w:r w:rsidRPr="00464AB8">
        <w:rPr>
          <w:color w:val="000000"/>
          <w:lang w:val="pl-PL"/>
        </w:rPr>
        <w:t>Dane osobowe:</w:t>
      </w:r>
    </w:p>
    <w:p w14:paraId="447EDEDD" w14:textId="77777777" w:rsidR="002A5139" w:rsidRPr="00464AB8" w:rsidRDefault="002A5139">
      <w:pPr>
        <w:jc w:val="both"/>
        <w:rPr>
          <w:color w:val="000000"/>
          <w:lang w:val="pl-PL"/>
        </w:rPr>
      </w:pPr>
      <w:r w:rsidRPr="00464AB8">
        <w:rPr>
          <w:color w:val="000000"/>
          <w:lang w:val="pl-PL"/>
        </w:rPr>
        <w:t>Konieczność pozyskania danych osobowych wynika z przyjętej metodologii badania, zebrania kompletnych informacji bezpośrednio od respondentów z wykorzystaniem technologii informacyjno-telekomunikacyjnych.</w:t>
      </w:r>
    </w:p>
    <w:p w14:paraId="5238ABE9"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6327EB80" w14:textId="77777777" w:rsidR="002A5139" w:rsidRPr="00464AB8" w:rsidRDefault="002A5139">
      <w:pPr>
        <w:jc w:val="both"/>
        <w:rPr>
          <w:color w:val="000000"/>
          <w:lang w:val="pl-PL"/>
        </w:rPr>
      </w:pPr>
      <w:r w:rsidRPr="00464AB8">
        <w:rPr>
          <w:color w:val="000000"/>
          <w:lang w:val="pl-PL"/>
        </w:rPr>
        <w:t>Gospodarstwa rolne osób prawnych i jednostek organizacyjnych niemających osobowości prawnej, gospodarstwa rolne osób fizycznych.</w:t>
      </w:r>
    </w:p>
    <w:p w14:paraId="0D826FE2"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600AF788" w14:textId="77777777" w:rsidR="002A5139" w:rsidRPr="00464AB8" w:rsidRDefault="002A5139">
      <w:pPr>
        <w:jc w:val="both"/>
        <w:rPr>
          <w:color w:val="000000"/>
          <w:lang w:val="pl-PL"/>
        </w:rPr>
      </w:pPr>
      <w:r w:rsidRPr="00464AB8">
        <w:rPr>
          <w:color w:val="000000"/>
          <w:lang w:val="pl-PL"/>
        </w:rPr>
        <w:t>Stan upraw. Powierzchnia upraw rolnych</w:t>
      </w:r>
      <w:r w:rsidR="00E231AA" w:rsidRPr="00464AB8">
        <w:rPr>
          <w:color w:val="000000"/>
          <w:lang w:val="pl-PL"/>
        </w:rPr>
        <w:t>.</w:t>
      </w:r>
      <w:r w:rsidRPr="00464AB8">
        <w:rPr>
          <w:color w:val="000000"/>
          <w:lang w:val="pl-PL"/>
        </w:rPr>
        <w:t xml:space="preserve"> Zbiory upraw rolnych</w:t>
      </w:r>
      <w:r w:rsidR="00E231AA" w:rsidRPr="00464AB8">
        <w:rPr>
          <w:color w:val="000000"/>
          <w:lang w:val="pl-PL"/>
        </w:rPr>
        <w:t>.</w:t>
      </w:r>
      <w:r w:rsidRPr="00464AB8">
        <w:rPr>
          <w:color w:val="000000"/>
          <w:lang w:val="pl-PL"/>
        </w:rPr>
        <w:t xml:space="preserve"> Plony upraw rolnych</w:t>
      </w:r>
      <w:r w:rsidR="00E231AA" w:rsidRPr="00464AB8">
        <w:rPr>
          <w:color w:val="000000"/>
          <w:lang w:val="pl-PL"/>
        </w:rPr>
        <w:t>.</w:t>
      </w:r>
      <w:r w:rsidRPr="00464AB8">
        <w:rPr>
          <w:color w:val="000000"/>
          <w:lang w:val="pl-PL"/>
        </w:rPr>
        <w:t xml:space="preserve"> Użytkowanie gruntów w gospodarstwie rolnym. Powierzchnia zasiewów upraw rolnych, pastewnych oraz warzyw gruntowych i truskawek. Powierzchnia zasiewów poszczególnych upraw rolnych i niektórych upraw ogrodniczych. Liczba gospodarstw ekologicznych. Informacja dotycząca powierzchni użytków rolnych, lasów i gruntów leśnych oraz pozostałych gruntów. Kierunki i formy zagospodarowania mienia Krajowego Ośrodka Wsparcia Rolnictwa. Użytkowanie gruntów, grupy użytków, grupy upraw, formy własności.</w:t>
      </w:r>
    </w:p>
    <w:p w14:paraId="1FC712B8"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3325EF6A" w14:textId="77777777" w:rsidR="002A5139" w:rsidRPr="00464AB8" w:rsidRDefault="002A5139">
      <w:pPr>
        <w:jc w:val="both"/>
        <w:rPr>
          <w:lang w:val="pl-PL"/>
        </w:rPr>
      </w:pPr>
      <w:bookmarkStart w:id="552" w:name="__bookmark_1212"/>
      <w:bookmarkEnd w:id="552"/>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515E95C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2.GIJHARS – dane zbiorcze o powierzchni i zbiorach chmielu, odmianach, liczbie plantacji i plantatorów (</w:t>
      </w:r>
      <w:hyperlink w:anchor="lp.1.187">
        <w:r w:rsidR="002A5139" w:rsidRPr="00464AB8">
          <w:rPr>
            <w:rStyle w:val="Hipercze"/>
            <w:lang w:val="pl-PL"/>
          </w:rPr>
          <w:t>lp. 1.187</w:t>
        </w:r>
      </w:hyperlink>
      <w:r w:rsidR="002A5139" w:rsidRPr="00464AB8">
        <w:rPr>
          <w:color w:val="000000"/>
          <w:lang w:val="pl-PL"/>
        </w:rPr>
        <w:t>),</w:t>
      </w:r>
    </w:p>
    <w:p w14:paraId="34A54FE2"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3.KOWR – dane zbiorcze o powierzchni i zbiorach buraków cukrowych przeznaczonych do produkcji cukru (</w:t>
      </w:r>
      <w:hyperlink w:anchor="lp.1.188">
        <w:r w:rsidR="002A5139" w:rsidRPr="00464AB8">
          <w:rPr>
            <w:rStyle w:val="Hipercze"/>
            <w:lang w:val="pl-PL"/>
          </w:rPr>
          <w:t>lp. 1.188</w:t>
        </w:r>
      </w:hyperlink>
      <w:r w:rsidR="002A5139" w:rsidRPr="00464AB8">
        <w:rPr>
          <w:color w:val="000000"/>
          <w:lang w:val="pl-PL"/>
        </w:rPr>
        <w:t>).</w:t>
      </w:r>
    </w:p>
    <w:p w14:paraId="44F6615A" w14:textId="77777777" w:rsidR="00BE5B8C" w:rsidRPr="00464AB8" w:rsidRDefault="002A5139">
      <w:pPr>
        <w:divId w:val="1134442851"/>
        <w:rPr>
          <w:color w:val="000000"/>
          <w:lang w:val="pl-PL"/>
        </w:rPr>
      </w:pPr>
      <w:r w:rsidRPr="00464AB8">
        <w:rPr>
          <w:color w:val="000000"/>
          <w:lang w:val="pl-PL"/>
        </w:rPr>
        <w:t>Wyniki innych badań:</w:t>
      </w:r>
    </w:p>
    <w:p w14:paraId="3B0181C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43DC7F1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5 Powierzchnia zasiewów.</w:t>
      </w:r>
    </w:p>
    <w:p w14:paraId="7D04805A" w14:textId="77777777" w:rsidR="00BE5B8C" w:rsidRPr="00464AB8" w:rsidRDefault="002A5139">
      <w:pPr>
        <w:divId w:val="501050707"/>
        <w:rPr>
          <w:color w:val="000000"/>
          <w:lang w:val="pl-PL"/>
        </w:rPr>
      </w:pPr>
      <w:r w:rsidRPr="00464AB8">
        <w:rPr>
          <w:color w:val="000000"/>
          <w:lang w:val="pl-PL"/>
        </w:rPr>
        <w:t>Inne źródła danych:</w:t>
      </w:r>
    </w:p>
    <w:p w14:paraId="30BCE539" w14:textId="77777777" w:rsidR="00BE5B8C" w:rsidRPr="00464AB8" w:rsidRDefault="002A5139">
      <w:pPr>
        <w:jc w:val="both"/>
        <w:divId w:val="739912121"/>
        <w:rPr>
          <w:color w:val="000000"/>
          <w:lang w:val="pl-PL"/>
        </w:rPr>
      </w:pPr>
      <w:r w:rsidRPr="00464AB8">
        <w:rPr>
          <w:color w:val="000000"/>
          <w:lang w:val="pl-PL"/>
        </w:rPr>
        <w:t>Oceny i szacunki ekspertów terenowych. Satelitarna identyfikacja i monitorowanie upraw na potrzeby statystyki rolnictwa. Powszechny Spis Rolny 2020.</w:t>
      </w:r>
    </w:p>
    <w:p w14:paraId="59B27E2B"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2F9F15E2" w14:textId="77777777" w:rsidR="002040B0" w:rsidRPr="00464AB8" w:rsidRDefault="002A5139" w:rsidP="002040B0">
      <w:pPr>
        <w:jc w:val="both"/>
        <w:rPr>
          <w:color w:val="000000"/>
          <w:lang w:val="pl-PL"/>
        </w:rPr>
      </w:pPr>
      <w:r w:rsidRPr="00464AB8">
        <w:rPr>
          <w:color w:val="000000"/>
          <w:lang w:val="pl-PL"/>
        </w:rPr>
        <w:t>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E231AA" w:rsidRPr="00464AB8">
        <w:rPr>
          <w:color w:val="000000"/>
          <w:lang w:val="pl-PL"/>
        </w:rPr>
        <w:t xml:space="preserve"> </w:t>
      </w:r>
      <w:r w:rsidRPr="00464AB8">
        <w:rPr>
          <w:color w:val="000000"/>
          <w:lang w:val="pl-PL"/>
        </w:rPr>
        <w:t>trwałych użytków zielonych (na paszę, nasiona, nawozy zielone), pasz dodatkowych (poplonów i wsiewek, liści roślin okopowych, słomy roślin strączkowych, plew roślin motylkowych, wysłodków buraczanych), w przekrojach: kraj, NUTS 1, NUTS 2, gatunki, formy użytkowania.</w:t>
      </w:r>
    </w:p>
    <w:p w14:paraId="051745EA" w14:textId="77777777" w:rsidR="002040B0" w:rsidRPr="00464AB8" w:rsidRDefault="002A5139" w:rsidP="002040B0">
      <w:pPr>
        <w:jc w:val="both"/>
        <w:rPr>
          <w:color w:val="000000"/>
          <w:lang w:val="pl-PL"/>
        </w:rPr>
      </w:pPr>
      <w:r w:rsidRPr="00464AB8">
        <w:rPr>
          <w:color w:val="000000"/>
          <w:lang w:val="pl-PL"/>
        </w:rPr>
        <w:t>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w przekrojach: kraj, NUTS 1, NUTS 2, gatunki, formy użytkowania.</w:t>
      </w:r>
    </w:p>
    <w:p w14:paraId="68E1C812" w14:textId="77777777" w:rsidR="002040B0" w:rsidRPr="00464AB8" w:rsidRDefault="002A5139" w:rsidP="002040B0">
      <w:pPr>
        <w:jc w:val="both"/>
        <w:rPr>
          <w:color w:val="000000"/>
          <w:lang w:val="pl-PL"/>
        </w:rPr>
      </w:pPr>
      <w:r w:rsidRPr="00464AB8">
        <w:rPr>
          <w:color w:val="000000"/>
          <w:lang w:val="pl-PL"/>
        </w:rPr>
        <w:t>Szacunek wstępny – obejmuje produkcję zbóż, roślin strączkowych jadalnych, oleistych, siana łąkowego, ocenę stanu upraw kukurydzy na zielonkę, ziemniaków i buraków cukrowych (w stopniach kwalifikacyjnych). Szacunek wstępny jest opracowywany na podstawie</w:t>
      </w:r>
      <w:r w:rsidR="00E231AA" w:rsidRPr="00464AB8">
        <w:rPr>
          <w:color w:val="000000"/>
          <w:lang w:val="pl-PL"/>
        </w:rPr>
        <w:t xml:space="preserve"> </w:t>
      </w:r>
      <w:r w:rsidRPr="00464AB8">
        <w:rPr>
          <w:color w:val="000000"/>
          <w:lang w:val="pl-PL"/>
        </w:rPr>
        <w:t>ocen terenowych i centralnych ekspertów rolnych, w przekrojach: kraj, NUTS 1, NUTS 2, gatunki, formy użytkowania.</w:t>
      </w:r>
    </w:p>
    <w:p w14:paraId="38C53EDE" w14:textId="77777777" w:rsidR="002040B0" w:rsidRPr="00464AB8" w:rsidRDefault="002A5139" w:rsidP="002040B0">
      <w:pPr>
        <w:jc w:val="both"/>
        <w:rPr>
          <w:color w:val="000000"/>
          <w:lang w:val="pl-PL"/>
        </w:rPr>
      </w:pPr>
      <w:r w:rsidRPr="00464AB8">
        <w:rPr>
          <w:color w:val="000000"/>
          <w:lang w:val="pl-PL"/>
        </w:rPr>
        <w:t>Szacunek przedwstępny (badanie na etapie prognoz i przewidywań metodą ekspertyz prowadzonych przez ekspertów terenowych GUS) – obejmuje produkcję ziemniaków wczesnych i zbóż podstawowych, w przekrojach: kraj, NUTS 1, NUTS 2.</w:t>
      </w:r>
    </w:p>
    <w:p w14:paraId="0209ACCF" w14:textId="77777777" w:rsidR="002A5139" w:rsidRPr="00464AB8" w:rsidRDefault="002A5139">
      <w:pPr>
        <w:jc w:val="both"/>
        <w:rPr>
          <w:color w:val="000000"/>
          <w:lang w:val="pl-PL"/>
        </w:rPr>
      </w:pPr>
      <w:r w:rsidRPr="00464AB8">
        <w:rPr>
          <w:color w:val="000000"/>
          <w:lang w:val="pl-PL"/>
        </w:rPr>
        <w:t>Powierzchnia, plony i zbiory upraw rolnych, w przekrojach: kraj, NUTS 1, NUTS 2, uprawy i grupy upraw.</w:t>
      </w:r>
    </w:p>
    <w:p w14:paraId="483732BA"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08A1E5E3" w14:textId="77777777" w:rsidR="00BE5B8C" w:rsidRPr="00464AB8" w:rsidRDefault="002A5139">
      <w:pPr>
        <w:divId w:val="794056500"/>
        <w:rPr>
          <w:color w:val="000000"/>
          <w:lang w:val="pl-PL"/>
        </w:rPr>
      </w:pPr>
      <w:bookmarkStart w:id="553" w:name="__bookmark_1214"/>
      <w:bookmarkEnd w:id="553"/>
      <w:r w:rsidRPr="00464AB8">
        <w:rPr>
          <w:color w:val="000000"/>
          <w:lang w:val="pl-PL"/>
        </w:rPr>
        <w:t>Publikacje GUS:</w:t>
      </w:r>
    </w:p>
    <w:p w14:paraId="45FCF78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upraw rolnych i ogrodniczych w 2024 r.” (kwiecień 2025),</w:t>
      </w:r>
    </w:p>
    <w:p w14:paraId="14B1BE02"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01D307C8" w14:textId="77777777" w:rsidR="00BE5B8C" w:rsidRPr="00464AB8" w:rsidRDefault="002A5139">
      <w:pPr>
        <w:divId w:val="2085645050"/>
        <w:rPr>
          <w:color w:val="000000"/>
          <w:lang w:val="pl-PL"/>
        </w:rPr>
      </w:pPr>
      <w:r w:rsidRPr="00464AB8">
        <w:rPr>
          <w:color w:val="000000"/>
          <w:lang w:val="pl-PL"/>
        </w:rPr>
        <w:lastRenderedPageBreak/>
        <w:t>Informacje sygnalne:</w:t>
      </w:r>
    </w:p>
    <w:p w14:paraId="17DE27D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stępny szacunek głównych ziemiopłodów rolnych i ogrodniczych w 2024 r.” (lipiec 2024),</w:t>
      </w:r>
    </w:p>
    <w:p w14:paraId="40AB7F6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ynikowy szacunek głównych ziemiopłodów rolnych i ogrodniczych w 2024 r.” (grudzień 2024),</w:t>
      </w:r>
    </w:p>
    <w:p w14:paraId="0E43A5E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wynikowy szacunek głównych ziemiopłodów rolnych i ogrodniczych w 2024 r.” (październik 2024).</w:t>
      </w:r>
    </w:p>
    <w:p w14:paraId="543F6E32" w14:textId="77777777" w:rsidR="00BE5B8C" w:rsidRPr="00464AB8" w:rsidRDefault="002A5139">
      <w:pPr>
        <w:divId w:val="400371038"/>
        <w:rPr>
          <w:color w:val="000000"/>
          <w:lang w:val="pl-PL"/>
        </w:rPr>
      </w:pPr>
      <w:r w:rsidRPr="00464AB8">
        <w:rPr>
          <w:color w:val="000000"/>
          <w:lang w:val="pl-PL"/>
        </w:rPr>
        <w:t>Internetowe bazy danych:</w:t>
      </w:r>
    </w:p>
    <w:p w14:paraId="20735C9E"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rodukcja roślinna (czerwiec 2025).</w:t>
      </w:r>
    </w:p>
    <w:p w14:paraId="04B4D4D2" w14:textId="77777777" w:rsidR="00273121" w:rsidRPr="00464AB8" w:rsidRDefault="002A5139">
      <w:pPr>
        <w:rPr>
          <w:vanish/>
          <w:lang w:val="pl-PL"/>
        </w:rPr>
      </w:pPr>
      <w:r w:rsidRPr="00464AB8">
        <w:rPr>
          <w:lang w:val="pl-PL"/>
        </w:rPr>
        <w:br w:type="page"/>
      </w:r>
    </w:p>
    <w:p w14:paraId="28553157"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6752A128" w14:textId="77777777" w:rsidR="002A5139" w:rsidRPr="00D80604" w:rsidRDefault="00D46E4B" w:rsidP="00D80604">
      <w:pPr>
        <w:pStyle w:val="Nagwek3"/>
        <w:spacing w:after="60"/>
        <w:ind w:left="284" w:hanging="284"/>
        <w:rPr>
          <w:lang w:val="pl-PL"/>
        </w:rPr>
      </w:pPr>
      <w:bookmarkStart w:id="554" w:name="_Toc131766824"/>
      <w:r w:rsidRPr="00D80604">
        <w:rPr>
          <w:lang w:val="pl-PL"/>
        </w:rPr>
        <w:t xml:space="preserve">1. Symbol badania: </w:t>
      </w:r>
      <w:r w:rsidRPr="00D80604">
        <w:rPr>
          <w:lang w:val="pl-PL"/>
        </w:rPr>
        <w:tab/>
      </w:r>
      <w:bookmarkStart w:id="555" w:name="badanie.1.45.08"/>
      <w:bookmarkEnd w:id="555"/>
      <w:r w:rsidR="002A5139" w:rsidRPr="00D80604">
        <w:rPr>
          <w:lang w:val="pl-PL"/>
        </w:rPr>
        <w:t>1.45.08 (136)</w:t>
      </w:r>
      <w:bookmarkEnd w:id="554"/>
    </w:p>
    <w:p w14:paraId="67FD7177"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rodukcja ważniejszych upraw ogrodniczych</w:t>
      </w:r>
    </w:p>
    <w:p w14:paraId="00F6DEB1"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19C9D477"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6EE89A7E"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6C7BC121" w14:textId="77777777" w:rsidR="002A5139" w:rsidRPr="00464AB8" w:rsidRDefault="002A5139">
      <w:pPr>
        <w:jc w:val="both"/>
        <w:rPr>
          <w:color w:val="000000"/>
          <w:lang w:val="pl-PL"/>
        </w:rPr>
      </w:pPr>
      <w:r w:rsidRPr="00464AB8">
        <w:rPr>
          <w:color w:val="000000"/>
          <w:lang w:val="pl-PL"/>
        </w:rPr>
        <w:t>Celem badania jest dostarczenie informacji dotyczących powierzchni uprawy, plonów i zbiorów upraw warzywniczych oraz upraw sadowniczych według gatunków, a także ocena jakości zbiorów. Dane o powierzchni uprawy, plonach i zbiorach są opracowywane na etapie prognozy (szacunek wstępny), na etapie szacunku przedwynikowego oraz szacunku wynikowego. Badanie uwzględnia również powierzchnię nowych nasadzeń oraz wykarczowań drzew i krzewów owocowych, a także powierzchnię szkółek drzew i krzewów owocowych.</w:t>
      </w:r>
    </w:p>
    <w:p w14:paraId="62AD000E" w14:textId="77777777" w:rsidR="00BE5B8C" w:rsidRPr="00464AB8" w:rsidRDefault="002A5139">
      <w:pPr>
        <w:divId w:val="2009482659"/>
        <w:rPr>
          <w:color w:val="000000"/>
          <w:lang w:val="pl-PL"/>
        </w:rPr>
      </w:pPr>
      <w:r w:rsidRPr="00464AB8">
        <w:rPr>
          <w:color w:val="000000"/>
          <w:lang w:val="pl-PL"/>
        </w:rPr>
        <w:t>Akty prawa międzynarodowego, z których wynika obowiązek realizacji badania:</w:t>
      </w:r>
    </w:p>
    <w:p w14:paraId="21E7F6A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543/2009 z dnia 18 czerwca 2009 r. w sprawie statystyk upraw oraz uchylające rozporządzenia Rady (EWG) nr 837/90 oraz (EWG) nr 959/93.</w:t>
      </w:r>
    </w:p>
    <w:p w14:paraId="5AEEF94D" w14:textId="77777777" w:rsidR="00BE5B8C" w:rsidRPr="00464AB8" w:rsidRDefault="002A5139">
      <w:pPr>
        <w:divId w:val="561454448"/>
        <w:rPr>
          <w:color w:val="000000"/>
          <w:lang w:val="pl-PL"/>
        </w:rPr>
      </w:pPr>
      <w:r w:rsidRPr="00464AB8">
        <w:rPr>
          <w:color w:val="000000"/>
          <w:lang w:val="pl-PL"/>
        </w:rPr>
        <w:t>Użytkownicy, których potrzeby uwzględnia badanie:</w:t>
      </w:r>
    </w:p>
    <w:p w14:paraId="1CDEF07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2FBCCC5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78F90DA2"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058CF7BE" w14:textId="77777777" w:rsidR="002A5139" w:rsidRPr="00464AB8" w:rsidRDefault="002A5139">
      <w:pPr>
        <w:jc w:val="both"/>
        <w:rPr>
          <w:color w:val="000000"/>
          <w:lang w:val="pl-PL"/>
        </w:rPr>
      </w:pPr>
      <w:r w:rsidRPr="00464AB8">
        <w:rPr>
          <w:color w:val="000000"/>
          <w:lang w:val="pl-PL"/>
        </w:rPr>
        <w:t>Gospodarstwa rolne osób prawnych i jednostek organizacyjnych niemających osobowości prawnej, gospodarstwa rolne osób fizycznych.</w:t>
      </w:r>
    </w:p>
    <w:p w14:paraId="0C08D91E"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4A7E0401" w14:textId="77777777" w:rsidR="002A5139" w:rsidRPr="00464AB8" w:rsidRDefault="002A5139">
      <w:pPr>
        <w:jc w:val="both"/>
        <w:rPr>
          <w:color w:val="000000"/>
          <w:lang w:val="pl-PL"/>
        </w:rPr>
      </w:pPr>
      <w:r w:rsidRPr="00464AB8">
        <w:rPr>
          <w:color w:val="000000"/>
          <w:lang w:val="pl-PL"/>
        </w:rPr>
        <w:t>Powierzchnia upraw ogrodniczych</w:t>
      </w:r>
      <w:r w:rsidR="00E231AA" w:rsidRPr="00464AB8">
        <w:rPr>
          <w:color w:val="000000"/>
          <w:lang w:val="pl-PL"/>
        </w:rPr>
        <w:t>.</w:t>
      </w:r>
      <w:r w:rsidRPr="00464AB8">
        <w:rPr>
          <w:color w:val="000000"/>
          <w:lang w:val="pl-PL"/>
        </w:rPr>
        <w:t xml:space="preserve"> Zbiory upraw ogrodniczych. Liczba gospodarstw ekologicznych. Informacja dotycząca powierzchni użytków rolnych, lasów i gruntów leśnych oraz pozostałych gruntów. Kierunki i formy zagospodarowania mienia Krajowego Ośrodka Wsparcia Rolnictwa. Użytkowanie gruntów, grupy użytków, grupy upraw, formy własności. Zmiany zachodzące w grupach obszarowych gospodarstw rolnych. Ilość i wartość skupionych produktów rolnych i leśnych.</w:t>
      </w:r>
    </w:p>
    <w:p w14:paraId="5F6C655D"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5C799A2B" w14:textId="77777777" w:rsidR="00BE5B8C" w:rsidRPr="00464AB8" w:rsidRDefault="002A5139">
      <w:pPr>
        <w:divId w:val="1394502145"/>
        <w:rPr>
          <w:color w:val="000000"/>
          <w:lang w:val="pl-PL"/>
        </w:rPr>
      </w:pPr>
      <w:r w:rsidRPr="00464AB8">
        <w:rPr>
          <w:color w:val="000000"/>
          <w:lang w:val="pl-PL"/>
        </w:rPr>
        <w:t>Wyniki innych badań:</w:t>
      </w:r>
    </w:p>
    <w:p w14:paraId="401C475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17EA187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2 Skup ważniejszych produktów rolnych i leśnych.</w:t>
      </w:r>
    </w:p>
    <w:p w14:paraId="0AB98618" w14:textId="77777777" w:rsidR="00BE5B8C" w:rsidRPr="00464AB8" w:rsidRDefault="002A5139">
      <w:pPr>
        <w:divId w:val="1175420546"/>
        <w:rPr>
          <w:color w:val="000000"/>
          <w:lang w:val="pl-PL"/>
        </w:rPr>
      </w:pPr>
      <w:r w:rsidRPr="00464AB8">
        <w:rPr>
          <w:color w:val="000000"/>
          <w:lang w:val="pl-PL"/>
        </w:rPr>
        <w:t>Inne źródła danych:</w:t>
      </w:r>
    </w:p>
    <w:p w14:paraId="0A59F9AC" w14:textId="77777777" w:rsidR="00BE5B8C" w:rsidRPr="00464AB8" w:rsidRDefault="002A5139">
      <w:pPr>
        <w:jc w:val="both"/>
        <w:divId w:val="1857374"/>
        <w:rPr>
          <w:color w:val="000000"/>
          <w:lang w:val="pl-PL"/>
        </w:rPr>
      </w:pPr>
      <w:r w:rsidRPr="00464AB8">
        <w:rPr>
          <w:color w:val="000000"/>
          <w:lang w:val="pl-PL"/>
        </w:rPr>
        <w:t>Oceny i szacunki ekspertów terenowych. Satelitarna identyfikacja i monitorowanie upraw na potrzeby statystyki rolnictwa. Powszechny Spis Rolny 2020.</w:t>
      </w:r>
    </w:p>
    <w:p w14:paraId="38CC02BE"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059202E7" w14:textId="77777777" w:rsidR="002040B0" w:rsidRPr="00464AB8" w:rsidRDefault="002A5139" w:rsidP="002040B0">
      <w:pPr>
        <w:jc w:val="both"/>
        <w:rPr>
          <w:color w:val="000000"/>
          <w:lang w:val="pl-PL"/>
        </w:rPr>
      </w:pPr>
      <w:r w:rsidRPr="00464AB8">
        <w:rPr>
          <w:color w:val="000000"/>
          <w:lang w:val="pl-PL"/>
        </w:rPr>
        <w:t>Powierzchnia, plony i zbiory upraw sadowniczych i warzywniczych, w przekrojach: kraj, NUTS 1, NUTS 2, gatunki, uprawy i grupy upraw.</w:t>
      </w:r>
    </w:p>
    <w:p w14:paraId="4D85FD28" w14:textId="77777777" w:rsidR="002040B0" w:rsidRPr="00464AB8" w:rsidRDefault="002A5139" w:rsidP="002040B0">
      <w:pPr>
        <w:jc w:val="both"/>
        <w:rPr>
          <w:color w:val="000000"/>
          <w:lang w:val="pl-PL"/>
        </w:rPr>
      </w:pPr>
      <w:r w:rsidRPr="00464AB8">
        <w:rPr>
          <w:color w:val="000000"/>
          <w:lang w:val="pl-PL"/>
        </w:rPr>
        <w:t>Szacunek wynikowy (badanie na etapie ocen wynikowych) – obejmuje produkcję warzyw gruntowych, jesienną produkcję warzyw spod osłon oraz powierzchnię kwiatów pod osłonami,</w:t>
      </w:r>
      <w:r w:rsidR="00E231AA" w:rsidRPr="00464AB8">
        <w:rPr>
          <w:color w:val="000000"/>
          <w:lang w:val="pl-PL"/>
        </w:rPr>
        <w:t xml:space="preserve"> </w:t>
      </w:r>
      <w:r w:rsidRPr="00464AB8">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w przekrojach: kraj, NUTS 1, NUTS 2, gatunki.</w:t>
      </w:r>
    </w:p>
    <w:p w14:paraId="284DCBF0" w14:textId="77777777" w:rsidR="002040B0" w:rsidRPr="00464AB8" w:rsidRDefault="002A5139" w:rsidP="002040B0">
      <w:pPr>
        <w:jc w:val="both"/>
        <w:rPr>
          <w:color w:val="000000"/>
          <w:lang w:val="pl-PL"/>
        </w:rPr>
      </w:pPr>
      <w:r w:rsidRPr="00464AB8">
        <w:rPr>
          <w:color w:val="000000"/>
          <w:lang w:val="pl-PL"/>
        </w:rPr>
        <w:t>Szacunek przedwynikowy – obejmuje produkcję warzyw gruntowych oraz owoców z drzew i owoców jagodowych. Szacunek metodą ocen ekspertów ogrodniczych szczebla regionalnego i centralnego, w przekrojach: kraj, NUTS 2, gatunki.</w:t>
      </w:r>
    </w:p>
    <w:p w14:paraId="4B9578F3" w14:textId="77777777" w:rsidR="002A5139" w:rsidRPr="00464AB8" w:rsidRDefault="002A5139">
      <w:pPr>
        <w:jc w:val="both"/>
        <w:rPr>
          <w:color w:val="000000"/>
          <w:lang w:val="pl-PL"/>
        </w:rPr>
      </w:pPr>
      <w:r w:rsidRPr="00464AB8">
        <w:rPr>
          <w:color w:val="000000"/>
          <w:lang w:val="pl-PL"/>
        </w:rPr>
        <w:t>Szacunek wstępny – obejmuje produkcję warzyw gruntowych i wiosenną ocenę produkcji warzyw spod osłon oraz owoców z drzew i owoców jagodowych – na podstawie wyników ocen ogrodniczych ekspertów terenowych i centralnych, w przekrojach: kraj, NUTS 2, gatunki.</w:t>
      </w:r>
    </w:p>
    <w:p w14:paraId="404DD60C"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0519670D" w14:textId="77777777" w:rsidR="00BE5B8C" w:rsidRPr="00464AB8" w:rsidRDefault="002A5139">
      <w:pPr>
        <w:divId w:val="1665552215"/>
        <w:rPr>
          <w:color w:val="000000"/>
          <w:lang w:val="pl-PL"/>
        </w:rPr>
      </w:pPr>
      <w:bookmarkStart w:id="556" w:name="__bookmark_1223"/>
      <w:bookmarkEnd w:id="556"/>
      <w:r w:rsidRPr="00464AB8">
        <w:rPr>
          <w:color w:val="000000"/>
          <w:lang w:val="pl-PL"/>
        </w:rPr>
        <w:t>Publikacje GUS:</w:t>
      </w:r>
    </w:p>
    <w:p w14:paraId="3A93054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353E97C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3D50F04D"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upraw rolnych i ogrodniczych w 2024 r.” (kwiecień 2025).</w:t>
      </w:r>
    </w:p>
    <w:p w14:paraId="651F995B" w14:textId="77777777" w:rsidR="00BE5B8C" w:rsidRPr="00464AB8" w:rsidRDefault="002A5139">
      <w:pPr>
        <w:divId w:val="1770854985"/>
        <w:rPr>
          <w:color w:val="000000"/>
          <w:lang w:val="pl-PL"/>
        </w:rPr>
      </w:pPr>
      <w:r w:rsidRPr="00464AB8">
        <w:rPr>
          <w:color w:val="000000"/>
          <w:lang w:val="pl-PL"/>
        </w:rPr>
        <w:t>Informacje sygnalne:</w:t>
      </w:r>
    </w:p>
    <w:p w14:paraId="084B1AA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wynikowy szacunek głównych ziemiopłodów rolnych i ogrodniczych w 2024 r.” (październik 2024),</w:t>
      </w:r>
    </w:p>
    <w:p w14:paraId="444AC71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ynikowy szacunek głównych ziemiopłodów rolnych i ogrodniczych w 2024 r.” (grudzień 2024),</w:t>
      </w:r>
    </w:p>
    <w:p w14:paraId="03C4CDA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stępny szacunek głównych ziemiopłodów rolnych i ogrodniczych w 2024 r.” (lipiec 2024).</w:t>
      </w:r>
    </w:p>
    <w:p w14:paraId="3012ECD1" w14:textId="77777777" w:rsidR="00BE5B8C" w:rsidRPr="00464AB8" w:rsidRDefault="002A5139">
      <w:pPr>
        <w:divId w:val="48265357"/>
        <w:rPr>
          <w:color w:val="000000"/>
          <w:lang w:val="pl-PL"/>
        </w:rPr>
      </w:pPr>
      <w:r w:rsidRPr="00464AB8">
        <w:rPr>
          <w:color w:val="000000"/>
          <w:lang w:val="pl-PL"/>
        </w:rPr>
        <w:t>Internetowe bazy danych:</w:t>
      </w:r>
    </w:p>
    <w:p w14:paraId="6113E3A4"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rodukcja roślinna – warzywa i owoce (czerwiec 2025).</w:t>
      </w:r>
    </w:p>
    <w:p w14:paraId="531102FD" w14:textId="77777777" w:rsidR="00273121" w:rsidRPr="00464AB8" w:rsidRDefault="002A5139">
      <w:pPr>
        <w:rPr>
          <w:vanish/>
          <w:lang w:val="pl-PL"/>
        </w:rPr>
      </w:pPr>
      <w:r w:rsidRPr="00464AB8">
        <w:rPr>
          <w:lang w:val="pl-PL"/>
        </w:rPr>
        <w:br w:type="page"/>
      </w:r>
    </w:p>
    <w:p w14:paraId="4EAC79C7"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49C8A747" w14:textId="77777777" w:rsidR="002A5139" w:rsidRPr="00D80604" w:rsidRDefault="00D46E4B" w:rsidP="00D80604">
      <w:pPr>
        <w:pStyle w:val="Nagwek3"/>
        <w:spacing w:after="60"/>
        <w:ind w:left="284" w:hanging="284"/>
        <w:rPr>
          <w:lang w:val="pl-PL"/>
        </w:rPr>
      </w:pPr>
      <w:bookmarkStart w:id="557" w:name="_Toc131766825"/>
      <w:r w:rsidRPr="00D80604">
        <w:rPr>
          <w:lang w:val="pl-PL"/>
        </w:rPr>
        <w:t xml:space="preserve">1. Symbol badania: </w:t>
      </w:r>
      <w:r w:rsidRPr="00D80604">
        <w:rPr>
          <w:lang w:val="pl-PL"/>
        </w:rPr>
        <w:tab/>
      </w:r>
      <w:bookmarkStart w:id="558" w:name="badanie.1.45.09"/>
      <w:bookmarkEnd w:id="558"/>
      <w:r w:rsidR="002A5139" w:rsidRPr="00D80604">
        <w:rPr>
          <w:lang w:val="pl-PL"/>
        </w:rPr>
        <w:t>1.45.09 (137)</w:t>
      </w:r>
      <w:bookmarkEnd w:id="557"/>
    </w:p>
    <w:p w14:paraId="31C61C6B" w14:textId="77777777" w:rsidR="002A5139" w:rsidRPr="00464AB8" w:rsidRDefault="00D46E4B" w:rsidP="007154D1">
      <w:pPr>
        <w:tabs>
          <w:tab w:val="left" w:pos="2835"/>
        </w:tabs>
        <w:spacing w:after="60"/>
        <w:ind w:left="2835" w:hanging="2835"/>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ogłowie i produkcja bydła oraz innych gatunków zwierząt gospodarskich (bez świń)</w:t>
      </w:r>
    </w:p>
    <w:p w14:paraId="183D159B"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7A72A1E3" w14:textId="77777777" w:rsidR="002040B0" w:rsidRPr="00464AB8" w:rsidRDefault="00D46E4B" w:rsidP="002040B0">
      <w:pPr>
        <w:tabs>
          <w:tab w:val="left" w:pos="2835"/>
        </w:tabs>
        <w:jc w:val="both"/>
        <w:rPr>
          <w:b/>
          <w:bCs/>
          <w:color w:val="000000"/>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1AB985B7" w14:textId="77777777" w:rsidR="002A5139" w:rsidRPr="00464AB8" w:rsidRDefault="002A5139" w:rsidP="00EB3640">
      <w:pPr>
        <w:tabs>
          <w:tab w:val="left" w:pos="2835"/>
        </w:tabs>
        <w:ind w:left="2835"/>
        <w:jc w:val="both"/>
        <w:rPr>
          <w:lang w:val="pl-PL"/>
        </w:rPr>
      </w:pPr>
      <w:r w:rsidRPr="00464AB8">
        <w:rPr>
          <w:b/>
          <w:bCs/>
          <w:color w:val="000000"/>
          <w:lang w:val="pl-PL"/>
        </w:rPr>
        <w:t>Minister właściwy do spraw rolnictwa</w:t>
      </w:r>
    </w:p>
    <w:p w14:paraId="5A4B87E2"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1EA8D11B" w14:textId="77777777" w:rsidR="002A5139" w:rsidRPr="00464AB8" w:rsidRDefault="002A5139">
      <w:pPr>
        <w:jc w:val="both"/>
        <w:rPr>
          <w:color w:val="000000"/>
          <w:lang w:val="pl-PL"/>
        </w:rPr>
      </w:pPr>
      <w:r w:rsidRPr="00464AB8">
        <w:rPr>
          <w:color w:val="000000"/>
          <w:lang w:val="pl-PL"/>
        </w:rPr>
        <w:t>Celem badania jest dostarczenie informacji o stanie pogłowia zwierząt gospodarskich według gatunków, grup wiekowo-użytkowych, oszacowania fizycznych rozmiarów produkcji zwierzęcej (m.in. produkcji żywca rzeźnego poszczególnych gatunków zwierząt gospodarskich, mleka, jaj, wełny), a także informacji o pogłowiu zwierząt w sztukach fizycznych, o zróżnicowaniu pogłowia według grup użytkowych pozwalających na określenie struktury stada ze wskazaniem na główny kierunek produkcyjny (np. produkcja mleka, czy żywca rzeźnego), intensywności produkcji danego gatunku zwierząt gospodarskich oraz uzyskania danych o liczbie porcji nasienia buhajów wprowadzonych do obrotu.</w:t>
      </w:r>
    </w:p>
    <w:p w14:paraId="4D6AB0C8" w14:textId="77777777" w:rsidR="00BE5B8C" w:rsidRPr="00464AB8" w:rsidRDefault="002A5139">
      <w:pPr>
        <w:divId w:val="1748989027"/>
        <w:rPr>
          <w:color w:val="000000"/>
          <w:lang w:val="pl-PL"/>
        </w:rPr>
      </w:pPr>
      <w:r w:rsidRPr="00464AB8">
        <w:rPr>
          <w:color w:val="000000"/>
          <w:lang w:val="pl-PL"/>
        </w:rPr>
        <w:t>Akty prawa międzynarodowego, z których wynika obowiązek realizacji badania:</w:t>
      </w:r>
    </w:p>
    <w:p w14:paraId="110CB66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1165/2008 z dnia 19 listopada 2008 r. w sprawie statystyk dotyczących zwierząt gospodarskich i mięsa i uchylające dyrektywy Rady 93/23/EWG, 93/24/EWG oraz 93/25/EWG (Dz. Urz. UE L 321 z 01.12.2008, str. 1, z późn. zm.),</w:t>
      </w:r>
    </w:p>
    <w:p w14:paraId="2FBF88A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Komisji (WE) nr 617/2008 z dnia 27 czerwca 2008 r. ustanawiające szczegółowe zasady wykonania rozporządzenia Rady (WE) nr 1234/2007 w zakresie norm handlowych w odniesieniu do jaj wylęgowych i piskląt drobiu hodowlanego (Dz. Urz. UE L 168 z 28.06.2008, str. 5, z późn. zm.).</w:t>
      </w:r>
    </w:p>
    <w:p w14:paraId="61E96D31" w14:textId="77777777" w:rsidR="00BE5B8C" w:rsidRPr="00464AB8" w:rsidRDefault="002A5139">
      <w:pPr>
        <w:divId w:val="741293575"/>
        <w:rPr>
          <w:color w:val="000000"/>
          <w:lang w:val="pl-PL"/>
        </w:rPr>
      </w:pPr>
      <w:r w:rsidRPr="00464AB8">
        <w:rPr>
          <w:color w:val="000000"/>
          <w:lang w:val="pl-PL"/>
        </w:rPr>
        <w:t>Użytkownicy, których potrzeby uwzględnia badanie:</w:t>
      </w:r>
    </w:p>
    <w:p w14:paraId="530ECF6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7A38BEF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6E0334A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mbasady zagraniczne,</w:t>
      </w:r>
    </w:p>
    <w:p w14:paraId="0C075DD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11A8722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0630029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i, instytucje ubezpieczeniowe, instytucje finansowe,</w:t>
      </w:r>
    </w:p>
    <w:p w14:paraId="7AE0D63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1E87CB83" w14:textId="77777777" w:rsidR="00BE5B8C" w:rsidRPr="00464AB8" w:rsidRDefault="002A5139">
      <w:pPr>
        <w:divId w:val="832379674"/>
        <w:rPr>
          <w:color w:val="000000"/>
          <w:lang w:val="pl-PL"/>
        </w:rPr>
      </w:pPr>
      <w:r w:rsidRPr="00464AB8">
        <w:rPr>
          <w:color w:val="000000"/>
          <w:lang w:val="pl-PL"/>
        </w:rPr>
        <w:t>Dane osobowe:</w:t>
      </w:r>
    </w:p>
    <w:p w14:paraId="5A97230D" w14:textId="77777777" w:rsidR="002A5139" w:rsidRPr="00464AB8" w:rsidRDefault="002A5139">
      <w:pPr>
        <w:jc w:val="both"/>
        <w:rPr>
          <w:color w:val="000000"/>
          <w:lang w:val="pl-PL"/>
        </w:rPr>
      </w:pPr>
      <w:r w:rsidRPr="00464AB8">
        <w:rPr>
          <w:color w:val="000000"/>
          <w:lang w:val="pl-PL"/>
        </w:rPr>
        <w:t>Konieczność pozyskania danych osobowych wynika z przyjętej metodologii badania, zebrania kompletnych informacji bezpośrednio od respondentów z wykorzystaniem technologii internetowych i informacyjno-telekomunikacyjnych oraz wykorzystania do opracowywania wyników badania danych z systemów administracyjnych Agencji Restrukturyzacji i Modernizacji Rolnictwa, Głównego Inspektoratu Weterynarii.</w:t>
      </w:r>
    </w:p>
    <w:p w14:paraId="732887FB"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74F5955A" w14:textId="77777777" w:rsidR="002040B0" w:rsidRPr="00464AB8" w:rsidRDefault="002A5139" w:rsidP="002040B0">
      <w:pPr>
        <w:jc w:val="both"/>
        <w:rPr>
          <w:color w:val="000000"/>
          <w:lang w:val="pl-PL"/>
        </w:rPr>
      </w:pPr>
      <w:r w:rsidRPr="00464AB8">
        <w:rPr>
          <w:color w:val="000000"/>
          <w:lang w:val="pl-PL"/>
        </w:rPr>
        <w:t>Gospodarstwa rolne osób prawnych i jednostek organizacyjnych niemających osobowości prawnej, zajmujące się chowem, hodowlą i reprodukcją zwierząt gospodarskich, pozyskiwaniem, konfekcjonowaniem, przechowywaniem i dostarczaniem nasienia buhajów; prowadzące działalność związaną z wylęgiem drobiu oraz pakowaniem jaj konsumpcyjnych drobiu.</w:t>
      </w:r>
    </w:p>
    <w:p w14:paraId="0C6F9090" w14:textId="77777777" w:rsidR="002040B0" w:rsidRPr="00464AB8" w:rsidRDefault="002A5139" w:rsidP="002040B0">
      <w:pPr>
        <w:jc w:val="both"/>
        <w:rPr>
          <w:color w:val="000000"/>
          <w:lang w:val="pl-PL"/>
        </w:rPr>
      </w:pPr>
      <w:r w:rsidRPr="00464AB8">
        <w:rPr>
          <w:color w:val="000000"/>
          <w:lang w:val="pl-PL"/>
        </w:rPr>
        <w:t>Gospodarstwa rolne osób fizycznych, gospodarstwa rolne prowadzące chów bydła, gospodarstwa rolne prowadzące chów owiec, gospodarstwa rolne prowadzące chów drobiu.</w:t>
      </w:r>
    </w:p>
    <w:p w14:paraId="2F09A953" w14:textId="77777777" w:rsidR="002A5139" w:rsidRPr="00464AB8" w:rsidRDefault="002A5139">
      <w:pPr>
        <w:jc w:val="both"/>
        <w:rPr>
          <w:color w:val="000000"/>
          <w:lang w:val="pl-PL"/>
        </w:rPr>
      </w:pPr>
      <w:r w:rsidRPr="00464AB8">
        <w:rPr>
          <w:color w:val="000000"/>
          <w:lang w:val="pl-PL"/>
        </w:rPr>
        <w:t>Rzeźnie oraz pozostałe podmioty prowadzące działalność związaną z ubojem zwierząt gospodarskich.</w:t>
      </w:r>
    </w:p>
    <w:p w14:paraId="20B193CB"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577FA6E4" w14:textId="77777777" w:rsidR="002A5139" w:rsidRPr="00464AB8" w:rsidRDefault="002A5139">
      <w:pPr>
        <w:jc w:val="both"/>
        <w:rPr>
          <w:color w:val="000000"/>
          <w:lang w:val="pl-PL"/>
        </w:rPr>
      </w:pPr>
      <w:r w:rsidRPr="00464AB8">
        <w:rPr>
          <w:color w:val="000000"/>
          <w:lang w:val="pl-PL"/>
        </w:rPr>
        <w:t>Pogłowie zwierząt gospodarskich (bez świń). Produkcja żywca wołowego. Produkcja żywca drobiowego. Produkcja żywca baraniego. Produkcja żywca koziego. Ubój zwierząt. Wylęgi drobiu. Produkcja i zagospodarowanie mleka krowiego. Produkcja i zagospodarowanie mleka owczego. Produkcja i zagospodarowanie jaj. Produkcja i zagospodarowanie miodu. Produkcja wełny. Działalność rolnicza w gospodarstwie rolnym. Cechy organizacyjno-prawne. Użytkowanie gruntów, grupy użytków, grupy upraw, formy własności.</w:t>
      </w:r>
    </w:p>
    <w:p w14:paraId="573251FE"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40805CF5" w14:textId="77777777" w:rsidR="002A5139" w:rsidRPr="00464AB8" w:rsidRDefault="002A5139">
      <w:pPr>
        <w:jc w:val="both"/>
        <w:rPr>
          <w:lang w:val="pl-PL"/>
        </w:rPr>
      </w:pPr>
      <w:bookmarkStart w:id="559" w:name="__bookmark_1230"/>
      <w:bookmarkEnd w:id="559"/>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177AFB1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09U – sprawozdanie o wielkości ubojów zwierząt gospodarskich (</w:t>
      </w:r>
      <w:hyperlink w:anchor="lp.1.129">
        <w:r w:rsidR="002A5139" w:rsidRPr="00464AB8">
          <w:rPr>
            <w:rStyle w:val="Hipercze"/>
            <w:lang w:val="pl-PL"/>
          </w:rPr>
          <w:t>lp. 1.129</w:t>
        </w:r>
      </w:hyperlink>
      <w:r w:rsidR="002A5139" w:rsidRPr="00464AB8">
        <w:rPr>
          <w:color w:val="000000"/>
          <w:lang w:val="pl-PL"/>
        </w:rPr>
        <w:t>),</w:t>
      </w:r>
    </w:p>
    <w:p w14:paraId="64009F1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09W – sprawozdanie o wylęgach drobiu i produkcji jaj konsumpcyjnych (</w:t>
      </w:r>
      <w:hyperlink w:anchor="lp.1.130">
        <w:r w:rsidR="002A5139" w:rsidRPr="00464AB8">
          <w:rPr>
            <w:rStyle w:val="Hipercze"/>
            <w:lang w:val="pl-PL"/>
          </w:rPr>
          <w:t>lp. 1.130</w:t>
        </w:r>
      </w:hyperlink>
      <w:r w:rsidR="002A5139" w:rsidRPr="00464AB8">
        <w:rPr>
          <w:color w:val="000000"/>
          <w:lang w:val="pl-PL"/>
        </w:rPr>
        <w:t>),</w:t>
      </w:r>
    </w:p>
    <w:p w14:paraId="06E506F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ZW-B – badanie pogłowia drobiu oraz produkcji zwierzęcej (</w:t>
      </w:r>
      <w:hyperlink w:anchor="lp.1.138">
        <w:r w:rsidR="002A5139" w:rsidRPr="00464AB8">
          <w:rPr>
            <w:rStyle w:val="Hipercze"/>
            <w:lang w:val="pl-PL"/>
          </w:rPr>
          <w:t>lp. 1.138</w:t>
        </w:r>
      </w:hyperlink>
      <w:r w:rsidR="002A5139" w:rsidRPr="00464AB8">
        <w:rPr>
          <w:color w:val="000000"/>
          <w:lang w:val="pl-PL"/>
        </w:rPr>
        <w:t>),</w:t>
      </w:r>
    </w:p>
    <w:p w14:paraId="1B49B72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ZW-B – badanie pogłowia drobiu oraz produkcji zwierzęcej (</w:t>
      </w:r>
      <w:hyperlink w:anchor="lp.1.139">
        <w:r w:rsidR="002A5139" w:rsidRPr="00464AB8">
          <w:rPr>
            <w:rStyle w:val="Hipercze"/>
            <w:lang w:val="pl-PL"/>
          </w:rPr>
          <w:t>lp. 1.139</w:t>
        </w:r>
      </w:hyperlink>
      <w:r w:rsidR="002A5139" w:rsidRPr="00464AB8">
        <w:rPr>
          <w:color w:val="000000"/>
          <w:lang w:val="pl-PL"/>
        </w:rPr>
        <w:t>).</w:t>
      </w:r>
    </w:p>
    <w:p w14:paraId="7604498D" w14:textId="77777777" w:rsidR="002A5139" w:rsidRPr="00464AB8" w:rsidRDefault="002A5139">
      <w:pPr>
        <w:jc w:val="both"/>
        <w:rPr>
          <w:lang w:val="pl-PL"/>
        </w:rPr>
      </w:pPr>
      <w:r w:rsidRPr="00464AB8">
        <w:rPr>
          <w:color w:val="000000"/>
          <w:lang w:val="pl-PL"/>
        </w:rPr>
        <w:t>Zestawy danych Ministerstwa Rolnictwa i Rozwoju Wsi nr</w:t>
      </w:r>
      <w:r w:rsidRPr="00464AB8">
        <w:rPr>
          <w:b/>
          <w:bCs/>
          <w:color w:val="000000"/>
          <w:lang w:val="pl-PL"/>
        </w:rPr>
        <w:t xml:space="preserve"> </w:t>
      </w:r>
      <w:hyperlink w:anchor="gr.9">
        <w:r w:rsidRPr="00464AB8">
          <w:rPr>
            <w:rStyle w:val="Hipercze"/>
            <w:lang w:val="pl-PL"/>
          </w:rPr>
          <w:t>9</w:t>
        </w:r>
      </w:hyperlink>
      <w:r w:rsidRPr="00464AB8">
        <w:rPr>
          <w:b/>
          <w:bCs/>
          <w:color w:val="000000"/>
          <w:lang w:val="pl-PL"/>
        </w:rPr>
        <w:t xml:space="preserve"> </w:t>
      </w:r>
      <w:r w:rsidRPr="00464AB8">
        <w:rPr>
          <w:color w:val="000000"/>
          <w:lang w:val="pl-PL"/>
        </w:rPr>
        <w:t>(opisane w cz. II. Informacje o przekazywanych danych):</w:t>
      </w:r>
    </w:p>
    <w:p w14:paraId="1D86A62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17 – sprawozdanie o liczbie porcji nasienia buhajów wprowadzonych do obrotu (</w:t>
      </w:r>
      <w:hyperlink w:anchor="lp.9.4">
        <w:r w:rsidR="002A5139" w:rsidRPr="00464AB8">
          <w:rPr>
            <w:rStyle w:val="Hipercze"/>
            <w:lang w:val="pl-PL"/>
          </w:rPr>
          <w:t>lp. 9.4</w:t>
        </w:r>
      </w:hyperlink>
      <w:r w:rsidR="002A5139" w:rsidRPr="00464AB8">
        <w:rPr>
          <w:color w:val="000000"/>
          <w:lang w:val="pl-PL"/>
        </w:rPr>
        <w:t>).</w:t>
      </w:r>
    </w:p>
    <w:p w14:paraId="519FF5DC" w14:textId="77777777" w:rsidR="002A5139" w:rsidRPr="00464AB8" w:rsidRDefault="002A5139">
      <w:pPr>
        <w:jc w:val="both"/>
        <w:rPr>
          <w:lang w:val="pl-PL"/>
        </w:rPr>
      </w:pPr>
      <w:r w:rsidRPr="00464AB8">
        <w:rPr>
          <w:color w:val="000000"/>
          <w:lang w:val="pl-PL"/>
        </w:rPr>
        <w:t>Zestawy danych z systemów informacyjnych Agencji Restrukturyzacji i Modernizacji Rolnictwa nr</w:t>
      </w:r>
      <w:r w:rsidRPr="00464AB8">
        <w:rPr>
          <w:b/>
          <w:bCs/>
          <w:color w:val="000000"/>
          <w:lang w:val="pl-PL"/>
        </w:rPr>
        <w:t xml:space="preserve"> </w:t>
      </w:r>
      <w:hyperlink w:anchor="gr.38">
        <w:r w:rsidRPr="00464AB8">
          <w:rPr>
            <w:rStyle w:val="Hipercze"/>
            <w:lang w:val="pl-PL"/>
          </w:rPr>
          <w:t>38</w:t>
        </w:r>
      </w:hyperlink>
      <w:r w:rsidRPr="00464AB8">
        <w:rPr>
          <w:b/>
          <w:bCs/>
          <w:color w:val="000000"/>
          <w:lang w:val="pl-PL"/>
        </w:rPr>
        <w:t xml:space="preserve"> </w:t>
      </w:r>
      <w:r w:rsidRPr="00464AB8">
        <w:rPr>
          <w:color w:val="000000"/>
          <w:lang w:val="pl-PL"/>
        </w:rPr>
        <w:t>(opisane w cz. II. Informacje o przekazywanych danych):</w:t>
      </w:r>
    </w:p>
    <w:p w14:paraId="00A7E9C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rejestru uboju zwierząt gospodarskich oznakowanych z gatunku bydło, owce, kozy (</w:t>
      </w:r>
      <w:hyperlink w:anchor="lp.38.11">
        <w:r w:rsidR="002A5139" w:rsidRPr="00464AB8">
          <w:rPr>
            <w:rStyle w:val="Hipercze"/>
            <w:lang w:val="pl-PL"/>
          </w:rPr>
          <w:t>lp. 38.11</w:t>
        </w:r>
      </w:hyperlink>
      <w:r w:rsidR="002A5139" w:rsidRPr="00464AB8">
        <w:rPr>
          <w:color w:val="000000"/>
          <w:lang w:val="pl-PL"/>
        </w:rPr>
        <w:t>),</w:t>
      </w:r>
    </w:p>
    <w:p w14:paraId="44BFCCCF" w14:textId="77777777" w:rsidR="002A5139"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dane dotyczące zwierząt gospodarskich oznakowanych z gatunku bydło, owce, kozy, koniowate, wielbłądowate, jeleniowate i drób oraz dane dotyczące posiadacza zwierząt (</w:t>
      </w:r>
      <w:hyperlink w:anchor="lp.38.13">
        <w:r w:rsidR="002A5139" w:rsidRPr="00464AB8">
          <w:rPr>
            <w:rStyle w:val="Hipercze"/>
            <w:lang w:val="pl-PL"/>
          </w:rPr>
          <w:t>lp. 38.13</w:t>
        </w:r>
      </w:hyperlink>
      <w:r w:rsidR="002A5139" w:rsidRPr="00464AB8">
        <w:rPr>
          <w:color w:val="000000"/>
          <w:lang w:val="pl-PL"/>
        </w:rPr>
        <w:t>),</w:t>
      </w:r>
    </w:p>
    <w:p w14:paraId="0D20FB6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zwierząt gospodarskich oznakowanych z gatunku bydło, owce, kozy, koniowate, wielbłądowate, jeleniowate i drób, produkcji zwierzęcej oraz dane dotyczące posiadacza zwierząt (</w:t>
      </w:r>
      <w:hyperlink w:anchor="lp.38.15">
        <w:r w:rsidR="002A5139" w:rsidRPr="00464AB8">
          <w:rPr>
            <w:rStyle w:val="Hipercze"/>
            <w:lang w:val="pl-PL"/>
          </w:rPr>
          <w:t>lp. 38.15</w:t>
        </w:r>
      </w:hyperlink>
      <w:r w:rsidR="002A5139" w:rsidRPr="00464AB8">
        <w:rPr>
          <w:color w:val="000000"/>
          <w:lang w:val="pl-PL"/>
        </w:rPr>
        <w:t>).</w:t>
      </w:r>
    </w:p>
    <w:p w14:paraId="4559EB1F" w14:textId="77777777" w:rsidR="002A5139" w:rsidRPr="00464AB8" w:rsidRDefault="002A5139">
      <w:pPr>
        <w:jc w:val="both"/>
        <w:rPr>
          <w:lang w:val="pl-PL"/>
        </w:rPr>
      </w:pPr>
      <w:r w:rsidRPr="00464AB8">
        <w:rPr>
          <w:color w:val="000000"/>
          <w:lang w:val="pl-PL"/>
        </w:rPr>
        <w:t>Zestawy danych z systemów informacyjnych Głównego Inspektoratu Weterynarii nr</w:t>
      </w:r>
      <w:r w:rsidRPr="00464AB8">
        <w:rPr>
          <w:b/>
          <w:bCs/>
          <w:color w:val="000000"/>
          <w:lang w:val="pl-PL"/>
        </w:rPr>
        <w:t xml:space="preserve"> </w:t>
      </w:r>
      <w:hyperlink w:anchor="gr.58">
        <w:r w:rsidRPr="00464AB8">
          <w:rPr>
            <w:rStyle w:val="Hipercze"/>
            <w:lang w:val="pl-PL"/>
          </w:rPr>
          <w:t>58</w:t>
        </w:r>
      </w:hyperlink>
      <w:r w:rsidRPr="00464AB8">
        <w:rPr>
          <w:b/>
          <w:bCs/>
          <w:color w:val="000000"/>
          <w:lang w:val="pl-PL"/>
        </w:rPr>
        <w:t xml:space="preserve"> </w:t>
      </w:r>
      <w:r w:rsidRPr="00464AB8">
        <w:rPr>
          <w:color w:val="000000"/>
          <w:lang w:val="pl-PL"/>
        </w:rPr>
        <w:t>(opisane w cz. II. Informacje o przekazywanych danych):</w:t>
      </w:r>
    </w:p>
    <w:p w14:paraId="259DE76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kontroli i powiadamiania o przemieszczeniach zwierząt żywych i produktów pochodzenia zwierzęcego przez terytorium państw członkowskich Unii Europejskiej (</w:t>
      </w:r>
      <w:hyperlink w:anchor="lp.58.1">
        <w:r w:rsidR="002A5139" w:rsidRPr="00464AB8">
          <w:rPr>
            <w:rStyle w:val="Hipercze"/>
            <w:lang w:val="pl-PL"/>
          </w:rPr>
          <w:t>lp. 58.1</w:t>
        </w:r>
      </w:hyperlink>
      <w:r w:rsidR="002A5139" w:rsidRPr="00464AB8">
        <w:rPr>
          <w:color w:val="000000"/>
          <w:lang w:val="pl-PL"/>
        </w:rPr>
        <w:t>),</w:t>
      </w:r>
    </w:p>
    <w:p w14:paraId="35C2CD1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ferm jaj konsumpcyjnych (</w:t>
      </w:r>
      <w:hyperlink w:anchor="lp.58.2">
        <w:r w:rsidR="002A5139" w:rsidRPr="00464AB8">
          <w:rPr>
            <w:rStyle w:val="Hipercze"/>
            <w:lang w:val="pl-PL"/>
          </w:rPr>
          <w:t>lp. 58.2</w:t>
        </w:r>
      </w:hyperlink>
      <w:r w:rsidR="002A5139" w:rsidRPr="00464AB8">
        <w:rPr>
          <w:color w:val="000000"/>
          <w:lang w:val="pl-PL"/>
        </w:rPr>
        <w:t>),</w:t>
      </w:r>
    </w:p>
    <w:p w14:paraId="0D426BB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ferm jaj konsumpcyjnych (</w:t>
      </w:r>
      <w:hyperlink w:anchor="lp.58.3">
        <w:r w:rsidR="002A5139" w:rsidRPr="00464AB8">
          <w:rPr>
            <w:rStyle w:val="Hipercze"/>
            <w:lang w:val="pl-PL"/>
          </w:rPr>
          <w:t>lp. 58.3</w:t>
        </w:r>
      </w:hyperlink>
      <w:r w:rsidR="002A5139" w:rsidRPr="00464AB8">
        <w:rPr>
          <w:color w:val="000000"/>
          <w:lang w:val="pl-PL"/>
        </w:rPr>
        <w:t>),</w:t>
      </w:r>
    </w:p>
    <w:p w14:paraId="482BBB4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zakładów produkcji drobiu, ferm reprodukcyjnych, ferm odchowu drobiu, zakładów wylęgu drobiu (</w:t>
      </w:r>
      <w:hyperlink w:anchor="lp.58.4">
        <w:r w:rsidR="002A5139" w:rsidRPr="00464AB8">
          <w:rPr>
            <w:rStyle w:val="Hipercze"/>
            <w:lang w:val="pl-PL"/>
          </w:rPr>
          <w:t>lp. 58.4</w:t>
        </w:r>
      </w:hyperlink>
      <w:r w:rsidR="002A5139" w:rsidRPr="00464AB8">
        <w:rPr>
          <w:color w:val="000000"/>
          <w:lang w:val="pl-PL"/>
        </w:rPr>
        <w:t>),</w:t>
      </w:r>
    </w:p>
    <w:p w14:paraId="50BB69AE"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zakładów zatwierdzonych, zakładów pakowania jaj, produkcji jaj płynnych, przetwórstwa (</w:t>
      </w:r>
      <w:hyperlink w:anchor="lp.58.5">
        <w:r w:rsidR="002A5139" w:rsidRPr="00464AB8">
          <w:rPr>
            <w:rStyle w:val="Hipercze"/>
            <w:lang w:val="pl-PL"/>
          </w:rPr>
          <w:t>lp. 58.5</w:t>
        </w:r>
      </w:hyperlink>
      <w:r w:rsidR="002A5139" w:rsidRPr="00464AB8">
        <w:rPr>
          <w:color w:val="000000"/>
          <w:lang w:val="pl-PL"/>
        </w:rPr>
        <w:t>).</w:t>
      </w:r>
    </w:p>
    <w:p w14:paraId="40D21379" w14:textId="77777777" w:rsidR="00BE5B8C" w:rsidRPr="00464AB8" w:rsidRDefault="002A5139">
      <w:pPr>
        <w:divId w:val="1146046052"/>
        <w:rPr>
          <w:color w:val="000000"/>
          <w:lang w:val="pl-PL"/>
        </w:rPr>
      </w:pPr>
      <w:r w:rsidRPr="00464AB8">
        <w:rPr>
          <w:color w:val="000000"/>
          <w:lang w:val="pl-PL"/>
        </w:rPr>
        <w:t>Wyniki innych badań:</w:t>
      </w:r>
    </w:p>
    <w:p w14:paraId="5641EBF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3A052E01"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73C2B1B4" w14:textId="77777777" w:rsidR="002040B0" w:rsidRPr="00464AB8" w:rsidRDefault="002A5139" w:rsidP="002040B0">
      <w:pPr>
        <w:jc w:val="both"/>
        <w:rPr>
          <w:color w:val="000000"/>
          <w:lang w:val="pl-PL"/>
        </w:rPr>
      </w:pPr>
      <w:r w:rsidRPr="00464AB8">
        <w:rPr>
          <w:color w:val="000000"/>
          <w:lang w:val="pl-PL"/>
        </w:rPr>
        <w:t>Pogłowie zwierząt gospodarskich (poza świniami), produkcja zwierzęca (żywca, mięsa, mleka, jaj, wełny, miodu), urodzenia i padnięcia bydła, w przekrojach: kraj, województwa, NUTS 2.</w:t>
      </w:r>
    </w:p>
    <w:p w14:paraId="0F284253" w14:textId="77777777" w:rsidR="002040B0" w:rsidRPr="00464AB8" w:rsidRDefault="002A5139" w:rsidP="002040B0">
      <w:pPr>
        <w:jc w:val="both"/>
        <w:rPr>
          <w:color w:val="000000"/>
          <w:lang w:val="pl-PL"/>
        </w:rPr>
      </w:pPr>
      <w:r w:rsidRPr="00464AB8">
        <w:rPr>
          <w:color w:val="000000"/>
          <w:lang w:val="pl-PL"/>
        </w:rPr>
        <w:t>Liczba nałożonych jaj wylęgowych według gatunków drobiu, kierunku wykorzystania piskląt i typu użytkowego, liczba wylężonych piskląt według gatunków drobiu, kierunku wykorzystania i typu użytkowego, w przekrojach: kraj.</w:t>
      </w:r>
    </w:p>
    <w:p w14:paraId="16852E6A" w14:textId="77777777" w:rsidR="002040B0" w:rsidRPr="00464AB8" w:rsidRDefault="002A5139" w:rsidP="002040B0">
      <w:pPr>
        <w:jc w:val="both"/>
        <w:rPr>
          <w:color w:val="000000"/>
          <w:lang w:val="pl-PL"/>
        </w:rPr>
      </w:pPr>
      <w:r w:rsidRPr="00464AB8">
        <w:rPr>
          <w:color w:val="000000"/>
          <w:lang w:val="pl-PL"/>
        </w:rPr>
        <w:t>Produkcja jaj konsumpcyjnych drobiu, w przekrojach: kraj.</w:t>
      </w:r>
    </w:p>
    <w:p w14:paraId="0E525E32" w14:textId="77777777" w:rsidR="002040B0" w:rsidRPr="00464AB8" w:rsidRDefault="002A5139" w:rsidP="002040B0">
      <w:pPr>
        <w:jc w:val="both"/>
        <w:rPr>
          <w:color w:val="000000"/>
          <w:lang w:val="pl-PL"/>
        </w:rPr>
      </w:pPr>
      <w:r w:rsidRPr="00464AB8">
        <w:rPr>
          <w:color w:val="000000"/>
          <w:lang w:val="pl-PL"/>
        </w:rPr>
        <w:t>Liczba ubitych zwierząt w rzeźniach przemysłowych i lokalnych (bydła, owiec, kóz, koni, drobiu, królików – sztuki, waga żywa), w przekrojach: kraj.</w:t>
      </w:r>
    </w:p>
    <w:p w14:paraId="08F454CC" w14:textId="77777777" w:rsidR="002A5139" w:rsidRPr="00464AB8" w:rsidRDefault="002A5139">
      <w:pPr>
        <w:jc w:val="both"/>
        <w:rPr>
          <w:color w:val="000000"/>
          <w:lang w:val="pl-PL"/>
        </w:rPr>
      </w:pPr>
      <w:r w:rsidRPr="00464AB8">
        <w:rPr>
          <w:color w:val="000000"/>
          <w:lang w:val="pl-PL"/>
        </w:rPr>
        <w:t>Ubój rytualny zwierząt – liczba ubitych zwierząt w rzeźniach przemysłowych i lokalnych (bydła, drobiu – sztuki, waga żywa), w przekrojach: kraj.</w:t>
      </w:r>
    </w:p>
    <w:p w14:paraId="2065C52B"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7B49B8CA" w14:textId="77777777" w:rsidR="00BE5B8C" w:rsidRPr="00464AB8" w:rsidRDefault="002A5139">
      <w:pPr>
        <w:divId w:val="263925759"/>
        <w:rPr>
          <w:color w:val="000000"/>
          <w:lang w:val="pl-PL"/>
        </w:rPr>
      </w:pPr>
      <w:bookmarkStart w:id="560" w:name="__bookmark_1232"/>
      <w:bookmarkEnd w:id="560"/>
      <w:r w:rsidRPr="00464AB8">
        <w:rPr>
          <w:color w:val="000000"/>
          <w:lang w:val="pl-PL"/>
        </w:rPr>
        <w:t>Publikacje GUS:</w:t>
      </w:r>
    </w:p>
    <w:p w14:paraId="56432A1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Fizyczne rozmiary produkcji zwierzęcej w 2024 r.” (wrzesień 2025),</w:t>
      </w:r>
    </w:p>
    <w:p w14:paraId="69B2DFB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wierzęta gospodarskie w 2024 r.” (lipiec 2025),</w:t>
      </w:r>
    </w:p>
    <w:p w14:paraId="0E3D592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6291252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754BEF2F" w14:textId="77777777" w:rsidR="00BE5B8C" w:rsidRPr="00464AB8" w:rsidRDefault="002A5139">
      <w:pPr>
        <w:divId w:val="1747143623"/>
        <w:rPr>
          <w:color w:val="000000"/>
          <w:lang w:val="pl-PL"/>
        </w:rPr>
      </w:pPr>
      <w:r w:rsidRPr="00464AB8">
        <w:rPr>
          <w:color w:val="000000"/>
          <w:lang w:val="pl-PL"/>
        </w:rPr>
        <w:t>Informacje sygnalne:</w:t>
      </w:r>
    </w:p>
    <w:p w14:paraId="7D23D4F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ogłowie bydła według stanu w czerwcu 2024 r.” (wrzesień 2024),</w:t>
      </w:r>
    </w:p>
    <w:p w14:paraId="62AEAB9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ogłowie bydła według stanu w grudniu 2024 r.” (styczeń 2025).</w:t>
      </w:r>
    </w:p>
    <w:p w14:paraId="61F9131F" w14:textId="77777777" w:rsidR="00BE5B8C" w:rsidRPr="00464AB8" w:rsidRDefault="002A5139">
      <w:pPr>
        <w:divId w:val="772168695"/>
        <w:rPr>
          <w:color w:val="000000"/>
          <w:lang w:val="pl-PL"/>
        </w:rPr>
      </w:pPr>
      <w:r w:rsidRPr="00464AB8">
        <w:rPr>
          <w:color w:val="000000"/>
          <w:lang w:val="pl-PL"/>
        </w:rPr>
        <w:t>Internetowe bazy danych:</w:t>
      </w:r>
    </w:p>
    <w:p w14:paraId="2B5F7B9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ogłowie zwierząt – stan w czerwcu (listopad 2024),</w:t>
      </w:r>
    </w:p>
    <w:p w14:paraId="0915C00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ogłowie zwierząt – stan w grudniu (maj 2025),</w:t>
      </w:r>
    </w:p>
    <w:p w14:paraId="22739FE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rodukcja zwierzęca (październik 2025).</w:t>
      </w:r>
    </w:p>
    <w:p w14:paraId="48CA744D" w14:textId="77777777" w:rsidR="00273121" w:rsidRPr="00464AB8" w:rsidRDefault="002A5139">
      <w:pPr>
        <w:rPr>
          <w:vanish/>
          <w:lang w:val="pl-PL"/>
        </w:rPr>
      </w:pPr>
      <w:r w:rsidRPr="00464AB8">
        <w:rPr>
          <w:lang w:val="pl-PL"/>
        </w:rPr>
        <w:br w:type="page"/>
      </w:r>
    </w:p>
    <w:p w14:paraId="19DC92D4"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3DF99539" w14:textId="77777777" w:rsidR="002A5139" w:rsidRPr="00D80604" w:rsidRDefault="00D46E4B" w:rsidP="00D80604">
      <w:pPr>
        <w:pStyle w:val="Nagwek3"/>
        <w:spacing w:after="60"/>
        <w:ind w:left="284" w:hanging="284"/>
        <w:rPr>
          <w:lang w:val="pl-PL"/>
        </w:rPr>
      </w:pPr>
      <w:bookmarkStart w:id="561" w:name="_Toc131766826"/>
      <w:r w:rsidRPr="00D80604">
        <w:rPr>
          <w:lang w:val="pl-PL"/>
        </w:rPr>
        <w:t xml:space="preserve">1. Symbol badania: </w:t>
      </w:r>
      <w:r w:rsidRPr="00D80604">
        <w:rPr>
          <w:lang w:val="pl-PL"/>
        </w:rPr>
        <w:tab/>
      </w:r>
      <w:bookmarkStart w:id="562" w:name="badanie.1.45.10"/>
      <w:bookmarkEnd w:id="562"/>
      <w:r w:rsidR="002A5139" w:rsidRPr="00D80604">
        <w:rPr>
          <w:lang w:val="pl-PL"/>
        </w:rPr>
        <w:t>1.45.10 (138)</w:t>
      </w:r>
      <w:bookmarkEnd w:id="561"/>
    </w:p>
    <w:p w14:paraId="2ADE8D1E"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ogłowie i produkcja świń</w:t>
      </w:r>
    </w:p>
    <w:p w14:paraId="36D87078"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285F8AC1" w14:textId="77777777" w:rsidR="002040B0" w:rsidRPr="00464AB8" w:rsidRDefault="00D46E4B" w:rsidP="002040B0">
      <w:pPr>
        <w:tabs>
          <w:tab w:val="left" w:pos="2835"/>
        </w:tabs>
        <w:jc w:val="both"/>
        <w:rPr>
          <w:b/>
          <w:bCs/>
          <w:color w:val="000000"/>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745ADBD0" w14:textId="77777777" w:rsidR="002A5139" w:rsidRPr="00464AB8" w:rsidRDefault="002A5139" w:rsidP="00EB3640">
      <w:pPr>
        <w:tabs>
          <w:tab w:val="left" w:pos="2835"/>
        </w:tabs>
        <w:ind w:left="2835"/>
        <w:jc w:val="both"/>
        <w:rPr>
          <w:lang w:val="pl-PL"/>
        </w:rPr>
      </w:pPr>
      <w:r w:rsidRPr="00464AB8">
        <w:rPr>
          <w:b/>
          <w:bCs/>
          <w:color w:val="000000"/>
          <w:lang w:val="pl-PL"/>
        </w:rPr>
        <w:t>Minister właściwy do spraw rolnictwa</w:t>
      </w:r>
    </w:p>
    <w:p w14:paraId="5CAFA243"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8F0CD2A" w14:textId="77777777" w:rsidR="002A5139" w:rsidRPr="00464AB8" w:rsidRDefault="002A5139">
      <w:pPr>
        <w:jc w:val="both"/>
        <w:rPr>
          <w:color w:val="000000"/>
          <w:lang w:val="pl-PL"/>
        </w:rPr>
      </w:pPr>
      <w:r w:rsidRPr="00464AB8">
        <w:rPr>
          <w:color w:val="000000"/>
          <w:lang w:val="pl-PL"/>
        </w:rPr>
        <w:t>Celem badania jest dostarczenie informacji o stanie pogłowia świń według grup wagowo-użytkowych, sporządzania uproszczonego bilansu obrotu stada oraz oszacowania fizycznych rozmiarów produkcji żywca i mięsa wieprzowego.</w:t>
      </w:r>
    </w:p>
    <w:p w14:paraId="28FBA285" w14:textId="77777777" w:rsidR="00BE5B8C" w:rsidRPr="00464AB8" w:rsidRDefault="002A5139">
      <w:pPr>
        <w:divId w:val="708337323"/>
        <w:rPr>
          <w:color w:val="000000"/>
          <w:lang w:val="pl-PL"/>
        </w:rPr>
      </w:pPr>
      <w:r w:rsidRPr="00464AB8">
        <w:rPr>
          <w:color w:val="000000"/>
          <w:lang w:val="pl-PL"/>
        </w:rPr>
        <w:t>Akty prawa międzynarodowego, z których wynika obowiązek realizacji badania:</w:t>
      </w:r>
    </w:p>
    <w:p w14:paraId="58968F1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1165/2008 z dnia 19 listopada 2008 r. w sprawie statystyk dotyczących zwierząt gospodarskich i mięsa i uchylające dyrektywy Rady 93/23/EWG, 93/24/EWG oraz 93/25/EWG.</w:t>
      </w:r>
    </w:p>
    <w:p w14:paraId="22FD8B0E" w14:textId="77777777" w:rsidR="00BE5B8C" w:rsidRPr="00464AB8" w:rsidRDefault="002A5139">
      <w:pPr>
        <w:divId w:val="1809473454"/>
        <w:rPr>
          <w:color w:val="000000"/>
          <w:lang w:val="pl-PL"/>
        </w:rPr>
      </w:pPr>
      <w:r w:rsidRPr="00464AB8">
        <w:rPr>
          <w:color w:val="000000"/>
          <w:lang w:val="pl-PL"/>
        </w:rPr>
        <w:t>Użytkownicy, których potrzeby uwzględnia badanie:</w:t>
      </w:r>
    </w:p>
    <w:p w14:paraId="73CC560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010E12E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13F719C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09A4D18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1307963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mbasady zagraniczne,</w:t>
      </w:r>
    </w:p>
    <w:p w14:paraId="251A1CC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75CEABE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14A4FE65" w14:textId="77777777" w:rsidR="00BE5B8C" w:rsidRPr="00464AB8" w:rsidRDefault="002A5139">
      <w:pPr>
        <w:divId w:val="1301184298"/>
        <w:rPr>
          <w:color w:val="000000"/>
          <w:lang w:val="pl-PL"/>
        </w:rPr>
      </w:pPr>
      <w:r w:rsidRPr="00464AB8">
        <w:rPr>
          <w:color w:val="000000"/>
          <w:lang w:val="pl-PL"/>
        </w:rPr>
        <w:t>Dane osobowe:</w:t>
      </w:r>
    </w:p>
    <w:p w14:paraId="18C0192C" w14:textId="77777777" w:rsidR="002A5139" w:rsidRPr="00464AB8" w:rsidRDefault="002A5139">
      <w:pPr>
        <w:jc w:val="both"/>
        <w:rPr>
          <w:color w:val="000000"/>
          <w:lang w:val="pl-PL"/>
        </w:rPr>
      </w:pPr>
      <w:r w:rsidRPr="00464AB8">
        <w:rPr>
          <w:color w:val="000000"/>
          <w:lang w:val="pl-PL"/>
        </w:rPr>
        <w:t>Konieczność pozyskania danych osobowych wynika z przyjętej metodologii badania, zebrania kompletnych informacji bezpośrednio od respondentów z wykorzystaniem technologii informatyczno-telekomunikacyjnych oraz wykorzystania do opracowywania wyników badania danych z rejestru z systemu Identyfikacji i Rejestracji Zwierząt Agencji Restrukturyzacji i Modernizacji Rolnictwa.</w:t>
      </w:r>
    </w:p>
    <w:p w14:paraId="1C927478"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398ADE02" w14:textId="77777777" w:rsidR="002040B0" w:rsidRPr="00464AB8" w:rsidRDefault="002A5139" w:rsidP="002040B0">
      <w:pPr>
        <w:jc w:val="both"/>
        <w:rPr>
          <w:color w:val="000000"/>
          <w:lang w:val="pl-PL"/>
        </w:rPr>
      </w:pPr>
      <w:r w:rsidRPr="00464AB8">
        <w:rPr>
          <w:color w:val="000000"/>
          <w:lang w:val="pl-PL"/>
        </w:rPr>
        <w:t>Gospodarstwa rolne osób fizycznych, gospodarstwa rolne osób prawnych i jednostek organizacyjnych niemających osobowości prawnej.</w:t>
      </w:r>
    </w:p>
    <w:p w14:paraId="1F73D855" w14:textId="77777777" w:rsidR="002040B0" w:rsidRPr="00464AB8" w:rsidRDefault="002A5139" w:rsidP="002040B0">
      <w:pPr>
        <w:jc w:val="both"/>
        <w:rPr>
          <w:color w:val="000000"/>
          <w:lang w:val="pl-PL"/>
        </w:rPr>
      </w:pPr>
      <w:r w:rsidRPr="00464AB8">
        <w:rPr>
          <w:color w:val="000000"/>
          <w:lang w:val="pl-PL"/>
        </w:rPr>
        <w:t>Gospodarstwa rolne prowadzące chów świń, zajmujące się hodowlą i reprodukcją świń; prowadzące działalność w zakresie pozyskiwania, konfekcjonowania, przechowywania i dostarczania nasienia knurów.</w:t>
      </w:r>
    </w:p>
    <w:p w14:paraId="3A3EF40B" w14:textId="77777777" w:rsidR="002A5139" w:rsidRPr="00464AB8" w:rsidRDefault="002A5139">
      <w:pPr>
        <w:jc w:val="both"/>
        <w:rPr>
          <w:color w:val="000000"/>
          <w:lang w:val="pl-PL"/>
        </w:rPr>
      </w:pPr>
      <w:r w:rsidRPr="00464AB8">
        <w:rPr>
          <w:color w:val="000000"/>
          <w:lang w:val="pl-PL"/>
        </w:rPr>
        <w:t>Rzeźnie oraz pozostałe podmioty prowadzące działalność związaną z ubojem świń.</w:t>
      </w:r>
    </w:p>
    <w:p w14:paraId="1C25288F"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5891B244" w14:textId="77777777" w:rsidR="002A5139" w:rsidRPr="00464AB8" w:rsidRDefault="002A5139">
      <w:pPr>
        <w:jc w:val="both"/>
        <w:rPr>
          <w:color w:val="000000"/>
          <w:lang w:val="pl-PL"/>
        </w:rPr>
      </w:pPr>
      <w:r w:rsidRPr="00464AB8">
        <w:rPr>
          <w:color w:val="000000"/>
          <w:lang w:val="pl-PL"/>
        </w:rPr>
        <w:t>Cechy organizacyjno-prawne. Ceny w rolnictwie. Działalność rolnicza w gospodarstwie rolnym. Pogłowie świń. Produkcja żywca wieprzowego. Ubój zwierząt. Użytkowanie gruntów w gospodarstwie rolnym. Użytkowanie gruntów, grupy użytków, grupy upraw, formy własności.</w:t>
      </w:r>
    </w:p>
    <w:p w14:paraId="6870BD02"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480FDB8E" w14:textId="77777777" w:rsidR="002A5139" w:rsidRPr="00464AB8" w:rsidRDefault="002A5139">
      <w:pPr>
        <w:jc w:val="both"/>
        <w:rPr>
          <w:lang w:val="pl-PL"/>
        </w:rPr>
      </w:pPr>
      <w:bookmarkStart w:id="563" w:name="__bookmark_1239"/>
      <w:bookmarkEnd w:id="563"/>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2366AAA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09U – sprawozdanie o wielkości ubojów zwierząt gospodarskich (</w:t>
      </w:r>
      <w:hyperlink w:anchor="lp.1.129">
        <w:r w:rsidR="002A5139" w:rsidRPr="00464AB8">
          <w:rPr>
            <w:rStyle w:val="Hipercze"/>
            <w:lang w:val="pl-PL"/>
          </w:rPr>
          <w:t>lp. 1.129</w:t>
        </w:r>
      </w:hyperlink>
      <w:r w:rsidR="002A5139" w:rsidRPr="00464AB8">
        <w:rPr>
          <w:color w:val="000000"/>
          <w:lang w:val="pl-PL"/>
        </w:rPr>
        <w:t>),</w:t>
      </w:r>
    </w:p>
    <w:p w14:paraId="34ADC13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ZW-S – badanie pogłowia świń oraz produkcji żywca wieprzowego (</w:t>
      </w:r>
      <w:hyperlink w:anchor="lp.1.140">
        <w:r w:rsidR="002A5139" w:rsidRPr="00464AB8">
          <w:rPr>
            <w:rStyle w:val="Hipercze"/>
            <w:lang w:val="pl-PL"/>
          </w:rPr>
          <w:t>lp. 1.140</w:t>
        </w:r>
      </w:hyperlink>
      <w:r w:rsidR="002A5139" w:rsidRPr="00464AB8">
        <w:rPr>
          <w:color w:val="000000"/>
          <w:lang w:val="pl-PL"/>
        </w:rPr>
        <w:t>),</w:t>
      </w:r>
    </w:p>
    <w:p w14:paraId="08DAB1E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ZW-S – badanie pogłowia świń oraz produkcji żywca wieprzowego (</w:t>
      </w:r>
      <w:hyperlink w:anchor="lp.1.141">
        <w:r w:rsidR="002A5139" w:rsidRPr="00464AB8">
          <w:rPr>
            <w:rStyle w:val="Hipercze"/>
            <w:lang w:val="pl-PL"/>
          </w:rPr>
          <w:t>lp. 1.141</w:t>
        </w:r>
      </w:hyperlink>
      <w:r w:rsidR="002A5139" w:rsidRPr="00464AB8">
        <w:rPr>
          <w:color w:val="000000"/>
          <w:lang w:val="pl-PL"/>
        </w:rPr>
        <w:t>).</w:t>
      </w:r>
    </w:p>
    <w:p w14:paraId="48E6B61E" w14:textId="77777777" w:rsidR="002A5139" w:rsidRPr="00464AB8" w:rsidRDefault="002A5139">
      <w:pPr>
        <w:jc w:val="both"/>
        <w:rPr>
          <w:lang w:val="pl-PL"/>
        </w:rPr>
      </w:pPr>
      <w:r w:rsidRPr="00464AB8">
        <w:rPr>
          <w:color w:val="000000"/>
          <w:lang w:val="pl-PL"/>
        </w:rPr>
        <w:t>Zestawy danych Ministerstwa Rolnictwa i Rozwoju Wsi nr</w:t>
      </w:r>
      <w:r w:rsidRPr="00464AB8">
        <w:rPr>
          <w:b/>
          <w:bCs/>
          <w:color w:val="000000"/>
          <w:lang w:val="pl-PL"/>
        </w:rPr>
        <w:t xml:space="preserve"> </w:t>
      </w:r>
      <w:hyperlink w:anchor="gr.9">
        <w:r w:rsidRPr="00464AB8">
          <w:rPr>
            <w:rStyle w:val="Hipercze"/>
            <w:lang w:val="pl-PL"/>
          </w:rPr>
          <w:t>9</w:t>
        </w:r>
      </w:hyperlink>
      <w:r w:rsidRPr="00464AB8">
        <w:rPr>
          <w:b/>
          <w:bCs/>
          <w:color w:val="000000"/>
          <w:lang w:val="pl-PL"/>
        </w:rPr>
        <w:t xml:space="preserve"> </w:t>
      </w:r>
      <w:r w:rsidRPr="00464AB8">
        <w:rPr>
          <w:color w:val="000000"/>
          <w:lang w:val="pl-PL"/>
        </w:rPr>
        <w:t>(opisane w cz. II. Informacje o przekazywanych danych):</w:t>
      </w:r>
    </w:p>
    <w:p w14:paraId="55E56B4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18 – sprawozdanie o liczbie porcji nasienia knurów wprowadzonych do obrotu (</w:t>
      </w:r>
      <w:hyperlink w:anchor="lp.9.5">
        <w:r w:rsidR="002A5139" w:rsidRPr="00464AB8">
          <w:rPr>
            <w:rStyle w:val="Hipercze"/>
            <w:lang w:val="pl-PL"/>
          </w:rPr>
          <w:t>lp. 9.5</w:t>
        </w:r>
      </w:hyperlink>
      <w:r w:rsidR="002A5139" w:rsidRPr="00464AB8">
        <w:rPr>
          <w:color w:val="000000"/>
          <w:lang w:val="pl-PL"/>
        </w:rPr>
        <w:t>).</w:t>
      </w:r>
    </w:p>
    <w:p w14:paraId="5D51361E" w14:textId="77777777" w:rsidR="002A5139" w:rsidRPr="00464AB8" w:rsidRDefault="002A5139">
      <w:pPr>
        <w:jc w:val="both"/>
        <w:rPr>
          <w:lang w:val="pl-PL"/>
        </w:rPr>
      </w:pPr>
      <w:r w:rsidRPr="00464AB8">
        <w:rPr>
          <w:color w:val="000000"/>
          <w:lang w:val="pl-PL"/>
        </w:rPr>
        <w:t>Zestawy danych z systemów informacyjnych Agencji Restrukturyzacji i Modernizacji Rolnictwa nr</w:t>
      </w:r>
      <w:r w:rsidRPr="00464AB8">
        <w:rPr>
          <w:b/>
          <w:bCs/>
          <w:color w:val="000000"/>
          <w:lang w:val="pl-PL"/>
        </w:rPr>
        <w:t xml:space="preserve"> </w:t>
      </w:r>
      <w:hyperlink w:anchor="gr.38">
        <w:r w:rsidRPr="00464AB8">
          <w:rPr>
            <w:rStyle w:val="Hipercze"/>
            <w:lang w:val="pl-PL"/>
          </w:rPr>
          <w:t>38</w:t>
        </w:r>
      </w:hyperlink>
      <w:r w:rsidRPr="00464AB8">
        <w:rPr>
          <w:b/>
          <w:bCs/>
          <w:color w:val="000000"/>
          <w:lang w:val="pl-PL"/>
        </w:rPr>
        <w:t xml:space="preserve"> </w:t>
      </w:r>
      <w:r w:rsidRPr="00464AB8">
        <w:rPr>
          <w:color w:val="000000"/>
          <w:lang w:val="pl-PL"/>
        </w:rPr>
        <w:t>(opisane w cz. II. Informacje o przekazywanych danych):</w:t>
      </w:r>
    </w:p>
    <w:p w14:paraId="0F96070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uboju zwierząt gospodarskich oznakowanych z gatunku świnie (</w:t>
      </w:r>
      <w:hyperlink w:anchor="lp.38.12">
        <w:r w:rsidR="002A5139" w:rsidRPr="00464AB8">
          <w:rPr>
            <w:rStyle w:val="Hipercze"/>
            <w:lang w:val="pl-PL"/>
          </w:rPr>
          <w:t>lp. 38.12</w:t>
        </w:r>
      </w:hyperlink>
      <w:r w:rsidR="002A5139" w:rsidRPr="00464AB8">
        <w:rPr>
          <w:color w:val="000000"/>
          <w:lang w:val="pl-PL"/>
        </w:rPr>
        <w:t>),</w:t>
      </w:r>
    </w:p>
    <w:p w14:paraId="0997464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zwierząt gospodarskich oznakowanych z gatunku świnie, produkcji zwierzęcej oraz dane dotyczące posiadacza zwierząt (</w:t>
      </w:r>
      <w:hyperlink w:anchor="lp.38.16">
        <w:r w:rsidR="002A5139" w:rsidRPr="00464AB8">
          <w:rPr>
            <w:rStyle w:val="Hipercze"/>
            <w:lang w:val="pl-PL"/>
          </w:rPr>
          <w:t>lp. 38.16</w:t>
        </w:r>
      </w:hyperlink>
      <w:r w:rsidR="002A5139" w:rsidRPr="00464AB8">
        <w:rPr>
          <w:color w:val="000000"/>
          <w:lang w:val="pl-PL"/>
        </w:rPr>
        <w:t>).</w:t>
      </w:r>
    </w:p>
    <w:p w14:paraId="0B6F928C" w14:textId="77777777" w:rsidR="00BE5B8C" w:rsidRPr="00464AB8" w:rsidRDefault="002A5139">
      <w:pPr>
        <w:divId w:val="722680549"/>
        <w:rPr>
          <w:color w:val="000000"/>
          <w:lang w:val="pl-PL"/>
        </w:rPr>
      </w:pPr>
      <w:r w:rsidRPr="00464AB8">
        <w:rPr>
          <w:color w:val="000000"/>
          <w:lang w:val="pl-PL"/>
        </w:rPr>
        <w:t>Wyniki innych badań:</w:t>
      </w:r>
    </w:p>
    <w:p w14:paraId="5255B14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3C7F5912"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7C88E4AC" w14:textId="77777777" w:rsidR="002040B0" w:rsidRPr="00464AB8" w:rsidRDefault="002A5139" w:rsidP="002040B0">
      <w:pPr>
        <w:jc w:val="both"/>
        <w:rPr>
          <w:color w:val="000000"/>
          <w:lang w:val="pl-PL"/>
        </w:rPr>
      </w:pPr>
      <w:r w:rsidRPr="00464AB8">
        <w:rPr>
          <w:color w:val="000000"/>
          <w:lang w:val="pl-PL"/>
        </w:rPr>
        <w:t>Wielkość uboju świń w rzeźniach przemysłowych i ubojniach lokalnych (sztuki, waga żywa), w przekrojach: kraj.</w:t>
      </w:r>
    </w:p>
    <w:p w14:paraId="2AB99239" w14:textId="77777777" w:rsidR="002040B0" w:rsidRPr="00464AB8" w:rsidRDefault="002A5139" w:rsidP="002040B0">
      <w:pPr>
        <w:jc w:val="both"/>
        <w:rPr>
          <w:color w:val="000000"/>
          <w:lang w:val="pl-PL"/>
        </w:rPr>
      </w:pPr>
      <w:r w:rsidRPr="00464AB8">
        <w:rPr>
          <w:color w:val="000000"/>
          <w:lang w:val="pl-PL"/>
        </w:rPr>
        <w:t>Liczba porcji nasienia knurów wprowadzonych do obrotu, w przekrojach: kraj.</w:t>
      </w:r>
    </w:p>
    <w:p w14:paraId="2C2B5260" w14:textId="77777777" w:rsidR="002A5139" w:rsidRPr="00464AB8" w:rsidRDefault="002A5139">
      <w:pPr>
        <w:jc w:val="both"/>
        <w:rPr>
          <w:color w:val="000000"/>
          <w:lang w:val="pl-PL"/>
        </w:rPr>
      </w:pPr>
      <w:r w:rsidRPr="00464AB8">
        <w:rPr>
          <w:color w:val="000000"/>
          <w:lang w:val="pl-PL"/>
        </w:rPr>
        <w:t>Pogłowie świń, produkcja żywca i mięsa wieprzowego, urodzenia prosiąt, padnięcia świń, w przekrojach: kraj, województwa, NUTS 2.</w:t>
      </w:r>
    </w:p>
    <w:p w14:paraId="1503F329"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3942DE8" w14:textId="77777777" w:rsidR="00BE5B8C" w:rsidRPr="00464AB8" w:rsidRDefault="002A5139">
      <w:pPr>
        <w:divId w:val="171722048"/>
        <w:rPr>
          <w:color w:val="000000"/>
          <w:lang w:val="pl-PL"/>
        </w:rPr>
      </w:pPr>
      <w:bookmarkStart w:id="564" w:name="__bookmark_1241"/>
      <w:bookmarkEnd w:id="564"/>
      <w:r w:rsidRPr="00464AB8">
        <w:rPr>
          <w:color w:val="000000"/>
          <w:lang w:val="pl-PL"/>
        </w:rPr>
        <w:t>Publikacje GUS:</w:t>
      </w:r>
    </w:p>
    <w:p w14:paraId="76B1F817" w14:textId="77777777" w:rsidR="002A5139"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Fizyczne rozmiary produkcji zwierzęcej w 2024 r.” (wrzesień 2025),</w:t>
      </w:r>
    </w:p>
    <w:p w14:paraId="2487904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7FB5D7D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wierzęta gospodarskie w 2024 r.” (lipiec 2025),</w:t>
      </w:r>
    </w:p>
    <w:p w14:paraId="7E2739B5"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41DDE1D8" w14:textId="77777777" w:rsidR="00BE5B8C" w:rsidRPr="00464AB8" w:rsidRDefault="002A5139">
      <w:pPr>
        <w:divId w:val="1427842074"/>
        <w:rPr>
          <w:color w:val="000000"/>
          <w:lang w:val="pl-PL"/>
        </w:rPr>
      </w:pPr>
      <w:r w:rsidRPr="00464AB8">
        <w:rPr>
          <w:color w:val="000000"/>
          <w:lang w:val="pl-PL"/>
        </w:rPr>
        <w:t>Informacje sygnalne:</w:t>
      </w:r>
    </w:p>
    <w:p w14:paraId="782DF68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ogłowie świń według stanu w grudniu 2024 r.” (styczeń 2025),</w:t>
      </w:r>
    </w:p>
    <w:p w14:paraId="1656A74E"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ogłowie świń według stanu w czerwcu 2024 r.” (wrzesień 2024).</w:t>
      </w:r>
    </w:p>
    <w:p w14:paraId="155D194E" w14:textId="77777777" w:rsidR="00BE5B8C" w:rsidRPr="00464AB8" w:rsidRDefault="002A5139">
      <w:pPr>
        <w:divId w:val="427890137"/>
        <w:rPr>
          <w:color w:val="000000"/>
          <w:lang w:val="pl-PL"/>
        </w:rPr>
      </w:pPr>
      <w:r w:rsidRPr="00464AB8">
        <w:rPr>
          <w:color w:val="000000"/>
          <w:lang w:val="pl-PL"/>
        </w:rPr>
        <w:t>Internetowe bazy danych:</w:t>
      </w:r>
    </w:p>
    <w:p w14:paraId="2FA0812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ogłowie zwierząt – pogłowie świń stan w grudniu (maj 2025),</w:t>
      </w:r>
    </w:p>
    <w:p w14:paraId="3B86A6E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ogłowie zwierząt – pogłowie świń stan w czerwcu (listopad 2024),</w:t>
      </w:r>
    </w:p>
    <w:p w14:paraId="37BCE20D"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Produkcja żywca wieprzowego (październik 2025).</w:t>
      </w:r>
    </w:p>
    <w:p w14:paraId="6438DE2B" w14:textId="77777777" w:rsidR="00273121" w:rsidRPr="00464AB8" w:rsidRDefault="002A5139">
      <w:pPr>
        <w:rPr>
          <w:vanish/>
          <w:lang w:val="pl-PL"/>
        </w:rPr>
      </w:pPr>
      <w:r w:rsidRPr="00464AB8">
        <w:rPr>
          <w:lang w:val="pl-PL"/>
        </w:rPr>
        <w:br w:type="page"/>
      </w:r>
    </w:p>
    <w:p w14:paraId="74B00277"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1F5B902F" w14:textId="77777777" w:rsidR="002A5139" w:rsidRPr="00D80604" w:rsidRDefault="00D46E4B" w:rsidP="00D80604">
      <w:pPr>
        <w:pStyle w:val="Nagwek3"/>
        <w:spacing w:after="60"/>
        <w:ind w:left="284" w:hanging="284"/>
        <w:rPr>
          <w:lang w:val="pl-PL"/>
        </w:rPr>
      </w:pPr>
      <w:bookmarkStart w:id="565" w:name="_Toc131766827"/>
      <w:r w:rsidRPr="00D80604">
        <w:rPr>
          <w:lang w:val="pl-PL"/>
        </w:rPr>
        <w:t xml:space="preserve">1. Symbol badania: </w:t>
      </w:r>
      <w:r w:rsidRPr="00D80604">
        <w:rPr>
          <w:lang w:val="pl-PL"/>
        </w:rPr>
        <w:tab/>
      </w:r>
      <w:bookmarkStart w:id="566" w:name="badanie.1.45.12"/>
      <w:bookmarkEnd w:id="566"/>
      <w:r w:rsidR="002A5139" w:rsidRPr="00D80604">
        <w:rPr>
          <w:lang w:val="pl-PL"/>
        </w:rPr>
        <w:t>1.45.12 (139)</w:t>
      </w:r>
      <w:bookmarkEnd w:id="565"/>
    </w:p>
    <w:p w14:paraId="16B725C8"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Skup ważniejszych produktów rolnych i leśnych</w:t>
      </w:r>
    </w:p>
    <w:p w14:paraId="0B3120CF"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76C44CAF"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63BECB36"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2986B75A" w14:textId="77777777" w:rsidR="002A5139" w:rsidRPr="00464AB8" w:rsidRDefault="002A5139">
      <w:pPr>
        <w:jc w:val="both"/>
        <w:rPr>
          <w:color w:val="000000"/>
          <w:lang w:val="pl-PL"/>
        </w:rPr>
      </w:pPr>
      <w:r w:rsidRPr="00464AB8">
        <w:rPr>
          <w:color w:val="000000"/>
          <w:lang w:val="pl-PL"/>
        </w:rPr>
        <w:t>Celem badania jest dostarczenie informacji o ilości i wartości skupionych bezpośrednio od producentów rolnych lub leśnych produktów roślinnych i zwierzęcych, co stanowi podstawę do bieżącej oceny poziomu skupu, kierunków zmian, sezonowości, terytorialnego zróżnicowania w obrocie produktami rolnymi, ponadto stanowi element niezbędny do rozliczenia produkcji rolniczej i określenia tendencji rozwojowych rolnictwa.</w:t>
      </w:r>
    </w:p>
    <w:p w14:paraId="3034BE47" w14:textId="77777777" w:rsidR="00BE5B8C" w:rsidRPr="00464AB8" w:rsidRDefault="002A5139">
      <w:pPr>
        <w:divId w:val="927689341"/>
        <w:rPr>
          <w:color w:val="000000"/>
          <w:lang w:val="pl-PL"/>
        </w:rPr>
      </w:pPr>
      <w:r w:rsidRPr="00464AB8">
        <w:rPr>
          <w:color w:val="000000"/>
          <w:lang w:val="pl-PL"/>
        </w:rPr>
        <w:t>Użytkownicy, których potrzeby uwzględnia badanie:</w:t>
      </w:r>
    </w:p>
    <w:p w14:paraId="727487A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7B85E88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5B36D72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61E948C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4D9A41C0"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31D950D2" w14:textId="77777777" w:rsidR="002A5139" w:rsidRPr="00464AB8" w:rsidRDefault="002A5139">
      <w:pPr>
        <w:jc w:val="both"/>
        <w:rPr>
          <w:color w:val="000000"/>
          <w:lang w:val="pl-PL"/>
        </w:rPr>
      </w:pPr>
      <w:r w:rsidRPr="00464AB8">
        <w:rPr>
          <w:color w:val="000000"/>
          <w:lang w:val="pl-PL"/>
        </w:rPr>
        <w:t>Podmioty skupujące produkty rolne lub leśne.</w:t>
      </w:r>
    </w:p>
    <w:p w14:paraId="78FE5B9B"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510D48E9" w14:textId="77777777" w:rsidR="002A5139" w:rsidRPr="00464AB8" w:rsidRDefault="002A5139">
      <w:pPr>
        <w:jc w:val="both"/>
        <w:rPr>
          <w:color w:val="000000"/>
          <w:lang w:val="pl-PL"/>
        </w:rPr>
      </w:pPr>
      <w:r w:rsidRPr="00464AB8">
        <w:rPr>
          <w:color w:val="000000"/>
          <w:lang w:val="pl-PL"/>
        </w:rPr>
        <w:t>Skup produktów rolnych lub leśnych.</w:t>
      </w:r>
    </w:p>
    <w:p w14:paraId="05B2F960"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3E158C7A" w14:textId="77777777" w:rsidR="002A5139" w:rsidRPr="00464AB8" w:rsidRDefault="002A5139">
      <w:pPr>
        <w:jc w:val="both"/>
        <w:rPr>
          <w:lang w:val="pl-PL"/>
        </w:rPr>
      </w:pPr>
      <w:bookmarkStart w:id="567" w:name="__bookmark_1248"/>
      <w:bookmarkEnd w:id="567"/>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5BBAEB6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10M – meldunek o skupie ważniejszych produktów rolnych (</w:t>
      </w:r>
      <w:hyperlink w:anchor="lp.1.131">
        <w:r w:rsidR="002A5139" w:rsidRPr="00464AB8">
          <w:rPr>
            <w:rStyle w:val="Hipercze"/>
            <w:lang w:val="pl-PL"/>
          </w:rPr>
          <w:t>lp. 1.131</w:t>
        </w:r>
      </w:hyperlink>
      <w:r w:rsidR="002A5139" w:rsidRPr="00464AB8">
        <w:rPr>
          <w:color w:val="000000"/>
          <w:lang w:val="pl-PL"/>
        </w:rPr>
        <w:t>),</w:t>
      </w:r>
    </w:p>
    <w:p w14:paraId="2CE69CE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10Ma – meldunek o skupie niektórych gatunków owoców (</w:t>
      </w:r>
      <w:hyperlink w:anchor="lp.1.132">
        <w:r w:rsidR="002A5139" w:rsidRPr="00464AB8">
          <w:rPr>
            <w:rStyle w:val="Hipercze"/>
            <w:lang w:val="pl-PL"/>
          </w:rPr>
          <w:t>lp. 1.132</w:t>
        </w:r>
      </w:hyperlink>
      <w:r w:rsidR="002A5139" w:rsidRPr="00464AB8">
        <w:rPr>
          <w:color w:val="000000"/>
          <w:lang w:val="pl-PL"/>
        </w:rPr>
        <w:t>),</w:t>
      </w:r>
    </w:p>
    <w:p w14:paraId="261DF76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10S – sprawozdanie o skupie produktów rolnych i leśnych (</w:t>
      </w:r>
      <w:hyperlink w:anchor="lp.1.133">
        <w:r w:rsidR="002A5139" w:rsidRPr="00464AB8">
          <w:rPr>
            <w:rStyle w:val="Hipercze"/>
            <w:lang w:val="pl-PL"/>
          </w:rPr>
          <w:t>lp. 1.133</w:t>
        </w:r>
      </w:hyperlink>
      <w:r w:rsidR="002A5139" w:rsidRPr="00464AB8">
        <w:rPr>
          <w:color w:val="000000"/>
          <w:lang w:val="pl-PL"/>
        </w:rPr>
        <w:t>).</w:t>
      </w:r>
    </w:p>
    <w:p w14:paraId="66A8E7B5" w14:textId="77777777" w:rsidR="002A5139" w:rsidRPr="00464AB8" w:rsidRDefault="002A5139">
      <w:pPr>
        <w:jc w:val="both"/>
        <w:rPr>
          <w:lang w:val="pl-PL"/>
        </w:rPr>
      </w:pPr>
      <w:r w:rsidRPr="00464AB8">
        <w:rPr>
          <w:color w:val="000000"/>
          <w:lang w:val="pl-PL"/>
        </w:rPr>
        <w:t>Zestawy danych z systemów informacyjnych Ministerstwa Rolnictwa i Rozwoju Wsi nr</w:t>
      </w:r>
      <w:r w:rsidRPr="00464AB8">
        <w:rPr>
          <w:b/>
          <w:bCs/>
          <w:color w:val="000000"/>
          <w:lang w:val="pl-PL"/>
        </w:rPr>
        <w:t xml:space="preserve"> </w:t>
      </w:r>
      <w:hyperlink w:anchor="gr.31">
        <w:r w:rsidRPr="00464AB8">
          <w:rPr>
            <w:rStyle w:val="Hipercze"/>
            <w:lang w:val="pl-PL"/>
          </w:rPr>
          <w:t>31</w:t>
        </w:r>
      </w:hyperlink>
      <w:r w:rsidRPr="00464AB8">
        <w:rPr>
          <w:b/>
          <w:bCs/>
          <w:color w:val="000000"/>
          <w:lang w:val="pl-PL"/>
        </w:rPr>
        <w:t xml:space="preserve"> </w:t>
      </w:r>
      <w:r w:rsidRPr="00464AB8">
        <w:rPr>
          <w:color w:val="000000"/>
          <w:lang w:val="pl-PL"/>
        </w:rPr>
        <w:t>(opisane w cz. II. Informacje o przekazywanych danych):</w:t>
      </w:r>
    </w:p>
    <w:p w14:paraId="78CDFAE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cech identyfikacyjno-adresowych podmiotów skupujących mleko (</w:t>
      </w:r>
      <w:hyperlink w:anchor="lp.31.2">
        <w:r w:rsidR="002A5139" w:rsidRPr="00464AB8">
          <w:rPr>
            <w:rStyle w:val="Hipercze"/>
            <w:lang w:val="pl-PL"/>
          </w:rPr>
          <w:t>lp. 31.2</w:t>
        </w:r>
      </w:hyperlink>
      <w:r w:rsidR="002A5139" w:rsidRPr="00464AB8">
        <w:rPr>
          <w:color w:val="000000"/>
          <w:lang w:val="pl-PL"/>
        </w:rPr>
        <w:t>).</w:t>
      </w:r>
    </w:p>
    <w:p w14:paraId="1120065B"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4A083A3" w14:textId="77777777" w:rsidR="002A5139" w:rsidRPr="00464AB8" w:rsidRDefault="002A5139">
      <w:pPr>
        <w:jc w:val="both"/>
        <w:rPr>
          <w:color w:val="000000"/>
          <w:lang w:val="pl-PL"/>
        </w:rPr>
      </w:pPr>
      <w:r w:rsidRPr="00464AB8">
        <w:rPr>
          <w:color w:val="000000"/>
          <w:lang w:val="pl-PL"/>
        </w:rPr>
        <w:t>Ilość i wartość skupionych produktów rolnych i leśnych, w przekrojach: kraj, NUTS 1, województwa.</w:t>
      </w:r>
    </w:p>
    <w:p w14:paraId="6CE6CEFE"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D9FCAC0" w14:textId="77777777" w:rsidR="00BE5B8C" w:rsidRPr="00464AB8" w:rsidRDefault="002A5139">
      <w:pPr>
        <w:divId w:val="1653293109"/>
        <w:rPr>
          <w:color w:val="000000"/>
          <w:lang w:val="pl-PL"/>
        </w:rPr>
      </w:pPr>
      <w:bookmarkStart w:id="568" w:name="__bookmark_1250"/>
      <w:bookmarkEnd w:id="568"/>
      <w:r w:rsidRPr="00464AB8">
        <w:rPr>
          <w:color w:val="000000"/>
          <w:lang w:val="pl-PL"/>
        </w:rPr>
        <w:t>Publikacje GUS:</w:t>
      </w:r>
    </w:p>
    <w:p w14:paraId="263217E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6ACC691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3EE76AB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kup i ceny produktów rolnych w 2024 r.” (maj 2025),</w:t>
      </w:r>
    </w:p>
    <w:p w14:paraId="4EF601D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Leśnictwa 2025” (grudzień 2025),</w:t>
      </w:r>
    </w:p>
    <w:p w14:paraId="4EB2602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2C1F0B4A" w14:textId="77777777" w:rsidR="00BE5B8C" w:rsidRPr="00464AB8" w:rsidRDefault="002A5139">
      <w:pPr>
        <w:divId w:val="1592082246"/>
        <w:rPr>
          <w:color w:val="000000"/>
          <w:lang w:val="pl-PL"/>
        </w:rPr>
      </w:pPr>
      <w:r w:rsidRPr="00464AB8">
        <w:rPr>
          <w:color w:val="000000"/>
          <w:lang w:val="pl-PL"/>
        </w:rPr>
        <w:t>Internetowe bazy danych:</w:t>
      </w:r>
    </w:p>
    <w:p w14:paraId="3E00D0E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w:t>
      </w:r>
      <w:r w:rsidR="00D07FB4">
        <w:rPr>
          <w:color w:val="000000"/>
          <w:lang w:val="pl-PL"/>
        </w:rPr>
        <w:t>l</w:t>
      </w:r>
      <w:r w:rsidR="002A5139" w:rsidRPr="00464AB8">
        <w:rPr>
          <w:color w:val="000000"/>
          <w:lang w:val="pl-PL"/>
        </w:rPr>
        <w:t>nictwo – Skup ważniejszych produktów rolnych (dane miesięczne) (marzec 2024, kwiecień 2024, maj 2024, czerwiec 2024, lipiec 2024, sierpień 2024, wrzesień 2024, październik 2024, listopad 2024, grudzień 2024, styczeń 2025, luty 2025),</w:t>
      </w:r>
    </w:p>
    <w:p w14:paraId="405BF30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Skup ważniejszych produktów rolnych (dane kwartalne) (maj 2024, sierpień 2024, listopad 2024, luty 2025),</w:t>
      </w:r>
    </w:p>
    <w:p w14:paraId="2287591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Skup ważniejszych produktów rolnych (październik 2024, czerwiec 2025),</w:t>
      </w:r>
    </w:p>
    <w:p w14:paraId="3D70AEE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Rolnictwo – Skup i ceny produktów rolnych (czerwiec 2025).</w:t>
      </w:r>
    </w:p>
    <w:p w14:paraId="26F1AF14" w14:textId="77777777" w:rsidR="00273121" w:rsidRPr="00464AB8" w:rsidRDefault="002A5139">
      <w:pPr>
        <w:rPr>
          <w:vanish/>
          <w:lang w:val="pl-PL"/>
        </w:rPr>
      </w:pPr>
      <w:r w:rsidRPr="00464AB8">
        <w:rPr>
          <w:lang w:val="pl-PL"/>
        </w:rPr>
        <w:br w:type="page"/>
      </w:r>
    </w:p>
    <w:p w14:paraId="20D654BB"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597D41D4" w14:textId="77777777" w:rsidR="002A5139" w:rsidRPr="00D80604" w:rsidRDefault="00D46E4B" w:rsidP="00D80604">
      <w:pPr>
        <w:pStyle w:val="Nagwek3"/>
        <w:spacing w:after="60"/>
        <w:ind w:left="284" w:hanging="284"/>
        <w:rPr>
          <w:lang w:val="pl-PL"/>
        </w:rPr>
      </w:pPr>
      <w:bookmarkStart w:id="569" w:name="_Toc131766828"/>
      <w:r w:rsidRPr="00D80604">
        <w:rPr>
          <w:lang w:val="pl-PL"/>
        </w:rPr>
        <w:t xml:space="preserve">1. Symbol badania: </w:t>
      </w:r>
      <w:r w:rsidRPr="00D80604">
        <w:rPr>
          <w:lang w:val="pl-PL"/>
        </w:rPr>
        <w:tab/>
      </w:r>
      <w:bookmarkStart w:id="570" w:name="badanie.1.45.13"/>
      <w:bookmarkEnd w:id="570"/>
      <w:r w:rsidR="002A5139" w:rsidRPr="00D80604">
        <w:rPr>
          <w:lang w:val="pl-PL"/>
        </w:rPr>
        <w:t>1.45.13 (140)</w:t>
      </w:r>
      <w:bookmarkEnd w:id="569"/>
    </w:p>
    <w:p w14:paraId="35534F30"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Środki produkcji w rolnictwie</w:t>
      </w:r>
    </w:p>
    <w:p w14:paraId="5811B0DD"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39BAF29D" w14:textId="77777777" w:rsidR="002040B0" w:rsidRPr="00464AB8" w:rsidRDefault="00D46E4B" w:rsidP="002040B0">
      <w:pPr>
        <w:tabs>
          <w:tab w:val="left" w:pos="2835"/>
        </w:tabs>
        <w:jc w:val="both"/>
        <w:rPr>
          <w:b/>
          <w:bCs/>
          <w:color w:val="000000"/>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Minister właściwy do spraw rolnictwa</w:t>
      </w:r>
    </w:p>
    <w:p w14:paraId="53FA5331" w14:textId="77777777" w:rsidR="002A5139" w:rsidRPr="00464AB8" w:rsidRDefault="002A5139" w:rsidP="00EB3640">
      <w:pPr>
        <w:tabs>
          <w:tab w:val="left" w:pos="2835"/>
        </w:tabs>
        <w:ind w:left="2835"/>
        <w:jc w:val="both"/>
        <w:rPr>
          <w:lang w:val="pl-PL"/>
        </w:rPr>
      </w:pPr>
      <w:r w:rsidRPr="00464AB8">
        <w:rPr>
          <w:b/>
          <w:bCs/>
          <w:color w:val="000000"/>
          <w:lang w:val="pl-PL"/>
        </w:rPr>
        <w:t>Prezes Głównego Urzędu Statystycznego</w:t>
      </w:r>
    </w:p>
    <w:p w14:paraId="455656B1"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1C48A09D" w14:textId="77777777" w:rsidR="002A5139" w:rsidRPr="00464AB8" w:rsidRDefault="002A5139">
      <w:pPr>
        <w:jc w:val="both"/>
        <w:rPr>
          <w:color w:val="000000"/>
          <w:lang w:val="pl-PL"/>
        </w:rPr>
      </w:pPr>
      <w:r w:rsidRPr="00464AB8">
        <w:rPr>
          <w:color w:val="000000"/>
          <w:lang w:val="pl-PL"/>
        </w:rPr>
        <w:t>Celem badania jest dostarczenie informacji niezbędnej do określenia poziomu dostaw nawozów, pasz i sprzedaży środków ochrony roślin.</w:t>
      </w:r>
    </w:p>
    <w:p w14:paraId="2946787C" w14:textId="77777777" w:rsidR="00BE5B8C" w:rsidRPr="00464AB8" w:rsidRDefault="002A5139">
      <w:pPr>
        <w:divId w:val="213855232"/>
        <w:rPr>
          <w:color w:val="000000"/>
          <w:lang w:val="pl-PL"/>
        </w:rPr>
      </w:pPr>
      <w:r w:rsidRPr="00464AB8">
        <w:rPr>
          <w:color w:val="000000"/>
          <w:lang w:val="pl-PL"/>
        </w:rPr>
        <w:t>Akty prawa międzynarodowego, z których wynika obowiązek realizacji badania:</w:t>
      </w:r>
    </w:p>
    <w:p w14:paraId="0F88F18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1185/2009 z dnia 25 listopada 2009 r. w sprawie statystyk dotyczących pestycydów (Dz. Urz. UE L 324 z 10.12.2009, str. 1, z późn. zm.),</w:t>
      </w:r>
    </w:p>
    <w:p w14:paraId="13A6C8F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Komisji (UE) nr 656/2011 z dnia 7 lipca 2011 r. w sprawie wykonania rozporządzenia Parlamentu Europejskiego i Rady (WE) nr 1185/2009 w sprawie statystyk dotyczących pestycydów, w zakresie definicji i wykazu substancji czynnych (Dz. Urz. UE L 180 z 08.07.2011, str. 3),</w:t>
      </w:r>
    </w:p>
    <w:p w14:paraId="0079A94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Komisji (UE) 2021/2010 z dnia 17 listopada 2021 r. zmieniające rozporządzenie Parlamentu Europejskiego i Rady (WE) nr 1185/2009 w sprawie statystyk dotyczących pestycydów, w zakresie wykazu substancji czynnych (Dz. Urz. UE L 410 z 18.11.2021, str. 4),</w:t>
      </w:r>
    </w:p>
    <w:p w14:paraId="565F6C3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1107/2009 z dnia 21 października 2009 r. dotyczące wprowadzania do obrotu środków ochrony roślin i uchylające dyrektywy Rady 79/117/EWG i 91/414/EWG (Dz. Urz. UE L 309 z 24.11.2009, str. 1, z późn. zm.),</w:t>
      </w:r>
    </w:p>
    <w:p w14:paraId="25C87ED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yrektywa Parlamentu Europejskiego i Rady 2009/128/WE z dnia 21 października 2009 r. ustanawiająca ramy wspólnotowego działania na rzecz zrównoważonego stosowania pestycydów (Dz. Urz. UE L 309 z 24.11.2009, str. 71, z późn. zm.).</w:t>
      </w:r>
    </w:p>
    <w:p w14:paraId="17B7984A" w14:textId="77777777" w:rsidR="00BE5B8C" w:rsidRPr="00464AB8" w:rsidRDefault="002A5139">
      <w:pPr>
        <w:divId w:val="2127701114"/>
        <w:rPr>
          <w:color w:val="000000"/>
          <w:lang w:val="pl-PL"/>
        </w:rPr>
      </w:pPr>
      <w:r w:rsidRPr="00464AB8">
        <w:rPr>
          <w:color w:val="000000"/>
          <w:lang w:val="pl-PL"/>
        </w:rPr>
        <w:t>Użytkownicy, których potrzeby uwzględnia badanie:</w:t>
      </w:r>
    </w:p>
    <w:p w14:paraId="795A049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0D6F913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0C22BBD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2B8C8D7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4A1C7CE0"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41EF8B5F" w14:textId="77777777" w:rsidR="002040B0" w:rsidRPr="00464AB8" w:rsidRDefault="002A5139" w:rsidP="002040B0">
      <w:pPr>
        <w:jc w:val="both"/>
        <w:rPr>
          <w:color w:val="000000"/>
          <w:lang w:val="pl-PL"/>
        </w:rPr>
      </w:pPr>
      <w:r w:rsidRPr="00464AB8">
        <w:rPr>
          <w:color w:val="000000"/>
          <w:lang w:val="pl-PL"/>
        </w:rPr>
        <w:t>Producenci i importerzy: środków ochrony roślin, nawozów wapniowych i wapniowo-magnezowych, nawozów mineralnych, pasz dla zwierząt, maszyn rolniczych.</w:t>
      </w:r>
    </w:p>
    <w:p w14:paraId="1DC287DE" w14:textId="77777777" w:rsidR="002A5139" w:rsidRPr="00464AB8" w:rsidRDefault="002A5139">
      <w:pPr>
        <w:jc w:val="both"/>
        <w:rPr>
          <w:color w:val="000000"/>
          <w:lang w:val="pl-PL"/>
        </w:rPr>
      </w:pPr>
      <w:r w:rsidRPr="00464AB8">
        <w:rPr>
          <w:color w:val="000000"/>
          <w:lang w:val="pl-PL"/>
        </w:rPr>
        <w:t>Gospodarstwa rolne osób fizycznych, gospodarstwa rolne osób prawnych i jednostek organizacyjnych niemających osobowości prawnej.</w:t>
      </w:r>
    </w:p>
    <w:p w14:paraId="4AE306A5"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282CE39" w14:textId="77777777" w:rsidR="002A5139" w:rsidRPr="00464AB8" w:rsidRDefault="002A5139">
      <w:pPr>
        <w:jc w:val="both"/>
        <w:rPr>
          <w:color w:val="000000"/>
          <w:lang w:val="pl-PL"/>
        </w:rPr>
      </w:pPr>
      <w:r w:rsidRPr="00464AB8">
        <w:rPr>
          <w:color w:val="000000"/>
          <w:lang w:val="pl-PL"/>
        </w:rPr>
        <w:t>Nawozy mineralne i wapniowe. Środki ochrony roślin. Pasze.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Produkcja wyrobów przemysłowych (dane roczne). Produkcja wybranych wyrobów przemysłowych (dane miesięczne). Zapasy wyrobów gotowych u producenta.</w:t>
      </w:r>
    </w:p>
    <w:p w14:paraId="6F2E11DC"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557004C2" w14:textId="77777777" w:rsidR="002A5139" w:rsidRPr="00464AB8" w:rsidRDefault="002A5139">
      <w:pPr>
        <w:jc w:val="both"/>
        <w:rPr>
          <w:lang w:val="pl-PL"/>
        </w:rPr>
      </w:pPr>
      <w:bookmarkStart w:id="571" w:name="__bookmark_1257"/>
      <w:bookmarkEnd w:id="571"/>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45735D2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G-04 – sprawozdanie o obrocie środkami ochrony roślin (</w:t>
      </w:r>
      <w:hyperlink w:anchor="lp.1.65">
        <w:r w:rsidR="002A5139" w:rsidRPr="00464AB8">
          <w:rPr>
            <w:rStyle w:val="Hipercze"/>
            <w:lang w:val="pl-PL"/>
          </w:rPr>
          <w:t>lp. 1.65</w:t>
        </w:r>
      </w:hyperlink>
      <w:r w:rsidR="002A5139" w:rsidRPr="00464AB8">
        <w:rPr>
          <w:color w:val="000000"/>
          <w:lang w:val="pl-PL"/>
        </w:rPr>
        <w:t>),</w:t>
      </w:r>
    </w:p>
    <w:p w14:paraId="75CA1A8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2n – sprawozdanie o dostawach nawozów dla rolnictwa przez jednostki produkcyjne oraz importerów (</w:t>
      </w:r>
      <w:hyperlink w:anchor="lp.1.73">
        <w:r w:rsidR="002A5139" w:rsidRPr="00464AB8">
          <w:rPr>
            <w:rStyle w:val="Hipercze"/>
            <w:lang w:val="pl-PL"/>
          </w:rPr>
          <w:t>lp. 1.73</w:t>
        </w:r>
      </w:hyperlink>
      <w:r w:rsidR="002A5139" w:rsidRPr="00464AB8">
        <w:rPr>
          <w:color w:val="000000"/>
          <w:lang w:val="pl-PL"/>
        </w:rPr>
        <w:t>),</w:t>
      </w:r>
    </w:p>
    <w:p w14:paraId="65689A1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2p – sprawozdanie o dostawach pasz dla zwierząt przez jednostki produkcyjne oraz importerów (</w:t>
      </w:r>
      <w:hyperlink w:anchor="lp.1.74">
        <w:r w:rsidR="002A5139" w:rsidRPr="00464AB8">
          <w:rPr>
            <w:rStyle w:val="Hipercze"/>
            <w:lang w:val="pl-PL"/>
          </w:rPr>
          <w:t>lp. 1.74</w:t>
        </w:r>
      </w:hyperlink>
      <w:r w:rsidR="002A5139" w:rsidRPr="00464AB8">
        <w:rPr>
          <w:color w:val="000000"/>
          <w:lang w:val="pl-PL"/>
        </w:rPr>
        <w:t>).</w:t>
      </w:r>
    </w:p>
    <w:p w14:paraId="78EB3CBD" w14:textId="77777777" w:rsidR="00BE5B8C" w:rsidRPr="00464AB8" w:rsidRDefault="002A5139">
      <w:pPr>
        <w:divId w:val="1974559325"/>
        <w:rPr>
          <w:color w:val="000000"/>
          <w:lang w:val="pl-PL"/>
        </w:rPr>
      </w:pPr>
      <w:r w:rsidRPr="00464AB8">
        <w:rPr>
          <w:color w:val="000000"/>
          <w:lang w:val="pl-PL"/>
        </w:rPr>
        <w:t>Wyniki innych badań:</w:t>
      </w:r>
    </w:p>
    <w:p w14:paraId="7386123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5 Ochrona roślin,</w:t>
      </w:r>
    </w:p>
    <w:p w14:paraId="79750BF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6.04 Produkcja wyrobów przemysłowych,</w:t>
      </w:r>
    </w:p>
    <w:p w14:paraId="1A58C9B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51.07 Realizacja przywozu i wywozu towarów w wyrażeniu ilościowo-wartościowym z krajami UE.</w:t>
      </w:r>
    </w:p>
    <w:p w14:paraId="5B3E3F60"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7E1228ED" w14:textId="77777777" w:rsidR="002040B0" w:rsidRPr="00464AB8" w:rsidRDefault="002A5139" w:rsidP="002040B0">
      <w:pPr>
        <w:jc w:val="both"/>
        <w:rPr>
          <w:color w:val="000000"/>
          <w:lang w:val="pl-PL"/>
        </w:rPr>
      </w:pPr>
      <w:r w:rsidRPr="00464AB8">
        <w:rPr>
          <w:color w:val="000000"/>
          <w:lang w:val="pl-PL"/>
        </w:rPr>
        <w:t>Sprzedaż środków ochrony roślin w podziale na główne grupy, kategorie produktów i klasy chemiczne w masie towarowej i w substancji czynnej, w przekrojach: kraj.</w:t>
      </w:r>
    </w:p>
    <w:p w14:paraId="19B9113F" w14:textId="77777777" w:rsidR="002040B0" w:rsidRPr="00464AB8" w:rsidRDefault="002A5139" w:rsidP="002040B0">
      <w:pPr>
        <w:jc w:val="both"/>
        <w:rPr>
          <w:color w:val="000000"/>
          <w:lang w:val="pl-PL"/>
        </w:rPr>
      </w:pPr>
      <w:r w:rsidRPr="00464AB8">
        <w:rPr>
          <w:color w:val="000000"/>
          <w:lang w:val="pl-PL"/>
        </w:rPr>
        <w:t>Dostawy nawozów mineralnych, wapniowych, pasz dla zwierząt gospodarskich w jednostkach naturalnych i wartościowo, w przekrojach: kraj.</w:t>
      </w:r>
    </w:p>
    <w:p w14:paraId="6BD76F2E" w14:textId="77777777" w:rsidR="002A5139" w:rsidRPr="00464AB8" w:rsidRDefault="002A5139">
      <w:pPr>
        <w:jc w:val="both"/>
        <w:rPr>
          <w:color w:val="000000"/>
          <w:lang w:val="pl-PL"/>
        </w:rPr>
      </w:pPr>
      <w:r w:rsidRPr="00464AB8">
        <w:rPr>
          <w:color w:val="000000"/>
          <w:lang w:val="pl-PL"/>
        </w:rPr>
        <w:t>Zestawienie produkcji, importu i eksportu wybranych maszyn i urządzeń dla rolnictwa, w przekrojach: kraj.</w:t>
      </w:r>
    </w:p>
    <w:p w14:paraId="42D13AFC"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FD0B860" w14:textId="77777777" w:rsidR="00BE5B8C" w:rsidRPr="00464AB8" w:rsidRDefault="002A5139">
      <w:pPr>
        <w:divId w:val="560673887"/>
        <w:rPr>
          <w:color w:val="000000"/>
          <w:lang w:val="pl-PL"/>
        </w:rPr>
      </w:pPr>
      <w:bookmarkStart w:id="572" w:name="__bookmark_1259"/>
      <w:bookmarkEnd w:id="572"/>
      <w:r w:rsidRPr="00464AB8">
        <w:rPr>
          <w:color w:val="000000"/>
          <w:lang w:val="pl-PL"/>
        </w:rPr>
        <w:lastRenderedPageBreak/>
        <w:t>Publikacje GUS:</w:t>
      </w:r>
    </w:p>
    <w:p w14:paraId="353E2B1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2D08FBA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4CAA589B" w14:textId="77777777" w:rsidR="00273121" w:rsidRPr="00464AB8" w:rsidRDefault="002A5139">
      <w:pPr>
        <w:rPr>
          <w:vanish/>
          <w:lang w:val="pl-PL"/>
        </w:rPr>
      </w:pPr>
      <w:r w:rsidRPr="00464AB8">
        <w:rPr>
          <w:lang w:val="pl-PL"/>
        </w:rPr>
        <w:br w:type="page"/>
      </w:r>
    </w:p>
    <w:p w14:paraId="3E161B95"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712D04D5" w14:textId="77777777" w:rsidR="002A5139" w:rsidRPr="00D80604" w:rsidRDefault="00D46E4B" w:rsidP="00D80604">
      <w:pPr>
        <w:pStyle w:val="Nagwek3"/>
        <w:spacing w:after="60"/>
        <w:ind w:left="284" w:hanging="284"/>
        <w:rPr>
          <w:lang w:val="pl-PL"/>
        </w:rPr>
      </w:pPr>
      <w:bookmarkStart w:id="573" w:name="_Toc131766829"/>
      <w:r w:rsidRPr="00D80604">
        <w:rPr>
          <w:lang w:val="pl-PL"/>
        </w:rPr>
        <w:t xml:space="preserve">1. Symbol badania: </w:t>
      </w:r>
      <w:r w:rsidRPr="00D80604">
        <w:rPr>
          <w:lang w:val="pl-PL"/>
        </w:rPr>
        <w:tab/>
      </w:r>
      <w:bookmarkStart w:id="574" w:name="badanie.1.45.15"/>
      <w:bookmarkEnd w:id="574"/>
      <w:r w:rsidR="002A5139" w:rsidRPr="00D80604">
        <w:rPr>
          <w:lang w:val="pl-PL"/>
        </w:rPr>
        <w:t>1.45.15 (141)</w:t>
      </w:r>
      <w:bookmarkEnd w:id="573"/>
    </w:p>
    <w:p w14:paraId="671F5A2F"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chrona roślin</w:t>
      </w:r>
    </w:p>
    <w:p w14:paraId="38D3B230"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2C67B19B" w14:textId="77777777" w:rsidR="002040B0" w:rsidRPr="00464AB8" w:rsidRDefault="00D46E4B" w:rsidP="002040B0">
      <w:pPr>
        <w:tabs>
          <w:tab w:val="left" w:pos="2835"/>
        </w:tabs>
        <w:jc w:val="both"/>
        <w:rPr>
          <w:b/>
          <w:bCs/>
          <w:color w:val="000000"/>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21155CCE" w14:textId="77777777" w:rsidR="002A5139" w:rsidRPr="00464AB8" w:rsidRDefault="002A5139" w:rsidP="00EB3640">
      <w:pPr>
        <w:tabs>
          <w:tab w:val="left" w:pos="2835"/>
        </w:tabs>
        <w:ind w:left="2835"/>
        <w:jc w:val="both"/>
        <w:rPr>
          <w:lang w:val="pl-PL"/>
        </w:rPr>
      </w:pPr>
      <w:r w:rsidRPr="00464AB8">
        <w:rPr>
          <w:b/>
          <w:bCs/>
          <w:color w:val="000000"/>
          <w:lang w:val="pl-PL"/>
        </w:rPr>
        <w:t>Minister właściwy do spraw rolnictwa</w:t>
      </w:r>
    </w:p>
    <w:p w14:paraId="4B9607FA"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5BCE40D" w14:textId="77777777" w:rsidR="002A5139" w:rsidRPr="00464AB8" w:rsidRDefault="002A5139">
      <w:pPr>
        <w:jc w:val="both"/>
        <w:rPr>
          <w:color w:val="000000"/>
          <w:lang w:val="pl-PL"/>
        </w:rPr>
      </w:pPr>
      <w:r w:rsidRPr="00464AB8">
        <w:rPr>
          <w:color w:val="000000"/>
          <w:lang w:val="pl-PL"/>
        </w:rPr>
        <w:t>Celem badania jest dostarczenie informacji niezbędnych do monitorowania zużycia środków ochrony roślin.</w:t>
      </w:r>
    </w:p>
    <w:p w14:paraId="4A85A595" w14:textId="77777777" w:rsidR="00BE5B8C" w:rsidRPr="00464AB8" w:rsidRDefault="002A5139">
      <w:pPr>
        <w:divId w:val="667056891"/>
        <w:rPr>
          <w:color w:val="000000"/>
          <w:lang w:val="pl-PL"/>
        </w:rPr>
      </w:pPr>
      <w:r w:rsidRPr="00464AB8">
        <w:rPr>
          <w:color w:val="000000"/>
          <w:lang w:val="pl-PL"/>
        </w:rPr>
        <w:t>Akty prawa międzynarodowego, z których wynika obowiązek realizacji badania:</w:t>
      </w:r>
    </w:p>
    <w:p w14:paraId="042E1D5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1185/2009 z dnia 25 listopada 2009 r. w sprawie statystyk dotyczących pestycydów,</w:t>
      </w:r>
    </w:p>
    <w:p w14:paraId="7827A49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Komisji (UE) nr 656/2011 z dnia 7 lipca 2011 r. w sprawie wykonania rozporządzenia Parlamentu Europejskiego i Rady (WE) nr 1185/2009 w sprawie statystyk dotyczących pestycydów, w zakresie definicji i wykazu substancji czynnych,</w:t>
      </w:r>
    </w:p>
    <w:p w14:paraId="23E2DC0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Komisji (UE) 2021/2010 z dnia 17 listopada 2021 r. zmieniające rozporządzenie Parlamentu Europejskiego i Rady (WE) nr 1185/2009 w sprawie statystyk dotyczących pestycydów, w zakresie wykazu substancji czynnych,</w:t>
      </w:r>
    </w:p>
    <w:p w14:paraId="511EB20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1107/2009 z dnia 21 października 2009 r. dotyczące wprowadzania do obrotu środków ochrony roślin i uchylające dyrektywy Rady 79/117/EWG i 91/414/EWG,</w:t>
      </w:r>
    </w:p>
    <w:p w14:paraId="21A1BCE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yrektywa Parlamentu Europejskiego i Rady 2009/128/WE z dnia 21 października 2009 r. ustanawiająca ramy wspólnotowego działania na rzecz zrównoważonego stosowania pestycydów.</w:t>
      </w:r>
    </w:p>
    <w:p w14:paraId="54D96A8C" w14:textId="77777777" w:rsidR="00BE5B8C" w:rsidRPr="00464AB8" w:rsidRDefault="002A5139">
      <w:pPr>
        <w:divId w:val="241842874"/>
        <w:rPr>
          <w:color w:val="000000"/>
          <w:lang w:val="pl-PL"/>
        </w:rPr>
      </w:pPr>
      <w:r w:rsidRPr="00464AB8">
        <w:rPr>
          <w:color w:val="000000"/>
          <w:lang w:val="pl-PL"/>
        </w:rPr>
        <w:t>Użytkownicy, których potrzeby uwzględnia badanie:</w:t>
      </w:r>
    </w:p>
    <w:p w14:paraId="33D95B4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348F3AD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75D001B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47DFE177"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72D96D6A" w14:textId="77777777" w:rsidR="002A5139" w:rsidRPr="00464AB8" w:rsidRDefault="002A5139">
      <w:pPr>
        <w:jc w:val="both"/>
        <w:rPr>
          <w:color w:val="000000"/>
          <w:lang w:val="pl-PL"/>
        </w:rPr>
      </w:pPr>
      <w:r w:rsidRPr="00464AB8">
        <w:rPr>
          <w:color w:val="000000"/>
          <w:lang w:val="pl-PL"/>
        </w:rPr>
        <w:t>Gospodarstwa rolne osób prawnych i jednostek organizacyjnych niemających osobowości prawnej, gospodarstwa rolne osób fizycznych.</w:t>
      </w:r>
    </w:p>
    <w:p w14:paraId="1A477DE3"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43B5230A" w14:textId="77777777" w:rsidR="002A5139" w:rsidRPr="00464AB8" w:rsidRDefault="002A5139">
      <w:pPr>
        <w:jc w:val="both"/>
        <w:rPr>
          <w:color w:val="000000"/>
          <w:lang w:val="pl-PL"/>
        </w:rPr>
      </w:pPr>
      <w:r w:rsidRPr="00464AB8">
        <w:rPr>
          <w:color w:val="000000"/>
          <w:lang w:val="pl-PL"/>
        </w:rPr>
        <w:t>Środki ochrony roślin. Użytkowanie gruntów w gospodarstwie rolnym.</w:t>
      </w:r>
    </w:p>
    <w:p w14:paraId="170E0B9B"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10DFEC0A" w14:textId="77777777" w:rsidR="002A5139" w:rsidRPr="00464AB8" w:rsidRDefault="002A5139">
      <w:pPr>
        <w:jc w:val="both"/>
        <w:rPr>
          <w:lang w:val="pl-PL"/>
        </w:rPr>
      </w:pPr>
      <w:bookmarkStart w:id="575" w:name="__bookmark_1266"/>
      <w:bookmarkEnd w:id="575"/>
      <w:r w:rsidRPr="00464AB8">
        <w:rPr>
          <w:color w:val="000000"/>
          <w:lang w:val="pl-PL"/>
        </w:rPr>
        <w:t>Zestawy danych Ministerstwa Rolnictwa i Rozwoju Wsi nr</w:t>
      </w:r>
      <w:r w:rsidRPr="00464AB8">
        <w:rPr>
          <w:b/>
          <w:bCs/>
          <w:color w:val="000000"/>
          <w:lang w:val="pl-PL"/>
        </w:rPr>
        <w:t xml:space="preserve"> </w:t>
      </w:r>
      <w:hyperlink w:anchor="gr.9">
        <w:r w:rsidRPr="00464AB8">
          <w:rPr>
            <w:rStyle w:val="Hipercze"/>
            <w:lang w:val="pl-PL"/>
          </w:rPr>
          <w:t>9</w:t>
        </w:r>
      </w:hyperlink>
      <w:r w:rsidRPr="00464AB8">
        <w:rPr>
          <w:b/>
          <w:bCs/>
          <w:color w:val="000000"/>
          <w:lang w:val="pl-PL"/>
        </w:rPr>
        <w:t xml:space="preserve"> </w:t>
      </w:r>
      <w:r w:rsidRPr="00464AB8">
        <w:rPr>
          <w:color w:val="000000"/>
          <w:lang w:val="pl-PL"/>
        </w:rPr>
        <w:t>(opisane w cz. II. Informacje o przekazywanych danych):</w:t>
      </w:r>
    </w:p>
    <w:p w14:paraId="796EEDF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1 – sprawozdanie z badania zużycia środków ochrony roślin (</w:t>
      </w:r>
      <w:hyperlink w:anchor="lp.9.1">
        <w:r w:rsidR="002A5139" w:rsidRPr="00464AB8">
          <w:rPr>
            <w:rStyle w:val="Hipercze"/>
            <w:lang w:val="pl-PL"/>
          </w:rPr>
          <w:t>lp. 9.1</w:t>
        </w:r>
      </w:hyperlink>
      <w:r w:rsidR="002A5139" w:rsidRPr="00464AB8">
        <w:rPr>
          <w:color w:val="000000"/>
          <w:lang w:val="pl-PL"/>
        </w:rPr>
        <w:t>),</w:t>
      </w:r>
    </w:p>
    <w:p w14:paraId="2FACB8C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ŚOR – ankieta o zużyciu środków ochrony roślin (</w:t>
      </w:r>
      <w:hyperlink w:anchor="lp.9.21">
        <w:r w:rsidR="002A5139" w:rsidRPr="00464AB8">
          <w:rPr>
            <w:rStyle w:val="Hipercze"/>
            <w:lang w:val="pl-PL"/>
          </w:rPr>
          <w:t>lp. 9.21</w:t>
        </w:r>
      </w:hyperlink>
      <w:r w:rsidR="002A5139" w:rsidRPr="00464AB8">
        <w:rPr>
          <w:color w:val="000000"/>
          <w:lang w:val="pl-PL"/>
        </w:rPr>
        <w:t>).</w:t>
      </w:r>
    </w:p>
    <w:p w14:paraId="1039C194"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2C3F3FB" w14:textId="77777777" w:rsidR="002A5139" w:rsidRPr="00464AB8" w:rsidRDefault="002A5139">
      <w:pPr>
        <w:jc w:val="both"/>
        <w:rPr>
          <w:color w:val="000000"/>
          <w:lang w:val="pl-PL"/>
        </w:rPr>
      </w:pPr>
      <w:r w:rsidRPr="00464AB8">
        <w:rPr>
          <w:color w:val="000000"/>
          <w:lang w:val="pl-PL"/>
        </w:rPr>
        <w:t>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w przekrojach: kraj.</w:t>
      </w:r>
    </w:p>
    <w:p w14:paraId="027393EB"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26FE4689" w14:textId="77777777" w:rsidR="00BE5B8C" w:rsidRPr="00464AB8" w:rsidRDefault="002A5139">
      <w:pPr>
        <w:divId w:val="234898450"/>
        <w:rPr>
          <w:color w:val="000000"/>
          <w:lang w:val="pl-PL"/>
        </w:rPr>
      </w:pPr>
      <w:bookmarkStart w:id="576" w:name="__bookmark_1268"/>
      <w:bookmarkEnd w:id="576"/>
      <w:r w:rsidRPr="00464AB8">
        <w:rPr>
          <w:color w:val="000000"/>
          <w:lang w:val="pl-PL"/>
        </w:rPr>
        <w:t>Publikacje GUS:</w:t>
      </w:r>
    </w:p>
    <w:p w14:paraId="03E4B70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784EA6C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7C608684" w14:textId="77777777" w:rsidR="00273121" w:rsidRPr="00464AB8" w:rsidRDefault="002A5139">
      <w:pPr>
        <w:rPr>
          <w:vanish/>
          <w:lang w:val="pl-PL"/>
        </w:rPr>
      </w:pPr>
      <w:r w:rsidRPr="00464AB8">
        <w:rPr>
          <w:lang w:val="pl-PL"/>
        </w:rPr>
        <w:br w:type="page"/>
      </w:r>
    </w:p>
    <w:p w14:paraId="1E156393"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3599CE5A" w14:textId="77777777" w:rsidR="002A5139" w:rsidRPr="00D80604" w:rsidRDefault="00D46E4B" w:rsidP="00D80604">
      <w:pPr>
        <w:pStyle w:val="Nagwek3"/>
        <w:spacing w:after="60"/>
        <w:ind w:left="284" w:hanging="284"/>
        <w:rPr>
          <w:lang w:val="pl-PL"/>
        </w:rPr>
      </w:pPr>
      <w:bookmarkStart w:id="577" w:name="_Toc131766830"/>
      <w:r w:rsidRPr="00D80604">
        <w:rPr>
          <w:lang w:val="pl-PL"/>
        </w:rPr>
        <w:t xml:space="preserve">1. Symbol badania: </w:t>
      </w:r>
      <w:r w:rsidRPr="00D80604">
        <w:rPr>
          <w:lang w:val="pl-PL"/>
        </w:rPr>
        <w:tab/>
      </w:r>
      <w:bookmarkStart w:id="578" w:name="badanie.1.45.18"/>
      <w:bookmarkEnd w:id="578"/>
      <w:r w:rsidR="002A5139" w:rsidRPr="00D80604">
        <w:rPr>
          <w:lang w:val="pl-PL"/>
        </w:rPr>
        <w:t>1.45.18 (142)</w:t>
      </w:r>
      <w:bookmarkEnd w:id="577"/>
    </w:p>
    <w:p w14:paraId="688E2544"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Syntetyczne mierniki produkcji rolniczej</w:t>
      </w:r>
    </w:p>
    <w:p w14:paraId="303881FD"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02DF8A0D"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54BFBE9B"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B002EC1" w14:textId="77777777" w:rsidR="002A5139" w:rsidRPr="00464AB8" w:rsidRDefault="002A5139">
      <w:pPr>
        <w:jc w:val="both"/>
        <w:rPr>
          <w:color w:val="000000"/>
          <w:lang w:val="pl-PL"/>
        </w:rPr>
      </w:pPr>
      <w:r w:rsidRPr="00464AB8">
        <w:rPr>
          <w:color w:val="000000"/>
          <w:lang w:val="pl-PL"/>
        </w:rPr>
        <w:t>Celem badania jest dostarczenie informacji dotyczącej zbiorczego rachunku produkcji roślinnej i zwierzęcej niezbędnego do oceny wynikowej rolnictwa w aspekcie zmian skali intensywności i fizycznych rozmiarów produkcji, jej zmian strukturalnych, produktywności i efektywności czynników produkcji rolniczej.</w:t>
      </w:r>
    </w:p>
    <w:p w14:paraId="310E88EB" w14:textId="77777777" w:rsidR="00BE5B8C" w:rsidRPr="00464AB8" w:rsidRDefault="002A5139">
      <w:pPr>
        <w:divId w:val="1920408172"/>
        <w:rPr>
          <w:color w:val="000000"/>
          <w:lang w:val="pl-PL"/>
        </w:rPr>
      </w:pPr>
      <w:r w:rsidRPr="00464AB8">
        <w:rPr>
          <w:color w:val="000000"/>
          <w:lang w:val="pl-PL"/>
        </w:rPr>
        <w:t>Użytkownicy, których potrzeby uwzględnia badanie:</w:t>
      </w:r>
    </w:p>
    <w:p w14:paraId="15A75AF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50589289"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70FA7A71" w14:textId="77777777" w:rsidR="002A5139" w:rsidRPr="00464AB8" w:rsidRDefault="002A5139">
      <w:pPr>
        <w:jc w:val="both"/>
        <w:rPr>
          <w:color w:val="000000"/>
          <w:lang w:val="pl-PL"/>
        </w:rPr>
      </w:pPr>
      <w:r w:rsidRPr="00464AB8">
        <w:rPr>
          <w:color w:val="000000"/>
          <w:lang w:val="pl-PL"/>
        </w:rPr>
        <w:t>Podmioty gospodarki narodowej wytwarzające produkcję roślinną i zwierzęcą, niezależnie od sekcji PKD, do której są zaklasyfikowane.</w:t>
      </w:r>
    </w:p>
    <w:p w14:paraId="543837BC"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BBF1CB7" w14:textId="77777777" w:rsidR="002A5139" w:rsidRPr="00464AB8" w:rsidRDefault="002A5139">
      <w:pPr>
        <w:jc w:val="both"/>
        <w:rPr>
          <w:color w:val="000000"/>
          <w:lang w:val="pl-PL"/>
        </w:rPr>
      </w:pPr>
      <w:r w:rsidRPr="00464AB8">
        <w:rPr>
          <w:color w:val="000000"/>
          <w:lang w:val="pl-PL"/>
        </w:rPr>
        <w:t>Szacunek wstępny – obejmuje produkcję zbóż, roślin strączkowych jadalnych, oleistych, siana łąkowego, ocenę stanu upraw kukurydzy na zielonkę, ziemniaków i buraków cukrowych (w stopniach kwalifikacyjnych). Szacunek metodą pomiarów biometrycznych w wylosowanych gospodarstwach indywidualnych (plantacje pszenicy ozimej i żyta) w powiązaniu z ocenami terenowych i centralnych ekspertów rolnych oraz na podstawie wyników sprawozdawczości z gospodarstw osób prawnych i jednostek organizacyjnych nie mających osobowości prawnej. Wskaźniki cen detalicznych środków produkcji rolniczej. Szacunek wstępny – obejmuje produkcję warzyw gruntowych i wiosenną ocenę produkcji warzyw spod osłon oraz owoców z drzew i owoców jagodowych – na podstawie wyników ocen ogrodniczych ekspertów terenowych i centralnych. Powierzchnia zasiewów upraw rolnych, pastewnych oraz warzyw gruntowych i truskawek.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E231AA" w:rsidRPr="00464AB8">
        <w:rPr>
          <w:color w:val="000000"/>
          <w:lang w:val="pl-PL"/>
        </w:rPr>
        <w:t xml:space="preserve"> </w:t>
      </w:r>
      <w:r w:rsidRPr="00464AB8">
        <w:rPr>
          <w:color w:val="000000"/>
          <w:lang w:val="pl-PL"/>
        </w:rPr>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przedwstępny (badanie na etapie prognoz i przewidywań metodą ekspertyz prowadzonych przez ekspertów terenowych GUS) – obejmuje produkcję ziemniaków wczesnych i zbóż podstawowych. Powierzchnia, plony i zbiory upraw rolnych. Średnie poziomy cen detalicznych wybranych reprezentantów i usług. Zharmonizowane wskaźniki cen konsumpcyjnych bez zmian w zakresie podatków pośrednich (HICP-CT). Zharmonizowane wskaźniki cen konsumpcyjnych (HICP). Wskaźniki cen towarów i usług konsumpcyjnych (CPI). Średnie poziomy cen detalicznych wybranych reprezentantów towarów i usług konsumpcyjnych (około 1500). Użytkowanie gruntów, grupy użytków, grupy upraw, formy własności. Pogłowie zwierząt gospodarskich (poza świniami), produkcja zwierzęca (żywca, mięsa, mleka, jaj, wełny, miodu), urodzenia i padnięcia bydła. Ilość i wartość skupionych produktów rolnych i leśnych.</w:t>
      </w:r>
    </w:p>
    <w:p w14:paraId="3DBD3DCC"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1FF8801F" w14:textId="77777777" w:rsidR="00BE5B8C" w:rsidRPr="00464AB8" w:rsidRDefault="002A5139">
      <w:pPr>
        <w:divId w:val="789982812"/>
        <w:rPr>
          <w:color w:val="000000"/>
          <w:lang w:val="pl-PL"/>
        </w:rPr>
      </w:pPr>
      <w:r w:rsidRPr="00464AB8">
        <w:rPr>
          <w:color w:val="000000"/>
          <w:lang w:val="pl-PL"/>
        </w:rPr>
        <w:t>Wyniki innych badań:</w:t>
      </w:r>
    </w:p>
    <w:p w14:paraId="1B57E3E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25.01 Budżety gospodarstw domowych,</w:t>
      </w:r>
    </w:p>
    <w:p w14:paraId="15CEE91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3DCFE3F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5 Powierzchnia zasiewów,</w:t>
      </w:r>
    </w:p>
    <w:p w14:paraId="6B69CD8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7 Produkcja ważniejszych upraw rolnych,</w:t>
      </w:r>
    </w:p>
    <w:p w14:paraId="54FDA5F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8 Produkcja ważniejszych upraw ogrodniczych,</w:t>
      </w:r>
    </w:p>
    <w:p w14:paraId="21D5590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9 Pogłowie i produkcja bydła oraz innych gatunków zwierząt gospodarskich (bez świń),</w:t>
      </w:r>
    </w:p>
    <w:p w14:paraId="10C599B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0 Pogłowie i produkcja świń,</w:t>
      </w:r>
    </w:p>
    <w:p w14:paraId="07A6ED7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2 Skup ważniejszych produktów rolnych i leśnych,</w:t>
      </w:r>
    </w:p>
    <w:p w14:paraId="29F04B2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1 Bieżące wyniki finansowe i nakłady na środki trwałe przedsiębiorstw oraz aktywa i pasywa finansowe,</w:t>
      </w:r>
    </w:p>
    <w:p w14:paraId="028063C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5 Roczne badanie działalności gospodarczej przedsiębiorstw,</w:t>
      </w:r>
    </w:p>
    <w:p w14:paraId="1281654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1 Ceny w rolnictwie,</w:t>
      </w:r>
    </w:p>
    <w:p w14:paraId="0916F1F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7 Badanie cen towarów i usług konsumpcyjnych,</w:t>
      </w:r>
    </w:p>
    <w:p w14:paraId="504C8E4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8 Badanie cen detalicznych środków produkcji rolniczej.</w:t>
      </w:r>
    </w:p>
    <w:p w14:paraId="23FB30EE" w14:textId="77777777" w:rsidR="00BE5B8C" w:rsidRPr="00464AB8" w:rsidRDefault="002A5139">
      <w:pPr>
        <w:divId w:val="378016710"/>
        <w:rPr>
          <w:color w:val="000000"/>
          <w:lang w:val="pl-PL"/>
        </w:rPr>
      </w:pPr>
      <w:r w:rsidRPr="00464AB8">
        <w:rPr>
          <w:color w:val="000000"/>
          <w:lang w:val="pl-PL"/>
        </w:rPr>
        <w:t>Inne źródła danych:</w:t>
      </w:r>
    </w:p>
    <w:p w14:paraId="7690ECF4" w14:textId="77777777" w:rsidR="00BE5B8C" w:rsidRPr="00464AB8" w:rsidRDefault="002A5139">
      <w:pPr>
        <w:jc w:val="both"/>
        <w:divId w:val="290790397"/>
        <w:rPr>
          <w:color w:val="000000"/>
          <w:lang w:val="pl-PL"/>
        </w:rPr>
      </w:pPr>
      <w:r w:rsidRPr="00464AB8">
        <w:rPr>
          <w:color w:val="000000"/>
          <w:lang w:val="pl-PL"/>
        </w:rPr>
        <w:t>Publikacje Instytutu Ekonomiki Rolnictwa i Gospodarki Żywnościowej – Państwowego Instytutu Badawczego w zakresie: FADN (system zbierania i wykorzystywania danych rachunkowych z gospodarstw rolnych), raportów rynkowych dotyczących poszczególnych rynków. Informacje Ministerstwa Rolnictwa i Rozwoju Wsi oraz Agencji Restrukturyzacji i Modernizacji Rolnictwa w zakresie płatności bezpośrednich dla rolnictwa.</w:t>
      </w:r>
    </w:p>
    <w:p w14:paraId="30DF4C52" w14:textId="77777777" w:rsidR="002A5139" w:rsidRPr="00464AB8" w:rsidRDefault="00D46E4B" w:rsidP="00D46E4B">
      <w:pPr>
        <w:spacing w:before="120" w:after="60"/>
        <w:rPr>
          <w:b/>
          <w:bCs/>
          <w:color w:val="000000"/>
          <w:lang w:val="pl-PL"/>
        </w:rPr>
      </w:pPr>
      <w:r w:rsidRPr="00464AB8">
        <w:rPr>
          <w:b/>
          <w:bCs/>
          <w:color w:val="000000"/>
          <w:lang w:val="pl-PL"/>
        </w:rPr>
        <w:lastRenderedPageBreak/>
        <w:t>9. Rodzaje wynikowych informacji statystycznych</w:t>
      </w:r>
    </w:p>
    <w:p w14:paraId="017FAD0D" w14:textId="77777777" w:rsidR="002040B0" w:rsidRPr="00464AB8" w:rsidRDefault="002A5139" w:rsidP="002040B0">
      <w:pPr>
        <w:jc w:val="both"/>
        <w:rPr>
          <w:color w:val="000000"/>
          <w:lang w:val="pl-PL"/>
        </w:rPr>
      </w:pPr>
      <w:r w:rsidRPr="00464AB8">
        <w:rPr>
          <w:color w:val="000000"/>
          <w:lang w:val="pl-PL"/>
        </w:rPr>
        <w:t>Wskaźniki dynamiki rolniczej produkcji globalnej, końcowej i towarowej w cenach stałych (ogółem, w tym gospodarstwa indywidualne), w przekrojach: kraj, NUTS 2.</w:t>
      </w:r>
    </w:p>
    <w:p w14:paraId="1A1E753C" w14:textId="77777777" w:rsidR="002A5139" w:rsidRPr="00464AB8" w:rsidRDefault="002A5139">
      <w:pPr>
        <w:jc w:val="both"/>
        <w:rPr>
          <w:color w:val="000000"/>
          <w:lang w:val="pl-PL"/>
        </w:rPr>
      </w:pPr>
      <w:r w:rsidRPr="00464AB8">
        <w:rPr>
          <w:color w:val="000000"/>
          <w:lang w:val="pl-PL"/>
        </w:rPr>
        <w:t>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 przekrojach: kraj.</w:t>
      </w:r>
    </w:p>
    <w:p w14:paraId="1D844A67"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77271AF5" w14:textId="77777777" w:rsidR="00BE5B8C" w:rsidRPr="00464AB8" w:rsidRDefault="002A5139">
      <w:pPr>
        <w:divId w:val="1424692608"/>
        <w:rPr>
          <w:color w:val="000000"/>
          <w:lang w:val="pl-PL"/>
        </w:rPr>
      </w:pPr>
      <w:bookmarkStart w:id="579" w:name="__bookmark_1276"/>
      <w:bookmarkEnd w:id="579"/>
      <w:r w:rsidRPr="00464AB8">
        <w:rPr>
          <w:color w:val="000000"/>
          <w:lang w:val="pl-PL"/>
        </w:rPr>
        <w:t>Komunikaty i obwieszczenia:</w:t>
      </w:r>
    </w:p>
    <w:p w14:paraId="324220C7"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Komunikat Prezesa GUS w sprawie wskaźnika cen towarowej produkcji rolniczej w 2024 r.” (maj 2025).</w:t>
      </w:r>
    </w:p>
    <w:p w14:paraId="2DF04697" w14:textId="77777777" w:rsidR="00BE5B8C" w:rsidRPr="00464AB8" w:rsidRDefault="002A5139">
      <w:pPr>
        <w:divId w:val="1566258558"/>
        <w:rPr>
          <w:color w:val="000000"/>
          <w:lang w:val="pl-PL"/>
        </w:rPr>
      </w:pPr>
      <w:r w:rsidRPr="00464AB8">
        <w:rPr>
          <w:color w:val="000000"/>
          <w:lang w:val="pl-PL"/>
        </w:rPr>
        <w:t>Publikacje GUS:</w:t>
      </w:r>
    </w:p>
    <w:p w14:paraId="75D0CF97"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66B8D1A8" w14:textId="77777777" w:rsidR="00273121" w:rsidRPr="00464AB8" w:rsidRDefault="002A5139">
      <w:pPr>
        <w:rPr>
          <w:vanish/>
          <w:lang w:val="pl-PL"/>
        </w:rPr>
      </w:pPr>
      <w:r w:rsidRPr="00464AB8">
        <w:rPr>
          <w:lang w:val="pl-PL"/>
        </w:rPr>
        <w:br w:type="page"/>
      </w:r>
    </w:p>
    <w:p w14:paraId="5B501955"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2AE8C306" w14:textId="77777777" w:rsidR="002A5139" w:rsidRPr="00D80604" w:rsidRDefault="00D46E4B" w:rsidP="00D80604">
      <w:pPr>
        <w:pStyle w:val="Nagwek3"/>
        <w:spacing w:after="60"/>
        <w:ind w:left="284" w:hanging="284"/>
        <w:rPr>
          <w:lang w:val="pl-PL"/>
        </w:rPr>
      </w:pPr>
      <w:bookmarkStart w:id="580" w:name="_Toc131766831"/>
      <w:r w:rsidRPr="00D80604">
        <w:rPr>
          <w:lang w:val="pl-PL"/>
        </w:rPr>
        <w:t xml:space="preserve">1. Symbol badania: </w:t>
      </w:r>
      <w:r w:rsidRPr="00D80604">
        <w:rPr>
          <w:lang w:val="pl-PL"/>
        </w:rPr>
        <w:tab/>
      </w:r>
      <w:bookmarkStart w:id="581" w:name="badanie.1.45.19"/>
      <w:bookmarkEnd w:id="581"/>
      <w:r w:rsidR="002A5139" w:rsidRPr="00D80604">
        <w:rPr>
          <w:lang w:val="pl-PL"/>
        </w:rPr>
        <w:t>1.45.19 (143)</w:t>
      </w:r>
      <w:bookmarkEnd w:id="580"/>
    </w:p>
    <w:p w14:paraId="3E8E7B4C"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Bilanse produktów rolniczych</w:t>
      </w:r>
    </w:p>
    <w:p w14:paraId="7B1CDC56"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1D3DC542"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65C52BBF"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82C361F" w14:textId="77777777" w:rsidR="002A5139" w:rsidRPr="00464AB8" w:rsidRDefault="002A5139">
      <w:pPr>
        <w:jc w:val="both"/>
        <w:rPr>
          <w:color w:val="000000"/>
          <w:lang w:val="pl-PL"/>
        </w:rPr>
      </w:pPr>
      <w:r w:rsidRPr="00464AB8">
        <w:rPr>
          <w:color w:val="000000"/>
          <w:lang w:val="pl-PL"/>
        </w:rPr>
        <w:t>Celem badania jest dostarczenie informacji niezbędnych do zobrazowania, analizy i oceny zależności oraz powiązań między wielkością produkcji rolniczej a sposobem rozdysponowania produktów rolniczych oraz określenia wielkości ich spożycia, a także monitorowania zmian w zakresie produkcji roślinnej i zwierzęcej oraz zapewnienia danych statystycznych dla organizacji międzynarodowych (UE, Eurostatu, OECD) i krajowych. Badaniu podlegają bilanse gospodarcze, rynkowe i zbiorcze dotyczące produktów rolniczych pochodzenia roślinnego (zbóż, ziemniaków, roślin strączkowych i oleistych, warzyw, owoców, buraków cukrowych, cukru), zwierzęcego (żywca rzeźnego, mięsa i podrobów, mleka, produktów mlecznych, jaj, ryb). Bilanse obejmują po stronie przychodowej – produkcję krajową i import, a po stronie rozchodowej – spożycie, spasanie, zużycie przemysłowe, eksport, ubytki i straty oraz różnicę zapasów. Bilans pasz stanowi zestawienie podaży pasz pochodzenia roślinnego oraz zwierzęcego w powiązaniu z zapotrzebowaniem poszczególnych gatunków zwierząt na składniki pokarmowe (energię i białko).</w:t>
      </w:r>
    </w:p>
    <w:p w14:paraId="33252724" w14:textId="77777777" w:rsidR="00BE5B8C" w:rsidRPr="00464AB8" w:rsidRDefault="002A5139">
      <w:pPr>
        <w:divId w:val="675696642"/>
        <w:rPr>
          <w:color w:val="000000"/>
          <w:lang w:val="pl-PL"/>
        </w:rPr>
      </w:pPr>
      <w:r w:rsidRPr="00464AB8">
        <w:rPr>
          <w:color w:val="000000"/>
          <w:lang w:val="pl-PL"/>
        </w:rPr>
        <w:t>Użytkownicy, których potrzeby uwzględnia badanie:</w:t>
      </w:r>
    </w:p>
    <w:p w14:paraId="335B6EC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55B605A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43031847"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68C7425E" w14:textId="77777777" w:rsidR="002A5139" w:rsidRPr="00464AB8" w:rsidRDefault="002A5139">
      <w:pPr>
        <w:jc w:val="both"/>
        <w:rPr>
          <w:color w:val="000000"/>
          <w:lang w:val="pl-PL"/>
        </w:rPr>
      </w:pPr>
      <w:r w:rsidRPr="00464AB8">
        <w:rPr>
          <w:color w:val="000000"/>
          <w:lang w:val="pl-PL"/>
        </w:rPr>
        <w:t>Produkty rolnicze.</w:t>
      </w:r>
    </w:p>
    <w:p w14:paraId="3F4A038A"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1576947C" w14:textId="77777777" w:rsidR="002A5139" w:rsidRPr="00464AB8" w:rsidRDefault="002A5139">
      <w:pPr>
        <w:jc w:val="both"/>
        <w:rPr>
          <w:color w:val="000000"/>
          <w:lang w:val="pl-PL"/>
        </w:rPr>
      </w:pPr>
      <w:r w:rsidRPr="00464AB8">
        <w:rPr>
          <w:color w:val="000000"/>
          <w:lang w:val="pl-PL"/>
        </w:rPr>
        <w:t>Bilans ryb i owoców morza. Produkcja wybranych wyrobów przemysłowych (dane miesięczne). Produkcja wyrobów przemysłowych (dane roczne). Zapasy wyrobów gotowych u producenta. Zapasy towarów w przedsiębiorstwach handlowych. Liczba nałożonych jaj wylęgowych według gatunków drobiu, kierunku wykorzystania piskląt i typu użytkowego, liczba wylężonych piskląt według gatunków drobiu, kierunku wykorzystania i typu użytkowego. Powierzchnia zasiewów upraw rolnych, pastewnych oraz warzyw gruntowych i truskawek. Szacunek przedwynikowy – obejmuje produkcję warzyw gruntowych oraz owoców z drzew i owoców jagodowych. Szacunek metodą ocen ekspertów ogrodniczych szczebla regionalnego i centralnego. Szacunek wynikowy (badanie na etapie ocen wynikowych) – obejmuje produkcję warzyw gruntowych, jesienną produkcję warzyw spod osłon oraz powierzchnię kwiatów pod osłonami,</w:t>
      </w:r>
      <w:r w:rsidR="00E231AA" w:rsidRPr="00464AB8">
        <w:rPr>
          <w:color w:val="000000"/>
          <w:lang w:val="pl-PL"/>
        </w:rPr>
        <w:t xml:space="preserve"> </w:t>
      </w:r>
      <w:r w:rsidRPr="00464AB8">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Szacunek wstępny – obejmuje produkcję warzyw gruntowych i wiosenną ocenę produkcji warzyw spod osłon oraz owoców z drzew i owoców jagodowych – na podstawie wyników ocen ogrodniczych ekspertów terenowych i centralnych. Obroty międzynarodowego handlu towarami w cenach stałych. Powierzchnia, plony i zbiory upraw sadowniczych i warzywniczych.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E231AA" w:rsidRPr="00464AB8">
        <w:rPr>
          <w:color w:val="000000"/>
          <w:lang w:val="pl-PL"/>
        </w:rPr>
        <w:t xml:space="preserve"> </w:t>
      </w:r>
      <w:r w:rsidRPr="00464AB8">
        <w:rPr>
          <w:color w:val="000000"/>
          <w:lang w:val="pl-PL"/>
        </w:rPr>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wstępny – obejmuje produkcję zbóż, roślin strączkowych jadalnych, oleistych, siana łąkowego, ocenę stanu upraw kukurydzy na zielonkę, ziemniaków i buraków cukrowych (w stopniach kwalifikacyjnych). Szacunek wstępny jest opracowywany na podstawie</w:t>
      </w:r>
      <w:r w:rsidR="00E231AA" w:rsidRPr="00464AB8">
        <w:rPr>
          <w:color w:val="000000"/>
          <w:lang w:val="pl-PL"/>
        </w:rPr>
        <w:t xml:space="preserve"> </w:t>
      </w:r>
      <w:r w:rsidRPr="00464AB8">
        <w:rPr>
          <w:color w:val="000000"/>
          <w:lang w:val="pl-PL"/>
        </w:rPr>
        <w:t>ocen terenowych i centralnych ekspertów rolnych. Szacunek przedwstępny (badanie na etapie prognoz i przewidywań metodą ekspertyz prowadzonych przez ekspertów terenowych GUS) – obejmuje produkcję ziemniaków wczesnych i zbóż podstawowych. Powierzchnia, plony i zbiory upraw rolnych. Ocena stanu upraw: form jarych i ozimych. Przewidywana powierzchnia zasiewów zbóż, roślin okopowych oraz powierzchni trwałych użytków zielonych. Ocena stanu upraw w zakresie przewidywanej powierzchni zasiewów zbóż, roślin okopowych oraz powierzchni trwałych użytków zielonych. Liczba gospodarstw ekologicznych. Informacja dotycząca powierzchni użytków rolnych, lasów i gruntów leśnych oraz pozostałych gruntów.</w:t>
      </w:r>
    </w:p>
    <w:p w14:paraId="012B1A3D"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D9A4AAF" w14:textId="77777777" w:rsidR="002A5139" w:rsidRPr="00464AB8" w:rsidRDefault="002A5139">
      <w:pPr>
        <w:jc w:val="both"/>
        <w:rPr>
          <w:lang w:val="pl-PL"/>
        </w:rPr>
      </w:pPr>
      <w:bookmarkStart w:id="582" w:name="__bookmark_1284"/>
      <w:bookmarkEnd w:id="582"/>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53300214"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4.IERiGZ-PIB – bilans ryb i owoców morza (</w:t>
      </w:r>
      <w:hyperlink w:anchor="lp.1.189">
        <w:r w:rsidR="002A5139" w:rsidRPr="00464AB8">
          <w:rPr>
            <w:rStyle w:val="Hipercze"/>
            <w:lang w:val="pl-PL"/>
          </w:rPr>
          <w:t>lp. 1.189</w:t>
        </w:r>
      </w:hyperlink>
      <w:r w:rsidR="002A5139" w:rsidRPr="00464AB8">
        <w:rPr>
          <w:color w:val="000000"/>
          <w:lang w:val="pl-PL"/>
        </w:rPr>
        <w:t>).</w:t>
      </w:r>
    </w:p>
    <w:p w14:paraId="73CC8ADC" w14:textId="77777777" w:rsidR="00BE5B8C" w:rsidRPr="00464AB8" w:rsidRDefault="002A5139">
      <w:pPr>
        <w:divId w:val="2035688084"/>
        <w:rPr>
          <w:color w:val="000000"/>
          <w:lang w:val="pl-PL"/>
        </w:rPr>
      </w:pPr>
      <w:r w:rsidRPr="00464AB8">
        <w:rPr>
          <w:color w:val="000000"/>
          <w:lang w:val="pl-PL"/>
        </w:rPr>
        <w:t>Wyniki innych badań:</w:t>
      </w:r>
    </w:p>
    <w:p w14:paraId="08F812B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25.01 Budżety gospodarstw domowych,</w:t>
      </w:r>
    </w:p>
    <w:p w14:paraId="2FF27C1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048FBCD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5 Powierzchnia zasiewów,</w:t>
      </w:r>
    </w:p>
    <w:p w14:paraId="194BBA2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6 Okresowe oceny stanu upraw,</w:t>
      </w:r>
    </w:p>
    <w:p w14:paraId="0931394C" w14:textId="77777777" w:rsidR="002040B0"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1.45.07 Produkcja ważniejszych upraw rolnych,</w:t>
      </w:r>
    </w:p>
    <w:p w14:paraId="406FC4E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8 Produkcja ważniejszych upraw ogrodniczych,</w:t>
      </w:r>
    </w:p>
    <w:p w14:paraId="1AE1461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9 Pogłowie i produkcja bydła oraz innych gatunków zwierząt gospodarskich (bez świń),</w:t>
      </w:r>
    </w:p>
    <w:p w14:paraId="4F4A52A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0 Pogłowie i produkcja świń,</w:t>
      </w:r>
    </w:p>
    <w:p w14:paraId="7151549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6.04 Produkcja wyrobów przemysłowych,</w:t>
      </w:r>
    </w:p>
    <w:p w14:paraId="5826033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51.01 Realizacja eksportu i importu w wyrażeniu ilościowo-wartościowym z krajami spoza UE (niebędącymi członkami UE),</w:t>
      </w:r>
    </w:p>
    <w:p w14:paraId="4556F66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51.07 Realizacja przywozu i wywozu towarów w wyrażeniu ilościowo-wartościowym z krajami UE,</w:t>
      </w:r>
    </w:p>
    <w:p w14:paraId="3438A77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51.08 Realizacja międzynarodowego handlu towarami w wyrażeniu ilościowo-wartościowym.</w:t>
      </w:r>
    </w:p>
    <w:p w14:paraId="7C7C467B"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46A8D1DF" w14:textId="77777777" w:rsidR="002A5139" w:rsidRPr="00464AB8" w:rsidRDefault="002A5139">
      <w:pPr>
        <w:jc w:val="both"/>
        <w:rPr>
          <w:color w:val="000000"/>
          <w:lang w:val="pl-PL"/>
        </w:rPr>
      </w:pPr>
      <w:r w:rsidRPr="00464AB8">
        <w:rPr>
          <w:color w:val="000000"/>
          <w:lang w:val="pl-PL"/>
        </w:rPr>
        <w:t>Wielkości absolutne produktów rolniczych w tysiącach ton: przychody (produkcja krajowa, import), rozchody (eksport, zużycie krajowe), różnica zapasów, w przekrojach: kraj.</w:t>
      </w:r>
    </w:p>
    <w:p w14:paraId="5588352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56BC42D" w14:textId="77777777" w:rsidR="00BE5B8C" w:rsidRPr="00464AB8" w:rsidRDefault="002A5139">
      <w:pPr>
        <w:divId w:val="464004592"/>
        <w:rPr>
          <w:color w:val="000000"/>
          <w:lang w:val="pl-PL"/>
        </w:rPr>
      </w:pPr>
      <w:bookmarkStart w:id="583" w:name="__bookmark_1286"/>
      <w:bookmarkEnd w:id="583"/>
      <w:r w:rsidRPr="00464AB8">
        <w:rPr>
          <w:color w:val="000000"/>
          <w:lang w:val="pl-PL"/>
        </w:rPr>
        <w:t>Publikacje GUS:</w:t>
      </w:r>
    </w:p>
    <w:p w14:paraId="7251D63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48944DC8"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7C78BBE8" w14:textId="77777777" w:rsidR="00273121" w:rsidRPr="00464AB8" w:rsidRDefault="002A5139">
      <w:pPr>
        <w:rPr>
          <w:vanish/>
          <w:lang w:val="pl-PL"/>
        </w:rPr>
      </w:pPr>
      <w:r w:rsidRPr="00464AB8">
        <w:rPr>
          <w:lang w:val="pl-PL"/>
        </w:rPr>
        <w:br w:type="page"/>
      </w:r>
    </w:p>
    <w:p w14:paraId="3ECDB3B5"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74740D7A" w14:textId="77777777" w:rsidR="002A5139" w:rsidRPr="00D80604" w:rsidRDefault="00D46E4B" w:rsidP="00D80604">
      <w:pPr>
        <w:pStyle w:val="Nagwek3"/>
        <w:spacing w:after="60"/>
        <w:ind w:left="284" w:hanging="284"/>
        <w:rPr>
          <w:lang w:val="pl-PL"/>
        </w:rPr>
      </w:pPr>
      <w:bookmarkStart w:id="584" w:name="_Toc131766832"/>
      <w:r w:rsidRPr="00D80604">
        <w:rPr>
          <w:lang w:val="pl-PL"/>
        </w:rPr>
        <w:t xml:space="preserve">1. Symbol badania: </w:t>
      </w:r>
      <w:r w:rsidRPr="00D80604">
        <w:rPr>
          <w:lang w:val="pl-PL"/>
        </w:rPr>
        <w:tab/>
      </w:r>
      <w:bookmarkStart w:id="585" w:name="badanie.1.45.20"/>
      <w:bookmarkEnd w:id="585"/>
      <w:r w:rsidR="002A5139" w:rsidRPr="00D80604">
        <w:rPr>
          <w:lang w:val="pl-PL"/>
        </w:rPr>
        <w:t>1.45.20 (144)</w:t>
      </w:r>
      <w:bookmarkEnd w:id="584"/>
    </w:p>
    <w:p w14:paraId="233602A6"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cena sytuacji produkcyjno-rynkowej w rolnictwie</w:t>
      </w:r>
    </w:p>
    <w:p w14:paraId="6A10618F"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117BA130"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4EE37A0A"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07CDB60A" w14:textId="77777777" w:rsidR="002A5139" w:rsidRPr="00464AB8" w:rsidRDefault="002A5139">
      <w:pPr>
        <w:jc w:val="both"/>
        <w:rPr>
          <w:color w:val="000000"/>
          <w:lang w:val="pl-PL"/>
        </w:rPr>
      </w:pPr>
      <w:r w:rsidRPr="00464AB8">
        <w:rPr>
          <w:color w:val="000000"/>
          <w:lang w:val="pl-PL"/>
        </w:rPr>
        <w:t>Celem badania jest dostarczenie informacji o czynnikach warunkujących rozwój rolnictwa i wynikach produkcyjno-rynkowych rolnictwa w ujęciu globalnym.</w:t>
      </w:r>
    </w:p>
    <w:p w14:paraId="79CD6064" w14:textId="77777777" w:rsidR="00BE5B8C" w:rsidRPr="00464AB8" w:rsidRDefault="002A5139">
      <w:pPr>
        <w:divId w:val="179124965"/>
        <w:rPr>
          <w:color w:val="000000"/>
          <w:lang w:val="pl-PL"/>
        </w:rPr>
      </w:pPr>
      <w:r w:rsidRPr="00464AB8">
        <w:rPr>
          <w:color w:val="000000"/>
          <w:lang w:val="pl-PL"/>
        </w:rPr>
        <w:t>Użytkownicy, których potrzeby uwzględnia badanie:</w:t>
      </w:r>
    </w:p>
    <w:p w14:paraId="56F7D67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7CEB49B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69775A4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22CE3DC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5D244CFC"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54AA5602" w14:textId="77777777" w:rsidR="002040B0" w:rsidRPr="00464AB8" w:rsidRDefault="002A5139" w:rsidP="002040B0">
      <w:pPr>
        <w:jc w:val="both"/>
        <w:rPr>
          <w:color w:val="000000"/>
          <w:lang w:val="pl-PL"/>
        </w:rPr>
      </w:pPr>
      <w:r w:rsidRPr="00464AB8">
        <w:rPr>
          <w:color w:val="000000"/>
          <w:lang w:val="pl-PL"/>
        </w:rPr>
        <w:t>Gospodarstwa rolne osób prawnych i jednostek organizacyjnych niemających osobowości prawnej, gospodarstwa rolne osób fizycznych, które są użytkownikami użytków rolnych.</w:t>
      </w:r>
    </w:p>
    <w:p w14:paraId="25B26B3C" w14:textId="77777777" w:rsidR="002040B0" w:rsidRPr="00464AB8" w:rsidRDefault="002A5139" w:rsidP="002040B0">
      <w:pPr>
        <w:jc w:val="both"/>
        <w:rPr>
          <w:color w:val="000000"/>
          <w:lang w:val="pl-PL"/>
        </w:rPr>
      </w:pPr>
      <w:r w:rsidRPr="00464AB8">
        <w:rPr>
          <w:color w:val="000000"/>
          <w:lang w:val="pl-PL"/>
        </w:rPr>
        <w:t>Gospodarstwa rolne prowadzące sprzedaż artykułów rolnych na targowiskach.</w:t>
      </w:r>
    </w:p>
    <w:p w14:paraId="48C8B4D6" w14:textId="77777777" w:rsidR="002040B0" w:rsidRPr="00464AB8" w:rsidRDefault="002A5139" w:rsidP="002040B0">
      <w:pPr>
        <w:jc w:val="both"/>
        <w:rPr>
          <w:color w:val="000000"/>
          <w:lang w:val="pl-PL"/>
        </w:rPr>
      </w:pPr>
      <w:r w:rsidRPr="00464AB8">
        <w:rPr>
          <w:color w:val="000000"/>
          <w:lang w:val="pl-PL"/>
        </w:rPr>
        <w:t>Podmioty skupujące produkty rolne.</w:t>
      </w:r>
    </w:p>
    <w:p w14:paraId="56CE5FFD" w14:textId="77777777" w:rsidR="002A5139" w:rsidRPr="00464AB8" w:rsidRDefault="002A5139">
      <w:pPr>
        <w:jc w:val="both"/>
        <w:rPr>
          <w:color w:val="000000"/>
          <w:lang w:val="pl-PL"/>
        </w:rPr>
      </w:pPr>
      <w:r w:rsidRPr="00464AB8">
        <w:rPr>
          <w:color w:val="000000"/>
          <w:lang w:val="pl-PL"/>
        </w:rPr>
        <w:t>Producenci i importerzy: środków ochrony roślin, nawozów wapniowych i wapniowo-magnezowych, nawozów mineralnych, pasz dla zwierząt, maszyn rolniczych.</w:t>
      </w:r>
    </w:p>
    <w:p w14:paraId="46455C7A"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6DF99FEA" w14:textId="77777777" w:rsidR="002A5139" w:rsidRPr="00464AB8" w:rsidRDefault="002A5139">
      <w:pPr>
        <w:jc w:val="both"/>
        <w:rPr>
          <w:color w:val="000000"/>
          <w:lang w:val="pl-PL"/>
        </w:rPr>
      </w:pPr>
      <w:r w:rsidRPr="00464AB8">
        <w:rPr>
          <w:color w:val="000000"/>
          <w:lang w:val="pl-PL"/>
        </w:rPr>
        <w:t>Produkcja jaj konsumpcyjnych drobiu. Dostawy nawozów mineralnych, wapniowych, pasz dla zwierząt gospodarskich w jednostkach naturalnych i wartościowo. Wielkość strat w masie przechowywanych ziemiopłodów. Procent przewidywanych strat w powierzchni zasiewów. Ocena kwitnienia drzew owocowych. Ocena stanu upraw w stopniach kwalifikacyjnych. Ocena stanu upraw: form jarych i ozimych. Przewidywana powierzchnia zasiewów zbóż, roślin okopowych oraz powierzchni trwałych użytków zielonych. Pogłowie zwierząt gospodarskich (poza świniami), produkcja zwierzęca (żywca, mięsa, mleka, jaj, wełny, miodu), urodzenia i padnięcia bydła. Szacunek wynikowy (badanie na etapie ocen wynikowych) – obejmuje produkcję warzyw gruntowych, jesienną produkcję warzyw spod osłon oraz powierzchnię kwiatów pod osłonami,</w:t>
      </w:r>
      <w:r w:rsidR="00E231AA" w:rsidRPr="00464AB8">
        <w:rPr>
          <w:color w:val="000000"/>
          <w:lang w:val="pl-PL"/>
        </w:rPr>
        <w:t xml:space="preserve"> </w:t>
      </w:r>
      <w:r w:rsidRPr="00464AB8">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Szacunek przedwynikowy – obejmuje produkcję warzyw gruntowych oraz owoców z drzew i owoców jagodowych. Szacunek metodą ocen ekspertów ogrodniczych szczebla regionalnego i centralnego. Szacunek wstępny – obejmuje produkcję warzyw gruntowych i wiosenną ocenę produkcji warzyw spod osłon oraz owoców z drzew i owoców jagodowych – na podstawie wyników ocen ogrodniczych ekspertów terenowych i centralnych. Szacunek wynikowy (badanie na etapie ocen wynikowych) – obejmuje produkcję ziarna i słomy zbóż, roślin oleistych, w tym rzepaku jarego i ozimego, buraków cukrowych, roślin włóknistych i innych roślin przemysłowych, ziemniaków, roślin strączkowych pastewnych, upraw pastewnych na gruntach ornych i</w:t>
      </w:r>
      <w:r w:rsidR="00E231AA" w:rsidRPr="00464AB8">
        <w:rPr>
          <w:color w:val="000000"/>
          <w:lang w:val="pl-PL"/>
        </w:rPr>
        <w:t xml:space="preserve"> </w:t>
      </w:r>
      <w:r w:rsidRPr="00464AB8">
        <w:rPr>
          <w:color w:val="000000"/>
          <w:lang w:val="pl-PL"/>
        </w:rPr>
        <w:t>trwałych użytków zielonych (na paszę, nasiona, nawozy zielone), pasz dodatkowych (poplonów i wsiewek, liści roślin okopowych, słomy roślin strączkowych, plew roślin motylkowych, wysłodków buraczanych). Szacunek przedwynikowy – obejmuje produkcję zbóż, roślin strączkowych jadalnych, oleistych, ziemniaków, buraków cukrowych, kukurydzy na zielonkę. Szacunek metodą pomiarów biometrycznych w wylosowanych gospodarstwach indywidualnych (plantacjach ziemniaków) w powiązaniu z ocenami terenowych i centralnych ekspertów rolnych. Szacunek wstępny – obejmuje produkcję zbóż, roślin strączkowych jadalnych, oleistych, siana łąkowego, ocenę stanu upraw kukurydzy na zielonkę, ziemniaków i buraków cukrowych (w stopniach kwalifikacyjnych). Szacunek wstępny jest opracowywany na podstawie</w:t>
      </w:r>
      <w:r w:rsidR="00E231AA" w:rsidRPr="00464AB8">
        <w:rPr>
          <w:color w:val="000000"/>
          <w:lang w:val="pl-PL"/>
        </w:rPr>
        <w:t xml:space="preserve"> </w:t>
      </w:r>
      <w:r w:rsidRPr="00464AB8">
        <w:rPr>
          <w:color w:val="000000"/>
          <w:lang w:val="pl-PL"/>
        </w:rPr>
        <w:t xml:space="preserve">ocen terenowych i centralnych ekspertów rolnych. Szacunek przedwstępny (badanie na etapie prognoz i przewidywań metodą ekspertyz prowadzonych przez ekspertów terenowych GUS) – obejmuje produkcję ziemniaków wczesnych i zbóż podstawowych. Powierzchnia zasiewów poszczególnych upraw rolnych i niektórych upraw ogrodniczych. 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celach na jakie te środki były przeznaczane; informacje o czynnikach sprzyjających i ograniczających prowadzenie działalności rolniczej. Informacje są prezentowane jako struktury, salda odpowiedzi oraz wskaźniki. Struktura przedmiotowa produkcji rolniczej. Produkcja globalna, zużycie pośrednie, wartość dodana brutto i netto, amortyzacja w rolnictwie. Ilość i wartość skupionych produktów rolnych i leśnych. Wskaźniki dynamiki rolniczej produkcji globalnej, końcowej i towarowej w cenach stałych (ogółem, w tym gospodarstwa indywidualne). Poziomy i wskaźniki cen uzyskiwanych przez rolników na targowiskach. Poziomy i wskaźniki cen skupu. Ubój rytualny zwierząt – liczba ubitych zwierząt w rzeźniach przemysłowych i lokalnych (bydła, drobiu – sztuki, waga żywa). Ocena stanu upraw w zakresie przewidywanej powierzchni zasiewów zbóż, roślin okopowych oraz powierzchni trwałych użytków zielonych. Zmiany zachodzące w grupach obszarowych gospodarstw rolnych. Liczba gospodarstw ekologicznych. Informacja dotycząca powierzchni użytków rolnych, lasów i gruntów leśnych oraz pozostałych gruntów. </w:t>
      </w:r>
      <w:r w:rsidRPr="00464AB8">
        <w:rPr>
          <w:color w:val="000000"/>
          <w:lang w:val="pl-PL"/>
        </w:rPr>
        <w:lastRenderedPageBreak/>
        <w:t>Kierunki i formy zagospodarowania mienia Krajowego Ośrodka Wsparcia Rolnictwa. Pogłowie świń, produkcja żywca i mięsa wieprzowego, urodzenia prosiąt, padnięcia świń. Użytkowanie gruntów, grupy użytków, grupy upraw, formy własności. Sprzedaż środków ochrony roślin w podziale na główne grupy, kategorie produktów i klasy chemiczne w masie towarowej i w substancji czynnej.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Globalna, końcowa i towarowa produkcja rolnicza, zużycie pośrednie, wartość dodana brutto (ogółem, w tym gospodarstwa indywidualne), na 1 ha użytków rolnych, wskaźniki dynamiki przy różnych podstawach czasowych, struktura przedmiotowa produkcji rolniczej, wskaźniki wartości, wolumenu i cen. Wskaźnik relacji cen (nożyce cen) produktów sprzedawanych do towarów i usług zakupywanych w gospodarstwach indywidualnych. Średnie poziomy cen wybranych użytków rolnych i dzierżaw. Relacje cen uzyskiwanych przez rolników na targowiskach do cen skupu. Wskaźniki cen detalicznych środków produkcji rolniczej. Wielkości absolutne produktów rolniczych w tysiącach ton: przychody (produkcja krajowa, import), rozchody (eksport, zużycie krajowe), różnica zapasów. Dochód przedsiębiorcy prowadzącego działalność rolniczą. Wartość, wolumen i ceny wybranych jednostek produkcji rolniczej. Relacje cen detalicznych środków produkcji dla rolnictwa do cen skupu produktów rolnych. Wskaźniki cen towarów i usług zakupywanych na cele: konsumpcyjne, bieżącej produkcji rolniczej i inwestycyjne. Wskaźniki cen sprzedawanych produktów rolnych. Liczba gospodarstw ekologicznych, powierzchnia upraw oraz pogłowie zwierząt w gospodarstwach ekologicznych. Nakłady brutto na środki trwałe w rolnictwie. Powierzchnia zasiewów upraw rolnych, pastewnych oraz warzyw gruntowych i truskawek. Powierzchnia, plony i zbiory upraw sadowniczych i warzywniczych. Powierzchnia, plony i zbiory upraw rolnych.</w:t>
      </w:r>
    </w:p>
    <w:p w14:paraId="1C78CDEB"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180783A" w14:textId="77777777" w:rsidR="00BE5B8C" w:rsidRPr="00464AB8" w:rsidRDefault="002A5139">
      <w:pPr>
        <w:divId w:val="1991245874"/>
        <w:rPr>
          <w:color w:val="000000"/>
          <w:lang w:val="pl-PL"/>
        </w:rPr>
      </w:pPr>
      <w:r w:rsidRPr="00464AB8">
        <w:rPr>
          <w:color w:val="000000"/>
          <w:lang w:val="pl-PL"/>
        </w:rPr>
        <w:t>Wyniki innych badań:</w:t>
      </w:r>
    </w:p>
    <w:p w14:paraId="18912A5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1 Zintegrowane statystyki dotyczące gospodarstw rolnych,</w:t>
      </w:r>
    </w:p>
    <w:p w14:paraId="1411A98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04A0EDF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5 Powierzchnia zasiewów,</w:t>
      </w:r>
    </w:p>
    <w:p w14:paraId="2CD6F63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6 Okresowe oceny stanu upraw,</w:t>
      </w:r>
    </w:p>
    <w:p w14:paraId="4DB0D77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7 Produkcja ważniejszych upraw rolnych,</w:t>
      </w:r>
    </w:p>
    <w:p w14:paraId="1446427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8 Produkcja ważniejszych upraw ogrodniczych,</w:t>
      </w:r>
    </w:p>
    <w:p w14:paraId="6670104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9 Pogłowie i produkcja bydła oraz innych gatunków zwierząt gospodarskich (bez świń),</w:t>
      </w:r>
    </w:p>
    <w:p w14:paraId="742DD0E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0 Pogłowie i produkcja świń,</w:t>
      </w:r>
    </w:p>
    <w:p w14:paraId="1CB42EF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2 Skup ważniejszych produktów rolnych i leśnych,</w:t>
      </w:r>
    </w:p>
    <w:p w14:paraId="4779CBA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5 Ochrona roślin,</w:t>
      </w:r>
    </w:p>
    <w:p w14:paraId="2686F2C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8 Syntetyczne mierniki produkcji rolniczej,</w:t>
      </w:r>
    </w:p>
    <w:p w14:paraId="221BA03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9 Bilanse produktów rolniczych,</w:t>
      </w:r>
    </w:p>
    <w:p w14:paraId="18DE507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37 Rachunki ekonomiczne rolnictwa,</w:t>
      </w:r>
    </w:p>
    <w:p w14:paraId="23C1FA6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38 Koniunktura w rolnictwie,</w:t>
      </w:r>
    </w:p>
    <w:p w14:paraId="63B080C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1 Ceny w rolnictwie,</w:t>
      </w:r>
    </w:p>
    <w:p w14:paraId="0549756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8 Badanie cen detalicznych środków produkcji rolniczej.</w:t>
      </w:r>
    </w:p>
    <w:p w14:paraId="6E2A278A" w14:textId="77777777" w:rsidR="00BE5B8C" w:rsidRPr="00464AB8" w:rsidRDefault="002A5139">
      <w:pPr>
        <w:divId w:val="374041493"/>
        <w:rPr>
          <w:color w:val="000000"/>
          <w:lang w:val="pl-PL"/>
        </w:rPr>
      </w:pPr>
      <w:r w:rsidRPr="00464AB8">
        <w:rPr>
          <w:color w:val="000000"/>
          <w:lang w:val="pl-PL"/>
        </w:rPr>
        <w:t>Inne źródła danych:</w:t>
      </w:r>
    </w:p>
    <w:p w14:paraId="623BD6A3" w14:textId="77777777" w:rsidR="00BE5B8C" w:rsidRPr="00464AB8" w:rsidRDefault="002A5139">
      <w:pPr>
        <w:jc w:val="both"/>
        <w:divId w:val="1440106335"/>
        <w:rPr>
          <w:color w:val="000000"/>
          <w:lang w:val="pl-PL"/>
        </w:rPr>
      </w:pPr>
      <w:r w:rsidRPr="00464AB8">
        <w:rPr>
          <w:color w:val="000000"/>
          <w:lang w:val="pl-PL"/>
        </w:rPr>
        <w:t>Publikacje Instytutu Ekonomiki Rolnictwa i Gospodarki Żywnościowej – Państwowego Instytutu Badawczego w zakresie raportów rynkowych dotyczących poszczególnych rynków; informacje Krajowego Ośrodka Wsparcia Rolnictwa, Agencji Restrukturyzacji i Modernizacji Rolnictwa oraz Ministerstwa Rolnictwa i Rozwoju Wsi dotyczące bieżącej oceny sytuacji w rolnictwie.</w:t>
      </w:r>
    </w:p>
    <w:p w14:paraId="2CA60EA5"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798CAB33" w14:textId="77777777" w:rsidR="002A5139" w:rsidRPr="00464AB8" w:rsidRDefault="002A5139">
      <w:pPr>
        <w:jc w:val="both"/>
        <w:rPr>
          <w:color w:val="000000"/>
          <w:lang w:val="pl-PL"/>
        </w:rPr>
      </w:pPr>
      <w:r w:rsidRPr="00464AB8">
        <w:rPr>
          <w:color w:val="000000"/>
          <w:lang w:val="pl-PL"/>
        </w:rPr>
        <w:t>Wyniki produkcyjne rolnictwa na tle kształtowania się warunków produkcyjno-ekonomicznych i zużycia środków produkcji wraz z bieżącą oceną sytuacji w rolnictwie w zakresie: wpływu warunków agrometeorologicznych na przebieg wegetacji i stan upraw rolnych, wysokości plonów i zbiorów, zaopatrzenia w środki produkcji, kształtowania się cen, ich relacji i opłacalności produkcji, zmian w pogłowiu zwierząt gospodarskich oraz podaży produktów rolnych na rynek, w przekrojach: kraj, NUTS 2.</w:t>
      </w:r>
    </w:p>
    <w:p w14:paraId="2490CCDF"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2105EE7" w14:textId="77777777" w:rsidR="00BE5B8C" w:rsidRPr="00464AB8" w:rsidRDefault="002A5139">
      <w:pPr>
        <w:divId w:val="324287032"/>
        <w:rPr>
          <w:color w:val="000000"/>
          <w:lang w:val="pl-PL"/>
        </w:rPr>
      </w:pPr>
      <w:bookmarkStart w:id="586" w:name="__bookmark_1295"/>
      <w:bookmarkEnd w:id="586"/>
      <w:r w:rsidRPr="00464AB8">
        <w:rPr>
          <w:color w:val="000000"/>
          <w:lang w:val="pl-PL"/>
        </w:rPr>
        <w:t>Publikacje GUS:</w:t>
      </w:r>
    </w:p>
    <w:p w14:paraId="2915A03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lnictwo w 2024 r.” (grudzień 2025),</w:t>
      </w:r>
    </w:p>
    <w:p w14:paraId="3DB0C8E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42174A9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kraju 2024” (luty 2024, marzec 2024, kwiecień 2024, maj 2024, czerwiec 2024, lipiec 2024, sierpień 2024, wrzesień 2024, październik 2024, listopad 2024, grudzień 2024, styczeń 2025).</w:t>
      </w:r>
    </w:p>
    <w:p w14:paraId="12953715" w14:textId="77777777" w:rsidR="00273121" w:rsidRPr="00464AB8" w:rsidRDefault="002A5139">
      <w:pPr>
        <w:rPr>
          <w:vanish/>
          <w:lang w:val="pl-PL"/>
        </w:rPr>
      </w:pPr>
      <w:r w:rsidRPr="00464AB8">
        <w:rPr>
          <w:lang w:val="pl-PL"/>
        </w:rPr>
        <w:br w:type="page"/>
      </w:r>
    </w:p>
    <w:p w14:paraId="016EEB43"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17441986" w14:textId="77777777" w:rsidR="002A5139" w:rsidRPr="00D80604" w:rsidRDefault="00D46E4B" w:rsidP="00D80604">
      <w:pPr>
        <w:pStyle w:val="Nagwek3"/>
        <w:spacing w:after="60"/>
        <w:ind w:left="284" w:hanging="284"/>
        <w:rPr>
          <w:lang w:val="pl-PL"/>
        </w:rPr>
      </w:pPr>
      <w:bookmarkStart w:id="587" w:name="_Toc131766833"/>
      <w:r w:rsidRPr="00D80604">
        <w:rPr>
          <w:lang w:val="pl-PL"/>
        </w:rPr>
        <w:t xml:space="preserve">1. Symbol badania: </w:t>
      </w:r>
      <w:r w:rsidRPr="00D80604">
        <w:rPr>
          <w:lang w:val="pl-PL"/>
        </w:rPr>
        <w:tab/>
      </w:r>
      <w:bookmarkStart w:id="588" w:name="badanie.1.45.34"/>
      <w:bookmarkEnd w:id="588"/>
      <w:r w:rsidR="002A5139" w:rsidRPr="00D80604">
        <w:rPr>
          <w:lang w:val="pl-PL"/>
        </w:rPr>
        <w:t>1.45.34 (145)</w:t>
      </w:r>
      <w:bookmarkEnd w:id="587"/>
    </w:p>
    <w:p w14:paraId="2A93D54A"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Działalność weterynaryjna</w:t>
      </w:r>
    </w:p>
    <w:p w14:paraId="046A524A"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7DE386E8"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Główny Lekarz Weterynarii</w:t>
      </w:r>
    </w:p>
    <w:p w14:paraId="1CBB664F"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C50B5D8" w14:textId="77777777" w:rsidR="002A5139" w:rsidRPr="00464AB8" w:rsidRDefault="002A5139">
      <w:pPr>
        <w:jc w:val="both"/>
        <w:rPr>
          <w:color w:val="000000"/>
          <w:lang w:val="pl-PL"/>
        </w:rPr>
      </w:pPr>
      <w:r w:rsidRPr="00464AB8">
        <w:rPr>
          <w:color w:val="000000"/>
          <w:lang w:val="pl-PL"/>
        </w:rPr>
        <w:t>Celem badania jest dostarczenie informacji o działalności organów Inspekcji Weterynaryjnej obrazujących jej organizację i stan kadr oraz obrazujących stan sanitarny obiektów, w których są wytwarzane produkty pochodzenia zwierzęcego, liczbę przeprowadzonych kontroli w podmiotach nadzorowanych przez Inspekcję Weterynaryjną, skalę nałożonych kar pieniężnych i mandatów karnych oraz spraw skierowanych do organów ścigania, badanie zwierząt i mięsa, stwierdzone choroby lub zmiany chorobowe oraz ocenę mięsa, jak również występowanie chorób zakaźnych zwierząt.</w:t>
      </w:r>
    </w:p>
    <w:p w14:paraId="1F5D14CF" w14:textId="77777777" w:rsidR="00BE5B8C" w:rsidRPr="00464AB8" w:rsidRDefault="002A5139">
      <w:pPr>
        <w:divId w:val="198862912"/>
        <w:rPr>
          <w:color w:val="000000"/>
          <w:lang w:val="pl-PL"/>
        </w:rPr>
      </w:pPr>
      <w:r w:rsidRPr="00464AB8">
        <w:rPr>
          <w:color w:val="000000"/>
          <w:lang w:val="pl-PL"/>
        </w:rPr>
        <w:t>Użytkownicy, których potrzeby uwzględnia badanie:</w:t>
      </w:r>
    </w:p>
    <w:p w14:paraId="50F40DE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3DC66CC6"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0047CC90" w14:textId="77777777" w:rsidR="002A5139" w:rsidRPr="00464AB8" w:rsidRDefault="002A5139">
      <w:pPr>
        <w:jc w:val="both"/>
        <w:rPr>
          <w:color w:val="000000"/>
          <w:lang w:val="pl-PL"/>
        </w:rPr>
      </w:pPr>
      <w:r w:rsidRPr="00464AB8">
        <w:rPr>
          <w:color w:val="000000"/>
          <w:lang w:val="pl-PL"/>
        </w:rPr>
        <w:t>Terenowe jednostki weterynaryjnej administracji rządowej, podmioty prowadzące działalność nadzorowaną przez Inspekcję Weterynaryjną.</w:t>
      </w:r>
    </w:p>
    <w:p w14:paraId="5D7F619D"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7AD0B1CE" w14:textId="77777777" w:rsidR="002A5139" w:rsidRPr="00464AB8" w:rsidRDefault="002A5139">
      <w:pPr>
        <w:jc w:val="both"/>
        <w:rPr>
          <w:color w:val="000000"/>
          <w:lang w:val="pl-PL"/>
        </w:rPr>
      </w:pPr>
      <w:r w:rsidRPr="00464AB8">
        <w:rPr>
          <w:color w:val="000000"/>
          <w:lang w:val="pl-PL"/>
        </w:rPr>
        <w:t>Działalność weterynaryjna. Pracujący.</w:t>
      </w:r>
    </w:p>
    <w:p w14:paraId="33421809"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09A0CFD7" w14:textId="77777777" w:rsidR="002A5139" w:rsidRPr="00464AB8" w:rsidRDefault="002A5139">
      <w:pPr>
        <w:jc w:val="both"/>
        <w:rPr>
          <w:lang w:val="pl-PL"/>
        </w:rPr>
      </w:pPr>
      <w:bookmarkStart w:id="589" w:name="__bookmark_1302"/>
      <w:bookmarkEnd w:id="589"/>
      <w:r w:rsidRPr="00464AB8">
        <w:rPr>
          <w:color w:val="000000"/>
          <w:lang w:val="pl-PL"/>
        </w:rPr>
        <w:t>Zestawy danych Ministerstwa Rolnictwa i Rozwoju Wsi nr</w:t>
      </w:r>
      <w:r w:rsidRPr="00464AB8">
        <w:rPr>
          <w:b/>
          <w:bCs/>
          <w:color w:val="000000"/>
          <w:lang w:val="pl-PL"/>
        </w:rPr>
        <w:t xml:space="preserve"> </w:t>
      </w:r>
      <w:hyperlink w:anchor="gr.9">
        <w:r w:rsidRPr="00464AB8">
          <w:rPr>
            <w:rStyle w:val="Hipercze"/>
            <w:lang w:val="pl-PL"/>
          </w:rPr>
          <w:t>9</w:t>
        </w:r>
      </w:hyperlink>
      <w:r w:rsidRPr="00464AB8">
        <w:rPr>
          <w:b/>
          <w:bCs/>
          <w:color w:val="000000"/>
          <w:lang w:val="pl-PL"/>
        </w:rPr>
        <w:t xml:space="preserve"> </w:t>
      </w:r>
      <w:r w:rsidRPr="00464AB8">
        <w:rPr>
          <w:color w:val="000000"/>
          <w:lang w:val="pl-PL"/>
        </w:rPr>
        <w:t>(opisane w cz. II. Informacje o przekazywanych danych):</w:t>
      </w:r>
    </w:p>
    <w:p w14:paraId="795211E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3 – sprawozdanie z realizacji zadań w zakresie nadzoru weterynaryjnego, organizacji i stanu kadr w Inspekcji Weterynaryjnej (</w:t>
      </w:r>
      <w:hyperlink w:anchor="lp.9.15">
        <w:r w:rsidR="002A5139" w:rsidRPr="00464AB8">
          <w:rPr>
            <w:rStyle w:val="Hipercze"/>
            <w:lang w:val="pl-PL"/>
          </w:rPr>
          <w:t>lp. 9.15</w:t>
        </w:r>
      </w:hyperlink>
      <w:r w:rsidR="002A5139" w:rsidRPr="00464AB8">
        <w:rPr>
          <w:color w:val="000000"/>
          <w:lang w:val="pl-PL"/>
        </w:rPr>
        <w:t>),</w:t>
      </w:r>
    </w:p>
    <w:p w14:paraId="5C8641A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5 – sprawozdanie z działalności i stanu sanitarnego obiektów, w których produkowane są produkty pochodzenia zwierzęcego (</w:t>
      </w:r>
      <w:hyperlink w:anchor="lp.9.16">
        <w:r w:rsidR="002A5139" w:rsidRPr="00464AB8">
          <w:rPr>
            <w:rStyle w:val="Hipercze"/>
            <w:lang w:val="pl-PL"/>
          </w:rPr>
          <w:t>lp. 9.16</w:t>
        </w:r>
      </w:hyperlink>
      <w:r w:rsidR="002A5139" w:rsidRPr="00464AB8">
        <w:rPr>
          <w:color w:val="000000"/>
          <w:lang w:val="pl-PL"/>
        </w:rPr>
        <w:t>),</w:t>
      </w:r>
    </w:p>
    <w:p w14:paraId="2591A96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6 – sprawozdanie z wyników urzędowego badania zwierząt i mięsa (</w:t>
      </w:r>
      <w:hyperlink w:anchor="lp.9.17">
        <w:r w:rsidR="002A5139" w:rsidRPr="00464AB8">
          <w:rPr>
            <w:rStyle w:val="Hipercze"/>
            <w:lang w:val="pl-PL"/>
          </w:rPr>
          <w:t>lp. 9.17</w:t>
        </w:r>
      </w:hyperlink>
      <w:r w:rsidR="002A5139" w:rsidRPr="00464AB8">
        <w:rPr>
          <w:color w:val="000000"/>
          <w:lang w:val="pl-PL"/>
        </w:rPr>
        <w:t>),</w:t>
      </w:r>
    </w:p>
    <w:p w14:paraId="601D2A1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7 – sprawozdanie o chorobach zakaźnych zwierząt (</w:t>
      </w:r>
      <w:hyperlink w:anchor="lp.9.18">
        <w:r w:rsidR="002A5139" w:rsidRPr="00464AB8">
          <w:rPr>
            <w:rStyle w:val="Hipercze"/>
            <w:lang w:val="pl-PL"/>
          </w:rPr>
          <w:t>lp. 9.18</w:t>
        </w:r>
      </w:hyperlink>
      <w:r w:rsidR="002A5139" w:rsidRPr="00464AB8">
        <w:rPr>
          <w:color w:val="000000"/>
          <w:lang w:val="pl-PL"/>
        </w:rPr>
        <w:t>).</w:t>
      </w:r>
    </w:p>
    <w:p w14:paraId="59E575DF"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52E7D5F6" w14:textId="77777777" w:rsidR="002040B0" w:rsidRPr="00464AB8" w:rsidRDefault="002A5139" w:rsidP="002040B0">
      <w:pPr>
        <w:jc w:val="both"/>
        <w:rPr>
          <w:color w:val="000000"/>
          <w:lang w:val="pl-PL"/>
        </w:rPr>
      </w:pPr>
      <w:r w:rsidRPr="00464AB8">
        <w:rPr>
          <w:color w:val="000000"/>
          <w:lang w:val="pl-PL"/>
        </w:rPr>
        <w:t>Liczba osób wyznaczonych do wykonywania zadań Inspekcji Weterynaryjnej, w przekrojach: podstawa prawna wyznaczenia, pełniona funkcja.</w:t>
      </w:r>
    </w:p>
    <w:p w14:paraId="23081210" w14:textId="77777777" w:rsidR="002040B0" w:rsidRPr="00464AB8" w:rsidRDefault="002A5139" w:rsidP="002040B0">
      <w:pPr>
        <w:jc w:val="both"/>
        <w:rPr>
          <w:color w:val="000000"/>
          <w:lang w:val="pl-PL"/>
        </w:rPr>
      </w:pPr>
      <w:r w:rsidRPr="00464AB8">
        <w:rPr>
          <w:color w:val="000000"/>
          <w:lang w:val="pl-PL"/>
        </w:rPr>
        <w:t>Organizacja i stan kadr inspekcji weterynaryjnej, w przekrojach: rodzaje wewnętrznych jednostek organizacyjnych, rodzaj wykształcenia.</w:t>
      </w:r>
    </w:p>
    <w:p w14:paraId="07A9C589" w14:textId="77777777" w:rsidR="002040B0" w:rsidRPr="00464AB8" w:rsidRDefault="002A5139" w:rsidP="002040B0">
      <w:pPr>
        <w:jc w:val="both"/>
        <w:rPr>
          <w:color w:val="000000"/>
          <w:lang w:val="pl-PL"/>
        </w:rPr>
      </w:pPr>
      <w:r w:rsidRPr="00464AB8">
        <w:rPr>
          <w:color w:val="000000"/>
          <w:lang w:val="pl-PL"/>
        </w:rPr>
        <w:t>Podmioty nadzorowane przez inspekcję weterynaryjną, podmioty poddane kontroli, w tym podmioty, u których stwierdzono niezgodności; przeprowadzone kontrole, stwierdzone niezgodności; podmioty, w stosunku do których wszczęto postępowanie administracyjne lub karne, w przekrojach: rodzaj prowadzonej działalności.</w:t>
      </w:r>
    </w:p>
    <w:p w14:paraId="170BC475" w14:textId="77777777" w:rsidR="002040B0" w:rsidRPr="00464AB8" w:rsidRDefault="002A5139" w:rsidP="002040B0">
      <w:pPr>
        <w:jc w:val="both"/>
        <w:rPr>
          <w:color w:val="000000"/>
          <w:lang w:val="pl-PL"/>
        </w:rPr>
      </w:pPr>
      <w:r w:rsidRPr="00464AB8">
        <w:rPr>
          <w:color w:val="000000"/>
          <w:lang w:val="pl-PL"/>
        </w:rPr>
        <w:t>Stan obiektów, w których są produkowane produkty pochodzenia zwierzęcego, w przekrojach: rodzaj obiektu, rodzaj wymagań.</w:t>
      </w:r>
    </w:p>
    <w:p w14:paraId="397C6C02" w14:textId="77777777" w:rsidR="002040B0" w:rsidRPr="00464AB8" w:rsidRDefault="002A5139" w:rsidP="002040B0">
      <w:pPr>
        <w:jc w:val="both"/>
        <w:rPr>
          <w:color w:val="000000"/>
          <w:lang w:val="pl-PL"/>
        </w:rPr>
      </w:pPr>
      <w:r w:rsidRPr="00464AB8">
        <w:rPr>
          <w:color w:val="000000"/>
          <w:lang w:val="pl-PL"/>
        </w:rPr>
        <w:t>Liczba i wartość kar za przekroczenie przepisów z zakresu weterynarii, w przekrojach: podstawa prawna nałożenia kary.</w:t>
      </w:r>
    </w:p>
    <w:p w14:paraId="754868B5" w14:textId="77777777" w:rsidR="002040B0" w:rsidRPr="00464AB8" w:rsidRDefault="002A5139" w:rsidP="002040B0">
      <w:pPr>
        <w:jc w:val="both"/>
        <w:rPr>
          <w:color w:val="000000"/>
          <w:lang w:val="pl-PL"/>
        </w:rPr>
      </w:pPr>
      <w:r w:rsidRPr="00464AB8">
        <w:rPr>
          <w:color w:val="000000"/>
          <w:lang w:val="pl-PL"/>
        </w:rPr>
        <w:t>Liczba urzędowych badań mięsa i zbadane mięso (poubojowo), w przekrojach: kraj.</w:t>
      </w:r>
    </w:p>
    <w:p w14:paraId="75E5DBBD" w14:textId="77777777" w:rsidR="002040B0" w:rsidRPr="00464AB8" w:rsidRDefault="002A5139" w:rsidP="002040B0">
      <w:pPr>
        <w:jc w:val="both"/>
        <w:rPr>
          <w:color w:val="000000"/>
          <w:lang w:val="pl-PL"/>
        </w:rPr>
      </w:pPr>
      <w:r w:rsidRPr="00464AB8">
        <w:rPr>
          <w:color w:val="000000"/>
          <w:lang w:val="pl-PL"/>
        </w:rPr>
        <w:t>Liczba urzędowych badań zwierząt, zbadane zwierzęta (przedubojowo), stwierdzone choroby zwierząt lub inne przyczyny, które mogą powodować uznanie mięsa za niezdatne do spożycia; stwierdzone choroby, zmiany chorobowe i pozostałości u zwierząt akwakultury, w przekrojach: kraj.</w:t>
      </w:r>
    </w:p>
    <w:p w14:paraId="0E2BE8C2" w14:textId="77777777" w:rsidR="002A5139" w:rsidRPr="00464AB8" w:rsidRDefault="002A5139">
      <w:pPr>
        <w:jc w:val="both"/>
        <w:rPr>
          <w:color w:val="000000"/>
          <w:lang w:val="pl-PL"/>
        </w:rPr>
      </w:pPr>
      <w:r w:rsidRPr="00464AB8">
        <w:rPr>
          <w:color w:val="000000"/>
          <w:lang w:val="pl-PL"/>
        </w:rPr>
        <w:t>Gospodarstwa, w których stwierdzono chorobę; stada i zwierzęta w stadach, w których stwierdzono chorobę; zwierzęta zaszczepione z nakazu powiatowego lekarza weterynarii; zwierzęta poddane ubojowi z nakazu powiatowego lekarza weterynarii, w przekrojach: choroby, powiaty i miejscowości, gatunek zwierzęcia.</w:t>
      </w:r>
    </w:p>
    <w:p w14:paraId="458D2122"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23CFA34" w14:textId="77777777" w:rsidR="00BE5B8C" w:rsidRPr="00464AB8" w:rsidRDefault="002A5139">
      <w:pPr>
        <w:divId w:val="129830982"/>
        <w:rPr>
          <w:color w:val="000000"/>
          <w:lang w:val="pl-PL"/>
        </w:rPr>
      </w:pPr>
      <w:bookmarkStart w:id="590" w:name="__bookmark_1309"/>
      <w:bookmarkEnd w:id="590"/>
      <w:r w:rsidRPr="00464AB8">
        <w:rPr>
          <w:color w:val="000000"/>
          <w:lang w:val="pl-PL"/>
        </w:rPr>
        <w:t>Tablice publikacyjne:</w:t>
      </w:r>
    </w:p>
    <w:p w14:paraId="08578977"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rawozdanie z działalności Inspekcji Weterynaryjnej w 2024 r.” (marzec 2025).</w:t>
      </w:r>
    </w:p>
    <w:p w14:paraId="21415547" w14:textId="77777777" w:rsidR="00273121" w:rsidRPr="00464AB8" w:rsidRDefault="002A5139">
      <w:pPr>
        <w:rPr>
          <w:vanish/>
          <w:lang w:val="pl-PL"/>
        </w:rPr>
      </w:pPr>
      <w:r w:rsidRPr="00464AB8">
        <w:rPr>
          <w:lang w:val="pl-PL"/>
        </w:rPr>
        <w:br w:type="page"/>
      </w:r>
    </w:p>
    <w:p w14:paraId="62713D5D"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2D4BF7F2" w14:textId="77777777" w:rsidR="002A5139" w:rsidRPr="00D80604" w:rsidRDefault="00D46E4B" w:rsidP="00D80604">
      <w:pPr>
        <w:pStyle w:val="Nagwek3"/>
        <w:spacing w:after="60"/>
        <w:ind w:left="284" w:hanging="284"/>
        <w:rPr>
          <w:lang w:val="pl-PL"/>
        </w:rPr>
      </w:pPr>
      <w:bookmarkStart w:id="591" w:name="_Toc131766834"/>
      <w:r w:rsidRPr="00D80604">
        <w:rPr>
          <w:lang w:val="pl-PL"/>
        </w:rPr>
        <w:t xml:space="preserve">1. Symbol badania: </w:t>
      </w:r>
      <w:r w:rsidRPr="00D80604">
        <w:rPr>
          <w:lang w:val="pl-PL"/>
        </w:rPr>
        <w:tab/>
      </w:r>
      <w:bookmarkStart w:id="592" w:name="badanie.1.45.37"/>
      <w:bookmarkEnd w:id="592"/>
      <w:r w:rsidR="002A5139" w:rsidRPr="00D80604">
        <w:rPr>
          <w:lang w:val="pl-PL"/>
        </w:rPr>
        <w:t>1.45.37 (146)</w:t>
      </w:r>
      <w:bookmarkEnd w:id="591"/>
    </w:p>
    <w:p w14:paraId="5673CC9D"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Rachunki ekonomiczne rolnictwa</w:t>
      </w:r>
    </w:p>
    <w:p w14:paraId="337D8ABD"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7240371E" w14:textId="77777777" w:rsidR="002040B0" w:rsidRPr="00464AB8" w:rsidRDefault="00D46E4B" w:rsidP="002040B0">
      <w:pPr>
        <w:tabs>
          <w:tab w:val="left" w:pos="2835"/>
        </w:tabs>
        <w:jc w:val="both"/>
        <w:rPr>
          <w:b/>
          <w:bCs/>
          <w:color w:val="000000"/>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248F7E86" w14:textId="77777777" w:rsidR="002A5139" w:rsidRPr="00464AB8" w:rsidRDefault="002A5139" w:rsidP="00EB3640">
      <w:pPr>
        <w:tabs>
          <w:tab w:val="left" w:pos="2835"/>
        </w:tabs>
        <w:ind w:left="2835"/>
        <w:jc w:val="both"/>
        <w:rPr>
          <w:lang w:val="pl-PL"/>
        </w:rPr>
      </w:pPr>
      <w:r w:rsidRPr="00464AB8">
        <w:rPr>
          <w:b/>
          <w:bCs/>
          <w:color w:val="000000"/>
          <w:lang w:val="pl-PL"/>
        </w:rPr>
        <w:t>Instytut Ekonomiki Rolnictwa i Gospodarki Żywnościowej – Państwowy Instytut Badawczy</w:t>
      </w:r>
    </w:p>
    <w:p w14:paraId="2FF5A1A3"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7D46C493" w14:textId="77777777" w:rsidR="002A5139" w:rsidRPr="00464AB8" w:rsidRDefault="002A5139">
      <w:pPr>
        <w:jc w:val="both"/>
        <w:rPr>
          <w:color w:val="000000"/>
          <w:lang w:val="pl-PL"/>
        </w:rPr>
      </w:pPr>
      <w:r w:rsidRPr="00464AB8">
        <w:rPr>
          <w:color w:val="000000"/>
          <w:lang w:val="pl-PL"/>
        </w:rPr>
        <w:t>Celem badania jest dostarczenie informacji z zakresu rachunków ekonomicznych rolnictwa, w tym: pomiar wkładu rolnictwa do gospodarki narodowej w sposób spójny z rachunkami narodowymi, charakterystyka zmian zachodzących w rolnictwie, ustalenie dochodów całościowych rolnictwa krajowego i w przeliczeniu na osobę pełnozatrudnioną w działalności rolniczej, umożliwienie porównań sytuacji ekonomicznej rolnictwa w różnych krajach Unii Europejskiej, możliwość wykorzystania wyników do celów Wspólnej Polityki Rolnej. Na poziomie regionów i województw: pomiar wkładu poszczególnych regionów i województw do łącznej wartości produkcji z krajowego rolnictwa, charakterystyka zmian w sytuacji gospodarczej w rolnictwie na poziomie regionów i województw, możliwość porównania wyników produkcji pomiędzy krajami Unii Europejskiej.</w:t>
      </w:r>
    </w:p>
    <w:p w14:paraId="1EF03DDB" w14:textId="77777777" w:rsidR="00BE5B8C" w:rsidRPr="00464AB8" w:rsidRDefault="002A5139">
      <w:pPr>
        <w:divId w:val="1755321082"/>
        <w:rPr>
          <w:color w:val="000000"/>
          <w:lang w:val="pl-PL"/>
        </w:rPr>
      </w:pPr>
      <w:r w:rsidRPr="00464AB8">
        <w:rPr>
          <w:color w:val="000000"/>
          <w:lang w:val="pl-PL"/>
        </w:rPr>
        <w:t>Akty prawa międzynarodowego, z których wynika obowiązek realizacji badania:</w:t>
      </w:r>
    </w:p>
    <w:p w14:paraId="0181B72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E) nr 138/2004 Parlamentu Europejskiego i Rady z dnia 5 grudnia 2003 r. dotyczące rachunków gospodarczych dla rolnictwa we Wspólnocie (Dz. Urz. UE L 33 z 05.02.2004, str. 1, z późn. zm.; Dz. Urz. UE Polskie wydanie specjalne, rozdz. 3, t. 42, str. 290).</w:t>
      </w:r>
    </w:p>
    <w:p w14:paraId="685D1129" w14:textId="77777777" w:rsidR="00BE5B8C" w:rsidRPr="00464AB8" w:rsidRDefault="002A5139">
      <w:pPr>
        <w:divId w:val="438985741"/>
        <w:rPr>
          <w:color w:val="000000"/>
          <w:lang w:val="pl-PL"/>
        </w:rPr>
      </w:pPr>
      <w:r w:rsidRPr="00464AB8">
        <w:rPr>
          <w:color w:val="000000"/>
          <w:lang w:val="pl-PL"/>
        </w:rPr>
        <w:t>Użytkownicy, których potrzeby uwzględnia badanie:</w:t>
      </w:r>
    </w:p>
    <w:p w14:paraId="55684D9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1D75EDF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5037724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7A27DB3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6610D8FD"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2F615B38" w14:textId="77777777" w:rsidR="002A5139" w:rsidRPr="00464AB8" w:rsidRDefault="002A5139">
      <w:pPr>
        <w:jc w:val="both"/>
        <w:rPr>
          <w:color w:val="000000"/>
          <w:lang w:val="pl-PL"/>
        </w:rPr>
      </w:pPr>
      <w:r w:rsidRPr="00464AB8">
        <w:rPr>
          <w:color w:val="000000"/>
          <w:lang w:val="pl-PL"/>
        </w:rPr>
        <w:t>Gospodarstwa rolne osób prawnych i jednostek organizacyjnych niemających osobowości prawnej, gospodarstwa rolne osób fizycznych.</w:t>
      </w:r>
    </w:p>
    <w:p w14:paraId="44F5501B"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120EF0B5" w14:textId="77777777" w:rsidR="002A5139" w:rsidRDefault="002A5139">
      <w:pPr>
        <w:jc w:val="both"/>
        <w:rPr>
          <w:color w:val="000000"/>
          <w:lang w:val="pl-PL"/>
        </w:rPr>
      </w:pPr>
      <w:r w:rsidRPr="00464AB8">
        <w:rPr>
          <w:color w:val="000000"/>
          <w:lang w:val="pl-PL"/>
        </w:rPr>
        <w:t>Płatności bezpośrednie. Zużycie środków ochrony roślin na określone uprawy, w przeliczeniu na substancje czynne w podziale na grupy, kategorie i klasy chemiczne oraz w przeliczeniu na 1 ha powierzchni chronionej (powierzchnia objęta zabiegami ochrony roślin). Dane zagregowane zgodnie ze zharmonizowaną klasyfikacją substancji czynnych. Poziom zużycia w przeliczeniu na czysty składnik nawozów mineralnych (tj. azotowych, fosforowych i potasowych) i nawozów wapniowych z wyodrębnieniem grupy nawozów wapniowo-magnezowych oraz nawozów naturalnych (w masie towarowej). Szacunek wstępny – obejmuje produkcję warzyw gruntowych i wiosenną ocenę produkcji warzyw spod osłon oraz owoców z drzew i owoców jagodowych – na podstawie wyników ocen ogrodniczych ekspertów terenowych i centralnych. Szacunek wynikowy (badanie na etapie ocen wynikowych) – obejmuje produkcję warzyw gruntowych, jesienną produkcję warzyw spod osłon oraz powierzchnię kwiatów pod osłonami,</w:t>
      </w:r>
      <w:r w:rsidR="00E231AA" w:rsidRPr="00464AB8">
        <w:rPr>
          <w:color w:val="000000"/>
          <w:lang w:val="pl-PL"/>
        </w:rPr>
        <w:t xml:space="preserve"> </w:t>
      </w:r>
      <w:r w:rsidRPr="00464AB8">
        <w:rPr>
          <w:color w:val="000000"/>
          <w:lang w:val="pl-PL"/>
        </w:rPr>
        <w:t>produkcję owoców z drzew, produkcję owoców jagodowych, ocenę wykarczowań i nasadzeń drzew i krzewów owocowych, powierzchnię szkółek drzew i krzewów owocowych metodą szacunków ekspertów ogrodniczych terenowych i centralnych. Szacunek przedwstępny (badanie na etapie prognoz i przewidywań metodą ekspertyz prowadzonych przez ekspertów terenowych GUS) – obejmuje produkcję ziemniaków wczesnych i zbóż podstawowych. Szacunek przedwynikowy – obejmuje produkcję warzyw gruntowych oraz owoców z drzew i owoców jagodowych. Szacunek metodą ocen ekspertów ogrodniczych szczebla regionalnego i centralnego. Użytkowanie gruntów, grupy użytków, grupy upraw, formy własności. Powierzchnia, plony i zbiory upraw rolnych. Poziom dochodów, wydatków, spożycia artykułów żywnościowych, wyposażenia gospodarstw domowych w przedmioty trwałego użytkowania, subiektywna ocena sytuacji materialnej gospodarstw domowych. Liczba osób, wobec których nastąpiły zaległości w wypłacie wynagrodzeń. Szacunek wstępny – obejmuje produkcję zbóż, roślin strączkowych jadalnych, oleistych, siana łąkowego, ocenę stanu upraw kukurydzy na zielonkę, ziemniaków i buraków cukrowych (w stopniach kwalifikacyjnych). Szacunek wstępny jest opracowywany na podstawie</w:t>
      </w:r>
      <w:r w:rsidR="00E231AA" w:rsidRPr="00464AB8">
        <w:rPr>
          <w:color w:val="000000"/>
          <w:lang w:val="pl-PL"/>
        </w:rPr>
        <w:t xml:space="preserve"> </w:t>
      </w:r>
      <w:r w:rsidRPr="00464AB8">
        <w:rPr>
          <w:color w:val="000000"/>
          <w:lang w:val="pl-PL"/>
        </w:rPr>
        <w:t>ocen terenowych i centralnych ekspertów rolnych. Powierzchnia zasiewów poszczególnych upraw rolnych i niektórych upraw ogrodniczych. Rozmiary i struktura trzech podstawowych kategorii ludności wyróżnionych ze względu na status na rynku pracy – pracujących i bezrobotnych (razem tworzących populację aktywnych zawodowo) oraz biernych zawodowo. Poziom aktywności zawodowej ludności według cech demograficznych i społeczno-ekonomicznych. Populacja osób pracujących w powiązaniu z cechami zawodowymi, statusem zatrudnienia, charakterystyką miejsca pracy, czasem pracy i jego organizacją, stażem pracy, posiadaniem pracy dodatkowej oraz poszukiwaniem innej pracy. Charakterystyka populacji bezrobotnych (cechy społeczno-demograficzne, czas trwania bezrobocia, aktywne poszukiwanie pracy, przeszłość zawodowa). Przyczyny bierności zawodowej i możliwości aktywizacji zawodowej. Sytuacja osób niepełnosprawnych na rynku pracy. Pogłowie zwierząt gospodarskich (poza świniami), produkcja zwierzęca (żywca, mięsa, mleka, jaj, wełny, miodu), urodzenia i padnięcia bydła. Ilość i wartość skupionych produktów rolnych i leśnych.</w:t>
      </w:r>
      <w:r w:rsidR="00BC23DF" w:rsidRPr="00BC23DF">
        <w:t xml:space="preserve"> </w:t>
      </w:r>
      <w:r w:rsidR="00BC23DF" w:rsidRPr="00BC23DF">
        <w:rPr>
          <w:color w:val="000000"/>
          <w:lang w:val="pl-PL"/>
        </w:rPr>
        <w:t>Cechy zebrane w badaniu według różnych kryteriów grupowania.</w:t>
      </w:r>
    </w:p>
    <w:p w14:paraId="6234FB83" w14:textId="77777777" w:rsidR="007C1321" w:rsidRPr="00464AB8" w:rsidRDefault="007C1321">
      <w:pPr>
        <w:jc w:val="both"/>
        <w:rPr>
          <w:color w:val="000000"/>
          <w:lang w:val="pl-PL"/>
        </w:rPr>
      </w:pPr>
    </w:p>
    <w:p w14:paraId="25A1AD6E" w14:textId="77777777" w:rsidR="002A5139" w:rsidRPr="00464AB8" w:rsidRDefault="00D46E4B" w:rsidP="00D46E4B">
      <w:pPr>
        <w:spacing w:before="120" w:after="60"/>
        <w:rPr>
          <w:b/>
          <w:bCs/>
          <w:color w:val="000000"/>
          <w:lang w:val="pl-PL"/>
        </w:rPr>
      </w:pPr>
      <w:r w:rsidRPr="00464AB8">
        <w:rPr>
          <w:b/>
          <w:bCs/>
          <w:color w:val="000000"/>
          <w:lang w:val="pl-PL"/>
        </w:rPr>
        <w:lastRenderedPageBreak/>
        <w:t>8. Źródła danych</w:t>
      </w:r>
    </w:p>
    <w:p w14:paraId="46870A76" w14:textId="77777777" w:rsidR="002A5139" w:rsidRPr="00464AB8" w:rsidRDefault="002A5139">
      <w:pPr>
        <w:jc w:val="both"/>
        <w:rPr>
          <w:lang w:val="pl-PL"/>
        </w:rPr>
      </w:pPr>
      <w:bookmarkStart w:id="593" w:name="__bookmark_1311"/>
      <w:bookmarkEnd w:id="593"/>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45A91ED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1.ARiMR – płatności dla rolników z tytułu podstawowego wsparcia dochodów do celów zrównoważoności (</w:t>
      </w:r>
      <w:hyperlink w:anchor="lp.1.186">
        <w:r w:rsidR="002A5139" w:rsidRPr="00464AB8">
          <w:rPr>
            <w:rStyle w:val="Hipercze"/>
            <w:lang w:val="pl-PL"/>
          </w:rPr>
          <w:t>lp. 1.186</w:t>
        </w:r>
      </w:hyperlink>
      <w:r w:rsidR="002A5139" w:rsidRPr="00464AB8">
        <w:rPr>
          <w:color w:val="000000"/>
          <w:lang w:val="pl-PL"/>
        </w:rPr>
        <w:t>).</w:t>
      </w:r>
    </w:p>
    <w:p w14:paraId="041207DD" w14:textId="77777777" w:rsidR="002A5139" w:rsidRPr="00464AB8" w:rsidRDefault="002A5139">
      <w:pPr>
        <w:jc w:val="both"/>
        <w:rPr>
          <w:lang w:val="pl-PL"/>
        </w:rPr>
      </w:pPr>
      <w:r w:rsidRPr="00464AB8">
        <w:rPr>
          <w:color w:val="000000"/>
          <w:lang w:val="pl-PL"/>
        </w:rPr>
        <w:t>Zestawy danych Instytutu Ekonomiki Rolnictwa i Gospodarki Żywnościowej – Państwowego Instytutu Badawczego nr</w:t>
      </w:r>
      <w:r w:rsidRPr="00464AB8">
        <w:rPr>
          <w:b/>
          <w:bCs/>
          <w:color w:val="000000"/>
          <w:lang w:val="pl-PL"/>
        </w:rPr>
        <w:t xml:space="preserve"> </w:t>
      </w:r>
      <w:hyperlink w:anchor="gr.16">
        <w:r w:rsidRPr="00464AB8">
          <w:rPr>
            <w:rStyle w:val="Hipercze"/>
            <w:lang w:val="pl-PL"/>
          </w:rPr>
          <w:t>16</w:t>
        </w:r>
      </w:hyperlink>
      <w:r w:rsidRPr="00464AB8">
        <w:rPr>
          <w:b/>
          <w:bCs/>
          <w:color w:val="000000"/>
          <w:lang w:val="pl-PL"/>
        </w:rPr>
        <w:t xml:space="preserve"> </w:t>
      </w:r>
      <w:r w:rsidRPr="00464AB8">
        <w:rPr>
          <w:color w:val="000000"/>
          <w:lang w:val="pl-PL"/>
        </w:rPr>
        <w:t>(opisane w cz. II. Informacje o przekazywanych danych):</w:t>
      </w:r>
    </w:p>
    <w:p w14:paraId="42C45B4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5.IERiGZ_PIB – tablice zbiorcze Rachunków Ekonomicznych Rolnictwa (</w:t>
      </w:r>
      <w:hyperlink w:anchor="lp.16.1">
        <w:r w:rsidR="002A5139" w:rsidRPr="00464AB8">
          <w:rPr>
            <w:rStyle w:val="Hipercze"/>
            <w:lang w:val="pl-PL"/>
          </w:rPr>
          <w:t>lp. 16.1</w:t>
        </w:r>
      </w:hyperlink>
      <w:r w:rsidR="002A5139" w:rsidRPr="00464AB8">
        <w:rPr>
          <w:color w:val="000000"/>
          <w:lang w:val="pl-PL"/>
        </w:rPr>
        <w:t>),</w:t>
      </w:r>
    </w:p>
    <w:p w14:paraId="01EDF91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6.IERiGZ_PIB – tablice zbiorcze Regionalnych Rachunków Ekonomicznych Rolnictwa (</w:t>
      </w:r>
      <w:hyperlink w:anchor="lp.16.2">
        <w:r w:rsidR="002A5139" w:rsidRPr="00464AB8">
          <w:rPr>
            <w:rStyle w:val="Hipercze"/>
            <w:lang w:val="pl-PL"/>
          </w:rPr>
          <w:t>lp. 16.2</w:t>
        </w:r>
      </w:hyperlink>
      <w:r w:rsidR="002A5139" w:rsidRPr="00464AB8">
        <w:rPr>
          <w:color w:val="000000"/>
          <w:lang w:val="pl-PL"/>
        </w:rPr>
        <w:t>).</w:t>
      </w:r>
    </w:p>
    <w:p w14:paraId="217A132B" w14:textId="77777777" w:rsidR="002A5139" w:rsidRPr="00464AB8" w:rsidRDefault="002A5139">
      <w:pPr>
        <w:jc w:val="both"/>
        <w:rPr>
          <w:lang w:val="pl-PL"/>
        </w:rPr>
      </w:pPr>
      <w:r w:rsidRPr="00464AB8">
        <w:rPr>
          <w:color w:val="000000"/>
          <w:lang w:val="pl-PL"/>
        </w:rPr>
        <w:t>Zestawy danych z systemów informacyjnych Agencji Restrukturyzacji i Modernizacji Rolnictwa nr</w:t>
      </w:r>
      <w:r w:rsidRPr="00464AB8">
        <w:rPr>
          <w:b/>
          <w:bCs/>
          <w:color w:val="000000"/>
          <w:lang w:val="pl-PL"/>
        </w:rPr>
        <w:t xml:space="preserve"> </w:t>
      </w:r>
      <w:hyperlink w:anchor="gr.38">
        <w:r w:rsidRPr="00464AB8">
          <w:rPr>
            <w:rStyle w:val="Hipercze"/>
            <w:lang w:val="pl-PL"/>
          </w:rPr>
          <w:t>38</w:t>
        </w:r>
      </w:hyperlink>
      <w:r w:rsidRPr="00464AB8">
        <w:rPr>
          <w:b/>
          <w:bCs/>
          <w:color w:val="000000"/>
          <w:lang w:val="pl-PL"/>
        </w:rPr>
        <w:t xml:space="preserve"> </w:t>
      </w:r>
      <w:r w:rsidRPr="00464AB8">
        <w:rPr>
          <w:color w:val="000000"/>
          <w:lang w:val="pl-PL"/>
        </w:rPr>
        <w:t>(opisane w cz. II. Informacje o przekazywanych danych):</w:t>
      </w:r>
    </w:p>
    <w:p w14:paraId="633E1F5B"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wysokości przyznanych i wypłaconych środków dla kampanii 2024 (</w:t>
      </w:r>
      <w:hyperlink w:anchor="lp.38.6">
        <w:r w:rsidR="002A5139" w:rsidRPr="00464AB8">
          <w:rPr>
            <w:rStyle w:val="Hipercze"/>
            <w:lang w:val="pl-PL"/>
          </w:rPr>
          <w:t>lp. 38.6</w:t>
        </w:r>
      </w:hyperlink>
      <w:r w:rsidR="002A5139" w:rsidRPr="00464AB8">
        <w:rPr>
          <w:color w:val="000000"/>
          <w:lang w:val="pl-PL"/>
        </w:rPr>
        <w:t>).</w:t>
      </w:r>
    </w:p>
    <w:p w14:paraId="6145C285" w14:textId="77777777" w:rsidR="00BE5B8C" w:rsidRPr="00464AB8" w:rsidRDefault="002A5139">
      <w:pPr>
        <w:divId w:val="2103334110"/>
        <w:rPr>
          <w:color w:val="000000"/>
          <w:lang w:val="pl-PL"/>
        </w:rPr>
      </w:pPr>
      <w:r w:rsidRPr="00464AB8">
        <w:rPr>
          <w:color w:val="000000"/>
          <w:lang w:val="pl-PL"/>
        </w:rPr>
        <w:t>Wyniki innych badań:</w:t>
      </w:r>
    </w:p>
    <w:p w14:paraId="4C4447B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23.01 Badanie aktywności ekonomicznej ludności (BAEL),</w:t>
      </w:r>
    </w:p>
    <w:p w14:paraId="727F80A1" w14:textId="77777777" w:rsidR="002040B0" w:rsidRDefault="00BE5B8C" w:rsidP="00BE5B8C">
      <w:pPr>
        <w:pStyle w:val="Lista"/>
        <w:jc w:val="both"/>
        <w:rPr>
          <w:color w:val="000000"/>
          <w:lang w:val="pl-PL"/>
        </w:rPr>
      </w:pPr>
      <w:r w:rsidRPr="00464AB8">
        <w:rPr>
          <w:color w:val="000000"/>
          <w:lang w:val="pl-PL"/>
        </w:rPr>
        <w:t>–</w:t>
      </w:r>
      <w:r w:rsidRPr="00464AB8">
        <w:rPr>
          <w:color w:val="000000"/>
          <w:lang w:val="pl-PL"/>
        </w:rPr>
        <w:tab/>
      </w:r>
      <w:r w:rsidR="002A5139" w:rsidRPr="00464AB8">
        <w:rPr>
          <w:color w:val="000000"/>
          <w:lang w:val="pl-PL"/>
        </w:rPr>
        <w:t>1.25.01 Budżety gospodarstw domowych,</w:t>
      </w:r>
    </w:p>
    <w:p w14:paraId="2076A231" w14:textId="77777777" w:rsidR="00E11EFF" w:rsidRPr="00464AB8" w:rsidRDefault="00E11EFF" w:rsidP="00BE5B8C">
      <w:pPr>
        <w:pStyle w:val="Lista"/>
        <w:jc w:val="both"/>
        <w:rPr>
          <w:lang w:val="pl-PL"/>
        </w:rPr>
      </w:pPr>
      <w:r w:rsidRPr="00E11EFF">
        <w:rPr>
          <w:lang w:val="pl-PL"/>
        </w:rPr>
        <w:t>–</w:t>
      </w:r>
      <w:r w:rsidRPr="00E11EFF">
        <w:rPr>
          <w:lang w:val="pl-PL"/>
        </w:rPr>
        <w:tab/>
        <w:t>1.45.0</w:t>
      </w:r>
      <w:r>
        <w:rPr>
          <w:lang w:val="pl-PL"/>
        </w:rPr>
        <w:t xml:space="preserve">1 </w:t>
      </w:r>
      <w:r w:rsidRPr="00E11EFF">
        <w:rPr>
          <w:lang w:val="pl-PL"/>
        </w:rPr>
        <w:t>Zintegrowane statystyki dotyczące gospodarstw rolnych – opracowanie wyników</w:t>
      </w:r>
      <w:r>
        <w:rPr>
          <w:lang w:val="pl-PL"/>
        </w:rPr>
        <w:t>,</w:t>
      </w:r>
    </w:p>
    <w:p w14:paraId="0238F57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3 Użytkowanie gruntów,</w:t>
      </w:r>
    </w:p>
    <w:p w14:paraId="5E2D8A8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5 Powierzchnia zasiewów,</w:t>
      </w:r>
    </w:p>
    <w:p w14:paraId="1428550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7 Produkcja ważniejszych upraw rolnych,</w:t>
      </w:r>
    </w:p>
    <w:p w14:paraId="6A51F0C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8 Produkcja ważniejszych upraw ogrodniczych,</w:t>
      </w:r>
    </w:p>
    <w:p w14:paraId="648F3EA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09 Pogłowie i produkcja bydła oraz innych gatunków zwierząt gospodarskich (bez świń),</w:t>
      </w:r>
    </w:p>
    <w:p w14:paraId="6663CBF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0 Pogłowie i produkcja świń,</w:t>
      </w:r>
    </w:p>
    <w:p w14:paraId="1D946BC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2 Skup ważniejszych produktów rolnych i leśnych,</w:t>
      </w:r>
    </w:p>
    <w:p w14:paraId="61F812E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3 Środki produkcji w rolnictwie,</w:t>
      </w:r>
    </w:p>
    <w:p w14:paraId="04F9FEB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5.15 Ochrona roślin,</w:t>
      </w:r>
    </w:p>
    <w:p w14:paraId="05AC667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1 Bieżące wyniki finansowe i nakłady na środki trwałe przedsiębiorstw oraz aktywa i pasywa finansowe,</w:t>
      </w:r>
    </w:p>
    <w:p w14:paraId="41E332A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5 Roczne badanie działalności gospodarczej przedsiębiorstw,</w:t>
      </w:r>
    </w:p>
    <w:p w14:paraId="441BFC1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2.11 Działalność przedsiębiorstw pośrednictwa kredytowego,</w:t>
      </w:r>
    </w:p>
    <w:p w14:paraId="00A24DF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1 Ceny w rolnictwie,</w:t>
      </w:r>
    </w:p>
    <w:p w14:paraId="6D95567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7 Badanie cen towarów i usług konsumpcyjnych,</w:t>
      </w:r>
    </w:p>
    <w:p w14:paraId="15220DD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8 Badanie cen detalicznych środków produkcji rolniczej.</w:t>
      </w:r>
    </w:p>
    <w:p w14:paraId="567A8A03" w14:textId="77777777" w:rsidR="00BE5B8C" w:rsidRPr="00464AB8" w:rsidRDefault="002A5139">
      <w:pPr>
        <w:divId w:val="1458639353"/>
        <w:rPr>
          <w:color w:val="000000"/>
          <w:lang w:val="pl-PL"/>
        </w:rPr>
      </w:pPr>
      <w:r w:rsidRPr="00464AB8">
        <w:rPr>
          <w:color w:val="000000"/>
          <w:lang w:val="pl-PL"/>
        </w:rPr>
        <w:t>Inne źródła danych:</w:t>
      </w:r>
    </w:p>
    <w:p w14:paraId="360D6DCE" w14:textId="77777777" w:rsidR="00BE5B8C" w:rsidRPr="00464AB8" w:rsidRDefault="002A5139">
      <w:pPr>
        <w:jc w:val="both"/>
        <w:divId w:val="2064477505"/>
        <w:rPr>
          <w:color w:val="000000"/>
          <w:lang w:val="pl-PL"/>
        </w:rPr>
      </w:pPr>
      <w:r w:rsidRPr="00464AB8">
        <w:rPr>
          <w:color w:val="000000"/>
          <w:lang w:val="pl-PL"/>
        </w:rPr>
        <w:t>Publikacja Instytutu Ekonomiki Rolnictwa i Gospodarki Żywnościowej – Państwowego Instytutu Badawczego w zakresie raportów rynkowych dotyczących poszczególnych rynków rolnych oraz FADN (system zbierania i wykorzystywania danych rachunkowych) z gospodarstw rolnych.</w:t>
      </w:r>
    </w:p>
    <w:p w14:paraId="3C3A5413"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24B82762" w14:textId="77777777" w:rsidR="002040B0" w:rsidRPr="00464AB8" w:rsidRDefault="002A5139" w:rsidP="002040B0">
      <w:pPr>
        <w:jc w:val="both"/>
        <w:rPr>
          <w:color w:val="000000"/>
          <w:lang w:val="pl-PL"/>
        </w:rPr>
      </w:pPr>
      <w:r w:rsidRPr="00464AB8">
        <w:rPr>
          <w:color w:val="000000"/>
          <w:lang w:val="pl-PL"/>
        </w:rPr>
        <w:t>Produkcja globalna, zużycie pośrednie, wartość dodana brutto i netto, amortyzacja w rolnictwie, w przekrojach: kraj, NUTS 1, NUTS 2.</w:t>
      </w:r>
    </w:p>
    <w:p w14:paraId="47CBA335" w14:textId="77777777" w:rsidR="002040B0" w:rsidRPr="00464AB8" w:rsidRDefault="002A5139" w:rsidP="002040B0">
      <w:pPr>
        <w:jc w:val="both"/>
        <w:rPr>
          <w:color w:val="000000"/>
          <w:lang w:val="pl-PL"/>
        </w:rPr>
      </w:pPr>
      <w:r w:rsidRPr="00464AB8">
        <w:rPr>
          <w:color w:val="000000"/>
          <w:lang w:val="pl-PL"/>
        </w:rPr>
        <w:t>Struktura przedmiotowa produkcji rolniczej, w przekrojach: kraj, NUTS 1, NUTS 2.</w:t>
      </w:r>
    </w:p>
    <w:p w14:paraId="6A410277" w14:textId="77777777" w:rsidR="002040B0" w:rsidRPr="00464AB8" w:rsidRDefault="002A5139" w:rsidP="002040B0">
      <w:pPr>
        <w:jc w:val="both"/>
        <w:rPr>
          <w:color w:val="000000"/>
          <w:lang w:val="pl-PL"/>
        </w:rPr>
      </w:pPr>
      <w:r w:rsidRPr="00464AB8">
        <w:rPr>
          <w:color w:val="000000"/>
          <w:lang w:val="pl-PL"/>
        </w:rPr>
        <w:t>Wartość, wolumen i ceny wybranych jednostek produkcji rolniczej, w przekrojach: kraj.</w:t>
      </w:r>
    </w:p>
    <w:p w14:paraId="5B0883BE" w14:textId="77777777" w:rsidR="002040B0" w:rsidRPr="00464AB8" w:rsidRDefault="002A5139" w:rsidP="002040B0">
      <w:pPr>
        <w:jc w:val="both"/>
        <w:rPr>
          <w:color w:val="000000"/>
          <w:lang w:val="pl-PL"/>
        </w:rPr>
      </w:pPr>
      <w:r w:rsidRPr="00464AB8">
        <w:rPr>
          <w:color w:val="000000"/>
          <w:lang w:val="pl-PL"/>
        </w:rPr>
        <w:t>Nakłady brutto na środki trwałe w rolnictwie, w przekrojach: kraj, NUTS 1, NUTS 2.</w:t>
      </w:r>
    </w:p>
    <w:p w14:paraId="70B2FB2B" w14:textId="77777777" w:rsidR="002A5139" w:rsidRPr="00464AB8" w:rsidRDefault="002A5139">
      <w:pPr>
        <w:jc w:val="both"/>
        <w:rPr>
          <w:color w:val="000000"/>
          <w:lang w:val="pl-PL"/>
        </w:rPr>
      </w:pPr>
      <w:r w:rsidRPr="00464AB8">
        <w:rPr>
          <w:color w:val="000000"/>
          <w:lang w:val="pl-PL"/>
        </w:rPr>
        <w:t>Dochód przedsiębiorcy prowadzącego działalność rolniczą, w przekrojach: kraj, NUTS 1, NUTS 2.</w:t>
      </w:r>
    </w:p>
    <w:p w14:paraId="1D5A971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3762E136" w14:textId="77777777" w:rsidR="00BE5B8C" w:rsidRPr="00464AB8" w:rsidRDefault="002A5139">
      <w:pPr>
        <w:divId w:val="185751258"/>
        <w:rPr>
          <w:color w:val="000000"/>
          <w:lang w:val="pl-PL"/>
        </w:rPr>
      </w:pPr>
      <w:bookmarkStart w:id="594" w:name="__bookmark_1317"/>
      <w:bookmarkEnd w:id="594"/>
      <w:r w:rsidRPr="00464AB8">
        <w:rPr>
          <w:color w:val="000000"/>
          <w:lang w:val="pl-PL"/>
        </w:rPr>
        <w:t>Internetowe bazy danych:</w:t>
      </w:r>
    </w:p>
    <w:p w14:paraId="6766B3A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Rolnictwo – Rachunki ekonomiczne rolnictwa (listopad 2024, marzec 2025, wrzesień 2025),</w:t>
      </w:r>
    </w:p>
    <w:p w14:paraId="6A05E74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Rolnictwo – Regionalne rachunki ekonomiczne rolnictwa według regionów (wrzesień 2026).</w:t>
      </w:r>
    </w:p>
    <w:p w14:paraId="7F857230" w14:textId="77777777" w:rsidR="00273121" w:rsidRPr="00464AB8" w:rsidRDefault="002A5139">
      <w:pPr>
        <w:rPr>
          <w:vanish/>
          <w:lang w:val="pl-PL"/>
        </w:rPr>
      </w:pPr>
      <w:r w:rsidRPr="00464AB8">
        <w:rPr>
          <w:lang w:val="pl-PL"/>
        </w:rPr>
        <w:br w:type="page"/>
      </w:r>
    </w:p>
    <w:p w14:paraId="3D7AA9E0"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5 DZIAŁALNOŚĆ ROLNICZA</w:t>
      </w:r>
    </w:p>
    <w:p w14:paraId="25D3DBC1" w14:textId="77777777" w:rsidR="002A5139" w:rsidRPr="00D80604" w:rsidRDefault="00D46E4B" w:rsidP="00D80604">
      <w:pPr>
        <w:pStyle w:val="Nagwek3"/>
        <w:spacing w:after="60"/>
        <w:ind w:left="284" w:hanging="284"/>
        <w:rPr>
          <w:lang w:val="pl-PL"/>
        </w:rPr>
      </w:pPr>
      <w:bookmarkStart w:id="595" w:name="_Toc131766835"/>
      <w:r w:rsidRPr="00D80604">
        <w:rPr>
          <w:lang w:val="pl-PL"/>
        </w:rPr>
        <w:t xml:space="preserve">1. Symbol badania: </w:t>
      </w:r>
      <w:r w:rsidRPr="00D80604">
        <w:rPr>
          <w:lang w:val="pl-PL"/>
        </w:rPr>
        <w:tab/>
      </w:r>
      <w:bookmarkStart w:id="596" w:name="badanie.1.45.38"/>
      <w:bookmarkEnd w:id="596"/>
      <w:r w:rsidR="002A5139" w:rsidRPr="00D80604">
        <w:rPr>
          <w:lang w:val="pl-PL"/>
        </w:rPr>
        <w:t>1.45.38 (147)</w:t>
      </w:r>
      <w:bookmarkEnd w:id="595"/>
    </w:p>
    <w:p w14:paraId="4BA24BBC"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Koniunktura w rolnictwie</w:t>
      </w:r>
    </w:p>
    <w:p w14:paraId="2C405639"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3B3883E7"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0228FB6E"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79425B83" w14:textId="77777777" w:rsidR="002A5139" w:rsidRPr="00464AB8" w:rsidRDefault="002A5139">
      <w:pPr>
        <w:jc w:val="both"/>
        <w:rPr>
          <w:color w:val="000000"/>
          <w:lang w:val="pl-PL"/>
        </w:rPr>
      </w:pPr>
      <w:r w:rsidRPr="00464AB8">
        <w:rPr>
          <w:color w:val="000000"/>
          <w:lang w:val="pl-PL"/>
        </w:rPr>
        <w:t>Celem badania jest dostarczenie informacji o ocenach dokonywanych przez rolników dotyczących aktualnej i przewidywanej sytuacji prowadzonych przez nich gospodarstw rolnych. Pozyskane dane i wyliczane na ich podstawie wskaźniki koniunktury są wykorzystywane do opracowania bieżących informacji o sytuacji społeczno-ekonomicznej kraju, a także do analizy bieżącej sytuacji w rolnictwie, określenia tendencji i kierunków zmian oraz prognoz umożliwiających ocenę warunków produkcyjno-rynkowych w rolnictwie.</w:t>
      </w:r>
    </w:p>
    <w:p w14:paraId="01BDA569" w14:textId="77777777" w:rsidR="00BE5B8C" w:rsidRPr="00464AB8" w:rsidRDefault="002A5139">
      <w:pPr>
        <w:divId w:val="250087001"/>
        <w:rPr>
          <w:color w:val="000000"/>
          <w:lang w:val="pl-PL"/>
        </w:rPr>
      </w:pPr>
      <w:r w:rsidRPr="00464AB8">
        <w:rPr>
          <w:color w:val="000000"/>
          <w:lang w:val="pl-PL"/>
        </w:rPr>
        <w:t>Użytkownicy, których potrzeby uwzględnia badanie:</w:t>
      </w:r>
    </w:p>
    <w:p w14:paraId="637F581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762D42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1572BC2F" w14:textId="77777777" w:rsidR="00BE5B8C" w:rsidRPr="00464AB8" w:rsidRDefault="002A5139">
      <w:pPr>
        <w:divId w:val="353462891"/>
        <w:rPr>
          <w:color w:val="000000"/>
          <w:lang w:val="pl-PL"/>
        </w:rPr>
      </w:pPr>
      <w:r w:rsidRPr="00464AB8">
        <w:rPr>
          <w:color w:val="000000"/>
          <w:lang w:val="pl-PL"/>
        </w:rPr>
        <w:t>Dane osobowe:</w:t>
      </w:r>
    </w:p>
    <w:p w14:paraId="6DAA17E2" w14:textId="77777777" w:rsidR="002A5139" w:rsidRPr="00464AB8" w:rsidRDefault="002A5139">
      <w:pPr>
        <w:jc w:val="both"/>
        <w:rPr>
          <w:color w:val="000000"/>
          <w:lang w:val="pl-PL"/>
        </w:rPr>
      </w:pPr>
      <w:r w:rsidRPr="00464AB8">
        <w:rPr>
          <w:color w:val="000000"/>
          <w:lang w:val="pl-PL"/>
        </w:rPr>
        <w:t>Konieczność pozyskania danych osobowych wynika z przyjętej metodologii badania, zebrania kompletnych informacji bezpośrednio od respondentów z wykorzystaniem technologii informacyjno-telekomunikacyjnych. Brak jest możliwości pozyskania informacji z innych źródeł.</w:t>
      </w:r>
    </w:p>
    <w:p w14:paraId="31633DE0"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47498F1E" w14:textId="77777777" w:rsidR="002A5139" w:rsidRPr="00464AB8" w:rsidRDefault="002A5139">
      <w:pPr>
        <w:jc w:val="both"/>
        <w:rPr>
          <w:color w:val="000000"/>
          <w:lang w:val="pl-PL"/>
        </w:rPr>
      </w:pPr>
      <w:r w:rsidRPr="00464AB8">
        <w:rPr>
          <w:color w:val="000000"/>
          <w:lang w:val="pl-PL"/>
        </w:rPr>
        <w:t>Gospodarstwa rolne osób prawnych i jednostek organizacyjnych niemających osobowości prawnej, gospodarstwa rolne osób fizycznych.</w:t>
      </w:r>
    </w:p>
    <w:p w14:paraId="6C045C72"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7E5B667D" w14:textId="77777777" w:rsidR="002A5139" w:rsidRPr="00464AB8" w:rsidRDefault="002A5139">
      <w:pPr>
        <w:jc w:val="both"/>
        <w:rPr>
          <w:color w:val="000000"/>
          <w:lang w:val="pl-PL"/>
        </w:rPr>
      </w:pPr>
      <w:r w:rsidRPr="00464AB8">
        <w:rPr>
          <w:color w:val="000000"/>
          <w:lang w:val="pl-PL"/>
        </w:rPr>
        <w:t>Koniunktura w gospodarstwie rolnym. Działalność rolnicza w gospodarstwie rolnym. Cechy demograficzne osób. Cechy społeczno-ekonomiczne osób. Cechy organizacyjno-prawne. Użytkowanie gruntów w gospodarstwie rolnym.</w:t>
      </w:r>
    </w:p>
    <w:p w14:paraId="1377CAF7"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75B21B73" w14:textId="77777777" w:rsidR="002A5139" w:rsidRPr="00464AB8" w:rsidRDefault="002A5139">
      <w:pPr>
        <w:jc w:val="both"/>
        <w:rPr>
          <w:lang w:val="pl-PL"/>
        </w:rPr>
      </w:pPr>
      <w:bookmarkStart w:id="597" w:name="__bookmark_1320"/>
      <w:bookmarkEnd w:id="597"/>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4CD4140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K-R – ankieta koniunktury w gospodarstwie rolnym (</w:t>
      </w:r>
      <w:hyperlink w:anchor="lp.1.4">
        <w:r w:rsidR="002A5139" w:rsidRPr="00464AB8">
          <w:rPr>
            <w:rStyle w:val="Hipercze"/>
            <w:lang w:val="pl-PL"/>
          </w:rPr>
          <w:t>lp. 1.4</w:t>
        </w:r>
      </w:hyperlink>
      <w:r w:rsidR="002A5139" w:rsidRPr="00464AB8">
        <w:rPr>
          <w:color w:val="000000"/>
          <w:lang w:val="pl-PL"/>
        </w:rPr>
        <w:t>),</w:t>
      </w:r>
    </w:p>
    <w:p w14:paraId="7F11E13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K-R – ankieta koniunktury w gospodarstwie rolnym (</w:t>
      </w:r>
      <w:hyperlink w:anchor="lp.1.5">
        <w:r w:rsidR="002A5139" w:rsidRPr="00464AB8">
          <w:rPr>
            <w:rStyle w:val="Hipercze"/>
            <w:lang w:val="pl-PL"/>
          </w:rPr>
          <w:t>lp. 1.5</w:t>
        </w:r>
      </w:hyperlink>
      <w:r w:rsidR="002A5139" w:rsidRPr="00464AB8">
        <w:rPr>
          <w:color w:val="000000"/>
          <w:lang w:val="pl-PL"/>
        </w:rPr>
        <w:t>).</w:t>
      </w:r>
    </w:p>
    <w:p w14:paraId="6BF987B7"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5ED8732F" w14:textId="77777777" w:rsidR="002A5139" w:rsidRPr="00464AB8" w:rsidRDefault="002A5139">
      <w:pPr>
        <w:jc w:val="both"/>
        <w:rPr>
          <w:color w:val="000000"/>
          <w:lang w:val="pl-PL"/>
        </w:rPr>
      </w:pPr>
      <w:r w:rsidRPr="00464AB8">
        <w:rPr>
          <w:color w:val="000000"/>
          <w:lang w:val="pl-PL"/>
        </w:rPr>
        <w:t>Oceny dokonywane przez rolników dotyczące aktualnej i przewidywalnej sytuacji gospodarstw rolnych: opinie o bieżącym i przyszłym kształtowaniu się sytuacji ogólnej gospodarstwa rolnego, opłacalności produkcji rolniczej oraz popytu; opinie dotyczące zmian sprzedaży produktów roślinnych i zwierzęcych; informacje o źródłach finansowania, wykorzystywanych przy prowadzeniu gospodarstwa rolnego oraz celach na jakie te środki były przeznaczane; informacje o czynnikach sprzyjających i ograniczających prowadzenie działalności rolniczej. Informacje są prezentowane jako struktury, salda odpowiedzi oraz wskaźniki, w przekrojach: kraj, NUTS 2, ukierunkowanie produkcyjne gospodarstw rolnych, wiek i wykształcenie użytkowników, grupy obszarowe użytków rolnych.</w:t>
      </w:r>
    </w:p>
    <w:p w14:paraId="30C7CE15"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7C39C6B4" w14:textId="77777777" w:rsidR="00BE5B8C" w:rsidRPr="00464AB8" w:rsidRDefault="002A5139">
      <w:pPr>
        <w:divId w:val="831330979"/>
        <w:rPr>
          <w:color w:val="000000"/>
          <w:lang w:val="pl-PL"/>
        </w:rPr>
      </w:pPr>
      <w:bookmarkStart w:id="598" w:name="__bookmark_1325"/>
      <w:bookmarkEnd w:id="598"/>
      <w:r w:rsidRPr="00464AB8">
        <w:rPr>
          <w:color w:val="000000"/>
          <w:lang w:val="pl-PL"/>
        </w:rPr>
        <w:t>Informacje sygnalne:</w:t>
      </w:r>
    </w:p>
    <w:p w14:paraId="4F88E7BE"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Koniunktura w gospodarstwach rolnych w I i II półroczu 2024 r.” (wrzesień 2024, marzec 2025).</w:t>
      </w:r>
    </w:p>
    <w:p w14:paraId="522F43B5" w14:textId="77777777" w:rsidR="00273121" w:rsidRPr="00464AB8" w:rsidRDefault="002A5139">
      <w:pPr>
        <w:rPr>
          <w:vanish/>
          <w:lang w:val="pl-PL"/>
        </w:rPr>
      </w:pPr>
      <w:r w:rsidRPr="00464AB8">
        <w:rPr>
          <w:lang w:val="pl-PL"/>
        </w:rPr>
        <w:br w:type="page"/>
      </w:r>
    </w:p>
    <w:p w14:paraId="7A454EDE" w14:textId="77777777" w:rsidR="002A5139" w:rsidRPr="00464AB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599" w:name="_Toc131766836"/>
      <w:r w:rsidRPr="00464AB8">
        <w:rPr>
          <w:rFonts w:ascii="Times New Roman" w:eastAsiaTheme="majorEastAsia" w:hAnsi="Times New Roman" w:cstheme="majorBidi"/>
          <w:b/>
          <w:color w:val="auto"/>
          <w:sz w:val="24"/>
          <w:lang w:eastAsia="zh-CN"/>
        </w:rPr>
        <w:lastRenderedPageBreak/>
        <w:t>1.46 DZIAŁALNOŚĆ PRZEMYSŁOWA</w:t>
      </w:r>
      <w:bookmarkEnd w:id="599"/>
    </w:p>
    <w:p w14:paraId="4FEF8BDD" w14:textId="77777777" w:rsidR="002A5139" w:rsidRPr="00D80604" w:rsidRDefault="00D46E4B" w:rsidP="00D80604">
      <w:pPr>
        <w:pStyle w:val="Nagwek3"/>
        <w:spacing w:after="60"/>
        <w:ind w:left="284" w:hanging="284"/>
        <w:rPr>
          <w:lang w:val="pl-PL"/>
        </w:rPr>
      </w:pPr>
      <w:bookmarkStart w:id="600" w:name="_Toc131766837"/>
      <w:r w:rsidRPr="00D80604">
        <w:rPr>
          <w:lang w:val="pl-PL"/>
        </w:rPr>
        <w:t xml:space="preserve">1. Symbol badania: </w:t>
      </w:r>
      <w:r w:rsidRPr="00D80604">
        <w:rPr>
          <w:lang w:val="pl-PL"/>
        </w:rPr>
        <w:tab/>
      </w:r>
      <w:bookmarkStart w:id="601" w:name="badanie.1.46.01"/>
      <w:bookmarkEnd w:id="601"/>
      <w:r w:rsidR="002A5139" w:rsidRPr="00D80604">
        <w:rPr>
          <w:lang w:val="pl-PL"/>
        </w:rPr>
        <w:t>1.46.01 (148)</w:t>
      </w:r>
      <w:bookmarkEnd w:id="600"/>
    </w:p>
    <w:p w14:paraId="33D588CF"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rodukcja sprzedana przemysłu</w:t>
      </w:r>
    </w:p>
    <w:p w14:paraId="21EE39C7"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B2B5332"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58237F14"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64CEFAE7" w14:textId="77777777" w:rsidR="002A5139" w:rsidRPr="00464AB8" w:rsidRDefault="002A5139">
      <w:pPr>
        <w:jc w:val="both"/>
        <w:rPr>
          <w:color w:val="000000"/>
          <w:lang w:val="pl-PL"/>
        </w:rPr>
      </w:pPr>
      <w:r w:rsidRPr="00464AB8">
        <w:rPr>
          <w:color w:val="000000"/>
          <w:lang w:val="pl-PL"/>
        </w:rPr>
        <w:t>Celem badania jest dostarczenie informacji o produkcji sprzedanej przemysłu umożliwiającej bieżącą comiesięczną oraz roczną ocenę aktywności produkcyjnej przemysłu. Wskaźnik wzrostu (spadku) produkcji sprzedanej przemysłu powszechnie uznawany jest jako istotny miernik kondycji gospodarczej kraju. Wartość produkcji sprzedanej jest wykorzystywana również jako wagi w badaniach miesięcznych indeksów zmian cen producentów, a ponadto stanowi podstawowy element w systemie rachunków narodowych. Badanie produkcji przemysłowej metodą rodzaju działalności ma na celu uzyskanie informacji o działalności przemysłowej według jej rodzajów realizowanych we wszystkich podmiotach gospodarczych, niezależnie od ich zaklasyfikowania według PKD.</w:t>
      </w:r>
    </w:p>
    <w:p w14:paraId="737C6B8C" w14:textId="77777777" w:rsidR="00BE5B8C" w:rsidRPr="00464AB8" w:rsidRDefault="002A5139">
      <w:pPr>
        <w:divId w:val="12339256"/>
        <w:rPr>
          <w:color w:val="000000"/>
          <w:lang w:val="pl-PL"/>
        </w:rPr>
      </w:pPr>
      <w:r w:rsidRPr="00464AB8">
        <w:rPr>
          <w:color w:val="000000"/>
          <w:lang w:val="pl-PL"/>
        </w:rPr>
        <w:t>Akty prawa międzynarodowego, z których wynika obowiązek realizacji badania:</w:t>
      </w:r>
    </w:p>
    <w:p w14:paraId="0736CED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UE) 2019/2152 z dnia 27 listopada 2019 r. w sprawie europejskiej statystyki gospodarczej uchylające 10 aktów prawnych w dziedzinie statystyki gospodarczej,</w:t>
      </w:r>
    </w:p>
    <w:p w14:paraId="5CA93CF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39467B5" w14:textId="77777777" w:rsidR="00BE5B8C" w:rsidRPr="00464AB8" w:rsidRDefault="002A5139">
      <w:pPr>
        <w:divId w:val="468132886"/>
        <w:rPr>
          <w:color w:val="000000"/>
          <w:lang w:val="pl-PL"/>
        </w:rPr>
      </w:pPr>
      <w:r w:rsidRPr="00464AB8">
        <w:rPr>
          <w:color w:val="000000"/>
          <w:lang w:val="pl-PL"/>
        </w:rPr>
        <w:t>Użytkownicy, których potrzeby uwzględnia badanie:</w:t>
      </w:r>
    </w:p>
    <w:p w14:paraId="4F5B696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BP,</w:t>
      </w:r>
    </w:p>
    <w:p w14:paraId="00E6E49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34DD393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5E8FF8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76A079E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gmina, miasto,</w:t>
      </w:r>
    </w:p>
    <w:p w14:paraId="0571ABE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powiat,</w:t>
      </w:r>
    </w:p>
    <w:p w14:paraId="74DBE33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32A9180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1C0B135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owarzyszenia, organizacje, fundacje,</w:t>
      </w:r>
    </w:p>
    <w:p w14:paraId="6FF0D74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05808CC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2FA46B4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i, instytucje ubezpieczeniowe, instytucje finansowe,</w:t>
      </w:r>
    </w:p>
    <w:p w14:paraId="51B37DB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6DEAE544"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676A5158" w14:textId="77777777" w:rsidR="002040B0" w:rsidRPr="00464AB8" w:rsidRDefault="002A5139" w:rsidP="002040B0">
      <w:pPr>
        <w:jc w:val="both"/>
        <w:rPr>
          <w:color w:val="000000"/>
          <w:lang w:val="pl-PL"/>
        </w:rPr>
      </w:pPr>
      <w:r w:rsidRPr="00464AB8">
        <w:rPr>
          <w:color w:val="000000"/>
          <w:lang w:val="pl-PL"/>
        </w:rPr>
        <w:t>Podmioty gospodarki narodowej, w których liczba pracujących wynosi 1 osoba i więcej, dla których działalność przeważająca jest zaklasyfikowana według PKD do sekcji B, C, D, E.</w:t>
      </w:r>
    </w:p>
    <w:p w14:paraId="74BF8FAE" w14:textId="77777777" w:rsidR="002A5139" w:rsidRPr="00464AB8" w:rsidRDefault="002A5139">
      <w:pPr>
        <w:jc w:val="both"/>
        <w:rPr>
          <w:color w:val="000000"/>
          <w:lang w:val="pl-PL"/>
        </w:rPr>
      </w:pPr>
      <w:r w:rsidRPr="00464AB8">
        <w:rPr>
          <w:color w:val="000000"/>
          <w:lang w:val="pl-PL"/>
        </w:rPr>
        <w:t>Podmioty gospodarki narodowej, w których liczba pracujących wynosi 10 osób i więcej, prowadzące działalność gospodarczą zaklasyfikowaną według PKD do sekcji B, C, D, E.</w:t>
      </w:r>
    </w:p>
    <w:p w14:paraId="73F809EF"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DA1FC41" w14:textId="77777777" w:rsidR="002A5139" w:rsidRPr="00464AB8" w:rsidRDefault="002A5139">
      <w:pPr>
        <w:jc w:val="both"/>
        <w:rPr>
          <w:color w:val="000000"/>
          <w:lang w:val="pl-PL"/>
        </w:rPr>
      </w:pPr>
      <w:r w:rsidRPr="00464AB8">
        <w:rPr>
          <w:color w:val="000000"/>
          <w:lang w:val="pl-PL"/>
        </w:rPr>
        <w:t>Rachunek zysków i strat (wersja porównawcza). Ceny producentów wyrobów. Przychody netto ze sprzedaży produktów (wyrobów i usług) oraz ze sprzedaży towarów i materiałów, wartość produktów wytworzonych niezaliczonych do sprzedaży, podatek akcyzowy od wyrobów własnej produkcji, podatek akcyzowy od towarów i materiałów, dotacje przedmiotowe.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 Produkcja sprzedana przemysłu, dynamika produkcji sprzedanej w cenach stałych, szacunkowy wskaźnik cen produkcji sprzedanej przemysłu.</w:t>
      </w:r>
    </w:p>
    <w:p w14:paraId="1A5708C8"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17F898DB" w14:textId="77777777" w:rsidR="002A5139" w:rsidRPr="00464AB8" w:rsidRDefault="002A5139">
      <w:pPr>
        <w:jc w:val="both"/>
        <w:rPr>
          <w:lang w:val="pl-PL"/>
        </w:rPr>
      </w:pPr>
      <w:bookmarkStart w:id="602" w:name="__bookmark_1329"/>
      <w:bookmarkEnd w:id="602"/>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370CC5E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G-1 – meldunek o działalności gospodarczej (</w:t>
      </w:r>
      <w:hyperlink w:anchor="lp.1.42">
        <w:r w:rsidR="002A5139" w:rsidRPr="00464AB8">
          <w:rPr>
            <w:rStyle w:val="Hipercze"/>
            <w:lang w:val="pl-PL"/>
          </w:rPr>
          <w:t>lp. 1.42</w:t>
        </w:r>
      </w:hyperlink>
      <w:r w:rsidR="002A5139" w:rsidRPr="00464AB8">
        <w:rPr>
          <w:color w:val="000000"/>
          <w:lang w:val="pl-PL"/>
        </w:rPr>
        <w:t>),</w:t>
      </w:r>
    </w:p>
    <w:p w14:paraId="001004A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F-01/I-01 – sprawozdanie o przychodach, kosztach i wyniku finansowym oraz o nakładach na środki trwałe (</w:t>
      </w:r>
      <w:hyperlink w:anchor="lp.1.51">
        <w:r w:rsidR="002A5139" w:rsidRPr="00464AB8">
          <w:rPr>
            <w:rStyle w:val="Hipercze"/>
            <w:lang w:val="pl-PL"/>
          </w:rPr>
          <w:t>lp. 1.51</w:t>
        </w:r>
      </w:hyperlink>
      <w:r w:rsidR="002A5139" w:rsidRPr="00464AB8">
        <w:rPr>
          <w:color w:val="000000"/>
          <w:lang w:val="pl-PL"/>
        </w:rPr>
        <w:t>),</w:t>
      </w:r>
    </w:p>
    <w:p w14:paraId="01906D0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 – roczna ankieta przedsiębiorstwa (</w:t>
      </w:r>
      <w:hyperlink w:anchor="lp.1.155">
        <w:r w:rsidR="002A5139" w:rsidRPr="00464AB8">
          <w:rPr>
            <w:rStyle w:val="Hipercze"/>
            <w:lang w:val="pl-PL"/>
          </w:rPr>
          <w:t>lp. 1.155</w:t>
        </w:r>
      </w:hyperlink>
      <w:r w:rsidR="002A5139" w:rsidRPr="00464AB8">
        <w:rPr>
          <w:color w:val="000000"/>
          <w:lang w:val="pl-PL"/>
        </w:rPr>
        <w:t>),</w:t>
      </w:r>
    </w:p>
    <w:p w14:paraId="1CB3ECB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3 – sprawozdanie o działalności gospodarczej przedsiębiorstw (</w:t>
      </w:r>
      <w:hyperlink w:anchor="lp.1.156">
        <w:r w:rsidR="002A5139" w:rsidRPr="00464AB8">
          <w:rPr>
            <w:rStyle w:val="Hipercze"/>
            <w:lang w:val="pl-PL"/>
          </w:rPr>
          <w:t>lp. 1.156</w:t>
        </w:r>
      </w:hyperlink>
      <w:r w:rsidR="002A5139" w:rsidRPr="00464AB8">
        <w:rPr>
          <w:color w:val="000000"/>
          <w:lang w:val="pl-PL"/>
        </w:rPr>
        <w:t>).</w:t>
      </w:r>
    </w:p>
    <w:p w14:paraId="3D8C953E" w14:textId="77777777" w:rsidR="002A5139" w:rsidRPr="00464AB8" w:rsidRDefault="002A5139">
      <w:pPr>
        <w:jc w:val="both"/>
        <w:rPr>
          <w:lang w:val="pl-PL"/>
        </w:rPr>
      </w:pPr>
      <w:bookmarkStart w:id="603" w:name="_Hlk132715706"/>
      <w:r w:rsidRPr="00464AB8">
        <w:rPr>
          <w:color w:val="000000"/>
          <w:lang w:val="pl-PL"/>
        </w:rPr>
        <w:t>Zestawy danych z systemów informacyjnych Ministerstwa Finansów nr</w:t>
      </w:r>
      <w:r w:rsidRPr="00464AB8">
        <w:rPr>
          <w:b/>
          <w:bCs/>
          <w:color w:val="000000"/>
          <w:lang w:val="pl-PL"/>
        </w:rPr>
        <w:t xml:space="preserve"> </w:t>
      </w:r>
      <w:hyperlink w:anchor="gr.24">
        <w:r w:rsidRPr="00464AB8">
          <w:rPr>
            <w:rStyle w:val="Hipercze"/>
            <w:lang w:val="pl-PL"/>
          </w:rPr>
          <w:t>24</w:t>
        </w:r>
      </w:hyperlink>
      <w:r w:rsidRPr="00464AB8">
        <w:rPr>
          <w:b/>
          <w:bCs/>
          <w:color w:val="000000"/>
          <w:lang w:val="pl-PL"/>
        </w:rPr>
        <w:t xml:space="preserve"> </w:t>
      </w:r>
      <w:r w:rsidRPr="00464AB8">
        <w:rPr>
          <w:color w:val="000000"/>
          <w:lang w:val="pl-PL"/>
        </w:rPr>
        <w:t>(opisane w cz. II. Informacje o przekazywanych danych):</w:t>
      </w:r>
    </w:p>
    <w:bookmarkEnd w:id="603"/>
    <w:p w14:paraId="55463E3E"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osób fizycznych będących podatnikami VAT i pozostałych podmiotów będących podatnikami VAT (</w:t>
      </w:r>
      <w:hyperlink w:anchor="lp.24.26">
        <w:r w:rsidR="002A5139" w:rsidRPr="00464AB8">
          <w:rPr>
            <w:rStyle w:val="Hipercze"/>
            <w:lang w:val="pl-PL"/>
          </w:rPr>
          <w:t>lp. 24.26</w:t>
        </w:r>
      </w:hyperlink>
      <w:r w:rsidR="002A5139" w:rsidRPr="00464AB8">
        <w:rPr>
          <w:color w:val="000000"/>
          <w:lang w:val="pl-PL"/>
        </w:rPr>
        <w:t>).</w:t>
      </w:r>
    </w:p>
    <w:p w14:paraId="02CEBEBF" w14:textId="77777777" w:rsidR="00BE5B8C" w:rsidRPr="00464AB8" w:rsidRDefault="002A5139">
      <w:pPr>
        <w:divId w:val="1675526041"/>
        <w:rPr>
          <w:color w:val="000000"/>
          <w:lang w:val="pl-PL"/>
        </w:rPr>
      </w:pPr>
      <w:r w:rsidRPr="00464AB8">
        <w:rPr>
          <w:color w:val="000000"/>
          <w:lang w:val="pl-PL"/>
        </w:rPr>
        <w:t>Wyniki innych badań:</w:t>
      </w:r>
    </w:p>
    <w:p w14:paraId="5078604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1 Bieżące wyniki finansowe i nakłady na środki trwałe przedsiębiorstw oraz aktywa i pasywa finansowe,</w:t>
      </w:r>
    </w:p>
    <w:p w14:paraId="35127B28" w14:textId="77777777" w:rsidR="002040B0"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1.61.04 Ocena bieżącej działalności gospodarczej przedsiębiorstw,</w:t>
      </w:r>
    </w:p>
    <w:p w14:paraId="210B859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5 Roczne badanie działalności gospodarczej przedsiębiorstw.</w:t>
      </w:r>
    </w:p>
    <w:p w14:paraId="52101C49"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4F1A0C16" w14:textId="77777777" w:rsidR="002040B0" w:rsidRPr="00464AB8" w:rsidRDefault="002A5139" w:rsidP="002040B0">
      <w:pPr>
        <w:jc w:val="both"/>
        <w:rPr>
          <w:color w:val="000000"/>
          <w:lang w:val="pl-PL"/>
        </w:rPr>
      </w:pPr>
      <w:r w:rsidRPr="00464AB8">
        <w:rPr>
          <w:color w:val="000000"/>
          <w:lang w:val="pl-PL"/>
        </w:rPr>
        <w:t>Produkcja sprzedana przemysłu w małych i średnich przedsiębiorstwach przemysłowych (dane roczne), w przekrojach: kraj, sekcje PKD i sektory własności, działy PKD.</w:t>
      </w:r>
    </w:p>
    <w:p w14:paraId="354E9397" w14:textId="77777777" w:rsidR="002040B0" w:rsidRPr="00464AB8" w:rsidRDefault="002A5139" w:rsidP="002040B0">
      <w:pPr>
        <w:jc w:val="both"/>
        <w:rPr>
          <w:color w:val="000000"/>
          <w:lang w:val="pl-PL"/>
        </w:rPr>
      </w:pPr>
      <w:r w:rsidRPr="00464AB8">
        <w:rPr>
          <w:color w:val="000000"/>
          <w:lang w:val="pl-PL"/>
        </w:rPr>
        <w:t>Produkcja sprzedana przemysłu w cenach bieżących oraz wskaźniki dynamiki w cenach stałych: miesiące przy różnych podstawach (przy stałej podstawie, wyrównane sezonowo i wyrównane dniami roboczymi), okresy narastające – analogiczny okres poprzedniego roku = 100, w przekrojach: kraj, sekcje i działy PKD – miesięcznie dla przedsiębiorstw, w których liczba pracujących wynosi 10 osób i więcej.</w:t>
      </w:r>
    </w:p>
    <w:p w14:paraId="2280DB67" w14:textId="77777777" w:rsidR="002040B0" w:rsidRPr="00464AB8" w:rsidRDefault="002A5139" w:rsidP="002040B0">
      <w:pPr>
        <w:jc w:val="both"/>
        <w:rPr>
          <w:color w:val="000000"/>
          <w:lang w:val="pl-PL"/>
        </w:rPr>
      </w:pPr>
      <w:r w:rsidRPr="00464AB8">
        <w:rPr>
          <w:color w:val="000000"/>
          <w:lang w:val="pl-PL"/>
        </w:rPr>
        <w:t>Produkcja sprzedana przemysłu w cenach bieżących i wskaźniki dynamiki w cenach stałych dane narastające, w przekrojach: sekcje, działy, grupy PKD – kwartalnie dla przedsiębiorstw, w których liczba pracujących wynosi 50 osób i więcej.</w:t>
      </w:r>
    </w:p>
    <w:p w14:paraId="446DC633" w14:textId="77777777" w:rsidR="002040B0" w:rsidRPr="00464AB8" w:rsidRDefault="002A5139" w:rsidP="002040B0">
      <w:pPr>
        <w:jc w:val="both"/>
        <w:rPr>
          <w:color w:val="000000"/>
          <w:lang w:val="pl-PL"/>
        </w:rPr>
      </w:pPr>
      <w:r w:rsidRPr="00464AB8">
        <w:rPr>
          <w:color w:val="000000"/>
          <w:lang w:val="pl-PL"/>
        </w:rPr>
        <w:t>Produkcja sprzedana metodą rodzaju działalności (dane roczne), w przekrojach: kraj, sekcje i działy PKD.</w:t>
      </w:r>
    </w:p>
    <w:p w14:paraId="42596CD1" w14:textId="77777777" w:rsidR="002040B0" w:rsidRPr="00464AB8" w:rsidRDefault="002A5139" w:rsidP="002040B0">
      <w:pPr>
        <w:jc w:val="both"/>
        <w:rPr>
          <w:color w:val="000000"/>
          <w:lang w:val="pl-PL"/>
        </w:rPr>
      </w:pPr>
      <w:r w:rsidRPr="00464AB8">
        <w:rPr>
          <w:color w:val="000000"/>
          <w:lang w:val="pl-PL"/>
        </w:rPr>
        <w:t>Produkcja sprzedana przemysłu w cenach bieżących (dane roczne), w przekrojach: kraj, sektory, formy własności, sekcje i działy PKD, województwa – wszystkie przedsiębiorstwa przemysłowe bez względu na liczbę pracujących, kraj, województwa, klasy wielkości przedsiębiorstw, sekcje i działy PKD – dla przedsiębiorstw, w których liczba pracujących wynosi 10 osób i więcej, NUTS 1, NUTS 3 i powiaty – dla przedsiębiorstw, w których liczba pracujących wynosi 10 osób i więcej, kraj – sekcje, działy, grupy i wybrane klasy – dla przedsiębiorstw, w których liczba pracujących wynosi 50 osób i więcej.</w:t>
      </w:r>
    </w:p>
    <w:p w14:paraId="7BB0630A" w14:textId="77777777" w:rsidR="002040B0" w:rsidRPr="00464AB8" w:rsidRDefault="002A5139" w:rsidP="002040B0">
      <w:pPr>
        <w:jc w:val="both"/>
        <w:rPr>
          <w:color w:val="000000"/>
          <w:lang w:val="pl-PL"/>
        </w:rPr>
      </w:pPr>
      <w:r w:rsidRPr="00464AB8">
        <w:rPr>
          <w:color w:val="000000"/>
          <w:lang w:val="pl-PL"/>
        </w:rPr>
        <w:t>Wskaźniki dynamiki produkcji sprzedanej przemysłu w cenach stałych (dane roczne), w przekrojach: kraj, sekcje i działy PKD, województwa.</w:t>
      </w:r>
    </w:p>
    <w:p w14:paraId="38D48406" w14:textId="77777777" w:rsidR="002040B0" w:rsidRPr="00464AB8" w:rsidRDefault="002A5139" w:rsidP="002040B0">
      <w:pPr>
        <w:jc w:val="both"/>
        <w:rPr>
          <w:color w:val="000000"/>
          <w:lang w:val="pl-PL"/>
        </w:rPr>
      </w:pPr>
      <w:r w:rsidRPr="00464AB8">
        <w:rPr>
          <w:color w:val="000000"/>
          <w:lang w:val="pl-PL"/>
        </w:rPr>
        <w:t>Produkcja sprzedana przemysłu w cenach bieżących i wskaźniki dynamiki w cenach stałych – okresy narastające, w przekrojach: NUTS 2 – miesięcznie dla przedsiębiorstw, w których liczba pracujących wynosi 10 osób i więcej.</w:t>
      </w:r>
    </w:p>
    <w:p w14:paraId="4BD9AABA" w14:textId="77777777" w:rsidR="002A5139" w:rsidRPr="00464AB8" w:rsidRDefault="002A5139">
      <w:pPr>
        <w:jc w:val="both"/>
        <w:rPr>
          <w:color w:val="000000"/>
          <w:lang w:val="pl-PL"/>
        </w:rPr>
      </w:pPr>
      <w:r w:rsidRPr="00464AB8">
        <w:rPr>
          <w:color w:val="000000"/>
          <w:lang w:val="pl-PL"/>
        </w:rPr>
        <w:t>Wskaźniki dynamiki produkcji sprzedanej w cenach stałych: miesiące przy różnych podstawach (niewyrównane i wyrównane sezonowo), okresy narastające – analogiczny okres poprzedniego roku = 100, w przekrojach: 5 głównych grupowań przemysłu (MIGs) – miesięcznie dla przedsiębiorstw, w których liczba pracujących wynosi 10 osób i więcej.</w:t>
      </w:r>
    </w:p>
    <w:p w14:paraId="7877858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1C4A4B5C" w14:textId="77777777" w:rsidR="00BE5B8C" w:rsidRPr="00464AB8" w:rsidRDefault="002A5139">
      <w:pPr>
        <w:divId w:val="959185712"/>
        <w:rPr>
          <w:color w:val="000000"/>
          <w:lang w:val="pl-PL"/>
        </w:rPr>
      </w:pPr>
      <w:bookmarkStart w:id="604" w:name="__bookmark_1331"/>
      <w:bookmarkEnd w:id="604"/>
      <w:r w:rsidRPr="00464AB8">
        <w:rPr>
          <w:color w:val="000000"/>
          <w:lang w:val="pl-PL"/>
        </w:rPr>
        <w:t>Publikacje GUS:</w:t>
      </w:r>
    </w:p>
    <w:p w14:paraId="6939CEA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Przemysłu 2025” (grudzień 2025),</w:t>
      </w:r>
    </w:p>
    <w:p w14:paraId="69B8D7E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akłady i wyniki przemysłu 2024” (czerwiec 2024, wrzesień 2024, grudzień 2024, kwiecień 2025),</w:t>
      </w:r>
    </w:p>
    <w:p w14:paraId="733F4B1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5E31E9C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3BE291D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województw 2024” (czerwiec 2024, wrzesień 2024, grudzień 2024, kwiecień 2025),</w:t>
      </w:r>
    </w:p>
    <w:p w14:paraId="7E02E74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kraju 2024” (luty 2024, marzec 2024, kwiecień 2024, maj 2024, czerwiec 2024, lipiec 2024, sierpień 2024, wrzesień 2024, październik 2024, listopad 2024, grudzień 2024, styczeń 2025),</w:t>
      </w:r>
    </w:p>
    <w:p w14:paraId="506FBC1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mysł – wyniki działalności w 2024 r.” (czerwiec 2025),</w:t>
      </w:r>
    </w:p>
    <w:p w14:paraId="6990108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56D6F82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0FFA428A" w14:textId="77777777" w:rsidR="00BE5B8C" w:rsidRPr="00464AB8" w:rsidRDefault="002A5139">
      <w:pPr>
        <w:divId w:val="1084648631"/>
        <w:rPr>
          <w:color w:val="000000"/>
          <w:lang w:val="pl-PL"/>
        </w:rPr>
      </w:pPr>
      <w:r w:rsidRPr="00464AB8">
        <w:rPr>
          <w:color w:val="000000"/>
          <w:lang w:val="pl-PL"/>
        </w:rPr>
        <w:t>Informacje sygnalne:</w:t>
      </w:r>
    </w:p>
    <w:p w14:paraId="0ED76A3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ynamika produkcji sprzedanej przemysłu w 2024 r.” (luty 2024, marzec 2024, kwiecień 2024, maj 2024, czerwiec 2024, lipiec 2024, sierpień 2024, wrzesień 2024, październik 2024, listopad 2024, grudzień 2024, styczeń 2025).</w:t>
      </w:r>
    </w:p>
    <w:p w14:paraId="7912C81F" w14:textId="77777777" w:rsidR="00BE5B8C" w:rsidRPr="00464AB8" w:rsidRDefault="002A5139">
      <w:pPr>
        <w:divId w:val="1563711984"/>
        <w:rPr>
          <w:color w:val="000000"/>
          <w:lang w:val="pl-PL"/>
        </w:rPr>
      </w:pPr>
      <w:r w:rsidRPr="00464AB8">
        <w:rPr>
          <w:color w:val="000000"/>
          <w:lang w:val="pl-PL"/>
        </w:rPr>
        <w:t>Internetowe bazy danych:</w:t>
      </w:r>
    </w:p>
    <w:p w14:paraId="60944F0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Produkcja sprzedana przemysłu i budownictwa (czerwiec 2024, wrzesień 2024, grudzień 2024, marzec 2025),</w:t>
      </w:r>
    </w:p>
    <w:p w14:paraId="34A8FD3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Produkcja sprzedana przemysłu i budownictwa (styczeń 2026),</w:t>
      </w:r>
    </w:p>
    <w:p w14:paraId="5205EA0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Wskaźniki krótkookresowe – Przemysł – Produkcja przemysłowa (luty 2024, marzec 2024, kwiecień 2024, maj 2024, czerwiec 2024, lipiec 2024, sierpień 2024, wrzesień 2024, październik 2024, listopad 2024, grudzień 2024, styczeń 2025),</w:t>
      </w:r>
    </w:p>
    <w:p w14:paraId="47EF4B2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SDDS – Dane gospodarcze i finansowe dla Polski – sektor podstawowy – Indeks produkcji (luty 2024, marzec 2024, kwiecień 2024, maj 2024, czerwiec 2024, lipiec 2024, sierpień 2024, wrzesień 2024, październik 2024, listopad 2024, grudzień 2024, styczeń 2025),</w:t>
      </w:r>
    </w:p>
    <w:p w14:paraId="4224189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Przemysł (luty 2024, marzec 2024, kwiecień 2024, maj 2024, czerwiec 2024, lipiec 2024, sierpień 2024, wrzesień 2024, październik 2024, listopad 2024, grudzień 2024, styczeń 2025),</w:t>
      </w:r>
    </w:p>
    <w:p w14:paraId="7DD08D3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Przemysł (lipiec 2025, styczeń 2026),</w:t>
      </w:r>
    </w:p>
    <w:p w14:paraId="44C60C1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Przemysł (luty 2024, marzec 2024, kwiecień 2024, maj 2024, czerwiec 2024, lipiec 2024, sierpień 2024, wrzesień 2024, październik 2024, listopad 2024, grudzień 2024, styczeń 2025),</w:t>
      </w:r>
    </w:p>
    <w:p w14:paraId="7CCB70B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Przemysł (lipiec 2025, grudzień 2025).</w:t>
      </w:r>
    </w:p>
    <w:p w14:paraId="23AF7DC3" w14:textId="77777777" w:rsidR="00273121" w:rsidRPr="00464AB8" w:rsidRDefault="002A5139">
      <w:pPr>
        <w:rPr>
          <w:vanish/>
          <w:lang w:val="pl-PL"/>
        </w:rPr>
      </w:pPr>
      <w:r w:rsidRPr="00464AB8">
        <w:rPr>
          <w:lang w:val="pl-PL"/>
        </w:rPr>
        <w:br w:type="page"/>
      </w:r>
    </w:p>
    <w:p w14:paraId="1E7869B3"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6 DZIAŁALNOŚĆ PRZEMYSŁOWA</w:t>
      </w:r>
    </w:p>
    <w:p w14:paraId="0C7BB2ED" w14:textId="77777777" w:rsidR="002A5139" w:rsidRPr="00D80604" w:rsidRDefault="00D46E4B" w:rsidP="00D80604">
      <w:pPr>
        <w:pStyle w:val="Nagwek3"/>
        <w:spacing w:after="60"/>
        <w:ind w:left="284" w:hanging="284"/>
        <w:rPr>
          <w:lang w:val="pl-PL"/>
        </w:rPr>
      </w:pPr>
      <w:bookmarkStart w:id="605" w:name="_Toc131766838"/>
      <w:r w:rsidRPr="00D80604">
        <w:rPr>
          <w:lang w:val="pl-PL"/>
        </w:rPr>
        <w:t xml:space="preserve">1. Symbol badania: </w:t>
      </w:r>
      <w:r w:rsidRPr="00D80604">
        <w:rPr>
          <w:lang w:val="pl-PL"/>
        </w:rPr>
        <w:tab/>
      </w:r>
      <w:bookmarkStart w:id="606" w:name="badanie.1.46.04"/>
      <w:bookmarkEnd w:id="606"/>
      <w:r w:rsidR="002A5139" w:rsidRPr="00D80604">
        <w:rPr>
          <w:lang w:val="pl-PL"/>
        </w:rPr>
        <w:t>1.46.04 (149)</w:t>
      </w:r>
      <w:bookmarkEnd w:id="605"/>
    </w:p>
    <w:p w14:paraId="008BD8BC"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rodukcja wyrobów przemysłowych</w:t>
      </w:r>
    </w:p>
    <w:p w14:paraId="10066556"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606A6131"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6C1F8F0B"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11BF9348" w14:textId="77777777" w:rsidR="002A5139" w:rsidRPr="00464AB8" w:rsidRDefault="002A5139">
      <w:pPr>
        <w:jc w:val="both"/>
        <w:rPr>
          <w:color w:val="000000"/>
          <w:lang w:val="pl-PL"/>
        </w:rPr>
      </w:pPr>
      <w:r w:rsidRPr="00464AB8">
        <w:rPr>
          <w:color w:val="000000"/>
          <w:lang w:val="pl-PL"/>
        </w:rPr>
        <w:t>Celem badania jest dostarczenie informacji na temat produkcji wyrobów przemysłowych w fizycznych jednostkach miary, świadczonych usług produkcyjnych oraz zapasów wybranych wyrobów gotowych, surowców i towarów.</w:t>
      </w:r>
    </w:p>
    <w:p w14:paraId="7D81F56A" w14:textId="77777777" w:rsidR="00BE5B8C" w:rsidRPr="00464AB8" w:rsidRDefault="002A5139">
      <w:pPr>
        <w:divId w:val="1691763107"/>
        <w:rPr>
          <w:color w:val="000000"/>
          <w:lang w:val="pl-PL"/>
        </w:rPr>
      </w:pPr>
      <w:r w:rsidRPr="00464AB8">
        <w:rPr>
          <w:color w:val="000000"/>
          <w:lang w:val="pl-PL"/>
        </w:rPr>
        <w:t>Akty prawa międzynarodowego, z których wynika obowiązek realizacji badania:</w:t>
      </w:r>
    </w:p>
    <w:p w14:paraId="7DB0CF8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UE) 2019/2152 z dnia 27 listopada 2019 r. w sprawie europejskiej statystyki gospodarczej uchylające 10 aktów prawnych w dziedzinie statystyki gospodarczej,</w:t>
      </w:r>
    </w:p>
    <w:p w14:paraId="031751B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2/791 z dnia 19 maja 2022 r. zmieniające rozporządzenie wykonawcze (UE) 2017/1185 w odniesieniu do powiadomień dotyczących poziomów zapasów zbóż, nasion oleistych i ryżu (Dz. Urz. UE L 141 z 20.05.2022, str. 15),</w:t>
      </w:r>
    </w:p>
    <w:p w14:paraId="30A7300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19/1746 z dnia 1 października 2019 r. zmieniające rozporządzenie wykonawcze (UE) 2017/1185 ustanawiające zasady stosowania rozporządzeń Parlamentu Europejskiego i Rady (UE) nr 1307/2013 i (UE) nr 1308/2013 w odniesieniu do przekazywanych Komisji powiadomień o informacjach i dokumentach (Dz. Urz. UE L 268 z 22.10.2019, str. 6),</w:t>
      </w:r>
    </w:p>
    <w:p w14:paraId="18E94B4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8F94353" w14:textId="77777777" w:rsidR="00BE5B8C" w:rsidRPr="00464AB8" w:rsidRDefault="002A5139">
      <w:pPr>
        <w:divId w:val="501362467"/>
        <w:rPr>
          <w:color w:val="000000"/>
          <w:lang w:val="pl-PL"/>
        </w:rPr>
      </w:pPr>
      <w:r w:rsidRPr="00464AB8">
        <w:rPr>
          <w:color w:val="000000"/>
          <w:lang w:val="pl-PL"/>
        </w:rPr>
        <w:t>Użytkownicy, których potrzeby uwzględnia badanie:</w:t>
      </w:r>
    </w:p>
    <w:p w14:paraId="1D9895E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01BB951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1453427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owarzyszenia, organizacje, fundacje,</w:t>
      </w:r>
    </w:p>
    <w:p w14:paraId="592A728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4C79847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6CDB524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34F106A0"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1D97F9E0" w14:textId="77777777" w:rsidR="002A5139" w:rsidRPr="00464AB8" w:rsidRDefault="002A5139">
      <w:pPr>
        <w:jc w:val="both"/>
        <w:rPr>
          <w:color w:val="000000"/>
          <w:lang w:val="pl-PL"/>
        </w:rPr>
      </w:pPr>
      <w:r w:rsidRPr="00464AB8">
        <w:rPr>
          <w:color w:val="000000"/>
          <w:lang w:val="pl-PL"/>
        </w:rPr>
        <w:t>Wyroby przemysłowe, usługi produkcyjne, surowce określone w nomenklaturze PRODPOL, w podmiotach gospodarki narodowej o liczbie pracujących 10 osób i więcej, w przypadku pelletów, brykietów, sprasowanego i aglomerowanego drewno oraz odpadów roślinnych w podmiotach o liczbie pracujących 5 osób i więcej, zapasy towarów określone w „Liście towarów do badania zapasów w przedsiębiorstwach handlowych” w podmiotach gospodarki narodowej o liczbie pracujących 50 osób i więcej, w przypadku produktów roślinnych oraz olejów surowych – o liczbie pracujących 10 osób i więcej.</w:t>
      </w:r>
    </w:p>
    <w:p w14:paraId="6A59C05E"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1035C69E" w14:textId="77777777" w:rsidR="002A5139" w:rsidRPr="00464AB8" w:rsidRDefault="002A5139">
      <w:pPr>
        <w:jc w:val="both"/>
        <w:rPr>
          <w:color w:val="000000"/>
          <w:lang w:val="pl-PL"/>
        </w:rPr>
      </w:pPr>
      <w:r w:rsidRPr="00464AB8">
        <w:rPr>
          <w:color w:val="000000"/>
          <w:lang w:val="pl-PL"/>
        </w:rPr>
        <w:t>Produkcja wyrobów i usług przemysłowych. Wytwarzanie i dystrybucja paliw stałych, ciekłych, gazowych, energii elektrycznej i ciepła wraz z uwzględnieniem odnawialnych źródeł energii. Dane w zakresie rachunku zysków i strat, wybranych elementów bilansu, nakładów na środki trwałe oraz wartości niematerialne i prawne.</w:t>
      </w:r>
    </w:p>
    <w:p w14:paraId="7A116786"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08BD6E81" w14:textId="77777777" w:rsidR="002A5139" w:rsidRPr="00464AB8" w:rsidRDefault="002A5139">
      <w:pPr>
        <w:jc w:val="both"/>
        <w:rPr>
          <w:lang w:val="pl-PL"/>
        </w:rPr>
      </w:pPr>
      <w:bookmarkStart w:id="607" w:name="__bookmark_1338"/>
      <w:bookmarkEnd w:id="607"/>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6644F0D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01 – sprawozdanie o produkcji (</w:t>
      </w:r>
      <w:hyperlink w:anchor="lp.1.112">
        <w:r w:rsidR="002A5139" w:rsidRPr="00464AB8">
          <w:rPr>
            <w:rStyle w:val="Hipercze"/>
            <w:lang w:val="pl-PL"/>
          </w:rPr>
          <w:t>lp. 1.112</w:t>
        </w:r>
      </w:hyperlink>
      <w:r w:rsidR="002A5139" w:rsidRPr="00464AB8">
        <w:rPr>
          <w:color w:val="000000"/>
          <w:lang w:val="pl-PL"/>
        </w:rPr>
        <w:t>),</w:t>
      </w:r>
    </w:p>
    <w:p w14:paraId="7DD8B88D"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02 – meldunek o produkcji wyrobów i zapasach (</w:t>
      </w:r>
      <w:hyperlink w:anchor="lp.1.113">
        <w:r w:rsidR="002A5139" w:rsidRPr="00464AB8">
          <w:rPr>
            <w:rStyle w:val="Hipercze"/>
            <w:lang w:val="pl-PL"/>
          </w:rPr>
          <w:t>lp. 1.113</w:t>
        </w:r>
      </w:hyperlink>
      <w:r w:rsidR="002A5139" w:rsidRPr="00464AB8">
        <w:rPr>
          <w:color w:val="000000"/>
          <w:lang w:val="pl-PL"/>
        </w:rPr>
        <w:t>).</w:t>
      </w:r>
    </w:p>
    <w:p w14:paraId="7E2D05DC" w14:textId="77777777" w:rsidR="00BE5B8C" w:rsidRPr="00464AB8" w:rsidRDefault="002A5139">
      <w:pPr>
        <w:divId w:val="1885944932"/>
        <w:rPr>
          <w:color w:val="000000"/>
          <w:lang w:val="pl-PL"/>
        </w:rPr>
      </w:pPr>
      <w:r w:rsidRPr="00464AB8">
        <w:rPr>
          <w:color w:val="000000"/>
          <w:lang w:val="pl-PL"/>
        </w:rPr>
        <w:t>Wyniki innych badań:</w:t>
      </w:r>
    </w:p>
    <w:p w14:paraId="2046C6E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44.01 Bilanse paliw i energii,</w:t>
      </w:r>
    </w:p>
    <w:p w14:paraId="5648664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1 Bieżące wyniki finansowe i nakłady na środki trwałe przedsiębiorstw oraz aktywa i pasywa finansowe.</w:t>
      </w:r>
    </w:p>
    <w:p w14:paraId="32878E27"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5652D09" w14:textId="77777777" w:rsidR="002040B0" w:rsidRPr="00464AB8" w:rsidRDefault="002A5139" w:rsidP="002040B0">
      <w:pPr>
        <w:jc w:val="both"/>
        <w:rPr>
          <w:color w:val="000000"/>
          <w:lang w:val="pl-PL"/>
        </w:rPr>
      </w:pPr>
      <w:r w:rsidRPr="00464AB8">
        <w:rPr>
          <w:color w:val="000000"/>
          <w:lang w:val="pl-PL"/>
        </w:rPr>
        <w:t>Produkcja wybranych wyrobów przemysłowych (dane miesięczne), w przekrojach: nomenklatura PRODPOL do badania miesięcznego.</w:t>
      </w:r>
    </w:p>
    <w:p w14:paraId="657D74F4" w14:textId="77777777" w:rsidR="002040B0" w:rsidRPr="00464AB8" w:rsidRDefault="002A5139" w:rsidP="002040B0">
      <w:pPr>
        <w:jc w:val="both"/>
        <w:rPr>
          <w:color w:val="000000"/>
          <w:lang w:val="pl-PL"/>
        </w:rPr>
      </w:pPr>
      <w:r w:rsidRPr="00464AB8">
        <w:rPr>
          <w:color w:val="000000"/>
          <w:lang w:val="pl-PL"/>
        </w:rPr>
        <w:t>Produkcja wyrobów przemysłowych (dane roczne), w przekrojach: nomenklatura PRODPOL do badania rocznego oraz lista PRODCOM.</w:t>
      </w:r>
    </w:p>
    <w:p w14:paraId="18FCA7CF" w14:textId="77777777" w:rsidR="002040B0" w:rsidRPr="00464AB8" w:rsidRDefault="002A5139" w:rsidP="002040B0">
      <w:pPr>
        <w:jc w:val="both"/>
        <w:rPr>
          <w:color w:val="000000"/>
          <w:lang w:val="pl-PL"/>
        </w:rPr>
      </w:pPr>
      <w:r w:rsidRPr="00464AB8">
        <w:rPr>
          <w:color w:val="000000"/>
          <w:lang w:val="pl-PL"/>
        </w:rPr>
        <w:t>Zapasy wyrobów gotowych u producenta, w przekrojach: nomenklatura PRODPOL do badania miesięcznego.</w:t>
      </w:r>
    </w:p>
    <w:p w14:paraId="2FBE6AA5" w14:textId="77777777" w:rsidR="002040B0" w:rsidRPr="00464AB8" w:rsidRDefault="002A5139" w:rsidP="002040B0">
      <w:pPr>
        <w:jc w:val="both"/>
        <w:rPr>
          <w:color w:val="000000"/>
          <w:lang w:val="pl-PL"/>
        </w:rPr>
      </w:pPr>
      <w:r w:rsidRPr="00464AB8">
        <w:rPr>
          <w:color w:val="000000"/>
          <w:lang w:val="pl-PL"/>
        </w:rPr>
        <w:t>Zapasy towarów w przedsiębiorstwach handlowych, w przekrojach: nomenklatura PRODPOL do badania miesięcznego.</w:t>
      </w:r>
    </w:p>
    <w:p w14:paraId="370E097E" w14:textId="77777777" w:rsidR="002040B0" w:rsidRPr="00464AB8" w:rsidRDefault="002A5139" w:rsidP="002040B0">
      <w:pPr>
        <w:jc w:val="both"/>
        <w:rPr>
          <w:color w:val="000000"/>
          <w:lang w:val="pl-PL"/>
        </w:rPr>
      </w:pPr>
      <w:r w:rsidRPr="00464AB8">
        <w:rPr>
          <w:color w:val="000000"/>
          <w:lang w:val="pl-PL"/>
        </w:rPr>
        <w:t>Zastosowanie systemów wbudowanych w wyrobach przemysłowych, w przekrojach: dział i grupa PKD jednostek produkujących wyroby zawierające systemy wbudowane.</w:t>
      </w:r>
    </w:p>
    <w:p w14:paraId="308F008A" w14:textId="77777777" w:rsidR="002A5139" w:rsidRPr="00464AB8" w:rsidRDefault="002A5139">
      <w:pPr>
        <w:jc w:val="both"/>
        <w:rPr>
          <w:color w:val="000000"/>
          <w:lang w:val="pl-PL"/>
        </w:rPr>
      </w:pPr>
      <w:r w:rsidRPr="00464AB8">
        <w:rPr>
          <w:color w:val="000000"/>
          <w:lang w:val="pl-PL"/>
        </w:rPr>
        <w:t>Zapasy surowców u producenta, w przekrojach: nomenklatura PRODPOL do badania miesięcznego.</w:t>
      </w:r>
    </w:p>
    <w:p w14:paraId="791478D5"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216C8741" w14:textId="77777777" w:rsidR="00BE5B8C" w:rsidRPr="00464AB8" w:rsidRDefault="002A5139">
      <w:pPr>
        <w:divId w:val="1661423485"/>
        <w:rPr>
          <w:color w:val="000000"/>
          <w:lang w:val="pl-PL"/>
        </w:rPr>
      </w:pPr>
      <w:bookmarkStart w:id="608" w:name="__bookmark_1340"/>
      <w:bookmarkEnd w:id="608"/>
      <w:r w:rsidRPr="00464AB8">
        <w:rPr>
          <w:color w:val="000000"/>
          <w:lang w:val="pl-PL"/>
        </w:rPr>
        <w:lastRenderedPageBreak/>
        <w:t>Publikacje GUS:</w:t>
      </w:r>
    </w:p>
    <w:p w14:paraId="5B8D967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akłady i wyniki przemysłu 2024” (czerwiec 2024, wrzesień 2024, grudzień 2024, kwiecień 2025),</w:t>
      </w:r>
    </w:p>
    <w:p w14:paraId="61D2228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Przemysłu 2025” (grudzień 2025),</w:t>
      </w:r>
    </w:p>
    <w:p w14:paraId="55828F7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ważniejszych wyrobów przemysłowych w 2024 r.” (luty 2024, marzec 2024, kwiecień 2024, maj 2024, czerwiec 2024, lipiec 2024, sierpień 2024, wrzesień 2024, październik 2024, listopad 2024, grudzień 2024, styczeń 2025),</w:t>
      </w:r>
    </w:p>
    <w:p w14:paraId="0CC5E76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1F4C005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41B6B95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19F20CD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wyrobów przemysłowych w 2024 r.” (lipiec 2025),</w:t>
      </w:r>
    </w:p>
    <w:p w14:paraId="75E4393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wyrobów przemysłowych w latach 2020–2024” (grudzień 2025).</w:t>
      </w:r>
    </w:p>
    <w:p w14:paraId="4F742FB9" w14:textId="77777777" w:rsidR="00BE5B8C" w:rsidRPr="00464AB8" w:rsidRDefault="002A5139">
      <w:pPr>
        <w:divId w:val="482163155"/>
        <w:rPr>
          <w:color w:val="000000"/>
          <w:lang w:val="pl-PL"/>
        </w:rPr>
      </w:pPr>
      <w:r w:rsidRPr="00464AB8">
        <w:rPr>
          <w:color w:val="000000"/>
          <w:lang w:val="pl-PL"/>
        </w:rPr>
        <w:t>Informacje sygnalne:</w:t>
      </w:r>
    </w:p>
    <w:p w14:paraId="3757BB54"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wyrobów przemysłowych w 2024 r.” (lipiec 2025).</w:t>
      </w:r>
    </w:p>
    <w:p w14:paraId="3BBA474E" w14:textId="77777777" w:rsidR="00BE5B8C" w:rsidRPr="00464AB8" w:rsidRDefault="002A5139">
      <w:pPr>
        <w:divId w:val="1780759816"/>
        <w:rPr>
          <w:color w:val="000000"/>
          <w:lang w:val="pl-PL"/>
        </w:rPr>
      </w:pPr>
      <w:r w:rsidRPr="00464AB8">
        <w:rPr>
          <w:color w:val="000000"/>
          <w:lang w:val="pl-PL"/>
        </w:rPr>
        <w:t>Internetowe bazy danych:</w:t>
      </w:r>
    </w:p>
    <w:p w14:paraId="744E413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Przemysł (lipiec 2025),</w:t>
      </w:r>
    </w:p>
    <w:p w14:paraId="7929D36B"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Europroms – Statystyka produkcji wyrobów przemysłowych według PRODCOM (lipiec 2025).</w:t>
      </w:r>
    </w:p>
    <w:p w14:paraId="54A09F4A" w14:textId="77777777" w:rsidR="00273121" w:rsidRPr="00464AB8" w:rsidRDefault="002A5139">
      <w:pPr>
        <w:rPr>
          <w:vanish/>
          <w:lang w:val="pl-PL"/>
        </w:rPr>
      </w:pPr>
      <w:r w:rsidRPr="00464AB8">
        <w:rPr>
          <w:lang w:val="pl-PL"/>
        </w:rPr>
        <w:br w:type="page"/>
      </w:r>
    </w:p>
    <w:p w14:paraId="310BB79F"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6 DZIAŁALNOŚĆ PRZEMYSŁOWA</w:t>
      </w:r>
    </w:p>
    <w:p w14:paraId="29900B28" w14:textId="77777777" w:rsidR="002A5139" w:rsidRPr="00D80604" w:rsidRDefault="00D46E4B" w:rsidP="00D80604">
      <w:pPr>
        <w:pStyle w:val="Nagwek3"/>
        <w:spacing w:after="60"/>
        <w:ind w:left="284" w:hanging="284"/>
        <w:rPr>
          <w:lang w:val="pl-PL"/>
        </w:rPr>
      </w:pPr>
      <w:bookmarkStart w:id="609" w:name="_Toc131766839"/>
      <w:r w:rsidRPr="00D80604">
        <w:rPr>
          <w:lang w:val="pl-PL"/>
        </w:rPr>
        <w:t xml:space="preserve">1. Symbol badania: </w:t>
      </w:r>
      <w:r w:rsidRPr="00D80604">
        <w:rPr>
          <w:lang w:val="pl-PL"/>
        </w:rPr>
        <w:tab/>
      </w:r>
      <w:bookmarkStart w:id="610" w:name="badanie.1.46.08"/>
      <w:bookmarkEnd w:id="610"/>
      <w:r w:rsidR="002A5139" w:rsidRPr="00D80604">
        <w:rPr>
          <w:lang w:val="pl-PL"/>
        </w:rPr>
        <w:t>1.46.08 (150)</w:t>
      </w:r>
      <w:bookmarkEnd w:id="609"/>
    </w:p>
    <w:p w14:paraId="1608C072"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Specjalistyczne badanie statystyczne w przemyśle koksowniczym</w:t>
      </w:r>
    </w:p>
    <w:p w14:paraId="68CB90C1"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647D36EB"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Minister właściwy do spraw gospodarki złożami kopalin</w:t>
      </w:r>
    </w:p>
    <w:p w14:paraId="32B0CA69"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4351ED58" w14:textId="77777777" w:rsidR="002A5139" w:rsidRPr="00464AB8" w:rsidRDefault="002A5139">
      <w:pPr>
        <w:jc w:val="both"/>
        <w:rPr>
          <w:color w:val="000000"/>
          <w:lang w:val="pl-PL"/>
        </w:rPr>
      </w:pPr>
      <w:r w:rsidRPr="00464AB8">
        <w:rPr>
          <w:color w:val="000000"/>
          <w:lang w:val="pl-PL"/>
        </w:rPr>
        <w:t>Celem badania jest dostarczenie informacji w zakresie statystyki przemysłu koksowniczego, w tym zapewnienie informacji dla Komisji Europejskiej.</w:t>
      </w:r>
    </w:p>
    <w:p w14:paraId="390B2295" w14:textId="77777777" w:rsidR="00BE5B8C" w:rsidRPr="00464AB8" w:rsidRDefault="002A5139">
      <w:pPr>
        <w:divId w:val="2108504541"/>
        <w:rPr>
          <w:color w:val="000000"/>
          <w:lang w:val="pl-PL"/>
        </w:rPr>
      </w:pPr>
      <w:r w:rsidRPr="00464AB8">
        <w:rPr>
          <w:color w:val="000000"/>
          <w:lang w:val="pl-PL"/>
        </w:rPr>
        <w:t>Akty prawa międzynarodowego, z których wynika obowiązek realizacji badania:</w:t>
      </w:r>
    </w:p>
    <w:p w14:paraId="7B3A914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WE) nr 1099/2008 z dnia 22 października 2008 r. w sprawie statystyki energii.</w:t>
      </w:r>
    </w:p>
    <w:p w14:paraId="10E376BB" w14:textId="77777777" w:rsidR="00BE5B8C" w:rsidRPr="00464AB8" w:rsidRDefault="002A5139">
      <w:pPr>
        <w:divId w:val="1605379465"/>
        <w:rPr>
          <w:color w:val="000000"/>
          <w:lang w:val="pl-PL"/>
        </w:rPr>
      </w:pPr>
      <w:r w:rsidRPr="00464AB8">
        <w:rPr>
          <w:color w:val="000000"/>
          <w:lang w:val="pl-PL"/>
        </w:rPr>
        <w:t>Użytkownicy, których potrzeby uwzględnia badanie:</w:t>
      </w:r>
    </w:p>
    <w:p w14:paraId="014EB13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42F03C5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15473DB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691709D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33E25D92"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0E2C6E4D" w14:textId="77777777" w:rsidR="002A5139" w:rsidRPr="00464AB8" w:rsidRDefault="002A5139">
      <w:pPr>
        <w:jc w:val="both"/>
        <w:rPr>
          <w:color w:val="000000"/>
          <w:lang w:val="pl-PL"/>
        </w:rPr>
      </w:pPr>
      <w:r w:rsidRPr="00464AB8">
        <w:rPr>
          <w:color w:val="000000"/>
          <w:lang w:val="pl-PL"/>
        </w:rPr>
        <w:t>Producenci wyrobów koksowniczych, tj. koksu i węglopochodnych, prowadzące działalność gospodarczą zaklasyfikowaną według PKD do podklasy 19.10.Z wytwarzanie i przetwarzanie koksu.</w:t>
      </w:r>
    </w:p>
    <w:p w14:paraId="599045A8"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ECD1507" w14:textId="77777777" w:rsidR="002A5139" w:rsidRPr="00464AB8" w:rsidRDefault="002A5139">
      <w:pPr>
        <w:jc w:val="both"/>
        <w:rPr>
          <w:color w:val="000000"/>
          <w:lang w:val="pl-PL"/>
        </w:rPr>
      </w:pPr>
      <w:r w:rsidRPr="00464AB8">
        <w:rPr>
          <w:color w:val="000000"/>
          <w:lang w:val="pl-PL"/>
        </w:rPr>
        <w:t>Koksownictwo.</w:t>
      </w:r>
    </w:p>
    <w:p w14:paraId="6CAC5C98"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2B69361F" w14:textId="77777777" w:rsidR="002A5139" w:rsidRPr="00464AB8" w:rsidRDefault="002A5139">
      <w:pPr>
        <w:jc w:val="both"/>
        <w:rPr>
          <w:lang w:val="pl-PL"/>
        </w:rPr>
      </w:pPr>
      <w:bookmarkStart w:id="611" w:name="__bookmark_1347"/>
      <w:bookmarkEnd w:id="611"/>
      <w:r w:rsidRPr="00464AB8">
        <w:rPr>
          <w:color w:val="000000"/>
          <w:lang w:val="pl-PL"/>
        </w:rPr>
        <w:t>Zestawy danych Ministerstwa Aktywów Państwowych nr</w:t>
      </w:r>
      <w:r w:rsidRPr="00464AB8">
        <w:rPr>
          <w:b/>
          <w:bCs/>
          <w:color w:val="000000"/>
          <w:lang w:val="pl-PL"/>
        </w:rPr>
        <w:t xml:space="preserve"> </w:t>
      </w:r>
      <w:hyperlink w:anchor="gr.2">
        <w:r w:rsidRPr="00464AB8">
          <w:rPr>
            <w:rStyle w:val="Hipercze"/>
            <w:lang w:val="pl-PL"/>
          </w:rPr>
          <w:t>2</w:t>
        </w:r>
      </w:hyperlink>
      <w:r w:rsidRPr="00464AB8">
        <w:rPr>
          <w:b/>
          <w:bCs/>
          <w:color w:val="000000"/>
          <w:lang w:val="pl-PL"/>
        </w:rPr>
        <w:t xml:space="preserve"> </w:t>
      </w:r>
      <w:r w:rsidRPr="00464AB8">
        <w:rPr>
          <w:color w:val="000000"/>
          <w:lang w:val="pl-PL"/>
        </w:rPr>
        <w:t>(opisane w cz. II. Informacje o przekazywanych danych):</w:t>
      </w:r>
    </w:p>
    <w:p w14:paraId="7E4E035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G-15 – sprawozdanie o produkcji i sprzedaży w koksownictwie (</w:t>
      </w:r>
      <w:hyperlink w:anchor="lp.2.12">
        <w:r w:rsidR="002A5139" w:rsidRPr="00464AB8">
          <w:rPr>
            <w:rStyle w:val="Hipercze"/>
            <w:lang w:val="pl-PL"/>
          </w:rPr>
          <w:t>lp. 2.12</w:t>
        </w:r>
      </w:hyperlink>
      <w:r w:rsidR="002A5139" w:rsidRPr="00464AB8">
        <w:rPr>
          <w:color w:val="000000"/>
          <w:lang w:val="pl-PL"/>
        </w:rPr>
        <w:t>),</w:t>
      </w:r>
    </w:p>
    <w:p w14:paraId="11E26C9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G-16 – sprawozdanie o zużyciu węgla koksowego (</w:t>
      </w:r>
      <w:hyperlink w:anchor="lp.2.13">
        <w:r w:rsidR="002A5139" w:rsidRPr="00464AB8">
          <w:rPr>
            <w:rStyle w:val="Hipercze"/>
            <w:lang w:val="pl-PL"/>
          </w:rPr>
          <w:t>lp. 2.13</w:t>
        </w:r>
      </w:hyperlink>
      <w:r w:rsidR="002A5139" w:rsidRPr="00464AB8">
        <w:rPr>
          <w:color w:val="000000"/>
          <w:lang w:val="pl-PL"/>
        </w:rPr>
        <w:t>),</w:t>
      </w:r>
    </w:p>
    <w:p w14:paraId="366D4E0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G-17 – sprawozdanie o bilansie koksu (</w:t>
      </w:r>
      <w:hyperlink w:anchor="lp.2.14">
        <w:r w:rsidR="002A5139" w:rsidRPr="00464AB8">
          <w:rPr>
            <w:rStyle w:val="Hipercze"/>
            <w:lang w:val="pl-PL"/>
          </w:rPr>
          <w:t>lp. 2.14</w:t>
        </w:r>
      </w:hyperlink>
      <w:r w:rsidR="002A5139" w:rsidRPr="00464AB8">
        <w:rPr>
          <w:color w:val="000000"/>
          <w:lang w:val="pl-PL"/>
        </w:rPr>
        <w:t>),</w:t>
      </w:r>
    </w:p>
    <w:p w14:paraId="1A58171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G-18 – sprawozdanie o zatrudnieniu według wieku w koksownictwie (</w:t>
      </w:r>
      <w:hyperlink w:anchor="lp.2.15">
        <w:r w:rsidR="002A5139" w:rsidRPr="00464AB8">
          <w:rPr>
            <w:rStyle w:val="Hipercze"/>
            <w:lang w:val="pl-PL"/>
          </w:rPr>
          <w:t>lp. 2.15</w:t>
        </w:r>
      </w:hyperlink>
      <w:r w:rsidR="002A5139" w:rsidRPr="00464AB8">
        <w:rPr>
          <w:color w:val="000000"/>
          <w:lang w:val="pl-PL"/>
        </w:rPr>
        <w:t>),</w:t>
      </w:r>
    </w:p>
    <w:p w14:paraId="407AF3C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G-19 – sprawozdanie o zatrudnieniu i czasie trwania pracy w koksownictwie (</w:t>
      </w:r>
      <w:hyperlink w:anchor="lp.2.16">
        <w:r w:rsidR="002A5139" w:rsidRPr="00464AB8">
          <w:rPr>
            <w:rStyle w:val="Hipercze"/>
            <w:lang w:val="pl-PL"/>
          </w:rPr>
          <w:t>lp. 2.16</w:t>
        </w:r>
      </w:hyperlink>
      <w:r w:rsidR="002A5139" w:rsidRPr="00464AB8">
        <w:rPr>
          <w:color w:val="000000"/>
          <w:lang w:val="pl-PL"/>
        </w:rPr>
        <w:t>),</w:t>
      </w:r>
    </w:p>
    <w:p w14:paraId="47E6B6A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G-20 – sprawozdanie o nakładach inwestycyjnych w koksownictwie (</w:t>
      </w:r>
      <w:hyperlink w:anchor="lp.2.17">
        <w:r w:rsidR="002A5139" w:rsidRPr="00464AB8">
          <w:rPr>
            <w:rStyle w:val="Hipercze"/>
            <w:lang w:val="pl-PL"/>
          </w:rPr>
          <w:t>lp. 2.17</w:t>
        </w:r>
      </w:hyperlink>
      <w:r w:rsidR="002A5139" w:rsidRPr="00464AB8">
        <w:rPr>
          <w:color w:val="000000"/>
          <w:lang w:val="pl-PL"/>
        </w:rPr>
        <w:t>),</w:t>
      </w:r>
    </w:p>
    <w:p w14:paraId="78FA796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G-21 – sprawozdanie o imporcie węgla koksowego do produkcji koksu (</w:t>
      </w:r>
      <w:hyperlink w:anchor="lp.2.18">
        <w:r w:rsidR="002A5139" w:rsidRPr="00464AB8">
          <w:rPr>
            <w:rStyle w:val="Hipercze"/>
            <w:lang w:val="pl-PL"/>
          </w:rPr>
          <w:t>lp. 2.18</w:t>
        </w:r>
      </w:hyperlink>
      <w:r w:rsidR="002A5139" w:rsidRPr="00464AB8">
        <w:rPr>
          <w:color w:val="000000"/>
          <w:lang w:val="pl-PL"/>
        </w:rPr>
        <w:t>).</w:t>
      </w:r>
    </w:p>
    <w:p w14:paraId="3C0FBECE"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4317B7C8" w14:textId="77777777" w:rsidR="002040B0" w:rsidRPr="00464AB8" w:rsidRDefault="002A5139" w:rsidP="002040B0">
      <w:pPr>
        <w:jc w:val="both"/>
        <w:rPr>
          <w:color w:val="000000"/>
          <w:lang w:val="pl-PL"/>
        </w:rPr>
      </w:pPr>
      <w:r w:rsidRPr="00464AB8">
        <w:rPr>
          <w:color w:val="000000"/>
          <w:lang w:val="pl-PL"/>
        </w:rPr>
        <w:t>Zatrudnienie w koksownictwie, w przekrojach: grupy wieku.</w:t>
      </w:r>
    </w:p>
    <w:p w14:paraId="7FF2506A" w14:textId="77777777" w:rsidR="002040B0" w:rsidRPr="00464AB8" w:rsidRDefault="002A5139" w:rsidP="002040B0">
      <w:pPr>
        <w:jc w:val="both"/>
        <w:rPr>
          <w:color w:val="000000"/>
          <w:lang w:val="pl-PL"/>
        </w:rPr>
      </w:pPr>
      <w:r w:rsidRPr="00464AB8">
        <w:rPr>
          <w:color w:val="000000"/>
          <w:lang w:val="pl-PL"/>
        </w:rPr>
        <w:t>Produkcja koksu i węglopochodnych, import węgla koksowego do produkcji koksu z krajów spoza UE, nakłady inwestycyjne w koksownictwie, wielkość sprzedaży i eksportu koksu i jego zapasy oraz wielkość zużycia węgla koksowego i jego zapasy, bilans</w:t>
      </w:r>
      <w:r w:rsidR="00E231AA" w:rsidRPr="00464AB8">
        <w:rPr>
          <w:color w:val="000000"/>
          <w:lang w:val="pl-PL"/>
        </w:rPr>
        <w:t xml:space="preserve"> </w:t>
      </w:r>
      <w:r w:rsidRPr="00464AB8">
        <w:rPr>
          <w:color w:val="000000"/>
          <w:lang w:val="pl-PL"/>
        </w:rPr>
        <w:t>koksu, w przekrojach: kraj.</w:t>
      </w:r>
    </w:p>
    <w:p w14:paraId="0E03EDC5" w14:textId="77777777" w:rsidR="002040B0" w:rsidRPr="00464AB8" w:rsidRDefault="002A5139" w:rsidP="002040B0">
      <w:pPr>
        <w:jc w:val="both"/>
        <w:rPr>
          <w:color w:val="000000"/>
          <w:lang w:val="pl-PL"/>
        </w:rPr>
      </w:pPr>
      <w:r w:rsidRPr="00464AB8">
        <w:rPr>
          <w:color w:val="000000"/>
          <w:lang w:val="pl-PL"/>
        </w:rPr>
        <w:t>Czas pracy w koksownictwie, w przekrojach: stanowiska robotnicze, nierobotnicze.</w:t>
      </w:r>
    </w:p>
    <w:p w14:paraId="47C54A66" w14:textId="77777777" w:rsidR="002A5139" w:rsidRPr="00464AB8" w:rsidRDefault="002A5139">
      <w:pPr>
        <w:jc w:val="both"/>
        <w:rPr>
          <w:color w:val="000000"/>
          <w:lang w:val="pl-PL"/>
        </w:rPr>
      </w:pPr>
      <w:r w:rsidRPr="00464AB8">
        <w:rPr>
          <w:color w:val="000000"/>
          <w:lang w:val="pl-PL"/>
        </w:rPr>
        <w:t>Zatrudnienie w koksownictwie, przyjęcia do pracy i zwolnienia z pracy, w przekrojach: ogółem, stanowiska robotnicze, nierobotnicze, uczniowie.</w:t>
      </w:r>
    </w:p>
    <w:p w14:paraId="76C40EDB"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A7AE5A9" w14:textId="77777777" w:rsidR="00BE5B8C" w:rsidRPr="00464AB8" w:rsidRDefault="002A5139">
      <w:pPr>
        <w:divId w:val="214128966"/>
        <w:rPr>
          <w:color w:val="000000"/>
          <w:lang w:val="pl-PL"/>
        </w:rPr>
      </w:pPr>
      <w:bookmarkStart w:id="612" w:name="__bookmark_1353"/>
      <w:bookmarkEnd w:id="612"/>
      <w:r w:rsidRPr="00464AB8">
        <w:rPr>
          <w:color w:val="000000"/>
          <w:lang w:val="pl-PL"/>
        </w:rPr>
        <w:t>Internetowe bazy danych:</w:t>
      </w:r>
    </w:p>
    <w:p w14:paraId="37C9793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Eurostat, IEA, ONZ – Energia (luty 2024, marzec 2024, kwiecień 2024, maj 2024, czerwiec 2024, lipiec 2024, sierpień 2024, wrzesień 2024, październik 2024, listopad 2024, grudzień 2024, styczeń 2025, luty 2025, marzec 2025),</w:t>
      </w:r>
    </w:p>
    <w:p w14:paraId="473BC6E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Eurostat, IEA, ONZ – Energia (listopad 2025).</w:t>
      </w:r>
    </w:p>
    <w:p w14:paraId="5B4ABE9F" w14:textId="77777777" w:rsidR="00273121" w:rsidRPr="00464AB8" w:rsidRDefault="002A5139">
      <w:pPr>
        <w:rPr>
          <w:vanish/>
          <w:lang w:val="pl-PL"/>
        </w:rPr>
      </w:pPr>
      <w:r w:rsidRPr="00464AB8">
        <w:rPr>
          <w:lang w:val="pl-PL"/>
        </w:rPr>
        <w:br w:type="page"/>
      </w:r>
    </w:p>
    <w:p w14:paraId="5D7FBBC4"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6 DZIAŁALNOŚĆ PRZEMYSŁOWA</w:t>
      </w:r>
    </w:p>
    <w:p w14:paraId="08533E86" w14:textId="77777777" w:rsidR="002A5139" w:rsidRPr="00D80604" w:rsidRDefault="00D46E4B" w:rsidP="00D80604">
      <w:pPr>
        <w:pStyle w:val="Nagwek3"/>
        <w:spacing w:after="60"/>
        <w:ind w:left="284" w:hanging="284"/>
        <w:rPr>
          <w:lang w:val="pl-PL"/>
        </w:rPr>
      </w:pPr>
      <w:bookmarkStart w:id="613" w:name="_Toc131766840"/>
      <w:r w:rsidRPr="00D80604">
        <w:rPr>
          <w:lang w:val="pl-PL"/>
        </w:rPr>
        <w:t xml:space="preserve">1. Symbol badania: </w:t>
      </w:r>
      <w:r w:rsidRPr="00D80604">
        <w:rPr>
          <w:lang w:val="pl-PL"/>
        </w:rPr>
        <w:tab/>
      </w:r>
      <w:bookmarkStart w:id="614" w:name="badanie.1.46.11"/>
      <w:bookmarkEnd w:id="614"/>
      <w:r w:rsidR="002A5139" w:rsidRPr="00D80604">
        <w:rPr>
          <w:lang w:val="pl-PL"/>
        </w:rPr>
        <w:t>1.46.11 (151)</w:t>
      </w:r>
      <w:bookmarkEnd w:id="613"/>
    </w:p>
    <w:p w14:paraId="7C9258DE"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brót i nowe zamówienia w przemyśle</w:t>
      </w:r>
    </w:p>
    <w:p w14:paraId="156833B6"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599498B8"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34B3AF40"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6C56ED02" w14:textId="77777777" w:rsidR="002A5139" w:rsidRPr="00464AB8" w:rsidRDefault="002A5139">
      <w:pPr>
        <w:jc w:val="both"/>
        <w:rPr>
          <w:color w:val="000000"/>
          <w:lang w:val="pl-PL"/>
        </w:rPr>
      </w:pPr>
      <w:r w:rsidRPr="00464AB8">
        <w:rPr>
          <w:color w:val="000000"/>
          <w:lang w:val="pl-PL"/>
        </w:rPr>
        <w:t>Celem badania jest dostarczenie informacji o wartości obrotu krajowego i niekrajowego (na eksport i wywóz), w tym do krajów strefy euro, oraz o wartości nowych zamówień krajowych i niekrajowych (na eksport i wywóz), w tym do krajów strefy euro, a także realizacja wymogów UE w zakresie opracowywania danych krótkookresowych o obrocie w przemyśle według jednostki rodzaju działalności (KAU) i regularne zasilenia baz danych Europejskiego Systemu Statystycznego.</w:t>
      </w:r>
    </w:p>
    <w:p w14:paraId="5DCF5FDC" w14:textId="77777777" w:rsidR="00BE5B8C" w:rsidRPr="00464AB8" w:rsidRDefault="002A5139">
      <w:pPr>
        <w:divId w:val="1755977404"/>
        <w:rPr>
          <w:color w:val="000000"/>
          <w:lang w:val="pl-PL"/>
        </w:rPr>
      </w:pPr>
      <w:r w:rsidRPr="00464AB8">
        <w:rPr>
          <w:color w:val="000000"/>
          <w:lang w:val="pl-PL"/>
        </w:rPr>
        <w:t>Akty prawa międzynarodowego, z których wynika obowiązek realizacji badania:</w:t>
      </w:r>
    </w:p>
    <w:p w14:paraId="779D57C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UE) 2019/2152 z dnia 27 listopada 2019 r. w sprawie europejskiej statystyki gospodarczej uchylające 10 aktów prawnych w dziedzinie statystyki gospodarczej,</w:t>
      </w:r>
    </w:p>
    <w:p w14:paraId="6A3C895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F6D9CC2" w14:textId="77777777" w:rsidR="00BE5B8C" w:rsidRPr="00464AB8" w:rsidRDefault="002A5139">
      <w:pPr>
        <w:divId w:val="1265727060"/>
        <w:rPr>
          <w:color w:val="000000"/>
          <w:lang w:val="pl-PL"/>
        </w:rPr>
      </w:pPr>
      <w:r w:rsidRPr="00464AB8">
        <w:rPr>
          <w:color w:val="000000"/>
          <w:lang w:val="pl-PL"/>
        </w:rPr>
        <w:t>Użytkownicy, których potrzeby uwzględnia badanie:</w:t>
      </w:r>
    </w:p>
    <w:p w14:paraId="1B23834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BP,</w:t>
      </w:r>
    </w:p>
    <w:p w14:paraId="3C6F717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1A5FB63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64DD743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1EBFD92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40FA034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525CCCC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4D27DBA8"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0D22AA2E" w14:textId="77777777" w:rsidR="002040B0" w:rsidRPr="00464AB8" w:rsidRDefault="002A5139" w:rsidP="002040B0">
      <w:pPr>
        <w:jc w:val="both"/>
        <w:rPr>
          <w:color w:val="000000"/>
          <w:lang w:val="pl-PL"/>
        </w:rPr>
      </w:pPr>
      <w:r w:rsidRPr="00464AB8">
        <w:rPr>
          <w:color w:val="000000"/>
          <w:lang w:val="pl-PL"/>
        </w:rPr>
        <w:t>Podmioty gospodarki narodowej, w których liczba pracujących wynosi 10 osób i więcej, dla których działalność przeważająca jest zaklasyfikowana według PKD do sekcji B, C, D, E.</w:t>
      </w:r>
    </w:p>
    <w:p w14:paraId="05E75AA4" w14:textId="77777777" w:rsidR="002A5139" w:rsidRPr="00464AB8" w:rsidRDefault="002A5139">
      <w:pPr>
        <w:jc w:val="both"/>
        <w:rPr>
          <w:color w:val="000000"/>
          <w:lang w:val="pl-PL"/>
        </w:rPr>
      </w:pPr>
      <w:r w:rsidRPr="00464AB8">
        <w:rPr>
          <w:color w:val="000000"/>
          <w:lang w:val="pl-PL"/>
        </w:rPr>
        <w:t>Podmioty gospodarki narodowej, w zakresie nowych zamówień w których liczba pracujących wynosi 50 osób i więcej oraz około 10-procentowa reprezentacja podmiotów o liczbie pracujących od 10 do 49 osób, dla których działalność przeważająca jest zaklasyfikowana według PKD do działu 13, 14, 17, 20, 21, 24, 25, 26, 27, 28, 29, 30.</w:t>
      </w:r>
    </w:p>
    <w:p w14:paraId="178CF456"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158647E9" w14:textId="77777777" w:rsidR="002A5139" w:rsidRPr="00464AB8" w:rsidRDefault="002A5139">
      <w:pPr>
        <w:jc w:val="both"/>
        <w:rPr>
          <w:color w:val="000000"/>
          <w:lang w:val="pl-PL"/>
        </w:rPr>
      </w:pPr>
      <w:r w:rsidRPr="00464AB8">
        <w:rPr>
          <w:color w:val="000000"/>
          <w:lang w:val="pl-PL"/>
        </w:rPr>
        <w:t>Obrót i nowe zamówienia w przemyśle. Rachunek zysków i strat (wersja porównawcza). Nowe zamówienia w przedsiębiorstwach przemysłowych – ogółem, w tym na eksport i wywóz – w tym do krajów strefy euro. Przychody netto ze sprzedaży produktów (wyrobów i usług) oraz ze sprzedaży towarów i materiałów, wartość produktów wytworzonych niezaliczonych do sprzedaży, podatek akcyzowy od wyrobów własnej produkcji, podatek akcyzowy od towarów i materiałów, dotacje przedmiotowe.</w:t>
      </w:r>
    </w:p>
    <w:p w14:paraId="5B815FC1"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0D434C1A" w14:textId="77777777" w:rsidR="002A5139" w:rsidRPr="00464AB8" w:rsidRDefault="002A5139">
      <w:pPr>
        <w:jc w:val="both"/>
        <w:rPr>
          <w:lang w:val="pl-PL"/>
        </w:rPr>
      </w:pPr>
      <w:bookmarkStart w:id="615" w:name="__bookmark_1356"/>
      <w:bookmarkEnd w:id="615"/>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69CB44E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G-1 – meldunek o działalności gospodarczej (</w:t>
      </w:r>
      <w:hyperlink w:anchor="lp.1.42">
        <w:r w:rsidR="002A5139" w:rsidRPr="00464AB8">
          <w:rPr>
            <w:rStyle w:val="Hipercze"/>
            <w:lang w:val="pl-PL"/>
          </w:rPr>
          <w:t>lp. 1.42</w:t>
        </w:r>
      </w:hyperlink>
      <w:r w:rsidR="002A5139" w:rsidRPr="00464AB8">
        <w:rPr>
          <w:color w:val="000000"/>
          <w:lang w:val="pl-PL"/>
        </w:rPr>
        <w:t>).</w:t>
      </w:r>
    </w:p>
    <w:p w14:paraId="361E57DC" w14:textId="77777777" w:rsidR="00BE5B8C" w:rsidRPr="00464AB8" w:rsidRDefault="002A5139">
      <w:pPr>
        <w:divId w:val="760106410"/>
        <w:rPr>
          <w:color w:val="000000"/>
          <w:lang w:val="pl-PL"/>
        </w:rPr>
      </w:pPr>
      <w:r w:rsidRPr="00464AB8">
        <w:rPr>
          <w:color w:val="000000"/>
          <w:lang w:val="pl-PL"/>
        </w:rPr>
        <w:t>Wyniki innych badań:</w:t>
      </w:r>
    </w:p>
    <w:p w14:paraId="451D70E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4 Ocena bieżącej działalności gospodarczej przedsiębiorstw.</w:t>
      </w:r>
    </w:p>
    <w:p w14:paraId="15805F67"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78D8A8F6" w14:textId="77777777" w:rsidR="002040B0" w:rsidRPr="00464AB8" w:rsidRDefault="002A5139" w:rsidP="002040B0">
      <w:pPr>
        <w:jc w:val="both"/>
        <w:rPr>
          <w:color w:val="000000"/>
          <w:lang w:val="pl-PL"/>
        </w:rPr>
      </w:pPr>
      <w:r w:rsidRPr="00464AB8">
        <w:rPr>
          <w:color w:val="000000"/>
          <w:lang w:val="pl-PL"/>
        </w:rPr>
        <w:t>Wskaźniki dynamiki obrotu ogółem w podziale na krajowy i niekrajowy w cenach bieżących miesięczne przy stałej podstawie, w przekrojach: kraj, sekcje, działy PKD i 5 głównych grupowań przemysłu (MIGs).</w:t>
      </w:r>
    </w:p>
    <w:p w14:paraId="2AD6EE90" w14:textId="77777777" w:rsidR="002040B0" w:rsidRPr="00464AB8" w:rsidRDefault="002A5139" w:rsidP="002040B0">
      <w:pPr>
        <w:jc w:val="both"/>
        <w:rPr>
          <w:color w:val="000000"/>
          <w:lang w:val="pl-PL"/>
        </w:rPr>
      </w:pPr>
      <w:r w:rsidRPr="00464AB8">
        <w:rPr>
          <w:color w:val="000000"/>
          <w:lang w:val="pl-PL"/>
        </w:rPr>
        <w:t>Wskaźniki dynamiki obrotu ogółem i obrotu niekrajowego w cenach bieżących, w tym do krajów strefy euro – analogiczny miesiąc poprzedniego roku = 100, w przekrojach: kraj, ogółem przemysł.</w:t>
      </w:r>
    </w:p>
    <w:p w14:paraId="128AD445" w14:textId="77777777" w:rsidR="002040B0" w:rsidRPr="00464AB8" w:rsidRDefault="002A5139" w:rsidP="002040B0">
      <w:pPr>
        <w:jc w:val="both"/>
        <w:rPr>
          <w:color w:val="000000"/>
          <w:lang w:val="pl-PL"/>
        </w:rPr>
      </w:pPr>
      <w:r w:rsidRPr="00464AB8">
        <w:rPr>
          <w:color w:val="000000"/>
          <w:lang w:val="pl-PL"/>
        </w:rPr>
        <w:t>Wskaźniki dynamiki obrotu ogółem w podziale na krajowy i niekrajowy w cenach bieżących analogiczny okres poprzedniego roku = 100, w przekrojach: kraj, sekcje, działy PKD.</w:t>
      </w:r>
    </w:p>
    <w:p w14:paraId="72FE1941" w14:textId="77777777" w:rsidR="002040B0" w:rsidRPr="00464AB8" w:rsidRDefault="002A5139" w:rsidP="002040B0">
      <w:pPr>
        <w:jc w:val="both"/>
        <w:rPr>
          <w:color w:val="000000"/>
          <w:lang w:val="pl-PL"/>
        </w:rPr>
      </w:pPr>
      <w:r w:rsidRPr="00464AB8">
        <w:rPr>
          <w:color w:val="000000"/>
          <w:lang w:val="pl-PL"/>
        </w:rPr>
        <w:t>Wskaźniki dynamiki nowych zamówień ogółem w cenach bieżących miesiące przy stałej podstawie, w przekrojach: kraj, wybrane działy PKD sekcji C.</w:t>
      </w:r>
    </w:p>
    <w:p w14:paraId="191BC9AD" w14:textId="77777777" w:rsidR="002A5139" w:rsidRPr="00464AB8" w:rsidRDefault="002A5139">
      <w:pPr>
        <w:jc w:val="both"/>
        <w:rPr>
          <w:color w:val="000000"/>
          <w:lang w:val="pl-PL"/>
        </w:rPr>
      </w:pPr>
      <w:r w:rsidRPr="00464AB8">
        <w:rPr>
          <w:color w:val="000000"/>
          <w:lang w:val="pl-PL"/>
        </w:rPr>
        <w:t>Wskaźniki dynamiki nowych zamówień ogółem i niekrajowych, w tym do krajów strefy euro – analogiczny miesiąc poprzedniego roku = 100, w przekrojach: kraj, suma wybranych działów PKD sekcji C.</w:t>
      </w:r>
    </w:p>
    <w:p w14:paraId="5A14BD73"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8B4C92E" w14:textId="77777777" w:rsidR="00BE5B8C" w:rsidRPr="00464AB8" w:rsidRDefault="002A5139">
      <w:pPr>
        <w:divId w:val="394934920"/>
        <w:rPr>
          <w:color w:val="000000"/>
          <w:lang w:val="pl-PL"/>
        </w:rPr>
      </w:pPr>
      <w:bookmarkStart w:id="616" w:name="__bookmark_1358"/>
      <w:bookmarkEnd w:id="616"/>
      <w:r w:rsidRPr="00464AB8">
        <w:rPr>
          <w:color w:val="000000"/>
          <w:lang w:val="pl-PL"/>
        </w:rPr>
        <w:t>Publikacje GUS:</w:t>
      </w:r>
    </w:p>
    <w:p w14:paraId="7A96D2D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07232F84" w14:textId="77777777" w:rsidR="002A5139"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Nakłady i wyniki przemysłu 2024” (czerwiec 2024, wrzesień 2024, grudzień 2024, kwiecień 2025),</w:t>
      </w:r>
    </w:p>
    <w:p w14:paraId="6BE2916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mysł – wyniki działalności w 2024 r.” (czerwiec 2025).</w:t>
      </w:r>
    </w:p>
    <w:p w14:paraId="6DF1DE75" w14:textId="77777777" w:rsidR="00BE5B8C" w:rsidRPr="00464AB8" w:rsidRDefault="002A5139">
      <w:pPr>
        <w:divId w:val="99761278"/>
        <w:rPr>
          <w:color w:val="000000"/>
          <w:lang w:val="pl-PL"/>
        </w:rPr>
      </w:pPr>
      <w:r w:rsidRPr="00464AB8">
        <w:rPr>
          <w:color w:val="000000"/>
          <w:lang w:val="pl-PL"/>
        </w:rPr>
        <w:t>Internetowe bazy danych:</w:t>
      </w:r>
    </w:p>
    <w:p w14:paraId="72F0230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Statystyki krótkookresowe – Przemysł – Obroty w przemyśle (luty 2024, marzec 2024, kwiecień 2024, maj 2024, czerwiec 2024, lipiec 2024, sierpień 2024, wrzesień 2024, październik 2024, listopad 2024, grudzień 2024, styczeń 2025),</w:t>
      </w:r>
    </w:p>
    <w:p w14:paraId="017C3BAE"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Przemysł (luty 2024, marzec 2024, kwiecień 2024, maj 2024, czerwiec 2024, lipiec 2024, sierpień 2024, wrzesień 2024, październik 2024, listopad 2024, grudzień 2024, styczeń 2025).</w:t>
      </w:r>
    </w:p>
    <w:p w14:paraId="160A32FE" w14:textId="77777777" w:rsidR="00273121" w:rsidRPr="00464AB8" w:rsidRDefault="002A5139">
      <w:pPr>
        <w:rPr>
          <w:vanish/>
          <w:lang w:val="pl-PL"/>
        </w:rPr>
      </w:pPr>
      <w:r w:rsidRPr="00464AB8">
        <w:rPr>
          <w:lang w:val="pl-PL"/>
        </w:rPr>
        <w:br w:type="page"/>
      </w:r>
    </w:p>
    <w:p w14:paraId="2052F745"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6 DZIAŁALNOŚĆ PRZEMYSŁOWA</w:t>
      </w:r>
    </w:p>
    <w:p w14:paraId="29E4CB80" w14:textId="77777777" w:rsidR="002A5139" w:rsidRPr="00D80604" w:rsidRDefault="00D46E4B" w:rsidP="00D80604">
      <w:pPr>
        <w:pStyle w:val="Nagwek3"/>
        <w:spacing w:after="60"/>
        <w:ind w:left="284" w:hanging="284"/>
        <w:rPr>
          <w:lang w:val="pl-PL"/>
        </w:rPr>
      </w:pPr>
      <w:bookmarkStart w:id="617" w:name="_Toc131766841"/>
      <w:r w:rsidRPr="00D80604">
        <w:rPr>
          <w:lang w:val="pl-PL"/>
        </w:rPr>
        <w:t xml:space="preserve">1. Symbol badania: </w:t>
      </w:r>
      <w:r w:rsidRPr="00D80604">
        <w:rPr>
          <w:lang w:val="pl-PL"/>
        </w:rPr>
        <w:tab/>
      </w:r>
      <w:bookmarkStart w:id="618" w:name="badanie.1.46.12"/>
      <w:bookmarkEnd w:id="618"/>
      <w:r w:rsidR="002A5139" w:rsidRPr="00D80604">
        <w:rPr>
          <w:lang w:val="pl-PL"/>
        </w:rPr>
        <w:t>1.46.12 (152)</w:t>
      </w:r>
      <w:bookmarkEnd w:id="617"/>
    </w:p>
    <w:p w14:paraId="495FBCE3"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Skup i produkcja mleka oraz przetworów mlecznych</w:t>
      </w:r>
    </w:p>
    <w:p w14:paraId="78DE2851"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7DBD9778" w14:textId="77777777" w:rsidR="002040B0" w:rsidRPr="00464AB8" w:rsidRDefault="00D46E4B" w:rsidP="002040B0">
      <w:pPr>
        <w:tabs>
          <w:tab w:val="left" w:pos="2835"/>
        </w:tabs>
        <w:jc w:val="both"/>
        <w:rPr>
          <w:b/>
          <w:bCs/>
          <w:color w:val="000000"/>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6D68D419" w14:textId="77777777" w:rsidR="002A5139" w:rsidRPr="00464AB8" w:rsidRDefault="002A5139" w:rsidP="00EB3640">
      <w:pPr>
        <w:tabs>
          <w:tab w:val="left" w:pos="2835"/>
        </w:tabs>
        <w:ind w:left="2835"/>
        <w:jc w:val="both"/>
        <w:rPr>
          <w:lang w:val="pl-PL"/>
        </w:rPr>
      </w:pPr>
      <w:r w:rsidRPr="00464AB8">
        <w:rPr>
          <w:b/>
          <w:bCs/>
          <w:color w:val="000000"/>
          <w:lang w:val="pl-PL"/>
        </w:rPr>
        <w:t>Minister właściwy do spraw rynków rolnych</w:t>
      </w:r>
    </w:p>
    <w:p w14:paraId="699DA682"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6009CAED" w14:textId="77777777" w:rsidR="002A5139" w:rsidRPr="00464AB8" w:rsidRDefault="002A5139">
      <w:pPr>
        <w:jc w:val="both"/>
        <w:rPr>
          <w:color w:val="000000"/>
          <w:lang w:val="pl-PL"/>
        </w:rPr>
      </w:pPr>
      <w:r w:rsidRPr="00464AB8">
        <w:rPr>
          <w:color w:val="000000"/>
          <w:lang w:val="pl-PL"/>
        </w:rPr>
        <w:t>Celem badania jest dostarczenie informacji dotyczących skupu i przetwórstwa mleka pozwalających na sporządzenie bilansu mleka, oraz informacji o strukturze podmiotów zajmujących się przetwórstwem mleka według wybranych produktów.</w:t>
      </w:r>
    </w:p>
    <w:p w14:paraId="72BAD00B" w14:textId="77777777" w:rsidR="00BE5B8C" w:rsidRPr="00464AB8" w:rsidRDefault="002A5139">
      <w:pPr>
        <w:divId w:val="1458601647"/>
        <w:rPr>
          <w:color w:val="000000"/>
          <w:lang w:val="pl-PL"/>
        </w:rPr>
      </w:pPr>
      <w:r w:rsidRPr="00464AB8">
        <w:rPr>
          <w:color w:val="000000"/>
          <w:lang w:val="pl-PL"/>
        </w:rPr>
        <w:t>Akty prawa międzynarodowego, z których wynika obowiązek realizacji badania:</w:t>
      </w:r>
    </w:p>
    <w:p w14:paraId="03CC300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yrektywa Rady 96/16/WE z dnia 19 marca 1996 r. w sprawie prowadzenia badań statystycznych dotyczących sektora mleka i przetworów mlecznych (Dz. Urz. WE L 78 z 28.03.1996, str. 27, z późn. zm.; Dz. Urz. UE Polskie wydanie specjalne, rozdz. 3, t. 18, str. 492, z późn. zm.).</w:t>
      </w:r>
    </w:p>
    <w:p w14:paraId="4B5C5EE1" w14:textId="77777777" w:rsidR="00BE5B8C" w:rsidRPr="00464AB8" w:rsidRDefault="002A5139">
      <w:pPr>
        <w:divId w:val="850293496"/>
        <w:rPr>
          <w:color w:val="000000"/>
          <w:lang w:val="pl-PL"/>
        </w:rPr>
      </w:pPr>
      <w:r w:rsidRPr="00464AB8">
        <w:rPr>
          <w:color w:val="000000"/>
          <w:lang w:val="pl-PL"/>
        </w:rPr>
        <w:t>Użytkownicy, których potrzeby uwzględnia badanie:</w:t>
      </w:r>
    </w:p>
    <w:p w14:paraId="31B0B6C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635FDBDC"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6F826747" w14:textId="77777777" w:rsidR="002A5139" w:rsidRPr="00464AB8" w:rsidRDefault="002A5139">
      <w:pPr>
        <w:jc w:val="both"/>
        <w:rPr>
          <w:color w:val="000000"/>
          <w:lang w:val="pl-PL"/>
        </w:rPr>
      </w:pPr>
      <w:r w:rsidRPr="00464AB8">
        <w:rPr>
          <w:color w:val="000000"/>
          <w:lang w:val="pl-PL"/>
        </w:rPr>
        <w:t>Podmioty gospodarki narodowej skupujące pełne mleko lub produkty mleczarskie z zamiarem ich przetworzenia na inne produkty mleczarskie oraz skupujące mleko lub śmietankę w celu przekazania ich bez jakiegokolwiek przetwórstwa innym podmiotom.</w:t>
      </w:r>
    </w:p>
    <w:p w14:paraId="78C0FF42"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1F0D798B" w14:textId="77777777" w:rsidR="002A5139" w:rsidRPr="00464AB8" w:rsidRDefault="002A5139">
      <w:pPr>
        <w:jc w:val="both"/>
        <w:rPr>
          <w:color w:val="000000"/>
          <w:lang w:val="pl-PL"/>
        </w:rPr>
      </w:pPr>
      <w:r w:rsidRPr="00464AB8">
        <w:rPr>
          <w:color w:val="000000"/>
          <w:lang w:val="pl-PL"/>
        </w:rPr>
        <w:t>Mleko i</w:t>
      </w:r>
      <w:r w:rsidR="00E231AA" w:rsidRPr="00464AB8">
        <w:rPr>
          <w:color w:val="000000"/>
          <w:lang w:val="pl-PL"/>
        </w:rPr>
        <w:t xml:space="preserve"> </w:t>
      </w:r>
      <w:r w:rsidRPr="00464AB8">
        <w:rPr>
          <w:color w:val="000000"/>
          <w:lang w:val="pl-PL"/>
        </w:rPr>
        <w:t>przetwory mleczne.</w:t>
      </w:r>
    </w:p>
    <w:p w14:paraId="62FC98FE"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0F863DC4" w14:textId="77777777" w:rsidR="002A5139" w:rsidRPr="00464AB8" w:rsidRDefault="002A5139">
      <w:pPr>
        <w:jc w:val="both"/>
        <w:rPr>
          <w:lang w:val="pl-PL"/>
        </w:rPr>
      </w:pPr>
      <w:bookmarkStart w:id="619" w:name="__bookmark_1365"/>
      <w:bookmarkEnd w:id="619"/>
      <w:r w:rsidRPr="00464AB8">
        <w:rPr>
          <w:color w:val="000000"/>
          <w:lang w:val="pl-PL"/>
        </w:rPr>
        <w:t>Zestawy danych Ministerstwa Rolnictwa i Rozwoju Wsi nr</w:t>
      </w:r>
      <w:r w:rsidRPr="00464AB8">
        <w:rPr>
          <w:b/>
          <w:bCs/>
          <w:color w:val="000000"/>
          <w:lang w:val="pl-PL"/>
        </w:rPr>
        <w:t xml:space="preserve"> </w:t>
      </w:r>
      <w:hyperlink w:anchor="gr.9">
        <w:r w:rsidRPr="00464AB8">
          <w:rPr>
            <w:rStyle w:val="Hipercze"/>
            <w:lang w:val="pl-PL"/>
          </w:rPr>
          <w:t>9</w:t>
        </w:r>
      </w:hyperlink>
      <w:r w:rsidRPr="00464AB8">
        <w:rPr>
          <w:b/>
          <w:bCs/>
          <w:color w:val="000000"/>
          <w:lang w:val="pl-PL"/>
        </w:rPr>
        <w:t xml:space="preserve"> </w:t>
      </w:r>
      <w:r w:rsidRPr="00464AB8">
        <w:rPr>
          <w:color w:val="000000"/>
          <w:lang w:val="pl-PL"/>
        </w:rPr>
        <w:t>(opisane w cz. II. Informacje o przekazywanych danych):</w:t>
      </w:r>
    </w:p>
    <w:p w14:paraId="2BFC347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26 – sprawozdanie miesięczne ze skupu mleka oraz produkcji przetworów mlecznych (</w:t>
      </w:r>
      <w:hyperlink w:anchor="lp.9.12">
        <w:r w:rsidR="002A5139" w:rsidRPr="00464AB8">
          <w:rPr>
            <w:rStyle w:val="Hipercze"/>
            <w:lang w:val="pl-PL"/>
          </w:rPr>
          <w:t>lp. 9.12</w:t>
        </w:r>
      </w:hyperlink>
      <w:r w:rsidR="002A5139" w:rsidRPr="00464AB8">
        <w:rPr>
          <w:color w:val="000000"/>
          <w:lang w:val="pl-PL"/>
        </w:rPr>
        <w:t>),</w:t>
      </w:r>
    </w:p>
    <w:p w14:paraId="0576604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27 – sprawozdanie ze skupu surowców oraz produkcji przetworów mlecznych (</w:t>
      </w:r>
      <w:hyperlink w:anchor="lp.9.13">
        <w:r w:rsidR="002A5139" w:rsidRPr="00464AB8">
          <w:rPr>
            <w:rStyle w:val="Hipercze"/>
            <w:lang w:val="pl-PL"/>
          </w:rPr>
          <w:t>lp. 9.13</w:t>
        </w:r>
      </w:hyperlink>
      <w:r w:rsidR="002A5139" w:rsidRPr="00464AB8">
        <w:rPr>
          <w:color w:val="000000"/>
          <w:lang w:val="pl-PL"/>
        </w:rPr>
        <w:t>).</w:t>
      </w:r>
    </w:p>
    <w:p w14:paraId="295928FD"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5C864288" w14:textId="77777777" w:rsidR="002040B0" w:rsidRPr="00464AB8" w:rsidRDefault="002A5139" w:rsidP="002040B0">
      <w:pPr>
        <w:jc w:val="both"/>
        <w:rPr>
          <w:color w:val="000000"/>
          <w:lang w:val="pl-PL"/>
        </w:rPr>
      </w:pPr>
      <w:r w:rsidRPr="00464AB8">
        <w:rPr>
          <w:color w:val="000000"/>
          <w:lang w:val="pl-PL"/>
        </w:rPr>
        <w:t>Zawartość tłuszczu mlecznego – dane roczne, w przekrojach: kraj.</w:t>
      </w:r>
    </w:p>
    <w:p w14:paraId="25B34655" w14:textId="77777777" w:rsidR="002040B0" w:rsidRPr="00464AB8" w:rsidRDefault="002A5139" w:rsidP="002040B0">
      <w:pPr>
        <w:jc w:val="both"/>
        <w:rPr>
          <w:color w:val="000000"/>
          <w:lang w:val="pl-PL"/>
        </w:rPr>
      </w:pPr>
      <w:r w:rsidRPr="00464AB8">
        <w:rPr>
          <w:color w:val="000000"/>
          <w:lang w:val="pl-PL"/>
        </w:rPr>
        <w:t>Zawartość białka mlecznego – dane roczne, w przekrojach: kraj.</w:t>
      </w:r>
    </w:p>
    <w:p w14:paraId="699DE612" w14:textId="77777777" w:rsidR="002040B0" w:rsidRPr="00464AB8" w:rsidRDefault="002A5139" w:rsidP="002040B0">
      <w:pPr>
        <w:jc w:val="both"/>
        <w:rPr>
          <w:color w:val="000000"/>
          <w:lang w:val="pl-PL"/>
        </w:rPr>
      </w:pPr>
      <w:r w:rsidRPr="00464AB8">
        <w:rPr>
          <w:color w:val="000000"/>
          <w:lang w:val="pl-PL"/>
        </w:rPr>
        <w:t>Skup mleka krowiego i otrzymane produkty mleczne – dane miesięczne, w przekrojach: kraj, rodzaje produktów mlecznych.</w:t>
      </w:r>
    </w:p>
    <w:p w14:paraId="69902D68" w14:textId="77777777" w:rsidR="002A5139" w:rsidRPr="00464AB8" w:rsidRDefault="002A5139">
      <w:pPr>
        <w:jc w:val="both"/>
        <w:rPr>
          <w:color w:val="000000"/>
          <w:lang w:val="pl-PL"/>
        </w:rPr>
      </w:pPr>
      <w:r w:rsidRPr="00464AB8">
        <w:rPr>
          <w:color w:val="000000"/>
          <w:lang w:val="pl-PL"/>
        </w:rPr>
        <w:t>Skup mleka (wszystkie rodzaje) i otrzymane produkty mleczne – dane roczne, w przekrojach: kraj, rodzaje produktów mlecznych.</w:t>
      </w:r>
    </w:p>
    <w:p w14:paraId="5B2AEC0F"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18AEF044" w14:textId="77777777" w:rsidR="00BE5B8C" w:rsidRPr="00464AB8" w:rsidRDefault="002A5139">
      <w:pPr>
        <w:divId w:val="1181624547"/>
        <w:rPr>
          <w:color w:val="000000"/>
          <w:lang w:val="pl-PL"/>
        </w:rPr>
      </w:pPr>
      <w:bookmarkStart w:id="620" w:name="__bookmark_1373"/>
      <w:bookmarkEnd w:id="620"/>
      <w:r w:rsidRPr="00464AB8">
        <w:rPr>
          <w:color w:val="000000"/>
          <w:lang w:val="pl-PL"/>
        </w:rPr>
        <w:t>Pozostałe:</w:t>
      </w:r>
    </w:p>
    <w:p w14:paraId="0A441B0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danie służy przygotowaniu danych do opracowań Ministerstwa Rolnictwa i Rozwoju Wsi, które następnie przekazuje te dane do Eurostatu.</w:t>
      </w:r>
    </w:p>
    <w:p w14:paraId="71CC8E9D" w14:textId="77777777" w:rsidR="00273121" w:rsidRPr="00464AB8" w:rsidRDefault="002A5139">
      <w:pPr>
        <w:rPr>
          <w:vanish/>
          <w:lang w:val="pl-PL"/>
        </w:rPr>
      </w:pPr>
      <w:r w:rsidRPr="00464AB8">
        <w:rPr>
          <w:lang w:val="pl-PL"/>
        </w:rPr>
        <w:br w:type="page"/>
      </w:r>
    </w:p>
    <w:p w14:paraId="4F87FF0A"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6 DZIAŁALNOŚĆ PRZEMYSŁOWA</w:t>
      </w:r>
    </w:p>
    <w:p w14:paraId="2F5012F4" w14:textId="77777777" w:rsidR="002A5139" w:rsidRPr="00D80604" w:rsidRDefault="00D46E4B" w:rsidP="00D80604">
      <w:pPr>
        <w:pStyle w:val="Nagwek3"/>
        <w:spacing w:after="60"/>
        <w:ind w:left="284" w:hanging="284"/>
        <w:rPr>
          <w:lang w:val="pl-PL"/>
        </w:rPr>
      </w:pPr>
      <w:bookmarkStart w:id="621" w:name="_Toc131766842"/>
      <w:r w:rsidRPr="00D80604">
        <w:rPr>
          <w:lang w:val="pl-PL"/>
        </w:rPr>
        <w:t xml:space="preserve">1. Symbol badania: </w:t>
      </w:r>
      <w:r w:rsidRPr="00D80604">
        <w:rPr>
          <w:lang w:val="pl-PL"/>
        </w:rPr>
        <w:tab/>
      </w:r>
      <w:bookmarkStart w:id="622" w:name="badanie.1.46.13"/>
      <w:bookmarkEnd w:id="622"/>
      <w:r w:rsidR="002A5139" w:rsidRPr="00D80604">
        <w:rPr>
          <w:lang w:val="pl-PL"/>
        </w:rPr>
        <w:t>1.46.13 (153)</w:t>
      </w:r>
      <w:bookmarkEnd w:id="621"/>
    </w:p>
    <w:p w14:paraId="2DF3D8D5"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rodukcja, zapasy i rozdysponowanie alkoholu etylowego</w:t>
      </w:r>
    </w:p>
    <w:p w14:paraId="7ED23413"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6124AECB"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Minister właściwy do spraw rynków rolnych</w:t>
      </w:r>
    </w:p>
    <w:p w14:paraId="57527F2E"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12E5F4F6" w14:textId="77777777" w:rsidR="002A5139" w:rsidRPr="00464AB8" w:rsidRDefault="002A5139">
      <w:pPr>
        <w:jc w:val="both"/>
        <w:rPr>
          <w:color w:val="000000"/>
          <w:lang w:val="pl-PL"/>
        </w:rPr>
      </w:pPr>
      <w:r w:rsidRPr="00464AB8">
        <w:rPr>
          <w:color w:val="000000"/>
          <w:lang w:val="pl-PL"/>
        </w:rPr>
        <w:t>Celem badania jest dostarczenie informacji na temat wielkości produkcji, rozdysponowania i zapasów alkoholu etylowego.</w:t>
      </w:r>
    </w:p>
    <w:p w14:paraId="1AF32E67" w14:textId="77777777" w:rsidR="00BE5B8C" w:rsidRPr="00464AB8" w:rsidRDefault="002A5139">
      <w:pPr>
        <w:divId w:val="641272813"/>
        <w:rPr>
          <w:color w:val="000000"/>
          <w:lang w:val="pl-PL"/>
        </w:rPr>
      </w:pPr>
      <w:r w:rsidRPr="00464AB8">
        <w:rPr>
          <w:color w:val="000000"/>
          <w:lang w:val="pl-PL"/>
        </w:rPr>
        <w:t>Akty prawa międzynarodowego, z których wynika obowiązek realizacji badania:</w:t>
      </w:r>
    </w:p>
    <w:p w14:paraId="7E47DF4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17/1185 z dnia 20 kwietnia 2017 r. ustanawiające zasady stosowania rozporządzeń Parlamentu Europejskiego i Rady (UE) nr 1307/2013 i (UE) nr 1308/2013 w odniesieniu do przekazywanych Komisji powiadomień o informacjach i dokumentach oraz zmieniające i uchylające niektóre rozporządzenia Komisji (Dz. Urz. UE L 171 z 04.07.2017, str. 113, z późn. zm.).</w:t>
      </w:r>
    </w:p>
    <w:p w14:paraId="264CEFDF" w14:textId="77777777" w:rsidR="00BE5B8C" w:rsidRPr="00464AB8" w:rsidRDefault="002A5139">
      <w:pPr>
        <w:divId w:val="476806719"/>
        <w:rPr>
          <w:color w:val="000000"/>
          <w:lang w:val="pl-PL"/>
        </w:rPr>
      </w:pPr>
      <w:r w:rsidRPr="00464AB8">
        <w:rPr>
          <w:color w:val="000000"/>
          <w:lang w:val="pl-PL"/>
        </w:rPr>
        <w:t>Użytkownicy, których potrzeby uwzględnia badanie:</w:t>
      </w:r>
    </w:p>
    <w:p w14:paraId="709B127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081FE12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4A0E710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7143401"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4D1BBEE3" w14:textId="77777777" w:rsidR="002A5139" w:rsidRPr="00464AB8" w:rsidRDefault="002A5139">
      <w:pPr>
        <w:jc w:val="both"/>
        <w:rPr>
          <w:color w:val="000000"/>
          <w:lang w:val="pl-PL"/>
        </w:rPr>
      </w:pPr>
      <w:r w:rsidRPr="00464AB8">
        <w:rPr>
          <w:color w:val="000000"/>
          <w:lang w:val="pl-PL"/>
        </w:rPr>
        <w:t>Podmioty gospodarki narodowej prowadzące działalność gospodarczą w zakresie wyrobu, oczyszczania, odwadniania i skażania alkoholu etylowego; wytwarzania biokomponentów (wytwarzanie bioetanolu); wyrobu lub rozlewu napojów spirytusowych.</w:t>
      </w:r>
    </w:p>
    <w:p w14:paraId="3C76F0F8"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3A072027" w14:textId="77777777" w:rsidR="002A5139" w:rsidRPr="00464AB8" w:rsidRDefault="002A5139">
      <w:pPr>
        <w:jc w:val="both"/>
        <w:rPr>
          <w:color w:val="000000"/>
          <w:lang w:val="pl-PL"/>
        </w:rPr>
      </w:pPr>
      <w:r w:rsidRPr="00464AB8">
        <w:rPr>
          <w:color w:val="000000"/>
          <w:lang w:val="pl-PL"/>
        </w:rPr>
        <w:t>Produkcja i rozdysponowanie alkoholu etylowego.</w:t>
      </w:r>
    </w:p>
    <w:p w14:paraId="3E694BA3"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8879364" w14:textId="77777777" w:rsidR="002A5139" w:rsidRPr="00464AB8" w:rsidRDefault="002A5139">
      <w:pPr>
        <w:jc w:val="both"/>
        <w:rPr>
          <w:lang w:val="pl-PL"/>
        </w:rPr>
      </w:pPr>
      <w:bookmarkStart w:id="623" w:name="__bookmark_1374"/>
      <w:bookmarkEnd w:id="623"/>
      <w:r w:rsidRPr="00464AB8">
        <w:rPr>
          <w:color w:val="000000"/>
          <w:lang w:val="pl-PL"/>
        </w:rPr>
        <w:t>Zestawy danych Ministerstwa Rolnictwa i Rozwoju Wsi nr</w:t>
      </w:r>
      <w:r w:rsidRPr="00464AB8">
        <w:rPr>
          <w:b/>
          <w:bCs/>
          <w:color w:val="000000"/>
          <w:lang w:val="pl-PL"/>
        </w:rPr>
        <w:t xml:space="preserve"> </w:t>
      </w:r>
      <w:hyperlink w:anchor="gr.9">
        <w:r w:rsidRPr="00464AB8">
          <w:rPr>
            <w:rStyle w:val="Hipercze"/>
            <w:lang w:val="pl-PL"/>
          </w:rPr>
          <w:t>9</w:t>
        </w:r>
      </w:hyperlink>
      <w:r w:rsidRPr="00464AB8">
        <w:rPr>
          <w:b/>
          <w:bCs/>
          <w:color w:val="000000"/>
          <w:lang w:val="pl-PL"/>
        </w:rPr>
        <w:t xml:space="preserve"> </w:t>
      </w:r>
      <w:r w:rsidRPr="00464AB8">
        <w:rPr>
          <w:color w:val="000000"/>
          <w:lang w:val="pl-PL"/>
        </w:rPr>
        <w:t>(opisane w cz. II. Informacje o przekazywanych danych):</w:t>
      </w:r>
    </w:p>
    <w:p w14:paraId="342E41B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RW-28 – sprawozdanie roczne o produkcji, zapasach i rozdysponowaniu alkoholu etylowego (</w:t>
      </w:r>
      <w:hyperlink w:anchor="lp.9.14">
        <w:r w:rsidR="002A5139" w:rsidRPr="00464AB8">
          <w:rPr>
            <w:rStyle w:val="Hipercze"/>
            <w:lang w:val="pl-PL"/>
          </w:rPr>
          <w:t>lp. 9.14</w:t>
        </w:r>
      </w:hyperlink>
      <w:r w:rsidR="002A5139" w:rsidRPr="00464AB8">
        <w:rPr>
          <w:color w:val="000000"/>
          <w:lang w:val="pl-PL"/>
        </w:rPr>
        <w:t>).</w:t>
      </w:r>
    </w:p>
    <w:p w14:paraId="6D9CC467"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32278DF8" w14:textId="77777777" w:rsidR="002040B0" w:rsidRPr="00464AB8" w:rsidRDefault="002A5139" w:rsidP="002040B0">
      <w:pPr>
        <w:jc w:val="both"/>
        <w:rPr>
          <w:color w:val="000000"/>
          <w:lang w:val="pl-PL"/>
        </w:rPr>
      </w:pPr>
      <w:r w:rsidRPr="00464AB8">
        <w:rPr>
          <w:color w:val="000000"/>
          <w:lang w:val="pl-PL"/>
        </w:rPr>
        <w:t>Wielkość produkcji alkoholu etylowego uzyskanego z surowców pochodzenia rolniczego (ze zboża, melasy lub buraków cukrowych, ziemniaków, wina i owoców) oraz surowców nierolniczych, w przekrojach: kraj.</w:t>
      </w:r>
    </w:p>
    <w:p w14:paraId="327E21F6" w14:textId="77777777" w:rsidR="002040B0" w:rsidRPr="00464AB8" w:rsidRDefault="002A5139" w:rsidP="002040B0">
      <w:pPr>
        <w:jc w:val="both"/>
        <w:rPr>
          <w:color w:val="000000"/>
          <w:lang w:val="pl-PL"/>
        </w:rPr>
      </w:pPr>
      <w:r w:rsidRPr="00464AB8">
        <w:rPr>
          <w:color w:val="000000"/>
          <w:lang w:val="pl-PL"/>
        </w:rPr>
        <w:t>Rozdysponowanie alkoholu etylowego pochodzącego z produkcji krajowej, przywozu z krajów UE oraz importu z krajów trzecich na cele spożywcze (do produkcji żywności lub napojów alkoholowych), na cele paliwowe oraz na inne cele, w tym cele przemysłowe, w przekrojach: kraj.</w:t>
      </w:r>
    </w:p>
    <w:p w14:paraId="2BE99D0E" w14:textId="77777777" w:rsidR="002A5139" w:rsidRPr="00464AB8" w:rsidRDefault="002A5139">
      <w:pPr>
        <w:jc w:val="both"/>
        <w:rPr>
          <w:color w:val="000000"/>
          <w:lang w:val="pl-PL"/>
        </w:rPr>
      </w:pPr>
      <w:r w:rsidRPr="00464AB8">
        <w:rPr>
          <w:color w:val="000000"/>
          <w:lang w:val="pl-PL"/>
        </w:rPr>
        <w:t>Zapasy końcowe alkoholu etylowego w przeliczeniu na alkohol 100-procentowy.</w:t>
      </w:r>
    </w:p>
    <w:p w14:paraId="3C3AEEE3"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3BEB5B46" w14:textId="77777777" w:rsidR="00BE5B8C" w:rsidRPr="00464AB8" w:rsidRDefault="002A5139">
      <w:pPr>
        <w:divId w:val="1387293535"/>
        <w:rPr>
          <w:color w:val="000000"/>
          <w:lang w:val="pl-PL"/>
        </w:rPr>
      </w:pPr>
      <w:bookmarkStart w:id="624" w:name="__bookmark_1381"/>
      <w:bookmarkEnd w:id="624"/>
      <w:r w:rsidRPr="00464AB8">
        <w:rPr>
          <w:color w:val="000000"/>
          <w:lang w:val="pl-PL"/>
        </w:rPr>
        <w:t>Tablice publikacyjne:</w:t>
      </w:r>
    </w:p>
    <w:p w14:paraId="4F1959FB"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lans alkoholu etylowego w Unii Europejskiej” (grudzień 2025).</w:t>
      </w:r>
    </w:p>
    <w:p w14:paraId="1A9DCBF3" w14:textId="77777777" w:rsidR="00273121" w:rsidRPr="00464AB8" w:rsidRDefault="002A5139">
      <w:pPr>
        <w:rPr>
          <w:vanish/>
          <w:lang w:val="pl-PL"/>
        </w:rPr>
      </w:pPr>
      <w:r w:rsidRPr="00464AB8">
        <w:rPr>
          <w:lang w:val="pl-PL"/>
        </w:rPr>
        <w:br w:type="page"/>
      </w:r>
    </w:p>
    <w:p w14:paraId="32A5F3FB" w14:textId="77777777" w:rsidR="002A5139" w:rsidRPr="00464AB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625" w:name="_Toc131766843"/>
      <w:r w:rsidRPr="00464AB8">
        <w:rPr>
          <w:rFonts w:ascii="Times New Roman" w:eastAsiaTheme="majorEastAsia" w:hAnsi="Times New Roman" w:cstheme="majorBidi"/>
          <w:b/>
          <w:color w:val="auto"/>
          <w:sz w:val="24"/>
          <w:lang w:eastAsia="zh-CN"/>
        </w:rPr>
        <w:lastRenderedPageBreak/>
        <w:t>1.47 DZIAŁALNOŚĆ BUDOWLANA</w:t>
      </w:r>
      <w:bookmarkEnd w:id="625"/>
    </w:p>
    <w:p w14:paraId="238DC1B2" w14:textId="77777777" w:rsidR="002A5139" w:rsidRPr="00D80604" w:rsidRDefault="00D46E4B" w:rsidP="00D80604">
      <w:pPr>
        <w:pStyle w:val="Nagwek3"/>
        <w:spacing w:after="60"/>
        <w:ind w:left="284" w:hanging="284"/>
        <w:rPr>
          <w:lang w:val="pl-PL"/>
        </w:rPr>
      </w:pPr>
      <w:bookmarkStart w:id="626" w:name="_Toc131766844"/>
      <w:r w:rsidRPr="00D80604">
        <w:rPr>
          <w:lang w:val="pl-PL"/>
        </w:rPr>
        <w:t xml:space="preserve">1. Symbol badania: </w:t>
      </w:r>
      <w:r w:rsidRPr="00D80604">
        <w:rPr>
          <w:lang w:val="pl-PL"/>
        </w:rPr>
        <w:tab/>
      </w:r>
      <w:bookmarkStart w:id="627" w:name="badanie.1.47.01"/>
      <w:bookmarkEnd w:id="627"/>
      <w:r w:rsidR="002A5139" w:rsidRPr="00D80604">
        <w:rPr>
          <w:lang w:val="pl-PL"/>
        </w:rPr>
        <w:t>1.47.01 (154)</w:t>
      </w:r>
      <w:bookmarkEnd w:id="626"/>
    </w:p>
    <w:p w14:paraId="104C9785"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rodukcja budowlano-montażowa; koszty w układzie kalkulacyjnym</w:t>
      </w:r>
    </w:p>
    <w:p w14:paraId="655D723A"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CF3FBA7"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470A14AD"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68C816F9" w14:textId="77777777" w:rsidR="002A5139" w:rsidRPr="00464AB8" w:rsidRDefault="002A5139">
      <w:pPr>
        <w:jc w:val="both"/>
        <w:rPr>
          <w:color w:val="000000"/>
          <w:lang w:val="pl-PL"/>
        </w:rPr>
      </w:pPr>
      <w:r w:rsidRPr="00464AB8">
        <w:rPr>
          <w:color w:val="000000"/>
          <w:lang w:val="pl-PL"/>
        </w:rPr>
        <w:t>Celem badania jest dostarczenie informacji o wartości sprzedaży produkcji budowlano-montażowej zrealizowanej przez przedsiębiorstwa budowlane i niebudowlane na terenie kraju, a także poza jego granicami oraz danych o kosztach produkcji budowlano-montażowej wykonanej na terenie kraju.</w:t>
      </w:r>
    </w:p>
    <w:p w14:paraId="5F263E66" w14:textId="77777777" w:rsidR="00BE5B8C" w:rsidRPr="00464AB8" w:rsidRDefault="002A5139">
      <w:pPr>
        <w:divId w:val="992878509"/>
        <w:rPr>
          <w:color w:val="000000"/>
          <w:lang w:val="pl-PL"/>
        </w:rPr>
      </w:pPr>
      <w:r w:rsidRPr="00464AB8">
        <w:rPr>
          <w:color w:val="000000"/>
          <w:lang w:val="pl-PL"/>
        </w:rPr>
        <w:t>Akty prawa międzynarodowego, z których wynika obowiązek realizacji badania:</w:t>
      </w:r>
    </w:p>
    <w:p w14:paraId="5934B72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UE) 2019/2152 z dnia 27 listopada 2019 r. w sprawie europejskiej statystyki gospodarczej uchylające 10 aktów prawnych w dziedzinie statystyki gospodarczej.</w:t>
      </w:r>
    </w:p>
    <w:p w14:paraId="5662524A" w14:textId="77777777" w:rsidR="00BE5B8C" w:rsidRPr="00464AB8" w:rsidRDefault="002A5139">
      <w:pPr>
        <w:divId w:val="877739500"/>
        <w:rPr>
          <w:color w:val="000000"/>
          <w:lang w:val="pl-PL"/>
        </w:rPr>
      </w:pPr>
      <w:r w:rsidRPr="00464AB8">
        <w:rPr>
          <w:color w:val="000000"/>
          <w:lang w:val="pl-PL"/>
        </w:rPr>
        <w:t>Użytkownicy, których potrzeby uwzględnia badanie:</w:t>
      </w:r>
    </w:p>
    <w:p w14:paraId="14FBD0E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BP,</w:t>
      </w:r>
    </w:p>
    <w:p w14:paraId="1B89F69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16C62CC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4BB0253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3F9133F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40830A9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7E39C20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08D586D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02A1FEEF"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1BBDC5BB" w14:textId="77777777" w:rsidR="002040B0" w:rsidRPr="00464AB8" w:rsidRDefault="002A5139" w:rsidP="002040B0">
      <w:pPr>
        <w:jc w:val="both"/>
        <w:rPr>
          <w:color w:val="000000"/>
          <w:lang w:val="pl-PL"/>
        </w:rPr>
      </w:pPr>
      <w:r w:rsidRPr="00464AB8">
        <w:rPr>
          <w:color w:val="000000"/>
          <w:lang w:val="pl-PL"/>
        </w:rPr>
        <w:t>Podmioty gospodarki narodowej, dla których działalność przeważająca jest zaklasyfikowana według PKD do sekcji F (z wyłączeniem jednostek i zakładów budżetowych).</w:t>
      </w:r>
    </w:p>
    <w:p w14:paraId="5A576589" w14:textId="77777777" w:rsidR="002A5139" w:rsidRPr="00464AB8" w:rsidRDefault="002A5139">
      <w:pPr>
        <w:jc w:val="both"/>
        <w:rPr>
          <w:color w:val="000000"/>
          <w:lang w:val="pl-PL"/>
        </w:rPr>
      </w:pPr>
      <w:r w:rsidRPr="00464AB8">
        <w:rPr>
          <w:color w:val="000000"/>
          <w:lang w:val="pl-PL"/>
        </w:rPr>
        <w:t xml:space="preserve">Podmioty gospodarki narodowej (z wyłączeniem jednostek i zakładów budżetowych), wykonujące roboty budowlano-montażowe, dla których przeważający rodzaj działalności według PKD zaklasyfikowano do innej sekcji niż F </w:t>
      </w:r>
      <w:r w:rsidR="003D57CB" w:rsidRPr="00464AB8">
        <w:rPr>
          <w:color w:val="000000"/>
          <w:lang w:val="pl-PL"/>
        </w:rPr>
        <w:t>–</w:t>
      </w:r>
      <w:r w:rsidRPr="00464AB8">
        <w:rPr>
          <w:color w:val="000000"/>
          <w:lang w:val="pl-PL"/>
        </w:rPr>
        <w:t xml:space="preserve"> Budownictwo, w których liczba pracujących wynosi 10 osób lub więcej.</w:t>
      </w:r>
    </w:p>
    <w:p w14:paraId="65DF1800"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3AA8B308" w14:textId="77777777" w:rsidR="002A5139" w:rsidRPr="00464AB8" w:rsidRDefault="002A5139">
      <w:pPr>
        <w:jc w:val="both"/>
        <w:rPr>
          <w:color w:val="000000"/>
          <w:lang w:val="pl-PL"/>
        </w:rPr>
      </w:pPr>
      <w:r w:rsidRPr="00464AB8">
        <w:rPr>
          <w:color w:val="000000"/>
          <w:lang w:val="pl-PL"/>
        </w:rPr>
        <w:t>Produkcja budowlano-montażowa.</w:t>
      </w:r>
    </w:p>
    <w:p w14:paraId="74E91D7C"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2E1D073F" w14:textId="77777777" w:rsidR="002A5139" w:rsidRPr="00464AB8" w:rsidRDefault="002A5139">
      <w:pPr>
        <w:jc w:val="both"/>
        <w:rPr>
          <w:lang w:val="pl-PL"/>
        </w:rPr>
      </w:pPr>
      <w:bookmarkStart w:id="628" w:name="__bookmark_1383"/>
      <w:bookmarkEnd w:id="628"/>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2AABD6A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01 – sprawozdanie o sprzedaży produkcji budowlano-montażowej przedsiębiorstw budowlanych (</w:t>
      </w:r>
      <w:hyperlink w:anchor="lp.1.9">
        <w:r w:rsidR="002A5139" w:rsidRPr="00464AB8">
          <w:rPr>
            <w:rStyle w:val="Hipercze"/>
            <w:lang w:val="pl-PL"/>
          </w:rPr>
          <w:t>lp. 1.9</w:t>
        </w:r>
      </w:hyperlink>
      <w:r w:rsidR="002A5139" w:rsidRPr="00464AB8">
        <w:rPr>
          <w:color w:val="000000"/>
          <w:lang w:val="pl-PL"/>
        </w:rPr>
        <w:t>),</w:t>
      </w:r>
    </w:p>
    <w:p w14:paraId="1D5590B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02 – sprawozdanie o sprzedaży produkcji budowlano-montażowej przedsiębiorstw niebudowlanych (</w:t>
      </w:r>
      <w:hyperlink w:anchor="lp.1.10">
        <w:r w:rsidR="002A5139" w:rsidRPr="00464AB8">
          <w:rPr>
            <w:rStyle w:val="Hipercze"/>
            <w:lang w:val="pl-PL"/>
          </w:rPr>
          <w:t>lp. 1.10</w:t>
        </w:r>
      </w:hyperlink>
      <w:r w:rsidR="002A5139" w:rsidRPr="00464AB8">
        <w:rPr>
          <w:color w:val="000000"/>
          <w:lang w:val="pl-PL"/>
        </w:rPr>
        <w:t>),</w:t>
      </w:r>
    </w:p>
    <w:p w14:paraId="769CA49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G-1 – meldunek o działalności gospodarczej (</w:t>
      </w:r>
      <w:hyperlink w:anchor="lp.1.42">
        <w:r w:rsidR="002A5139" w:rsidRPr="00464AB8">
          <w:rPr>
            <w:rStyle w:val="Hipercze"/>
            <w:lang w:val="pl-PL"/>
          </w:rPr>
          <w:t>lp. 1.42</w:t>
        </w:r>
      </w:hyperlink>
      <w:r w:rsidR="002A5139" w:rsidRPr="00464AB8">
        <w:rPr>
          <w:color w:val="000000"/>
          <w:lang w:val="pl-PL"/>
        </w:rPr>
        <w:t>),</w:t>
      </w:r>
    </w:p>
    <w:p w14:paraId="72637AA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3 – sprawozdanie o działalności gospodarczej przedsiębiorstw (</w:t>
      </w:r>
      <w:hyperlink w:anchor="lp.1.156">
        <w:r w:rsidR="002A5139" w:rsidRPr="00464AB8">
          <w:rPr>
            <w:rStyle w:val="Hipercze"/>
            <w:lang w:val="pl-PL"/>
          </w:rPr>
          <w:t>lp. 1.156</w:t>
        </w:r>
      </w:hyperlink>
      <w:r w:rsidR="002A5139" w:rsidRPr="00464AB8">
        <w:rPr>
          <w:color w:val="000000"/>
          <w:lang w:val="pl-PL"/>
        </w:rPr>
        <w:t>),</w:t>
      </w:r>
    </w:p>
    <w:p w14:paraId="6D65B9F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Załącznik DG-1 – załącznik do meldunku DG-1 dla przedsiębiorstw budowlanych (</w:t>
      </w:r>
      <w:hyperlink w:anchor="lp.1.197">
        <w:r w:rsidR="002A5139" w:rsidRPr="00464AB8">
          <w:rPr>
            <w:rStyle w:val="Hipercze"/>
            <w:lang w:val="pl-PL"/>
          </w:rPr>
          <w:t>lp. 1.197</w:t>
        </w:r>
      </w:hyperlink>
      <w:r w:rsidR="002A5139" w:rsidRPr="00464AB8">
        <w:rPr>
          <w:color w:val="000000"/>
          <w:lang w:val="pl-PL"/>
        </w:rPr>
        <w:t>).</w:t>
      </w:r>
    </w:p>
    <w:p w14:paraId="729C8D26"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7ADFE935" w14:textId="77777777" w:rsidR="002040B0" w:rsidRPr="00464AB8" w:rsidRDefault="002A5139" w:rsidP="002040B0">
      <w:pPr>
        <w:jc w:val="both"/>
        <w:rPr>
          <w:color w:val="000000"/>
          <w:lang w:val="pl-PL"/>
        </w:rPr>
      </w:pPr>
      <w:r w:rsidRPr="00464AB8">
        <w:rPr>
          <w:color w:val="000000"/>
          <w:lang w:val="pl-PL"/>
        </w:rPr>
        <w:t>Sprzedaż produkcji budowlano-montażowej zrealizowanej na terenie kraju przez jednostki budowlane o liczbie pracujących 10 osób i więcej – wartość w cenach bieżących oraz wskaźniki dynamiki w cenach stałych (dane miesięczne przy podstawie miesiąc poprzedni i miesiąc analogiczny poprzedniego roku = 100, przy stałej podstawie = 100 – wyrównane sezonowo i wyrównane dniami roboczymi; dane narastające przy podstawie analogiczny okres poprzedniego roku = 100), w przekrojach: kraj, PKD – działy sekcji F – Budownictwo.</w:t>
      </w:r>
    </w:p>
    <w:p w14:paraId="7B028093" w14:textId="77777777" w:rsidR="002040B0" w:rsidRPr="00464AB8" w:rsidRDefault="002A5139" w:rsidP="002040B0">
      <w:pPr>
        <w:jc w:val="both"/>
        <w:rPr>
          <w:color w:val="000000"/>
          <w:lang w:val="pl-PL"/>
        </w:rPr>
      </w:pPr>
      <w:r w:rsidRPr="00464AB8">
        <w:rPr>
          <w:color w:val="000000"/>
          <w:lang w:val="pl-PL"/>
        </w:rPr>
        <w:t>Struktura sprzedaży produkcji budowlano-montażowej, wartość robót związanych z realizacją budynków i obiektów inżynierii lądowej i wodnej – w cenach bieżących, w przekrojach: województwa, wybrane obiekty budowlane według PKOB.</w:t>
      </w:r>
    </w:p>
    <w:p w14:paraId="2A0B7E04" w14:textId="77777777" w:rsidR="002040B0" w:rsidRPr="00464AB8" w:rsidRDefault="002A5139" w:rsidP="002040B0">
      <w:pPr>
        <w:jc w:val="both"/>
        <w:rPr>
          <w:color w:val="000000"/>
          <w:lang w:val="pl-PL"/>
        </w:rPr>
      </w:pPr>
      <w:r w:rsidRPr="00464AB8">
        <w:rPr>
          <w:color w:val="000000"/>
          <w:lang w:val="pl-PL"/>
        </w:rPr>
        <w:t>Sprzedaż produkcji budowlano-montażowej zrealizowanej przez przedsiębiorstwa budowlane na terenie kraju według miejsca wykonywania robót, w przekrojach: kraj, NUTS 1, województwa, sektory własności.</w:t>
      </w:r>
    </w:p>
    <w:p w14:paraId="15EE279D" w14:textId="77777777" w:rsidR="002040B0" w:rsidRPr="00464AB8" w:rsidRDefault="002A5139" w:rsidP="002040B0">
      <w:pPr>
        <w:jc w:val="both"/>
        <w:rPr>
          <w:color w:val="000000"/>
          <w:lang w:val="pl-PL"/>
        </w:rPr>
      </w:pPr>
      <w:r w:rsidRPr="00464AB8">
        <w:rPr>
          <w:color w:val="000000"/>
          <w:lang w:val="pl-PL"/>
        </w:rPr>
        <w:t>Sprzedaż produkcji budowlano-montażowej zrealizowanej przez przedsiębiorstwa budowlane na terenie kraju, w przekrojach: kraj, PKD – działy sekcji F – Budownictwo (miejsce siedziby przedsiębiorstwa).</w:t>
      </w:r>
    </w:p>
    <w:p w14:paraId="6C726270" w14:textId="77777777" w:rsidR="002040B0" w:rsidRPr="00464AB8" w:rsidRDefault="002A5139" w:rsidP="002040B0">
      <w:pPr>
        <w:jc w:val="both"/>
        <w:rPr>
          <w:color w:val="000000"/>
          <w:lang w:val="pl-PL"/>
        </w:rPr>
      </w:pPr>
      <w:r w:rsidRPr="00464AB8">
        <w:rPr>
          <w:color w:val="000000"/>
          <w:lang w:val="pl-PL"/>
        </w:rPr>
        <w:t>Sprzedaż produkcji budowlano-montażowej zrealizowanej na terenie kraju przez przedsiębiorstwa budowlane o liczbie pracujących 10 osób i więcej z wydzieleniem robót budowlanych o charakterze inwestycyjnym według miejsca siedziby przedsiębiorstwa, w przekrojach: kraj, NUTS 1, województwa, NUTS 2, miasta wojewódzkie, PKD – działy sekcji F (Budownictwo), obiekty budowlane według PKOB.</w:t>
      </w:r>
    </w:p>
    <w:p w14:paraId="7B374990" w14:textId="77777777" w:rsidR="002040B0" w:rsidRPr="00464AB8" w:rsidRDefault="002A5139" w:rsidP="002040B0">
      <w:pPr>
        <w:jc w:val="both"/>
        <w:rPr>
          <w:color w:val="000000"/>
          <w:lang w:val="pl-PL"/>
        </w:rPr>
      </w:pPr>
      <w:r w:rsidRPr="00464AB8">
        <w:rPr>
          <w:color w:val="000000"/>
          <w:lang w:val="pl-PL"/>
        </w:rPr>
        <w:t>Sprzedaż produkcji budowlano-montażowej i przeciętne zatrudnienie poza granicami kraju dla przedsiębiorstw budowlanych i niebudowlanych o liczbie pracujących 10 osób i więcej, w przekrojach: kraje (miejsca wykonywania robót).</w:t>
      </w:r>
    </w:p>
    <w:p w14:paraId="130E024A" w14:textId="77777777" w:rsidR="002040B0" w:rsidRPr="00464AB8" w:rsidRDefault="002A5139" w:rsidP="002040B0">
      <w:pPr>
        <w:jc w:val="both"/>
        <w:rPr>
          <w:color w:val="000000"/>
          <w:lang w:val="pl-PL"/>
        </w:rPr>
      </w:pPr>
      <w:r w:rsidRPr="00464AB8">
        <w:rPr>
          <w:color w:val="000000"/>
          <w:lang w:val="pl-PL"/>
        </w:rPr>
        <w:t>Sprzedaż produkcji budowlano-montażowej i przeciętne zatrudnienie poza granicami kraju dla przedsiębiorstw budowlanych o liczbie pracujących 10 osób i więcej, w przekrojach: kraje (miejsca wykonywania robót) oraz NUTS 1, województwa, NUTS 2, miasta wojewódzkie (miejsce siedziby przedsiębiorstwa).</w:t>
      </w:r>
    </w:p>
    <w:p w14:paraId="1B7A96CB" w14:textId="77777777" w:rsidR="002040B0" w:rsidRPr="00464AB8" w:rsidRDefault="002A5139" w:rsidP="002040B0">
      <w:pPr>
        <w:jc w:val="both"/>
        <w:rPr>
          <w:color w:val="000000"/>
          <w:lang w:val="pl-PL"/>
        </w:rPr>
      </w:pPr>
      <w:r w:rsidRPr="00464AB8">
        <w:rPr>
          <w:color w:val="000000"/>
          <w:lang w:val="pl-PL"/>
        </w:rPr>
        <w:lastRenderedPageBreak/>
        <w:t>Sprzedaż produkcji budowlano-montażowej zrealizowanej na terenie kraju przez podwykonawców przedsiębiorstw budowlanych, w których liczba pracujących wynosi 10 osób i więcej, w przekrojach: kraj, NUTS 1, województwa, NUTS 2, PKD – działy i grupy sekcji F (Budownictwo).</w:t>
      </w:r>
    </w:p>
    <w:p w14:paraId="48F7AF48" w14:textId="77777777" w:rsidR="002A5139" w:rsidRPr="00464AB8" w:rsidRDefault="002A5139">
      <w:pPr>
        <w:jc w:val="both"/>
        <w:rPr>
          <w:color w:val="000000"/>
          <w:lang w:val="pl-PL"/>
        </w:rPr>
      </w:pPr>
      <w:r w:rsidRPr="00464AB8">
        <w:rPr>
          <w:color w:val="000000"/>
          <w:lang w:val="pl-PL"/>
        </w:rPr>
        <w:t>Struktura kosztów (w cenach bieżących) w układzie kalkulacyjnym poniesionych przy realizacji robót budowlano-montażowych przez przedsiębiorstwa budowlane o liczbie pracujących 10 osób i więcej, których działalność przeważająca zaliczona jest według PKD do sekcji F, w przekrojach: kraj, sektory własności, PKD – działy sekcji F (Budownictwo).</w:t>
      </w:r>
    </w:p>
    <w:p w14:paraId="610C263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2A22C347" w14:textId="77777777" w:rsidR="00BE5B8C" w:rsidRPr="00464AB8" w:rsidRDefault="002A5139">
      <w:pPr>
        <w:divId w:val="555238886"/>
        <w:rPr>
          <w:color w:val="000000"/>
          <w:lang w:val="pl-PL"/>
        </w:rPr>
      </w:pPr>
      <w:bookmarkStart w:id="629" w:name="__bookmark_1385"/>
      <w:bookmarkEnd w:id="629"/>
      <w:r w:rsidRPr="00464AB8">
        <w:rPr>
          <w:color w:val="000000"/>
          <w:lang w:val="pl-PL"/>
        </w:rPr>
        <w:t>Publikacje GUS:</w:t>
      </w:r>
    </w:p>
    <w:p w14:paraId="12AA569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2BC8592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40115B3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województw 2024” (czerwiec 2024, wrzesień 2024, grudzień 2024, kwiecień 2025),</w:t>
      </w:r>
    </w:p>
    <w:p w14:paraId="74E5980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2706748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3DB212A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kraju 2024” (luty 2024, marzec 2024, kwiecień 2024, maj 2024, czerwiec 2024, lipiec 2024, sierpień 2024, wrzesień 2024, październik 2024, listopad 2024, grudzień 2024, styczeń 2025),</w:t>
      </w:r>
    </w:p>
    <w:p w14:paraId="73814FF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olska w liczbach 2025” (maj 2025),</w:t>
      </w:r>
    </w:p>
    <w:p w14:paraId="42E5169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dukcja budowlano-montażowa w 2024 r.” (październik 2025),</w:t>
      </w:r>
    </w:p>
    <w:p w14:paraId="69A0555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egiony Polski 2025” (sierpień 2025).</w:t>
      </w:r>
    </w:p>
    <w:p w14:paraId="46F65361" w14:textId="77777777" w:rsidR="00BE5B8C" w:rsidRPr="00464AB8" w:rsidRDefault="002A5139">
      <w:pPr>
        <w:divId w:val="943808916"/>
        <w:rPr>
          <w:color w:val="000000"/>
          <w:lang w:val="pl-PL"/>
        </w:rPr>
      </w:pPr>
      <w:r w:rsidRPr="00464AB8">
        <w:rPr>
          <w:color w:val="000000"/>
          <w:lang w:val="pl-PL"/>
        </w:rPr>
        <w:t>Informacje sygnalne:</w:t>
      </w:r>
    </w:p>
    <w:p w14:paraId="72E97E3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ynamika produkcji budowlano-montażowej 2024” (luty 2024, marzec 2024, kwiecień 2024, maj 2024, czerwiec 2024, lipiec 2024, sierpień 2024, wrzesień 2024, październik 2024, listopad 2024, grudzień 2024, styczeń 2025).</w:t>
      </w:r>
    </w:p>
    <w:p w14:paraId="029CC760" w14:textId="77777777" w:rsidR="00BE5B8C" w:rsidRPr="00464AB8" w:rsidRDefault="002A5139">
      <w:pPr>
        <w:divId w:val="49958614"/>
        <w:rPr>
          <w:color w:val="000000"/>
          <w:lang w:val="pl-PL"/>
        </w:rPr>
      </w:pPr>
      <w:r w:rsidRPr="00464AB8">
        <w:rPr>
          <w:color w:val="000000"/>
          <w:lang w:val="pl-PL"/>
        </w:rPr>
        <w:t>Internetowe bazy danych:</w:t>
      </w:r>
    </w:p>
    <w:p w14:paraId="53995FD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Budownictwo – Produkcja budowlana (luty 2024, marzec 2024, kwiecień 2024, maj 2024, czerwiec 2024, lipiec 2024, sierpień 2024, wrzesień 2024, październik 2024, listopad 2024, grudzień 2024, styczeń 2025, lipiec 2025, grudzień 2025),</w:t>
      </w:r>
    </w:p>
    <w:p w14:paraId="3DFF0DF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Produkcja budowlano-montażowa (październik 2025),</w:t>
      </w:r>
    </w:p>
    <w:p w14:paraId="7CC73FB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Budownictwo – Produkcja budowlano-montażowa (luty 2024, marzec 2024, kwiecień 2024, maj 2024, czerwiec 2024, lipiec 2024, sierpień 2024, wrzesień 2024, październik 2024, listopad 2024, grudzień 2024, styczeń 2025),</w:t>
      </w:r>
    </w:p>
    <w:p w14:paraId="02E4A69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Budownictwo (październik 2025),</w:t>
      </w:r>
    </w:p>
    <w:p w14:paraId="18D8284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Budownictwo – Budownictwo (dane kwartalne) (kwiecień 2024, lipiec 2024, październik 2024, styczeń 2025),</w:t>
      </w:r>
    </w:p>
    <w:p w14:paraId="378F015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Budownictwo (dane miesięczne) (luty 2024, marzec 2024, kwiecień 2024, maj 2024, czerwiec 2024, lipiec 2024, sierpień 2024, wrzesień 2024, październik 2024, listopad 2024, grudzień 2024, styczeń 2025),</w:t>
      </w:r>
    </w:p>
    <w:p w14:paraId="04326E2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Produkcja. Sprzedaż detaliczna. Ceny (grudzień 2025).</w:t>
      </w:r>
    </w:p>
    <w:p w14:paraId="1DB7721B" w14:textId="77777777" w:rsidR="00273121" w:rsidRPr="00464AB8" w:rsidRDefault="002A5139">
      <w:pPr>
        <w:rPr>
          <w:vanish/>
          <w:lang w:val="pl-PL"/>
        </w:rPr>
      </w:pPr>
      <w:r w:rsidRPr="00464AB8">
        <w:rPr>
          <w:lang w:val="pl-PL"/>
        </w:rPr>
        <w:br w:type="page"/>
      </w:r>
    </w:p>
    <w:p w14:paraId="21A13D4B"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7 DZIAŁALNOŚĆ BUDOWLANA</w:t>
      </w:r>
    </w:p>
    <w:p w14:paraId="41B924A9" w14:textId="77777777" w:rsidR="002A5139" w:rsidRPr="00D80604" w:rsidRDefault="00D46E4B" w:rsidP="00D80604">
      <w:pPr>
        <w:pStyle w:val="Nagwek3"/>
        <w:spacing w:after="60"/>
        <w:ind w:left="284" w:hanging="284"/>
        <w:rPr>
          <w:lang w:val="pl-PL"/>
        </w:rPr>
      </w:pPr>
      <w:bookmarkStart w:id="630" w:name="_Toc131766845"/>
      <w:r w:rsidRPr="00D80604">
        <w:rPr>
          <w:lang w:val="pl-PL"/>
        </w:rPr>
        <w:t xml:space="preserve">1. Symbol badania: </w:t>
      </w:r>
      <w:r w:rsidRPr="00D80604">
        <w:rPr>
          <w:lang w:val="pl-PL"/>
        </w:rPr>
        <w:tab/>
      </w:r>
      <w:bookmarkStart w:id="631" w:name="badanie.1.47.04"/>
      <w:bookmarkEnd w:id="631"/>
      <w:r w:rsidR="002A5139" w:rsidRPr="00D80604">
        <w:rPr>
          <w:lang w:val="pl-PL"/>
        </w:rPr>
        <w:t>1.47.04 (155)</w:t>
      </w:r>
      <w:bookmarkEnd w:id="630"/>
    </w:p>
    <w:p w14:paraId="76C04CFF" w14:textId="77777777" w:rsidR="002A5139" w:rsidRPr="00464AB8" w:rsidRDefault="00D46E4B" w:rsidP="007154D1">
      <w:pPr>
        <w:tabs>
          <w:tab w:val="left" w:pos="2835"/>
        </w:tabs>
        <w:spacing w:after="60"/>
        <w:ind w:left="2835" w:hanging="2835"/>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Wydane pozwolenia na budowę i zgłoszenia z projektem budowlanym budowy obiektów budowlanych oraz efekty działalności budowlanej</w:t>
      </w:r>
    </w:p>
    <w:p w14:paraId="4A56B82A"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7BE401E4"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75297179"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1F333A7" w14:textId="77777777" w:rsidR="002A5139" w:rsidRPr="00464AB8" w:rsidRDefault="002A5139">
      <w:pPr>
        <w:jc w:val="both"/>
        <w:rPr>
          <w:color w:val="000000"/>
          <w:lang w:val="pl-PL"/>
        </w:rPr>
      </w:pPr>
      <w:r w:rsidRPr="00464AB8">
        <w:rPr>
          <w:color w:val="000000"/>
          <w:lang w:val="pl-PL"/>
        </w:rPr>
        <w:t>Celem badania jest dostarczenie informacji obrazującej ilościowe i jakościowe aspekty rozwoju budownictwa, w szczególności danych o: – wydanych pozwoleniach na budowę i zgłoszeniach z projektem budowlanym budowy obiektów budowlanych; – mieszkaniach, których budowę rozpoczęto oraz mieszkaniach w budowie; – budynkach i mieszkaniach przekazanych do użytkowania; – wybranych elementach charakterystyki energetycznej nowych budynków oddanych do użytkowania; – kosztach poniesionych na budowę nowych budynków mieszkalnych wielorodzinnych.</w:t>
      </w:r>
    </w:p>
    <w:p w14:paraId="7A1181E1" w14:textId="77777777" w:rsidR="00BE5B8C" w:rsidRPr="00464AB8" w:rsidRDefault="002A5139">
      <w:pPr>
        <w:divId w:val="145361157"/>
        <w:rPr>
          <w:color w:val="000000"/>
          <w:lang w:val="pl-PL"/>
        </w:rPr>
      </w:pPr>
      <w:r w:rsidRPr="00464AB8">
        <w:rPr>
          <w:color w:val="000000"/>
          <w:lang w:val="pl-PL"/>
        </w:rPr>
        <w:t>Akty prawa międzynarodowego, z których wynika obowiązek realizacji badania:</w:t>
      </w:r>
    </w:p>
    <w:p w14:paraId="0CB08A6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UE) 2019/2152 z dnia 27 listopada 2019 r. w sprawie europejskiej statystyki gospodarczej uchylające 10 aktów prawnych w dziedzinie statystyki gospodarczej.</w:t>
      </w:r>
    </w:p>
    <w:p w14:paraId="6BB9659B" w14:textId="77777777" w:rsidR="00BE5B8C" w:rsidRPr="00464AB8" w:rsidRDefault="002A5139">
      <w:pPr>
        <w:divId w:val="282032147"/>
        <w:rPr>
          <w:color w:val="000000"/>
          <w:lang w:val="pl-PL"/>
        </w:rPr>
      </w:pPr>
      <w:r w:rsidRPr="00464AB8">
        <w:rPr>
          <w:color w:val="000000"/>
          <w:lang w:val="pl-PL"/>
        </w:rPr>
        <w:t>Użytkownicy, których potrzeby uwzględnia badanie:</w:t>
      </w:r>
    </w:p>
    <w:p w14:paraId="427BD84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42413A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17129F9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BP,</w:t>
      </w:r>
    </w:p>
    <w:p w14:paraId="40807CD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1C41B43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1FABB51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194E162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63B4D33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2B18119E" w14:textId="77777777" w:rsidR="00BE5B8C" w:rsidRPr="00464AB8" w:rsidRDefault="002A5139">
      <w:pPr>
        <w:divId w:val="504785393"/>
        <w:rPr>
          <w:color w:val="000000"/>
          <w:lang w:val="pl-PL"/>
        </w:rPr>
      </w:pPr>
      <w:r w:rsidRPr="00464AB8">
        <w:rPr>
          <w:color w:val="000000"/>
          <w:lang w:val="pl-PL"/>
        </w:rPr>
        <w:t>Dane osobowe:</w:t>
      </w:r>
    </w:p>
    <w:p w14:paraId="5568A10E" w14:textId="77777777" w:rsidR="002A5139" w:rsidRPr="00464AB8" w:rsidRDefault="002A5139">
      <w:pPr>
        <w:jc w:val="both"/>
        <w:rPr>
          <w:color w:val="000000"/>
          <w:lang w:val="pl-PL"/>
        </w:rPr>
      </w:pPr>
      <w:r w:rsidRPr="00464AB8">
        <w:rPr>
          <w:color w:val="000000"/>
          <w:lang w:val="pl-PL"/>
        </w:rPr>
        <w:t>Pozyskiwanie danych osobowych jest niezbędne do osiągnięcia celu badania, w tym do zidentyfikowania inwestorów, którzy otrzymali pozwolenie na użytkowanie nowych budynków wielorodzinnych i powinni zostać objęci obowiązkiem sprawozdawczym oraz do innych działań służących uzyskaniu dobrej jakości wyników badania.</w:t>
      </w:r>
    </w:p>
    <w:p w14:paraId="29F77AF1"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163435C3" w14:textId="77777777" w:rsidR="002A5139" w:rsidRPr="00464AB8" w:rsidRDefault="002A5139">
      <w:pPr>
        <w:jc w:val="both"/>
        <w:rPr>
          <w:color w:val="000000"/>
          <w:lang w:val="pl-PL"/>
        </w:rPr>
      </w:pPr>
      <w:r w:rsidRPr="00464AB8">
        <w:rPr>
          <w:color w:val="000000"/>
          <w:lang w:val="pl-PL"/>
        </w:rPr>
        <w:t>Organy administracji architektoniczno-budowlanej i nadzoru budowlanego oraz inwestorzy oddający do użytkowania nowe budynki mieszkalne.</w:t>
      </w:r>
    </w:p>
    <w:p w14:paraId="6BFF34E2"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389CA109" w14:textId="77777777" w:rsidR="002A5139" w:rsidRPr="00464AB8" w:rsidRDefault="002A5139">
      <w:pPr>
        <w:jc w:val="both"/>
        <w:rPr>
          <w:color w:val="000000"/>
          <w:lang w:val="pl-PL"/>
        </w:rPr>
      </w:pPr>
      <w:r w:rsidRPr="00464AB8">
        <w:rPr>
          <w:color w:val="000000"/>
          <w:lang w:val="pl-PL"/>
        </w:rPr>
        <w:t>Pozwolenia na budowę i zgłoszenia z projektem budowlanym. Efekty budownictwa. Charakterystyka energetyczna budynku.</w:t>
      </w:r>
    </w:p>
    <w:p w14:paraId="6BDAB580"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4071EA88" w14:textId="77777777" w:rsidR="002A5139" w:rsidRPr="00464AB8" w:rsidRDefault="002A5139">
      <w:pPr>
        <w:jc w:val="both"/>
        <w:rPr>
          <w:lang w:val="pl-PL"/>
        </w:rPr>
      </w:pPr>
      <w:bookmarkStart w:id="632" w:name="__bookmark_1392"/>
      <w:bookmarkEnd w:id="632"/>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6D3F472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05 – sprawozdanie o wydanych pozwoleniach na budowę i zgłoszeniach z projektem budowlanym budowy obiektów budowlanych (</w:t>
      </w:r>
      <w:hyperlink w:anchor="lp.1.11">
        <w:r w:rsidR="002A5139" w:rsidRPr="00464AB8">
          <w:rPr>
            <w:rStyle w:val="Hipercze"/>
            <w:lang w:val="pl-PL"/>
          </w:rPr>
          <w:t>lp. 1.11</w:t>
        </w:r>
      </w:hyperlink>
      <w:r w:rsidR="002A5139" w:rsidRPr="00464AB8">
        <w:rPr>
          <w:color w:val="000000"/>
          <w:lang w:val="pl-PL"/>
        </w:rPr>
        <w:t>),</w:t>
      </w:r>
    </w:p>
    <w:p w14:paraId="2F98DA7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06 – meldunek o budownictwie mieszkaniowym (</w:t>
      </w:r>
      <w:hyperlink w:anchor="lp.1.12">
        <w:r w:rsidR="002A5139" w:rsidRPr="00464AB8">
          <w:rPr>
            <w:rStyle w:val="Hipercze"/>
            <w:lang w:val="pl-PL"/>
          </w:rPr>
          <w:t>lp. 1.12</w:t>
        </w:r>
      </w:hyperlink>
      <w:r w:rsidR="002A5139" w:rsidRPr="00464AB8">
        <w:rPr>
          <w:color w:val="000000"/>
          <w:lang w:val="pl-PL"/>
        </w:rPr>
        <w:t>),</w:t>
      </w:r>
    </w:p>
    <w:p w14:paraId="1602C00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07 – sprawozdanie o budynkach mieszkalnych i mieszkaniach w budynkach niemieszkalnych oddanych do użytkowania (</w:t>
      </w:r>
      <w:hyperlink w:anchor="lp.1.13">
        <w:r w:rsidR="002A5139" w:rsidRPr="00464AB8">
          <w:rPr>
            <w:rStyle w:val="Hipercze"/>
            <w:lang w:val="pl-PL"/>
          </w:rPr>
          <w:t>lp. 1.13</w:t>
        </w:r>
      </w:hyperlink>
      <w:r w:rsidR="002A5139" w:rsidRPr="00464AB8">
        <w:rPr>
          <w:color w:val="000000"/>
          <w:lang w:val="pl-PL"/>
        </w:rPr>
        <w:t>),</w:t>
      </w:r>
    </w:p>
    <w:p w14:paraId="028EC05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08 – sprawozdanie o budynkach niemieszkalnych, zbiorowego zamieszkania oraz domach letnich oddanych do użytkowania (</w:t>
      </w:r>
      <w:hyperlink w:anchor="lp.1.14">
        <w:r w:rsidR="002A5139" w:rsidRPr="00464AB8">
          <w:rPr>
            <w:rStyle w:val="Hipercze"/>
            <w:lang w:val="pl-PL"/>
          </w:rPr>
          <w:t>lp. 1.14</w:t>
        </w:r>
      </w:hyperlink>
      <w:r w:rsidR="002A5139" w:rsidRPr="00464AB8">
        <w:rPr>
          <w:color w:val="000000"/>
          <w:lang w:val="pl-PL"/>
        </w:rPr>
        <w:t>),</w:t>
      </w:r>
    </w:p>
    <w:p w14:paraId="3975889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09 – sprawozdanie o nakładach na budowę nowych budynków mieszkalnych oddanych do użytkowania (</w:t>
      </w:r>
      <w:hyperlink w:anchor="lp.1.15">
        <w:r w:rsidR="002A5139" w:rsidRPr="00464AB8">
          <w:rPr>
            <w:rStyle w:val="Hipercze"/>
            <w:lang w:val="pl-PL"/>
          </w:rPr>
          <w:t>lp. 1.15</w:t>
        </w:r>
      </w:hyperlink>
      <w:r w:rsidR="002A5139" w:rsidRPr="00464AB8">
        <w:rPr>
          <w:color w:val="000000"/>
          <w:lang w:val="pl-PL"/>
        </w:rPr>
        <w:t>),</w:t>
      </w:r>
    </w:p>
    <w:p w14:paraId="6D070C62"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WINS – wykaz inwestorów (innych niż indywidualni – realizujący budynki mieszkalne na własne potrzeby – oraz fundacje, kościoły i związki wyznaniowe), którzy oddali do użytkowania nowe budynki mieszkalne (</w:t>
      </w:r>
      <w:hyperlink w:anchor="lp.1.185">
        <w:r w:rsidR="002A5139" w:rsidRPr="00464AB8">
          <w:rPr>
            <w:rStyle w:val="Hipercze"/>
            <w:lang w:val="pl-PL"/>
          </w:rPr>
          <w:t>lp. 1.185</w:t>
        </w:r>
      </w:hyperlink>
      <w:r w:rsidR="002A5139" w:rsidRPr="00464AB8">
        <w:rPr>
          <w:color w:val="000000"/>
          <w:lang w:val="pl-PL"/>
        </w:rPr>
        <w:t>).</w:t>
      </w:r>
    </w:p>
    <w:p w14:paraId="42730D87" w14:textId="77777777" w:rsidR="00BE5B8C" w:rsidRPr="00464AB8" w:rsidRDefault="002A5139">
      <w:pPr>
        <w:divId w:val="1887375498"/>
        <w:rPr>
          <w:color w:val="000000"/>
          <w:lang w:val="pl-PL"/>
        </w:rPr>
      </w:pPr>
      <w:r w:rsidRPr="00464AB8">
        <w:rPr>
          <w:color w:val="000000"/>
          <w:lang w:val="pl-PL"/>
        </w:rPr>
        <w:t>Inne źródła danych:</w:t>
      </w:r>
    </w:p>
    <w:p w14:paraId="52DACCAF" w14:textId="77777777" w:rsidR="00BE5B8C" w:rsidRPr="00464AB8" w:rsidRDefault="002A5139">
      <w:pPr>
        <w:jc w:val="both"/>
        <w:divId w:val="157575544"/>
        <w:rPr>
          <w:color w:val="000000"/>
          <w:lang w:val="pl-PL"/>
        </w:rPr>
      </w:pPr>
      <w:r w:rsidRPr="00464AB8">
        <w:rPr>
          <w:color w:val="000000"/>
          <w:lang w:val="pl-PL"/>
        </w:rPr>
        <w:t>Wykaz budynków mieszkalnych i niemieszkalnych oraz obiektów zbiorowego zakwaterowania przekazanych do użytku przygotowywany dla aktualizacji Krajowego rejestru urzędowego podziału terytorialnego kraju (TERYT).</w:t>
      </w:r>
    </w:p>
    <w:p w14:paraId="2EEB2AD8"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0ED76F12" w14:textId="77777777" w:rsidR="002040B0" w:rsidRPr="00464AB8" w:rsidRDefault="002A5139" w:rsidP="002040B0">
      <w:pPr>
        <w:jc w:val="both"/>
        <w:rPr>
          <w:color w:val="000000"/>
          <w:lang w:val="pl-PL"/>
        </w:rPr>
      </w:pPr>
      <w:r w:rsidRPr="00464AB8">
        <w:rPr>
          <w:color w:val="000000"/>
          <w:lang w:val="pl-PL"/>
        </w:rPr>
        <w:t xml:space="preserve">Wydane pozwolenia na budowę i zgłoszenia z projektem budowlanym budowy nowych budynków mieszkalnych, w tym realizowanych w budownictwie indywidualnym (liczba pozwoleń na budowę i zgłoszeń z projektem budowlanym oraz liczba budynków ogółem, oraz takich, dla których podstawą wydania decyzji był obowiązujący miejscowy plan zagospodarowania przestrzennego, liczba mieszkań, powierzchnia użytkowa mieszkań), mieszkań w istniejących budynkach mieszkalnych i niemieszkalnych, w tym realizowanych w budownictwie indywidualnym (liczba pozwoleń na budowę i zgłoszeń z projektem budowlanym, liczba mieszkań, powierzchnia użytkowa mieszkań) oraz w nowych budynkach zbiorowego zamieszkania i nowych budynkach niemieszkalnych, w tym realizowanych w budownictwie indywidualnym (liczba mieszkań i ich powierzchnia użytkowa), nowych budynków zbiorowego zamieszkania oraz nowych budynków niemieszkalnych (liczba </w:t>
      </w:r>
      <w:r w:rsidRPr="00464AB8">
        <w:rPr>
          <w:color w:val="000000"/>
          <w:lang w:val="pl-PL"/>
        </w:rPr>
        <w:lastRenderedPageBreak/>
        <w:t>pozwoleń na budowę i zgłoszeń z projektem budowlanym oraz liczba budynków ogółem, oraz takich, dla których podstawą wydania decyzji był obowiązujący miejscowy plan zagospodarowania przestrzennego, powierzchnia użytkowa budynków) oraz obiektów inżynierii lądowej i wodnej (liczba pozwoleń na budowę i zgłoszeń z projektem budowlanym ogółem oraz takich, dla których podstawą wydania decyzji był obowiązujący miejscowy plan zagospodarowania przestrzennego), w przekrojach: kraj, NUTS 1, województwa, NUTS 2, NUTS 3, powiaty i gminy, obiekty budowlane według PKOB.</w:t>
      </w:r>
    </w:p>
    <w:p w14:paraId="79CCCDC4" w14:textId="77777777" w:rsidR="002040B0" w:rsidRPr="00464AB8" w:rsidRDefault="002A5139" w:rsidP="002040B0">
      <w:pPr>
        <w:jc w:val="both"/>
        <w:rPr>
          <w:color w:val="000000"/>
          <w:lang w:val="pl-PL"/>
        </w:rPr>
      </w:pPr>
      <w:r w:rsidRPr="00464AB8">
        <w:rPr>
          <w:color w:val="000000"/>
          <w:lang w:val="pl-PL"/>
        </w:rPr>
        <w:t>Liczba mieszkań, których budowę rozpoczęto, w przekrojach: kraj, NUTS 1, województwa, NUTS 2, NUTS 3 i powiaty, formy budownictwa.</w:t>
      </w:r>
    </w:p>
    <w:p w14:paraId="40FEDC4D" w14:textId="77777777" w:rsidR="002040B0" w:rsidRPr="00464AB8" w:rsidRDefault="002A5139" w:rsidP="002040B0">
      <w:pPr>
        <w:jc w:val="both"/>
        <w:rPr>
          <w:color w:val="000000"/>
          <w:lang w:val="pl-PL"/>
        </w:rPr>
      </w:pPr>
      <w:r w:rsidRPr="00464AB8">
        <w:rPr>
          <w:color w:val="000000"/>
          <w:lang w:val="pl-PL"/>
        </w:rPr>
        <w:t>Liczba mieszkań w budynkach mieszkalnych i niemieszkalnych, na których budowę, rozbudowę lub przebudowę wydano pozwolenia lub dokonano zgłoszenia z projektem budowlanym; liczba i powierzchnia użytkowa mieszkań oddanych do użytkowania, w przekrojach: kraj, NUTS 1, województwa, NUTS 2, NUTS 3, powiaty i gminy, formy budownictwa.</w:t>
      </w:r>
    </w:p>
    <w:p w14:paraId="0C5658CE" w14:textId="77777777" w:rsidR="002040B0" w:rsidRPr="00464AB8" w:rsidRDefault="002A5139" w:rsidP="002040B0">
      <w:pPr>
        <w:jc w:val="both"/>
        <w:rPr>
          <w:color w:val="000000"/>
          <w:lang w:val="pl-PL"/>
        </w:rPr>
      </w:pPr>
      <w:r w:rsidRPr="00464AB8">
        <w:rPr>
          <w:color w:val="000000"/>
          <w:lang w:val="pl-PL"/>
        </w:rPr>
        <w:t>Budynki mieszkalne oddane do użytkowania: liczba budynków, liczba mieszkań, liczba izb, powierzchnia użytkowa mieszkań, kubatura, technologia wznoszenia, wyposażenie mieszkań, w przekrojach: kraj, NUTS 1, województwa, NUTS 2, NUTS 3, powiaty i gminy, formy budownictwa.</w:t>
      </w:r>
    </w:p>
    <w:p w14:paraId="6799A0B7" w14:textId="77777777" w:rsidR="002040B0" w:rsidRPr="00464AB8" w:rsidRDefault="002A5139" w:rsidP="002040B0">
      <w:pPr>
        <w:jc w:val="both"/>
        <w:rPr>
          <w:color w:val="000000"/>
          <w:lang w:val="pl-PL"/>
        </w:rPr>
      </w:pPr>
      <w:r w:rsidRPr="00464AB8">
        <w:rPr>
          <w:color w:val="000000"/>
          <w:lang w:val="pl-PL"/>
        </w:rPr>
        <w:t>Efektywność energetyczna nowych budynków mieszkalnych i niemieszkalnych oddanych do użytkowania, na potrzeby monitorowania poziomu wymagań minimalnych dotyczących charakterystyki energetycznej budynków, w przekrojach: kraj, NUTS 1, województwa, NUTS 2, NUTS 3, powiaty i gminy, budynki według PKOB.</w:t>
      </w:r>
    </w:p>
    <w:p w14:paraId="0BB76A12" w14:textId="77777777" w:rsidR="002040B0" w:rsidRPr="00464AB8" w:rsidRDefault="002A5139" w:rsidP="002040B0">
      <w:pPr>
        <w:jc w:val="both"/>
        <w:rPr>
          <w:color w:val="000000"/>
          <w:lang w:val="pl-PL"/>
        </w:rPr>
      </w:pPr>
      <w:r w:rsidRPr="00464AB8">
        <w:rPr>
          <w:color w:val="000000"/>
          <w:lang w:val="pl-PL"/>
        </w:rPr>
        <w:t>Budynki niemieszkalne oddane do użytkowania (w tym dla budynków gospodarstw rolnych – zrealizowane przez inwestorów indywidualnych), liczba, powierzchnia użytkowa, kubatura budynków, w przekrojach: kraj, NUTS 1, województwa, NUTS 2, NUTS 3, powiaty i gminy, budynki według PKOB.</w:t>
      </w:r>
    </w:p>
    <w:p w14:paraId="166CE2FF" w14:textId="77777777" w:rsidR="002A5139" w:rsidRPr="00464AB8" w:rsidRDefault="002A5139">
      <w:pPr>
        <w:jc w:val="both"/>
        <w:rPr>
          <w:color w:val="000000"/>
          <w:lang w:val="pl-PL"/>
        </w:rPr>
      </w:pPr>
      <w:r w:rsidRPr="00464AB8">
        <w:rPr>
          <w:color w:val="000000"/>
          <w:lang w:val="pl-PL"/>
        </w:rPr>
        <w:t xml:space="preserve">Cena 1 </w:t>
      </w:r>
      <w:r w:rsidR="00BA5834" w:rsidRPr="00464AB8">
        <w:rPr>
          <w:color w:val="000000"/>
          <w:lang w:val="pl-PL"/>
        </w:rPr>
        <w:t>m</w:t>
      </w:r>
      <w:r w:rsidR="00BA5834" w:rsidRPr="00464AB8">
        <w:rPr>
          <w:color w:val="000000"/>
          <w:vertAlign w:val="superscript"/>
          <w:lang w:val="pl-PL"/>
        </w:rPr>
        <w:t>2</w:t>
      </w:r>
      <w:r w:rsidRPr="00464AB8">
        <w:rPr>
          <w:color w:val="000000"/>
          <w:lang w:val="pl-PL"/>
        </w:rPr>
        <w:t xml:space="preserve"> powierzchni użytkowej budynku mieszkalnego oddanego do użytkowania w poszczególnych kwartałach, w przekrojach: kraj.</w:t>
      </w:r>
    </w:p>
    <w:p w14:paraId="6A4D1BCA"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2B2FF557" w14:textId="77777777" w:rsidR="00BE5B8C" w:rsidRPr="00464AB8" w:rsidRDefault="002A5139">
      <w:pPr>
        <w:divId w:val="1144157495"/>
        <w:rPr>
          <w:color w:val="000000"/>
          <w:lang w:val="pl-PL"/>
        </w:rPr>
      </w:pPr>
      <w:bookmarkStart w:id="633" w:name="__bookmark_1393"/>
      <w:bookmarkEnd w:id="633"/>
      <w:r w:rsidRPr="00464AB8">
        <w:rPr>
          <w:color w:val="000000"/>
          <w:lang w:val="pl-PL"/>
        </w:rPr>
        <w:t>Komunikaty i obwieszczenia:</w:t>
      </w:r>
    </w:p>
    <w:p w14:paraId="69E3E617"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Komunikat Prezesa GUS w sprawie ceny 1</w:t>
      </w:r>
      <w:r w:rsidR="00BA5834" w:rsidRPr="00464AB8">
        <w:rPr>
          <w:color w:val="000000"/>
          <w:lang w:val="pl-PL"/>
        </w:rPr>
        <w:t xml:space="preserve"> m</w:t>
      </w:r>
      <w:r w:rsidR="00BA5834" w:rsidRPr="00464AB8">
        <w:rPr>
          <w:color w:val="000000"/>
          <w:vertAlign w:val="superscript"/>
          <w:lang w:val="pl-PL"/>
        </w:rPr>
        <w:t>2</w:t>
      </w:r>
      <w:r w:rsidR="002A5139" w:rsidRPr="00464AB8">
        <w:rPr>
          <w:color w:val="000000"/>
          <w:lang w:val="pl-PL"/>
        </w:rPr>
        <w:t xml:space="preserve"> powierzchni użytkowej budynku mieszkalnego w 2024 r.” (maj 2024, sierpień 2024, listopad 2024, luty 2025).</w:t>
      </w:r>
    </w:p>
    <w:p w14:paraId="66FEF83D" w14:textId="77777777" w:rsidR="00BE5B8C" w:rsidRPr="00464AB8" w:rsidRDefault="002A5139">
      <w:pPr>
        <w:divId w:val="1741751571"/>
        <w:rPr>
          <w:color w:val="000000"/>
          <w:lang w:val="pl-PL"/>
        </w:rPr>
      </w:pPr>
      <w:r w:rsidRPr="00464AB8">
        <w:rPr>
          <w:color w:val="000000"/>
          <w:lang w:val="pl-PL"/>
        </w:rPr>
        <w:t>Publikacje GUS:</w:t>
      </w:r>
    </w:p>
    <w:p w14:paraId="5E862DF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5C9EA64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4D5E2FE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województw 2024” (czerwiec 2024, wrzesień 2024, grudzień 2024, kwiecień 2025),</w:t>
      </w:r>
    </w:p>
    <w:p w14:paraId="315FEA7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egiony Polski 2025” (sierpień 2025),</w:t>
      </w:r>
    </w:p>
    <w:p w14:paraId="47B37AC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fekty działalności budowlanej w 2024 r.” (czerwiec 2025),</w:t>
      </w:r>
    </w:p>
    <w:p w14:paraId="4B79F51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olska w liczbach 2025” (maj 2025),</w:t>
      </w:r>
    </w:p>
    <w:p w14:paraId="20BB5FA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kraju 2024” (luty 2024, marzec 2024, kwiecień 2024, maj 2024, czerwiec 2024, lipiec 2024, sierpień 2024, wrzesień 2024, październik 2024, listopad 2024, grudzień 2024, styczeń 2025),</w:t>
      </w:r>
    </w:p>
    <w:p w14:paraId="4F5222C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1D0DD9B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olnictwa 2025” (grudzień 2025),</w:t>
      </w:r>
    </w:p>
    <w:p w14:paraId="3766AACF"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78B392CC" w14:textId="77777777" w:rsidR="00BE5B8C" w:rsidRPr="00464AB8" w:rsidRDefault="002A5139">
      <w:pPr>
        <w:divId w:val="543369637"/>
        <w:rPr>
          <w:color w:val="000000"/>
          <w:lang w:val="pl-PL"/>
        </w:rPr>
      </w:pPr>
      <w:r w:rsidRPr="00464AB8">
        <w:rPr>
          <w:color w:val="000000"/>
          <w:lang w:val="pl-PL"/>
        </w:rPr>
        <w:t>Informacje sygnalne:</w:t>
      </w:r>
    </w:p>
    <w:p w14:paraId="1C13A6E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udownictwo w 2024 r.” (czerwiec 2024, wrzesień 2024, grudzień 2024, marzec 2025),</w:t>
      </w:r>
    </w:p>
    <w:p w14:paraId="38F5C88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udownictwo mieszkaniowe w 2024 r.” (luty 2024, marzec 2024, kwiecień 2024, maj 2024, czerwiec 2024, lipiec 2024, sierpień 2024, wrzesień 2024, październik 2024, listopad 2024, grudzień 2024, styczeń 2025).</w:t>
      </w:r>
    </w:p>
    <w:p w14:paraId="4819AA45" w14:textId="77777777" w:rsidR="00BE5B8C" w:rsidRPr="00464AB8" w:rsidRDefault="002A5139">
      <w:pPr>
        <w:divId w:val="1083600660"/>
        <w:rPr>
          <w:color w:val="000000"/>
          <w:lang w:val="pl-PL"/>
        </w:rPr>
      </w:pPr>
      <w:r w:rsidRPr="00464AB8">
        <w:rPr>
          <w:color w:val="000000"/>
          <w:lang w:val="pl-PL"/>
        </w:rPr>
        <w:t>Internetowe bazy danych:</w:t>
      </w:r>
    </w:p>
    <w:p w14:paraId="1BA5F5C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Pozwolenia wydane na budowę i zgłoszenia z projektem budowlanym (dane kwartalne) (maj 2024, sierpień 2024, listopad 2024, luty 2025),</w:t>
      </w:r>
    </w:p>
    <w:p w14:paraId="48D1BB0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Pozwolenia na budowę (czerwiec 2024, wrzesień 2024, grudzień 2024, marzec 2025),</w:t>
      </w:r>
    </w:p>
    <w:p w14:paraId="310144E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Produkcja. Sprzedaż detaliczna. Ceny (grudzień 2025),</w:t>
      </w:r>
    </w:p>
    <w:p w14:paraId="18BC21D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Infrastruktura (lipiec 2025),</w:t>
      </w:r>
    </w:p>
    <w:p w14:paraId="046AEE2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Mieszkania (maj 2025),</w:t>
      </w:r>
    </w:p>
    <w:p w14:paraId="153E243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Mieszkania (dane kwartalne) (czerwiec 2024, wrzesień 2024, grudzień 2024, marzec 2025),</w:t>
      </w:r>
    </w:p>
    <w:p w14:paraId="0C00C6C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Mieszkania (dane miesięczne) (luty 2024, marzec 2024, kwiecień 2024, maj 2024, czerwiec 2024, lipiec 2024, sierpień 2024, wrzesień 2024, październik 2024, listopad 2024, grudzień 2024, styczeń 2025),</w:t>
      </w:r>
    </w:p>
    <w:p w14:paraId="14D65D8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Budownictwo mieszkaniowe (luty 2024, marzec 2024, kwiecień 2024, maj 2024, czerwiec 2024, lipiec 2024, sierpień 2024, wrzesień 2024, październik 2024, listopad 2024, grudzień 2024, styczeń 2025),</w:t>
      </w:r>
    </w:p>
    <w:p w14:paraId="7ECE64A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Pozwolenia wydane na budowę i zgłoszenia z projektem budowlanym (luty 2024, marzec 2024, kwiecień 2024, maj 2024, czerwiec 2024, lipiec 2024, sierpień 2024, wrzesień 2024, październik 2024, listopad 2024, grudzień 2024, styczeń 2025),</w:t>
      </w:r>
    </w:p>
    <w:p w14:paraId="4EF80A06" w14:textId="77777777" w:rsidR="002A5139"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Bazy Eurostatu i innych organizacji międzynarodowych – Baza OECD – Mieszkania, na których budowę wydano pozwolenia, i mieszkania, których budowę rozpoczęto (luty 2024, marzec 2024, kwiecień 2024, maj 2024, czerwiec 2024, lipiec 2024, sierpień 2024, wrzesień 2024, październik 2024, listopad 2024, grudzień 2024, styczeń 2025),</w:t>
      </w:r>
    </w:p>
    <w:p w14:paraId="1CA55A3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Budownictwo – Budownictwo mieszkaniowe i niemieszkaniowe (luty 2024, marzec 2024, kwiecień 2024, maj 2024, czerwiec 2024, lipiec 2024, sierpień 2024, wrzesień 2024, październik 2024, listopad 2024, grudzień 2024, styczeń 2025, marzec 2025, czerwiec 2025),</w:t>
      </w:r>
    </w:p>
    <w:p w14:paraId="0E8338F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Budownictwo niemieszkaniowe (dane kwartalne) – dane kwartalne (maj 2024, sierpień 2024, listopad 2024, luty 2025),</w:t>
      </w:r>
    </w:p>
    <w:p w14:paraId="5B2C2F2B"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Przemysł i budownictwo – Budynki (czerwiec 2024, wrzesień 2024, grudzień 2024, marzec 2025).</w:t>
      </w:r>
    </w:p>
    <w:p w14:paraId="491A789C" w14:textId="77777777" w:rsidR="00273121" w:rsidRPr="00464AB8" w:rsidRDefault="002A5139">
      <w:pPr>
        <w:rPr>
          <w:vanish/>
          <w:lang w:val="pl-PL"/>
        </w:rPr>
      </w:pPr>
      <w:r w:rsidRPr="00464AB8">
        <w:rPr>
          <w:lang w:val="pl-PL"/>
        </w:rPr>
        <w:br w:type="page"/>
      </w:r>
    </w:p>
    <w:p w14:paraId="1791D968"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7 DZIAŁALNOŚĆ BUDOWLANA</w:t>
      </w:r>
    </w:p>
    <w:p w14:paraId="514E315D" w14:textId="77777777" w:rsidR="002A5139" w:rsidRPr="00D80604" w:rsidRDefault="00D46E4B" w:rsidP="00D80604">
      <w:pPr>
        <w:pStyle w:val="Nagwek3"/>
        <w:spacing w:after="60"/>
        <w:ind w:left="284" w:hanging="284"/>
        <w:rPr>
          <w:lang w:val="pl-PL"/>
        </w:rPr>
      </w:pPr>
      <w:bookmarkStart w:id="634" w:name="_Toc131766846"/>
      <w:r w:rsidRPr="00D80604">
        <w:rPr>
          <w:lang w:val="pl-PL"/>
        </w:rPr>
        <w:t xml:space="preserve">1. Symbol badania: </w:t>
      </w:r>
      <w:r w:rsidRPr="00D80604">
        <w:rPr>
          <w:lang w:val="pl-PL"/>
        </w:rPr>
        <w:tab/>
      </w:r>
      <w:bookmarkStart w:id="635" w:name="badanie.1.47.05"/>
      <w:bookmarkEnd w:id="635"/>
      <w:r w:rsidR="002A5139" w:rsidRPr="00D80604">
        <w:rPr>
          <w:lang w:val="pl-PL"/>
        </w:rPr>
        <w:t>1.47.05 (156)</w:t>
      </w:r>
      <w:bookmarkEnd w:id="634"/>
    </w:p>
    <w:p w14:paraId="3FC89AAC"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biekty budowlane oddane do użytkowania</w:t>
      </w:r>
    </w:p>
    <w:p w14:paraId="0DE282D1"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5C14698"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Główny Inspektor Nadzoru Budowlanego</w:t>
      </w:r>
    </w:p>
    <w:p w14:paraId="22BE17AD"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719F153F" w14:textId="77777777" w:rsidR="002A5139" w:rsidRPr="00464AB8" w:rsidRDefault="002A5139">
      <w:pPr>
        <w:jc w:val="both"/>
        <w:rPr>
          <w:color w:val="000000"/>
          <w:lang w:val="pl-PL"/>
        </w:rPr>
      </w:pPr>
      <w:r w:rsidRPr="00464AB8">
        <w:rPr>
          <w:color w:val="000000"/>
          <w:lang w:val="pl-PL"/>
        </w:rPr>
        <w:t>Celem badania jest dostarczenie informacji o liczbie wydanych pozwoleń na użytkowanie obiektów budowlanych oraz przyjętych zawiadomień o zakończeniu budowy obiektów budowlanych.</w:t>
      </w:r>
    </w:p>
    <w:p w14:paraId="7EFF0413" w14:textId="77777777" w:rsidR="00BE5B8C" w:rsidRPr="00464AB8" w:rsidRDefault="002A5139">
      <w:pPr>
        <w:divId w:val="2064910613"/>
        <w:rPr>
          <w:color w:val="000000"/>
          <w:lang w:val="pl-PL"/>
        </w:rPr>
      </w:pPr>
      <w:r w:rsidRPr="00464AB8">
        <w:rPr>
          <w:color w:val="000000"/>
          <w:lang w:val="pl-PL"/>
        </w:rPr>
        <w:t>Użytkownicy, których potrzeby uwzględnia badanie:</w:t>
      </w:r>
    </w:p>
    <w:p w14:paraId="184C463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412E6274"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2B83D801" w14:textId="77777777" w:rsidR="002A5139" w:rsidRPr="00464AB8" w:rsidRDefault="002A5139">
      <w:pPr>
        <w:jc w:val="both"/>
        <w:rPr>
          <w:color w:val="000000"/>
          <w:lang w:val="pl-PL"/>
        </w:rPr>
      </w:pPr>
      <w:r w:rsidRPr="00464AB8">
        <w:rPr>
          <w:color w:val="000000"/>
          <w:lang w:val="pl-PL"/>
        </w:rPr>
        <w:t>Terenowe organy administracji rządowej realizujące powierzone im zadania z zakresu nadzoru budowlanego.</w:t>
      </w:r>
    </w:p>
    <w:p w14:paraId="7C026C5C"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4040900" w14:textId="77777777" w:rsidR="002A5139" w:rsidRPr="00464AB8" w:rsidRDefault="002A5139">
      <w:pPr>
        <w:jc w:val="both"/>
        <w:rPr>
          <w:color w:val="000000"/>
          <w:lang w:val="pl-PL"/>
        </w:rPr>
      </w:pPr>
      <w:r w:rsidRPr="00464AB8">
        <w:rPr>
          <w:color w:val="000000"/>
          <w:lang w:val="pl-PL"/>
        </w:rPr>
        <w:t>Efekty budownictwa.</w:t>
      </w:r>
    </w:p>
    <w:p w14:paraId="29D9F6FB"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29E4B495" w14:textId="77777777" w:rsidR="002A5139" w:rsidRPr="00464AB8" w:rsidRDefault="002A5139">
      <w:pPr>
        <w:jc w:val="both"/>
        <w:rPr>
          <w:lang w:val="pl-PL"/>
        </w:rPr>
      </w:pPr>
      <w:bookmarkStart w:id="636" w:name="__bookmark_1401"/>
      <w:bookmarkEnd w:id="636"/>
      <w:r w:rsidRPr="00464AB8">
        <w:rPr>
          <w:color w:val="000000"/>
          <w:lang w:val="pl-PL"/>
        </w:rPr>
        <w:t>Zestawy danych Głównego Urzędu Nadzoru Budowlanego nr</w:t>
      </w:r>
      <w:r w:rsidRPr="00464AB8">
        <w:rPr>
          <w:b/>
          <w:bCs/>
          <w:color w:val="000000"/>
          <w:lang w:val="pl-PL"/>
        </w:rPr>
        <w:t xml:space="preserve"> </w:t>
      </w:r>
      <w:hyperlink w:anchor="gr.15">
        <w:r w:rsidRPr="00464AB8">
          <w:rPr>
            <w:rStyle w:val="Hipercze"/>
            <w:lang w:val="pl-PL"/>
          </w:rPr>
          <w:t>15</w:t>
        </w:r>
      </w:hyperlink>
      <w:r w:rsidRPr="00464AB8">
        <w:rPr>
          <w:b/>
          <w:bCs/>
          <w:color w:val="000000"/>
          <w:lang w:val="pl-PL"/>
        </w:rPr>
        <w:t xml:space="preserve"> </w:t>
      </w:r>
      <w:r w:rsidRPr="00464AB8">
        <w:rPr>
          <w:color w:val="000000"/>
          <w:lang w:val="pl-PL"/>
        </w:rPr>
        <w:t>(opisane w cz. II. Informacje o przekazywanych danych):</w:t>
      </w:r>
    </w:p>
    <w:p w14:paraId="45F070D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GUNB-1 – sprawozdanie dotyczące obiektów budowlanych oddanych do użytkowania (</w:t>
      </w:r>
      <w:hyperlink w:anchor="lp.15.1">
        <w:r w:rsidR="002A5139" w:rsidRPr="00464AB8">
          <w:rPr>
            <w:rStyle w:val="Hipercze"/>
            <w:lang w:val="pl-PL"/>
          </w:rPr>
          <w:t>lp. 15.1</w:t>
        </w:r>
      </w:hyperlink>
      <w:r w:rsidR="002A5139" w:rsidRPr="00464AB8">
        <w:rPr>
          <w:color w:val="000000"/>
          <w:lang w:val="pl-PL"/>
        </w:rPr>
        <w:t>).</w:t>
      </w:r>
    </w:p>
    <w:p w14:paraId="342621EE"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35F06CEC" w14:textId="77777777" w:rsidR="002A5139" w:rsidRPr="00464AB8" w:rsidRDefault="002A5139">
      <w:pPr>
        <w:jc w:val="both"/>
        <w:rPr>
          <w:color w:val="000000"/>
          <w:lang w:val="pl-PL"/>
        </w:rPr>
      </w:pPr>
      <w:r w:rsidRPr="00464AB8">
        <w:rPr>
          <w:color w:val="000000"/>
          <w:lang w:val="pl-PL"/>
        </w:rPr>
        <w:t>Liczba wydanych pozwoleń na użytkowanie obiektów budowlanych oraz przyjętych zawiadomień o zakończeniu budowy obiektów według rodzaju tych obiektów, w przekrojach: kraj, NUTS 1, województwa, pozwolenia na użytkowanie pod względem postępowań legalizacyjnych w poszczególnych kategoriach, obiekty oddane do użytkowania w poszczególnych kategoriach.</w:t>
      </w:r>
    </w:p>
    <w:p w14:paraId="638F5BD2"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0DC26913" w14:textId="77777777" w:rsidR="00BE5B8C" w:rsidRPr="00464AB8" w:rsidRDefault="002A5139">
      <w:pPr>
        <w:divId w:val="1720275474"/>
        <w:rPr>
          <w:color w:val="000000"/>
          <w:lang w:val="pl-PL"/>
        </w:rPr>
      </w:pPr>
      <w:bookmarkStart w:id="637" w:name="__bookmark_1408"/>
      <w:bookmarkEnd w:id="637"/>
      <w:r w:rsidRPr="00464AB8">
        <w:rPr>
          <w:color w:val="000000"/>
          <w:lang w:val="pl-PL"/>
        </w:rPr>
        <w:t>Tablice publikacyjne:</w:t>
      </w:r>
    </w:p>
    <w:p w14:paraId="7645B2F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biekty budowlane oddane do użytkowania” (sierpień 2024, luty 2025).</w:t>
      </w:r>
    </w:p>
    <w:p w14:paraId="6AEF0531" w14:textId="77777777" w:rsidR="00273121" w:rsidRPr="00464AB8" w:rsidRDefault="002A5139">
      <w:pPr>
        <w:rPr>
          <w:vanish/>
          <w:lang w:val="pl-PL"/>
        </w:rPr>
      </w:pPr>
      <w:r w:rsidRPr="00464AB8">
        <w:rPr>
          <w:lang w:val="pl-PL"/>
        </w:rPr>
        <w:br w:type="page"/>
      </w:r>
    </w:p>
    <w:p w14:paraId="6EA71ECF"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7 DZIAŁALNOŚĆ BUDOWLANA</w:t>
      </w:r>
    </w:p>
    <w:p w14:paraId="1C55EEB3" w14:textId="77777777" w:rsidR="002A5139" w:rsidRPr="00D80604" w:rsidRDefault="00D46E4B" w:rsidP="00D80604">
      <w:pPr>
        <w:pStyle w:val="Nagwek3"/>
        <w:spacing w:after="60"/>
        <w:ind w:left="284" w:hanging="284"/>
        <w:rPr>
          <w:lang w:val="pl-PL"/>
        </w:rPr>
      </w:pPr>
      <w:bookmarkStart w:id="638" w:name="_Toc131766847"/>
      <w:r w:rsidRPr="00D80604">
        <w:rPr>
          <w:lang w:val="pl-PL"/>
        </w:rPr>
        <w:t xml:space="preserve">1. Symbol badania: </w:t>
      </w:r>
      <w:r w:rsidRPr="00D80604">
        <w:rPr>
          <w:lang w:val="pl-PL"/>
        </w:rPr>
        <w:tab/>
      </w:r>
      <w:bookmarkStart w:id="639" w:name="badanie.1.47.06"/>
      <w:bookmarkEnd w:id="639"/>
      <w:r w:rsidR="002A5139" w:rsidRPr="00D80604">
        <w:rPr>
          <w:lang w:val="pl-PL"/>
        </w:rPr>
        <w:t>1.47.06 (157)</w:t>
      </w:r>
      <w:bookmarkEnd w:id="638"/>
    </w:p>
    <w:p w14:paraId="27B31A7A"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Nakazy rozbiórki obiektów budowlanych</w:t>
      </w:r>
    </w:p>
    <w:p w14:paraId="1D0B7ECF"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5D0C7F6C"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Główny Inspektor Nadzoru Budowlanego</w:t>
      </w:r>
    </w:p>
    <w:p w14:paraId="4381433A"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0FCDE9D" w14:textId="77777777" w:rsidR="002A5139" w:rsidRPr="00464AB8" w:rsidRDefault="002A5139">
      <w:pPr>
        <w:jc w:val="both"/>
        <w:rPr>
          <w:color w:val="000000"/>
          <w:lang w:val="pl-PL"/>
        </w:rPr>
      </w:pPr>
      <w:r w:rsidRPr="00464AB8">
        <w:rPr>
          <w:color w:val="000000"/>
          <w:lang w:val="pl-PL"/>
        </w:rPr>
        <w:t>Celem badania jest dostarczenie informacji o liczbie wydanych nakazów rozbiórki obiektów budowlanych oraz przebiegu wykonania tych decyzji.</w:t>
      </w:r>
    </w:p>
    <w:p w14:paraId="0FF4FF03" w14:textId="77777777" w:rsidR="00BE5B8C" w:rsidRPr="00464AB8" w:rsidRDefault="002A5139">
      <w:pPr>
        <w:divId w:val="381297406"/>
        <w:rPr>
          <w:color w:val="000000"/>
          <w:lang w:val="pl-PL"/>
        </w:rPr>
      </w:pPr>
      <w:r w:rsidRPr="00464AB8">
        <w:rPr>
          <w:color w:val="000000"/>
          <w:lang w:val="pl-PL"/>
        </w:rPr>
        <w:t>Użytkownicy, których potrzeby uwzględnia badanie:</w:t>
      </w:r>
    </w:p>
    <w:p w14:paraId="44E7BEA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0988E43C"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63A878AF" w14:textId="77777777" w:rsidR="002A5139" w:rsidRPr="00464AB8" w:rsidRDefault="002A5139">
      <w:pPr>
        <w:jc w:val="both"/>
        <w:rPr>
          <w:color w:val="000000"/>
          <w:lang w:val="pl-PL"/>
        </w:rPr>
      </w:pPr>
      <w:r w:rsidRPr="00464AB8">
        <w:rPr>
          <w:color w:val="000000"/>
          <w:lang w:val="pl-PL"/>
        </w:rPr>
        <w:t>Terenowe organy administracji rządowej realizujące powierzone im zadania z zakresu nadzoru budowlanego.</w:t>
      </w:r>
    </w:p>
    <w:p w14:paraId="512AB5D4"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6E8E6133" w14:textId="77777777" w:rsidR="002A5139" w:rsidRPr="00464AB8" w:rsidRDefault="002A5139">
      <w:pPr>
        <w:jc w:val="both"/>
        <w:rPr>
          <w:color w:val="000000"/>
          <w:lang w:val="pl-PL"/>
        </w:rPr>
      </w:pPr>
      <w:r w:rsidRPr="00464AB8">
        <w:rPr>
          <w:color w:val="000000"/>
          <w:lang w:val="pl-PL"/>
        </w:rPr>
        <w:t>Nakazy rozbiórki obiektów budowlanych.</w:t>
      </w:r>
    </w:p>
    <w:p w14:paraId="6733E3E7"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4CBAF0DB" w14:textId="77777777" w:rsidR="002A5139" w:rsidRPr="00464AB8" w:rsidRDefault="002A5139">
      <w:pPr>
        <w:jc w:val="both"/>
        <w:rPr>
          <w:lang w:val="pl-PL"/>
        </w:rPr>
      </w:pPr>
      <w:bookmarkStart w:id="640" w:name="__bookmark_1410"/>
      <w:bookmarkEnd w:id="640"/>
      <w:r w:rsidRPr="00464AB8">
        <w:rPr>
          <w:color w:val="000000"/>
          <w:lang w:val="pl-PL"/>
        </w:rPr>
        <w:t>Zestawy danych Głównego Urzędu Nadzoru Budowlanego nr</w:t>
      </w:r>
      <w:r w:rsidRPr="00464AB8">
        <w:rPr>
          <w:b/>
          <w:bCs/>
          <w:color w:val="000000"/>
          <w:lang w:val="pl-PL"/>
        </w:rPr>
        <w:t xml:space="preserve"> </w:t>
      </w:r>
      <w:hyperlink w:anchor="gr.15">
        <w:r w:rsidRPr="00464AB8">
          <w:rPr>
            <w:rStyle w:val="Hipercze"/>
            <w:lang w:val="pl-PL"/>
          </w:rPr>
          <w:t>15</w:t>
        </w:r>
      </w:hyperlink>
      <w:r w:rsidRPr="00464AB8">
        <w:rPr>
          <w:b/>
          <w:bCs/>
          <w:color w:val="000000"/>
          <w:lang w:val="pl-PL"/>
        </w:rPr>
        <w:t xml:space="preserve"> </w:t>
      </w:r>
      <w:r w:rsidRPr="00464AB8">
        <w:rPr>
          <w:color w:val="000000"/>
          <w:lang w:val="pl-PL"/>
        </w:rPr>
        <w:t>(opisane w cz. II. Informacje o przekazywanych danych):</w:t>
      </w:r>
    </w:p>
    <w:p w14:paraId="3AB6D68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GUNB-2 – sprawozdanie dotyczące nakazów rozbiórki obiektów budowlanych (</w:t>
      </w:r>
      <w:hyperlink w:anchor="lp.15.2">
        <w:r w:rsidR="002A5139" w:rsidRPr="00464AB8">
          <w:rPr>
            <w:rStyle w:val="Hipercze"/>
            <w:lang w:val="pl-PL"/>
          </w:rPr>
          <w:t>lp. 15.2</w:t>
        </w:r>
      </w:hyperlink>
      <w:r w:rsidR="002A5139" w:rsidRPr="00464AB8">
        <w:rPr>
          <w:color w:val="000000"/>
          <w:lang w:val="pl-PL"/>
        </w:rPr>
        <w:t>).</w:t>
      </w:r>
    </w:p>
    <w:p w14:paraId="1350D223"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E9A3B12" w14:textId="77777777" w:rsidR="002A5139" w:rsidRPr="00464AB8" w:rsidRDefault="002A5139">
      <w:pPr>
        <w:jc w:val="both"/>
        <w:rPr>
          <w:color w:val="000000"/>
          <w:lang w:val="pl-PL"/>
        </w:rPr>
      </w:pPr>
      <w:r w:rsidRPr="00464AB8">
        <w:rPr>
          <w:color w:val="000000"/>
          <w:lang w:val="pl-PL"/>
        </w:rPr>
        <w:t>Liczba wydanych decyzji ostatecznych dotyczących rozbiórki obiektów budowlanych oraz przebieg (stopień) wykonania tych decyzji, a także odpowiednich procedur postępowania, według rodzajów tych obiektów, w przekrojach: kraj, NUTS 1, województwa.</w:t>
      </w:r>
    </w:p>
    <w:p w14:paraId="1DD8D76A"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22CCC7FD" w14:textId="77777777" w:rsidR="00BE5B8C" w:rsidRPr="00464AB8" w:rsidRDefault="002A5139">
      <w:pPr>
        <w:divId w:val="1851605021"/>
        <w:rPr>
          <w:color w:val="000000"/>
          <w:lang w:val="pl-PL"/>
        </w:rPr>
      </w:pPr>
      <w:bookmarkStart w:id="641" w:name="__bookmark_1417"/>
      <w:bookmarkEnd w:id="641"/>
      <w:r w:rsidRPr="00464AB8">
        <w:rPr>
          <w:color w:val="000000"/>
          <w:lang w:val="pl-PL"/>
        </w:rPr>
        <w:t>Tablice publikacyjne:</w:t>
      </w:r>
    </w:p>
    <w:p w14:paraId="2520FD85"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akazy rozbiórki obiektów budowlanych” (sierpień 2024, luty 2025).</w:t>
      </w:r>
    </w:p>
    <w:p w14:paraId="7DAA8B2A" w14:textId="77777777" w:rsidR="00273121" w:rsidRPr="00464AB8" w:rsidRDefault="002A5139">
      <w:pPr>
        <w:rPr>
          <w:vanish/>
          <w:lang w:val="pl-PL"/>
        </w:rPr>
      </w:pPr>
      <w:r w:rsidRPr="00464AB8">
        <w:rPr>
          <w:lang w:val="pl-PL"/>
        </w:rPr>
        <w:br w:type="page"/>
      </w:r>
    </w:p>
    <w:p w14:paraId="12A9BEC6" w14:textId="77777777" w:rsidR="002A5139" w:rsidRPr="00464AB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642" w:name="_Toc131766848"/>
      <w:r w:rsidRPr="00464AB8">
        <w:rPr>
          <w:rFonts w:ascii="Times New Roman" w:eastAsiaTheme="majorEastAsia" w:hAnsi="Times New Roman" w:cstheme="majorBidi"/>
          <w:b/>
          <w:color w:val="auto"/>
          <w:sz w:val="24"/>
          <w:lang w:eastAsia="zh-CN"/>
        </w:rPr>
        <w:lastRenderedPageBreak/>
        <w:t>1.48 DZIAŁALNOŚĆ TRANSPORTOWA, POCZTA</w:t>
      </w:r>
      <w:bookmarkEnd w:id="642"/>
    </w:p>
    <w:p w14:paraId="150876CB" w14:textId="77777777" w:rsidR="002A5139" w:rsidRPr="00D80604" w:rsidRDefault="00D46E4B" w:rsidP="00D80604">
      <w:pPr>
        <w:pStyle w:val="Nagwek3"/>
        <w:spacing w:after="60"/>
        <w:ind w:left="284" w:hanging="284"/>
        <w:rPr>
          <w:lang w:val="pl-PL"/>
        </w:rPr>
      </w:pPr>
      <w:bookmarkStart w:id="643" w:name="_Toc131766849"/>
      <w:r w:rsidRPr="00D80604">
        <w:rPr>
          <w:lang w:val="pl-PL"/>
        </w:rPr>
        <w:t xml:space="preserve">1. Symbol badania: </w:t>
      </w:r>
      <w:r w:rsidRPr="00D80604">
        <w:rPr>
          <w:lang w:val="pl-PL"/>
        </w:rPr>
        <w:tab/>
      </w:r>
      <w:bookmarkStart w:id="644" w:name="badanie.1.48.01"/>
      <w:bookmarkEnd w:id="644"/>
      <w:r w:rsidR="002A5139" w:rsidRPr="00D80604">
        <w:rPr>
          <w:lang w:val="pl-PL"/>
        </w:rPr>
        <w:t>1.48.01 (158)</w:t>
      </w:r>
      <w:bookmarkEnd w:id="643"/>
    </w:p>
    <w:p w14:paraId="00C1FA74"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Transport kolejowy</w:t>
      </w:r>
    </w:p>
    <w:p w14:paraId="2CB1EA2A"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07125AD"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4FBF29B6"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73B014C3" w14:textId="77777777" w:rsidR="002A5139" w:rsidRPr="00464AB8" w:rsidRDefault="002A5139">
      <w:pPr>
        <w:jc w:val="both"/>
        <w:rPr>
          <w:color w:val="000000"/>
          <w:lang w:val="pl-PL"/>
        </w:rPr>
      </w:pPr>
      <w:r w:rsidRPr="00464AB8">
        <w:rPr>
          <w:color w:val="000000"/>
          <w:lang w:val="pl-PL"/>
        </w:rPr>
        <w:t>Celem badania jest dostarczenie informacji o sieci kolejowej i potencjale przewozowym, o poziomie i strukturze usług przewozowych towarowych i pasażerskich.</w:t>
      </w:r>
    </w:p>
    <w:p w14:paraId="45198163" w14:textId="77777777" w:rsidR="00BE5B8C" w:rsidRPr="00464AB8" w:rsidRDefault="002A5139">
      <w:pPr>
        <w:divId w:val="972558173"/>
        <w:rPr>
          <w:color w:val="000000"/>
          <w:lang w:val="pl-PL"/>
        </w:rPr>
      </w:pPr>
      <w:r w:rsidRPr="00464AB8">
        <w:rPr>
          <w:color w:val="000000"/>
          <w:lang w:val="pl-PL"/>
        </w:rPr>
        <w:t>Akty prawa międzynarodowego, z których wynika obowiązek realizacji badania:</w:t>
      </w:r>
    </w:p>
    <w:p w14:paraId="7E85993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UE) 2018/643 z dnia 18 kwietnia 2018 r. w sprawie statystyki transportu kolejowego (Dz. Urz. UE L 112 z 02.05.2018, str. 1).</w:t>
      </w:r>
    </w:p>
    <w:p w14:paraId="6654B70A" w14:textId="77777777" w:rsidR="00BE5B8C" w:rsidRPr="00464AB8" w:rsidRDefault="002A5139">
      <w:pPr>
        <w:divId w:val="2035109182"/>
        <w:rPr>
          <w:color w:val="000000"/>
          <w:lang w:val="pl-PL"/>
        </w:rPr>
      </w:pPr>
      <w:r w:rsidRPr="00464AB8">
        <w:rPr>
          <w:color w:val="000000"/>
          <w:lang w:val="pl-PL"/>
        </w:rPr>
        <w:t>Strategie i programy, na potrzeby których dostarczane są dane:</w:t>
      </w:r>
    </w:p>
    <w:p w14:paraId="5AFEDA7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na rzecz Odpowiedzialnego Rozwoju do roku 2020 (z perspektywą do 2030 r.),</w:t>
      </w:r>
    </w:p>
    <w:p w14:paraId="7E0FED4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Zrównoważonego Rozwoju Transportu do 2030 roku,</w:t>
      </w:r>
    </w:p>
    <w:p w14:paraId="440ECC2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gramy i instrumenty współfinansowane ze środków unijnych.</w:t>
      </w:r>
    </w:p>
    <w:p w14:paraId="06B9FA43" w14:textId="77777777" w:rsidR="00BE5B8C" w:rsidRPr="00464AB8" w:rsidRDefault="002A5139">
      <w:pPr>
        <w:divId w:val="1869177589"/>
        <w:rPr>
          <w:color w:val="000000"/>
          <w:lang w:val="pl-PL"/>
        </w:rPr>
      </w:pPr>
      <w:r w:rsidRPr="00464AB8">
        <w:rPr>
          <w:color w:val="000000"/>
          <w:lang w:val="pl-PL"/>
        </w:rPr>
        <w:t>Użytkownicy, których potrzeby uwzględnia badanie:</w:t>
      </w:r>
    </w:p>
    <w:p w14:paraId="27C2A1E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70C8D76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63FD749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0D6FD3B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16194F0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63F865B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4B636949"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3FCAF1C2" w14:textId="77777777" w:rsidR="002A5139" w:rsidRPr="00464AB8" w:rsidRDefault="002A5139">
      <w:pPr>
        <w:jc w:val="both"/>
        <w:rPr>
          <w:color w:val="000000"/>
          <w:lang w:val="pl-PL"/>
        </w:rPr>
      </w:pPr>
      <w:r w:rsidRPr="00464AB8">
        <w:rPr>
          <w:color w:val="000000"/>
          <w:lang w:val="pl-PL"/>
        </w:rPr>
        <w:t>Podmioty gospodarki narodowej posiadające licencje na wykonywanie przewozów kolejowych i udostępnianie pojazdów trakcyjnych, zarządzające infrastrukturą kolejową i dworcami kolejowymi oraz Metro Warszawskie Spółka z o.o.</w:t>
      </w:r>
    </w:p>
    <w:p w14:paraId="67A969F4"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6952A49B" w14:textId="77777777" w:rsidR="002A5139" w:rsidRPr="00464AB8" w:rsidRDefault="002A5139">
      <w:pPr>
        <w:jc w:val="both"/>
        <w:rPr>
          <w:color w:val="000000"/>
          <w:lang w:val="pl-PL"/>
        </w:rPr>
      </w:pPr>
      <w:r w:rsidRPr="00464AB8">
        <w:rPr>
          <w:color w:val="000000"/>
          <w:lang w:val="pl-PL"/>
        </w:rPr>
        <w:t>Sieć kolejowa. Tabor kolejowy i jego eksploatacja. Przewozy ładunków. Przewozy pasażerów.</w:t>
      </w:r>
    </w:p>
    <w:p w14:paraId="2281CEE3"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8EAA89D" w14:textId="77777777" w:rsidR="002A5139" w:rsidRPr="00464AB8" w:rsidRDefault="002A5139">
      <w:pPr>
        <w:jc w:val="both"/>
        <w:rPr>
          <w:lang w:val="pl-PL"/>
        </w:rPr>
      </w:pPr>
      <w:bookmarkStart w:id="645" w:name="__bookmark_1419"/>
      <w:bookmarkEnd w:id="645"/>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0D537A3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T-1 – zestawienie tabelaryczne z danymi o działalności metra (</w:t>
      </w:r>
      <w:hyperlink w:anchor="lp.1.103">
        <w:r w:rsidR="002A5139" w:rsidRPr="00464AB8">
          <w:rPr>
            <w:rStyle w:val="Hipercze"/>
            <w:lang w:val="pl-PL"/>
          </w:rPr>
          <w:t>lp. 1.103</w:t>
        </w:r>
      </w:hyperlink>
      <w:r w:rsidR="002A5139" w:rsidRPr="00464AB8">
        <w:rPr>
          <w:color w:val="000000"/>
          <w:lang w:val="pl-PL"/>
        </w:rPr>
        <w:t>),</w:t>
      </w:r>
    </w:p>
    <w:p w14:paraId="56832D2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G-01 – statystyka gminy: samorząd i transport (</w:t>
      </w:r>
      <w:hyperlink w:anchor="lp.1.150">
        <w:r w:rsidR="002A5139" w:rsidRPr="00464AB8">
          <w:rPr>
            <w:rStyle w:val="Hipercze"/>
            <w:lang w:val="pl-PL"/>
          </w:rPr>
          <w:t>lp. 1.150</w:t>
        </w:r>
      </w:hyperlink>
      <w:r w:rsidR="002A5139" w:rsidRPr="00464AB8">
        <w:rPr>
          <w:color w:val="000000"/>
          <w:lang w:val="pl-PL"/>
        </w:rPr>
        <w:t>),</w:t>
      </w:r>
    </w:p>
    <w:p w14:paraId="0168D17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W – statystyka województwa: samorząd i transport (</w:t>
      </w:r>
      <w:hyperlink w:anchor="lp.1.162">
        <w:r w:rsidR="002A5139" w:rsidRPr="00464AB8">
          <w:rPr>
            <w:rStyle w:val="Hipercze"/>
            <w:lang w:val="pl-PL"/>
          </w:rPr>
          <w:t>lp. 1.162</w:t>
        </w:r>
      </w:hyperlink>
      <w:r w:rsidR="002A5139" w:rsidRPr="00464AB8">
        <w:rPr>
          <w:color w:val="000000"/>
          <w:lang w:val="pl-PL"/>
        </w:rPr>
        <w:t>),</w:t>
      </w:r>
    </w:p>
    <w:p w14:paraId="2D39A6D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1 – sprawozdanie o działalności eksploatacyjnej transportu kolejowego (</w:t>
      </w:r>
      <w:hyperlink w:anchor="lp.1.174">
        <w:r w:rsidR="002A5139" w:rsidRPr="00464AB8">
          <w:rPr>
            <w:rStyle w:val="Hipercze"/>
            <w:lang w:val="pl-PL"/>
          </w:rPr>
          <w:t>lp. 1.174</w:t>
        </w:r>
      </w:hyperlink>
      <w:r w:rsidR="002A5139" w:rsidRPr="00464AB8">
        <w:rPr>
          <w:color w:val="000000"/>
          <w:lang w:val="pl-PL"/>
        </w:rPr>
        <w:t>),</w:t>
      </w:r>
    </w:p>
    <w:p w14:paraId="17C163D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2 – sprawozdanie o przewozach ładunków transportem kolejowym (</w:t>
      </w:r>
      <w:hyperlink w:anchor="lp.1.175">
        <w:r w:rsidR="002A5139" w:rsidRPr="00464AB8">
          <w:rPr>
            <w:rStyle w:val="Hipercze"/>
            <w:lang w:val="pl-PL"/>
          </w:rPr>
          <w:t>lp. 1.175</w:t>
        </w:r>
      </w:hyperlink>
      <w:r w:rsidR="002A5139" w:rsidRPr="00464AB8">
        <w:rPr>
          <w:color w:val="000000"/>
          <w:lang w:val="pl-PL"/>
        </w:rPr>
        <w:t>),</w:t>
      </w:r>
    </w:p>
    <w:p w14:paraId="711EF74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2a – sprawozdanie o przewozach ładunków w komunikacji międzynarodowej transportem kolejowym (</w:t>
      </w:r>
      <w:hyperlink w:anchor="lp.1.176">
        <w:r w:rsidR="002A5139" w:rsidRPr="00464AB8">
          <w:rPr>
            <w:rStyle w:val="Hipercze"/>
            <w:lang w:val="pl-PL"/>
          </w:rPr>
          <w:t>lp. 1.176</w:t>
        </w:r>
      </w:hyperlink>
      <w:r w:rsidR="002A5139" w:rsidRPr="00464AB8">
        <w:rPr>
          <w:color w:val="000000"/>
          <w:lang w:val="pl-PL"/>
        </w:rPr>
        <w:t>),</w:t>
      </w:r>
    </w:p>
    <w:p w14:paraId="4C00E5F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3 – sprawozdanie o przewozach pasażerów transportem kolejowym (</w:t>
      </w:r>
      <w:hyperlink w:anchor="lp.1.177">
        <w:r w:rsidR="002A5139" w:rsidRPr="00464AB8">
          <w:rPr>
            <w:rStyle w:val="Hipercze"/>
            <w:lang w:val="pl-PL"/>
          </w:rPr>
          <w:t>lp. 1.177</w:t>
        </w:r>
      </w:hyperlink>
      <w:r w:rsidR="002A5139" w:rsidRPr="00464AB8">
        <w:rPr>
          <w:color w:val="000000"/>
          <w:lang w:val="pl-PL"/>
        </w:rPr>
        <w:t>),</w:t>
      </w:r>
    </w:p>
    <w:p w14:paraId="59826F4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3a – sprawozdanie o przewozach pasażerów w komunikacji międzynarodowej transportem kolejowym (</w:t>
      </w:r>
      <w:hyperlink w:anchor="lp.1.178">
        <w:r w:rsidR="002A5139" w:rsidRPr="00464AB8">
          <w:rPr>
            <w:rStyle w:val="Hipercze"/>
            <w:lang w:val="pl-PL"/>
          </w:rPr>
          <w:t>lp. 1.178</w:t>
        </w:r>
      </w:hyperlink>
      <w:r w:rsidR="002A5139" w:rsidRPr="00464AB8">
        <w:rPr>
          <w:color w:val="000000"/>
          <w:lang w:val="pl-PL"/>
        </w:rPr>
        <w:t>),</w:t>
      </w:r>
    </w:p>
    <w:p w14:paraId="7BF39BA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4 – sprawozdanie o pracy taboru kolejowego (</w:t>
      </w:r>
      <w:hyperlink w:anchor="lp.1.179">
        <w:r w:rsidR="002A5139" w:rsidRPr="00464AB8">
          <w:rPr>
            <w:rStyle w:val="Hipercze"/>
            <w:lang w:val="pl-PL"/>
          </w:rPr>
          <w:t>lp. 1.179</w:t>
        </w:r>
      </w:hyperlink>
      <w:r w:rsidR="002A5139" w:rsidRPr="00464AB8">
        <w:rPr>
          <w:color w:val="000000"/>
          <w:lang w:val="pl-PL"/>
        </w:rPr>
        <w:t>),</w:t>
      </w:r>
    </w:p>
    <w:p w14:paraId="4BA763F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5 – sprawozdanie o sieci kolejowej i dworcach kolejowych (</w:t>
      </w:r>
      <w:hyperlink w:anchor="lp.1.180">
        <w:r w:rsidR="002A5139" w:rsidRPr="00464AB8">
          <w:rPr>
            <w:rStyle w:val="Hipercze"/>
            <w:lang w:val="pl-PL"/>
          </w:rPr>
          <w:t>lp. 1.180</w:t>
        </w:r>
      </w:hyperlink>
      <w:r w:rsidR="002A5139" w:rsidRPr="00464AB8">
        <w:rPr>
          <w:color w:val="000000"/>
          <w:lang w:val="pl-PL"/>
        </w:rPr>
        <w:t>),</w:t>
      </w:r>
    </w:p>
    <w:p w14:paraId="6FB2857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K-6 – sprawozdanie o taborze kolejowym (</w:t>
      </w:r>
      <w:hyperlink w:anchor="lp.1.181">
        <w:r w:rsidR="002A5139" w:rsidRPr="00464AB8">
          <w:rPr>
            <w:rStyle w:val="Hipercze"/>
            <w:lang w:val="pl-PL"/>
          </w:rPr>
          <w:t>lp. 1.181</w:t>
        </w:r>
      </w:hyperlink>
      <w:r w:rsidR="002A5139" w:rsidRPr="00464AB8">
        <w:rPr>
          <w:color w:val="000000"/>
          <w:lang w:val="pl-PL"/>
        </w:rPr>
        <w:t>).</w:t>
      </w:r>
    </w:p>
    <w:p w14:paraId="2EB63F48" w14:textId="77777777" w:rsidR="002A5139" w:rsidRPr="00464AB8" w:rsidRDefault="002A5139">
      <w:pPr>
        <w:jc w:val="both"/>
        <w:rPr>
          <w:lang w:val="pl-PL"/>
        </w:rPr>
      </w:pPr>
      <w:r w:rsidRPr="00464AB8">
        <w:rPr>
          <w:color w:val="000000"/>
          <w:lang w:val="pl-PL"/>
        </w:rPr>
        <w:t>Zestawy danych z systemów informacyjnych Urzędu Transportu Kolejowego nr</w:t>
      </w:r>
      <w:r w:rsidRPr="00464AB8">
        <w:rPr>
          <w:b/>
          <w:bCs/>
          <w:color w:val="000000"/>
          <w:lang w:val="pl-PL"/>
        </w:rPr>
        <w:t xml:space="preserve"> </w:t>
      </w:r>
      <w:hyperlink w:anchor="gr.167">
        <w:r w:rsidRPr="00464AB8">
          <w:rPr>
            <w:rStyle w:val="Hipercze"/>
            <w:lang w:val="pl-PL"/>
          </w:rPr>
          <w:t>167</w:t>
        </w:r>
      </w:hyperlink>
      <w:r w:rsidRPr="00464AB8">
        <w:rPr>
          <w:b/>
          <w:bCs/>
          <w:color w:val="000000"/>
          <w:lang w:val="pl-PL"/>
        </w:rPr>
        <w:t xml:space="preserve"> </w:t>
      </w:r>
      <w:r w:rsidRPr="00464AB8">
        <w:rPr>
          <w:color w:val="000000"/>
          <w:lang w:val="pl-PL"/>
        </w:rPr>
        <w:t>(opisane w cz. II. Informacje o przekazywanych danych):</w:t>
      </w:r>
    </w:p>
    <w:p w14:paraId="20A6711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transportu kolejowego wykonywanego przez przewoźników zagranicznych na terytorium RP (</w:t>
      </w:r>
      <w:hyperlink w:anchor="lp.167.1">
        <w:r w:rsidR="002A5139" w:rsidRPr="00464AB8">
          <w:rPr>
            <w:rStyle w:val="Hipercze"/>
            <w:lang w:val="pl-PL"/>
          </w:rPr>
          <w:t>lp. 167.1</w:t>
        </w:r>
      </w:hyperlink>
      <w:r w:rsidR="002A5139" w:rsidRPr="00464AB8">
        <w:rPr>
          <w:color w:val="000000"/>
          <w:lang w:val="pl-PL"/>
        </w:rPr>
        <w:t>).</w:t>
      </w:r>
    </w:p>
    <w:p w14:paraId="2C4E5C13"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552F0604" w14:textId="77777777" w:rsidR="002040B0" w:rsidRPr="00464AB8" w:rsidRDefault="002A5139" w:rsidP="002040B0">
      <w:pPr>
        <w:jc w:val="both"/>
        <w:rPr>
          <w:color w:val="000000"/>
          <w:lang w:val="pl-PL"/>
        </w:rPr>
      </w:pPr>
      <w:r w:rsidRPr="00464AB8">
        <w:rPr>
          <w:color w:val="000000"/>
          <w:lang w:val="pl-PL"/>
        </w:rPr>
        <w:t>Długość linii metra, liczba stacji metra, wagony metra (czołowe i pośrednie), liczba i nominalna pojemność oraz przeciętna dzienna liczba wagonów metra, wagonokilometry metra, pociągokilometry, liczba pasażerów metra.</w:t>
      </w:r>
    </w:p>
    <w:p w14:paraId="08069B60" w14:textId="77777777" w:rsidR="002040B0" w:rsidRPr="00464AB8" w:rsidRDefault="002A5139" w:rsidP="002040B0">
      <w:pPr>
        <w:jc w:val="both"/>
        <w:rPr>
          <w:color w:val="000000"/>
          <w:lang w:val="pl-PL"/>
        </w:rPr>
      </w:pPr>
      <w:r w:rsidRPr="00464AB8">
        <w:rPr>
          <w:color w:val="000000"/>
          <w:lang w:val="pl-PL"/>
        </w:rPr>
        <w:t>Wydatki na infrastrukturę kolejową i tabor kolejowy (nakłady inwestycyjne, wydatki bieżące).</w:t>
      </w:r>
    </w:p>
    <w:p w14:paraId="00837624" w14:textId="77777777" w:rsidR="002040B0" w:rsidRPr="00464AB8" w:rsidRDefault="002A5139" w:rsidP="002040B0">
      <w:pPr>
        <w:jc w:val="both"/>
        <w:rPr>
          <w:color w:val="000000"/>
          <w:lang w:val="pl-PL"/>
        </w:rPr>
      </w:pPr>
      <w:r w:rsidRPr="00464AB8">
        <w:rPr>
          <w:color w:val="000000"/>
          <w:lang w:val="pl-PL"/>
        </w:rPr>
        <w:t>Przewozy ładunków transportem kolejowym, w przekrojach: grupy ładunków (klasyfikacje: NST 2007 i towarów niebezpiecznych), kierunki komunikacji, rodzaj i liczba przesyłek, strefy odległości w komunikacji wewnętrznej.</w:t>
      </w:r>
    </w:p>
    <w:p w14:paraId="4E57E266" w14:textId="77777777" w:rsidR="002040B0" w:rsidRPr="00464AB8" w:rsidRDefault="002A5139" w:rsidP="002040B0">
      <w:pPr>
        <w:jc w:val="both"/>
        <w:rPr>
          <w:color w:val="000000"/>
          <w:lang w:val="pl-PL"/>
        </w:rPr>
      </w:pPr>
      <w:r w:rsidRPr="00464AB8">
        <w:rPr>
          <w:color w:val="000000"/>
          <w:lang w:val="pl-PL"/>
        </w:rPr>
        <w:t>Przewozy transportem kolejowym – intermodalne, w przekrojach: kierunki komunikacji, rodzaje jednostek ładunkowych.</w:t>
      </w:r>
    </w:p>
    <w:p w14:paraId="1C953A0D" w14:textId="77777777" w:rsidR="002040B0" w:rsidRPr="00464AB8" w:rsidRDefault="002A5139" w:rsidP="002040B0">
      <w:pPr>
        <w:jc w:val="both"/>
        <w:rPr>
          <w:color w:val="000000"/>
          <w:lang w:val="pl-PL"/>
        </w:rPr>
      </w:pPr>
      <w:r w:rsidRPr="00464AB8">
        <w:rPr>
          <w:color w:val="000000"/>
          <w:lang w:val="pl-PL"/>
        </w:rPr>
        <w:t>Liczba pasażerów przewiezionych (odprawionych) koleją, w przekrojach: kraj, województwa.</w:t>
      </w:r>
    </w:p>
    <w:p w14:paraId="23E0BF3E" w14:textId="77777777" w:rsidR="002040B0" w:rsidRPr="00464AB8" w:rsidRDefault="002A5139" w:rsidP="002040B0">
      <w:pPr>
        <w:jc w:val="both"/>
        <w:rPr>
          <w:color w:val="000000"/>
          <w:lang w:val="pl-PL"/>
        </w:rPr>
      </w:pPr>
      <w:r w:rsidRPr="00464AB8">
        <w:rPr>
          <w:color w:val="000000"/>
          <w:lang w:val="pl-PL"/>
        </w:rPr>
        <w:t>Przewozy transportem kolejowym ładunków eksportowanych, importowanych i tranzytowych, w przekrojach: kraje ich przeznaczenia i pochodzenia, grupy ładunków.</w:t>
      </w:r>
    </w:p>
    <w:p w14:paraId="0015820C" w14:textId="77777777" w:rsidR="002040B0" w:rsidRPr="00464AB8" w:rsidRDefault="002A5139" w:rsidP="002040B0">
      <w:pPr>
        <w:jc w:val="both"/>
        <w:rPr>
          <w:color w:val="000000"/>
          <w:lang w:val="pl-PL"/>
        </w:rPr>
      </w:pPr>
      <w:r w:rsidRPr="00464AB8">
        <w:rPr>
          <w:color w:val="000000"/>
          <w:lang w:val="pl-PL"/>
        </w:rPr>
        <w:t>Przewozy pasażerów transportem kolejowym w komunikacji międzynarodowej, w przekrojach: kraje przyjazdu i wyjazdu pasażerów, klasy wagonów.</w:t>
      </w:r>
    </w:p>
    <w:p w14:paraId="542AB5A3" w14:textId="77777777" w:rsidR="002040B0" w:rsidRPr="00464AB8" w:rsidRDefault="002A5139" w:rsidP="002040B0">
      <w:pPr>
        <w:jc w:val="both"/>
        <w:rPr>
          <w:color w:val="000000"/>
          <w:lang w:val="pl-PL"/>
        </w:rPr>
      </w:pPr>
      <w:r w:rsidRPr="00464AB8">
        <w:rPr>
          <w:color w:val="000000"/>
          <w:lang w:val="pl-PL"/>
        </w:rPr>
        <w:lastRenderedPageBreak/>
        <w:t>Przewozy pasażerów z wydzieleniem przewozów w wagonach sypialnych oraz kuszetkach, w przekrojach: rodzaje biletów i taryf, rodzaje pociągów, klasy wagonów, rodzaje komunikacji (przewozy pociągami regionalnymi, międzywojewódzkimi i międzynarodowymi).</w:t>
      </w:r>
    </w:p>
    <w:p w14:paraId="05871FA9" w14:textId="77777777" w:rsidR="002040B0" w:rsidRPr="00464AB8" w:rsidRDefault="002A5139" w:rsidP="002040B0">
      <w:pPr>
        <w:jc w:val="both"/>
        <w:rPr>
          <w:color w:val="000000"/>
          <w:lang w:val="pl-PL"/>
        </w:rPr>
      </w:pPr>
      <w:r w:rsidRPr="00464AB8">
        <w:rPr>
          <w:color w:val="000000"/>
          <w:lang w:val="pl-PL"/>
        </w:rPr>
        <w:t>Tabor kolejowy (stan w dniu 31 XII), w tym tabor przystosowany do przewozu osób niepełnosprawnych, liczba zakupionych i liczba zmodernizowanych jednostek taboru, średni wiek taboru, w przekrojach: rodzaje taboru kolejowego.</w:t>
      </w:r>
    </w:p>
    <w:p w14:paraId="2BD657A9" w14:textId="77777777" w:rsidR="002040B0" w:rsidRPr="00464AB8" w:rsidRDefault="002A5139" w:rsidP="002040B0">
      <w:pPr>
        <w:jc w:val="both"/>
        <w:rPr>
          <w:color w:val="000000"/>
          <w:lang w:val="pl-PL"/>
        </w:rPr>
      </w:pPr>
      <w:r w:rsidRPr="00464AB8">
        <w:rPr>
          <w:color w:val="000000"/>
          <w:lang w:val="pl-PL"/>
        </w:rPr>
        <w:t>Sieć kolejowa: długość eksploatowanych linii kolejowych (w tym w sieci TEN-T) w podziale na linie o znaczeniu państwowym i pozostałe, z wydzieleniem z ogólnej długości linii dwutorowych i więcej oraz linii zelektryfikowanych, długość torów szlakowych i głównych zasadniczych na których obowiązuje prędkość 120-160 km/h, powyżej 160 km/h, liczba stacji kolejowych, w tym stacji węzłowych, stacji pasażerskich (w tym przystosowanych do obsługi osób niepełnosprawnych), liczba czynnych dworców (w tym przystosowanych do obsługi osób niepełnosprawnych), w tym położonych w sieci TEN-T, w przekrojach: kraj, NUTS 2.</w:t>
      </w:r>
    </w:p>
    <w:p w14:paraId="58EDA9E3" w14:textId="77777777" w:rsidR="002040B0" w:rsidRPr="00464AB8" w:rsidRDefault="002A5139" w:rsidP="002040B0">
      <w:pPr>
        <w:jc w:val="both"/>
        <w:rPr>
          <w:color w:val="000000"/>
          <w:lang w:val="pl-PL"/>
        </w:rPr>
      </w:pPr>
      <w:r w:rsidRPr="00464AB8">
        <w:rPr>
          <w:color w:val="000000"/>
          <w:lang w:val="pl-PL"/>
        </w:rPr>
        <w:t>Przewozy ładunków transportem kolejowym, przewozy rowerów, w przekrojach: liczba przewiezionych rowerów na podstawie biletów.</w:t>
      </w:r>
    </w:p>
    <w:p w14:paraId="309B4BD9" w14:textId="77777777" w:rsidR="002A5139" w:rsidRPr="00464AB8" w:rsidRDefault="002A5139">
      <w:pPr>
        <w:jc w:val="both"/>
        <w:rPr>
          <w:color w:val="000000"/>
          <w:lang w:val="pl-PL"/>
        </w:rPr>
      </w:pPr>
      <w:r w:rsidRPr="00464AB8">
        <w:rPr>
          <w:color w:val="000000"/>
          <w:lang w:val="pl-PL"/>
        </w:rPr>
        <w:t>Praca taboru kolejowego (brutto tonokilometry, pociągokilometry i wagonokilometry), w przekrojach: rodzaje trakcji, rodzaje pociągów.</w:t>
      </w:r>
    </w:p>
    <w:p w14:paraId="50B98A44"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78FA22A6" w14:textId="77777777" w:rsidR="00BE5B8C" w:rsidRPr="00464AB8" w:rsidRDefault="002A5139">
      <w:pPr>
        <w:divId w:val="1825202234"/>
        <w:rPr>
          <w:color w:val="000000"/>
          <w:lang w:val="pl-PL"/>
        </w:rPr>
      </w:pPr>
      <w:bookmarkStart w:id="646" w:name="__bookmark_1421"/>
      <w:bookmarkEnd w:id="646"/>
      <w:r w:rsidRPr="00464AB8">
        <w:rPr>
          <w:color w:val="000000"/>
          <w:lang w:val="pl-PL"/>
        </w:rPr>
        <w:t>Publikacje GUS:</w:t>
      </w:r>
    </w:p>
    <w:p w14:paraId="2F10333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1B8A8B9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2D1A174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5CFC604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5905667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kraju 2024” (luty 2024, marzec 2024, kwiecień 2024, maj 2024, czerwiec 2024, lipiec 2024, sierpień 2024, wrzesień 2024, październik 2024, listopad 2024, grudzień 2024, styczeń 2025),</w:t>
      </w:r>
    </w:p>
    <w:p w14:paraId="3F37EC2B"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5F6C15C5" w14:textId="77777777" w:rsidR="00BE5B8C" w:rsidRPr="00464AB8" w:rsidRDefault="002A5139">
      <w:pPr>
        <w:divId w:val="1110664098"/>
        <w:rPr>
          <w:color w:val="000000"/>
          <w:lang w:val="pl-PL"/>
        </w:rPr>
      </w:pPr>
      <w:r w:rsidRPr="00464AB8">
        <w:rPr>
          <w:color w:val="000000"/>
          <w:lang w:val="pl-PL"/>
        </w:rPr>
        <w:t>Informacje sygnalne:</w:t>
      </w:r>
    </w:p>
    <w:p w14:paraId="508C12D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wozy ładunków i pasażerów w 2024 r.” (czerwiec 2025).</w:t>
      </w:r>
    </w:p>
    <w:p w14:paraId="28BB87A4" w14:textId="77777777" w:rsidR="00BE5B8C" w:rsidRPr="00464AB8" w:rsidRDefault="002A5139">
      <w:pPr>
        <w:divId w:val="1745836971"/>
        <w:rPr>
          <w:color w:val="000000"/>
          <w:lang w:val="pl-PL"/>
        </w:rPr>
      </w:pPr>
      <w:r w:rsidRPr="00464AB8">
        <w:rPr>
          <w:color w:val="000000"/>
          <w:lang w:val="pl-PL"/>
        </w:rPr>
        <w:t>Internetowe bazy danych:</w:t>
      </w:r>
    </w:p>
    <w:p w14:paraId="3D4F67A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Transport kolejowy (listopad 2025),</w:t>
      </w:r>
    </w:p>
    <w:p w14:paraId="2A478F8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Transport kolejowy (grudzień 2025),</w:t>
      </w:r>
    </w:p>
    <w:p w14:paraId="1659706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Transport. Poczta i Telekomunikacja (luty 2024, marzec 2024, kwiecień 2024, maj 2024, czerwiec 2024, lipiec 2024, sierpień 2024, wrzesień 2024, październik 2024, listopad 2024, grudzień 2024, styczeń 2025),</w:t>
      </w:r>
    </w:p>
    <w:p w14:paraId="0039004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Transport i łączność – Transport kolejowy (grudzień 2025),</w:t>
      </w:r>
    </w:p>
    <w:p w14:paraId="25CC386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Przewozy i przeładunki – Pasażerowie (wrzesień 2025, październik 2025),</w:t>
      </w:r>
    </w:p>
    <w:p w14:paraId="269C790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Przewozy i przeładunki – Ładunki (wrzesień 2025),</w:t>
      </w:r>
    </w:p>
    <w:p w14:paraId="5BDBA67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Tabor i flota transportowa (wrzesień 2025, październik 2025),</w:t>
      </w:r>
    </w:p>
    <w:p w14:paraId="148EAB95"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Infrastruktura transportowa (wrzesień 2025, październik 2025).</w:t>
      </w:r>
    </w:p>
    <w:p w14:paraId="40592003" w14:textId="77777777" w:rsidR="00273121" w:rsidRPr="00464AB8" w:rsidRDefault="002A5139">
      <w:pPr>
        <w:rPr>
          <w:vanish/>
          <w:lang w:val="pl-PL"/>
        </w:rPr>
      </w:pPr>
      <w:r w:rsidRPr="00464AB8">
        <w:rPr>
          <w:lang w:val="pl-PL"/>
        </w:rPr>
        <w:br w:type="page"/>
      </w:r>
    </w:p>
    <w:p w14:paraId="362DE55D"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19C4E533" w14:textId="77777777" w:rsidR="002A5139" w:rsidRPr="00D80604" w:rsidRDefault="00D46E4B" w:rsidP="00D80604">
      <w:pPr>
        <w:pStyle w:val="Nagwek3"/>
        <w:spacing w:after="60"/>
        <w:ind w:left="284" w:hanging="284"/>
        <w:rPr>
          <w:lang w:val="pl-PL"/>
        </w:rPr>
      </w:pPr>
      <w:bookmarkStart w:id="647" w:name="_Toc131766850"/>
      <w:r w:rsidRPr="00D80604">
        <w:rPr>
          <w:lang w:val="pl-PL"/>
        </w:rPr>
        <w:t xml:space="preserve">1. Symbol badania: </w:t>
      </w:r>
      <w:r w:rsidRPr="00D80604">
        <w:rPr>
          <w:lang w:val="pl-PL"/>
        </w:rPr>
        <w:tab/>
      </w:r>
      <w:bookmarkStart w:id="648" w:name="badanie.1.48.02"/>
      <w:bookmarkEnd w:id="648"/>
      <w:r w:rsidR="002A5139" w:rsidRPr="00D80604">
        <w:rPr>
          <w:lang w:val="pl-PL"/>
        </w:rPr>
        <w:t>1.48.02 (159)</w:t>
      </w:r>
      <w:bookmarkEnd w:id="647"/>
    </w:p>
    <w:p w14:paraId="319982C9"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Transport drogowy towarowy i pasażerski</w:t>
      </w:r>
    </w:p>
    <w:p w14:paraId="693B27C4"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1D7186BD"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274AAFCB"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7746BBE2" w14:textId="77777777" w:rsidR="002A5139" w:rsidRPr="00464AB8" w:rsidRDefault="002A5139">
      <w:pPr>
        <w:jc w:val="both"/>
        <w:rPr>
          <w:color w:val="000000"/>
          <w:lang w:val="pl-PL"/>
        </w:rPr>
      </w:pPr>
      <w:r w:rsidRPr="00464AB8">
        <w:rPr>
          <w:color w:val="000000"/>
          <w:lang w:val="pl-PL"/>
        </w:rPr>
        <w:t>Celem badania jest dostarczenie informacji o poziomie i strukturze usług przewozowych oraz o potencjale przewozowym transportu drogowego towarowego i pasażerskiego dla potrzeb kształtowania polityki gospodarczej oraz analiz i badań rynku transportowego.</w:t>
      </w:r>
    </w:p>
    <w:p w14:paraId="6FA2D5B1" w14:textId="77777777" w:rsidR="00BE5B8C" w:rsidRPr="00464AB8" w:rsidRDefault="002A5139">
      <w:pPr>
        <w:divId w:val="1198663759"/>
        <w:rPr>
          <w:color w:val="000000"/>
          <w:lang w:val="pl-PL"/>
        </w:rPr>
      </w:pPr>
      <w:r w:rsidRPr="00464AB8">
        <w:rPr>
          <w:color w:val="000000"/>
          <w:lang w:val="pl-PL"/>
        </w:rPr>
        <w:t>Akty prawa międzynarodowego, z których wynika obowiązek realizacji badania:</w:t>
      </w:r>
    </w:p>
    <w:p w14:paraId="54ECEC9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Parlamentu Europejskiego i Rady (UE) nr 70/2012 z dnia 18 stycznia 2012 r. w sprawie sprawozdań statystycznych w odniesieniu do transportu drogowego rzeczy (Dz. Urz. UE L 32 z 03.02.2012, str. 1, z późn. zm.).</w:t>
      </w:r>
    </w:p>
    <w:p w14:paraId="203D88D1" w14:textId="77777777" w:rsidR="00BE5B8C" w:rsidRPr="00464AB8" w:rsidRDefault="002A5139">
      <w:pPr>
        <w:divId w:val="1939636129"/>
        <w:rPr>
          <w:color w:val="000000"/>
          <w:lang w:val="pl-PL"/>
        </w:rPr>
      </w:pPr>
      <w:r w:rsidRPr="00464AB8">
        <w:rPr>
          <w:color w:val="000000"/>
          <w:lang w:val="pl-PL"/>
        </w:rPr>
        <w:t>Strategie i programy, na potrzeby których dostarczane są dane:</w:t>
      </w:r>
    </w:p>
    <w:p w14:paraId="73B68E9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e rozwoju województw,</w:t>
      </w:r>
    </w:p>
    <w:p w14:paraId="3D8940C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na rzecz Odpowiedzialnego Rozwoju do roku 2020 (z perspektywą do 2030 r.),</w:t>
      </w:r>
    </w:p>
    <w:p w14:paraId="5587BB6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Zrównoważonego Rozwoju Transportu do 2030 roku,</w:t>
      </w:r>
    </w:p>
    <w:p w14:paraId="532C804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gramy i instrumenty współfinansowane ze środków unijnych.</w:t>
      </w:r>
    </w:p>
    <w:p w14:paraId="6D432B24" w14:textId="77777777" w:rsidR="00BE5B8C" w:rsidRPr="00464AB8" w:rsidRDefault="002A5139">
      <w:pPr>
        <w:divId w:val="1835293337"/>
        <w:rPr>
          <w:color w:val="000000"/>
          <w:lang w:val="pl-PL"/>
        </w:rPr>
      </w:pPr>
      <w:r w:rsidRPr="00464AB8">
        <w:rPr>
          <w:color w:val="000000"/>
          <w:lang w:val="pl-PL"/>
        </w:rPr>
        <w:t>Użytkownicy, których potrzeby uwzględnia badanie:</w:t>
      </w:r>
    </w:p>
    <w:p w14:paraId="44DAF91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1F93C34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02B62F7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2246B69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0DD70BE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0DF0A05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63441A5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46B49683"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18FEFDED" w14:textId="77777777" w:rsidR="002A5139" w:rsidRPr="00464AB8" w:rsidRDefault="002A5139">
      <w:pPr>
        <w:jc w:val="both"/>
        <w:rPr>
          <w:color w:val="000000"/>
          <w:lang w:val="pl-PL"/>
        </w:rPr>
      </w:pPr>
      <w:r w:rsidRPr="00464AB8">
        <w:rPr>
          <w:color w:val="000000"/>
          <w:lang w:val="pl-PL"/>
        </w:rPr>
        <w:t>Podmioty gospodarki narodowej świadczące: usługi w zakresie transportu samochodowego towarowego zarobkowego i gospodarczego, usługi leasingowe i kredytowe w zakresie pojazdów samochodowych ciężarowych, podmioty prowadzące komunikację miejską i zamiejską, organizatorzy i operatorzy publicznego transportu zbiorowego, organy udzielające zezwoleń na wykonywanie zawodu przewoźnika drogowego osób i rzeczy oraz licencji na transport drogowy.</w:t>
      </w:r>
    </w:p>
    <w:p w14:paraId="09603AE0"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4BBF6BAE" w14:textId="77777777" w:rsidR="002A5139" w:rsidRPr="00464AB8" w:rsidRDefault="002A5139">
      <w:pPr>
        <w:jc w:val="both"/>
        <w:rPr>
          <w:color w:val="000000"/>
          <w:lang w:val="pl-PL"/>
        </w:rPr>
      </w:pPr>
      <w:r w:rsidRPr="00464AB8">
        <w:rPr>
          <w:color w:val="000000"/>
          <w:lang w:val="pl-PL"/>
        </w:rPr>
        <w:t>Infrastruktura publicznego transportu drogowego. Organizacja transportu drogowego. Pojazdy zarejestrowane na terytorium Polski. Parametry techniczne pojazdów drogowych. Eksploatacja pojazdów drogowych. Przewozy ładunków. Przewozy pasażerów. Komunikacja miejska. Rodzaj prowadzonej działalności. Ładowność taboru samochodowego oraz przewozy ładunków i pasażerów w przedsiębiorstwach transportowych.</w:t>
      </w:r>
    </w:p>
    <w:p w14:paraId="0992D6EB"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14BADA4" w14:textId="77777777" w:rsidR="002A5139" w:rsidRPr="00464AB8" w:rsidRDefault="002A5139">
      <w:pPr>
        <w:jc w:val="both"/>
        <w:rPr>
          <w:lang w:val="pl-PL"/>
        </w:rPr>
      </w:pPr>
      <w:bookmarkStart w:id="649" w:name="__bookmark_1428"/>
      <w:bookmarkEnd w:id="649"/>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2F51563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G-01 – statystyka gminy: samorząd i transport (</w:t>
      </w:r>
      <w:hyperlink w:anchor="lp.1.150">
        <w:r w:rsidR="002A5139" w:rsidRPr="00464AB8">
          <w:rPr>
            <w:rStyle w:val="Hipercze"/>
            <w:lang w:val="pl-PL"/>
          </w:rPr>
          <w:t>lp. 1.150</w:t>
        </w:r>
      </w:hyperlink>
      <w:r w:rsidR="002A5139" w:rsidRPr="00464AB8">
        <w:rPr>
          <w:color w:val="000000"/>
          <w:lang w:val="pl-PL"/>
        </w:rPr>
        <w:t>),</w:t>
      </w:r>
    </w:p>
    <w:p w14:paraId="5E65CD4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P – statystyka powiatu: samorząd i transport (</w:t>
      </w:r>
      <w:hyperlink w:anchor="lp.1.161">
        <w:r w:rsidR="002A5139" w:rsidRPr="00464AB8">
          <w:rPr>
            <w:rStyle w:val="Hipercze"/>
            <w:lang w:val="pl-PL"/>
          </w:rPr>
          <w:t>lp. 1.161</w:t>
        </w:r>
      </w:hyperlink>
      <w:r w:rsidR="002A5139" w:rsidRPr="00464AB8">
        <w:rPr>
          <w:color w:val="000000"/>
          <w:lang w:val="pl-PL"/>
        </w:rPr>
        <w:t>),</w:t>
      </w:r>
    </w:p>
    <w:p w14:paraId="02801CD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W – statystyka województwa: samorząd i transport (</w:t>
      </w:r>
      <w:hyperlink w:anchor="lp.1.162">
        <w:r w:rsidR="002A5139" w:rsidRPr="00464AB8">
          <w:rPr>
            <w:rStyle w:val="Hipercze"/>
            <w:lang w:val="pl-PL"/>
          </w:rPr>
          <w:t>lp. 1.162</w:t>
        </w:r>
      </w:hyperlink>
      <w:r w:rsidR="002A5139" w:rsidRPr="00464AB8">
        <w:rPr>
          <w:color w:val="000000"/>
          <w:lang w:val="pl-PL"/>
        </w:rPr>
        <w:t>),</w:t>
      </w:r>
    </w:p>
    <w:p w14:paraId="07DE4E7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04 – sprawozdanie o stanie i pracy taboru samochodowego zarobkowego (</w:t>
      </w:r>
      <w:hyperlink w:anchor="lp.1.164">
        <w:r w:rsidR="002A5139" w:rsidRPr="00464AB8">
          <w:rPr>
            <w:rStyle w:val="Hipercze"/>
            <w:lang w:val="pl-PL"/>
          </w:rPr>
          <w:t>lp. 1.164</w:t>
        </w:r>
      </w:hyperlink>
      <w:r w:rsidR="002A5139" w:rsidRPr="00464AB8">
        <w:rPr>
          <w:color w:val="000000"/>
          <w:lang w:val="pl-PL"/>
        </w:rPr>
        <w:t>),</w:t>
      </w:r>
    </w:p>
    <w:p w14:paraId="76755BE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06 – sprawozdanie o pasażerskim transporcie drogowym (</w:t>
      </w:r>
      <w:hyperlink w:anchor="lp.1.165">
        <w:r w:rsidR="002A5139" w:rsidRPr="00464AB8">
          <w:rPr>
            <w:rStyle w:val="Hipercze"/>
            <w:lang w:val="pl-PL"/>
          </w:rPr>
          <w:t>lp. 1.165</w:t>
        </w:r>
      </w:hyperlink>
      <w:r w:rsidR="002A5139" w:rsidRPr="00464AB8">
        <w:rPr>
          <w:color w:val="000000"/>
          <w:lang w:val="pl-PL"/>
        </w:rPr>
        <w:t>),</w:t>
      </w:r>
    </w:p>
    <w:p w14:paraId="0F53F65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D-E – kwestionariusz tygodniowy o przewozach ładunków pojazdem samochodowym (</w:t>
      </w:r>
      <w:hyperlink w:anchor="lp.1.171">
        <w:r w:rsidR="002A5139" w:rsidRPr="00464AB8">
          <w:rPr>
            <w:rStyle w:val="Hipercze"/>
            <w:lang w:val="pl-PL"/>
          </w:rPr>
          <w:t>lp. 1.171</w:t>
        </w:r>
      </w:hyperlink>
      <w:r w:rsidR="002A5139" w:rsidRPr="00464AB8">
        <w:rPr>
          <w:color w:val="000000"/>
          <w:lang w:val="pl-PL"/>
        </w:rPr>
        <w:t>).</w:t>
      </w:r>
    </w:p>
    <w:p w14:paraId="231D55B9" w14:textId="77777777" w:rsidR="002A5139" w:rsidRPr="00464AB8" w:rsidRDefault="002A5139">
      <w:pPr>
        <w:jc w:val="both"/>
        <w:rPr>
          <w:lang w:val="pl-PL"/>
        </w:rPr>
      </w:pPr>
      <w:r w:rsidRPr="00464AB8">
        <w:rPr>
          <w:color w:val="000000"/>
          <w:lang w:val="pl-PL"/>
        </w:rPr>
        <w:t>Zestawy danych z systemów informacyjnych Głównego Inspektoratu Transportu Drogowego nr</w:t>
      </w:r>
      <w:r w:rsidRPr="00464AB8">
        <w:rPr>
          <w:b/>
          <w:bCs/>
          <w:color w:val="000000"/>
          <w:lang w:val="pl-PL"/>
        </w:rPr>
        <w:t xml:space="preserve"> </w:t>
      </w:r>
      <w:hyperlink w:anchor="gr.57">
        <w:r w:rsidRPr="00464AB8">
          <w:rPr>
            <w:rStyle w:val="Hipercze"/>
            <w:lang w:val="pl-PL"/>
          </w:rPr>
          <w:t>57</w:t>
        </w:r>
      </w:hyperlink>
      <w:r w:rsidRPr="00464AB8">
        <w:rPr>
          <w:b/>
          <w:bCs/>
          <w:color w:val="000000"/>
          <w:lang w:val="pl-PL"/>
        </w:rPr>
        <w:t xml:space="preserve"> </w:t>
      </w:r>
      <w:r w:rsidRPr="00464AB8">
        <w:rPr>
          <w:color w:val="000000"/>
          <w:lang w:val="pl-PL"/>
        </w:rPr>
        <w:t>(opisane w cz. II. Informacje o przekazywanych danych):</w:t>
      </w:r>
    </w:p>
    <w:p w14:paraId="376E5AF2"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w zakresie licencji wspólnotowych dotyczących międzynarodowego zarobkowego przewozu drogowego osób lub rzeczy oraz zezwoleń na wykonywanie zawodu przewoźnika drogowego (</w:t>
      </w:r>
      <w:hyperlink w:anchor="lp.57.2">
        <w:r w:rsidR="002A5139" w:rsidRPr="00464AB8">
          <w:rPr>
            <w:rStyle w:val="Hipercze"/>
            <w:lang w:val="pl-PL"/>
          </w:rPr>
          <w:t>lp. 57.2</w:t>
        </w:r>
      </w:hyperlink>
      <w:r w:rsidR="002A5139" w:rsidRPr="00464AB8">
        <w:rPr>
          <w:color w:val="000000"/>
          <w:lang w:val="pl-PL"/>
        </w:rPr>
        <w:t>).</w:t>
      </w:r>
    </w:p>
    <w:p w14:paraId="1FA3CD5C" w14:textId="77777777" w:rsidR="00BE5B8C" w:rsidRPr="00464AB8" w:rsidRDefault="002A5139">
      <w:pPr>
        <w:divId w:val="1292244524"/>
        <w:rPr>
          <w:color w:val="000000"/>
          <w:lang w:val="pl-PL"/>
        </w:rPr>
      </w:pPr>
      <w:r w:rsidRPr="00464AB8">
        <w:rPr>
          <w:color w:val="000000"/>
          <w:lang w:val="pl-PL"/>
        </w:rPr>
        <w:t>Wyniki innych badań:</w:t>
      </w:r>
    </w:p>
    <w:p w14:paraId="6A09F4E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4 Ocena bieżącej działalności gospodarczej przedsiębiorstw,</w:t>
      </w:r>
    </w:p>
    <w:p w14:paraId="1B05EBE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5 Roczne badanie działalności gospodarczej przedsiębiorstw.</w:t>
      </w:r>
    </w:p>
    <w:p w14:paraId="4D380BE1"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7A2CA674" w14:textId="77777777" w:rsidR="002040B0" w:rsidRPr="00464AB8" w:rsidRDefault="002A5139" w:rsidP="002040B0">
      <w:pPr>
        <w:jc w:val="both"/>
        <w:rPr>
          <w:color w:val="000000"/>
          <w:lang w:val="pl-PL"/>
        </w:rPr>
      </w:pPr>
      <w:r w:rsidRPr="00464AB8">
        <w:rPr>
          <w:color w:val="000000"/>
          <w:lang w:val="pl-PL"/>
        </w:rPr>
        <w:t>Tabor samochodowy ciężarowy podmiotów transportu zarobkowego (o liczbie pracujących 10 osób i więcej), w przekrojach: rodzaje taboru, grupy ładowności, klasy emisji spalin EURO, grupy dmc, rodzaj paliwa, w tym: gaz skroplony (LPG), sprężony gaz ziemny (CNG), skroplony gaz ziemny (LNG), energia elektryczna.</w:t>
      </w:r>
    </w:p>
    <w:p w14:paraId="1DFAA9AD" w14:textId="77777777" w:rsidR="002040B0" w:rsidRPr="00464AB8" w:rsidRDefault="002A5139" w:rsidP="002040B0">
      <w:pPr>
        <w:jc w:val="both"/>
        <w:rPr>
          <w:color w:val="000000"/>
          <w:lang w:val="pl-PL"/>
        </w:rPr>
      </w:pPr>
      <w:r w:rsidRPr="00464AB8">
        <w:rPr>
          <w:color w:val="000000"/>
          <w:lang w:val="pl-PL"/>
        </w:rPr>
        <w:t xml:space="preserve">Przewozy ładunków transportem samochodowym (w tonach i tonokilometrach), w przekrojach: formy organizacyjne transportu samochodowego (zarobkowy, gospodarczy), kierunki transportu, grupy ładunków (klasyfikacja NST 2007), formy organizacyjne transportu samochodowego (zarobkowy, gospodarczy), typy ładunków, formy organizacyjne transportu </w:t>
      </w:r>
      <w:r w:rsidRPr="00464AB8">
        <w:rPr>
          <w:color w:val="000000"/>
          <w:lang w:val="pl-PL"/>
        </w:rPr>
        <w:lastRenderedPageBreak/>
        <w:t>samochodowego (zarobkowy, gospodarczy), rodzaje nadwozia, formy organizacyjne transportu samochodowego (zarobkowy, gospodarczy), grupy ładowności, formy organizacyjne transportu samochodowego (zarobkowy, gospodarczy), grupy wieku pojazdów.</w:t>
      </w:r>
    </w:p>
    <w:p w14:paraId="344C1D4D" w14:textId="77777777" w:rsidR="002040B0" w:rsidRPr="00464AB8" w:rsidRDefault="002A5139" w:rsidP="002040B0">
      <w:pPr>
        <w:jc w:val="both"/>
        <w:rPr>
          <w:color w:val="000000"/>
          <w:lang w:val="pl-PL"/>
        </w:rPr>
      </w:pPr>
      <w:r w:rsidRPr="00464AB8">
        <w:rPr>
          <w:color w:val="000000"/>
          <w:lang w:val="pl-PL"/>
        </w:rPr>
        <w:t>Przewozy krajowe ładunków transportem samochodowym (w tonach i tonokilometrach), w przekrojach: formy organizacyjne transportu samochodowego, strefy odległości.</w:t>
      </w:r>
    </w:p>
    <w:p w14:paraId="670CE970" w14:textId="77777777" w:rsidR="002040B0" w:rsidRPr="00464AB8" w:rsidRDefault="002A5139" w:rsidP="002040B0">
      <w:pPr>
        <w:jc w:val="both"/>
        <w:rPr>
          <w:color w:val="000000"/>
          <w:lang w:val="pl-PL"/>
        </w:rPr>
      </w:pPr>
      <w:r w:rsidRPr="00464AB8">
        <w:rPr>
          <w:color w:val="000000"/>
          <w:lang w:val="pl-PL"/>
        </w:rPr>
        <w:t>Przewozy międzynarodowe ładunków transportem samochodowym (w tonach i tonokilometrach), w przekrojach: grupy ładunków (klasyfikacja NST 2007).</w:t>
      </w:r>
    </w:p>
    <w:p w14:paraId="75645F0D" w14:textId="77777777" w:rsidR="002040B0" w:rsidRPr="00464AB8" w:rsidRDefault="002A5139" w:rsidP="002040B0">
      <w:pPr>
        <w:jc w:val="both"/>
        <w:rPr>
          <w:color w:val="000000"/>
          <w:lang w:val="pl-PL"/>
        </w:rPr>
      </w:pPr>
      <w:r w:rsidRPr="00464AB8">
        <w:rPr>
          <w:color w:val="000000"/>
          <w:lang w:val="pl-PL"/>
        </w:rPr>
        <w:t>Przewozy ładunków transportem samochodowym w eksporcie i imporcie (w tonach i tonokilometrach), w przekrojach: kraje, grupy ładunków (klasyfikacja NST 2007).</w:t>
      </w:r>
    </w:p>
    <w:p w14:paraId="269F6F1C" w14:textId="77777777" w:rsidR="002040B0" w:rsidRPr="00464AB8" w:rsidRDefault="002A5139" w:rsidP="002040B0">
      <w:pPr>
        <w:jc w:val="both"/>
        <w:rPr>
          <w:color w:val="000000"/>
          <w:lang w:val="pl-PL"/>
        </w:rPr>
      </w:pPr>
      <w:r w:rsidRPr="00464AB8">
        <w:rPr>
          <w:color w:val="000000"/>
          <w:lang w:val="pl-PL"/>
        </w:rPr>
        <w:t>Wojewódzki bilans przewozów ładunków transportem samochodowym w podziale na ładunki nadane i przyjęte, w przekrojach: kraj, województwa.</w:t>
      </w:r>
    </w:p>
    <w:p w14:paraId="4D76428A" w14:textId="77777777" w:rsidR="002040B0" w:rsidRPr="00464AB8" w:rsidRDefault="002A5139" w:rsidP="002040B0">
      <w:pPr>
        <w:jc w:val="both"/>
        <w:rPr>
          <w:color w:val="000000"/>
          <w:lang w:val="pl-PL"/>
        </w:rPr>
      </w:pPr>
      <w:r w:rsidRPr="00464AB8">
        <w:rPr>
          <w:color w:val="000000"/>
          <w:lang w:val="pl-PL"/>
        </w:rPr>
        <w:t>Przebieg pojazdów ciężarowych (w wozokilometrach), w przekrojach: formy organizacyjne transportu, kierunki transportu, stopień załadowania (ładowny, pusty).</w:t>
      </w:r>
    </w:p>
    <w:p w14:paraId="4CE378E8" w14:textId="77777777" w:rsidR="002040B0" w:rsidRPr="00464AB8" w:rsidRDefault="002A5139" w:rsidP="002040B0">
      <w:pPr>
        <w:jc w:val="both"/>
        <w:rPr>
          <w:color w:val="000000"/>
          <w:lang w:val="pl-PL"/>
        </w:rPr>
      </w:pPr>
      <w:r w:rsidRPr="00464AB8">
        <w:rPr>
          <w:color w:val="000000"/>
          <w:lang w:val="pl-PL"/>
        </w:rPr>
        <w:t>Zużycie paliwa w transporcie samochodowym towarowym, w przekrojach: grupy dmc, rodzaje paliwa.</w:t>
      </w:r>
    </w:p>
    <w:p w14:paraId="4DA22EC7" w14:textId="77777777" w:rsidR="002040B0" w:rsidRPr="00464AB8" w:rsidRDefault="002A5139" w:rsidP="002040B0">
      <w:pPr>
        <w:jc w:val="both"/>
        <w:rPr>
          <w:color w:val="000000"/>
          <w:lang w:val="pl-PL"/>
        </w:rPr>
      </w:pPr>
      <w:r w:rsidRPr="00464AB8">
        <w:rPr>
          <w:color w:val="000000"/>
          <w:lang w:val="pl-PL"/>
        </w:rPr>
        <w:t>Liczba miast obsługiwanych przez komunikację miejską, w przekrojach: kraj, województwa, powiaty, gminy.</w:t>
      </w:r>
    </w:p>
    <w:p w14:paraId="61E9619B" w14:textId="77777777" w:rsidR="002040B0" w:rsidRPr="00464AB8" w:rsidRDefault="002A5139" w:rsidP="002040B0">
      <w:pPr>
        <w:jc w:val="both"/>
        <w:rPr>
          <w:color w:val="000000"/>
          <w:lang w:val="pl-PL"/>
        </w:rPr>
      </w:pPr>
      <w:r w:rsidRPr="00464AB8">
        <w:rPr>
          <w:color w:val="000000"/>
          <w:lang w:val="pl-PL"/>
        </w:rPr>
        <w:t>Długość sieci i linii komunikacyjnych w komunikacji miejskiej / gminnych przewozach pasażerskich, w przekrojach: kraj, województwa, powiaty, gminy, rodzaj taboru.</w:t>
      </w:r>
    </w:p>
    <w:p w14:paraId="515264EE" w14:textId="77777777" w:rsidR="002040B0" w:rsidRPr="00464AB8" w:rsidRDefault="002A5139" w:rsidP="002040B0">
      <w:pPr>
        <w:jc w:val="both"/>
        <w:rPr>
          <w:color w:val="000000"/>
          <w:lang w:val="pl-PL"/>
        </w:rPr>
      </w:pPr>
      <w:r w:rsidRPr="00464AB8">
        <w:rPr>
          <w:color w:val="000000"/>
          <w:lang w:val="pl-PL"/>
        </w:rPr>
        <w:t>Rower publiczny, w przekrojach: liczba stacji, liczba rowerów, rodzaje rowerów, liczba wypożyczeń rowerów.</w:t>
      </w:r>
    </w:p>
    <w:p w14:paraId="60F6CE55" w14:textId="77777777" w:rsidR="002040B0" w:rsidRPr="00464AB8" w:rsidRDefault="002A5139" w:rsidP="002040B0">
      <w:pPr>
        <w:jc w:val="both"/>
        <w:rPr>
          <w:color w:val="000000"/>
          <w:lang w:val="pl-PL"/>
        </w:rPr>
      </w:pPr>
      <w:r w:rsidRPr="00464AB8">
        <w:rPr>
          <w:color w:val="000000"/>
          <w:lang w:val="pl-PL"/>
        </w:rPr>
        <w:t>Długość dróg dla rowerów, w przekrojach: kraj, województwa, powiaty, gminy.</w:t>
      </w:r>
    </w:p>
    <w:p w14:paraId="775684D7" w14:textId="77777777" w:rsidR="002040B0" w:rsidRPr="00464AB8" w:rsidRDefault="002A5139" w:rsidP="002040B0">
      <w:pPr>
        <w:jc w:val="both"/>
        <w:rPr>
          <w:color w:val="000000"/>
          <w:lang w:val="pl-PL"/>
        </w:rPr>
      </w:pPr>
      <w:r w:rsidRPr="00464AB8">
        <w:rPr>
          <w:color w:val="000000"/>
          <w:lang w:val="pl-PL"/>
        </w:rPr>
        <w:t>Autobusy w komunikacji zamiejskiej, w przekrojach: grupy dmc, klasy emisji spalin EURO, rodzaj alternatywnego paliwa - paliwo hybrydowe, gaz skroplony (LPG), sprężony gaz ziemny (CNG), skroplony gaz ziemny (LNG), energia elektryczna, paliwo wodorowe (H2), przystosowanie do przewozu osób niepełnosprawnych.</w:t>
      </w:r>
    </w:p>
    <w:p w14:paraId="4D3336DF" w14:textId="77777777" w:rsidR="002040B0" w:rsidRPr="00464AB8" w:rsidRDefault="002A5139" w:rsidP="002040B0">
      <w:pPr>
        <w:jc w:val="both"/>
        <w:rPr>
          <w:color w:val="000000"/>
          <w:lang w:val="pl-PL"/>
        </w:rPr>
      </w:pPr>
      <w:r w:rsidRPr="00464AB8">
        <w:rPr>
          <w:color w:val="000000"/>
          <w:lang w:val="pl-PL"/>
        </w:rPr>
        <w:t>Autobusy w komunikacji miejskiej, w przekrojach: grupy dmc, klasy emisji spalin EURO, rodzaj alternatywnego paliwa – paliwo hybrydowe, gaz skroplony (LPG), sprężony gaz ziemny (CNG), skroplony gaz ziemny (LNG), energia elektryczna, paliwo wodorowe (H2), grupy wieku autobusów.</w:t>
      </w:r>
    </w:p>
    <w:p w14:paraId="40CCF223" w14:textId="77777777" w:rsidR="002040B0" w:rsidRPr="00464AB8" w:rsidRDefault="002A5139" w:rsidP="002040B0">
      <w:pPr>
        <w:jc w:val="both"/>
        <w:rPr>
          <w:color w:val="000000"/>
          <w:lang w:val="pl-PL"/>
        </w:rPr>
      </w:pPr>
      <w:r w:rsidRPr="00464AB8">
        <w:rPr>
          <w:color w:val="000000"/>
          <w:lang w:val="pl-PL"/>
        </w:rPr>
        <w:t>Liczba przystanków w miastach, liczba zintegrowanych węzłów przesiadkowych w miastach, długość buspasów w miastach, liczba parkingów „park &amp; ride” w miastach, w przekrojach: kraj, województwa, powiaty, gminy.</w:t>
      </w:r>
    </w:p>
    <w:p w14:paraId="1171FC7D" w14:textId="77777777" w:rsidR="002040B0" w:rsidRPr="00464AB8" w:rsidRDefault="002A5139" w:rsidP="002040B0">
      <w:pPr>
        <w:jc w:val="both"/>
        <w:rPr>
          <w:color w:val="000000"/>
          <w:lang w:val="pl-PL"/>
        </w:rPr>
      </w:pPr>
      <w:r w:rsidRPr="00464AB8">
        <w:rPr>
          <w:color w:val="000000"/>
          <w:lang w:val="pl-PL"/>
        </w:rPr>
        <w:t>Przewozy pasażerów komunikacją miejską, w przekrojach: kraj, województwa.</w:t>
      </w:r>
    </w:p>
    <w:p w14:paraId="5CEFFDBB" w14:textId="77777777" w:rsidR="002040B0" w:rsidRPr="00464AB8" w:rsidRDefault="002A5139" w:rsidP="002040B0">
      <w:pPr>
        <w:jc w:val="both"/>
        <w:rPr>
          <w:color w:val="000000"/>
          <w:lang w:val="pl-PL"/>
        </w:rPr>
      </w:pPr>
      <w:r w:rsidRPr="00464AB8">
        <w:rPr>
          <w:color w:val="000000"/>
          <w:lang w:val="pl-PL"/>
        </w:rPr>
        <w:t>Stan i eksploatacja taboru komunikacji miejskiej oraz liczba zakupionego i zmodernizowanego taboru, w przekrojach: rodzaj taboru, przystosowanie do przewozu osób niepełnosprawnych, kraj, województwa.</w:t>
      </w:r>
    </w:p>
    <w:p w14:paraId="7DE5E338" w14:textId="77777777" w:rsidR="002040B0" w:rsidRPr="00464AB8" w:rsidRDefault="002A5139" w:rsidP="002040B0">
      <w:pPr>
        <w:jc w:val="both"/>
        <w:rPr>
          <w:color w:val="000000"/>
          <w:lang w:val="pl-PL"/>
        </w:rPr>
      </w:pPr>
      <w:r w:rsidRPr="00464AB8">
        <w:rPr>
          <w:color w:val="000000"/>
          <w:lang w:val="pl-PL"/>
        </w:rPr>
        <w:t>Przewozy pasażerów transportem autobusowym w komunikacji zamiejskiej, w przekrojach: kraj, województwa, rodzaj komunikacji (krajowa, międzynarodowa).</w:t>
      </w:r>
    </w:p>
    <w:p w14:paraId="774AD7F2" w14:textId="77777777" w:rsidR="002040B0" w:rsidRPr="00464AB8" w:rsidRDefault="002A5139" w:rsidP="002040B0">
      <w:pPr>
        <w:jc w:val="both"/>
        <w:rPr>
          <w:color w:val="000000"/>
          <w:lang w:val="pl-PL"/>
        </w:rPr>
      </w:pPr>
      <w:r w:rsidRPr="00464AB8">
        <w:rPr>
          <w:color w:val="000000"/>
          <w:lang w:val="pl-PL"/>
        </w:rPr>
        <w:t>Przewozy pasażerów transportem autobusowym w komunikacji krajowej, w przekrojach: forma świadczenia usług (komunikacja regularna i regularna specjalna, przewozy pozostałe), rodzaje biletów w komunikacji regularnej.</w:t>
      </w:r>
    </w:p>
    <w:p w14:paraId="0D4B61D1" w14:textId="77777777" w:rsidR="002040B0" w:rsidRPr="00464AB8" w:rsidRDefault="002A5139" w:rsidP="002040B0">
      <w:pPr>
        <w:jc w:val="both"/>
        <w:rPr>
          <w:color w:val="000000"/>
          <w:lang w:val="pl-PL"/>
        </w:rPr>
      </w:pPr>
      <w:r w:rsidRPr="00464AB8">
        <w:rPr>
          <w:color w:val="000000"/>
          <w:lang w:val="pl-PL"/>
        </w:rPr>
        <w:t>Przewozy pasażerów transportem autobusowym w komunikacji międzynarodowej, w przekrojach: forma świadczenia usług (komunikacja regularna i przewozy pozostałe), kraje.</w:t>
      </w:r>
    </w:p>
    <w:p w14:paraId="1FF44EFE" w14:textId="77777777" w:rsidR="002040B0" w:rsidRPr="00464AB8" w:rsidRDefault="002A5139" w:rsidP="002040B0">
      <w:pPr>
        <w:jc w:val="both"/>
        <w:rPr>
          <w:color w:val="000000"/>
          <w:lang w:val="pl-PL"/>
        </w:rPr>
      </w:pPr>
      <w:r w:rsidRPr="00464AB8">
        <w:rPr>
          <w:color w:val="000000"/>
          <w:lang w:val="pl-PL"/>
        </w:rPr>
        <w:t>Przebieg autobusów (wozokilometry) w komunikacji zamiejskiej, w przekrojach: kraj, województwa, rodzaj komunikacji (krajowa, międzynarodowa).</w:t>
      </w:r>
    </w:p>
    <w:p w14:paraId="7A87255C" w14:textId="77777777" w:rsidR="002040B0" w:rsidRPr="00464AB8" w:rsidRDefault="002A5139" w:rsidP="002040B0">
      <w:pPr>
        <w:jc w:val="both"/>
        <w:rPr>
          <w:color w:val="000000"/>
          <w:lang w:val="pl-PL"/>
        </w:rPr>
      </w:pPr>
      <w:r w:rsidRPr="00464AB8">
        <w:rPr>
          <w:color w:val="000000"/>
          <w:lang w:val="pl-PL"/>
        </w:rPr>
        <w:t>Dworce autobusowe, w tym przystosowane do obsługi osób niepełnosprawnych, w przekrojach: kraj, województwa.</w:t>
      </w:r>
    </w:p>
    <w:p w14:paraId="2DB13861" w14:textId="77777777" w:rsidR="002040B0" w:rsidRPr="00464AB8" w:rsidRDefault="002A5139" w:rsidP="002040B0">
      <w:pPr>
        <w:jc w:val="both"/>
        <w:rPr>
          <w:color w:val="000000"/>
          <w:lang w:val="pl-PL"/>
        </w:rPr>
      </w:pPr>
      <w:r w:rsidRPr="00464AB8">
        <w:rPr>
          <w:color w:val="000000"/>
          <w:lang w:val="pl-PL"/>
        </w:rPr>
        <w:t>Linie regularnej komunikacji autobusowej, w przekrojach: kraj, województwa, rodzaje linii.</w:t>
      </w:r>
    </w:p>
    <w:p w14:paraId="02CCA1C1" w14:textId="77777777" w:rsidR="002040B0" w:rsidRPr="00464AB8" w:rsidRDefault="002A5139" w:rsidP="002040B0">
      <w:pPr>
        <w:jc w:val="both"/>
        <w:rPr>
          <w:color w:val="000000"/>
          <w:lang w:val="pl-PL"/>
        </w:rPr>
      </w:pPr>
      <w:r w:rsidRPr="00464AB8">
        <w:rPr>
          <w:color w:val="000000"/>
          <w:lang w:val="pl-PL"/>
        </w:rPr>
        <w:t>Liczba zezwoleń na wykonywanie zawodu przewoźnika drogowego osób lub rzeczy wraz z liczbą wypisów z zezwoleń, w przekrojach: kraj, województwa.</w:t>
      </w:r>
    </w:p>
    <w:p w14:paraId="7F662BA5" w14:textId="77777777" w:rsidR="002040B0" w:rsidRPr="00464AB8" w:rsidRDefault="002A5139" w:rsidP="002040B0">
      <w:pPr>
        <w:jc w:val="both"/>
        <w:rPr>
          <w:color w:val="000000"/>
          <w:lang w:val="pl-PL"/>
        </w:rPr>
      </w:pPr>
      <w:r w:rsidRPr="00464AB8">
        <w:rPr>
          <w:color w:val="000000"/>
          <w:lang w:val="pl-PL"/>
        </w:rPr>
        <w:t>Liczba licencji na krajowy transport drogowy (na wykonywanie przewozu osób samochodami osobowymi, pojazdami samochodowymi przeznaczonymi konstrukcyjnie do przewozu powyżej 7 i nie więcej niż 9 osób łącznie z kierowcą, transport taksówkami oraz transport drogowy rzeczy w zakresie pośrednictwa przy przewozie rzeczy), w przekrojach: kraj, województwa.</w:t>
      </w:r>
    </w:p>
    <w:p w14:paraId="0DA5648A" w14:textId="77777777" w:rsidR="002A5139" w:rsidRPr="00464AB8" w:rsidRDefault="002A5139">
      <w:pPr>
        <w:jc w:val="both"/>
        <w:rPr>
          <w:color w:val="000000"/>
          <w:lang w:val="pl-PL"/>
        </w:rPr>
      </w:pPr>
      <w:r w:rsidRPr="00464AB8">
        <w:rPr>
          <w:color w:val="000000"/>
          <w:lang w:val="pl-PL"/>
        </w:rPr>
        <w:t>Liczba licencji wspólnotowych na wykonywanie międzynarodowego zarobkowego przewozu drogowego osób lub rzeczy wraz z liczbą wypisów z licencji, w przekrojach: rodzaje licencji, kraj, województwa.</w:t>
      </w:r>
    </w:p>
    <w:p w14:paraId="1D0EB57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854339A" w14:textId="77777777" w:rsidR="00BE5B8C" w:rsidRPr="00464AB8" w:rsidRDefault="002A5139">
      <w:pPr>
        <w:divId w:val="417168412"/>
        <w:rPr>
          <w:color w:val="000000"/>
          <w:lang w:val="pl-PL"/>
        </w:rPr>
      </w:pPr>
      <w:bookmarkStart w:id="650" w:name="__bookmark_1430"/>
      <w:bookmarkEnd w:id="650"/>
      <w:r w:rsidRPr="00464AB8">
        <w:rPr>
          <w:color w:val="000000"/>
          <w:lang w:val="pl-PL"/>
        </w:rPr>
        <w:t>Publikacje GUS:</w:t>
      </w:r>
    </w:p>
    <w:p w14:paraId="314C7C9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5E54073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58A6A85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0C94209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29B4042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w województwie zachodniopomorskim w 2024 r.” (grudzień 2025).</w:t>
      </w:r>
    </w:p>
    <w:p w14:paraId="7A10DD5A" w14:textId="77777777" w:rsidR="00BE5B8C" w:rsidRPr="00464AB8" w:rsidRDefault="002A5139">
      <w:pPr>
        <w:divId w:val="1713843158"/>
        <w:rPr>
          <w:color w:val="000000"/>
          <w:lang w:val="pl-PL"/>
        </w:rPr>
      </w:pPr>
      <w:r w:rsidRPr="00464AB8">
        <w:rPr>
          <w:color w:val="000000"/>
          <w:lang w:val="pl-PL"/>
        </w:rPr>
        <w:t>Informacje sygnalne:</w:t>
      </w:r>
    </w:p>
    <w:p w14:paraId="7408CFEF"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wozy ładunków i pasażerów w 2024 r.” (czerwiec 2025).</w:t>
      </w:r>
    </w:p>
    <w:p w14:paraId="111E08FA" w14:textId="77777777" w:rsidR="00BE5B8C" w:rsidRPr="00464AB8" w:rsidRDefault="002A5139">
      <w:pPr>
        <w:divId w:val="1368943557"/>
        <w:rPr>
          <w:color w:val="000000"/>
          <w:lang w:val="pl-PL"/>
        </w:rPr>
      </w:pPr>
      <w:r w:rsidRPr="00464AB8">
        <w:rPr>
          <w:color w:val="000000"/>
          <w:lang w:val="pl-PL"/>
        </w:rPr>
        <w:t>Internetowe bazy danych:</w:t>
      </w:r>
    </w:p>
    <w:p w14:paraId="484B09C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Systemy rowerów publicznych (listopad 2025),</w:t>
      </w:r>
    </w:p>
    <w:p w14:paraId="01C20E0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Drogi dla rowerów, buspasy (listopad 2025),</w:t>
      </w:r>
    </w:p>
    <w:p w14:paraId="0CA0DF0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Czynne przystanki (listopad 2025),</w:t>
      </w:r>
    </w:p>
    <w:p w14:paraId="12983FF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Licencje i wypisy z licencji na przewóz osób taksówkami (listopad 2025),</w:t>
      </w:r>
    </w:p>
    <w:p w14:paraId="75DB01A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Infrastruktura transportowa (wrzesień 2025, październik 2025),</w:t>
      </w:r>
    </w:p>
    <w:p w14:paraId="6DDC065A" w14:textId="77777777" w:rsidR="002A5139"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Bank Danych Lokalnych – Transport i łączność – Parkingi w systemie „Parkuj i Jedź”, węzły przesiadkowe (listopad 2025),</w:t>
      </w:r>
    </w:p>
    <w:p w14:paraId="2CEC8B4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Komunikacja miejska (listopad 2025),</w:t>
      </w:r>
    </w:p>
    <w:p w14:paraId="09A801E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Linie regularnej komunikacji autobusowej (listopad 2025),</w:t>
      </w:r>
    </w:p>
    <w:p w14:paraId="0D5CDB7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Transport – Transport drogowy (grudzień 2025),</w:t>
      </w:r>
    </w:p>
    <w:p w14:paraId="3E5C766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Przewozy i przeładunki – Pasażerowie (październik 2025),</w:t>
      </w:r>
    </w:p>
    <w:p w14:paraId="7C37A8F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Przewozy i przeładunki – Ładunki (wrzesień 2025),</w:t>
      </w:r>
    </w:p>
    <w:p w14:paraId="7E59A0C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Makroekonomicznych – Transport. Poczta i Telekomunikacja (luty 2024, marzec 2024, kwiecień 2024, maj 2024, czerwiec 2024, lipiec 2024, sierpień 2024, wrzesień 2024, październik 2024, listopad 2024, grudzień 2024, styczeń 2025),</w:t>
      </w:r>
    </w:p>
    <w:p w14:paraId="4F7A1A8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Transport i łączność – Transport drogowy towarowy i pasażerski (grudzień 2025),</w:t>
      </w:r>
    </w:p>
    <w:p w14:paraId="1A57BED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Tabor i flota transportowa (październik 2025).</w:t>
      </w:r>
    </w:p>
    <w:p w14:paraId="33407713" w14:textId="77777777" w:rsidR="00273121" w:rsidRPr="00464AB8" w:rsidRDefault="002A5139">
      <w:pPr>
        <w:rPr>
          <w:vanish/>
          <w:lang w:val="pl-PL"/>
        </w:rPr>
      </w:pPr>
      <w:r w:rsidRPr="00464AB8">
        <w:rPr>
          <w:lang w:val="pl-PL"/>
        </w:rPr>
        <w:br w:type="page"/>
      </w:r>
    </w:p>
    <w:p w14:paraId="4B24E640"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61A1F0A0" w14:textId="77777777" w:rsidR="002A5139" w:rsidRPr="00D80604" w:rsidRDefault="00D46E4B" w:rsidP="00D80604">
      <w:pPr>
        <w:pStyle w:val="Nagwek3"/>
        <w:spacing w:after="60"/>
        <w:ind w:left="284" w:hanging="284"/>
        <w:rPr>
          <w:lang w:val="pl-PL"/>
        </w:rPr>
      </w:pPr>
      <w:bookmarkStart w:id="651" w:name="_Toc131766851"/>
      <w:r w:rsidRPr="00D80604">
        <w:rPr>
          <w:lang w:val="pl-PL"/>
        </w:rPr>
        <w:t xml:space="preserve">1. Symbol badania: </w:t>
      </w:r>
      <w:r w:rsidRPr="00D80604">
        <w:rPr>
          <w:lang w:val="pl-PL"/>
        </w:rPr>
        <w:tab/>
      </w:r>
      <w:bookmarkStart w:id="652" w:name="badanie.1.48.06"/>
      <w:bookmarkEnd w:id="652"/>
      <w:r w:rsidR="002A5139" w:rsidRPr="00D80604">
        <w:rPr>
          <w:lang w:val="pl-PL"/>
        </w:rPr>
        <w:t>1.48.06 (160)</w:t>
      </w:r>
      <w:bookmarkEnd w:id="651"/>
    </w:p>
    <w:p w14:paraId="1C991FFD"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oczta</w:t>
      </w:r>
    </w:p>
    <w:p w14:paraId="396CFC09"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250DB7EB"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1A557343"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B33905A" w14:textId="77777777" w:rsidR="002A5139" w:rsidRPr="00464AB8" w:rsidRDefault="002A5139">
      <w:pPr>
        <w:jc w:val="both"/>
        <w:rPr>
          <w:color w:val="000000"/>
          <w:lang w:val="pl-PL"/>
        </w:rPr>
      </w:pPr>
      <w:r w:rsidRPr="00464AB8">
        <w:rPr>
          <w:color w:val="000000"/>
          <w:lang w:val="pl-PL"/>
        </w:rPr>
        <w:t>Celem badania jest dostarczenie informacji o poziomie i strukturze usług pocztowych, infrastrukturze pocztowej oraz przychodach z działalności pocztowej.</w:t>
      </w:r>
    </w:p>
    <w:p w14:paraId="6435C3AE" w14:textId="77777777" w:rsidR="00BE5B8C" w:rsidRPr="00464AB8" w:rsidRDefault="002A5139">
      <w:pPr>
        <w:divId w:val="2046102118"/>
        <w:rPr>
          <w:color w:val="000000"/>
          <w:lang w:val="pl-PL"/>
        </w:rPr>
      </w:pPr>
      <w:r w:rsidRPr="00464AB8">
        <w:rPr>
          <w:color w:val="000000"/>
          <w:lang w:val="pl-PL"/>
        </w:rPr>
        <w:t>Użytkownicy, których potrzeby uwzględnia badanie:</w:t>
      </w:r>
    </w:p>
    <w:p w14:paraId="7DA0D52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1E1D5AE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6735634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062F65D4"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63623C39" w14:textId="77777777" w:rsidR="002A5139" w:rsidRPr="00464AB8" w:rsidRDefault="002A5139">
      <w:pPr>
        <w:jc w:val="both"/>
        <w:rPr>
          <w:color w:val="000000"/>
          <w:lang w:val="pl-PL"/>
        </w:rPr>
      </w:pPr>
      <w:r w:rsidRPr="00464AB8">
        <w:rPr>
          <w:color w:val="000000"/>
          <w:lang w:val="pl-PL"/>
        </w:rPr>
        <w:t>Podmioty prowadzące działalność pocztową objęte obowiązkiem przedłożenia Prezesowi Urzędu Komunikacji Elektronicznej sprawozdania z działalności pocztowej.</w:t>
      </w:r>
    </w:p>
    <w:p w14:paraId="4AAD381D"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724E8F77" w14:textId="77777777" w:rsidR="002A5139" w:rsidRPr="00464AB8" w:rsidRDefault="002A5139">
      <w:pPr>
        <w:jc w:val="both"/>
        <w:rPr>
          <w:color w:val="000000"/>
          <w:lang w:val="pl-PL"/>
        </w:rPr>
      </w:pPr>
      <w:r w:rsidRPr="00464AB8">
        <w:rPr>
          <w:color w:val="000000"/>
          <w:lang w:val="pl-PL"/>
        </w:rPr>
        <w:t>Infrastruktura i usługi pocztowe. Wartość usług.</w:t>
      </w:r>
    </w:p>
    <w:p w14:paraId="4AE2CDC1"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79FC32F6" w14:textId="77777777" w:rsidR="002A5139" w:rsidRPr="00464AB8" w:rsidRDefault="002A5139">
      <w:pPr>
        <w:jc w:val="both"/>
        <w:rPr>
          <w:lang w:val="pl-PL"/>
        </w:rPr>
      </w:pPr>
      <w:bookmarkStart w:id="653" w:name="__bookmark_1437"/>
      <w:bookmarkEnd w:id="653"/>
      <w:r w:rsidRPr="00464AB8">
        <w:rPr>
          <w:color w:val="000000"/>
          <w:lang w:val="pl-PL"/>
        </w:rPr>
        <w:t>Zestawy danych z systemów informacyjnych Urzędu Komunikacji Elektronicznej nr</w:t>
      </w:r>
      <w:r w:rsidRPr="00464AB8">
        <w:rPr>
          <w:b/>
          <w:bCs/>
          <w:color w:val="000000"/>
          <w:lang w:val="pl-PL"/>
        </w:rPr>
        <w:t xml:space="preserve"> </w:t>
      </w:r>
      <w:hyperlink w:anchor="gr.163">
        <w:r w:rsidRPr="00464AB8">
          <w:rPr>
            <w:rStyle w:val="Hipercze"/>
            <w:lang w:val="pl-PL"/>
          </w:rPr>
          <w:t>163</w:t>
        </w:r>
      </w:hyperlink>
      <w:r w:rsidRPr="00464AB8">
        <w:rPr>
          <w:b/>
          <w:bCs/>
          <w:color w:val="000000"/>
          <w:lang w:val="pl-PL"/>
        </w:rPr>
        <w:t xml:space="preserve"> </w:t>
      </w:r>
      <w:r w:rsidRPr="00464AB8">
        <w:rPr>
          <w:color w:val="000000"/>
          <w:lang w:val="pl-PL"/>
        </w:rPr>
        <w:t>(opisane w cz. II. Informacje o przekazywanych danych):</w:t>
      </w:r>
    </w:p>
    <w:p w14:paraId="5B3BFD0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o działalności pocztowej (</w:t>
      </w:r>
      <w:hyperlink w:anchor="lp.163.2">
        <w:r w:rsidR="002A5139" w:rsidRPr="00464AB8">
          <w:rPr>
            <w:rStyle w:val="Hipercze"/>
            <w:lang w:val="pl-PL"/>
          </w:rPr>
          <w:t>lp. 163.2</w:t>
        </w:r>
      </w:hyperlink>
      <w:r w:rsidR="002A5139" w:rsidRPr="00464AB8">
        <w:rPr>
          <w:color w:val="000000"/>
          <w:lang w:val="pl-PL"/>
        </w:rPr>
        <w:t>).</w:t>
      </w:r>
    </w:p>
    <w:p w14:paraId="2765F019"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0CB8B5AB" w14:textId="77777777" w:rsidR="002040B0" w:rsidRPr="00464AB8" w:rsidRDefault="002A5139" w:rsidP="002040B0">
      <w:pPr>
        <w:jc w:val="both"/>
        <w:rPr>
          <w:color w:val="000000"/>
          <w:lang w:val="pl-PL"/>
        </w:rPr>
      </w:pPr>
      <w:r w:rsidRPr="00464AB8">
        <w:rPr>
          <w:color w:val="000000"/>
          <w:lang w:val="pl-PL"/>
        </w:rPr>
        <w:t>Liczba operatorów pocztowych, w przekrojach: obszar działania, kraj, województwa.</w:t>
      </w:r>
    </w:p>
    <w:p w14:paraId="251E18A5" w14:textId="77777777" w:rsidR="002040B0" w:rsidRPr="00464AB8" w:rsidRDefault="002A5139" w:rsidP="002040B0">
      <w:pPr>
        <w:jc w:val="both"/>
        <w:rPr>
          <w:color w:val="000000"/>
          <w:lang w:val="pl-PL"/>
        </w:rPr>
      </w:pPr>
      <w:r w:rsidRPr="00464AB8">
        <w:rPr>
          <w:color w:val="000000"/>
          <w:lang w:val="pl-PL"/>
        </w:rPr>
        <w:t>Przesyłki listowe i paczki pocztowe w tym w ramach usług powszechnych i usług wchodzących w zakres usług powszechnych, przesyłki reklamowe, druki bezadresowe, przesyłki pocztowe przesyłane przy wykorzystaniu środków komunikacji elektronicznej, przekazy pocztowe, przesyłki kurierskie, w przekrojach: obrót krajowy i obrót zagraniczny.</w:t>
      </w:r>
    </w:p>
    <w:p w14:paraId="0EA43C46" w14:textId="77777777" w:rsidR="002040B0" w:rsidRPr="00464AB8" w:rsidRDefault="002A5139" w:rsidP="002040B0">
      <w:pPr>
        <w:jc w:val="both"/>
        <w:rPr>
          <w:color w:val="000000"/>
          <w:lang w:val="pl-PL"/>
        </w:rPr>
      </w:pPr>
      <w:r w:rsidRPr="00464AB8">
        <w:rPr>
          <w:color w:val="000000"/>
          <w:lang w:val="pl-PL"/>
        </w:rPr>
        <w:t>Przychody ze sprzedaży usług pocztowych, w przekrojach: rodzaj usług.</w:t>
      </w:r>
    </w:p>
    <w:p w14:paraId="4DA90419" w14:textId="77777777" w:rsidR="002040B0" w:rsidRPr="00464AB8" w:rsidRDefault="002A5139" w:rsidP="002040B0">
      <w:pPr>
        <w:jc w:val="both"/>
        <w:rPr>
          <w:color w:val="000000"/>
          <w:lang w:val="pl-PL"/>
        </w:rPr>
      </w:pPr>
      <w:r w:rsidRPr="00464AB8">
        <w:rPr>
          <w:color w:val="000000"/>
          <w:lang w:val="pl-PL"/>
        </w:rPr>
        <w:t>Liczba skrzynek pocztowych nadawczych.</w:t>
      </w:r>
    </w:p>
    <w:p w14:paraId="680F1589" w14:textId="77777777" w:rsidR="002A5139" w:rsidRPr="00464AB8" w:rsidRDefault="002A5139">
      <w:pPr>
        <w:jc w:val="both"/>
        <w:rPr>
          <w:color w:val="000000"/>
          <w:lang w:val="pl-PL"/>
        </w:rPr>
      </w:pPr>
      <w:r w:rsidRPr="00464AB8">
        <w:rPr>
          <w:color w:val="000000"/>
          <w:lang w:val="pl-PL"/>
        </w:rPr>
        <w:t>Liczba placówek pocztowych (operator wyznaczony oraz operatorzy pozostali) z wydzieleniem placówek w gminach miejskich i gminach miejsko-wiejskich, w przekrojach: kraj, województwa.</w:t>
      </w:r>
    </w:p>
    <w:p w14:paraId="25BA1C89"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FE57F98" w14:textId="77777777" w:rsidR="00BE5B8C" w:rsidRPr="00464AB8" w:rsidRDefault="002A5139">
      <w:pPr>
        <w:divId w:val="54352228"/>
        <w:rPr>
          <w:color w:val="000000"/>
          <w:lang w:val="pl-PL"/>
        </w:rPr>
      </w:pPr>
      <w:bookmarkStart w:id="654" w:name="__bookmark_1439"/>
      <w:bookmarkEnd w:id="654"/>
      <w:r w:rsidRPr="00464AB8">
        <w:rPr>
          <w:color w:val="000000"/>
          <w:lang w:val="pl-PL"/>
        </w:rPr>
        <w:t>Publikacje GUS:</w:t>
      </w:r>
    </w:p>
    <w:p w14:paraId="525CE38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50918EE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7B23299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0EFFC6F3" w14:textId="77777777" w:rsidR="00BE5B8C" w:rsidRPr="00464AB8" w:rsidRDefault="002A5139">
      <w:pPr>
        <w:divId w:val="2043706315"/>
        <w:rPr>
          <w:color w:val="000000"/>
          <w:lang w:val="pl-PL"/>
        </w:rPr>
      </w:pPr>
      <w:r w:rsidRPr="00464AB8">
        <w:rPr>
          <w:color w:val="000000"/>
          <w:lang w:val="pl-PL"/>
        </w:rPr>
        <w:t>Internetowe bazy danych:</w:t>
      </w:r>
    </w:p>
    <w:p w14:paraId="05800F3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Łączność (grudzień 2025),</w:t>
      </w:r>
    </w:p>
    <w:p w14:paraId="1CD3F6D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Poczta – Usługi pocztowe (sierpień 2025),</w:t>
      </w:r>
    </w:p>
    <w:p w14:paraId="0AB14B62"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Poczta – Infrastruktura pocztowa (sierpień 2025).</w:t>
      </w:r>
    </w:p>
    <w:p w14:paraId="4EA5A7B2" w14:textId="77777777" w:rsidR="00273121" w:rsidRPr="00464AB8" w:rsidRDefault="002A5139">
      <w:pPr>
        <w:rPr>
          <w:vanish/>
          <w:lang w:val="pl-PL"/>
        </w:rPr>
      </w:pPr>
      <w:r w:rsidRPr="00464AB8">
        <w:rPr>
          <w:lang w:val="pl-PL"/>
        </w:rPr>
        <w:br w:type="page"/>
      </w:r>
    </w:p>
    <w:p w14:paraId="441F413D"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7E169860" w14:textId="77777777" w:rsidR="002A5139" w:rsidRPr="00D80604" w:rsidRDefault="00D46E4B" w:rsidP="00D80604">
      <w:pPr>
        <w:pStyle w:val="Nagwek3"/>
        <w:spacing w:after="60"/>
        <w:ind w:left="284" w:hanging="284"/>
        <w:rPr>
          <w:lang w:val="pl-PL"/>
        </w:rPr>
      </w:pPr>
      <w:bookmarkStart w:id="655" w:name="_Toc131766852"/>
      <w:r w:rsidRPr="00D80604">
        <w:rPr>
          <w:lang w:val="pl-PL"/>
        </w:rPr>
        <w:t xml:space="preserve">1. Symbol badania: </w:t>
      </w:r>
      <w:r w:rsidRPr="00D80604">
        <w:rPr>
          <w:lang w:val="pl-PL"/>
        </w:rPr>
        <w:tab/>
      </w:r>
      <w:bookmarkStart w:id="656" w:name="badanie.1.48.08"/>
      <w:bookmarkEnd w:id="656"/>
      <w:r w:rsidR="002A5139" w:rsidRPr="00D80604">
        <w:rPr>
          <w:lang w:val="pl-PL"/>
        </w:rPr>
        <w:t>1.48.08 (161)</w:t>
      </w:r>
      <w:bookmarkEnd w:id="655"/>
    </w:p>
    <w:p w14:paraId="43E08533"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Transport lotniczy</w:t>
      </w:r>
    </w:p>
    <w:p w14:paraId="1762C5C7"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34A2B60"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0F6ED1AD"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296E9E7C" w14:textId="77777777" w:rsidR="002A5139" w:rsidRPr="00464AB8" w:rsidRDefault="002A5139">
      <w:pPr>
        <w:jc w:val="both"/>
        <w:rPr>
          <w:color w:val="000000"/>
          <w:lang w:val="pl-PL"/>
        </w:rPr>
      </w:pPr>
      <w:r w:rsidRPr="00464AB8">
        <w:rPr>
          <w:color w:val="000000"/>
          <w:lang w:val="pl-PL"/>
        </w:rPr>
        <w:t>Celem badania jest dostarczenie informacji o poziomie i strukturze usług lotniczych świadczonych przez przewoźników i przez porty lotnicze oraz o flocie statków powietrznych.</w:t>
      </w:r>
    </w:p>
    <w:p w14:paraId="13C2BD36" w14:textId="77777777" w:rsidR="00BE5B8C" w:rsidRPr="00464AB8" w:rsidRDefault="002A5139">
      <w:pPr>
        <w:divId w:val="1460683453"/>
        <w:rPr>
          <w:color w:val="000000"/>
          <w:lang w:val="pl-PL"/>
        </w:rPr>
      </w:pPr>
      <w:r w:rsidRPr="00464AB8">
        <w:rPr>
          <w:color w:val="000000"/>
          <w:lang w:val="pl-PL"/>
        </w:rPr>
        <w:t>Akty prawa międzynarodowego, z których wynika obowiązek realizacji badania:</w:t>
      </w:r>
    </w:p>
    <w:p w14:paraId="30E1830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E) nr 437/2003 Parlamentu Europejskiego i Rady z dnia 27 lutego 2003 r. w sprawie sprawozdań statystycznych w odniesieniu do przewozu lotniczego pasażerów, frachtu i poczty (Dz. Urz. UE L 66 z 11.03.2003, str. 1, z późn. zm.; Dz. Urz. UE Polskie wydanie specjalne, rozdz. 7, t. 7, str. 223, z późn. zm.),</w:t>
      </w:r>
    </w:p>
    <w:p w14:paraId="566B94A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Komisji (WE) nr 1358/2003 z dnia 31 lipca 2003 r. wykonujące rozporządzenie (WE) nr 437/2003 Parlamentu Europejskiego i Rady w sprawie sprawozdań statystycznych w odniesieniu do przewozu lotniczego pasażerów, frachtu i poczty oraz zmieniające jego załączniki I i II (Dz. Urz. UE L 194 z 01.08.2003, str. 9, z późn. zm.; Dz. Urz. UE Polskie wydanie specjalne, rozdz. 7, t. 7, str. 355, z późn. zm.).</w:t>
      </w:r>
    </w:p>
    <w:p w14:paraId="7832BBF5" w14:textId="77777777" w:rsidR="00BE5B8C" w:rsidRPr="00464AB8" w:rsidRDefault="002A5139">
      <w:pPr>
        <w:divId w:val="1603562833"/>
        <w:rPr>
          <w:color w:val="000000"/>
          <w:lang w:val="pl-PL"/>
        </w:rPr>
      </w:pPr>
      <w:r w:rsidRPr="00464AB8">
        <w:rPr>
          <w:color w:val="000000"/>
          <w:lang w:val="pl-PL"/>
        </w:rPr>
        <w:t>Strategie i programy, na potrzeby których dostarczane są dane:</w:t>
      </w:r>
    </w:p>
    <w:p w14:paraId="4D61986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Zrównoważonego Rozwoju Transportu do 2030 roku.</w:t>
      </w:r>
    </w:p>
    <w:p w14:paraId="342128CC" w14:textId="77777777" w:rsidR="00BE5B8C" w:rsidRPr="00464AB8" w:rsidRDefault="002A5139">
      <w:pPr>
        <w:divId w:val="1630352570"/>
        <w:rPr>
          <w:color w:val="000000"/>
          <w:lang w:val="pl-PL"/>
        </w:rPr>
      </w:pPr>
      <w:r w:rsidRPr="00464AB8">
        <w:rPr>
          <w:color w:val="000000"/>
          <w:lang w:val="pl-PL"/>
        </w:rPr>
        <w:t>Użytkownicy, których potrzeby uwzględnia badanie:</w:t>
      </w:r>
    </w:p>
    <w:p w14:paraId="7726F17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C0AA73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2FBDD75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20FB608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66B2E3C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77D9F14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7F095D3F"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254B25DC" w14:textId="77777777" w:rsidR="002A5139" w:rsidRPr="00464AB8" w:rsidRDefault="002A5139">
      <w:pPr>
        <w:jc w:val="both"/>
        <w:rPr>
          <w:color w:val="000000"/>
          <w:lang w:val="pl-PL"/>
        </w:rPr>
      </w:pPr>
      <w:r w:rsidRPr="00464AB8">
        <w:rPr>
          <w:color w:val="000000"/>
          <w:lang w:val="pl-PL"/>
        </w:rPr>
        <w:t>Podmioty gospodarki narodowej dokonujące przewozów transportem lotniczym, podmioty zarządzające lotniskami, Urząd Lotnictwa Cywilnego.</w:t>
      </w:r>
    </w:p>
    <w:p w14:paraId="4EF83905"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23B05553" w14:textId="77777777" w:rsidR="002A5139" w:rsidRPr="00464AB8" w:rsidRDefault="002A5139">
      <w:pPr>
        <w:jc w:val="both"/>
        <w:rPr>
          <w:color w:val="000000"/>
          <w:lang w:val="pl-PL"/>
        </w:rPr>
      </w:pPr>
      <w:r w:rsidRPr="00464AB8">
        <w:rPr>
          <w:color w:val="000000"/>
          <w:lang w:val="pl-PL"/>
        </w:rPr>
        <w:t>Sieć lotnicza. Tabor lotniczy i jego eksploatacja. Przewozy pasażerów. Przewozy ładunków. Porty lotnicze.</w:t>
      </w:r>
    </w:p>
    <w:p w14:paraId="3EC62932"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5327270C" w14:textId="77777777" w:rsidR="002A5139" w:rsidRPr="00464AB8" w:rsidRDefault="002A5139">
      <w:pPr>
        <w:jc w:val="both"/>
        <w:rPr>
          <w:lang w:val="pl-PL"/>
        </w:rPr>
      </w:pPr>
      <w:bookmarkStart w:id="657" w:name="__bookmark_1446"/>
      <w:bookmarkEnd w:id="657"/>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2011E6E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LOT-1 – sprawozdanie o transporcie lotniczym (</w:t>
      </w:r>
      <w:hyperlink w:anchor="lp.1.95">
        <w:r w:rsidR="002A5139" w:rsidRPr="00464AB8">
          <w:rPr>
            <w:rStyle w:val="Hipercze"/>
            <w:lang w:val="pl-PL"/>
          </w:rPr>
          <w:t>lp. 1.95</w:t>
        </w:r>
      </w:hyperlink>
      <w:r w:rsidR="002A5139" w:rsidRPr="00464AB8">
        <w:rPr>
          <w:color w:val="000000"/>
          <w:lang w:val="pl-PL"/>
        </w:rPr>
        <w:t>),</w:t>
      </w:r>
    </w:p>
    <w:p w14:paraId="69D4FDB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1 – sprawozdanie o ruchu samolotów, pasażerów i ładunków w porcie lotniczym (</w:t>
      </w:r>
      <w:hyperlink w:anchor="lp.1.117">
        <w:r w:rsidR="002A5139" w:rsidRPr="00464AB8">
          <w:rPr>
            <w:rStyle w:val="Hipercze"/>
            <w:lang w:val="pl-PL"/>
          </w:rPr>
          <w:t>lp. 1.117</w:t>
        </w:r>
      </w:hyperlink>
      <w:r w:rsidR="002A5139" w:rsidRPr="00464AB8">
        <w:rPr>
          <w:color w:val="000000"/>
          <w:lang w:val="pl-PL"/>
        </w:rPr>
        <w:t>).</w:t>
      </w:r>
    </w:p>
    <w:p w14:paraId="2B156936" w14:textId="77777777" w:rsidR="002A5139" w:rsidRPr="00464AB8" w:rsidRDefault="002A5139">
      <w:pPr>
        <w:jc w:val="both"/>
        <w:rPr>
          <w:lang w:val="pl-PL"/>
        </w:rPr>
      </w:pPr>
      <w:r w:rsidRPr="00464AB8">
        <w:rPr>
          <w:color w:val="000000"/>
          <w:lang w:val="pl-PL"/>
        </w:rPr>
        <w:t>Zestawy danych z systemów informacyjnych podmiotów zarządzających portami lotniczymi kategorii 1, 2 lub 3 nr</w:t>
      </w:r>
      <w:r w:rsidRPr="00464AB8">
        <w:rPr>
          <w:b/>
          <w:bCs/>
          <w:color w:val="000000"/>
          <w:lang w:val="pl-PL"/>
        </w:rPr>
        <w:t xml:space="preserve"> </w:t>
      </w:r>
      <w:hyperlink w:anchor="gr.126">
        <w:r w:rsidRPr="00464AB8">
          <w:rPr>
            <w:rStyle w:val="Hipercze"/>
            <w:lang w:val="pl-PL"/>
          </w:rPr>
          <w:t>126</w:t>
        </w:r>
      </w:hyperlink>
      <w:r w:rsidRPr="00464AB8">
        <w:rPr>
          <w:b/>
          <w:bCs/>
          <w:color w:val="000000"/>
          <w:lang w:val="pl-PL"/>
        </w:rPr>
        <w:t xml:space="preserve"> </w:t>
      </w:r>
      <w:r w:rsidRPr="00464AB8">
        <w:rPr>
          <w:color w:val="000000"/>
          <w:lang w:val="pl-PL"/>
        </w:rPr>
        <w:t>(opisane w cz. II. Informacje o przekazywanych danych):</w:t>
      </w:r>
    </w:p>
    <w:p w14:paraId="6F72046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o przewozach samolotami polskich i obcych przewoźników lotniczych do lub z portów polskich (</w:t>
      </w:r>
      <w:hyperlink w:anchor="lp.126.1">
        <w:r w:rsidR="002A5139" w:rsidRPr="00464AB8">
          <w:rPr>
            <w:rStyle w:val="Hipercze"/>
            <w:lang w:val="pl-PL"/>
          </w:rPr>
          <w:t>lp. 126.1</w:t>
        </w:r>
      </w:hyperlink>
      <w:r w:rsidR="002A5139" w:rsidRPr="00464AB8">
        <w:rPr>
          <w:color w:val="000000"/>
          <w:lang w:val="pl-PL"/>
        </w:rPr>
        <w:t>),</w:t>
      </w:r>
    </w:p>
    <w:p w14:paraId="041F975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o ruchu samolotów i przewozach samolotami polskich i obcych przewoźników do lub z portów polskich (</w:t>
      </w:r>
      <w:hyperlink w:anchor="lp.126.2">
        <w:r w:rsidR="002A5139" w:rsidRPr="00464AB8">
          <w:rPr>
            <w:rStyle w:val="Hipercze"/>
            <w:lang w:val="pl-PL"/>
          </w:rPr>
          <w:t>lp. 126.2</w:t>
        </w:r>
      </w:hyperlink>
      <w:r w:rsidR="002A5139" w:rsidRPr="00464AB8">
        <w:rPr>
          <w:color w:val="000000"/>
          <w:lang w:val="pl-PL"/>
        </w:rPr>
        <w:t>).</w:t>
      </w:r>
    </w:p>
    <w:p w14:paraId="4AFDE029" w14:textId="77777777" w:rsidR="002A5139" w:rsidRPr="00464AB8" w:rsidRDefault="002A5139">
      <w:pPr>
        <w:jc w:val="both"/>
        <w:rPr>
          <w:lang w:val="pl-PL"/>
        </w:rPr>
      </w:pPr>
      <w:r w:rsidRPr="00464AB8">
        <w:rPr>
          <w:color w:val="000000"/>
          <w:lang w:val="pl-PL"/>
        </w:rPr>
        <w:t>Zestawy danych z systemów informacyjnych Urzędu Lotnictwa Cywilnego nr</w:t>
      </w:r>
      <w:r w:rsidRPr="00464AB8">
        <w:rPr>
          <w:b/>
          <w:bCs/>
          <w:color w:val="000000"/>
          <w:lang w:val="pl-PL"/>
        </w:rPr>
        <w:t xml:space="preserve"> </w:t>
      </w:r>
      <w:hyperlink w:anchor="gr.164">
        <w:r w:rsidRPr="00464AB8">
          <w:rPr>
            <w:rStyle w:val="Hipercze"/>
            <w:lang w:val="pl-PL"/>
          </w:rPr>
          <w:t>164</w:t>
        </w:r>
      </w:hyperlink>
      <w:r w:rsidRPr="00464AB8">
        <w:rPr>
          <w:b/>
          <w:bCs/>
          <w:color w:val="000000"/>
          <w:lang w:val="pl-PL"/>
        </w:rPr>
        <w:t xml:space="preserve"> </w:t>
      </w:r>
      <w:r w:rsidRPr="00464AB8">
        <w:rPr>
          <w:color w:val="000000"/>
          <w:lang w:val="pl-PL"/>
        </w:rPr>
        <w:t>(opisane w cz. II. Informacje o przekazywanych danych):</w:t>
      </w:r>
    </w:p>
    <w:p w14:paraId="088D72E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o zarejestrowanych statkach powietrznych (</w:t>
      </w:r>
      <w:hyperlink w:anchor="lp.164.3">
        <w:r w:rsidR="002A5139" w:rsidRPr="00464AB8">
          <w:rPr>
            <w:rStyle w:val="Hipercze"/>
            <w:lang w:val="pl-PL"/>
          </w:rPr>
          <w:t>lp. 164.3</w:t>
        </w:r>
      </w:hyperlink>
      <w:r w:rsidR="002A5139" w:rsidRPr="00464AB8">
        <w:rPr>
          <w:color w:val="000000"/>
          <w:lang w:val="pl-PL"/>
        </w:rPr>
        <w:t>).</w:t>
      </w:r>
    </w:p>
    <w:p w14:paraId="357D612E"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2605FF13" w14:textId="77777777" w:rsidR="002040B0" w:rsidRPr="00464AB8" w:rsidRDefault="002A5139" w:rsidP="002040B0">
      <w:pPr>
        <w:jc w:val="both"/>
        <w:rPr>
          <w:color w:val="000000"/>
          <w:lang w:val="pl-PL"/>
        </w:rPr>
      </w:pPr>
      <w:r w:rsidRPr="00464AB8">
        <w:rPr>
          <w:color w:val="000000"/>
          <w:lang w:val="pl-PL"/>
        </w:rPr>
        <w:t>Sieć lotnicza: liczba tras lotniczych, liczba państw i liczba miast, z którymi utrzymywana jest regularna komunikacja lotnicza, w przekrojach: sieć krajowa i zagraniczna.</w:t>
      </w:r>
    </w:p>
    <w:p w14:paraId="4F173BD1" w14:textId="77777777" w:rsidR="002040B0" w:rsidRPr="00464AB8" w:rsidRDefault="002A5139" w:rsidP="002040B0">
      <w:pPr>
        <w:jc w:val="both"/>
        <w:rPr>
          <w:color w:val="000000"/>
          <w:lang w:val="pl-PL"/>
        </w:rPr>
      </w:pPr>
      <w:r w:rsidRPr="00464AB8">
        <w:rPr>
          <w:color w:val="000000"/>
          <w:lang w:val="pl-PL"/>
        </w:rPr>
        <w:t>Statki powietrzne lotnictwa cywilnego, w przekrojach: rodzaje statków, masa startowa.</w:t>
      </w:r>
    </w:p>
    <w:p w14:paraId="495E9871" w14:textId="77777777" w:rsidR="002040B0" w:rsidRPr="00464AB8" w:rsidRDefault="002A5139" w:rsidP="002040B0">
      <w:pPr>
        <w:jc w:val="both"/>
        <w:rPr>
          <w:color w:val="000000"/>
          <w:lang w:val="pl-PL"/>
        </w:rPr>
      </w:pPr>
      <w:r w:rsidRPr="00464AB8">
        <w:rPr>
          <w:color w:val="000000"/>
          <w:lang w:val="pl-PL"/>
        </w:rPr>
        <w:t>Samoloty polskich przewoźników transportu lotniczego rozkładowego, w przekrojach: typy samolotów, rodzaje statków powietrznych.</w:t>
      </w:r>
    </w:p>
    <w:p w14:paraId="4D0B06E2" w14:textId="77777777" w:rsidR="002040B0" w:rsidRPr="00464AB8" w:rsidRDefault="002A5139" w:rsidP="002040B0">
      <w:pPr>
        <w:jc w:val="both"/>
        <w:rPr>
          <w:color w:val="000000"/>
          <w:lang w:val="pl-PL"/>
        </w:rPr>
      </w:pPr>
      <w:r w:rsidRPr="00464AB8">
        <w:rPr>
          <w:color w:val="000000"/>
          <w:lang w:val="pl-PL"/>
        </w:rPr>
        <w:t>Przewozy pasażerów i ładunków polskich przewoźników lotniczych, w przekrojach: rodzaj ruchu, rodzaj przewozów, rodzaj komunikacji.</w:t>
      </w:r>
    </w:p>
    <w:p w14:paraId="3B13F228" w14:textId="77777777" w:rsidR="002040B0" w:rsidRPr="00464AB8" w:rsidRDefault="002A5139" w:rsidP="002040B0">
      <w:pPr>
        <w:jc w:val="both"/>
        <w:rPr>
          <w:color w:val="000000"/>
          <w:lang w:val="pl-PL"/>
        </w:rPr>
      </w:pPr>
      <w:r w:rsidRPr="00464AB8">
        <w:rPr>
          <w:color w:val="000000"/>
          <w:lang w:val="pl-PL"/>
        </w:rPr>
        <w:t>Oferowana praca przewozowa i przebyte kilometry przez samoloty polskich przewoźników lotniczych, w przekrojach: rodzaj komunikacji, rodzaj ruchu.</w:t>
      </w:r>
    </w:p>
    <w:p w14:paraId="073DAB25" w14:textId="77777777" w:rsidR="002040B0" w:rsidRPr="00464AB8" w:rsidRDefault="002A5139" w:rsidP="002040B0">
      <w:pPr>
        <w:jc w:val="both"/>
        <w:rPr>
          <w:color w:val="000000"/>
          <w:lang w:val="pl-PL"/>
        </w:rPr>
      </w:pPr>
      <w:r w:rsidRPr="00464AB8">
        <w:rPr>
          <w:color w:val="000000"/>
          <w:lang w:val="pl-PL"/>
        </w:rPr>
        <w:t>Ruch pasażerów w portach lotniczych, z wydzieleniem przewozów samolotami polskimi, w przekrojach: porty lotnicze, rodzaj ruchu (krajowy i międzynarodowy), kierunek ruchu (pasażerowie przybyli z portów, pasażerowie odprawieni do portów).</w:t>
      </w:r>
    </w:p>
    <w:p w14:paraId="63DB7046" w14:textId="77777777" w:rsidR="002040B0" w:rsidRPr="00464AB8" w:rsidRDefault="002A5139" w:rsidP="002040B0">
      <w:pPr>
        <w:jc w:val="both"/>
        <w:rPr>
          <w:color w:val="000000"/>
          <w:lang w:val="pl-PL"/>
        </w:rPr>
      </w:pPr>
      <w:r w:rsidRPr="00464AB8">
        <w:rPr>
          <w:color w:val="000000"/>
          <w:lang w:val="pl-PL"/>
        </w:rPr>
        <w:t>Przeładunek ładunków w portach lotniczych, w przekrojach: porty lotnicze, rodzaj ruchu (krajowy, międzynarodowy).</w:t>
      </w:r>
    </w:p>
    <w:p w14:paraId="746F125B" w14:textId="77777777" w:rsidR="002040B0" w:rsidRPr="00464AB8" w:rsidRDefault="002A5139" w:rsidP="002040B0">
      <w:pPr>
        <w:jc w:val="both"/>
        <w:rPr>
          <w:color w:val="000000"/>
          <w:lang w:val="pl-PL"/>
        </w:rPr>
      </w:pPr>
      <w:r w:rsidRPr="00464AB8">
        <w:rPr>
          <w:color w:val="000000"/>
          <w:lang w:val="pl-PL"/>
        </w:rPr>
        <w:t>Przewozy pasażerów samolotami polskich i obcych przewoźników lotniczych do lub z portów polskich (kategorii 2 lub 3) zgodnie z wymogami aktów prawnych UE (pasażerowie przybyli i pasażerowie odprawieni), w przekrojach: rodzaj ruchu (regularny, nieregularny), kraje przyjazdu lub wyjazdu, rodzaj ruchu (regularny, nieregularny), miasta przyjazdu lub wyjazdu.</w:t>
      </w:r>
    </w:p>
    <w:p w14:paraId="64202099" w14:textId="77777777" w:rsidR="002A5139" w:rsidRPr="00464AB8" w:rsidRDefault="002A5139">
      <w:pPr>
        <w:jc w:val="both"/>
        <w:rPr>
          <w:color w:val="000000"/>
          <w:lang w:val="pl-PL"/>
        </w:rPr>
      </w:pPr>
      <w:r w:rsidRPr="00464AB8">
        <w:rPr>
          <w:color w:val="000000"/>
          <w:lang w:val="pl-PL"/>
        </w:rPr>
        <w:lastRenderedPageBreak/>
        <w:t>Ruch samolotów w portach lotniczych, w przekrojach: rodzaj lotnictwa (handlowe usługi lotnicze, lotnictwo ogólne, tj. General Aviation), rodzaj ruchu (krajowy i międzynarodowy), porty lotnicze.</w:t>
      </w:r>
    </w:p>
    <w:p w14:paraId="3F8F6B05"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7C0965B2" w14:textId="77777777" w:rsidR="00BE5B8C" w:rsidRPr="00464AB8" w:rsidRDefault="002A5139">
      <w:pPr>
        <w:divId w:val="1572621017"/>
        <w:rPr>
          <w:color w:val="000000"/>
          <w:lang w:val="pl-PL"/>
        </w:rPr>
      </w:pPr>
      <w:bookmarkStart w:id="658" w:name="__bookmark_1448"/>
      <w:bookmarkEnd w:id="658"/>
      <w:r w:rsidRPr="00464AB8">
        <w:rPr>
          <w:color w:val="000000"/>
          <w:lang w:val="pl-PL"/>
        </w:rPr>
        <w:t>Publikacje GUS:</w:t>
      </w:r>
    </w:p>
    <w:p w14:paraId="0F8F576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0919AA8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38AF7374"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3DECF964" w14:textId="77777777" w:rsidR="00BE5B8C" w:rsidRPr="00464AB8" w:rsidRDefault="002A5139">
      <w:pPr>
        <w:divId w:val="2119060381"/>
        <w:rPr>
          <w:color w:val="000000"/>
          <w:lang w:val="pl-PL"/>
        </w:rPr>
      </w:pPr>
      <w:r w:rsidRPr="00464AB8">
        <w:rPr>
          <w:color w:val="000000"/>
          <w:lang w:val="pl-PL"/>
        </w:rPr>
        <w:t>Informacje sygnalne:</w:t>
      </w:r>
    </w:p>
    <w:p w14:paraId="4728396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wozy ładunków i pasażerów w 2024 r.” (czerwiec 2025).</w:t>
      </w:r>
    </w:p>
    <w:p w14:paraId="6D2F40F1" w14:textId="77777777" w:rsidR="00BE5B8C" w:rsidRPr="00464AB8" w:rsidRDefault="002A5139">
      <w:pPr>
        <w:divId w:val="1551530721"/>
        <w:rPr>
          <w:color w:val="000000"/>
          <w:lang w:val="pl-PL"/>
        </w:rPr>
      </w:pPr>
      <w:r w:rsidRPr="00464AB8">
        <w:rPr>
          <w:color w:val="000000"/>
          <w:lang w:val="pl-PL"/>
        </w:rPr>
        <w:t>Internetowe bazy danych:</w:t>
      </w:r>
    </w:p>
    <w:p w14:paraId="48DB488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Transport lotniczy (listopad 2025),</w:t>
      </w:r>
    </w:p>
    <w:p w14:paraId="1F7B0B6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Przewozy i przeładunki – Ładunki (lipiec 2025),</w:t>
      </w:r>
    </w:p>
    <w:p w14:paraId="4E70975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Przewozy i przeładunki – Pasażerowie (lipiec 2025),</w:t>
      </w:r>
    </w:p>
    <w:p w14:paraId="506B2EF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Tabor i flota transportowa (lipiec 2025),</w:t>
      </w:r>
    </w:p>
    <w:p w14:paraId="3AF66AD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Transport – Transport lotniczy (lipiec 2024, sierpień 2024, październik 2024, grudzień 2024, luty 2025, kwiecień 2025),</w:t>
      </w:r>
    </w:p>
    <w:p w14:paraId="1A6D862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Transport i łączność – Transport lotniczy (grudzień 2025).</w:t>
      </w:r>
    </w:p>
    <w:p w14:paraId="76C09461" w14:textId="77777777" w:rsidR="00273121" w:rsidRPr="00464AB8" w:rsidRDefault="002A5139">
      <w:pPr>
        <w:rPr>
          <w:vanish/>
          <w:lang w:val="pl-PL"/>
        </w:rPr>
      </w:pPr>
      <w:r w:rsidRPr="00464AB8">
        <w:rPr>
          <w:lang w:val="pl-PL"/>
        </w:rPr>
        <w:br w:type="page"/>
      </w:r>
    </w:p>
    <w:p w14:paraId="55094400"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5F828A17" w14:textId="77777777" w:rsidR="002A5139" w:rsidRPr="00D80604" w:rsidRDefault="00D46E4B" w:rsidP="00D80604">
      <w:pPr>
        <w:pStyle w:val="Nagwek3"/>
        <w:spacing w:after="60"/>
        <w:ind w:left="284" w:hanging="284"/>
        <w:rPr>
          <w:lang w:val="pl-PL"/>
        </w:rPr>
      </w:pPr>
      <w:bookmarkStart w:id="659" w:name="_Toc131766853"/>
      <w:r w:rsidRPr="00D80604">
        <w:rPr>
          <w:lang w:val="pl-PL"/>
        </w:rPr>
        <w:t xml:space="preserve">1. Symbol badania: </w:t>
      </w:r>
      <w:r w:rsidRPr="00D80604">
        <w:rPr>
          <w:lang w:val="pl-PL"/>
        </w:rPr>
        <w:tab/>
      </w:r>
      <w:bookmarkStart w:id="660" w:name="badanie.1.48.10"/>
      <w:bookmarkEnd w:id="660"/>
      <w:r w:rsidR="002A5139" w:rsidRPr="00D80604">
        <w:rPr>
          <w:lang w:val="pl-PL"/>
        </w:rPr>
        <w:t>1.48.10 (162)</w:t>
      </w:r>
      <w:bookmarkEnd w:id="659"/>
    </w:p>
    <w:p w14:paraId="2DF8893F"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Transport rurociągowy</w:t>
      </w:r>
    </w:p>
    <w:p w14:paraId="32B5F727"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09D74EAA"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23F18BC7"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048C17BB" w14:textId="77777777" w:rsidR="002A5139" w:rsidRPr="00464AB8" w:rsidRDefault="002A5139">
      <w:pPr>
        <w:jc w:val="both"/>
        <w:rPr>
          <w:color w:val="000000"/>
          <w:lang w:val="pl-PL"/>
        </w:rPr>
      </w:pPr>
      <w:r w:rsidRPr="00464AB8">
        <w:rPr>
          <w:color w:val="000000"/>
          <w:lang w:val="pl-PL"/>
        </w:rPr>
        <w:t>Celem badania jest dostarczenie informacji o poziomie usług transportowych (przetłoczenie ropy i produktów naftowych) oraz o długości rurociągów magistralnych dla celów kształtowania polityki gospodarczej.</w:t>
      </w:r>
    </w:p>
    <w:p w14:paraId="0D770A86" w14:textId="77777777" w:rsidR="00BE5B8C" w:rsidRPr="00464AB8" w:rsidRDefault="002A5139">
      <w:pPr>
        <w:divId w:val="1151215957"/>
        <w:rPr>
          <w:color w:val="000000"/>
          <w:lang w:val="pl-PL"/>
        </w:rPr>
      </w:pPr>
      <w:r w:rsidRPr="00464AB8">
        <w:rPr>
          <w:color w:val="000000"/>
          <w:lang w:val="pl-PL"/>
        </w:rPr>
        <w:t>Użytkownicy, których potrzeby uwzględnia badanie:</w:t>
      </w:r>
    </w:p>
    <w:p w14:paraId="2ADB62E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3D6D7EC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CA44EE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36732AB7"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7B3A768F" w14:textId="77777777" w:rsidR="002A5139" w:rsidRPr="00464AB8" w:rsidRDefault="002A5139">
      <w:pPr>
        <w:jc w:val="both"/>
        <w:rPr>
          <w:color w:val="000000"/>
          <w:lang w:val="pl-PL"/>
        </w:rPr>
      </w:pPr>
      <w:r w:rsidRPr="00464AB8">
        <w:rPr>
          <w:color w:val="000000"/>
          <w:lang w:val="pl-PL"/>
        </w:rPr>
        <w:t>Podmioty gospodarki narodowej świadczące usługi w zakresie transportu rurociągowego ropy i produktów naftowych.</w:t>
      </w:r>
    </w:p>
    <w:p w14:paraId="0CE3421D"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56C1740" w14:textId="77777777" w:rsidR="002A5139" w:rsidRPr="00464AB8" w:rsidRDefault="002A5139">
      <w:pPr>
        <w:jc w:val="both"/>
        <w:rPr>
          <w:color w:val="000000"/>
          <w:lang w:val="pl-PL"/>
        </w:rPr>
      </w:pPr>
      <w:r w:rsidRPr="00464AB8">
        <w:rPr>
          <w:color w:val="000000"/>
          <w:lang w:val="pl-PL"/>
        </w:rPr>
        <w:t>Infrastruktura transportu rurociągowego. Przewozy ładunków.</w:t>
      </w:r>
    </w:p>
    <w:p w14:paraId="1EC49505"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76959F14" w14:textId="77777777" w:rsidR="002A5139" w:rsidRPr="00464AB8" w:rsidRDefault="002A5139">
      <w:pPr>
        <w:jc w:val="both"/>
        <w:rPr>
          <w:lang w:val="pl-PL"/>
        </w:rPr>
      </w:pPr>
      <w:bookmarkStart w:id="661" w:name="__bookmark_1455"/>
      <w:bookmarkEnd w:id="661"/>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6504C04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ERN-1 – zestawienie tabelaryczne z danymi o długości rurociągów i przetłaczaniu ropy i produktów naftowych (</w:t>
      </w:r>
      <w:hyperlink w:anchor="lp.1.115">
        <w:r w:rsidR="002A5139" w:rsidRPr="00464AB8">
          <w:rPr>
            <w:rStyle w:val="Hipercze"/>
            <w:lang w:val="pl-PL"/>
          </w:rPr>
          <w:t>lp. 1.115</w:t>
        </w:r>
      </w:hyperlink>
      <w:r w:rsidR="002A5139" w:rsidRPr="00464AB8">
        <w:rPr>
          <w:color w:val="000000"/>
          <w:lang w:val="pl-PL"/>
        </w:rPr>
        <w:t>).</w:t>
      </w:r>
    </w:p>
    <w:p w14:paraId="0251EB2C"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BB79602" w14:textId="77777777" w:rsidR="002040B0" w:rsidRPr="00464AB8" w:rsidRDefault="002A5139" w:rsidP="002040B0">
      <w:pPr>
        <w:jc w:val="both"/>
        <w:rPr>
          <w:color w:val="000000"/>
          <w:lang w:val="pl-PL"/>
        </w:rPr>
      </w:pPr>
      <w:r w:rsidRPr="00464AB8">
        <w:rPr>
          <w:color w:val="000000"/>
          <w:lang w:val="pl-PL"/>
        </w:rPr>
        <w:t>Długość budowlana i eksploatacyjna rurociągów do przetłaczania ropy i produktów naftowych (w kilometrach), zdolność przesyłowa rurociągów (w tysiącach ton / dobę), w przekrojach: kraj.</w:t>
      </w:r>
    </w:p>
    <w:p w14:paraId="6D0285D8" w14:textId="77777777" w:rsidR="002A5139" w:rsidRPr="00464AB8" w:rsidRDefault="002A5139">
      <w:pPr>
        <w:jc w:val="both"/>
        <w:rPr>
          <w:color w:val="000000"/>
          <w:lang w:val="pl-PL"/>
        </w:rPr>
      </w:pPr>
      <w:r w:rsidRPr="00464AB8">
        <w:rPr>
          <w:color w:val="000000"/>
          <w:lang w:val="pl-PL"/>
        </w:rPr>
        <w:t>Wielkość przetłoczonej ropy oraz produktów naftowych (w tonach i tonokilometrach), w przekrojach: kraj.</w:t>
      </w:r>
    </w:p>
    <w:p w14:paraId="14D5AC61"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6442B0EB" w14:textId="77777777" w:rsidR="00BE5B8C" w:rsidRPr="00464AB8" w:rsidRDefault="002A5139">
      <w:pPr>
        <w:divId w:val="657998710"/>
        <w:rPr>
          <w:color w:val="000000"/>
          <w:lang w:val="pl-PL"/>
        </w:rPr>
      </w:pPr>
      <w:bookmarkStart w:id="662" w:name="__bookmark_1457"/>
      <w:bookmarkEnd w:id="662"/>
      <w:r w:rsidRPr="00464AB8">
        <w:rPr>
          <w:color w:val="000000"/>
          <w:lang w:val="pl-PL"/>
        </w:rPr>
        <w:t>Publikacje GUS:</w:t>
      </w:r>
    </w:p>
    <w:p w14:paraId="6D8A239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6784AAE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679E3A29"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3C2A1E99" w14:textId="77777777" w:rsidR="00BE5B8C" w:rsidRPr="00464AB8" w:rsidRDefault="002A5139">
      <w:pPr>
        <w:divId w:val="514998510"/>
        <w:rPr>
          <w:color w:val="000000"/>
          <w:lang w:val="pl-PL"/>
        </w:rPr>
      </w:pPr>
      <w:r w:rsidRPr="00464AB8">
        <w:rPr>
          <w:color w:val="000000"/>
          <w:lang w:val="pl-PL"/>
        </w:rPr>
        <w:t>Informacje sygnalne:</w:t>
      </w:r>
    </w:p>
    <w:p w14:paraId="36E4960B"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wozy ładunków i pasażerów w 2024 r.” (czerwiec 2025).</w:t>
      </w:r>
    </w:p>
    <w:p w14:paraId="7A5D0241" w14:textId="77777777" w:rsidR="00BE5B8C" w:rsidRPr="00464AB8" w:rsidRDefault="002A5139">
      <w:pPr>
        <w:divId w:val="69741174"/>
        <w:rPr>
          <w:color w:val="000000"/>
          <w:lang w:val="pl-PL"/>
        </w:rPr>
      </w:pPr>
      <w:r w:rsidRPr="00464AB8">
        <w:rPr>
          <w:color w:val="000000"/>
          <w:lang w:val="pl-PL"/>
        </w:rPr>
        <w:t>Internetowe bazy danych:</w:t>
      </w:r>
    </w:p>
    <w:p w14:paraId="5D2C64C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Przewozy i przeładunki – Ładunki (kwiecień 2025),</w:t>
      </w:r>
    </w:p>
    <w:p w14:paraId="0B233F8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Infrastruktura transportowa (kwiecień 2025).</w:t>
      </w:r>
    </w:p>
    <w:p w14:paraId="6248BC9D" w14:textId="77777777" w:rsidR="00273121" w:rsidRPr="00464AB8" w:rsidRDefault="002A5139">
      <w:pPr>
        <w:rPr>
          <w:vanish/>
          <w:lang w:val="pl-PL"/>
        </w:rPr>
      </w:pPr>
      <w:r w:rsidRPr="00464AB8">
        <w:rPr>
          <w:lang w:val="pl-PL"/>
        </w:rPr>
        <w:br w:type="page"/>
      </w:r>
    </w:p>
    <w:p w14:paraId="1B78B113"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002DD7CF" w14:textId="77777777" w:rsidR="002A5139" w:rsidRPr="00D80604" w:rsidRDefault="00D46E4B" w:rsidP="00D80604">
      <w:pPr>
        <w:pStyle w:val="Nagwek3"/>
        <w:spacing w:after="60"/>
        <w:ind w:left="284" w:hanging="284"/>
        <w:rPr>
          <w:lang w:val="pl-PL"/>
        </w:rPr>
      </w:pPr>
      <w:bookmarkStart w:id="663" w:name="_Toc131766854"/>
      <w:r w:rsidRPr="00D80604">
        <w:rPr>
          <w:lang w:val="pl-PL"/>
        </w:rPr>
        <w:t xml:space="preserve">1. Symbol badania: </w:t>
      </w:r>
      <w:r w:rsidRPr="00D80604">
        <w:rPr>
          <w:lang w:val="pl-PL"/>
        </w:rPr>
        <w:tab/>
      </w:r>
      <w:bookmarkStart w:id="664" w:name="badanie.1.48.11"/>
      <w:bookmarkEnd w:id="664"/>
      <w:r w:rsidR="002A5139" w:rsidRPr="00D80604">
        <w:rPr>
          <w:lang w:val="pl-PL"/>
        </w:rPr>
        <w:t>1.48.11 (163)</w:t>
      </w:r>
      <w:bookmarkEnd w:id="663"/>
    </w:p>
    <w:p w14:paraId="79BCD29F"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Wartość usług transportu, poczty i telekomunikacji</w:t>
      </w:r>
    </w:p>
    <w:p w14:paraId="5BE92755"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1A96BCA0"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23CF0A50"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8CB5DC7" w14:textId="77777777" w:rsidR="002A5139" w:rsidRPr="00464AB8" w:rsidRDefault="002A5139">
      <w:pPr>
        <w:jc w:val="both"/>
        <w:rPr>
          <w:color w:val="000000"/>
          <w:lang w:val="pl-PL"/>
        </w:rPr>
      </w:pPr>
      <w:r w:rsidRPr="00464AB8">
        <w:rPr>
          <w:color w:val="000000"/>
          <w:lang w:val="pl-PL"/>
        </w:rPr>
        <w:t>Celem badania jest dostarczenie informacji o wartości usług oraz zmianach w strukturze i dynamice usług transportu, poczty i telekomunikacji dla celów polityki gospodarczej.</w:t>
      </w:r>
    </w:p>
    <w:p w14:paraId="0CD97669" w14:textId="77777777" w:rsidR="00BE5B8C" w:rsidRPr="00464AB8" w:rsidRDefault="002A5139">
      <w:pPr>
        <w:divId w:val="270086031"/>
        <w:rPr>
          <w:color w:val="000000"/>
          <w:lang w:val="pl-PL"/>
        </w:rPr>
      </w:pPr>
      <w:r w:rsidRPr="00464AB8">
        <w:rPr>
          <w:color w:val="000000"/>
          <w:lang w:val="pl-PL"/>
        </w:rPr>
        <w:t>Użytkownicy, których potrzeby uwzględnia badanie:</w:t>
      </w:r>
    </w:p>
    <w:p w14:paraId="0DA048D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5916A6B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550668B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71EBEABA"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0298CEE5" w14:textId="77777777" w:rsidR="002A5139" w:rsidRPr="00464AB8" w:rsidRDefault="002A5139">
      <w:pPr>
        <w:jc w:val="both"/>
        <w:rPr>
          <w:color w:val="000000"/>
          <w:lang w:val="pl-PL"/>
        </w:rPr>
      </w:pPr>
      <w:r w:rsidRPr="00464AB8">
        <w:rPr>
          <w:color w:val="000000"/>
          <w:lang w:val="pl-PL"/>
        </w:rPr>
        <w:t>Podmioty gospodarki narodowej, w których liczba zatrudnionych wynosi 10 osób i więcej, dla których działalność przeważająca jest zaklasyfikowana według PKD do sekcji H transport i gospodarka magazynowa, do działu 61 telekomunikacja.</w:t>
      </w:r>
    </w:p>
    <w:p w14:paraId="3B45DB44"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01F9A2C4" w14:textId="77777777" w:rsidR="002A5139" w:rsidRPr="00464AB8" w:rsidRDefault="002A5139">
      <w:pPr>
        <w:jc w:val="both"/>
        <w:rPr>
          <w:color w:val="000000"/>
          <w:lang w:val="pl-PL"/>
        </w:rPr>
      </w:pPr>
      <w:r w:rsidRPr="00464AB8">
        <w:rPr>
          <w:color w:val="000000"/>
          <w:lang w:val="pl-PL"/>
        </w:rPr>
        <w:t>Wartość usług. Przychody netto ze sprzedaży produktów (wyrobów i usług) w transporcie, poczcie i telekomunikacji; dotacje.</w:t>
      </w:r>
    </w:p>
    <w:p w14:paraId="60E5E243"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E2612DC" w14:textId="77777777" w:rsidR="002A5139" w:rsidRPr="00464AB8" w:rsidRDefault="002A5139">
      <w:pPr>
        <w:jc w:val="both"/>
        <w:rPr>
          <w:lang w:val="pl-PL"/>
        </w:rPr>
      </w:pPr>
      <w:bookmarkStart w:id="665" w:name="__bookmark_1464"/>
      <w:bookmarkEnd w:id="665"/>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45AE6FB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02 – sprawozdanie o usługach w transporcie, poczcie i telekomunikacji (</w:t>
      </w:r>
      <w:hyperlink w:anchor="lp.1.163">
        <w:r w:rsidR="002A5139" w:rsidRPr="00464AB8">
          <w:rPr>
            <w:rStyle w:val="Hipercze"/>
            <w:lang w:val="pl-PL"/>
          </w:rPr>
          <w:t>lp. 1.163</w:t>
        </w:r>
      </w:hyperlink>
      <w:r w:rsidR="002A5139" w:rsidRPr="00464AB8">
        <w:rPr>
          <w:color w:val="000000"/>
          <w:lang w:val="pl-PL"/>
        </w:rPr>
        <w:t>).</w:t>
      </w:r>
    </w:p>
    <w:p w14:paraId="4FFFB72F" w14:textId="77777777" w:rsidR="00BE5B8C" w:rsidRPr="00464AB8" w:rsidRDefault="002A5139">
      <w:pPr>
        <w:divId w:val="584802157"/>
        <w:rPr>
          <w:color w:val="000000"/>
          <w:lang w:val="pl-PL"/>
        </w:rPr>
      </w:pPr>
      <w:r w:rsidRPr="00464AB8">
        <w:rPr>
          <w:color w:val="000000"/>
          <w:lang w:val="pl-PL"/>
        </w:rPr>
        <w:t>Wyniki innych badań:</w:t>
      </w:r>
    </w:p>
    <w:p w14:paraId="202376C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1 Bieżące wyniki finansowe i nakłady na środki trwałe przedsiębiorstw oraz aktywa i pasywa finansowe,</w:t>
      </w:r>
    </w:p>
    <w:p w14:paraId="0B901E3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4 Ocena bieżącej działalności gospodarczej przedsiębiorstw,</w:t>
      </w:r>
    </w:p>
    <w:p w14:paraId="32E4C64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1.05 Roczne badanie działalności gospodarczej przedsiębiorstw.</w:t>
      </w:r>
    </w:p>
    <w:p w14:paraId="0D967905"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60AD5A47" w14:textId="77777777" w:rsidR="002040B0" w:rsidRPr="00464AB8" w:rsidRDefault="002A5139" w:rsidP="002040B0">
      <w:pPr>
        <w:jc w:val="both"/>
        <w:rPr>
          <w:color w:val="000000"/>
          <w:lang w:val="pl-PL"/>
        </w:rPr>
      </w:pPr>
      <w:r w:rsidRPr="00464AB8">
        <w:rPr>
          <w:color w:val="000000"/>
          <w:lang w:val="pl-PL"/>
        </w:rPr>
        <w:t>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w przekrojach: rodzaje transportu, kraj.</w:t>
      </w:r>
    </w:p>
    <w:p w14:paraId="756D4F19" w14:textId="77777777" w:rsidR="002040B0" w:rsidRPr="00464AB8" w:rsidRDefault="002A5139" w:rsidP="002040B0">
      <w:pPr>
        <w:jc w:val="both"/>
        <w:rPr>
          <w:color w:val="000000"/>
          <w:lang w:val="pl-PL"/>
        </w:rPr>
      </w:pPr>
      <w:r w:rsidRPr="00464AB8">
        <w:rPr>
          <w:color w:val="000000"/>
          <w:lang w:val="pl-PL"/>
        </w:rPr>
        <w:t>Przychody ze sprzedaży produktów (usług) w podmiotach prowadzących działalność pocztową, w przekrojach: rodzaje usług.</w:t>
      </w:r>
    </w:p>
    <w:p w14:paraId="7D807534" w14:textId="77777777" w:rsidR="002A5139" w:rsidRPr="00464AB8" w:rsidRDefault="002A5139">
      <w:pPr>
        <w:jc w:val="both"/>
        <w:rPr>
          <w:color w:val="000000"/>
          <w:lang w:val="pl-PL"/>
        </w:rPr>
      </w:pPr>
      <w:r w:rsidRPr="00464AB8">
        <w:rPr>
          <w:color w:val="000000"/>
          <w:lang w:val="pl-PL"/>
        </w:rPr>
        <w:t>Przychody z działalności telekomunikacyjnej, w przekrojach: rodzaje usług telekomunikacyjnych.</w:t>
      </w:r>
    </w:p>
    <w:p w14:paraId="441D474C"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32450EBE" w14:textId="77777777" w:rsidR="00BE5B8C" w:rsidRPr="00464AB8" w:rsidRDefault="002A5139">
      <w:pPr>
        <w:divId w:val="1779060334"/>
        <w:rPr>
          <w:color w:val="000000"/>
          <w:lang w:val="pl-PL"/>
        </w:rPr>
      </w:pPr>
      <w:bookmarkStart w:id="666" w:name="__bookmark_1466"/>
      <w:bookmarkEnd w:id="666"/>
      <w:r w:rsidRPr="00464AB8">
        <w:rPr>
          <w:color w:val="000000"/>
          <w:lang w:val="pl-PL"/>
        </w:rPr>
        <w:t>Publikacje GUS:</w:t>
      </w:r>
    </w:p>
    <w:p w14:paraId="1E536A9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012CD4F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2FF38EE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2DBD2495" w14:textId="77777777" w:rsidR="00273121" w:rsidRPr="00464AB8" w:rsidRDefault="002A5139">
      <w:pPr>
        <w:rPr>
          <w:vanish/>
          <w:lang w:val="pl-PL"/>
        </w:rPr>
      </w:pPr>
      <w:r w:rsidRPr="00464AB8">
        <w:rPr>
          <w:lang w:val="pl-PL"/>
        </w:rPr>
        <w:br w:type="page"/>
      </w:r>
    </w:p>
    <w:p w14:paraId="4C313B1D"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17B5949A" w14:textId="77777777" w:rsidR="002A5139" w:rsidRPr="00D80604" w:rsidRDefault="00D46E4B" w:rsidP="00D80604">
      <w:pPr>
        <w:pStyle w:val="Nagwek3"/>
        <w:spacing w:after="60"/>
        <w:ind w:left="284" w:hanging="284"/>
        <w:rPr>
          <w:lang w:val="pl-PL"/>
        </w:rPr>
      </w:pPr>
      <w:bookmarkStart w:id="667" w:name="_Toc131766855"/>
      <w:r w:rsidRPr="00D80604">
        <w:rPr>
          <w:lang w:val="pl-PL"/>
        </w:rPr>
        <w:t xml:space="preserve">1. Symbol badania: </w:t>
      </w:r>
      <w:r w:rsidRPr="00D80604">
        <w:rPr>
          <w:lang w:val="pl-PL"/>
        </w:rPr>
        <w:tab/>
      </w:r>
      <w:bookmarkStart w:id="668" w:name="badanie.1.48.13"/>
      <w:bookmarkEnd w:id="668"/>
      <w:r w:rsidR="002A5139" w:rsidRPr="00D80604">
        <w:rPr>
          <w:lang w:val="pl-PL"/>
        </w:rPr>
        <w:t>1.48.13 (164)</w:t>
      </w:r>
      <w:bookmarkEnd w:id="667"/>
    </w:p>
    <w:p w14:paraId="2C1297A3"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ojazdy samochodowe i maszyny do wykorzystania na cele obronne</w:t>
      </w:r>
    </w:p>
    <w:p w14:paraId="60500AD3"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79BC2CD8"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Minister Obrony Narodowej</w:t>
      </w:r>
    </w:p>
    <w:p w14:paraId="431165C3"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0D79B718" w14:textId="77777777" w:rsidR="002A5139" w:rsidRPr="00464AB8" w:rsidRDefault="002A5139">
      <w:pPr>
        <w:jc w:val="both"/>
        <w:rPr>
          <w:color w:val="000000"/>
          <w:lang w:val="pl-PL"/>
        </w:rPr>
      </w:pPr>
      <w:r w:rsidRPr="00464AB8">
        <w:rPr>
          <w:color w:val="000000"/>
          <w:lang w:val="pl-PL"/>
        </w:rPr>
        <w:t>Celem badania jest dostarczenie informacji na temat środków transportowych i maszyn oraz powierzchni hal naprawczych możliwych do wykorzystania na cele obronne oraz na cele reagowania kryzysowego.</w:t>
      </w:r>
    </w:p>
    <w:p w14:paraId="1171D19D" w14:textId="77777777" w:rsidR="00BE5B8C" w:rsidRPr="00464AB8" w:rsidRDefault="002A5139">
      <w:pPr>
        <w:divId w:val="2117288094"/>
        <w:rPr>
          <w:color w:val="000000"/>
          <w:lang w:val="pl-PL"/>
        </w:rPr>
      </w:pPr>
      <w:r w:rsidRPr="00464AB8">
        <w:rPr>
          <w:color w:val="000000"/>
          <w:lang w:val="pl-PL"/>
        </w:rPr>
        <w:t>Akty prawa krajowego, z których wynika obowiązek realizacji badania:</w:t>
      </w:r>
    </w:p>
    <w:p w14:paraId="568328D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ustawa z dnia 11 marca 2022 r. o obronie Ojczyzny (Dz. U. poz. 2305, z późn. zm.).</w:t>
      </w:r>
    </w:p>
    <w:p w14:paraId="00C35BF0" w14:textId="77777777" w:rsidR="00BE5B8C" w:rsidRPr="00464AB8" w:rsidRDefault="002A5139">
      <w:pPr>
        <w:divId w:val="432752515"/>
        <w:rPr>
          <w:color w:val="000000"/>
          <w:lang w:val="pl-PL"/>
        </w:rPr>
      </w:pPr>
      <w:r w:rsidRPr="00464AB8">
        <w:rPr>
          <w:color w:val="000000"/>
          <w:lang w:val="pl-PL"/>
        </w:rPr>
        <w:t>Użytkownicy, których potrzeby uwzględnia badanie:</w:t>
      </w:r>
    </w:p>
    <w:p w14:paraId="61AABBC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6DF1FCCF" w14:textId="77777777" w:rsidR="00BE5B8C" w:rsidRPr="00464AB8" w:rsidRDefault="002A5139">
      <w:pPr>
        <w:divId w:val="2099865128"/>
        <w:rPr>
          <w:color w:val="000000"/>
          <w:lang w:val="pl-PL"/>
        </w:rPr>
      </w:pPr>
      <w:r w:rsidRPr="00464AB8">
        <w:rPr>
          <w:color w:val="000000"/>
          <w:lang w:val="pl-PL"/>
        </w:rPr>
        <w:t>Dane osobowe:</w:t>
      </w:r>
    </w:p>
    <w:p w14:paraId="777C75C0" w14:textId="77777777" w:rsidR="002A5139" w:rsidRPr="00464AB8" w:rsidRDefault="002A5139">
      <w:pPr>
        <w:jc w:val="both"/>
        <w:rPr>
          <w:color w:val="000000"/>
          <w:lang w:val="pl-PL"/>
        </w:rPr>
      </w:pPr>
      <w:r w:rsidRPr="00464AB8">
        <w:rPr>
          <w:color w:val="000000"/>
          <w:lang w:val="pl-PL"/>
        </w:rPr>
        <w:t>Wykorzystywane w badaniu dane osobowe są niezbędne do zidentyfikowania posiadacza środków transportowych lub maszyn planowanych do wykorzystania na cele obronne w ramach obowiązku świadczeń rzeczowych na rzecz obrony.</w:t>
      </w:r>
    </w:p>
    <w:p w14:paraId="7CBE3DF5"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295BDFE9" w14:textId="77777777" w:rsidR="002040B0" w:rsidRPr="00464AB8" w:rsidRDefault="002A5139" w:rsidP="002040B0">
      <w:pPr>
        <w:jc w:val="both"/>
        <w:rPr>
          <w:color w:val="000000"/>
          <w:lang w:val="pl-PL"/>
        </w:rPr>
      </w:pPr>
      <w:r w:rsidRPr="00464AB8">
        <w:rPr>
          <w:color w:val="000000"/>
          <w:lang w:val="pl-PL"/>
        </w:rPr>
        <w:t>Osoby fizyczne.</w:t>
      </w:r>
    </w:p>
    <w:p w14:paraId="44A9A385" w14:textId="77777777" w:rsidR="002A5139" w:rsidRPr="00464AB8" w:rsidRDefault="002A5139">
      <w:pPr>
        <w:jc w:val="both"/>
        <w:rPr>
          <w:color w:val="000000"/>
          <w:lang w:val="pl-PL"/>
        </w:rPr>
      </w:pPr>
      <w:r w:rsidRPr="00464AB8">
        <w:rPr>
          <w:color w:val="000000"/>
          <w:lang w:val="pl-PL"/>
        </w:rPr>
        <w:t>Podmioty gospodarki narodowej.</w:t>
      </w:r>
    </w:p>
    <w:p w14:paraId="3AF2EFCC"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14E62DB8" w14:textId="77777777" w:rsidR="002A5139" w:rsidRPr="00464AB8" w:rsidRDefault="002A5139">
      <w:pPr>
        <w:jc w:val="both"/>
        <w:rPr>
          <w:color w:val="000000"/>
          <w:lang w:val="pl-PL"/>
        </w:rPr>
      </w:pPr>
      <w:r w:rsidRPr="00464AB8">
        <w:rPr>
          <w:color w:val="000000"/>
          <w:lang w:val="pl-PL"/>
        </w:rPr>
        <w:t>Nieruchomości, pojazdy i maszyny na cele obronne. Cechy nieruchomości. Eksploatacja pojazdów drogowych.</w:t>
      </w:r>
    </w:p>
    <w:p w14:paraId="5D749FB1"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5E1F3DD0" w14:textId="77777777" w:rsidR="002A5139" w:rsidRPr="00464AB8" w:rsidRDefault="002A5139">
      <w:pPr>
        <w:jc w:val="both"/>
        <w:rPr>
          <w:lang w:val="pl-PL"/>
        </w:rPr>
      </w:pPr>
      <w:bookmarkStart w:id="669" w:name="__bookmark_1473"/>
      <w:bookmarkEnd w:id="669"/>
      <w:r w:rsidRPr="00464AB8">
        <w:rPr>
          <w:color w:val="000000"/>
          <w:lang w:val="pl-PL"/>
        </w:rPr>
        <w:t>Zestawy danych Ministerstwa Obrony Narodowej nr</w:t>
      </w:r>
      <w:r w:rsidRPr="00464AB8">
        <w:rPr>
          <w:b/>
          <w:bCs/>
          <w:color w:val="000000"/>
          <w:lang w:val="pl-PL"/>
        </w:rPr>
        <w:t xml:space="preserve"> </w:t>
      </w:r>
      <w:hyperlink w:anchor="gr.7">
        <w:r w:rsidRPr="00464AB8">
          <w:rPr>
            <w:rStyle w:val="Hipercze"/>
            <w:lang w:val="pl-PL"/>
          </w:rPr>
          <w:t>7</w:t>
        </w:r>
      </w:hyperlink>
      <w:r w:rsidRPr="00464AB8">
        <w:rPr>
          <w:b/>
          <w:bCs/>
          <w:color w:val="000000"/>
          <w:lang w:val="pl-PL"/>
        </w:rPr>
        <w:t xml:space="preserve"> </w:t>
      </w:r>
      <w:r w:rsidRPr="00464AB8">
        <w:rPr>
          <w:color w:val="000000"/>
          <w:lang w:val="pl-PL"/>
        </w:rPr>
        <w:t>(opisane w cz. II. Informacje o przekazywanych danych):</w:t>
      </w:r>
    </w:p>
    <w:p w14:paraId="6F933FB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M-1 – roczne sprawozdanie o pojazdach i maszynach (</w:t>
      </w:r>
      <w:hyperlink w:anchor="lp.7.1">
        <w:r w:rsidR="002A5139" w:rsidRPr="00464AB8">
          <w:rPr>
            <w:rStyle w:val="Hipercze"/>
            <w:lang w:val="pl-PL"/>
          </w:rPr>
          <w:t>lp. 7.1</w:t>
        </w:r>
      </w:hyperlink>
      <w:r w:rsidR="002A5139" w:rsidRPr="00464AB8">
        <w:rPr>
          <w:color w:val="000000"/>
          <w:lang w:val="pl-PL"/>
        </w:rPr>
        <w:t>).</w:t>
      </w:r>
    </w:p>
    <w:p w14:paraId="7EFFF936"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3D089390" w14:textId="77777777" w:rsidR="002A5139" w:rsidRPr="00464AB8" w:rsidRDefault="002A5139">
      <w:pPr>
        <w:jc w:val="both"/>
        <w:rPr>
          <w:color w:val="000000"/>
          <w:lang w:val="pl-PL"/>
        </w:rPr>
      </w:pPr>
      <w:r w:rsidRPr="00464AB8">
        <w:rPr>
          <w:color w:val="000000"/>
          <w:lang w:val="pl-PL"/>
        </w:rPr>
        <w:t>Środki transportowe i maszyny do wykorzystania na cele obronne, w przekrojach: rodzaje.</w:t>
      </w:r>
    </w:p>
    <w:p w14:paraId="0D11DA6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00F441CB" w14:textId="77777777" w:rsidR="00BE5B8C" w:rsidRPr="00464AB8" w:rsidRDefault="002A5139">
      <w:pPr>
        <w:divId w:val="634683358"/>
        <w:rPr>
          <w:color w:val="000000"/>
          <w:lang w:val="pl-PL"/>
        </w:rPr>
      </w:pPr>
      <w:bookmarkStart w:id="670" w:name="__bookmark_1481"/>
      <w:bookmarkEnd w:id="670"/>
      <w:r w:rsidRPr="00464AB8">
        <w:rPr>
          <w:color w:val="000000"/>
          <w:lang w:val="pl-PL"/>
        </w:rPr>
        <w:t>Pozostałe:</w:t>
      </w:r>
    </w:p>
    <w:p w14:paraId="358CA7D8"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danie służy przygotowaniu danych do opracowań Ministerstwa Obrony Narodowej na potrzeby obronne państwa.</w:t>
      </w:r>
    </w:p>
    <w:p w14:paraId="700FCB8E" w14:textId="77777777" w:rsidR="00273121" w:rsidRPr="00464AB8" w:rsidRDefault="002A5139">
      <w:pPr>
        <w:rPr>
          <w:vanish/>
          <w:lang w:val="pl-PL"/>
        </w:rPr>
      </w:pPr>
      <w:r w:rsidRPr="00464AB8">
        <w:rPr>
          <w:lang w:val="pl-PL"/>
        </w:rPr>
        <w:br w:type="page"/>
      </w:r>
    </w:p>
    <w:p w14:paraId="2900F3D5"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249705ED" w14:textId="77777777" w:rsidR="002A5139" w:rsidRPr="00D80604" w:rsidRDefault="00D46E4B" w:rsidP="00D80604">
      <w:pPr>
        <w:pStyle w:val="Nagwek3"/>
        <w:spacing w:after="60"/>
        <w:ind w:left="284" w:hanging="284"/>
        <w:rPr>
          <w:lang w:val="pl-PL"/>
        </w:rPr>
      </w:pPr>
      <w:bookmarkStart w:id="671" w:name="_Toc131766856"/>
      <w:r w:rsidRPr="00D80604">
        <w:rPr>
          <w:lang w:val="pl-PL"/>
        </w:rPr>
        <w:t xml:space="preserve">1. Symbol badania: </w:t>
      </w:r>
      <w:r w:rsidRPr="00D80604">
        <w:rPr>
          <w:lang w:val="pl-PL"/>
        </w:rPr>
        <w:tab/>
      </w:r>
      <w:bookmarkStart w:id="672" w:name="badanie.1.48.15"/>
      <w:bookmarkEnd w:id="672"/>
      <w:r w:rsidR="002A5139" w:rsidRPr="00D80604">
        <w:rPr>
          <w:lang w:val="pl-PL"/>
        </w:rPr>
        <w:t>1.48.15 (165)</w:t>
      </w:r>
      <w:bookmarkEnd w:id="671"/>
    </w:p>
    <w:p w14:paraId="50CB1CE1"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Wypadki drogowe</w:t>
      </w:r>
    </w:p>
    <w:p w14:paraId="1B1FBE08"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2BC9E7AA"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7BC9256B"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6EAD70B4" w14:textId="77777777" w:rsidR="002A5139" w:rsidRPr="00464AB8" w:rsidRDefault="002A5139">
      <w:pPr>
        <w:jc w:val="both"/>
        <w:rPr>
          <w:color w:val="000000"/>
          <w:lang w:val="pl-PL"/>
        </w:rPr>
      </w:pPr>
      <w:r w:rsidRPr="00464AB8">
        <w:rPr>
          <w:color w:val="000000"/>
          <w:lang w:val="pl-PL"/>
        </w:rPr>
        <w:t>Celem badania jest dostarczenie informacji o liczbie wypadków drogowych i ich przyczynach oraz ofiarach wypadków.</w:t>
      </w:r>
    </w:p>
    <w:p w14:paraId="0EC9ACE5" w14:textId="77777777" w:rsidR="00BE5B8C" w:rsidRPr="00464AB8" w:rsidRDefault="002A5139">
      <w:pPr>
        <w:divId w:val="353650005"/>
        <w:rPr>
          <w:color w:val="000000"/>
          <w:lang w:val="pl-PL"/>
        </w:rPr>
      </w:pPr>
      <w:r w:rsidRPr="00464AB8">
        <w:rPr>
          <w:color w:val="000000"/>
          <w:lang w:val="pl-PL"/>
        </w:rPr>
        <w:t>Strategie i programy, na potrzeby których dostarczane są dane:</w:t>
      </w:r>
    </w:p>
    <w:p w14:paraId="69FA784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na rzecz Odpowiedzialnego Rozwoju do roku 2020 (z perspektywą do 2030 r.),</w:t>
      </w:r>
    </w:p>
    <w:p w14:paraId="48E5004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Zrównoważonego Rozwoju Transportu do 2030 roku,</w:t>
      </w:r>
    </w:p>
    <w:p w14:paraId="14487E6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gramy i instrumenty współfinansowane ze środków unijnych.</w:t>
      </w:r>
    </w:p>
    <w:p w14:paraId="3C25403B" w14:textId="77777777" w:rsidR="00BE5B8C" w:rsidRPr="00464AB8" w:rsidRDefault="002A5139">
      <w:pPr>
        <w:divId w:val="1827700080"/>
        <w:rPr>
          <w:color w:val="000000"/>
          <w:lang w:val="pl-PL"/>
        </w:rPr>
      </w:pPr>
      <w:r w:rsidRPr="00464AB8">
        <w:rPr>
          <w:color w:val="000000"/>
          <w:lang w:val="pl-PL"/>
        </w:rPr>
        <w:t>Użytkownicy, których potrzeby uwzględnia badanie:</w:t>
      </w:r>
    </w:p>
    <w:p w14:paraId="7C1DEDF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33F61C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519777C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3ADB98CA"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15814265" w14:textId="77777777" w:rsidR="002A5139" w:rsidRPr="00464AB8" w:rsidRDefault="002A5139">
      <w:pPr>
        <w:jc w:val="both"/>
        <w:rPr>
          <w:color w:val="000000"/>
          <w:lang w:val="pl-PL"/>
        </w:rPr>
      </w:pPr>
      <w:r w:rsidRPr="00464AB8">
        <w:rPr>
          <w:color w:val="000000"/>
          <w:lang w:val="pl-PL"/>
        </w:rPr>
        <w:t>Wypadki drogowe.</w:t>
      </w:r>
    </w:p>
    <w:p w14:paraId="1ADCDB56"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25D72006" w14:textId="77777777" w:rsidR="002A5139" w:rsidRPr="00464AB8" w:rsidRDefault="002A5139">
      <w:pPr>
        <w:jc w:val="both"/>
        <w:rPr>
          <w:color w:val="000000"/>
          <w:lang w:val="pl-PL"/>
        </w:rPr>
      </w:pPr>
      <w:r w:rsidRPr="00464AB8">
        <w:rPr>
          <w:color w:val="000000"/>
          <w:lang w:val="pl-PL"/>
        </w:rPr>
        <w:t>Wypadki drogowe i ofiary wypadków.</w:t>
      </w:r>
    </w:p>
    <w:p w14:paraId="48F45F58"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1FA92A7" w14:textId="77777777" w:rsidR="002A5139" w:rsidRPr="00464AB8" w:rsidRDefault="002A5139">
      <w:pPr>
        <w:jc w:val="both"/>
        <w:rPr>
          <w:lang w:val="pl-PL"/>
        </w:rPr>
      </w:pPr>
      <w:bookmarkStart w:id="673" w:name="__bookmark_1482"/>
      <w:bookmarkEnd w:id="673"/>
      <w:r w:rsidRPr="00464AB8">
        <w:rPr>
          <w:color w:val="000000"/>
          <w:lang w:val="pl-PL"/>
        </w:rPr>
        <w:t>Zestawy danych z systemów informacyjnych Komendy Głównej Policji nr</w:t>
      </w:r>
      <w:r w:rsidRPr="00464AB8">
        <w:rPr>
          <w:b/>
          <w:bCs/>
          <w:color w:val="000000"/>
          <w:lang w:val="pl-PL"/>
        </w:rPr>
        <w:t xml:space="preserve"> </w:t>
      </w:r>
      <w:hyperlink w:anchor="gr.77">
        <w:r w:rsidRPr="00464AB8">
          <w:rPr>
            <w:rStyle w:val="Hipercze"/>
            <w:lang w:val="pl-PL"/>
          </w:rPr>
          <w:t>77</w:t>
        </w:r>
      </w:hyperlink>
      <w:r w:rsidRPr="00464AB8">
        <w:rPr>
          <w:b/>
          <w:bCs/>
          <w:color w:val="000000"/>
          <w:lang w:val="pl-PL"/>
        </w:rPr>
        <w:t xml:space="preserve"> </w:t>
      </w:r>
      <w:r w:rsidRPr="00464AB8">
        <w:rPr>
          <w:color w:val="000000"/>
          <w:lang w:val="pl-PL"/>
        </w:rPr>
        <w:t>(opisane w cz. II. Informacje o przekazywanych danych):</w:t>
      </w:r>
    </w:p>
    <w:p w14:paraId="64D8E8C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w zakresie liczby wypadków i ofiar wypadków (</w:t>
      </w:r>
      <w:hyperlink w:anchor="lp.77.5">
        <w:r w:rsidR="002A5139" w:rsidRPr="00464AB8">
          <w:rPr>
            <w:rStyle w:val="Hipercze"/>
            <w:lang w:val="pl-PL"/>
          </w:rPr>
          <w:t>lp. 77.5</w:t>
        </w:r>
      </w:hyperlink>
      <w:r w:rsidR="002A5139" w:rsidRPr="00464AB8">
        <w:rPr>
          <w:color w:val="000000"/>
          <w:lang w:val="pl-PL"/>
        </w:rPr>
        <w:t>).</w:t>
      </w:r>
    </w:p>
    <w:p w14:paraId="706731DF"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41F12376" w14:textId="77777777" w:rsidR="002040B0" w:rsidRPr="00464AB8" w:rsidRDefault="002A5139" w:rsidP="002040B0">
      <w:pPr>
        <w:jc w:val="both"/>
        <w:rPr>
          <w:color w:val="000000"/>
          <w:lang w:val="pl-PL"/>
        </w:rPr>
      </w:pPr>
      <w:r w:rsidRPr="00464AB8">
        <w:rPr>
          <w:color w:val="000000"/>
          <w:lang w:val="pl-PL"/>
        </w:rPr>
        <w:t>Liczba wypadków drogowych i ofiar wypadków (zabici i ranni), w przekrojach: lokalizacje wypadków (teren zabudowany, poza terenem zabudowanym), kraj, województwa, powiaty, wiek ofiar.</w:t>
      </w:r>
    </w:p>
    <w:p w14:paraId="5AEA2BA0" w14:textId="77777777" w:rsidR="002040B0" w:rsidRPr="00464AB8" w:rsidRDefault="002A5139" w:rsidP="002040B0">
      <w:pPr>
        <w:jc w:val="both"/>
        <w:rPr>
          <w:color w:val="000000"/>
          <w:lang w:val="pl-PL"/>
        </w:rPr>
      </w:pPr>
      <w:r w:rsidRPr="00464AB8">
        <w:rPr>
          <w:color w:val="000000"/>
          <w:lang w:val="pl-PL"/>
        </w:rPr>
        <w:t>Liczba wypadków drogowych, w przekrojach: przyczyny i sprawcy wypadków, kraj, województwa, powiaty, pojazdy sprawców, kraj, województwa, powiaty.</w:t>
      </w:r>
    </w:p>
    <w:p w14:paraId="64987715" w14:textId="77777777" w:rsidR="002040B0" w:rsidRPr="00464AB8" w:rsidRDefault="002A5139" w:rsidP="002040B0">
      <w:pPr>
        <w:jc w:val="both"/>
        <w:rPr>
          <w:color w:val="000000"/>
          <w:lang w:val="pl-PL"/>
        </w:rPr>
      </w:pPr>
      <w:r w:rsidRPr="00464AB8">
        <w:rPr>
          <w:color w:val="000000"/>
          <w:lang w:val="pl-PL"/>
        </w:rPr>
        <w:t>Nietrzeźwi uczestnicy wypadków drogowych w podziale na kierujących pojazdem (według rodzajów pojazdów) i pieszych, w przekrojach: kraj, województwa, powiaty.</w:t>
      </w:r>
    </w:p>
    <w:p w14:paraId="481D584A" w14:textId="77777777" w:rsidR="002040B0" w:rsidRPr="00464AB8" w:rsidRDefault="002A5139" w:rsidP="002040B0">
      <w:pPr>
        <w:jc w:val="both"/>
        <w:rPr>
          <w:color w:val="000000"/>
          <w:lang w:val="pl-PL"/>
        </w:rPr>
      </w:pPr>
      <w:r w:rsidRPr="00464AB8">
        <w:rPr>
          <w:color w:val="000000"/>
          <w:lang w:val="pl-PL"/>
        </w:rPr>
        <w:t>Liczba wypadków drogowych spowodowanych przez nietrzeźwych według pojazdów sprawców, w przekrojach: kraj, województwa, powiaty.</w:t>
      </w:r>
    </w:p>
    <w:p w14:paraId="28D0EBCC" w14:textId="77777777" w:rsidR="002040B0" w:rsidRPr="00464AB8" w:rsidRDefault="002A5139" w:rsidP="002040B0">
      <w:pPr>
        <w:jc w:val="both"/>
        <w:rPr>
          <w:color w:val="000000"/>
          <w:lang w:val="pl-PL"/>
        </w:rPr>
      </w:pPr>
      <w:r w:rsidRPr="00464AB8">
        <w:rPr>
          <w:color w:val="000000"/>
          <w:lang w:val="pl-PL"/>
        </w:rPr>
        <w:t>Liczba wypadków drogowych i ofiar wypadków (zabici i ranni) z udziałem rowerzystów, w przekrojach: kraj, województwa, powiaty.</w:t>
      </w:r>
    </w:p>
    <w:p w14:paraId="71F2AD93" w14:textId="77777777" w:rsidR="002040B0" w:rsidRPr="00464AB8" w:rsidRDefault="002A5139" w:rsidP="002040B0">
      <w:pPr>
        <w:jc w:val="both"/>
        <w:rPr>
          <w:color w:val="000000"/>
          <w:lang w:val="pl-PL"/>
        </w:rPr>
      </w:pPr>
      <w:r w:rsidRPr="00464AB8">
        <w:rPr>
          <w:color w:val="000000"/>
          <w:lang w:val="pl-PL"/>
        </w:rPr>
        <w:t>Liczba wypadków drogowych, ofiar wypadków (zabici i ranni) oraz kolizji według kwartałów, w przekrojach: kraj, województwa, powiaty.</w:t>
      </w:r>
    </w:p>
    <w:p w14:paraId="05F9D0A6" w14:textId="77777777" w:rsidR="002A5139" w:rsidRPr="00464AB8" w:rsidRDefault="002A5139">
      <w:pPr>
        <w:jc w:val="both"/>
        <w:rPr>
          <w:color w:val="000000"/>
          <w:lang w:val="pl-PL"/>
        </w:rPr>
      </w:pPr>
      <w:r w:rsidRPr="00464AB8">
        <w:rPr>
          <w:color w:val="000000"/>
          <w:lang w:val="pl-PL"/>
        </w:rPr>
        <w:t>Liczba wypadków drogowych, ofiar wypadków (zabici i ranni) oraz kolizji według miesięcy, w przekrojach: kraj, województwa.</w:t>
      </w:r>
    </w:p>
    <w:p w14:paraId="5BC627AD"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BECFA9A" w14:textId="77777777" w:rsidR="00BE5B8C" w:rsidRPr="00464AB8" w:rsidRDefault="002A5139">
      <w:pPr>
        <w:divId w:val="1604729403"/>
        <w:rPr>
          <w:color w:val="000000"/>
          <w:lang w:val="pl-PL"/>
        </w:rPr>
      </w:pPr>
      <w:bookmarkStart w:id="674" w:name="__bookmark_1484"/>
      <w:bookmarkEnd w:id="674"/>
      <w:r w:rsidRPr="00464AB8">
        <w:rPr>
          <w:color w:val="000000"/>
          <w:lang w:val="pl-PL"/>
        </w:rPr>
        <w:t>Publikacje GUS:</w:t>
      </w:r>
    </w:p>
    <w:p w14:paraId="2D56CF3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7658790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3B28BC2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24C78C5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1660EEAF"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w województwie zachodniopomorskim w 2024 r.” (grudzień 2025).</w:t>
      </w:r>
    </w:p>
    <w:p w14:paraId="1FB15EB5" w14:textId="77777777" w:rsidR="00BE5B8C" w:rsidRPr="00464AB8" w:rsidRDefault="002A5139">
      <w:pPr>
        <w:divId w:val="2142845743"/>
        <w:rPr>
          <w:color w:val="000000"/>
          <w:lang w:val="pl-PL"/>
        </w:rPr>
      </w:pPr>
      <w:r w:rsidRPr="00464AB8">
        <w:rPr>
          <w:color w:val="000000"/>
          <w:lang w:val="pl-PL"/>
        </w:rPr>
        <w:t>Internetowe bazy danych:</w:t>
      </w:r>
    </w:p>
    <w:p w14:paraId="728B02E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Wypadki drogowe (listopad 2025),</w:t>
      </w:r>
    </w:p>
    <w:p w14:paraId="59FAED6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Bezpieczeństwo w transporcie (październik 2025),</w:t>
      </w:r>
    </w:p>
    <w:p w14:paraId="0A73272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Transport i ł</w:t>
      </w:r>
      <w:r w:rsidR="00D325F0">
        <w:rPr>
          <w:color w:val="000000"/>
          <w:lang w:val="pl-PL"/>
        </w:rPr>
        <w:t>ą</w:t>
      </w:r>
      <w:r w:rsidR="002A5139" w:rsidRPr="00464AB8">
        <w:rPr>
          <w:color w:val="000000"/>
          <w:lang w:val="pl-PL"/>
        </w:rPr>
        <w:t>czność – Wypadki drogowe (grudzień 2025).</w:t>
      </w:r>
    </w:p>
    <w:p w14:paraId="7EB27BC7" w14:textId="77777777" w:rsidR="00273121" w:rsidRPr="00464AB8" w:rsidRDefault="002A5139">
      <w:pPr>
        <w:rPr>
          <w:vanish/>
          <w:lang w:val="pl-PL"/>
        </w:rPr>
      </w:pPr>
      <w:r w:rsidRPr="00464AB8">
        <w:rPr>
          <w:lang w:val="pl-PL"/>
        </w:rPr>
        <w:br w:type="page"/>
      </w:r>
    </w:p>
    <w:p w14:paraId="2043755C"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56FA0BD5" w14:textId="77777777" w:rsidR="002A5139" w:rsidRPr="00D80604" w:rsidRDefault="00D46E4B" w:rsidP="00D80604">
      <w:pPr>
        <w:pStyle w:val="Nagwek3"/>
        <w:spacing w:after="60"/>
        <w:ind w:left="284" w:hanging="284"/>
        <w:rPr>
          <w:lang w:val="pl-PL"/>
        </w:rPr>
      </w:pPr>
      <w:bookmarkStart w:id="675" w:name="_Toc131766857"/>
      <w:r w:rsidRPr="00D80604">
        <w:rPr>
          <w:lang w:val="pl-PL"/>
        </w:rPr>
        <w:t xml:space="preserve">1. Symbol badania: </w:t>
      </w:r>
      <w:r w:rsidRPr="00D80604">
        <w:rPr>
          <w:lang w:val="pl-PL"/>
        </w:rPr>
        <w:tab/>
      </w:r>
      <w:bookmarkStart w:id="676" w:name="badanie.1.48.16"/>
      <w:bookmarkEnd w:id="676"/>
      <w:r w:rsidR="002A5139" w:rsidRPr="00D80604">
        <w:rPr>
          <w:lang w:val="pl-PL"/>
        </w:rPr>
        <w:t>1.48.16 (166)</w:t>
      </w:r>
      <w:bookmarkEnd w:id="675"/>
    </w:p>
    <w:p w14:paraId="51A4DA2C"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Transport intermodalny</w:t>
      </w:r>
    </w:p>
    <w:p w14:paraId="3C52A420"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96F26CE"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48309C1B"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0BE18789" w14:textId="77777777" w:rsidR="002A5139" w:rsidRPr="00464AB8" w:rsidRDefault="002A5139">
      <w:pPr>
        <w:jc w:val="both"/>
        <w:rPr>
          <w:color w:val="000000"/>
          <w:lang w:val="pl-PL"/>
        </w:rPr>
      </w:pPr>
      <w:r w:rsidRPr="00464AB8">
        <w:rPr>
          <w:color w:val="000000"/>
          <w:lang w:val="pl-PL"/>
        </w:rPr>
        <w:t>Celem badania jest dostarczenie informacji o lokalizacji, infrastrukturze i wyposażeniu terminali intermodalnych w Polsce oraz identyfikacja łańcuchów w przewozach ładunków (krajowych i międzynarodowych), tworzonych przy współudziale dwóch lub więcej rodzajów transportu, z wykorzystaniem zunifikowanych jednostek ładunkowych (kontenerów, nadwozi wymiennych, naczep siodłowych).</w:t>
      </w:r>
    </w:p>
    <w:p w14:paraId="6619506F" w14:textId="77777777" w:rsidR="00BE5B8C" w:rsidRPr="00464AB8" w:rsidRDefault="002A5139">
      <w:pPr>
        <w:divId w:val="463890081"/>
        <w:rPr>
          <w:color w:val="000000"/>
          <w:lang w:val="pl-PL"/>
        </w:rPr>
      </w:pPr>
      <w:r w:rsidRPr="00464AB8">
        <w:rPr>
          <w:color w:val="000000"/>
          <w:lang w:val="pl-PL"/>
        </w:rPr>
        <w:t>Użytkownicy, których potrzeby uwzględnia badanie:</w:t>
      </w:r>
    </w:p>
    <w:p w14:paraId="742F9EF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61F2787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E046E7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7B0F4B2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14C43680"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466B79AF" w14:textId="77777777" w:rsidR="002A5139" w:rsidRPr="00464AB8" w:rsidRDefault="002A5139">
      <w:pPr>
        <w:jc w:val="both"/>
        <w:rPr>
          <w:color w:val="000000"/>
          <w:lang w:val="pl-PL"/>
        </w:rPr>
      </w:pPr>
      <w:r w:rsidRPr="00464AB8">
        <w:rPr>
          <w:color w:val="000000"/>
          <w:lang w:val="pl-PL"/>
        </w:rPr>
        <w:t>Operatorzy intermodalni zajmujący się obsługą (załadunek-wyładunek) zjednostkowanych ładunków intermodalnych, dysponujący bazą przeładunkowo-składową oraz przewoźnicy i spedytorzy zajmujący się przewozami jednostek transportu intermodalnego transportem drogowym.</w:t>
      </w:r>
    </w:p>
    <w:p w14:paraId="2427F65C"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2C22DB59" w14:textId="77777777" w:rsidR="002A5139" w:rsidRPr="00464AB8" w:rsidRDefault="002A5139">
      <w:pPr>
        <w:jc w:val="both"/>
        <w:rPr>
          <w:color w:val="000000"/>
          <w:lang w:val="pl-PL"/>
        </w:rPr>
      </w:pPr>
      <w:r w:rsidRPr="00464AB8">
        <w:rPr>
          <w:color w:val="000000"/>
          <w:lang w:val="pl-PL"/>
        </w:rPr>
        <w:t>Terminale transportu intermodalnego.</w:t>
      </w:r>
    </w:p>
    <w:p w14:paraId="5045BA73"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1E0EB4CE" w14:textId="77777777" w:rsidR="002A5139" w:rsidRPr="00464AB8" w:rsidRDefault="002A5139">
      <w:pPr>
        <w:jc w:val="both"/>
        <w:rPr>
          <w:lang w:val="pl-PL"/>
        </w:rPr>
      </w:pPr>
      <w:bookmarkStart w:id="677" w:name="__bookmark_1491"/>
      <w:bookmarkEnd w:id="677"/>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353B134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DI – sprawozdanie o transporcie drogowym intermodalnym (</w:t>
      </w:r>
      <w:hyperlink w:anchor="lp.1.172">
        <w:r w:rsidR="002A5139" w:rsidRPr="00464AB8">
          <w:rPr>
            <w:rStyle w:val="Hipercze"/>
            <w:lang w:val="pl-PL"/>
          </w:rPr>
          <w:t>lp. 1.172</w:t>
        </w:r>
      </w:hyperlink>
      <w:r w:rsidR="002A5139" w:rsidRPr="00464AB8">
        <w:rPr>
          <w:color w:val="000000"/>
          <w:lang w:val="pl-PL"/>
        </w:rPr>
        <w:t>),</w:t>
      </w:r>
    </w:p>
    <w:p w14:paraId="36609AB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TI – sprawozdanie o terminalach transportu intermodalnego (</w:t>
      </w:r>
      <w:hyperlink w:anchor="lp.1.182">
        <w:r w:rsidR="002A5139" w:rsidRPr="00464AB8">
          <w:rPr>
            <w:rStyle w:val="Hipercze"/>
            <w:lang w:val="pl-PL"/>
          </w:rPr>
          <w:t>lp. 1.182</w:t>
        </w:r>
      </w:hyperlink>
      <w:r w:rsidR="002A5139" w:rsidRPr="00464AB8">
        <w:rPr>
          <w:color w:val="000000"/>
          <w:lang w:val="pl-PL"/>
        </w:rPr>
        <w:t>).</w:t>
      </w:r>
    </w:p>
    <w:p w14:paraId="331B1560"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310FC9A2" w14:textId="77777777" w:rsidR="002040B0" w:rsidRPr="00464AB8" w:rsidRDefault="002A5139" w:rsidP="002040B0">
      <w:pPr>
        <w:jc w:val="both"/>
        <w:rPr>
          <w:color w:val="000000"/>
          <w:lang w:val="pl-PL"/>
        </w:rPr>
      </w:pPr>
      <w:r w:rsidRPr="00464AB8">
        <w:rPr>
          <w:color w:val="000000"/>
          <w:lang w:val="pl-PL"/>
        </w:rPr>
        <w:t>Przywóz i wywóz intermodalnych jednostek transportowych do/z terminali morskich i lądowych, w przekrojach: rodzaje transportu, kierunki transportu, wielkości kontenerów.</w:t>
      </w:r>
    </w:p>
    <w:p w14:paraId="45B729D0" w14:textId="77777777" w:rsidR="002040B0" w:rsidRPr="00464AB8" w:rsidRDefault="002A5139" w:rsidP="002040B0">
      <w:pPr>
        <w:jc w:val="both"/>
        <w:rPr>
          <w:color w:val="000000"/>
          <w:lang w:val="pl-PL"/>
        </w:rPr>
      </w:pPr>
      <w:r w:rsidRPr="00464AB8">
        <w:rPr>
          <w:color w:val="000000"/>
          <w:lang w:val="pl-PL"/>
        </w:rPr>
        <w:t>Wyposażenie terminali morskich i lądowych w urządzenia przeładunkowe.</w:t>
      </w:r>
    </w:p>
    <w:p w14:paraId="1ECBE1DD" w14:textId="77777777" w:rsidR="002A5139" w:rsidRPr="00464AB8" w:rsidRDefault="002A5139">
      <w:pPr>
        <w:jc w:val="both"/>
        <w:rPr>
          <w:color w:val="000000"/>
          <w:lang w:val="pl-PL"/>
        </w:rPr>
      </w:pPr>
      <w:r w:rsidRPr="00464AB8">
        <w:rPr>
          <w:color w:val="000000"/>
          <w:lang w:val="pl-PL"/>
        </w:rPr>
        <w:t>Lista terminali intermodalnych w Polsce, charakterystyka terminali morskich i lądowych. Infrastruktura morska, drogowa i kolejowa terminali morskich oraz lądowych, w przekrojach: kraj, NUTS 2.</w:t>
      </w:r>
    </w:p>
    <w:p w14:paraId="0EA491D6"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A7B7B35" w14:textId="77777777" w:rsidR="00BE5B8C" w:rsidRPr="00464AB8" w:rsidRDefault="002A5139">
      <w:pPr>
        <w:divId w:val="1348679604"/>
        <w:rPr>
          <w:color w:val="000000"/>
          <w:lang w:val="pl-PL"/>
        </w:rPr>
      </w:pPr>
      <w:bookmarkStart w:id="678" w:name="__bookmark_1493"/>
      <w:bookmarkEnd w:id="678"/>
      <w:r w:rsidRPr="00464AB8">
        <w:rPr>
          <w:color w:val="000000"/>
          <w:lang w:val="pl-PL"/>
        </w:rPr>
        <w:t>Publikacje GUS:</w:t>
      </w:r>
    </w:p>
    <w:p w14:paraId="4E32907F"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04DE35BA" w14:textId="77777777" w:rsidR="00BE5B8C" w:rsidRPr="00464AB8" w:rsidRDefault="002A5139">
      <w:pPr>
        <w:divId w:val="2073575209"/>
        <w:rPr>
          <w:color w:val="000000"/>
          <w:lang w:val="pl-PL"/>
        </w:rPr>
      </w:pPr>
      <w:r w:rsidRPr="00464AB8">
        <w:rPr>
          <w:color w:val="000000"/>
          <w:lang w:val="pl-PL"/>
        </w:rPr>
        <w:t>Informacje sygnalne:</w:t>
      </w:r>
    </w:p>
    <w:p w14:paraId="5BBFCF06"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intermodalny w Polsce w 2024 r.” (sierpień 2025).</w:t>
      </w:r>
    </w:p>
    <w:p w14:paraId="68760AB2" w14:textId="77777777" w:rsidR="00BE5B8C" w:rsidRPr="00464AB8" w:rsidRDefault="002A5139">
      <w:pPr>
        <w:divId w:val="637998704"/>
        <w:rPr>
          <w:color w:val="000000"/>
          <w:lang w:val="pl-PL"/>
        </w:rPr>
      </w:pPr>
      <w:r w:rsidRPr="00464AB8">
        <w:rPr>
          <w:color w:val="000000"/>
          <w:lang w:val="pl-PL"/>
        </w:rPr>
        <w:t>Internetowe bazy danych:</w:t>
      </w:r>
    </w:p>
    <w:p w14:paraId="13852FA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Transport i łączność – Transport intermodalny (grudzień 2025),</w:t>
      </w:r>
    </w:p>
    <w:p w14:paraId="7780C23F"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Transport intermodalny (październik 2025).</w:t>
      </w:r>
    </w:p>
    <w:p w14:paraId="21A8E2C6" w14:textId="77777777" w:rsidR="00273121" w:rsidRPr="00464AB8" w:rsidRDefault="002A5139">
      <w:pPr>
        <w:rPr>
          <w:vanish/>
          <w:lang w:val="pl-PL"/>
        </w:rPr>
      </w:pPr>
      <w:r w:rsidRPr="00464AB8">
        <w:rPr>
          <w:lang w:val="pl-PL"/>
        </w:rPr>
        <w:br w:type="page"/>
      </w:r>
    </w:p>
    <w:p w14:paraId="67109161"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8 DZIAŁALNOŚĆ TRANSPORTOWA, POCZTA</w:t>
      </w:r>
    </w:p>
    <w:p w14:paraId="01A63313" w14:textId="77777777" w:rsidR="002A5139" w:rsidRPr="00D80604" w:rsidRDefault="00D46E4B" w:rsidP="00D80604">
      <w:pPr>
        <w:pStyle w:val="Nagwek3"/>
        <w:spacing w:after="60"/>
        <w:ind w:left="284" w:hanging="284"/>
        <w:rPr>
          <w:lang w:val="pl-PL"/>
        </w:rPr>
      </w:pPr>
      <w:bookmarkStart w:id="679" w:name="_Toc131766858"/>
      <w:r w:rsidRPr="00D80604">
        <w:rPr>
          <w:lang w:val="pl-PL"/>
        </w:rPr>
        <w:t xml:space="preserve">1. Symbol badania: </w:t>
      </w:r>
      <w:r w:rsidRPr="00D80604">
        <w:rPr>
          <w:lang w:val="pl-PL"/>
        </w:rPr>
        <w:tab/>
      </w:r>
      <w:bookmarkStart w:id="680" w:name="badanie.1.48.17"/>
      <w:bookmarkEnd w:id="680"/>
      <w:r w:rsidR="002A5139" w:rsidRPr="00D80604">
        <w:rPr>
          <w:lang w:val="pl-PL"/>
        </w:rPr>
        <w:t>1.48.17 (167)</w:t>
      </w:r>
      <w:bookmarkEnd w:id="679"/>
    </w:p>
    <w:p w14:paraId="6002048A"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Sieć drogowa i pojazdy samochodowe</w:t>
      </w:r>
    </w:p>
    <w:p w14:paraId="48751B85"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FAD8625"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4F00288F"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5420DE19" w14:textId="77777777" w:rsidR="002A5139" w:rsidRPr="00464AB8" w:rsidRDefault="002A5139">
      <w:pPr>
        <w:jc w:val="both"/>
        <w:rPr>
          <w:color w:val="000000"/>
          <w:lang w:val="pl-PL"/>
        </w:rPr>
      </w:pPr>
      <w:r w:rsidRPr="00464AB8">
        <w:rPr>
          <w:color w:val="000000"/>
          <w:lang w:val="pl-PL"/>
        </w:rPr>
        <w:t>Celem badania jest dostarczenie informacji o sieci drogowej i motoryzacji dla potrzeb kształtowania polityki gospodarczej, analiz i badań rynku transportowego oraz do tworzenia operatów statystycznych do badań w zakresie transportu drogowego.</w:t>
      </w:r>
    </w:p>
    <w:p w14:paraId="0BF5515B" w14:textId="77777777" w:rsidR="00BE5B8C" w:rsidRPr="00464AB8" w:rsidRDefault="002A5139">
      <w:pPr>
        <w:divId w:val="1527057228"/>
        <w:rPr>
          <w:color w:val="000000"/>
          <w:lang w:val="pl-PL"/>
        </w:rPr>
      </w:pPr>
      <w:r w:rsidRPr="00464AB8">
        <w:rPr>
          <w:color w:val="000000"/>
          <w:lang w:val="pl-PL"/>
        </w:rPr>
        <w:t>Strategie i programy, na potrzeby których dostarczane są dane:</w:t>
      </w:r>
    </w:p>
    <w:p w14:paraId="5D3ED59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e rozwoju województw,</w:t>
      </w:r>
    </w:p>
    <w:p w14:paraId="4E94F14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na rzecz Odpowiedzialnego Rozwoju do roku 2020 (z perspektywą do 2030 r.),</w:t>
      </w:r>
    </w:p>
    <w:p w14:paraId="42F8E81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ia Zrównoważonego Rozwoju Transportu do 2030 roku,</w:t>
      </w:r>
    </w:p>
    <w:p w14:paraId="61EC962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ogramy i instrumenty współfinansowane ze środków unijnych.</w:t>
      </w:r>
    </w:p>
    <w:p w14:paraId="4C48D079" w14:textId="77777777" w:rsidR="00BE5B8C" w:rsidRPr="00464AB8" w:rsidRDefault="002A5139">
      <w:pPr>
        <w:divId w:val="6293850"/>
        <w:rPr>
          <w:color w:val="000000"/>
          <w:lang w:val="pl-PL"/>
        </w:rPr>
      </w:pPr>
      <w:r w:rsidRPr="00464AB8">
        <w:rPr>
          <w:color w:val="000000"/>
          <w:lang w:val="pl-PL"/>
        </w:rPr>
        <w:t>Użytkownicy, których potrzeby uwzględnia badanie:</w:t>
      </w:r>
    </w:p>
    <w:p w14:paraId="2072934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668955D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3DAF491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0894AAD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powiat,</w:t>
      </w:r>
    </w:p>
    <w:p w14:paraId="4A6BA52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gmina, miasto,</w:t>
      </w:r>
    </w:p>
    <w:p w14:paraId="1EAB538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DAF7E9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4099257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4E3E9381"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51AD96D3" w14:textId="77777777" w:rsidR="002A5139" w:rsidRPr="00464AB8" w:rsidRDefault="002A5139">
      <w:pPr>
        <w:jc w:val="both"/>
        <w:rPr>
          <w:color w:val="000000"/>
          <w:lang w:val="pl-PL"/>
        </w:rPr>
      </w:pPr>
      <w:r w:rsidRPr="00464AB8">
        <w:rPr>
          <w:color w:val="000000"/>
          <w:lang w:val="pl-PL"/>
        </w:rPr>
        <w:t>Drogi publiczne, pojazdy samochodowe zarejestrowane, pojazdy samochodowe objęte licencjami wspólnotowym na transport międzynarodowy, pojazdy samochodowe przemieszczające się po terytorium Polski.</w:t>
      </w:r>
    </w:p>
    <w:p w14:paraId="0B800A20"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4A112F90" w14:textId="77777777" w:rsidR="002A5139" w:rsidRPr="00464AB8" w:rsidRDefault="002A5139">
      <w:pPr>
        <w:jc w:val="both"/>
        <w:rPr>
          <w:color w:val="000000"/>
          <w:lang w:val="pl-PL"/>
        </w:rPr>
      </w:pPr>
      <w:r w:rsidRPr="00464AB8">
        <w:rPr>
          <w:color w:val="000000"/>
          <w:lang w:val="pl-PL"/>
        </w:rPr>
        <w:t>Sieć drogowa. Pojazdy zarejestrowane na terytorium Polski. Parametry techniczne pojazdów drogowych. Ruch pojazdów. Pojazdy samochodowe przemieszczające się po terytorium Polski.</w:t>
      </w:r>
    </w:p>
    <w:p w14:paraId="105A7B29"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7A33912F" w14:textId="77777777" w:rsidR="002A5139" w:rsidRPr="00464AB8" w:rsidRDefault="002A5139">
      <w:pPr>
        <w:jc w:val="both"/>
        <w:rPr>
          <w:lang w:val="pl-PL"/>
        </w:rPr>
      </w:pPr>
      <w:bookmarkStart w:id="681" w:name="__bookmark_1500"/>
      <w:bookmarkEnd w:id="681"/>
      <w:r w:rsidRPr="00464AB8">
        <w:rPr>
          <w:color w:val="000000"/>
          <w:lang w:val="pl-PL"/>
        </w:rPr>
        <w:t>Zestawy danych z systemów informacyjnych Ministerstwa Finansów nr</w:t>
      </w:r>
      <w:r w:rsidRPr="00464AB8">
        <w:rPr>
          <w:b/>
          <w:bCs/>
          <w:color w:val="000000"/>
          <w:lang w:val="pl-PL"/>
        </w:rPr>
        <w:t xml:space="preserve"> </w:t>
      </w:r>
      <w:hyperlink w:anchor="gr.24">
        <w:r w:rsidRPr="00464AB8">
          <w:rPr>
            <w:rStyle w:val="Hipercze"/>
            <w:lang w:val="pl-PL"/>
          </w:rPr>
          <w:t>24</w:t>
        </w:r>
      </w:hyperlink>
      <w:r w:rsidRPr="00464AB8">
        <w:rPr>
          <w:b/>
          <w:bCs/>
          <w:color w:val="000000"/>
          <w:lang w:val="pl-PL"/>
        </w:rPr>
        <w:t xml:space="preserve"> </w:t>
      </w:r>
      <w:r w:rsidRPr="00464AB8">
        <w:rPr>
          <w:color w:val="000000"/>
          <w:lang w:val="pl-PL"/>
        </w:rPr>
        <w:t>(opisane w cz. II. Informacje o przekazywanych danych):</w:t>
      </w:r>
    </w:p>
    <w:p w14:paraId="2755A83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pojazdów samochodowych objętych opłatą za przejazd po odcinkach dróg płatnych (</w:t>
      </w:r>
      <w:hyperlink w:anchor="lp.24.72">
        <w:r w:rsidR="002A5139" w:rsidRPr="00464AB8">
          <w:rPr>
            <w:rStyle w:val="Hipercze"/>
            <w:lang w:val="pl-PL"/>
          </w:rPr>
          <w:t>lp. 24.72</w:t>
        </w:r>
      </w:hyperlink>
      <w:r w:rsidR="002A5139" w:rsidRPr="00464AB8">
        <w:rPr>
          <w:color w:val="000000"/>
          <w:lang w:val="pl-PL"/>
        </w:rPr>
        <w:t>).</w:t>
      </w:r>
    </w:p>
    <w:p w14:paraId="1C242938" w14:textId="77777777" w:rsidR="002A5139" w:rsidRPr="00464AB8" w:rsidRDefault="002A5139">
      <w:pPr>
        <w:jc w:val="both"/>
        <w:rPr>
          <w:lang w:val="pl-PL"/>
        </w:rPr>
      </w:pPr>
      <w:r w:rsidRPr="00464AB8">
        <w:rPr>
          <w:color w:val="000000"/>
          <w:lang w:val="pl-PL"/>
        </w:rPr>
        <w:t>Zestawy danych z systemów informacyjnych Generalnej Dyrekcji Dróg Krajowych i Autostrad nr</w:t>
      </w:r>
      <w:r w:rsidRPr="00464AB8">
        <w:rPr>
          <w:b/>
          <w:bCs/>
          <w:color w:val="000000"/>
          <w:lang w:val="pl-PL"/>
        </w:rPr>
        <w:t xml:space="preserve"> </w:t>
      </w:r>
      <w:hyperlink w:anchor="gr.51">
        <w:r w:rsidRPr="00464AB8">
          <w:rPr>
            <w:rStyle w:val="Hipercze"/>
            <w:lang w:val="pl-PL"/>
          </w:rPr>
          <w:t>51</w:t>
        </w:r>
      </w:hyperlink>
      <w:r w:rsidRPr="00464AB8">
        <w:rPr>
          <w:b/>
          <w:bCs/>
          <w:color w:val="000000"/>
          <w:lang w:val="pl-PL"/>
        </w:rPr>
        <w:t xml:space="preserve"> </w:t>
      </w:r>
      <w:r w:rsidRPr="00464AB8">
        <w:rPr>
          <w:color w:val="000000"/>
          <w:lang w:val="pl-PL"/>
        </w:rPr>
        <w:t>(opisane w cz. II. Informacje o przekazywanych danych):</w:t>
      </w:r>
    </w:p>
    <w:p w14:paraId="324E02E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sieci drogowej (</w:t>
      </w:r>
      <w:hyperlink w:anchor="lp.51.1">
        <w:r w:rsidR="002A5139" w:rsidRPr="00464AB8">
          <w:rPr>
            <w:rStyle w:val="Hipercze"/>
            <w:lang w:val="pl-PL"/>
          </w:rPr>
          <w:t>lp. 51.1</w:t>
        </w:r>
      </w:hyperlink>
      <w:r w:rsidR="002A5139" w:rsidRPr="00464AB8">
        <w:rPr>
          <w:color w:val="000000"/>
          <w:lang w:val="pl-PL"/>
        </w:rPr>
        <w:t>),</w:t>
      </w:r>
    </w:p>
    <w:p w14:paraId="75D1AB7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ruchu drogowego (</w:t>
      </w:r>
      <w:hyperlink w:anchor="lp.51.2">
        <w:r w:rsidR="002A5139" w:rsidRPr="00464AB8">
          <w:rPr>
            <w:rStyle w:val="Hipercze"/>
            <w:lang w:val="pl-PL"/>
          </w:rPr>
          <w:t>lp. 51.2</w:t>
        </w:r>
      </w:hyperlink>
      <w:r w:rsidR="002A5139" w:rsidRPr="00464AB8">
        <w:rPr>
          <w:color w:val="000000"/>
          <w:lang w:val="pl-PL"/>
        </w:rPr>
        <w:t>).</w:t>
      </w:r>
    </w:p>
    <w:p w14:paraId="07AC98E7" w14:textId="77777777" w:rsidR="002A5139" w:rsidRPr="00464AB8" w:rsidRDefault="002A5139">
      <w:pPr>
        <w:jc w:val="both"/>
        <w:rPr>
          <w:lang w:val="pl-PL"/>
        </w:rPr>
      </w:pPr>
      <w:r w:rsidRPr="00464AB8">
        <w:rPr>
          <w:color w:val="000000"/>
          <w:lang w:val="pl-PL"/>
        </w:rPr>
        <w:t>Zestawy danych z systemów informacyjnych Głównego Inspektoratu Transportu Drogowego nr</w:t>
      </w:r>
      <w:r w:rsidRPr="00464AB8">
        <w:rPr>
          <w:b/>
          <w:bCs/>
          <w:color w:val="000000"/>
          <w:lang w:val="pl-PL"/>
        </w:rPr>
        <w:t xml:space="preserve"> </w:t>
      </w:r>
      <w:hyperlink w:anchor="gr.57">
        <w:r w:rsidRPr="00464AB8">
          <w:rPr>
            <w:rStyle w:val="Hipercze"/>
            <w:lang w:val="pl-PL"/>
          </w:rPr>
          <w:t>57</w:t>
        </w:r>
      </w:hyperlink>
      <w:r w:rsidRPr="00464AB8">
        <w:rPr>
          <w:b/>
          <w:bCs/>
          <w:color w:val="000000"/>
          <w:lang w:val="pl-PL"/>
        </w:rPr>
        <w:t xml:space="preserve"> </w:t>
      </w:r>
      <w:r w:rsidRPr="00464AB8">
        <w:rPr>
          <w:color w:val="000000"/>
          <w:lang w:val="pl-PL"/>
        </w:rPr>
        <w:t>(opisane w cz. II. Informacje o przekazywanych danych):</w:t>
      </w:r>
    </w:p>
    <w:p w14:paraId="03729C4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o podmiotach wraz z taborem posiadających licencje wspólnotowe dotyczące międzynarodowego przewozu drogowego osób lub rzeczy (</w:t>
      </w:r>
      <w:hyperlink w:anchor="lp.57.1">
        <w:r w:rsidR="002A5139" w:rsidRPr="00464AB8">
          <w:rPr>
            <w:rStyle w:val="Hipercze"/>
            <w:lang w:val="pl-PL"/>
          </w:rPr>
          <w:t>lp. 57.1</w:t>
        </w:r>
      </w:hyperlink>
      <w:r w:rsidR="002A5139" w:rsidRPr="00464AB8">
        <w:rPr>
          <w:color w:val="000000"/>
          <w:lang w:val="pl-PL"/>
        </w:rPr>
        <w:t>).</w:t>
      </w:r>
    </w:p>
    <w:p w14:paraId="5EE218C6" w14:textId="77777777" w:rsidR="002A5139" w:rsidRPr="00464AB8" w:rsidRDefault="002A5139">
      <w:pPr>
        <w:jc w:val="both"/>
        <w:rPr>
          <w:lang w:val="pl-PL"/>
        </w:rPr>
      </w:pPr>
      <w:r w:rsidRPr="00464AB8">
        <w:rPr>
          <w:color w:val="000000"/>
          <w:lang w:val="pl-PL"/>
        </w:rPr>
        <w:t>Zestawy danych z systemów informacyjnych Kancelarii Prezesa Rady Ministrów nr</w:t>
      </w:r>
      <w:r w:rsidRPr="00464AB8">
        <w:rPr>
          <w:b/>
          <w:bCs/>
          <w:color w:val="000000"/>
          <w:lang w:val="pl-PL"/>
        </w:rPr>
        <w:t xml:space="preserve"> </w:t>
      </w:r>
      <w:hyperlink w:anchor="gr.71">
        <w:r w:rsidRPr="00464AB8">
          <w:rPr>
            <w:rStyle w:val="Hipercze"/>
            <w:lang w:val="pl-PL"/>
          </w:rPr>
          <w:t>71</w:t>
        </w:r>
      </w:hyperlink>
      <w:r w:rsidRPr="00464AB8">
        <w:rPr>
          <w:b/>
          <w:bCs/>
          <w:color w:val="000000"/>
          <w:lang w:val="pl-PL"/>
        </w:rPr>
        <w:t xml:space="preserve"> </w:t>
      </w:r>
      <w:r w:rsidRPr="00464AB8">
        <w:rPr>
          <w:color w:val="000000"/>
          <w:lang w:val="pl-PL"/>
        </w:rPr>
        <w:t>(opisane w cz. II. Informacje o przekazywanych danych):</w:t>
      </w:r>
    </w:p>
    <w:p w14:paraId="22DD3AA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nowych pojazdów zarejestrowanych po raz pierwszy na terytorium RP (</w:t>
      </w:r>
      <w:hyperlink w:anchor="lp.71.1">
        <w:r w:rsidR="002A5139" w:rsidRPr="00464AB8">
          <w:rPr>
            <w:rStyle w:val="Hipercze"/>
            <w:lang w:val="pl-PL"/>
          </w:rPr>
          <w:t>lp. 71.1</w:t>
        </w:r>
      </w:hyperlink>
      <w:r w:rsidR="002A5139" w:rsidRPr="00464AB8">
        <w:rPr>
          <w:color w:val="000000"/>
          <w:lang w:val="pl-PL"/>
        </w:rPr>
        <w:t>),</w:t>
      </w:r>
    </w:p>
    <w:p w14:paraId="1C1EC5A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pojazdów samochodowych, ciągników rolniczych, przyczep i naczep zarejestrowanych na terytorium RP (</w:t>
      </w:r>
      <w:hyperlink w:anchor="lp.71.2">
        <w:r w:rsidR="002A5139" w:rsidRPr="00464AB8">
          <w:rPr>
            <w:rStyle w:val="Hipercze"/>
            <w:lang w:val="pl-PL"/>
          </w:rPr>
          <w:t>lp. 71.2</w:t>
        </w:r>
      </w:hyperlink>
      <w:r w:rsidR="002A5139" w:rsidRPr="00464AB8">
        <w:rPr>
          <w:color w:val="000000"/>
          <w:lang w:val="pl-PL"/>
        </w:rPr>
        <w:t>),</w:t>
      </w:r>
    </w:p>
    <w:p w14:paraId="63921E2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samochodów ciężarowych, ciągników samochodowych siodłowych i autobusów oraz przyczep i naczep do przewozu kontenerów (</w:t>
      </w:r>
      <w:hyperlink w:anchor="lp.71.3">
        <w:r w:rsidR="002A5139" w:rsidRPr="00464AB8">
          <w:rPr>
            <w:rStyle w:val="Hipercze"/>
            <w:lang w:val="pl-PL"/>
          </w:rPr>
          <w:t>lp. 71.3</w:t>
        </w:r>
      </w:hyperlink>
      <w:r w:rsidR="002A5139" w:rsidRPr="00464AB8">
        <w:rPr>
          <w:color w:val="000000"/>
          <w:lang w:val="pl-PL"/>
        </w:rPr>
        <w:t>).</w:t>
      </w:r>
    </w:p>
    <w:p w14:paraId="779B2FEE"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78AAA09" w14:textId="77777777" w:rsidR="002040B0" w:rsidRPr="00464AB8" w:rsidRDefault="002A5139" w:rsidP="002040B0">
      <w:pPr>
        <w:jc w:val="both"/>
        <w:rPr>
          <w:color w:val="000000"/>
          <w:lang w:val="pl-PL"/>
        </w:rPr>
      </w:pPr>
      <w:r w:rsidRPr="00464AB8">
        <w:rPr>
          <w:color w:val="000000"/>
          <w:lang w:val="pl-PL"/>
        </w:rPr>
        <w:t>Długość dróg publicznych w granicach administracyjnych miast i poza granicami administracyjnymi miast z wydzieleniem dróg dwujezdniowych i więcej, w przekrojach: zarządcy dróg, kategorie dróg (drogi krajowe, w tym ekspresowe i autostrady, drogi wojewódzkie, powiatowe i gminne), rodzaje nawierzchni.</w:t>
      </w:r>
    </w:p>
    <w:p w14:paraId="3DA9D663" w14:textId="77777777" w:rsidR="002040B0" w:rsidRPr="00464AB8" w:rsidRDefault="002A5139" w:rsidP="002040B0">
      <w:pPr>
        <w:jc w:val="both"/>
        <w:rPr>
          <w:color w:val="000000"/>
          <w:lang w:val="pl-PL"/>
        </w:rPr>
      </w:pPr>
      <w:r w:rsidRPr="00464AB8">
        <w:rPr>
          <w:color w:val="000000"/>
          <w:lang w:val="pl-PL"/>
        </w:rPr>
        <w:t>Długość nowo wybudowanych i zmodernizowanych dróg, w przekrojach: kategorie dróg, kraj, województwa.</w:t>
      </w:r>
    </w:p>
    <w:p w14:paraId="379279DE" w14:textId="77777777" w:rsidR="002040B0" w:rsidRPr="00464AB8" w:rsidRDefault="002A5139" w:rsidP="002040B0">
      <w:pPr>
        <w:jc w:val="both"/>
        <w:rPr>
          <w:color w:val="000000"/>
          <w:lang w:val="pl-PL"/>
        </w:rPr>
      </w:pPr>
      <w:r w:rsidRPr="00464AB8">
        <w:rPr>
          <w:color w:val="000000"/>
          <w:lang w:val="pl-PL"/>
        </w:rPr>
        <w:t>Liczba i długość obiektów mostowych w granicach administracyjnych miast i poza granicami administracyjnymi miast, w przekrojach: rodzaje obiektów, kraj, województwa.</w:t>
      </w:r>
    </w:p>
    <w:p w14:paraId="095A14B1" w14:textId="77777777" w:rsidR="002040B0" w:rsidRPr="00464AB8" w:rsidRDefault="002A5139" w:rsidP="002040B0">
      <w:pPr>
        <w:jc w:val="both"/>
        <w:rPr>
          <w:color w:val="000000"/>
          <w:lang w:val="pl-PL"/>
        </w:rPr>
      </w:pPr>
      <w:r w:rsidRPr="00464AB8">
        <w:rPr>
          <w:color w:val="000000"/>
          <w:lang w:val="pl-PL"/>
        </w:rPr>
        <w:t>Ruch drogowy, w przekrojach: rodzaje pojazdów, rodzaje i kategorie dróg.</w:t>
      </w:r>
    </w:p>
    <w:p w14:paraId="5FD87203" w14:textId="77777777" w:rsidR="002040B0" w:rsidRPr="00464AB8" w:rsidRDefault="002A5139" w:rsidP="002040B0">
      <w:pPr>
        <w:jc w:val="both"/>
        <w:rPr>
          <w:color w:val="000000"/>
          <w:lang w:val="pl-PL"/>
        </w:rPr>
      </w:pPr>
      <w:r w:rsidRPr="00464AB8">
        <w:rPr>
          <w:color w:val="000000"/>
          <w:lang w:val="pl-PL"/>
        </w:rPr>
        <w:t>Samochody osobowe, samochody ciężarowe, ciągniki samochodowe siodłowe, autobusy i trolejbusy nowe zarejestrowane po raz pierwszy na terytorium Polski według kwartałów w podziale na miesiące, w przekrojach: kraj, województwa.</w:t>
      </w:r>
    </w:p>
    <w:p w14:paraId="0D9AC146" w14:textId="77777777" w:rsidR="002040B0" w:rsidRPr="00464AB8" w:rsidRDefault="002A5139" w:rsidP="002040B0">
      <w:pPr>
        <w:jc w:val="both"/>
        <w:rPr>
          <w:color w:val="000000"/>
          <w:lang w:val="pl-PL"/>
        </w:rPr>
      </w:pPr>
      <w:r w:rsidRPr="00464AB8">
        <w:rPr>
          <w:color w:val="000000"/>
          <w:lang w:val="pl-PL"/>
        </w:rPr>
        <w:lastRenderedPageBreak/>
        <w:t>Motocykle, samochody specjalne, naczepy i przyczepy nowe zarejestrowane po raz pierwszy na terytorium Polski, w przekrojach: kraj, województwa.</w:t>
      </w:r>
    </w:p>
    <w:p w14:paraId="04F5484A" w14:textId="77777777" w:rsidR="002040B0" w:rsidRPr="00464AB8" w:rsidRDefault="002A5139" w:rsidP="002040B0">
      <w:pPr>
        <w:jc w:val="both"/>
        <w:rPr>
          <w:color w:val="000000"/>
          <w:lang w:val="pl-PL"/>
        </w:rPr>
      </w:pPr>
      <w:r w:rsidRPr="00464AB8">
        <w:rPr>
          <w:color w:val="000000"/>
          <w:lang w:val="pl-PL"/>
        </w:rPr>
        <w:t>Pojazdy samochodowe, motorowery i ciągniki rolnicze (według stanu w dniach 30 VI i 31 XII), pojazdy zarejestrowane po raz pierwszy na terytorium RP w I półroczu i w ciągu roku, w przekrojach: kraj, województwa, powiaty, rodzaje pojazdów, rodzaje stosowanego paliwa, grupy wiekowe pojazdów, wybrane parametry techniczne pojazdów.</w:t>
      </w:r>
    </w:p>
    <w:p w14:paraId="50E2F8A7" w14:textId="77777777" w:rsidR="002A5139" w:rsidRPr="00464AB8" w:rsidRDefault="002A5139">
      <w:pPr>
        <w:jc w:val="both"/>
        <w:rPr>
          <w:color w:val="000000"/>
          <w:lang w:val="pl-PL"/>
        </w:rPr>
      </w:pPr>
      <w:r w:rsidRPr="00464AB8">
        <w:rPr>
          <w:color w:val="000000"/>
          <w:lang w:val="pl-PL"/>
        </w:rPr>
        <w:t>Na podstawie danych indywidualnych dotyczących pojazdów samochodowych zarejestrowanych (samochodów ciężarowych, ciągników samochodowych siodłowych i autobusów oraz przyczep i naczep do przewozu kontenerów wielkich) pozyskanych z centralnej ewidencji pojazdów (CEPiK) oraz z systemu Transbit odnośnie do licencji wspólnotowych na wykonywanie międzynarodowego przewozu drogowego osób lub rzeczy są tworzone są zharmonizowane operaty stanowiące narzędzie do realizacji badań statystycznych w zakresie transportu drogowego towarowego i pasażerskiego.</w:t>
      </w:r>
    </w:p>
    <w:p w14:paraId="2E69FA3B"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32B181ED" w14:textId="77777777" w:rsidR="00BE5B8C" w:rsidRPr="00464AB8" w:rsidRDefault="002A5139">
      <w:pPr>
        <w:divId w:val="1254826673"/>
        <w:rPr>
          <w:color w:val="000000"/>
          <w:lang w:val="pl-PL"/>
        </w:rPr>
      </w:pPr>
      <w:bookmarkStart w:id="682" w:name="__bookmark_1502"/>
      <w:bookmarkEnd w:id="682"/>
      <w:r w:rsidRPr="00464AB8">
        <w:rPr>
          <w:color w:val="000000"/>
          <w:lang w:val="pl-PL"/>
        </w:rPr>
        <w:t>Publikacje GUS:</w:t>
      </w:r>
    </w:p>
    <w:p w14:paraId="5ED2286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3F65DAC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4187D85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 wyniki działalności w 2024 r.” (wrzesień 2025),</w:t>
      </w:r>
    </w:p>
    <w:p w14:paraId="1382803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107D307F"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Transport w województwie zachodniopomorskim w 2024 r.” (grudzień 2025).</w:t>
      </w:r>
    </w:p>
    <w:p w14:paraId="2DBA374D" w14:textId="77777777" w:rsidR="00BE5B8C" w:rsidRPr="00464AB8" w:rsidRDefault="002A5139">
      <w:pPr>
        <w:divId w:val="1740444560"/>
        <w:rPr>
          <w:color w:val="000000"/>
          <w:lang w:val="pl-PL"/>
        </w:rPr>
      </w:pPr>
      <w:r w:rsidRPr="00464AB8">
        <w:rPr>
          <w:color w:val="000000"/>
          <w:lang w:val="pl-PL"/>
        </w:rPr>
        <w:t>Internetowe bazy danych:</w:t>
      </w:r>
    </w:p>
    <w:p w14:paraId="5BE8638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Pojazdy (listopad 2025),</w:t>
      </w:r>
    </w:p>
    <w:p w14:paraId="7D3F3B1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Drogi publiczne gminne (listopad 2025),</w:t>
      </w:r>
    </w:p>
    <w:p w14:paraId="7DCA9D4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Drogi publiczne powiatowe (listopad 2025),</w:t>
      </w:r>
    </w:p>
    <w:p w14:paraId="6101526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 Danych Lokalnych – Transport i łączność – Drogi publiczne (listopad 2025),</w:t>
      </w:r>
    </w:p>
    <w:p w14:paraId="0AC466D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Infrastruktura transportowa (październik 2025),</w:t>
      </w:r>
    </w:p>
    <w:p w14:paraId="2BA9D28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Transport – Tabor i flota transportowa (wrzesień 2025),</w:t>
      </w:r>
    </w:p>
    <w:p w14:paraId="2CFEFE2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rateg – System Monitorowania Rozwoju – Transport i łączność – Sieć drogowa i pojazdy samochodowe (grudzień 2025),</w:t>
      </w:r>
    </w:p>
    <w:p w14:paraId="4D6A02D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Transport – Regionalne statystyki transportu (grudzień 2025).</w:t>
      </w:r>
    </w:p>
    <w:p w14:paraId="76FB49DE" w14:textId="77777777" w:rsidR="00273121" w:rsidRPr="00464AB8" w:rsidRDefault="002A5139">
      <w:pPr>
        <w:rPr>
          <w:vanish/>
          <w:lang w:val="pl-PL"/>
        </w:rPr>
      </w:pPr>
      <w:r w:rsidRPr="00464AB8">
        <w:rPr>
          <w:lang w:val="pl-PL"/>
        </w:rPr>
        <w:br w:type="page"/>
      </w:r>
    </w:p>
    <w:p w14:paraId="214DB519" w14:textId="77777777" w:rsidR="002A5139" w:rsidRPr="00464AB8"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683" w:name="_Toc131766859"/>
      <w:r w:rsidRPr="00464AB8">
        <w:rPr>
          <w:rFonts w:ascii="Times New Roman" w:eastAsiaTheme="majorEastAsia" w:hAnsi="Times New Roman" w:cstheme="majorBidi"/>
          <w:b/>
          <w:color w:val="auto"/>
          <w:sz w:val="24"/>
          <w:lang w:eastAsia="zh-CN"/>
        </w:rPr>
        <w:lastRenderedPageBreak/>
        <w:t>1.49 DZIAŁALNOŚĆ HANDLOWA, HOTELARSKA, GASTRONOMICZNA I INNE WYBRANE RODZAJE DZIAŁALNOŚCI USŁUGOWYCH</w:t>
      </w:r>
      <w:bookmarkEnd w:id="683"/>
    </w:p>
    <w:p w14:paraId="3D2945D7" w14:textId="77777777" w:rsidR="002A5139" w:rsidRPr="00D80604" w:rsidRDefault="00D46E4B" w:rsidP="00D80604">
      <w:pPr>
        <w:pStyle w:val="Nagwek3"/>
        <w:spacing w:after="60"/>
        <w:ind w:left="284" w:hanging="284"/>
        <w:rPr>
          <w:lang w:val="pl-PL"/>
        </w:rPr>
      </w:pPr>
      <w:bookmarkStart w:id="684" w:name="_Toc131766860"/>
      <w:r w:rsidRPr="00D80604">
        <w:rPr>
          <w:lang w:val="pl-PL"/>
        </w:rPr>
        <w:t xml:space="preserve">1. Symbol badania: </w:t>
      </w:r>
      <w:r w:rsidRPr="00D80604">
        <w:rPr>
          <w:lang w:val="pl-PL"/>
        </w:rPr>
        <w:tab/>
      </w:r>
      <w:bookmarkStart w:id="685" w:name="badanie.1.49.01"/>
      <w:bookmarkEnd w:id="685"/>
      <w:r w:rsidR="002A5139" w:rsidRPr="00D80604">
        <w:rPr>
          <w:lang w:val="pl-PL"/>
        </w:rPr>
        <w:t>1.49.01 (168)</w:t>
      </w:r>
      <w:bookmarkEnd w:id="684"/>
    </w:p>
    <w:p w14:paraId="73692710"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Podaż wyrobów i towarów konsumpcyjnych na rynku krajowym</w:t>
      </w:r>
    </w:p>
    <w:p w14:paraId="240C887A"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0FDC66F2"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1566155A"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084DE375" w14:textId="77777777" w:rsidR="002A5139" w:rsidRPr="00464AB8" w:rsidRDefault="002A5139">
      <w:pPr>
        <w:jc w:val="both"/>
        <w:rPr>
          <w:color w:val="000000"/>
          <w:lang w:val="pl-PL"/>
        </w:rPr>
      </w:pPr>
      <w:r w:rsidRPr="00464AB8">
        <w:rPr>
          <w:color w:val="000000"/>
          <w:lang w:val="pl-PL"/>
        </w:rPr>
        <w:t>Celem badania jest dostarczenie informacji o strumieniach i wielkości dostaw wybranych wyrobów i towarów.</w:t>
      </w:r>
    </w:p>
    <w:p w14:paraId="2F1BB71A" w14:textId="77777777" w:rsidR="00BE5B8C" w:rsidRPr="00464AB8" w:rsidRDefault="002A5139">
      <w:pPr>
        <w:divId w:val="1999771918"/>
        <w:rPr>
          <w:color w:val="000000"/>
          <w:lang w:val="pl-PL"/>
        </w:rPr>
      </w:pPr>
      <w:r w:rsidRPr="00464AB8">
        <w:rPr>
          <w:color w:val="000000"/>
          <w:lang w:val="pl-PL"/>
        </w:rPr>
        <w:t>Użytkownicy, których potrzeby uwzględnia badanie:</w:t>
      </w:r>
    </w:p>
    <w:p w14:paraId="554C31B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671D22E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zkoły (nauczyciele i uczniowie),</w:t>
      </w:r>
    </w:p>
    <w:p w14:paraId="63D20DA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owarzyszenia, organizacje, fundacje,</w:t>
      </w:r>
    </w:p>
    <w:p w14:paraId="0C62AFE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41035B3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38CFBB4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144F77C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47B27B2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252BAF6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17F4142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09B4DB15"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7A4564BB" w14:textId="77777777" w:rsidR="002040B0" w:rsidRPr="00464AB8" w:rsidRDefault="002A5139" w:rsidP="002040B0">
      <w:pPr>
        <w:jc w:val="both"/>
        <w:rPr>
          <w:color w:val="000000"/>
          <w:lang w:val="pl-PL"/>
        </w:rPr>
      </w:pPr>
      <w:r w:rsidRPr="00464AB8">
        <w:rPr>
          <w:color w:val="000000"/>
          <w:lang w:val="pl-PL"/>
        </w:rPr>
        <w:t>Podmioty gospodarki narodowej realizujące wymianę towarów w handlu międzynarodowym.</w:t>
      </w:r>
    </w:p>
    <w:p w14:paraId="53364B4D" w14:textId="77777777" w:rsidR="002A5139" w:rsidRPr="00464AB8" w:rsidRDefault="002A5139">
      <w:pPr>
        <w:jc w:val="both"/>
        <w:rPr>
          <w:color w:val="000000"/>
          <w:lang w:val="pl-PL"/>
        </w:rPr>
      </w:pPr>
      <w:r w:rsidRPr="00464AB8">
        <w:rPr>
          <w:color w:val="000000"/>
          <w:lang w:val="pl-PL"/>
        </w:rPr>
        <w:t>Podmioty gospodarki narodowej, prowadzące działalność gospodarczą zaklasyfikowaną według PKD do sekcji C, G.</w:t>
      </w:r>
    </w:p>
    <w:p w14:paraId="64F39C11"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70B722DF" w14:textId="77777777" w:rsidR="002A5139" w:rsidRPr="00464AB8" w:rsidRDefault="002A5139">
      <w:pPr>
        <w:jc w:val="both"/>
        <w:rPr>
          <w:color w:val="000000"/>
          <w:lang w:val="pl-PL"/>
        </w:rPr>
      </w:pPr>
      <w:r w:rsidRPr="00464AB8">
        <w:rPr>
          <w:color w:val="000000"/>
          <w:lang w:val="pl-PL"/>
        </w:rPr>
        <w:t>Produkcja wyrobów i usług przemysłowych. Międzynarodowa wymiana towarowa.</w:t>
      </w:r>
    </w:p>
    <w:p w14:paraId="3CC1B807"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EBDB77C" w14:textId="77777777" w:rsidR="002A5139" w:rsidRPr="00464AB8" w:rsidRDefault="002A5139">
      <w:pPr>
        <w:jc w:val="both"/>
        <w:rPr>
          <w:lang w:val="pl-PL"/>
        </w:rPr>
      </w:pPr>
      <w:bookmarkStart w:id="686" w:name="__bookmark_1509"/>
      <w:bookmarkEnd w:id="686"/>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7F35132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01 – sprawozdanie o produkcji (</w:t>
      </w:r>
      <w:hyperlink w:anchor="lp.1.112">
        <w:r w:rsidR="002A5139" w:rsidRPr="00464AB8">
          <w:rPr>
            <w:rStyle w:val="Hipercze"/>
            <w:lang w:val="pl-PL"/>
          </w:rPr>
          <w:t>lp. 1.112</w:t>
        </w:r>
      </w:hyperlink>
      <w:r w:rsidR="002A5139" w:rsidRPr="00464AB8">
        <w:rPr>
          <w:color w:val="000000"/>
          <w:lang w:val="pl-PL"/>
        </w:rPr>
        <w:t>),</w:t>
      </w:r>
    </w:p>
    <w:p w14:paraId="322D540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02 – meldunek o produkcji wyrobów i zapasach (</w:t>
      </w:r>
      <w:hyperlink w:anchor="lp.1.113">
        <w:r w:rsidR="002A5139" w:rsidRPr="00464AB8">
          <w:rPr>
            <w:rStyle w:val="Hipercze"/>
            <w:lang w:val="pl-PL"/>
          </w:rPr>
          <w:t>lp. 1.113</w:t>
        </w:r>
      </w:hyperlink>
      <w:r w:rsidR="002A5139" w:rsidRPr="00464AB8">
        <w:rPr>
          <w:color w:val="000000"/>
          <w:lang w:val="pl-PL"/>
        </w:rPr>
        <w:t>).</w:t>
      </w:r>
    </w:p>
    <w:p w14:paraId="0FFD70AE" w14:textId="77777777" w:rsidR="002A5139" w:rsidRPr="00464AB8" w:rsidRDefault="002A5139">
      <w:pPr>
        <w:jc w:val="both"/>
        <w:rPr>
          <w:lang w:val="pl-PL"/>
        </w:rPr>
      </w:pPr>
      <w:r w:rsidRPr="00464AB8">
        <w:rPr>
          <w:color w:val="000000"/>
          <w:lang w:val="pl-PL"/>
        </w:rPr>
        <w:t>Zestawy danych z systemów informacyjnych Ministerstwa Finansów nr</w:t>
      </w:r>
      <w:r w:rsidRPr="00464AB8">
        <w:rPr>
          <w:b/>
          <w:bCs/>
          <w:color w:val="000000"/>
          <w:lang w:val="pl-PL"/>
        </w:rPr>
        <w:t xml:space="preserve"> </w:t>
      </w:r>
      <w:hyperlink w:anchor="gr.24">
        <w:r w:rsidRPr="00464AB8">
          <w:rPr>
            <w:rStyle w:val="Hipercze"/>
            <w:lang w:val="pl-PL"/>
          </w:rPr>
          <w:t>24</w:t>
        </w:r>
      </w:hyperlink>
      <w:r w:rsidRPr="00464AB8">
        <w:rPr>
          <w:b/>
          <w:bCs/>
          <w:color w:val="000000"/>
          <w:lang w:val="pl-PL"/>
        </w:rPr>
        <w:t xml:space="preserve"> </w:t>
      </w:r>
      <w:r w:rsidRPr="00464AB8">
        <w:rPr>
          <w:color w:val="000000"/>
          <w:lang w:val="pl-PL"/>
        </w:rPr>
        <w:t>(opisane w cz. II. Informacje o przekazywanych danych):</w:t>
      </w:r>
    </w:p>
    <w:p w14:paraId="08D8786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ze zgłoszenia do procedury wywozu, procedury uszlachetniania biernego, powrotnego wywozu oraz korekt tych zgłoszeń (</w:t>
      </w:r>
      <w:hyperlink w:anchor="lp.24.1">
        <w:r w:rsidR="002A5139" w:rsidRPr="00464AB8">
          <w:rPr>
            <w:rStyle w:val="Hipercze"/>
            <w:lang w:val="pl-PL"/>
          </w:rPr>
          <w:t>lp. 24.1</w:t>
        </w:r>
      </w:hyperlink>
      <w:r w:rsidR="002A5139" w:rsidRPr="00464AB8">
        <w:rPr>
          <w:color w:val="000000"/>
          <w:lang w:val="pl-PL"/>
        </w:rPr>
        <w:t>),</w:t>
      </w:r>
    </w:p>
    <w:p w14:paraId="73902CA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z importowych zgłoszeń celnych oraz korekt tych zgłoszeń (</w:t>
      </w:r>
      <w:hyperlink w:anchor="lp.24.2">
        <w:r w:rsidR="002A5139" w:rsidRPr="00464AB8">
          <w:rPr>
            <w:rStyle w:val="Hipercze"/>
            <w:lang w:val="pl-PL"/>
          </w:rPr>
          <w:t>lp. 24.2</w:t>
        </w:r>
      </w:hyperlink>
      <w:r w:rsidR="002A5139" w:rsidRPr="00464AB8">
        <w:rPr>
          <w:color w:val="000000"/>
          <w:lang w:val="pl-PL"/>
        </w:rPr>
        <w:t>),</w:t>
      </w:r>
    </w:p>
    <w:p w14:paraId="7D0D308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ze zgłoszeń INTRASTAT oraz korekt tych zgłoszeń (</w:t>
      </w:r>
      <w:hyperlink w:anchor="lp.24.53">
        <w:r w:rsidR="002A5139" w:rsidRPr="00464AB8">
          <w:rPr>
            <w:rStyle w:val="Hipercze"/>
            <w:lang w:val="pl-PL"/>
          </w:rPr>
          <w:t>lp. 24.53</w:t>
        </w:r>
      </w:hyperlink>
      <w:r w:rsidR="002A5139" w:rsidRPr="00464AB8">
        <w:rPr>
          <w:color w:val="000000"/>
          <w:lang w:val="pl-PL"/>
        </w:rPr>
        <w:t>).</w:t>
      </w:r>
    </w:p>
    <w:p w14:paraId="7E0C41B3" w14:textId="77777777" w:rsidR="002A5139" w:rsidRPr="00464AB8" w:rsidRDefault="002A5139">
      <w:pPr>
        <w:jc w:val="both"/>
        <w:rPr>
          <w:lang w:val="pl-PL"/>
        </w:rPr>
      </w:pPr>
      <w:r w:rsidRPr="00464AB8">
        <w:rPr>
          <w:color w:val="000000"/>
          <w:lang w:val="pl-PL"/>
        </w:rPr>
        <w:t>Zestawy danych z systemów informacyjnych Ministerstwa Rolnictwa i Rozwoju Wsi nr</w:t>
      </w:r>
      <w:r w:rsidRPr="00464AB8">
        <w:rPr>
          <w:b/>
          <w:bCs/>
          <w:color w:val="000000"/>
          <w:lang w:val="pl-PL"/>
        </w:rPr>
        <w:t xml:space="preserve"> </w:t>
      </w:r>
      <w:hyperlink w:anchor="gr.31">
        <w:r w:rsidRPr="00464AB8">
          <w:rPr>
            <w:rStyle w:val="Hipercze"/>
            <w:lang w:val="pl-PL"/>
          </w:rPr>
          <w:t>31</w:t>
        </w:r>
      </w:hyperlink>
      <w:r w:rsidRPr="00464AB8">
        <w:rPr>
          <w:b/>
          <w:bCs/>
          <w:color w:val="000000"/>
          <w:lang w:val="pl-PL"/>
        </w:rPr>
        <w:t xml:space="preserve"> </w:t>
      </w:r>
      <w:r w:rsidRPr="00464AB8">
        <w:rPr>
          <w:color w:val="000000"/>
          <w:lang w:val="pl-PL"/>
        </w:rPr>
        <w:t>(opisane w cz. II. Informacje o przekazywanych danych):</w:t>
      </w:r>
    </w:p>
    <w:p w14:paraId="37415DF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o zakupie/sprzedaży ryb z burty dotyczące krajów spoza UE (</w:t>
      </w:r>
      <w:hyperlink w:anchor="lp.31.3">
        <w:r w:rsidR="002A5139" w:rsidRPr="00464AB8">
          <w:rPr>
            <w:rStyle w:val="Hipercze"/>
            <w:lang w:val="pl-PL"/>
          </w:rPr>
          <w:t>lp. 31.3</w:t>
        </w:r>
      </w:hyperlink>
      <w:r w:rsidR="002A5139" w:rsidRPr="00464AB8">
        <w:rPr>
          <w:color w:val="000000"/>
          <w:lang w:val="pl-PL"/>
        </w:rPr>
        <w:t>),</w:t>
      </w:r>
    </w:p>
    <w:p w14:paraId="61BDF8B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zakupu/sprzedaży ryb z burty dotyczące krajów UE (</w:t>
      </w:r>
      <w:hyperlink w:anchor="lp.31.4">
        <w:r w:rsidR="002A5139" w:rsidRPr="00464AB8">
          <w:rPr>
            <w:rStyle w:val="Hipercze"/>
            <w:lang w:val="pl-PL"/>
          </w:rPr>
          <w:t>lp. 31.4</w:t>
        </w:r>
      </w:hyperlink>
      <w:r w:rsidR="002A5139" w:rsidRPr="00464AB8">
        <w:rPr>
          <w:color w:val="000000"/>
          <w:lang w:val="pl-PL"/>
        </w:rPr>
        <w:t>).</w:t>
      </w:r>
    </w:p>
    <w:p w14:paraId="4FFC2CBF"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84D7D2C" w14:textId="77777777" w:rsidR="002A5139" w:rsidRPr="00464AB8" w:rsidRDefault="002A5139">
      <w:pPr>
        <w:jc w:val="both"/>
        <w:rPr>
          <w:color w:val="000000"/>
          <w:lang w:val="pl-PL"/>
        </w:rPr>
      </w:pPr>
      <w:r w:rsidRPr="00464AB8">
        <w:rPr>
          <w:color w:val="000000"/>
          <w:lang w:val="pl-PL"/>
        </w:rPr>
        <w:t>Wielkość i strumienie zaopatrzenia krajowego – dostawy na rynek krajowy i zapasy wybranych wyrobów i towarów, w przekrojach: PKWiU.</w:t>
      </w:r>
    </w:p>
    <w:p w14:paraId="6FC7B608"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B9F41D2" w14:textId="77777777" w:rsidR="00BE5B8C" w:rsidRPr="00464AB8" w:rsidRDefault="002A5139">
      <w:pPr>
        <w:divId w:val="1215654491"/>
        <w:rPr>
          <w:color w:val="000000"/>
          <w:lang w:val="pl-PL"/>
        </w:rPr>
      </w:pPr>
      <w:bookmarkStart w:id="687" w:name="__bookmark_1511"/>
      <w:bookmarkEnd w:id="687"/>
      <w:r w:rsidRPr="00464AB8">
        <w:rPr>
          <w:color w:val="000000"/>
          <w:lang w:val="pl-PL"/>
        </w:rPr>
        <w:t>Publikacje GUS:</w:t>
      </w:r>
    </w:p>
    <w:p w14:paraId="07AD0B4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ynek wewnętrzny w 2024 r.” (listopad 2025),</w:t>
      </w:r>
    </w:p>
    <w:p w14:paraId="1497660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0F3231A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13A87B7D"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41962262" w14:textId="77777777" w:rsidR="00BE5B8C" w:rsidRPr="00464AB8" w:rsidRDefault="002A5139">
      <w:pPr>
        <w:divId w:val="1107893123"/>
        <w:rPr>
          <w:color w:val="000000"/>
          <w:lang w:val="pl-PL"/>
        </w:rPr>
      </w:pPr>
      <w:r w:rsidRPr="00464AB8">
        <w:rPr>
          <w:color w:val="000000"/>
          <w:lang w:val="pl-PL"/>
        </w:rPr>
        <w:t>Informacje sygnalne:</w:t>
      </w:r>
    </w:p>
    <w:p w14:paraId="37B1D76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ostawy na rynek krajowy oraz spożycie niektórych artykułów konsumpcyjnych na 1 mieszkańca w 2024 r.” (wrzesień 2025).</w:t>
      </w:r>
    </w:p>
    <w:p w14:paraId="3CA06C8B" w14:textId="77777777" w:rsidR="00273121" w:rsidRPr="00464AB8" w:rsidRDefault="002A5139">
      <w:pPr>
        <w:rPr>
          <w:vanish/>
          <w:lang w:val="pl-PL"/>
        </w:rPr>
      </w:pPr>
      <w:r w:rsidRPr="00464AB8">
        <w:rPr>
          <w:lang w:val="pl-PL"/>
        </w:rPr>
        <w:br w:type="page"/>
      </w:r>
    </w:p>
    <w:p w14:paraId="7170F532"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9 DZIAŁALNOŚĆ HANDLOWA, HOTELARSKA, GASTRONOMICZNA I INNE WYBRANE RODZAJE DZIAŁALNOŚCI USŁUGOWYCH</w:t>
      </w:r>
    </w:p>
    <w:p w14:paraId="157B842A" w14:textId="77777777" w:rsidR="002A5139" w:rsidRPr="00D80604" w:rsidRDefault="00D46E4B" w:rsidP="00D80604">
      <w:pPr>
        <w:pStyle w:val="Nagwek3"/>
        <w:spacing w:after="60"/>
        <w:ind w:left="284" w:hanging="284"/>
        <w:rPr>
          <w:lang w:val="pl-PL"/>
        </w:rPr>
      </w:pPr>
      <w:bookmarkStart w:id="688" w:name="_Toc131766861"/>
      <w:r w:rsidRPr="00D80604">
        <w:rPr>
          <w:lang w:val="pl-PL"/>
        </w:rPr>
        <w:t xml:space="preserve">1. Symbol badania: </w:t>
      </w:r>
      <w:r w:rsidRPr="00D80604">
        <w:rPr>
          <w:lang w:val="pl-PL"/>
        </w:rPr>
        <w:tab/>
      </w:r>
      <w:bookmarkStart w:id="689" w:name="badanie.1.49.02"/>
      <w:bookmarkEnd w:id="689"/>
      <w:r w:rsidR="002A5139" w:rsidRPr="00D80604">
        <w:rPr>
          <w:lang w:val="pl-PL"/>
        </w:rPr>
        <w:t>1.49.02 (169)</w:t>
      </w:r>
      <w:bookmarkEnd w:id="688"/>
    </w:p>
    <w:p w14:paraId="3E8A029E"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brót, sprzedaż detaliczna i hurtowa oraz infrastruktura handlowa</w:t>
      </w:r>
    </w:p>
    <w:p w14:paraId="4F934C8D"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60EC9F4D"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70A84441"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024F786A" w14:textId="77777777" w:rsidR="002A5139" w:rsidRPr="00464AB8" w:rsidRDefault="002A5139">
      <w:pPr>
        <w:jc w:val="both"/>
        <w:rPr>
          <w:color w:val="000000"/>
          <w:lang w:val="pl-PL"/>
        </w:rPr>
      </w:pPr>
      <w:r w:rsidRPr="00464AB8">
        <w:rPr>
          <w:color w:val="000000"/>
          <w:lang w:val="pl-PL"/>
        </w:rPr>
        <w:t>Celem badania jest dostarczenie informacji o infrastrukturze handlowej, świadczeniu usług handlowych, popycie konsumpcyjnym.</w:t>
      </w:r>
    </w:p>
    <w:p w14:paraId="3DCB254B" w14:textId="77777777" w:rsidR="00BE5B8C" w:rsidRPr="00464AB8" w:rsidRDefault="002A5139">
      <w:pPr>
        <w:divId w:val="139928458"/>
        <w:rPr>
          <w:color w:val="000000"/>
          <w:lang w:val="pl-PL"/>
        </w:rPr>
      </w:pPr>
      <w:r w:rsidRPr="00464AB8">
        <w:rPr>
          <w:color w:val="000000"/>
          <w:lang w:val="pl-PL"/>
        </w:rPr>
        <w:t>Akty prawa międzynarodowego, z których wynika obowiązek realizacji badania:</w:t>
      </w:r>
    </w:p>
    <w:p w14:paraId="35627D3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E) nr 1158/2005 Parlamentu Europejskiego i Rady z dnia 6 lipca 2005 r. zmieniające rozporządzenie Rady (WE) nr 1165/98 dotyczące krótkoterminowych statystyk (Dz. Urz. UE L 191 z 22.07.2005, str. 1-15),</w:t>
      </w:r>
    </w:p>
    <w:p w14:paraId="1E6ACF6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2A4224D" w14:textId="77777777" w:rsidR="00BE5B8C" w:rsidRPr="00464AB8" w:rsidRDefault="002A5139">
      <w:pPr>
        <w:divId w:val="34889409"/>
        <w:rPr>
          <w:color w:val="000000"/>
          <w:lang w:val="pl-PL"/>
        </w:rPr>
      </w:pPr>
      <w:r w:rsidRPr="00464AB8">
        <w:rPr>
          <w:color w:val="000000"/>
          <w:lang w:val="pl-PL"/>
        </w:rPr>
        <w:t>Użytkownicy, których potrzeby uwzględnia badanie:</w:t>
      </w:r>
    </w:p>
    <w:p w14:paraId="6DC4A30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gmina, miasto,</w:t>
      </w:r>
    </w:p>
    <w:p w14:paraId="2BB0746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powiat,</w:t>
      </w:r>
    </w:p>
    <w:p w14:paraId="2B6E9139"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4BC6109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08769B3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492D4F3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6A44E0B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nki, instytucje ubezpieczeniowe, instytucje finansowe,</w:t>
      </w:r>
    </w:p>
    <w:p w14:paraId="6F6D063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44939DD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NBP,</w:t>
      </w:r>
    </w:p>
    <w:p w14:paraId="6E1ABCFB"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12D0E9C3"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73A4ABF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0F66F41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7BADB3B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51D3A21C" w14:textId="77777777" w:rsidR="00BE5B8C" w:rsidRPr="00464AB8" w:rsidRDefault="002A5139">
      <w:pPr>
        <w:divId w:val="619723100"/>
        <w:rPr>
          <w:color w:val="000000"/>
          <w:lang w:val="pl-PL"/>
        </w:rPr>
      </w:pPr>
      <w:r w:rsidRPr="00464AB8">
        <w:rPr>
          <w:color w:val="000000"/>
          <w:lang w:val="pl-PL"/>
        </w:rPr>
        <w:t>Dane osobowe:</w:t>
      </w:r>
    </w:p>
    <w:p w14:paraId="3EFEDC1F" w14:textId="77777777" w:rsidR="002A5139" w:rsidRPr="00464AB8" w:rsidRDefault="002A5139">
      <w:pPr>
        <w:jc w:val="both"/>
        <w:rPr>
          <w:color w:val="000000"/>
          <w:lang w:val="pl-PL"/>
        </w:rPr>
      </w:pPr>
      <w:r w:rsidRPr="00464AB8">
        <w:rPr>
          <w:color w:val="000000"/>
          <w:lang w:val="pl-PL"/>
        </w:rPr>
        <w:t>Zbieranie danych osobowych jest niezbędne do uzyskania dobrej jakości wyników badania.</w:t>
      </w:r>
    </w:p>
    <w:p w14:paraId="524F63D5"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4AB5C2A9" w14:textId="77777777" w:rsidR="002040B0" w:rsidRPr="00464AB8" w:rsidRDefault="002A5139" w:rsidP="002040B0">
      <w:pPr>
        <w:jc w:val="both"/>
        <w:rPr>
          <w:color w:val="000000"/>
          <w:lang w:val="pl-PL"/>
        </w:rPr>
      </w:pPr>
      <w:r w:rsidRPr="00464AB8">
        <w:rPr>
          <w:color w:val="000000"/>
          <w:lang w:val="pl-PL"/>
        </w:rPr>
        <w:t>Podmioty gospodarki narodowej, prowadzące działalność gospodarczą zaklasyfikowaną według PKD do sekcji G handel; naprawa pojazdów samochodowych.</w:t>
      </w:r>
    </w:p>
    <w:p w14:paraId="39F9B6E5" w14:textId="77777777" w:rsidR="002040B0" w:rsidRPr="00464AB8" w:rsidRDefault="002A5139" w:rsidP="002040B0">
      <w:pPr>
        <w:jc w:val="both"/>
        <w:rPr>
          <w:color w:val="000000"/>
          <w:lang w:val="pl-PL"/>
        </w:rPr>
      </w:pPr>
      <w:r w:rsidRPr="00464AB8">
        <w:rPr>
          <w:color w:val="000000"/>
          <w:lang w:val="pl-PL"/>
        </w:rPr>
        <w:t>Podmioty niehandlowe realizujące sprzedaż towarów poprzez sieć punktów sprzedaży detalicznej.</w:t>
      </w:r>
    </w:p>
    <w:p w14:paraId="3BEA3F71" w14:textId="77777777" w:rsidR="002A5139" w:rsidRPr="00464AB8" w:rsidRDefault="002A5139">
      <w:pPr>
        <w:jc w:val="both"/>
        <w:rPr>
          <w:color w:val="000000"/>
          <w:lang w:val="pl-PL"/>
        </w:rPr>
      </w:pPr>
      <w:r w:rsidRPr="00464AB8">
        <w:rPr>
          <w:color w:val="000000"/>
          <w:lang w:val="pl-PL"/>
        </w:rPr>
        <w:t>Targowiska stałe i sezonowe.</w:t>
      </w:r>
    </w:p>
    <w:p w14:paraId="24909A22"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5A75DA26" w14:textId="77777777" w:rsidR="002A5139" w:rsidRPr="00464AB8" w:rsidRDefault="002A5139">
      <w:pPr>
        <w:jc w:val="both"/>
        <w:rPr>
          <w:color w:val="000000"/>
          <w:lang w:val="pl-PL"/>
        </w:rPr>
      </w:pPr>
      <w:r w:rsidRPr="00464AB8">
        <w:rPr>
          <w:color w:val="000000"/>
          <w:lang w:val="pl-PL"/>
        </w:rPr>
        <w:t>Sprzedaż detaliczna i hurtowa. Infrastruktura handlowa. Przychody przedsiębiorstw handlowych. Wskaźniki ekonomiczno-finansowe. Rachunek zysków i strat (wersja porównawcza). Wskaźniki cen towarów i usług konsumpcyjnych (CPI). Miesięczne i narastające wskaźniki cen: produkcji sprzedanej przemysłu dla głównych grup przemysłu, w leśnictwie – sekcja A, dział 02, w rybactwie – sekcja A, dział 03. Wskaźniki cen sprzedawanych produktów rolnych.</w:t>
      </w:r>
    </w:p>
    <w:p w14:paraId="763ECECD"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629076FF" w14:textId="77777777" w:rsidR="002A5139" w:rsidRPr="00464AB8" w:rsidRDefault="002A5139">
      <w:pPr>
        <w:jc w:val="both"/>
        <w:rPr>
          <w:lang w:val="pl-PL"/>
        </w:rPr>
      </w:pPr>
      <w:bookmarkStart w:id="690" w:name="__bookmark_1518"/>
      <w:bookmarkEnd w:id="690"/>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5B31FD7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G-1 – meldunek o działalności gospodarczej (</w:t>
      </w:r>
      <w:hyperlink w:anchor="lp.1.42">
        <w:r w:rsidR="002A5139" w:rsidRPr="00464AB8">
          <w:rPr>
            <w:rStyle w:val="Hipercze"/>
            <w:lang w:val="pl-PL"/>
          </w:rPr>
          <w:t>lp. 1.42</w:t>
        </w:r>
      </w:hyperlink>
      <w:r w:rsidR="002A5139" w:rsidRPr="00464AB8">
        <w:rPr>
          <w:color w:val="000000"/>
          <w:lang w:val="pl-PL"/>
        </w:rPr>
        <w:t>),</w:t>
      </w:r>
    </w:p>
    <w:p w14:paraId="27D5762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1/k – kwartalne badanie przychodów w przedsiębiorstwach handlowych (</w:t>
      </w:r>
      <w:hyperlink w:anchor="lp.1.68">
        <w:r w:rsidR="002A5139" w:rsidRPr="00464AB8">
          <w:rPr>
            <w:rStyle w:val="Hipercze"/>
            <w:lang w:val="pl-PL"/>
          </w:rPr>
          <w:t>lp. 1.68</w:t>
        </w:r>
      </w:hyperlink>
      <w:r w:rsidR="002A5139" w:rsidRPr="00464AB8">
        <w:rPr>
          <w:color w:val="000000"/>
          <w:lang w:val="pl-PL"/>
        </w:rPr>
        <w:t>),</w:t>
      </w:r>
    </w:p>
    <w:p w14:paraId="432196C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1a – sprawozdanie o działalności sklepów, aptek i stacji paliw (</w:t>
      </w:r>
      <w:hyperlink w:anchor="lp.1.69">
        <w:r w:rsidR="002A5139" w:rsidRPr="00464AB8">
          <w:rPr>
            <w:rStyle w:val="Hipercze"/>
            <w:lang w:val="pl-PL"/>
          </w:rPr>
          <w:t>lp. 1.69</w:t>
        </w:r>
      </w:hyperlink>
      <w:r w:rsidR="002A5139" w:rsidRPr="00464AB8">
        <w:rPr>
          <w:color w:val="000000"/>
          <w:lang w:val="pl-PL"/>
        </w:rPr>
        <w:t>),</w:t>
      </w:r>
    </w:p>
    <w:p w14:paraId="7AA2DC8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1g – sprawozdanie o sieci placówek gastronomicznych (</w:t>
      </w:r>
      <w:hyperlink w:anchor="lp.1.70">
        <w:r w:rsidR="002A5139" w:rsidRPr="00464AB8">
          <w:rPr>
            <w:rStyle w:val="Hipercze"/>
            <w:lang w:val="pl-PL"/>
          </w:rPr>
          <w:t>lp. 1.70</w:t>
        </w:r>
      </w:hyperlink>
      <w:r w:rsidR="002A5139" w:rsidRPr="00464AB8">
        <w:rPr>
          <w:color w:val="000000"/>
          <w:lang w:val="pl-PL"/>
        </w:rPr>
        <w:t>),</w:t>
      </w:r>
    </w:p>
    <w:p w14:paraId="54F3581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1s – sprawozdanie o sprzedaży detalicznej i hurtowej (</w:t>
      </w:r>
      <w:hyperlink w:anchor="lp.1.71">
        <w:r w:rsidR="002A5139" w:rsidRPr="00464AB8">
          <w:rPr>
            <w:rStyle w:val="Hipercze"/>
            <w:lang w:val="pl-PL"/>
          </w:rPr>
          <w:t>lp. 1.71</w:t>
        </w:r>
      </w:hyperlink>
      <w:r w:rsidR="002A5139" w:rsidRPr="00464AB8">
        <w:rPr>
          <w:color w:val="000000"/>
          <w:lang w:val="pl-PL"/>
        </w:rPr>
        <w:t>),</w:t>
      </w:r>
    </w:p>
    <w:p w14:paraId="1687995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1w – sprawozdanie o sieci handlowej (</w:t>
      </w:r>
      <w:hyperlink w:anchor="lp.1.72">
        <w:r w:rsidR="002A5139" w:rsidRPr="00464AB8">
          <w:rPr>
            <w:rStyle w:val="Hipercze"/>
            <w:lang w:val="pl-PL"/>
          </w:rPr>
          <w:t>lp. 1.72</w:t>
        </w:r>
      </w:hyperlink>
      <w:r w:rsidR="002A5139" w:rsidRPr="00464AB8">
        <w:rPr>
          <w:color w:val="000000"/>
          <w:lang w:val="pl-PL"/>
        </w:rPr>
        <w:t>),</w:t>
      </w:r>
    </w:p>
    <w:p w14:paraId="6B1170E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G-01 – statystyka gminy: gospodarka mieszkaniowa i komunalna (</w:t>
      </w:r>
      <w:hyperlink w:anchor="lp.1.146">
        <w:r w:rsidR="002A5139" w:rsidRPr="00464AB8">
          <w:rPr>
            <w:rStyle w:val="Hipercze"/>
            <w:lang w:val="pl-PL"/>
          </w:rPr>
          <w:t>lp. 1.146</w:t>
        </w:r>
      </w:hyperlink>
      <w:r w:rsidR="002A5139" w:rsidRPr="00464AB8">
        <w:rPr>
          <w:color w:val="000000"/>
          <w:lang w:val="pl-PL"/>
        </w:rPr>
        <w:t>),</w:t>
      </w:r>
    </w:p>
    <w:p w14:paraId="1725E5E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 – roczna ankieta przedsiębiorstwa (</w:t>
      </w:r>
      <w:hyperlink w:anchor="lp.1.155">
        <w:r w:rsidR="002A5139" w:rsidRPr="00464AB8">
          <w:rPr>
            <w:rStyle w:val="Hipercze"/>
            <w:lang w:val="pl-PL"/>
          </w:rPr>
          <w:t>lp. 1.155</w:t>
        </w:r>
      </w:hyperlink>
      <w:r w:rsidR="002A5139" w:rsidRPr="00464AB8">
        <w:rPr>
          <w:color w:val="000000"/>
          <w:lang w:val="pl-PL"/>
        </w:rPr>
        <w:t>),</w:t>
      </w:r>
    </w:p>
    <w:p w14:paraId="23F286F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3 – sprawozdanie o działalności gospodarczej przedsiębiorstw (</w:t>
      </w:r>
      <w:hyperlink w:anchor="lp.1.156">
        <w:r w:rsidR="002A5139" w:rsidRPr="00464AB8">
          <w:rPr>
            <w:rStyle w:val="Hipercze"/>
            <w:lang w:val="pl-PL"/>
          </w:rPr>
          <w:t>lp. 1.156</w:t>
        </w:r>
      </w:hyperlink>
      <w:r w:rsidR="002A5139" w:rsidRPr="00464AB8">
        <w:rPr>
          <w:color w:val="000000"/>
          <w:lang w:val="pl-PL"/>
        </w:rPr>
        <w:t>).</w:t>
      </w:r>
    </w:p>
    <w:p w14:paraId="2A31AC92" w14:textId="77777777" w:rsidR="002A5139" w:rsidRPr="00464AB8" w:rsidRDefault="002A5139">
      <w:pPr>
        <w:jc w:val="both"/>
        <w:rPr>
          <w:lang w:val="pl-PL"/>
        </w:rPr>
      </w:pPr>
      <w:r w:rsidRPr="00464AB8">
        <w:rPr>
          <w:color w:val="000000"/>
          <w:lang w:val="pl-PL"/>
        </w:rPr>
        <w:t>Zestawy danych z systemów informacyjnych Ministerstwa Finansów nr</w:t>
      </w:r>
      <w:r w:rsidRPr="00464AB8">
        <w:rPr>
          <w:b/>
          <w:bCs/>
          <w:color w:val="000000"/>
          <w:lang w:val="pl-PL"/>
        </w:rPr>
        <w:t xml:space="preserve"> </w:t>
      </w:r>
      <w:hyperlink w:anchor="gr.24">
        <w:r w:rsidRPr="00464AB8">
          <w:rPr>
            <w:rStyle w:val="Hipercze"/>
            <w:lang w:val="pl-PL"/>
          </w:rPr>
          <w:t>24</w:t>
        </w:r>
      </w:hyperlink>
      <w:r w:rsidRPr="00464AB8">
        <w:rPr>
          <w:b/>
          <w:bCs/>
          <w:color w:val="000000"/>
          <w:lang w:val="pl-PL"/>
        </w:rPr>
        <w:t xml:space="preserve"> </w:t>
      </w:r>
      <w:r w:rsidRPr="00464AB8">
        <w:rPr>
          <w:color w:val="000000"/>
          <w:lang w:val="pl-PL"/>
        </w:rPr>
        <w:t>(opisane w cz. II. Informacje o przekazywanych danych):</w:t>
      </w:r>
    </w:p>
    <w:p w14:paraId="4EB61EE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osób fizycznych będących podatnikami VAT i pozostałych podmiotów będących podatnikami VAT (</w:t>
      </w:r>
      <w:hyperlink w:anchor="lp.24.26">
        <w:r w:rsidR="002A5139" w:rsidRPr="00464AB8">
          <w:rPr>
            <w:rStyle w:val="Hipercze"/>
            <w:lang w:val="pl-PL"/>
          </w:rPr>
          <w:t>lp. 24.26</w:t>
        </w:r>
      </w:hyperlink>
      <w:r w:rsidR="002A5139" w:rsidRPr="00464AB8">
        <w:rPr>
          <w:color w:val="000000"/>
          <w:lang w:val="pl-PL"/>
        </w:rPr>
        <w:t>),</w:t>
      </w:r>
    </w:p>
    <w:p w14:paraId="3BCC50CC" w14:textId="77777777" w:rsidR="00BE5B8C"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dane dotyczące osób fizycznych będących podatnikami VAT i pozostałych podmiotów będących podatnikami VAT (dane według JPK_VAT) (</w:t>
      </w:r>
      <w:hyperlink w:anchor="lp.24.52">
        <w:r w:rsidR="002A5139" w:rsidRPr="00464AB8">
          <w:rPr>
            <w:rStyle w:val="Hipercze"/>
            <w:lang w:val="pl-PL"/>
          </w:rPr>
          <w:t>lp. 24.52</w:t>
        </w:r>
      </w:hyperlink>
      <w:r w:rsidR="002A5139" w:rsidRPr="00464AB8">
        <w:rPr>
          <w:color w:val="000000"/>
          <w:lang w:val="pl-PL"/>
        </w:rPr>
        <w:t>).</w:t>
      </w:r>
    </w:p>
    <w:p w14:paraId="28446386" w14:textId="77777777" w:rsidR="00BE5B8C" w:rsidRPr="00464AB8" w:rsidRDefault="002A5139">
      <w:pPr>
        <w:divId w:val="613025809"/>
        <w:rPr>
          <w:color w:val="000000"/>
          <w:lang w:val="pl-PL"/>
        </w:rPr>
      </w:pPr>
      <w:r w:rsidRPr="00464AB8">
        <w:rPr>
          <w:color w:val="000000"/>
          <w:lang w:val="pl-PL"/>
        </w:rPr>
        <w:t>Wyniki innych badań:</w:t>
      </w:r>
    </w:p>
    <w:p w14:paraId="62AAD51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1 Ceny w rolnictwie,</w:t>
      </w:r>
    </w:p>
    <w:p w14:paraId="4EBE6D4F"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3 Badanie cen producentów wyrobów i usług w przemyśle, leśnictwie oraz rybactwie,</w:t>
      </w:r>
    </w:p>
    <w:p w14:paraId="7A745D3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7 Badanie cen towarów i usług konsumpcyjnych.</w:t>
      </w:r>
    </w:p>
    <w:p w14:paraId="5D2A02CA"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2FB9F58C" w14:textId="77777777" w:rsidR="002040B0" w:rsidRPr="00464AB8" w:rsidRDefault="002A5139" w:rsidP="002040B0">
      <w:pPr>
        <w:jc w:val="both"/>
        <w:rPr>
          <w:color w:val="000000"/>
          <w:lang w:val="pl-PL"/>
        </w:rPr>
      </w:pPr>
      <w:r w:rsidRPr="00464AB8">
        <w:rPr>
          <w:color w:val="000000"/>
          <w:lang w:val="pl-PL"/>
        </w:rPr>
        <w:t>Dynamika sprzedaży detalicznej w cenach bieżących i cenach stałych, w przekrojach: wybrane rodzaje działalności według klas PKD (w okresach miesięcznych).</w:t>
      </w:r>
    </w:p>
    <w:p w14:paraId="0C0DC07F" w14:textId="77777777" w:rsidR="002040B0" w:rsidRPr="00464AB8" w:rsidRDefault="002A5139" w:rsidP="002040B0">
      <w:pPr>
        <w:jc w:val="both"/>
        <w:rPr>
          <w:color w:val="000000"/>
          <w:lang w:val="pl-PL"/>
        </w:rPr>
      </w:pPr>
      <w:r w:rsidRPr="00464AB8">
        <w:rPr>
          <w:color w:val="000000"/>
          <w:lang w:val="pl-PL"/>
        </w:rPr>
        <w:t>Dynamika sprzedaży hurtowej w cenach bieżących, w przekrojach: wybrane rodzaje działalności według klas PKD (w okresach miesięcznych).</w:t>
      </w:r>
    </w:p>
    <w:p w14:paraId="069E8A4D" w14:textId="77777777" w:rsidR="002040B0" w:rsidRPr="00464AB8" w:rsidRDefault="002A5139" w:rsidP="002040B0">
      <w:pPr>
        <w:jc w:val="both"/>
        <w:rPr>
          <w:color w:val="000000"/>
          <w:lang w:val="pl-PL"/>
        </w:rPr>
      </w:pPr>
      <w:r w:rsidRPr="00464AB8">
        <w:rPr>
          <w:color w:val="000000"/>
          <w:lang w:val="pl-PL"/>
        </w:rPr>
        <w:t>Targowiska stałe i sezonowe, w przekrojach: województwa, powiaty, gminy (w okresach rocznych).</w:t>
      </w:r>
    </w:p>
    <w:p w14:paraId="0B2C6E5D" w14:textId="77777777" w:rsidR="002040B0" w:rsidRPr="00464AB8" w:rsidRDefault="002A5139" w:rsidP="002040B0">
      <w:pPr>
        <w:jc w:val="both"/>
        <w:rPr>
          <w:color w:val="000000"/>
          <w:lang w:val="pl-PL"/>
        </w:rPr>
      </w:pPr>
      <w:r w:rsidRPr="00464AB8">
        <w:rPr>
          <w:color w:val="000000"/>
          <w:lang w:val="pl-PL"/>
        </w:rPr>
        <w:t>Obroty w handlu detalicznym – wskaźniki dynamiki w cenach bieżących lub cenach stałych, w przekrojach: klasy PKD.</w:t>
      </w:r>
    </w:p>
    <w:p w14:paraId="429296B7" w14:textId="77777777" w:rsidR="002040B0" w:rsidRPr="00464AB8" w:rsidRDefault="002A5139" w:rsidP="002040B0">
      <w:pPr>
        <w:jc w:val="both"/>
        <w:rPr>
          <w:color w:val="000000"/>
          <w:lang w:val="pl-PL"/>
        </w:rPr>
      </w:pPr>
      <w:r w:rsidRPr="00464AB8">
        <w:rPr>
          <w:color w:val="000000"/>
          <w:lang w:val="pl-PL"/>
        </w:rPr>
        <w:t>Sklepy, w przekrojach: województwa (w okresach rocznych), formy organizacyjne, sektory własności, wielkość powierzchni sprzedażowej.</w:t>
      </w:r>
    </w:p>
    <w:p w14:paraId="0CACB56A" w14:textId="77777777" w:rsidR="002040B0" w:rsidRPr="00464AB8" w:rsidRDefault="002A5139" w:rsidP="002040B0">
      <w:pPr>
        <w:jc w:val="both"/>
        <w:rPr>
          <w:color w:val="000000"/>
          <w:lang w:val="pl-PL"/>
        </w:rPr>
      </w:pPr>
      <w:r w:rsidRPr="00464AB8">
        <w:rPr>
          <w:color w:val="000000"/>
          <w:lang w:val="pl-PL"/>
        </w:rPr>
        <w:t>Wartość sprzedaży hurtowej w cenach bieżących, w przekrojach: województwa (w okresach rocznych), sektory własności.</w:t>
      </w:r>
    </w:p>
    <w:p w14:paraId="58B84932" w14:textId="77777777" w:rsidR="002040B0" w:rsidRPr="00464AB8" w:rsidRDefault="002A5139" w:rsidP="002040B0">
      <w:pPr>
        <w:jc w:val="both"/>
        <w:rPr>
          <w:color w:val="000000"/>
          <w:lang w:val="pl-PL"/>
        </w:rPr>
      </w:pPr>
      <w:r w:rsidRPr="00464AB8">
        <w:rPr>
          <w:color w:val="000000"/>
          <w:lang w:val="pl-PL"/>
        </w:rPr>
        <w:t>Wartość sprzedaży detalicznej w cenach bieżących, w przekrojach: województwa (w okresach rocznych), sektory własności, grupy towarów.</w:t>
      </w:r>
    </w:p>
    <w:p w14:paraId="30DCEB04" w14:textId="77777777" w:rsidR="002A5139" w:rsidRPr="00464AB8" w:rsidRDefault="002A5139">
      <w:pPr>
        <w:jc w:val="both"/>
        <w:rPr>
          <w:color w:val="000000"/>
          <w:lang w:val="pl-PL"/>
        </w:rPr>
      </w:pPr>
      <w:r w:rsidRPr="00464AB8">
        <w:rPr>
          <w:color w:val="000000"/>
          <w:lang w:val="pl-PL"/>
        </w:rPr>
        <w:t>Magazyny handlowe, w przekrojach: rodzaje magazynów, województwa (cyklicznie, co 3 lata w okresach rocznych).</w:t>
      </w:r>
    </w:p>
    <w:p w14:paraId="2630C8DA"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38962937" w14:textId="77777777" w:rsidR="00BE5B8C" w:rsidRPr="00464AB8" w:rsidRDefault="002A5139">
      <w:pPr>
        <w:divId w:val="1961299872"/>
        <w:rPr>
          <w:color w:val="000000"/>
          <w:lang w:val="pl-PL"/>
        </w:rPr>
      </w:pPr>
      <w:bookmarkStart w:id="691" w:name="__bookmark_1520"/>
      <w:bookmarkEnd w:id="691"/>
      <w:r w:rsidRPr="00464AB8">
        <w:rPr>
          <w:color w:val="000000"/>
          <w:lang w:val="pl-PL"/>
        </w:rPr>
        <w:t>Publikacje GUS:</w:t>
      </w:r>
    </w:p>
    <w:p w14:paraId="73B7EA89"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ynek wewnętrzny w 2024 r.” (listopad 2025),</w:t>
      </w:r>
    </w:p>
    <w:p w14:paraId="71AD758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26822A96"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6AA88A0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iuletyn statystyczny 2024” (luty 2024, marzec 2024, kwiecień 2024, maj 2024, czerwiec 2024, lipiec 2024, sierpień 2024, wrzesień 2024, październik 2024, listopad 2024, grudzień 2024, styczeń 2025),</w:t>
      </w:r>
    </w:p>
    <w:p w14:paraId="5EC4A1C2"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Województw 2025” (grudzień 2025),</w:t>
      </w:r>
    </w:p>
    <w:p w14:paraId="387E808B"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ytuacja społeczno-gospodarcza kraju 2024” (luty 2024, marzec 2024, kwiecień 2024, maj 2024, czerwiec 2024, lipiec 2024, sierpień 2024, wrzesień 2024, październik 2024, listopad 2024, grudzień 2024, styczeń 2025).</w:t>
      </w:r>
    </w:p>
    <w:p w14:paraId="68163201" w14:textId="77777777" w:rsidR="00BE5B8C" w:rsidRPr="00464AB8" w:rsidRDefault="002A5139">
      <w:pPr>
        <w:divId w:val="99373992"/>
        <w:rPr>
          <w:color w:val="000000"/>
          <w:lang w:val="pl-PL"/>
        </w:rPr>
      </w:pPr>
      <w:r w:rsidRPr="00464AB8">
        <w:rPr>
          <w:color w:val="000000"/>
          <w:lang w:val="pl-PL"/>
        </w:rPr>
        <w:t>Informacje sygnalne:</w:t>
      </w:r>
    </w:p>
    <w:p w14:paraId="36894494"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ynamika sprzedaży detalicznej w 2024 r.” (luty 2024, marzec 2024, kwiecień 2024, maj 2024, czerwiec 2024, lipiec 2024, sierpień 2024, wrzesień 2024, październik 2024, listopad 2024, grudzień 2024, styczeń 2025).</w:t>
      </w:r>
    </w:p>
    <w:p w14:paraId="4B18B10A" w14:textId="77777777" w:rsidR="00BE5B8C" w:rsidRPr="00464AB8" w:rsidRDefault="002A5139">
      <w:pPr>
        <w:divId w:val="1746494412"/>
        <w:rPr>
          <w:color w:val="000000"/>
          <w:lang w:val="pl-PL"/>
        </w:rPr>
      </w:pPr>
      <w:r w:rsidRPr="00464AB8">
        <w:rPr>
          <w:color w:val="000000"/>
          <w:lang w:val="pl-PL"/>
        </w:rPr>
        <w:t>Internetowe bazy danych:</w:t>
      </w:r>
    </w:p>
    <w:p w14:paraId="0D4CAD3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Statystyka krótkookresowa – Obrót (dział 47 według PKD) (marzec 2024, kwiecień 2024, maj 2024, czerwiec 2024, lipiec 2024, sierpień 2024, wrzesień 2024, październik 2024, listopad 2024, grudzień 2024, styczeń 2025, luty 2025),</w:t>
      </w:r>
    </w:p>
    <w:p w14:paraId="519DF5F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Statystyka krótkookresowa – Obrót (działy 45 i 46 według PKD) (kwiecień 2024, maj 2024, czerwiec 2024, lipiec 2024, sierpień 2024, wrzesień 2024, październik 2024, listopad 2024, grudzień 2024, styczeń 2025, luty 2025, marzec 2025),</w:t>
      </w:r>
    </w:p>
    <w:p w14:paraId="33F2D10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Rynek wewnętrzny – Handel wewnętrzny – Sprzedaż detaliczna i hurtowa (listopad 2025),</w:t>
      </w:r>
    </w:p>
    <w:p w14:paraId="054A3637"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Rynek wewnętrzny – Handel wewnętrzny – Infrastruktura handlowa (listopad 2025).</w:t>
      </w:r>
    </w:p>
    <w:p w14:paraId="0B0E9DB2" w14:textId="77777777" w:rsidR="00273121" w:rsidRPr="00464AB8" w:rsidRDefault="002A5139">
      <w:pPr>
        <w:rPr>
          <w:vanish/>
          <w:lang w:val="pl-PL"/>
        </w:rPr>
      </w:pPr>
      <w:r w:rsidRPr="00464AB8">
        <w:rPr>
          <w:lang w:val="pl-PL"/>
        </w:rPr>
        <w:br w:type="page"/>
      </w:r>
    </w:p>
    <w:p w14:paraId="4AC4749A"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9 DZIAŁALNOŚĆ HANDLOWA, HOTELARSKA, GASTRONOMICZNA I INNE WYBRANE RODZAJE DZIAŁALNOŚCI USŁUGOWYCH</w:t>
      </w:r>
    </w:p>
    <w:p w14:paraId="6DBA27F6" w14:textId="77777777" w:rsidR="002A5139" w:rsidRPr="00D80604" w:rsidRDefault="00D46E4B" w:rsidP="00D80604">
      <w:pPr>
        <w:pStyle w:val="Nagwek3"/>
        <w:spacing w:after="60"/>
        <w:ind w:left="284" w:hanging="284"/>
        <w:rPr>
          <w:lang w:val="pl-PL"/>
        </w:rPr>
      </w:pPr>
      <w:bookmarkStart w:id="692" w:name="_Toc131766862"/>
      <w:r w:rsidRPr="00D80604">
        <w:rPr>
          <w:lang w:val="pl-PL"/>
        </w:rPr>
        <w:t xml:space="preserve">1. Symbol badania: </w:t>
      </w:r>
      <w:r w:rsidRPr="00D80604">
        <w:rPr>
          <w:lang w:val="pl-PL"/>
        </w:rPr>
        <w:tab/>
      </w:r>
      <w:bookmarkStart w:id="693" w:name="badanie.1.49.05"/>
      <w:bookmarkEnd w:id="693"/>
      <w:r w:rsidR="002A5139" w:rsidRPr="00D80604">
        <w:rPr>
          <w:lang w:val="pl-PL"/>
        </w:rPr>
        <w:t>1.49.05 (170)</w:t>
      </w:r>
      <w:bookmarkEnd w:id="692"/>
    </w:p>
    <w:p w14:paraId="199BF76A"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brót i działalność gastronomiczna</w:t>
      </w:r>
    </w:p>
    <w:p w14:paraId="0F6F587B"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3DA21849"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0E8A8BCE"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742204CC" w14:textId="77777777" w:rsidR="002A5139" w:rsidRPr="00464AB8" w:rsidRDefault="002A5139">
      <w:pPr>
        <w:jc w:val="both"/>
        <w:rPr>
          <w:color w:val="000000"/>
          <w:lang w:val="pl-PL"/>
        </w:rPr>
      </w:pPr>
      <w:r w:rsidRPr="00464AB8">
        <w:rPr>
          <w:color w:val="000000"/>
          <w:lang w:val="pl-PL"/>
        </w:rPr>
        <w:t>Celem badania jest dostarczenie informacji o sieci gastronomicznej, świadczonych usługach gastronomicznych, wielkości przychodów z działalności gastronomicznej.</w:t>
      </w:r>
    </w:p>
    <w:p w14:paraId="581EF155" w14:textId="77777777" w:rsidR="00BE5B8C" w:rsidRPr="00464AB8" w:rsidRDefault="002A5139">
      <w:pPr>
        <w:divId w:val="759915754"/>
        <w:rPr>
          <w:color w:val="000000"/>
          <w:lang w:val="pl-PL"/>
        </w:rPr>
      </w:pPr>
      <w:r w:rsidRPr="00464AB8">
        <w:rPr>
          <w:color w:val="000000"/>
          <w:lang w:val="pl-PL"/>
        </w:rPr>
        <w:t>Akty prawa międzynarodowego, z których wynika obowiązek realizacji badania:</w:t>
      </w:r>
    </w:p>
    <w:p w14:paraId="361D210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E) nr 1158/2005 Parlamentu Europejskiego i Rady z dnia 6 lipca 2005 r. zmieniające rozporządzenie Rady (WE) nr 1165/98 dotyczące krótkoterminowych statystyk,</w:t>
      </w:r>
    </w:p>
    <w:p w14:paraId="1688A02D"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12758C48" w14:textId="77777777" w:rsidR="00BE5B8C" w:rsidRPr="00464AB8" w:rsidRDefault="002A5139">
      <w:pPr>
        <w:divId w:val="106168891"/>
        <w:rPr>
          <w:color w:val="000000"/>
          <w:lang w:val="pl-PL"/>
        </w:rPr>
      </w:pPr>
      <w:r w:rsidRPr="00464AB8">
        <w:rPr>
          <w:color w:val="000000"/>
          <w:lang w:val="pl-PL"/>
        </w:rPr>
        <w:t>Użytkownicy, których potrzeby uwzględnia badanie:</w:t>
      </w:r>
    </w:p>
    <w:p w14:paraId="429366E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samorządowa – województwo,</w:t>
      </w:r>
    </w:p>
    <w:p w14:paraId="2BDF36A2"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rganizacje międzynarodowe,</w:t>
      </w:r>
    </w:p>
    <w:p w14:paraId="2D3FBDB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edia ogólnopolskie i terenowe,</w:t>
      </w:r>
    </w:p>
    <w:p w14:paraId="015DFFA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towarzyszenia, organizacje, fundacje,</w:t>
      </w:r>
    </w:p>
    <w:p w14:paraId="0E25924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ejm, Senat,</w:t>
      </w:r>
    </w:p>
    <w:p w14:paraId="52692A6C"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rzedsiębiorstwa, samorząd gospodarczy,</w:t>
      </w:r>
    </w:p>
    <w:p w14:paraId="278D4FE8"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733F5131"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zkoły (nauczyciele i uczniowie),</w:t>
      </w:r>
    </w:p>
    <w:p w14:paraId="5F1AC3CD"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20D68B2E"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61A63947"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placówki naukowe/badawcze, uczelnie (nauczyciele akademiccy i studenci),</w:t>
      </w:r>
    </w:p>
    <w:p w14:paraId="40F04344"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inny użytkownik.</w:t>
      </w:r>
    </w:p>
    <w:p w14:paraId="5C5165D0" w14:textId="77777777" w:rsidR="00BE5B8C" w:rsidRPr="00464AB8" w:rsidRDefault="002A5139">
      <w:pPr>
        <w:divId w:val="637420673"/>
        <w:rPr>
          <w:color w:val="000000"/>
          <w:lang w:val="pl-PL"/>
        </w:rPr>
      </w:pPr>
      <w:r w:rsidRPr="00464AB8">
        <w:rPr>
          <w:color w:val="000000"/>
          <w:lang w:val="pl-PL"/>
        </w:rPr>
        <w:t>Dane osobowe:</w:t>
      </w:r>
    </w:p>
    <w:p w14:paraId="39BBBBCC" w14:textId="77777777" w:rsidR="002A5139" w:rsidRPr="00464AB8" w:rsidRDefault="002A5139">
      <w:pPr>
        <w:jc w:val="both"/>
        <w:rPr>
          <w:color w:val="000000"/>
          <w:lang w:val="pl-PL"/>
        </w:rPr>
      </w:pPr>
      <w:r w:rsidRPr="00464AB8">
        <w:rPr>
          <w:color w:val="000000"/>
          <w:lang w:val="pl-PL"/>
        </w:rPr>
        <w:t>Zbieranie danych osobowych jest niezbędne dla uzyskania dobrej jakości wyników badania.</w:t>
      </w:r>
    </w:p>
    <w:p w14:paraId="722055C7"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5D8796DF" w14:textId="77777777" w:rsidR="002A5139" w:rsidRPr="00464AB8" w:rsidRDefault="002A5139">
      <w:pPr>
        <w:jc w:val="both"/>
        <w:rPr>
          <w:color w:val="000000"/>
          <w:lang w:val="pl-PL"/>
        </w:rPr>
      </w:pPr>
      <w:r w:rsidRPr="00464AB8">
        <w:rPr>
          <w:color w:val="000000"/>
          <w:lang w:val="pl-PL"/>
        </w:rPr>
        <w:t>Podmioty gospodarki narodowej, prowadzące działalność gospodarczą zaklasyfikowaną według PKD do działu 55 zakwaterowanie, 56 gastronomia.</w:t>
      </w:r>
    </w:p>
    <w:p w14:paraId="35B3D249"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4E971C3A" w14:textId="77777777" w:rsidR="002A5139" w:rsidRPr="00464AB8" w:rsidRDefault="002A5139">
      <w:pPr>
        <w:jc w:val="both"/>
        <w:rPr>
          <w:color w:val="000000"/>
          <w:lang w:val="pl-PL"/>
        </w:rPr>
      </w:pPr>
      <w:r w:rsidRPr="00464AB8">
        <w:rPr>
          <w:color w:val="000000"/>
          <w:lang w:val="pl-PL"/>
        </w:rPr>
        <w:t>Działalność gastronomiczna. Rachunek zysków i strat (wersja porównawcza). Wskaźniki cen towarów i usług konsumpcyjnych (CPI).</w:t>
      </w:r>
    </w:p>
    <w:p w14:paraId="1622B184"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4C00E3A1" w14:textId="77777777" w:rsidR="002A5139" w:rsidRPr="00464AB8" w:rsidRDefault="002A5139">
      <w:pPr>
        <w:jc w:val="both"/>
        <w:rPr>
          <w:lang w:val="pl-PL"/>
        </w:rPr>
      </w:pPr>
      <w:bookmarkStart w:id="694" w:name="__bookmark_1527"/>
      <w:bookmarkEnd w:id="694"/>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592966B0"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G-1 – meldunek o działalności gospodarczej (</w:t>
      </w:r>
      <w:hyperlink w:anchor="lp.1.42">
        <w:r w:rsidR="002A5139" w:rsidRPr="00464AB8">
          <w:rPr>
            <w:rStyle w:val="Hipercze"/>
            <w:lang w:val="pl-PL"/>
          </w:rPr>
          <w:t>lp. 1.42</w:t>
        </w:r>
      </w:hyperlink>
      <w:r w:rsidR="002A5139" w:rsidRPr="00464AB8">
        <w:rPr>
          <w:color w:val="000000"/>
          <w:lang w:val="pl-PL"/>
        </w:rPr>
        <w:t>),</w:t>
      </w:r>
    </w:p>
    <w:p w14:paraId="2455478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H-01g – sprawozdanie o sieci placówek gastronomicznych (</w:t>
      </w:r>
      <w:hyperlink w:anchor="lp.1.70">
        <w:r w:rsidR="002A5139" w:rsidRPr="00464AB8">
          <w:rPr>
            <w:rStyle w:val="Hipercze"/>
            <w:lang w:val="pl-PL"/>
          </w:rPr>
          <w:t>lp. 1.70</w:t>
        </w:r>
      </w:hyperlink>
      <w:r w:rsidR="002A5139" w:rsidRPr="00464AB8">
        <w:rPr>
          <w:color w:val="000000"/>
          <w:lang w:val="pl-PL"/>
        </w:rPr>
        <w:t>),</w:t>
      </w:r>
    </w:p>
    <w:p w14:paraId="76A6CF5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3 – sprawozdanie o działalności gospodarczej przedsiębiorstw (</w:t>
      </w:r>
      <w:hyperlink w:anchor="lp.1.156">
        <w:r w:rsidR="002A5139" w:rsidRPr="00464AB8">
          <w:rPr>
            <w:rStyle w:val="Hipercze"/>
            <w:lang w:val="pl-PL"/>
          </w:rPr>
          <w:t>lp. 1.156</w:t>
        </w:r>
      </w:hyperlink>
      <w:r w:rsidR="002A5139" w:rsidRPr="00464AB8">
        <w:rPr>
          <w:color w:val="000000"/>
          <w:lang w:val="pl-PL"/>
        </w:rPr>
        <w:t>).</w:t>
      </w:r>
    </w:p>
    <w:p w14:paraId="786D9572" w14:textId="77777777" w:rsidR="002A5139" w:rsidRPr="00464AB8" w:rsidRDefault="002A5139">
      <w:pPr>
        <w:jc w:val="both"/>
        <w:rPr>
          <w:lang w:val="pl-PL"/>
        </w:rPr>
      </w:pPr>
      <w:r w:rsidRPr="00464AB8">
        <w:rPr>
          <w:color w:val="000000"/>
          <w:lang w:val="pl-PL"/>
        </w:rPr>
        <w:t>Zestawy danych z systemów informacyjnych Ministerstwa Finansów nr</w:t>
      </w:r>
      <w:r w:rsidRPr="00464AB8">
        <w:rPr>
          <w:b/>
          <w:bCs/>
          <w:color w:val="000000"/>
          <w:lang w:val="pl-PL"/>
        </w:rPr>
        <w:t xml:space="preserve"> </w:t>
      </w:r>
      <w:hyperlink w:anchor="gr.24">
        <w:r w:rsidRPr="00464AB8">
          <w:rPr>
            <w:rStyle w:val="Hipercze"/>
            <w:lang w:val="pl-PL"/>
          </w:rPr>
          <w:t>24</w:t>
        </w:r>
      </w:hyperlink>
      <w:r w:rsidRPr="00464AB8">
        <w:rPr>
          <w:b/>
          <w:bCs/>
          <w:color w:val="000000"/>
          <w:lang w:val="pl-PL"/>
        </w:rPr>
        <w:t xml:space="preserve"> </w:t>
      </w:r>
      <w:r w:rsidRPr="00464AB8">
        <w:rPr>
          <w:color w:val="000000"/>
          <w:lang w:val="pl-PL"/>
        </w:rPr>
        <w:t>(opisane w cz. II. Informacje o przekazywanych danych):</w:t>
      </w:r>
    </w:p>
    <w:p w14:paraId="1F0B2A08"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osób fizycznych będących podatnikami VAT i pozostałych podmiotów będących podatnikami VAT (</w:t>
      </w:r>
      <w:hyperlink w:anchor="lp.24.26">
        <w:r w:rsidR="002A5139" w:rsidRPr="00464AB8">
          <w:rPr>
            <w:rStyle w:val="Hipercze"/>
            <w:lang w:val="pl-PL"/>
          </w:rPr>
          <w:t>lp. 24.26</w:t>
        </w:r>
      </w:hyperlink>
      <w:r w:rsidR="002A5139" w:rsidRPr="00464AB8">
        <w:rPr>
          <w:color w:val="000000"/>
          <w:lang w:val="pl-PL"/>
        </w:rPr>
        <w:t>),</w:t>
      </w:r>
    </w:p>
    <w:p w14:paraId="0A5832E0"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osób fizycznych będących podatnikami VAT i pozostałych podmiotów będących podatnikami VAT (dane według JPK_VAT) (</w:t>
      </w:r>
      <w:hyperlink w:anchor="lp.24.52">
        <w:r w:rsidR="002A5139" w:rsidRPr="00464AB8">
          <w:rPr>
            <w:rStyle w:val="Hipercze"/>
            <w:lang w:val="pl-PL"/>
          </w:rPr>
          <w:t>lp. 24.52</w:t>
        </w:r>
      </w:hyperlink>
      <w:r w:rsidR="002A5139" w:rsidRPr="00464AB8">
        <w:rPr>
          <w:color w:val="000000"/>
          <w:lang w:val="pl-PL"/>
        </w:rPr>
        <w:t>).</w:t>
      </w:r>
    </w:p>
    <w:p w14:paraId="74A4772A" w14:textId="77777777" w:rsidR="00BE5B8C" w:rsidRPr="00464AB8" w:rsidRDefault="002A5139">
      <w:pPr>
        <w:divId w:val="705065430"/>
        <w:rPr>
          <w:color w:val="000000"/>
          <w:lang w:val="pl-PL"/>
        </w:rPr>
      </w:pPr>
      <w:r w:rsidRPr="00464AB8">
        <w:rPr>
          <w:color w:val="000000"/>
          <w:lang w:val="pl-PL"/>
        </w:rPr>
        <w:t>Wyniki innych badań:</w:t>
      </w:r>
    </w:p>
    <w:p w14:paraId="647C848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1.64.07 Badanie cen towarów i usług konsumpcyjnych.</w:t>
      </w:r>
    </w:p>
    <w:p w14:paraId="17F471FB"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17C55C3D" w14:textId="77777777" w:rsidR="002040B0" w:rsidRPr="00464AB8" w:rsidRDefault="002A5139" w:rsidP="002040B0">
      <w:pPr>
        <w:jc w:val="both"/>
        <w:rPr>
          <w:color w:val="000000"/>
          <w:lang w:val="pl-PL"/>
        </w:rPr>
      </w:pPr>
      <w:r w:rsidRPr="00464AB8">
        <w:rPr>
          <w:color w:val="000000"/>
          <w:lang w:val="pl-PL"/>
        </w:rPr>
        <w:t>Placówki gastronomiczne, w przekrojach: województwa, rodzaj, typ placówki, sektory własności (w okresach rocznych).</w:t>
      </w:r>
    </w:p>
    <w:p w14:paraId="09705087" w14:textId="77777777" w:rsidR="002040B0" w:rsidRPr="00464AB8" w:rsidRDefault="002A5139" w:rsidP="002040B0">
      <w:pPr>
        <w:jc w:val="both"/>
        <w:rPr>
          <w:color w:val="000000"/>
          <w:lang w:val="pl-PL"/>
        </w:rPr>
      </w:pPr>
      <w:r w:rsidRPr="00464AB8">
        <w:rPr>
          <w:color w:val="000000"/>
          <w:lang w:val="pl-PL"/>
        </w:rPr>
        <w:t>Przychody z działalności gastronomicznej, w przekrojach: województwa, rodzaj przychodów.</w:t>
      </w:r>
    </w:p>
    <w:p w14:paraId="34CDFFA5" w14:textId="77777777" w:rsidR="002A5139" w:rsidRPr="00464AB8" w:rsidRDefault="002A5139">
      <w:pPr>
        <w:jc w:val="both"/>
        <w:rPr>
          <w:color w:val="000000"/>
          <w:lang w:val="pl-PL"/>
        </w:rPr>
      </w:pPr>
      <w:r w:rsidRPr="00464AB8">
        <w:rPr>
          <w:color w:val="000000"/>
          <w:lang w:val="pl-PL"/>
        </w:rPr>
        <w:t>Dynamika obrotów w cenach bieżących i stałych w jednostkach, w których działalność przeważająca zaklasyfikowana jest według PKD do działalności związanej z zakwaterowaniem i usługami gastronomicznymi, w przekrojach: kraj.</w:t>
      </w:r>
    </w:p>
    <w:p w14:paraId="5DD5240C"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54D4C8A9" w14:textId="77777777" w:rsidR="00BE5B8C" w:rsidRPr="00464AB8" w:rsidRDefault="002A5139">
      <w:pPr>
        <w:divId w:val="1088230396"/>
        <w:rPr>
          <w:color w:val="000000"/>
          <w:lang w:val="pl-PL"/>
        </w:rPr>
      </w:pPr>
      <w:bookmarkStart w:id="695" w:name="__bookmark_1529"/>
      <w:bookmarkEnd w:id="695"/>
      <w:r w:rsidRPr="00464AB8">
        <w:rPr>
          <w:color w:val="000000"/>
          <w:lang w:val="pl-PL"/>
        </w:rPr>
        <w:t>Publikacje GUS:</w:t>
      </w:r>
    </w:p>
    <w:p w14:paraId="0222CF3E" w14:textId="77777777" w:rsidR="002A5139" w:rsidRPr="00464AB8" w:rsidRDefault="00BE5B8C" w:rsidP="00BE5B8C">
      <w:pPr>
        <w:pStyle w:val="Lista"/>
        <w:jc w:val="both"/>
        <w:rPr>
          <w:lang w:val="pl-PL"/>
        </w:rPr>
      </w:pPr>
      <w:r w:rsidRPr="00464AB8">
        <w:rPr>
          <w:color w:val="000000"/>
          <w:lang w:val="pl-PL"/>
        </w:rPr>
        <w:lastRenderedPageBreak/>
        <w:t>–</w:t>
      </w:r>
      <w:r w:rsidRPr="00464AB8">
        <w:rPr>
          <w:color w:val="000000"/>
          <w:lang w:val="pl-PL"/>
        </w:rPr>
        <w:tab/>
      </w:r>
      <w:r w:rsidR="002A5139" w:rsidRPr="00464AB8">
        <w:rPr>
          <w:color w:val="000000"/>
          <w:lang w:val="pl-PL"/>
        </w:rPr>
        <w:t>„Rocznik Statystyczny Województw 2025” (grudzień 2025),</w:t>
      </w:r>
    </w:p>
    <w:p w14:paraId="0C753AD1"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Mały Rocznik Statystyczny Polski 2025” (lipiec 2025),</w:t>
      </w:r>
    </w:p>
    <w:p w14:paraId="085E2DBC"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cznik Statystyczny Rzeczypospolitej Polskiej 2025” (grudzień 2025),</w:t>
      </w:r>
    </w:p>
    <w:p w14:paraId="200D4C8C"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ynek wewnętrzny w 2024 r.” (listopad 2025).</w:t>
      </w:r>
    </w:p>
    <w:p w14:paraId="393E577A" w14:textId="77777777" w:rsidR="00BE5B8C" w:rsidRPr="00464AB8" w:rsidRDefault="002A5139">
      <w:pPr>
        <w:divId w:val="676855969"/>
        <w:rPr>
          <w:color w:val="000000"/>
          <w:lang w:val="pl-PL"/>
        </w:rPr>
      </w:pPr>
      <w:r w:rsidRPr="00464AB8">
        <w:rPr>
          <w:color w:val="000000"/>
          <w:lang w:val="pl-PL"/>
        </w:rPr>
        <w:t>Internetowe bazy danych:</w:t>
      </w:r>
    </w:p>
    <w:p w14:paraId="27AEB43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Statystyka krótkookresowa – Obrót (działy 55 i 56 według PKD) (kwiecień 2024, maj 2024, czerwiec 2024, lipiec 2024, sierpień 2024, wrzesień 2024, październik 2024, listopad 2024, grudzień 2024, styczeń 2025, luty 2025, marzec 2025),</w:t>
      </w:r>
    </w:p>
    <w:p w14:paraId="74458EF4"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ziedzinowa Baza Wiedzy – Gospodarka – Rynek wewnętrzny – Usługi – Działalność gastronomiczna (listopad 2025).</w:t>
      </w:r>
    </w:p>
    <w:p w14:paraId="2B8A1E14" w14:textId="77777777" w:rsidR="00273121" w:rsidRPr="00464AB8" w:rsidRDefault="002A5139">
      <w:pPr>
        <w:rPr>
          <w:vanish/>
          <w:lang w:val="pl-PL"/>
        </w:rPr>
      </w:pPr>
      <w:r w:rsidRPr="00464AB8">
        <w:rPr>
          <w:lang w:val="pl-PL"/>
        </w:rPr>
        <w:br w:type="page"/>
      </w:r>
    </w:p>
    <w:p w14:paraId="6CB0AD6B"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9 DZIAŁALNOŚĆ HANDLOWA, HOTELARSKA, GASTRONOMICZNA I INNE WYBRANE RODZAJE DZIAŁALNOŚCI USŁUGOWYCH</w:t>
      </w:r>
    </w:p>
    <w:p w14:paraId="50F9DF00" w14:textId="77777777" w:rsidR="002A5139" w:rsidRPr="00D80604" w:rsidRDefault="00D46E4B" w:rsidP="00D80604">
      <w:pPr>
        <w:pStyle w:val="Nagwek3"/>
        <w:spacing w:after="60"/>
        <w:ind w:left="284" w:hanging="284"/>
        <w:rPr>
          <w:lang w:val="pl-PL"/>
        </w:rPr>
      </w:pPr>
      <w:bookmarkStart w:id="696" w:name="_Toc131766863"/>
      <w:r w:rsidRPr="00D80604">
        <w:rPr>
          <w:lang w:val="pl-PL"/>
        </w:rPr>
        <w:t xml:space="preserve">1. Symbol badania: </w:t>
      </w:r>
      <w:r w:rsidRPr="00D80604">
        <w:rPr>
          <w:lang w:val="pl-PL"/>
        </w:rPr>
        <w:tab/>
      </w:r>
      <w:bookmarkStart w:id="697" w:name="badanie.1.49.08"/>
      <w:bookmarkEnd w:id="697"/>
      <w:r w:rsidR="002A5139" w:rsidRPr="00D80604">
        <w:rPr>
          <w:lang w:val="pl-PL"/>
        </w:rPr>
        <w:t>1.49.08 (171)</w:t>
      </w:r>
      <w:bookmarkEnd w:id="696"/>
    </w:p>
    <w:p w14:paraId="1CECEA07" w14:textId="77777777" w:rsidR="002A5139" w:rsidRPr="00464AB8" w:rsidRDefault="00D46E4B" w:rsidP="007154D1">
      <w:pPr>
        <w:tabs>
          <w:tab w:val="left" w:pos="2835"/>
        </w:tabs>
        <w:spacing w:after="60"/>
        <w:ind w:left="2835" w:hanging="2835"/>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Ocena przedsiębiorstw świadczących usługi związane z obsługą działalności gospodarczej</w:t>
      </w:r>
    </w:p>
    <w:p w14:paraId="47DADF04"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32AA7971"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5101A77C"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47832C2B" w14:textId="77777777" w:rsidR="002A5139" w:rsidRPr="00464AB8" w:rsidRDefault="002A5139">
      <w:pPr>
        <w:jc w:val="both"/>
        <w:rPr>
          <w:color w:val="000000"/>
          <w:lang w:val="pl-PL"/>
        </w:rPr>
      </w:pPr>
      <w:r w:rsidRPr="00464AB8">
        <w:rPr>
          <w:color w:val="000000"/>
          <w:lang w:val="pl-PL"/>
        </w:rPr>
        <w:t>Celem badania jest dostarczenie informacji o wartościach i strukturze obrotów według produktu oraz siedziby odbiorcy przedsiębiorstw świadczących wybrane usługi związane z obsługą działalności gospodarczej.</w:t>
      </w:r>
    </w:p>
    <w:p w14:paraId="0E424B96" w14:textId="77777777" w:rsidR="00BE5B8C" w:rsidRPr="00464AB8" w:rsidRDefault="002A5139">
      <w:pPr>
        <w:divId w:val="461390360"/>
        <w:rPr>
          <w:color w:val="000000"/>
          <w:lang w:val="pl-PL"/>
        </w:rPr>
      </w:pPr>
      <w:r w:rsidRPr="00464AB8">
        <w:rPr>
          <w:color w:val="000000"/>
          <w:lang w:val="pl-PL"/>
        </w:rPr>
        <w:t>Akty prawa międzynarodowego, z których wynika obowiązek realizacji badania:</w:t>
      </w:r>
    </w:p>
    <w:p w14:paraId="205A646E"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46CB8682" w14:textId="77777777" w:rsidR="00BE5B8C" w:rsidRPr="00464AB8" w:rsidRDefault="002A5139">
      <w:pPr>
        <w:divId w:val="595673142"/>
        <w:rPr>
          <w:color w:val="000000"/>
          <w:lang w:val="pl-PL"/>
        </w:rPr>
      </w:pPr>
      <w:r w:rsidRPr="00464AB8">
        <w:rPr>
          <w:color w:val="000000"/>
          <w:lang w:val="pl-PL"/>
        </w:rPr>
        <w:t>Użytkownicy, których potrzeby uwzględnia badanie:</w:t>
      </w:r>
    </w:p>
    <w:p w14:paraId="08F40C10"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157F6555"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535F251A"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041F2B45" w14:textId="77777777" w:rsidR="00BE5B8C" w:rsidRPr="00464AB8" w:rsidRDefault="002A5139">
      <w:pPr>
        <w:divId w:val="1812940300"/>
        <w:rPr>
          <w:color w:val="000000"/>
          <w:lang w:val="pl-PL"/>
        </w:rPr>
      </w:pPr>
      <w:r w:rsidRPr="00464AB8">
        <w:rPr>
          <w:color w:val="000000"/>
          <w:lang w:val="pl-PL"/>
        </w:rPr>
        <w:t>Dane osobowe:</w:t>
      </w:r>
    </w:p>
    <w:p w14:paraId="3ACB9ADB" w14:textId="77777777" w:rsidR="002A5139" w:rsidRPr="00464AB8" w:rsidRDefault="002A5139">
      <w:pPr>
        <w:jc w:val="both"/>
        <w:rPr>
          <w:color w:val="000000"/>
          <w:lang w:val="pl-PL"/>
        </w:rPr>
      </w:pPr>
      <w:r w:rsidRPr="00464AB8">
        <w:rPr>
          <w:color w:val="000000"/>
          <w:lang w:val="pl-PL"/>
        </w:rPr>
        <w:t>Ze względu na konieczność utrzymania wysokiej jakości danych niezbędne jest objęcie zakresem podmiotowym badania osób fizycznych prowadzących działalność gospodarczą. Pozyskanie identyfikowalnych zbiorów danych, w tym danych osobowych, pozwoli na przeprowadzenie pogłębionych analiz, na podstawie których będzie możliwe podjęcie decyzji o wykorzystaniu danych m.in. w celu ograniczenia zakresu danych zbieranych od respondentów i zastąpieniu ich danymi z rejestru administracyjnego.</w:t>
      </w:r>
    </w:p>
    <w:p w14:paraId="3000A484"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23B43771" w14:textId="77777777" w:rsidR="002A5139" w:rsidRPr="00464AB8" w:rsidRDefault="002A5139">
      <w:pPr>
        <w:jc w:val="both"/>
        <w:rPr>
          <w:color w:val="000000"/>
          <w:lang w:val="pl-PL"/>
        </w:rPr>
      </w:pPr>
      <w:r w:rsidRPr="00464AB8">
        <w:rPr>
          <w:color w:val="000000"/>
          <w:lang w:val="pl-PL"/>
        </w:rPr>
        <w:t>Podmioty gospodarki narodowej, w których liczba pracujących wynosi 10 osób i więcej, dla których działalność przeważająca jest zaklasyfikowana według PKD do podklasy 58.21.Z, 58.29.Z, 62.01.Z, 62.02.Z, 62.03.Z, 62.09.Z, 63.11.Z, 63.12.Z, 69.10.Z, 69.20.Z, 70.21.Z, 70.22.Z, 71.11.Z, 71.12.Z, 71.20.A, 71.20.B, 73.11.Z, 73.12.A, 73.12.B, 73.12.C, 73.12.D, 73.20.Z, 78.10.Z, 78.20.Z, 78.30.Z.</w:t>
      </w:r>
    </w:p>
    <w:p w14:paraId="53BFBB92"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7D8BC1DA" w14:textId="77777777" w:rsidR="002A5139" w:rsidRPr="00464AB8" w:rsidRDefault="002A5139">
      <w:pPr>
        <w:jc w:val="both"/>
        <w:rPr>
          <w:color w:val="000000"/>
          <w:lang w:val="pl-PL"/>
        </w:rPr>
      </w:pPr>
      <w:r w:rsidRPr="00464AB8">
        <w:rPr>
          <w:color w:val="000000"/>
          <w:lang w:val="pl-PL"/>
        </w:rPr>
        <w:t>Usługi związane z obsługą działalności gospodarczej. Rachunek zysków i strat (wersja porównawcza). Podatek od towarów i usług oraz podatek akcyzowy. Rodzaj prowadzonej działalności.</w:t>
      </w:r>
    </w:p>
    <w:p w14:paraId="7598C506"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00CB68B3" w14:textId="77777777" w:rsidR="002A5139" w:rsidRPr="00464AB8" w:rsidRDefault="002A5139">
      <w:pPr>
        <w:jc w:val="both"/>
        <w:rPr>
          <w:lang w:val="pl-PL"/>
        </w:rPr>
      </w:pPr>
      <w:bookmarkStart w:id="698" w:name="__bookmark_1536"/>
      <w:bookmarkEnd w:id="698"/>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167C55B3"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S – sprawozdanie ze sprzedaży usług związanych z obsługą działalności gospodarczej (</w:t>
      </w:r>
      <w:hyperlink w:anchor="lp.1.22">
        <w:r w:rsidR="002A5139" w:rsidRPr="00464AB8">
          <w:rPr>
            <w:rStyle w:val="Hipercze"/>
            <w:lang w:val="pl-PL"/>
          </w:rPr>
          <w:t>lp. 1.22</w:t>
        </w:r>
      </w:hyperlink>
      <w:r w:rsidR="002A5139" w:rsidRPr="00464AB8">
        <w:rPr>
          <w:color w:val="000000"/>
          <w:lang w:val="pl-PL"/>
        </w:rPr>
        <w:t>),</w:t>
      </w:r>
    </w:p>
    <w:p w14:paraId="3AF0701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SP – roczna ankieta przedsiębiorstwa (</w:t>
      </w:r>
      <w:hyperlink w:anchor="lp.1.155">
        <w:r w:rsidR="002A5139" w:rsidRPr="00464AB8">
          <w:rPr>
            <w:rStyle w:val="Hipercze"/>
            <w:lang w:val="pl-PL"/>
          </w:rPr>
          <w:t>lp. 1.155</w:t>
        </w:r>
      </w:hyperlink>
      <w:r w:rsidR="002A5139" w:rsidRPr="00464AB8">
        <w:rPr>
          <w:color w:val="000000"/>
          <w:lang w:val="pl-PL"/>
        </w:rPr>
        <w:t>).</w:t>
      </w:r>
    </w:p>
    <w:p w14:paraId="350A2E2A" w14:textId="77777777" w:rsidR="002A5139" w:rsidRPr="00464AB8" w:rsidRDefault="002A5139">
      <w:pPr>
        <w:jc w:val="both"/>
        <w:rPr>
          <w:lang w:val="pl-PL"/>
        </w:rPr>
      </w:pPr>
      <w:r w:rsidRPr="00464AB8">
        <w:rPr>
          <w:color w:val="000000"/>
          <w:lang w:val="pl-PL"/>
        </w:rPr>
        <w:t>Zestawy danych z systemów informacyjnych Ministerstwa Finansów nr</w:t>
      </w:r>
      <w:r w:rsidRPr="00464AB8">
        <w:rPr>
          <w:b/>
          <w:bCs/>
          <w:color w:val="000000"/>
          <w:lang w:val="pl-PL"/>
        </w:rPr>
        <w:t xml:space="preserve"> </w:t>
      </w:r>
      <w:hyperlink w:anchor="gr.24">
        <w:r w:rsidRPr="00464AB8">
          <w:rPr>
            <w:rStyle w:val="Hipercze"/>
            <w:lang w:val="pl-PL"/>
          </w:rPr>
          <w:t>24</w:t>
        </w:r>
      </w:hyperlink>
      <w:r w:rsidRPr="00464AB8">
        <w:rPr>
          <w:b/>
          <w:bCs/>
          <w:color w:val="000000"/>
          <w:lang w:val="pl-PL"/>
        </w:rPr>
        <w:t xml:space="preserve"> </w:t>
      </w:r>
      <w:r w:rsidRPr="00464AB8">
        <w:rPr>
          <w:color w:val="000000"/>
          <w:lang w:val="pl-PL"/>
        </w:rPr>
        <w:t>(opisane w cz. II. Informacje o przekazywanych danych):</w:t>
      </w:r>
    </w:p>
    <w:p w14:paraId="6299DBC5"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osób fizycznych będących podatnikami VAT i pozostałych podmiotów będących podatnikami VAT (</w:t>
      </w:r>
      <w:hyperlink w:anchor="lp.24.26">
        <w:r w:rsidR="002A5139" w:rsidRPr="00464AB8">
          <w:rPr>
            <w:rStyle w:val="Hipercze"/>
            <w:lang w:val="pl-PL"/>
          </w:rPr>
          <w:t>lp. 24.26</w:t>
        </w:r>
      </w:hyperlink>
      <w:r w:rsidR="002A5139" w:rsidRPr="00464AB8">
        <w:rPr>
          <w:color w:val="000000"/>
          <w:lang w:val="pl-PL"/>
        </w:rPr>
        <w:t>),</w:t>
      </w:r>
    </w:p>
    <w:p w14:paraId="4390FE97"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dane dotyczące osób fizycznych będących podatnikami VAT i pozostałych podmiotów będących podatnikami VAT (dane według JPK_VAT) (</w:t>
      </w:r>
      <w:hyperlink w:anchor="lp.24.52">
        <w:r w:rsidR="002A5139" w:rsidRPr="00464AB8">
          <w:rPr>
            <w:rStyle w:val="Hipercze"/>
            <w:lang w:val="pl-PL"/>
          </w:rPr>
          <w:t>lp. 24.52</w:t>
        </w:r>
      </w:hyperlink>
      <w:r w:rsidR="002A5139" w:rsidRPr="00464AB8">
        <w:rPr>
          <w:color w:val="000000"/>
          <w:lang w:val="pl-PL"/>
        </w:rPr>
        <w:t>).</w:t>
      </w:r>
    </w:p>
    <w:p w14:paraId="2C83C185" w14:textId="77777777" w:rsidR="002A5139" w:rsidRPr="00464AB8" w:rsidRDefault="00D46E4B" w:rsidP="00D46E4B">
      <w:pPr>
        <w:spacing w:before="120" w:after="60"/>
        <w:rPr>
          <w:b/>
          <w:bCs/>
          <w:color w:val="000000"/>
          <w:lang w:val="pl-PL"/>
        </w:rPr>
      </w:pPr>
      <w:r w:rsidRPr="00464AB8">
        <w:rPr>
          <w:b/>
          <w:bCs/>
          <w:color w:val="000000"/>
          <w:lang w:val="pl-PL"/>
        </w:rPr>
        <w:t>9. Rodzaje wynikowych informacji statystycznych</w:t>
      </w:r>
    </w:p>
    <w:p w14:paraId="55A3DCEA" w14:textId="77777777" w:rsidR="002A5139" w:rsidRPr="00464AB8" w:rsidRDefault="002A5139">
      <w:pPr>
        <w:jc w:val="both"/>
        <w:rPr>
          <w:color w:val="000000"/>
          <w:lang w:val="pl-PL"/>
        </w:rPr>
      </w:pPr>
      <w:r w:rsidRPr="00464AB8">
        <w:rPr>
          <w:color w:val="000000"/>
          <w:lang w:val="pl-PL"/>
        </w:rPr>
        <w:t>Liczba podmiotów świadczących usługi związane z obsługą działalności gospodarczej oraz wartość obrotów i ich struktury, w przekrojach: produkt, siedziba odbiorcy (kraj, UE, poza UE), sekcje PKD.</w:t>
      </w:r>
    </w:p>
    <w:p w14:paraId="0A5ECF6F" w14:textId="77777777" w:rsidR="002A5139" w:rsidRPr="00464AB8" w:rsidRDefault="00D46E4B" w:rsidP="00D46E4B">
      <w:pPr>
        <w:spacing w:before="120" w:after="60"/>
        <w:rPr>
          <w:b/>
          <w:bCs/>
          <w:color w:val="000000"/>
          <w:lang w:val="pl-PL"/>
        </w:rPr>
      </w:pPr>
      <w:r w:rsidRPr="00464AB8">
        <w:rPr>
          <w:b/>
          <w:bCs/>
          <w:color w:val="000000"/>
          <w:lang w:val="pl-PL"/>
        </w:rPr>
        <w:t>10. Formy i terminy udostępnienia wynikowych informacji statystycznych</w:t>
      </w:r>
    </w:p>
    <w:p w14:paraId="7248814E" w14:textId="77777777" w:rsidR="00BE5B8C" w:rsidRPr="00464AB8" w:rsidRDefault="002A5139">
      <w:pPr>
        <w:divId w:val="1341421658"/>
        <w:rPr>
          <w:color w:val="000000"/>
          <w:lang w:val="pl-PL"/>
        </w:rPr>
      </w:pPr>
      <w:bookmarkStart w:id="699" w:name="__bookmark_1541"/>
      <w:bookmarkEnd w:id="699"/>
      <w:r w:rsidRPr="00464AB8">
        <w:rPr>
          <w:color w:val="000000"/>
          <w:lang w:val="pl-PL"/>
        </w:rPr>
        <w:t>Informacje sygnalne:</w:t>
      </w:r>
    </w:p>
    <w:p w14:paraId="62957F13"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Usługi biznesowe w 2024 r.” (wrzesień 2026).</w:t>
      </w:r>
    </w:p>
    <w:p w14:paraId="1C38F1EB" w14:textId="77777777" w:rsidR="00BE5B8C" w:rsidRPr="00464AB8" w:rsidRDefault="002A5139">
      <w:pPr>
        <w:divId w:val="912861678"/>
        <w:rPr>
          <w:color w:val="000000"/>
          <w:lang w:val="pl-PL"/>
        </w:rPr>
      </w:pPr>
      <w:r w:rsidRPr="00464AB8">
        <w:rPr>
          <w:color w:val="000000"/>
          <w:lang w:val="pl-PL"/>
        </w:rPr>
        <w:t>Internetowe bazy danych:</w:t>
      </w:r>
    </w:p>
    <w:p w14:paraId="4FA57B11" w14:textId="77777777" w:rsidR="00BE5B8C"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azy Eurostatu i innych organizacji międzynarodowych – Baza Eurostatu – Statystyka strukturalna dotycząca przedsiębiorstw – EBS-GIA tabela 23 (październik 2026).</w:t>
      </w:r>
    </w:p>
    <w:p w14:paraId="1A6F2BF2" w14:textId="77777777" w:rsidR="00273121" w:rsidRPr="00464AB8" w:rsidRDefault="002A5139">
      <w:pPr>
        <w:rPr>
          <w:vanish/>
          <w:lang w:val="pl-PL"/>
        </w:rPr>
      </w:pPr>
      <w:r w:rsidRPr="00464AB8">
        <w:rPr>
          <w:lang w:val="pl-PL"/>
        </w:rPr>
        <w:br w:type="page"/>
      </w:r>
    </w:p>
    <w:p w14:paraId="35F5A48D" w14:textId="77777777" w:rsidR="002A5139" w:rsidRPr="00464AB8" w:rsidRDefault="002A5139" w:rsidP="00D46E4B">
      <w:pPr>
        <w:spacing w:after="120"/>
        <w:rPr>
          <w:b/>
          <w:bCs/>
          <w:color w:val="000000"/>
          <w:sz w:val="24"/>
          <w:szCs w:val="24"/>
          <w:lang w:val="pl-PL"/>
        </w:rPr>
      </w:pPr>
      <w:r w:rsidRPr="00464AB8">
        <w:rPr>
          <w:b/>
          <w:bCs/>
          <w:color w:val="000000"/>
          <w:sz w:val="24"/>
          <w:szCs w:val="24"/>
          <w:lang w:val="pl-PL"/>
        </w:rPr>
        <w:lastRenderedPageBreak/>
        <w:t>1.49 DZIAŁALNOŚĆ HANDLOWA, HOTELARSKA, GASTRONOMICZNA I INNE WYBRANE RODZAJE DZIAŁALNOŚCI USŁUGOWYCH</w:t>
      </w:r>
    </w:p>
    <w:p w14:paraId="2BB6938F" w14:textId="77777777" w:rsidR="002A5139" w:rsidRPr="00D80604" w:rsidRDefault="00D46E4B" w:rsidP="00D80604">
      <w:pPr>
        <w:pStyle w:val="Nagwek3"/>
        <w:spacing w:after="60"/>
        <w:ind w:left="284" w:hanging="284"/>
        <w:rPr>
          <w:lang w:val="pl-PL"/>
        </w:rPr>
      </w:pPr>
      <w:bookmarkStart w:id="700" w:name="_Toc131766864"/>
      <w:r w:rsidRPr="00D80604">
        <w:rPr>
          <w:lang w:val="pl-PL"/>
        </w:rPr>
        <w:t xml:space="preserve">1. Symbol badania: </w:t>
      </w:r>
      <w:r w:rsidRPr="00D80604">
        <w:rPr>
          <w:lang w:val="pl-PL"/>
        </w:rPr>
        <w:tab/>
      </w:r>
      <w:bookmarkStart w:id="701" w:name="badanie.1.49.09"/>
      <w:bookmarkEnd w:id="701"/>
      <w:r w:rsidR="002A5139" w:rsidRPr="00D80604">
        <w:rPr>
          <w:lang w:val="pl-PL"/>
        </w:rPr>
        <w:t>1.49.09 (172)</w:t>
      </w:r>
      <w:bookmarkEnd w:id="700"/>
    </w:p>
    <w:p w14:paraId="1647A2BA" w14:textId="77777777" w:rsidR="002A5139" w:rsidRPr="00464AB8" w:rsidRDefault="00D46E4B" w:rsidP="00D46E4B">
      <w:pPr>
        <w:tabs>
          <w:tab w:val="left" w:pos="2835"/>
        </w:tabs>
        <w:spacing w:after="60"/>
        <w:rPr>
          <w:lang w:val="pl-PL"/>
        </w:rPr>
      </w:pPr>
      <w:r w:rsidRPr="00464AB8">
        <w:rPr>
          <w:b/>
          <w:bCs/>
          <w:color w:val="000000"/>
          <w:lang w:val="pl-PL"/>
        </w:rPr>
        <w:t xml:space="preserve">2. Temat badania: </w:t>
      </w:r>
      <w:r w:rsidRPr="00464AB8">
        <w:rPr>
          <w:b/>
          <w:bCs/>
          <w:color w:val="000000"/>
          <w:lang w:val="pl-PL"/>
        </w:rPr>
        <w:tab/>
      </w:r>
      <w:r w:rsidR="002A5139" w:rsidRPr="00464AB8">
        <w:rPr>
          <w:b/>
          <w:bCs/>
          <w:color w:val="000000"/>
          <w:lang w:val="pl-PL"/>
        </w:rPr>
        <w:t>Bieżąca ocena wybranych działalności usługowych</w:t>
      </w:r>
    </w:p>
    <w:p w14:paraId="553A81E0" w14:textId="77777777" w:rsidR="002A5139" w:rsidRPr="00464AB8" w:rsidRDefault="00D46E4B" w:rsidP="00D46E4B">
      <w:pPr>
        <w:tabs>
          <w:tab w:val="left" w:pos="2835"/>
        </w:tabs>
        <w:spacing w:after="60"/>
        <w:rPr>
          <w:lang w:val="pl-PL"/>
        </w:rPr>
      </w:pPr>
      <w:r w:rsidRPr="00464AB8">
        <w:rPr>
          <w:b/>
          <w:bCs/>
          <w:color w:val="000000"/>
          <w:lang w:val="pl-PL"/>
        </w:rPr>
        <w:t xml:space="preserve">3. Cykliczność badania: </w:t>
      </w:r>
      <w:r w:rsidRPr="00464AB8">
        <w:rPr>
          <w:b/>
          <w:bCs/>
          <w:color w:val="000000"/>
          <w:lang w:val="pl-PL"/>
        </w:rPr>
        <w:tab/>
      </w:r>
      <w:r w:rsidR="002A5139" w:rsidRPr="00464AB8">
        <w:rPr>
          <w:b/>
          <w:bCs/>
          <w:color w:val="000000"/>
          <w:lang w:val="pl-PL"/>
        </w:rPr>
        <w:t>co rok</w:t>
      </w:r>
    </w:p>
    <w:p w14:paraId="40955314" w14:textId="77777777" w:rsidR="002A5139" w:rsidRPr="00464AB8" w:rsidRDefault="00D46E4B" w:rsidP="00D46E4B">
      <w:pPr>
        <w:tabs>
          <w:tab w:val="left" w:pos="2835"/>
        </w:tabs>
        <w:rPr>
          <w:lang w:val="pl-PL"/>
        </w:rPr>
      </w:pPr>
      <w:r w:rsidRPr="00464AB8">
        <w:rPr>
          <w:b/>
          <w:bCs/>
          <w:color w:val="000000"/>
          <w:lang w:val="pl-PL"/>
        </w:rPr>
        <w:t xml:space="preserve">4. Prowadzący badanie: </w:t>
      </w:r>
      <w:r w:rsidRPr="00464AB8">
        <w:rPr>
          <w:b/>
          <w:bCs/>
          <w:color w:val="000000"/>
          <w:lang w:val="pl-PL"/>
        </w:rPr>
        <w:tab/>
      </w:r>
      <w:r w:rsidR="002A5139" w:rsidRPr="00464AB8">
        <w:rPr>
          <w:b/>
          <w:bCs/>
          <w:color w:val="000000"/>
          <w:lang w:val="pl-PL"/>
        </w:rPr>
        <w:t>Prezes Głównego Urzędu Statystycznego</w:t>
      </w:r>
    </w:p>
    <w:p w14:paraId="3BA104E7" w14:textId="77777777" w:rsidR="002A5139" w:rsidRPr="00464AB8" w:rsidRDefault="00D46E4B" w:rsidP="00D46E4B">
      <w:pPr>
        <w:spacing w:before="120" w:after="60"/>
        <w:rPr>
          <w:b/>
          <w:bCs/>
          <w:color w:val="000000"/>
          <w:lang w:val="pl-PL"/>
        </w:rPr>
      </w:pPr>
      <w:r w:rsidRPr="00464AB8">
        <w:rPr>
          <w:b/>
          <w:bCs/>
          <w:color w:val="000000"/>
          <w:lang w:val="pl-PL"/>
        </w:rPr>
        <w:t>5. Cel badania</w:t>
      </w:r>
    </w:p>
    <w:p w14:paraId="2B45D535" w14:textId="77777777" w:rsidR="002A5139" w:rsidRPr="00464AB8" w:rsidRDefault="002A5139">
      <w:pPr>
        <w:jc w:val="both"/>
        <w:rPr>
          <w:color w:val="000000"/>
          <w:lang w:val="pl-PL"/>
        </w:rPr>
      </w:pPr>
      <w:r w:rsidRPr="00464AB8">
        <w:rPr>
          <w:color w:val="000000"/>
          <w:lang w:val="pl-PL"/>
        </w:rPr>
        <w:t>Celem badania jest dostarczenie informacji umożliwiających ocenę bieżącej działalności przedsiębiorstw prowadzących wybrane działalności usługowe.</w:t>
      </w:r>
    </w:p>
    <w:p w14:paraId="31110A14" w14:textId="77777777" w:rsidR="00BE5B8C" w:rsidRPr="00464AB8" w:rsidRDefault="002A5139">
      <w:pPr>
        <w:divId w:val="676269542"/>
        <w:rPr>
          <w:color w:val="000000"/>
          <w:lang w:val="pl-PL"/>
        </w:rPr>
      </w:pPr>
      <w:r w:rsidRPr="00464AB8">
        <w:rPr>
          <w:color w:val="000000"/>
          <w:lang w:val="pl-PL"/>
        </w:rPr>
        <w:t>Akty prawa międzynarodowego, z których wynika obowiązek realizacji badania:</w:t>
      </w:r>
    </w:p>
    <w:p w14:paraId="75BC611A"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E) nr 1158/2005 Parlamentu Europejskiego i Rady z dnia 6 lipca 2005 r. zmieniające rozporządzenie Rady (WE) nr 1165/98 dotyczące krótkoterminowych statystyk,</w:t>
      </w:r>
    </w:p>
    <w:p w14:paraId="56E6195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4679C16" w14:textId="77777777" w:rsidR="00BE5B8C" w:rsidRPr="00464AB8" w:rsidRDefault="002A5139">
      <w:pPr>
        <w:divId w:val="974143896"/>
        <w:rPr>
          <w:color w:val="000000"/>
          <w:lang w:val="pl-PL"/>
        </w:rPr>
      </w:pPr>
      <w:r w:rsidRPr="00464AB8">
        <w:rPr>
          <w:color w:val="000000"/>
          <w:lang w:val="pl-PL"/>
        </w:rPr>
        <w:t>Użytkownicy, których potrzeby uwzględnia badanie:</w:t>
      </w:r>
    </w:p>
    <w:p w14:paraId="25DBE4A4"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Eurostat i inne zagraniczne instytucje statystyczne,</w:t>
      </w:r>
    </w:p>
    <w:p w14:paraId="7FDF2996" w14:textId="77777777" w:rsidR="002040B0"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administracja rządowa,</w:t>
      </w:r>
    </w:p>
    <w:p w14:paraId="2F4B60AB"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odbiorcy indywidualni.</w:t>
      </w:r>
    </w:p>
    <w:p w14:paraId="79C85FA7" w14:textId="77777777" w:rsidR="002A5139" w:rsidRPr="00464AB8" w:rsidRDefault="00D46E4B" w:rsidP="00D46E4B">
      <w:pPr>
        <w:spacing w:before="120" w:after="60"/>
        <w:rPr>
          <w:b/>
          <w:bCs/>
          <w:color w:val="000000"/>
          <w:lang w:val="pl-PL"/>
        </w:rPr>
      </w:pPr>
      <w:r w:rsidRPr="00464AB8">
        <w:rPr>
          <w:b/>
          <w:bCs/>
          <w:color w:val="000000"/>
          <w:lang w:val="pl-PL"/>
        </w:rPr>
        <w:t>6. Zakres podmiotowy</w:t>
      </w:r>
    </w:p>
    <w:p w14:paraId="170A7A37" w14:textId="77777777" w:rsidR="002A5139" w:rsidRPr="00464AB8" w:rsidRDefault="002A5139">
      <w:pPr>
        <w:jc w:val="both"/>
        <w:rPr>
          <w:color w:val="000000"/>
          <w:lang w:val="pl-PL"/>
        </w:rPr>
      </w:pPr>
      <w:r w:rsidRPr="00464AB8">
        <w:rPr>
          <w:color w:val="000000"/>
          <w:lang w:val="pl-PL"/>
        </w:rPr>
        <w:t>Podmioty gospodarki narodowej, w których liczba pracujących wynosi 10 osób i więcej, dla których działalność przeważająca jest zaklasyfikowana według PKD do działu 58 działalność wydawnicza, 62 działalność związana z oprogramowaniem i doradztwo w zakresie informatyki, 63 działalność usługowa w zakresie informacji, 68 działalność związana z obsługą rynku nieruchomości, 69 działalność prawnicza, rachunkowo-księgowa i doradztwo podatkowe, 70 działalność firm centralnych; doradztwo w zarządzaniu, 71 działalność w zakresie architektury i inżynierii; badania i analizy techniczne, 73 reklama, badanie rynku i opinii publicznej, 74 pozostała działalność profesjonalna, naukowa i techniczna, 77 wynajem i dzierżawa, 78 działalność związana z zatrudnieniem, 80 działalność detektywistyczna i ochroniarska, 81 działalność usługowa związana z utrzymaniem porządku w budynkach i zagospodarowaniem terenów zieleni, 82 administracyjna obsługa biura; wspomaganie działalności gospodarczej, 95 naprawa i konserwacja komputerów i artykułów użytku osobistego i domowego, 96 pozostała indywidualna działalność usługowa.</w:t>
      </w:r>
    </w:p>
    <w:p w14:paraId="07FF3CDE" w14:textId="77777777" w:rsidR="002A5139" w:rsidRPr="00464AB8" w:rsidRDefault="00D46E4B" w:rsidP="00D46E4B">
      <w:pPr>
        <w:spacing w:before="120" w:after="60"/>
        <w:rPr>
          <w:b/>
          <w:bCs/>
          <w:color w:val="000000"/>
          <w:lang w:val="pl-PL"/>
        </w:rPr>
      </w:pPr>
      <w:r w:rsidRPr="00464AB8">
        <w:rPr>
          <w:b/>
          <w:bCs/>
          <w:color w:val="000000"/>
          <w:lang w:val="pl-PL"/>
        </w:rPr>
        <w:t>7. Zakres przedmiotowy</w:t>
      </w:r>
    </w:p>
    <w:p w14:paraId="65CEBC8E" w14:textId="77777777" w:rsidR="002A5139" w:rsidRPr="00464AB8" w:rsidRDefault="002A5139">
      <w:pPr>
        <w:jc w:val="both"/>
        <w:rPr>
          <w:color w:val="000000"/>
          <w:lang w:val="pl-PL"/>
        </w:rPr>
      </w:pPr>
      <w:r w:rsidRPr="00464AB8">
        <w:rPr>
          <w:color w:val="000000"/>
          <w:lang w:val="pl-PL"/>
        </w:rPr>
        <w:t>Rachunek zysków i strat (wersja porównawcza). Podatek od towarów i usług oraz podatek akcyzowy. Kwartalne i narastające wskaźniki cen usług związanych z obsługą działalności gospodarczej. Wskaźniki cen towarów i usług konsumpcyjnych (CPI). Miesięczne i narastające wskaźniki cen produkcji przemysłowej (według kategorii cen producenta).</w:t>
      </w:r>
    </w:p>
    <w:p w14:paraId="47247E5C" w14:textId="77777777" w:rsidR="002A5139" w:rsidRPr="00464AB8" w:rsidRDefault="00D46E4B" w:rsidP="00D46E4B">
      <w:pPr>
        <w:spacing w:before="120" w:after="60"/>
        <w:rPr>
          <w:b/>
          <w:bCs/>
          <w:color w:val="000000"/>
          <w:lang w:val="pl-PL"/>
        </w:rPr>
      </w:pPr>
      <w:r w:rsidRPr="00464AB8">
        <w:rPr>
          <w:b/>
          <w:bCs/>
          <w:color w:val="000000"/>
          <w:lang w:val="pl-PL"/>
        </w:rPr>
        <w:t>8. Źródła danych</w:t>
      </w:r>
    </w:p>
    <w:p w14:paraId="5E10630A" w14:textId="77777777" w:rsidR="002A5139" w:rsidRPr="00464AB8" w:rsidRDefault="002A5139">
      <w:pPr>
        <w:jc w:val="both"/>
        <w:rPr>
          <w:lang w:val="pl-PL"/>
        </w:rPr>
      </w:pPr>
      <w:bookmarkStart w:id="702" w:name="__bookmark_1545"/>
      <w:bookmarkEnd w:id="702"/>
      <w:r w:rsidRPr="00464AB8">
        <w:rPr>
          <w:color w:val="000000"/>
          <w:lang w:val="pl-PL"/>
        </w:rPr>
        <w:t>Zestawy danych Głównego Urzędu Statystycznego nr</w:t>
      </w:r>
      <w:r w:rsidRPr="00464AB8">
        <w:rPr>
          <w:b/>
          <w:bCs/>
          <w:color w:val="000000"/>
          <w:lang w:val="pl-PL"/>
        </w:rPr>
        <w:t xml:space="preserve"> </w:t>
      </w:r>
      <w:hyperlink w:anchor="gr.1">
        <w:r w:rsidRPr="00464AB8">
          <w:rPr>
            <w:rStyle w:val="Hipercze"/>
            <w:lang w:val="pl-PL"/>
          </w:rPr>
          <w:t>1</w:t>
        </w:r>
      </w:hyperlink>
      <w:r w:rsidRPr="00464AB8">
        <w:rPr>
          <w:b/>
          <w:bCs/>
          <w:color w:val="000000"/>
          <w:lang w:val="pl-PL"/>
        </w:rPr>
        <w:t xml:space="preserve"> </w:t>
      </w:r>
      <w:r w:rsidRPr="00464AB8">
        <w:rPr>
          <w:color w:val="000000"/>
          <w:lang w:val="pl-PL"/>
        </w:rPr>
        <w:t>(opisane w cz. II. Informacje o przekazywanych danych):</w:t>
      </w:r>
    </w:p>
    <w:p w14:paraId="35B46BBF" w14:textId="77777777" w:rsidR="002A5139" w:rsidRPr="00464AB8" w:rsidRDefault="00BE5B8C" w:rsidP="00BE5B8C">
      <w:pPr>
        <w:pStyle w:val="Lista"/>
        <w:jc w:val="both"/>
        <w:rPr>
          <w:lang w:val="pl-PL"/>
        </w:rPr>
      </w:pPr>
      <w:r w:rsidRPr="00464AB8">
        <w:rPr>
          <w:color w:val="000000"/>
          <w:lang w:val="pl-PL"/>
        </w:rPr>
        <w:t>–</w:t>
      </w:r>
      <w:r w:rsidRPr="00464AB8">
        <w:rPr>
          <w:color w:val="000000"/>
          <w:lang w:val="pl-PL"/>
        </w:rPr>
        <w:tab/>
      </w:r>
      <w:r w:rsidR="002A5139" w:rsidRPr="00464AB8">
        <w:rPr>
          <w:color w:val="000000"/>
          <w:lang w:val="pl-PL"/>
        </w:rPr>
        <w:t>BS – sprawozdanie ze sprzedaży usług związanych z obsługą działalności gospodarczej (</w:t>
      </w:r>
      <w:hyperlink w:anchor="lp.1.22">
        <w:r w:rsidR="002A5139" w:rsidRPr="00464AB8">
          <w:rPr>
            <w:rStyle w:val="Hipercze"/>
            <w:lang w:val="pl-PL"/>
          </w:rPr>
          <w:t>lp. 1.22</w:t>
        </w:r>
      </w:hyperlink>
      <w:r w:rsidR="002A5139" w:rsidRPr="00464AB8">
        <w:rPr>
          <w:color w:val="000000"/>
          <w:lang w:val="pl-PL"/>
        </w:rPr>
        <w:t>),</w:t>
      </w:r>
    </w:p>
    <w:p w14:paraId="6596548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G-1 – meldunek o działalności gospodarczej (</w:t>
      </w:r>
      <w:hyperlink w:anchor="lp.1.42">
        <w:r w:rsidR="002A5139" w:rsidRPr="00CB70E2">
          <w:rPr>
            <w:rStyle w:val="Hipercze"/>
            <w:lang w:val="pl-PL"/>
          </w:rPr>
          <w:t>lp. 1.42</w:t>
        </w:r>
      </w:hyperlink>
      <w:r w:rsidR="002A5139" w:rsidRPr="00CB70E2">
        <w:rPr>
          <w:color w:val="000000"/>
          <w:lang w:val="pl-PL"/>
        </w:rPr>
        <w:t>),</w:t>
      </w:r>
    </w:p>
    <w:p w14:paraId="5336A11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71CE5FC5"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153CEAC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w:t>
      </w:r>
      <w:hyperlink w:anchor="lp.24.26">
        <w:r w:rsidR="002A5139" w:rsidRPr="00CB70E2">
          <w:rPr>
            <w:rStyle w:val="Hipercze"/>
            <w:lang w:val="pl-PL"/>
          </w:rPr>
          <w:t>lp. 24.26</w:t>
        </w:r>
      </w:hyperlink>
      <w:r w:rsidR="002A5139" w:rsidRPr="00CB70E2">
        <w:rPr>
          <w:color w:val="000000"/>
          <w:lang w:val="pl-PL"/>
        </w:rPr>
        <w:t>),</w:t>
      </w:r>
    </w:p>
    <w:p w14:paraId="5D08730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dane według JPK_VAT) (</w:t>
      </w:r>
      <w:hyperlink w:anchor="lp.24.52">
        <w:r w:rsidR="002A5139" w:rsidRPr="00CB70E2">
          <w:rPr>
            <w:rStyle w:val="Hipercze"/>
            <w:lang w:val="pl-PL"/>
          </w:rPr>
          <w:t>lp. 24.52</w:t>
        </w:r>
      </w:hyperlink>
      <w:r w:rsidR="002A5139" w:rsidRPr="00CB70E2">
        <w:rPr>
          <w:color w:val="000000"/>
          <w:lang w:val="pl-PL"/>
        </w:rPr>
        <w:t>).</w:t>
      </w:r>
    </w:p>
    <w:p w14:paraId="28324C28" w14:textId="77777777" w:rsidR="00BE5B8C" w:rsidRPr="00CB70E2" w:rsidRDefault="002A5139">
      <w:pPr>
        <w:divId w:val="39479905"/>
        <w:rPr>
          <w:color w:val="000000"/>
          <w:lang w:val="pl-PL"/>
        </w:rPr>
      </w:pPr>
      <w:r w:rsidRPr="00CB70E2">
        <w:rPr>
          <w:color w:val="000000"/>
          <w:lang w:val="pl-PL"/>
        </w:rPr>
        <w:t>Wyniki innych badań:</w:t>
      </w:r>
    </w:p>
    <w:p w14:paraId="2CA0683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3 Badanie cen producentów wyrobów i usług w przemyśle, leśnictwie oraz rybactwie,</w:t>
      </w:r>
    </w:p>
    <w:p w14:paraId="20CB872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7 Badanie cen towarów i usług konsumpcyjnych,</w:t>
      </w:r>
    </w:p>
    <w:p w14:paraId="3B0C0C2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16 Badanie cen producentów usług.</w:t>
      </w:r>
    </w:p>
    <w:p w14:paraId="583BF89B"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0FBD3F7B" w14:textId="77777777" w:rsidR="002A5139" w:rsidRPr="00CB70E2" w:rsidRDefault="002A5139">
      <w:pPr>
        <w:jc w:val="both"/>
        <w:rPr>
          <w:color w:val="000000"/>
          <w:lang w:val="pl-PL"/>
        </w:rPr>
      </w:pPr>
      <w:r w:rsidRPr="00CB70E2">
        <w:rPr>
          <w:color w:val="000000"/>
          <w:lang w:val="pl-PL"/>
        </w:rPr>
        <w:t>Miesięczne wskaźniki obrotów w cenach bieżących i stałych dla podmiotów z liczbą pracujących 10 osób i więcej, w przekrojach: wybrane sekcje, działy i grupy PKD: sekcja J, sekcja M (z wyłączeniem 70.1, 72, 75), sekcja N, 58, 62, 63, 69, 70, 71, 73, 74, 77, 78, 80, 81, 82. ISP Ogółem (na podstawie sekcji H, sekcji I,</w:t>
      </w:r>
      <w:r w:rsidR="00E231AA" w:rsidRPr="00CB70E2">
        <w:rPr>
          <w:color w:val="000000"/>
          <w:lang w:val="pl-PL"/>
        </w:rPr>
        <w:t xml:space="preserve"> </w:t>
      </w:r>
      <w:r w:rsidRPr="00CB70E2">
        <w:rPr>
          <w:color w:val="000000"/>
          <w:lang w:val="pl-PL"/>
        </w:rPr>
        <w:t>sekcji J, sekcji L, sekcji M (z wyłączeniem</w:t>
      </w:r>
      <w:r w:rsidR="00E231AA" w:rsidRPr="00CB70E2">
        <w:rPr>
          <w:color w:val="000000"/>
          <w:lang w:val="pl-PL"/>
        </w:rPr>
        <w:t xml:space="preserve"> </w:t>
      </w:r>
      <w:r w:rsidRPr="00CB70E2">
        <w:rPr>
          <w:color w:val="000000"/>
          <w:lang w:val="pl-PL"/>
        </w:rPr>
        <w:t>70.1, 72, 75), sekcji N).</w:t>
      </w:r>
    </w:p>
    <w:p w14:paraId="6A391E1C"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C44FC81" w14:textId="77777777" w:rsidR="00BE5B8C" w:rsidRPr="00CB70E2" w:rsidRDefault="002A5139">
      <w:pPr>
        <w:divId w:val="1008748034"/>
        <w:rPr>
          <w:color w:val="000000"/>
          <w:lang w:val="pl-PL"/>
        </w:rPr>
      </w:pPr>
      <w:bookmarkStart w:id="703" w:name="__bookmark_1550"/>
      <w:bookmarkEnd w:id="703"/>
      <w:r w:rsidRPr="00CB70E2">
        <w:rPr>
          <w:color w:val="000000"/>
          <w:lang w:val="pl-PL"/>
        </w:rPr>
        <w:t>Informacje sygnalne:</w:t>
      </w:r>
    </w:p>
    <w:p w14:paraId="6D979CA7" w14:textId="77777777" w:rsidR="00BE5B8C"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Usługi biznesowe w 2024 r.” (wrzesień 2026).</w:t>
      </w:r>
    </w:p>
    <w:p w14:paraId="6C61B0EB" w14:textId="77777777" w:rsidR="00BE5B8C" w:rsidRPr="00CB70E2" w:rsidRDefault="002A5139">
      <w:pPr>
        <w:divId w:val="1531869344"/>
        <w:rPr>
          <w:color w:val="000000"/>
          <w:lang w:val="pl-PL"/>
        </w:rPr>
      </w:pPr>
      <w:r w:rsidRPr="00CB70E2">
        <w:rPr>
          <w:color w:val="000000"/>
          <w:lang w:val="pl-PL"/>
        </w:rPr>
        <w:t>Internetowe bazy danych:</w:t>
      </w:r>
    </w:p>
    <w:p w14:paraId="7ACD2A1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Statystyka krótkookresowa – Usługi (marzec 2024, kwiecień 2024, maj 2024, czerwiec 2024, lipiec 2024, sierpień 2024, wrzesień 2024, październik 2024, listopad 2024, grudzień 2024, styczeń 2025, luty 2025),</w:t>
      </w:r>
    </w:p>
    <w:p w14:paraId="2BD5BFC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Usługi biznesowe (marzec 2024, kwiecień 2024, maj 2024, czerwiec 2024, lipiec 2024, sierpień 2024, wrzesień 2024, październik 2024, listopad 2024, grudzień 2024, styczeń 2025, luty 2025).</w:t>
      </w:r>
    </w:p>
    <w:p w14:paraId="422A1685" w14:textId="77777777" w:rsidR="00273121" w:rsidRPr="00CB70E2" w:rsidRDefault="002A5139">
      <w:pPr>
        <w:rPr>
          <w:vanish/>
          <w:lang w:val="pl-PL"/>
        </w:rPr>
      </w:pPr>
      <w:r w:rsidRPr="00CB70E2">
        <w:rPr>
          <w:lang w:val="pl-PL"/>
        </w:rPr>
        <w:br w:type="page"/>
      </w:r>
    </w:p>
    <w:p w14:paraId="63AECA20" w14:textId="77777777" w:rsidR="002A5139" w:rsidRPr="00CB70E2"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704" w:name="_Toc131766865"/>
      <w:r w:rsidRPr="00CB70E2">
        <w:rPr>
          <w:rFonts w:ascii="Times New Roman" w:eastAsiaTheme="majorEastAsia" w:hAnsi="Times New Roman" w:cstheme="majorBidi"/>
          <w:b/>
          <w:color w:val="auto"/>
          <w:sz w:val="24"/>
          <w:lang w:eastAsia="zh-CN"/>
        </w:rPr>
        <w:lastRenderedPageBreak/>
        <w:t>1.50 GOSPODARKA MORSKA I ŻEGLUGA ŚRÓDLĄDOWA</w:t>
      </w:r>
      <w:bookmarkEnd w:id="704"/>
    </w:p>
    <w:p w14:paraId="438D1759" w14:textId="77777777" w:rsidR="002A5139" w:rsidRPr="00D80604" w:rsidRDefault="00D46E4B" w:rsidP="00D80604">
      <w:pPr>
        <w:pStyle w:val="Nagwek3"/>
        <w:spacing w:after="60"/>
        <w:ind w:left="284" w:hanging="284"/>
        <w:rPr>
          <w:lang w:val="pl-PL"/>
        </w:rPr>
      </w:pPr>
      <w:bookmarkStart w:id="705" w:name="_Toc131766866"/>
      <w:r w:rsidRPr="00D80604">
        <w:rPr>
          <w:lang w:val="pl-PL"/>
        </w:rPr>
        <w:t xml:space="preserve">1. Symbol badania: </w:t>
      </w:r>
      <w:r w:rsidRPr="00D80604">
        <w:rPr>
          <w:lang w:val="pl-PL"/>
        </w:rPr>
        <w:tab/>
      </w:r>
      <w:bookmarkStart w:id="706" w:name="badanie.1.50.01"/>
      <w:bookmarkEnd w:id="706"/>
      <w:r w:rsidR="002A5139" w:rsidRPr="00D80604">
        <w:rPr>
          <w:lang w:val="pl-PL"/>
        </w:rPr>
        <w:t>1.50.01 (173)</w:t>
      </w:r>
      <w:bookmarkEnd w:id="705"/>
    </w:p>
    <w:p w14:paraId="16C5967D"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Transport morski i przybrzeżny</w:t>
      </w:r>
    </w:p>
    <w:p w14:paraId="352AF521"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C0AC3E9"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40AA214"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36F8AA57" w14:textId="77777777" w:rsidR="002A5139" w:rsidRPr="00CB70E2" w:rsidRDefault="002A5139">
      <w:pPr>
        <w:jc w:val="both"/>
        <w:rPr>
          <w:color w:val="000000"/>
          <w:lang w:val="pl-PL"/>
        </w:rPr>
      </w:pPr>
      <w:r w:rsidRPr="00CB70E2">
        <w:rPr>
          <w:color w:val="000000"/>
          <w:lang w:val="pl-PL"/>
        </w:rPr>
        <w:t>Celem badania jest dostarczenie informacji o stanie morskiej i przybrzeżnej floty transportowej, stanie załogi, morskich statkach pod polską banderą, przewozach ładunków i pasażerów przez polskich przewoźników morskich, obrotach ładunkowych (z wyodrębnieniem tranzytu), o ruchu pasażerów i statków (łącznie z danymi o statkach) oraz nabrzeżach w portach morskich.</w:t>
      </w:r>
    </w:p>
    <w:p w14:paraId="7CAB939C" w14:textId="77777777" w:rsidR="00BE5B8C" w:rsidRPr="00CB70E2" w:rsidRDefault="002A5139">
      <w:pPr>
        <w:divId w:val="1059745695"/>
        <w:rPr>
          <w:color w:val="000000"/>
          <w:lang w:val="pl-PL"/>
        </w:rPr>
      </w:pPr>
      <w:r w:rsidRPr="00CB70E2">
        <w:rPr>
          <w:color w:val="000000"/>
          <w:lang w:val="pl-PL"/>
        </w:rPr>
        <w:t>Akty prawa międzynarodowego, z których wynika obowiązek realizacji badania:</w:t>
      </w:r>
    </w:p>
    <w:p w14:paraId="5D4AB6D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yrektywa Parlamentu Europejskiego i Rady 2009/42/WE z dnia 6 maja 2009 r. w sprawie sprawozdań statystycznych w odniesieniu do przewozu rzeczy i osób drogą morską (Dz. Urz. UE L 141 z 06.06.2009, str. 29, z późn. zm</w:t>
      </w:r>
      <w:r w:rsidR="00DB2666">
        <w:rPr>
          <w:color w:val="000000"/>
          <w:lang w:val="pl-PL"/>
        </w:rPr>
        <w:t>.</w:t>
      </w:r>
      <w:r w:rsidR="002A5139" w:rsidRPr="00CB70E2">
        <w:rPr>
          <w:color w:val="000000"/>
          <w:lang w:val="pl-PL"/>
        </w:rPr>
        <w:t>).</w:t>
      </w:r>
    </w:p>
    <w:p w14:paraId="16562B68" w14:textId="77777777" w:rsidR="00BE5B8C" w:rsidRPr="00CB70E2" w:rsidRDefault="002A5139">
      <w:pPr>
        <w:divId w:val="1059744920"/>
        <w:rPr>
          <w:color w:val="000000"/>
          <w:lang w:val="pl-PL"/>
        </w:rPr>
      </w:pPr>
      <w:r w:rsidRPr="00CB70E2">
        <w:rPr>
          <w:color w:val="000000"/>
          <w:lang w:val="pl-PL"/>
        </w:rPr>
        <w:t>Strategie i programy, na potrzeby których dostarczane są dane:</w:t>
      </w:r>
    </w:p>
    <w:p w14:paraId="02CBF69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na rzecz Odpowiedzialnego Rozwoju do roku 2020 (z perspektywą do 2030 r.),</w:t>
      </w:r>
    </w:p>
    <w:p w14:paraId="65BF04F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Zrównoważonego Rozwoju Transportu do 2030 roku,</w:t>
      </w:r>
    </w:p>
    <w:p w14:paraId="6C2DA3D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ogram rozwoju polskich portów morskich do 2030 roku.</w:t>
      </w:r>
    </w:p>
    <w:p w14:paraId="2DF2429F" w14:textId="77777777" w:rsidR="00BE5B8C" w:rsidRPr="00CB70E2" w:rsidRDefault="002A5139">
      <w:pPr>
        <w:divId w:val="910120150"/>
        <w:rPr>
          <w:color w:val="000000"/>
          <w:lang w:val="pl-PL"/>
        </w:rPr>
      </w:pPr>
      <w:r w:rsidRPr="00CB70E2">
        <w:rPr>
          <w:color w:val="000000"/>
          <w:lang w:val="pl-PL"/>
        </w:rPr>
        <w:t>Użytkownicy, których potrzeby uwzględnia badanie:</w:t>
      </w:r>
    </w:p>
    <w:p w14:paraId="41F2A28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1451196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0648B63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2E8383D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0664E456"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79870EF" w14:textId="77777777" w:rsidR="002A5139" w:rsidRPr="00CB70E2" w:rsidRDefault="002A5139">
      <w:pPr>
        <w:jc w:val="both"/>
        <w:rPr>
          <w:color w:val="000000"/>
          <w:lang w:val="pl-PL"/>
        </w:rPr>
      </w:pPr>
      <w:r w:rsidRPr="00CB70E2">
        <w:rPr>
          <w:color w:val="000000"/>
          <w:lang w:val="pl-PL"/>
        </w:rPr>
        <w:t>Podmioty gospodarki narodowej dysponujące portową bazą przeładunkowo-składową lub dokonujące załadunku lub rozładunku statków w portach morskich, urzędy morskie, zarządy portów morskich, armatorzy oraz operatorzy morskich lub przybrzeżnych statków transportowych, towarzystwa klasyfikujące morskie statki podnoszące polską banderę.</w:t>
      </w:r>
    </w:p>
    <w:p w14:paraId="5E317BC8"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2B668445" w14:textId="77777777" w:rsidR="002A5139" w:rsidRPr="00CB70E2" w:rsidRDefault="002A5139">
      <w:pPr>
        <w:jc w:val="both"/>
        <w:rPr>
          <w:color w:val="000000"/>
          <w:lang w:val="pl-PL"/>
        </w:rPr>
      </w:pPr>
      <w:r w:rsidRPr="00CB70E2">
        <w:rPr>
          <w:color w:val="000000"/>
          <w:lang w:val="pl-PL"/>
        </w:rPr>
        <w:t>Porty morskie. Żegluga morska i przybrzeżna.</w:t>
      </w:r>
    </w:p>
    <w:p w14:paraId="16ED1207"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1FD94A8C" w14:textId="77777777" w:rsidR="002A5139" w:rsidRPr="00CB70E2" w:rsidRDefault="002A5139">
      <w:pPr>
        <w:jc w:val="both"/>
        <w:rPr>
          <w:lang w:val="pl-PL"/>
        </w:rPr>
      </w:pPr>
      <w:bookmarkStart w:id="707" w:name="__bookmark_1554"/>
      <w:bookmarkEnd w:id="707"/>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6E0D929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08 – sprawozdanie o przewozach morską i przybrzeżną flotą transportową (</w:t>
      </w:r>
      <w:hyperlink w:anchor="lp.1.166">
        <w:r w:rsidR="002A5139" w:rsidRPr="00CB70E2">
          <w:rPr>
            <w:rStyle w:val="Hipercze"/>
            <w:lang w:val="pl-PL"/>
          </w:rPr>
          <w:t>lp. 1.166</w:t>
        </w:r>
      </w:hyperlink>
      <w:r w:rsidR="002A5139" w:rsidRPr="00CB70E2">
        <w:rPr>
          <w:color w:val="000000"/>
          <w:lang w:val="pl-PL"/>
        </w:rPr>
        <w:t>),</w:t>
      </w:r>
    </w:p>
    <w:p w14:paraId="19BD410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09 – sprawozdanie o morskiej i przybrzeżnej flocie transportowej (</w:t>
      </w:r>
      <w:hyperlink w:anchor="lp.1.167">
        <w:r w:rsidR="002A5139" w:rsidRPr="00CB70E2">
          <w:rPr>
            <w:rStyle w:val="Hipercze"/>
            <w:lang w:val="pl-PL"/>
          </w:rPr>
          <w:t>lp. 1.167</w:t>
        </w:r>
      </w:hyperlink>
      <w:r w:rsidR="002A5139" w:rsidRPr="00CB70E2">
        <w:rPr>
          <w:color w:val="000000"/>
          <w:lang w:val="pl-PL"/>
        </w:rPr>
        <w:t>),</w:t>
      </w:r>
    </w:p>
    <w:p w14:paraId="0C74C71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10 – sprawozdanie o obrotach ładunkowych oraz długości nabrzeży w portach morskich (</w:t>
      </w:r>
      <w:hyperlink w:anchor="lp.1.168">
        <w:r w:rsidR="002A5139" w:rsidRPr="00CB70E2">
          <w:rPr>
            <w:rStyle w:val="Hipercze"/>
            <w:lang w:val="pl-PL"/>
          </w:rPr>
          <w:t>lp. 1.168</w:t>
        </w:r>
      </w:hyperlink>
      <w:r w:rsidR="002A5139" w:rsidRPr="00CB70E2">
        <w:rPr>
          <w:color w:val="000000"/>
          <w:lang w:val="pl-PL"/>
        </w:rPr>
        <w:t>).</w:t>
      </w:r>
    </w:p>
    <w:p w14:paraId="7707A35C" w14:textId="77777777" w:rsidR="002A5139" w:rsidRPr="00CB70E2" w:rsidRDefault="002A5139">
      <w:pPr>
        <w:jc w:val="both"/>
        <w:rPr>
          <w:lang w:val="pl-PL"/>
        </w:rPr>
      </w:pPr>
      <w:r w:rsidRPr="00CB70E2">
        <w:rPr>
          <w:color w:val="000000"/>
          <w:lang w:val="pl-PL"/>
        </w:rPr>
        <w:t>Zestawy danych z systemów informacyjnych podmiotów gospodarczych dysponujących portową bazą przeładunkowo-składową i dokonujących załadunku lub rozładunku statków w portach morskich nr</w:t>
      </w:r>
      <w:r w:rsidRPr="00CB70E2">
        <w:rPr>
          <w:b/>
          <w:bCs/>
          <w:color w:val="000000"/>
          <w:lang w:val="pl-PL"/>
        </w:rPr>
        <w:t xml:space="preserve"> </w:t>
      </w:r>
      <w:hyperlink w:anchor="gr.120">
        <w:r w:rsidRPr="00CB70E2">
          <w:rPr>
            <w:rStyle w:val="Hipercze"/>
            <w:lang w:val="pl-PL"/>
          </w:rPr>
          <w:t>120</w:t>
        </w:r>
      </w:hyperlink>
      <w:r w:rsidRPr="00CB70E2">
        <w:rPr>
          <w:b/>
          <w:bCs/>
          <w:color w:val="000000"/>
          <w:lang w:val="pl-PL"/>
        </w:rPr>
        <w:t xml:space="preserve"> </w:t>
      </w:r>
      <w:r w:rsidRPr="00CB70E2">
        <w:rPr>
          <w:color w:val="000000"/>
          <w:lang w:val="pl-PL"/>
        </w:rPr>
        <w:t>(opisane w cz. II. Informacje o przekazywanych danych):</w:t>
      </w:r>
    </w:p>
    <w:p w14:paraId="7B12FBF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rtowej bazy przeładunkowo-składowej podmiotów gospodarki narodowej dysponujących portową bazą przeładunkowo-składową lub dokonujących załadunku lub rozładunku statków w portach morskich (</w:t>
      </w:r>
      <w:hyperlink w:anchor="lp.120.1">
        <w:r w:rsidR="002A5139" w:rsidRPr="00CB70E2">
          <w:rPr>
            <w:rStyle w:val="Hipercze"/>
            <w:lang w:val="pl-PL"/>
          </w:rPr>
          <w:t>lp. 120.1</w:t>
        </w:r>
      </w:hyperlink>
      <w:r w:rsidR="002A5139" w:rsidRPr="00CB70E2">
        <w:rPr>
          <w:color w:val="000000"/>
          <w:lang w:val="pl-PL"/>
        </w:rPr>
        <w:t>).</w:t>
      </w:r>
    </w:p>
    <w:p w14:paraId="225993E4" w14:textId="77777777" w:rsidR="002A5139" w:rsidRPr="00CB70E2" w:rsidRDefault="002A5139">
      <w:pPr>
        <w:jc w:val="both"/>
        <w:rPr>
          <w:lang w:val="pl-PL"/>
        </w:rPr>
      </w:pPr>
      <w:r w:rsidRPr="00CB70E2">
        <w:rPr>
          <w:color w:val="000000"/>
          <w:lang w:val="pl-PL"/>
        </w:rPr>
        <w:t>Zestawy danych z systemów informacyjnych towarzystw klasyfikujących morskie statki pod polską banderą nr</w:t>
      </w:r>
      <w:r w:rsidRPr="00CB70E2">
        <w:rPr>
          <w:b/>
          <w:bCs/>
          <w:color w:val="000000"/>
          <w:lang w:val="pl-PL"/>
        </w:rPr>
        <w:t xml:space="preserve"> </w:t>
      </w:r>
      <w:hyperlink w:anchor="gr.152">
        <w:r w:rsidRPr="00CB70E2">
          <w:rPr>
            <w:rStyle w:val="Hipercze"/>
            <w:lang w:val="pl-PL"/>
          </w:rPr>
          <w:t>152</w:t>
        </w:r>
      </w:hyperlink>
      <w:r w:rsidRPr="00CB70E2">
        <w:rPr>
          <w:b/>
          <w:bCs/>
          <w:color w:val="000000"/>
          <w:lang w:val="pl-PL"/>
        </w:rPr>
        <w:t xml:space="preserve"> </w:t>
      </w:r>
      <w:r w:rsidRPr="00CB70E2">
        <w:rPr>
          <w:color w:val="000000"/>
          <w:lang w:val="pl-PL"/>
        </w:rPr>
        <w:t>(opisane w cz. II. Informacje o przekazywanych danych):</w:t>
      </w:r>
    </w:p>
    <w:p w14:paraId="618B653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statkach (</w:t>
      </w:r>
      <w:hyperlink w:anchor="lp.152.1">
        <w:r w:rsidR="002A5139" w:rsidRPr="00CB70E2">
          <w:rPr>
            <w:rStyle w:val="Hipercze"/>
            <w:lang w:val="pl-PL"/>
          </w:rPr>
          <w:t>lp. 152.1</w:t>
        </w:r>
      </w:hyperlink>
      <w:r w:rsidR="002A5139" w:rsidRPr="00CB70E2">
        <w:rPr>
          <w:color w:val="000000"/>
          <w:lang w:val="pl-PL"/>
        </w:rPr>
        <w:t>).</w:t>
      </w:r>
    </w:p>
    <w:p w14:paraId="3BB71BEA" w14:textId="77777777" w:rsidR="002A5139" w:rsidRPr="00CB70E2" w:rsidRDefault="002A5139">
      <w:pPr>
        <w:jc w:val="both"/>
        <w:rPr>
          <w:lang w:val="pl-PL"/>
        </w:rPr>
      </w:pPr>
      <w:r w:rsidRPr="00CB70E2">
        <w:rPr>
          <w:color w:val="000000"/>
          <w:lang w:val="pl-PL"/>
        </w:rPr>
        <w:t>Zestawy danych z systemów informacyjnych urzędów morskich nr</w:t>
      </w:r>
      <w:r w:rsidRPr="00CB70E2">
        <w:rPr>
          <w:b/>
          <w:bCs/>
          <w:color w:val="000000"/>
          <w:lang w:val="pl-PL"/>
        </w:rPr>
        <w:t xml:space="preserve"> </w:t>
      </w:r>
      <w:hyperlink w:anchor="gr.159">
        <w:r w:rsidRPr="00CB70E2">
          <w:rPr>
            <w:rStyle w:val="Hipercze"/>
            <w:lang w:val="pl-PL"/>
          </w:rPr>
          <w:t>159</w:t>
        </w:r>
      </w:hyperlink>
      <w:r w:rsidRPr="00CB70E2">
        <w:rPr>
          <w:b/>
          <w:bCs/>
          <w:color w:val="000000"/>
          <w:lang w:val="pl-PL"/>
        </w:rPr>
        <w:t xml:space="preserve"> </w:t>
      </w:r>
      <w:r w:rsidRPr="00CB70E2">
        <w:rPr>
          <w:color w:val="000000"/>
          <w:lang w:val="pl-PL"/>
        </w:rPr>
        <w:t>(opisane w cz. II. Informacje o przekazywanych danych):</w:t>
      </w:r>
    </w:p>
    <w:p w14:paraId="7AB6C28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transporcie morskim (</w:t>
      </w:r>
      <w:hyperlink w:anchor="lp.159.3">
        <w:r w:rsidR="002A5139" w:rsidRPr="00CB70E2">
          <w:rPr>
            <w:rStyle w:val="Hipercze"/>
            <w:lang w:val="pl-PL"/>
          </w:rPr>
          <w:t>lp. 159.3</w:t>
        </w:r>
      </w:hyperlink>
      <w:r w:rsidR="002A5139" w:rsidRPr="00CB70E2">
        <w:rPr>
          <w:color w:val="000000"/>
          <w:lang w:val="pl-PL"/>
        </w:rPr>
        <w:t>),</w:t>
      </w:r>
    </w:p>
    <w:p w14:paraId="5051FC8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rtowej bazy przeładunkowo-składowej urzędów morskich (</w:t>
      </w:r>
      <w:hyperlink w:anchor="lp.159.4">
        <w:r w:rsidR="002A5139" w:rsidRPr="00CB70E2">
          <w:rPr>
            <w:rStyle w:val="Hipercze"/>
            <w:lang w:val="pl-PL"/>
          </w:rPr>
          <w:t>lp. 159.4</w:t>
        </w:r>
      </w:hyperlink>
      <w:r w:rsidR="002A5139" w:rsidRPr="00CB70E2">
        <w:rPr>
          <w:color w:val="000000"/>
          <w:lang w:val="pl-PL"/>
        </w:rPr>
        <w:t>),</w:t>
      </w:r>
    </w:p>
    <w:p w14:paraId="7450A8B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nowych użytkownikach nabrzeży w portach morskich (</w:t>
      </w:r>
      <w:hyperlink w:anchor="lp.159.5">
        <w:r w:rsidR="002A5139" w:rsidRPr="00CB70E2">
          <w:rPr>
            <w:rStyle w:val="Hipercze"/>
            <w:lang w:val="pl-PL"/>
          </w:rPr>
          <w:t>lp. 159.5</w:t>
        </w:r>
      </w:hyperlink>
      <w:r w:rsidR="002A5139" w:rsidRPr="00CB70E2">
        <w:rPr>
          <w:color w:val="000000"/>
          <w:lang w:val="pl-PL"/>
        </w:rPr>
        <w:t>).</w:t>
      </w:r>
    </w:p>
    <w:p w14:paraId="55657C1A" w14:textId="77777777" w:rsidR="002A5139" w:rsidRPr="00CB70E2" w:rsidRDefault="002A5139">
      <w:pPr>
        <w:jc w:val="both"/>
        <w:rPr>
          <w:lang w:val="pl-PL"/>
        </w:rPr>
      </w:pPr>
      <w:r w:rsidRPr="00CB70E2">
        <w:rPr>
          <w:color w:val="000000"/>
          <w:lang w:val="pl-PL"/>
        </w:rPr>
        <w:t>Zestawy danych z systemów informacyjnych zarządów portów morskich nr</w:t>
      </w:r>
      <w:r w:rsidRPr="00CB70E2">
        <w:rPr>
          <w:b/>
          <w:bCs/>
          <w:color w:val="000000"/>
          <w:lang w:val="pl-PL"/>
        </w:rPr>
        <w:t xml:space="preserve"> </w:t>
      </w:r>
      <w:hyperlink w:anchor="gr.177">
        <w:r w:rsidRPr="00CB70E2">
          <w:rPr>
            <w:rStyle w:val="Hipercze"/>
            <w:lang w:val="pl-PL"/>
          </w:rPr>
          <w:t>177</w:t>
        </w:r>
      </w:hyperlink>
      <w:r w:rsidRPr="00CB70E2">
        <w:rPr>
          <w:b/>
          <w:bCs/>
          <w:color w:val="000000"/>
          <w:lang w:val="pl-PL"/>
        </w:rPr>
        <w:t xml:space="preserve"> </w:t>
      </w:r>
      <w:r w:rsidRPr="00CB70E2">
        <w:rPr>
          <w:color w:val="000000"/>
          <w:lang w:val="pl-PL"/>
        </w:rPr>
        <w:t>(opisane w cz. II. Informacje o przekazywanych danych):</w:t>
      </w:r>
    </w:p>
    <w:p w14:paraId="3156C29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rtowej bazy przeładunkowo-składowej zarządów portów morskich (</w:t>
      </w:r>
      <w:hyperlink w:anchor="lp.177.1">
        <w:r w:rsidR="002A5139" w:rsidRPr="00CB70E2">
          <w:rPr>
            <w:rStyle w:val="Hipercze"/>
            <w:lang w:val="pl-PL"/>
          </w:rPr>
          <w:t>lp. 177.1</w:t>
        </w:r>
      </w:hyperlink>
      <w:r w:rsidR="002A5139" w:rsidRPr="00CB70E2">
        <w:rPr>
          <w:color w:val="000000"/>
          <w:lang w:val="pl-PL"/>
        </w:rPr>
        <w:t>).</w:t>
      </w:r>
    </w:p>
    <w:p w14:paraId="68741031"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79E12E0" w14:textId="77777777" w:rsidR="002040B0" w:rsidRPr="00CB70E2" w:rsidRDefault="002A5139" w:rsidP="002040B0">
      <w:pPr>
        <w:jc w:val="both"/>
        <w:rPr>
          <w:color w:val="000000"/>
          <w:lang w:val="pl-PL"/>
        </w:rPr>
      </w:pPr>
      <w:r w:rsidRPr="00CB70E2">
        <w:rPr>
          <w:color w:val="000000"/>
          <w:lang w:val="pl-PL"/>
        </w:rPr>
        <w:t>Przewozy ładunków wykonane przez polskich operatorów transportu morskiego morską i przybrzeżną flotą transportową, w przekrojach: rodzaj żeglugi, zasięg pływania, relacje przewozowe (przywóz do portów polskich, wywóz z portów polskich, między portami obcymi, między portami polskimi, przewozy wewnątrzportowe), grupy ładunkowe lub wybrane grupy towarowe, ładunki tranzytowe i ładunki polskiego handlu zagranicznego.</w:t>
      </w:r>
    </w:p>
    <w:p w14:paraId="1646E482" w14:textId="77777777" w:rsidR="002040B0" w:rsidRPr="00CB70E2" w:rsidRDefault="002A5139" w:rsidP="002040B0">
      <w:pPr>
        <w:jc w:val="both"/>
        <w:rPr>
          <w:color w:val="000000"/>
          <w:lang w:val="pl-PL"/>
        </w:rPr>
      </w:pPr>
      <w:r w:rsidRPr="00CB70E2">
        <w:rPr>
          <w:color w:val="000000"/>
          <w:lang w:val="pl-PL"/>
        </w:rPr>
        <w:t>Praca przewozowa wykonana morską i przybrzeżną flotą transportową przez polskich operatorów transportu morskiego i przybrzeżnego w tysiącach tonokilometrów, w przekrojach: rodzaje żeglugi i zasięgi pływania.</w:t>
      </w:r>
    </w:p>
    <w:p w14:paraId="38B90D7E" w14:textId="77777777" w:rsidR="002040B0" w:rsidRPr="00CB70E2" w:rsidRDefault="002A5139" w:rsidP="002040B0">
      <w:pPr>
        <w:jc w:val="both"/>
        <w:rPr>
          <w:color w:val="000000"/>
          <w:lang w:val="pl-PL"/>
        </w:rPr>
      </w:pPr>
      <w:r w:rsidRPr="00CB70E2">
        <w:rPr>
          <w:color w:val="000000"/>
          <w:lang w:val="pl-PL"/>
        </w:rPr>
        <w:t>Przewozy pasażerów w komunikacji międzynarodowej</w:t>
      </w:r>
      <w:r w:rsidR="00E231AA" w:rsidRPr="00CB70E2">
        <w:rPr>
          <w:color w:val="000000"/>
          <w:lang w:val="pl-PL"/>
        </w:rPr>
        <w:t xml:space="preserve"> </w:t>
      </w:r>
      <w:r w:rsidRPr="00CB70E2">
        <w:rPr>
          <w:color w:val="000000"/>
          <w:lang w:val="pl-PL"/>
        </w:rPr>
        <w:t>i krajowej (pomiędzy polskimi portami, wewnątrzportowe), z wyodrębnieniem przewozów promowych i przewozów kierowców samochodów ciężarowych transportowanych promami – liczba pasażerów, praca przewozowa, średnia odległość przewozu pasażera.</w:t>
      </w:r>
    </w:p>
    <w:p w14:paraId="2E477271" w14:textId="77777777" w:rsidR="002040B0" w:rsidRPr="00CB70E2" w:rsidRDefault="002A5139" w:rsidP="002040B0">
      <w:pPr>
        <w:jc w:val="both"/>
        <w:rPr>
          <w:color w:val="000000"/>
          <w:lang w:val="pl-PL"/>
        </w:rPr>
      </w:pPr>
      <w:r w:rsidRPr="00CB70E2">
        <w:rPr>
          <w:color w:val="000000"/>
          <w:lang w:val="pl-PL"/>
        </w:rPr>
        <w:lastRenderedPageBreak/>
        <w:t>Liczba statków morskiej i przybrzeżnej floty transportowej, nośność, pojemność brutto, prędkość konstrukcyjna statków, w przekrojach: rodzaje statków, bandery, wiek statków.</w:t>
      </w:r>
    </w:p>
    <w:p w14:paraId="05FE2076" w14:textId="77777777" w:rsidR="002040B0" w:rsidRPr="00CB70E2" w:rsidRDefault="002A5139" w:rsidP="002040B0">
      <w:pPr>
        <w:jc w:val="both"/>
        <w:rPr>
          <w:color w:val="000000"/>
          <w:lang w:val="pl-PL"/>
        </w:rPr>
      </w:pPr>
      <w:r w:rsidRPr="00CB70E2">
        <w:rPr>
          <w:color w:val="000000"/>
          <w:lang w:val="pl-PL"/>
        </w:rPr>
        <w:t>Zmiana w stanie morskiej i przybrzeżnej floty transportowej.</w:t>
      </w:r>
    </w:p>
    <w:p w14:paraId="01300651" w14:textId="77777777" w:rsidR="002040B0" w:rsidRPr="00CB70E2" w:rsidRDefault="002A5139" w:rsidP="002040B0">
      <w:pPr>
        <w:jc w:val="both"/>
        <w:rPr>
          <w:color w:val="000000"/>
          <w:lang w:val="pl-PL"/>
        </w:rPr>
      </w:pPr>
      <w:r w:rsidRPr="00CB70E2">
        <w:rPr>
          <w:color w:val="000000"/>
          <w:lang w:val="pl-PL"/>
        </w:rPr>
        <w:t>Stan załogi statków morskiej i przybrzeżnej floty transportowej.</w:t>
      </w:r>
    </w:p>
    <w:p w14:paraId="2A6F14CA" w14:textId="77777777" w:rsidR="002040B0" w:rsidRPr="00CB70E2" w:rsidRDefault="002A5139" w:rsidP="002040B0">
      <w:pPr>
        <w:jc w:val="both"/>
        <w:rPr>
          <w:color w:val="000000"/>
          <w:lang w:val="pl-PL"/>
        </w:rPr>
      </w:pPr>
      <w:r w:rsidRPr="00CB70E2">
        <w:rPr>
          <w:color w:val="000000"/>
          <w:lang w:val="pl-PL"/>
        </w:rPr>
        <w:t>Obroty ładunkowe w portach morskich, w przekrojach: grupy ładunków i towarów, liczba jednostek ładunkowych z ładunkiem lub bez, relacja (wyładunek lub załadunek), miejsce załadunku lub wyładunku.</w:t>
      </w:r>
    </w:p>
    <w:p w14:paraId="027D482E" w14:textId="77777777" w:rsidR="002040B0" w:rsidRPr="00CB70E2" w:rsidRDefault="002A5139" w:rsidP="002040B0">
      <w:pPr>
        <w:jc w:val="both"/>
        <w:rPr>
          <w:color w:val="000000"/>
          <w:lang w:val="pl-PL"/>
        </w:rPr>
      </w:pPr>
      <w:r w:rsidRPr="00CB70E2">
        <w:rPr>
          <w:color w:val="000000"/>
          <w:lang w:val="pl-PL"/>
        </w:rPr>
        <w:t>Obrót ładunków tranzytowych w portach morskich, w przekrojach: grupy ładunków, kraje tranzytujące.</w:t>
      </w:r>
    </w:p>
    <w:p w14:paraId="1B46AD92" w14:textId="77777777" w:rsidR="002040B0" w:rsidRPr="00CB70E2" w:rsidRDefault="002A5139" w:rsidP="002040B0">
      <w:pPr>
        <w:jc w:val="both"/>
        <w:rPr>
          <w:color w:val="000000"/>
          <w:lang w:val="pl-PL"/>
        </w:rPr>
      </w:pPr>
      <w:r w:rsidRPr="00CB70E2">
        <w:rPr>
          <w:color w:val="000000"/>
          <w:lang w:val="pl-PL"/>
        </w:rPr>
        <w:t>Zdolność przeładunkowa portów morskich, w przekrojach: kategorie i wybrane grupy ładunkowe.</w:t>
      </w:r>
    </w:p>
    <w:p w14:paraId="017D7341" w14:textId="77777777" w:rsidR="002040B0" w:rsidRPr="00CB70E2" w:rsidRDefault="002A5139" w:rsidP="002040B0">
      <w:pPr>
        <w:jc w:val="both"/>
        <w:rPr>
          <w:color w:val="000000"/>
          <w:lang w:val="pl-PL"/>
        </w:rPr>
      </w:pPr>
      <w:r w:rsidRPr="00CB70E2">
        <w:rPr>
          <w:color w:val="000000"/>
          <w:lang w:val="pl-PL"/>
        </w:rPr>
        <w:t>Ruch pasażerów w portach morskich, w przekrojach: miejsce zaokrętowania lub wyokrętowania, miesiące, typy statków i portów.</w:t>
      </w:r>
    </w:p>
    <w:p w14:paraId="44BB2FBC" w14:textId="77777777" w:rsidR="002040B0" w:rsidRPr="00CB70E2" w:rsidRDefault="002A5139" w:rsidP="002040B0">
      <w:pPr>
        <w:jc w:val="both"/>
        <w:rPr>
          <w:color w:val="000000"/>
          <w:lang w:val="pl-PL"/>
        </w:rPr>
      </w:pPr>
      <w:r w:rsidRPr="00CB70E2">
        <w:rPr>
          <w:color w:val="000000"/>
          <w:lang w:val="pl-PL"/>
        </w:rPr>
        <w:t>Liczba, pojemność brutto i netto oraz nośność statków zawijających do portów morskich, w podziale na statki</w:t>
      </w:r>
      <w:r w:rsidR="00E231AA" w:rsidRPr="00CB70E2">
        <w:rPr>
          <w:color w:val="000000"/>
          <w:lang w:val="pl-PL"/>
        </w:rPr>
        <w:t xml:space="preserve"> </w:t>
      </w:r>
      <w:r w:rsidRPr="00CB70E2">
        <w:rPr>
          <w:color w:val="000000"/>
          <w:lang w:val="pl-PL"/>
        </w:rPr>
        <w:t>z ładunkiem i pod balastem, w przekrojach: porty morskie, typy statków, bandery, przynależność państwowa przewoźnika, wejście lub wyjście statku.</w:t>
      </w:r>
    </w:p>
    <w:p w14:paraId="5C231A72" w14:textId="77777777" w:rsidR="002040B0" w:rsidRPr="00CB70E2" w:rsidRDefault="002A5139" w:rsidP="002040B0">
      <w:pPr>
        <w:jc w:val="both"/>
        <w:rPr>
          <w:color w:val="000000"/>
          <w:lang w:val="pl-PL"/>
        </w:rPr>
      </w:pPr>
      <w:r w:rsidRPr="00CB70E2">
        <w:rPr>
          <w:color w:val="000000"/>
          <w:lang w:val="pl-PL"/>
        </w:rPr>
        <w:t>Długość nabrzeży w portach morskich: nadające się do eksploatacji, nowe, zmodernizowane, w przekrojach: porty morskie.</w:t>
      </w:r>
    </w:p>
    <w:p w14:paraId="49BA7EA0" w14:textId="77777777" w:rsidR="002A5139" w:rsidRPr="00CB70E2" w:rsidRDefault="002A5139">
      <w:pPr>
        <w:jc w:val="both"/>
        <w:rPr>
          <w:color w:val="000000"/>
          <w:lang w:val="pl-PL"/>
        </w:rPr>
      </w:pPr>
      <w:r w:rsidRPr="00CB70E2">
        <w:rPr>
          <w:color w:val="000000"/>
          <w:lang w:val="pl-PL"/>
        </w:rPr>
        <w:t>Morskie statki pod polską banderą – liczba statków, pojemność brutto i netto, nośność, długość, szerokość, zanurzenie, moc silników, średni wiek, w przekrojach: rodzaje statków.</w:t>
      </w:r>
    </w:p>
    <w:p w14:paraId="12989998"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3490B0E" w14:textId="77777777" w:rsidR="00BE5B8C" w:rsidRPr="00CB70E2" w:rsidRDefault="002A5139">
      <w:pPr>
        <w:divId w:val="1236352469"/>
        <w:rPr>
          <w:color w:val="000000"/>
          <w:lang w:val="pl-PL"/>
        </w:rPr>
      </w:pPr>
      <w:bookmarkStart w:id="708" w:name="__bookmark_1556"/>
      <w:bookmarkEnd w:id="708"/>
      <w:r w:rsidRPr="00CB70E2">
        <w:rPr>
          <w:color w:val="000000"/>
          <w:lang w:val="pl-PL"/>
        </w:rPr>
        <w:t>Publikacje GUS:</w:t>
      </w:r>
    </w:p>
    <w:p w14:paraId="2439B95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Gospodarki Morskiej 2025” (grudzień 2025),</w:t>
      </w:r>
    </w:p>
    <w:p w14:paraId="5588A46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7618448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1C090C7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ransport – wyniki działalności w 2024 r.” (wrzesień 2025),</w:t>
      </w:r>
    </w:p>
    <w:p w14:paraId="222EFD0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ospodarka morska w Polsce w latach 2023 i 2024” (listopad 2025).</w:t>
      </w:r>
    </w:p>
    <w:p w14:paraId="7FADD54C" w14:textId="77777777" w:rsidR="00BE5B8C" w:rsidRPr="00CB70E2" w:rsidRDefault="002A5139">
      <w:pPr>
        <w:divId w:val="594483357"/>
        <w:rPr>
          <w:color w:val="000000"/>
          <w:lang w:val="pl-PL"/>
        </w:rPr>
      </w:pPr>
      <w:r w:rsidRPr="00CB70E2">
        <w:rPr>
          <w:color w:val="000000"/>
          <w:lang w:val="pl-PL"/>
        </w:rPr>
        <w:t>Informacje sygnalne:</w:t>
      </w:r>
    </w:p>
    <w:p w14:paraId="4ADCCA0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ospodarka morska w Polsce 2024 r.” (kwiecień 2025).</w:t>
      </w:r>
    </w:p>
    <w:p w14:paraId="13406842" w14:textId="77777777" w:rsidR="00BE5B8C" w:rsidRPr="00CB70E2" w:rsidRDefault="002A5139">
      <w:pPr>
        <w:divId w:val="1439985883"/>
        <w:rPr>
          <w:color w:val="000000"/>
          <w:lang w:val="pl-PL"/>
        </w:rPr>
      </w:pPr>
      <w:r w:rsidRPr="00CB70E2">
        <w:rPr>
          <w:color w:val="000000"/>
          <w:lang w:val="pl-PL"/>
        </w:rPr>
        <w:t>Internetowe bazy danych:</w:t>
      </w:r>
    </w:p>
    <w:p w14:paraId="28EC786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 – System Monitorowania Rozwoju – Transport i łączność – Transport morski (wrzesień 2025),</w:t>
      </w:r>
    </w:p>
    <w:p w14:paraId="12D3EBC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Transport i łączność – Transport morski (wrzesień 2025),</w:t>
      </w:r>
    </w:p>
    <w:p w14:paraId="6707E08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Gospodarka morska i śródlądowa – Porty morskie, żegluga morska i przybrzeżna (listopad 2025, grudzień 2025),</w:t>
      </w:r>
    </w:p>
    <w:p w14:paraId="343E0C63"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Gospodarka morska i śródlądowa – Rybołówstwo (grudzień 2025).</w:t>
      </w:r>
    </w:p>
    <w:p w14:paraId="4B6E0E47" w14:textId="77777777" w:rsidR="00273121" w:rsidRPr="00CB70E2" w:rsidRDefault="002A5139">
      <w:pPr>
        <w:rPr>
          <w:vanish/>
          <w:lang w:val="pl-PL"/>
        </w:rPr>
      </w:pPr>
      <w:r w:rsidRPr="00CB70E2">
        <w:rPr>
          <w:lang w:val="pl-PL"/>
        </w:rPr>
        <w:br w:type="page"/>
      </w:r>
    </w:p>
    <w:p w14:paraId="58268B3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59B88E02" w14:textId="77777777" w:rsidR="002A5139" w:rsidRPr="00D80604" w:rsidRDefault="00D46E4B" w:rsidP="00D80604">
      <w:pPr>
        <w:pStyle w:val="Nagwek3"/>
        <w:spacing w:after="60"/>
        <w:ind w:left="284" w:hanging="284"/>
        <w:rPr>
          <w:lang w:val="pl-PL"/>
        </w:rPr>
      </w:pPr>
      <w:bookmarkStart w:id="709" w:name="_Toc131766867"/>
      <w:r w:rsidRPr="00D80604">
        <w:rPr>
          <w:lang w:val="pl-PL"/>
        </w:rPr>
        <w:t xml:space="preserve">1. Symbol badania: </w:t>
      </w:r>
      <w:r w:rsidRPr="00D80604">
        <w:rPr>
          <w:lang w:val="pl-PL"/>
        </w:rPr>
        <w:tab/>
      </w:r>
      <w:bookmarkStart w:id="710" w:name="badanie.1.50.02"/>
      <w:bookmarkEnd w:id="710"/>
      <w:r w:rsidR="002A5139" w:rsidRPr="00D80604">
        <w:rPr>
          <w:lang w:val="pl-PL"/>
        </w:rPr>
        <w:t>1.50.02 (174)</w:t>
      </w:r>
      <w:bookmarkEnd w:id="709"/>
    </w:p>
    <w:p w14:paraId="182CBD51"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Specjalistyczne badania statystyczne w przemyśle stoczniowym</w:t>
      </w:r>
    </w:p>
    <w:p w14:paraId="0767970F"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2C1ACAA1" w14:textId="77777777" w:rsidR="002040B0" w:rsidRPr="00CB70E2" w:rsidRDefault="00D46E4B" w:rsidP="002040B0">
      <w:pPr>
        <w:tabs>
          <w:tab w:val="left" w:pos="2835"/>
        </w:tabs>
        <w:jc w:val="both"/>
        <w:rPr>
          <w:b/>
          <w:bCs/>
          <w:color w:val="000000"/>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Minister właściwy do spraw gospodarki morskiej</w:t>
      </w:r>
    </w:p>
    <w:p w14:paraId="1ADC5476" w14:textId="77777777" w:rsidR="002A5139" w:rsidRPr="00CB70E2" w:rsidRDefault="002A5139" w:rsidP="00EB3640">
      <w:pPr>
        <w:tabs>
          <w:tab w:val="left" w:pos="2835"/>
        </w:tabs>
        <w:ind w:left="2835"/>
        <w:jc w:val="both"/>
        <w:rPr>
          <w:lang w:val="pl-PL"/>
        </w:rPr>
      </w:pPr>
      <w:r w:rsidRPr="00CB70E2">
        <w:rPr>
          <w:b/>
          <w:bCs/>
          <w:color w:val="000000"/>
          <w:lang w:val="pl-PL"/>
        </w:rPr>
        <w:t>Prezes Głównego Urzędu Statystycznego</w:t>
      </w:r>
    </w:p>
    <w:p w14:paraId="11A101C5"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68CDA04E" w14:textId="77777777" w:rsidR="002A5139" w:rsidRPr="00CB70E2" w:rsidRDefault="002A5139">
      <w:pPr>
        <w:jc w:val="both"/>
        <w:rPr>
          <w:color w:val="000000"/>
          <w:lang w:val="pl-PL"/>
        </w:rPr>
      </w:pPr>
      <w:r w:rsidRPr="00CB70E2">
        <w:rPr>
          <w:color w:val="000000"/>
          <w:lang w:val="pl-PL"/>
        </w:rPr>
        <w:t>Celem badania jest dostarczenie informacji na temat funkcjonowania przemysłu okrętowego.</w:t>
      </w:r>
    </w:p>
    <w:p w14:paraId="338BC3F4" w14:textId="77777777" w:rsidR="00BE5B8C" w:rsidRPr="00CB70E2" w:rsidRDefault="002A5139">
      <w:pPr>
        <w:divId w:val="430207103"/>
        <w:rPr>
          <w:color w:val="000000"/>
          <w:lang w:val="pl-PL"/>
        </w:rPr>
      </w:pPr>
      <w:r w:rsidRPr="00CB70E2">
        <w:rPr>
          <w:color w:val="000000"/>
          <w:lang w:val="pl-PL"/>
        </w:rPr>
        <w:t>Strategie i programy, na potrzeby których dostarczane są dane:</w:t>
      </w:r>
    </w:p>
    <w:p w14:paraId="13E9258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na rzecz Odpowiedzialnego Rozwoju do roku 2020 (z perspektywą do 2030 r.).</w:t>
      </w:r>
    </w:p>
    <w:p w14:paraId="7251AD97" w14:textId="77777777" w:rsidR="00BE5B8C" w:rsidRPr="00CB70E2" w:rsidRDefault="002A5139">
      <w:pPr>
        <w:divId w:val="1540823410"/>
        <w:rPr>
          <w:color w:val="000000"/>
          <w:lang w:val="pl-PL"/>
        </w:rPr>
      </w:pPr>
      <w:r w:rsidRPr="00CB70E2">
        <w:rPr>
          <w:color w:val="000000"/>
          <w:lang w:val="pl-PL"/>
        </w:rPr>
        <w:t>Użytkownicy, których potrzeby uwzględnia badanie:</w:t>
      </w:r>
    </w:p>
    <w:p w14:paraId="427D7C3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6313BF5E"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07A1747C" w14:textId="77777777" w:rsidR="002A5139" w:rsidRPr="00CB70E2" w:rsidRDefault="002A5139">
      <w:pPr>
        <w:jc w:val="both"/>
        <w:rPr>
          <w:color w:val="000000"/>
          <w:lang w:val="pl-PL"/>
        </w:rPr>
      </w:pPr>
      <w:r w:rsidRPr="00CB70E2">
        <w:rPr>
          <w:color w:val="000000"/>
          <w:lang w:val="pl-PL"/>
        </w:rPr>
        <w:t>Podmioty gospodarki narodowej, prowadzące działalność gospodarczą zaklasyfikowaną według PKD do grupy 30.1 produkcja statków i łodzi, do klasy 33.15 naprawa i konserwacja statków i łodzi.</w:t>
      </w:r>
    </w:p>
    <w:p w14:paraId="57FE6BC6"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567963A5" w14:textId="77777777" w:rsidR="002A5139" w:rsidRPr="00CB70E2" w:rsidRDefault="002A5139">
      <w:pPr>
        <w:jc w:val="both"/>
        <w:rPr>
          <w:color w:val="000000"/>
          <w:lang w:val="pl-PL"/>
        </w:rPr>
      </w:pPr>
      <w:r w:rsidRPr="00CB70E2">
        <w:rPr>
          <w:color w:val="000000"/>
          <w:lang w:val="pl-PL"/>
        </w:rPr>
        <w:t>Działalność przemysłu stoczniowego.</w:t>
      </w:r>
    </w:p>
    <w:p w14:paraId="09F08D2F"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C64E830" w14:textId="77777777" w:rsidR="002A5139" w:rsidRPr="00CB70E2" w:rsidRDefault="002A5139">
      <w:pPr>
        <w:jc w:val="both"/>
        <w:rPr>
          <w:lang w:val="pl-PL"/>
        </w:rPr>
      </w:pPr>
      <w:bookmarkStart w:id="711" w:name="__bookmark_1563"/>
      <w:bookmarkEnd w:id="711"/>
      <w:r w:rsidRPr="00CB70E2">
        <w:rPr>
          <w:color w:val="000000"/>
          <w:lang w:val="pl-PL"/>
        </w:rPr>
        <w:t>Zestawy danych Ministerstwa Infrastruktury nr</w:t>
      </w:r>
      <w:r w:rsidRPr="00CB70E2">
        <w:rPr>
          <w:b/>
          <w:bCs/>
          <w:color w:val="000000"/>
          <w:lang w:val="pl-PL"/>
        </w:rPr>
        <w:t xml:space="preserve"> </w:t>
      </w:r>
      <w:hyperlink w:anchor="gr.4">
        <w:r w:rsidRPr="00CB70E2">
          <w:rPr>
            <w:rStyle w:val="Hipercze"/>
            <w:lang w:val="pl-PL"/>
          </w:rPr>
          <w:t>4</w:t>
        </w:r>
      </w:hyperlink>
      <w:r w:rsidRPr="00CB70E2">
        <w:rPr>
          <w:b/>
          <w:bCs/>
          <w:color w:val="000000"/>
          <w:lang w:val="pl-PL"/>
        </w:rPr>
        <w:t xml:space="preserve"> </w:t>
      </w:r>
      <w:r w:rsidRPr="00CB70E2">
        <w:rPr>
          <w:color w:val="000000"/>
          <w:lang w:val="pl-PL"/>
        </w:rPr>
        <w:t>(opisane w cz. II. Informacje o przekazywanych danych):</w:t>
      </w:r>
    </w:p>
    <w:p w14:paraId="762C686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G/NZ – sprawozdanie o nowych zamówieniach (</w:t>
      </w:r>
      <w:hyperlink w:anchor="lp.4.1">
        <w:r w:rsidR="002A5139" w:rsidRPr="00CB70E2">
          <w:rPr>
            <w:rStyle w:val="Hipercze"/>
            <w:lang w:val="pl-PL"/>
          </w:rPr>
          <w:t>lp. 4.1</w:t>
        </w:r>
      </w:hyperlink>
      <w:r w:rsidR="002A5139" w:rsidRPr="00CB70E2">
        <w:rPr>
          <w:color w:val="000000"/>
          <w:lang w:val="pl-PL"/>
        </w:rPr>
        <w:t>),</w:t>
      </w:r>
    </w:p>
    <w:p w14:paraId="20AE381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G/NZ/D – sprawozdanie o nowych zamówieniach (</w:t>
      </w:r>
      <w:hyperlink w:anchor="lp.4.2">
        <w:r w:rsidR="002A5139" w:rsidRPr="00CB70E2">
          <w:rPr>
            <w:rStyle w:val="Hipercze"/>
            <w:lang w:val="pl-PL"/>
          </w:rPr>
          <w:t>lp. 4.2</w:t>
        </w:r>
      </w:hyperlink>
      <w:r w:rsidR="002A5139" w:rsidRPr="00CB70E2">
        <w:rPr>
          <w:color w:val="000000"/>
          <w:lang w:val="pl-PL"/>
        </w:rPr>
        <w:t>),</w:t>
      </w:r>
    </w:p>
    <w:p w14:paraId="56A9DFB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G/PZ – sprawozdanie o portfelu zamówień (</w:t>
      </w:r>
      <w:hyperlink w:anchor="lp.4.3">
        <w:r w:rsidR="002A5139" w:rsidRPr="00CB70E2">
          <w:rPr>
            <w:rStyle w:val="Hipercze"/>
            <w:lang w:val="pl-PL"/>
          </w:rPr>
          <w:t>lp. 4.3</w:t>
        </w:r>
      </w:hyperlink>
      <w:r w:rsidR="002A5139" w:rsidRPr="00CB70E2">
        <w:rPr>
          <w:color w:val="000000"/>
          <w:lang w:val="pl-PL"/>
        </w:rPr>
        <w:t>),</w:t>
      </w:r>
    </w:p>
    <w:p w14:paraId="4DF8F6E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G/PZ/D – sprawozdanie o portfelu zamówień (</w:t>
      </w:r>
      <w:hyperlink w:anchor="lp.4.4">
        <w:r w:rsidR="002A5139" w:rsidRPr="00CB70E2">
          <w:rPr>
            <w:rStyle w:val="Hipercze"/>
            <w:lang w:val="pl-PL"/>
          </w:rPr>
          <w:t>lp. 4.4</w:t>
        </w:r>
      </w:hyperlink>
      <w:r w:rsidR="002A5139" w:rsidRPr="00CB70E2">
        <w:rPr>
          <w:color w:val="000000"/>
          <w:lang w:val="pl-PL"/>
        </w:rPr>
        <w:t>),</w:t>
      </w:r>
    </w:p>
    <w:p w14:paraId="6325D4D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G/PZR – sprawozdanie o portfelu zamówień na remonty statków (</w:t>
      </w:r>
      <w:hyperlink w:anchor="lp.4.5">
        <w:r w:rsidR="002A5139" w:rsidRPr="00CB70E2">
          <w:rPr>
            <w:rStyle w:val="Hipercze"/>
            <w:lang w:val="pl-PL"/>
          </w:rPr>
          <w:t>lp. 4.5</w:t>
        </w:r>
      </w:hyperlink>
      <w:r w:rsidR="002A5139" w:rsidRPr="00CB70E2">
        <w:rPr>
          <w:color w:val="000000"/>
          <w:lang w:val="pl-PL"/>
        </w:rPr>
        <w:t>),</w:t>
      </w:r>
    </w:p>
    <w:p w14:paraId="3D620CE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G/RS – sprawozdanie z remontów statków (</w:t>
      </w:r>
      <w:hyperlink w:anchor="lp.4.6">
        <w:r w:rsidR="002A5139" w:rsidRPr="00CB70E2">
          <w:rPr>
            <w:rStyle w:val="Hipercze"/>
            <w:lang w:val="pl-PL"/>
          </w:rPr>
          <w:t>lp. 4.6</w:t>
        </w:r>
      </w:hyperlink>
      <w:r w:rsidR="002A5139" w:rsidRPr="00CB70E2">
        <w:rPr>
          <w:color w:val="000000"/>
          <w:lang w:val="pl-PL"/>
        </w:rPr>
        <w:t>),</w:t>
      </w:r>
    </w:p>
    <w:p w14:paraId="7596A00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G/SZ – sprawozdanie z budowy statków (</w:t>
      </w:r>
      <w:hyperlink w:anchor="lp.4.7">
        <w:r w:rsidR="002A5139" w:rsidRPr="00CB70E2">
          <w:rPr>
            <w:rStyle w:val="Hipercze"/>
            <w:lang w:val="pl-PL"/>
          </w:rPr>
          <w:t>lp. 4.7</w:t>
        </w:r>
      </w:hyperlink>
      <w:r w:rsidR="002A5139" w:rsidRPr="00CB70E2">
        <w:rPr>
          <w:color w:val="000000"/>
          <w:lang w:val="pl-PL"/>
        </w:rPr>
        <w:t>).</w:t>
      </w:r>
    </w:p>
    <w:p w14:paraId="2E856A9C"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F579C24" w14:textId="77777777" w:rsidR="002040B0" w:rsidRPr="00CB70E2" w:rsidRDefault="002A5139" w:rsidP="002040B0">
      <w:pPr>
        <w:jc w:val="both"/>
        <w:rPr>
          <w:color w:val="000000"/>
          <w:lang w:val="pl-PL"/>
        </w:rPr>
      </w:pPr>
      <w:r w:rsidRPr="00CB70E2">
        <w:rPr>
          <w:color w:val="000000"/>
          <w:lang w:val="pl-PL"/>
        </w:rPr>
        <w:t>Nowe zamówienia, portfel zamówień i wybudowane statki, w przekrojach: ogółem, w tym na eksport i kraj.</w:t>
      </w:r>
    </w:p>
    <w:p w14:paraId="6F0DF721" w14:textId="77777777" w:rsidR="002A5139" w:rsidRPr="00CB70E2" w:rsidRDefault="002A5139">
      <w:pPr>
        <w:jc w:val="both"/>
        <w:rPr>
          <w:color w:val="000000"/>
          <w:lang w:val="pl-PL"/>
        </w:rPr>
      </w:pPr>
      <w:r w:rsidRPr="00CB70E2">
        <w:rPr>
          <w:color w:val="000000"/>
          <w:lang w:val="pl-PL"/>
        </w:rPr>
        <w:t>Portfel zamówień i wyremontowane statki, w przekrojach: ogółem, w tym na eksport i kraj.</w:t>
      </w:r>
    </w:p>
    <w:p w14:paraId="05CE95F7"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615BEAA3" w14:textId="77777777" w:rsidR="00BE5B8C" w:rsidRPr="00CB70E2" w:rsidRDefault="002A5139">
      <w:pPr>
        <w:divId w:val="953903298"/>
        <w:rPr>
          <w:color w:val="000000"/>
          <w:lang w:val="pl-PL"/>
        </w:rPr>
      </w:pPr>
      <w:bookmarkStart w:id="712" w:name="__bookmark_1565"/>
      <w:bookmarkEnd w:id="712"/>
      <w:r w:rsidRPr="00CB70E2">
        <w:rPr>
          <w:color w:val="000000"/>
          <w:lang w:val="pl-PL"/>
        </w:rPr>
        <w:t>Publikacje GUS:</w:t>
      </w:r>
    </w:p>
    <w:p w14:paraId="1E455B1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Gospodarki Morskiej 2025” (grudzień 2025),</w:t>
      </w:r>
    </w:p>
    <w:p w14:paraId="65C53097"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ospodarka morska w Polsce w latach 2023 i 2024” (listopad 2025).</w:t>
      </w:r>
    </w:p>
    <w:p w14:paraId="58E5EE84" w14:textId="77777777" w:rsidR="00BE5B8C" w:rsidRPr="00CB70E2" w:rsidRDefault="002A5139">
      <w:pPr>
        <w:divId w:val="226110634"/>
        <w:rPr>
          <w:color w:val="000000"/>
          <w:lang w:val="pl-PL"/>
        </w:rPr>
      </w:pPr>
      <w:r w:rsidRPr="00CB70E2">
        <w:rPr>
          <w:color w:val="000000"/>
          <w:lang w:val="pl-PL"/>
        </w:rPr>
        <w:t>Publikacje innych jednostek:</w:t>
      </w:r>
    </w:p>
    <w:p w14:paraId="07FC19B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ecjalistyczne badania statystyczne w przemyśle stoczniowym Raport Centrum Techniki Okrętowej S.A. za 2024 r.” (styczeń 2025).</w:t>
      </w:r>
    </w:p>
    <w:p w14:paraId="6D74550E" w14:textId="77777777" w:rsidR="00BE5B8C" w:rsidRPr="00CB70E2" w:rsidRDefault="002A5139">
      <w:pPr>
        <w:divId w:val="74547134"/>
        <w:rPr>
          <w:color w:val="000000"/>
          <w:lang w:val="pl-PL"/>
        </w:rPr>
      </w:pPr>
      <w:r w:rsidRPr="00CB70E2">
        <w:rPr>
          <w:color w:val="000000"/>
          <w:lang w:val="pl-PL"/>
        </w:rPr>
        <w:t>Informacje sygnalne:</w:t>
      </w:r>
    </w:p>
    <w:p w14:paraId="22EFDB6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ospodarka morska w Polsce 2024 r.” (kwiecień 2025).</w:t>
      </w:r>
    </w:p>
    <w:p w14:paraId="66C16FE9" w14:textId="77777777" w:rsidR="00BE5B8C" w:rsidRPr="00CB70E2" w:rsidRDefault="002A5139">
      <w:pPr>
        <w:divId w:val="1352030027"/>
        <w:rPr>
          <w:color w:val="000000"/>
          <w:lang w:val="pl-PL"/>
        </w:rPr>
      </w:pPr>
      <w:r w:rsidRPr="00CB70E2">
        <w:rPr>
          <w:color w:val="000000"/>
          <w:lang w:val="pl-PL"/>
        </w:rPr>
        <w:t>Internetowe bazy danych:</w:t>
      </w:r>
    </w:p>
    <w:p w14:paraId="25EF27E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Gospodarka morska i śródlądowa – Przemysł stoczniowy (grudzień 2025).</w:t>
      </w:r>
    </w:p>
    <w:p w14:paraId="62DA4565" w14:textId="77777777" w:rsidR="00273121" w:rsidRPr="00CB70E2" w:rsidRDefault="002A5139">
      <w:pPr>
        <w:rPr>
          <w:vanish/>
          <w:lang w:val="pl-PL"/>
        </w:rPr>
      </w:pPr>
      <w:r w:rsidRPr="00CB70E2">
        <w:rPr>
          <w:lang w:val="pl-PL"/>
        </w:rPr>
        <w:br w:type="page"/>
      </w:r>
    </w:p>
    <w:p w14:paraId="6AA51F49"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5BAE2D6D" w14:textId="77777777" w:rsidR="002A5139" w:rsidRPr="00D80604" w:rsidRDefault="00D46E4B" w:rsidP="00D80604">
      <w:pPr>
        <w:pStyle w:val="Nagwek3"/>
        <w:spacing w:after="60"/>
        <w:ind w:left="284" w:hanging="284"/>
        <w:rPr>
          <w:lang w:val="pl-PL"/>
        </w:rPr>
      </w:pPr>
      <w:bookmarkStart w:id="713" w:name="_Toc131766868"/>
      <w:r w:rsidRPr="00D80604">
        <w:rPr>
          <w:lang w:val="pl-PL"/>
        </w:rPr>
        <w:t xml:space="preserve">1. Symbol badania: </w:t>
      </w:r>
      <w:r w:rsidRPr="00D80604">
        <w:rPr>
          <w:lang w:val="pl-PL"/>
        </w:rPr>
        <w:tab/>
      </w:r>
      <w:bookmarkStart w:id="714" w:name="badanie.1.50.03"/>
      <w:bookmarkEnd w:id="714"/>
      <w:r w:rsidR="002A5139" w:rsidRPr="00D80604">
        <w:rPr>
          <w:lang w:val="pl-PL"/>
        </w:rPr>
        <w:t>1.50.03 (175)</w:t>
      </w:r>
      <w:bookmarkEnd w:id="713"/>
    </w:p>
    <w:p w14:paraId="44119CBE"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Zatrudnienie i wyniki finansowe w gospodarce morskiej</w:t>
      </w:r>
    </w:p>
    <w:p w14:paraId="72B6FF4F"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16D752E"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F354CBE"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0ACDBF36" w14:textId="77777777" w:rsidR="002A5139" w:rsidRPr="00CB70E2" w:rsidRDefault="002A5139">
      <w:pPr>
        <w:jc w:val="both"/>
        <w:rPr>
          <w:color w:val="000000"/>
          <w:lang w:val="pl-PL"/>
        </w:rPr>
      </w:pPr>
      <w:r w:rsidRPr="00CB70E2">
        <w:rPr>
          <w:color w:val="000000"/>
          <w:lang w:val="pl-PL"/>
        </w:rPr>
        <w:t>Celem badania jest dostarczenie informacji o zmianach zachodzących w podmiotach gospodarki morskiej, poziomie zatrudnienia, nakładach inwestycyjnych, środkach trwałych i wynikach finansowych podmiotów gospodarki morskiej.</w:t>
      </w:r>
    </w:p>
    <w:p w14:paraId="122D3836" w14:textId="77777777" w:rsidR="00BE5B8C" w:rsidRPr="00CB70E2" w:rsidRDefault="002A5139">
      <w:pPr>
        <w:divId w:val="2110733710"/>
        <w:rPr>
          <w:color w:val="000000"/>
          <w:lang w:val="pl-PL"/>
        </w:rPr>
      </w:pPr>
      <w:r w:rsidRPr="00CB70E2">
        <w:rPr>
          <w:color w:val="000000"/>
          <w:lang w:val="pl-PL"/>
        </w:rPr>
        <w:t>Strategie i programy, na potrzeby których dostarczane są dane:</w:t>
      </w:r>
    </w:p>
    <w:p w14:paraId="6BD22EE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na rzecz Odpowiedzialnego Rozwoju do roku 2020 (z perspektywą do 2030 r.).</w:t>
      </w:r>
    </w:p>
    <w:p w14:paraId="795F4CF4" w14:textId="77777777" w:rsidR="00BE5B8C" w:rsidRPr="00CB70E2" w:rsidRDefault="002A5139">
      <w:pPr>
        <w:divId w:val="22288421"/>
        <w:rPr>
          <w:color w:val="000000"/>
          <w:lang w:val="pl-PL"/>
        </w:rPr>
      </w:pPr>
      <w:r w:rsidRPr="00CB70E2">
        <w:rPr>
          <w:color w:val="000000"/>
          <w:lang w:val="pl-PL"/>
        </w:rPr>
        <w:t>Użytkownicy, których potrzeby uwzględnia badanie:</w:t>
      </w:r>
    </w:p>
    <w:p w14:paraId="58182D7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32942B2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7949697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105FC756"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456EDE45" w14:textId="77777777" w:rsidR="002A5139" w:rsidRPr="00CB70E2" w:rsidRDefault="002A5139">
      <w:pPr>
        <w:jc w:val="both"/>
        <w:rPr>
          <w:color w:val="000000"/>
          <w:lang w:val="pl-PL"/>
        </w:rPr>
      </w:pPr>
      <w:r w:rsidRPr="00CB70E2">
        <w:rPr>
          <w:color w:val="000000"/>
          <w:lang w:val="pl-PL"/>
        </w:rPr>
        <w:t>Podmioty gospodarki narodowej prowadzące działalność w zakresie gospodarki morskiej.</w:t>
      </w:r>
    </w:p>
    <w:p w14:paraId="4951E777"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629975F" w14:textId="77777777" w:rsidR="002A5139" w:rsidRPr="00CB70E2" w:rsidRDefault="002A5139">
      <w:pPr>
        <w:jc w:val="both"/>
        <w:rPr>
          <w:color w:val="000000"/>
          <w:lang w:val="pl-PL"/>
        </w:rPr>
      </w:pPr>
      <w:r w:rsidRPr="00CB70E2">
        <w:rPr>
          <w:color w:val="000000"/>
          <w:lang w:val="pl-PL"/>
        </w:rPr>
        <w:t>Pracujący w gospodarce narodowej. Pracownicy najemni. Przyjęcia do pracy. Zwolnienia z pracy. Poziom wynagrodzeń ogółem i ich struktura oraz przeciętne wynagrodzenie. Wartość brutto środków trwałych. Przychody ze sprzedaży produktów (usług) w jednostkach transportowych, w tym za: przewozy ładunków, przewozy pasażerów (w tym komunikacją miejską), przeładunek i spedycję, składowanie i magazynowanie ładunków, obsługę naziemną w portach lotniczych, obsługę naziemną statków powietrznych, usługi statkowe. Produkcja wyrobów przemysłowych (dane roczne).</w:t>
      </w:r>
    </w:p>
    <w:p w14:paraId="64A0FADD"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0EC4EAF2" w14:textId="77777777" w:rsidR="00BE5B8C" w:rsidRPr="00CB70E2" w:rsidRDefault="002A5139">
      <w:pPr>
        <w:divId w:val="1478183522"/>
        <w:rPr>
          <w:color w:val="000000"/>
          <w:lang w:val="pl-PL"/>
        </w:rPr>
      </w:pPr>
      <w:r w:rsidRPr="00CB70E2">
        <w:rPr>
          <w:color w:val="000000"/>
          <w:lang w:val="pl-PL"/>
        </w:rPr>
        <w:t>Wyniki innych badań:</w:t>
      </w:r>
    </w:p>
    <w:p w14:paraId="337606A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3.02 Pracujący w gospodarce narodowej,</w:t>
      </w:r>
    </w:p>
    <w:p w14:paraId="51EA0C1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4.01 Wynagrodzenia w gospodarce narodowej,</w:t>
      </w:r>
    </w:p>
    <w:p w14:paraId="1ADF670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6.04 Produkcja wyrobów przemysłowych,</w:t>
      </w:r>
    </w:p>
    <w:p w14:paraId="0780AE7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8.11 Wartość usług transportu, poczty i telekomunikacji,</w:t>
      </w:r>
    </w:p>
    <w:p w14:paraId="6EB10DA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5 Roczne badanie działalności gospodarczej przedsiębiorstw,</w:t>
      </w:r>
    </w:p>
    <w:p w14:paraId="1965890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6.01 Środki trwałe w gospodarce narodowej.</w:t>
      </w:r>
    </w:p>
    <w:p w14:paraId="67467E6C"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66CEDDF" w14:textId="77777777" w:rsidR="002040B0" w:rsidRPr="00CB70E2" w:rsidRDefault="002A5139" w:rsidP="002040B0">
      <w:pPr>
        <w:jc w:val="both"/>
        <w:rPr>
          <w:color w:val="000000"/>
          <w:lang w:val="pl-PL"/>
        </w:rPr>
      </w:pPr>
      <w:r w:rsidRPr="00CB70E2">
        <w:rPr>
          <w:color w:val="000000"/>
          <w:lang w:val="pl-PL"/>
        </w:rPr>
        <w:t>Podmioty gospodarki morskiej, w przekrojach: rodzaje działalności, województwa nadmorskie, liczba pracujących, sektory własności.</w:t>
      </w:r>
    </w:p>
    <w:p w14:paraId="6BEE486B" w14:textId="77777777" w:rsidR="002040B0" w:rsidRPr="00CB70E2" w:rsidRDefault="002A5139" w:rsidP="002040B0">
      <w:pPr>
        <w:jc w:val="both"/>
        <w:rPr>
          <w:color w:val="000000"/>
          <w:lang w:val="pl-PL"/>
        </w:rPr>
      </w:pPr>
      <w:r w:rsidRPr="00CB70E2">
        <w:rPr>
          <w:color w:val="000000"/>
          <w:lang w:val="pl-PL"/>
        </w:rPr>
        <w:t>Pracujący w gospodarce morskiej, w przekrojach: kraj i województwa nadmorskie, rodzaje działalności, kraj i województwa nadmorskie, sektory i formy własności.</w:t>
      </w:r>
    </w:p>
    <w:p w14:paraId="2F5D2ADB" w14:textId="77777777" w:rsidR="002040B0" w:rsidRPr="00CB70E2" w:rsidRDefault="002A5139" w:rsidP="002040B0">
      <w:pPr>
        <w:jc w:val="both"/>
        <w:rPr>
          <w:color w:val="000000"/>
          <w:lang w:val="pl-PL"/>
        </w:rPr>
      </w:pPr>
      <w:r w:rsidRPr="00CB70E2">
        <w:rPr>
          <w:color w:val="000000"/>
          <w:lang w:val="pl-PL"/>
        </w:rPr>
        <w:t>Wynagrodzenia w gospodarce morskiej, w przekrojach: składniki wynagrodzeń.</w:t>
      </w:r>
    </w:p>
    <w:p w14:paraId="2441E24F" w14:textId="77777777" w:rsidR="002040B0" w:rsidRPr="00CB70E2" w:rsidRDefault="002A5139" w:rsidP="002040B0">
      <w:pPr>
        <w:jc w:val="both"/>
        <w:rPr>
          <w:color w:val="000000"/>
          <w:lang w:val="pl-PL"/>
        </w:rPr>
      </w:pPr>
      <w:r w:rsidRPr="00CB70E2">
        <w:rPr>
          <w:color w:val="000000"/>
          <w:lang w:val="pl-PL"/>
        </w:rPr>
        <w:t>Przeciętne wynagrodzenie brutto w gospodarce morskiej, w przekrojach: sektory własności, rodzaje działalności.</w:t>
      </w:r>
    </w:p>
    <w:p w14:paraId="0E93C6DF" w14:textId="77777777" w:rsidR="002040B0" w:rsidRPr="00CB70E2" w:rsidRDefault="002A5139" w:rsidP="002040B0">
      <w:pPr>
        <w:jc w:val="both"/>
        <w:rPr>
          <w:color w:val="000000"/>
          <w:lang w:val="pl-PL"/>
        </w:rPr>
      </w:pPr>
      <w:r w:rsidRPr="00CB70E2">
        <w:rPr>
          <w:color w:val="000000"/>
          <w:lang w:val="pl-PL"/>
        </w:rPr>
        <w:t>Wielkość nakładów inwestycyjnych, źródła finansowania nakładów inwestycyjnych, wartość brutto i stopień zużycia środków trwałych podmiotów gospodarki morskiej, w przekrojach: rodzaje działalności.</w:t>
      </w:r>
    </w:p>
    <w:p w14:paraId="56410824" w14:textId="77777777" w:rsidR="002040B0" w:rsidRPr="00CB70E2" w:rsidRDefault="002A5139" w:rsidP="002040B0">
      <w:pPr>
        <w:jc w:val="both"/>
        <w:rPr>
          <w:color w:val="000000"/>
          <w:lang w:val="pl-PL"/>
        </w:rPr>
      </w:pPr>
      <w:r w:rsidRPr="00CB70E2">
        <w:rPr>
          <w:color w:val="000000"/>
          <w:lang w:val="pl-PL"/>
        </w:rPr>
        <w:t>Wartość bezwzględna przychodów z całokształtu działalności, koszty uzyskania przychodów oraz wyniki finansowe podmiotów gospodarki morskiej, w przekrojach: rodzaje działalności.</w:t>
      </w:r>
    </w:p>
    <w:p w14:paraId="17E23096" w14:textId="77777777" w:rsidR="002040B0" w:rsidRPr="00CB70E2" w:rsidRDefault="002A5139" w:rsidP="002040B0">
      <w:pPr>
        <w:jc w:val="both"/>
        <w:rPr>
          <w:color w:val="000000"/>
          <w:lang w:val="pl-PL"/>
        </w:rPr>
      </w:pPr>
      <w:r w:rsidRPr="00CB70E2">
        <w:rPr>
          <w:color w:val="000000"/>
          <w:lang w:val="pl-PL"/>
        </w:rPr>
        <w:t>Przyjęcia do pracy w gospodarce morskiej, w przekrojach: sektor własności, rodzaje działalności.</w:t>
      </w:r>
    </w:p>
    <w:p w14:paraId="5B6EA65C" w14:textId="77777777" w:rsidR="002040B0" w:rsidRPr="00CB70E2" w:rsidRDefault="002A5139" w:rsidP="002040B0">
      <w:pPr>
        <w:jc w:val="both"/>
        <w:rPr>
          <w:color w:val="000000"/>
          <w:lang w:val="pl-PL"/>
        </w:rPr>
      </w:pPr>
      <w:r w:rsidRPr="00CB70E2">
        <w:rPr>
          <w:color w:val="000000"/>
          <w:lang w:val="pl-PL"/>
        </w:rPr>
        <w:t>Zwolnienia z pracy w gospodarce morskiej, w przekrojach: sektory własności, rodzaje działalności, przyczyny zwolnień.</w:t>
      </w:r>
    </w:p>
    <w:p w14:paraId="3EF0F648" w14:textId="77777777" w:rsidR="002A5139" w:rsidRPr="00CB70E2" w:rsidRDefault="002A5139">
      <w:pPr>
        <w:jc w:val="both"/>
        <w:rPr>
          <w:color w:val="000000"/>
          <w:lang w:val="pl-PL"/>
        </w:rPr>
      </w:pPr>
      <w:r w:rsidRPr="00CB70E2">
        <w:rPr>
          <w:color w:val="000000"/>
          <w:lang w:val="pl-PL"/>
        </w:rPr>
        <w:t>Przychody uzyskane ze sprzedaży wyrobów i usług w żegludze morskiej i przybrzeżnej oraz w morskich portach handlowych, w przekrojach: rodzaje usług.</w:t>
      </w:r>
    </w:p>
    <w:p w14:paraId="3D250059"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4F8B2827" w14:textId="77777777" w:rsidR="00BE5B8C" w:rsidRPr="00CB70E2" w:rsidRDefault="002A5139">
      <w:pPr>
        <w:divId w:val="879124862"/>
        <w:rPr>
          <w:color w:val="000000"/>
          <w:lang w:val="pl-PL"/>
        </w:rPr>
      </w:pPr>
      <w:bookmarkStart w:id="715" w:name="__bookmark_1574"/>
      <w:bookmarkEnd w:id="715"/>
      <w:r w:rsidRPr="00CB70E2">
        <w:rPr>
          <w:color w:val="000000"/>
          <w:lang w:val="pl-PL"/>
        </w:rPr>
        <w:t>Publikacje GUS:</w:t>
      </w:r>
    </w:p>
    <w:p w14:paraId="2890477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Gospodarki Morskiej 2025” (grudzień 2025),</w:t>
      </w:r>
    </w:p>
    <w:p w14:paraId="4213991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ospodarka morska w Polsce w latach 2023 i 2024” (listopad 2025).</w:t>
      </w:r>
    </w:p>
    <w:p w14:paraId="04E606C4" w14:textId="77777777" w:rsidR="00BE5B8C" w:rsidRPr="00CB70E2" w:rsidRDefault="002A5139">
      <w:pPr>
        <w:divId w:val="1418597220"/>
        <w:rPr>
          <w:color w:val="000000"/>
          <w:lang w:val="pl-PL"/>
        </w:rPr>
      </w:pPr>
      <w:r w:rsidRPr="00CB70E2">
        <w:rPr>
          <w:color w:val="000000"/>
          <w:lang w:val="pl-PL"/>
        </w:rPr>
        <w:t>Internetowe bazy danych:</w:t>
      </w:r>
    </w:p>
    <w:p w14:paraId="079E5224"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Gospodarka morska i śródlądowa – Zatrudnienie i wyniki finansowe w gospodarce morskiej (grudzień 2025).</w:t>
      </w:r>
    </w:p>
    <w:p w14:paraId="5FC1E6C0" w14:textId="77777777" w:rsidR="00273121" w:rsidRPr="00CB70E2" w:rsidRDefault="002A5139">
      <w:pPr>
        <w:rPr>
          <w:vanish/>
          <w:lang w:val="pl-PL"/>
        </w:rPr>
      </w:pPr>
      <w:r w:rsidRPr="00CB70E2">
        <w:rPr>
          <w:lang w:val="pl-PL"/>
        </w:rPr>
        <w:br w:type="page"/>
      </w:r>
    </w:p>
    <w:p w14:paraId="2CBE2C04"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16AB6E3F" w14:textId="77777777" w:rsidR="002A5139" w:rsidRPr="00D80604" w:rsidRDefault="00D46E4B" w:rsidP="00D80604">
      <w:pPr>
        <w:pStyle w:val="Nagwek3"/>
        <w:spacing w:after="60"/>
        <w:ind w:left="284" w:hanging="284"/>
        <w:rPr>
          <w:lang w:val="pl-PL"/>
        </w:rPr>
      </w:pPr>
      <w:bookmarkStart w:id="716" w:name="_Toc131766869"/>
      <w:r w:rsidRPr="00D80604">
        <w:rPr>
          <w:lang w:val="pl-PL"/>
        </w:rPr>
        <w:t xml:space="preserve">1. Symbol badania: </w:t>
      </w:r>
      <w:r w:rsidRPr="00D80604">
        <w:rPr>
          <w:lang w:val="pl-PL"/>
        </w:rPr>
        <w:tab/>
      </w:r>
      <w:bookmarkStart w:id="717" w:name="badanie.1.50.04"/>
      <w:bookmarkEnd w:id="717"/>
      <w:r w:rsidR="002A5139" w:rsidRPr="00D80604">
        <w:rPr>
          <w:lang w:val="pl-PL"/>
        </w:rPr>
        <w:t>1.50.04 (176)</w:t>
      </w:r>
      <w:bookmarkEnd w:id="716"/>
    </w:p>
    <w:p w14:paraId="49B123BA"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ypadki morskie i ratownictwo morskie</w:t>
      </w:r>
    </w:p>
    <w:p w14:paraId="2BB4834B"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71D9D3A"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62590C3"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A2F68BF" w14:textId="77777777" w:rsidR="002A5139" w:rsidRPr="00CB70E2" w:rsidRDefault="002A5139">
      <w:pPr>
        <w:jc w:val="both"/>
        <w:rPr>
          <w:color w:val="000000"/>
          <w:lang w:val="pl-PL"/>
        </w:rPr>
      </w:pPr>
      <w:r w:rsidRPr="00CB70E2">
        <w:rPr>
          <w:color w:val="000000"/>
          <w:lang w:val="pl-PL"/>
        </w:rPr>
        <w:t>Celem badania jest dostarczenie informacji o wypadkach morskich i ratownictwie morskim.</w:t>
      </w:r>
    </w:p>
    <w:p w14:paraId="07D25469" w14:textId="77777777" w:rsidR="00BE5B8C" w:rsidRPr="00CB70E2" w:rsidRDefault="002A5139">
      <w:pPr>
        <w:divId w:val="1630160821"/>
        <w:rPr>
          <w:color w:val="000000"/>
          <w:lang w:val="pl-PL"/>
        </w:rPr>
      </w:pPr>
      <w:r w:rsidRPr="00CB70E2">
        <w:rPr>
          <w:color w:val="000000"/>
          <w:lang w:val="pl-PL"/>
        </w:rPr>
        <w:t>Strategie i programy, na potrzeby których dostarczane są dane:</w:t>
      </w:r>
    </w:p>
    <w:p w14:paraId="2AFCFEB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na rzecz Odpowiedzialnego Rozwoju do roku 2020 (z perspektywą do 2030 r.).</w:t>
      </w:r>
    </w:p>
    <w:p w14:paraId="46C4594B" w14:textId="77777777" w:rsidR="00BE5B8C" w:rsidRPr="00CB70E2" w:rsidRDefault="002A5139">
      <w:pPr>
        <w:divId w:val="141965415"/>
        <w:rPr>
          <w:color w:val="000000"/>
          <w:lang w:val="pl-PL"/>
        </w:rPr>
      </w:pPr>
      <w:r w:rsidRPr="00CB70E2">
        <w:rPr>
          <w:color w:val="000000"/>
          <w:lang w:val="pl-PL"/>
        </w:rPr>
        <w:t>Użytkownicy, których potrzeby uwzględnia badanie:</w:t>
      </w:r>
    </w:p>
    <w:p w14:paraId="75A26F8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39D93B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7F38AF1D"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3CA2F16F" w14:textId="77777777" w:rsidR="002A5139" w:rsidRPr="00CB70E2" w:rsidRDefault="002A5139">
      <w:pPr>
        <w:jc w:val="both"/>
        <w:rPr>
          <w:color w:val="000000"/>
          <w:lang w:val="pl-PL"/>
        </w:rPr>
      </w:pPr>
      <w:r w:rsidRPr="00CB70E2">
        <w:rPr>
          <w:color w:val="000000"/>
          <w:lang w:val="pl-PL"/>
        </w:rPr>
        <w:t>Państwowa Komisja Badania Wypadków Morskich i Morska Służba Poszukiwania i Ratownictwa.</w:t>
      </w:r>
    </w:p>
    <w:p w14:paraId="5214F994"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09B77CD5" w14:textId="77777777" w:rsidR="002A5139" w:rsidRPr="00CB70E2" w:rsidRDefault="002A5139">
      <w:pPr>
        <w:jc w:val="both"/>
        <w:rPr>
          <w:color w:val="000000"/>
          <w:lang w:val="pl-PL"/>
        </w:rPr>
      </w:pPr>
      <w:r w:rsidRPr="00CB70E2">
        <w:rPr>
          <w:color w:val="000000"/>
          <w:lang w:val="pl-PL"/>
        </w:rPr>
        <w:t>Wypadki morskie. Ratownictwo morskie.</w:t>
      </w:r>
    </w:p>
    <w:p w14:paraId="5F3CB797"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375C0F3F" w14:textId="77777777" w:rsidR="002A5139" w:rsidRPr="00CB70E2" w:rsidRDefault="002A5139">
      <w:pPr>
        <w:jc w:val="both"/>
        <w:rPr>
          <w:lang w:val="pl-PL"/>
        </w:rPr>
      </w:pPr>
      <w:bookmarkStart w:id="718" w:name="__bookmark_1581"/>
      <w:bookmarkEnd w:id="718"/>
      <w:r w:rsidRPr="00CB70E2">
        <w:rPr>
          <w:color w:val="000000"/>
          <w:lang w:val="pl-PL"/>
        </w:rPr>
        <w:t>Zestawy danych z systemów informacyjnych Morskiej Służby Poszukiwania i Ratownictwa nr</w:t>
      </w:r>
      <w:r w:rsidRPr="00CB70E2">
        <w:rPr>
          <w:b/>
          <w:bCs/>
          <w:color w:val="000000"/>
          <w:lang w:val="pl-PL"/>
        </w:rPr>
        <w:t xml:space="preserve"> </w:t>
      </w:r>
      <w:hyperlink w:anchor="gr.93">
        <w:r w:rsidRPr="00CB70E2">
          <w:rPr>
            <w:rStyle w:val="Hipercze"/>
            <w:lang w:val="pl-PL"/>
          </w:rPr>
          <w:t>93</w:t>
        </w:r>
      </w:hyperlink>
      <w:r w:rsidRPr="00CB70E2">
        <w:rPr>
          <w:b/>
          <w:bCs/>
          <w:color w:val="000000"/>
          <w:lang w:val="pl-PL"/>
        </w:rPr>
        <w:t xml:space="preserve"> </w:t>
      </w:r>
      <w:r w:rsidRPr="00CB70E2">
        <w:rPr>
          <w:color w:val="000000"/>
          <w:lang w:val="pl-PL"/>
        </w:rPr>
        <w:t>(opisane w cz. II. Informacje o przekazywanych danych):</w:t>
      </w:r>
    </w:p>
    <w:p w14:paraId="61C1B33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ratownictwa morskiego (</w:t>
      </w:r>
      <w:hyperlink w:anchor="lp.93.1">
        <w:r w:rsidR="002A5139" w:rsidRPr="00CB70E2">
          <w:rPr>
            <w:rStyle w:val="Hipercze"/>
            <w:lang w:val="pl-PL"/>
          </w:rPr>
          <w:t>lp. 93.1</w:t>
        </w:r>
      </w:hyperlink>
      <w:r w:rsidR="002A5139" w:rsidRPr="00CB70E2">
        <w:rPr>
          <w:color w:val="000000"/>
          <w:lang w:val="pl-PL"/>
        </w:rPr>
        <w:t>).</w:t>
      </w:r>
    </w:p>
    <w:p w14:paraId="5F05EC59" w14:textId="77777777" w:rsidR="002A5139" w:rsidRPr="00CB70E2" w:rsidRDefault="002A5139">
      <w:pPr>
        <w:jc w:val="both"/>
        <w:rPr>
          <w:lang w:val="pl-PL"/>
        </w:rPr>
      </w:pPr>
      <w:r w:rsidRPr="00CB70E2">
        <w:rPr>
          <w:color w:val="000000"/>
          <w:lang w:val="pl-PL"/>
        </w:rPr>
        <w:t>Zestawy danych z systemów informacyjnych Państwowej Komisji Badania Wypadków Morskich nr</w:t>
      </w:r>
      <w:r w:rsidRPr="00CB70E2">
        <w:rPr>
          <w:b/>
          <w:bCs/>
          <w:color w:val="000000"/>
          <w:lang w:val="pl-PL"/>
        </w:rPr>
        <w:t xml:space="preserve"> </w:t>
      </w:r>
      <w:hyperlink w:anchor="gr.116">
        <w:r w:rsidRPr="00CB70E2">
          <w:rPr>
            <w:rStyle w:val="Hipercze"/>
            <w:lang w:val="pl-PL"/>
          </w:rPr>
          <w:t>116</w:t>
        </w:r>
      </w:hyperlink>
      <w:r w:rsidRPr="00CB70E2">
        <w:rPr>
          <w:b/>
          <w:bCs/>
          <w:color w:val="000000"/>
          <w:lang w:val="pl-PL"/>
        </w:rPr>
        <w:t xml:space="preserve"> </w:t>
      </w:r>
      <w:r w:rsidRPr="00CB70E2">
        <w:rPr>
          <w:color w:val="000000"/>
          <w:lang w:val="pl-PL"/>
        </w:rPr>
        <w:t>(opisane w cz. II. Informacje o przekazywanych danych):</w:t>
      </w:r>
    </w:p>
    <w:p w14:paraId="0148ED3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ypadków morskich (</w:t>
      </w:r>
      <w:hyperlink w:anchor="lp.116.1">
        <w:r w:rsidR="002A5139" w:rsidRPr="00CB70E2">
          <w:rPr>
            <w:rStyle w:val="Hipercze"/>
            <w:lang w:val="pl-PL"/>
          </w:rPr>
          <w:t>lp. 116.1</w:t>
        </w:r>
      </w:hyperlink>
      <w:r w:rsidR="002A5139" w:rsidRPr="00CB70E2">
        <w:rPr>
          <w:color w:val="000000"/>
          <w:lang w:val="pl-PL"/>
        </w:rPr>
        <w:t>).</w:t>
      </w:r>
    </w:p>
    <w:p w14:paraId="65C163D8"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72041E4" w14:textId="77777777" w:rsidR="002040B0" w:rsidRPr="00CB70E2" w:rsidRDefault="002A5139" w:rsidP="002040B0">
      <w:pPr>
        <w:jc w:val="both"/>
        <w:rPr>
          <w:color w:val="000000"/>
          <w:lang w:val="pl-PL"/>
        </w:rPr>
      </w:pPr>
      <w:r w:rsidRPr="00CB70E2">
        <w:rPr>
          <w:color w:val="000000"/>
          <w:lang w:val="pl-PL"/>
        </w:rPr>
        <w:t>Wypadki morskie, w przekrojach: według rodzajów.</w:t>
      </w:r>
    </w:p>
    <w:p w14:paraId="3B8CA6C3" w14:textId="77777777" w:rsidR="002040B0" w:rsidRPr="00CB70E2" w:rsidRDefault="002A5139" w:rsidP="002040B0">
      <w:pPr>
        <w:jc w:val="both"/>
        <w:rPr>
          <w:color w:val="000000"/>
          <w:lang w:val="pl-PL"/>
        </w:rPr>
      </w:pPr>
      <w:r w:rsidRPr="00CB70E2">
        <w:rPr>
          <w:color w:val="000000"/>
          <w:lang w:val="pl-PL"/>
        </w:rPr>
        <w:t>Wypadki morskie z ludźmi, w przekrojach: skutki wypadku, miejsca wypadku, przyczyny wypadku.</w:t>
      </w:r>
    </w:p>
    <w:p w14:paraId="1DE66600" w14:textId="77777777" w:rsidR="002040B0" w:rsidRPr="00CB70E2" w:rsidRDefault="002A5139" w:rsidP="002040B0">
      <w:pPr>
        <w:jc w:val="both"/>
        <w:rPr>
          <w:color w:val="000000"/>
          <w:lang w:val="pl-PL"/>
        </w:rPr>
      </w:pPr>
      <w:r w:rsidRPr="00CB70E2">
        <w:rPr>
          <w:color w:val="000000"/>
          <w:lang w:val="pl-PL"/>
        </w:rPr>
        <w:t>Jednostki ratownicze Morskiej Służby Poszukiwania i Ratownictwa, w przekrojach: według stanu floty w latach.</w:t>
      </w:r>
    </w:p>
    <w:p w14:paraId="2AE3DBB4" w14:textId="77777777" w:rsidR="002040B0" w:rsidRPr="00CB70E2" w:rsidRDefault="002A5139" w:rsidP="002040B0">
      <w:pPr>
        <w:jc w:val="both"/>
        <w:rPr>
          <w:color w:val="000000"/>
          <w:lang w:val="pl-PL"/>
        </w:rPr>
      </w:pPr>
      <w:r w:rsidRPr="00CB70E2">
        <w:rPr>
          <w:color w:val="000000"/>
          <w:lang w:val="pl-PL"/>
        </w:rPr>
        <w:t>Akcje ratownicze Morskiej Służby Poszukiwania i Ratownictwa, uratowane osoby, w przekrojach: rodzaje akcji.</w:t>
      </w:r>
    </w:p>
    <w:p w14:paraId="027049BB" w14:textId="77777777" w:rsidR="002A5139" w:rsidRPr="00CB70E2" w:rsidRDefault="002A5139">
      <w:pPr>
        <w:jc w:val="both"/>
        <w:rPr>
          <w:color w:val="000000"/>
          <w:lang w:val="pl-PL"/>
        </w:rPr>
      </w:pPr>
      <w:r w:rsidRPr="00CB70E2">
        <w:rPr>
          <w:color w:val="000000"/>
          <w:lang w:val="pl-PL"/>
        </w:rPr>
        <w:t>Zwalczanie zagrożeń i zanieczyszczeń, w przekrojach: rodzaje zanieczyszczeń, porty.</w:t>
      </w:r>
    </w:p>
    <w:p w14:paraId="28C94D66"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4DAAF9F4" w14:textId="77777777" w:rsidR="00BE5B8C" w:rsidRPr="00CB70E2" w:rsidRDefault="002A5139">
      <w:pPr>
        <w:divId w:val="1503545340"/>
        <w:rPr>
          <w:color w:val="000000"/>
          <w:lang w:val="pl-PL"/>
        </w:rPr>
      </w:pPr>
      <w:bookmarkStart w:id="719" w:name="__bookmark_1583"/>
      <w:bookmarkEnd w:id="719"/>
      <w:r w:rsidRPr="00CB70E2">
        <w:rPr>
          <w:color w:val="000000"/>
          <w:lang w:val="pl-PL"/>
        </w:rPr>
        <w:t>Publikacje GUS:</w:t>
      </w:r>
    </w:p>
    <w:p w14:paraId="3343E374"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Gospodarki Morskiej 2025” (grudzień 2025).</w:t>
      </w:r>
    </w:p>
    <w:p w14:paraId="4E799C80" w14:textId="77777777" w:rsidR="00BE5B8C" w:rsidRPr="00CB70E2" w:rsidRDefault="002A5139">
      <w:pPr>
        <w:divId w:val="491680559"/>
        <w:rPr>
          <w:color w:val="000000"/>
          <w:lang w:val="pl-PL"/>
        </w:rPr>
      </w:pPr>
      <w:r w:rsidRPr="00CB70E2">
        <w:rPr>
          <w:color w:val="000000"/>
          <w:lang w:val="pl-PL"/>
        </w:rPr>
        <w:t>Internetowe bazy danych:</w:t>
      </w:r>
    </w:p>
    <w:p w14:paraId="2A75BFA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Gospodarka morska i śródlądowa – Ratownictwo morskie (grudzień 2025).</w:t>
      </w:r>
    </w:p>
    <w:p w14:paraId="02464BC1" w14:textId="77777777" w:rsidR="00273121" w:rsidRPr="00CB70E2" w:rsidRDefault="002A5139">
      <w:pPr>
        <w:rPr>
          <w:vanish/>
          <w:lang w:val="pl-PL"/>
        </w:rPr>
      </w:pPr>
      <w:r w:rsidRPr="00CB70E2">
        <w:rPr>
          <w:lang w:val="pl-PL"/>
        </w:rPr>
        <w:br w:type="page"/>
      </w:r>
    </w:p>
    <w:p w14:paraId="5DD4D5AC"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491607EB" w14:textId="77777777" w:rsidR="002A5139" w:rsidRPr="00D80604" w:rsidRDefault="00D46E4B" w:rsidP="00D80604">
      <w:pPr>
        <w:pStyle w:val="Nagwek3"/>
        <w:spacing w:after="60"/>
        <w:ind w:left="284" w:hanging="284"/>
        <w:rPr>
          <w:lang w:val="pl-PL"/>
        </w:rPr>
      </w:pPr>
      <w:bookmarkStart w:id="720" w:name="_Toc131766870"/>
      <w:r w:rsidRPr="00D80604">
        <w:rPr>
          <w:lang w:val="pl-PL"/>
        </w:rPr>
        <w:t xml:space="preserve">1. Symbol badania: </w:t>
      </w:r>
      <w:r w:rsidRPr="00D80604">
        <w:rPr>
          <w:lang w:val="pl-PL"/>
        </w:rPr>
        <w:tab/>
      </w:r>
      <w:bookmarkStart w:id="721" w:name="badanie.1.50.05"/>
      <w:bookmarkEnd w:id="721"/>
      <w:r w:rsidR="002A5139" w:rsidRPr="00D80604">
        <w:rPr>
          <w:lang w:val="pl-PL"/>
        </w:rPr>
        <w:t>1.50.05 (177)</w:t>
      </w:r>
      <w:bookmarkEnd w:id="720"/>
    </w:p>
    <w:p w14:paraId="6D3AAA72"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Ochrona środowiska morskiego</w:t>
      </w:r>
    </w:p>
    <w:p w14:paraId="7EA9BCB7"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0B9A87F"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7D81FF40"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F2A48C3" w14:textId="77777777" w:rsidR="002A5139" w:rsidRPr="00CB70E2" w:rsidRDefault="002A5139">
      <w:pPr>
        <w:jc w:val="both"/>
        <w:rPr>
          <w:color w:val="000000"/>
          <w:lang w:val="pl-PL"/>
        </w:rPr>
      </w:pPr>
      <w:r w:rsidRPr="00CB70E2">
        <w:rPr>
          <w:color w:val="000000"/>
          <w:lang w:val="pl-PL"/>
        </w:rPr>
        <w:t>Celem badania jest dostarczenie informacji umożliwiających ocenę i analizę zanieczyszczeń występujących w środowisku Morza Bałtyckiego oraz uzyskaniu informacji na temat ochrony wybrzeża morskiego.</w:t>
      </w:r>
    </w:p>
    <w:p w14:paraId="14364D44" w14:textId="77777777" w:rsidR="00BE5B8C" w:rsidRPr="00CB70E2" w:rsidRDefault="002A5139">
      <w:pPr>
        <w:divId w:val="43411580"/>
        <w:rPr>
          <w:color w:val="000000"/>
          <w:lang w:val="pl-PL"/>
        </w:rPr>
      </w:pPr>
      <w:r w:rsidRPr="00CB70E2">
        <w:rPr>
          <w:color w:val="000000"/>
          <w:lang w:val="pl-PL"/>
        </w:rPr>
        <w:t>Strategie i programy, na potrzeby których dostarczane są dane:</w:t>
      </w:r>
    </w:p>
    <w:p w14:paraId="023ED6E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na rzecz Odpowiedzialnego Rozwoju do roku 2020 (z perspektywą do 2030 r.).</w:t>
      </w:r>
    </w:p>
    <w:p w14:paraId="3FC68A3F" w14:textId="77777777" w:rsidR="00BE5B8C" w:rsidRPr="00CB70E2" w:rsidRDefault="002A5139">
      <w:pPr>
        <w:divId w:val="26681549"/>
        <w:rPr>
          <w:color w:val="000000"/>
          <w:lang w:val="pl-PL"/>
        </w:rPr>
      </w:pPr>
      <w:r w:rsidRPr="00CB70E2">
        <w:rPr>
          <w:color w:val="000000"/>
          <w:lang w:val="pl-PL"/>
        </w:rPr>
        <w:t>Użytkownicy, których potrzeby uwzględnia badanie:</w:t>
      </w:r>
    </w:p>
    <w:p w14:paraId="3EB26D2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5E13437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2410308E"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C2388E3" w14:textId="77777777" w:rsidR="002A5139" w:rsidRPr="00CB70E2" w:rsidRDefault="002A5139">
      <w:pPr>
        <w:jc w:val="both"/>
        <w:rPr>
          <w:color w:val="000000"/>
          <w:lang w:val="pl-PL"/>
        </w:rPr>
      </w:pPr>
      <w:r w:rsidRPr="00CB70E2">
        <w:rPr>
          <w:color w:val="000000"/>
          <w:lang w:val="pl-PL"/>
        </w:rPr>
        <w:t>Podmioty gospodarki narodowej posiadające lub użytkujące lasy albo wykorzystujące zasoby leśne, niezależnie od ich działalności podstawowej, w zakresie zanieczyszczenia wód wojewódzkie inspektoraty ochrony środowiska, w zakresie stanu sanitarnego wód w kąpieliskach morskich stacje sanitarno- epidemiologiczne, urzędy morskie.</w:t>
      </w:r>
    </w:p>
    <w:p w14:paraId="1A472304"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36170CEC" w14:textId="77777777" w:rsidR="002A5139" w:rsidRPr="00CB70E2" w:rsidRDefault="002A5139">
      <w:pPr>
        <w:jc w:val="both"/>
        <w:rPr>
          <w:color w:val="000000"/>
          <w:lang w:val="pl-PL"/>
        </w:rPr>
      </w:pPr>
      <w:r w:rsidRPr="00CB70E2">
        <w:rPr>
          <w:color w:val="000000"/>
          <w:lang w:val="pl-PL"/>
        </w:rPr>
        <w:t>Ochrona środowiska morskiego. Ocena stanu jednolitych części wód rzek i jezior, wód przejściowych i przybrzeżnych oraz stanu jednolitych części wód podziemnych zgodnie z obowiązującymi przepisami. Powierzchnia gruntów leśnych.</w:t>
      </w:r>
    </w:p>
    <w:p w14:paraId="2D57839D"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1160FBA0" w14:textId="77777777" w:rsidR="002A5139" w:rsidRPr="00CB70E2" w:rsidRDefault="002A5139">
      <w:pPr>
        <w:jc w:val="both"/>
        <w:rPr>
          <w:lang w:val="pl-PL"/>
        </w:rPr>
      </w:pPr>
      <w:bookmarkStart w:id="722" w:name="__bookmark_1590"/>
      <w:bookmarkEnd w:id="722"/>
      <w:r w:rsidRPr="00CB70E2">
        <w:rPr>
          <w:color w:val="000000"/>
          <w:lang w:val="pl-PL"/>
        </w:rPr>
        <w:t>Zestawy danych z systemów informacyjnych stacji sanitarno-epidemiologicznych nr</w:t>
      </w:r>
      <w:r w:rsidRPr="00CB70E2">
        <w:rPr>
          <w:b/>
          <w:bCs/>
          <w:color w:val="000000"/>
          <w:lang w:val="pl-PL"/>
        </w:rPr>
        <w:t xml:space="preserve"> </w:t>
      </w:r>
      <w:hyperlink w:anchor="gr.148">
        <w:r w:rsidRPr="00CB70E2">
          <w:rPr>
            <w:rStyle w:val="Hipercze"/>
            <w:lang w:val="pl-PL"/>
          </w:rPr>
          <w:t>148</w:t>
        </w:r>
      </w:hyperlink>
      <w:r w:rsidRPr="00CB70E2">
        <w:rPr>
          <w:b/>
          <w:bCs/>
          <w:color w:val="000000"/>
          <w:lang w:val="pl-PL"/>
        </w:rPr>
        <w:t xml:space="preserve"> </w:t>
      </w:r>
      <w:r w:rsidRPr="00CB70E2">
        <w:rPr>
          <w:color w:val="000000"/>
          <w:lang w:val="pl-PL"/>
        </w:rPr>
        <w:t>(opisane w cz. II. Informacje o przekazywanych danych):</w:t>
      </w:r>
    </w:p>
    <w:p w14:paraId="50A1D79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stanu sanitarnego wód morskich w kąpieliskach (</w:t>
      </w:r>
      <w:hyperlink w:anchor="lp.148.1">
        <w:r w:rsidR="002A5139" w:rsidRPr="00CB70E2">
          <w:rPr>
            <w:rStyle w:val="Hipercze"/>
            <w:lang w:val="pl-PL"/>
          </w:rPr>
          <w:t>lp. 148.1</w:t>
        </w:r>
      </w:hyperlink>
      <w:r w:rsidR="002A5139" w:rsidRPr="00CB70E2">
        <w:rPr>
          <w:color w:val="000000"/>
          <w:lang w:val="pl-PL"/>
        </w:rPr>
        <w:t>).</w:t>
      </w:r>
    </w:p>
    <w:p w14:paraId="6BD83A48" w14:textId="77777777" w:rsidR="002A5139" w:rsidRPr="00CB70E2" w:rsidRDefault="002A5139">
      <w:pPr>
        <w:jc w:val="both"/>
        <w:rPr>
          <w:lang w:val="pl-PL"/>
        </w:rPr>
      </w:pPr>
      <w:r w:rsidRPr="00CB70E2">
        <w:rPr>
          <w:color w:val="000000"/>
          <w:lang w:val="pl-PL"/>
        </w:rPr>
        <w:t>Zestawy danych z systemów informacyjnych urzędów morskich nr</w:t>
      </w:r>
      <w:r w:rsidRPr="00CB70E2">
        <w:rPr>
          <w:b/>
          <w:bCs/>
          <w:color w:val="000000"/>
          <w:lang w:val="pl-PL"/>
        </w:rPr>
        <w:t xml:space="preserve"> </w:t>
      </w:r>
      <w:hyperlink w:anchor="gr.159">
        <w:r w:rsidRPr="00CB70E2">
          <w:rPr>
            <w:rStyle w:val="Hipercze"/>
            <w:lang w:val="pl-PL"/>
          </w:rPr>
          <w:t>159</w:t>
        </w:r>
      </w:hyperlink>
      <w:r w:rsidRPr="00CB70E2">
        <w:rPr>
          <w:b/>
          <w:bCs/>
          <w:color w:val="000000"/>
          <w:lang w:val="pl-PL"/>
        </w:rPr>
        <w:t xml:space="preserve"> </w:t>
      </w:r>
      <w:r w:rsidRPr="00CB70E2">
        <w:rPr>
          <w:color w:val="000000"/>
          <w:lang w:val="pl-PL"/>
        </w:rPr>
        <w:t>(opisane w cz. II. Informacje o przekazywanych danych):</w:t>
      </w:r>
    </w:p>
    <w:p w14:paraId="6140BD1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chrony wybrzeża morskiego (</w:t>
      </w:r>
      <w:hyperlink w:anchor="lp.159.1">
        <w:r w:rsidR="002A5139" w:rsidRPr="00CB70E2">
          <w:rPr>
            <w:rStyle w:val="Hipercze"/>
            <w:lang w:val="pl-PL"/>
          </w:rPr>
          <w:t>lp. 159.1</w:t>
        </w:r>
      </w:hyperlink>
      <w:r w:rsidR="002A5139" w:rsidRPr="00CB70E2">
        <w:rPr>
          <w:color w:val="000000"/>
          <w:lang w:val="pl-PL"/>
        </w:rPr>
        <w:t>).</w:t>
      </w:r>
    </w:p>
    <w:p w14:paraId="0BA3DD2D" w14:textId="77777777" w:rsidR="00BE5B8C" w:rsidRPr="00CB70E2" w:rsidRDefault="002A5139">
      <w:pPr>
        <w:divId w:val="1490174736"/>
        <w:rPr>
          <w:color w:val="000000"/>
          <w:lang w:val="pl-PL"/>
        </w:rPr>
      </w:pPr>
      <w:r w:rsidRPr="00CB70E2">
        <w:rPr>
          <w:color w:val="000000"/>
          <w:lang w:val="pl-PL"/>
        </w:rPr>
        <w:t>Wyniki innych badań:</w:t>
      </w:r>
    </w:p>
    <w:p w14:paraId="2868C07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01.05 Zasoby, wykorzystanie, zanieczyszczenie i ochrona wód,</w:t>
      </w:r>
    </w:p>
    <w:p w14:paraId="55AB98A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1 Zasoby leśne.</w:t>
      </w:r>
    </w:p>
    <w:p w14:paraId="330B0958"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97238EE" w14:textId="77777777" w:rsidR="002040B0" w:rsidRPr="00CB70E2" w:rsidRDefault="002A5139" w:rsidP="002040B0">
      <w:pPr>
        <w:jc w:val="both"/>
        <w:rPr>
          <w:color w:val="000000"/>
          <w:lang w:val="pl-PL"/>
        </w:rPr>
      </w:pPr>
      <w:r w:rsidRPr="00CB70E2">
        <w:rPr>
          <w:color w:val="000000"/>
          <w:lang w:val="pl-PL"/>
        </w:rPr>
        <w:t>Stan sanitarny wód morskich w kąpieliskach – liczba punktów poboru, liczba prób, ocena jakości badanych prób, w przekrojach: województwa, kąpieliska.</w:t>
      </w:r>
    </w:p>
    <w:p w14:paraId="3DFED2A2" w14:textId="77777777" w:rsidR="002040B0" w:rsidRPr="00CB70E2" w:rsidRDefault="002A5139" w:rsidP="002040B0">
      <w:pPr>
        <w:jc w:val="both"/>
        <w:rPr>
          <w:color w:val="000000"/>
          <w:lang w:val="pl-PL"/>
        </w:rPr>
      </w:pPr>
      <w:r w:rsidRPr="00CB70E2">
        <w:rPr>
          <w:color w:val="000000"/>
          <w:lang w:val="pl-PL"/>
        </w:rPr>
        <w:t>Stan jakości wód przybrzeżnych i przejściowych województw nadmorskich, w przekrojach: województwa nadmorskie, punkty pomiarowo-kontrolne.</w:t>
      </w:r>
    </w:p>
    <w:p w14:paraId="73E37853" w14:textId="77777777" w:rsidR="002040B0" w:rsidRPr="00CB70E2" w:rsidRDefault="002A5139" w:rsidP="002040B0">
      <w:pPr>
        <w:jc w:val="both"/>
        <w:rPr>
          <w:color w:val="000000"/>
          <w:lang w:val="pl-PL"/>
        </w:rPr>
      </w:pPr>
      <w:r w:rsidRPr="00CB70E2">
        <w:rPr>
          <w:color w:val="000000"/>
          <w:lang w:val="pl-PL"/>
        </w:rPr>
        <w:t>Ładunki zanieczyszczeń odprowadzane do Morza Bałtyckiego rzekami (substancje organiczne i biogenne, metale ciężkie), w przekrojach: województwa nadmorskie, rzeki.</w:t>
      </w:r>
    </w:p>
    <w:p w14:paraId="788C026F" w14:textId="77777777" w:rsidR="002040B0" w:rsidRPr="00CB70E2" w:rsidRDefault="002A5139" w:rsidP="002040B0">
      <w:pPr>
        <w:jc w:val="both"/>
        <w:rPr>
          <w:color w:val="000000"/>
          <w:lang w:val="pl-PL"/>
        </w:rPr>
      </w:pPr>
      <w:r w:rsidRPr="00CB70E2">
        <w:rPr>
          <w:color w:val="000000"/>
          <w:lang w:val="pl-PL"/>
        </w:rPr>
        <w:t>Grunty leśne w pasie technicznym, w przekrojach: województwa nadmorskie.</w:t>
      </w:r>
    </w:p>
    <w:p w14:paraId="2E4646F3" w14:textId="77777777" w:rsidR="002040B0" w:rsidRPr="00CB70E2" w:rsidRDefault="002A5139" w:rsidP="002040B0">
      <w:pPr>
        <w:jc w:val="both"/>
        <w:rPr>
          <w:color w:val="000000"/>
          <w:lang w:val="pl-PL"/>
        </w:rPr>
      </w:pPr>
      <w:r w:rsidRPr="00CB70E2">
        <w:rPr>
          <w:color w:val="000000"/>
          <w:lang w:val="pl-PL"/>
        </w:rPr>
        <w:t>Biologiczna zabudowa brzegów morskich.</w:t>
      </w:r>
    </w:p>
    <w:p w14:paraId="591C9E09" w14:textId="77777777" w:rsidR="002A5139" w:rsidRPr="00CB70E2" w:rsidRDefault="002A5139">
      <w:pPr>
        <w:jc w:val="both"/>
        <w:rPr>
          <w:color w:val="000000"/>
          <w:lang w:val="pl-PL"/>
        </w:rPr>
      </w:pPr>
      <w:r w:rsidRPr="00CB70E2">
        <w:rPr>
          <w:color w:val="000000"/>
          <w:lang w:val="pl-PL"/>
        </w:rPr>
        <w:t>Hydrotechniczne umocnienia brzegów morskich, w przekrojach: rodzaje umocnień.</w:t>
      </w:r>
    </w:p>
    <w:p w14:paraId="39E79D3B"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587B1BC" w14:textId="77777777" w:rsidR="00BE5B8C" w:rsidRPr="00CB70E2" w:rsidRDefault="002A5139">
      <w:pPr>
        <w:divId w:val="1509325021"/>
        <w:rPr>
          <w:color w:val="000000"/>
          <w:lang w:val="pl-PL"/>
        </w:rPr>
      </w:pPr>
      <w:bookmarkStart w:id="723" w:name="__bookmark_1592"/>
      <w:bookmarkEnd w:id="723"/>
      <w:r w:rsidRPr="00CB70E2">
        <w:rPr>
          <w:color w:val="000000"/>
          <w:lang w:val="pl-PL"/>
        </w:rPr>
        <w:t>Publikacje GUS:</w:t>
      </w:r>
    </w:p>
    <w:p w14:paraId="41BA2FD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Gospodarki Morskiej 2025” (grudzień 2025).</w:t>
      </w:r>
    </w:p>
    <w:p w14:paraId="1ECA544D" w14:textId="77777777" w:rsidR="00273121" w:rsidRPr="00CB70E2" w:rsidRDefault="002A5139">
      <w:pPr>
        <w:rPr>
          <w:vanish/>
          <w:lang w:val="pl-PL"/>
        </w:rPr>
      </w:pPr>
      <w:r w:rsidRPr="00CB70E2">
        <w:rPr>
          <w:lang w:val="pl-PL"/>
        </w:rPr>
        <w:br w:type="page"/>
      </w:r>
    </w:p>
    <w:p w14:paraId="5310D7DA"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4835A3C8" w14:textId="77777777" w:rsidR="002A5139" w:rsidRPr="00D80604" w:rsidRDefault="00D46E4B" w:rsidP="00D80604">
      <w:pPr>
        <w:pStyle w:val="Nagwek3"/>
        <w:spacing w:after="60"/>
        <w:ind w:left="284" w:hanging="284"/>
        <w:rPr>
          <w:lang w:val="pl-PL"/>
        </w:rPr>
      </w:pPr>
      <w:bookmarkStart w:id="724" w:name="_Toc131766871"/>
      <w:r w:rsidRPr="00D80604">
        <w:rPr>
          <w:lang w:val="pl-PL"/>
        </w:rPr>
        <w:t xml:space="preserve">1. Symbol badania: </w:t>
      </w:r>
      <w:r w:rsidRPr="00D80604">
        <w:rPr>
          <w:lang w:val="pl-PL"/>
        </w:rPr>
        <w:tab/>
      </w:r>
      <w:bookmarkStart w:id="725" w:name="badanie.1.50.06"/>
      <w:bookmarkEnd w:id="725"/>
      <w:r w:rsidR="002A5139" w:rsidRPr="00D80604">
        <w:rPr>
          <w:lang w:val="pl-PL"/>
        </w:rPr>
        <w:t>1.50.06 (178)</w:t>
      </w:r>
      <w:bookmarkEnd w:id="724"/>
    </w:p>
    <w:p w14:paraId="4CD9047A"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Turystyka morska i przybrzeżna</w:t>
      </w:r>
    </w:p>
    <w:p w14:paraId="3C8D8779"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1C930DEB"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089A57F"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B9ECAA9" w14:textId="77777777" w:rsidR="002A5139" w:rsidRPr="00CB70E2" w:rsidRDefault="002A5139">
      <w:pPr>
        <w:jc w:val="both"/>
        <w:rPr>
          <w:color w:val="000000"/>
          <w:lang w:val="pl-PL"/>
        </w:rPr>
      </w:pPr>
      <w:r w:rsidRPr="00CB70E2">
        <w:rPr>
          <w:color w:val="000000"/>
          <w:lang w:val="pl-PL"/>
        </w:rPr>
        <w:t>Celem badania jest dostarczenie informacji dotyczącej turystycznej bazy noclegowej i jej wykorzystania na terenach nadmorskich oraz ruchu turystycznym pasażerów w portach morskich.</w:t>
      </w:r>
    </w:p>
    <w:p w14:paraId="25D180D9" w14:textId="77777777" w:rsidR="00BE5B8C" w:rsidRPr="00CB70E2" w:rsidRDefault="002A5139">
      <w:pPr>
        <w:divId w:val="1476337228"/>
        <w:rPr>
          <w:color w:val="000000"/>
          <w:lang w:val="pl-PL"/>
        </w:rPr>
      </w:pPr>
      <w:r w:rsidRPr="00CB70E2">
        <w:rPr>
          <w:color w:val="000000"/>
          <w:lang w:val="pl-PL"/>
        </w:rPr>
        <w:t>Użytkownicy, których potrzeby uwzględnia badanie:</w:t>
      </w:r>
    </w:p>
    <w:p w14:paraId="7148DB4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311E3F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3063C0E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DECBBB4"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7DE9DB67" w14:textId="77777777" w:rsidR="002040B0" w:rsidRPr="00CB70E2" w:rsidRDefault="002A5139" w:rsidP="002040B0">
      <w:pPr>
        <w:jc w:val="both"/>
        <w:rPr>
          <w:color w:val="000000"/>
          <w:lang w:val="pl-PL"/>
        </w:rPr>
      </w:pPr>
      <w:r w:rsidRPr="00CB70E2">
        <w:rPr>
          <w:color w:val="000000"/>
          <w:lang w:val="pl-PL"/>
        </w:rPr>
        <w:t>Pasażerowie polscy i zagraniczni na statkach zawijających do portów morskich, w tym statkach pasażerskich, promach i wycieczkowcach, podróżujący w celach turystycznych, turyści korzystający z turystycznej bazy noclegowej w terenach nadmorskich.</w:t>
      </w:r>
    </w:p>
    <w:p w14:paraId="0F92F7BB" w14:textId="77777777" w:rsidR="002040B0" w:rsidRPr="00CB70E2" w:rsidRDefault="002A5139" w:rsidP="002040B0">
      <w:pPr>
        <w:jc w:val="both"/>
        <w:rPr>
          <w:color w:val="000000"/>
          <w:lang w:val="pl-PL"/>
        </w:rPr>
      </w:pPr>
      <w:r w:rsidRPr="00CB70E2">
        <w:rPr>
          <w:color w:val="000000"/>
          <w:lang w:val="pl-PL"/>
        </w:rPr>
        <w:t>Podmioty gospodarki narodowej, prowadzące działalność gospodarczą zaklasyfikowaną według PKD do grupy 55.1, 55.2, 55.3.</w:t>
      </w:r>
    </w:p>
    <w:p w14:paraId="14367769" w14:textId="77777777" w:rsidR="002A5139" w:rsidRPr="00CB70E2" w:rsidRDefault="002A5139">
      <w:pPr>
        <w:jc w:val="both"/>
        <w:rPr>
          <w:color w:val="000000"/>
          <w:lang w:val="pl-PL"/>
        </w:rPr>
      </w:pPr>
      <w:r w:rsidRPr="00CB70E2">
        <w:rPr>
          <w:color w:val="000000"/>
          <w:lang w:val="pl-PL"/>
        </w:rPr>
        <w:t>Podmioty gospodarki narodowej prowadzące działalność w zakresie gospodarki morskiej, dla których działalność przeważająca jest zaklasyfikowana według PKD do grupy 50.1, 50.2.</w:t>
      </w:r>
    </w:p>
    <w:p w14:paraId="088FACA6"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0ADF03F2" w14:textId="77777777" w:rsidR="002A5139" w:rsidRPr="00CB70E2" w:rsidRDefault="002A5139">
      <w:pPr>
        <w:jc w:val="both"/>
        <w:rPr>
          <w:color w:val="000000"/>
          <w:lang w:val="pl-PL"/>
        </w:rPr>
      </w:pPr>
      <w:r w:rsidRPr="00CB70E2">
        <w:rPr>
          <w:color w:val="000000"/>
          <w:lang w:val="pl-PL"/>
        </w:rPr>
        <w:t>Turystyczna baza noclegowa (obiekty, miejsca noclegowe, pokoje). Turyści zagraniczni korzystający z turystycznych obiektów noclegowych i udzielone im noclegi. Wykorzystanie turystycznej bazy noclegowej (turyści, udzielone noclegi, wynajęte pokoje, stopień wykorzystania miejsc noclegowych). Ruch pasażerów w portach morskich. Przewozy pasażerów w komunikacji międzynarodowej</w:t>
      </w:r>
      <w:r w:rsidR="00E231AA" w:rsidRPr="00CB70E2">
        <w:rPr>
          <w:color w:val="000000"/>
          <w:lang w:val="pl-PL"/>
        </w:rPr>
        <w:t xml:space="preserve"> </w:t>
      </w:r>
      <w:r w:rsidRPr="00CB70E2">
        <w:rPr>
          <w:color w:val="000000"/>
          <w:lang w:val="pl-PL"/>
        </w:rPr>
        <w:t>i krajowej (pomiędzy polskimi portami, wewnątrzportowe), z wyodrębnieniem przewozów promowych i przewozów kierowców samochodów ciężarowych transportowanych promami – liczba pasażerów, praca przewozowa, średnia odległość przewozu pasażera.</w:t>
      </w:r>
    </w:p>
    <w:p w14:paraId="28A711C3"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C613E2F" w14:textId="77777777" w:rsidR="00BE5B8C" w:rsidRPr="00CB70E2" w:rsidRDefault="002A5139">
      <w:pPr>
        <w:divId w:val="1485701542"/>
        <w:rPr>
          <w:color w:val="000000"/>
          <w:lang w:val="pl-PL"/>
        </w:rPr>
      </w:pPr>
      <w:r w:rsidRPr="00CB70E2">
        <w:rPr>
          <w:color w:val="000000"/>
          <w:lang w:val="pl-PL"/>
        </w:rPr>
        <w:t>Wyniki innych badań:</w:t>
      </w:r>
    </w:p>
    <w:p w14:paraId="299B4A7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30.03 Baza noclegowa turystyki i jej wykorzystanie,</w:t>
      </w:r>
    </w:p>
    <w:p w14:paraId="4584BCA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0.01 Transport morski i przybrzeżny.</w:t>
      </w:r>
    </w:p>
    <w:p w14:paraId="104725F2"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4877A60" w14:textId="77777777" w:rsidR="002040B0" w:rsidRPr="00CB70E2" w:rsidRDefault="002A5139" w:rsidP="002040B0">
      <w:pPr>
        <w:jc w:val="both"/>
        <w:rPr>
          <w:color w:val="000000"/>
          <w:lang w:val="pl-PL"/>
        </w:rPr>
      </w:pPr>
      <w:r w:rsidRPr="00CB70E2">
        <w:rPr>
          <w:color w:val="000000"/>
          <w:lang w:val="pl-PL"/>
        </w:rPr>
        <w:t>Obiekty turystyczne na obszarach nadmorskich, miejsca noclegowe, udzielone noclegi (z wyodrębnieniem turystów zagranicznych), liczba turystów korzystających z noclegów, w przekrojach: rodzaje obiektów turystycznych, miejscowości w województwach nadmorskich, miesiące.</w:t>
      </w:r>
    </w:p>
    <w:p w14:paraId="2C6E76F7" w14:textId="77777777" w:rsidR="002040B0" w:rsidRPr="00CB70E2" w:rsidRDefault="002A5139" w:rsidP="002040B0">
      <w:pPr>
        <w:jc w:val="both"/>
        <w:rPr>
          <w:color w:val="000000"/>
          <w:lang w:val="pl-PL"/>
        </w:rPr>
      </w:pPr>
      <w:r w:rsidRPr="00CB70E2">
        <w:rPr>
          <w:color w:val="000000"/>
          <w:lang w:val="pl-PL"/>
        </w:rPr>
        <w:t>Turyści zagraniczni korzystający z noclegów w obiektach turystycznych, w przekrojach: kraje, miejscowości nadmorskie.</w:t>
      </w:r>
    </w:p>
    <w:p w14:paraId="24D69D27" w14:textId="77777777" w:rsidR="002040B0" w:rsidRPr="00CB70E2" w:rsidRDefault="002A5139" w:rsidP="002040B0">
      <w:pPr>
        <w:jc w:val="both"/>
        <w:rPr>
          <w:color w:val="000000"/>
          <w:lang w:val="pl-PL"/>
        </w:rPr>
      </w:pPr>
      <w:r w:rsidRPr="00CB70E2">
        <w:rPr>
          <w:color w:val="000000"/>
          <w:lang w:val="pl-PL"/>
        </w:rPr>
        <w:t>Stopień wykorzystania miejsc noclegowych w obiektach turystycznych, w przekrojach: miesiące, miejscowości nadmorskie.</w:t>
      </w:r>
    </w:p>
    <w:p w14:paraId="58579637" w14:textId="77777777" w:rsidR="002040B0" w:rsidRPr="00CB70E2" w:rsidRDefault="002A5139" w:rsidP="002040B0">
      <w:pPr>
        <w:jc w:val="both"/>
        <w:rPr>
          <w:color w:val="000000"/>
          <w:lang w:val="pl-PL"/>
        </w:rPr>
      </w:pPr>
      <w:r w:rsidRPr="00CB70E2">
        <w:rPr>
          <w:color w:val="000000"/>
          <w:lang w:val="pl-PL"/>
        </w:rPr>
        <w:t>Podstawowe wskaźniki dotyczące turystyki, w przekrojach: miejscowości w województwach nadmorskich.</w:t>
      </w:r>
    </w:p>
    <w:p w14:paraId="332AACE6" w14:textId="77777777" w:rsidR="002040B0" w:rsidRPr="00CB70E2" w:rsidRDefault="002A5139" w:rsidP="002040B0">
      <w:pPr>
        <w:jc w:val="both"/>
        <w:rPr>
          <w:color w:val="000000"/>
          <w:lang w:val="pl-PL"/>
        </w:rPr>
      </w:pPr>
      <w:r w:rsidRPr="00CB70E2">
        <w:rPr>
          <w:color w:val="000000"/>
          <w:lang w:val="pl-PL"/>
        </w:rPr>
        <w:t>Międzynarodowy ruch pasażerów w portach morskich, w przekrojach: miesiące, miejsce rozpoczęcia lub zakończenia podróży.</w:t>
      </w:r>
    </w:p>
    <w:p w14:paraId="0737C322" w14:textId="77777777" w:rsidR="002040B0" w:rsidRPr="00CB70E2" w:rsidRDefault="002A5139" w:rsidP="002040B0">
      <w:pPr>
        <w:jc w:val="both"/>
        <w:rPr>
          <w:color w:val="000000"/>
          <w:lang w:val="pl-PL"/>
        </w:rPr>
      </w:pPr>
      <w:r w:rsidRPr="00CB70E2">
        <w:rPr>
          <w:color w:val="000000"/>
          <w:lang w:val="pl-PL"/>
        </w:rPr>
        <w:t>Pasażerowie wycieczkowców zawijających do polskich portów morskich, w przekrojach: miesiące, porty, kraj przewoźnika.</w:t>
      </w:r>
    </w:p>
    <w:p w14:paraId="01459F16" w14:textId="77777777" w:rsidR="002A5139" w:rsidRPr="00CB70E2" w:rsidRDefault="002A5139">
      <w:pPr>
        <w:jc w:val="both"/>
        <w:rPr>
          <w:color w:val="000000"/>
          <w:lang w:val="pl-PL"/>
        </w:rPr>
      </w:pPr>
      <w:r w:rsidRPr="00CB70E2">
        <w:rPr>
          <w:color w:val="000000"/>
          <w:lang w:val="pl-PL"/>
        </w:rPr>
        <w:t>Pasażerowie statków wycieczkowych wracający na statek po zejściu na ląd w celach turystycznych, w przekrojach: porty morskie, kraj przewoźnika.</w:t>
      </w:r>
    </w:p>
    <w:p w14:paraId="66F4B727"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55233ACB" w14:textId="77777777" w:rsidR="00BE5B8C" w:rsidRPr="00CB70E2" w:rsidRDefault="002A5139">
      <w:pPr>
        <w:divId w:val="1059014916"/>
        <w:rPr>
          <w:color w:val="000000"/>
          <w:lang w:val="pl-PL"/>
        </w:rPr>
      </w:pPr>
      <w:bookmarkStart w:id="726" w:name="__bookmark_1601"/>
      <w:bookmarkEnd w:id="726"/>
      <w:r w:rsidRPr="00CB70E2">
        <w:rPr>
          <w:color w:val="000000"/>
          <w:lang w:val="pl-PL"/>
        </w:rPr>
        <w:t>Publikacje GUS:</w:t>
      </w:r>
    </w:p>
    <w:p w14:paraId="43936B1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Gospodarki Morskiej 2025” (grudzień 2025),</w:t>
      </w:r>
    </w:p>
    <w:p w14:paraId="097F458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ospodarka morska w Polsce w latach 2023 i 2024” (listopad 2025).</w:t>
      </w:r>
    </w:p>
    <w:p w14:paraId="729B9B38" w14:textId="77777777" w:rsidR="00273121" w:rsidRPr="00CB70E2" w:rsidRDefault="002A5139">
      <w:pPr>
        <w:rPr>
          <w:vanish/>
          <w:lang w:val="pl-PL"/>
        </w:rPr>
      </w:pPr>
      <w:r w:rsidRPr="00CB70E2">
        <w:rPr>
          <w:lang w:val="pl-PL"/>
        </w:rPr>
        <w:br w:type="page"/>
      </w:r>
    </w:p>
    <w:p w14:paraId="569E963F"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1CF6E61A" w14:textId="77777777" w:rsidR="002A5139" w:rsidRPr="00D80604" w:rsidRDefault="00D46E4B" w:rsidP="00D80604">
      <w:pPr>
        <w:pStyle w:val="Nagwek3"/>
        <w:spacing w:after="60"/>
        <w:ind w:left="284" w:hanging="284"/>
        <w:rPr>
          <w:lang w:val="pl-PL"/>
        </w:rPr>
      </w:pPr>
      <w:bookmarkStart w:id="727" w:name="_Toc131766872"/>
      <w:r w:rsidRPr="00D80604">
        <w:rPr>
          <w:lang w:val="pl-PL"/>
        </w:rPr>
        <w:t xml:space="preserve">1. Symbol badania: </w:t>
      </w:r>
      <w:r w:rsidRPr="00D80604">
        <w:rPr>
          <w:lang w:val="pl-PL"/>
        </w:rPr>
        <w:tab/>
      </w:r>
      <w:bookmarkStart w:id="728" w:name="badanie.1.50.07"/>
      <w:bookmarkEnd w:id="728"/>
      <w:r w:rsidR="002A5139" w:rsidRPr="00D80604">
        <w:rPr>
          <w:lang w:val="pl-PL"/>
        </w:rPr>
        <w:t>1.50.07 (179)</w:t>
      </w:r>
      <w:bookmarkEnd w:id="727"/>
    </w:p>
    <w:p w14:paraId="46E6268C"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Szkolnictwo morskie i nauka</w:t>
      </w:r>
    </w:p>
    <w:p w14:paraId="06619E0F"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69F946B7"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1B1ACD33"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6E3ED486" w14:textId="77777777" w:rsidR="002A5139" w:rsidRPr="00CB70E2" w:rsidRDefault="002A5139">
      <w:pPr>
        <w:jc w:val="both"/>
        <w:rPr>
          <w:color w:val="000000"/>
          <w:lang w:val="pl-PL"/>
        </w:rPr>
      </w:pPr>
      <w:r w:rsidRPr="00CB70E2">
        <w:rPr>
          <w:color w:val="000000"/>
          <w:lang w:val="pl-PL"/>
        </w:rPr>
        <w:t>Celem badania jest dostarczenie informacji charakteryzujących edukację w szkołach podstawowych i ponadpodstawowych, w tym w szkołach policealnych dla młodzieży i dorosłych, które kształcą w zawodach morskich oraz o danych z działalności uczelni, które posiadają kierunki związane z gospodarką morską, oraz o przyznanych dyplomach oficerskich przez urzędy morskie.</w:t>
      </w:r>
    </w:p>
    <w:p w14:paraId="7B6BFEF4" w14:textId="77777777" w:rsidR="00BE5B8C" w:rsidRPr="00CB70E2" w:rsidRDefault="002A5139">
      <w:pPr>
        <w:divId w:val="1107122768"/>
        <w:rPr>
          <w:color w:val="000000"/>
          <w:lang w:val="pl-PL"/>
        </w:rPr>
      </w:pPr>
      <w:r w:rsidRPr="00CB70E2">
        <w:rPr>
          <w:color w:val="000000"/>
          <w:lang w:val="pl-PL"/>
        </w:rPr>
        <w:t>Strategie i programy, na potrzeby których dostarczane są dane:</w:t>
      </w:r>
    </w:p>
    <w:p w14:paraId="7920D49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na rzecz Odpowiedzialnego Rozwoju do roku 2020 (z perspektywą do 2030 r.).</w:t>
      </w:r>
    </w:p>
    <w:p w14:paraId="7B88B218" w14:textId="77777777" w:rsidR="00BE5B8C" w:rsidRPr="00CB70E2" w:rsidRDefault="002A5139">
      <w:pPr>
        <w:divId w:val="1382241337"/>
        <w:rPr>
          <w:color w:val="000000"/>
          <w:lang w:val="pl-PL"/>
        </w:rPr>
      </w:pPr>
      <w:r w:rsidRPr="00CB70E2">
        <w:rPr>
          <w:color w:val="000000"/>
          <w:lang w:val="pl-PL"/>
        </w:rPr>
        <w:t>Użytkownicy, których potrzeby uwzględnia badanie:</w:t>
      </w:r>
    </w:p>
    <w:p w14:paraId="46252BB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B0A119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6C50F9EF"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7991353D" w14:textId="77777777" w:rsidR="002A5139" w:rsidRPr="00CB70E2" w:rsidRDefault="002A5139">
      <w:pPr>
        <w:jc w:val="both"/>
        <w:rPr>
          <w:color w:val="000000"/>
          <w:lang w:val="pl-PL"/>
        </w:rPr>
      </w:pPr>
      <w:r w:rsidRPr="00CB70E2">
        <w:rPr>
          <w:color w:val="000000"/>
          <w:lang w:val="pl-PL"/>
        </w:rPr>
        <w:t>Podmioty, które kształcą w zawodach morskich, publiczne i niepubliczne uczelnie posiadające kierunki morskie, urzędy morskie.</w:t>
      </w:r>
    </w:p>
    <w:p w14:paraId="52B46942"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E36EBCE" w14:textId="77777777" w:rsidR="002A5139" w:rsidRPr="00CB70E2" w:rsidRDefault="008F0D90">
      <w:pPr>
        <w:jc w:val="both"/>
        <w:rPr>
          <w:color w:val="000000"/>
          <w:lang w:val="pl-PL"/>
        </w:rPr>
      </w:pPr>
      <w:r w:rsidRPr="008F0D90">
        <w:rPr>
          <w:color w:val="000000"/>
          <w:lang w:val="pl-PL"/>
        </w:rPr>
        <w:t>Stopnie naukowe na kierunkach związanych z gospodarką morską. Dyplomy oficerów statków morskich. Uczniowie i absolwenci, w tym objęci kształceniem specjalnym. Studenci i absolwenci studiów pierwszego stopnia, jednolitych studiów magisterskich, studiów drugiego stopnia, łącznie z cudzoziemcami, w tym prowadzonych z wykorzystaniem metod i technik kształcenia na odległoś</w:t>
      </w:r>
      <w:r w:rsidR="002A5139" w:rsidRPr="00CB70E2">
        <w:rPr>
          <w:color w:val="000000"/>
          <w:lang w:val="pl-PL"/>
        </w:rPr>
        <w:t>ć.</w:t>
      </w:r>
    </w:p>
    <w:p w14:paraId="4C012E14"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4519300" w14:textId="77777777" w:rsidR="002A5139" w:rsidRPr="00CB70E2" w:rsidRDefault="002A5139">
      <w:pPr>
        <w:jc w:val="both"/>
        <w:rPr>
          <w:lang w:val="pl-PL"/>
        </w:rPr>
      </w:pPr>
      <w:bookmarkStart w:id="729" w:name="__bookmark_1608"/>
      <w:bookmarkEnd w:id="729"/>
      <w:r w:rsidRPr="00CB70E2">
        <w:rPr>
          <w:color w:val="000000"/>
          <w:lang w:val="pl-PL"/>
        </w:rPr>
        <w:t>Zestawy danych z systemów informacyjnych uczelni nr</w:t>
      </w:r>
      <w:r w:rsidRPr="00CB70E2">
        <w:rPr>
          <w:b/>
          <w:bCs/>
          <w:color w:val="000000"/>
          <w:lang w:val="pl-PL"/>
        </w:rPr>
        <w:t xml:space="preserve"> </w:t>
      </w:r>
      <w:hyperlink w:anchor="gr.156">
        <w:r w:rsidRPr="00CB70E2">
          <w:rPr>
            <w:rStyle w:val="Hipercze"/>
            <w:lang w:val="pl-PL"/>
          </w:rPr>
          <w:t>156</w:t>
        </w:r>
      </w:hyperlink>
      <w:r w:rsidRPr="00CB70E2">
        <w:rPr>
          <w:b/>
          <w:bCs/>
          <w:color w:val="000000"/>
          <w:lang w:val="pl-PL"/>
        </w:rPr>
        <w:t xml:space="preserve"> </w:t>
      </w:r>
      <w:r w:rsidRPr="00CB70E2">
        <w:rPr>
          <w:color w:val="000000"/>
          <w:lang w:val="pl-PL"/>
        </w:rPr>
        <w:t>(opisane w cz. II. Informacje o przekazywanych danych):</w:t>
      </w:r>
    </w:p>
    <w:p w14:paraId="288149C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nadanych tytułów i stopni naukowych na kierunkach morskich (</w:t>
      </w:r>
      <w:hyperlink w:anchor="lp.156.1">
        <w:r w:rsidR="002A5139" w:rsidRPr="00CB70E2">
          <w:rPr>
            <w:rStyle w:val="Hipercze"/>
            <w:lang w:val="pl-PL"/>
          </w:rPr>
          <w:t>lp. 156.1</w:t>
        </w:r>
      </w:hyperlink>
      <w:r w:rsidR="002A5139" w:rsidRPr="00CB70E2">
        <w:rPr>
          <w:color w:val="000000"/>
          <w:lang w:val="pl-PL"/>
        </w:rPr>
        <w:t>).</w:t>
      </w:r>
    </w:p>
    <w:p w14:paraId="02F75A64" w14:textId="77777777" w:rsidR="002A5139" w:rsidRPr="00CB70E2" w:rsidRDefault="002A5139">
      <w:pPr>
        <w:jc w:val="both"/>
        <w:rPr>
          <w:lang w:val="pl-PL"/>
        </w:rPr>
      </w:pPr>
      <w:r w:rsidRPr="00CB70E2">
        <w:rPr>
          <w:color w:val="000000"/>
          <w:lang w:val="pl-PL"/>
        </w:rPr>
        <w:t>Zestawy danych z systemów informacyjnych urzędów morskich nr</w:t>
      </w:r>
      <w:r w:rsidRPr="00CB70E2">
        <w:rPr>
          <w:b/>
          <w:bCs/>
          <w:color w:val="000000"/>
          <w:lang w:val="pl-PL"/>
        </w:rPr>
        <w:t xml:space="preserve"> </w:t>
      </w:r>
      <w:hyperlink w:anchor="gr.159">
        <w:r w:rsidRPr="00CB70E2">
          <w:rPr>
            <w:rStyle w:val="Hipercze"/>
            <w:lang w:val="pl-PL"/>
          </w:rPr>
          <w:t>159</w:t>
        </w:r>
      </w:hyperlink>
      <w:r w:rsidRPr="00CB70E2">
        <w:rPr>
          <w:b/>
          <w:bCs/>
          <w:color w:val="000000"/>
          <w:lang w:val="pl-PL"/>
        </w:rPr>
        <w:t xml:space="preserve"> </w:t>
      </w:r>
      <w:r w:rsidRPr="00CB70E2">
        <w:rPr>
          <w:color w:val="000000"/>
          <w:lang w:val="pl-PL"/>
        </w:rPr>
        <w:t>(opisane w cz. II. Informacje o przekazywanych danych):</w:t>
      </w:r>
    </w:p>
    <w:p w14:paraId="665369A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rzyznanych dyplomów oficerskich (</w:t>
      </w:r>
      <w:hyperlink w:anchor="lp.159.2">
        <w:r w:rsidR="002A5139" w:rsidRPr="00CB70E2">
          <w:rPr>
            <w:rStyle w:val="Hipercze"/>
            <w:lang w:val="pl-PL"/>
          </w:rPr>
          <w:t>lp. 159.2</w:t>
        </w:r>
      </w:hyperlink>
      <w:r w:rsidR="002A5139" w:rsidRPr="00CB70E2">
        <w:rPr>
          <w:color w:val="000000"/>
          <w:lang w:val="pl-PL"/>
        </w:rPr>
        <w:t>).</w:t>
      </w:r>
    </w:p>
    <w:p w14:paraId="2909BFEF" w14:textId="77777777" w:rsidR="00BE5B8C" w:rsidRPr="00CB70E2" w:rsidRDefault="002A5139">
      <w:pPr>
        <w:divId w:val="1067803727"/>
        <w:rPr>
          <w:color w:val="000000"/>
          <w:lang w:val="pl-PL"/>
        </w:rPr>
      </w:pPr>
      <w:r w:rsidRPr="00CB70E2">
        <w:rPr>
          <w:color w:val="000000"/>
          <w:lang w:val="pl-PL"/>
        </w:rPr>
        <w:t>Wyniki innych badań:</w:t>
      </w:r>
    </w:p>
    <w:p w14:paraId="7614F32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7.01 Oświata i wychowanie,</w:t>
      </w:r>
    </w:p>
    <w:p w14:paraId="1CC0723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7.05 Szkolnictwo wyższe i jego finanse.</w:t>
      </w:r>
    </w:p>
    <w:p w14:paraId="1DEA5C0F"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2DA6824" w14:textId="77777777" w:rsidR="002040B0" w:rsidRPr="00CB70E2" w:rsidRDefault="002A5139" w:rsidP="002040B0">
      <w:pPr>
        <w:jc w:val="both"/>
        <w:rPr>
          <w:color w:val="000000"/>
          <w:lang w:val="pl-PL"/>
        </w:rPr>
      </w:pPr>
      <w:r w:rsidRPr="00CB70E2">
        <w:rPr>
          <w:color w:val="000000"/>
          <w:lang w:val="pl-PL"/>
        </w:rPr>
        <w:t>Uczniowie i absolwenci na kierunkach morskich, w przekrojach: województwa, typy szkół oraz zawodów w szkolnictwie zawodowym.</w:t>
      </w:r>
    </w:p>
    <w:p w14:paraId="4FDA0BDD" w14:textId="77777777" w:rsidR="002040B0" w:rsidRPr="00CB70E2" w:rsidRDefault="002A5139" w:rsidP="002040B0">
      <w:pPr>
        <w:jc w:val="both"/>
        <w:rPr>
          <w:color w:val="000000"/>
          <w:lang w:val="pl-PL"/>
        </w:rPr>
      </w:pPr>
      <w:r w:rsidRPr="00CB70E2">
        <w:rPr>
          <w:color w:val="000000"/>
          <w:lang w:val="pl-PL"/>
        </w:rPr>
        <w:t>Studenci i absolwenci wyższych studiów kierunków morskich, w tym cudzoziemcy, w przekrojach: płeć, szkoły i kierunki studiów, forma studiów.</w:t>
      </w:r>
    </w:p>
    <w:p w14:paraId="7B05EE81" w14:textId="77777777" w:rsidR="002040B0" w:rsidRPr="00CB70E2" w:rsidRDefault="002A5139" w:rsidP="002040B0">
      <w:pPr>
        <w:jc w:val="both"/>
        <w:rPr>
          <w:color w:val="000000"/>
          <w:lang w:val="pl-PL"/>
        </w:rPr>
      </w:pPr>
      <w:r w:rsidRPr="00CB70E2">
        <w:rPr>
          <w:color w:val="000000"/>
          <w:lang w:val="pl-PL"/>
        </w:rPr>
        <w:t>Liczba nadanych tytułów i stopni naukowych na kierunkach morskich, w przekrojach: typy szkół.</w:t>
      </w:r>
    </w:p>
    <w:p w14:paraId="2D9BC72C" w14:textId="77777777" w:rsidR="002A5139" w:rsidRPr="00CB70E2" w:rsidRDefault="002A5139">
      <w:pPr>
        <w:jc w:val="both"/>
        <w:rPr>
          <w:color w:val="000000"/>
          <w:lang w:val="pl-PL"/>
        </w:rPr>
      </w:pPr>
      <w:r w:rsidRPr="00CB70E2">
        <w:rPr>
          <w:color w:val="000000"/>
          <w:lang w:val="pl-PL"/>
        </w:rPr>
        <w:t>Liczba przyznanych dyplomów oficerskich, w przekrojach: specjalności.</w:t>
      </w:r>
    </w:p>
    <w:p w14:paraId="4C34A3A6"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1A76E7C8" w14:textId="77777777" w:rsidR="00BE5B8C" w:rsidRPr="00CB70E2" w:rsidRDefault="002A5139">
      <w:pPr>
        <w:divId w:val="1406561831"/>
        <w:rPr>
          <w:color w:val="000000"/>
          <w:lang w:val="pl-PL"/>
        </w:rPr>
      </w:pPr>
      <w:bookmarkStart w:id="730" w:name="__bookmark_1610"/>
      <w:bookmarkEnd w:id="730"/>
      <w:r w:rsidRPr="00CB70E2">
        <w:rPr>
          <w:color w:val="000000"/>
          <w:lang w:val="pl-PL"/>
        </w:rPr>
        <w:t>Publikacje GUS:</w:t>
      </w:r>
    </w:p>
    <w:p w14:paraId="5EA69A4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Gospodarki Morskiej 2025” (grudzień 2025),</w:t>
      </w:r>
    </w:p>
    <w:p w14:paraId="38797F9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ospodarka morska w Polsce w latach 2023 i 2024” (listopad 2025).</w:t>
      </w:r>
    </w:p>
    <w:p w14:paraId="2820AFFB" w14:textId="77777777" w:rsidR="00273121" w:rsidRPr="00CB70E2" w:rsidRDefault="002A5139">
      <w:pPr>
        <w:rPr>
          <w:vanish/>
          <w:lang w:val="pl-PL"/>
        </w:rPr>
      </w:pPr>
      <w:r w:rsidRPr="00CB70E2">
        <w:rPr>
          <w:lang w:val="pl-PL"/>
        </w:rPr>
        <w:br w:type="page"/>
      </w:r>
    </w:p>
    <w:p w14:paraId="090BE7C9"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28C7B4F5" w14:textId="77777777" w:rsidR="002A5139" w:rsidRPr="00D80604" w:rsidRDefault="00D46E4B" w:rsidP="00D80604">
      <w:pPr>
        <w:pStyle w:val="Nagwek3"/>
        <w:spacing w:after="60"/>
        <w:ind w:left="284" w:hanging="284"/>
        <w:rPr>
          <w:lang w:val="pl-PL"/>
        </w:rPr>
      </w:pPr>
      <w:bookmarkStart w:id="731" w:name="_Toc131766873"/>
      <w:r w:rsidRPr="00D80604">
        <w:rPr>
          <w:lang w:val="pl-PL"/>
        </w:rPr>
        <w:t xml:space="preserve">1. Symbol badania: </w:t>
      </w:r>
      <w:r w:rsidRPr="00D80604">
        <w:rPr>
          <w:lang w:val="pl-PL"/>
        </w:rPr>
        <w:tab/>
      </w:r>
      <w:bookmarkStart w:id="732" w:name="badanie.1.50.08"/>
      <w:bookmarkEnd w:id="732"/>
      <w:r w:rsidR="002A5139" w:rsidRPr="00D80604">
        <w:rPr>
          <w:lang w:val="pl-PL"/>
        </w:rPr>
        <w:t>1.50.08 (180)</w:t>
      </w:r>
      <w:bookmarkEnd w:id="731"/>
    </w:p>
    <w:p w14:paraId="1075D18E"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Gospodarka rybna</w:t>
      </w:r>
    </w:p>
    <w:p w14:paraId="12F4F10E"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9D06FF7"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Minister właściwy do spraw rybołówstwa</w:t>
      </w:r>
    </w:p>
    <w:p w14:paraId="2C643451"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1B37DC3F" w14:textId="77777777" w:rsidR="002A5139" w:rsidRPr="00CB70E2" w:rsidRDefault="002A5139">
      <w:pPr>
        <w:jc w:val="both"/>
        <w:rPr>
          <w:color w:val="000000"/>
          <w:lang w:val="pl-PL"/>
        </w:rPr>
      </w:pPr>
      <w:r w:rsidRPr="00CB70E2">
        <w:rPr>
          <w:color w:val="000000"/>
          <w:lang w:val="pl-PL"/>
        </w:rPr>
        <w:t>Celem badania jest dostarczenie informacji o rybołówstwie morskim, przetwórstwie rybnym i rybactwie śródlądowym.</w:t>
      </w:r>
    </w:p>
    <w:p w14:paraId="4909280A" w14:textId="77777777" w:rsidR="00BE5B8C" w:rsidRPr="00CB70E2" w:rsidRDefault="002A5139">
      <w:pPr>
        <w:divId w:val="92627448"/>
        <w:rPr>
          <w:color w:val="000000"/>
          <w:lang w:val="pl-PL"/>
        </w:rPr>
      </w:pPr>
      <w:r w:rsidRPr="00CB70E2">
        <w:rPr>
          <w:color w:val="000000"/>
          <w:lang w:val="pl-PL"/>
        </w:rPr>
        <w:t>Akty prawa międzynarodowego, z których wynika obowiązek realizacji badania:</w:t>
      </w:r>
    </w:p>
    <w:p w14:paraId="7F51E89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WE) nr 762/2008 z dnia 9 lipca 2008 r. w sprawie przekazywania przez państwa członkowskie statystyk w dziedzinie akwakultury, uchylające rozporządzenie Rady (WE) nr 788/96 (Dz. Urz. UE L 218 z 13.08.2008, str. 1, z późn. zm.),</w:t>
      </w:r>
    </w:p>
    <w:p w14:paraId="0454C45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7/1004 z dnia 17 maja 2017 r. w sprawie ustanowienia unijnych ram gromadzenia danych, zarządzania nimi i ich wykorzystywania w sektorze rybołówstwa oraz w sprawie wspierania doradztwa naukowego w zakresie wspólnej polityki rybołówstwa oraz uchylające rozporządzenie Rady (WE) nr 199/2008 (Dz. Urz. UE L 157 z 20.06.2017, str. 1, z późn. zm.),</w:t>
      </w:r>
    </w:p>
    <w:p w14:paraId="42FD359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ecyzja delegowana Komisji (UE) 2021/1167 z dnia 27 kwietnia 2021 r. ustanawiająca wieloletni program Unii dotyczący gromadzenia danych biologicznych, środowiskowych, technicznych i społeczno-ekonomicznych oraz zarządzania nimi w sektorze rybołówstwa i akwakultury od 2022 r. (Dz. Urz. UE L 253 z 16.07.2021, str. 51).</w:t>
      </w:r>
    </w:p>
    <w:p w14:paraId="06FCCE1A" w14:textId="77777777" w:rsidR="00BE5B8C" w:rsidRPr="00CB70E2" w:rsidRDefault="002A5139">
      <w:pPr>
        <w:divId w:val="315958910"/>
        <w:rPr>
          <w:color w:val="000000"/>
          <w:lang w:val="pl-PL"/>
        </w:rPr>
      </w:pPr>
      <w:r w:rsidRPr="00CB70E2">
        <w:rPr>
          <w:color w:val="000000"/>
          <w:lang w:val="pl-PL"/>
        </w:rPr>
        <w:t>Strategie i programy, na potrzeby których dostarczane są dane:</w:t>
      </w:r>
    </w:p>
    <w:p w14:paraId="2B7B676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na rzecz Odpowiedzialnego Rozwoju do roku 2020 (z perspektywą do 2030 r.),</w:t>
      </w:r>
    </w:p>
    <w:p w14:paraId="383BB25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ia zrównoważonego rozwoju wsi, rolnictwa i rybactwa 2030</w:t>
      </w:r>
      <w:r w:rsidR="00E231AA" w:rsidRPr="00CB70E2">
        <w:rPr>
          <w:color w:val="000000"/>
          <w:lang w:val="pl-PL"/>
        </w:rPr>
        <w:t>,</w:t>
      </w:r>
    </w:p>
    <w:p w14:paraId="6535831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kwakultura 2027. Plan strategiczny rozwoju chowu i hodowli ryb w Polsce w latach 2021–2027.</w:t>
      </w:r>
    </w:p>
    <w:p w14:paraId="50F371EF" w14:textId="77777777" w:rsidR="00BE5B8C" w:rsidRPr="00CB70E2" w:rsidRDefault="002A5139">
      <w:pPr>
        <w:divId w:val="1444032376"/>
        <w:rPr>
          <w:color w:val="000000"/>
          <w:lang w:val="pl-PL"/>
        </w:rPr>
      </w:pPr>
      <w:r w:rsidRPr="00CB70E2">
        <w:rPr>
          <w:color w:val="000000"/>
          <w:lang w:val="pl-PL"/>
        </w:rPr>
        <w:t>Użytkownicy, których potrzeby uwzględnia badanie:</w:t>
      </w:r>
    </w:p>
    <w:p w14:paraId="2666B07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C8CD2D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51818DD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722B8E7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0C04E31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itet do spraw Rybołówstwa OECD.</w:t>
      </w:r>
    </w:p>
    <w:p w14:paraId="3287BE72"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CA1E8E4" w14:textId="77777777" w:rsidR="002040B0" w:rsidRPr="00CB70E2" w:rsidRDefault="002A5139" w:rsidP="002040B0">
      <w:pPr>
        <w:jc w:val="both"/>
        <w:rPr>
          <w:color w:val="000000"/>
          <w:lang w:val="pl-PL"/>
        </w:rPr>
      </w:pPr>
      <w:r w:rsidRPr="00CB70E2">
        <w:rPr>
          <w:color w:val="000000"/>
          <w:lang w:val="pl-PL"/>
        </w:rPr>
        <w:t>Statki rybackie.</w:t>
      </w:r>
    </w:p>
    <w:p w14:paraId="0A7045A1" w14:textId="77777777" w:rsidR="002040B0" w:rsidRPr="00CB70E2" w:rsidRDefault="002A5139" w:rsidP="002040B0">
      <w:pPr>
        <w:jc w:val="both"/>
        <w:rPr>
          <w:color w:val="000000"/>
          <w:lang w:val="pl-PL"/>
        </w:rPr>
      </w:pPr>
      <w:r w:rsidRPr="00CB70E2">
        <w:rPr>
          <w:color w:val="000000"/>
          <w:lang w:val="pl-PL"/>
        </w:rPr>
        <w:t>Podmioty gospodarki narodowej, grupy przedsiębiorstw, prowadzące działalność gospodarczą zaklasyfikowaną według PKD do grupy 03.2 chów i hodowla ryb oraz pozostałych organizmów wodnych, do klasy 03.11 rybołówstwo w wodach morskich, 03.12 rybołówstwo w wodach śródlądowych.</w:t>
      </w:r>
    </w:p>
    <w:p w14:paraId="102BD9F4" w14:textId="77777777" w:rsidR="002A5139" w:rsidRPr="00CB70E2" w:rsidRDefault="002A5139">
      <w:pPr>
        <w:jc w:val="both"/>
        <w:rPr>
          <w:color w:val="000000"/>
          <w:lang w:val="pl-PL"/>
        </w:rPr>
      </w:pPr>
      <w:r w:rsidRPr="00CB70E2">
        <w:rPr>
          <w:color w:val="000000"/>
          <w:lang w:val="pl-PL"/>
        </w:rPr>
        <w:t>Podmioty prowadzące działalność nadzorowaną przez Inspekcję Weterynaryjną, lista zakładów zatwierdzonych przez Główny Inspektorat Weterynarii (GIW) do handlu wewnątrz wspólnoty oraz uprawnionych do prowadzenia sprzedaży bezpośredniej, prowadzące działalność gospodarczą zaklasyfikowaną według PKD do podklasy 10.20.Z przetwarzanie i konserwowanie ryb, skorupiaków i mięczaków.</w:t>
      </w:r>
    </w:p>
    <w:p w14:paraId="7D551C69"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52FDFE1" w14:textId="77777777" w:rsidR="002A5139" w:rsidRPr="00CB70E2" w:rsidRDefault="002A5139">
      <w:pPr>
        <w:jc w:val="both"/>
        <w:rPr>
          <w:color w:val="000000"/>
          <w:lang w:val="pl-PL"/>
        </w:rPr>
      </w:pPr>
      <w:r w:rsidRPr="00CB70E2">
        <w:rPr>
          <w:color w:val="000000"/>
          <w:lang w:val="pl-PL"/>
        </w:rPr>
        <w:t>Produkcja i sprzedaż materiału obsadowego pochodzącego z chowu lub hodowli w akwenach śródlądowych. Połowy w akwenach śródlądowych. Materiał zarybieniowy w akwenach śródlądowych. Obwody rybackie. Produkcja z urządzeń do chowu i hodowli ryb, skorupiaków i mięczaków oraz wylęgarni i podchowalni. Urządzenia do chowu i hodowli ryb, skorupiaków i mięczaków. Informacje o statku rybackim. Przetwórstwo rybne. Stawy rybne. Rachunek zysków i strat (wersja porównawcza). Dane bilansowe. Nakłady inwestycyjne. Pracujący. Czas pracy.</w:t>
      </w:r>
    </w:p>
    <w:p w14:paraId="58AC9EC4"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7153B1D9" w14:textId="77777777" w:rsidR="002A5139" w:rsidRPr="00CB70E2" w:rsidRDefault="002A5139">
      <w:pPr>
        <w:jc w:val="both"/>
        <w:rPr>
          <w:lang w:val="pl-PL"/>
        </w:rPr>
      </w:pPr>
      <w:bookmarkStart w:id="733" w:name="__bookmark_1617"/>
      <w:bookmarkEnd w:id="733"/>
      <w:r w:rsidRPr="00CB70E2">
        <w:rPr>
          <w:color w:val="000000"/>
          <w:lang w:val="pl-PL"/>
        </w:rPr>
        <w:t>Zestawy danych Ministerstwa Rolnictwa i Rozwoju Wsi nr</w:t>
      </w:r>
      <w:r w:rsidRPr="00CB70E2">
        <w:rPr>
          <w:b/>
          <w:bCs/>
          <w:color w:val="000000"/>
          <w:lang w:val="pl-PL"/>
        </w:rPr>
        <w:t xml:space="preserve"> </w:t>
      </w:r>
      <w:hyperlink w:anchor="gr.9">
        <w:r w:rsidRPr="00CB70E2">
          <w:rPr>
            <w:rStyle w:val="Hipercze"/>
            <w:lang w:val="pl-PL"/>
          </w:rPr>
          <w:t>9</w:t>
        </w:r>
      </w:hyperlink>
      <w:r w:rsidRPr="00CB70E2">
        <w:rPr>
          <w:b/>
          <w:bCs/>
          <w:color w:val="000000"/>
          <w:lang w:val="pl-PL"/>
        </w:rPr>
        <w:t xml:space="preserve"> </w:t>
      </w:r>
      <w:r w:rsidRPr="00CB70E2">
        <w:rPr>
          <w:color w:val="000000"/>
          <w:lang w:val="pl-PL"/>
        </w:rPr>
        <w:t>(opisane w cz. II. Informacje o przekazywanych danych):</w:t>
      </w:r>
    </w:p>
    <w:p w14:paraId="32DABA3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RW-19 – sprawozdanie o wynikach ekonomicznych statku rybackiego (</w:t>
      </w:r>
      <w:hyperlink w:anchor="lp.9.6">
        <w:r w:rsidR="002A5139" w:rsidRPr="00CB70E2">
          <w:rPr>
            <w:rStyle w:val="Hipercze"/>
            <w:lang w:val="pl-PL"/>
          </w:rPr>
          <w:t>lp. 9.6</w:t>
        </w:r>
      </w:hyperlink>
      <w:r w:rsidR="002A5139" w:rsidRPr="00CB70E2">
        <w:rPr>
          <w:color w:val="000000"/>
          <w:lang w:val="pl-PL"/>
        </w:rPr>
        <w:t>),</w:t>
      </w:r>
    </w:p>
    <w:p w14:paraId="0C265E2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RW-20 – sprawozdanie o wynikach ekonomicznych zakładu przetwórstwa rybnego (</w:t>
      </w:r>
      <w:hyperlink w:anchor="lp.9.8">
        <w:r w:rsidR="002A5139" w:rsidRPr="00CB70E2">
          <w:rPr>
            <w:rStyle w:val="Hipercze"/>
            <w:lang w:val="pl-PL"/>
          </w:rPr>
          <w:t>lp. 9.8</w:t>
        </w:r>
      </w:hyperlink>
      <w:r w:rsidR="002A5139" w:rsidRPr="00CB70E2">
        <w:rPr>
          <w:color w:val="000000"/>
          <w:lang w:val="pl-PL"/>
        </w:rPr>
        <w:t>),</w:t>
      </w:r>
    </w:p>
    <w:p w14:paraId="36F6719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RW-21 – sprawozdanie o wynikach ekonomicznych gospodarstwa chowu i hodowli ryb (</w:t>
      </w:r>
      <w:hyperlink w:anchor="lp.9.9">
        <w:r w:rsidR="002A5139" w:rsidRPr="00CB70E2">
          <w:rPr>
            <w:rStyle w:val="Hipercze"/>
            <w:lang w:val="pl-PL"/>
          </w:rPr>
          <w:t>lp. 9.9</w:t>
        </w:r>
      </w:hyperlink>
      <w:r w:rsidR="002A5139" w:rsidRPr="00CB70E2">
        <w:rPr>
          <w:color w:val="000000"/>
          <w:lang w:val="pl-PL"/>
        </w:rPr>
        <w:t>),</w:t>
      </w:r>
    </w:p>
    <w:p w14:paraId="2770273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RW-22 – zestawienie dotyczące powierzchni stawów rybnych oraz ilości ryb wyprodukowanych w stawach rybnych i innych urządzeniach służących do chowu lub hodowli (</w:t>
      </w:r>
      <w:hyperlink w:anchor="lp.9.10">
        <w:r w:rsidR="002A5139" w:rsidRPr="00CB70E2">
          <w:rPr>
            <w:rStyle w:val="Hipercze"/>
            <w:lang w:val="pl-PL"/>
          </w:rPr>
          <w:t>lp. 9.10</w:t>
        </w:r>
      </w:hyperlink>
      <w:r w:rsidR="002A5139" w:rsidRPr="00CB70E2">
        <w:rPr>
          <w:color w:val="000000"/>
          <w:lang w:val="pl-PL"/>
        </w:rPr>
        <w:t>),</w:t>
      </w:r>
    </w:p>
    <w:p w14:paraId="149C2FE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RW-23 – zestawienie dotyczące gospodarki rybackiej prowadzonej w publicznych śródlądowych wodach powierzchniowych płynących (</w:t>
      </w:r>
      <w:hyperlink w:anchor="lp.9.11">
        <w:r w:rsidR="002A5139" w:rsidRPr="00CB70E2">
          <w:rPr>
            <w:rStyle w:val="Hipercze"/>
            <w:lang w:val="pl-PL"/>
          </w:rPr>
          <w:t>lp. 9.11</w:t>
        </w:r>
      </w:hyperlink>
      <w:r w:rsidR="002A5139" w:rsidRPr="00CB70E2">
        <w:rPr>
          <w:color w:val="000000"/>
          <w:lang w:val="pl-PL"/>
        </w:rPr>
        <w:t>).</w:t>
      </w:r>
    </w:p>
    <w:p w14:paraId="46E6BE75"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D256CEA" w14:textId="77777777" w:rsidR="002040B0" w:rsidRPr="00CB70E2" w:rsidRDefault="002A5139" w:rsidP="002040B0">
      <w:pPr>
        <w:jc w:val="both"/>
        <w:rPr>
          <w:color w:val="000000"/>
          <w:lang w:val="pl-PL"/>
        </w:rPr>
      </w:pPr>
      <w:r w:rsidRPr="00CB70E2">
        <w:rPr>
          <w:color w:val="000000"/>
          <w:lang w:val="pl-PL"/>
        </w:rPr>
        <w:t>Informacje o statkach rybackich: przychody, koszty wartości środków trwałych, inwestycje, zatrudnienie, w przekrojach: typy statków.</w:t>
      </w:r>
    </w:p>
    <w:p w14:paraId="3FD021C1" w14:textId="77777777" w:rsidR="002040B0" w:rsidRPr="00CB70E2" w:rsidRDefault="002A5139" w:rsidP="002040B0">
      <w:pPr>
        <w:jc w:val="both"/>
        <w:rPr>
          <w:color w:val="000000"/>
          <w:lang w:val="pl-PL"/>
        </w:rPr>
      </w:pPr>
      <w:r w:rsidRPr="00CB70E2">
        <w:rPr>
          <w:color w:val="000000"/>
          <w:lang w:val="pl-PL"/>
        </w:rPr>
        <w:t>Działalność przetwórstwa rybnego, źródła i wielkość zaopatrzenia w surowiec rybny, przychody, koszty stałe i zmienne produkcji, wartość środków trwałych, wykorzystanie zdolności produkcyjnych, inwestycje, zatrudnienie.</w:t>
      </w:r>
    </w:p>
    <w:p w14:paraId="2EABAD4D" w14:textId="77777777" w:rsidR="002040B0" w:rsidRPr="00CB70E2" w:rsidRDefault="002A5139" w:rsidP="002040B0">
      <w:pPr>
        <w:jc w:val="both"/>
        <w:rPr>
          <w:color w:val="000000"/>
          <w:lang w:val="pl-PL"/>
        </w:rPr>
      </w:pPr>
      <w:r w:rsidRPr="00CB70E2">
        <w:rPr>
          <w:color w:val="000000"/>
          <w:lang w:val="pl-PL"/>
        </w:rPr>
        <w:lastRenderedPageBreak/>
        <w:t>Przychody z działalności przetwórstwa rybnego, wielkość produkcji, ceny jednostkowe wyrobów, w przekrojach: rodzaje wyrobów.</w:t>
      </w:r>
    </w:p>
    <w:p w14:paraId="0B2421B1" w14:textId="77777777" w:rsidR="002A5139" w:rsidRPr="00CB70E2" w:rsidRDefault="002A5139">
      <w:pPr>
        <w:jc w:val="both"/>
        <w:rPr>
          <w:color w:val="000000"/>
          <w:lang w:val="pl-PL"/>
        </w:rPr>
      </w:pPr>
      <w:r w:rsidRPr="00CB70E2">
        <w:rPr>
          <w:color w:val="000000"/>
          <w:lang w:val="pl-PL"/>
        </w:rPr>
        <w:t>Liczba gospodarstw rybackich, powierzchnia stawów rybnych i powierzchnia śródlądowych wód powierzchniowych, ilość ryb, skorupiaków i mięczaków słodkowodnych z chowu i hodowli oraz z połowów w śródlądowych wodach powierzchniowych, ilość i wartość materiału zarybieniowego wprowadzonego do śródlądowych wód powierzchniowych, w przekrojach: NUTS 1, województwa.</w:t>
      </w:r>
    </w:p>
    <w:p w14:paraId="042D380E"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55CC1FC4" w14:textId="77777777" w:rsidR="00BE5B8C" w:rsidRPr="00CB70E2" w:rsidRDefault="002A5139">
      <w:pPr>
        <w:divId w:val="526914245"/>
        <w:rPr>
          <w:color w:val="000000"/>
          <w:lang w:val="pl-PL"/>
        </w:rPr>
      </w:pPr>
      <w:bookmarkStart w:id="734" w:name="__bookmark_1624"/>
      <w:bookmarkEnd w:id="734"/>
      <w:r w:rsidRPr="00CB70E2">
        <w:rPr>
          <w:color w:val="000000"/>
          <w:lang w:val="pl-PL"/>
        </w:rPr>
        <w:t>Tablice publikacyjne:</w:t>
      </w:r>
    </w:p>
    <w:p w14:paraId="12EB824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ablice wynikowe z zakresu rybactwa śródlądowego” (październik 2025),</w:t>
      </w:r>
    </w:p>
    <w:p w14:paraId="6FF118E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ablice wynikowe z zakresu rybołówstwa i przetwórstwa rybnego” (październik 2025),</w:t>
      </w:r>
    </w:p>
    <w:p w14:paraId="0F566570"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ablice wyników ekonomicznych gospodarstw chowu i hodowli ryb” (październik 2025).</w:t>
      </w:r>
    </w:p>
    <w:p w14:paraId="007E40A6" w14:textId="77777777" w:rsidR="00273121" w:rsidRPr="00CB70E2" w:rsidRDefault="002A5139">
      <w:pPr>
        <w:rPr>
          <w:vanish/>
          <w:lang w:val="pl-PL"/>
        </w:rPr>
      </w:pPr>
      <w:r w:rsidRPr="00CB70E2">
        <w:rPr>
          <w:lang w:val="pl-PL"/>
        </w:rPr>
        <w:br w:type="page"/>
      </w:r>
    </w:p>
    <w:p w14:paraId="0682D44F"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0 GOSPODARKA MORSKA I ŻEGLUGA ŚRÓDLĄDOWA</w:t>
      </w:r>
    </w:p>
    <w:p w14:paraId="6417906C" w14:textId="77777777" w:rsidR="002A5139" w:rsidRPr="00D80604" w:rsidRDefault="00D46E4B" w:rsidP="00D80604">
      <w:pPr>
        <w:pStyle w:val="Nagwek3"/>
        <w:spacing w:after="60"/>
        <w:ind w:left="284" w:hanging="284"/>
        <w:rPr>
          <w:lang w:val="pl-PL"/>
        </w:rPr>
      </w:pPr>
      <w:bookmarkStart w:id="735" w:name="_Toc131766874"/>
      <w:r w:rsidRPr="00D80604">
        <w:rPr>
          <w:lang w:val="pl-PL"/>
        </w:rPr>
        <w:t xml:space="preserve">1. Symbol badania: </w:t>
      </w:r>
      <w:r w:rsidRPr="00D80604">
        <w:rPr>
          <w:lang w:val="pl-PL"/>
        </w:rPr>
        <w:tab/>
      </w:r>
      <w:bookmarkStart w:id="736" w:name="badanie.1.50.09"/>
      <w:bookmarkEnd w:id="736"/>
      <w:r w:rsidR="002A5139" w:rsidRPr="00D80604">
        <w:rPr>
          <w:lang w:val="pl-PL"/>
        </w:rPr>
        <w:t>1.50.09 (181)</w:t>
      </w:r>
      <w:bookmarkEnd w:id="735"/>
    </w:p>
    <w:p w14:paraId="770C6DA2"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Transport wodny śródlądowy</w:t>
      </w:r>
    </w:p>
    <w:p w14:paraId="32D6DE1B"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8138E31"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2142EC95"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1F7AD07F" w14:textId="77777777" w:rsidR="002A5139" w:rsidRPr="00CB70E2" w:rsidRDefault="002A5139">
      <w:pPr>
        <w:jc w:val="both"/>
        <w:rPr>
          <w:color w:val="000000"/>
          <w:lang w:val="pl-PL"/>
        </w:rPr>
      </w:pPr>
      <w:r w:rsidRPr="00CB70E2">
        <w:rPr>
          <w:color w:val="000000"/>
          <w:lang w:val="pl-PL"/>
        </w:rPr>
        <w:t>Celem badania jest dostarczenie informacji o wielkości i strukturze usług przewozowych, potencjale przewozowym żeglugi śródlądowej oraz sieci dróg wodnych śródlądowych, które są zbierane na potrzeby krajowe, jak również wynikające z obowiązków realizacji przez Polskę zobowiązań z tytułu członkostwa w UE i innych organizacjach międzynarodowych.</w:t>
      </w:r>
    </w:p>
    <w:p w14:paraId="459D4CBD" w14:textId="77777777" w:rsidR="00BE5B8C" w:rsidRPr="00CB70E2" w:rsidRDefault="002A5139">
      <w:pPr>
        <w:divId w:val="508837679"/>
        <w:rPr>
          <w:color w:val="000000"/>
          <w:lang w:val="pl-PL"/>
        </w:rPr>
      </w:pPr>
      <w:r w:rsidRPr="00CB70E2">
        <w:rPr>
          <w:color w:val="000000"/>
          <w:lang w:val="pl-PL"/>
        </w:rPr>
        <w:t>Akty prawa międzynarodowego, z których wynika obowiązek realizacji badania:</w:t>
      </w:r>
    </w:p>
    <w:p w14:paraId="3E95B5C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8/974 z dnia 4 lipca 2018 r. w sprawie statystyk dotyczących transportu towarów wodami śródlądowymi (Dz. Urz. UE L 179 z 16.07.2018, str. 14).</w:t>
      </w:r>
    </w:p>
    <w:p w14:paraId="106B0882" w14:textId="77777777" w:rsidR="00BE5B8C" w:rsidRPr="00CB70E2" w:rsidRDefault="002A5139">
      <w:pPr>
        <w:divId w:val="273250353"/>
        <w:rPr>
          <w:color w:val="000000"/>
          <w:lang w:val="pl-PL"/>
        </w:rPr>
      </w:pPr>
      <w:r w:rsidRPr="00CB70E2">
        <w:rPr>
          <w:color w:val="000000"/>
          <w:lang w:val="pl-PL"/>
        </w:rPr>
        <w:t>Użytkownicy, których potrzeby uwzględnia badanie:</w:t>
      </w:r>
    </w:p>
    <w:p w14:paraId="753210B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CB7D36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53362D19"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06CFCA2" w14:textId="77777777" w:rsidR="002040B0" w:rsidRPr="00CB70E2" w:rsidRDefault="002A5139" w:rsidP="002040B0">
      <w:pPr>
        <w:jc w:val="both"/>
        <w:rPr>
          <w:color w:val="000000"/>
          <w:lang w:val="pl-PL"/>
        </w:rPr>
      </w:pPr>
      <w:r w:rsidRPr="00CB70E2">
        <w:rPr>
          <w:color w:val="000000"/>
          <w:lang w:val="pl-PL"/>
        </w:rPr>
        <w:t>Podmioty gospodarki narodowej, prowadzące działalność gospodarczą zaklasyfikowaną według PKD do grupy 50.3, 50.4.</w:t>
      </w:r>
    </w:p>
    <w:p w14:paraId="5024C9E9" w14:textId="77777777" w:rsidR="002040B0" w:rsidRPr="00CB70E2" w:rsidRDefault="002A5139" w:rsidP="002040B0">
      <w:pPr>
        <w:jc w:val="both"/>
        <w:rPr>
          <w:color w:val="000000"/>
          <w:lang w:val="pl-PL"/>
        </w:rPr>
      </w:pPr>
      <w:r w:rsidRPr="00CB70E2">
        <w:rPr>
          <w:color w:val="000000"/>
          <w:lang w:val="pl-PL"/>
        </w:rPr>
        <w:t>Armatorzy, którzy posiadają tabor żeglugi śródlądowej.</w:t>
      </w:r>
    </w:p>
    <w:p w14:paraId="2E62E189" w14:textId="77777777" w:rsidR="002040B0" w:rsidRPr="00CB70E2" w:rsidRDefault="002A5139" w:rsidP="002040B0">
      <w:pPr>
        <w:jc w:val="both"/>
        <w:rPr>
          <w:color w:val="000000"/>
          <w:lang w:val="pl-PL"/>
        </w:rPr>
      </w:pPr>
      <w:r w:rsidRPr="00CB70E2">
        <w:rPr>
          <w:color w:val="000000"/>
          <w:lang w:val="pl-PL"/>
        </w:rPr>
        <w:t>Drogi wodne śródlądowe.</w:t>
      </w:r>
    </w:p>
    <w:p w14:paraId="22732235" w14:textId="77777777" w:rsidR="002A5139" w:rsidRPr="00CB70E2" w:rsidRDefault="002A5139">
      <w:pPr>
        <w:jc w:val="both"/>
        <w:rPr>
          <w:color w:val="000000"/>
          <w:lang w:val="pl-PL"/>
        </w:rPr>
      </w:pPr>
      <w:r w:rsidRPr="00CB70E2">
        <w:rPr>
          <w:color w:val="000000"/>
          <w:lang w:val="pl-PL"/>
        </w:rPr>
        <w:t>Tabor żeglugi śródlądowej (pasażerski i towarowy).</w:t>
      </w:r>
    </w:p>
    <w:p w14:paraId="35F41223"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F689C1C" w14:textId="77777777" w:rsidR="002A5139" w:rsidRPr="00CB70E2" w:rsidRDefault="002A5139">
      <w:pPr>
        <w:jc w:val="both"/>
        <w:rPr>
          <w:color w:val="000000"/>
          <w:lang w:val="pl-PL"/>
        </w:rPr>
      </w:pPr>
      <w:r w:rsidRPr="00CB70E2">
        <w:rPr>
          <w:color w:val="000000"/>
          <w:lang w:val="pl-PL"/>
        </w:rPr>
        <w:t>Śródlądowy transport wodny. Pracujący.</w:t>
      </w:r>
    </w:p>
    <w:p w14:paraId="1B39BE6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114971C6" w14:textId="77777777" w:rsidR="002A5139" w:rsidRPr="00CB70E2" w:rsidRDefault="002A5139">
      <w:pPr>
        <w:jc w:val="both"/>
        <w:rPr>
          <w:lang w:val="pl-PL"/>
        </w:rPr>
      </w:pPr>
      <w:bookmarkStart w:id="737" w:name="__bookmark_1626"/>
      <w:bookmarkEnd w:id="737"/>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499E66E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11/k – sprawozdanie o taborze i przewozach w żegludze śródlądowej (</w:t>
      </w:r>
      <w:hyperlink w:anchor="lp.1.169">
        <w:r w:rsidR="002A5139" w:rsidRPr="00CB70E2">
          <w:rPr>
            <w:rStyle w:val="Hipercze"/>
            <w:lang w:val="pl-PL"/>
          </w:rPr>
          <w:t>lp. 1.169</w:t>
        </w:r>
      </w:hyperlink>
      <w:r w:rsidR="002A5139" w:rsidRPr="00CB70E2">
        <w:rPr>
          <w:color w:val="000000"/>
          <w:lang w:val="pl-PL"/>
        </w:rPr>
        <w:t>),</w:t>
      </w:r>
    </w:p>
    <w:p w14:paraId="5CDFCCE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11/u – sprawozdanie o taborze żeglugi śródlądowej (</w:t>
      </w:r>
      <w:hyperlink w:anchor="lp.1.170">
        <w:r w:rsidR="002A5139" w:rsidRPr="00CB70E2">
          <w:rPr>
            <w:rStyle w:val="Hipercze"/>
            <w:lang w:val="pl-PL"/>
          </w:rPr>
          <w:t>lp. 1.170</w:t>
        </w:r>
      </w:hyperlink>
      <w:r w:rsidR="002A5139" w:rsidRPr="00CB70E2">
        <w:rPr>
          <w:color w:val="000000"/>
          <w:lang w:val="pl-PL"/>
        </w:rPr>
        <w:t>),</w:t>
      </w:r>
    </w:p>
    <w:p w14:paraId="10C4408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WA – wykaz armatorów, którzy posiadają tabor żeglugi śródlądowej (</w:t>
      </w:r>
      <w:hyperlink w:anchor="lp.1.183">
        <w:r w:rsidR="002A5139" w:rsidRPr="00CB70E2">
          <w:rPr>
            <w:rStyle w:val="Hipercze"/>
            <w:lang w:val="pl-PL"/>
          </w:rPr>
          <w:t>lp. 1.183</w:t>
        </w:r>
      </w:hyperlink>
      <w:r w:rsidR="002A5139" w:rsidRPr="00CB70E2">
        <w:rPr>
          <w:color w:val="000000"/>
          <w:lang w:val="pl-PL"/>
        </w:rPr>
        <w:t>),</w:t>
      </w:r>
    </w:p>
    <w:p w14:paraId="53EBBAD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WS-1 – sprawozdanie o długości dróg wodnych śródlądowych i liczbie śluzowań (</w:t>
      </w:r>
      <w:hyperlink w:anchor="lp.1.184">
        <w:r w:rsidR="002A5139" w:rsidRPr="00CB70E2">
          <w:rPr>
            <w:rStyle w:val="Hipercze"/>
            <w:lang w:val="pl-PL"/>
          </w:rPr>
          <w:t>lp. 1.184</w:t>
        </w:r>
      </w:hyperlink>
      <w:r w:rsidR="002A5139" w:rsidRPr="00CB70E2">
        <w:rPr>
          <w:color w:val="000000"/>
          <w:lang w:val="pl-PL"/>
        </w:rPr>
        <w:t>).</w:t>
      </w:r>
    </w:p>
    <w:p w14:paraId="156B3DAC"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E299D1D" w14:textId="77777777" w:rsidR="002040B0" w:rsidRPr="00CB70E2" w:rsidRDefault="002A5139" w:rsidP="002040B0">
      <w:pPr>
        <w:jc w:val="both"/>
        <w:rPr>
          <w:color w:val="000000"/>
          <w:lang w:val="pl-PL"/>
        </w:rPr>
      </w:pPr>
      <w:r w:rsidRPr="00CB70E2">
        <w:rPr>
          <w:color w:val="000000"/>
          <w:lang w:val="pl-PL"/>
        </w:rPr>
        <w:t>Drogi wodne śródlądowe, w przekrojach: według rodzaju drogi wodnej śródlądowej i klasy.</w:t>
      </w:r>
    </w:p>
    <w:p w14:paraId="2D7D5321" w14:textId="77777777" w:rsidR="002040B0" w:rsidRPr="00CB70E2" w:rsidRDefault="002A5139" w:rsidP="002040B0">
      <w:pPr>
        <w:jc w:val="both"/>
        <w:rPr>
          <w:color w:val="000000"/>
          <w:lang w:val="pl-PL"/>
        </w:rPr>
      </w:pPr>
      <w:r w:rsidRPr="00CB70E2">
        <w:rPr>
          <w:color w:val="000000"/>
          <w:lang w:val="pl-PL"/>
        </w:rPr>
        <w:t>Tabor barkowy żeglugi śródlądowej (z własnym napędem, do holowania, do pchania), w przekrojach: ładowność, rok budowy.</w:t>
      </w:r>
    </w:p>
    <w:p w14:paraId="3BEADA8D" w14:textId="77777777" w:rsidR="002040B0" w:rsidRPr="00CB70E2" w:rsidRDefault="002A5139" w:rsidP="002040B0">
      <w:pPr>
        <w:jc w:val="both"/>
        <w:rPr>
          <w:color w:val="000000"/>
          <w:lang w:val="pl-PL"/>
        </w:rPr>
      </w:pPr>
      <w:r w:rsidRPr="00CB70E2">
        <w:rPr>
          <w:color w:val="000000"/>
          <w:lang w:val="pl-PL"/>
        </w:rPr>
        <w:t>Tabor holowniczy żeglugi śródlądowej, w przekrojach: rok budowy, moc w kW.</w:t>
      </w:r>
    </w:p>
    <w:p w14:paraId="3BCF2A97" w14:textId="77777777" w:rsidR="002040B0" w:rsidRPr="00CB70E2" w:rsidRDefault="002A5139" w:rsidP="002040B0">
      <w:pPr>
        <w:jc w:val="both"/>
        <w:rPr>
          <w:color w:val="000000"/>
          <w:lang w:val="pl-PL"/>
        </w:rPr>
      </w:pPr>
      <w:r w:rsidRPr="00CB70E2">
        <w:rPr>
          <w:color w:val="000000"/>
          <w:lang w:val="pl-PL"/>
        </w:rPr>
        <w:t>Liczba pracujących w żegludze śródlądowej, w przekrojach: płeć.</w:t>
      </w:r>
    </w:p>
    <w:p w14:paraId="15A1B4C1" w14:textId="77777777" w:rsidR="002040B0" w:rsidRPr="00CB70E2" w:rsidRDefault="002A5139" w:rsidP="002040B0">
      <w:pPr>
        <w:jc w:val="both"/>
        <w:rPr>
          <w:color w:val="000000"/>
          <w:lang w:val="pl-PL"/>
        </w:rPr>
      </w:pPr>
      <w:r w:rsidRPr="00CB70E2">
        <w:rPr>
          <w:color w:val="000000"/>
          <w:lang w:val="pl-PL"/>
        </w:rPr>
        <w:t>Przewozy pasażerów (ogółem, według województw, w tym w komunikacji międzynarodowej), w przekrojach: liczba pasażerokilometrów, liczba pasażerów, liczba rejsów, średnia odległość przewozu pasażera.</w:t>
      </w:r>
    </w:p>
    <w:p w14:paraId="77A0180B" w14:textId="77777777" w:rsidR="002040B0" w:rsidRPr="00CB70E2" w:rsidRDefault="002A5139" w:rsidP="002040B0">
      <w:pPr>
        <w:jc w:val="both"/>
        <w:rPr>
          <w:color w:val="000000"/>
          <w:lang w:val="pl-PL"/>
        </w:rPr>
      </w:pPr>
      <w:r w:rsidRPr="00CB70E2">
        <w:rPr>
          <w:color w:val="000000"/>
          <w:lang w:val="pl-PL"/>
        </w:rPr>
        <w:t>Przewozy ładunków żeglugą śródlądową w transporcie krajowym, w przekrojach: tony, tonokilometry, grupy ładunków, strefy odległości, rodzaj taboru.</w:t>
      </w:r>
    </w:p>
    <w:p w14:paraId="53C74638" w14:textId="77777777" w:rsidR="002040B0" w:rsidRPr="00CB70E2" w:rsidRDefault="002A5139" w:rsidP="002040B0">
      <w:pPr>
        <w:jc w:val="both"/>
        <w:rPr>
          <w:color w:val="000000"/>
          <w:lang w:val="pl-PL"/>
        </w:rPr>
      </w:pPr>
      <w:r w:rsidRPr="00CB70E2">
        <w:rPr>
          <w:color w:val="000000"/>
          <w:lang w:val="pl-PL"/>
        </w:rPr>
        <w:t>Przewozy ładunków żeglugą śródlądową w transporcie międzynarodowym (eksport, import, tranzyt), w przekrojach: tony, tonokilometry, tonokilometry na krajowych drogach wodnych, grupy ładunków, kraj załadunku/wyładunku, rodzaj taboru, średnia odległość przewozu ładunku.</w:t>
      </w:r>
    </w:p>
    <w:p w14:paraId="1EDDC5A9" w14:textId="77777777" w:rsidR="002040B0" w:rsidRPr="00CB70E2" w:rsidRDefault="002A5139" w:rsidP="002040B0">
      <w:pPr>
        <w:jc w:val="both"/>
        <w:rPr>
          <w:color w:val="000000"/>
          <w:lang w:val="pl-PL"/>
        </w:rPr>
      </w:pPr>
      <w:r w:rsidRPr="00CB70E2">
        <w:rPr>
          <w:color w:val="000000"/>
          <w:lang w:val="pl-PL"/>
        </w:rPr>
        <w:t>Przewozy ładunków żeglugą śródlądową pomiędzy portami zagranicznymi, w przekrojach: grupy ładunków, tony, tonokilometry, rodzaj taboru, kraj załadunku/wyładunku, średnia odległość przewozu ładunku.</w:t>
      </w:r>
    </w:p>
    <w:p w14:paraId="3CF4ACC7" w14:textId="77777777" w:rsidR="002040B0" w:rsidRPr="00CB70E2" w:rsidRDefault="002A5139" w:rsidP="002040B0">
      <w:pPr>
        <w:jc w:val="both"/>
        <w:rPr>
          <w:color w:val="000000"/>
          <w:lang w:val="pl-PL"/>
        </w:rPr>
      </w:pPr>
      <w:r w:rsidRPr="00CB70E2">
        <w:rPr>
          <w:color w:val="000000"/>
          <w:lang w:val="pl-PL"/>
        </w:rPr>
        <w:t>Przewozy ładunków żeglugą śródlądową w tonach i tonokilometrach, w przekrojach: krajowe, międzynarodowe (eksport, import, tranzyt), pomiędzy portami zagranicznymi.</w:t>
      </w:r>
    </w:p>
    <w:p w14:paraId="1195139B" w14:textId="77777777" w:rsidR="002040B0" w:rsidRPr="00CB70E2" w:rsidRDefault="002A5139" w:rsidP="002040B0">
      <w:pPr>
        <w:jc w:val="both"/>
        <w:rPr>
          <w:color w:val="000000"/>
          <w:lang w:val="pl-PL"/>
        </w:rPr>
      </w:pPr>
      <w:r w:rsidRPr="00CB70E2">
        <w:rPr>
          <w:color w:val="000000"/>
          <w:lang w:val="pl-PL"/>
        </w:rPr>
        <w:t>Wypadki na śródlądowych drogach wodnych.</w:t>
      </w:r>
    </w:p>
    <w:p w14:paraId="1F1DD576" w14:textId="77777777" w:rsidR="002A5139" w:rsidRPr="00CB70E2" w:rsidRDefault="002A5139">
      <w:pPr>
        <w:jc w:val="both"/>
        <w:rPr>
          <w:color w:val="000000"/>
          <w:lang w:val="pl-PL"/>
        </w:rPr>
      </w:pPr>
      <w:r w:rsidRPr="00CB70E2">
        <w:rPr>
          <w:color w:val="000000"/>
          <w:lang w:val="pl-PL"/>
        </w:rPr>
        <w:t>Statki pasażerskie żeglugi śródlądowej, w przekrojach: rok budowy, moc w kW, miejsca pasażerskie.</w:t>
      </w:r>
    </w:p>
    <w:p w14:paraId="5692D387"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59C9BCB4" w14:textId="77777777" w:rsidR="00BE5B8C" w:rsidRPr="00CB70E2" w:rsidRDefault="002A5139">
      <w:pPr>
        <w:divId w:val="632954100"/>
        <w:rPr>
          <w:color w:val="000000"/>
          <w:lang w:val="pl-PL"/>
        </w:rPr>
      </w:pPr>
      <w:bookmarkStart w:id="738" w:name="__bookmark_1628"/>
      <w:bookmarkEnd w:id="738"/>
      <w:r w:rsidRPr="00CB70E2">
        <w:rPr>
          <w:color w:val="000000"/>
          <w:lang w:val="pl-PL"/>
        </w:rPr>
        <w:t>Publikacje GUS:</w:t>
      </w:r>
    </w:p>
    <w:p w14:paraId="2B593D5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1993781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4973E93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ransport – wyniki działalności w 2024 r.” (wrzesień 2025).</w:t>
      </w:r>
    </w:p>
    <w:p w14:paraId="7EC7E143" w14:textId="77777777" w:rsidR="00BE5B8C" w:rsidRPr="00CB70E2" w:rsidRDefault="002A5139">
      <w:pPr>
        <w:divId w:val="1098331220"/>
        <w:rPr>
          <w:color w:val="000000"/>
          <w:lang w:val="pl-PL"/>
        </w:rPr>
      </w:pPr>
      <w:r w:rsidRPr="00CB70E2">
        <w:rPr>
          <w:color w:val="000000"/>
          <w:lang w:val="pl-PL"/>
        </w:rPr>
        <w:t>Informacje sygnalne:</w:t>
      </w:r>
    </w:p>
    <w:p w14:paraId="5519BD3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ransport wodny śródlądowy w Polsce w 2024 r.” (lipiec 2025),</w:t>
      </w:r>
    </w:p>
    <w:p w14:paraId="577C4317"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wozy ładunków i pasażerów w 2024 r.” (czerwiec 2025).</w:t>
      </w:r>
    </w:p>
    <w:p w14:paraId="5526A2F8" w14:textId="77777777" w:rsidR="00BE5B8C" w:rsidRPr="00CB70E2" w:rsidRDefault="002A5139">
      <w:pPr>
        <w:divId w:val="615674879"/>
        <w:rPr>
          <w:color w:val="000000"/>
          <w:lang w:val="pl-PL"/>
        </w:rPr>
      </w:pPr>
      <w:r w:rsidRPr="00CB70E2">
        <w:rPr>
          <w:color w:val="000000"/>
          <w:lang w:val="pl-PL"/>
        </w:rPr>
        <w:t>Internetowe bazy danych:</w:t>
      </w:r>
    </w:p>
    <w:p w14:paraId="4646E73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rateg – System Monitorowania Rozwoju – Transport i łączność – Transport wodny śródlądowy (grudzień 2025),</w:t>
      </w:r>
    </w:p>
    <w:p w14:paraId="29215B76" w14:textId="77777777" w:rsidR="00BE5B8C"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Dziedzinowa Baza Wiedzy – Gospodarka – Gospodarka morska i śródlądowa – Żegluga śródlądowa (listopad 2025).</w:t>
      </w:r>
    </w:p>
    <w:p w14:paraId="7FBE8AF7" w14:textId="77777777" w:rsidR="00273121" w:rsidRPr="00CB70E2" w:rsidRDefault="002A5139">
      <w:pPr>
        <w:rPr>
          <w:vanish/>
          <w:lang w:val="pl-PL"/>
        </w:rPr>
      </w:pPr>
      <w:r w:rsidRPr="00CB70E2">
        <w:rPr>
          <w:lang w:val="pl-PL"/>
        </w:rPr>
        <w:br w:type="page"/>
      </w:r>
    </w:p>
    <w:p w14:paraId="4BE62269" w14:textId="77777777" w:rsidR="002A5139" w:rsidRPr="00CB70E2"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739" w:name="_Toc131766875"/>
      <w:r w:rsidRPr="00CB70E2">
        <w:rPr>
          <w:rFonts w:ascii="Times New Roman" w:eastAsiaTheme="majorEastAsia" w:hAnsi="Times New Roman" w:cstheme="majorBidi"/>
          <w:b/>
          <w:color w:val="auto"/>
          <w:sz w:val="24"/>
          <w:lang w:eastAsia="zh-CN"/>
        </w:rPr>
        <w:lastRenderedPageBreak/>
        <w:t>1.51 STOSUNKI GOSPODARCZE Z ZAGRANICĄ</w:t>
      </w:r>
      <w:bookmarkEnd w:id="739"/>
    </w:p>
    <w:p w14:paraId="56C2F993" w14:textId="77777777" w:rsidR="002A5139" w:rsidRPr="00D80604" w:rsidRDefault="00D46E4B" w:rsidP="00D80604">
      <w:pPr>
        <w:pStyle w:val="Nagwek3"/>
        <w:spacing w:after="60"/>
        <w:ind w:left="284" w:hanging="284"/>
        <w:rPr>
          <w:lang w:val="pl-PL"/>
        </w:rPr>
      </w:pPr>
      <w:bookmarkStart w:id="740" w:name="_Toc131766876"/>
      <w:r w:rsidRPr="00D80604">
        <w:rPr>
          <w:lang w:val="pl-PL"/>
        </w:rPr>
        <w:t xml:space="preserve">1. Symbol badania: </w:t>
      </w:r>
      <w:r w:rsidRPr="00D80604">
        <w:rPr>
          <w:lang w:val="pl-PL"/>
        </w:rPr>
        <w:tab/>
      </w:r>
      <w:bookmarkStart w:id="741" w:name="badanie.1.51.01"/>
      <w:bookmarkEnd w:id="741"/>
      <w:r w:rsidR="002A5139" w:rsidRPr="00D80604">
        <w:rPr>
          <w:lang w:val="pl-PL"/>
        </w:rPr>
        <w:t>1.51.01 (182)</w:t>
      </w:r>
      <w:bookmarkEnd w:id="740"/>
    </w:p>
    <w:p w14:paraId="10ED57AB"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Realizacja eksportu i importu w wyrażeniu ilościowo-wartościowym z krajami spoza UE (niebędącymi członkami UE)</w:t>
      </w:r>
    </w:p>
    <w:p w14:paraId="7C48F7BC"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1654E57B" w14:textId="77777777" w:rsidR="002040B0" w:rsidRPr="00CB70E2" w:rsidRDefault="00D46E4B" w:rsidP="002040B0">
      <w:pPr>
        <w:tabs>
          <w:tab w:val="left" w:pos="2835"/>
        </w:tabs>
        <w:jc w:val="both"/>
        <w:rPr>
          <w:b/>
          <w:bCs/>
          <w:color w:val="000000"/>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1F44EAA" w14:textId="77777777" w:rsidR="002040B0" w:rsidRPr="00CB70E2" w:rsidRDefault="002A5139" w:rsidP="00EB3640">
      <w:pPr>
        <w:tabs>
          <w:tab w:val="left" w:pos="2835"/>
        </w:tabs>
        <w:ind w:left="2835"/>
        <w:jc w:val="both"/>
        <w:rPr>
          <w:b/>
          <w:bCs/>
          <w:color w:val="000000"/>
          <w:lang w:val="pl-PL"/>
        </w:rPr>
      </w:pPr>
      <w:r w:rsidRPr="00CB70E2">
        <w:rPr>
          <w:b/>
          <w:bCs/>
          <w:color w:val="000000"/>
          <w:lang w:val="pl-PL"/>
        </w:rPr>
        <w:t>Minister właściwy do spraw finansów publicznych</w:t>
      </w:r>
    </w:p>
    <w:p w14:paraId="247AA554" w14:textId="77777777" w:rsidR="002A5139" w:rsidRPr="00CB70E2" w:rsidRDefault="002A5139" w:rsidP="00EB3640">
      <w:pPr>
        <w:tabs>
          <w:tab w:val="left" w:pos="2835"/>
        </w:tabs>
        <w:ind w:left="2835"/>
        <w:jc w:val="both"/>
        <w:rPr>
          <w:lang w:val="pl-PL"/>
        </w:rPr>
      </w:pPr>
      <w:r w:rsidRPr="00CB70E2">
        <w:rPr>
          <w:b/>
          <w:bCs/>
          <w:color w:val="000000"/>
          <w:lang w:val="pl-PL"/>
        </w:rPr>
        <w:t>Minister właściwy do spraw gospodarki</w:t>
      </w:r>
    </w:p>
    <w:p w14:paraId="10254BA1"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01D3173D" w14:textId="77777777" w:rsidR="002A5139" w:rsidRPr="00CB70E2" w:rsidRDefault="002A5139">
      <w:pPr>
        <w:jc w:val="both"/>
        <w:rPr>
          <w:color w:val="000000"/>
          <w:lang w:val="pl-PL"/>
        </w:rPr>
      </w:pPr>
      <w:r w:rsidRPr="00CB70E2">
        <w:rPr>
          <w:color w:val="000000"/>
          <w:lang w:val="pl-PL"/>
        </w:rPr>
        <w:t>Celem badania jest dostarczenie informacji z zakresu realizacji eksportu i importu w wyrażeniu ilościowo-wartościowym według Nomenklatury Scalonej (CN) z krajami nienależącymi do Unii Europejskiej (UE). Badanie ma na celu comiesięczną ocenę skali rozwoju wymiany handlowej, powiązań i poziomu zaangażowania Polski w gospodarkę państw nienależących do UE. Wyniki badania są wykorzystywane do opracowania trendów rozwoju, struktury towarowej oraz głównych partnerów wymiany handlowej z krajami nienależącymi do UE.</w:t>
      </w:r>
    </w:p>
    <w:p w14:paraId="1A2F3809" w14:textId="77777777" w:rsidR="00BE5B8C" w:rsidRPr="00CB70E2" w:rsidRDefault="002A5139">
      <w:pPr>
        <w:divId w:val="488525354"/>
        <w:rPr>
          <w:color w:val="000000"/>
          <w:lang w:val="pl-PL"/>
        </w:rPr>
      </w:pPr>
      <w:r w:rsidRPr="00CB70E2">
        <w:rPr>
          <w:color w:val="000000"/>
          <w:lang w:val="pl-PL"/>
        </w:rPr>
        <w:t>Akty prawa międzynarodowego, z których wynika obowiązek realizacji badania:</w:t>
      </w:r>
    </w:p>
    <w:p w14:paraId="20855F9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37B084FC" w14:textId="77777777" w:rsidR="00BE5B8C" w:rsidRPr="00CB70E2" w:rsidRDefault="002A5139">
      <w:pPr>
        <w:divId w:val="1343509018"/>
        <w:rPr>
          <w:color w:val="000000"/>
          <w:lang w:val="pl-PL"/>
        </w:rPr>
      </w:pPr>
      <w:r w:rsidRPr="00CB70E2">
        <w:rPr>
          <w:color w:val="000000"/>
          <w:lang w:val="pl-PL"/>
        </w:rPr>
        <w:t>Użytkownicy, których potrzeby uwzględnia badanie:</w:t>
      </w:r>
    </w:p>
    <w:p w14:paraId="09EA97A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07C9C9C7"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34E896B" w14:textId="77777777" w:rsidR="002A5139" w:rsidRPr="00CB70E2" w:rsidRDefault="002A5139">
      <w:pPr>
        <w:jc w:val="both"/>
        <w:rPr>
          <w:color w:val="000000"/>
          <w:lang w:val="pl-PL"/>
        </w:rPr>
      </w:pPr>
      <w:r w:rsidRPr="00CB70E2">
        <w:rPr>
          <w:color w:val="000000"/>
          <w:lang w:val="pl-PL"/>
        </w:rPr>
        <w:t>Podmioty gospodarki narodowej, podmioty dokonujące eksportu i importu towarów z krajami spoza UE, których rodzaj i ilość wskazują na przeznaczenie do działalności gospodarczej.</w:t>
      </w:r>
    </w:p>
    <w:p w14:paraId="56FABB91"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BFA8084" w14:textId="77777777" w:rsidR="002A5139" w:rsidRPr="00CB70E2" w:rsidRDefault="002A5139">
      <w:pPr>
        <w:jc w:val="both"/>
        <w:rPr>
          <w:color w:val="000000"/>
          <w:lang w:val="pl-PL"/>
        </w:rPr>
      </w:pPr>
      <w:r w:rsidRPr="00CB70E2">
        <w:rPr>
          <w:color w:val="000000"/>
          <w:lang w:val="pl-PL"/>
        </w:rPr>
        <w:t>Międzynarodowa wymiana towarowa.</w:t>
      </w:r>
    </w:p>
    <w:p w14:paraId="042135CD"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0919B80B" w14:textId="77777777" w:rsidR="002A5139" w:rsidRPr="00CB70E2" w:rsidRDefault="002A5139">
      <w:pPr>
        <w:jc w:val="both"/>
        <w:rPr>
          <w:lang w:val="pl-PL"/>
        </w:rPr>
      </w:pPr>
      <w:bookmarkStart w:id="742" w:name="__bookmark_1635"/>
      <w:bookmarkEnd w:id="742"/>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3AB624C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nia do procedury wywozu, procedury uszlachetniania biernego, powrotnego wywozu oraz korekt tych zgłoszeń (</w:t>
      </w:r>
      <w:hyperlink w:anchor="lp.24.1">
        <w:r w:rsidR="002A5139" w:rsidRPr="00CB70E2">
          <w:rPr>
            <w:rStyle w:val="Hipercze"/>
            <w:lang w:val="pl-PL"/>
          </w:rPr>
          <w:t>lp. 24.1</w:t>
        </w:r>
      </w:hyperlink>
      <w:r w:rsidR="002A5139" w:rsidRPr="00CB70E2">
        <w:rPr>
          <w:color w:val="000000"/>
          <w:lang w:val="pl-PL"/>
        </w:rPr>
        <w:t>),</w:t>
      </w:r>
    </w:p>
    <w:p w14:paraId="78AEF67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importowych zgłoszeń celnych oraz korekt tych zgłoszeń (</w:t>
      </w:r>
      <w:hyperlink w:anchor="lp.24.2">
        <w:r w:rsidR="002A5139" w:rsidRPr="00CB70E2">
          <w:rPr>
            <w:rStyle w:val="Hipercze"/>
            <w:lang w:val="pl-PL"/>
          </w:rPr>
          <w:t>lp. 24.2</w:t>
        </w:r>
      </w:hyperlink>
      <w:r w:rsidR="002A5139" w:rsidRPr="00CB70E2">
        <w:rPr>
          <w:color w:val="000000"/>
          <w:lang w:val="pl-PL"/>
        </w:rPr>
        <w:t>),</w:t>
      </w:r>
    </w:p>
    <w:p w14:paraId="6B32D25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deklaracji statystycznych dotyczących odprawy scentralizowanej (</w:t>
      </w:r>
      <w:hyperlink w:anchor="lp.24.70">
        <w:r w:rsidR="002A5139" w:rsidRPr="00CB70E2">
          <w:rPr>
            <w:rStyle w:val="Hipercze"/>
            <w:lang w:val="pl-PL"/>
          </w:rPr>
          <w:t>lp. 24.70</w:t>
        </w:r>
      </w:hyperlink>
      <w:r w:rsidR="002A5139" w:rsidRPr="00CB70E2">
        <w:rPr>
          <w:color w:val="000000"/>
          <w:lang w:val="pl-PL"/>
        </w:rPr>
        <w:t>).</w:t>
      </w:r>
    </w:p>
    <w:p w14:paraId="17BCC8B3" w14:textId="77777777" w:rsidR="002A5139" w:rsidRPr="00CB70E2" w:rsidRDefault="002A5139">
      <w:pPr>
        <w:jc w:val="both"/>
        <w:rPr>
          <w:lang w:val="pl-PL"/>
        </w:rPr>
      </w:pPr>
      <w:r w:rsidRPr="00CB70E2">
        <w:rPr>
          <w:color w:val="000000"/>
          <w:lang w:val="pl-PL"/>
        </w:rPr>
        <w:t>Zestawy danych z systemów informacyjnych Ministerstwa Klimatu i Środowiska nr</w:t>
      </w:r>
      <w:r w:rsidRPr="00CB70E2">
        <w:rPr>
          <w:b/>
          <w:bCs/>
          <w:color w:val="000000"/>
          <w:lang w:val="pl-PL"/>
        </w:rPr>
        <w:t xml:space="preserve"> </w:t>
      </w:r>
      <w:hyperlink w:anchor="gr.27">
        <w:r w:rsidRPr="00CB70E2">
          <w:rPr>
            <w:rStyle w:val="Hipercze"/>
            <w:lang w:val="pl-PL"/>
          </w:rPr>
          <w:t>27</w:t>
        </w:r>
      </w:hyperlink>
      <w:r w:rsidRPr="00CB70E2">
        <w:rPr>
          <w:b/>
          <w:bCs/>
          <w:color w:val="000000"/>
          <w:lang w:val="pl-PL"/>
        </w:rPr>
        <w:t xml:space="preserve"> </w:t>
      </w:r>
      <w:r w:rsidRPr="00CB70E2">
        <w:rPr>
          <w:color w:val="000000"/>
          <w:lang w:val="pl-PL"/>
        </w:rPr>
        <w:t>(opisane w cz. II. Informacje o przekazywanych danych):</w:t>
      </w:r>
    </w:p>
    <w:p w14:paraId="406C343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brotów energią elektryczną i gazem ziemnym z krajami spoza UE (</w:t>
      </w:r>
      <w:hyperlink w:anchor="lp.27.7">
        <w:r w:rsidR="002A5139" w:rsidRPr="00CB70E2">
          <w:rPr>
            <w:rStyle w:val="Hipercze"/>
            <w:lang w:val="pl-PL"/>
          </w:rPr>
          <w:t>lp. 27.7</w:t>
        </w:r>
      </w:hyperlink>
      <w:r w:rsidR="002A5139" w:rsidRPr="00CB70E2">
        <w:rPr>
          <w:color w:val="000000"/>
          <w:lang w:val="pl-PL"/>
        </w:rPr>
        <w:t>).</w:t>
      </w:r>
    </w:p>
    <w:p w14:paraId="121B52B6" w14:textId="77777777" w:rsidR="002A5139" w:rsidRPr="00CB70E2" w:rsidRDefault="002A5139">
      <w:pPr>
        <w:jc w:val="both"/>
        <w:rPr>
          <w:lang w:val="pl-PL"/>
        </w:rPr>
      </w:pPr>
      <w:r w:rsidRPr="00CB70E2">
        <w:rPr>
          <w:color w:val="000000"/>
          <w:lang w:val="pl-PL"/>
        </w:rPr>
        <w:t>Zestawy danych z systemów informacyjnych Ministerstwa Rolnictwa i Rozwoju Wsi nr</w:t>
      </w:r>
      <w:r w:rsidRPr="00CB70E2">
        <w:rPr>
          <w:b/>
          <w:bCs/>
          <w:color w:val="000000"/>
          <w:lang w:val="pl-PL"/>
        </w:rPr>
        <w:t xml:space="preserve"> </w:t>
      </w:r>
      <w:hyperlink w:anchor="gr.31">
        <w:r w:rsidRPr="00CB70E2">
          <w:rPr>
            <w:rStyle w:val="Hipercze"/>
            <w:lang w:val="pl-PL"/>
          </w:rPr>
          <w:t>31</w:t>
        </w:r>
      </w:hyperlink>
      <w:r w:rsidRPr="00CB70E2">
        <w:rPr>
          <w:b/>
          <w:bCs/>
          <w:color w:val="000000"/>
          <w:lang w:val="pl-PL"/>
        </w:rPr>
        <w:t xml:space="preserve"> </w:t>
      </w:r>
      <w:r w:rsidRPr="00CB70E2">
        <w:rPr>
          <w:color w:val="000000"/>
          <w:lang w:val="pl-PL"/>
        </w:rPr>
        <w:t>(opisane w cz. II. Informacje o przekazywanych danych):</w:t>
      </w:r>
    </w:p>
    <w:p w14:paraId="3D40BCD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zakupie/sprzedaży ryb z burty dotyczące krajów spoza UE (</w:t>
      </w:r>
      <w:hyperlink w:anchor="lp.31.3">
        <w:r w:rsidR="002A5139" w:rsidRPr="00CB70E2">
          <w:rPr>
            <w:rStyle w:val="Hipercze"/>
            <w:lang w:val="pl-PL"/>
          </w:rPr>
          <w:t>lp. 31.3</w:t>
        </w:r>
      </w:hyperlink>
      <w:r w:rsidR="002A5139" w:rsidRPr="00CB70E2">
        <w:rPr>
          <w:color w:val="000000"/>
          <w:lang w:val="pl-PL"/>
        </w:rPr>
        <w:t>).</w:t>
      </w:r>
    </w:p>
    <w:p w14:paraId="7799BB87" w14:textId="77777777" w:rsidR="002A5139" w:rsidRPr="00CB70E2" w:rsidRDefault="002A5139">
      <w:pPr>
        <w:jc w:val="both"/>
        <w:rPr>
          <w:lang w:val="pl-PL"/>
        </w:rPr>
      </w:pPr>
      <w:r w:rsidRPr="00CB70E2">
        <w:rPr>
          <w:color w:val="000000"/>
          <w:lang w:val="pl-PL"/>
        </w:rPr>
        <w:t>Zestawy danych z systemów informacyjnych izby morskiej nr</w:t>
      </w:r>
      <w:r w:rsidRPr="00CB70E2">
        <w:rPr>
          <w:b/>
          <w:bCs/>
          <w:color w:val="000000"/>
          <w:lang w:val="pl-PL"/>
        </w:rPr>
        <w:t xml:space="preserve"> </w:t>
      </w:r>
      <w:hyperlink w:anchor="gr.66">
        <w:r w:rsidRPr="00CB70E2">
          <w:rPr>
            <w:rStyle w:val="Hipercze"/>
            <w:lang w:val="pl-PL"/>
          </w:rPr>
          <w:t>66</w:t>
        </w:r>
      </w:hyperlink>
      <w:r w:rsidRPr="00CB70E2">
        <w:rPr>
          <w:b/>
          <w:bCs/>
          <w:color w:val="000000"/>
          <w:lang w:val="pl-PL"/>
        </w:rPr>
        <w:t xml:space="preserve"> </w:t>
      </w:r>
      <w:r w:rsidRPr="00CB70E2">
        <w:rPr>
          <w:color w:val="000000"/>
          <w:lang w:val="pl-PL"/>
        </w:rPr>
        <w:t>(opisane w cz. II. Informacje o przekazywanych danych):</w:t>
      </w:r>
    </w:p>
    <w:p w14:paraId="5FBC1D0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przeniesieniu praw własności statków morskich dotyczące krajów spoza UE, rezydent/nierezydent (</w:t>
      </w:r>
      <w:hyperlink w:anchor="lp.66.1">
        <w:r w:rsidR="002A5139" w:rsidRPr="00CB70E2">
          <w:rPr>
            <w:rStyle w:val="Hipercze"/>
            <w:lang w:val="pl-PL"/>
          </w:rPr>
          <w:t>lp. 66.1</w:t>
        </w:r>
      </w:hyperlink>
      <w:r w:rsidR="002A5139" w:rsidRPr="00CB70E2">
        <w:rPr>
          <w:color w:val="000000"/>
          <w:lang w:val="pl-PL"/>
        </w:rPr>
        <w:t>).</w:t>
      </w:r>
    </w:p>
    <w:p w14:paraId="4EB39B65" w14:textId="77777777" w:rsidR="002A5139" w:rsidRPr="00CB70E2" w:rsidRDefault="002A5139">
      <w:pPr>
        <w:jc w:val="both"/>
        <w:rPr>
          <w:lang w:val="pl-PL"/>
        </w:rPr>
      </w:pPr>
      <w:r w:rsidRPr="00CB70E2">
        <w:rPr>
          <w:color w:val="000000"/>
          <w:lang w:val="pl-PL"/>
        </w:rPr>
        <w:t>Zestawy danych z systemów informacyjnych Urzędu Lotnictwa Cywilnego nr</w:t>
      </w:r>
      <w:r w:rsidRPr="00CB70E2">
        <w:rPr>
          <w:b/>
          <w:bCs/>
          <w:color w:val="000000"/>
          <w:lang w:val="pl-PL"/>
        </w:rPr>
        <w:t xml:space="preserve"> </w:t>
      </w:r>
      <w:hyperlink w:anchor="gr.164">
        <w:r w:rsidRPr="00CB70E2">
          <w:rPr>
            <w:rStyle w:val="Hipercze"/>
            <w:lang w:val="pl-PL"/>
          </w:rPr>
          <w:t>164</w:t>
        </w:r>
      </w:hyperlink>
      <w:r w:rsidRPr="00CB70E2">
        <w:rPr>
          <w:b/>
          <w:bCs/>
          <w:color w:val="000000"/>
          <w:lang w:val="pl-PL"/>
        </w:rPr>
        <w:t xml:space="preserve"> </w:t>
      </w:r>
      <w:r w:rsidRPr="00CB70E2">
        <w:rPr>
          <w:color w:val="000000"/>
          <w:lang w:val="pl-PL"/>
        </w:rPr>
        <w:t>(opisane w cz. II. Informacje o przekazywanych danych):</w:t>
      </w:r>
    </w:p>
    <w:p w14:paraId="5B5D4E7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przeniesieniu prawa własności samolotów dotyczące krajów spoza UE, rezydent/nierezydent (</w:t>
      </w:r>
      <w:hyperlink w:anchor="lp.164.1">
        <w:r w:rsidR="002A5139" w:rsidRPr="00CB70E2">
          <w:rPr>
            <w:rStyle w:val="Hipercze"/>
            <w:lang w:val="pl-PL"/>
          </w:rPr>
          <w:t>lp. 164.1</w:t>
        </w:r>
      </w:hyperlink>
      <w:r w:rsidR="002A5139" w:rsidRPr="00CB70E2">
        <w:rPr>
          <w:color w:val="000000"/>
          <w:lang w:val="pl-PL"/>
        </w:rPr>
        <w:t>).</w:t>
      </w:r>
    </w:p>
    <w:p w14:paraId="25978D09"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20A6464" w14:textId="77777777" w:rsidR="002040B0" w:rsidRPr="00CB70E2" w:rsidRDefault="002A5139" w:rsidP="002040B0">
      <w:pPr>
        <w:jc w:val="both"/>
        <w:rPr>
          <w:color w:val="000000"/>
          <w:lang w:val="pl-PL"/>
        </w:rPr>
      </w:pPr>
      <w:r w:rsidRPr="00CB70E2">
        <w:rPr>
          <w:color w:val="000000"/>
          <w:lang w:val="pl-PL"/>
        </w:rPr>
        <w:t>Eksport i import w wyrażeniu ilościowo-wartościowym z krajami spoza UE (niebędącymi członk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do opracowania danych o kierunkach ekonomicznego wykorzystania importu i eksportu.</w:t>
      </w:r>
    </w:p>
    <w:p w14:paraId="23BA2D2B" w14:textId="77777777" w:rsidR="002040B0" w:rsidRPr="00CB70E2" w:rsidRDefault="002A5139" w:rsidP="002040B0">
      <w:pPr>
        <w:jc w:val="both"/>
        <w:rPr>
          <w:color w:val="000000"/>
          <w:lang w:val="pl-PL"/>
        </w:rPr>
      </w:pPr>
      <w:r w:rsidRPr="00CB70E2">
        <w:rPr>
          <w:color w:val="000000"/>
          <w:lang w:val="pl-PL"/>
        </w:rPr>
        <w:t>Obroty w eksporcie i imporcie (z krajami spoza UE) w cenach stałych, w przekrojach: sekcje i działy CN, grupy krajów, sekcje SITC, grupy krajów, sekcje PKWiU, grupy krajów, kierunki wykorzystania importu i eksportu.</w:t>
      </w:r>
    </w:p>
    <w:p w14:paraId="3863801F" w14:textId="77777777" w:rsidR="002A5139" w:rsidRPr="00CB70E2" w:rsidRDefault="002A5139">
      <w:pPr>
        <w:jc w:val="both"/>
        <w:rPr>
          <w:color w:val="000000"/>
          <w:lang w:val="pl-PL"/>
        </w:rPr>
      </w:pPr>
      <w:r w:rsidRPr="00CB70E2">
        <w:rPr>
          <w:color w:val="000000"/>
          <w:lang w:val="pl-PL"/>
        </w:rPr>
        <w:t>Eksport i import w jednostkach naturalnych i masie przywiezionych i wywiezionych towarów (z krajami spoza UE), w przekrojach: grupy towarów (klasyfikacja CN), kraje pochodzenia, przeznaczenia i wysyłki towarów.</w:t>
      </w:r>
    </w:p>
    <w:p w14:paraId="5C36F343"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431F2E8D" w14:textId="77777777" w:rsidR="00BE5B8C" w:rsidRPr="00CB70E2" w:rsidRDefault="002A5139">
      <w:pPr>
        <w:divId w:val="1369255173"/>
        <w:rPr>
          <w:color w:val="000000"/>
          <w:lang w:val="pl-PL"/>
        </w:rPr>
      </w:pPr>
      <w:bookmarkStart w:id="743" w:name="__bookmark_1641"/>
      <w:bookmarkEnd w:id="743"/>
      <w:r w:rsidRPr="00CB70E2">
        <w:rPr>
          <w:color w:val="000000"/>
          <w:lang w:val="pl-PL"/>
        </w:rPr>
        <w:t>Internetowe bazy danych:</w:t>
      </w:r>
    </w:p>
    <w:p w14:paraId="1E49AF91"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Bazy Eurostatu i innych organizacji międzynarodowych – Baza Eurostatu COMEXT – Handel z krajami spoza UE (marzec 2024, kwiecień 2024, maj 2024, czerwiec 2024, lipiec 2024, sierpień 2024, wrzesień 2024, październik 2024, listopad 2024, grudzień 2024, styczeń 2025, luty 2025),</w:t>
      </w:r>
    </w:p>
    <w:p w14:paraId="0BE10713"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COMEXT – Handel z krajami spoza UE (październik 2025).</w:t>
      </w:r>
    </w:p>
    <w:p w14:paraId="52D91C9F" w14:textId="77777777" w:rsidR="00273121" w:rsidRPr="00CB70E2" w:rsidRDefault="002A5139">
      <w:pPr>
        <w:rPr>
          <w:vanish/>
          <w:lang w:val="pl-PL"/>
        </w:rPr>
      </w:pPr>
      <w:r w:rsidRPr="00CB70E2">
        <w:rPr>
          <w:lang w:val="pl-PL"/>
        </w:rPr>
        <w:br w:type="page"/>
      </w:r>
    </w:p>
    <w:p w14:paraId="6E2BECDB"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1 STOSUNKI GOSPODARCZE Z ZAGRANICĄ</w:t>
      </w:r>
    </w:p>
    <w:p w14:paraId="262A7962" w14:textId="77777777" w:rsidR="002A5139" w:rsidRPr="00D80604" w:rsidRDefault="00D46E4B" w:rsidP="00D80604">
      <w:pPr>
        <w:pStyle w:val="Nagwek3"/>
        <w:spacing w:after="60"/>
        <w:ind w:left="284" w:hanging="284"/>
        <w:rPr>
          <w:lang w:val="pl-PL"/>
        </w:rPr>
      </w:pPr>
      <w:bookmarkStart w:id="744" w:name="_Toc131766877"/>
      <w:r w:rsidRPr="00D80604">
        <w:rPr>
          <w:lang w:val="pl-PL"/>
        </w:rPr>
        <w:t xml:space="preserve">1. Symbol badania: </w:t>
      </w:r>
      <w:r w:rsidRPr="00D80604">
        <w:rPr>
          <w:lang w:val="pl-PL"/>
        </w:rPr>
        <w:tab/>
      </w:r>
      <w:bookmarkStart w:id="745" w:name="badanie.1.51.04"/>
      <w:bookmarkEnd w:id="745"/>
      <w:r w:rsidR="002A5139" w:rsidRPr="00D80604">
        <w:rPr>
          <w:lang w:val="pl-PL"/>
        </w:rPr>
        <w:t>1.51.04 (183)</w:t>
      </w:r>
      <w:bookmarkEnd w:id="744"/>
    </w:p>
    <w:p w14:paraId="467F66C3"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porównawcze ze statystykami międzynarodowymi</w:t>
      </w:r>
    </w:p>
    <w:p w14:paraId="20962F98"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CAC8B26"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262FBBC"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6A602759" w14:textId="77777777" w:rsidR="002A5139" w:rsidRPr="00CB70E2" w:rsidRDefault="002A5139">
      <w:pPr>
        <w:jc w:val="both"/>
        <w:rPr>
          <w:color w:val="000000"/>
          <w:lang w:val="pl-PL"/>
        </w:rPr>
      </w:pPr>
      <w:r w:rsidRPr="00CB70E2">
        <w:rPr>
          <w:color w:val="000000"/>
          <w:lang w:val="pl-PL"/>
        </w:rPr>
        <w:t>Celem badania jest dostarczenie informacji o poprawie jakości danych poprzez wyjaśnienie różnic, jakie wynikają z porównania eksportu Polski z importem badanego kraju oraz importu Polski z eksportem badanego kraju. Wyniki badania są wykorzystywane do poprawy jakości danych poprzez wyjaśnianie różnic w obrotach towarowych z krajami UE – tzw. badanie asymetrii i z krajami spoza UE – tzw. badanie statystyki lustrzanej.</w:t>
      </w:r>
    </w:p>
    <w:p w14:paraId="05D26930" w14:textId="77777777" w:rsidR="00BE5B8C" w:rsidRPr="00CB70E2" w:rsidRDefault="002A5139">
      <w:pPr>
        <w:divId w:val="791440700"/>
        <w:rPr>
          <w:color w:val="000000"/>
          <w:lang w:val="pl-PL"/>
        </w:rPr>
      </w:pPr>
      <w:r w:rsidRPr="00CB70E2">
        <w:rPr>
          <w:color w:val="000000"/>
          <w:lang w:val="pl-PL"/>
        </w:rPr>
        <w:t>Użytkownicy, których potrzeby uwzględnia badanie:</w:t>
      </w:r>
    </w:p>
    <w:p w14:paraId="741A007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2490F7FA"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885F960" w14:textId="77777777" w:rsidR="002A5139" w:rsidRPr="00CB70E2" w:rsidRDefault="002A5139">
      <w:pPr>
        <w:jc w:val="both"/>
        <w:rPr>
          <w:color w:val="000000"/>
          <w:lang w:val="pl-PL"/>
        </w:rPr>
      </w:pPr>
      <w:r w:rsidRPr="00CB70E2">
        <w:rPr>
          <w:color w:val="000000"/>
          <w:lang w:val="pl-PL"/>
        </w:rPr>
        <w:t>Podmioty gospodarki narodowej, uczestniczące w międzynarodowej wymianie towarowej w wybranych krajach.</w:t>
      </w:r>
    </w:p>
    <w:p w14:paraId="76BCC39E"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2A98C3E" w14:textId="77777777" w:rsidR="002A5139" w:rsidRPr="00CB70E2" w:rsidRDefault="002A5139">
      <w:pPr>
        <w:jc w:val="both"/>
        <w:rPr>
          <w:color w:val="000000"/>
          <w:lang w:val="pl-PL"/>
        </w:rPr>
      </w:pPr>
      <w:r w:rsidRPr="00CB70E2">
        <w:rPr>
          <w:color w:val="000000"/>
          <w:lang w:val="pl-PL"/>
        </w:rPr>
        <w:t>Międzynarodowa wymiana towarowa.</w:t>
      </w:r>
    </w:p>
    <w:p w14:paraId="7D760C7F"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34CA6C82" w14:textId="77777777" w:rsidR="002A5139" w:rsidRPr="00CB70E2" w:rsidRDefault="002A5139">
      <w:pPr>
        <w:jc w:val="both"/>
        <w:rPr>
          <w:lang w:val="pl-PL"/>
        </w:rPr>
      </w:pPr>
      <w:bookmarkStart w:id="746" w:name="__bookmark_1644"/>
      <w:bookmarkEnd w:id="746"/>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54B1812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nia do procedury wywozu, procedury uszlachetniania biernego, powrotnego wywozu oraz korekt tych zgłoszeń (</w:t>
      </w:r>
      <w:hyperlink w:anchor="lp.24.1">
        <w:r w:rsidR="002A5139" w:rsidRPr="00CB70E2">
          <w:rPr>
            <w:rStyle w:val="Hipercze"/>
            <w:lang w:val="pl-PL"/>
          </w:rPr>
          <w:t>lp. 24.1</w:t>
        </w:r>
      </w:hyperlink>
      <w:r w:rsidR="002A5139" w:rsidRPr="00CB70E2">
        <w:rPr>
          <w:color w:val="000000"/>
          <w:lang w:val="pl-PL"/>
        </w:rPr>
        <w:t>),</w:t>
      </w:r>
    </w:p>
    <w:p w14:paraId="38B5A64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importowych zgłoszeń celnych oraz korekt tych zgłoszeń (</w:t>
      </w:r>
      <w:hyperlink w:anchor="lp.24.2">
        <w:r w:rsidR="002A5139" w:rsidRPr="00CB70E2">
          <w:rPr>
            <w:rStyle w:val="Hipercze"/>
            <w:lang w:val="pl-PL"/>
          </w:rPr>
          <w:t>lp. 24.2</w:t>
        </w:r>
      </w:hyperlink>
      <w:r w:rsidR="002A5139" w:rsidRPr="00CB70E2">
        <w:rPr>
          <w:color w:val="000000"/>
          <w:lang w:val="pl-PL"/>
        </w:rPr>
        <w:t>),</w:t>
      </w:r>
    </w:p>
    <w:p w14:paraId="2BB84F6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ń INTRASTAT oraz korekt tych zgłoszeń (</w:t>
      </w:r>
      <w:hyperlink w:anchor="lp.24.53">
        <w:r w:rsidR="002A5139" w:rsidRPr="00CB70E2">
          <w:rPr>
            <w:rStyle w:val="Hipercze"/>
            <w:lang w:val="pl-PL"/>
          </w:rPr>
          <w:t>lp. 24.53</w:t>
        </w:r>
      </w:hyperlink>
      <w:r w:rsidR="002A5139" w:rsidRPr="00CB70E2">
        <w:rPr>
          <w:color w:val="000000"/>
          <w:lang w:val="pl-PL"/>
        </w:rPr>
        <w:t>).</w:t>
      </w:r>
    </w:p>
    <w:p w14:paraId="58CAEDF2"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C173A59" w14:textId="77777777" w:rsidR="002A5139" w:rsidRPr="00CB70E2" w:rsidRDefault="002A5139">
      <w:pPr>
        <w:jc w:val="both"/>
        <w:rPr>
          <w:color w:val="000000"/>
          <w:lang w:val="pl-PL"/>
        </w:rPr>
      </w:pPr>
      <w:r w:rsidRPr="00CB70E2">
        <w:rPr>
          <w:color w:val="000000"/>
          <w:lang w:val="pl-PL"/>
        </w:rPr>
        <w:t>Obroty polskiego międzynarodowego handlu towarami z wybranymi krajami, w przekrojach: grupy towarów i towary według Nomenklatury Scalonej (CN): działy (2 znaki CN), pozycje (4 znaki CN), towary (8 znaków CN), wybrane kraje pochodzenia/przeznaczenia i wysyłki, rodzaje transakcji.</w:t>
      </w:r>
    </w:p>
    <w:p w14:paraId="22265594"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33ADE250" w14:textId="77777777" w:rsidR="00BE5B8C" w:rsidRPr="00CB70E2" w:rsidRDefault="00BE5B8C" w:rsidP="00BE5B8C">
      <w:pPr>
        <w:pStyle w:val="Lista"/>
        <w:jc w:val="both"/>
        <w:rPr>
          <w:lang w:val="pl-PL"/>
        </w:rPr>
      </w:pPr>
      <w:bookmarkStart w:id="747" w:name="__bookmark_1648"/>
      <w:bookmarkEnd w:id="747"/>
      <w:r w:rsidRPr="00CB70E2">
        <w:rPr>
          <w:color w:val="000000"/>
          <w:lang w:val="pl-PL"/>
        </w:rPr>
        <w:t>–</w:t>
      </w:r>
      <w:r w:rsidRPr="00CB70E2">
        <w:rPr>
          <w:color w:val="000000"/>
          <w:lang w:val="pl-PL"/>
        </w:rPr>
        <w:tab/>
      </w:r>
      <w:r w:rsidR="002A5139" w:rsidRPr="00CB70E2">
        <w:rPr>
          <w:color w:val="000000"/>
          <w:lang w:val="pl-PL"/>
        </w:rPr>
        <w:t>Wyniki badania są udostępnianie w formie notatki.</w:t>
      </w:r>
    </w:p>
    <w:p w14:paraId="30CFDED8" w14:textId="77777777" w:rsidR="00BE5B8C" w:rsidRPr="00CB70E2" w:rsidRDefault="002A5139">
      <w:pPr>
        <w:divId w:val="1235629868"/>
        <w:rPr>
          <w:color w:val="000000"/>
          <w:lang w:val="pl-PL"/>
        </w:rPr>
      </w:pPr>
      <w:r w:rsidRPr="00CB70E2">
        <w:rPr>
          <w:color w:val="000000"/>
          <w:lang w:val="pl-PL"/>
        </w:rPr>
        <w:t>Internetowe bazy danych:</w:t>
      </w:r>
    </w:p>
    <w:p w14:paraId="31A4DEC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COMEXT – Przywóz i wywóz towarów z krajami UE (październik 2025),</w:t>
      </w:r>
    </w:p>
    <w:p w14:paraId="1D028D9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COMEXT – Handel z krajami spoza UE (październik 2025).</w:t>
      </w:r>
    </w:p>
    <w:p w14:paraId="05FEE740" w14:textId="77777777" w:rsidR="00273121" w:rsidRPr="00CB70E2" w:rsidRDefault="002A5139">
      <w:pPr>
        <w:rPr>
          <w:vanish/>
          <w:lang w:val="pl-PL"/>
        </w:rPr>
      </w:pPr>
      <w:r w:rsidRPr="00CB70E2">
        <w:rPr>
          <w:lang w:val="pl-PL"/>
        </w:rPr>
        <w:br w:type="page"/>
      </w:r>
    </w:p>
    <w:p w14:paraId="1EFA2C5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1 STOSUNKI GOSPODARCZE Z ZAGRANICĄ</w:t>
      </w:r>
    </w:p>
    <w:p w14:paraId="7E84A268" w14:textId="77777777" w:rsidR="002A5139" w:rsidRPr="00D80604" w:rsidRDefault="00D46E4B" w:rsidP="00D80604">
      <w:pPr>
        <w:pStyle w:val="Nagwek3"/>
        <w:spacing w:after="60"/>
        <w:ind w:left="284" w:hanging="284"/>
        <w:rPr>
          <w:lang w:val="pl-PL"/>
        </w:rPr>
      </w:pPr>
      <w:bookmarkStart w:id="748" w:name="_Toc131766878"/>
      <w:r w:rsidRPr="00D80604">
        <w:rPr>
          <w:lang w:val="pl-PL"/>
        </w:rPr>
        <w:t xml:space="preserve">1. Symbol badania: </w:t>
      </w:r>
      <w:r w:rsidRPr="00D80604">
        <w:rPr>
          <w:lang w:val="pl-PL"/>
        </w:rPr>
        <w:tab/>
      </w:r>
      <w:bookmarkStart w:id="749" w:name="badanie.1.51.07"/>
      <w:bookmarkEnd w:id="749"/>
      <w:r w:rsidR="002A5139" w:rsidRPr="00D80604">
        <w:rPr>
          <w:lang w:val="pl-PL"/>
        </w:rPr>
        <w:t>1.51.07 (184)</w:t>
      </w:r>
      <w:bookmarkEnd w:id="748"/>
    </w:p>
    <w:p w14:paraId="41575995"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Realizacja przywozu i wywozu towarów w wyrażeniu ilościowo-wartościowym z krajami UE</w:t>
      </w:r>
    </w:p>
    <w:p w14:paraId="4F146EE3"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DEED86C" w14:textId="77777777" w:rsidR="002040B0" w:rsidRPr="00CB70E2" w:rsidRDefault="00D46E4B" w:rsidP="002040B0">
      <w:pPr>
        <w:tabs>
          <w:tab w:val="left" w:pos="2835"/>
        </w:tabs>
        <w:jc w:val="both"/>
        <w:rPr>
          <w:b/>
          <w:bCs/>
          <w:color w:val="000000"/>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2EF19EE5" w14:textId="77777777" w:rsidR="002040B0" w:rsidRPr="00CB70E2" w:rsidRDefault="002A5139" w:rsidP="00EB3640">
      <w:pPr>
        <w:tabs>
          <w:tab w:val="left" w:pos="2835"/>
        </w:tabs>
        <w:ind w:left="2835"/>
        <w:jc w:val="both"/>
        <w:rPr>
          <w:b/>
          <w:bCs/>
          <w:color w:val="000000"/>
          <w:lang w:val="pl-PL"/>
        </w:rPr>
      </w:pPr>
      <w:r w:rsidRPr="00CB70E2">
        <w:rPr>
          <w:b/>
          <w:bCs/>
          <w:color w:val="000000"/>
          <w:lang w:val="pl-PL"/>
        </w:rPr>
        <w:t>Minister właściwy do spraw finansów publicznych</w:t>
      </w:r>
    </w:p>
    <w:p w14:paraId="0669941B" w14:textId="77777777" w:rsidR="002A5139" w:rsidRPr="00CB70E2" w:rsidRDefault="002A5139" w:rsidP="00EB3640">
      <w:pPr>
        <w:tabs>
          <w:tab w:val="left" w:pos="2835"/>
        </w:tabs>
        <w:ind w:left="2835"/>
        <w:jc w:val="both"/>
        <w:rPr>
          <w:lang w:val="pl-PL"/>
        </w:rPr>
      </w:pPr>
      <w:r w:rsidRPr="00CB70E2">
        <w:rPr>
          <w:b/>
          <w:bCs/>
          <w:color w:val="000000"/>
          <w:lang w:val="pl-PL"/>
        </w:rPr>
        <w:t>Minister właściwy do spraw gospodarki</w:t>
      </w:r>
    </w:p>
    <w:p w14:paraId="1B638C47"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50949AC" w14:textId="77777777" w:rsidR="002A5139" w:rsidRPr="00CB70E2" w:rsidRDefault="002A5139">
      <w:pPr>
        <w:jc w:val="both"/>
        <w:rPr>
          <w:color w:val="000000"/>
          <w:lang w:val="pl-PL"/>
        </w:rPr>
      </w:pPr>
      <w:r w:rsidRPr="00CB70E2">
        <w:rPr>
          <w:color w:val="000000"/>
          <w:lang w:val="pl-PL"/>
        </w:rPr>
        <w:t>Celem badania jest dostarczenie informacji z zakresu realizacji przywozu i wywozu w wyrażeniu ilościowo – wartościowym według Nomenklatury Scalonej (CN) z krajami należącymi do Unii Europejskiej (UE). Badanie ma na celu comiesięczną ocenę skali rozwoju wymiany handlowej, powiązań i poziomu zaangażowania Polski w gospodarkę państw członkowskich UE. Wyniki badania są wykorzystywane do opracowania trendów rozwoju, struktury towarowej oraz głównych partnerów wymiany handlowej z krajami należącymi do UE.</w:t>
      </w:r>
    </w:p>
    <w:p w14:paraId="605C2911" w14:textId="77777777" w:rsidR="00BE5B8C" w:rsidRPr="00CB70E2" w:rsidRDefault="002A5139">
      <w:pPr>
        <w:divId w:val="471289256"/>
        <w:rPr>
          <w:color w:val="000000"/>
          <w:lang w:val="pl-PL"/>
        </w:rPr>
      </w:pPr>
      <w:r w:rsidRPr="00CB70E2">
        <w:rPr>
          <w:color w:val="000000"/>
          <w:lang w:val="pl-PL"/>
        </w:rPr>
        <w:t>Akty prawa międzynarodowego, z których wynika obowiązek realizacji badania:</w:t>
      </w:r>
    </w:p>
    <w:p w14:paraId="4AA06C5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0769D094" w14:textId="77777777" w:rsidR="00BE5B8C" w:rsidRPr="00CB70E2" w:rsidRDefault="002A5139">
      <w:pPr>
        <w:divId w:val="1445342122"/>
        <w:rPr>
          <w:color w:val="000000"/>
          <w:lang w:val="pl-PL"/>
        </w:rPr>
      </w:pPr>
      <w:r w:rsidRPr="00CB70E2">
        <w:rPr>
          <w:color w:val="000000"/>
          <w:lang w:val="pl-PL"/>
        </w:rPr>
        <w:t>Użytkownicy, których potrzeby uwzględnia badanie:</w:t>
      </w:r>
    </w:p>
    <w:p w14:paraId="0173785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45DD3CE9"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5376882B" w14:textId="77777777" w:rsidR="002A5139" w:rsidRPr="00CB70E2" w:rsidRDefault="002A5139">
      <w:pPr>
        <w:jc w:val="both"/>
        <w:rPr>
          <w:color w:val="000000"/>
          <w:lang w:val="pl-PL"/>
        </w:rPr>
      </w:pPr>
      <w:r w:rsidRPr="00CB70E2">
        <w:rPr>
          <w:color w:val="000000"/>
          <w:lang w:val="pl-PL"/>
        </w:rPr>
        <w:t>Podmioty, których obroty z państwami członkowskimi UE przekroczyły statystyczny próg podstawowy, oraz te, które w bieżącym roku sprawozdawczym przekroczą ten próg, są zobowiązane do podawania – dla tego rodzaju obrotu, dla którego próg został przekroczony, określonego zakresu danych w zgłoszeniu INTRASTAT. Podmioty, których obroty z państwami członkowskimi UE przekroczyły statystyczny próg szczegółowy, oraz te, które w bieżącym roku sprawozdawczym przekroczą ten próg, są zobowiązane do wypełniania – dla tego rodzaju obrotu, dla którego próg został przekroczony, wszystkich pól w zgłoszeniu INTRASTAT. Wysokości wyżej wymienionych progów na dany rok sprawozdawczy są udostępniane na stronie internetowej Głównego Urzędu Statystycznego.</w:t>
      </w:r>
    </w:p>
    <w:p w14:paraId="0552B08B"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504B6C95" w14:textId="77777777" w:rsidR="002A5139" w:rsidRPr="00CB70E2" w:rsidRDefault="002A5139">
      <w:pPr>
        <w:jc w:val="both"/>
        <w:rPr>
          <w:color w:val="000000"/>
          <w:lang w:val="pl-PL"/>
        </w:rPr>
      </w:pPr>
      <w:r w:rsidRPr="00CB70E2">
        <w:rPr>
          <w:color w:val="000000"/>
          <w:lang w:val="pl-PL"/>
        </w:rPr>
        <w:t>Międzynarodowa wymiana towarowa.</w:t>
      </w:r>
    </w:p>
    <w:p w14:paraId="789170C9"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7EA0B4FE" w14:textId="77777777" w:rsidR="002A5139" w:rsidRPr="00CB70E2" w:rsidRDefault="002A5139">
      <w:pPr>
        <w:jc w:val="both"/>
        <w:rPr>
          <w:lang w:val="pl-PL"/>
        </w:rPr>
      </w:pPr>
      <w:bookmarkStart w:id="750" w:name="__bookmark_1653"/>
      <w:bookmarkEnd w:id="750"/>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764C7CB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ń INTRASTAT oraz korekt tych zgłoszeń (</w:t>
      </w:r>
      <w:hyperlink w:anchor="lp.24.53">
        <w:r w:rsidR="002A5139" w:rsidRPr="00CB70E2">
          <w:rPr>
            <w:rStyle w:val="Hipercze"/>
            <w:lang w:val="pl-PL"/>
          </w:rPr>
          <w:t>lp. 24.53</w:t>
        </w:r>
      </w:hyperlink>
      <w:r w:rsidR="002A5139" w:rsidRPr="00CB70E2">
        <w:rPr>
          <w:color w:val="000000"/>
          <w:lang w:val="pl-PL"/>
        </w:rPr>
        <w:t>).</w:t>
      </w:r>
    </w:p>
    <w:p w14:paraId="6F596FD7" w14:textId="77777777" w:rsidR="002A5139" w:rsidRPr="00CB70E2" w:rsidRDefault="002A5139">
      <w:pPr>
        <w:jc w:val="both"/>
        <w:rPr>
          <w:lang w:val="pl-PL"/>
        </w:rPr>
      </w:pPr>
      <w:r w:rsidRPr="00CB70E2">
        <w:rPr>
          <w:color w:val="000000"/>
          <w:lang w:val="pl-PL"/>
        </w:rPr>
        <w:t>Zestawy danych z systemów informacyjnych Ministerstwa Klimatu i Środowiska nr</w:t>
      </w:r>
      <w:r w:rsidRPr="00CB70E2">
        <w:rPr>
          <w:b/>
          <w:bCs/>
          <w:color w:val="000000"/>
          <w:lang w:val="pl-PL"/>
        </w:rPr>
        <w:t xml:space="preserve"> </w:t>
      </w:r>
      <w:hyperlink w:anchor="gr.27">
        <w:r w:rsidRPr="00CB70E2">
          <w:rPr>
            <w:rStyle w:val="Hipercze"/>
            <w:lang w:val="pl-PL"/>
          </w:rPr>
          <w:t>27</w:t>
        </w:r>
      </w:hyperlink>
      <w:r w:rsidRPr="00CB70E2">
        <w:rPr>
          <w:b/>
          <w:bCs/>
          <w:color w:val="000000"/>
          <w:lang w:val="pl-PL"/>
        </w:rPr>
        <w:t xml:space="preserve"> </w:t>
      </w:r>
      <w:r w:rsidRPr="00CB70E2">
        <w:rPr>
          <w:color w:val="000000"/>
          <w:lang w:val="pl-PL"/>
        </w:rPr>
        <w:t>(opisane w cz. II. Informacje o przekazywanych danych):</w:t>
      </w:r>
    </w:p>
    <w:p w14:paraId="5524729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brotów energią elektryczną i gazem ziemnym z krajami UE (</w:t>
      </w:r>
      <w:hyperlink w:anchor="lp.27.8">
        <w:r w:rsidR="002A5139" w:rsidRPr="00CB70E2">
          <w:rPr>
            <w:rStyle w:val="Hipercze"/>
            <w:lang w:val="pl-PL"/>
          </w:rPr>
          <w:t>lp. 27.8</w:t>
        </w:r>
      </w:hyperlink>
      <w:r w:rsidR="002A5139" w:rsidRPr="00CB70E2">
        <w:rPr>
          <w:color w:val="000000"/>
          <w:lang w:val="pl-PL"/>
        </w:rPr>
        <w:t>).</w:t>
      </w:r>
    </w:p>
    <w:p w14:paraId="724C921F" w14:textId="77777777" w:rsidR="002A5139" w:rsidRPr="00CB70E2" w:rsidRDefault="002A5139">
      <w:pPr>
        <w:jc w:val="both"/>
        <w:rPr>
          <w:lang w:val="pl-PL"/>
        </w:rPr>
      </w:pPr>
      <w:r w:rsidRPr="00CB70E2">
        <w:rPr>
          <w:color w:val="000000"/>
          <w:lang w:val="pl-PL"/>
        </w:rPr>
        <w:t>Zestawy danych z systemów informacyjnych Ministerstwa Rolnictwa i Rozwoju Wsi nr</w:t>
      </w:r>
      <w:r w:rsidRPr="00CB70E2">
        <w:rPr>
          <w:b/>
          <w:bCs/>
          <w:color w:val="000000"/>
          <w:lang w:val="pl-PL"/>
        </w:rPr>
        <w:t xml:space="preserve"> </w:t>
      </w:r>
      <w:hyperlink w:anchor="gr.31">
        <w:r w:rsidRPr="00CB70E2">
          <w:rPr>
            <w:rStyle w:val="Hipercze"/>
            <w:lang w:val="pl-PL"/>
          </w:rPr>
          <w:t>31</w:t>
        </w:r>
      </w:hyperlink>
      <w:r w:rsidRPr="00CB70E2">
        <w:rPr>
          <w:b/>
          <w:bCs/>
          <w:color w:val="000000"/>
          <w:lang w:val="pl-PL"/>
        </w:rPr>
        <w:t xml:space="preserve"> </w:t>
      </w:r>
      <w:r w:rsidRPr="00CB70E2">
        <w:rPr>
          <w:color w:val="000000"/>
          <w:lang w:val="pl-PL"/>
        </w:rPr>
        <w:t>(opisane w cz. II. Informacje o przekazywanych danych):</w:t>
      </w:r>
    </w:p>
    <w:p w14:paraId="7E8EA0D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zakupu/sprzedaży ryb z burty dotyczące krajów UE (</w:t>
      </w:r>
      <w:hyperlink w:anchor="lp.31.4">
        <w:r w:rsidR="002A5139" w:rsidRPr="00CB70E2">
          <w:rPr>
            <w:rStyle w:val="Hipercze"/>
            <w:lang w:val="pl-PL"/>
          </w:rPr>
          <w:t>lp. 31.4</w:t>
        </w:r>
      </w:hyperlink>
      <w:r w:rsidR="002A5139" w:rsidRPr="00CB70E2">
        <w:rPr>
          <w:color w:val="000000"/>
          <w:lang w:val="pl-PL"/>
        </w:rPr>
        <w:t>).</w:t>
      </w:r>
    </w:p>
    <w:p w14:paraId="40BDB31F" w14:textId="77777777" w:rsidR="002A5139" w:rsidRPr="00CB70E2" w:rsidRDefault="002A5139">
      <w:pPr>
        <w:jc w:val="both"/>
        <w:rPr>
          <w:lang w:val="pl-PL"/>
        </w:rPr>
      </w:pPr>
      <w:r w:rsidRPr="00CB70E2">
        <w:rPr>
          <w:color w:val="000000"/>
          <w:lang w:val="pl-PL"/>
        </w:rPr>
        <w:t>Zestawy danych z systemów informacyjnych izby morskiej nr</w:t>
      </w:r>
      <w:r w:rsidRPr="00CB70E2">
        <w:rPr>
          <w:b/>
          <w:bCs/>
          <w:color w:val="000000"/>
          <w:lang w:val="pl-PL"/>
        </w:rPr>
        <w:t xml:space="preserve"> </w:t>
      </w:r>
      <w:hyperlink w:anchor="gr.66">
        <w:r w:rsidRPr="00CB70E2">
          <w:rPr>
            <w:rStyle w:val="Hipercze"/>
            <w:lang w:val="pl-PL"/>
          </w:rPr>
          <w:t>66</w:t>
        </w:r>
      </w:hyperlink>
      <w:r w:rsidRPr="00CB70E2">
        <w:rPr>
          <w:b/>
          <w:bCs/>
          <w:color w:val="000000"/>
          <w:lang w:val="pl-PL"/>
        </w:rPr>
        <w:t xml:space="preserve"> </w:t>
      </w:r>
      <w:r w:rsidRPr="00CB70E2">
        <w:rPr>
          <w:color w:val="000000"/>
          <w:lang w:val="pl-PL"/>
        </w:rPr>
        <w:t>(opisane w cz. II. Informacje o przekazywanych danych):</w:t>
      </w:r>
    </w:p>
    <w:p w14:paraId="488D83B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rzeniesienia praw własności statków morskich dotyczące krajów UE, rezydent/nierezydent (</w:t>
      </w:r>
      <w:hyperlink w:anchor="lp.66.2">
        <w:r w:rsidR="002A5139" w:rsidRPr="00CB70E2">
          <w:rPr>
            <w:rStyle w:val="Hipercze"/>
            <w:lang w:val="pl-PL"/>
          </w:rPr>
          <w:t>lp. 66.2</w:t>
        </w:r>
      </w:hyperlink>
      <w:r w:rsidR="002A5139" w:rsidRPr="00CB70E2">
        <w:rPr>
          <w:color w:val="000000"/>
          <w:lang w:val="pl-PL"/>
        </w:rPr>
        <w:t>).</w:t>
      </w:r>
    </w:p>
    <w:p w14:paraId="78026941" w14:textId="77777777" w:rsidR="002A5139" w:rsidRPr="00CB70E2" w:rsidRDefault="002A5139">
      <w:pPr>
        <w:jc w:val="both"/>
        <w:rPr>
          <w:lang w:val="pl-PL"/>
        </w:rPr>
      </w:pPr>
      <w:r w:rsidRPr="00CB70E2">
        <w:rPr>
          <w:color w:val="000000"/>
          <w:lang w:val="pl-PL"/>
        </w:rPr>
        <w:t>Zestawy danych z systemów informacyjnych Urzędu Lotnictwa Cywilnego nr</w:t>
      </w:r>
      <w:r w:rsidRPr="00CB70E2">
        <w:rPr>
          <w:b/>
          <w:bCs/>
          <w:color w:val="000000"/>
          <w:lang w:val="pl-PL"/>
        </w:rPr>
        <w:t xml:space="preserve"> </w:t>
      </w:r>
      <w:hyperlink w:anchor="gr.164">
        <w:r w:rsidRPr="00CB70E2">
          <w:rPr>
            <w:rStyle w:val="Hipercze"/>
            <w:lang w:val="pl-PL"/>
          </w:rPr>
          <w:t>164</w:t>
        </w:r>
      </w:hyperlink>
      <w:r w:rsidRPr="00CB70E2">
        <w:rPr>
          <w:b/>
          <w:bCs/>
          <w:color w:val="000000"/>
          <w:lang w:val="pl-PL"/>
        </w:rPr>
        <w:t xml:space="preserve"> </w:t>
      </w:r>
      <w:r w:rsidRPr="00CB70E2">
        <w:rPr>
          <w:color w:val="000000"/>
          <w:lang w:val="pl-PL"/>
        </w:rPr>
        <w:t>(opisane w cz. II. Informacje o przekazywanych danych):</w:t>
      </w:r>
    </w:p>
    <w:p w14:paraId="0F8CCCC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rzeniesienia prawa własności samolotów dotyczące krajów UE, rezydent/nierezydent (</w:t>
      </w:r>
      <w:hyperlink w:anchor="lp.164.2">
        <w:r w:rsidR="002A5139" w:rsidRPr="00CB70E2">
          <w:rPr>
            <w:rStyle w:val="Hipercze"/>
            <w:lang w:val="pl-PL"/>
          </w:rPr>
          <w:t>lp. 164.2</w:t>
        </w:r>
      </w:hyperlink>
      <w:r w:rsidR="002A5139" w:rsidRPr="00CB70E2">
        <w:rPr>
          <w:color w:val="000000"/>
          <w:lang w:val="pl-PL"/>
        </w:rPr>
        <w:t>).</w:t>
      </w:r>
    </w:p>
    <w:p w14:paraId="279923B2"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38FB33FD" w14:textId="77777777" w:rsidR="002040B0" w:rsidRPr="00CB70E2" w:rsidRDefault="002A5139" w:rsidP="002040B0">
      <w:pPr>
        <w:jc w:val="both"/>
        <w:rPr>
          <w:color w:val="000000"/>
          <w:lang w:val="pl-PL"/>
        </w:rPr>
      </w:pPr>
      <w:r w:rsidRPr="00CB70E2">
        <w:rPr>
          <w:color w:val="000000"/>
          <w:lang w:val="pl-PL"/>
        </w:rPr>
        <w:t>Przywóz i wywóz towarów</w:t>
      </w:r>
      <w:r w:rsidR="00E231AA" w:rsidRPr="00CB70E2">
        <w:rPr>
          <w:color w:val="000000"/>
          <w:lang w:val="pl-PL"/>
        </w:rPr>
        <w:t xml:space="preserve"> </w:t>
      </w:r>
      <w:r w:rsidRPr="00CB70E2">
        <w:rPr>
          <w:color w:val="000000"/>
          <w:lang w:val="pl-PL"/>
        </w:rPr>
        <w:t>w wyrażeniu ilościowo-wartościowym (z krajami UE), w przekrojach: Nomenklatura Scalona (CN) (sekcje, działy, pozycje), kraje pochodzenia, przeznaczenia i wysyłki towarów oraz grupy krajów w układach geograficznych i ekonomicznych, nomenklatura SITC: (sekcje, działy, grupy i pozycje towarowe), kraje i grupy krajów, Polska Klasyfikacja Wyrobów i Usług (PKWiU) (sekcje), kraje i grupy krajów, Klasyfikacja Towarowa Handlu Zagranicznego według Głównych Kategorii Ekonomicznych (BEC) – dane o kierunkach ekonomicznego wykorzystania importu i eksportu.</w:t>
      </w:r>
    </w:p>
    <w:p w14:paraId="18063FF6" w14:textId="77777777" w:rsidR="002040B0" w:rsidRPr="00CB70E2" w:rsidRDefault="002A5139" w:rsidP="002040B0">
      <w:pPr>
        <w:jc w:val="both"/>
        <w:rPr>
          <w:color w:val="000000"/>
          <w:lang w:val="pl-PL"/>
        </w:rPr>
      </w:pPr>
      <w:r w:rsidRPr="00CB70E2">
        <w:rPr>
          <w:color w:val="000000"/>
          <w:lang w:val="pl-PL"/>
        </w:rPr>
        <w:t>Obroty w przywozie i wywozie towarów (z krajami UE) w cenach stałych, w przekrojach: sekcje i działy CN, grupy krajów, sekcje SITC, grupy krajów, sekcje PKWiU, grupy krajów, kierunki wykorzystania importu i eksportu.</w:t>
      </w:r>
    </w:p>
    <w:p w14:paraId="42D08C0B" w14:textId="77777777" w:rsidR="002A5139" w:rsidRPr="00CB70E2" w:rsidRDefault="002A5139">
      <w:pPr>
        <w:jc w:val="both"/>
        <w:rPr>
          <w:color w:val="000000"/>
          <w:lang w:val="pl-PL"/>
        </w:rPr>
      </w:pPr>
      <w:r w:rsidRPr="00CB70E2">
        <w:rPr>
          <w:color w:val="000000"/>
          <w:lang w:val="pl-PL"/>
        </w:rPr>
        <w:t>Przywóz i wywóz towarów (kraje UE) w jednostkach naturalnych i masie przywiezionych towarów, w przekrojach: grupy towarów (klasyfikacja CN), kraje pochodzenia i przeznaczenia towarów.</w:t>
      </w:r>
    </w:p>
    <w:p w14:paraId="55996D5E"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A059426" w14:textId="77777777" w:rsidR="00BE5B8C" w:rsidRPr="00CB70E2" w:rsidRDefault="002A5139">
      <w:pPr>
        <w:divId w:val="1010107011"/>
        <w:rPr>
          <w:color w:val="000000"/>
          <w:lang w:val="pl-PL"/>
        </w:rPr>
      </w:pPr>
      <w:bookmarkStart w:id="751" w:name="__bookmark_1659"/>
      <w:bookmarkEnd w:id="751"/>
      <w:r w:rsidRPr="00CB70E2">
        <w:rPr>
          <w:color w:val="000000"/>
          <w:lang w:val="pl-PL"/>
        </w:rPr>
        <w:t>Internetowe bazy danych:</w:t>
      </w:r>
    </w:p>
    <w:p w14:paraId="43117050"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Bazy Eurostatu i innych organizacji międzynarodowych – Baza Eurostatu COMEXT – Przywóz i wywóz towarów z krajami UE (październik 2025),</w:t>
      </w:r>
    </w:p>
    <w:p w14:paraId="0F0E864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COMEXT – Przywóz i wywóz towarów z krajami UE (kwiecień 2024, maj 2024, czerwiec 2024, lipiec 2024, sierpień 2024, wrzesień 2024, październik 2024, listopad 2024, grudzień 2024, styczeń 2025, luty 2025, marzec 2025, sierpień 2025).</w:t>
      </w:r>
    </w:p>
    <w:p w14:paraId="3B431EA0" w14:textId="77777777" w:rsidR="00273121" w:rsidRPr="00CB70E2" w:rsidRDefault="002A5139">
      <w:pPr>
        <w:rPr>
          <w:vanish/>
          <w:lang w:val="pl-PL"/>
        </w:rPr>
      </w:pPr>
      <w:r w:rsidRPr="00CB70E2">
        <w:rPr>
          <w:lang w:val="pl-PL"/>
        </w:rPr>
        <w:br w:type="page"/>
      </w:r>
    </w:p>
    <w:p w14:paraId="18FAB41F"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1 STOSUNKI GOSPODARCZE Z ZAGRANICĄ</w:t>
      </w:r>
    </w:p>
    <w:p w14:paraId="64DCD47D" w14:textId="77777777" w:rsidR="002A5139" w:rsidRPr="00D80604" w:rsidRDefault="00D46E4B" w:rsidP="00D80604">
      <w:pPr>
        <w:pStyle w:val="Nagwek3"/>
        <w:spacing w:after="60"/>
        <w:ind w:left="284" w:hanging="284"/>
        <w:rPr>
          <w:lang w:val="pl-PL"/>
        </w:rPr>
      </w:pPr>
      <w:bookmarkStart w:id="752" w:name="_Toc131766879"/>
      <w:r w:rsidRPr="00D80604">
        <w:rPr>
          <w:lang w:val="pl-PL"/>
        </w:rPr>
        <w:t xml:space="preserve">1. Symbol badania: </w:t>
      </w:r>
      <w:r w:rsidRPr="00D80604">
        <w:rPr>
          <w:lang w:val="pl-PL"/>
        </w:rPr>
        <w:tab/>
      </w:r>
      <w:bookmarkStart w:id="753" w:name="badanie.1.51.08"/>
      <w:bookmarkEnd w:id="753"/>
      <w:r w:rsidR="002A5139" w:rsidRPr="00D80604">
        <w:rPr>
          <w:lang w:val="pl-PL"/>
        </w:rPr>
        <w:t>1.51.08 (185)</w:t>
      </w:r>
      <w:bookmarkEnd w:id="752"/>
    </w:p>
    <w:p w14:paraId="06D0A757"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Realizacja międzynarodowego handlu towarami w wyrażeniu ilościowo-wartościowym</w:t>
      </w:r>
    </w:p>
    <w:p w14:paraId="0DB0659D"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336E392" w14:textId="77777777" w:rsidR="002040B0" w:rsidRPr="00CB70E2" w:rsidRDefault="00D46E4B" w:rsidP="002040B0">
      <w:pPr>
        <w:tabs>
          <w:tab w:val="left" w:pos="2835"/>
        </w:tabs>
        <w:jc w:val="both"/>
        <w:rPr>
          <w:b/>
          <w:bCs/>
          <w:color w:val="000000"/>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2BC51FF9" w14:textId="77777777" w:rsidR="002040B0" w:rsidRPr="00CB70E2" w:rsidRDefault="002A5139" w:rsidP="00EB3640">
      <w:pPr>
        <w:tabs>
          <w:tab w:val="left" w:pos="2835"/>
        </w:tabs>
        <w:ind w:left="2835"/>
        <w:jc w:val="both"/>
        <w:rPr>
          <w:b/>
          <w:bCs/>
          <w:color w:val="000000"/>
          <w:lang w:val="pl-PL"/>
        </w:rPr>
      </w:pPr>
      <w:r w:rsidRPr="00CB70E2">
        <w:rPr>
          <w:b/>
          <w:bCs/>
          <w:color w:val="000000"/>
          <w:lang w:val="pl-PL"/>
        </w:rPr>
        <w:t>Minister właściwy do spraw finansów publicznych</w:t>
      </w:r>
    </w:p>
    <w:p w14:paraId="44685552" w14:textId="77777777" w:rsidR="002A5139" w:rsidRPr="00CB70E2" w:rsidRDefault="002A5139" w:rsidP="00EB3640">
      <w:pPr>
        <w:tabs>
          <w:tab w:val="left" w:pos="2835"/>
        </w:tabs>
        <w:ind w:left="2835"/>
        <w:jc w:val="both"/>
        <w:rPr>
          <w:lang w:val="pl-PL"/>
        </w:rPr>
      </w:pPr>
      <w:r w:rsidRPr="00CB70E2">
        <w:rPr>
          <w:b/>
          <w:bCs/>
          <w:color w:val="000000"/>
          <w:lang w:val="pl-PL"/>
        </w:rPr>
        <w:t>Minister właściwy do spraw gospodarki</w:t>
      </w:r>
    </w:p>
    <w:p w14:paraId="719DF7AA"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4331C88" w14:textId="77777777" w:rsidR="002A5139" w:rsidRPr="00CB70E2" w:rsidRDefault="002A5139">
      <w:pPr>
        <w:jc w:val="both"/>
        <w:rPr>
          <w:color w:val="000000"/>
          <w:lang w:val="pl-PL"/>
        </w:rPr>
      </w:pPr>
      <w:r w:rsidRPr="00CB70E2">
        <w:rPr>
          <w:color w:val="000000"/>
          <w:lang w:val="pl-PL"/>
        </w:rPr>
        <w:t>Celem badania jest dostarczenie informacji o wymianie towarowej Polski z wszystkimi krajami oraz ocena skali rozwoju wymiany międzynarodowej, powiązań i poziomu zaangażowania Polski w gospodarkę światową. Wyniki badania są wykorzystywane do opracowania szeroko rozumianej informacji o wielkości, kierunkach i głównych partnerach wymiany towarowej Polski z wszystkimi krajami, do sporządzania miesięcznych informacji o sytuacji gospodarczej kraju, jak również do kwartalnych i rocznych opracowań z zakresu rachunków narodowych.</w:t>
      </w:r>
    </w:p>
    <w:p w14:paraId="47DA7D46" w14:textId="77777777" w:rsidR="00BE5B8C" w:rsidRPr="00CB70E2" w:rsidRDefault="002A5139">
      <w:pPr>
        <w:divId w:val="1957564045"/>
        <w:rPr>
          <w:color w:val="000000"/>
          <w:lang w:val="pl-PL"/>
        </w:rPr>
      </w:pPr>
      <w:r w:rsidRPr="00CB70E2">
        <w:rPr>
          <w:color w:val="000000"/>
          <w:lang w:val="pl-PL"/>
        </w:rPr>
        <w:t>Akty prawa międzynarodowego, z których wynika obowiązek realizacji badania:</w:t>
      </w:r>
    </w:p>
    <w:p w14:paraId="2404C78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6667BC31" w14:textId="77777777" w:rsidR="00BE5B8C" w:rsidRPr="00CB70E2" w:rsidRDefault="002A5139">
      <w:pPr>
        <w:divId w:val="881598812"/>
        <w:rPr>
          <w:color w:val="000000"/>
          <w:lang w:val="pl-PL"/>
        </w:rPr>
      </w:pPr>
      <w:r w:rsidRPr="00CB70E2">
        <w:rPr>
          <w:color w:val="000000"/>
          <w:lang w:val="pl-PL"/>
        </w:rPr>
        <w:t>Użytkownicy, których potrzeby uwzględnia badanie:</w:t>
      </w:r>
    </w:p>
    <w:p w14:paraId="34AB937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3544489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17A2A4D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5599FAC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0F37ADF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6619C39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0571FA3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0098A87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7B845FB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20597C1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mbasady zagraniczne,</w:t>
      </w:r>
    </w:p>
    <w:p w14:paraId="23FAB78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mbasady polskie,</w:t>
      </w:r>
    </w:p>
    <w:p w14:paraId="645EA35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miar sprawiedliwości, organy ścigania i służby specjalne,</w:t>
      </w:r>
    </w:p>
    <w:p w14:paraId="1DACDB0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0B5C868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77A08AE1"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4FCC449" w14:textId="77777777" w:rsidR="002A5139" w:rsidRPr="00CB70E2" w:rsidRDefault="002A5139">
      <w:pPr>
        <w:jc w:val="both"/>
        <w:rPr>
          <w:color w:val="000000"/>
          <w:lang w:val="pl-PL"/>
        </w:rPr>
      </w:pPr>
      <w:r w:rsidRPr="00CB70E2">
        <w:rPr>
          <w:color w:val="000000"/>
          <w:lang w:val="pl-PL"/>
        </w:rPr>
        <w:t>Podmioty gospodarki narodowej realizujące wymianę towarów w handlu międzynarodowym.</w:t>
      </w:r>
    </w:p>
    <w:p w14:paraId="500309BF"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F99CD70" w14:textId="77777777" w:rsidR="002A5139" w:rsidRPr="00CB70E2" w:rsidRDefault="002A5139">
      <w:pPr>
        <w:jc w:val="both"/>
        <w:rPr>
          <w:color w:val="000000"/>
          <w:lang w:val="pl-PL"/>
        </w:rPr>
      </w:pPr>
      <w:r w:rsidRPr="00CB70E2">
        <w:rPr>
          <w:color w:val="000000"/>
          <w:lang w:val="pl-PL"/>
        </w:rPr>
        <w:t>Międzynarodowa wymiana towarowa.</w:t>
      </w:r>
    </w:p>
    <w:p w14:paraId="6A6B0E7D"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817B238" w14:textId="77777777" w:rsidR="002A5139" w:rsidRPr="00CB70E2" w:rsidRDefault="002A5139">
      <w:pPr>
        <w:jc w:val="both"/>
        <w:rPr>
          <w:lang w:val="pl-PL"/>
        </w:rPr>
      </w:pPr>
      <w:bookmarkStart w:id="754" w:name="__bookmark_1662"/>
      <w:bookmarkEnd w:id="754"/>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301CDBE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nia do procedury wywozu, procedury uszlachetniania biernego, powrotnego wywozu oraz korekt tych zgłoszeń (</w:t>
      </w:r>
      <w:hyperlink w:anchor="lp.24.1">
        <w:r w:rsidR="002A5139" w:rsidRPr="00CB70E2">
          <w:rPr>
            <w:rStyle w:val="Hipercze"/>
            <w:lang w:val="pl-PL"/>
          </w:rPr>
          <w:t>lp. 24.1</w:t>
        </w:r>
      </w:hyperlink>
      <w:r w:rsidR="002A5139" w:rsidRPr="00CB70E2">
        <w:rPr>
          <w:color w:val="000000"/>
          <w:lang w:val="pl-PL"/>
        </w:rPr>
        <w:t>),</w:t>
      </w:r>
    </w:p>
    <w:p w14:paraId="5E2CB9F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importowych zgłoszeń celnych oraz korekt tych zgłoszeń (</w:t>
      </w:r>
      <w:hyperlink w:anchor="lp.24.2">
        <w:r w:rsidR="002A5139" w:rsidRPr="00CB70E2">
          <w:rPr>
            <w:rStyle w:val="Hipercze"/>
            <w:lang w:val="pl-PL"/>
          </w:rPr>
          <w:t>lp. 24.2</w:t>
        </w:r>
      </w:hyperlink>
      <w:r w:rsidR="002A5139" w:rsidRPr="00CB70E2">
        <w:rPr>
          <w:color w:val="000000"/>
          <w:lang w:val="pl-PL"/>
        </w:rPr>
        <w:t>),</w:t>
      </w:r>
    </w:p>
    <w:p w14:paraId="74E6B6B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ń INTRASTAT oraz korekt tych zgłoszeń (</w:t>
      </w:r>
      <w:hyperlink w:anchor="lp.24.53">
        <w:r w:rsidR="002A5139" w:rsidRPr="00CB70E2">
          <w:rPr>
            <w:rStyle w:val="Hipercze"/>
            <w:lang w:val="pl-PL"/>
          </w:rPr>
          <w:t>lp. 24.53</w:t>
        </w:r>
      </w:hyperlink>
      <w:r w:rsidR="002A5139" w:rsidRPr="00CB70E2">
        <w:rPr>
          <w:color w:val="000000"/>
          <w:lang w:val="pl-PL"/>
        </w:rPr>
        <w:t>),</w:t>
      </w:r>
    </w:p>
    <w:p w14:paraId="51FC1B4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deklaracji statystycznych dotyczących odprawy scentralizowanej (</w:t>
      </w:r>
      <w:hyperlink w:anchor="lp.24.70">
        <w:r w:rsidR="002A5139" w:rsidRPr="00CB70E2">
          <w:rPr>
            <w:rStyle w:val="Hipercze"/>
            <w:lang w:val="pl-PL"/>
          </w:rPr>
          <w:t>lp. 24.70</w:t>
        </w:r>
      </w:hyperlink>
      <w:r w:rsidR="002A5139" w:rsidRPr="00CB70E2">
        <w:rPr>
          <w:color w:val="000000"/>
          <w:lang w:val="pl-PL"/>
        </w:rPr>
        <w:t>).</w:t>
      </w:r>
    </w:p>
    <w:p w14:paraId="4FAECD8E" w14:textId="77777777" w:rsidR="002A5139" w:rsidRPr="00CB70E2" w:rsidRDefault="002A5139">
      <w:pPr>
        <w:jc w:val="both"/>
        <w:rPr>
          <w:lang w:val="pl-PL"/>
        </w:rPr>
      </w:pPr>
      <w:r w:rsidRPr="00CB70E2">
        <w:rPr>
          <w:color w:val="000000"/>
          <w:lang w:val="pl-PL"/>
        </w:rPr>
        <w:t>Zestawy danych z systemów informacyjnych Ministerstwa Klimatu i Środowiska nr</w:t>
      </w:r>
      <w:r w:rsidRPr="00CB70E2">
        <w:rPr>
          <w:b/>
          <w:bCs/>
          <w:color w:val="000000"/>
          <w:lang w:val="pl-PL"/>
        </w:rPr>
        <w:t xml:space="preserve"> </w:t>
      </w:r>
      <w:hyperlink w:anchor="gr.27">
        <w:r w:rsidRPr="00CB70E2">
          <w:rPr>
            <w:rStyle w:val="Hipercze"/>
            <w:lang w:val="pl-PL"/>
          </w:rPr>
          <w:t>27</w:t>
        </w:r>
      </w:hyperlink>
      <w:r w:rsidRPr="00CB70E2">
        <w:rPr>
          <w:b/>
          <w:bCs/>
          <w:color w:val="000000"/>
          <w:lang w:val="pl-PL"/>
        </w:rPr>
        <w:t xml:space="preserve"> </w:t>
      </w:r>
      <w:r w:rsidRPr="00CB70E2">
        <w:rPr>
          <w:color w:val="000000"/>
          <w:lang w:val="pl-PL"/>
        </w:rPr>
        <w:t>(opisane w cz. II. Informacje o przekazywanych danych):</w:t>
      </w:r>
    </w:p>
    <w:p w14:paraId="00108FD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brotów energią elektryczną i gazem ziemnym z krajami spoza UE (</w:t>
      </w:r>
      <w:hyperlink w:anchor="lp.27.7">
        <w:r w:rsidR="002A5139" w:rsidRPr="00CB70E2">
          <w:rPr>
            <w:rStyle w:val="Hipercze"/>
            <w:lang w:val="pl-PL"/>
          </w:rPr>
          <w:t>lp. 27.7</w:t>
        </w:r>
      </w:hyperlink>
      <w:r w:rsidR="002A5139" w:rsidRPr="00CB70E2">
        <w:rPr>
          <w:color w:val="000000"/>
          <w:lang w:val="pl-PL"/>
        </w:rPr>
        <w:t>),</w:t>
      </w:r>
    </w:p>
    <w:p w14:paraId="166BCB8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brotów energią elektryczną i gazem ziemnym z krajami UE (</w:t>
      </w:r>
      <w:hyperlink w:anchor="lp.27.8">
        <w:r w:rsidR="002A5139" w:rsidRPr="00CB70E2">
          <w:rPr>
            <w:rStyle w:val="Hipercze"/>
            <w:lang w:val="pl-PL"/>
          </w:rPr>
          <w:t>lp. 27.8</w:t>
        </w:r>
      </w:hyperlink>
      <w:r w:rsidR="002A5139" w:rsidRPr="00CB70E2">
        <w:rPr>
          <w:color w:val="000000"/>
          <w:lang w:val="pl-PL"/>
        </w:rPr>
        <w:t>).</w:t>
      </w:r>
    </w:p>
    <w:p w14:paraId="406AF2E0" w14:textId="77777777" w:rsidR="002A5139" w:rsidRPr="00CB70E2" w:rsidRDefault="002A5139">
      <w:pPr>
        <w:jc w:val="both"/>
        <w:rPr>
          <w:lang w:val="pl-PL"/>
        </w:rPr>
      </w:pPr>
      <w:r w:rsidRPr="00CB70E2">
        <w:rPr>
          <w:color w:val="000000"/>
          <w:lang w:val="pl-PL"/>
        </w:rPr>
        <w:t>Zestawy danych z systemów informacyjnych Ministerstwa Rolnictwa i Rozwoju Wsi nr</w:t>
      </w:r>
      <w:r w:rsidRPr="00CB70E2">
        <w:rPr>
          <w:b/>
          <w:bCs/>
          <w:color w:val="000000"/>
          <w:lang w:val="pl-PL"/>
        </w:rPr>
        <w:t xml:space="preserve"> </w:t>
      </w:r>
      <w:hyperlink w:anchor="gr.31">
        <w:r w:rsidRPr="00CB70E2">
          <w:rPr>
            <w:rStyle w:val="Hipercze"/>
            <w:lang w:val="pl-PL"/>
          </w:rPr>
          <w:t>31</w:t>
        </w:r>
      </w:hyperlink>
      <w:r w:rsidRPr="00CB70E2">
        <w:rPr>
          <w:b/>
          <w:bCs/>
          <w:color w:val="000000"/>
          <w:lang w:val="pl-PL"/>
        </w:rPr>
        <w:t xml:space="preserve"> </w:t>
      </w:r>
      <w:r w:rsidRPr="00CB70E2">
        <w:rPr>
          <w:color w:val="000000"/>
          <w:lang w:val="pl-PL"/>
        </w:rPr>
        <w:t>(opisane w cz. II. Informacje o przekazywanych danych):</w:t>
      </w:r>
    </w:p>
    <w:p w14:paraId="61F448C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zakupie/sprzedaży ryb z burty dotyczące krajów spoza UE (</w:t>
      </w:r>
      <w:hyperlink w:anchor="lp.31.3">
        <w:r w:rsidR="002A5139" w:rsidRPr="00CB70E2">
          <w:rPr>
            <w:rStyle w:val="Hipercze"/>
            <w:lang w:val="pl-PL"/>
          </w:rPr>
          <w:t>lp. 31.3</w:t>
        </w:r>
      </w:hyperlink>
      <w:r w:rsidR="002A5139" w:rsidRPr="00CB70E2">
        <w:rPr>
          <w:color w:val="000000"/>
          <w:lang w:val="pl-PL"/>
        </w:rPr>
        <w:t>),</w:t>
      </w:r>
    </w:p>
    <w:p w14:paraId="73997E1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zakupu/sprzedaży ryb z burty dotyczące krajów UE (</w:t>
      </w:r>
      <w:hyperlink w:anchor="lp.31.4">
        <w:r w:rsidR="002A5139" w:rsidRPr="00CB70E2">
          <w:rPr>
            <w:rStyle w:val="Hipercze"/>
            <w:lang w:val="pl-PL"/>
          </w:rPr>
          <w:t>lp. 31.4</w:t>
        </w:r>
      </w:hyperlink>
      <w:r w:rsidR="002A5139" w:rsidRPr="00CB70E2">
        <w:rPr>
          <w:color w:val="000000"/>
          <w:lang w:val="pl-PL"/>
        </w:rPr>
        <w:t>).</w:t>
      </w:r>
    </w:p>
    <w:p w14:paraId="628648B6" w14:textId="77777777" w:rsidR="002A5139" w:rsidRPr="00CB70E2" w:rsidRDefault="002A5139">
      <w:pPr>
        <w:jc w:val="both"/>
        <w:rPr>
          <w:lang w:val="pl-PL"/>
        </w:rPr>
      </w:pPr>
      <w:r w:rsidRPr="00CB70E2">
        <w:rPr>
          <w:color w:val="000000"/>
          <w:lang w:val="pl-PL"/>
        </w:rPr>
        <w:t>Zestawy danych z systemów informacyjnych izby morskiej nr</w:t>
      </w:r>
      <w:r w:rsidRPr="00CB70E2">
        <w:rPr>
          <w:b/>
          <w:bCs/>
          <w:color w:val="000000"/>
          <w:lang w:val="pl-PL"/>
        </w:rPr>
        <w:t xml:space="preserve"> </w:t>
      </w:r>
      <w:hyperlink w:anchor="gr.66">
        <w:r w:rsidRPr="00CB70E2">
          <w:rPr>
            <w:rStyle w:val="Hipercze"/>
            <w:lang w:val="pl-PL"/>
          </w:rPr>
          <w:t>66</w:t>
        </w:r>
      </w:hyperlink>
      <w:r w:rsidRPr="00CB70E2">
        <w:rPr>
          <w:b/>
          <w:bCs/>
          <w:color w:val="000000"/>
          <w:lang w:val="pl-PL"/>
        </w:rPr>
        <w:t xml:space="preserve"> </w:t>
      </w:r>
      <w:r w:rsidRPr="00CB70E2">
        <w:rPr>
          <w:color w:val="000000"/>
          <w:lang w:val="pl-PL"/>
        </w:rPr>
        <w:t>(opisane w cz. II. Informacje o przekazywanych danych):</w:t>
      </w:r>
    </w:p>
    <w:p w14:paraId="54A055B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przeniesieniu praw własności statków morskich dotyczące krajów spoza UE, rezydent/nierezydent (</w:t>
      </w:r>
      <w:hyperlink w:anchor="lp.66.1">
        <w:r w:rsidR="002A5139" w:rsidRPr="00CB70E2">
          <w:rPr>
            <w:rStyle w:val="Hipercze"/>
            <w:lang w:val="pl-PL"/>
          </w:rPr>
          <w:t>lp. 66.1</w:t>
        </w:r>
      </w:hyperlink>
      <w:r w:rsidR="002A5139" w:rsidRPr="00CB70E2">
        <w:rPr>
          <w:color w:val="000000"/>
          <w:lang w:val="pl-PL"/>
        </w:rPr>
        <w:t>),</w:t>
      </w:r>
    </w:p>
    <w:p w14:paraId="26063BE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rzeniesienia praw własności statków morskich dotyczące krajów UE, rezydent/nierezydent (</w:t>
      </w:r>
      <w:hyperlink w:anchor="lp.66.2">
        <w:r w:rsidR="002A5139" w:rsidRPr="00CB70E2">
          <w:rPr>
            <w:rStyle w:val="Hipercze"/>
            <w:lang w:val="pl-PL"/>
          </w:rPr>
          <w:t>lp. 66.2</w:t>
        </w:r>
      </w:hyperlink>
      <w:r w:rsidR="002A5139" w:rsidRPr="00CB70E2">
        <w:rPr>
          <w:color w:val="000000"/>
          <w:lang w:val="pl-PL"/>
        </w:rPr>
        <w:t>).</w:t>
      </w:r>
    </w:p>
    <w:p w14:paraId="5834091E" w14:textId="77777777" w:rsidR="002A5139" w:rsidRPr="00CB70E2" w:rsidRDefault="002A5139">
      <w:pPr>
        <w:jc w:val="both"/>
        <w:rPr>
          <w:lang w:val="pl-PL"/>
        </w:rPr>
      </w:pPr>
      <w:r w:rsidRPr="00CB70E2">
        <w:rPr>
          <w:color w:val="000000"/>
          <w:lang w:val="pl-PL"/>
        </w:rPr>
        <w:t>Zestawy danych z systemów informacyjnych Urzędu Lotnictwa Cywilnego nr</w:t>
      </w:r>
      <w:r w:rsidRPr="00CB70E2">
        <w:rPr>
          <w:b/>
          <w:bCs/>
          <w:color w:val="000000"/>
          <w:lang w:val="pl-PL"/>
        </w:rPr>
        <w:t xml:space="preserve"> </w:t>
      </w:r>
      <w:hyperlink w:anchor="gr.164">
        <w:r w:rsidRPr="00CB70E2">
          <w:rPr>
            <w:rStyle w:val="Hipercze"/>
            <w:lang w:val="pl-PL"/>
          </w:rPr>
          <w:t>164</w:t>
        </w:r>
      </w:hyperlink>
      <w:r w:rsidRPr="00CB70E2">
        <w:rPr>
          <w:b/>
          <w:bCs/>
          <w:color w:val="000000"/>
          <w:lang w:val="pl-PL"/>
        </w:rPr>
        <w:t xml:space="preserve"> </w:t>
      </w:r>
      <w:r w:rsidRPr="00CB70E2">
        <w:rPr>
          <w:color w:val="000000"/>
          <w:lang w:val="pl-PL"/>
        </w:rPr>
        <w:t>(opisane w cz. II. Informacje o przekazywanych danych):</w:t>
      </w:r>
    </w:p>
    <w:p w14:paraId="5F4EB0B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przeniesieniu prawa własności samolotów dotyczące krajów spoza UE, rezydent/nierezydent (</w:t>
      </w:r>
      <w:hyperlink w:anchor="lp.164.1">
        <w:r w:rsidR="002A5139" w:rsidRPr="00CB70E2">
          <w:rPr>
            <w:rStyle w:val="Hipercze"/>
            <w:lang w:val="pl-PL"/>
          </w:rPr>
          <w:t>lp. 164.1</w:t>
        </w:r>
      </w:hyperlink>
      <w:r w:rsidR="002A5139" w:rsidRPr="00CB70E2">
        <w:rPr>
          <w:color w:val="000000"/>
          <w:lang w:val="pl-PL"/>
        </w:rPr>
        <w:t>),</w:t>
      </w:r>
    </w:p>
    <w:p w14:paraId="68DD6C9C"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dane dotyczące przeniesienia prawa własności samolotów dotyczące krajów UE, rezydent/nierezydent (</w:t>
      </w:r>
      <w:hyperlink w:anchor="lp.164.2">
        <w:r w:rsidR="002A5139" w:rsidRPr="00CB70E2">
          <w:rPr>
            <w:rStyle w:val="Hipercze"/>
            <w:lang w:val="pl-PL"/>
          </w:rPr>
          <w:t>lp. 164.2</w:t>
        </w:r>
      </w:hyperlink>
      <w:r w:rsidR="002A5139" w:rsidRPr="00CB70E2">
        <w:rPr>
          <w:color w:val="000000"/>
          <w:lang w:val="pl-PL"/>
        </w:rPr>
        <w:t>).</w:t>
      </w:r>
    </w:p>
    <w:p w14:paraId="119C959C"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3F243B98" w14:textId="77777777" w:rsidR="002040B0" w:rsidRPr="00CB70E2" w:rsidRDefault="002A5139" w:rsidP="002040B0">
      <w:pPr>
        <w:jc w:val="both"/>
        <w:rPr>
          <w:color w:val="000000"/>
          <w:lang w:val="pl-PL"/>
        </w:rPr>
      </w:pPr>
      <w:r w:rsidRPr="00CB70E2">
        <w:rPr>
          <w:color w:val="000000"/>
          <w:lang w:val="pl-PL"/>
        </w:rPr>
        <w:t>Międzynarodowy handel towarami w cenach bieżących, w jednostkach naturalnych, masie i wartości przywiezionych i wywiezionych towarów, w przekrojach: towary, grupy towarów w Nomenklaturze Scalonej (CN) (sekcje, działy, pozycje), kraje pochodzenia/przeznaczenia i wysyłki towarów, grupy krajów w układach geograficznych i ekonomicznych, grupy i pozycje towarowe w nomenklaturze SITC (sekcje, działy), kraje i grupy krajów, sekcje w Polskiej Klasyfikacji Wyrobów i Usług (PKWiU), kraje i grupy krajów, Klasyfikacja Towarowa Handlu Zagranicznego według Głównych Kategorii Ekonomicznych (BEC): do opracowania danych o kierunkach ekonomicznego wykorzystania importu i eksportu.</w:t>
      </w:r>
    </w:p>
    <w:p w14:paraId="6C0EF95A" w14:textId="77777777" w:rsidR="002A5139" w:rsidRPr="00CB70E2" w:rsidRDefault="002A5139">
      <w:pPr>
        <w:jc w:val="both"/>
        <w:rPr>
          <w:color w:val="000000"/>
          <w:lang w:val="pl-PL"/>
        </w:rPr>
      </w:pPr>
      <w:r w:rsidRPr="00CB70E2">
        <w:rPr>
          <w:color w:val="000000"/>
          <w:lang w:val="pl-PL"/>
        </w:rPr>
        <w:t>Obroty międzynarodowego handlu towarami w cenach stałych, w przekrojach: sekcje i działy CN, grupy krajów, sekcje SITC, grupy krajów, kierunki wykorzystania importu i eksportu, sekcje PKWiU, grupy krajów.</w:t>
      </w:r>
    </w:p>
    <w:p w14:paraId="1580E84F"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D5CE6DC" w14:textId="77777777" w:rsidR="00BE5B8C" w:rsidRPr="00CB70E2" w:rsidRDefault="002A5139">
      <w:pPr>
        <w:divId w:val="1578898020"/>
        <w:rPr>
          <w:color w:val="000000"/>
          <w:lang w:val="pl-PL"/>
        </w:rPr>
      </w:pPr>
      <w:bookmarkStart w:id="755" w:name="__bookmark_1664"/>
      <w:bookmarkEnd w:id="755"/>
      <w:r w:rsidRPr="00CB70E2">
        <w:rPr>
          <w:color w:val="000000"/>
          <w:lang w:val="pl-PL"/>
        </w:rPr>
        <w:t>Publikacje GUS:</w:t>
      </w:r>
    </w:p>
    <w:p w14:paraId="4011365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Handlu Zagranicznego 2025” (listopad 2025),</w:t>
      </w:r>
    </w:p>
    <w:p w14:paraId="6F5DF50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Przemysłu 2025” (grudzień 2025),</w:t>
      </w:r>
    </w:p>
    <w:p w14:paraId="028DF67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1B34324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3C79B6D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liczbach 2025” (maj 2025),</w:t>
      </w:r>
    </w:p>
    <w:p w14:paraId="2468604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Unii Europejskiej 2025” (lipiec 2025),</w:t>
      </w:r>
    </w:p>
    <w:p w14:paraId="5342352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ki Międzynarodowej 2025” (grudzień 2025),</w:t>
      </w:r>
    </w:p>
    <w:p w14:paraId="2DFEA75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1D674E1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olnictwa 2025” (grudzień 2025).</w:t>
      </w:r>
    </w:p>
    <w:p w14:paraId="1F2C7246" w14:textId="77777777" w:rsidR="00BE5B8C" w:rsidRPr="00CB70E2" w:rsidRDefault="002A5139">
      <w:pPr>
        <w:divId w:val="104738827"/>
        <w:rPr>
          <w:color w:val="000000"/>
          <w:lang w:val="pl-PL"/>
        </w:rPr>
      </w:pPr>
      <w:r w:rsidRPr="00CB70E2">
        <w:rPr>
          <w:color w:val="000000"/>
          <w:lang w:val="pl-PL"/>
        </w:rPr>
        <w:t>Informacje sygnalne:</w:t>
      </w:r>
    </w:p>
    <w:p w14:paraId="0728A2B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broty towarowe handlu zagranicznego ogółem i według krajów w 2024 r.” (marzec 2024, kwiecień 2024, maj 2024, czerwiec 2024, lipiec 2024, sierpień 2024, wrzesień 2024, październik 2024, listopad 2024, grudzień 2024, styczeń 2025, luty 2025),</w:t>
      </w:r>
    </w:p>
    <w:p w14:paraId="3CF67A8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broty towarowe handlu zagranicznego ogółem i według krajów (dane ostateczne) w 2024 r.” (lipiec 2025).</w:t>
      </w:r>
    </w:p>
    <w:p w14:paraId="56C679A8" w14:textId="77777777" w:rsidR="00BE5B8C" w:rsidRPr="00CB70E2" w:rsidRDefault="002A5139">
      <w:pPr>
        <w:divId w:val="547108239"/>
        <w:rPr>
          <w:color w:val="000000"/>
          <w:lang w:val="pl-PL"/>
        </w:rPr>
      </w:pPr>
      <w:r w:rsidRPr="00CB70E2">
        <w:rPr>
          <w:color w:val="000000"/>
          <w:lang w:val="pl-PL"/>
        </w:rPr>
        <w:t>Internetowe bazy danych:</w:t>
      </w:r>
    </w:p>
    <w:p w14:paraId="1736173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COMEXT – Międzynarodowy handel towarami (marzec 2024, kwiecień 2024, maj 2024, czerwiec 2024, lipiec 2024, sierpień 2024, wrzesień 2024, październik 2024, listopad 2024, grudzień 2024, styczeń 2025, luty 2025),</w:t>
      </w:r>
    </w:p>
    <w:p w14:paraId="11259C7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COMEXT – Obroty handlu zagranicznego według charakterystyki przedsiębiorstw (czerwiec 2026),</w:t>
      </w:r>
    </w:p>
    <w:p w14:paraId="6AF0EC0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Wymiana międzynarodowa – Obroty towarowe (październik 2025).</w:t>
      </w:r>
    </w:p>
    <w:p w14:paraId="379CB8F7" w14:textId="77777777" w:rsidR="00273121" w:rsidRPr="00CB70E2" w:rsidRDefault="002A5139">
      <w:pPr>
        <w:rPr>
          <w:vanish/>
          <w:lang w:val="pl-PL"/>
        </w:rPr>
      </w:pPr>
      <w:r w:rsidRPr="00CB70E2">
        <w:rPr>
          <w:lang w:val="pl-PL"/>
        </w:rPr>
        <w:br w:type="page"/>
      </w:r>
    </w:p>
    <w:p w14:paraId="1270BA85"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1 STOSUNKI GOSPODARCZE Z ZAGRANICĄ</w:t>
      </w:r>
    </w:p>
    <w:p w14:paraId="09B02B2E" w14:textId="77777777" w:rsidR="002A5139" w:rsidRPr="00D80604" w:rsidRDefault="00D46E4B" w:rsidP="00D80604">
      <w:pPr>
        <w:pStyle w:val="Nagwek3"/>
        <w:spacing w:after="60"/>
        <w:ind w:left="284" w:hanging="284"/>
        <w:rPr>
          <w:lang w:val="pl-PL"/>
        </w:rPr>
      </w:pPr>
      <w:bookmarkStart w:id="756" w:name="_Toc131766880"/>
      <w:r w:rsidRPr="00D80604">
        <w:rPr>
          <w:lang w:val="pl-PL"/>
        </w:rPr>
        <w:t xml:space="preserve">1. Symbol badania: </w:t>
      </w:r>
      <w:r w:rsidRPr="00D80604">
        <w:rPr>
          <w:lang w:val="pl-PL"/>
        </w:rPr>
        <w:tab/>
      </w:r>
      <w:bookmarkStart w:id="757" w:name="badanie.1.51.09"/>
      <w:bookmarkEnd w:id="757"/>
      <w:r w:rsidR="002A5139" w:rsidRPr="00D80604">
        <w:rPr>
          <w:lang w:val="pl-PL"/>
        </w:rPr>
        <w:t>1.51.09 (186)</w:t>
      </w:r>
      <w:bookmarkEnd w:id="756"/>
    </w:p>
    <w:p w14:paraId="4675334A"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Międzynarodowy handel usługami</w:t>
      </w:r>
    </w:p>
    <w:p w14:paraId="193D84D6"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681DCF3F" w14:textId="77777777" w:rsidR="002040B0" w:rsidRPr="00CB70E2" w:rsidRDefault="00D46E4B" w:rsidP="002040B0">
      <w:pPr>
        <w:tabs>
          <w:tab w:val="left" w:pos="2835"/>
        </w:tabs>
        <w:jc w:val="both"/>
        <w:rPr>
          <w:b/>
          <w:bCs/>
          <w:color w:val="000000"/>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AA484FE" w14:textId="77777777" w:rsidR="002A5139" w:rsidRPr="00CB70E2" w:rsidRDefault="002A5139" w:rsidP="00EB3640">
      <w:pPr>
        <w:tabs>
          <w:tab w:val="left" w:pos="2835"/>
        </w:tabs>
        <w:ind w:left="2835"/>
        <w:jc w:val="both"/>
        <w:rPr>
          <w:lang w:val="pl-PL"/>
        </w:rPr>
      </w:pPr>
      <w:r w:rsidRPr="00CB70E2">
        <w:rPr>
          <w:b/>
          <w:bCs/>
          <w:color w:val="000000"/>
          <w:lang w:val="pl-PL"/>
        </w:rPr>
        <w:t>Prezes Narodowego Banku Polskiego</w:t>
      </w:r>
    </w:p>
    <w:p w14:paraId="748EEDB2"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2A41B54F" w14:textId="77777777" w:rsidR="002A5139" w:rsidRPr="00CB70E2" w:rsidRDefault="002A5139">
      <w:pPr>
        <w:jc w:val="both"/>
        <w:rPr>
          <w:color w:val="000000"/>
          <w:lang w:val="pl-PL"/>
        </w:rPr>
      </w:pPr>
      <w:r w:rsidRPr="00CB70E2">
        <w:rPr>
          <w:color w:val="000000"/>
          <w:lang w:val="pl-PL"/>
        </w:rPr>
        <w:t>Celem badania jest dostarczenie informacji dotyczących obrotów realizowanych w międzynarodowej wymianie usług.</w:t>
      </w:r>
    </w:p>
    <w:p w14:paraId="35D5640D" w14:textId="77777777" w:rsidR="00BE5B8C" w:rsidRPr="00CB70E2" w:rsidRDefault="002A5139">
      <w:pPr>
        <w:divId w:val="1202090229"/>
        <w:rPr>
          <w:color w:val="000000"/>
          <w:lang w:val="pl-PL"/>
        </w:rPr>
      </w:pPr>
      <w:r w:rsidRPr="00CB70E2">
        <w:rPr>
          <w:color w:val="000000"/>
          <w:lang w:val="pl-PL"/>
        </w:rPr>
        <w:t>Akty prawa międzynarodowego, z których wynika obowiązek realizacji badania:</w:t>
      </w:r>
    </w:p>
    <w:p w14:paraId="566C241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Komisji (UE) nr 555/2012 z dnia 22 czerwca 2012 r. zmieniające rozporządzenie (WE) nr 184/2005 Parlamentu Europejskiego i Rady w sprawie statystyki Wspólnoty w zakresie bilansu płatniczego, międzynarodowego handlu usługami i zagranicznych inwestycji bezpośrednich w odniesieniu do aktualizacji wymogów dotyczących danych oraz definicji (Dz. Urz. UE L 166 z 27.06.2012, str. 22, z późn. zm.),</w:t>
      </w:r>
    </w:p>
    <w:p w14:paraId="0DB11FE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5F21DECC" w14:textId="77777777" w:rsidR="00BE5B8C" w:rsidRPr="00CB70E2" w:rsidRDefault="002A5139">
      <w:pPr>
        <w:divId w:val="31467461"/>
        <w:rPr>
          <w:color w:val="000000"/>
          <w:lang w:val="pl-PL"/>
        </w:rPr>
      </w:pPr>
      <w:r w:rsidRPr="00CB70E2">
        <w:rPr>
          <w:color w:val="000000"/>
          <w:lang w:val="pl-PL"/>
        </w:rPr>
        <w:t>Użytkownicy, których potrzeby uwzględnia badanie:</w:t>
      </w:r>
    </w:p>
    <w:p w14:paraId="316D17F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413C5E9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440622EC" w14:textId="77777777" w:rsidR="00BE5B8C" w:rsidRPr="00CB70E2" w:rsidRDefault="002A5139">
      <w:pPr>
        <w:divId w:val="1039359030"/>
        <w:rPr>
          <w:color w:val="000000"/>
          <w:lang w:val="pl-PL"/>
        </w:rPr>
      </w:pPr>
      <w:r w:rsidRPr="00CB70E2">
        <w:rPr>
          <w:color w:val="000000"/>
          <w:lang w:val="pl-PL"/>
        </w:rPr>
        <w:t>Dane osobowe:</w:t>
      </w:r>
    </w:p>
    <w:p w14:paraId="3A767D91" w14:textId="77777777" w:rsidR="002A5139" w:rsidRPr="00CB70E2" w:rsidRDefault="002A5139">
      <w:pPr>
        <w:jc w:val="both"/>
        <w:rPr>
          <w:color w:val="000000"/>
          <w:lang w:val="pl-PL"/>
        </w:rPr>
      </w:pPr>
      <w:r w:rsidRPr="00CB70E2">
        <w:rPr>
          <w:color w:val="000000"/>
          <w:lang w:val="pl-PL"/>
        </w:rPr>
        <w:t>Ze względu na konieczność utrzymania wysokiej jakości danych niezbędne jest objęcie zakresem podmiotowym badania osób fizycznych prowadzących działalność gospodarczą.</w:t>
      </w:r>
    </w:p>
    <w:p w14:paraId="6EBC089A"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3EA2EF7C" w14:textId="77777777" w:rsidR="002A5139" w:rsidRPr="00CB70E2" w:rsidRDefault="002A5139">
      <w:pPr>
        <w:jc w:val="both"/>
        <w:rPr>
          <w:color w:val="000000"/>
          <w:lang w:val="pl-PL"/>
        </w:rPr>
      </w:pPr>
      <w:r w:rsidRPr="00CB70E2">
        <w:rPr>
          <w:color w:val="000000"/>
          <w:lang w:val="pl-PL"/>
        </w:rPr>
        <w:t>Podmioty gospodarki narodowej, rezydenci, którzy uczestniczą w międzynarodowym obrocie usługami (nabycie lub dostarczenie usług), w tym również jednostki sektora finansów publicznych.</w:t>
      </w:r>
    </w:p>
    <w:p w14:paraId="0BCA457C"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9D86CED" w14:textId="77777777" w:rsidR="002A5139" w:rsidRPr="00CB70E2" w:rsidRDefault="002A5139">
      <w:pPr>
        <w:jc w:val="both"/>
        <w:rPr>
          <w:color w:val="000000"/>
          <w:lang w:val="pl-PL"/>
        </w:rPr>
      </w:pPr>
      <w:r w:rsidRPr="00CB70E2">
        <w:rPr>
          <w:color w:val="000000"/>
          <w:lang w:val="pl-PL"/>
        </w:rPr>
        <w:t>Międzynarodowy handel usługami. Kapitał zagraniczny w Polsce. Podatek od towarów i usług oraz podatek akcyzowy. Rodzaj prowadzonej działalności.</w:t>
      </w:r>
    </w:p>
    <w:p w14:paraId="2ED7B9DC"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501E6C5" w14:textId="77777777" w:rsidR="002A5139" w:rsidRPr="00CB70E2" w:rsidRDefault="002A5139">
      <w:pPr>
        <w:jc w:val="both"/>
        <w:rPr>
          <w:lang w:val="pl-PL"/>
        </w:rPr>
      </w:pPr>
      <w:bookmarkStart w:id="758" w:name="__bookmark_1671"/>
      <w:bookmarkEnd w:id="758"/>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54FECFB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NU-K – kwartalne sprawozdanie o międzynarodowej wymianie usług (</w:t>
      </w:r>
      <w:hyperlink w:anchor="lp.1.43">
        <w:r w:rsidR="002A5139" w:rsidRPr="00CB70E2">
          <w:rPr>
            <w:rStyle w:val="Hipercze"/>
            <w:lang w:val="pl-PL"/>
          </w:rPr>
          <w:t>lp. 1.43</w:t>
        </w:r>
      </w:hyperlink>
      <w:r w:rsidR="002A5139" w:rsidRPr="00CB70E2">
        <w:rPr>
          <w:color w:val="000000"/>
          <w:lang w:val="pl-PL"/>
        </w:rPr>
        <w:t>),</w:t>
      </w:r>
    </w:p>
    <w:p w14:paraId="4E7433A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NU-R – roczne sprawozdanie o międzynarodowej wymianie usług (</w:t>
      </w:r>
      <w:hyperlink w:anchor="lp.1.44">
        <w:r w:rsidR="002A5139" w:rsidRPr="00CB70E2">
          <w:rPr>
            <w:rStyle w:val="Hipercze"/>
            <w:lang w:val="pl-PL"/>
          </w:rPr>
          <w:t>lp. 1.44</w:t>
        </w:r>
      </w:hyperlink>
      <w:r w:rsidR="002A5139" w:rsidRPr="00CB70E2">
        <w:rPr>
          <w:color w:val="000000"/>
          <w:lang w:val="pl-PL"/>
        </w:rPr>
        <w:t>),</w:t>
      </w:r>
    </w:p>
    <w:p w14:paraId="5AEEEED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1B4D0E5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3 – sprawozdanie o działalności gospodarczej przedsiębiorstw (</w:t>
      </w:r>
      <w:hyperlink w:anchor="lp.1.156">
        <w:r w:rsidR="002A5139" w:rsidRPr="00CB70E2">
          <w:rPr>
            <w:rStyle w:val="Hipercze"/>
            <w:lang w:val="pl-PL"/>
          </w:rPr>
          <w:t>lp. 1.156</w:t>
        </w:r>
      </w:hyperlink>
      <w:r w:rsidR="002A5139" w:rsidRPr="00CB70E2">
        <w:rPr>
          <w:color w:val="000000"/>
          <w:lang w:val="pl-PL"/>
        </w:rPr>
        <w:t>).</w:t>
      </w:r>
    </w:p>
    <w:p w14:paraId="762BD27B"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0A369F5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w:t>
      </w:r>
      <w:hyperlink w:anchor="lp.24.26">
        <w:r w:rsidR="002A5139" w:rsidRPr="00CB70E2">
          <w:rPr>
            <w:rStyle w:val="Hipercze"/>
            <w:lang w:val="pl-PL"/>
          </w:rPr>
          <w:t>lp. 24.26</w:t>
        </w:r>
      </w:hyperlink>
      <w:r w:rsidR="002A5139" w:rsidRPr="00CB70E2">
        <w:rPr>
          <w:color w:val="000000"/>
          <w:lang w:val="pl-PL"/>
        </w:rPr>
        <w:t>),</w:t>
      </w:r>
    </w:p>
    <w:p w14:paraId="6C8B7A6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dane według JPK_VAT) (</w:t>
      </w:r>
      <w:hyperlink w:anchor="lp.24.52">
        <w:r w:rsidR="002A5139" w:rsidRPr="00CB70E2">
          <w:rPr>
            <w:rStyle w:val="Hipercze"/>
            <w:lang w:val="pl-PL"/>
          </w:rPr>
          <w:t>lp. 24.52</w:t>
        </w:r>
      </w:hyperlink>
      <w:r w:rsidR="002A5139" w:rsidRPr="00CB70E2">
        <w:rPr>
          <w:color w:val="000000"/>
          <w:lang w:val="pl-PL"/>
        </w:rPr>
        <w:t>).</w:t>
      </w:r>
    </w:p>
    <w:p w14:paraId="3DE30121" w14:textId="77777777" w:rsidR="002A5139" w:rsidRPr="00CB70E2" w:rsidRDefault="002A5139">
      <w:pPr>
        <w:jc w:val="both"/>
        <w:rPr>
          <w:lang w:val="pl-PL"/>
        </w:rPr>
      </w:pPr>
      <w:r w:rsidRPr="00CB70E2">
        <w:rPr>
          <w:color w:val="000000"/>
          <w:lang w:val="pl-PL"/>
        </w:rPr>
        <w:t>Zestawy danych z systemów informacyjnych Narodowego Banku Polskiego:</w:t>
      </w:r>
    </w:p>
    <w:p w14:paraId="48AF2ED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kwartalne dotyczące międzynarodowej wymiany usług uzupełnione o dane pochodzące z bilansu płatniczego z zakresu podróży rezydentów za granicę i nierezydentów do Polski oraz usług pośrednictwa finansowego mierzonych pośrednio (FISIM),</w:t>
      </w:r>
    </w:p>
    <w:p w14:paraId="03A4145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roczne dotyczące międzynarodowej wymiany usług uzupełnione o dane pochodzące z bilansu płatniczego z zakresu podróży rezydentów za granicę i nierezydentów do Polski oraz usług pośrednictwa finansowego mierzonych pośrednio (FISIM).</w:t>
      </w:r>
    </w:p>
    <w:p w14:paraId="48AD3694"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3813B7F6" w14:textId="77777777" w:rsidR="002A5139" w:rsidRPr="00CB70E2" w:rsidRDefault="002A5139">
      <w:pPr>
        <w:jc w:val="both"/>
        <w:rPr>
          <w:color w:val="000000"/>
          <w:lang w:val="pl-PL"/>
        </w:rPr>
      </w:pPr>
      <w:r w:rsidRPr="00CB70E2">
        <w:rPr>
          <w:color w:val="000000"/>
          <w:lang w:val="pl-PL"/>
        </w:rPr>
        <w:t>Obroty usług nabywanych i dostarczanych w ramach wymiany międzynarodowej, w przekrojach: typy usług, poziomy podziału geograficznego.</w:t>
      </w:r>
    </w:p>
    <w:p w14:paraId="67853D4B"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D8D59C8" w14:textId="77777777" w:rsidR="00BE5B8C" w:rsidRPr="00CB70E2" w:rsidRDefault="002A5139">
      <w:pPr>
        <w:divId w:val="528032497"/>
        <w:rPr>
          <w:color w:val="000000"/>
          <w:lang w:val="pl-PL"/>
        </w:rPr>
      </w:pPr>
      <w:bookmarkStart w:id="759" w:name="__bookmark_1673"/>
      <w:bookmarkEnd w:id="759"/>
      <w:r w:rsidRPr="00CB70E2">
        <w:rPr>
          <w:color w:val="000000"/>
          <w:lang w:val="pl-PL"/>
        </w:rPr>
        <w:t>Publikacje GUS:</w:t>
      </w:r>
    </w:p>
    <w:p w14:paraId="32BA514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Handlu Zagranicznego 2025” (listopad 2025).</w:t>
      </w:r>
    </w:p>
    <w:p w14:paraId="30CDFCB9" w14:textId="77777777" w:rsidR="00BE5B8C" w:rsidRPr="00CB70E2" w:rsidRDefault="002A5139">
      <w:pPr>
        <w:divId w:val="2128814316"/>
        <w:rPr>
          <w:color w:val="000000"/>
          <w:lang w:val="pl-PL"/>
        </w:rPr>
      </w:pPr>
      <w:r w:rsidRPr="00CB70E2">
        <w:rPr>
          <w:color w:val="000000"/>
          <w:lang w:val="pl-PL"/>
        </w:rPr>
        <w:t>Publikacje innych jednostek:</w:t>
      </w:r>
    </w:p>
    <w:p w14:paraId="6965017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lans płatniczy Rzeczypospolitej Polskiej za I-IV kwartały 2024” (czerwiec 2024, wrzesień 2024, grudzień 2024, marzec 2025),</w:t>
      </w:r>
    </w:p>
    <w:p w14:paraId="62F5741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lans płatniczy Rzeczypospolitej Polskiej za rok 2024” (wrzesień 2025).</w:t>
      </w:r>
    </w:p>
    <w:p w14:paraId="7D74667B" w14:textId="77777777" w:rsidR="00BE5B8C" w:rsidRPr="00CB70E2" w:rsidRDefault="002A5139">
      <w:pPr>
        <w:divId w:val="279724415"/>
        <w:rPr>
          <w:color w:val="000000"/>
          <w:lang w:val="pl-PL"/>
        </w:rPr>
      </w:pPr>
      <w:r w:rsidRPr="00CB70E2">
        <w:rPr>
          <w:color w:val="000000"/>
          <w:lang w:val="pl-PL"/>
        </w:rPr>
        <w:lastRenderedPageBreak/>
        <w:t>Informacje sygnalne:</w:t>
      </w:r>
    </w:p>
    <w:p w14:paraId="758C76B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ługi biznesowe w 2024 r.” (wrzesień 2026).</w:t>
      </w:r>
    </w:p>
    <w:p w14:paraId="28B42CD1" w14:textId="77777777" w:rsidR="00BE5B8C" w:rsidRPr="00CB70E2" w:rsidRDefault="002A5139">
      <w:pPr>
        <w:divId w:val="1261598691"/>
        <w:rPr>
          <w:color w:val="000000"/>
          <w:lang w:val="pl-PL"/>
        </w:rPr>
      </w:pPr>
      <w:r w:rsidRPr="00CB70E2">
        <w:rPr>
          <w:color w:val="000000"/>
          <w:lang w:val="pl-PL"/>
        </w:rPr>
        <w:t>Tablice publikacyjne:</w:t>
      </w:r>
    </w:p>
    <w:p w14:paraId="2328270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iędzynarodowy handel usługami według cech przedsiębiorstwa w 2024 r.” (czerwiec 2026).</w:t>
      </w:r>
    </w:p>
    <w:p w14:paraId="566D9D2B" w14:textId="77777777" w:rsidR="00273121" w:rsidRPr="00CB70E2" w:rsidRDefault="002A5139">
      <w:pPr>
        <w:rPr>
          <w:vanish/>
          <w:lang w:val="pl-PL"/>
        </w:rPr>
      </w:pPr>
      <w:r w:rsidRPr="00CB70E2">
        <w:rPr>
          <w:lang w:val="pl-PL"/>
        </w:rPr>
        <w:br w:type="page"/>
      </w:r>
    </w:p>
    <w:p w14:paraId="463356DC" w14:textId="77777777" w:rsidR="002A5139" w:rsidRPr="00CB70E2"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760" w:name="_Toc131766881"/>
      <w:r w:rsidRPr="00CB70E2">
        <w:rPr>
          <w:rFonts w:ascii="Times New Roman" w:eastAsiaTheme="majorEastAsia" w:hAnsi="Times New Roman" w:cstheme="majorBidi"/>
          <w:b/>
          <w:color w:val="auto"/>
          <w:sz w:val="24"/>
          <w:lang w:eastAsia="zh-CN"/>
        </w:rPr>
        <w:lastRenderedPageBreak/>
        <w:t>1.52 LEŚNICTWO I ŁOWIECTWO</w:t>
      </w:r>
      <w:bookmarkEnd w:id="760"/>
    </w:p>
    <w:p w14:paraId="3A980067" w14:textId="77777777" w:rsidR="002A5139" w:rsidRPr="00D80604" w:rsidRDefault="00D46E4B" w:rsidP="00D80604">
      <w:pPr>
        <w:pStyle w:val="Nagwek3"/>
        <w:spacing w:after="60"/>
        <w:ind w:left="284" w:hanging="284"/>
        <w:rPr>
          <w:lang w:val="pl-PL"/>
        </w:rPr>
      </w:pPr>
      <w:bookmarkStart w:id="761" w:name="_Toc131766882"/>
      <w:r w:rsidRPr="00D80604">
        <w:rPr>
          <w:lang w:val="pl-PL"/>
        </w:rPr>
        <w:t xml:space="preserve">1. Symbol badania: </w:t>
      </w:r>
      <w:r w:rsidRPr="00D80604">
        <w:rPr>
          <w:lang w:val="pl-PL"/>
        </w:rPr>
        <w:tab/>
      </w:r>
      <w:bookmarkStart w:id="762" w:name="badanie.1.52.01"/>
      <w:bookmarkEnd w:id="762"/>
      <w:r w:rsidR="002A5139" w:rsidRPr="00D80604">
        <w:rPr>
          <w:lang w:val="pl-PL"/>
        </w:rPr>
        <w:t>1.52.01 (187)</w:t>
      </w:r>
      <w:bookmarkEnd w:id="761"/>
    </w:p>
    <w:p w14:paraId="74543805"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Zasoby leśne</w:t>
      </w:r>
    </w:p>
    <w:p w14:paraId="5DF61864"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512A8D7" w14:textId="77777777" w:rsidR="002040B0" w:rsidRPr="00CB70E2" w:rsidRDefault="00D46E4B" w:rsidP="002040B0">
      <w:pPr>
        <w:tabs>
          <w:tab w:val="left" w:pos="2835"/>
        </w:tabs>
        <w:jc w:val="both"/>
        <w:rPr>
          <w:b/>
          <w:bCs/>
          <w:color w:val="000000"/>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77E42B40" w14:textId="77777777" w:rsidR="002A5139" w:rsidRPr="00CB70E2" w:rsidRDefault="002A5139" w:rsidP="00EB3640">
      <w:pPr>
        <w:tabs>
          <w:tab w:val="left" w:pos="2835"/>
        </w:tabs>
        <w:ind w:left="2835"/>
        <w:jc w:val="both"/>
        <w:rPr>
          <w:lang w:val="pl-PL"/>
        </w:rPr>
      </w:pPr>
      <w:r w:rsidRPr="00CB70E2">
        <w:rPr>
          <w:b/>
          <w:bCs/>
          <w:color w:val="000000"/>
          <w:lang w:val="pl-PL"/>
        </w:rPr>
        <w:t>Minister właściwy do spraw środowiska</w:t>
      </w:r>
    </w:p>
    <w:p w14:paraId="075C2CB7"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62C22B2" w14:textId="77777777" w:rsidR="002A5139" w:rsidRPr="00CB70E2" w:rsidRDefault="002A5139">
      <w:pPr>
        <w:jc w:val="both"/>
        <w:rPr>
          <w:color w:val="000000"/>
          <w:lang w:val="pl-PL"/>
        </w:rPr>
      </w:pPr>
      <w:r w:rsidRPr="00CB70E2">
        <w:rPr>
          <w:color w:val="000000"/>
          <w:lang w:val="pl-PL"/>
        </w:rPr>
        <w:t>Celem badania jest dostarczenie informacji charakteryzujących zasoby leśne, ich stan zdrowotny i występujące zagrożenia.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tanowią materiał źródłowy na potrzeby innych opracowań poświęconych problematyce leśnictwa. Wyniki badania są wykorzystywane również na potrzeby międzynarodowe.</w:t>
      </w:r>
    </w:p>
    <w:p w14:paraId="163C0C0A" w14:textId="77777777" w:rsidR="00BE5B8C" w:rsidRPr="00CB70E2" w:rsidRDefault="002A5139">
      <w:pPr>
        <w:divId w:val="1893805423"/>
        <w:rPr>
          <w:color w:val="000000"/>
          <w:lang w:val="pl-PL"/>
        </w:rPr>
      </w:pPr>
      <w:r w:rsidRPr="00CB70E2">
        <w:rPr>
          <w:color w:val="000000"/>
          <w:lang w:val="pl-PL"/>
        </w:rPr>
        <w:t>Użytkownicy, których potrzeby uwzględnia badanie:</w:t>
      </w:r>
    </w:p>
    <w:p w14:paraId="18A69B6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4AA461A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F426BE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5233486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146D611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4331DE9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zkoły (nauczyciele i uczniowie),</w:t>
      </w:r>
    </w:p>
    <w:p w14:paraId="6B34DB4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65CE561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37C99BE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4C6DD35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2C50965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2AA3EE6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6DFECA9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62AF4B36"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79E54BBA" w14:textId="77777777" w:rsidR="002A5139" w:rsidRPr="00CB70E2" w:rsidRDefault="002A5139">
      <w:pPr>
        <w:jc w:val="both"/>
        <w:rPr>
          <w:color w:val="000000"/>
          <w:lang w:val="pl-PL"/>
        </w:rPr>
      </w:pPr>
      <w:r w:rsidRPr="00CB70E2">
        <w:rPr>
          <w:color w:val="000000"/>
          <w:lang w:val="pl-PL"/>
        </w:rPr>
        <w:t>Lasy.</w:t>
      </w:r>
    </w:p>
    <w:p w14:paraId="6C971B19"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7BF78A16" w14:textId="77777777" w:rsidR="002A5139" w:rsidRPr="00CB70E2" w:rsidRDefault="002A5139">
      <w:pPr>
        <w:jc w:val="both"/>
        <w:rPr>
          <w:color w:val="000000"/>
          <w:lang w:val="pl-PL"/>
        </w:rPr>
      </w:pPr>
      <w:r w:rsidRPr="00CB70E2">
        <w:rPr>
          <w:color w:val="000000"/>
          <w:lang w:val="pl-PL"/>
        </w:rPr>
        <w:t>Zasoby leśne. Zagrożenia i ochrona lasu. Grunty wyłączone z użytkowania rolniczego lub leśnego.</w:t>
      </w:r>
    </w:p>
    <w:p w14:paraId="62795F8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551DF42" w14:textId="77777777" w:rsidR="002A5139" w:rsidRPr="00CB70E2" w:rsidRDefault="002A5139">
      <w:pPr>
        <w:jc w:val="both"/>
        <w:rPr>
          <w:lang w:val="pl-PL"/>
        </w:rPr>
      </w:pPr>
      <w:bookmarkStart w:id="763" w:name="__bookmark_1680"/>
      <w:bookmarkEnd w:id="763"/>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10EEC96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01 – sprawozdanie o lasach publicznych (bez lasów gminnych i wchodzących w skład Zasobu Własności Rolnej Skarbu Państwa) (</w:t>
      </w:r>
      <w:hyperlink w:anchor="lp.1.92">
        <w:r w:rsidR="002A5139" w:rsidRPr="00CB70E2">
          <w:rPr>
            <w:rStyle w:val="Hipercze"/>
            <w:lang w:val="pl-PL"/>
          </w:rPr>
          <w:t>lp. 1.92</w:t>
        </w:r>
      </w:hyperlink>
      <w:r w:rsidR="002A5139" w:rsidRPr="00CB70E2">
        <w:rPr>
          <w:color w:val="000000"/>
          <w:lang w:val="pl-PL"/>
        </w:rPr>
        <w:t>),</w:t>
      </w:r>
    </w:p>
    <w:p w14:paraId="33B274B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03 – sprawozdanie o lasach prywatnych (osób fizycznych i prawnych) (</w:t>
      </w:r>
      <w:hyperlink w:anchor="lp.1.94">
        <w:r w:rsidR="002A5139" w:rsidRPr="00CB70E2">
          <w:rPr>
            <w:rStyle w:val="Hipercze"/>
            <w:lang w:val="pl-PL"/>
          </w:rPr>
          <w:t>lp. 1.94</w:t>
        </w:r>
      </w:hyperlink>
      <w:r w:rsidR="002A5139" w:rsidRPr="00CB70E2">
        <w:rPr>
          <w:color w:val="000000"/>
          <w:lang w:val="pl-PL"/>
        </w:rPr>
        <w:t>),</w:t>
      </w:r>
    </w:p>
    <w:p w14:paraId="6034CF6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G-01 – statystyka gminy: leśnictwo i ochrona środowiska (</w:t>
      </w:r>
      <w:hyperlink w:anchor="lp.1.148">
        <w:r w:rsidR="002A5139" w:rsidRPr="00CB70E2">
          <w:rPr>
            <w:rStyle w:val="Hipercze"/>
            <w:lang w:val="pl-PL"/>
          </w:rPr>
          <w:t>lp. 1.148</w:t>
        </w:r>
      </w:hyperlink>
      <w:r w:rsidR="002A5139" w:rsidRPr="00CB70E2">
        <w:rPr>
          <w:color w:val="000000"/>
          <w:lang w:val="pl-PL"/>
        </w:rPr>
        <w:t>).</w:t>
      </w:r>
    </w:p>
    <w:p w14:paraId="65054F00" w14:textId="77777777" w:rsidR="002A5139" w:rsidRPr="00CB70E2" w:rsidRDefault="002A5139">
      <w:pPr>
        <w:jc w:val="both"/>
        <w:rPr>
          <w:lang w:val="pl-PL"/>
        </w:rPr>
      </w:pPr>
      <w:r w:rsidRPr="00CB70E2">
        <w:rPr>
          <w:color w:val="000000"/>
          <w:lang w:val="pl-PL"/>
        </w:rPr>
        <w:t>Zestawy danych z systemów informacyjnych Dyrekcji Generalnej Lasów Państwowych nr</w:t>
      </w:r>
      <w:r w:rsidRPr="00CB70E2">
        <w:rPr>
          <w:b/>
          <w:bCs/>
          <w:color w:val="000000"/>
          <w:lang w:val="pl-PL"/>
        </w:rPr>
        <w:t xml:space="preserve"> </w:t>
      </w:r>
      <w:hyperlink w:anchor="gr.50">
        <w:r w:rsidRPr="00CB70E2">
          <w:rPr>
            <w:rStyle w:val="Hipercze"/>
            <w:lang w:val="pl-PL"/>
          </w:rPr>
          <w:t>50</w:t>
        </w:r>
      </w:hyperlink>
      <w:r w:rsidRPr="00CB70E2">
        <w:rPr>
          <w:b/>
          <w:bCs/>
          <w:color w:val="000000"/>
          <w:lang w:val="pl-PL"/>
        </w:rPr>
        <w:t xml:space="preserve"> </w:t>
      </w:r>
      <w:r w:rsidRPr="00CB70E2">
        <w:rPr>
          <w:color w:val="000000"/>
          <w:lang w:val="pl-PL"/>
        </w:rPr>
        <w:t>(opisane w cz. II. Informacje o przekazywanych danych):</w:t>
      </w:r>
    </w:p>
    <w:p w14:paraId="17B48FC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chrony przeciwpożarowej lasów (</w:t>
      </w:r>
      <w:hyperlink w:anchor="lp.50.1">
        <w:r w:rsidR="002A5139" w:rsidRPr="00CB70E2">
          <w:rPr>
            <w:rStyle w:val="Hipercze"/>
            <w:lang w:val="pl-PL"/>
          </w:rPr>
          <w:t>lp. 50.1</w:t>
        </w:r>
      </w:hyperlink>
      <w:r w:rsidR="002A5139" w:rsidRPr="00CB70E2">
        <w:rPr>
          <w:color w:val="000000"/>
          <w:lang w:val="pl-PL"/>
        </w:rPr>
        <w:t>),</w:t>
      </w:r>
    </w:p>
    <w:p w14:paraId="04FC00B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wierzchni gruntów leśnych i przewidzianych do zalesienia (</w:t>
      </w:r>
      <w:hyperlink w:anchor="lp.50.2">
        <w:r w:rsidR="002A5139" w:rsidRPr="00CB70E2">
          <w:rPr>
            <w:rStyle w:val="Hipercze"/>
            <w:lang w:val="pl-PL"/>
          </w:rPr>
          <w:t>lp. 50.2</w:t>
        </w:r>
      </w:hyperlink>
      <w:r w:rsidR="002A5139" w:rsidRPr="00CB70E2">
        <w:rPr>
          <w:color w:val="000000"/>
          <w:lang w:val="pl-PL"/>
        </w:rPr>
        <w:t>),</w:t>
      </w:r>
    </w:p>
    <w:p w14:paraId="52B4FE6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ielkoobszarowej inwentaryzacji stanu lasów (</w:t>
      </w:r>
      <w:hyperlink w:anchor="lp.50.3">
        <w:r w:rsidR="002A5139" w:rsidRPr="00CB70E2">
          <w:rPr>
            <w:rStyle w:val="Hipercze"/>
            <w:lang w:val="pl-PL"/>
          </w:rPr>
          <w:t>lp. 50.3</w:t>
        </w:r>
      </w:hyperlink>
      <w:r w:rsidR="002A5139" w:rsidRPr="00CB70E2">
        <w:rPr>
          <w:color w:val="000000"/>
          <w:lang w:val="pl-PL"/>
        </w:rPr>
        <w:t>).</w:t>
      </w:r>
    </w:p>
    <w:p w14:paraId="04912BB6" w14:textId="77777777" w:rsidR="002A5139" w:rsidRPr="00CB70E2" w:rsidRDefault="002A5139">
      <w:pPr>
        <w:jc w:val="both"/>
        <w:rPr>
          <w:lang w:val="pl-PL"/>
        </w:rPr>
      </w:pPr>
      <w:r w:rsidRPr="00CB70E2">
        <w:rPr>
          <w:color w:val="000000"/>
          <w:lang w:val="pl-PL"/>
        </w:rPr>
        <w:t>Zestawy danych z systemów informacyjnych Instytutu Badawczego Leśnictwa nr</w:t>
      </w:r>
      <w:r w:rsidRPr="00CB70E2">
        <w:rPr>
          <w:b/>
          <w:bCs/>
          <w:color w:val="000000"/>
          <w:lang w:val="pl-PL"/>
        </w:rPr>
        <w:t xml:space="preserve"> </w:t>
      </w:r>
      <w:hyperlink w:anchor="gr.61">
        <w:r w:rsidRPr="00CB70E2">
          <w:rPr>
            <w:rStyle w:val="Hipercze"/>
            <w:lang w:val="pl-PL"/>
          </w:rPr>
          <w:t>61</w:t>
        </w:r>
      </w:hyperlink>
      <w:r w:rsidRPr="00CB70E2">
        <w:rPr>
          <w:b/>
          <w:bCs/>
          <w:color w:val="000000"/>
          <w:lang w:val="pl-PL"/>
        </w:rPr>
        <w:t xml:space="preserve"> </w:t>
      </w:r>
      <w:r w:rsidRPr="00CB70E2">
        <w:rPr>
          <w:color w:val="000000"/>
          <w:lang w:val="pl-PL"/>
        </w:rPr>
        <w:t>(opisane w cz. II. Informacje o przekazywanych danych):</w:t>
      </w:r>
    </w:p>
    <w:p w14:paraId="50469A9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żarów lasów oraz powstałych strat (</w:t>
      </w:r>
      <w:hyperlink w:anchor="lp.61.1">
        <w:r w:rsidR="002A5139" w:rsidRPr="00CB70E2">
          <w:rPr>
            <w:rStyle w:val="Hipercze"/>
            <w:lang w:val="pl-PL"/>
          </w:rPr>
          <w:t>lp. 61.1</w:t>
        </w:r>
      </w:hyperlink>
      <w:r w:rsidR="002A5139" w:rsidRPr="00CB70E2">
        <w:rPr>
          <w:color w:val="000000"/>
          <w:lang w:val="pl-PL"/>
        </w:rPr>
        <w:t>),</w:t>
      </w:r>
    </w:p>
    <w:p w14:paraId="3FA66D6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stanu zdrowotnego lasów, uszkodzenia drzew, dane z państwowego monitoringu środowiska (</w:t>
      </w:r>
      <w:hyperlink w:anchor="lp.61.2">
        <w:r w:rsidR="002A5139" w:rsidRPr="00CB70E2">
          <w:rPr>
            <w:rStyle w:val="Hipercze"/>
            <w:lang w:val="pl-PL"/>
          </w:rPr>
          <w:t>lp. 61.2</w:t>
        </w:r>
      </w:hyperlink>
      <w:r w:rsidR="002A5139" w:rsidRPr="00CB70E2">
        <w:rPr>
          <w:color w:val="000000"/>
          <w:lang w:val="pl-PL"/>
        </w:rPr>
        <w:t>).</w:t>
      </w:r>
    </w:p>
    <w:p w14:paraId="6EBFBF43" w14:textId="77777777" w:rsidR="002A5139" w:rsidRPr="00CB70E2" w:rsidRDefault="002A5139">
      <w:pPr>
        <w:jc w:val="both"/>
        <w:rPr>
          <w:lang w:val="pl-PL"/>
        </w:rPr>
      </w:pPr>
      <w:r w:rsidRPr="00CB70E2">
        <w:rPr>
          <w:color w:val="000000"/>
          <w:lang w:val="pl-PL"/>
        </w:rPr>
        <w:t>Zestawy danych z systemów informacyjnych Krajowego Ośrodka Wsparcia Rolnictwa nr</w:t>
      </w:r>
      <w:r w:rsidRPr="00CB70E2">
        <w:rPr>
          <w:b/>
          <w:bCs/>
          <w:color w:val="000000"/>
          <w:lang w:val="pl-PL"/>
        </w:rPr>
        <w:t xml:space="preserve"> </w:t>
      </w:r>
      <w:hyperlink w:anchor="gr.83">
        <w:r w:rsidRPr="00CB70E2">
          <w:rPr>
            <w:rStyle w:val="Hipercze"/>
            <w:lang w:val="pl-PL"/>
          </w:rPr>
          <w:t>83</w:t>
        </w:r>
      </w:hyperlink>
      <w:r w:rsidRPr="00CB70E2">
        <w:rPr>
          <w:b/>
          <w:bCs/>
          <w:color w:val="000000"/>
          <w:lang w:val="pl-PL"/>
        </w:rPr>
        <w:t xml:space="preserve"> </w:t>
      </w:r>
      <w:r w:rsidRPr="00CB70E2">
        <w:rPr>
          <w:color w:val="000000"/>
          <w:lang w:val="pl-PL"/>
        </w:rPr>
        <w:t>(opisane w cz. II. Informacje o przekazywanych danych):</w:t>
      </w:r>
    </w:p>
    <w:p w14:paraId="4D196C0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wierzchni gruntów leśnych oraz powierzchni zalesionej i posiadanej dokumentacji urządzeniowej (</w:t>
      </w:r>
      <w:hyperlink w:anchor="lp.83.6">
        <w:r w:rsidR="002A5139" w:rsidRPr="00CB70E2">
          <w:rPr>
            <w:rStyle w:val="Hipercze"/>
            <w:lang w:val="pl-PL"/>
          </w:rPr>
          <w:t>lp. 83.6</w:t>
        </w:r>
      </w:hyperlink>
      <w:r w:rsidR="002A5139" w:rsidRPr="00CB70E2">
        <w:rPr>
          <w:color w:val="000000"/>
          <w:lang w:val="pl-PL"/>
        </w:rPr>
        <w:t>).</w:t>
      </w:r>
    </w:p>
    <w:p w14:paraId="6352C1D4" w14:textId="77777777" w:rsidR="00BE5B8C" w:rsidRPr="00CB70E2" w:rsidRDefault="002A5139">
      <w:pPr>
        <w:divId w:val="2118287064"/>
        <w:rPr>
          <w:color w:val="000000"/>
          <w:lang w:val="pl-PL"/>
        </w:rPr>
      </w:pPr>
      <w:r w:rsidRPr="00CB70E2">
        <w:rPr>
          <w:color w:val="000000"/>
          <w:lang w:val="pl-PL"/>
        </w:rPr>
        <w:t>Wyniki innych badań:</w:t>
      </w:r>
    </w:p>
    <w:p w14:paraId="78E2C81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01.02 Zasoby i zmiany w wykorzystaniu powierzchni ziemi, zagrożenie i ochrona gruntów,</w:t>
      </w:r>
    </w:p>
    <w:p w14:paraId="2F221D2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01.07 Ochrona przyrody, krajobrazu i różnorodności biologicznej,</w:t>
      </w:r>
    </w:p>
    <w:p w14:paraId="4AC5271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5.03 Użytkowanie gruntów.</w:t>
      </w:r>
    </w:p>
    <w:p w14:paraId="0878EFCE"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22945488" w14:textId="77777777" w:rsidR="002040B0" w:rsidRPr="00CB70E2" w:rsidRDefault="002A5139" w:rsidP="002040B0">
      <w:pPr>
        <w:jc w:val="both"/>
        <w:rPr>
          <w:color w:val="000000"/>
          <w:lang w:val="pl-PL"/>
        </w:rPr>
      </w:pPr>
      <w:r w:rsidRPr="00CB70E2">
        <w:rPr>
          <w:color w:val="000000"/>
          <w:lang w:val="pl-PL"/>
        </w:rPr>
        <w:t>Powierzchnia gruntów leśnych, w przekrojach: kraj, NUTS 1, województwa, NUTS 2, NUTS 3, powiaty, gminy, formy własności leśnej.</w:t>
      </w:r>
    </w:p>
    <w:p w14:paraId="2F7B9CB4" w14:textId="77777777" w:rsidR="002040B0" w:rsidRPr="00CB70E2" w:rsidRDefault="002A5139" w:rsidP="002040B0">
      <w:pPr>
        <w:jc w:val="both"/>
        <w:rPr>
          <w:color w:val="000000"/>
          <w:lang w:val="pl-PL"/>
        </w:rPr>
      </w:pPr>
      <w:r w:rsidRPr="00CB70E2">
        <w:rPr>
          <w:color w:val="000000"/>
          <w:lang w:val="pl-PL"/>
        </w:rPr>
        <w:lastRenderedPageBreak/>
        <w:t>Stan ilościowy i jakościowy zasobów leśnych, w przekrojach: kraj, województwa, regionalne dyrekcje Lasów Państwowych, formy własności leśnej, skład gatunkowy, klasy wieku, typy siedliskowe lasu.</w:t>
      </w:r>
    </w:p>
    <w:p w14:paraId="3437812E" w14:textId="77777777" w:rsidR="002040B0" w:rsidRPr="00CB70E2" w:rsidRDefault="002A5139" w:rsidP="002040B0">
      <w:pPr>
        <w:jc w:val="both"/>
        <w:rPr>
          <w:color w:val="000000"/>
          <w:lang w:val="pl-PL"/>
        </w:rPr>
      </w:pPr>
      <w:r w:rsidRPr="00CB70E2">
        <w:rPr>
          <w:color w:val="000000"/>
          <w:lang w:val="pl-PL"/>
        </w:rPr>
        <w:t>Powierzchnia gruntów leśnych wyłączonych z produkcji leśnej na cele nieleśne, w przekrojach: kraj, województwa, regionalne dyrekcje Lasów Państwowych, kierunki wyłączenia, typy siedliskowe lasu.</w:t>
      </w:r>
    </w:p>
    <w:p w14:paraId="506388BE" w14:textId="77777777" w:rsidR="002040B0" w:rsidRPr="00CB70E2" w:rsidRDefault="002A5139" w:rsidP="002040B0">
      <w:pPr>
        <w:jc w:val="both"/>
        <w:rPr>
          <w:color w:val="000000"/>
          <w:lang w:val="pl-PL"/>
        </w:rPr>
      </w:pPr>
      <w:r w:rsidRPr="00CB70E2">
        <w:rPr>
          <w:color w:val="000000"/>
          <w:lang w:val="pl-PL"/>
        </w:rPr>
        <w:t>Powierzchnia lasów ochronnych, w przekrojach: kraj, województwa, kategorie lasów ochronnych.</w:t>
      </w:r>
    </w:p>
    <w:p w14:paraId="1581C25C" w14:textId="77777777" w:rsidR="002040B0" w:rsidRPr="00CB70E2" w:rsidRDefault="002A5139" w:rsidP="002040B0">
      <w:pPr>
        <w:jc w:val="both"/>
        <w:rPr>
          <w:color w:val="000000"/>
          <w:lang w:val="pl-PL"/>
        </w:rPr>
      </w:pPr>
      <w:r w:rsidRPr="00CB70E2">
        <w:rPr>
          <w:color w:val="000000"/>
          <w:lang w:val="pl-PL"/>
        </w:rPr>
        <w:t>Liczba i powierzchnia pożarów lasów, w przekrojach: kraj, województwa, regionalne dyrekcje Lasów Państwowych.</w:t>
      </w:r>
    </w:p>
    <w:p w14:paraId="2E09F507" w14:textId="77777777" w:rsidR="002A5139" w:rsidRPr="00CB70E2" w:rsidRDefault="002A5139">
      <w:pPr>
        <w:jc w:val="both"/>
        <w:rPr>
          <w:color w:val="000000"/>
          <w:lang w:val="pl-PL"/>
        </w:rPr>
      </w:pPr>
      <w:r w:rsidRPr="00CB70E2">
        <w:rPr>
          <w:color w:val="000000"/>
          <w:lang w:val="pl-PL"/>
        </w:rPr>
        <w:t>Stan zdrowotny lasów i uszkodzenia drzew, w przekrojach: kraj, województwa, regionalne dyrekcje Lasów Państwowych, klasy defoliacji, odbarwienia i uszkodzeń drzew, gatunki drzew, formy własności leśnej.</w:t>
      </w:r>
    </w:p>
    <w:p w14:paraId="4F09CA76"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45A8DE31" w14:textId="77777777" w:rsidR="00BE5B8C" w:rsidRPr="00CB70E2" w:rsidRDefault="002A5139">
      <w:pPr>
        <w:divId w:val="1263031361"/>
        <w:rPr>
          <w:color w:val="000000"/>
          <w:lang w:val="pl-PL"/>
        </w:rPr>
      </w:pPr>
      <w:bookmarkStart w:id="764" w:name="__bookmark_1682"/>
      <w:bookmarkEnd w:id="764"/>
      <w:r w:rsidRPr="00CB70E2">
        <w:rPr>
          <w:color w:val="000000"/>
          <w:lang w:val="pl-PL"/>
        </w:rPr>
        <w:t>Publikacje GUS:</w:t>
      </w:r>
    </w:p>
    <w:p w14:paraId="7A60E90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Leśnictwa 2025” (grudzień 2025),</w:t>
      </w:r>
    </w:p>
    <w:p w14:paraId="72D8623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chrona środowiska 2025” (listopad 2025),</w:t>
      </w:r>
    </w:p>
    <w:p w14:paraId="723DE76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4BE400A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04FA38E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Województw 2025” (grudzień 2025).</w:t>
      </w:r>
    </w:p>
    <w:p w14:paraId="0E66944C" w14:textId="77777777" w:rsidR="00BE5B8C" w:rsidRPr="00CB70E2" w:rsidRDefault="002A5139">
      <w:pPr>
        <w:divId w:val="1541473417"/>
        <w:rPr>
          <w:color w:val="000000"/>
          <w:lang w:val="pl-PL"/>
        </w:rPr>
      </w:pPr>
      <w:r w:rsidRPr="00CB70E2">
        <w:rPr>
          <w:color w:val="000000"/>
          <w:lang w:val="pl-PL"/>
        </w:rPr>
        <w:t>Informacje sygnalne:</w:t>
      </w:r>
    </w:p>
    <w:p w14:paraId="1053E3E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eśnictwo w 2024 r.” (czerwiec 2025).</w:t>
      </w:r>
    </w:p>
    <w:p w14:paraId="7D5BDD66" w14:textId="77777777" w:rsidR="00BE5B8C" w:rsidRPr="00CB70E2" w:rsidRDefault="002A5139">
      <w:pPr>
        <w:divId w:val="125241284"/>
        <w:rPr>
          <w:color w:val="000000"/>
          <w:lang w:val="pl-PL"/>
        </w:rPr>
      </w:pPr>
      <w:r w:rsidRPr="00CB70E2">
        <w:rPr>
          <w:color w:val="000000"/>
          <w:lang w:val="pl-PL"/>
        </w:rPr>
        <w:t>Internetowe bazy danych:</w:t>
      </w:r>
    </w:p>
    <w:p w14:paraId="48499E3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Leśnictwo wszystkich form własności (lipiec 2025),</w:t>
      </w:r>
    </w:p>
    <w:p w14:paraId="4B48AB0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Lasy prywatne i gminne (lipiec 2025),</w:t>
      </w:r>
    </w:p>
    <w:p w14:paraId="3DD62B1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Zagrożenie i ochrona środowiska leśnego (czerwiec 2025),</w:t>
      </w:r>
    </w:p>
    <w:p w14:paraId="5C3F313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Środowisko – Leśnictwo i łowiectwo – Zasoby leśne (październik 2025),</w:t>
      </w:r>
    </w:p>
    <w:p w14:paraId="7F502FD2"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Środowisko – Leśnictwo i łowiectwo – Zagrożenie i ochrona środowiska leśnego (październik 2025).</w:t>
      </w:r>
    </w:p>
    <w:p w14:paraId="42477C82" w14:textId="77777777" w:rsidR="00273121" w:rsidRPr="00CB70E2" w:rsidRDefault="002A5139">
      <w:pPr>
        <w:rPr>
          <w:vanish/>
          <w:lang w:val="pl-PL"/>
        </w:rPr>
      </w:pPr>
      <w:r w:rsidRPr="00CB70E2">
        <w:rPr>
          <w:lang w:val="pl-PL"/>
        </w:rPr>
        <w:br w:type="page"/>
      </w:r>
    </w:p>
    <w:p w14:paraId="4B804C63"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2 LEŚNICTWO I ŁOWIECTWO</w:t>
      </w:r>
    </w:p>
    <w:p w14:paraId="13FF3E8B" w14:textId="77777777" w:rsidR="002A5139" w:rsidRPr="00D80604" w:rsidRDefault="00D46E4B" w:rsidP="00D80604">
      <w:pPr>
        <w:pStyle w:val="Nagwek3"/>
        <w:spacing w:after="60"/>
        <w:ind w:left="284" w:hanging="284"/>
        <w:rPr>
          <w:lang w:val="pl-PL"/>
        </w:rPr>
      </w:pPr>
      <w:bookmarkStart w:id="765" w:name="_Toc131766883"/>
      <w:r w:rsidRPr="00D80604">
        <w:rPr>
          <w:lang w:val="pl-PL"/>
        </w:rPr>
        <w:t xml:space="preserve">1. Symbol badania: </w:t>
      </w:r>
      <w:r w:rsidRPr="00D80604">
        <w:rPr>
          <w:lang w:val="pl-PL"/>
        </w:rPr>
        <w:tab/>
      </w:r>
      <w:bookmarkStart w:id="766" w:name="badanie.1.52.02"/>
      <w:bookmarkEnd w:id="766"/>
      <w:r w:rsidR="002A5139" w:rsidRPr="00D80604">
        <w:rPr>
          <w:lang w:val="pl-PL"/>
        </w:rPr>
        <w:t>1.52.02 (188)</w:t>
      </w:r>
      <w:bookmarkEnd w:id="765"/>
    </w:p>
    <w:p w14:paraId="420F2666"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Zagospodarowanie lasu i zadrzewienia</w:t>
      </w:r>
    </w:p>
    <w:p w14:paraId="5A40F0F8"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086932BD"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6CC2B91"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21B02847" w14:textId="77777777" w:rsidR="002A5139" w:rsidRPr="00CB70E2" w:rsidRDefault="002A5139">
      <w:pPr>
        <w:jc w:val="both"/>
        <w:rPr>
          <w:color w:val="000000"/>
          <w:lang w:val="pl-PL"/>
        </w:rPr>
      </w:pPr>
      <w:r w:rsidRPr="00CB70E2">
        <w:rPr>
          <w:color w:val="000000"/>
          <w:lang w:val="pl-PL"/>
        </w:rPr>
        <w:t>Celem badania jest dostarczenie informacji z zakresu hodowli i ochrony lasu oraz zadrzewień. Wyniki stanowią podstawę sporządzania ocen i analiz stanu oraz kierunków zmian zachodzących w zasobach leśnych i środowisku leśnym, w aspekcie strategii trwałego i zrównoważonego zarządzania lasami zapewniającej zachowanie wielofunkcyjnej roli lasów. Zebrane dane stanowią istotne narzędzie polityki leśnej państwa, ponadto stanowią materiał źródłowy na potrzeby innych opracowań poświęconych problematyce leśnictwa. Wyniki badania są wykorzystywane również na potrzeby międzynarodowe.</w:t>
      </w:r>
    </w:p>
    <w:p w14:paraId="7E05F405" w14:textId="77777777" w:rsidR="00BE5B8C" w:rsidRPr="00CB70E2" w:rsidRDefault="002A5139">
      <w:pPr>
        <w:divId w:val="1794010749"/>
        <w:rPr>
          <w:color w:val="000000"/>
          <w:lang w:val="pl-PL"/>
        </w:rPr>
      </w:pPr>
      <w:r w:rsidRPr="00CB70E2">
        <w:rPr>
          <w:color w:val="000000"/>
          <w:lang w:val="pl-PL"/>
        </w:rPr>
        <w:t>Użytkownicy, których potrzeby uwzględnia badanie:</w:t>
      </w:r>
    </w:p>
    <w:p w14:paraId="456F67E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5DF25ED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362D27F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7D63CC2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789B092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6EBBA82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zkoły (nauczyciele i uczniowie),</w:t>
      </w:r>
    </w:p>
    <w:p w14:paraId="302E27C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75B7ACE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227187B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78714BE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2D78D7F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100322C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635A47F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1988C659"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2F2E0D77" w14:textId="77777777" w:rsidR="002A5139" w:rsidRPr="00CB70E2" w:rsidRDefault="002A5139">
      <w:pPr>
        <w:jc w:val="both"/>
        <w:rPr>
          <w:color w:val="000000"/>
          <w:lang w:val="pl-PL"/>
        </w:rPr>
      </w:pPr>
      <w:r w:rsidRPr="00CB70E2">
        <w:rPr>
          <w:color w:val="000000"/>
          <w:lang w:val="pl-PL"/>
        </w:rPr>
        <w:t>Lasy, zadrzewienia.</w:t>
      </w:r>
    </w:p>
    <w:p w14:paraId="14C74C80"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3CCE7BCE" w14:textId="77777777" w:rsidR="002A5139" w:rsidRPr="00CB70E2" w:rsidRDefault="002A5139">
      <w:pPr>
        <w:jc w:val="both"/>
        <w:rPr>
          <w:color w:val="000000"/>
          <w:lang w:val="pl-PL"/>
        </w:rPr>
      </w:pPr>
      <w:r w:rsidRPr="00CB70E2">
        <w:rPr>
          <w:color w:val="000000"/>
          <w:lang w:val="pl-PL"/>
        </w:rPr>
        <w:t>Hodowla lasu. Zagrożenia i ochrona lasu. Zadrzewienia.</w:t>
      </w:r>
    </w:p>
    <w:p w14:paraId="5870553E"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8830955" w14:textId="77777777" w:rsidR="002A5139" w:rsidRPr="00CB70E2" w:rsidRDefault="002A5139">
      <w:pPr>
        <w:jc w:val="both"/>
        <w:rPr>
          <w:lang w:val="pl-PL"/>
        </w:rPr>
      </w:pPr>
      <w:bookmarkStart w:id="767" w:name="__bookmark_1689"/>
      <w:bookmarkEnd w:id="767"/>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0609EB9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01 – sprawozdanie o lasach publicznych (bez lasów gminnych i wchodzących w skład Zasobu Własności Rolnej Skarbu Państwa) (</w:t>
      </w:r>
      <w:hyperlink w:anchor="lp.1.92">
        <w:r w:rsidR="002A5139" w:rsidRPr="00CB70E2">
          <w:rPr>
            <w:rStyle w:val="Hipercze"/>
            <w:lang w:val="pl-PL"/>
          </w:rPr>
          <w:t>lp. 1.92</w:t>
        </w:r>
      </w:hyperlink>
      <w:r w:rsidR="002A5139" w:rsidRPr="00CB70E2">
        <w:rPr>
          <w:color w:val="000000"/>
          <w:lang w:val="pl-PL"/>
        </w:rPr>
        <w:t>),</w:t>
      </w:r>
    </w:p>
    <w:p w14:paraId="45A0581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02 – sprawozdanie o zadrzewieniach (</w:t>
      </w:r>
      <w:hyperlink w:anchor="lp.1.93">
        <w:r w:rsidR="002A5139" w:rsidRPr="00CB70E2">
          <w:rPr>
            <w:rStyle w:val="Hipercze"/>
            <w:lang w:val="pl-PL"/>
          </w:rPr>
          <w:t>lp. 1.93</w:t>
        </w:r>
      </w:hyperlink>
      <w:r w:rsidR="002A5139" w:rsidRPr="00CB70E2">
        <w:rPr>
          <w:color w:val="000000"/>
          <w:lang w:val="pl-PL"/>
        </w:rPr>
        <w:t>),</w:t>
      </w:r>
    </w:p>
    <w:p w14:paraId="3360992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03 – sprawozdanie o lasach prywatnych (osób fizycznych i prawnych) (</w:t>
      </w:r>
      <w:hyperlink w:anchor="lp.1.94">
        <w:r w:rsidR="002A5139" w:rsidRPr="00CB70E2">
          <w:rPr>
            <w:rStyle w:val="Hipercze"/>
            <w:lang w:val="pl-PL"/>
          </w:rPr>
          <w:t>lp. 1.94</w:t>
        </w:r>
      </w:hyperlink>
      <w:r w:rsidR="002A5139" w:rsidRPr="00CB70E2">
        <w:rPr>
          <w:color w:val="000000"/>
          <w:lang w:val="pl-PL"/>
        </w:rPr>
        <w:t>),</w:t>
      </w:r>
    </w:p>
    <w:p w14:paraId="1BE0B12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G-01 – statystyka gminy: leśnictwo i ochrona środowiska (</w:t>
      </w:r>
      <w:hyperlink w:anchor="lp.1.148">
        <w:r w:rsidR="002A5139" w:rsidRPr="00CB70E2">
          <w:rPr>
            <w:rStyle w:val="Hipercze"/>
            <w:lang w:val="pl-PL"/>
          </w:rPr>
          <w:t>lp. 1.148</w:t>
        </w:r>
      </w:hyperlink>
      <w:r w:rsidR="002A5139" w:rsidRPr="00CB70E2">
        <w:rPr>
          <w:color w:val="000000"/>
          <w:lang w:val="pl-PL"/>
        </w:rPr>
        <w:t>).</w:t>
      </w:r>
    </w:p>
    <w:p w14:paraId="15FA1226" w14:textId="77777777" w:rsidR="002A5139" w:rsidRPr="00CB70E2" w:rsidRDefault="002A5139">
      <w:pPr>
        <w:jc w:val="both"/>
        <w:rPr>
          <w:lang w:val="pl-PL"/>
        </w:rPr>
      </w:pPr>
      <w:r w:rsidRPr="00CB70E2">
        <w:rPr>
          <w:color w:val="000000"/>
          <w:lang w:val="pl-PL"/>
        </w:rPr>
        <w:t>Zestawy danych z systemów informacyjnych Agencji Restrukturyzacji i Modernizacji Rolnictwa nr</w:t>
      </w:r>
      <w:r w:rsidRPr="00CB70E2">
        <w:rPr>
          <w:b/>
          <w:bCs/>
          <w:color w:val="000000"/>
          <w:lang w:val="pl-PL"/>
        </w:rPr>
        <w:t xml:space="preserve"> </w:t>
      </w:r>
      <w:hyperlink w:anchor="gr.38">
        <w:r w:rsidRPr="00CB70E2">
          <w:rPr>
            <w:rStyle w:val="Hipercze"/>
            <w:lang w:val="pl-PL"/>
          </w:rPr>
          <w:t>38</w:t>
        </w:r>
      </w:hyperlink>
      <w:r w:rsidRPr="00CB70E2">
        <w:rPr>
          <w:b/>
          <w:bCs/>
          <w:color w:val="000000"/>
          <w:lang w:val="pl-PL"/>
        </w:rPr>
        <w:t xml:space="preserve"> </w:t>
      </w:r>
      <w:r w:rsidRPr="00CB70E2">
        <w:rPr>
          <w:color w:val="000000"/>
          <w:lang w:val="pl-PL"/>
        </w:rPr>
        <w:t>(opisane w cz. II. Informacje o przekazywanych danych):</w:t>
      </w:r>
    </w:p>
    <w:p w14:paraId="3596E68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ekwiwalentów za wyłączenie gruntu z upraw rolnych i prowadzenie uprawy leśnej, powierzchni zalesionych gruntów rolnych i innych terenów lub powierzchni lasu, do której została przyznana pomoc w ramach PROW 2014–2020 i PS WPR 2023-2027, oraz udzielonych płatności na zalesienie oraz pozostałe działania z zakresu leśnictwa (</w:t>
      </w:r>
      <w:hyperlink w:anchor="lp.38.7">
        <w:r w:rsidR="002A5139" w:rsidRPr="00CB70E2">
          <w:rPr>
            <w:rStyle w:val="Hipercze"/>
            <w:lang w:val="pl-PL"/>
          </w:rPr>
          <w:t>lp. 38.7</w:t>
        </w:r>
      </w:hyperlink>
      <w:r w:rsidR="002A5139" w:rsidRPr="00CB70E2">
        <w:rPr>
          <w:color w:val="000000"/>
          <w:lang w:val="pl-PL"/>
        </w:rPr>
        <w:t>).</w:t>
      </w:r>
    </w:p>
    <w:p w14:paraId="79161DF5" w14:textId="77777777" w:rsidR="002A5139" w:rsidRPr="00CB70E2" w:rsidRDefault="002A5139">
      <w:pPr>
        <w:jc w:val="both"/>
        <w:rPr>
          <w:lang w:val="pl-PL"/>
        </w:rPr>
      </w:pPr>
      <w:r w:rsidRPr="00CB70E2">
        <w:rPr>
          <w:color w:val="000000"/>
          <w:lang w:val="pl-PL"/>
        </w:rPr>
        <w:t>Zestawy danych z systemów informacyjnych Biura Nasiennictwa Leśnego nr</w:t>
      </w:r>
      <w:r w:rsidRPr="00CB70E2">
        <w:rPr>
          <w:b/>
          <w:bCs/>
          <w:color w:val="000000"/>
          <w:lang w:val="pl-PL"/>
        </w:rPr>
        <w:t xml:space="preserve"> </w:t>
      </w:r>
      <w:hyperlink w:anchor="gr.45">
        <w:r w:rsidRPr="00CB70E2">
          <w:rPr>
            <w:rStyle w:val="Hipercze"/>
            <w:lang w:val="pl-PL"/>
          </w:rPr>
          <w:t>45</w:t>
        </w:r>
      </w:hyperlink>
      <w:r w:rsidRPr="00CB70E2">
        <w:rPr>
          <w:b/>
          <w:bCs/>
          <w:color w:val="000000"/>
          <w:lang w:val="pl-PL"/>
        </w:rPr>
        <w:t xml:space="preserve"> </w:t>
      </w:r>
      <w:r w:rsidRPr="00CB70E2">
        <w:rPr>
          <w:color w:val="000000"/>
          <w:lang w:val="pl-PL"/>
        </w:rPr>
        <w:t>(opisane w cz. II. Informacje o przekazywanych danych):</w:t>
      </w:r>
    </w:p>
    <w:p w14:paraId="60882F3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drzew matecznych, drzewostanów nasiennych, plantacji nasiennych, źródeł nasion (</w:t>
      </w:r>
      <w:hyperlink w:anchor="lp.45.1">
        <w:r w:rsidR="002A5139" w:rsidRPr="00CB70E2">
          <w:rPr>
            <w:rStyle w:val="Hipercze"/>
            <w:lang w:val="pl-PL"/>
          </w:rPr>
          <w:t>lp. 45.1</w:t>
        </w:r>
      </w:hyperlink>
      <w:r w:rsidR="002A5139" w:rsidRPr="00CB70E2">
        <w:rPr>
          <w:color w:val="000000"/>
          <w:lang w:val="pl-PL"/>
        </w:rPr>
        <w:t>).</w:t>
      </w:r>
    </w:p>
    <w:p w14:paraId="63878048" w14:textId="77777777" w:rsidR="002A5139" w:rsidRPr="00CB70E2" w:rsidRDefault="002A5139">
      <w:pPr>
        <w:jc w:val="both"/>
        <w:rPr>
          <w:lang w:val="pl-PL"/>
        </w:rPr>
      </w:pPr>
      <w:r w:rsidRPr="00CB70E2">
        <w:rPr>
          <w:color w:val="000000"/>
          <w:lang w:val="pl-PL"/>
        </w:rPr>
        <w:t>Zestawy danych z systemów informacyjnych Dyrekcji Generalnej Lasów Państwowych nr</w:t>
      </w:r>
      <w:r w:rsidRPr="00CB70E2">
        <w:rPr>
          <w:b/>
          <w:bCs/>
          <w:color w:val="000000"/>
          <w:lang w:val="pl-PL"/>
        </w:rPr>
        <w:t xml:space="preserve"> </w:t>
      </w:r>
      <w:hyperlink w:anchor="gr.50">
        <w:r w:rsidRPr="00CB70E2">
          <w:rPr>
            <w:rStyle w:val="Hipercze"/>
            <w:lang w:val="pl-PL"/>
          </w:rPr>
          <w:t>50</w:t>
        </w:r>
      </w:hyperlink>
      <w:r w:rsidRPr="00CB70E2">
        <w:rPr>
          <w:b/>
          <w:bCs/>
          <w:color w:val="000000"/>
          <w:lang w:val="pl-PL"/>
        </w:rPr>
        <w:t xml:space="preserve"> </w:t>
      </w:r>
      <w:r w:rsidRPr="00CB70E2">
        <w:rPr>
          <w:color w:val="000000"/>
          <w:lang w:val="pl-PL"/>
        </w:rPr>
        <w:t>(opisane w cz. II. Informacje o przekazywanych danych):</w:t>
      </w:r>
    </w:p>
    <w:p w14:paraId="6051324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zwalczania szkodników owadzich i grzybowych chorób infekcyjnych, zabezpieczenia upraw i młodników przed zwierzyną, ilości usuniętego posuszu, złomów i wywrotów (</w:t>
      </w:r>
      <w:hyperlink w:anchor="lp.50.4">
        <w:r w:rsidR="002A5139" w:rsidRPr="00CB70E2">
          <w:rPr>
            <w:rStyle w:val="Hipercze"/>
            <w:lang w:val="pl-PL"/>
          </w:rPr>
          <w:t>lp. 50.4</w:t>
        </w:r>
      </w:hyperlink>
      <w:r w:rsidR="002A5139" w:rsidRPr="00CB70E2">
        <w:rPr>
          <w:color w:val="000000"/>
          <w:lang w:val="pl-PL"/>
        </w:rPr>
        <w:t>),</w:t>
      </w:r>
    </w:p>
    <w:p w14:paraId="2603C69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 (</w:t>
      </w:r>
      <w:hyperlink w:anchor="lp.50.5">
        <w:r w:rsidR="002A5139" w:rsidRPr="00CB70E2">
          <w:rPr>
            <w:rStyle w:val="Hipercze"/>
            <w:lang w:val="pl-PL"/>
          </w:rPr>
          <w:t>lp. 50.5</w:t>
        </w:r>
      </w:hyperlink>
      <w:r w:rsidR="002A5139" w:rsidRPr="00CB70E2">
        <w:rPr>
          <w:color w:val="000000"/>
          <w:lang w:val="pl-PL"/>
        </w:rPr>
        <w:t>).</w:t>
      </w:r>
    </w:p>
    <w:p w14:paraId="79E71434" w14:textId="77777777" w:rsidR="002A5139" w:rsidRPr="00CB70E2" w:rsidRDefault="002A5139">
      <w:pPr>
        <w:jc w:val="both"/>
        <w:rPr>
          <w:lang w:val="pl-PL"/>
        </w:rPr>
      </w:pPr>
      <w:r w:rsidRPr="00CB70E2">
        <w:rPr>
          <w:color w:val="000000"/>
          <w:lang w:val="pl-PL"/>
        </w:rPr>
        <w:t>Zestawy danych z systemów informacyjnych Instytutu Badawczego Leśnictwa nr</w:t>
      </w:r>
      <w:r w:rsidRPr="00CB70E2">
        <w:rPr>
          <w:b/>
          <w:bCs/>
          <w:color w:val="000000"/>
          <w:lang w:val="pl-PL"/>
        </w:rPr>
        <w:t xml:space="preserve"> </w:t>
      </w:r>
      <w:hyperlink w:anchor="gr.61">
        <w:r w:rsidRPr="00CB70E2">
          <w:rPr>
            <w:rStyle w:val="Hipercze"/>
            <w:lang w:val="pl-PL"/>
          </w:rPr>
          <w:t>61</w:t>
        </w:r>
      </w:hyperlink>
      <w:r w:rsidRPr="00CB70E2">
        <w:rPr>
          <w:b/>
          <w:bCs/>
          <w:color w:val="000000"/>
          <w:lang w:val="pl-PL"/>
        </w:rPr>
        <w:t xml:space="preserve"> </w:t>
      </w:r>
      <w:r w:rsidRPr="00CB70E2">
        <w:rPr>
          <w:color w:val="000000"/>
          <w:lang w:val="pl-PL"/>
        </w:rPr>
        <w:t>(opisane w cz. II. Informacje o przekazywanych danych):</w:t>
      </w:r>
    </w:p>
    <w:p w14:paraId="30FEFE4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yników monitoringu występowania ważniejszych szkodników owadzich leśnych i grzybowych chorób infekcyjnych (</w:t>
      </w:r>
      <w:hyperlink w:anchor="lp.61.3">
        <w:r w:rsidR="002A5139" w:rsidRPr="00CB70E2">
          <w:rPr>
            <w:rStyle w:val="Hipercze"/>
            <w:lang w:val="pl-PL"/>
          </w:rPr>
          <w:t>lp. 61.3</w:t>
        </w:r>
      </w:hyperlink>
      <w:r w:rsidR="002A5139" w:rsidRPr="00CB70E2">
        <w:rPr>
          <w:color w:val="000000"/>
          <w:lang w:val="pl-PL"/>
        </w:rPr>
        <w:t>).</w:t>
      </w:r>
    </w:p>
    <w:p w14:paraId="416EFA6F" w14:textId="77777777" w:rsidR="002A5139" w:rsidRPr="00CB70E2" w:rsidRDefault="002A5139">
      <w:pPr>
        <w:jc w:val="both"/>
        <w:rPr>
          <w:lang w:val="pl-PL"/>
        </w:rPr>
      </w:pPr>
      <w:r w:rsidRPr="00CB70E2">
        <w:rPr>
          <w:color w:val="000000"/>
          <w:lang w:val="pl-PL"/>
        </w:rPr>
        <w:t>Zestawy danych z systemów informacyjnych Krajowego Ośrodka Wsparcia Rolnictwa nr</w:t>
      </w:r>
      <w:r w:rsidRPr="00CB70E2">
        <w:rPr>
          <w:b/>
          <w:bCs/>
          <w:color w:val="000000"/>
          <w:lang w:val="pl-PL"/>
        </w:rPr>
        <w:t xml:space="preserve"> </w:t>
      </w:r>
      <w:hyperlink w:anchor="gr.83">
        <w:r w:rsidRPr="00CB70E2">
          <w:rPr>
            <w:rStyle w:val="Hipercze"/>
            <w:lang w:val="pl-PL"/>
          </w:rPr>
          <w:t>83</w:t>
        </w:r>
      </w:hyperlink>
      <w:r w:rsidRPr="00CB70E2">
        <w:rPr>
          <w:b/>
          <w:bCs/>
          <w:color w:val="000000"/>
          <w:lang w:val="pl-PL"/>
        </w:rPr>
        <w:t xml:space="preserve"> </w:t>
      </w:r>
      <w:r w:rsidRPr="00CB70E2">
        <w:rPr>
          <w:color w:val="000000"/>
          <w:lang w:val="pl-PL"/>
        </w:rPr>
        <w:t>(opisane w cz. II. Informacje o przekazywanych danych):</w:t>
      </w:r>
    </w:p>
    <w:p w14:paraId="598A571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ykonanych odnowień naturalnych i sztucznych oraz zalesień gruntów nieleśnych (</w:t>
      </w:r>
      <w:hyperlink w:anchor="lp.83.7">
        <w:r w:rsidR="002A5139" w:rsidRPr="00CB70E2">
          <w:rPr>
            <w:rStyle w:val="Hipercze"/>
            <w:lang w:val="pl-PL"/>
          </w:rPr>
          <w:t>lp. 83.7</w:t>
        </w:r>
      </w:hyperlink>
      <w:r w:rsidR="002A5139" w:rsidRPr="00CB70E2">
        <w:rPr>
          <w:color w:val="000000"/>
          <w:lang w:val="pl-PL"/>
        </w:rPr>
        <w:t>).</w:t>
      </w:r>
    </w:p>
    <w:p w14:paraId="2B3B838B" w14:textId="77777777" w:rsidR="002A5139" w:rsidRPr="00CB70E2" w:rsidRDefault="00D46E4B" w:rsidP="00D46E4B">
      <w:pPr>
        <w:spacing w:before="120" w:after="60"/>
        <w:rPr>
          <w:b/>
          <w:bCs/>
          <w:color w:val="000000"/>
          <w:lang w:val="pl-PL"/>
        </w:rPr>
      </w:pPr>
      <w:r w:rsidRPr="00CB70E2">
        <w:rPr>
          <w:b/>
          <w:bCs/>
          <w:color w:val="000000"/>
          <w:lang w:val="pl-PL"/>
        </w:rPr>
        <w:lastRenderedPageBreak/>
        <w:t>9. Rodzaje wynikowych informacji statystycznych</w:t>
      </w:r>
    </w:p>
    <w:p w14:paraId="253226D7" w14:textId="77777777" w:rsidR="002040B0" w:rsidRPr="00CB70E2" w:rsidRDefault="002A5139" w:rsidP="002040B0">
      <w:pPr>
        <w:jc w:val="both"/>
        <w:rPr>
          <w:color w:val="000000"/>
          <w:lang w:val="pl-PL"/>
        </w:rPr>
      </w:pPr>
      <w:r w:rsidRPr="00CB70E2">
        <w:rPr>
          <w:color w:val="000000"/>
          <w:lang w:val="pl-PL"/>
        </w:rPr>
        <w:t>Wykonane prace z zakresu hodowli lasu, w przekrojach: kraj, województwa, formy własności leśnej.</w:t>
      </w:r>
    </w:p>
    <w:p w14:paraId="1008DA8E" w14:textId="77777777" w:rsidR="002040B0" w:rsidRPr="00CB70E2" w:rsidRDefault="002A5139" w:rsidP="002040B0">
      <w:pPr>
        <w:jc w:val="both"/>
        <w:rPr>
          <w:color w:val="000000"/>
          <w:lang w:val="pl-PL"/>
        </w:rPr>
      </w:pPr>
      <w:r w:rsidRPr="00CB70E2">
        <w:rPr>
          <w:color w:val="000000"/>
          <w:lang w:val="pl-PL"/>
        </w:rPr>
        <w:t>Leśna baza nasienna, w przekrojach: kraj, województwa, regionalne dyrekcje Lasów Państwowych, formy własności leśnej.</w:t>
      </w:r>
    </w:p>
    <w:p w14:paraId="3EB521E6" w14:textId="77777777" w:rsidR="002040B0" w:rsidRPr="00CB70E2" w:rsidRDefault="002A5139" w:rsidP="002040B0">
      <w:pPr>
        <w:jc w:val="both"/>
        <w:rPr>
          <w:color w:val="000000"/>
          <w:lang w:val="pl-PL"/>
        </w:rPr>
      </w:pPr>
      <w:r w:rsidRPr="00CB70E2">
        <w:rPr>
          <w:color w:val="000000"/>
          <w:lang w:val="pl-PL"/>
        </w:rPr>
        <w:t>Zabiegi z zakresu ochrony lasu, w przekrojach: kraj, województwa, regionalne dyrekcje Lasów Państwowych, formy własności leśnej.</w:t>
      </w:r>
    </w:p>
    <w:p w14:paraId="45E243C1" w14:textId="77777777" w:rsidR="002040B0" w:rsidRPr="00CB70E2" w:rsidRDefault="002A5139" w:rsidP="002040B0">
      <w:pPr>
        <w:jc w:val="both"/>
        <w:rPr>
          <w:color w:val="000000"/>
          <w:lang w:val="pl-PL"/>
        </w:rPr>
      </w:pPr>
      <w:r w:rsidRPr="00CB70E2">
        <w:rPr>
          <w:color w:val="000000"/>
          <w:lang w:val="pl-PL"/>
        </w:rPr>
        <w:t>Występowanie szkodników owadzich i grzybowych chorób infekcyjnych, w przekrojach: kraj, województwa, regionalne dyrekcje Lasów Państwowych.</w:t>
      </w:r>
    </w:p>
    <w:p w14:paraId="144E1CBB" w14:textId="77777777" w:rsidR="002A5139" w:rsidRPr="00CB70E2" w:rsidRDefault="002A5139">
      <w:pPr>
        <w:jc w:val="both"/>
        <w:rPr>
          <w:color w:val="000000"/>
          <w:lang w:val="pl-PL"/>
        </w:rPr>
      </w:pPr>
      <w:r w:rsidRPr="00CB70E2">
        <w:rPr>
          <w:color w:val="000000"/>
          <w:lang w:val="pl-PL"/>
        </w:rPr>
        <w:t>Zadrzewienia, prace zadrzewieniowe oraz pozyskanie drewna z zadrzewień, w przekrojach: kraj, województwa, powiaty, gminy.</w:t>
      </w:r>
    </w:p>
    <w:p w14:paraId="13B0EEB4"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5C22EC9" w14:textId="77777777" w:rsidR="00BE5B8C" w:rsidRPr="00CB70E2" w:rsidRDefault="002A5139">
      <w:pPr>
        <w:divId w:val="1583100869"/>
        <w:rPr>
          <w:color w:val="000000"/>
          <w:lang w:val="pl-PL"/>
        </w:rPr>
      </w:pPr>
      <w:bookmarkStart w:id="768" w:name="__bookmark_1691"/>
      <w:bookmarkEnd w:id="768"/>
      <w:r w:rsidRPr="00CB70E2">
        <w:rPr>
          <w:color w:val="000000"/>
          <w:lang w:val="pl-PL"/>
        </w:rPr>
        <w:t>Publikacje GUS:</w:t>
      </w:r>
    </w:p>
    <w:p w14:paraId="05897BC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Leśnictwa 2025” (grudzień 2025),</w:t>
      </w:r>
    </w:p>
    <w:p w14:paraId="065D97C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chrona środowiska 2025” (listopad 2025),</w:t>
      </w:r>
    </w:p>
    <w:p w14:paraId="4F952A2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287FDB9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4C18D2A7"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Województw 2025” (grudzień 2025).</w:t>
      </w:r>
    </w:p>
    <w:p w14:paraId="6F56287B" w14:textId="77777777" w:rsidR="00BE5B8C" w:rsidRPr="00CB70E2" w:rsidRDefault="002A5139">
      <w:pPr>
        <w:divId w:val="661199646"/>
        <w:rPr>
          <w:color w:val="000000"/>
          <w:lang w:val="pl-PL"/>
        </w:rPr>
      </w:pPr>
      <w:r w:rsidRPr="00CB70E2">
        <w:rPr>
          <w:color w:val="000000"/>
          <w:lang w:val="pl-PL"/>
        </w:rPr>
        <w:t>Informacje sygnalne:</w:t>
      </w:r>
    </w:p>
    <w:p w14:paraId="575BF264"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eśnictwo w 2024 r.” (czerwiec 2025).</w:t>
      </w:r>
    </w:p>
    <w:p w14:paraId="7D6EBBF8" w14:textId="77777777" w:rsidR="00BE5B8C" w:rsidRPr="00CB70E2" w:rsidRDefault="002A5139">
      <w:pPr>
        <w:divId w:val="1660572527"/>
        <w:rPr>
          <w:color w:val="000000"/>
          <w:lang w:val="pl-PL"/>
        </w:rPr>
      </w:pPr>
      <w:r w:rsidRPr="00CB70E2">
        <w:rPr>
          <w:color w:val="000000"/>
          <w:lang w:val="pl-PL"/>
        </w:rPr>
        <w:t>Internetowe bazy danych:</w:t>
      </w:r>
    </w:p>
    <w:p w14:paraId="1C2E0A8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Leśnictwo wszystkich form własności (lipiec 2025),</w:t>
      </w:r>
    </w:p>
    <w:p w14:paraId="2D5703E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Lasy prywatne i gminne (lipiec 2025),</w:t>
      </w:r>
    </w:p>
    <w:p w14:paraId="7E3DC8D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Zadrzewienia (lipiec 2025),</w:t>
      </w:r>
    </w:p>
    <w:p w14:paraId="234E35E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Środowisko – Leśnictwo i łowiectwo – Hodowla lasu (październik 2025),</w:t>
      </w:r>
    </w:p>
    <w:p w14:paraId="0A776E8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Środowisko – Leśnictwo i łowiectwo – Zadrzewienia (październik 2025).</w:t>
      </w:r>
    </w:p>
    <w:p w14:paraId="22D84268" w14:textId="77777777" w:rsidR="00273121" w:rsidRPr="00CB70E2" w:rsidRDefault="002A5139">
      <w:pPr>
        <w:rPr>
          <w:vanish/>
          <w:lang w:val="pl-PL"/>
        </w:rPr>
      </w:pPr>
      <w:r w:rsidRPr="00CB70E2">
        <w:rPr>
          <w:lang w:val="pl-PL"/>
        </w:rPr>
        <w:br w:type="page"/>
      </w:r>
    </w:p>
    <w:p w14:paraId="5D7851F1"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2 LEŚNICTWO I ŁOWIECTWO</w:t>
      </w:r>
    </w:p>
    <w:p w14:paraId="6BEC734C" w14:textId="77777777" w:rsidR="002A5139" w:rsidRPr="00D80604" w:rsidRDefault="00D46E4B" w:rsidP="00D80604">
      <w:pPr>
        <w:pStyle w:val="Nagwek3"/>
        <w:spacing w:after="60"/>
        <w:ind w:left="284" w:hanging="284"/>
        <w:rPr>
          <w:lang w:val="pl-PL"/>
        </w:rPr>
      </w:pPr>
      <w:bookmarkStart w:id="769" w:name="_Toc131766884"/>
      <w:r w:rsidRPr="00D80604">
        <w:rPr>
          <w:lang w:val="pl-PL"/>
        </w:rPr>
        <w:t xml:space="preserve">1. Symbol badania: </w:t>
      </w:r>
      <w:r w:rsidRPr="00D80604">
        <w:rPr>
          <w:lang w:val="pl-PL"/>
        </w:rPr>
        <w:tab/>
      </w:r>
      <w:bookmarkStart w:id="770" w:name="badanie.1.52.03"/>
      <w:bookmarkEnd w:id="770"/>
      <w:r w:rsidR="002A5139" w:rsidRPr="00D80604">
        <w:rPr>
          <w:lang w:val="pl-PL"/>
        </w:rPr>
        <w:t>1.52.03 (189)</w:t>
      </w:r>
      <w:bookmarkEnd w:id="769"/>
    </w:p>
    <w:p w14:paraId="69102843"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Użytkowanie lasu</w:t>
      </w:r>
    </w:p>
    <w:p w14:paraId="2BE583B5"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1EFA89C7"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C8454AA"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BB0A82B" w14:textId="77777777" w:rsidR="002A5139" w:rsidRPr="00CB70E2" w:rsidRDefault="002A5139">
      <w:pPr>
        <w:jc w:val="both"/>
        <w:rPr>
          <w:color w:val="000000"/>
          <w:lang w:val="pl-PL"/>
        </w:rPr>
      </w:pPr>
      <w:r w:rsidRPr="00CB70E2">
        <w:rPr>
          <w:color w:val="000000"/>
          <w:lang w:val="pl-PL"/>
        </w:rPr>
        <w:t>Celem badania jest dostarczenie informacji charakteryzujących gospodarcze wykorzystanie lasów, rodzaj prowadzonych prac oraz rozmiar pozyskania drewna i leśnych użytków niedrzewnych. Wyniki stanowią podstawę do oceny i analizy rozmiaru oraz zmian gospodarczego wykorzystania lasu w aspekcie zachowania trwałości zasobów leśnych i ciągłości ich użytkowania. Zebrane dane stanowią istotne narzędzie polityki leśnej państwa, ponadto stanowią materiał źródłowy na potrzeby innych opracowań poświęconych problematyce leśnictwa. Wyniki badania są wykorzystywane również na potrzeby międzynarodowe.</w:t>
      </w:r>
    </w:p>
    <w:p w14:paraId="53304C1E" w14:textId="77777777" w:rsidR="00BE5B8C" w:rsidRPr="00CB70E2" w:rsidRDefault="002A5139">
      <w:pPr>
        <w:divId w:val="2008750540"/>
        <w:rPr>
          <w:color w:val="000000"/>
          <w:lang w:val="pl-PL"/>
        </w:rPr>
      </w:pPr>
      <w:r w:rsidRPr="00CB70E2">
        <w:rPr>
          <w:color w:val="000000"/>
          <w:lang w:val="pl-PL"/>
        </w:rPr>
        <w:t>Użytkownicy, których potrzeby uwzględnia badanie:</w:t>
      </w:r>
    </w:p>
    <w:p w14:paraId="7EE4F43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3079A93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65E591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2C8D59B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45B8AE4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5903CFD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zkoły (nauczyciele i uczniowie),</w:t>
      </w:r>
    </w:p>
    <w:p w14:paraId="024914F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48B71C5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33C79ED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0C26399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317B026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5718395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575D2F4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2CEB7AC1"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0D10E49" w14:textId="77777777" w:rsidR="002A5139" w:rsidRPr="00CB70E2" w:rsidRDefault="002A5139">
      <w:pPr>
        <w:jc w:val="both"/>
        <w:rPr>
          <w:color w:val="000000"/>
          <w:lang w:val="pl-PL"/>
        </w:rPr>
      </w:pPr>
      <w:r w:rsidRPr="00CB70E2">
        <w:rPr>
          <w:color w:val="000000"/>
          <w:lang w:val="pl-PL"/>
        </w:rPr>
        <w:t>Lasy.</w:t>
      </w:r>
    </w:p>
    <w:p w14:paraId="4F1DEDFF"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A40238E" w14:textId="77777777" w:rsidR="002A5139" w:rsidRPr="00CB70E2" w:rsidRDefault="002A5139">
      <w:pPr>
        <w:jc w:val="both"/>
        <w:rPr>
          <w:color w:val="000000"/>
          <w:lang w:val="pl-PL"/>
        </w:rPr>
      </w:pPr>
      <w:r w:rsidRPr="00CB70E2">
        <w:rPr>
          <w:color w:val="000000"/>
          <w:lang w:val="pl-PL"/>
        </w:rPr>
        <w:t>Pozyskanie drewna. Działalność Państwowego Gospodarstwa Leśnego Lasy Państwowe. Ilość i wartość skupionych produktów rolnych i leśnych.</w:t>
      </w:r>
    </w:p>
    <w:p w14:paraId="19A0E936"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4D1F824D" w14:textId="77777777" w:rsidR="002A5139" w:rsidRPr="00CB70E2" w:rsidRDefault="002A5139">
      <w:pPr>
        <w:jc w:val="both"/>
        <w:rPr>
          <w:lang w:val="pl-PL"/>
        </w:rPr>
      </w:pPr>
      <w:bookmarkStart w:id="771" w:name="__bookmark_1698"/>
      <w:bookmarkEnd w:id="771"/>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4CD69AF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01 – sprawozdanie o lasach publicznych (bez lasów gminnych i wchodzących w skład Zasobu Własności Rolnej Skarbu Państwa) (</w:t>
      </w:r>
      <w:hyperlink w:anchor="lp.1.92">
        <w:r w:rsidR="002A5139" w:rsidRPr="00CB70E2">
          <w:rPr>
            <w:rStyle w:val="Hipercze"/>
            <w:lang w:val="pl-PL"/>
          </w:rPr>
          <w:t>lp. 1.92</w:t>
        </w:r>
      </w:hyperlink>
      <w:r w:rsidR="002A5139" w:rsidRPr="00CB70E2">
        <w:rPr>
          <w:color w:val="000000"/>
          <w:lang w:val="pl-PL"/>
        </w:rPr>
        <w:t>),</w:t>
      </w:r>
    </w:p>
    <w:p w14:paraId="6003CB2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03 – sprawozdanie o lasach prywatnych (osób fizycznych i prawnych) (</w:t>
      </w:r>
      <w:hyperlink w:anchor="lp.1.94">
        <w:r w:rsidR="002A5139" w:rsidRPr="00CB70E2">
          <w:rPr>
            <w:rStyle w:val="Hipercze"/>
            <w:lang w:val="pl-PL"/>
          </w:rPr>
          <w:t>lp. 1.94</w:t>
        </w:r>
      </w:hyperlink>
      <w:r w:rsidR="002A5139" w:rsidRPr="00CB70E2">
        <w:rPr>
          <w:color w:val="000000"/>
          <w:lang w:val="pl-PL"/>
        </w:rPr>
        <w:t>),</w:t>
      </w:r>
    </w:p>
    <w:p w14:paraId="0C954D5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G-01 – statystyka gminy: leśnictwo i ochrona środowiska (</w:t>
      </w:r>
      <w:hyperlink w:anchor="lp.1.148">
        <w:r w:rsidR="002A5139" w:rsidRPr="00CB70E2">
          <w:rPr>
            <w:rStyle w:val="Hipercze"/>
            <w:lang w:val="pl-PL"/>
          </w:rPr>
          <w:t>lp. 1.148</w:t>
        </w:r>
      </w:hyperlink>
      <w:r w:rsidR="002A5139" w:rsidRPr="00CB70E2">
        <w:rPr>
          <w:color w:val="000000"/>
          <w:lang w:val="pl-PL"/>
        </w:rPr>
        <w:t>).</w:t>
      </w:r>
    </w:p>
    <w:p w14:paraId="56C4E8F5" w14:textId="77777777" w:rsidR="002A5139" w:rsidRPr="00CB70E2" w:rsidRDefault="002A5139">
      <w:pPr>
        <w:jc w:val="both"/>
        <w:rPr>
          <w:lang w:val="pl-PL"/>
        </w:rPr>
      </w:pPr>
      <w:r w:rsidRPr="00CB70E2">
        <w:rPr>
          <w:color w:val="000000"/>
          <w:lang w:val="pl-PL"/>
        </w:rPr>
        <w:t>Zestawy danych z systemów informacyjnych Dyrekcji Generalnej Lasów Państwowych nr</w:t>
      </w:r>
      <w:r w:rsidRPr="00CB70E2">
        <w:rPr>
          <w:b/>
          <w:bCs/>
          <w:color w:val="000000"/>
          <w:lang w:val="pl-PL"/>
        </w:rPr>
        <w:t xml:space="preserve"> </w:t>
      </w:r>
      <w:hyperlink w:anchor="gr.50">
        <w:r w:rsidRPr="00CB70E2">
          <w:rPr>
            <w:rStyle w:val="Hipercze"/>
            <w:lang w:val="pl-PL"/>
          </w:rPr>
          <w:t>50</w:t>
        </w:r>
      </w:hyperlink>
      <w:r w:rsidRPr="00CB70E2">
        <w:rPr>
          <w:b/>
          <w:bCs/>
          <w:color w:val="000000"/>
          <w:lang w:val="pl-PL"/>
        </w:rPr>
        <w:t xml:space="preserve"> </w:t>
      </w:r>
      <w:r w:rsidRPr="00CB70E2">
        <w:rPr>
          <w:color w:val="000000"/>
          <w:lang w:val="pl-PL"/>
        </w:rPr>
        <w:t>(opisane w cz. II. Informacje o przekazywanych danych):</w:t>
      </w:r>
    </w:p>
    <w:p w14:paraId="5B29DD7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użytkowania lasu, w tym pozyskania użytków ubocznych (</w:t>
      </w:r>
      <w:hyperlink w:anchor="lp.50.6">
        <w:r w:rsidR="002A5139" w:rsidRPr="00CB70E2">
          <w:rPr>
            <w:rStyle w:val="Hipercze"/>
            <w:lang w:val="pl-PL"/>
          </w:rPr>
          <w:t>lp. 50.6</w:t>
        </w:r>
      </w:hyperlink>
      <w:r w:rsidR="002A5139" w:rsidRPr="00CB70E2">
        <w:rPr>
          <w:color w:val="000000"/>
          <w:lang w:val="pl-PL"/>
        </w:rPr>
        <w:t>),</w:t>
      </w:r>
    </w:p>
    <w:p w14:paraId="7022E01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w zakresie pozyskania oraz sprzedaży i cen drewna (</w:t>
      </w:r>
      <w:hyperlink w:anchor="lp.50.7">
        <w:r w:rsidR="002A5139" w:rsidRPr="00CB70E2">
          <w:rPr>
            <w:rStyle w:val="Hipercze"/>
            <w:lang w:val="pl-PL"/>
          </w:rPr>
          <w:t>lp. 50.7</w:t>
        </w:r>
      </w:hyperlink>
      <w:r w:rsidR="002A5139" w:rsidRPr="00CB70E2">
        <w:rPr>
          <w:color w:val="000000"/>
          <w:lang w:val="pl-PL"/>
        </w:rPr>
        <w:t>).</w:t>
      </w:r>
    </w:p>
    <w:p w14:paraId="04FCEBB1" w14:textId="77777777" w:rsidR="002A5139" w:rsidRPr="00CB70E2" w:rsidRDefault="002A5139">
      <w:pPr>
        <w:jc w:val="both"/>
        <w:rPr>
          <w:lang w:val="pl-PL"/>
        </w:rPr>
      </w:pPr>
      <w:r w:rsidRPr="00CB70E2">
        <w:rPr>
          <w:color w:val="000000"/>
          <w:lang w:val="pl-PL"/>
        </w:rPr>
        <w:t>Zestawy danych z systemów informacyjnych Krajowego Ośrodka Wsparcia Rolnictwa nr</w:t>
      </w:r>
      <w:r w:rsidRPr="00CB70E2">
        <w:rPr>
          <w:b/>
          <w:bCs/>
          <w:color w:val="000000"/>
          <w:lang w:val="pl-PL"/>
        </w:rPr>
        <w:t xml:space="preserve"> </w:t>
      </w:r>
      <w:hyperlink w:anchor="gr.83">
        <w:r w:rsidRPr="00CB70E2">
          <w:rPr>
            <w:rStyle w:val="Hipercze"/>
            <w:lang w:val="pl-PL"/>
          </w:rPr>
          <w:t>83</w:t>
        </w:r>
      </w:hyperlink>
      <w:r w:rsidRPr="00CB70E2">
        <w:rPr>
          <w:b/>
          <w:bCs/>
          <w:color w:val="000000"/>
          <w:lang w:val="pl-PL"/>
        </w:rPr>
        <w:t xml:space="preserve"> </w:t>
      </w:r>
      <w:r w:rsidRPr="00CB70E2">
        <w:rPr>
          <w:color w:val="000000"/>
          <w:lang w:val="pl-PL"/>
        </w:rPr>
        <w:t>(opisane w cz. II. Informacje o przekazywanych danych):</w:t>
      </w:r>
    </w:p>
    <w:p w14:paraId="75EAA476"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zyskania drewna (grubizny) (</w:t>
      </w:r>
      <w:hyperlink w:anchor="lp.83.8">
        <w:r w:rsidR="002A5139" w:rsidRPr="00CB70E2">
          <w:rPr>
            <w:rStyle w:val="Hipercze"/>
            <w:lang w:val="pl-PL"/>
          </w:rPr>
          <w:t>lp. 83.8</w:t>
        </w:r>
      </w:hyperlink>
      <w:r w:rsidR="002A5139" w:rsidRPr="00CB70E2">
        <w:rPr>
          <w:color w:val="000000"/>
          <w:lang w:val="pl-PL"/>
        </w:rPr>
        <w:t>).</w:t>
      </w:r>
    </w:p>
    <w:p w14:paraId="45B447CA" w14:textId="77777777" w:rsidR="00BE5B8C" w:rsidRPr="00CB70E2" w:rsidRDefault="002A5139">
      <w:pPr>
        <w:divId w:val="1045642438"/>
        <w:rPr>
          <w:color w:val="000000"/>
          <w:lang w:val="pl-PL"/>
        </w:rPr>
      </w:pPr>
      <w:r w:rsidRPr="00CB70E2">
        <w:rPr>
          <w:color w:val="000000"/>
          <w:lang w:val="pl-PL"/>
        </w:rPr>
        <w:t>Wyniki innych badań:</w:t>
      </w:r>
    </w:p>
    <w:p w14:paraId="3032F33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5.12 Skup ważniejszych produktów rolnych i leśnych.</w:t>
      </w:r>
    </w:p>
    <w:p w14:paraId="2DA94EDC"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3432B82" w14:textId="77777777" w:rsidR="002040B0" w:rsidRPr="00CB70E2" w:rsidRDefault="002A5139" w:rsidP="002040B0">
      <w:pPr>
        <w:jc w:val="both"/>
        <w:rPr>
          <w:color w:val="000000"/>
          <w:lang w:val="pl-PL"/>
        </w:rPr>
      </w:pPr>
      <w:r w:rsidRPr="00CB70E2">
        <w:rPr>
          <w:color w:val="000000"/>
          <w:lang w:val="pl-PL"/>
        </w:rPr>
        <w:t>Pozyskanie drewna, w przekrojach: kraj, województwa, formy własności leśnej, sortymenty drzewne.</w:t>
      </w:r>
    </w:p>
    <w:p w14:paraId="52E8EF0B" w14:textId="77777777" w:rsidR="002040B0" w:rsidRPr="00CB70E2" w:rsidRDefault="002A5139" w:rsidP="002040B0">
      <w:pPr>
        <w:jc w:val="both"/>
        <w:rPr>
          <w:color w:val="000000"/>
          <w:lang w:val="pl-PL"/>
        </w:rPr>
      </w:pPr>
      <w:r w:rsidRPr="00CB70E2">
        <w:rPr>
          <w:color w:val="000000"/>
          <w:lang w:val="pl-PL"/>
        </w:rPr>
        <w:t>Sprzedaż drewna i ceny drewna w Lasach Państwowych, w przekrojach: kraj, regionalne dyrekcje Lasów Państwowych, sortymenty drzewne.</w:t>
      </w:r>
    </w:p>
    <w:p w14:paraId="4D276A83" w14:textId="77777777" w:rsidR="002A5139" w:rsidRPr="00CB70E2" w:rsidRDefault="002A5139">
      <w:pPr>
        <w:jc w:val="both"/>
        <w:rPr>
          <w:color w:val="000000"/>
          <w:lang w:val="pl-PL"/>
        </w:rPr>
      </w:pPr>
      <w:r w:rsidRPr="00CB70E2">
        <w:rPr>
          <w:color w:val="000000"/>
          <w:lang w:val="pl-PL"/>
        </w:rPr>
        <w:t>Pozyskanie ubocznych produktów leśnictwa, w przekrojach: kraj, województwa.</w:t>
      </w:r>
    </w:p>
    <w:p w14:paraId="7C2E048B"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C714A5A" w14:textId="77777777" w:rsidR="00BE5B8C" w:rsidRPr="00CB70E2" w:rsidRDefault="002A5139">
      <w:pPr>
        <w:divId w:val="48187431"/>
        <w:rPr>
          <w:color w:val="000000"/>
          <w:lang w:val="pl-PL"/>
        </w:rPr>
      </w:pPr>
      <w:bookmarkStart w:id="772" w:name="__bookmark_1700"/>
      <w:bookmarkEnd w:id="772"/>
      <w:r w:rsidRPr="00CB70E2">
        <w:rPr>
          <w:color w:val="000000"/>
          <w:lang w:val="pl-PL"/>
        </w:rPr>
        <w:t>Publikacje GUS:</w:t>
      </w:r>
    </w:p>
    <w:p w14:paraId="713E09E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Leśnictwa 2025” (grudzień 2025),</w:t>
      </w:r>
    </w:p>
    <w:p w14:paraId="740FC1E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chrona środowiska 2025” (listopad 2025),</w:t>
      </w:r>
    </w:p>
    <w:p w14:paraId="1B8DCD7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2A0F803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2FB72DE7" w14:textId="77777777" w:rsidR="00BE5B8C"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Rocznik Statystyczny Województw 2025” (grudzień 2025).</w:t>
      </w:r>
    </w:p>
    <w:p w14:paraId="2168C1EC" w14:textId="77777777" w:rsidR="00BE5B8C" w:rsidRPr="00CB70E2" w:rsidRDefault="002A5139">
      <w:pPr>
        <w:divId w:val="458956338"/>
        <w:rPr>
          <w:color w:val="000000"/>
          <w:lang w:val="pl-PL"/>
        </w:rPr>
      </w:pPr>
      <w:r w:rsidRPr="00CB70E2">
        <w:rPr>
          <w:color w:val="000000"/>
          <w:lang w:val="pl-PL"/>
        </w:rPr>
        <w:t>Informacje sygnalne:</w:t>
      </w:r>
    </w:p>
    <w:p w14:paraId="4AE44DC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Leśnictwo w 2024 r.” (czerwiec 2025).</w:t>
      </w:r>
    </w:p>
    <w:p w14:paraId="3387C8D8" w14:textId="77777777" w:rsidR="00BE5B8C" w:rsidRPr="00CB70E2" w:rsidRDefault="002A5139">
      <w:pPr>
        <w:divId w:val="2367359"/>
        <w:rPr>
          <w:color w:val="000000"/>
          <w:lang w:val="pl-PL"/>
        </w:rPr>
      </w:pPr>
      <w:r w:rsidRPr="00CB70E2">
        <w:rPr>
          <w:color w:val="000000"/>
          <w:lang w:val="pl-PL"/>
        </w:rPr>
        <w:t>Internetowe bazy danych:</w:t>
      </w:r>
    </w:p>
    <w:p w14:paraId="7B30D73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Leśnictwo wszystkich form własności (lipiec 2025),</w:t>
      </w:r>
    </w:p>
    <w:p w14:paraId="1BBE380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Lasy prywatne i gminne (lipiec 2025),</w:t>
      </w:r>
    </w:p>
    <w:p w14:paraId="6B77F13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Gospodarcze wykorzystanie lasu (czerwiec 2025),</w:t>
      </w:r>
    </w:p>
    <w:p w14:paraId="736D4C7A"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Środowisko – Leśnictwo i łowiectwo – Gospodarcze wykorzystanie lasu (październik 2025).</w:t>
      </w:r>
    </w:p>
    <w:p w14:paraId="431BD670" w14:textId="77777777" w:rsidR="00273121" w:rsidRPr="00CB70E2" w:rsidRDefault="002A5139">
      <w:pPr>
        <w:rPr>
          <w:vanish/>
          <w:lang w:val="pl-PL"/>
        </w:rPr>
      </w:pPr>
      <w:r w:rsidRPr="00CB70E2">
        <w:rPr>
          <w:lang w:val="pl-PL"/>
        </w:rPr>
        <w:br w:type="page"/>
      </w:r>
    </w:p>
    <w:p w14:paraId="1DFE52BE"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2 LEŚNICTWO I ŁOWIECTWO</w:t>
      </w:r>
    </w:p>
    <w:p w14:paraId="40B90483" w14:textId="77777777" w:rsidR="002A5139" w:rsidRPr="00D80604" w:rsidRDefault="00D46E4B" w:rsidP="00D80604">
      <w:pPr>
        <w:pStyle w:val="Nagwek3"/>
        <w:spacing w:after="60"/>
        <w:ind w:left="284" w:hanging="284"/>
        <w:rPr>
          <w:lang w:val="pl-PL"/>
        </w:rPr>
      </w:pPr>
      <w:bookmarkStart w:id="773" w:name="_Toc131766885"/>
      <w:r w:rsidRPr="00D80604">
        <w:rPr>
          <w:lang w:val="pl-PL"/>
        </w:rPr>
        <w:t xml:space="preserve">1. Symbol badania: </w:t>
      </w:r>
      <w:r w:rsidRPr="00D80604">
        <w:rPr>
          <w:lang w:val="pl-PL"/>
        </w:rPr>
        <w:tab/>
      </w:r>
      <w:bookmarkStart w:id="774" w:name="badanie.1.52.04"/>
      <w:bookmarkEnd w:id="774"/>
      <w:r w:rsidR="002A5139" w:rsidRPr="00D80604">
        <w:rPr>
          <w:lang w:val="pl-PL"/>
        </w:rPr>
        <w:t>1.52.04 (190)</w:t>
      </w:r>
      <w:bookmarkEnd w:id="773"/>
    </w:p>
    <w:p w14:paraId="14EEE5FE"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Działalność gospodarcza Państwowego Gospodarstwa Leśnego Lasy Państwowe</w:t>
      </w:r>
    </w:p>
    <w:p w14:paraId="2BF9F0EE"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2E9CA205"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Minister właściwy do spraw środowiska</w:t>
      </w:r>
    </w:p>
    <w:p w14:paraId="4A005F33"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0B510903" w14:textId="77777777" w:rsidR="002A5139" w:rsidRPr="00CB70E2" w:rsidRDefault="002A5139">
      <w:pPr>
        <w:jc w:val="both"/>
        <w:rPr>
          <w:color w:val="000000"/>
          <w:lang w:val="pl-PL"/>
        </w:rPr>
      </w:pPr>
      <w:r w:rsidRPr="00CB70E2">
        <w:rPr>
          <w:color w:val="000000"/>
          <w:lang w:val="pl-PL"/>
        </w:rPr>
        <w:t>Celem badania jest dostarczenie informacji charakteryzujących zasoby leśne będące w zarządzie Państwowego Gospodarstwa Leśnego Lasy Państwowe, zwanego dalej „Lasy Państwowe” oraz działalność gospodarczą i finansową Lasów Państwowych. Zebrane dane stanowią istotne narzędzie polityki leśnej państwa, ponadto stanowią materiał źródłowy na potrzeby innych opracowań poświęconych problematyce leśnictwa.</w:t>
      </w:r>
    </w:p>
    <w:p w14:paraId="3ED377A1" w14:textId="77777777" w:rsidR="00BE5B8C" w:rsidRPr="00CB70E2" w:rsidRDefault="002A5139">
      <w:pPr>
        <w:divId w:val="1402753278"/>
        <w:rPr>
          <w:color w:val="000000"/>
          <w:lang w:val="pl-PL"/>
        </w:rPr>
      </w:pPr>
      <w:r w:rsidRPr="00CB70E2">
        <w:rPr>
          <w:color w:val="000000"/>
          <w:lang w:val="pl-PL"/>
        </w:rPr>
        <w:t>Użytkownicy, których potrzeby uwzględnia badanie:</w:t>
      </w:r>
    </w:p>
    <w:p w14:paraId="51A1368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30B5A71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3D90E1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78FDE97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zkoły (nauczyciele i uczniowie),</w:t>
      </w:r>
    </w:p>
    <w:p w14:paraId="3FF31A2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6C40325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75D85FC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08DFB21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08C09B0A"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0089151" w14:textId="77777777" w:rsidR="002040B0" w:rsidRPr="00CB70E2" w:rsidRDefault="002A5139" w:rsidP="002040B0">
      <w:pPr>
        <w:jc w:val="both"/>
        <w:rPr>
          <w:color w:val="000000"/>
          <w:lang w:val="pl-PL"/>
        </w:rPr>
      </w:pPr>
      <w:r w:rsidRPr="00CB70E2">
        <w:rPr>
          <w:color w:val="000000"/>
          <w:lang w:val="pl-PL"/>
        </w:rPr>
        <w:t>Lasy.</w:t>
      </w:r>
    </w:p>
    <w:p w14:paraId="43BBC397" w14:textId="77777777" w:rsidR="002A5139" w:rsidRPr="00CB70E2" w:rsidRDefault="002A5139">
      <w:pPr>
        <w:jc w:val="both"/>
        <w:rPr>
          <w:color w:val="000000"/>
          <w:lang w:val="pl-PL"/>
        </w:rPr>
      </w:pPr>
      <w:r w:rsidRPr="00CB70E2">
        <w:rPr>
          <w:color w:val="000000"/>
          <w:lang w:val="pl-PL"/>
        </w:rPr>
        <w:t>Jednostki organizacyjne Lasów Państwowych.</w:t>
      </w:r>
    </w:p>
    <w:p w14:paraId="154B58AA"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06953F50" w14:textId="77777777" w:rsidR="002A5139" w:rsidRPr="00CB70E2" w:rsidRDefault="002A5139">
      <w:pPr>
        <w:jc w:val="both"/>
        <w:rPr>
          <w:color w:val="000000"/>
          <w:lang w:val="pl-PL"/>
        </w:rPr>
      </w:pPr>
      <w:r w:rsidRPr="00CB70E2">
        <w:rPr>
          <w:color w:val="000000"/>
          <w:lang w:val="pl-PL"/>
        </w:rPr>
        <w:t>Zasoby leśne. Działalność Państwowego Gospodarstwa Leśnego Lasy Państwowe.</w:t>
      </w:r>
    </w:p>
    <w:p w14:paraId="26AA9377"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78E806EE" w14:textId="77777777" w:rsidR="002A5139" w:rsidRPr="00CB70E2" w:rsidRDefault="002A5139">
      <w:pPr>
        <w:jc w:val="both"/>
        <w:rPr>
          <w:lang w:val="pl-PL"/>
        </w:rPr>
      </w:pPr>
      <w:bookmarkStart w:id="775" w:name="__bookmark_1707"/>
      <w:bookmarkEnd w:id="775"/>
      <w:r w:rsidRPr="00CB70E2">
        <w:rPr>
          <w:color w:val="000000"/>
          <w:lang w:val="pl-PL"/>
        </w:rPr>
        <w:t>Zestawy danych z systemów informacyjnych Dyrekcji Generalnej Lasów Państwowych nr</w:t>
      </w:r>
      <w:r w:rsidRPr="00CB70E2">
        <w:rPr>
          <w:b/>
          <w:bCs/>
          <w:color w:val="000000"/>
          <w:lang w:val="pl-PL"/>
        </w:rPr>
        <w:t xml:space="preserve"> </w:t>
      </w:r>
      <w:hyperlink w:anchor="gr.50">
        <w:r w:rsidRPr="00CB70E2">
          <w:rPr>
            <w:rStyle w:val="Hipercze"/>
            <w:lang w:val="pl-PL"/>
          </w:rPr>
          <w:t>50</w:t>
        </w:r>
      </w:hyperlink>
      <w:r w:rsidRPr="00CB70E2">
        <w:rPr>
          <w:b/>
          <w:bCs/>
          <w:color w:val="000000"/>
          <w:lang w:val="pl-PL"/>
        </w:rPr>
        <w:t xml:space="preserve"> </w:t>
      </w:r>
      <w:r w:rsidRPr="00CB70E2">
        <w:rPr>
          <w:color w:val="000000"/>
          <w:lang w:val="pl-PL"/>
        </w:rPr>
        <w:t>(opisane w cz. II. Informacje o przekazywanych danych):</w:t>
      </w:r>
    </w:p>
    <w:p w14:paraId="785EDC5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zbiorcza informacja opisowa dotycząca działalności Lasów Państwowych (</w:t>
      </w:r>
      <w:hyperlink w:anchor="lp.50.8">
        <w:r w:rsidR="002A5139" w:rsidRPr="00CB70E2">
          <w:rPr>
            <w:rStyle w:val="Hipercze"/>
            <w:lang w:val="pl-PL"/>
          </w:rPr>
          <w:t>lp. 50.8</w:t>
        </w:r>
      </w:hyperlink>
      <w:r w:rsidR="002A5139" w:rsidRPr="00CB70E2">
        <w:rPr>
          <w:color w:val="000000"/>
          <w:lang w:val="pl-PL"/>
        </w:rPr>
        <w:t>),</w:t>
      </w:r>
    </w:p>
    <w:p w14:paraId="6A379D1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działalności Państwowego Gospodarstwa Leśnego Lasy Państwowe (</w:t>
      </w:r>
      <w:hyperlink w:anchor="lp.50.9">
        <w:r w:rsidR="002A5139" w:rsidRPr="00CB70E2">
          <w:rPr>
            <w:rStyle w:val="Hipercze"/>
            <w:lang w:val="pl-PL"/>
          </w:rPr>
          <w:t>lp. 50.9</w:t>
        </w:r>
      </w:hyperlink>
      <w:r w:rsidR="002A5139" w:rsidRPr="00CB70E2">
        <w:rPr>
          <w:color w:val="000000"/>
          <w:lang w:val="pl-PL"/>
        </w:rPr>
        <w:t>).</w:t>
      </w:r>
    </w:p>
    <w:p w14:paraId="72927111"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70880B9" w14:textId="77777777" w:rsidR="002040B0" w:rsidRPr="00CB70E2" w:rsidRDefault="002A5139" w:rsidP="002040B0">
      <w:pPr>
        <w:jc w:val="both"/>
        <w:rPr>
          <w:color w:val="000000"/>
          <w:lang w:val="pl-PL"/>
        </w:rPr>
      </w:pPr>
      <w:r w:rsidRPr="00CB70E2">
        <w:rPr>
          <w:color w:val="000000"/>
          <w:lang w:val="pl-PL"/>
        </w:rPr>
        <w:t>Powierzchnia gruntów Lasów Państwowych, w przekrojach: województwa, regionalne dyrekcje Lasów Państwowych.</w:t>
      </w:r>
    </w:p>
    <w:p w14:paraId="1C3F3A9C" w14:textId="77777777" w:rsidR="002040B0" w:rsidRPr="00CB70E2" w:rsidRDefault="002A5139" w:rsidP="002040B0">
      <w:pPr>
        <w:jc w:val="both"/>
        <w:rPr>
          <w:color w:val="000000"/>
          <w:lang w:val="pl-PL"/>
        </w:rPr>
      </w:pPr>
      <w:r w:rsidRPr="00CB70E2">
        <w:rPr>
          <w:color w:val="000000"/>
          <w:lang w:val="pl-PL"/>
        </w:rPr>
        <w:t>Lasy ochronne w zarządzie Lasów Państwowych, w przekrojach: województwa, regionalne dyrekcje Lasów Państwowych.</w:t>
      </w:r>
    </w:p>
    <w:p w14:paraId="40B840D3" w14:textId="77777777" w:rsidR="002040B0" w:rsidRPr="00CB70E2" w:rsidRDefault="002A5139" w:rsidP="002040B0">
      <w:pPr>
        <w:jc w:val="both"/>
        <w:rPr>
          <w:color w:val="000000"/>
          <w:lang w:val="pl-PL"/>
        </w:rPr>
      </w:pPr>
      <w:r w:rsidRPr="00CB70E2">
        <w:rPr>
          <w:color w:val="000000"/>
          <w:lang w:val="pl-PL"/>
        </w:rPr>
        <w:t>Przebudowa drzewostanów w lasach w zarządzie Lasów Państwowych, w przekrojach: regionalne dyrekcje Lasów Państwowych.</w:t>
      </w:r>
    </w:p>
    <w:p w14:paraId="779BA36F" w14:textId="77777777" w:rsidR="002040B0" w:rsidRPr="00CB70E2" w:rsidRDefault="002A5139" w:rsidP="002040B0">
      <w:pPr>
        <w:jc w:val="both"/>
        <w:rPr>
          <w:color w:val="000000"/>
          <w:lang w:val="pl-PL"/>
        </w:rPr>
      </w:pPr>
      <w:r w:rsidRPr="00CB70E2">
        <w:rPr>
          <w:color w:val="000000"/>
          <w:lang w:val="pl-PL"/>
        </w:rPr>
        <w:t>Prace z zakresu zagospodarowania lasu (hodowli i ochrony lasu) w lasach w zarządzie Lasów Państwowych, w przekrojach: regionalne dyrekcje Lasów Państwowych.</w:t>
      </w:r>
    </w:p>
    <w:p w14:paraId="28D9CFCA" w14:textId="77777777" w:rsidR="002040B0" w:rsidRPr="00CB70E2" w:rsidRDefault="002A5139" w:rsidP="002040B0">
      <w:pPr>
        <w:jc w:val="both"/>
        <w:rPr>
          <w:color w:val="000000"/>
          <w:lang w:val="pl-PL"/>
        </w:rPr>
      </w:pPr>
      <w:r w:rsidRPr="00CB70E2">
        <w:rPr>
          <w:color w:val="000000"/>
          <w:lang w:val="pl-PL"/>
        </w:rPr>
        <w:t>Szkodnictwo leśne i jego zwalczanie w lasach w zarządzie Lasów Państwowych, w przekrojach: regionalne dyrekcje Lasów Państwowych.</w:t>
      </w:r>
    </w:p>
    <w:p w14:paraId="4705329A" w14:textId="77777777" w:rsidR="002040B0" w:rsidRPr="00CB70E2" w:rsidRDefault="002A5139" w:rsidP="002040B0">
      <w:pPr>
        <w:jc w:val="both"/>
        <w:rPr>
          <w:color w:val="000000"/>
          <w:lang w:val="pl-PL"/>
        </w:rPr>
      </w:pPr>
      <w:r w:rsidRPr="00CB70E2">
        <w:rPr>
          <w:color w:val="000000"/>
          <w:lang w:val="pl-PL"/>
        </w:rPr>
        <w:t>Edukacja leśna społeczeństwa realizowana przez Lasy Państwowe, w przekrojach: regionalne dyrekcje Lasów Państwowych.</w:t>
      </w:r>
    </w:p>
    <w:p w14:paraId="2D731CF5" w14:textId="77777777" w:rsidR="002040B0" w:rsidRPr="00CB70E2" w:rsidRDefault="002A5139" w:rsidP="002040B0">
      <w:pPr>
        <w:jc w:val="both"/>
        <w:rPr>
          <w:color w:val="000000"/>
          <w:lang w:val="pl-PL"/>
        </w:rPr>
      </w:pPr>
      <w:r w:rsidRPr="00CB70E2">
        <w:rPr>
          <w:color w:val="000000"/>
          <w:lang w:val="pl-PL"/>
        </w:rPr>
        <w:t>Leśne kompleksy promocyjne, w przekrojach: regionalne dyrekcje Lasów Państwowych.</w:t>
      </w:r>
    </w:p>
    <w:p w14:paraId="342AA2C5" w14:textId="77777777" w:rsidR="002040B0" w:rsidRPr="00CB70E2" w:rsidRDefault="002A5139" w:rsidP="002040B0">
      <w:pPr>
        <w:jc w:val="both"/>
        <w:rPr>
          <w:color w:val="000000"/>
          <w:lang w:val="pl-PL"/>
        </w:rPr>
      </w:pPr>
      <w:r w:rsidRPr="00CB70E2">
        <w:rPr>
          <w:color w:val="000000"/>
          <w:lang w:val="pl-PL"/>
        </w:rPr>
        <w:t>Zatrudnienie w Lasach Państwowych, w przekrojach: regionalne dyrekcje Lasów Państwowych.</w:t>
      </w:r>
    </w:p>
    <w:p w14:paraId="62B32925" w14:textId="77777777" w:rsidR="002A5139" w:rsidRPr="00CB70E2" w:rsidRDefault="002A5139">
      <w:pPr>
        <w:jc w:val="both"/>
        <w:rPr>
          <w:color w:val="000000"/>
          <w:lang w:val="pl-PL"/>
        </w:rPr>
      </w:pPr>
      <w:r w:rsidRPr="00CB70E2">
        <w:rPr>
          <w:color w:val="000000"/>
          <w:lang w:val="pl-PL"/>
        </w:rPr>
        <w:t>Wyniki finansowe działalności Lasów Państwowych.</w:t>
      </w:r>
    </w:p>
    <w:p w14:paraId="0E3E5885"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8D6A543" w14:textId="77777777" w:rsidR="00BE5B8C" w:rsidRPr="00CB70E2" w:rsidRDefault="002A5139">
      <w:pPr>
        <w:divId w:val="1346639239"/>
        <w:rPr>
          <w:color w:val="000000"/>
          <w:lang w:val="pl-PL"/>
        </w:rPr>
      </w:pPr>
      <w:bookmarkStart w:id="776" w:name="__bookmark_1709"/>
      <w:bookmarkEnd w:id="776"/>
      <w:r w:rsidRPr="00CB70E2">
        <w:rPr>
          <w:color w:val="000000"/>
          <w:lang w:val="pl-PL"/>
        </w:rPr>
        <w:t>Publikacje GUS:</w:t>
      </w:r>
    </w:p>
    <w:p w14:paraId="2D8E9EA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Leśnictwa 2025” (grudzień 2025),</w:t>
      </w:r>
    </w:p>
    <w:p w14:paraId="5368758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chrona środowiska 2025” (listopad 2025),</w:t>
      </w:r>
    </w:p>
    <w:p w14:paraId="6971C39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4C6941E2"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7D11669F" w14:textId="77777777" w:rsidR="00273121" w:rsidRPr="00CB70E2" w:rsidRDefault="002A5139">
      <w:pPr>
        <w:rPr>
          <w:vanish/>
          <w:lang w:val="pl-PL"/>
        </w:rPr>
      </w:pPr>
      <w:r w:rsidRPr="00CB70E2">
        <w:rPr>
          <w:lang w:val="pl-PL"/>
        </w:rPr>
        <w:br w:type="page"/>
      </w:r>
    </w:p>
    <w:p w14:paraId="1F9AD4B4"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2 LEŚNICTWO I ŁOWIECTWO</w:t>
      </w:r>
    </w:p>
    <w:p w14:paraId="11DEC972" w14:textId="77777777" w:rsidR="002A5139" w:rsidRPr="0003436C" w:rsidRDefault="00D46E4B" w:rsidP="0003436C">
      <w:pPr>
        <w:pStyle w:val="Nagwek3"/>
        <w:spacing w:after="60"/>
        <w:ind w:left="284" w:hanging="284"/>
        <w:rPr>
          <w:lang w:val="pl-PL"/>
        </w:rPr>
      </w:pPr>
      <w:bookmarkStart w:id="777" w:name="_Toc131766886"/>
      <w:r w:rsidRPr="0003436C">
        <w:rPr>
          <w:lang w:val="pl-PL"/>
        </w:rPr>
        <w:t xml:space="preserve">1. Symbol badania: </w:t>
      </w:r>
      <w:r w:rsidRPr="0003436C">
        <w:rPr>
          <w:lang w:val="pl-PL"/>
        </w:rPr>
        <w:tab/>
      </w:r>
      <w:bookmarkStart w:id="778" w:name="badanie.1.52.05"/>
      <w:bookmarkEnd w:id="778"/>
      <w:r w:rsidR="002A5139" w:rsidRPr="0003436C">
        <w:rPr>
          <w:lang w:val="pl-PL"/>
        </w:rPr>
        <w:t>1.52.05 (191)</w:t>
      </w:r>
      <w:bookmarkEnd w:id="777"/>
    </w:p>
    <w:p w14:paraId="2AE2DBE7"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Łowiectwo</w:t>
      </w:r>
    </w:p>
    <w:p w14:paraId="5C1AFD51"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1274E272"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291FF6F9"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A5273D7" w14:textId="77777777" w:rsidR="002A5139" w:rsidRPr="00CB70E2" w:rsidRDefault="002A5139">
      <w:pPr>
        <w:jc w:val="both"/>
        <w:rPr>
          <w:color w:val="000000"/>
          <w:lang w:val="pl-PL"/>
        </w:rPr>
      </w:pPr>
      <w:r w:rsidRPr="00CB70E2">
        <w:rPr>
          <w:color w:val="000000"/>
          <w:lang w:val="pl-PL"/>
        </w:rPr>
        <w:t>Celem badania jest dostarczenie informacji o liczebności zwierząt łownych oraz charakteryzujących gospodarkę łowiecką. Wyniki służą do oceny stanu populacji zwierząt łownych oraz analizy dynamiki zmian liczebności poszczególnych gatunków w powiązaniu z gospodarowaniem pogłowiem zwierzyny oraz strategią jej ochrony.</w:t>
      </w:r>
    </w:p>
    <w:p w14:paraId="5832E096" w14:textId="77777777" w:rsidR="00BE5B8C" w:rsidRPr="00CB70E2" w:rsidRDefault="002A5139">
      <w:pPr>
        <w:divId w:val="1887138036"/>
        <w:rPr>
          <w:color w:val="000000"/>
          <w:lang w:val="pl-PL"/>
        </w:rPr>
      </w:pPr>
      <w:r w:rsidRPr="00CB70E2">
        <w:rPr>
          <w:color w:val="000000"/>
          <w:lang w:val="pl-PL"/>
        </w:rPr>
        <w:t>Użytkownicy, których potrzeby uwzględnia badanie:</w:t>
      </w:r>
    </w:p>
    <w:p w14:paraId="32DEC06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2687BDB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0867D0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027699E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1AFB2D8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310D67A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zkoły (nauczyciele i uczniowie),</w:t>
      </w:r>
    </w:p>
    <w:p w14:paraId="6A4DA46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3FA96C4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61AC67C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2E15A0F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0ECD30F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0DC82FE"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569A2F80" w14:textId="77777777" w:rsidR="002040B0" w:rsidRPr="00CB70E2" w:rsidRDefault="002A5139" w:rsidP="002040B0">
      <w:pPr>
        <w:jc w:val="both"/>
        <w:rPr>
          <w:color w:val="000000"/>
          <w:lang w:val="pl-PL"/>
        </w:rPr>
      </w:pPr>
      <w:r w:rsidRPr="00CB70E2">
        <w:rPr>
          <w:color w:val="000000"/>
          <w:lang w:val="pl-PL"/>
        </w:rPr>
        <w:t>Zwierzęta łowne.</w:t>
      </w:r>
    </w:p>
    <w:p w14:paraId="741D2A9F" w14:textId="77777777" w:rsidR="002040B0" w:rsidRPr="00CB70E2" w:rsidRDefault="002A5139" w:rsidP="002040B0">
      <w:pPr>
        <w:jc w:val="both"/>
        <w:rPr>
          <w:color w:val="000000"/>
          <w:lang w:val="pl-PL"/>
        </w:rPr>
      </w:pPr>
      <w:r w:rsidRPr="00CB70E2">
        <w:rPr>
          <w:color w:val="000000"/>
          <w:lang w:val="pl-PL"/>
        </w:rPr>
        <w:t>Obwody łowieckie.</w:t>
      </w:r>
    </w:p>
    <w:p w14:paraId="1DF90FE6" w14:textId="77777777" w:rsidR="002A5139" w:rsidRPr="00CB70E2" w:rsidRDefault="002A5139">
      <w:pPr>
        <w:jc w:val="both"/>
        <w:rPr>
          <w:color w:val="000000"/>
          <w:lang w:val="pl-PL"/>
        </w:rPr>
      </w:pPr>
      <w:r w:rsidRPr="00CB70E2">
        <w:rPr>
          <w:color w:val="000000"/>
          <w:lang w:val="pl-PL"/>
        </w:rPr>
        <w:t>Zarządcy i dzierżawcy obwodów łowieckich.</w:t>
      </w:r>
    </w:p>
    <w:p w14:paraId="76E3A106"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5A56568" w14:textId="77777777" w:rsidR="002A5139" w:rsidRPr="00CB70E2" w:rsidRDefault="002A5139">
      <w:pPr>
        <w:jc w:val="both"/>
        <w:rPr>
          <w:color w:val="000000"/>
          <w:lang w:val="pl-PL"/>
        </w:rPr>
      </w:pPr>
      <w:r w:rsidRPr="00CB70E2">
        <w:rPr>
          <w:color w:val="000000"/>
          <w:lang w:val="pl-PL"/>
        </w:rPr>
        <w:t>Łowiectwo. Ilość i wartość skupionych produktów rolnych i leśnych.</w:t>
      </w:r>
    </w:p>
    <w:p w14:paraId="053014EF"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09FD99C" w14:textId="77777777" w:rsidR="002A5139" w:rsidRPr="00CB70E2" w:rsidRDefault="002A5139">
      <w:pPr>
        <w:jc w:val="both"/>
        <w:rPr>
          <w:lang w:val="pl-PL"/>
        </w:rPr>
      </w:pPr>
      <w:bookmarkStart w:id="779" w:name="__bookmark_1716"/>
      <w:bookmarkEnd w:id="779"/>
      <w:r w:rsidRPr="00CB70E2">
        <w:rPr>
          <w:color w:val="000000"/>
          <w:lang w:val="pl-PL"/>
        </w:rPr>
        <w:t>Zestawy danych z systemów informacyjnych Dyrekcji Generalnej Lasów Państwowych nr</w:t>
      </w:r>
      <w:r w:rsidRPr="00CB70E2">
        <w:rPr>
          <w:b/>
          <w:bCs/>
          <w:color w:val="000000"/>
          <w:lang w:val="pl-PL"/>
        </w:rPr>
        <w:t xml:space="preserve"> </w:t>
      </w:r>
      <w:hyperlink w:anchor="gr.50">
        <w:r w:rsidRPr="00CB70E2">
          <w:rPr>
            <w:rStyle w:val="Hipercze"/>
            <w:lang w:val="pl-PL"/>
          </w:rPr>
          <w:t>50</w:t>
        </w:r>
      </w:hyperlink>
      <w:r w:rsidRPr="00CB70E2">
        <w:rPr>
          <w:b/>
          <w:bCs/>
          <w:color w:val="000000"/>
          <w:lang w:val="pl-PL"/>
        </w:rPr>
        <w:t xml:space="preserve"> </w:t>
      </w:r>
      <w:r w:rsidRPr="00CB70E2">
        <w:rPr>
          <w:color w:val="000000"/>
          <w:lang w:val="pl-PL"/>
        </w:rPr>
        <w:t>(opisane w cz. II. Informacje o przekazywanych danych):</w:t>
      </w:r>
    </w:p>
    <w:p w14:paraId="2F6C05C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zarządzanych ośrodkach hodowli zwierzyny, obejmujące zakres danych z realizacji rocznego łowieckiego planu gospodarczego (</w:t>
      </w:r>
      <w:hyperlink w:anchor="lp.50.10">
        <w:r w:rsidR="002A5139" w:rsidRPr="00CB70E2">
          <w:rPr>
            <w:rStyle w:val="Hipercze"/>
            <w:lang w:val="pl-PL"/>
          </w:rPr>
          <w:t>lp. 50.10</w:t>
        </w:r>
      </w:hyperlink>
      <w:r w:rsidR="002A5139" w:rsidRPr="00CB70E2">
        <w:rPr>
          <w:color w:val="000000"/>
          <w:lang w:val="pl-PL"/>
        </w:rPr>
        <w:t>).</w:t>
      </w:r>
    </w:p>
    <w:p w14:paraId="5E263713" w14:textId="77777777" w:rsidR="002A5139" w:rsidRPr="00CB70E2" w:rsidRDefault="002A5139">
      <w:pPr>
        <w:jc w:val="both"/>
        <w:rPr>
          <w:lang w:val="pl-PL"/>
        </w:rPr>
      </w:pPr>
      <w:r w:rsidRPr="00CB70E2">
        <w:rPr>
          <w:color w:val="000000"/>
          <w:lang w:val="pl-PL"/>
        </w:rPr>
        <w:t>Zestawy danych z systemów informacyjnych jednostek naukowo-dydaktycznych oraz innych prowadzących ośrodki hodowli zwierzyny nr</w:t>
      </w:r>
      <w:r w:rsidRPr="00CB70E2">
        <w:rPr>
          <w:b/>
          <w:bCs/>
          <w:color w:val="000000"/>
          <w:lang w:val="pl-PL"/>
        </w:rPr>
        <w:t xml:space="preserve"> </w:t>
      </w:r>
      <w:hyperlink w:anchor="gr.67">
        <w:r w:rsidRPr="00CB70E2">
          <w:rPr>
            <w:rStyle w:val="Hipercze"/>
            <w:lang w:val="pl-PL"/>
          </w:rPr>
          <w:t>67</w:t>
        </w:r>
      </w:hyperlink>
      <w:r w:rsidRPr="00CB70E2">
        <w:rPr>
          <w:b/>
          <w:bCs/>
          <w:color w:val="000000"/>
          <w:lang w:val="pl-PL"/>
        </w:rPr>
        <w:t xml:space="preserve"> </w:t>
      </w:r>
      <w:r w:rsidRPr="00CB70E2">
        <w:rPr>
          <w:color w:val="000000"/>
          <w:lang w:val="pl-PL"/>
        </w:rPr>
        <w:t>(opisane w cz. II. Informacje o przekazywanych danych):</w:t>
      </w:r>
    </w:p>
    <w:p w14:paraId="7B1BABF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rocznego łowieckiego planu gospodarczego (</w:t>
      </w:r>
      <w:hyperlink w:anchor="lp.67.1">
        <w:r w:rsidR="002A5139" w:rsidRPr="00CB70E2">
          <w:rPr>
            <w:rStyle w:val="Hipercze"/>
            <w:lang w:val="pl-PL"/>
          </w:rPr>
          <w:t>lp. 67.1</w:t>
        </w:r>
      </w:hyperlink>
      <w:r w:rsidR="002A5139" w:rsidRPr="00CB70E2">
        <w:rPr>
          <w:color w:val="000000"/>
          <w:lang w:val="pl-PL"/>
        </w:rPr>
        <w:t>).</w:t>
      </w:r>
    </w:p>
    <w:p w14:paraId="6FA026CC" w14:textId="77777777" w:rsidR="002A5139" w:rsidRPr="00CB70E2" w:rsidRDefault="002A5139">
      <w:pPr>
        <w:jc w:val="both"/>
        <w:rPr>
          <w:lang w:val="pl-PL"/>
        </w:rPr>
      </w:pPr>
      <w:r w:rsidRPr="00CB70E2">
        <w:rPr>
          <w:color w:val="000000"/>
          <w:lang w:val="pl-PL"/>
        </w:rPr>
        <w:t>Zestawy danych z systemów informacyjnych urzędów marszałkowskich nr</w:t>
      </w:r>
      <w:r w:rsidRPr="00CB70E2">
        <w:rPr>
          <w:b/>
          <w:bCs/>
          <w:color w:val="000000"/>
          <w:lang w:val="pl-PL"/>
        </w:rPr>
        <w:t xml:space="preserve"> </w:t>
      </w:r>
      <w:hyperlink w:anchor="gr.158">
        <w:r w:rsidRPr="00CB70E2">
          <w:rPr>
            <w:rStyle w:val="Hipercze"/>
            <w:lang w:val="pl-PL"/>
          </w:rPr>
          <w:t>158</w:t>
        </w:r>
      </w:hyperlink>
      <w:r w:rsidRPr="00CB70E2">
        <w:rPr>
          <w:b/>
          <w:bCs/>
          <w:color w:val="000000"/>
          <w:lang w:val="pl-PL"/>
        </w:rPr>
        <w:t xml:space="preserve"> </w:t>
      </w:r>
      <w:r w:rsidRPr="00CB70E2">
        <w:rPr>
          <w:color w:val="000000"/>
          <w:lang w:val="pl-PL"/>
        </w:rPr>
        <w:t>(opisane w cz. II. Informacje o przekazywanych danych):</w:t>
      </w:r>
    </w:p>
    <w:p w14:paraId="6DFD4FD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łowiectwa (</w:t>
      </w:r>
      <w:hyperlink w:anchor="lp.158.3">
        <w:r w:rsidR="002A5139" w:rsidRPr="00CB70E2">
          <w:rPr>
            <w:rStyle w:val="Hipercze"/>
            <w:lang w:val="pl-PL"/>
          </w:rPr>
          <w:t>lp. 158.3</w:t>
        </w:r>
      </w:hyperlink>
      <w:r w:rsidR="002A5139" w:rsidRPr="00CB70E2">
        <w:rPr>
          <w:color w:val="000000"/>
          <w:lang w:val="pl-PL"/>
        </w:rPr>
        <w:t>).</w:t>
      </w:r>
    </w:p>
    <w:p w14:paraId="29EC4B43" w14:textId="77777777" w:rsidR="002A5139" w:rsidRPr="00CB70E2" w:rsidRDefault="002A5139">
      <w:pPr>
        <w:jc w:val="both"/>
        <w:rPr>
          <w:lang w:val="pl-PL"/>
        </w:rPr>
      </w:pPr>
      <w:r w:rsidRPr="00CB70E2">
        <w:rPr>
          <w:color w:val="000000"/>
          <w:lang w:val="pl-PL"/>
        </w:rPr>
        <w:t>Zestawy danych z systemów informacyjnych Zarządu Głównego Polskiego Związku Łowieckiego nr</w:t>
      </w:r>
      <w:r w:rsidRPr="00CB70E2">
        <w:rPr>
          <w:b/>
          <w:bCs/>
          <w:color w:val="000000"/>
          <w:lang w:val="pl-PL"/>
        </w:rPr>
        <w:t xml:space="preserve"> </w:t>
      </w:r>
      <w:hyperlink w:anchor="gr.178">
        <w:r w:rsidRPr="00CB70E2">
          <w:rPr>
            <w:rStyle w:val="Hipercze"/>
            <w:lang w:val="pl-PL"/>
          </w:rPr>
          <w:t>178</w:t>
        </w:r>
      </w:hyperlink>
      <w:r w:rsidRPr="00CB70E2">
        <w:rPr>
          <w:b/>
          <w:bCs/>
          <w:color w:val="000000"/>
          <w:lang w:val="pl-PL"/>
        </w:rPr>
        <w:t xml:space="preserve"> </w:t>
      </w:r>
      <w:r w:rsidRPr="00CB70E2">
        <w:rPr>
          <w:color w:val="000000"/>
          <w:lang w:val="pl-PL"/>
        </w:rPr>
        <w:t>(opisane w cz. II. Informacje o przekazywanych danych):</w:t>
      </w:r>
    </w:p>
    <w:p w14:paraId="69101BA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realizacji rocznego łowieckiego planu gospodarczego oraz strat i szkód z powodu kłusownictwa (</w:t>
      </w:r>
      <w:hyperlink w:anchor="lp.178.1">
        <w:r w:rsidR="002A5139" w:rsidRPr="00CB70E2">
          <w:rPr>
            <w:rStyle w:val="Hipercze"/>
            <w:lang w:val="pl-PL"/>
          </w:rPr>
          <w:t>lp. 178.1</w:t>
        </w:r>
      </w:hyperlink>
      <w:r w:rsidR="002A5139" w:rsidRPr="00CB70E2">
        <w:rPr>
          <w:color w:val="000000"/>
          <w:lang w:val="pl-PL"/>
        </w:rPr>
        <w:t>).</w:t>
      </w:r>
    </w:p>
    <w:p w14:paraId="2A02FA51" w14:textId="77777777" w:rsidR="00BE5B8C" w:rsidRPr="00CB70E2" w:rsidRDefault="002A5139">
      <w:pPr>
        <w:divId w:val="2094006469"/>
        <w:rPr>
          <w:color w:val="000000"/>
          <w:lang w:val="pl-PL"/>
        </w:rPr>
      </w:pPr>
      <w:r w:rsidRPr="00CB70E2">
        <w:rPr>
          <w:color w:val="000000"/>
          <w:lang w:val="pl-PL"/>
        </w:rPr>
        <w:t>Wyniki innych badań:</w:t>
      </w:r>
    </w:p>
    <w:p w14:paraId="4F49C4E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5.12 Skup ważniejszych produktów rolnych i leśnych.</w:t>
      </w:r>
    </w:p>
    <w:p w14:paraId="5C148738"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A94685B" w14:textId="77777777" w:rsidR="002040B0" w:rsidRPr="00CB70E2" w:rsidRDefault="002A5139" w:rsidP="002040B0">
      <w:pPr>
        <w:jc w:val="both"/>
        <w:rPr>
          <w:color w:val="000000"/>
          <w:lang w:val="pl-PL"/>
        </w:rPr>
      </w:pPr>
      <w:r w:rsidRPr="00CB70E2">
        <w:rPr>
          <w:color w:val="000000"/>
          <w:lang w:val="pl-PL"/>
        </w:rPr>
        <w:t>Liczebność ważniejszych gatunków zwierząt łownych, ich odstrzał i ubytki, w przekrojach: kraj, województwa.</w:t>
      </w:r>
    </w:p>
    <w:p w14:paraId="4A742BF2" w14:textId="77777777" w:rsidR="002040B0" w:rsidRPr="00CB70E2" w:rsidRDefault="002A5139" w:rsidP="002040B0">
      <w:pPr>
        <w:jc w:val="both"/>
        <w:rPr>
          <w:color w:val="000000"/>
          <w:lang w:val="pl-PL"/>
        </w:rPr>
      </w:pPr>
      <w:r w:rsidRPr="00CB70E2">
        <w:rPr>
          <w:color w:val="000000"/>
          <w:lang w:val="pl-PL"/>
        </w:rPr>
        <w:t>Odłów i zasiedlenie wybranych gatunków zwierząt łownych, w przekrojach: kraj.</w:t>
      </w:r>
    </w:p>
    <w:p w14:paraId="65C6C84A" w14:textId="77777777" w:rsidR="002040B0" w:rsidRPr="00CB70E2" w:rsidRDefault="002A5139" w:rsidP="002040B0">
      <w:pPr>
        <w:jc w:val="both"/>
        <w:rPr>
          <w:color w:val="000000"/>
          <w:lang w:val="pl-PL"/>
        </w:rPr>
      </w:pPr>
      <w:r w:rsidRPr="00CB70E2">
        <w:rPr>
          <w:color w:val="000000"/>
          <w:lang w:val="pl-PL"/>
        </w:rPr>
        <w:t>Liczba i powierzchnia obwodów łowieckich, w przekrojach: kraj, województwa.</w:t>
      </w:r>
    </w:p>
    <w:p w14:paraId="15FEB5DF" w14:textId="77777777" w:rsidR="002040B0" w:rsidRPr="00CB70E2" w:rsidRDefault="002A5139" w:rsidP="002040B0">
      <w:pPr>
        <w:jc w:val="both"/>
        <w:rPr>
          <w:color w:val="000000"/>
          <w:lang w:val="pl-PL"/>
        </w:rPr>
      </w:pPr>
      <w:r w:rsidRPr="00CB70E2">
        <w:rPr>
          <w:color w:val="000000"/>
          <w:lang w:val="pl-PL"/>
        </w:rPr>
        <w:t>Liczba kół łowieckich i członków Polskiego Związku Łowieckiego, w przekrojach: kraj, województwa.</w:t>
      </w:r>
    </w:p>
    <w:p w14:paraId="6793F092" w14:textId="77777777" w:rsidR="002040B0" w:rsidRPr="00CB70E2" w:rsidRDefault="002A5139" w:rsidP="002040B0">
      <w:pPr>
        <w:jc w:val="both"/>
        <w:rPr>
          <w:color w:val="000000"/>
          <w:lang w:val="pl-PL"/>
        </w:rPr>
      </w:pPr>
      <w:r w:rsidRPr="00CB70E2">
        <w:rPr>
          <w:color w:val="000000"/>
          <w:lang w:val="pl-PL"/>
        </w:rPr>
        <w:t>Odszkodowania łowieckie, w przekrojach: kraj, województwa.</w:t>
      </w:r>
    </w:p>
    <w:p w14:paraId="3180F299" w14:textId="77777777" w:rsidR="002040B0" w:rsidRPr="00CB70E2" w:rsidRDefault="002A5139" w:rsidP="002040B0">
      <w:pPr>
        <w:jc w:val="both"/>
        <w:rPr>
          <w:color w:val="000000"/>
          <w:lang w:val="pl-PL"/>
        </w:rPr>
      </w:pPr>
      <w:r w:rsidRPr="00CB70E2">
        <w:rPr>
          <w:color w:val="000000"/>
          <w:lang w:val="pl-PL"/>
        </w:rPr>
        <w:t>Szkody i straty powstałe w wyniku kłusownictwa, w przekrojach: kraj, województwa.</w:t>
      </w:r>
    </w:p>
    <w:p w14:paraId="3AE79E17" w14:textId="77777777" w:rsidR="002A5139" w:rsidRPr="00CB70E2" w:rsidRDefault="002A5139">
      <w:pPr>
        <w:jc w:val="both"/>
        <w:rPr>
          <w:color w:val="000000"/>
          <w:lang w:val="pl-PL"/>
        </w:rPr>
      </w:pPr>
      <w:r w:rsidRPr="00CB70E2">
        <w:rPr>
          <w:color w:val="000000"/>
          <w:lang w:val="pl-PL"/>
        </w:rPr>
        <w:t>Ilość i wartość skupu zwierzyny łownej, w przekrojach: kraj, województwa.</w:t>
      </w:r>
    </w:p>
    <w:p w14:paraId="62A8AF45"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C58DEE0" w14:textId="77777777" w:rsidR="00BE5B8C" w:rsidRPr="00CB70E2" w:rsidRDefault="002A5139">
      <w:pPr>
        <w:divId w:val="2097630748"/>
        <w:rPr>
          <w:color w:val="000000"/>
          <w:lang w:val="pl-PL"/>
        </w:rPr>
      </w:pPr>
      <w:bookmarkStart w:id="780" w:name="__bookmark_1718"/>
      <w:bookmarkEnd w:id="780"/>
      <w:r w:rsidRPr="00CB70E2">
        <w:rPr>
          <w:color w:val="000000"/>
          <w:lang w:val="pl-PL"/>
        </w:rPr>
        <w:t>Publikacje GUS:</w:t>
      </w:r>
    </w:p>
    <w:p w14:paraId="786B3E6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Leśnictwa 2025” (grudzień 2025),</w:t>
      </w:r>
    </w:p>
    <w:p w14:paraId="45458ED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chrona środowiska 2025” (listopad 2025),</w:t>
      </w:r>
    </w:p>
    <w:p w14:paraId="1884D7F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3B5D2798"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Rocznik Statystyczny Rzeczypospolitej Polskiej 2025” (grudzień 2025),</w:t>
      </w:r>
    </w:p>
    <w:p w14:paraId="7FC4D366"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Województw 2025” (grudzień 2025).</w:t>
      </w:r>
    </w:p>
    <w:p w14:paraId="3CEEE073" w14:textId="77777777" w:rsidR="00BE5B8C" w:rsidRPr="00CB70E2" w:rsidRDefault="002A5139">
      <w:pPr>
        <w:divId w:val="358354041"/>
        <w:rPr>
          <w:color w:val="000000"/>
          <w:lang w:val="pl-PL"/>
        </w:rPr>
      </w:pPr>
      <w:r w:rsidRPr="00CB70E2">
        <w:rPr>
          <w:color w:val="000000"/>
          <w:lang w:val="pl-PL"/>
        </w:rPr>
        <w:t>Internetowe bazy danych:</w:t>
      </w:r>
    </w:p>
    <w:p w14:paraId="332560F0"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Leśnictwo i łowiectwo – Zwierzęta łowne (wrzesień 2025).</w:t>
      </w:r>
    </w:p>
    <w:p w14:paraId="3C04A3C4" w14:textId="77777777" w:rsidR="00273121" w:rsidRPr="00CB70E2" w:rsidRDefault="002A5139">
      <w:pPr>
        <w:rPr>
          <w:vanish/>
          <w:lang w:val="pl-PL"/>
        </w:rPr>
      </w:pPr>
      <w:r w:rsidRPr="00CB70E2">
        <w:rPr>
          <w:lang w:val="pl-PL"/>
        </w:rPr>
        <w:br w:type="page"/>
      </w:r>
    </w:p>
    <w:p w14:paraId="190B621C"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2 LEŚNICTWO I ŁOWIECTWO</w:t>
      </w:r>
    </w:p>
    <w:p w14:paraId="64BF7FB8" w14:textId="77777777" w:rsidR="002A5139" w:rsidRPr="0003436C" w:rsidRDefault="00D46E4B" w:rsidP="0003436C">
      <w:pPr>
        <w:pStyle w:val="Nagwek3"/>
        <w:spacing w:after="60"/>
        <w:ind w:left="284" w:hanging="284"/>
        <w:rPr>
          <w:lang w:val="pl-PL"/>
        </w:rPr>
      </w:pPr>
      <w:bookmarkStart w:id="781" w:name="_Toc131766887"/>
      <w:r w:rsidRPr="0003436C">
        <w:rPr>
          <w:lang w:val="pl-PL"/>
        </w:rPr>
        <w:t xml:space="preserve">1. Symbol badania: </w:t>
      </w:r>
      <w:r w:rsidRPr="0003436C">
        <w:rPr>
          <w:lang w:val="pl-PL"/>
        </w:rPr>
        <w:tab/>
      </w:r>
      <w:bookmarkStart w:id="782" w:name="badanie.1.52.06"/>
      <w:bookmarkEnd w:id="782"/>
      <w:r w:rsidR="002A5139" w:rsidRPr="0003436C">
        <w:rPr>
          <w:lang w:val="pl-PL"/>
        </w:rPr>
        <w:t>1.52.06 (192)</w:t>
      </w:r>
      <w:bookmarkEnd w:id="781"/>
    </w:p>
    <w:p w14:paraId="2193B4D9"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Ekonomiczne aspekty leśnictwa</w:t>
      </w:r>
    </w:p>
    <w:p w14:paraId="3A8DBE1A"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6AC2BA0B"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B682697"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59D4C96" w14:textId="77777777" w:rsidR="002A5139" w:rsidRPr="00CB70E2" w:rsidRDefault="002A5139">
      <w:pPr>
        <w:jc w:val="both"/>
        <w:rPr>
          <w:color w:val="000000"/>
          <w:lang w:val="pl-PL"/>
        </w:rPr>
      </w:pPr>
      <w:r w:rsidRPr="00CB70E2">
        <w:rPr>
          <w:color w:val="000000"/>
          <w:lang w:val="pl-PL"/>
        </w:rPr>
        <w:t>Celem badania jest dostarczenie informacji o rozmiarach i wynikach działalności gospodarczej prowadzonej w sektorze leśno-drzewnym. Dane zebrane w badaniu stanowią istotne narzędzie polityki leśnej państwa, ponadto stanowią materiał źródłowy na potrzeby innych opracowań poświęconych problematyce leśnictwa. Wyniki badania są wykorzystywane również na potrzeby międzynarodowe.</w:t>
      </w:r>
    </w:p>
    <w:p w14:paraId="2E901F9D" w14:textId="77777777" w:rsidR="00BE5B8C" w:rsidRPr="00CB70E2" w:rsidRDefault="002A5139">
      <w:pPr>
        <w:divId w:val="165560062"/>
        <w:rPr>
          <w:color w:val="000000"/>
          <w:lang w:val="pl-PL"/>
        </w:rPr>
      </w:pPr>
      <w:r w:rsidRPr="00CB70E2">
        <w:rPr>
          <w:color w:val="000000"/>
          <w:lang w:val="pl-PL"/>
        </w:rPr>
        <w:t>Użytkownicy, których potrzeby uwzględnia badanie:</w:t>
      </w:r>
    </w:p>
    <w:p w14:paraId="6A198D1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7146C15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274D8F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17B5316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1D35584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228821B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5B822A5E"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2BA03D87" w14:textId="77777777" w:rsidR="002A5139" w:rsidRPr="00CB70E2" w:rsidRDefault="002A5139">
      <w:pPr>
        <w:jc w:val="both"/>
        <w:rPr>
          <w:color w:val="000000"/>
          <w:lang w:val="pl-PL"/>
        </w:rPr>
      </w:pPr>
      <w:r w:rsidRPr="00CB70E2">
        <w:rPr>
          <w:color w:val="000000"/>
          <w:lang w:val="pl-PL"/>
        </w:rPr>
        <w:t>Podmioty gospodarki narodowej, dla których działalność przeważająca jest zaklasyfikowana według PKD do działu 02 leśnictwo i pozyskiwanie drewna, 16 produkcja wyrobów z drewna, korka, słomy i wikliny, 17 produkcja papieru i wyrobów z papieru, 31 produkcja mebli.</w:t>
      </w:r>
    </w:p>
    <w:p w14:paraId="3D6534AB"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EA248AE" w14:textId="77777777" w:rsidR="002A5139" w:rsidRPr="00CB70E2" w:rsidRDefault="002A5139">
      <w:pPr>
        <w:jc w:val="both"/>
        <w:rPr>
          <w:color w:val="000000"/>
          <w:lang w:val="pl-PL"/>
        </w:rPr>
      </w:pPr>
      <w:r w:rsidRPr="00CB70E2">
        <w:rPr>
          <w:color w:val="000000"/>
          <w:lang w:val="pl-PL"/>
        </w:rPr>
        <w:t>Przyjęcia do pracy, w tym absolwentów szkół. Zwolnienia z pracy i przyjęcia do pracy. Pracujący w miastach i na wsi. Pracujący ogółem, w tym kobiety, wolne miejsca pracy, w tym nowo utworzone miejsca pracy oraz wolne miejsca pracy zgłoszone do urzędów pracy. Nowo utworzone i zlikwidowane miejsca pracy. Czas przepracowany i nieprzepracowany w podmiotach gospodarki narodowej. Pracujący, zatrudnienie i wynagrodzenia, czas przepracowany, wypłaty z zysku, składki na ubezpieczenia emerytalne, rentowe i chorobowe w przedsiębiorstwach. Poziom wynagrodzeń ogółem i ich struktura oraz przeciętne wynagrodzenie. Liczba zagrożeń oraz liczba pracowników zatrudnionych w warunkach zagrożenia. Liczba osób poszkodowanych w wypadkach przy pracy (poza gospodarstwami indywidualnymi w rolnictwie). Studenci i absolwenci studiów pierwszego stopnia, jednolitych studiów magisterskich, studiów drugiego stopnia, łącznie z cudzoziemcami, w tym prowadzonych z wykorzystaniem metod i technik kształcenia na odległość. Międzynarodowy handel towarami w cenach bieżących, w jednostkach naturalnych, masie i wartości przywiezionych i wywiezionych towarów. Informacje o wypadkach: miejsce wypadku, liczba osób poszkodowanych, proces pracy, rodzaj miejsca wypadku, czynności wykonywane przez osoby poszkodowane w chwili wypadku oraz czynnik materialny związany z tymi czynnościami, wydarzenie będące odchyleniem od stanu normalnego i związany z tym czynnik materialny, wydarzenie powodujące uraz, czynnik materialny będący źródłem urazu, przyczyny wypadku, skutki wypadku, umiejscowienie i rodzaj urazu, liczba dni niezdolności do pracy, strata czasu pracy oraz szacunkowe straty materialne spowodowane wypadkiem. Uczniowie słuchacze i absolwenci. Osoby, które uzyskały stopień doktora, w tym cudzoziemcy. Uczelnie, zamiejscowe jednostki organizacyjne. Pozyskanie ubocznych produktów leśnictwa. Pozyskanie drewna. Sprzedaż drewna i ceny drewna w Lasach Państwowych. Zatrudnienie w Lasach Państwowych. Produkcja sprzedana przemysłu, dynamika produkcji sprzedanej w cenach stałych, szacunkowy wskaźnik cen produkcji sprzedanej przemysłu. Przychody netto ze sprzedaży produktów (wyrobów i usług) oraz ze sprzedaży towarów i materiałów, wartość produktów wytworzonych niezaliczonych do sprzedaży, podatek akcyzowy od wyrobów własnej produkcji, podatek akcyzowy od towarów i materiałów, dotacje przedmiotowe. Dane o podmiotach z udziałem kapitału zagranicznego dotyczące: wielkości kapitału podstawowego (zakładowego) w podziale na krajowy, zagraniczny i rozproszony, wartości zagranicznych wkładów pieniężnych i niepieniężnych (aportów rzeczowych), kraju pochodzenia udziałowców zagranicznych, wartości eksportu i importu, liczby pracujących, wyników finansowych (przychodów, kosztów, wyniku finansowego brutto, netto), nakładów na pozyskanie aktywów trwałych. Informacje o dochodach i wydatkach budżetu państwa, realizacja ustawy budżetowej, wynik budżetu, źródła finansowania deficytu. Dane w zakresie rachunku zysków i strat, wybranych elementów bilansu, nakładów na środki trwałe oraz wartości niematerialne i prawne. Wartość brutto środków trwałych. Wskaźnik dynamiki środków trwałych w stosunku do roku poprzedniego (= 100) liczone z cen stałych. Przeciętna liczba zatrudnionych, w tym w jednostkach sfery budżetowej.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w:t>
      </w:r>
    </w:p>
    <w:p w14:paraId="62CB1CC4"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51B783A" w14:textId="77777777" w:rsidR="00BE5B8C" w:rsidRPr="00CB70E2" w:rsidRDefault="002A5139">
      <w:pPr>
        <w:divId w:val="755252666"/>
        <w:rPr>
          <w:color w:val="000000"/>
          <w:lang w:val="pl-PL"/>
        </w:rPr>
      </w:pPr>
      <w:r w:rsidRPr="00CB70E2">
        <w:rPr>
          <w:color w:val="000000"/>
          <w:lang w:val="pl-PL"/>
        </w:rPr>
        <w:t>Wyniki innych badań:</w:t>
      </w:r>
    </w:p>
    <w:p w14:paraId="29E0079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3.02 Pracujący w gospodarce narodowej,</w:t>
      </w:r>
    </w:p>
    <w:p w14:paraId="128EE58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3.07 Popyt na pracę,</w:t>
      </w:r>
    </w:p>
    <w:p w14:paraId="0F0800B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3.09 Warunki pracy,</w:t>
      </w:r>
    </w:p>
    <w:p w14:paraId="41109824" w14:textId="77777777" w:rsidR="002040B0"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1.23.10 Wypadki przy pracy,</w:t>
      </w:r>
    </w:p>
    <w:p w14:paraId="34A97C3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3.13 Czas pracy,</w:t>
      </w:r>
    </w:p>
    <w:p w14:paraId="650FFDD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4.01 Wynagrodzenia w gospodarce narodowej,</w:t>
      </w:r>
    </w:p>
    <w:p w14:paraId="318AC8A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7.01 Oświata i wychowanie,</w:t>
      </w:r>
    </w:p>
    <w:p w14:paraId="343F649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7.05 Szkolnictwo wyższe i jego finanse,</w:t>
      </w:r>
    </w:p>
    <w:p w14:paraId="7F02ACC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4.05 Gospodarowanie materiałami,</w:t>
      </w:r>
    </w:p>
    <w:p w14:paraId="24AA2EE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1.08 Realizacja międzynarodowego handlu towarami w wyrażeniu ilościowo-wartościowym,</w:t>
      </w:r>
    </w:p>
    <w:p w14:paraId="2FD6E03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2 Zagospodarowanie lasu i zadrzewienia,</w:t>
      </w:r>
    </w:p>
    <w:p w14:paraId="6165491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3 Użytkowanie lasu,</w:t>
      </w:r>
    </w:p>
    <w:p w14:paraId="05B1FBC2" w14:textId="77777777" w:rsidR="002040B0" w:rsidRPr="00AA058C" w:rsidRDefault="00BE5B8C" w:rsidP="00AA05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4 Działalność gospodarcza Państwowego Gospodarstwa Leśnego Lasy Państwowe,</w:t>
      </w:r>
    </w:p>
    <w:p w14:paraId="1813F36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1 Bieżące wyniki finansowe i nakłady na środki trwałe przedsiębiorstw oraz aktywa i pasywa finansowe,</w:t>
      </w:r>
    </w:p>
    <w:p w14:paraId="506CA90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4 Ocena bieżącej działalności gospodarczej przedsiębiorstw,</w:t>
      </w:r>
    </w:p>
    <w:p w14:paraId="739D54B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5 Roczne badanie działalności gospodarczej przedsiębiorstw,</w:t>
      </w:r>
    </w:p>
    <w:p w14:paraId="75C9101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15 Podmioty z kapitałem zagranicznym,</w:t>
      </w:r>
    </w:p>
    <w:p w14:paraId="3D7BCB3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3 Badanie cen producentów wyrobów i usług w przemyśle, leśnictwie oraz rybactwie,</w:t>
      </w:r>
    </w:p>
    <w:p w14:paraId="51304DC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5.11 Budżety jednostek samorządu terytorialnego,</w:t>
      </w:r>
    </w:p>
    <w:p w14:paraId="4525BA9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5.16 Dochody i wydatki budżetu państwa,</w:t>
      </w:r>
    </w:p>
    <w:p w14:paraId="53741C2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6.01 Środki trwałe w gospodarce narodowej,</w:t>
      </w:r>
    </w:p>
    <w:p w14:paraId="2867FFB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6.02 Nakłady na środki trwałe.</w:t>
      </w:r>
    </w:p>
    <w:p w14:paraId="38C9241C"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77B14D9" w14:textId="77777777" w:rsidR="00301F6A" w:rsidRPr="00301F6A" w:rsidRDefault="00301F6A" w:rsidP="00AA058C">
      <w:pPr>
        <w:jc w:val="both"/>
        <w:rPr>
          <w:color w:val="000000"/>
          <w:lang w:val="pl-PL"/>
        </w:rPr>
      </w:pPr>
      <w:r w:rsidRPr="00301F6A">
        <w:rPr>
          <w:color w:val="000000"/>
          <w:lang w:val="pl-PL"/>
        </w:rPr>
        <w:t>Produkcja globalna, zużycie pośrednie, wartość dodana brutto w sektorze leśno-drzewnym, w przekrojach: kraj, wybrane działy PKD.</w:t>
      </w:r>
    </w:p>
    <w:p w14:paraId="67DB9807" w14:textId="77777777" w:rsidR="00301F6A" w:rsidRPr="00301F6A" w:rsidRDefault="00301F6A" w:rsidP="00AA058C">
      <w:pPr>
        <w:jc w:val="both"/>
        <w:rPr>
          <w:color w:val="000000"/>
          <w:lang w:val="pl-PL"/>
        </w:rPr>
      </w:pPr>
      <w:r w:rsidRPr="00301F6A">
        <w:rPr>
          <w:color w:val="000000"/>
          <w:lang w:val="pl-PL"/>
        </w:rPr>
        <w:t>Podmioty gospodarki narodowej zarejestrowane w rejestrze REGON w sektorze leśno-drzewnym, w przekrojach: kraj, wybrane działy PKD.</w:t>
      </w:r>
    </w:p>
    <w:p w14:paraId="6E644485" w14:textId="77777777" w:rsidR="00301F6A" w:rsidRPr="00301F6A" w:rsidRDefault="00301F6A" w:rsidP="00AA058C">
      <w:pPr>
        <w:jc w:val="both"/>
        <w:rPr>
          <w:color w:val="000000"/>
          <w:lang w:val="pl-PL"/>
        </w:rPr>
      </w:pPr>
      <w:r w:rsidRPr="00301F6A">
        <w:rPr>
          <w:color w:val="000000"/>
          <w:lang w:val="pl-PL"/>
        </w:rPr>
        <w:t>Liczba jednostek, liczba pracujących i wyniki finansowe małych przedsiębiorstw w sektorze leśno-drzewnym, w przekrojach: kraj, wybrane działy PKD.</w:t>
      </w:r>
    </w:p>
    <w:p w14:paraId="17A58573" w14:textId="77777777" w:rsidR="00301F6A" w:rsidRPr="00301F6A" w:rsidRDefault="00301F6A" w:rsidP="00AA058C">
      <w:pPr>
        <w:jc w:val="both"/>
        <w:rPr>
          <w:color w:val="000000"/>
          <w:lang w:val="pl-PL"/>
        </w:rPr>
      </w:pPr>
      <w:r w:rsidRPr="00301F6A">
        <w:rPr>
          <w:color w:val="000000"/>
          <w:lang w:val="pl-PL"/>
        </w:rPr>
        <w:t>Wybrane aspekty ekonomiczne sektora drzewnego, w przekrojach: kraj.</w:t>
      </w:r>
    </w:p>
    <w:p w14:paraId="43FD4C3E" w14:textId="77777777" w:rsidR="00301F6A" w:rsidRPr="00301F6A" w:rsidRDefault="00301F6A" w:rsidP="00AA058C">
      <w:pPr>
        <w:jc w:val="both"/>
        <w:rPr>
          <w:color w:val="000000"/>
          <w:lang w:val="pl-PL"/>
        </w:rPr>
      </w:pPr>
      <w:r w:rsidRPr="00301F6A">
        <w:rPr>
          <w:color w:val="000000"/>
          <w:lang w:val="pl-PL"/>
        </w:rPr>
        <w:t>Wartość brutto środków trwałych oraz nakłady inwestycyjne w sektorze leśno-drzewnym, w przekrojach: kraj, grupy środków trwałych, wybrane działy PKD.</w:t>
      </w:r>
    </w:p>
    <w:p w14:paraId="6762BA97" w14:textId="77777777" w:rsidR="00301F6A" w:rsidRPr="00301F6A" w:rsidRDefault="00301F6A" w:rsidP="00AA058C">
      <w:pPr>
        <w:jc w:val="both"/>
        <w:rPr>
          <w:color w:val="000000"/>
          <w:lang w:val="pl-PL"/>
        </w:rPr>
      </w:pPr>
      <w:r w:rsidRPr="00301F6A">
        <w:rPr>
          <w:color w:val="000000"/>
          <w:lang w:val="pl-PL"/>
        </w:rPr>
        <w:t>Aktywa trwałe i obrotowe oraz zobowiązania przedsiębiorstw w sektorze leśno-drzewnym, w przekrojach: kraj, wybrane działy PKD.</w:t>
      </w:r>
    </w:p>
    <w:p w14:paraId="519D2B6A" w14:textId="77777777" w:rsidR="00301F6A" w:rsidRPr="00301F6A" w:rsidRDefault="00301F6A" w:rsidP="00AA058C">
      <w:pPr>
        <w:jc w:val="both"/>
        <w:rPr>
          <w:color w:val="000000"/>
          <w:lang w:val="pl-PL"/>
        </w:rPr>
      </w:pPr>
      <w:r w:rsidRPr="00301F6A">
        <w:rPr>
          <w:color w:val="000000"/>
          <w:lang w:val="pl-PL"/>
        </w:rPr>
        <w:t>Podmioty z udziałem kapitału zagranicznego w sektorze leśno-drzewnym, w przekrojach: wybrane kraje pochodzenia kapitału, wybrane działy PKD.</w:t>
      </w:r>
    </w:p>
    <w:p w14:paraId="15976551" w14:textId="77777777" w:rsidR="00301F6A" w:rsidRPr="00301F6A" w:rsidRDefault="00301F6A" w:rsidP="00AA058C">
      <w:pPr>
        <w:jc w:val="both"/>
        <w:rPr>
          <w:color w:val="000000"/>
          <w:lang w:val="pl-PL"/>
        </w:rPr>
      </w:pPr>
      <w:r w:rsidRPr="00301F6A">
        <w:rPr>
          <w:color w:val="000000"/>
          <w:lang w:val="pl-PL"/>
        </w:rPr>
        <w:t>Produkcja sprzedana w sektorze drzewnym, w przekrojach: kraj, województwa, wybrane działy PKD.</w:t>
      </w:r>
    </w:p>
    <w:p w14:paraId="6C1685CD" w14:textId="77777777" w:rsidR="00301F6A" w:rsidRPr="00301F6A" w:rsidRDefault="00301F6A" w:rsidP="00AA058C">
      <w:pPr>
        <w:jc w:val="both"/>
        <w:rPr>
          <w:color w:val="000000"/>
          <w:lang w:val="pl-PL"/>
        </w:rPr>
      </w:pPr>
      <w:r w:rsidRPr="00301F6A">
        <w:rPr>
          <w:color w:val="000000"/>
          <w:lang w:val="pl-PL"/>
        </w:rPr>
        <w:t>Wartość sprzedaży działalności ubocznej i dodatkowej nadleśnictw, w przekrojach: kraj.</w:t>
      </w:r>
    </w:p>
    <w:p w14:paraId="3717FE36" w14:textId="77777777" w:rsidR="00301F6A" w:rsidRPr="00301F6A" w:rsidRDefault="00301F6A" w:rsidP="00AA058C">
      <w:pPr>
        <w:jc w:val="both"/>
        <w:rPr>
          <w:color w:val="000000"/>
          <w:lang w:val="pl-PL"/>
        </w:rPr>
      </w:pPr>
      <w:r w:rsidRPr="00301F6A">
        <w:rPr>
          <w:color w:val="000000"/>
          <w:lang w:val="pl-PL"/>
        </w:rPr>
        <w:t>Średni poziom ceny 1 m3 drewna za trzy kwartały roku badanego, w przekrojach: kraj.</w:t>
      </w:r>
    </w:p>
    <w:p w14:paraId="2E803775" w14:textId="77777777" w:rsidR="00301F6A" w:rsidRPr="00301F6A" w:rsidRDefault="00301F6A" w:rsidP="00AA058C">
      <w:pPr>
        <w:jc w:val="both"/>
        <w:rPr>
          <w:color w:val="000000"/>
          <w:lang w:val="pl-PL"/>
        </w:rPr>
      </w:pPr>
      <w:r w:rsidRPr="00301F6A">
        <w:rPr>
          <w:color w:val="000000"/>
          <w:lang w:val="pl-PL"/>
        </w:rPr>
        <w:t>Wybrane aspekty ekonomiczne sektora leśnego, w przekrojach: kraj.</w:t>
      </w:r>
    </w:p>
    <w:p w14:paraId="07DC552E" w14:textId="77777777" w:rsidR="00301F6A" w:rsidRPr="00301F6A" w:rsidRDefault="00301F6A" w:rsidP="00AA058C">
      <w:pPr>
        <w:jc w:val="both"/>
        <w:rPr>
          <w:color w:val="000000"/>
          <w:lang w:val="pl-PL"/>
        </w:rPr>
      </w:pPr>
      <w:r w:rsidRPr="00301F6A">
        <w:rPr>
          <w:color w:val="000000"/>
          <w:lang w:val="pl-PL"/>
        </w:rPr>
        <w:t>Zużycie wyrobów przemysłu drzewnego i papierniczego, w przekrojach: kraj, województwa.</w:t>
      </w:r>
    </w:p>
    <w:p w14:paraId="2ABC78BD" w14:textId="77777777" w:rsidR="00301F6A" w:rsidRPr="00301F6A" w:rsidRDefault="00301F6A" w:rsidP="00AA058C">
      <w:pPr>
        <w:jc w:val="both"/>
        <w:rPr>
          <w:color w:val="000000"/>
          <w:lang w:val="pl-PL"/>
        </w:rPr>
      </w:pPr>
      <w:r w:rsidRPr="00301F6A">
        <w:rPr>
          <w:color w:val="000000"/>
          <w:lang w:val="pl-PL"/>
        </w:rPr>
        <w:t>Wydatki budżetu państwa na leśnictwo, w przekrojach: kraj.</w:t>
      </w:r>
    </w:p>
    <w:p w14:paraId="1B70B8E3" w14:textId="77777777" w:rsidR="00301F6A" w:rsidRPr="00301F6A" w:rsidRDefault="00301F6A" w:rsidP="00AA058C">
      <w:pPr>
        <w:jc w:val="both"/>
        <w:rPr>
          <w:color w:val="000000"/>
          <w:lang w:val="pl-PL"/>
        </w:rPr>
      </w:pPr>
      <w:r w:rsidRPr="00301F6A">
        <w:rPr>
          <w:color w:val="000000"/>
          <w:lang w:val="pl-PL"/>
        </w:rPr>
        <w:t>Wydatki z budżetu wojewodów na leśnictwo, w przekrojach: kraj, województwa.</w:t>
      </w:r>
    </w:p>
    <w:p w14:paraId="4E71A837" w14:textId="77777777" w:rsidR="00301F6A" w:rsidRPr="00301F6A" w:rsidRDefault="00301F6A" w:rsidP="00AA058C">
      <w:pPr>
        <w:jc w:val="both"/>
        <w:rPr>
          <w:color w:val="000000"/>
          <w:lang w:val="pl-PL"/>
        </w:rPr>
      </w:pPr>
      <w:r w:rsidRPr="00301F6A">
        <w:rPr>
          <w:color w:val="000000"/>
          <w:lang w:val="pl-PL"/>
        </w:rPr>
        <w:t>Eksport i import sektora leśno-drzewnego według grup krajów, w przekrojach: działy PKWiU, działy PKD.</w:t>
      </w:r>
    </w:p>
    <w:p w14:paraId="794F3851" w14:textId="77777777" w:rsidR="00301F6A" w:rsidRPr="00301F6A" w:rsidRDefault="00301F6A" w:rsidP="00AA058C">
      <w:pPr>
        <w:jc w:val="both"/>
        <w:rPr>
          <w:color w:val="000000"/>
          <w:lang w:val="pl-PL"/>
        </w:rPr>
      </w:pPr>
      <w:r w:rsidRPr="00301F6A">
        <w:rPr>
          <w:color w:val="000000"/>
          <w:lang w:val="pl-PL"/>
        </w:rPr>
        <w:t>Eksport i import drewna, wyrobów z drewna i produktów ubocznych leśnictwa (dane ilościowe i wartościowe), w przekrojach: kraj, nomenklatura CN.</w:t>
      </w:r>
    </w:p>
    <w:p w14:paraId="6F3082AB" w14:textId="77777777" w:rsidR="00301F6A" w:rsidRPr="00301F6A" w:rsidRDefault="00301F6A" w:rsidP="00AA058C">
      <w:pPr>
        <w:jc w:val="both"/>
        <w:rPr>
          <w:color w:val="000000"/>
          <w:lang w:val="pl-PL"/>
        </w:rPr>
      </w:pPr>
      <w:r w:rsidRPr="00301F6A">
        <w:rPr>
          <w:color w:val="000000"/>
          <w:lang w:val="pl-PL"/>
        </w:rPr>
        <w:t>Dynamika obrotów handlu zagranicznego drewnem i artykułami z drewna, w przekrojach: kraj, nomenklatura CN.</w:t>
      </w:r>
    </w:p>
    <w:p w14:paraId="3311D514" w14:textId="77777777" w:rsidR="00301F6A" w:rsidRPr="00301F6A" w:rsidRDefault="00301F6A" w:rsidP="00AA058C">
      <w:pPr>
        <w:jc w:val="both"/>
        <w:rPr>
          <w:color w:val="000000"/>
          <w:lang w:val="pl-PL"/>
        </w:rPr>
      </w:pPr>
      <w:r w:rsidRPr="00301F6A">
        <w:rPr>
          <w:color w:val="000000"/>
          <w:lang w:val="pl-PL"/>
        </w:rPr>
        <w:t>Dochody budżetów gmin z tytułu podatku leśnego, w przekrojach: kraj, województwa.</w:t>
      </w:r>
    </w:p>
    <w:p w14:paraId="4E283CF4" w14:textId="77777777" w:rsidR="00301F6A" w:rsidRPr="00301F6A" w:rsidRDefault="00301F6A" w:rsidP="00AA058C">
      <w:pPr>
        <w:jc w:val="both"/>
        <w:rPr>
          <w:color w:val="000000"/>
          <w:lang w:val="pl-PL"/>
        </w:rPr>
      </w:pPr>
      <w:r w:rsidRPr="00301F6A">
        <w:rPr>
          <w:color w:val="000000"/>
          <w:lang w:val="pl-PL"/>
        </w:rPr>
        <w:t>Przeciętne zatrudnienie w sektorze leśno-drzewnym, w przekrojach: kraj, wybrane działy PKD.</w:t>
      </w:r>
    </w:p>
    <w:p w14:paraId="78B72A90" w14:textId="77777777" w:rsidR="00301F6A" w:rsidRPr="00301F6A" w:rsidRDefault="00301F6A" w:rsidP="00AA058C">
      <w:pPr>
        <w:jc w:val="both"/>
        <w:rPr>
          <w:color w:val="000000"/>
          <w:lang w:val="pl-PL"/>
        </w:rPr>
      </w:pPr>
      <w:r w:rsidRPr="00301F6A">
        <w:rPr>
          <w:color w:val="000000"/>
          <w:lang w:val="pl-PL"/>
        </w:rPr>
        <w:t>Przeciętne wynagrodzenia miesięczne w sektorze leśno-drzewnym, w przekrojach: kraj, wybrane działy PKD.</w:t>
      </w:r>
    </w:p>
    <w:p w14:paraId="25E8D2EC" w14:textId="77777777" w:rsidR="00301F6A" w:rsidRPr="00301F6A" w:rsidRDefault="00301F6A" w:rsidP="00AA058C">
      <w:pPr>
        <w:jc w:val="both"/>
        <w:rPr>
          <w:color w:val="000000"/>
          <w:lang w:val="pl-PL"/>
        </w:rPr>
      </w:pPr>
      <w:r w:rsidRPr="00301F6A">
        <w:rPr>
          <w:color w:val="000000"/>
          <w:lang w:val="pl-PL"/>
        </w:rPr>
        <w:t>Wynagrodzenia brutto w sektorze leśno-drzewnym, w przekrojach: kraj, wybrane działy PKD.</w:t>
      </w:r>
    </w:p>
    <w:p w14:paraId="6FF05DE8" w14:textId="77777777" w:rsidR="00301F6A" w:rsidRPr="00301F6A" w:rsidRDefault="00301F6A" w:rsidP="00AA058C">
      <w:pPr>
        <w:jc w:val="both"/>
        <w:rPr>
          <w:color w:val="000000"/>
          <w:lang w:val="pl-PL"/>
        </w:rPr>
      </w:pPr>
      <w:r w:rsidRPr="00301F6A">
        <w:rPr>
          <w:color w:val="000000"/>
          <w:lang w:val="pl-PL"/>
        </w:rPr>
        <w:t>Pracujący w sektorze leśno-drzewnym, w przekrojach: kraj, wybrane działy PKD.</w:t>
      </w:r>
    </w:p>
    <w:p w14:paraId="734F73A1" w14:textId="77777777" w:rsidR="00301F6A" w:rsidRPr="00301F6A" w:rsidRDefault="00301F6A" w:rsidP="00AA058C">
      <w:pPr>
        <w:jc w:val="both"/>
        <w:rPr>
          <w:color w:val="000000"/>
          <w:lang w:val="pl-PL"/>
        </w:rPr>
      </w:pPr>
      <w:r w:rsidRPr="00301F6A">
        <w:rPr>
          <w:color w:val="000000"/>
          <w:lang w:val="pl-PL"/>
        </w:rPr>
        <w:t>Pełnozatrudnieni i niepełnozatrudnieni w sektorze leśno-drzewnym, w przekrojach: kraj, wybrane działy PKD.</w:t>
      </w:r>
    </w:p>
    <w:p w14:paraId="4A13EC7C" w14:textId="77777777" w:rsidR="00301F6A" w:rsidRPr="00301F6A" w:rsidRDefault="00301F6A" w:rsidP="00AA058C">
      <w:pPr>
        <w:jc w:val="both"/>
        <w:rPr>
          <w:color w:val="000000"/>
          <w:lang w:val="pl-PL"/>
        </w:rPr>
      </w:pPr>
      <w:r w:rsidRPr="00301F6A">
        <w:rPr>
          <w:color w:val="000000"/>
          <w:lang w:val="pl-PL"/>
        </w:rPr>
        <w:t>Pracujący w leśnictwie w mieście i na wsi, w przekrojach: kraj, województwa.</w:t>
      </w:r>
    </w:p>
    <w:p w14:paraId="79643AC4" w14:textId="77777777" w:rsidR="00301F6A" w:rsidRPr="00301F6A" w:rsidRDefault="00301F6A" w:rsidP="00AA058C">
      <w:pPr>
        <w:jc w:val="both"/>
        <w:rPr>
          <w:color w:val="000000"/>
          <w:lang w:val="pl-PL"/>
        </w:rPr>
      </w:pPr>
      <w:r w:rsidRPr="00301F6A">
        <w:rPr>
          <w:color w:val="000000"/>
          <w:lang w:val="pl-PL"/>
        </w:rPr>
        <w:t>Przyjęcia i zwolnienia z pracy w leśnictwie, w przekrojach: kraj, województwa.</w:t>
      </w:r>
    </w:p>
    <w:p w14:paraId="152F7CB9" w14:textId="77777777" w:rsidR="00301F6A" w:rsidRPr="00301F6A" w:rsidRDefault="00301F6A" w:rsidP="00AA058C">
      <w:pPr>
        <w:jc w:val="both"/>
        <w:rPr>
          <w:color w:val="000000"/>
          <w:lang w:val="pl-PL"/>
        </w:rPr>
      </w:pPr>
      <w:r w:rsidRPr="00301F6A">
        <w:rPr>
          <w:color w:val="000000"/>
          <w:lang w:val="pl-PL"/>
        </w:rPr>
        <w:t>Przyjęcia do pracy w leśnictwie w tym absolwentów szkół, w przekrojach: kraj.</w:t>
      </w:r>
    </w:p>
    <w:p w14:paraId="59D08113" w14:textId="77777777" w:rsidR="00301F6A" w:rsidRPr="00301F6A" w:rsidRDefault="00301F6A" w:rsidP="00AA058C">
      <w:pPr>
        <w:jc w:val="both"/>
        <w:rPr>
          <w:color w:val="000000"/>
          <w:lang w:val="pl-PL"/>
        </w:rPr>
      </w:pPr>
      <w:r w:rsidRPr="00301F6A">
        <w:rPr>
          <w:color w:val="000000"/>
          <w:lang w:val="pl-PL"/>
        </w:rPr>
        <w:t>Czas pracy zatrudnionych w leśnictwie, w przekrojach: kraj, województwa, sektory własności.</w:t>
      </w:r>
    </w:p>
    <w:p w14:paraId="2EF494C3" w14:textId="77777777" w:rsidR="00301F6A" w:rsidRPr="00301F6A" w:rsidRDefault="00301F6A" w:rsidP="00AA058C">
      <w:pPr>
        <w:jc w:val="both"/>
        <w:rPr>
          <w:color w:val="000000"/>
          <w:lang w:val="pl-PL"/>
        </w:rPr>
      </w:pPr>
      <w:r w:rsidRPr="00301F6A">
        <w:rPr>
          <w:color w:val="000000"/>
          <w:lang w:val="pl-PL"/>
        </w:rPr>
        <w:t>Nowo utworzone, wolne i zlikwidowane miejsca pracy w leśnictwie, w przekrojach: kraj.</w:t>
      </w:r>
    </w:p>
    <w:p w14:paraId="77FBD507" w14:textId="77777777" w:rsidR="00301F6A" w:rsidRPr="00301F6A" w:rsidRDefault="00301F6A" w:rsidP="00AA058C">
      <w:pPr>
        <w:jc w:val="both"/>
        <w:rPr>
          <w:color w:val="000000"/>
          <w:lang w:val="pl-PL"/>
        </w:rPr>
      </w:pPr>
      <w:r w:rsidRPr="00301F6A">
        <w:rPr>
          <w:color w:val="000000"/>
          <w:lang w:val="pl-PL"/>
        </w:rPr>
        <w:t>Koszty pracy w sektorze leśno-drzewnym, w przekrojach: kraj, wybrane działy PKD.</w:t>
      </w:r>
    </w:p>
    <w:p w14:paraId="132865BB" w14:textId="77777777" w:rsidR="00301F6A" w:rsidRPr="00301F6A" w:rsidRDefault="00301F6A" w:rsidP="00AA058C">
      <w:pPr>
        <w:jc w:val="both"/>
        <w:rPr>
          <w:color w:val="000000"/>
          <w:lang w:val="pl-PL"/>
        </w:rPr>
      </w:pPr>
      <w:r w:rsidRPr="00301F6A">
        <w:rPr>
          <w:color w:val="000000"/>
          <w:lang w:val="pl-PL"/>
        </w:rPr>
        <w:t>Wydajność pracy w sektorze drzewnym, w przekrojach: kraj, wybrane działy PKD.</w:t>
      </w:r>
    </w:p>
    <w:p w14:paraId="0FD377E6" w14:textId="77777777" w:rsidR="00301F6A" w:rsidRPr="00301F6A" w:rsidRDefault="00301F6A" w:rsidP="00AA058C">
      <w:pPr>
        <w:jc w:val="both"/>
        <w:rPr>
          <w:color w:val="000000"/>
          <w:lang w:val="pl-PL"/>
        </w:rPr>
      </w:pPr>
      <w:r w:rsidRPr="00301F6A">
        <w:rPr>
          <w:color w:val="000000"/>
          <w:lang w:val="pl-PL"/>
        </w:rPr>
        <w:t>Liczba zatrudnionych w warunkach zagrożenia w sektorze drzewnym, w przekrojach: kraj, wybrane działy PKD.</w:t>
      </w:r>
    </w:p>
    <w:p w14:paraId="3EAB788A" w14:textId="77777777" w:rsidR="00301F6A" w:rsidRPr="00301F6A" w:rsidRDefault="00301F6A" w:rsidP="00AA058C">
      <w:pPr>
        <w:jc w:val="both"/>
        <w:rPr>
          <w:color w:val="000000"/>
          <w:lang w:val="pl-PL"/>
        </w:rPr>
      </w:pPr>
      <w:r w:rsidRPr="00301F6A">
        <w:rPr>
          <w:color w:val="000000"/>
          <w:lang w:val="pl-PL"/>
        </w:rPr>
        <w:t>Poszkodowani w wypadkach przy pracy w sektorze drzewnym, w przekrojach: kraj, wybrane działy PKD.</w:t>
      </w:r>
    </w:p>
    <w:p w14:paraId="533C12A2" w14:textId="77777777" w:rsidR="00301F6A" w:rsidRPr="00301F6A" w:rsidRDefault="00301F6A" w:rsidP="00AA058C">
      <w:pPr>
        <w:jc w:val="both"/>
        <w:rPr>
          <w:color w:val="000000"/>
          <w:lang w:val="pl-PL"/>
        </w:rPr>
      </w:pPr>
      <w:r w:rsidRPr="00301F6A">
        <w:rPr>
          <w:color w:val="000000"/>
          <w:lang w:val="pl-PL"/>
        </w:rPr>
        <w:t>Przyczyny wypadków przy pracy w leśnictwie, w przekrojach: województwa.</w:t>
      </w:r>
    </w:p>
    <w:p w14:paraId="42A3BC26" w14:textId="77777777" w:rsidR="00301F6A" w:rsidRPr="00301F6A" w:rsidRDefault="00301F6A" w:rsidP="00AA058C">
      <w:pPr>
        <w:jc w:val="both"/>
        <w:rPr>
          <w:color w:val="000000"/>
          <w:lang w:val="pl-PL"/>
        </w:rPr>
      </w:pPr>
      <w:r w:rsidRPr="00301F6A">
        <w:rPr>
          <w:color w:val="000000"/>
          <w:lang w:val="pl-PL"/>
        </w:rPr>
        <w:t>Poszkodowani w wypadkach przy pracy w leśnictwie, w przekrojach: kraj, województwa, przyczyny, wydarzenia powodujące urazy, staż pracy, wiek, skutki wypadków.</w:t>
      </w:r>
    </w:p>
    <w:p w14:paraId="1E75DBD8" w14:textId="77777777" w:rsidR="00301F6A" w:rsidRPr="00301F6A" w:rsidRDefault="00301F6A" w:rsidP="00AA058C">
      <w:pPr>
        <w:jc w:val="both"/>
        <w:rPr>
          <w:color w:val="000000"/>
          <w:lang w:val="pl-PL"/>
        </w:rPr>
      </w:pPr>
      <w:r w:rsidRPr="00301F6A">
        <w:rPr>
          <w:color w:val="000000"/>
          <w:lang w:val="pl-PL"/>
        </w:rPr>
        <w:lastRenderedPageBreak/>
        <w:t>Liczba dni niezdolności do pracy w leśnictwie, w przekrojach: kraj, województwa, skutki wypadków, płeć, sektory własności.</w:t>
      </w:r>
    </w:p>
    <w:p w14:paraId="2A7F9F5F" w14:textId="77777777" w:rsidR="00301F6A" w:rsidRPr="00301F6A" w:rsidRDefault="00301F6A" w:rsidP="00AA058C">
      <w:pPr>
        <w:jc w:val="both"/>
        <w:rPr>
          <w:color w:val="000000"/>
          <w:lang w:val="pl-PL"/>
        </w:rPr>
      </w:pPr>
      <w:r w:rsidRPr="00301F6A">
        <w:rPr>
          <w:color w:val="000000"/>
          <w:lang w:val="pl-PL"/>
        </w:rPr>
        <w:t>Liczba zatrudnionych w warunkach zagrożenia w leśnictwie, w przekrojach: kraj, województwa, sektory własności, grupy zagrożeń.</w:t>
      </w:r>
    </w:p>
    <w:p w14:paraId="7D11D84C" w14:textId="77777777" w:rsidR="00301F6A" w:rsidRPr="00301F6A" w:rsidRDefault="00301F6A" w:rsidP="00AA058C">
      <w:pPr>
        <w:jc w:val="both"/>
        <w:rPr>
          <w:color w:val="000000"/>
          <w:lang w:val="pl-PL"/>
        </w:rPr>
      </w:pPr>
      <w:r w:rsidRPr="00301F6A">
        <w:rPr>
          <w:color w:val="000000"/>
          <w:lang w:val="pl-PL"/>
        </w:rPr>
        <w:t>Zachorowania na choroby zawodowe w leśnictwie, w przekrojach: kraj, rodzaj.</w:t>
      </w:r>
    </w:p>
    <w:p w14:paraId="30A3E52E" w14:textId="77777777" w:rsidR="00301F6A" w:rsidRPr="00301F6A" w:rsidRDefault="00301F6A" w:rsidP="00AA058C">
      <w:pPr>
        <w:jc w:val="both"/>
        <w:rPr>
          <w:color w:val="000000"/>
          <w:lang w:val="pl-PL"/>
        </w:rPr>
      </w:pPr>
      <w:r w:rsidRPr="00301F6A">
        <w:rPr>
          <w:color w:val="000000"/>
          <w:lang w:val="pl-PL"/>
        </w:rPr>
        <w:t>Uczniowie i absolwenci średnich szkół leśnych i drzewnych, w przekrojach: szkoły, płeć.</w:t>
      </w:r>
    </w:p>
    <w:p w14:paraId="1A9BDC12" w14:textId="77777777" w:rsidR="00301F6A" w:rsidRPr="00301F6A" w:rsidRDefault="00301F6A" w:rsidP="00AA058C">
      <w:pPr>
        <w:jc w:val="both"/>
        <w:rPr>
          <w:color w:val="000000"/>
          <w:lang w:val="pl-PL"/>
        </w:rPr>
      </w:pPr>
      <w:r w:rsidRPr="00301F6A">
        <w:rPr>
          <w:color w:val="000000"/>
          <w:lang w:val="pl-PL"/>
        </w:rPr>
        <w:t>Studenci i absolwenci uczelni na kierunkach leśnictwo i technika rolnicza i leśna, w przekrojach: szkoły, płeć, studia stacjonarne, studia niestacjonarne.</w:t>
      </w:r>
    </w:p>
    <w:p w14:paraId="68566784" w14:textId="77777777" w:rsidR="00AA058C" w:rsidRDefault="00301F6A" w:rsidP="00AA058C">
      <w:pPr>
        <w:jc w:val="both"/>
        <w:rPr>
          <w:color w:val="000000"/>
          <w:lang w:val="pl-PL"/>
        </w:rPr>
      </w:pPr>
      <w:r w:rsidRPr="00301F6A">
        <w:rPr>
          <w:color w:val="000000"/>
          <w:lang w:val="pl-PL"/>
        </w:rPr>
        <w:t>Uczestnicy studiów doktoranckich w dziedzinie nauk leśnych, w przekrojach: studia stacjonarne, niestacjonarne, płeć.</w:t>
      </w:r>
    </w:p>
    <w:p w14:paraId="55CE3002" w14:textId="77777777" w:rsidR="00AA058C" w:rsidRPr="00AA058C" w:rsidRDefault="00AA058C" w:rsidP="00AA058C">
      <w:pPr>
        <w:jc w:val="both"/>
        <w:rPr>
          <w:color w:val="000000"/>
          <w:lang w:val="pl-PL"/>
        </w:rPr>
      </w:pPr>
      <w:r w:rsidRPr="00AA058C">
        <w:rPr>
          <w:color w:val="000000"/>
          <w:lang w:val="pl-PL"/>
        </w:rPr>
        <w:t>Stopnie naukowe (doktora, doktora habilitowanego) w dyscyplinie nauk leśnych, w przekrojach: kraj, płeć.</w:t>
      </w:r>
    </w:p>
    <w:p w14:paraId="62149CA2" w14:textId="77777777" w:rsidR="00AA058C" w:rsidRDefault="00AA058C" w:rsidP="00AA058C">
      <w:pPr>
        <w:jc w:val="both"/>
        <w:rPr>
          <w:b/>
          <w:bCs/>
          <w:color w:val="000000"/>
          <w:lang w:val="pl-PL"/>
        </w:rPr>
      </w:pPr>
    </w:p>
    <w:p w14:paraId="4BC9DFDF" w14:textId="77777777" w:rsidR="002A5139" w:rsidRPr="00CB70E2" w:rsidRDefault="00D46E4B" w:rsidP="00AA058C">
      <w:pPr>
        <w:jc w:val="both"/>
        <w:rPr>
          <w:b/>
          <w:bCs/>
          <w:color w:val="000000"/>
          <w:lang w:val="pl-PL"/>
        </w:rPr>
      </w:pPr>
      <w:r w:rsidRPr="00CB70E2">
        <w:rPr>
          <w:b/>
          <w:bCs/>
          <w:color w:val="000000"/>
          <w:lang w:val="pl-PL"/>
        </w:rPr>
        <w:t>10. Formy i terminy udostępnienia wynikowych informacji statystycznych</w:t>
      </w:r>
    </w:p>
    <w:p w14:paraId="1A9E52DE" w14:textId="77777777" w:rsidR="00BE5B8C" w:rsidRPr="00CB70E2" w:rsidRDefault="002A5139">
      <w:pPr>
        <w:divId w:val="897520886"/>
        <w:rPr>
          <w:color w:val="000000"/>
          <w:lang w:val="pl-PL"/>
        </w:rPr>
      </w:pPr>
      <w:bookmarkStart w:id="783" w:name="__bookmark_1727"/>
      <w:bookmarkEnd w:id="783"/>
      <w:r w:rsidRPr="00CB70E2">
        <w:rPr>
          <w:color w:val="000000"/>
          <w:lang w:val="pl-PL"/>
        </w:rPr>
        <w:t>Publikacje GUS:</w:t>
      </w:r>
    </w:p>
    <w:p w14:paraId="46DDD4D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Leśnictwa 2025” (grudzień 2025).</w:t>
      </w:r>
    </w:p>
    <w:p w14:paraId="473BB6F7" w14:textId="77777777" w:rsidR="00273121" w:rsidRPr="00CB70E2" w:rsidRDefault="002A5139">
      <w:pPr>
        <w:rPr>
          <w:vanish/>
          <w:lang w:val="pl-PL"/>
        </w:rPr>
      </w:pPr>
      <w:r w:rsidRPr="00CB70E2">
        <w:rPr>
          <w:lang w:val="pl-PL"/>
        </w:rPr>
        <w:br w:type="page"/>
      </w:r>
    </w:p>
    <w:p w14:paraId="58E700AA"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52 LEŚNICTWO I ŁOWIECTWO</w:t>
      </w:r>
    </w:p>
    <w:p w14:paraId="311158EB" w14:textId="77777777" w:rsidR="002A5139" w:rsidRPr="0003436C" w:rsidRDefault="00D46E4B" w:rsidP="0003436C">
      <w:pPr>
        <w:pStyle w:val="Nagwek3"/>
        <w:spacing w:after="60"/>
        <w:ind w:left="284" w:hanging="284"/>
        <w:rPr>
          <w:lang w:val="pl-PL"/>
        </w:rPr>
      </w:pPr>
      <w:bookmarkStart w:id="784" w:name="_Toc131766888"/>
      <w:r w:rsidRPr="0003436C">
        <w:rPr>
          <w:lang w:val="pl-PL"/>
        </w:rPr>
        <w:t xml:space="preserve">1. Symbol badania: </w:t>
      </w:r>
      <w:r w:rsidRPr="0003436C">
        <w:rPr>
          <w:lang w:val="pl-PL"/>
        </w:rPr>
        <w:tab/>
      </w:r>
      <w:bookmarkStart w:id="785" w:name="badanie.1.52.07"/>
      <w:bookmarkEnd w:id="785"/>
      <w:r w:rsidR="002A5139" w:rsidRPr="0003436C">
        <w:rPr>
          <w:lang w:val="pl-PL"/>
        </w:rPr>
        <w:t>1.52.07 (193)</w:t>
      </w:r>
      <w:bookmarkEnd w:id="784"/>
    </w:p>
    <w:p w14:paraId="018CFD13"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Rachunki środowiskowe i ekonomiczne dla lasów</w:t>
      </w:r>
    </w:p>
    <w:p w14:paraId="18D5833E"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218A3FC"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1657E450"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4DE801E" w14:textId="77777777" w:rsidR="002A5139" w:rsidRPr="00CB70E2" w:rsidRDefault="002A5139">
      <w:pPr>
        <w:jc w:val="both"/>
        <w:rPr>
          <w:color w:val="000000"/>
          <w:lang w:val="pl-PL"/>
        </w:rPr>
      </w:pPr>
      <w:r w:rsidRPr="00CB70E2">
        <w:rPr>
          <w:color w:val="000000"/>
          <w:lang w:val="pl-PL"/>
        </w:rPr>
        <w:t>Celem badania jest dostarczenie informacji o roli lasów i leśnictwa w gospodarce narodowej w Polsce. Dane obejmują rachunki ekonomiczne leśnictwa uwzględniające wartość przyrostu zasobów drzewnych na pniu, a także bilanse zasobów leśnych w jednostkach fizycznych i monetarnych.</w:t>
      </w:r>
    </w:p>
    <w:p w14:paraId="26E5DB70" w14:textId="77777777" w:rsidR="00BE5B8C" w:rsidRPr="00CB70E2" w:rsidRDefault="002A5139">
      <w:pPr>
        <w:divId w:val="539976230"/>
        <w:rPr>
          <w:color w:val="000000"/>
          <w:lang w:val="pl-PL"/>
        </w:rPr>
      </w:pPr>
      <w:r w:rsidRPr="00CB70E2">
        <w:rPr>
          <w:color w:val="000000"/>
          <w:lang w:val="pl-PL"/>
        </w:rPr>
        <w:t>Użytkownicy, których potrzeby uwzględnia badanie:</w:t>
      </w:r>
    </w:p>
    <w:p w14:paraId="5B2017A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939265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2080669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78EC9547"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2727D09C" w14:textId="77777777" w:rsidR="002040B0" w:rsidRPr="00CB70E2" w:rsidRDefault="002A5139" w:rsidP="002040B0">
      <w:pPr>
        <w:jc w:val="both"/>
        <w:rPr>
          <w:color w:val="000000"/>
          <w:lang w:val="pl-PL"/>
        </w:rPr>
      </w:pPr>
      <w:r w:rsidRPr="00CB70E2">
        <w:rPr>
          <w:color w:val="000000"/>
          <w:lang w:val="pl-PL"/>
        </w:rPr>
        <w:t>Lasy.</w:t>
      </w:r>
    </w:p>
    <w:p w14:paraId="3D7AC86A" w14:textId="77777777" w:rsidR="002040B0" w:rsidRPr="00CB70E2" w:rsidRDefault="002A5139" w:rsidP="002040B0">
      <w:pPr>
        <w:jc w:val="both"/>
        <w:rPr>
          <w:color w:val="000000"/>
          <w:lang w:val="pl-PL"/>
        </w:rPr>
      </w:pPr>
      <w:r w:rsidRPr="00CB70E2">
        <w:rPr>
          <w:color w:val="000000"/>
          <w:lang w:val="pl-PL"/>
        </w:rPr>
        <w:t>Osoby posiadające lub użytkujące lasy.</w:t>
      </w:r>
    </w:p>
    <w:p w14:paraId="2A6758E2" w14:textId="77777777" w:rsidR="002A5139" w:rsidRPr="00CB70E2" w:rsidRDefault="002A5139">
      <w:pPr>
        <w:jc w:val="both"/>
        <w:rPr>
          <w:color w:val="000000"/>
          <w:lang w:val="pl-PL"/>
        </w:rPr>
      </w:pPr>
      <w:r w:rsidRPr="00CB70E2">
        <w:rPr>
          <w:color w:val="000000"/>
          <w:lang w:val="pl-PL"/>
        </w:rPr>
        <w:t>Podmioty gospodarki narodowej posiadające lub użytkujące lasy albo wykorzystujące zasoby leśne, niezależnie od ich działalności podstawowej.</w:t>
      </w:r>
    </w:p>
    <w:p w14:paraId="59C9AFCA"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2969C27C" w14:textId="77777777" w:rsidR="002A5139" w:rsidRPr="00CB70E2" w:rsidRDefault="002A5139">
      <w:pPr>
        <w:jc w:val="both"/>
        <w:rPr>
          <w:color w:val="000000"/>
          <w:lang w:val="pl-PL"/>
        </w:rPr>
      </w:pPr>
      <w:r w:rsidRPr="00CB70E2">
        <w:rPr>
          <w:color w:val="000000"/>
          <w:lang w:val="pl-PL"/>
        </w:rPr>
        <w:t>Stan ilościowy i jakościowy zasobów leśnych. Pozyskanie drewna. Produkcja globalna, zużycie pośrednie, wartość dodana brutto w sektorze leśno-drzewnym. Produkcja globalna rynkowa, produkcja globalna na własne cele finalne i produkcja globalna nierynkowa. Koszty związane z zatrudnieniem, pozostałe podatki pomniejszone o dotacje związane z produkcją, amortyzacja środków trwałych, nadwyżka operacyjna netto, nadwyżka operacyjna brutto, wartość dodana brutto. Powierzchnia gruntów leśnych wyłączonych z produkcji leśnej na cele nieleśne. Powierzchnia gruntów leśnych. Pracujący w sektorze leśno-drzewnym. Stan ilościowy i powierzchni gruntów parków narodowych. Stan ilościowy i powierzchni gruntów rezerwatów przyrody. Wartość brutto środków trwałych oraz nakłady inwestycyjne w sektorze leśno-drzewnym.</w:t>
      </w:r>
    </w:p>
    <w:p w14:paraId="5956CA50"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719C52E6" w14:textId="77777777" w:rsidR="00BE5B8C" w:rsidRPr="00CB70E2" w:rsidRDefault="002A5139">
      <w:pPr>
        <w:divId w:val="2109232872"/>
        <w:rPr>
          <w:color w:val="000000"/>
          <w:lang w:val="pl-PL"/>
        </w:rPr>
      </w:pPr>
      <w:r w:rsidRPr="00CB70E2">
        <w:rPr>
          <w:color w:val="000000"/>
          <w:lang w:val="pl-PL"/>
        </w:rPr>
        <w:t>Wyniki innych badań:</w:t>
      </w:r>
    </w:p>
    <w:p w14:paraId="15253AB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01.02 Zasoby i zmiany w wykorzystaniu powierzchni ziemi, zagrożenie i ochrona gruntów,</w:t>
      </w:r>
    </w:p>
    <w:p w14:paraId="504A4D6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01.07 Ochrona przyrody, krajobrazu i różnorodności biologicznej,</w:t>
      </w:r>
    </w:p>
    <w:p w14:paraId="4D87665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3.02 Pracujący w gospodarce narodowej,</w:t>
      </w:r>
    </w:p>
    <w:p w14:paraId="5E6E0B3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4.05 Gospodarowanie materiałami,</w:t>
      </w:r>
    </w:p>
    <w:p w14:paraId="3EB1479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6.01 Produkcja sprzedana przemysłu,</w:t>
      </w:r>
    </w:p>
    <w:p w14:paraId="321493C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6.04 Produkcja wyrobów przemysłowych,</w:t>
      </w:r>
    </w:p>
    <w:p w14:paraId="5A75C89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1.01 Realizacja eksportu i importu w wyrażeniu ilościowo-wartościowym z krajami spoza UE (niebędącymi członkami UE),</w:t>
      </w:r>
    </w:p>
    <w:p w14:paraId="739CB1B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1.07 Realizacja przywozu i wywozu towarów w wyrażeniu ilościowo-wartościowym z krajami UE,</w:t>
      </w:r>
    </w:p>
    <w:p w14:paraId="5D5A1B5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1 Zasoby leśne,</w:t>
      </w:r>
    </w:p>
    <w:p w14:paraId="64D871A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2 Zagospodarowanie lasu i zadrzewienia,</w:t>
      </w:r>
    </w:p>
    <w:p w14:paraId="5E8D470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3 Użytkowanie lasu,</w:t>
      </w:r>
    </w:p>
    <w:p w14:paraId="6CEB6B5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2.06 Ekonomiczne aspekty leśnictwa,</w:t>
      </w:r>
    </w:p>
    <w:p w14:paraId="1E824D4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6.02 Nakłady na środki trwałe,</w:t>
      </w:r>
    </w:p>
    <w:p w14:paraId="07DBD17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7.01 Rachunki narodowe niefinansowe według sektorów i podsektorów instytucjonalnych,</w:t>
      </w:r>
    </w:p>
    <w:p w14:paraId="16FED9C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7.06 Rachunek podaży i wykorzystania wyrobów i usług (przepływów produktowych).</w:t>
      </w:r>
    </w:p>
    <w:p w14:paraId="49F59F8D" w14:textId="77777777" w:rsidR="00BE5B8C" w:rsidRPr="00CB70E2" w:rsidRDefault="002A5139">
      <w:pPr>
        <w:divId w:val="480735134"/>
        <w:rPr>
          <w:color w:val="000000"/>
          <w:lang w:val="pl-PL"/>
        </w:rPr>
      </w:pPr>
      <w:r w:rsidRPr="00CB70E2">
        <w:rPr>
          <w:color w:val="000000"/>
          <w:lang w:val="pl-PL"/>
        </w:rPr>
        <w:t>Inne źródła danych:</w:t>
      </w:r>
    </w:p>
    <w:p w14:paraId="6EF6D284" w14:textId="77777777" w:rsidR="00BE5B8C" w:rsidRPr="00CB70E2" w:rsidRDefault="002A5139">
      <w:pPr>
        <w:jc w:val="both"/>
        <w:divId w:val="724983491"/>
        <w:rPr>
          <w:color w:val="000000"/>
          <w:lang w:val="pl-PL"/>
        </w:rPr>
      </w:pPr>
      <w:r w:rsidRPr="00CB70E2">
        <w:rPr>
          <w:color w:val="000000"/>
          <w:lang w:val="pl-PL"/>
        </w:rPr>
        <w:t>Opracowania branżowe i eksperckie.</w:t>
      </w:r>
    </w:p>
    <w:p w14:paraId="0DF6FA2F"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6E883A9" w14:textId="77777777" w:rsidR="002040B0" w:rsidRPr="00CB70E2" w:rsidRDefault="002A5139" w:rsidP="002040B0">
      <w:pPr>
        <w:jc w:val="both"/>
        <w:rPr>
          <w:color w:val="000000"/>
          <w:lang w:val="pl-PL"/>
        </w:rPr>
      </w:pPr>
      <w:r w:rsidRPr="00CB70E2">
        <w:rPr>
          <w:color w:val="000000"/>
          <w:lang w:val="pl-PL"/>
        </w:rPr>
        <w:t>Bilans powierzchni gruntów leśnych, w przekrojach: lasy dostępne i niedostępne dla pozyskiwania drewna.</w:t>
      </w:r>
    </w:p>
    <w:p w14:paraId="310FD924" w14:textId="77777777" w:rsidR="002040B0" w:rsidRPr="00CB70E2" w:rsidRDefault="002A5139" w:rsidP="002040B0">
      <w:pPr>
        <w:jc w:val="both"/>
        <w:rPr>
          <w:color w:val="000000"/>
          <w:lang w:val="pl-PL"/>
        </w:rPr>
      </w:pPr>
      <w:r w:rsidRPr="00CB70E2">
        <w:rPr>
          <w:color w:val="000000"/>
          <w:lang w:val="pl-PL"/>
        </w:rPr>
        <w:t>Bilans wartości gruntów leśnych, w przekrojach: lasy dostępne i niedostępne dla pozyskiwania drewna.</w:t>
      </w:r>
    </w:p>
    <w:p w14:paraId="4809FF63" w14:textId="77777777" w:rsidR="002040B0" w:rsidRPr="00CB70E2" w:rsidRDefault="002A5139" w:rsidP="002040B0">
      <w:pPr>
        <w:jc w:val="both"/>
        <w:rPr>
          <w:color w:val="000000"/>
          <w:lang w:val="pl-PL"/>
        </w:rPr>
      </w:pPr>
      <w:r w:rsidRPr="00CB70E2">
        <w:rPr>
          <w:color w:val="000000"/>
          <w:lang w:val="pl-PL"/>
        </w:rPr>
        <w:t>Bilans zasobów drzewnych, w przekrojach: lasy dostępne i niedostępne dla pozyskiwania drewna.</w:t>
      </w:r>
    </w:p>
    <w:p w14:paraId="4297537A" w14:textId="77777777" w:rsidR="002040B0" w:rsidRPr="00CB70E2" w:rsidRDefault="002A5139" w:rsidP="002040B0">
      <w:pPr>
        <w:jc w:val="both"/>
        <w:rPr>
          <w:color w:val="000000"/>
          <w:lang w:val="pl-PL"/>
        </w:rPr>
      </w:pPr>
      <w:r w:rsidRPr="00CB70E2">
        <w:rPr>
          <w:color w:val="000000"/>
          <w:lang w:val="pl-PL"/>
        </w:rPr>
        <w:t>Bilans wartości zasobów drzewnych, w przekrojach: lasy dostępne i niedostępne dla pozyskiwania drewna.</w:t>
      </w:r>
    </w:p>
    <w:p w14:paraId="426A5958" w14:textId="77777777" w:rsidR="002040B0" w:rsidRPr="00CB70E2" w:rsidRDefault="002A5139" w:rsidP="002040B0">
      <w:pPr>
        <w:jc w:val="both"/>
        <w:rPr>
          <w:color w:val="000000"/>
          <w:lang w:val="pl-PL"/>
        </w:rPr>
      </w:pPr>
      <w:r w:rsidRPr="00CB70E2">
        <w:rPr>
          <w:color w:val="000000"/>
          <w:lang w:val="pl-PL"/>
        </w:rPr>
        <w:t>Rachunki ekonomiczne działu leśnictwo i pozyskiwanie drewna, uwzględniające produkty charakterystyczne dla leśnictwa, w tym wartość przyrostu zasobów drzewnych.</w:t>
      </w:r>
    </w:p>
    <w:p w14:paraId="04F25FA3" w14:textId="77777777" w:rsidR="002A5139" w:rsidRPr="00CB70E2" w:rsidRDefault="002A5139">
      <w:pPr>
        <w:jc w:val="both"/>
        <w:rPr>
          <w:color w:val="000000"/>
          <w:lang w:val="pl-PL"/>
        </w:rPr>
      </w:pPr>
      <w:r w:rsidRPr="00CB70E2">
        <w:rPr>
          <w:color w:val="000000"/>
          <w:lang w:val="pl-PL"/>
        </w:rPr>
        <w:t>Pracujący w leśnictwie w rocznych jednostkach pracy.</w:t>
      </w:r>
    </w:p>
    <w:p w14:paraId="614B9B72"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C975D33" w14:textId="77777777" w:rsidR="00BE5B8C" w:rsidRPr="00CB70E2" w:rsidRDefault="002A5139">
      <w:pPr>
        <w:divId w:val="143936091"/>
        <w:rPr>
          <w:color w:val="000000"/>
          <w:lang w:val="pl-PL"/>
        </w:rPr>
      </w:pPr>
      <w:bookmarkStart w:id="786" w:name="__bookmark_1739"/>
      <w:bookmarkEnd w:id="786"/>
      <w:r w:rsidRPr="00CB70E2">
        <w:rPr>
          <w:color w:val="000000"/>
          <w:lang w:val="pl-PL"/>
        </w:rPr>
        <w:t>Informacje sygnalne:</w:t>
      </w:r>
    </w:p>
    <w:p w14:paraId="45DF3FE0" w14:textId="77777777" w:rsidR="00BE5B8C"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Rachunki leśne w Polsce w 2024 r.” (listopad 2026).</w:t>
      </w:r>
    </w:p>
    <w:p w14:paraId="20A23FC1" w14:textId="77777777" w:rsidR="00273121" w:rsidRPr="00CB70E2" w:rsidRDefault="002A5139">
      <w:pPr>
        <w:rPr>
          <w:vanish/>
          <w:lang w:val="pl-PL"/>
        </w:rPr>
      </w:pPr>
      <w:r w:rsidRPr="00CB70E2">
        <w:rPr>
          <w:lang w:val="pl-PL"/>
        </w:rPr>
        <w:br w:type="page"/>
      </w:r>
    </w:p>
    <w:p w14:paraId="0B749E9E" w14:textId="77777777" w:rsidR="002A5139" w:rsidRPr="00CB70E2"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787" w:name="_Toc131766889"/>
      <w:r w:rsidRPr="00CB70E2">
        <w:rPr>
          <w:rFonts w:ascii="Times New Roman" w:eastAsiaTheme="majorEastAsia" w:hAnsi="Times New Roman" w:cstheme="majorBidi"/>
          <w:b/>
          <w:color w:val="auto"/>
          <w:sz w:val="24"/>
          <w:lang w:eastAsia="zh-CN"/>
        </w:rPr>
        <w:lastRenderedPageBreak/>
        <w:t>1.61 WYNIKI PRZEDSIĘBIORSTW NIEFINANSOWYCH</w:t>
      </w:r>
      <w:bookmarkEnd w:id="787"/>
    </w:p>
    <w:p w14:paraId="13F5BC2A" w14:textId="77777777" w:rsidR="002A5139" w:rsidRPr="0003436C" w:rsidRDefault="00D46E4B" w:rsidP="0003436C">
      <w:pPr>
        <w:pStyle w:val="Nagwek3"/>
        <w:spacing w:after="60"/>
        <w:ind w:left="284" w:hanging="284"/>
        <w:rPr>
          <w:lang w:val="pl-PL"/>
        </w:rPr>
      </w:pPr>
      <w:bookmarkStart w:id="788" w:name="_Toc131766890"/>
      <w:r w:rsidRPr="0003436C">
        <w:rPr>
          <w:lang w:val="pl-PL"/>
        </w:rPr>
        <w:t xml:space="preserve">1. Symbol badania: </w:t>
      </w:r>
      <w:r w:rsidRPr="0003436C">
        <w:rPr>
          <w:lang w:val="pl-PL"/>
        </w:rPr>
        <w:tab/>
      </w:r>
      <w:bookmarkStart w:id="789" w:name="badanie.1.61.01"/>
      <w:bookmarkEnd w:id="789"/>
      <w:r w:rsidR="002A5139" w:rsidRPr="0003436C">
        <w:rPr>
          <w:lang w:val="pl-PL"/>
        </w:rPr>
        <w:t>1.61.01 (194)</w:t>
      </w:r>
      <w:bookmarkEnd w:id="788"/>
    </w:p>
    <w:p w14:paraId="5540438A"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ieżące wyniki finansowe i nakłady na środki trwałe przedsiębiorstw oraz aktywa i pasywa finansowe</w:t>
      </w:r>
    </w:p>
    <w:p w14:paraId="1D6BEC63"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05850FB"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67277DCE"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11232C2" w14:textId="77777777" w:rsidR="002A5139" w:rsidRPr="00CB70E2" w:rsidRDefault="002A5139">
      <w:pPr>
        <w:jc w:val="both"/>
        <w:rPr>
          <w:color w:val="000000"/>
          <w:lang w:val="pl-PL"/>
        </w:rPr>
      </w:pPr>
      <w:r w:rsidRPr="00CB70E2">
        <w:rPr>
          <w:color w:val="000000"/>
          <w:lang w:val="pl-PL"/>
        </w:rPr>
        <w:t>Celem badania jest dostarczenie informacji o osiąganych wynikach finansowych, strukturze przychodów i kosztów oraz o sytuacji majątkowej i finansowej przedsiębiorstw, a także o wartości nakładów na środki trwałe oraz wartości niematerialne i prawne.</w:t>
      </w:r>
    </w:p>
    <w:p w14:paraId="62321E08" w14:textId="77777777" w:rsidR="00BE5B8C" w:rsidRPr="00CB70E2" w:rsidRDefault="002A5139">
      <w:pPr>
        <w:divId w:val="278997090"/>
        <w:rPr>
          <w:color w:val="000000"/>
          <w:lang w:val="pl-PL"/>
        </w:rPr>
      </w:pPr>
      <w:r w:rsidRPr="00CB70E2">
        <w:rPr>
          <w:color w:val="000000"/>
          <w:lang w:val="pl-PL"/>
        </w:rPr>
        <w:t>Użytkownicy, których potrzeby uwzględnia badanie:</w:t>
      </w:r>
    </w:p>
    <w:p w14:paraId="37B705E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036B39F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439B0BD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2E22653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892B41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2F13DBE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27E7149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670DB42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13C4369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696E5E0C"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4A1AD87D" w14:textId="77777777" w:rsidR="002A5139" w:rsidRPr="00CB70E2" w:rsidRDefault="002A5139">
      <w:pPr>
        <w:jc w:val="both"/>
        <w:rPr>
          <w:color w:val="000000"/>
          <w:lang w:val="pl-PL"/>
        </w:rPr>
      </w:pPr>
      <w:r w:rsidRPr="00CB70E2">
        <w:rPr>
          <w:color w:val="000000"/>
          <w:lang w:val="pl-PL"/>
        </w:rPr>
        <w:t>Podmioty gospodarki narodowej: spółki osobowe, spółki kapitałowe, spółki cywilne prowadzące działalność na podstawie umowy zawartej zgodnie z ustawą z dnia 23 kwietnia 1964 r. – Kodeks cywilny (Dz. U. z 202</w:t>
      </w:r>
      <w:r w:rsidR="009064D7">
        <w:rPr>
          <w:color w:val="000000"/>
          <w:lang w:val="pl-PL"/>
        </w:rPr>
        <w:t>2</w:t>
      </w:r>
      <w:r w:rsidRPr="00CB70E2">
        <w:rPr>
          <w:color w:val="000000"/>
          <w:lang w:val="pl-PL"/>
        </w:rPr>
        <w:t xml:space="preserve"> r. poz. </w:t>
      </w:r>
      <w:r w:rsidR="009064D7">
        <w:rPr>
          <w:color w:val="000000"/>
          <w:lang w:val="pl-PL"/>
        </w:rPr>
        <w:t>1360</w:t>
      </w:r>
      <w:r w:rsidRPr="00CB70E2">
        <w:rPr>
          <w:color w:val="000000"/>
          <w:lang w:val="pl-PL"/>
        </w:rPr>
        <w:t>, z późn. zm.), spółki przewidziane w przepisach innych ustaw niż ustawa z dnia 15 września 2000 r. – Kodeks spółek handlowych (Dz. U. z 202</w:t>
      </w:r>
      <w:r w:rsidR="009064D7">
        <w:rPr>
          <w:color w:val="000000"/>
          <w:lang w:val="pl-PL"/>
        </w:rPr>
        <w:t>2</w:t>
      </w:r>
      <w:r w:rsidRPr="00CB70E2">
        <w:rPr>
          <w:color w:val="000000"/>
          <w:lang w:val="pl-PL"/>
        </w:rPr>
        <w:t xml:space="preserve"> r. poz. </w:t>
      </w:r>
      <w:r w:rsidR="009064D7">
        <w:rPr>
          <w:color w:val="000000"/>
          <w:lang w:val="pl-PL"/>
        </w:rPr>
        <w:t>1467</w:t>
      </w:r>
      <w:r w:rsidRPr="00CB70E2">
        <w:rPr>
          <w:color w:val="000000"/>
          <w:lang w:val="pl-PL"/>
        </w:rPr>
        <w:t>, z późn. zm.) i ustawa z dnia 23 kwietnia 19</w:t>
      </w:r>
      <w:r w:rsidR="009064D7">
        <w:rPr>
          <w:color w:val="000000"/>
          <w:lang w:val="pl-PL"/>
        </w:rPr>
        <w:t>64 r. – Kodeks cywilny</w:t>
      </w:r>
      <w:r w:rsidRPr="00CB70E2">
        <w:rPr>
          <w:color w:val="000000"/>
          <w:lang w:val="pl-PL"/>
        </w:rPr>
        <w:t xml:space="preserve"> lub formy prawne, do których stosuje się przepisy o spółkach, oddziały zagranicznych przedsiębiorców, przedsiębiorstwa państwowe, spółdzielnie, państwowe jednostki organizacyjne oraz osoby fizyczne prowadzące działalność gospodarczą, które prowadzą księgi rachunkowe, w których liczba zatrudnionych wynosi 10 osób i więcej,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02EFFCFE"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BC95DFC" w14:textId="77777777" w:rsidR="002A5139" w:rsidRPr="00CB70E2" w:rsidRDefault="002A5139">
      <w:pPr>
        <w:jc w:val="both"/>
        <w:rPr>
          <w:color w:val="000000"/>
          <w:lang w:val="pl-PL"/>
        </w:rPr>
      </w:pPr>
      <w:r w:rsidRPr="00CB70E2">
        <w:rPr>
          <w:color w:val="000000"/>
          <w:lang w:val="pl-PL"/>
        </w:rPr>
        <w:t>Rachunek zysków i strat (wersja porównawcza). Dane bilansowe. Finansowe aktywa i pasywa. Nakłady inwestycyjne. Środki trwałe brutto. Podatek od towarów i usług oraz podatek akcyzowy. Wielkość wyrobów akcyzowych.</w:t>
      </w:r>
    </w:p>
    <w:p w14:paraId="072771DB"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0F4798DB" w14:textId="77777777" w:rsidR="002A5139" w:rsidRPr="00CB70E2" w:rsidRDefault="002A5139">
      <w:pPr>
        <w:jc w:val="both"/>
        <w:rPr>
          <w:lang w:val="pl-PL"/>
        </w:rPr>
      </w:pPr>
      <w:bookmarkStart w:id="790" w:name="__bookmark_1743"/>
      <w:bookmarkEnd w:id="790"/>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48BFC92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F-01/I-01 – sprawozdanie o przychodach, kosztach i wyniku finansowym oraz o nakładach na środki trwałe (</w:t>
      </w:r>
      <w:hyperlink w:anchor="lp.1.51">
        <w:r w:rsidR="002A5139" w:rsidRPr="00CB70E2">
          <w:rPr>
            <w:rStyle w:val="Hipercze"/>
            <w:lang w:val="pl-PL"/>
          </w:rPr>
          <w:t>lp. 1.51</w:t>
        </w:r>
      </w:hyperlink>
      <w:r w:rsidR="002A5139" w:rsidRPr="00CB70E2">
        <w:rPr>
          <w:color w:val="000000"/>
          <w:lang w:val="pl-PL"/>
        </w:rPr>
        <w:t>),</w:t>
      </w:r>
    </w:p>
    <w:p w14:paraId="00957EF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F-01 – kwartalne statystyczne sprawozdanie o aktywach i pasywach finansowych (</w:t>
      </w:r>
      <w:hyperlink w:anchor="lp.1.135">
        <w:r w:rsidR="002A5139" w:rsidRPr="00CB70E2">
          <w:rPr>
            <w:rStyle w:val="Hipercze"/>
            <w:lang w:val="pl-PL"/>
          </w:rPr>
          <w:t>lp. 1.135</w:t>
        </w:r>
      </w:hyperlink>
      <w:r w:rsidR="002A5139" w:rsidRPr="00CB70E2">
        <w:rPr>
          <w:color w:val="000000"/>
          <w:lang w:val="pl-PL"/>
        </w:rPr>
        <w:t>).</w:t>
      </w:r>
    </w:p>
    <w:p w14:paraId="0235A03B"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5E50B5A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w:t>
      </w:r>
      <w:hyperlink w:anchor="lp.24.26">
        <w:r w:rsidR="002A5139" w:rsidRPr="00CB70E2">
          <w:rPr>
            <w:rStyle w:val="Hipercze"/>
            <w:lang w:val="pl-PL"/>
          </w:rPr>
          <w:t>lp. 24.26</w:t>
        </w:r>
      </w:hyperlink>
      <w:r w:rsidR="002A5139" w:rsidRPr="00CB70E2">
        <w:rPr>
          <w:color w:val="000000"/>
          <w:lang w:val="pl-PL"/>
        </w:rPr>
        <w:t>),</w:t>
      </w:r>
    </w:p>
    <w:p w14:paraId="5954975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dochodów z podatku akcyzowego ogółem (</w:t>
      </w:r>
      <w:hyperlink w:anchor="lp.24.75">
        <w:r w:rsidR="002A5139" w:rsidRPr="00CB70E2">
          <w:rPr>
            <w:rStyle w:val="Hipercze"/>
            <w:lang w:val="pl-PL"/>
          </w:rPr>
          <w:t>lp. 24.75</w:t>
        </w:r>
      </w:hyperlink>
      <w:r w:rsidR="002A5139" w:rsidRPr="00CB70E2">
        <w:rPr>
          <w:color w:val="000000"/>
          <w:lang w:val="pl-PL"/>
        </w:rPr>
        <w:t>),</w:t>
      </w:r>
    </w:p>
    <w:p w14:paraId="1D3E0E5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sprawozdawcze o wielkości krajowej sprzedaży, importu i nabycia wewnątrzwspólnotowego niektórych wyrobów akcyzowych (</w:t>
      </w:r>
      <w:hyperlink w:anchor="lp.24.76">
        <w:r w:rsidR="002A5139" w:rsidRPr="00CB70E2">
          <w:rPr>
            <w:rStyle w:val="Hipercze"/>
            <w:lang w:val="pl-PL"/>
          </w:rPr>
          <w:t>lp. 24.76</w:t>
        </w:r>
      </w:hyperlink>
      <w:r w:rsidR="002A5139" w:rsidRPr="00CB70E2">
        <w:rPr>
          <w:color w:val="000000"/>
          <w:lang w:val="pl-PL"/>
        </w:rPr>
        <w:t>),</w:t>
      </w:r>
    </w:p>
    <w:p w14:paraId="70B9DD0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dochodów z podatku akcyzowego według wyrobów akcyzowych (</w:t>
      </w:r>
      <w:hyperlink w:anchor="lp.24.77">
        <w:r w:rsidR="002A5139" w:rsidRPr="00CB70E2">
          <w:rPr>
            <w:rStyle w:val="Hipercze"/>
            <w:lang w:val="pl-PL"/>
          </w:rPr>
          <w:t>lp. 24.77</w:t>
        </w:r>
      </w:hyperlink>
      <w:r w:rsidR="002A5139" w:rsidRPr="00CB70E2">
        <w:rPr>
          <w:color w:val="000000"/>
          <w:lang w:val="pl-PL"/>
        </w:rPr>
        <w:t>).</w:t>
      </w:r>
    </w:p>
    <w:p w14:paraId="25603353" w14:textId="77777777" w:rsidR="002A5139" w:rsidRPr="00CB70E2" w:rsidRDefault="002A5139">
      <w:pPr>
        <w:jc w:val="both"/>
        <w:rPr>
          <w:lang w:val="pl-PL"/>
        </w:rPr>
      </w:pPr>
      <w:r w:rsidRPr="00CB70E2">
        <w:rPr>
          <w:color w:val="000000"/>
          <w:lang w:val="pl-PL"/>
        </w:rPr>
        <w:t>Zestawy danych z systemów informacyjnych Zakładu Ubezpieczeń Społecznych nr</w:t>
      </w:r>
      <w:r w:rsidRPr="00CB70E2">
        <w:rPr>
          <w:b/>
          <w:bCs/>
          <w:color w:val="000000"/>
          <w:lang w:val="pl-PL"/>
        </w:rPr>
        <w:t xml:space="preserve"> </w:t>
      </w:r>
      <w:hyperlink w:anchor="gr.175">
        <w:r w:rsidRPr="00CB70E2">
          <w:rPr>
            <w:rStyle w:val="Hipercze"/>
            <w:lang w:val="pl-PL"/>
          </w:rPr>
          <w:t>175</w:t>
        </w:r>
      </w:hyperlink>
      <w:r w:rsidRPr="00CB70E2">
        <w:rPr>
          <w:b/>
          <w:bCs/>
          <w:color w:val="000000"/>
          <w:lang w:val="pl-PL"/>
        </w:rPr>
        <w:t xml:space="preserve"> </w:t>
      </w:r>
      <w:r w:rsidRPr="00CB70E2">
        <w:rPr>
          <w:color w:val="000000"/>
          <w:lang w:val="pl-PL"/>
        </w:rPr>
        <w:t>(opisane w cz. II. Informacje o przekazywanych danych):</w:t>
      </w:r>
    </w:p>
    <w:p w14:paraId="769DC76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niosków o świadczenie postojowe w związku z przeciwdziałaniem skutkom wywołanym COVID-19 dla osób prowadzących działalność gospodarczą (</w:t>
      </w:r>
      <w:hyperlink w:anchor="lp.175.4">
        <w:r w:rsidR="002A5139" w:rsidRPr="00CB70E2">
          <w:rPr>
            <w:rStyle w:val="Hipercze"/>
            <w:lang w:val="pl-PL"/>
          </w:rPr>
          <w:t>lp. 175.4</w:t>
        </w:r>
      </w:hyperlink>
      <w:r w:rsidR="002A5139" w:rsidRPr="00CB70E2">
        <w:rPr>
          <w:color w:val="000000"/>
          <w:lang w:val="pl-PL"/>
        </w:rPr>
        <w:t>),</w:t>
      </w:r>
    </w:p>
    <w:p w14:paraId="1DF7828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niosków o świadczenie postojowe w związku z przeciwdziałaniem skutkom wywołanym COVID-19 dla umów cywilnoprawnych (</w:t>
      </w:r>
      <w:hyperlink w:anchor="lp.175.5">
        <w:r w:rsidR="002A5139" w:rsidRPr="00CB70E2">
          <w:rPr>
            <w:rStyle w:val="Hipercze"/>
            <w:lang w:val="pl-PL"/>
          </w:rPr>
          <w:t>lp. 175.5</w:t>
        </w:r>
      </w:hyperlink>
      <w:r w:rsidR="002A5139" w:rsidRPr="00CB70E2">
        <w:rPr>
          <w:color w:val="000000"/>
          <w:lang w:val="pl-PL"/>
        </w:rPr>
        <w:t>),</w:t>
      </w:r>
    </w:p>
    <w:p w14:paraId="3B56387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niosków o zwolnienie z obowiązku opłacenia należności z tytułu składek (</w:t>
      </w:r>
      <w:hyperlink w:anchor="lp.175.6">
        <w:r w:rsidR="002A5139" w:rsidRPr="00CB70E2">
          <w:rPr>
            <w:rStyle w:val="Hipercze"/>
            <w:lang w:val="pl-PL"/>
          </w:rPr>
          <w:t>lp. 175.6</w:t>
        </w:r>
      </w:hyperlink>
      <w:r w:rsidR="002A5139" w:rsidRPr="00CB70E2">
        <w:rPr>
          <w:color w:val="000000"/>
          <w:lang w:val="pl-PL"/>
        </w:rPr>
        <w:t>).</w:t>
      </w:r>
    </w:p>
    <w:p w14:paraId="75C06658"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123449D" w14:textId="77777777" w:rsidR="002A5139" w:rsidRPr="00CB70E2" w:rsidRDefault="002A5139">
      <w:pPr>
        <w:jc w:val="both"/>
        <w:rPr>
          <w:color w:val="000000"/>
          <w:lang w:val="pl-PL"/>
        </w:rPr>
      </w:pPr>
      <w:r w:rsidRPr="00CB70E2">
        <w:rPr>
          <w:color w:val="000000"/>
          <w:lang w:val="pl-PL"/>
        </w:rPr>
        <w:lastRenderedPageBreak/>
        <w:t>Dane w zakresie rachunku zysków i strat, wybranych elementów bilansu, nakładów na środki trwałe oraz wartości niematerialne i prawne, w przekrojach: województwa, województwa i sekcje PKD, PKD (sekcje, działy), klasa wielkości.</w:t>
      </w:r>
    </w:p>
    <w:p w14:paraId="710C249B"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9E54BF6" w14:textId="77777777" w:rsidR="00BE5B8C" w:rsidRPr="00CB70E2" w:rsidRDefault="002A5139">
      <w:pPr>
        <w:divId w:val="1424959956"/>
        <w:rPr>
          <w:color w:val="000000"/>
          <w:lang w:val="pl-PL"/>
        </w:rPr>
      </w:pPr>
      <w:bookmarkStart w:id="791" w:name="__bookmark_1745"/>
      <w:bookmarkEnd w:id="791"/>
      <w:r w:rsidRPr="00CB70E2">
        <w:rPr>
          <w:color w:val="000000"/>
          <w:lang w:val="pl-PL"/>
        </w:rPr>
        <w:t>Publikacje GUS:</w:t>
      </w:r>
    </w:p>
    <w:p w14:paraId="6CA00DB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niki finansowe przedsiębiorstw niefinansowych 2024” (październik 2024, maj 2025).</w:t>
      </w:r>
    </w:p>
    <w:p w14:paraId="533BB864" w14:textId="77777777" w:rsidR="00BE5B8C" w:rsidRPr="00CB70E2" w:rsidRDefault="002A5139">
      <w:pPr>
        <w:divId w:val="772096535"/>
        <w:rPr>
          <w:color w:val="000000"/>
          <w:lang w:val="pl-PL"/>
        </w:rPr>
      </w:pPr>
      <w:r w:rsidRPr="00CB70E2">
        <w:rPr>
          <w:color w:val="000000"/>
          <w:lang w:val="pl-PL"/>
        </w:rPr>
        <w:t>Informacje sygnalne:</w:t>
      </w:r>
    </w:p>
    <w:p w14:paraId="351DBF1A"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niki finansowe przedsiębiorstw niefinansowych 2024” (maj 2024, sierpień 2024, listopad 2024, marzec 2025).</w:t>
      </w:r>
    </w:p>
    <w:p w14:paraId="51391C11" w14:textId="77777777" w:rsidR="00BE5B8C" w:rsidRPr="00CB70E2" w:rsidRDefault="002A5139">
      <w:pPr>
        <w:divId w:val="57098044"/>
        <w:rPr>
          <w:color w:val="000000"/>
          <w:lang w:val="pl-PL"/>
        </w:rPr>
      </w:pPr>
      <w:r w:rsidRPr="00CB70E2">
        <w:rPr>
          <w:color w:val="000000"/>
          <w:lang w:val="pl-PL"/>
        </w:rPr>
        <w:t>Internetowe bazy danych:</w:t>
      </w:r>
    </w:p>
    <w:p w14:paraId="16F686E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Finanse Przedsiębiorstw – Wyniki finansowe przedsiębiorstw – Wyniki finansowe według sektorów własności (PKD 2007) (maj 2024, sierpień 2024, listopad 2024, marzec 2025),</w:t>
      </w:r>
    </w:p>
    <w:p w14:paraId="0AA3084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Finanse Przedsiębiorstw – Wyniki finansowe przedsiębiorstw – Wyniki finansowe według sekcji PKD 2007 (maj 2024, sierpień 2024, listopad 2024, marzec 2025),</w:t>
      </w:r>
    </w:p>
    <w:p w14:paraId="2B80EE3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Przedsiębiorstwa niefinansowe – Bieżące wyniki finansowe – Kwartalne dane o przedsiębiorstwach niefinansowych o liczbie pracujących 50 i więcej osób (maj 2024, sierpień 2024, listopad 2024, marzec 2025),</w:t>
      </w:r>
    </w:p>
    <w:p w14:paraId="0C3ED7AC"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Przedsiębiorstwa niefinansowe – Bieżące wyniki finansowe – Półroczne dane o przedsiębiorstwach niefinansowych o liczbie pracujących 10-49 osób (sierpień 2024, marzec 2025).</w:t>
      </w:r>
    </w:p>
    <w:p w14:paraId="61E49D5A" w14:textId="77777777" w:rsidR="00BE5B8C" w:rsidRPr="00CB70E2" w:rsidRDefault="002A5139">
      <w:pPr>
        <w:divId w:val="119426082"/>
        <w:rPr>
          <w:color w:val="000000"/>
          <w:lang w:val="pl-PL"/>
        </w:rPr>
      </w:pPr>
      <w:r w:rsidRPr="00CB70E2">
        <w:rPr>
          <w:color w:val="000000"/>
          <w:lang w:val="pl-PL"/>
        </w:rPr>
        <w:t>Tablice publikacyjne:</w:t>
      </w:r>
    </w:p>
    <w:p w14:paraId="1A75648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niki finansowe przedsiębiorstw niefinansowych według województw 2024 r. – strona internetowa GUS” (maj 2024, sierpień 2024, listopad 2024, marzec 2025).</w:t>
      </w:r>
    </w:p>
    <w:p w14:paraId="249F73C7" w14:textId="77777777" w:rsidR="00273121" w:rsidRPr="00CB70E2" w:rsidRDefault="002A5139">
      <w:pPr>
        <w:rPr>
          <w:vanish/>
          <w:lang w:val="pl-PL"/>
        </w:rPr>
      </w:pPr>
      <w:r w:rsidRPr="00CB70E2">
        <w:rPr>
          <w:lang w:val="pl-PL"/>
        </w:rPr>
        <w:br w:type="page"/>
      </w:r>
    </w:p>
    <w:p w14:paraId="14296B1E"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13FF1EDD" w14:textId="77777777" w:rsidR="002A5139" w:rsidRPr="0003436C" w:rsidRDefault="00D46E4B" w:rsidP="0003436C">
      <w:pPr>
        <w:pStyle w:val="Nagwek3"/>
        <w:spacing w:after="60"/>
        <w:ind w:left="284" w:hanging="284"/>
        <w:rPr>
          <w:lang w:val="pl-PL"/>
        </w:rPr>
      </w:pPr>
      <w:bookmarkStart w:id="792" w:name="_Toc131766891"/>
      <w:r w:rsidRPr="0003436C">
        <w:rPr>
          <w:lang w:val="pl-PL"/>
        </w:rPr>
        <w:t xml:space="preserve">1. Symbol badania: </w:t>
      </w:r>
      <w:r w:rsidRPr="0003436C">
        <w:rPr>
          <w:lang w:val="pl-PL"/>
        </w:rPr>
        <w:tab/>
      </w:r>
      <w:bookmarkStart w:id="793" w:name="badanie.1.61.04"/>
      <w:bookmarkEnd w:id="793"/>
      <w:r w:rsidR="002A5139" w:rsidRPr="0003436C">
        <w:rPr>
          <w:lang w:val="pl-PL"/>
        </w:rPr>
        <w:t>1.61.04 (195)</w:t>
      </w:r>
      <w:bookmarkEnd w:id="792"/>
    </w:p>
    <w:p w14:paraId="3D4FCA45"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Ocena bieżącej działalności gospodarczej przedsiębiorstw</w:t>
      </w:r>
    </w:p>
    <w:p w14:paraId="390F8592"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2383F6FA"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18A68C7F"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868960A" w14:textId="77777777" w:rsidR="002A5139" w:rsidRPr="00CB70E2" w:rsidRDefault="002A5139">
      <w:pPr>
        <w:jc w:val="both"/>
        <w:rPr>
          <w:color w:val="000000"/>
          <w:lang w:val="pl-PL"/>
        </w:rPr>
      </w:pPr>
      <w:r w:rsidRPr="00CB70E2">
        <w:rPr>
          <w:color w:val="000000"/>
          <w:lang w:val="pl-PL"/>
        </w:rPr>
        <w:t>Celem badania jest dostarczenie informacji o podstawowych miernikach charakteryzujących działalność gospodarczą w przedsiębiorstwach. Badanie jest podstawą opracowywania większości wskaźników krótkookresowych dotyczących działalności przedsiębiorstw oraz komunikatów i obwieszczeń Prezesa Głównego Urzędu Statystycznego dotyczących przeciętnego miesięcznego wynagrodzenia w sektorze przedsiębiorstw.</w:t>
      </w:r>
    </w:p>
    <w:p w14:paraId="6F50D66C" w14:textId="77777777" w:rsidR="00BE5B8C" w:rsidRPr="00CB70E2" w:rsidRDefault="002A5139">
      <w:pPr>
        <w:divId w:val="1318263950"/>
        <w:rPr>
          <w:color w:val="000000"/>
          <w:lang w:val="pl-PL"/>
        </w:rPr>
      </w:pPr>
      <w:r w:rsidRPr="00CB70E2">
        <w:rPr>
          <w:color w:val="000000"/>
          <w:lang w:val="pl-PL"/>
        </w:rPr>
        <w:t>Akty prawa międzynarodowego, z których wynika obowiązek realizacji badania:</w:t>
      </w:r>
    </w:p>
    <w:p w14:paraId="0B3ED07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3CF456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41A69620" w14:textId="77777777" w:rsidR="00BE5B8C" w:rsidRPr="00CB70E2" w:rsidRDefault="002A5139">
      <w:pPr>
        <w:divId w:val="1926188052"/>
        <w:rPr>
          <w:color w:val="000000"/>
          <w:lang w:val="pl-PL"/>
        </w:rPr>
      </w:pPr>
      <w:r w:rsidRPr="00CB70E2">
        <w:rPr>
          <w:color w:val="000000"/>
          <w:lang w:val="pl-PL"/>
        </w:rPr>
        <w:t>Użytkownicy, których potrzeby uwzględnia badanie:</w:t>
      </w:r>
    </w:p>
    <w:p w14:paraId="2EDA205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0116A35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5C84E0E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70B4BC6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60ACD9D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622D007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7377B16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51DD3333" w14:textId="77777777" w:rsidR="00BE5B8C" w:rsidRPr="00CB70E2" w:rsidRDefault="002A5139">
      <w:pPr>
        <w:divId w:val="761220854"/>
        <w:rPr>
          <w:color w:val="000000"/>
          <w:lang w:val="pl-PL"/>
        </w:rPr>
      </w:pPr>
      <w:r w:rsidRPr="00CB70E2">
        <w:rPr>
          <w:color w:val="000000"/>
          <w:lang w:val="pl-PL"/>
        </w:rPr>
        <w:t>Dane osobowe:</w:t>
      </w:r>
    </w:p>
    <w:p w14:paraId="2E021EB2" w14:textId="77777777" w:rsidR="002A5139" w:rsidRPr="00CB70E2" w:rsidRDefault="002A5139">
      <w:pPr>
        <w:jc w:val="both"/>
        <w:rPr>
          <w:color w:val="000000"/>
          <w:lang w:val="pl-PL"/>
        </w:rPr>
      </w:pPr>
      <w:r w:rsidRPr="00CB70E2">
        <w:rPr>
          <w:color w:val="000000"/>
          <w:lang w:val="pl-PL"/>
        </w:rPr>
        <w:t>Wykorzystywane obecnie dane osobowe (zawierające dane kontaktowe), są niezbędne do prawidłowej comiesięcznej realizacji badania DG-1.Pozyskanie identyfikowalnych zbiorów danych z Ministerstwa Finansów, w tym danych osobowych, pozwoli na przeprowadzenie pogłębionych analiz, na podstawie których będzie możliwe podjęcie decyzji o ich wykorzystanium.in. do imputacji w przypadku odmowy udziału w badaniu oraz – w dalszej perspektywie czasowej – w celu ograniczenia zakresu danych zbieranych od respondentów.</w:t>
      </w:r>
    </w:p>
    <w:p w14:paraId="22604D1C"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37AF8B9" w14:textId="77777777" w:rsidR="002A5139" w:rsidRPr="00CB70E2" w:rsidRDefault="002A5139">
      <w:pPr>
        <w:jc w:val="both"/>
        <w:rPr>
          <w:color w:val="000000"/>
          <w:lang w:val="pl-PL"/>
        </w:rPr>
      </w:pPr>
      <w:r w:rsidRPr="00CB70E2">
        <w:rPr>
          <w:color w:val="000000"/>
          <w:lang w:val="pl-PL"/>
        </w:rPr>
        <w:t>Podmioty gospodarki narodowej: spółki osobowe, spółki kapitałowe, spółki cywilne prowadzące działalność na podstawie umowy zawartej zgodnie z ustawą z dnia 23 kwietnia 1964 r. – K</w:t>
      </w:r>
      <w:r w:rsidR="009064D7">
        <w:rPr>
          <w:color w:val="000000"/>
          <w:lang w:val="pl-PL"/>
        </w:rPr>
        <w:t>odeks cywilny</w:t>
      </w:r>
      <w:r w:rsidRPr="00CB70E2">
        <w:rPr>
          <w:color w:val="000000"/>
          <w:lang w:val="pl-PL"/>
        </w:rPr>
        <w:t>, spółki przewidziane w przepisach innych ustaw niż ustawa z dnia 15 września 2000 r. – Ko</w:t>
      </w:r>
      <w:r w:rsidR="009064D7">
        <w:rPr>
          <w:color w:val="000000"/>
          <w:lang w:val="pl-PL"/>
        </w:rPr>
        <w:t>deks spółek handlowych</w:t>
      </w:r>
      <w:r w:rsidRPr="00CB70E2">
        <w:rPr>
          <w:color w:val="000000"/>
          <w:lang w:val="pl-PL"/>
        </w:rPr>
        <w:t xml:space="preserve"> i ustawy z dnia 23 kwietnia 1964 r. – Kodeks c</w:t>
      </w:r>
      <w:r w:rsidR="009F2E1B">
        <w:rPr>
          <w:color w:val="000000"/>
          <w:lang w:val="pl-PL"/>
        </w:rPr>
        <w:t>ywilny</w:t>
      </w:r>
      <w:r w:rsidRPr="00CB70E2">
        <w:rPr>
          <w:color w:val="000000"/>
          <w:lang w:val="pl-PL"/>
        </w:rPr>
        <w:t xml:space="preserve"> lub formy prawne, do których stosuje się przepisy o spółkach, oddziały zagranicznych przedsiębiorców, przedsiębiorstwa państwowe, spółdzielnie, państwowe jednostki organizacyjne, gminne, powiatowe i wojewódzkie samorządowe jednostki organizacyjne oraz osoby fizyczne prowadzące działalność gospodarczą, w których liczba pracujących wynosi 10 osób i więcej, dla których działalność przeważająca jest zaklasyfikowana według PKD do sekcji B, C, D, E, F, G, H, I, J, L, M (z wyłączeniem działu 72, 75), N, R, S (z wyłączeniem działu 94), do działu 02, do klasy 03.11.</w:t>
      </w:r>
    </w:p>
    <w:p w14:paraId="7FA4AAF8"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B3FDD29" w14:textId="77777777" w:rsidR="002A5139" w:rsidRPr="00CB70E2" w:rsidRDefault="002A5139">
      <w:pPr>
        <w:jc w:val="both"/>
        <w:rPr>
          <w:color w:val="000000"/>
          <w:lang w:val="pl-PL"/>
        </w:rPr>
      </w:pPr>
      <w:r w:rsidRPr="00CB70E2">
        <w:rPr>
          <w:color w:val="000000"/>
          <w:lang w:val="pl-PL"/>
        </w:rPr>
        <w:t>Rachunek zysków i strat (wersja porównawcza). Obrót i nowe zamówienia w przemyśle. Produkcja budowlano-montażowa. Sprzedaż detaliczna i hurtowa. Subiektywna ocena sytuacji gospodarczej przedsiębiorstw. Wynagrodzenia. Parametry techniczne pojazdów drogowych. Komunikacja miejska. Ceny producentów wyrobów. Przewozy pasażerów. Pracujący. Przewozy ładunków. Czas pracy. Miesięczne i narastające wskaźniki cen produkcji sprzedanej przemysłu według kategorii cen bazowych. Miesięczne wskaźniki cen produkcji budowlano-montażowej.</w:t>
      </w:r>
    </w:p>
    <w:p w14:paraId="0C144B7C"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01A08295" w14:textId="77777777" w:rsidR="002A5139" w:rsidRPr="00CB70E2" w:rsidRDefault="002A5139">
      <w:pPr>
        <w:jc w:val="both"/>
        <w:rPr>
          <w:lang w:val="pl-PL"/>
        </w:rPr>
      </w:pPr>
      <w:bookmarkStart w:id="794" w:name="__bookmark_1752"/>
      <w:bookmarkEnd w:id="794"/>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05BE39E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G-1 – meldunek o działalności gospodarczej (</w:t>
      </w:r>
      <w:hyperlink w:anchor="lp.1.42">
        <w:r w:rsidR="002A5139" w:rsidRPr="00CB70E2">
          <w:rPr>
            <w:rStyle w:val="Hipercze"/>
            <w:lang w:val="pl-PL"/>
          </w:rPr>
          <w:t>lp. 1.42</w:t>
        </w:r>
      </w:hyperlink>
      <w:r w:rsidR="002A5139" w:rsidRPr="00CB70E2">
        <w:rPr>
          <w:color w:val="000000"/>
          <w:lang w:val="pl-PL"/>
        </w:rPr>
        <w:t>).</w:t>
      </w:r>
    </w:p>
    <w:p w14:paraId="6DBF964D"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69F5EF5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w:t>
      </w:r>
      <w:hyperlink w:anchor="lp.24.26">
        <w:r w:rsidR="002A5139" w:rsidRPr="00CB70E2">
          <w:rPr>
            <w:rStyle w:val="Hipercze"/>
            <w:lang w:val="pl-PL"/>
          </w:rPr>
          <w:t>lp. 24.26</w:t>
        </w:r>
      </w:hyperlink>
      <w:r w:rsidR="002A5139" w:rsidRPr="00CB70E2">
        <w:rPr>
          <w:color w:val="000000"/>
          <w:lang w:val="pl-PL"/>
        </w:rPr>
        <w:t>),</w:t>
      </w:r>
    </w:p>
    <w:p w14:paraId="1AEB64E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dane według JPK_VAT) (</w:t>
      </w:r>
      <w:hyperlink w:anchor="lp.24.52">
        <w:r w:rsidR="002A5139" w:rsidRPr="00CB70E2">
          <w:rPr>
            <w:rStyle w:val="Hipercze"/>
            <w:lang w:val="pl-PL"/>
          </w:rPr>
          <w:t>lp. 24.52</w:t>
        </w:r>
      </w:hyperlink>
      <w:r w:rsidR="002A5139" w:rsidRPr="00CB70E2">
        <w:rPr>
          <w:color w:val="000000"/>
          <w:lang w:val="pl-PL"/>
        </w:rPr>
        <w:t>).</w:t>
      </w:r>
    </w:p>
    <w:p w14:paraId="538B91CB" w14:textId="77777777" w:rsidR="00BE5B8C" w:rsidRPr="00CB70E2" w:rsidRDefault="002A5139">
      <w:pPr>
        <w:divId w:val="1653099436"/>
        <w:rPr>
          <w:color w:val="000000"/>
          <w:lang w:val="pl-PL"/>
        </w:rPr>
      </w:pPr>
      <w:r w:rsidRPr="00CB70E2">
        <w:rPr>
          <w:color w:val="000000"/>
          <w:lang w:val="pl-PL"/>
        </w:rPr>
        <w:t>Wyniki innych badań:</w:t>
      </w:r>
    </w:p>
    <w:p w14:paraId="2C64ED5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3 Badanie cen producentów wyrobów i usług w przemyśle, leśnictwie oraz rybactwie,</w:t>
      </w:r>
    </w:p>
    <w:p w14:paraId="36F1FF3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5 Badanie cen producentów robót i obiektów budowlanych.</w:t>
      </w:r>
    </w:p>
    <w:p w14:paraId="7CD8CE4C" w14:textId="77777777" w:rsidR="002A5139" w:rsidRPr="00CB70E2" w:rsidRDefault="00D46E4B" w:rsidP="00D46E4B">
      <w:pPr>
        <w:spacing w:before="120" w:after="60"/>
        <w:rPr>
          <w:b/>
          <w:bCs/>
          <w:color w:val="000000"/>
          <w:lang w:val="pl-PL"/>
        </w:rPr>
      </w:pPr>
      <w:r w:rsidRPr="00CB70E2">
        <w:rPr>
          <w:b/>
          <w:bCs/>
          <w:color w:val="000000"/>
          <w:lang w:val="pl-PL"/>
        </w:rPr>
        <w:lastRenderedPageBreak/>
        <w:t>9. Rodzaje wynikowych informacji statystycznych</w:t>
      </w:r>
    </w:p>
    <w:p w14:paraId="246F3A57" w14:textId="77777777" w:rsidR="002040B0" w:rsidRPr="00CB70E2" w:rsidRDefault="002A5139" w:rsidP="002040B0">
      <w:pPr>
        <w:jc w:val="both"/>
        <w:rPr>
          <w:color w:val="000000"/>
          <w:lang w:val="pl-PL"/>
        </w:rPr>
      </w:pPr>
      <w:r w:rsidRPr="00CB70E2">
        <w:rPr>
          <w:color w:val="000000"/>
          <w:lang w:val="pl-PL"/>
        </w:rPr>
        <w:t>Pracujący, zatrudnienie i wynagrodzenia, czas przepracowany, wypłaty z zysku, składki na ubezpieczenia emerytalne, rentowe i chorobowe w przedsiębiorstwach, w przekrojach: sektory własności, sekcje, działy i wybrane grupy PKD, województwa.</w:t>
      </w:r>
    </w:p>
    <w:p w14:paraId="5A1DD17A" w14:textId="77777777" w:rsidR="002040B0" w:rsidRPr="00CB70E2" w:rsidRDefault="002A5139" w:rsidP="002040B0">
      <w:pPr>
        <w:jc w:val="both"/>
        <w:rPr>
          <w:color w:val="000000"/>
          <w:lang w:val="pl-PL"/>
        </w:rPr>
      </w:pPr>
      <w:r w:rsidRPr="00CB70E2">
        <w:rPr>
          <w:color w:val="000000"/>
          <w:lang w:val="pl-PL"/>
        </w:rPr>
        <w:t>Dynamika sprzedaży hurtowej i detalicznej w przedsiębiorstwach handlowych, w przekrojach: klasy PKD.</w:t>
      </w:r>
    </w:p>
    <w:p w14:paraId="44FA262A" w14:textId="77777777" w:rsidR="002040B0" w:rsidRPr="00CB70E2" w:rsidRDefault="002A5139" w:rsidP="002040B0">
      <w:pPr>
        <w:jc w:val="both"/>
        <w:rPr>
          <w:color w:val="000000"/>
          <w:lang w:val="pl-PL"/>
        </w:rPr>
      </w:pPr>
      <w:r w:rsidRPr="00CB70E2">
        <w:rPr>
          <w:color w:val="000000"/>
          <w:lang w:val="pl-PL"/>
        </w:rPr>
        <w:t>Ładowność taboru samochodowego oraz przewozy ładunków i pasażerów w przedsiębiorstwach transportowych, w przekrojach: rodzaje transportu, województwa.</w:t>
      </w:r>
    </w:p>
    <w:p w14:paraId="4B96E1DD" w14:textId="77777777" w:rsidR="002040B0" w:rsidRPr="00CB70E2" w:rsidRDefault="002A5139" w:rsidP="002040B0">
      <w:pPr>
        <w:jc w:val="both"/>
        <w:rPr>
          <w:color w:val="000000"/>
          <w:lang w:val="pl-PL"/>
        </w:rPr>
      </w:pPr>
      <w:r w:rsidRPr="00CB70E2">
        <w:rPr>
          <w:color w:val="000000"/>
          <w:lang w:val="pl-PL"/>
        </w:rPr>
        <w:t>Nowe zamówienia w przedsiębiorstwach przemysłowych – ogółem, w tym na eksport i wywóz – w tym do krajów strefy euro, w przekrojach: wybrane działy PKD.</w:t>
      </w:r>
    </w:p>
    <w:p w14:paraId="7663B57F" w14:textId="77777777" w:rsidR="002040B0" w:rsidRPr="00CB70E2" w:rsidRDefault="002A5139" w:rsidP="002040B0">
      <w:pPr>
        <w:jc w:val="both"/>
        <w:rPr>
          <w:color w:val="000000"/>
          <w:lang w:val="pl-PL"/>
        </w:rPr>
      </w:pPr>
      <w:r w:rsidRPr="00CB70E2">
        <w:rPr>
          <w:color w:val="000000"/>
          <w:lang w:val="pl-PL"/>
        </w:rPr>
        <w:t>Produkcja sprzedana budownictwa, dynamika produkcji sprzedanej budownictwa w cenach bieżących, w przekrojach: województwa.</w:t>
      </w:r>
    </w:p>
    <w:p w14:paraId="6A36BDA6" w14:textId="77777777" w:rsidR="002040B0" w:rsidRPr="00CB70E2" w:rsidRDefault="002A5139" w:rsidP="002040B0">
      <w:pPr>
        <w:jc w:val="both"/>
        <w:rPr>
          <w:color w:val="000000"/>
          <w:lang w:val="pl-PL"/>
        </w:rPr>
      </w:pPr>
      <w:r w:rsidRPr="00CB70E2">
        <w:rPr>
          <w:color w:val="000000"/>
          <w:lang w:val="pl-PL"/>
        </w:rPr>
        <w:t>Produkcja sprzedana przemysłu, dynamika produkcji sprzedanej w cenach stałych, szacunkowy wskaźnik cen produkcji sprzedanej przemysłu, w przekrojach: sekcje PKD, działy PKD, województwa.</w:t>
      </w:r>
    </w:p>
    <w:p w14:paraId="51167487" w14:textId="77777777" w:rsidR="002040B0" w:rsidRPr="00CB70E2" w:rsidRDefault="002A5139" w:rsidP="002040B0">
      <w:pPr>
        <w:jc w:val="both"/>
        <w:rPr>
          <w:color w:val="000000"/>
          <w:lang w:val="pl-PL"/>
        </w:rPr>
      </w:pPr>
      <w:r w:rsidRPr="00CB70E2">
        <w:rPr>
          <w:color w:val="000000"/>
          <w:lang w:val="pl-PL"/>
        </w:rPr>
        <w:t>Sprzedaż produkcji budowlano-montażowej dla przedsiębiorstw budowlanych, dynamika produkcji budowlano-montażowej w cenach stałych, w przekrojach: działy PKD.</w:t>
      </w:r>
    </w:p>
    <w:p w14:paraId="6581361C" w14:textId="77777777" w:rsidR="002A5139" w:rsidRPr="00CB70E2" w:rsidRDefault="002A5139">
      <w:pPr>
        <w:jc w:val="both"/>
        <w:rPr>
          <w:color w:val="000000"/>
          <w:lang w:val="pl-PL"/>
        </w:rPr>
      </w:pPr>
      <w:r w:rsidRPr="00CB70E2">
        <w:rPr>
          <w:color w:val="000000"/>
          <w:lang w:val="pl-PL"/>
        </w:rPr>
        <w:t>Sprzedaż produkcji budowlano montażowej dla przedsiębiorstw budowlanych, dynamika produkcji budowlano montażowej w cenach bieżących, w przekrojach: województwa.</w:t>
      </w:r>
    </w:p>
    <w:p w14:paraId="2905AC8F"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59B9C25D" w14:textId="77777777" w:rsidR="00BE5B8C" w:rsidRPr="00CB70E2" w:rsidRDefault="002A5139">
      <w:pPr>
        <w:divId w:val="911886790"/>
        <w:rPr>
          <w:color w:val="000000"/>
          <w:lang w:val="pl-PL"/>
        </w:rPr>
      </w:pPr>
      <w:bookmarkStart w:id="795" w:name="__bookmark_1754"/>
      <w:bookmarkEnd w:id="795"/>
      <w:r w:rsidRPr="00CB70E2">
        <w:rPr>
          <w:color w:val="000000"/>
          <w:lang w:val="pl-PL"/>
        </w:rPr>
        <w:t>Publikacje GUS:</w:t>
      </w:r>
    </w:p>
    <w:p w14:paraId="46625083"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44B78C8E" w14:textId="77777777" w:rsidR="00273121" w:rsidRPr="00CB70E2" w:rsidRDefault="002A5139">
      <w:pPr>
        <w:rPr>
          <w:vanish/>
          <w:lang w:val="pl-PL"/>
        </w:rPr>
      </w:pPr>
      <w:r w:rsidRPr="00CB70E2">
        <w:rPr>
          <w:lang w:val="pl-PL"/>
        </w:rPr>
        <w:br w:type="page"/>
      </w:r>
    </w:p>
    <w:p w14:paraId="5097EAB1"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6F137099" w14:textId="77777777" w:rsidR="002A5139" w:rsidRPr="0003436C" w:rsidRDefault="00D46E4B" w:rsidP="0003436C">
      <w:pPr>
        <w:pStyle w:val="Nagwek3"/>
        <w:spacing w:after="60"/>
        <w:ind w:left="284" w:hanging="284"/>
        <w:rPr>
          <w:lang w:val="pl-PL"/>
        </w:rPr>
      </w:pPr>
      <w:bookmarkStart w:id="796" w:name="_Toc131766892"/>
      <w:r w:rsidRPr="0003436C">
        <w:rPr>
          <w:lang w:val="pl-PL"/>
        </w:rPr>
        <w:t xml:space="preserve">1. Symbol badania: </w:t>
      </w:r>
      <w:r w:rsidRPr="0003436C">
        <w:rPr>
          <w:lang w:val="pl-PL"/>
        </w:rPr>
        <w:tab/>
      </w:r>
      <w:bookmarkStart w:id="797" w:name="badanie.1.61.05"/>
      <w:bookmarkEnd w:id="797"/>
      <w:r w:rsidR="002A5139" w:rsidRPr="0003436C">
        <w:rPr>
          <w:lang w:val="pl-PL"/>
        </w:rPr>
        <w:t>1.61.05 (196)</w:t>
      </w:r>
      <w:bookmarkEnd w:id="796"/>
    </w:p>
    <w:p w14:paraId="57D397CA"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Roczne badanie działalności gospodarczej przedsiębiorstw</w:t>
      </w:r>
    </w:p>
    <w:p w14:paraId="6B73041C"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6719D4F"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3FACB258"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F42C138" w14:textId="77777777" w:rsidR="002A5139" w:rsidRPr="00CB70E2" w:rsidRDefault="002A5139">
      <w:pPr>
        <w:jc w:val="both"/>
        <w:rPr>
          <w:color w:val="000000"/>
          <w:lang w:val="pl-PL"/>
        </w:rPr>
      </w:pPr>
      <w:r w:rsidRPr="00CB70E2">
        <w:rPr>
          <w:color w:val="000000"/>
          <w:lang w:val="pl-PL"/>
        </w:rPr>
        <w:t>Celem badania jest dostarczenie informacji o wynikach ekonomiczno-finansowych uzyskanych przez przedsiębiorstwa, a także o zmianach zachodzących w wewnętrznej strukturze rodzajowej działalności przedsiębiorstw i jej rozmieszczeniu terytorialnym.</w:t>
      </w:r>
    </w:p>
    <w:p w14:paraId="1EFB66B9" w14:textId="77777777" w:rsidR="00BE5B8C" w:rsidRPr="00CB70E2" w:rsidRDefault="002A5139">
      <w:pPr>
        <w:divId w:val="1453591674"/>
        <w:rPr>
          <w:color w:val="000000"/>
          <w:lang w:val="pl-PL"/>
        </w:rPr>
      </w:pPr>
      <w:r w:rsidRPr="00CB70E2">
        <w:rPr>
          <w:color w:val="000000"/>
          <w:lang w:val="pl-PL"/>
        </w:rPr>
        <w:t>Akty prawa międzynarodowego, z których wynika obowiązek realizacji badania:</w:t>
      </w:r>
    </w:p>
    <w:p w14:paraId="2DA097D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04ED8AF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7F7FABF" w14:textId="77777777" w:rsidR="00BE5B8C" w:rsidRPr="00CB70E2" w:rsidRDefault="002A5139">
      <w:pPr>
        <w:divId w:val="1023751649"/>
        <w:rPr>
          <w:color w:val="000000"/>
          <w:lang w:val="pl-PL"/>
        </w:rPr>
      </w:pPr>
      <w:r w:rsidRPr="00CB70E2">
        <w:rPr>
          <w:color w:val="000000"/>
          <w:lang w:val="pl-PL"/>
        </w:rPr>
        <w:t>Użytkownicy, których potrzeby uwzględnia badanie:</w:t>
      </w:r>
    </w:p>
    <w:p w14:paraId="6F5B37E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197C231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4A5BB79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3BA02F6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0B4801D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647BC3D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7B14D90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69D7F90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D786C3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2FDC2D1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2CBA53D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032E8D4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2BEEF5DF" w14:textId="77777777" w:rsidR="00BE5B8C" w:rsidRPr="00CB70E2" w:rsidRDefault="002A5139">
      <w:pPr>
        <w:divId w:val="436218719"/>
        <w:rPr>
          <w:color w:val="000000"/>
          <w:lang w:val="pl-PL"/>
        </w:rPr>
      </w:pPr>
      <w:r w:rsidRPr="00CB70E2">
        <w:rPr>
          <w:color w:val="000000"/>
          <w:lang w:val="pl-PL"/>
        </w:rPr>
        <w:t>Dane osobowe:</w:t>
      </w:r>
    </w:p>
    <w:p w14:paraId="095B4961" w14:textId="77777777" w:rsidR="002A5139" w:rsidRPr="00CB70E2" w:rsidRDefault="002A5139">
      <w:pPr>
        <w:jc w:val="both"/>
        <w:rPr>
          <w:color w:val="000000"/>
          <w:lang w:val="pl-PL"/>
        </w:rPr>
      </w:pPr>
      <w:r w:rsidRPr="00CB70E2">
        <w:rPr>
          <w:color w:val="000000"/>
          <w:lang w:val="pl-PL"/>
        </w:rPr>
        <w:t>Pozyskanie danych osobowych jest konieczne do osiągnięcia celu badania, tj. dostarczenia informacji niezbędnych dla obserwacji całej populacji przedsiębiorstw (w tym osób fizycznych prowadzących działalność gospodarczą). Zmienne osobowe są wykorzystywane do przygotowania wyników badania opracowywanych na potrzeby statystyki międzynarodowej, rachunków narodowych oraz monitorowania sektora MŚP.</w:t>
      </w:r>
    </w:p>
    <w:p w14:paraId="0E1ABECC"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33164032" w14:textId="77777777" w:rsidR="002A5139" w:rsidRPr="00CB70E2" w:rsidRDefault="002A5139">
      <w:pPr>
        <w:jc w:val="both"/>
        <w:rPr>
          <w:color w:val="000000"/>
          <w:lang w:val="pl-PL"/>
        </w:rPr>
      </w:pPr>
      <w:r w:rsidRPr="00CB70E2">
        <w:rPr>
          <w:color w:val="000000"/>
          <w:lang w:val="pl-PL"/>
        </w:rPr>
        <w:t>Podmioty gospodarki narodowej: spółki osobowe, spółki kapitałowe, spółki cywilne prowadzące działalność na podstawie umowy zawartej zgodnie z ustawą z dnia 23 kwietnia</w:t>
      </w:r>
      <w:r w:rsidR="000B58B7">
        <w:rPr>
          <w:color w:val="000000"/>
          <w:lang w:val="pl-PL"/>
        </w:rPr>
        <w:t xml:space="preserve"> 1964 r. – Kodeks cywilny</w:t>
      </w:r>
      <w:r w:rsidRPr="00CB70E2">
        <w:rPr>
          <w:color w:val="000000"/>
          <w:lang w:val="pl-PL"/>
        </w:rPr>
        <w:t>, spółki przewidziane w przepisach innych ustaw niż ustawa z dnia 15 września 2000 r. – Ko</w:t>
      </w:r>
      <w:r w:rsidR="000B58B7">
        <w:rPr>
          <w:color w:val="000000"/>
          <w:lang w:val="pl-PL"/>
        </w:rPr>
        <w:t>deks spółek handlowych</w:t>
      </w:r>
      <w:r w:rsidRPr="00CB70E2">
        <w:rPr>
          <w:color w:val="000000"/>
          <w:lang w:val="pl-PL"/>
        </w:rPr>
        <w:t xml:space="preserve"> i ustawa z dnia 23 kwietnia 19</w:t>
      </w:r>
      <w:r w:rsidR="000B58B7">
        <w:rPr>
          <w:color w:val="000000"/>
          <w:lang w:val="pl-PL"/>
        </w:rPr>
        <w:t>64 r. – Kodeks cywilny</w:t>
      </w:r>
      <w:r w:rsidR="00E231AA" w:rsidRPr="00CB70E2">
        <w:rPr>
          <w:color w:val="000000"/>
          <w:lang w:val="pl-PL"/>
        </w:rPr>
        <w:t xml:space="preserve"> </w:t>
      </w:r>
      <w:r w:rsidRPr="00CB70E2">
        <w:rPr>
          <w:color w:val="000000"/>
          <w:lang w:val="pl-PL"/>
        </w:rPr>
        <w:t>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77A99ED2"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13EC444" w14:textId="77777777" w:rsidR="002A5139" w:rsidRPr="00CB70E2" w:rsidRDefault="002A5139">
      <w:pPr>
        <w:jc w:val="both"/>
        <w:rPr>
          <w:color w:val="000000"/>
          <w:lang w:val="pl-PL"/>
        </w:rPr>
      </w:pPr>
      <w:r w:rsidRPr="00CB70E2">
        <w:rPr>
          <w:color w:val="000000"/>
          <w:lang w:val="pl-PL"/>
        </w:rPr>
        <w:t>Dane bilansowe. Rachunek zysków i strat (wersja porównawcza). Środki trwałe brutto. Wartości niematerialne i prawne brutto. Nakłady inwestycyjne. Podatek od towarów i usług oraz podatek akcyzowy. Wynagrodzenia. Wskaźniki ekonomiczno-finansowe. Cechy jednostek lokalnych. Pracujący. Infrastruktura handlowa. Cechy organizacyjno-prawne. Rodzaj prowadzonej działalności. Cechy grup przedsiębiorstw. Działalność podmiotów posiadających jednostki zagraniczne. Kapitał zagraniczny w Polsce. Ambulatoryjna opieka zdrowotna – działalność. Charakterystyka placówek leczniczych. Działalność badawcza i rozwojowa. Sprzedaż detaliczna i hurtowa. Działalność gastronomiczna. Eksploatacja pojazdów drogowych. Pojazdy zarejestrowane na terytorium Polski. Przewozy pasażerów. Rachunek zysków i strat (wersja kalkulacyjna). Zestawienie zmian w kapitale własnym. Rachunek przepływów pieniężnych. Łańcuchy wartości przedsiębiorstw.</w:t>
      </w:r>
    </w:p>
    <w:p w14:paraId="1FFC46C9"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C345DF2" w14:textId="77777777" w:rsidR="002A5139" w:rsidRPr="00CB70E2" w:rsidRDefault="002A5139">
      <w:pPr>
        <w:jc w:val="both"/>
        <w:rPr>
          <w:lang w:val="pl-PL"/>
        </w:rPr>
      </w:pPr>
      <w:bookmarkStart w:id="798" w:name="__bookmark_1761"/>
      <w:bookmarkEnd w:id="798"/>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7004C6F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025282A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3 – sprawozdanie o działalności gospodarczej przedsiębiorstw (</w:t>
      </w:r>
      <w:hyperlink w:anchor="lp.1.156">
        <w:r w:rsidR="002A5139" w:rsidRPr="00CB70E2">
          <w:rPr>
            <w:rStyle w:val="Hipercze"/>
            <w:lang w:val="pl-PL"/>
          </w:rPr>
          <w:t>lp. 1.156</w:t>
        </w:r>
      </w:hyperlink>
      <w:r w:rsidR="002A5139" w:rsidRPr="00CB70E2">
        <w:rPr>
          <w:color w:val="000000"/>
          <w:lang w:val="pl-PL"/>
        </w:rPr>
        <w:t>).</w:t>
      </w:r>
    </w:p>
    <w:p w14:paraId="3269D5EB" w14:textId="77777777" w:rsidR="002A5139" w:rsidRPr="00CB70E2" w:rsidRDefault="002A5139">
      <w:pPr>
        <w:jc w:val="both"/>
        <w:rPr>
          <w:lang w:val="pl-PL"/>
        </w:rPr>
      </w:pPr>
      <w:r w:rsidRPr="00CB70E2">
        <w:rPr>
          <w:color w:val="000000"/>
          <w:lang w:val="pl-PL"/>
        </w:rPr>
        <w:lastRenderedPageBreak/>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21406F2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uzyskujących przychody z pozarolniczej działalności gospodarczej opodatkowanej – na zasadach ogólnych według skali progresywnej, 19-procentową stawką liniową (</w:t>
      </w:r>
      <w:hyperlink w:anchor="lp.24.12">
        <w:r w:rsidR="002A5139" w:rsidRPr="00CB70E2">
          <w:rPr>
            <w:rStyle w:val="Hipercze"/>
            <w:lang w:val="pl-PL"/>
          </w:rPr>
          <w:t>lp. 24.12</w:t>
        </w:r>
      </w:hyperlink>
      <w:r w:rsidR="002A5139" w:rsidRPr="00CB70E2">
        <w:rPr>
          <w:color w:val="000000"/>
          <w:lang w:val="pl-PL"/>
        </w:rPr>
        <w:t>),</w:t>
      </w:r>
    </w:p>
    <w:p w14:paraId="3FF48F9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wspólnikami spółki cywilnej (</w:t>
      </w:r>
      <w:hyperlink w:anchor="lp.24.14">
        <w:r w:rsidR="002A5139" w:rsidRPr="00CB70E2">
          <w:rPr>
            <w:rStyle w:val="Hipercze"/>
            <w:lang w:val="pl-PL"/>
          </w:rPr>
          <w:t>lp. 24.14</w:t>
        </w:r>
      </w:hyperlink>
      <w:r w:rsidR="002A5139" w:rsidRPr="00CB70E2">
        <w:rPr>
          <w:color w:val="000000"/>
          <w:lang w:val="pl-PL"/>
        </w:rPr>
        <w:t>),</w:t>
      </w:r>
    </w:p>
    <w:p w14:paraId="24359A0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prawnych, jednostek organizacyjnych niemających osobowości prawnej (</w:t>
      </w:r>
      <w:hyperlink w:anchor="lp.24.21">
        <w:r w:rsidR="002A5139" w:rsidRPr="00CB70E2">
          <w:rPr>
            <w:rStyle w:val="Hipercze"/>
            <w:lang w:val="pl-PL"/>
          </w:rPr>
          <w:t>lp. 24.21</w:t>
        </w:r>
      </w:hyperlink>
      <w:r w:rsidR="002A5139" w:rsidRPr="00CB70E2">
        <w:rPr>
          <w:color w:val="000000"/>
          <w:lang w:val="pl-PL"/>
        </w:rPr>
        <w:t>),</w:t>
      </w:r>
    </w:p>
    <w:p w14:paraId="3763CAC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w:t>
      </w:r>
      <w:hyperlink w:anchor="lp.24.26">
        <w:r w:rsidR="002A5139" w:rsidRPr="00CB70E2">
          <w:rPr>
            <w:rStyle w:val="Hipercze"/>
            <w:lang w:val="pl-PL"/>
          </w:rPr>
          <w:t>lp. 24.26</w:t>
        </w:r>
      </w:hyperlink>
      <w:r w:rsidR="002A5139" w:rsidRPr="00CB70E2">
        <w:rPr>
          <w:color w:val="000000"/>
          <w:lang w:val="pl-PL"/>
        </w:rPr>
        <w:t>),</w:t>
      </w:r>
    </w:p>
    <w:p w14:paraId="0A66F6E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w:t>
      </w:r>
      <w:r w:rsidR="002C7C08">
        <w:rPr>
          <w:color w:val="000000"/>
          <w:lang w:val="pl-PL"/>
        </w:rPr>
        <w:t>a 1994 r. o rachunkowości</w:t>
      </w:r>
      <w:r w:rsidR="002A5139" w:rsidRPr="00CB70E2">
        <w:rPr>
          <w:color w:val="000000"/>
          <w:lang w:val="pl-PL"/>
        </w:rPr>
        <w:t xml:space="preserve"> oraz sprawozdania skonsolidowane sporządzane przez jednostki zobowiązane (</w:t>
      </w:r>
      <w:hyperlink w:anchor="lp.24.31">
        <w:r w:rsidR="002A5139" w:rsidRPr="00CB70E2">
          <w:rPr>
            <w:rStyle w:val="Hipercze"/>
            <w:lang w:val="pl-PL"/>
          </w:rPr>
          <w:t>lp. 24.31</w:t>
        </w:r>
      </w:hyperlink>
      <w:r w:rsidR="002A5139" w:rsidRPr="00CB70E2">
        <w:rPr>
          <w:color w:val="000000"/>
          <w:lang w:val="pl-PL"/>
        </w:rPr>
        <w:t>),</w:t>
      </w:r>
    </w:p>
    <w:p w14:paraId="2B1AE81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prawnych, jednostek organizacyjnych niemających osobowości prawnej (</w:t>
      </w:r>
      <w:hyperlink w:anchor="lp.24.32">
        <w:r w:rsidR="002A5139" w:rsidRPr="00CB70E2">
          <w:rPr>
            <w:rStyle w:val="Hipercze"/>
            <w:lang w:val="pl-PL"/>
          </w:rPr>
          <w:t>lp. 24.32</w:t>
        </w:r>
      </w:hyperlink>
      <w:r w:rsidR="002A5139" w:rsidRPr="00CB70E2">
        <w:rPr>
          <w:color w:val="000000"/>
          <w:lang w:val="pl-PL"/>
        </w:rPr>
        <w:t>).</w:t>
      </w:r>
    </w:p>
    <w:p w14:paraId="42478577" w14:textId="77777777" w:rsidR="002A5139" w:rsidRPr="00CB70E2" w:rsidRDefault="002A5139">
      <w:pPr>
        <w:jc w:val="both"/>
        <w:rPr>
          <w:lang w:val="pl-PL"/>
        </w:rPr>
      </w:pPr>
      <w:r w:rsidRPr="00CB70E2">
        <w:rPr>
          <w:color w:val="000000"/>
          <w:lang w:val="pl-PL"/>
        </w:rPr>
        <w:t>Zestawy danych z systemów informacyjnych operatora pocztowego wyznaczonego nr</w:t>
      </w:r>
      <w:r w:rsidRPr="00CB70E2">
        <w:rPr>
          <w:b/>
          <w:bCs/>
          <w:color w:val="000000"/>
          <w:lang w:val="pl-PL"/>
        </w:rPr>
        <w:t xml:space="preserve"> </w:t>
      </w:r>
      <w:hyperlink w:anchor="gr.109">
        <w:r w:rsidRPr="00CB70E2">
          <w:rPr>
            <w:rStyle w:val="Hipercze"/>
            <w:lang w:val="pl-PL"/>
          </w:rPr>
          <w:t>109</w:t>
        </w:r>
      </w:hyperlink>
      <w:r w:rsidRPr="00CB70E2">
        <w:rPr>
          <w:b/>
          <w:bCs/>
          <w:color w:val="000000"/>
          <w:lang w:val="pl-PL"/>
        </w:rPr>
        <w:t xml:space="preserve"> </w:t>
      </w:r>
      <w:r w:rsidRPr="00CB70E2">
        <w:rPr>
          <w:color w:val="000000"/>
          <w:lang w:val="pl-PL"/>
        </w:rPr>
        <w:t>(opisane w cz. II. Informacje o przekazywanych danych):</w:t>
      </w:r>
    </w:p>
    <w:p w14:paraId="4CD7F36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kodów pocztowych (</w:t>
      </w:r>
      <w:hyperlink w:anchor="lp.109.1">
        <w:r w:rsidR="002A5139" w:rsidRPr="00CB70E2">
          <w:rPr>
            <w:rStyle w:val="Hipercze"/>
            <w:lang w:val="pl-PL"/>
          </w:rPr>
          <w:t>lp. 109.1</w:t>
        </w:r>
      </w:hyperlink>
      <w:r w:rsidR="002A5139" w:rsidRPr="00CB70E2">
        <w:rPr>
          <w:color w:val="000000"/>
          <w:lang w:val="pl-PL"/>
        </w:rPr>
        <w:t>).</w:t>
      </w:r>
    </w:p>
    <w:p w14:paraId="13A1BA12" w14:textId="77777777" w:rsidR="002A5139" w:rsidRPr="00CB70E2" w:rsidRDefault="002A5139">
      <w:pPr>
        <w:jc w:val="both"/>
        <w:rPr>
          <w:lang w:val="pl-PL"/>
        </w:rPr>
      </w:pPr>
      <w:r w:rsidRPr="00CB70E2">
        <w:rPr>
          <w:color w:val="000000"/>
          <w:lang w:val="pl-PL"/>
        </w:rPr>
        <w:t>Zestawy danych z systemów informacyjnych Zakładu Ubezpieczeń Społecznych nr</w:t>
      </w:r>
      <w:r w:rsidRPr="00CB70E2">
        <w:rPr>
          <w:b/>
          <w:bCs/>
          <w:color w:val="000000"/>
          <w:lang w:val="pl-PL"/>
        </w:rPr>
        <w:t xml:space="preserve"> </w:t>
      </w:r>
      <w:hyperlink w:anchor="gr.175">
        <w:r w:rsidRPr="00CB70E2">
          <w:rPr>
            <w:rStyle w:val="Hipercze"/>
            <w:lang w:val="pl-PL"/>
          </w:rPr>
          <w:t>175</w:t>
        </w:r>
      </w:hyperlink>
      <w:r w:rsidRPr="00CB70E2">
        <w:rPr>
          <w:b/>
          <w:bCs/>
          <w:color w:val="000000"/>
          <w:lang w:val="pl-PL"/>
        </w:rPr>
        <w:t xml:space="preserve"> </w:t>
      </w:r>
      <w:r w:rsidRPr="00CB70E2">
        <w:rPr>
          <w:color w:val="000000"/>
          <w:lang w:val="pl-PL"/>
        </w:rPr>
        <w:t>(opisane w cz. II. Informacje o przekazywanych danych):</w:t>
      </w:r>
    </w:p>
    <w:p w14:paraId="3E6BFD7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niosków o świadczenie postojowe w związku z przeciwdziałaniem skutkom wywołanym COVID-19 dla osób prowadzących działalność gospodarczą (</w:t>
      </w:r>
      <w:hyperlink w:anchor="lp.175.4">
        <w:r w:rsidR="002A5139" w:rsidRPr="00CB70E2">
          <w:rPr>
            <w:rStyle w:val="Hipercze"/>
            <w:lang w:val="pl-PL"/>
          </w:rPr>
          <w:t>lp. 175.4</w:t>
        </w:r>
      </w:hyperlink>
      <w:r w:rsidR="002A5139" w:rsidRPr="00CB70E2">
        <w:rPr>
          <w:color w:val="000000"/>
          <w:lang w:val="pl-PL"/>
        </w:rPr>
        <w:t>),</w:t>
      </w:r>
    </w:p>
    <w:p w14:paraId="4FE859A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niosków o świadczenie postojowe w związku z przeciwdziałaniem skutkom wywołanym COVID-19 dla umów cywilnoprawnych (</w:t>
      </w:r>
      <w:hyperlink w:anchor="lp.175.5">
        <w:r w:rsidR="002A5139" w:rsidRPr="00CB70E2">
          <w:rPr>
            <w:rStyle w:val="Hipercze"/>
            <w:lang w:val="pl-PL"/>
          </w:rPr>
          <w:t>lp. 175.5</w:t>
        </w:r>
      </w:hyperlink>
      <w:r w:rsidR="002A5139" w:rsidRPr="00CB70E2">
        <w:rPr>
          <w:color w:val="000000"/>
          <w:lang w:val="pl-PL"/>
        </w:rPr>
        <w:t>),</w:t>
      </w:r>
    </w:p>
    <w:p w14:paraId="1FC56E0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wniosków o zwolnienie z obowiązku opłacenia należności z tytułu składek (</w:t>
      </w:r>
      <w:hyperlink w:anchor="lp.175.6">
        <w:r w:rsidR="002A5139" w:rsidRPr="00CB70E2">
          <w:rPr>
            <w:rStyle w:val="Hipercze"/>
            <w:lang w:val="pl-PL"/>
          </w:rPr>
          <w:t>lp. 175.6</w:t>
        </w:r>
      </w:hyperlink>
      <w:r w:rsidR="002A5139" w:rsidRPr="00CB70E2">
        <w:rPr>
          <w:color w:val="000000"/>
          <w:lang w:val="pl-PL"/>
        </w:rPr>
        <w:t>),</w:t>
      </w:r>
    </w:p>
    <w:p w14:paraId="741B127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łatników składek (</w:t>
      </w:r>
      <w:hyperlink w:anchor="lp.175.15">
        <w:r w:rsidR="002A5139" w:rsidRPr="00CB70E2">
          <w:rPr>
            <w:rStyle w:val="Hipercze"/>
            <w:lang w:val="pl-PL"/>
          </w:rPr>
          <w:t>lp. 175.15</w:t>
        </w:r>
      </w:hyperlink>
      <w:r w:rsidR="002A5139" w:rsidRPr="00CB70E2">
        <w:rPr>
          <w:color w:val="000000"/>
          <w:lang w:val="pl-PL"/>
        </w:rPr>
        <w:t>).</w:t>
      </w:r>
    </w:p>
    <w:p w14:paraId="4DA0CFE6"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2D5494E1" w14:textId="77777777" w:rsidR="002040B0" w:rsidRPr="00CB70E2" w:rsidRDefault="002A5139" w:rsidP="002040B0">
      <w:pPr>
        <w:jc w:val="both"/>
        <w:rPr>
          <w:color w:val="000000"/>
          <w:lang w:val="pl-PL"/>
        </w:rPr>
      </w:pPr>
      <w:r w:rsidRPr="00CB70E2">
        <w:rPr>
          <w:color w:val="000000"/>
          <w:lang w:val="pl-PL"/>
        </w:rPr>
        <w:t>Przedsiębiorstwa o liczbie pracujących do 9 osób: pracujący, wynagrodzenia, przychody, koszty, środki trwałe brutto, nakłady na środki trwałe, w przekrojach: województwa, NUTS 2, rodzaje działalności PKD (sekcje), formy prawne, klasy wielkości.</w:t>
      </w:r>
    </w:p>
    <w:p w14:paraId="20E04BEA" w14:textId="77777777" w:rsidR="002040B0" w:rsidRPr="00CB70E2" w:rsidRDefault="002A5139" w:rsidP="002040B0">
      <w:pPr>
        <w:jc w:val="both"/>
        <w:rPr>
          <w:color w:val="000000"/>
          <w:lang w:val="pl-PL"/>
        </w:rPr>
      </w:pPr>
      <w:r w:rsidRPr="00CB70E2">
        <w:rPr>
          <w:color w:val="000000"/>
          <w:lang w:val="pl-PL"/>
        </w:rPr>
        <w:t>Przedsiębiorstwa niefinansowe o liczbie pracujących 10 i więcej osób: pracujący, wynagrodzenia, wyniki bilansowe, rachunek zysków i strat, środki trwałe brutto, nakłady na środki trwałe, w przekrojach: województwa, NUTS 2, rodzaje działalności PKD (sekcje), formy prawne, klasy wielkości.</w:t>
      </w:r>
    </w:p>
    <w:p w14:paraId="57CD111F" w14:textId="77777777" w:rsidR="002A5139" w:rsidRPr="00CB70E2" w:rsidRDefault="002A5139">
      <w:pPr>
        <w:jc w:val="both"/>
        <w:rPr>
          <w:color w:val="000000"/>
          <w:lang w:val="pl-PL"/>
        </w:rPr>
      </w:pPr>
      <w:r w:rsidRPr="00CB70E2">
        <w:rPr>
          <w:color w:val="000000"/>
          <w:lang w:val="pl-PL"/>
        </w:rPr>
        <w:t>Jednostki lokalne w przedsiębiorstwach niefinansowych: liczba jednostek, pracujący, wynagrodzenia, przychody, nakłady inwestycyjne, w przekrojach: województwa, rodzaje działalności PKD (sekcje), klasy wielkości.</w:t>
      </w:r>
    </w:p>
    <w:p w14:paraId="7116A62E"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CF21D56" w14:textId="77777777" w:rsidR="00BE5B8C" w:rsidRPr="00CB70E2" w:rsidRDefault="002A5139">
      <w:pPr>
        <w:divId w:val="1613365895"/>
        <w:rPr>
          <w:color w:val="000000"/>
          <w:lang w:val="pl-PL"/>
        </w:rPr>
      </w:pPr>
      <w:bookmarkStart w:id="799" w:name="__bookmark_1763"/>
      <w:bookmarkEnd w:id="799"/>
      <w:r w:rsidRPr="00CB70E2">
        <w:rPr>
          <w:color w:val="000000"/>
          <w:lang w:val="pl-PL"/>
        </w:rPr>
        <w:t>Publikacje GUS:</w:t>
      </w:r>
    </w:p>
    <w:p w14:paraId="3F5C320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przedsiębiorstw niefinansowych w 2024 r.” (grudzień 2025),</w:t>
      </w:r>
    </w:p>
    <w:p w14:paraId="4EF707F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lansowe wyniki finansowe przedsiębiorstw niefinansowych w 2024 r.” (grudzień 2025),</w:t>
      </w:r>
    </w:p>
    <w:p w14:paraId="75F939A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przedsiębiorstw o liczbie pracujących do 9 osób w 2024 r.” (grudzień 2025).</w:t>
      </w:r>
    </w:p>
    <w:p w14:paraId="75260BAA" w14:textId="77777777" w:rsidR="00BE5B8C" w:rsidRPr="00CB70E2" w:rsidRDefault="002A5139">
      <w:pPr>
        <w:divId w:val="276911123"/>
        <w:rPr>
          <w:color w:val="000000"/>
          <w:lang w:val="pl-PL"/>
        </w:rPr>
      </w:pPr>
      <w:r w:rsidRPr="00CB70E2">
        <w:rPr>
          <w:color w:val="000000"/>
          <w:lang w:val="pl-PL"/>
        </w:rPr>
        <w:t>Informacje sygnalne:</w:t>
      </w:r>
    </w:p>
    <w:p w14:paraId="4F9A81F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lansowe wyniki finansowe przedsiębiorstw niefinansowych w 2024 r.” (październik 2025),</w:t>
      </w:r>
    </w:p>
    <w:p w14:paraId="7578379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niefinansowe według rodzajów i miejsc prowadzenia działalności w 2024 r.” (październik 2025).</w:t>
      </w:r>
    </w:p>
    <w:p w14:paraId="1FF9A6C6" w14:textId="77777777" w:rsidR="00BE5B8C" w:rsidRPr="00CB70E2" w:rsidRDefault="002A5139">
      <w:pPr>
        <w:divId w:val="171532405"/>
        <w:rPr>
          <w:color w:val="000000"/>
          <w:lang w:val="pl-PL"/>
        </w:rPr>
      </w:pPr>
      <w:r w:rsidRPr="00CB70E2">
        <w:rPr>
          <w:color w:val="000000"/>
          <w:lang w:val="pl-PL"/>
        </w:rPr>
        <w:t>Internetowe bazy danych:</w:t>
      </w:r>
    </w:p>
    <w:p w14:paraId="477FCAC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Przedsiębiorstwa niefinansowe – Dane roczne – Pełna zbiorowość przedsiębiorstw niefinansowych (luty 2026),</w:t>
      </w:r>
    </w:p>
    <w:p w14:paraId="0C930DC3"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Przedsiębiorstwa niefinansowe – Roczne wyniki finansowe – Pełna zbiorowość przedsiębiorstw niefinansowych (luty 2026).</w:t>
      </w:r>
    </w:p>
    <w:p w14:paraId="0083A0AD" w14:textId="77777777" w:rsidR="00273121" w:rsidRPr="00CB70E2" w:rsidRDefault="002A5139">
      <w:pPr>
        <w:rPr>
          <w:vanish/>
          <w:lang w:val="pl-PL"/>
        </w:rPr>
      </w:pPr>
      <w:r w:rsidRPr="00CB70E2">
        <w:rPr>
          <w:lang w:val="pl-PL"/>
        </w:rPr>
        <w:br w:type="page"/>
      </w:r>
    </w:p>
    <w:p w14:paraId="54B7AE1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259F8141" w14:textId="77777777" w:rsidR="002A5139" w:rsidRPr="0003436C" w:rsidRDefault="00D46E4B" w:rsidP="0003436C">
      <w:pPr>
        <w:pStyle w:val="Nagwek3"/>
        <w:spacing w:after="60"/>
        <w:ind w:left="284" w:hanging="284"/>
        <w:rPr>
          <w:lang w:val="pl-PL"/>
        </w:rPr>
      </w:pPr>
      <w:bookmarkStart w:id="800" w:name="_Toc131766893"/>
      <w:r w:rsidRPr="0003436C">
        <w:rPr>
          <w:lang w:val="pl-PL"/>
        </w:rPr>
        <w:t xml:space="preserve">1. Symbol badania: </w:t>
      </w:r>
      <w:r w:rsidRPr="0003436C">
        <w:rPr>
          <w:lang w:val="pl-PL"/>
        </w:rPr>
        <w:tab/>
      </w:r>
      <w:bookmarkStart w:id="801" w:name="badanie.1.61.08"/>
      <w:bookmarkEnd w:id="801"/>
      <w:r w:rsidR="002A5139" w:rsidRPr="0003436C">
        <w:rPr>
          <w:lang w:val="pl-PL"/>
        </w:rPr>
        <w:t>1.61.08 (197)</w:t>
      </w:r>
      <w:bookmarkEnd w:id="800"/>
    </w:p>
    <w:p w14:paraId="732E5D12"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nowo powstałych przedsiębiorstw</w:t>
      </w:r>
    </w:p>
    <w:p w14:paraId="54B58029"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2029237"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7B02258"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B22660E" w14:textId="77777777" w:rsidR="002A5139" w:rsidRPr="00CB70E2" w:rsidRDefault="002A5139">
      <w:pPr>
        <w:jc w:val="both"/>
        <w:rPr>
          <w:color w:val="000000"/>
          <w:lang w:val="pl-PL"/>
        </w:rPr>
      </w:pPr>
      <w:r w:rsidRPr="00CB70E2">
        <w:rPr>
          <w:color w:val="000000"/>
          <w:lang w:val="pl-PL"/>
        </w:rPr>
        <w:t>Celem badania jest dostarczenie informacji o warunkach powstania przedsiębiorstw w Polsce, ich rozwoju oraz stanie aktywności w ciągu 5 pierwszych lat prowadzenia działalności.</w:t>
      </w:r>
    </w:p>
    <w:p w14:paraId="01B209FF" w14:textId="77777777" w:rsidR="00BE5B8C" w:rsidRPr="00CB70E2" w:rsidRDefault="002A5139">
      <w:pPr>
        <w:divId w:val="314770106"/>
        <w:rPr>
          <w:color w:val="000000"/>
          <w:lang w:val="pl-PL"/>
        </w:rPr>
      </w:pPr>
      <w:r w:rsidRPr="00CB70E2">
        <w:rPr>
          <w:color w:val="000000"/>
          <w:lang w:val="pl-PL"/>
        </w:rPr>
        <w:t>Użytkownicy, których potrzeby uwzględnia badanie:</w:t>
      </w:r>
    </w:p>
    <w:p w14:paraId="2636261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06614CB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5DC967C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129EAF2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6CB1788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6F69B05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449E65E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0BB80B3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2E93DF1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79E2CE45" w14:textId="77777777" w:rsidR="00BE5B8C" w:rsidRPr="00CB70E2" w:rsidRDefault="002A5139">
      <w:pPr>
        <w:divId w:val="741759249"/>
        <w:rPr>
          <w:color w:val="000000"/>
          <w:lang w:val="pl-PL"/>
        </w:rPr>
      </w:pPr>
      <w:r w:rsidRPr="00CB70E2">
        <w:rPr>
          <w:color w:val="000000"/>
          <w:lang w:val="pl-PL"/>
        </w:rPr>
        <w:t>Dane osobowe:</w:t>
      </w:r>
    </w:p>
    <w:p w14:paraId="0D102781" w14:textId="77777777" w:rsidR="002A5139" w:rsidRPr="00CB70E2" w:rsidRDefault="002A5139">
      <w:pPr>
        <w:jc w:val="both"/>
        <w:rPr>
          <w:color w:val="000000"/>
          <w:lang w:val="pl-PL"/>
        </w:rPr>
      </w:pPr>
      <w:r w:rsidRPr="00CB70E2">
        <w:rPr>
          <w:color w:val="000000"/>
          <w:lang w:val="pl-PL"/>
        </w:rPr>
        <w:t>Pozyskanie danych osobowych jest niezbędne do osiągnięcia celu badania, w tym dostarczenia informacji, jak istotnymi czynnikami przedsiębiorczości są cechy własne przedsiębiorcy (tj. osoby fizycznej prowadzącej działalność gospodarczą). Zmienne osobowe są wykorzystywane do charakterystyki jednostek badanych w próbie, a następnie do uogólnienia wyników badania z próby na populację generalną.</w:t>
      </w:r>
    </w:p>
    <w:p w14:paraId="3FC82BD9"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7D46EF35" w14:textId="77777777" w:rsidR="002A5139" w:rsidRPr="00CB70E2" w:rsidRDefault="002A5139">
      <w:pPr>
        <w:jc w:val="both"/>
        <w:rPr>
          <w:color w:val="000000"/>
          <w:lang w:val="pl-PL"/>
        </w:rPr>
      </w:pPr>
      <w:r w:rsidRPr="00CB70E2">
        <w:rPr>
          <w:color w:val="000000"/>
          <w:lang w:val="pl-PL"/>
        </w:rPr>
        <w:t>Podmioty gospodarki narodowej: spółki osobowe, spółki kapitałowe, spółki cywilne prowadzące działalność na podstawie umowy zawartej na podstawie ustawy z dnia 23 kwietnia 19</w:t>
      </w:r>
      <w:r w:rsidR="00666437">
        <w:rPr>
          <w:color w:val="000000"/>
          <w:lang w:val="pl-PL"/>
        </w:rPr>
        <w:t>64 r. – Kodeks cywilny</w:t>
      </w:r>
      <w:r w:rsidRPr="00CB70E2">
        <w:rPr>
          <w:color w:val="000000"/>
          <w:lang w:val="pl-PL"/>
        </w:rPr>
        <w:t>, spółki przewidziane w przepisach innych ustaw niż ustawa z dnia 15 września 2000 r. – Ko</w:t>
      </w:r>
      <w:r w:rsidR="00666437">
        <w:rPr>
          <w:color w:val="000000"/>
          <w:lang w:val="pl-PL"/>
        </w:rPr>
        <w:t>deks spółek handlowych</w:t>
      </w:r>
      <w:r w:rsidRPr="00CB70E2">
        <w:rPr>
          <w:color w:val="000000"/>
          <w:lang w:val="pl-PL"/>
        </w:rPr>
        <w:t xml:space="preserve"> i ustawy z dnia 23 kwietnia 1964 r.</w:t>
      </w:r>
      <w:r w:rsidR="00666437">
        <w:rPr>
          <w:color w:val="000000"/>
          <w:lang w:val="pl-PL"/>
        </w:rPr>
        <w:t xml:space="preserve"> – Kodeks cywilny</w:t>
      </w:r>
      <w:r w:rsidRPr="00CB70E2">
        <w:rPr>
          <w:color w:val="000000"/>
          <w:lang w:val="pl-PL"/>
        </w:rPr>
        <w:t xml:space="preserve"> lub formy prawne, do których stosuje się przepisy o spółkach, oddziały zagranicznych przedsiębiorców, przedsiębiorstwa państwowe, spółdzielnie oraz osoby fizyczne prowadzące działalność gospodarczą,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działu 94).</w:t>
      </w:r>
    </w:p>
    <w:p w14:paraId="2553BA1E"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817E01A" w14:textId="77777777" w:rsidR="002A5139" w:rsidRPr="00CB70E2" w:rsidRDefault="002A5139">
      <w:pPr>
        <w:jc w:val="both"/>
        <w:rPr>
          <w:color w:val="000000"/>
          <w:lang w:val="pl-PL"/>
        </w:rPr>
      </w:pPr>
      <w:r w:rsidRPr="00CB70E2">
        <w:rPr>
          <w:color w:val="000000"/>
          <w:lang w:val="pl-PL"/>
        </w:rPr>
        <w:t>Dane bilansowe. Rachunek zysków i strat (wersja porównawcza). Środki trwałe brutto. Nakłady inwestycyjne. Wynagrodzenia. Czynniki przedsiębiorczości. Wskaźniki ekonomiczno-finansowe. Rodzaj prowadzonej działalności. Cechy organizacyjno-prawne. Pracujący. Cechy społeczno-ekonomiczne osób. Subiektywna prognoza sytuacji gospodarczej przedsiębiorstw. Subiektywna ocena sytuacji gospodarczej przedsiębiorstw. Przedsiębiorstwa o liczbie pracujących do 9 osób: pracujący, wynagrodzenia, przychody, koszty, środki trwałe brutto, nakłady na środki trwałe. Przedsiębiorstwa niefinansowe o liczbie pracujących 10 i więcej osób: pracujący, wynagrodzenia, wyniki bilansowe, rachunek zysków i strat, środki trwałe brutto, nakłady na środki trwałe.</w:t>
      </w:r>
    </w:p>
    <w:p w14:paraId="66FCF8B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11DDA7CC" w14:textId="77777777" w:rsidR="002A5139" w:rsidRPr="00CB70E2" w:rsidRDefault="002A5139">
      <w:pPr>
        <w:jc w:val="both"/>
        <w:rPr>
          <w:lang w:val="pl-PL"/>
        </w:rPr>
      </w:pPr>
      <w:bookmarkStart w:id="802" w:name="__bookmark_1770"/>
      <w:bookmarkEnd w:id="802"/>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7F7AFC7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2C35879A"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3 – sprawozdanie o działalności gospodarczej przedsiębiorstw (</w:t>
      </w:r>
      <w:hyperlink w:anchor="lp.1.156">
        <w:r w:rsidR="002A5139" w:rsidRPr="00CB70E2">
          <w:rPr>
            <w:rStyle w:val="Hipercze"/>
            <w:lang w:val="pl-PL"/>
          </w:rPr>
          <w:t>lp. 1.156</w:t>
        </w:r>
      </w:hyperlink>
      <w:r w:rsidR="002A5139" w:rsidRPr="00CB70E2">
        <w:rPr>
          <w:color w:val="000000"/>
          <w:lang w:val="pl-PL"/>
        </w:rPr>
        <w:t>).</w:t>
      </w:r>
    </w:p>
    <w:p w14:paraId="1C9FF557" w14:textId="77777777" w:rsidR="00BE5B8C" w:rsidRPr="00CB70E2" w:rsidRDefault="002A5139">
      <w:pPr>
        <w:divId w:val="353846940"/>
        <w:rPr>
          <w:color w:val="000000"/>
          <w:lang w:val="pl-PL"/>
        </w:rPr>
      </w:pPr>
      <w:r w:rsidRPr="00CB70E2">
        <w:rPr>
          <w:color w:val="000000"/>
          <w:lang w:val="pl-PL"/>
        </w:rPr>
        <w:t>Wyniki innych badań:</w:t>
      </w:r>
    </w:p>
    <w:p w14:paraId="3F93CEA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5 Roczne badanie działalności gospodarczej przedsiębiorstw.</w:t>
      </w:r>
    </w:p>
    <w:p w14:paraId="246B40B9" w14:textId="77777777" w:rsidR="00BE5B8C" w:rsidRPr="00CB70E2" w:rsidRDefault="002A5139">
      <w:pPr>
        <w:divId w:val="1653831582"/>
        <w:rPr>
          <w:color w:val="000000"/>
          <w:lang w:val="pl-PL"/>
        </w:rPr>
      </w:pPr>
      <w:r w:rsidRPr="00CB70E2">
        <w:rPr>
          <w:color w:val="000000"/>
          <w:lang w:val="pl-PL"/>
        </w:rPr>
        <w:t>Inne źródła danych:</w:t>
      </w:r>
    </w:p>
    <w:p w14:paraId="419EB633" w14:textId="77777777" w:rsidR="00BE5B8C" w:rsidRPr="00CB70E2" w:rsidRDefault="002A5139">
      <w:pPr>
        <w:jc w:val="both"/>
        <w:divId w:val="394084668"/>
        <w:rPr>
          <w:color w:val="000000"/>
          <w:lang w:val="pl-PL"/>
        </w:rPr>
      </w:pPr>
      <w:r w:rsidRPr="00CB70E2">
        <w:rPr>
          <w:color w:val="000000"/>
          <w:lang w:val="pl-PL"/>
        </w:rPr>
        <w:t>System informacyjny Głównego Urzędu Statystycznego – krajowy rejestr urzędowy podmiotów gospodarki narodowej (REGON).</w:t>
      </w:r>
    </w:p>
    <w:p w14:paraId="00C096D3"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766DD63" w14:textId="77777777" w:rsidR="002A5139" w:rsidRPr="00CB70E2" w:rsidRDefault="002A5139">
      <w:pPr>
        <w:jc w:val="both"/>
        <w:rPr>
          <w:color w:val="000000"/>
          <w:lang w:val="pl-PL"/>
        </w:rPr>
      </w:pPr>
      <w:r w:rsidRPr="00CB70E2">
        <w:rPr>
          <w:color w:val="000000"/>
          <w:lang w:val="pl-PL"/>
        </w:rPr>
        <w:t>Dane o sytuacji ekonomicznej nowych przedsiębiorstw, warunkach ich powstania i rozwoju w ciągu pierwszych 5 lat prowadzenia działalności, w przekrojach: województwa, rodzaje działalności PKD (sekcje), podstawowe formy prawne, zatrudnienie, lata prowadzenia działalności, klasy wielkości.</w:t>
      </w:r>
    </w:p>
    <w:p w14:paraId="40481CC5"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984960C" w14:textId="77777777" w:rsidR="00BE5B8C" w:rsidRPr="00CB70E2" w:rsidRDefault="002A5139">
      <w:pPr>
        <w:divId w:val="1094859255"/>
        <w:rPr>
          <w:color w:val="000000"/>
          <w:lang w:val="pl-PL"/>
        </w:rPr>
      </w:pPr>
      <w:bookmarkStart w:id="803" w:name="__bookmark_1772"/>
      <w:bookmarkEnd w:id="803"/>
      <w:r w:rsidRPr="00CB70E2">
        <w:rPr>
          <w:color w:val="000000"/>
          <w:lang w:val="pl-PL"/>
        </w:rPr>
        <w:t>Publikacje GUS:</w:t>
      </w:r>
    </w:p>
    <w:p w14:paraId="5E7D1416"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niefinansowe powstałe w latach 2020–2024” (styczeń 2026).</w:t>
      </w:r>
    </w:p>
    <w:p w14:paraId="7F788600" w14:textId="77777777" w:rsidR="00BE5B8C" w:rsidRPr="00CB70E2" w:rsidRDefault="002A5139">
      <w:pPr>
        <w:divId w:val="1089354873"/>
        <w:rPr>
          <w:color w:val="000000"/>
          <w:lang w:val="pl-PL"/>
        </w:rPr>
      </w:pPr>
      <w:r w:rsidRPr="00CB70E2">
        <w:rPr>
          <w:color w:val="000000"/>
          <w:lang w:val="pl-PL"/>
        </w:rPr>
        <w:lastRenderedPageBreak/>
        <w:t>Informacje sygnalne:</w:t>
      </w:r>
    </w:p>
    <w:p w14:paraId="4DB9B16C"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niefinansowe powstałe w 2024 r.” (listopad 2025).</w:t>
      </w:r>
    </w:p>
    <w:p w14:paraId="67D86D26" w14:textId="77777777" w:rsidR="00273121" w:rsidRPr="00CB70E2" w:rsidRDefault="002A5139">
      <w:pPr>
        <w:rPr>
          <w:vanish/>
          <w:lang w:val="pl-PL"/>
        </w:rPr>
      </w:pPr>
      <w:r w:rsidRPr="00CB70E2">
        <w:rPr>
          <w:lang w:val="pl-PL"/>
        </w:rPr>
        <w:br w:type="page"/>
      </w:r>
    </w:p>
    <w:p w14:paraId="74E040B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5A208F1D" w14:textId="77777777" w:rsidR="002A5139" w:rsidRPr="0003436C" w:rsidRDefault="00D46E4B" w:rsidP="0003436C">
      <w:pPr>
        <w:pStyle w:val="Nagwek3"/>
        <w:spacing w:after="60"/>
        <w:ind w:left="284" w:hanging="284"/>
        <w:rPr>
          <w:lang w:val="pl-PL"/>
        </w:rPr>
      </w:pPr>
      <w:bookmarkStart w:id="804" w:name="_Toc131766894"/>
      <w:r w:rsidRPr="0003436C">
        <w:rPr>
          <w:lang w:val="pl-PL"/>
        </w:rPr>
        <w:t xml:space="preserve">1. Symbol badania: </w:t>
      </w:r>
      <w:r w:rsidRPr="0003436C">
        <w:rPr>
          <w:lang w:val="pl-PL"/>
        </w:rPr>
        <w:tab/>
      </w:r>
      <w:bookmarkStart w:id="805" w:name="badanie.1.61.10"/>
      <w:bookmarkEnd w:id="805"/>
      <w:r w:rsidR="002A5139" w:rsidRPr="0003436C">
        <w:rPr>
          <w:lang w:val="pl-PL"/>
        </w:rPr>
        <w:t>1.61.10 (198)</w:t>
      </w:r>
      <w:bookmarkEnd w:id="804"/>
    </w:p>
    <w:p w14:paraId="2E1F4080"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koniunktury gospodarczej</w:t>
      </w:r>
    </w:p>
    <w:p w14:paraId="7FFA36BA"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D1281AB"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A055FF5"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0B3EDD86" w14:textId="77777777" w:rsidR="002A5139" w:rsidRPr="00CB70E2" w:rsidRDefault="002A5139">
      <w:pPr>
        <w:jc w:val="both"/>
        <w:rPr>
          <w:color w:val="000000"/>
          <w:lang w:val="pl-PL"/>
        </w:rPr>
      </w:pPr>
      <w:r w:rsidRPr="00CB70E2">
        <w:rPr>
          <w:color w:val="000000"/>
          <w:lang w:val="pl-PL"/>
        </w:rPr>
        <w:t>Celem badania jest dostarczenie informacji o ocenach aktualnej i przewidywanej koniunktury gospodarczej wyrażanych przez dyrektorów ankietowanych jednostek.</w:t>
      </w:r>
    </w:p>
    <w:p w14:paraId="05C514E8" w14:textId="77777777" w:rsidR="00BE5B8C" w:rsidRPr="00CB70E2" w:rsidRDefault="002A5139">
      <w:pPr>
        <w:divId w:val="420417923"/>
        <w:rPr>
          <w:color w:val="000000"/>
          <w:lang w:val="pl-PL"/>
        </w:rPr>
      </w:pPr>
      <w:r w:rsidRPr="00CB70E2">
        <w:rPr>
          <w:color w:val="000000"/>
          <w:lang w:val="pl-PL"/>
        </w:rPr>
        <w:t>Użytkownicy, których potrzeby uwzględnia badanie:</w:t>
      </w:r>
    </w:p>
    <w:p w14:paraId="74BFB6B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9D23BC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114D7B9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648B58B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50D8921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1F6A76F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5262DB6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35884AC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48A8680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7FAC1BA0"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08ACBAB8" w14:textId="77777777" w:rsidR="002040B0" w:rsidRPr="00CB70E2" w:rsidRDefault="002A5139" w:rsidP="002040B0">
      <w:pPr>
        <w:jc w:val="both"/>
        <w:rPr>
          <w:color w:val="000000"/>
          <w:lang w:val="pl-PL"/>
        </w:rPr>
      </w:pPr>
      <w:r w:rsidRPr="00CB70E2">
        <w:rPr>
          <w:color w:val="000000"/>
          <w:lang w:val="pl-PL"/>
        </w:rPr>
        <w:t>Spółki osobowe, spółki kapitałowe, spółki cywilne prowadzące działalność na podstawie umowy zawartej zgodnie z ustawą z dnia 23 kwietnia 1</w:t>
      </w:r>
      <w:r w:rsidR="00666437">
        <w:rPr>
          <w:color w:val="000000"/>
          <w:lang w:val="pl-PL"/>
        </w:rPr>
        <w:t>964 r. – Kodeks cywilny</w:t>
      </w:r>
      <w:r w:rsidRPr="00CB70E2">
        <w:rPr>
          <w:color w:val="000000"/>
          <w:lang w:val="pl-PL"/>
        </w:rPr>
        <w:t>, przedsiębiorstwa państwowe, spółdzielnie, przedsiębiorstwa osób fizycznych, w których liczba pracujących wynosi 10 osób i więcej, dla których działalność przeważająca jest zaklasyfikowana według PKD do sekcji C.</w:t>
      </w:r>
    </w:p>
    <w:p w14:paraId="6583E667" w14:textId="77777777" w:rsidR="002040B0" w:rsidRPr="00CB70E2" w:rsidRDefault="002A5139" w:rsidP="002040B0">
      <w:pPr>
        <w:jc w:val="both"/>
        <w:rPr>
          <w:color w:val="000000"/>
          <w:lang w:val="pl-PL"/>
        </w:rPr>
      </w:pPr>
      <w:r w:rsidRPr="00CB70E2">
        <w:rPr>
          <w:color w:val="000000"/>
          <w:lang w:val="pl-PL"/>
        </w:rPr>
        <w:t>Spółki osobowe, spółki kapitałowe, spółki cywilne prowadzące działalność na podstawie umowy zawartej zgodnie z ustawą z dnia 23 kwietnia 19</w:t>
      </w:r>
      <w:r w:rsidR="00666437">
        <w:rPr>
          <w:color w:val="000000"/>
          <w:lang w:val="pl-PL"/>
        </w:rPr>
        <w:t>64 r. – Kodeks cywilny</w:t>
      </w:r>
      <w:r w:rsidRPr="00CB70E2">
        <w:rPr>
          <w:color w:val="000000"/>
          <w:lang w:val="pl-PL"/>
        </w:rPr>
        <w:t>, przedsiębiorstwa państwowe, spółdzielnie, przedsiębiorstwa osób fizycznych, w których liczba pracujących wynosi 1 osoba i więcej, dla których działalność przeważająca jest zaklasyfikowana według PKD do sekcji F, G.</w:t>
      </w:r>
    </w:p>
    <w:p w14:paraId="102AFB27" w14:textId="77777777" w:rsidR="002A5139" w:rsidRPr="00CB70E2" w:rsidRDefault="002A5139">
      <w:pPr>
        <w:jc w:val="both"/>
        <w:rPr>
          <w:color w:val="000000"/>
          <w:lang w:val="pl-PL"/>
        </w:rPr>
      </w:pPr>
      <w:r w:rsidRPr="00CB70E2">
        <w:rPr>
          <w:color w:val="000000"/>
          <w:lang w:val="pl-PL"/>
        </w:rPr>
        <w:t>Spółki osobowe, spółki kapitałowe, spółki cywilne prowadzące działalność na podstawie umowy zawartej zgodnie z ustawą z dnia 23 kwietnia 19</w:t>
      </w:r>
      <w:r w:rsidR="00666437">
        <w:rPr>
          <w:color w:val="000000"/>
          <w:lang w:val="pl-PL"/>
        </w:rPr>
        <w:t>64 r. – Kodeks cywilny</w:t>
      </w:r>
      <w:r w:rsidRPr="00CB70E2">
        <w:rPr>
          <w:color w:val="000000"/>
          <w:lang w:val="pl-PL"/>
        </w:rPr>
        <w:t>, przedsiębiorstwa państwowe, spółdzielnie, przedsiębiorstwa osób fizycznych, banki, zakłady ubezpieczeń i zakłady reasekuracji, spółdzielcze kasy oszczędnościowo-kredytowe, w których liczba pracujących wynosi 1 osoba i więcej, dla których działalność przeważająca jest zaklasyfikowana według PKD do sekcji H, I, J, K, L, M, N, R (z wyłączeniem instytucji kultury posiadających osobowość prawną), S (z wyłączeniem działu 94).</w:t>
      </w:r>
    </w:p>
    <w:p w14:paraId="5BF1B2B3"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2616B52" w14:textId="77777777" w:rsidR="002A5139" w:rsidRPr="00CB70E2" w:rsidRDefault="002A5139">
      <w:pPr>
        <w:jc w:val="both"/>
        <w:rPr>
          <w:color w:val="000000"/>
          <w:lang w:val="pl-PL"/>
        </w:rPr>
      </w:pPr>
      <w:r w:rsidRPr="00CB70E2">
        <w:rPr>
          <w:color w:val="000000"/>
          <w:lang w:val="pl-PL"/>
        </w:rPr>
        <w:t>Subiektywna ocena sytuacji gospodarczej przedsiębiorstw. Subiektywna prognoza sytuacji gospodarczej przedsiębiorstw. Rachunek zysków i strat – banki. Pracujący.</w:t>
      </w:r>
    </w:p>
    <w:p w14:paraId="4E5F1104"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301C9355" w14:textId="77777777" w:rsidR="002A5139" w:rsidRPr="00CB70E2" w:rsidRDefault="002A5139">
      <w:pPr>
        <w:jc w:val="both"/>
        <w:rPr>
          <w:lang w:val="pl-PL"/>
        </w:rPr>
      </w:pPr>
      <w:bookmarkStart w:id="806" w:name="__bookmark_1779"/>
      <w:bookmarkEnd w:id="806"/>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534CE54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K-B/m – ankieta koniunktury gospodarczej – budownictwo (</w:t>
      </w:r>
      <w:hyperlink w:anchor="lp.1.1">
        <w:r w:rsidR="002A5139" w:rsidRPr="00CB70E2">
          <w:rPr>
            <w:rStyle w:val="Hipercze"/>
            <w:lang w:val="pl-PL"/>
          </w:rPr>
          <w:t>lp. 1.1</w:t>
        </w:r>
      </w:hyperlink>
      <w:r w:rsidR="002A5139" w:rsidRPr="00CB70E2">
        <w:rPr>
          <w:color w:val="000000"/>
          <w:lang w:val="pl-PL"/>
        </w:rPr>
        <w:t>),</w:t>
      </w:r>
    </w:p>
    <w:p w14:paraId="480537A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K-H/m – ankieta koniunktury gospodarczej – handel (</w:t>
      </w:r>
      <w:hyperlink w:anchor="lp.1.2">
        <w:r w:rsidR="002A5139" w:rsidRPr="00CB70E2">
          <w:rPr>
            <w:rStyle w:val="Hipercze"/>
            <w:lang w:val="pl-PL"/>
          </w:rPr>
          <w:t>lp. 1.2</w:t>
        </w:r>
      </w:hyperlink>
      <w:r w:rsidR="002A5139" w:rsidRPr="00CB70E2">
        <w:rPr>
          <w:color w:val="000000"/>
          <w:lang w:val="pl-PL"/>
        </w:rPr>
        <w:t>),</w:t>
      </w:r>
    </w:p>
    <w:p w14:paraId="0B35C1F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K-P – ankieta koniunktury gospodarczej – przemysł (</w:t>
      </w:r>
      <w:hyperlink w:anchor="lp.1.3">
        <w:r w:rsidR="002A5139" w:rsidRPr="00CB70E2">
          <w:rPr>
            <w:rStyle w:val="Hipercze"/>
            <w:lang w:val="pl-PL"/>
          </w:rPr>
          <w:t>lp. 1.3</w:t>
        </w:r>
      </w:hyperlink>
      <w:r w:rsidR="002A5139" w:rsidRPr="00CB70E2">
        <w:rPr>
          <w:color w:val="000000"/>
          <w:lang w:val="pl-PL"/>
        </w:rPr>
        <w:t>),</w:t>
      </w:r>
    </w:p>
    <w:p w14:paraId="285FCE1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K-U/m – ankieta koniunktury gospodarczej – usługi (</w:t>
      </w:r>
      <w:hyperlink w:anchor="lp.1.6">
        <w:r w:rsidR="002A5139" w:rsidRPr="00CB70E2">
          <w:rPr>
            <w:rStyle w:val="Hipercze"/>
            <w:lang w:val="pl-PL"/>
          </w:rPr>
          <w:t>lp. 1.6</w:t>
        </w:r>
      </w:hyperlink>
      <w:r w:rsidR="002A5139" w:rsidRPr="00CB70E2">
        <w:rPr>
          <w:color w:val="000000"/>
          <w:lang w:val="pl-PL"/>
        </w:rPr>
        <w:t>).</w:t>
      </w:r>
    </w:p>
    <w:p w14:paraId="7E72379F" w14:textId="77777777" w:rsidR="002A5139" w:rsidRPr="00CB70E2" w:rsidRDefault="002A5139">
      <w:pPr>
        <w:jc w:val="both"/>
        <w:rPr>
          <w:lang w:val="pl-PL"/>
        </w:rPr>
      </w:pPr>
      <w:r w:rsidRPr="00CB70E2">
        <w:rPr>
          <w:color w:val="000000"/>
          <w:lang w:val="pl-PL"/>
        </w:rPr>
        <w:t>Zestawy danych z systemów informacyjnych Narodowego Banku Polskiego:</w:t>
      </w:r>
    </w:p>
    <w:p w14:paraId="7ECCC4D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17 r. poz. 1, z późn. zm.)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 (Dz. Urz. UE L 97 z 19.03.2021, str. 1, z późn. zm.).</w:t>
      </w:r>
    </w:p>
    <w:p w14:paraId="10A89CDD"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2F9690A5" w14:textId="77777777" w:rsidR="002A5139" w:rsidRPr="00CB70E2" w:rsidRDefault="002A5139">
      <w:pPr>
        <w:jc w:val="both"/>
        <w:rPr>
          <w:color w:val="000000"/>
          <w:lang w:val="pl-PL"/>
        </w:rPr>
      </w:pPr>
      <w:r w:rsidRPr="00CB70E2">
        <w:rPr>
          <w:color w:val="000000"/>
          <w:lang w:val="pl-PL"/>
        </w:rPr>
        <w:t>Wskaźniki koniunktury gospodarczej, w przekrojach: sekcje, działy, grupowania PKD, klasy wielkości, województwa.</w:t>
      </w:r>
    </w:p>
    <w:p w14:paraId="3E37D2EC"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EA37E6C" w14:textId="77777777" w:rsidR="00BE5B8C" w:rsidRPr="00CB70E2" w:rsidRDefault="002A5139">
      <w:pPr>
        <w:divId w:val="1349481459"/>
        <w:rPr>
          <w:color w:val="000000"/>
          <w:lang w:val="pl-PL"/>
        </w:rPr>
      </w:pPr>
      <w:bookmarkStart w:id="807" w:name="__bookmark_1781"/>
      <w:bookmarkEnd w:id="807"/>
      <w:r w:rsidRPr="00CB70E2">
        <w:rPr>
          <w:color w:val="000000"/>
          <w:lang w:val="pl-PL"/>
        </w:rPr>
        <w:t>Publikacje GUS:</w:t>
      </w:r>
    </w:p>
    <w:p w14:paraId="6135FB8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niunktura w przetwórstwie przemysłowym, budownictwie, handlu i usługach (lata 2000–2024)” (styczeń 2024, luty 2024, marzec 2024, kwiecień 2024, maj 2024, czerwiec 2024, lipiec 2024, sierpień 2024, wrzesień 2024, październik 2024, listopad 2024, grudzień 2024),</w:t>
      </w:r>
    </w:p>
    <w:p w14:paraId="6EFE70E2" w14:textId="77777777" w:rsidR="00BE5B8C"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323D72F5" w14:textId="77777777" w:rsidR="00BE5B8C" w:rsidRPr="00CB70E2" w:rsidRDefault="002A5139">
      <w:pPr>
        <w:divId w:val="1827624346"/>
        <w:rPr>
          <w:color w:val="000000"/>
          <w:lang w:val="pl-PL"/>
        </w:rPr>
      </w:pPr>
      <w:r w:rsidRPr="00CB70E2">
        <w:rPr>
          <w:color w:val="000000"/>
          <w:lang w:val="pl-PL"/>
        </w:rPr>
        <w:t>Informacje sygnalne:</w:t>
      </w:r>
    </w:p>
    <w:p w14:paraId="7A6FE75C"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niunktura w przetwórstwie przemysłowym, budownictwie, handlu i usługach w 2024 r. (miesiąc bieżący)” (styczeń 2024, luty 2024, marzec 2024, kwiecień 2024, maj 2024, czerwiec 2024, lipiec 2024, sierpień 2024, wrzesień 2024, październik 2024, listopad 2024, grudzień 2024).</w:t>
      </w:r>
    </w:p>
    <w:p w14:paraId="320BA3C4" w14:textId="77777777" w:rsidR="00273121" w:rsidRPr="00CB70E2" w:rsidRDefault="002A5139">
      <w:pPr>
        <w:rPr>
          <w:vanish/>
          <w:lang w:val="pl-PL"/>
        </w:rPr>
      </w:pPr>
      <w:r w:rsidRPr="00CB70E2">
        <w:rPr>
          <w:lang w:val="pl-PL"/>
        </w:rPr>
        <w:br w:type="page"/>
      </w:r>
    </w:p>
    <w:p w14:paraId="03966D0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3CE22CD7" w14:textId="77777777" w:rsidR="002A5139" w:rsidRPr="0003436C" w:rsidRDefault="00D46E4B" w:rsidP="0003436C">
      <w:pPr>
        <w:pStyle w:val="Nagwek3"/>
        <w:spacing w:after="60"/>
        <w:ind w:left="284" w:hanging="284"/>
        <w:rPr>
          <w:lang w:val="pl-PL"/>
        </w:rPr>
      </w:pPr>
      <w:bookmarkStart w:id="808" w:name="_Toc131766895"/>
      <w:r w:rsidRPr="0003436C">
        <w:rPr>
          <w:lang w:val="pl-PL"/>
        </w:rPr>
        <w:t xml:space="preserve">1. Symbol badania: </w:t>
      </w:r>
      <w:r w:rsidRPr="0003436C">
        <w:rPr>
          <w:lang w:val="pl-PL"/>
        </w:rPr>
        <w:tab/>
      </w:r>
      <w:bookmarkStart w:id="809" w:name="badanie.1.61.12"/>
      <w:bookmarkEnd w:id="809"/>
      <w:r w:rsidR="002A5139" w:rsidRPr="0003436C">
        <w:rPr>
          <w:lang w:val="pl-PL"/>
        </w:rPr>
        <w:t>1.61.12 (199)</w:t>
      </w:r>
      <w:bookmarkEnd w:id="808"/>
    </w:p>
    <w:p w14:paraId="4BDF18E2"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Grupy przedsiębiorstw</w:t>
      </w:r>
    </w:p>
    <w:p w14:paraId="48CA7BB4"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1AF88DEC"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C694EEE"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F05E323" w14:textId="77777777" w:rsidR="002A5139" w:rsidRPr="00CB70E2" w:rsidRDefault="002A5139">
      <w:pPr>
        <w:jc w:val="both"/>
        <w:rPr>
          <w:color w:val="000000"/>
          <w:lang w:val="pl-PL"/>
        </w:rPr>
      </w:pPr>
      <w:r w:rsidRPr="00CB70E2">
        <w:rPr>
          <w:color w:val="000000"/>
          <w:lang w:val="pl-PL"/>
        </w:rPr>
        <w:t>Celem badania jest dostarczenie informacji o organizowaniu się krajowych przedsiębiorstw w grupy, różnorodności struktur grup i ich ponadnarodowych powiązaniach, wielkości grup i rodzajach prowadzonej przez nie działalności oraz uzyskiwanych wynikach finansowych.</w:t>
      </w:r>
    </w:p>
    <w:p w14:paraId="1FE7BE63" w14:textId="77777777" w:rsidR="00BE5B8C" w:rsidRPr="00CB70E2" w:rsidRDefault="002A5139">
      <w:pPr>
        <w:divId w:val="620771536"/>
        <w:rPr>
          <w:color w:val="000000"/>
          <w:lang w:val="pl-PL"/>
        </w:rPr>
      </w:pPr>
      <w:r w:rsidRPr="00CB70E2">
        <w:rPr>
          <w:color w:val="000000"/>
          <w:lang w:val="pl-PL"/>
        </w:rPr>
        <w:t>Użytkownicy, których potrzeby uwzględnia badanie:</w:t>
      </w:r>
    </w:p>
    <w:p w14:paraId="187F9B6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27A9F0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6533C81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0E90715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56585BD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16C8F78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36CD433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B97BBB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070A350E"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2DA20313" w14:textId="77777777" w:rsidR="002A5139" w:rsidRPr="00CB70E2" w:rsidRDefault="002A5139">
      <w:pPr>
        <w:jc w:val="both"/>
        <w:rPr>
          <w:color w:val="000000"/>
          <w:lang w:val="pl-PL"/>
        </w:rPr>
      </w:pPr>
      <w:r w:rsidRPr="00CB70E2">
        <w:rPr>
          <w:color w:val="000000"/>
          <w:lang w:val="pl-PL"/>
        </w:rPr>
        <w:t>Grupy przedsiębiorstw, podmioty gospodarki narodowej: spółki osobowe (z wyłączeniem spółek jawnych i partnerskich), spółki kapitałowe,</w:t>
      </w:r>
      <w:r w:rsidR="00E231AA" w:rsidRPr="00CB70E2">
        <w:rPr>
          <w:color w:val="000000"/>
          <w:lang w:val="pl-PL"/>
        </w:rPr>
        <w:t xml:space="preserve"> </w:t>
      </w:r>
      <w:r w:rsidRPr="00CB70E2">
        <w:rPr>
          <w:color w:val="000000"/>
          <w:lang w:val="pl-PL"/>
        </w:rPr>
        <w:t>oddziały zagranicznych przedsiębiorców, przedsiębiorstwa państwowe, spółdzielnie, powiązane w grupy przedsiębiorstw,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działu 94).</w:t>
      </w:r>
    </w:p>
    <w:p w14:paraId="3B5CB117"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E029A3E" w14:textId="77777777" w:rsidR="002A5139" w:rsidRPr="00CB70E2" w:rsidRDefault="002A5139">
      <w:pPr>
        <w:jc w:val="both"/>
        <w:rPr>
          <w:color w:val="000000"/>
          <w:lang w:val="pl-PL"/>
        </w:rPr>
      </w:pPr>
      <w:r w:rsidRPr="00CB70E2">
        <w:rPr>
          <w:color w:val="000000"/>
          <w:lang w:val="pl-PL"/>
        </w:rPr>
        <w:t>Cechy grup przedsiębiorstw. Rodzaj prowadzonej działalności. Dane adresowe i terytorialne. Dane identyfikacyjne. Dane bilansowe. Przedsiębiorstwa niefinansowe o liczbie pracujących 10 i więcej osób: pracujący, wynagrodzenia, wyniki bilansowe, rachunek zysków i strat, środki trwałe brutto, nakłady na środki trwałe.</w:t>
      </w:r>
    </w:p>
    <w:p w14:paraId="74E42306"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F208999" w14:textId="77777777" w:rsidR="002A5139" w:rsidRPr="00CB70E2" w:rsidRDefault="002A5139">
      <w:pPr>
        <w:jc w:val="both"/>
        <w:rPr>
          <w:lang w:val="pl-PL"/>
        </w:rPr>
      </w:pPr>
      <w:bookmarkStart w:id="810" w:name="__bookmark_1788"/>
      <w:bookmarkEnd w:id="810"/>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4E4BAC7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P – sprawozdanie statystyczne dla grup przedsiębiorstw (</w:t>
      </w:r>
      <w:hyperlink w:anchor="lp.1.67">
        <w:r w:rsidR="002A5139" w:rsidRPr="00CB70E2">
          <w:rPr>
            <w:rStyle w:val="Hipercze"/>
            <w:lang w:val="pl-PL"/>
          </w:rPr>
          <w:t>lp. 1.67</w:t>
        </w:r>
      </w:hyperlink>
      <w:r w:rsidR="002A5139" w:rsidRPr="00CB70E2">
        <w:rPr>
          <w:color w:val="000000"/>
          <w:lang w:val="pl-PL"/>
        </w:rPr>
        <w:t>).</w:t>
      </w:r>
    </w:p>
    <w:p w14:paraId="482525A1"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542172B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formacje podatkowe dotyczące raportowania według krajów country-by-country reporting (CbC-P, CbC-R) (</w:t>
      </w:r>
      <w:hyperlink w:anchor="lp.24.5">
        <w:r w:rsidR="002A5139" w:rsidRPr="00CB70E2">
          <w:rPr>
            <w:rStyle w:val="Hipercze"/>
            <w:lang w:val="pl-PL"/>
          </w:rPr>
          <w:t>lp. 24.5</w:t>
        </w:r>
      </w:hyperlink>
      <w:r w:rsidR="002A5139" w:rsidRPr="00CB70E2">
        <w:rPr>
          <w:color w:val="000000"/>
          <w:lang w:val="pl-PL"/>
        </w:rPr>
        <w:t>),</w:t>
      </w:r>
    </w:p>
    <w:p w14:paraId="223BDA6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 xml:space="preserve">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w:t>
      </w:r>
      <w:r w:rsidR="00BD2528">
        <w:rPr>
          <w:color w:val="000000"/>
          <w:lang w:val="pl-PL"/>
        </w:rPr>
        <w:t>1994 r. o rachunkowości</w:t>
      </w:r>
      <w:r w:rsidR="002A5139" w:rsidRPr="00CB70E2">
        <w:rPr>
          <w:color w:val="000000"/>
          <w:lang w:val="pl-PL"/>
        </w:rPr>
        <w:t xml:space="preserve"> oraz sprawozdania skonsolidowane sporządzane przez jednostki zobowiązane (</w:t>
      </w:r>
      <w:hyperlink w:anchor="lp.24.31">
        <w:r w:rsidR="002A5139" w:rsidRPr="00CB70E2">
          <w:rPr>
            <w:rStyle w:val="Hipercze"/>
            <w:lang w:val="pl-PL"/>
          </w:rPr>
          <w:t>lp. 24.31</w:t>
        </w:r>
      </w:hyperlink>
      <w:r w:rsidR="002A5139" w:rsidRPr="00CB70E2">
        <w:rPr>
          <w:color w:val="000000"/>
          <w:lang w:val="pl-PL"/>
        </w:rPr>
        <w:t>),</w:t>
      </w:r>
    </w:p>
    <w:p w14:paraId="6D35C900"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spółek tworzących podatkowe grupy kapitałowe (</w:t>
      </w:r>
      <w:hyperlink w:anchor="lp.24.35">
        <w:r w:rsidR="002A5139" w:rsidRPr="00CB70E2">
          <w:rPr>
            <w:rStyle w:val="Hipercze"/>
            <w:lang w:val="pl-PL"/>
          </w:rPr>
          <w:t>lp. 24.35</w:t>
        </w:r>
      </w:hyperlink>
      <w:r w:rsidR="002A5139" w:rsidRPr="00CB70E2">
        <w:rPr>
          <w:color w:val="000000"/>
          <w:lang w:val="pl-PL"/>
        </w:rPr>
        <w:t>).</w:t>
      </w:r>
    </w:p>
    <w:p w14:paraId="436CF851" w14:textId="77777777" w:rsidR="00BE5B8C" w:rsidRPr="00CB70E2" w:rsidRDefault="002A5139">
      <w:pPr>
        <w:divId w:val="785272752"/>
        <w:rPr>
          <w:color w:val="000000"/>
          <w:lang w:val="pl-PL"/>
        </w:rPr>
      </w:pPr>
      <w:r w:rsidRPr="00CB70E2">
        <w:rPr>
          <w:color w:val="000000"/>
          <w:lang w:val="pl-PL"/>
        </w:rPr>
        <w:t>Wyniki innych badań:</w:t>
      </w:r>
    </w:p>
    <w:p w14:paraId="467F03E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5 Roczne badanie działalności gospodarczej przedsiębiorstw,</w:t>
      </w:r>
    </w:p>
    <w:p w14:paraId="11C4C16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15 Podmioty z kapitałem zagranicznym,</w:t>
      </w:r>
    </w:p>
    <w:p w14:paraId="443B7CA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16 Działalność podmiotów posiadających udziały w jednostkach z siedzibą za granicą.</w:t>
      </w:r>
    </w:p>
    <w:p w14:paraId="392916E3"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85FD99A" w14:textId="77777777" w:rsidR="002040B0" w:rsidRPr="00CB70E2" w:rsidRDefault="002A5139" w:rsidP="002040B0">
      <w:pPr>
        <w:jc w:val="both"/>
        <w:rPr>
          <w:color w:val="000000"/>
          <w:lang w:val="pl-PL"/>
        </w:rPr>
      </w:pPr>
      <w:r w:rsidRPr="00CB70E2">
        <w:rPr>
          <w:color w:val="000000"/>
          <w:lang w:val="pl-PL"/>
        </w:rPr>
        <w:t>Dane o grupach przedsiębiorstw działających w Polsce: rodzaje działalności, liczba pracujących, wielkość i struktura kapitału, skonsolidowane wyniki finansowe, przychody i koszty, w przekrojach: typy grup przedsiębiorstw, klasa wielkości, kraj lokalizacji jednostki dominującej, rodzaje działalności PKD (sekcje).</w:t>
      </w:r>
    </w:p>
    <w:p w14:paraId="102BF2AB" w14:textId="77777777" w:rsidR="002A5139" w:rsidRPr="00CB70E2" w:rsidRDefault="002A5139">
      <w:pPr>
        <w:jc w:val="both"/>
        <w:rPr>
          <w:color w:val="000000"/>
          <w:lang w:val="pl-PL"/>
        </w:rPr>
      </w:pPr>
      <w:r w:rsidRPr="00CB70E2">
        <w:rPr>
          <w:color w:val="000000"/>
          <w:lang w:val="pl-PL"/>
        </w:rPr>
        <w:t>Podmioty należące do grup przedsiębiorstw, w przekrojach: województwa, pozycja w grupie, kraj lokalizacji, rodzaje działalności PKD (sekcje), klasy wielkości.</w:t>
      </w:r>
    </w:p>
    <w:p w14:paraId="01093835"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59BDF190" w14:textId="77777777" w:rsidR="00BE5B8C" w:rsidRPr="00CB70E2" w:rsidRDefault="002A5139">
      <w:pPr>
        <w:divId w:val="888342992"/>
        <w:rPr>
          <w:color w:val="000000"/>
          <w:lang w:val="pl-PL"/>
        </w:rPr>
      </w:pPr>
      <w:bookmarkStart w:id="811" w:name="__bookmark_1790"/>
      <w:bookmarkEnd w:id="811"/>
      <w:r w:rsidRPr="00CB70E2">
        <w:rPr>
          <w:color w:val="000000"/>
          <w:lang w:val="pl-PL"/>
        </w:rPr>
        <w:t>Publikacje GUS:</w:t>
      </w:r>
    </w:p>
    <w:p w14:paraId="66E916E0"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rupy przedsiębiorstw w Polsce w 2024 r.” (luty 2026).</w:t>
      </w:r>
    </w:p>
    <w:p w14:paraId="171F7475" w14:textId="77777777" w:rsidR="00273121" w:rsidRPr="00CB70E2" w:rsidRDefault="002A5139">
      <w:pPr>
        <w:rPr>
          <w:vanish/>
          <w:lang w:val="pl-PL"/>
        </w:rPr>
      </w:pPr>
      <w:r w:rsidRPr="00CB70E2">
        <w:rPr>
          <w:lang w:val="pl-PL"/>
        </w:rPr>
        <w:br w:type="page"/>
      </w:r>
    </w:p>
    <w:p w14:paraId="2CC36141"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5E76CFA8" w14:textId="77777777" w:rsidR="002A5139" w:rsidRPr="0003436C" w:rsidRDefault="00D46E4B" w:rsidP="0003436C">
      <w:pPr>
        <w:pStyle w:val="Nagwek3"/>
        <w:spacing w:after="60"/>
        <w:ind w:left="284" w:hanging="284"/>
        <w:rPr>
          <w:lang w:val="pl-PL"/>
        </w:rPr>
      </w:pPr>
      <w:bookmarkStart w:id="812" w:name="_Toc131766896"/>
      <w:r w:rsidRPr="0003436C">
        <w:rPr>
          <w:lang w:val="pl-PL"/>
        </w:rPr>
        <w:t xml:space="preserve">1. Symbol badania: </w:t>
      </w:r>
      <w:r w:rsidRPr="0003436C">
        <w:rPr>
          <w:lang w:val="pl-PL"/>
        </w:rPr>
        <w:tab/>
      </w:r>
      <w:bookmarkStart w:id="813" w:name="badanie.1.61.13"/>
      <w:bookmarkEnd w:id="813"/>
      <w:r w:rsidR="002A5139" w:rsidRPr="0003436C">
        <w:rPr>
          <w:lang w:val="pl-PL"/>
        </w:rPr>
        <w:t>1.61.13 (200)</w:t>
      </w:r>
      <w:bookmarkEnd w:id="812"/>
    </w:p>
    <w:p w14:paraId="0F094018"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Instrumenty finansowe przedsiębiorstw niefinansowych</w:t>
      </w:r>
    </w:p>
    <w:p w14:paraId="70EC86F2"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D01F4E4"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F1C95CA"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6AB1A62" w14:textId="77777777" w:rsidR="002A5139" w:rsidRPr="00CB70E2" w:rsidRDefault="002A5139">
      <w:pPr>
        <w:jc w:val="both"/>
        <w:rPr>
          <w:color w:val="000000"/>
          <w:lang w:val="pl-PL"/>
        </w:rPr>
      </w:pPr>
      <w:r w:rsidRPr="00CB70E2">
        <w:rPr>
          <w:color w:val="000000"/>
          <w:lang w:val="pl-PL"/>
        </w:rPr>
        <w:t>Celem badania jest dostarczenie informacji o instrumentach finansowych wykorzystywanych przez przedsiębiorstwa niefinansowe oraz ich zaangażowaniu w transakcje tymi instrumentami.</w:t>
      </w:r>
    </w:p>
    <w:p w14:paraId="7D1FFDAF" w14:textId="77777777" w:rsidR="00BE5B8C" w:rsidRPr="00CB70E2" w:rsidRDefault="002A5139">
      <w:pPr>
        <w:divId w:val="1973948414"/>
        <w:rPr>
          <w:color w:val="000000"/>
          <w:lang w:val="pl-PL"/>
        </w:rPr>
      </w:pPr>
      <w:r w:rsidRPr="00CB70E2">
        <w:rPr>
          <w:color w:val="000000"/>
          <w:lang w:val="pl-PL"/>
        </w:rPr>
        <w:t>Użytkownicy, których potrzeby uwzględnia badanie:</w:t>
      </w:r>
    </w:p>
    <w:p w14:paraId="4F542BD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6B22CE5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3151D2E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2B144A2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446E4F8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56EEBEB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201690C7"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CBCDB2B" w14:textId="77777777" w:rsidR="002A5139" w:rsidRPr="00CB70E2" w:rsidRDefault="002A5139">
      <w:pPr>
        <w:jc w:val="both"/>
        <w:rPr>
          <w:color w:val="000000"/>
          <w:lang w:val="pl-PL"/>
        </w:rPr>
      </w:pPr>
      <w:r w:rsidRPr="00CB70E2">
        <w:rPr>
          <w:color w:val="000000"/>
          <w:lang w:val="pl-PL"/>
        </w:rPr>
        <w:t>Przedsiębiorstwa niefinansowe, o</w:t>
      </w:r>
      <w:r w:rsidR="00E231AA" w:rsidRPr="00CB70E2">
        <w:rPr>
          <w:color w:val="000000"/>
          <w:lang w:val="pl-PL"/>
        </w:rPr>
        <w:t xml:space="preserve"> </w:t>
      </w:r>
      <w:r w:rsidRPr="00CB70E2">
        <w:rPr>
          <w:color w:val="000000"/>
          <w:lang w:val="pl-PL"/>
        </w:rPr>
        <w:t>liczbie pracujących 50 osób i więcej, które posiadają instrumenty finansowe oraz prowadzą księgi rachunkowe, dla których działalność przeważająca jest zaklasyfikowana według PKD do sekcji B, C, D, E, F, G, H, L, M, N.</w:t>
      </w:r>
    </w:p>
    <w:p w14:paraId="1430AEEE"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2AB39DAE" w14:textId="77777777" w:rsidR="002A5139" w:rsidRPr="00CB70E2" w:rsidRDefault="002A5139">
      <w:pPr>
        <w:jc w:val="both"/>
        <w:rPr>
          <w:color w:val="000000"/>
          <w:lang w:val="pl-PL"/>
        </w:rPr>
      </w:pPr>
      <w:r w:rsidRPr="00CB70E2">
        <w:rPr>
          <w:color w:val="000000"/>
          <w:lang w:val="pl-PL"/>
        </w:rPr>
        <w:t>Skonsolidowane sprawozdanie finansowe. Dane bilansowe. Rachunek zysków i strat (wersja porównawcza). Instrumenty finansowe. Struktura walutowa przychodów i kosztów. Transakcje na instrumenty pochodne. Zarządzanie strategiczne i zarządzanie ryzykiem. Zobowiązania z tytułu umów na instrumenty finansowe. Międzynarodowa wymiana towarowa. Cechy organizacyjno-prawne. Pracujący.</w:t>
      </w:r>
    </w:p>
    <w:p w14:paraId="47B4DF0C"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00DDAA1A" w14:textId="77777777" w:rsidR="002A5139" w:rsidRPr="00CB70E2" w:rsidRDefault="002A5139">
      <w:pPr>
        <w:jc w:val="both"/>
        <w:rPr>
          <w:lang w:val="pl-PL"/>
        </w:rPr>
      </w:pPr>
      <w:bookmarkStart w:id="814" w:name="__bookmark_1797"/>
      <w:bookmarkEnd w:id="814"/>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52D359A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F – sprawozdanie o wykorzystaniu instrumentów finansowych w przedsiębiorstwach niefinansowych (</w:t>
      </w:r>
      <w:hyperlink w:anchor="lp.1.76">
        <w:r w:rsidR="002A5139" w:rsidRPr="00CB70E2">
          <w:rPr>
            <w:rStyle w:val="Hipercze"/>
            <w:lang w:val="pl-PL"/>
          </w:rPr>
          <w:t>lp. 1.76</w:t>
        </w:r>
      </w:hyperlink>
      <w:r w:rsidR="002A5139" w:rsidRPr="00CB70E2">
        <w:rPr>
          <w:color w:val="000000"/>
          <w:lang w:val="pl-PL"/>
        </w:rPr>
        <w:t>),</w:t>
      </w:r>
    </w:p>
    <w:p w14:paraId="1123039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074E2F7F"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D80DAF9" w14:textId="77777777" w:rsidR="002040B0" w:rsidRPr="00CB70E2" w:rsidRDefault="002A5139" w:rsidP="002040B0">
      <w:pPr>
        <w:jc w:val="both"/>
        <w:rPr>
          <w:color w:val="000000"/>
          <w:lang w:val="pl-PL"/>
        </w:rPr>
      </w:pPr>
      <w:r w:rsidRPr="00CB70E2">
        <w:rPr>
          <w:color w:val="000000"/>
          <w:lang w:val="pl-PL"/>
        </w:rPr>
        <w:t>Przedsiębiorstwa niefinansowe – główne pozycje bilansu, rachunku zysków i strat, wartość importu i eksportu, struktura walutowa importu i eksportu, zobowiązania z tytułu umów dotyczących operacji finansowych, rezerwy na zobowiązania z tytułu umów na instrumenty finansowe, w przekrojach: sekcje PKD, klasy wielkości podmiotów określone liczbą pracujących, wielkość podmiotów określona liczbą zatrudnionych.</w:t>
      </w:r>
    </w:p>
    <w:p w14:paraId="335D795F" w14:textId="77777777" w:rsidR="002A5139" w:rsidRPr="00CB70E2" w:rsidRDefault="002A5139">
      <w:pPr>
        <w:jc w:val="both"/>
        <w:rPr>
          <w:color w:val="000000"/>
          <w:lang w:val="pl-PL"/>
        </w:rPr>
      </w:pPr>
      <w:r w:rsidRPr="00CB70E2">
        <w:rPr>
          <w:color w:val="000000"/>
          <w:lang w:val="pl-PL"/>
        </w:rPr>
        <w:t>Instrumenty finansowe, w tym instrumenty pochodne, w przekrojach: sekcje PKD, klasy wielkości podmiotów według liczby pracujących, podmioty posiadające akcje notowane na rynku regulowanym.</w:t>
      </w:r>
    </w:p>
    <w:p w14:paraId="2405EF1B"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12B29E20" w14:textId="77777777" w:rsidR="00BE5B8C" w:rsidRPr="00CB70E2" w:rsidRDefault="002A5139">
      <w:pPr>
        <w:divId w:val="503713258"/>
        <w:rPr>
          <w:color w:val="000000"/>
          <w:lang w:val="pl-PL"/>
        </w:rPr>
      </w:pPr>
      <w:bookmarkStart w:id="815" w:name="__bookmark_1799"/>
      <w:bookmarkEnd w:id="815"/>
      <w:r w:rsidRPr="00CB70E2">
        <w:rPr>
          <w:color w:val="000000"/>
          <w:lang w:val="pl-PL"/>
        </w:rPr>
        <w:t>Publikacje GUS:</w:t>
      </w:r>
    </w:p>
    <w:p w14:paraId="6968F7C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specjalizowane segmenty rynku finansowego 2024” (grudzień 2025).</w:t>
      </w:r>
    </w:p>
    <w:p w14:paraId="7AF5A7E9" w14:textId="77777777" w:rsidR="00BE5B8C" w:rsidRPr="00CB70E2" w:rsidRDefault="002A5139">
      <w:pPr>
        <w:divId w:val="1228304291"/>
        <w:rPr>
          <w:color w:val="000000"/>
          <w:lang w:val="pl-PL"/>
        </w:rPr>
      </w:pPr>
      <w:r w:rsidRPr="00CB70E2">
        <w:rPr>
          <w:color w:val="000000"/>
          <w:lang w:val="pl-PL"/>
        </w:rPr>
        <w:t>Informacje sygnalne:</w:t>
      </w:r>
    </w:p>
    <w:p w14:paraId="3D379F10"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strumenty finansowe przedsiębiorstw niefinansowych w 2024 r.” (listopad 2025).</w:t>
      </w:r>
    </w:p>
    <w:p w14:paraId="19DE07C0" w14:textId="77777777" w:rsidR="00273121" w:rsidRPr="00CB70E2" w:rsidRDefault="002A5139">
      <w:pPr>
        <w:rPr>
          <w:vanish/>
          <w:lang w:val="pl-PL"/>
        </w:rPr>
      </w:pPr>
      <w:r w:rsidRPr="00CB70E2">
        <w:rPr>
          <w:lang w:val="pl-PL"/>
        </w:rPr>
        <w:br w:type="page"/>
      </w:r>
    </w:p>
    <w:p w14:paraId="75DC098B"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15670D90" w14:textId="77777777" w:rsidR="002A5139" w:rsidRPr="0003436C" w:rsidRDefault="00D46E4B" w:rsidP="0003436C">
      <w:pPr>
        <w:pStyle w:val="Nagwek3"/>
        <w:spacing w:after="60"/>
        <w:ind w:left="284" w:hanging="284"/>
        <w:rPr>
          <w:lang w:val="pl-PL"/>
        </w:rPr>
      </w:pPr>
      <w:bookmarkStart w:id="816" w:name="_Toc131766897"/>
      <w:r w:rsidRPr="0003436C">
        <w:rPr>
          <w:lang w:val="pl-PL"/>
        </w:rPr>
        <w:t xml:space="preserve">1. Symbol badania: </w:t>
      </w:r>
      <w:r w:rsidRPr="0003436C">
        <w:rPr>
          <w:lang w:val="pl-PL"/>
        </w:rPr>
        <w:tab/>
      </w:r>
      <w:bookmarkStart w:id="817" w:name="badanie.1.61.14"/>
      <w:bookmarkEnd w:id="817"/>
      <w:r w:rsidR="002A5139" w:rsidRPr="0003436C">
        <w:rPr>
          <w:lang w:val="pl-PL"/>
        </w:rPr>
        <w:t>1.61.14 (201)</w:t>
      </w:r>
      <w:bookmarkEnd w:id="816"/>
    </w:p>
    <w:p w14:paraId="2D800EBA"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skaźniki przedsiębiorczości</w:t>
      </w:r>
    </w:p>
    <w:p w14:paraId="24C1BF01"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7C93D24"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3E3B5543"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0542B440" w14:textId="77777777" w:rsidR="002A5139" w:rsidRPr="00CB70E2" w:rsidRDefault="002A5139">
      <w:pPr>
        <w:jc w:val="both"/>
        <w:rPr>
          <w:color w:val="000000"/>
          <w:lang w:val="pl-PL"/>
        </w:rPr>
      </w:pPr>
      <w:r w:rsidRPr="00CB70E2">
        <w:rPr>
          <w:color w:val="000000"/>
          <w:lang w:val="pl-PL"/>
        </w:rPr>
        <w:t>Celem badania jest dostarczenie informacji o wskaźnikach prezentujących stan i kierunki rozwoju przedsiębiorczości w Polsce.</w:t>
      </w:r>
    </w:p>
    <w:p w14:paraId="6B09A49C" w14:textId="77777777" w:rsidR="00BE5B8C" w:rsidRPr="00CB70E2" w:rsidRDefault="002A5139">
      <w:pPr>
        <w:divId w:val="1508866536"/>
        <w:rPr>
          <w:color w:val="000000"/>
          <w:lang w:val="pl-PL"/>
        </w:rPr>
      </w:pPr>
      <w:r w:rsidRPr="00CB70E2">
        <w:rPr>
          <w:color w:val="000000"/>
          <w:lang w:val="pl-PL"/>
        </w:rPr>
        <w:t>Użytkownicy, których potrzeby uwzględnia badanie:</w:t>
      </w:r>
    </w:p>
    <w:p w14:paraId="6BFCD8B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5E1237B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BF189C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7C40817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51B4C11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1E5FCAF3"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5BF985F9" w14:textId="77777777" w:rsidR="002A5139" w:rsidRPr="00CB70E2" w:rsidRDefault="002A5139">
      <w:pPr>
        <w:jc w:val="both"/>
        <w:rPr>
          <w:color w:val="000000"/>
          <w:lang w:val="pl-PL"/>
        </w:rPr>
      </w:pPr>
      <w:r w:rsidRPr="00CB70E2">
        <w:rPr>
          <w:color w:val="000000"/>
          <w:lang w:val="pl-PL"/>
        </w:rPr>
        <w:t xml:space="preserve">Podmioty gospodarki narodowej: spółki osobowe, spółki kapitałowe, spółki cywilne prowadzące działalność na podstawie umowy zawartej zgodnie z ustawą z dnia 23 kwietnia 1964 </w:t>
      </w:r>
      <w:r w:rsidR="00BD2528">
        <w:rPr>
          <w:color w:val="000000"/>
          <w:lang w:val="pl-PL"/>
        </w:rPr>
        <w:t>r. – Kodeks cywilny</w:t>
      </w:r>
      <w:r w:rsidRPr="00CB70E2">
        <w:rPr>
          <w:color w:val="000000"/>
          <w:lang w:val="pl-PL"/>
        </w:rPr>
        <w:t>, spółki przewidziane w przepisach innych ustaw niż ustawa z dnia 15 września 2000 r. – Ko</w:t>
      </w:r>
      <w:r w:rsidR="00BD2528">
        <w:rPr>
          <w:color w:val="000000"/>
          <w:lang w:val="pl-PL"/>
        </w:rPr>
        <w:t>deks spółek handlowych</w:t>
      </w:r>
      <w:r w:rsidRPr="00CB70E2">
        <w:rPr>
          <w:color w:val="000000"/>
          <w:lang w:val="pl-PL"/>
        </w:rPr>
        <w:t xml:space="preserve"> i ustawa z dnia 23 kwietnia 1964 r. – Ko</w:t>
      </w:r>
      <w:r w:rsidR="00BD2528">
        <w:rPr>
          <w:color w:val="000000"/>
          <w:lang w:val="pl-PL"/>
        </w:rPr>
        <w:t>deks cywilny</w:t>
      </w:r>
      <w:r w:rsidRPr="00CB70E2">
        <w:rPr>
          <w:color w:val="000000"/>
          <w:lang w:val="pl-PL"/>
        </w:rPr>
        <w:t xml:space="preserve"> lub formy prawne, do których stosuje się przepisy o spółkach, oddziały zagranicznych przedsiębiorców, przedsiębiorstwa państwowe, spółdzielnie, państwowe jednostki organizacyjne oraz osoby fizyczne prowadzące działalność gospodarczą, prowadzące księgi rachunkowe, dla których działalność przeważająca jest zaklasyfikowana według PKD do sekcji B, C, D, E, F, G, H, I, J (z wyłączeniem instytucji kultury mających osobowość prawną), L, M, N, P (z wyłączeniem szkolnictwa wyższego), Q (z wyłączeniem samodzielnych publicznych zakładów opieki zdrowotnej), R (z wyłączeniem instytucji kultury mających osobowość prawną), S (z wyłączeniem związków zawodowych, organizacji religijnych i politycznych).</w:t>
      </w:r>
    </w:p>
    <w:p w14:paraId="0E95760E"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6DEAD56" w14:textId="77777777" w:rsidR="002A5139" w:rsidRPr="00CB70E2" w:rsidRDefault="002A5139">
      <w:pPr>
        <w:jc w:val="both"/>
        <w:rPr>
          <w:color w:val="000000"/>
          <w:lang w:val="pl-PL"/>
        </w:rPr>
      </w:pPr>
      <w:r w:rsidRPr="00CB70E2">
        <w:rPr>
          <w:color w:val="000000"/>
          <w:lang w:val="pl-PL"/>
        </w:rPr>
        <w:t>Cechy organizacyjno-prawne. Dane bilansowe. Rachunek zysków i strat (wersja porównawcza). Środki trwałe brutto. Nakłady inwestycyjne. Wynagrodzenia. Pracujący.</w:t>
      </w:r>
    </w:p>
    <w:p w14:paraId="77AC833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303215E4" w14:textId="77777777" w:rsidR="002A5139" w:rsidRPr="00CB70E2" w:rsidRDefault="002A5139">
      <w:pPr>
        <w:jc w:val="both"/>
        <w:rPr>
          <w:lang w:val="pl-PL"/>
        </w:rPr>
      </w:pPr>
      <w:bookmarkStart w:id="818" w:name="__bookmark_1806"/>
      <w:bookmarkEnd w:id="818"/>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0C7EA81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72025EA7"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FF61BA3" w14:textId="77777777" w:rsidR="002A5139" w:rsidRPr="00CB70E2" w:rsidRDefault="002A5139">
      <w:pPr>
        <w:jc w:val="both"/>
        <w:rPr>
          <w:color w:val="000000"/>
          <w:lang w:val="pl-PL"/>
        </w:rPr>
      </w:pPr>
      <w:r w:rsidRPr="00CB70E2">
        <w:rPr>
          <w:color w:val="000000"/>
          <w:lang w:val="pl-PL"/>
        </w:rPr>
        <w:t>Wskaźniki przedsiębiorczości związane z efektywnością oraz osiąganymi wynikami finansowymi przez przedsiębiorstwa, w przekrojach: klasy wielkości mierzone liczbą pracujących, grupowania według wielkości przychodów, rodzaje działalności PKD (sekcje), województwa.</w:t>
      </w:r>
    </w:p>
    <w:p w14:paraId="7F8F1680"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F5F27FC" w14:textId="77777777" w:rsidR="00BE5B8C" w:rsidRPr="00CB70E2" w:rsidRDefault="002A5139">
      <w:pPr>
        <w:divId w:val="1808431606"/>
        <w:rPr>
          <w:color w:val="000000"/>
          <w:lang w:val="pl-PL"/>
        </w:rPr>
      </w:pPr>
      <w:bookmarkStart w:id="819" w:name="__bookmark_1808"/>
      <w:bookmarkEnd w:id="819"/>
      <w:r w:rsidRPr="00CB70E2">
        <w:rPr>
          <w:color w:val="000000"/>
          <w:lang w:val="pl-PL"/>
        </w:rPr>
        <w:t>Publikacje GUS:</w:t>
      </w:r>
    </w:p>
    <w:p w14:paraId="708DAF3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brane wskaźniki przedsiębiorczości w latach 2020–2024” (czerwiec 2026).</w:t>
      </w:r>
    </w:p>
    <w:p w14:paraId="06877B18" w14:textId="77777777" w:rsidR="00273121" w:rsidRPr="00CB70E2" w:rsidRDefault="002A5139">
      <w:pPr>
        <w:rPr>
          <w:vanish/>
          <w:lang w:val="pl-PL"/>
        </w:rPr>
      </w:pPr>
      <w:r w:rsidRPr="00CB70E2">
        <w:rPr>
          <w:lang w:val="pl-PL"/>
        </w:rPr>
        <w:br w:type="page"/>
      </w:r>
    </w:p>
    <w:p w14:paraId="1689FE7F"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46F4F925" w14:textId="77777777" w:rsidR="002A5139" w:rsidRPr="0003436C" w:rsidRDefault="00D46E4B" w:rsidP="0003436C">
      <w:pPr>
        <w:pStyle w:val="Nagwek3"/>
        <w:spacing w:after="60"/>
        <w:ind w:left="284" w:hanging="284"/>
        <w:rPr>
          <w:lang w:val="pl-PL"/>
        </w:rPr>
      </w:pPr>
      <w:bookmarkStart w:id="820" w:name="_Toc131766898"/>
      <w:r w:rsidRPr="0003436C">
        <w:rPr>
          <w:lang w:val="pl-PL"/>
        </w:rPr>
        <w:t xml:space="preserve">1. Symbol badania: </w:t>
      </w:r>
      <w:r w:rsidRPr="0003436C">
        <w:rPr>
          <w:lang w:val="pl-PL"/>
        </w:rPr>
        <w:tab/>
      </w:r>
      <w:bookmarkStart w:id="821" w:name="badanie.1.61.15"/>
      <w:bookmarkEnd w:id="821"/>
      <w:r w:rsidR="002A5139" w:rsidRPr="0003436C">
        <w:rPr>
          <w:lang w:val="pl-PL"/>
        </w:rPr>
        <w:t>1.61.15 (202)</w:t>
      </w:r>
      <w:bookmarkEnd w:id="820"/>
    </w:p>
    <w:p w14:paraId="3F06E452"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Podmioty z kapitałem zagranicznym</w:t>
      </w:r>
    </w:p>
    <w:p w14:paraId="0671FC81"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DF084C1"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6F21BA2D"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BF036EC" w14:textId="77777777" w:rsidR="002A5139" w:rsidRPr="00CB70E2" w:rsidRDefault="002A5139">
      <w:pPr>
        <w:jc w:val="both"/>
        <w:rPr>
          <w:color w:val="000000"/>
          <w:lang w:val="pl-PL"/>
        </w:rPr>
      </w:pPr>
      <w:r w:rsidRPr="00CB70E2">
        <w:rPr>
          <w:color w:val="000000"/>
          <w:lang w:val="pl-PL"/>
        </w:rPr>
        <w:t>Celem badania jest dostarczenie informacji o działalności podmiotów z kapitałem zagranicznym na terenie Polski.</w:t>
      </w:r>
    </w:p>
    <w:p w14:paraId="4977EF33" w14:textId="77777777" w:rsidR="00BE5B8C" w:rsidRPr="00CB70E2" w:rsidRDefault="002A5139">
      <w:pPr>
        <w:divId w:val="12189858"/>
        <w:rPr>
          <w:color w:val="000000"/>
          <w:lang w:val="pl-PL"/>
        </w:rPr>
      </w:pPr>
      <w:r w:rsidRPr="00CB70E2">
        <w:rPr>
          <w:color w:val="000000"/>
          <w:lang w:val="pl-PL"/>
        </w:rPr>
        <w:t>Akty prawa międzynarodowego, z których wynika obowiązek realizacji badania:</w:t>
      </w:r>
    </w:p>
    <w:p w14:paraId="19204DE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075A1AC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26C1CEB6" w14:textId="77777777" w:rsidR="00BE5B8C" w:rsidRPr="00CB70E2" w:rsidRDefault="002A5139">
      <w:pPr>
        <w:divId w:val="1158493683"/>
        <w:rPr>
          <w:color w:val="000000"/>
          <w:lang w:val="pl-PL"/>
        </w:rPr>
      </w:pPr>
      <w:r w:rsidRPr="00CB70E2">
        <w:rPr>
          <w:color w:val="000000"/>
          <w:lang w:val="pl-PL"/>
        </w:rPr>
        <w:t>Użytkownicy, których potrzeby uwzględnia badanie:</w:t>
      </w:r>
    </w:p>
    <w:p w14:paraId="7423D91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1E4CDB7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058C4B6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ejm, Senat,</w:t>
      </w:r>
    </w:p>
    <w:p w14:paraId="7235B33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128338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4E4E461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mbasady zagraniczne,</w:t>
      </w:r>
    </w:p>
    <w:p w14:paraId="2BE4D8F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056392E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5807A3B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381FE69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3ADD08A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4CA2403E"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0787663D" w14:textId="77777777" w:rsidR="002A5139" w:rsidRPr="00CB70E2" w:rsidRDefault="002A5139">
      <w:pPr>
        <w:jc w:val="both"/>
        <w:rPr>
          <w:color w:val="000000"/>
          <w:lang w:val="pl-PL"/>
        </w:rPr>
      </w:pPr>
      <w:r w:rsidRPr="00CB70E2">
        <w:rPr>
          <w:color w:val="000000"/>
          <w:lang w:val="pl-PL"/>
        </w:rPr>
        <w:t>Podmioty gospodarki narodowej: spółki osobowe, spółki kapitałowe, spółki cywilne prowadzące działalność na podstawie umowy zawartej zgodnie z ustawą z dnia 23 kwietnia 19</w:t>
      </w:r>
      <w:r w:rsidR="00BD2528">
        <w:rPr>
          <w:color w:val="000000"/>
          <w:lang w:val="pl-PL"/>
        </w:rPr>
        <w:t>64 r. – Kodeks cywilny</w:t>
      </w:r>
      <w:r w:rsidRPr="00CB70E2">
        <w:rPr>
          <w:color w:val="000000"/>
          <w:lang w:val="pl-PL"/>
        </w:rPr>
        <w:t>, oddziały zagranicznych przedsiębiorców, przedsiębiorstwa państwowe, spółdzielnie, jednostki badawczo-rozwojowe, instytuty badawcze oraz osoby fizyczne prowadzące działalność gospodarczą – posiadające ulokowany kapitał zagraniczny,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7069F239"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2B7E5A29" w14:textId="77777777" w:rsidR="002A5139" w:rsidRPr="00CB70E2" w:rsidRDefault="002A5139">
      <w:pPr>
        <w:jc w:val="both"/>
        <w:rPr>
          <w:color w:val="000000"/>
          <w:lang w:val="pl-PL"/>
        </w:rPr>
      </w:pPr>
      <w:r w:rsidRPr="00CB70E2">
        <w:rPr>
          <w:color w:val="000000"/>
          <w:lang w:val="pl-PL"/>
        </w:rPr>
        <w:t>Kapitał zagraniczny w Polsce. Rachunek zysków i strat (wersja porównawcza). Dane bilansowe. Nakłady inwestycyjne. Cechy grup przedsiębiorstw. Działalność podmiotów posiadających jednostki zagraniczne. Akcje i udziały w podmiocie sprawozdawczym będące w posiadaniu nierezydentów.</w:t>
      </w:r>
    </w:p>
    <w:p w14:paraId="2955AEA3"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57197197" w14:textId="77777777" w:rsidR="002A5139" w:rsidRPr="00CB70E2" w:rsidRDefault="002A5139">
      <w:pPr>
        <w:jc w:val="both"/>
        <w:rPr>
          <w:lang w:val="pl-PL"/>
        </w:rPr>
      </w:pPr>
      <w:bookmarkStart w:id="822" w:name="__bookmark_1815"/>
      <w:bookmarkEnd w:id="822"/>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0627878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3587C99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3 – sprawozdanie o działalności gospodarczej przedsiębiorstw (</w:t>
      </w:r>
      <w:hyperlink w:anchor="lp.1.156">
        <w:r w:rsidR="002A5139" w:rsidRPr="00CB70E2">
          <w:rPr>
            <w:rStyle w:val="Hipercze"/>
            <w:lang w:val="pl-PL"/>
          </w:rPr>
          <w:t>lp. 1.156</w:t>
        </w:r>
      </w:hyperlink>
      <w:r w:rsidR="002A5139" w:rsidRPr="00CB70E2">
        <w:rPr>
          <w:color w:val="000000"/>
          <w:lang w:val="pl-PL"/>
        </w:rPr>
        <w:t>).</w:t>
      </w:r>
    </w:p>
    <w:p w14:paraId="354DADDA"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001351A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formacje podatkowe dotyczące raportowania według krajów country-by-country reporting (CbC-P, CbC-R) (</w:t>
      </w:r>
      <w:hyperlink w:anchor="lp.24.5">
        <w:r w:rsidR="002A5139" w:rsidRPr="00CB70E2">
          <w:rPr>
            <w:rStyle w:val="Hipercze"/>
            <w:lang w:val="pl-PL"/>
          </w:rPr>
          <w:t>lp. 24.5</w:t>
        </w:r>
      </w:hyperlink>
      <w:r w:rsidR="002A5139" w:rsidRPr="00CB70E2">
        <w:rPr>
          <w:color w:val="000000"/>
          <w:lang w:val="pl-PL"/>
        </w:rPr>
        <w:t>).</w:t>
      </w:r>
    </w:p>
    <w:p w14:paraId="00310649" w14:textId="77777777" w:rsidR="002A5139" w:rsidRPr="00CB70E2" w:rsidRDefault="002A5139">
      <w:pPr>
        <w:jc w:val="both"/>
        <w:rPr>
          <w:lang w:val="pl-PL"/>
        </w:rPr>
      </w:pPr>
      <w:r w:rsidRPr="00CB70E2">
        <w:rPr>
          <w:color w:val="000000"/>
          <w:lang w:val="pl-PL"/>
        </w:rPr>
        <w:t>Zestawy danych z systemów informacyjnych Narodowego Banku Polskiego:</w:t>
      </w:r>
    </w:p>
    <w:p w14:paraId="73CAC6F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dmiotów z udziałem kapitału zagranicznego.</w:t>
      </w:r>
    </w:p>
    <w:p w14:paraId="454075FA"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4FAC0B9" w14:textId="77777777" w:rsidR="002A5139" w:rsidRPr="00CB70E2" w:rsidRDefault="002A5139">
      <w:pPr>
        <w:jc w:val="both"/>
        <w:rPr>
          <w:color w:val="000000"/>
          <w:lang w:val="pl-PL"/>
        </w:rPr>
      </w:pPr>
      <w:r w:rsidRPr="00CB70E2">
        <w:rPr>
          <w:color w:val="000000"/>
          <w:lang w:val="pl-PL"/>
        </w:rPr>
        <w:t>Dane o podmiotach z udziałem kapitału zagranicznego dotyczące: wielkości kapitału podstawowego (zakładowego) w podziale na krajowy, zagraniczny i rozproszony, wartości zagranicznych wkładów pieniężnych i niepieniężnych (aportów rzeczowych), kraju pochodzenia udziałowców zagranicznych, wartości eksportu i importu, liczby pracujących, wyników finansowych (przychodów, kosztów, wyniku finansowego brutto, netto), nakładów na pozyskanie aktywów trwałych, w przekrojach: sekcje PKD (działy w sekcji C), województwa, klasy wielkości, wielkość udziału kapitału zagranicznego w kapitale podstawowym podmiotu, kraje pochodzenia kapitału.</w:t>
      </w:r>
    </w:p>
    <w:p w14:paraId="32C06F4C" w14:textId="77777777" w:rsidR="002A5139" w:rsidRPr="00CB70E2" w:rsidRDefault="00D46E4B" w:rsidP="00D46E4B">
      <w:pPr>
        <w:spacing w:before="120" w:after="60"/>
        <w:rPr>
          <w:b/>
          <w:bCs/>
          <w:color w:val="000000"/>
          <w:lang w:val="pl-PL"/>
        </w:rPr>
      </w:pPr>
      <w:r w:rsidRPr="00CB70E2">
        <w:rPr>
          <w:b/>
          <w:bCs/>
          <w:color w:val="000000"/>
          <w:lang w:val="pl-PL"/>
        </w:rPr>
        <w:lastRenderedPageBreak/>
        <w:t>10. Formy i terminy udostępnienia wynikowych informacji statystycznych</w:t>
      </w:r>
    </w:p>
    <w:p w14:paraId="1B7A7447" w14:textId="77777777" w:rsidR="00BE5B8C" w:rsidRPr="00CB70E2" w:rsidRDefault="002A5139">
      <w:pPr>
        <w:divId w:val="820467646"/>
        <w:rPr>
          <w:color w:val="000000"/>
          <w:lang w:val="pl-PL"/>
        </w:rPr>
      </w:pPr>
      <w:bookmarkStart w:id="823" w:name="__bookmark_1817"/>
      <w:bookmarkEnd w:id="823"/>
      <w:r w:rsidRPr="00CB70E2">
        <w:rPr>
          <w:color w:val="000000"/>
          <w:lang w:val="pl-PL"/>
        </w:rPr>
        <w:t>Publikacje GUS:</w:t>
      </w:r>
    </w:p>
    <w:p w14:paraId="43CB8E13"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gospodarcza przedsiębiorstw z kapitałem zagranicznym w 2024 r.” (grudzień 2025).</w:t>
      </w:r>
    </w:p>
    <w:p w14:paraId="73165746" w14:textId="77777777" w:rsidR="00BE5B8C" w:rsidRPr="00CB70E2" w:rsidRDefault="002A5139">
      <w:pPr>
        <w:divId w:val="688603280"/>
        <w:rPr>
          <w:color w:val="000000"/>
          <w:lang w:val="pl-PL"/>
        </w:rPr>
      </w:pPr>
      <w:r w:rsidRPr="00CB70E2">
        <w:rPr>
          <w:color w:val="000000"/>
          <w:lang w:val="pl-PL"/>
        </w:rPr>
        <w:t>Informacje sygnalne:</w:t>
      </w:r>
    </w:p>
    <w:p w14:paraId="3B1F199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gospodarcza przedsiębiorstw z kapitałem zagranicznym w 2024 r.” (listopad 2025).</w:t>
      </w:r>
    </w:p>
    <w:p w14:paraId="33262ED8" w14:textId="77777777" w:rsidR="00BE5B8C" w:rsidRPr="00CB70E2" w:rsidRDefault="002A5139">
      <w:pPr>
        <w:divId w:val="2097823684"/>
        <w:rPr>
          <w:color w:val="000000"/>
          <w:lang w:val="pl-PL"/>
        </w:rPr>
      </w:pPr>
      <w:r w:rsidRPr="00CB70E2">
        <w:rPr>
          <w:color w:val="000000"/>
          <w:lang w:val="pl-PL"/>
        </w:rPr>
        <w:t>Internetowe bazy danych:</w:t>
      </w:r>
    </w:p>
    <w:p w14:paraId="5ADFDEA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Statystyki strukturalne przedsiębiorstw – Statystyka inward FATS (grudzień 2025),</w:t>
      </w:r>
    </w:p>
    <w:p w14:paraId="596D5966"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Podmioty gospodarki – Przekształcenia własnościowe i strukturalne – Podmioty z udziałem kapitału zagranicznego – liczba podmiotów i kapitał zagraniczny według województw i powiatów (luty 2025).</w:t>
      </w:r>
    </w:p>
    <w:p w14:paraId="530B88C0" w14:textId="77777777" w:rsidR="00273121" w:rsidRPr="00CB70E2" w:rsidRDefault="002A5139">
      <w:pPr>
        <w:rPr>
          <w:vanish/>
          <w:lang w:val="pl-PL"/>
        </w:rPr>
      </w:pPr>
      <w:r w:rsidRPr="00CB70E2">
        <w:rPr>
          <w:lang w:val="pl-PL"/>
        </w:rPr>
        <w:br w:type="page"/>
      </w:r>
    </w:p>
    <w:p w14:paraId="7C8A20C3"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5A17D213" w14:textId="77777777" w:rsidR="002A5139" w:rsidRPr="0003436C" w:rsidRDefault="00D46E4B" w:rsidP="0003436C">
      <w:pPr>
        <w:pStyle w:val="Nagwek3"/>
        <w:spacing w:after="60"/>
        <w:ind w:left="284" w:hanging="284"/>
        <w:rPr>
          <w:lang w:val="pl-PL"/>
        </w:rPr>
      </w:pPr>
      <w:bookmarkStart w:id="824" w:name="_Toc131766899"/>
      <w:r w:rsidRPr="0003436C">
        <w:rPr>
          <w:lang w:val="pl-PL"/>
        </w:rPr>
        <w:t xml:space="preserve">1. Symbol badania: </w:t>
      </w:r>
      <w:r w:rsidRPr="0003436C">
        <w:rPr>
          <w:lang w:val="pl-PL"/>
        </w:rPr>
        <w:tab/>
      </w:r>
      <w:bookmarkStart w:id="825" w:name="badanie.1.61.16"/>
      <w:bookmarkEnd w:id="825"/>
      <w:r w:rsidR="002A5139" w:rsidRPr="0003436C">
        <w:rPr>
          <w:lang w:val="pl-PL"/>
        </w:rPr>
        <w:t>1.61.16 (203)</w:t>
      </w:r>
      <w:bookmarkEnd w:id="824"/>
    </w:p>
    <w:p w14:paraId="5EE2F8D8"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Działalność podmiotów posiadających udziały w jednostkach z siedzibą za granicą</w:t>
      </w:r>
    </w:p>
    <w:p w14:paraId="44715D6C"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C19C1BD"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132A50C5"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96958A0" w14:textId="77777777" w:rsidR="002A5139" w:rsidRPr="00CB70E2" w:rsidRDefault="002A5139">
      <w:pPr>
        <w:jc w:val="both"/>
        <w:rPr>
          <w:color w:val="000000"/>
          <w:lang w:val="pl-PL"/>
        </w:rPr>
      </w:pPr>
      <w:r w:rsidRPr="00CB70E2">
        <w:rPr>
          <w:color w:val="000000"/>
          <w:lang w:val="pl-PL"/>
        </w:rPr>
        <w:t>Celem badania jest dostarczenie informacji o podmiotach prowadzących działalność gospodarczą w Polsce, które posiadają udziały w jednostkach mających siedzibę za granicą oraz pozyskanie podstawowych informacji dotyczących działalności gospodarczej jednostek zagranicznych.</w:t>
      </w:r>
    </w:p>
    <w:p w14:paraId="3979E1C5" w14:textId="77777777" w:rsidR="00BE5B8C" w:rsidRPr="00CB70E2" w:rsidRDefault="002A5139">
      <w:pPr>
        <w:divId w:val="1532381279"/>
        <w:rPr>
          <w:color w:val="000000"/>
          <w:lang w:val="pl-PL"/>
        </w:rPr>
      </w:pPr>
      <w:r w:rsidRPr="00CB70E2">
        <w:rPr>
          <w:color w:val="000000"/>
          <w:lang w:val="pl-PL"/>
        </w:rPr>
        <w:t>Akty prawa międzynarodowego, z których wynika obowiązek realizacji badania:</w:t>
      </w:r>
    </w:p>
    <w:p w14:paraId="13D70EC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C5E6AF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0D3B5A6F" w14:textId="77777777" w:rsidR="00BE5B8C" w:rsidRPr="00CB70E2" w:rsidRDefault="002A5139">
      <w:pPr>
        <w:divId w:val="2087654203"/>
        <w:rPr>
          <w:color w:val="000000"/>
          <w:lang w:val="pl-PL"/>
        </w:rPr>
      </w:pPr>
      <w:r w:rsidRPr="00CB70E2">
        <w:rPr>
          <w:color w:val="000000"/>
          <w:lang w:val="pl-PL"/>
        </w:rPr>
        <w:t>Użytkownicy, których potrzeby uwzględnia badanie:</w:t>
      </w:r>
    </w:p>
    <w:p w14:paraId="390904B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2A073A7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725A105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0430B24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5B34AA0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0E6AE28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357FFED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0A5FB29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1452AE03"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42EA5F30" w14:textId="77777777" w:rsidR="002A5139" w:rsidRPr="00CB70E2" w:rsidRDefault="002A5139">
      <w:pPr>
        <w:jc w:val="both"/>
        <w:rPr>
          <w:color w:val="000000"/>
          <w:lang w:val="pl-PL"/>
        </w:rPr>
      </w:pPr>
      <w:r w:rsidRPr="00CB70E2">
        <w:rPr>
          <w:color w:val="000000"/>
          <w:lang w:val="pl-PL"/>
        </w:rPr>
        <w:t>Podmioty gospodarki narodowej: spółki osobowe, spółki kapitałowe, spółki cywilne prowadzące działalność na podstawie umowy zawartej na podstawie ustawy z dnia 23 kwietnia 19</w:t>
      </w:r>
      <w:r w:rsidR="00BD2528">
        <w:rPr>
          <w:color w:val="000000"/>
          <w:lang w:val="pl-PL"/>
        </w:rPr>
        <w:t>64 r. – Kodeks cywilny</w:t>
      </w:r>
      <w:r w:rsidRPr="00CB70E2">
        <w:rPr>
          <w:color w:val="000000"/>
          <w:lang w:val="pl-PL"/>
        </w:rPr>
        <w:t>, oddziały zagranicznych przedsiębiorców, przedsiębiorstwa państwowe, spółdzielnie, jednostki badawczo-rozwojowe, instytuty badawcze oraz osoby fizyczne prowadzące działalność gospodarczą – prowadzące działalność gospodarczą w Polsce i posiadające za granicą udziały, oddziały lub inne jednostki zagraniczne, dla których działalność przeważająca jest zaklasyfikowana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345293D2"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5EFDC1E5" w14:textId="77777777" w:rsidR="002A5139" w:rsidRPr="00CB70E2" w:rsidRDefault="002A5139">
      <w:pPr>
        <w:jc w:val="both"/>
        <w:rPr>
          <w:color w:val="000000"/>
          <w:lang w:val="pl-PL"/>
        </w:rPr>
      </w:pPr>
      <w:r w:rsidRPr="00CB70E2">
        <w:rPr>
          <w:color w:val="000000"/>
          <w:lang w:val="pl-PL"/>
        </w:rPr>
        <w:t>Działalność podmiotów posiadających jednostki zagraniczne. Cechy grup przedsiębiorstw. Rodzaj prowadzonej działalności. Akcje i udziały nierezydenta będące w posiadaniu podmiotu sprawozdawczego. Kapitał zagraniczny w Polsce. Dane adresowe i terytorialne. Dane identyfikacyjne. Dochody z zagranicznej spółki kontrolowanej.</w:t>
      </w:r>
    </w:p>
    <w:p w14:paraId="48044987"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785A9FD" w14:textId="77777777" w:rsidR="002A5139" w:rsidRPr="00CB70E2" w:rsidRDefault="002A5139">
      <w:pPr>
        <w:jc w:val="both"/>
        <w:rPr>
          <w:lang w:val="pl-PL"/>
        </w:rPr>
      </w:pPr>
      <w:bookmarkStart w:id="826" w:name="__bookmark_1824"/>
      <w:bookmarkEnd w:id="826"/>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0DD748F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ZZ – sprawozdanie podmiotów posiadających jednostki zagraniczne (</w:t>
      </w:r>
      <w:hyperlink w:anchor="lp.1.91">
        <w:r w:rsidR="002A5139" w:rsidRPr="00CB70E2">
          <w:rPr>
            <w:rStyle w:val="Hipercze"/>
            <w:lang w:val="pl-PL"/>
          </w:rPr>
          <w:t>lp. 1.91</w:t>
        </w:r>
      </w:hyperlink>
      <w:r w:rsidR="002A5139" w:rsidRPr="00CB70E2">
        <w:rPr>
          <w:color w:val="000000"/>
          <w:lang w:val="pl-PL"/>
        </w:rPr>
        <w:t>).</w:t>
      </w:r>
    </w:p>
    <w:p w14:paraId="171727D1"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6E5F289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formacje podatkowe dotyczące raportowania według krajów country-by-country reporting (CbC-P, CbC-R) (</w:t>
      </w:r>
      <w:hyperlink w:anchor="lp.24.5">
        <w:r w:rsidR="002A5139" w:rsidRPr="00CB70E2">
          <w:rPr>
            <w:rStyle w:val="Hipercze"/>
            <w:lang w:val="pl-PL"/>
          </w:rPr>
          <w:t>lp. 24.5</w:t>
        </w:r>
      </w:hyperlink>
      <w:r w:rsidR="002A5139" w:rsidRPr="00CB70E2">
        <w:rPr>
          <w:color w:val="000000"/>
          <w:lang w:val="pl-PL"/>
        </w:rPr>
        <w:t>),</w:t>
      </w:r>
    </w:p>
    <w:p w14:paraId="53A5BE8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dochodów z zagranicznych jednostek kontrolowanych – CIT-CFC (</w:t>
      </w:r>
      <w:hyperlink w:anchor="lp.24.24">
        <w:r w:rsidR="002A5139" w:rsidRPr="00CB70E2">
          <w:rPr>
            <w:rStyle w:val="Hipercze"/>
            <w:lang w:val="pl-PL"/>
          </w:rPr>
          <w:t>lp. 24.24</w:t>
        </w:r>
      </w:hyperlink>
      <w:r w:rsidR="002A5139" w:rsidRPr="00CB70E2">
        <w:rPr>
          <w:color w:val="000000"/>
          <w:lang w:val="pl-PL"/>
        </w:rPr>
        <w:t>).</w:t>
      </w:r>
    </w:p>
    <w:p w14:paraId="188B9445" w14:textId="77777777" w:rsidR="002A5139" w:rsidRPr="00CB70E2" w:rsidRDefault="002A5139">
      <w:pPr>
        <w:jc w:val="both"/>
        <w:rPr>
          <w:lang w:val="pl-PL"/>
        </w:rPr>
      </w:pPr>
      <w:r w:rsidRPr="00CB70E2">
        <w:rPr>
          <w:color w:val="000000"/>
          <w:lang w:val="pl-PL"/>
        </w:rPr>
        <w:t>Zestawy danych z systemów informacyjnych Narodowego Banku Polskiego:</w:t>
      </w:r>
    </w:p>
    <w:p w14:paraId="3DC3D04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rezydentów posiadających udziały w podmiotach z siedzibą za granicą w zakresie numerów REGON,</w:t>
      </w:r>
    </w:p>
    <w:p w14:paraId="1C19993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akcji i udziałów nierezydenta będących w posiadaniu podmiotu sprawozdawczego (formularz AZ-IB).</w:t>
      </w:r>
    </w:p>
    <w:p w14:paraId="1D16DA80"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0C910FB" w14:textId="77777777" w:rsidR="002A5139" w:rsidRPr="00CB70E2" w:rsidRDefault="002A5139">
      <w:pPr>
        <w:jc w:val="both"/>
        <w:rPr>
          <w:color w:val="000000"/>
          <w:lang w:val="pl-PL"/>
        </w:rPr>
      </w:pPr>
      <w:r w:rsidRPr="00CB70E2">
        <w:rPr>
          <w:color w:val="000000"/>
          <w:lang w:val="pl-PL"/>
        </w:rPr>
        <w:t xml:space="preserve">Dane o podmiotach działających w Polsce posiadających za granicą udziały, oddziały lub zakłady (nazywane jednostkami zagranicznymi) dotyczące: liczby jednostek zagranicznych, struktury i charakteru powiązań z podmiotami za granicą, przynależności do grup przedsiębiorstw. Dane o jednostkach zagranicznych dotyczące: kraju siedziby, liczby pracujących, przeważającego rodzaju działalności, przynależności do grup przedsiębiorstw, przychodów i kosztów z całokształtu działalności, wartości eksportu i importu (w tym do jednostek powiązanych), nakładów na rzeczowe aktywa trwałe, w przekrojach: PKD </w:t>
      </w:r>
      <w:r w:rsidRPr="00CB70E2">
        <w:rPr>
          <w:color w:val="000000"/>
          <w:lang w:val="pl-PL"/>
        </w:rPr>
        <w:lastRenderedPageBreak/>
        <w:t>(sekcje), formy prawne oraz województwo siedziby podmiotów działających w Polsce posiadających jednostki zagraniczne, PKD (sekcje) oraz kraj siedziby jednostek zagranicznych.</w:t>
      </w:r>
    </w:p>
    <w:p w14:paraId="0C9D34AB"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5FA428A" w14:textId="77777777" w:rsidR="00BE5B8C" w:rsidRPr="00CB70E2" w:rsidRDefault="002A5139">
      <w:pPr>
        <w:divId w:val="1541356268"/>
        <w:rPr>
          <w:color w:val="000000"/>
          <w:lang w:val="pl-PL"/>
        </w:rPr>
      </w:pPr>
      <w:bookmarkStart w:id="827" w:name="__bookmark_1826"/>
      <w:bookmarkEnd w:id="827"/>
      <w:r w:rsidRPr="00CB70E2">
        <w:rPr>
          <w:color w:val="000000"/>
          <w:lang w:val="pl-PL"/>
        </w:rPr>
        <w:t>Publikacje GUS:</w:t>
      </w:r>
    </w:p>
    <w:p w14:paraId="6CD7675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przedsiębiorstw posiadających jednostki zagraniczne w 2024 r.” (kwiecień 2026).</w:t>
      </w:r>
    </w:p>
    <w:p w14:paraId="1EA58D0B" w14:textId="77777777" w:rsidR="00BE5B8C" w:rsidRPr="00CB70E2" w:rsidRDefault="002A5139">
      <w:pPr>
        <w:divId w:val="391000824"/>
        <w:rPr>
          <w:color w:val="000000"/>
          <w:lang w:val="pl-PL"/>
        </w:rPr>
      </w:pPr>
      <w:r w:rsidRPr="00CB70E2">
        <w:rPr>
          <w:color w:val="000000"/>
          <w:lang w:val="pl-PL"/>
        </w:rPr>
        <w:t>Informacje sygnalne:</w:t>
      </w:r>
    </w:p>
    <w:p w14:paraId="50209744"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przedsiębiorstw posiadających jednostki zagraniczne w 2024 r.” (marzec 2026).</w:t>
      </w:r>
    </w:p>
    <w:p w14:paraId="0D57F55B" w14:textId="77777777" w:rsidR="00BE5B8C" w:rsidRPr="00CB70E2" w:rsidRDefault="002A5139">
      <w:pPr>
        <w:divId w:val="1852914953"/>
        <w:rPr>
          <w:color w:val="000000"/>
          <w:lang w:val="pl-PL"/>
        </w:rPr>
      </w:pPr>
      <w:r w:rsidRPr="00CB70E2">
        <w:rPr>
          <w:color w:val="000000"/>
          <w:lang w:val="pl-PL"/>
        </w:rPr>
        <w:t>Internetowe bazy danych:</w:t>
      </w:r>
    </w:p>
    <w:p w14:paraId="026C5BE2"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Statystyki strukturalne przedsiębiorstw – Statystyka outward FATS (grudzień 2026).</w:t>
      </w:r>
    </w:p>
    <w:p w14:paraId="120DACF2" w14:textId="77777777" w:rsidR="00273121" w:rsidRPr="00CB70E2" w:rsidRDefault="002A5139">
      <w:pPr>
        <w:rPr>
          <w:vanish/>
          <w:lang w:val="pl-PL"/>
        </w:rPr>
      </w:pPr>
      <w:r w:rsidRPr="00CB70E2">
        <w:rPr>
          <w:lang w:val="pl-PL"/>
        </w:rPr>
        <w:br w:type="page"/>
      </w:r>
    </w:p>
    <w:p w14:paraId="31B06A1A"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57E33C0A" w14:textId="77777777" w:rsidR="002A5139" w:rsidRPr="0003436C" w:rsidRDefault="00D46E4B" w:rsidP="0003436C">
      <w:pPr>
        <w:pStyle w:val="Nagwek3"/>
        <w:spacing w:after="60"/>
        <w:ind w:left="284" w:hanging="284"/>
        <w:rPr>
          <w:lang w:val="pl-PL"/>
        </w:rPr>
      </w:pPr>
      <w:bookmarkStart w:id="828" w:name="_Toc131766900"/>
      <w:r w:rsidRPr="0003436C">
        <w:rPr>
          <w:lang w:val="pl-PL"/>
        </w:rPr>
        <w:t xml:space="preserve">1. Symbol badania: </w:t>
      </w:r>
      <w:r w:rsidRPr="0003436C">
        <w:rPr>
          <w:lang w:val="pl-PL"/>
        </w:rPr>
        <w:tab/>
      </w:r>
      <w:bookmarkStart w:id="829" w:name="badanie.1.61.17"/>
      <w:bookmarkEnd w:id="829"/>
      <w:r w:rsidR="002A5139" w:rsidRPr="0003436C">
        <w:rPr>
          <w:lang w:val="pl-PL"/>
        </w:rPr>
        <w:t>1.61.17 (204)</w:t>
      </w:r>
      <w:bookmarkEnd w:id="828"/>
    </w:p>
    <w:p w14:paraId="4383283F"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Statystyka strukturalna przedsiębiorstw niefinansowych i jednostek zależnych</w:t>
      </w:r>
    </w:p>
    <w:p w14:paraId="19ABBFD9"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6CEB9BD4"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25C61678"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3B58B636" w14:textId="77777777" w:rsidR="002A5139" w:rsidRPr="00CB70E2" w:rsidRDefault="002A5139">
      <w:pPr>
        <w:jc w:val="both"/>
        <w:rPr>
          <w:color w:val="000000"/>
          <w:lang w:val="pl-PL"/>
        </w:rPr>
      </w:pPr>
      <w:r w:rsidRPr="00CB70E2">
        <w:rPr>
          <w:color w:val="000000"/>
          <w:lang w:val="pl-PL"/>
        </w:rPr>
        <w:t>Celem badania jest dostarczenie informacji o wynikach działalności gospodarczej przedsiębiorstw, jej głównych cechach, strukturze rodzajowej i rozmieszczeniu terytorialnym, a także o strukturze aktywności przedsiębiorstw oraz o działalności w Polsce zagranicznych podmiotów zależnych, jak również jednostek działających za granicą zależnych od podmiotów krajowych.</w:t>
      </w:r>
    </w:p>
    <w:p w14:paraId="55530D6F" w14:textId="77777777" w:rsidR="00BE5B8C" w:rsidRPr="00CB70E2" w:rsidRDefault="002A5139">
      <w:pPr>
        <w:divId w:val="524444325"/>
        <w:rPr>
          <w:color w:val="000000"/>
          <w:lang w:val="pl-PL"/>
        </w:rPr>
      </w:pPr>
      <w:r w:rsidRPr="00CB70E2">
        <w:rPr>
          <w:color w:val="000000"/>
          <w:lang w:val="pl-PL"/>
        </w:rPr>
        <w:t>Akty prawa międzynarodowego, z których wynika obowiązek realizacji badania:</w:t>
      </w:r>
    </w:p>
    <w:p w14:paraId="6E3730A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5652E5B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45427B8F" w14:textId="77777777" w:rsidR="00BE5B8C" w:rsidRPr="00CB70E2" w:rsidRDefault="002A5139">
      <w:pPr>
        <w:divId w:val="1895384380"/>
        <w:rPr>
          <w:color w:val="000000"/>
          <w:lang w:val="pl-PL"/>
        </w:rPr>
      </w:pPr>
      <w:r w:rsidRPr="00CB70E2">
        <w:rPr>
          <w:color w:val="000000"/>
          <w:lang w:val="pl-PL"/>
        </w:rPr>
        <w:t>Użytkownicy, których potrzeby uwzględnia badanie:</w:t>
      </w:r>
    </w:p>
    <w:p w14:paraId="228B08F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4AE4F5A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CAFF6E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159FFED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35FF7E4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259C484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778DA78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105FE64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4A128A6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4454BCB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01D8281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5C861CD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200D704D" w14:textId="77777777" w:rsidR="00BE5B8C" w:rsidRPr="00CB70E2" w:rsidRDefault="002A5139">
      <w:pPr>
        <w:divId w:val="963272909"/>
        <w:rPr>
          <w:color w:val="000000"/>
          <w:lang w:val="pl-PL"/>
        </w:rPr>
      </w:pPr>
      <w:r w:rsidRPr="00CB70E2">
        <w:rPr>
          <w:color w:val="000000"/>
          <w:lang w:val="pl-PL"/>
        </w:rPr>
        <w:t>Dane osobowe:</w:t>
      </w:r>
    </w:p>
    <w:p w14:paraId="3E99FEAF" w14:textId="77777777" w:rsidR="002A5139" w:rsidRPr="00CB70E2" w:rsidRDefault="002A5139">
      <w:pPr>
        <w:jc w:val="both"/>
        <w:rPr>
          <w:color w:val="000000"/>
          <w:lang w:val="pl-PL"/>
        </w:rPr>
      </w:pPr>
      <w:r w:rsidRPr="00CB70E2">
        <w:rPr>
          <w:color w:val="000000"/>
          <w:lang w:val="pl-PL"/>
        </w:rPr>
        <w:t>Pozyskanie danych osobowych jest konieczne do osiągnięcia celu badania, tj. dostarczenia informacji niezbędnych do obserwacji całej populacji przedsiębiorstw (w tym osób fizycznych prowadzących działalność gospodarczą). Zmienne osobowe są wykorzystywane do przygotowania wyników badania opracowywanych na potrzeby strukturalnej statystyki przedsiębiorstw.</w:t>
      </w:r>
    </w:p>
    <w:p w14:paraId="34CC48B5"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C0E0606" w14:textId="77777777" w:rsidR="002A5139" w:rsidRPr="00CB70E2" w:rsidRDefault="002A5139">
      <w:pPr>
        <w:jc w:val="both"/>
        <w:rPr>
          <w:color w:val="000000"/>
          <w:lang w:val="pl-PL"/>
        </w:rPr>
      </w:pPr>
      <w:r w:rsidRPr="00CB70E2">
        <w:rPr>
          <w:color w:val="000000"/>
          <w:lang w:val="pl-PL"/>
        </w:rPr>
        <w:t>Przedsiębiorstwa będące producentami rynkowymi, dla których działalność przeważająca jest zaklasyfikowana według PKD do sekcji B, C, D, E, F, G, H, I, J, K, L, M, N, P, Q, R, S (z wyłączeniem działu 94).</w:t>
      </w:r>
    </w:p>
    <w:p w14:paraId="6109C57B"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EE9ED74" w14:textId="77777777" w:rsidR="002A5139" w:rsidRPr="00CB70E2" w:rsidRDefault="002A5139">
      <w:pPr>
        <w:jc w:val="both"/>
        <w:rPr>
          <w:color w:val="000000"/>
          <w:lang w:val="pl-PL"/>
        </w:rPr>
      </w:pPr>
      <w:r w:rsidRPr="00CB70E2">
        <w:rPr>
          <w:color w:val="000000"/>
          <w:lang w:val="pl-PL"/>
        </w:rPr>
        <w:t>Rachunek zysków i strat (wersja porównawcza). Nakłady inwestycyjne. Czas pracy. Działalność podmiotów posiadających jednostki zagraniczne. Kapitał zagraniczny w Polsce. Dane bilansowe. Cechy jednostek lokalnych. Pracujący.</w:t>
      </w:r>
    </w:p>
    <w:p w14:paraId="7F4758F3"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F2C4C00" w14:textId="77777777" w:rsidR="002A5139" w:rsidRPr="00CB70E2" w:rsidRDefault="002A5139">
      <w:pPr>
        <w:jc w:val="both"/>
        <w:rPr>
          <w:lang w:val="pl-PL"/>
        </w:rPr>
      </w:pPr>
      <w:bookmarkStart w:id="830" w:name="__bookmark_1833"/>
      <w:bookmarkEnd w:id="830"/>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116C813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G-1 – meldunek o działalności gospodarczej (</w:t>
      </w:r>
      <w:hyperlink w:anchor="lp.1.42">
        <w:r w:rsidR="002A5139" w:rsidRPr="00CB70E2">
          <w:rPr>
            <w:rStyle w:val="Hipercze"/>
            <w:lang w:val="pl-PL"/>
          </w:rPr>
          <w:t>lp. 1.42</w:t>
        </w:r>
      </w:hyperlink>
      <w:r w:rsidR="002A5139" w:rsidRPr="00CB70E2">
        <w:rPr>
          <w:color w:val="000000"/>
          <w:lang w:val="pl-PL"/>
        </w:rPr>
        <w:t>),</w:t>
      </w:r>
    </w:p>
    <w:p w14:paraId="0AA6773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F-01/I-01 – sprawozdanie o przychodach, kosztach i wyniku finansowym oraz o nakładach na środki trwałe (</w:t>
      </w:r>
      <w:hyperlink w:anchor="lp.1.51">
        <w:r w:rsidR="002A5139" w:rsidRPr="00CB70E2">
          <w:rPr>
            <w:rStyle w:val="Hipercze"/>
            <w:lang w:val="pl-PL"/>
          </w:rPr>
          <w:t>lp. 1.51</w:t>
        </w:r>
      </w:hyperlink>
      <w:r w:rsidR="002A5139" w:rsidRPr="00CB70E2">
        <w:rPr>
          <w:color w:val="000000"/>
          <w:lang w:val="pl-PL"/>
        </w:rPr>
        <w:t>),</w:t>
      </w:r>
    </w:p>
    <w:p w14:paraId="2F378CE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GP – sprawozdanie statystyczne dla grup przedsiębiorstw (</w:t>
      </w:r>
      <w:hyperlink w:anchor="lp.1.67">
        <w:r w:rsidR="002A5139" w:rsidRPr="00CB70E2">
          <w:rPr>
            <w:rStyle w:val="Hipercze"/>
            <w:lang w:val="pl-PL"/>
          </w:rPr>
          <w:t>lp. 1.67</w:t>
        </w:r>
      </w:hyperlink>
      <w:r w:rsidR="002A5139" w:rsidRPr="00CB70E2">
        <w:rPr>
          <w:color w:val="000000"/>
          <w:lang w:val="pl-PL"/>
        </w:rPr>
        <w:t>),</w:t>
      </w:r>
    </w:p>
    <w:p w14:paraId="0126898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ZZ – sprawozdanie podmiotów posiadających jednostki zagraniczne (</w:t>
      </w:r>
      <w:hyperlink w:anchor="lp.1.91">
        <w:r w:rsidR="002A5139" w:rsidRPr="00CB70E2">
          <w:rPr>
            <w:rStyle w:val="Hipercze"/>
            <w:lang w:val="pl-PL"/>
          </w:rPr>
          <w:t>lp. 1.91</w:t>
        </w:r>
      </w:hyperlink>
      <w:r w:rsidR="002A5139" w:rsidRPr="00CB70E2">
        <w:rPr>
          <w:color w:val="000000"/>
          <w:lang w:val="pl-PL"/>
        </w:rPr>
        <w:t>),</w:t>
      </w:r>
    </w:p>
    <w:p w14:paraId="3E76348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57C9823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3 – sprawozdanie o działalności gospodarczej przedsiębiorstw (</w:t>
      </w:r>
      <w:hyperlink w:anchor="lp.1.156">
        <w:r w:rsidR="002A5139" w:rsidRPr="00CB70E2">
          <w:rPr>
            <w:rStyle w:val="Hipercze"/>
            <w:lang w:val="pl-PL"/>
          </w:rPr>
          <w:t>lp. 1.156</w:t>
        </w:r>
      </w:hyperlink>
      <w:r w:rsidR="002A5139" w:rsidRPr="00CB70E2">
        <w:rPr>
          <w:color w:val="000000"/>
          <w:lang w:val="pl-PL"/>
        </w:rPr>
        <w:t>),</w:t>
      </w:r>
    </w:p>
    <w:p w14:paraId="6894A01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Z-06 – sprawozdanie o pracujących, wynagrodzeniach i czasie pracy (</w:t>
      </w:r>
      <w:hyperlink w:anchor="lp.1.193">
        <w:r w:rsidR="002A5139" w:rsidRPr="00CB70E2">
          <w:rPr>
            <w:rStyle w:val="Hipercze"/>
            <w:lang w:val="pl-PL"/>
          </w:rPr>
          <w:t>lp. 1.193</w:t>
        </w:r>
      </w:hyperlink>
      <w:r w:rsidR="002A5139" w:rsidRPr="00CB70E2">
        <w:rPr>
          <w:color w:val="000000"/>
          <w:lang w:val="pl-PL"/>
        </w:rPr>
        <w:t>).</w:t>
      </w:r>
    </w:p>
    <w:p w14:paraId="28CE69B9" w14:textId="77777777" w:rsidR="002A5139" w:rsidRPr="00CB70E2" w:rsidRDefault="002A5139">
      <w:pPr>
        <w:jc w:val="both"/>
        <w:rPr>
          <w:lang w:val="pl-PL"/>
        </w:rPr>
      </w:pPr>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11BAB01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sobno PIT-36, PIT-36S, PIT-37) dotyczące podatników podatku dochodowego od osób fizycznych (</w:t>
      </w:r>
      <w:hyperlink w:anchor="lp.24.9">
        <w:r w:rsidR="002A5139" w:rsidRPr="00CB70E2">
          <w:rPr>
            <w:rStyle w:val="Hipercze"/>
            <w:lang w:val="pl-PL"/>
          </w:rPr>
          <w:t>lp. 24.9</w:t>
        </w:r>
      </w:hyperlink>
      <w:r w:rsidR="002A5139" w:rsidRPr="00CB70E2">
        <w:rPr>
          <w:color w:val="000000"/>
          <w:lang w:val="pl-PL"/>
        </w:rPr>
        <w:t>),</w:t>
      </w:r>
    </w:p>
    <w:p w14:paraId="4202C3B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uzyskujących przychody z pozarolniczej działalności gospodarczej opodatkowanej – na zasadach ogólnych według skali progresywnej, 19-procentową stawką liniową (</w:t>
      </w:r>
      <w:hyperlink w:anchor="lp.24.12">
        <w:r w:rsidR="002A5139" w:rsidRPr="00CB70E2">
          <w:rPr>
            <w:rStyle w:val="Hipercze"/>
            <w:lang w:val="pl-PL"/>
          </w:rPr>
          <w:t>lp. 24.12</w:t>
        </w:r>
      </w:hyperlink>
      <w:r w:rsidR="002A5139" w:rsidRPr="00CB70E2">
        <w:rPr>
          <w:color w:val="000000"/>
          <w:lang w:val="pl-PL"/>
        </w:rPr>
        <w:t>),</w:t>
      </w:r>
    </w:p>
    <w:p w14:paraId="7F1C11E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osiągających przychody z pozarolniczej działalności gospodarczej opłacających zryczałtowany podatek dochodowy w formie ryczałtu od przychodów ewidencjonowanych oraz karty podatkowej (</w:t>
      </w:r>
      <w:hyperlink w:anchor="lp.24.18">
        <w:r w:rsidR="002A5139" w:rsidRPr="00CB70E2">
          <w:rPr>
            <w:rStyle w:val="Hipercze"/>
            <w:lang w:val="pl-PL"/>
          </w:rPr>
          <w:t>lp. 24.18</w:t>
        </w:r>
      </w:hyperlink>
      <w:r w:rsidR="002A5139" w:rsidRPr="00CB70E2">
        <w:rPr>
          <w:color w:val="000000"/>
          <w:lang w:val="pl-PL"/>
        </w:rPr>
        <w:t>),</w:t>
      </w:r>
    </w:p>
    <w:p w14:paraId="72E6FE5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prawnych, jednostek organizacyjnych niemających osobowości prawnej (</w:t>
      </w:r>
      <w:hyperlink w:anchor="lp.24.21">
        <w:r w:rsidR="002A5139" w:rsidRPr="00CB70E2">
          <w:rPr>
            <w:rStyle w:val="Hipercze"/>
            <w:lang w:val="pl-PL"/>
          </w:rPr>
          <w:t>lp. 24.21</w:t>
        </w:r>
      </w:hyperlink>
      <w:r w:rsidR="002A5139" w:rsidRPr="00CB70E2">
        <w:rPr>
          <w:color w:val="000000"/>
          <w:lang w:val="pl-PL"/>
        </w:rPr>
        <w:t>),</w:t>
      </w:r>
    </w:p>
    <w:p w14:paraId="22B8378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dochodów z zagranicznych jednostek kontrolowanych – CIT-CFC (</w:t>
      </w:r>
      <w:hyperlink w:anchor="lp.24.24">
        <w:r w:rsidR="002A5139" w:rsidRPr="00CB70E2">
          <w:rPr>
            <w:rStyle w:val="Hipercze"/>
            <w:lang w:val="pl-PL"/>
          </w:rPr>
          <w:t>lp. 24.24</w:t>
        </w:r>
      </w:hyperlink>
      <w:r w:rsidR="002A5139" w:rsidRPr="00CB70E2">
        <w:rPr>
          <w:color w:val="000000"/>
          <w:lang w:val="pl-PL"/>
        </w:rPr>
        <w:t>),</w:t>
      </w:r>
    </w:p>
    <w:p w14:paraId="103733D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sób fizycznych będących podatnikami VAT i pozostałych podmiotów będących podatnikami VAT (</w:t>
      </w:r>
      <w:hyperlink w:anchor="lp.24.26">
        <w:r w:rsidR="002A5139" w:rsidRPr="00CB70E2">
          <w:rPr>
            <w:rStyle w:val="Hipercze"/>
            <w:lang w:val="pl-PL"/>
          </w:rPr>
          <w:t>lp. 24.26</w:t>
        </w:r>
      </w:hyperlink>
      <w:r w:rsidR="002A5139" w:rsidRPr="00CB70E2">
        <w:rPr>
          <w:color w:val="000000"/>
          <w:lang w:val="pl-PL"/>
        </w:rPr>
        <w:t>),</w:t>
      </w:r>
    </w:p>
    <w:p w14:paraId="30CCE4B3"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dane dotyczące osób fizycznych będących podatnikami VAT i pozostałych podmiotów będących podatnikami VAT (dane według JPK_VAT) (</w:t>
      </w:r>
      <w:hyperlink w:anchor="lp.24.52">
        <w:r w:rsidR="002A5139" w:rsidRPr="00CB70E2">
          <w:rPr>
            <w:rStyle w:val="Hipercze"/>
            <w:lang w:val="pl-PL"/>
          </w:rPr>
          <w:t>lp. 24.52</w:t>
        </w:r>
      </w:hyperlink>
      <w:r w:rsidR="002A5139" w:rsidRPr="00CB70E2">
        <w:rPr>
          <w:color w:val="000000"/>
          <w:lang w:val="pl-PL"/>
        </w:rPr>
        <w:t>).</w:t>
      </w:r>
    </w:p>
    <w:p w14:paraId="3F6E6AD6" w14:textId="77777777" w:rsidR="002A5139" w:rsidRPr="00CB70E2" w:rsidRDefault="002A5139">
      <w:pPr>
        <w:jc w:val="both"/>
        <w:rPr>
          <w:lang w:val="pl-PL"/>
        </w:rPr>
      </w:pPr>
      <w:r w:rsidRPr="00CB70E2">
        <w:rPr>
          <w:color w:val="000000"/>
          <w:lang w:val="pl-PL"/>
        </w:rPr>
        <w:t>Zestawy danych z systemów informacyjnych Zakładu Ubezpieczeń Społecznych nr</w:t>
      </w:r>
      <w:r w:rsidRPr="00CB70E2">
        <w:rPr>
          <w:b/>
          <w:bCs/>
          <w:color w:val="000000"/>
          <w:lang w:val="pl-PL"/>
        </w:rPr>
        <w:t xml:space="preserve"> </w:t>
      </w:r>
      <w:hyperlink w:anchor="gr.175">
        <w:r w:rsidRPr="00CB70E2">
          <w:rPr>
            <w:rStyle w:val="Hipercze"/>
            <w:lang w:val="pl-PL"/>
          </w:rPr>
          <w:t>175</w:t>
        </w:r>
      </w:hyperlink>
      <w:r w:rsidRPr="00CB70E2">
        <w:rPr>
          <w:b/>
          <w:bCs/>
          <w:color w:val="000000"/>
          <w:lang w:val="pl-PL"/>
        </w:rPr>
        <w:t xml:space="preserve"> </w:t>
      </w:r>
      <w:r w:rsidRPr="00CB70E2">
        <w:rPr>
          <w:color w:val="000000"/>
          <w:lang w:val="pl-PL"/>
        </w:rPr>
        <w:t>(opisane w cz. II. Informacje o przekazywanych danych):</w:t>
      </w:r>
    </w:p>
    <w:p w14:paraId="0A057C5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łatników składek (</w:t>
      </w:r>
      <w:hyperlink w:anchor="lp.175.15">
        <w:r w:rsidR="002A5139" w:rsidRPr="00CB70E2">
          <w:rPr>
            <w:rStyle w:val="Hipercze"/>
            <w:lang w:val="pl-PL"/>
          </w:rPr>
          <w:t>lp. 175.15</w:t>
        </w:r>
      </w:hyperlink>
      <w:r w:rsidR="002A5139" w:rsidRPr="00CB70E2">
        <w:rPr>
          <w:color w:val="000000"/>
          <w:lang w:val="pl-PL"/>
        </w:rPr>
        <w:t>),</w:t>
      </w:r>
    </w:p>
    <w:p w14:paraId="0F80055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ubezpieczonych (</w:t>
      </w:r>
      <w:hyperlink w:anchor="lp.175.18">
        <w:r w:rsidR="002A5139" w:rsidRPr="00CB70E2">
          <w:rPr>
            <w:rStyle w:val="Hipercze"/>
            <w:lang w:val="pl-PL"/>
          </w:rPr>
          <w:t>lp. 175.18</w:t>
        </w:r>
      </w:hyperlink>
      <w:r w:rsidR="002A5139" w:rsidRPr="00CB70E2">
        <w:rPr>
          <w:color w:val="000000"/>
          <w:lang w:val="pl-PL"/>
        </w:rPr>
        <w:t>).</w:t>
      </w:r>
    </w:p>
    <w:p w14:paraId="3D591453"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D6D7F75" w14:textId="77777777" w:rsidR="002040B0" w:rsidRPr="00CB70E2" w:rsidRDefault="002A5139" w:rsidP="002040B0">
      <w:pPr>
        <w:jc w:val="both"/>
        <w:rPr>
          <w:color w:val="000000"/>
          <w:lang w:val="pl-PL"/>
        </w:rPr>
      </w:pPr>
      <w:r w:rsidRPr="00CB70E2">
        <w:rPr>
          <w:color w:val="000000"/>
          <w:lang w:val="pl-PL"/>
        </w:rPr>
        <w:t>Dla jednostek dominujących najwyższego szczebla z siedzibą w Polsce będących producentami rynkowymi i ich krajowych jednostek zależnych będących producentami rynkowymi dane dotyczące: liczby jednostek, pracujących, obrotu, w przekrojach: rodzaje działalności dla wybranych poziomów i grupowań PKD.</w:t>
      </w:r>
    </w:p>
    <w:p w14:paraId="0CBF740A" w14:textId="77777777" w:rsidR="002040B0" w:rsidRPr="00CB70E2" w:rsidRDefault="002A5139" w:rsidP="002040B0">
      <w:pPr>
        <w:jc w:val="both"/>
        <w:rPr>
          <w:color w:val="000000"/>
          <w:lang w:val="pl-PL"/>
        </w:rPr>
      </w:pPr>
      <w:r w:rsidRPr="00CB70E2">
        <w:rPr>
          <w:color w:val="000000"/>
          <w:lang w:val="pl-PL"/>
        </w:rPr>
        <w:t>Dla przedsiębiorstw niefinansowych będących producentami rynkowymi pod kontrolą zagraniczną dane dotyczące: wartości wytworzonych, kosztów wytworzenia, nakładów pracy i inwestycji, w przekrojach: wybrane kraje pochodzenia zagranicznych jednostek dominujących, rodzaje działalności dla wybranych poziomów i grupowań PKD.</w:t>
      </w:r>
    </w:p>
    <w:p w14:paraId="27D35084" w14:textId="77777777" w:rsidR="002040B0" w:rsidRPr="00CB70E2" w:rsidRDefault="002A5139" w:rsidP="002040B0">
      <w:pPr>
        <w:jc w:val="both"/>
        <w:rPr>
          <w:color w:val="000000"/>
          <w:lang w:val="pl-PL"/>
        </w:rPr>
      </w:pPr>
      <w:r w:rsidRPr="00CB70E2">
        <w:rPr>
          <w:color w:val="000000"/>
          <w:lang w:val="pl-PL"/>
        </w:rPr>
        <w:t>Dla rynkowych podmiotów gospodarki narodowej liczba nowych rejestracji i upadłości, w przekrojach: rodzaje działalności (sekcje PKD).</w:t>
      </w:r>
    </w:p>
    <w:p w14:paraId="70C4AA39" w14:textId="77777777" w:rsidR="002040B0" w:rsidRPr="00CB70E2" w:rsidRDefault="002A5139" w:rsidP="002040B0">
      <w:pPr>
        <w:jc w:val="both"/>
        <w:rPr>
          <w:color w:val="000000"/>
          <w:lang w:val="pl-PL"/>
        </w:rPr>
      </w:pPr>
      <w:r w:rsidRPr="00CB70E2">
        <w:rPr>
          <w:color w:val="000000"/>
          <w:lang w:val="pl-PL"/>
        </w:rPr>
        <w:t>Dla zagranicznych przedsiębiorstw będących producentami rynkowymi zależnych od przedsiębiorstw będących producentami rynkowymi i jednostkami dominującymi najwyższego szczebla z siedzibą w Polsce dane dotyczące: liczby jednostek, pracujących, obrotu, wynagrodzeń brutto, nakładów na rzeczowe aktywa trwałe, w przekrojach: kraj siedziby zagranicznych jednostek zależnych, rodzaje działalności dla wybranych poziomów i grupowań PKD.</w:t>
      </w:r>
    </w:p>
    <w:p w14:paraId="43C3377B" w14:textId="77777777" w:rsidR="002A5139" w:rsidRPr="00CB70E2" w:rsidRDefault="002A5139">
      <w:pPr>
        <w:jc w:val="both"/>
        <w:rPr>
          <w:color w:val="000000"/>
          <w:lang w:val="pl-PL"/>
        </w:rPr>
      </w:pPr>
      <w:r w:rsidRPr="00CB70E2">
        <w:rPr>
          <w:color w:val="000000"/>
          <w:lang w:val="pl-PL"/>
        </w:rPr>
        <w:t>Dla przedsiębiorstw niefinansowych będących producentami rynkowymi dane dotyczące: wartości wytworzonych, kosztów wytworzenia, nakładów pracy, inwestycji i struktury aktywności, w przekrojach: jednostki terytorialne NUTS 2, rodzaje działalności dla wybranych poziomów i grupowań PKD, klasy wielkości przedsiębiorstw według pracujących, klasy wielkości obrotów.</w:t>
      </w:r>
    </w:p>
    <w:p w14:paraId="33343D61"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62387F4" w14:textId="77777777" w:rsidR="00BE5B8C" w:rsidRPr="00CB70E2" w:rsidRDefault="002A5139">
      <w:pPr>
        <w:divId w:val="826475992"/>
        <w:rPr>
          <w:color w:val="000000"/>
          <w:lang w:val="pl-PL"/>
        </w:rPr>
      </w:pPr>
      <w:bookmarkStart w:id="831" w:name="__bookmark_1835"/>
      <w:bookmarkEnd w:id="831"/>
      <w:r w:rsidRPr="00CB70E2">
        <w:rPr>
          <w:color w:val="000000"/>
          <w:lang w:val="pl-PL"/>
        </w:rPr>
        <w:t>Publikacje GUS:</w:t>
      </w:r>
    </w:p>
    <w:p w14:paraId="4C23940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brane wskaźniki przedsiębiorczości w latach 2020–2024” (czerwiec 2026).</w:t>
      </w:r>
    </w:p>
    <w:p w14:paraId="0BF38CAB" w14:textId="77777777" w:rsidR="00BE5B8C" w:rsidRPr="00CB70E2" w:rsidRDefault="002A5139">
      <w:pPr>
        <w:divId w:val="824785384"/>
        <w:rPr>
          <w:color w:val="000000"/>
          <w:lang w:val="pl-PL"/>
        </w:rPr>
      </w:pPr>
      <w:r w:rsidRPr="00CB70E2">
        <w:rPr>
          <w:color w:val="000000"/>
          <w:lang w:val="pl-PL"/>
        </w:rPr>
        <w:t>Informacje sygnalne:</w:t>
      </w:r>
    </w:p>
    <w:p w14:paraId="19683CB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atystyka strukturalna przedsiębiorstw w 2024 r.” (sierpień 2026),</w:t>
      </w:r>
    </w:p>
    <w:p w14:paraId="4EEDDB9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ejestracje i upadłości przedsiębiorstw w 2024 r.” (maj 2024, sierpień 2024, listopad 2024, luty 2025).</w:t>
      </w:r>
    </w:p>
    <w:p w14:paraId="160F43DF" w14:textId="77777777" w:rsidR="00BE5B8C" w:rsidRPr="00CB70E2" w:rsidRDefault="002A5139">
      <w:pPr>
        <w:divId w:val="181284236"/>
        <w:rPr>
          <w:color w:val="000000"/>
          <w:lang w:val="pl-PL"/>
        </w:rPr>
      </w:pPr>
      <w:r w:rsidRPr="00CB70E2">
        <w:rPr>
          <w:color w:val="000000"/>
          <w:lang w:val="pl-PL"/>
        </w:rPr>
        <w:t>Internetowe bazy danych:</w:t>
      </w:r>
    </w:p>
    <w:p w14:paraId="62AB851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Statystyki strukturalne przedsiębiorstw – Statystyka inward FATS (sierpień 2026),</w:t>
      </w:r>
    </w:p>
    <w:p w14:paraId="691CF32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Statystyki strukturalne przedsiębiorstw – Demografia przedsiębiorstw (wrzesień 2026),</w:t>
      </w:r>
    </w:p>
    <w:p w14:paraId="16AA1E4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Statystyki strukturalne przedsiębiorstw – Przemysł, budownictwo, usługi i handel (czerwiec 2026),</w:t>
      </w:r>
    </w:p>
    <w:p w14:paraId="1758593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Statystyki strukturalne przedsiębiorstw – Statystyka outward FATS (grudzień 2026).</w:t>
      </w:r>
    </w:p>
    <w:p w14:paraId="33638180" w14:textId="77777777" w:rsidR="00273121" w:rsidRPr="00CB70E2" w:rsidRDefault="002A5139">
      <w:pPr>
        <w:rPr>
          <w:vanish/>
          <w:lang w:val="pl-PL"/>
        </w:rPr>
      </w:pPr>
      <w:r w:rsidRPr="00CB70E2">
        <w:rPr>
          <w:lang w:val="pl-PL"/>
        </w:rPr>
        <w:br w:type="page"/>
      </w:r>
    </w:p>
    <w:p w14:paraId="0B6BE245"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1 WYNIKI PRZEDSIĘBIORSTW NIEFINANSOWYCH</w:t>
      </w:r>
    </w:p>
    <w:p w14:paraId="44D43194" w14:textId="77777777" w:rsidR="002A5139" w:rsidRPr="0003436C" w:rsidRDefault="00D46E4B" w:rsidP="0003436C">
      <w:pPr>
        <w:pStyle w:val="Nagwek3"/>
        <w:spacing w:after="60"/>
        <w:ind w:left="284" w:hanging="284"/>
        <w:rPr>
          <w:lang w:val="pl-PL"/>
        </w:rPr>
      </w:pPr>
      <w:bookmarkStart w:id="832" w:name="_Toc131766901"/>
      <w:r w:rsidRPr="0003436C">
        <w:rPr>
          <w:lang w:val="pl-PL"/>
        </w:rPr>
        <w:t xml:space="preserve">1. Symbol badania: </w:t>
      </w:r>
      <w:r w:rsidRPr="0003436C">
        <w:rPr>
          <w:lang w:val="pl-PL"/>
        </w:rPr>
        <w:tab/>
      </w:r>
      <w:bookmarkStart w:id="833" w:name="badanie.1.61.18"/>
      <w:bookmarkEnd w:id="833"/>
      <w:r w:rsidR="002A5139" w:rsidRPr="0003436C">
        <w:rPr>
          <w:lang w:val="pl-PL"/>
        </w:rPr>
        <w:t>1.61.18 (205)</w:t>
      </w:r>
      <w:bookmarkEnd w:id="832"/>
    </w:p>
    <w:p w14:paraId="1B7EE3AB"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Globalne łańcuchy wartości</w:t>
      </w:r>
    </w:p>
    <w:p w14:paraId="6DF0D5FC"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B4E0D99"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C6C7389"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37991727" w14:textId="77777777" w:rsidR="002A5139" w:rsidRPr="00CB70E2" w:rsidRDefault="002A5139">
      <w:pPr>
        <w:jc w:val="both"/>
        <w:rPr>
          <w:color w:val="000000"/>
          <w:lang w:val="pl-PL"/>
        </w:rPr>
      </w:pPr>
      <w:r w:rsidRPr="00CB70E2">
        <w:rPr>
          <w:color w:val="000000"/>
          <w:lang w:val="pl-PL"/>
        </w:rPr>
        <w:t>Celem badania jest dostarczenie informacji o zaangażowaniu przedsiębiorstw działających w Polsce w globalne łańcuchy wartości.</w:t>
      </w:r>
    </w:p>
    <w:p w14:paraId="0719F87B" w14:textId="77777777" w:rsidR="00BE5B8C" w:rsidRPr="00CB70E2" w:rsidRDefault="002A5139">
      <w:pPr>
        <w:divId w:val="2035033437"/>
        <w:rPr>
          <w:color w:val="000000"/>
          <w:lang w:val="pl-PL"/>
        </w:rPr>
      </w:pPr>
      <w:r w:rsidRPr="00CB70E2">
        <w:rPr>
          <w:color w:val="000000"/>
          <w:lang w:val="pl-PL"/>
        </w:rPr>
        <w:t>Akty prawa międzynarodowego, z których wynika obowiązek realizacji badania:</w:t>
      </w:r>
    </w:p>
    <w:p w14:paraId="0A5E3AD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9/2152 z dnia 27 listopada 2019 r. w sprawie europejskiej statystyki gospodarczej uchylające 10 aktów prawnych w dziedzinie statystyki gospodarczej,</w:t>
      </w:r>
    </w:p>
    <w:p w14:paraId="5C03E76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2/918 z dnia 13 czerwca 2022 r. określające specyfikacje techniczne wymogów dotyczących danych w odniesieniu do tematu „Globalne łańcuchy wartości” zgodnie z rozporządzeniem Parlamentu Europejskiego i Rady (UE) 2019/2152 (Dz. Urz. UE L 159 z 14.06.2022, str. 43).</w:t>
      </w:r>
    </w:p>
    <w:p w14:paraId="1CD13515" w14:textId="77777777" w:rsidR="00BE5B8C" w:rsidRPr="00CB70E2" w:rsidRDefault="002A5139">
      <w:pPr>
        <w:divId w:val="1726948512"/>
        <w:rPr>
          <w:color w:val="000000"/>
          <w:lang w:val="pl-PL"/>
        </w:rPr>
      </w:pPr>
      <w:r w:rsidRPr="00CB70E2">
        <w:rPr>
          <w:color w:val="000000"/>
          <w:lang w:val="pl-PL"/>
        </w:rPr>
        <w:t>Użytkownicy, których potrzeby uwzględnia badanie:</w:t>
      </w:r>
    </w:p>
    <w:p w14:paraId="20EE383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6DEFDB7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25C4431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54FC7B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10AD8DF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6D2B6E6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363852E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29D1DD03"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7318752F" w14:textId="77777777" w:rsidR="002A5139" w:rsidRPr="00CB70E2" w:rsidRDefault="002A5139">
      <w:pPr>
        <w:jc w:val="both"/>
        <w:rPr>
          <w:color w:val="000000"/>
          <w:lang w:val="pl-PL"/>
        </w:rPr>
      </w:pPr>
      <w:r w:rsidRPr="00CB70E2">
        <w:rPr>
          <w:color w:val="000000"/>
          <w:lang w:val="pl-PL"/>
        </w:rPr>
        <w:t>Przedsiębiorstwa będące producentami rynkowymi, dla których działalność przeważająca jest zaklasyfikowana według PKD do sekcji B, C, D, E, F, G, H, I, J (z wyłączeniem instytucji kultury mających osobowość prawną), K, L, M, N, P (z wyłączeniem szkół wyższych), Q (z wyłączeniem samodzielnych publicznych zakładów opieki zdrowotnej), R (z wyłączeniem instytucji kultury mających osobowość prawną), S (z wyłączeniem działu 94).</w:t>
      </w:r>
    </w:p>
    <w:p w14:paraId="0C5475A7"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F323899" w14:textId="77777777" w:rsidR="002A5139" w:rsidRPr="00CB70E2" w:rsidRDefault="002A5139">
      <w:pPr>
        <w:jc w:val="both"/>
        <w:rPr>
          <w:color w:val="000000"/>
          <w:lang w:val="pl-PL"/>
        </w:rPr>
      </w:pPr>
      <w:r w:rsidRPr="00CB70E2">
        <w:rPr>
          <w:color w:val="000000"/>
          <w:lang w:val="pl-PL"/>
        </w:rPr>
        <w:t>Łańcuchy wartości przedsiębiorstw. Podmioty należące do grup przedsiębiorstw.</w:t>
      </w:r>
    </w:p>
    <w:p w14:paraId="64B2108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1E303DA5" w14:textId="77777777" w:rsidR="002A5139" w:rsidRPr="00CB70E2" w:rsidRDefault="002A5139">
      <w:pPr>
        <w:jc w:val="both"/>
        <w:rPr>
          <w:lang w:val="pl-PL"/>
        </w:rPr>
      </w:pPr>
      <w:bookmarkStart w:id="834" w:name="__bookmark_1842"/>
      <w:bookmarkEnd w:id="834"/>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3BB9A46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P – roczna ankieta przedsiębiorstwa (</w:t>
      </w:r>
      <w:hyperlink w:anchor="lp.1.155">
        <w:r w:rsidR="002A5139" w:rsidRPr="00CB70E2">
          <w:rPr>
            <w:rStyle w:val="Hipercze"/>
            <w:lang w:val="pl-PL"/>
          </w:rPr>
          <w:t>lp. 1.155</w:t>
        </w:r>
      </w:hyperlink>
      <w:r w:rsidR="002A5139" w:rsidRPr="00CB70E2">
        <w:rPr>
          <w:color w:val="000000"/>
          <w:lang w:val="pl-PL"/>
        </w:rPr>
        <w:t>).</w:t>
      </w:r>
    </w:p>
    <w:p w14:paraId="5BE5E05C" w14:textId="77777777" w:rsidR="00BE5B8C" w:rsidRPr="00CB70E2" w:rsidRDefault="002A5139">
      <w:pPr>
        <w:divId w:val="362904618"/>
        <w:rPr>
          <w:color w:val="000000"/>
          <w:lang w:val="pl-PL"/>
        </w:rPr>
      </w:pPr>
      <w:r w:rsidRPr="00CB70E2">
        <w:rPr>
          <w:color w:val="000000"/>
          <w:lang w:val="pl-PL"/>
        </w:rPr>
        <w:t>Wyniki innych badań:</w:t>
      </w:r>
    </w:p>
    <w:p w14:paraId="1CDCFF7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1.08 Realizacja międzynarodowego handlu towarami w wyrażeniu ilościowo-wartościowym,</w:t>
      </w:r>
    </w:p>
    <w:p w14:paraId="6540599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51.09 Międzynarodowy handel usługami,</w:t>
      </w:r>
    </w:p>
    <w:p w14:paraId="70BA7B0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12 Grupy przedsiębiorstw,</w:t>
      </w:r>
    </w:p>
    <w:p w14:paraId="3D0FA99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15 Podmioty z kapitałem zagranicznym,</w:t>
      </w:r>
    </w:p>
    <w:p w14:paraId="1CE905A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16 Działalność podmiotów posiadających udziały w jednostkach z siedzibą za granicą.</w:t>
      </w:r>
    </w:p>
    <w:p w14:paraId="328AB9AD"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0F01EBCE" w14:textId="77777777" w:rsidR="002A5139" w:rsidRPr="00CB70E2" w:rsidRDefault="002A5139">
      <w:pPr>
        <w:jc w:val="both"/>
        <w:rPr>
          <w:color w:val="000000"/>
          <w:lang w:val="pl-PL"/>
        </w:rPr>
      </w:pPr>
      <w:r w:rsidRPr="00CB70E2">
        <w:rPr>
          <w:color w:val="000000"/>
          <w:lang w:val="pl-PL"/>
        </w:rPr>
        <w:t>Dane na temat organizacji działalności przedsiębiorstw, w przekrojach: wybrane kraje i grupy krajów, rodzaje funkcji biznesowych, rodzaje partnerów biznesowych, klasy wielkości, rodzaje działalności PKD (sekcje).</w:t>
      </w:r>
    </w:p>
    <w:p w14:paraId="57BFFC06"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B34693D" w14:textId="77777777" w:rsidR="00BE5B8C" w:rsidRPr="00CB70E2" w:rsidRDefault="002A5139">
      <w:pPr>
        <w:divId w:val="298345410"/>
        <w:rPr>
          <w:color w:val="000000"/>
          <w:lang w:val="pl-PL"/>
        </w:rPr>
      </w:pPr>
      <w:bookmarkStart w:id="835" w:name="__bookmark_1847"/>
      <w:bookmarkEnd w:id="835"/>
      <w:r w:rsidRPr="00CB70E2">
        <w:rPr>
          <w:color w:val="000000"/>
          <w:lang w:val="pl-PL"/>
        </w:rPr>
        <w:t>Informacje sygnalne:</w:t>
      </w:r>
    </w:p>
    <w:p w14:paraId="24B63B0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Łańcuchy wartości krajowych przedsiębiorstw w 2024 r.” (czerwiec 2026).</w:t>
      </w:r>
    </w:p>
    <w:p w14:paraId="7E043F28" w14:textId="77777777" w:rsidR="00273121" w:rsidRPr="00CB70E2" w:rsidRDefault="002A5139">
      <w:pPr>
        <w:rPr>
          <w:vanish/>
          <w:lang w:val="pl-PL"/>
        </w:rPr>
      </w:pPr>
      <w:r w:rsidRPr="00CB70E2">
        <w:rPr>
          <w:lang w:val="pl-PL"/>
        </w:rPr>
        <w:br w:type="page"/>
      </w:r>
    </w:p>
    <w:p w14:paraId="03F7CEC8" w14:textId="77777777" w:rsidR="002A5139" w:rsidRPr="00CB70E2"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836" w:name="_Toc131766902"/>
      <w:r w:rsidRPr="00CB70E2">
        <w:rPr>
          <w:rFonts w:ascii="Times New Roman" w:eastAsiaTheme="majorEastAsia" w:hAnsi="Times New Roman" w:cstheme="majorBidi"/>
          <w:b/>
          <w:color w:val="auto"/>
          <w:sz w:val="24"/>
          <w:lang w:eastAsia="zh-CN"/>
        </w:rPr>
        <w:lastRenderedPageBreak/>
        <w:t>1.62 RYNEK FINANSOWY</w:t>
      </w:r>
      <w:bookmarkEnd w:id="836"/>
    </w:p>
    <w:p w14:paraId="54C47BD6" w14:textId="77777777" w:rsidR="002A5139" w:rsidRPr="0003436C" w:rsidRDefault="00D46E4B" w:rsidP="0003436C">
      <w:pPr>
        <w:pStyle w:val="Nagwek3"/>
        <w:spacing w:after="60"/>
        <w:ind w:left="284" w:hanging="284"/>
        <w:rPr>
          <w:lang w:val="pl-PL"/>
        </w:rPr>
      </w:pPr>
      <w:bookmarkStart w:id="837" w:name="_Toc131766903"/>
      <w:r w:rsidRPr="0003436C">
        <w:rPr>
          <w:lang w:val="pl-PL"/>
        </w:rPr>
        <w:t xml:space="preserve">1. Symbol badania: </w:t>
      </w:r>
      <w:r w:rsidRPr="0003436C">
        <w:rPr>
          <w:lang w:val="pl-PL"/>
        </w:rPr>
        <w:tab/>
      </w:r>
      <w:bookmarkStart w:id="838" w:name="badanie.1.62.02"/>
      <w:bookmarkEnd w:id="838"/>
      <w:r w:rsidR="002A5139" w:rsidRPr="0003436C">
        <w:rPr>
          <w:lang w:val="pl-PL"/>
        </w:rPr>
        <w:t>1.62.02 (206)</w:t>
      </w:r>
      <w:bookmarkEnd w:id="837"/>
    </w:p>
    <w:p w14:paraId="10CFAEE4"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yniki finansowe banków</w:t>
      </w:r>
    </w:p>
    <w:p w14:paraId="0A7514C2"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8AA053B"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3D978F76"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7A677256" w14:textId="77777777" w:rsidR="002A5139" w:rsidRPr="00CB70E2" w:rsidRDefault="002A5139">
      <w:pPr>
        <w:jc w:val="both"/>
        <w:rPr>
          <w:color w:val="000000"/>
          <w:lang w:val="pl-PL"/>
        </w:rPr>
      </w:pPr>
      <w:r w:rsidRPr="00CB70E2">
        <w:rPr>
          <w:color w:val="000000"/>
          <w:lang w:val="pl-PL"/>
        </w:rPr>
        <w:t>Celem badania jest dostarczenie informacji o sytuacji finansowej banków działających w Polsce.</w:t>
      </w:r>
    </w:p>
    <w:p w14:paraId="6D9A5097" w14:textId="77777777" w:rsidR="00BE5B8C" w:rsidRPr="00CB70E2" w:rsidRDefault="002A5139">
      <w:pPr>
        <w:divId w:val="736322055"/>
        <w:rPr>
          <w:color w:val="000000"/>
          <w:lang w:val="pl-PL"/>
        </w:rPr>
      </w:pPr>
      <w:r w:rsidRPr="00CB70E2">
        <w:rPr>
          <w:color w:val="000000"/>
          <w:lang w:val="pl-PL"/>
        </w:rPr>
        <w:t>Akty prawa międzynarodowego, z których wynika obowiązek realizacji badania:</w:t>
      </w:r>
    </w:p>
    <w:p w14:paraId="54129AB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68C6C4BC" w14:textId="77777777" w:rsidR="00BE5B8C" w:rsidRPr="00CB70E2" w:rsidRDefault="002A5139">
      <w:pPr>
        <w:divId w:val="1013604228"/>
        <w:rPr>
          <w:color w:val="000000"/>
          <w:lang w:val="pl-PL"/>
        </w:rPr>
      </w:pPr>
      <w:r w:rsidRPr="00CB70E2">
        <w:rPr>
          <w:color w:val="000000"/>
          <w:lang w:val="pl-PL"/>
        </w:rPr>
        <w:t>Użytkownicy, których potrzeby uwzględnia badanie:</w:t>
      </w:r>
    </w:p>
    <w:p w14:paraId="2C76411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FAC765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2645813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5379D92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048C179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0D71C9B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6153F407"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CC59120" w14:textId="77777777" w:rsidR="002A5139" w:rsidRPr="00CB70E2" w:rsidRDefault="002A5139">
      <w:pPr>
        <w:jc w:val="both"/>
        <w:rPr>
          <w:color w:val="000000"/>
          <w:lang w:val="pl-PL"/>
        </w:rPr>
      </w:pPr>
      <w:r w:rsidRPr="00CB70E2">
        <w:rPr>
          <w:color w:val="000000"/>
          <w:lang w:val="pl-PL"/>
        </w:rPr>
        <w:t>Banki komercyjne, banki spółdzielcze, oddziały instytucji kredytowych, oddziały banków zagranicznych.</w:t>
      </w:r>
    </w:p>
    <w:p w14:paraId="725D57A2"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01F7C7FC" w14:textId="77777777" w:rsidR="002A5139" w:rsidRPr="00CB70E2" w:rsidRDefault="002A5139">
      <w:pPr>
        <w:jc w:val="both"/>
        <w:rPr>
          <w:color w:val="000000"/>
          <w:lang w:val="pl-PL"/>
        </w:rPr>
      </w:pPr>
      <w:r w:rsidRPr="00CB70E2">
        <w:rPr>
          <w:color w:val="000000"/>
          <w:lang w:val="pl-PL"/>
        </w:rPr>
        <w:t>Cechy organizacyjno-prawne. Rachunek zysków i strat – banki. Kredyty – banki. Depozyty – banki. Aktywa – banki. Pasywa – banki. Adekwatność kapitałowa – banki. Rachunek przepływów pieniężnych – banki. Pozycje pozabilansowe – banki. Wynagrodzenia. Sieć obsługi klienta banku. Pracujący.</w:t>
      </w:r>
    </w:p>
    <w:p w14:paraId="19BFB1D7"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A164DC9" w14:textId="77777777" w:rsidR="002A5139" w:rsidRPr="00CB70E2" w:rsidRDefault="002A5139">
      <w:pPr>
        <w:jc w:val="both"/>
        <w:rPr>
          <w:lang w:val="pl-PL"/>
        </w:rPr>
      </w:pPr>
      <w:bookmarkStart w:id="839" w:name="__bookmark_1851"/>
      <w:bookmarkEnd w:id="839"/>
      <w:r w:rsidRPr="00CB70E2">
        <w:rPr>
          <w:color w:val="000000"/>
          <w:lang w:val="pl-PL"/>
        </w:rPr>
        <w:t>Zestawy danych z systemów informacyjnych Komisji Nadzoru Finansowego nr</w:t>
      </w:r>
      <w:r w:rsidRPr="00CB70E2">
        <w:rPr>
          <w:b/>
          <w:bCs/>
          <w:color w:val="000000"/>
          <w:lang w:val="pl-PL"/>
        </w:rPr>
        <w:t xml:space="preserve"> </w:t>
      </w:r>
      <w:hyperlink w:anchor="gr.79">
        <w:r w:rsidRPr="00CB70E2">
          <w:rPr>
            <w:rStyle w:val="Hipercze"/>
            <w:lang w:val="pl-PL"/>
          </w:rPr>
          <w:t>79</w:t>
        </w:r>
      </w:hyperlink>
      <w:r w:rsidRPr="00CB70E2">
        <w:rPr>
          <w:b/>
          <w:bCs/>
          <w:color w:val="000000"/>
          <w:lang w:val="pl-PL"/>
        </w:rPr>
        <w:t xml:space="preserve"> </w:t>
      </w:r>
      <w:r w:rsidRPr="00CB70E2">
        <w:rPr>
          <w:color w:val="000000"/>
          <w:lang w:val="pl-PL"/>
        </w:rPr>
        <w:t>(opisane w cz. II. Informacje o przekazywanych danych):</w:t>
      </w:r>
    </w:p>
    <w:p w14:paraId="74B3103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banków komercyjnych, banków prowadzących działalność powierniczą i maklerską (</w:t>
      </w:r>
      <w:hyperlink w:anchor="lp.79.3">
        <w:r w:rsidR="002A5139" w:rsidRPr="00CB70E2">
          <w:rPr>
            <w:rStyle w:val="Hipercze"/>
            <w:lang w:val="pl-PL"/>
          </w:rPr>
          <w:t>lp. 79.3</w:t>
        </w:r>
      </w:hyperlink>
      <w:r w:rsidR="002A5139" w:rsidRPr="00CB70E2">
        <w:rPr>
          <w:color w:val="000000"/>
          <w:lang w:val="pl-PL"/>
        </w:rPr>
        <w:t>),</w:t>
      </w:r>
    </w:p>
    <w:p w14:paraId="1481823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banków spółdzielczych i ich przynależności do banków zrzeszających, struktury własnościowej kapitału podstawowego (</w:t>
      </w:r>
      <w:hyperlink w:anchor="lp.79.4">
        <w:r w:rsidR="002A5139" w:rsidRPr="00CB70E2">
          <w:rPr>
            <w:rStyle w:val="Hipercze"/>
            <w:lang w:val="pl-PL"/>
          </w:rPr>
          <w:t>lp. 79.4</w:t>
        </w:r>
      </w:hyperlink>
      <w:r w:rsidR="002A5139" w:rsidRPr="00CB70E2">
        <w:rPr>
          <w:color w:val="000000"/>
          <w:lang w:val="pl-PL"/>
        </w:rPr>
        <w:t>).</w:t>
      </w:r>
    </w:p>
    <w:p w14:paraId="476D6467" w14:textId="77777777" w:rsidR="002A5139" w:rsidRPr="00CB70E2" w:rsidRDefault="002A5139">
      <w:pPr>
        <w:jc w:val="both"/>
        <w:rPr>
          <w:lang w:val="pl-PL"/>
        </w:rPr>
      </w:pPr>
      <w:r w:rsidRPr="00CB70E2">
        <w:rPr>
          <w:color w:val="000000"/>
          <w:lang w:val="pl-PL"/>
        </w:rPr>
        <w:t>Zestawy danych z systemów informacyjnych Narodowego Banku Polskiego:</w:t>
      </w:r>
    </w:p>
    <w:p w14:paraId="4AB196E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liczby placówek bankowych (wraz z centralami).</w:t>
      </w:r>
    </w:p>
    <w:p w14:paraId="19F669A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17 r. poz. 1, z późn. zm.) oraz rozporządzenia wykonawczego Komisji (UE) 2021/451 z dnia 17 grudnia 2020 r. ustanawiającego wykonawcze standardy techniczne do celów stosowania rozporządzenia Parlamentu Europejskiego i Rady (UE) nr 575/2013 w odniesieniu do sprawozdań nadzorczych instytucji oraz uchylające rozporządzenie wykonawcze (UE) nr 680/2014 (Dz. Urz. UE L 97 z 19.03.2021, str. 1, z późn. zm.),</w:t>
      </w:r>
    </w:p>
    <w:p w14:paraId="1D3F96F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 (Dz. Urz. NBP z 2017 r. poz. 1, z późn. zm.),</w:t>
      </w:r>
    </w:p>
    <w:p w14:paraId="2B903CA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według rozporządzenia wykonawczego Komisji (UE) 2020/1197 z dnia 30 lipca 2020 r. ustanawiającego specyfikacje techniczne i ustalenia na podstawie rozporządzenia Parlamentu Europejskiego i Rady (UE) 2019/2152 w sprawie europejskiej statystyki gospodarczej uchylającego 10 aktów prawnych w dziedzinie statystyki gospodarczej,</w:t>
      </w:r>
    </w:p>
    <w:p w14:paraId="5773BD37"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0E2ECC10" w14:textId="77777777" w:rsidR="002A5139" w:rsidRPr="00CB70E2" w:rsidRDefault="002A5139">
      <w:pPr>
        <w:jc w:val="both"/>
        <w:rPr>
          <w:color w:val="000000"/>
          <w:lang w:val="pl-PL"/>
        </w:rPr>
      </w:pPr>
      <w:r w:rsidRPr="00CB70E2">
        <w:rPr>
          <w:color w:val="000000"/>
          <w:lang w:val="pl-PL"/>
        </w:rPr>
        <w:t>Bilans, rachunek zysków i strat, adekwatność kapitałowa, wartość kredytów i depozytów, wskaźniki ekonomiczne, liczba oddziałów i innych placówek obsługi klienta, w przekrojach: banki ogółem, banki komercyjne, banki spółdzielcze.</w:t>
      </w:r>
    </w:p>
    <w:p w14:paraId="34573690"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10D5075C" w14:textId="77777777" w:rsidR="00BE5B8C" w:rsidRPr="00CB70E2" w:rsidRDefault="002A5139">
      <w:pPr>
        <w:divId w:val="2142334971"/>
        <w:rPr>
          <w:color w:val="000000"/>
          <w:lang w:val="pl-PL"/>
        </w:rPr>
      </w:pPr>
      <w:bookmarkStart w:id="840" w:name="__bookmark_1853"/>
      <w:bookmarkEnd w:id="840"/>
      <w:r w:rsidRPr="00CB70E2">
        <w:rPr>
          <w:color w:val="000000"/>
          <w:lang w:val="pl-PL"/>
        </w:rPr>
        <w:t>Publikacje GUS:</w:t>
      </w:r>
    </w:p>
    <w:p w14:paraId="57880E1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1992697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20E5E36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liczbach 2025” (maj 2025),</w:t>
      </w:r>
    </w:p>
    <w:p w14:paraId="2E5113EC"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ytuacja makroekonomiczna w Polsce na tle procesów w gospodarce światowej w 2024 r.” (wrzesień 2025).</w:t>
      </w:r>
    </w:p>
    <w:p w14:paraId="77761F18" w14:textId="77777777" w:rsidR="00BE5B8C" w:rsidRPr="00CB70E2" w:rsidRDefault="002A5139">
      <w:pPr>
        <w:divId w:val="593712011"/>
        <w:rPr>
          <w:color w:val="000000"/>
          <w:lang w:val="pl-PL"/>
        </w:rPr>
      </w:pPr>
      <w:r w:rsidRPr="00CB70E2">
        <w:rPr>
          <w:color w:val="000000"/>
          <w:lang w:val="pl-PL"/>
        </w:rPr>
        <w:t>Informacje sygnalne:</w:t>
      </w:r>
    </w:p>
    <w:p w14:paraId="0993DE2C" w14:textId="77777777" w:rsidR="00BE5B8C"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Wyniki finansowe banków w 2024 r.” (kwiecień 2025).</w:t>
      </w:r>
    </w:p>
    <w:p w14:paraId="08BEFA9B" w14:textId="77777777" w:rsidR="00273121" w:rsidRPr="00CB70E2" w:rsidRDefault="002A5139">
      <w:pPr>
        <w:rPr>
          <w:vanish/>
          <w:lang w:val="pl-PL"/>
        </w:rPr>
      </w:pPr>
      <w:r w:rsidRPr="00CB70E2">
        <w:rPr>
          <w:lang w:val="pl-PL"/>
        </w:rPr>
        <w:br w:type="page"/>
      </w:r>
    </w:p>
    <w:p w14:paraId="21A0BDC3"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2E9CB72F" w14:textId="77777777" w:rsidR="002A5139" w:rsidRPr="0003436C" w:rsidRDefault="00D46E4B" w:rsidP="0003436C">
      <w:pPr>
        <w:pStyle w:val="Nagwek3"/>
        <w:spacing w:after="60"/>
        <w:ind w:left="284" w:hanging="284"/>
        <w:rPr>
          <w:lang w:val="pl-PL"/>
        </w:rPr>
      </w:pPr>
      <w:bookmarkStart w:id="841" w:name="_Toc131766904"/>
      <w:r w:rsidRPr="0003436C">
        <w:rPr>
          <w:lang w:val="pl-PL"/>
        </w:rPr>
        <w:t xml:space="preserve">1. Symbol badania: </w:t>
      </w:r>
      <w:r w:rsidRPr="0003436C">
        <w:rPr>
          <w:lang w:val="pl-PL"/>
        </w:rPr>
        <w:tab/>
      </w:r>
      <w:bookmarkStart w:id="842" w:name="badanie.1.62.04"/>
      <w:bookmarkEnd w:id="842"/>
      <w:r w:rsidR="002A5139" w:rsidRPr="0003436C">
        <w:rPr>
          <w:lang w:val="pl-PL"/>
        </w:rPr>
        <w:t>1.62.04 (207)</w:t>
      </w:r>
      <w:bookmarkEnd w:id="841"/>
    </w:p>
    <w:p w14:paraId="4D2C5BA4"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yniki finansowe zakładów ubezpieczeń/reasekuracji</w:t>
      </w:r>
    </w:p>
    <w:p w14:paraId="39C48D0D"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46409D5" w14:textId="77777777" w:rsidR="002040B0" w:rsidRPr="00CB70E2" w:rsidRDefault="00D46E4B" w:rsidP="002040B0">
      <w:pPr>
        <w:tabs>
          <w:tab w:val="left" w:pos="2835"/>
        </w:tabs>
        <w:jc w:val="both"/>
        <w:rPr>
          <w:b/>
          <w:bCs/>
          <w:color w:val="000000"/>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CDA0F9D" w14:textId="77777777" w:rsidR="002A5139" w:rsidRPr="00CB70E2" w:rsidRDefault="002A5139" w:rsidP="00EB3640">
      <w:pPr>
        <w:tabs>
          <w:tab w:val="left" w:pos="2835"/>
        </w:tabs>
        <w:ind w:left="2835"/>
        <w:jc w:val="both"/>
        <w:rPr>
          <w:lang w:val="pl-PL"/>
        </w:rPr>
      </w:pPr>
      <w:r w:rsidRPr="00CB70E2">
        <w:rPr>
          <w:b/>
          <w:bCs/>
          <w:color w:val="000000"/>
          <w:lang w:val="pl-PL"/>
        </w:rPr>
        <w:t>Przewodniczący Komisji Nadzoru Finansowego</w:t>
      </w:r>
    </w:p>
    <w:p w14:paraId="6495CEB4"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6227B2F8" w14:textId="77777777" w:rsidR="002A5139" w:rsidRPr="00CB70E2" w:rsidRDefault="002A5139">
      <w:pPr>
        <w:jc w:val="both"/>
        <w:rPr>
          <w:color w:val="000000"/>
          <w:lang w:val="pl-PL"/>
        </w:rPr>
      </w:pPr>
      <w:r w:rsidRPr="00CB70E2">
        <w:rPr>
          <w:color w:val="000000"/>
          <w:lang w:val="pl-PL"/>
        </w:rPr>
        <w:t>Celem badania jest dostarczenie informacji o sytuacji finansowej krajowych zakładów ubezpieczeń/reasekuracji.</w:t>
      </w:r>
    </w:p>
    <w:p w14:paraId="2809BD4B" w14:textId="77777777" w:rsidR="00BE5B8C" w:rsidRPr="00CB70E2" w:rsidRDefault="002A5139">
      <w:pPr>
        <w:divId w:val="748773854"/>
        <w:rPr>
          <w:color w:val="000000"/>
          <w:lang w:val="pl-PL"/>
        </w:rPr>
      </w:pPr>
      <w:r w:rsidRPr="00CB70E2">
        <w:rPr>
          <w:color w:val="000000"/>
          <w:lang w:val="pl-PL"/>
        </w:rPr>
        <w:t>Akty prawa międzynarodowego, z których wynika obowiązek realizacji badania:</w:t>
      </w:r>
    </w:p>
    <w:p w14:paraId="18AFC0F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98B5C1D" w14:textId="77777777" w:rsidR="00BE5B8C" w:rsidRPr="00CB70E2" w:rsidRDefault="002A5139">
      <w:pPr>
        <w:divId w:val="823815310"/>
        <w:rPr>
          <w:color w:val="000000"/>
          <w:lang w:val="pl-PL"/>
        </w:rPr>
      </w:pPr>
      <w:r w:rsidRPr="00CB70E2">
        <w:rPr>
          <w:color w:val="000000"/>
          <w:lang w:val="pl-PL"/>
        </w:rPr>
        <w:t>Użytkownicy, których potrzeby uwzględnia badanie:</w:t>
      </w:r>
    </w:p>
    <w:p w14:paraId="625992D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2162EE7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6B63131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52E0144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7975AC6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3263940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3132BBC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025A2546"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5754A474" w14:textId="77777777" w:rsidR="002A5139" w:rsidRPr="00CB70E2" w:rsidRDefault="002A5139">
      <w:pPr>
        <w:jc w:val="both"/>
        <w:rPr>
          <w:color w:val="000000"/>
          <w:lang w:val="pl-PL"/>
        </w:rPr>
      </w:pPr>
      <w:r w:rsidRPr="00CB70E2">
        <w:rPr>
          <w:color w:val="000000"/>
          <w:lang w:val="pl-PL"/>
        </w:rPr>
        <w:t>Zakłady ubezpieczeń i zakłady reasekuracji.</w:t>
      </w:r>
    </w:p>
    <w:p w14:paraId="6535CE8E"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5C421B50" w14:textId="77777777" w:rsidR="002A5139" w:rsidRPr="00CB70E2" w:rsidRDefault="002A5139">
      <w:pPr>
        <w:jc w:val="both"/>
        <w:rPr>
          <w:color w:val="000000"/>
          <w:lang w:val="pl-PL"/>
        </w:rPr>
      </w:pPr>
      <w:r w:rsidRPr="00CB70E2">
        <w:rPr>
          <w:color w:val="000000"/>
          <w:lang w:val="pl-PL"/>
        </w:rPr>
        <w:t>Działalność zakładów ubezpieczeń. Aktywa zakładów ubezpieczeń. Ogólny rachunek zysków i strat zakładów ubezpieczeń. Pasywa zakładów ubezpieczeń. Rachunek przepływów pieniężnych zakładów ubezpieczeń. Techniczny rachunek ubezpieczeń zakładów ubezpieczeń. Ryzyko w ubezpieczeniach według linii biznesowych.</w:t>
      </w:r>
    </w:p>
    <w:p w14:paraId="6F1EC45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0A5E6C16" w14:textId="77777777" w:rsidR="002A5139" w:rsidRPr="00CB70E2" w:rsidRDefault="002A5139">
      <w:pPr>
        <w:jc w:val="both"/>
        <w:rPr>
          <w:lang w:val="pl-PL"/>
        </w:rPr>
      </w:pPr>
      <w:bookmarkStart w:id="843" w:name="__bookmark_1860"/>
      <w:bookmarkEnd w:id="843"/>
      <w:r w:rsidRPr="00CB70E2">
        <w:rPr>
          <w:color w:val="000000"/>
          <w:lang w:val="pl-PL"/>
        </w:rPr>
        <w:t>Zestawy danych Komisji Nadzoru Finansowego nr</w:t>
      </w:r>
      <w:r w:rsidRPr="00CB70E2">
        <w:rPr>
          <w:b/>
          <w:bCs/>
          <w:color w:val="000000"/>
          <w:lang w:val="pl-PL"/>
        </w:rPr>
        <w:t xml:space="preserve"> </w:t>
      </w:r>
      <w:hyperlink w:anchor="gr.18">
        <w:r w:rsidRPr="00CB70E2">
          <w:rPr>
            <w:rStyle w:val="Hipercze"/>
            <w:lang w:val="pl-PL"/>
          </w:rPr>
          <w:t>18</w:t>
        </w:r>
      </w:hyperlink>
      <w:r w:rsidRPr="00CB70E2">
        <w:rPr>
          <w:b/>
          <w:bCs/>
          <w:color w:val="000000"/>
          <w:lang w:val="pl-PL"/>
        </w:rPr>
        <w:t xml:space="preserve"> </w:t>
      </w:r>
      <w:r w:rsidRPr="00CB70E2">
        <w:rPr>
          <w:color w:val="000000"/>
          <w:lang w:val="pl-PL"/>
        </w:rPr>
        <w:t>(opisane w cz. II. Informacje o przekazywanych danych):</w:t>
      </w:r>
    </w:p>
    <w:p w14:paraId="636549D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NF-02 – sprawozdanie statystyczne o działalności ubezpieczeniowej zakładów ubezpieczeń/reasekuracji (</w:t>
      </w:r>
      <w:hyperlink w:anchor="lp.18.1">
        <w:r w:rsidR="002A5139" w:rsidRPr="00CB70E2">
          <w:rPr>
            <w:rStyle w:val="Hipercze"/>
            <w:lang w:val="pl-PL"/>
          </w:rPr>
          <w:t>lp. 18.1</w:t>
        </w:r>
      </w:hyperlink>
      <w:r w:rsidR="002A5139" w:rsidRPr="00CB70E2">
        <w:rPr>
          <w:color w:val="000000"/>
          <w:lang w:val="pl-PL"/>
        </w:rPr>
        <w:t>).</w:t>
      </w:r>
    </w:p>
    <w:p w14:paraId="3FCF236F" w14:textId="77777777" w:rsidR="002A5139" w:rsidRPr="00CB70E2" w:rsidRDefault="002A5139">
      <w:pPr>
        <w:jc w:val="both"/>
        <w:rPr>
          <w:lang w:val="pl-PL"/>
        </w:rPr>
      </w:pPr>
      <w:r w:rsidRPr="00CB70E2">
        <w:rPr>
          <w:color w:val="000000"/>
          <w:lang w:val="pl-PL"/>
        </w:rPr>
        <w:t>Zestawy danych z systemów informacyjnych Komisji Nadzoru Finansowego nr</w:t>
      </w:r>
      <w:r w:rsidRPr="00CB70E2">
        <w:rPr>
          <w:b/>
          <w:bCs/>
          <w:color w:val="000000"/>
          <w:lang w:val="pl-PL"/>
        </w:rPr>
        <w:t xml:space="preserve"> </w:t>
      </w:r>
      <w:hyperlink w:anchor="gr.79">
        <w:r w:rsidRPr="00CB70E2">
          <w:rPr>
            <w:rStyle w:val="Hipercze"/>
            <w:lang w:val="pl-PL"/>
          </w:rPr>
          <w:t>79</w:t>
        </w:r>
      </w:hyperlink>
      <w:r w:rsidRPr="00CB70E2">
        <w:rPr>
          <w:b/>
          <w:bCs/>
          <w:color w:val="000000"/>
          <w:lang w:val="pl-PL"/>
        </w:rPr>
        <w:t xml:space="preserve"> </w:t>
      </w:r>
      <w:r w:rsidRPr="00CB70E2">
        <w:rPr>
          <w:color w:val="000000"/>
          <w:lang w:val="pl-PL"/>
        </w:rPr>
        <w:t>(opisane w cz. II. Informacje o przekazywanych danych):</w:t>
      </w:r>
    </w:p>
    <w:p w14:paraId="088F411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dodatkowych sprawozdań finansowych i statystycznych w podziale na dane ogółem i działy I i II (</w:t>
      </w:r>
      <w:hyperlink w:anchor="lp.79.19">
        <w:r w:rsidR="002A5139" w:rsidRPr="00CB70E2">
          <w:rPr>
            <w:rStyle w:val="Hipercze"/>
            <w:lang w:val="pl-PL"/>
          </w:rPr>
          <w:t>lp. 79.19</w:t>
        </w:r>
      </w:hyperlink>
      <w:r w:rsidR="002A5139" w:rsidRPr="00CB70E2">
        <w:rPr>
          <w:color w:val="000000"/>
          <w:lang w:val="pl-PL"/>
        </w:rPr>
        <w:t>),</w:t>
      </w:r>
    </w:p>
    <w:p w14:paraId="7AC14BD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kwartalnych danych i informacji do celów nadzoru według linii biznesowych (</w:t>
      </w:r>
      <w:hyperlink w:anchor="lp.79.20">
        <w:r w:rsidR="002A5139" w:rsidRPr="00CB70E2">
          <w:rPr>
            <w:rStyle w:val="Hipercze"/>
            <w:lang w:val="pl-PL"/>
          </w:rPr>
          <w:t>lp. 79.20</w:t>
        </w:r>
      </w:hyperlink>
      <w:r w:rsidR="002A5139" w:rsidRPr="00CB70E2">
        <w:rPr>
          <w:color w:val="000000"/>
          <w:lang w:val="pl-PL"/>
        </w:rPr>
        <w:t>),</w:t>
      </w:r>
    </w:p>
    <w:p w14:paraId="6488AA8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dodatkowych sprawozdań finansowych i statystycznych w podziale na dane ogółem i działy I i II, formy organizacyjne, rodzaje kapitału (</w:t>
      </w:r>
      <w:hyperlink w:anchor="lp.79.21">
        <w:r w:rsidR="002A5139" w:rsidRPr="00CB70E2">
          <w:rPr>
            <w:rStyle w:val="Hipercze"/>
            <w:lang w:val="pl-PL"/>
          </w:rPr>
          <w:t>lp. 79.21</w:t>
        </w:r>
      </w:hyperlink>
      <w:r w:rsidR="002A5139" w:rsidRPr="00CB70E2">
        <w:rPr>
          <w:color w:val="000000"/>
          <w:lang w:val="pl-PL"/>
        </w:rPr>
        <w:t>).</w:t>
      </w:r>
    </w:p>
    <w:p w14:paraId="6A025135"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5F2547D" w14:textId="77777777" w:rsidR="002040B0" w:rsidRPr="00CB70E2" w:rsidRDefault="002A5139" w:rsidP="002040B0">
      <w:pPr>
        <w:jc w:val="both"/>
        <w:rPr>
          <w:color w:val="000000"/>
          <w:lang w:val="pl-PL"/>
        </w:rPr>
      </w:pPr>
      <w:r w:rsidRPr="00CB70E2">
        <w:rPr>
          <w:color w:val="000000"/>
          <w:lang w:val="pl-PL"/>
        </w:rPr>
        <w:t>Bilans, ogólny rachunek ubezpieczeń, techniczny rachunek ubezpieczeń, w przekrojach: według działów ubezpieczeń.</w:t>
      </w:r>
    </w:p>
    <w:p w14:paraId="6CA03160" w14:textId="77777777" w:rsidR="002040B0" w:rsidRPr="00CB70E2" w:rsidRDefault="002A5139" w:rsidP="002040B0">
      <w:pPr>
        <w:jc w:val="both"/>
        <w:rPr>
          <w:color w:val="000000"/>
          <w:lang w:val="pl-PL"/>
        </w:rPr>
      </w:pPr>
      <w:r w:rsidRPr="00CB70E2">
        <w:rPr>
          <w:color w:val="000000"/>
          <w:lang w:val="pl-PL"/>
        </w:rPr>
        <w:t>Składki przypisane brutto oraz odszkodowania wypłacone brutto, w przekrojach: według działów ubezpieczeń i grup ryzyka.</w:t>
      </w:r>
    </w:p>
    <w:p w14:paraId="5893145A" w14:textId="77777777" w:rsidR="002A5139" w:rsidRPr="00CB70E2" w:rsidRDefault="002A5139">
      <w:pPr>
        <w:jc w:val="both"/>
        <w:rPr>
          <w:color w:val="000000"/>
          <w:lang w:val="pl-PL"/>
        </w:rPr>
      </w:pPr>
      <w:r w:rsidRPr="00CB70E2">
        <w:rPr>
          <w:color w:val="000000"/>
          <w:lang w:val="pl-PL"/>
        </w:rPr>
        <w:t>Kapitał zagraniczny zakładów ubezpieczeń, w przekrojach: według krajów pochodzenia.</w:t>
      </w:r>
    </w:p>
    <w:p w14:paraId="1D80B0DE"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6D0DE4E6" w14:textId="77777777" w:rsidR="00BE5B8C" w:rsidRPr="00CB70E2" w:rsidRDefault="002A5139">
      <w:pPr>
        <w:divId w:val="492724673"/>
        <w:rPr>
          <w:color w:val="000000"/>
          <w:lang w:val="pl-PL"/>
        </w:rPr>
      </w:pPr>
      <w:bookmarkStart w:id="844" w:name="__bookmark_1862"/>
      <w:bookmarkEnd w:id="844"/>
      <w:r w:rsidRPr="00CB70E2">
        <w:rPr>
          <w:color w:val="000000"/>
          <w:lang w:val="pl-PL"/>
        </w:rPr>
        <w:t>Publikacje GUS:</w:t>
      </w:r>
    </w:p>
    <w:p w14:paraId="49134AD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042BA4C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195D2B6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ytuacja makroekonomiczna w Polsce na tle procesów w gospodarce światowej w 2024 r.” (wrzesień 2025),</w:t>
      </w:r>
    </w:p>
    <w:p w14:paraId="2655EDD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liczbach 2025” (maj 2025),</w:t>
      </w:r>
    </w:p>
    <w:p w14:paraId="49926DD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olnictwa 2025” (grudzień 2025).</w:t>
      </w:r>
    </w:p>
    <w:p w14:paraId="118D441A" w14:textId="77777777" w:rsidR="00BE5B8C" w:rsidRPr="00CB70E2" w:rsidRDefault="002A5139">
      <w:pPr>
        <w:divId w:val="1244416838"/>
        <w:rPr>
          <w:color w:val="000000"/>
          <w:lang w:val="pl-PL"/>
        </w:rPr>
      </w:pPr>
      <w:r w:rsidRPr="00CB70E2">
        <w:rPr>
          <w:color w:val="000000"/>
          <w:lang w:val="pl-PL"/>
        </w:rPr>
        <w:t>Informacje sygnalne:</w:t>
      </w:r>
    </w:p>
    <w:p w14:paraId="737A4F3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niki finansowe zakładów ubezpieczeń w 2024 r.” (kwiecień 2025).</w:t>
      </w:r>
    </w:p>
    <w:p w14:paraId="363EE766" w14:textId="77777777" w:rsidR="00273121" w:rsidRPr="00CB70E2" w:rsidRDefault="002A5139">
      <w:pPr>
        <w:rPr>
          <w:vanish/>
          <w:lang w:val="pl-PL"/>
        </w:rPr>
      </w:pPr>
      <w:r w:rsidRPr="00CB70E2">
        <w:rPr>
          <w:lang w:val="pl-PL"/>
        </w:rPr>
        <w:br w:type="page"/>
      </w:r>
    </w:p>
    <w:p w14:paraId="264000DC"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006DB25F" w14:textId="77777777" w:rsidR="002A5139" w:rsidRPr="0003436C" w:rsidRDefault="00D46E4B" w:rsidP="0003436C">
      <w:pPr>
        <w:pStyle w:val="Nagwek3"/>
        <w:spacing w:after="60"/>
        <w:ind w:left="284" w:hanging="284"/>
        <w:rPr>
          <w:lang w:val="pl-PL"/>
        </w:rPr>
      </w:pPr>
      <w:bookmarkStart w:id="845" w:name="_Toc131766905"/>
      <w:r w:rsidRPr="0003436C">
        <w:rPr>
          <w:lang w:val="pl-PL"/>
        </w:rPr>
        <w:t xml:space="preserve">1. Symbol badania: </w:t>
      </w:r>
      <w:r w:rsidRPr="0003436C">
        <w:rPr>
          <w:lang w:val="pl-PL"/>
        </w:rPr>
        <w:tab/>
      </w:r>
      <w:bookmarkStart w:id="846" w:name="badanie.1.62.07"/>
      <w:bookmarkEnd w:id="846"/>
      <w:r w:rsidR="002A5139" w:rsidRPr="0003436C">
        <w:rPr>
          <w:lang w:val="pl-PL"/>
        </w:rPr>
        <w:t>1.62.07 (208)</w:t>
      </w:r>
      <w:bookmarkEnd w:id="845"/>
    </w:p>
    <w:p w14:paraId="0B608DB4"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yniki finansowe spółdzielczych kas oszczędnościowo-kredytowych</w:t>
      </w:r>
    </w:p>
    <w:p w14:paraId="1228E5CC"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460472F3"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33BAC070"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1E7556EA" w14:textId="77777777" w:rsidR="002A5139" w:rsidRPr="00CB70E2" w:rsidRDefault="002A5139">
      <w:pPr>
        <w:jc w:val="both"/>
        <w:rPr>
          <w:color w:val="000000"/>
          <w:lang w:val="pl-PL"/>
        </w:rPr>
      </w:pPr>
      <w:r w:rsidRPr="00CB70E2">
        <w:rPr>
          <w:color w:val="000000"/>
          <w:lang w:val="pl-PL"/>
        </w:rPr>
        <w:t>Celem badania jest dostarczenie informacji o sytuacji finansowej spółdzielczych kas oszczędnościowo-kredytowych prowadzących działalność operacyjną.</w:t>
      </w:r>
    </w:p>
    <w:p w14:paraId="16941AC3" w14:textId="77777777" w:rsidR="00BE5B8C" w:rsidRPr="00CB70E2" w:rsidRDefault="002A5139">
      <w:pPr>
        <w:divId w:val="1285424954"/>
        <w:rPr>
          <w:color w:val="000000"/>
          <w:lang w:val="pl-PL"/>
        </w:rPr>
      </w:pPr>
      <w:r w:rsidRPr="00CB70E2">
        <w:rPr>
          <w:color w:val="000000"/>
          <w:lang w:val="pl-PL"/>
        </w:rPr>
        <w:t>Akty prawa międzynarodowego, z których wynika obowiązek realizacji badania:</w:t>
      </w:r>
    </w:p>
    <w:p w14:paraId="4AD376D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2D8210CF" w14:textId="77777777" w:rsidR="00BE5B8C" w:rsidRPr="00CB70E2" w:rsidRDefault="002A5139">
      <w:pPr>
        <w:divId w:val="1407651538"/>
        <w:rPr>
          <w:color w:val="000000"/>
          <w:lang w:val="pl-PL"/>
        </w:rPr>
      </w:pPr>
      <w:r w:rsidRPr="00CB70E2">
        <w:rPr>
          <w:color w:val="000000"/>
          <w:lang w:val="pl-PL"/>
        </w:rPr>
        <w:t>Użytkownicy, których potrzeby uwzględnia badanie:</w:t>
      </w:r>
    </w:p>
    <w:p w14:paraId="71CBA9B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2D3ACD7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43E9FF9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02FE184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68F5EA8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3D341B1C"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300E3A1" w14:textId="77777777" w:rsidR="002A5139" w:rsidRPr="00CB70E2" w:rsidRDefault="002A5139">
      <w:pPr>
        <w:jc w:val="both"/>
        <w:rPr>
          <w:color w:val="000000"/>
          <w:lang w:val="pl-PL"/>
        </w:rPr>
      </w:pPr>
      <w:r w:rsidRPr="00CB70E2">
        <w:rPr>
          <w:color w:val="000000"/>
          <w:lang w:val="pl-PL"/>
        </w:rPr>
        <w:t>Spółdzielcze kasy oszczędnościowo-kredytowe, prowadzące działalność operacyjną.</w:t>
      </w:r>
    </w:p>
    <w:p w14:paraId="242964E4"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3104AA7" w14:textId="77777777" w:rsidR="002A5139" w:rsidRPr="00CB70E2" w:rsidRDefault="002A5139">
      <w:pPr>
        <w:jc w:val="both"/>
        <w:rPr>
          <w:color w:val="000000"/>
          <w:lang w:val="pl-PL"/>
        </w:rPr>
      </w:pPr>
      <w:r w:rsidRPr="00CB70E2">
        <w:rPr>
          <w:color w:val="000000"/>
          <w:lang w:val="pl-PL"/>
        </w:rPr>
        <w:t>Działalność SKOK. Ogólny rachunek zysków i strat SKOK. Aktywa SKOK. Pasywa SKOK. Pracujący.</w:t>
      </w:r>
    </w:p>
    <w:p w14:paraId="030CE1FB"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0461095" w14:textId="77777777" w:rsidR="002A5139" w:rsidRPr="00CB70E2" w:rsidRDefault="002A5139">
      <w:pPr>
        <w:jc w:val="both"/>
        <w:rPr>
          <w:lang w:val="pl-PL"/>
        </w:rPr>
      </w:pPr>
      <w:bookmarkStart w:id="847" w:name="__bookmark_1869"/>
      <w:bookmarkEnd w:id="847"/>
      <w:r w:rsidRPr="00CB70E2">
        <w:rPr>
          <w:color w:val="000000"/>
          <w:lang w:val="pl-PL"/>
        </w:rPr>
        <w:t>Zestawy danych z systemów informacyjnych Komisji Nadzoru Finansowego nr</w:t>
      </w:r>
      <w:r w:rsidRPr="00CB70E2">
        <w:rPr>
          <w:b/>
          <w:bCs/>
          <w:color w:val="000000"/>
          <w:lang w:val="pl-PL"/>
        </w:rPr>
        <w:t xml:space="preserve"> </w:t>
      </w:r>
      <w:hyperlink w:anchor="gr.79">
        <w:r w:rsidRPr="00CB70E2">
          <w:rPr>
            <w:rStyle w:val="Hipercze"/>
            <w:lang w:val="pl-PL"/>
          </w:rPr>
          <w:t>79</w:t>
        </w:r>
      </w:hyperlink>
      <w:r w:rsidRPr="00CB70E2">
        <w:rPr>
          <w:b/>
          <w:bCs/>
          <w:color w:val="000000"/>
          <w:lang w:val="pl-PL"/>
        </w:rPr>
        <w:t xml:space="preserve"> </w:t>
      </w:r>
      <w:r w:rsidRPr="00CB70E2">
        <w:rPr>
          <w:color w:val="000000"/>
          <w:lang w:val="pl-PL"/>
        </w:rPr>
        <w:t>(opisane w cz. II. Informacje o przekazywanych danych):</w:t>
      </w:r>
    </w:p>
    <w:p w14:paraId="3AF6F90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bilansu, rachunku zysków i strat, depozytów i pożyczek oraz członków kas (</w:t>
      </w:r>
      <w:hyperlink w:anchor="lp.79.5">
        <w:r w:rsidR="002A5139" w:rsidRPr="00CB70E2">
          <w:rPr>
            <w:rStyle w:val="Hipercze"/>
            <w:lang w:val="pl-PL"/>
          </w:rPr>
          <w:t>lp. 79.5</w:t>
        </w:r>
      </w:hyperlink>
      <w:r w:rsidR="002A5139" w:rsidRPr="00CB70E2">
        <w:rPr>
          <w:color w:val="000000"/>
          <w:lang w:val="pl-PL"/>
        </w:rPr>
        <w:t>).</w:t>
      </w:r>
    </w:p>
    <w:p w14:paraId="2FBC444E"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6495381B" w14:textId="77777777" w:rsidR="002040B0" w:rsidRPr="00CB70E2" w:rsidRDefault="002A5139" w:rsidP="002040B0">
      <w:pPr>
        <w:jc w:val="both"/>
        <w:rPr>
          <w:color w:val="000000"/>
          <w:lang w:val="pl-PL"/>
        </w:rPr>
      </w:pPr>
      <w:r w:rsidRPr="00CB70E2">
        <w:rPr>
          <w:color w:val="000000"/>
          <w:lang w:val="pl-PL"/>
        </w:rPr>
        <w:t>Liczba SKOK, liczba oddziałów i filii, przeciętne zatrudnienie, członkowie, w przekrojach: kraj.</w:t>
      </w:r>
    </w:p>
    <w:p w14:paraId="4B96407F" w14:textId="77777777" w:rsidR="002A5139" w:rsidRPr="00CB70E2" w:rsidRDefault="002A5139">
      <w:pPr>
        <w:jc w:val="both"/>
        <w:rPr>
          <w:color w:val="000000"/>
          <w:lang w:val="pl-PL"/>
        </w:rPr>
      </w:pPr>
      <w:r w:rsidRPr="00CB70E2">
        <w:rPr>
          <w:color w:val="000000"/>
          <w:lang w:val="pl-PL"/>
        </w:rPr>
        <w:t>Wskaźniki makroekonomiczne, wybrane pozycje bilansu i rachunek zysków i strat, depozyty i pożyczki, spółdzielczych kas oszczędnościowo-kredytowych, w przekrojach: kraj.</w:t>
      </w:r>
    </w:p>
    <w:p w14:paraId="5E351610"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359C3A0E" w14:textId="77777777" w:rsidR="00BE5B8C" w:rsidRPr="00CB70E2" w:rsidRDefault="002A5139">
      <w:pPr>
        <w:divId w:val="275335575"/>
        <w:rPr>
          <w:color w:val="000000"/>
          <w:lang w:val="pl-PL"/>
        </w:rPr>
      </w:pPr>
      <w:bookmarkStart w:id="848" w:name="__bookmark_1871"/>
      <w:bookmarkEnd w:id="848"/>
      <w:r w:rsidRPr="00CB70E2">
        <w:rPr>
          <w:color w:val="000000"/>
          <w:lang w:val="pl-PL"/>
        </w:rPr>
        <w:t>Publikacje GUS:</w:t>
      </w:r>
    </w:p>
    <w:p w14:paraId="456C078C"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liczbach 2025” (maj 2025).</w:t>
      </w:r>
    </w:p>
    <w:p w14:paraId="5C6A653E" w14:textId="77777777" w:rsidR="00273121" w:rsidRPr="00CB70E2" w:rsidRDefault="002A5139">
      <w:pPr>
        <w:rPr>
          <w:vanish/>
          <w:lang w:val="pl-PL"/>
        </w:rPr>
      </w:pPr>
      <w:r w:rsidRPr="00CB70E2">
        <w:rPr>
          <w:lang w:val="pl-PL"/>
        </w:rPr>
        <w:br w:type="page"/>
      </w:r>
    </w:p>
    <w:p w14:paraId="78BADE20"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33E87354" w14:textId="77777777" w:rsidR="002A5139" w:rsidRPr="0003436C" w:rsidRDefault="00D46E4B" w:rsidP="0003436C">
      <w:pPr>
        <w:pStyle w:val="Nagwek3"/>
        <w:spacing w:after="60"/>
        <w:ind w:left="284" w:hanging="284"/>
        <w:rPr>
          <w:lang w:val="pl-PL"/>
        </w:rPr>
      </w:pPr>
      <w:bookmarkStart w:id="849" w:name="_Toc131766906"/>
      <w:r w:rsidRPr="0003436C">
        <w:rPr>
          <w:lang w:val="pl-PL"/>
        </w:rPr>
        <w:t xml:space="preserve">1. Symbol badania: </w:t>
      </w:r>
      <w:r w:rsidRPr="0003436C">
        <w:rPr>
          <w:lang w:val="pl-PL"/>
        </w:rPr>
        <w:tab/>
      </w:r>
      <w:bookmarkStart w:id="850" w:name="badanie.1.62.08"/>
      <w:bookmarkEnd w:id="850"/>
      <w:r w:rsidR="002A5139" w:rsidRPr="0003436C">
        <w:rPr>
          <w:lang w:val="pl-PL"/>
        </w:rPr>
        <w:t>1.62.08 (209)</w:t>
      </w:r>
      <w:bookmarkEnd w:id="849"/>
    </w:p>
    <w:p w14:paraId="779D212C"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yniki finansowe funduszy inwestycyjnych</w:t>
      </w:r>
    </w:p>
    <w:p w14:paraId="620E9602"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649DC2D6"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13486C1A"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C67EB8C" w14:textId="77777777" w:rsidR="002A5139" w:rsidRPr="00CB70E2" w:rsidRDefault="002A5139">
      <w:pPr>
        <w:jc w:val="both"/>
        <w:rPr>
          <w:color w:val="000000"/>
          <w:lang w:val="pl-PL"/>
        </w:rPr>
      </w:pPr>
      <w:r w:rsidRPr="00CB70E2">
        <w:rPr>
          <w:color w:val="000000"/>
          <w:lang w:val="pl-PL"/>
        </w:rPr>
        <w:t>Celem badania jest dostarczenie informacji o wynikach finansowych osiąganych przez fundusze inwestycyjne, wartości i strukturze portfeli papierów wartościowych oraz towarzystw funduszy inwestycyjnych.</w:t>
      </w:r>
    </w:p>
    <w:p w14:paraId="19C44C5A" w14:textId="77777777" w:rsidR="00BE5B8C" w:rsidRPr="00CB70E2" w:rsidRDefault="002A5139">
      <w:pPr>
        <w:divId w:val="923225963"/>
        <w:rPr>
          <w:color w:val="000000"/>
          <w:lang w:val="pl-PL"/>
        </w:rPr>
      </w:pPr>
      <w:r w:rsidRPr="00CB70E2">
        <w:rPr>
          <w:color w:val="000000"/>
          <w:lang w:val="pl-PL"/>
        </w:rPr>
        <w:t>Akty prawa międzynarodowego, z których wynika obowiązek realizacji badania:</w:t>
      </w:r>
    </w:p>
    <w:p w14:paraId="1AB1E12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35176172" w14:textId="77777777" w:rsidR="00BE5B8C" w:rsidRPr="00CB70E2" w:rsidRDefault="002A5139">
      <w:pPr>
        <w:divId w:val="1305937086"/>
        <w:rPr>
          <w:color w:val="000000"/>
          <w:lang w:val="pl-PL"/>
        </w:rPr>
      </w:pPr>
      <w:r w:rsidRPr="00CB70E2">
        <w:rPr>
          <w:color w:val="000000"/>
          <w:lang w:val="pl-PL"/>
        </w:rPr>
        <w:t>Użytkownicy, których potrzeby uwzględnia badanie:</w:t>
      </w:r>
    </w:p>
    <w:p w14:paraId="5D0228C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36E4513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700D41F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47A7778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7EA1E3F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23B2633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0D95776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3A132B6C"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0C75A920" w14:textId="77777777" w:rsidR="002A5139" w:rsidRPr="00CB70E2" w:rsidRDefault="002A5139">
      <w:pPr>
        <w:jc w:val="both"/>
        <w:rPr>
          <w:color w:val="000000"/>
          <w:lang w:val="pl-PL"/>
        </w:rPr>
      </w:pPr>
      <w:r w:rsidRPr="00CB70E2">
        <w:rPr>
          <w:color w:val="000000"/>
          <w:lang w:val="pl-PL"/>
        </w:rPr>
        <w:t>Fundusze inwestycyjne określone w ustawie o funduszach inwestycyjnych i zarządzaniu alternatywnymi funduszami inwestycyjnymi (Dz. U. z 202</w:t>
      </w:r>
      <w:r w:rsidR="00104640">
        <w:rPr>
          <w:color w:val="000000"/>
          <w:lang w:val="pl-PL"/>
        </w:rPr>
        <w:t>3</w:t>
      </w:r>
      <w:r w:rsidRPr="00CB70E2">
        <w:rPr>
          <w:color w:val="000000"/>
          <w:lang w:val="pl-PL"/>
        </w:rPr>
        <w:t xml:space="preserve"> r. poz. </w:t>
      </w:r>
      <w:r w:rsidR="00104640">
        <w:rPr>
          <w:color w:val="000000"/>
          <w:lang w:val="pl-PL"/>
        </w:rPr>
        <w:t>681</w:t>
      </w:r>
      <w:r w:rsidRPr="00CB70E2">
        <w:rPr>
          <w:color w:val="000000"/>
          <w:lang w:val="pl-PL"/>
        </w:rPr>
        <w:t>).</w:t>
      </w:r>
    </w:p>
    <w:p w14:paraId="18E5F0C4"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8525543" w14:textId="77777777" w:rsidR="002A5139" w:rsidRPr="00CB70E2" w:rsidRDefault="002A5139">
      <w:pPr>
        <w:jc w:val="both"/>
        <w:rPr>
          <w:color w:val="000000"/>
          <w:lang w:val="pl-PL"/>
        </w:rPr>
      </w:pPr>
      <w:r w:rsidRPr="00CB70E2">
        <w:rPr>
          <w:color w:val="000000"/>
          <w:lang w:val="pl-PL"/>
        </w:rPr>
        <w:t>Aktywa fundusze inwestycyjne. Pasywa fundusze inwestycyjne. Lokaty fundusze inwestycyjne. Ogólny rachunek zysków i strat fundusze inwestycyjne. Liczba TFI i ich placówek tworzących sieć dystrybucji jednostek uczestnictwa w funduszach inwestycyjnych, bilans, rachunek zysków i strat TFI, liczba pracujących w TFI, liczba funduszy inwestycyjnych zarządzanych przez TFI.</w:t>
      </w:r>
    </w:p>
    <w:p w14:paraId="199DBED0"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53ADF260" w14:textId="77777777" w:rsidR="002A5139" w:rsidRPr="00CB70E2" w:rsidRDefault="002A5139">
      <w:pPr>
        <w:jc w:val="both"/>
        <w:rPr>
          <w:lang w:val="pl-PL"/>
        </w:rPr>
      </w:pPr>
      <w:bookmarkStart w:id="851" w:name="__bookmark_1878"/>
      <w:bookmarkEnd w:id="851"/>
      <w:r w:rsidRPr="00CB70E2">
        <w:rPr>
          <w:color w:val="000000"/>
          <w:lang w:val="pl-PL"/>
        </w:rPr>
        <w:t>Zestawy danych z systemów informacyjnych Komisji Nadzoru Finansowego nr</w:t>
      </w:r>
      <w:r w:rsidRPr="00CB70E2">
        <w:rPr>
          <w:b/>
          <w:bCs/>
          <w:color w:val="000000"/>
          <w:lang w:val="pl-PL"/>
        </w:rPr>
        <w:t xml:space="preserve"> </w:t>
      </w:r>
      <w:hyperlink w:anchor="gr.79">
        <w:r w:rsidRPr="00CB70E2">
          <w:rPr>
            <w:rStyle w:val="Hipercze"/>
            <w:lang w:val="pl-PL"/>
          </w:rPr>
          <w:t>79</w:t>
        </w:r>
      </w:hyperlink>
      <w:r w:rsidRPr="00CB70E2">
        <w:rPr>
          <w:b/>
          <w:bCs/>
          <w:color w:val="000000"/>
          <w:lang w:val="pl-PL"/>
        </w:rPr>
        <w:t xml:space="preserve"> </w:t>
      </w:r>
      <w:r w:rsidRPr="00CB70E2">
        <w:rPr>
          <w:color w:val="000000"/>
          <w:lang w:val="pl-PL"/>
        </w:rPr>
        <w:t>(opisane w cz. II. Informacje o przekazywanych danych):</w:t>
      </w:r>
    </w:p>
    <w:p w14:paraId="53382B4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w zakresie: wykaz funduszy inwestycyjnych; rodzaj funduszy inwestycyjnych zarządzanych przez towarzystwa funduszy inwestycyjnych; kopie sprawozdań finansowych funduszy inwestycyjnych i zbiorczych portfeli papierów wartościowych (</w:t>
      </w:r>
      <w:hyperlink w:anchor="lp.79.1">
        <w:r w:rsidR="002A5139" w:rsidRPr="00CB70E2">
          <w:rPr>
            <w:rStyle w:val="Hipercze"/>
            <w:lang w:val="pl-PL"/>
          </w:rPr>
          <w:t>lp. 79.1</w:t>
        </w:r>
      </w:hyperlink>
      <w:r w:rsidR="002A5139" w:rsidRPr="00CB70E2">
        <w:rPr>
          <w:color w:val="000000"/>
          <w:lang w:val="pl-PL"/>
        </w:rPr>
        <w:t>).</w:t>
      </w:r>
    </w:p>
    <w:p w14:paraId="2CE16444" w14:textId="77777777" w:rsidR="00BE5B8C" w:rsidRPr="00CB70E2" w:rsidRDefault="002A5139">
      <w:pPr>
        <w:divId w:val="59014122"/>
        <w:rPr>
          <w:color w:val="000000"/>
          <w:lang w:val="pl-PL"/>
        </w:rPr>
      </w:pPr>
      <w:r w:rsidRPr="00CB70E2">
        <w:rPr>
          <w:color w:val="000000"/>
          <w:lang w:val="pl-PL"/>
        </w:rPr>
        <w:t>Wyniki innych badań:</w:t>
      </w:r>
    </w:p>
    <w:p w14:paraId="5DD048E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2.16 Wyniki finansowe towarzystw funduszy inwestycyjnych.</w:t>
      </w:r>
    </w:p>
    <w:p w14:paraId="1A89118C"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772DC9D" w14:textId="77777777" w:rsidR="002A5139" w:rsidRPr="00CB70E2" w:rsidRDefault="002A5139">
      <w:pPr>
        <w:jc w:val="both"/>
        <w:rPr>
          <w:color w:val="000000"/>
          <w:lang w:val="pl-PL"/>
        </w:rPr>
      </w:pPr>
      <w:r w:rsidRPr="00CB70E2">
        <w:rPr>
          <w:color w:val="000000"/>
          <w:lang w:val="pl-PL"/>
        </w:rPr>
        <w:t>Liczba funduszy inwestycyjnych, wybrane pozycje z bilansu i rachunku wyniku z operacji funduszy, portfel inwestycyjny funduszy, w przekrojach: ogółem i według</w:t>
      </w:r>
      <w:r w:rsidR="00E231AA" w:rsidRPr="00CB70E2">
        <w:rPr>
          <w:color w:val="000000"/>
          <w:lang w:val="pl-PL"/>
        </w:rPr>
        <w:t xml:space="preserve"> </w:t>
      </w:r>
      <w:r w:rsidRPr="00CB70E2">
        <w:rPr>
          <w:color w:val="000000"/>
          <w:lang w:val="pl-PL"/>
        </w:rPr>
        <w:t>rodzaju funduszy.</w:t>
      </w:r>
    </w:p>
    <w:p w14:paraId="2C8621B8"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30C8498A" w14:textId="77777777" w:rsidR="00BE5B8C" w:rsidRPr="00CB70E2" w:rsidRDefault="002A5139">
      <w:pPr>
        <w:divId w:val="1777602860"/>
        <w:rPr>
          <w:color w:val="000000"/>
          <w:lang w:val="pl-PL"/>
        </w:rPr>
      </w:pPr>
      <w:bookmarkStart w:id="852" w:name="__bookmark_1880"/>
      <w:bookmarkEnd w:id="852"/>
      <w:r w:rsidRPr="00CB70E2">
        <w:rPr>
          <w:color w:val="000000"/>
          <w:lang w:val="pl-PL"/>
        </w:rPr>
        <w:t>Publikacje GUS:</w:t>
      </w:r>
    </w:p>
    <w:p w14:paraId="0EBA07BB"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liczbach 2025” (maj 2025).</w:t>
      </w:r>
    </w:p>
    <w:p w14:paraId="11C7472F" w14:textId="77777777" w:rsidR="00BE5B8C" w:rsidRPr="00CB70E2" w:rsidRDefault="002A5139">
      <w:pPr>
        <w:divId w:val="1525364675"/>
        <w:rPr>
          <w:color w:val="000000"/>
          <w:lang w:val="pl-PL"/>
        </w:rPr>
      </w:pPr>
      <w:r w:rsidRPr="00CB70E2">
        <w:rPr>
          <w:color w:val="000000"/>
          <w:lang w:val="pl-PL"/>
        </w:rPr>
        <w:t>Informacje sygnalne:</w:t>
      </w:r>
    </w:p>
    <w:p w14:paraId="25029D0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niki finansowe funduszy inwestycyjnych 2024” (listopad 2024, lipiec 2025).</w:t>
      </w:r>
    </w:p>
    <w:p w14:paraId="704F1644" w14:textId="77777777" w:rsidR="00273121" w:rsidRPr="00CB70E2" w:rsidRDefault="002A5139">
      <w:pPr>
        <w:rPr>
          <w:vanish/>
          <w:lang w:val="pl-PL"/>
        </w:rPr>
      </w:pPr>
      <w:r w:rsidRPr="00CB70E2">
        <w:rPr>
          <w:lang w:val="pl-PL"/>
        </w:rPr>
        <w:br w:type="page"/>
      </w:r>
    </w:p>
    <w:p w14:paraId="25163128"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5F688826" w14:textId="77777777" w:rsidR="002A5139" w:rsidRPr="0003436C" w:rsidRDefault="00D46E4B" w:rsidP="0003436C">
      <w:pPr>
        <w:pStyle w:val="Nagwek3"/>
        <w:spacing w:after="60"/>
        <w:ind w:left="284" w:hanging="284"/>
        <w:rPr>
          <w:lang w:val="pl-PL"/>
        </w:rPr>
      </w:pPr>
      <w:bookmarkStart w:id="853" w:name="_Toc131766907"/>
      <w:r w:rsidRPr="0003436C">
        <w:rPr>
          <w:lang w:val="pl-PL"/>
        </w:rPr>
        <w:t xml:space="preserve">1. Symbol badania: </w:t>
      </w:r>
      <w:r w:rsidRPr="0003436C">
        <w:rPr>
          <w:lang w:val="pl-PL"/>
        </w:rPr>
        <w:tab/>
      </w:r>
      <w:bookmarkStart w:id="854" w:name="badanie.1.62.09"/>
      <w:bookmarkEnd w:id="854"/>
      <w:r w:rsidR="002A5139" w:rsidRPr="0003436C">
        <w:rPr>
          <w:lang w:val="pl-PL"/>
        </w:rPr>
        <w:t>1.62.09 (210)</w:t>
      </w:r>
      <w:bookmarkEnd w:id="853"/>
    </w:p>
    <w:p w14:paraId="483BF19F"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Pracownicze Plany Kapitałowe. Uzupełniające dane dla statystyki strukturalnej</w:t>
      </w:r>
    </w:p>
    <w:p w14:paraId="3EB1361B"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2F757F61"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9A47059"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476E471" w14:textId="77777777" w:rsidR="002A5139" w:rsidRPr="00CB70E2" w:rsidRDefault="002A5139">
      <w:pPr>
        <w:jc w:val="both"/>
        <w:rPr>
          <w:color w:val="000000"/>
          <w:lang w:val="pl-PL"/>
        </w:rPr>
      </w:pPr>
      <w:r w:rsidRPr="00CB70E2">
        <w:rPr>
          <w:color w:val="000000"/>
          <w:lang w:val="pl-PL"/>
        </w:rPr>
        <w:t>Celem badania jest dostarczenie informacji o pracowniczych planach kapitałowych oraz zebranie danych dla statystyki strukturalnej.</w:t>
      </w:r>
    </w:p>
    <w:p w14:paraId="2026A249" w14:textId="77777777" w:rsidR="00BE5B8C" w:rsidRPr="00CB70E2" w:rsidRDefault="002A5139">
      <w:pPr>
        <w:divId w:val="990136803"/>
        <w:rPr>
          <w:color w:val="000000"/>
          <w:lang w:val="pl-PL"/>
        </w:rPr>
      </w:pPr>
      <w:r w:rsidRPr="00CB70E2">
        <w:rPr>
          <w:color w:val="000000"/>
          <w:lang w:val="pl-PL"/>
        </w:rPr>
        <w:t>Akty prawa międzynarodowego, z których wynika obowiązek realizacji badania:</w:t>
      </w:r>
    </w:p>
    <w:p w14:paraId="052C9F3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1BE3D805" w14:textId="77777777" w:rsidR="00BE5B8C" w:rsidRPr="00CB70E2" w:rsidRDefault="002A5139">
      <w:pPr>
        <w:divId w:val="371421164"/>
        <w:rPr>
          <w:color w:val="000000"/>
          <w:lang w:val="pl-PL"/>
        </w:rPr>
      </w:pPr>
      <w:r w:rsidRPr="00CB70E2">
        <w:rPr>
          <w:color w:val="000000"/>
          <w:lang w:val="pl-PL"/>
        </w:rPr>
        <w:t>Użytkownicy, których potrzeby uwzględnia badanie:</w:t>
      </w:r>
    </w:p>
    <w:p w14:paraId="0EE2FAA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34B6B36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600D755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7F5BA5A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79EE0A9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3C18714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10BDD25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5D39F8AA"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405750A" w14:textId="77777777" w:rsidR="002040B0" w:rsidRPr="00CB70E2" w:rsidRDefault="002A5139" w:rsidP="002040B0">
      <w:pPr>
        <w:jc w:val="both"/>
        <w:rPr>
          <w:color w:val="000000"/>
          <w:lang w:val="pl-PL"/>
        </w:rPr>
      </w:pPr>
      <w:r w:rsidRPr="00CB70E2">
        <w:rPr>
          <w:color w:val="000000"/>
          <w:lang w:val="pl-PL"/>
        </w:rPr>
        <w:t>Pracownicze plany kapitałowe.</w:t>
      </w:r>
    </w:p>
    <w:p w14:paraId="3067CDF6" w14:textId="77777777" w:rsidR="002040B0" w:rsidRPr="00CB70E2" w:rsidRDefault="002A5139" w:rsidP="002040B0">
      <w:pPr>
        <w:jc w:val="both"/>
        <w:rPr>
          <w:color w:val="000000"/>
          <w:lang w:val="pl-PL"/>
        </w:rPr>
      </w:pPr>
      <w:r w:rsidRPr="00CB70E2">
        <w:rPr>
          <w:color w:val="000000"/>
          <w:lang w:val="pl-PL"/>
        </w:rPr>
        <w:t>Zakłady ubezpieczeń i zakłady reasekuracji, pracownicze towarzystwa i fundusze emerytalne, spółdzielcze kasy oszczędnościowo-kredytowe, dobrowolne fundusze emerytalne (DFE), powszechne towarzystwa emerytalne (PTE), otwarte fundusze emerytalne (OFE), w zakresie uzupełniających danych dla statystyki strukturalnej.</w:t>
      </w:r>
    </w:p>
    <w:p w14:paraId="19551B3B" w14:textId="77777777" w:rsidR="002A5139" w:rsidRPr="00CB70E2" w:rsidRDefault="002A5139">
      <w:pPr>
        <w:jc w:val="both"/>
        <w:rPr>
          <w:color w:val="000000"/>
          <w:lang w:val="pl-PL"/>
        </w:rPr>
      </w:pPr>
      <w:r w:rsidRPr="00CB70E2">
        <w:rPr>
          <w:color w:val="000000"/>
          <w:lang w:val="pl-PL"/>
        </w:rPr>
        <w:t>Dobrowolne fundusze emerytalne (DFE), pracownicze towarzystwa i fundusze emerytalne, powszechne towarzystwa emerytalne (PTE).</w:t>
      </w:r>
    </w:p>
    <w:p w14:paraId="71025722"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01D5B61B" w14:textId="77777777" w:rsidR="002A5139" w:rsidRPr="00CB70E2" w:rsidRDefault="002A5139">
      <w:pPr>
        <w:jc w:val="both"/>
        <w:rPr>
          <w:color w:val="000000"/>
          <w:lang w:val="pl-PL"/>
        </w:rPr>
      </w:pPr>
      <w:r w:rsidRPr="00CB70E2">
        <w:rPr>
          <w:color w:val="000000"/>
          <w:lang w:val="pl-PL"/>
        </w:rPr>
        <w:t>Pracownicze plany kapitałowe. Statystyka strukturalna.</w:t>
      </w:r>
    </w:p>
    <w:p w14:paraId="7EB7DBEF"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E7D4D85" w14:textId="77777777" w:rsidR="002A5139" w:rsidRPr="00CB70E2" w:rsidRDefault="002A5139">
      <w:pPr>
        <w:jc w:val="both"/>
        <w:rPr>
          <w:lang w:val="pl-PL"/>
        </w:rPr>
      </w:pPr>
      <w:bookmarkStart w:id="855" w:name="__bookmark_1887"/>
      <w:bookmarkEnd w:id="855"/>
      <w:r w:rsidRPr="00CB70E2">
        <w:rPr>
          <w:color w:val="000000"/>
          <w:lang w:val="pl-PL"/>
        </w:rPr>
        <w:t>Zestawy danych z systemów informacyjnych Komisji Nadzoru Finansowego nr</w:t>
      </w:r>
      <w:r w:rsidRPr="00CB70E2">
        <w:rPr>
          <w:b/>
          <w:bCs/>
          <w:color w:val="000000"/>
          <w:lang w:val="pl-PL"/>
        </w:rPr>
        <w:t xml:space="preserve"> </w:t>
      </w:r>
      <w:hyperlink w:anchor="gr.79">
        <w:r w:rsidRPr="00CB70E2">
          <w:rPr>
            <w:rStyle w:val="Hipercze"/>
            <w:lang w:val="pl-PL"/>
          </w:rPr>
          <w:t>79</w:t>
        </w:r>
      </w:hyperlink>
      <w:r w:rsidRPr="00CB70E2">
        <w:rPr>
          <w:b/>
          <w:bCs/>
          <w:color w:val="000000"/>
          <w:lang w:val="pl-PL"/>
        </w:rPr>
        <w:t xml:space="preserve"> </w:t>
      </w:r>
      <w:r w:rsidRPr="00CB70E2">
        <w:rPr>
          <w:color w:val="000000"/>
          <w:lang w:val="pl-PL"/>
        </w:rPr>
        <w:t>(opisane w cz. II. Informacje o przekazywanych danych):</w:t>
      </w:r>
    </w:p>
    <w:p w14:paraId="5813D53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statystyki strukturalnej zakładów ubezpieczeń i reasekuracji, towarzystw i funduszy emerytalnych oraz SKOK (</w:t>
      </w:r>
      <w:hyperlink w:anchor="lp.79.9">
        <w:r w:rsidR="002A5139" w:rsidRPr="00CB70E2">
          <w:rPr>
            <w:rStyle w:val="Hipercze"/>
            <w:lang w:val="pl-PL"/>
          </w:rPr>
          <w:t>lp. 79.9</w:t>
        </w:r>
      </w:hyperlink>
      <w:r w:rsidR="002A5139" w:rsidRPr="00CB70E2">
        <w:rPr>
          <w:color w:val="000000"/>
          <w:lang w:val="pl-PL"/>
        </w:rPr>
        <w:t>),</w:t>
      </w:r>
    </w:p>
    <w:p w14:paraId="0BE84A9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racowniczych planów kapitałowych (</w:t>
      </w:r>
      <w:hyperlink w:anchor="lp.79.12">
        <w:r w:rsidR="002A5139" w:rsidRPr="00CB70E2">
          <w:rPr>
            <w:rStyle w:val="Hipercze"/>
            <w:lang w:val="pl-PL"/>
          </w:rPr>
          <w:t>lp. 79.12</w:t>
        </w:r>
      </w:hyperlink>
      <w:r w:rsidR="002A5139" w:rsidRPr="00CB70E2">
        <w:rPr>
          <w:color w:val="000000"/>
          <w:lang w:val="pl-PL"/>
        </w:rPr>
        <w:t>).</w:t>
      </w:r>
    </w:p>
    <w:p w14:paraId="698377D9"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399A19C" w14:textId="77777777" w:rsidR="002040B0" w:rsidRPr="00CB70E2" w:rsidRDefault="002A5139" w:rsidP="002040B0">
      <w:pPr>
        <w:jc w:val="both"/>
        <w:rPr>
          <w:color w:val="000000"/>
          <w:lang w:val="pl-PL"/>
        </w:rPr>
      </w:pPr>
      <w:r w:rsidRPr="00CB70E2">
        <w:rPr>
          <w:color w:val="000000"/>
          <w:lang w:val="pl-PL"/>
        </w:rPr>
        <w:t>Zmienne z zakresu pracowniczych planów kapitałowych.</w:t>
      </w:r>
    </w:p>
    <w:p w14:paraId="67D9DF72" w14:textId="77777777" w:rsidR="002A5139" w:rsidRPr="00CB70E2" w:rsidRDefault="002A5139">
      <w:pPr>
        <w:jc w:val="both"/>
        <w:rPr>
          <w:color w:val="000000"/>
          <w:lang w:val="pl-PL"/>
        </w:rPr>
      </w:pPr>
      <w:r w:rsidRPr="00CB70E2">
        <w:rPr>
          <w:color w:val="000000"/>
          <w:lang w:val="pl-PL"/>
        </w:rPr>
        <w:t>Zmienne z zakresu statystyki strukturalnej zakładów ubezpieczeń i reasekuracji, towarzystw i funduszy emerytalnych oraz SKOK, według rozporządzenia wykonawczego Komisji (UE) 2020/1197 z dnia 30 lipca 2020 r. ustanawiającego specyfikacje techniczne i ustalenia na podstawie rozporządzenia Parlamentu Europejskiego i Rady (UE) 2019/2152 w sprawie europejskiej statystyki gospodarczej.</w:t>
      </w:r>
    </w:p>
    <w:p w14:paraId="2C5E0955"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E98D174" w14:textId="77777777" w:rsidR="00BE5B8C" w:rsidRPr="00CB70E2" w:rsidRDefault="002A5139">
      <w:pPr>
        <w:divId w:val="1618827284"/>
        <w:rPr>
          <w:color w:val="000000"/>
          <w:lang w:val="pl-PL"/>
        </w:rPr>
      </w:pPr>
      <w:bookmarkStart w:id="856" w:name="__bookmark_1889"/>
      <w:bookmarkEnd w:id="856"/>
      <w:r w:rsidRPr="00CB70E2">
        <w:rPr>
          <w:color w:val="000000"/>
          <w:lang w:val="pl-PL"/>
        </w:rPr>
        <w:t>Publikacje GUS:</w:t>
      </w:r>
    </w:p>
    <w:p w14:paraId="37A8253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48A93D52"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1FA25A6B" w14:textId="77777777" w:rsidR="00BE5B8C" w:rsidRPr="00CB70E2" w:rsidRDefault="002A5139">
      <w:pPr>
        <w:divId w:val="114374243"/>
        <w:rPr>
          <w:color w:val="000000"/>
          <w:lang w:val="pl-PL"/>
        </w:rPr>
      </w:pPr>
      <w:r w:rsidRPr="00CB70E2">
        <w:rPr>
          <w:color w:val="000000"/>
          <w:lang w:val="pl-PL"/>
        </w:rPr>
        <w:t>Informacje sygnalne:</w:t>
      </w:r>
    </w:p>
    <w:p w14:paraId="3273765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acownicze Plany Kapitałowe 2024” (maj 2025).</w:t>
      </w:r>
    </w:p>
    <w:p w14:paraId="1290B02B" w14:textId="77777777" w:rsidR="00273121" w:rsidRPr="00CB70E2" w:rsidRDefault="002A5139">
      <w:pPr>
        <w:rPr>
          <w:vanish/>
          <w:lang w:val="pl-PL"/>
        </w:rPr>
      </w:pPr>
      <w:r w:rsidRPr="00CB70E2">
        <w:rPr>
          <w:lang w:val="pl-PL"/>
        </w:rPr>
        <w:br w:type="page"/>
      </w:r>
    </w:p>
    <w:p w14:paraId="53C3280E"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00E4710A" w14:textId="77777777" w:rsidR="002A5139" w:rsidRPr="0003436C" w:rsidRDefault="00D46E4B" w:rsidP="0003436C">
      <w:pPr>
        <w:pStyle w:val="Nagwek3"/>
        <w:spacing w:after="60"/>
        <w:ind w:left="284" w:hanging="284"/>
        <w:rPr>
          <w:lang w:val="pl-PL"/>
        </w:rPr>
      </w:pPr>
      <w:bookmarkStart w:id="857" w:name="_Toc131766908"/>
      <w:r w:rsidRPr="0003436C">
        <w:rPr>
          <w:lang w:val="pl-PL"/>
        </w:rPr>
        <w:t xml:space="preserve">1. Symbol badania: </w:t>
      </w:r>
      <w:r w:rsidRPr="0003436C">
        <w:rPr>
          <w:lang w:val="pl-PL"/>
        </w:rPr>
        <w:tab/>
      </w:r>
      <w:bookmarkStart w:id="858" w:name="badanie.1.62.11"/>
      <w:bookmarkEnd w:id="858"/>
      <w:r w:rsidR="002A5139" w:rsidRPr="0003436C">
        <w:rPr>
          <w:lang w:val="pl-PL"/>
        </w:rPr>
        <w:t>1.62.11 (211)</w:t>
      </w:r>
      <w:bookmarkEnd w:id="857"/>
    </w:p>
    <w:p w14:paraId="56D138D7"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Działalność przedsiębiorstw pośrednictwa kredytowego</w:t>
      </w:r>
    </w:p>
    <w:p w14:paraId="337E7064"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14AA7AEE"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6B3AC4B1"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8989809" w14:textId="77777777" w:rsidR="002A5139" w:rsidRPr="00CB70E2" w:rsidRDefault="002A5139">
      <w:pPr>
        <w:jc w:val="both"/>
        <w:rPr>
          <w:color w:val="000000"/>
          <w:lang w:val="pl-PL"/>
        </w:rPr>
      </w:pPr>
      <w:r w:rsidRPr="00CB70E2">
        <w:rPr>
          <w:color w:val="000000"/>
          <w:lang w:val="pl-PL"/>
        </w:rPr>
        <w:t>Celem badania jest dostarczenie informacji o działalności i sytuacji finansowej przedsiębiorstw prowadzących działalność w zakresie pośrednictwa kredytowego (z wyłączeniem instytucji monetarnych) oraz przedsiębiorstw udzielających pożyczek ze środków własnych.</w:t>
      </w:r>
    </w:p>
    <w:p w14:paraId="210D741A" w14:textId="77777777" w:rsidR="00BE5B8C" w:rsidRPr="00CB70E2" w:rsidRDefault="002A5139">
      <w:pPr>
        <w:divId w:val="145634928"/>
        <w:rPr>
          <w:color w:val="000000"/>
          <w:lang w:val="pl-PL"/>
        </w:rPr>
      </w:pPr>
      <w:r w:rsidRPr="00CB70E2">
        <w:rPr>
          <w:color w:val="000000"/>
          <w:lang w:val="pl-PL"/>
        </w:rPr>
        <w:t>Użytkownicy, których potrzeby uwzględnia badanie:</w:t>
      </w:r>
    </w:p>
    <w:p w14:paraId="1C2BD35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5856F4B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1AF7CB7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2F45F8D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2A680AB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46F508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6D70A979"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62278C7" w14:textId="77777777" w:rsidR="002A5139" w:rsidRPr="00CB70E2" w:rsidRDefault="002A5139">
      <w:pPr>
        <w:jc w:val="both"/>
        <w:rPr>
          <w:color w:val="000000"/>
          <w:lang w:val="pl-PL"/>
        </w:rPr>
      </w:pPr>
      <w:r w:rsidRPr="00CB70E2">
        <w:rPr>
          <w:color w:val="000000"/>
          <w:lang w:val="pl-PL"/>
        </w:rPr>
        <w:t>Przedsiębiorstwa pośrednictwa kredytowego.</w:t>
      </w:r>
    </w:p>
    <w:p w14:paraId="43801A79"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248465EE" w14:textId="77777777" w:rsidR="002A5139" w:rsidRPr="00CB70E2" w:rsidRDefault="002A5139">
      <w:pPr>
        <w:jc w:val="both"/>
        <w:rPr>
          <w:color w:val="000000"/>
          <w:lang w:val="pl-PL"/>
        </w:rPr>
      </w:pPr>
      <w:r w:rsidRPr="00CB70E2">
        <w:rPr>
          <w:color w:val="000000"/>
          <w:lang w:val="pl-PL"/>
        </w:rPr>
        <w:t>Cechy organizacyjno-prawne. Cechy grup przedsiębiorstw. Rodzaj prowadzonej działalności. Dane bilansowe. Rachunek zysków i strat (wersja porównawcza). Wskaźniki ekonomiczno-finansowe. Kredyt/pożyczka. Usługi związane z obsługą działalności gospodarczej. Pracujący.</w:t>
      </w:r>
    </w:p>
    <w:p w14:paraId="06472A5D"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7330EF86" w14:textId="77777777" w:rsidR="002A5139" w:rsidRPr="00CB70E2" w:rsidRDefault="002A5139">
      <w:pPr>
        <w:jc w:val="both"/>
        <w:rPr>
          <w:lang w:val="pl-PL"/>
        </w:rPr>
      </w:pPr>
      <w:bookmarkStart w:id="859" w:name="__bookmark_1896"/>
      <w:bookmarkEnd w:id="859"/>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3761DB4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FDF – sprawozdanie z wyspecjalizowanych segmentów działalności finansowej przedsiębiorstwa (</w:t>
      </w:r>
      <w:hyperlink w:anchor="lp.1.58">
        <w:r w:rsidR="002A5139" w:rsidRPr="00CB70E2">
          <w:rPr>
            <w:rStyle w:val="Hipercze"/>
            <w:lang w:val="pl-PL"/>
          </w:rPr>
          <w:t>lp. 1.58</w:t>
        </w:r>
      </w:hyperlink>
      <w:r w:rsidR="002A5139" w:rsidRPr="00CB70E2">
        <w:rPr>
          <w:color w:val="000000"/>
          <w:lang w:val="pl-PL"/>
        </w:rPr>
        <w:t>).</w:t>
      </w:r>
    </w:p>
    <w:p w14:paraId="4026B093"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2750D98F" w14:textId="77777777" w:rsidR="002040B0" w:rsidRPr="00CB70E2" w:rsidRDefault="002A5139" w:rsidP="002040B0">
      <w:pPr>
        <w:jc w:val="both"/>
        <w:rPr>
          <w:color w:val="000000"/>
          <w:lang w:val="pl-PL"/>
        </w:rPr>
      </w:pPr>
      <w:r w:rsidRPr="00CB70E2">
        <w:rPr>
          <w:color w:val="000000"/>
          <w:lang w:val="pl-PL"/>
        </w:rPr>
        <w:t>Liczba i wartość kredytów/pożyczek udzielonych przez przedsiębiorstwa współpracujące z bankami i udzielające pożyczek ze środków własnych, w przekrojach: rodzaj kredytu/pożyczki, rodzaj kredytobiorcy.</w:t>
      </w:r>
    </w:p>
    <w:p w14:paraId="63B71AD7" w14:textId="77777777" w:rsidR="002040B0" w:rsidRPr="00CB70E2" w:rsidRDefault="002A5139" w:rsidP="002040B0">
      <w:pPr>
        <w:jc w:val="both"/>
        <w:rPr>
          <w:color w:val="000000"/>
          <w:lang w:val="pl-PL"/>
        </w:rPr>
      </w:pPr>
      <w:r w:rsidRPr="00CB70E2">
        <w:rPr>
          <w:color w:val="000000"/>
          <w:lang w:val="pl-PL"/>
        </w:rPr>
        <w:t>Średni okres spłaty kredytu/pożyczki w przedsiębiorstwach pośrednictwa kredytowego, w przekrojach: kraj.</w:t>
      </w:r>
    </w:p>
    <w:p w14:paraId="028D866C" w14:textId="77777777" w:rsidR="002A5139" w:rsidRPr="00CB70E2" w:rsidRDefault="002A5139">
      <w:pPr>
        <w:jc w:val="both"/>
        <w:rPr>
          <w:color w:val="000000"/>
          <w:lang w:val="pl-PL"/>
        </w:rPr>
      </w:pPr>
      <w:r w:rsidRPr="00CB70E2">
        <w:rPr>
          <w:color w:val="000000"/>
          <w:lang w:val="pl-PL"/>
        </w:rPr>
        <w:t>Monitoring i windykacja udzielonych kredytów/pożyczek, kanały pozyskiwania klientów, sieć dystrybucji, wybrane elementy bilansu i rachunku zysków i strat przedsiębiorstw pośrednictwa kredytowego, w przekrojach: kraj.</w:t>
      </w:r>
    </w:p>
    <w:p w14:paraId="0A6A8852"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33FC7647" w14:textId="77777777" w:rsidR="00BE5B8C" w:rsidRPr="00CB70E2" w:rsidRDefault="002A5139">
      <w:pPr>
        <w:divId w:val="1922176736"/>
        <w:rPr>
          <w:color w:val="000000"/>
          <w:lang w:val="pl-PL"/>
        </w:rPr>
      </w:pPr>
      <w:bookmarkStart w:id="860" w:name="__bookmark_1898"/>
      <w:bookmarkEnd w:id="860"/>
      <w:r w:rsidRPr="00CB70E2">
        <w:rPr>
          <w:color w:val="000000"/>
          <w:lang w:val="pl-PL"/>
        </w:rPr>
        <w:t>Publikacje GUS:</w:t>
      </w:r>
    </w:p>
    <w:p w14:paraId="77524D02"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specjalizowane segmenty rynku finansowego 2024” (grudzień 2025).</w:t>
      </w:r>
    </w:p>
    <w:p w14:paraId="2B6144C5" w14:textId="77777777" w:rsidR="00BE5B8C" w:rsidRPr="00CB70E2" w:rsidRDefault="002A5139">
      <w:pPr>
        <w:divId w:val="765006376"/>
        <w:rPr>
          <w:color w:val="000000"/>
          <w:lang w:val="pl-PL"/>
        </w:rPr>
      </w:pPr>
      <w:r w:rsidRPr="00CB70E2">
        <w:rPr>
          <w:color w:val="000000"/>
          <w:lang w:val="pl-PL"/>
        </w:rPr>
        <w:t>Informacje sygnalne:</w:t>
      </w:r>
    </w:p>
    <w:p w14:paraId="4D97FF2D"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przedsiębiorstw pośrednictwa kredytowego w 2024 r.” (lipiec 2025).</w:t>
      </w:r>
    </w:p>
    <w:p w14:paraId="5B25315F" w14:textId="77777777" w:rsidR="00273121" w:rsidRPr="00CB70E2" w:rsidRDefault="002A5139">
      <w:pPr>
        <w:rPr>
          <w:vanish/>
          <w:lang w:val="pl-PL"/>
        </w:rPr>
      </w:pPr>
      <w:r w:rsidRPr="00CB70E2">
        <w:rPr>
          <w:lang w:val="pl-PL"/>
        </w:rPr>
        <w:br w:type="page"/>
      </w:r>
    </w:p>
    <w:p w14:paraId="3CE3E30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0D8A45E3" w14:textId="77777777" w:rsidR="002A5139" w:rsidRPr="0003436C" w:rsidRDefault="00D46E4B" w:rsidP="0003436C">
      <w:pPr>
        <w:pStyle w:val="Nagwek3"/>
        <w:spacing w:after="60"/>
        <w:ind w:left="284" w:hanging="284"/>
        <w:rPr>
          <w:lang w:val="pl-PL"/>
        </w:rPr>
      </w:pPr>
      <w:bookmarkStart w:id="861" w:name="_Toc131766909"/>
      <w:r w:rsidRPr="0003436C">
        <w:rPr>
          <w:lang w:val="pl-PL"/>
        </w:rPr>
        <w:t xml:space="preserve">1. Symbol badania: </w:t>
      </w:r>
      <w:r w:rsidRPr="0003436C">
        <w:rPr>
          <w:lang w:val="pl-PL"/>
        </w:rPr>
        <w:tab/>
      </w:r>
      <w:bookmarkStart w:id="862" w:name="badanie.1.62.12"/>
      <w:bookmarkEnd w:id="862"/>
      <w:r w:rsidR="002A5139" w:rsidRPr="0003436C">
        <w:rPr>
          <w:lang w:val="pl-PL"/>
        </w:rPr>
        <w:t>1.62.12 (212)</w:t>
      </w:r>
      <w:bookmarkEnd w:id="861"/>
    </w:p>
    <w:p w14:paraId="0CA7D8FB"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Działalność faktoringowa przedsiębiorstw finansowych</w:t>
      </w:r>
    </w:p>
    <w:p w14:paraId="1E3BBB8D"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496C3B2"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6DE7BB3"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303C5B91" w14:textId="77777777" w:rsidR="002A5139" w:rsidRPr="00CB70E2" w:rsidRDefault="002A5139">
      <w:pPr>
        <w:jc w:val="both"/>
        <w:rPr>
          <w:color w:val="000000"/>
          <w:lang w:val="pl-PL"/>
        </w:rPr>
      </w:pPr>
      <w:r w:rsidRPr="00CB70E2">
        <w:rPr>
          <w:color w:val="000000"/>
          <w:lang w:val="pl-PL"/>
        </w:rPr>
        <w:t>Celem badania jest dostarczenie informacji o działalności i sytuacji finansowej przedsiębiorstw finansowych prowadzących działalność faktoringową.</w:t>
      </w:r>
    </w:p>
    <w:p w14:paraId="1691A5D7" w14:textId="77777777" w:rsidR="00BE5B8C" w:rsidRPr="00CB70E2" w:rsidRDefault="002A5139">
      <w:pPr>
        <w:divId w:val="63842316"/>
        <w:rPr>
          <w:color w:val="000000"/>
          <w:lang w:val="pl-PL"/>
        </w:rPr>
      </w:pPr>
      <w:r w:rsidRPr="00CB70E2">
        <w:rPr>
          <w:color w:val="000000"/>
          <w:lang w:val="pl-PL"/>
        </w:rPr>
        <w:t>Użytkownicy, których potrzeby uwzględnia badanie:</w:t>
      </w:r>
    </w:p>
    <w:p w14:paraId="6C93EC9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01E9362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6ACE437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05FEFDE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225F776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4373DD1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4EF5AA2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418E4CA0"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0B1E6C85" w14:textId="77777777" w:rsidR="002A5139" w:rsidRPr="00CB70E2" w:rsidRDefault="002A5139">
      <w:pPr>
        <w:jc w:val="both"/>
        <w:rPr>
          <w:color w:val="000000"/>
          <w:lang w:val="pl-PL"/>
        </w:rPr>
      </w:pPr>
      <w:r w:rsidRPr="00CB70E2">
        <w:rPr>
          <w:color w:val="000000"/>
          <w:lang w:val="pl-PL"/>
        </w:rPr>
        <w:t>Przedsiębiorstwa prowadzące działalność faktoringową.</w:t>
      </w:r>
    </w:p>
    <w:p w14:paraId="2935EE5A"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505C9D7" w14:textId="77777777" w:rsidR="002A5139" w:rsidRPr="00CB70E2" w:rsidRDefault="002A5139">
      <w:pPr>
        <w:jc w:val="both"/>
        <w:rPr>
          <w:color w:val="000000"/>
          <w:lang w:val="pl-PL"/>
        </w:rPr>
      </w:pPr>
      <w:r w:rsidRPr="00CB70E2">
        <w:rPr>
          <w:color w:val="000000"/>
          <w:lang w:val="pl-PL"/>
        </w:rPr>
        <w:t>Faktoring. Cechy organizacyjno-prawne. Cechy grup przedsiębiorstw. Dane bilansowe. Rachunek zysków i strat (wersja porównawcza). Wskaźniki ekonomiczno-finansowe. Usługi związane z obsługą działalności gospodarczej. Rodzaj prowadzonej działalności. Pracujący.</w:t>
      </w:r>
    </w:p>
    <w:p w14:paraId="1A1CFA1A"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4B36560" w14:textId="77777777" w:rsidR="002A5139" w:rsidRPr="00CB70E2" w:rsidRDefault="002A5139">
      <w:pPr>
        <w:jc w:val="both"/>
        <w:rPr>
          <w:lang w:val="pl-PL"/>
        </w:rPr>
      </w:pPr>
      <w:bookmarkStart w:id="863" w:name="__bookmark_1905"/>
      <w:bookmarkEnd w:id="863"/>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5144FAF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FDF – sprawozdanie z wyspecjalizowanych segmentów działalności finansowej przedsiębiorstwa (</w:t>
      </w:r>
      <w:hyperlink w:anchor="lp.1.58">
        <w:r w:rsidR="002A5139" w:rsidRPr="00CB70E2">
          <w:rPr>
            <w:rStyle w:val="Hipercze"/>
            <w:lang w:val="pl-PL"/>
          </w:rPr>
          <w:t>lp. 1.58</w:t>
        </w:r>
      </w:hyperlink>
      <w:r w:rsidR="002A5139" w:rsidRPr="00CB70E2">
        <w:rPr>
          <w:color w:val="000000"/>
          <w:lang w:val="pl-PL"/>
        </w:rPr>
        <w:t>).</w:t>
      </w:r>
    </w:p>
    <w:p w14:paraId="5E5D2043"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35AB8335" w14:textId="77777777" w:rsidR="002040B0" w:rsidRPr="00CB70E2" w:rsidRDefault="002A5139" w:rsidP="002040B0">
      <w:pPr>
        <w:jc w:val="both"/>
        <w:rPr>
          <w:color w:val="000000"/>
          <w:lang w:val="pl-PL"/>
        </w:rPr>
      </w:pPr>
      <w:r w:rsidRPr="00CB70E2">
        <w:rPr>
          <w:color w:val="000000"/>
          <w:lang w:val="pl-PL"/>
        </w:rPr>
        <w:t>Funkcje usługowe podmiotów prowadzących faktoring.</w:t>
      </w:r>
    </w:p>
    <w:p w14:paraId="0FD54C11" w14:textId="77777777" w:rsidR="002040B0" w:rsidRPr="00CB70E2" w:rsidRDefault="002A5139" w:rsidP="002040B0">
      <w:pPr>
        <w:jc w:val="both"/>
        <w:rPr>
          <w:color w:val="000000"/>
          <w:lang w:val="pl-PL"/>
        </w:rPr>
      </w:pPr>
      <w:r w:rsidRPr="00CB70E2">
        <w:rPr>
          <w:color w:val="000000"/>
          <w:lang w:val="pl-PL"/>
        </w:rPr>
        <w:t>Faktoring w bankach i przedsiębiorstwach faktoringowych niebankowych, liczba klientów, faktur, wartość wykupionych wierzytelności, wartość zaangażowanych środków finansowych, w przekrojach: rodzaj faktoringu, województwa, klasy wielkości mierzone liczbą pracujących.</w:t>
      </w:r>
    </w:p>
    <w:p w14:paraId="04D3EA6B" w14:textId="77777777" w:rsidR="002A5139" w:rsidRPr="00CB70E2" w:rsidRDefault="002A5139">
      <w:pPr>
        <w:jc w:val="both"/>
        <w:rPr>
          <w:color w:val="000000"/>
          <w:lang w:val="pl-PL"/>
        </w:rPr>
      </w:pPr>
      <w:r w:rsidRPr="00CB70E2">
        <w:rPr>
          <w:color w:val="000000"/>
          <w:lang w:val="pl-PL"/>
        </w:rPr>
        <w:t>Wybrane elementy bilansu i rachunku zysków i strat podmiotów prowadzących wyspecjalizowaną działalność faktoringową, w przekrojach: kraj.</w:t>
      </w:r>
    </w:p>
    <w:p w14:paraId="50D4ADDD"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A1ECA76" w14:textId="77777777" w:rsidR="00BE5B8C" w:rsidRPr="00CB70E2" w:rsidRDefault="002A5139">
      <w:pPr>
        <w:divId w:val="1574856219"/>
        <w:rPr>
          <w:color w:val="000000"/>
          <w:lang w:val="pl-PL"/>
        </w:rPr>
      </w:pPr>
      <w:bookmarkStart w:id="864" w:name="__bookmark_1907"/>
      <w:bookmarkEnd w:id="864"/>
      <w:r w:rsidRPr="00CB70E2">
        <w:rPr>
          <w:color w:val="000000"/>
          <w:lang w:val="pl-PL"/>
        </w:rPr>
        <w:t>Publikacje GUS:</w:t>
      </w:r>
    </w:p>
    <w:p w14:paraId="5A49B5C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specjalizowane segmenty rynku finansowego 2024” (grudzień 2025).</w:t>
      </w:r>
    </w:p>
    <w:p w14:paraId="58D08EBB" w14:textId="77777777" w:rsidR="00BE5B8C" w:rsidRPr="00CB70E2" w:rsidRDefault="002A5139">
      <w:pPr>
        <w:divId w:val="915825669"/>
        <w:rPr>
          <w:color w:val="000000"/>
          <w:lang w:val="pl-PL"/>
        </w:rPr>
      </w:pPr>
      <w:r w:rsidRPr="00CB70E2">
        <w:rPr>
          <w:color w:val="000000"/>
          <w:lang w:val="pl-PL"/>
        </w:rPr>
        <w:t>Informacje sygnalne:</w:t>
      </w:r>
    </w:p>
    <w:p w14:paraId="54006F2E"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faktoringowa przedsiębiorstw finansowych w 2024 r.” (lipiec 2025).</w:t>
      </w:r>
    </w:p>
    <w:p w14:paraId="2FB609FC" w14:textId="77777777" w:rsidR="00273121" w:rsidRPr="00CB70E2" w:rsidRDefault="002A5139">
      <w:pPr>
        <w:rPr>
          <w:vanish/>
          <w:lang w:val="pl-PL"/>
        </w:rPr>
      </w:pPr>
      <w:r w:rsidRPr="00CB70E2">
        <w:rPr>
          <w:lang w:val="pl-PL"/>
        </w:rPr>
        <w:br w:type="page"/>
      </w:r>
    </w:p>
    <w:p w14:paraId="75A9CCF4"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0E28A6A1" w14:textId="77777777" w:rsidR="002A5139" w:rsidRPr="0003436C" w:rsidRDefault="00D46E4B" w:rsidP="0003436C">
      <w:pPr>
        <w:pStyle w:val="Nagwek3"/>
        <w:spacing w:after="60"/>
        <w:ind w:left="284" w:hanging="284"/>
        <w:rPr>
          <w:lang w:val="pl-PL"/>
        </w:rPr>
      </w:pPr>
      <w:bookmarkStart w:id="865" w:name="_Toc131766910"/>
      <w:r w:rsidRPr="0003436C">
        <w:rPr>
          <w:lang w:val="pl-PL"/>
        </w:rPr>
        <w:t xml:space="preserve">1. Symbol badania: </w:t>
      </w:r>
      <w:r w:rsidRPr="0003436C">
        <w:rPr>
          <w:lang w:val="pl-PL"/>
        </w:rPr>
        <w:tab/>
      </w:r>
      <w:bookmarkStart w:id="866" w:name="badanie.1.62.13"/>
      <w:bookmarkEnd w:id="866"/>
      <w:r w:rsidR="002A5139" w:rsidRPr="0003436C">
        <w:rPr>
          <w:lang w:val="pl-PL"/>
        </w:rPr>
        <w:t>1.62.13 (213)</w:t>
      </w:r>
      <w:bookmarkEnd w:id="865"/>
    </w:p>
    <w:p w14:paraId="488D16E0"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Działalność przedsiębiorstw leasingowych</w:t>
      </w:r>
    </w:p>
    <w:p w14:paraId="67B3658A"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684B5AFD"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2DEE7F6B"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319AE7BD" w14:textId="77777777" w:rsidR="002A5139" w:rsidRPr="00CB70E2" w:rsidRDefault="002A5139">
      <w:pPr>
        <w:jc w:val="both"/>
        <w:rPr>
          <w:color w:val="000000"/>
          <w:lang w:val="pl-PL"/>
        </w:rPr>
      </w:pPr>
      <w:r w:rsidRPr="00CB70E2">
        <w:rPr>
          <w:color w:val="000000"/>
          <w:lang w:val="pl-PL"/>
        </w:rPr>
        <w:t>Celem badania jest dostarczenie informacji o przedsiębiorstwach (leasingodawcach), które prowadzą działalność leasingową, tj. wynajem środków (przedmiotów), zwiększającą majątek przedsiębiorstw (leasingobiorców).</w:t>
      </w:r>
    </w:p>
    <w:p w14:paraId="1EB91C86" w14:textId="77777777" w:rsidR="00BE5B8C" w:rsidRPr="00CB70E2" w:rsidRDefault="002A5139">
      <w:pPr>
        <w:divId w:val="813258191"/>
        <w:rPr>
          <w:color w:val="000000"/>
          <w:lang w:val="pl-PL"/>
        </w:rPr>
      </w:pPr>
      <w:r w:rsidRPr="00CB70E2">
        <w:rPr>
          <w:color w:val="000000"/>
          <w:lang w:val="pl-PL"/>
        </w:rPr>
        <w:t>Użytkownicy, których potrzeby uwzględnia badanie:</w:t>
      </w:r>
    </w:p>
    <w:p w14:paraId="3E87F28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006F370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459FAEA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19FD5BE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27BC44B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CA46A4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4A8F260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70B29F66"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0F9A097D" w14:textId="77777777" w:rsidR="002A5139" w:rsidRPr="00CB70E2" w:rsidRDefault="002A5139">
      <w:pPr>
        <w:jc w:val="both"/>
        <w:rPr>
          <w:color w:val="000000"/>
          <w:lang w:val="pl-PL"/>
        </w:rPr>
      </w:pPr>
      <w:r w:rsidRPr="00CB70E2">
        <w:rPr>
          <w:color w:val="000000"/>
          <w:lang w:val="pl-PL"/>
        </w:rPr>
        <w:t>Przedsiębiorstwa prowadzące działalność leasingową.</w:t>
      </w:r>
    </w:p>
    <w:p w14:paraId="236AB696"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FEB587B" w14:textId="77777777" w:rsidR="002A5139" w:rsidRPr="00CB70E2" w:rsidRDefault="002A5139">
      <w:pPr>
        <w:jc w:val="both"/>
        <w:rPr>
          <w:color w:val="000000"/>
          <w:lang w:val="pl-PL"/>
        </w:rPr>
      </w:pPr>
      <w:r w:rsidRPr="00CB70E2">
        <w:rPr>
          <w:color w:val="000000"/>
          <w:lang w:val="pl-PL"/>
        </w:rPr>
        <w:t>Leasing. Cechy organizacyjno-prawne. Cechy grup przedsiębiorstw. Rodzaj prowadzonej działalności. Dane bilansowe. Rachunek zysków i strat (wersja porównawcza). Usługi związane z obsługą działalności gospodarczej. Wskaźniki ekonomiczno-finansowe. Pracujący.</w:t>
      </w:r>
    </w:p>
    <w:p w14:paraId="12AE452C"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42A05E55" w14:textId="77777777" w:rsidR="002A5139" w:rsidRPr="00CB70E2" w:rsidRDefault="002A5139">
      <w:pPr>
        <w:jc w:val="both"/>
        <w:rPr>
          <w:lang w:val="pl-PL"/>
        </w:rPr>
      </w:pPr>
      <w:bookmarkStart w:id="867" w:name="__bookmark_1914"/>
      <w:bookmarkEnd w:id="867"/>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1D4FC94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FDF – sprawozdanie z wyspecjalizowanych segmentów działalności finansowej przedsiębiorstwa (</w:t>
      </w:r>
      <w:hyperlink w:anchor="lp.1.58">
        <w:r w:rsidR="002A5139" w:rsidRPr="00CB70E2">
          <w:rPr>
            <w:rStyle w:val="Hipercze"/>
            <w:lang w:val="pl-PL"/>
          </w:rPr>
          <w:t>lp. 1.58</w:t>
        </w:r>
      </w:hyperlink>
      <w:r w:rsidR="002A5139" w:rsidRPr="00CB70E2">
        <w:rPr>
          <w:color w:val="000000"/>
          <w:lang w:val="pl-PL"/>
        </w:rPr>
        <w:t>).</w:t>
      </w:r>
    </w:p>
    <w:p w14:paraId="18EA9ACB"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B410EF8" w14:textId="77777777" w:rsidR="002040B0" w:rsidRPr="00CB70E2" w:rsidRDefault="002A5139" w:rsidP="002040B0">
      <w:pPr>
        <w:jc w:val="both"/>
        <w:rPr>
          <w:color w:val="000000"/>
          <w:lang w:val="pl-PL"/>
        </w:rPr>
      </w:pPr>
      <w:r w:rsidRPr="00CB70E2">
        <w:rPr>
          <w:color w:val="000000"/>
          <w:lang w:val="pl-PL"/>
        </w:rPr>
        <w:t>Środki oddane w leasing, w przekrojach: według rodzajów.</w:t>
      </w:r>
    </w:p>
    <w:p w14:paraId="09E84D43" w14:textId="77777777" w:rsidR="002040B0" w:rsidRPr="00CB70E2" w:rsidRDefault="002A5139" w:rsidP="002040B0">
      <w:pPr>
        <w:jc w:val="both"/>
        <w:rPr>
          <w:color w:val="000000"/>
          <w:lang w:val="pl-PL"/>
        </w:rPr>
      </w:pPr>
      <w:r w:rsidRPr="00CB70E2">
        <w:rPr>
          <w:color w:val="000000"/>
          <w:lang w:val="pl-PL"/>
        </w:rPr>
        <w:t>Wartość środków przekazanych w leasing, w przekrojach: źródła finansowania środków leasingu, źródła pochodzenia środków leasingu.</w:t>
      </w:r>
    </w:p>
    <w:p w14:paraId="2FE8BEE9" w14:textId="77777777" w:rsidR="002040B0" w:rsidRPr="00CB70E2" w:rsidRDefault="002A5139" w:rsidP="002040B0">
      <w:pPr>
        <w:jc w:val="both"/>
        <w:rPr>
          <w:color w:val="000000"/>
          <w:lang w:val="pl-PL"/>
        </w:rPr>
      </w:pPr>
      <w:r w:rsidRPr="00CB70E2">
        <w:rPr>
          <w:color w:val="000000"/>
          <w:lang w:val="pl-PL"/>
        </w:rPr>
        <w:t>Wartość umów leasingu, w przekrojach: według rodzaju leasingu, waluty.</w:t>
      </w:r>
    </w:p>
    <w:p w14:paraId="0EF0B3A2" w14:textId="77777777" w:rsidR="002040B0" w:rsidRPr="00CB70E2" w:rsidRDefault="002A5139" w:rsidP="002040B0">
      <w:pPr>
        <w:jc w:val="both"/>
        <w:rPr>
          <w:color w:val="000000"/>
          <w:lang w:val="pl-PL"/>
        </w:rPr>
      </w:pPr>
      <w:r w:rsidRPr="00CB70E2">
        <w:rPr>
          <w:color w:val="000000"/>
          <w:lang w:val="pl-PL"/>
        </w:rPr>
        <w:t>Liczba i rodzaje umów leasingu.</w:t>
      </w:r>
    </w:p>
    <w:p w14:paraId="4328102A" w14:textId="77777777" w:rsidR="002040B0" w:rsidRPr="00CB70E2" w:rsidRDefault="002A5139" w:rsidP="002040B0">
      <w:pPr>
        <w:jc w:val="both"/>
        <w:rPr>
          <w:color w:val="000000"/>
          <w:lang w:val="pl-PL"/>
        </w:rPr>
      </w:pPr>
      <w:r w:rsidRPr="00CB70E2">
        <w:rPr>
          <w:color w:val="000000"/>
          <w:lang w:val="pl-PL"/>
        </w:rPr>
        <w:t>Liczba leasingobiorców i wartość umów leasingu, w przekrojach: rodzaj przeważającej działalności według sekcji PKD, kraj, województwo siedziby, rodzaj leasingu.</w:t>
      </w:r>
    </w:p>
    <w:p w14:paraId="7300EB94" w14:textId="77777777" w:rsidR="002A5139" w:rsidRPr="00CB70E2" w:rsidRDefault="002A5139">
      <w:pPr>
        <w:jc w:val="both"/>
        <w:rPr>
          <w:color w:val="000000"/>
          <w:lang w:val="pl-PL"/>
        </w:rPr>
      </w:pPr>
      <w:r w:rsidRPr="00CB70E2">
        <w:rPr>
          <w:color w:val="000000"/>
          <w:lang w:val="pl-PL"/>
        </w:rPr>
        <w:t>Wybrane elementy bilansu i rachunku zysków i strat przedsiębiorstw leasingowych, w przekrojach: kraj.</w:t>
      </w:r>
    </w:p>
    <w:p w14:paraId="055A822F"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C40EA76" w14:textId="77777777" w:rsidR="00BE5B8C" w:rsidRPr="00CB70E2" w:rsidRDefault="002A5139">
      <w:pPr>
        <w:divId w:val="434861341"/>
        <w:rPr>
          <w:color w:val="000000"/>
          <w:lang w:val="pl-PL"/>
        </w:rPr>
      </w:pPr>
      <w:bookmarkStart w:id="868" w:name="__bookmark_1916"/>
      <w:bookmarkEnd w:id="868"/>
      <w:r w:rsidRPr="00CB70E2">
        <w:rPr>
          <w:color w:val="000000"/>
          <w:lang w:val="pl-PL"/>
        </w:rPr>
        <w:t>Publikacje GUS:</w:t>
      </w:r>
    </w:p>
    <w:p w14:paraId="616FA33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specjalizowane segmenty rynku finansowego 2024” (grudzień 2025).</w:t>
      </w:r>
    </w:p>
    <w:p w14:paraId="12D5094A" w14:textId="77777777" w:rsidR="00BE5B8C" w:rsidRPr="00CB70E2" w:rsidRDefault="002A5139">
      <w:pPr>
        <w:divId w:val="25058175"/>
        <w:rPr>
          <w:color w:val="000000"/>
          <w:lang w:val="pl-PL"/>
        </w:rPr>
      </w:pPr>
      <w:r w:rsidRPr="00CB70E2">
        <w:rPr>
          <w:color w:val="000000"/>
          <w:lang w:val="pl-PL"/>
        </w:rPr>
        <w:t>Informacje sygnalne:</w:t>
      </w:r>
    </w:p>
    <w:p w14:paraId="11D217FA"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przedsiębiorstw leasingowych w 2024 r.” (czerwiec 2025).</w:t>
      </w:r>
    </w:p>
    <w:p w14:paraId="43EE9F39" w14:textId="77777777" w:rsidR="00273121" w:rsidRPr="00CB70E2" w:rsidRDefault="002A5139">
      <w:pPr>
        <w:rPr>
          <w:vanish/>
          <w:lang w:val="pl-PL"/>
        </w:rPr>
      </w:pPr>
      <w:r w:rsidRPr="00CB70E2">
        <w:rPr>
          <w:lang w:val="pl-PL"/>
        </w:rPr>
        <w:br w:type="page"/>
      </w:r>
    </w:p>
    <w:p w14:paraId="345F1989"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3F636FB7" w14:textId="77777777" w:rsidR="002A5139" w:rsidRPr="0003436C" w:rsidRDefault="00D46E4B" w:rsidP="0003436C">
      <w:pPr>
        <w:pStyle w:val="Nagwek3"/>
        <w:spacing w:after="60"/>
        <w:ind w:left="284" w:hanging="284"/>
        <w:rPr>
          <w:lang w:val="pl-PL"/>
        </w:rPr>
      </w:pPr>
      <w:bookmarkStart w:id="869" w:name="_Toc131766911"/>
      <w:r w:rsidRPr="0003436C">
        <w:rPr>
          <w:lang w:val="pl-PL"/>
        </w:rPr>
        <w:t xml:space="preserve">1. Symbol badania: </w:t>
      </w:r>
      <w:r w:rsidRPr="0003436C">
        <w:rPr>
          <w:lang w:val="pl-PL"/>
        </w:rPr>
        <w:tab/>
      </w:r>
      <w:bookmarkStart w:id="870" w:name="badanie.1.62.16"/>
      <w:bookmarkEnd w:id="870"/>
      <w:r w:rsidR="002A5139" w:rsidRPr="0003436C">
        <w:rPr>
          <w:lang w:val="pl-PL"/>
        </w:rPr>
        <w:t>1.62.16 (214)</w:t>
      </w:r>
      <w:bookmarkEnd w:id="869"/>
    </w:p>
    <w:p w14:paraId="64C19C3D"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yniki finansowe towarzystw funduszy inwestycyjnych</w:t>
      </w:r>
    </w:p>
    <w:p w14:paraId="7293CB6A"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2AEF99FE"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4F3821C"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CD34809" w14:textId="77777777" w:rsidR="002A5139" w:rsidRPr="00CB70E2" w:rsidRDefault="002A5139">
      <w:pPr>
        <w:jc w:val="both"/>
        <w:rPr>
          <w:color w:val="000000"/>
          <w:lang w:val="pl-PL"/>
        </w:rPr>
      </w:pPr>
      <w:r w:rsidRPr="00CB70E2">
        <w:rPr>
          <w:color w:val="000000"/>
          <w:lang w:val="pl-PL"/>
        </w:rPr>
        <w:t>Celem badania jest dostarczenie informacji o działalności i wynikach finansowych osiąganych przez towarzystwa funduszy inwestycyjnych.</w:t>
      </w:r>
    </w:p>
    <w:p w14:paraId="607F4F45" w14:textId="77777777" w:rsidR="00BE5B8C" w:rsidRPr="00CB70E2" w:rsidRDefault="002A5139">
      <w:pPr>
        <w:divId w:val="1227688114"/>
        <w:rPr>
          <w:color w:val="000000"/>
          <w:lang w:val="pl-PL"/>
        </w:rPr>
      </w:pPr>
      <w:r w:rsidRPr="00CB70E2">
        <w:rPr>
          <w:color w:val="000000"/>
          <w:lang w:val="pl-PL"/>
        </w:rPr>
        <w:t>Akty prawa międzynarodowego, z których wynika obowiązek realizacji badania:</w:t>
      </w:r>
    </w:p>
    <w:p w14:paraId="0F10E74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97 z dnia 30 lipca 2020 r. ustanawiające specyfikacje techniczne i ustalenia na podstawie rozporządzenia Parlamentu Europejskiego i Rady (UE) 2019/2152 w sprawie europejskiej statystyki gospodarczej uchylającego 10 aktów prawnych w dziedzinie statystyki gospodarczej.</w:t>
      </w:r>
    </w:p>
    <w:p w14:paraId="16856723" w14:textId="77777777" w:rsidR="00BE5B8C" w:rsidRPr="00CB70E2" w:rsidRDefault="002A5139">
      <w:pPr>
        <w:divId w:val="251745857"/>
        <w:rPr>
          <w:color w:val="000000"/>
          <w:lang w:val="pl-PL"/>
        </w:rPr>
      </w:pPr>
      <w:r w:rsidRPr="00CB70E2">
        <w:rPr>
          <w:color w:val="000000"/>
          <w:lang w:val="pl-PL"/>
        </w:rPr>
        <w:t>Użytkownicy, których potrzeby uwzględnia badanie:</w:t>
      </w:r>
    </w:p>
    <w:p w14:paraId="16D2631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2031084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141692B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4107159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47D390D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A68DCF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43F23E3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3F4A4E5A"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20ACA245" w14:textId="77777777" w:rsidR="002A5139" w:rsidRPr="00CB70E2" w:rsidRDefault="002A5139">
      <w:pPr>
        <w:jc w:val="both"/>
        <w:rPr>
          <w:color w:val="000000"/>
          <w:lang w:val="pl-PL"/>
        </w:rPr>
      </w:pPr>
      <w:r w:rsidRPr="00CB70E2">
        <w:rPr>
          <w:color w:val="000000"/>
          <w:lang w:val="pl-PL"/>
        </w:rPr>
        <w:t>Towarzystwa funduszy inwestycyjnych.</w:t>
      </w:r>
    </w:p>
    <w:p w14:paraId="19DA0729"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5C517E6B" w14:textId="77777777" w:rsidR="002A5139" w:rsidRPr="00CB70E2" w:rsidRDefault="002A5139">
      <w:pPr>
        <w:jc w:val="both"/>
        <w:rPr>
          <w:color w:val="000000"/>
          <w:lang w:val="pl-PL"/>
        </w:rPr>
      </w:pPr>
      <w:r w:rsidRPr="00CB70E2">
        <w:rPr>
          <w:color w:val="000000"/>
          <w:lang w:val="pl-PL"/>
        </w:rPr>
        <w:t>Towarzystwa funduszy inwestycyjnych. Rachunek zysków i strat (wersja porównawcza). Dane bilansowe. Kapitał zagraniczny w Polsce. Wynagrodzenia.</w:t>
      </w:r>
    </w:p>
    <w:p w14:paraId="3D6BB67F"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684507FE" w14:textId="77777777" w:rsidR="002A5139" w:rsidRPr="00CB70E2" w:rsidRDefault="002A5139">
      <w:pPr>
        <w:jc w:val="both"/>
        <w:rPr>
          <w:lang w:val="pl-PL"/>
        </w:rPr>
      </w:pPr>
      <w:bookmarkStart w:id="871" w:name="__bookmark_1923"/>
      <w:bookmarkEnd w:id="871"/>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3B507DA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TFI – sprawozdanie o wyniku finansowym towarzystwa funduszy inwestycyjnych (</w:t>
      </w:r>
      <w:hyperlink w:anchor="lp.1.173">
        <w:r w:rsidR="002A5139" w:rsidRPr="00CB70E2">
          <w:rPr>
            <w:rStyle w:val="Hipercze"/>
            <w:lang w:val="pl-PL"/>
          </w:rPr>
          <w:t>lp. 1.173</w:t>
        </w:r>
      </w:hyperlink>
      <w:r w:rsidR="002A5139" w:rsidRPr="00CB70E2">
        <w:rPr>
          <w:color w:val="000000"/>
          <w:lang w:val="pl-PL"/>
        </w:rPr>
        <w:t>).</w:t>
      </w:r>
    </w:p>
    <w:p w14:paraId="19F15C77"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B75112D" w14:textId="77777777" w:rsidR="002A5139" w:rsidRPr="00CB70E2" w:rsidRDefault="002A5139">
      <w:pPr>
        <w:jc w:val="both"/>
        <w:rPr>
          <w:color w:val="000000"/>
          <w:lang w:val="pl-PL"/>
        </w:rPr>
      </w:pPr>
      <w:r w:rsidRPr="00CB70E2">
        <w:rPr>
          <w:color w:val="000000"/>
          <w:lang w:val="pl-PL"/>
        </w:rPr>
        <w:t>Liczba TFI i ich placówek tworzących sieć dystrybucji jednostek uczestnictwa w funduszach inwestycyjnych, bilans, rachunek zysków i strat TFI, liczba pracujących w TFI, liczba funduszy inwestycyjnych zarządzanych przez TFI, w przekrojach: rodzaj, specjalizacja i typ funduszy inwestycyjnych.</w:t>
      </w:r>
    </w:p>
    <w:p w14:paraId="3520E448"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49E27E70" w14:textId="77777777" w:rsidR="00BE5B8C" w:rsidRPr="00CB70E2" w:rsidRDefault="002A5139">
      <w:pPr>
        <w:divId w:val="750351519"/>
        <w:rPr>
          <w:color w:val="000000"/>
          <w:lang w:val="pl-PL"/>
        </w:rPr>
      </w:pPr>
      <w:bookmarkStart w:id="872" w:name="__bookmark_1925"/>
      <w:bookmarkEnd w:id="872"/>
      <w:r w:rsidRPr="00CB70E2">
        <w:rPr>
          <w:color w:val="000000"/>
          <w:lang w:val="pl-PL"/>
        </w:rPr>
        <w:t>Publikacje GUS:</w:t>
      </w:r>
    </w:p>
    <w:p w14:paraId="1119783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liczbach 2025” (maj 2025).</w:t>
      </w:r>
    </w:p>
    <w:p w14:paraId="192499B0" w14:textId="77777777" w:rsidR="00BE5B8C" w:rsidRPr="00CB70E2" w:rsidRDefault="002A5139">
      <w:pPr>
        <w:divId w:val="335768275"/>
        <w:rPr>
          <w:color w:val="000000"/>
          <w:lang w:val="pl-PL"/>
        </w:rPr>
      </w:pPr>
      <w:r w:rsidRPr="00CB70E2">
        <w:rPr>
          <w:color w:val="000000"/>
          <w:lang w:val="pl-PL"/>
        </w:rPr>
        <w:t>Informacje sygnalne:</w:t>
      </w:r>
    </w:p>
    <w:p w14:paraId="2C28BD0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niki finansowe towarzystw funduszy inwestycyjnych 2024” (październik 2024, czerwiec 2025).</w:t>
      </w:r>
    </w:p>
    <w:p w14:paraId="31E8389E" w14:textId="77777777" w:rsidR="00273121" w:rsidRPr="00CB70E2" w:rsidRDefault="002A5139">
      <w:pPr>
        <w:rPr>
          <w:vanish/>
          <w:lang w:val="pl-PL"/>
        </w:rPr>
      </w:pPr>
      <w:r w:rsidRPr="00CB70E2">
        <w:rPr>
          <w:lang w:val="pl-PL"/>
        </w:rPr>
        <w:br w:type="page"/>
      </w:r>
    </w:p>
    <w:p w14:paraId="34D0CA09"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48E37D6E" w14:textId="77777777" w:rsidR="002A5139" w:rsidRPr="0003436C" w:rsidRDefault="00D46E4B" w:rsidP="0003436C">
      <w:pPr>
        <w:pStyle w:val="Nagwek3"/>
        <w:spacing w:after="60"/>
        <w:ind w:left="284" w:hanging="284"/>
        <w:rPr>
          <w:lang w:val="pl-PL"/>
        </w:rPr>
      </w:pPr>
      <w:bookmarkStart w:id="873" w:name="_Toc131766912"/>
      <w:r w:rsidRPr="0003436C">
        <w:rPr>
          <w:lang w:val="pl-PL"/>
        </w:rPr>
        <w:t xml:space="preserve">1. Symbol badania: </w:t>
      </w:r>
      <w:r w:rsidRPr="0003436C">
        <w:rPr>
          <w:lang w:val="pl-PL"/>
        </w:rPr>
        <w:tab/>
      </w:r>
      <w:bookmarkStart w:id="874" w:name="badanie.1.62.17"/>
      <w:bookmarkEnd w:id="874"/>
      <w:r w:rsidR="002A5139" w:rsidRPr="0003436C">
        <w:rPr>
          <w:lang w:val="pl-PL"/>
        </w:rPr>
        <w:t>1.62.17 (215)</w:t>
      </w:r>
      <w:bookmarkEnd w:id="873"/>
    </w:p>
    <w:p w14:paraId="5A4FCDB6"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Pieniądz i zorganizowany rynek instrumentów finansowych</w:t>
      </w:r>
    </w:p>
    <w:p w14:paraId="42939669"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2FE0513"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61575F4"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105AF97F" w14:textId="77777777" w:rsidR="002A5139" w:rsidRPr="00CB70E2" w:rsidRDefault="002A5139">
      <w:pPr>
        <w:jc w:val="both"/>
        <w:rPr>
          <w:color w:val="000000"/>
          <w:lang w:val="pl-PL"/>
        </w:rPr>
      </w:pPr>
      <w:r w:rsidRPr="00CB70E2">
        <w:rPr>
          <w:color w:val="000000"/>
          <w:lang w:val="pl-PL"/>
        </w:rPr>
        <w:t>Celem badania jest dostarczenie informacji o rynku pieniężnym, regulowanym rynku papierów wartościowych oraz Rynku Instrumentów Finansowych.</w:t>
      </w:r>
    </w:p>
    <w:p w14:paraId="0D22272D" w14:textId="77777777" w:rsidR="00BE5B8C" w:rsidRPr="00CB70E2" w:rsidRDefault="002A5139">
      <w:pPr>
        <w:divId w:val="1080175307"/>
        <w:rPr>
          <w:color w:val="000000"/>
          <w:lang w:val="pl-PL"/>
        </w:rPr>
      </w:pPr>
      <w:r w:rsidRPr="00CB70E2">
        <w:rPr>
          <w:color w:val="000000"/>
          <w:lang w:val="pl-PL"/>
        </w:rPr>
        <w:t>Użytkownicy, których potrzeby uwzględnia badanie:</w:t>
      </w:r>
    </w:p>
    <w:p w14:paraId="7245990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30B82E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1BAA5D3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71C6095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55609DE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6967E5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067A684A"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20FFA2D8" w14:textId="77777777" w:rsidR="002A5139" w:rsidRPr="00CB70E2" w:rsidRDefault="002A5139">
      <w:pPr>
        <w:jc w:val="both"/>
        <w:rPr>
          <w:color w:val="000000"/>
          <w:lang w:val="pl-PL"/>
        </w:rPr>
      </w:pPr>
      <w:r w:rsidRPr="00CB70E2">
        <w:rPr>
          <w:color w:val="000000"/>
          <w:lang w:val="pl-PL"/>
        </w:rPr>
        <w:t>Narodowy Bank Polski, Giełda Papierów Wartościowych w Warszawie.</w:t>
      </w:r>
    </w:p>
    <w:p w14:paraId="0A1708A5"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30B3630E" w14:textId="77777777" w:rsidR="002A5139" w:rsidRPr="00CB70E2" w:rsidRDefault="002A5139">
      <w:pPr>
        <w:jc w:val="both"/>
        <w:rPr>
          <w:color w:val="000000"/>
          <w:lang w:val="pl-PL"/>
        </w:rPr>
      </w:pPr>
      <w:r w:rsidRPr="00CB70E2">
        <w:rPr>
          <w:color w:val="000000"/>
          <w:lang w:val="pl-PL"/>
        </w:rPr>
        <w:t>Giełda Papierów Wartościowych. Zagraniczne inwestycje bezpośrednie. Podaż pieniądza. Bilans płatniczy Polski. Finansowe aktywa i pasywa. Aktywa monetarnych instytucji finansowych. Pasywa monetarnych instytucji finansowych.</w:t>
      </w:r>
    </w:p>
    <w:p w14:paraId="6CEBE401"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3096E4FD" w14:textId="77777777" w:rsidR="002A5139" w:rsidRPr="00CB70E2" w:rsidRDefault="002A5139">
      <w:pPr>
        <w:jc w:val="both"/>
        <w:rPr>
          <w:lang w:val="pl-PL"/>
        </w:rPr>
      </w:pPr>
      <w:bookmarkStart w:id="875" w:name="__bookmark_1932"/>
      <w:bookmarkEnd w:id="875"/>
      <w:r w:rsidRPr="00CB70E2">
        <w:rPr>
          <w:color w:val="000000"/>
          <w:lang w:val="pl-PL"/>
        </w:rPr>
        <w:t>Zestawy danych z systemów informacyjnych Giełdy Papierów Wartościowych w Warszawie S.A. nr</w:t>
      </w:r>
      <w:r w:rsidRPr="00CB70E2">
        <w:rPr>
          <w:b/>
          <w:bCs/>
          <w:color w:val="000000"/>
          <w:lang w:val="pl-PL"/>
        </w:rPr>
        <w:t xml:space="preserve"> </w:t>
      </w:r>
      <w:hyperlink w:anchor="gr.53">
        <w:r w:rsidRPr="00CB70E2">
          <w:rPr>
            <w:rStyle w:val="Hipercze"/>
            <w:lang w:val="pl-PL"/>
          </w:rPr>
          <w:t>53</w:t>
        </w:r>
      </w:hyperlink>
      <w:r w:rsidRPr="00CB70E2">
        <w:rPr>
          <w:b/>
          <w:bCs/>
          <w:color w:val="000000"/>
          <w:lang w:val="pl-PL"/>
        </w:rPr>
        <w:t xml:space="preserve"> </w:t>
      </w:r>
      <w:r w:rsidRPr="00CB70E2">
        <w:rPr>
          <w:color w:val="000000"/>
          <w:lang w:val="pl-PL"/>
        </w:rPr>
        <w:t>(opisane w cz. II. Informacje o przekazywanych danych):</w:t>
      </w:r>
    </w:p>
    <w:p w14:paraId="27DB83A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brotów w zakresie: rynek kasowy i terminowy, New Connect, Catalyst; indeksy giełdowe (</w:t>
      </w:r>
      <w:hyperlink w:anchor="lp.53.1">
        <w:r w:rsidR="002A5139" w:rsidRPr="00CB70E2">
          <w:rPr>
            <w:rStyle w:val="Hipercze"/>
            <w:lang w:val="pl-PL"/>
          </w:rPr>
          <w:t>lp. 53.1</w:t>
        </w:r>
      </w:hyperlink>
      <w:r w:rsidR="002A5139" w:rsidRPr="00CB70E2">
        <w:rPr>
          <w:color w:val="000000"/>
          <w:lang w:val="pl-PL"/>
        </w:rPr>
        <w:t>),</w:t>
      </w:r>
    </w:p>
    <w:p w14:paraId="2B57151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w zakresie: rynek giełdowy, New Connect, Rynek Skarbowych Papierów Wartościowych, Catalyst, obroty na rynku Catalyst (</w:t>
      </w:r>
      <w:hyperlink w:anchor="lp.53.2">
        <w:r w:rsidR="002A5139" w:rsidRPr="00CB70E2">
          <w:rPr>
            <w:rStyle w:val="Hipercze"/>
            <w:lang w:val="pl-PL"/>
          </w:rPr>
          <w:t>lp. 53.2</w:t>
        </w:r>
      </w:hyperlink>
      <w:r w:rsidR="002A5139" w:rsidRPr="00CB70E2">
        <w:rPr>
          <w:color w:val="000000"/>
          <w:lang w:val="pl-PL"/>
        </w:rPr>
        <w:t>).</w:t>
      </w:r>
    </w:p>
    <w:p w14:paraId="46D097ED" w14:textId="77777777" w:rsidR="002A5139" w:rsidRPr="00CB70E2" w:rsidRDefault="002A5139">
      <w:pPr>
        <w:jc w:val="both"/>
        <w:rPr>
          <w:lang w:val="pl-PL"/>
        </w:rPr>
      </w:pPr>
      <w:r w:rsidRPr="00CB70E2">
        <w:rPr>
          <w:color w:val="000000"/>
          <w:lang w:val="pl-PL"/>
        </w:rPr>
        <w:t>Zestawy danych z systemów informacyjnych Narodowego Banku Polskiego:</w:t>
      </w:r>
    </w:p>
    <w:p w14:paraId="4B613C0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odaży pieniądza i czynników jego kreacji, kursów walut, stóp procentowych i ich statystyki,</w:t>
      </w:r>
    </w:p>
    <w:p w14:paraId="6C47FB8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bilansu skonsolidowanego pozostałych monetarnych instytucji finansowych,</w:t>
      </w:r>
    </w:p>
    <w:p w14:paraId="208A66D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napływu kapitału do Polski z tytułu zagranicznych inwestycji bezpośrednich oraz stanu zobowiązań z tytułu zagranicznych inwestycji bezpośrednich w Polsce,</w:t>
      </w:r>
    </w:p>
    <w:p w14:paraId="7897B0B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bilansu płatniczego Polski.</w:t>
      </w:r>
    </w:p>
    <w:p w14:paraId="6E649881"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243B764A" w14:textId="77777777" w:rsidR="002040B0" w:rsidRPr="00CB70E2" w:rsidRDefault="002A5139" w:rsidP="002040B0">
      <w:pPr>
        <w:jc w:val="both"/>
        <w:rPr>
          <w:color w:val="000000"/>
          <w:lang w:val="pl-PL"/>
        </w:rPr>
      </w:pPr>
      <w:r w:rsidRPr="00CB70E2">
        <w:rPr>
          <w:color w:val="000000"/>
          <w:lang w:val="pl-PL"/>
        </w:rPr>
        <w:t>Informacje dotyczące statystyki monetarnej i płatniczej Narodowego Banku Polskiego: bilans płatniczy Polski, podaż pieniądza, kursy walut, stopy procentowe, bilans NBP (ujęcie monetarne), bilans skonsolidowany monetarnych instytucji</w:t>
      </w:r>
      <w:r w:rsidR="00E231AA" w:rsidRPr="00CB70E2">
        <w:rPr>
          <w:color w:val="000000"/>
          <w:lang w:val="pl-PL"/>
        </w:rPr>
        <w:t xml:space="preserve"> </w:t>
      </w:r>
      <w:r w:rsidRPr="00CB70E2">
        <w:rPr>
          <w:color w:val="000000"/>
          <w:lang w:val="pl-PL"/>
        </w:rPr>
        <w:t>finansowych.</w:t>
      </w:r>
    </w:p>
    <w:p w14:paraId="1835BE3E" w14:textId="77777777" w:rsidR="002A5139" w:rsidRPr="00CB70E2" w:rsidRDefault="002A5139">
      <w:pPr>
        <w:jc w:val="both"/>
        <w:rPr>
          <w:color w:val="000000"/>
          <w:lang w:val="pl-PL"/>
        </w:rPr>
      </w:pPr>
      <w:r w:rsidRPr="00CB70E2">
        <w:rPr>
          <w:color w:val="000000"/>
          <w:lang w:val="pl-PL"/>
        </w:rPr>
        <w:t>Statystyki rynku głównego GPW w Warszawie S.A. (obroty, akcje i prawa do akcji, kontrakty terminowe, indeksy), New Connect, Rynek Skarbowych Papierów Wartościowych, Catalyst, w przekrojach: kasowy i terminowy rynek główny GPW w Warszawie.</w:t>
      </w:r>
    </w:p>
    <w:p w14:paraId="60CFFD54"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636712F" w14:textId="77777777" w:rsidR="00BE5B8C" w:rsidRPr="00CB70E2" w:rsidRDefault="002A5139">
      <w:pPr>
        <w:divId w:val="1253473826"/>
        <w:rPr>
          <w:color w:val="000000"/>
          <w:lang w:val="pl-PL"/>
        </w:rPr>
      </w:pPr>
      <w:bookmarkStart w:id="876" w:name="__bookmark_1934"/>
      <w:bookmarkEnd w:id="876"/>
      <w:r w:rsidRPr="00CB70E2">
        <w:rPr>
          <w:color w:val="000000"/>
          <w:lang w:val="pl-PL"/>
        </w:rPr>
        <w:t>Publikacje GUS:</w:t>
      </w:r>
    </w:p>
    <w:p w14:paraId="11A0E09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olska w liczbach 2025” (maj 2025),</w:t>
      </w:r>
    </w:p>
    <w:p w14:paraId="63D56D8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ytuacja makroekonomiczna w Polsce na tle procesów w gospodarce światowej w 2024 r.” (wrzesień 2025),</w:t>
      </w:r>
    </w:p>
    <w:p w14:paraId="0DD8B2D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ytuacja społeczno-gospodarcza kraju 2024” (luty 2024, marzec 2024, kwiecień 2024, maj 2024, czerwiec 2024, lipiec 2024, sierpień 2024, wrzesień 2024, październik 2024, listopad 2024, grudzień 2024, styczeń 2025),</w:t>
      </w:r>
    </w:p>
    <w:p w14:paraId="4D52665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6D2C9E7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63C9633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3FF1647E" w14:textId="77777777" w:rsidR="00273121" w:rsidRPr="00CB70E2" w:rsidRDefault="002A5139">
      <w:pPr>
        <w:rPr>
          <w:vanish/>
          <w:lang w:val="pl-PL"/>
        </w:rPr>
      </w:pPr>
      <w:r w:rsidRPr="00CB70E2">
        <w:rPr>
          <w:lang w:val="pl-PL"/>
        </w:rPr>
        <w:br w:type="page"/>
      </w:r>
    </w:p>
    <w:p w14:paraId="2AA9123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2 RYNEK FINANSOWY</w:t>
      </w:r>
    </w:p>
    <w:p w14:paraId="332D672F" w14:textId="77777777" w:rsidR="002A5139" w:rsidRPr="0003436C" w:rsidRDefault="00D46E4B" w:rsidP="0003436C">
      <w:pPr>
        <w:pStyle w:val="Nagwek3"/>
        <w:spacing w:after="60"/>
        <w:ind w:left="284" w:hanging="284"/>
        <w:rPr>
          <w:lang w:val="pl-PL"/>
        </w:rPr>
      </w:pPr>
      <w:bookmarkStart w:id="877" w:name="_Toc131766913"/>
      <w:r w:rsidRPr="0003436C">
        <w:rPr>
          <w:lang w:val="pl-PL"/>
        </w:rPr>
        <w:t xml:space="preserve">1. Symbol badania: </w:t>
      </w:r>
      <w:r w:rsidRPr="0003436C">
        <w:rPr>
          <w:lang w:val="pl-PL"/>
        </w:rPr>
        <w:tab/>
      </w:r>
      <w:bookmarkStart w:id="878" w:name="badanie.1.62.20"/>
      <w:bookmarkEnd w:id="878"/>
      <w:r w:rsidR="002A5139" w:rsidRPr="0003436C">
        <w:rPr>
          <w:lang w:val="pl-PL"/>
        </w:rPr>
        <w:t>1.62.20 (216)</w:t>
      </w:r>
      <w:bookmarkEnd w:id="877"/>
    </w:p>
    <w:p w14:paraId="6FDC3250"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Działalność przedsiębiorstw windykacyjnych</w:t>
      </w:r>
    </w:p>
    <w:p w14:paraId="6D8328C3"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BBFAADD"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630ABB06"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2DB5ADBF" w14:textId="77777777" w:rsidR="002A5139" w:rsidRPr="00CB70E2" w:rsidRDefault="002A5139">
      <w:pPr>
        <w:jc w:val="both"/>
        <w:rPr>
          <w:color w:val="000000"/>
          <w:lang w:val="pl-PL"/>
        </w:rPr>
      </w:pPr>
      <w:r w:rsidRPr="00CB70E2">
        <w:rPr>
          <w:color w:val="000000"/>
          <w:lang w:val="pl-PL"/>
        </w:rPr>
        <w:t>Celem badania jest dostarczenie informacji o przedsiębiorstwach prowadzących działalność w zakresie windykacji.</w:t>
      </w:r>
    </w:p>
    <w:p w14:paraId="2DD746B0" w14:textId="77777777" w:rsidR="00BE5B8C" w:rsidRPr="00CB70E2" w:rsidRDefault="002A5139">
      <w:pPr>
        <w:divId w:val="112791612"/>
        <w:rPr>
          <w:color w:val="000000"/>
          <w:lang w:val="pl-PL"/>
        </w:rPr>
      </w:pPr>
      <w:r w:rsidRPr="00CB70E2">
        <w:rPr>
          <w:color w:val="000000"/>
          <w:lang w:val="pl-PL"/>
        </w:rPr>
        <w:t>Użytkownicy, których potrzeby uwzględnia badanie:</w:t>
      </w:r>
    </w:p>
    <w:p w14:paraId="36BFA0A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70833B4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7584E78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06B2376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7E032CE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5ADF4BC6"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436AD674" w14:textId="77777777" w:rsidR="002A5139" w:rsidRPr="00CB70E2" w:rsidRDefault="002A5139">
      <w:pPr>
        <w:jc w:val="both"/>
        <w:rPr>
          <w:color w:val="000000"/>
          <w:lang w:val="pl-PL"/>
        </w:rPr>
      </w:pPr>
      <w:r w:rsidRPr="00CB70E2">
        <w:rPr>
          <w:color w:val="000000"/>
          <w:lang w:val="pl-PL"/>
        </w:rPr>
        <w:t>Przedsiębiorstwa prowadzące działalność w zakresie windykacji.</w:t>
      </w:r>
    </w:p>
    <w:p w14:paraId="74B1ECB7"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8D31ABE" w14:textId="77777777" w:rsidR="002A5139" w:rsidRPr="00CB70E2" w:rsidRDefault="002A5139">
      <w:pPr>
        <w:jc w:val="both"/>
        <w:rPr>
          <w:color w:val="000000"/>
          <w:lang w:val="pl-PL"/>
        </w:rPr>
      </w:pPr>
      <w:r w:rsidRPr="00CB70E2">
        <w:rPr>
          <w:color w:val="000000"/>
          <w:lang w:val="pl-PL"/>
        </w:rPr>
        <w:t>Windykacja. Dane bilansowe. Rachunek zysków i strat (wersja porównawcza). Usługi związane z obsługą działalności gospodarczej. Cechy grup przedsiębiorstw. Rodzaj prowadzonej działalności. Wskaźniki ekonomiczno-finansowe. Pracujący.</w:t>
      </w:r>
    </w:p>
    <w:p w14:paraId="05B5EB61"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2F13A17C" w14:textId="77777777" w:rsidR="002A5139" w:rsidRPr="00CB70E2" w:rsidRDefault="002A5139">
      <w:pPr>
        <w:jc w:val="both"/>
        <w:rPr>
          <w:lang w:val="pl-PL"/>
        </w:rPr>
      </w:pPr>
      <w:bookmarkStart w:id="879" w:name="__bookmark_1941"/>
      <w:bookmarkEnd w:id="879"/>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1F26E33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FDF – sprawozdanie z wyspecjalizowanych segmentów działalności finansowej przedsiębiorstwa (</w:t>
      </w:r>
      <w:hyperlink w:anchor="lp.1.58">
        <w:r w:rsidR="002A5139" w:rsidRPr="00CB70E2">
          <w:rPr>
            <w:rStyle w:val="Hipercze"/>
            <w:lang w:val="pl-PL"/>
          </w:rPr>
          <w:t>lp. 1.58</w:t>
        </w:r>
      </w:hyperlink>
      <w:r w:rsidR="002A5139" w:rsidRPr="00CB70E2">
        <w:rPr>
          <w:color w:val="000000"/>
          <w:lang w:val="pl-PL"/>
        </w:rPr>
        <w:t>).</w:t>
      </w:r>
    </w:p>
    <w:p w14:paraId="31E6C424"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7CFF5DC9" w14:textId="77777777" w:rsidR="002040B0" w:rsidRPr="00CB70E2" w:rsidRDefault="002A5139" w:rsidP="002040B0">
      <w:pPr>
        <w:jc w:val="both"/>
        <w:rPr>
          <w:color w:val="000000"/>
          <w:lang w:val="pl-PL"/>
        </w:rPr>
      </w:pPr>
      <w:r w:rsidRPr="00CB70E2">
        <w:rPr>
          <w:color w:val="000000"/>
          <w:lang w:val="pl-PL"/>
        </w:rPr>
        <w:t>Liczba umów, wartość i struktura wierzytelności w działalności windykacyjnej, w przekrojach: kraj.</w:t>
      </w:r>
    </w:p>
    <w:p w14:paraId="6BBDD783" w14:textId="77777777" w:rsidR="002040B0" w:rsidRPr="00CB70E2" w:rsidRDefault="002A5139" w:rsidP="002040B0">
      <w:pPr>
        <w:jc w:val="both"/>
        <w:rPr>
          <w:color w:val="000000"/>
          <w:lang w:val="pl-PL"/>
        </w:rPr>
      </w:pPr>
      <w:r w:rsidRPr="00CB70E2">
        <w:rPr>
          <w:color w:val="000000"/>
          <w:lang w:val="pl-PL"/>
        </w:rPr>
        <w:t>Źródła finansowania i koszty obsługi wierzytelności.</w:t>
      </w:r>
    </w:p>
    <w:p w14:paraId="6D01A137" w14:textId="77777777" w:rsidR="002A5139" w:rsidRPr="00CB70E2" w:rsidRDefault="002A5139">
      <w:pPr>
        <w:jc w:val="both"/>
        <w:rPr>
          <w:color w:val="000000"/>
          <w:lang w:val="pl-PL"/>
        </w:rPr>
      </w:pPr>
      <w:r w:rsidRPr="00CB70E2">
        <w:rPr>
          <w:color w:val="000000"/>
          <w:lang w:val="pl-PL"/>
        </w:rPr>
        <w:t>Wybrane elementy bilansu i rachunku zysków i strat przedsiębiorstw prowadzących działalność windykacyjną, w przekrojach: kraj.</w:t>
      </w:r>
    </w:p>
    <w:p w14:paraId="7292B915"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01D34F72" w14:textId="77777777" w:rsidR="00BE5B8C" w:rsidRPr="00CB70E2" w:rsidRDefault="002A5139">
      <w:pPr>
        <w:divId w:val="1253858656"/>
        <w:rPr>
          <w:color w:val="000000"/>
          <w:lang w:val="pl-PL"/>
        </w:rPr>
      </w:pPr>
      <w:bookmarkStart w:id="880" w:name="__bookmark_1943"/>
      <w:bookmarkEnd w:id="880"/>
      <w:r w:rsidRPr="00CB70E2">
        <w:rPr>
          <w:color w:val="000000"/>
          <w:lang w:val="pl-PL"/>
        </w:rPr>
        <w:t>Publikacje GUS:</w:t>
      </w:r>
    </w:p>
    <w:p w14:paraId="229B82C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yspecjalizowane segmenty rynku finansowego 2024” (grudzień 2025).</w:t>
      </w:r>
    </w:p>
    <w:p w14:paraId="42F51F9B" w14:textId="77777777" w:rsidR="00BE5B8C" w:rsidRPr="00CB70E2" w:rsidRDefault="002A5139">
      <w:pPr>
        <w:divId w:val="1572807245"/>
        <w:rPr>
          <w:color w:val="000000"/>
          <w:lang w:val="pl-PL"/>
        </w:rPr>
      </w:pPr>
      <w:r w:rsidRPr="00CB70E2">
        <w:rPr>
          <w:color w:val="000000"/>
          <w:lang w:val="pl-PL"/>
        </w:rPr>
        <w:t>Informacje sygnalne:</w:t>
      </w:r>
    </w:p>
    <w:p w14:paraId="50CA4BD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ałalność przedsiębiorstw windykacyjnych w 2024 r.” (sierpień 2025).</w:t>
      </w:r>
    </w:p>
    <w:p w14:paraId="7BCC1200" w14:textId="77777777" w:rsidR="00273121" w:rsidRPr="00CB70E2" w:rsidRDefault="002A5139">
      <w:pPr>
        <w:rPr>
          <w:vanish/>
          <w:lang w:val="pl-PL"/>
        </w:rPr>
      </w:pPr>
      <w:r w:rsidRPr="00CB70E2">
        <w:rPr>
          <w:lang w:val="pl-PL"/>
        </w:rPr>
        <w:br w:type="page"/>
      </w:r>
    </w:p>
    <w:p w14:paraId="5EDB9238" w14:textId="77777777" w:rsidR="002A5139" w:rsidRPr="00CB70E2"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881" w:name="_Toc131766914"/>
      <w:r w:rsidRPr="00CB70E2">
        <w:rPr>
          <w:rFonts w:ascii="Times New Roman" w:eastAsiaTheme="majorEastAsia" w:hAnsi="Times New Roman" w:cstheme="majorBidi"/>
          <w:b/>
          <w:color w:val="auto"/>
          <w:sz w:val="24"/>
          <w:lang w:eastAsia="zh-CN"/>
        </w:rPr>
        <w:lastRenderedPageBreak/>
        <w:t>1.64 CENY</w:t>
      </w:r>
      <w:bookmarkEnd w:id="881"/>
    </w:p>
    <w:p w14:paraId="288550E0" w14:textId="77777777" w:rsidR="002A5139" w:rsidRPr="0003436C" w:rsidRDefault="00D46E4B" w:rsidP="0003436C">
      <w:pPr>
        <w:pStyle w:val="Nagwek3"/>
        <w:spacing w:after="60"/>
        <w:ind w:left="284" w:hanging="284"/>
        <w:rPr>
          <w:lang w:val="pl-PL"/>
        </w:rPr>
      </w:pPr>
      <w:bookmarkStart w:id="882" w:name="_Toc131766915"/>
      <w:r w:rsidRPr="0003436C">
        <w:rPr>
          <w:lang w:val="pl-PL"/>
        </w:rPr>
        <w:t xml:space="preserve">1. Symbol badania: </w:t>
      </w:r>
      <w:r w:rsidRPr="0003436C">
        <w:rPr>
          <w:lang w:val="pl-PL"/>
        </w:rPr>
        <w:tab/>
      </w:r>
      <w:bookmarkStart w:id="883" w:name="badanie.1.64.01"/>
      <w:bookmarkEnd w:id="883"/>
      <w:r w:rsidR="002A5139" w:rsidRPr="0003436C">
        <w:rPr>
          <w:lang w:val="pl-PL"/>
        </w:rPr>
        <w:t>1.64.01 (217)</w:t>
      </w:r>
      <w:bookmarkEnd w:id="882"/>
    </w:p>
    <w:p w14:paraId="1D7C75BF"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Ceny w rolnictwie</w:t>
      </w:r>
    </w:p>
    <w:p w14:paraId="4ABDE818"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27DB409"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B70BCDF"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0F0A9DBE" w14:textId="77777777" w:rsidR="002A5139" w:rsidRPr="00CB70E2" w:rsidRDefault="002A5139">
      <w:pPr>
        <w:jc w:val="both"/>
        <w:rPr>
          <w:color w:val="000000"/>
          <w:lang w:val="pl-PL"/>
        </w:rPr>
      </w:pPr>
      <w:r w:rsidRPr="00CB70E2">
        <w:rPr>
          <w:color w:val="000000"/>
          <w:lang w:val="pl-PL"/>
        </w:rPr>
        <w:t>Celem badania jest dostarczenie informacji o poziomach cen skupu (30 produktów rolnych miesięcznie i około 180 produktów w półroczu) oraz uzyskiwanych przez rolników na targowiskach (50 produktów rolnych). Na podstawie zebranych danych obliczane są wskaźniki i relacje cen.</w:t>
      </w:r>
    </w:p>
    <w:p w14:paraId="255236A0" w14:textId="77777777" w:rsidR="00BE5B8C" w:rsidRPr="00CB70E2" w:rsidRDefault="002A5139">
      <w:pPr>
        <w:divId w:val="1702897540"/>
        <w:rPr>
          <w:color w:val="000000"/>
          <w:lang w:val="pl-PL"/>
        </w:rPr>
      </w:pPr>
      <w:r w:rsidRPr="00CB70E2">
        <w:rPr>
          <w:color w:val="000000"/>
          <w:lang w:val="pl-PL"/>
        </w:rPr>
        <w:t>Użytkownicy, których potrzeby uwzględnia badanie:</w:t>
      </w:r>
    </w:p>
    <w:p w14:paraId="5E065F3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358042B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148CFA2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powiat,</w:t>
      </w:r>
    </w:p>
    <w:p w14:paraId="7F651AB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gmina, miasto,</w:t>
      </w:r>
    </w:p>
    <w:p w14:paraId="64BF681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1E09842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6E1F129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391A4AC8"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40B3BF96" w14:textId="77777777" w:rsidR="002040B0" w:rsidRPr="00CB70E2" w:rsidRDefault="002A5139" w:rsidP="002040B0">
      <w:pPr>
        <w:jc w:val="both"/>
        <w:rPr>
          <w:color w:val="000000"/>
          <w:lang w:val="pl-PL"/>
        </w:rPr>
      </w:pPr>
      <w:r w:rsidRPr="00CB70E2">
        <w:rPr>
          <w:color w:val="000000"/>
          <w:lang w:val="pl-PL"/>
        </w:rPr>
        <w:t>Gospodarstwa rolne prowadzące sprzedaż artykułów rolnych na targowiskach.</w:t>
      </w:r>
    </w:p>
    <w:p w14:paraId="4AC9AAAB" w14:textId="77777777" w:rsidR="002A5139" w:rsidRPr="00CB70E2" w:rsidRDefault="002A5139">
      <w:pPr>
        <w:jc w:val="both"/>
        <w:rPr>
          <w:color w:val="000000"/>
          <w:lang w:val="pl-PL"/>
        </w:rPr>
      </w:pPr>
      <w:r w:rsidRPr="00CB70E2">
        <w:rPr>
          <w:color w:val="000000"/>
          <w:lang w:val="pl-PL"/>
        </w:rPr>
        <w:t>Podmioty skupujące produkty rolne.</w:t>
      </w:r>
    </w:p>
    <w:p w14:paraId="35A53F68"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F7E5818" w14:textId="77777777" w:rsidR="002A5139" w:rsidRPr="00CB70E2" w:rsidRDefault="002A5139">
      <w:pPr>
        <w:jc w:val="both"/>
        <w:rPr>
          <w:color w:val="000000"/>
          <w:lang w:val="pl-PL"/>
        </w:rPr>
      </w:pPr>
      <w:r w:rsidRPr="00CB70E2">
        <w:rPr>
          <w:color w:val="000000"/>
          <w:lang w:val="pl-PL"/>
        </w:rPr>
        <w:t>Ceny w rolnictwie. Infrastruktura handlowa. Ilość i wartość skupionych produktów rolnych i leśnych. Średnie poziomy cen detalicznych wybranych reprezentantów towarów i usług konsumpcyjnych. Wskaźniki cen towarów i usług konsumpcyjnych (CPI). Zharmonizowane wskaźniki cen konsumpcyjnych (HICP). Zharmonizowane wskaźniki cen konsumpcyjnych bez zmian w zakresie podatków pośrednich (HICP-CT). Wskaźnik dynamiki środków trwałych w stosunku do roku poprzedniego (= 100) liczone z cen stałych. Wskaźniki dynamiki nakładów na środki trwałe (liczone z cen stałych) w stosunku do roku poprzedniego (= 100). Wskaźniki dynamiki rolniczej produkcji globalnej, końcowej i towarowej w cenach stałych (ogółem, w tym gospodarstwa indywidualne).</w:t>
      </w:r>
    </w:p>
    <w:p w14:paraId="4D0645FE"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04B800BC" w14:textId="77777777" w:rsidR="002A5139" w:rsidRPr="00CB70E2" w:rsidRDefault="002A5139">
      <w:pPr>
        <w:jc w:val="both"/>
        <w:rPr>
          <w:lang w:val="pl-PL"/>
        </w:rPr>
      </w:pPr>
      <w:bookmarkStart w:id="884" w:name="__bookmark_1950"/>
      <w:bookmarkEnd w:id="884"/>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2200EF8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CT – notowania cen targowiskowych ważniejszych produktów rolnych (</w:t>
      </w:r>
      <w:hyperlink w:anchor="lp.1.134">
        <w:r w:rsidR="002A5139" w:rsidRPr="00CB70E2">
          <w:rPr>
            <w:rStyle w:val="Hipercze"/>
            <w:lang w:val="pl-PL"/>
          </w:rPr>
          <w:t>lp. 1.134</w:t>
        </w:r>
      </w:hyperlink>
      <w:r w:rsidR="002A5139" w:rsidRPr="00CB70E2">
        <w:rPr>
          <w:color w:val="000000"/>
          <w:lang w:val="pl-PL"/>
        </w:rPr>
        <w:t>).</w:t>
      </w:r>
    </w:p>
    <w:p w14:paraId="18F12572" w14:textId="77777777" w:rsidR="002A5139" w:rsidRPr="00CB70E2" w:rsidRDefault="002A5139">
      <w:pPr>
        <w:jc w:val="both"/>
        <w:rPr>
          <w:lang w:val="pl-PL"/>
        </w:rPr>
      </w:pPr>
      <w:r w:rsidRPr="00CB70E2">
        <w:rPr>
          <w:color w:val="000000"/>
          <w:lang w:val="pl-PL"/>
        </w:rPr>
        <w:t>Zestawy danych z systemów informacyjnych Ministerstwa Rolnictwa i Rozwoju Wsi nr</w:t>
      </w:r>
      <w:r w:rsidRPr="00CB70E2">
        <w:rPr>
          <w:b/>
          <w:bCs/>
          <w:color w:val="000000"/>
          <w:lang w:val="pl-PL"/>
        </w:rPr>
        <w:t xml:space="preserve"> </w:t>
      </w:r>
      <w:hyperlink w:anchor="gr.31">
        <w:r w:rsidRPr="00CB70E2">
          <w:rPr>
            <w:rStyle w:val="Hipercze"/>
            <w:lang w:val="pl-PL"/>
          </w:rPr>
          <w:t>31</w:t>
        </w:r>
      </w:hyperlink>
      <w:r w:rsidRPr="00CB70E2">
        <w:rPr>
          <w:b/>
          <w:bCs/>
          <w:color w:val="000000"/>
          <w:lang w:val="pl-PL"/>
        </w:rPr>
        <w:t xml:space="preserve"> </w:t>
      </w:r>
      <w:r w:rsidRPr="00CB70E2">
        <w:rPr>
          <w:color w:val="000000"/>
          <w:lang w:val="pl-PL"/>
        </w:rPr>
        <w:t>(opisane w cz. II. Informacje o przekazywanych danych):</w:t>
      </w:r>
    </w:p>
    <w:p w14:paraId="76364A5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cen produktów rolnych (</w:t>
      </w:r>
      <w:hyperlink w:anchor="lp.31.10">
        <w:r w:rsidR="002A5139" w:rsidRPr="00CB70E2">
          <w:rPr>
            <w:rStyle w:val="Hipercze"/>
            <w:lang w:val="pl-PL"/>
          </w:rPr>
          <w:t>lp. 31.10</w:t>
        </w:r>
      </w:hyperlink>
      <w:r w:rsidR="002A5139" w:rsidRPr="00CB70E2">
        <w:rPr>
          <w:color w:val="000000"/>
          <w:lang w:val="pl-PL"/>
        </w:rPr>
        <w:t>).</w:t>
      </w:r>
    </w:p>
    <w:p w14:paraId="1BD0150D" w14:textId="77777777" w:rsidR="00BE5B8C" w:rsidRPr="00CB70E2" w:rsidRDefault="002A5139">
      <w:pPr>
        <w:divId w:val="1975863497"/>
        <w:rPr>
          <w:color w:val="000000"/>
          <w:lang w:val="pl-PL"/>
        </w:rPr>
      </w:pPr>
      <w:r w:rsidRPr="00CB70E2">
        <w:rPr>
          <w:color w:val="000000"/>
          <w:lang w:val="pl-PL"/>
        </w:rPr>
        <w:t>Wyniki innych badań:</w:t>
      </w:r>
    </w:p>
    <w:p w14:paraId="18C454F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5.12 Skup ważniejszych produktów rolnych i leśnych,</w:t>
      </w:r>
    </w:p>
    <w:p w14:paraId="3EFD296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5.18 Syntetyczne mierniki produkcji rolniczej,</w:t>
      </w:r>
    </w:p>
    <w:p w14:paraId="112A36C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7 Badanie cen towarów i usług konsumpcyjnych,</w:t>
      </w:r>
    </w:p>
    <w:p w14:paraId="1B851CE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8 Badanie cen detalicznych środków produkcji rolniczej,</w:t>
      </w:r>
    </w:p>
    <w:p w14:paraId="5CB2C03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6.01 Środki trwałe w gospodarce narodowej,</w:t>
      </w:r>
    </w:p>
    <w:p w14:paraId="50856A0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6.02 Nakłady na środki trwałe.</w:t>
      </w:r>
    </w:p>
    <w:p w14:paraId="294088A6"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2BC70B71" w14:textId="77777777" w:rsidR="002040B0" w:rsidRPr="00CB70E2" w:rsidRDefault="002A5139" w:rsidP="002040B0">
      <w:pPr>
        <w:jc w:val="both"/>
        <w:rPr>
          <w:color w:val="000000"/>
          <w:lang w:val="pl-PL"/>
        </w:rPr>
      </w:pPr>
      <w:r w:rsidRPr="00CB70E2">
        <w:rPr>
          <w:color w:val="000000"/>
          <w:lang w:val="pl-PL"/>
        </w:rPr>
        <w:t>Poziomy i wskaźniki cen skupu, w przekrojach: kraj, NUTS 1, NUTS 2.</w:t>
      </w:r>
    </w:p>
    <w:p w14:paraId="0E0EBE4D" w14:textId="77777777" w:rsidR="002040B0" w:rsidRPr="00CB70E2" w:rsidRDefault="002A5139" w:rsidP="002040B0">
      <w:pPr>
        <w:jc w:val="both"/>
        <w:rPr>
          <w:color w:val="000000"/>
          <w:lang w:val="pl-PL"/>
        </w:rPr>
      </w:pPr>
      <w:r w:rsidRPr="00CB70E2">
        <w:rPr>
          <w:color w:val="000000"/>
          <w:lang w:val="pl-PL"/>
        </w:rPr>
        <w:t>Poziomy i wskaźniki cen uzyskiwanych przez rolników na targowiskach, w przekrojach: kraj, NUTS 1, NUTS 2.</w:t>
      </w:r>
    </w:p>
    <w:p w14:paraId="66A7580D" w14:textId="77777777" w:rsidR="002040B0" w:rsidRPr="00CB70E2" w:rsidRDefault="002A5139" w:rsidP="002040B0">
      <w:pPr>
        <w:jc w:val="both"/>
        <w:rPr>
          <w:color w:val="000000"/>
          <w:lang w:val="pl-PL"/>
        </w:rPr>
      </w:pPr>
      <w:r w:rsidRPr="00CB70E2">
        <w:rPr>
          <w:color w:val="000000"/>
          <w:lang w:val="pl-PL"/>
        </w:rPr>
        <w:t>Relacje cen uzyskiwanych przez rolników na targowiskach do cen skupu, w przekrojach: kraj.</w:t>
      </w:r>
    </w:p>
    <w:p w14:paraId="3CE9E0E3" w14:textId="77777777" w:rsidR="002040B0" w:rsidRPr="00CB70E2" w:rsidRDefault="002A5139" w:rsidP="002040B0">
      <w:pPr>
        <w:jc w:val="both"/>
        <w:rPr>
          <w:color w:val="000000"/>
          <w:lang w:val="pl-PL"/>
        </w:rPr>
      </w:pPr>
      <w:r w:rsidRPr="00CB70E2">
        <w:rPr>
          <w:color w:val="000000"/>
          <w:lang w:val="pl-PL"/>
        </w:rPr>
        <w:t>Relacje cen detalicznych niektórych towarów żywnościowych do cen skupu produktów rolnych, w przekrojach: kraj.</w:t>
      </w:r>
    </w:p>
    <w:p w14:paraId="73652919" w14:textId="77777777" w:rsidR="002040B0" w:rsidRPr="00CB70E2" w:rsidRDefault="002A5139" w:rsidP="002040B0">
      <w:pPr>
        <w:jc w:val="both"/>
        <w:rPr>
          <w:color w:val="000000"/>
          <w:lang w:val="pl-PL"/>
        </w:rPr>
      </w:pPr>
      <w:r w:rsidRPr="00CB70E2">
        <w:rPr>
          <w:color w:val="000000"/>
          <w:lang w:val="pl-PL"/>
        </w:rPr>
        <w:t>Relacje cen detalicznych środków produkcji dla rolnictwa do cen skupu produktów rolnych, w przekrojach: kraj.</w:t>
      </w:r>
    </w:p>
    <w:p w14:paraId="0AE68C9C" w14:textId="77777777" w:rsidR="002040B0" w:rsidRPr="00CB70E2" w:rsidRDefault="002A5139" w:rsidP="002040B0">
      <w:pPr>
        <w:jc w:val="both"/>
        <w:rPr>
          <w:color w:val="000000"/>
          <w:lang w:val="pl-PL"/>
        </w:rPr>
      </w:pPr>
      <w:r w:rsidRPr="00CB70E2">
        <w:rPr>
          <w:color w:val="000000"/>
          <w:lang w:val="pl-PL"/>
        </w:rPr>
        <w:t>Wskaźniki cen sprzedawanych produktów rolnych, w przekrojach: grupy produktów (roślinne i zwierzęce), formy sprzedaży (skup i targowiska).</w:t>
      </w:r>
    </w:p>
    <w:p w14:paraId="49ACFF22" w14:textId="77777777" w:rsidR="002040B0" w:rsidRPr="00CB70E2" w:rsidRDefault="002A5139" w:rsidP="002040B0">
      <w:pPr>
        <w:jc w:val="both"/>
        <w:rPr>
          <w:color w:val="000000"/>
          <w:lang w:val="pl-PL"/>
        </w:rPr>
      </w:pPr>
      <w:r w:rsidRPr="00CB70E2">
        <w:rPr>
          <w:color w:val="000000"/>
          <w:lang w:val="pl-PL"/>
        </w:rPr>
        <w:t>Wskaźniki cen towarów i usług zakupywanych na cele: konsumpcyjne, bieżącej produkcji rolniczej i inwestycyjne, w przekrojach: kraj.</w:t>
      </w:r>
    </w:p>
    <w:p w14:paraId="0CC4999D" w14:textId="77777777" w:rsidR="002A5139" w:rsidRPr="00CB70E2" w:rsidRDefault="002A5139">
      <w:pPr>
        <w:jc w:val="both"/>
        <w:rPr>
          <w:color w:val="000000"/>
          <w:lang w:val="pl-PL"/>
        </w:rPr>
      </w:pPr>
      <w:r w:rsidRPr="00CB70E2">
        <w:rPr>
          <w:color w:val="000000"/>
          <w:lang w:val="pl-PL"/>
        </w:rPr>
        <w:t>Wskaźnik relacji cen (nożyce cen) produktów sprzedawanych do towarów i usług zakupywanych w gospodarstwach indywidualnych, w przekrojach: kraj.</w:t>
      </w:r>
    </w:p>
    <w:p w14:paraId="6D45E2D7"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D1C44E6" w14:textId="77777777" w:rsidR="00BE5B8C" w:rsidRPr="00CB70E2" w:rsidRDefault="002A5139">
      <w:pPr>
        <w:divId w:val="1516964791"/>
        <w:rPr>
          <w:color w:val="000000"/>
          <w:lang w:val="pl-PL"/>
        </w:rPr>
      </w:pPr>
      <w:bookmarkStart w:id="885" w:name="__bookmark_1951"/>
      <w:bookmarkEnd w:id="885"/>
      <w:r w:rsidRPr="00CB70E2">
        <w:rPr>
          <w:color w:val="000000"/>
          <w:lang w:val="pl-PL"/>
        </w:rPr>
        <w:t>Komunikaty i obwieszczenia:</w:t>
      </w:r>
    </w:p>
    <w:p w14:paraId="308BE986"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Obwieszczenie Prezesa GUS w sprawie wskaźnika zmian cen skupu podstawowych produktów rolnych w I / II półroczu 2024 r. w stosunku do poprzedniego półrocza” (lipiec 2024, styczeń 2025),</w:t>
      </w:r>
    </w:p>
    <w:p w14:paraId="028A757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bwieszczenie Prezesa GUS w sprawie średniej krajowej ceny skupu pszenicy w I / II półroczu 2024 r.” (lipiec 2024, styczeń 2025),</w:t>
      </w:r>
    </w:p>
    <w:p w14:paraId="14C97ADA"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średniej ceny skupu żyta za okres 11 kwartałów będącej podstawą do ustalenia podatku rolnego na rok podatkowy 2025” (październik 2024).</w:t>
      </w:r>
    </w:p>
    <w:p w14:paraId="107AB326" w14:textId="77777777" w:rsidR="00BE5B8C" w:rsidRPr="00CB70E2" w:rsidRDefault="002A5139">
      <w:pPr>
        <w:divId w:val="56512466"/>
        <w:rPr>
          <w:color w:val="000000"/>
          <w:lang w:val="pl-PL"/>
        </w:rPr>
      </w:pPr>
      <w:r w:rsidRPr="00CB70E2">
        <w:rPr>
          <w:color w:val="000000"/>
          <w:lang w:val="pl-PL"/>
        </w:rPr>
        <w:t>Publikacje GUS:</w:t>
      </w:r>
    </w:p>
    <w:p w14:paraId="4E377AE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Województw 2025” (grudzień 2025),</w:t>
      </w:r>
    </w:p>
    <w:p w14:paraId="41725E9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5BA4621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4C53B08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lnictwo w 2024 r.” (grudzień 2025),</w:t>
      </w:r>
    </w:p>
    <w:p w14:paraId="41A8BA6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01050A6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kup i ceny produktów rolnych w 2024 r.” (maj 2025),</w:t>
      </w:r>
    </w:p>
    <w:p w14:paraId="396D796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olnictwa 2025” (grudzień 2025),</w:t>
      </w:r>
    </w:p>
    <w:p w14:paraId="37D6FF5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ytuacja społeczno-gospodarcza kraju 2024” (luty 2024, marzec 2024, kwiecień 2024, maj 2024, czerwiec 2024, lipiec 2024, sierpień 2024, wrzesień 2024, październik 2024, listopad 2024, grudzień 2024, styczeń 2025),</w:t>
      </w:r>
    </w:p>
    <w:p w14:paraId="4E0DB3B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ytuacja społeczno-gospodarcza województw 2024” (czerwiec 2024, wrzesień 2024, grudzień 2024, kwiecień 2025).</w:t>
      </w:r>
    </w:p>
    <w:p w14:paraId="7EB580BF" w14:textId="77777777" w:rsidR="00BE5B8C" w:rsidRPr="00CB70E2" w:rsidRDefault="002A5139">
      <w:pPr>
        <w:divId w:val="1550874890"/>
        <w:rPr>
          <w:color w:val="000000"/>
          <w:lang w:val="pl-PL"/>
        </w:rPr>
      </w:pPr>
      <w:r w:rsidRPr="00CB70E2">
        <w:rPr>
          <w:color w:val="000000"/>
          <w:lang w:val="pl-PL"/>
        </w:rPr>
        <w:t>Informacje sygnalne:</w:t>
      </w:r>
    </w:p>
    <w:p w14:paraId="141921D7"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eny produktów rolnych w 2024 r.” (luty 2024, marzec 2024, kwiecień 2024, maj 2024, czerwiec 2024, lipiec 2024, sierpień 2024, wrzesień 2024, październik 2024, listopad 2024, grudzień 2024, styczeń 2025).</w:t>
      </w:r>
    </w:p>
    <w:p w14:paraId="2333F1B9" w14:textId="77777777" w:rsidR="00BE5B8C" w:rsidRPr="00CB70E2" w:rsidRDefault="002A5139">
      <w:pPr>
        <w:divId w:val="777410358"/>
        <w:rPr>
          <w:color w:val="000000"/>
          <w:lang w:val="pl-PL"/>
        </w:rPr>
      </w:pPr>
      <w:r w:rsidRPr="00CB70E2">
        <w:rPr>
          <w:color w:val="000000"/>
          <w:lang w:val="pl-PL"/>
        </w:rPr>
        <w:t>Internetowe bazy danych:</w:t>
      </w:r>
    </w:p>
    <w:p w14:paraId="1ACD1E0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Przeciętne ceny skupu ważniejszych produktów rolnych (luty 2024, marzec 2024, kwiecień 2024, maj 2024, czerwiec 2024, lipiec 2024, sierpień 2024, wrzesień 2024, październik 2024, listopad 2024, grudzień 2024, styczeń 2025),</w:t>
      </w:r>
    </w:p>
    <w:p w14:paraId="4A05A18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Przeciętne ceny skupu ważniejszych produktów rolnych (wrzesień 2024, maj 2025),</w:t>
      </w:r>
    </w:p>
    <w:p w14:paraId="5512673F"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Przeciętne ceny skupu ważniejszych produktów rolnych (kwiecień 2024, lipiec 2024, październik 2024, styczeń 2025),</w:t>
      </w:r>
    </w:p>
    <w:p w14:paraId="3E0FC65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Przeciętne ceny uzyskiwane przez rolników na targowiskach (luty 2024, marzec 2024, kwiecień 2024, maj 2024, czerwiec 2024, lipiec 2024, sierpień 2024, wrzesień 2024, październik 2024, listopad 2024, grudzień 2024, styczeń 2025),</w:t>
      </w:r>
    </w:p>
    <w:p w14:paraId="7E39958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Przeciętne ceny uzyskiwane przez rolników na targowiskach (kwiecień 2024, lipiec 2024, październik 2024, styczeń 2025),</w:t>
      </w:r>
    </w:p>
    <w:p w14:paraId="022A61A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Wskaźniki cen – Wskaźniki cen producentów (maj 2024, sierpień 2024, listopad 2024, luty 2025),</w:t>
      </w:r>
    </w:p>
    <w:p w14:paraId="2EF0A55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producentów – Ceny w rolnictwie (wrzesień 2025),</w:t>
      </w:r>
    </w:p>
    <w:p w14:paraId="6103255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detaliczne (luty 2024, marzec 2024, kwiecień 2024, maj 2024, czerwiec 2024, lipiec 2024, sierpień 2024, wrzesień 2024, październik 2024, listopad 2024, grudzień 2024, styczeń 2025),</w:t>
      </w:r>
    </w:p>
    <w:p w14:paraId="50BC505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Przeciętne ceny uzyskiwane przez rolników na targowiskach (lipiec 2024, styczeń 2025),</w:t>
      </w:r>
    </w:p>
    <w:p w14:paraId="63625232"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producentów – Ceny w rolnictwie (luty 2024, marzec 2024, kwiecień 2024, maj 2024, czerwiec 2024, lipiec 2024, sierpień 2024, wrzesień 2024, październik 2024, listopad 2024, grudzień 2024, styczeń 2025, maj 2025).</w:t>
      </w:r>
    </w:p>
    <w:p w14:paraId="4DF84465" w14:textId="77777777" w:rsidR="00273121" w:rsidRPr="00CB70E2" w:rsidRDefault="002A5139">
      <w:pPr>
        <w:rPr>
          <w:vanish/>
          <w:lang w:val="pl-PL"/>
        </w:rPr>
      </w:pPr>
      <w:r w:rsidRPr="00CB70E2">
        <w:rPr>
          <w:lang w:val="pl-PL"/>
        </w:rPr>
        <w:br w:type="page"/>
      </w:r>
    </w:p>
    <w:p w14:paraId="4864B6A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5AC0D879" w14:textId="77777777" w:rsidR="002A5139" w:rsidRPr="0003436C" w:rsidRDefault="00D46E4B" w:rsidP="0003436C">
      <w:pPr>
        <w:pStyle w:val="Nagwek3"/>
        <w:spacing w:after="60"/>
        <w:ind w:left="284" w:hanging="284"/>
        <w:rPr>
          <w:lang w:val="pl-PL"/>
        </w:rPr>
      </w:pPr>
      <w:bookmarkStart w:id="886" w:name="_Toc131766916"/>
      <w:r w:rsidRPr="0003436C">
        <w:rPr>
          <w:lang w:val="pl-PL"/>
        </w:rPr>
        <w:t xml:space="preserve">1. Symbol badania: </w:t>
      </w:r>
      <w:r w:rsidRPr="0003436C">
        <w:rPr>
          <w:lang w:val="pl-PL"/>
        </w:rPr>
        <w:tab/>
      </w:r>
      <w:bookmarkStart w:id="887" w:name="badanie.1.64.03"/>
      <w:bookmarkEnd w:id="887"/>
      <w:r w:rsidR="002A5139" w:rsidRPr="0003436C">
        <w:rPr>
          <w:lang w:val="pl-PL"/>
        </w:rPr>
        <w:t>1.64.03 (218)</w:t>
      </w:r>
      <w:bookmarkEnd w:id="886"/>
    </w:p>
    <w:p w14:paraId="333D7AB1" w14:textId="77777777" w:rsidR="002A5139" w:rsidRPr="00CB70E2" w:rsidRDefault="00D46E4B" w:rsidP="007154D1">
      <w:pPr>
        <w:tabs>
          <w:tab w:val="left" w:pos="2835"/>
        </w:tabs>
        <w:spacing w:after="60"/>
        <w:ind w:left="2835" w:hanging="2835"/>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cen producentów wyrobów i usług w przemyśle, leśnictwie oraz rybactwie</w:t>
      </w:r>
    </w:p>
    <w:p w14:paraId="58989EE2"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21421FC"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968B13E"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10645232" w14:textId="77777777" w:rsidR="002A5139" w:rsidRPr="00CB70E2" w:rsidRDefault="002A5139">
      <w:pPr>
        <w:jc w:val="both"/>
        <w:rPr>
          <w:color w:val="000000"/>
          <w:lang w:val="pl-PL"/>
        </w:rPr>
      </w:pPr>
      <w:r w:rsidRPr="00CB70E2">
        <w:rPr>
          <w:color w:val="000000"/>
          <w:lang w:val="pl-PL"/>
        </w:rPr>
        <w:t>Celem badania jest dostarczenie informacji o zmianach cen producentów w przemyśle, leśnictwie i rybactwie według kategorii cen bazowych (bez VAT i akcyzy) i cen producenta (bez VAT). Wskaźniki cen są wykorzystywane do przeliczania wartości produkcji sprzedanej i innych kategorii ekonomicznych wyrażonych w cenach bieżących na ceny stałe i obliczania dynamiki wolumenu produkcji wyrobów i usług, do wyceny nakładów i produkcji w systemie rachunków narodowych według zasad ESA. Wyniki obserwacji cen w leśnictwie są wykorzystywane do obliczania średniej ceny 1</w:t>
      </w:r>
      <w:r w:rsidR="00BA5834" w:rsidRPr="00CB70E2">
        <w:rPr>
          <w:color w:val="000000"/>
          <w:lang w:val="pl-PL"/>
        </w:rPr>
        <w:t xml:space="preserve"> m</w:t>
      </w:r>
      <w:r w:rsidR="00BA5834" w:rsidRPr="00CB70E2">
        <w:rPr>
          <w:color w:val="000000"/>
          <w:vertAlign w:val="superscript"/>
          <w:lang w:val="pl-PL"/>
        </w:rPr>
        <w:t>3</w:t>
      </w:r>
      <w:r w:rsidRPr="00CB70E2">
        <w:rPr>
          <w:color w:val="000000"/>
          <w:lang w:val="pl-PL"/>
        </w:rPr>
        <w:t xml:space="preserve"> drewna służącej do ustalania podatku leśnego.</w:t>
      </w:r>
    </w:p>
    <w:p w14:paraId="73B20441" w14:textId="77777777" w:rsidR="00BE5B8C" w:rsidRPr="00CB70E2" w:rsidRDefault="002A5139">
      <w:pPr>
        <w:divId w:val="1243105692"/>
        <w:rPr>
          <w:color w:val="000000"/>
          <w:lang w:val="pl-PL"/>
        </w:rPr>
      </w:pPr>
      <w:r w:rsidRPr="00CB70E2">
        <w:rPr>
          <w:color w:val="000000"/>
          <w:lang w:val="pl-PL"/>
        </w:rPr>
        <w:t>Akty prawa międzynarodowego, z których wynika obowiązek realizacji badania:</w:t>
      </w:r>
    </w:p>
    <w:p w14:paraId="0F5A256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Komisji (WE) nr 656/2007 z dnia 14 czerwca 2007 r. zmieniające rozporządzenie (WE) nr 586/2001 w sprawie wykonania rozporządzenia Rady (WE) nr 1165/98 dotyczącego krótkoterminowej statystyki w zakresie definicji Głównych Grup Przemysłowych (Dz. Urz. UE L 155 z 15.06.2007, str. 3-6),</w:t>
      </w:r>
    </w:p>
    <w:p w14:paraId="1058C62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Rady (WE) nr 1165/98 z dnia 19 maja 1998 r. dotyczące krótkoterminowych statystyk (Dz. Urz. WE L 162 z 05.06.1998, str. 1, z późn. zm.; Dz. Urz. UE Polskie wydanie specjalne, rozdz. 13, t. 20, str. 291, z późn. zm.).</w:t>
      </w:r>
    </w:p>
    <w:p w14:paraId="38B62CFE" w14:textId="77777777" w:rsidR="00BE5B8C" w:rsidRPr="00CB70E2" w:rsidRDefault="002A5139">
      <w:pPr>
        <w:divId w:val="296103624"/>
        <w:rPr>
          <w:color w:val="000000"/>
          <w:lang w:val="pl-PL"/>
        </w:rPr>
      </w:pPr>
      <w:r w:rsidRPr="00CB70E2">
        <w:rPr>
          <w:color w:val="000000"/>
          <w:lang w:val="pl-PL"/>
        </w:rPr>
        <w:t>Użytkownicy, których potrzeby uwzględnia badanie:</w:t>
      </w:r>
    </w:p>
    <w:p w14:paraId="3FE8E4E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64A2BA4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51D1046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5AA25EE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2220617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4F481B5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1C4E0E9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7993320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1EF297E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5BBA214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0E9C838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256DC15C"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7E9FA38F" w14:textId="77777777" w:rsidR="002A5139" w:rsidRPr="00CB70E2" w:rsidRDefault="002A5139">
      <w:pPr>
        <w:jc w:val="both"/>
        <w:rPr>
          <w:color w:val="000000"/>
          <w:lang w:val="pl-PL"/>
        </w:rPr>
      </w:pPr>
      <w:r w:rsidRPr="00CB70E2">
        <w:rPr>
          <w:color w:val="000000"/>
          <w:lang w:val="pl-PL"/>
        </w:rPr>
        <w:t>Podmioty gospodarki narodowej, w których liczba pracujących wynosi 10 osób i więcej, dla których działalność przeważająca jest zaklasyfikowana według PKD do sekcji B górnictwo i wydobywanie, C przetwórstwo przemysłowe, D wytwarzanie i zaopatrywanie w energię elektryczną, gaz, parę wodną, gorącą wodę i powietrze do układów klimatyzacyjnych, E dostawa wody; gospodarowanie ściekami i odpadami; rekultywacja, do działu 02 leśnictwo i pozyskiwanie drewna, 03 rybactwo.</w:t>
      </w:r>
    </w:p>
    <w:p w14:paraId="4D52AD8B"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77D88C6D" w14:textId="77777777" w:rsidR="002A5139" w:rsidRPr="00CB70E2" w:rsidRDefault="002A5139">
      <w:pPr>
        <w:jc w:val="both"/>
        <w:rPr>
          <w:color w:val="000000"/>
          <w:lang w:val="pl-PL"/>
        </w:rPr>
      </w:pPr>
      <w:r w:rsidRPr="00CB70E2">
        <w:rPr>
          <w:color w:val="000000"/>
          <w:lang w:val="pl-PL"/>
        </w:rPr>
        <w:t>Ceny producentów wyrobów. Produkcja wyrobów przemysłowych (dane roczne). Produkcja sprzedana przemysłu, dynamika produkcji sprzedanej w cenach stałych, szacunkowy wskaźnik cen produkcji sprzedanej przemysłu.</w:t>
      </w:r>
    </w:p>
    <w:p w14:paraId="4990371F"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3C9F6E1D" w14:textId="77777777" w:rsidR="002A5139" w:rsidRPr="00CB70E2" w:rsidRDefault="002A5139">
      <w:pPr>
        <w:jc w:val="both"/>
        <w:rPr>
          <w:lang w:val="pl-PL"/>
        </w:rPr>
      </w:pPr>
      <w:bookmarkStart w:id="888" w:name="__bookmark_1959"/>
      <w:bookmarkEnd w:id="888"/>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4B501DC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1 – sprawozdanie o cenach producentów wyrobów i usług (</w:t>
      </w:r>
      <w:hyperlink w:anchor="lp.1.26">
        <w:r w:rsidR="002A5139" w:rsidRPr="00CB70E2">
          <w:rPr>
            <w:rStyle w:val="Hipercze"/>
            <w:lang w:val="pl-PL"/>
          </w:rPr>
          <w:t>lp. 1.26</w:t>
        </w:r>
      </w:hyperlink>
      <w:r w:rsidR="002A5139" w:rsidRPr="00CB70E2">
        <w:rPr>
          <w:color w:val="000000"/>
          <w:lang w:val="pl-PL"/>
        </w:rPr>
        <w:t>).</w:t>
      </w:r>
    </w:p>
    <w:p w14:paraId="5B946EC8" w14:textId="77777777" w:rsidR="00BE5B8C" w:rsidRPr="00CB70E2" w:rsidRDefault="002A5139">
      <w:pPr>
        <w:divId w:val="1372413125"/>
        <w:rPr>
          <w:color w:val="000000"/>
          <w:lang w:val="pl-PL"/>
        </w:rPr>
      </w:pPr>
      <w:r w:rsidRPr="00CB70E2">
        <w:rPr>
          <w:color w:val="000000"/>
          <w:lang w:val="pl-PL"/>
        </w:rPr>
        <w:t>Wyniki innych badań:</w:t>
      </w:r>
    </w:p>
    <w:p w14:paraId="686ACDA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6.04 Produkcja wyrobów przemysłowych,</w:t>
      </w:r>
    </w:p>
    <w:p w14:paraId="6460D8E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4 Ocena bieżącej działalności gospodarczej przedsiębiorstw.</w:t>
      </w:r>
    </w:p>
    <w:p w14:paraId="726D460B"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6524FC12" w14:textId="77777777" w:rsidR="002040B0" w:rsidRPr="00CB70E2" w:rsidRDefault="002A5139" w:rsidP="002040B0">
      <w:pPr>
        <w:jc w:val="both"/>
        <w:rPr>
          <w:color w:val="000000"/>
          <w:lang w:val="pl-PL"/>
        </w:rPr>
      </w:pPr>
      <w:r w:rsidRPr="00CB70E2">
        <w:rPr>
          <w:color w:val="000000"/>
          <w:lang w:val="pl-PL"/>
        </w:rPr>
        <w:t>Miesięczne i narastające wskaźniki cen produkcji przemysłowej (według kategorii cen producenta), w przekrojach: kraj, PKWiU.</w:t>
      </w:r>
    </w:p>
    <w:p w14:paraId="56E723EA" w14:textId="77777777" w:rsidR="002040B0" w:rsidRPr="00CB70E2" w:rsidRDefault="002A5139" w:rsidP="002040B0">
      <w:pPr>
        <w:jc w:val="both"/>
        <w:rPr>
          <w:color w:val="000000"/>
          <w:lang w:val="pl-PL"/>
        </w:rPr>
      </w:pPr>
      <w:r w:rsidRPr="00CB70E2">
        <w:rPr>
          <w:color w:val="000000"/>
          <w:lang w:val="pl-PL"/>
        </w:rPr>
        <w:t>Miesięczne i narastające wskaźniki cen: maszyn i urządzeń inwestycyjnych produkcji krajowej, w przekrojach: kraj.</w:t>
      </w:r>
    </w:p>
    <w:p w14:paraId="7C59BEFE" w14:textId="77777777" w:rsidR="002040B0" w:rsidRPr="00CB70E2" w:rsidRDefault="002A5139" w:rsidP="002040B0">
      <w:pPr>
        <w:jc w:val="both"/>
        <w:rPr>
          <w:color w:val="000000"/>
          <w:lang w:val="pl-PL"/>
        </w:rPr>
      </w:pPr>
      <w:r w:rsidRPr="00CB70E2">
        <w:rPr>
          <w:color w:val="000000"/>
          <w:lang w:val="pl-PL"/>
        </w:rPr>
        <w:t>Średni poziom ceny 1</w:t>
      </w:r>
      <w:r w:rsidR="00BA5834" w:rsidRPr="00CB70E2">
        <w:rPr>
          <w:color w:val="000000"/>
          <w:lang w:val="pl-PL"/>
        </w:rPr>
        <w:t xml:space="preserve"> m</w:t>
      </w:r>
      <w:r w:rsidR="00BA5834" w:rsidRPr="00CB70E2">
        <w:rPr>
          <w:color w:val="000000"/>
          <w:vertAlign w:val="superscript"/>
          <w:lang w:val="pl-PL"/>
        </w:rPr>
        <w:t>3</w:t>
      </w:r>
      <w:r w:rsidRPr="00CB70E2">
        <w:rPr>
          <w:color w:val="000000"/>
          <w:lang w:val="pl-PL"/>
        </w:rPr>
        <w:t xml:space="preserve"> drewna za trzy kwartały roku badanego, w przekrojach: kraj.</w:t>
      </w:r>
    </w:p>
    <w:p w14:paraId="1A010133" w14:textId="77777777" w:rsidR="002040B0" w:rsidRPr="00CB70E2" w:rsidRDefault="002A5139" w:rsidP="002040B0">
      <w:pPr>
        <w:jc w:val="both"/>
        <w:rPr>
          <w:color w:val="000000"/>
          <w:lang w:val="pl-PL"/>
        </w:rPr>
      </w:pPr>
      <w:r w:rsidRPr="00CB70E2">
        <w:rPr>
          <w:color w:val="000000"/>
          <w:lang w:val="pl-PL"/>
        </w:rPr>
        <w:t>Miesięczne i narastające wskaźniki cen produkcji sprzedanej przemysłu według kategorii cen bazowych, w przekrojach: sekcje PKD (B, C, D, E) grupy i działy, kraj i województwa, rynek krajowy i niekrajowy, sekcje PKD (B, C, D, E,) i działy, kraj.</w:t>
      </w:r>
    </w:p>
    <w:p w14:paraId="3397BCCC" w14:textId="77777777" w:rsidR="002040B0" w:rsidRPr="00CB70E2" w:rsidRDefault="002A5139" w:rsidP="002040B0">
      <w:pPr>
        <w:jc w:val="both"/>
        <w:rPr>
          <w:color w:val="000000"/>
          <w:lang w:val="pl-PL"/>
        </w:rPr>
      </w:pPr>
      <w:r w:rsidRPr="00CB70E2">
        <w:rPr>
          <w:color w:val="000000"/>
          <w:lang w:val="pl-PL"/>
        </w:rPr>
        <w:t>Miesięczne wskaźniki cen produkcji sprzedanej przemysłu na rynku krajowym, w przekrojach: kraj, klasy PKD w zakresie działów 10 i 11.</w:t>
      </w:r>
    </w:p>
    <w:p w14:paraId="5F32AB95" w14:textId="77777777" w:rsidR="002040B0" w:rsidRPr="00CB70E2" w:rsidRDefault="002A5139" w:rsidP="002040B0">
      <w:pPr>
        <w:jc w:val="both"/>
        <w:rPr>
          <w:color w:val="000000"/>
          <w:lang w:val="pl-PL"/>
        </w:rPr>
      </w:pPr>
      <w:r w:rsidRPr="00CB70E2">
        <w:rPr>
          <w:color w:val="000000"/>
          <w:lang w:val="pl-PL"/>
        </w:rPr>
        <w:t>Kwartalne i średnioroczne wskaźniki cen maszyn, urządzeń, środków transportu, w przekrojach: kraj, wybrane grupy rodzajowe środków trwałych.</w:t>
      </w:r>
    </w:p>
    <w:p w14:paraId="35ED6C4A" w14:textId="77777777" w:rsidR="002040B0" w:rsidRPr="00CB70E2" w:rsidRDefault="002A5139" w:rsidP="002040B0">
      <w:pPr>
        <w:jc w:val="both"/>
        <w:rPr>
          <w:color w:val="000000"/>
          <w:lang w:val="pl-PL"/>
        </w:rPr>
      </w:pPr>
      <w:r w:rsidRPr="00CB70E2">
        <w:rPr>
          <w:color w:val="000000"/>
          <w:lang w:val="pl-PL"/>
        </w:rPr>
        <w:t>Miesięczne i narastające wskaźniki cen produkcji sprzedanej przemysłu dla głównych grup przemysłu, w przekrojach: kraj, rynek krajowy i niekrajowy.</w:t>
      </w:r>
    </w:p>
    <w:p w14:paraId="706021B4" w14:textId="77777777" w:rsidR="002040B0" w:rsidRPr="00CB70E2" w:rsidRDefault="002A5139" w:rsidP="002040B0">
      <w:pPr>
        <w:jc w:val="both"/>
        <w:rPr>
          <w:color w:val="000000"/>
          <w:lang w:val="pl-PL"/>
        </w:rPr>
      </w:pPr>
      <w:r w:rsidRPr="00CB70E2">
        <w:rPr>
          <w:color w:val="000000"/>
          <w:lang w:val="pl-PL"/>
        </w:rPr>
        <w:lastRenderedPageBreak/>
        <w:t>Miesięczne i narastające wskaźniki cen w leśnictwie, w przekrojach: kraj, PKD sekcja A dział 02.</w:t>
      </w:r>
    </w:p>
    <w:p w14:paraId="32F9F9E4" w14:textId="77777777" w:rsidR="002A5139" w:rsidRPr="00CB70E2" w:rsidRDefault="002A5139">
      <w:pPr>
        <w:jc w:val="both"/>
        <w:rPr>
          <w:color w:val="000000"/>
          <w:lang w:val="pl-PL"/>
        </w:rPr>
      </w:pPr>
      <w:r w:rsidRPr="00CB70E2">
        <w:rPr>
          <w:color w:val="000000"/>
          <w:lang w:val="pl-PL"/>
        </w:rPr>
        <w:t>Miesięczne i narastające wskaźniki cen w rybactwie, w przekrojach: kraj, PKD sekcja A dział 03.</w:t>
      </w:r>
    </w:p>
    <w:p w14:paraId="3AF47147"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4EAA7547" w14:textId="77777777" w:rsidR="00BE5B8C" w:rsidRPr="00CB70E2" w:rsidRDefault="002A5139">
      <w:pPr>
        <w:divId w:val="504322474"/>
        <w:rPr>
          <w:color w:val="000000"/>
          <w:lang w:val="pl-PL"/>
        </w:rPr>
      </w:pPr>
      <w:bookmarkStart w:id="889" w:name="__bookmark_1960"/>
      <w:bookmarkEnd w:id="889"/>
      <w:r w:rsidRPr="00CB70E2">
        <w:rPr>
          <w:color w:val="000000"/>
          <w:lang w:val="pl-PL"/>
        </w:rPr>
        <w:t>Komunikaty i obwieszczenia:</w:t>
      </w:r>
    </w:p>
    <w:p w14:paraId="7C61FF6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średniej ceny sprzedaży drewna, obliczonej według średniej ceny drewna uzyskanej przez nadleśnictwa za pierwsze trzy kwartały 2024 r.” (październik 2024).</w:t>
      </w:r>
    </w:p>
    <w:p w14:paraId="568F1D3B" w14:textId="77777777" w:rsidR="00BE5B8C" w:rsidRPr="00CB70E2" w:rsidRDefault="002A5139">
      <w:pPr>
        <w:divId w:val="1798714789"/>
        <w:rPr>
          <w:color w:val="000000"/>
          <w:lang w:val="pl-PL"/>
        </w:rPr>
      </w:pPr>
      <w:r w:rsidRPr="00CB70E2">
        <w:rPr>
          <w:color w:val="000000"/>
          <w:lang w:val="pl-PL"/>
        </w:rPr>
        <w:t>Publikacje GUS:</w:t>
      </w:r>
    </w:p>
    <w:p w14:paraId="4B6136F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akłady i wyniki przemysłu 2024” (czerwiec 2024, wrzesień 2024, grudzień 2024, kwiecień 2025),</w:t>
      </w:r>
    </w:p>
    <w:p w14:paraId="6B86E6C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Przemysłu 2025” (grudzień 2025),</w:t>
      </w:r>
    </w:p>
    <w:p w14:paraId="3150C8A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032E4620"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2144E77C" w14:textId="77777777" w:rsidR="00BE5B8C" w:rsidRPr="00CB70E2" w:rsidRDefault="002A5139">
      <w:pPr>
        <w:divId w:val="521436038"/>
        <w:rPr>
          <w:color w:val="000000"/>
          <w:lang w:val="pl-PL"/>
        </w:rPr>
      </w:pPr>
      <w:r w:rsidRPr="00CB70E2">
        <w:rPr>
          <w:color w:val="000000"/>
          <w:lang w:val="pl-PL"/>
        </w:rPr>
        <w:t>Informacje sygnalne:</w:t>
      </w:r>
    </w:p>
    <w:p w14:paraId="6B7139D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skaźniki cen produkcji sprzedanej przemysłu w 2024 r.” (luty 2024, marzec 2024, kwiecień 2024, maj 2024, czerwiec 2024, lipiec 2024, sierpień 2024, wrzesień 2024, październik 2024, listopad 2024, grudzień 2024, styczeń 2025).</w:t>
      </w:r>
    </w:p>
    <w:p w14:paraId="71C3F97D" w14:textId="77777777" w:rsidR="00BE5B8C" w:rsidRPr="00CB70E2" w:rsidRDefault="002A5139">
      <w:pPr>
        <w:divId w:val="1646354217"/>
        <w:rPr>
          <w:color w:val="000000"/>
          <w:lang w:val="pl-PL"/>
        </w:rPr>
      </w:pPr>
      <w:r w:rsidRPr="00CB70E2">
        <w:rPr>
          <w:color w:val="000000"/>
          <w:lang w:val="pl-PL"/>
        </w:rPr>
        <w:t>Internetowe bazy danych:</w:t>
      </w:r>
    </w:p>
    <w:p w14:paraId="0647264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Wskaźniki cen – Wskaźniki cen produkcji sprzedanej przemysłu oraz produkcji budowlano-montażowej (luty 2024, marzec 2024, kwiecień 2024, maj 2024, czerwiec 2024, lipiec 2024, sierpień 2024, wrzesień 2024, październik 2024, listopad 2024, grudzień 2024, styczeń 2025),</w:t>
      </w:r>
    </w:p>
    <w:p w14:paraId="72941AA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Statystyki krótkookresowe – Przemysł – Ceny producentów w przemyśle (luty 2024, marzec 2024, kwiecień 2024, maj 2024, czerwiec 2024, lipiec 2024, sierpień 2024, wrzesień 2024, październik 2024, listopad 2024, grudzień 2024, styczeń 2025),</w:t>
      </w:r>
    </w:p>
    <w:p w14:paraId="36CE6C1A"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producentów – Ceny w przemyśle (marzec 2024, kwiecień 2024, maj 2024, czerwiec 2024, lipiec 2024, sierpień 2024, wrzesień 2024, październik 2024, listopad 2024, grudzień 2024, styczeń 2025, luty 2025).</w:t>
      </w:r>
    </w:p>
    <w:p w14:paraId="28160494" w14:textId="77777777" w:rsidR="00273121" w:rsidRPr="00CB70E2" w:rsidRDefault="002A5139">
      <w:pPr>
        <w:rPr>
          <w:vanish/>
          <w:lang w:val="pl-PL"/>
        </w:rPr>
      </w:pPr>
      <w:r w:rsidRPr="00CB70E2">
        <w:rPr>
          <w:lang w:val="pl-PL"/>
        </w:rPr>
        <w:br w:type="page"/>
      </w:r>
    </w:p>
    <w:p w14:paraId="6FBA6127"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5C2E08A2" w14:textId="77777777" w:rsidR="002A5139" w:rsidRPr="0003436C" w:rsidRDefault="00D46E4B" w:rsidP="0003436C">
      <w:pPr>
        <w:pStyle w:val="Nagwek3"/>
        <w:spacing w:after="60"/>
        <w:ind w:left="284" w:hanging="284"/>
        <w:rPr>
          <w:lang w:val="pl-PL"/>
        </w:rPr>
      </w:pPr>
      <w:bookmarkStart w:id="890" w:name="_Toc131766917"/>
      <w:r w:rsidRPr="0003436C">
        <w:rPr>
          <w:lang w:val="pl-PL"/>
        </w:rPr>
        <w:t xml:space="preserve">1. Symbol badania: </w:t>
      </w:r>
      <w:r w:rsidRPr="0003436C">
        <w:rPr>
          <w:lang w:val="pl-PL"/>
        </w:rPr>
        <w:tab/>
      </w:r>
      <w:bookmarkStart w:id="891" w:name="badanie.1.64.04"/>
      <w:bookmarkEnd w:id="891"/>
      <w:r w:rsidR="002A5139" w:rsidRPr="0003436C">
        <w:rPr>
          <w:lang w:val="pl-PL"/>
        </w:rPr>
        <w:t>1.64.04 (219)</w:t>
      </w:r>
      <w:bookmarkEnd w:id="890"/>
    </w:p>
    <w:p w14:paraId="6D0E053E"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Krajowe średnie ceny producentów wyrobów spożywczych</w:t>
      </w:r>
    </w:p>
    <w:p w14:paraId="4DEC05EC"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2AC05E0"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4C6A45BB"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2401EB61" w14:textId="77777777" w:rsidR="002A5139" w:rsidRPr="00CB70E2" w:rsidRDefault="002A5139">
      <w:pPr>
        <w:jc w:val="both"/>
        <w:rPr>
          <w:color w:val="000000"/>
          <w:lang w:val="pl-PL"/>
        </w:rPr>
      </w:pPr>
      <w:r w:rsidRPr="00CB70E2">
        <w:rPr>
          <w:color w:val="000000"/>
          <w:lang w:val="pl-PL"/>
        </w:rPr>
        <w:t>Celem badania jest dostarczenie informacji o średnich poziomach cen producenta wybranych wyrobów spożywczych na rynku krajowym jako podstawy do dokonywania analizy zróżnicowania poziomów i dynamiki cen podstawowych produktów spożywczych w sferze produkcji i konsumpcji.</w:t>
      </w:r>
    </w:p>
    <w:p w14:paraId="78AFB6E9" w14:textId="77777777" w:rsidR="00BE5B8C" w:rsidRPr="00CB70E2" w:rsidRDefault="002A5139">
      <w:pPr>
        <w:divId w:val="1587953103"/>
        <w:rPr>
          <w:color w:val="000000"/>
          <w:lang w:val="pl-PL"/>
        </w:rPr>
      </w:pPr>
      <w:r w:rsidRPr="00CB70E2">
        <w:rPr>
          <w:color w:val="000000"/>
          <w:lang w:val="pl-PL"/>
        </w:rPr>
        <w:t>Użytkownicy, których potrzeby uwzględnia badanie:</w:t>
      </w:r>
    </w:p>
    <w:p w14:paraId="0808FE3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5C0D10F1"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7C4FD7A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1E10DCF0"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07F8B0BE" w14:textId="77777777" w:rsidR="002A5139" w:rsidRPr="00CB70E2" w:rsidRDefault="002A5139">
      <w:pPr>
        <w:jc w:val="both"/>
        <w:rPr>
          <w:color w:val="000000"/>
          <w:lang w:val="pl-PL"/>
        </w:rPr>
      </w:pPr>
      <w:r w:rsidRPr="00CB70E2">
        <w:rPr>
          <w:color w:val="000000"/>
          <w:lang w:val="pl-PL"/>
        </w:rPr>
        <w:t>Podmioty gospodarki narodowej, w których liczba pracujących wynosi 10 osób i więcej, prowadzące działalność gospodarczą zaklasyfikowaną według PKD do działu 10 produkcja artykułów spożywczych.</w:t>
      </w:r>
    </w:p>
    <w:p w14:paraId="6AA11C6C"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1CC4C4D" w14:textId="77777777" w:rsidR="002A5139" w:rsidRPr="00CB70E2" w:rsidRDefault="002A5139">
      <w:pPr>
        <w:jc w:val="both"/>
        <w:rPr>
          <w:color w:val="000000"/>
          <w:lang w:val="pl-PL"/>
        </w:rPr>
      </w:pPr>
      <w:r w:rsidRPr="00CB70E2">
        <w:rPr>
          <w:color w:val="000000"/>
          <w:lang w:val="pl-PL"/>
        </w:rPr>
        <w:t>Ceny producentów wyrobów.</w:t>
      </w:r>
    </w:p>
    <w:p w14:paraId="5598037B"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43CA79E6" w14:textId="77777777" w:rsidR="002A5139" w:rsidRPr="00CB70E2" w:rsidRDefault="002A5139">
      <w:pPr>
        <w:jc w:val="both"/>
        <w:rPr>
          <w:lang w:val="pl-PL"/>
        </w:rPr>
      </w:pPr>
      <w:bookmarkStart w:id="892" w:name="__bookmark_1968"/>
      <w:bookmarkEnd w:id="892"/>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49B33BD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3 – sprawozdanie o cenach producentów wyrobów spożywczych (</w:t>
      </w:r>
      <w:hyperlink w:anchor="lp.1.32">
        <w:r w:rsidR="002A5139" w:rsidRPr="00CB70E2">
          <w:rPr>
            <w:rStyle w:val="Hipercze"/>
            <w:lang w:val="pl-PL"/>
          </w:rPr>
          <w:t>lp. 1.32</w:t>
        </w:r>
      </w:hyperlink>
      <w:r w:rsidR="002A5139" w:rsidRPr="00CB70E2">
        <w:rPr>
          <w:color w:val="000000"/>
          <w:lang w:val="pl-PL"/>
        </w:rPr>
        <w:t>).</w:t>
      </w:r>
    </w:p>
    <w:p w14:paraId="7C0B1498"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0221097" w14:textId="77777777" w:rsidR="002040B0" w:rsidRPr="00CB70E2" w:rsidRDefault="002A5139" w:rsidP="002040B0">
      <w:pPr>
        <w:jc w:val="both"/>
        <w:rPr>
          <w:color w:val="000000"/>
          <w:lang w:val="pl-PL"/>
        </w:rPr>
      </w:pPr>
      <w:r w:rsidRPr="00CB70E2">
        <w:rPr>
          <w:color w:val="000000"/>
          <w:lang w:val="pl-PL"/>
        </w:rPr>
        <w:t>Średnie poziomy cen (łącznie z podatkiem VAT i z wyłączeniem podatku VAT) w zakresie zgodnym z przepisami o tajemnicy statystycznej, w przekrojach: kraj, województwa.</w:t>
      </w:r>
    </w:p>
    <w:p w14:paraId="45E356FC" w14:textId="77777777" w:rsidR="002A5139" w:rsidRPr="00CB70E2" w:rsidRDefault="002A5139">
      <w:pPr>
        <w:jc w:val="both"/>
        <w:rPr>
          <w:color w:val="000000"/>
          <w:lang w:val="pl-PL"/>
        </w:rPr>
      </w:pPr>
      <w:r w:rsidRPr="00CB70E2">
        <w:rPr>
          <w:color w:val="000000"/>
          <w:lang w:val="pl-PL"/>
        </w:rPr>
        <w:t>Wskaźniki cen wybranych wyrobów spożywczych w zakresie zgodnym z przepisami o tajemnicy statystycznej, w przekrojach: kraj, województwa.</w:t>
      </w:r>
    </w:p>
    <w:p w14:paraId="3D8CCB20"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5D5972B3" w14:textId="77777777" w:rsidR="00BE5B8C" w:rsidRPr="00CB70E2" w:rsidRDefault="002A5139">
      <w:pPr>
        <w:divId w:val="1196041538"/>
        <w:rPr>
          <w:color w:val="000000"/>
          <w:lang w:val="pl-PL"/>
        </w:rPr>
      </w:pPr>
      <w:bookmarkStart w:id="893" w:name="__bookmark_1974"/>
      <w:bookmarkEnd w:id="893"/>
      <w:r w:rsidRPr="00CB70E2">
        <w:rPr>
          <w:color w:val="000000"/>
          <w:lang w:val="pl-PL"/>
        </w:rPr>
        <w:t>Internetowe bazy danych:</w:t>
      </w:r>
    </w:p>
    <w:p w14:paraId="4B92225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Przeciętne ceny producentów niektórych wyrobów spożywczych na rynku krajowym (maj 2025),</w:t>
      </w:r>
    </w:p>
    <w:p w14:paraId="403BE08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producentów – Ceny w przemyśle (marzec 2024, kwiecień 2024, maj 2024, czerwiec 2024, lipiec 2024, sierpień 2024, wrzesień 2024, październik 2024, listopad 2024, grudzień 2024, styczeń 2025, luty 2025).</w:t>
      </w:r>
    </w:p>
    <w:p w14:paraId="5421B073" w14:textId="77777777" w:rsidR="00273121" w:rsidRPr="00CB70E2" w:rsidRDefault="002A5139">
      <w:pPr>
        <w:rPr>
          <w:vanish/>
          <w:lang w:val="pl-PL"/>
        </w:rPr>
      </w:pPr>
      <w:r w:rsidRPr="00CB70E2">
        <w:rPr>
          <w:lang w:val="pl-PL"/>
        </w:rPr>
        <w:br w:type="page"/>
      </w:r>
    </w:p>
    <w:p w14:paraId="2B7B0CF6"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2AAD0366" w14:textId="77777777" w:rsidR="002A5139" w:rsidRPr="0003436C" w:rsidRDefault="00D46E4B" w:rsidP="0003436C">
      <w:pPr>
        <w:pStyle w:val="Nagwek3"/>
        <w:spacing w:after="60"/>
        <w:ind w:left="284" w:hanging="284"/>
        <w:rPr>
          <w:lang w:val="pl-PL"/>
        </w:rPr>
      </w:pPr>
      <w:bookmarkStart w:id="894" w:name="_Toc131766918"/>
      <w:r w:rsidRPr="0003436C">
        <w:rPr>
          <w:lang w:val="pl-PL"/>
        </w:rPr>
        <w:t xml:space="preserve">1. Symbol badania: </w:t>
      </w:r>
      <w:r w:rsidRPr="0003436C">
        <w:rPr>
          <w:lang w:val="pl-PL"/>
        </w:rPr>
        <w:tab/>
      </w:r>
      <w:bookmarkStart w:id="895" w:name="badanie.1.64.05"/>
      <w:bookmarkEnd w:id="895"/>
      <w:r w:rsidR="002A5139" w:rsidRPr="0003436C">
        <w:rPr>
          <w:lang w:val="pl-PL"/>
        </w:rPr>
        <w:t>1.64.05 (220)</w:t>
      </w:r>
      <w:bookmarkEnd w:id="894"/>
    </w:p>
    <w:p w14:paraId="4A682537"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cen producentów robót i obiektów budowlanych</w:t>
      </w:r>
    </w:p>
    <w:p w14:paraId="18687B8F"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B58E8D9"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1CE9CD1D"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06E83D0" w14:textId="77777777" w:rsidR="002A5139" w:rsidRPr="00CB70E2" w:rsidRDefault="002A5139">
      <w:pPr>
        <w:jc w:val="both"/>
        <w:rPr>
          <w:color w:val="000000"/>
          <w:lang w:val="pl-PL"/>
        </w:rPr>
      </w:pPr>
      <w:r w:rsidRPr="00CB70E2">
        <w:rPr>
          <w:color w:val="000000"/>
          <w:lang w:val="pl-PL"/>
        </w:rPr>
        <w:t>Celem badania jest dostarczenie informacji o dynamice cen produkcji budowlano-montażowej umożliwiającej przeliczenie wartości produkcji budowlano-montażowej wyrażonej w cenach bieżących na ceny stałe i obliczanie wolumenu produkcji budowlano-montażowej; prowadzenie cząstkowych rachunków w systemie rachunków narodowych według zasad ESA; waloryzacja wartości robót budowlano-montażowych w umowach zawieranych pomiędzy inwestorem i wykonawcą; uzyskanie informacji o ruchu cen różnych rodzajów robót i obiektów budowlanych, służących do waloryzacji kosztów inwestycji, przeliczenia wartości kosztorysowej robót, weryfikacji cen ofertowych w przeprowadzanych przez inwestorów przetargach na roboty budowlane.</w:t>
      </w:r>
    </w:p>
    <w:p w14:paraId="3AC397D5" w14:textId="77777777" w:rsidR="00BE5B8C" w:rsidRPr="00CB70E2" w:rsidRDefault="002A5139">
      <w:pPr>
        <w:divId w:val="1476145905"/>
        <w:rPr>
          <w:color w:val="000000"/>
          <w:lang w:val="pl-PL"/>
        </w:rPr>
      </w:pPr>
      <w:r w:rsidRPr="00CB70E2">
        <w:rPr>
          <w:color w:val="000000"/>
          <w:lang w:val="pl-PL"/>
        </w:rPr>
        <w:t>Akty prawa międzynarodowego, z których wynika obowiązek realizacji badania:</w:t>
      </w:r>
    </w:p>
    <w:p w14:paraId="7CA494F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Rady (WE) nr 1165/98 z dnia 19 maja 1998 r. dotyczące krótkoterminowych statystyk.</w:t>
      </w:r>
    </w:p>
    <w:p w14:paraId="50F4296A" w14:textId="77777777" w:rsidR="00BE5B8C" w:rsidRPr="00CB70E2" w:rsidRDefault="002A5139">
      <w:pPr>
        <w:divId w:val="1273975310"/>
        <w:rPr>
          <w:color w:val="000000"/>
          <w:lang w:val="pl-PL"/>
        </w:rPr>
      </w:pPr>
      <w:r w:rsidRPr="00CB70E2">
        <w:rPr>
          <w:color w:val="000000"/>
          <w:lang w:val="pl-PL"/>
        </w:rPr>
        <w:t>Użytkownicy, których potrzeby uwzględnia badanie:</w:t>
      </w:r>
    </w:p>
    <w:p w14:paraId="41E5A53E"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22011E4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FF3731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599234E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5903968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9B3478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6DCC21F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4B4000C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716AE2D4"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2C8CC79E" w14:textId="77777777" w:rsidR="002A5139" w:rsidRPr="00CB70E2" w:rsidRDefault="002A5139">
      <w:pPr>
        <w:jc w:val="both"/>
        <w:rPr>
          <w:color w:val="000000"/>
          <w:lang w:val="pl-PL"/>
        </w:rPr>
      </w:pPr>
      <w:r w:rsidRPr="00CB70E2">
        <w:rPr>
          <w:color w:val="000000"/>
          <w:lang w:val="pl-PL"/>
        </w:rPr>
        <w:t>Podmioty gospodarki narodowej, w których liczba pracujących wynosi 10 osób i więcej, dla których działalność przeważająca jest zaklasyfikowana według PKD do sekcji F budownictwo.</w:t>
      </w:r>
    </w:p>
    <w:p w14:paraId="2FD2C1C1"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35FDC49" w14:textId="77777777" w:rsidR="002A5139" w:rsidRPr="00CB70E2" w:rsidRDefault="002A5139">
      <w:pPr>
        <w:jc w:val="both"/>
        <w:rPr>
          <w:color w:val="000000"/>
          <w:lang w:val="pl-PL"/>
        </w:rPr>
      </w:pPr>
      <w:r w:rsidRPr="00CB70E2">
        <w:rPr>
          <w:color w:val="000000"/>
          <w:lang w:val="pl-PL"/>
        </w:rPr>
        <w:t>Ceny producentów robót budowlanych. Sprzedaż produkcji budowlano-montażowej dla przedsiębiorstw budowlanych, dynamika produkcji budowlano-montażowej w cenach stałych.</w:t>
      </w:r>
    </w:p>
    <w:p w14:paraId="4F92A7D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483D122F" w14:textId="77777777" w:rsidR="002A5139" w:rsidRPr="00CB70E2" w:rsidRDefault="002A5139">
      <w:pPr>
        <w:jc w:val="both"/>
        <w:rPr>
          <w:lang w:val="pl-PL"/>
        </w:rPr>
      </w:pPr>
      <w:bookmarkStart w:id="896" w:name="__bookmark_1977"/>
      <w:bookmarkEnd w:id="896"/>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69EF685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1b – sprawozdanie o cenach producentów robót budowlano-montażowych (</w:t>
      </w:r>
      <w:hyperlink w:anchor="lp.1.27">
        <w:r w:rsidR="002A5139" w:rsidRPr="00CB70E2">
          <w:rPr>
            <w:rStyle w:val="Hipercze"/>
            <w:lang w:val="pl-PL"/>
          </w:rPr>
          <w:t>lp. 1.27</w:t>
        </w:r>
      </w:hyperlink>
      <w:r w:rsidR="002A5139" w:rsidRPr="00CB70E2">
        <w:rPr>
          <w:color w:val="000000"/>
          <w:lang w:val="pl-PL"/>
        </w:rPr>
        <w:t>).</w:t>
      </w:r>
    </w:p>
    <w:p w14:paraId="2081E410" w14:textId="77777777" w:rsidR="00BE5B8C" w:rsidRPr="00CB70E2" w:rsidRDefault="002A5139">
      <w:pPr>
        <w:divId w:val="242840917"/>
        <w:rPr>
          <w:color w:val="000000"/>
          <w:lang w:val="pl-PL"/>
        </w:rPr>
      </w:pPr>
      <w:r w:rsidRPr="00CB70E2">
        <w:rPr>
          <w:color w:val="000000"/>
          <w:lang w:val="pl-PL"/>
        </w:rPr>
        <w:t>Wyniki innych badań:</w:t>
      </w:r>
    </w:p>
    <w:p w14:paraId="3216FE3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1.04 Ocena bieżącej działalności gospodarczej przedsiębiorstw.</w:t>
      </w:r>
    </w:p>
    <w:p w14:paraId="3723A454"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6D63F943" w14:textId="77777777" w:rsidR="002040B0" w:rsidRPr="00CB70E2" w:rsidRDefault="002A5139" w:rsidP="002040B0">
      <w:pPr>
        <w:jc w:val="both"/>
        <w:rPr>
          <w:color w:val="000000"/>
          <w:lang w:val="pl-PL"/>
        </w:rPr>
      </w:pPr>
      <w:r w:rsidRPr="00CB70E2">
        <w:rPr>
          <w:color w:val="000000"/>
          <w:lang w:val="pl-PL"/>
        </w:rPr>
        <w:t>Miesięczne wskaźniki cen produkcji budowlano-montażowej, w przekrojach: kraj, PKD: sekcje, działy i grupy.</w:t>
      </w:r>
    </w:p>
    <w:p w14:paraId="2F5E7BDF" w14:textId="77777777" w:rsidR="002040B0" w:rsidRPr="00CB70E2" w:rsidRDefault="002A5139" w:rsidP="002040B0">
      <w:pPr>
        <w:jc w:val="both"/>
        <w:rPr>
          <w:color w:val="000000"/>
          <w:lang w:val="pl-PL"/>
        </w:rPr>
      </w:pPr>
      <w:r w:rsidRPr="00CB70E2">
        <w:rPr>
          <w:color w:val="000000"/>
          <w:lang w:val="pl-PL"/>
        </w:rPr>
        <w:t>Miesięczne wskaźniki cen robót oraz rodzajów robót budowlano-montażowych, miesięczne wskaźniki cen grup robót budowlano-montażowych, w przekrojach: Katalogów Nakładów Rzeczowych (KNR), Katalogów Norm Nakładów Rzeczowych (KNNR).</w:t>
      </w:r>
    </w:p>
    <w:p w14:paraId="56C2EFA7" w14:textId="77777777" w:rsidR="002A5139" w:rsidRPr="00CB70E2" w:rsidRDefault="002A5139">
      <w:pPr>
        <w:jc w:val="both"/>
        <w:rPr>
          <w:color w:val="000000"/>
          <w:lang w:val="pl-PL"/>
        </w:rPr>
      </w:pPr>
      <w:r w:rsidRPr="00CB70E2">
        <w:rPr>
          <w:color w:val="000000"/>
          <w:lang w:val="pl-PL"/>
        </w:rPr>
        <w:t>Miesięczne wskaźniki cen obiektów budowlanych, w przekrojach: Polska Klasyfikacja Obiektów Budowlanych (PKOB).</w:t>
      </w:r>
    </w:p>
    <w:p w14:paraId="0F70CB1D"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52CCB28" w14:textId="77777777" w:rsidR="00BE5B8C" w:rsidRPr="00CB70E2" w:rsidRDefault="002A5139">
      <w:pPr>
        <w:divId w:val="1705057117"/>
        <w:rPr>
          <w:color w:val="000000"/>
          <w:lang w:val="pl-PL"/>
        </w:rPr>
      </w:pPr>
      <w:bookmarkStart w:id="897" w:name="__bookmark_1978"/>
      <w:bookmarkEnd w:id="897"/>
      <w:r w:rsidRPr="00CB70E2">
        <w:rPr>
          <w:color w:val="000000"/>
          <w:lang w:val="pl-PL"/>
        </w:rPr>
        <w:t>Komunikaty i obwieszczenia:</w:t>
      </w:r>
    </w:p>
    <w:p w14:paraId="527AC381"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zmian cen produkcji budowlano-montażowej w 2024 r.” (maj 2024, sierpień 2024, listopad 2024, luty 2025).</w:t>
      </w:r>
    </w:p>
    <w:p w14:paraId="4AAAFD03" w14:textId="77777777" w:rsidR="00BE5B8C" w:rsidRPr="00CB70E2" w:rsidRDefault="002A5139">
      <w:pPr>
        <w:divId w:val="1134565021"/>
        <w:rPr>
          <w:color w:val="000000"/>
          <w:lang w:val="pl-PL"/>
        </w:rPr>
      </w:pPr>
      <w:r w:rsidRPr="00CB70E2">
        <w:rPr>
          <w:color w:val="000000"/>
          <w:lang w:val="pl-PL"/>
        </w:rPr>
        <w:t>Publikacje GUS:</w:t>
      </w:r>
    </w:p>
    <w:p w14:paraId="1CB92B1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eny robót budowlano-montażowych i obiektów budowlanych w 2024 r.” (marzec 2024, kwiecień 2024, maj 2024, czerwiec 2024, lipiec 2024, sierpień 2024, wrzesień 2024, październik 2024, listopad 2024, grudzień 2024, styczeń 2025, luty 2025),</w:t>
      </w:r>
    </w:p>
    <w:p w14:paraId="06B5EFE4"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0CC0A099" w14:textId="77777777" w:rsidR="00BE5B8C" w:rsidRPr="00CB70E2" w:rsidRDefault="002A5139">
      <w:pPr>
        <w:divId w:val="112286352"/>
        <w:rPr>
          <w:color w:val="000000"/>
          <w:lang w:val="pl-PL"/>
        </w:rPr>
      </w:pPr>
      <w:r w:rsidRPr="00CB70E2">
        <w:rPr>
          <w:color w:val="000000"/>
          <w:lang w:val="pl-PL"/>
        </w:rPr>
        <w:t>Informacje sygnalne:</w:t>
      </w:r>
    </w:p>
    <w:p w14:paraId="54DDCBD9"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skaźniki cen produkcji budowlano-montażowej w 2024 r.” (luty 2024, marzec 2024, kwiecień 2024, maj 2024, czerwiec 2024, lipiec 2024, sierpień 2024, wrzesień 2024, październik 2024, listopad 2024, grudzień 2024, styczeń 2025).</w:t>
      </w:r>
    </w:p>
    <w:p w14:paraId="5BE21B7F" w14:textId="77777777" w:rsidR="00BE5B8C" w:rsidRPr="00CB70E2" w:rsidRDefault="002A5139">
      <w:pPr>
        <w:divId w:val="1748648462"/>
        <w:rPr>
          <w:color w:val="000000"/>
          <w:lang w:val="pl-PL"/>
        </w:rPr>
      </w:pPr>
      <w:r w:rsidRPr="00CB70E2">
        <w:rPr>
          <w:color w:val="000000"/>
          <w:lang w:val="pl-PL"/>
        </w:rPr>
        <w:t>Internetowe bazy danych:</w:t>
      </w:r>
    </w:p>
    <w:p w14:paraId="0C45C4E9"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Bazy Eurostatu i innych organizacji międzynarodowych – Baza Eurostatu – Budownictwo – Produkcja budowlano-montażowa (luty 2024, marzec 2024, kwiecień 2024, maj 2024, czerwiec 2024, lipiec 2024, sierpień 2024, wrzesień 2024, październik 2024, listopad 2024, grudzień 2024, styczeń 2025),</w:t>
      </w:r>
    </w:p>
    <w:p w14:paraId="6B9FD61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producentów – Ceny w budownictwie (marzec 2024, kwiecień 2024, maj 2024, czerwiec 2024, lipiec 2024, sierpień 2024, wrzesień 2024, październik 2024, listopad 2024, grudzień 2024, styczeń 2025, luty 2025),</w:t>
      </w:r>
    </w:p>
    <w:p w14:paraId="6DE51A14"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Wskaźniki cen – Wskaźniki cen produkcji sprzedanej przemysłu oraz produkcji budowlano-montażowej (luty 2024, marzec 2024, kwiecień 2024, maj 2024, czerwiec 2024, lipiec 2024, sierpień 2024, wrzesień 2024, październik 2024, listopad 2024, grudzień 2024, styczeń 2025).</w:t>
      </w:r>
    </w:p>
    <w:p w14:paraId="0926567F" w14:textId="77777777" w:rsidR="00273121" w:rsidRPr="00CB70E2" w:rsidRDefault="002A5139">
      <w:pPr>
        <w:rPr>
          <w:vanish/>
          <w:lang w:val="pl-PL"/>
        </w:rPr>
      </w:pPr>
      <w:r w:rsidRPr="00CB70E2">
        <w:rPr>
          <w:lang w:val="pl-PL"/>
        </w:rPr>
        <w:br w:type="page"/>
      </w:r>
    </w:p>
    <w:p w14:paraId="1ED108E6"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544F3353" w14:textId="77777777" w:rsidR="002A5139" w:rsidRPr="0003436C" w:rsidRDefault="00D46E4B" w:rsidP="0003436C">
      <w:pPr>
        <w:pStyle w:val="Nagwek3"/>
        <w:spacing w:after="60"/>
        <w:ind w:left="284" w:hanging="284"/>
        <w:rPr>
          <w:lang w:val="pl-PL"/>
        </w:rPr>
      </w:pPr>
      <w:bookmarkStart w:id="898" w:name="_Toc131766919"/>
      <w:r w:rsidRPr="0003436C">
        <w:rPr>
          <w:lang w:val="pl-PL"/>
        </w:rPr>
        <w:t xml:space="preserve">1. Symbol badania: </w:t>
      </w:r>
      <w:r w:rsidRPr="0003436C">
        <w:rPr>
          <w:lang w:val="pl-PL"/>
        </w:rPr>
        <w:tab/>
      </w:r>
      <w:bookmarkStart w:id="899" w:name="badanie.1.64.06"/>
      <w:bookmarkEnd w:id="899"/>
      <w:r w:rsidR="002A5139" w:rsidRPr="0003436C">
        <w:rPr>
          <w:lang w:val="pl-PL"/>
        </w:rPr>
        <w:t>1.64.06 (221)</w:t>
      </w:r>
      <w:bookmarkEnd w:id="898"/>
    </w:p>
    <w:p w14:paraId="7D70D3D6"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cen robót i obiektów drogowych oraz mostowych</w:t>
      </w:r>
    </w:p>
    <w:p w14:paraId="6C7BAD07"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5FA9E226"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1355A858"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5827F7F5" w14:textId="77777777" w:rsidR="002A5139" w:rsidRPr="00CB70E2" w:rsidRDefault="002A5139">
      <w:pPr>
        <w:jc w:val="both"/>
        <w:rPr>
          <w:color w:val="000000"/>
          <w:lang w:val="pl-PL"/>
        </w:rPr>
      </w:pPr>
      <w:r w:rsidRPr="00CB70E2">
        <w:rPr>
          <w:color w:val="000000"/>
          <w:lang w:val="pl-PL"/>
        </w:rPr>
        <w:t>Celem badania jest dostarczenie informacji o ruchu cen robót budowlano-montażowych realizowanych na drogach, ulicach i mostach. Badanie obejmuje około 120 rodzajów robót dotyczących 14 obiektów drogowych oraz około 180 rodzajów robót dotyczących 17 obiektów mostowych. Opis robót oparto na szczegółowej specyfikacji technicznej (SST), opracowanej w Generalnej Dyrekcji Dróg Krajowych i Autostrad. Badanie wykorzystuje się m.in. do waloryzacji cen przyjętych na etapie zawierania umów inwestycyjnych na realizację budowy dróg krajowych, autostrad, mostów, wiaduktów i przejść granicznych.</w:t>
      </w:r>
    </w:p>
    <w:p w14:paraId="1060507E" w14:textId="77777777" w:rsidR="00BE5B8C" w:rsidRPr="00CB70E2" w:rsidRDefault="002A5139">
      <w:pPr>
        <w:divId w:val="836768994"/>
        <w:rPr>
          <w:color w:val="000000"/>
          <w:lang w:val="pl-PL"/>
        </w:rPr>
      </w:pPr>
      <w:r w:rsidRPr="00CB70E2">
        <w:rPr>
          <w:color w:val="000000"/>
          <w:lang w:val="pl-PL"/>
        </w:rPr>
        <w:t>Użytkownicy, których potrzeby uwzględnia badanie:</w:t>
      </w:r>
    </w:p>
    <w:p w14:paraId="59FCA71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stowarzyszenia, organizacje, fundacje,</w:t>
      </w:r>
    </w:p>
    <w:p w14:paraId="4CA436B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52D2E36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F6A4AE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2BC9002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591879EA"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B09EF5C" w14:textId="77777777" w:rsidR="002A5139" w:rsidRPr="00CB70E2" w:rsidRDefault="002A5139">
      <w:pPr>
        <w:jc w:val="both"/>
        <w:rPr>
          <w:color w:val="000000"/>
          <w:lang w:val="pl-PL"/>
        </w:rPr>
      </w:pPr>
      <w:r w:rsidRPr="00CB70E2">
        <w:rPr>
          <w:color w:val="000000"/>
          <w:lang w:val="pl-PL"/>
        </w:rPr>
        <w:t>Podmioty gospodarki narodowej, specjalizujące się w budownictwie drogowym i mostowym, w których liczba pracujących wynosi 10 osób i więcej, dla których działalność przeważająca jest zaklasyfikowana według PKD do sekcji F.</w:t>
      </w:r>
    </w:p>
    <w:p w14:paraId="67305EBB"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5AF229F" w14:textId="77777777" w:rsidR="002A5139" w:rsidRPr="00CB70E2" w:rsidRDefault="002A5139">
      <w:pPr>
        <w:jc w:val="both"/>
        <w:rPr>
          <w:color w:val="000000"/>
          <w:lang w:val="pl-PL"/>
        </w:rPr>
      </w:pPr>
      <w:r w:rsidRPr="00CB70E2">
        <w:rPr>
          <w:color w:val="000000"/>
          <w:lang w:val="pl-PL"/>
        </w:rPr>
        <w:t>Ceny producentów robót budowlanych.</w:t>
      </w:r>
    </w:p>
    <w:p w14:paraId="6ACFFCCF"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4822833D" w14:textId="77777777" w:rsidR="002A5139" w:rsidRPr="00CB70E2" w:rsidRDefault="002A5139">
      <w:pPr>
        <w:jc w:val="both"/>
        <w:rPr>
          <w:lang w:val="pl-PL"/>
        </w:rPr>
      </w:pPr>
      <w:bookmarkStart w:id="900" w:name="__bookmark_1986"/>
      <w:bookmarkEnd w:id="900"/>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6F11A6A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4 – sprawozdanie o cenach robót budowlano-montażowych realizowanych na drogach, ulicach i mostach (</w:t>
      </w:r>
      <w:hyperlink w:anchor="lp.1.33">
        <w:r w:rsidR="002A5139" w:rsidRPr="00CB70E2">
          <w:rPr>
            <w:rStyle w:val="Hipercze"/>
            <w:lang w:val="pl-PL"/>
          </w:rPr>
          <w:t>lp. 1.33</w:t>
        </w:r>
      </w:hyperlink>
      <w:r w:rsidR="002A5139" w:rsidRPr="00CB70E2">
        <w:rPr>
          <w:color w:val="000000"/>
          <w:lang w:val="pl-PL"/>
        </w:rPr>
        <w:t>).</w:t>
      </w:r>
    </w:p>
    <w:p w14:paraId="13345427"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98D2838" w14:textId="77777777" w:rsidR="002A5139" w:rsidRPr="00CB70E2" w:rsidRDefault="002A5139">
      <w:pPr>
        <w:jc w:val="both"/>
        <w:rPr>
          <w:color w:val="000000"/>
          <w:lang w:val="pl-PL"/>
        </w:rPr>
      </w:pPr>
      <w:r w:rsidRPr="00CB70E2">
        <w:rPr>
          <w:color w:val="000000"/>
          <w:lang w:val="pl-PL"/>
        </w:rPr>
        <w:t>Miesięczne wskaźniki cen: robót i grup robót reprezentatywnych dla budownictwa drogowego według SST; robót i grup robót reprezentatywnych dla budownictwa mostowego według SST; obiektów – reprezentantów dróg publicznych; obiektów – reprezentantów mostów, w przekrojach: kraj.</w:t>
      </w:r>
    </w:p>
    <w:p w14:paraId="174CD432"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7975528F" w14:textId="77777777" w:rsidR="00BE5B8C" w:rsidRPr="00CB70E2" w:rsidRDefault="002A5139">
      <w:pPr>
        <w:divId w:val="688139417"/>
        <w:rPr>
          <w:color w:val="000000"/>
          <w:lang w:val="pl-PL"/>
        </w:rPr>
      </w:pPr>
      <w:bookmarkStart w:id="901" w:name="__bookmark_1988"/>
      <w:bookmarkEnd w:id="901"/>
      <w:r w:rsidRPr="00CB70E2">
        <w:rPr>
          <w:color w:val="000000"/>
          <w:lang w:val="pl-PL"/>
        </w:rPr>
        <w:t>Publikacje GUS:</w:t>
      </w:r>
    </w:p>
    <w:p w14:paraId="24ED345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eny robót budowlano-montażowych i obiektów budowlanych w 2024 r.” (marzec 2024, kwiecień 2024, maj 2024, czerwiec 2024, lipiec 2024, sierpień 2024, wrzesień 2024, październik 2024, listopad 2024, grudzień 2024, styczeń 2025, luty 2025).</w:t>
      </w:r>
    </w:p>
    <w:p w14:paraId="3AFD6870" w14:textId="77777777" w:rsidR="00BE5B8C" w:rsidRPr="00CB70E2" w:rsidRDefault="002A5139">
      <w:pPr>
        <w:divId w:val="3485365"/>
        <w:rPr>
          <w:color w:val="000000"/>
          <w:lang w:val="pl-PL"/>
        </w:rPr>
      </w:pPr>
      <w:r w:rsidRPr="00CB70E2">
        <w:rPr>
          <w:color w:val="000000"/>
          <w:lang w:val="pl-PL"/>
        </w:rPr>
        <w:t>Internetowe bazy danych:</w:t>
      </w:r>
    </w:p>
    <w:p w14:paraId="269C5613"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producentów – Ceny w budownictwie (marzec 2024, kwiecień 2024, maj 2024, czerwiec 2024, lipiec 2024, sierpień 2024, wrzesień 2024, październik 2024, listopad 2024, grudzień 2024, styczeń 2025, luty 2025).</w:t>
      </w:r>
    </w:p>
    <w:p w14:paraId="569ED205" w14:textId="77777777" w:rsidR="00273121" w:rsidRPr="00CB70E2" w:rsidRDefault="002A5139">
      <w:pPr>
        <w:rPr>
          <w:vanish/>
          <w:lang w:val="pl-PL"/>
        </w:rPr>
      </w:pPr>
      <w:r w:rsidRPr="00CB70E2">
        <w:rPr>
          <w:lang w:val="pl-PL"/>
        </w:rPr>
        <w:br w:type="page"/>
      </w:r>
    </w:p>
    <w:p w14:paraId="25EBEFB9"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675840E1" w14:textId="77777777" w:rsidR="002A5139" w:rsidRPr="00B94A4A" w:rsidRDefault="00D46E4B" w:rsidP="00B94A4A">
      <w:pPr>
        <w:pStyle w:val="Nagwek3"/>
        <w:spacing w:after="60"/>
        <w:ind w:left="284" w:hanging="284"/>
        <w:rPr>
          <w:lang w:val="pl-PL"/>
        </w:rPr>
      </w:pPr>
      <w:bookmarkStart w:id="902" w:name="_Toc131766920"/>
      <w:r w:rsidRPr="00B94A4A">
        <w:rPr>
          <w:lang w:val="pl-PL"/>
        </w:rPr>
        <w:t xml:space="preserve">1. Symbol badania: </w:t>
      </w:r>
      <w:r w:rsidRPr="00B94A4A">
        <w:rPr>
          <w:lang w:val="pl-PL"/>
        </w:rPr>
        <w:tab/>
      </w:r>
      <w:bookmarkStart w:id="903" w:name="badanie.1.64.07"/>
      <w:bookmarkEnd w:id="903"/>
      <w:r w:rsidR="002A5139" w:rsidRPr="00B94A4A">
        <w:rPr>
          <w:lang w:val="pl-PL"/>
        </w:rPr>
        <w:t>1.64.07 (222)</w:t>
      </w:r>
      <w:bookmarkEnd w:id="902"/>
    </w:p>
    <w:p w14:paraId="3FBDEC2D"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cen towarów i usług konsumpcyjnych</w:t>
      </w:r>
    </w:p>
    <w:p w14:paraId="741A5E86"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2A93543"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206D2B7A"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17299C86" w14:textId="77777777" w:rsidR="002A5139" w:rsidRPr="00CB70E2" w:rsidRDefault="002A5139">
      <w:pPr>
        <w:jc w:val="both"/>
        <w:rPr>
          <w:color w:val="000000"/>
          <w:lang w:val="pl-PL"/>
        </w:rPr>
      </w:pPr>
      <w:r w:rsidRPr="00CB70E2">
        <w:rPr>
          <w:color w:val="000000"/>
          <w:lang w:val="pl-PL"/>
        </w:rPr>
        <w:t>Celem badania jest dostarczenie informacji o kształtowaniu się poziomów i dynamiki cen, o wzajemnych relacjach pomiędzy nimi, o zróżnicowaniu terytorialnym, informacji do analiz zjawisk ekonomicznych i społecznych, obliczania dochodów gospodarstw domowych w porównywalnych warunkach cenowych, negocjacji przy zawieraniu umów, waloryzacji różnych wielkości ekonomicznych. Ponadto badanie dostarcza informacji pomocnych przy wydawaniu decyzji sądowych, a także do obliczania przeciętnego miesięcznego wynagrodzenia realnego brutto. Badanie jest przeprowadzane również na potrzeby statystyki rachunków narodowych oraz organizacji międzynarodowych.</w:t>
      </w:r>
    </w:p>
    <w:p w14:paraId="326672CF" w14:textId="77777777" w:rsidR="00BE5B8C" w:rsidRPr="00CB70E2" w:rsidRDefault="002A5139">
      <w:pPr>
        <w:divId w:val="1887834371"/>
        <w:rPr>
          <w:color w:val="000000"/>
          <w:lang w:val="pl-PL"/>
        </w:rPr>
      </w:pPr>
      <w:r w:rsidRPr="00CB70E2">
        <w:rPr>
          <w:color w:val="000000"/>
          <w:lang w:val="pl-PL"/>
        </w:rPr>
        <w:t>Akty prawa krajowego, z których wynika obowiązek realizacji badania:</w:t>
      </w:r>
    </w:p>
    <w:p w14:paraId="1F4F368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tawa z dnia 28 lipca 1983 r. o podatku od spadków i darowizn (Dz. U. z 2021 r. poz. 1043, z późn. zm.),</w:t>
      </w:r>
    </w:p>
    <w:p w14:paraId="3CEBD64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tawa z dnia 12 stycznia 1991 r. o podatkach i opłatach lokalnych</w:t>
      </w:r>
      <w:r w:rsidR="00E231AA" w:rsidRPr="00CB70E2">
        <w:rPr>
          <w:color w:val="000000"/>
          <w:lang w:val="pl-PL"/>
        </w:rPr>
        <w:t xml:space="preserve"> </w:t>
      </w:r>
      <w:r w:rsidR="002A5139" w:rsidRPr="00CB70E2">
        <w:rPr>
          <w:color w:val="000000"/>
          <w:lang w:val="pl-PL"/>
        </w:rPr>
        <w:t>(Dz. U. z 2023 r. poz. 70),</w:t>
      </w:r>
    </w:p>
    <w:p w14:paraId="3E871CB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tawa z dnia 24 stycznia 1991 r. o kombatantach oraz niektórych osobach będących ofiarami represji wojennych i okresu powojennego (Dz. U. z 2022 r. poz. 2039),</w:t>
      </w:r>
    </w:p>
    <w:p w14:paraId="606616B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tawa z dnia 30 listopada 1995 r. o pomocy państwa w spłacie niektórych kredytów mieszkaniowych, udzielaniu premii gwarancyjnych oraz refundacji bankom wypłaconych premii gwarancyjnych (Dz. U. z 2022 r. poz. 1202, z późn. zm.),</w:t>
      </w:r>
    </w:p>
    <w:p w14:paraId="478229B8"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tawa z dnia 28 sierpnia 1997 r. o organizacji i funkcjonowaniu funduszy emerytalnych (Dz. U. z 2022 r. poz. 2342, z późn. zm.),</w:t>
      </w:r>
    </w:p>
    <w:p w14:paraId="67875D5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tawa z dnia 17 grudnia 1998 r. o emeryturach i rentach z Funduszu Ubezpieczeń Społecznych,</w:t>
      </w:r>
    </w:p>
    <w:p w14:paraId="4F15E41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ustawa z dnia 8 września 2000 r. o komercjalizacji i restrukturyzacji przedsiębiorstwa państwowego "Polskie Koleje Państwowe" (Dz. U. z 2022 r. poz. 2542).</w:t>
      </w:r>
    </w:p>
    <w:p w14:paraId="15DB6939" w14:textId="77777777" w:rsidR="00BE5B8C" w:rsidRPr="00CB70E2" w:rsidRDefault="002A5139">
      <w:pPr>
        <w:divId w:val="894703536"/>
        <w:rPr>
          <w:color w:val="000000"/>
          <w:lang w:val="pl-PL"/>
        </w:rPr>
      </w:pPr>
      <w:r w:rsidRPr="00CB70E2">
        <w:rPr>
          <w:color w:val="000000"/>
          <w:lang w:val="pl-PL"/>
        </w:rPr>
        <w:t>Akty prawa międzynarodowego, z których wynika obowiązek realizacji badania:</w:t>
      </w:r>
    </w:p>
    <w:p w14:paraId="1D606BA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nwencja nr 160 Konferencji Ogólnej Międzynarodowej Organizacji Pracy dotycząca statystyki pracy, przyjęta w Genewie dnia 25 czerwca 1985 r.,</w:t>
      </w:r>
    </w:p>
    <w:p w14:paraId="170EA52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Rady (WE) nr 1165/98 z dnia 19 maja 1998 r. dotyczące krótkoterminowych statystyk,</w:t>
      </w:r>
    </w:p>
    <w:p w14:paraId="27E1DD6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ecyzja Komisji z dnia 30 listopada 1998 r. wyjaśniająca załącznik A do rozporządzenia Rady (WE) nr 2223/96 w sprawie europejskiego systemu rachunków narodowych i regionalnych we Wspólnocie w odniesieniu do zasad pomiaru cen i wolumenów (notyfikowana jako dokument nr C(1998) 3685) (Dz. Urz. WE L 340 z 16.12.1998, str. 33; Dz. Urz. UE Polskie wydanie specjalne, rozdz. 10, t. 1, str. 139),</w:t>
      </w:r>
    </w:p>
    <w:p w14:paraId="1EF84A6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 (Dz. Urz. UE L 135 z 24.05.2016, str. 11),</w:t>
      </w:r>
    </w:p>
    <w:p w14:paraId="364C41C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 (Dz. Urz. UE L 252 z 04.08.2020, str. 12).</w:t>
      </w:r>
    </w:p>
    <w:p w14:paraId="2683D3F2" w14:textId="77777777" w:rsidR="00BE5B8C" w:rsidRPr="00CB70E2" w:rsidRDefault="002A5139">
      <w:pPr>
        <w:divId w:val="1425759935"/>
        <w:rPr>
          <w:color w:val="000000"/>
          <w:lang w:val="pl-PL"/>
        </w:rPr>
      </w:pPr>
      <w:r w:rsidRPr="00CB70E2">
        <w:rPr>
          <w:color w:val="000000"/>
          <w:lang w:val="pl-PL"/>
        </w:rPr>
        <w:t>Użytkownicy, których potrzeby uwzględnia badanie:</w:t>
      </w:r>
    </w:p>
    <w:p w14:paraId="2A66B94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41DF2592"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28B13C24"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325CEC5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31E3DFC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i, instytucje ubezpieczeniowe, instytucje finansowe,</w:t>
      </w:r>
    </w:p>
    <w:p w14:paraId="0E0DDB0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edia ogólnopolskie i terenowe,</w:t>
      </w:r>
    </w:p>
    <w:p w14:paraId="44973776"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78378700"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054302B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76CCCA5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samorządowa – województwo.</w:t>
      </w:r>
    </w:p>
    <w:p w14:paraId="297ABECD"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4F680A2" w14:textId="77777777" w:rsidR="002040B0" w:rsidRPr="00CB70E2" w:rsidRDefault="002A5139" w:rsidP="002040B0">
      <w:pPr>
        <w:jc w:val="both"/>
        <w:rPr>
          <w:color w:val="000000"/>
          <w:lang w:val="pl-PL"/>
        </w:rPr>
      </w:pPr>
      <w:r w:rsidRPr="00CB70E2">
        <w:rPr>
          <w:color w:val="000000"/>
          <w:lang w:val="pl-PL"/>
        </w:rPr>
        <w:t>Podmioty prowadzące wytypowane punkty sprzedaży detalicznej, jednostki gastronomiczne oraz jednostki świadczące usługi w wybranych rejonach badania cen, podmioty gospodarki narodowej ustalające ceny jednolite na terenie kraju lub jego części.</w:t>
      </w:r>
    </w:p>
    <w:p w14:paraId="5FB1AF9A" w14:textId="77777777" w:rsidR="002040B0" w:rsidRPr="00CB70E2" w:rsidRDefault="002A5139" w:rsidP="002040B0">
      <w:pPr>
        <w:jc w:val="both"/>
        <w:rPr>
          <w:color w:val="000000"/>
          <w:lang w:val="pl-PL"/>
        </w:rPr>
      </w:pPr>
      <w:r w:rsidRPr="00CB70E2">
        <w:rPr>
          <w:color w:val="000000"/>
          <w:lang w:val="pl-PL"/>
        </w:rPr>
        <w:t>Zakłady ubezpieczeń i zakłady reasekuracji.</w:t>
      </w:r>
    </w:p>
    <w:p w14:paraId="3EAA7E3D" w14:textId="77777777" w:rsidR="002A5139" w:rsidRPr="00CB70E2" w:rsidRDefault="002A5139">
      <w:pPr>
        <w:jc w:val="both"/>
        <w:rPr>
          <w:color w:val="000000"/>
          <w:lang w:val="pl-PL"/>
        </w:rPr>
      </w:pPr>
      <w:r w:rsidRPr="00CB70E2">
        <w:rPr>
          <w:color w:val="000000"/>
          <w:lang w:val="pl-PL"/>
        </w:rPr>
        <w:t>Sieci handlowe prowadzące sprzedaż detaliczną na terenie kraju, koncerny paliwowe.</w:t>
      </w:r>
    </w:p>
    <w:p w14:paraId="2DB9B517"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864FF68" w14:textId="77777777" w:rsidR="002A5139" w:rsidRPr="00CB70E2" w:rsidRDefault="002A5139">
      <w:pPr>
        <w:jc w:val="both"/>
        <w:rPr>
          <w:color w:val="000000"/>
          <w:lang w:val="pl-PL"/>
        </w:rPr>
      </w:pPr>
      <w:r w:rsidRPr="00CB70E2">
        <w:rPr>
          <w:color w:val="000000"/>
          <w:lang w:val="pl-PL"/>
        </w:rPr>
        <w:lastRenderedPageBreak/>
        <w:t>Ceny detaliczne. Informacje o produktach. Poziom dochodów, wydatków, spożycia artykułów żywnościowych, wyposażenia gospodarstw domowych w przedmioty trwałego użytkowania, subiektywna ocena sytuacji materialnej gospodarstw domowych. Spożycie indywidualne w gospodarstwach domowych.</w:t>
      </w:r>
    </w:p>
    <w:p w14:paraId="65A720A1"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579BB740" w14:textId="77777777" w:rsidR="002A5139" w:rsidRPr="00CB70E2" w:rsidRDefault="002A5139">
      <w:pPr>
        <w:jc w:val="both"/>
        <w:rPr>
          <w:lang w:val="pl-PL"/>
        </w:rPr>
      </w:pPr>
      <w:bookmarkStart w:id="904" w:name="__bookmark_1995"/>
      <w:bookmarkEnd w:id="904"/>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0BD1E84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2-1 – notowania cen detalicznych artykułów żywnościowych (z wyłączeniem grupy „owoce” i „warzywa”), napojów bezalkoholowych i alkoholowych oraz wyrobów tytoniowych, w tym notowania w placówkach gastronomicznych (</w:t>
      </w:r>
      <w:hyperlink w:anchor="lp.1.28">
        <w:r w:rsidR="002A5139" w:rsidRPr="00CB70E2">
          <w:rPr>
            <w:rStyle w:val="Hipercze"/>
            <w:lang w:val="pl-PL"/>
          </w:rPr>
          <w:t>lp. 1.28</w:t>
        </w:r>
      </w:hyperlink>
      <w:r w:rsidR="002A5139" w:rsidRPr="00CB70E2">
        <w:rPr>
          <w:color w:val="000000"/>
          <w:lang w:val="pl-PL"/>
        </w:rPr>
        <w:t>),</w:t>
      </w:r>
    </w:p>
    <w:p w14:paraId="0EC866A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2-2 – notowania cen detalicznych owoców i warzyw (</w:t>
      </w:r>
      <w:hyperlink w:anchor="lp.1.29">
        <w:r w:rsidR="002A5139" w:rsidRPr="00CB70E2">
          <w:rPr>
            <w:rStyle w:val="Hipercze"/>
            <w:lang w:val="pl-PL"/>
          </w:rPr>
          <w:t>lp. 1.29</w:t>
        </w:r>
      </w:hyperlink>
      <w:r w:rsidR="002A5139" w:rsidRPr="00CB70E2">
        <w:rPr>
          <w:color w:val="000000"/>
          <w:lang w:val="pl-PL"/>
        </w:rPr>
        <w:t>),</w:t>
      </w:r>
    </w:p>
    <w:p w14:paraId="3915CD8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2-3 – notowania cen detalicznych pozostałych towarów nieżywnościowych i usług konsumpcyjnych (</w:t>
      </w:r>
      <w:hyperlink w:anchor="lp.1.30">
        <w:r w:rsidR="002A5139" w:rsidRPr="00CB70E2">
          <w:rPr>
            <w:rStyle w:val="Hipercze"/>
            <w:lang w:val="pl-PL"/>
          </w:rPr>
          <w:t>lp. 1.30</w:t>
        </w:r>
      </w:hyperlink>
      <w:r w:rsidR="002A5139" w:rsidRPr="00CB70E2">
        <w:rPr>
          <w:color w:val="000000"/>
          <w:lang w:val="pl-PL"/>
        </w:rPr>
        <w:t>),</w:t>
      </w:r>
    </w:p>
    <w:p w14:paraId="1479D5B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2-C – notowania cen detalicznych jednolitych w kraju i zakupywanych przez Internet (</w:t>
      </w:r>
      <w:hyperlink w:anchor="lp.1.31">
        <w:r w:rsidR="002A5139" w:rsidRPr="00CB70E2">
          <w:rPr>
            <w:rStyle w:val="Hipercze"/>
            <w:lang w:val="pl-PL"/>
          </w:rPr>
          <w:t>lp. 1.31</w:t>
        </w:r>
      </w:hyperlink>
      <w:r w:rsidR="002A5139" w:rsidRPr="00CB70E2">
        <w:rPr>
          <w:color w:val="000000"/>
          <w:lang w:val="pl-PL"/>
        </w:rPr>
        <w:t>).</w:t>
      </w:r>
    </w:p>
    <w:p w14:paraId="210866A9" w14:textId="77777777" w:rsidR="002A5139" w:rsidRPr="00CB70E2" w:rsidRDefault="002A5139">
      <w:pPr>
        <w:jc w:val="both"/>
        <w:rPr>
          <w:lang w:val="pl-PL"/>
        </w:rPr>
      </w:pPr>
      <w:r w:rsidRPr="00CB70E2">
        <w:rPr>
          <w:color w:val="000000"/>
          <w:lang w:val="pl-PL"/>
        </w:rPr>
        <w:t>Zestawy danych z systemów informacyjnych sieci handlowych prowadzących sprzedaż detaliczną na terenie kraju nr</w:t>
      </w:r>
      <w:r w:rsidRPr="00CB70E2">
        <w:rPr>
          <w:b/>
          <w:bCs/>
          <w:color w:val="000000"/>
          <w:lang w:val="pl-PL"/>
        </w:rPr>
        <w:t xml:space="preserve"> </w:t>
      </w:r>
      <w:hyperlink w:anchor="gr.147">
        <w:r w:rsidRPr="00CB70E2">
          <w:rPr>
            <w:rStyle w:val="Hipercze"/>
            <w:lang w:val="pl-PL"/>
          </w:rPr>
          <w:t>147</w:t>
        </w:r>
      </w:hyperlink>
      <w:r w:rsidRPr="00CB70E2">
        <w:rPr>
          <w:b/>
          <w:bCs/>
          <w:color w:val="000000"/>
          <w:lang w:val="pl-PL"/>
        </w:rPr>
        <w:t xml:space="preserve"> </w:t>
      </w:r>
      <w:r w:rsidRPr="00CB70E2">
        <w:rPr>
          <w:color w:val="000000"/>
          <w:lang w:val="pl-PL"/>
        </w:rPr>
        <w:t>(opisane w cz. II. Informacje o przekazywanych danych):</w:t>
      </w:r>
    </w:p>
    <w:p w14:paraId="5A57161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cen detalicznych towarów konsumpcyjnych (</w:t>
      </w:r>
      <w:hyperlink w:anchor="lp.147.1">
        <w:r w:rsidR="002A5139" w:rsidRPr="00CB70E2">
          <w:rPr>
            <w:rStyle w:val="Hipercze"/>
            <w:lang w:val="pl-PL"/>
          </w:rPr>
          <w:t>lp. 147.1</w:t>
        </w:r>
      </w:hyperlink>
      <w:r w:rsidR="002A5139" w:rsidRPr="00CB70E2">
        <w:rPr>
          <w:color w:val="000000"/>
          <w:lang w:val="pl-PL"/>
        </w:rPr>
        <w:t>).</w:t>
      </w:r>
    </w:p>
    <w:p w14:paraId="59F67E9D" w14:textId="77777777" w:rsidR="002A5139" w:rsidRPr="00CB70E2" w:rsidRDefault="002A5139">
      <w:pPr>
        <w:jc w:val="both"/>
        <w:rPr>
          <w:lang w:val="pl-PL"/>
        </w:rPr>
      </w:pPr>
      <w:r w:rsidRPr="00CB70E2">
        <w:rPr>
          <w:color w:val="000000"/>
          <w:lang w:val="pl-PL"/>
        </w:rPr>
        <w:t>Zestawy danych z systemów informacyjnych zakładów ubezpieczeń świadczących usługi na terenie kraju nr</w:t>
      </w:r>
      <w:r w:rsidRPr="00CB70E2">
        <w:rPr>
          <w:b/>
          <w:bCs/>
          <w:color w:val="000000"/>
          <w:lang w:val="pl-PL"/>
        </w:rPr>
        <w:t xml:space="preserve"> </w:t>
      </w:r>
      <w:hyperlink w:anchor="gr.173">
        <w:r w:rsidRPr="00CB70E2">
          <w:rPr>
            <w:rStyle w:val="Hipercze"/>
            <w:lang w:val="pl-PL"/>
          </w:rPr>
          <w:t>173</w:t>
        </w:r>
      </w:hyperlink>
      <w:r w:rsidRPr="00CB70E2">
        <w:rPr>
          <w:b/>
          <w:bCs/>
          <w:color w:val="000000"/>
          <w:lang w:val="pl-PL"/>
        </w:rPr>
        <w:t xml:space="preserve"> </w:t>
      </w:r>
      <w:r w:rsidRPr="00CB70E2">
        <w:rPr>
          <w:color w:val="000000"/>
          <w:lang w:val="pl-PL"/>
        </w:rPr>
        <w:t>(opisane w cz. II. Informacje o przekazywanych danych):</w:t>
      </w:r>
    </w:p>
    <w:p w14:paraId="60643136"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cen usług ubezpieczeniowych (</w:t>
      </w:r>
      <w:hyperlink w:anchor="lp.173.1">
        <w:r w:rsidR="002A5139" w:rsidRPr="00CB70E2">
          <w:rPr>
            <w:rStyle w:val="Hipercze"/>
            <w:lang w:val="pl-PL"/>
          </w:rPr>
          <w:t>lp. 173.1</w:t>
        </w:r>
      </w:hyperlink>
      <w:r w:rsidR="002A5139" w:rsidRPr="00CB70E2">
        <w:rPr>
          <w:color w:val="000000"/>
          <w:lang w:val="pl-PL"/>
        </w:rPr>
        <w:t>).</w:t>
      </w:r>
    </w:p>
    <w:p w14:paraId="7EC0DF32" w14:textId="77777777" w:rsidR="00BE5B8C" w:rsidRPr="00CB70E2" w:rsidRDefault="002A5139">
      <w:pPr>
        <w:divId w:val="1532298644"/>
        <w:rPr>
          <w:color w:val="000000"/>
          <w:lang w:val="pl-PL"/>
        </w:rPr>
      </w:pPr>
      <w:r w:rsidRPr="00CB70E2">
        <w:rPr>
          <w:color w:val="000000"/>
          <w:lang w:val="pl-PL"/>
        </w:rPr>
        <w:t>Wyniki innych badań:</w:t>
      </w:r>
    </w:p>
    <w:p w14:paraId="483F87A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5.01 Budżety gospodarstw domowych,</w:t>
      </w:r>
    </w:p>
    <w:p w14:paraId="48443A0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7.05 Spożycie indywidualne w gospodarstwach domowych.</w:t>
      </w:r>
    </w:p>
    <w:p w14:paraId="7C73245D"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6846ED5B" w14:textId="77777777" w:rsidR="002040B0" w:rsidRPr="00CB70E2" w:rsidRDefault="002A5139" w:rsidP="002040B0">
      <w:pPr>
        <w:jc w:val="both"/>
        <w:rPr>
          <w:color w:val="000000"/>
          <w:lang w:val="pl-PL"/>
        </w:rPr>
      </w:pPr>
      <w:r w:rsidRPr="00CB70E2">
        <w:rPr>
          <w:color w:val="000000"/>
          <w:lang w:val="pl-PL"/>
        </w:rPr>
        <w:t>Wskaźniki cen towarów i usług konsumpcyjnych (CPI), w przekrojach: kraj oraz grupy gospodarstw domowych na podstawie Europejskiej Klasyfikacji Spożycia Indywidualnego według Celu (ECOICOP).</w:t>
      </w:r>
    </w:p>
    <w:p w14:paraId="040CB9B8" w14:textId="77777777" w:rsidR="002040B0" w:rsidRPr="00CB70E2" w:rsidRDefault="002A5139" w:rsidP="002040B0">
      <w:pPr>
        <w:jc w:val="both"/>
        <w:rPr>
          <w:color w:val="000000"/>
          <w:lang w:val="pl-PL"/>
        </w:rPr>
      </w:pPr>
      <w:r w:rsidRPr="00CB70E2">
        <w:rPr>
          <w:color w:val="000000"/>
          <w:lang w:val="pl-PL"/>
        </w:rPr>
        <w:t>Zharmonizowane wskaźniki cen konsumpcyjnych (HICP), w przekrojach: kraj na podstawie Europejskiej Klasyfikacji Spożycia Indywidualnego według Celu (ECOICOP).</w:t>
      </w:r>
    </w:p>
    <w:p w14:paraId="773D6C68" w14:textId="77777777" w:rsidR="002040B0" w:rsidRPr="00CB70E2" w:rsidRDefault="002A5139" w:rsidP="002040B0">
      <w:pPr>
        <w:jc w:val="both"/>
        <w:rPr>
          <w:color w:val="000000"/>
          <w:lang w:val="pl-PL"/>
        </w:rPr>
      </w:pPr>
      <w:r w:rsidRPr="00CB70E2">
        <w:rPr>
          <w:color w:val="000000"/>
          <w:lang w:val="pl-PL"/>
        </w:rPr>
        <w:t>Zharmonizowane wskaźniki cen konsumpcyjnych bez zmian w zakresie podatków pośrednich (HICP-CT), w przekrojach: kraj na podstawie Europejskiej Klasyfikacji Spożycia Indywidualnego według Celu (ECOICOP).</w:t>
      </w:r>
    </w:p>
    <w:p w14:paraId="0A74C433" w14:textId="77777777" w:rsidR="002A5139" w:rsidRPr="00CB70E2" w:rsidRDefault="002A5139">
      <w:pPr>
        <w:jc w:val="both"/>
        <w:rPr>
          <w:color w:val="000000"/>
          <w:lang w:val="pl-PL"/>
        </w:rPr>
      </w:pPr>
      <w:r w:rsidRPr="00CB70E2">
        <w:rPr>
          <w:color w:val="000000"/>
          <w:lang w:val="pl-PL"/>
        </w:rPr>
        <w:t>Informacje dot. kategorii cen administrowanych (HICP-AP), w przekrojach: kraj na podstawie Europejskiej Klasyfikacji Spożycia Indywidualnego według Celu (ECOICOP).</w:t>
      </w:r>
    </w:p>
    <w:p w14:paraId="3C979A17"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1EFF3BB9" w14:textId="77777777" w:rsidR="00BE5B8C" w:rsidRPr="00CB70E2" w:rsidRDefault="002A5139">
      <w:pPr>
        <w:divId w:val="21172996"/>
        <w:rPr>
          <w:color w:val="000000"/>
          <w:lang w:val="pl-PL"/>
        </w:rPr>
      </w:pPr>
      <w:bookmarkStart w:id="905" w:name="__bookmark_1996"/>
      <w:bookmarkEnd w:id="905"/>
      <w:r w:rsidRPr="00CB70E2">
        <w:rPr>
          <w:color w:val="000000"/>
          <w:lang w:val="pl-PL"/>
        </w:rPr>
        <w:t>Komunikaty i obwieszczenia:</w:t>
      </w:r>
    </w:p>
    <w:p w14:paraId="40A2FA1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wskaźnika cen towarów i usług konsumpcyjnych ogółem w 2024 r.” (kwiecień 2024, lipiec 2024, październik 2024, styczeń 2025),</w:t>
      </w:r>
    </w:p>
    <w:p w14:paraId="4761A5B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wskaźnika cen towarów nieżywnościowych trwałego użytku w 2024 r.” (kwiecień 2024, lipiec 2024, październik 2024, styczeń 2025),</w:t>
      </w:r>
    </w:p>
    <w:p w14:paraId="08202BE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wskaźnika wzrostu cen towarów i usług konsumpcyjnych ogółem (w marcu roku bieżącego) w stosunku do marca (6 lat wstecz) w marcu 2024 r. w stosunku do marca 2018 r.” (kwiecień 2024),</w:t>
      </w:r>
    </w:p>
    <w:p w14:paraId="5540705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wskaźnika cen towarów i usług konsumpcyjnych w I półroczu 2024 r.” (lipiec 2024),</w:t>
      </w:r>
    </w:p>
    <w:p w14:paraId="2422A162"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wskaźnika cen towarów i usług konsumpcyjnych w okresie pierwszych trzech kwartałów 2024 r.” (październik 2024),</w:t>
      </w:r>
    </w:p>
    <w:p w14:paraId="5F95F60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wskaźnika wzrostu cen towarów i usług konsumpcyjnych ogółem (we wrześniu roku bieżącego) w stosunku do września (6 lat wstecz) we wrześniu 2024 r. w stosunku do września 2018 r.” (październik 2024),</w:t>
      </w:r>
    </w:p>
    <w:p w14:paraId="170C6B0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średniorocznego wskaźnika cen towarów i usług konsumpcyjnych ogółem (rok poprzedni w stosunku do roku wcześniej) w 2024 r.” (styczeń 2025),</w:t>
      </w:r>
    </w:p>
    <w:p w14:paraId="5273728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średniorocznego wskaźnika cen towarów i usług konsumpcyjnych dla gospodarstw domowych emerytów i rencistów w 2024 r.” (styczeń 2025),</w:t>
      </w:r>
    </w:p>
    <w:p w14:paraId="31FE076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średniorocznego wskaźnika cen konsumpcyjnych nośników energii w 2024 r.” (styczeń 2025),</w:t>
      </w:r>
    </w:p>
    <w:p w14:paraId="796ECA23"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Komunikat Prezesa GUS w sprawie przeciętnej średniorocznej ceny detalicznej 1000 kg węgla kamiennego w 2024 r.” (styczeń 2025).</w:t>
      </w:r>
    </w:p>
    <w:p w14:paraId="2A4DAB1C" w14:textId="77777777" w:rsidR="00BE5B8C" w:rsidRPr="00CB70E2" w:rsidRDefault="002A5139">
      <w:pPr>
        <w:divId w:val="121309575"/>
        <w:rPr>
          <w:color w:val="000000"/>
          <w:lang w:val="pl-PL"/>
        </w:rPr>
      </w:pPr>
      <w:r w:rsidRPr="00CB70E2">
        <w:rPr>
          <w:color w:val="000000"/>
          <w:lang w:val="pl-PL"/>
        </w:rPr>
        <w:t>Publikacje GUS:</w:t>
      </w:r>
    </w:p>
    <w:p w14:paraId="00AA178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1855856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23EAFDA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09120172"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olnictwa 2025” (grudzień 2025).</w:t>
      </w:r>
    </w:p>
    <w:p w14:paraId="12CE215C" w14:textId="77777777" w:rsidR="00BE5B8C" w:rsidRPr="00CB70E2" w:rsidRDefault="002A5139">
      <w:pPr>
        <w:divId w:val="314067079"/>
        <w:rPr>
          <w:color w:val="000000"/>
          <w:lang w:val="pl-PL"/>
        </w:rPr>
      </w:pPr>
      <w:r w:rsidRPr="00CB70E2">
        <w:rPr>
          <w:color w:val="000000"/>
          <w:lang w:val="pl-PL"/>
        </w:rPr>
        <w:t>Informacje sygnalne:</w:t>
      </w:r>
    </w:p>
    <w:p w14:paraId="08E28554"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skaźniki cen towarów i usług konsumpcyjnych w 2024 r. (miesięcznie)” (luty 2024, marzec 2024, kwiecień 2024, maj 2024, czerwiec 2024, lipiec 2024, sierpień 2024, wrzesień 2024, październik 2024, listopad 2024, grudzień 2024, styczeń 2025).</w:t>
      </w:r>
    </w:p>
    <w:p w14:paraId="75219A80" w14:textId="77777777" w:rsidR="00BE5B8C" w:rsidRPr="00CB70E2" w:rsidRDefault="002A5139">
      <w:pPr>
        <w:divId w:val="2090344775"/>
        <w:rPr>
          <w:color w:val="000000"/>
          <w:lang w:val="pl-PL"/>
        </w:rPr>
      </w:pPr>
      <w:r w:rsidRPr="00CB70E2">
        <w:rPr>
          <w:color w:val="000000"/>
          <w:lang w:val="pl-PL"/>
        </w:rPr>
        <w:t>Internetowe bazy danych:</w:t>
      </w:r>
    </w:p>
    <w:p w14:paraId="253124CA" w14:textId="77777777" w:rsidR="002A5139"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Dziedzinowa Baza Wiedzy – Gospodarka – Ceny – Ceny detaliczne (marzec 2024, kwiecień 2024, maj 2024, czerwiec 2024, lipiec 2024, sierpień 2024, wrzesień 2024, październik 2024, listopad 2024, grudzień 2024, styczeń 2025),</w:t>
      </w:r>
    </w:p>
    <w:p w14:paraId="695D140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Wskaźnik cen towarów i usług konsumpcyjnych (dane kwartalne) (czerwiec 2024, wrzesień 2024, grudzień 2024, marzec 2025),</w:t>
      </w:r>
    </w:p>
    <w:p w14:paraId="32D7192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Lokalnych – Ceny – Wskaźniki cen towarów i usług konsumpcyjnych (marzec 2025),</w:t>
      </w:r>
    </w:p>
    <w:p w14:paraId="00EDC71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Wskaźniki cen – Wskaźniki cen towarów i usług konsumpcyjnych – miesięczne (marzec 2024, kwiecień 2024, maj 2024, czerwiec 2024, lipiec 2024, sierpień 2024, wrzesień 2024, październik 2024, listopad 2024, grudzień 2024, styczeń 2025),</w:t>
      </w:r>
    </w:p>
    <w:p w14:paraId="3CFC6F5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Wskaźniki cen – Wskaźniki cen towarów i usług konsumpcyjnych – kwartalne (kwiecień 2024, lipiec 2024, październik 2024, styczeń 2025),</w:t>
      </w:r>
    </w:p>
    <w:p w14:paraId="3B4915BC"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Wskaźniki cen – Wskaźniki cen towarów i usług konsumpcyjnych – roczne (styczeń 2025),</w:t>
      </w:r>
    </w:p>
    <w:p w14:paraId="7DD38F2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nk Danych Makroekonomicznych – Wskaźniki cen – Zharmonizowany wskaźnik cen konsumpcyjnych (HICP) — roczne (styczeń 2025).</w:t>
      </w:r>
    </w:p>
    <w:p w14:paraId="3827E4C6" w14:textId="77777777" w:rsidR="00273121" w:rsidRPr="00CB70E2" w:rsidRDefault="002A5139">
      <w:pPr>
        <w:rPr>
          <w:vanish/>
          <w:lang w:val="pl-PL"/>
        </w:rPr>
      </w:pPr>
      <w:r w:rsidRPr="00CB70E2">
        <w:rPr>
          <w:lang w:val="pl-PL"/>
        </w:rPr>
        <w:br w:type="page"/>
      </w:r>
    </w:p>
    <w:p w14:paraId="6D80417D"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6C5D5623" w14:textId="77777777" w:rsidR="002A5139" w:rsidRPr="00B94A4A" w:rsidRDefault="00D46E4B" w:rsidP="00B94A4A">
      <w:pPr>
        <w:pStyle w:val="Nagwek3"/>
        <w:spacing w:after="60"/>
        <w:ind w:left="284" w:hanging="284"/>
        <w:rPr>
          <w:lang w:val="pl-PL"/>
        </w:rPr>
      </w:pPr>
      <w:bookmarkStart w:id="906" w:name="_Toc131766921"/>
      <w:r w:rsidRPr="00B94A4A">
        <w:rPr>
          <w:lang w:val="pl-PL"/>
        </w:rPr>
        <w:t xml:space="preserve">1. Symbol badania: </w:t>
      </w:r>
      <w:r w:rsidRPr="00B94A4A">
        <w:rPr>
          <w:lang w:val="pl-PL"/>
        </w:rPr>
        <w:tab/>
      </w:r>
      <w:bookmarkStart w:id="907" w:name="badanie.1.64.08"/>
      <w:bookmarkEnd w:id="907"/>
      <w:r w:rsidR="002A5139" w:rsidRPr="00B94A4A">
        <w:rPr>
          <w:lang w:val="pl-PL"/>
        </w:rPr>
        <w:t>1.64.08 (223)</w:t>
      </w:r>
      <w:bookmarkEnd w:id="906"/>
    </w:p>
    <w:p w14:paraId="53BE7520"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cen detalicznych środków produkcji rolniczej</w:t>
      </w:r>
    </w:p>
    <w:p w14:paraId="4CA02291"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365AFBA1"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5B7418FE"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0FEFA962" w14:textId="77777777" w:rsidR="002A5139" w:rsidRPr="00CB70E2" w:rsidRDefault="002A5139">
      <w:pPr>
        <w:jc w:val="both"/>
        <w:rPr>
          <w:color w:val="000000"/>
          <w:lang w:val="pl-PL"/>
        </w:rPr>
      </w:pPr>
      <w:r w:rsidRPr="00CB70E2">
        <w:rPr>
          <w:color w:val="000000"/>
          <w:lang w:val="pl-PL"/>
        </w:rPr>
        <w:t>Celem badania jest dostarczenie informacji o kształtowaniu się poziomów i dynamiki cen płaconych przez odbiorców na rynku detalicznym za nabywane towary i usługi przeznaczone na cele produkcyjne i inwestycyjne związane z rolnictwem, jak również informacji o wzajemnych relacjach pomiędzy nimi. Badanie jest prowadzone</w:t>
      </w:r>
      <w:r w:rsidR="00E231AA" w:rsidRPr="00CB70E2">
        <w:rPr>
          <w:color w:val="000000"/>
          <w:lang w:val="pl-PL"/>
        </w:rPr>
        <w:t xml:space="preserve"> </w:t>
      </w:r>
      <w:r w:rsidRPr="00CB70E2">
        <w:rPr>
          <w:color w:val="000000"/>
          <w:lang w:val="pl-PL"/>
        </w:rPr>
        <w:t>na potrzeby przeliczania na ceny stałe obrotów i nakładów produkcyjnych ponoszonych w rolnictwie, obliczania relacji cen detalicznych środków produkcji dla rolnictwa do cen skupu produktów rolnych oraz relacji wskaźników cen produktów sprzedawanych do wskaźników cen towarów i usług zakupywanych przez rolników indywidualnych, jak również w celu porównań międzynarodowych.</w:t>
      </w:r>
    </w:p>
    <w:p w14:paraId="7841D7A9" w14:textId="77777777" w:rsidR="00BE5B8C" w:rsidRPr="00CB70E2" w:rsidRDefault="002A5139">
      <w:pPr>
        <w:divId w:val="947859116"/>
        <w:rPr>
          <w:color w:val="000000"/>
          <w:lang w:val="pl-PL"/>
        </w:rPr>
      </w:pPr>
      <w:r w:rsidRPr="00CB70E2">
        <w:rPr>
          <w:color w:val="000000"/>
          <w:lang w:val="pl-PL"/>
        </w:rPr>
        <w:t>Użytkownicy, których potrzeby uwzględnia badanie:</w:t>
      </w:r>
    </w:p>
    <w:p w14:paraId="10FB5E0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165371F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1A48ADE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7144838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6C77DC77"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4D51A110" w14:textId="77777777" w:rsidR="002A5139" w:rsidRPr="00CB70E2" w:rsidRDefault="002A5139">
      <w:pPr>
        <w:jc w:val="both"/>
        <w:rPr>
          <w:color w:val="000000"/>
          <w:lang w:val="pl-PL"/>
        </w:rPr>
      </w:pPr>
      <w:r w:rsidRPr="00CB70E2">
        <w:rPr>
          <w:color w:val="000000"/>
          <w:lang w:val="pl-PL"/>
        </w:rPr>
        <w:t>Podmioty prowadzące wytypowane punkty sprzedaży detalicznej i jednostki świadczące usługi w wybranych rejonach badania cen.</w:t>
      </w:r>
    </w:p>
    <w:p w14:paraId="4F9CC8F0"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4CD58F21" w14:textId="77777777" w:rsidR="002A5139" w:rsidRPr="00CB70E2" w:rsidRDefault="002A5139">
      <w:pPr>
        <w:jc w:val="both"/>
        <w:rPr>
          <w:color w:val="000000"/>
          <w:lang w:val="pl-PL"/>
        </w:rPr>
      </w:pPr>
      <w:r w:rsidRPr="00CB70E2">
        <w:rPr>
          <w:color w:val="000000"/>
          <w:lang w:val="pl-PL"/>
        </w:rPr>
        <w:t>Ceny detaliczne. Informacje o produktach. Średnie poziomy cen detalicznych wybranych reprezentantów towarów i usług konsumpcyjnych. Bilanse krajowe materiałów, dostawy materiałów na zaopatrzenie kraju w ujęciu ilościowym. Zużycie materiałów na wszystkie cele: produkcyjno-eksploatacyjne, budowlano-montażowe i inne (np. na cele socjalne) – w ujęciu ilościowym i wartościowym oraz zapas materiałów w ujęciu ilościowym. Zestawienie produkcji, importu i eksportu wybranych maszyn i urządzeń dla rolnictwa. Dostawy nawozów mineralnych, wapniowych, pasz dla zwierząt gospodarskich w jednostkach naturalnych i wartościowo. Sprzedaż środków ochrony roślin w podziale na główne grupy, kategorie produktów i klasy chemiczne w masie towarowej i w substancji czynnej.</w:t>
      </w:r>
    </w:p>
    <w:p w14:paraId="37E0CD11"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4627C41E" w14:textId="77777777" w:rsidR="002A5139" w:rsidRPr="00CB70E2" w:rsidRDefault="002A5139">
      <w:pPr>
        <w:jc w:val="both"/>
        <w:rPr>
          <w:lang w:val="pl-PL"/>
        </w:rPr>
      </w:pPr>
      <w:bookmarkStart w:id="908" w:name="__bookmark_2004"/>
      <w:bookmarkEnd w:id="908"/>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7E9B7C8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7-1 – notowania cen detalicznych środków produkcji rolniczej (</w:t>
      </w:r>
      <w:hyperlink w:anchor="lp.1.36">
        <w:r w:rsidR="002A5139" w:rsidRPr="00CB70E2">
          <w:rPr>
            <w:rStyle w:val="Hipercze"/>
            <w:lang w:val="pl-PL"/>
          </w:rPr>
          <w:t>lp. 1.36</w:t>
        </w:r>
      </w:hyperlink>
      <w:r w:rsidR="002A5139" w:rsidRPr="00CB70E2">
        <w:rPr>
          <w:color w:val="000000"/>
          <w:lang w:val="pl-PL"/>
        </w:rPr>
        <w:t>),</w:t>
      </w:r>
    </w:p>
    <w:p w14:paraId="2E061C4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7-C – notowania cen detalicznych środków produkcji rolniczej (ceny jednolite) (</w:t>
      </w:r>
      <w:hyperlink w:anchor="lp.1.37">
        <w:r w:rsidR="002A5139" w:rsidRPr="00CB70E2">
          <w:rPr>
            <w:rStyle w:val="Hipercze"/>
            <w:lang w:val="pl-PL"/>
          </w:rPr>
          <w:t>lp. 1.37</w:t>
        </w:r>
      </w:hyperlink>
      <w:r w:rsidR="002A5139" w:rsidRPr="00CB70E2">
        <w:rPr>
          <w:color w:val="000000"/>
          <w:lang w:val="pl-PL"/>
        </w:rPr>
        <w:t>).</w:t>
      </w:r>
    </w:p>
    <w:p w14:paraId="3B773E09" w14:textId="77777777" w:rsidR="00BE5B8C" w:rsidRPr="00CB70E2" w:rsidRDefault="002A5139">
      <w:pPr>
        <w:divId w:val="378408262"/>
        <w:rPr>
          <w:color w:val="000000"/>
          <w:lang w:val="pl-PL"/>
        </w:rPr>
      </w:pPr>
      <w:r w:rsidRPr="00CB70E2">
        <w:rPr>
          <w:color w:val="000000"/>
          <w:lang w:val="pl-PL"/>
        </w:rPr>
        <w:t>Wyniki innych badań:</w:t>
      </w:r>
    </w:p>
    <w:p w14:paraId="6893B73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4.05 Gospodarowanie materiałami,</w:t>
      </w:r>
    </w:p>
    <w:p w14:paraId="05E95C15"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45.13 Środki produkcji w rolnictwie,</w:t>
      </w:r>
    </w:p>
    <w:p w14:paraId="647E389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7 Badanie cen towarów i usług konsumpcyjnych.</w:t>
      </w:r>
    </w:p>
    <w:p w14:paraId="594DE414"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C33AA56" w14:textId="77777777" w:rsidR="002040B0" w:rsidRPr="00CB70E2" w:rsidRDefault="002A5139" w:rsidP="002040B0">
      <w:pPr>
        <w:jc w:val="both"/>
        <w:rPr>
          <w:color w:val="000000"/>
          <w:lang w:val="pl-PL"/>
        </w:rPr>
      </w:pPr>
      <w:r w:rsidRPr="00CB70E2">
        <w:rPr>
          <w:color w:val="000000"/>
          <w:lang w:val="pl-PL"/>
        </w:rPr>
        <w:t>Wskaźniki cen detalicznych środków produkcji rolniczej, w przekrojach: kraj.</w:t>
      </w:r>
    </w:p>
    <w:p w14:paraId="051A5B45" w14:textId="77777777" w:rsidR="002A5139" w:rsidRPr="00CB70E2" w:rsidRDefault="002A5139">
      <w:pPr>
        <w:jc w:val="both"/>
        <w:rPr>
          <w:color w:val="000000"/>
          <w:lang w:val="pl-PL"/>
        </w:rPr>
      </w:pPr>
      <w:r w:rsidRPr="00CB70E2">
        <w:rPr>
          <w:color w:val="000000"/>
          <w:lang w:val="pl-PL"/>
        </w:rPr>
        <w:t>Średnie poziomy cen detalicznych wybranych reprezentantów i usług, w przekrojach: kraj, województwa.</w:t>
      </w:r>
    </w:p>
    <w:p w14:paraId="5F2C181E"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39A61DA0" w14:textId="77777777" w:rsidR="00BE5B8C" w:rsidRPr="00CB70E2" w:rsidRDefault="002A5139">
      <w:pPr>
        <w:divId w:val="1418094982"/>
        <w:rPr>
          <w:color w:val="000000"/>
          <w:lang w:val="pl-PL"/>
        </w:rPr>
      </w:pPr>
      <w:bookmarkStart w:id="909" w:name="__bookmark_2006"/>
      <w:bookmarkEnd w:id="909"/>
      <w:r w:rsidRPr="00CB70E2">
        <w:rPr>
          <w:color w:val="000000"/>
          <w:lang w:val="pl-PL"/>
        </w:rPr>
        <w:t>Publikacje GUS:</w:t>
      </w:r>
    </w:p>
    <w:p w14:paraId="34CB5E1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Mały Rocznik Statystyczny Polski 2025” (lipiec 2025),</w:t>
      </w:r>
    </w:p>
    <w:p w14:paraId="78E55F7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lnictwo w 2024 r.” (grudzień 2025),</w:t>
      </w:r>
    </w:p>
    <w:p w14:paraId="128C1A2C"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Rzeczypospolitej Polskiej 2025” (grudzień 2025).</w:t>
      </w:r>
    </w:p>
    <w:p w14:paraId="23D4B778" w14:textId="77777777" w:rsidR="00273121" w:rsidRPr="00CB70E2" w:rsidRDefault="002A5139">
      <w:pPr>
        <w:rPr>
          <w:vanish/>
          <w:lang w:val="pl-PL"/>
        </w:rPr>
      </w:pPr>
      <w:r w:rsidRPr="00CB70E2">
        <w:rPr>
          <w:lang w:val="pl-PL"/>
        </w:rPr>
        <w:br w:type="page"/>
      </w:r>
    </w:p>
    <w:p w14:paraId="328F33E3"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3AC65545" w14:textId="77777777" w:rsidR="002A5139" w:rsidRPr="00B94A4A" w:rsidRDefault="00D46E4B" w:rsidP="00B94A4A">
      <w:pPr>
        <w:pStyle w:val="Nagwek3"/>
        <w:spacing w:after="60"/>
        <w:ind w:left="284" w:hanging="284"/>
        <w:rPr>
          <w:lang w:val="pl-PL"/>
        </w:rPr>
      </w:pPr>
      <w:bookmarkStart w:id="910" w:name="_Toc131766922"/>
      <w:r w:rsidRPr="00B94A4A">
        <w:rPr>
          <w:lang w:val="pl-PL"/>
        </w:rPr>
        <w:t xml:space="preserve">1. Symbol badania: </w:t>
      </w:r>
      <w:r w:rsidRPr="00B94A4A">
        <w:rPr>
          <w:lang w:val="pl-PL"/>
        </w:rPr>
        <w:tab/>
      </w:r>
      <w:bookmarkStart w:id="911" w:name="badanie.1.64.09"/>
      <w:bookmarkEnd w:id="911"/>
      <w:r w:rsidR="002A5139" w:rsidRPr="00B94A4A">
        <w:rPr>
          <w:lang w:val="pl-PL"/>
        </w:rPr>
        <w:t>1.64.09 (224)</w:t>
      </w:r>
      <w:bookmarkEnd w:id="910"/>
    </w:p>
    <w:p w14:paraId="65C20EAE"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Badanie cen towarów i usług związanych z nabywaniem mieszkań i domów</w:t>
      </w:r>
    </w:p>
    <w:p w14:paraId="60BA2883"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60B11ABB"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55B5C6B"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1CF5183D" w14:textId="77777777" w:rsidR="002A5139" w:rsidRPr="00CB70E2" w:rsidRDefault="002A5139">
      <w:pPr>
        <w:jc w:val="both"/>
        <w:rPr>
          <w:color w:val="000000"/>
          <w:lang w:val="pl-PL"/>
        </w:rPr>
      </w:pPr>
      <w:r w:rsidRPr="00CB70E2">
        <w:rPr>
          <w:color w:val="000000"/>
          <w:lang w:val="pl-PL"/>
        </w:rPr>
        <w:t>Celem badania jest dostarczenie informacji do realizacji potrzeb krajowych, jak również zobowiązań wynikających z członkostwa w Unii Europejskiej w zakresie obliczania i publikowania wskaźników cen mieszkań i domów nabywanych przez gospodarstwa domowe na rynku pierwotnym lub wtórnym, a także zmian cen opłat związanych z zamieszkiwaniem (np. remontami generalnymi, przebudowami, ubezpieczeniami). Badanie jest prowadzone również na potrzeby analiz wydatków ponoszonych przez gospodarstwa domowe na lokale mieszkalne w ujęciu krajowym i międzynarodowym oraz w celu oceny presji i zjawisk inflacyjnych zachodzących w gospodarce narodowej.</w:t>
      </w:r>
    </w:p>
    <w:p w14:paraId="01AFABD0" w14:textId="77777777" w:rsidR="00BE5B8C" w:rsidRPr="00CB70E2" w:rsidRDefault="002A5139">
      <w:pPr>
        <w:divId w:val="1834834786"/>
        <w:rPr>
          <w:color w:val="000000"/>
          <w:lang w:val="pl-PL"/>
        </w:rPr>
      </w:pPr>
      <w:r w:rsidRPr="00CB70E2">
        <w:rPr>
          <w:color w:val="000000"/>
          <w:lang w:val="pl-PL"/>
        </w:rPr>
        <w:t>Akty prawa międzynarodowego, z których wynika obowiązek realizacji badania:</w:t>
      </w:r>
    </w:p>
    <w:p w14:paraId="4B5F014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w:t>
      </w:r>
    </w:p>
    <w:p w14:paraId="16C031C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w:t>
      </w:r>
    </w:p>
    <w:p w14:paraId="66414506" w14:textId="77777777" w:rsidR="00BE5B8C" w:rsidRPr="00CB70E2" w:rsidRDefault="002A5139">
      <w:pPr>
        <w:divId w:val="1335063468"/>
        <w:rPr>
          <w:color w:val="000000"/>
          <w:lang w:val="pl-PL"/>
        </w:rPr>
      </w:pPr>
      <w:r w:rsidRPr="00CB70E2">
        <w:rPr>
          <w:color w:val="000000"/>
          <w:lang w:val="pl-PL"/>
        </w:rPr>
        <w:t>Użytkownicy, których potrzeby uwzględnia badanie:</w:t>
      </w:r>
    </w:p>
    <w:p w14:paraId="7101F2C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72CCE42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3959E790"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dbiorcy indywidualni.</w:t>
      </w:r>
    </w:p>
    <w:p w14:paraId="49156417"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54ADABF5" w14:textId="77777777" w:rsidR="002040B0" w:rsidRPr="00CB70E2" w:rsidRDefault="002A5139" w:rsidP="002040B0">
      <w:pPr>
        <w:jc w:val="both"/>
        <w:rPr>
          <w:color w:val="000000"/>
          <w:lang w:val="pl-PL"/>
        </w:rPr>
      </w:pPr>
      <w:r w:rsidRPr="00CB70E2">
        <w:rPr>
          <w:color w:val="000000"/>
          <w:lang w:val="pl-PL"/>
        </w:rPr>
        <w:t>Podmioty gospodarki narodowej ustalające ceny jednolite na terenie kraju lub jego części, podmioty zajmujące się prowadzeniem rejestrów cen i wartości nieruchomości przy wykorzystaniu aktów notarialnych, podmioty prowadzące wytypowane punkty sprzedaży detalicznej i jednostki świadczące usługi w wybranych rejonach badania cen.</w:t>
      </w:r>
    </w:p>
    <w:p w14:paraId="25AABB89" w14:textId="77777777" w:rsidR="002A5139" w:rsidRPr="00CB70E2" w:rsidRDefault="002A5139">
      <w:pPr>
        <w:jc w:val="both"/>
        <w:rPr>
          <w:color w:val="000000"/>
          <w:lang w:val="pl-PL"/>
        </w:rPr>
      </w:pPr>
      <w:r w:rsidRPr="00CB70E2">
        <w:rPr>
          <w:color w:val="000000"/>
          <w:lang w:val="pl-PL"/>
        </w:rPr>
        <w:t>Zakłady ubezpieczeń i zakłady reasekuracji.</w:t>
      </w:r>
    </w:p>
    <w:p w14:paraId="21E92EF8"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09BB9C6A" w14:textId="77777777" w:rsidR="002A5139" w:rsidRPr="00CB70E2" w:rsidRDefault="002A5139">
      <w:pPr>
        <w:jc w:val="both"/>
        <w:rPr>
          <w:color w:val="000000"/>
          <w:lang w:val="pl-PL"/>
        </w:rPr>
      </w:pPr>
      <w:r w:rsidRPr="00CB70E2">
        <w:rPr>
          <w:color w:val="000000"/>
          <w:lang w:val="pl-PL"/>
        </w:rPr>
        <w:t>Ceny detaliczne. Informacje o produktach. Kwartalne wskaźniki zmian cen lokali mieszkalnych i gruntów zabudowanych budynkami mieszkalnymi. Poziom dochodów, wydatków, spożycia artykułów żywnościowych, wyposażenia gospodarstw domowych w przedmioty trwałego użytkowania, subiektywna ocena sytuacji materialnej gospodarstw domowych. Średnie poziomy cen detalicznych wybranych reprezentantów towarów i usług konsumpcyjnych. Nakłady na środki trwałe. Miesięczne wskaźniki cen produkcji budowlano-montażowej. Miesięczne wskaźniki cen robót oraz rodzajów robót budowlano-montażowych, miesięczne wskaźniki cen grup robót budowlano-montażowych. Miesięczne wskaźniki cen obiektów budowlanych.</w:t>
      </w:r>
    </w:p>
    <w:p w14:paraId="7D6C4A7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3E71039B" w14:textId="77777777" w:rsidR="002A5139" w:rsidRPr="00CB70E2" w:rsidRDefault="002A5139">
      <w:pPr>
        <w:jc w:val="both"/>
        <w:rPr>
          <w:lang w:val="pl-PL"/>
        </w:rPr>
      </w:pPr>
      <w:bookmarkStart w:id="912" w:name="__bookmark_2013"/>
      <w:bookmarkEnd w:id="912"/>
      <w:r w:rsidRPr="00CB70E2">
        <w:rPr>
          <w:color w:val="000000"/>
          <w:lang w:val="pl-PL"/>
        </w:rPr>
        <w:t>Zestawy danych Głównego Urzędu Statystycznego nr</w:t>
      </w:r>
      <w:r w:rsidRPr="00CB70E2">
        <w:rPr>
          <w:b/>
          <w:bCs/>
          <w:color w:val="000000"/>
          <w:lang w:val="pl-PL"/>
        </w:rPr>
        <w:t xml:space="preserve"> </w:t>
      </w:r>
      <w:hyperlink w:anchor="gr.1">
        <w:r w:rsidRPr="00CB70E2">
          <w:rPr>
            <w:rStyle w:val="Hipercze"/>
            <w:lang w:val="pl-PL"/>
          </w:rPr>
          <w:t>1</w:t>
        </w:r>
      </w:hyperlink>
      <w:r w:rsidRPr="00CB70E2">
        <w:rPr>
          <w:b/>
          <w:bCs/>
          <w:color w:val="000000"/>
          <w:lang w:val="pl-PL"/>
        </w:rPr>
        <w:t xml:space="preserve"> </w:t>
      </w:r>
      <w:r w:rsidRPr="00CB70E2">
        <w:rPr>
          <w:color w:val="000000"/>
          <w:lang w:val="pl-PL"/>
        </w:rPr>
        <w:t>(opisane w cz. II. Informacje o przekazywanych danych):</w:t>
      </w:r>
    </w:p>
    <w:p w14:paraId="10A42575"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8-1 – notowania cen detalicznych towarów i usług związanych z nabywaniem i posiadaniem mieszkań i domów (</w:t>
      </w:r>
      <w:hyperlink w:anchor="lp.1.38">
        <w:r w:rsidR="002A5139" w:rsidRPr="00CB70E2">
          <w:rPr>
            <w:rStyle w:val="Hipercze"/>
            <w:lang w:val="pl-PL"/>
          </w:rPr>
          <w:t>lp. 1.38</w:t>
        </w:r>
      </w:hyperlink>
      <w:r w:rsidR="002A5139" w:rsidRPr="00CB70E2">
        <w:rPr>
          <w:color w:val="000000"/>
          <w:lang w:val="pl-PL"/>
        </w:rPr>
        <w:t>),</w:t>
      </w:r>
    </w:p>
    <w:p w14:paraId="043DAC4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C-08-C – notowania cen detalicznych jednolitych w kraju związanych z nabywaniem i posiadaniem mieszkań i domów (</w:t>
      </w:r>
      <w:hyperlink w:anchor="lp.1.39">
        <w:r w:rsidR="002A5139" w:rsidRPr="00CB70E2">
          <w:rPr>
            <w:rStyle w:val="Hipercze"/>
            <w:lang w:val="pl-PL"/>
          </w:rPr>
          <w:t>lp. 1.39</w:t>
        </w:r>
      </w:hyperlink>
      <w:r w:rsidR="002A5139" w:rsidRPr="00CB70E2">
        <w:rPr>
          <w:color w:val="000000"/>
          <w:lang w:val="pl-PL"/>
        </w:rPr>
        <w:t>).</w:t>
      </w:r>
    </w:p>
    <w:p w14:paraId="4D080C05" w14:textId="77777777" w:rsidR="00BE5B8C" w:rsidRPr="00CB70E2" w:rsidRDefault="002A5139">
      <w:pPr>
        <w:divId w:val="1208491296"/>
        <w:rPr>
          <w:color w:val="000000"/>
          <w:lang w:val="pl-PL"/>
        </w:rPr>
      </w:pPr>
      <w:r w:rsidRPr="00CB70E2">
        <w:rPr>
          <w:color w:val="000000"/>
          <w:lang w:val="pl-PL"/>
        </w:rPr>
        <w:t>Wyniki innych badań:</w:t>
      </w:r>
    </w:p>
    <w:p w14:paraId="48C1F3EF"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25.01 Budżety gospodarstw domowych,</w:t>
      </w:r>
    </w:p>
    <w:p w14:paraId="53B7E2A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5 Badanie cen producentów robót i obiektów budowlanych,</w:t>
      </w:r>
    </w:p>
    <w:p w14:paraId="507FF24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7 Badanie cen towarów i usług konsumpcyjnych,</w:t>
      </w:r>
    </w:p>
    <w:p w14:paraId="577F1337"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19 Badanie cen nieruchomości mieszkalnych,</w:t>
      </w:r>
    </w:p>
    <w:p w14:paraId="41111B5E"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6.02 Nakłady na środki trwałe.</w:t>
      </w:r>
    </w:p>
    <w:p w14:paraId="4853BEB0"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4FC74219" w14:textId="77777777" w:rsidR="002A5139" w:rsidRPr="00CB70E2" w:rsidRDefault="002A5139">
      <w:pPr>
        <w:jc w:val="both"/>
        <w:rPr>
          <w:color w:val="000000"/>
          <w:lang w:val="pl-PL"/>
        </w:rPr>
      </w:pPr>
      <w:r w:rsidRPr="00CB70E2">
        <w:rPr>
          <w:color w:val="000000"/>
          <w:lang w:val="pl-PL"/>
        </w:rPr>
        <w:t>Kwartalne wskaźniki cen towarów i usług związanych z nabywaniem i posiadaniem mieszkań i domów na własne potrzeby mieszkaniowe (OOH), w przekrojach: kraj według klasyfikacji OOH.</w:t>
      </w:r>
    </w:p>
    <w:p w14:paraId="2A3FA2F5"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665B5DBA" w14:textId="77777777" w:rsidR="00BE5B8C" w:rsidRPr="00CB70E2" w:rsidRDefault="002A5139">
      <w:pPr>
        <w:divId w:val="1487934282"/>
        <w:rPr>
          <w:color w:val="000000"/>
          <w:lang w:val="pl-PL"/>
        </w:rPr>
      </w:pPr>
      <w:bookmarkStart w:id="913" w:name="__bookmark_2019"/>
      <w:bookmarkEnd w:id="913"/>
      <w:r w:rsidRPr="00CB70E2">
        <w:rPr>
          <w:color w:val="000000"/>
          <w:lang w:val="pl-PL"/>
        </w:rPr>
        <w:t>Internetowe bazy danych:</w:t>
      </w:r>
    </w:p>
    <w:p w14:paraId="5A27A8C5"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Bazy Eurostatu i innych organizacji międzynarodowych – Baza Eurostatu – Ceny – Statystyki cen nieruchomości mieszkalnych (lipiec 2024, październik 2024, styczeń 2025, kwiecień 2025).</w:t>
      </w:r>
    </w:p>
    <w:p w14:paraId="3E82859A" w14:textId="77777777" w:rsidR="00273121" w:rsidRPr="00CB70E2" w:rsidRDefault="002A5139">
      <w:pPr>
        <w:rPr>
          <w:vanish/>
          <w:lang w:val="pl-PL"/>
        </w:rPr>
      </w:pPr>
      <w:r w:rsidRPr="00CB70E2">
        <w:rPr>
          <w:lang w:val="pl-PL"/>
        </w:rPr>
        <w:br w:type="page"/>
      </w:r>
    </w:p>
    <w:p w14:paraId="304C3E56"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78003777" w14:textId="77777777" w:rsidR="002A5139" w:rsidRPr="00B94A4A" w:rsidRDefault="00D46E4B" w:rsidP="00B94A4A">
      <w:pPr>
        <w:pStyle w:val="Nagwek3"/>
        <w:spacing w:after="60"/>
        <w:ind w:left="284" w:hanging="284"/>
        <w:rPr>
          <w:lang w:val="pl-PL"/>
        </w:rPr>
      </w:pPr>
      <w:bookmarkStart w:id="914" w:name="_Toc131766923"/>
      <w:r w:rsidRPr="00B94A4A">
        <w:rPr>
          <w:lang w:val="pl-PL"/>
        </w:rPr>
        <w:t xml:space="preserve">1. Symbol badania: </w:t>
      </w:r>
      <w:r w:rsidRPr="00B94A4A">
        <w:rPr>
          <w:lang w:val="pl-PL"/>
        </w:rPr>
        <w:tab/>
      </w:r>
      <w:bookmarkStart w:id="915" w:name="badanie.1.64.10"/>
      <w:bookmarkEnd w:id="915"/>
      <w:r w:rsidR="002A5139" w:rsidRPr="00B94A4A">
        <w:rPr>
          <w:lang w:val="pl-PL"/>
        </w:rPr>
        <w:t>1.64.10 (225)</w:t>
      </w:r>
      <w:bookmarkEnd w:id="914"/>
    </w:p>
    <w:p w14:paraId="3B5CC259"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Poziomy, dynamika i relacje cen w międzynarodowym handlu towarami</w:t>
      </w:r>
    </w:p>
    <w:p w14:paraId="70989C62"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29B44374"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Głównego Urzędu Statystycznego</w:t>
      </w:r>
    </w:p>
    <w:p w14:paraId="038C89B1"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18B08E4" w14:textId="77777777" w:rsidR="002A5139" w:rsidRPr="00CB70E2" w:rsidRDefault="002A5139">
      <w:pPr>
        <w:jc w:val="both"/>
        <w:rPr>
          <w:color w:val="000000"/>
          <w:lang w:val="pl-PL"/>
        </w:rPr>
      </w:pPr>
      <w:r w:rsidRPr="00CB70E2">
        <w:rPr>
          <w:color w:val="000000"/>
          <w:lang w:val="pl-PL"/>
        </w:rPr>
        <w:t>Celem badania jest dostarczenie informacji o poziomach cen transakcyjnych i wskaźnikach cen (unit value) oraz wskaźnikach terms of trade w polskim handlu zagranicznym. Wskaźniki średnich cen w okresach narastających w stosunku do średnich cen roku ubiegłego stanowią podstawę do obliczania: – obrotów handlu zagranicznego w cenach stałych, – wskaźników wolumenu obrotów handlu zagranicznego. Wskaźniki terms of trade opracowuje się jako relację zmian cen towarów eksportowanych do zmian cen towarów importowanych.</w:t>
      </w:r>
    </w:p>
    <w:p w14:paraId="0DE0F882" w14:textId="77777777" w:rsidR="00BE5B8C" w:rsidRPr="00CB70E2" w:rsidRDefault="002A5139">
      <w:pPr>
        <w:divId w:val="429279824"/>
        <w:rPr>
          <w:color w:val="000000"/>
          <w:lang w:val="pl-PL"/>
        </w:rPr>
      </w:pPr>
      <w:r w:rsidRPr="00CB70E2">
        <w:rPr>
          <w:color w:val="000000"/>
          <w:lang w:val="pl-PL"/>
        </w:rPr>
        <w:t>Użytkownicy, których potrzeby uwzględnia badanie:</w:t>
      </w:r>
    </w:p>
    <w:p w14:paraId="0AAA595D"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Eurostat i inne zagraniczne instytucje statystyczne,</w:t>
      </w:r>
    </w:p>
    <w:p w14:paraId="4432F8DC"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7281F2F9"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organizacje międzynarodowe,</w:t>
      </w:r>
    </w:p>
    <w:p w14:paraId="7E533F9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administracja rządowa,</w:t>
      </w:r>
    </w:p>
    <w:p w14:paraId="5ABBEE9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rzedsiębiorstwa, samorząd gospodarczy,</w:t>
      </w:r>
    </w:p>
    <w:p w14:paraId="76BD8D4B"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60E2600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placówki naukowe/badawcze, uczelnie (nauczyciele akademiccy i studenci).</w:t>
      </w:r>
    </w:p>
    <w:p w14:paraId="678B721E"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6BA5C6DB" w14:textId="77777777" w:rsidR="002A5139" w:rsidRPr="00CB70E2" w:rsidRDefault="002A5139">
      <w:pPr>
        <w:jc w:val="both"/>
        <w:rPr>
          <w:color w:val="000000"/>
          <w:lang w:val="pl-PL"/>
        </w:rPr>
      </w:pPr>
      <w:r w:rsidRPr="00CB70E2">
        <w:rPr>
          <w:color w:val="000000"/>
          <w:lang w:val="pl-PL"/>
        </w:rPr>
        <w:t>Wybrane pozycje towarowe w eksporcie (około 2,5 tysiąca) i w imporcie (około 3,5 tysiąca), rejestrowane w statystyce handlu zagranicznego, sklasyfikowane według Nomenklatury Scalonej (CN).</w:t>
      </w:r>
    </w:p>
    <w:p w14:paraId="51CAB738"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68E3BC54" w14:textId="77777777" w:rsidR="002A5139" w:rsidRPr="00CB70E2" w:rsidRDefault="002A5139">
      <w:pPr>
        <w:jc w:val="both"/>
        <w:rPr>
          <w:color w:val="000000"/>
          <w:lang w:val="pl-PL"/>
        </w:rPr>
      </w:pPr>
      <w:r w:rsidRPr="00CB70E2">
        <w:rPr>
          <w:color w:val="000000"/>
          <w:lang w:val="pl-PL"/>
        </w:rPr>
        <w:t>Międzynarodowa wymiana towarowa.</w:t>
      </w:r>
    </w:p>
    <w:p w14:paraId="03BCCC52"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7CF7052E" w14:textId="77777777" w:rsidR="002A5139" w:rsidRPr="00CB70E2" w:rsidRDefault="002A5139">
      <w:pPr>
        <w:jc w:val="both"/>
        <w:rPr>
          <w:lang w:val="pl-PL"/>
        </w:rPr>
      </w:pPr>
      <w:bookmarkStart w:id="916" w:name="__bookmark_2022"/>
      <w:bookmarkEnd w:id="916"/>
      <w:r w:rsidRPr="00CB70E2">
        <w:rPr>
          <w:color w:val="000000"/>
          <w:lang w:val="pl-PL"/>
        </w:rPr>
        <w:t>Zestawy danych z systemów informacyjnych Ministerstwa Finansów nr</w:t>
      </w:r>
      <w:r w:rsidRPr="00CB70E2">
        <w:rPr>
          <w:b/>
          <w:bCs/>
          <w:color w:val="000000"/>
          <w:lang w:val="pl-PL"/>
        </w:rPr>
        <w:t xml:space="preserve"> </w:t>
      </w:r>
      <w:hyperlink w:anchor="gr.24">
        <w:r w:rsidRPr="00CB70E2">
          <w:rPr>
            <w:rStyle w:val="Hipercze"/>
            <w:lang w:val="pl-PL"/>
          </w:rPr>
          <w:t>24</w:t>
        </w:r>
      </w:hyperlink>
      <w:r w:rsidRPr="00CB70E2">
        <w:rPr>
          <w:b/>
          <w:bCs/>
          <w:color w:val="000000"/>
          <w:lang w:val="pl-PL"/>
        </w:rPr>
        <w:t xml:space="preserve"> </w:t>
      </w:r>
      <w:r w:rsidRPr="00CB70E2">
        <w:rPr>
          <w:color w:val="000000"/>
          <w:lang w:val="pl-PL"/>
        </w:rPr>
        <w:t>(opisane w cz. II. Informacje o przekazywanych danych):</w:t>
      </w:r>
    </w:p>
    <w:p w14:paraId="2B8EBA09"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nia do procedury wywozu, procedury uszlachetniania biernego, powrotnego wywozu oraz korekt tych zgłoszeń (</w:t>
      </w:r>
      <w:hyperlink w:anchor="lp.24.1">
        <w:r w:rsidR="002A5139" w:rsidRPr="00CB70E2">
          <w:rPr>
            <w:rStyle w:val="Hipercze"/>
            <w:lang w:val="pl-PL"/>
          </w:rPr>
          <w:t>lp. 24.1</w:t>
        </w:r>
      </w:hyperlink>
      <w:r w:rsidR="002A5139" w:rsidRPr="00CB70E2">
        <w:rPr>
          <w:color w:val="000000"/>
          <w:lang w:val="pl-PL"/>
        </w:rPr>
        <w:t>),</w:t>
      </w:r>
    </w:p>
    <w:p w14:paraId="1D83BCB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importowych zgłoszeń celnych oraz korekt tych zgłoszeń (</w:t>
      </w:r>
      <w:hyperlink w:anchor="lp.24.2">
        <w:r w:rsidR="002A5139" w:rsidRPr="00CB70E2">
          <w:rPr>
            <w:rStyle w:val="Hipercze"/>
            <w:lang w:val="pl-PL"/>
          </w:rPr>
          <w:t>lp. 24.2</w:t>
        </w:r>
      </w:hyperlink>
      <w:r w:rsidR="002A5139" w:rsidRPr="00CB70E2">
        <w:rPr>
          <w:color w:val="000000"/>
          <w:lang w:val="pl-PL"/>
        </w:rPr>
        <w:t>),</w:t>
      </w:r>
    </w:p>
    <w:p w14:paraId="61EBA35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e zgłoszeń INTRASTAT oraz korekt tych zgłoszeń (</w:t>
      </w:r>
      <w:hyperlink w:anchor="lp.24.53">
        <w:r w:rsidR="002A5139" w:rsidRPr="00CB70E2">
          <w:rPr>
            <w:rStyle w:val="Hipercze"/>
            <w:lang w:val="pl-PL"/>
          </w:rPr>
          <w:t>lp. 24.53</w:t>
        </w:r>
      </w:hyperlink>
      <w:r w:rsidR="002A5139" w:rsidRPr="00CB70E2">
        <w:rPr>
          <w:color w:val="000000"/>
          <w:lang w:val="pl-PL"/>
        </w:rPr>
        <w:t>),</w:t>
      </w:r>
    </w:p>
    <w:p w14:paraId="27E5A81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z deklaracji statystycznych dotyczących odprawy scentralizowanej (</w:t>
      </w:r>
      <w:hyperlink w:anchor="lp.24.70">
        <w:r w:rsidR="002A5139" w:rsidRPr="00CB70E2">
          <w:rPr>
            <w:rStyle w:val="Hipercze"/>
            <w:lang w:val="pl-PL"/>
          </w:rPr>
          <w:t>lp. 24.70</w:t>
        </w:r>
      </w:hyperlink>
      <w:r w:rsidR="002A5139" w:rsidRPr="00CB70E2">
        <w:rPr>
          <w:color w:val="000000"/>
          <w:lang w:val="pl-PL"/>
        </w:rPr>
        <w:t>).</w:t>
      </w:r>
    </w:p>
    <w:p w14:paraId="306EDE70" w14:textId="77777777" w:rsidR="002A5139" w:rsidRPr="00CB70E2" w:rsidRDefault="002A5139">
      <w:pPr>
        <w:jc w:val="both"/>
        <w:rPr>
          <w:lang w:val="pl-PL"/>
        </w:rPr>
      </w:pPr>
      <w:r w:rsidRPr="00CB70E2">
        <w:rPr>
          <w:color w:val="000000"/>
          <w:lang w:val="pl-PL"/>
        </w:rPr>
        <w:t>Zestawy danych z systemów informacyjnych Ministerstwa Klimatu i Środowiska nr</w:t>
      </w:r>
      <w:r w:rsidRPr="00CB70E2">
        <w:rPr>
          <w:b/>
          <w:bCs/>
          <w:color w:val="000000"/>
          <w:lang w:val="pl-PL"/>
        </w:rPr>
        <w:t xml:space="preserve"> </w:t>
      </w:r>
      <w:hyperlink w:anchor="gr.27">
        <w:r w:rsidRPr="00CB70E2">
          <w:rPr>
            <w:rStyle w:val="Hipercze"/>
            <w:lang w:val="pl-PL"/>
          </w:rPr>
          <w:t>27</w:t>
        </w:r>
      </w:hyperlink>
      <w:r w:rsidRPr="00CB70E2">
        <w:rPr>
          <w:b/>
          <w:bCs/>
          <w:color w:val="000000"/>
          <w:lang w:val="pl-PL"/>
        </w:rPr>
        <w:t xml:space="preserve"> </w:t>
      </w:r>
      <w:r w:rsidRPr="00CB70E2">
        <w:rPr>
          <w:color w:val="000000"/>
          <w:lang w:val="pl-PL"/>
        </w:rPr>
        <w:t>(opisane w cz. II. Informacje o przekazywanych danych):</w:t>
      </w:r>
    </w:p>
    <w:p w14:paraId="2858453B"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brotów energią elektryczną i gazem ziemnym z krajami spoza UE (</w:t>
      </w:r>
      <w:hyperlink w:anchor="lp.27.7">
        <w:r w:rsidR="002A5139" w:rsidRPr="00CB70E2">
          <w:rPr>
            <w:rStyle w:val="Hipercze"/>
            <w:lang w:val="pl-PL"/>
          </w:rPr>
          <w:t>lp. 27.7</w:t>
        </w:r>
      </w:hyperlink>
      <w:r w:rsidR="002A5139" w:rsidRPr="00CB70E2">
        <w:rPr>
          <w:color w:val="000000"/>
          <w:lang w:val="pl-PL"/>
        </w:rPr>
        <w:t>),</w:t>
      </w:r>
    </w:p>
    <w:p w14:paraId="5D64BA67"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obrotów energią elektryczną i gazem ziemnym z krajami UE (</w:t>
      </w:r>
      <w:hyperlink w:anchor="lp.27.8">
        <w:r w:rsidR="002A5139" w:rsidRPr="00CB70E2">
          <w:rPr>
            <w:rStyle w:val="Hipercze"/>
            <w:lang w:val="pl-PL"/>
          </w:rPr>
          <w:t>lp. 27.8</w:t>
        </w:r>
      </w:hyperlink>
      <w:r w:rsidR="002A5139" w:rsidRPr="00CB70E2">
        <w:rPr>
          <w:color w:val="000000"/>
          <w:lang w:val="pl-PL"/>
        </w:rPr>
        <w:t>).</w:t>
      </w:r>
    </w:p>
    <w:p w14:paraId="7C4FF6AD" w14:textId="77777777" w:rsidR="002A5139" w:rsidRPr="00CB70E2" w:rsidRDefault="002A5139">
      <w:pPr>
        <w:jc w:val="both"/>
        <w:rPr>
          <w:lang w:val="pl-PL"/>
        </w:rPr>
      </w:pPr>
      <w:r w:rsidRPr="00CB70E2">
        <w:rPr>
          <w:color w:val="000000"/>
          <w:lang w:val="pl-PL"/>
        </w:rPr>
        <w:t>Zestawy danych z systemów informacyjnych Ministerstwa Rolnictwa i Rozwoju Wsi nr</w:t>
      </w:r>
      <w:r w:rsidRPr="00CB70E2">
        <w:rPr>
          <w:b/>
          <w:bCs/>
          <w:color w:val="000000"/>
          <w:lang w:val="pl-PL"/>
        </w:rPr>
        <w:t xml:space="preserve"> </w:t>
      </w:r>
      <w:hyperlink w:anchor="gr.31">
        <w:r w:rsidRPr="00CB70E2">
          <w:rPr>
            <w:rStyle w:val="Hipercze"/>
            <w:lang w:val="pl-PL"/>
          </w:rPr>
          <w:t>31</w:t>
        </w:r>
      </w:hyperlink>
      <w:r w:rsidRPr="00CB70E2">
        <w:rPr>
          <w:b/>
          <w:bCs/>
          <w:color w:val="000000"/>
          <w:lang w:val="pl-PL"/>
        </w:rPr>
        <w:t xml:space="preserve"> </w:t>
      </w:r>
      <w:r w:rsidRPr="00CB70E2">
        <w:rPr>
          <w:color w:val="000000"/>
          <w:lang w:val="pl-PL"/>
        </w:rPr>
        <w:t>(opisane w cz. II. Informacje o przekazywanych danych):</w:t>
      </w:r>
    </w:p>
    <w:p w14:paraId="22B75551"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zakupie/sprzedaży ryb z burty dotyczące krajów spoza UE (</w:t>
      </w:r>
      <w:hyperlink w:anchor="lp.31.3">
        <w:r w:rsidR="002A5139" w:rsidRPr="00CB70E2">
          <w:rPr>
            <w:rStyle w:val="Hipercze"/>
            <w:lang w:val="pl-PL"/>
          </w:rPr>
          <w:t>lp. 31.3</w:t>
        </w:r>
      </w:hyperlink>
      <w:r w:rsidR="002A5139" w:rsidRPr="00CB70E2">
        <w:rPr>
          <w:color w:val="000000"/>
          <w:lang w:val="pl-PL"/>
        </w:rPr>
        <w:t>),</w:t>
      </w:r>
    </w:p>
    <w:p w14:paraId="6E50D1A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zakupu/sprzedaży ryb z burty dotyczące krajów UE (</w:t>
      </w:r>
      <w:hyperlink w:anchor="lp.31.4">
        <w:r w:rsidR="002A5139" w:rsidRPr="00CB70E2">
          <w:rPr>
            <w:rStyle w:val="Hipercze"/>
            <w:lang w:val="pl-PL"/>
          </w:rPr>
          <w:t>lp. 31.4</w:t>
        </w:r>
      </w:hyperlink>
      <w:r w:rsidR="002A5139" w:rsidRPr="00CB70E2">
        <w:rPr>
          <w:color w:val="000000"/>
          <w:lang w:val="pl-PL"/>
        </w:rPr>
        <w:t>).</w:t>
      </w:r>
    </w:p>
    <w:p w14:paraId="2D88BE1A" w14:textId="77777777" w:rsidR="002A5139" w:rsidRPr="00CB70E2" w:rsidRDefault="002A5139">
      <w:pPr>
        <w:jc w:val="both"/>
        <w:rPr>
          <w:lang w:val="pl-PL"/>
        </w:rPr>
      </w:pPr>
      <w:r w:rsidRPr="00CB70E2">
        <w:rPr>
          <w:color w:val="000000"/>
          <w:lang w:val="pl-PL"/>
        </w:rPr>
        <w:t>Zestawy danych z systemów informacyjnych izby morskiej nr</w:t>
      </w:r>
      <w:r w:rsidRPr="00CB70E2">
        <w:rPr>
          <w:b/>
          <w:bCs/>
          <w:color w:val="000000"/>
          <w:lang w:val="pl-PL"/>
        </w:rPr>
        <w:t xml:space="preserve"> </w:t>
      </w:r>
      <w:hyperlink w:anchor="gr.66">
        <w:r w:rsidRPr="00CB70E2">
          <w:rPr>
            <w:rStyle w:val="Hipercze"/>
            <w:lang w:val="pl-PL"/>
          </w:rPr>
          <w:t>66</w:t>
        </w:r>
      </w:hyperlink>
      <w:r w:rsidRPr="00CB70E2">
        <w:rPr>
          <w:b/>
          <w:bCs/>
          <w:color w:val="000000"/>
          <w:lang w:val="pl-PL"/>
        </w:rPr>
        <w:t xml:space="preserve"> </w:t>
      </w:r>
      <w:r w:rsidRPr="00CB70E2">
        <w:rPr>
          <w:color w:val="000000"/>
          <w:lang w:val="pl-PL"/>
        </w:rPr>
        <w:t>(opisane w cz. II. Informacje o przekazywanych danych):</w:t>
      </w:r>
    </w:p>
    <w:p w14:paraId="71F1C6C8"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przeniesieniu praw własności statków morskich dotyczące krajów spoza UE, rezydent/nierezydent (</w:t>
      </w:r>
      <w:hyperlink w:anchor="lp.66.1">
        <w:r w:rsidR="002A5139" w:rsidRPr="00CB70E2">
          <w:rPr>
            <w:rStyle w:val="Hipercze"/>
            <w:lang w:val="pl-PL"/>
          </w:rPr>
          <w:t>lp. 66.1</w:t>
        </w:r>
      </w:hyperlink>
      <w:r w:rsidR="002A5139" w:rsidRPr="00CB70E2">
        <w:rPr>
          <w:color w:val="000000"/>
          <w:lang w:val="pl-PL"/>
        </w:rPr>
        <w:t>),</w:t>
      </w:r>
    </w:p>
    <w:p w14:paraId="6363D09A"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rzeniesienia praw własności statków morskich dotyczące krajów UE, rezydent/nierezydent (</w:t>
      </w:r>
      <w:hyperlink w:anchor="lp.66.2">
        <w:r w:rsidR="002A5139" w:rsidRPr="00CB70E2">
          <w:rPr>
            <w:rStyle w:val="Hipercze"/>
            <w:lang w:val="pl-PL"/>
          </w:rPr>
          <w:t>lp. 66.2</w:t>
        </w:r>
      </w:hyperlink>
      <w:r w:rsidR="002A5139" w:rsidRPr="00CB70E2">
        <w:rPr>
          <w:color w:val="000000"/>
          <w:lang w:val="pl-PL"/>
        </w:rPr>
        <w:t>).</w:t>
      </w:r>
    </w:p>
    <w:p w14:paraId="07469E28" w14:textId="77777777" w:rsidR="002A5139" w:rsidRPr="00CB70E2" w:rsidRDefault="002A5139">
      <w:pPr>
        <w:jc w:val="both"/>
        <w:rPr>
          <w:lang w:val="pl-PL"/>
        </w:rPr>
      </w:pPr>
      <w:r w:rsidRPr="00CB70E2">
        <w:rPr>
          <w:color w:val="000000"/>
          <w:lang w:val="pl-PL"/>
        </w:rPr>
        <w:t>Zestawy danych z systemów informacyjnych Urzędu Lotnictwa Cywilnego nr</w:t>
      </w:r>
      <w:r w:rsidRPr="00CB70E2">
        <w:rPr>
          <w:b/>
          <w:bCs/>
          <w:color w:val="000000"/>
          <w:lang w:val="pl-PL"/>
        </w:rPr>
        <w:t xml:space="preserve"> </w:t>
      </w:r>
      <w:hyperlink w:anchor="gr.164">
        <w:r w:rsidRPr="00CB70E2">
          <w:rPr>
            <w:rStyle w:val="Hipercze"/>
            <w:lang w:val="pl-PL"/>
          </w:rPr>
          <w:t>164</w:t>
        </w:r>
      </w:hyperlink>
      <w:r w:rsidRPr="00CB70E2">
        <w:rPr>
          <w:b/>
          <w:bCs/>
          <w:color w:val="000000"/>
          <w:lang w:val="pl-PL"/>
        </w:rPr>
        <w:t xml:space="preserve"> </w:t>
      </w:r>
      <w:r w:rsidRPr="00CB70E2">
        <w:rPr>
          <w:color w:val="000000"/>
          <w:lang w:val="pl-PL"/>
        </w:rPr>
        <w:t>(opisane w cz. II. Informacje o przekazywanych danych):</w:t>
      </w:r>
    </w:p>
    <w:p w14:paraId="3B2E21D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o przeniesieniu prawa własności samolotów dotyczące krajów spoza UE, rezydent/nierezydent (</w:t>
      </w:r>
      <w:hyperlink w:anchor="lp.164.1">
        <w:r w:rsidR="002A5139" w:rsidRPr="00CB70E2">
          <w:rPr>
            <w:rStyle w:val="Hipercze"/>
            <w:lang w:val="pl-PL"/>
          </w:rPr>
          <w:t>lp. 164.1</w:t>
        </w:r>
      </w:hyperlink>
      <w:r w:rsidR="002A5139" w:rsidRPr="00CB70E2">
        <w:rPr>
          <w:color w:val="000000"/>
          <w:lang w:val="pl-PL"/>
        </w:rPr>
        <w:t>),</w:t>
      </w:r>
    </w:p>
    <w:p w14:paraId="73D46574"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ane dotyczące przeniesienia prawa własności samolotów dotyczące krajów UE, rezydent/nierezydent (</w:t>
      </w:r>
      <w:hyperlink w:anchor="lp.164.2">
        <w:r w:rsidR="002A5139" w:rsidRPr="00CB70E2">
          <w:rPr>
            <w:rStyle w:val="Hipercze"/>
            <w:lang w:val="pl-PL"/>
          </w:rPr>
          <w:t>lp. 164.2</w:t>
        </w:r>
      </w:hyperlink>
      <w:r w:rsidR="002A5139" w:rsidRPr="00CB70E2">
        <w:rPr>
          <w:color w:val="000000"/>
          <w:lang w:val="pl-PL"/>
        </w:rPr>
        <w:t>).</w:t>
      </w:r>
    </w:p>
    <w:p w14:paraId="3645101F"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12884E34" w14:textId="77777777" w:rsidR="002040B0" w:rsidRPr="00CB70E2" w:rsidRDefault="002A5139" w:rsidP="002040B0">
      <w:pPr>
        <w:jc w:val="both"/>
        <w:rPr>
          <w:color w:val="000000"/>
          <w:lang w:val="pl-PL"/>
        </w:rPr>
      </w:pPr>
      <w:r w:rsidRPr="00CB70E2">
        <w:rPr>
          <w:color w:val="000000"/>
          <w:lang w:val="pl-PL"/>
        </w:rPr>
        <w:t>Wskaźniki unit value w międzynarodowym handlu towarami, w przekrojach: sekcje i działy SITC, sekcje i działy CN, sekcje PKWiU, główne kategorie ekonomiczne BEC, grupy krajów: kraje rozwinięte (w tym Unia Europejska, kraje Europy Środkowo-Wschodniej), kraje rozwijające się.</w:t>
      </w:r>
    </w:p>
    <w:p w14:paraId="122CEBAC" w14:textId="77777777" w:rsidR="002040B0" w:rsidRPr="00CB70E2" w:rsidRDefault="002A5139" w:rsidP="002040B0">
      <w:pPr>
        <w:jc w:val="both"/>
        <w:rPr>
          <w:color w:val="000000"/>
          <w:lang w:val="pl-PL"/>
        </w:rPr>
      </w:pPr>
      <w:r w:rsidRPr="00CB70E2">
        <w:rPr>
          <w:color w:val="000000"/>
          <w:lang w:val="pl-PL"/>
        </w:rPr>
        <w:t>Miesięczne wskaźniki unit value, w przekrojach: grupy krajów, sekcje SITC.</w:t>
      </w:r>
    </w:p>
    <w:p w14:paraId="6059E399" w14:textId="77777777" w:rsidR="002A5139" w:rsidRPr="00CB70E2" w:rsidRDefault="002A5139">
      <w:pPr>
        <w:jc w:val="both"/>
        <w:rPr>
          <w:color w:val="000000"/>
          <w:lang w:val="pl-PL"/>
        </w:rPr>
      </w:pPr>
      <w:r w:rsidRPr="00CB70E2">
        <w:rPr>
          <w:color w:val="000000"/>
          <w:lang w:val="pl-PL"/>
        </w:rPr>
        <w:t>Poziomy średnich cen wybranych towarów, których udział w handlu międzynarodowym jest dominujący.</w:t>
      </w:r>
    </w:p>
    <w:p w14:paraId="737D54AC"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2A264080" w14:textId="77777777" w:rsidR="00BE5B8C" w:rsidRPr="00CB70E2" w:rsidRDefault="002A5139">
      <w:pPr>
        <w:divId w:val="2091998314"/>
        <w:rPr>
          <w:color w:val="000000"/>
          <w:lang w:val="pl-PL"/>
        </w:rPr>
      </w:pPr>
      <w:bookmarkStart w:id="917" w:name="__bookmark_2024"/>
      <w:bookmarkEnd w:id="917"/>
      <w:r w:rsidRPr="00CB70E2">
        <w:rPr>
          <w:color w:val="000000"/>
          <w:lang w:val="pl-PL"/>
        </w:rPr>
        <w:t>Publikacje GUS:</w:t>
      </w:r>
    </w:p>
    <w:p w14:paraId="1885254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Rocznik Statystyczny Handlu Zagranicznego 2025” (listopad 2025),</w:t>
      </w:r>
    </w:p>
    <w:p w14:paraId="46F3BFCD" w14:textId="77777777" w:rsidR="00BE5B8C" w:rsidRPr="00CB70E2" w:rsidRDefault="00BE5B8C" w:rsidP="00BE5B8C">
      <w:pPr>
        <w:pStyle w:val="Lista"/>
        <w:jc w:val="both"/>
        <w:rPr>
          <w:lang w:val="pl-PL"/>
        </w:rPr>
      </w:pPr>
      <w:r w:rsidRPr="00CB70E2">
        <w:rPr>
          <w:color w:val="000000"/>
          <w:lang w:val="pl-PL"/>
        </w:rPr>
        <w:lastRenderedPageBreak/>
        <w:t>–</w:t>
      </w:r>
      <w:r w:rsidRPr="00CB70E2">
        <w:rPr>
          <w:color w:val="000000"/>
          <w:lang w:val="pl-PL"/>
        </w:rPr>
        <w:tab/>
      </w:r>
      <w:r w:rsidR="002A5139" w:rsidRPr="00CB70E2">
        <w:rPr>
          <w:color w:val="000000"/>
          <w:lang w:val="pl-PL"/>
        </w:rPr>
        <w:t>„Biuletyn statystyczny 2024” (luty 2024, marzec 2024, kwiecień 2024, maj 2024, czerwiec 2024, lipiec 2024, sierpień 2024, wrzesień 2024, październik 2024, listopad 2024, grudzień 2024, styczeń 2025).</w:t>
      </w:r>
    </w:p>
    <w:p w14:paraId="1011FF5B" w14:textId="77777777" w:rsidR="00BE5B8C" w:rsidRPr="00CB70E2" w:rsidRDefault="002A5139">
      <w:pPr>
        <w:divId w:val="1908375341"/>
        <w:rPr>
          <w:color w:val="000000"/>
          <w:lang w:val="pl-PL"/>
        </w:rPr>
      </w:pPr>
      <w:r w:rsidRPr="00CB70E2">
        <w:rPr>
          <w:color w:val="000000"/>
          <w:lang w:val="pl-PL"/>
        </w:rPr>
        <w:t>Internetowe bazy danych:</w:t>
      </w:r>
    </w:p>
    <w:p w14:paraId="1D7DFE68"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Dziedzinowa Baza Wiedzy – Gospodarka – Ceny – Ceny w handlu zagranicznym (kwiecień 2024, maj 2024, czerwiec 2024, lipiec 2024, sierpień 2024, wrzesień 2024, październik 2024, listopad 2024, grudzień 2024, styczeń 2025, luty 2025, marzec 2025).</w:t>
      </w:r>
    </w:p>
    <w:p w14:paraId="0595A60A" w14:textId="77777777" w:rsidR="00273121" w:rsidRPr="00CB70E2" w:rsidRDefault="002A5139">
      <w:pPr>
        <w:rPr>
          <w:vanish/>
          <w:lang w:val="pl-PL"/>
        </w:rPr>
      </w:pPr>
      <w:r w:rsidRPr="00CB70E2">
        <w:rPr>
          <w:lang w:val="pl-PL"/>
        </w:rPr>
        <w:br w:type="page"/>
      </w:r>
    </w:p>
    <w:p w14:paraId="590F8155"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42E18075" w14:textId="77777777" w:rsidR="002A5139" w:rsidRPr="00B94A4A" w:rsidRDefault="00D46E4B" w:rsidP="00B94A4A">
      <w:pPr>
        <w:pStyle w:val="Nagwek3"/>
        <w:spacing w:after="60"/>
        <w:ind w:left="284" w:hanging="284"/>
        <w:rPr>
          <w:lang w:val="pl-PL"/>
        </w:rPr>
      </w:pPr>
      <w:bookmarkStart w:id="918" w:name="_Toc131766924"/>
      <w:r w:rsidRPr="00B94A4A">
        <w:rPr>
          <w:lang w:val="pl-PL"/>
        </w:rPr>
        <w:t xml:space="preserve">1. Symbol badania: </w:t>
      </w:r>
      <w:r w:rsidRPr="00B94A4A">
        <w:rPr>
          <w:lang w:val="pl-PL"/>
        </w:rPr>
        <w:tab/>
      </w:r>
      <w:bookmarkStart w:id="919" w:name="badanie.1.64.12"/>
      <w:bookmarkEnd w:id="919"/>
      <w:r w:rsidR="002A5139" w:rsidRPr="00B94A4A">
        <w:rPr>
          <w:lang w:val="pl-PL"/>
        </w:rPr>
        <w:t>1.64.12 (226)</w:t>
      </w:r>
      <w:bookmarkEnd w:id="918"/>
    </w:p>
    <w:p w14:paraId="6009D587"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Wskaźniki inflacji bazowej</w:t>
      </w:r>
    </w:p>
    <w:p w14:paraId="745191C1"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85180A9"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Narodowego Banku Polskiego</w:t>
      </w:r>
    </w:p>
    <w:p w14:paraId="69C1D4CB"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4C0D6442" w14:textId="77777777" w:rsidR="002A5139" w:rsidRPr="00CB70E2" w:rsidRDefault="002A5139">
      <w:pPr>
        <w:jc w:val="both"/>
        <w:rPr>
          <w:color w:val="000000"/>
          <w:lang w:val="pl-PL"/>
        </w:rPr>
      </w:pPr>
      <w:r w:rsidRPr="00CB70E2">
        <w:rPr>
          <w:color w:val="000000"/>
          <w:lang w:val="pl-PL"/>
        </w:rPr>
        <w:t>Celem badania jest dostarczenie informacji niezbędnych do oceny tendencji i skali trwałych zmian cen występujących w gospodarce polskiej, a także oceny wpływu na poziom cen czynników o charakterze sezonowym oraz wahań powstałych na skutek przejściowych szoków podażowych. Badanie umożliwia obliczanie wskaźników inflacji bazowej. Wskaźniki inflacji bazowej oraz wskaźniki cen towarów i usług konsumpcyjnych (CPI) umożliwiają prowadzenie pogłębionych analiz i badań nad kształtowaniem się procesów inflacyjnych w polskiej gospodarce oraz prognozowanie tendencji inflacyjnych, co służy realizacji podstawowego celu działalności banku centralnego, jakim jest utrzymanie stabilnego poziomu cen.</w:t>
      </w:r>
    </w:p>
    <w:p w14:paraId="38CC2320" w14:textId="77777777" w:rsidR="00BE5B8C" w:rsidRPr="00CB70E2" w:rsidRDefault="002A5139">
      <w:pPr>
        <w:divId w:val="530922366"/>
        <w:rPr>
          <w:color w:val="000000"/>
          <w:lang w:val="pl-PL"/>
        </w:rPr>
      </w:pPr>
      <w:r w:rsidRPr="00CB70E2">
        <w:rPr>
          <w:color w:val="000000"/>
          <w:lang w:val="pl-PL"/>
        </w:rPr>
        <w:t>Użytkownicy, których potrzeby uwzględnia badanie:</w:t>
      </w:r>
    </w:p>
    <w:p w14:paraId="0A6C52BA"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78AE63B6"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55343B85"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4FDC47A4" w14:textId="77777777" w:rsidR="002A5139" w:rsidRPr="00CB70E2" w:rsidRDefault="002A5139">
      <w:pPr>
        <w:jc w:val="both"/>
        <w:rPr>
          <w:color w:val="000000"/>
          <w:lang w:val="pl-PL"/>
        </w:rPr>
      </w:pPr>
      <w:r w:rsidRPr="00CB70E2">
        <w:rPr>
          <w:color w:val="000000"/>
          <w:lang w:val="pl-PL"/>
        </w:rPr>
        <w:t>Punkty sprzedaży detalicznej, jednostki usługowe i gastronomiczne w wybranych rejonach na terenie kraju, w których są prowadzone badania cen konsumpcyjnych.</w:t>
      </w:r>
    </w:p>
    <w:p w14:paraId="50B52EC0"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51CF633A" w14:textId="77777777" w:rsidR="002A5139" w:rsidRPr="00CB70E2" w:rsidRDefault="002A5139">
      <w:pPr>
        <w:jc w:val="both"/>
        <w:rPr>
          <w:color w:val="000000"/>
          <w:lang w:val="pl-PL"/>
        </w:rPr>
      </w:pPr>
      <w:r w:rsidRPr="00CB70E2">
        <w:rPr>
          <w:color w:val="000000"/>
          <w:lang w:val="pl-PL"/>
        </w:rPr>
        <w:t>Wskaźniki cen towarów i usług konsumpcyjnych (CPI). Średnie poziomy cen detalicznych wybranych reprezentantów towarów i usług konsumpcyjnych (około 1500). Zharmonizowane wskaźniki cen konsumpcyjnych bez zmian w zakresie podatków pośrednich (HICP-CT). Zharmonizowane wskaźniki cen konsumpcyjnych (HICP).</w:t>
      </w:r>
    </w:p>
    <w:p w14:paraId="1C1E7BFE"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58878388" w14:textId="77777777" w:rsidR="00BE5B8C" w:rsidRPr="00CB70E2" w:rsidRDefault="002A5139">
      <w:pPr>
        <w:divId w:val="2040740967"/>
        <w:rPr>
          <w:color w:val="000000"/>
          <w:lang w:val="pl-PL"/>
        </w:rPr>
      </w:pPr>
      <w:r w:rsidRPr="00CB70E2">
        <w:rPr>
          <w:color w:val="000000"/>
          <w:lang w:val="pl-PL"/>
        </w:rPr>
        <w:t>Wyniki innych badań:</w:t>
      </w:r>
    </w:p>
    <w:p w14:paraId="61CDE473"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1.64.07 Badanie cen towarów i usług konsumpcyjnych.</w:t>
      </w:r>
    </w:p>
    <w:p w14:paraId="32C20D22" w14:textId="77777777" w:rsidR="002A5139" w:rsidRPr="00CB70E2" w:rsidRDefault="00D46E4B" w:rsidP="00D46E4B">
      <w:pPr>
        <w:spacing w:before="120" w:after="60"/>
        <w:rPr>
          <w:b/>
          <w:bCs/>
          <w:color w:val="000000"/>
          <w:lang w:val="pl-PL"/>
        </w:rPr>
      </w:pPr>
      <w:r w:rsidRPr="00CB70E2">
        <w:rPr>
          <w:b/>
          <w:bCs/>
          <w:color w:val="000000"/>
          <w:lang w:val="pl-PL"/>
        </w:rPr>
        <w:t>9. Rodzaje wynikowych informacji statystycznych</w:t>
      </w:r>
    </w:p>
    <w:p w14:paraId="597EA6C5" w14:textId="77777777" w:rsidR="002A5139" w:rsidRPr="00CB70E2" w:rsidRDefault="002A5139">
      <w:pPr>
        <w:jc w:val="both"/>
        <w:rPr>
          <w:color w:val="000000"/>
          <w:lang w:val="pl-PL"/>
        </w:rPr>
      </w:pPr>
      <w:r w:rsidRPr="00CB70E2">
        <w:rPr>
          <w:color w:val="000000"/>
          <w:lang w:val="pl-PL"/>
        </w:rPr>
        <w:t>Wskaźniki inflacji bazowej: inflacja po wyłączeniu cen administrowanych, inflacja po wyłączeniu cen najbardziej zmiennych, inflacja po wyłączeniu cen żywności i cen energii, 15-procentowa średnia obcięta przy podstawie miesiąc poprzedni = 100, kwartał poprzedni = 100, analogiczny miesiąc poprzedniego roku</w:t>
      </w:r>
      <w:r w:rsidR="00522954" w:rsidRPr="00CB70E2">
        <w:rPr>
          <w:color w:val="000000"/>
          <w:lang w:val="pl-PL"/>
        </w:rPr>
        <w:t xml:space="preserve"> </w:t>
      </w:r>
      <w:r w:rsidRPr="00CB70E2">
        <w:rPr>
          <w:color w:val="000000"/>
          <w:lang w:val="pl-PL"/>
        </w:rPr>
        <w:t>=</w:t>
      </w:r>
      <w:r w:rsidR="00522954" w:rsidRPr="00CB70E2">
        <w:rPr>
          <w:color w:val="000000"/>
          <w:lang w:val="pl-PL"/>
        </w:rPr>
        <w:t xml:space="preserve"> </w:t>
      </w:r>
      <w:r w:rsidRPr="00CB70E2">
        <w:rPr>
          <w:color w:val="000000"/>
          <w:lang w:val="pl-PL"/>
        </w:rPr>
        <w:t>100, analogiczny kwartał poprzedniego roku = 100 oraz wskaźniki średnioroczne.</w:t>
      </w:r>
    </w:p>
    <w:p w14:paraId="6AD0B01A" w14:textId="77777777" w:rsidR="002A5139" w:rsidRPr="00CB70E2" w:rsidRDefault="00D46E4B" w:rsidP="00D46E4B">
      <w:pPr>
        <w:spacing w:before="120" w:after="60"/>
        <w:rPr>
          <w:b/>
          <w:bCs/>
          <w:color w:val="000000"/>
          <w:lang w:val="pl-PL"/>
        </w:rPr>
      </w:pPr>
      <w:r w:rsidRPr="00CB70E2">
        <w:rPr>
          <w:b/>
          <w:bCs/>
          <w:color w:val="000000"/>
          <w:lang w:val="pl-PL"/>
        </w:rPr>
        <w:t>10. Formy i terminy udostępnienia wynikowych informacji statystycznych</w:t>
      </w:r>
    </w:p>
    <w:p w14:paraId="6300BBCC" w14:textId="77777777" w:rsidR="00BE5B8C" w:rsidRPr="00CB70E2" w:rsidRDefault="002A5139">
      <w:pPr>
        <w:divId w:val="1307737528"/>
        <w:rPr>
          <w:color w:val="000000"/>
          <w:lang w:val="pl-PL"/>
        </w:rPr>
      </w:pPr>
      <w:bookmarkStart w:id="920" w:name="__bookmark_2034"/>
      <w:bookmarkEnd w:id="920"/>
      <w:r w:rsidRPr="00CB70E2">
        <w:rPr>
          <w:color w:val="000000"/>
          <w:lang w:val="pl-PL"/>
        </w:rPr>
        <w:t>Publikacje innych jednostek:</w:t>
      </w:r>
    </w:p>
    <w:p w14:paraId="2E315FBF" w14:textId="77777777" w:rsidR="00BE5B8C"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Wskaźniki inflacji bazowej 2024” (marzec 2024, kwiecień 2024, maj 2024, czerwiec 2024, lipiec 2024, sierpień 2024, wrzesień 2024, październik 2024, listopad 2024, grudzień 2024, styczeń 2025).</w:t>
      </w:r>
    </w:p>
    <w:p w14:paraId="3732E5AC" w14:textId="77777777" w:rsidR="00273121" w:rsidRPr="00CB70E2" w:rsidRDefault="002A5139">
      <w:pPr>
        <w:rPr>
          <w:vanish/>
          <w:lang w:val="pl-PL"/>
        </w:rPr>
      </w:pPr>
      <w:r w:rsidRPr="00CB70E2">
        <w:rPr>
          <w:lang w:val="pl-PL"/>
        </w:rPr>
        <w:br w:type="page"/>
      </w:r>
    </w:p>
    <w:p w14:paraId="36A1D5AC" w14:textId="77777777" w:rsidR="002A5139" w:rsidRPr="00CB70E2" w:rsidRDefault="002A5139" w:rsidP="00D46E4B">
      <w:pPr>
        <w:spacing w:after="120"/>
        <w:rPr>
          <w:b/>
          <w:bCs/>
          <w:color w:val="000000"/>
          <w:sz w:val="24"/>
          <w:szCs w:val="24"/>
          <w:lang w:val="pl-PL"/>
        </w:rPr>
      </w:pPr>
      <w:r w:rsidRPr="00CB70E2">
        <w:rPr>
          <w:b/>
          <w:bCs/>
          <w:color w:val="000000"/>
          <w:sz w:val="24"/>
          <w:szCs w:val="24"/>
          <w:lang w:val="pl-PL"/>
        </w:rPr>
        <w:lastRenderedPageBreak/>
        <w:t>1.64 CENY</w:t>
      </w:r>
    </w:p>
    <w:p w14:paraId="798EE752" w14:textId="77777777" w:rsidR="002A5139" w:rsidRPr="00B94A4A" w:rsidRDefault="00D46E4B" w:rsidP="00B94A4A">
      <w:pPr>
        <w:pStyle w:val="Nagwek3"/>
        <w:spacing w:after="60"/>
        <w:ind w:left="284" w:hanging="284"/>
        <w:rPr>
          <w:lang w:val="pl-PL"/>
        </w:rPr>
      </w:pPr>
      <w:bookmarkStart w:id="921" w:name="_Toc131766925"/>
      <w:r w:rsidRPr="00B94A4A">
        <w:rPr>
          <w:lang w:val="pl-PL"/>
        </w:rPr>
        <w:t xml:space="preserve">1. Symbol badania: </w:t>
      </w:r>
      <w:r w:rsidRPr="00B94A4A">
        <w:rPr>
          <w:lang w:val="pl-PL"/>
        </w:rPr>
        <w:tab/>
      </w:r>
      <w:bookmarkStart w:id="922" w:name="badanie.1.64.14"/>
      <w:bookmarkEnd w:id="922"/>
      <w:r w:rsidR="002A5139" w:rsidRPr="00B94A4A">
        <w:rPr>
          <w:lang w:val="pl-PL"/>
        </w:rPr>
        <w:t>1.64.14 (227)</w:t>
      </w:r>
      <w:bookmarkEnd w:id="921"/>
    </w:p>
    <w:p w14:paraId="7A4D2BB2" w14:textId="77777777" w:rsidR="002A5139" w:rsidRPr="00CB70E2" w:rsidRDefault="00D46E4B" w:rsidP="00D46E4B">
      <w:pPr>
        <w:tabs>
          <w:tab w:val="left" w:pos="2835"/>
        </w:tabs>
        <w:spacing w:after="60"/>
        <w:rPr>
          <w:lang w:val="pl-PL"/>
        </w:rPr>
      </w:pPr>
      <w:r w:rsidRPr="00CB70E2">
        <w:rPr>
          <w:b/>
          <w:bCs/>
          <w:color w:val="000000"/>
          <w:lang w:val="pl-PL"/>
        </w:rPr>
        <w:t xml:space="preserve">2. Temat badania: </w:t>
      </w:r>
      <w:r w:rsidRPr="00CB70E2">
        <w:rPr>
          <w:b/>
          <w:bCs/>
          <w:color w:val="000000"/>
          <w:lang w:val="pl-PL"/>
        </w:rPr>
        <w:tab/>
      </w:r>
      <w:r w:rsidR="002A5139" w:rsidRPr="00CB70E2">
        <w:rPr>
          <w:b/>
          <w:bCs/>
          <w:color w:val="000000"/>
          <w:lang w:val="pl-PL"/>
        </w:rPr>
        <w:t>Ceny i inflacja a polityka pieniężna NBP</w:t>
      </w:r>
    </w:p>
    <w:p w14:paraId="7D92560E" w14:textId="77777777" w:rsidR="002A5139" w:rsidRPr="00CB70E2" w:rsidRDefault="00D46E4B" w:rsidP="00D46E4B">
      <w:pPr>
        <w:tabs>
          <w:tab w:val="left" w:pos="2835"/>
        </w:tabs>
        <w:spacing w:after="60"/>
        <w:rPr>
          <w:lang w:val="pl-PL"/>
        </w:rPr>
      </w:pPr>
      <w:r w:rsidRPr="00CB70E2">
        <w:rPr>
          <w:b/>
          <w:bCs/>
          <w:color w:val="000000"/>
          <w:lang w:val="pl-PL"/>
        </w:rPr>
        <w:t xml:space="preserve">3. Cykliczność badania: </w:t>
      </w:r>
      <w:r w:rsidRPr="00CB70E2">
        <w:rPr>
          <w:b/>
          <w:bCs/>
          <w:color w:val="000000"/>
          <w:lang w:val="pl-PL"/>
        </w:rPr>
        <w:tab/>
      </w:r>
      <w:r w:rsidR="002A5139" w:rsidRPr="00CB70E2">
        <w:rPr>
          <w:b/>
          <w:bCs/>
          <w:color w:val="000000"/>
          <w:lang w:val="pl-PL"/>
        </w:rPr>
        <w:t>co rok</w:t>
      </w:r>
    </w:p>
    <w:p w14:paraId="71FC43CE" w14:textId="77777777" w:rsidR="002A5139" w:rsidRPr="00CB70E2" w:rsidRDefault="00D46E4B" w:rsidP="00D46E4B">
      <w:pPr>
        <w:tabs>
          <w:tab w:val="left" w:pos="2835"/>
        </w:tabs>
        <w:rPr>
          <w:lang w:val="pl-PL"/>
        </w:rPr>
      </w:pPr>
      <w:r w:rsidRPr="00CB70E2">
        <w:rPr>
          <w:b/>
          <w:bCs/>
          <w:color w:val="000000"/>
          <w:lang w:val="pl-PL"/>
        </w:rPr>
        <w:t xml:space="preserve">4. Prowadzący badanie: </w:t>
      </w:r>
      <w:r w:rsidRPr="00CB70E2">
        <w:rPr>
          <w:b/>
          <w:bCs/>
          <w:color w:val="000000"/>
          <w:lang w:val="pl-PL"/>
        </w:rPr>
        <w:tab/>
      </w:r>
      <w:r w:rsidR="002A5139" w:rsidRPr="00CB70E2">
        <w:rPr>
          <w:b/>
          <w:bCs/>
          <w:color w:val="000000"/>
          <w:lang w:val="pl-PL"/>
        </w:rPr>
        <w:t>Prezes Narodowego Banku Polskiego</w:t>
      </w:r>
    </w:p>
    <w:p w14:paraId="75C22540" w14:textId="77777777" w:rsidR="002A5139" w:rsidRPr="00CB70E2" w:rsidRDefault="00D46E4B" w:rsidP="00D46E4B">
      <w:pPr>
        <w:spacing w:before="120" w:after="60"/>
        <w:rPr>
          <w:b/>
          <w:bCs/>
          <w:color w:val="000000"/>
          <w:lang w:val="pl-PL"/>
        </w:rPr>
      </w:pPr>
      <w:r w:rsidRPr="00CB70E2">
        <w:rPr>
          <w:b/>
          <w:bCs/>
          <w:color w:val="000000"/>
          <w:lang w:val="pl-PL"/>
        </w:rPr>
        <w:t>5. Cel badania</w:t>
      </w:r>
    </w:p>
    <w:p w14:paraId="341C0C5A" w14:textId="77777777" w:rsidR="002A5139" w:rsidRPr="00CB70E2" w:rsidRDefault="002A5139">
      <w:pPr>
        <w:jc w:val="both"/>
        <w:rPr>
          <w:color w:val="000000"/>
          <w:lang w:val="pl-PL"/>
        </w:rPr>
      </w:pPr>
      <w:r w:rsidRPr="00CB70E2">
        <w:rPr>
          <w:color w:val="000000"/>
          <w:lang w:val="pl-PL"/>
        </w:rPr>
        <w:t>Celem badania jest dostarczenie informacji o kształtowaniu się procesów inflacyjnych w polskiej gospodarce oraz prognozowanie tendencji inflacyjnych, co służy realizacji podstawowego celu działalności banku centralnego, jakim jest utrzymanie stabilnego poziomu cen. Dane z badania są wykorzystywane do sporządzania szczegółowych analiz, badań i prognoz na potrzeby prowadzenia polityki pieniężnej przez organy Narodowego Banku Polskiego – Zarząd i Radę Polityki Pieniężnej. Publikacja wyników analiz i badań w oficjalnych dokumentach organów NBP.</w:t>
      </w:r>
    </w:p>
    <w:p w14:paraId="3312952A" w14:textId="77777777" w:rsidR="00BE5B8C" w:rsidRPr="00CB70E2" w:rsidRDefault="002A5139">
      <w:pPr>
        <w:divId w:val="889922576"/>
        <w:rPr>
          <w:color w:val="000000"/>
          <w:lang w:val="pl-PL"/>
        </w:rPr>
      </w:pPr>
      <w:r w:rsidRPr="00CB70E2">
        <w:rPr>
          <w:color w:val="000000"/>
          <w:lang w:val="pl-PL"/>
        </w:rPr>
        <w:t>Użytkownicy, których potrzeby uwzględnia badanie:</w:t>
      </w:r>
    </w:p>
    <w:p w14:paraId="6AF13623" w14:textId="77777777" w:rsidR="002040B0"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NBP,</w:t>
      </w:r>
    </w:p>
    <w:p w14:paraId="42B6BA4D" w14:textId="77777777" w:rsidR="002A5139" w:rsidRPr="00CB70E2" w:rsidRDefault="00BE5B8C" w:rsidP="00BE5B8C">
      <w:pPr>
        <w:pStyle w:val="Lista"/>
        <w:jc w:val="both"/>
        <w:rPr>
          <w:lang w:val="pl-PL"/>
        </w:rPr>
      </w:pPr>
      <w:r w:rsidRPr="00CB70E2">
        <w:rPr>
          <w:color w:val="000000"/>
          <w:lang w:val="pl-PL"/>
        </w:rPr>
        <w:t>–</w:t>
      </w:r>
      <w:r w:rsidRPr="00CB70E2">
        <w:rPr>
          <w:color w:val="000000"/>
          <w:lang w:val="pl-PL"/>
        </w:rPr>
        <w:tab/>
      </w:r>
      <w:r w:rsidR="002A5139" w:rsidRPr="00CB70E2">
        <w:rPr>
          <w:color w:val="000000"/>
          <w:lang w:val="pl-PL"/>
        </w:rPr>
        <w:t>inny użytkownik.</w:t>
      </w:r>
    </w:p>
    <w:p w14:paraId="7715F0DD" w14:textId="77777777" w:rsidR="002A5139" w:rsidRPr="00CB70E2" w:rsidRDefault="00D46E4B" w:rsidP="00D46E4B">
      <w:pPr>
        <w:spacing w:before="120" w:after="60"/>
        <w:rPr>
          <w:b/>
          <w:bCs/>
          <w:color w:val="000000"/>
          <w:lang w:val="pl-PL"/>
        </w:rPr>
      </w:pPr>
      <w:r w:rsidRPr="00CB70E2">
        <w:rPr>
          <w:b/>
          <w:bCs/>
          <w:color w:val="000000"/>
          <w:lang w:val="pl-PL"/>
        </w:rPr>
        <w:t>6. Zakres podmiotowy</w:t>
      </w:r>
    </w:p>
    <w:p w14:paraId="1FC646C6" w14:textId="77777777" w:rsidR="002040B0" w:rsidRPr="00CB70E2" w:rsidRDefault="002A5139" w:rsidP="002040B0">
      <w:pPr>
        <w:jc w:val="both"/>
        <w:rPr>
          <w:color w:val="000000"/>
          <w:lang w:val="pl-PL"/>
        </w:rPr>
      </w:pPr>
      <w:r w:rsidRPr="00CB70E2">
        <w:rPr>
          <w:color w:val="000000"/>
          <w:lang w:val="pl-PL"/>
        </w:rPr>
        <w:t>Gospodarstwa domowe.</w:t>
      </w:r>
    </w:p>
    <w:p w14:paraId="1495D068" w14:textId="77777777" w:rsidR="002A5139" w:rsidRPr="00CB70E2" w:rsidRDefault="002A5139">
      <w:pPr>
        <w:jc w:val="both"/>
        <w:rPr>
          <w:color w:val="000000"/>
          <w:lang w:val="pl-PL"/>
        </w:rPr>
      </w:pPr>
      <w:r w:rsidRPr="00CB70E2">
        <w:rPr>
          <w:color w:val="000000"/>
          <w:lang w:val="pl-PL"/>
        </w:rPr>
        <w:t>Podmioty gospodarki narodowej, prowadzące działalność gospodarczą w zakresie produkcji, handlu i usług.</w:t>
      </w:r>
    </w:p>
    <w:p w14:paraId="5268DB47" w14:textId="77777777" w:rsidR="002A5139" w:rsidRPr="00CB70E2" w:rsidRDefault="00D46E4B" w:rsidP="00D46E4B">
      <w:pPr>
        <w:spacing w:before="120" w:after="60"/>
        <w:rPr>
          <w:b/>
          <w:bCs/>
          <w:color w:val="000000"/>
          <w:lang w:val="pl-PL"/>
        </w:rPr>
      </w:pPr>
      <w:r w:rsidRPr="00CB70E2">
        <w:rPr>
          <w:b/>
          <w:bCs/>
          <w:color w:val="000000"/>
          <w:lang w:val="pl-PL"/>
        </w:rPr>
        <w:t>7. Zakres przedmiotowy</w:t>
      </w:r>
    </w:p>
    <w:p w14:paraId="1BB12729" w14:textId="77777777" w:rsidR="002A5139" w:rsidRPr="00CB70E2" w:rsidRDefault="002A5139">
      <w:pPr>
        <w:jc w:val="both"/>
        <w:rPr>
          <w:color w:val="000000"/>
          <w:lang w:val="pl-PL"/>
        </w:rPr>
      </w:pPr>
      <w:r w:rsidRPr="00CB70E2">
        <w:rPr>
          <w:color w:val="000000"/>
          <w:lang w:val="pl-PL"/>
        </w:rPr>
        <w:t>Analiza i charakterystyka procesów cenotwórczych. Szacunki parametrów sztywności cen.</w:t>
      </w:r>
    </w:p>
    <w:p w14:paraId="763806BD" w14:textId="77777777" w:rsidR="002A5139" w:rsidRPr="00CB70E2" w:rsidRDefault="00D46E4B" w:rsidP="00D46E4B">
      <w:pPr>
        <w:spacing w:before="120" w:after="60"/>
        <w:rPr>
          <w:b/>
          <w:bCs/>
          <w:color w:val="000000"/>
          <w:lang w:val="pl-PL"/>
        </w:rPr>
      </w:pPr>
      <w:r w:rsidRPr="00CB70E2">
        <w:rPr>
          <w:b/>
          <w:bCs/>
          <w:color w:val="000000"/>
          <w:lang w:val="pl-PL"/>
        </w:rPr>
        <w:t>8. Źródła danych</w:t>
      </w:r>
    </w:p>
    <w:p w14:paraId="5E677F5D" w14:textId="77777777" w:rsidR="00BE5B8C" w:rsidRPr="00617FC3" w:rsidRDefault="002A5139">
      <w:pPr>
        <w:divId w:val="2079746856"/>
        <w:rPr>
          <w:color w:val="000000"/>
          <w:lang w:val="pl-PL"/>
        </w:rPr>
      </w:pPr>
      <w:r w:rsidRPr="00617FC3">
        <w:rPr>
          <w:color w:val="000000"/>
          <w:lang w:val="pl-PL"/>
        </w:rPr>
        <w:t>Wyniki innych badań:</w:t>
      </w:r>
    </w:p>
    <w:p w14:paraId="438DF29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5.01 Budżety gospodarstw domowych,</w:t>
      </w:r>
    </w:p>
    <w:p w14:paraId="37A17D7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3 Badanie cen producentów wyrobów i usług w przemyśle, leśnictwie oraz rybactwie,</w:t>
      </w:r>
    </w:p>
    <w:p w14:paraId="49568DC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7 Badanie cen towarów i usług konsumpcyjnych,</w:t>
      </w:r>
    </w:p>
    <w:p w14:paraId="1888EAF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15 Badanie indeksów cen eksportu i importu,</w:t>
      </w:r>
    </w:p>
    <w:p w14:paraId="57AA2AD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16 Badanie cen producentów usług.</w:t>
      </w:r>
    </w:p>
    <w:p w14:paraId="363A6DA5"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7A8D3039" w14:textId="77777777" w:rsidR="002A5139" w:rsidRPr="00617FC3" w:rsidRDefault="002A5139">
      <w:pPr>
        <w:jc w:val="both"/>
        <w:rPr>
          <w:color w:val="000000"/>
          <w:lang w:val="pl-PL"/>
        </w:rPr>
      </w:pPr>
      <w:r w:rsidRPr="00617FC3">
        <w:rPr>
          <w:color w:val="000000"/>
          <w:lang w:val="pl-PL"/>
        </w:rPr>
        <w:t>Analiza i charakterystyka procesów cenotwórczych. Szacunki parametrów sztywności cen, w przekrojach: klasyfikacja COICOP (Klasyfikacja Spożycia Indywidualnego według Celu).</w:t>
      </w:r>
    </w:p>
    <w:p w14:paraId="15800062"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6A9B64E0" w14:textId="77777777" w:rsidR="00BE5B8C" w:rsidRPr="00617FC3" w:rsidRDefault="002A5139">
      <w:pPr>
        <w:divId w:val="139688378"/>
        <w:rPr>
          <w:color w:val="000000"/>
          <w:lang w:val="pl-PL"/>
        </w:rPr>
      </w:pPr>
      <w:bookmarkStart w:id="923" w:name="__bookmark_2043"/>
      <w:bookmarkEnd w:id="923"/>
      <w:r w:rsidRPr="00617FC3">
        <w:rPr>
          <w:color w:val="000000"/>
          <w:lang w:val="pl-PL"/>
        </w:rPr>
        <w:t>Publikacje innych jednostek:</w:t>
      </w:r>
    </w:p>
    <w:p w14:paraId="6679C4D5"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port o inflacji” (marzec 2024, lipiec 2024, listopad 2024).</w:t>
      </w:r>
    </w:p>
    <w:p w14:paraId="688108F3" w14:textId="77777777" w:rsidR="00273121" w:rsidRPr="00617FC3" w:rsidRDefault="002A5139">
      <w:pPr>
        <w:rPr>
          <w:vanish/>
          <w:lang w:val="pl-PL"/>
        </w:rPr>
      </w:pPr>
      <w:r w:rsidRPr="00617FC3">
        <w:rPr>
          <w:lang w:val="pl-PL"/>
        </w:rPr>
        <w:br w:type="page"/>
      </w:r>
    </w:p>
    <w:p w14:paraId="39414FDC"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4 CENY</w:t>
      </w:r>
    </w:p>
    <w:p w14:paraId="19A16EE2" w14:textId="77777777" w:rsidR="002A5139" w:rsidRPr="00B94A4A" w:rsidRDefault="00D46E4B" w:rsidP="00B94A4A">
      <w:pPr>
        <w:pStyle w:val="Nagwek3"/>
        <w:spacing w:after="60"/>
        <w:ind w:left="284" w:hanging="284"/>
        <w:rPr>
          <w:lang w:val="pl-PL"/>
        </w:rPr>
      </w:pPr>
      <w:bookmarkStart w:id="924" w:name="_Toc131766926"/>
      <w:r w:rsidRPr="00B94A4A">
        <w:rPr>
          <w:lang w:val="pl-PL"/>
        </w:rPr>
        <w:t xml:space="preserve">1. Symbol badania: </w:t>
      </w:r>
      <w:r w:rsidRPr="00B94A4A">
        <w:rPr>
          <w:lang w:val="pl-PL"/>
        </w:rPr>
        <w:tab/>
      </w:r>
      <w:bookmarkStart w:id="925" w:name="badanie.1.64.15"/>
      <w:bookmarkEnd w:id="925"/>
      <w:r w:rsidR="002A5139" w:rsidRPr="00B94A4A">
        <w:rPr>
          <w:lang w:val="pl-PL"/>
        </w:rPr>
        <w:t>1.64.15 (228)</w:t>
      </w:r>
      <w:bookmarkEnd w:id="924"/>
    </w:p>
    <w:p w14:paraId="6127A446"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Badanie indeksów cen eksportu i importu</w:t>
      </w:r>
    </w:p>
    <w:p w14:paraId="48D5F8E8"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53BAB033"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3C067F27"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6048C0DA" w14:textId="77777777" w:rsidR="002A5139" w:rsidRPr="00617FC3" w:rsidRDefault="002A5139">
      <w:pPr>
        <w:jc w:val="both"/>
        <w:rPr>
          <w:color w:val="000000"/>
          <w:lang w:val="pl-PL"/>
        </w:rPr>
      </w:pPr>
      <w:r w:rsidRPr="00617FC3">
        <w:rPr>
          <w:color w:val="000000"/>
          <w:lang w:val="pl-PL"/>
        </w:rPr>
        <w:t>Celem badania jest dostarczenie informacji o miesięcznych zmianach cen produktów będących przedmiotem międzynarodowej wymiany towarowej oraz dostarczenie informacji o ruchu cen w polskim handlu zagranicznym.</w:t>
      </w:r>
    </w:p>
    <w:p w14:paraId="621B422F" w14:textId="77777777" w:rsidR="00BE5B8C" w:rsidRPr="00617FC3" w:rsidRDefault="002A5139">
      <w:pPr>
        <w:divId w:val="245501238"/>
        <w:rPr>
          <w:color w:val="000000"/>
          <w:lang w:val="pl-PL"/>
        </w:rPr>
      </w:pPr>
      <w:r w:rsidRPr="00617FC3">
        <w:rPr>
          <w:color w:val="000000"/>
          <w:lang w:val="pl-PL"/>
        </w:rPr>
        <w:t>Użytkownicy, których potrzeby uwzględnia badanie:</w:t>
      </w:r>
    </w:p>
    <w:p w14:paraId="4AC700D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4F78AE1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63BBB51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331E520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2D3D8BE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2D2C904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21A6F31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ny użytkownik,</w:t>
      </w:r>
    </w:p>
    <w:p w14:paraId="1CC7AAC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32EF0802"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1712F04C" w14:textId="77777777" w:rsidR="002A5139" w:rsidRPr="00617FC3" w:rsidRDefault="002A5139">
      <w:pPr>
        <w:jc w:val="both"/>
        <w:rPr>
          <w:color w:val="000000"/>
          <w:lang w:val="pl-PL"/>
        </w:rPr>
      </w:pPr>
      <w:r w:rsidRPr="00617FC3">
        <w:rPr>
          <w:color w:val="000000"/>
          <w:lang w:val="pl-PL"/>
        </w:rPr>
        <w:t>Podmioty gospodarki narodowej realizujące wymianę towarów w handlu międzynarodowym, w badaniu wybrano w imporcie około 3 400 podmiotów, a w eksporcie około 2 800 podmiotów, w których liczba zatrudnionych wynosi 10 osób i więcej.</w:t>
      </w:r>
    </w:p>
    <w:p w14:paraId="4C995698"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319BEDE5" w14:textId="77777777" w:rsidR="002A5139" w:rsidRPr="00617FC3" w:rsidRDefault="002A5139">
      <w:pPr>
        <w:jc w:val="both"/>
        <w:rPr>
          <w:color w:val="000000"/>
          <w:lang w:val="pl-PL"/>
        </w:rPr>
      </w:pPr>
      <w:r w:rsidRPr="00617FC3">
        <w:rPr>
          <w:color w:val="000000"/>
          <w:lang w:val="pl-PL"/>
        </w:rPr>
        <w:t>Ceny w handlu zagranicznym.</w:t>
      </w:r>
    </w:p>
    <w:p w14:paraId="46023A84"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5E8BA900" w14:textId="77777777" w:rsidR="002A5139" w:rsidRPr="00617FC3" w:rsidRDefault="002A5139">
      <w:pPr>
        <w:jc w:val="both"/>
        <w:rPr>
          <w:lang w:val="pl-PL"/>
        </w:rPr>
      </w:pPr>
      <w:bookmarkStart w:id="926" w:name="__bookmark_2049"/>
      <w:bookmarkEnd w:id="926"/>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2EDF570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C-05 – sprawozdanie o cenach towarów w handlu zagranicznym (</w:t>
      </w:r>
      <w:hyperlink w:anchor="lp.1.34">
        <w:r w:rsidR="002A5139" w:rsidRPr="00617FC3">
          <w:rPr>
            <w:rStyle w:val="Hipercze"/>
            <w:lang w:val="pl-PL"/>
          </w:rPr>
          <w:t>lp. 1.34</w:t>
        </w:r>
      </w:hyperlink>
      <w:r w:rsidR="002A5139" w:rsidRPr="00617FC3">
        <w:rPr>
          <w:color w:val="000000"/>
          <w:lang w:val="pl-PL"/>
        </w:rPr>
        <w:t>).</w:t>
      </w:r>
    </w:p>
    <w:p w14:paraId="491B0601"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2CC2395E" w14:textId="77777777" w:rsidR="002040B0" w:rsidRPr="00617FC3" w:rsidRDefault="002A5139" w:rsidP="002040B0">
      <w:pPr>
        <w:jc w:val="both"/>
        <w:rPr>
          <w:color w:val="000000"/>
          <w:lang w:val="pl-PL"/>
        </w:rPr>
      </w:pPr>
      <w:r w:rsidRPr="00617FC3">
        <w:rPr>
          <w:color w:val="000000"/>
          <w:lang w:val="pl-PL"/>
        </w:rPr>
        <w:t>Miesięczne i narastające wskaźniki cen importu, w przekrojach: kraj, PKWiU: klasy, działy i sekcje A, B, C, D.</w:t>
      </w:r>
    </w:p>
    <w:p w14:paraId="321F9F4B" w14:textId="77777777" w:rsidR="002A5139" w:rsidRPr="00617FC3" w:rsidRDefault="002A5139">
      <w:pPr>
        <w:jc w:val="both"/>
        <w:rPr>
          <w:color w:val="000000"/>
          <w:lang w:val="pl-PL"/>
        </w:rPr>
      </w:pPr>
      <w:r w:rsidRPr="00617FC3">
        <w:rPr>
          <w:color w:val="000000"/>
          <w:lang w:val="pl-PL"/>
        </w:rPr>
        <w:t>Miesięczne i narastające wskaźniki cen eksportu, w przekrojach: kraj, PKWiU: klasy, działy i sekcje A, B, C, D.</w:t>
      </w:r>
    </w:p>
    <w:p w14:paraId="022ED96A"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5A5770D4" w14:textId="77777777" w:rsidR="00BE5B8C" w:rsidRPr="00617FC3" w:rsidRDefault="002A5139">
      <w:pPr>
        <w:divId w:val="1389569851"/>
        <w:rPr>
          <w:color w:val="000000"/>
          <w:lang w:val="pl-PL"/>
        </w:rPr>
      </w:pPr>
      <w:bookmarkStart w:id="927" w:name="__bookmark_2051"/>
      <w:bookmarkEnd w:id="927"/>
      <w:r w:rsidRPr="00617FC3">
        <w:rPr>
          <w:color w:val="000000"/>
          <w:lang w:val="pl-PL"/>
        </w:rPr>
        <w:t>Publikacje GUS:</w:t>
      </w:r>
    </w:p>
    <w:p w14:paraId="67904D2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Handlu Zagranicznego 2025” (listopad 2025).</w:t>
      </w:r>
    </w:p>
    <w:p w14:paraId="25EBF336" w14:textId="77777777" w:rsidR="00BE5B8C" w:rsidRPr="00617FC3" w:rsidRDefault="002A5139">
      <w:pPr>
        <w:divId w:val="153380291"/>
        <w:rPr>
          <w:color w:val="000000"/>
          <w:lang w:val="pl-PL"/>
        </w:rPr>
      </w:pPr>
      <w:r w:rsidRPr="00617FC3">
        <w:rPr>
          <w:color w:val="000000"/>
          <w:lang w:val="pl-PL"/>
        </w:rPr>
        <w:t>Internetowe bazy danych:</w:t>
      </w:r>
    </w:p>
    <w:p w14:paraId="67DE1AA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Ceny – Ceny w handlu zagranicznym (marzec 2024, kwiecień 2024, maj 2024, czerwiec 2024, lipiec 2024, sierpień 2024, wrzesień 2024, październik 2024, listopad 2024, grudzień 2024, styczeń 2025, luty 2025).</w:t>
      </w:r>
    </w:p>
    <w:p w14:paraId="4EB0A5A6" w14:textId="77777777" w:rsidR="00273121" w:rsidRPr="00617FC3" w:rsidRDefault="002A5139">
      <w:pPr>
        <w:rPr>
          <w:vanish/>
          <w:lang w:val="pl-PL"/>
        </w:rPr>
      </w:pPr>
      <w:r w:rsidRPr="00617FC3">
        <w:rPr>
          <w:lang w:val="pl-PL"/>
        </w:rPr>
        <w:br w:type="page"/>
      </w:r>
    </w:p>
    <w:p w14:paraId="69CFA140"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4 CENY</w:t>
      </w:r>
    </w:p>
    <w:p w14:paraId="5D6A0D2F" w14:textId="77777777" w:rsidR="002A5139" w:rsidRPr="00B94A4A" w:rsidRDefault="00D46E4B" w:rsidP="00B94A4A">
      <w:pPr>
        <w:pStyle w:val="Nagwek3"/>
        <w:spacing w:after="60"/>
        <w:ind w:left="284" w:hanging="284"/>
        <w:rPr>
          <w:lang w:val="pl-PL"/>
        </w:rPr>
      </w:pPr>
      <w:bookmarkStart w:id="928" w:name="_Toc131766927"/>
      <w:r w:rsidRPr="00B94A4A">
        <w:rPr>
          <w:lang w:val="pl-PL"/>
        </w:rPr>
        <w:t xml:space="preserve">1. Symbol badania: </w:t>
      </w:r>
      <w:r w:rsidRPr="00B94A4A">
        <w:rPr>
          <w:lang w:val="pl-PL"/>
        </w:rPr>
        <w:tab/>
      </w:r>
      <w:bookmarkStart w:id="929" w:name="badanie.1.64.16"/>
      <w:bookmarkEnd w:id="929"/>
      <w:r w:rsidR="002A5139" w:rsidRPr="00B94A4A">
        <w:rPr>
          <w:lang w:val="pl-PL"/>
        </w:rPr>
        <w:t>1.64.16 (229)</w:t>
      </w:r>
      <w:bookmarkEnd w:id="928"/>
    </w:p>
    <w:p w14:paraId="4888A45B"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Badanie cen producentów usług</w:t>
      </w:r>
    </w:p>
    <w:p w14:paraId="3D16208F"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14EBDE33"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37B8129C"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2BAEBA79" w14:textId="77777777" w:rsidR="002A5139" w:rsidRPr="00617FC3" w:rsidRDefault="002A5139">
      <w:pPr>
        <w:jc w:val="both"/>
        <w:rPr>
          <w:color w:val="000000"/>
          <w:lang w:val="pl-PL"/>
        </w:rPr>
      </w:pPr>
      <w:r w:rsidRPr="00617FC3">
        <w:rPr>
          <w:color w:val="000000"/>
          <w:lang w:val="pl-PL"/>
        </w:rPr>
        <w:t>Celem badania jest dostarczenie informacji niezbędnych do obserwacji cen producentów usług, zmian tych cen oraz obliczania wskaźników cen wykorzystywanych do analiz makroekonomicznych, jako deflatorów do przeliczania wartości produkcji, a także oceny rynku usług.</w:t>
      </w:r>
    </w:p>
    <w:p w14:paraId="69347897" w14:textId="77777777" w:rsidR="00BE5B8C" w:rsidRPr="00617FC3" w:rsidRDefault="002A5139">
      <w:pPr>
        <w:divId w:val="84155941"/>
        <w:rPr>
          <w:color w:val="000000"/>
          <w:lang w:val="pl-PL"/>
        </w:rPr>
      </w:pPr>
      <w:r w:rsidRPr="00617FC3">
        <w:rPr>
          <w:color w:val="000000"/>
          <w:lang w:val="pl-PL"/>
        </w:rPr>
        <w:t>Akty prawa międzynarodowego, z których wynika obowiązek realizacji badania:</w:t>
      </w:r>
    </w:p>
    <w:p w14:paraId="1D03216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2019/2152 z dnia 27 listopada 2019 r. w sprawie europejskiej statystyki gospodarczej uchylające 10 aktów prawnych w dziedzinie statystyki gospodarczej.</w:t>
      </w:r>
    </w:p>
    <w:p w14:paraId="1C246EFE" w14:textId="77777777" w:rsidR="00BE5B8C" w:rsidRPr="00617FC3" w:rsidRDefault="002A5139">
      <w:pPr>
        <w:divId w:val="143552389"/>
        <w:rPr>
          <w:color w:val="000000"/>
          <w:lang w:val="pl-PL"/>
        </w:rPr>
      </w:pPr>
      <w:r w:rsidRPr="00617FC3">
        <w:rPr>
          <w:color w:val="000000"/>
          <w:lang w:val="pl-PL"/>
        </w:rPr>
        <w:t>Użytkownicy, których potrzeby uwzględnia badanie:</w:t>
      </w:r>
    </w:p>
    <w:p w14:paraId="3CC2B73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14FB10D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7EC1145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5036357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4AAD9A0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00FBC8AE"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564E7A86" w14:textId="77777777" w:rsidR="002A5139" w:rsidRPr="00617FC3" w:rsidRDefault="002A5139">
      <w:pPr>
        <w:jc w:val="both"/>
        <w:rPr>
          <w:color w:val="000000"/>
          <w:lang w:val="pl-PL"/>
        </w:rPr>
      </w:pPr>
      <w:r w:rsidRPr="00617FC3">
        <w:rPr>
          <w:color w:val="000000"/>
          <w:lang w:val="pl-PL"/>
        </w:rPr>
        <w:t>Podmioty gospodarki narodowej, prowadzące działalność zarówno przeważającą, jak i drugorzędną, w których liczba pracujących wynosi 10 osób i więcej, prowadzące działalność gospodarczą zaklasyfikowaną według PKD do działu 49, 50, 51, 52, 53, 58, 59, 60, 61, 62, 63, 68, 69, 71, 73, 74, 77, 78, 79, 80, 81, 82, do grupy 70.2.</w:t>
      </w:r>
    </w:p>
    <w:p w14:paraId="1BBF532E"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15E6CB41" w14:textId="77777777" w:rsidR="002A5139" w:rsidRPr="00617FC3" w:rsidRDefault="002A5139">
      <w:pPr>
        <w:jc w:val="both"/>
        <w:rPr>
          <w:color w:val="000000"/>
          <w:lang w:val="pl-PL"/>
        </w:rPr>
      </w:pPr>
      <w:r w:rsidRPr="00617FC3">
        <w:rPr>
          <w:color w:val="000000"/>
          <w:lang w:val="pl-PL"/>
        </w:rPr>
        <w:t>Ceny producentów usług.</w:t>
      </w:r>
    </w:p>
    <w:p w14:paraId="52103149"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523FB1F5" w14:textId="77777777" w:rsidR="002A5139" w:rsidRPr="00617FC3" w:rsidRDefault="002A5139">
      <w:pPr>
        <w:jc w:val="both"/>
        <w:rPr>
          <w:lang w:val="pl-PL"/>
        </w:rPr>
      </w:pPr>
      <w:bookmarkStart w:id="930" w:name="__bookmark_2058"/>
      <w:bookmarkEnd w:id="930"/>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709AE82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C-06 – sprawozdanie o cenach producentów usług (</w:t>
      </w:r>
      <w:hyperlink w:anchor="lp.1.35">
        <w:r w:rsidR="002A5139" w:rsidRPr="00617FC3">
          <w:rPr>
            <w:rStyle w:val="Hipercze"/>
            <w:lang w:val="pl-PL"/>
          </w:rPr>
          <w:t>lp. 1.35</w:t>
        </w:r>
      </w:hyperlink>
      <w:r w:rsidR="002A5139" w:rsidRPr="00617FC3">
        <w:rPr>
          <w:color w:val="000000"/>
          <w:lang w:val="pl-PL"/>
        </w:rPr>
        <w:t>),</w:t>
      </w:r>
    </w:p>
    <w:p w14:paraId="01CA274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C-09 – sprawozdanie o cenach producentów usług transportu, gospodarki magazynowej i telekomunikacji (</w:t>
      </w:r>
      <w:hyperlink w:anchor="lp.1.40">
        <w:r w:rsidR="002A5139" w:rsidRPr="00617FC3">
          <w:rPr>
            <w:rStyle w:val="Hipercze"/>
            <w:lang w:val="pl-PL"/>
          </w:rPr>
          <w:t>lp. 1.40</w:t>
        </w:r>
      </w:hyperlink>
      <w:r w:rsidR="002A5139" w:rsidRPr="00617FC3">
        <w:rPr>
          <w:color w:val="000000"/>
          <w:lang w:val="pl-PL"/>
        </w:rPr>
        <w:t>).</w:t>
      </w:r>
    </w:p>
    <w:p w14:paraId="43524861" w14:textId="77777777" w:rsidR="002A5139" w:rsidRPr="00617FC3" w:rsidRDefault="002A5139">
      <w:pPr>
        <w:jc w:val="both"/>
        <w:rPr>
          <w:lang w:val="pl-PL"/>
        </w:rPr>
      </w:pPr>
      <w:r w:rsidRPr="00617FC3">
        <w:rPr>
          <w:color w:val="000000"/>
          <w:lang w:val="pl-PL"/>
        </w:rPr>
        <w:t>Zestawy danych z systemów informacyjnych podmiotów prowadzących działalność gospodarczą, ustalających ceny jednolite na terenie całego kraju lub jego części nr</w:t>
      </w:r>
      <w:r w:rsidRPr="00617FC3">
        <w:rPr>
          <w:b/>
          <w:bCs/>
          <w:color w:val="000000"/>
          <w:lang w:val="pl-PL"/>
        </w:rPr>
        <w:t xml:space="preserve"> </w:t>
      </w:r>
      <w:hyperlink w:anchor="gr.121">
        <w:r w:rsidRPr="00617FC3">
          <w:rPr>
            <w:rStyle w:val="Hipercze"/>
            <w:lang w:val="pl-PL"/>
          </w:rPr>
          <w:t>121</w:t>
        </w:r>
      </w:hyperlink>
      <w:r w:rsidRPr="00617FC3">
        <w:rPr>
          <w:b/>
          <w:bCs/>
          <w:color w:val="000000"/>
          <w:lang w:val="pl-PL"/>
        </w:rPr>
        <w:t xml:space="preserve"> </w:t>
      </w:r>
      <w:r w:rsidRPr="00617FC3">
        <w:rPr>
          <w:color w:val="000000"/>
          <w:lang w:val="pl-PL"/>
        </w:rPr>
        <w:t>(opisane w cz. II. Informacje o przekazywanych danych):</w:t>
      </w:r>
    </w:p>
    <w:p w14:paraId="46AF8CC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cen jednolitych na terenie całego kraju lub jego części (</w:t>
      </w:r>
      <w:hyperlink w:anchor="lp.121.1">
        <w:r w:rsidR="002A5139" w:rsidRPr="00617FC3">
          <w:rPr>
            <w:rStyle w:val="Hipercze"/>
            <w:lang w:val="pl-PL"/>
          </w:rPr>
          <w:t>lp. 121.1</w:t>
        </w:r>
      </w:hyperlink>
      <w:r w:rsidR="002A5139" w:rsidRPr="00617FC3">
        <w:rPr>
          <w:color w:val="000000"/>
          <w:lang w:val="pl-PL"/>
        </w:rPr>
        <w:t>).</w:t>
      </w:r>
    </w:p>
    <w:p w14:paraId="57B983F7"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03087F5D" w14:textId="77777777" w:rsidR="002040B0" w:rsidRPr="00617FC3" w:rsidRDefault="002A5139" w:rsidP="002040B0">
      <w:pPr>
        <w:jc w:val="both"/>
        <w:rPr>
          <w:color w:val="000000"/>
          <w:lang w:val="pl-PL"/>
        </w:rPr>
      </w:pPr>
      <w:r w:rsidRPr="00617FC3">
        <w:rPr>
          <w:color w:val="000000"/>
          <w:lang w:val="pl-PL"/>
        </w:rPr>
        <w:t>Kwartalne i narastające wskaźniki cen usług związanych z obsługą działalności gospodarczej, w przekrojach: sekcje, działy, grupy, klasy PKD – kraj.</w:t>
      </w:r>
    </w:p>
    <w:p w14:paraId="780AC416" w14:textId="77777777" w:rsidR="002A5139" w:rsidRPr="00617FC3" w:rsidRDefault="002A5139">
      <w:pPr>
        <w:jc w:val="both"/>
        <w:rPr>
          <w:color w:val="000000"/>
          <w:lang w:val="pl-PL"/>
        </w:rPr>
      </w:pPr>
      <w:r w:rsidRPr="00617FC3">
        <w:rPr>
          <w:color w:val="000000"/>
          <w:lang w:val="pl-PL"/>
        </w:rPr>
        <w:t>Kwartalne i narastające wskaźniki cen usług transportu i gospodarki magazynowej oraz telekomunikacji, w przekrojach: sekcje, działy, grupy, klasy PKD – kraj.</w:t>
      </w:r>
    </w:p>
    <w:p w14:paraId="50116DC4"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47ACC6A7" w14:textId="77777777" w:rsidR="00BE5B8C" w:rsidRPr="00617FC3" w:rsidRDefault="002A5139">
      <w:pPr>
        <w:divId w:val="1634404540"/>
        <w:rPr>
          <w:color w:val="000000"/>
          <w:lang w:val="pl-PL"/>
        </w:rPr>
      </w:pPr>
      <w:bookmarkStart w:id="931" w:name="__bookmark_2060"/>
      <w:bookmarkEnd w:id="931"/>
      <w:r w:rsidRPr="00617FC3">
        <w:rPr>
          <w:color w:val="000000"/>
          <w:lang w:val="pl-PL"/>
        </w:rPr>
        <w:t>Publikacje GUS:</w:t>
      </w:r>
    </w:p>
    <w:p w14:paraId="4A4DD55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26FDB72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iuletyn statystyczny 2024” (luty 2024, marzec 2024, kwiecień 2024, maj 2024, czerwiec 2024, lipiec 2024, sierpień 2024, wrzesień 2024, październik 2024, listopad 2024, grudzień 2024, styczeń 2025).</w:t>
      </w:r>
    </w:p>
    <w:p w14:paraId="6E674EF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cen producentów usług w publikacji „Biuletyn Statystyczny 2024” udostępniane są kwartalnie.</w:t>
      </w:r>
    </w:p>
    <w:p w14:paraId="0C4E5698" w14:textId="77777777" w:rsidR="00BE5B8C" w:rsidRPr="00617FC3" w:rsidRDefault="002A5139">
      <w:pPr>
        <w:divId w:val="302273810"/>
        <w:rPr>
          <w:color w:val="000000"/>
          <w:lang w:val="pl-PL"/>
        </w:rPr>
      </w:pPr>
      <w:r w:rsidRPr="00617FC3">
        <w:rPr>
          <w:color w:val="000000"/>
          <w:lang w:val="pl-PL"/>
        </w:rPr>
        <w:t>Informacje sygnalne:</w:t>
      </w:r>
    </w:p>
    <w:p w14:paraId="345CC37C"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Wskaźniki cen producentów usług związanych z obsługą działalności gospodarczej” (czerwiec 2024, wrzesień 2024, grudzień 2024, marzec 2025).</w:t>
      </w:r>
    </w:p>
    <w:p w14:paraId="65C443B6" w14:textId="77777777" w:rsidR="00BE5B8C" w:rsidRPr="00617FC3" w:rsidRDefault="002A5139">
      <w:pPr>
        <w:divId w:val="602344821"/>
        <w:rPr>
          <w:color w:val="000000"/>
          <w:lang w:val="pl-PL"/>
        </w:rPr>
      </w:pPr>
      <w:r w:rsidRPr="00617FC3">
        <w:rPr>
          <w:color w:val="000000"/>
          <w:lang w:val="pl-PL"/>
        </w:rPr>
        <w:t>Internetowe bazy danych:</w:t>
      </w:r>
    </w:p>
    <w:p w14:paraId="35668AE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Ceny – Ceny producentów – Ceny usług (maj 2024, sierpień 2024, listopad 2024, luty 2025),</w:t>
      </w:r>
    </w:p>
    <w:p w14:paraId="39EB044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Makroekonomicznych – Wskaźniki cen – Wskaźniki cen producentów (maj 2024, sierpień 2024, listopad 2024, luty 2025),</w:t>
      </w:r>
    </w:p>
    <w:p w14:paraId="080FDB2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Ceny – Ceny producentów – Ceny usług (czerwiec 2024, wrzesień 2024, grudzień 2024, marzec 2025),</w:t>
      </w:r>
    </w:p>
    <w:p w14:paraId="63574C5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Statystyki krótkookresowe – Ceny producentów usług (czerwiec 2024, wrzesień 2024, grudzień 2024, marzec 2025).</w:t>
      </w:r>
    </w:p>
    <w:p w14:paraId="2717C7DF" w14:textId="77777777" w:rsidR="00273121" w:rsidRPr="00617FC3" w:rsidRDefault="002A5139">
      <w:pPr>
        <w:rPr>
          <w:vanish/>
          <w:lang w:val="pl-PL"/>
        </w:rPr>
      </w:pPr>
      <w:r w:rsidRPr="00617FC3">
        <w:rPr>
          <w:lang w:val="pl-PL"/>
        </w:rPr>
        <w:br w:type="page"/>
      </w:r>
    </w:p>
    <w:p w14:paraId="565B86EF"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4 CENY</w:t>
      </w:r>
    </w:p>
    <w:p w14:paraId="10545F43" w14:textId="77777777" w:rsidR="002A5139" w:rsidRPr="00B94A4A" w:rsidRDefault="00D46E4B" w:rsidP="00B94A4A">
      <w:pPr>
        <w:pStyle w:val="Nagwek3"/>
        <w:spacing w:after="60"/>
        <w:ind w:left="284" w:hanging="284"/>
        <w:rPr>
          <w:lang w:val="pl-PL"/>
        </w:rPr>
      </w:pPr>
      <w:bookmarkStart w:id="932" w:name="_Toc131766928"/>
      <w:r w:rsidRPr="00B94A4A">
        <w:rPr>
          <w:lang w:val="pl-PL"/>
        </w:rPr>
        <w:t xml:space="preserve">1. Symbol badania: </w:t>
      </w:r>
      <w:r w:rsidRPr="00B94A4A">
        <w:rPr>
          <w:lang w:val="pl-PL"/>
        </w:rPr>
        <w:tab/>
      </w:r>
      <w:bookmarkStart w:id="933" w:name="badanie.1.64.18"/>
      <w:bookmarkEnd w:id="933"/>
      <w:r w:rsidR="002A5139" w:rsidRPr="00B94A4A">
        <w:rPr>
          <w:lang w:val="pl-PL"/>
        </w:rPr>
        <w:t>1.64.18 (230)</w:t>
      </w:r>
      <w:bookmarkEnd w:id="932"/>
    </w:p>
    <w:p w14:paraId="0FD7380D"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topień sztywności cen w gospodarce polskiej</w:t>
      </w:r>
    </w:p>
    <w:p w14:paraId="4E8E12BA"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3B7158C4"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Narodowego Banku Polskiego</w:t>
      </w:r>
    </w:p>
    <w:p w14:paraId="06671FF6"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3D41E228" w14:textId="77777777" w:rsidR="002A5139" w:rsidRPr="00617FC3" w:rsidRDefault="002A5139">
      <w:pPr>
        <w:jc w:val="both"/>
        <w:rPr>
          <w:color w:val="000000"/>
          <w:lang w:val="pl-PL"/>
        </w:rPr>
      </w:pPr>
      <w:r w:rsidRPr="00617FC3">
        <w:rPr>
          <w:color w:val="000000"/>
          <w:lang w:val="pl-PL"/>
        </w:rPr>
        <w:t>Celem badania jest dostarczenie informacji i pogłębienie wiedzy na temat procesu stanowienia cen oraz pełniejsze zrozumienie relacji między oczekiwaniami inflacyjnymi a decyzją o zmianie ceny. Badanie pozwoli też na lepsze poznanie mechanizmu transmisji polityki pieniężnej i jej oddziaływania na gospodarkę polską. Badanie umożliwi aktualizację szacunków parametrów sztywności cen niezbędnych do użytkowania na potrzeby prowadzenia polityki pieniężnej modeli makroekonomicznych opartych na koncepcji dynamicznej stochastycznej równowagi ogólnej (DSGE). Wyniki badania będą wykorzystywane głównie w NBP na potrzeby prowadzonej polityki pieniężnej. Będą także mogły służyć badaniom ekonomicznym w obszarze mechanizmów cenotwórczych oraz roli polityki pieniężnej w cyklu koniunkturalnym. Mogą też być pomocne w badaniach nad mechanizmem transmisji monetarnej.</w:t>
      </w:r>
    </w:p>
    <w:p w14:paraId="238DDE71" w14:textId="77777777" w:rsidR="00BE5B8C" w:rsidRPr="00617FC3" w:rsidRDefault="002A5139">
      <w:pPr>
        <w:divId w:val="1542672833"/>
        <w:rPr>
          <w:color w:val="000000"/>
          <w:lang w:val="pl-PL"/>
        </w:rPr>
      </w:pPr>
      <w:r w:rsidRPr="00617FC3">
        <w:rPr>
          <w:color w:val="000000"/>
          <w:lang w:val="pl-PL"/>
        </w:rPr>
        <w:t>Użytkownicy, których potrzeby uwzględnia badanie:</w:t>
      </w:r>
    </w:p>
    <w:p w14:paraId="149B5A9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26EEF58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384ED98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ny użytkownik,</w:t>
      </w:r>
    </w:p>
    <w:p w14:paraId="43FB9F1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271395D8"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35683A70" w14:textId="77777777" w:rsidR="002040B0" w:rsidRPr="00617FC3" w:rsidRDefault="002A5139" w:rsidP="002040B0">
      <w:pPr>
        <w:jc w:val="both"/>
        <w:rPr>
          <w:color w:val="000000"/>
          <w:lang w:val="pl-PL"/>
        </w:rPr>
      </w:pPr>
      <w:r w:rsidRPr="00617FC3">
        <w:rPr>
          <w:color w:val="000000"/>
          <w:lang w:val="pl-PL"/>
        </w:rPr>
        <w:t>Gospodarstwa domowe.</w:t>
      </w:r>
    </w:p>
    <w:p w14:paraId="7A96B2A6" w14:textId="77777777" w:rsidR="002A5139" w:rsidRPr="00617FC3" w:rsidRDefault="002A5139">
      <w:pPr>
        <w:jc w:val="both"/>
        <w:rPr>
          <w:color w:val="000000"/>
          <w:lang w:val="pl-PL"/>
        </w:rPr>
      </w:pPr>
      <w:r w:rsidRPr="00617FC3">
        <w:rPr>
          <w:color w:val="000000"/>
          <w:lang w:val="pl-PL"/>
        </w:rPr>
        <w:t>Ceny: detaliczne, na targowiskach, skupu, producentów, zbadane w wytypowanych punktach sprzedaży detalicznej, jednostkach usługowych i gastronomicznych w wybranych rejonach badania cen na terenie kraju, z budżetów gospodarstw domowych, z wybranych przedsiębiorstw produkujących wyroby i usługi, od podmiotów dokonujących importu i eksportu.</w:t>
      </w:r>
    </w:p>
    <w:p w14:paraId="025093F4"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68489EAD" w14:textId="77777777" w:rsidR="002A5139" w:rsidRPr="00617FC3" w:rsidRDefault="002A5139">
      <w:pPr>
        <w:jc w:val="both"/>
        <w:rPr>
          <w:color w:val="000000"/>
          <w:lang w:val="pl-PL"/>
        </w:rPr>
      </w:pPr>
      <w:r w:rsidRPr="00617FC3">
        <w:rPr>
          <w:color w:val="000000"/>
          <w:lang w:val="pl-PL"/>
        </w:rPr>
        <w:t>Analiza i charakterystyka procesów cenotwórczych. Szacunki parametrów sztywności cen.</w:t>
      </w:r>
    </w:p>
    <w:p w14:paraId="44FC450A"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1CF17A95" w14:textId="77777777" w:rsidR="00BE5B8C" w:rsidRPr="00617FC3" w:rsidRDefault="002A5139">
      <w:pPr>
        <w:divId w:val="125438438"/>
        <w:rPr>
          <w:color w:val="000000"/>
          <w:lang w:val="pl-PL"/>
        </w:rPr>
      </w:pPr>
      <w:r w:rsidRPr="00617FC3">
        <w:rPr>
          <w:color w:val="000000"/>
          <w:lang w:val="pl-PL"/>
        </w:rPr>
        <w:t>Wyniki innych badań:</w:t>
      </w:r>
    </w:p>
    <w:p w14:paraId="76F879D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5.01 Budżety gospodarstw domowych,</w:t>
      </w:r>
    </w:p>
    <w:p w14:paraId="3566695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3 Badanie cen producentów wyrobów i usług w przemyśle, leśnictwie oraz rybactwie,</w:t>
      </w:r>
    </w:p>
    <w:p w14:paraId="34E5338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7 Badanie cen towarów i usług konsumpcyjnych,</w:t>
      </w:r>
    </w:p>
    <w:p w14:paraId="57F7CAD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15 Badanie indeksów cen eksportu i importu.</w:t>
      </w:r>
    </w:p>
    <w:p w14:paraId="582C93E8"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41331F45" w14:textId="77777777" w:rsidR="002A5139" w:rsidRPr="00617FC3" w:rsidRDefault="002A5139">
      <w:pPr>
        <w:jc w:val="both"/>
        <w:rPr>
          <w:color w:val="000000"/>
          <w:lang w:val="pl-PL"/>
        </w:rPr>
      </w:pPr>
      <w:r w:rsidRPr="00617FC3">
        <w:rPr>
          <w:color w:val="000000"/>
          <w:lang w:val="pl-PL"/>
        </w:rPr>
        <w:t>Analiza i charakterystyka procesów cenotwórczych. Szacunki parametrów sztywności cen, w przekrojach: klasyfikacja COICOP (Klasyfikacja Spożycia Indywidualnego według Celu).</w:t>
      </w:r>
    </w:p>
    <w:p w14:paraId="61437ACC"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74CAD10D" w14:textId="77777777" w:rsidR="00BE5B8C" w:rsidRPr="00617FC3" w:rsidRDefault="002A5139">
      <w:pPr>
        <w:divId w:val="1423726122"/>
        <w:rPr>
          <w:color w:val="000000"/>
          <w:lang w:val="pl-PL"/>
        </w:rPr>
      </w:pPr>
      <w:bookmarkStart w:id="934" w:name="__bookmark_2075"/>
      <w:bookmarkEnd w:id="934"/>
      <w:r w:rsidRPr="00617FC3">
        <w:rPr>
          <w:color w:val="000000"/>
          <w:lang w:val="pl-PL"/>
        </w:rPr>
        <w:t>Pozostałe:</w:t>
      </w:r>
    </w:p>
    <w:p w14:paraId="23C2E3F9"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danie służy przygotowaniu danych do prowadzenia polityki pieniężnej przez organy Narodowego Banku Polskiego – Zarząd i Radę Polityki Pieniężnej.</w:t>
      </w:r>
    </w:p>
    <w:p w14:paraId="06B091DD" w14:textId="77777777" w:rsidR="00273121" w:rsidRPr="00617FC3" w:rsidRDefault="002A5139">
      <w:pPr>
        <w:rPr>
          <w:vanish/>
          <w:lang w:val="pl-PL"/>
        </w:rPr>
      </w:pPr>
      <w:r w:rsidRPr="00617FC3">
        <w:rPr>
          <w:lang w:val="pl-PL"/>
        </w:rPr>
        <w:br w:type="page"/>
      </w:r>
    </w:p>
    <w:p w14:paraId="3ED88CEC"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4 CENY</w:t>
      </w:r>
    </w:p>
    <w:p w14:paraId="14A31812" w14:textId="77777777" w:rsidR="002A5139" w:rsidRPr="00B94A4A" w:rsidRDefault="00D46E4B" w:rsidP="00B94A4A">
      <w:pPr>
        <w:pStyle w:val="Nagwek3"/>
        <w:spacing w:after="60"/>
        <w:ind w:left="284" w:hanging="284"/>
        <w:rPr>
          <w:lang w:val="pl-PL"/>
        </w:rPr>
      </w:pPr>
      <w:bookmarkStart w:id="935" w:name="_Toc131766929"/>
      <w:r w:rsidRPr="00B94A4A">
        <w:rPr>
          <w:lang w:val="pl-PL"/>
        </w:rPr>
        <w:t xml:space="preserve">1. Symbol badania: </w:t>
      </w:r>
      <w:r w:rsidRPr="00B94A4A">
        <w:rPr>
          <w:lang w:val="pl-PL"/>
        </w:rPr>
        <w:tab/>
      </w:r>
      <w:bookmarkStart w:id="936" w:name="badanie.1.64.19"/>
      <w:bookmarkEnd w:id="936"/>
      <w:r w:rsidR="002A5139" w:rsidRPr="00B94A4A">
        <w:rPr>
          <w:lang w:val="pl-PL"/>
        </w:rPr>
        <w:t>1.64.19 (231)</w:t>
      </w:r>
      <w:bookmarkEnd w:id="935"/>
    </w:p>
    <w:p w14:paraId="4FDF3850"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Badanie cen nieruchomości mieszkalnych</w:t>
      </w:r>
    </w:p>
    <w:p w14:paraId="418043BB"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70B341A2"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27E9E8DA"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5396B68E" w14:textId="77777777" w:rsidR="002A5139" w:rsidRPr="00617FC3" w:rsidRDefault="002A5139">
      <w:pPr>
        <w:jc w:val="both"/>
        <w:rPr>
          <w:color w:val="000000"/>
          <w:lang w:val="pl-PL"/>
        </w:rPr>
      </w:pPr>
      <w:r w:rsidRPr="00617FC3">
        <w:rPr>
          <w:color w:val="000000"/>
          <w:lang w:val="pl-PL"/>
        </w:rPr>
        <w:t>Celem badania jest dostarczenie informacji o poziomach i dynamice średnich cen transakcyjnych nieruchomości mieszkalnych.</w:t>
      </w:r>
    </w:p>
    <w:p w14:paraId="57E64ABD" w14:textId="77777777" w:rsidR="00BE5B8C" w:rsidRPr="00617FC3" w:rsidRDefault="002A5139">
      <w:pPr>
        <w:divId w:val="460878456"/>
        <w:rPr>
          <w:color w:val="000000"/>
          <w:lang w:val="pl-PL"/>
        </w:rPr>
      </w:pPr>
      <w:r w:rsidRPr="00617FC3">
        <w:rPr>
          <w:color w:val="000000"/>
          <w:lang w:val="pl-PL"/>
        </w:rPr>
        <w:t>Akty prawa krajowego, z których wynika obowiązek realizacji badania:</w:t>
      </w:r>
    </w:p>
    <w:p w14:paraId="38CE16B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21 sierpnia 1997 r. o gospodarce nieruchomościami.</w:t>
      </w:r>
    </w:p>
    <w:p w14:paraId="554B47F2" w14:textId="77777777" w:rsidR="00BE5B8C" w:rsidRPr="00617FC3" w:rsidRDefault="002A5139">
      <w:pPr>
        <w:divId w:val="228469537"/>
        <w:rPr>
          <w:color w:val="000000"/>
          <w:lang w:val="pl-PL"/>
        </w:rPr>
      </w:pPr>
      <w:r w:rsidRPr="00617FC3">
        <w:rPr>
          <w:color w:val="000000"/>
          <w:lang w:val="pl-PL"/>
        </w:rPr>
        <w:t>Akty prawa międzynarodowego, z których wynika obowiązek realizacji badania:</w:t>
      </w:r>
    </w:p>
    <w:p w14:paraId="4413EF5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2016/792 z dnia 11 maja 2016 r. w sprawie zharmonizowanych wskaźników cen konsumpcyjnych oraz wskaźnika cen nieruchomości mieszkalnych i uchylające rozporządzenie Rady (WE) nr 2494/95,</w:t>
      </w:r>
    </w:p>
    <w:p w14:paraId="4BD1FA6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wykonawcze Komisji (UE) 2020/1148 z dnia 31 lipca 2020 r. określające specyfikacje metodologiczne i techniczne zgodnie z rozporządzeniem Parlamentu Europejskiego i Rady (UE) 2016/792 w odniesieniu do zharmonizowanych wskaźników cen konsumpcyjnych oraz wskaźnika cen nieruchomości mieszkalnych.</w:t>
      </w:r>
    </w:p>
    <w:p w14:paraId="51802FC9" w14:textId="77777777" w:rsidR="00BE5B8C" w:rsidRPr="00617FC3" w:rsidRDefault="002A5139">
      <w:pPr>
        <w:divId w:val="631249552"/>
        <w:rPr>
          <w:color w:val="000000"/>
          <w:lang w:val="pl-PL"/>
        </w:rPr>
      </w:pPr>
      <w:r w:rsidRPr="00617FC3">
        <w:rPr>
          <w:color w:val="000000"/>
          <w:lang w:val="pl-PL"/>
        </w:rPr>
        <w:t>Użytkownicy, których potrzeby uwzględnia badanie:</w:t>
      </w:r>
    </w:p>
    <w:p w14:paraId="3DB6213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0F2503B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owarzyszenia, organizacje, fundacje,</w:t>
      </w:r>
    </w:p>
    <w:p w14:paraId="1A0D2B7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0648A0B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2B49457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34FAFC0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1BA2DCC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51FB8D8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3A71AE2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3633629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6C5A12D2"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5690E591" w14:textId="77777777" w:rsidR="002A5139" w:rsidRPr="00617FC3" w:rsidRDefault="002A5139">
      <w:pPr>
        <w:jc w:val="both"/>
        <w:rPr>
          <w:color w:val="000000"/>
          <w:lang w:val="pl-PL"/>
        </w:rPr>
      </w:pPr>
      <w:r w:rsidRPr="00617FC3">
        <w:rPr>
          <w:color w:val="000000"/>
          <w:lang w:val="pl-PL"/>
        </w:rPr>
        <w:t>Nieruchomości objęte transakcjami kupna/sprzedaży, lokale mieszkalne, grunty zabudowane budynkami mieszkalnymi, grunty przeznaczone pod zabudowę mieszkaniową.</w:t>
      </w:r>
    </w:p>
    <w:p w14:paraId="0FC3DF71"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685FBDE0" w14:textId="77777777" w:rsidR="002A5139" w:rsidRPr="00617FC3" w:rsidRDefault="002A5139">
      <w:pPr>
        <w:jc w:val="both"/>
        <w:rPr>
          <w:color w:val="000000"/>
          <w:lang w:val="pl-PL"/>
        </w:rPr>
      </w:pPr>
      <w:r w:rsidRPr="00617FC3">
        <w:rPr>
          <w:color w:val="000000"/>
          <w:lang w:val="pl-PL"/>
        </w:rPr>
        <w:t>Ceny nieruchomości. Cechy nieruchomości. Obrót nieruchomościami.</w:t>
      </w:r>
    </w:p>
    <w:p w14:paraId="3C0433AF"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083F9D57" w14:textId="77777777" w:rsidR="002A5139" w:rsidRPr="00617FC3" w:rsidRDefault="002A5139">
      <w:pPr>
        <w:jc w:val="both"/>
        <w:rPr>
          <w:lang w:val="pl-PL"/>
        </w:rPr>
      </w:pPr>
      <w:bookmarkStart w:id="937" w:name="__bookmark_2076"/>
      <w:bookmarkEnd w:id="937"/>
      <w:r w:rsidRPr="00617FC3">
        <w:rPr>
          <w:color w:val="000000"/>
          <w:lang w:val="pl-PL"/>
        </w:rPr>
        <w:t>Zestawy danych z systemów informacyjnych Narodowego Banku Polskiego:</w:t>
      </w:r>
    </w:p>
    <w:p w14:paraId="0B83C12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cen mieszkań, domów oraz gruntów budowlanych.</w:t>
      </w:r>
    </w:p>
    <w:p w14:paraId="58952DD6" w14:textId="77777777" w:rsidR="002A5139" w:rsidRPr="00617FC3" w:rsidRDefault="002A5139">
      <w:pPr>
        <w:jc w:val="both"/>
        <w:rPr>
          <w:lang w:val="pl-PL"/>
        </w:rPr>
      </w:pPr>
      <w:r w:rsidRPr="00617FC3">
        <w:rPr>
          <w:color w:val="000000"/>
          <w:lang w:val="pl-PL"/>
        </w:rPr>
        <w:t>Zestawy danych z systemów informacyjnych starostw powiatowych nr</w:t>
      </w:r>
      <w:r w:rsidRPr="00617FC3">
        <w:rPr>
          <w:b/>
          <w:bCs/>
          <w:color w:val="000000"/>
          <w:lang w:val="pl-PL"/>
        </w:rPr>
        <w:t xml:space="preserve"> </w:t>
      </w:r>
      <w:hyperlink w:anchor="gr.149">
        <w:r w:rsidRPr="00617FC3">
          <w:rPr>
            <w:rStyle w:val="Hipercze"/>
            <w:lang w:val="pl-PL"/>
          </w:rPr>
          <w:t>149</w:t>
        </w:r>
      </w:hyperlink>
      <w:r w:rsidRPr="00617FC3">
        <w:rPr>
          <w:b/>
          <w:bCs/>
          <w:color w:val="000000"/>
          <w:lang w:val="pl-PL"/>
        </w:rPr>
        <w:t xml:space="preserve"> </w:t>
      </w:r>
      <w:r w:rsidRPr="00617FC3">
        <w:rPr>
          <w:color w:val="000000"/>
          <w:lang w:val="pl-PL"/>
        </w:rPr>
        <w:t>(opisane w cz. II. Informacje o przekazywanych danych):</w:t>
      </w:r>
    </w:p>
    <w:p w14:paraId="6E0C479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cen nieruchomości (</w:t>
      </w:r>
      <w:hyperlink w:anchor="lp.149.3">
        <w:r w:rsidR="002A5139" w:rsidRPr="00617FC3">
          <w:rPr>
            <w:rStyle w:val="Hipercze"/>
            <w:lang w:val="pl-PL"/>
          </w:rPr>
          <w:t>lp. 149.3</w:t>
        </w:r>
      </w:hyperlink>
      <w:r w:rsidR="002A5139" w:rsidRPr="00617FC3">
        <w:rPr>
          <w:color w:val="000000"/>
          <w:lang w:val="pl-PL"/>
        </w:rPr>
        <w:t>).</w:t>
      </w:r>
    </w:p>
    <w:p w14:paraId="6822D4A0"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1B43F2A4" w14:textId="77777777" w:rsidR="002040B0" w:rsidRPr="00617FC3" w:rsidRDefault="002A5139" w:rsidP="002040B0">
      <w:pPr>
        <w:jc w:val="both"/>
        <w:rPr>
          <w:color w:val="000000"/>
          <w:lang w:val="pl-PL"/>
        </w:rPr>
      </w:pPr>
      <w:r w:rsidRPr="00617FC3">
        <w:rPr>
          <w:color w:val="000000"/>
          <w:lang w:val="pl-PL"/>
        </w:rPr>
        <w:t>Kwartalne wskaźniki zmian cen lokali mieszkalnych i gruntów zabudowanych budynkami mieszkalnymi, w przekrojach: kraj, NUTS 1, województwa, NUTS 2, wybrane miasta na prawach powiatów, rodzaj rynku.</w:t>
      </w:r>
    </w:p>
    <w:p w14:paraId="18C0425D" w14:textId="77777777" w:rsidR="002040B0" w:rsidRPr="00617FC3" w:rsidRDefault="002A5139" w:rsidP="002040B0">
      <w:pPr>
        <w:jc w:val="both"/>
        <w:rPr>
          <w:color w:val="000000"/>
          <w:lang w:val="pl-PL"/>
        </w:rPr>
      </w:pPr>
      <w:r w:rsidRPr="00617FC3">
        <w:rPr>
          <w:color w:val="000000"/>
          <w:lang w:val="pl-PL"/>
        </w:rPr>
        <w:t>Kwartalne wskaźniki zmian cen gruntów przeznaczonych pod zabudowę mieszkaniową, w przekrojach: kraj, NUTS 1, województwa.</w:t>
      </w:r>
    </w:p>
    <w:p w14:paraId="22BEB9E3" w14:textId="77777777" w:rsidR="002040B0" w:rsidRPr="00617FC3" w:rsidRDefault="002A5139" w:rsidP="002040B0">
      <w:pPr>
        <w:jc w:val="both"/>
        <w:rPr>
          <w:color w:val="000000"/>
          <w:lang w:val="pl-PL"/>
        </w:rPr>
      </w:pPr>
      <w:r w:rsidRPr="00617FC3">
        <w:rPr>
          <w:color w:val="000000"/>
          <w:lang w:val="pl-PL"/>
        </w:rPr>
        <w:t>Średnie rynkowe ceny transakcyjne w zakresie lokali mieszkalnych i gruntów zabudowanych budynkami mieszkalnymi, w przekrojach: kraj, NUTS 1, województwa, NUTS 2, NUTS 3, powiaty, obszar miejski i wiejski, rodzaj rynku.</w:t>
      </w:r>
    </w:p>
    <w:p w14:paraId="09EDF39D" w14:textId="77777777" w:rsidR="002040B0" w:rsidRPr="00617FC3" w:rsidRDefault="002A5139" w:rsidP="002040B0">
      <w:pPr>
        <w:jc w:val="both"/>
        <w:rPr>
          <w:color w:val="000000"/>
          <w:lang w:val="pl-PL"/>
        </w:rPr>
      </w:pPr>
      <w:r w:rsidRPr="00617FC3">
        <w:rPr>
          <w:color w:val="000000"/>
          <w:lang w:val="pl-PL"/>
        </w:rPr>
        <w:t>Średnie rynkowe ceny transakcyjne w zakresie gruntów przeznaczonych pod zabudowę mieszkaniową, w przekrojach: kraj, NUTS 1, województwa, NUTS 2, NUTS 3, powiaty, obszar miejski i wiejski.</w:t>
      </w:r>
    </w:p>
    <w:p w14:paraId="08A77FB7" w14:textId="77777777" w:rsidR="002A5139" w:rsidRPr="00617FC3" w:rsidRDefault="002A5139">
      <w:pPr>
        <w:jc w:val="both"/>
        <w:rPr>
          <w:color w:val="000000"/>
          <w:lang w:val="pl-PL"/>
        </w:rPr>
      </w:pPr>
      <w:r w:rsidRPr="00617FC3">
        <w:rPr>
          <w:color w:val="000000"/>
          <w:lang w:val="pl-PL"/>
        </w:rPr>
        <w:t xml:space="preserve">Mediana rynkowych cen za 1 </w:t>
      </w:r>
      <w:r w:rsidR="00BA5834" w:rsidRPr="00617FC3">
        <w:rPr>
          <w:color w:val="000000"/>
          <w:lang w:val="pl-PL"/>
        </w:rPr>
        <w:t>m</w:t>
      </w:r>
      <w:r w:rsidR="00BA5834" w:rsidRPr="00617FC3">
        <w:rPr>
          <w:color w:val="000000"/>
          <w:vertAlign w:val="superscript"/>
          <w:lang w:val="pl-PL"/>
        </w:rPr>
        <w:t>2</w:t>
      </w:r>
      <w:r w:rsidRPr="00617FC3">
        <w:rPr>
          <w:color w:val="000000"/>
          <w:lang w:val="pl-PL"/>
        </w:rPr>
        <w:t xml:space="preserve"> lokali mieszkalnych, w przekrojach: kraj, NUTS 1, województwa, NUTS 2, NUTS 3, powiaty, w granicach miast, w miastach na prawach powiatu, poza granicami miast, rodzaj rynku, powierzchnia lokali.</w:t>
      </w:r>
    </w:p>
    <w:p w14:paraId="1CDB535E"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251A065B" w14:textId="77777777" w:rsidR="00BE5B8C" w:rsidRPr="00617FC3" w:rsidRDefault="002A5139">
      <w:pPr>
        <w:divId w:val="176847693"/>
        <w:rPr>
          <w:color w:val="000000"/>
          <w:lang w:val="pl-PL"/>
        </w:rPr>
      </w:pPr>
      <w:bookmarkStart w:id="938" w:name="__bookmark_2077"/>
      <w:bookmarkEnd w:id="938"/>
      <w:r w:rsidRPr="00617FC3">
        <w:rPr>
          <w:color w:val="000000"/>
          <w:lang w:val="pl-PL"/>
        </w:rPr>
        <w:t>Komunikaty i obwieszczenia:</w:t>
      </w:r>
    </w:p>
    <w:p w14:paraId="7272964A"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bwieszczenie Prezesa GUS w sprawie wskaźników zmian cen dla lokali mieszkalnych z podziałem na województwa w pierwszym / drugim / trzecim / czwartym kwartale 2024 r.” (lipiec 2024, październik 2024, styczeń 2025, kwiecień 2025).</w:t>
      </w:r>
    </w:p>
    <w:p w14:paraId="30FC8ECB" w14:textId="77777777" w:rsidR="00BE5B8C" w:rsidRPr="00617FC3" w:rsidRDefault="002A5139">
      <w:pPr>
        <w:divId w:val="1572693369"/>
        <w:rPr>
          <w:color w:val="000000"/>
          <w:lang w:val="pl-PL"/>
        </w:rPr>
      </w:pPr>
      <w:r w:rsidRPr="00617FC3">
        <w:rPr>
          <w:color w:val="000000"/>
          <w:lang w:val="pl-PL"/>
        </w:rPr>
        <w:t>Publikacje GUS:</w:t>
      </w:r>
    </w:p>
    <w:p w14:paraId="63FEC99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brót nieruchomościami w 2024 r.” (listopad 2025),</w:t>
      </w:r>
    </w:p>
    <w:p w14:paraId="4088FA3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61F36DE3" w14:textId="77777777" w:rsidR="00BE5B8C"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Rocznik Statystyczny Rzeczypospolitej Polskiej 2025” (grudzień 2025).</w:t>
      </w:r>
    </w:p>
    <w:p w14:paraId="52CB84DD"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iuletyn statystyczny 2024” (lipiec 2024, październik 2024) i „Biuletyn statystyczny 2025” (styczeń 2025, kwiecień 2025) – kwartalne wskaźniki zmian cen lokali mieszkalnych.</w:t>
      </w:r>
    </w:p>
    <w:p w14:paraId="64B50599" w14:textId="77777777" w:rsidR="00BE5B8C" w:rsidRPr="00617FC3" w:rsidRDefault="002A5139">
      <w:pPr>
        <w:divId w:val="1899782750"/>
        <w:rPr>
          <w:color w:val="000000"/>
          <w:lang w:val="pl-PL"/>
        </w:rPr>
      </w:pPr>
      <w:r w:rsidRPr="00617FC3">
        <w:rPr>
          <w:color w:val="000000"/>
          <w:lang w:val="pl-PL"/>
        </w:rPr>
        <w:t>Informacje sygnalne:</w:t>
      </w:r>
    </w:p>
    <w:p w14:paraId="0FA4AD5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Wskaźniki cen lokali mieszkalnych 2024 (dane kwartalne)” (lipiec 2024, październik 2024, styczeń 2025, kwiecień 2025),</w:t>
      </w:r>
    </w:p>
    <w:p w14:paraId="3B9A34D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brót nieruchomościami w 2024 r.” (lipiec 2025).</w:t>
      </w:r>
    </w:p>
    <w:p w14:paraId="25E95D2B" w14:textId="77777777" w:rsidR="00BE5B8C" w:rsidRPr="00617FC3" w:rsidRDefault="002A5139">
      <w:pPr>
        <w:divId w:val="1160536651"/>
        <w:rPr>
          <w:color w:val="000000"/>
          <w:lang w:val="pl-PL"/>
        </w:rPr>
      </w:pPr>
      <w:r w:rsidRPr="00617FC3">
        <w:rPr>
          <w:color w:val="000000"/>
          <w:lang w:val="pl-PL"/>
        </w:rPr>
        <w:t>Internetowe bazy danych:</w:t>
      </w:r>
    </w:p>
    <w:p w14:paraId="04A7FE4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ynek nieruchomości – Sprzedaż lokali mieszkalnych według formy obrotu (wrzesień 2025),</w:t>
      </w:r>
    </w:p>
    <w:p w14:paraId="3BD2EAD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ynek nieruchomości – Rynkowa sprzedaż lokali mieszkalnych (wrzesień 2025),</w:t>
      </w:r>
    </w:p>
    <w:p w14:paraId="25874BE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Ceny – Ceny nieruchomości (lipiec 2024, październik 2024, styczeń 2025, kwiecień 2025),</w:t>
      </w:r>
    </w:p>
    <w:p w14:paraId="527715E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Ceny – Statystyki cen nieruchomości mieszkalnych (lipiec 2024, październik 2024, styczeń 2025, kwiecień 2025).</w:t>
      </w:r>
    </w:p>
    <w:p w14:paraId="3D8F77D0" w14:textId="77777777" w:rsidR="00273121" w:rsidRPr="00617FC3" w:rsidRDefault="002A5139">
      <w:pPr>
        <w:rPr>
          <w:vanish/>
          <w:lang w:val="pl-PL"/>
        </w:rPr>
      </w:pPr>
      <w:r w:rsidRPr="00617FC3">
        <w:rPr>
          <w:lang w:val="pl-PL"/>
        </w:rPr>
        <w:br w:type="page"/>
      </w:r>
    </w:p>
    <w:p w14:paraId="43F431F1" w14:textId="77777777" w:rsidR="002A5139" w:rsidRPr="00617FC3"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939" w:name="_Toc131766930"/>
      <w:r w:rsidRPr="00617FC3">
        <w:rPr>
          <w:rFonts w:ascii="Times New Roman" w:eastAsiaTheme="majorEastAsia" w:hAnsi="Times New Roman" w:cstheme="majorBidi"/>
          <w:b/>
          <w:color w:val="auto"/>
          <w:sz w:val="24"/>
          <w:lang w:eastAsia="zh-CN"/>
        </w:rPr>
        <w:lastRenderedPageBreak/>
        <w:t>1.65 FINANSE PUBLICZNE</w:t>
      </w:r>
      <w:bookmarkEnd w:id="939"/>
    </w:p>
    <w:p w14:paraId="0A2CBA0E" w14:textId="77777777" w:rsidR="002A5139" w:rsidRPr="00B94A4A" w:rsidRDefault="00D46E4B" w:rsidP="00B94A4A">
      <w:pPr>
        <w:pStyle w:val="Nagwek3"/>
        <w:spacing w:after="60"/>
        <w:ind w:left="284" w:hanging="284"/>
        <w:rPr>
          <w:lang w:val="pl-PL"/>
        </w:rPr>
      </w:pPr>
      <w:bookmarkStart w:id="940" w:name="_Toc131766931"/>
      <w:r w:rsidRPr="00B94A4A">
        <w:rPr>
          <w:lang w:val="pl-PL"/>
        </w:rPr>
        <w:t xml:space="preserve">1. Symbol badania: </w:t>
      </w:r>
      <w:r w:rsidRPr="00B94A4A">
        <w:rPr>
          <w:lang w:val="pl-PL"/>
        </w:rPr>
        <w:tab/>
      </w:r>
      <w:bookmarkStart w:id="941" w:name="badanie.1.65.11"/>
      <w:bookmarkEnd w:id="941"/>
      <w:r w:rsidR="002A5139" w:rsidRPr="00B94A4A">
        <w:rPr>
          <w:lang w:val="pl-PL"/>
        </w:rPr>
        <w:t>1.65.11 (232)</w:t>
      </w:r>
      <w:bookmarkEnd w:id="940"/>
    </w:p>
    <w:p w14:paraId="70EA53D8"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Budżety jednostek samorządu terytorialnego</w:t>
      </w:r>
    </w:p>
    <w:p w14:paraId="689F7E7A"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49C3F5A5"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7DB3A749"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70258E62" w14:textId="77777777" w:rsidR="002A5139" w:rsidRPr="00617FC3" w:rsidRDefault="002A5139">
      <w:pPr>
        <w:jc w:val="both"/>
        <w:rPr>
          <w:color w:val="000000"/>
          <w:lang w:val="pl-PL"/>
        </w:rPr>
      </w:pPr>
      <w:r w:rsidRPr="00617FC3">
        <w:rPr>
          <w:color w:val="000000"/>
          <w:lang w:val="pl-PL"/>
        </w:rPr>
        <w:t>Celem badania jest dostarczenie informacji o sytuacji finansowej budżetów jednostek samorządu terytorialnego w zakresie dochodów i przychodów, wydatków oraz kosztów i innych obciążeń.</w:t>
      </w:r>
    </w:p>
    <w:p w14:paraId="6BD430F9" w14:textId="77777777" w:rsidR="00BE5B8C" w:rsidRPr="00617FC3" w:rsidRDefault="002A5139">
      <w:pPr>
        <w:divId w:val="228465731"/>
        <w:rPr>
          <w:color w:val="000000"/>
          <w:lang w:val="pl-PL"/>
        </w:rPr>
      </w:pPr>
      <w:r w:rsidRPr="00617FC3">
        <w:rPr>
          <w:color w:val="000000"/>
          <w:lang w:val="pl-PL"/>
        </w:rPr>
        <w:t>Użytkownicy, których potrzeby uwzględnia badanie:</w:t>
      </w:r>
    </w:p>
    <w:p w14:paraId="4667A58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114653F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520FBA0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4060076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3F085C4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3EC9A8B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5959B3B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61515C4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094D40D2"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73BC80E4" w14:textId="77777777" w:rsidR="002A5139" w:rsidRPr="00617FC3" w:rsidRDefault="002A5139">
      <w:pPr>
        <w:jc w:val="both"/>
        <w:rPr>
          <w:color w:val="000000"/>
          <w:lang w:val="pl-PL"/>
        </w:rPr>
      </w:pPr>
      <w:r w:rsidRPr="00617FC3">
        <w:rPr>
          <w:color w:val="000000"/>
          <w:lang w:val="pl-PL"/>
        </w:rPr>
        <w:t>Jednostki samorządu terytorialnego szczebla wojewódzkiego, powiatowego i gminnego oraz samorządowe zakłady budżetowe.</w:t>
      </w:r>
    </w:p>
    <w:p w14:paraId="21A9AB68"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052182EF" w14:textId="77777777" w:rsidR="002A5139" w:rsidRPr="00617FC3" w:rsidRDefault="002A5139">
      <w:pPr>
        <w:jc w:val="both"/>
        <w:rPr>
          <w:color w:val="000000"/>
          <w:lang w:val="pl-PL"/>
        </w:rPr>
      </w:pPr>
      <w:r w:rsidRPr="00617FC3">
        <w:rPr>
          <w:color w:val="000000"/>
          <w:lang w:val="pl-PL"/>
        </w:rPr>
        <w:t>Koszty i inne obciążenia – klasyfikacja budżetowa. Przychody – klasyfikacja budżetowa. Wydatki – klasyfikacja budżetowa. Dochody – klasyfikacja budżetowa.</w:t>
      </w:r>
    </w:p>
    <w:p w14:paraId="71A8CF9B"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743163C4" w14:textId="77777777" w:rsidR="002A5139" w:rsidRPr="00617FC3" w:rsidRDefault="002A5139">
      <w:pPr>
        <w:jc w:val="both"/>
        <w:rPr>
          <w:lang w:val="pl-PL"/>
        </w:rPr>
      </w:pPr>
      <w:bookmarkStart w:id="942" w:name="__bookmark_2085"/>
      <w:bookmarkEnd w:id="942"/>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25CD5D2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budżetowe w zakresie dochodów i wydatków jednostek samorządu terytorialnego (Rb-27S i Rb-28S) oraz przychodów i kosztów i innych obciążeń samorządowych zakładów budżetowych (Rb-30S) (</w:t>
      </w:r>
      <w:hyperlink w:anchor="lp.24.50">
        <w:r w:rsidR="002A5139" w:rsidRPr="00617FC3">
          <w:rPr>
            <w:rStyle w:val="Hipercze"/>
            <w:lang w:val="pl-PL"/>
          </w:rPr>
          <w:t>lp. 24.50</w:t>
        </w:r>
      </w:hyperlink>
      <w:r w:rsidR="002A5139" w:rsidRPr="00617FC3">
        <w:rPr>
          <w:color w:val="000000"/>
          <w:lang w:val="pl-PL"/>
        </w:rPr>
        <w:t>).</w:t>
      </w:r>
    </w:p>
    <w:p w14:paraId="527B59E3"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6134468F" w14:textId="77777777" w:rsidR="002040B0" w:rsidRPr="00617FC3" w:rsidRDefault="002A5139" w:rsidP="002040B0">
      <w:pPr>
        <w:jc w:val="both"/>
        <w:rPr>
          <w:color w:val="000000"/>
          <w:lang w:val="pl-PL"/>
        </w:rPr>
      </w:pPr>
      <w:r w:rsidRPr="00617FC3">
        <w:rPr>
          <w:color w:val="000000"/>
          <w:lang w:val="pl-PL"/>
        </w:rPr>
        <w:t>Dane dotyczące dochodów i wydatków budżetów JST, w przekrojach: województwa, powiaty, gminy, miasta na prawach powiatu, rodzaje dochodów i wydatków i działy klasyfikacji budżetowej.</w:t>
      </w:r>
    </w:p>
    <w:p w14:paraId="2D83C7C6" w14:textId="77777777" w:rsidR="002040B0" w:rsidRPr="00617FC3" w:rsidRDefault="002A5139" w:rsidP="002040B0">
      <w:pPr>
        <w:jc w:val="both"/>
        <w:rPr>
          <w:color w:val="000000"/>
          <w:lang w:val="pl-PL"/>
        </w:rPr>
      </w:pPr>
      <w:r w:rsidRPr="00617FC3">
        <w:rPr>
          <w:color w:val="000000"/>
          <w:lang w:val="pl-PL"/>
        </w:rPr>
        <w:t>Dane dotyczące przychodów oraz kosztów i innych obciążeń samorządowych zakładów budżetowych i działy klasyfikacji budżetowej.</w:t>
      </w:r>
    </w:p>
    <w:p w14:paraId="3393B904" w14:textId="77777777" w:rsidR="002040B0" w:rsidRPr="00617FC3" w:rsidRDefault="002A5139" w:rsidP="002040B0">
      <w:pPr>
        <w:jc w:val="both"/>
        <w:rPr>
          <w:color w:val="000000"/>
          <w:lang w:val="pl-PL"/>
        </w:rPr>
      </w:pPr>
      <w:r w:rsidRPr="00617FC3">
        <w:rPr>
          <w:color w:val="000000"/>
          <w:lang w:val="pl-PL"/>
        </w:rPr>
        <w:t>Wskaźnik wydatków budżetów JST na 1 mieszkańca, w przekrojach: województwa.</w:t>
      </w:r>
    </w:p>
    <w:p w14:paraId="452DB03C" w14:textId="77777777" w:rsidR="002A5139" w:rsidRPr="00617FC3" w:rsidRDefault="002A5139">
      <w:pPr>
        <w:jc w:val="both"/>
        <w:rPr>
          <w:color w:val="000000"/>
          <w:lang w:val="pl-PL"/>
        </w:rPr>
      </w:pPr>
      <w:r w:rsidRPr="00617FC3">
        <w:rPr>
          <w:color w:val="000000"/>
          <w:lang w:val="pl-PL"/>
        </w:rPr>
        <w:t>Wyniki budżetów JST, w przekrojach: województwa, powiaty, gminy, miasta na prawach powiatu.</w:t>
      </w:r>
    </w:p>
    <w:p w14:paraId="04CEC937"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0C09E72D" w14:textId="77777777" w:rsidR="00BE5B8C" w:rsidRPr="00617FC3" w:rsidRDefault="002A5139">
      <w:pPr>
        <w:divId w:val="1233738743"/>
        <w:rPr>
          <w:color w:val="000000"/>
          <w:lang w:val="pl-PL"/>
        </w:rPr>
      </w:pPr>
      <w:bookmarkStart w:id="943" w:name="__bookmark_2087"/>
      <w:bookmarkEnd w:id="943"/>
      <w:r w:rsidRPr="00617FC3">
        <w:rPr>
          <w:color w:val="000000"/>
          <w:lang w:val="pl-PL"/>
        </w:rPr>
        <w:t>Publikacje GUS:</w:t>
      </w:r>
    </w:p>
    <w:p w14:paraId="72F6528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Województw 2025” (grudzień 2025),</w:t>
      </w:r>
    </w:p>
    <w:p w14:paraId="6ECA0E0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olnictwa 2025” (grudzień 2025),</w:t>
      </w:r>
    </w:p>
    <w:p w14:paraId="58898A9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ytuacja makroekonomiczna w Polsce na tle procesów w gospodarce światowej w 2024 r.” (wrzesień 2025),</w:t>
      </w:r>
    </w:p>
    <w:p w14:paraId="2F96D7E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Leśnictwa 2025” (grudzień 2025),</w:t>
      </w:r>
    </w:p>
    <w:p w14:paraId="48E5042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egiony Polski 2025” (sierpień 2025),</w:t>
      </w:r>
    </w:p>
    <w:p w14:paraId="14DDC44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Gospodarka finansowa jednostek samorządu terytorialnego 2024” (listopad 2025),</w:t>
      </w:r>
    </w:p>
    <w:p w14:paraId="1ABEDB4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zkolnictwo wyższe i jego finanse w 2024 r.” (październik 2025),</w:t>
      </w:r>
    </w:p>
    <w:p w14:paraId="26EE778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omoc społeczna i opieka nad dzieckiem i rodziną w 2024 r.” (wrzesień 2025),</w:t>
      </w:r>
    </w:p>
    <w:p w14:paraId="256C35E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Turystyka w 2024 r.” (czerwiec 2025),</w:t>
      </w:r>
    </w:p>
    <w:p w14:paraId="435BEFA6"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ultura i dziedzictwo narodowe w 2024 r.” (wrzesień 2025).</w:t>
      </w:r>
    </w:p>
    <w:p w14:paraId="39059743" w14:textId="77777777" w:rsidR="00BE5B8C" w:rsidRPr="00617FC3" w:rsidRDefault="002A5139">
      <w:pPr>
        <w:divId w:val="763840890"/>
        <w:rPr>
          <w:color w:val="000000"/>
          <w:lang w:val="pl-PL"/>
        </w:rPr>
      </w:pPr>
      <w:r w:rsidRPr="00617FC3">
        <w:rPr>
          <w:color w:val="000000"/>
          <w:lang w:val="pl-PL"/>
        </w:rPr>
        <w:t>Internetowe bazy danych:</w:t>
      </w:r>
    </w:p>
    <w:p w14:paraId="2688A4A8"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Finanse publiczne – Dane dotyczące dochodów oraz wydatków w układzie gmin, powiatów, miast na prawach powiatu i województw (lipiec 2025).</w:t>
      </w:r>
    </w:p>
    <w:p w14:paraId="6321872A" w14:textId="77777777" w:rsidR="00273121" w:rsidRPr="00617FC3" w:rsidRDefault="002A5139">
      <w:pPr>
        <w:rPr>
          <w:vanish/>
          <w:lang w:val="pl-PL"/>
        </w:rPr>
      </w:pPr>
      <w:r w:rsidRPr="00617FC3">
        <w:rPr>
          <w:lang w:val="pl-PL"/>
        </w:rPr>
        <w:br w:type="page"/>
      </w:r>
    </w:p>
    <w:p w14:paraId="184B30B3"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1797FFB9" w14:textId="77777777" w:rsidR="002A5139" w:rsidRPr="00B94A4A" w:rsidRDefault="00D46E4B" w:rsidP="00B94A4A">
      <w:pPr>
        <w:pStyle w:val="Nagwek3"/>
        <w:spacing w:after="60"/>
        <w:ind w:left="284" w:hanging="284"/>
        <w:rPr>
          <w:lang w:val="pl-PL"/>
        </w:rPr>
      </w:pPr>
      <w:bookmarkStart w:id="944" w:name="_Toc131766932"/>
      <w:r w:rsidRPr="00B94A4A">
        <w:rPr>
          <w:lang w:val="pl-PL"/>
        </w:rPr>
        <w:t xml:space="preserve">1. Symbol badania: </w:t>
      </w:r>
      <w:r w:rsidRPr="00B94A4A">
        <w:rPr>
          <w:lang w:val="pl-PL"/>
        </w:rPr>
        <w:tab/>
      </w:r>
      <w:bookmarkStart w:id="945" w:name="badanie.1.65.13"/>
      <w:bookmarkEnd w:id="945"/>
      <w:r w:rsidR="002A5139" w:rsidRPr="00B94A4A">
        <w:rPr>
          <w:lang w:val="pl-PL"/>
        </w:rPr>
        <w:t>1.65.13 (233)</w:t>
      </w:r>
      <w:bookmarkEnd w:id="944"/>
    </w:p>
    <w:p w14:paraId="3D3A14A1"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tatystyka finansów sektora instytucji rządowych i samorządowych</w:t>
      </w:r>
    </w:p>
    <w:p w14:paraId="783635B5"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52B75D0F" w14:textId="77777777" w:rsidR="002040B0" w:rsidRPr="00617FC3" w:rsidRDefault="00D46E4B" w:rsidP="002040B0">
      <w:pPr>
        <w:tabs>
          <w:tab w:val="left" w:pos="2835"/>
        </w:tabs>
        <w:jc w:val="both"/>
        <w:rPr>
          <w:b/>
          <w:bCs/>
          <w:color w:val="000000"/>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5F79EF79" w14:textId="77777777" w:rsidR="002A5139" w:rsidRPr="00617FC3" w:rsidRDefault="002A5139" w:rsidP="00EB3640">
      <w:pPr>
        <w:tabs>
          <w:tab w:val="left" w:pos="2835"/>
        </w:tabs>
        <w:ind w:left="2835"/>
        <w:jc w:val="both"/>
        <w:rPr>
          <w:lang w:val="pl-PL"/>
        </w:rPr>
      </w:pPr>
      <w:r w:rsidRPr="00617FC3">
        <w:rPr>
          <w:b/>
          <w:bCs/>
          <w:color w:val="000000"/>
          <w:lang w:val="pl-PL"/>
        </w:rPr>
        <w:t>Minister właściwy do spraw finansów publicznych</w:t>
      </w:r>
    </w:p>
    <w:p w14:paraId="63E4EBCB"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6036A7BB" w14:textId="77777777" w:rsidR="002A5139" w:rsidRPr="00617FC3" w:rsidRDefault="002A5139">
      <w:pPr>
        <w:jc w:val="both"/>
        <w:rPr>
          <w:color w:val="000000"/>
          <w:lang w:val="pl-PL"/>
        </w:rPr>
      </w:pPr>
      <w:r w:rsidRPr="00617FC3">
        <w:rPr>
          <w:color w:val="000000"/>
          <w:lang w:val="pl-PL"/>
        </w:rPr>
        <w:t>Celem badania jest dostarczenie informacji statystycznych, które dotyczą operacji finansowych sektora instytucji rządowych i samorządowych, opracowanych zgodnie z metodologią Międzynarodowego Funduszu Walutowego.</w:t>
      </w:r>
    </w:p>
    <w:p w14:paraId="2BCD9ABC" w14:textId="77777777" w:rsidR="00BE5B8C" w:rsidRPr="00617FC3" w:rsidRDefault="002A5139">
      <w:pPr>
        <w:divId w:val="1825389634"/>
        <w:rPr>
          <w:color w:val="000000"/>
          <w:lang w:val="pl-PL"/>
        </w:rPr>
      </w:pPr>
      <w:r w:rsidRPr="00617FC3">
        <w:rPr>
          <w:color w:val="000000"/>
          <w:lang w:val="pl-PL"/>
        </w:rPr>
        <w:t>Użytkownicy, których potrzeby uwzględnia badanie:</w:t>
      </w:r>
    </w:p>
    <w:p w14:paraId="09B5E40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21FACB0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2D4C5CA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658B75F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3238816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3CC8567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6CAA8A4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65874DE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12C3C89F"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7BF4365A" w14:textId="77777777" w:rsidR="002A5139" w:rsidRPr="00617FC3" w:rsidRDefault="002A5139">
      <w:pPr>
        <w:jc w:val="both"/>
        <w:rPr>
          <w:color w:val="000000"/>
          <w:lang w:val="pl-PL"/>
        </w:rPr>
      </w:pPr>
      <w:r w:rsidRPr="00617FC3">
        <w:rPr>
          <w:color w:val="000000"/>
          <w:lang w:val="pl-PL"/>
        </w:rPr>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62D61C8B"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4B11F875" w14:textId="77777777" w:rsidR="002A5139" w:rsidRPr="00617FC3" w:rsidRDefault="002A5139">
      <w:pPr>
        <w:jc w:val="both"/>
        <w:rPr>
          <w:color w:val="000000"/>
          <w:lang w:val="pl-PL"/>
        </w:rPr>
      </w:pPr>
      <w:r w:rsidRPr="00617FC3">
        <w:rPr>
          <w:color w:val="000000"/>
          <w:lang w:val="pl-PL"/>
        </w:rPr>
        <w:t>Dane miesięczne obejmujące operacje finansowe związane z dochodami, wydatkami, aktywami oraz zobowiązaniami szczebla centralnego sektora instytucji rządowych i samorządowych zreklasyfikowane zgodnie z klasyfikacjami dochodów, wydatków, aktywów finansowych i niefinansowych oraz zobowiązaniami stosowanymi przez Międzynarodowy Fundusz Walutowy – prezentowane w ujęciu kasowym, opracowywane zgodnie z metodologią MFW z 2001 r.; dane roczne obejmujące: operacje finansowe związane z dochodami, wydatkami, aktywami oraz zobowiązaniami sektora instytucji rządowych i samorządowych zreklasyfikowane zgodnie z klasyfikacjami dochodów, wydatków, aktywów finansowych i niefinansowych oraz zobowiązaniami stosowanymi przez Międzynarodowy Fundusz Walutowy – prezentowane w ujęciu memoriałowym, opracowywane zgodnie z metodologią MFW z 2014 r.</w:t>
      </w:r>
    </w:p>
    <w:p w14:paraId="0B7572EE"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33C6C072" w14:textId="77777777" w:rsidR="002A5139" w:rsidRPr="00617FC3" w:rsidRDefault="002A5139">
      <w:pPr>
        <w:jc w:val="both"/>
        <w:rPr>
          <w:lang w:val="pl-PL"/>
        </w:rPr>
      </w:pPr>
      <w:bookmarkStart w:id="946" w:name="__bookmark_2094"/>
      <w:bookmarkEnd w:id="946"/>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6AD1A0C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P-01 – statystyczna ankieta przedsiębiorstw z kapitałem publicznym (</w:t>
      </w:r>
      <w:hyperlink w:anchor="lp.1.7">
        <w:r w:rsidR="002A5139" w:rsidRPr="00617FC3">
          <w:rPr>
            <w:rStyle w:val="Hipercze"/>
            <w:lang w:val="pl-PL"/>
          </w:rPr>
          <w:t>lp. 1.7</w:t>
        </w:r>
      </w:hyperlink>
      <w:r w:rsidR="002A5139" w:rsidRPr="00617FC3">
        <w:rPr>
          <w:color w:val="000000"/>
          <w:lang w:val="pl-PL"/>
        </w:rPr>
        <w:t>),</w:t>
      </w:r>
    </w:p>
    <w:p w14:paraId="07125B4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66434F1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1 – kwartalne statystyczne sprawozdanie o aktywach i pasywach finansowych (</w:t>
      </w:r>
      <w:hyperlink w:anchor="lp.1.135">
        <w:r w:rsidR="002A5139" w:rsidRPr="00617FC3">
          <w:rPr>
            <w:rStyle w:val="Hipercze"/>
            <w:lang w:val="pl-PL"/>
          </w:rPr>
          <w:t>lp. 1.135</w:t>
        </w:r>
      </w:hyperlink>
      <w:r w:rsidR="002A5139" w:rsidRPr="00617FC3">
        <w:rPr>
          <w:color w:val="000000"/>
          <w:lang w:val="pl-PL"/>
        </w:rPr>
        <w:t>),</w:t>
      </w:r>
    </w:p>
    <w:p w14:paraId="3F3DD89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3 – sprawozdanie jednostek sektora instytucji rządowych i samorządowych (</w:t>
      </w:r>
      <w:hyperlink w:anchor="lp.1.137">
        <w:r w:rsidR="002A5139" w:rsidRPr="00617FC3">
          <w:rPr>
            <w:rStyle w:val="Hipercze"/>
            <w:lang w:val="pl-PL"/>
          </w:rPr>
          <w:t>lp. 1.137</w:t>
        </w:r>
      </w:hyperlink>
      <w:r w:rsidR="002A5139" w:rsidRPr="00617FC3">
        <w:rPr>
          <w:color w:val="000000"/>
          <w:lang w:val="pl-PL"/>
        </w:rPr>
        <w:t>),</w:t>
      </w:r>
    </w:p>
    <w:p w14:paraId="42AB957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4B90CF7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3 – sprawozdanie o działalności gospodarczej przedsiębiorstw (</w:t>
      </w:r>
      <w:hyperlink w:anchor="lp.1.156">
        <w:r w:rsidR="002A5139" w:rsidRPr="00617FC3">
          <w:rPr>
            <w:rStyle w:val="Hipercze"/>
            <w:lang w:val="pl-PL"/>
          </w:rPr>
          <w:t>lp. 1.156</w:t>
        </w:r>
      </w:hyperlink>
      <w:r w:rsidR="002A5139" w:rsidRPr="00617FC3">
        <w:rPr>
          <w:color w:val="000000"/>
          <w:lang w:val="pl-PL"/>
        </w:rPr>
        <w:t>).</w:t>
      </w:r>
    </w:p>
    <w:p w14:paraId="0D72EF28" w14:textId="77777777" w:rsidR="002A5139" w:rsidRPr="00617FC3" w:rsidRDefault="002A5139">
      <w:pPr>
        <w:jc w:val="both"/>
        <w:rPr>
          <w:lang w:val="pl-PL"/>
        </w:rPr>
      </w:pPr>
      <w:r w:rsidRPr="00617FC3">
        <w:rPr>
          <w:color w:val="000000"/>
          <w:lang w:val="pl-PL"/>
        </w:rPr>
        <w:t>Zestawy danych Ministerstwa Rodziny i Polityki Społecznej nr</w:t>
      </w:r>
      <w:r w:rsidRPr="00617FC3">
        <w:rPr>
          <w:b/>
          <w:bCs/>
          <w:color w:val="000000"/>
          <w:lang w:val="pl-PL"/>
        </w:rPr>
        <w:t xml:space="preserve"> </w:t>
      </w:r>
      <w:hyperlink w:anchor="gr.8">
        <w:r w:rsidRPr="00617FC3">
          <w:rPr>
            <w:rStyle w:val="Hipercze"/>
            <w:lang w:val="pl-PL"/>
          </w:rPr>
          <w:t>8</w:t>
        </w:r>
      </w:hyperlink>
      <w:r w:rsidRPr="00617FC3">
        <w:rPr>
          <w:b/>
          <w:bCs/>
          <w:color w:val="000000"/>
          <w:lang w:val="pl-PL"/>
        </w:rPr>
        <w:t xml:space="preserve"> </w:t>
      </w:r>
      <w:r w:rsidRPr="00617FC3">
        <w:rPr>
          <w:color w:val="000000"/>
          <w:lang w:val="pl-PL"/>
        </w:rPr>
        <w:t>(opisane w cz. II. Informacje o przekazywanych danych):</w:t>
      </w:r>
    </w:p>
    <w:p w14:paraId="0D4D817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RiPS-02 – sprawozdanie o przychodach i wydatkach Funduszu Pracy (</w:t>
      </w:r>
      <w:hyperlink w:anchor="lp.8.2">
        <w:r w:rsidR="002A5139" w:rsidRPr="00617FC3">
          <w:rPr>
            <w:rStyle w:val="Hipercze"/>
            <w:lang w:val="pl-PL"/>
          </w:rPr>
          <w:t>lp. 8.2</w:t>
        </w:r>
      </w:hyperlink>
      <w:r w:rsidR="002A5139" w:rsidRPr="00617FC3">
        <w:rPr>
          <w:color w:val="000000"/>
          <w:lang w:val="pl-PL"/>
        </w:rPr>
        <w:t>).</w:t>
      </w:r>
    </w:p>
    <w:p w14:paraId="716D5579" w14:textId="77777777" w:rsidR="002A5139" w:rsidRPr="00617FC3" w:rsidRDefault="002A5139">
      <w:pPr>
        <w:jc w:val="both"/>
        <w:rPr>
          <w:lang w:val="pl-PL"/>
        </w:rPr>
      </w:pPr>
      <w:r w:rsidRPr="00617FC3">
        <w:rPr>
          <w:color w:val="000000"/>
          <w:lang w:val="pl-PL"/>
        </w:rPr>
        <w:t>Zestawy danych Ministerstwa Zdrowia nr</w:t>
      </w:r>
      <w:r w:rsidRPr="00617FC3">
        <w:rPr>
          <w:b/>
          <w:bCs/>
          <w:color w:val="000000"/>
          <w:lang w:val="pl-PL"/>
        </w:rPr>
        <w:t xml:space="preserve"> </w:t>
      </w:r>
      <w:hyperlink w:anchor="gr.13">
        <w:r w:rsidRPr="00617FC3">
          <w:rPr>
            <w:rStyle w:val="Hipercze"/>
            <w:lang w:val="pl-PL"/>
          </w:rPr>
          <w:t>13</w:t>
        </w:r>
      </w:hyperlink>
      <w:r w:rsidRPr="00617FC3">
        <w:rPr>
          <w:b/>
          <w:bCs/>
          <w:color w:val="000000"/>
          <w:lang w:val="pl-PL"/>
        </w:rPr>
        <w:t xml:space="preserve"> </w:t>
      </w:r>
      <w:r w:rsidRPr="00617FC3">
        <w:rPr>
          <w:color w:val="000000"/>
          <w:lang w:val="pl-PL"/>
        </w:rPr>
        <w:t>(opisane w cz. II. Informacje o przekazywanych danych):</w:t>
      </w:r>
    </w:p>
    <w:p w14:paraId="0A75049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Z-03 – sprawozdanie o finansach podmiotów wykonujących działalność leczniczą z sektora publicznego (</w:t>
      </w:r>
      <w:hyperlink w:anchor="lp.13.5">
        <w:r w:rsidR="002A5139" w:rsidRPr="00617FC3">
          <w:rPr>
            <w:rStyle w:val="Hipercze"/>
            <w:lang w:val="pl-PL"/>
          </w:rPr>
          <w:t>lp. 13.5</w:t>
        </w:r>
      </w:hyperlink>
      <w:r w:rsidR="002A5139" w:rsidRPr="00617FC3">
        <w:rPr>
          <w:color w:val="000000"/>
          <w:lang w:val="pl-PL"/>
        </w:rPr>
        <w:t>).</w:t>
      </w:r>
    </w:p>
    <w:p w14:paraId="463DAB42" w14:textId="77777777" w:rsidR="002A5139" w:rsidRPr="00617FC3" w:rsidRDefault="002A5139">
      <w:pPr>
        <w:jc w:val="both"/>
        <w:rPr>
          <w:lang w:val="pl-PL"/>
        </w:rPr>
      </w:pPr>
      <w:r w:rsidRPr="00617FC3">
        <w:rPr>
          <w:color w:val="000000"/>
          <w:lang w:val="pl-PL"/>
        </w:rPr>
        <w:t>Zestawy danych z systemów informacyjnych Ministerstwa Aktywów Państwowych nr</w:t>
      </w:r>
      <w:r w:rsidRPr="00617FC3">
        <w:rPr>
          <w:b/>
          <w:bCs/>
          <w:color w:val="000000"/>
          <w:lang w:val="pl-PL"/>
        </w:rPr>
        <w:t xml:space="preserve"> </w:t>
      </w:r>
      <w:hyperlink w:anchor="gr.22">
        <w:r w:rsidRPr="00617FC3">
          <w:rPr>
            <w:rStyle w:val="Hipercze"/>
            <w:lang w:val="pl-PL"/>
          </w:rPr>
          <w:t>22</w:t>
        </w:r>
      </w:hyperlink>
      <w:r w:rsidRPr="00617FC3">
        <w:rPr>
          <w:b/>
          <w:bCs/>
          <w:color w:val="000000"/>
          <w:lang w:val="pl-PL"/>
        </w:rPr>
        <w:t xml:space="preserve"> </w:t>
      </w:r>
      <w:r w:rsidRPr="00617FC3">
        <w:rPr>
          <w:color w:val="000000"/>
          <w:lang w:val="pl-PL"/>
        </w:rPr>
        <w:t>(opisane w cz. II. Informacje o przekazywanych danych):</w:t>
      </w:r>
    </w:p>
    <w:p w14:paraId="46DFE8B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22.1">
        <w:r w:rsidR="002A5139" w:rsidRPr="00617FC3">
          <w:rPr>
            <w:rStyle w:val="Hipercze"/>
            <w:lang w:val="pl-PL"/>
          </w:rPr>
          <w:t>lp. 22.1</w:t>
        </w:r>
      </w:hyperlink>
      <w:r w:rsidR="002A5139" w:rsidRPr="00617FC3">
        <w:rPr>
          <w:color w:val="000000"/>
          <w:lang w:val="pl-PL"/>
        </w:rPr>
        <w:t>).</w:t>
      </w:r>
    </w:p>
    <w:p w14:paraId="16F01B0A" w14:textId="77777777" w:rsidR="002A5139" w:rsidRPr="00617FC3" w:rsidRDefault="002A5139">
      <w:pPr>
        <w:jc w:val="both"/>
        <w:rPr>
          <w:lang w:val="pl-PL"/>
        </w:rPr>
      </w:pPr>
      <w:r w:rsidRPr="00617FC3">
        <w:rPr>
          <w:color w:val="000000"/>
          <w:lang w:val="pl-PL"/>
        </w:rPr>
        <w:t>Zestawy danych z systemów informacyjnych Ministerstwa Edukacji i Nauki nr</w:t>
      </w:r>
      <w:r w:rsidRPr="00617FC3">
        <w:rPr>
          <w:b/>
          <w:bCs/>
          <w:color w:val="000000"/>
          <w:lang w:val="pl-PL"/>
        </w:rPr>
        <w:t xml:space="preserve"> </w:t>
      </w:r>
      <w:hyperlink w:anchor="gr.23">
        <w:r w:rsidRPr="00617FC3">
          <w:rPr>
            <w:rStyle w:val="Hipercze"/>
            <w:lang w:val="pl-PL"/>
          </w:rPr>
          <w:t>23</w:t>
        </w:r>
      </w:hyperlink>
      <w:r w:rsidRPr="00617FC3">
        <w:rPr>
          <w:b/>
          <w:bCs/>
          <w:color w:val="000000"/>
          <w:lang w:val="pl-PL"/>
        </w:rPr>
        <w:t xml:space="preserve"> </w:t>
      </w:r>
      <w:r w:rsidRPr="00617FC3">
        <w:rPr>
          <w:color w:val="000000"/>
          <w:lang w:val="pl-PL"/>
        </w:rPr>
        <w:t>(opisane w cz. II. Informacje o przekazywanych danych):</w:t>
      </w:r>
    </w:p>
    <w:p w14:paraId="1449FE9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lanów rzeczowo-finansowych uczelni publicznych (</w:t>
      </w:r>
      <w:hyperlink w:anchor="lp.23.19">
        <w:r w:rsidR="002A5139" w:rsidRPr="00617FC3">
          <w:rPr>
            <w:rStyle w:val="Hipercze"/>
            <w:lang w:val="pl-PL"/>
          </w:rPr>
          <w:t>lp. 23.19</w:t>
        </w:r>
      </w:hyperlink>
      <w:r w:rsidR="002A5139" w:rsidRPr="00617FC3">
        <w:rPr>
          <w:color w:val="000000"/>
          <w:lang w:val="pl-PL"/>
        </w:rPr>
        <w:t>),</w:t>
      </w:r>
    </w:p>
    <w:p w14:paraId="75B8A3E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z wykonania planów rzeczowo-finansowych uczelni publicznych (</w:t>
      </w:r>
      <w:hyperlink w:anchor="lp.23.20">
        <w:r w:rsidR="002A5139" w:rsidRPr="00617FC3">
          <w:rPr>
            <w:rStyle w:val="Hipercze"/>
            <w:lang w:val="pl-PL"/>
          </w:rPr>
          <w:t>lp. 23.20</w:t>
        </w:r>
      </w:hyperlink>
      <w:r w:rsidR="002A5139" w:rsidRPr="00617FC3">
        <w:rPr>
          <w:color w:val="000000"/>
          <w:lang w:val="pl-PL"/>
        </w:rPr>
        <w:t>).</w:t>
      </w:r>
    </w:p>
    <w:p w14:paraId="47756FFF"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7F566CC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będących podatnikami VAT i pozostałych podmiotów będących podatnikami VAT (</w:t>
      </w:r>
      <w:hyperlink w:anchor="lp.24.26">
        <w:r w:rsidR="002A5139" w:rsidRPr="00617FC3">
          <w:rPr>
            <w:rStyle w:val="Hipercze"/>
            <w:lang w:val="pl-PL"/>
          </w:rPr>
          <w:t>lp. 24.26</w:t>
        </w:r>
      </w:hyperlink>
      <w:r w:rsidR="002A5139" w:rsidRPr="00617FC3">
        <w:rPr>
          <w:color w:val="000000"/>
          <w:lang w:val="pl-PL"/>
        </w:rPr>
        <w:t>),</w:t>
      </w:r>
    </w:p>
    <w:p w14:paraId="319780F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ługu sektora instytucji rządowych i samorządowych oraz zmiany długu jednostek innych niż Skarb Państwa (</w:t>
      </w:r>
      <w:hyperlink w:anchor="lp.24.29">
        <w:r w:rsidR="002A5139" w:rsidRPr="00617FC3">
          <w:rPr>
            <w:rStyle w:val="Hipercze"/>
            <w:lang w:val="pl-PL"/>
          </w:rPr>
          <w:t>lp. 24.29</w:t>
        </w:r>
      </w:hyperlink>
      <w:r w:rsidR="002A5139" w:rsidRPr="00617FC3">
        <w:rPr>
          <w:color w:val="000000"/>
          <w:lang w:val="pl-PL"/>
        </w:rPr>
        <w:t>),</w:t>
      </w:r>
    </w:p>
    <w:p w14:paraId="1C3B0442"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kosztów obsługi długu Skarbu Państwa oraz rozliczeń przyrostu długu (w tym różnic kursowych) (</w:t>
      </w:r>
      <w:hyperlink w:anchor="lp.24.38">
        <w:r w:rsidR="002A5139" w:rsidRPr="00617FC3">
          <w:rPr>
            <w:rStyle w:val="Hipercze"/>
            <w:lang w:val="pl-PL"/>
          </w:rPr>
          <w:t>lp. 24.38</w:t>
        </w:r>
      </w:hyperlink>
      <w:r w:rsidR="002A5139" w:rsidRPr="00617FC3">
        <w:rPr>
          <w:color w:val="000000"/>
          <w:lang w:val="pl-PL"/>
        </w:rPr>
        <w:t>),</w:t>
      </w:r>
    </w:p>
    <w:p w14:paraId="1F1F15D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33, Rb-35, Rb-40, Rb-FUS, Rb-FER, Rb-FEP (</w:t>
      </w:r>
      <w:hyperlink w:anchor="lp.24.45">
        <w:r w:rsidR="002A5139" w:rsidRPr="00617FC3">
          <w:rPr>
            <w:rStyle w:val="Hipercze"/>
            <w:lang w:val="pl-PL"/>
          </w:rPr>
          <w:t>lp. 24.45</w:t>
        </w:r>
      </w:hyperlink>
      <w:r w:rsidR="002A5139" w:rsidRPr="00617FC3">
        <w:rPr>
          <w:color w:val="000000"/>
          <w:lang w:val="pl-PL"/>
        </w:rPr>
        <w:t>),</w:t>
      </w:r>
    </w:p>
    <w:p w14:paraId="0696C0D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 Rb-27S, Rb-28, Rb-28S, Rb-28NW, Rb-30S, Rb-34S, Rb-34PL (</w:t>
      </w:r>
      <w:hyperlink w:anchor="lp.24.47">
        <w:r w:rsidR="002A5139" w:rsidRPr="00617FC3">
          <w:rPr>
            <w:rStyle w:val="Hipercze"/>
            <w:lang w:val="pl-PL"/>
          </w:rPr>
          <w:t>lp. 24.47</w:t>
        </w:r>
      </w:hyperlink>
      <w:r w:rsidR="002A5139" w:rsidRPr="00617FC3">
        <w:rPr>
          <w:color w:val="000000"/>
          <w:lang w:val="pl-PL"/>
        </w:rPr>
        <w:t>),</w:t>
      </w:r>
    </w:p>
    <w:p w14:paraId="6070ADC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konsolidowanych bilansów jednostek samorządu terytorialnego (</w:t>
      </w:r>
      <w:hyperlink w:anchor="lp.24.57">
        <w:r w:rsidR="002A5139" w:rsidRPr="00617FC3">
          <w:rPr>
            <w:rStyle w:val="Hipercze"/>
            <w:lang w:val="pl-PL"/>
          </w:rPr>
          <w:t>lp. 24.57</w:t>
        </w:r>
      </w:hyperlink>
      <w:r w:rsidR="002A5139" w:rsidRPr="00617FC3">
        <w:rPr>
          <w:color w:val="000000"/>
          <w:lang w:val="pl-PL"/>
        </w:rPr>
        <w:t>),</w:t>
      </w:r>
    </w:p>
    <w:p w14:paraId="5DC6A10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życzek (</w:t>
      </w:r>
      <w:hyperlink w:anchor="lp.24.58">
        <w:r w:rsidR="002A5139" w:rsidRPr="00617FC3">
          <w:rPr>
            <w:rStyle w:val="Hipercze"/>
            <w:lang w:val="pl-PL"/>
          </w:rPr>
          <w:t>lp. 24.58</w:t>
        </w:r>
      </w:hyperlink>
      <w:r w:rsidR="002A5139" w:rsidRPr="00617FC3">
        <w:rPr>
          <w:color w:val="000000"/>
          <w:lang w:val="pl-PL"/>
        </w:rPr>
        <w:t>),</w:t>
      </w:r>
    </w:p>
    <w:p w14:paraId="281D44B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prawozdawczości jednostek sektora finansów publicznych w zakresie należności Skarbu Państwa (</w:t>
      </w:r>
      <w:hyperlink w:anchor="lp.24.60">
        <w:r w:rsidR="002A5139" w:rsidRPr="00617FC3">
          <w:rPr>
            <w:rStyle w:val="Hipercze"/>
            <w:lang w:val="pl-PL"/>
          </w:rPr>
          <w:t>lp. 24.60</w:t>
        </w:r>
      </w:hyperlink>
      <w:r w:rsidR="002A5139" w:rsidRPr="00617FC3">
        <w:rPr>
          <w:color w:val="000000"/>
          <w:lang w:val="pl-PL"/>
        </w:rPr>
        <w:t>),</w:t>
      </w:r>
    </w:p>
    <w:p w14:paraId="05E1136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nia Rb-28NWS (</w:t>
      </w:r>
      <w:hyperlink w:anchor="lp.24.61">
        <w:r w:rsidR="002A5139" w:rsidRPr="00617FC3">
          <w:rPr>
            <w:rStyle w:val="Hipercze"/>
            <w:lang w:val="pl-PL"/>
          </w:rPr>
          <w:t>lp. 24.61</w:t>
        </w:r>
      </w:hyperlink>
      <w:r w:rsidR="002A5139" w:rsidRPr="00617FC3">
        <w:rPr>
          <w:color w:val="000000"/>
          <w:lang w:val="pl-PL"/>
        </w:rPr>
        <w:t>),</w:t>
      </w:r>
    </w:p>
    <w:p w14:paraId="26B1BC0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yrostu należności SP z tytułu wykupu odsetek, przychodów i rozchodów budżetu państwa (</w:t>
      </w:r>
      <w:hyperlink w:anchor="lp.24.62">
        <w:r w:rsidR="002A5139" w:rsidRPr="00617FC3">
          <w:rPr>
            <w:rStyle w:val="Hipercze"/>
            <w:lang w:val="pl-PL"/>
          </w:rPr>
          <w:t>lp. 24.62</w:t>
        </w:r>
      </w:hyperlink>
      <w:r w:rsidR="002A5139" w:rsidRPr="00617FC3">
        <w:rPr>
          <w:color w:val="000000"/>
          <w:lang w:val="pl-PL"/>
        </w:rPr>
        <w:t>),</w:t>
      </w:r>
    </w:p>
    <w:p w14:paraId="0B87CE3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morzeń należności sektora instytucji rządowych i samorządowych (</w:t>
      </w:r>
      <w:hyperlink w:anchor="lp.24.63">
        <w:r w:rsidR="002A5139" w:rsidRPr="00617FC3">
          <w:rPr>
            <w:rStyle w:val="Hipercze"/>
            <w:lang w:val="pl-PL"/>
          </w:rPr>
          <w:t>lp. 24.63</w:t>
        </w:r>
      </w:hyperlink>
      <w:r w:rsidR="002A5139" w:rsidRPr="00617FC3">
        <w:rPr>
          <w:color w:val="000000"/>
          <w:lang w:val="pl-PL"/>
        </w:rPr>
        <w:t>),</w:t>
      </w:r>
    </w:p>
    <w:p w14:paraId="73FF9E4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udzielonych gwarancji i poręczeń rządowych (</w:t>
      </w:r>
      <w:hyperlink w:anchor="lp.24.64">
        <w:r w:rsidR="002A5139" w:rsidRPr="00617FC3">
          <w:rPr>
            <w:rStyle w:val="Hipercze"/>
            <w:lang w:val="pl-PL"/>
          </w:rPr>
          <w:t>lp. 24.64</w:t>
        </w:r>
      </w:hyperlink>
      <w:r w:rsidR="002A5139" w:rsidRPr="00617FC3">
        <w:rPr>
          <w:color w:val="000000"/>
          <w:lang w:val="pl-PL"/>
        </w:rPr>
        <w:t>),</w:t>
      </w:r>
    </w:p>
    <w:p w14:paraId="3067D26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rodków przekazanych przez Polskę do banków rozwoju (</w:t>
      </w:r>
      <w:hyperlink w:anchor="lp.24.68">
        <w:r w:rsidR="002A5139" w:rsidRPr="00617FC3">
          <w:rPr>
            <w:rStyle w:val="Hipercze"/>
            <w:lang w:val="pl-PL"/>
          </w:rPr>
          <w:t>lp. 24.68</w:t>
        </w:r>
      </w:hyperlink>
      <w:r w:rsidR="002A5139" w:rsidRPr="00617FC3">
        <w:rPr>
          <w:color w:val="000000"/>
          <w:lang w:val="pl-PL"/>
        </w:rPr>
        <w:t>),</w:t>
      </w:r>
    </w:p>
    <w:p w14:paraId="19FF6D5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napływu środków z budżetu UE i innych źródeł zagranicznych niepodlegających zwrotowi (</w:t>
      </w:r>
      <w:hyperlink w:anchor="lp.24.69">
        <w:r w:rsidR="002A5139" w:rsidRPr="00617FC3">
          <w:rPr>
            <w:rStyle w:val="Hipercze"/>
            <w:lang w:val="pl-PL"/>
          </w:rPr>
          <w:t>lp. 24.69</w:t>
        </w:r>
      </w:hyperlink>
      <w:r w:rsidR="002A5139" w:rsidRPr="00617FC3">
        <w:rPr>
          <w:color w:val="000000"/>
          <w:lang w:val="pl-PL"/>
        </w:rPr>
        <w:t>),</w:t>
      </w:r>
    </w:p>
    <w:p w14:paraId="77129E1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z podatku akcyzowego ogółem (</w:t>
      </w:r>
      <w:hyperlink w:anchor="lp.24.75">
        <w:r w:rsidR="002A5139" w:rsidRPr="00617FC3">
          <w:rPr>
            <w:rStyle w:val="Hipercze"/>
            <w:lang w:val="pl-PL"/>
          </w:rPr>
          <w:t>lp. 24.75</w:t>
        </w:r>
      </w:hyperlink>
      <w:r w:rsidR="002A5139" w:rsidRPr="00617FC3">
        <w:rPr>
          <w:color w:val="000000"/>
          <w:lang w:val="pl-PL"/>
        </w:rPr>
        <w:t>),</w:t>
      </w:r>
    </w:p>
    <w:p w14:paraId="2047990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sprawozdawcze o wielkości krajowej sprzedaży, importu i nabycia wewnątrzwspólnotowego niektórych wyrobów akcyzowych (</w:t>
      </w:r>
      <w:hyperlink w:anchor="lp.24.76">
        <w:r w:rsidR="002A5139" w:rsidRPr="00617FC3">
          <w:rPr>
            <w:rStyle w:val="Hipercze"/>
            <w:lang w:val="pl-PL"/>
          </w:rPr>
          <w:t>lp. 24.76</w:t>
        </w:r>
      </w:hyperlink>
      <w:r w:rsidR="002A5139" w:rsidRPr="00617FC3">
        <w:rPr>
          <w:color w:val="000000"/>
          <w:lang w:val="pl-PL"/>
        </w:rPr>
        <w:t>).</w:t>
      </w:r>
    </w:p>
    <w:p w14:paraId="75C6255D" w14:textId="77777777" w:rsidR="002A5139" w:rsidRPr="00617FC3" w:rsidRDefault="002A5139">
      <w:pPr>
        <w:jc w:val="both"/>
        <w:rPr>
          <w:lang w:val="pl-PL"/>
        </w:rPr>
      </w:pPr>
      <w:r w:rsidRPr="00617FC3">
        <w:rPr>
          <w:color w:val="000000"/>
          <w:lang w:val="pl-PL"/>
        </w:rPr>
        <w:t>Zestawy danych z systemów informacyjnych Ministerstwa Infrastruktury nr</w:t>
      </w:r>
      <w:r w:rsidRPr="00617FC3">
        <w:rPr>
          <w:b/>
          <w:bCs/>
          <w:color w:val="000000"/>
          <w:lang w:val="pl-PL"/>
        </w:rPr>
        <w:t xml:space="preserve"> </w:t>
      </w:r>
      <w:hyperlink w:anchor="gr.26">
        <w:r w:rsidRPr="00617FC3">
          <w:rPr>
            <w:rStyle w:val="Hipercze"/>
            <w:lang w:val="pl-PL"/>
          </w:rPr>
          <w:t>26</w:t>
        </w:r>
      </w:hyperlink>
      <w:r w:rsidRPr="00617FC3">
        <w:rPr>
          <w:b/>
          <w:bCs/>
          <w:color w:val="000000"/>
          <w:lang w:val="pl-PL"/>
        </w:rPr>
        <w:t xml:space="preserve"> </w:t>
      </w:r>
      <w:r w:rsidRPr="00617FC3">
        <w:rPr>
          <w:color w:val="000000"/>
          <w:lang w:val="pl-PL"/>
        </w:rPr>
        <w:t>(opisane w cz. II. Informacje o przekazywanych danych):</w:t>
      </w:r>
    </w:p>
    <w:p w14:paraId="4D9444B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26.2">
        <w:r w:rsidR="002A5139" w:rsidRPr="00617FC3">
          <w:rPr>
            <w:rStyle w:val="Hipercze"/>
            <w:lang w:val="pl-PL"/>
          </w:rPr>
          <w:t>lp. 26.2</w:t>
        </w:r>
      </w:hyperlink>
      <w:r w:rsidR="002A5139" w:rsidRPr="00617FC3">
        <w:rPr>
          <w:color w:val="000000"/>
          <w:lang w:val="pl-PL"/>
        </w:rPr>
        <w:t>).</w:t>
      </w:r>
    </w:p>
    <w:p w14:paraId="4C1DEC7D" w14:textId="77777777" w:rsidR="002A5139" w:rsidRPr="00617FC3" w:rsidRDefault="002A5139">
      <w:pPr>
        <w:jc w:val="both"/>
        <w:rPr>
          <w:lang w:val="pl-PL"/>
        </w:rPr>
      </w:pPr>
      <w:r w:rsidRPr="00617FC3">
        <w:rPr>
          <w:color w:val="000000"/>
          <w:lang w:val="pl-PL"/>
        </w:rPr>
        <w:t>Zestawy danych z systemów informacyjnych Ministerstwa Klimatu i Środowiska nr</w:t>
      </w:r>
      <w:r w:rsidRPr="00617FC3">
        <w:rPr>
          <w:b/>
          <w:bCs/>
          <w:color w:val="000000"/>
          <w:lang w:val="pl-PL"/>
        </w:rPr>
        <w:t xml:space="preserve"> </w:t>
      </w:r>
      <w:hyperlink w:anchor="gr.27">
        <w:r w:rsidRPr="00617FC3">
          <w:rPr>
            <w:rStyle w:val="Hipercze"/>
            <w:lang w:val="pl-PL"/>
          </w:rPr>
          <w:t>27</w:t>
        </w:r>
      </w:hyperlink>
      <w:r w:rsidRPr="00617FC3">
        <w:rPr>
          <w:b/>
          <w:bCs/>
          <w:color w:val="000000"/>
          <w:lang w:val="pl-PL"/>
        </w:rPr>
        <w:t xml:space="preserve"> </w:t>
      </w:r>
      <w:r w:rsidRPr="00617FC3">
        <w:rPr>
          <w:color w:val="000000"/>
          <w:lang w:val="pl-PL"/>
        </w:rPr>
        <w:t>(opisane w cz. II. Informacje o przekazywanych danych):</w:t>
      </w:r>
    </w:p>
    <w:p w14:paraId="33064B7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nania planu finansowego oraz bilansu i rachunku zysków i strat parków narodowych (</w:t>
      </w:r>
      <w:hyperlink w:anchor="lp.27.10">
        <w:r w:rsidR="002A5139" w:rsidRPr="00617FC3">
          <w:rPr>
            <w:rStyle w:val="Hipercze"/>
            <w:lang w:val="pl-PL"/>
          </w:rPr>
          <w:t>lp. 27.10</w:t>
        </w:r>
      </w:hyperlink>
      <w:r w:rsidR="002A5139" w:rsidRPr="00617FC3">
        <w:rPr>
          <w:color w:val="000000"/>
          <w:lang w:val="pl-PL"/>
        </w:rPr>
        <w:t>).</w:t>
      </w:r>
    </w:p>
    <w:p w14:paraId="138A7FE2" w14:textId="77777777" w:rsidR="002A5139" w:rsidRPr="00617FC3" w:rsidRDefault="002A5139">
      <w:pPr>
        <w:jc w:val="both"/>
        <w:rPr>
          <w:lang w:val="pl-PL"/>
        </w:rPr>
      </w:pPr>
      <w:r w:rsidRPr="00617FC3">
        <w:rPr>
          <w:color w:val="000000"/>
          <w:lang w:val="pl-PL"/>
        </w:rPr>
        <w:t>Zestawy danych z systemów informacyjnych Ministerstwa Kultury i Dziedzictwa Narodowego nr</w:t>
      </w:r>
      <w:r w:rsidRPr="00617FC3">
        <w:rPr>
          <w:b/>
          <w:bCs/>
          <w:color w:val="000000"/>
          <w:lang w:val="pl-PL"/>
        </w:rPr>
        <w:t xml:space="preserve"> </w:t>
      </w:r>
      <w:hyperlink w:anchor="gr.28">
        <w:r w:rsidRPr="00617FC3">
          <w:rPr>
            <w:rStyle w:val="Hipercze"/>
            <w:lang w:val="pl-PL"/>
          </w:rPr>
          <w:t>28</w:t>
        </w:r>
      </w:hyperlink>
      <w:r w:rsidRPr="00617FC3">
        <w:rPr>
          <w:b/>
          <w:bCs/>
          <w:color w:val="000000"/>
          <w:lang w:val="pl-PL"/>
        </w:rPr>
        <w:t xml:space="preserve"> </w:t>
      </w:r>
      <w:r w:rsidRPr="00617FC3">
        <w:rPr>
          <w:color w:val="000000"/>
          <w:lang w:val="pl-PL"/>
        </w:rPr>
        <w:t>(opisane w cz. II. Informacje o przekazywanych danych):</w:t>
      </w:r>
    </w:p>
    <w:p w14:paraId="4358BE8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28.1">
        <w:r w:rsidR="002A5139" w:rsidRPr="00617FC3">
          <w:rPr>
            <w:rStyle w:val="Hipercze"/>
            <w:lang w:val="pl-PL"/>
          </w:rPr>
          <w:t>lp. 28.1</w:t>
        </w:r>
      </w:hyperlink>
      <w:r w:rsidR="002A5139" w:rsidRPr="00617FC3">
        <w:rPr>
          <w:color w:val="000000"/>
          <w:lang w:val="pl-PL"/>
        </w:rPr>
        <w:t>).</w:t>
      </w:r>
    </w:p>
    <w:p w14:paraId="3E92B23D" w14:textId="77777777" w:rsidR="002A5139" w:rsidRPr="00617FC3" w:rsidRDefault="002A5139">
      <w:pPr>
        <w:jc w:val="both"/>
        <w:rPr>
          <w:lang w:val="pl-PL"/>
        </w:rPr>
      </w:pPr>
      <w:r w:rsidRPr="00617FC3">
        <w:rPr>
          <w:color w:val="000000"/>
          <w:lang w:val="pl-PL"/>
        </w:rPr>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1CCC9C8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inansów samodzielnych publicznych zakładów opieki zdrowotnej (</w:t>
      </w:r>
      <w:hyperlink w:anchor="lp.29.3">
        <w:r w:rsidR="002A5139" w:rsidRPr="00617FC3">
          <w:rPr>
            <w:rStyle w:val="Hipercze"/>
            <w:lang w:val="pl-PL"/>
          </w:rPr>
          <w:t>lp. 29.3</w:t>
        </w:r>
      </w:hyperlink>
      <w:r w:rsidR="002A5139" w:rsidRPr="00617FC3">
        <w:rPr>
          <w:color w:val="000000"/>
          <w:lang w:val="pl-PL"/>
        </w:rPr>
        <w:t>),</w:t>
      </w:r>
    </w:p>
    <w:p w14:paraId="709E0D7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datków militarnych (</w:t>
      </w:r>
      <w:hyperlink w:anchor="lp.29.13">
        <w:r w:rsidR="002A5139" w:rsidRPr="00617FC3">
          <w:rPr>
            <w:rStyle w:val="Hipercze"/>
            <w:lang w:val="pl-PL"/>
          </w:rPr>
          <w:t>lp. 29.13</w:t>
        </w:r>
      </w:hyperlink>
      <w:r w:rsidR="002A5139" w:rsidRPr="00617FC3">
        <w:rPr>
          <w:color w:val="000000"/>
          <w:lang w:val="pl-PL"/>
        </w:rPr>
        <w:t>),</w:t>
      </w:r>
    </w:p>
    <w:p w14:paraId="7A772B9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informacji o wartości brutto, netto i amortyzacji środków trwałych zaliczonych do uzbrojenia i sprzętu wojskowego oraz wartości niematerialnych i prawnych zaliczonych do uzbrojenia i sprzętu wojskowego (</w:t>
      </w:r>
      <w:hyperlink w:anchor="lp.29.14">
        <w:r w:rsidR="002A5139" w:rsidRPr="00617FC3">
          <w:rPr>
            <w:rStyle w:val="Hipercze"/>
            <w:lang w:val="pl-PL"/>
          </w:rPr>
          <w:t>lp. 29.14</w:t>
        </w:r>
      </w:hyperlink>
      <w:r w:rsidR="002A5139" w:rsidRPr="00617FC3">
        <w:rPr>
          <w:color w:val="000000"/>
          <w:lang w:val="pl-PL"/>
        </w:rPr>
        <w:t>).</w:t>
      </w:r>
    </w:p>
    <w:p w14:paraId="48D09494" w14:textId="77777777" w:rsidR="002A5139" w:rsidRPr="00617FC3" w:rsidRDefault="002A5139">
      <w:pPr>
        <w:jc w:val="both"/>
        <w:rPr>
          <w:lang w:val="pl-PL"/>
        </w:rPr>
      </w:pPr>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04E0BF5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ośrodków doradztwa rolniczego i Centrum Doradztwa Rolniczego w Brwinowie (</w:t>
      </w:r>
      <w:hyperlink w:anchor="lp.31.8">
        <w:r w:rsidR="002A5139" w:rsidRPr="00617FC3">
          <w:rPr>
            <w:rStyle w:val="Hipercze"/>
            <w:lang w:val="pl-PL"/>
          </w:rPr>
          <w:t>lp. 31.8</w:t>
        </w:r>
      </w:hyperlink>
      <w:r w:rsidR="002A5139" w:rsidRPr="00617FC3">
        <w:rPr>
          <w:color w:val="000000"/>
          <w:lang w:val="pl-PL"/>
        </w:rPr>
        <w:t>),</w:t>
      </w:r>
    </w:p>
    <w:p w14:paraId="3D18603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z wykonania planu finansowego ośrodków doradztwa rolniczego i Centrum Doradztwa Rolniczego w Brwinowie (</w:t>
      </w:r>
      <w:hyperlink w:anchor="lp.31.9">
        <w:r w:rsidR="002A5139" w:rsidRPr="00617FC3">
          <w:rPr>
            <w:rStyle w:val="Hipercze"/>
            <w:lang w:val="pl-PL"/>
          </w:rPr>
          <w:t>lp. 31.9</w:t>
        </w:r>
      </w:hyperlink>
      <w:r w:rsidR="002A5139" w:rsidRPr="00617FC3">
        <w:rPr>
          <w:color w:val="000000"/>
          <w:lang w:val="pl-PL"/>
        </w:rPr>
        <w:t>).</w:t>
      </w:r>
    </w:p>
    <w:p w14:paraId="6B2F0281" w14:textId="77777777" w:rsidR="002A5139" w:rsidRPr="00617FC3" w:rsidRDefault="002A5139">
      <w:pPr>
        <w:jc w:val="both"/>
        <w:rPr>
          <w:lang w:val="pl-PL"/>
        </w:rPr>
      </w:pPr>
      <w:r w:rsidRPr="00617FC3">
        <w:rPr>
          <w:color w:val="000000"/>
          <w:lang w:val="pl-PL"/>
        </w:rPr>
        <w:t>Zestawy danych z systemów informacyjnych Ministerstwa Rozwoju i Technologii nr</w:t>
      </w:r>
      <w:r w:rsidRPr="00617FC3">
        <w:rPr>
          <w:b/>
          <w:bCs/>
          <w:color w:val="000000"/>
          <w:lang w:val="pl-PL"/>
        </w:rPr>
        <w:t xml:space="preserve"> </w:t>
      </w:r>
      <w:hyperlink w:anchor="gr.32">
        <w:r w:rsidRPr="00617FC3">
          <w:rPr>
            <w:rStyle w:val="Hipercze"/>
            <w:lang w:val="pl-PL"/>
          </w:rPr>
          <w:t>32</w:t>
        </w:r>
      </w:hyperlink>
      <w:r w:rsidRPr="00617FC3">
        <w:rPr>
          <w:b/>
          <w:bCs/>
          <w:color w:val="000000"/>
          <w:lang w:val="pl-PL"/>
        </w:rPr>
        <w:t xml:space="preserve"> </w:t>
      </w:r>
      <w:r w:rsidRPr="00617FC3">
        <w:rPr>
          <w:color w:val="000000"/>
          <w:lang w:val="pl-PL"/>
        </w:rPr>
        <w:t>(opisane w cz. II. Informacje o przekazywanych danych):</w:t>
      </w:r>
    </w:p>
    <w:p w14:paraId="057FEC6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ziałalności Korporacji Ubezpieczeń Kredytów Eksportowych S.A. gwarantowanej przez Skarb Państwa (</w:t>
      </w:r>
      <w:hyperlink w:anchor="lp.32.2">
        <w:r w:rsidR="002A5139" w:rsidRPr="00617FC3">
          <w:rPr>
            <w:rStyle w:val="Hipercze"/>
            <w:lang w:val="pl-PL"/>
          </w:rPr>
          <w:t>lp. 32.2</w:t>
        </w:r>
      </w:hyperlink>
      <w:r w:rsidR="002A5139" w:rsidRPr="00617FC3">
        <w:rPr>
          <w:color w:val="000000"/>
          <w:lang w:val="pl-PL"/>
        </w:rPr>
        <w:t>).</w:t>
      </w:r>
    </w:p>
    <w:p w14:paraId="179BECBA" w14:textId="77777777" w:rsidR="002A5139" w:rsidRPr="00617FC3" w:rsidRDefault="002A5139">
      <w:pPr>
        <w:jc w:val="both"/>
        <w:rPr>
          <w:lang w:val="pl-PL"/>
        </w:rPr>
      </w:pPr>
      <w:r w:rsidRPr="00617FC3">
        <w:rPr>
          <w:color w:val="000000"/>
          <w:lang w:val="pl-PL"/>
        </w:rPr>
        <w:t>Zestawy danych z systemów informacyjnych Ministerstwa Spraw Wewnętrznych i Administracji nr</w:t>
      </w:r>
      <w:r w:rsidRPr="00617FC3">
        <w:rPr>
          <w:b/>
          <w:bCs/>
          <w:color w:val="000000"/>
          <w:lang w:val="pl-PL"/>
        </w:rPr>
        <w:t xml:space="preserve"> </w:t>
      </w:r>
      <w:hyperlink w:anchor="gr.34">
        <w:r w:rsidRPr="00617FC3">
          <w:rPr>
            <w:rStyle w:val="Hipercze"/>
            <w:lang w:val="pl-PL"/>
          </w:rPr>
          <w:t>34</w:t>
        </w:r>
      </w:hyperlink>
      <w:r w:rsidRPr="00617FC3">
        <w:rPr>
          <w:b/>
          <w:bCs/>
          <w:color w:val="000000"/>
          <w:lang w:val="pl-PL"/>
        </w:rPr>
        <w:t xml:space="preserve"> </w:t>
      </w:r>
      <w:r w:rsidRPr="00617FC3">
        <w:rPr>
          <w:color w:val="000000"/>
          <w:lang w:val="pl-PL"/>
        </w:rPr>
        <w:t>(opisane w cz. II. Informacje o przekazywanych danych):</w:t>
      </w:r>
    </w:p>
    <w:p w14:paraId="53D56AD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inansów samodzielnych publicznych zakładów opieki zdrowotnej (</w:t>
      </w:r>
      <w:hyperlink w:anchor="lp.34.7">
        <w:r w:rsidR="002A5139" w:rsidRPr="00617FC3">
          <w:rPr>
            <w:rStyle w:val="Hipercze"/>
            <w:lang w:val="pl-PL"/>
          </w:rPr>
          <w:t>lp. 34.7</w:t>
        </w:r>
      </w:hyperlink>
      <w:r w:rsidR="002A5139" w:rsidRPr="00617FC3">
        <w:rPr>
          <w:color w:val="000000"/>
          <w:lang w:val="pl-PL"/>
        </w:rPr>
        <w:t>),</w:t>
      </w:r>
    </w:p>
    <w:p w14:paraId="3D70C10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34.13">
        <w:r w:rsidR="002A5139" w:rsidRPr="00617FC3">
          <w:rPr>
            <w:rStyle w:val="Hipercze"/>
            <w:lang w:val="pl-PL"/>
          </w:rPr>
          <w:t>lp. 34.13</w:t>
        </w:r>
      </w:hyperlink>
      <w:r w:rsidR="002A5139" w:rsidRPr="00617FC3">
        <w:rPr>
          <w:color w:val="000000"/>
          <w:lang w:val="pl-PL"/>
        </w:rPr>
        <w:t>).</w:t>
      </w:r>
    </w:p>
    <w:p w14:paraId="29AAEEBC" w14:textId="77777777" w:rsidR="002A5139" w:rsidRPr="00617FC3" w:rsidRDefault="002A5139">
      <w:pPr>
        <w:jc w:val="both"/>
        <w:rPr>
          <w:lang w:val="pl-PL"/>
        </w:rPr>
      </w:pPr>
      <w:r w:rsidRPr="00617FC3">
        <w:rPr>
          <w:color w:val="000000"/>
          <w:lang w:val="pl-PL"/>
        </w:rPr>
        <w:t>Zestawy danych z systemów informacyjnych Ministerstwa Spraw Zagranicznych nr</w:t>
      </w:r>
      <w:r w:rsidRPr="00617FC3">
        <w:rPr>
          <w:b/>
          <w:bCs/>
          <w:color w:val="000000"/>
          <w:lang w:val="pl-PL"/>
        </w:rPr>
        <w:t xml:space="preserve"> </w:t>
      </w:r>
      <w:hyperlink w:anchor="gr.35">
        <w:r w:rsidRPr="00617FC3">
          <w:rPr>
            <w:rStyle w:val="Hipercze"/>
            <w:lang w:val="pl-PL"/>
          </w:rPr>
          <w:t>35</w:t>
        </w:r>
      </w:hyperlink>
      <w:r w:rsidRPr="00617FC3">
        <w:rPr>
          <w:b/>
          <w:bCs/>
          <w:color w:val="000000"/>
          <w:lang w:val="pl-PL"/>
        </w:rPr>
        <w:t xml:space="preserve"> </w:t>
      </w:r>
      <w:r w:rsidRPr="00617FC3">
        <w:rPr>
          <w:color w:val="000000"/>
          <w:lang w:val="pl-PL"/>
        </w:rPr>
        <w:t>(opisane w cz. II. Informacje o przekazywanych danych):</w:t>
      </w:r>
    </w:p>
    <w:p w14:paraId="1D95621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rodków przekazanych przez Polskę do banków rozwoju oraz międzynarodowych instytucji finansowych udzielających pożyczek krajom trzecim lub podmiotom prywatnym (</w:t>
      </w:r>
      <w:hyperlink w:anchor="lp.35.3">
        <w:r w:rsidR="002A5139" w:rsidRPr="00617FC3">
          <w:rPr>
            <w:rStyle w:val="Hipercze"/>
            <w:lang w:val="pl-PL"/>
          </w:rPr>
          <w:t>lp. 35.3</w:t>
        </w:r>
      </w:hyperlink>
      <w:r w:rsidR="002A5139" w:rsidRPr="00617FC3">
        <w:rPr>
          <w:color w:val="000000"/>
          <w:lang w:val="pl-PL"/>
        </w:rPr>
        <w:t>).</w:t>
      </w:r>
    </w:p>
    <w:p w14:paraId="06DFC965" w14:textId="77777777" w:rsidR="002A5139" w:rsidRPr="00617FC3" w:rsidRDefault="002A5139">
      <w:pPr>
        <w:jc w:val="both"/>
        <w:rPr>
          <w:lang w:val="pl-PL"/>
        </w:rPr>
      </w:pPr>
      <w:r w:rsidRPr="00617FC3">
        <w:rPr>
          <w:color w:val="000000"/>
          <w:lang w:val="pl-PL"/>
        </w:rPr>
        <w:t>Zestawy danych z systemów informacyjnych Ministerstwa Zdrowia nr</w:t>
      </w:r>
      <w:r w:rsidRPr="00617FC3">
        <w:rPr>
          <w:b/>
          <w:bCs/>
          <w:color w:val="000000"/>
          <w:lang w:val="pl-PL"/>
        </w:rPr>
        <w:t xml:space="preserve"> </w:t>
      </w:r>
      <w:hyperlink w:anchor="gr.37">
        <w:r w:rsidRPr="00617FC3">
          <w:rPr>
            <w:rStyle w:val="Hipercze"/>
            <w:lang w:val="pl-PL"/>
          </w:rPr>
          <w:t>37</w:t>
        </w:r>
      </w:hyperlink>
      <w:r w:rsidRPr="00617FC3">
        <w:rPr>
          <w:b/>
          <w:bCs/>
          <w:color w:val="000000"/>
          <w:lang w:val="pl-PL"/>
        </w:rPr>
        <w:t xml:space="preserve"> </w:t>
      </w:r>
      <w:r w:rsidRPr="00617FC3">
        <w:rPr>
          <w:color w:val="000000"/>
          <w:lang w:val="pl-PL"/>
        </w:rPr>
        <w:t>(opisane w cz. II. Informacje o przekazywanych danych):</w:t>
      </w:r>
    </w:p>
    <w:p w14:paraId="523DE96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37.5">
        <w:r w:rsidR="002A5139" w:rsidRPr="00617FC3">
          <w:rPr>
            <w:rStyle w:val="Hipercze"/>
            <w:lang w:val="pl-PL"/>
          </w:rPr>
          <w:t>lp. 37.5</w:t>
        </w:r>
      </w:hyperlink>
      <w:r w:rsidR="002A5139" w:rsidRPr="00617FC3">
        <w:rPr>
          <w:color w:val="000000"/>
          <w:lang w:val="pl-PL"/>
        </w:rPr>
        <w:t>),</w:t>
      </w:r>
    </w:p>
    <w:p w14:paraId="2C2FF9B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7.7">
        <w:r w:rsidR="002A5139" w:rsidRPr="00617FC3">
          <w:rPr>
            <w:rStyle w:val="Hipercze"/>
            <w:lang w:val="pl-PL"/>
          </w:rPr>
          <w:t>lp. 37.7</w:t>
        </w:r>
      </w:hyperlink>
      <w:r w:rsidR="002A5139" w:rsidRPr="00617FC3">
        <w:rPr>
          <w:color w:val="000000"/>
          <w:lang w:val="pl-PL"/>
        </w:rPr>
        <w:t>).</w:t>
      </w:r>
    </w:p>
    <w:p w14:paraId="478BF7DD" w14:textId="77777777" w:rsidR="002A5139" w:rsidRPr="00617FC3" w:rsidRDefault="002A5139">
      <w:pPr>
        <w:jc w:val="both"/>
        <w:rPr>
          <w:lang w:val="pl-PL"/>
        </w:rPr>
      </w:pPr>
      <w:r w:rsidRPr="00617FC3">
        <w:rPr>
          <w:color w:val="000000"/>
          <w:lang w:val="pl-PL"/>
        </w:rPr>
        <w:t>Zestawy danych z systemów informacyjnych Agencji Restrukturyzacji i Modernizacji Rolnictwa nr</w:t>
      </w:r>
      <w:r w:rsidRPr="00617FC3">
        <w:rPr>
          <w:b/>
          <w:bCs/>
          <w:color w:val="000000"/>
          <w:lang w:val="pl-PL"/>
        </w:rPr>
        <w:t xml:space="preserve"> </w:t>
      </w:r>
      <w:hyperlink w:anchor="gr.38">
        <w:r w:rsidRPr="00617FC3">
          <w:rPr>
            <w:rStyle w:val="Hipercze"/>
            <w:lang w:val="pl-PL"/>
          </w:rPr>
          <w:t>38</w:t>
        </w:r>
      </w:hyperlink>
      <w:r w:rsidRPr="00617FC3">
        <w:rPr>
          <w:b/>
          <w:bCs/>
          <w:color w:val="000000"/>
          <w:lang w:val="pl-PL"/>
        </w:rPr>
        <w:t xml:space="preserve"> </w:t>
      </w:r>
      <w:r w:rsidRPr="00617FC3">
        <w:rPr>
          <w:color w:val="000000"/>
          <w:lang w:val="pl-PL"/>
        </w:rPr>
        <w:t>(opisane w cz. II. Informacje o przekazywanych danych):</w:t>
      </w:r>
    </w:p>
    <w:p w14:paraId="5FB0A1F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informacji o wykorzystanych środkach z funduszy unijnych przez beneficjentów (</w:t>
      </w:r>
      <w:hyperlink w:anchor="lp.38.3">
        <w:r w:rsidR="002A5139" w:rsidRPr="00617FC3">
          <w:rPr>
            <w:rStyle w:val="Hipercze"/>
            <w:lang w:val="pl-PL"/>
          </w:rPr>
          <w:t>lp. 38.3</w:t>
        </w:r>
      </w:hyperlink>
      <w:r w:rsidR="002A5139" w:rsidRPr="00617FC3">
        <w:rPr>
          <w:color w:val="000000"/>
          <w:lang w:val="pl-PL"/>
        </w:rPr>
        <w:t>).</w:t>
      </w:r>
    </w:p>
    <w:p w14:paraId="164261EA" w14:textId="77777777" w:rsidR="002A5139" w:rsidRPr="00617FC3" w:rsidRDefault="002A5139">
      <w:pPr>
        <w:jc w:val="both"/>
        <w:rPr>
          <w:lang w:val="pl-PL"/>
        </w:rPr>
      </w:pPr>
      <w:r w:rsidRPr="00617FC3">
        <w:rPr>
          <w:color w:val="000000"/>
          <w:lang w:val="pl-PL"/>
        </w:rPr>
        <w:lastRenderedPageBreak/>
        <w:t>Zestawy danych z systemów informacyjnych Bankowego Funduszu Gwarancyjnego nr</w:t>
      </w:r>
      <w:r w:rsidRPr="00617FC3">
        <w:rPr>
          <w:b/>
          <w:bCs/>
          <w:color w:val="000000"/>
          <w:lang w:val="pl-PL"/>
        </w:rPr>
        <w:t xml:space="preserve"> </w:t>
      </w:r>
      <w:hyperlink w:anchor="gr.41">
        <w:r w:rsidRPr="00617FC3">
          <w:rPr>
            <w:rStyle w:val="Hipercze"/>
            <w:lang w:val="pl-PL"/>
          </w:rPr>
          <w:t>41</w:t>
        </w:r>
      </w:hyperlink>
      <w:r w:rsidRPr="00617FC3">
        <w:rPr>
          <w:b/>
          <w:bCs/>
          <w:color w:val="000000"/>
          <w:lang w:val="pl-PL"/>
        </w:rPr>
        <w:t xml:space="preserve"> </w:t>
      </w:r>
      <w:r w:rsidRPr="00617FC3">
        <w:rPr>
          <w:color w:val="000000"/>
          <w:lang w:val="pl-PL"/>
        </w:rPr>
        <w:t>(opisane w cz. II. Informacje o przekazywanych danych):</w:t>
      </w:r>
    </w:p>
    <w:p w14:paraId="0BB3180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1.1">
        <w:r w:rsidR="002A5139" w:rsidRPr="00617FC3">
          <w:rPr>
            <w:rStyle w:val="Hipercze"/>
            <w:lang w:val="pl-PL"/>
          </w:rPr>
          <w:t>lp. 41.1</w:t>
        </w:r>
      </w:hyperlink>
      <w:r w:rsidR="002A5139" w:rsidRPr="00617FC3">
        <w:rPr>
          <w:color w:val="000000"/>
          <w:lang w:val="pl-PL"/>
        </w:rPr>
        <w:t>).</w:t>
      </w:r>
    </w:p>
    <w:p w14:paraId="70ADFCCA" w14:textId="77777777" w:rsidR="002A5139" w:rsidRPr="00617FC3" w:rsidRDefault="002A5139">
      <w:pPr>
        <w:jc w:val="both"/>
        <w:rPr>
          <w:lang w:val="pl-PL"/>
        </w:rPr>
      </w:pPr>
      <w:r w:rsidRPr="00617FC3">
        <w:rPr>
          <w:color w:val="000000"/>
          <w:lang w:val="pl-PL"/>
        </w:rPr>
        <w:t>Zestawy danych z systemów informacyjnych Banku Gospodarstwa Krajowego nr</w:t>
      </w:r>
      <w:r w:rsidRPr="00617FC3">
        <w:rPr>
          <w:b/>
          <w:bCs/>
          <w:color w:val="000000"/>
          <w:lang w:val="pl-PL"/>
        </w:rPr>
        <w:t xml:space="preserve"> </w:t>
      </w:r>
      <w:hyperlink w:anchor="gr.42">
        <w:r w:rsidRPr="00617FC3">
          <w:rPr>
            <w:rStyle w:val="Hipercze"/>
            <w:lang w:val="pl-PL"/>
          </w:rPr>
          <w:t>42</w:t>
        </w:r>
      </w:hyperlink>
      <w:r w:rsidRPr="00617FC3">
        <w:rPr>
          <w:b/>
          <w:bCs/>
          <w:color w:val="000000"/>
          <w:lang w:val="pl-PL"/>
        </w:rPr>
        <w:t xml:space="preserve"> </w:t>
      </w:r>
      <w:r w:rsidRPr="00617FC3">
        <w:rPr>
          <w:color w:val="000000"/>
          <w:lang w:val="pl-PL"/>
        </w:rPr>
        <w:t>(opisane w cz. II. Informacje o przekazywanych danych):</w:t>
      </w:r>
    </w:p>
    <w:p w14:paraId="5DC7C45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2.4">
        <w:r w:rsidR="002A5139" w:rsidRPr="00617FC3">
          <w:rPr>
            <w:rStyle w:val="Hipercze"/>
            <w:lang w:val="pl-PL"/>
          </w:rPr>
          <w:t>lp. 42.4</w:t>
        </w:r>
      </w:hyperlink>
      <w:r w:rsidR="002A5139" w:rsidRPr="00617FC3">
        <w:rPr>
          <w:color w:val="000000"/>
          <w:lang w:val="pl-PL"/>
        </w:rPr>
        <w:t>),</w:t>
      </w:r>
    </w:p>
    <w:p w14:paraId="53C3703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trzymanych zastrzyków kapitałowych i pomocy publicznej oraz wypłaty dywidendy (</w:t>
      </w:r>
      <w:hyperlink w:anchor="lp.42.5">
        <w:r w:rsidR="002A5139" w:rsidRPr="00617FC3">
          <w:rPr>
            <w:rStyle w:val="Hipercze"/>
            <w:lang w:val="pl-PL"/>
          </w:rPr>
          <w:t>lp. 42.5</w:t>
        </w:r>
      </w:hyperlink>
      <w:r w:rsidR="002A5139" w:rsidRPr="00617FC3">
        <w:rPr>
          <w:color w:val="000000"/>
          <w:lang w:val="pl-PL"/>
        </w:rPr>
        <w:t>).</w:t>
      </w:r>
    </w:p>
    <w:p w14:paraId="0BB462BF" w14:textId="77777777" w:rsidR="002A5139" w:rsidRPr="00617FC3" w:rsidRDefault="002A5139">
      <w:pPr>
        <w:jc w:val="both"/>
        <w:rPr>
          <w:lang w:val="pl-PL"/>
        </w:rPr>
      </w:pPr>
      <w:r w:rsidRPr="00617FC3">
        <w:rPr>
          <w:color w:val="000000"/>
          <w:lang w:val="pl-PL"/>
        </w:rPr>
        <w:t>Zestawy danych z systemów informacyjnych jednostek samorządu terytorialnego nr</w:t>
      </w:r>
      <w:r w:rsidRPr="00617FC3">
        <w:rPr>
          <w:b/>
          <w:bCs/>
          <w:color w:val="000000"/>
          <w:lang w:val="pl-PL"/>
        </w:rPr>
        <w:t xml:space="preserve"> </w:t>
      </w:r>
      <w:hyperlink w:anchor="gr.69">
        <w:r w:rsidRPr="00617FC3">
          <w:rPr>
            <w:rStyle w:val="Hipercze"/>
            <w:lang w:val="pl-PL"/>
          </w:rPr>
          <w:t>69</w:t>
        </w:r>
      </w:hyperlink>
      <w:r w:rsidRPr="00617FC3">
        <w:rPr>
          <w:b/>
          <w:bCs/>
          <w:color w:val="000000"/>
          <w:lang w:val="pl-PL"/>
        </w:rPr>
        <w:t xml:space="preserve"> </w:t>
      </w:r>
      <w:r w:rsidRPr="00617FC3">
        <w:rPr>
          <w:color w:val="000000"/>
          <w:lang w:val="pl-PL"/>
        </w:rPr>
        <w:t>(opisane w cz. II. Informacje o przekazywanych danych):</w:t>
      </w:r>
    </w:p>
    <w:p w14:paraId="223CE36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dpisanych przez JST umów leasingu zwrotnego (</w:t>
      </w:r>
      <w:hyperlink w:anchor="lp.69.1">
        <w:r w:rsidR="002A5139" w:rsidRPr="00617FC3">
          <w:rPr>
            <w:rStyle w:val="Hipercze"/>
            <w:lang w:val="pl-PL"/>
          </w:rPr>
          <w:t>lp. 69.1</w:t>
        </w:r>
      </w:hyperlink>
      <w:r w:rsidR="002A5139" w:rsidRPr="00617FC3">
        <w:rPr>
          <w:color w:val="000000"/>
          <w:lang w:val="pl-PL"/>
        </w:rPr>
        <w:t>).</w:t>
      </w:r>
    </w:p>
    <w:p w14:paraId="14ED7C41"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75C4912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KRUS i funduszy przez nią zarządzanych, w tym dane Funduszu Składkowego i funduszu motywacyjnego z zakresu przychodów i rozchodów oraz bilans FS (</w:t>
      </w:r>
      <w:hyperlink w:anchor="lp.75.1">
        <w:r w:rsidR="002A5139" w:rsidRPr="00617FC3">
          <w:rPr>
            <w:rStyle w:val="Hipercze"/>
            <w:lang w:val="pl-PL"/>
          </w:rPr>
          <w:t>lp. 75.1</w:t>
        </w:r>
      </w:hyperlink>
      <w:r w:rsidR="002A5139" w:rsidRPr="00617FC3">
        <w:rPr>
          <w:color w:val="000000"/>
          <w:lang w:val="pl-PL"/>
        </w:rPr>
        <w:t>).</w:t>
      </w:r>
    </w:p>
    <w:p w14:paraId="11020A5F" w14:textId="77777777" w:rsidR="002A5139" w:rsidRPr="00617FC3" w:rsidRDefault="002A5139">
      <w:pPr>
        <w:jc w:val="both"/>
        <w:rPr>
          <w:lang w:val="pl-PL"/>
        </w:rPr>
      </w:pPr>
      <w:r w:rsidRPr="00617FC3">
        <w:rPr>
          <w:color w:val="000000"/>
          <w:lang w:val="pl-PL"/>
        </w:rPr>
        <w:t>Zestawy danych z systemów informacyjnych Krajowego Ośrodka Bilansowania i Zarządzania Emisjami – Instytutu Ochrony Środowiska – Państwowego Instytutu Badawczego nr</w:t>
      </w:r>
      <w:r w:rsidRPr="00617FC3">
        <w:rPr>
          <w:b/>
          <w:bCs/>
          <w:color w:val="000000"/>
          <w:lang w:val="pl-PL"/>
        </w:rPr>
        <w:t xml:space="preserve"> </w:t>
      </w:r>
      <w:hyperlink w:anchor="gr.82">
        <w:r w:rsidRPr="00617FC3">
          <w:rPr>
            <w:rStyle w:val="Hipercze"/>
            <w:lang w:val="pl-PL"/>
          </w:rPr>
          <w:t>82</w:t>
        </w:r>
      </w:hyperlink>
      <w:r w:rsidRPr="00617FC3">
        <w:rPr>
          <w:b/>
          <w:bCs/>
          <w:color w:val="000000"/>
          <w:lang w:val="pl-PL"/>
        </w:rPr>
        <w:t xml:space="preserve"> </w:t>
      </w:r>
      <w:r w:rsidRPr="00617FC3">
        <w:rPr>
          <w:color w:val="000000"/>
          <w:lang w:val="pl-PL"/>
        </w:rPr>
        <w:t>(opisane w cz. II. Informacje o przekazywanych danych):</w:t>
      </w:r>
    </w:p>
    <w:p w14:paraId="165499C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prawnień do emisji gazów cieplarnianych (</w:t>
      </w:r>
      <w:hyperlink w:anchor="lp.82.5">
        <w:r w:rsidR="002A5139" w:rsidRPr="00617FC3">
          <w:rPr>
            <w:rStyle w:val="Hipercze"/>
            <w:lang w:val="pl-PL"/>
          </w:rPr>
          <w:t>lp. 82.5</w:t>
        </w:r>
      </w:hyperlink>
      <w:r w:rsidR="002A5139" w:rsidRPr="00617FC3">
        <w:rPr>
          <w:color w:val="000000"/>
          <w:lang w:val="pl-PL"/>
        </w:rPr>
        <w:t>).</w:t>
      </w:r>
    </w:p>
    <w:p w14:paraId="469C5B22" w14:textId="77777777" w:rsidR="002A5139" w:rsidRPr="00617FC3" w:rsidRDefault="002A5139">
      <w:pPr>
        <w:jc w:val="both"/>
        <w:rPr>
          <w:lang w:val="pl-PL"/>
        </w:rPr>
      </w:pPr>
      <w:r w:rsidRPr="00617FC3">
        <w:rPr>
          <w:color w:val="000000"/>
          <w:lang w:val="pl-PL"/>
        </w:rPr>
        <w:t>Zestawy danych z systemów informacyjnych Krajowego Ośrodka Wsparcia Rolnictwa nr</w:t>
      </w:r>
      <w:r w:rsidRPr="00617FC3">
        <w:rPr>
          <w:b/>
          <w:bCs/>
          <w:color w:val="000000"/>
          <w:lang w:val="pl-PL"/>
        </w:rPr>
        <w:t xml:space="preserve"> </w:t>
      </w:r>
      <w:hyperlink w:anchor="gr.83">
        <w:r w:rsidRPr="00617FC3">
          <w:rPr>
            <w:rStyle w:val="Hipercze"/>
            <w:lang w:val="pl-PL"/>
          </w:rPr>
          <w:t>83</w:t>
        </w:r>
      </w:hyperlink>
      <w:r w:rsidRPr="00617FC3">
        <w:rPr>
          <w:b/>
          <w:bCs/>
          <w:color w:val="000000"/>
          <w:lang w:val="pl-PL"/>
        </w:rPr>
        <w:t xml:space="preserve"> </w:t>
      </w:r>
      <w:r w:rsidRPr="00617FC3">
        <w:rPr>
          <w:color w:val="000000"/>
          <w:lang w:val="pl-PL"/>
        </w:rPr>
        <w:t>(opisane w cz. II. Informacje o przekazywanych danych):</w:t>
      </w:r>
    </w:p>
    <w:p w14:paraId="7760FA2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83.5">
        <w:r w:rsidR="002A5139" w:rsidRPr="00617FC3">
          <w:rPr>
            <w:rStyle w:val="Hipercze"/>
            <w:lang w:val="pl-PL"/>
          </w:rPr>
          <w:t>lp. 83.5</w:t>
        </w:r>
      </w:hyperlink>
      <w:r w:rsidR="002A5139" w:rsidRPr="00617FC3">
        <w:rPr>
          <w:color w:val="000000"/>
          <w:lang w:val="pl-PL"/>
        </w:rPr>
        <w:t>).</w:t>
      </w:r>
    </w:p>
    <w:p w14:paraId="5E6952A1" w14:textId="77777777" w:rsidR="002A5139" w:rsidRPr="00617FC3" w:rsidRDefault="002A5139">
      <w:pPr>
        <w:jc w:val="both"/>
        <w:rPr>
          <w:lang w:val="pl-PL"/>
        </w:rPr>
      </w:pPr>
      <w:r w:rsidRPr="00617FC3">
        <w:rPr>
          <w:color w:val="000000"/>
          <w:lang w:val="pl-PL"/>
        </w:rPr>
        <w:t>Zestawy danych z systemów informacyjnych Krajowej Szkoły Administracji Publicznej nr</w:t>
      </w:r>
      <w:r w:rsidRPr="00617FC3">
        <w:rPr>
          <w:b/>
          <w:bCs/>
          <w:color w:val="000000"/>
          <w:lang w:val="pl-PL"/>
        </w:rPr>
        <w:t xml:space="preserve"> </w:t>
      </w:r>
      <w:hyperlink w:anchor="gr.90">
        <w:r w:rsidRPr="00617FC3">
          <w:rPr>
            <w:rStyle w:val="Hipercze"/>
            <w:lang w:val="pl-PL"/>
          </w:rPr>
          <w:t>90</w:t>
        </w:r>
      </w:hyperlink>
      <w:r w:rsidRPr="00617FC3">
        <w:rPr>
          <w:b/>
          <w:bCs/>
          <w:color w:val="000000"/>
          <w:lang w:val="pl-PL"/>
        </w:rPr>
        <w:t xml:space="preserve"> </w:t>
      </w:r>
      <w:r w:rsidRPr="00617FC3">
        <w:rPr>
          <w:color w:val="000000"/>
          <w:lang w:val="pl-PL"/>
        </w:rPr>
        <w:t>(opisane w cz. II. Informacje o przekazywanych danych):</w:t>
      </w:r>
    </w:p>
    <w:p w14:paraId="0993C7A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0.1">
        <w:r w:rsidR="002A5139" w:rsidRPr="00617FC3">
          <w:rPr>
            <w:rStyle w:val="Hipercze"/>
            <w:lang w:val="pl-PL"/>
          </w:rPr>
          <w:t>lp. 90.1</w:t>
        </w:r>
      </w:hyperlink>
      <w:r w:rsidR="002A5139" w:rsidRPr="00617FC3">
        <w:rPr>
          <w:color w:val="000000"/>
          <w:lang w:val="pl-PL"/>
        </w:rPr>
        <w:t>).</w:t>
      </w:r>
    </w:p>
    <w:p w14:paraId="055E1680" w14:textId="77777777" w:rsidR="002A5139" w:rsidRPr="00617FC3" w:rsidRDefault="002A5139">
      <w:pPr>
        <w:jc w:val="both"/>
        <w:rPr>
          <w:lang w:val="pl-PL"/>
        </w:rPr>
      </w:pPr>
      <w:r w:rsidRPr="00617FC3">
        <w:rPr>
          <w:color w:val="000000"/>
          <w:lang w:val="pl-PL"/>
        </w:rPr>
        <w:t>Zestawy danych z systemów informacyjnych Krajowej Szkoły Sądownictwa i Prokuratury nr</w:t>
      </w:r>
      <w:r w:rsidRPr="00617FC3">
        <w:rPr>
          <w:b/>
          <w:bCs/>
          <w:color w:val="000000"/>
          <w:lang w:val="pl-PL"/>
        </w:rPr>
        <w:t xml:space="preserve"> </w:t>
      </w:r>
      <w:hyperlink w:anchor="gr.91">
        <w:r w:rsidRPr="00617FC3">
          <w:rPr>
            <w:rStyle w:val="Hipercze"/>
            <w:lang w:val="pl-PL"/>
          </w:rPr>
          <w:t>91</w:t>
        </w:r>
      </w:hyperlink>
      <w:r w:rsidRPr="00617FC3">
        <w:rPr>
          <w:b/>
          <w:bCs/>
          <w:color w:val="000000"/>
          <w:lang w:val="pl-PL"/>
        </w:rPr>
        <w:t xml:space="preserve"> </w:t>
      </w:r>
      <w:r w:rsidRPr="00617FC3">
        <w:rPr>
          <w:color w:val="000000"/>
          <w:lang w:val="pl-PL"/>
        </w:rPr>
        <w:t>(opisane w cz. II. Informacje o przekazywanych danych):</w:t>
      </w:r>
    </w:p>
    <w:p w14:paraId="0591EA0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1.1">
        <w:r w:rsidR="002A5139" w:rsidRPr="00617FC3">
          <w:rPr>
            <w:rStyle w:val="Hipercze"/>
            <w:lang w:val="pl-PL"/>
          </w:rPr>
          <w:t>lp. 91.1</w:t>
        </w:r>
      </w:hyperlink>
      <w:r w:rsidR="002A5139" w:rsidRPr="00617FC3">
        <w:rPr>
          <w:color w:val="000000"/>
          <w:lang w:val="pl-PL"/>
        </w:rPr>
        <w:t>).</w:t>
      </w:r>
    </w:p>
    <w:p w14:paraId="49CB7A2A" w14:textId="77777777" w:rsidR="002A5139" w:rsidRPr="00617FC3" w:rsidRDefault="002A5139">
      <w:pPr>
        <w:jc w:val="both"/>
        <w:rPr>
          <w:lang w:val="pl-PL"/>
        </w:rPr>
      </w:pPr>
      <w:r w:rsidRPr="00617FC3">
        <w:rPr>
          <w:color w:val="000000"/>
          <w:lang w:val="pl-PL"/>
        </w:rPr>
        <w:t>Zestawy danych z systemów informacyjnych Narodowego Banku Polskiego nr</w:t>
      </w:r>
      <w:r w:rsidRPr="00617FC3">
        <w:rPr>
          <w:b/>
          <w:bCs/>
          <w:color w:val="000000"/>
          <w:lang w:val="pl-PL"/>
        </w:rPr>
        <w:t xml:space="preserve"> </w:t>
      </w:r>
      <w:hyperlink w:anchor="gr.101">
        <w:r w:rsidRPr="00617FC3">
          <w:rPr>
            <w:rStyle w:val="Hipercze"/>
            <w:lang w:val="pl-PL"/>
          </w:rPr>
          <w:t>101</w:t>
        </w:r>
      </w:hyperlink>
      <w:r w:rsidRPr="00617FC3">
        <w:rPr>
          <w:b/>
          <w:bCs/>
          <w:color w:val="000000"/>
          <w:lang w:val="pl-PL"/>
        </w:rPr>
        <w:t xml:space="preserve"> </w:t>
      </w:r>
      <w:r w:rsidRPr="00617FC3">
        <w:rPr>
          <w:color w:val="000000"/>
          <w:lang w:val="pl-PL"/>
        </w:rPr>
        <w:t>(opisane w cz. II. Informacje o przekazywanych danych):</w:t>
      </w:r>
    </w:p>
    <w:p w14:paraId="1E1A678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NBP (</w:t>
      </w:r>
      <w:hyperlink w:anchor="lp.101.2">
        <w:r w:rsidR="002A5139" w:rsidRPr="00617FC3">
          <w:rPr>
            <w:rStyle w:val="Hipercze"/>
            <w:lang w:val="pl-PL"/>
          </w:rPr>
          <w:t>lp. 101.2</w:t>
        </w:r>
      </w:hyperlink>
      <w:r w:rsidR="002A5139" w:rsidRPr="00617FC3">
        <w:rPr>
          <w:color w:val="000000"/>
          <w:lang w:val="pl-PL"/>
        </w:rPr>
        <w:t>).</w:t>
      </w:r>
    </w:p>
    <w:p w14:paraId="7601E6A7" w14:textId="77777777" w:rsidR="002A5139" w:rsidRPr="00617FC3" w:rsidRDefault="002A5139">
      <w:pPr>
        <w:jc w:val="both"/>
        <w:rPr>
          <w:lang w:val="pl-PL"/>
        </w:rPr>
      </w:pPr>
      <w:r w:rsidRPr="00617FC3">
        <w:rPr>
          <w:color w:val="000000"/>
          <w:lang w:val="pl-PL"/>
        </w:rPr>
        <w:t>Zestawy danych z systemów informacyjnych Narodowego Banku Polskiego:</w:t>
      </w:r>
    </w:p>
    <w:p w14:paraId="41FA7B3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i transferów w ramach Statystyki Powiązań Gospodarczych z Zagranicą.</w:t>
      </w:r>
    </w:p>
    <w:p w14:paraId="4156ECFD"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3ECE7C3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ealizacji planów finansowego i inwestycyjnego NFZ oraz ich przewidywanego wykonania, bilansu NFZ oraz przewidywanego wykonania (</w:t>
      </w:r>
      <w:hyperlink w:anchor="lp.105.3">
        <w:r w:rsidR="002A5139" w:rsidRPr="00617FC3">
          <w:rPr>
            <w:rStyle w:val="Hipercze"/>
            <w:lang w:val="pl-PL"/>
          </w:rPr>
          <w:t>lp. 105.3</w:t>
        </w:r>
      </w:hyperlink>
      <w:r w:rsidR="002A5139" w:rsidRPr="00617FC3">
        <w:rPr>
          <w:color w:val="000000"/>
          <w:lang w:val="pl-PL"/>
        </w:rPr>
        <w:t>),</w:t>
      </w:r>
    </w:p>
    <w:p w14:paraId="1280A08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opieki zdrowotnej podlegających refundacji z NFZ dla szpitali działających w formie spółek kapitałowych i instytutów badawczych (</w:t>
      </w:r>
      <w:hyperlink w:anchor="lp.105.4">
        <w:r w:rsidR="002A5139" w:rsidRPr="00617FC3">
          <w:rPr>
            <w:rStyle w:val="Hipercze"/>
            <w:lang w:val="pl-PL"/>
          </w:rPr>
          <w:t>lp. 105.4</w:t>
        </w:r>
      </w:hyperlink>
      <w:r w:rsidR="002A5139" w:rsidRPr="00617FC3">
        <w:rPr>
          <w:color w:val="000000"/>
          <w:lang w:val="pl-PL"/>
        </w:rPr>
        <w:t>).</w:t>
      </w:r>
    </w:p>
    <w:p w14:paraId="6B9A29C3" w14:textId="77777777" w:rsidR="002A5139" w:rsidRPr="00617FC3" w:rsidRDefault="002A5139">
      <w:pPr>
        <w:jc w:val="both"/>
        <w:rPr>
          <w:lang w:val="pl-PL"/>
        </w:rPr>
      </w:pPr>
      <w:r w:rsidRPr="00617FC3">
        <w:rPr>
          <w:color w:val="000000"/>
          <w:lang w:val="pl-PL"/>
        </w:rPr>
        <w:t>Zestawy danych z systemów informacyjnych państwowych osób prawnych nr</w:t>
      </w:r>
      <w:r w:rsidRPr="00617FC3">
        <w:rPr>
          <w:b/>
          <w:bCs/>
          <w:color w:val="000000"/>
          <w:lang w:val="pl-PL"/>
        </w:rPr>
        <w:t xml:space="preserve"> </w:t>
      </w:r>
      <w:hyperlink w:anchor="gr.118">
        <w:r w:rsidRPr="00617FC3">
          <w:rPr>
            <w:rStyle w:val="Hipercze"/>
            <w:lang w:val="pl-PL"/>
          </w:rPr>
          <w:t>118</w:t>
        </w:r>
      </w:hyperlink>
      <w:r w:rsidRPr="00617FC3">
        <w:rPr>
          <w:b/>
          <w:bCs/>
          <w:color w:val="000000"/>
          <w:lang w:val="pl-PL"/>
        </w:rPr>
        <w:t xml:space="preserve"> </w:t>
      </w:r>
      <w:r w:rsidRPr="00617FC3">
        <w:rPr>
          <w:color w:val="000000"/>
          <w:lang w:val="pl-PL"/>
        </w:rPr>
        <w:t>(opisane w cz. II. Informacje o przekazywanych danych):</w:t>
      </w:r>
    </w:p>
    <w:p w14:paraId="144100D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przewidywanego wykonania, rachunku zysków i strat oraz przewidywanego wykonania (</w:t>
      </w:r>
      <w:hyperlink w:anchor="lp.118.1">
        <w:r w:rsidR="002A5139" w:rsidRPr="00617FC3">
          <w:rPr>
            <w:rStyle w:val="Hipercze"/>
            <w:lang w:val="pl-PL"/>
          </w:rPr>
          <w:t>lp. 118.1</w:t>
        </w:r>
      </w:hyperlink>
      <w:r w:rsidR="002A5139" w:rsidRPr="00617FC3">
        <w:rPr>
          <w:color w:val="000000"/>
          <w:lang w:val="pl-PL"/>
        </w:rPr>
        <w:t>).</w:t>
      </w:r>
    </w:p>
    <w:p w14:paraId="1CC9502F" w14:textId="77777777" w:rsidR="002A5139" w:rsidRPr="00617FC3" w:rsidRDefault="002A5139">
      <w:pPr>
        <w:jc w:val="both"/>
        <w:rPr>
          <w:lang w:val="pl-PL"/>
        </w:rPr>
      </w:pPr>
      <w:r w:rsidRPr="00617FC3">
        <w:rPr>
          <w:color w:val="000000"/>
          <w:lang w:val="pl-PL"/>
        </w:rPr>
        <w:t>Zestawy danych z systemów informacyjnych Pełnomocnika Rządu do spraw Strategicznej Infrastruktury Energetycznej nr</w:t>
      </w:r>
      <w:r w:rsidRPr="00617FC3">
        <w:rPr>
          <w:b/>
          <w:bCs/>
          <w:color w:val="000000"/>
          <w:lang w:val="pl-PL"/>
        </w:rPr>
        <w:t xml:space="preserve"> </w:t>
      </w:r>
      <w:hyperlink w:anchor="gr.119">
        <w:r w:rsidRPr="00617FC3">
          <w:rPr>
            <w:rStyle w:val="Hipercze"/>
            <w:lang w:val="pl-PL"/>
          </w:rPr>
          <w:t>119</w:t>
        </w:r>
      </w:hyperlink>
      <w:r w:rsidRPr="00617FC3">
        <w:rPr>
          <w:b/>
          <w:bCs/>
          <w:color w:val="000000"/>
          <w:lang w:val="pl-PL"/>
        </w:rPr>
        <w:t xml:space="preserve"> </w:t>
      </w:r>
      <w:r w:rsidRPr="00617FC3">
        <w:rPr>
          <w:color w:val="000000"/>
          <w:lang w:val="pl-PL"/>
        </w:rPr>
        <w:t>(opisane w cz. II. Informacje o przekazywanych danych):</w:t>
      </w:r>
    </w:p>
    <w:p w14:paraId="7215D10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119.1">
        <w:r w:rsidR="002A5139" w:rsidRPr="00617FC3">
          <w:rPr>
            <w:rStyle w:val="Hipercze"/>
            <w:lang w:val="pl-PL"/>
          </w:rPr>
          <w:t>lp. 119.1</w:t>
        </w:r>
      </w:hyperlink>
      <w:r w:rsidR="002A5139" w:rsidRPr="00617FC3">
        <w:rPr>
          <w:color w:val="000000"/>
          <w:lang w:val="pl-PL"/>
        </w:rPr>
        <w:t>).</w:t>
      </w:r>
    </w:p>
    <w:p w14:paraId="4A00A4A0" w14:textId="77777777" w:rsidR="002A5139" w:rsidRPr="00617FC3" w:rsidRDefault="002A5139">
      <w:pPr>
        <w:jc w:val="both"/>
        <w:rPr>
          <w:lang w:val="pl-PL"/>
        </w:rPr>
      </w:pPr>
      <w:r w:rsidRPr="00617FC3">
        <w:rPr>
          <w:color w:val="000000"/>
          <w:lang w:val="pl-PL"/>
        </w:rPr>
        <w:t>Zestawy danych z systemów informacyjnych pozostałych jednostek zaliczonych do sektora instytucji rządowych i samorządowych zgodnie z zasadami ESA nr</w:t>
      </w:r>
      <w:r w:rsidRPr="00617FC3">
        <w:rPr>
          <w:b/>
          <w:bCs/>
          <w:color w:val="000000"/>
          <w:lang w:val="pl-PL"/>
        </w:rPr>
        <w:t xml:space="preserve"> </w:t>
      </w:r>
      <w:hyperlink w:anchor="gr.135">
        <w:r w:rsidRPr="00617FC3">
          <w:rPr>
            <w:rStyle w:val="Hipercze"/>
            <w:lang w:val="pl-PL"/>
          </w:rPr>
          <w:t>135</w:t>
        </w:r>
      </w:hyperlink>
      <w:r w:rsidRPr="00617FC3">
        <w:rPr>
          <w:b/>
          <w:bCs/>
          <w:color w:val="000000"/>
          <w:lang w:val="pl-PL"/>
        </w:rPr>
        <w:t xml:space="preserve"> </w:t>
      </w:r>
      <w:r w:rsidRPr="00617FC3">
        <w:rPr>
          <w:color w:val="000000"/>
          <w:lang w:val="pl-PL"/>
        </w:rPr>
        <w:t>(opisane w cz. II. Informacje o przekazywanych danych):</w:t>
      </w:r>
    </w:p>
    <w:p w14:paraId="15B8790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raz uzyskanych dotacji (</w:t>
      </w:r>
      <w:hyperlink w:anchor="lp.135.1">
        <w:r w:rsidR="002A5139" w:rsidRPr="00617FC3">
          <w:rPr>
            <w:rStyle w:val="Hipercze"/>
            <w:lang w:val="pl-PL"/>
          </w:rPr>
          <w:t>lp. 135.1</w:t>
        </w:r>
      </w:hyperlink>
      <w:r w:rsidR="002A5139" w:rsidRPr="00617FC3">
        <w:rPr>
          <w:color w:val="000000"/>
          <w:lang w:val="pl-PL"/>
        </w:rPr>
        <w:t>).</w:t>
      </w:r>
    </w:p>
    <w:p w14:paraId="6108A2EA" w14:textId="77777777" w:rsidR="002A5139" w:rsidRPr="00617FC3" w:rsidRDefault="002A5139">
      <w:pPr>
        <w:jc w:val="both"/>
        <w:rPr>
          <w:lang w:val="pl-PL"/>
        </w:rPr>
      </w:pPr>
      <w:r w:rsidRPr="00617FC3">
        <w:rPr>
          <w:color w:val="000000"/>
          <w:lang w:val="pl-PL"/>
        </w:rPr>
        <w:t>Zestawy danych z systemów informacyjnych Rządowej Agencji Rezerw Strategicznych nr</w:t>
      </w:r>
      <w:r w:rsidRPr="00617FC3">
        <w:rPr>
          <w:b/>
          <w:bCs/>
          <w:color w:val="000000"/>
          <w:lang w:val="pl-PL"/>
        </w:rPr>
        <w:t xml:space="preserve"> </w:t>
      </w:r>
      <w:hyperlink w:anchor="gr.141">
        <w:r w:rsidRPr="00617FC3">
          <w:rPr>
            <w:rStyle w:val="Hipercze"/>
            <w:lang w:val="pl-PL"/>
          </w:rPr>
          <w:t>141</w:t>
        </w:r>
      </w:hyperlink>
      <w:r w:rsidRPr="00617FC3">
        <w:rPr>
          <w:b/>
          <w:bCs/>
          <w:color w:val="000000"/>
          <w:lang w:val="pl-PL"/>
        </w:rPr>
        <w:t xml:space="preserve"> </w:t>
      </w:r>
      <w:r w:rsidRPr="00617FC3">
        <w:rPr>
          <w:color w:val="000000"/>
          <w:lang w:val="pl-PL"/>
        </w:rPr>
        <w:t>(opisane w cz. II. Informacje o przekazywanych danych):</w:t>
      </w:r>
    </w:p>
    <w:p w14:paraId="235ED7E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t>
      </w:r>
      <w:hyperlink w:anchor="lp.141.2">
        <w:r w:rsidR="002A5139" w:rsidRPr="00617FC3">
          <w:rPr>
            <w:rStyle w:val="Hipercze"/>
            <w:lang w:val="pl-PL"/>
          </w:rPr>
          <w:t>lp. 141.2</w:t>
        </w:r>
      </w:hyperlink>
      <w:r w:rsidR="002A5139" w:rsidRPr="00617FC3">
        <w:rPr>
          <w:color w:val="000000"/>
          <w:lang w:val="pl-PL"/>
        </w:rPr>
        <w:t>).</w:t>
      </w:r>
    </w:p>
    <w:p w14:paraId="088CA9A9" w14:textId="77777777" w:rsidR="002A5139" w:rsidRPr="00617FC3" w:rsidRDefault="002A5139">
      <w:pPr>
        <w:jc w:val="both"/>
        <w:rPr>
          <w:lang w:val="pl-PL"/>
        </w:rPr>
      </w:pPr>
      <w:r w:rsidRPr="00617FC3">
        <w:rPr>
          <w:color w:val="000000"/>
          <w:lang w:val="pl-PL"/>
        </w:rPr>
        <w:t>Zestawy danych z systemów informacyjnych Ubezpieczeniowego Funduszu Gwarancyjnego nr</w:t>
      </w:r>
      <w:r w:rsidRPr="00617FC3">
        <w:rPr>
          <w:b/>
          <w:bCs/>
          <w:color w:val="000000"/>
          <w:lang w:val="pl-PL"/>
        </w:rPr>
        <w:t xml:space="preserve"> </w:t>
      </w:r>
      <w:hyperlink w:anchor="gr.155">
        <w:r w:rsidRPr="00617FC3">
          <w:rPr>
            <w:rStyle w:val="Hipercze"/>
            <w:lang w:val="pl-PL"/>
          </w:rPr>
          <w:t>155</w:t>
        </w:r>
      </w:hyperlink>
      <w:r w:rsidRPr="00617FC3">
        <w:rPr>
          <w:b/>
          <w:bCs/>
          <w:color w:val="000000"/>
          <w:lang w:val="pl-PL"/>
        </w:rPr>
        <w:t xml:space="preserve"> </w:t>
      </w:r>
      <w:r w:rsidRPr="00617FC3">
        <w:rPr>
          <w:color w:val="000000"/>
          <w:lang w:val="pl-PL"/>
        </w:rPr>
        <w:t>(opisane w cz. II. Informacje o przekazywanych danych):</w:t>
      </w:r>
    </w:p>
    <w:p w14:paraId="1755607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w:t>
      </w:r>
      <w:hyperlink w:anchor="lp.155.1">
        <w:r w:rsidR="002A5139" w:rsidRPr="00617FC3">
          <w:rPr>
            <w:rStyle w:val="Hipercze"/>
            <w:lang w:val="pl-PL"/>
          </w:rPr>
          <w:t>lp. 155.1</w:t>
        </w:r>
      </w:hyperlink>
      <w:r w:rsidR="002A5139" w:rsidRPr="00617FC3">
        <w:rPr>
          <w:color w:val="000000"/>
          <w:lang w:val="pl-PL"/>
        </w:rPr>
        <w:t>).</w:t>
      </w:r>
    </w:p>
    <w:p w14:paraId="41632F57" w14:textId="77777777" w:rsidR="002A5139" w:rsidRPr="00617FC3" w:rsidRDefault="002A5139">
      <w:pPr>
        <w:jc w:val="both"/>
        <w:rPr>
          <w:lang w:val="pl-PL"/>
        </w:rPr>
      </w:pPr>
      <w:r w:rsidRPr="00617FC3">
        <w:rPr>
          <w:color w:val="000000"/>
          <w:lang w:val="pl-PL"/>
        </w:rPr>
        <w:t>Zestawy danych z systemów informacyjnych urzędów marszałkowskich nr</w:t>
      </w:r>
      <w:r w:rsidRPr="00617FC3">
        <w:rPr>
          <w:b/>
          <w:bCs/>
          <w:color w:val="000000"/>
          <w:lang w:val="pl-PL"/>
        </w:rPr>
        <w:t xml:space="preserve"> </w:t>
      </w:r>
      <w:hyperlink w:anchor="gr.158">
        <w:r w:rsidRPr="00617FC3">
          <w:rPr>
            <w:rStyle w:val="Hipercze"/>
            <w:lang w:val="pl-PL"/>
          </w:rPr>
          <w:t>158</w:t>
        </w:r>
      </w:hyperlink>
      <w:r w:rsidRPr="00617FC3">
        <w:rPr>
          <w:b/>
          <w:bCs/>
          <w:color w:val="000000"/>
          <w:lang w:val="pl-PL"/>
        </w:rPr>
        <w:t xml:space="preserve"> </w:t>
      </w:r>
      <w:r w:rsidRPr="00617FC3">
        <w:rPr>
          <w:color w:val="000000"/>
          <w:lang w:val="pl-PL"/>
        </w:rPr>
        <w:t>(opisane w cz. II. Informacje o przekazywanych danych):</w:t>
      </w:r>
    </w:p>
    <w:p w14:paraId="151C029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ojewódzkich ośrodków ruchu drogowego (</w:t>
      </w:r>
      <w:hyperlink w:anchor="lp.158.4">
        <w:r w:rsidR="002A5139" w:rsidRPr="00617FC3">
          <w:rPr>
            <w:rStyle w:val="Hipercze"/>
            <w:lang w:val="pl-PL"/>
          </w:rPr>
          <w:t>lp. 158.4</w:t>
        </w:r>
      </w:hyperlink>
      <w:r w:rsidR="002A5139" w:rsidRPr="00617FC3">
        <w:rPr>
          <w:color w:val="000000"/>
          <w:lang w:val="pl-PL"/>
        </w:rPr>
        <w:t>).</w:t>
      </w:r>
    </w:p>
    <w:p w14:paraId="6E9BF022" w14:textId="77777777" w:rsidR="002A5139" w:rsidRPr="00617FC3" w:rsidRDefault="002A5139">
      <w:pPr>
        <w:jc w:val="both"/>
        <w:rPr>
          <w:lang w:val="pl-PL"/>
        </w:rPr>
      </w:pPr>
      <w:r w:rsidRPr="00617FC3">
        <w:rPr>
          <w:color w:val="000000"/>
          <w:lang w:val="pl-PL"/>
        </w:rPr>
        <w:lastRenderedPageBreak/>
        <w:t>Zestawy danych z systemów informacyjnych Urzędu Dozoru Technicznego nr</w:t>
      </w:r>
      <w:r w:rsidRPr="00617FC3">
        <w:rPr>
          <w:b/>
          <w:bCs/>
          <w:color w:val="000000"/>
          <w:lang w:val="pl-PL"/>
        </w:rPr>
        <w:t xml:space="preserve"> </w:t>
      </w:r>
      <w:hyperlink w:anchor="gr.162">
        <w:r w:rsidRPr="00617FC3">
          <w:rPr>
            <w:rStyle w:val="Hipercze"/>
            <w:lang w:val="pl-PL"/>
          </w:rPr>
          <w:t>162</w:t>
        </w:r>
      </w:hyperlink>
      <w:r w:rsidRPr="00617FC3">
        <w:rPr>
          <w:b/>
          <w:bCs/>
          <w:color w:val="000000"/>
          <w:lang w:val="pl-PL"/>
        </w:rPr>
        <w:t xml:space="preserve"> </w:t>
      </w:r>
      <w:r w:rsidRPr="00617FC3">
        <w:rPr>
          <w:color w:val="000000"/>
          <w:lang w:val="pl-PL"/>
        </w:rPr>
        <w:t>(opisane w cz. II. Informacje o przekazywanych danych):</w:t>
      </w:r>
    </w:p>
    <w:p w14:paraId="6F5838A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ognozy sprawozdania finansowego oraz rachunku zysków i strat, bilansu (</w:t>
      </w:r>
      <w:hyperlink w:anchor="lp.162.1">
        <w:r w:rsidR="002A5139" w:rsidRPr="00617FC3">
          <w:rPr>
            <w:rStyle w:val="Hipercze"/>
            <w:lang w:val="pl-PL"/>
          </w:rPr>
          <w:t>lp. 162.1</w:t>
        </w:r>
      </w:hyperlink>
      <w:r w:rsidR="002A5139" w:rsidRPr="00617FC3">
        <w:rPr>
          <w:color w:val="000000"/>
          <w:lang w:val="pl-PL"/>
        </w:rPr>
        <w:t>).</w:t>
      </w:r>
    </w:p>
    <w:p w14:paraId="2682DCC0" w14:textId="77777777" w:rsidR="002A5139" w:rsidRPr="00617FC3" w:rsidRDefault="002A5139">
      <w:pPr>
        <w:jc w:val="both"/>
        <w:rPr>
          <w:lang w:val="pl-PL"/>
        </w:rPr>
      </w:pPr>
      <w:r w:rsidRPr="00617FC3">
        <w:rPr>
          <w:color w:val="000000"/>
          <w:lang w:val="pl-PL"/>
        </w:rPr>
        <w:t>Zestawy danych z systemów informacyjnych Urzędu Komunikacji Elektronicznej nr</w:t>
      </w:r>
      <w:r w:rsidRPr="00617FC3">
        <w:rPr>
          <w:b/>
          <w:bCs/>
          <w:color w:val="000000"/>
          <w:lang w:val="pl-PL"/>
        </w:rPr>
        <w:t xml:space="preserve"> </w:t>
      </w:r>
      <w:hyperlink w:anchor="gr.163">
        <w:r w:rsidRPr="00617FC3">
          <w:rPr>
            <w:rStyle w:val="Hipercze"/>
            <w:lang w:val="pl-PL"/>
          </w:rPr>
          <w:t>163</w:t>
        </w:r>
      </w:hyperlink>
      <w:r w:rsidRPr="00617FC3">
        <w:rPr>
          <w:b/>
          <w:bCs/>
          <w:color w:val="000000"/>
          <w:lang w:val="pl-PL"/>
        </w:rPr>
        <w:t xml:space="preserve"> </w:t>
      </w:r>
      <w:r w:rsidRPr="00617FC3">
        <w:rPr>
          <w:color w:val="000000"/>
          <w:lang w:val="pl-PL"/>
        </w:rPr>
        <w:t>(opisane w cz. II. Informacje o przekazywanych danych):</w:t>
      </w:r>
    </w:p>
    <w:p w14:paraId="055B897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z tytułu: udzielonych koncesji (UMTS), rocznej opłaty telekomunikacyjnej, opłat za dokonanie rezerwacji częstotliwości, rocznej opłaty za prawo do dysponowania częstotliwością, rocznej opłaty za prawo do wykorzystania zasobów numeracji (</w:t>
      </w:r>
      <w:hyperlink w:anchor="lp.163.1">
        <w:r w:rsidR="002A5139" w:rsidRPr="00617FC3">
          <w:rPr>
            <w:rStyle w:val="Hipercze"/>
            <w:lang w:val="pl-PL"/>
          </w:rPr>
          <w:t>lp. 163.1</w:t>
        </w:r>
      </w:hyperlink>
      <w:r w:rsidR="002A5139" w:rsidRPr="00617FC3">
        <w:rPr>
          <w:color w:val="000000"/>
          <w:lang w:val="pl-PL"/>
        </w:rPr>
        <w:t>).</w:t>
      </w:r>
    </w:p>
    <w:p w14:paraId="23B67527"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29B90C7F"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5.30">
        <w:r w:rsidR="002A5139" w:rsidRPr="00617FC3">
          <w:rPr>
            <w:rStyle w:val="Hipercze"/>
            <w:lang w:val="pl-PL"/>
          </w:rPr>
          <w:t>lp. 175.30</w:t>
        </w:r>
      </w:hyperlink>
      <w:r w:rsidR="002A5139" w:rsidRPr="00617FC3">
        <w:rPr>
          <w:color w:val="000000"/>
          <w:lang w:val="pl-PL"/>
        </w:rPr>
        <w:t>).</w:t>
      </w:r>
    </w:p>
    <w:p w14:paraId="3B2127DF" w14:textId="77777777" w:rsidR="00BE5B8C" w:rsidRPr="00617FC3" w:rsidRDefault="002A5139">
      <w:pPr>
        <w:divId w:val="983005494"/>
        <w:rPr>
          <w:color w:val="000000"/>
          <w:lang w:val="pl-PL"/>
        </w:rPr>
      </w:pPr>
      <w:r w:rsidRPr="00617FC3">
        <w:rPr>
          <w:color w:val="000000"/>
          <w:lang w:val="pl-PL"/>
        </w:rPr>
        <w:t>Inne źródła danych:</w:t>
      </w:r>
    </w:p>
    <w:p w14:paraId="020377A6" w14:textId="77777777" w:rsidR="00BE5B8C" w:rsidRPr="00617FC3" w:rsidRDefault="002A5139">
      <w:pPr>
        <w:jc w:val="both"/>
        <w:divId w:val="1085609652"/>
        <w:rPr>
          <w:color w:val="000000"/>
          <w:lang w:val="pl-PL"/>
        </w:rPr>
      </w:pPr>
      <w:r w:rsidRPr="00617FC3">
        <w:rPr>
          <w:color w:val="000000"/>
          <w:lang w:val="pl-PL"/>
        </w:rPr>
        <w:t>Administracyjne bazy i systemy informacyjne Ministerstwa Finansów (w tym miesięczne dane ze sprawozdań sporządzonych na formularzach Rb, okresowe sprawozdania z wykonania planu finansowego Narodowego Funduszu Zdrowia, miesięczne dane o długu Skarbu Państwa i kosztach jego obsługi, miesięczne dane o środkach z UE), informacje uzupełniające do sprawozdań FUS (z Zakładu Ubezpieczeń Społecznych), FER (z Kasy Rolniczego Ubezpieczenia Społecznego), NFZ, Funduszu Pracy (z MRiPS).</w:t>
      </w:r>
    </w:p>
    <w:p w14:paraId="5A11C26A"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765C55AB" w14:textId="77777777" w:rsidR="002040B0" w:rsidRPr="00617FC3" w:rsidRDefault="002A5139" w:rsidP="002040B0">
      <w:pPr>
        <w:jc w:val="both"/>
        <w:rPr>
          <w:color w:val="000000"/>
          <w:lang w:val="pl-PL"/>
        </w:rPr>
      </w:pPr>
      <w:r w:rsidRPr="00617FC3">
        <w:rPr>
          <w:color w:val="000000"/>
          <w:lang w:val="pl-PL"/>
        </w:rPr>
        <w:t>Wpływy pieniężne z działalności operacyjnej, płatności kasowe na działalność operacyjną, napływ środków pieniężnych netto z działalności operacyjnej, nabycie netto niefinansowych aktywów, nadwyżka lub deficyt środków pieniężnych, nabycie netto finansowych aktywów, zaciągnięcie zobowiązań netto, w przekrojach: znaczące komponenty szczebla centralnego sektora instytucji rządowych i samorządowych – dane miesięczne.</w:t>
      </w:r>
    </w:p>
    <w:p w14:paraId="4F4F66F3" w14:textId="77777777" w:rsidR="002A5139" w:rsidRPr="00617FC3" w:rsidRDefault="002A5139">
      <w:pPr>
        <w:jc w:val="both"/>
        <w:rPr>
          <w:color w:val="000000"/>
          <w:lang w:val="pl-PL"/>
        </w:rPr>
      </w:pPr>
      <w:r w:rsidRPr="00617FC3">
        <w:rPr>
          <w:color w:val="000000"/>
          <w:lang w:val="pl-PL"/>
        </w:rPr>
        <w:t>Dochody, wydatki, transakcje dotyczące aktywów i zobowiązań finansowych oraz bilans, w przekrojach: sektor instytucji rządowych i samorządowych oraz jego podsektory (centralny, lokalny i funduszy zabezpieczenia społecznego) – dane roczne.</w:t>
      </w:r>
    </w:p>
    <w:p w14:paraId="342D4C6C"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48D9A466" w14:textId="77777777" w:rsidR="00BE5B8C" w:rsidRPr="00617FC3" w:rsidRDefault="002A5139">
      <w:pPr>
        <w:divId w:val="2120877305"/>
        <w:rPr>
          <w:color w:val="000000"/>
          <w:lang w:val="pl-PL"/>
        </w:rPr>
      </w:pPr>
      <w:bookmarkStart w:id="947" w:name="__bookmark_2097"/>
      <w:bookmarkEnd w:id="947"/>
      <w:r w:rsidRPr="00617FC3">
        <w:rPr>
          <w:color w:val="000000"/>
          <w:lang w:val="pl-PL"/>
        </w:rPr>
        <w:t>Publikacje innych jednostek:</w:t>
      </w:r>
    </w:p>
    <w:p w14:paraId="6084BCB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iuletyn Międzynarodowego Funduszu Walutowego publikowany na stronie internetowej MFW” (kwiecień 2024, maj 2024, czerwiec 2024, lipiec 2024, sierpień 2024, wrzesień 2024, październik 2024, listopad 2024, grudzień 2024, styczeń 2025, luty 2025, marzec 2025),</w:t>
      </w:r>
    </w:p>
    <w:p w14:paraId="5F4976C6"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MFW „Government Finance Statistics Yearbook” publikowany na stronie internetowej MFW” (grudzień 2025).</w:t>
      </w:r>
    </w:p>
    <w:p w14:paraId="205E7B26" w14:textId="77777777" w:rsidR="00BE5B8C" w:rsidRPr="00617FC3" w:rsidRDefault="002A5139">
      <w:pPr>
        <w:divId w:val="1423918705"/>
        <w:rPr>
          <w:color w:val="000000"/>
          <w:lang w:val="pl-PL"/>
        </w:rPr>
      </w:pPr>
      <w:r w:rsidRPr="00617FC3">
        <w:rPr>
          <w:color w:val="000000"/>
          <w:lang w:val="pl-PL"/>
        </w:rPr>
        <w:t>Internetowe bazy danych:</w:t>
      </w:r>
    </w:p>
    <w:p w14:paraId="63A725E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SDDS – Dane gospodarcze i finansowe dla Polski – sektor podatkowo-budżetowy – Operacje szczebla centralnego sektora instytucji rządowych i samorządowych – dane miesięczne (marzec 2024, kwiecień 2024, maj 2024, czerwiec 2024, lipiec 2024, sierpień 2024, wrzesień 2024, październik 2024, listopad 2024, grudzień 2024, styczeń 2025, luty 2025),</w:t>
      </w:r>
    </w:p>
    <w:p w14:paraId="1E656170"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SDDS – Dane gospodarcze i finansowe dla Polski – sektor podatkowo-budżetowy – Operacje sektora instytucji rządowych i samorządowych – dane roczne (październik 2025).</w:t>
      </w:r>
    </w:p>
    <w:p w14:paraId="3257D5B6" w14:textId="77777777" w:rsidR="00273121" w:rsidRPr="00617FC3" w:rsidRDefault="002A5139">
      <w:pPr>
        <w:rPr>
          <w:vanish/>
          <w:lang w:val="pl-PL"/>
        </w:rPr>
      </w:pPr>
      <w:r w:rsidRPr="00617FC3">
        <w:rPr>
          <w:lang w:val="pl-PL"/>
        </w:rPr>
        <w:br w:type="page"/>
      </w:r>
    </w:p>
    <w:p w14:paraId="6EAE80A7"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378A8932" w14:textId="77777777" w:rsidR="002A5139" w:rsidRPr="00B94A4A" w:rsidRDefault="00D46E4B" w:rsidP="00B94A4A">
      <w:pPr>
        <w:pStyle w:val="Nagwek3"/>
        <w:spacing w:after="60"/>
        <w:ind w:left="284" w:hanging="284"/>
        <w:rPr>
          <w:lang w:val="pl-PL"/>
        </w:rPr>
      </w:pPr>
      <w:bookmarkStart w:id="948" w:name="_Toc131766933"/>
      <w:r w:rsidRPr="00B94A4A">
        <w:rPr>
          <w:lang w:val="pl-PL"/>
        </w:rPr>
        <w:t xml:space="preserve">1. Symbol badania: </w:t>
      </w:r>
      <w:r w:rsidRPr="00B94A4A">
        <w:rPr>
          <w:lang w:val="pl-PL"/>
        </w:rPr>
        <w:tab/>
      </w:r>
      <w:bookmarkStart w:id="949" w:name="badanie.1.65.14"/>
      <w:bookmarkEnd w:id="949"/>
      <w:r w:rsidR="002A5139" w:rsidRPr="00B94A4A">
        <w:rPr>
          <w:lang w:val="pl-PL"/>
        </w:rPr>
        <w:t>1.65.14 (234)</w:t>
      </w:r>
      <w:bookmarkEnd w:id="948"/>
    </w:p>
    <w:p w14:paraId="58BE06D3"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Dochody podatkowe sektora instytucji rządowych i samorządowych</w:t>
      </w:r>
    </w:p>
    <w:p w14:paraId="0D18A752"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05D7A007"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Minister właściwy do spraw finansów publicznych</w:t>
      </w:r>
    </w:p>
    <w:p w14:paraId="3C22D89A"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1FDC5E4B" w14:textId="77777777" w:rsidR="002A5139" w:rsidRPr="00617FC3" w:rsidRDefault="002A5139">
      <w:pPr>
        <w:jc w:val="both"/>
        <w:rPr>
          <w:color w:val="000000"/>
          <w:lang w:val="pl-PL"/>
        </w:rPr>
      </w:pPr>
      <w:r w:rsidRPr="00617FC3">
        <w:rPr>
          <w:color w:val="000000"/>
          <w:lang w:val="pl-PL"/>
        </w:rPr>
        <w:t>Celem badania jest dostarczenie informacji do OECD na temat sektora instytucji rządowych i samorządowych według metodologii OECD. Badaniu podlegają dochody budżetu państwa, budżetów samorządowych z tytułu podatków oraz dochody systemu ubezpieczeń społecznych z tytułu uzyskanych składek. Wyniki badania są wykorzystywane do opracowań statystycznych i publikacji o charakterze porównawczym zawierających dane z krajów członkowskich OECD.</w:t>
      </w:r>
    </w:p>
    <w:p w14:paraId="641A2E9F" w14:textId="77777777" w:rsidR="00BE5B8C" w:rsidRPr="00617FC3" w:rsidRDefault="002A5139">
      <w:pPr>
        <w:divId w:val="48695238"/>
        <w:rPr>
          <w:color w:val="000000"/>
          <w:lang w:val="pl-PL"/>
        </w:rPr>
      </w:pPr>
      <w:r w:rsidRPr="00617FC3">
        <w:rPr>
          <w:color w:val="000000"/>
          <w:lang w:val="pl-PL"/>
        </w:rPr>
        <w:t>Użytkownicy, których potrzeby uwzględnia badanie:</w:t>
      </w:r>
    </w:p>
    <w:p w14:paraId="5B7B7F9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2BDBEC40"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2F0325E6" w14:textId="77777777" w:rsidR="002A5139" w:rsidRPr="00617FC3" w:rsidRDefault="002A5139">
      <w:pPr>
        <w:jc w:val="both"/>
        <w:rPr>
          <w:color w:val="000000"/>
          <w:lang w:val="pl-PL"/>
        </w:rPr>
      </w:pPr>
      <w:r w:rsidRPr="00617FC3">
        <w:rPr>
          <w:color w:val="000000"/>
          <w:lang w:val="pl-PL"/>
        </w:rPr>
        <w:t>Jednostki sektora instytucji rządowych i samorządowych określonego zgodnie z definicją Systemu Rachunków Narodowych SNA 1993 (SNA 2008) i ESA.</w:t>
      </w:r>
    </w:p>
    <w:p w14:paraId="26D1A972"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545E396E" w14:textId="77777777" w:rsidR="002A5139" w:rsidRPr="00617FC3" w:rsidRDefault="002A5139">
      <w:pPr>
        <w:jc w:val="both"/>
        <w:rPr>
          <w:color w:val="000000"/>
          <w:lang w:val="pl-PL"/>
        </w:rPr>
      </w:pPr>
      <w:r w:rsidRPr="00617FC3">
        <w:rPr>
          <w:color w:val="000000"/>
          <w:lang w:val="pl-PL"/>
        </w:rPr>
        <w:t>Dochody budżetu państwa. Dochody budżetów samorządów z tytułu podatków. Dochody systemu ubezpieczeń społecznych z tytułu uzyskanych składek.</w:t>
      </w:r>
    </w:p>
    <w:p w14:paraId="3DCE0196"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231F9C0E" w14:textId="77777777" w:rsidR="00BE5B8C" w:rsidRPr="00617FC3" w:rsidRDefault="002A5139">
      <w:pPr>
        <w:divId w:val="1085683894"/>
        <w:rPr>
          <w:color w:val="000000"/>
          <w:lang w:val="pl-PL"/>
        </w:rPr>
      </w:pPr>
      <w:r w:rsidRPr="00617FC3">
        <w:rPr>
          <w:color w:val="000000"/>
          <w:lang w:val="pl-PL"/>
        </w:rPr>
        <w:t>Inne źródła danych:</w:t>
      </w:r>
    </w:p>
    <w:p w14:paraId="0EB28048" w14:textId="77777777" w:rsidR="00BE5B8C" w:rsidRPr="00617FC3" w:rsidRDefault="002A5139">
      <w:pPr>
        <w:jc w:val="both"/>
        <w:divId w:val="1132022845"/>
        <w:rPr>
          <w:color w:val="000000"/>
          <w:lang w:val="pl-PL"/>
        </w:rPr>
      </w:pPr>
      <w:r w:rsidRPr="00617FC3">
        <w:rPr>
          <w:color w:val="000000"/>
          <w:lang w:val="pl-PL"/>
        </w:rPr>
        <w:t>System informacyjny Ministerstwa Finansów.</w:t>
      </w:r>
    </w:p>
    <w:p w14:paraId="70F010A9"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44BC20AD" w14:textId="77777777" w:rsidR="002A5139" w:rsidRPr="00617FC3" w:rsidRDefault="002A5139">
      <w:pPr>
        <w:jc w:val="both"/>
        <w:rPr>
          <w:color w:val="000000"/>
          <w:lang w:val="pl-PL"/>
        </w:rPr>
      </w:pPr>
      <w:r w:rsidRPr="00617FC3">
        <w:rPr>
          <w:color w:val="000000"/>
          <w:lang w:val="pl-PL"/>
        </w:rPr>
        <w:t>Dochody podatkowe sektora instytucji rządowych i samorządowych oraz podsektorów: instytucje rządowe, instytucje samorządowe, fundusze ubezpieczeń społecznych, w przekrojach: grupy i podgrupy klasyfikacji obowiązującej w OECD.</w:t>
      </w:r>
    </w:p>
    <w:p w14:paraId="003E5B4D"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73415344" w14:textId="77777777" w:rsidR="00BE5B8C" w:rsidRPr="00617FC3" w:rsidRDefault="002A5139">
      <w:pPr>
        <w:divId w:val="1711950872"/>
        <w:rPr>
          <w:color w:val="000000"/>
          <w:lang w:val="pl-PL"/>
        </w:rPr>
      </w:pPr>
      <w:bookmarkStart w:id="950" w:name="__bookmark_2106"/>
      <w:bookmarkEnd w:id="950"/>
      <w:r w:rsidRPr="00617FC3">
        <w:rPr>
          <w:color w:val="000000"/>
          <w:lang w:val="pl-PL"/>
        </w:rPr>
        <w:t>Publikacje innych jednostek:</w:t>
      </w:r>
    </w:p>
    <w:p w14:paraId="2C243DAF"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evenue Statistics” (listopad 2025).</w:t>
      </w:r>
    </w:p>
    <w:p w14:paraId="055F2CAF" w14:textId="77777777" w:rsidR="00273121" w:rsidRPr="00617FC3" w:rsidRDefault="002A5139">
      <w:pPr>
        <w:rPr>
          <w:vanish/>
          <w:lang w:val="pl-PL"/>
        </w:rPr>
      </w:pPr>
      <w:r w:rsidRPr="00617FC3">
        <w:rPr>
          <w:lang w:val="pl-PL"/>
        </w:rPr>
        <w:br w:type="page"/>
      </w:r>
    </w:p>
    <w:p w14:paraId="2F41DB57"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0C886111" w14:textId="77777777" w:rsidR="002A5139" w:rsidRPr="00B94A4A" w:rsidRDefault="00D46E4B" w:rsidP="00B94A4A">
      <w:pPr>
        <w:pStyle w:val="Nagwek3"/>
        <w:spacing w:after="60"/>
        <w:ind w:left="284" w:hanging="284"/>
        <w:rPr>
          <w:lang w:val="pl-PL"/>
        </w:rPr>
      </w:pPr>
      <w:bookmarkStart w:id="951" w:name="_Toc131766934"/>
      <w:r w:rsidRPr="00B94A4A">
        <w:rPr>
          <w:lang w:val="pl-PL"/>
        </w:rPr>
        <w:t xml:space="preserve">1. Symbol badania: </w:t>
      </w:r>
      <w:r w:rsidRPr="00B94A4A">
        <w:rPr>
          <w:lang w:val="pl-PL"/>
        </w:rPr>
        <w:tab/>
      </w:r>
      <w:bookmarkStart w:id="952" w:name="badanie.1.65.16"/>
      <w:bookmarkEnd w:id="952"/>
      <w:r w:rsidR="002A5139" w:rsidRPr="00B94A4A">
        <w:rPr>
          <w:lang w:val="pl-PL"/>
        </w:rPr>
        <w:t>1.65.16 (235)</w:t>
      </w:r>
      <w:bookmarkEnd w:id="951"/>
    </w:p>
    <w:p w14:paraId="67006F16"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Dochody i wydatki budżetu państwa</w:t>
      </w:r>
    </w:p>
    <w:p w14:paraId="16B29BC0"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5D0DD8C9"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77426E28"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4A88FE40" w14:textId="77777777" w:rsidR="002A5139" w:rsidRPr="00617FC3" w:rsidRDefault="002A5139">
      <w:pPr>
        <w:jc w:val="both"/>
        <w:rPr>
          <w:color w:val="000000"/>
          <w:lang w:val="pl-PL"/>
        </w:rPr>
      </w:pPr>
      <w:r w:rsidRPr="00617FC3">
        <w:rPr>
          <w:color w:val="000000"/>
          <w:lang w:val="pl-PL"/>
        </w:rPr>
        <w:t>Celem badania jest dostarczenie informacji o sytuacji finansowej budżetu państwa, źródłach dochodów, kierunkach wydatków jednostek budżetowych. Badaniu podlegają plany finansowe i ich realizacja według klasyfikacji budżetowej: część, dział, rozdział, paragraf.</w:t>
      </w:r>
    </w:p>
    <w:p w14:paraId="048EB1B3" w14:textId="77777777" w:rsidR="00BE5B8C" w:rsidRPr="00617FC3" w:rsidRDefault="002A5139">
      <w:pPr>
        <w:divId w:val="1136027754"/>
        <w:rPr>
          <w:color w:val="000000"/>
          <w:lang w:val="pl-PL"/>
        </w:rPr>
      </w:pPr>
      <w:r w:rsidRPr="00617FC3">
        <w:rPr>
          <w:color w:val="000000"/>
          <w:lang w:val="pl-PL"/>
        </w:rPr>
        <w:t>Użytkownicy, których potrzeby uwzględnia badanie:</w:t>
      </w:r>
    </w:p>
    <w:p w14:paraId="7143C85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506980C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7A7F388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7DA856C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3E15F1E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6AEEDEA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68E06011"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02D25D66" w14:textId="77777777" w:rsidR="002A5139" w:rsidRPr="00617FC3" w:rsidRDefault="002A5139">
      <w:pPr>
        <w:jc w:val="both"/>
        <w:rPr>
          <w:color w:val="000000"/>
          <w:lang w:val="pl-PL"/>
        </w:rPr>
      </w:pPr>
      <w:r w:rsidRPr="00617FC3">
        <w:rPr>
          <w:color w:val="000000"/>
          <w:lang w:val="pl-PL"/>
        </w:rPr>
        <w:t>Budżet państwa.</w:t>
      </w:r>
    </w:p>
    <w:p w14:paraId="5B55B0C6"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016B87E8" w14:textId="77777777" w:rsidR="002A5139" w:rsidRPr="00617FC3" w:rsidRDefault="002A5139">
      <w:pPr>
        <w:jc w:val="both"/>
        <w:rPr>
          <w:color w:val="000000"/>
          <w:lang w:val="pl-PL"/>
        </w:rPr>
      </w:pPr>
      <w:r w:rsidRPr="00617FC3">
        <w:rPr>
          <w:color w:val="000000"/>
          <w:lang w:val="pl-PL"/>
        </w:rPr>
        <w:t>Wydatki – klasyfikacja budżetowa. Dochody – klasyfikacja budżetowa.</w:t>
      </w:r>
    </w:p>
    <w:p w14:paraId="15498FF3"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42240763" w14:textId="77777777" w:rsidR="002A5139" w:rsidRPr="00617FC3" w:rsidRDefault="002A5139">
      <w:pPr>
        <w:jc w:val="both"/>
        <w:rPr>
          <w:lang w:val="pl-PL"/>
        </w:rPr>
      </w:pPr>
      <w:bookmarkStart w:id="953" w:name="__bookmark_2112"/>
      <w:bookmarkEnd w:id="953"/>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7B3C497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i wydatków budżetu państwa i budżetu środków europejskich w zakresie planu i wykonania w szczegółowości klasyfikacji budżetowej (</w:t>
      </w:r>
      <w:hyperlink w:anchor="lp.24.41">
        <w:r w:rsidR="002A5139" w:rsidRPr="00617FC3">
          <w:rPr>
            <w:rStyle w:val="Hipercze"/>
            <w:lang w:val="pl-PL"/>
          </w:rPr>
          <w:t>lp. 24.41</w:t>
        </w:r>
      </w:hyperlink>
      <w:r w:rsidR="002A5139" w:rsidRPr="00617FC3">
        <w:rPr>
          <w:color w:val="000000"/>
          <w:lang w:val="pl-PL"/>
        </w:rPr>
        <w:t>),</w:t>
      </w:r>
    </w:p>
    <w:p w14:paraId="52DAB94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i wydatków w zakresie planu i wykonania w szczegółowości klasyfikacji budżetowej (</w:t>
      </w:r>
      <w:hyperlink w:anchor="lp.24.42">
        <w:r w:rsidR="002A5139" w:rsidRPr="00617FC3">
          <w:rPr>
            <w:rStyle w:val="Hipercze"/>
            <w:lang w:val="pl-PL"/>
          </w:rPr>
          <w:t>lp. 24.42</w:t>
        </w:r>
      </w:hyperlink>
      <w:r w:rsidR="002A5139" w:rsidRPr="00617FC3">
        <w:rPr>
          <w:color w:val="000000"/>
          <w:lang w:val="pl-PL"/>
        </w:rPr>
        <w:t>),</w:t>
      </w:r>
    </w:p>
    <w:p w14:paraId="2C021C2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według części i działów, wydatków według części, działów i rozdziałów oraz według grup ekonomicznych, sprawozdanie z wykonania budżetu państwa (</w:t>
      </w:r>
      <w:hyperlink w:anchor="lp.24.43">
        <w:r w:rsidR="002A5139" w:rsidRPr="00617FC3">
          <w:rPr>
            <w:rStyle w:val="Hipercze"/>
            <w:lang w:val="pl-PL"/>
          </w:rPr>
          <w:t>lp. 24.43</w:t>
        </w:r>
      </w:hyperlink>
      <w:r w:rsidR="002A5139" w:rsidRPr="00617FC3">
        <w:rPr>
          <w:color w:val="000000"/>
          <w:lang w:val="pl-PL"/>
        </w:rPr>
        <w:t>),</w:t>
      </w:r>
    </w:p>
    <w:p w14:paraId="67FFC63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wybranych podmiotach, które podlegały czynnościom kontrolnym (</w:t>
      </w:r>
      <w:hyperlink w:anchor="lp.24.55">
        <w:r w:rsidR="002A5139" w:rsidRPr="00617FC3">
          <w:rPr>
            <w:rStyle w:val="Hipercze"/>
            <w:lang w:val="pl-PL"/>
          </w:rPr>
          <w:t>lp. 24.55</w:t>
        </w:r>
      </w:hyperlink>
      <w:r w:rsidR="002A5139" w:rsidRPr="00617FC3">
        <w:rPr>
          <w:color w:val="000000"/>
          <w:lang w:val="pl-PL"/>
        </w:rPr>
        <w:t>).</w:t>
      </w:r>
    </w:p>
    <w:p w14:paraId="5A63D39E"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42BA319C" w14:textId="77777777" w:rsidR="002040B0" w:rsidRPr="00617FC3" w:rsidRDefault="002A5139" w:rsidP="002040B0">
      <w:pPr>
        <w:jc w:val="both"/>
        <w:rPr>
          <w:color w:val="000000"/>
          <w:lang w:val="pl-PL"/>
        </w:rPr>
      </w:pPr>
      <w:r w:rsidRPr="00617FC3">
        <w:rPr>
          <w:color w:val="000000"/>
          <w:lang w:val="pl-PL"/>
        </w:rPr>
        <w:t>Informacje o dochodach i wydatkach budżetu państwa, realizacja ustawy budżetowej, wynik budżetu, źródła finansowania deficytu, w przekrojach: dochody podatkowe i niepodatkowe, wydatki według grup paragrafów.</w:t>
      </w:r>
    </w:p>
    <w:p w14:paraId="7C0E0602" w14:textId="77777777" w:rsidR="002A5139" w:rsidRPr="00617FC3" w:rsidRDefault="002A5139">
      <w:pPr>
        <w:jc w:val="both"/>
        <w:rPr>
          <w:color w:val="000000"/>
          <w:lang w:val="pl-PL"/>
        </w:rPr>
      </w:pPr>
      <w:r w:rsidRPr="00617FC3">
        <w:rPr>
          <w:color w:val="000000"/>
          <w:lang w:val="pl-PL"/>
        </w:rPr>
        <w:t>Zestawienia z wykonania budżetu państwa, w przekrojach: dochody podatkowe i niepodatkowe, wydatki w podziale na działy i rodzaje (dotacje, subwencje, świadczenia dla osób fizycznych, wydatki bieżące jednostek budżetowych, wydatki majątkowe).</w:t>
      </w:r>
    </w:p>
    <w:p w14:paraId="410980D9"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24A0E411" w14:textId="77777777" w:rsidR="00BE5B8C" w:rsidRPr="00617FC3" w:rsidRDefault="002A5139">
      <w:pPr>
        <w:divId w:val="1466043815"/>
        <w:rPr>
          <w:color w:val="000000"/>
          <w:lang w:val="pl-PL"/>
        </w:rPr>
      </w:pPr>
      <w:bookmarkStart w:id="954" w:name="__bookmark_2114"/>
      <w:bookmarkEnd w:id="954"/>
      <w:r w:rsidRPr="00617FC3">
        <w:rPr>
          <w:color w:val="000000"/>
          <w:lang w:val="pl-PL"/>
        </w:rPr>
        <w:t>Publikacje GUS:</w:t>
      </w:r>
    </w:p>
    <w:p w14:paraId="4B5A34D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zkolnictwo wyższe i jego finanse w 2024 r.” (październik 2025),</w:t>
      </w:r>
    </w:p>
    <w:p w14:paraId="5EAA260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olska w liczbach 2025” (maj 2025),</w:t>
      </w:r>
    </w:p>
    <w:p w14:paraId="4082838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ytuacja makroekonomiczna w Polsce na tle procesów w gospodarce światowej w 2024 r.” (wrzesień 2025),</w:t>
      </w:r>
    </w:p>
    <w:p w14:paraId="69FDDFA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iuletyn statystyczny 2024” (luty 2024, marzec 2024, kwiecień 2024, maj 2024, czerwiec 2024, lipiec 2024, sierpień 2024, wrzesień 2024, październik 2024, listopad 2024, grudzień 2024, styczeń 2025),</w:t>
      </w:r>
    </w:p>
    <w:p w14:paraId="4B7B3B8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ultura i dziedzictwo narodowe w 2024 r.” (wrzesień 2025),</w:t>
      </w:r>
    </w:p>
    <w:p w14:paraId="51A6922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Turystyka w 2024 r.” (czerwiec 2025),</w:t>
      </w:r>
    </w:p>
    <w:p w14:paraId="7E4227F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omoc społeczna i opieka nad dzieckiem i rodziną w 2024 r.” (wrzesień 2025),</w:t>
      </w:r>
    </w:p>
    <w:p w14:paraId="4B04900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0916B0F8"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468FCBB2" w14:textId="77777777" w:rsidR="00273121" w:rsidRPr="00617FC3" w:rsidRDefault="002A5139">
      <w:pPr>
        <w:rPr>
          <w:vanish/>
          <w:lang w:val="pl-PL"/>
        </w:rPr>
      </w:pPr>
      <w:r w:rsidRPr="00617FC3">
        <w:rPr>
          <w:lang w:val="pl-PL"/>
        </w:rPr>
        <w:br w:type="page"/>
      </w:r>
    </w:p>
    <w:p w14:paraId="15864EF2"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5C8F673D" w14:textId="77777777" w:rsidR="002A5139" w:rsidRPr="00B94A4A" w:rsidRDefault="00D46E4B" w:rsidP="00B94A4A">
      <w:pPr>
        <w:pStyle w:val="Nagwek3"/>
        <w:spacing w:after="60"/>
        <w:ind w:left="284" w:hanging="284"/>
        <w:rPr>
          <w:lang w:val="pl-PL"/>
        </w:rPr>
      </w:pPr>
      <w:bookmarkStart w:id="955" w:name="_Toc131766935"/>
      <w:r w:rsidRPr="00B94A4A">
        <w:rPr>
          <w:lang w:val="pl-PL"/>
        </w:rPr>
        <w:t xml:space="preserve">1. Symbol badania: </w:t>
      </w:r>
      <w:r w:rsidRPr="00B94A4A">
        <w:rPr>
          <w:lang w:val="pl-PL"/>
        </w:rPr>
        <w:tab/>
      </w:r>
      <w:bookmarkStart w:id="956" w:name="badanie.1.65.18"/>
      <w:bookmarkEnd w:id="956"/>
      <w:r w:rsidR="002A5139" w:rsidRPr="00B94A4A">
        <w:rPr>
          <w:lang w:val="pl-PL"/>
        </w:rPr>
        <w:t>1.65.18 (236)</w:t>
      </w:r>
      <w:bookmarkEnd w:id="955"/>
    </w:p>
    <w:p w14:paraId="04787A63"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Państwowe fundusze celowe</w:t>
      </w:r>
    </w:p>
    <w:p w14:paraId="1CFBD8AC"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04B3F483"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06B7F7A5"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5AA4354E" w14:textId="77777777" w:rsidR="002A5139" w:rsidRPr="00617FC3" w:rsidRDefault="002A5139">
      <w:pPr>
        <w:jc w:val="both"/>
        <w:rPr>
          <w:color w:val="000000"/>
          <w:lang w:val="pl-PL"/>
        </w:rPr>
      </w:pPr>
      <w:r w:rsidRPr="00617FC3">
        <w:rPr>
          <w:color w:val="000000"/>
          <w:lang w:val="pl-PL"/>
        </w:rPr>
        <w:t>Celem badania jest dostarczenie informacji o sytuacji finansowej państwowych funduszy celowych, podstawowych źródłach ich przychodów oraz kosztów, dotacji z budżetu państwa.</w:t>
      </w:r>
    </w:p>
    <w:p w14:paraId="689DCC4C" w14:textId="77777777" w:rsidR="00BE5B8C" w:rsidRPr="00617FC3" w:rsidRDefault="002A5139">
      <w:pPr>
        <w:divId w:val="1342849963"/>
        <w:rPr>
          <w:color w:val="000000"/>
          <w:lang w:val="pl-PL"/>
        </w:rPr>
      </w:pPr>
      <w:r w:rsidRPr="00617FC3">
        <w:rPr>
          <w:color w:val="000000"/>
          <w:lang w:val="pl-PL"/>
        </w:rPr>
        <w:t>Użytkownicy, których potrzeby uwzględnia badanie:</w:t>
      </w:r>
    </w:p>
    <w:p w14:paraId="08B36D1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666C809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6B8D0E8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1D72E7F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5C3A056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38EE71B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2E8CB0BA"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66649B19" w14:textId="77777777" w:rsidR="002A5139" w:rsidRPr="00617FC3" w:rsidRDefault="002A5139">
      <w:pPr>
        <w:jc w:val="both"/>
        <w:rPr>
          <w:color w:val="000000"/>
          <w:lang w:val="pl-PL"/>
        </w:rPr>
      </w:pPr>
      <w:r w:rsidRPr="00617FC3">
        <w:rPr>
          <w:color w:val="000000"/>
          <w:lang w:val="pl-PL"/>
        </w:rPr>
        <w:t>Państwowe fundusze celowe.</w:t>
      </w:r>
    </w:p>
    <w:p w14:paraId="3C9EEB85"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37BE1433" w14:textId="77777777" w:rsidR="002A5139" w:rsidRPr="00617FC3" w:rsidRDefault="002A5139">
      <w:pPr>
        <w:jc w:val="both"/>
        <w:rPr>
          <w:color w:val="000000"/>
          <w:lang w:val="pl-PL"/>
        </w:rPr>
      </w:pPr>
      <w:r w:rsidRPr="00617FC3">
        <w:rPr>
          <w:color w:val="000000"/>
          <w:lang w:val="pl-PL"/>
        </w:rPr>
        <w:t>Dane finansowe jednostek sektora finansów publicznych.</w:t>
      </w:r>
    </w:p>
    <w:p w14:paraId="1219BBED"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004B2CF2" w14:textId="77777777" w:rsidR="002A5139" w:rsidRPr="00617FC3" w:rsidRDefault="002A5139">
      <w:pPr>
        <w:jc w:val="both"/>
        <w:rPr>
          <w:lang w:val="pl-PL"/>
        </w:rPr>
      </w:pPr>
      <w:bookmarkStart w:id="957" w:name="__bookmark_2121"/>
      <w:bookmarkEnd w:id="957"/>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5F07FC1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ychodów, kosztów i innych obciążeń, należności, zobowiązań państwowych funduszy celowych (</w:t>
      </w:r>
      <w:hyperlink w:anchor="lp.24.44">
        <w:r w:rsidR="002A5139" w:rsidRPr="00617FC3">
          <w:rPr>
            <w:rStyle w:val="Hipercze"/>
            <w:lang w:val="pl-PL"/>
          </w:rPr>
          <w:t>lp. 24.44</w:t>
        </w:r>
      </w:hyperlink>
      <w:r w:rsidR="002A5139" w:rsidRPr="00617FC3">
        <w:rPr>
          <w:color w:val="000000"/>
          <w:lang w:val="pl-PL"/>
        </w:rPr>
        <w:t>).</w:t>
      </w:r>
    </w:p>
    <w:p w14:paraId="505E8600"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55478417" w14:textId="77777777" w:rsidR="002040B0" w:rsidRPr="00617FC3" w:rsidRDefault="002A5139" w:rsidP="002040B0">
      <w:pPr>
        <w:jc w:val="both"/>
        <w:rPr>
          <w:color w:val="000000"/>
          <w:lang w:val="pl-PL"/>
        </w:rPr>
      </w:pPr>
      <w:r w:rsidRPr="00617FC3">
        <w:rPr>
          <w:color w:val="000000"/>
          <w:lang w:val="pl-PL"/>
        </w:rPr>
        <w:t>Przychody i wydatki państwowych funduszy celowych, w przekrojach: ogółem i w poszczególnych funduszach.</w:t>
      </w:r>
    </w:p>
    <w:p w14:paraId="33A35B3F" w14:textId="77777777" w:rsidR="002040B0" w:rsidRPr="00617FC3" w:rsidRDefault="002A5139" w:rsidP="002040B0">
      <w:pPr>
        <w:jc w:val="both"/>
        <w:rPr>
          <w:color w:val="000000"/>
          <w:lang w:val="pl-PL"/>
        </w:rPr>
      </w:pPr>
      <w:r w:rsidRPr="00617FC3">
        <w:rPr>
          <w:color w:val="000000"/>
          <w:lang w:val="pl-PL"/>
        </w:rPr>
        <w:t>Przychody Funduszu Ubezpieczeń Społecznych oraz Funduszu Emerytalno-Rentowego, w przekrojach: składki przypisane, dotacje z budżetu państwa i inne dochody.</w:t>
      </w:r>
    </w:p>
    <w:p w14:paraId="1CF04127" w14:textId="77777777" w:rsidR="002040B0" w:rsidRPr="00617FC3" w:rsidRDefault="002A5139" w:rsidP="002040B0">
      <w:pPr>
        <w:jc w:val="both"/>
        <w:rPr>
          <w:color w:val="000000"/>
          <w:lang w:val="pl-PL"/>
        </w:rPr>
      </w:pPr>
      <w:r w:rsidRPr="00617FC3">
        <w:rPr>
          <w:color w:val="000000"/>
          <w:lang w:val="pl-PL"/>
        </w:rPr>
        <w:t>Wydatki</w:t>
      </w:r>
      <w:r w:rsidR="00E231AA" w:rsidRPr="00617FC3">
        <w:rPr>
          <w:color w:val="000000"/>
          <w:lang w:val="pl-PL"/>
        </w:rPr>
        <w:t xml:space="preserve"> </w:t>
      </w:r>
      <w:r w:rsidRPr="00617FC3">
        <w:rPr>
          <w:color w:val="000000"/>
          <w:lang w:val="pl-PL"/>
        </w:rPr>
        <w:t>Funduszu Emerytalno-Rentowego, w przekrojach: emerytury i renty, zasiłki i inne świadczenia, naliczone składki na ubezpieczenia zdrowotne rolników, inne wydatki.</w:t>
      </w:r>
    </w:p>
    <w:p w14:paraId="480030A9" w14:textId="77777777" w:rsidR="002A5139" w:rsidRPr="00617FC3" w:rsidRDefault="002A5139">
      <w:pPr>
        <w:jc w:val="both"/>
        <w:rPr>
          <w:color w:val="000000"/>
          <w:lang w:val="pl-PL"/>
        </w:rPr>
      </w:pPr>
      <w:r w:rsidRPr="00617FC3">
        <w:rPr>
          <w:color w:val="000000"/>
          <w:lang w:val="pl-PL"/>
        </w:rPr>
        <w:t>Wydatki Funduszu Ubezpieczeń Społecznych, w przekrojach: emerytury i renty, zasiłki i inne świadczenia, inne wydatki.</w:t>
      </w:r>
    </w:p>
    <w:p w14:paraId="4A57A5C6"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1F7F89BA" w14:textId="77777777" w:rsidR="00BE5B8C" w:rsidRPr="00617FC3" w:rsidRDefault="002A5139">
      <w:pPr>
        <w:divId w:val="134370245"/>
        <w:rPr>
          <w:color w:val="000000"/>
          <w:lang w:val="pl-PL"/>
        </w:rPr>
      </w:pPr>
      <w:bookmarkStart w:id="958" w:name="__bookmark_2123"/>
      <w:bookmarkEnd w:id="958"/>
      <w:r w:rsidRPr="00617FC3">
        <w:rPr>
          <w:color w:val="000000"/>
          <w:lang w:val="pl-PL"/>
        </w:rPr>
        <w:t>Publikacje GUS:</w:t>
      </w:r>
    </w:p>
    <w:p w14:paraId="7AD3748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1D29E4E4"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olnictwa 2025” (grudzień 2025).</w:t>
      </w:r>
    </w:p>
    <w:p w14:paraId="6B3EB8E5" w14:textId="77777777" w:rsidR="00273121" w:rsidRPr="00617FC3" w:rsidRDefault="002A5139">
      <w:pPr>
        <w:rPr>
          <w:vanish/>
          <w:lang w:val="pl-PL"/>
        </w:rPr>
      </w:pPr>
      <w:r w:rsidRPr="00617FC3">
        <w:rPr>
          <w:lang w:val="pl-PL"/>
        </w:rPr>
        <w:br w:type="page"/>
      </w:r>
    </w:p>
    <w:p w14:paraId="604820A0"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4A1888A5" w14:textId="77777777" w:rsidR="002A5139" w:rsidRPr="00B94A4A" w:rsidRDefault="00D46E4B" w:rsidP="00B94A4A">
      <w:pPr>
        <w:pStyle w:val="Nagwek3"/>
        <w:spacing w:after="60"/>
        <w:ind w:left="284" w:hanging="284"/>
        <w:rPr>
          <w:lang w:val="pl-PL"/>
        </w:rPr>
      </w:pPr>
      <w:bookmarkStart w:id="959" w:name="_Toc131766936"/>
      <w:r w:rsidRPr="00B94A4A">
        <w:rPr>
          <w:lang w:val="pl-PL"/>
        </w:rPr>
        <w:t xml:space="preserve">1. Symbol badania: </w:t>
      </w:r>
      <w:r w:rsidRPr="00B94A4A">
        <w:rPr>
          <w:lang w:val="pl-PL"/>
        </w:rPr>
        <w:tab/>
      </w:r>
      <w:bookmarkStart w:id="960" w:name="badanie.1.65.19"/>
      <w:bookmarkEnd w:id="960"/>
      <w:r w:rsidR="002A5139" w:rsidRPr="00B94A4A">
        <w:rPr>
          <w:lang w:val="pl-PL"/>
        </w:rPr>
        <w:t>1.65.19 (237)</w:t>
      </w:r>
      <w:bookmarkEnd w:id="959"/>
    </w:p>
    <w:p w14:paraId="2A3EF8B6" w14:textId="77777777" w:rsidR="002A5139" w:rsidRPr="00617FC3" w:rsidRDefault="00D46E4B" w:rsidP="007154D1">
      <w:pPr>
        <w:tabs>
          <w:tab w:val="left" w:pos="2835"/>
        </w:tabs>
        <w:spacing w:after="60"/>
        <w:ind w:left="2835" w:hanging="2835"/>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Notyfikacja fiskalna deficytu i długu sektora instytucji rządowych i samorządowych</w:t>
      </w:r>
    </w:p>
    <w:p w14:paraId="4CD81EA1"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1A1BEF64" w14:textId="77777777" w:rsidR="002040B0" w:rsidRPr="00617FC3" w:rsidRDefault="00D46E4B" w:rsidP="002040B0">
      <w:pPr>
        <w:tabs>
          <w:tab w:val="left" w:pos="2835"/>
        </w:tabs>
        <w:jc w:val="both"/>
        <w:rPr>
          <w:b/>
          <w:bCs/>
          <w:color w:val="000000"/>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3CBB8E32" w14:textId="77777777" w:rsidR="002A5139" w:rsidRPr="00617FC3" w:rsidRDefault="002A5139" w:rsidP="00EB3640">
      <w:pPr>
        <w:tabs>
          <w:tab w:val="left" w:pos="2835"/>
        </w:tabs>
        <w:ind w:left="2835"/>
        <w:jc w:val="both"/>
        <w:rPr>
          <w:lang w:val="pl-PL"/>
        </w:rPr>
      </w:pPr>
      <w:r w:rsidRPr="00617FC3">
        <w:rPr>
          <w:b/>
          <w:bCs/>
          <w:color w:val="000000"/>
          <w:lang w:val="pl-PL"/>
        </w:rPr>
        <w:t>Minister właściwy do spraw finansów publicznych</w:t>
      </w:r>
    </w:p>
    <w:p w14:paraId="024AD6DB"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0C213600" w14:textId="77777777" w:rsidR="002A5139" w:rsidRPr="00617FC3" w:rsidRDefault="002A5139">
      <w:pPr>
        <w:jc w:val="both"/>
        <w:rPr>
          <w:color w:val="000000"/>
          <w:lang w:val="pl-PL"/>
        </w:rPr>
      </w:pPr>
      <w:r w:rsidRPr="00617FC3">
        <w:rPr>
          <w:color w:val="000000"/>
          <w:lang w:val="pl-PL"/>
        </w:rPr>
        <w:t>Celem badania jest dostarczenie informacji niezbędnych do obliczania wartości rzeczywistego i planowanego deficytu (nadwyżki) i długu publicznego sektora instytucji rządowych i samorządowych.</w:t>
      </w:r>
    </w:p>
    <w:p w14:paraId="71215872" w14:textId="77777777" w:rsidR="00BE5B8C" w:rsidRPr="00617FC3" w:rsidRDefault="002A5139">
      <w:pPr>
        <w:divId w:val="1586375108"/>
        <w:rPr>
          <w:color w:val="000000"/>
          <w:lang w:val="pl-PL"/>
        </w:rPr>
      </w:pPr>
      <w:r w:rsidRPr="00617FC3">
        <w:rPr>
          <w:color w:val="000000"/>
          <w:lang w:val="pl-PL"/>
        </w:rPr>
        <w:t>Akty prawa międzynarodowego, z których wynika obowiązek realizacji badania:</w:t>
      </w:r>
    </w:p>
    <w:p w14:paraId="274AF1F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Rady (WE) nr 479/2009 z dnia 25 maja 2009 r. o stosowaniu Protokołu w sprawie procedury dotyczącej nadmiernego deficytu załączonego do Traktatu ustanawiającego Wspólnotę Europejską.</w:t>
      </w:r>
    </w:p>
    <w:p w14:paraId="01312BEF" w14:textId="77777777" w:rsidR="00BE5B8C" w:rsidRPr="00617FC3" w:rsidRDefault="002A5139">
      <w:pPr>
        <w:divId w:val="1567690168"/>
        <w:rPr>
          <w:color w:val="000000"/>
          <w:lang w:val="pl-PL"/>
        </w:rPr>
      </w:pPr>
      <w:r w:rsidRPr="00617FC3">
        <w:rPr>
          <w:color w:val="000000"/>
          <w:lang w:val="pl-PL"/>
        </w:rPr>
        <w:t>Użytkownicy, których potrzeby uwzględnia badanie:</w:t>
      </w:r>
    </w:p>
    <w:p w14:paraId="566F20D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004B36E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6086826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234589A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ejm, Senat,</w:t>
      </w:r>
    </w:p>
    <w:p w14:paraId="3DBDB00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3117659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69A0682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49C7AEE0"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0C8CAF01" w14:textId="77777777" w:rsidR="002A5139" w:rsidRPr="00617FC3" w:rsidRDefault="002A5139">
      <w:pPr>
        <w:jc w:val="both"/>
        <w:rPr>
          <w:color w:val="000000"/>
          <w:lang w:val="pl-PL"/>
        </w:rPr>
      </w:pPr>
      <w:r w:rsidRPr="00617FC3">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0C2274DC"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20E9D7F1" w14:textId="77777777" w:rsidR="002A5139" w:rsidRPr="00617FC3" w:rsidRDefault="002A5139">
      <w:pPr>
        <w:jc w:val="both"/>
        <w:rPr>
          <w:color w:val="000000"/>
          <w:lang w:val="pl-PL"/>
        </w:rPr>
      </w:pPr>
      <w:r w:rsidRPr="00617FC3">
        <w:rPr>
          <w:color w:val="000000"/>
          <w:lang w:val="pl-PL"/>
        </w:rPr>
        <w:t>Operacje finansowe i inne zdarzenia ekonomiczne związane z wynikiem (nadwyżką/deficytem) i zadłużeniem sektora. Operacje te są reklasyfikowane zgodnie z definicjami wyniku i zadłużenia stosowanymi przez Unię Europejską. Dane dotyczące wyników wszystkich jednostek sektora są prezentowane według koncepcji memoriałowej. Oznacza to, że deficyty budżetu państwa i budżetów jednostek samorządu terytorialnego prezentowane według rachunków krajowych na bazie kasowej są przeliczane na ujęcia memoriałowe.</w:t>
      </w:r>
    </w:p>
    <w:p w14:paraId="460DFEFC"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21FBD97F" w14:textId="77777777" w:rsidR="002A5139" w:rsidRPr="00617FC3" w:rsidRDefault="002A5139">
      <w:pPr>
        <w:jc w:val="both"/>
        <w:rPr>
          <w:lang w:val="pl-PL"/>
        </w:rPr>
      </w:pPr>
      <w:bookmarkStart w:id="961" w:name="__bookmark_2130"/>
      <w:bookmarkEnd w:id="961"/>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55D3AFB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P-01 – statystyczna ankieta przedsiębiorstw z kapitałem publicznym (</w:t>
      </w:r>
      <w:hyperlink w:anchor="lp.1.7">
        <w:r w:rsidR="002A5139" w:rsidRPr="00617FC3">
          <w:rPr>
            <w:rStyle w:val="Hipercze"/>
            <w:lang w:val="pl-PL"/>
          </w:rPr>
          <w:t>lp. 1.7</w:t>
        </w:r>
      </w:hyperlink>
      <w:r w:rsidR="002A5139" w:rsidRPr="00617FC3">
        <w:rPr>
          <w:color w:val="000000"/>
          <w:lang w:val="pl-PL"/>
        </w:rPr>
        <w:t>),</w:t>
      </w:r>
    </w:p>
    <w:p w14:paraId="3508930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24FDA9C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o – sprawozdanie o przychodach, kosztach i wyniku finansowym szkół i innych placówek oświatowych (</w:t>
      </w:r>
      <w:hyperlink w:anchor="lp.1.52">
        <w:r w:rsidR="002A5139" w:rsidRPr="00617FC3">
          <w:rPr>
            <w:rStyle w:val="Hipercze"/>
            <w:lang w:val="pl-PL"/>
          </w:rPr>
          <w:t>lp. 1.52</w:t>
        </w:r>
      </w:hyperlink>
      <w:r w:rsidR="002A5139" w:rsidRPr="00617FC3">
        <w:rPr>
          <w:color w:val="000000"/>
          <w:lang w:val="pl-PL"/>
        </w:rPr>
        <w:t>),</w:t>
      </w:r>
    </w:p>
    <w:p w14:paraId="3266BAD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s – sprawozdanie o przychodach, kosztach i wyniku finansowym uczelni (</w:t>
      </w:r>
      <w:hyperlink w:anchor="lp.1.53">
        <w:r w:rsidR="002A5139" w:rsidRPr="00617FC3">
          <w:rPr>
            <w:rStyle w:val="Hipercze"/>
            <w:lang w:val="pl-PL"/>
          </w:rPr>
          <w:t>lp. 1.53</w:t>
        </w:r>
      </w:hyperlink>
      <w:r w:rsidR="002A5139" w:rsidRPr="00617FC3">
        <w:rPr>
          <w:color w:val="000000"/>
          <w:lang w:val="pl-PL"/>
        </w:rPr>
        <w:t>),</w:t>
      </w:r>
    </w:p>
    <w:p w14:paraId="2A19AC0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35E8988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3 – sprawozdanie o stanie i ruchu środków trwałych (</w:t>
      </w:r>
      <w:hyperlink w:anchor="lp.1.55">
        <w:r w:rsidR="002A5139" w:rsidRPr="00617FC3">
          <w:rPr>
            <w:rStyle w:val="Hipercze"/>
            <w:lang w:val="pl-PL"/>
          </w:rPr>
          <w:t>lp. 1.55</w:t>
        </w:r>
      </w:hyperlink>
      <w:r w:rsidR="002A5139" w:rsidRPr="00617FC3">
        <w:rPr>
          <w:color w:val="000000"/>
          <w:lang w:val="pl-PL"/>
        </w:rPr>
        <w:t>),</w:t>
      </w:r>
    </w:p>
    <w:p w14:paraId="373037A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3 – sprawozdanie jednostek sektora instytucji rządowych i samorządowych (</w:t>
      </w:r>
      <w:hyperlink w:anchor="lp.1.137">
        <w:r w:rsidR="002A5139" w:rsidRPr="00617FC3">
          <w:rPr>
            <w:rStyle w:val="Hipercze"/>
            <w:lang w:val="pl-PL"/>
          </w:rPr>
          <w:t>lp. 1.137</w:t>
        </w:r>
      </w:hyperlink>
      <w:r w:rsidR="002A5139" w:rsidRPr="00617FC3">
        <w:rPr>
          <w:color w:val="000000"/>
          <w:lang w:val="pl-PL"/>
        </w:rPr>
        <w:t>),</w:t>
      </w:r>
    </w:p>
    <w:p w14:paraId="4FD4D05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324AB543" w14:textId="77777777" w:rsidR="002A5139" w:rsidRPr="00617FC3" w:rsidRDefault="002A5139">
      <w:pPr>
        <w:jc w:val="both"/>
        <w:rPr>
          <w:lang w:val="pl-PL"/>
        </w:rPr>
      </w:pPr>
      <w:r w:rsidRPr="00617FC3">
        <w:rPr>
          <w:color w:val="000000"/>
          <w:lang w:val="pl-PL"/>
        </w:rPr>
        <w:t>Zestawy danych Ministerstwa Klimatu i Środowiska nr</w:t>
      </w:r>
      <w:r w:rsidRPr="00617FC3">
        <w:rPr>
          <w:b/>
          <w:bCs/>
          <w:color w:val="000000"/>
          <w:lang w:val="pl-PL"/>
        </w:rPr>
        <w:t xml:space="preserve"> </w:t>
      </w:r>
      <w:hyperlink w:anchor="gr.5">
        <w:r w:rsidRPr="00617FC3">
          <w:rPr>
            <w:rStyle w:val="Hipercze"/>
            <w:lang w:val="pl-PL"/>
          </w:rPr>
          <w:t>5</w:t>
        </w:r>
      </w:hyperlink>
      <w:r w:rsidRPr="00617FC3">
        <w:rPr>
          <w:b/>
          <w:bCs/>
          <w:color w:val="000000"/>
          <w:lang w:val="pl-PL"/>
        </w:rPr>
        <w:t xml:space="preserve"> </w:t>
      </w:r>
      <w:r w:rsidRPr="00617FC3">
        <w:rPr>
          <w:color w:val="000000"/>
          <w:lang w:val="pl-PL"/>
        </w:rPr>
        <w:t>(opisane w cz. II. Informacje o przekazywanych danych):</w:t>
      </w:r>
    </w:p>
    <w:p w14:paraId="7718A2A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Ś-4g – sprawozdanie z gospodarowania dochodami budżetu gminy pochodzącymi z opłat i kar środowiskowych przeznaczonymi na finansowanie ochrony środowiska i gospodarki wodnej (</w:t>
      </w:r>
      <w:hyperlink w:anchor="lp.5.26">
        <w:r w:rsidR="002A5139" w:rsidRPr="00617FC3">
          <w:rPr>
            <w:rStyle w:val="Hipercze"/>
            <w:lang w:val="pl-PL"/>
          </w:rPr>
          <w:t>lp. 5.26</w:t>
        </w:r>
      </w:hyperlink>
      <w:r w:rsidR="002A5139" w:rsidRPr="00617FC3">
        <w:rPr>
          <w:color w:val="000000"/>
          <w:lang w:val="pl-PL"/>
        </w:rPr>
        <w:t>),</w:t>
      </w:r>
    </w:p>
    <w:p w14:paraId="0723EBC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Ś-4p – sprawozdanie z gospodarowania dochodami budżetu powiatu pochodzącymi z opłat i kar środowiskowych przeznaczonymi na finansowanie ochrony środowiska i gospodarki wodnej (</w:t>
      </w:r>
      <w:hyperlink w:anchor="lp.5.27">
        <w:r w:rsidR="002A5139" w:rsidRPr="00617FC3">
          <w:rPr>
            <w:rStyle w:val="Hipercze"/>
            <w:lang w:val="pl-PL"/>
          </w:rPr>
          <w:t>lp. 5.27</w:t>
        </w:r>
      </w:hyperlink>
      <w:r w:rsidR="002A5139" w:rsidRPr="00617FC3">
        <w:rPr>
          <w:color w:val="000000"/>
          <w:lang w:val="pl-PL"/>
        </w:rPr>
        <w:t>),</w:t>
      </w:r>
    </w:p>
    <w:p w14:paraId="081923B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Ś-4w/n – sprawozdanie z gospodarowania wojewódzkim funduszem ochrony środowiska i gospodarki wodnej/Narodowym Funduszem Ochrony Środowiska i Gospodarki Wodnej (</w:t>
      </w:r>
      <w:hyperlink w:anchor="lp.5.29">
        <w:r w:rsidR="002A5139" w:rsidRPr="00617FC3">
          <w:rPr>
            <w:rStyle w:val="Hipercze"/>
            <w:lang w:val="pl-PL"/>
          </w:rPr>
          <w:t>lp. 5.29</w:t>
        </w:r>
      </w:hyperlink>
      <w:r w:rsidR="002A5139" w:rsidRPr="00617FC3">
        <w:rPr>
          <w:color w:val="000000"/>
          <w:lang w:val="pl-PL"/>
        </w:rPr>
        <w:t>).</w:t>
      </w:r>
    </w:p>
    <w:p w14:paraId="477BBE9B" w14:textId="77777777" w:rsidR="002A5139" w:rsidRPr="00617FC3" w:rsidRDefault="002A5139">
      <w:pPr>
        <w:jc w:val="both"/>
        <w:rPr>
          <w:lang w:val="pl-PL"/>
        </w:rPr>
      </w:pPr>
      <w:r w:rsidRPr="00617FC3">
        <w:rPr>
          <w:color w:val="000000"/>
          <w:lang w:val="pl-PL"/>
        </w:rPr>
        <w:t>Zestawy danych Ministerstwa Zdrowia nr</w:t>
      </w:r>
      <w:r w:rsidRPr="00617FC3">
        <w:rPr>
          <w:b/>
          <w:bCs/>
          <w:color w:val="000000"/>
          <w:lang w:val="pl-PL"/>
        </w:rPr>
        <w:t xml:space="preserve"> </w:t>
      </w:r>
      <w:hyperlink w:anchor="gr.13">
        <w:r w:rsidRPr="00617FC3">
          <w:rPr>
            <w:rStyle w:val="Hipercze"/>
            <w:lang w:val="pl-PL"/>
          </w:rPr>
          <w:t>13</w:t>
        </w:r>
      </w:hyperlink>
      <w:r w:rsidRPr="00617FC3">
        <w:rPr>
          <w:b/>
          <w:bCs/>
          <w:color w:val="000000"/>
          <w:lang w:val="pl-PL"/>
        </w:rPr>
        <w:t xml:space="preserve"> </w:t>
      </w:r>
      <w:r w:rsidRPr="00617FC3">
        <w:rPr>
          <w:color w:val="000000"/>
          <w:lang w:val="pl-PL"/>
        </w:rPr>
        <w:t>(opisane w cz. II. Informacje o przekazywanych danych):</w:t>
      </w:r>
    </w:p>
    <w:p w14:paraId="714C10B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Z-03 – sprawozdanie o finansach podmiotów wykonujących działalność leczniczą z sektora publicznego (</w:t>
      </w:r>
      <w:hyperlink w:anchor="lp.13.5">
        <w:r w:rsidR="002A5139" w:rsidRPr="00617FC3">
          <w:rPr>
            <w:rStyle w:val="Hipercze"/>
            <w:lang w:val="pl-PL"/>
          </w:rPr>
          <w:t>lp. 13.5</w:t>
        </w:r>
      </w:hyperlink>
      <w:r w:rsidR="002A5139" w:rsidRPr="00617FC3">
        <w:rPr>
          <w:color w:val="000000"/>
          <w:lang w:val="pl-PL"/>
        </w:rPr>
        <w:t>).</w:t>
      </w:r>
    </w:p>
    <w:p w14:paraId="0E29C5C6" w14:textId="77777777" w:rsidR="002A5139" w:rsidRPr="00617FC3" w:rsidRDefault="002A5139">
      <w:pPr>
        <w:jc w:val="both"/>
        <w:rPr>
          <w:lang w:val="pl-PL"/>
        </w:rPr>
      </w:pPr>
      <w:r w:rsidRPr="00617FC3">
        <w:rPr>
          <w:color w:val="000000"/>
          <w:lang w:val="pl-PL"/>
        </w:rPr>
        <w:t>Zestawy danych z systemów informacyjnych Ministerstwa Aktywów Państwowych nr</w:t>
      </w:r>
      <w:r w:rsidRPr="00617FC3">
        <w:rPr>
          <w:b/>
          <w:bCs/>
          <w:color w:val="000000"/>
          <w:lang w:val="pl-PL"/>
        </w:rPr>
        <w:t xml:space="preserve"> </w:t>
      </w:r>
      <w:hyperlink w:anchor="gr.22">
        <w:r w:rsidRPr="00617FC3">
          <w:rPr>
            <w:rStyle w:val="Hipercze"/>
            <w:lang w:val="pl-PL"/>
          </w:rPr>
          <w:t>22</w:t>
        </w:r>
      </w:hyperlink>
      <w:r w:rsidRPr="00617FC3">
        <w:rPr>
          <w:b/>
          <w:bCs/>
          <w:color w:val="000000"/>
          <w:lang w:val="pl-PL"/>
        </w:rPr>
        <w:t xml:space="preserve"> </w:t>
      </w:r>
      <w:r w:rsidRPr="00617FC3">
        <w:rPr>
          <w:color w:val="000000"/>
          <w:lang w:val="pl-PL"/>
        </w:rPr>
        <w:t>(opisane w cz. II. Informacje o przekazywanych danych):</w:t>
      </w:r>
    </w:p>
    <w:p w14:paraId="7395047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22.1">
        <w:r w:rsidR="002A5139" w:rsidRPr="00617FC3">
          <w:rPr>
            <w:rStyle w:val="Hipercze"/>
            <w:lang w:val="pl-PL"/>
          </w:rPr>
          <w:t>lp. 22.1</w:t>
        </w:r>
      </w:hyperlink>
      <w:r w:rsidR="002A5139" w:rsidRPr="00617FC3">
        <w:rPr>
          <w:color w:val="000000"/>
          <w:lang w:val="pl-PL"/>
        </w:rPr>
        <w:t>).</w:t>
      </w:r>
    </w:p>
    <w:p w14:paraId="36D9F4CB" w14:textId="77777777" w:rsidR="002A5139" w:rsidRPr="00617FC3" w:rsidRDefault="002A5139">
      <w:pPr>
        <w:jc w:val="both"/>
        <w:rPr>
          <w:lang w:val="pl-PL"/>
        </w:rPr>
      </w:pPr>
      <w:r w:rsidRPr="00617FC3">
        <w:rPr>
          <w:color w:val="000000"/>
          <w:lang w:val="pl-PL"/>
        </w:rPr>
        <w:t>Zestawy danych z systemów informacyjnych Ministerstwa Edukacji i Nauki nr</w:t>
      </w:r>
      <w:r w:rsidRPr="00617FC3">
        <w:rPr>
          <w:b/>
          <w:bCs/>
          <w:color w:val="000000"/>
          <w:lang w:val="pl-PL"/>
        </w:rPr>
        <w:t xml:space="preserve"> </w:t>
      </w:r>
      <w:hyperlink w:anchor="gr.23">
        <w:r w:rsidRPr="00617FC3">
          <w:rPr>
            <w:rStyle w:val="Hipercze"/>
            <w:lang w:val="pl-PL"/>
          </w:rPr>
          <w:t>23</w:t>
        </w:r>
      </w:hyperlink>
      <w:r w:rsidRPr="00617FC3">
        <w:rPr>
          <w:b/>
          <w:bCs/>
          <w:color w:val="000000"/>
          <w:lang w:val="pl-PL"/>
        </w:rPr>
        <w:t xml:space="preserve"> </w:t>
      </w:r>
      <w:r w:rsidRPr="00617FC3">
        <w:rPr>
          <w:color w:val="000000"/>
          <w:lang w:val="pl-PL"/>
        </w:rPr>
        <w:t>(opisane w cz. II. Informacje o przekazywanych danych):</w:t>
      </w:r>
    </w:p>
    <w:p w14:paraId="6290F16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lanów rzeczowo-finansowych uczelni publicznych (</w:t>
      </w:r>
      <w:hyperlink w:anchor="lp.23.19">
        <w:r w:rsidR="002A5139" w:rsidRPr="00617FC3">
          <w:rPr>
            <w:rStyle w:val="Hipercze"/>
            <w:lang w:val="pl-PL"/>
          </w:rPr>
          <w:t>lp. 23.19</w:t>
        </w:r>
      </w:hyperlink>
      <w:r w:rsidR="002A5139" w:rsidRPr="00617FC3">
        <w:rPr>
          <w:color w:val="000000"/>
          <w:lang w:val="pl-PL"/>
        </w:rPr>
        <w:t>).</w:t>
      </w:r>
    </w:p>
    <w:p w14:paraId="6D88E3B6"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3794B647"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długu sektora instytucji rządowych i samorządowych oraz zmiany długu jednostek innych niż Skarb Państwa (</w:t>
      </w:r>
      <w:hyperlink w:anchor="lp.24.29">
        <w:r w:rsidR="002A5139" w:rsidRPr="00617FC3">
          <w:rPr>
            <w:rStyle w:val="Hipercze"/>
            <w:lang w:val="pl-PL"/>
          </w:rPr>
          <w:t>lp. 24.29</w:t>
        </w:r>
      </w:hyperlink>
      <w:r w:rsidR="002A5139" w:rsidRPr="00617FC3">
        <w:rPr>
          <w:color w:val="000000"/>
          <w:lang w:val="pl-PL"/>
        </w:rPr>
        <w:t>),</w:t>
      </w:r>
    </w:p>
    <w:p w14:paraId="5F2190B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osztów obsługi długu Skarbu Państwa oraz rozliczeń przyrostu długu (w tym różnic kursowych) (</w:t>
      </w:r>
      <w:hyperlink w:anchor="lp.24.38">
        <w:r w:rsidR="002A5139" w:rsidRPr="00617FC3">
          <w:rPr>
            <w:rStyle w:val="Hipercze"/>
            <w:lang w:val="pl-PL"/>
          </w:rPr>
          <w:t>lp. 24.38</w:t>
        </w:r>
      </w:hyperlink>
      <w:r w:rsidR="002A5139" w:rsidRPr="00617FC3">
        <w:rPr>
          <w:color w:val="000000"/>
          <w:lang w:val="pl-PL"/>
        </w:rPr>
        <w:t>),</w:t>
      </w:r>
    </w:p>
    <w:p w14:paraId="25B8BA6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33, Rb-35, Rb-40, Rb-FUS, Rb-FER, Rb-FEP (</w:t>
      </w:r>
      <w:hyperlink w:anchor="lp.24.45">
        <w:r w:rsidR="002A5139" w:rsidRPr="00617FC3">
          <w:rPr>
            <w:rStyle w:val="Hipercze"/>
            <w:lang w:val="pl-PL"/>
          </w:rPr>
          <w:t>lp. 24.45</w:t>
        </w:r>
      </w:hyperlink>
      <w:r w:rsidR="002A5139" w:rsidRPr="00617FC3">
        <w:rPr>
          <w:color w:val="000000"/>
          <w:lang w:val="pl-PL"/>
        </w:rPr>
        <w:t>),</w:t>
      </w:r>
    </w:p>
    <w:p w14:paraId="3AD3F50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 Rb-27S, Rb-28, Rb-28S, Rb-28NW, Rb-30S, Rb-34S, Rb-34PL (</w:t>
      </w:r>
      <w:hyperlink w:anchor="lp.24.47">
        <w:r w:rsidR="002A5139" w:rsidRPr="00617FC3">
          <w:rPr>
            <w:rStyle w:val="Hipercze"/>
            <w:lang w:val="pl-PL"/>
          </w:rPr>
          <w:t>lp. 24.47</w:t>
        </w:r>
      </w:hyperlink>
      <w:r w:rsidR="002A5139" w:rsidRPr="00617FC3">
        <w:rPr>
          <w:color w:val="000000"/>
          <w:lang w:val="pl-PL"/>
        </w:rPr>
        <w:t>),</w:t>
      </w:r>
    </w:p>
    <w:p w14:paraId="706C182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konsolidowanych bilansów jednostek samorządu terytorialnego (</w:t>
      </w:r>
      <w:hyperlink w:anchor="lp.24.57">
        <w:r w:rsidR="002A5139" w:rsidRPr="00617FC3">
          <w:rPr>
            <w:rStyle w:val="Hipercze"/>
            <w:lang w:val="pl-PL"/>
          </w:rPr>
          <w:t>lp. 24.57</w:t>
        </w:r>
      </w:hyperlink>
      <w:r w:rsidR="002A5139" w:rsidRPr="00617FC3">
        <w:rPr>
          <w:color w:val="000000"/>
          <w:lang w:val="pl-PL"/>
        </w:rPr>
        <w:t>),</w:t>
      </w:r>
    </w:p>
    <w:p w14:paraId="7DE7B81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życzek (</w:t>
      </w:r>
      <w:hyperlink w:anchor="lp.24.58">
        <w:r w:rsidR="002A5139" w:rsidRPr="00617FC3">
          <w:rPr>
            <w:rStyle w:val="Hipercze"/>
            <w:lang w:val="pl-PL"/>
          </w:rPr>
          <w:t>lp. 24.58</w:t>
        </w:r>
      </w:hyperlink>
      <w:r w:rsidR="002A5139" w:rsidRPr="00617FC3">
        <w:rPr>
          <w:color w:val="000000"/>
          <w:lang w:val="pl-PL"/>
        </w:rPr>
        <w:t>),</w:t>
      </w:r>
    </w:p>
    <w:p w14:paraId="3D8DD9B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prawozdawczości jednostek sektora finansów publicznych w zakresie należności Skarbu Państwa (</w:t>
      </w:r>
      <w:hyperlink w:anchor="lp.24.60">
        <w:r w:rsidR="002A5139" w:rsidRPr="00617FC3">
          <w:rPr>
            <w:rStyle w:val="Hipercze"/>
            <w:lang w:val="pl-PL"/>
          </w:rPr>
          <w:t>lp. 24.60</w:t>
        </w:r>
      </w:hyperlink>
      <w:r w:rsidR="002A5139" w:rsidRPr="00617FC3">
        <w:rPr>
          <w:color w:val="000000"/>
          <w:lang w:val="pl-PL"/>
        </w:rPr>
        <w:t>),</w:t>
      </w:r>
    </w:p>
    <w:p w14:paraId="05E6247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nia Rb-28NWS (</w:t>
      </w:r>
      <w:hyperlink w:anchor="lp.24.61">
        <w:r w:rsidR="002A5139" w:rsidRPr="00617FC3">
          <w:rPr>
            <w:rStyle w:val="Hipercze"/>
            <w:lang w:val="pl-PL"/>
          </w:rPr>
          <w:t>lp. 24.61</w:t>
        </w:r>
      </w:hyperlink>
      <w:r w:rsidR="002A5139" w:rsidRPr="00617FC3">
        <w:rPr>
          <w:color w:val="000000"/>
          <w:lang w:val="pl-PL"/>
        </w:rPr>
        <w:t>),</w:t>
      </w:r>
    </w:p>
    <w:p w14:paraId="69119AA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yrostu należności SP z tytułu wykupu odsetek, przychodów i rozchodów budżetu państwa (</w:t>
      </w:r>
      <w:hyperlink w:anchor="lp.24.62">
        <w:r w:rsidR="002A5139" w:rsidRPr="00617FC3">
          <w:rPr>
            <w:rStyle w:val="Hipercze"/>
            <w:lang w:val="pl-PL"/>
          </w:rPr>
          <w:t>lp. 24.62</w:t>
        </w:r>
      </w:hyperlink>
      <w:r w:rsidR="002A5139" w:rsidRPr="00617FC3">
        <w:rPr>
          <w:color w:val="000000"/>
          <w:lang w:val="pl-PL"/>
        </w:rPr>
        <w:t>),</w:t>
      </w:r>
    </w:p>
    <w:p w14:paraId="636800E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morzeń należności sektora instytucji rządowych i samorządowych (</w:t>
      </w:r>
      <w:hyperlink w:anchor="lp.24.63">
        <w:r w:rsidR="002A5139" w:rsidRPr="00617FC3">
          <w:rPr>
            <w:rStyle w:val="Hipercze"/>
            <w:lang w:val="pl-PL"/>
          </w:rPr>
          <w:t>lp. 24.63</w:t>
        </w:r>
      </w:hyperlink>
      <w:r w:rsidR="002A5139" w:rsidRPr="00617FC3">
        <w:rPr>
          <w:color w:val="000000"/>
          <w:lang w:val="pl-PL"/>
        </w:rPr>
        <w:t>),</w:t>
      </w:r>
    </w:p>
    <w:p w14:paraId="27F80CF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udzielonych gwarancji i poręczeń rządowych (</w:t>
      </w:r>
      <w:hyperlink w:anchor="lp.24.64">
        <w:r w:rsidR="002A5139" w:rsidRPr="00617FC3">
          <w:rPr>
            <w:rStyle w:val="Hipercze"/>
            <w:lang w:val="pl-PL"/>
          </w:rPr>
          <w:t>lp. 24.64</w:t>
        </w:r>
      </w:hyperlink>
      <w:r w:rsidR="002A5139" w:rsidRPr="00617FC3">
        <w:rPr>
          <w:color w:val="000000"/>
          <w:lang w:val="pl-PL"/>
        </w:rPr>
        <w:t>),</w:t>
      </w:r>
    </w:p>
    <w:p w14:paraId="72153DA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transakcji sektora instytucji rządowych i samorządowych (S.13) finansowanych z Instrumentu na rzecz Odbudowy i Zwiększania Odporności (</w:t>
      </w:r>
      <w:hyperlink w:anchor="lp.24.65">
        <w:r w:rsidR="002A5139" w:rsidRPr="00617FC3">
          <w:rPr>
            <w:rStyle w:val="Hipercze"/>
            <w:lang w:val="pl-PL"/>
          </w:rPr>
          <w:t>lp. 24.65</w:t>
        </w:r>
      </w:hyperlink>
      <w:r w:rsidR="002A5139" w:rsidRPr="00617FC3">
        <w:rPr>
          <w:color w:val="000000"/>
          <w:lang w:val="pl-PL"/>
        </w:rPr>
        <w:t>),</w:t>
      </w:r>
    </w:p>
    <w:p w14:paraId="33EB5A8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rodków przekazanych przez Polskę do banków rozwoju (</w:t>
      </w:r>
      <w:hyperlink w:anchor="lp.24.68">
        <w:r w:rsidR="002A5139" w:rsidRPr="00617FC3">
          <w:rPr>
            <w:rStyle w:val="Hipercze"/>
            <w:lang w:val="pl-PL"/>
          </w:rPr>
          <w:t>lp. 24.68</w:t>
        </w:r>
      </w:hyperlink>
      <w:r w:rsidR="002A5139" w:rsidRPr="00617FC3">
        <w:rPr>
          <w:color w:val="000000"/>
          <w:lang w:val="pl-PL"/>
        </w:rPr>
        <w:t>),</w:t>
      </w:r>
    </w:p>
    <w:p w14:paraId="66FBE61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napływu środków z budżetu UE i innych źródeł zagranicznych niepodlegających zwrotowi (</w:t>
      </w:r>
      <w:hyperlink w:anchor="lp.24.69">
        <w:r w:rsidR="002A5139" w:rsidRPr="00617FC3">
          <w:rPr>
            <w:rStyle w:val="Hipercze"/>
            <w:lang w:val="pl-PL"/>
          </w:rPr>
          <w:t>lp. 24.69</w:t>
        </w:r>
      </w:hyperlink>
      <w:r w:rsidR="002A5139" w:rsidRPr="00617FC3">
        <w:rPr>
          <w:color w:val="000000"/>
          <w:lang w:val="pl-PL"/>
        </w:rPr>
        <w:t>).</w:t>
      </w:r>
    </w:p>
    <w:p w14:paraId="68B721C0" w14:textId="77777777" w:rsidR="002A5139" w:rsidRPr="00617FC3" w:rsidRDefault="002A5139">
      <w:pPr>
        <w:jc w:val="both"/>
        <w:rPr>
          <w:lang w:val="pl-PL"/>
        </w:rPr>
      </w:pPr>
      <w:r w:rsidRPr="00617FC3">
        <w:rPr>
          <w:color w:val="000000"/>
          <w:lang w:val="pl-PL"/>
        </w:rPr>
        <w:t>Zestawy danych z systemów informacyjnych Ministerstwa Funduszy i Polityki Regionalnej nr</w:t>
      </w:r>
      <w:r w:rsidRPr="00617FC3">
        <w:rPr>
          <w:b/>
          <w:bCs/>
          <w:color w:val="000000"/>
          <w:lang w:val="pl-PL"/>
        </w:rPr>
        <w:t xml:space="preserve"> </w:t>
      </w:r>
      <w:hyperlink w:anchor="gr.25">
        <w:r w:rsidRPr="00617FC3">
          <w:rPr>
            <w:rStyle w:val="Hipercze"/>
            <w:lang w:val="pl-PL"/>
          </w:rPr>
          <w:t>25</w:t>
        </w:r>
      </w:hyperlink>
      <w:r w:rsidRPr="00617FC3">
        <w:rPr>
          <w:b/>
          <w:bCs/>
          <w:color w:val="000000"/>
          <w:lang w:val="pl-PL"/>
        </w:rPr>
        <w:t xml:space="preserve"> </w:t>
      </w:r>
      <w:r w:rsidRPr="00617FC3">
        <w:rPr>
          <w:color w:val="000000"/>
          <w:lang w:val="pl-PL"/>
        </w:rPr>
        <w:t>(opisane w cz. II. Informacje o przekazywanych danych):</w:t>
      </w:r>
    </w:p>
    <w:p w14:paraId="5496A65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transakcji sektora instytucji rządowych i samorządowych (S.13) finansowanych z Instrumentu na rzecz Odbudowy i Zwiększania Odporności (</w:t>
      </w:r>
      <w:hyperlink w:anchor="lp.25.2">
        <w:r w:rsidR="002A5139" w:rsidRPr="00617FC3">
          <w:rPr>
            <w:rStyle w:val="Hipercze"/>
            <w:lang w:val="pl-PL"/>
          </w:rPr>
          <w:t>lp. 25.2</w:t>
        </w:r>
      </w:hyperlink>
      <w:r w:rsidR="002A5139" w:rsidRPr="00617FC3">
        <w:rPr>
          <w:color w:val="000000"/>
          <w:lang w:val="pl-PL"/>
        </w:rPr>
        <w:t>).</w:t>
      </w:r>
    </w:p>
    <w:p w14:paraId="3277CDB7" w14:textId="77777777" w:rsidR="002A5139" w:rsidRPr="00617FC3" w:rsidRDefault="002A5139">
      <w:pPr>
        <w:jc w:val="both"/>
        <w:rPr>
          <w:lang w:val="pl-PL"/>
        </w:rPr>
      </w:pPr>
      <w:r w:rsidRPr="00617FC3">
        <w:rPr>
          <w:color w:val="000000"/>
          <w:lang w:val="pl-PL"/>
        </w:rPr>
        <w:t>Zestawy danych z systemów informacyjnych Ministerstwa Infrastruktury nr</w:t>
      </w:r>
      <w:r w:rsidRPr="00617FC3">
        <w:rPr>
          <w:b/>
          <w:bCs/>
          <w:color w:val="000000"/>
          <w:lang w:val="pl-PL"/>
        </w:rPr>
        <w:t xml:space="preserve"> </w:t>
      </w:r>
      <w:hyperlink w:anchor="gr.26">
        <w:r w:rsidRPr="00617FC3">
          <w:rPr>
            <w:rStyle w:val="Hipercze"/>
            <w:lang w:val="pl-PL"/>
          </w:rPr>
          <w:t>26</w:t>
        </w:r>
      </w:hyperlink>
      <w:r w:rsidRPr="00617FC3">
        <w:rPr>
          <w:b/>
          <w:bCs/>
          <w:color w:val="000000"/>
          <w:lang w:val="pl-PL"/>
        </w:rPr>
        <w:t xml:space="preserve"> </w:t>
      </w:r>
      <w:r w:rsidRPr="00617FC3">
        <w:rPr>
          <w:color w:val="000000"/>
          <w:lang w:val="pl-PL"/>
        </w:rPr>
        <w:t>(opisane w cz. II. Informacje o przekazywanych danych):</w:t>
      </w:r>
    </w:p>
    <w:p w14:paraId="391BC03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26.2">
        <w:r w:rsidR="002A5139" w:rsidRPr="00617FC3">
          <w:rPr>
            <w:rStyle w:val="Hipercze"/>
            <w:lang w:val="pl-PL"/>
          </w:rPr>
          <w:t>lp. 26.2</w:t>
        </w:r>
      </w:hyperlink>
      <w:r w:rsidR="002A5139" w:rsidRPr="00617FC3">
        <w:rPr>
          <w:color w:val="000000"/>
          <w:lang w:val="pl-PL"/>
        </w:rPr>
        <w:t>).</w:t>
      </w:r>
    </w:p>
    <w:p w14:paraId="78A9FCE8" w14:textId="77777777" w:rsidR="002A5139" w:rsidRPr="00617FC3" w:rsidRDefault="002A5139">
      <w:pPr>
        <w:jc w:val="both"/>
        <w:rPr>
          <w:lang w:val="pl-PL"/>
        </w:rPr>
      </w:pPr>
      <w:r w:rsidRPr="00617FC3">
        <w:rPr>
          <w:color w:val="000000"/>
          <w:lang w:val="pl-PL"/>
        </w:rPr>
        <w:t>Zestawy danych z systemów informacyjnych Ministerstwa Klimatu i Środowiska nr</w:t>
      </w:r>
      <w:r w:rsidRPr="00617FC3">
        <w:rPr>
          <w:b/>
          <w:bCs/>
          <w:color w:val="000000"/>
          <w:lang w:val="pl-PL"/>
        </w:rPr>
        <w:t xml:space="preserve"> </w:t>
      </w:r>
      <w:hyperlink w:anchor="gr.27">
        <w:r w:rsidRPr="00617FC3">
          <w:rPr>
            <w:rStyle w:val="Hipercze"/>
            <w:lang w:val="pl-PL"/>
          </w:rPr>
          <w:t>27</w:t>
        </w:r>
      </w:hyperlink>
      <w:r w:rsidRPr="00617FC3">
        <w:rPr>
          <w:b/>
          <w:bCs/>
          <w:color w:val="000000"/>
          <w:lang w:val="pl-PL"/>
        </w:rPr>
        <w:t xml:space="preserve"> </w:t>
      </w:r>
      <w:r w:rsidRPr="00617FC3">
        <w:rPr>
          <w:color w:val="000000"/>
          <w:lang w:val="pl-PL"/>
        </w:rPr>
        <w:t>(opisane w cz. II. Informacje o przekazywanych danych):</w:t>
      </w:r>
    </w:p>
    <w:p w14:paraId="2C5844F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nania planu finansowego oraz bilansu i rachunku zysków i strat parków narodowych (</w:t>
      </w:r>
      <w:hyperlink w:anchor="lp.27.10">
        <w:r w:rsidR="002A5139" w:rsidRPr="00617FC3">
          <w:rPr>
            <w:rStyle w:val="Hipercze"/>
            <w:lang w:val="pl-PL"/>
          </w:rPr>
          <w:t>lp. 27.10</w:t>
        </w:r>
      </w:hyperlink>
      <w:r w:rsidR="002A5139" w:rsidRPr="00617FC3">
        <w:rPr>
          <w:color w:val="000000"/>
          <w:lang w:val="pl-PL"/>
        </w:rPr>
        <w:t>).</w:t>
      </w:r>
    </w:p>
    <w:p w14:paraId="5159CAB6" w14:textId="77777777" w:rsidR="002A5139" w:rsidRPr="00617FC3" w:rsidRDefault="002A5139">
      <w:pPr>
        <w:jc w:val="both"/>
        <w:rPr>
          <w:lang w:val="pl-PL"/>
        </w:rPr>
      </w:pPr>
      <w:r w:rsidRPr="00617FC3">
        <w:rPr>
          <w:color w:val="000000"/>
          <w:lang w:val="pl-PL"/>
        </w:rPr>
        <w:t>Zestawy danych z systemów informacyjnych Ministerstwa Kultury i Dziedzictwa Narodowego nr</w:t>
      </w:r>
      <w:r w:rsidRPr="00617FC3">
        <w:rPr>
          <w:b/>
          <w:bCs/>
          <w:color w:val="000000"/>
          <w:lang w:val="pl-PL"/>
        </w:rPr>
        <w:t xml:space="preserve"> </w:t>
      </w:r>
      <w:hyperlink w:anchor="gr.28">
        <w:r w:rsidRPr="00617FC3">
          <w:rPr>
            <w:rStyle w:val="Hipercze"/>
            <w:lang w:val="pl-PL"/>
          </w:rPr>
          <w:t>28</w:t>
        </w:r>
      </w:hyperlink>
      <w:r w:rsidRPr="00617FC3">
        <w:rPr>
          <w:b/>
          <w:bCs/>
          <w:color w:val="000000"/>
          <w:lang w:val="pl-PL"/>
        </w:rPr>
        <w:t xml:space="preserve"> </w:t>
      </w:r>
      <w:r w:rsidRPr="00617FC3">
        <w:rPr>
          <w:color w:val="000000"/>
          <w:lang w:val="pl-PL"/>
        </w:rPr>
        <w:t>(opisane w cz. II. Informacje o przekazywanych danych):</w:t>
      </w:r>
    </w:p>
    <w:p w14:paraId="7CC276F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28.1">
        <w:r w:rsidR="002A5139" w:rsidRPr="00617FC3">
          <w:rPr>
            <w:rStyle w:val="Hipercze"/>
            <w:lang w:val="pl-PL"/>
          </w:rPr>
          <w:t>lp. 28.1</w:t>
        </w:r>
      </w:hyperlink>
      <w:r w:rsidR="002A5139" w:rsidRPr="00617FC3">
        <w:rPr>
          <w:color w:val="000000"/>
          <w:lang w:val="pl-PL"/>
        </w:rPr>
        <w:t>).</w:t>
      </w:r>
    </w:p>
    <w:p w14:paraId="4B59D8B0" w14:textId="77777777" w:rsidR="002A5139" w:rsidRPr="00617FC3" w:rsidRDefault="002A5139">
      <w:pPr>
        <w:jc w:val="both"/>
        <w:rPr>
          <w:lang w:val="pl-PL"/>
        </w:rPr>
      </w:pPr>
      <w:r w:rsidRPr="00617FC3">
        <w:rPr>
          <w:color w:val="000000"/>
          <w:lang w:val="pl-PL"/>
        </w:rPr>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50DAA96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inansów samodzielnych publicznych zakładów opieki zdrowotnej (</w:t>
      </w:r>
      <w:hyperlink w:anchor="lp.29.3">
        <w:r w:rsidR="002A5139" w:rsidRPr="00617FC3">
          <w:rPr>
            <w:rStyle w:val="Hipercze"/>
            <w:lang w:val="pl-PL"/>
          </w:rPr>
          <w:t>lp. 29.3</w:t>
        </w:r>
      </w:hyperlink>
      <w:r w:rsidR="002A5139" w:rsidRPr="00617FC3">
        <w:rPr>
          <w:color w:val="000000"/>
          <w:lang w:val="pl-PL"/>
        </w:rPr>
        <w:t>),</w:t>
      </w:r>
    </w:p>
    <w:p w14:paraId="6FA0FF7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datków militarnych (</w:t>
      </w:r>
      <w:hyperlink w:anchor="lp.29.13">
        <w:r w:rsidR="002A5139" w:rsidRPr="00617FC3">
          <w:rPr>
            <w:rStyle w:val="Hipercze"/>
            <w:lang w:val="pl-PL"/>
          </w:rPr>
          <w:t>lp. 29.13</w:t>
        </w:r>
      </w:hyperlink>
      <w:r w:rsidR="002A5139" w:rsidRPr="00617FC3">
        <w:rPr>
          <w:color w:val="000000"/>
          <w:lang w:val="pl-PL"/>
        </w:rPr>
        <w:t>),</w:t>
      </w:r>
    </w:p>
    <w:p w14:paraId="0E74B95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informacji o wartości brutto, netto i amortyzacji środków trwałych zaliczonych do uzbrojenia i sprzętu wojskowego oraz wartości niematerialnych i prawnych zaliczonych do uzbrojenia i sprzętu wojskowego (</w:t>
      </w:r>
      <w:hyperlink w:anchor="lp.29.14">
        <w:r w:rsidR="002A5139" w:rsidRPr="00617FC3">
          <w:rPr>
            <w:rStyle w:val="Hipercze"/>
            <w:lang w:val="pl-PL"/>
          </w:rPr>
          <w:t>lp. 29.14</w:t>
        </w:r>
      </w:hyperlink>
      <w:r w:rsidR="002A5139" w:rsidRPr="00617FC3">
        <w:rPr>
          <w:color w:val="000000"/>
          <w:lang w:val="pl-PL"/>
        </w:rPr>
        <w:t>).</w:t>
      </w:r>
    </w:p>
    <w:p w14:paraId="2EF815DA" w14:textId="77777777" w:rsidR="002A5139" w:rsidRPr="00617FC3" w:rsidRDefault="002A5139">
      <w:pPr>
        <w:jc w:val="both"/>
        <w:rPr>
          <w:lang w:val="pl-PL"/>
        </w:rPr>
      </w:pPr>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7E6B29B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ośrodków doradztwa rolniczego i Centrum Doradztwa Rolniczego w Brwinowie (</w:t>
      </w:r>
      <w:hyperlink w:anchor="lp.31.8">
        <w:r w:rsidR="002A5139" w:rsidRPr="00617FC3">
          <w:rPr>
            <w:rStyle w:val="Hipercze"/>
            <w:lang w:val="pl-PL"/>
          </w:rPr>
          <w:t>lp. 31.8</w:t>
        </w:r>
      </w:hyperlink>
      <w:r w:rsidR="002A5139" w:rsidRPr="00617FC3">
        <w:rPr>
          <w:color w:val="000000"/>
          <w:lang w:val="pl-PL"/>
        </w:rPr>
        <w:t>),</w:t>
      </w:r>
    </w:p>
    <w:p w14:paraId="702BD29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z wykonania planu finansowego ośrodków doradztwa rolniczego i Centrum Doradztwa Rolniczego w Brwinowie (</w:t>
      </w:r>
      <w:hyperlink w:anchor="lp.31.9">
        <w:r w:rsidR="002A5139" w:rsidRPr="00617FC3">
          <w:rPr>
            <w:rStyle w:val="Hipercze"/>
            <w:lang w:val="pl-PL"/>
          </w:rPr>
          <w:t>lp. 31.9</w:t>
        </w:r>
      </w:hyperlink>
      <w:r w:rsidR="002A5139" w:rsidRPr="00617FC3">
        <w:rPr>
          <w:color w:val="000000"/>
          <w:lang w:val="pl-PL"/>
        </w:rPr>
        <w:t>).</w:t>
      </w:r>
    </w:p>
    <w:p w14:paraId="5C3B53A8" w14:textId="77777777" w:rsidR="002A5139" w:rsidRPr="00617FC3" w:rsidRDefault="002A5139">
      <w:pPr>
        <w:jc w:val="both"/>
        <w:rPr>
          <w:lang w:val="pl-PL"/>
        </w:rPr>
      </w:pPr>
      <w:r w:rsidRPr="00617FC3">
        <w:rPr>
          <w:color w:val="000000"/>
          <w:lang w:val="pl-PL"/>
        </w:rPr>
        <w:t>Zestawy danych z systemów informacyjnych Ministerstwa Rozwoju i Technologii nr</w:t>
      </w:r>
      <w:r w:rsidRPr="00617FC3">
        <w:rPr>
          <w:b/>
          <w:bCs/>
          <w:color w:val="000000"/>
          <w:lang w:val="pl-PL"/>
        </w:rPr>
        <w:t xml:space="preserve"> </w:t>
      </w:r>
      <w:hyperlink w:anchor="gr.32">
        <w:r w:rsidRPr="00617FC3">
          <w:rPr>
            <w:rStyle w:val="Hipercze"/>
            <w:lang w:val="pl-PL"/>
          </w:rPr>
          <w:t>32</w:t>
        </w:r>
      </w:hyperlink>
      <w:r w:rsidRPr="00617FC3">
        <w:rPr>
          <w:b/>
          <w:bCs/>
          <w:color w:val="000000"/>
          <w:lang w:val="pl-PL"/>
        </w:rPr>
        <w:t xml:space="preserve"> </w:t>
      </w:r>
      <w:r w:rsidRPr="00617FC3">
        <w:rPr>
          <w:color w:val="000000"/>
          <w:lang w:val="pl-PL"/>
        </w:rPr>
        <w:t>(opisane w cz. II. Informacje o przekazywanych danych):</w:t>
      </w:r>
    </w:p>
    <w:p w14:paraId="6B053BA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ziałalności Korporacji Ubezpieczeń Kredytów Eksportowych S.A. gwarantowanej przez Skarb Państwa (</w:t>
      </w:r>
      <w:hyperlink w:anchor="lp.32.2">
        <w:r w:rsidR="002A5139" w:rsidRPr="00617FC3">
          <w:rPr>
            <w:rStyle w:val="Hipercze"/>
            <w:lang w:val="pl-PL"/>
          </w:rPr>
          <w:t>lp. 32.2</w:t>
        </w:r>
      </w:hyperlink>
      <w:r w:rsidR="002A5139" w:rsidRPr="00617FC3">
        <w:rPr>
          <w:color w:val="000000"/>
          <w:lang w:val="pl-PL"/>
        </w:rPr>
        <w:t>).</w:t>
      </w:r>
    </w:p>
    <w:p w14:paraId="42CE7DE3" w14:textId="77777777" w:rsidR="002A5139" w:rsidRPr="00617FC3" w:rsidRDefault="002A5139">
      <w:pPr>
        <w:jc w:val="both"/>
        <w:rPr>
          <w:lang w:val="pl-PL"/>
        </w:rPr>
      </w:pPr>
      <w:r w:rsidRPr="00617FC3">
        <w:rPr>
          <w:color w:val="000000"/>
          <w:lang w:val="pl-PL"/>
        </w:rPr>
        <w:t>Zestawy danych z systemów informacyjnych Ministerstwa Spraw Wewnętrznych i Administracji nr</w:t>
      </w:r>
      <w:r w:rsidRPr="00617FC3">
        <w:rPr>
          <w:b/>
          <w:bCs/>
          <w:color w:val="000000"/>
          <w:lang w:val="pl-PL"/>
        </w:rPr>
        <w:t xml:space="preserve"> </w:t>
      </w:r>
      <w:hyperlink w:anchor="gr.34">
        <w:r w:rsidRPr="00617FC3">
          <w:rPr>
            <w:rStyle w:val="Hipercze"/>
            <w:lang w:val="pl-PL"/>
          </w:rPr>
          <w:t>34</w:t>
        </w:r>
      </w:hyperlink>
      <w:r w:rsidRPr="00617FC3">
        <w:rPr>
          <w:b/>
          <w:bCs/>
          <w:color w:val="000000"/>
          <w:lang w:val="pl-PL"/>
        </w:rPr>
        <w:t xml:space="preserve"> </w:t>
      </w:r>
      <w:r w:rsidRPr="00617FC3">
        <w:rPr>
          <w:color w:val="000000"/>
          <w:lang w:val="pl-PL"/>
        </w:rPr>
        <w:t>(opisane w cz. II. Informacje o przekazywanych danych):</w:t>
      </w:r>
    </w:p>
    <w:p w14:paraId="06C0500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inansów samodzielnych publicznych zakładów opieki zdrowotnej (</w:t>
      </w:r>
      <w:hyperlink w:anchor="lp.34.7">
        <w:r w:rsidR="002A5139" w:rsidRPr="00617FC3">
          <w:rPr>
            <w:rStyle w:val="Hipercze"/>
            <w:lang w:val="pl-PL"/>
          </w:rPr>
          <w:t>lp. 34.7</w:t>
        </w:r>
      </w:hyperlink>
      <w:r w:rsidR="002A5139" w:rsidRPr="00617FC3">
        <w:rPr>
          <w:color w:val="000000"/>
          <w:lang w:val="pl-PL"/>
        </w:rPr>
        <w:t>),</w:t>
      </w:r>
    </w:p>
    <w:p w14:paraId="1AC9BE0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34.13">
        <w:r w:rsidR="002A5139" w:rsidRPr="00617FC3">
          <w:rPr>
            <w:rStyle w:val="Hipercze"/>
            <w:lang w:val="pl-PL"/>
          </w:rPr>
          <w:t>lp. 34.13</w:t>
        </w:r>
      </w:hyperlink>
      <w:r w:rsidR="002A5139" w:rsidRPr="00617FC3">
        <w:rPr>
          <w:color w:val="000000"/>
          <w:lang w:val="pl-PL"/>
        </w:rPr>
        <w:t>).</w:t>
      </w:r>
    </w:p>
    <w:p w14:paraId="488B1A6F" w14:textId="77777777" w:rsidR="002A5139" w:rsidRPr="00617FC3" w:rsidRDefault="002A5139">
      <w:pPr>
        <w:jc w:val="both"/>
        <w:rPr>
          <w:lang w:val="pl-PL"/>
        </w:rPr>
      </w:pPr>
      <w:r w:rsidRPr="00617FC3">
        <w:rPr>
          <w:color w:val="000000"/>
          <w:lang w:val="pl-PL"/>
        </w:rPr>
        <w:t>Zestawy danych z systemów informacyjnych Ministerstwa Spraw Zagranicznych nr</w:t>
      </w:r>
      <w:r w:rsidRPr="00617FC3">
        <w:rPr>
          <w:b/>
          <w:bCs/>
          <w:color w:val="000000"/>
          <w:lang w:val="pl-PL"/>
        </w:rPr>
        <w:t xml:space="preserve"> </w:t>
      </w:r>
      <w:hyperlink w:anchor="gr.35">
        <w:r w:rsidRPr="00617FC3">
          <w:rPr>
            <w:rStyle w:val="Hipercze"/>
            <w:lang w:val="pl-PL"/>
          </w:rPr>
          <w:t>35</w:t>
        </w:r>
      </w:hyperlink>
      <w:r w:rsidRPr="00617FC3">
        <w:rPr>
          <w:b/>
          <w:bCs/>
          <w:color w:val="000000"/>
          <w:lang w:val="pl-PL"/>
        </w:rPr>
        <w:t xml:space="preserve"> </w:t>
      </w:r>
      <w:r w:rsidRPr="00617FC3">
        <w:rPr>
          <w:color w:val="000000"/>
          <w:lang w:val="pl-PL"/>
        </w:rPr>
        <w:t>(opisane w cz. II. Informacje o przekazywanych danych):</w:t>
      </w:r>
    </w:p>
    <w:p w14:paraId="1B81E7A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rodków przekazanych przez Polskę do banków rozwoju oraz międzynarodowych instytucji finansowych udzielających pożyczek krajom trzecim lub podmiotom prywatnym (</w:t>
      </w:r>
      <w:hyperlink w:anchor="lp.35.3">
        <w:r w:rsidR="002A5139" w:rsidRPr="00617FC3">
          <w:rPr>
            <w:rStyle w:val="Hipercze"/>
            <w:lang w:val="pl-PL"/>
          </w:rPr>
          <w:t>lp. 35.3</w:t>
        </w:r>
      </w:hyperlink>
      <w:r w:rsidR="002A5139" w:rsidRPr="00617FC3">
        <w:rPr>
          <w:color w:val="000000"/>
          <w:lang w:val="pl-PL"/>
        </w:rPr>
        <w:t>).</w:t>
      </w:r>
    </w:p>
    <w:p w14:paraId="61A07E2E" w14:textId="77777777" w:rsidR="002A5139" w:rsidRPr="00617FC3" w:rsidRDefault="002A5139">
      <w:pPr>
        <w:jc w:val="both"/>
        <w:rPr>
          <w:lang w:val="pl-PL"/>
        </w:rPr>
      </w:pPr>
      <w:r w:rsidRPr="00617FC3">
        <w:rPr>
          <w:color w:val="000000"/>
          <w:lang w:val="pl-PL"/>
        </w:rPr>
        <w:t>Zestawy danych z systemów informacyjnych Ministerstwa Zdrowia nr</w:t>
      </w:r>
      <w:r w:rsidRPr="00617FC3">
        <w:rPr>
          <w:b/>
          <w:bCs/>
          <w:color w:val="000000"/>
          <w:lang w:val="pl-PL"/>
        </w:rPr>
        <w:t xml:space="preserve"> </w:t>
      </w:r>
      <w:hyperlink w:anchor="gr.37">
        <w:r w:rsidRPr="00617FC3">
          <w:rPr>
            <w:rStyle w:val="Hipercze"/>
            <w:lang w:val="pl-PL"/>
          </w:rPr>
          <w:t>37</w:t>
        </w:r>
      </w:hyperlink>
      <w:r w:rsidRPr="00617FC3">
        <w:rPr>
          <w:b/>
          <w:bCs/>
          <w:color w:val="000000"/>
          <w:lang w:val="pl-PL"/>
        </w:rPr>
        <w:t xml:space="preserve"> </w:t>
      </w:r>
      <w:r w:rsidRPr="00617FC3">
        <w:rPr>
          <w:color w:val="000000"/>
          <w:lang w:val="pl-PL"/>
        </w:rPr>
        <w:t>(opisane w cz. II. Informacje o przekazywanych danych):</w:t>
      </w:r>
    </w:p>
    <w:p w14:paraId="6515915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37.5">
        <w:r w:rsidR="002A5139" w:rsidRPr="00617FC3">
          <w:rPr>
            <w:rStyle w:val="Hipercze"/>
            <w:lang w:val="pl-PL"/>
          </w:rPr>
          <w:t>lp. 37.5</w:t>
        </w:r>
      </w:hyperlink>
      <w:r w:rsidR="002A5139" w:rsidRPr="00617FC3">
        <w:rPr>
          <w:color w:val="000000"/>
          <w:lang w:val="pl-PL"/>
        </w:rPr>
        <w:t>),</w:t>
      </w:r>
    </w:p>
    <w:p w14:paraId="077670C9"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7.7">
        <w:r w:rsidR="002A5139" w:rsidRPr="00617FC3">
          <w:rPr>
            <w:rStyle w:val="Hipercze"/>
            <w:lang w:val="pl-PL"/>
          </w:rPr>
          <w:t>lp. 37.7</w:t>
        </w:r>
      </w:hyperlink>
      <w:r w:rsidR="002A5139" w:rsidRPr="00617FC3">
        <w:rPr>
          <w:color w:val="000000"/>
          <w:lang w:val="pl-PL"/>
        </w:rPr>
        <w:t>).</w:t>
      </w:r>
    </w:p>
    <w:p w14:paraId="65D173E2" w14:textId="77777777" w:rsidR="002A5139" w:rsidRPr="00617FC3" w:rsidRDefault="002A5139">
      <w:pPr>
        <w:jc w:val="both"/>
        <w:rPr>
          <w:lang w:val="pl-PL"/>
        </w:rPr>
      </w:pPr>
      <w:r w:rsidRPr="00617FC3">
        <w:rPr>
          <w:color w:val="000000"/>
          <w:lang w:val="pl-PL"/>
        </w:rPr>
        <w:t>Zestawy danych z systemów informacyjnych Bankowego Funduszu Gwarancyjnego nr</w:t>
      </w:r>
      <w:r w:rsidRPr="00617FC3">
        <w:rPr>
          <w:b/>
          <w:bCs/>
          <w:color w:val="000000"/>
          <w:lang w:val="pl-PL"/>
        </w:rPr>
        <w:t xml:space="preserve"> </w:t>
      </w:r>
      <w:hyperlink w:anchor="gr.41">
        <w:r w:rsidRPr="00617FC3">
          <w:rPr>
            <w:rStyle w:val="Hipercze"/>
            <w:lang w:val="pl-PL"/>
          </w:rPr>
          <w:t>41</w:t>
        </w:r>
      </w:hyperlink>
      <w:r w:rsidRPr="00617FC3">
        <w:rPr>
          <w:b/>
          <w:bCs/>
          <w:color w:val="000000"/>
          <w:lang w:val="pl-PL"/>
        </w:rPr>
        <w:t xml:space="preserve"> </w:t>
      </w:r>
      <w:r w:rsidRPr="00617FC3">
        <w:rPr>
          <w:color w:val="000000"/>
          <w:lang w:val="pl-PL"/>
        </w:rPr>
        <w:t>(opisane w cz. II. Informacje o przekazywanych danych):</w:t>
      </w:r>
    </w:p>
    <w:p w14:paraId="2F578D0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1.1">
        <w:r w:rsidR="002A5139" w:rsidRPr="00617FC3">
          <w:rPr>
            <w:rStyle w:val="Hipercze"/>
            <w:lang w:val="pl-PL"/>
          </w:rPr>
          <w:t>lp. 41.1</w:t>
        </w:r>
      </w:hyperlink>
      <w:r w:rsidR="002A5139" w:rsidRPr="00617FC3">
        <w:rPr>
          <w:color w:val="000000"/>
          <w:lang w:val="pl-PL"/>
        </w:rPr>
        <w:t>).</w:t>
      </w:r>
    </w:p>
    <w:p w14:paraId="4CCA1CE9" w14:textId="77777777" w:rsidR="002A5139" w:rsidRPr="00617FC3" w:rsidRDefault="002A5139">
      <w:pPr>
        <w:jc w:val="both"/>
        <w:rPr>
          <w:lang w:val="pl-PL"/>
        </w:rPr>
      </w:pPr>
      <w:r w:rsidRPr="00617FC3">
        <w:rPr>
          <w:color w:val="000000"/>
          <w:lang w:val="pl-PL"/>
        </w:rPr>
        <w:t>Zestawy danych z systemów informacyjnych Banku Gospodarstwa Krajowego nr</w:t>
      </w:r>
      <w:r w:rsidRPr="00617FC3">
        <w:rPr>
          <w:b/>
          <w:bCs/>
          <w:color w:val="000000"/>
          <w:lang w:val="pl-PL"/>
        </w:rPr>
        <w:t xml:space="preserve"> </w:t>
      </w:r>
      <w:hyperlink w:anchor="gr.42">
        <w:r w:rsidRPr="00617FC3">
          <w:rPr>
            <w:rStyle w:val="Hipercze"/>
            <w:lang w:val="pl-PL"/>
          </w:rPr>
          <w:t>42</w:t>
        </w:r>
      </w:hyperlink>
      <w:r w:rsidRPr="00617FC3">
        <w:rPr>
          <w:b/>
          <w:bCs/>
          <w:color w:val="000000"/>
          <w:lang w:val="pl-PL"/>
        </w:rPr>
        <w:t xml:space="preserve"> </w:t>
      </w:r>
      <w:r w:rsidRPr="00617FC3">
        <w:rPr>
          <w:color w:val="000000"/>
          <w:lang w:val="pl-PL"/>
        </w:rPr>
        <w:t>(opisane w cz. II. Informacje o przekazywanych danych):</w:t>
      </w:r>
    </w:p>
    <w:p w14:paraId="00C3E88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2.4">
        <w:r w:rsidR="002A5139" w:rsidRPr="00617FC3">
          <w:rPr>
            <w:rStyle w:val="Hipercze"/>
            <w:lang w:val="pl-PL"/>
          </w:rPr>
          <w:t>lp. 42.4</w:t>
        </w:r>
      </w:hyperlink>
      <w:r w:rsidR="002A5139" w:rsidRPr="00617FC3">
        <w:rPr>
          <w:color w:val="000000"/>
          <w:lang w:val="pl-PL"/>
        </w:rPr>
        <w:t>),</w:t>
      </w:r>
    </w:p>
    <w:p w14:paraId="76BCE46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trzymanych zastrzyków kapitałowych i pomocy publicznej oraz wypłaty dywidendy (</w:t>
      </w:r>
      <w:hyperlink w:anchor="lp.42.5">
        <w:r w:rsidR="002A5139" w:rsidRPr="00617FC3">
          <w:rPr>
            <w:rStyle w:val="Hipercze"/>
            <w:lang w:val="pl-PL"/>
          </w:rPr>
          <w:t>lp. 42.5</w:t>
        </w:r>
      </w:hyperlink>
      <w:r w:rsidR="002A5139" w:rsidRPr="00617FC3">
        <w:rPr>
          <w:color w:val="000000"/>
          <w:lang w:val="pl-PL"/>
        </w:rPr>
        <w:t>).</w:t>
      </w:r>
    </w:p>
    <w:p w14:paraId="479411D3" w14:textId="77777777" w:rsidR="002A5139" w:rsidRPr="00617FC3" w:rsidRDefault="002A5139">
      <w:pPr>
        <w:jc w:val="both"/>
        <w:rPr>
          <w:lang w:val="pl-PL"/>
        </w:rPr>
      </w:pPr>
      <w:r w:rsidRPr="00617FC3">
        <w:rPr>
          <w:color w:val="000000"/>
          <w:lang w:val="pl-PL"/>
        </w:rPr>
        <w:t>Zestawy danych z systemów informacyjnych jednostek samorządu terytorialnego nr</w:t>
      </w:r>
      <w:r w:rsidRPr="00617FC3">
        <w:rPr>
          <w:b/>
          <w:bCs/>
          <w:color w:val="000000"/>
          <w:lang w:val="pl-PL"/>
        </w:rPr>
        <w:t xml:space="preserve"> </w:t>
      </w:r>
      <w:hyperlink w:anchor="gr.69">
        <w:r w:rsidRPr="00617FC3">
          <w:rPr>
            <w:rStyle w:val="Hipercze"/>
            <w:lang w:val="pl-PL"/>
          </w:rPr>
          <w:t>69</w:t>
        </w:r>
      </w:hyperlink>
      <w:r w:rsidRPr="00617FC3">
        <w:rPr>
          <w:b/>
          <w:bCs/>
          <w:color w:val="000000"/>
          <w:lang w:val="pl-PL"/>
        </w:rPr>
        <w:t xml:space="preserve"> </w:t>
      </w:r>
      <w:r w:rsidRPr="00617FC3">
        <w:rPr>
          <w:color w:val="000000"/>
          <w:lang w:val="pl-PL"/>
        </w:rPr>
        <w:t>(opisane w cz. II. Informacje o przekazywanych danych):</w:t>
      </w:r>
    </w:p>
    <w:p w14:paraId="167CA42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dpisanych przez JST umów leasingu zwrotnego (</w:t>
      </w:r>
      <w:hyperlink w:anchor="lp.69.1">
        <w:r w:rsidR="002A5139" w:rsidRPr="00617FC3">
          <w:rPr>
            <w:rStyle w:val="Hipercze"/>
            <w:lang w:val="pl-PL"/>
          </w:rPr>
          <w:t>lp. 69.1</w:t>
        </w:r>
      </w:hyperlink>
      <w:r w:rsidR="002A5139" w:rsidRPr="00617FC3">
        <w:rPr>
          <w:color w:val="000000"/>
          <w:lang w:val="pl-PL"/>
        </w:rPr>
        <w:t>).</w:t>
      </w:r>
    </w:p>
    <w:p w14:paraId="46B1E6C6" w14:textId="77777777" w:rsidR="002A5139" w:rsidRPr="00617FC3" w:rsidRDefault="002A5139">
      <w:pPr>
        <w:jc w:val="both"/>
        <w:rPr>
          <w:lang w:val="pl-PL"/>
        </w:rPr>
      </w:pPr>
      <w:r w:rsidRPr="00617FC3">
        <w:rPr>
          <w:color w:val="000000"/>
          <w:lang w:val="pl-PL"/>
        </w:rPr>
        <w:t>Zestawy danych z systemów informacyjnych jednostek zaliczonych do sektora instytucji rządowych i samorządowych zgodnie z zasadami ESA nr</w:t>
      </w:r>
      <w:r w:rsidRPr="00617FC3">
        <w:rPr>
          <w:b/>
          <w:bCs/>
          <w:color w:val="000000"/>
          <w:lang w:val="pl-PL"/>
        </w:rPr>
        <w:t xml:space="preserve"> </w:t>
      </w:r>
      <w:hyperlink w:anchor="gr.70">
        <w:r w:rsidRPr="00617FC3">
          <w:rPr>
            <w:rStyle w:val="Hipercze"/>
            <w:lang w:val="pl-PL"/>
          </w:rPr>
          <w:t>70</w:t>
        </w:r>
      </w:hyperlink>
      <w:r w:rsidRPr="00617FC3">
        <w:rPr>
          <w:b/>
          <w:bCs/>
          <w:color w:val="000000"/>
          <w:lang w:val="pl-PL"/>
        </w:rPr>
        <w:t xml:space="preserve"> </w:t>
      </w:r>
      <w:r w:rsidRPr="00617FC3">
        <w:rPr>
          <w:color w:val="000000"/>
          <w:lang w:val="pl-PL"/>
        </w:rPr>
        <w:t>(opisane w cz. II. Informacje o przekazywanych danych):</w:t>
      </w:r>
    </w:p>
    <w:p w14:paraId="31EF10C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realizowanych projektów partnerstwa publiczno-prywatnego (PPP), zgodnie z ich definicją w rozumieniu przepisów polskich lub zasad Komisji Europejskiej – Eurostatu (</w:t>
      </w:r>
      <w:hyperlink w:anchor="lp.70.1">
        <w:r w:rsidR="002A5139" w:rsidRPr="00617FC3">
          <w:rPr>
            <w:rStyle w:val="Hipercze"/>
            <w:lang w:val="pl-PL"/>
          </w:rPr>
          <w:t>lp. 70.1</w:t>
        </w:r>
      </w:hyperlink>
      <w:r w:rsidR="002A5139" w:rsidRPr="00617FC3">
        <w:rPr>
          <w:color w:val="000000"/>
          <w:lang w:val="pl-PL"/>
        </w:rPr>
        <w:t>).</w:t>
      </w:r>
    </w:p>
    <w:p w14:paraId="3B634369" w14:textId="77777777" w:rsidR="002A5139" w:rsidRPr="00617FC3" w:rsidRDefault="002A5139">
      <w:pPr>
        <w:jc w:val="both"/>
        <w:rPr>
          <w:lang w:val="pl-PL"/>
        </w:rPr>
      </w:pPr>
      <w:r w:rsidRPr="00617FC3">
        <w:rPr>
          <w:color w:val="000000"/>
          <w:lang w:val="pl-PL"/>
        </w:rPr>
        <w:t>Zestawy danych z systemów informacyjnych Kancelarii Prezesa Rady Ministrów nr</w:t>
      </w:r>
      <w:r w:rsidRPr="00617FC3">
        <w:rPr>
          <w:b/>
          <w:bCs/>
          <w:color w:val="000000"/>
          <w:lang w:val="pl-PL"/>
        </w:rPr>
        <w:t xml:space="preserve"> </w:t>
      </w:r>
      <w:hyperlink w:anchor="gr.71">
        <w:r w:rsidRPr="00617FC3">
          <w:rPr>
            <w:rStyle w:val="Hipercze"/>
            <w:lang w:val="pl-PL"/>
          </w:rPr>
          <w:t>71</w:t>
        </w:r>
      </w:hyperlink>
      <w:r w:rsidRPr="00617FC3">
        <w:rPr>
          <w:b/>
          <w:bCs/>
          <w:color w:val="000000"/>
          <w:lang w:val="pl-PL"/>
        </w:rPr>
        <w:t xml:space="preserve"> </w:t>
      </w:r>
      <w:r w:rsidRPr="00617FC3">
        <w:rPr>
          <w:color w:val="000000"/>
          <w:lang w:val="pl-PL"/>
        </w:rPr>
        <w:t>(opisane w cz. II. Informacje o przekazywanych danych):</w:t>
      </w:r>
    </w:p>
    <w:p w14:paraId="6A1DF7E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71.23">
        <w:r w:rsidR="002A5139" w:rsidRPr="00617FC3">
          <w:rPr>
            <w:rStyle w:val="Hipercze"/>
            <w:lang w:val="pl-PL"/>
          </w:rPr>
          <w:t>lp. 71.23</w:t>
        </w:r>
      </w:hyperlink>
      <w:r w:rsidR="002A5139" w:rsidRPr="00617FC3">
        <w:rPr>
          <w:color w:val="000000"/>
          <w:lang w:val="pl-PL"/>
        </w:rPr>
        <w:t>).</w:t>
      </w:r>
    </w:p>
    <w:p w14:paraId="1ABCFE57"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5F760EC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KRUS i funduszy przez nią zarządzanych, w tym dane Funduszu Składkowego i funduszu motywacyjnego z zakresu przychodów i rozchodów oraz bilans FS (</w:t>
      </w:r>
      <w:hyperlink w:anchor="lp.75.1">
        <w:r w:rsidR="002A5139" w:rsidRPr="00617FC3">
          <w:rPr>
            <w:rStyle w:val="Hipercze"/>
            <w:lang w:val="pl-PL"/>
          </w:rPr>
          <w:t>lp. 75.1</w:t>
        </w:r>
      </w:hyperlink>
      <w:r w:rsidR="002A5139" w:rsidRPr="00617FC3">
        <w:rPr>
          <w:color w:val="000000"/>
          <w:lang w:val="pl-PL"/>
        </w:rPr>
        <w:t>).</w:t>
      </w:r>
    </w:p>
    <w:p w14:paraId="4F217A20" w14:textId="77777777" w:rsidR="002A5139" w:rsidRPr="00617FC3" w:rsidRDefault="002A5139">
      <w:pPr>
        <w:jc w:val="both"/>
        <w:rPr>
          <w:lang w:val="pl-PL"/>
        </w:rPr>
      </w:pPr>
      <w:r w:rsidRPr="00617FC3">
        <w:rPr>
          <w:color w:val="000000"/>
          <w:lang w:val="pl-PL"/>
        </w:rPr>
        <w:t>Zestawy danych z systemów informacyjnych Krajowego Ośrodka Bilansowania i Zarządzania Emisjami – Instytutu Ochrony Środowiska – Państwowego Instytutu Badawczego nr</w:t>
      </w:r>
      <w:r w:rsidRPr="00617FC3">
        <w:rPr>
          <w:b/>
          <w:bCs/>
          <w:color w:val="000000"/>
          <w:lang w:val="pl-PL"/>
        </w:rPr>
        <w:t xml:space="preserve"> </w:t>
      </w:r>
      <w:hyperlink w:anchor="gr.82">
        <w:r w:rsidRPr="00617FC3">
          <w:rPr>
            <w:rStyle w:val="Hipercze"/>
            <w:lang w:val="pl-PL"/>
          </w:rPr>
          <w:t>82</w:t>
        </w:r>
      </w:hyperlink>
      <w:r w:rsidRPr="00617FC3">
        <w:rPr>
          <w:b/>
          <w:bCs/>
          <w:color w:val="000000"/>
          <w:lang w:val="pl-PL"/>
        </w:rPr>
        <w:t xml:space="preserve"> </w:t>
      </w:r>
      <w:r w:rsidRPr="00617FC3">
        <w:rPr>
          <w:color w:val="000000"/>
          <w:lang w:val="pl-PL"/>
        </w:rPr>
        <w:t>(opisane w cz. II. Informacje o przekazywanych danych):</w:t>
      </w:r>
    </w:p>
    <w:p w14:paraId="5257004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prawnień do emisji gazów cieplarnianych (</w:t>
      </w:r>
      <w:hyperlink w:anchor="lp.82.5">
        <w:r w:rsidR="002A5139" w:rsidRPr="00617FC3">
          <w:rPr>
            <w:rStyle w:val="Hipercze"/>
            <w:lang w:val="pl-PL"/>
          </w:rPr>
          <w:t>lp. 82.5</w:t>
        </w:r>
      </w:hyperlink>
      <w:r w:rsidR="002A5139" w:rsidRPr="00617FC3">
        <w:rPr>
          <w:color w:val="000000"/>
          <w:lang w:val="pl-PL"/>
        </w:rPr>
        <w:t>).</w:t>
      </w:r>
    </w:p>
    <w:p w14:paraId="6EB392A4" w14:textId="77777777" w:rsidR="002A5139" w:rsidRPr="00617FC3" w:rsidRDefault="002A5139">
      <w:pPr>
        <w:jc w:val="both"/>
        <w:rPr>
          <w:lang w:val="pl-PL"/>
        </w:rPr>
      </w:pPr>
      <w:r w:rsidRPr="00617FC3">
        <w:rPr>
          <w:color w:val="000000"/>
          <w:lang w:val="pl-PL"/>
        </w:rPr>
        <w:t>Zestawy danych z systemów informacyjnych Krajowego Ośrodka Wsparcia Rolnictwa nr</w:t>
      </w:r>
      <w:r w:rsidRPr="00617FC3">
        <w:rPr>
          <w:b/>
          <w:bCs/>
          <w:color w:val="000000"/>
          <w:lang w:val="pl-PL"/>
        </w:rPr>
        <w:t xml:space="preserve"> </w:t>
      </w:r>
      <w:hyperlink w:anchor="gr.83">
        <w:r w:rsidRPr="00617FC3">
          <w:rPr>
            <w:rStyle w:val="Hipercze"/>
            <w:lang w:val="pl-PL"/>
          </w:rPr>
          <w:t>83</w:t>
        </w:r>
      </w:hyperlink>
      <w:r w:rsidRPr="00617FC3">
        <w:rPr>
          <w:b/>
          <w:bCs/>
          <w:color w:val="000000"/>
          <w:lang w:val="pl-PL"/>
        </w:rPr>
        <w:t xml:space="preserve"> </w:t>
      </w:r>
      <w:r w:rsidRPr="00617FC3">
        <w:rPr>
          <w:color w:val="000000"/>
          <w:lang w:val="pl-PL"/>
        </w:rPr>
        <w:t>(opisane w cz. II. Informacje o przekazywanych danych):</w:t>
      </w:r>
    </w:p>
    <w:p w14:paraId="7A0D836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83.5">
        <w:r w:rsidR="002A5139" w:rsidRPr="00617FC3">
          <w:rPr>
            <w:rStyle w:val="Hipercze"/>
            <w:lang w:val="pl-PL"/>
          </w:rPr>
          <w:t>lp. 83.5</w:t>
        </w:r>
      </w:hyperlink>
      <w:r w:rsidR="002A5139" w:rsidRPr="00617FC3">
        <w:rPr>
          <w:color w:val="000000"/>
          <w:lang w:val="pl-PL"/>
        </w:rPr>
        <w:t>).</w:t>
      </w:r>
    </w:p>
    <w:p w14:paraId="737700EC" w14:textId="77777777" w:rsidR="002A5139" w:rsidRPr="00617FC3" w:rsidRDefault="002A5139">
      <w:pPr>
        <w:jc w:val="both"/>
        <w:rPr>
          <w:lang w:val="pl-PL"/>
        </w:rPr>
      </w:pPr>
      <w:r w:rsidRPr="00617FC3">
        <w:rPr>
          <w:color w:val="000000"/>
          <w:lang w:val="pl-PL"/>
        </w:rPr>
        <w:t>Zestawy danych z systemów informacyjnych Krajowej Szkoły Administracji Publicznej nr</w:t>
      </w:r>
      <w:r w:rsidRPr="00617FC3">
        <w:rPr>
          <w:b/>
          <w:bCs/>
          <w:color w:val="000000"/>
          <w:lang w:val="pl-PL"/>
        </w:rPr>
        <w:t xml:space="preserve"> </w:t>
      </w:r>
      <w:hyperlink w:anchor="gr.90">
        <w:r w:rsidRPr="00617FC3">
          <w:rPr>
            <w:rStyle w:val="Hipercze"/>
            <w:lang w:val="pl-PL"/>
          </w:rPr>
          <w:t>90</w:t>
        </w:r>
      </w:hyperlink>
      <w:r w:rsidRPr="00617FC3">
        <w:rPr>
          <w:b/>
          <w:bCs/>
          <w:color w:val="000000"/>
          <w:lang w:val="pl-PL"/>
        </w:rPr>
        <w:t xml:space="preserve"> </w:t>
      </w:r>
      <w:r w:rsidRPr="00617FC3">
        <w:rPr>
          <w:color w:val="000000"/>
          <w:lang w:val="pl-PL"/>
        </w:rPr>
        <w:t>(opisane w cz. II. Informacje o przekazywanych danych):</w:t>
      </w:r>
    </w:p>
    <w:p w14:paraId="376B5D5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0.1">
        <w:r w:rsidR="002A5139" w:rsidRPr="00617FC3">
          <w:rPr>
            <w:rStyle w:val="Hipercze"/>
            <w:lang w:val="pl-PL"/>
          </w:rPr>
          <w:t>lp. 90.1</w:t>
        </w:r>
      </w:hyperlink>
      <w:r w:rsidR="002A5139" w:rsidRPr="00617FC3">
        <w:rPr>
          <w:color w:val="000000"/>
          <w:lang w:val="pl-PL"/>
        </w:rPr>
        <w:t>).</w:t>
      </w:r>
    </w:p>
    <w:p w14:paraId="2CE892F8" w14:textId="77777777" w:rsidR="002A5139" w:rsidRPr="00617FC3" w:rsidRDefault="002A5139">
      <w:pPr>
        <w:jc w:val="both"/>
        <w:rPr>
          <w:lang w:val="pl-PL"/>
        </w:rPr>
      </w:pPr>
      <w:r w:rsidRPr="00617FC3">
        <w:rPr>
          <w:color w:val="000000"/>
          <w:lang w:val="pl-PL"/>
        </w:rPr>
        <w:t>Zestawy danych z systemów informacyjnych Krajowej Szkoły Sądownictwa i Prokuratury nr</w:t>
      </w:r>
      <w:r w:rsidRPr="00617FC3">
        <w:rPr>
          <w:b/>
          <w:bCs/>
          <w:color w:val="000000"/>
          <w:lang w:val="pl-PL"/>
        </w:rPr>
        <w:t xml:space="preserve"> </w:t>
      </w:r>
      <w:hyperlink w:anchor="gr.91">
        <w:r w:rsidRPr="00617FC3">
          <w:rPr>
            <w:rStyle w:val="Hipercze"/>
            <w:lang w:val="pl-PL"/>
          </w:rPr>
          <w:t>91</w:t>
        </w:r>
      </w:hyperlink>
      <w:r w:rsidRPr="00617FC3">
        <w:rPr>
          <w:b/>
          <w:bCs/>
          <w:color w:val="000000"/>
          <w:lang w:val="pl-PL"/>
        </w:rPr>
        <w:t xml:space="preserve"> </w:t>
      </w:r>
      <w:r w:rsidRPr="00617FC3">
        <w:rPr>
          <w:color w:val="000000"/>
          <w:lang w:val="pl-PL"/>
        </w:rPr>
        <w:t>(opisane w cz. II. Informacje o przekazywanych danych):</w:t>
      </w:r>
    </w:p>
    <w:p w14:paraId="715B0F0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1.1">
        <w:r w:rsidR="002A5139" w:rsidRPr="00617FC3">
          <w:rPr>
            <w:rStyle w:val="Hipercze"/>
            <w:lang w:val="pl-PL"/>
          </w:rPr>
          <w:t>lp. 91.1</w:t>
        </w:r>
      </w:hyperlink>
      <w:r w:rsidR="002A5139" w:rsidRPr="00617FC3">
        <w:rPr>
          <w:color w:val="000000"/>
          <w:lang w:val="pl-PL"/>
        </w:rPr>
        <w:t>).</w:t>
      </w:r>
    </w:p>
    <w:p w14:paraId="4D5D798E" w14:textId="77777777" w:rsidR="002A5139" w:rsidRPr="00617FC3" w:rsidRDefault="002A5139">
      <w:pPr>
        <w:jc w:val="both"/>
        <w:rPr>
          <w:lang w:val="pl-PL"/>
        </w:rPr>
      </w:pPr>
      <w:r w:rsidRPr="00617FC3">
        <w:rPr>
          <w:color w:val="000000"/>
          <w:lang w:val="pl-PL"/>
        </w:rPr>
        <w:t>Zestawy danych z systemów informacyjnych Narodowego Banku Polskiego nr</w:t>
      </w:r>
      <w:r w:rsidRPr="00617FC3">
        <w:rPr>
          <w:b/>
          <w:bCs/>
          <w:color w:val="000000"/>
          <w:lang w:val="pl-PL"/>
        </w:rPr>
        <w:t xml:space="preserve"> </w:t>
      </w:r>
      <w:hyperlink w:anchor="gr.101">
        <w:r w:rsidRPr="00617FC3">
          <w:rPr>
            <w:rStyle w:val="Hipercze"/>
            <w:lang w:val="pl-PL"/>
          </w:rPr>
          <w:t>101</w:t>
        </w:r>
      </w:hyperlink>
      <w:r w:rsidRPr="00617FC3">
        <w:rPr>
          <w:b/>
          <w:bCs/>
          <w:color w:val="000000"/>
          <w:lang w:val="pl-PL"/>
        </w:rPr>
        <w:t xml:space="preserve"> </w:t>
      </w:r>
      <w:r w:rsidRPr="00617FC3">
        <w:rPr>
          <w:color w:val="000000"/>
          <w:lang w:val="pl-PL"/>
        </w:rPr>
        <w:t>(opisane w cz. II. Informacje o przekazywanych danych):</w:t>
      </w:r>
    </w:p>
    <w:p w14:paraId="160D24F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NBP (</w:t>
      </w:r>
      <w:hyperlink w:anchor="lp.101.2">
        <w:r w:rsidR="002A5139" w:rsidRPr="00617FC3">
          <w:rPr>
            <w:rStyle w:val="Hipercze"/>
            <w:lang w:val="pl-PL"/>
          </w:rPr>
          <w:t>lp. 101.2</w:t>
        </w:r>
      </w:hyperlink>
      <w:r w:rsidR="002A5139" w:rsidRPr="00617FC3">
        <w:rPr>
          <w:color w:val="000000"/>
          <w:lang w:val="pl-PL"/>
        </w:rPr>
        <w:t>).</w:t>
      </w:r>
    </w:p>
    <w:p w14:paraId="114FCC2F"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3D58E03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ealizacji planów finansowego i inwestycyjnego NFZ oraz ich przewidywanego wykonania, bilansu NFZ oraz przewidywanego wykonania (</w:t>
      </w:r>
      <w:hyperlink w:anchor="lp.105.3">
        <w:r w:rsidR="002A5139" w:rsidRPr="00617FC3">
          <w:rPr>
            <w:rStyle w:val="Hipercze"/>
            <w:lang w:val="pl-PL"/>
          </w:rPr>
          <w:t>lp. 105.3</w:t>
        </w:r>
      </w:hyperlink>
      <w:r w:rsidR="002A5139" w:rsidRPr="00617FC3">
        <w:rPr>
          <w:color w:val="000000"/>
          <w:lang w:val="pl-PL"/>
        </w:rPr>
        <w:t>),</w:t>
      </w:r>
    </w:p>
    <w:p w14:paraId="159F9B1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opieki zdrowotnej podlegających refundacji z NFZ dla szpitali działających w formie spółek kapitałowych i instytutów badawczych (</w:t>
      </w:r>
      <w:hyperlink w:anchor="lp.105.4">
        <w:r w:rsidR="002A5139" w:rsidRPr="00617FC3">
          <w:rPr>
            <w:rStyle w:val="Hipercze"/>
            <w:lang w:val="pl-PL"/>
          </w:rPr>
          <w:t>lp. 105.4</w:t>
        </w:r>
      </w:hyperlink>
      <w:r w:rsidR="002A5139" w:rsidRPr="00617FC3">
        <w:rPr>
          <w:color w:val="000000"/>
          <w:lang w:val="pl-PL"/>
        </w:rPr>
        <w:t>).</w:t>
      </w:r>
    </w:p>
    <w:p w14:paraId="270CAE46" w14:textId="77777777" w:rsidR="002A5139" w:rsidRPr="00617FC3" w:rsidRDefault="002A5139">
      <w:pPr>
        <w:jc w:val="both"/>
        <w:rPr>
          <w:lang w:val="pl-PL"/>
        </w:rPr>
      </w:pPr>
      <w:r w:rsidRPr="00617FC3">
        <w:rPr>
          <w:color w:val="000000"/>
          <w:lang w:val="pl-PL"/>
        </w:rPr>
        <w:t>Zestawy danych z systemów informacyjnych państwowych osób prawnych nr</w:t>
      </w:r>
      <w:r w:rsidRPr="00617FC3">
        <w:rPr>
          <w:b/>
          <w:bCs/>
          <w:color w:val="000000"/>
          <w:lang w:val="pl-PL"/>
        </w:rPr>
        <w:t xml:space="preserve"> </w:t>
      </w:r>
      <w:hyperlink w:anchor="gr.118">
        <w:r w:rsidRPr="00617FC3">
          <w:rPr>
            <w:rStyle w:val="Hipercze"/>
            <w:lang w:val="pl-PL"/>
          </w:rPr>
          <w:t>118</w:t>
        </w:r>
      </w:hyperlink>
      <w:r w:rsidRPr="00617FC3">
        <w:rPr>
          <w:b/>
          <w:bCs/>
          <w:color w:val="000000"/>
          <w:lang w:val="pl-PL"/>
        </w:rPr>
        <w:t xml:space="preserve"> </w:t>
      </w:r>
      <w:r w:rsidRPr="00617FC3">
        <w:rPr>
          <w:color w:val="000000"/>
          <w:lang w:val="pl-PL"/>
        </w:rPr>
        <w:t>(opisane w cz. II. Informacje o przekazywanych danych):</w:t>
      </w:r>
    </w:p>
    <w:p w14:paraId="2C8677C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przewidywanego wykonania, rachunku zysków i strat oraz przewidywanego wykonania (</w:t>
      </w:r>
      <w:hyperlink w:anchor="lp.118.1">
        <w:r w:rsidR="002A5139" w:rsidRPr="00617FC3">
          <w:rPr>
            <w:rStyle w:val="Hipercze"/>
            <w:lang w:val="pl-PL"/>
          </w:rPr>
          <w:t>lp. 118.1</w:t>
        </w:r>
      </w:hyperlink>
      <w:r w:rsidR="002A5139" w:rsidRPr="00617FC3">
        <w:rPr>
          <w:color w:val="000000"/>
          <w:lang w:val="pl-PL"/>
        </w:rPr>
        <w:t>).</w:t>
      </w:r>
    </w:p>
    <w:p w14:paraId="3DAD66DB" w14:textId="77777777" w:rsidR="002A5139" w:rsidRPr="00617FC3" w:rsidRDefault="002A5139">
      <w:pPr>
        <w:jc w:val="both"/>
        <w:rPr>
          <w:lang w:val="pl-PL"/>
        </w:rPr>
      </w:pPr>
      <w:r w:rsidRPr="00617FC3">
        <w:rPr>
          <w:color w:val="000000"/>
          <w:lang w:val="pl-PL"/>
        </w:rPr>
        <w:t>Zestawy danych z systemów informacyjnych Pełnomocnika Rządu do spraw Strategicznej Infrastruktury Energetycznej nr</w:t>
      </w:r>
      <w:r w:rsidRPr="00617FC3">
        <w:rPr>
          <w:b/>
          <w:bCs/>
          <w:color w:val="000000"/>
          <w:lang w:val="pl-PL"/>
        </w:rPr>
        <w:t xml:space="preserve"> </w:t>
      </w:r>
      <w:hyperlink w:anchor="gr.119">
        <w:r w:rsidRPr="00617FC3">
          <w:rPr>
            <w:rStyle w:val="Hipercze"/>
            <w:lang w:val="pl-PL"/>
          </w:rPr>
          <w:t>119</w:t>
        </w:r>
      </w:hyperlink>
      <w:r w:rsidRPr="00617FC3">
        <w:rPr>
          <w:b/>
          <w:bCs/>
          <w:color w:val="000000"/>
          <w:lang w:val="pl-PL"/>
        </w:rPr>
        <w:t xml:space="preserve"> </w:t>
      </w:r>
      <w:r w:rsidRPr="00617FC3">
        <w:rPr>
          <w:color w:val="000000"/>
          <w:lang w:val="pl-PL"/>
        </w:rPr>
        <w:t>(opisane w cz. II. Informacje o przekazywanych danych):</w:t>
      </w:r>
    </w:p>
    <w:p w14:paraId="404FB26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estawienia jednostek, które otrzymały zastrzyki kapitałowe i pomoc publiczną, wpływy z dywidend, przychody brutto z prywatyzacji (</w:t>
      </w:r>
      <w:hyperlink w:anchor="lp.119.1">
        <w:r w:rsidR="002A5139" w:rsidRPr="00617FC3">
          <w:rPr>
            <w:rStyle w:val="Hipercze"/>
            <w:lang w:val="pl-PL"/>
          </w:rPr>
          <w:t>lp. 119.1</w:t>
        </w:r>
      </w:hyperlink>
      <w:r w:rsidR="002A5139" w:rsidRPr="00617FC3">
        <w:rPr>
          <w:color w:val="000000"/>
          <w:lang w:val="pl-PL"/>
        </w:rPr>
        <w:t>).</w:t>
      </w:r>
    </w:p>
    <w:p w14:paraId="4C7CFBC1" w14:textId="77777777" w:rsidR="002A5139" w:rsidRPr="00617FC3" w:rsidRDefault="002A5139">
      <w:pPr>
        <w:jc w:val="both"/>
        <w:rPr>
          <w:lang w:val="pl-PL"/>
        </w:rPr>
      </w:pPr>
      <w:r w:rsidRPr="00617FC3">
        <w:rPr>
          <w:color w:val="000000"/>
          <w:lang w:val="pl-PL"/>
        </w:rPr>
        <w:t>Zestawy danych z systemów informacyjnych pozostałych jednostek zaliczonych do sektora instytucji rządowych i samorządowych zgodnie z zasadami ESA nr</w:t>
      </w:r>
      <w:r w:rsidRPr="00617FC3">
        <w:rPr>
          <w:b/>
          <w:bCs/>
          <w:color w:val="000000"/>
          <w:lang w:val="pl-PL"/>
        </w:rPr>
        <w:t xml:space="preserve"> </w:t>
      </w:r>
      <w:hyperlink w:anchor="gr.135">
        <w:r w:rsidRPr="00617FC3">
          <w:rPr>
            <w:rStyle w:val="Hipercze"/>
            <w:lang w:val="pl-PL"/>
          </w:rPr>
          <w:t>135</w:t>
        </w:r>
      </w:hyperlink>
      <w:r w:rsidRPr="00617FC3">
        <w:rPr>
          <w:b/>
          <w:bCs/>
          <w:color w:val="000000"/>
          <w:lang w:val="pl-PL"/>
        </w:rPr>
        <w:t xml:space="preserve"> </w:t>
      </w:r>
      <w:r w:rsidRPr="00617FC3">
        <w:rPr>
          <w:color w:val="000000"/>
          <w:lang w:val="pl-PL"/>
        </w:rPr>
        <w:t>(opisane w cz. II. Informacje o przekazywanych danych):</w:t>
      </w:r>
    </w:p>
    <w:p w14:paraId="71D2F42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raz uzyskanych dotacji (</w:t>
      </w:r>
      <w:hyperlink w:anchor="lp.135.1">
        <w:r w:rsidR="002A5139" w:rsidRPr="00617FC3">
          <w:rPr>
            <w:rStyle w:val="Hipercze"/>
            <w:lang w:val="pl-PL"/>
          </w:rPr>
          <w:t>lp. 135.1</w:t>
        </w:r>
      </w:hyperlink>
      <w:r w:rsidR="002A5139" w:rsidRPr="00617FC3">
        <w:rPr>
          <w:color w:val="000000"/>
          <w:lang w:val="pl-PL"/>
        </w:rPr>
        <w:t>).</w:t>
      </w:r>
    </w:p>
    <w:p w14:paraId="44EC67BC" w14:textId="77777777" w:rsidR="002A5139" w:rsidRPr="00617FC3" w:rsidRDefault="002A5139">
      <w:pPr>
        <w:jc w:val="both"/>
        <w:rPr>
          <w:lang w:val="pl-PL"/>
        </w:rPr>
      </w:pPr>
      <w:r w:rsidRPr="00617FC3">
        <w:rPr>
          <w:color w:val="000000"/>
          <w:lang w:val="pl-PL"/>
        </w:rPr>
        <w:lastRenderedPageBreak/>
        <w:t>Zestawy danych z systemów informacyjnych Rządowej Agencji Rezerw Strategicznych nr</w:t>
      </w:r>
      <w:r w:rsidRPr="00617FC3">
        <w:rPr>
          <w:b/>
          <w:bCs/>
          <w:color w:val="000000"/>
          <w:lang w:val="pl-PL"/>
        </w:rPr>
        <w:t xml:space="preserve"> </w:t>
      </w:r>
      <w:hyperlink w:anchor="gr.141">
        <w:r w:rsidRPr="00617FC3">
          <w:rPr>
            <w:rStyle w:val="Hipercze"/>
            <w:lang w:val="pl-PL"/>
          </w:rPr>
          <w:t>141</w:t>
        </w:r>
      </w:hyperlink>
      <w:r w:rsidRPr="00617FC3">
        <w:rPr>
          <w:b/>
          <w:bCs/>
          <w:color w:val="000000"/>
          <w:lang w:val="pl-PL"/>
        </w:rPr>
        <w:t xml:space="preserve"> </w:t>
      </w:r>
      <w:r w:rsidRPr="00617FC3">
        <w:rPr>
          <w:color w:val="000000"/>
          <w:lang w:val="pl-PL"/>
        </w:rPr>
        <w:t>(opisane w cz. II. Informacje o przekazywanych danych):</w:t>
      </w:r>
    </w:p>
    <w:p w14:paraId="3C5477B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t>
      </w:r>
      <w:hyperlink w:anchor="lp.141.2">
        <w:r w:rsidR="002A5139" w:rsidRPr="00617FC3">
          <w:rPr>
            <w:rStyle w:val="Hipercze"/>
            <w:lang w:val="pl-PL"/>
          </w:rPr>
          <w:t>lp. 141.2</w:t>
        </w:r>
      </w:hyperlink>
      <w:r w:rsidR="002A5139" w:rsidRPr="00617FC3">
        <w:rPr>
          <w:color w:val="000000"/>
          <w:lang w:val="pl-PL"/>
        </w:rPr>
        <w:t>).</w:t>
      </w:r>
    </w:p>
    <w:p w14:paraId="0F821202" w14:textId="77777777" w:rsidR="002A5139" w:rsidRPr="00617FC3" w:rsidRDefault="002A5139">
      <w:pPr>
        <w:jc w:val="both"/>
        <w:rPr>
          <w:lang w:val="pl-PL"/>
        </w:rPr>
      </w:pPr>
      <w:r w:rsidRPr="00617FC3">
        <w:rPr>
          <w:color w:val="000000"/>
          <w:lang w:val="pl-PL"/>
        </w:rPr>
        <w:t>Zestawy danych z systemów informacyjnych Ubezpieczeniowego Funduszu Gwarancyjnego nr</w:t>
      </w:r>
      <w:r w:rsidRPr="00617FC3">
        <w:rPr>
          <w:b/>
          <w:bCs/>
          <w:color w:val="000000"/>
          <w:lang w:val="pl-PL"/>
        </w:rPr>
        <w:t xml:space="preserve"> </w:t>
      </w:r>
      <w:hyperlink w:anchor="gr.155">
        <w:r w:rsidRPr="00617FC3">
          <w:rPr>
            <w:rStyle w:val="Hipercze"/>
            <w:lang w:val="pl-PL"/>
          </w:rPr>
          <w:t>155</w:t>
        </w:r>
      </w:hyperlink>
      <w:r w:rsidRPr="00617FC3">
        <w:rPr>
          <w:b/>
          <w:bCs/>
          <w:color w:val="000000"/>
          <w:lang w:val="pl-PL"/>
        </w:rPr>
        <w:t xml:space="preserve"> </w:t>
      </w:r>
      <w:r w:rsidRPr="00617FC3">
        <w:rPr>
          <w:color w:val="000000"/>
          <w:lang w:val="pl-PL"/>
        </w:rPr>
        <w:t>(opisane w cz. II. Informacje o przekazywanych danych):</w:t>
      </w:r>
    </w:p>
    <w:p w14:paraId="0BF99EB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w:t>
      </w:r>
      <w:hyperlink w:anchor="lp.155.1">
        <w:r w:rsidR="002A5139" w:rsidRPr="00617FC3">
          <w:rPr>
            <w:rStyle w:val="Hipercze"/>
            <w:lang w:val="pl-PL"/>
          </w:rPr>
          <w:t>lp. 155.1</w:t>
        </w:r>
      </w:hyperlink>
      <w:r w:rsidR="002A5139" w:rsidRPr="00617FC3">
        <w:rPr>
          <w:color w:val="000000"/>
          <w:lang w:val="pl-PL"/>
        </w:rPr>
        <w:t>).</w:t>
      </w:r>
    </w:p>
    <w:p w14:paraId="024B5B22" w14:textId="77777777" w:rsidR="002A5139" w:rsidRPr="00617FC3" w:rsidRDefault="002A5139">
      <w:pPr>
        <w:jc w:val="both"/>
        <w:rPr>
          <w:lang w:val="pl-PL"/>
        </w:rPr>
      </w:pPr>
      <w:r w:rsidRPr="00617FC3">
        <w:rPr>
          <w:color w:val="000000"/>
          <w:lang w:val="pl-PL"/>
        </w:rPr>
        <w:t>Zestawy danych z systemów informacyjnych urzędów marszałkowskich nr</w:t>
      </w:r>
      <w:r w:rsidRPr="00617FC3">
        <w:rPr>
          <w:b/>
          <w:bCs/>
          <w:color w:val="000000"/>
          <w:lang w:val="pl-PL"/>
        </w:rPr>
        <w:t xml:space="preserve"> </w:t>
      </w:r>
      <w:hyperlink w:anchor="gr.158">
        <w:r w:rsidRPr="00617FC3">
          <w:rPr>
            <w:rStyle w:val="Hipercze"/>
            <w:lang w:val="pl-PL"/>
          </w:rPr>
          <w:t>158</w:t>
        </w:r>
      </w:hyperlink>
      <w:r w:rsidRPr="00617FC3">
        <w:rPr>
          <w:b/>
          <w:bCs/>
          <w:color w:val="000000"/>
          <w:lang w:val="pl-PL"/>
        </w:rPr>
        <w:t xml:space="preserve"> </w:t>
      </w:r>
      <w:r w:rsidRPr="00617FC3">
        <w:rPr>
          <w:color w:val="000000"/>
          <w:lang w:val="pl-PL"/>
        </w:rPr>
        <w:t>(opisane w cz. II. Informacje o przekazywanych danych):</w:t>
      </w:r>
    </w:p>
    <w:p w14:paraId="1FF3C9B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ojewódzkich ośrodków ruchu drogowego (</w:t>
      </w:r>
      <w:hyperlink w:anchor="lp.158.4">
        <w:r w:rsidR="002A5139" w:rsidRPr="00617FC3">
          <w:rPr>
            <w:rStyle w:val="Hipercze"/>
            <w:lang w:val="pl-PL"/>
          </w:rPr>
          <w:t>lp. 158.4</w:t>
        </w:r>
      </w:hyperlink>
      <w:r w:rsidR="002A5139" w:rsidRPr="00617FC3">
        <w:rPr>
          <w:color w:val="000000"/>
          <w:lang w:val="pl-PL"/>
        </w:rPr>
        <w:t>).</w:t>
      </w:r>
    </w:p>
    <w:p w14:paraId="668F662D" w14:textId="77777777" w:rsidR="002A5139" w:rsidRPr="00617FC3" w:rsidRDefault="002A5139">
      <w:pPr>
        <w:jc w:val="both"/>
        <w:rPr>
          <w:lang w:val="pl-PL"/>
        </w:rPr>
      </w:pPr>
      <w:r w:rsidRPr="00617FC3">
        <w:rPr>
          <w:color w:val="000000"/>
          <w:lang w:val="pl-PL"/>
        </w:rPr>
        <w:t>Zestawy danych z systemów informacyjnych Urzędu Dozoru Technicznego nr</w:t>
      </w:r>
      <w:r w:rsidRPr="00617FC3">
        <w:rPr>
          <w:b/>
          <w:bCs/>
          <w:color w:val="000000"/>
          <w:lang w:val="pl-PL"/>
        </w:rPr>
        <w:t xml:space="preserve"> </w:t>
      </w:r>
      <w:hyperlink w:anchor="gr.162">
        <w:r w:rsidRPr="00617FC3">
          <w:rPr>
            <w:rStyle w:val="Hipercze"/>
            <w:lang w:val="pl-PL"/>
          </w:rPr>
          <w:t>162</w:t>
        </w:r>
      </w:hyperlink>
      <w:r w:rsidRPr="00617FC3">
        <w:rPr>
          <w:b/>
          <w:bCs/>
          <w:color w:val="000000"/>
          <w:lang w:val="pl-PL"/>
        </w:rPr>
        <w:t xml:space="preserve"> </w:t>
      </w:r>
      <w:r w:rsidRPr="00617FC3">
        <w:rPr>
          <w:color w:val="000000"/>
          <w:lang w:val="pl-PL"/>
        </w:rPr>
        <w:t>(opisane w cz. II. Informacje o przekazywanych danych):</w:t>
      </w:r>
    </w:p>
    <w:p w14:paraId="264FA94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ognozy sprawozdania finansowego oraz rachunku zysków i strat, bilansu (</w:t>
      </w:r>
      <w:hyperlink w:anchor="lp.162.1">
        <w:r w:rsidR="002A5139" w:rsidRPr="00617FC3">
          <w:rPr>
            <w:rStyle w:val="Hipercze"/>
            <w:lang w:val="pl-PL"/>
          </w:rPr>
          <w:t>lp. 162.1</w:t>
        </w:r>
      </w:hyperlink>
      <w:r w:rsidR="002A5139" w:rsidRPr="00617FC3">
        <w:rPr>
          <w:color w:val="000000"/>
          <w:lang w:val="pl-PL"/>
        </w:rPr>
        <w:t>).</w:t>
      </w:r>
    </w:p>
    <w:p w14:paraId="591D2BCE" w14:textId="77777777" w:rsidR="002A5139" w:rsidRPr="00617FC3" w:rsidRDefault="002A5139">
      <w:pPr>
        <w:jc w:val="both"/>
        <w:rPr>
          <w:lang w:val="pl-PL"/>
        </w:rPr>
      </w:pPr>
      <w:r w:rsidRPr="00617FC3">
        <w:rPr>
          <w:color w:val="000000"/>
          <w:lang w:val="pl-PL"/>
        </w:rPr>
        <w:t>Zestawy danych z systemów informacyjnych Urzędu Komunikacji Elektronicznej nr</w:t>
      </w:r>
      <w:r w:rsidRPr="00617FC3">
        <w:rPr>
          <w:b/>
          <w:bCs/>
          <w:color w:val="000000"/>
          <w:lang w:val="pl-PL"/>
        </w:rPr>
        <w:t xml:space="preserve"> </w:t>
      </w:r>
      <w:hyperlink w:anchor="gr.163">
        <w:r w:rsidRPr="00617FC3">
          <w:rPr>
            <w:rStyle w:val="Hipercze"/>
            <w:lang w:val="pl-PL"/>
          </w:rPr>
          <w:t>163</w:t>
        </w:r>
      </w:hyperlink>
      <w:r w:rsidRPr="00617FC3">
        <w:rPr>
          <w:b/>
          <w:bCs/>
          <w:color w:val="000000"/>
          <w:lang w:val="pl-PL"/>
        </w:rPr>
        <w:t xml:space="preserve"> </w:t>
      </w:r>
      <w:r w:rsidRPr="00617FC3">
        <w:rPr>
          <w:color w:val="000000"/>
          <w:lang w:val="pl-PL"/>
        </w:rPr>
        <w:t>(opisane w cz. II. Informacje o przekazywanych danych):</w:t>
      </w:r>
    </w:p>
    <w:p w14:paraId="4F266E1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z tytułu: udzielonych koncesji (UMTS), rocznej opłaty telekomunikacyjnej, opłat za dokonanie rezerwacji częstotliwości, rocznej opłaty za prawo do dysponowania częstotliwością, rocznej opłaty za prawo do wykorzystania zasobów numeracji (</w:t>
      </w:r>
      <w:hyperlink w:anchor="lp.163.1">
        <w:r w:rsidR="002A5139" w:rsidRPr="00617FC3">
          <w:rPr>
            <w:rStyle w:val="Hipercze"/>
            <w:lang w:val="pl-PL"/>
          </w:rPr>
          <w:t>lp. 163.1</w:t>
        </w:r>
      </w:hyperlink>
      <w:r w:rsidR="002A5139" w:rsidRPr="00617FC3">
        <w:rPr>
          <w:color w:val="000000"/>
          <w:lang w:val="pl-PL"/>
        </w:rPr>
        <w:t>).</w:t>
      </w:r>
    </w:p>
    <w:p w14:paraId="1059D2DB"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60FACA0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 (</w:t>
      </w:r>
      <w:hyperlink w:anchor="lp.175.30">
        <w:r w:rsidR="002A5139" w:rsidRPr="00617FC3">
          <w:rPr>
            <w:rStyle w:val="Hipercze"/>
            <w:lang w:val="pl-PL"/>
          </w:rPr>
          <w:t>lp. 175.30</w:t>
        </w:r>
      </w:hyperlink>
      <w:r w:rsidR="002A5139" w:rsidRPr="00617FC3">
        <w:rPr>
          <w:color w:val="000000"/>
          <w:lang w:val="pl-PL"/>
        </w:rPr>
        <w:t>).</w:t>
      </w:r>
    </w:p>
    <w:p w14:paraId="1024C69C" w14:textId="77777777" w:rsidR="00BE5B8C" w:rsidRPr="00617FC3" w:rsidRDefault="002A5139">
      <w:pPr>
        <w:divId w:val="1380321543"/>
        <w:rPr>
          <w:color w:val="000000"/>
          <w:lang w:val="pl-PL"/>
        </w:rPr>
      </w:pPr>
      <w:r w:rsidRPr="00617FC3">
        <w:rPr>
          <w:color w:val="000000"/>
          <w:lang w:val="pl-PL"/>
        </w:rPr>
        <w:t>Inne źródła danych:</w:t>
      </w:r>
    </w:p>
    <w:p w14:paraId="6DE40943" w14:textId="77777777" w:rsidR="00BE5B8C" w:rsidRPr="00617FC3" w:rsidRDefault="002A5139">
      <w:pPr>
        <w:jc w:val="both"/>
        <w:divId w:val="1682124233"/>
        <w:rPr>
          <w:color w:val="000000"/>
          <w:lang w:val="pl-PL"/>
        </w:rPr>
      </w:pPr>
      <w:r w:rsidRPr="00617FC3">
        <w:rPr>
          <w:color w:val="000000"/>
          <w:lang w:val="pl-PL"/>
        </w:rPr>
        <w:t>Dane o stanie zobowiązań wynikających z umów partnerstwa publiczno-prywatnego.</w:t>
      </w:r>
    </w:p>
    <w:p w14:paraId="60445130"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37EB9666" w14:textId="77777777" w:rsidR="002040B0" w:rsidRPr="00617FC3" w:rsidRDefault="002A5139" w:rsidP="002040B0">
      <w:pPr>
        <w:jc w:val="both"/>
        <w:rPr>
          <w:color w:val="000000"/>
          <w:lang w:val="pl-PL"/>
        </w:rPr>
      </w:pPr>
      <w:r w:rsidRPr="00617FC3">
        <w:rPr>
          <w:color w:val="000000"/>
          <w:lang w:val="pl-PL"/>
        </w:rPr>
        <w:t>Wstępna informacja o wyniku sektora instytucji rządowych i samorządowych na potrzeby opracowania aktualizacji Programu Konwergencji, w przekrojach: sektor instytucji rządowych i samorządowych oraz jego podsektory.</w:t>
      </w:r>
    </w:p>
    <w:p w14:paraId="63F59979" w14:textId="77777777" w:rsidR="002A5139" w:rsidRPr="00617FC3" w:rsidRDefault="002A5139">
      <w:pPr>
        <w:jc w:val="both"/>
        <w:rPr>
          <w:color w:val="000000"/>
          <w:lang w:val="pl-PL"/>
        </w:rPr>
      </w:pPr>
      <w:r w:rsidRPr="00617FC3">
        <w:rPr>
          <w:color w:val="000000"/>
          <w:lang w:val="pl-PL"/>
        </w:rPr>
        <w:t>Wskaźniki wyniku i zadłużenia sektora instytucji rządowych i samorządowych oraz jego podsektorów do produktu krajowego brutto opracowane zgodnie z metodologią ESA, w przekrojach: sektor instytucji rządowych i samorządowych oraz jego podsektory.</w:t>
      </w:r>
    </w:p>
    <w:p w14:paraId="600DAFAA"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0818FE81" w14:textId="77777777" w:rsidR="00BE5B8C" w:rsidRPr="00617FC3" w:rsidRDefault="002A5139">
      <w:pPr>
        <w:divId w:val="274018309"/>
        <w:rPr>
          <w:color w:val="000000"/>
          <w:lang w:val="pl-PL"/>
        </w:rPr>
      </w:pPr>
      <w:bookmarkStart w:id="962" w:name="__bookmark_2131"/>
      <w:bookmarkEnd w:id="962"/>
      <w:r w:rsidRPr="00617FC3">
        <w:rPr>
          <w:color w:val="000000"/>
          <w:lang w:val="pl-PL"/>
        </w:rPr>
        <w:t>Komunikaty i obwieszczenia:</w:t>
      </w:r>
    </w:p>
    <w:p w14:paraId="41E84400"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omunikat Prezesa GUS w sprawie deficytu i długu sektora instytucji rządowych i samorządowych w latach 2020–2023” (kwiecień 2024).</w:t>
      </w:r>
    </w:p>
    <w:p w14:paraId="06858321" w14:textId="77777777" w:rsidR="00BE5B8C" w:rsidRPr="00617FC3" w:rsidRDefault="002A5139">
      <w:pPr>
        <w:divId w:val="1286038510"/>
        <w:rPr>
          <w:color w:val="000000"/>
          <w:lang w:val="pl-PL"/>
        </w:rPr>
      </w:pPr>
      <w:r w:rsidRPr="00617FC3">
        <w:rPr>
          <w:color w:val="000000"/>
          <w:lang w:val="pl-PL"/>
        </w:rPr>
        <w:t>Informacje sygnalne:</w:t>
      </w:r>
    </w:p>
    <w:p w14:paraId="4B04354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Wstępna informacja o relacji deficytu i długu sektora instytucji rządowych i samorządowych do PKB w 2023 r.” (kwiecień 2024),</w:t>
      </w:r>
    </w:p>
    <w:p w14:paraId="7B7C7F50"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w:t>
      </w:r>
      <w:r w:rsidR="00B45F00" w:rsidRPr="00B45F00">
        <w:rPr>
          <w:color w:val="000000"/>
          <w:lang w:val="pl-PL"/>
        </w:rPr>
        <w:t>Informacja Głównego Urzędu Statystycznego w sprawie deficytu i długu sektora instytucji rządowych i samorządowych w 2023 r</w:t>
      </w:r>
      <w:r w:rsidR="00B45F00">
        <w:rPr>
          <w:color w:val="000000"/>
          <w:lang w:val="pl-PL"/>
        </w:rPr>
        <w:t>.</w:t>
      </w:r>
      <w:r w:rsidR="002A5139" w:rsidRPr="00617FC3">
        <w:rPr>
          <w:color w:val="000000"/>
          <w:lang w:val="pl-PL"/>
        </w:rPr>
        <w:t xml:space="preserve"> (za lata 2020–2023)” (kwiecień 2024, październik 2024).</w:t>
      </w:r>
    </w:p>
    <w:p w14:paraId="722D2BCD" w14:textId="77777777" w:rsidR="00273121" w:rsidRPr="00617FC3" w:rsidRDefault="002A5139">
      <w:pPr>
        <w:rPr>
          <w:vanish/>
          <w:lang w:val="pl-PL"/>
        </w:rPr>
      </w:pPr>
      <w:r w:rsidRPr="00617FC3">
        <w:rPr>
          <w:lang w:val="pl-PL"/>
        </w:rPr>
        <w:br w:type="page"/>
      </w:r>
    </w:p>
    <w:p w14:paraId="49F64E89"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092FA960" w14:textId="77777777" w:rsidR="002A5139" w:rsidRPr="00B94A4A" w:rsidRDefault="00D46E4B" w:rsidP="00B94A4A">
      <w:pPr>
        <w:pStyle w:val="Nagwek3"/>
        <w:spacing w:after="60"/>
        <w:ind w:left="284" w:hanging="284"/>
        <w:rPr>
          <w:lang w:val="pl-PL"/>
        </w:rPr>
      </w:pPr>
      <w:bookmarkStart w:id="963" w:name="_Toc131766937"/>
      <w:r w:rsidRPr="00B94A4A">
        <w:rPr>
          <w:lang w:val="pl-PL"/>
        </w:rPr>
        <w:t xml:space="preserve">1. Symbol badania: </w:t>
      </w:r>
      <w:r w:rsidRPr="00B94A4A">
        <w:rPr>
          <w:lang w:val="pl-PL"/>
        </w:rPr>
        <w:tab/>
      </w:r>
      <w:bookmarkStart w:id="964" w:name="badanie.1.65.20"/>
      <w:bookmarkEnd w:id="964"/>
      <w:r w:rsidR="002A5139" w:rsidRPr="00B94A4A">
        <w:rPr>
          <w:lang w:val="pl-PL"/>
        </w:rPr>
        <w:t>1.65.20 (238)</w:t>
      </w:r>
      <w:bookmarkEnd w:id="963"/>
    </w:p>
    <w:p w14:paraId="048185EB" w14:textId="77777777" w:rsidR="002A5139" w:rsidRPr="00617FC3" w:rsidRDefault="00D46E4B" w:rsidP="007154D1">
      <w:pPr>
        <w:tabs>
          <w:tab w:val="left" w:pos="2835"/>
        </w:tabs>
        <w:spacing w:after="60"/>
        <w:ind w:left="2835" w:hanging="2835"/>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Kwartalne rachunki niefinansowe sektora instytucji rządowych i samorządowych</w:t>
      </w:r>
    </w:p>
    <w:p w14:paraId="77FB4B21"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7E7E2B1E"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49492119"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15879806" w14:textId="77777777" w:rsidR="002A5139" w:rsidRPr="00617FC3" w:rsidRDefault="002A5139">
      <w:pPr>
        <w:jc w:val="both"/>
        <w:rPr>
          <w:color w:val="000000"/>
          <w:lang w:val="pl-PL"/>
        </w:rPr>
      </w:pPr>
      <w:r w:rsidRPr="00617FC3">
        <w:rPr>
          <w:color w:val="000000"/>
          <w:lang w:val="pl-PL"/>
        </w:rPr>
        <w:t>Celem badania jest dostarczenie informacji o wielkości produkcji, tworzeniu i podziale dochodów oraz ich wykorzystaniu w formie spożycia w sektorze instytucji rządowych i samorządowych, a także określenie wartości zadłużenia/wierzytelności w tym sektorze zgodnie z zasadami ESA.</w:t>
      </w:r>
    </w:p>
    <w:p w14:paraId="0DDFCCCA" w14:textId="77777777" w:rsidR="00BE5B8C" w:rsidRPr="00617FC3" w:rsidRDefault="002A5139">
      <w:pPr>
        <w:divId w:val="1490636199"/>
        <w:rPr>
          <w:color w:val="000000"/>
          <w:lang w:val="pl-PL"/>
        </w:rPr>
      </w:pPr>
      <w:r w:rsidRPr="00617FC3">
        <w:rPr>
          <w:color w:val="000000"/>
          <w:lang w:val="pl-PL"/>
        </w:rPr>
        <w:t>Użytkownicy, których potrzeby uwzględnia badanie:</w:t>
      </w:r>
    </w:p>
    <w:p w14:paraId="5DC0141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2CD04EE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4E6F36B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1B9261D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59C1709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6D0A379C"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3C045030" w14:textId="77777777" w:rsidR="002A5139" w:rsidRPr="00617FC3" w:rsidRDefault="002A5139">
      <w:pPr>
        <w:jc w:val="both"/>
        <w:rPr>
          <w:color w:val="000000"/>
          <w:lang w:val="pl-PL"/>
        </w:rPr>
      </w:pPr>
      <w:r w:rsidRPr="00617FC3">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0C85064D"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664F68AD" w14:textId="77777777" w:rsidR="002A5139" w:rsidRPr="00617FC3" w:rsidRDefault="002A5139">
      <w:pPr>
        <w:jc w:val="both"/>
        <w:rPr>
          <w:color w:val="000000"/>
          <w:lang w:val="pl-PL"/>
        </w:rPr>
      </w:pPr>
      <w:r w:rsidRPr="00617FC3">
        <w:rPr>
          <w:color w:val="000000"/>
          <w:lang w:val="pl-PL"/>
        </w:rPr>
        <w:t>Operacje finansowe i inne zdarzenia ekonomiczne związane z dochodami, wydatkami, przychodami, rozchodami oraz kosztami i innymi obciążeniami jednostek sektora. Operacje te są reklasyfikowane zgodnie z definicjami stosowanymi przez Unię Europejską. Dane prezentowane są według koncepcji memoriałowej. Oznacza to, że dane o dochodach i wydatkach budżetu państwa i budżetów jednostek samorządu terytorialnego otrzymane z materiałów źródłowych na bazie kasowej są przeliczane na ujęcia memoriałowe.</w:t>
      </w:r>
    </w:p>
    <w:p w14:paraId="0F6F913D"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46238336" w14:textId="77777777" w:rsidR="002A5139" w:rsidRPr="00617FC3" w:rsidRDefault="002A5139">
      <w:pPr>
        <w:jc w:val="both"/>
        <w:rPr>
          <w:lang w:val="pl-PL"/>
        </w:rPr>
      </w:pPr>
      <w:bookmarkStart w:id="965" w:name="__bookmark_2139"/>
      <w:bookmarkEnd w:id="965"/>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5B6D955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dk – kwartalne sprawozdanie o finansach instytucji kultury (</w:t>
      </w:r>
      <w:hyperlink w:anchor="lp.1.50">
        <w:r w:rsidR="002A5139" w:rsidRPr="00617FC3">
          <w:rPr>
            <w:rStyle w:val="Hipercze"/>
            <w:lang w:val="pl-PL"/>
          </w:rPr>
          <w:t>lp. 1.50</w:t>
        </w:r>
      </w:hyperlink>
      <w:r w:rsidR="002A5139" w:rsidRPr="00617FC3">
        <w:rPr>
          <w:color w:val="000000"/>
          <w:lang w:val="pl-PL"/>
        </w:rPr>
        <w:t>),</w:t>
      </w:r>
    </w:p>
    <w:p w14:paraId="16072BE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2C2D36E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5DA130C2" w14:textId="77777777" w:rsidR="002A5139" w:rsidRPr="00617FC3" w:rsidRDefault="002A5139">
      <w:pPr>
        <w:jc w:val="both"/>
        <w:rPr>
          <w:lang w:val="pl-PL"/>
        </w:rPr>
      </w:pPr>
      <w:r w:rsidRPr="00617FC3">
        <w:rPr>
          <w:color w:val="000000"/>
          <w:lang w:val="pl-PL"/>
        </w:rPr>
        <w:t>Zestawy danych Ministerstwa Zdrowia nr</w:t>
      </w:r>
      <w:r w:rsidRPr="00617FC3">
        <w:rPr>
          <w:b/>
          <w:bCs/>
          <w:color w:val="000000"/>
          <w:lang w:val="pl-PL"/>
        </w:rPr>
        <w:t xml:space="preserve"> </w:t>
      </w:r>
      <w:hyperlink w:anchor="gr.13">
        <w:r w:rsidRPr="00617FC3">
          <w:rPr>
            <w:rStyle w:val="Hipercze"/>
            <w:lang w:val="pl-PL"/>
          </w:rPr>
          <w:t>13</w:t>
        </w:r>
      </w:hyperlink>
      <w:r w:rsidRPr="00617FC3">
        <w:rPr>
          <w:b/>
          <w:bCs/>
          <w:color w:val="000000"/>
          <w:lang w:val="pl-PL"/>
        </w:rPr>
        <w:t xml:space="preserve"> </w:t>
      </w:r>
      <w:r w:rsidRPr="00617FC3">
        <w:rPr>
          <w:color w:val="000000"/>
          <w:lang w:val="pl-PL"/>
        </w:rPr>
        <w:t>(opisane w cz. II. Informacje o przekazywanych danych):</w:t>
      </w:r>
    </w:p>
    <w:p w14:paraId="0BD87CB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Z-03 – sprawozdanie o finansach podmiotów wykonujących działalność leczniczą z sektora publicznego (</w:t>
      </w:r>
      <w:hyperlink w:anchor="lp.13.5">
        <w:r w:rsidR="002A5139" w:rsidRPr="00617FC3">
          <w:rPr>
            <w:rStyle w:val="Hipercze"/>
            <w:lang w:val="pl-PL"/>
          </w:rPr>
          <w:t>lp. 13.5</w:t>
        </w:r>
      </w:hyperlink>
      <w:r w:rsidR="002A5139" w:rsidRPr="00617FC3">
        <w:rPr>
          <w:color w:val="000000"/>
          <w:lang w:val="pl-PL"/>
        </w:rPr>
        <w:t>).</w:t>
      </w:r>
    </w:p>
    <w:p w14:paraId="0B34293B"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6B1E863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pływów z podatku dochodowego od osób fizycznych oraz wpływów z podatku dochodowego od osób prawnych (</w:t>
      </w:r>
      <w:hyperlink w:anchor="lp.24.19">
        <w:r w:rsidR="002A5139" w:rsidRPr="00617FC3">
          <w:rPr>
            <w:rStyle w:val="Hipercze"/>
            <w:lang w:val="pl-PL"/>
          </w:rPr>
          <w:t>lp. 24.19</w:t>
        </w:r>
      </w:hyperlink>
      <w:r w:rsidR="002A5139" w:rsidRPr="00617FC3">
        <w:rPr>
          <w:color w:val="000000"/>
          <w:lang w:val="pl-PL"/>
        </w:rPr>
        <w:t>),</w:t>
      </w:r>
    </w:p>
    <w:p w14:paraId="0D10A8C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 Rb-28, Rb-28 NW, Rb-30S, Rb-33, Rb-34S, Rb-35, Rb-40, Rb-FEP (</w:t>
      </w:r>
      <w:hyperlink w:anchor="lp.24.48">
        <w:r w:rsidR="002A5139" w:rsidRPr="00617FC3">
          <w:rPr>
            <w:rStyle w:val="Hipercze"/>
            <w:lang w:val="pl-PL"/>
          </w:rPr>
          <w:t>lp. 24.48</w:t>
        </w:r>
      </w:hyperlink>
      <w:r w:rsidR="002A5139" w:rsidRPr="00617FC3">
        <w:rPr>
          <w:color w:val="000000"/>
          <w:lang w:val="pl-PL"/>
        </w:rPr>
        <w:t>),</w:t>
      </w:r>
    </w:p>
    <w:p w14:paraId="5327B33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UE, Rb-28UE i Rb-28UE WPR (</w:t>
      </w:r>
      <w:hyperlink w:anchor="lp.24.49">
        <w:r w:rsidR="002A5139" w:rsidRPr="00617FC3">
          <w:rPr>
            <w:rStyle w:val="Hipercze"/>
            <w:lang w:val="pl-PL"/>
          </w:rPr>
          <w:t>lp. 24.49</w:t>
        </w:r>
      </w:hyperlink>
      <w:r w:rsidR="002A5139" w:rsidRPr="00617FC3">
        <w:rPr>
          <w:color w:val="000000"/>
          <w:lang w:val="pl-PL"/>
        </w:rPr>
        <w:t>),</w:t>
      </w:r>
    </w:p>
    <w:p w14:paraId="3513CF9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S, Rb-28S (</w:t>
      </w:r>
      <w:hyperlink w:anchor="lp.24.59">
        <w:r w:rsidR="002A5139" w:rsidRPr="00617FC3">
          <w:rPr>
            <w:rStyle w:val="Hipercze"/>
            <w:lang w:val="pl-PL"/>
          </w:rPr>
          <w:t>lp. 24.59</w:t>
        </w:r>
      </w:hyperlink>
      <w:r w:rsidR="002A5139" w:rsidRPr="00617FC3">
        <w:rPr>
          <w:color w:val="000000"/>
          <w:lang w:val="pl-PL"/>
        </w:rPr>
        <w:t>),</w:t>
      </w:r>
    </w:p>
    <w:p w14:paraId="540F1EE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transakcji sektora instytucji rządowych i samorządowych (S.13) finansowanych z Instrumentu na rzecz Odbudowy i Zwiększania Odporności (</w:t>
      </w:r>
      <w:hyperlink w:anchor="lp.24.65">
        <w:r w:rsidR="002A5139" w:rsidRPr="00617FC3">
          <w:rPr>
            <w:rStyle w:val="Hipercze"/>
            <w:lang w:val="pl-PL"/>
          </w:rPr>
          <w:t>lp. 24.65</w:t>
        </w:r>
      </w:hyperlink>
      <w:r w:rsidR="002A5139" w:rsidRPr="00617FC3">
        <w:rPr>
          <w:color w:val="000000"/>
          <w:lang w:val="pl-PL"/>
        </w:rPr>
        <w:t>),</w:t>
      </w:r>
    </w:p>
    <w:p w14:paraId="63208DD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awarte w Wieloletniej Prognozie Finansowej Jednostek Samorządu Terytorialnego (</w:t>
      </w:r>
      <w:hyperlink w:anchor="lp.24.71">
        <w:r w:rsidR="002A5139" w:rsidRPr="00617FC3">
          <w:rPr>
            <w:rStyle w:val="Hipercze"/>
            <w:lang w:val="pl-PL"/>
          </w:rPr>
          <w:t>lp. 24.71</w:t>
        </w:r>
      </w:hyperlink>
      <w:r w:rsidR="002A5139" w:rsidRPr="00617FC3">
        <w:rPr>
          <w:color w:val="000000"/>
          <w:lang w:val="pl-PL"/>
        </w:rPr>
        <w:t>).</w:t>
      </w:r>
    </w:p>
    <w:p w14:paraId="72EDF406" w14:textId="77777777" w:rsidR="002A5139" w:rsidRPr="00617FC3" w:rsidRDefault="002A5139">
      <w:pPr>
        <w:jc w:val="both"/>
        <w:rPr>
          <w:lang w:val="pl-PL"/>
        </w:rPr>
      </w:pPr>
      <w:r w:rsidRPr="00617FC3">
        <w:rPr>
          <w:color w:val="000000"/>
          <w:lang w:val="pl-PL"/>
        </w:rPr>
        <w:t>Zestawy danych z systemów informacyjnych Ministerstwa Funduszy i Polityki Regionalnej nr</w:t>
      </w:r>
      <w:r w:rsidRPr="00617FC3">
        <w:rPr>
          <w:b/>
          <w:bCs/>
          <w:color w:val="000000"/>
          <w:lang w:val="pl-PL"/>
        </w:rPr>
        <w:t xml:space="preserve"> </w:t>
      </w:r>
      <w:hyperlink w:anchor="gr.25">
        <w:r w:rsidRPr="00617FC3">
          <w:rPr>
            <w:rStyle w:val="Hipercze"/>
            <w:lang w:val="pl-PL"/>
          </w:rPr>
          <w:t>25</w:t>
        </w:r>
      </w:hyperlink>
      <w:r w:rsidRPr="00617FC3">
        <w:rPr>
          <w:b/>
          <w:bCs/>
          <w:color w:val="000000"/>
          <w:lang w:val="pl-PL"/>
        </w:rPr>
        <w:t xml:space="preserve"> </w:t>
      </w:r>
      <w:r w:rsidRPr="00617FC3">
        <w:rPr>
          <w:color w:val="000000"/>
          <w:lang w:val="pl-PL"/>
        </w:rPr>
        <w:t>(opisane w cz. II. Informacje o przekazywanych danych):</w:t>
      </w:r>
    </w:p>
    <w:p w14:paraId="2DB78D9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transakcji sektora instytucji rządowych i samorządowych (S.13) finansowanych z Instrumentu na rzecz Odbudowy i Zwiększania Odporności (</w:t>
      </w:r>
      <w:hyperlink w:anchor="lp.25.2">
        <w:r w:rsidR="002A5139" w:rsidRPr="00617FC3">
          <w:rPr>
            <w:rStyle w:val="Hipercze"/>
            <w:lang w:val="pl-PL"/>
          </w:rPr>
          <w:t>lp. 25.2</w:t>
        </w:r>
      </w:hyperlink>
      <w:r w:rsidR="002A5139" w:rsidRPr="00617FC3">
        <w:rPr>
          <w:color w:val="000000"/>
          <w:lang w:val="pl-PL"/>
        </w:rPr>
        <w:t>).</w:t>
      </w:r>
    </w:p>
    <w:p w14:paraId="75C03DDC" w14:textId="77777777" w:rsidR="002A5139" w:rsidRPr="00617FC3" w:rsidRDefault="002A5139">
      <w:pPr>
        <w:jc w:val="both"/>
        <w:rPr>
          <w:lang w:val="pl-PL"/>
        </w:rPr>
      </w:pPr>
      <w:r w:rsidRPr="00617FC3">
        <w:rPr>
          <w:color w:val="000000"/>
          <w:lang w:val="pl-PL"/>
        </w:rPr>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6B1216D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finansach samodzielnych publicznych zakładów opieki zdrowotnej w zakresie składników rachunku zysków i strat (</w:t>
      </w:r>
      <w:hyperlink w:anchor="lp.29.4">
        <w:r w:rsidR="002A5139" w:rsidRPr="00617FC3">
          <w:rPr>
            <w:rStyle w:val="Hipercze"/>
            <w:lang w:val="pl-PL"/>
          </w:rPr>
          <w:t>lp. 29.4</w:t>
        </w:r>
      </w:hyperlink>
      <w:r w:rsidR="002A5139" w:rsidRPr="00617FC3">
        <w:rPr>
          <w:color w:val="000000"/>
          <w:lang w:val="pl-PL"/>
        </w:rPr>
        <w:t>).</w:t>
      </w:r>
    </w:p>
    <w:p w14:paraId="3003CC2A" w14:textId="77777777" w:rsidR="002A5139" w:rsidRPr="00617FC3" w:rsidRDefault="002A5139">
      <w:pPr>
        <w:jc w:val="both"/>
        <w:rPr>
          <w:lang w:val="pl-PL"/>
        </w:rPr>
      </w:pPr>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1CBC43C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ychodów, kosztów, wyników (</w:t>
      </w:r>
      <w:hyperlink w:anchor="lp.31.6">
        <w:r w:rsidR="002A5139" w:rsidRPr="00617FC3">
          <w:rPr>
            <w:rStyle w:val="Hipercze"/>
            <w:lang w:val="pl-PL"/>
          </w:rPr>
          <w:t>lp. 31.6</w:t>
        </w:r>
      </w:hyperlink>
      <w:r w:rsidR="002A5139" w:rsidRPr="00617FC3">
        <w:rPr>
          <w:color w:val="000000"/>
          <w:lang w:val="pl-PL"/>
        </w:rPr>
        <w:t>).</w:t>
      </w:r>
    </w:p>
    <w:p w14:paraId="7D81A918" w14:textId="77777777" w:rsidR="002A5139" w:rsidRPr="00617FC3" w:rsidRDefault="002A5139">
      <w:pPr>
        <w:jc w:val="both"/>
        <w:rPr>
          <w:lang w:val="pl-PL"/>
        </w:rPr>
      </w:pPr>
      <w:r w:rsidRPr="00617FC3">
        <w:rPr>
          <w:color w:val="000000"/>
          <w:lang w:val="pl-PL"/>
        </w:rPr>
        <w:t>Zestawy danych z systemów informacyjnych Ministerstwa Rozwoju i Technologii nr</w:t>
      </w:r>
      <w:r w:rsidRPr="00617FC3">
        <w:rPr>
          <w:b/>
          <w:bCs/>
          <w:color w:val="000000"/>
          <w:lang w:val="pl-PL"/>
        </w:rPr>
        <w:t xml:space="preserve"> </w:t>
      </w:r>
      <w:hyperlink w:anchor="gr.32">
        <w:r w:rsidRPr="00617FC3">
          <w:rPr>
            <w:rStyle w:val="Hipercze"/>
            <w:lang w:val="pl-PL"/>
          </w:rPr>
          <w:t>32</w:t>
        </w:r>
      </w:hyperlink>
      <w:r w:rsidRPr="00617FC3">
        <w:rPr>
          <w:b/>
          <w:bCs/>
          <w:color w:val="000000"/>
          <w:lang w:val="pl-PL"/>
        </w:rPr>
        <w:t xml:space="preserve"> </w:t>
      </w:r>
      <w:r w:rsidRPr="00617FC3">
        <w:rPr>
          <w:color w:val="000000"/>
          <w:lang w:val="pl-PL"/>
        </w:rPr>
        <w:t>(opisane w cz. II. Informacje o przekazywanych danych):</w:t>
      </w:r>
    </w:p>
    <w:p w14:paraId="7241029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2.3">
        <w:r w:rsidR="002A5139" w:rsidRPr="00617FC3">
          <w:rPr>
            <w:rStyle w:val="Hipercze"/>
            <w:lang w:val="pl-PL"/>
          </w:rPr>
          <w:t>lp. 32.3</w:t>
        </w:r>
      </w:hyperlink>
      <w:r w:rsidR="002A5139" w:rsidRPr="00617FC3">
        <w:rPr>
          <w:color w:val="000000"/>
          <w:lang w:val="pl-PL"/>
        </w:rPr>
        <w:t>).</w:t>
      </w:r>
    </w:p>
    <w:p w14:paraId="430C5077" w14:textId="77777777" w:rsidR="002A5139" w:rsidRPr="00617FC3" w:rsidRDefault="002A5139">
      <w:pPr>
        <w:jc w:val="both"/>
        <w:rPr>
          <w:lang w:val="pl-PL"/>
        </w:rPr>
      </w:pPr>
      <w:r w:rsidRPr="00617FC3">
        <w:rPr>
          <w:color w:val="000000"/>
          <w:lang w:val="pl-PL"/>
        </w:rPr>
        <w:lastRenderedPageBreak/>
        <w:t>Zestawy danych z systemów informacyjnych Ministerstwa Spraw Wewnętrznych i Administracji nr</w:t>
      </w:r>
      <w:r w:rsidRPr="00617FC3">
        <w:rPr>
          <w:b/>
          <w:bCs/>
          <w:color w:val="000000"/>
          <w:lang w:val="pl-PL"/>
        </w:rPr>
        <w:t xml:space="preserve"> </w:t>
      </w:r>
      <w:hyperlink w:anchor="gr.34">
        <w:r w:rsidRPr="00617FC3">
          <w:rPr>
            <w:rStyle w:val="Hipercze"/>
            <w:lang w:val="pl-PL"/>
          </w:rPr>
          <w:t>34</w:t>
        </w:r>
      </w:hyperlink>
      <w:r w:rsidRPr="00617FC3">
        <w:rPr>
          <w:b/>
          <w:bCs/>
          <w:color w:val="000000"/>
          <w:lang w:val="pl-PL"/>
        </w:rPr>
        <w:t xml:space="preserve"> </w:t>
      </w:r>
      <w:r w:rsidRPr="00617FC3">
        <w:rPr>
          <w:color w:val="000000"/>
          <w:lang w:val="pl-PL"/>
        </w:rPr>
        <w:t>(opisane w cz. II. Informacje o przekazywanych danych):</w:t>
      </w:r>
    </w:p>
    <w:p w14:paraId="4A77AC5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finansach samodzielnych publicznych zakładów opieki zdrowotnej w zakresie składników rachunku zysków i strat (</w:t>
      </w:r>
      <w:hyperlink w:anchor="lp.34.8">
        <w:r w:rsidR="002A5139" w:rsidRPr="00617FC3">
          <w:rPr>
            <w:rStyle w:val="Hipercze"/>
            <w:lang w:val="pl-PL"/>
          </w:rPr>
          <w:t>lp. 34.8</w:t>
        </w:r>
      </w:hyperlink>
      <w:r w:rsidR="002A5139" w:rsidRPr="00617FC3">
        <w:rPr>
          <w:color w:val="000000"/>
          <w:lang w:val="pl-PL"/>
        </w:rPr>
        <w:t>).</w:t>
      </w:r>
    </w:p>
    <w:p w14:paraId="6C1B478A" w14:textId="77777777" w:rsidR="002A5139" w:rsidRPr="00617FC3" w:rsidRDefault="002A5139">
      <w:pPr>
        <w:jc w:val="both"/>
        <w:rPr>
          <w:lang w:val="pl-PL"/>
        </w:rPr>
      </w:pPr>
      <w:r w:rsidRPr="00617FC3">
        <w:rPr>
          <w:color w:val="000000"/>
          <w:lang w:val="pl-PL"/>
        </w:rPr>
        <w:t>Zestawy danych z systemów informacyjnych Ministerstwa Zdrowia nr</w:t>
      </w:r>
      <w:r w:rsidRPr="00617FC3">
        <w:rPr>
          <w:b/>
          <w:bCs/>
          <w:color w:val="000000"/>
          <w:lang w:val="pl-PL"/>
        </w:rPr>
        <w:t xml:space="preserve"> </w:t>
      </w:r>
      <w:hyperlink w:anchor="gr.37">
        <w:r w:rsidRPr="00617FC3">
          <w:rPr>
            <w:rStyle w:val="Hipercze"/>
            <w:lang w:val="pl-PL"/>
          </w:rPr>
          <w:t>37</w:t>
        </w:r>
      </w:hyperlink>
      <w:r w:rsidRPr="00617FC3">
        <w:rPr>
          <w:b/>
          <w:bCs/>
          <w:color w:val="000000"/>
          <w:lang w:val="pl-PL"/>
        </w:rPr>
        <w:t xml:space="preserve"> </w:t>
      </w:r>
      <w:r w:rsidRPr="00617FC3">
        <w:rPr>
          <w:color w:val="000000"/>
          <w:lang w:val="pl-PL"/>
        </w:rPr>
        <w:t>(opisane w cz. II. Informacje o przekazywanych danych):</w:t>
      </w:r>
    </w:p>
    <w:p w14:paraId="6D94735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amorządowych zakładów opieki zdrowotnej (przychodów, kosztów, wyniku) (</w:t>
      </w:r>
      <w:hyperlink w:anchor="lp.37.8">
        <w:r w:rsidR="002A5139" w:rsidRPr="00617FC3">
          <w:rPr>
            <w:rStyle w:val="Hipercze"/>
            <w:lang w:val="pl-PL"/>
          </w:rPr>
          <w:t>lp. 37.8</w:t>
        </w:r>
      </w:hyperlink>
      <w:r w:rsidR="002A5139" w:rsidRPr="00617FC3">
        <w:rPr>
          <w:color w:val="000000"/>
          <w:lang w:val="pl-PL"/>
        </w:rPr>
        <w:t>).</w:t>
      </w:r>
    </w:p>
    <w:p w14:paraId="7319B455" w14:textId="77777777" w:rsidR="002A5139" w:rsidRPr="00617FC3" w:rsidRDefault="002A5139">
      <w:pPr>
        <w:jc w:val="both"/>
        <w:rPr>
          <w:lang w:val="pl-PL"/>
        </w:rPr>
      </w:pPr>
      <w:r w:rsidRPr="00617FC3">
        <w:rPr>
          <w:color w:val="000000"/>
          <w:lang w:val="pl-PL"/>
        </w:rPr>
        <w:t>Zestawy danych z systemów informacyjnych Bankowego Funduszu Gwarancyjnego nr</w:t>
      </w:r>
      <w:r w:rsidRPr="00617FC3">
        <w:rPr>
          <w:b/>
          <w:bCs/>
          <w:color w:val="000000"/>
          <w:lang w:val="pl-PL"/>
        </w:rPr>
        <w:t xml:space="preserve"> </w:t>
      </w:r>
      <w:hyperlink w:anchor="gr.41">
        <w:r w:rsidRPr="00617FC3">
          <w:rPr>
            <w:rStyle w:val="Hipercze"/>
            <w:lang w:val="pl-PL"/>
          </w:rPr>
          <w:t>41</w:t>
        </w:r>
      </w:hyperlink>
      <w:r w:rsidRPr="00617FC3">
        <w:rPr>
          <w:b/>
          <w:bCs/>
          <w:color w:val="000000"/>
          <w:lang w:val="pl-PL"/>
        </w:rPr>
        <w:t xml:space="preserve"> </w:t>
      </w:r>
      <w:r w:rsidRPr="00617FC3">
        <w:rPr>
          <w:color w:val="000000"/>
          <w:lang w:val="pl-PL"/>
        </w:rPr>
        <w:t>(opisane w cz. II. Informacje o przekazywanych danych):</w:t>
      </w:r>
    </w:p>
    <w:p w14:paraId="3C28181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rachunku zysków i strat, wysokości opłat rocznych wpłacanych przez banki i spółdzielcze kasy oszczędnościowo-kredytowe, wpłat na rzecz instytucji finansowych i z tytułu gwarancji depozytów oraz umorzeń należności z tytułu pożyczek (</w:t>
      </w:r>
      <w:hyperlink w:anchor="lp.41.2">
        <w:r w:rsidR="002A5139" w:rsidRPr="00617FC3">
          <w:rPr>
            <w:rStyle w:val="Hipercze"/>
            <w:lang w:val="pl-PL"/>
          </w:rPr>
          <w:t>lp. 41.2</w:t>
        </w:r>
      </w:hyperlink>
      <w:r w:rsidR="002A5139" w:rsidRPr="00617FC3">
        <w:rPr>
          <w:color w:val="000000"/>
          <w:lang w:val="pl-PL"/>
        </w:rPr>
        <w:t>),</w:t>
      </w:r>
    </w:p>
    <w:p w14:paraId="693103E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oraz stanów i przepływów w funduszach własnych (</w:t>
      </w:r>
      <w:hyperlink w:anchor="lp.41.3">
        <w:r w:rsidR="002A5139" w:rsidRPr="00617FC3">
          <w:rPr>
            <w:rStyle w:val="Hipercze"/>
            <w:lang w:val="pl-PL"/>
          </w:rPr>
          <w:t>lp. 41.3</w:t>
        </w:r>
      </w:hyperlink>
      <w:r w:rsidR="002A5139" w:rsidRPr="00617FC3">
        <w:rPr>
          <w:color w:val="000000"/>
          <w:lang w:val="pl-PL"/>
        </w:rPr>
        <w:t>).</w:t>
      </w:r>
    </w:p>
    <w:p w14:paraId="186F445B" w14:textId="77777777" w:rsidR="002A5139" w:rsidRPr="00617FC3" w:rsidRDefault="002A5139">
      <w:pPr>
        <w:jc w:val="both"/>
        <w:rPr>
          <w:lang w:val="pl-PL"/>
        </w:rPr>
      </w:pPr>
      <w:r w:rsidRPr="00617FC3">
        <w:rPr>
          <w:color w:val="000000"/>
          <w:lang w:val="pl-PL"/>
        </w:rPr>
        <w:t>Zestawy danych z systemów informacyjnych Banku Gospodarstwa Krajowego nr</w:t>
      </w:r>
      <w:r w:rsidRPr="00617FC3">
        <w:rPr>
          <w:b/>
          <w:bCs/>
          <w:color w:val="000000"/>
          <w:lang w:val="pl-PL"/>
        </w:rPr>
        <w:t xml:space="preserve"> </w:t>
      </w:r>
      <w:hyperlink w:anchor="gr.42">
        <w:r w:rsidRPr="00617FC3">
          <w:rPr>
            <w:rStyle w:val="Hipercze"/>
            <w:lang w:val="pl-PL"/>
          </w:rPr>
          <w:t>42</w:t>
        </w:r>
      </w:hyperlink>
      <w:r w:rsidRPr="00617FC3">
        <w:rPr>
          <w:b/>
          <w:bCs/>
          <w:color w:val="000000"/>
          <w:lang w:val="pl-PL"/>
        </w:rPr>
        <w:t xml:space="preserve"> </w:t>
      </w:r>
      <w:r w:rsidRPr="00617FC3">
        <w:rPr>
          <w:color w:val="000000"/>
          <w:lang w:val="pl-PL"/>
        </w:rPr>
        <w:t>(opisane w cz. II. Informacje o przekazywanych danych):</w:t>
      </w:r>
    </w:p>
    <w:p w14:paraId="7F9E1A9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funduszy utworzonych, powierzonych i przekazanych BGK na mocy odrębnych ustaw – wpływy i wydatki (</w:t>
      </w:r>
      <w:hyperlink w:anchor="lp.42.1">
        <w:r w:rsidR="002A5139" w:rsidRPr="00617FC3">
          <w:rPr>
            <w:rStyle w:val="Hipercze"/>
            <w:lang w:val="pl-PL"/>
          </w:rPr>
          <w:t>lp. 42.1</w:t>
        </w:r>
      </w:hyperlink>
      <w:r w:rsidR="002A5139" w:rsidRPr="00617FC3">
        <w:rPr>
          <w:color w:val="000000"/>
          <w:lang w:val="pl-PL"/>
        </w:rPr>
        <w:t>),</w:t>
      </w:r>
    </w:p>
    <w:p w14:paraId="6F6E1FC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unduszy utworzonych, powierzonych i przekazanych BGK na mocy odrębnych ustaw (w tym fundusze kredytowe i przepływowe) (</w:t>
      </w:r>
      <w:hyperlink w:anchor="lp.42.2">
        <w:r w:rsidR="002A5139" w:rsidRPr="00617FC3">
          <w:rPr>
            <w:rStyle w:val="Hipercze"/>
            <w:lang w:val="pl-PL"/>
          </w:rPr>
          <w:t>lp. 42.2</w:t>
        </w:r>
      </w:hyperlink>
      <w:r w:rsidR="002A5139" w:rsidRPr="00617FC3">
        <w:rPr>
          <w:color w:val="000000"/>
          <w:lang w:val="pl-PL"/>
        </w:rPr>
        <w:t>).</w:t>
      </w:r>
    </w:p>
    <w:p w14:paraId="6EC57C0A" w14:textId="77777777" w:rsidR="002A5139" w:rsidRPr="00617FC3" w:rsidRDefault="002A5139">
      <w:pPr>
        <w:jc w:val="both"/>
        <w:rPr>
          <w:lang w:val="pl-PL"/>
        </w:rPr>
      </w:pPr>
      <w:r w:rsidRPr="00617FC3">
        <w:rPr>
          <w:color w:val="000000"/>
          <w:lang w:val="pl-PL"/>
        </w:rPr>
        <w:t>Zestawy danych z systemów informacyjnych jednostek zaliczonych do sektora instytucji rządowych i samorządowych zgodnie z zasadami ESA nr</w:t>
      </w:r>
      <w:r w:rsidRPr="00617FC3">
        <w:rPr>
          <w:b/>
          <w:bCs/>
          <w:color w:val="000000"/>
          <w:lang w:val="pl-PL"/>
        </w:rPr>
        <w:t xml:space="preserve"> </w:t>
      </w:r>
      <w:hyperlink w:anchor="gr.70">
        <w:r w:rsidRPr="00617FC3">
          <w:rPr>
            <w:rStyle w:val="Hipercze"/>
            <w:lang w:val="pl-PL"/>
          </w:rPr>
          <w:t>70</w:t>
        </w:r>
      </w:hyperlink>
      <w:r w:rsidRPr="00617FC3">
        <w:rPr>
          <w:b/>
          <w:bCs/>
          <w:color w:val="000000"/>
          <w:lang w:val="pl-PL"/>
        </w:rPr>
        <w:t xml:space="preserve"> </w:t>
      </w:r>
      <w:r w:rsidRPr="00617FC3">
        <w:rPr>
          <w:color w:val="000000"/>
          <w:lang w:val="pl-PL"/>
        </w:rPr>
        <w:t>(opisane w cz. II. Informacje o przekazywanych danych):</w:t>
      </w:r>
    </w:p>
    <w:p w14:paraId="293483B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realizowanych projektów partnerstwa publiczno-prywatnego (PPP), zgodnie z ich definicją w rozumieniu przepisów polskich lub zasad Komisji Europejskiej – Eurostatu (</w:t>
      </w:r>
      <w:hyperlink w:anchor="lp.70.1">
        <w:r w:rsidR="002A5139" w:rsidRPr="00617FC3">
          <w:rPr>
            <w:rStyle w:val="Hipercze"/>
            <w:lang w:val="pl-PL"/>
          </w:rPr>
          <w:t>lp. 70.1</w:t>
        </w:r>
      </w:hyperlink>
      <w:r w:rsidR="002A5139" w:rsidRPr="00617FC3">
        <w:rPr>
          <w:color w:val="000000"/>
          <w:lang w:val="pl-PL"/>
        </w:rPr>
        <w:t>).</w:t>
      </w:r>
    </w:p>
    <w:p w14:paraId="5EAEF074"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784B899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ypisu składek na ubezpieczenia społeczne, z wyszczególnieniem przypisu na poszczególne rodzaje ubezpieczeń, oraz przypisu składek na ubezpieczenie zdrowotne (</w:t>
      </w:r>
      <w:hyperlink w:anchor="lp.75.9">
        <w:r w:rsidR="002A5139" w:rsidRPr="00617FC3">
          <w:rPr>
            <w:rStyle w:val="Hipercze"/>
            <w:lang w:val="pl-PL"/>
          </w:rPr>
          <w:t>lp. 75.9</w:t>
        </w:r>
      </w:hyperlink>
      <w:r w:rsidR="002A5139" w:rsidRPr="00617FC3">
        <w:rPr>
          <w:color w:val="000000"/>
          <w:lang w:val="pl-PL"/>
        </w:rPr>
        <w:t>).</w:t>
      </w:r>
    </w:p>
    <w:p w14:paraId="04E9BAC7"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15AF06D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stępnych danych łącznych Centrali oraz oddziałów (przychodów, kosztów, wyniku) (</w:t>
      </w:r>
      <w:hyperlink w:anchor="lp.105.5">
        <w:r w:rsidR="002A5139" w:rsidRPr="00617FC3">
          <w:rPr>
            <w:rStyle w:val="Hipercze"/>
            <w:lang w:val="pl-PL"/>
          </w:rPr>
          <w:t>lp. 105.5</w:t>
        </w:r>
      </w:hyperlink>
      <w:r w:rsidR="002A5139" w:rsidRPr="00617FC3">
        <w:rPr>
          <w:color w:val="000000"/>
          <w:lang w:val="pl-PL"/>
        </w:rPr>
        <w:t>).</w:t>
      </w:r>
    </w:p>
    <w:p w14:paraId="76A60F76" w14:textId="77777777" w:rsidR="002A5139" w:rsidRPr="00617FC3" w:rsidRDefault="002A5139">
      <w:pPr>
        <w:jc w:val="both"/>
        <w:rPr>
          <w:lang w:val="pl-PL"/>
        </w:rPr>
      </w:pPr>
      <w:r w:rsidRPr="00617FC3">
        <w:rPr>
          <w:color w:val="000000"/>
          <w:lang w:val="pl-PL"/>
        </w:rPr>
        <w:t>Zestawy danych z systemów informacyjnych Państwowego Funduszu Rehabilitacji Osób Niepełnosprawnych nr</w:t>
      </w:r>
      <w:r w:rsidRPr="00617FC3">
        <w:rPr>
          <w:b/>
          <w:bCs/>
          <w:color w:val="000000"/>
          <w:lang w:val="pl-PL"/>
        </w:rPr>
        <w:t xml:space="preserve"> </w:t>
      </w:r>
      <w:hyperlink w:anchor="gr.111">
        <w:r w:rsidRPr="00617FC3">
          <w:rPr>
            <w:rStyle w:val="Hipercze"/>
            <w:lang w:val="pl-PL"/>
          </w:rPr>
          <w:t>111</w:t>
        </w:r>
      </w:hyperlink>
      <w:r w:rsidRPr="00617FC3">
        <w:rPr>
          <w:b/>
          <w:bCs/>
          <w:color w:val="000000"/>
          <w:lang w:val="pl-PL"/>
        </w:rPr>
        <w:t xml:space="preserve"> </w:t>
      </w:r>
      <w:r w:rsidRPr="00617FC3">
        <w:rPr>
          <w:color w:val="000000"/>
          <w:lang w:val="pl-PL"/>
        </w:rPr>
        <w:t>(opisane w cz. II. Informacje o przekazywanych danych):</w:t>
      </w:r>
    </w:p>
    <w:p w14:paraId="5BAC2C4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miesięcznych sprawozdań z wykonania planu finansowego oraz przychodów i wpłat z tytułu obowiązkowych płatności na PFRON (</w:t>
      </w:r>
      <w:hyperlink w:anchor="lp.111.2">
        <w:r w:rsidR="002A5139" w:rsidRPr="00617FC3">
          <w:rPr>
            <w:rStyle w:val="Hipercze"/>
            <w:lang w:val="pl-PL"/>
          </w:rPr>
          <w:t>lp. 111.2</w:t>
        </w:r>
      </w:hyperlink>
      <w:r w:rsidR="002A5139" w:rsidRPr="00617FC3">
        <w:rPr>
          <w:color w:val="000000"/>
          <w:lang w:val="pl-PL"/>
        </w:rPr>
        <w:t>).</w:t>
      </w:r>
    </w:p>
    <w:p w14:paraId="772ACCB2" w14:textId="77777777" w:rsidR="002A5139" w:rsidRPr="00617FC3" w:rsidRDefault="002A5139">
      <w:pPr>
        <w:jc w:val="both"/>
        <w:rPr>
          <w:lang w:val="pl-PL"/>
        </w:rPr>
      </w:pPr>
      <w:r w:rsidRPr="00617FC3">
        <w:rPr>
          <w:color w:val="000000"/>
          <w:lang w:val="pl-PL"/>
        </w:rPr>
        <w:t>Zestawy danych z systemów informacyjnych pozostałych jednostek zaliczonych do sektora instytucji rządowych i samorządowych zgodnie z zasadami ESA nr</w:t>
      </w:r>
      <w:r w:rsidRPr="00617FC3">
        <w:rPr>
          <w:b/>
          <w:bCs/>
          <w:color w:val="000000"/>
          <w:lang w:val="pl-PL"/>
        </w:rPr>
        <w:t xml:space="preserve"> </w:t>
      </w:r>
      <w:hyperlink w:anchor="gr.135">
        <w:r w:rsidRPr="00617FC3">
          <w:rPr>
            <w:rStyle w:val="Hipercze"/>
            <w:lang w:val="pl-PL"/>
          </w:rPr>
          <w:t>135</w:t>
        </w:r>
      </w:hyperlink>
      <w:r w:rsidRPr="00617FC3">
        <w:rPr>
          <w:b/>
          <w:bCs/>
          <w:color w:val="000000"/>
          <w:lang w:val="pl-PL"/>
        </w:rPr>
        <w:t xml:space="preserve"> </w:t>
      </w:r>
      <w:r w:rsidRPr="00617FC3">
        <w:rPr>
          <w:color w:val="000000"/>
          <w:lang w:val="pl-PL"/>
        </w:rPr>
        <w:t>(opisane w cz. II. Informacje o przekazywanych danych):</w:t>
      </w:r>
    </w:p>
    <w:p w14:paraId="3FFBB80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oraz bilansu oraz informacje o wysokości uzyskanych dotacji (</w:t>
      </w:r>
      <w:hyperlink w:anchor="lp.135.2">
        <w:r w:rsidR="002A5139" w:rsidRPr="00617FC3">
          <w:rPr>
            <w:rStyle w:val="Hipercze"/>
            <w:lang w:val="pl-PL"/>
          </w:rPr>
          <w:t>lp. 135.2</w:t>
        </w:r>
      </w:hyperlink>
      <w:r w:rsidR="002A5139" w:rsidRPr="00617FC3">
        <w:rPr>
          <w:color w:val="000000"/>
          <w:lang w:val="pl-PL"/>
        </w:rPr>
        <w:t>).</w:t>
      </w:r>
    </w:p>
    <w:p w14:paraId="36CEFB92" w14:textId="77777777" w:rsidR="002A5139" w:rsidRPr="00617FC3" w:rsidRDefault="002A5139">
      <w:pPr>
        <w:jc w:val="both"/>
        <w:rPr>
          <w:lang w:val="pl-PL"/>
        </w:rPr>
      </w:pPr>
      <w:r w:rsidRPr="00617FC3">
        <w:rPr>
          <w:color w:val="000000"/>
          <w:lang w:val="pl-PL"/>
        </w:rPr>
        <w:t>Zestawy danych z systemów informacyjnych Prokuratorii Generalnej Rzeczypospolitej Polskiej nr</w:t>
      </w:r>
      <w:r w:rsidRPr="00617FC3">
        <w:rPr>
          <w:b/>
          <w:bCs/>
          <w:color w:val="000000"/>
          <w:lang w:val="pl-PL"/>
        </w:rPr>
        <w:t xml:space="preserve"> </w:t>
      </w:r>
      <w:hyperlink w:anchor="gr.136">
        <w:r w:rsidRPr="00617FC3">
          <w:rPr>
            <w:rStyle w:val="Hipercze"/>
            <w:lang w:val="pl-PL"/>
          </w:rPr>
          <w:t>136</w:t>
        </w:r>
      </w:hyperlink>
      <w:r w:rsidRPr="00617FC3">
        <w:rPr>
          <w:b/>
          <w:bCs/>
          <w:color w:val="000000"/>
          <w:lang w:val="pl-PL"/>
        </w:rPr>
        <w:t xml:space="preserve"> </w:t>
      </w:r>
      <w:r w:rsidRPr="00617FC3">
        <w:rPr>
          <w:color w:val="000000"/>
          <w:lang w:val="pl-PL"/>
        </w:rPr>
        <w:t>(opisane w cz. II. Informacje o przekazywanych danych):</w:t>
      </w:r>
    </w:p>
    <w:p w14:paraId="3D95D78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zakres wielkości udziałów Skarbu Państwa w spółkach (</w:t>
      </w:r>
      <w:hyperlink w:anchor="lp.136.1">
        <w:r w:rsidR="002A5139" w:rsidRPr="00617FC3">
          <w:rPr>
            <w:rStyle w:val="Hipercze"/>
            <w:lang w:val="pl-PL"/>
          </w:rPr>
          <w:t>lp. 136.1</w:t>
        </w:r>
      </w:hyperlink>
      <w:r w:rsidR="002A5139" w:rsidRPr="00617FC3">
        <w:rPr>
          <w:color w:val="000000"/>
          <w:lang w:val="pl-PL"/>
        </w:rPr>
        <w:t>).</w:t>
      </w:r>
    </w:p>
    <w:p w14:paraId="3879EE19" w14:textId="77777777" w:rsidR="002A5139" w:rsidRPr="00617FC3" w:rsidRDefault="002A5139">
      <w:pPr>
        <w:jc w:val="both"/>
        <w:rPr>
          <w:lang w:val="pl-PL"/>
        </w:rPr>
      </w:pPr>
      <w:r w:rsidRPr="00617FC3">
        <w:rPr>
          <w:color w:val="000000"/>
          <w:lang w:val="pl-PL"/>
        </w:rPr>
        <w:t>Zestawy danych z systemów informacyjnych regionalnych izb obrachunkowych nr</w:t>
      </w:r>
      <w:r w:rsidRPr="00617FC3">
        <w:rPr>
          <w:b/>
          <w:bCs/>
          <w:color w:val="000000"/>
          <w:lang w:val="pl-PL"/>
        </w:rPr>
        <w:t xml:space="preserve"> </w:t>
      </w:r>
      <w:hyperlink w:anchor="gr.140">
        <w:r w:rsidRPr="00617FC3">
          <w:rPr>
            <w:rStyle w:val="Hipercze"/>
            <w:lang w:val="pl-PL"/>
          </w:rPr>
          <w:t>140</w:t>
        </w:r>
      </w:hyperlink>
      <w:r w:rsidRPr="00617FC3">
        <w:rPr>
          <w:b/>
          <w:bCs/>
          <w:color w:val="000000"/>
          <w:lang w:val="pl-PL"/>
        </w:rPr>
        <w:t xml:space="preserve"> </w:t>
      </w:r>
      <w:r w:rsidRPr="00617FC3">
        <w:rPr>
          <w:color w:val="000000"/>
          <w:lang w:val="pl-PL"/>
        </w:rPr>
        <w:t>(opisane w cz. II. Informacje o przekazywanych danych):</w:t>
      </w:r>
    </w:p>
    <w:p w14:paraId="38AFF45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życzek i kredytów zagrożonych będących aktywami jednostek samorządu terytorialnego (</w:t>
      </w:r>
      <w:hyperlink w:anchor="lp.140.1">
        <w:r w:rsidR="002A5139" w:rsidRPr="00617FC3">
          <w:rPr>
            <w:rStyle w:val="Hipercze"/>
            <w:lang w:val="pl-PL"/>
          </w:rPr>
          <w:t>lp. 140.1</w:t>
        </w:r>
      </w:hyperlink>
      <w:r w:rsidR="002A5139" w:rsidRPr="00617FC3">
        <w:rPr>
          <w:color w:val="000000"/>
          <w:lang w:val="pl-PL"/>
        </w:rPr>
        <w:t>).</w:t>
      </w:r>
    </w:p>
    <w:p w14:paraId="513CD351" w14:textId="77777777" w:rsidR="002A5139" w:rsidRPr="00617FC3" w:rsidRDefault="002A5139">
      <w:pPr>
        <w:jc w:val="both"/>
        <w:rPr>
          <w:lang w:val="pl-PL"/>
        </w:rPr>
      </w:pPr>
      <w:r w:rsidRPr="00617FC3">
        <w:rPr>
          <w:color w:val="000000"/>
          <w:lang w:val="pl-PL"/>
        </w:rPr>
        <w:t>Zestawy danych z systemów informacyjnych Ubezpieczeniowego Funduszu Gwarancyjnego nr</w:t>
      </w:r>
      <w:r w:rsidRPr="00617FC3">
        <w:rPr>
          <w:b/>
          <w:bCs/>
          <w:color w:val="000000"/>
          <w:lang w:val="pl-PL"/>
        </w:rPr>
        <w:t xml:space="preserve"> </w:t>
      </w:r>
      <w:hyperlink w:anchor="gr.155">
        <w:r w:rsidRPr="00617FC3">
          <w:rPr>
            <w:rStyle w:val="Hipercze"/>
            <w:lang w:val="pl-PL"/>
          </w:rPr>
          <w:t>155</w:t>
        </w:r>
      </w:hyperlink>
      <w:r w:rsidRPr="00617FC3">
        <w:rPr>
          <w:b/>
          <w:bCs/>
          <w:color w:val="000000"/>
          <w:lang w:val="pl-PL"/>
        </w:rPr>
        <w:t xml:space="preserve"> </w:t>
      </w:r>
      <w:r w:rsidRPr="00617FC3">
        <w:rPr>
          <w:color w:val="000000"/>
          <w:lang w:val="pl-PL"/>
        </w:rPr>
        <w:t>(opisane w cz. II. Informacje o przekazywanych danych):</w:t>
      </w:r>
    </w:p>
    <w:p w14:paraId="2583A8F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rachunku zysków i strat (</w:t>
      </w:r>
      <w:hyperlink w:anchor="lp.155.2">
        <w:r w:rsidR="002A5139" w:rsidRPr="00617FC3">
          <w:rPr>
            <w:rStyle w:val="Hipercze"/>
            <w:lang w:val="pl-PL"/>
          </w:rPr>
          <w:t>lp. 155.2</w:t>
        </w:r>
      </w:hyperlink>
      <w:r w:rsidR="002A5139" w:rsidRPr="00617FC3">
        <w:rPr>
          <w:color w:val="000000"/>
          <w:lang w:val="pl-PL"/>
        </w:rPr>
        <w:t>).</w:t>
      </w:r>
    </w:p>
    <w:p w14:paraId="46F6AE3A"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0086C96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płat emerytur, rent, świadczeń rehabilitacyjnych, odszkodowań powypadkowych, zasiłków z ubezpieczeń społecznych oraz innych świadczeń wypłacanych przez ZUS (</w:t>
      </w:r>
      <w:hyperlink w:anchor="lp.175.28">
        <w:r w:rsidR="002A5139" w:rsidRPr="00617FC3">
          <w:rPr>
            <w:rStyle w:val="Hipercze"/>
            <w:lang w:val="pl-PL"/>
          </w:rPr>
          <w:t>lp. 175.28</w:t>
        </w:r>
      </w:hyperlink>
      <w:r w:rsidR="002A5139" w:rsidRPr="00617FC3">
        <w:rPr>
          <w:color w:val="000000"/>
          <w:lang w:val="pl-PL"/>
        </w:rPr>
        <w:t>),</w:t>
      </w:r>
    </w:p>
    <w:p w14:paraId="4DE84DB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kładek na Fundusz Gwarantowanych Świadczeń Pracowniczych, Fundusz Pracy, ubezpieczenie zdrowotne, ubezpieczenie społeczne (</w:t>
      </w:r>
      <w:hyperlink w:anchor="lp.175.31">
        <w:r w:rsidR="002A5139" w:rsidRPr="00617FC3">
          <w:rPr>
            <w:rStyle w:val="Hipercze"/>
            <w:lang w:val="pl-PL"/>
          </w:rPr>
          <w:t>lp. 175.31</w:t>
        </w:r>
      </w:hyperlink>
      <w:r w:rsidR="002A5139" w:rsidRPr="00617FC3">
        <w:rPr>
          <w:color w:val="000000"/>
          <w:lang w:val="pl-PL"/>
        </w:rPr>
        <w:t>),</w:t>
      </w:r>
    </w:p>
    <w:p w14:paraId="63F9C67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unduszu Rezerwy Demograficznej (rachunku wyników działalności i wybranych elementów bilansowych FRD), Zakładu Ubezpieczeń Społecznych (informacja o przychodach i kosztach) (</w:t>
      </w:r>
      <w:hyperlink w:anchor="lp.175.33">
        <w:r w:rsidR="002A5139" w:rsidRPr="00617FC3">
          <w:rPr>
            <w:rStyle w:val="Hipercze"/>
            <w:lang w:val="pl-PL"/>
          </w:rPr>
          <w:t>lp. 175.33</w:t>
        </w:r>
      </w:hyperlink>
      <w:r w:rsidR="002A5139" w:rsidRPr="00617FC3">
        <w:rPr>
          <w:color w:val="000000"/>
          <w:lang w:val="pl-PL"/>
        </w:rPr>
        <w:t>).</w:t>
      </w:r>
    </w:p>
    <w:p w14:paraId="003F7A88" w14:textId="77777777" w:rsidR="002A5139" w:rsidRPr="00617FC3" w:rsidRDefault="002A5139">
      <w:pPr>
        <w:jc w:val="both"/>
        <w:rPr>
          <w:lang w:val="pl-PL"/>
        </w:rPr>
      </w:pPr>
      <w:r w:rsidRPr="00617FC3">
        <w:rPr>
          <w:color w:val="000000"/>
          <w:lang w:val="pl-PL"/>
        </w:rPr>
        <w:t>Zestawy danych z systemów informacyjnych Zarządcy Rozliczeń S.A. nr</w:t>
      </w:r>
      <w:r w:rsidRPr="00617FC3">
        <w:rPr>
          <w:b/>
          <w:bCs/>
          <w:color w:val="000000"/>
          <w:lang w:val="pl-PL"/>
        </w:rPr>
        <w:t xml:space="preserve"> </w:t>
      </w:r>
      <w:hyperlink w:anchor="gr.176">
        <w:r w:rsidRPr="00617FC3">
          <w:rPr>
            <w:rStyle w:val="Hipercze"/>
            <w:lang w:val="pl-PL"/>
          </w:rPr>
          <w:t>176</w:t>
        </w:r>
      </w:hyperlink>
      <w:r w:rsidRPr="00617FC3">
        <w:rPr>
          <w:b/>
          <w:bCs/>
          <w:color w:val="000000"/>
          <w:lang w:val="pl-PL"/>
        </w:rPr>
        <w:t xml:space="preserve"> </w:t>
      </w:r>
      <w:r w:rsidRPr="00617FC3">
        <w:rPr>
          <w:color w:val="000000"/>
          <w:lang w:val="pl-PL"/>
        </w:rPr>
        <w:t>(opisane w cz. II. Informacje o przekazywanych danych):</w:t>
      </w:r>
    </w:p>
    <w:p w14:paraId="1E4C68D5"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oraz bilansu (</w:t>
      </w:r>
      <w:hyperlink w:anchor="lp.176.1">
        <w:r w:rsidR="002A5139" w:rsidRPr="00617FC3">
          <w:rPr>
            <w:rStyle w:val="Hipercze"/>
            <w:lang w:val="pl-PL"/>
          </w:rPr>
          <w:t>lp. 176.1</w:t>
        </w:r>
      </w:hyperlink>
      <w:r w:rsidR="002A5139" w:rsidRPr="00617FC3">
        <w:rPr>
          <w:color w:val="000000"/>
          <w:lang w:val="pl-PL"/>
        </w:rPr>
        <w:t>).</w:t>
      </w:r>
    </w:p>
    <w:p w14:paraId="745E7A69" w14:textId="77777777" w:rsidR="00BE5B8C" w:rsidRPr="00617FC3" w:rsidRDefault="002A5139">
      <w:pPr>
        <w:divId w:val="576130997"/>
        <w:rPr>
          <w:color w:val="000000"/>
          <w:lang w:val="pl-PL"/>
        </w:rPr>
      </w:pPr>
      <w:r w:rsidRPr="00617FC3">
        <w:rPr>
          <w:color w:val="000000"/>
          <w:lang w:val="pl-PL"/>
        </w:rPr>
        <w:t>Inne źródła danych:</w:t>
      </w:r>
    </w:p>
    <w:p w14:paraId="678AFDDC" w14:textId="77777777" w:rsidR="00BE5B8C" w:rsidRPr="00617FC3" w:rsidRDefault="002A5139">
      <w:pPr>
        <w:jc w:val="both"/>
        <w:divId w:val="481388235"/>
        <w:rPr>
          <w:color w:val="000000"/>
          <w:lang w:val="pl-PL"/>
        </w:rPr>
      </w:pPr>
      <w:r w:rsidRPr="00617FC3">
        <w:rPr>
          <w:color w:val="000000"/>
          <w:lang w:val="pl-PL"/>
        </w:rPr>
        <w:t>Dane o stanie zobowiązań wynikających z umów partnerstwa publiczno-prywatnego – zgodnie z przepisami rozporządzenia Ministra Finansów z dnia 11 stycznia 2022 r. w sprawie sprawozdawczości budżetowej (Dz. U. poz. 144</w:t>
      </w:r>
      <w:r w:rsidR="00E144CF">
        <w:rPr>
          <w:color w:val="000000"/>
          <w:lang w:val="pl-PL"/>
        </w:rPr>
        <w:t>, z późn. zm.</w:t>
      </w:r>
      <w:r w:rsidRPr="00617FC3">
        <w:rPr>
          <w:color w:val="000000"/>
          <w:lang w:val="pl-PL"/>
        </w:rPr>
        <w:t>).</w:t>
      </w:r>
    </w:p>
    <w:p w14:paraId="5A39DA87"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788165AD" w14:textId="77777777" w:rsidR="002A5139" w:rsidRPr="00617FC3" w:rsidRDefault="002A5139">
      <w:pPr>
        <w:jc w:val="both"/>
        <w:rPr>
          <w:color w:val="000000"/>
          <w:lang w:val="pl-PL"/>
        </w:rPr>
      </w:pPr>
      <w:r w:rsidRPr="00617FC3">
        <w:rPr>
          <w:color w:val="000000"/>
          <w:lang w:val="pl-PL"/>
        </w:rPr>
        <w:lastRenderedPageBreak/>
        <w:t>Kwartalne rachunki niefinansowe sektora instytucji rządowych i samorządowych – podstawowe kategorie lub grupy kategorii według Europejskiego Systemu Rachunków Narodowych i Regionalnych – ESA, w tym wydatki (m.in. zużycie pośrednie, koszty pracy, nakłady brutto na środki trwałe, transfery bieżące, podatki związane z produkcją), przychody (m.in. produkcja rynkowa i nierynkowa, dochody z własności, otrzymane dotacje, transfery bieżące, składki przypisane umownie na ubezpieczenia społeczne), w przekrojach: sektor ogółem, z tego podsektor instytucji rządowych, podsektor instytucji samorządowych, podsektor ubezpieczeń społecznych.</w:t>
      </w:r>
    </w:p>
    <w:p w14:paraId="172688A0"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3C540F75" w14:textId="77777777" w:rsidR="00BE5B8C" w:rsidRPr="00617FC3" w:rsidRDefault="002A5139">
      <w:pPr>
        <w:divId w:val="303044470"/>
        <w:rPr>
          <w:color w:val="000000"/>
          <w:lang w:val="pl-PL"/>
        </w:rPr>
      </w:pPr>
      <w:bookmarkStart w:id="966" w:name="__bookmark_2145"/>
      <w:bookmarkEnd w:id="966"/>
      <w:r w:rsidRPr="00617FC3">
        <w:rPr>
          <w:color w:val="000000"/>
          <w:lang w:val="pl-PL"/>
        </w:rPr>
        <w:t>Internetowe bazy danych:</w:t>
      </w:r>
    </w:p>
    <w:p w14:paraId="7FE1D138"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Statystyki finansów publicznych – Kwartalne rachunki niefinansowe sektora instytucji rządowych i samorządowych (maj 2024, lipiec 2024, październik 2024, styczeń 2025).</w:t>
      </w:r>
    </w:p>
    <w:p w14:paraId="152449C2" w14:textId="77777777" w:rsidR="00273121" w:rsidRPr="00617FC3" w:rsidRDefault="002A5139">
      <w:pPr>
        <w:rPr>
          <w:vanish/>
          <w:lang w:val="pl-PL"/>
        </w:rPr>
      </w:pPr>
      <w:r w:rsidRPr="00617FC3">
        <w:rPr>
          <w:lang w:val="pl-PL"/>
        </w:rPr>
        <w:br w:type="page"/>
      </w:r>
    </w:p>
    <w:p w14:paraId="2C2E470F"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0668CB0B" w14:textId="77777777" w:rsidR="002A5139" w:rsidRPr="00B94A4A" w:rsidRDefault="00D46E4B" w:rsidP="00B94A4A">
      <w:pPr>
        <w:pStyle w:val="Nagwek3"/>
        <w:spacing w:after="60"/>
        <w:ind w:left="284" w:hanging="284"/>
        <w:rPr>
          <w:lang w:val="pl-PL"/>
        </w:rPr>
      </w:pPr>
      <w:bookmarkStart w:id="967" w:name="_Toc131766938"/>
      <w:r w:rsidRPr="00B94A4A">
        <w:rPr>
          <w:lang w:val="pl-PL"/>
        </w:rPr>
        <w:t xml:space="preserve">1. Symbol badania: </w:t>
      </w:r>
      <w:r w:rsidRPr="00B94A4A">
        <w:rPr>
          <w:lang w:val="pl-PL"/>
        </w:rPr>
        <w:tab/>
      </w:r>
      <w:bookmarkStart w:id="968" w:name="badanie.1.65.21"/>
      <w:bookmarkEnd w:id="968"/>
      <w:r w:rsidR="002A5139" w:rsidRPr="00B94A4A">
        <w:rPr>
          <w:lang w:val="pl-PL"/>
        </w:rPr>
        <w:t>1.65.21 (239)</w:t>
      </w:r>
      <w:bookmarkEnd w:id="967"/>
    </w:p>
    <w:p w14:paraId="7D420822"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Kwartalny dług publiczny sektora instytucji rządowych i samorządowych</w:t>
      </w:r>
    </w:p>
    <w:p w14:paraId="693F07D2"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321BECB7"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7454F1C2"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79CB920A" w14:textId="77777777" w:rsidR="002A5139" w:rsidRPr="00617FC3" w:rsidRDefault="002A5139">
      <w:pPr>
        <w:jc w:val="both"/>
        <w:rPr>
          <w:color w:val="000000"/>
          <w:lang w:val="pl-PL"/>
        </w:rPr>
      </w:pPr>
      <w:r w:rsidRPr="00617FC3">
        <w:rPr>
          <w:color w:val="000000"/>
          <w:lang w:val="pl-PL"/>
        </w:rPr>
        <w:t>Celem badania jest dostarczenie informacji o stanie pasywów w wartości nominalnej dotyczących gotówki i depozytów, papierów wartościowych innych niż akcje (poza instrumentami pochodnymi), pożyczek, zgodnie z zasadami ESA oraz stanu aktywów finansowych z tytułu pożyczek udzielonych rządom krajów Unii Europejskiej.</w:t>
      </w:r>
    </w:p>
    <w:p w14:paraId="11AE7F80" w14:textId="77777777" w:rsidR="00BE5B8C" w:rsidRPr="00617FC3" w:rsidRDefault="002A5139">
      <w:pPr>
        <w:divId w:val="534342837"/>
        <w:rPr>
          <w:color w:val="000000"/>
          <w:lang w:val="pl-PL"/>
        </w:rPr>
      </w:pPr>
      <w:r w:rsidRPr="00617FC3">
        <w:rPr>
          <w:color w:val="000000"/>
          <w:lang w:val="pl-PL"/>
        </w:rPr>
        <w:t>Akty prawa międzynarodowego, z których wynika obowiązek realizacji badania:</w:t>
      </w:r>
    </w:p>
    <w:p w14:paraId="6E5DFA5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26598EDC" w14:textId="77777777" w:rsidR="00BE5B8C" w:rsidRPr="00617FC3" w:rsidRDefault="002A5139">
      <w:pPr>
        <w:divId w:val="1920943099"/>
        <w:rPr>
          <w:color w:val="000000"/>
          <w:lang w:val="pl-PL"/>
        </w:rPr>
      </w:pPr>
      <w:r w:rsidRPr="00617FC3">
        <w:rPr>
          <w:color w:val="000000"/>
          <w:lang w:val="pl-PL"/>
        </w:rPr>
        <w:t>Użytkownicy, których potrzeby uwzględnia badanie:</w:t>
      </w:r>
    </w:p>
    <w:p w14:paraId="54CA4AB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6FA027B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6E1F7E6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49410BC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5F6EEEA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3DC71A9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1A541875"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273AEED0" w14:textId="77777777" w:rsidR="002A5139" w:rsidRPr="00617FC3" w:rsidRDefault="002A5139">
      <w:pPr>
        <w:jc w:val="both"/>
        <w:rPr>
          <w:color w:val="000000"/>
          <w:lang w:val="pl-PL"/>
        </w:rPr>
      </w:pPr>
      <w:r w:rsidRPr="00617FC3">
        <w:rPr>
          <w:color w:val="000000"/>
          <w:lang w:val="pl-PL"/>
        </w:rPr>
        <w:t>Jednostki sektora instytucji rządowych i samorządowych określone zgodnie z definicją Europejskiego Systemu Rachunków Narodowych i Regionalnych (ESA) oraz Systemu Rachunków Narodowych (SNA), a także metodologią Międzynarodowego Funduszu Walutowego, jednostki spoza sektora instytucji rządowych i samorządowych, w przypadku których zachodzą transakcje przekierowania zgodnie z zasadami ESA.</w:t>
      </w:r>
    </w:p>
    <w:p w14:paraId="1AE85EC8"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5F88E17E" w14:textId="77777777" w:rsidR="002A5139" w:rsidRPr="00617FC3" w:rsidRDefault="002A5139">
      <w:pPr>
        <w:jc w:val="both"/>
        <w:rPr>
          <w:color w:val="000000"/>
          <w:lang w:val="pl-PL"/>
        </w:rPr>
      </w:pPr>
      <w:r w:rsidRPr="00617FC3">
        <w:rPr>
          <w:color w:val="000000"/>
          <w:lang w:val="pl-PL"/>
        </w:rPr>
        <w:t>Pasywa według następujących instrumentów (w wartości nominalnej): gotówka i depozyty, dłużne papiery wartościowe, kredyty i pożyczki oraz aktywa finansowe.</w:t>
      </w:r>
    </w:p>
    <w:p w14:paraId="213F7984"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1B256F28" w14:textId="77777777" w:rsidR="002A5139" w:rsidRPr="00617FC3" w:rsidRDefault="002A5139">
      <w:pPr>
        <w:jc w:val="both"/>
        <w:rPr>
          <w:lang w:val="pl-PL"/>
        </w:rPr>
      </w:pPr>
      <w:bookmarkStart w:id="969" w:name="__bookmark_2148"/>
      <w:bookmarkEnd w:id="969"/>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06261FD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2 – sprawozdanie o stanie należności i zobowiązań (</w:t>
      </w:r>
      <w:hyperlink w:anchor="lp.1.136">
        <w:r w:rsidR="002A5139" w:rsidRPr="00617FC3">
          <w:rPr>
            <w:rStyle w:val="Hipercze"/>
            <w:lang w:val="pl-PL"/>
          </w:rPr>
          <w:t>lp. 1.136</w:t>
        </w:r>
      </w:hyperlink>
      <w:r w:rsidR="002A5139" w:rsidRPr="00617FC3">
        <w:rPr>
          <w:color w:val="000000"/>
          <w:lang w:val="pl-PL"/>
        </w:rPr>
        <w:t>).</w:t>
      </w:r>
    </w:p>
    <w:p w14:paraId="7FA00119"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38570A4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ługu sektora instytucji rządowych i samorządowych na podstawie sprawozdań Rb-Z, Rb-N i Rb-UZ – kwestionariusz dotyczący długu publicznego sektora instytucji rządowych i samorządowych według podsektorów instytucjonalnych (</w:t>
      </w:r>
      <w:hyperlink w:anchor="lp.24.28">
        <w:r w:rsidR="002A5139" w:rsidRPr="00617FC3">
          <w:rPr>
            <w:rStyle w:val="Hipercze"/>
            <w:lang w:val="pl-PL"/>
          </w:rPr>
          <w:t>lp. 24.28</w:t>
        </w:r>
      </w:hyperlink>
      <w:r w:rsidR="002A5139" w:rsidRPr="00617FC3">
        <w:rPr>
          <w:color w:val="000000"/>
          <w:lang w:val="pl-PL"/>
        </w:rPr>
        <w:t>),</w:t>
      </w:r>
    </w:p>
    <w:p w14:paraId="7E330D4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osztów obsługi długu Skarbu Państwa oraz rozliczeń przyrostu długu (w tym różnic kursowych) (</w:t>
      </w:r>
      <w:hyperlink w:anchor="lp.24.37">
        <w:r w:rsidR="002A5139" w:rsidRPr="00617FC3">
          <w:rPr>
            <w:rStyle w:val="Hipercze"/>
            <w:lang w:val="pl-PL"/>
          </w:rPr>
          <w:t>lp. 24.37</w:t>
        </w:r>
      </w:hyperlink>
      <w:r w:rsidR="002A5139" w:rsidRPr="00617FC3">
        <w:rPr>
          <w:color w:val="000000"/>
          <w:lang w:val="pl-PL"/>
        </w:rPr>
        <w:t>),</w:t>
      </w:r>
    </w:p>
    <w:p w14:paraId="0792414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życzek międzyrządowych (</w:t>
      </w:r>
      <w:hyperlink w:anchor="lp.24.67">
        <w:r w:rsidR="002A5139" w:rsidRPr="00617FC3">
          <w:rPr>
            <w:rStyle w:val="Hipercze"/>
            <w:lang w:val="pl-PL"/>
          </w:rPr>
          <w:t>lp. 24.67</w:t>
        </w:r>
      </w:hyperlink>
      <w:r w:rsidR="002A5139" w:rsidRPr="00617FC3">
        <w:rPr>
          <w:color w:val="000000"/>
          <w:lang w:val="pl-PL"/>
        </w:rPr>
        <w:t>).</w:t>
      </w:r>
    </w:p>
    <w:p w14:paraId="10E00A68" w14:textId="77777777" w:rsidR="00BE5B8C" w:rsidRPr="00617FC3" w:rsidRDefault="002A5139">
      <w:pPr>
        <w:divId w:val="285240911"/>
        <w:rPr>
          <w:color w:val="000000"/>
          <w:lang w:val="pl-PL"/>
        </w:rPr>
      </w:pPr>
      <w:r w:rsidRPr="00617FC3">
        <w:rPr>
          <w:color w:val="000000"/>
          <w:lang w:val="pl-PL"/>
        </w:rPr>
        <w:t>Wyniki innych badań:</w:t>
      </w:r>
    </w:p>
    <w:p w14:paraId="7DFBECA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5.22 Należności, zobowiązania, poręczenia i gwarancje jednostek sektora finansów publicznych.</w:t>
      </w:r>
    </w:p>
    <w:p w14:paraId="44B3B231" w14:textId="77777777" w:rsidR="00BE5B8C" w:rsidRPr="00617FC3" w:rsidRDefault="002A5139">
      <w:pPr>
        <w:divId w:val="1896155971"/>
        <w:rPr>
          <w:color w:val="000000"/>
          <w:lang w:val="pl-PL"/>
        </w:rPr>
      </w:pPr>
      <w:r w:rsidRPr="00617FC3">
        <w:rPr>
          <w:color w:val="000000"/>
          <w:lang w:val="pl-PL"/>
        </w:rPr>
        <w:t>Inne źródła danych:</w:t>
      </w:r>
    </w:p>
    <w:p w14:paraId="3CC7D9B1" w14:textId="77777777" w:rsidR="00BE5B8C" w:rsidRPr="00617FC3" w:rsidRDefault="002A5139">
      <w:pPr>
        <w:jc w:val="both"/>
        <w:divId w:val="278344362"/>
        <w:rPr>
          <w:color w:val="000000"/>
          <w:lang w:val="pl-PL"/>
        </w:rPr>
      </w:pPr>
      <w:r w:rsidRPr="00617FC3">
        <w:rPr>
          <w:color w:val="000000"/>
          <w:lang w:val="pl-PL"/>
        </w:rPr>
        <w:t>System informacyjny Ministerstwa Finansów dotyczący sprawozdawczości jednostek sektora finansów publicznych (prowadzony m.in. na podstawie sprawozdań Rb-Z, Rb-N, Rb-UZ).</w:t>
      </w:r>
    </w:p>
    <w:p w14:paraId="59F7379C"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7C1D537B" w14:textId="77777777" w:rsidR="002040B0" w:rsidRPr="00617FC3" w:rsidRDefault="002A5139" w:rsidP="002040B0">
      <w:pPr>
        <w:jc w:val="both"/>
        <w:rPr>
          <w:color w:val="000000"/>
          <w:lang w:val="pl-PL"/>
        </w:rPr>
      </w:pPr>
      <w:r w:rsidRPr="00617FC3">
        <w:rPr>
          <w:color w:val="000000"/>
          <w:lang w:val="pl-PL"/>
        </w:rPr>
        <w:t>Kwartalny dług publiczny sektora instytucji rządowych i samorządowych przedstawia skonsolidowany dług w wartości nominalnej niespłacony na koniec danego kwartału, w przekrojach: sektor instytucji rządowych i samorządowych oraz jego podsektory: instytucji rządowych, samorządowych i ubezpieczeń społecznych.</w:t>
      </w:r>
    </w:p>
    <w:p w14:paraId="0C188089" w14:textId="77777777" w:rsidR="002A5139" w:rsidRPr="00617FC3" w:rsidRDefault="002A5139">
      <w:pPr>
        <w:jc w:val="both"/>
        <w:rPr>
          <w:color w:val="000000"/>
          <w:lang w:val="pl-PL"/>
        </w:rPr>
      </w:pPr>
      <w:r w:rsidRPr="00617FC3">
        <w:rPr>
          <w:color w:val="000000"/>
          <w:lang w:val="pl-PL"/>
        </w:rPr>
        <w:t>Informacje dotyczące pożyczek międzyrządowych zawierające kwartalne dane obejmujące należności z tytułu pożyczek udzielonych innym rządom krajów Unii Europejskiej, w przekrojach: kraj.</w:t>
      </w:r>
    </w:p>
    <w:p w14:paraId="2307BC26"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7AC9B001" w14:textId="77777777" w:rsidR="00BE5B8C" w:rsidRPr="00617FC3" w:rsidRDefault="002A5139">
      <w:pPr>
        <w:divId w:val="1175608228"/>
        <w:rPr>
          <w:color w:val="000000"/>
          <w:lang w:val="pl-PL"/>
        </w:rPr>
      </w:pPr>
      <w:bookmarkStart w:id="970" w:name="__bookmark_2154"/>
      <w:bookmarkEnd w:id="970"/>
      <w:r w:rsidRPr="00617FC3">
        <w:rPr>
          <w:color w:val="000000"/>
          <w:lang w:val="pl-PL"/>
        </w:rPr>
        <w:t>Internetowe bazy danych:</w:t>
      </w:r>
    </w:p>
    <w:p w14:paraId="26720B07"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Statystyki finansów publicznych – Kwartalny dług publiczny sektora instytucji rządowych i samorządowych (maj 2024, lipiec 2024, październik 2024, styczeń 2025).</w:t>
      </w:r>
    </w:p>
    <w:p w14:paraId="001DDE58" w14:textId="77777777" w:rsidR="00273121" w:rsidRPr="00617FC3" w:rsidRDefault="002A5139">
      <w:pPr>
        <w:rPr>
          <w:vanish/>
          <w:lang w:val="pl-PL"/>
        </w:rPr>
      </w:pPr>
      <w:r w:rsidRPr="00617FC3">
        <w:rPr>
          <w:lang w:val="pl-PL"/>
        </w:rPr>
        <w:br w:type="page"/>
      </w:r>
    </w:p>
    <w:p w14:paraId="14E77E6F"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0FEA1F1A" w14:textId="77777777" w:rsidR="002A5139" w:rsidRPr="00B94A4A" w:rsidRDefault="00D46E4B" w:rsidP="00B94A4A">
      <w:pPr>
        <w:pStyle w:val="Nagwek3"/>
        <w:spacing w:after="60"/>
        <w:ind w:left="284" w:hanging="284"/>
        <w:rPr>
          <w:lang w:val="pl-PL"/>
        </w:rPr>
      </w:pPr>
      <w:bookmarkStart w:id="971" w:name="_Toc131766939"/>
      <w:r w:rsidRPr="00B94A4A">
        <w:rPr>
          <w:lang w:val="pl-PL"/>
        </w:rPr>
        <w:t xml:space="preserve">1. Symbol badania: </w:t>
      </w:r>
      <w:r w:rsidRPr="00B94A4A">
        <w:rPr>
          <w:lang w:val="pl-PL"/>
        </w:rPr>
        <w:tab/>
      </w:r>
      <w:bookmarkStart w:id="972" w:name="badanie.1.65.22"/>
      <w:bookmarkEnd w:id="972"/>
      <w:r w:rsidR="002A5139" w:rsidRPr="00B94A4A">
        <w:rPr>
          <w:lang w:val="pl-PL"/>
        </w:rPr>
        <w:t>1.65.22 (240)</w:t>
      </w:r>
      <w:bookmarkEnd w:id="971"/>
    </w:p>
    <w:p w14:paraId="23B7E1D3" w14:textId="77777777" w:rsidR="002A5139" w:rsidRPr="00617FC3" w:rsidRDefault="00D46E4B" w:rsidP="007154D1">
      <w:pPr>
        <w:tabs>
          <w:tab w:val="left" w:pos="2835"/>
        </w:tabs>
        <w:spacing w:after="60"/>
        <w:ind w:left="2835" w:hanging="2835"/>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Należności, zobowiązania, poręczenia i gwarancje jednostek sektora finansów publicznych</w:t>
      </w:r>
    </w:p>
    <w:p w14:paraId="605F1C38"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3BCA8814"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63D34B25"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3BF6A927" w14:textId="77777777" w:rsidR="002A5139" w:rsidRPr="00617FC3" w:rsidRDefault="002A5139">
      <w:pPr>
        <w:jc w:val="both"/>
        <w:rPr>
          <w:color w:val="000000"/>
          <w:lang w:val="pl-PL"/>
        </w:rPr>
      </w:pPr>
      <w:r w:rsidRPr="00617FC3">
        <w:rPr>
          <w:color w:val="000000"/>
          <w:lang w:val="pl-PL"/>
        </w:rPr>
        <w:t>Celem badania jest dostarczenie informacji o operacjach finansowych jednostek finansów publicznych, w szczególności dotyczących należności i zobowiązań, w tym państwowego długu publicznego, udzielonych poręczeń i gwarancji. Celem jest również utworzenie listy sektora finansów publicznych na podstawie wpływających sprawozdań Rb-Z.</w:t>
      </w:r>
    </w:p>
    <w:p w14:paraId="00C4076D" w14:textId="77777777" w:rsidR="00BE5B8C" w:rsidRPr="00617FC3" w:rsidRDefault="002A5139">
      <w:pPr>
        <w:divId w:val="1384988672"/>
        <w:rPr>
          <w:color w:val="000000"/>
          <w:lang w:val="pl-PL"/>
        </w:rPr>
      </w:pPr>
      <w:r w:rsidRPr="00617FC3">
        <w:rPr>
          <w:color w:val="000000"/>
          <w:lang w:val="pl-PL"/>
        </w:rPr>
        <w:t>Akty prawa krajowego, z których wynika obowiązek realizacji badania:</w:t>
      </w:r>
    </w:p>
    <w:p w14:paraId="7B5D944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27 sierpnia 2009 r. o finansach publicznych,</w:t>
      </w:r>
    </w:p>
    <w:p w14:paraId="500F0E3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Ministra Finansów, Funduszy i Polityki Regionalnej z dnia 17 grudnia 2020 r. w sprawie sprawozdań jednostek sektora finansów publicznych w zakresie operacji finansowych (Dz. U. poz. 2396, z późn. zm.).</w:t>
      </w:r>
    </w:p>
    <w:p w14:paraId="6CA02013" w14:textId="77777777" w:rsidR="00BE5B8C" w:rsidRPr="00617FC3" w:rsidRDefault="002A5139">
      <w:pPr>
        <w:divId w:val="1742948830"/>
        <w:rPr>
          <w:color w:val="000000"/>
          <w:lang w:val="pl-PL"/>
        </w:rPr>
      </w:pPr>
      <w:r w:rsidRPr="00617FC3">
        <w:rPr>
          <w:color w:val="000000"/>
          <w:lang w:val="pl-PL"/>
        </w:rPr>
        <w:t>Użytkownicy, których potrzeby uwzględnia badanie:</w:t>
      </w:r>
    </w:p>
    <w:p w14:paraId="55FB748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2AB27A85"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1C13167D" w14:textId="77777777" w:rsidR="002A5139" w:rsidRPr="00617FC3" w:rsidRDefault="002A5139">
      <w:pPr>
        <w:jc w:val="both"/>
        <w:rPr>
          <w:color w:val="000000"/>
          <w:lang w:val="pl-PL"/>
        </w:rPr>
      </w:pPr>
      <w:r w:rsidRPr="00617FC3">
        <w:rPr>
          <w:color w:val="000000"/>
          <w:lang w:val="pl-PL"/>
        </w:rPr>
        <w:t>Jednostki sektora finansów publicznych.</w:t>
      </w:r>
    </w:p>
    <w:p w14:paraId="2352688B"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2B8159A4" w14:textId="77777777" w:rsidR="002A5139" w:rsidRPr="00617FC3" w:rsidRDefault="002A5139">
      <w:pPr>
        <w:jc w:val="both"/>
        <w:rPr>
          <w:color w:val="000000"/>
          <w:lang w:val="pl-PL"/>
        </w:rPr>
      </w:pPr>
      <w:r w:rsidRPr="00617FC3">
        <w:rPr>
          <w:color w:val="000000"/>
          <w:lang w:val="pl-PL"/>
        </w:rPr>
        <w:t>Dane finansowe jednostek sektora finansów publicznych.</w:t>
      </w:r>
    </w:p>
    <w:p w14:paraId="1C58A473"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0FA98847" w14:textId="77777777" w:rsidR="00BE5B8C" w:rsidRPr="00617FC3" w:rsidRDefault="002A5139">
      <w:pPr>
        <w:divId w:val="1459030380"/>
        <w:rPr>
          <w:color w:val="000000"/>
          <w:lang w:val="pl-PL"/>
        </w:rPr>
      </w:pPr>
      <w:r w:rsidRPr="00617FC3">
        <w:rPr>
          <w:color w:val="000000"/>
          <w:lang w:val="pl-PL"/>
        </w:rPr>
        <w:t>Inne źródła danych:</w:t>
      </w:r>
    </w:p>
    <w:p w14:paraId="75DDBD9E" w14:textId="77777777" w:rsidR="00BE5B8C" w:rsidRPr="00617FC3" w:rsidRDefault="002A5139">
      <w:pPr>
        <w:jc w:val="both"/>
        <w:divId w:val="2052461477"/>
        <w:rPr>
          <w:color w:val="000000"/>
          <w:lang w:val="pl-PL"/>
        </w:rPr>
      </w:pPr>
      <w:r w:rsidRPr="00617FC3">
        <w:rPr>
          <w:color w:val="000000"/>
          <w:lang w:val="pl-PL"/>
        </w:rPr>
        <w:t>Sprawozdania Rb-Z, Rb-N, Rb-UZ w zakresie należności, zobowiązań, poręczeń i gwarancji jednostek sektora finansów publicznych.</w:t>
      </w:r>
    </w:p>
    <w:p w14:paraId="56C04E95"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2A939175" w14:textId="77777777" w:rsidR="002040B0" w:rsidRPr="00617FC3" w:rsidRDefault="002A5139" w:rsidP="002040B0">
      <w:pPr>
        <w:jc w:val="both"/>
        <w:rPr>
          <w:color w:val="000000"/>
          <w:lang w:val="pl-PL"/>
        </w:rPr>
      </w:pPr>
      <w:r w:rsidRPr="00617FC3">
        <w:rPr>
          <w:color w:val="000000"/>
          <w:lang w:val="pl-PL"/>
        </w:rPr>
        <w:t>Wartości operacji finansowych jednostek sektora finansów publicznych dotyczących stanu zobowiązań według tytułów dłużnych oraz gwarancji i poręczeń i stanu należności oraz wybranych aktywów finansowych, w przekrojach: przedmiotowym i podmiotowym.</w:t>
      </w:r>
    </w:p>
    <w:p w14:paraId="7A3FFB7C" w14:textId="77777777" w:rsidR="002040B0" w:rsidRPr="00617FC3" w:rsidRDefault="002A5139" w:rsidP="002040B0">
      <w:pPr>
        <w:jc w:val="both"/>
        <w:rPr>
          <w:color w:val="000000"/>
          <w:lang w:val="pl-PL"/>
        </w:rPr>
      </w:pPr>
      <w:r w:rsidRPr="00617FC3">
        <w:rPr>
          <w:color w:val="000000"/>
          <w:lang w:val="pl-PL"/>
        </w:rPr>
        <w:t>Wartości uzupełniające operacji finansowych jednostek sektora finansów publicznych dotyczących stanu zobowiązań według tytułów dłużnych oraz gwarancji i poręczeń i stanu należności oraz wybranych aktywów finansowych, w przekrojach: przedmiotowym i podmiotowym.</w:t>
      </w:r>
    </w:p>
    <w:p w14:paraId="039FB6EA" w14:textId="77777777" w:rsidR="002A5139" w:rsidRPr="00617FC3" w:rsidRDefault="002A5139">
      <w:pPr>
        <w:jc w:val="both"/>
        <w:rPr>
          <w:color w:val="000000"/>
          <w:lang w:val="pl-PL"/>
        </w:rPr>
      </w:pPr>
      <w:r w:rsidRPr="00617FC3">
        <w:rPr>
          <w:color w:val="000000"/>
          <w:lang w:val="pl-PL"/>
        </w:rPr>
        <w:t>Lista jednostek sektora finansów publicznych sporządzających sprawozdanie Rb-Z za IV kw.</w:t>
      </w:r>
    </w:p>
    <w:p w14:paraId="2138F405"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20F62275" w14:textId="77777777" w:rsidR="00BE5B8C" w:rsidRPr="00617FC3" w:rsidRDefault="002A5139">
      <w:pPr>
        <w:divId w:val="1067924689"/>
        <w:rPr>
          <w:color w:val="000000"/>
          <w:lang w:val="pl-PL"/>
        </w:rPr>
      </w:pPr>
      <w:bookmarkStart w:id="973" w:name="__bookmark_2165"/>
      <w:bookmarkEnd w:id="973"/>
      <w:r w:rsidRPr="00617FC3">
        <w:rPr>
          <w:color w:val="000000"/>
          <w:lang w:val="pl-PL"/>
        </w:rPr>
        <w:t>Pozostałe:</w:t>
      </w:r>
    </w:p>
    <w:p w14:paraId="1D94B6A7"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danie służy przygotowaniu danych do opracowywania kwartalnego państwowego długu publicznego sektora instytucji rządowych i samorządowych oraz kwartalnych rachunków finansowych.</w:t>
      </w:r>
    </w:p>
    <w:p w14:paraId="6D2FD778" w14:textId="77777777" w:rsidR="00273121" w:rsidRPr="00617FC3" w:rsidRDefault="002A5139">
      <w:pPr>
        <w:rPr>
          <w:vanish/>
          <w:lang w:val="pl-PL"/>
        </w:rPr>
      </w:pPr>
      <w:r w:rsidRPr="00617FC3">
        <w:rPr>
          <w:lang w:val="pl-PL"/>
        </w:rPr>
        <w:br w:type="page"/>
      </w:r>
    </w:p>
    <w:p w14:paraId="5F69F647"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7F19D9FB" w14:textId="77777777" w:rsidR="002A5139" w:rsidRPr="00B94A4A" w:rsidRDefault="00D46E4B" w:rsidP="00B94A4A">
      <w:pPr>
        <w:pStyle w:val="Nagwek3"/>
        <w:spacing w:after="60"/>
        <w:ind w:left="284" w:hanging="284"/>
        <w:rPr>
          <w:lang w:val="pl-PL"/>
        </w:rPr>
      </w:pPr>
      <w:bookmarkStart w:id="974" w:name="_Toc131766940"/>
      <w:r w:rsidRPr="00B94A4A">
        <w:rPr>
          <w:lang w:val="pl-PL"/>
        </w:rPr>
        <w:t xml:space="preserve">1. Symbol badania: </w:t>
      </w:r>
      <w:r w:rsidRPr="00B94A4A">
        <w:rPr>
          <w:lang w:val="pl-PL"/>
        </w:rPr>
        <w:tab/>
      </w:r>
      <w:bookmarkStart w:id="975" w:name="badanie.1.65.28"/>
      <w:bookmarkEnd w:id="975"/>
      <w:r w:rsidR="002A5139" w:rsidRPr="00B94A4A">
        <w:rPr>
          <w:lang w:val="pl-PL"/>
        </w:rPr>
        <w:t>1.65.28 (241)</w:t>
      </w:r>
      <w:bookmarkEnd w:id="974"/>
    </w:p>
    <w:p w14:paraId="1DCC6A5F"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Rentowność pięcioletnich obligacji Skarbu Państwa</w:t>
      </w:r>
    </w:p>
    <w:p w14:paraId="46197F79"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5B3C314D"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2F3C49D7"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36E9820A" w14:textId="77777777" w:rsidR="002A5139" w:rsidRPr="00617FC3" w:rsidRDefault="002A5139">
      <w:pPr>
        <w:jc w:val="both"/>
        <w:rPr>
          <w:color w:val="000000"/>
          <w:lang w:val="pl-PL"/>
        </w:rPr>
      </w:pPr>
      <w:r w:rsidRPr="00617FC3">
        <w:rPr>
          <w:color w:val="000000"/>
          <w:lang w:val="pl-PL"/>
        </w:rPr>
        <w:t>Celem badania jest dostarczenie informacji o poziomie rentowności pięcioletnich obligacji skarbowych emitowanych przez Ministra Finansów na ostatnim przetargu poprzedzającym dzień 30 czerwca danego roku.</w:t>
      </w:r>
    </w:p>
    <w:p w14:paraId="372E97AB" w14:textId="77777777" w:rsidR="00BE5B8C" w:rsidRPr="00617FC3" w:rsidRDefault="002A5139">
      <w:pPr>
        <w:divId w:val="1169101220"/>
        <w:rPr>
          <w:color w:val="000000"/>
          <w:lang w:val="pl-PL"/>
        </w:rPr>
      </w:pPr>
      <w:r w:rsidRPr="00617FC3">
        <w:rPr>
          <w:color w:val="000000"/>
          <w:lang w:val="pl-PL"/>
        </w:rPr>
        <w:t>Akty prawa krajowego, z których wynika obowiązek realizacji badania:</w:t>
      </w:r>
    </w:p>
    <w:p w14:paraId="117D536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29 czerwca 2007 r. o zasadach pokrywania kosztów powstałych u wytwórców w związku z przedterminowym rozwiązaniem umów długoterminowych sprzedaży mocy i energii elektrycznej (Dz. U. z 2022 r. poz. 311)</w:t>
      </w:r>
      <w:r w:rsidR="00E231AA" w:rsidRPr="00617FC3">
        <w:rPr>
          <w:color w:val="000000"/>
          <w:lang w:val="pl-PL"/>
        </w:rPr>
        <w:t>.</w:t>
      </w:r>
    </w:p>
    <w:p w14:paraId="0FF4D5C2" w14:textId="77777777" w:rsidR="00BE5B8C" w:rsidRPr="00617FC3" w:rsidRDefault="002A5139">
      <w:pPr>
        <w:divId w:val="1035159982"/>
        <w:rPr>
          <w:color w:val="000000"/>
          <w:lang w:val="pl-PL"/>
        </w:rPr>
      </w:pPr>
      <w:r w:rsidRPr="00617FC3">
        <w:rPr>
          <w:color w:val="000000"/>
          <w:lang w:val="pl-PL"/>
        </w:rPr>
        <w:t>Użytkownicy, których potrzeby uwzględnia badanie:</w:t>
      </w:r>
    </w:p>
    <w:p w14:paraId="3EB9305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617F802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7363FAC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5D98C7B6"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4932711A" w14:textId="77777777" w:rsidR="002A5139" w:rsidRPr="00617FC3" w:rsidRDefault="002A5139">
      <w:pPr>
        <w:jc w:val="both"/>
        <w:rPr>
          <w:color w:val="000000"/>
          <w:lang w:val="pl-PL"/>
        </w:rPr>
      </w:pPr>
      <w:r w:rsidRPr="00617FC3">
        <w:rPr>
          <w:color w:val="000000"/>
          <w:lang w:val="pl-PL"/>
        </w:rPr>
        <w:t>Rentowność obligacji Skarbu Państwa.</w:t>
      </w:r>
    </w:p>
    <w:p w14:paraId="2F29C013"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6FBA5345" w14:textId="77777777" w:rsidR="002A5139" w:rsidRPr="00617FC3" w:rsidRDefault="002A5139">
      <w:pPr>
        <w:jc w:val="both"/>
        <w:rPr>
          <w:color w:val="000000"/>
          <w:lang w:val="pl-PL"/>
        </w:rPr>
      </w:pPr>
      <w:r w:rsidRPr="00617FC3">
        <w:rPr>
          <w:color w:val="000000"/>
          <w:lang w:val="pl-PL"/>
        </w:rPr>
        <w:t>Obligacje Skarbu Państwa.</w:t>
      </w:r>
    </w:p>
    <w:p w14:paraId="5A196B03"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1C2B3021" w14:textId="77777777" w:rsidR="002A5139" w:rsidRPr="00617FC3" w:rsidRDefault="002A5139">
      <w:pPr>
        <w:jc w:val="both"/>
        <w:rPr>
          <w:lang w:val="pl-PL"/>
        </w:rPr>
      </w:pPr>
      <w:bookmarkStart w:id="976" w:name="__bookmark_2166"/>
      <w:bookmarkEnd w:id="976"/>
      <w:r w:rsidRPr="00617FC3">
        <w:rPr>
          <w:color w:val="000000"/>
          <w:lang w:val="pl-PL"/>
        </w:rPr>
        <w:t>Zestawy danych z systemów informacyjnych Narodowego Banku Polskiego nr</w:t>
      </w:r>
      <w:r w:rsidRPr="00617FC3">
        <w:rPr>
          <w:b/>
          <w:bCs/>
          <w:color w:val="000000"/>
          <w:lang w:val="pl-PL"/>
        </w:rPr>
        <w:t xml:space="preserve"> </w:t>
      </w:r>
      <w:hyperlink w:anchor="gr.101">
        <w:r w:rsidRPr="00617FC3">
          <w:rPr>
            <w:rStyle w:val="Hipercze"/>
            <w:lang w:val="pl-PL"/>
          </w:rPr>
          <w:t>101</w:t>
        </w:r>
      </w:hyperlink>
      <w:r w:rsidRPr="00617FC3">
        <w:rPr>
          <w:b/>
          <w:bCs/>
          <w:color w:val="000000"/>
          <w:lang w:val="pl-PL"/>
        </w:rPr>
        <w:t xml:space="preserve"> </w:t>
      </w:r>
      <w:r w:rsidRPr="00617FC3">
        <w:rPr>
          <w:color w:val="000000"/>
          <w:lang w:val="pl-PL"/>
        </w:rPr>
        <w:t>(opisane w cz. II. Informacje o przekazywanych danych):</w:t>
      </w:r>
    </w:p>
    <w:p w14:paraId="3FE213E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entowności pięcioletnich obligacji skarbowych (</w:t>
      </w:r>
      <w:hyperlink w:anchor="lp.101.1">
        <w:r w:rsidR="002A5139" w:rsidRPr="00617FC3">
          <w:rPr>
            <w:rStyle w:val="Hipercze"/>
            <w:lang w:val="pl-PL"/>
          </w:rPr>
          <w:t>lp. 101.1</w:t>
        </w:r>
      </w:hyperlink>
      <w:r w:rsidR="002A5139" w:rsidRPr="00617FC3">
        <w:rPr>
          <w:color w:val="000000"/>
          <w:lang w:val="pl-PL"/>
        </w:rPr>
        <w:t>).</w:t>
      </w:r>
    </w:p>
    <w:p w14:paraId="5F21EA9E"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3332929B" w14:textId="77777777" w:rsidR="002A5139" w:rsidRPr="00617FC3" w:rsidRDefault="002A5139">
      <w:pPr>
        <w:jc w:val="both"/>
        <w:rPr>
          <w:color w:val="000000"/>
          <w:lang w:val="pl-PL"/>
        </w:rPr>
      </w:pPr>
      <w:r w:rsidRPr="00617FC3">
        <w:rPr>
          <w:color w:val="000000"/>
          <w:lang w:val="pl-PL"/>
        </w:rPr>
        <w:t>Wynik przetargu pięcioletnich obligacji skarbowych emitowanych przez Ministra Finansów poprzedzającego najbliższy dzień przed 30 czerwca danego roku.</w:t>
      </w:r>
    </w:p>
    <w:p w14:paraId="362F0AAB"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45B90B1A" w14:textId="77777777" w:rsidR="00BE5B8C" w:rsidRPr="00617FC3" w:rsidRDefault="002A5139">
      <w:pPr>
        <w:divId w:val="803620365"/>
        <w:rPr>
          <w:color w:val="000000"/>
          <w:lang w:val="pl-PL"/>
        </w:rPr>
      </w:pPr>
      <w:bookmarkStart w:id="977" w:name="__bookmark_2167"/>
      <w:bookmarkEnd w:id="977"/>
      <w:r w:rsidRPr="00617FC3">
        <w:rPr>
          <w:color w:val="000000"/>
          <w:lang w:val="pl-PL"/>
        </w:rPr>
        <w:t>Komunikaty i obwieszczenia:</w:t>
      </w:r>
    </w:p>
    <w:p w14:paraId="66EBBB2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omunikat Prezesa GUS w sprawie rentowności pięcioletnich obligacji skarbowych emitowanych na dzień poprzedzający dzień 30 czerwca 2024 r.” (lipiec 2024).</w:t>
      </w:r>
    </w:p>
    <w:p w14:paraId="7C770D9F" w14:textId="77777777" w:rsidR="00273121" w:rsidRPr="00617FC3" w:rsidRDefault="002A5139">
      <w:pPr>
        <w:rPr>
          <w:vanish/>
          <w:lang w:val="pl-PL"/>
        </w:rPr>
      </w:pPr>
      <w:r w:rsidRPr="00617FC3">
        <w:rPr>
          <w:lang w:val="pl-PL"/>
        </w:rPr>
        <w:br w:type="page"/>
      </w:r>
    </w:p>
    <w:p w14:paraId="7E5279C7"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3D16D296" w14:textId="77777777" w:rsidR="002A5139" w:rsidRPr="00B94A4A" w:rsidRDefault="00D46E4B" w:rsidP="00B94A4A">
      <w:pPr>
        <w:pStyle w:val="Nagwek3"/>
        <w:spacing w:after="60"/>
        <w:ind w:left="284" w:hanging="284"/>
        <w:rPr>
          <w:lang w:val="pl-PL"/>
        </w:rPr>
      </w:pPr>
      <w:bookmarkStart w:id="978" w:name="_Toc131766941"/>
      <w:r w:rsidRPr="00B94A4A">
        <w:rPr>
          <w:lang w:val="pl-PL"/>
        </w:rPr>
        <w:t xml:space="preserve">1. Symbol badania: </w:t>
      </w:r>
      <w:r w:rsidRPr="00B94A4A">
        <w:rPr>
          <w:lang w:val="pl-PL"/>
        </w:rPr>
        <w:tab/>
      </w:r>
      <w:bookmarkStart w:id="979" w:name="badanie.1.65.31"/>
      <w:bookmarkEnd w:id="979"/>
      <w:r w:rsidR="002A5139" w:rsidRPr="00B94A4A">
        <w:rPr>
          <w:lang w:val="pl-PL"/>
        </w:rPr>
        <w:t>1.65.31 (242)</w:t>
      </w:r>
      <w:bookmarkEnd w:id="978"/>
    </w:p>
    <w:p w14:paraId="2F9991BF"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Dane fiskalne na potrzeby nadzoru budżetowego UE</w:t>
      </w:r>
    </w:p>
    <w:p w14:paraId="31790A47"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0B8C20FC" w14:textId="77777777" w:rsidR="002040B0" w:rsidRPr="00617FC3" w:rsidRDefault="00D46E4B" w:rsidP="002040B0">
      <w:pPr>
        <w:tabs>
          <w:tab w:val="left" w:pos="2835"/>
        </w:tabs>
        <w:jc w:val="both"/>
        <w:rPr>
          <w:b/>
          <w:bCs/>
          <w:color w:val="000000"/>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Minister właściwy do spraw finansów publicznych</w:t>
      </w:r>
    </w:p>
    <w:p w14:paraId="19DA1933" w14:textId="77777777" w:rsidR="002A5139" w:rsidRPr="00617FC3" w:rsidRDefault="002A5139" w:rsidP="00EB3640">
      <w:pPr>
        <w:tabs>
          <w:tab w:val="left" w:pos="2835"/>
        </w:tabs>
        <w:ind w:left="2835"/>
        <w:jc w:val="both"/>
        <w:rPr>
          <w:lang w:val="pl-PL"/>
        </w:rPr>
      </w:pPr>
      <w:r w:rsidRPr="00617FC3">
        <w:rPr>
          <w:b/>
          <w:bCs/>
          <w:color w:val="000000"/>
          <w:lang w:val="pl-PL"/>
        </w:rPr>
        <w:t>Prezes Głównego Urzędu Statystycznego</w:t>
      </w:r>
    </w:p>
    <w:p w14:paraId="5F056F19"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6E840D69" w14:textId="77777777" w:rsidR="002A5139" w:rsidRPr="00617FC3" w:rsidRDefault="002A5139">
      <w:pPr>
        <w:jc w:val="both"/>
        <w:rPr>
          <w:color w:val="000000"/>
          <w:lang w:val="pl-PL"/>
        </w:rPr>
      </w:pPr>
      <w:r w:rsidRPr="00617FC3">
        <w:rPr>
          <w:color w:val="000000"/>
          <w:lang w:val="pl-PL"/>
        </w:rPr>
        <w:t>Celem badania jest dostarczenie informacji na potrzeby wypełnienia wymogów terminowego i regularnego udostępniania danych budżetowych dotyczących wszystkich podsektorów sektora instytucji rządowych i samorządowych.</w:t>
      </w:r>
    </w:p>
    <w:p w14:paraId="5B037499" w14:textId="77777777" w:rsidR="00BE5B8C" w:rsidRPr="00617FC3" w:rsidRDefault="002A5139">
      <w:pPr>
        <w:divId w:val="2066878713"/>
        <w:rPr>
          <w:color w:val="000000"/>
          <w:lang w:val="pl-PL"/>
        </w:rPr>
      </w:pPr>
      <w:r w:rsidRPr="00617FC3">
        <w:rPr>
          <w:color w:val="000000"/>
          <w:lang w:val="pl-PL"/>
        </w:rPr>
        <w:t>Akty prawa międzynarodowego, z których wynika obowiązek realizacji badania:</w:t>
      </w:r>
    </w:p>
    <w:p w14:paraId="2E9CEA6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yrektywa Rady 2011/85/UE z dnia 8 listopada 2011 r. w sprawie wymogów dla ram budżetowych państw członkowskich (Dz. Urz. UE L 306 z 23.11.2011, str. 41).</w:t>
      </w:r>
    </w:p>
    <w:p w14:paraId="54D821B7" w14:textId="77777777" w:rsidR="00BE5B8C" w:rsidRPr="00617FC3" w:rsidRDefault="002A5139">
      <w:pPr>
        <w:divId w:val="539362081"/>
        <w:rPr>
          <w:color w:val="000000"/>
          <w:lang w:val="pl-PL"/>
        </w:rPr>
      </w:pPr>
      <w:r w:rsidRPr="00617FC3">
        <w:rPr>
          <w:color w:val="000000"/>
          <w:lang w:val="pl-PL"/>
        </w:rPr>
        <w:t>Użytkownicy, których potrzeby uwzględnia badanie:</w:t>
      </w:r>
    </w:p>
    <w:p w14:paraId="0292563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4301D1D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37DD2EB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3B55A64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5FD9BBE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3F0B58C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3159906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5406800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186ABC54"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51C79AF0" w14:textId="77777777" w:rsidR="002A5139" w:rsidRPr="00617FC3" w:rsidRDefault="002A5139">
      <w:pPr>
        <w:jc w:val="both"/>
        <w:rPr>
          <w:color w:val="000000"/>
          <w:lang w:val="pl-PL"/>
        </w:rPr>
      </w:pPr>
      <w:r w:rsidRPr="00617FC3">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718FBA68"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31EF2417" w14:textId="77777777" w:rsidR="002A5139" w:rsidRPr="00617FC3" w:rsidRDefault="002A5139">
      <w:pPr>
        <w:jc w:val="both"/>
        <w:rPr>
          <w:color w:val="000000"/>
          <w:lang w:val="pl-PL"/>
        </w:rPr>
      </w:pPr>
      <w:r w:rsidRPr="00617FC3">
        <w:rPr>
          <w:color w:val="000000"/>
          <w:lang w:val="pl-PL"/>
        </w:rPr>
        <w:t>Badaniem są objęte zdarzenia ekonomiczne związane z dochodami, wydatkami, przychodami i kosztami jednostek sektora. Na podstawie przepisów dyrektywy Rady 2011/85/UE z dnia 8 listopada 2011 r. w sprawie wymogów dla ram budżetowych państw członkowskich Polska została zobowiązania do publikowania danych fiskalnych dotyczących wszystkich podsektorów, w szczególności danych kasowych lub równoważnych pochodzących z rachunkowości publicznej, obejmujących co najmniej dochody ogółem, wydatki ogółem, wynik. Publikowane są dane miesięczne– z miesięcznym opóźnieniem w zakresie podsektora instytucji rządowych na szczeblu centralnym oraz funduszy ubezpieczeń społecznych oraz kwartalne– z kwartalnym opóźnieniem w zakresie podsektora instytucji samorządowych na szczeblu lokalnym. Polska została zobowiązania do publikowania informacji na temat: zobowiązań warunkowych mających potencjalnie istotny wpływ na sytuację budżetową, w tym na temat pożyczek zagrożonych, zobowiązań przedsiębiorstw publicznych, umów partnerstwa publiczno-prywatnego zaklasyfikowanych poza bilansem sektora w odniesieniu do sektora ogółem; udzielonych gwarancji w odniesieniu do sektora ogółem i wszystkich podsektorów; udziału sektora instytucji rządowych i samorządowych w kapitale przedsiębiorstw prywatnych i publicznych (z zachowaniem zasady istotności); tablicy metodycznej obrazującej przejście od danych źródłowych do statystyk deficytu sektora instytucji rządowych i samorządowych opracowanych zgodnie z metodologią ESA.</w:t>
      </w:r>
    </w:p>
    <w:p w14:paraId="3E484705"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75D95B49" w14:textId="77777777" w:rsidR="002A5139" w:rsidRPr="00617FC3" w:rsidRDefault="002A5139">
      <w:pPr>
        <w:jc w:val="both"/>
        <w:rPr>
          <w:lang w:val="pl-PL"/>
        </w:rPr>
      </w:pPr>
      <w:bookmarkStart w:id="980" w:name="__bookmark_2175"/>
      <w:bookmarkEnd w:id="980"/>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2E9002D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P-01 – statystyczna ankieta przedsiębiorstw z kapitałem publicznym (</w:t>
      </w:r>
      <w:hyperlink w:anchor="lp.1.7">
        <w:r w:rsidR="002A5139" w:rsidRPr="00617FC3">
          <w:rPr>
            <w:rStyle w:val="Hipercze"/>
            <w:lang w:val="pl-PL"/>
          </w:rPr>
          <w:t>lp. 1.7</w:t>
        </w:r>
      </w:hyperlink>
      <w:r w:rsidR="002A5139" w:rsidRPr="00617FC3">
        <w:rPr>
          <w:color w:val="000000"/>
          <w:lang w:val="pl-PL"/>
        </w:rPr>
        <w:t>),</w:t>
      </w:r>
    </w:p>
    <w:p w14:paraId="65CAE88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dk – kwartalne sprawozdanie o finansach instytucji kultury (</w:t>
      </w:r>
      <w:hyperlink w:anchor="lp.1.50">
        <w:r w:rsidR="002A5139" w:rsidRPr="00617FC3">
          <w:rPr>
            <w:rStyle w:val="Hipercze"/>
            <w:lang w:val="pl-PL"/>
          </w:rPr>
          <w:t>lp. 1.50</w:t>
        </w:r>
      </w:hyperlink>
      <w:r w:rsidR="002A5139" w:rsidRPr="00617FC3">
        <w:rPr>
          <w:color w:val="000000"/>
          <w:lang w:val="pl-PL"/>
        </w:rPr>
        <w:t>),</w:t>
      </w:r>
    </w:p>
    <w:p w14:paraId="3447296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290C549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5917296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2 – sprawozdanie o stanie należności i zobowiązań (</w:t>
      </w:r>
      <w:hyperlink w:anchor="lp.1.136">
        <w:r w:rsidR="002A5139" w:rsidRPr="00617FC3">
          <w:rPr>
            <w:rStyle w:val="Hipercze"/>
            <w:lang w:val="pl-PL"/>
          </w:rPr>
          <w:t>lp. 1.136</w:t>
        </w:r>
      </w:hyperlink>
      <w:r w:rsidR="002A5139" w:rsidRPr="00617FC3">
        <w:rPr>
          <w:color w:val="000000"/>
          <w:lang w:val="pl-PL"/>
        </w:rPr>
        <w:t>),</w:t>
      </w:r>
    </w:p>
    <w:p w14:paraId="689D60B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3 – sprawozdanie jednostek sektora instytucji rządowych i samorządowych (</w:t>
      </w:r>
      <w:hyperlink w:anchor="lp.1.137">
        <w:r w:rsidR="002A5139" w:rsidRPr="00617FC3">
          <w:rPr>
            <w:rStyle w:val="Hipercze"/>
            <w:lang w:val="pl-PL"/>
          </w:rPr>
          <w:t>lp. 1.137</w:t>
        </w:r>
      </w:hyperlink>
      <w:r w:rsidR="002A5139" w:rsidRPr="00617FC3">
        <w:rPr>
          <w:color w:val="000000"/>
          <w:lang w:val="pl-PL"/>
        </w:rPr>
        <w:t>),</w:t>
      </w:r>
    </w:p>
    <w:p w14:paraId="78941AB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64D15D81" w14:textId="77777777" w:rsidR="002A5139" w:rsidRPr="00617FC3" w:rsidRDefault="002A5139">
      <w:pPr>
        <w:jc w:val="both"/>
        <w:rPr>
          <w:lang w:val="pl-PL"/>
        </w:rPr>
      </w:pPr>
      <w:r w:rsidRPr="00617FC3">
        <w:rPr>
          <w:color w:val="000000"/>
          <w:lang w:val="pl-PL"/>
        </w:rPr>
        <w:t>Zestawy danych Ministerstwa Rodziny i Polityki Społecznej nr</w:t>
      </w:r>
      <w:r w:rsidRPr="00617FC3">
        <w:rPr>
          <w:b/>
          <w:bCs/>
          <w:color w:val="000000"/>
          <w:lang w:val="pl-PL"/>
        </w:rPr>
        <w:t xml:space="preserve"> </w:t>
      </w:r>
      <w:hyperlink w:anchor="gr.8">
        <w:r w:rsidRPr="00617FC3">
          <w:rPr>
            <w:rStyle w:val="Hipercze"/>
            <w:lang w:val="pl-PL"/>
          </w:rPr>
          <w:t>8</w:t>
        </w:r>
      </w:hyperlink>
      <w:r w:rsidRPr="00617FC3">
        <w:rPr>
          <w:b/>
          <w:bCs/>
          <w:color w:val="000000"/>
          <w:lang w:val="pl-PL"/>
        </w:rPr>
        <w:t xml:space="preserve"> </w:t>
      </w:r>
      <w:r w:rsidRPr="00617FC3">
        <w:rPr>
          <w:color w:val="000000"/>
          <w:lang w:val="pl-PL"/>
        </w:rPr>
        <w:t>(opisane w cz. II. Informacje o przekazywanych danych):</w:t>
      </w:r>
    </w:p>
    <w:p w14:paraId="4EFD104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RiPS-02 – sprawozdanie o przychodach i wydatkach Funduszu Pracy (</w:t>
      </w:r>
      <w:hyperlink w:anchor="lp.8.2">
        <w:r w:rsidR="002A5139" w:rsidRPr="00617FC3">
          <w:rPr>
            <w:rStyle w:val="Hipercze"/>
            <w:lang w:val="pl-PL"/>
          </w:rPr>
          <w:t>lp. 8.2</w:t>
        </w:r>
      </w:hyperlink>
      <w:r w:rsidR="002A5139" w:rsidRPr="00617FC3">
        <w:rPr>
          <w:color w:val="000000"/>
          <w:lang w:val="pl-PL"/>
        </w:rPr>
        <w:t>).</w:t>
      </w:r>
    </w:p>
    <w:p w14:paraId="5D665BA4"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3AD6995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ługu sektora instytucji rządowych i samorządowych na podstawie sprawozdań Rb-Z, Rb-N i Rb-UZ – kwestionariusz dotyczący długu publicznego sektora instytucji rządowych i samorządowych według podsektorów instytucjonalnych (</w:t>
      </w:r>
      <w:hyperlink w:anchor="lp.24.28">
        <w:r w:rsidR="002A5139" w:rsidRPr="00617FC3">
          <w:rPr>
            <w:rStyle w:val="Hipercze"/>
            <w:lang w:val="pl-PL"/>
          </w:rPr>
          <w:t>lp. 24.28</w:t>
        </w:r>
      </w:hyperlink>
      <w:r w:rsidR="002A5139" w:rsidRPr="00617FC3">
        <w:rPr>
          <w:color w:val="000000"/>
          <w:lang w:val="pl-PL"/>
        </w:rPr>
        <w:t>),</w:t>
      </w:r>
    </w:p>
    <w:p w14:paraId="55C5749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 Rb-28, Rb-28 NW, Rb-30S, Rb-33, Rb-34S, Rb-35, Rb-40, Rb-FEP (</w:t>
      </w:r>
      <w:hyperlink w:anchor="lp.24.48">
        <w:r w:rsidR="002A5139" w:rsidRPr="00617FC3">
          <w:rPr>
            <w:rStyle w:val="Hipercze"/>
            <w:lang w:val="pl-PL"/>
          </w:rPr>
          <w:t>lp. 24.48</w:t>
        </w:r>
      </w:hyperlink>
      <w:r w:rsidR="002A5139" w:rsidRPr="00617FC3">
        <w:rPr>
          <w:color w:val="000000"/>
          <w:lang w:val="pl-PL"/>
        </w:rPr>
        <w:t>),</w:t>
      </w:r>
    </w:p>
    <w:p w14:paraId="1317E5A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udzielonych gwarancji i poręczeń rządowych (</w:t>
      </w:r>
      <w:hyperlink w:anchor="lp.24.64">
        <w:r w:rsidR="002A5139" w:rsidRPr="00617FC3">
          <w:rPr>
            <w:rStyle w:val="Hipercze"/>
            <w:lang w:val="pl-PL"/>
          </w:rPr>
          <w:t>lp. 24.64</w:t>
        </w:r>
      </w:hyperlink>
      <w:r w:rsidR="002A5139" w:rsidRPr="00617FC3">
        <w:rPr>
          <w:color w:val="000000"/>
          <w:lang w:val="pl-PL"/>
        </w:rPr>
        <w:t>),</w:t>
      </w:r>
    </w:p>
    <w:p w14:paraId="16D32FF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rodków przekazanych przez Polskę do banków rozwoju (</w:t>
      </w:r>
      <w:hyperlink w:anchor="lp.24.68">
        <w:r w:rsidR="002A5139" w:rsidRPr="00617FC3">
          <w:rPr>
            <w:rStyle w:val="Hipercze"/>
            <w:lang w:val="pl-PL"/>
          </w:rPr>
          <w:t>lp. 24.68</w:t>
        </w:r>
      </w:hyperlink>
      <w:r w:rsidR="002A5139" w:rsidRPr="00617FC3">
        <w:rPr>
          <w:color w:val="000000"/>
          <w:lang w:val="pl-PL"/>
        </w:rPr>
        <w:t>).</w:t>
      </w:r>
    </w:p>
    <w:p w14:paraId="3EE3AB7C" w14:textId="77777777" w:rsidR="002A5139" w:rsidRPr="00617FC3" w:rsidRDefault="002A5139">
      <w:pPr>
        <w:jc w:val="both"/>
        <w:rPr>
          <w:lang w:val="pl-PL"/>
        </w:rPr>
      </w:pPr>
      <w:r w:rsidRPr="00617FC3">
        <w:rPr>
          <w:color w:val="000000"/>
          <w:lang w:val="pl-PL"/>
        </w:rPr>
        <w:lastRenderedPageBreak/>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3F3699F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ychodów, kosztów, wyników (</w:t>
      </w:r>
      <w:hyperlink w:anchor="lp.31.6">
        <w:r w:rsidR="002A5139" w:rsidRPr="00617FC3">
          <w:rPr>
            <w:rStyle w:val="Hipercze"/>
            <w:lang w:val="pl-PL"/>
          </w:rPr>
          <w:t>lp. 31.6</w:t>
        </w:r>
      </w:hyperlink>
      <w:r w:rsidR="002A5139" w:rsidRPr="00617FC3">
        <w:rPr>
          <w:color w:val="000000"/>
          <w:lang w:val="pl-PL"/>
        </w:rPr>
        <w:t>).</w:t>
      </w:r>
    </w:p>
    <w:p w14:paraId="2CBCDA51" w14:textId="77777777" w:rsidR="002A5139" w:rsidRPr="00617FC3" w:rsidRDefault="002A5139">
      <w:pPr>
        <w:jc w:val="both"/>
        <w:rPr>
          <w:lang w:val="pl-PL"/>
        </w:rPr>
      </w:pPr>
      <w:r w:rsidRPr="00617FC3">
        <w:rPr>
          <w:color w:val="000000"/>
          <w:lang w:val="pl-PL"/>
        </w:rPr>
        <w:t>Zestawy danych z systemów informacyjnych Ministerstwa Rozwoju i Technologii nr</w:t>
      </w:r>
      <w:r w:rsidRPr="00617FC3">
        <w:rPr>
          <w:b/>
          <w:bCs/>
          <w:color w:val="000000"/>
          <w:lang w:val="pl-PL"/>
        </w:rPr>
        <w:t xml:space="preserve"> </w:t>
      </w:r>
      <w:hyperlink w:anchor="gr.32">
        <w:r w:rsidRPr="00617FC3">
          <w:rPr>
            <w:rStyle w:val="Hipercze"/>
            <w:lang w:val="pl-PL"/>
          </w:rPr>
          <w:t>32</w:t>
        </w:r>
      </w:hyperlink>
      <w:r w:rsidRPr="00617FC3">
        <w:rPr>
          <w:b/>
          <w:bCs/>
          <w:color w:val="000000"/>
          <w:lang w:val="pl-PL"/>
        </w:rPr>
        <w:t xml:space="preserve"> </w:t>
      </w:r>
      <w:r w:rsidRPr="00617FC3">
        <w:rPr>
          <w:color w:val="000000"/>
          <w:lang w:val="pl-PL"/>
        </w:rPr>
        <w:t>(opisane w cz. II. Informacje o przekazywanych danych):</w:t>
      </w:r>
    </w:p>
    <w:p w14:paraId="6410238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ziałalności Korporacji Ubezpieczeń Kredytów Eksportowych S.A. gwarantowanej przez Skarb Państwa (</w:t>
      </w:r>
      <w:hyperlink w:anchor="lp.32.2">
        <w:r w:rsidR="002A5139" w:rsidRPr="00617FC3">
          <w:rPr>
            <w:rStyle w:val="Hipercze"/>
            <w:lang w:val="pl-PL"/>
          </w:rPr>
          <w:t>lp. 32.2</w:t>
        </w:r>
      </w:hyperlink>
      <w:r w:rsidR="002A5139" w:rsidRPr="00617FC3">
        <w:rPr>
          <w:color w:val="000000"/>
          <w:lang w:val="pl-PL"/>
        </w:rPr>
        <w:t>).</w:t>
      </w:r>
    </w:p>
    <w:p w14:paraId="5A2EC9AE" w14:textId="77777777" w:rsidR="002A5139" w:rsidRPr="00617FC3" w:rsidRDefault="002A5139">
      <w:pPr>
        <w:jc w:val="both"/>
        <w:rPr>
          <w:lang w:val="pl-PL"/>
        </w:rPr>
      </w:pPr>
      <w:r w:rsidRPr="00617FC3">
        <w:rPr>
          <w:color w:val="000000"/>
          <w:lang w:val="pl-PL"/>
        </w:rPr>
        <w:t>Zestawy danych z systemów informacyjnych Ministerstwa Zdrowia nr</w:t>
      </w:r>
      <w:r w:rsidRPr="00617FC3">
        <w:rPr>
          <w:b/>
          <w:bCs/>
          <w:color w:val="000000"/>
          <w:lang w:val="pl-PL"/>
        </w:rPr>
        <w:t xml:space="preserve"> </w:t>
      </w:r>
      <w:hyperlink w:anchor="gr.37">
        <w:r w:rsidRPr="00617FC3">
          <w:rPr>
            <w:rStyle w:val="Hipercze"/>
            <w:lang w:val="pl-PL"/>
          </w:rPr>
          <w:t>37</w:t>
        </w:r>
      </w:hyperlink>
      <w:r w:rsidRPr="00617FC3">
        <w:rPr>
          <w:b/>
          <w:bCs/>
          <w:color w:val="000000"/>
          <w:lang w:val="pl-PL"/>
        </w:rPr>
        <w:t xml:space="preserve"> </w:t>
      </w:r>
      <w:r w:rsidRPr="00617FC3">
        <w:rPr>
          <w:color w:val="000000"/>
          <w:lang w:val="pl-PL"/>
        </w:rPr>
        <w:t>(opisane w cz. II. Informacje o przekazywanych danych):</w:t>
      </w:r>
    </w:p>
    <w:p w14:paraId="4FFBEC6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amorządowych zakładów opieki zdrowotnej (przychodów, kosztów, wyniku) (</w:t>
      </w:r>
      <w:hyperlink w:anchor="lp.37.8">
        <w:r w:rsidR="002A5139" w:rsidRPr="00617FC3">
          <w:rPr>
            <w:rStyle w:val="Hipercze"/>
            <w:lang w:val="pl-PL"/>
          </w:rPr>
          <w:t>lp. 37.8</w:t>
        </w:r>
      </w:hyperlink>
      <w:r w:rsidR="002A5139" w:rsidRPr="00617FC3">
        <w:rPr>
          <w:color w:val="000000"/>
          <w:lang w:val="pl-PL"/>
        </w:rPr>
        <w:t>).</w:t>
      </w:r>
    </w:p>
    <w:p w14:paraId="0EAA1819" w14:textId="77777777" w:rsidR="002A5139" w:rsidRPr="00617FC3" w:rsidRDefault="002A5139">
      <w:pPr>
        <w:jc w:val="both"/>
        <w:rPr>
          <w:lang w:val="pl-PL"/>
        </w:rPr>
      </w:pPr>
      <w:r w:rsidRPr="00617FC3">
        <w:rPr>
          <w:color w:val="000000"/>
          <w:lang w:val="pl-PL"/>
        </w:rPr>
        <w:t>Zestawy danych z systemów informacyjnych Bankowego Funduszu Gwarancyjnego nr</w:t>
      </w:r>
      <w:r w:rsidRPr="00617FC3">
        <w:rPr>
          <w:b/>
          <w:bCs/>
          <w:color w:val="000000"/>
          <w:lang w:val="pl-PL"/>
        </w:rPr>
        <w:t xml:space="preserve"> </w:t>
      </w:r>
      <w:hyperlink w:anchor="gr.41">
        <w:r w:rsidRPr="00617FC3">
          <w:rPr>
            <w:rStyle w:val="Hipercze"/>
            <w:lang w:val="pl-PL"/>
          </w:rPr>
          <w:t>41</w:t>
        </w:r>
      </w:hyperlink>
      <w:r w:rsidRPr="00617FC3">
        <w:rPr>
          <w:b/>
          <w:bCs/>
          <w:color w:val="000000"/>
          <w:lang w:val="pl-PL"/>
        </w:rPr>
        <w:t xml:space="preserve"> </w:t>
      </w:r>
      <w:r w:rsidRPr="00617FC3">
        <w:rPr>
          <w:color w:val="000000"/>
          <w:lang w:val="pl-PL"/>
        </w:rPr>
        <w:t>(opisane w cz. II. Informacje o przekazywanych danych):</w:t>
      </w:r>
    </w:p>
    <w:p w14:paraId="2E6B2C4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oraz stanów i przepływów w funduszach własnych (</w:t>
      </w:r>
      <w:hyperlink w:anchor="lp.41.3">
        <w:r w:rsidR="002A5139" w:rsidRPr="00617FC3">
          <w:rPr>
            <w:rStyle w:val="Hipercze"/>
            <w:lang w:val="pl-PL"/>
          </w:rPr>
          <w:t>lp. 41.3</w:t>
        </w:r>
      </w:hyperlink>
      <w:r w:rsidR="002A5139" w:rsidRPr="00617FC3">
        <w:rPr>
          <w:color w:val="000000"/>
          <w:lang w:val="pl-PL"/>
        </w:rPr>
        <w:t>).</w:t>
      </w:r>
    </w:p>
    <w:p w14:paraId="608E9EA5" w14:textId="77777777" w:rsidR="002A5139" w:rsidRPr="00617FC3" w:rsidRDefault="002A5139">
      <w:pPr>
        <w:jc w:val="both"/>
        <w:rPr>
          <w:lang w:val="pl-PL"/>
        </w:rPr>
      </w:pPr>
      <w:r w:rsidRPr="00617FC3">
        <w:rPr>
          <w:color w:val="000000"/>
          <w:lang w:val="pl-PL"/>
        </w:rPr>
        <w:t>Zestawy danych z systemów informacyjnych Banku Gospodarstwa Krajowego nr</w:t>
      </w:r>
      <w:r w:rsidRPr="00617FC3">
        <w:rPr>
          <w:b/>
          <w:bCs/>
          <w:color w:val="000000"/>
          <w:lang w:val="pl-PL"/>
        </w:rPr>
        <w:t xml:space="preserve"> </w:t>
      </w:r>
      <w:hyperlink w:anchor="gr.42">
        <w:r w:rsidRPr="00617FC3">
          <w:rPr>
            <w:rStyle w:val="Hipercze"/>
            <w:lang w:val="pl-PL"/>
          </w:rPr>
          <w:t>42</w:t>
        </w:r>
      </w:hyperlink>
      <w:r w:rsidRPr="00617FC3">
        <w:rPr>
          <w:b/>
          <w:bCs/>
          <w:color w:val="000000"/>
          <w:lang w:val="pl-PL"/>
        </w:rPr>
        <w:t xml:space="preserve"> </w:t>
      </w:r>
      <w:r w:rsidRPr="00617FC3">
        <w:rPr>
          <w:color w:val="000000"/>
          <w:lang w:val="pl-PL"/>
        </w:rPr>
        <w:t>(opisane w cz. II. Informacje o przekazywanych danych):</w:t>
      </w:r>
    </w:p>
    <w:p w14:paraId="5A690DA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unduszy utworzonych, powierzonych i przekazanych BGK na mocy odrębnych ustaw (w tym fundusze kredytowe i przepływowe) (</w:t>
      </w:r>
      <w:hyperlink w:anchor="lp.42.2">
        <w:r w:rsidR="002A5139" w:rsidRPr="00617FC3">
          <w:rPr>
            <w:rStyle w:val="Hipercze"/>
            <w:lang w:val="pl-PL"/>
          </w:rPr>
          <w:t>lp. 42.2</w:t>
        </w:r>
      </w:hyperlink>
      <w:r w:rsidR="002A5139" w:rsidRPr="00617FC3">
        <w:rPr>
          <w:color w:val="000000"/>
          <w:lang w:val="pl-PL"/>
        </w:rPr>
        <w:t>).</w:t>
      </w:r>
    </w:p>
    <w:p w14:paraId="0B3CFD0F" w14:textId="77777777" w:rsidR="002A5139" w:rsidRPr="00617FC3" w:rsidRDefault="002A5139">
      <w:pPr>
        <w:jc w:val="both"/>
        <w:rPr>
          <w:lang w:val="pl-PL"/>
        </w:rPr>
      </w:pPr>
      <w:r w:rsidRPr="00617FC3">
        <w:rPr>
          <w:color w:val="000000"/>
          <w:lang w:val="pl-PL"/>
        </w:rPr>
        <w:t>Zestawy danych z systemów informacyjnych jednostek zaliczonych do sektora instytucji rządowych i samorządowych zgodnie z zasadami ESA nr</w:t>
      </w:r>
      <w:r w:rsidRPr="00617FC3">
        <w:rPr>
          <w:b/>
          <w:bCs/>
          <w:color w:val="000000"/>
          <w:lang w:val="pl-PL"/>
        </w:rPr>
        <w:t xml:space="preserve"> </w:t>
      </w:r>
      <w:hyperlink w:anchor="gr.70">
        <w:r w:rsidRPr="00617FC3">
          <w:rPr>
            <w:rStyle w:val="Hipercze"/>
            <w:lang w:val="pl-PL"/>
          </w:rPr>
          <w:t>70</w:t>
        </w:r>
      </w:hyperlink>
      <w:r w:rsidRPr="00617FC3">
        <w:rPr>
          <w:b/>
          <w:bCs/>
          <w:color w:val="000000"/>
          <w:lang w:val="pl-PL"/>
        </w:rPr>
        <w:t xml:space="preserve"> </w:t>
      </w:r>
      <w:r w:rsidRPr="00617FC3">
        <w:rPr>
          <w:color w:val="000000"/>
          <w:lang w:val="pl-PL"/>
        </w:rPr>
        <w:t>(opisane w cz. II. Informacje o przekazywanych danych):</w:t>
      </w:r>
    </w:p>
    <w:p w14:paraId="3DC4EFE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realizowanych projektów partnerstwa publiczno-prywatnego (PPP), zgodnie z ich definicją w rozumieniu przepisów polskich lub zasad Komisji Europejskiej – Eurostatu (</w:t>
      </w:r>
      <w:hyperlink w:anchor="lp.70.1">
        <w:r w:rsidR="002A5139" w:rsidRPr="00617FC3">
          <w:rPr>
            <w:rStyle w:val="Hipercze"/>
            <w:lang w:val="pl-PL"/>
          </w:rPr>
          <w:t>lp. 70.1</w:t>
        </w:r>
      </w:hyperlink>
      <w:r w:rsidR="002A5139" w:rsidRPr="00617FC3">
        <w:rPr>
          <w:color w:val="000000"/>
          <w:lang w:val="pl-PL"/>
        </w:rPr>
        <w:t>).</w:t>
      </w:r>
    </w:p>
    <w:p w14:paraId="4735623D"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6606A3C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stępnych danych łącznych Centrali oraz oddziałów (przychodów, kosztów, wyniku) (</w:t>
      </w:r>
      <w:hyperlink w:anchor="lp.105.5">
        <w:r w:rsidR="002A5139" w:rsidRPr="00617FC3">
          <w:rPr>
            <w:rStyle w:val="Hipercze"/>
            <w:lang w:val="pl-PL"/>
          </w:rPr>
          <w:t>lp. 105.5</w:t>
        </w:r>
      </w:hyperlink>
      <w:r w:rsidR="002A5139" w:rsidRPr="00617FC3">
        <w:rPr>
          <w:color w:val="000000"/>
          <w:lang w:val="pl-PL"/>
        </w:rPr>
        <w:t>).</w:t>
      </w:r>
    </w:p>
    <w:p w14:paraId="27C5555F" w14:textId="77777777" w:rsidR="002A5139" w:rsidRPr="00617FC3" w:rsidRDefault="002A5139">
      <w:pPr>
        <w:jc w:val="both"/>
        <w:rPr>
          <w:lang w:val="pl-PL"/>
        </w:rPr>
      </w:pPr>
      <w:r w:rsidRPr="00617FC3">
        <w:rPr>
          <w:color w:val="000000"/>
          <w:lang w:val="pl-PL"/>
        </w:rPr>
        <w:t>Zestawy danych z systemów informacyjnych Państwowego Funduszu Rehabilitacji Osób Niepełnosprawnych nr</w:t>
      </w:r>
      <w:r w:rsidRPr="00617FC3">
        <w:rPr>
          <w:b/>
          <w:bCs/>
          <w:color w:val="000000"/>
          <w:lang w:val="pl-PL"/>
        </w:rPr>
        <w:t xml:space="preserve"> </w:t>
      </w:r>
      <w:hyperlink w:anchor="gr.111">
        <w:r w:rsidRPr="00617FC3">
          <w:rPr>
            <w:rStyle w:val="Hipercze"/>
            <w:lang w:val="pl-PL"/>
          </w:rPr>
          <w:t>111</w:t>
        </w:r>
      </w:hyperlink>
      <w:r w:rsidRPr="00617FC3">
        <w:rPr>
          <w:b/>
          <w:bCs/>
          <w:color w:val="000000"/>
          <w:lang w:val="pl-PL"/>
        </w:rPr>
        <w:t xml:space="preserve"> </w:t>
      </w:r>
      <w:r w:rsidRPr="00617FC3">
        <w:rPr>
          <w:color w:val="000000"/>
          <w:lang w:val="pl-PL"/>
        </w:rPr>
        <w:t>(opisane w cz. II. Informacje o przekazywanych danych):</w:t>
      </w:r>
    </w:p>
    <w:p w14:paraId="5868D5B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miesięcznych sprawozdań z wykonania planu finansowego oraz przychodów i wpłat z tytułu obowiązkowych płatności na PFRON (</w:t>
      </w:r>
      <w:hyperlink w:anchor="lp.111.2">
        <w:r w:rsidR="002A5139" w:rsidRPr="00617FC3">
          <w:rPr>
            <w:rStyle w:val="Hipercze"/>
            <w:lang w:val="pl-PL"/>
          </w:rPr>
          <w:t>lp. 111.2</w:t>
        </w:r>
      </w:hyperlink>
      <w:r w:rsidR="002A5139" w:rsidRPr="00617FC3">
        <w:rPr>
          <w:color w:val="000000"/>
          <w:lang w:val="pl-PL"/>
        </w:rPr>
        <w:t>).</w:t>
      </w:r>
    </w:p>
    <w:p w14:paraId="48DB636F" w14:textId="77777777" w:rsidR="002A5139" w:rsidRPr="00617FC3" w:rsidRDefault="002A5139">
      <w:pPr>
        <w:jc w:val="both"/>
        <w:rPr>
          <w:lang w:val="pl-PL"/>
        </w:rPr>
      </w:pPr>
      <w:r w:rsidRPr="00617FC3">
        <w:rPr>
          <w:color w:val="000000"/>
          <w:lang w:val="pl-PL"/>
        </w:rPr>
        <w:t>Zestawy danych z systemów informacyjnych Prokuratorii Generalnej Rzeczypospolitej Polskiej nr</w:t>
      </w:r>
      <w:r w:rsidRPr="00617FC3">
        <w:rPr>
          <w:b/>
          <w:bCs/>
          <w:color w:val="000000"/>
          <w:lang w:val="pl-PL"/>
        </w:rPr>
        <w:t xml:space="preserve"> </w:t>
      </w:r>
      <w:hyperlink w:anchor="gr.136">
        <w:r w:rsidRPr="00617FC3">
          <w:rPr>
            <w:rStyle w:val="Hipercze"/>
            <w:lang w:val="pl-PL"/>
          </w:rPr>
          <w:t>136</w:t>
        </w:r>
      </w:hyperlink>
      <w:r w:rsidRPr="00617FC3">
        <w:rPr>
          <w:b/>
          <w:bCs/>
          <w:color w:val="000000"/>
          <w:lang w:val="pl-PL"/>
        </w:rPr>
        <w:t xml:space="preserve"> </w:t>
      </w:r>
      <w:r w:rsidRPr="00617FC3">
        <w:rPr>
          <w:color w:val="000000"/>
          <w:lang w:val="pl-PL"/>
        </w:rPr>
        <w:t>(opisane w cz. II. Informacje o przekazywanych danych):</w:t>
      </w:r>
    </w:p>
    <w:p w14:paraId="23827BA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zakres wielkości udziałów Skarbu Państwa w spółkach (</w:t>
      </w:r>
      <w:hyperlink w:anchor="lp.136.1">
        <w:r w:rsidR="002A5139" w:rsidRPr="00617FC3">
          <w:rPr>
            <w:rStyle w:val="Hipercze"/>
            <w:lang w:val="pl-PL"/>
          </w:rPr>
          <w:t>lp. 136.1</w:t>
        </w:r>
      </w:hyperlink>
      <w:r w:rsidR="002A5139" w:rsidRPr="00617FC3">
        <w:rPr>
          <w:color w:val="000000"/>
          <w:lang w:val="pl-PL"/>
        </w:rPr>
        <w:t>).</w:t>
      </w:r>
    </w:p>
    <w:p w14:paraId="5FCDB550" w14:textId="77777777" w:rsidR="002A5139" w:rsidRPr="00617FC3" w:rsidRDefault="002A5139">
      <w:pPr>
        <w:jc w:val="both"/>
        <w:rPr>
          <w:lang w:val="pl-PL"/>
        </w:rPr>
      </w:pPr>
      <w:r w:rsidRPr="00617FC3">
        <w:rPr>
          <w:color w:val="000000"/>
          <w:lang w:val="pl-PL"/>
        </w:rPr>
        <w:t>Zestawy danych z systemów informacyjnych regionalnych izb obrachunkowych nr</w:t>
      </w:r>
      <w:r w:rsidRPr="00617FC3">
        <w:rPr>
          <w:b/>
          <w:bCs/>
          <w:color w:val="000000"/>
          <w:lang w:val="pl-PL"/>
        </w:rPr>
        <w:t xml:space="preserve"> </w:t>
      </w:r>
      <w:hyperlink w:anchor="gr.140">
        <w:r w:rsidRPr="00617FC3">
          <w:rPr>
            <w:rStyle w:val="Hipercze"/>
            <w:lang w:val="pl-PL"/>
          </w:rPr>
          <w:t>140</w:t>
        </w:r>
      </w:hyperlink>
      <w:r w:rsidRPr="00617FC3">
        <w:rPr>
          <w:b/>
          <w:bCs/>
          <w:color w:val="000000"/>
          <w:lang w:val="pl-PL"/>
        </w:rPr>
        <w:t xml:space="preserve"> </w:t>
      </w:r>
      <w:r w:rsidRPr="00617FC3">
        <w:rPr>
          <w:color w:val="000000"/>
          <w:lang w:val="pl-PL"/>
        </w:rPr>
        <w:t>(opisane w cz. II. Informacje o przekazywanych danych):</w:t>
      </w:r>
    </w:p>
    <w:p w14:paraId="71B1B87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życzek i kredytów zagrożonych będących aktywami jednostek samorządu terytorialnego (</w:t>
      </w:r>
      <w:hyperlink w:anchor="lp.140.1">
        <w:r w:rsidR="002A5139" w:rsidRPr="00617FC3">
          <w:rPr>
            <w:rStyle w:val="Hipercze"/>
            <w:lang w:val="pl-PL"/>
          </w:rPr>
          <w:t>lp. 140.1</w:t>
        </w:r>
      </w:hyperlink>
      <w:r w:rsidR="002A5139" w:rsidRPr="00617FC3">
        <w:rPr>
          <w:color w:val="000000"/>
          <w:lang w:val="pl-PL"/>
        </w:rPr>
        <w:t>).</w:t>
      </w:r>
    </w:p>
    <w:p w14:paraId="49FFB255" w14:textId="77777777" w:rsidR="002A5139" w:rsidRPr="00617FC3" w:rsidRDefault="002A5139">
      <w:pPr>
        <w:jc w:val="both"/>
        <w:rPr>
          <w:lang w:val="pl-PL"/>
        </w:rPr>
      </w:pPr>
      <w:r w:rsidRPr="00617FC3">
        <w:rPr>
          <w:color w:val="000000"/>
          <w:lang w:val="pl-PL"/>
        </w:rPr>
        <w:t>Zestawy danych z systemów informacyjnych urzędów marszałkowskich nr</w:t>
      </w:r>
      <w:r w:rsidRPr="00617FC3">
        <w:rPr>
          <w:b/>
          <w:bCs/>
          <w:color w:val="000000"/>
          <w:lang w:val="pl-PL"/>
        </w:rPr>
        <w:t xml:space="preserve"> </w:t>
      </w:r>
      <w:hyperlink w:anchor="gr.158">
        <w:r w:rsidRPr="00617FC3">
          <w:rPr>
            <w:rStyle w:val="Hipercze"/>
            <w:lang w:val="pl-PL"/>
          </w:rPr>
          <w:t>158</w:t>
        </w:r>
      </w:hyperlink>
      <w:r w:rsidRPr="00617FC3">
        <w:rPr>
          <w:b/>
          <w:bCs/>
          <w:color w:val="000000"/>
          <w:lang w:val="pl-PL"/>
        </w:rPr>
        <w:t xml:space="preserve"> </w:t>
      </w:r>
      <w:r w:rsidRPr="00617FC3">
        <w:rPr>
          <w:color w:val="000000"/>
          <w:lang w:val="pl-PL"/>
        </w:rPr>
        <w:t>(opisane w cz. II. Informacje o przekazywanych danych):</w:t>
      </w:r>
    </w:p>
    <w:p w14:paraId="71694AC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ojewódzkich ośrodków ruchu drogowego (</w:t>
      </w:r>
      <w:hyperlink w:anchor="lp.158.4">
        <w:r w:rsidR="002A5139" w:rsidRPr="00617FC3">
          <w:rPr>
            <w:rStyle w:val="Hipercze"/>
            <w:lang w:val="pl-PL"/>
          </w:rPr>
          <w:t>lp. 158.4</w:t>
        </w:r>
      </w:hyperlink>
      <w:r w:rsidR="002A5139" w:rsidRPr="00617FC3">
        <w:rPr>
          <w:color w:val="000000"/>
          <w:lang w:val="pl-PL"/>
        </w:rPr>
        <w:t>).</w:t>
      </w:r>
    </w:p>
    <w:p w14:paraId="6F65D32F" w14:textId="77777777" w:rsidR="002A5139" w:rsidRPr="00617FC3" w:rsidRDefault="002A5139">
      <w:pPr>
        <w:jc w:val="both"/>
        <w:rPr>
          <w:lang w:val="pl-PL"/>
        </w:rPr>
      </w:pPr>
      <w:r w:rsidRPr="00617FC3">
        <w:rPr>
          <w:color w:val="000000"/>
          <w:lang w:val="pl-PL"/>
        </w:rPr>
        <w:t>Zestawy danych z systemów informacyjnych wojewódzkich funduszy ochrony środowiska i gospodarki wodnej nr</w:t>
      </w:r>
      <w:r w:rsidRPr="00617FC3">
        <w:rPr>
          <w:b/>
          <w:bCs/>
          <w:color w:val="000000"/>
          <w:lang w:val="pl-PL"/>
        </w:rPr>
        <w:t xml:space="preserve"> </w:t>
      </w:r>
      <w:hyperlink w:anchor="gr.169">
        <w:r w:rsidRPr="00617FC3">
          <w:rPr>
            <w:rStyle w:val="Hipercze"/>
            <w:lang w:val="pl-PL"/>
          </w:rPr>
          <w:t>169</w:t>
        </w:r>
      </w:hyperlink>
      <w:r w:rsidRPr="00617FC3">
        <w:rPr>
          <w:b/>
          <w:bCs/>
          <w:color w:val="000000"/>
          <w:lang w:val="pl-PL"/>
        </w:rPr>
        <w:t xml:space="preserve"> </w:t>
      </w:r>
      <w:r w:rsidRPr="00617FC3">
        <w:rPr>
          <w:color w:val="000000"/>
          <w:lang w:val="pl-PL"/>
        </w:rPr>
        <w:t>(opisane w cz. II. Informacje o przekazywanych danych):</w:t>
      </w:r>
    </w:p>
    <w:p w14:paraId="3063A2B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życzek i kredytów zagrożonych, będących aktywami wojewódzkich funduszy ochrony środowiska i gospodarki wodnej (</w:t>
      </w:r>
      <w:hyperlink w:anchor="lp.169.1">
        <w:r w:rsidR="002A5139" w:rsidRPr="00617FC3">
          <w:rPr>
            <w:rStyle w:val="Hipercze"/>
            <w:lang w:val="pl-PL"/>
          </w:rPr>
          <w:t>lp. 169.1</w:t>
        </w:r>
      </w:hyperlink>
      <w:r w:rsidR="002A5139" w:rsidRPr="00617FC3">
        <w:rPr>
          <w:color w:val="000000"/>
          <w:lang w:val="pl-PL"/>
        </w:rPr>
        <w:t>).</w:t>
      </w:r>
    </w:p>
    <w:p w14:paraId="79653A70"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3B7FC83C"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unduszu Rezerwy Demograficznej (rachunku wyników działalności i wybranych elementów bilansowych FRD), Zakładu Ubezpieczeń Społecznych (informacja o przychodach i kosztach) (</w:t>
      </w:r>
      <w:hyperlink w:anchor="lp.175.33">
        <w:r w:rsidR="002A5139" w:rsidRPr="00617FC3">
          <w:rPr>
            <w:rStyle w:val="Hipercze"/>
            <w:lang w:val="pl-PL"/>
          </w:rPr>
          <w:t>lp. 175.33</w:t>
        </w:r>
      </w:hyperlink>
      <w:r w:rsidR="002A5139" w:rsidRPr="00617FC3">
        <w:rPr>
          <w:color w:val="000000"/>
          <w:lang w:val="pl-PL"/>
        </w:rPr>
        <w:t>).</w:t>
      </w:r>
    </w:p>
    <w:p w14:paraId="30316EDA" w14:textId="77777777" w:rsidR="00BE5B8C" w:rsidRPr="00617FC3" w:rsidRDefault="002A5139">
      <w:pPr>
        <w:divId w:val="271282202"/>
        <w:rPr>
          <w:color w:val="000000"/>
          <w:lang w:val="pl-PL"/>
        </w:rPr>
      </w:pPr>
      <w:r w:rsidRPr="00617FC3">
        <w:rPr>
          <w:color w:val="000000"/>
          <w:lang w:val="pl-PL"/>
        </w:rPr>
        <w:t>Inne źródła danych:</w:t>
      </w:r>
    </w:p>
    <w:p w14:paraId="73767EDA" w14:textId="77777777" w:rsidR="00BE5B8C" w:rsidRPr="00617FC3" w:rsidRDefault="002A5139">
      <w:pPr>
        <w:jc w:val="both"/>
        <w:divId w:val="1217008519"/>
        <w:rPr>
          <w:color w:val="000000"/>
          <w:lang w:val="pl-PL"/>
        </w:rPr>
      </w:pPr>
      <w:r w:rsidRPr="00617FC3">
        <w:rPr>
          <w:color w:val="000000"/>
          <w:lang w:val="pl-PL"/>
        </w:rPr>
        <w:t>Dane Ministerstwa Finansów dotyczące: planów finansowych oraz sprawozdań jednostek sektora finansów publicznych (w tym sporządzanych na formularzach Rb); wpływów i wydatków KUKE S.A. realizowanych na wyodrębnionym rachunku bankowym „Interes Narodowy”, informacji o wykorzystaniu środków Turystycznego Funduszu Gwarancyjnego, okresowych sprawozdań z wykonania planu finansowego Narodowego Funduszu Zdrowia. Dane o stanie zobowiązań wynikających z umów partnerstwa publiczno-prywatnego – zgodnie z przepisami rozporządzenia Ministra Finansów z dnia 11 stycznia 2022 r. w sprawie sprawozdawczości budżetowej.</w:t>
      </w:r>
    </w:p>
    <w:p w14:paraId="23ED7359"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676EE470" w14:textId="77777777" w:rsidR="002040B0" w:rsidRPr="00617FC3" w:rsidRDefault="002A5139" w:rsidP="002040B0">
      <w:pPr>
        <w:jc w:val="both"/>
        <w:rPr>
          <w:color w:val="000000"/>
          <w:lang w:val="pl-PL"/>
        </w:rPr>
      </w:pPr>
      <w:r w:rsidRPr="00617FC3">
        <w:rPr>
          <w:color w:val="000000"/>
          <w:lang w:val="pl-PL"/>
        </w:rPr>
        <w:t>Informacje o dochodach ogółem, wydatkach ogółem, przychodach ogółem, kosztach ogółem oraz wyniku poszczególnych jednostek / grup jednostek zaliczonych do sektora instytucji rządowych i samorządowych (dane miesięczne), w przekrojach: podsektory: instytucji rządowych na szczeblu centralnym oraz funduszy ubezpieczeń społecznych.</w:t>
      </w:r>
    </w:p>
    <w:p w14:paraId="243E84FD" w14:textId="77777777" w:rsidR="002040B0" w:rsidRPr="00617FC3" w:rsidRDefault="002A5139" w:rsidP="002040B0">
      <w:pPr>
        <w:jc w:val="both"/>
        <w:rPr>
          <w:color w:val="000000"/>
          <w:lang w:val="pl-PL"/>
        </w:rPr>
      </w:pPr>
      <w:r w:rsidRPr="00617FC3">
        <w:rPr>
          <w:color w:val="000000"/>
          <w:lang w:val="pl-PL"/>
        </w:rPr>
        <w:t>Informacje o dochodach ogółem, wydatkach ogółem, przychodach ogółem, kosztach ogółem oraz wyniku poszczególnych jednostek / grup jednostek zaliczonych do sektora instytucji rządowych i samorządowych (dane kwartalne), w przekrojach: podsektor instytucji samorządowych na szczeblu lokalnym.</w:t>
      </w:r>
    </w:p>
    <w:p w14:paraId="0D80B1C2" w14:textId="77777777" w:rsidR="002040B0" w:rsidRPr="00617FC3" w:rsidRDefault="002A5139" w:rsidP="002040B0">
      <w:pPr>
        <w:jc w:val="both"/>
        <w:rPr>
          <w:color w:val="000000"/>
          <w:lang w:val="pl-PL"/>
        </w:rPr>
      </w:pPr>
      <w:r w:rsidRPr="00617FC3">
        <w:rPr>
          <w:color w:val="000000"/>
          <w:lang w:val="pl-PL"/>
        </w:rPr>
        <w:t xml:space="preserve">Dane dotyczące zobowiązań warunkowych o potencjalnym istotnym wpływie na sytuację budżetową, w tym na temat gwarancji, pożyczek zagrożonych, umów partnerstwa publiczno-prywatnego zaklasyfikowanych poza bilansem sektora instytucji </w:t>
      </w:r>
      <w:r w:rsidRPr="00617FC3">
        <w:rPr>
          <w:color w:val="000000"/>
          <w:lang w:val="pl-PL"/>
        </w:rPr>
        <w:lastRenderedPageBreak/>
        <w:t>rządowych i samorządowych oraz zobowiązań przedsiębiorstw publicznych, w przekrojach: sektor instytucji rządowych i samorządowych oraz jego podsektory.</w:t>
      </w:r>
    </w:p>
    <w:p w14:paraId="1D301CC5" w14:textId="77777777" w:rsidR="002040B0" w:rsidRPr="00617FC3" w:rsidRDefault="002A5139" w:rsidP="002040B0">
      <w:pPr>
        <w:jc w:val="both"/>
        <w:rPr>
          <w:color w:val="000000"/>
          <w:lang w:val="pl-PL"/>
        </w:rPr>
      </w:pPr>
      <w:r w:rsidRPr="00617FC3">
        <w:rPr>
          <w:color w:val="000000"/>
          <w:lang w:val="pl-PL"/>
        </w:rPr>
        <w:t>Informacje na temat udziału sektora instytucji rządowych i samorządowych w kapitale przedsiębiorstw publicznych i prywatnych prezentowane jako procent PKB, w przekrojach: wartość udziału sektora instytucji rządowych i samorządowych.</w:t>
      </w:r>
    </w:p>
    <w:p w14:paraId="59CC7B5F" w14:textId="77777777" w:rsidR="002A5139" w:rsidRPr="00617FC3" w:rsidRDefault="002A5139">
      <w:pPr>
        <w:jc w:val="both"/>
        <w:rPr>
          <w:color w:val="000000"/>
          <w:lang w:val="pl-PL"/>
        </w:rPr>
      </w:pPr>
      <w:r w:rsidRPr="00617FC3">
        <w:rPr>
          <w:color w:val="000000"/>
          <w:lang w:val="pl-PL"/>
        </w:rPr>
        <w:t>Tablica metodyczna obrazująca przejście od danych kasowych do statystyk deficytu sektora instytucji rządowych i samorządowych opracowanych zgodnie z metodologią ESA.</w:t>
      </w:r>
    </w:p>
    <w:p w14:paraId="14A5C222"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361544EE" w14:textId="77777777" w:rsidR="00BE5B8C" w:rsidRPr="00617FC3" w:rsidRDefault="002A5139">
      <w:pPr>
        <w:divId w:val="826826748"/>
        <w:rPr>
          <w:color w:val="000000"/>
          <w:lang w:val="pl-PL"/>
        </w:rPr>
      </w:pPr>
      <w:bookmarkStart w:id="981" w:name="__bookmark_2181"/>
      <w:bookmarkEnd w:id="981"/>
      <w:r w:rsidRPr="00617FC3">
        <w:rPr>
          <w:color w:val="000000"/>
          <w:lang w:val="pl-PL"/>
        </w:rPr>
        <w:t>Internetowe bazy danych:</w:t>
      </w:r>
    </w:p>
    <w:p w14:paraId="6902293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a Ministerstwa Finansów – Dane fiskalne na potrzeby nadzoru budżetowego UE – zobowiązania warunkowe sektora instytucji rządowych i samorządowych – dane dotyczące gwarancji (październik 2024),</w:t>
      </w:r>
    </w:p>
    <w:p w14:paraId="12F4EDA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a Ministerstwa Finansów – Dane fiskalne na potrzeby nadzoru budżetowego UE – metodologia – tablica metodyczna – przejście od danych źródłowych do statystyk deficytu sektora instytucji rządowych i samorządowych opracowanych zgodnie z metodologią ESA (styczeń 2025),</w:t>
      </w:r>
    </w:p>
    <w:p w14:paraId="594D764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a Ministerstwa Finansów – Dane fiskalne na potrzeby nadzoru budżetowego UE – zobowiązania warunkowe sektora instytucji rządowych i samorządowych – dane dotyczące pożyczek zagrożonych (październik 2024),</w:t>
      </w:r>
    </w:p>
    <w:p w14:paraId="0BC0845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a Ministerstwa Finansów – Dane fiskalne na potrzeby nadzoru budżetowego UE – zobowiązania warunkowe sektora instytucji rządowych i samorządowych – zobowiązania przedsiębiorstw publicznych oraz udział sektora instytucji rządowych i samorządowych w kapitale przedsiębiorstw (styczeń 2025),</w:t>
      </w:r>
    </w:p>
    <w:p w14:paraId="73A2276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a Ministerstwa Finansów – Dane fiskalne na potrzeby nadzoru budżetowego UE – zobowiązania warunkowe sektora instytucji rządowych i samorządowych – dane dotyczące umów partnerstwa publiczno-prywatnego zaklasyfikowanych poza bilansem sektora instytucji rządowych i samorządowych (październik 2024),</w:t>
      </w:r>
    </w:p>
    <w:p w14:paraId="2ECE181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a Ministerstwa Finansów – Dane fiskalne na potrzeby nadzoru budżetowego UE – jednostki podsektora instytucji rządowych na szczeblu centralnym oraz fundusze ubezpieczeń społecznych – dane miesięczne (luty 2024, marzec 2024, kwiecień 2024, maj 2024, czerwiec 2024, lipiec 2024, sierpień 2024, wrzesień 2024, październik 2024, listopad 2024, grudzień 2024, styczeń 2025),</w:t>
      </w:r>
    </w:p>
    <w:p w14:paraId="337F38CC"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a Ministerstwa Finansów – Dane fiskalne na potrzeby nadzoru budżetowego UE – jednostki podsektora instytucji samorządowych na szczeblu lokalnym – dane kwartalne (czerwiec 2024, wrzesień 2024, grudzień 2024, marzec 2025).</w:t>
      </w:r>
    </w:p>
    <w:p w14:paraId="32B2A90D" w14:textId="77777777" w:rsidR="00273121" w:rsidRPr="00617FC3" w:rsidRDefault="002A5139">
      <w:pPr>
        <w:rPr>
          <w:vanish/>
          <w:lang w:val="pl-PL"/>
        </w:rPr>
      </w:pPr>
      <w:r w:rsidRPr="00617FC3">
        <w:rPr>
          <w:lang w:val="pl-PL"/>
        </w:rPr>
        <w:br w:type="page"/>
      </w:r>
    </w:p>
    <w:p w14:paraId="0B0C2161"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5 FINANSE PUBLICZNE</w:t>
      </w:r>
    </w:p>
    <w:p w14:paraId="6B694EEB" w14:textId="77777777" w:rsidR="002A5139" w:rsidRPr="00B94A4A" w:rsidRDefault="00D46E4B" w:rsidP="00B94A4A">
      <w:pPr>
        <w:pStyle w:val="Nagwek3"/>
        <w:spacing w:after="60"/>
        <w:ind w:left="284" w:hanging="284"/>
        <w:rPr>
          <w:lang w:val="pl-PL"/>
        </w:rPr>
      </w:pPr>
      <w:bookmarkStart w:id="982" w:name="_Toc131766942"/>
      <w:r w:rsidRPr="00B94A4A">
        <w:rPr>
          <w:lang w:val="pl-PL"/>
        </w:rPr>
        <w:t xml:space="preserve">1. Symbol badania: </w:t>
      </w:r>
      <w:r w:rsidRPr="00B94A4A">
        <w:rPr>
          <w:lang w:val="pl-PL"/>
        </w:rPr>
        <w:tab/>
      </w:r>
      <w:bookmarkStart w:id="983" w:name="badanie.1.65.32"/>
      <w:bookmarkEnd w:id="983"/>
      <w:r w:rsidR="002A5139" w:rsidRPr="00B94A4A">
        <w:rPr>
          <w:lang w:val="pl-PL"/>
        </w:rPr>
        <w:t>1.65.32 (243)</w:t>
      </w:r>
      <w:bookmarkEnd w:id="982"/>
    </w:p>
    <w:p w14:paraId="42056E8E" w14:textId="77777777" w:rsidR="002A5139" w:rsidRPr="00617FC3" w:rsidRDefault="00D46E4B" w:rsidP="007154D1">
      <w:pPr>
        <w:tabs>
          <w:tab w:val="left" w:pos="2835"/>
        </w:tabs>
        <w:spacing w:after="60"/>
        <w:ind w:left="2835" w:hanging="2835"/>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Wydatki sektora instytucji rządowych i samorządowych oraz beneficjentów funduszy europejskich na realizację programów rozwojowych</w:t>
      </w:r>
    </w:p>
    <w:p w14:paraId="656F07B0"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6F86DD6D"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Minister właściwy do spraw rozwoju regionalnego</w:t>
      </w:r>
    </w:p>
    <w:p w14:paraId="23E98D6B"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51E30E39" w14:textId="77777777" w:rsidR="002A5139" w:rsidRPr="00617FC3" w:rsidRDefault="002A5139">
      <w:pPr>
        <w:jc w:val="both"/>
        <w:rPr>
          <w:color w:val="000000"/>
          <w:lang w:val="pl-PL"/>
        </w:rPr>
      </w:pPr>
      <w:r w:rsidRPr="00617FC3">
        <w:rPr>
          <w:color w:val="000000"/>
          <w:lang w:val="pl-PL"/>
        </w:rPr>
        <w:t>Celem badania jest dostarczenie informacji wynikowych niezbędnych do monitorowania realizacji celów i wydatkowania środków w ramach Strategii na rzecz Odpowiedzialnego Rozwoju i jej poszczególnych projektów oraz strategii zintegrowanych. Wyniki będą również wykorzystane m.in. w ramach przeglądu śródokresowego realizacji strategii krajowych i aktualizacji ich ram finansowych wraz ze źródłami finansowania oraz umożliwią samorządom przygotowanie ram finansowych dla strategii lokalnych.</w:t>
      </w:r>
    </w:p>
    <w:p w14:paraId="0EA57E12" w14:textId="77777777" w:rsidR="00BE5B8C" w:rsidRPr="00617FC3" w:rsidRDefault="002A5139">
      <w:pPr>
        <w:divId w:val="2015838532"/>
        <w:rPr>
          <w:color w:val="000000"/>
          <w:lang w:val="pl-PL"/>
        </w:rPr>
      </w:pPr>
      <w:r w:rsidRPr="00617FC3">
        <w:rPr>
          <w:color w:val="000000"/>
          <w:lang w:val="pl-PL"/>
        </w:rPr>
        <w:t>Akty prawa krajowego, z których wynika obowiązek realizacji badania:</w:t>
      </w:r>
    </w:p>
    <w:p w14:paraId="7DE2387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6 grudnia 2006 r. o zasadach prowadzenia polityki rozwoju (Dz. U. z 2023 r. poz. 225, z późn. zm.).</w:t>
      </w:r>
    </w:p>
    <w:p w14:paraId="6A9C91A8"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138CB9DE" w14:textId="77777777" w:rsidR="002040B0" w:rsidRPr="00617FC3" w:rsidRDefault="002A5139" w:rsidP="002040B0">
      <w:pPr>
        <w:jc w:val="both"/>
        <w:rPr>
          <w:color w:val="000000"/>
          <w:lang w:val="pl-PL"/>
        </w:rPr>
      </w:pPr>
      <w:r w:rsidRPr="00617FC3">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18C33957" w14:textId="77777777" w:rsidR="002A5139" w:rsidRPr="00617FC3" w:rsidRDefault="002A5139">
      <w:pPr>
        <w:jc w:val="both"/>
        <w:rPr>
          <w:color w:val="000000"/>
          <w:lang w:val="pl-PL"/>
        </w:rPr>
      </w:pPr>
      <w:r w:rsidRPr="00617FC3">
        <w:rPr>
          <w:color w:val="000000"/>
          <w:lang w:val="pl-PL"/>
        </w:rPr>
        <w:t>Beneficjenci funduszy pochodzących z budżetu UE zgodnie z definicją przyjętą w ustawie z dnia 6 grudnia 2006 r. o zasadach prowa</w:t>
      </w:r>
      <w:r w:rsidR="007B06F5">
        <w:rPr>
          <w:color w:val="000000"/>
          <w:lang w:val="pl-PL"/>
        </w:rPr>
        <w:t>dzenia polityki rozwoju</w:t>
      </w:r>
      <w:r w:rsidRPr="00617FC3">
        <w:rPr>
          <w:color w:val="000000"/>
          <w:lang w:val="pl-PL"/>
        </w:rPr>
        <w:t>.</w:t>
      </w:r>
    </w:p>
    <w:p w14:paraId="147B8138"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6119072D" w14:textId="77777777" w:rsidR="002A5139" w:rsidRPr="00617FC3" w:rsidRDefault="002A5139">
      <w:pPr>
        <w:jc w:val="both"/>
        <w:rPr>
          <w:color w:val="000000"/>
          <w:lang w:val="pl-PL"/>
        </w:rPr>
      </w:pPr>
      <w:r w:rsidRPr="00617FC3">
        <w:rPr>
          <w:color w:val="000000"/>
          <w:lang w:val="pl-PL"/>
        </w:rPr>
        <w:t>Wydatki rozwojowe ponoszone przez podmioty sektora instytucji rządowych i samorządowych oraz beneficjentów funduszy pochodzących z budżetu UE, określone w Klasyfikacji Wydatków Rozwojowych (KWR), gdzie przez wydatki rozwojowe rozumie się środki pieniężne wydatkowane w ramach polityki rozwoju państwa, prowadzące do pozytywnych przemian społeczno-gospodarczych, w szczególności wzrostu konkurencyjności, produktywności, oraz zwiększenia spójności społecznej i gospodarczej.</w:t>
      </w:r>
    </w:p>
    <w:p w14:paraId="18352E47"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4B3D26F8" w14:textId="77777777" w:rsidR="002A5139" w:rsidRPr="00617FC3" w:rsidRDefault="002A5139">
      <w:pPr>
        <w:jc w:val="both"/>
        <w:rPr>
          <w:lang w:val="pl-PL"/>
        </w:rPr>
      </w:pPr>
      <w:bookmarkStart w:id="984" w:name="__bookmark_2184"/>
      <w:bookmarkEnd w:id="984"/>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040CD56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7B62C98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s – sprawozdanie o przychodach, kosztach i wyniku finansowym uczelni (</w:t>
      </w:r>
      <w:hyperlink w:anchor="lp.1.53">
        <w:r w:rsidR="002A5139" w:rsidRPr="00617FC3">
          <w:rPr>
            <w:rStyle w:val="Hipercze"/>
            <w:lang w:val="pl-PL"/>
          </w:rPr>
          <w:t>lp. 1.53</w:t>
        </w:r>
      </w:hyperlink>
      <w:r w:rsidR="002A5139" w:rsidRPr="00617FC3">
        <w:rPr>
          <w:color w:val="000000"/>
          <w:lang w:val="pl-PL"/>
        </w:rPr>
        <w:t>),</w:t>
      </w:r>
    </w:p>
    <w:p w14:paraId="17DADB8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422376A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3 – sprawozdanie o stanie i ruchu środków trwałych (</w:t>
      </w:r>
      <w:hyperlink w:anchor="lp.1.55">
        <w:r w:rsidR="002A5139" w:rsidRPr="00617FC3">
          <w:rPr>
            <w:rStyle w:val="Hipercze"/>
            <w:lang w:val="pl-PL"/>
          </w:rPr>
          <w:t>lp. 1.55</w:t>
        </w:r>
      </w:hyperlink>
      <w:r w:rsidR="002A5139" w:rsidRPr="00617FC3">
        <w:rPr>
          <w:color w:val="000000"/>
          <w:lang w:val="pl-PL"/>
        </w:rPr>
        <w:t>),</w:t>
      </w:r>
    </w:p>
    <w:p w14:paraId="658C6EA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NT-01 – sprawozdanie o działalności badawczej i rozwojowej (B+R) (</w:t>
      </w:r>
      <w:hyperlink w:anchor="lp.1.118">
        <w:r w:rsidR="002A5139" w:rsidRPr="00617FC3">
          <w:rPr>
            <w:rStyle w:val="Hipercze"/>
            <w:lang w:val="pl-PL"/>
          </w:rPr>
          <w:t>lp. 1.118</w:t>
        </w:r>
      </w:hyperlink>
      <w:r w:rsidR="002A5139" w:rsidRPr="00617FC3">
        <w:rPr>
          <w:color w:val="000000"/>
          <w:lang w:val="pl-PL"/>
        </w:rPr>
        <w:t>),</w:t>
      </w:r>
    </w:p>
    <w:p w14:paraId="577E42D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21D78FE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Z-06 – sprawozdanie o pracujących, wynagrodzeniach i czasie pracy (</w:t>
      </w:r>
      <w:hyperlink w:anchor="lp.1.193">
        <w:r w:rsidR="002A5139" w:rsidRPr="00617FC3">
          <w:rPr>
            <w:rStyle w:val="Hipercze"/>
            <w:lang w:val="pl-PL"/>
          </w:rPr>
          <w:t>lp. 1.193</w:t>
        </w:r>
      </w:hyperlink>
      <w:r w:rsidR="002A5139" w:rsidRPr="00617FC3">
        <w:rPr>
          <w:color w:val="000000"/>
          <w:lang w:val="pl-PL"/>
        </w:rPr>
        <w:t>).</w:t>
      </w:r>
    </w:p>
    <w:p w14:paraId="65B810D7" w14:textId="77777777" w:rsidR="002A5139" w:rsidRPr="00617FC3" w:rsidRDefault="002A5139">
      <w:pPr>
        <w:jc w:val="both"/>
        <w:rPr>
          <w:lang w:val="pl-PL"/>
        </w:rPr>
      </w:pPr>
      <w:r w:rsidRPr="00617FC3">
        <w:rPr>
          <w:color w:val="000000"/>
          <w:lang w:val="pl-PL"/>
        </w:rPr>
        <w:t>Zestawy danych Ministerstwa Klimatu i Środowiska nr</w:t>
      </w:r>
      <w:r w:rsidRPr="00617FC3">
        <w:rPr>
          <w:b/>
          <w:bCs/>
          <w:color w:val="000000"/>
          <w:lang w:val="pl-PL"/>
        </w:rPr>
        <w:t xml:space="preserve"> </w:t>
      </w:r>
      <w:hyperlink w:anchor="gr.5">
        <w:r w:rsidRPr="00617FC3">
          <w:rPr>
            <w:rStyle w:val="Hipercze"/>
            <w:lang w:val="pl-PL"/>
          </w:rPr>
          <w:t>5</w:t>
        </w:r>
      </w:hyperlink>
      <w:r w:rsidRPr="00617FC3">
        <w:rPr>
          <w:b/>
          <w:bCs/>
          <w:color w:val="000000"/>
          <w:lang w:val="pl-PL"/>
        </w:rPr>
        <w:t xml:space="preserve"> </w:t>
      </w:r>
      <w:r w:rsidRPr="00617FC3">
        <w:rPr>
          <w:color w:val="000000"/>
          <w:lang w:val="pl-PL"/>
        </w:rPr>
        <w:t>(opisane w cz. II. Informacje o przekazywanych danych):</w:t>
      </w:r>
    </w:p>
    <w:p w14:paraId="616B015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Ś-4w/n – sprawozdanie z gospodarowania wojewódzkim funduszem ochrony środowiska i gospodarki wodnej/Narodowym Funduszem Ochrony Środowiska i Gospodarki Wodnej (</w:t>
      </w:r>
      <w:hyperlink w:anchor="lp.5.29">
        <w:r w:rsidR="002A5139" w:rsidRPr="00617FC3">
          <w:rPr>
            <w:rStyle w:val="Hipercze"/>
            <w:lang w:val="pl-PL"/>
          </w:rPr>
          <w:t>lp. 5.29</w:t>
        </w:r>
      </w:hyperlink>
      <w:r w:rsidR="002A5139" w:rsidRPr="00617FC3">
        <w:rPr>
          <w:color w:val="000000"/>
          <w:lang w:val="pl-PL"/>
        </w:rPr>
        <w:t>).</w:t>
      </w:r>
    </w:p>
    <w:p w14:paraId="611F3C66" w14:textId="77777777" w:rsidR="002A5139" w:rsidRPr="00617FC3" w:rsidRDefault="002A5139">
      <w:pPr>
        <w:jc w:val="both"/>
        <w:rPr>
          <w:lang w:val="pl-PL"/>
        </w:rPr>
      </w:pPr>
      <w:r w:rsidRPr="00617FC3">
        <w:rPr>
          <w:color w:val="000000"/>
          <w:lang w:val="pl-PL"/>
        </w:rPr>
        <w:t>Zestawy danych Ministerstwa Zdrowia nr</w:t>
      </w:r>
      <w:r w:rsidRPr="00617FC3">
        <w:rPr>
          <w:b/>
          <w:bCs/>
          <w:color w:val="000000"/>
          <w:lang w:val="pl-PL"/>
        </w:rPr>
        <w:t xml:space="preserve"> </w:t>
      </w:r>
      <w:hyperlink w:anchor="gr.13">
        <w:r w:rsidRPr="00617FC3">
          <w:rPr>
            <w:rStyle w:val="Hipercze"/>
            <w:lang w:val="pl-PL"/>
          </w:rPr>
          <w:t>13</w:t>
        </w:r>
      </w:hyperlink>
      <w:r w:rsidRPr="00617FC3">
        <w:rPr>
          <w:b/>
          <w:bCs/>
          <w:color w:val="000000"/>
          <w:lang w:val="pl-PL"/>
        </w:rPr>
        <w:t xml:space="preserve"> </w:t>
      </w:r>
      <w:r w:rsidRPr="00617FC3">
        <w:rPr>
          <w:color w:val="000000"/>
          <w:lang w:val="pl-PL"/>
        </w:rPr>
        <w:t>(opisane w cz. II. Informacje o przekazywanych danych):</w:t>
      </w:r>
    </w:p>
    <w:p w14:paraId="065CEE1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Z-03 – sprawozdanie o finansach podmiotów wykonujących działalność leczniczą z sektora publicznego (</w:t>
      </w:r>
      <w:hyperlink w:anchor="lp.13.5">
        <w:r w:rsidR="002A5139" w:rsidRPr="00617FC3">
          <w:rPr>
            <w:rStyle w:val="Hipercze"/>
            <w:lang w:val="pl-PL"/>
          </w:rPr>
          <w:t>lp. 13.5</w:t>
        </w:r>
      </w:hyperlink>
      <w:r w:rsidR="002A5139" w:rsidRPr="00617FC3">
        <w:rPr>
          <w:color w:val="000000"/>
          <w:lang w:val="pl-PL"/>
        </w:rPr>
        <w:t>).</w:t>
      </w:r>
    </w:p>
    <w:p w14:paraId="3625FA49"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69FFA2E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33, Rb-35, Rb-40, Rb-FUS, Rb-FER, Rb-FEP (</w:t>
      </w:r>
      <w:hyperlink w:anchor="lp.24.45">
        <w:r w:rsidR="002A5139" w:rsidRPr="00617FC3">
          <w:rPr>
            <w:rStyle w:val="Hipercze"/>
            <w:lang w:val="pl-PL"/>
          </w:rPr>
          <w:t>lp. 24.45</w:t>
        </w:r>
      </w:hyperlink>
      <w:r w:rsidR="002A5139" w:rsidRPr="00617FC3">
        <w:rPr>
          <w:color w:val="000000"/>
          <w:lang w:val="pl-PL"/>
        </w:rPr>
        <w:t>),</w:t>
      </w:r>
    </w:p>
    <w:p w14:paraId="0F185BD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 Rb-27S, Rb-28, Rb-28S, Rb-28NW, Rb-30S, Rb-34S, Rb-34PL (</w:t>
      </w:r>
      <w:hyperlink w:anchor="lp.24.47">
        <w:r w:rsidR="002A5139" w:rsidRPr="00617FC3">
          <w:rPr>
            <w:rStyle w:val="Hipercze"/>
            <w:lang w:val="pl-PL"/>
          </w:rPr>
          <w:t>lp. 24.47</w:t>
        </w:r>
      </w:hyperlink>
      <w:r w:rsidR="002A5139" w:rsidRPr="00617FC3">
        <w:rPr>
          <w:color w:val="000000"/>
          <w:lang w:val="pl-PL"/>
        </w:rPr>
        <w:t>),</w:t>
      </w:r>
    </w:p>
    <w:p w14:paraId="3488399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nia Rb-28NWS (</w:t>
      </w:r>
      <w:hyperlink w:anchor="lp.24.61">
        <w:r w:rsidR="002A5139" w:rsidRPr="00617FC3">
          <w:rPr>
            <w:rStyle w:val="Hipercze"/>
            <w:lang w:val="pl-PL"/>
          </w:rPr>
          <w:t>lp. 24.61</w:t>
        </w:r>
      </w:hyperlink>
      <w:r w:rsidR="002A5139" w:rsidRPr="00617FC3">
        <w:rPr>
          <w:color w:val="000000"/>
          <w:lang w:val="pl-PL"/>
        </w:rPr>
        <w:t>).</w:t>
      </w:r>
    </w:p>
    <w:p w14:paraId="69166B09" w14:textId="77777777" w:rsidR="002A5139" w:rsidRPr="00617FC3" w:rsidRDefault="002A5139">
      <w:pPr>
        <w:jc w:val="both"/>
        <w:rPr>
          <w:lang w:val="pl-PL"/>
        </w:rPr>
      </w:pPr>
      <w:r w:rsidRPr="00617FC3">
        <w:rPr>
          <w:color w:val="000000"/>
          <w:lang w:val="pl-PL"/>
        </w:rPr>
        <w:t>Zestawy danych z systemów informacyjnych Ministerstwa Funduszy i Polityki Regionalnej nr</w:t>
      </w:r>
      <w:r w:rsidRPr="00617FC3">
        <w:rPr>
          <w:b/>
          <w:bCs/>
          <w:color w:val="000000"/>
          <w:lang w:val="pl-PL"/>
        </w:rPr>
        <w:t xml:space="preserve"> </w:t>
      </w:r>
      <w:hyperlink w:anchor="gr.25">
        <w:r w:rsidRPr="00617FC3">
          <w:rPr>
            <w:rStyle w:val="Hipercze"/>
            <w:lang w:val="pl-PL"/>
          </w:rPr>
          <w:t>25</w:t>
        </w:r>
      </w:hyperlink>
      <w:r w:rsidRPr="00617FC3">
        <w:rPr>
          <w:b/>
          <w:bCs/>
          <w:color w:val="000000"/>
          <w:lang w:val="pl-PL"/>
        </w:rPr>
        <w:t xml:space="preserve"> </w:t>
      </w:r>
      <w:r w:rsidRPr="00617FC3">
        <w:rPr>
          <w:color w:val="000000"/>
          <w:lang w:val="pl-PL"/>
        </w:rPr>
        <w:t>(opisane w cz. II. Informacje o przekazywanych danych):</w:t>
      </w:r>
    </w:p>
    <w:p w14:paraId="1C152AE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ników obliczeń wydatków unijnych dokonanych na podstawie pogrupowanych w obszary tematyczne kategorii interwencji, dla których opracowano odpowiednie klucze przejścia w celu przypisana grup i zadań według Klasyfikacji Wydatków Rozwojowych (</w:t>
      </w:r>
      <w:hyperlink w:anchor="lp.25.1">
        <w:r w:rsidR="002A5139" w:rsidRPr="00617FC3">
          <w:rPr>
            <w:rStyle w:val="Hipercze"/>
            <w:lang w:val="pl-PL"/>
          </w:rPr>
          <w:t>lp. 25.1</w:t>
        </w:r>
      </w:hyperlink>
      <w:r w:rsidR="002A5139" w:rsidRPr="00617FC3">
        <w:rPr>
          <w:color w:val="000000"/>
          <w:lang w:val="pl-PL"/>
        </w:rPr>
        <w:t>).</w:t>
      </w:r>
    </w:p>
    <w:p w14:paraId="731C0309" w14:textId="77777777" w:rsidR="002A5139" w:rsidRPr="00617FC3" w:rsidRDefault="002A5139">
      <w:pPr>
        <w:jc w:val="both"/>
        <w:rPr>
          <w:lang w:val="pl-PL"/>
        </w:rPr>
      </w:pPr>
      <w:r w:rsidRPr="00617FC3">
        <w:rPr>
          <w:color w:val="000000"/>
          <w:lang w:val="pl-PL"/>
        </w:rPr>
        <w:t>Zestawy danych z systemów informacyjnych Ministerstwa Klimatu i Środowiska nr</w:t>
      </w:r>
      <w:r w:rsidRPr="00617FC3">
        <w:rPr>
          <w:b/>
          <w:bCs/>
          <w:color w:val="000000"/>
          <w:lang w:val="pl-PL"/>
        </w:rPr>
        <w:t xml:space="preserve"> </w:t>
      </w:r>
      <w:hyperlink w:anchor="gr.27">
        <w:r w:rsidRPr="00617FC3">
          <w:rPr>
            <w:rStyle w:val="Hipercze"/>
            <w:lang w:val="pl-PL"/>
          </w:rPr>
          <w:t>27</w:t>
        </w:r>
      </w:hyperlink>
      <w:r w:rsidRPr="00617FC3">
        <w:rPr>
          <w:b/>
          <w:bCs/>
          <w:color w:val="000000"/>
          <w:lang w:val="pl-PL"/>
        </w:rPr>
        <w:t xml:space="preserve"> </w:t>
      </w:r>
      <w:r w:rsidRPr="00617FC3">
        <w:rPr>
          <w:color w:val="000000"/>
          <w:lang w:val="pl-PL"/>
        </w:rPr>
        <w:t>(opisane w cz. II. Informacje o przekazywanych danych):</w:t>
      </w:r>
    </w:p>
    <w:p w14:paraId="14AD5AA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nania planu finansowego oraz bilansu i rachunku zysków i strat parków narodowych (</w:t>
      </w:r>
      <w:hyperlink w:anchor="lp.27.10">
        <w:r w:rsidR="002A5139" w:rsidRPr="00617FC3">
          <w:rPr>
            <w:rStyle w:val="Hipercze"/>
            <w:lang w:val="pl-PL"/>
          </w:rPr>
          <w:t>lp. 27.10</w:t>
        </w:r>
      </w:hyperlink>
      <w:r w:rsidR="002A5139" w:rsidRPr="00617FC3">
        <w:rPr>
          <w:color w:val="000000"/>
          <w:lang w:val="pl-PL"/>
        </w:rPr>
        <w:t>).</w:t>
      </w:r>
    </w:p>
    <w:p w14:paraId="597C2943" w14:textId="77777777" w:rsidR="002A5139" w:rsidRPr="00617FC3" w:rsidRDefault="002A5139">
      <w:pPr>
        <w:jc w:val="both"/>
        <w:rPr>
          <w:lang w:val="pl-PL"/>
        </w:rPr>
      </w:pPr>
      <w:r w:rsidRPr="00617FC3">
        <w:rPr>
          <w:color w:val="000000"/>
          <w:lang w:val="pl-PL"/>
        </w:rPr>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0B47D2B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inansów samodzielnych publicznych zakładów opieki zdrowotnej (</w:t>
      </w:r>
      <w:hyperlink w:anchor="lp.29.3">
        <w:r w:rsidR="002A5139" w:rsidRPr="00617FC3">
          <w:rPr>
            <w:rStyle w:val="Hipercze"/>
            <w:lang w:val="pl-PL"/>
          </w:rPr>
          <w:t>lp. 29.3</w:t>
        </w:r>
      </w:hyperlink>
      <w:r w:rsidR="002A5139" w:rsidRPr="00617FC3">
        <w:rPr>
          <w:color w:val="000000"/>
          <w:lang w:val="pl-PL"/>
        </w:rPr>
        <w:t>).</w:t>
      </w:r>
    </w:p>
    <w:p w14:paraId="5D6ACAF5" w14:textId="77777777" w:rsidR="002A5139" w:rsidRPr="00617FC3" w:rsidRDefault="002A5139">
      <w:pPr>
        <w:jc w:val="both"/>
        <w:rPr>
          <w:lang w:val="pl-PL"/>
        </w:rPr>
      </w:pPr>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64F9001A"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bilansu oraz rachunku zysków i strat ośrodków doradztwa rolniczego i Centrum Doradztwa Rolniczego w Brwinowie (</w:t>
      </w:r>
      <w:hyperlink w:anchor="lp.31.8">
        <w:r w:rsidR="002A5139" w:rsidRPr="00617FC3">
          <w:rPr>
            <w:rStyle w:val="Hipercze"/>
            <w:lang w:val="pl-PL"/>
          </w:rPr>
          <w:t>lp. 31.8</w:t>
        </w:r>
      </w:hyperlink>
      <w:r w:rsidR="002A5139" w:rsidRPr="00617FC3">
        <w:rPr>
          <w:color w:val="000000"/>
          <w:lang w:val="pl-PL"/>
        </w:rPr>
        <w:t>).</w:t>
      </w:r>
    </w:p>
    <w:p w14:paraId="3F85E340" w14:textId="77777777" w:rsidR="002A5139" w:rsidRPr="00617FC3" w:rsidRDefault="002A5139">
      <w:pPr>
        <w:jc w:val="both"/>
        <w:rPr>
          <w:lang w:val="pl-PL"/>
        </w:rPr>
      </w:pPr>
      <w:r w:rsidRPr="00617FC3">
        <w:rPr>
          <w:color w:val="000000"/>
          <w:lang w:val="pl-PL"/>
        </w:rPr>
        <w:t>Zestawy danych z systemów informacyjnych Ministerstwa Spraw Wewnętrznych i Administracji nr</w:t>
      </w:r>
      <w:r w:rsidRPr="00617FC3">
        <w:rPr>
          <w:b/>
          <w:bCs/>
          <w:color w:val="000000"/>
          <w:lang w:val="pl-PL"/>
        </w:rPr>
        <w:t xml:space="preserve"> </w:t>
      </w:r>
      <w:hyperlink w:anchor="gr.34">
        <w:r w:rsidRPr="00617FC3">
          <w:rPr>
            <w:rStyle w:val="Hipercze"/>
            <w:lang w:val="pl-PL"/>
          </w:rPr>
          <w:t>34</w:t>
        </w:r>
      </w:hyperlink>
      <w:r w:rsidRPr="00617FC3">
        <w:rPr>
          <w:b/>
          <w:bCs/>
          <w:color w:val="000000"/>
          <w:lang w:val="pl-PL"/>
        </w:rPr>
        <w:t xml:space="preserve"> </w:t>
      </w:r>
      <w:r w:rsidRPr="00617FC3">
        <w:rPr>
          <w:color w:val="000000"/>
          <w:lang w:val="pl-PL"/>
        </w:rPr>
        <w:t>(opisane w cz. II. Informacje o przekazywanych danych):</w:t>
      </w:r>
    </w:p>
    <w:p w14:paraId="0E6BE71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inansów samodzielnych publicznych zakładów opieki zdrowotnej (</w:t>
      </w:r>
      <w:hyperlink w:anchor="lp.34.7">
        <w:r w:rsidR="002A5139" w:rsidRPr="00617FC3">
          <w:rPr>
            <w:rStyle w:val="Hipercze"/>
            <w:lang w:val="pl-PL"/>
          </w:rPr>
          <w:t>lp. 34.7</w:t>
        </w:r>
      </w:hyperlink>
      <w:r w:rsidR="002A5139" w:rsidRPr="00617FC3">
        <w:rPr>
          <w:color w:val="000000"/>
          <w:lang w:val="pl-PL"/>
        </w:rPr>
        <w:t>).</w:t>
      </w:r>
    </w:p>
    <w:p w14:paraId="5C8E2DB5" w14:textId="77777777" w:rsidR="002A5139" w:rsidRPr="00617FC3" w:rsidRDefault="002A5139">
      <w:pPr>
        <w:jc w:val="both"/>
        <w:rPr>
          <w:lang w:val="pl-PL"/>
        </w:rPr>
      </w:pPr>
      <w:r w:rsidRPr="00617FC3">
        <w:rPr>
          <w:color w:val="000000"/>
          <w:lang w:val="pl-PL"/>
        </w:rPr>
        <w:t>Zestawy danych z systemów informacyjnych Ministerstwa Zdrowia nr</w:t>
      </w:r>
      <w:r w:rsidRPr="00617FC3">
        <w:rPr>
          <w:b/>
          <w:bCs/>
          <w:color w:val="000000"/>
          <w:lang w:val="pl-PL"/>
        </w:rPr>
        <w:t xml:space="preserve"> </w:t>
      </w:r>
      <w:hyperlink w:anchor="gr.37">
        <w:r w:rsidRPr="00617FC3">
          <w:rPr>
            <w:rStyle w:val="Hipercze"/>
            <w:lang w:val="pl-PL"/>
          </w:rPr>
          <w:t>37</w:t>
        </w:r>
      </w:hyperlink>
      <w:r w:rsidRPr="00617FC3">
        <w:rPr>
          <w:b/>
          <w:bCs/>
          <w:color w:val="000000"/>
          <w:lang w:val="pl-PL"/>
        </w:rPr>
        <w:t xml:space="preserve"> </w:t>
      </w:r>
      <w:r w:rsidRPr="00617FC3">
        <w:rPr>
          <w:color w:val="000000"/>
          <w:lang w:val="pl-PL"/>
        </w:rPr>
        <w:t>(opisane w cz. II. Informacje o przekazywanych danych):</w:t>
      </w:r>
    </w:p>
    <w:p w14:paraId="557C615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 (</w:t>
      </w:r>
      <w:hyperlink w:anchor="lp.37.7">
        <w:r w:rsidR="002A5139" w:rsidRPr="00617FC3">
          <w:rPr>
            <w:rStyle w:val="Hipercze"/>
            <w:lang w:val="pl-PL"/>
          </w:rPr>
          <w:t>lp. 37.7</w:t>
        </w:r>
      </w:hyperlink>
      <w:r w:rsidR="002A5139" w:rsidRPr="00617FC3">
        <w:rPr>
          <w:color w:val="000000"/>
          <w:lang w:val="pl-PL"/>
        </w:rPr>
        <w:t>).</w:t>
      </w:r>
    </w:p>
    <w:p w14:paraId="1FAFA96A" w14:textId="77777777" w:rsidR="002A5139" w:rsidRPr="00617FC3" w:rsidRDefault="002A5139">
      <w:pPr>
        <w:jc w:val="both"/>
        <w:rPr>
          <w:lang w:val="pl-PL"/>
        </w:rPr>
      </w:pPr>
      <w:r w:rsidRPr="00617FC3">
        <w:rPr>
          <w:color w:val="000000"/>
          <w:lang w:val="pl-PL"/>
        </w:rPr>
        <w:t>Zestawy danych z systemów informacyjnych Bankowego Funduszu Gwarancyjnego nr</w:t>
      </w:r>
      <w:r w:rsidRPr="00617FC3">
        <w:rPr>
          <w:b/>
          <w:bCs/>
          <w:color w:val="000000"/>
          <w:lang w:val="pl-PL"/>
        </w:rPr>
        <w:t xml:space="preserve"> </w:t>
      </w:r>
      <w:hyperlink w:anchor="gr.41">
        <w:r w:rsidRPr="00617FC3">
          <w:rPr>
            <w:rStyle w:val="Hipercze"/>
            <w:lang w:val="pl-PL"/>
          </w:rPr>
          <w:t>41</w:t>
        </w:r>
      </w:hyperlink>
      <w:r w:rsidRPr="00617FC3">
        <w:rPr>
          <w:b/>
          <w:bCs/>
          <w:color w:val="000000"/>
          <w:lang w:val="pl-PL"/>
        </w:rPr>
        <w:t xml:space="preserve"> </w:t>
      </w:r>
      <w:r w:rsidRPr="00617FC3">
        <w:rPr>
          <w:color w:val="000000"/>
          <w:lang w:val="pl-PL"/>
        </w:rPr>
        <w:t>(opisane w cz. II. Informacje o przekazywanych danych):</w:t>
      </w:r>
    </w:p>
    <w:p w14:paraId="31031AA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1.1">
        <w:r w:rsidR="002A5139" w:rsidRPr="00617FC3">
          <w:rPr>
            <w:rStyle w:val="Hipercze"/>
            <w:lang w:val="pl-PL"/>
          </w:rPr>
          <w:t>lp. 41.1</w:t>
        </w:r>
      </w:hyperlink>
      <w:r w:rsidR="002A5139" w:rsidRPr="00617FC3">
        <w:rPr>
          <w:color w:val="000000"/>
          <w:lang w:val="pl-PL"/>
        </w:rPr>
        <w:t>).</w:t>
      </w:r>
    </w:p>
    <w:p w14:paraId="5F235083" w14:textId="77777777" w:rsidR="002A5139" w:rsidRPr="00617FC3" w:rsidRDefault="002A5139">
      <w:pPr>
        <w:jc w:val="both"/>
        <w:rPr>
          <w:lang w:val="pl-PL"/>
        </w:rPr>
      </w:pPr>
      <w:r w:rsidRPr="00617FC3">
        <w:rPr>
          <w:color w:val="000000"/>
          <w:lang w:val="pl-PL"/>
        </w:rPr>
        <w:t>Zestawy danych z systemów informacyjnych Banku Gospodarstwa Krajowego nr</w:t>
      </w:r>
      <w:r w:rsidRPr="00617FC3">
        <w:rPr>
          <w:b/>
          <w:bCs/>
          <w:color w:val="000000"/>
          <w:lang w:val="pl-PL"/>
        </w:rPr>
        <w:t xml:space="preserve"> </w:t>
      </w:r>
      <w:hyperlink w:anchor="gr.42">
        <w:r w:rsidRPr="00617FC3">
          <w:rPr>
            <w:rStyle w:val="Hipercze"/>
            <w:lang w:val="pl-PL"/>
          </w:rPr>
          <w:t>42</w:t>
        </w:r>
      </w:hyperlink>
      <w:r w:rsidRPr="00617FC3">
        <w:rPr>
          <w:b/>
          <w:bCs/>
          <w:color w:val="000000"/>
          <w:lang w:val="pl-PL"/>
        </w:rPr>
        <w:t xml:space="preserve"> </w:t>
      </w:r>
      <w:r w:rsidRPr="00617FC3">
        <w:rPr>
          <w:color w:val="000000"/>
          <w:lang w:val="pl-PL"/>
        </w:rPr>
        <w:t>(opisane w cz. II. Informacje o przekazywanych danych):</w:t>
      </w:r>
    </w:p>
    <w:p w14:paraId="68D4A07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2.4">
        <w:r w:rsidR="002A5139" w:rsidRPr="00617FC3">
          <w:rPr>
            <w:rStyle w:val="Hipercze"/>
            <w:lang w:val="pl-PL"/>
          </w:rPr>
          <w:t>lp. 42.4</w:t>
        </w:r>
      </w:hyperlink>
      <w:r w:rsidR="002A5139" w:rsidRPr="00617FC3">
        <w:rPr>
          <w:color w:val="000000"/>
          <w:lang w:val="pl-PL"/>
        </w:rPr>
        <w:t>).</w:t>
      </w:r>
    </w:p>
    <w:p w14:paraId="401D884B" w14:textId="77777777" w:rsidR="002A5139" w:rsidRPr="00617FC3" w:rsidRDefault="002A5139">
      <w:pPr>
        <w:jc w:val="both"/>
        <w:rPr>
          <w:lang w:val="pl-PL"/>
        </w:rPr>
      </w:pPr>
      <w:r w:rsidRPr="00617FC3">
        <w:rPr>
          <w:color w:val="000000"/>
          <w:lang w:val="pl-PL"/>
        </w:rPr>
        <w:t>Zestawy danych z systemów informacyjnych Krajowej Szkoły Administracji Publicznej nr</w:t>
      </w:r>
      <w:r w:rsidRPr="00617FC3">
        <w:rPr>
          <w:b/>
          <w:bCs/>
          <w:color w:val="000000"/>
          <w:lang w:val="pl-PL"/>
        </w:rPr>
        <w:t xml:space="preserve"> </w:t>
      </w:r>
      <w:hyperlink w:anchor="gr.90">
        <w:r w:rsidRPr="00617FC3">
          <w:rPr>
            <w:rStyle w:val="Hipercze"/>
            <w:lang w:val="pl-PL"/>
          </w:rPr>
          <w:t>90</w:t>
        </w:r>
      </w:hyperlink>
      <w:r w:rsidRPr="00617FC3">
        <w:rPr>
          <w:b/>
          <w:bCs/>
          <w:color w:val="000000"/>
          <w:lang w:val="pl-PL"/>
        </w:rPr>
        <w:t xml:space="preserve"> </w:t>
      </w:r>
      <w:r w:rsidRPr="00617FC3">
        <w:rPr>
          <w:color w:val="000000"/>
          <w:lang w:val="pl-PL"/>
        </w:rPr>
        <w:t>(opisane w cz. II. Informacje o przekazywanych danych):</w:t>
      </w:r>
    </w:p>
    <w:p w14:paraId="4802778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0.1">
        <w:r w:rsidR="002A5139" w:rsidRPr="00617FC3">
          <w:rPr>
            <w:rStyle w:val="Hipercze"/>
            <w:lang w:val="pl-PL"/>
          </w:rPr>
          <w:t>lp. 90.1</w:t>
        </w:r>
      </w:hyperlink>
      <w:r w:rsidR="002A5139" w:rsidRPr="00617FC3">
        <w:rPr>
          <w:color w:val="000000"/>
          <w:lang w:val="pl-PL"/>
        </w:rPr>
        <w:t>).</w:t>
      </w:r>
    </w:p>
    <w:p w14:paraId="21AFEDBA" w14:textId="77777777" w:rsidR="002A5139" w:rsidRPr="00617FC3" w:rsidRDefault="002A5139">
      <w:pPr>
        <w:jc w:val="both"/>
        <w:rPr>
          <w:lang w:val="pl-PL"/>
        </w:rPr>
      </w:pPr>
      <w:r w:rsidRPr="00617FC3">
        <w:rPr>
          <w:color w:val="000000"/>
          <w:lang w:val="pl-PL"/>
        </w:rPr>
        <w:t>Zestawy danych z systemów informacyjnych Krajowej Szkoły Sądownictwa i Prokuratury nr</w:t>
      </w:r>
      <w:r w:rsidRPr="00617FC3">
        <w:rPr>
          <w:b/>
          <w:bCs/>
          <w:color w:val="000000"/>
          <w:lang w:val="pl-PL"/>
        </w:rPr>
        <w:t xml:space="preserve"> </w:t>
      </w:r>
      <w:hyperlink w:anchor="gr.91">
        <w:r w:rsidRPr="00617FC3">
          <w:rPr>
            <w:rStyle w:val="Hipercze"/>
            <w:lang w:val="pl-PL"/>
          </w:rPr>
          <w:t>91</w:t>
        </w:r>
      </w:hyperlink>
      <w:r w:rsidRPr="00617FC3">
        <w:rPr>
          <w:b/>
          <w:bCs/>
          <w:color w:val="000000"/>
          <w:lang w:val="pl-PL"/>
        </w:rPr>
        <w:t xml:space="preserve"> </w:t>
      </w:r>
      <w:r w:rsidRPr="00617FC3">
        <w:rPr>
          <w:color w:val="000000"/>
          <w:lang w:val="pl-PL"/>
        </w:rPr>
        <w:t>(opisane w cz. II. Informacje o przekazywanych danych):</w:t>
      </w:r>
    </w:p>
    <w:p w14:paraId="753FCC3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1.1">
        <w:r w:rsidR="002A5139" w:rsidRPr="00617FC3">
          <w:rPr>
            <w:rStyle w:val="Hipercze"/>
            <w:lang w:val="pl-PL"/>
          </w:rPr>
          <w:t>lp. 91.1</w:t>
        </w:r>
      </w:hyperlink>
      <w:r w:rsidR="002A5139" w:rsidRPr="00617FC3">
        <w:rPr>
          <w:color w:val="000000"/>
          <w:lang w:val="pl-PL"/>
        </w:rPr>
        <w:t>).</w:t>
      </w:r>
    </w:p>
    <w:p w14:paraId="2B89428D"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4BCAF17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ealizacji planów finansowego i inwestycyjnego NFZ oraz ich przewidywanego wykonania, bilansu NFZ oraz przewidywanego wykonania (</w:t>
      </w:r>
      <w:hyperlink w:anchor="lp.105.3">
        <w:r w:rsidR="002A5139" w:rsidRPr="00617FC3">
          <w:rPr>
            <w:rStyle w:val="Hipercze"/>
            <w:lang w:val="pl-PL"/>
          </w:rPr>
          <w:t>lp. 105.3</w:t>
        </w:r>
      </w:hyperlink>
      <w:r w:rsidR="002A5139" w:rsidRPr="00617FC3">
        <w:rPr>
          <w:color w:val="000000"/>
          <w:lang w:val="pl-PL"/>
        </w:rPr>
        <w:t>),</w:t>
      </w:r>
    </w:p>
    <w:p w14:paraId="439E3EB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opieki zdrowotnej podlegających refundacji z NFZ dla szpitali działających w formie spółek kapitałowych i instytutów badawczych (</w:t>
      </w:r>
      <w:hyperlink w:anchor="lp.105.4">
        <w:r w:rsidR="002A5139" w:rsidRPr="00617FC3">
          <w:rPr>
            <w:rStyle w:val="Hipercze"/>
            <w:lang w:val="pl-PL"/>
          </w:rPr>
          <w:t>lp. 105.4</w:t>
        </w:r>
      </w:hyperlink>
      <w:r w:rsidR="002A5139" w:rsidRPr="00617FC3">
        <w:rPr>
          <w:color w:val="000000"/>
          <w:lang w:val="pl-PL"/>
        </w:rPr>
        <w:t>).</w:t>
      </w:r>
    </w:p>
    <w:p w14:paraId="28D7EBB0" w14:textId="77777777" w:rsidR="002A5139" w:rsidRPr="00617FC3" w:rsidRDefault="002A5139">
      <w:pPr>
        <w:jc w:val="both"/>
        <w:rPr>
          <w:lang w:val="pl-PL"/>
        </w:rPr>
      </w:pPr>
      <w:r w:rsidRPr="00617FC3">
        <w:rPr>
          <w:color w:val="000000"/>
          <w:lang w:val="pl-PL"/>
        </w:rPr>
        <w:t>Zestawy danych z systemów informacyjnych państwowych osób prawnych nr</w:t>
      </w:r>
      <w:r w:rsidRPr="00617FC3">
        <w:rPr>
          <w:b/>
          <w:bCs/>
          <w:color w:val="000000"/>
          <w:lang w:val="pl-PL"/>
        </w:rPr>
        <w:t xml:space="preserve"> </w:t>
      </w:r>
      <w:hyperlink w:anchor="gr.118">
        <w:r w:rsidRPr="00617FC3">
          <w:rPr>
            <w:rStyle w:val="Hipercze"/>
            <w:lang w:val="pl-PL"/>
          </w:rPr>
          <w:t>118</w:t>
        </w:r>
      </w:hyperlink>
      <w:r w:rsidRPr="00617FC3">
        <w:rPr>
          <w:b/>
          <w:bCs/>
          <w:color w:val="000000"/>
          <w:lang w:val="pl-PL"/>
        </w:rPr>
        <w:t xml:space="preserve"> </w:t>
      </w:r>
      <w:r w:rsidRPr="00617FC3">
        <w:rPr>
          <w:color w:val="000000"/>
          <w:lang w:val="pl-PL"/>
        </w:rPr>
        <w:t>(opisane w cz. II. Informacje o przekazywanych danych):</w:t>
      </w:r>
    </w:p>
    <w:p w14:paraId="7E797B2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przewidywanego wykonania, rachunku zysków i strat oraz przewidywanego wykonania (</w:t>
      </w:r>
      <w:hyperlink w:anchor="lp.118.1">
        <w:r w:rsidR="002A5139" w:rsidRPr="00617FC3">
          <w:rPr>
            <w:rStyle w:val="Hipercze"/>
            <w:lang w:val="pl-PL"/>
          </w:rPr>
          <w:t>lp. 118.1</w:t>
        </w:r>
      </w:hyperlink>
      <w:r w:rsidR="002A5139" w:rsidRPr="00617FC3">
        <w:rPr>
          <w:color w:val="000000"/>
          <w:lang w:val="pl-PL"/>
        </w:rPr>
        <w:t>).</w:t>
      </w:r>
    </w:p>
    <w:p w14:paraId="15776F0D" w14:textId="77777777" w:rsidR="002A5139" w:rsidRPr="00617FC3" w:rsidRDefault="002A5139">
      <w:pPr>
        <w:jc w:val="both"/>
        <w:rPr>
          <w:lang w:val="pl-PL"/>
        </w:rPr>
      </w:pPr>
      <w:r w:rsidRPr="00617FC3">
        <w:rPr>
          <w:color w:val="000000"/>
          <w:lang w:val="pl-PL"/>
        </w:rPr>
        <w:t>Zestawy danych z systemów informacyjnych pozostałych jednostek zaliczonych do sektora instytucji rządowych i samorządowych zgodnie z zasadami ESA nr</w:t>
      </w:r>
      <w:r w:rsidRPr="00617FC3">
        <w:rPr>
          <w:b/>
          <w:bCs/>
          <w:color w:val="000000"/>
          <w:lang w:val="pl-PL"/>
        </w:rPr>
        <w:t xml:space="preserve"> </w:t>
      </w:r>
      <w:hyperlink w:anchor="gr.135">
        <w:r w:rsidRPr="00617FC3">
          <w:rPr>
            <w:rStyle w:val="Hipercze"/>
            <w:lang w:val="pl-PL"/>
          </w:rPr>
          <w:t>135</w:t>
        </w:r>
      </w:hyperlink>
      <w:r w:rsidRPr="00617FC3">
        <w:rPr>
          <w:b/>
          <w:bCs/>
          <w:color w:val="000000"/>
          <w:lang w:val="pl-PL"/>
        </w:rPr>
        <w:t xml:space="preserve"> </w:t>
      </w:r>
      <w:r w:rsidRPr="00617FC3">
        <w:rPr>
          <w:color w:val="000000"/>
          <w:lang w:val="pl-PL"/>
        </w:rPr>
        <w:t>(opisane w cz. II. Informacje o przekazywanych danych):</w:t>
      </w:r>
    </w:p>
    <w:p w14:paraId="21EC096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raz uzyskanych dotacji (</w:t>
      </w:r>
      <w:hyperlink w:anchor="lp.135.1">
        <w:r w:rsidR="002A5139" w:rsidRPr="00617FC3">
          <w:rPr>
            <w:rStyle w:val="Hipercze"/>
            <w:lang w:val="pl-PL"/>
          </w:rPr>
          <w:t>lp. 135.1</w:t>
        </w:r>
      </w:hyperlink>
      <w:r w:rsidR="002A5139" w:rsidRPr="00617FC3">
        <w:rPr>
          <w:color w:val="000000"/>
          <w:lang w:val="pl-PL"/>
        </w:rPr>
        <w:t>).</w:t>
      </w:r>
    </w:p>
    <w:p w14:paraId="7730CF43" w14:textId="77777777" w:rsidR="002A5139" w:rsidRPr="00617FC3" w:rsidRDefault="002A5139">
      <w:pPr>
        <w:jc w:val="both"/>
        <w:rPr>
          <w:lang w:val="pl-PL"/>
        </w:rPr>
      </w:pPr>
      <w:r w:rsidRPr="00617FC3">
        <w:rPr>
          <w:color w:val="000000"/>
          <w:lang w:val="pl-PL"/>
        </w:rPr>
        <w:t>Zestawy danych z systemów informacyjnych urzędów marszałkowskich nr</w:t>
      </w:r>
      <w:r w:rsidRPr="00617FC3">
        <w:rPr>
          <w:b/>
          <w:bCs/>
          <w:color w:val="000000"/>
          <w:lang w:val="pl-PL"/>
        </w:rPr>
        <w:t xml:space="preserve"> </w:t>
      </w:r>
      <w:hyperlink w:anchor="gr.158">
        <w:r w:rsidRPr="00617FC3">
          <w:rPr>
            <w:rStyle w:val="Hipercze"/>
            <w:lang w:val="pl-PL"/>
          </w:rPr>
          <w:t>158</w:t>
        </w:r>
      </w:hyperlink>
      <w:r w:rsidRPr="00617FC3">
        <w:rPr>
          <w:b/>
          <w:bCs/>
          <w:color w:val="000000"/>
          <w:lang w:val="pl-PL"/>
        </w:rPr>
        <w:t xml:space="preserve"> </w:t>
      </w:r>
      <w:r w:rsidRPr="00617FC3">
        <w:rPr>
          <w:color w:val="000000"/>
          <w:lang w:val="pl-PL"/>
        </w:rPr>
        <w:t>(opisane w cz. II. Informacje o przekazywanych danych):</w:t>
      </w:r>
    </w:p>
    <w:p w14:paraId="268C354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ojewódzkich ośrodków ruchu drogowego (</w:t>
      </w:r>
      <w:hyperlink w:anchor="lp.158.4">
        <w:r w:rsidR="002A5139" w:rsidRPr="00617FC3">
          <w:rPr>
            <w:rStyle w:val="Hipercze"/>
            <w:lang w:val="pl-PL"/>
          </w:rPr>
          <w:t>lp. 158.4</w:t>
        </w:r>
      </w:hyperlink>
      <w:r w:rsidR="002A5139" w:rsidRPr="00617FC3">
        <w:rPr>
          <w:color w:val="000000"/>
          <w:lang w:val="pl-PL"/>
        </w:rPr>
        <w:t>).</w:t>
      </w:r>
    </w:p>
    <w:p w14:paraId="6BE59D77"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62D6DDE8" w14:textId="77777777" w:rsidR="002A5139" w:rsidRPr="00617FC3" w:rsidRDefault="002A5139">
      <w:pPr>
        <w:jc w:val="both"/>
        <w:rPr>
          <w:color w:val="000000"/>
          <w:lang w:val="pl-PL"/>
        </w:rPr>
      </w:pPr>
      <w:r w:rsidRPr="00617FC3">
        <w:rPr>
          <w:color w:val="000000"/>
          <w:lang w:val="pl-PL"/>
        </w:rPr>
        <w:t>Wydatki sektora instytucji rządowych i samorządowych oraz beneficjentów funduszy europejskich na realizację programów rozwojowych pogrupowane według zadań, grup i kategorii (zgodnych z KWR), w przekrojach: kraj, województwa.</w:t>
      </w:r>
    </w:p>
    <w:p w14:paraId="680BFAE6"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2EA53FCB" w14:textId="77777777" w:rsidR="00BE5B8C" w:rsidRPr="00617FC3" w:rsidRDefault="002A5139">
      <w:pPr>
        <w:divId w:val="1538196343"/>
        <w:rPr>
          <w:color w:val="000000"/>
          <w:lang w:val="pl-PL"/>
        </w:rPr>
      </w:pPr>
      <w:bookmarkStart w:id="985" w:name="__bookmark_2190"/>
      <w:bookmarkEnd w:id="985"/>
      <w:r w:rsidRPr="00617FC3">
        <w:rPr>
          <w:color w:val="000000"/>
          <w:lang w:val="pl-PL"/>
        </w:rPr>
        <w:t>Internetowe bazy danych:</w:t>
      </w:r>
    </w:p>
    <w:p w14:paraId="148D1A5A"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Finanse publiczne – Wydatki (kwiecień 2025).</w:t>
      </w:r>
    </w:p>
    <w:p w14:paraId="0438ACBD" w14:textId="77777777" w:rsidR="00273121" w:rsidRPr="00617FC3" w:rsidRDefault="002A5139">
      <w:pPr>
        <w:rPr>
          <w:vanish/>
          <w:lang w:val="pl-PL"/>
        </w:rPr>
      </w:pPr>
      <w:r w:rsidRPr="00617FC3">
        <w:rPr>
          <w:lang w:val="pl-PL"/>
        </w:rPr>
        <w:br w:type="page"/>
      </w:r>
    </w:p>
    <w:p w14:paraId="0D47916D" w14:textId="77777777" w:rsidR="002A5139" w:rsidRPr="00617FC3"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986" w:name="_Toc131766943"/>
      <w:r w:rsidRPr="00617FC3">
        <w:rPr>
          <w:rFonts w:ascii="Times New Roman" w:eastAsiaTheme="majorEastAsia" w:hAnsi="Times New Roman" w:cstheme="majorBidi"/>
          <w:b/>
          <w:color w:val="auto"/>
          <w:sz w:val="24"/>
          <w:lang w:eastAsia="zh-CN"/>
        </w:rPr>
        <w:lastRenderedPageBreak/>
        <w:t>1.66 RZECZOWY MAJĄTEK TRWAŁY I INWESTYCJE</w:t>
      </w:r>
      <w:bookmarkEnd w:id="986"/>
    </w:p>
    <w:p w14:paraId="0DA2B002" w14:textId="77777777" w:rsidR="002A5139" w:rsidRPr="00B94A4A" w:rsidRDefault="00D46E4B" w:rsidP="00B94A4A">
      <w:pPr>
        <w:pStyle w:val="Nagwek3"/>
        <w:spacing w:after="60"/>
        <w:ind w:left="284" w:hanging="284"/>
        <w:rPr>
          <w:lang w:val="pl-PL"/>
        </w:rPr>
      </w:pPr>
      <w:bookmarkStart w:id="987" w:name="_Toc131766944"/>
      <w:r w:rsidRPr="00B94A4A">
        <w:rPr>
          <w:lang w:val="pl-PL"/>
        </w:rPr>
        <w:t xml:space="preserve">1. Symbol badania: </w:t>
      </w:r>
      <w:r w:rsidRPr="00B94A4A">
        <w:rPr>
          <w:lang w:val="pl-PL"/>
        </w:rPr>
        <w:tab/>
      </w:r>
      <w:bookmarkStart w:id="988" w:name="badanie.1.66.01"/>
      <w:bookmarkEnd w:id="988"/>
      <w:r w:rsidR="002A5139" w:rsidRPr="00B94A4A">
        <w:rPr>
          <w:lang w:val="pl-PL"/>
        </w:rPr>
        <w:t>1.66.01 (244)</w:t>
      </w:r>
      <w:bookmarkEnd w:id="987"/>
    </w:p>
    <w:p w14:paraId="3546F30D"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Środki trwałe w gospodarce narodowej</w:t>
      </w:r>
    </w:p>
    <w:p w14:paraId="7DE707A5"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231D418D"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34687466"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26462D0C" w14:textId="77777777" w:rsidR="002A5139" w:rsidRPr="00617FC3" w:rsidRDefault="002A5139">
      <w:pPr>
        <w:jc w:val="both"/>
        <w:rPr>
          <w:color w:val="000000"/>
          <w:lang w:val="pl-PL"/>
        </w:rPr>
      </w:pPr>
      <w:r w:rsidRPr="00617FC3">
        <w:rPr>
          <w:color w:val="000000"/>
          <w:lang w:val="pl-PL"/>
        </w:rPr>
        <w:t>Celem badania jest dostarczenie informacji o wartości środków trwałych (brutto, netto, zużycie) w gospodarce narodowej w bieżących cenach ewidencyjnych, ich dynamice (liczonej z cen stałych) i strukturze.</w:t>
      </w:r>
    </w:p>
    <w:p w14:paraId="6D3ADD7A" w14:textId="77777777" w:rsidR="00BE5B8C" w:rsidRPr="00617FC3" w:rsidRDefault="002A5139">
      <w:pPr>
        <w:divId w:val="1858158701"/>
        <w:rPr>
          <w:color w:val="000000"/>
          <w:lang w:val="pl-PL"/>
        </w:rPr>
      </w:pPr>
      <w:r w:rsidRPr="00617FC3">
        <w:rPr>
          <w:color w:val="000000"/>
          <w:lang w:val="pl-PL"/>
        </w:rPr>
        <w:t>Akty prawa międzynarodowego, z których wynika obowiązek realizacji badania:</w:t>
      </w:r>
    </w:p>
    <w:p w14:paraId="064F936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35D6701F" w14:textId="77777777" w:rsidR="00BE5B8C" w:rsidRPr="00617FC3" w:rsidRDefault="002A5139">
      <w:pPr>
        <w:divId w:val="726883483"/>
        <w:rPr>
          <w:color w:val="000000"/>
          <w:lang w:val="pl-PL"/>
        </w:rPr>
      </w:pPr>
      <w:r w:rsidRPr="00617FC3">
        <w:rPr>
          <w:color w:val="000000"/>
          <w:lang w:val="pl-PL"/>
        </w:rPr>
        <w:t>Użytkownicy, których potrzeby uwzględnia badanie:</w:t>
      </w:r>
    </w:p>
    <w:p w14:paraId="7E98145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2B51984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744C0F6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24F77E9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45C04C15"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7D33AAAD" w14:textId="77777777" w:rsidR="002A5139" w:rsidRPr="00617FC3" w:rsidRDefault="002A5139">
      <w:pPr>
        <w:jc w:val="both"/>
        <w:rPr>
          <w:color w:val="000000"/>
          <w:lang w:val="pl-PL"/>
        </w:rPr>
      </w:pPr>
      <w:r w:rsidRPr="00617FC3">
        <w:rPr>
          <w:color w:val="000000"/>
          <w:lang w:val="pl-PL"/>
        </w:rPr>
        <w:t>Podmioty gospodarki narodowej.</w:t>
      </w:r>
    </w:p>
    <w:p w14:paraId="4227A203"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057F2DFA" w14:textId="77777777" w:rsidR="002A5139" w:rsidRPr="00617FC3" w:rsidRDefault="002A5139">
      <w:pPr>
        <w:jc w:val="both"/>
        <w:rPr>
          <w:color w:val="000000"/>
          <w:lang w:val="pl-PL"/>
        </w:rPr>
      </w:pPr>
      <w:r w:rsidRPr="00617FC3">
        <w:rPr>
          <w:color w:val="000000"/>
          <w:lang w:val="pl-PL"/>
        </w:rPr>
        <w:t>Wartość brutto środków trwałych według grup rodzajowych środków trwałych: stan na początek roku, wzrost wartości z tytułu budowy, zakupu lub ulepszenia, zmniejszenie wartości z tytułu likwidacji, stan na koniec roku. Wartość dotychczasowych odpisów amortyzacyjnych (umorzeniowych) i wartość netto środków trwałych.</w:t>
      </w:r>
    </w:p>
    <w:p w14:paraId="7B137DF9"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35D4B577" w14:textId="77777777" w:rsidR="002A5139" w:rsidRPr="00617FC3" w:rsidRDefault="002A5139">
      <w:pPr>
        <w:jc w:val="both"/>
        <w:rPr>
          <w:lang w:val="pl-PL"/>
        </w:rPr>
      </w:pPr>
      <w:bookmarkStart w:id="989" w:name="__bookmark_2193"/>
      <w:bookmarkEnd w:id="989"/>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3C42616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599ECD8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3 – sprawozdanie o stanie i ruchu środków trwałych (</w:t>
      </w:r>
      <w:hyperlink w:anchor="lp.1.55">
        <w:r w:rsidR="002A5139" w:rsidRPr="00617FC3">
          <w:rPr>
            <w:rStyle w:val="Hipercze"/>
            <w:lang w:val="pl-PL"/>
          </w:rPr>
          <w:t>lp. 1.55</w:t>
        </w:r>
      </w:hyperlink>
      <w:r w:rsidR="002A5139" w:rsidRPr="00617FC3">
        <w:rPr>
          <w:color w:val="000000"/>
          <w:lang w:val="pl-PL"/>
        </w:rPr>
        <w:t>),</w:t>
      </w:r>
    </w:p>
    <w:p w14:paraId="3C40C27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3dp – sprawozdanie o drogach publicznych i obiektach mostowych nieobejmowanych wartościową ewidencją księgową (</w:t>
      </w:r>
      <w:hyperlink w:anchor="lp.1.56">
        <w:r w:rsidR="002A5139" w:rsidRPr="00617FC3">
          <w:rPr>
            <w:rStyle w:val="Hipercze"/>
            <w:lang w:val="pl-PL"/>
          </w:rPr>
          <w:t>lp. 1.56</w:t>
        </w:r>
      </w:hyperlink>
      <w:r w:rsidR="002A5139" w:rsidRPr="00617FC3">
        <w:rPr>
          <w:color w:val="000000"/>
          <w:lang w:val="pl-PL"/>
        </w:rPr>
        <w:t>),</w:t>
      </w:r>
    </w:p>
    <w:p w14:paraId="1B70143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3m – sprawozdanie o melioracjach wodnych nieobejmowanych wartościową ewidencją księgową (</w:t>
      </w:r>
      <w:hyperlink w:anchor="lp.1.57">
        <w:r w:rsidR="002A5139" w:rsidRPr="00617FC3">
          <w:rPr>
            <w:rStyle w:val="Hipercze"/>
            <w:lang w:val="pl-PL"/>
          </w:rPr>
          <w:t>lp. 1.57</w:t>
        </w:r>
      </w:hyperlink>
      <w:r w:rsidR="002A5139" w:rsidRPr="00617FC3">
        <w:rPr>
          <w:color w:val="000000"/>
          <w:lang w:val="pl-PL"/>
        </w:rPr>
        <w:t>),</w:t>
      </w:r>
    </w:p>
    <w:p w14:paraId="35C4271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G-01 – statystyka gminy: środki trwałe (</w:t>
      </w:r>
      <w:hyperlink w:anchor="lp.1.147">
        <w:r w:rsidR="002A5139" w:rsidRPr="00617FC3">
          <w:rPr>
            <w:rStyle w:val="Hipercze"/>
            <w:lang w:val="pl-PL"/>
          </w:rPr>
          <w:t>lp. 1.147</w:t>
        </w:r>
      </w:hyperlink>
      <w:r w:rsidR="002A5139" w:rsidRPr="00617FC3">
        <w:rPr>
          <w:color w:val="000000"/>
          <w:lang w:val="pl-PL"/>
        </w:rPr>
        <w:t>),</w:t>
      </w:r>
    </w:p>
    <w:p w14:paraId="411BB40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5ED57BB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3 – sprawozdanie o działalności gospodarczej przedsiębiorstw (</w:t>
      </w:r>
      <w:hyperlink w:anchor="lp.1.156">
        <w:r w:rsidR="002A5139" w:rsidRPr="00617FC3">
          <w:rPr>
            <w:rStyle w:val="Hipercze"/>
            <w:lang w:val="pl-PL"/>
          </w:rPr>
          <w:t>lp. 1.156</w:t>
        </w:r>
      </w:hyperlink>
      <w:r w:rsidR="002A5139" w:rsidRPr="00617FC3">
        <w:rPr>
          <w:color w:val="000000"/>
          <w:lang w:val="pl-PL"/>
        </w:rPr>
        <w:t>).</w:t>
      </w:r>
    </w:p>
    <w:p w14:paraId="3EF887F4"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5F847F5E" w14:textId="77777777" w:rsidR="002040B0" w:rsidRPr="00617FC3" w:rsidRDefault="002A5139" w:rsidP="002040B0">
      <w:pPr>
        <w:jc w:val="both"/>
        <w:rPr>
          <w:color w:val="000000"/>
          <w:lang w:val="pl-PL"/>
        </w:rPr>
      </w:pPr>
      <w:r w:rsidRPr="00617FC3">
        <w:rPr>
          <w:color w:val="000000"/>
          <w:lang w:val="pl-PL"/>
        </w:rPr>
        <w:t>Wartość brutto środków trwałych, w przekrojach: kraj, sektory własności, sekcje i wybrane działy.</w:t>
      </w:r>
    </w:p>
    <w:p w14:paraId="79173048" w14:textId="77777777" w:rsidR="002A5139" w:rsidRPr="00617FC3" w:rsidRDefault="002A5139">
      <w:pPr>
        <w:jc w:val="both"/>
        <w:rPr>
          <w:color w:val="000000"/>
          <w:lang w:val="pl-PL"/>
        </w:rPr>
      </w:pPr>
      <w:r w:rsidRPr="00617FC3">
        <w:rPr>
          <w:color w:val="000000"/>
          <w:lang w:val="pl-PL"/>
        </w:rPr>
        <w:t>Wskaźnik dynamiki środków trwałych w stosunku do roku poprzedniego (= 100) liczone z cen stałych, w przekrojach: kraj, sektory własności, sekcje i wybrane działy.</w:t>
      </w:r>
    </w:p>
    <w:p w14:paraId="09A43305"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7B45F9D7" w14:textId="77777777" w:rsidR="00BE5B8C" w:rsidRPr="00617FC3" w:rsidRDefault="002A5139">
      <w:pPr>
        <w:divId w:val="1338969979"/>
        <w:rPr>
          <w:color w:val="000000"/>
          <w:lang w:val="pl-PL"/>
        </w:rPr>
      </w:pPr>
      <w:bookmarkStart w:id="990" w:name="__bookmark_2194"/>
      <w:bookmarkEnd w:id="990"/>
      <w:r w:rsidRPr="00617FC3">
        <w:rPr>
          <w:color w:val="000000"/>
          <w:lang w:val="pl-PL"/>
        </w:rPr>
        <w:t>Komunikaty i obwieszczenia:</w:t>
      </w:r>
    </w:p>
    <w:p w14:paraId="468EA1B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bwieszczenie Prezesa GUS w sprawie wskaźnika cen dóbr inwestycyjnych za kwartały 2024 r.” (maj 2024, sierpień 2024, listopad 2024, luty 2025).</w:t>
      </w:r>
    </w:p>
    <w:p w14:paraId="68DDF56A" w14:textId="77777777" w:rsidR="00BE5B8C" w:rsidRPr="00617FC3" w:rsidRDefault="002A5139">
      <w:pPr>
        <w:divId w:val="1897272880"/>
        <w:rPr>
          <w:color w:val="000000"/>
          <w:lang w:val="pl-PL"/>
        </w:rPr>
      </w:pPr>
      <w:r w:rsidRPr="00617FC3">
        <w:rPr>
          <w:color w:val="000000"/>
          <w:lang w:val="pl-PL"/>
        </w:rPr>
        <w:t>Publikacje GUS:</w:t>
      </w:r>
    </w:p>
    <w:p w14:paraId="261CD5D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Przemysłu 2025” (grudzień 2025),</w:t>
      </w:r>
    </w:p>
    <w:p w14:paraId="3B44C6B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58882F0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westycje i środki trwałe w gospodarce narodowej w latach 2021-2024” (styczeń 2026),</w:t>
      </w:r>
    </w:p>
    <w:p w14:paraId="7B7FE8A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750CCD0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Województw 2025” (grudzień 2025),</w:t>
      </w:r>
    </w:p>
    <w:p w14:paraId="072212F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olnictwa 2025” (grudzień 2025),</w:t>
      </w:r>
    </w:p>
    <w:p w14:paraId="413E084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Leśnictwa 2025” (grudzień 2025).</w:t>
      </w:r>
    </w:p>
    <w:p w14:paraId="03CFC238" w14:textId="77777777" w:rsidR="00BE5B8C" w:rsidRPr="00617FC3" w:rsidRDefault="002A5139">
      <w:pPr>
        <w:divId w:val="1246263793"/>
        <w:rPr>
          <w:color w:val="000000"/>
          <w:lang w:val="pl-PL"/>
        </w:rPr>
      </w:pPr>
      <w:r w:rsidRPr="00617FC3">
        <w:rPr>
          <w:color w:val="000000"/>
          <w:lang w:val="pl-PL"/>
        </w:rPr>
        <w:t>Informacje sygnalne:</w:t>
      </w:r>
    </w:p>
    <w:p w14:paraId="545A8395"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westycje, środki trwałe w gospodarce narodowej w 2024 r.” (listopad 2025).</w:t>
      </w:r>
    </w:p>
    <w:p w14:paraId="2F76CF89" w14:textId="77777777" w:rsidR="00BE5B8C" w:rsidRPr="00617FC3" w:rsidRDefault="002A5139">
      <w:pPr>
        <w:divId w:val="963270687"/>
        <w:rPr>
          <w:color w:val="000000"/>
          <w:lang w:val="pl-PL"/>
        </w:rPr>
      </w:pPr>
      <w:r w:rsidRPr="00617FC3">
        <w:rPr>
          <w:color w:val="000000"/>
          <w:lang w:val="pl-PL"/>
        </w:rPr>
        <w:t>Internetowe bazy danych:</w:t>
      </w:r>
    </w:p>
    <w:p w14:paraId="7C047D87"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Inwestycje i środki trwałe – Rzeczowy majątek trwały (grudzień 2025).</w:t>
      </w:r>
    </w:p>
    <w:p w14:paraId="53509E2D" w14:textId="77777777" w:rsidR="00273121" w:rsidRPr="00617FC3" w:rsidRDefault="002A5139">
      <w:pPr>
        <w:rPr>
          <w:vanish/>
          <w:lang w:val="pl-PL"/>
        </w:rPr>
      </w:pPr>
      <w:r w:rsidRPr="00617FC3">
        <w:rPr>
          <w:lang w:val="pl-PL"/>
        </w:rPr>
        <w:br w:type="page"/>
      </w:r>
    </w:p>
    <w:p w14:paraId="56D1012F"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6 RZECZOWY MAJĄTEK TRWAŁY I INWESTYCJE</w:t>
      </w:r>
    </w:p>
    <w:p w14:paraId="2B2743F0" w14:textId="77777777" w:rsidR="002A5139" w:rsidRPr="00B94A4A" w:rsidRDefault="00D46E4B" w:rsidP="00B94A4A">
      <w:pPr>
        <w:pStyle w:val="Nagwek3"/>
        <w:spacing w:after="60"/>
        <w:ind w:left="284" w:hanging="284"/>
        <w:rPr>
          <w:lang w:val="pl-PL"/>
        </w:rPr>
      </w:pPr>
      <w:bookmarkStart w:id="991" w:name="_Toc131766945"/>
      <w:r w:rsidRPr="00B94A4A">
        <w:rPr>
          <w:lang w:val="pl-PL"/>
        </w:rPr>
        <w:t xml:space="preserve">1. Symbol badania: </w:t>
      </w:r>
      <w:r w:rsidRPr="00B94A4A">
        <w:rPr>
          <w:lang w:val="pl-PL"/>
        </w:rPr>
        <w:tab/>
      </w:r>
      <w:bookmarkStart w:id="992" w:name="badanie.1.66.02"/>
      <w:bookmarkEnd w:id="992"/>
      <w:r w:rsidR="002A5139" w:rsidRPr="00B94A4A">
        <w:rPr>
          <w:lang w:val="pl-PL"/>
        </w:rPr>
        <w:t>1.66.02 (245)</w:t>
      </w:r>
      <w:bookmarkEnd w:id="991"/>
    </w:p>
    <w:p w14:paraId="1C661C31"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Nakłady na środki trwałe</w:t>
      </w:r>
    </w:p>
    <w:p w14:paraId="14543AA7"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7E5ACAA4"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7C1CFBB2"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7EF0E142" w14:textId="77777777" w:rsidR="002A5139" w:rsidRPr="00617FC3" w:rsidRDefault="002A5139">
      <w:pPr>
        <w:jc w:val="both"/>
        <w:rPr>
          <w:color w:val="000000"/>
          <w:lang w:val="pl-PL"/>
        </w:rPr>
      </w:pPr>
      <w:r w:rsidRPr="00617FC3">
        <w:rPr>
          <w:color w:val="000000"/>
          <w:lang w:val="pl-PL"/>
        </w:rPr>
        <w:t>Celem badania jest dostarczenie informacji o nakładach na środki trwałe, ich dynamice oraz strukturze w skali gospodarki narodowej.</w:t>
      </w:r>
    </w:p>
    <w:p w14:paraId="79FE9C15" w14:textId="77777777" w:rsidR="00BE5B8C" w:rsidRPr="00617FC3" w:rsidRDefault="002A5139">
      <w:pPr>
        <w:divId w:val="792478432"/>
        <w:rPr>
          <w:color w:val="000000"/>
          <w:lang w:val="pl-PL"/>
        </w:rPr>
      </w:pPr>
      <w:r w:rsidRPr="00617FC3">
        <w:rPr>
          <w:color w:val="000000"/>
          <w:lang w:val="pl-PL"/>
        </w:rPr>
        <w:t>Akty prawa międzynarodowego, z których wynika obowiązek realizacji badania:</w:t>
      </w:r>
    </w:p>
    <w:p w14:paraId="37B6BC4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7860CF5E" w14:textId="77777777" w:rsidR="00BE5B8C" w:rsidRPr="00617FC3" w:rsidRDefault="002A5139">
      <w:pPr>
        <w:divId w:val="750782069"/>
        <w:rPr>
          <w:color w:val="000000"/>
          <w:lang w:val="pl-PL"/>
        </w:rPr>
      </w:pPr>
      <w:r w:rsidRPr="00617FC3">
        <w:rPr>
          <w:color w:val="000000"/>
          <w:lang w:val="pl-PL"/>
        </w:rPr>
        <w:t>Użytkownicy, których potrzeby uwzględnia badanie:</w:t>
      </w:r>
    </w:p>
    <w:p w14:paraId="35004D7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67A8EC6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5682164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579D094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3E7A4CE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74E403E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6A772057"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77209F04" w14:textId="77777777" w:rsidR="002A5139" w:rsidRPr="00617FC3" w:rsidRDefault="002A5139">
      <w:pPr>
        <w:jc w:val="both"/>
        <w:rPr>
          <w:color w:val="000000"/>
          <w:lang w:val="pl-PL"/>
        </w:rPr>
      </w:pPr>
      <w:r w:rsidRPr="00617FC3">
        <w:rPr>
          <w:color w:val="000000"/>
          <w:lang w:val="pl-PL"/>
        </w:rPr>
        <w:t>Podmioty gospodarki narodowej.</w:t>
      </w:r>
    </w:p>
    <w:p w14:paraId="39814E7F"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30AD234C" w14:textId="77777777" w:rsidR="002A5139" w:rsidRPr="00617FC3" w:rsidRDefault="002A5139">
      <w:pPr>
        <w:jc w:val="both"/>
        <w:rPr>
          <w:color w:val="000000"/>
          <w:lang w:val="pl-PL"/>
        </w:rPr>
      </w:pPr>
      <w:r w:rsidRPr="00617FC3">
        <w:rPr>
          <w:color w:val="000000"/>
          <w:lang w:val="pl-PL"/>
        </w:rPr>
        <w:t>Nakłady na środki trwałe według struktury rodzajowej środków trwałych z wyodrębnieniem środków pochodzących z importu, nakłady ponoszone na używane środki trwałe, koszty obsługi zobowiązań zaciągniętych w celu sfinansowania zakupu, budowy lub ulepszenia środka trwałego poniesione w okresie sprawozdawczym oraz związane z nimi różnice kursowe, nakłady na wartości niematerialne i prawne, środki trwałe w budowie (nowo rozpoczęte) – ilość i wartość kosztorysowa, źródła finansowania nakładów, wydatki na długoterminowe aktywa finansowe.</w:t>
      </w:r>
    </w:p>
    <w:p w14:paraId="7D2FE72F"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31C4E857" w14:textId="77777777" w:rsidR="002A5139" w:rsidRPr="00617FC3" w:rsidRDefault="002A5139">
      <w:pPr>
        <w:jc w:val="both"/>
        <w:rPr>
          <w:lang w:val="pl-PL"/>
        </w:rPr>
      </w:pPr>
      <w:bookmarkStart w:id="993" w:name="__bookmark_2202"/>
      <w:bookmarkEnd w:id="993"/>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6A122B9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561F45D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3 – sprawozdanie o stanie i ruchu środków trwałych (</w:t>
      </w:r>
      <w:hyperlink w:anchor="lp.1.55">
        <w:r w:rsidR="002A5139" w:rsidRPr="00617FC3">
          <w:rPr>
            <w:rStyle w:val="Hipercze"/>
            <w:lang w:val="pl-PL"/>
          </w:rPr>
          <w:t>lp. 1.55</w:t>
        </w:r>
      </w:hyperlink>
      <w:r w:rsidR="002A5139" w:rsidRPr="00617FC3">
        <w:rPr>
          <w:color w:val="000000"/>
          <w:lang w:val="pl-PL"/>
        </w:rPr>
        <w:t>),</w:t>
      </w:r>
    </w:p>
    <w:p w14:paraId="08C6A72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01 – sprawozdanie o nakładach na środki trwałe (</w:t>
      </w:r>
      <w:hyperlink w:anchor="lp.1.75">
        <w:r w:rsidR="002A5139" w:rsidRPr="00617FC3">
          <w:rPr>
            <w:rStyle w:val="Hipercze"/>
            <w:lang w:val="pl-PL"/>
          </w:rPr>
          <w:t>lp. 1.75</w:t>
        </w:r>
      </w:hyperlink>
      <w:r w:rsidR="002A5139" w:rsidRPr="00617FC3">
        <w:rPr>
          <w:color w:val="000000"/>
          <w:lang w:val="pl-PL"/>
        </w:rPr>
        <w:t>),</w:t>
      </w:r>
    </w:p>
    <w:p w14:paraId="4807C53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G-01 – statystyka gminy: środki trwałe (</w:t>
      </w:r>
      <w:hyperlink w:anchor="lp.1.147">
        <w:r w:rsidR="002A5139" w:rsidRPr="00617FC3">
          <w:rPr>
            <w:rStyle w:val="Hipercze"/>
            <w:lang w:val="pl-PL"/>
          </w:rPr>
          <w:t>lp. 1.147</w:t>
        </w:r>
      </w:hyperlink>
      <w:r w:rsidR="002A5139" w:rsidRPr="00617FC3">
        <w:rPr>
          <w:color w:val="000000"/>
          <w:lang w:val="pl-PL"/>
        </w:rPr>
        <w:t>),</w:t>
      </w:r>
    </w:p>
    <w:p w14:paraId="6D26538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725E6B5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3 – sprawozdanie o działalności gospodarczej przedsiębiorstw (</w:t>
      </w:r>
      <w:hyperlink w:anchor="lp.1.156">
        <w:r w:rsidR="002A5139" w:rsidRPr="00617FC3">
          <w:rPr>
            <w:rStyle w:val="Hipercze"/>
            <w:lang w:val="pl-PL"/>
          </w:rPr>
          <w:t>lp. 1.156</w:t>
        </w:r>
      </w:hyperlink>
      <w:r w:rsidR="002A5139" w:rsidRPr="00617FC3">
        <w:rPr>
          <w:color w:val="000000"/>
          <w:lang w:val="pl-PL"/>
        </w:rPr>
        <w:t>).</w:t>
      </w:r>
    </w:p>
    <w:p w14:paraId="2B4966B0"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39F545AE" w14:textId="77777777" w:rsidR="002040B0" w:rsidRPr="00617FC3" w:rsidRDefault="002A5139" w:rsidP="002040B0">
      <w:pPr>
        <w:jc w:val="both"/>
        <w:rPr>
          <w:color w:val="000000"/>
          <w:lang w:val="pl-PL"/>
        </w:rPr>
      </w:pPr>
      <w:r w:rsidRPr="00617FC3">
        <w:rPr>
          <w:color w:val="000000"/>
          <w:lang w:val="pl-PL"/>
        </w:rPr>
        <w:t>Wskaźniki dynamiki nakładów na środki trwałe (liczone z cen stałych) w stosunku do roku poprzedniego (= 100), w przekrojach: kraj, sektory własności, sekcje i wybrane działy.</w:t>
      </w:r>
    </w:p>
    <w:p w14:paraId="117EF297" w14:textId="77777777" w:rsidR="002A5139" w:rsidRPr="00617FC3" w:rsidRDefault="002A5139">
      <w:pPr>
        <w:jc w:val="both"/>
        <w:rPr>
          <w:color w:val="000000"/>
          <w:lang w:val="pl-PL"/>
        </w:rPr>
      </w:pPr>
      <w:r w:rsidRPr="00617FC3">
        <w:rPr>
          <w:color w:val="000000"/>
          <w:lang w:val="pl-PL"/>
        </w:rPr>
        <w:t>Nakłady na środki trwałe, w przekrojach: kraj, sekcje i wybrane działy PKD.</w:t>
      </w:r>
    </w:p>
    <w:p w14:paraId="4E2D3E2E"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38B754CF" w14:textId="77777777" w:rsidR="00BE5B8C" w:rsidRPr="00617FC3" w:rsidRDefault="002A5139">
      <w:pPr>
        <w:divId w:val="1031878072"/>
        <w:rPr>
          <w:color w:val="000000"/>
          <w:lang w:val="pl-PL"/>
        </w:rPr>
      </w:pPr>
      <w:bookmarkStart w:id="994" w:name="__bookmark_2204"/>
      <w:bookmarkEnd w:id="994"/>
      <w:r w:rsidRPr="00617FC3">
        <w:rPr>
          <w:color w:val="000000"/>
          <w:lang w:val="pl-PL"/>
        </w:rPr>
        <w:t>Publikacje GUS:</w:t>
      </w:r>
    </w:p>
    <w:p w14:paraId="6C3D6AD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chrona środowiska 2025” (listopad 2025),</w:t>
      </w:r>
    </w:p>
    <w:p w14:paraId="0B383AD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Przemysłu 2025” (grudzień 2025),</w:t>
      </w:r>
    </w:p>
    <w:p w14:paraId="0736B68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Województw 2025” (grudzień 2025),</w:t>
      </w:r>
    </w:p>
    <w:p w14:paraId="59044FA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156F820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westycje i środki trwałe w gospodarce narodowej w latach 2021-2024” (styczeń 2026),</w:t>
      </w:r>
    </w:p>
    <w:p w14:paraId="71DBCBE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182B9307"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olnictwa 2025” (grudzień 2025).</w:t>
      </w:r>
    </w:p>
    <w:p w14:paraId="5AB4291E" w14:textId="77777777" w:rsidR="00BE5B8C" w:rsidRPr="00617FC3" w:rsidRDefault="002A5139">
      <w:pPr>
        <w:divId w:val="1684016940"/>
        <w:rPr>
          <w:color w:val="000000"/>
          <w:lang w:val="pl-PL"/>
        </w:rPr>
      </w:pPr>
      <w:r w:rsidRPr="00617FC3">
        <w:rPr>
          <w:color w:val="000000"/>
          <w:lang w:val="pl-PL"/>
        </w:rPr>
        <w:t>Informacje sygnalne:</w:t>
      </w:r>
    </w:p>
    <w:p w14:paraId="4C9A38D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westycje, środki trwałe w gospodarce narodowej w 2024 r.” (listopad 2025).</w:t>
      </w:r>
    </w:p>
    <w:p w14:paraId="538475BD" w14:textId="77777777" w:rsidR="00BE5B8C" w:rsidRPr="00617FC3" w:rsidRDefault="002A5139">
      <w:pPr>
        <w:divId w:val="372845361"/>
        <w:rPr>
          <w:color w:val="000000"/>
          <w:lang w:val="pl-PL"/>
        </w:rPr>
      </w:pPr>
      <w:r w:rsidRPr="00617FC3">
        <w:rPr>
          <w:color w:val="000000"/>
          <w:lang w:val="pl-PL"/>
        </w:rPr>
        <w:t>Internetowe bazy danych:</w:t>
      </w:r>
    </w:p>
    <w:p w14:paraId="1BA5AC61"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Inwestycje i środki trwałe – Rzeczowy majątek trwały (grudzień 2025).</w:t>
      </w:r>
    </w:p>
    <w:p w14:paraId="3DD2BB1D" w14:textId="77777777" w:rsidR="00273121" w:rsidRPr="00617FC3" w:rsidRDefault="002A5139">
      <w:pPr>
        <w:rPr>
          <w:vanish/>
          <w:lang w:val="pl-PL"/>
        </w:rPr>
      </w:pPr>
      <w:r w:rsidRPr="00617FC3">
        <w:rPr>
          <w:lang w:val="pl-PL"/>
        </w:rPr>
        <w:br w:type="page"/>
      </w:r>
    </w:p>
    <w:p w14:paraId="58611203" w14:textId="77777777" w:rsidR="002A5139" w:rsidRPr="00617FC3"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995" w:name="_Toc131766946"/>
      <w:r w:rsidRPr="00617FC3">
        <w:rPr>
          <w:rFonts w:ascii="Times New Roman" w:eastAsiaTheme="majorEastAsia" w:hAnsi="Times New Roman" w:cstheme="majorBidi"/>
          <w:b/>
          <w:color w:val="auto"/>
          <w:sz w:val="24"/>
          <w:lang w:eastAsia="zh-CN"/>
        </w:rPr>
        <w:lastRenderedPageBreak/>
        <w:t>1.67 RACHUNKI NARODOWE</w:t>
      </w:r>
      <w:bookmarkEnd w:id="995"/>
    </w:p>
    <w:p w14:paraId="1EFCEC10" w14:textId="77777777" w:rsidR="002A5139" w:rsidRPr="00B94A4A" w:rsidRDefault="00D46E4B" w:rsidP="00B94A4A">
      <w:pPr>
        <w:pStyle w:val="Nagwek3"/>
        <w:spacing w:after="60"/>
        <w:ind w:left="284" w:hanging="284"/>
        <w:rPr>
          <w:lang w:val="pl-PL"/>
        </w:rPr>
      </w:pPr>
      <w:bookmarkStart w:id="996" w:name="_Toc131766947"/>
      <w:r w:rsidRPr="00B94A4A">
        <w:rPr>
          <w:lang w:val="pl-PL"/>
        </w:rPr>
        <w:t xml:space="preserve">1. Symbol badania: </w:t>
      </w:r>
      <w:r w:rsidRPr="00B94A4A">
        <w:rPr>
          <w:lang w:val="pl-PL"/>
        </w:rPr>
        <w:tab/>
      </w:r>
      <w:bookmarkStart w:id="997" w:name="badanie.1.67.01"/>
      <w:bookmarkEnd w:id="997"/>
      <w:r w:rsidR="002A5139" w:rsidRPr="00B94A4A">
        <w:rPr>
          <w:lang w:val="pl-PL"/>
        </w:rPr>
        <w:t>1.67.01 (246)</w:t>
      </w:r>
      <w:bookmarkEnd w:id="996"/>
    </w:p>
    <w:p w14:paraId="67F8D5A9" w14:textId="77777777" w:rsidR="002A5139" w:rsidRPr="00617FC3" w:rsidRDefault="00D46E4B" w:rsidP="007154D1">
      <w:pPr>
        <w:tabs>
          <w:tab w:val="left" w:pos="2835"/>
        </w:tabs>
        <w:spacing w:after="60"/>
        <w:ind w:left="2835" w:hanging="2835"/>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Rachunki narodowe niefinansowe według sektorów i podsektorów instytucjonalnych</w:t>
      </w:r>
    </w:p>
    <w:p w14:paraId="5029A8E8"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6941B76D"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1926C710"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7FAF6AF4" w14:textId="77777777" w:rsidR="002A5139" w:rsidRPr="00617FC3" w:rsidRDefault="002A5139">
      <w:pPr>
        <w:jc w:val="both"/>
        <w:rPr>
          <w:color w:val="000000"/>
          <w:lang w:val="pl-PL"/>
        </w:rPr>
      </w:pPr>
      <w:r w:rsidRPr="00617FC3">
        <w:rPr>
          <w:color w:val="000000"/>
          <w:lang w:val="pl-PL"/>
        </w:rPr>
        <w:t>Celem badania jest dostarczenie informacji o działalności ekonomicznej jednostek gospodarki narodowej (łącznie z gospodarką ukrytą). Badanie to dostarcza wysokiej jakości danych makroekonomicznych dla szerokiego grona odbiorców. Służą one do podejmowania decyzji i prac analitycznych.</w:t>
      </w:r>
    </w:p>
    <w:p w14:paraId="07A7110C" w14:textId="77777777" w:rsidR="00BE5B8C" w:rsidRPr="00617FC3" w:rsidRDefault="002A5139">
      <w:pPr>
        <w:divId w:val="2113892815"/>
        <w:rPr>
          <w:color w:val="000000"/>
          <w:lang w:val="pl-PL"/>
        </w:rPr>
      </w:pPr>
      <w:r w:rsidRPr="00617FC3">
        <w:rPr>
          <w:color w:val="000000"/>
          <w:lang w:val="pl-PL"/>
        </w:rPr>
        <w:t>Akty prawa międzynarodowego, z których wynika obowiązek realizacji badania:</w:t>
      </w:r>
    </w:p>
    <w:p w14:paraId="2F45BD5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217CC2F7" w14:textId="77777777" w:rsidR="00BE5B8C" w:rsidRPr="00617FC3" w:rsidRDefault="002A5139">
      <w:pPr>
        <w:divId w:val="1075788193"/>
        <w:rPr>
          <w:color w:val="000000"/>
          <w:lang w:val="pl-PL"/>
        </w:rPr>
      </w:pPr>
      <w:r w:rsidRPr="00617FC3">
        <w:rPr>
          <w:color w:val="000000"/>
          <w:lang w:val="pl-PL"/>
        </w:rPr>
        <w:t>Strategie i programy, na potrzeby których dostarczane są dane:</w:t>
      </w:r>
    </w:p>
    <w:p w14:paraId="4A503ED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ia na rzecz Odpowiedzialnego Rozwoju do roku 2020 (z perspektywą do 2030 r.).</w:t>
      </w:r>
    </w:p>
    <w:p w14:paraId="0387B864" w14:textId="77777777" w:rsidR="00BE5B8C" w:rsidRPr="00617FC3" w:rsidRDefault="002A5139">
      <w:pPr>
        <w:divId w:val="1566989039"/>
        <w:rPr>
          <w:color w:val="000000"/>
          <w:lang w:val="pl-PL"/>
        </w:rPr>
      </w:pPr>
      <w:r w:rsidRPr="00617FC3">
        <w:rPr>
          <w:color w:val="000000"/>
          <w:lang w:val="pl-PL"/>
        </w:rPr>
        <w:t>Użytkownicy, których potrzeby uwzględnia badanie:</w:t>
      </w:r>
    </w:p>
    <w:p w14:paraId="08B9989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531F9E8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7F11EB1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6D76000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62EC828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zkoły (nauczyciele i uczniowie),</w:t>
      </w:r>
    </w:p>
    <w:p w14:paraId="265881D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2C79ADD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ejm, Senat,</w:t>
      </w:r>
    </w:p>
    <w:p w14:paraId="530E9BF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mbasady polskie,</w:t>
      </w:r>
    </w:p>
    <w:p w14:paraId="72825FE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owarzyszenia, organizacje, fundacje,</w:t>
      </w:r>
    </w:p>
    <w:p w14:paraId="0EA5B62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0648ACB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2D15A53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3270218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12C3C74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7BC103A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36B6DA9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mbasady zagraniczne,</w:t>
      </w:r>
    </w:p>
    <w:p w14:paraId="1FEDA01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7A225648"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12550B82" w14:textId="77777777" w:rsidR="002A5139" w:rsidRPr="00617FC3" w:rsidRDefault="002A5139">
      <w:pPr>
        <w:jc w:val="both"/>
        <w:rPr>
          <w:color w:val="000000"/>
          <w:lang w:val="pl-PL"/>
        </w:rPr>
      </w:pPr>
      <w:r w:rsidRPr="00617FC3">
        <w:rPr>
          <w:color w:val="000000"/>
          <w:lang w:val="pl-PL"/>
        </w:rPr>
        <w:t>Wszystkie jednostki gospodarki narodowej.</w:t>
      </w:r>
    </w:p>
    <w:p w14:paraId="63A73DBC"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21F84864" w14:textId="77777777" w:rsidR="002A5139" w:rsidRPr="00617FC3" w:rsidRDefault="002A5139">
      <w:pPr>
        <w:jc w:val="both"/>
        <w:rPr>
          <w:color w:val="000000"/>
          <w:lang w:val="pl-PL"/>
        </w:rPr>
      </w:pPr>
      <w:r w:rsidRPr="00617FC3">
        <w:rPr>
          <w:color w:val="000000"/>
          <w:lang w:val="pl-PL"/>
        </w:rPr>
        <w:t>Informacje o transakcjach: produkcji globalnej, zużyciu pośrednim, wartości dodanej brutto, PKB, PKN, DNB, DNN, kosztach związanych z zatrudnieniem, podatkach związanych z produkcją, nadwyżce operacyjnej, dochodach pierwotnych, dochodach z tytułu własności, podatkach od dochodów i majątku, świadczeniach z ubezpieczeń społecznych, dochodach do dyspozycji brutto, spożyciu, oszczędnościach, obrotach bieżących z zagranicą, transferach kapitałowych, akumulacji brutto oraz wierzytelnościach netto /zadłużeniu netto ogółem dla gospodarki narodowej, według sektorów i podsektorów instytucjonalnych.</w:t>
      </w:r>
    </w:p>
    <w:p w14:paraId="4CFDD7CE"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414CCB82" w14:textId="77777777" w:rsidR="002A5139" w:rsidRPr="00617FC3" w:rsidRDefault="002A5139">
      <w:pPr>
        <w:jc w:val="both"/>
        <w:rPr>
          <w:lang w:val="pl-PL"/>
        </w:rPr>
      </w:pPr>
      <w:bookmarkStart w:id="998" w:name="__bookmark_2211"/>
      <w:bookmarkEnd w:id="998"/>
      <w:r w:rsidRPr="00617FC3">
        <w:rPr>
          <w:color w:val="000000"/>
          <w:lang w:val="pl-PL"/>
        </w:rPr>
        <w:t>Zestawy danych Komisji Nadzoru Finansowego nr</w:t>
      </w:r>
      <w:r w:rsidRPr="00617FC3">
        <w:rPr>
          <w:b/>
          <w:bCs/>
          <w:color w:val="000000"/>
          <w:lang w:val="pl-PL"/>
        </w:rPr>
        <w:t xml:space="preserve"> </w:t>
      </w:r>
      <w:hyperlink w:anchor="gr.18">
        <w:r w:rsidRPr="00617FC3">
          <w:rPr>
            <w:rStyle w:val="Hipercze"/>
            <w:lang w:val="pl-PL"/>
          </w:rPr>
          <w:t>18</w:t>
        </w:r>
      </w:hyperlink>
      <w:r w:rsidRPr="00617FC3">
        <w:rPr>
          <w:b/>
          <w:bCs/>
          <w:color w:val="000000"/>
          <w:lang w:val="pl-PL"/>
        </w:rPr>
        <w:t xml:space="preserve"> </w:t>
      </w:r>
      <w:r w:rsidRPr="00617FC3">
        <w:rPr>
          <w:color w:val="000000"/>
          <w:lang w:val="pl-PL"/>
        </w:rPr>
        <w:t>(opisane w cz. II. Informacje o przekazywanych danych):</w:t>
      </w:r>
    </w:p>
    <w:p w14:paraId="3A28139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NF-02 – sprawozdanie statystyczne o działalności ubezpieczeniowej zakładów ubezpieczeń/reasekuracji (</w:t>
      </w:r>
      <w:hyperlink w:anchor="lp.18.1">
        <w:r w:rsidR="002A5139" w:rsidRPr="00617FC3">
          <w:rPr>
            <w:rStyle w:val="Hipercze"/>
            <w:lang w:val="pl-PL"/>
          </w:rPr>
          <w:t>lp. 18.1</w:t>
        </w:r>
      </w:hyperlink>
      <w:r w:rsidR="002A5139" w:rsidRPr="00617FC3">
        <w:rPr>
          <w:color w:val="000000"/>
          <w:lang w:val="pl-PL"/>
        </w:rPr>
        <w:t>).</w:t>
      </w:r>
    </w:p>
    <w:p w14:paraId="2E8562A0"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4E255FE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 xml:space="preserve">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w:t>
      </w:r>
      <w:r w:rsidR="00F01ECE">
        <w:rPr>
          <w:color w:val="000000"/>
          <w:lang w:val="pl-PL"/>
        </w:rPr>
        <w:t>1994 r. o rachunkowości</w:t>
      </w:r>
      <w:r w:rsidR="002A5139" w:rsidRPr="00617FC3">
        <w:rPr>
          <w:color w:val="000000"/>
          <w:lang w:val="pl-PL"/>
        </w:rPr>
        <w:t xml:space="preserve"> oraz sprawozdania skonsolidowane sporządzane przez jednostki zobowiązane (</w:t>
      </w:r>
      <w:hyperlink w:anchor="lp.24.31">
        <w:r w:rsidR="002A5139" w:rsidRPr="00617FC3">
          <w:rPr>
            <w:rStyle w:val="Hipercze"/>
            <w:lang w:val="pl-PL"/>
          </w:rPr>
          <w:t>lp. 24.31</w:t>
        </w:r>
      </w:hyperlink>
      <w:r w:rsidR="002A5139" w:rsidRPr="00617FC3">
        <w:rPr>
          <w:color w:val="000000"/>
          <w:lang w:val="pl-PL"/>
        </w:rPr>
        <w:t>).</w:t>
      </w:r>
    </w:p>
    <w:p w14:paraId="0ADC06B8" w14:textId="77777777" w:rsidR="002A5139" w:rsidRPr="00617FC3" w:rsidRDefault="002A5139">
      <w:pPr>
        <w:jc w:val="both"/>
        <w:rPr>
          <w:lang w:val="pl-PL"/>
        </w:rPr>
      </w:pPr>
      <w:r w:rsidRPr="00617FC3">
        <w:rPr>
          <w:color w:val="000000"/>
          <w:lang w:val="pl-PL"/>
        </w:rPr>
        <w:t>Zestawy danych z systemów informacyjnych Ministerstwa Funduszy i Polityki Regionalnej nr</w:t>
      </w:r>
      <w:r w:rsidRPr="00617FC3">
        <w:rPr>
          <w:b/>
          <w:bCs/>
          <w:color w:val="000000"/>
          <w:lang w:val="pl-PL"/>
        </w:rPr>
        <w:t xml:space="preserve"> </w:t>
      </w:r>
      <w:hyperlink w:anchor="gr.25">
        <w:r w:rsidRPr="00617FC3">
          <w:rPr>
            <w:rStyle w:val="Hipercze"/>
            <w:lang w:val="pl-PL"/>
          </w:rPr>
          <w:t>25</w:t>
        </w:r>
      </w:hyperlink>
      <w:r w:rsidRPr="00617FC3">
        <w:rPr>
          <w:b/>
          <w:bCs/>
          <w:color w:val="000000"/>
          <w:lang w:val="pl-PL"/>
        </w:rPr>
        <w:t xml:space="preserve"> </w:t>
      </w:r>
      <w:r w:rsidRPr="00617FC3">
        <w:rPr>
          <w:color w:val="000000"/>
          <w:lang w:val="pl-PL"/>
        </w:rPr>
        <w:t>(opisane w cz. II. Informacje o przekazywanych danych):</w:t>
      </w:r>
    </w:p>
    <w:p w14:paraId="35FA7B5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rzystania środków z UE w ramach polityki spójności, których wdrażanie koordynuje minister właściwy ds. rozwoju regionalnego (</w:t>
      </w:r>
      <w:hyperlink w:anchor="lp.25.4">
        <w:r w:rsidR="002A5139" w:rsidRPr="00617FC3">
          <w:rPr>
            <w:rStyle w:val="Hipercze"/>
            <w:lang w:val="pl-PL"/>
          </w:rPr>
          <w:t>lp. 25.4</w:t>
        </w:r>
      </w:hyperlink>
      <w:r w:rsidR="002A5139" w:rsidRPr="00617FC3">
        <w:rPr>
          <w:color w:val="000000"/>
          <w:lang w:val="pl-PL"/>
        </w:rPr>
        <w:t>),</w:t>
      </w:r>
    </w:p>
    <w:p w14:paraId="655B734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rzystania środków z UE, których wdrażanie koordynuje minister właściwy ds. rozwoju regionalnego (</w:t>
      </w:r>
      <w:hyperlink w:anchor="lp.25.7">
        <w:r w:rsidR="002A5139" w:rsidRPr="00617FC3">
          <w:rPr>
            <w:rStyle w:val="Hipercze"/>
            <w:lang w:val="pl-PL"/>
          </w:rPr>
          <w:t>lp. 25.7</w:t>
        </w:r>
      </w:hyperlink>
      <w:r w:rsidR="002A5139" w:rsidRPr="00617FC3">
        <w:rPr>
          <w:color w:val="000000"/>
          <w:lang w:val="pl-PL"/>
        </w:rPr>
        <w:t>).</w:t>
      </w:r>
    </w:p>
    <w:p w14:paraId="00634CFC" w14:textId="77777777" w:rsidR="002A5139" w:rsidRPr="00617FC3" w:rsidRDefault="002A5139">
      <w:pPr>
        <w:jc w:val="both"/>
        <w:rPr>
          <w:lang w:val="pl-PL"/>
        </w:rPr>
      </w:pPr>
      <w:r w:rsidRPr="00617FC3">
        <w:rPr>
          <w:color w:val="000000"/>
          <w:lang w:val="pl-PL"/>
        </w:rPr>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7C8D044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ystemu zaopatrzeniowego MON (</w:t>
      </w:r>
      <w:hyperlink w:anchor="lp.29.12">
        <w:r w:rsidR="002A5139" w:rsidRPr="00617FC3">
          <w:rPr>
            <w:rStyle w:val="Hipercze"/>
            <w:lang w:val="pl-PL"/>
          </w:rPr>
          <w:t>lp. 29.12</w:t>
        </w:r>
      </w:hyperlink>
      <w:r w:rsidR="002A5139" w:rsidRPr="00617FC3">
        <w:rPr>
          <w:color w:val="000000"/>
          <w:lang w:val="pl-PL"/>
        </w:rPr>
        <w:t>),</w:t>
      </w:r>
    </w:p>
    <w:p w14:paraId="48E95854"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informacji o wartości brutto, netto i amortyzacji środków trwałych zaliczonych do uzbrojenia i sprzętu wojskowego oraz wartości niematerialnych i prawnych zaliczonych do uzbrojenia i sprzętu wojskowego (</w:t>
      </w:r>
      <w:hyperlink w:anchor="lp.29.14">
        <w:r w:rsidR="002A5139" w:rsidRPr="00617FC3">
          <w:rPr>
            <w:rStyle w:val="Hipercze"/>
            <w:lang w:val="pl-PL"/>
          </w:rPr>
          <w:t>lp. 29.14</w:t>
        </w:r>
      </w:hyperlink>
      <w:r w:rsidR="002A5139" w:rsidRPr="00617FC3">
        <w:rPr>
          <w:color w:val="000000"/>
          <w:lang w:val="pl-PL"/>
        </w:rPr>
        <w:t>).</w:t>
      </w:r>
    </w:p>
    <w:p w14:paraId="3AEE7C96" w14:textId="77777777" w:rsidR="002A5139" w:rsidRPr="00617FC3" w:rsidRDefault="002A5139">
      <w:pPr>
        <w:jc w:val="both"/>
        <w:rPr>
          <w:lang w:val="pl-PL"/>
        </w:rPr>
      </w:pPr>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6A2E59C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płat z części unijnej na rzecz ostatecznych beneficjentów w ramach PO RYBY 2014–2020 (</w:t>
      </w:r>
      <w:hyperlink w:anchor="lp.31.5">
        <w:r w:rsidR="002A5139" w:rsidRPr="00617FC3">
          <w:rPr>
            <w:rStyle w:val="Hipercze"/>
            <w:lang w:val="pl-PL"/>
          </w:rPr>
          <w:t>lp. 31.5</w:t>
        </w:r>
      </w:hyperlink>
      <w:r w:rsidR="002A5139" w:rsidRPr="00617FC3">
        <w:rPr>
          <w:color w:val="000000"/>
          <w:lang w:val="pl-PL"/>
        </w:rPr>
        <w:t>).</w:t>
      </w:r>
    </w:p>
    <w:p w14:paraId="0F3859CE" w14:textId="77777777" w:rsidR="002A5139" w:rsidRPr="00617FC3" w:rsidRDefault="002A5139">
      <w:pPr>
        <w:jc w:val="both"/>
        <w:rPr>
          <w:lang w:val="pl-PL"/>
        </w:rPr>
      </w:pPr>
      <w:r w:rsidRPr="00617FC3">
        <w:rPr>
          <w:color w:val="000000"/>
          <w:lang w:val="pl-PL"/>
        </w:rPr>
        <w:t>Zestawy danych z systemów informacyjnych Ministerstwa Spraw Wewnętrznych i Administracji nr</w:t>
      </w:r>
      <w:r w:rsidRPr="00617FC3">
        <w:rPr>
          <w:b/>
          <w:bCs/>
          <w:color w:val="000000"/>
          <w:lang w:val="pl-PL"/>
        </w:rPr>
        <w:t xml:space="preserve"> </w:t>
      </w:r>
      <w:hyperlink w:anchor="gr.34">
        <w:r w:rsidRPr="00617FC3">
          <w:rPr>
            <w:rStyle w:val="Hipercze"/>
            <w:lang w:val="pl-PL"/>
          </w:rPr>
          <w:t>34</w:t>
        </w:r>
      </w:hyperlink>
      <w:r w:rsidRPr="00617FC3">
        <w:rPr>
          <w:b/>
          <w:bCs/>
          <w:color w:val="000000"/>
          <w:lang w:val="pl-PL"/>
        </w:rPr>
        <w:t xml:space="preserve"> </w:t>
      </w:r>
      <w:r w:rsidRPr="00617FC3">
        <w:rPr>
          <w:color w:val="000000"/>
          <w:lang w:val="pl-PL"/>
        </w:rPr>
        <w:t>(opisane w cz. II. Informacje o przekazywanych danych):</w:t>
      </w:r>
    </w:p>
    <w:p w14:paraId="7FD9F41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ystemu zaopatrzenia emerytalnego służb mundurowych podległych MSWiA (</w:t>
      </w:r>
      <w:hyperlink w:anchor="lp.34.12">
        <w:r w:rsidR="002A5139" w:rsidRPr="00617FC3">
          <w:rPr>
            <w:rStyle w:val="Hipercze"/>
            <w:lang w:val="pl-PL"/>
          </w:rPr>
          <w:t>lp. 34.12</w:t>
        </w:r>
      </w:hyperlink>
      <w:r w:rsidR="002A5139" w:rsidRPr="00617FC3">
        <w:rPr>
          <w:color w:val="000000"/>
          <w:lang w:val="pl-PL"/>
        </w:rPr>
        <w:t>).</w:t>
      </w:r>
    </w:p>
    <w:p w14:paraId="6777439E" w14:textId="77777777" w:rsidR="002A5139" w:rsidRPr="00617FC3" w:rsidRDefault="002A5139">
      <w:pPr>
        <w:jc w:val="both"/>
        <w:rPr>
          <w:lang w:val="pl-PL"/>
        </w:rPr>
      </w:pPr>
      <w:r w:rsidRPr="00617FC3">
        <w:rPr>
          <w:color w:val="000000"/>
          <w:lang w:val="pl-PL"/>
        </w:rPr>
        <w:t>Zestawy danych z systemów informacyjnych Agencji Restrukturyzacji i Modernizacji Rolnictwa nr</w:t>
      </w:r>
      <w:r w:rsidRPr="00617FC3">
        <w:rPr>
          <w:b/>
          <w:bCs/>
          <w:color w:val="000000"/>
          <w:lang w:val="pl-PL"/>
        </w:rPr>
        <w:t xml:space="preserve"> </w:t>
      </w:r>
      <w:hyperlink w:anchor="gr.38">
        <w:r w:rsidRPr="00617FC3">
          <w:rPr>
            <w:rStyle w:val="Hipercze"/>
            <w:lang w:val="pl-PL"/>
          </w:rPr>
          <w:t>38</w:t>
        </w:r>
      </w:hyperlink>
      <w:r w:rsidRPr="00617FC3">
        <w:rPr>
          <w:b/>
          <w:bCs/>
          <w:color w:val="000000"/>
          <w:lang w:val="pl-PL"/>
        </w:rPr>
        <w:t xml:space="preserve"> </w:t>
      </w:r>
      <w:r w:rsidRPr="00617FC3">
        <w:rPr>
          <w:color w:val="000000"/>
          <w:lang w:val="pl-PL"/>
        </w:rPr>
        <w:t>(opisane w cz. II. Informacje o przekazywanych danych):</w:t>
      </w:r>
    </w:p>
    <w:p w14:paraId="6569F61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informacji o wykorzystanych środkach z funduszy unijnych przez beneficjentów (</w:t>
      </w:r>
      <w:hyperlink w:anchor="lp.38.3">
        <w:r w:rsidR="002A5139" w:rsidRPr="00617FC3">
          <w:rPr>
            <w:rStyle w:val="Hipercze"/>
            <w:lang w:val="pl-PL"/>
          </w:rPr>
          <w:t>lp. 38.3</w:t>
        </w:r>
      </w:hyperlink>
      <w:r w:rsidR="002A5139" w:rsidRPr="00617FC3">
        <w:rPr>
          <w:color w:val="000000"/>
          <w:lang w:val="pl-PL"/>
        </w:rPr>
        <w:t>),</w:t>
      </w:r>
    </w:p>
    <w:p w14:paraId="2D11B2B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informacji o wykorzystanych środkach z funduszy krajowych przez beneficjentów (</w:t>
      </w:r>
      <w:hyperlink w:anchor="lp.38.4">
        <w:r w:rsidR="002A5139" w:rsidRPr="00617FC3">
          <w:rPr>
            <w:rStyle w:val="Hipercze"/>
            <w:lang w:val="pl-PL"/>
          </w:rPr>
          <w:t>lp. 38.4</w:t>
        </w:r>
      </w:hyperlink>
      <w:r w:rsidR="002A5139" w:rsidRPr="00617FC3">
        <w:rPr>
          <w:color w:val="000000"/>
          <w:lang w:val="pl-PL"/>
        </w:rPr>
        <w:t>).</w:t>
      </w:r>
    </w:p>
    <w:p w14:paraId="1B019D00" w14:textId="77777777" w:rsidR="002A5139" w:rsidRPr="00617FC3" w:rsidRDefault="002A5139">
      <w:pPr>
        <w:jc w:val="both"/>
        <w:rPr>
          <w:lang w:val="pl-PL"/>
        </w:rPr>
      </w:pPr>
      <w:r w:rsidRPr="00617FC3">
        <w:rPr>
          <w:color w:val="000000"/>
          <w:lang w:val="pl-PL"/>
        </w:rPr>
        <w:t>Zestawy danych z systemów informacyjnych Biura Rzecznika Finansowego nr</w:t>
      </w:r>
      <w:r w:rsidRPr="00617FC3">
        <w:rPr>
          <w:b/>
          <w:bCs/>
          <w:color w:val="000000"/>
          <w:lang w:val="pl-PL"/>
        </w:rPr>
        <w:t xml:space="preserve"> </w:t>
      </w:r>
      <w:hyperlink w:anchor="gr.46">
        <w:r w:rsidRPr="00617FC3">
          <w:rPr>
            <w:rStyle w:val="Hipercze"/>
            <w:lang w:val="pl-PL"/>
          </w:rPr>
          <w:t>46</w:t>
        </w:r>
      </w:hyperlink>
      <w:r w:rsidRPr="00617FC3">
        <w:rPr>
          <w:b/>
          <w:bCs/>
          <w:color w:val="000000"/>
          <w:lang w:val="pl-PL"/>
        </w:rPr>
        <w:t xml:space="preserve"> </w:t>
      </w:r>
      <w:r w:rsidRPr="00617FC3">
        <w:rPr>
          <w:color w:val="000000"/>
          <w:lang w:val="pl-PL"/>
        </w:rPr>
        <w:t>(opisane w cz. II. Informacje o przekazywanych danych):</w:t>
      </w:r>
    </w:p>
    <w:p w14:paraId="27F0DB4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płat podmiotów rynku finansowego dokonywanych przez: krajowe i zagraniczne zakłady ubezpieczeń, powszechne towarzystwa emerytalne, krajowe instytucje płatnicze, krajowe instytucje pieniądza elektronicznego, biura usług płatniczych, banki, spółdzielcze kasy oszczędnościowo-kredytowe, towarzystwa funduszy inwestycyjnych, firmy inwestycyjne, instytucje pożyczkowe, zarządzających ASI, małe instytucje płatnicze oraz dostawców świadczących wyłącznie usługę dostępu do informacji o rachunku, na pokrycie kosztów działania Rzecznika Finansowego (</w:t>
      </w:r>
      <w:hyperlink w:anchor="lp.46.1">
        <w:r w:rsidR="002A5139" w:rsidRPr="00617FC3">
          <w:rPr>
            <w:rStyle w:val="Hipercze"/>
            <w:lang w:val="pl-PL"/>
          </w:rPr>
          <w:t>lp. 46.1</w:t>
        </w:r>
      </w:hyperlink>
      <w:r w:rsidR="002A5139" w:rsidRPr="00617FC3">
        <w:rPr>
          <w:color w:val="000000"/>
          <w:lang w:val="pl-PL"/>
        </w:rPr>
        <w:t>).</w:t>
      </w:r>
    </w:p>
    <w:p w14:paraId="5E18D0D6" w14:textId="77777777" w:rsidR="002A5139" w:rsidRPr="00617FC3" w:rsidRDefault="002A5139">
      <w:pPr>
        <w:jc w:val="both"/>
        <w:rPr>
          <w:lang w:val="pl-PL"/>
        </w:rPr>
      </w:pPr>
      <w:r w:rsidRPr="00617FC3">
        <w:rPr>
          <w:color w:val="000000"/>
          <w:lang w:val="pl-PL"/>
        </w:rPr>
        <w:t>Zestawy danych z systemów informacyjnych Centralnego Zarządu Służby Więziennej nr</w:t>
      </w:r>
      <w:r w:rsidRPr="00617FC3">
        <w:rPr>
          <w:b/>
          <w:bCs/>
          <w:color w:val="000000"/>
          <w:lang w:val="pl-PL"/>
        </w:rPr>
        <w:t xml:space="preserve"> </w:t>
      </w:r>
      <w:hyperlink w:anchor="gr.48">
        <w:r w:rsidRPr="00617FC3">
          <w:rPr>
            <w:rStyle w:val="Hipercze"/>
            <w:lang w:val="pl-PL"/>
          </w:rPr>
          <w:t>48</w:t>
        </w:r>
      </w:hyperlink>
      <w:r w:rsidRPr="00617FC3">
        <w:rPr>
          <w:b/>
          <w:bCs/>
          <w:color w:val="000000"/>
          <w:lang w:val="pl-PL"/>
        </w:rPr>
        <w:t xml:space="preserve"> </w:t>
      </w:r>
      <w:r w:rsidRPr="00617FC3">
        <w:rPr>
          <w:color w:val="000000"/>
          <w:lang w:val="pl-PL"/>
        </w:rPr>
        <w:t>(opisane w cz. II. Informacje o przekazywanych danych):</w:t>
      </w:r>
    </w:p>
    <w:p w14:paraId="79109BB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ystemu zaopatrzeniowego w Służbie Więziennej (</w:t>
      </w:r>
      <w:hyperlink w:anchor="lp.48.3">
        <w:r w:rsidR="002A5139" w:rsidRPr="00617FC3">
          <w:rPr>
            <w:rStyle w:val="Hipercze"/>
            <w:lang w:val="pl-PL"/>
          </w:rPr>
          <w:t>lp. 48.3</w:t>
        </w:r>
      </w:hyperlink>
      <w:r w:rsidR="002A5139" w:rsidRPr="00617FC3">
        <w:rPr>
          <w:color w:val="000000"/>
          <w:lang w:val="pl-PL"/>
        </w:rPr>
        <w:t>).</w:t>
      </w:r>
    </w:p>
    <w:p w14:paraId="0D32FD53" w14:textId="77777777" w:rsidR="002A5139" w:rsidRPr="00617FC3" w:rsidRDefault="002A5139">
      <w:pPr>
        <w:jc w:val="both"/>
        <w:rPr>
          <w:lang w:val="pl-PL"/>
        </w:rPr>
      </w:pPr>
      <w:r w:rsidRPr="00617FC3">
        <w:rPr>
          <w:color w:val="000000"/>
          <w:lang w:val="pl-PL"/>
        </w:rPr>
        <w:t>Zestawy danych z systemów informacyjnych Instytutu Pamięci Narodowej nr</w:t>
      </w:r>
      <w:r w:rsidRPr="00617FC3">
        <w:rPr>
          <w:b/>
          <w:bCs/>
          <w:color w:val="000000"/>
          <w:lang w:val="pl-PL"/>
        </w:rPr>
        <w:t xml:space="preserve"> </w:t>
      </w:r>
      <w:hyperlink w:anchor="gr.63">
        <w:r w:rsidRPr="00617FC3">
          <w:rPr>
            <w:rStyle w:val="Hipercze"/>
            <w:lang w:val="pl-PL"/>
          </w:rPr>
          <w:t>63</w:t>
        </w:r>
      </w:hyperlink>
      <w:r w:rsidRPr="00617FC3">
        <w:rPr>
          <w:b/>
          <w:bCs/>
          <w:color w:val="000000"/>
          <w:lang w:val="pl-PL"/>
        </w:rPr>
        <w:t xml:space="preserve"> </w:t>
      </w:r>
      <w:r w:rsidRPr="00617FC3">
        <w:rPr>
          <w:color w:val="000000"/>
          <w:lang w:val="pl-PL"/>
        </w:rPr>
        <w:t>(opisane w cz. II. Informacje o przekazywanych danych):</w:t>
      </w:r>
    </w:p>
    <w:p w14:paraId="782D090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ocjalnych (emerytalnych i rentowych) przyznawanych prokuratorom w podziale według wieku oraz płci (</w:t>
      </w:r>
      <w:hyperlink w:anchor="lp.63.1">
        <w:r w:rsidR="002A5139" w:rsidRPr="00617FC3">
          <w:rPr>
            <w:rStyle w:val="Hipercze"/>
            <w:lang w:val="pl-PL"/>
          </w:rPr>
          <w:t>lp. 63.1</w:t>
        </w:r>
      </w:hyperlink>
      <w:r w:rsidR="002A5139" w:rsidRPr="00617FC3">
        <w:rPr>
          <w:color w:val="000000"/>
          <w:lang w:val="pl-PL"/>
        </w:rPr>
        <w:t>).</w:t>
      </w:r>
    </w:p>
    <w:p w14:paraId="72C0545D"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577179A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liczby ubezpieczonych w funduszu emerytalno-rentowym, liczby świadczeniobiorców i przeciętnej wysokości świadczeń, liczby i przeciętnej wysokości nowo przyznanych emerytur, długości okresu ubezpieczenia (</w:t>
      </w:r>
      <w:hyperlink w:anchor="lp.75.10">
        <w:r w:rsidR="002A5139" w:rsidRPr="00617FC3">
          <w:rPr>
            <w:rStyle w:val="Hipercze"/>
            <w:lang w:val="pl-PL"/>
          </w:rPr>
          <w:t>lp. 75.10</w:t>
        </w:r>
      </w:hyperlink>
      <w:r w:rsidR="002A5139" w:rsidRPr="00617FC3">
        <w:rPr>
          <w:color w:val="000000"/>
          <w:lang w:val="pl-PL"/>
        </w:rPr>
        <w:t>).</w:t>
      </w:r>
    </w:p>
    <w:p w14:paraId="3755F8D4" w14:textId="77777777" w:rsidR="002A5139" w:rsidRPr="00617FC3" w:rsidRDefault="002A5139">
      <w:pPr>
        <w:jc w:val="both"/>
        <w:rPr>
          <w:lang w:val="pl-PL"/>
        </w:rPr>
      </w:pPr>
      <w:r w:rsidRPr="00617FC3">
        <w:rPr>
          <w:color w:val="000000"/>
          <w:lang w:val="pl-PL"/>
        </w:rPr>
        <w:t>Zestawy danych z systemów informacyjnych Komisji Nadzoru Finansowego nr</w:t>
      </w:r>
      <w:r w:rsidRPr="00617FC3">
        <w:rPr>
          <w:b/>
          <w:bCs/>
          <w:color w:val="000000"/>
          <w:lang w:val="pl-PL"/>
        </w:rPr>
        <w:t xml:space="preserve"> </w:t>
      </w:r>
      <w:hyperlink w:anchor="gr.79">
        <w:r w:rsidRPr="00617FC3">
          <w:rPr>
            <w:rStyle w:val="Hipercze"/>
            <w:lang w:val="pl-PL"/>
          </w:rPr>
          <w:t>79</w:t>
        </w:r>
      </w:hyperlink>
      <w:r w:rsidRPr="00617FC3">
        <w:rPr>
          <w:b/>
          <w:bCs/>
          <w:color w:val="000000"/>
          <w:lang w:val="pl-PL"/>
        </w:rPr>
        <w:t xml:space="preserve"> </w:t>
      </w:r>
      <w:r w:rsidRPr="00617FC3">
        <w:rPr>
          <w:color w:val="000000"/>
          <w:lang w:val="pl-PL"/>
        </w:rPr>
        <w:t>(opisane w cz. II. Informacje o przekazywanych danych):</w:t>
      </w:r>
    </w:p>
    <w:p w14:paraId="7837B71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wczości finansowej towarzystw funduszy inwestycyjnych w zakresie dywidend wypłacanych przez towarzystwa funduszy inwestycyjnych (</w:t>
      </w:r>
      <w:hyperlink w:anchor="lp.79.2">
        <w:r w:rsidR="002A5139" w:rsidRPr="00617FC3">
          <w:rPr>
            <w:rStyle w:val="Hipercze"/>
            <w:lang w:val="pl-PL"/>
          </w:rPr>
          <w:t>lp. 79.2</w:t>
        </w:r>
      </w:hyperlink>
      <w:r w:rsidR="002A5139" w:rsidRPr="00617FC3">
        <w:rPr>
          <w:color w:val="000000"/>
          <w:lang w:val="pl-PL"/>
        </w:rPr>
        <w:t>),</w:t>
      </w:r>
    </w:p>
    <w:p w14:paraId="0C7760D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sprawozdawczości finansowej Krajowej Spółdzielczej Kasy Oszczędnościowo-Kredytowej (</w:t>
      </w:r>
      <w:hyperlink w:anchor="lp.79.6">
        <w:r w:rsidR="002A5139" w:rsidRPr="00617FC3">
          <w:rPr>
            <w:rStyle w:val="Hipercze"/>
            <w:lang w:val="pl-PL"/>
          </w:rPr>
          <w:t>lp. 79.6</w:t>
        </w:r>
      </w:hyperlink>
      <w:r w:rsidR="002A5139" w:rsidRPr="00617FC3">
        <w:rPr>
          <w:color w:val="000000"/>
          <w:lang w:val="pl-PL"/>
        </w:rPr>
        <w:t>),</w:t>
      </w:r>
    </w:p>
    <w:p w14:paraId="5ACB0B9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ywidendy banków – dane z uchwał Walnego Zgromadzenia Akcjonariuszy (</w:t>
      </w:r>
      <w:hyperlink w:anchor="lp.79.10">
        <w:r w:rsidR="002A5139" w:rsidRPr="00617FC3">
          <w:rPr>
            <w:rStyle w:val="Hipercze"/>
            <w:lang w:val="pl-PL"/>
          </w:rPr>
          <w:t>lp. 79.10</w:t>
        </w:r>
      </w:hyperlink>
      <w:r w:rsidR="002A5139" w:rsidRPr="00617FC3">
        <w:rPr>
          <w:color w:val="000000"/>
          <w:lang w:val="pl-PL"/>
        </w:rPr>
        <w:t>),</w:t>
      </w:r>
    </w:p>
    <w:p w14:paraId="3A87B65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finansowych domów maklerskich (</w:t>
      </w:r>
      <w:hyperlink w:anchor="lp.79.11">
        <w:r w:rsidR="002A5139" w:rsidRPr="00617FC3">
          <w:rPr>
            <w:rStyle w:val="Hipercze"/>
            <w:lang w:val="pl-PL"/>
          </w:rPr>
          <w:t>lp. 79.11</w:t>
        </w:r>
      </w:hyperlink>
      <w:r w:rsidR="002A5139" w:rsidRPr="00617FC3">
        <w:rPr>
          <w:color w:val="000000"/>
          <w:lang w:val="pl-PL"/>
        </w:rPr>
        <w:t>),</w:t>
      </w:r>
    </w:p>
    <w:p w14:paraId="036BA47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acowniczych planów kapitałowych (</w:t>
      </w:r>
      <w:hyperlink w:anchor="lp.79.12">
        <w:r w:rsidR="002A5139" w:rsidRPr="00617FC3">
          <w:rPr>
            <w:rStyle w:val="Hipercze"/>
            <w:lang w:val="pl-PL"/>
          </w:rPr>
          <w:t>lp. 79.12</w:t>
        </w:r>
      </w:hyperlink>
      <w:r w:rsidR="002A5139" w:rsidRPr="00617FC3">
        <w:rPr>
          <w:color w:val="000000"/>
          <w:lang w:val="pl-PL"/>
        </w:rPr>
        <w:t>),</w:t>
      </w:r>
    </w:p>
    <w:p w14:paraId="53922AA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 (</w:t>
      </w:r>
      <w:hyperlink w:anchor="lp.79.13">
        <w:r w:rsidR="002A5139" w:rsidRPr="00617FC3">
          <w:rPr>
            <w:rStyle w:val="Hipercze"/>
            <w:lang w:val="pl-PL"/>
          </w:rPr>
          <w:t>lp. 79.13</w:t>
        </w:r>
      </w:hyperlink>
      <w:r w:rsidR="002A5139" w:rsidRPr="00617FC3">
        <w:rPr>
          <w:color w:val="000000"/>
          <w:lang w:val="pl-PL"/>
        </w:rPr>
        <w:t>),</w:t>
      </w:r>
    </w:p>
    <w:p w14:paraId="297BEB7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wczości finansowej powszechnych towarzystw emerytalnych w zakresie dywidend wypłacanych przez PTE (</w:t>
      </w:r>
      <w:hyperlink w:anchor="lp.79.17">
        <w:r w:rsidR="002A5139" w:rsidRPr="00617FC3">
          <w:rPr>
            <w:rStyle w:val="Hipercze"/>
            <w:lang w:val="pl-PL"/>
          </w:rPr>
          <w:t>lp. 79.17</w:t>
        </w:r>
      </w:hyperlink>
      <w:r w:rsidR="002A5139" w:rsidRPr="00617FC3">
        <w:rPr>
          <w:color w:val="000000"/>
          <w:lang w:val="pl-PL"/>
        </w:rPr>
        <w:t>).</w:t>
      </w:r>
    </w:p>
    <w:p w14:paraId="12050C0D" w14:textId="77777777" w:rsidR="002A5139" w:rsidRPr="00617FC3" w:rsidRDefault="002A5139">
      <w:pPr>
        <w:jc w:val="both"/>
        <w:rPr>
          <w:lang w:val="pl-PL"/>
        </w:rPr>
      </w:pPr>
      <w:r w:rsidRPr="00617FC3">
        <w:rPr>
          <w:color w:val="000000"/>
          <w:lang w:val="pl-PL"/>
        </w:rPr>
        <w:t>Zestawy danych z systemów informacyjnych Naczelnego Sądu Administracyjnego nr</w:t>
      </w:r>
      <w:r w:rsidRPr="00617FC3">
        <w:rPr>
          <w:b/>
          <w:bCs/>
          <w:color w:val="000000"/>
          <w:lang w:val="pl-PL"/>
        </w:rPr>
        <w:t xml:space="preserve"> </w:t>
      </w:r>
      <w:hyperlink w:anchor="gr.94">
        <w:r w:rsidRPr="00617FC3">
          <w:rPr>
            <w:rStyle w:val="Hipercze"/>
            <w:lang w:val="pl-PL"/>
          </w:rPr>
          <w:t>94</w:t>
        </w:r>
      </w:hyperlink>
      <w:r w:rsidRPr="00617FC3">
        <w:rPr>
          <w:b/>
          <w:bCs/>
          <w:color w:val="000000"/>
          <w:lang w:val="pl-PL"/>
        </w:rPr>
        <w:t xml:space="preserve"> </w:t>
      </w:r>
      <w:r w:rsidRPr="00617FC3">
        <w:rPr>
          <w:color w:val="000000"/>
          <w:lang w:val="pl-PL"/>
        </w:rPr>
        <w:t>(opisane w cz. II. Informacje o przekazywanych danych):</w:t>
      </w:r>
    </w:p>
    <w:p w14:paraId="66ABFDB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ocjalnych (emerytalnych i rentowych) przyznawanych sędziom w podziale według wieku oraz płci (</w:t>
      </w:r>
      <w:hyperlink w:anchor="lp.94.2">
        <w:r w:rsidR="002A5139" w:rsidRPr="00617FC3">
          <w:rPr>
            <w:rStyle w:val="Hipercze"/>
            <w:lang w:val="pl-PL"/>
          </w:rPr>
          <w:t>lp. 94.2</w:t>
        </w:r>
      </w:hyperlink>
      <w:r w:rsidR="002A5139" w:rsidRPr="00617FC3">
        <w:rPr>
          <w:color w:val="000000"/>
          <w:lang w:val="pl-PL"/>
        </w:rPr>
        <w:t>).</w:t>
      </w:r>
    </w:p>
    <w:p w14:paraId="6F30B7F5" w14:textId="77777777" w:rsidR="002A5139" w:rsidRPr="00617FC3" w:rsidRDefault="002A5139">
      <w:pPr>
        <w:jc w:val="both"/>
        <w:rPr>
          <w:lang w:val="pl-PL"/>
        </w:rPr>
      </w:pPr>
      <w:r w:rsidRPr="00617FC3">
        <w:rPr>
          <w:color w:val="000000"/>
          <w:lang w:val="pl-PL"/>
        </w:rPr>
        <w:t>Zestawy danych z systemów informacyjnych Narodowego Banku Polskiego:</w:t>
      </w:r>
    </w:p>
    <w:p w14:paraId="3B0E1C7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artości wyemitowanych i rozdysponowanych złotych i srebrnych monet kolekcjonerskich oraz złotych monet uncjowych,</w:t>
      </w:r>
    </w:p>
    <w:p w14:paraId="2767528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i transferów w ramach Statystyki Powiązań Gospodarczych z Zagranicą.</w:t>
      </w:r>
    </w:p>
    <w:p w14:paraId="41D50511" w14:textId="77777777" w:rsidR="002A5139" w:rsidRPr="00617FC3" w:rsidRDefault="002A5139">
      <w:pPr>
        <w:jc w:val="both"/>
        <w:rPr>
          <w:lang w:val="pl-PL"/>
        </w:rPr>
      </w:pPr>
      <w:r w:rsidRPr="00617FC3">
        <w:rPr>
          <w:color w:val="000000"/>
          <w:lang w:val="pl-PL"/>
        </w:rPr>
        <w:t>Zestawy danych z systemów informacyjnych prokuratur powszechnych nr</w:t>
      </w:r>
      <w:r w:rsidRPr="00617FC3">
        <w:rPr>
          <w:b/>
          <w:bCs/>
          <w:color w:val="000000"/>
          <w:lang w:val="pl-PL"/>
        </w:rPr>
        <w:t xml:space="preserve"> </w:t>
      </w:r>
      <w:hyperlink w:anchor="gr.137">
        <w:r w:rsidRPr="00617FC3">
          <w:rPr>
            <w:rStyle w:val="Hipercze"/>
            <w:lang w:val="pl-PL"/>
          </w:rPr>
          <w:t>137</w:t>
        </w:r>
      </w:hyperlink>
      <w:r w:rsidRPr="00617FC3">
        <w:rPr>
          <w:b/>
          <w:bCs/>
          <w:color w:val="000000"/>
          <w:lang w:val="pl-PL"/>
        </w:rPr>
        <w:t xml:space="preserve"> </w:t>
      </w:r>
      <w:r w:rsidRPr="00617FC3">
        <w:rPr>
          <w:color w:val="000000"/>
          <w:lang w:val="pl-PL"/>
        </w:rPr>
        <w:t>(opisane w cz. II. Informacje o przekazywanych danych):</w:t>
      </w:r>
    </w:p>
    <w:p w14:paraId="24302DB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ocjalnych (emerytalnych i rentowych) przyznawanych prokuratorom w podziale według wieku oraz płci (</w:t>
      </w:r>
      <w:hyperlink w:anchor="lp.137.1">
        <w:r w:rsidR="002A5139" w:rsidRPr="00617FC3">
          <w:rPr>
            <w:rStyle w:val="Hipercze"/>
            <w:lang w:val="pl-PL"/>
          </w:rPr>
          <w:t>lp. 137.1</w:t>
        </w:r>
      </w:hyperlink>
      <w:r w:rsidR="002A5139" w:rsidRPr="00617FC3">
        <w:rPr>
          <w:color w:val="000000"/>
          <w:lang w:val="pl-PL"/>
        </w:rPr>
        <w:t>).</w:t>
      </w:r>
    </w:p>
    <w:p w14:paraId="6756F629" w14:textId="77777777" w:rsidR="002A5139" w:rsidRPr="00617FC3" w:rsidRDefault="002A5139">
      <w:pPr>
        <w:jc w:val="both"/>
        <w:rPr>
          <w:lang w:val="pl-PL"/>
        </w:rPr>
      </w:pPr>
      <w:r w:rsidRPr="00617FC3">
        <w:rPr>
          <w:color w:val="000000"/>
          <w:lang w:val="pl-PL"/>
        </w:rPr>
        <w:t>Zestawy danych z systemów informacyjnych sądów powszechnych nr</w:t>
      </w:r>
      <w:r w:rsidRPr="00617FC3">
        <w:rPr>
          <w:b/>
          <w:bCs/>
          <w:color w:val="000000"/>
          <w:lang w:val="pl-PL"/>
        </w:rPr>
        <w:t xml:space="preserve"> </w:t>
      </w:r>
      <w:hyperlink w:anchor="gr.144">
        <w:r w:rsidRPr="00617FC3">
          <w:rPr>
            <w:rStyle w:val="Hipercze"/>
            <w:lang w:val="pl-PL"/>
          </w:rPr>
          <w:t>144</w:t>
        </w:r>
      </w:hyperlink>
      <w:r w:rsidRPr="00617FC3">
        <w:rPr>
          <w:b/>
          <w:bCs/>
          <w:color w:val="000000"/>
          <w:lang w:val="pl-PL"/>
        </w:rPr>
        <w:t xml:space="preserve"> </w:t>
      </w:r>
      <w:r w:rsidRPr="00617FC3">
        <w:rPr>
          <w:color w:val="000000"/>
          <w:lang w:val="pl-PL"/>
        </w:rPr>
        <w:t>(opisane w cz. II. Informacje o przekazywanych danych):</w:t>
      </w:r>
    </w:p>
    <w:p w14:paraId="0E2E689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ocjalnych (emerytalnych i rentowych) przyznawanych sędziom w podziale według wieku oraz płci (</w:t>
      </w:r>
      <w:hyperlink w:anchor="lp.144.1">
        <w:r w:rsidR="002A5139" w:rsidRPr="00617FC3">
          <w:rPr>
            <w:rStyle w:val="Hipercze"/>
            <w:lang w:val="pl-PL"/>
          </w:rPr>
          <w:t>lp. 144.1</w:t>
        </w:r>
      </w:hyperlink>
      <w:r w:rsidR="002A5139" w:rsidRPr="00617FC3">
        <w:rPr>
          <w:color w:val="000000"/>
          <w:lang w:val="pl-PL"/>
        </w:rPr>
        <w:t>).</w:t>
      </w:r>
    </w:p>
    <w:p w14:paraId="256E958A" w14:textId="77777777" w:rsidR="002A5139" w:rsidRPr="00617FC3" w:rsidRDefault="002A5139">
      <w:pPr>
        <w:jc w:val="both"/>
        <w:rPr>
          <w:lang w:val="pl-PL"/>
        </w:rPr>
      </w:pPr>
      <w:r w:rsidRPr="00617FC3">
        <w:rPr>
          <w:color w:val="000000"/>
          <w:lang w:val="pl-PL"/>
        </w:rPr>
        <w:t>Zestawy danych z systemów informacyjnych Sądu Najwyższego nr</w:t>
      </w:r>
      <w:r w:rsidRPr="00617FC3">
        <w:rPr>
          <w:b/>
          <w:bCs/>
          <w:color w:val="000000"/>
          <w:lang w:val="pl-PL"/>
        </w:rPr>
        <w:t xml:space="preserve"> </w:t>
      </w:r>
      <w:hyperlink w:anchor="gr.145">
        <w:r w:rsidRPr="00617FC3">
          <w:rPr>
            <w:rStyle w:val="Hipercze"/>
            <w:lang w:val="pl-PL"/>
          </w:rPr>
          <w:t>145</w:t>
        </w:r>
      </w:hyperlink>
      <w:r w:rsidRPr="00617FC3">
        <w:rPr>
          <w:b/>
          <w:bCs/>
          <w:color w:val="000000"/>
          <w:lang w:val="pl-PL"/>
        </w:rPr>
        <w:t xml:space="preserve"> </w:t>
      </w:r>
      <w:r w:rsidRPr="00617FC3">
        <w:rPr>
          <w:color w:val="000000"/>
          <w:lang w:val="pl-PL"/>
        </w:rPr>
        <w:t>(opisane w cz. II. Informacje o przekazywanych danych):</w:t>
      </w:r>
    </w:p>
    <w:p w14:paraId="1E6B8336"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świadczeń socjalnych (emerytalnych i rentowych) przyznawanych sędziom w podziale według wieku oraz płci (</w:t>
      </w:r>
      <w:hyperlink w:anchor="lp.145.3">
        <w:r w:rsidR="002A5139" w:rsidRPr="00617FC3">
          <w:rPr>
            <w:rStyle w:val="Hipercze"/>
            <w:lang w:val="pl-PL"/>
          </w:rPr>
          <w:t>lp. 145.3</w:t>
        </w:r>
      </w:hyperlink>
      <w:r w:rsidR="002A5139" w:rsidRPr="00617FC3">
        <w:rPr>
          <w:color w:val="000000"/>
          <w:lang w:val="pl-PL"/>
        </w:rPr>
        <w:t>).</w:t>
      </w:r>
    </w:p>
    <w:p w14:paraId="1D956B50" w14:textId="77777777" w:rsidR="002A5139" w:rsidRPr="00617FC3" w:rsidRDefault="002A5139">
      <w:pPr>
        <w:jc w:val="both"/>
        <w:rPr>
          <w:lang w:val="pl-PL"/>
        </w:rPr>
      </w:pPr>
      <w:r w:rsidRPr="00617FC3">
        <w:rPr>
          <w:color w:val="000000"/>
          <w:lang w:val="pl-PL"/>
        </w:rPr>
        <w:t>Zestawy danych z systemów informacyjnych Ubezpieczeniowego Funduszu Gwarancyjnego nr</w:t>
      </w:r>
      <w:r w:rsidRPr="00617FC3">
        <w:rPr>
          <w:b/>
          <w:bCs/>
          <w:color w:val="000000"/>
          <w:lang w:val="pl-PL"/>
        </w:rPr>
        <w:t xml:space="preserve"> </w:t>
      </w:r>
      <w:hyperlink w:anchor="gr.155">
        <w:r w:rsidRPr="00617FC3">
          <w:rPr>
            <w:rStyle w:val="Hipercze"/>
            <w:lang w:val="pl-PL"/>
          </w:rPr>
          <w:t>155</w:t>
        </w:r>
      </w:hyperlink>
      <w:r w:rsidRPr="00617FC3">
        <w:rPr>
          <w:b/>
          <w:bCs/>
          <w:color w:val="000000"/>
          <w:lang w:val="pl-PL"/>
        </w:rPr>
        <w:t xml:space="preserve"> </w:t>
      </w:r>
      <w:r w:rsidRPr="00617FC3">
        <w:rPr>
          <w:color w:val="000000"/>
          <w:lang w:val="pl-PL"/>
        </w:rPr>
        <w:t>(opisane w cz. II. Informacje o przekazywanych danych):</w:t>
      </w:r>
    </w:p>
    <w:p w14:paraId="0842947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w:t>
      </w:r>
      <w:hyperlink w:anchor="lp.155.1">
        <w:r w:rsidR="002A5139" w:rsidRPr="00617FC3">
          <w:rPr>
            <w:rStyle w:val="Hipercze"/>
            <w:lang w:val="pl-PL"/>
          </w:rPr>
          <w:t>lp. 155.1</w:t>
        </w:r>
      </w:hyperlink>
      <w:r w:rsidR="002A5139" w:rsidRPr="00617FC3">
        <w:rPr>
          <w:color w:val="000000"/>
          <w:lang w:val="pl-PL"/>
        </w:rPr>
        <w:t>).</w:t>
      </w:r>
    </w:p>
    <w:p w14:paraId="7D472A44" w14:textId="77777777" w:rsidR="002A5139" w:rsidRPr="00617FC3" w:rsidRDefault="002A5139">
      <w:pPr>
        <w:jc w:val="both"/>
        <w:rPr>
          <w:lang w:val="pl-PL"/>
        </w:rPr>
      </w:pPr>
      <w:r w:rsidRPr="00617FC3">
        <w:rPr>
          <w:color w:val="000000"/>
          <w:lang w:val="pl-PL"/>
        </w:rPr>
        <w:t>Zestawy danych z systemów informacyjnych wojewódzkich sądów administracyjnych nr</w:t>
      </w:r>
      <w:r w:rsidRPr="00617FC3">
        <w:rPr>
          <w:b/>
          <w:bCs/>
          <w:color w:val="000000"/>
          <w:lang w:val="pl-PL"/>
        </w:rPr>
        <w:t xml:space="preserve"> </w:t>
      </w:r>
      <w:hyperlink w:anchor="gr.170">
        <w:r w:rsidRPr="00617FC3">
          <w:rPr>
            <w:rStyle w:val="Hipercze"/>
            <w:lang w:val="pl-PL"/>
          </w:rPr>
          <w:t>170</w:t>
        </w:r>
      </w:hyperlink>
      <w:r w:rsidRPr="00617FC3">
        <w:rPr>
          <w:b/>
          <w:bCs/>
          <w:color w:val="000000"/>
          <w:lang w:val="pl-PL"/>
        </w:rPr>
        <w:t xml:space="preserve"> </w:t>
      </w:r>
      <w:r w:rsidRPr="00617FC3">
        <w:rPr>
          <w:color w:val="000000"/>
          <w:lang w:val="pl-PL"/>
        </w:rPr>
        <w:t>(opisane w cz. II. Informacje o przekazywanych danych):</w:t>
      </w:r>
    </w:p>
    <w:p w14:paraId="2E2D6F0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ocjalnych (emerytalnych i rentowych) przyznawanych sędziom w podziale według wieku oraz płci (</w:t>
      </w:r>
      <w:hyperlink w:anchor="lp.170.1">
        <w:r w:rsidR="002A5139" w:rsidRPr="00617FC3">
          <w:rPr>
            <w:rStyle w:val="Hipercze"/>
            <w:lang w:val="pl-PL"/>
          </w:rPr>
          <w:t>lp. 170.1</w:t>
        </w:r>
      </w:hyperlink>
      <w:r w:rsidR="002A5139" w:rsidRPr="00617FC3">
        <w:rPr>
          <w:color w:val="000000"/>
          <w:lang w:val="pl-PL"/>
        </w:rPr>
        <w:t>).</w:t>
      </w:r>
    </w:p>
    <w:p w14:paraId="200886C1" w14:textId="77777777" w:rsidR="002A5139" w:rsidRPr="00617FC3" w:rsidRDefault="002A5139">
      <w:pPr>
        <w:jc w:val="both"/>
        <w:rPr>
          <w:lang w:val="pl-PL"/>
        </w:rPr>
      </w:pPr>
      <w:r w:rsidRPr="00617FC3">
        <w:rPr>
          <w:color w:val="000000"/>
          <w:lang w:val="pl-PL"/>
        </w:rPr>
        <w:t>Zestawy danych z systemów informacyjnych Zakładu Emerytalno-Rentowego MSWiA nr</w:t>
      </w:r>
      <w:r w:rsidRPr="00617FC3">
        <w:rPr>
          <w:b/>
          <w:bCs/>
          <w:color w:val="000000"/>
          <w:lang w:val="pl-PL"/>
        </w:rPr>
        <w:t xml:space="preserve"> </w:t>
      </w:r>
      <w:hyperlink w:anchor="gr.174">
        <w:r w:rsidRPr="00617FC3">
          <w:rPr>
            <w:rStyle w:val="Hipercze"/>
            <w:lang w:val="pl-PL"/>
          </w:rPr>
          <w:t>174</w:t>
        </w:r>
      </w:hyperlink>
      <w:r w:rsidRPr="00617FC3">
        <w:rPr>
          <w:b/>
          <w:bCs/>
          <w:color w:val="000000"/>
          <w:lang w:val="pl-PL"/>
        </w:rPr>
        <w:t xml:space="preserve"> </w:t>
      </w:r>
      <w:r w:rsidRPr="00617FC3">
        <w:rPr>
          <w:color w:val="000000"/>
          <w:lang w:val="pl-PL"/>
        </w:rPr>
        <w:t>(opisane w cz. II. Informacje o przekazywanych danych):</w:t>
      </w:r>
    </w:p>
    <w:p w14:paraId="02266A9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systemu zaopatrzeniowego MSWiA (</w:t>
      </w:r>
      <w:hyperlink w:anchor="lp.174.2">
        <w:r w:rsidR="002A5139" w:rsidRPr="00617FC3">
          <w:rPr>
            <w:rStyle w:val="Hipercze"/>
            <w:lang w:val="pl-PL"/>
          </w:rPr>
          <w:t>lp. 174.2</w:t>
        </w:r>
      </w:hyperlink>
      <w:r w:rsidR="002A5139" w:rsidRPr="00617FC3">
        <w:rPr>
          <w:color w:val="000000"/>
          <w:lang w:val="pl-PL"/>
        </w:rPr>
        <w:t>).</w:t>
      </w:r>
    </w:p>
    <w:p w14:paraId="16D3D97B"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584B071F"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anonimizowanej 3-procentowej próby losowej ubezpieczonych w ZUS (</w:t>
      </w:r>
      <w:hyperlink w:anchor="lp.175.2">
        <w:r w:rsidR="002A5139" w:rsidRPr="00617FC3">
          <w:rPr>
            <w:rStyle w:val="Hipercze"/>
            <w:lang w:val="pl-PL"/>
          </w:rPr>
          <w:t>lp. 175.2</w:t>
        </w:r>
      </w:hyperlink>
      <w:r w:rsidR="002A5139" w:rsidRPr="00617FC3">
        <w:rPr>
          <w:color w:val="000000"/>
          <w:lang w:val="pl-PL"/>
        </w:rPr>
        <w:t>).</w:t>
      </w:r>
    </w:p>
    <w:p w14:paraId="515D0D06" w14:textId="77777777" w:rsidR="00BE5B8C" w:rsidRPr="00617FC3" w:rsidRDefault="002A5139">
      <w:pPr>
        <w:divId w:val="374503660"/>
        <w:rPr>
          <w:color w:val="000000"/>
          <w:lang w:val="pl-PL"/>
        </w:rPr>
      </w:pPr>
      <w:r w:rsidRPr="00617FC3">
        <w:rPr>
          <w:color w:val="000000"/>
          <w:lang w:val="pl-PL"/>
        </w:rPr>
        <w:t>Wyniki innych badań:</w:t>
      </w:r>
    </w:p>
    <w:p w14:paraId="79C9741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04.01 Organizacje pozarządowe i społeczne jednostki wyznaniowe,</w:t>
      </w:r>
    </w:p>
    <w:p w14:paraId="4076CF0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04.06 Partie polityczne,</w:t>
      </w:r>
    </w:p>
    <w:p w14:paraId="28F0F60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04.08 Partnerzy dialogu społecznego – organizacje pracodawców i związki zawodowe,</w:t>
      </w:r>
    </w:p>
    <w:p w14:paraId="3F1AD35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4.03 Świadczenia z ubezpieczeń społecznych i pozaubezpieczeniowe,</w:t>
      </w:r>
    </w:p>
    <w:p w14:paraId="0329986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5.11 Beneficjenci środowiskowej pomocy społecznej,</w:t>
      </w:r>
    </w:p>
    <w:p w14:paraId="6DC96AC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6.01 Gospodarowanie zasobami mieszkaniowymi,</w:t>
      </w:r>
    </w:p>
    <w:p w14:paraId="63135F8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7.05 Szkolnictwo wyższe i jego finanse,</w:t>
      </w:r>
    </w:p>
    <w:p w14:paraId="794527E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8.10 Badanie finansów instytucji kultury,</w:t>
      </w:r>
    </w:p>
    <w:p w14:paraId="6D18523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9.16 Ekonomiczne aspekty funkcjonowania ochrony zdrowia,</w:t>
      </w:r>
    </w:p>
    <w:p w14:paraId="5916A92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03 Użytkowanie gruntów,</w:t>
      </w:r>
    </w:p>
    <w:p w14:paraId="5564E8C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05 Powierzchnia zasiewów,</w:t>
      </w:r>
    </w:p>
    <w:p w14:paraId="1B440F4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08 Produkcja ważniejszych upraw ogrodniczych,</w:t>
      </w:r>
    </w:p>
    <w:p w14:paraId="1D0B454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6.01 Produkcja sprzedana przemysłu,</w:t>
      </w:r>
    </w:p>
    <w:p w14:paraId="546E766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9.02 Obrót, sprzedaż detaliczna i hurtowa oraz infrastruktura handlowa,</w:t>
      </w:r>
    </w:p>
    <w:p w14:paraId="2CC07E8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9.05 Obrót i działalność gastronomiczna,</w:t>
      </w:r>
    </w:p>
    <w:p w14:paraId="6FC283E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51.01 Realizacja eksportu i importu w wyrażeniu ilościowo-wartościowym z krajami spoza UE (niebędącymi członkami UE),</w:t>
      </w:r>
    </w:p>
    <w:p w14:paraId="144A97E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51.07 Realizacja przywozu i wywozu towarów w wyrażeniu ilościowo-wartościowym z krajami UE,</w:t>
      </w:r>
    </w:p>
    <w:p w14:paraId="0CB3075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1 Bieżące wyniki finansowe i nakłady na środki trwałe przedsiębiorstw oraz aktywa i pasywa finansowe,</w:t>
      </w:r>
    </w:p>
    <w:p w14:paraId="4B2D367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4 Ocena bieżącej działalności gospodarczej przedsiębiorstw,</w:t>
      </w:r>
    </w:p>
    <w:p w14:paraId="208F9DB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5 Roczne badanie działalności gospodarczej przedsiębiorstw,</w:t>
      </w:r>
    </w:p>
    <w:p w14:paraId="40A1720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2.04 Wyniki finansowe zakładów ubezpieczeń/reasekuracji,</w:t>
      </w:r>
    </w:p>
    <w:p w14:paraId="0CA16C5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2.13 Działalność przedsiębiorstw leasingowych,</w:t>
      </w:r>
    </w:p>
    <w:p w14:paraId="27C6E72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5.19 Notyfikacja fiskalna deficytu i długu sektora instytucji rządowych i samorządowych,</w:t>
      </w:r>
    </w:p>
    <w:p w14:paraId="149DB16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5.20 Kwartalne rachunki niefinansowe sektora instytucji rządowych i samorządowych,</w:t>
      </w:r>
    </w:p>
    <w:p w14:paraId="00ACBE0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6.01 Środki trwałe w gospodarce narodowej,</w:t>
      </w:r>
    </w:p>
    <w:p w14:paraId="7E01D53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6.02 Nakłady na środki trwałe,</w:t>
      </w:r>
    </w:p>
    <w:p w14:paraId="275CDF2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7.03 Rachunki kwartalne,</w:t>
      </w:r>
    </w:p>
    <w:p w14:paraId="30E956C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7.04 Dochody do dyspozycji sektora gospodarstw domowych,</w:t>
      </w:r>
    </w:p>
    <w:p w14:paraId="02B1C21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7.05 Spożycie indywidualne w gospodarstwach domowych,</w:t>
      </w:r>
    </w:p>
    <w:p w14:paraId="786FCAF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80.01 System Jednostek Statystycznych – operaty,</w:t>
      </w:r>
    </w:p>
    <w:p w14:paraId="73CB358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80.02 System Jednostek do Badań Społecznych – operaty.</w:t>
      </w:r>
    </w:p>
    <w:p w14:paraId="55D2A436"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0CF28FCD" w14:textId="77777777" w:rsidR="002040B0" w:rsidRPr="00617FC3" w:rsidRDefault="002A5139" w:rsidP="002040B0">
      <w:pPr>
        <w:jc w:val="both"/>
        <w:rPr>
          <w:color w:val="000000"/>
          <w:lang w:val="pl-PL"/>
        </w:rPr>
      </w:pPr>
      <w:r w:rsidRPr="00617FC3">
        <w:rPr>
          <w:color w:val="000000"/>
          <w:lang w:val="pl-PL"/>
        </w:rPr>
        <w:t>Rachunek produkcji oraz rachunek tworzenia dochodów, w przekrojach: sekcje Polskiej Klasyfikacji Działalności (PKD).</w:t>
      </w:r>
    </w:p>
    <w:p w14:paraId="50835954" w14:textId="77777777" w:rsidR="002A5139" w:rsidRPr="00617FC3" w:rsidRDefault="002A5139">
      <w:pPr>
        <w:jc w:val="both"/>
        <w:rPr>
          <w:color w:val="000000"/>
          <w:lang w:val="pl-PL"/>
        </w:rPr>
      </w:pPr>
      <w:r w:rsidRPr="00617FC3">
        <w:rPr>
          <w:color w:val="000000"/>
          <w:lang w:val="pl-PL"/>
        </w:rPr>
        <w:t>Roczne rachunki narodowe obejmujące rachunek produktów (w tym produkt krajowy brutto, produkcja globalna, podatki od produktów pomniejszone o dotacje od produktów, zużycie pośrednie, akumulacja brutto, import towarów i usług, eksport towarów i usług), rachunki: produkcji, tworzenia dochodów, podziału pierwotnego dochodów, podziału wtórnego dochodów, wykorzystania dochodów i rachunek kapitałowy, w przekrojach: sektory i podsektory instytucjonalne.</w:t>
      </w:r>
    </w:p>
    <w:p w14:paraId="5A06CBA6"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51BF7ADE" w14:textId="77777777" w:rsidR="00BE5B8C" w:rsidRPr="00617FC3" w:rsidRDefault="002A5139">
      <w:pPr>
        <w:divId w:val="487093279"/>
        <w:rPr>
          <w:color w:val="000000"/>
          <w:lang w:val="pl-PL"/>
        </w:rPr>
      </w:pPr>
      <w:bookmarkStart w:id="999" w:name="__bookmark_2212"/>
      <w:bookmarkEnd w:id="999"/>
      <w:r w:rsidRPr="00617FC3">
        <w:rPr>
          <w:color w:val="000000"/>
          <w:lang w:val="pl-PL"/>
        </w:rPr>
        <w:t>Komunikaty i obwieszczenia:</w:t>
      </w:r>
    </w:p>
    <w:p w14:paraId="39D96F2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omunikat Prezesa GUS w sprawie łącznej dynamiki wartości produktu krajowego brutto w cenach stałych za lata 2019–2024” (kwiecień 2025),</w:t>
      </w:r>
    </w:p>
    <w:p w14:paraId="65897F6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omunikat Prezesa GUS w sprawie wskaźnika rocznej waloryzacji równego średniorocznej dynamice wartości produktu krajowego brutto w cenach bieżących” (maj 2025),</w:t>
      </w:r>
    </w:p>
    <w:p w14:paraId="66E9B5FC" w14:textId="77777777" w:rsidR="00BE5B8C"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Komunikat Prezesa GUS w sprawie wskaźnika średniookresowej dynamiki wartości produktu krajowego brutto w cenach bieżących za lata 2017–2024” (kwiecień 2025).</w:t>
      </w:r>
    </w:p>
    <w:p w14:paraId="2EF77265" w14:textId="77777777" w:rsidR="00BE5B8C" w:rsidRPr="00617FC3" w:rsidRDefault="002A5139">
      <w:pPr>
        <w:divId w:val="2120758892"/>
        <w:rPr>
          <w:color w:val="000000"/>
          <w:lang w:val="pl-PL"/>
        </w:rPr>
      </w:pPr>
      <w:r w:rsidRPr="00617FC3">
        <w:rPr>
          <w:color w:val="000000"/>
          <w:lang w:val="pl-PL"/>
        </w:rPr>
        <w:t>Publikacje GUS:</w:t>
      </w:r>
    </w:p>
    <w:p w14:paraId="65EC4B1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350A306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62F011AC"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chunki narodowe według sektorów i podsektorów instytucjonalnych w latach 2021–2024” (lipiec 2026).</w:t>
      </w:r>
    </w:p>
    <w:p w14:paraId="2EE2D20C" w14:textId="77777777" w:rsidR="00BE5B8C" w:rsidRPr="00617FC3" w:rsidRDefault="002A5139">
      <w:pPr>
        <w:divId w:val="1896743914"/>
        <w:rPr>
          <w:color w:val="000000"/>
          <w:lang w:val="pl-PL"/>
        </w:rPr>
      </w:pPr>
      <w:r w:rsidRPr="00617FC3">
        <w:rPr>
          <w:color w:val="000000"/>
          <w:lang w:val="pl-PL"/>
        </w:rPr>
        <w:t>Informacje sygnalne:</w:t>
      </w:r>
    </w:p>
    <w:p w14:paraId="4EA0D2AD"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korygowany szacunek PKB 2024 r.” (październik 2025).</w:t>
      </w:r>
    </w:p>
    <w:p w14:paraId="0ABF1928" w14:textId="77777777" w:rsidR="00BE5B8C" w:rsidRPr="00617FC3" w:rsidRDefault="002A5139">
      <w:pPr>
        <w:divId w:val="641739829"/>
        <w:rPr>
          <w:color w:val="000000"/>
          <w:lang w:val="pl-PL"/>
        </w:rPr>
      </w:pPr>
      <w:r w:rsidRPr="00617FC3">
        <w:rPr>
          <w:color w:val="000000"/>
          <w:lang w:val="pl-PL"/>
        </w:rPr>
        <w:t>Internetowe bazy danych:</w:t>
      </w:r>
    </w:p>
    <w:p w14:paraId="6034D2F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Rachunki narodowe (październik 2025, kwiecień 2026),</w:t>
      </w:r>
    </w:p>
    <w:p w14:paraId="658F54B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 – System Monitorowania Rozwoju – Rachunki narodowe (październik 2025, kwiecień 2026),</w:t>
      </w:r>
    </w:p>
    <w:p w14:paraId="46B175F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Makroekonomicznych – Rachunki narodowe (październik 2025, kwiecień 2026),</w:t>
      </w:r>
    </w:p>
    <w:p w14:paraId="2106CF1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Eksport/Import według ESA2010 (październik 2025, kwiecień 2026),</w:t>
      </w:r>
    </w:p>
    <w:p w14:paraId="1D43305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kapitałowy (listopad 2025, maj 2026),</w:t>
      </w:r>
    </w:p>
    <w:p w14:paraId="35A37AE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odziału pierwotnego dochodów (listopad 2025, maj 2026),</w:t>
      </w:r>
    </w:p>
    <w:p w14:paraId="5BAE302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odziału wtórnego dochodów (listopad 2025, maj 2026),</w:t>
      </w:r>
    </w:p>
    <w:p w14:paraId="447A324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rodukcji (październik 2025, kwiecień 2026),</w:t>
      </w:r>
    </w:p>
    <w:p w14:paraId="1EE73C5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tworzenia dochodów (październik 2025, kwiecień 2026),</w:t>
      </w:r>
    </w:p>
    <w:p w14:paraId="28027CB8"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wykorzystania dochodów do dyspozycji (listopad 2025, maj 2026).</w:t>
      </w:r>
    </w:p>
    <w:p w14:paraId="027771A5" w14:textId="77777777" w:rsidR="00273121" w:rsidRPr="00617FC3" w:rsidRDefault="002A5139">
      <w:pPr>
        <w:rPr>
          <w:vanish/>
          <w:lang w:val="pl-PL"/>
        </w:rPr>
      </w:pPr>
      <w:r w:rsidRPr="00617FC3">
        <w:rPr>
          <w:lang w:val="pl-PL"/>
        </w:rPr>
        <w:br w:type="page"/>
      </w:r>
    </w:p>
    <w:p w14:paraId="3B4F6F67"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71719F8E" w14:textId="77777777" w:rsidR="002A5139" w:rsidRPr="00B94A4A" w:rsidRDefault="00D46E4B" w:rsidP="00B94A4A">
      <w:pPr>
        <w:pStyle w:val="Nagwek3"/>
        <w:spacing w:after="60"/>
        <w:ind w:left="284" w:hanging="284"/>
        <w:rPr>
          <w:lang w:val="pl-PL"/>
        </w:rPr>
      </w:pPr>
      <w:bookmarkStart w:id="1000" w:name="_Toc131766948"/>
      <w:r w:rsidRPr="00B94A4A">
        <w:rPr>
          <w:lang w:val="pl-PL"/>
        </w:rPr>
        <w:t xml:space="preserve">1. Symbol badania: </w:t>
      </w:r>
      <w:r w:rsidRPr="00B94A4A">
        <w:rPr>
          <w:lang w:val="pl-PL"/>
        </w:rPr>
        <w:tab/>
      </w:r>
      <w:bookmarkStart w:id="1001" w:name="badanie.1.67.03"/>
      <w:bookmarkEnd w:id="1001"/>
      <w:r w:rsidR="002A5139" w:rsidRPr="00B94A4A">
        <w:rPr>
          <w:lang w:val="pl-PL"/>
        </w:rPr>
        <w:t>1.67.03 (247)</w:t>
      </w:r>
      <w:bookmarkEnd w:id="1000"/>
    </w:p>
    <w:p w14:paraId="2F02F2F6"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Rachunki kwartalne</w:t>
      </w:r>
    </w:p>
    <w:p w14:paraId="1F2FA242"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01707E1F"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53A30AF5"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30E82C7A" w14:textId="77777777" w:rsidR="002A5139" w:rsidRPr="00617FC3" w:rsidRDefault="002A5139">
      <w:pPr>
        <w:jc w:val="both"/>
        <w:rPr>
          <w:color w:val="000000"/>
          <w:lang w:val="pl-PL"/>
        </w:rPr>
      </w:pPr>
      <w:r w:rsidRPr="00617FC3">
        <w:rPr>
          <w:color w:val="000000"/>
          <w:lang w:val="pl-PL"/>
        </w:rPr>
        <w:t>Celem badania jest dostarczenie informacji o rachunkach kwartalnych PKB. Rachunki kwartalne PKB są narzędziem do prowadzenia bieżącej, krótkookresowej analizy sytuacji społeczno-gospodarczej kraju, a także służą obliczaniu wstępnych rocznych szacunków PKB, zgodnie ze standardami UE. Opracowywanie kwartalnych niefinansowych rachunków narodowych według sektorów instytucjonalnych daje natomiast kompletny obraz zjawisk zachodzących w gospodarce kraju ogółem oraz pomiędzy sektorami instytucjonalnymi. Wyniki badania są wykorzystywane: – do sporządzania prognoz dotyczących tempa wzrostu gospodarczego w Polsce i Unii Europejskiej, – na potrzeby organizacji międzynarodowych – Eurostat, OECD, MFW.</w:t>
      </w:r>
    </w:p>
    <w:p w14:paraId="55FF1099" w14:textId="77777777" w:rsidR="00BE5B8C" w:rsidRPr="00617FC3" w:rsidRDefault="002A5139">
      <w:pPr>
        <w:divId w:val="44718715"/>
        <w:rPr>
          <w:color w:val="000000"/>
          <w:lang w:val="pl-PL"/>
        </w:rPr>
      </w:pPr>
      <w:r w:rsidRPr="00617FC3">
        <w:rPr>
          <w:color w:val="000000"/>
          <w:lang w:val="pl-PL"/>
        </w:rPr>
        <w:t>Akty prawa międzynarodowego, z których wynika obowiązek realizacji badania:</w:t>
      </w:r>
    </w:p>
    <w:p w14:paraId="352C93F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0A35A1DC" w14:textId="77777777" w:rsidR="00BE5B8C" w:rsidRPr="00617FC3" w:rsidRDefault="002A5139">
      <w:pPr>
        <w:divId w:val="1114716740"/>
        <w:rPr>
          <w:color w:val="000000"/>
          <w:lang w:val="pl-PL"/>
        </w:rPr>
      </w:pPr>
      <w:r w:rsidRPr="00617FC3">
        <w:rPr>
          <w:color w:val="000000"/>
          <w:lang w:val="pl-PL"/>
        </w:rPr>
        <w:t>Użytkownicy, których potrzeby uwzględnia badanie:</w:t>
      </w:r>
    </w:p>
    <w:p w14:paraId="468F25B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ejm, Senat,</w:t>
      </w:r>
    </w:p>
    <w:p w14:paraId="7CA6276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0D41AEE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2BDF6E5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3599EA8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6CC844B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5A0024D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52927E0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58FAEE7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zkoły (nauczyciele i uczniowie),</w:t>
      </w:r>
    </w:p>
    <w:p w14:paraId="2D9C714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65B377C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3107013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74C6280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owarzyszenia, organizacje, fundacje,</w:t>
      </w:r>
    </w:p>
    <w:p w14:paraId="70FA128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44A555E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15DD53D1"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66E524AF" w14:textId="77777777" w:rsidR="002A5139" w:rsidRPr="00617FC3" w:rsidRDefault="002A5139">
      <w:pPr>
        <w:jc w:val="both"/>
        <w:rPr>
          <w:color w:val="000000"/>
          <w:lang w:val="pl-PL"/>
        </w:rPr>
      </w:pPr>
      <w:r w:rsidRPr="00617FC3">
        <w:rPr>
          <w:color w:val="000000"/>
          <w:lang w:val="pl-PL"/>
        </w:rPr>
        <w:t>Wszystkie jednostki gospodarki narodowej.</w:t>
      </w:r>
    </w:p>
    <w:p w14:paraId="7FBD2A68"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1710DA02" w14:textId="77777777" w:rsidR="002A5139" w:rsidRPr="00617FC3" w:rsidRDefault="002A5139">
      <w:pPr>
        <w:jc w:val="both"/>
        <w:rPr>
          <w:color w:val="000000"/>
          <w:lang w:val="pl-PL"/>
        </w:rPr>
      </w:pPr>
      <w:r w:rsidRPr="00617FC3">
        <w:rPr>
          <w:color w:val="000000"/>
          <w:lang w:val="pl-PL"/>
        </w:rPr>
        <w:t>Informacje o następujących kategoriach makroekonomicznych: produkcji globalnej, zużyciu pośrednim, wartości dodanej brutto, PKB, PKN, DNB, DNN, kosztach związanych z zatrudnieniem, cłach i podatkach importowych, podatkach związanych z produkcją, nadwyżce operacyjnej, dochodach z tytułu własności, dochodach pierwotnych, świadczeniach z ubezpieczeń społecznych, transferach socjalnych w naturze, dochodach do dyspozycji brutto, spożyciu i spożyciu skorygowanym, oszczędnościach, bieżących rozliczeniach z zagranicą, transferach kapitałowych i akumulacji, ogółem dla gospodarki narodowej oraz według sektorów instytucjonalnych.</w:t>
      </w:r>
    </w:p>
    <w:p w14:paraId="7C884CE0"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13FA1887" w14:textId="77777777" w:rsidR="002A5139" w:rsidRPr="00617FC3" w:rsidRDefault="002A5139">
      <w:pPr>
        <w:jc w:val="both"/>
        <w:rPr>
          <w:lang w:val="pl-PL"/>
        </w:rPr>
      </w:pPr>
      <w:bookmarkStart w:id="1002" w:name="__bookmark_2220"/>
      <w:bookmarkEnd w:id="1002"/>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7C8B9CE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G-1 – meldunek o działalności gospodarczej (</w:t>
      </w:r>
      <w:hyperlink w:anchor="lp.1.42">
        <w:r w:rsidR="002A5139" w:rsidRPr="00617FC3">
          <w:rPr>
            <w:rStyle w:val="Hipercze"/>
            <w:lang w:val="pl-PL"/>
          </w:rPr>
          <w:t>lp. 1.42</w:t>
        </w:r>
      </w:hyperlink>
      <w:r w:rsidR="002A5139" w:rsidRPr="00617FC3">
        <w:rPr>
          <w:color w:val="000000"/>
          <w:lang w:val="pl-PL"/>
        </w:rPr>
        <w:t>),</w:t>
      </w:r>
    </w:p>
    <w:p w14:paraId="13101E8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6C708A7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FU-OZ – sprawozdanie statystyczne oddziałów zagranicznych zakładów ubezpieczeń działających w Polsce (</w:t>
      </w:r>
      <w:hyperlink w:anchor="lp.1.145">
        <w:r w:rsidR="002A5139" w:rsidRPr="00617FC3">
          <w:rPr>
            <w:rStyle w:val="Hipercze"/>
            <w:lang w:val="pl-PL"/>
          </w:rPr>
          <w:t>lp. 1.145</w:t>
        </w:r>
      </w:hyperlink>
      <w:r w:rsidR="002A5139" w:rsidRPr="00617FC3">
        <w:rPr>
          <w:color w:val="000000"/>
          <w:lang w:val="pl-PL"/>
        </w:rPr>
        <w:t>).</w:t>
      </w:r>
    </w:p>
    <w:p w14:paraId="347C09FC" w14:textId="77777777" w:rsidR="002A5139" w:rsidRPr="00617FC3" w:rsidRDefault="002A5139">
      <w:pPr>
        <w:jc w:val="both"/>
        <w:rPr>
          <w:lang w:val="pl-PL"/>
        </w:rPr>
      </w:pPr>
      <w:r w:rsidRPr="00617FC3">
        <w:rPr>
          <w:color w:val="000000"/>
          <w:lang w:val="pl-PL"/>
        </w:rPr>
        <w:t>Zestawy danych Komisji Nadzoru Finansowego nr</w:t>
      </w:r>
      <w:r w:rsidRPr="00617FC3">
        <w:rPr>
          <w:b/>
          <w:bCs/>
          <w:color w:val="000000"/>
          <w:lang w:val="pl-PL"/>
        </w:rPr>
        <w:t xml:space="preserve"> </w:t>
      </w:r>
      <w:hyperlink w:anchor="gr.18">
        <w:r w:rsidRPr="00617FC3">
          <w:rPr>
            <w:rStyle w:val="Hipercze"/>
            <w:lang w:val="pl-PL"/>
          </w:rPr>
          <w:t>18</w:t>
        </w:r>
      </w:hyperlink>
      <w:r w:rsidRPr="00617FC3">
        <w:rPr>
          <w:b/>
          <w:bCs/>
          <w:color w:val="000000"/>
          <w:lang w:val="pl-PL"/>
        </w:rPr>
        <w:t xml:space="preserve"> </w:t>
      </w:r>
      <w:r w:rsidRPr="00617FC3">
        <w:rPr>
          <w:color w:val="000000"/>
          <w:lang w:val="pl-PL"/>
        </w:rPr>
        <w:t>(opisane w cz. II. Informacje o przekazywanych danych):</w:t>
      </w:r>
    </w:p>
    <w:p w14:paraId="1597E8F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NF-02 – sprawozdanie statystyczne o działalności ubezpieczeniowej zakładów ubezpieczeń/reasekuracji (</w:t>
      </w:r>
      <w:hyperlink w:anchor="lp.18.1">
        <w:r w:rsidR="002A5139" w:rsidRPr="00617FC3">
          <w:rPr>
            <w:rStyle w:val="Hipercze"/>
            <w:lang w:val="pl-PL"/>
          </w:rPr>
          <w:t>lp. 18.1</w:t>
        </w:r>
      </w:hyperlink>
      <w:r w:rsidR="002A5139" w:rsidRPr="00617FC3">
        <w:rPr>
          <w:color w:val="000000"/>
          <w:lang w:val="pl-PL"/>
        </w:rPr>
        <w:t>).</w:t>
      </w:r>
    </w:p>
    <w:p w14:paraId="7FD1B641"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2B49C9F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będących podatnikami VAT i pozostałych podmiotów będących podatnikami VAT (</w:t>
      </w:r>
      <w:hyperlink w:anchor="lp.24.26">
        <w:r w:rsidR="002A5139" w:rsidRPr="00617FC3">
          <w:rPr>
            <w:rStyle w:val="Hipercze"/>
            <w:lang w:val="pl-PL"/>
          </w:rPr>
          <w:t>lp. 24.26</w:t>
        </w:r>
      </w:hyperlink>
      <w:r w:rsidR="002A5139" w:rsidRPr="00617FC3">
        <w:rPr>
          <w:color w:val="000000"/>
          <w:lang w:val="pl-PL"/>
        </w:rPr>
        <w:t>).</w:t>
      </w:r>
    </w:p>
    <w:p w14:paraId="48D69174" w14:textId="77777777" w:rsidR="002A5139" w:rsidRPr="00617FC3" w:rsidRDefault="002A5139">
      <w:pPr>
        <w:jc w:val="both"/>
        <w:rPr>
          <w:lang w:val="pl-PL"/>
        </w:rPr>
      </w:pPr>
      <w:r w:rsidRPr="00617FC3">
        <w:rPr>
          <w:color w:val="000000"/>
          <w:lang w:val="pl-PL"/>
        </w:rPr>
        <w:t>Zestawy danych z systemów informacyjnych Ministerstwa Funduszy i Polityki Regionalnej nr</w:t>
      </w:r>
      <w:r w:rsidRPr="00617FC3">
        <w:rPr>
          <w:b/>
          <w:bCs/>
          <w:color w:val="000000"/>
          <w:lang w:val="pl-PL"/>
        </w:rPr>
        <w:t xml:space="preserve"> </w:t>
      </w:r>
      <w:hyperlink w:anchor="gr.25">
        <w:r w:rsidRPr="00617FC3">
          <w:rPr>
            <w:rStyle w:val="Hipercze"/>
            <w:lang w:val="pl-PL"/>
          </w:rPr>
          <w:t>25</w:t>
        </w:r>
      </w:hyperlink>
      <w:r w:rsidRPr="00617FC3">
        <w:rPr>
          <w:b/>
          <w:bCs/>
          <w:color w:val="000000"/>
          <w:lang w:val="pl-PL"/>
        </w:rPr>
        <w:t xml:space="preserve"> </w:t>
      </w:r>
      <w:r w:rsidRPr="00617FC3">
        <w:rPr>
          <w:color w:val="000000"/>
          <w:lang w:val="pl-PL"/>
        </w:rPr>
        <w:t>(opisane w cz. II. Informacje o przekazywanych danych):</w:t>
      </w:r>
    </w:p>
    <w:p w14:paraId="6A96DED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rzystania środków z UE w ramach polityki spójności, których wdrażanie koordynuje minister właściwy ds. rozwoju regionalnego (</w:t>
      </w:r>
      <w:hyperlink w:anchor="lp.25.5">
        <w:r w:rsidR="002A5139" w:rsidRPr="00617FC3">
          <w:rPr>
            <w:rStyle w:val="Hipercze"/>
            <w:lang w:val="pl-PL"/>
          </w:rPr>
          <w:t>lp. 25.5</w:t>
        </w:r>
      </w:hyperlink>
      <w:r w:rsidR="002A5139" w:rsidRPr="00617FC3">
        <w:rPr>
          <w:color w:val="000000"/>
          <w:lang w:val="pl-PL"/>
        </w:rPr>
        <w:t>),</w:t>
      </w:r>
    </w:p>
    <w:p w14:paraId="38F0A85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rzystania środków z UE, których wdrażanie koordynuje minister właściwy ds. rozwoju regionalnego (</w:t>
      </w:r>
      <w:hyperlink w:anchor="lp.25.8">
        <w:r w:rsidR="002A5139" w:rsidRPr="00617FC3">
          <w:rPr>
            <w:rStyle w:val="Hipercze"/>
            <w:lang w:val="pl-PL"/>
          </w:rPr>
          <w:t>lp. 25.8</w:t>
        </w:r>
      </w:hyperlink>
      <w:r w:rsidR="002A5139" w:rsidRPr="00617FC3">
        <w:rPr>
          <w:color w:val="000000"/>
          <w:lang w:val="pl-PL"/>
        </w:rPr>
        <w:t>).</w:t>
      </w:r>
    </w:p>
    <w:p w14:paraId="0375F1B6" w14:textId="77777777" w:rsidR="002A5139" w:rsidRPr="00617FC3" w:rsidRDefault="002A5139">
      <w:pPr>
        <w:jc w:val="both"/>
        <w:rPr>
          <w:lang w:val="pl-PL"/>
        </w:rPr>
      </w:pPr>
      <w:r w:rsidRPr="00617FC3">
        <w:rPr>
          <w:color w:val="000000"/>
          <w:lang w:val="pl-PL"/>
        </w:rPr>
        <w:lastRenderedPageBreak/>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5EC6952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stanach militarnych rzeczowych środków obrotowych (</w:t>
      </w:r>
      <w:hyperlink w:anchor="lp.29.11">
        <w:r w:rsidR="002A5139" w:rsidRPr="00617FC3">
          <w:rPr>
            <w:rStyle w:val="Hipercze"/>
            <w:lang w:val="pl-PL"/>
          </w:rPr>
          <w:t>lp. 29.11</w:t>
        </w:r>
      </w:hyperlink>
      <w:r w:rsidR="002A5139" w:rsidRPr="00617FC3">
        <w:rPr>
          <w:color w:val="000000"/>
          <w:lang w:val="pl-PL"/>
        </w:rPr>
        <w:t>).</w:t>
      </w:r>
    </w:p>
    <w:p w14:paraId="0353EDCE" w14:textId="77777777" w:rsidR="002A5139" w:rsidRPr="00617FC3" w:rsidRDefault="002A5139">
      <w:pPr>
        <w:jc w:val="both"/>
        <w:rPr>
          <w:lang w:val="pl-PL"/>
        </w:rPr>
      </w:pPr>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45D6B10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płat z części unijnej na rzecz ostatecznych beneficjentów w ramach PO RYBY 2014–2020 (</w:t>
      </w:r>
      <w:hyperlink w:anchor="lp.31.5">
        <w:r w:rsidR="002A5139" w:rsidRPr="00617FC3">
          <w:rPr>
            <w:rStyle w:val="Hipercze"/>
            <w:lang w:val="pl-PL"/>
          </w:rPr>
          <w:t>lp. 31.5</w:t>
        </w:r>
      </w:hyperlink>
      <w:r w:rsidR="002A5139" w:rsidRPr="00617FC3">
        <w:rPr>
          <w:color w:val="000000"/>
          <w:lang w:val="pl-PL"/>
        </w:rPr>
        <w:t>).</w:t>
      </w:r>
    </w:p>
    <w:p w14:paraId="585163E8" w14:textId="77777777" w:rsidR="002A5139" w:rsidRPr="00617FC3" w:rsidRDefault="002A5139">
      <w:pPr>
        <w:jc w:val="both"/>
        <w:rPr>
          <w:lang w:val="pl-PL"/>
        </w:rPr>
      </w:pPr>
      <w:r w:rsidRPr="00617FC3">
        <w:rPr>
          <w:color w:val="000000"/>
          <w:lang w:val="pl-PL"/>
        </w:rPr>
        <w:t>Zestawy danych z systemów informacyjnych Agencji Restrukturyzacji i Modernizacji Rolnictwa nr</w:t>
      </w:r>
      <w:r w:rsidRPr="00617FC3">
        <w:rPr>
          <w:b/>
          <w:bCs/>
          <w:color w:val="000000"/>
          <w:lang w:val="pl-PL"/>
        </w:rPr>
        <w:t xml:space="preserve"> </w:t>
      </w:r>
      <w:hyperlink w:anchor="gr.38">
        <w:r w:rsidRPr="00617FC3">
          <w:rPr>
            <w:rStyle w:val="Hipercze"/>
            <w:lang w:val="pl-PL"/>
          </w:rPr>
          <w:t>38</w:t>
        </w:r>
      </w:hyperlink>
      <w:r w:rsidRPr="00617FC3">
        <w:rPr>
          <w:b/>
          <w:bCs/>
          <w:color w:val="000000"/>
          <w:lang w:val="pl-PL"/>
        </w:rPr>
        <w:t xml:space="preserve"> </w:t>
      </w:r>
      <w:r w:rsidRPr="00617FC3">
        <w:rPr>
          <w:color w:val="000000"/>
          <w:lang w:val="pl-PL"/>
        </w:rPr>
        <w:t>(opisane w cz. II. Informacje o przekazywanych danych):</w:t>
      </w:r>
    </w:p>
    <w:p w14:paraId="4572A56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informacji o wykorzystanych środkach z funduszy krajowych przez beneficjentów (</w:t>
      </w:r>
      <w:hyperlink w:anchor="lp.38.4">
        <w:r w:rsidR="002A5139" w:rsidRPr="00617FC3">
          <w:rPr>
            <w:rStyle w:val="Hipercze"/>
            <w:lang w:val="pl-PL"/>
          </w:rPr>
          <w:t>lp. 38.4</w:t>
        </w:r>
      </w:hyperlink>
      <w:r w:rsidR="002A5139" w:rsidRPr="00617FC3">
        <w:rPr>
          <w:color w:val="000000"/>
          <w:lang w:val="pl-PL"/>
        </w:rPr>
        <w:t>).</w:t>
      </w:r>
    </w:p>
    <w:p w14:paraId="5A3F5BDE" w14:textId="77777777" w:rsidR="002A5139" w:rsidRPr="00617FC3" w:rsidRDefault="002A5139">
      <w:pPr>
        <w:jc w:val="both"/>
        <w:rPr>
          <w:lang w:val="pl-PL"/>
        </w:rPr>
      </w:pPr>
      <w:r w:rsidRPr="00617FC3">
        <w:rPr>
          <w:color w:val="000000"/>
          <w:lang w:val="pl-PL"/>
        </w:rPr>
        <w:t>Zestawy danych z systemów informacyjnych Biura Rzecznika Finansowego nr</w:t>
      </w:r>
      <w:r w:rsidRPr="00617FC3">
        <w:rPr>
          <w:b/>
          <w:bCs/>
          <w:color w:val="000000"/>
          <w:lang w:val="pl-PL"/>
        </w:rPr>
        <w:t xml:space="preserve"> </w:t>
      </w:r>
      <w:hyperlink w:anchor="gr.46">
        <w:r w:rsidRPr="00617FC3">
          <w:rPr>
            <w:rStyle w:val="Hipercze"/>
            <w:lang w:val="pl-PL"/>
          </w:rPr>
          <w:t>46</w:t>
        </w:r>
      </w:hyperlink>
      <w:r w:rsidRPr="00617FC3">
        <w:rPr>
          <w:b/>
          <w:bCs/>
          <w:color w:val="000000"/>
          <w:lang w:val="pl-PL"/>
        </w:rPr>
        <w:t xml:space="preserve"> </w:t>
      </w:r>
      <w:r w:rsidRPr="00617FC3">
        <w:rPr>
          <w:color w:val="000000"/>
          <w:lang w:val="pl-PL"/>
        </w:rPr>
        <w:t>(opisane w cz. II. Informacje o przekazywanych danych):</w:t>
      </w:r>
    </w:p>
    <w:p w14:paraId="4BB4477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płat podmiotów rynku finansowego dokonywanych przez: krajowe i zagraniczne zakłady ubezpieczeń, powszechne towarzystwa emerytalne, krajowe instytucje płatnicze, krajowe instytucje pieniądza elektronicznego, biura usług płatniczych, banki, spółdzielcze kasy oszczędnościowo-kredytowe, towarzystwa funduszy inwestycyjnych, firmy inwestycyjne, instytucje pożyczkowe, zarządzających ASI, małe instytucje płatnicze oraz dostawców świadczących wyłącznie usługę dostępu do informacji o rachunku, na pokrycie kosztów działania Rzecznika Finansowego (</w:t>
      </w:r>
      <w:hyperlink w:anchor="lp.46.1">
        <w:r w:rsidR="002A5139" w:rsidRPr="00617FC3">
          <w:rPr>
            <w:rStyle w:val="Hipercze"/>
            <w:lang w:val="pl-PL"/>
          </w:rPr>
          <w:t>lp. 46.1</w:t>
        </w:r>
      </w:hyperlink>
      <w:r w:rsidR="002A5139" w:rsidRPr="00617FC3">
        <w:rPr>
          <w:color w:val="000000"/>
          <w:lang w:val="pl-PL"/>
        </w:rPr>
        <w:t>).</w:t>
      </w:r>
    </w:p>
    <w:p w14:paraId="5E275934" w14:textId="77777777" w:rsidR="002A5139" w:rsidRPr="00617FC3" w:rsidRDefault="002A5139">
      <w:pPr>
        <w:jc w:val="both"/>
        <w:rPr>
          <w:lang w:val="pl-PL"/>
        </w:rPr>
      </w:pPr>
      <w:r w:rsidRPr="00617FC3">
        <w:rPr>
          <w:color w:val="000000"/>
          <w:lang w:val="pl-PL"/>
        </w:rPr>
        <w:t>Zestawy danych z systemów informacyjnych Komisji Nadzoru Finansowego nr</w:t>
      </w:r>
      <w:r w:rsidRPr="00617FC3">
        <w:rPr>
          <w:b/>
          <w:bCs/>
          <w:color w:val="000000"/>
          <w:lang w:val="pl-PL"/>
        </w:rPr>
        <w:t xml:space="preserve"> </w:t>
      </w:r>
      <w:hyperlink w:anchor="gr.79">
        <w:r w:rsidRPr="00617FC3">
          <w:rPr>
            <w:rStyle w:val="Hipercze"/>
            <w:lang w:val="pl-PL"/>
          </w:rPr>
          <w:t>79</w:t>
        </w:r>
      </w:hyperlink>
      <w:r w:rsidRPr="00617FC3">
        <w:rPr>
          <w:b/>
          <w:bCs/>
          <w:color w:val="000000"/>
          <w:lang w:val="pl-PL"/>
        </w:rPr>
        <w:t xml:space="preserve"> </w:t>
      </w:r>
      <w:r w:rsidRPr="00617FC3">
        <w:rPr>
          <w:color w:val="000000"/>
          <w:lang w:val="pl-PL"/>
        </w:rPr>
        <w:t>(opisane w cz. II. Informacje o przekazywanych danych):</w:t>
      </w:r>
    </w:p>
    <w:p w14:paraId="2696151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bilansowe spółdzielczych kas oszczędnościowo-kredytowych (</w:t>
      </w:r>
      <w:hyperlink w:anchor="lp.79.7">
        <w:r w:rsidR="002A5139" w:rsidRPr="00617FC3">
          <w:rPr>
            <w:rStyle w:val="Hipercze"/>
            <w:lang w:val="pl-PL"/>
          </w:rPr>
          <w:t>lp. 79.7</w:t>
        </w:r>
      </w:hyperlink>
      <w:r w:rsidR="002A5139" w:rsidRPr="00617FC3">
        <w:rPr>
          <w:color w:val="000000"/>
          <w:lang w:val="pl-PL"/>
        </w:rPr>
        <w:t>),</w:t>
      </w:r>
    </w:p>
    <w:p w14:paraId="66B37D6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półdzielczych kas oszczędnościowo-kredytowych działających oraz będących w likwidacji albo w upadłości (</w:t>
      </w:r>
      <w:hyperlink w:anchor="lp.79.8">
        <w:r w:rsidR="002A5139" w:rsidRPr="00617FC3">
          <w:rPr>
            <w:rStyle w:val="Hipercze"/>
            <w:lang w:val="pl-PL"/>
          </w:rPr>
          <w:t>lp. 79.8</w:t>
        </w:r>
      </w:hyperlink>
      <w:r w:rsidR="002A5139" w:rsidRPr="00617FC3">
        <w:rPr>
          <w:color w:val="000000"/>
          <w:lang w:val="pl-PL"/>
        </w:rPr>
        <w:t>),</w:t>
      </w:r>
    </w:p>
    <w:p w14:paraId="0EDEA9C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acowniczych programów emerytalnych oraz OFE (</w:t>
      </w:r>
      <w:hyperlink w:anchor="lp.79.14">
        <w:r w:rsidR="002A5139" w:rsidRPr="00617FC3">
          <w:rPr>
            <w:rStyle w:val="Hipercze"/>
            <w:lang w:val="pl-PL"/>
          </w:rPr>
          <w:t>lp. 79.14</w:t>
        </w:r>
      </w:hyperlink>
      <w:r w:rsidR="002A5139" w:rsidRPr="00617FC3">
        <w:rPr>
          <w:color w:val="000000"/>
          <w:lang w:val="pl-PL"/>
        </w:rPr>
        <w:t>),</w:t>
      </w:r>
    </w:p>
    <w:p w14:paraId="0F248E4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indywidualnych kont emerytalnych (IKE), indywidualnych kont zabezpieczenia emerytalnego (IKZE) (</w:t>
      </w:r>
      <w:hyperlink w:anchor="lp.79.15">
        <w:r w:rsidR="002A5139" w:rsidRPr="00617FC3">
          <w:rPr>
            <w:rStyle w:val="Hipercze"/>
            <w:lang w:val="pl-PL"/>
          </w:rPr>
          <w:t>lp. 79.15</w:t>
        </w:r>
      </w:hyperlink>
      <w:r w:rsidR="002A5139" w:rsidRPr="00617FC3">
        <w:rPr>
          <w:color w:val="000000"/>
          <w:lang w:val="pl-PL"/>
        </w:rPr>
        <w:t>),</w:t>
      </w:r>
    </w:p>
    <w:p w14:paraId="08727F0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PE (</w:t>
      </w:r>
      <w:hyperlink w:anchor="lp.79.16">
        <w:r w:rsidR="002A5139" w:rsidRPr="00617FC3">
          <w:rPr>
            <w:rStyle w:val="Hipercze"/>
            <w:lang w:val="pl-PL"/>
          </w:rPr>
          <w:t>lp. 79.16</w:t>
        </w:r>
      </w:hyperlink>
      <w:r w:rsidR="002A5139" w:rsidRPr="00617FC3">
        <w:rPr>
          <w:color w:val="000000"/>
          <w:lang w:val="pl-PL"/>
        </w:rPr>
        <w:t>),</w:t>
      </w:r>
    </w:p>
    <w:p w14:paraId="2B80DFF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rachunku zysków i strat: pracowniczych funduszy emerytalnych, pracowniczych towarzystw emerytalnych, dobrowolnych funduszy emerytalnych oraz aktywa netto PFE (</w:t>
      </w:r>
      <w:hyperlink w:anchor="lp.79.18">
        <w:r w:rsidR="002A5139" w:rsidRPr="00617FC3">
          <w:rPr>
            <w:rStyle w:val="Hipercze"/>
            <w:lang w:val="pl-PL"/>
          </w:rPr>
          <w:t>lp. 79.18</w:t>
        </w:r>
      </w:hyperlink>
      <w:r w:rsidR="002A5139" w:rsidRPr="00617FC3">
        <w:rPr>
          <w:color w:val="000000"/>
          <w:lang w:val="pl-PL"/>
        </w:rPr>
        <w:t>),</w:t>
      </w:r>
    </w:p>
    <w:p w14:paraId="0A1D53E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dodatkowych sprawozdań finansowych i statystycznych w podziale na dane ogółem i działy I i II (</w:t>
      </w:r>
      <w:hyperlink w:anchor="lp.79.19">
        <w:r w:rsidR="002A5139" w:rsidRPr="00617FC3">
          <w:rPr>
            <w:rStyle w:val="Hipercze"/>
            <w:lang w:val="pl-PL"/>
          </w:rPr>
          <w:t>lp. 79.19</w:t>
        </w:r>
      </w:hyperlink>
      <w:r w:rsidR="002A5139" w:rsidRPr="00617FC3">
        <w:rPr>
          <w:color w:val="000000"/>
          <w:lang w:val="pl-PL"/>
        </w:rPr>
        <w:t>),</w:t>
      </w:r>
    </w:p>
    <w:p w14:paraId="2227EBA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dodatkowych sprawozdań finansowych i statystycznych w podziale na dane ogółem i działy I i II, formy organizacyjne, rodzaje kapitału (</w:t>
      </w:r>
      <w:hyperlink w:anchor="lp.79.21">
        <w:r w:rsidR="002A5139" w:rsidRPr="00617FC3">
          <w:rPr>
            <w:rStyle w:val="Hipercze"/>
            <w:lang w:val="pl-PL"/>
          </w:rPr>
          <w:t>lp. 79.21</w:t>
        </w:r>
      </w:hyperlink>
      <w:r w:rsidR="002A5139" w:rsidRPr="00617FC3">
        <w:rPr>
          <w:color w:val="000000"/>
          <w:lang w:val="pl-PL"/>
        </w:rPr>
        <w:t>).</w:t>
      </w:r>
    </w:p>
    <w:p w14:paraId="70893F3C" w14:textId="77777777" w:rsidR="002A5139" w:rsidRPr="00617FC3" w:rsidRDefault="002A5139">
      <w:pPr>
        <w:jc w:val="both"/>
        <w:rPr>
          <w:lang w:val="pl-PL"/>
        </w:rPr>
      </w:pPr>
      <w:r w:rsidRPr="00617FC3">
        <w:rPr>
          <w:color w:val="000000"/>
          <w:lang w:val="pl-PL"/>
        </w:rPr>
        <w:t>Zestawy danych z systemów informacyjnych Krajowego Ośrodka Wsparcia Rolnictwa nr</w:t>
      </w:r>
      <w:r w:rsidRPr="00617FC3">
        <w:rPr>
          <w:b/>
          <w:bCs/>
          <w:color w:val="000000"/>
          <w:lang w:val="pl-PL"/>
        </w:rPr>
        <w:t xml:space="preserve"> </w:t>
      </w:r>
      <w:hyperlink w:anchor="gr.83">
        <w:r w:rsidRPr="00617FC3">
          <w:rPr>
            <w:rStyle w:val="Hipercze"/>
            <w:lang w:val="pl-PL"/>
          </w:rPr>
          <w:t>83</w:t>
        </w:r>
      </w:hyperlink>
      <w:r w:rsidRPr="00617FC3">
        <w:rPr>
          <w:b/>
          <w:bCs/>
          <w:color w:val="000000"/>
          <w:lang w:val="pl-PL"/>
        </w:rPr>
        <w:t xml:space="preserve"> </w:t>
      </w:r>
      <w:r w:rsidRPr="00617FC3">
        <w:rPr>
          <w:color w:val="000000"/>
          <w:lang w:val="pl-PL"/>
        </w:rPr>
        <w:t>(opisane w cz. II. Informacje o przekazywanych danych):</w:t>
      </w:r>
    </w:p>
    <w:p w14:paraId="5C4BD68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środkach krajowych przekazywanych na poszczególne instrumenty pomocy i prefinansowanych przez budżet państwa (</w:t>
      </w:r>
      <w:hyperlink w:anchor="lp.83.9">
        <w:r w:rsidR="002A5139" w:rsidRPr="00617FC3">
          <w:rPr>
            <w:rStyle w:val="Hipercze"/>
            <w:lang w:val="pl-PL"/>
          </w:rPr>
          <w:t>lp. 83.9</w:t>
        </w:r>
      </w:hyperlink>
      <w:r w:rsidR="002A5139" w:rsidRPr="00617FC3">
        <w:rPr>
          <w:color w:val="000000"/>
          <w:lang w:val="pl-PL"/>
        </w:rPr>
        <w:t>).</w:t>
      </w:r>
    </w:p>
    <w:p w14:paraId="647120DA" w14:textId="77777777" w:rsidR="002A5139" w:rsidRPr="00617FC3" w:rsidRDefault="002A5139">
      <w:pPr>
        <w:jc w:val="both"/>
        <w:rPr>
          <w:lang w:val="pl-PL"/>
        </w:rPr>
      </w:pPr>
      <w:r w:rsidRPr="00617FC3">
        <w:rPr>
          <w:color w:val="000000"/>
          <w:lang w:val="pl-PL"/>
        </w:rPr>
        <w:t>Zestawy danych z systemów informacyjnych Narodowego Banku Polskiego:</w:t>
      </w:r>
    </w:p>
    <w:p w14:paraId="63062D0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 obliczenia i alokacji w rachunkach narodowych usług pośrednictwa finansowego mierzonych pośrednio zgodnie z wymaganiami Unii Europejskiej,</w:t>
      </w:r>
    </w:p>
    <w:p w14:paraId="7EFB2E1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NBP,</w:t>
      </w:r>
    </w:p>
    <w:p w14:paraId="0524883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i transferów.</w:t>
      </w:r>
    </w:p>
    <w:p w14:paraId="658B827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kwartalne dotyczące międzynarodowej wymiany usług uzupełnione o dane pochodzące z bilansu płatniczego z zakresu podróży rezydentów za granicę i nierezydentów do Polski oraz usług pośrednictwa finansowego mierzonych pośrednio (FISIM),</w:t>
      </w:r>
    </w:p>
    <w:p w14:paraId="34192E87" w14:textId="77777777" w:rsidR="002A5139" w:rsidRPr="00617FC3" w:rsidRDefault="002A5139">
      <w:pPr>
        <w:jc w:val="both"/>
        <w:rPr>
          <w:lang w:val="pl-PL"/>
        </w:rPr>
      </w:pPr>
      <w:r w:rsidRPr="00617FC3">
        <w:rPr>
          <w:color w:val="000000"/>
          <w:lang w:val="pl-PL"/>
        </w:rPr>
        <w:t>Zestawy danych z systemów informacyjnych Polskiego Biura Ubezpieczycieli Komunikacyjnych nr</w:t>
      </w:r>
      <w:r w:rsidRPr="00617FC3">
        <w:rPr>
          <w:b/>
          <w:bCs/>
          <w:color w:val="000000"/>
          <w:lang w:val="pl-PL"/>
        </w:rPr>
        <w:t xml:space="preserve"> </w:t>
      </w:r>
      <w:hyperlink w:anchor="gr.128">
        <w:r w:rsidRPr="00617FC3">
          <w:rPr>
            <w:rStyle w:val="Hipercze"/>
            <w:lang w:val="pl-PL"/>
          </w:rPr>
          <w:t>128</w:t>
        </w:r>
      </w:hyperlink>
      <w:r w:rsidRPr="00617FC3">
        <w:rPr>
          <w:b/>
          <w:bCs/>
          <w:color w:val="000000"/>
          <w:lang w:val="pl-PL"/>
        </w:rPr>
        <w:t xml:space="preserve"> </w:t>
      </w:r>
      <w:r w:rsidRPr="00617FC3">
        <w:rPr>
          <w:color w:val="000000"/>
          <w:lang w:val="pl-PL"/>
        </w:rPr>
        <w:t>(opisane w cz. II. Informacje o przekazywanych danych):</w:t>
      </w:r>
    </w:p>
    <w:p w14:paraId="451AD15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raz obowiązkowych wpłat zakładów ubezpieczeń (</w:t>
      </w:r>
      <w:hyperlink w:anchor="lp.128.1">
        <w:r w:rsidR="002A5139" w:rsidRPr="00617FC3">
          <w:rPr>
            <w:rStyle w:val="Hipercze"/>
            <w:lang w:val="pl-PL"/>
          </w:rPr>
          <w:t>lp. 128.1</w:t>
        </w:r>
      </w:hyperlink>
      <w:r w:rsidR="002A5139" w:rsidRPr="00617FC3">
        <w:rPr>
          <w:color w:val="000000"/>
          <w:lang w:val="pl-PL"/>
        </w:rPr>
        <w:t>).</w:t>
      </w:r>
    </w:p>
    <w:p w14:paraId="30DD46A7" w14:textId="77777777" w:rsidR="002A5139" w:rsidRPr="00617FC3" w:rsidRDefault="002A5139">
      <w:pPr>
        <w:jc w:val="both"/>
        <w:rPr>
          <w:lang w:val="pl-PL"/>
        </w:rPr>
      </w:pPr>
      <w:r w:rsidRPr="00617FC3">
        <w:rPr>
          <w:color w:val="000000"/>
          <w:lang w:val="pl-PL"/>
        </w:rPr>
        <w:t>Zestawy danych z systemów informacyjnych Polskiego Funduszu Rozwoju S.A. nr</w:t>
      </w:r>
      <w:r w:rsidRPr="00617FC3">
        <w:rPr>
          <w:b/>
          <w:bCs/>
          <w:color w:val="000000"/>
          <w:lang w:val="pl-PL"/>
        </w:rPr>
        <w:t xml:space="preserve"> </w:t>
      </w:r>
      <w:hyperlink w:anchor="gr.129">
        <w:r w:rsidRPr="00617FC3">
          <w:rPr>
            <w:rStyle w:val="Hipercze"/>
            <w:lang w:val="pl-PL"/>
          </w:rPr>
          <w:t>129</w:t>
        </w:r>
      </w:hyperlink>
      <w:r w:rsidRPr="00617FC3">
        <w:rPr>
          <w:b/>
          <w:bCs/>
          <w:color w:val="000000"/>
          <w:lang w:val="pl-PL"/>
        </w:rPr>
        <w:t xml:space="preserve"> </w:t>
      </w:r>
      <w:r w:rsidRPr="00617FC3">
        <w:rPr>
          <w:color w:val="000000"/>
          <w:lang w:val="pl-PL"/>
        </w:rPr>
        <w:t>(opisane w cz. II. Informacje o przekazywanych danych):</w:t>
      </w:r>
    </w:p>
    <w:p w14:paraId="33EC44E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acowniczych planów kapitałowych (PPK) (</w:t>
      </w:r>
      <w:hyperlink w:anchor="lp.129.1">
        <w:r w:rsidR="002A5139" w:rsidRPr="00617FC3">
          <w:rPr>
            <w:rStyle w:val="Hipercze"/>
            <w:lang w:val="pl-PL"/>
          </w:rPr>
          <w:t>lp. 129.1</w:t>
        </w:r>
      </w:hyperlink>
      <w:r w:rsidR="002A5139" w:rsidRPr="00617FC3">
        <w:rPr>
          <w:color w:val="000000"/>
          <w:lang w:val="pl-PL"/>
        </w:rPr>
        <w:t>).</w:t>
      </w:r>
    </w:p>
    <w:p w14:paraId="0A1CB375" w14:textId="77777777" w:rsidR="002A5139" w:rsidRPr="00617FC3" w:rsidRDefault="002A5139">
      <w:pPr>
        <w:jc w:val="both"/>
        <w:rPr>
          <w:lang w:val="pl-PL"/>
        </w:rPr>
      </w:pPr>
      <w:r w:rsidRPr="00617FC3">
        <w:rPr>
          <w:color w:val="000000"/>
          <w:lang w:val="pl-PL"/>
        </w:rPr>
        <w:t>Zestawy danych z systemów informacyjnych Rządowej Agencji Rezerw Strategicznych nr</w:t>
      </w:r>
      <w:r w:rsidRPr="00617FC3">
        <w:rPr>
          <w:b/>
          <w:bCs/>
          <w:color w:val="000000"/>
          <w:lang w:val="pl-PL"/>
        </w:rPr>
        <w:t xml:space="preserve"> </w:t>
      </w:r>
      <w:hyperlink w:anchor="gr.141">
        <w:r w:rsidRPr="00617FC3">
          <w:rPr>
            <w:rStyle w:val="Hipercze"/>
            <w:lang w:val="pl-PL"/>
          </w:rPr>
          <w:t>141</w:t>
        </w:r>
      </w:hyperlink>
      <w:r w:rsidRPr="00617FC3">
        <w:rPr>
          <w:b/>
          <w:bCs/>
          <w:color w:val="000000"/>
          <w:lang w:val="pl-PL"/>
        </w:rPr>
        <w:t xml:space="preserve"> </w:t>
      </w:r>
      <w:r w:rsidRPr="00617FC3">
        <w:rPr>
          <w:color w:val="000000"/>
          <w:lang w:val="pl-PL"/>
        </w:rPr>
        <w:t>(opisane w cz. II. Informacje o przekazywanych danych):</w:t>
      </w:r>
    </w:p>
    <w:p w14:paraId="0A1D38F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stanie zapasów agencyjnych i rezerw strategicznych (</w:t>
      </w:r>
      <w:hyperlink w:anchor="lp.141.1">
        <w:r w:rsidR="002A5139" w:rsidRPr="00617FC3">
          <w:rPr>
            <w:rStyle w:val="Hipercze"/>
            <w:lang w:val="pl-PL"/>
          </w:rPr>
          <w:t>lp. 141.1</w:t>
        </w:r>
      </w:hyperlink>
      <w:r w:rsidR="002A5139" w:rsidRPr="00617FC3">
        <w:rPr>
          <w:color w:val="000000"/>
          <w:lang w:val="pl-PL"/>
        </w:rPr>
        <w:t>).</w:t>
      </w:r>
    </w:p>
    <w:p w14:paraId="1E1E3A30"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08AB059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łatników składek (</w:t>
      </w:r>
      <w:hyperlink w:anchor="lp.175.15">
        <w:r w:rsidR="002A5139" w:rsidRPr="00617FC3">
          <w:rPr>
            <w:rStyle w:val="Hipercze"/>
            <w:lang w:val="pl-PL"/>
          </w:rPr>
          <w:t>lp. 175.15</w:t>
        </w:r>
      </w:hyperlink>
      <w:r w:rsidR="002A5139" w:rsidRPr="00617FC3">
        <w:rPr>
          <w:color w:val="000000"/>
          <w:lang w:val="pl-PL"/>
        </w:rPr>
        <w:t>),</w:t>
      </w:r>
    </w:p>
    <w:p w14:paraId="2402A755"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bezpieczonych (</w:t>
      </w:r>
      <w:hyperlink w:anchor="lp.175.18">
        <w:r w:rsidR="002A5139" w:rsidRPr="00617FC3">
          <w:rPr>
            <w:rStyle w:val="Hipercze"/>
            <w:lang w:val="pl-PL"/>
          </w:rPr>
          <w:t>lp. 175.18</w:t>
        </w:r>
      </w:hyperlink>
      <w:r w:rsidR="002A5139" w:rsidRPr="00617FC3">
        <w:rPr>
          <w:color w:val="000000"/>
          <w:lang w:val="pl-PL"/>
        </w:rPr>
        <w:t>).</w:t>
      </w:r>
    </w:p>
    <w:p w14:paraId="14DA3F2C" w14:textId="77777777" w:rsidR="00BE5B8C" w:rsidRPr="00617FC3" w:rsidRDefault="002A5139">
      <w:pPr>
        <w:divId w:val="1722094928"/>
        <w:rPr>
          <w:color w:val="000000"/>
          <w:lang w:val="pl-PL"/>
        </w:rPr>
      </w:pPr>
      <w:r w:rsidRPr="00617FC3">
        <w:rPr>
          <w:color w:val="000000"/>
          <w:lang w:val="pl-PL"/>
        </w:rPr>
        <w:t>Wyniki innych badań:</w:t>
      </w:r>
    </w:p>
    <w:p w14:paraId="13B645E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3.02 Pracujący w gospodarce narodowej,</w:t>
      </w:r>
    </w:p>
    <w:p w14:paraId="52A4EE0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5.01 Budżety gospodarstw domowych,</w:t>
      </w:r>
    </w:p>
    <w:p w14:paraId="1C4D9D4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29 Powszechny Spis Rolny – opracowanie wyników,</w:t>
      </w:r>
    </w:p>
    <w:p w14:paraId="6898635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9.02 Obrót, sprzedaż detaliczna i hurtowa oraz infrastruktura handlowa,</w:t>
      </w:r>
    </w:p>
    <w:p w14:paraId="3929098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51.01 Realizacja eksportu i importu w wyrażeniu ilościowo-wartościowym z krajami spoza UE (niebędącymi członkami UE),</w:t>
      </w:r>
    </w:p>
    <w:p w14:paraId="765F6DF6" w14:textId="77777777" w:rsidR="002040B0"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1.51.07 Realizacja przywozu i wywozu towarów w wyrażeniu ilościowo-wartościowym z krajami UE,</w:t>
      </w:r>
    </w:p>
    <w:p w14:paraId="460A621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5 Roczne badanie działalności gospodarczej przedsiębiorstw,</w:t>
      </w:r>
    </w:p>
    <w:p w14:paraId="1762D42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2.08 Wyniki finansowe funduszy inwestycyjnych,</w:t>
      </w:r>
    </w:p>
    <w:p w14:paraId="4572431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2.16 Wyniki finansowe towarzystw funduszy inwestycyjnych,</w:t>
      </w:r>
    </w:p>
    <w:p w14:paraId="4B84E8E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3 Badanie cen producentów wyrobów i usług w przemyśle, leśnictwie oraz rybactwie,</w:t>
      </w:r>
    </w:p>
    <w:p w14:paraId="44E6CE9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7 Badanie cen towarów i usług konsumpcyjnych,</w:t>
      </w:r>
    </w:p>
    <w:p w14:paraId="658F477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8 Badanie cen detalicznych środków produkcji rolniczej.</w:t>
      </w:r>
    </w:p>
    <w:p w14:paraId="44B4D826"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68D50DAF" w14:textId="77777777" w:rsidR="002A5139" w:rsidRPr="00617FC3" w:rsidRDefault="002A5139">
      <w:pPr>
        <w:jc w:val="both"/>
        <w:rPr>
          <w:color w:val="000000"/>
          <w:lang w:val="pl-PL"/>
        </w:rPr>
      </w:pPr>
      <w:r w:rsidRPr="00617FC3">
        <w:rPr>
          <w:color w:val="000000"/>
          <w:lang w:val="pl-PL"/>
        </w:rPr>
        <w:t>Pełna sekwencja kwartalnych rachunków niefinansowych według sektorów instytucjonalnych.</w:t>
      </w:r>
      <w:r w:rsidR="00E231AA" w:rsidRPr="00617FC3">
        <w:rPr>
          <w:color w:val="000000"/>
          <w:lang w:val="pl-PL"/>
        </w:rPr>
        <w:t xml:space="preserve"> </w:t>
      </w:r>
      <w:r w:rsidRPr="00617FC3">
        <w:rPr>
          <w:color w:val="000000"/>
          <w:lang w:val="pl-PL"/>
        </w:rPr>
        <w:t>Dla szybkich szacunków PKB kwartalne informacje o dynamice realnej PKB. Kwartalne informacje o wartości bieżącej, dynamice realnej PKB (ogółem oraz według wybranych sekcji PKD), spożyciu gospodarstw domowych i nakładach brutto na środki trwałe. Prezentowane będą jako dane „surowe” – bez uwzględnienia wahań sezonowych, z uwzględnieniem sezonowości.</w:t>
      </w:r>
    </w:p>
    <w:p w14:paraId="507AD148"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12BBA7C7" w14:textId="77777777" w:rsidR="00BE5B8C" w:rsidRPr="00617FC3" w:rsidRDefault="002A5139">
      <w:pPr>
        <w:divId w:val="545413798"/>
        <w:rPr>
          <w:color w:val="000000"/>
          <w:lang w:val="pl-PL"/>
        </w:rPr>
      </w:pPr>
      <w:bookmarkStart w:id="1003" w:name="__bookmark_2221"/>
      <w:bookmarkEnd w:id="1003"/>
      <w:r w:rsidRPr="00617FC3">
        <w:rPr>
          <w:color w:val="000000"/>
          <w:lang w:val="pl-PL"/>
        </w:rPr>
        <w:t>Komunikaty i obwieszczenia:</w:t>
      </w:r>
    </w:p>
    <w:p w14:paraId="442030F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bwieszczenie Prezesa GUS w sprawie pierwszego szacunku wartości produktu krajowego brutto (w roku poprzednim) w 2024 r.” (maj 2025).</w:t>
      </w:r>
    </w:p>
    <w:p w14:paraId="220466DA" w14:textId="77777777" w:rsidR="00BE5B8C" w:rsidRPr="00617FC3" w:rsidRDefault="002A5139">
      <w:pPr>
        <w:divId w:val="854882050"/>
        <w:rPr>
          <w:color w:val="000000"/>
          <w:lang w:val="pl-PL"/>
        </w:rPr>
      </w:pPr>
      <w:r w:rsidRPr="00617FC3">
        <w:rPr>
          <w:color w:val="000000"/>
          <w:lang w:val="pl-PL"/>
        </w:rPr>
        <w:t>Publikacje GUS:</w:t>
      </w:r>
    </w:p>
    <w:p w14:paraId="1DEA863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492C080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chunki kwartalne produktu krajowego brutto w latach 2020–2024” (czerwiec 2025).</w:t>
      </w:r>
    </w:p>
    <w:p w14:paraId="393DE8A3" w14:textId="77777777" w:rsidR="00BE5B8C" w:rsidRPr="00617FC3" w:rsidRDefault="002A5139">
      <w:pPr>
        <w:divId w:val="993794808"/>
        <w:rPr>
          <w:color w:val="000000"/>
          <w:lang w:val="pl-PL"/>
        </w:rPr>
      </w:pPr>
      <w:r w:rsidRPr="00617FC3">
        <w:rPr>
          <w:color w:val="000000"/>
          <w:lang w:val="pl-PL"/>
        </w:rPr>
        <w:t>Informacje sygnalne:</w:t>
      </w:r>
    </w:p>
    <w:p w14:paraId="1712901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zybki szacunek produktu krajowego brutto 2024” (maj 2024, sierpień 2024, listopad 2024, luty 2025),</w:t>
      </w:r>
    </w:p>
    <w:p w14:paraId="3E2F1BF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odukt krajowy brutto w 2024 r.” (maj 2024, sierpień 2024, listopad 2024, luty 2025).</w:t>
      </w:r>
    </w:p>
    <w:p w14:paraId="304FFF56" w14:textId="77777777" w:rsidR="00BE5B8C" w:rsidRPr="00617FC3" w:rsidRDefault="002A5139">
      <w:pPr>
        <w:divId w:val="874654370"/>
        <w:rPr>
          <w:color w:val="000000"/>
          <w:lang w:val="pl-PL"/>
        </w:rPr>
      </w:pPr>
      <w:r w:rsidRPr="00617FC3">
        <w:rPr>
          <w:color w:val="000000"/>
          <w:lang w:val="pl-PL"/>
        </w:rPr>
        <w:t>Internetowe bazy danych:</w:t>
      </w:r>
    </w:p>
    <w:p w14:paraId="080359B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Makroekonomicznych – Rachunki narodowe (czerwiec 2024, wrzesień 2024, grudzień 2024, marzec 2025, kwiecień 2025),</w:t>
      </w:r>
    </w:p>
    <w:p w14:paraId="0395824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Eksport/Import według ESA2010 (czerwiec 2024, wrzesień 2024, grudzień 2024, marzec 2025),</w:t>
      </w:r>
    </w:p>
    <w:p w14:paraId="19B455A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kapitałowy (lipiec 2024, listopad 2024, styczeń 2025, maj 2025),</w:t>
      </w:r>
    </w:p>
    <w:p w14:paraId="3646E2C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odziału pierwotnego dochodów (lipiec 2024, listopad 2024, styczeń 2025, maj 2025),</w:t>
      </w:r>
    </w:p>
    <w:p w14:paraId="5876B07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rodukcji (czerwiec 2024, wrzesień 2024, grudzień 2024, marzec 2025),</w:t>
      </w:r>
    </w:p>
    <w:p w14:paraId="5C5D1D6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odziału wtórnego dochodów (lipiec 2024, listopad 2024, styczeń 2025, maj 2025),</w:t>
      </w:r>
    </w:p>
    <w:p w14:paraId="7B3DAD2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tworzenia dochodów (czerwiec 2024, wrzesień 2024, grudzień 2024, marzec 2025),</w:t>
      </w:r>
    </w:p>
    <w:p w14:paraId="08291FAB"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wykorzystania dochodów do dyspozycji (lipiec 2024, listopad 2024, styczeń 2025, maj 2025).</w:t>
      </w:r>
    </w:p>
    <w:p w14:paraId="2CB09CE4" w14:textId="77777777" w:rsidR="00BE5B8C" w:rsidRPr="00617FC3" w:rsidRDefault="002A5139">
      <w:pPr>
        <w:divId w:val="354618397"/>
        <w:rPr>
          <w:color w:val="000000"/>
          <w:lang w:val="pl-PL"/>
        </w:rPr>
      </w:pPr>
      <w:r w:rsidRPr="00617FC3">
        <w:rPr>
          <w:color w:val="000000"/>
          <w:lang w:val="pl-PL"/>
        </w:rPr>
        <w:t>Tablice publikacyjne:</w:t>
      </w:r>
    </w:p>
    <w:p w14:paraId="0E7FB265"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chunki kwartalne według sektorów instytucjonalnych – forma elektroniczna” (lipiec 2024, listopad 2024, styczeń 2025, maj 2025).</w:t>
      </w:r>
    </w:p>
    <w:p w14:paraId="53EB7ED1" w14:textId="77777777" w:rsidR="00273121" w:rsidRPr="00617FC3" w:rsidRDefault="002A5139">
      <w:pPr>
        <w:rPr>
          <w:vanish/>
          <w:lang w:val="pl-PL"/>
        </w:rPr>
      </w:pPr>
      <w:r w:rsidRPr="00617FC3">
        <w:rPr>
          <w:lang w:val="pl-PL"/>
        </w:rPr>
        <w:br w:type="page"/>
      </w:r>
    </w:p>
    <w:p w14:paraId="0C6D05A0"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4D7D7B9A" w14:textId="77777777" w:rsidR="002A5139" w:rsidRPr="00B94A4A" w:rsidRDefault="00D46E4B" w:rsidP="00B94A4A">
      <w:pPr>
        <w:pStyle w:val="Nagwek3"/>
        <w:spacing w:after="60"/>
        <w:ind w:left="284" w:hanging="284"/>
        <w:rPr>
          <w:lang w:val="pl-PL"/>
        </w:rPr>
      </w:pPr>
      <w:bookmarkStart w:id="1004" w:name="_Toc131766949"/>
      <w:r w:rsidRPr="00B94A4A">
        <w:rPr>
          <w:lang w:val="pl-PL"/>
        </w:rPr>
        <w:t xml:space="preserve">1. Symbol badania: </w:t>
      </w:r>
      <w:r w:rsidRPr="00B94A4A">
        <w:rPr>
          <w:lang w:val="pl-PL"/>
        </w:rPr>
        <w:tab/>
      </w:r>
      <w:bookmarkStart w:id="1005" w:name="badanie.1.67.04"/>
      <w:bookmarkEnd w:id="1005"/>
      <w:r w:rsidR="002A5139" w:rsidRPr="00B94A4A">
        <w:rPr>
          <w:lang w:val="pl-PL"/>
        </w:rPr>
        <w:t>1.67.04 (248)</w:t>
      </w:r>
      <w:bookmarkEnd w:id="1004"/>
    </w:p>
    <w:p w14:paraId="61FBB0CA"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Dochody do dyspozycji sektora gospodarstw domowych</w:t>
      </w:r>
    </w:p>
    <w:p w14:paraId="0FBA1A2A"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718A7C7F"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68D6F9AA"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1A34CD65" w14:textId="77777777" w:rsidR="002A5139" w:rsidRPr="00617FC3" w:rsidRDefault="002A5139">
      <w:pPr>
        <w:jc w:val="both"/>
        <w:rPr>
          <w:color w:val="000000"/>
          <w:lang w:val="pl-PL"/>
        </w:rPr>
      </w:pPr>
      <w:r w:rsidRPr="00617FC3">
        <w:rPr>
          <w:color w:val="000000"/>
          <w:lang w:val="pl-PL"/>
        </w:rPr>
        <w:t>Celem badania jest dostarczenie informacji na temat udziału wartości dodanej sektora gospodarstw domowych w tworzeniu produktu krajowego brutto w gospodarce narodowej oraz dostarczenie informacji na temat nadwyżki operacyjnej brutto, dochodu pierwotnego, dochodu do dyspozycji.</w:t>
      </w:r>
    </w:p>
    <w:p w14:paraId="76B85EF9" w14:textId="77777777" w:rsidR="00BE5B8C" w:rsidRPr="00617FC3" w:rsidRDefault="002A5139">
      <w:pPr>
        <w:divId w:val="1315648572"/>
        <w:rPr>
          <w:color w:val="000000"/>
          <w:lang w:val="pl-PL"/>
        </w:rPr>
      </w:pPr>
      <w:r w:rsidRPr="00617FC3">
        <w:rPr>
          <w:color w:val="000000"/>
          <w:lang w:val="pl-PL"/>
        </w:rPr>
        <w:t>Akty prawa międzynarodowego, z których wynika obowiązek realizacji badania:</w:t>
      </w:r>
    </w:p>
    <w:p w14:paraId="1A207B0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6B1BBBA3" w14:textId="77777777" w:rsidR="00BE5B8C" w:rsidRPr="00617FC3" w:rsidRDefault="002A5139">
      <w:pPr>
        <w:divId w:val="1893076111"/>
        <w:rPr>
          <w:color w:val="000000"/>
          <w:lang w:val="pl-PL"/>
        </w:rPr>
      </w:pPr>
      <w:r w:rsidRPr="00617FC3">
        <w:rPr>
          <w:color w:val="000000"/>
          <w:lang w:val="pl-PL"/>
        </w:rPr>
        <w:t>Użytkownicy, których potrzeby uwzględnia badanie:</w:t>
      </w:r>
    </w:p>
    <w:p w14:paraId="21FA5A1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1C5F2A8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i, instytucje ubezpieczeniowe, instytucje finansowe,</w:t>
      </w:r>
    </w:p>
    <w:p w14:paraId="09F0494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6237EB6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zkoły (nauczyciele i uczniowie),</w:t>
      </w:r>
    </w:p>
    <w:p w14:paraId="164EBA9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6559FDF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4870B9E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2798D69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2D6C57F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30783A2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0F5CFC89"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7D50D6FA" w14:textId="77777777" w:rsidR="002A5139" w:rsidRPr="00617FC3" w:rsidRDefault="002A5139">
      <w:pPr>
        <w:jc w:val="both"/>
        <w:rPr>
          <w:color w:val="000000"/>
          <w:lang w:val="pl-PL"/>
        </w:rPr>
      </w:pPr>
      <w:r w:rsidRPr="00617FC3">
        <w:rPr>
          <w:color w:val="000000"/>
          <w:lang w:val="pl-PL"/>
        </w:rPr>
        <w:t>Gospodarstwa domowe.</w:t>
      </w:r>
    </w:p>
    <w:p w14:paraId="21543267"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361E5D61" w14:textId="77777777" w:rsidR="002A5139" w:rsidRPr="00617FC3" w:rsidRDefault="002A5139">
      <w:pPr>
        <w:jc w:val="both"/>
        <w:rPr>
          <w:color w:val="000000"/>
          <w:lang w:val="pl-PL"/>
        </w:rPr>
      </w:pPr>
      <w:r w:rsidRPr="00617FC3">
        <w:rPr>
          <w:color w:val="000000"/>
          <w:lang w:val="pl-PL"/>
        </w:rPr>
        <w:t>Nominalne i realne dochody do dyspozycji sektora gospodarstw domowych oraz kategorie kreujące te dochody, tj. dochody pierwotne (m.in. nadwyżka operacyjna / dochód mieszany, wynagrodzenia i inne koszty związane z zatrudnieniem, świadczenia z ubezpieczeń społecznych, dochody z własności) oraz ich rozdysponowanie na spożycie indywidualne i oszczędności.</w:t>
      </w:r>
    </w:p>
    <w:p w14:paraId="45F12269"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4EC1FD9F" w14:textId="77777777" w:rsidR="00BE5B8C" w:rsidRPr="00617FC3" w:rsidRDefault="002A5139">
      <w:pPr>
        <w:divId w:val="1227568125"/>
        <w:rPr>
          <w:color w:val="000000"/>
          <w:lang w:val="pl-PL"/>
        </w:rPr>
      </w:pPr>
      <w:r w:rsidRPr="00617FC3">
        <w:rPr>
          <w:color w:val="000000"/>
          <w:lang w:val="pl-PL"/>
        </w:rPr>
        <w:t>Wyniki innych badań:</w:t>
      </w:r>
    </w:p>
    <w:p w14:paraId="032B90A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4.03 Świadczenia z ubezpieczeń społecznych i pozaubezpieczeniowe,</w:t>
      </w:r>
    </w:p>
    <w:p w14:paraId="395A4DD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5.01 Budżety gospodarstw domowych,</w:t>
      </w:r>
    </w:p>
    <w:p w14:paraId="5868D06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6.01 Gospodarowanie zasobami mieszkaniowymi,</w:t>
      </w:r>
    </w:p>
    <w:p w14:paraId="4810D39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03 Użytkowanie gruntów,</w:t>
      </w:r>
    </w:p>
    <w:p w14:paraId="48923A9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08 Produkcja ważniejszych upraw ogrodniczych,</w:t>
      </w:r>
    </w:p>
    <w:p w14:paraId="2CDDD06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12 Skup ważniejszych produktów rolnych i leśnych,</w:t>
      </w:r>
    </w:p>
    <w:p w14:paraId="5490BF5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9.02 Obrót, sprzedaż detaliczna i hurtowa oraz infrastruktura handlowa,</w:t>
      </w:r>
    </w:p>
    <w:p w14:paraId="5008F76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1 Bieżące wyniki finansowe i nakłady na środki trwałe przedsiębiorstw oraz aktywa i pasywa finansowe,</w:t>
      </w:r>
    </w:p>
    <w:p w14:paraId="0307BD8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5 Roczne badanie działalności gospodarczej przedsiębiorstw,</w:t>
      </w:r>
    </w:p>
    <w:p w14:paraId="5AFEA3B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3 Badanie cen producentów wyrobów i usług w przemyśle, leśnictwie oraz rybactwie,</w:t>
      </w:r>
    </w:p>
    <w:p w14:paraId="75DC25E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5.19 Notyfikacja fiskalna deficytu i długu sektora instytucji rządowych i samorządowych,</w:t>
      </w:r>
    </w:p>
    <w:p w14:paraId="19A7387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6.01 Środki trwałe w gospodarce narodowej,</w:t>
      </w:r>
    </w:p>
    <w:p w14:paraId="3F2EA29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7.01 Rachunki narodowe niefinansowe według sektorów i podsektorów instytucjonalnych.</w:t>
      </w:r>
    </w:p>
    <w:p w14:paraId="7B2182BA"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4FA11906" w14:textId="77777777" w:rsidR="002A5139" w:rsidRPr="00617FC3" w:rsidRDefault="002A5139">
      <w:pPr>
        <w:jc w:val="both"/>
        <w:rPr>
          <w:color w:val="000000"/>
          <w:lang w:val="pl-PL"/>
        </w:rPr>
      </w:pPr>
      <w:r w:rsidRPr="00617FC3">
        <w:rPr>
          <w:color w:val="000000"/>
          <w:lang w:val="pl-PL"/>
        </w:rPr>
        <w:t>Nadwyżka operacyjna brutto (dochód mieszany), dochody pierwotne brutto, dochody do dyspozycji brutto – grupowanie według podsektorów w sektorze gospodarstw domowych przy przyjętym kryterium grupowania, tj. przeważającego źródła utrzymania grup społeczno-ekonomicznych, w przekrojach: sześciu podsektorów instytucjonalnych: pracodawcy i pracujący na własny rachunek w rolnictwie i poza rolnictwem, pracownicy najemni, emeryci, inne niezarobkowe, pozostali.</w:t>
      </w:r>
    </w:p>
    <w:p w14:paraId="7249D3F8"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1555B44D" w14:textId="77777777" w:rsidR="00BE5B8C" w:rsidRPr="00617FC3" w:rsidRDefault="002A5139">
      <w:pPr>
        <w:divId w:val="62683827"/>
        <w:rPr>
          <w:color w:val="000000"/>
          <w:lang w:val="pl-PL"/>
        </w:rPr>
      </w:pPr>
      <w:bookmarkStart w:id="1006" w:name="__bookmark_2231"/>
      <w:bookmarkEnd w:id="1006"/>
      <w:r w:rsidRPr="00617FC3">
        <w:rPr>
          <w:color w:val="000000"/>
          <w:lang w:val="pl-PL"/>
        </w:rPr>
        <w:t>Publikacje GUS:</w:t>
      </w:r>
    </w:p>
    <w:p w14:paraId="13F2B45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olnictwa 2025” (grudzień 2025),</w:t>
      </w:r>
    </w:p>
    <w:p w14:paraId="60FCE9D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61A4739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7CF42DF1"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chunki narodowe według sektorów i podsektorów instytucjonalnych w latach 2021–2024” (lipiec 2026).</w:t>
      </w:r>
    </w:p>
    <w:p w14:paraId="3E936392" w14:textId="77777777" w:rsidR="00BE5B8C" w:rsidRPr="00617FC3" w:rsidRDefault="002A5139">
      <w:pPr>
        <w:divId w:val="1096555173"/>
        <w:rPr>
          <w:color w:val="000000"/>
          <w:lang w:val="pl-PL"/>
        </w:rPr>
      </w:pPr>
      <w:r w:rsidRPr="00617FC3">
        <w:rPr>
          <w:color w:val="000000"/>
          <w:lang w:val="pl-PL"/>
        </w:rPr>
        <w:t>Internetowe bazy danych:</w:t>
      </w:r>
    </w:p>
    <w:p w14:paraId="375FBCF8"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ziedzinowa Baza Wiedzy – Gospodarka – Rachunki narodowe i regionalne – Rachunki narodowe – Rachunek kapitałowy (listopad 2025, maj 2026),</w:t>
      </w:r>
    </w:p>
    <w:p w14:paraId="6EE1434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odziału pierwotnego dochodów (listopad 2025, maj 2026),</w:t>
      </w:r>
    </w:p>
    <w:p w14:paraId="52DE8B5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odziału wtórnego dochodów (listopad 2025, maj 2026),</w:t>
      </w:r>
    </w:p>
    <w:p w14:paraId="3E94DB1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produkcji (październik 2025, kwiecień 2026),</w:t>
      </w:r>
    </w:p>
    <w:p w14:paraId="6FA570D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tworzenia dochodów (październik 2025, kwiecień 2026),</w:t>
      </w:r>
    </w:p>
    <w:p w14:paraId="38E7F65A"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wykorzystania dochodów do dyspozycji (listopad 2025, maj 2026).</w:t>
      </w:r>
    </w:p>
    <w:p w14:paraId="35E29E5B" w14:textId="77777777" w:rsidR="00273121" w:rsidRPr="00617FC3" w:rsidRDefault="002A5139">
      <w:pPr>
        <w:rPr>
          <w:vanish/>
          <w:lang w:val="pl-PL"/>
        </w:rPr>
      </w:pPr>
      <w:r w:rsidRPr="00617FC3">
        <w:rPr>
          <w:lang w:val="pl-PL"/>
        </w:rPr>
        <w:br w:type="page"/>
      </w:r>
    </w:p>
    <w:p w14:paraId="51E1E3B9"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61EA01CD" w14:textId="77777777" w:rsidR="002A5139" w:rsidRPr="00B94A4A" w:rsidRDefault="00D46E4B" w:rsidP="00B94A4A">
      <w:pPr>
        <w:pStyle w:val="Nagwek3"/>
        <w:spacing w:after="60"/>
        <w:ind w:left="284" w:hanging="284"/>
        <w:rPr>
          <w:lang w:val="pl-PL"/>
        </w:rPr>
      </w:pPr>
      <w:bookmarkStart w:id="1007" w:name="_Toc131766950"/>
      <w:r w:rsidRPr="00B94A4A">
        <w:rPr>
          <w:lang w:val="pl-PL"/>
        </w:rPr>
        <w:t xml:space="preserve">1. Symbol badania: </w:t>
      </w:r>
      <w:r w:rsidRPr="00B94A4A">
        <w:rPr>
          <w:lang w:val="pl-PL"/>
        </w:rPr>
        <w:tab/>
      </w:r>
      <w:bookmarkStart w:id="1008" w:name="badanie.1.67.05"/>
      <w:bookmarkEnd w:id="1008"/>
      <w:r w:rsidR="002A5139" w:rsidRPr="00B94A4A">
        <w:rPr>
          <w:lang w:val="pl-PL"/>
        </w:rPr>
        <w:t>1.67.05 (249)</w:t>
      </w:r>
      <w:bookmarkEnd w:id="1007"/>
    </w:p>
    <w:p w14:paraId="69540E41"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pożycie indywidualne w gospodarstwach domowych</w:t>
      </w:r>
    </w:p>
    <w:p w14:paraId="58B3CC52"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04B25789"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48D4CBE8"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269F5268" w14:textId="77777777" w:rsidR="002A5139" w:rsidRPr="00617FC3" w:rsidRDefault="002A5139">
      <w:pPr>
        <w:jc w:val="both"/>
        <w:rPr>
          <w:color w:val="000000"/>
          <w:lang w:val="pl-PL"/>
        </w:rPr>
      </w:pPr>
      <w:r w:rsidRPr="00617FC3">
        <w:rPr>
          <w:color w:val="000000"/>
          <w:lang w:val="pl-PL"/>
        </w:rPr>
        <w:t>Celem badania jest dostarczenie informacji o poziomie wydatków poniesionych przez ludność na zakup produktów przeznaczonych na konsumpcję, ich dynamice i strukturze oraz określenie rozmiarów części wypracowanych przez gospodarstwa domowe dochodów do dyspozycji brutto przeznaczanych przez te gospodarstwa na spożycie i oszczędności, ich wpływ na gospodarkę narodową, w szczególności na sytuację ekonomiczno-bytową społeczeństwa.</w:t>
      </w:r>
    </w:p>
    <w:p w14:paraId="4929326D" w14:textId="77777777" w:rsidR="00BE5B8C" w:rsidRPr="00617FC3" w:rsidRDefault="002A5139">
      <w:pPr>
        <w:divId w:val="1097209403"/>
        <w:rPr>
          <w:color w:val="000000"/>
          <w:lang w:val="pl-PL"/>
        </w:rPr>
      </w:pPr>
      <w:r w:rsidRPr="00617FC3">
        <w:rPr>
          <w:color w:val="000000"/>
          <w:lang w:val="pl-PL"/>
        </w:rPr>
        <w:t>Akty prawa międzynarodowego, z których wynika obowiązek realizacji badania:</w:t>
      </w:r>
    </w:p>
    <w:p w14:paraId="4C8066D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74F67835" w14:textId="77777777" w:rsidR="00BE5B8C" w:rsidRPr="00617FC3" w:rsidRDefault="002A5139">
      <w:pPr>
        <w:divId w:val="1830977396"/>
        <w:rPr>
          <w:color w:val="000000"/>
          <w:lang w:val="pl-PL"/>
        </w:rPr>
      </w:pPr>
      <w:r w:rsidRPr="00617FC3">
        <w:rPr>
          <w:color w:val="000000"/>
          <w:lang w:val="pl-PL"/>
        </w:rPr>
        <w:t>Użytkownicy, których potrzeby uwzględnia badanie:</w:t>
      </w:r>
    </w:p>
    <w:p w14:paraId="2E6E803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603A8F1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418FFA3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4B7DC9F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33B91FD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6006FCD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071E31AD"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2C647977" w14:textId="77777777" w:rsidR="002A5139" w:rsidRPr="00617FC3" w:rsidRDefault="002A5139">
      <w:pPr>
        <w:jc w:val="both"/>
        <w:rPr>
          <w:color w:val="000000"/>
          <w:lang w:val="pl-PL"/>
        </w:rPr>
      </w:pPr>
      <w:r w:rsidRPr="00617FC3">
        <w:rPr>
          <w:color w:val="000000"/>
          <w:lang w:val="pl-PL"/>
        </w:rPr>
        <w:t>Gospodarstwa domowe.</w:t>
      </w:r>
    </w:p>
    <w:p w14:paraId="259485E0"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4DE0AC54" w14:textId="77777777" w:rsidR="002A5139" w:rsidRPr="00617FC3" w:rsidRDefault="002A5139">
      <w:pPr>
        <w:jc w:val="both"/>
        <w:rPr>
          <w:color w:val="000000"/>
          <w:lang w:val="pl-PL"/>
        </w:rPr>
      </w:pPr>
      <w:r w:rsidRPr="00617FC3">
        <w:rPr>
          <w:color w:val="000000"/>
          <w:lang w:val="pl-PL"/>
        </w:rPr>
        <w:t>Przedmiotem badania jest spożycie indywidualne produktów konsumpcyjnych w sektorze gospodarstw domowych stanowiące element spożycia skorygowanego, w podziale na grupy asortymentowe towarów i usług oraz według stopnia ich trwałości według klasyfikacji E-COICOP.</w:t>
      </w:r>
    </w:p>
    <w:p w14:paraId="3F3FF712"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13F63E3D" w14:textId="77777777" w:rsidR="002A5139" w:rsidRPr="00617FC3" w:rsidRDefault="002A5139">
      <w:pPr>
        <w:jc w:val="both"/>
        <w:rPr>
          <w:lang w:val="pl-PL"/>
        </w:rPr>
      </w:pPr>
      <w:bookmarkStart w:id="1009" w:name="__bookmark_2238"/>
      <w:bookmarkEnd w:id="1009"/>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68BE75B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datników VAT rozliczających podatek VAT w ramach procedury VAT MOSS/OSS/IOSS (</w:t>
      </w:r>
      <w:hyperlink w:anchor="lp.24.27">
        <w:r w:rsidR="002A5139" w:rsidRPr="00617FC3">
          <w:rPr>
            <w:rStyle w:val="Hipercze"/>
            <w:lang w:val="pl-PL"/>
          </w:rPr>
          <w:t>lp. 24.27</w:t>
        </w:r>
      </w:hyperlink>
      <w:r w:rsidR="002A5139" w:rsidRPr="00617FC3">
        <w:rPr>
          <w:color w:val="000000"/>
          <w:lang w:val="pl-PL"/>
        </w:rPr>
        <w:t>),</w:t>
      </w:r>
    </w:p>
    <w:p w14:paraId="6DB5BE5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przychodach i wygranych w grach hazardowych (</w:t>
      </w:r>
      <w:hyperlink w:anchor="lp.24.66">
        <w:r w:rsidR="002A5139" w:rsidRPr="00617FC3">
          <w:rPr>
            <w:rStyle w:val="Hipercze"/>
            <w:lang w:val="pl-PL"/>
          </w:rPr>
          <w:t>lp. 24.66</w:t>
        </w:r>
      </w:hyperlink>
      <w:r w:rsidR="002A5139" w:rsidRPr="00617FC3">
        <w:rPr>
          <w:color w:val="000000"/>
          <w:lang w:val="pl-PL"/>
        </w:rPr>
        <w:t>),</w:t>
      </w:r>
    </w:p>
    <w:p w14:paraId="70552FC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ewnątrzwspólnotowego nabycia samochodów używanych z obszaru UE (</w:t>
      </w:r>
      <w:hyperlink w:anchor="lp.24.73">
        <w:r w:rsidR="002A5139" w:rsidRPr="00617FC3">
          <w:rPr>
            <w:rStyle w:val="Hipercze"/>
            <w:lang w:val="pl-PL"/>
          </w:rPr>
          <w:t>lp. 24.73</w:t>
        </w:r>
      </w:hyperlink>
      <w:r w:rsidR="002A5139" w:rsidRPr="00617FC3">
        <w:rPr>
          <w:color w:val="000000"/>
          <w:lang w:val="pl-PL"/>
        </w:rPr>
        <w:t>).</w:t>
      </w:r>
    </w:p>
    <w:p w14:paraId="0F15F906" w14:textId="77777777" w:rsidR="002A5139" w:rsidRPr="00617FC3" w:rsidRDefault="002A5139">
      <w:pPr>
        <w:jc w:val="both"/>
        <w:rPr>
          <w:lang w:val="pl-PL"/>
        </w:rPr>
      </w:pPr>
      <w:r w:rsidRPr="00617FC3">
        <w:rPr>
          <w:color w:val="000000"/>
          <w:lang w:val="pl-PL"/>
        </w:rPr>
        <w:t>Zestawy danych z systemów informacyjnych Narodowego Banku Polskiego:</w:t>
      </w:r>
    </w:p>
    <w:p w14:paraId="58FF2309"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płatniczego – zestawienie o przychodach i rozchodach w podróżach zagranicznych.</w:t>
      </w:r>
    </w:p>
    <w:p w14:paraId="4EEFF187" w14:textId="77777777" w:rsidR="00BE5B8C" w:rsidRPr="00617FC3" w:rsidRDefault="002A5139">
      <w:pPr>
        <w:divId w:val="922956175"/>
        <w:rPr>
          <w:color w:val="000000"/>
          <w:lang w:val="pl-PL"/>
        </w:rPr>
      </w:pPr>
      <w:r w:rsidRPr="00617FC3">
        <w:rPr>
          <w:color w:val="000000"/>
          <w:lang w:val="pl-PL"/>
        </w:rPr>
        <w:t>Wyniki innych badań:</w:t>
      </w:r>
    </w:p>
    <w:p w14:paraId="6611990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5.01 Budżety gospodarstw domowych,</w:t>
      </w:r>
    </w:p>
    <w:p w14:paraId="4C28FC0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5.04 Budżet czasu ludności,</w:t>
      </w:r>
    </w:p>
    <w:p w14:paraId="5B59B23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7.05 Szkolnictwo wyższe i jego finanse,</w:t>
      </w:r>
    </w:p>
    <w:p w14:paraId="1B16FD1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30.17 Podróże nierezydentów do Polski. Ruch pojazdów i osób na granicy Polski z krajami Unii Europejskiej,</w:t>
      </w:r>
    </w:p>
    <w:p w14:paraId="5BF820A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30.18 Uczestnictwo mieszkańców Polski (rezydentów) w podróżach,</w:t>
      </w:r>
    </w:p>
    <w:p w14:paraId="5909F44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03 Użytkowanie gruntów,</w:t>
      </w:r>
    </w:p>
    <w:p w14:paraId="6DECE51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08 Produkcja ważniejszych upraw ogrodniczych,</w:t>
      </w:r>
    </w:p>
    <w:p w14:paraId="341D7E0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5.12 Skup ważniejszych produktów rolnych i leśnych,</w:t>
      </w:r>
    </w:p>
    <w:p w14:paraId="6A78579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9.02 Obrót, sprzedaż detaliczna i hurtowa oraz infrastruktura handlowa,</w:t>
      </w:r>
    </w:p>
    <w:p w14:paraId="25C40FA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49.05 Obrót i działalność gastronomiczna,</w:t>
      </w:r>
    </w:p>
    <w:p w14:paraId="6D9A039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1 Bieżące wyniki finansowe i nakłady na środki trwałe przedsiębiorstw oraz aktywa i pasywa finansowe,</w:t>
      </w:r>
    </w:p>
    <w:p w14:paraId="488883F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4 Ocena bieżącej działalności gospodarczej przedsiębiorstw,</w:t>
      </w:r>
    </w:p>
    <w:p w14:paraId="383C230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1.05 Roczne badanie działalności gospodarczej przedsiębiorstw,</w:t>
      </w:r>
    </w:p>
    <w:p w14:paraId="7617A9A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3 Badanie cen producentów wyrobów i usług w przemyśle, leśnictwie oraz rybactwie,</w:t>
      </w:r>
    </w:p>
    <w:p w14:paraId="04D3CEF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7.06 Rachunek podaży i wykorzystania wyrobów i usług (przepływów produktowych),</w:t>
      </w:r>
    </w:p>
    <w:p w14:paraId="4CB7EA9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7.15 Rachunki finansowe według sektorów instytucjonalnych.</w:t>
      </w:r>
    </w:p>
    <w:p w14:paraId="46AE9AC9"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3374F041" w14:textId="77777777" w:rsidR="002040B0" w:rsidRPr="00617FC3" w:rsidRDefault="002A5139" w:rsidP="002040B0">
      <w:pPr>
        <w:jc w:val="both"/>
        <w:rPr>
          <w:color w:val="000000"/>
          <w:lang w:val="pl-PL"/>
        </w:rPr>
      </w:pPr>
      <w:r w:rsidRPr="00617FC3">
        <w:rPr>
          <w:color w:val="000000"/>
          <w:lang w:val="pl-PL"/>
        </w:rPr>
        <w:t>Spożycie indywidualne w sektorze gospodarstw domowych według trwałości wyrobów konsumpcyjnych, w przekrojach: według trwałości (dobra trwałe, nietrwałe, półtrwałe) i usług.</w:t>
      </w:r>
    </w:p>
    <w:p w14:paraId="2831C249" w14:textId="77777777" w:rsidR="002040B0" w:rsidRPr="00617FC3" w:rsidRDefault="002A5139" w:rsidP="002040B0">
      <w:pPr>
        <w:jc w:val="both"/>
        <w:rPr>
          <w:color w:val="000000"/>
          <w:lang w:val="pl-PL"/>
        </w:rPr>
      </w:pPr>
      <w:r w:rsidRPr="00617FC3">
        <w:rPr>
          <w:color w:val="000000"/>
          <w:lang w:val="pl-PL"/>
        </w:rPr>
        <w:t>Spożycie indywidualne w gospodarstwach domowych, w przekrojach: COICOP.</w:t>
      </w:r>
    </w:p>
    <w:p w14:paraId="17F727BD" w14:textId="77777777" w:rsidR="002A5139" w:rsidRPr="00617FC3" w:rsidRDefault="002A5139">
      <w:pPr>
        <w:jc w:val="both"/>
        <w:rPr>
          <w:color w:val="000000"/>
          <w:lang w:val="pl-PL"/>
        </w:rPr>
      </w:pPr>
      <w:r w:rsidRPr="00617FC3">
        <w:rPr>
          <w:color w:val="000000"/>
          <w:lang w:val="pl-PL"/>
        </w:rPr>
        <w:t>Spożycie indywidualne skorygowane uwzględniające spożycie w sektorze instytucji niekomercyjnych działających na rzecz gospodarstw domowych i spożycie indywidualne w sektorze instytucji rządowych i samorządowych, w przekrojach: COICOP.</w:t>
      </w:r>
    </w:p>
    <w:p w14:paraId="7FBC407E" w14:textId="77777777" w:rsidR="002A5139" w:rsidRPr="00617FC3" w:rsidRDefault="00D46E4B" w:rsidP="00D46E4B">
      <w:pPr>
        <w:spacing w:before="120" w:after="60"/>
        <w:rPr>
          <w:b/>
          <w:bCs/>
          <w:color w:val="000000"/>
          <w:lang w:val="pl-PL"/>
        </w:rPr>
      </w:pPr>
      <w:r w:rsidRPr="00617FC3">
        <w:rPr>
          <w:b/>
          <w:bCs/>
          <w:color w:val="000000"/>
          <w:lang w:val="pl-PL"/>
        </w:rPr>
        <w:lastRenderedPageBreak/>
        <w:t>10. Formy i terminy udostępnienia wynikowych informacji statystycznych</w:t>
      </w:r>
    </w:p>
    <w:p w14:paraId="740322DF" w14:textId="77777777" w:rsidR="00BE5B8C" w:rsidRPr="00617FC3" w:rsidRDefault="002A5139">
      <w:pPr>
        <w:divId w:val="1140419276"/>
        <w:rPr>
          <w:color w:val="000000"/>
          <w:lang w:val="pl-PL"/>
        </w:rPr>
      </w:pPr>
      <w:bookmarkStart w:id="1010" w:name="__bookmark_2240"/>
      <w:bookmarkEnd w:id="1010"/>
      <w:r w:rsidRPr="00617FC3">
        <w:rPr>
          <w:color w:val="000000"/>
          <w:lang w:val="pl-PL"/>
        </w:rPr>
        <w:t>Publikacje GUS:</w:t>
      </w:r>
    </w:p>
    <w:p w14:paraId="375DC40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2335A2C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5BB341A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olnictwa 2025” (grudzień 2025),</w:t>
      </w:r>
    </w:p>
    <w:p w14:paraId="06EB745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chunki narodowe według sektorów i podsektorów instytucjonalnych w latach 2021–2024” (lipiec 2026).</w:t>
      </w:r>
    </w:p>
    <w:p w14:paraId="11DA4BE7" w14:textId="77777777" w:rsidR="00BE5B8C" w:rsidRPr="00617FC3" w:rsidRDefault="002A5139">
      <w:pPr>
        <w:divId w:val="1044451150"/>
        <w:rPr>
          <w:color w:val="000000"/>
          <w:lang w:val="pl-PL"/>
        </w:rPr>
      </w:pPr>
      <w:r w:rsidRPr="00617FC3">
        <w:rPr>
          <w:color w:val="000000"/>
          <w:lang w:val="pl-PL"/>
        </w:rPr>
        <w:t>Internetowe bazy danych:</w:t>
      </w:r>
    </w:p>
    <w:p w14:paraId="7E9E95C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Rachunki narodowe (wrzesień 2024),</w:t>
      </w:r>
    </w:p>
    <w:p w14:paraId="24E53B0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narodowe – Rachunek wykorzystania dochodów do dyspozycji (listopad 2025, maj 2026).</w:t>
      </w:r>
    </w:p>
    <w:p w14:paraId="09174575" w14:textId="77777777" w:rsidR="00273121" w:rsidRPr="00617FC3" w:rsidRDefault="002A5139">
      <w:pPr>
        <w:rPr>
          <w:vanish/>
          <w:lang w:val="pl-PL"/>
        </w:rPr>
      </w:pPr>
      <w:r w:rsidRPr="00617FC3">
        <w:rPr>
          <w:lang w:val="pl-PL"/>
        </w:rPr>
        <w:br w:type="page"/>
      </w:r>
    </w:p>
    <w:p w14:paraId="5CD043E9"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3CCA3A81" w14:textId="77777777" w:rsidR="002A5139" w:rsidRPr="00B94A4A" w:rsidRDefault="00D46E4B" w:rsidP="00B94A4A">
      <w:pPr>
        <w:pStyle w:val="Nagwek3"/>
        <w:spacing w:after="60"/>
        <w:ind w:left="284" w:hanging="284"/>
        <w:rPr>
          <w:lang w:val="pl-PL"/>
        </w:rPr>
      </w:pPr>
      <w:bookmarkStart w:id="1011" w:name="_Toc131766951"/>
      <w:r w:rsidRPr="00B94A4A">
        <w:rPr>
          <w:lang w:val="pl-PL"/>
        </w:rPr>
        <w:t xml:space="preserve">1. Symbol badania: </w:t>
      </w:r>
      <w:r w:rsidRPr="00B94A4A">
        <w:rPr>
          <w:lang w:val="pl-PL"/>
        </w:rPr>
        <w:tab/>
      </w:r>
      <w:bookmarkStart w:id="1012" w:name="badanie.1.67.06"/>
      <w:bookmarkEnd w:id="1012"/>
      <w:r w:rsidR="002A5139" w:rsidRPr="00B94A4A">
        <w:rPr>
          <w:lang w:val="pl-PL"/>
        </w:rPr>
        <w:t>1.67.06 (250)</w:t>
      </w:r>
      <w:bookmarkEnd w:id="1011"/>
    </w:p>
    <w:p w14:paraId="3533402E" w14:textId="77777777" w:rsidR="002A5139" w:rsidRPr="00617FC3" w:rsidRDefault="00D46E4B" w:rsidP="007154D1">
      <w:pPr>
        <w:tabs>
          <w:tab w:val="left" w:pos="2835"/>
        </w:tabs>
        <w:spacing w:after="60"/>
        <w:ind w:left="2835" w:hanging="2835"/>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Rachunek podaży i wykorzystania wyrobów i usług (przepływów produktowych)</w:t>
      </w:r>
    </w:p>
    <w:p w14:paraId="0A31EBF9"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383658F8"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17FFEDB3"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504EAA11" w14:textId="77777777" w:rsidR="002A5139" w:rsidRPr="00617FC3" w:rsidRDefault="002A5139">
      <w:pPr>
        <w:jc w:val="both"/>
        <w:rPr>
          <w:color w:val="000000"/>
          <w:lang w:val="pl-PL"/>
        </w:rPr>
      </w:pPr>
      <w:r w:rsidRPr="00617FC3">
        <w:rPr>
          <w:color w:val="000000"/>
          <w:lang w:val="pl-PL"/>
        </w:rPr>
        <w:t>Celem badania jest dostarczenie informacji o działalności ekonomicznej wszystkich jednostek gospodarki narodowej oraz o współzależnościach zachodzących w procesie tworzenia i podziału produktu krajowego brutto – do prowadzenia analiz ekonomicznych dotyczących gospodarki narodowej, weryfikacji rachunków narodowych według sektorów instytucjonalnych oraz do innych opracowań statystycznych, m.in. rachunków satelitarnych, obliczeń średnioważonej stawki podatku od towarów i usług.</w:t>
      </w:r>
    </w:p>
    <w:p w14:paraId="74DF374C" w14:textId="77777777" w:rsidR="00BE5B8C" w:rsidRPr="00617FC3" w:rsidRDefault="002A5139">
      <w:pPr>
        <w:divId w:val="1081105016"/>
        <w:rPr>
          <w:color w:val="000000"/>
          <w:lang w:val="pl-PL"/>
        </w:rPr>
      </w:pPr>
      <w:r w:rsidRPr="00617FC3">
        <w:rPr>
          <w:color w:val="000000"/>
          <w:lang w:val="pl-PL"/>
        </w:rPr>
        <w:t>Akty prawa międzynarodowego, z których wynika obowiązek realizacji badania:</w:t>
      </w:r>
    </w:p>
    <w:p w14:paraId="325958B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28AE4DDD" w14:textId="77777777" w:rsidR="00BE5B8C" w:rsidRPr="00617FC3" w:rsidRDefault="002A5139">
      <w:pPr>
        <w:divId w:val="1622806208"/>
        <w:rPr>
          <w:color w:val="000000"/>
          <w:lang w:val="pl-PL"/>
        </w:rPr>
      </w:pPr>
      <w:r w:rsidRPr="00617FC3">
        <w:rPr>
          <w:color w:val="000000"/>
          <w:lang w:val="pl-PL"/>
        </w:rPr>
        <w:t>Użytkownicy, których potrzeby uwzględnia badanie:</w:t>
      </w:r>
    </w:p>
    <w:p w14:paraId="41EDCCC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5AD6090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6024E20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owarzyszenia, organizacje, fundacje,</w:t>
      </w:r>
    </w:p>
    <w:p w14:paraId="01FFFEE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54E203D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7DBAEE01" w14:textId="77777777" w:rsidR="00BE5B8C" w:rsidRPr="00617FC3" w:rsidRDefault="002A5139">
      <w:pPr>
        <w:divId w:val="1916813110"/>
        <w:rPr>
          <w:color w:val="000000"/>
          <w:lang w:val="pl-PL"/>
        </w:rPr>
      </w:pPr>
      <w:r w:rsidRPr="00617FC3">
        <w:rPr>
          <w:color w:val="000000"/>
          <w:lang w:val="pl-PL"/>
        </w:rPr>
        <w:t>Dane osobowe:</w:t>
      </w:r>
    </w:p>
    <w:p w14:paraId="0749A077" w14:textId="77777777" w:rsidR="002A5139" w:rsidRPr="00617FC3" w:rsidRDefault="002A5139">
      <w:pPr>
        <w:jc w:val="both"/>
        <w:rPr>
          <w:color w:val="000000"/>
          <w:lang w:val="pl-PL"/>
        </w:rPr>
      </w:pPr>
      <w:r w:rsidRPr="00617FC3">
        <w:rPr>
          <w:color w:val="000000"/>
          <w:lang w:val="pl-PL"/>
        </w:rPr>
        <w:t>Pozyskanie identyfikowalnych zbiorów danych, w tym danych osobowych, pozwoli na przeprowadzenie pogłębionych analiz, na podstawie których będzie możliwe podjęcie decyzji o wykorzystaniu danych na potrzeby poprawy jakości zestawienia tablic podaży i wykorzystania wyrobów i usług.</w:t>
      </w:r>
    </w:p>
    <w:p w14:paraId="2E9DB1B3"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72B6E9E7" w14:textId="77777777" w:rsidR="002A5139" w:rsidRPr="00617FC3" w:rsidRDefault="002A5139">
      <w:pPr>
        <w:jc w:val="both"/>
        <w:rPr>
          <w:color w:val="000000"/>
          <w:lang w:val="pl-PL"/>
        </w:rPr>
      </w:pPr>
      <w:r w:rsidRPr="00617FC3">
        <w:rPr>
          <w:color w:val="000000"/>
          <w:lang w:val="pl-PL"/>
        </w:rPr>
        <w:t>Podmioty gospodarki narodowej.</w:t>
      </w:r>
    </w:p>
    <w:p w14:paraId="6E3846DD"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0003878C" w14:textId="77777777" w:rsidR="002A5139" w:rsidRPr="00617FC3" w:rsidRDefault="002A5139">
      <w:pPr>
        <w:jc w:val="both"/>
        <w:rPr>
          <w:color w:val="000000"/>
          <w:lang w:val="pl-PL"/>
        </w:rPr>
      </w:pPr>
      <w:r w:rsidRPr="00617FC3">
        <w:rPr>
          <w:color w:val="000000"/>
          <w:lang w:val="pl-PL"/>
        </w:rPr>
        <w:t>Produkcja globalna, import wyrobów i usług, zużycie pośrednie, spożycie przez sektor gospodarstw domowych, sektor instytucji niekomercyjnych działających na rzecz gospodarstw domowych oraz sektor instytucji rządowych i samorządowych, nakłady brutto na środki trwałe, przyrost rzeczowych środków obrotowych, nabycie pomniejszone o rozdysponowanie aktywów o wyjątkowej wartości oraz eksport według jednorodnych grup wyrobów i usług. Kryterium grupowania będzie rodzaj produktu (np. energia elektryczna, rudy żelaza, siarka, wyroby tytoniowe, ziemniaki, usługi weterynaryjne, usługi w zakresie szkolnictwa podstawowego) według Polskiej Klasyfikacji Wyrobów i Usług.</w:t>
      </w:r>
    </w:p>
    <w:p w14:paraId="2273B1B2"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4B74B71B" w14:textId="77777777" w:rsidR="002A5139" w:rsidRPr="00617FC3" w:rsidRDefault="002A5139">
      <w:pPr>
        <w:jc w:val="both"/>
        <w:rPr>
          <w:lang w:val="pl-PL"/>
        </w:rPr>
      </w:pPr>
      <w:bookmarkStart w:id="1013" w:name="__bookmark_2247"/>
      <w:bookmarkEnd w:id="1013"/>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57A16C5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datników VAT rozliczających podatek VAT w ramach procedury VAT MOSS/OSS/IOSS (</w:t>
      </w:r>
      <w:hyperlink w:anchor="lp.24.27">
        <w:r w:rsidR="002A5139" w:rsidRPr="00617FC3">
          <w:rPr>
            <w:rStyle w:val="Hipercze"/>
            <w:lang w:val="pl-PL"/>
          </w:rPr>
          <w:t>lp. 24.27</w:t>
        </w:r>
      </w:hyperlink>
      <w:r w:rsidR="002A5139" w:rsidRPr="00617FC3">
        <w:rPr>
          <w:color w:val="000000"/>
          <w:lang w:val="pl-PL"/>
        </w:rPr>
        <w:t>),</w:t>
      </w:r>
    </w:p>
    <w:p w14:paraId="66C76DB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będących podatnikami VAT i pozostałych podmiotów będących podatnikami VAT (dane według JPK_VAT) (</w:t>
      </w:r>
      <w:hyperlink w:anchor="lp.24.52">
        <w:r w:rsidR="002A5139" w:rsidRPr="00617FC3">
          <w:rPr>
            <w:rStyle w:val="Hipercze"/>
            <w:lang w:val="pl-PL"/>
          </w:rPr>
          <w:t>lp. 24.52</w:t>
        </w:r>
      </w:hyperlink>
      <w:r w:rsidR="002A5139" w:rsidRPr="00617FC3">
        <w:rPr>
          <w:color w:val="000000"/>
          <w:lang w:val="pl-PL"/>
        </w:rPr>
        <w:t>).</w:t>
      </w:r>
    </w:p>
    <w:p w14:paraId="0BC8492B" w14:textId="77777777" w:rsidR="00BE5B8C" w:rsidRPr="00617FC3" w:rsidRDefault="002A5139">
      <w:pPr>
        <w:divId w:val="332492758"/>
        <w:rPr>
          <w:color w:val="000000"/>
          <w:lang w:val="pl-PL"/>
        </w:rPr>
      </w:pPr>
      <w:r w:rsidRPr="00617FC3">
        <w:rPr>
          <w:color w:val="000000"/>
          <w:lang w:val="pl-PL"/>
        </w:rPr>
        <w:t>Inne źródła danych:</w:t>
      </w:r>
    </w:p>
    <w:p w14:paraId="1DABA1A2" w14:textId="77777777" w:rsidR="00BE5B8C" w:rsidRPr="00617FC3" w:rsidRDefault="002A5139">
      <w:pPr>
        <w:jc w:val="both"/>
        <w:divId w:val="145323202"/>
        <w:rPr>
          <w:color w:val="000000"/>
          <w:lang w:val="pl-PL"/>
        </w:rPr>
      </w:pPr>
      <w:r w:rsidRPr="00617FC3">
        <w:rPr>
          <w:color w:val="000000"/>
          <w:lang w:val="pl-PL"/>
        </w:rPr>
        <w:t>Wykorzystanie danych ze sprawozdań GUS: B-01, B-02 (pozyskanych w badaniu 1.47.01), C-01 (pozyskanych w badaniu 1.64.03), C-01b (pozyskanych w badaniu 1.64.05), DNU-K, DNU-R (pozyskanych w badaniu 1.51.09), F-01/I-01 (pozyskanych w badaniu 1.61.01), F-01/s (pozyskanych w badaniu 1.27.05), F-02/dk (pozyskanych w badaniu 1.28.10), F-03 (pozyskanych w badaniu 1.66.01), H-01a, H-01/k, H-01s (pozyskanych w badaniu 1.49.02), H-01g (pozyskanych w badaniu 1.49.05), P-01, P-02 (pozyskanych w badaniu 1.46.04), PNT-01 (pozyskanych w badaniu 1.43.01), SP, SP-3 (pozyskanych w badaniu 1.61.05), T-02 (pozyskanych w badaniu 1.48.11), Z-06 (pozyskanych w badaniu 1.23.02) – z PBSSP 2021, G-05 (pozyskanych w badaniu 1.44.15), SOF-3 (pozyskanych w badaniu 1.04.06), SOF-1, SOF-4s (pozyskanych w badaniu 1.04.01) – z PBSSP 2020</w:t>
      </w:r>
      <w:r w:rsidR="00E231AA" w:rsidRPr="00617FC3">
        <w:rPr>
          <w:color w:val="000000"/>
          <w:lang w:val="pl-PL"/>
        </w:rPr>
        <w:t>,</w:t>
      </w:r>
      <w:r w:rsidRPr="00617FC3">
        <w:rPr>
          <w:color w:val="000000"/>
          <w:lang w:val="pl-PL"/>
        </w:rPr>
        <w:t xml:space="preserve">SOF-2F (pozyskanych w badaniu 1.04.08) – z PBSSP 2018.Wykorzystanie – wyników badania – 1.67.01 Rachunki narodowe niefinansowe według sektorów i podsektorów instytucjonalnych z PBSSP 2023, – wyników badań – 1.45.03 Użytkowanie gruntów, 1.45.05 Powierzchnia zasiewów, 1.45.08 Produkcja ważniejszych upraw ogrodniczych, 1.45.09 Pogłowie i produkcja bydła oraz innych gatunków zwierząt gospodarskich (bez świń), 1.45.10 Pogłowie i produkcja świń, 1.45.12 Skup ważniejszych produktów rolnych i leśnych, 1.52.04 Działalność gospodarcza Państwowego Gospodarstwa Leśnego Lasy Państwowe, 1.64.04 Krajowe średnie ceny producentów wyrobów spożywczych, 1.64.06 Badanie cen robót i obiektów drogowych oraz mostowych, 1.64.07 Badanie cen towarów i usług konsumpcyjnych, 1.64.08 Badanie cen detalicznych środków produkcji rolniczej, 1.64.15 Badanie indeksów cen eksportu i importu, 1.64.16 Badanie cen producentów usług – z PBSSP 2021, danych ze sprawozdania MZ-03 (pozyskanych w badaniu 1.29.16) – z PBSSP 2021.Wykorzystanie danych z zestawów danych – Ministerstwa Finansów (system informacyjny dotyczący sprawozdawczości jednostek sektora finansów publicznych (prowadzony na podstawie sprawozdań Rb)), Ministerstwa Obrony Narodowej (Zintegrowany Wieloszczeblowy System Informatyczny Resortu Obrony </w:t>
      </w:r>
      <w:r w:rsidRPr="00617FC3">
        <w:rPr>
          <w:color w:val="000000"/>
          <w:lang w:val="pl-PL"/>
        </w:rPr>
        <w:lastRenderedPageBreak/>
        <w:t>Narodowej) – dane zagregowane (pozyskane w badaniu 1.65.19), Komisji Nadzoru Finansowego (system informacyjny zawierający dane ze sprawozdań finansowych domów maklerskich), Narodowego Banku Polskiego (System Gospodarki Własnej (SGW)) – dane zagregowane (pozyskane w badaniu 1.67.01) – z PBSSP 2022,– Ministerstwa Finansów (Automatyczny System Eksportu; Automatyczny System Importu; system informacyjny zawierający dane z deklaracji statystycznych dotyczących odprawy scentralizowanej realizowanej pomiędzy co najmniej dwoma państwami UE),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1), Ministerstwa Finansów (system INTRASTAT), Ministerstwa Klimatu i Środowiska (system informacyjny dotyczący obrotów energią elektryczną i gazem), Izby Morskiej (rejestr okrętowy), Ministerstwa Rolnictwa i Rozwoju Wsi (system informacyjny dotyczący zakupu/sprzedaży ryb), Urzędu Lotnictwa Cywilnego (Rejestr cywilnych statków powietrznych (RCSP)) – dane zagregowane (pozyskane w badaniu 1.51.07), Ministerstwa Finansów (baza danych o podatnikach podatku od towarów i usług (VAT); Zintegrowany System Poboru Należności i Rozrachunków z UE i Budżetem – ZEFIR2) – (pozyskane w badaniu 1.61.01), Ministerstwa Finansów (baza danych o podatnikach podatku dochodowego od osób fizycznych (PIT); baza danych o podatnikach podatku dochodowego od osób prawnych (CIT); Baza danych o podatnikach podatku dochodowego od osób fizycznych – ryczałt od przychodów ewidencjonowanych – (pozyskane w badaniu 1.80.01), Narodowego Banku Polskiego (dane roczne dotyczące międzynarodowej wymiany usług uzupełnione o dane pochodzące z bilansu płatniczego z zakresu podróży rezydentów za granicę i nierezydentów do Polski oraz usług pośrednictwa finansowego mierzonych pośrednio (FISIM)) – dane zagregowane (pozyskane w badaniu 1.51.09) – z PBSSP 2021.</w:t>
      </w:r>
    </w:p>
    <w:p w14:paraId="5C64815E"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16C3D1DC" w14:textId="77777777" w:rsidR="002040B0" w:rsidRPr="00617FC3" w:rsidRDefault="002A5139" w:rsidP="002040B0">
      <w:pPr>
        <w:jc w:val="both"/>
        <w:rPr>
          <w:color w:val="000000"/>
          <w:lang w:val="pl-PL"/>
        </w:rPr>
      </w:pPr>
      <w:r w:rsidRPr="00617FC3">
        <w:rPr>
          <w:color w:val="000000"/>
          <w:lang w:val="pl-PL"/>
        </w:rPr>
        <w:t>Produkcja globalna, w przekrojach: działy PKD w podziale na działy PKWiU.</w:t>
      </w:r>
    </w:p>
    <w:p w14:paraId="7156AF2C" w14:textId="77777777" w:rsidR="002040B0" w:rsidRPr="00617FC3" w:rsidRDefault="002A5139" w:rsidP="002040B0">
      <w:pPr>
        <w:jc w:val="both"/>
        <w:rPr>
          <w:color w:val="000000"/>
          <w:lang w:val="pl-PL"/>
        </w:rPr>
      </w:pPr>
      <w:r w:rsidRPr="00617FC3">
        <w:rPr>
          <w:color w:val="000000"/>
          <w:lang w:val="pl-PL"/>
        </w:rPr>
        <w:t>Import, marża handlowa i transportowa, podatki od produktów pomniejszone o dotacje dla produktów, w przekrojach: działy PKWiU.</w:t>
      </w:r>
    </w:p>
    <w:p w14:paraId="258B2B6A" w14:textId="77777777" w:rsidR="002040B0" w:rsidRPr="00617FC3" w:rsidRDefault="002A5139" w:rsidP="002040B0">
      <w:pPr>
        <w:jc w:val="both"/>
        <w:rPr>
          <w:color w:val="000000"/>
          <w:lang w:val="pl-PL"/>
        </w:rPr>
      </w:pPr>
      <w:r w:rsidRPr="00617FC3">
        <w:rPr>
          <w:color w:val="000000"/>
          <w:lang w:val="pl-PL"/>
        </w:rPr>
        <w:t>Produkcja globalna rynkowa, produkcja globalna na własne cele finalne i produkcja globalna nierynkowa, w przekrojach: działy PKD.</w:t>
      </w:r>
    </w:p>
    <w:p w14:paraId="670D41DF" w14:textId="77777777" w:rsidR="002040B0" w:rsidRPr="00617FC3" w:rsidRDefault="002A5139" w:rsidP="002040B0">
      <w:pPr>
        <w:jc w:val="both"/>
        <w:rPr>
          <w:color w:val="000000"/>
          <w:lang w:val="pl-PL"/>
        </w:rPr>
      </w:pPr>
      <w:r w:rsidRPr="00617FC3">
        <w:rPr>
          <w:color w:val="000000"/>
          <w:lang w:val="pl-PL"/>
        </w:rPr>
        <w:t>Zużycie pośrednie, w przekrojach: działy PKD w podziale na działy PKWiU.</w:t>
      </w:r>
    </w:p>
    <w:p w14:paraId="02A4E2FB" w14:textId="77777777" w:rsidR="002040B0" w:rsidRPr="00617FC3" w:rsidRDefault="002A5139" w:rsidP="002040B0">
      <w:pPr>
        <w:jc w:val="both"/>
        <w:rPr>
          <w:color w:val="000000"/>
          <w:lang w:val="pl-PL"/>
        </w:rPr>
      </w:pPr>
      <w:r w:rsidRPr="00617FC3">
        <w:rPr>
          <w:color w:val="000000"/>
          <w:lang w:val="pl-PL"/>
        </w:rPr>
        <w:t>Spożycie przez gospodarstwa domowe, spożycie przez instytucje niekomercyjne działające na rzecz gospodarstw domowych, spożycie przez instytucje rządowe i samorządowe, nakłady brutto na środki trwałe, przyrost rzeczowych środków obrotowych, nabycie pomniejszone o rozdysponowanie aktywów o wyjątkowej wartości i eksport, w przekrojach: działy PKWiU.</w:t>
      </w:r>
    </w:p>
    <w:p w14:paraId="0AA457EE" w14:textId="77777777" w:rsidR="002A5139" w:rsidRPr="00617FC3" w:rsidRDefault="002A5139">
      <w:pPr>
        <w:jc w:val="both"/>
        <w:rPr>
          <w:color w:val="000000"/>
          <w:lang w:val="pl-PL"/>
        </w:rPr>
      </w:pPr>
      <w:r w:rsidRPr="00617FC3">
        <w:rPr>
          <w:color w:val="000000"/>
          <w:lang w:val="pl-PL"/>
        </w:rPr>
        <w:t>Koszty związane z zatrudnieniem, pozostałe podatki pomniejszone o dotacje związane z produkcją, amortyzacja środków trwałych, nadwyżka operacyjna netto, nadwyżka operacyjna brutto, wartość dodana brutto, w przekrojach: działy PKD.</w:t>
      </w:r>
    </w:p>
    <w:p w14:paraId="5DCE0766"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43FEBEE5" w14:textId="77777777" w:rsidR="00BE5B8C" w:rsidRPr="00617FC3" w:rsidRDefault="002A5139">
      <w:pPr>
        <w:divId w:val="1843934766"/>
        <w:rPr>
          <w:color w:val="000000"/>
          <w:lang w:val="pl-PL"/>
        </w:rPr>
      </w:pPr>
      <w:bookmarkStart w:id="1014" w:name="__bookmark_2249"/>
      <w:bookmarkEnd w:id="1014"/>
      <w:r w:rsidRPr="00617FC3">
        <w:rPr>
          <w:color w:val="000000"/>
          <w:lang w:val="pl-PL"/>
        </w:rPr>
        <w:t>Publikacje GUS:</w:t>
      </w:r>
    </w:p>
    <w:p w14:paraId="1EEE227F"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chunek podaży i wykorzystania wyrobów i usług w 2021 r.” (marzec 2025).</w:t>
      </w:r>
    </w:p>
    <w:p w14:paraId="30AE2AAB" w14:textId="77777777" w:rsidR="00BE5B8C" w:rsidRPr="00617FC3" w:rsidRDefault="002A5139">
      <w:pPr>
        <w:divId w:val="563570976"/>
        <w:rPr>
          <w:color w:val="000000"/>
          <w:lang w:val="pl-PL"/>
        </w:rPr>
      </w:pPr>
      <w:r w:rsidRPr="00617FC3">
        <w:rPr>
          <w:color w:val="000000"/>
          <w:lang w:val="pl-PL"/>
        </w:rPr>
        <w:t>Internetowe bazy danych:</w:t>
      </w:r>
    </w:p>
    <w:p w14:paraId="24A7B55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Rachunki narodowe – Tablice podaży i wykorzystania wyrobów i usług; zasilana co rok (grudzień 2024).</w:t>
      </w:r>
    </w:p>
    <w:p w14:paraId="50E5A96B" w14:textId="77777777" w:rsidR="00273121" w:rsidRPr="00617FC3" w:rsidRDefault="002A5139">
      <w:pPr>
        <w:rPr>
          <w:vanish/>
          <w:lang w:val="pl-PL"/>
        </w:rPr>
      </w:pPr>
      <w:r w:rsidRPr="00617FC3">
        <w:rPr>
          <w:lang w:val="pl-PL"/>
        </w:rPr>
        <w:br w:type="page"/>
      </w:r>
    </w:p>
    <w:p w14:paraId="15A158A6"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69D2858F" w14:textId="77777777" w:rsidR="002A5139" w:rsidRPr="00B94A4A" w:rsidRDefault="00D46E4B" w:rsidP="00B94A4A">
      <w:pPr>
        <w:pStyle w:val="Nagwek3"/>
        <w:spacing w:after="60"/>
        <w:ind w:left="284" w:hanging="284"/>
        <w:rPr>
          <w:lang w:val="pl-PL"/>
        </w:rPr>
      </w:pPr>
      <w:bookmarkStart w:id="1015" w:name="_Toc131766952"/>
      <w:r w:rsidRPr="00B94A4A">
        <w:rPr>
          <w:lang w:val="pl-PL"/>
        </w:rPr>
        <w:t xml:space="preserve">1. Symbol badania: </w:t>
      </w:r>
      <w:r w:rsidRPr="00B94A4A">
        <w:rPr>
          <w:lang w:val="pl-PL"/>
        </w:rPr>
        <w:tab/>
      </w:r>
      <w:bookmarkStart w:id="1016" w:name="badanie.1.67.07"/>
      <w:bookmarkEnd w:id="1016"/>
      <w:r w:rsidR="002A5139" w:rsidRPr="00B94A4A">
        <w:rPr>
          <w:lang w:val="pl-PL"/>
        </w:rPr>
        <w:t>1.67.07 (251)</w:t>
      </w:r>
      <w:bookmarkEnd w:id="1015"/>
    </w:p>
    <w:p w14:paraId="4C5AB410"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Produkt krajowy brutto i jego elementy w ujęciu regionalnym</w:t>
      </w:r>
    </w:p>
    <w:p w14:paraId="4EBA9FFB"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689835AD"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3250115B"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44B68BED" w14:textId="77777777" w:rsidR="002A5139" w:rsidRPr="00617FC3" w:rsidRDefault="002A5139">
      <w:pPr>
        <w:jc w:val="both"/>
        <w:rPr>
          <w:color w:val="000000"/>
          <w:lang w:val="pl-PL"/>
        </w:rPr>
      </w:pPr>
      <w:r w:rsidRPr="00617FC3">
        <w:rPr>
          <w:color w:val="000000"/>
          <w:lang w:val="pl-PL"/>
        </w:rPr>
        <w:t>Celem badania jest dostarczenie informacji o podstawowych kategoriach rachunków narodowych w przekrojach regionalnych.</w:t>
      </w:r>
    </w:p>
    <w:p w14:paraId="2A22E1F5" w14:textId="77777777" w:rsidR="00BE5B8C" w:rsidRPr="00617FC3" w:rsidRDefault="002A5139">
      <w:pPr>
        <w:divId w:val="175312924"/>
        <w:rPr>
          <w:color w:val="000000"/>
          <w:lang w:val="pl-PL"/>
        </w:rPr>
      </w:pPr>
      <w:r w:rsidRPr="00617FC3">
        <w:rPr>
          <w:color w:val="000000"/>
          <w:lang w:val="pl-PL"/>
        </w:rPr>
        <w:t>Akty prawa krajowego, z których wynika obowiązek realizacji badania:</w:t>
      </w:r>
    </w:p>
    <w:p w14:paraId="17434C3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26 października 2000 r. o sposobie obliczania wartości rocznego produktu krajowego brutto</w:t>
      </w:r>
      <w:r w:rsidR="00E231AA" w:rsidRPr="00617FC3">
        <w:rPr>
          <w:color w:val="000000"/>
          <w:lang w:val="pl-PL"/>
        </w:rPr>
        <w:t xml:space="preserve"> </w:t>
      </w:r>
      <w:r w:rsidR="002A5139" w:rsidRPr="00617FC3">
        <w:rPr>
          <w:color w:val="000000"/>
          <w:lang w:val="pl-PL"/>
        </w:rPr>
        <w:t>(Dz. U. z 2021 r. poz. 151).</w:t>
      </w:r>
    </w:p>
    <w:p w14:paraId="0BCEEBFD" w14:textId="77777777" w:rsidR="00BE5B8C" w:rsidRPr="00617FC3" w:rsidRDefault="002A5139">
      <w:pPr>
        <w:divId w:val="25640620"/>
        <w:rPr>
          <w:color w:val="000000"/>
          <w:lang w:val="pl-PL"/>
        </w:rPr>
      </w:pPr>
      <w:r w:rsidRPr="00617FC3">
        <w:rPr>
          <w:color w:val="000000"/>
          <w:lang w:val="pl-PL"/>
        </w:rPr>
        <w:t>Akty prawa międzynarodowego, z których wynika obowiązek realizacji badania:</w:t>
      </w:r>
    </w:p>
    <w:p w14:paraId="1C4009E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5FC79C5B" w14:textId="77777777" w:rsidR="00BE5B8C" w:rsidRPr="00617FC3" w:rsidRDefault="002A5139">
      <w:pPr>
        <w:divId w:val="1671830302"/>
        <w:rPr>
          <w:color w:val="000000"/>
          <w:lang w:val="pl-PL"/>
        </w:rPr>
      </w:pPr>
      <w:r w:rsidRPr="00617FC3">
        <w:rPr>
          <w:color w:val="000000"/>
          <w:lang w:val="pl-PL"/>
        </w:rPr>
        <w:t>Strategie i programy, na potrzeby których dostarczane są dane:</w:t>
      </w:r>
    </w:p>
    <w:p w14:paraId="07C641E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rajowa Strategia Rozwoju Regionalnego 2030,</w:t>
      </w:r>
    </w:p>
    <w:p w14:paraId="5BDBE60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ia na rzecz Odpowiedzialnego Rozwoju do roku 2020 (z perspektywą do 2030 r.),</w:t>
      </w:r>
    </w:p>
    <w:p w14:paraId="1E149EF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mowa Partnerstwa dla realizacji Polityki Spójności 2021–2027 w Polsce,</w:t>
      </w:r>
    </w:p>
    <w:p w14:paraId="18225BD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ia Produktywności 2030,</w:t>
      </w:r>
    </w:p>
    <w:p w14:paraId="792939B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ia rozwoju Polski Centralnej do roku 2020 z perspektywą 2030</w:t>
      </w:r>
      <w:r w:rsidR="00E231AA" w:rsidRPr="00617FC3">
        <w:rPr>
          <w:color w:val="000000"/>
          <w:lang w:val="pl-PL"/>
        </w:rPr>
        <w:t>,</w:t>
      </w:r>
    </w:p>
    <w:p w14:paraId="3D9804B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ie rozwoju województw.</w:t>
      </w:r>
    </w:p>
    <w:p w14:paraId="0BF89A4C" w14:textId="77777777" w:rsidR="00BE5B8C" w:rsidRPr="00617FC3" w:rsidRDefault="002A5139">
      <w:pPr>
        <w:divId w:val="1399749178"/>
        <w:rPr>
          <w:color w:val="000000"/>
          <w:lang w:val="pl-PL"/>
        </w:rPr>
      </w:pPr>
      <w:r w:rsidRPr="00617FC3">
        <w:rPr>
          <w:color w:val="000000"/>
          <w:lang w:val="pl-PL"/>
        </w:rPr>
        <w:t>Użytkownicy, których potrzeby uwzględnia badanie:</w:t>
      </w:r>
    </w:p>
    <w:p w14:paraId="5B441E9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5F565D8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0F4FA3C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7D4A833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2E99069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3F9D88A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1990F77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697266E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64E34BA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7ED9BF98"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02983571" w14:textId="77777777" w:rsidR="002A5139" w:rsidRPr="00617FC3" w:rsidRDefault="002A5139">
      <w:pPr>
        <w:jc w:val="both"/>
        <w:rPr>
          <w:color w:val="000000"/>
          <w:lang w:val="pl-PL"/>
        </w:rPr>
      </w:pPr>
      <w:r w:rsidRPr="00617FC3">
        <w:rPr>
          <w:color w:val="000000"/>
          <w:lang w:val="pl-PL"/>
        </w:rPr>
        <w:t>Wszystkie jednostki gospodarki narodowej.</w:t>
      </w:r>
    </w:p>
    <w:p w14:paraId="2446D00C"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4BA82557" w14:textId="77777777" w:rsidR="002A5139" w:rsidRPr="00617FC3" w:rsidRDefault="002A5139">
      <w:pPr>
        <w:jc w:val="both"/>
        <w:rPr>
          <w:color w:val="000000"/>
          <w:lang w:val="pl-PL"/>
        </w:rPr>
      </w:pPr>
      <w:r w:rsidRPr="00617FC3">
        <w:rPr>
          <w:color w:val="000000"/>
          <w:lang w:val="pl-PL"/>
        </w:rPr>
        <w:t>Rachunek produkcji i rachunek tworzenia dochodów dla pięciu krajowych sektorów instytucjonalnych według rodzajów działalności. Rachunek podziału pierwotnego dochodów i rachunek podziału wtórnego dochodów dla sektora gospodarstw domowych.</w:t>
      </w:r>
    </w:p>
    <w:p w14:paraId="0CAD684E"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738728D0" w14:textId="77777777" w:rsidR="002A5139" w:rsidRPr="00617FC3" w:rsidRDefault="002A5139">
      <w:pPr>
        <w:jc w:val="both"/>
        <w:rPr>
          <w:lang w:val="pl-PL"/>
        </w:rPr>
      </w:pPr>
      <w:bookmarkStart w:id="1017" w:name="__bookmark_2256"/>
      <w:bookmarkEnd w:id="1017"/>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2335A16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C-01 – sprawozdanie o cenach producentów wyrobów i usług (</w:t>
      </w:r>
      <w:hyperlink w:anchor="lp.1.26">
        <w:r w:rsidR="002A5139" w:rsidRPr="00617FC3">
          <w:rPr>
            <w:rStyle w:val="Hipercze"/>
            <w:lang w:val="pl-PL"/>
          </w:rPr>
          <w:t>lp. 1.26</w:t>
        </w:r>
      </w:hyperlink>
      <w:r w:rsidR="002A5139" w:rsidRPr="00617FC3">
        <w:rPr>
          <w:color w:val="000000"/>
          <w:lang w:val="pl-PL"/>
        </w:rPr>
        <w:t>),</w:t>
      </w:r>
    </w:p>
    <w:p w14:paraId="5B7DF7B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0A94CE4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o – sprawozdanie o przychodach, kosztach i wyniku finansowym szkół i innych placówek oświatowych (</w:t>
      </w:r>
      <w:hyperlink w:anchor="lp.1.52">
        <w:r w:rsidR="002A5139" w:rsidRPr="00617FC3">
          <w:rPr>
            <w:rStyle w:val="Hipercze"/>
            <w:lang w:val="pl-PL"/>
          </w:rPr>
          <w:t>lp. 1.52</w:t>
        </w:r>
      </w:hyperlink>
      <w:r w:rsidR="002A5139" w:rsidRPr="00617FC3">
        <w:rPr>
          <w:color w:val="000000"/>
          <w:lang w:val="pl-PL"/>
        </w:rPr>
        <w:t>),</w:t>
      </w:r>
    </w:p>
    <w:p w14:paraId="09BAF08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s – sprawozdanie o przychodach, kosztach i wyniku finansowym uczelni (</w:t>
      </w:r>
      <w:hyperlink w:anchor="lp.1.53">
        <w:r w:rsidR="002A5139" w:rsidRPr="00617FC3">
          <w:rPr>
            <w:rStyle w:val="Hipercze"/>
            <w:lang w:val="pl-PL"/>
          </w:rPr>
          <w:t>lp. 1.53</w:t>
        </w:r>
      </w:hyperlink>
      <w:r w:rsidR="002A5139" w:rsidRPr="00617FC3">
        <w:rPr>
          <w:color w:val="000000"/>
          <w:lang w:val="pl-PL"/>
        </w:rPr>
        <w:t>),</w:t>
      </w:r>
    </w:p>
    <w:p w14:paraId="63AA70B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1CB2F81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3 – sprawozdanie o stanie i ruchu środków trwałych (</w:t>
      </w:r>
      <w:hyperlink w:anchor="lp.1.55">
        <w:r w:rsidR="002A5139" w:rsidRPr="00617FC3">
          <w:rPr>
            <w:rStyle w:val="Hipercze"/>
            <w:lang w:val="pl-PL"/>
          </w:rPr>
          <w:t>lp. 1.55</w:t>
        </w:r>
      </w:hyperlink>
      <w:r w:rsidR="002A5139" w:rsidRPr="00617FC3">
        <w:rPr>
          <w:color w:val="000000"/>
          <w:lang w:val="pl-PL"/>
        </w:rPr>
        <w:t>),</w:t>
      </w:r>
    </w:p>
    <w:p w14:paraId="18E5765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H-01w – sprawozdanie o sieci handlowej (</w:t>
      </w:r>
      <w:hyperlink w:anchor="lp.1.72">
        <w:r w:rsidR="002A5139" w:rsidRPr="00617FC3">
          <w:rPr>
            <w:rStyle w:val="Hipercze"/>
            <w:lang w:val="pl-PL"/>
          </w:rPr>
          <w:t>lp. 1.72</w:t>
        </w:r>
      </w:hyperlink>
      <w:r w:rsidR="002A5139" w:rsidRPr="00617FC3">
        <w:rPr>
          <w:color w:val="000000"/>
          <w:lang w:val="pl-PL"/>
        </w:rPr>
        <w:t>),</w:t>
      </w:r>
    </w:p>
    <w:p w14:paraId="35FA6AA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01 – sprawozdanie o produkcji (</w:t>
      </w:r>
      <w:hyperlink w:anchor="lp.1.112">
        <w:r w:rsidR="002A5139" w:rsidRPr="00617FC3">
          <w:rPr>
            <w:rStyle w:val="Hipercze"/>
            <w:lang w:val="pl-PL"/>
          </w:rPr>
          <w:t>lp. 1.112</w:t>
        </w:r>
      </w:hyperlink>
      <w:r w:rsidR="002A5139" w:rsidRPr="00617FC3">
        <w:rPr>
          <w:color w:val="000000"/>
          <w:lang w:val="pl-PL"/>
        </w:rPr>
        <w:t>),</w:t>
      </w:r>
    </w:p>
    <w:p w14:paraId="62D9A01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NT-01 – sprawozdanie o działalności badawczej i rozwojowej (B+R) (</w:t>
      </w:r>
      <w:hyperlink w:anchor="lp.1.118">
        <w:r w:rsidR="002A5139" w:rsidRPr="00617FC3">
          <w:rPr>
            <w:rStyle w:val="Hipercze"/>
            <w:lang w:val="pl-PL"/>
          </w:rPr>
          <w:t>lp. 1.118</w:t>
        </w:r>
      </w:hyperlink>
      <w:r w:rsidR="002A5139" w:rsidRPr="00617FC3">
        <w:rPr>
          <w:color w:val="000000"/>
          <w:lang w:val="pl-PL"/>
        </w:rPr>
        <w:t>),</w:t>
      </w:r>
    </w:p>
    <w:p w14:paraId="51DE968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FU-OZ – sprawozdanie statystyczne oddziałów zagranicznych zakładów ubezpieczeń działających w Polsce (</w:t>
      </w:r>
      <w:hyperlink w:anchor="lp.1.145">
        <w:r w:rsidR="002A5139" w:rsidRPr="00617FC3">
          <w:rPr>
            <w:rStyle w:val="Hipercze"/>
            <w:lang w:val="pl-PL"/>
          </w:rPr>
          <w:t>lp. 1.145</w:t>
        </w:r>
      </w:hyperlink>
      <w:r w:rsidR="002A5139" w:rsidRPr="00617FC3">
        <w:rPr>
          <w:color w:val="000000"/>
          <w:lang w:val="pl-PL"/>
        </w:rPr>
        <w:t>),</w:t>
      </w:r>
    </w:p>
    <w:p w14:paraId="63407CA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G-01 – statystyka gminy: środki trwałe (</w:t>
      </w:r>
      <w:hyperlink w:anchor="lp.1.147">
        <w:r w:rsidR="002A5139" w:rsidRPr="00617FC3">
          <w:rPr>
            <w:rStyle w:val="Hipercze"/>
            <w:lang w:val="pl-PL"/>
          </w:rPr>
          <w:t>lp. 1.147</w:t>
        </w:r>
      </w:hyperlink>
      <w:r w:rsidR="002A5139" w:rsidRPr="00617FC3">
        <w:rPr>
          <w:color w:val="000000"/>
          <w:lang w:val="pl-PL"/>
        </w:rPr>
        <w:t>),</w:t>
      </w:r>
    </w:p>
    <w:p w14:paraId="3BFBB9F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4319E64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TFI – sprawozdanie o wyniku finansowym towarzystwa funduszy inwestycyjnych (</w:t>
      </w:r>
      <w:hyperlink w:anchor="lp.1.173">
        <w:r w:rsidR="002A5139" w:rsidRPr="00617FC3">
          <w:rPr>
            <w:rStyle w:val="Hipercze"/>
            <w:lang w:val="pl-PL"/>
          </w:rPr>
          <w:t>lp. 1.173</w:t>
        </w:r>
      </w:hyperlink>
      <w:r w:rsidR="002A5139" w:rsidRPr="00617FC3">
        <w:rPr>
          <w:color w:val="000000"/>
          <w:lang w:val="pl-PL"/>
        </w:rPr>
        <w:t>),</w:t>
      </w:r>
    </w:p>
    <w:p w14:paraId="53A4692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Z-06 – sprawozdanie o pracujących, wynagrodzeniach i czasie pracy (</w:t>
      </w:r>
      <w:hyperlink w:anchor="lp.1.193">
        <w:r w:rsidR="002A5139" w:rsidRPr="00617FC3">
          <w:rPr>
            <w:rStyle w:val="Hipercze"/>
            <w:lang w:val="pl-PL"/>
          </w:rPr>
          <w:t>lp. 1.193</w:t>
        </w:r>
      </w:hyperlink>
      <w:r w:rsidR="002A5139" w:rsidRPr="00617FC3">
        <w:rPr>
          <w:color w:val="000000"/>
          <w:lang w:val="pl-PL"/>
        </w:rPr>
        <w:t>).</w:t>
      </w:r>
    </w:p>
    <w:p w14:paraId="6562761F" w14:textId="77777777" w:rsidR="002A5139" w:rsidRPr="00617FC3" w:rsidRDefault="002A5139">
      <w:pPr>
        <w:jc w:val="both"/>
        <w:rPr>
          <w:lang w:val="pl-PL"/>
        </w:rPr>
      </w:pPr>
      <w:r w:rsidRPr="00617FC3">
        <w:rPr>
          <w:color w:val="000000"/>
          <w:lang w:val="pl-PL"/>
        </w:rPr>
        <w:t>Zestawy danych Ministerstwa Klimatu i Środowiska nr</w:t>
      </w:r>
      <w:r w:rsidRPr="00617FC3">
        <w:rPr>
          <w:b/>
          <w:bCs/>
          <w:color w:val="000000"/>
          <w:lang w:val="pl-PL"/>
        </w:rPr>
        <w:t xml:space="preserve"> </w:t>
      </w:r>
      <w:hyperlink w:anchor="gr.5">
        <w:r w:rsidRPr="00617FC3">
          <w:rPr>
            <w:rStyle w:val="Hipercze"/>
            <w:lang w:val="pl-PL"/>
          </w:rPr>
          <w:t>5</w:t>
        </w:r>
      </w:hyperlink>
      <w:r w:rsidRPr="00617FC3">
        <w:rPr>
          <w:b/>
          <w:bCs/>
          <w:color w:val="000000"/>
          <w:lang w:val="pl-PL"/>
        </w:rPr>
        <w:t xml:space="preserve"> </w:t>
      </w:r>
      <w:r w:rsidRPr="00617FC3">
        <w:rPr>
          <w:color w:val="000000"/>
          <w:lang w:val="pl-PL"/>
        </w:rPr>
        <w:t>(opisane w cz. II. Informacje o przekazywanych danych):</w:t>
      </w:r>
    </w:p>
    <w:p w14:paraId="0D5A809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Ś-4w/n – sprawozdanie z gospodarowania wojewódzkim funduszem ochrony środowiska i gospodarki wodnej/Narodowym Funduszem Ochrony Środowiska i Gospodarki Wodnej (</w:t>
      </w:r>
      <w:hyperlink w:anchor="lp.5.29">
        <w:r w:rsidR="002A5139" w:rsidRPr="00617FC3">
          <w:rPr>
            <w:rStyle w:val="Hipercze"/>
            <w:lang w:val="pl-PL"/>
          </w:rPr>
          <w:t>lp. 5.29</w:t>
        </w:r>
      </w:hyperlink>
      <w:r w:rsidR="002A5139" w:rsidRPr="00617FC3">
        <w:rPr>
          <w:color w:val="000000"/>
          <w:lang w:val="pl-PL"/>
        </w:rPr>
        <w:t>).</w:t>
      </w:r>
    </w:p>
    <w:p w14:paraId="640502D1" w14:textId="77777777" w:rsidR="002A5139" w:rsidRPr="00617FC3" w:rsidRDefault="002A5139">
      <w:pPr>
        <w:jc w:val="both"/>
        <w:rPr>
          <w:lang w:val="pl-PL"/>
        </w:rPr>
      </w:pPr>
      <w:r w:rsidRPr="00617FC3">
        <w:rPr>
          <w:color w:val="000000"/>
          <w:lang w:val="pl-PL"/>
        </w:rPr>
        <w:t>Zestawy danych Ministerstwa Zdrowia nr</w:t>
      </w:r>
      <w:r w:rsidRPr="00617FC3">
        <w:rPr>
          <w:b/>
          <w:bCs/>
          <w:color w:val="000000"/>
          <w:lang w:val="pl-PL"/>
        </w:rPr>
        <w:t xml:space="preserve"> </w:t>
      </w:r>
      <w:hyperlink w:anchor="gr.13">
        <w:r w:rsidRPr="00617FC3">
          <w:rPr>
            <w:rStyle w:val="Hipercze"/>
            <w:lang w:val="pl-PL"/>
          </w:rPr>
          <w:t>13</w:t>
        </w:r>
      </w:hyperlink>
      <w:r w:rsidRPr="00617FC3">
        <w:rPr>
          <w:b/>
          <w:bCs/>
          <w:color w:val="000000"/>
          <w:lang w:val="pl-PL"/>
        </w:rPr>
        <w:t xml:space="preserve"> </w:t>
      </w:r>
      <w:r w:rsidRPr="00617FC3">
        <w:rPr>
          <w:color w:val="000000"/>
          <w:lang w:val="pl-PL"/>
        </w:rPr>
        <w:t>(opisane w cz. II. Informacje o przekazywanych danych):</w:t>
      </w:r>
    </w:p>
    <w:p w14:paraId="2F49E87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Z-03 – sprawozdanie o finansach podmiotów wykonujących działalność leczniczą z sektora publicznego (</w:t>
      </w:r>
      <w:hyperlink w:anchor="lp.13.5">
        <w:r w:rsidR="002A5139" w:rsidRPr="00617FC3">
          <w:rPr>
            <w:rStyle w:val="Hipercze"/>
            <w:lang w:val="pl-PL"/>
          </w:rPr>
          <w:t>lp. 13.5</w:t>
        </w:r>
      </w:hyperlink>
      <w:r w:rsidR="002A5139" w:rsidRPr="00617FC3">
        <w:rPr>
          <w:color w:val="000000"/>
          <w:lang w:val="pl-PL"/>
        </w:rPr>
        <w:t>).</w:t>
      </w:r>
    </w:p>
    <w:p w14:paraId="4167DD38" w14:textId="77777777" w:rsidR="002A5139" w:rsidRPr="00617FC3" w:rsidRDefault="002A5139">
      <w:pPr>
        <w:jc w:val="both"/>
        <w:rPr>
          <w:lang w:val="pl-PL"/>
        </w:rPr>
      </w:pPr>
      <w:r w:rsidRPr="00617FC3">
        <w:rPr>
          <w:color w:val="000000"/>
          <w:lang w:val="pl-PL"/>
        </w:rPr>
        <w:t>Zestawy danych Komisji Nadzoru Finansowego nr</w:t>
      </w:r>
      <w:r w:rsidRPr="00617FC3">
        <w:rPr>
          <w:b/>
          <w:bCs/>
          <w:color w:val="000000"/>
          <w:lang w:val="pl-PL"/>
        </w:rPr>
        <w:t xml:space="preserve"> </w:t>
      </w:r>
      <w:hyperlink w:anchor="gr.18">
        <w:r w:rsidRPr="00617FC3">
          <w:rPr>
            <w:rStyle w:val="Hipercze"/>
            <w:lang w:val="pl-PL"/>
          </w:rPr>
          <w:t>18</w:t>
        </w:r>
      </w:hyperlink>
      <w:r w:rsidRPr="00617FC3">
        <w:rPr>
          <w:b/>
          <w:bCs/>
          <w:color w:val="000000"/>
          <w:lang w:val="pl-PL"/>
        </w:rPr>
        <w:t xml:space="preserve"> </w:t>
      </w:r>
      <w:r w:rsidRPr="00617FC3">
        <w:rPr>
          <w:color w:val="000000"/>
          <w:lang w:val="pl-PL"/>
        </w:rPr>
        <w:t>(opisane w cz. II. Informacje o przekazywanych danych):</w:t>
      </w:r>
    </w:p>
    <w:p w14:paraId="489E8BD4"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KNF-02 – sprawozdanie statystyczne o działalności ubezpieczeniowej zakładów ubezpieczeń/reasekuracji (</w:t>
      </w:r>
      <w:hyperlink w:anchor="lp.18.1">
        <w:r w:rsidR="002A5139" w:rsidRPr="00617FC3">
          <w:rPr>
            <w:rStyle w:val="Hipercze"/>
            <w:lang w:val="pl-PL"/>
          </w:rPr>
          <w:t>lp. 18.1</w:t>
        </w:r>
      </w:hyperlink>
      <w:r w:rsidR="002A5139" w:rsidRPr="00617FC3">
        <w:rPr>
          <w:color w:val="000000"/>
          <w:lang w:val="pl-PL"/>
        </w:rPr>
        <w:t>).</w:t>
      </w:r>
    </w:p>
    <w:p w14:paraId="05671FBB"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603908F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będących podatnikami podatku dochodowego (</w:t>
      </w:r>
      <w:hyperlink w:anchor="lp.24.10">
        <w:r w:rsidR="002A5139" w:rsidRPr="00617FC3">
          <w:rPr>
            <w:rStyle w:val="Hipercze"/>
            <w:lang w:val="pl-PL"/>
          </w:rPr>
          <w:t>lp. 24.10</w:t>
        </w:r>
      </w:hyperlink>
      <w:r w:rsidR="002A5139" w:rsidRPr="00617FC3">
        <w:rPr>
          <w:color w:val="000000"/>
          <w:lang w:val="pl-PL"/>
        </w:rPr>
        <w:t>),</w:t>
      </w:r>
    </w:p>
    <w:p w14:paraId="071B041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prawnych, jednostek organizacyjnych niemających osobowości prawnej (</w:t>
      </w:r>
      <w:hyperlink w:anchor="lp.24.21">
        <w:r w:rsidR="002A5139" w:rsidRPr="00617FC3">
          <w:rPr>
            <w:rStyle w:val="Hipercze"/>
            <w:lang w:val="pl-PL"/>
          </w:rPr>
          <w:t>lp. 24.21</w:t>
        </w:r>
      </w:hyperlink>
      <w:r w:rsidR="002A5139" w:rsidRPr="00617FC3">
        <w:rPr>
          <w:color w:val="000000"/>
          <w:lang w:val="pl-PL"/>
        </w:rPr>
        <w:t>),</w:t>
      </w:r>
    </w:p>
    <w:p w14:paraId="3278BDF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 xml:space="preserve">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w:t>
      </w:r>
      <w:r w:rsidR="006931DA">
        <w:rPr>
          <w:color w:val="000000"/>
          <w:lang w:val="pl-PL"/>
        </w:rPr>
        <w:t>1994 r. o rachunkowości</w:t>
      </w:r>
      <w:r w:rsidR="002A5139" w:rsidRPr="00617FC3">
        <w:rPr>
          <w:color w:val="000000"/>
          <w:lang w:val="pl-PL"/>
        </w:rPr>
        <w:t xml:space="preserve"> oraz sprawozdania skonsolidowane sporządzane przez jednostki zobowiązane (</w:t>
      </w:r>
      <w:hyperlink w:anchor="lp.24.31">
        <w:r w:rsidR="002A5139" w:rsidRPr="00617FC3">
          <w:rPr>
            <w:rStyle w:val="Hipercze"/>
            <w:lang w:val="pl-PL"/>
          </w:rPr>
          <w:t>lp. 24.31</w:t>
        </w:r>
      </w:hyperlink>
      <w:r w:rsidR="002A5139" w:rsidRPr="00617FC3">
        <w:rPr>
          <w:color w:val="000000"/>
          <w:lang w:val="pl-PL"/>
        </w:rPr>
        <w:t>),</w:t>
      </w:r>
    </w:p>
    <w:p w14:paraId="5D1BD3B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 Rb-27UE, Rb-28, Rb-28NW, Rb-28UE, Rb-33, Rb-35, Rb-40 (</w:t>
      </w:r>
      <w:hyperlink w:anchor="lp.24.46">
        <w:r w:rsidR="002A5139" w:rsidRPr="00617FC3">
          <w:rPr>
            <w:rStyle w:val="Hipercze"/>
            <w:lang w:val="pl-PL"/>
          </w:rPr>
          <w:t>lp. 24.46</w:t>
        </w:r>
      </w:hyperlink>
      <w:r w:rsidR="002A5139" w:rsidRPr="00617FC3">
        <w:rPr>
          <w:color w:val="000000"/>
          <w:lang w:val="pl-PL"/>
        </w:rPr>
        <w:t>),</w:t>
      </w:r>
    </w:p>
    <w:p w14:paraId="0F95F56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b-27S, Rb-28S, Rb-30S, Rb-34S (</w:t>
      </w:r>
      <w:hyperlink w:anchor="lp.24.51">
        <w:r w:rsidR="002A5139" w:rsidRPr="00617FC3">
          <w:rPr>
            <w:rStyle w:val="Hipercze"/>
            <w:lang w:val="pl-PL"/>
          </w:rPr>
          <w:t>lp. 24.51</w:t>
        </w:r>
      </w:hyperlink>
      <w:r w:rsidR="002A5139" w:rsidRPr="00617FC3">
        <w:rPr>
          <w:color w:val="000000"/>
          <w:lang w:val="pl-PL"/>
        </w:rPr>
        <w:t>),</w:t>
      </w:r>
    </w:p>
    <w:p w14:paraId="06F4A67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nia Rb-28NWS (</w:t>
      </w:r>
      <w:hyperlink w:anchor="lp.24.61">
        <w:r w:rsidR="002A5139" w:rsidRPr="00617FC3">
          <w:rPr>
            <w:rStyle w:val="Hipercze"/>
            <w:lang w:val="pl-PL"/>
          </w:rPr>
          <w:t>lp. 24.61</w:t>
        </w:r>
      </w:hyperlink>
      <w:r w:rsidR="002A5139" w:rsidRPr="00617FC3">
        <w:rPr>
          <w:color w:val="000000"/>
          <w:lang w:val="pl-PL"/>
        </w:rPr>
        <w:t>).</w:t>
      </w:r>
    </w:p>
    <w:p w14:paraId="72A41872" w14:textId="77777777" w:rsidR="002A5139" w:rsidRPr="00617FC3" w:rsidRDefault="002A5139">
      <w:pPr>
        <w:jc w:val="both"/>
        <w:rPr>
          <w:lang w:val="pl-PL"/>
        </w:rPr>
      </w:pPr>
      <w:r w:rsidRPr="00617FC3">
        <w:rPr>
          <w:color w:val="000000"/>
          <w:lang w:val="pl-PL"/>
        </w:rPr>
        <w:t>Zestawy danych z systemów informacyjnych Ministerstwa Klimatu i Środowiska nr</w:t>
      </w:r>
      <w:r w:rsidRPr="00617FC3">
        <w:rPr>
          <w:b/>
          <w:bCs/>
          <w:color w:val="000000"/>
          <w:lang w:val="pl-PL"/>
        </w:rPr>
        <w:t xml:space="preserve"> </w:t>
      </w:r>
      <w:hyperlink w:anchor="gr.27">
        <w:r w:rsidRPr="00617FC3">
          <w:rPr>
            <w:rStyle w:val="Hipercze"/>
            <w:lang w:val="pl-PL"/>
          </w:rPr>
          <w:t>27</w:t>
        </w:r>
      </w:hyperlink>
      <w:r w:rsidRPr="00617FC3">
        <w:rPr>
          <w:b/>
          <w:bCs/>
          <w:color w:val="000000"/>
          <w:lang w:val="pl-PL"/>
        </w:rPr>
        <w:t xml:space="preserve"> </w:t>
      </w:r>
      <w:r w:rsidRPr="00617FC3">
        <w:rPr>
          <w:color w:val="000000"/>
          <w:lang w:val="pl-PL"/>
        </w:rPr>
        <w:t>(opisane w cz. II. Informacje o przekazywanych danych):</w:t>
      </w:r>
    </w:p>
    <w:p w14:paraId="1C4AC41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konania planu finansowego oraz bilansu i rachunku zysków i strat parków narodowych (</w:t>
      </w:r>
      <w:hyperlink w:anchor="lp.27.10">
        <w:r w:rsidR="002A5139" w:rsidRPr="00617FC3">
          <w:rPr>
            <w:rStyle w:val="Hipercze"/>
            <w:lang w:val="pl-PL"/>
          </w:rPr>
          <w:t>lp. 27.10</w:t>
        </w:r>
      </w:hyperlink>
      <w:r w:rsidR="002A5139" w:rsidRPr="00617FC3">
        <w:rPr>
          <w:color w:val="000000"/>
          <w:lang w:val="pl-PL"/>
        </w:rPr>
        <w:t>).</w:t>
      </w:r>
    </w:p>
    <w:p w14:paraId="7B51E87E" w14:textId="77777777" w:rsidR="002A5139" w:rsidRPr="00617FC3" w:rsidRDefault="002A5139">
      <w:pPr>
        <w:jc w:val="both"/>
        <w:rPr>
          <w:lang w:val="pl-PL"/>
        </w:rPr>
      </w:pPr>
      <w:r w:rsidRPr="00617FC3">
        <w:rPr>
          <w:color w:val="000000"/>
          <w:lang w:val="pl-PL"/>
        </w:rPr>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10511BD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rachunku zysków i strat dla samodzielnych publicznych zakładów opieki zdrowotnej (</w:t>
      </w:r>
      <w:hyperlink w:anchor="lp.29.5">
        <w:r w:rsidR="002A5139" w:rsidRPr="00617FC3">
          <w:rPr>
            <w:rStyle w:val="Hipercze"/>
            <w:lang w:val="pl-PL"/>
          </w:rPr>
          <w:t>lp. 29.5</w:t>
        </w:r>
      </w:hyperlink>
      <w:r w:rsidR="002A5139" w:rsidRPr="00617FC3">
        <w:rPr>
          <w:color w:val="000000"/>
          <w:lang w:val="pl-PL"/>
        </w:rPr>
        <w:t>).</w:t>
      </w:r>
    </w:p>
    <w:p w14:paraId="12A4E616" w14:textId="77777777" w:rsidR="002A5139" w:rsidRPr="00617FC3" w:rsidRDefault="002A5139">
      <w:pPr>
        <w:jc w:val="both"/>
        <w:rPr>
          <w:lang w:val="pl-PL"/>
        </w:rPr>
      </w:pPr>
      <w:r w:rsidRPr="00617FC3">
        <w:rPr>
          <w:color w:val="000000"/>
          <w:lang w:val="pl-PL"/>
        </w:rPr>
        <w:t>Zestawy danych z systemów informacyjnych Ministerstwa Rodziny i Polityki Społecznej nr</w:t>
      </w:r>
      <w:r w:rsidRPr="00617FC3">
        <w:rPr>
          <w:b/>
          <w:bCs/>
          <w:color w:val="000000"/>
          <w:lang w:val="pl-PL"/>
        </w:rPr>
        <w:t xml:space="preserve"> </w:t>
      </w:r>
      <w:hyperlink w:anchor="gr.30">
        <w:r w:rsidRPr="00617FC3">
          <w:rPr>
            <w:rStyle w:val="Hipercze"/>
            <w:lang w:val="pl-PL"/>
          </w:rPr>
          <w:t>30</w:t>
        </w:r>
      </w:hyperlink>
      <w:r w:rsidRPr="00617FC3">
        <w:rPr>
          <w:b/>
          <w:bCs/>
          <w:color w:val="000000"/>
          <w:lang w:val="pl-PL"/>
        </w:rPr>
        <w:t xml:space="preserve"> </w:t>
      </w:r>
      <w:r w:rsidRPr="00617FC3">
        <w:rPr>
          <w:color w:val="000000"/>
          <w:lang w:val="pl-PL"/>
        </w:rPr>
        <w:t>(opisane w cz. II. Informacje o przekazywanych danych):</w:t>
      </w:r>
    </w:p>
    <w:p w14:paraId="5B1BA69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rzeczowo-finansowych o zadaniach z zakresu świadczeń rodzinnych zrealizowanych ze środków budżetu państwa oraz budżetów gmin (</w:t>
      </w:r>
      <w:hyperlink w:anchor="lp.30.18">
        <w:r w:rsidR="002A5139" w:rsidRPr="00617FC3">
          <w:rPr>
            <w:rStyle w:val="Hipercze"/>
            <w:lang w:val="pl-PL"/>
          </w:rPr>
          <w:t>lp. 30.18</w:t>
        </w:r>
      </w:hyperlink>
      <w:r w:rsidR="002A5139" w:rsidRPr="00617FC3">
        <w:rPr>
          <w:color w:val="000000"/>
          <w:lang w:val="pl-PL"/>
        </w:rPr>
        <w:t>).</w:t>
      </w:r>
    </w:p>
    <w:p w14:paraId="4ED1FAF1" w14:textId="77777777" w:rsidR="002A5139" w:rsidRPr="00617FC3" w:rsidRDefault="002A5139">
      <w:pPr>
        <w:jc w:val="both"/>
        <w:rPr>
          <w:lang w:val="pl-PL"/>
        </w:rPr>
      </w:pPr>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6894C97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z wykonania planów finansowych jednostek doradztwa rolniczego (</w:t>
      </w:r>
      <w:hyperlink w:anchor="lp.31.7">
        <w:r w:rsidR="002A5139" w:rsidRPr="00617FC3">
          <w:rPr>
            <w:rStyle w:val="Hipercze"/>
            <w:lang w:val="pl-PL"/>
          </w:rPr>
          <w:t>lp. 31.7</w:t>
        </w:r>
      </w:hyperlink>
      <w:r w:rsidR="002A5139" w:rsidRPr="00617FC3">
        <w:rPr>
          <w:color w:val="000000"/>
          <w:lang w:val="pl-PL"/>
        </w:rPr>
        <w:t>).</w:t>
      </w:r>
    </w:p>
    <w:p w14:paraId="2F01B2DF" w14:textId="77777777" w:rsidR="002A5139" w:rsidRPr="00617FC3" w:rsidRDefault="002A5139">
      <w:pPr>
        <w:jc w:val="both"/>
        <w:rPr>
          <w:lang w:val="pl-PL"/>
        </w:rPr>
      </w:pPr>
      <w:r w:rsidRPr="00617FC3">
        <w:rPr>
          <w:color w:val="000000"/>
          <w:lang w:val="pl-PL"/>
        </w:rPr>
        <w:t>Zestawy danych z systemów informacyjnych Ministerstwa Rozwoju i Technologii nr</w:t>
      </w:r>
      <w:r w:rsidRPr="00617FC3">
        <w:rPr>
          <w:b/>
          <w:bCs/>
          <w:color w:val="000000"/>
          <w:lang w:val="pl-PL"/>
        </w:rPr>
        <w:t xml:space="preserve"> </w:t>
      </w:r>
      <w:hyperlink w:anchor="gr.32">
        <w:r w:rsidRPr="00617FC3">
          <w:rPr>
            <w:rStyle w:val="Hipercze"/>
            <w:lang w:val="pl-PL"/>
          </w:rPr>
          <w:t>32</w:t>
        </w:r>
      </w:hyperlink>
      <w:r w:rsidRPr="00617FC3">
        <w:rPr>
          <w:b/>
          <w:bCs/>
          <w:color w:val="000000"/>
          <w:lang w:val="pl-PL"/>
        </w:rPr>
        <w:t xml:space="preserve"> </w:t>
      </w:r>
      <w:r w:rsidRPr="00617FC3">
        <w:rPr>
          <w:color w:val="000000"/>
          <w:lang w:val="pl-PL"/>
        </w:rPr>
        <w:t>(opisane w cz. II. Informacje o przekazywanych danych):</w:t>
      </w:r>
    </w:p>
    <w:p w14:paraId="6F37EA4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ziałalności Korporacji Ubezpieczeń Kredytów Eksportowych S.A. gwarantowanej przez Skarb Państwa (</w:t>
      </w:r>
      <w:hyperlink w:anchor="lp.32.2">
        <w:r w:rsidR="002A5139" w:rsidRPr="00617FC3">
          <w:rPr>
            <w:rStyle w:val="Hipercze"/>
            <w:lang w:val="pl-PL"/>
          </w:rPr>
          <w:t>lp. 32.2</w:t>
        </w:r>
      </w:hyperlink>
      <w:r w:rsidR="002A5139" w:rsidRPr="00617FC3">
        <w:rPr>
          <w:color w:val="000000"/>
          <w:lang w:val="pl-PL"/>
        </w:rPr>
        <w:t>).</w:t>
      </w:r>
    </w:p>
    <w:p w14:paraId="4F239AC1" w14:textId="77777777" w:rsidR="002A5139" w:rsidRPr="00617FC3" w:rsidRDefault="002A5139">
      <w:pPr>
        <w:jc w:val="both"/>
        <w:rPr>
          <w:lang w:val="pl-PL"/>
        </w:rPr>
      </w:pPr>
      <w:r w:rsidRPr="00617FC3">
        <w:rPr>
          <w:color w:val="000000"/>
          <w:lang w:val="pl-PL"/>
        </w:rPr>
        <w:t>Zestawy danych z systemów informacyjnych Ministerstwa Spraw Wewnętrznych i Administracji nr</w:t>
      </w:r>
      <w:r w:rsidRPr="00617FC3">
        <w:rPr>
          <w:b/>
          <w:bCs/>
          <w:color w:val="000000"/>
          <w:lang w:val="pl-PL"/>
        </w:rPr>
        <w:t xml:space="preserve"> </w:t>
      </w:r>
      <w:hyperlink w:anchor="gr.34">
        <w:r w:rsidRPr="00617FC3">
          <w:rPr>
            <w:rStyle w:val="Hipercze"/>
            <w:lang w:val="pl-PL"/>
          </w:rPr>
          <w:t>34</w:t>
        </w:r>
      </w:hyperlink>
      <w:r w:rsidRPr="00617FC3">
        <w:rPr>
          <w:b/>
          <w:bCs/>
          <w:color w:val="000000"/>
          <w:lang w:val="pl-PL"/>
        </w:rPr>
        <w:t xml:space="preserve"> </w:t>
      </w:r>
      <w:r w:rsidRPr="00617FC3">
        <w:rPr>
          <w:color w:val="000000"/>
          <w:lang w:val="pl-PL"/>
        </w:rPr>
        <w:t>(opisane w cz. II. Informacje o przekazywanych danych):</w:t>
      </w:r>
    </w:p>
    <w:p w14:paraId="23F4CCC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rachunku zysków i strat dla samodzielnych publicznych zakładów opieki zdrowotnej (</w:t>
      </w:r>
      <w:hyperlink w:anchor="lp.34.9">
        <w:r w:rsidR="002A5139" w:rsidRPr="00617FC3">
          <w:rPr>
            <w:rStyle w:val="Hipercze"/>
            <w:lang w:val="pl-PL"/>
          </w:rPr>
          <w:t>lp. 34.9</w:t>
        </w:r>
      </w:hyperlink>
      <w:r w:rsidR="002A5139" w:rsidRPr="00617FC3">
        <w:rPr>
          <w:color w:val="000000"/>
          <w:lang w:val="pl-PL"/>
        </w:rPr>
        <w:t>).</w:t>
      </w:r>
    </w:p>
    <w:p w14:paraId="0160F95D" w14:textId="77777777" w:rsidR="002A5139" w:rsidRPr="00617FC3" w:rsidRDefault="002A5139">
      <w:pPr>
        <w:jc w:val="both"/>
        <w:rPr>
          <w:lang w:val="pl-PL"/>
        </w:rPr>
      </w:pPr>
      <w:r w:rsidRPr="00617FC3">
        <w:rPr>
          <w:color w:val="000000"/>
          <w:lang w:val="pl-PL"/>
        </w:rPr>
        <w:t>Zestawy danych z systemów informacyjnych Agencji Restrukturyzacji i Modernizacji Rolnictwa nr</w:t>
      </w:r>
      <w:r w:rsidRPr="00617FC3">
        <w:rPr>
          <w:b/>
          <w:bCs/>
          <w:color w:val="000000"/>
          <w:lang w:val="pl-PL"/>
        </w:rPr>
        <w:t xml:space="preserve"> </w:t>
      </w:r>
      <w:hyperlink w:anchor="gr.38">
        <w:r w:rsidRPr="00617FC3">
          <w:rPr>
            <w:rStyle w:val="Hipercze"/>
            <w:lang w:val="pl-PL"/>
          </w:rPr>
          <w:t>38</w:t>
        </w:r>
      </w:hyperlink>
      <w:r w:rsidRPr="00617FC3">
        <w:rPr>
          <w:b/>
          <w:bCs/>
          <w:color w:val="000000"/>
          <w:lang w:val="pl-PL"/>
        </w:rPr>
        <w:t xml:space="preserve"> </w:t>
      </w:r>
      <w:r w:rsidRPr="00617FC3">
        <w:rPr>
          <w:color w:val="000000"/>
          <w:lang w:val="pl-PL"/>
        </w:rPr>
        <w:t>(opisane w cz. II. Informacje o przekazywanych danych):</w:t>
      </w:r>
    </w:p>
    <w:p w14:paraId="004B1D0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realizowanych płatności w ramach systemów wsparcia bezpośredniego (</w:t>
      </w:r>
      <w:hyperlink w:anchor="lp.38.5">
        <w:r w:rsidR="002A5139" w:rsidRPr="00617FC3">
          <w:rPr>
            <w:rStyle w:val="Hipercze"/>
            <w:lang w:val="pl-PL"/>
          </w:rPr>
          <w:t>lp. 38.5</w:t>
        </w:r>
      </w:hyperlink>
      <w:r w:rsidR="002A5139" w:rsidRPr="00617FC3">
        <w:rPr>
          <w:color w:val="000000"/>
          <w:lang w:val="pl-PL"/>
        </w:rPr>
        <w:t>).</w:t>
      </w:r>
    </w:p>
    <w:p w14:paraId="5CA68BBC" w14:textId="77777777" w:rsidR="002A5139" w:rsidRPr="00617FC3" w:rsidRDefault="002A5139">
      <w:pPr>
        <w:jc w:val="both"/>
        <w:rPr>
          <w:lang w:val="pl-PL"/>
        </w:rPr>
      </w:pPr>
      <w:r w:rsidRPr="00617FC3">
        <w:rPr>
          <w:color w:val="000000"/>
          <w:lang w:val="pl-PL"/>
        </w:rPr>
        <w:t>Zestawy danych z systemów informacyjnych Bankowego Funduszu Gwarancyjnego nr</w:t>
      </w:r>
      <w:r w:rsidRPr="00617FC3">
        <w:rPr>
          <w:b/>
          <w:bCs/>
          <w:color w:val="000000"/>
          <w:lang w:val="pl-PL"/>
        </w:rPr>
        <w:t xml:space="preserve"> </w:t>
      </w:r>
      <w:hyperlink w:anchor="gr.41">
        <w:r w:rsidRPr="00617FC3">
          <w:rPr>
            <w:rStyle w:val="Hipercze"/>
            <w:lang w:val="pl-PL"/>
          </w:rPr>
          <w:t>41</w:t>
        </w:r>
      </w:hyperlink>
      <w:r w:rsidRPr="00617FC3">
        <w:rPr>
          <w:b/>
          <w:bCs/>
          <w:color w:val="000000"/>
          <w:lang w:val="pl-PL"/>
        </w:rPr>
        <w:t xml:space="preserve"> </w:t>
      </w:r>
      <w:r w:rsidRPr="00617FC3">
        <w:rPr>
          <w:color w:val="000000"/>
          <w:lang w:val="pl-PL"/>
        </w:rPr>
        <w:t>(opisane w cz. II. Informacje o przekazywanych danych):</w:t>
      </w:r>
    </w:p>
    <w:p w14:paraId="7C4B94F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płat rocznych wpłacanych przez banki i spółdzielcze kasy oszczędnościowo-kredytowe oraz wypłat na rzecz instytucji finansowych z tytułu gwarancji depozytów (</w:t>
      </w:r>
      <w:hyperlink w:anchor="lp.41.1">
        <w:r w:rsidR="002A5139" w:rsidRPr="00617FC3">
          <w:rPr>
            <w:rStyle w:val="Hipercze"/>
            <w:lang w:val="pl-PL"/>
          </w:rPr>
          <w:t>lp. 41.1</w:t>
        </w:r>
      </w:hyperlink>
      <w:r w:rsidR="002A5139" w:rsidRPr="00617FC3">
        <w:rPr>
          <w:color w:val="000000"/>
          <w:lang w:val="pl-PL"/>
        </w:rPr>
        <w:t>).</w:t>
      </w:r>
    </w:p>
    <w:p w14:paraId="7A9F41EA" w14:textId="77777777" w:rsidR="002A5139" w:rsidRPr="00617FC3" w:rsidRDefault="002A5139">
      <w:pPr>
        <w:jc w:val="both"/>
        <w:rPr>
          <w:lang w:val="pl-PL"/>
        </w:rPr>
      </w:pPr>
      <w:r w:rsidRPr="00617FC3">
        <w:rPr>
          <w:color w:val="000000"/>
          <w:lang w:val="pl-PL"/>
        </w:rPr>
        <w:t>Zestawy danych z systemów informacyjnych Banku Gospodarstwa Krajowego nr</w:t>
      </w:r>
      <w:r w:rsidRPr="00617FC3">
        <w:rPr>
          <w:b/>
          <w:bCs/>
          <w:color w:val="000000"/>
          <w:lang w:val="pl-PL"/>
        </w:rPr>
        <w:t xml:space="preserve"> </w:t>
      </w:r>
      <w:hyperlink w:anchor="gr.42">
        <w:r w:rsidRPr="00617FC3">
          <w:rPr>
            <w:rStyle w:val="Hipercze"/>
            <w:lang w:val="pl-PL"/>
          </w:rPr>
          <w:t>42</w:t>
        </w:r>
      </w:hyperlink>
      <w:r w:rsidRPr="00617FC3">
        <w:rPr>
          <w:b/>
          <w:bCs/>
          <w:color w:val="000000"/>
          <w:lang w:val="pl-PL"/>
        </w:rPr>
        <w:t xml:space="preserve"> </w:t>
      </w:r>
      <w:r w:rsidRPr="00617FC3">
        <w:rPr>
          <w:color w:val="000000"/>
          <w:lang w:val="pl-PL"/>
        </w:rPr>
        <w:t>(opisane w cz. II. Informacje o przekazywanych danych):</w:t>
      </w:r>
    </w:p>
    <w:p w14:paraId="4AB09B0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funduszy utworzonych, powierzonych i przekazanych BGK na mocy odrębnych ustaw (w tym fundusze kredytowe i przepływowe) – dotyczące bilansu oraz przewidywanego wykonania, rachunku zysków i strat oraz przewidywanego wykonania (</w:t>
      </w:r>
      <w:hyperlink w:anchor="lp.42.4">
        <w:r w:rsidR="002A5139" w:rsidRPr="00617FC3">
          <w:rPr>
            <w:rStyle w:val="Hipercze"/>
            <w:lang w:val="pl-PL"/>
          </w:rPr>
          <w:t>lp. 42.4</w:t>
        </w:r>
      </w:hyperlink>
      <w:r w:rsidR="002A5139" w:rsidRPr="00617FC3">
        <w:rPr>
          <w:color w:val="000000"/>
          <w:lang w:val="pl-PL"/>
        </w:rPr>
        <w:t>).</w:t>
      </w:r>
    </w:p>
    <w:p w14:paraId="74384078" w14:textId="77777777" w:rsidR="002A5139" w:rsidRPr="00617FC3" w:rsidRDefault="002A5139">
      <w:pPr>
        <w:jc w:val="both"/>
        <w:rPr>
          <w:lang w:val="pl-PL"/>
        </w:rPr>
      </w:pPr>
      <w:r w:rsidRPr="00617FC3">
        <w:rPr>
          <w:color w:val="000000"/>
          <w:lang w:val="pl-PL"/>
        </w:rPr>
        <w:t>Zestawy danych z systemów informacyjnych jednostek samorządu terytorialnego nr</w:t>
      </w:r>
      <w:r w:rsidRPr="00617FC3">
        <w:rPr>
          <w:b/>
          <w:bCs/>
          <w:color w:val="000000"/>
          <w:lang w:val="pl-PL"/>
        </w:rPr>
        <w:t xml:space="preserve"> </w:t>
      </w:r>
      <w:hyperlink w:anchor="gr.69">
        <w:r w:rsidRPr="00617FC3">
          <w:rPr>
            <w:rStyle w:val="Hipercze"/>
            <w:lang w:val="pl-PL"/>
          </w:rPr>
          <w:t>69</w:t>
        </w:r>
      </w:hyperlink>
      <w:r w:rsidRPr="00617FC3">
        <w:rPr>
          <w:b/>
          <w:bCs/>
          <w:color w:val="000000"/>
          <w:lang w:val="pl-PL"/>
        </w:rPr>
        <w:t xml:space="preserve"> </w:t>
      </w:r>
      <w:r w:rsidRPr="00617FC3">
        <w:rPr>
          <w:color w:val="000000"/>
          <w:lang w:val="pl-PL"/>
        </w:rPr>
        <w:t>(opisane w cz. II. Informacje o przekazywanych danych):</w:t>
      </w:r>
    </w:p>
    <w:p w14:paraId="2D0E2F2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dpisanych przez JST umów leasingu zwrotnego (</w:t>
      </w:r>
      <w:hyperlink w:anchor="lp.69.1">
        <w:r w:rsidR="002A5139" w:rsidRPr="00617FC3">
          <w:rPr>
            <w:rStyle w:val="Hipercze"/>
            <w:lang w:val="pl-PL"/>
          </w:rPr>
          <w:t>lp. 69.1</w:t>
        </w:r>
      </w:hyperlink>
      <w:r w:rsidR="002A5139" w:rsidRPr="00617FC3">
        <w:rPr>
          <w:color w:val="000000"/>
          <w:lang w:val="pl-PL"/>
        </w:rPr>
        <w:t>).</w:t>
      </w:r>
    </w:p>
    <w:p w14:paraId="143308CA"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04E4F44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branych kosztów rodzajowych działalności dla terenowych jednostek i centrali KRUS (</w:t>
      </w:r>
      <w:hyperlink w:anchor="lp.75.2">
        <w:r w:rsidR="002A5139" w:rsidRPr="00617FC3">
          <w:rPr>
            <w:rStyle w:val="Hipercze"/>
            <w:lang w:val="pl-PL"/>
          </w:rPr>
          <w:t>lp. 75.2</w:t>
        </w:r>
      </w:hyperlink>
      <w:r w:rsidR="002A5139" w:rsidRPr="00617FC3">
        <w:rPr>
          <w:color w:val="000000"/>
          <w:lang w:val="pl-PL"/>
        </w:rPr>
        <w:t>),</w:t>
      </w:r>
    </w:p>
    <w:p w14:paraId="5E7BA81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składki przypisanej na ubezpieczenia społeczne i zdrowotne rolników, wypłaty świadczeń, liczby ubezpieczonych rolników (</w:t>
      </w:r>
      <w:hyperlink w:anchor="lp.75.11">
        <w:r w:rsidR="002A5139" w:rsidRPr="00617FC3">
          <w:rPr>
            <w:rStyle w:val="Hipercze"/>
            <w:lang w:val="pl-PL"/>
          </w:rPr>
          <w:t>lp. 75.11</w:t>
        </w:r>
      </w:hyperlink>
      <w:r w:rsidR="002A5139" w:rsidRPr="00617FC3">
        <w:rPr>
          <w:color w:val="000000"/>
          <w:lang w:val="pl-PL"/>
        </w:rPr>
        <w:t>).</w:t>
      </w:r>
    </w:p>
    <w:p w14:paraId="48ECA74A" w14:textId="77777777" w:rsidR="002A5139" w:rsidRPr="00617FC3" w:rsidRDefault="002A5139">
      <w:pPr>
        <w:jc w:val="both"/>
        <w:rPr>
          <w:lang w:val="pl-PL"/>
        </w:rPr>
      </w:pPr>
      <w:r w:rsidRPr="00617FC3">
        <w:rPr>
          <w:color w:val="000000"/>
          <w:lang w:val="pl-PL"/>
        </w:rPr>
        <w:t>Zestawy danych z systemów informacyjnych Komisji Nadzoru Finansowego nr</w:t>
      </w:r>
      <w:r w:rsidRPr="00617FC3">
        <w:rPr>
          <w:b/>
          <w:bCs/>
          <w:color w:val="000000"/>
          <w:lang w:val="pl-PL"/>
        </w:rPr>
        <w:t xml:space="preserve"> </w:t>
      </w:r>
      <w:hyperlink w:anchor="gr.79">
        <w:r w:rsidRPr="00617FC3">
          <w:rPr>
            <w:rStyle w:val="Hipercze"/>
            <w:lang w:val="pl-PL"/>
          </w:rPr>
          <w:t>79</w:t>
        </w:r>
      </w:hyperlink>
      <w:r w:rsidRPr="00617FC3">
        <w:rPr>
          <w:b/>
          <w:bCs/>
          <w:color w:val="000000"/>
          <w:lang w:val="pl-PL"/>
        </w:rPr>
        <w:t xml:space="preserve"> </w:t>
      </w:r>
      <w:r w:rsidRPr="00617FC3">
        <w:rPr>
          <w:color w:val="000000"/>
          <w:lang w:val="pl-PL"/>
        </w:rPr>
        <w:t>(opisane w cz. II. Informacje o przekazywanych danych):</w:t>
      </w:r>
    </w:p>
    <w:p w14:paraId="39DAA46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w zakresie: wykaz funduszy inwestycyjnych; rodzaj funduszy inwestycyjnych zarządzanych przez towarzystwa funduszy inwestycyjnych; kopie sprawozdań finansowych funduszy inwestycyjnych i zbiorczych portfeli papierów wartościowych (</w:t>
      </w:r>
      <w:hyperlink w:anchor="lp.79.1">
        <w:r w:rsidR="002A5139" w:rsidRPr="00617FC3">
          <w:rPr>
            <w:rStyle w:val="Hipercze"/>
            <w:lang w:val="pl-PL"/>
          </w:rPr>
          <w:t>lp. 79.1</w:t>
        </w:r>
      </w:hyperlink>
      <w:r w:rsidR="002A5139" w:rsidRPr="00617FC3">
        <w:rPr>
          <w:color w:val="000000"/>
          <w:lang w:val="pl-PL"/>
        </w:rPr>
        <w:t>),</w:t>
      </w:r>
    </w:p>
    <w:p w14:paraId="13E24AE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zakresu sprawozdawczości finansowej Krajowej Spółdzielczej Kasy Oszczędnościowo-Kredytowej (</w:t>
      </w:r>
      <w:hyperlink w:anchor="lp.79.6">
        <w:r w:rsidR="002A5139" w:rsidRPr="00617FC3">
          <w:rPr>
            <w:rStyle w:val="Hipercze"/>
            <w:lang w:val="pl-PL"/>
          </w:rPr>
          <w:t>lp. 79.6</w:t>
        </w:r>
      </w:hyperlink>
      <w:r w:rsidR="002A5139" w:rsidRPr="00617FC3">
        <w:rPr>
          <w:color w:val="000000"/>
          <w:lang w:val="pl-PL"/>
        </w:rPr>
        <w:t>),</w:t>
      </w:r>
    </w:p>
    <w:p w14:paraId="6B5F617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półdzielczych kas oszczędnościowo-kredytowych działających oraz będących w likwidacji albo w upadłości (</w:t>
      </w:r>
      <w:hyperlink w:anchor="lp.79.8">
        <w:r w:rsidR="002A5139" w:rsidRPr="00617FC3">
          <w:rPr>
            <w:rStyle w:val="Hipercze"/>
            <w:lang w:val="pl-PL"/>
          </w:rPr>
          <w:t>lp. 79.8</w:t>
        </w:r>
      </w:hyperlink>
      <w:r w:rsidR="002A5139" w:rsidRPr="00617FC3">
        <w:rPr>
          <w:color w:val="000000"/>
          <w:lang w:val="pl-PL"/>
        </w:rPr>
        <w:t>),</w:t>
      </w:r>
    </w:p>
    <w:p w14:paraId="452A25B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e sprawozdań finansowych domów maklerskich (</w:t>
      </w:r>
      <w:hyperlink w:anchor="lp.79.11">
        <w:r w:rsidR="002A5139" w:rsidRPr="00617FC3">
          <w:rPr>
            <w:rStyle w:val="Hipercze"/>
            <w:lang w:val="pl-PL"/>
          </w:rPr>
          <w:t>lp. 79.11</w:t>
        </w:r>
      </w:hyperlink>
      <w:r w:rsidR="002A5139" w:rsidRPr="00617FC3">
        <w:rPr>
          <w:color w:val="000000"/>
          <w:lang w:val="pl-PL"/>
        </w:rPr>
        <w:t>).</w:t>
      </w:r>
    </w:p>
    <w:p w14:paraId="7CF67688" w14:textId="77777777" w:rsidR="002A5139" w:rsidRPr="00617FC3" w:rsidRDefault="002A5139">
      <w:pPr>
        <w:jc w:val="both"/>
        <w:rPr>
          <w:lang w:val="pl-PL"/>
        </w:rPr>
      </w:pPr>
      <w:r w:rsidRPr="00617FC3">
        <w:rPr>
          <w:color w:val="000000"/>
          <w:lang w:val="pl-PL"/>
        </w:rPr>
        <w:lastRenderedPageBreak/>
        <w:t>Zestawy danych z systemów informacyjnych Krajowej Rady Radiofonii i Telewizji nr</w:t>
      </w:r>
      <w:r w:rsidRPr="00617FC3">
        <w:rPr>
          <w:b/>
          <w:bCs/>
          <w:color w:val="000000"/>
          <w:lang w:val="pl-PL"/>
        </w:rPr>
        <w:t xml:space="preserve"> </w:t>
      </w:r>
      <w:hyperlink w:anchor="gr.87">
        <w:r w:rsidRPr="00617FC3">
          <w:rPr>
            <w:rStyle w:val="Hipercze"/>
            <w:lang w:val="pl-PL"/>
          </w:rPr>
          <w:t>87</w:t>
        </w:r>
      </w:hyperlink>
      <w:r w:rsidRPr="00617FC3">
        <w:rPr>
          <w:b/>
          <w:bCs/>
          <w:color w:val="000000"/>
          <w:lang w:val="pl-PL"/>
        </w:rPr>
        <w:t xml:space="preserve"> </w:t>
      </w:r>
      <w:r w:rsidRPr="00617FC3">
        <w:rPr>
          <w:color w:val="000000"/>
          <w:lang w:val="pl-PL"/>
        </w:rPr>
        <w:t>(opisane w cz. II. Informacje o przekazywanych danych):</w:t>
      </w:r>
    </w:p>
    <w:p w14:paraId="162E4C6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pływów z opłat abonamentu radiowo-telewizyjnego (</w:t>
      </w:r>
      <w:hyperlink w:anchor="lp.87.1">
        <w:r w:rsidR="002A5139" w:rsidRPr="00617FC3">
          <w:rPr>
            <w:rStyle w:val="Hipercze"/>
            <w:lang w:val="pl-PL"/>
          </w:rPr>
          <w:t>lp. 87.1</w:t>
        </w:r>
      </w:hyperlink>
      <w:r w:rsidR="002A5139" w:rsidRPr="00617FC3">
        <w:rPr>
          <w:color w:val="000000"/>
          <w:lang w:val="pl-PL"/>
        </w:rPr>
        <w:t>),</w:t>
      </w:r>
    </w:p>
    <w:p w14:paraId="09369F6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rodków abonamentowych i pozaabonamentowych przekazanych do spółek radiofonii regionalnej oraz do oddziałów terenowych Telewizji Polskiej S.A. (</w:t>
      </w:r>
      <w:hyperlink w:anchor="lp.87.3">
        <w:r w:rsidR="002A5139" w:rsidRPr="00617FC3">
          <w:rPr>
            <w:rStyle w:val="Hipercze"/>
            <w:lang w:val="pl-PL"/>
          </w:rPr>
          <w:t>lp. 87.3</w:t>
        </w:r>
      </w:hyperlink>
      <w:r w:rsidR="002A5139" w:rsidRPr="00617FC3">
        <w:rPr>
          <w:color w:val="000000"/>
          <w:lang w:val="pl-PL"/>
        </w:rPr>
        <w:t>).</w:t>
      </w:r>
    </w:p>
    <w:p w14:paraId="0F8D2568" w14:textId="77777777" w:rsidR="002A5139" w:rsidRPr="00617FC3" w:rsidRDefault="002A5139">
      <w:pPr>
        <w:jc w:val="both"/>
        <w:rPr>
          <w:lang w:val="pl-PL"/>
        </w:rPr>
      </w:pPr>
      <w:r w:rsidRPr="00617FC3">
        <w:rPr>
          <w:color w:val="000000"/>
          <w:lang w:val="pl-PL"/>
        </w:rPr>
        <w:t>Zestawy danych z systemów informacyjnych Krajowej Szkoły Administracji Publicznej nr</w:t>
      </w:r>
      <w:r w:rsidRPr="00617FC3">
        <w:rPr>
          <w:b/>
          <w:bCs/>
          <w:color w:val="000000"/>
          <w:lang w:val="pl-PL"/>
        </w:rPr>
        <w:t xml:space="preserve"> </w:t>
      </w:r>
      <w:hyperlink w:anchor="gr.90">
        <w:r w:rsidRPr="00617FC3">
          <w:rPr>
            <w:rStyle w:val="Hipercze"/>
            <w:lang w:val="pl-PL"/>
          </w:rPr>
          <w:t>90</w:t>
        </w:r>
      </w:hyperlink>
      <w:r w:rsidRPr="00617FC3">
        <w:rPr>
          <w:b/>
          <w:bCs/>
          <w:color w:val="000000"/>
          <w:lang w:val="pl-PL"/>
        </w:rPr>
        <w:t xml:space="preserve"> </w:t>
      </w:r>
      <w:r w:rsidRPr="00617FC3">
        <w:rPr>
          <w:color w:val="000000"/>
          <w:lang w:val="pl-PL"/>
        </w:rPr>
        <w:t>(opisane w cz. II. Informacje o przekazywanych danych):</w:t>
      </w:r>
    </w:p>
    <w:p w14:paraId="34E0C01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0.1">
        <w:r w:rsidR="002A5139" w:rsidRPr="00617FC3">
          <w:rPr>
            <w:rStyle w:val="Hipercze"/>
            <w:lang w:val="pl-PL"/>
          </w:rPr>
          <w:t>lp. 90.1</w:t>
        </w:r>
      </w:hyperlink>
      <w:r w:rsidR="002A5139" w:rsidRPr="00617FC3">
        <w:rPr>
          <w:color w:val="000000"/>
          <w:lang w:val="pl-PL"/>
        </w:rPr>
        <w:t>).</w:t>
      </w:r>
    </w:p>
    <w:p w14:paraId="2D367D90" w14:textId="77777777" w:rsidR="002A5139" w:rsidRPr="00617FC3" w:rsidRDefault="002A5139">
      <w:pPr>
        <w:jc w:val="both"/>
        <w:rPr>
          <w:lang w:val="pl-PL"/>
        </w:rPr>
      </w:pPr>
      <w:r w:rsidRPr="00617FC3">
        <w:rPr>
          <w:color w:val="000000"/>
          <w:lang w:val="pl-PL"/>
        </w:rPr>
        <w:t>Zestawy danych z systemów informacyjnych Krajowej Szkoły Sądownictwa i Prokuratury nr</w:t>
      </w:r>
      <w:r w:rsidRPr="00617FC3">
        <w:rPr>
          <w:b/>
          <w:bCs/>
          <w:color w:val="000000"/>
          <w:lang w:val="pl-PL"/>
        </w:rPr>
        <w:t xml:space="preserve"> </w:t>
      </w:r>
      <w:hyperlink w:anchor="gr.91">
        <w:r w:rsidRPr="00617FC3">
          <w:rPr>
            <w:rStyle w:val="Hipercze"/>
            <w:lang w:val="pl-PL"/>
          </w:rPr>
          <w:t>91</w:t>
        </w:r>
      </w:hyperlink>
      <w:r w:rsidRPr="00617FC3">
        <w:rPr>
          <w:b/>
          <w:bCs/>
          <w:color w:val="000000"/>
          <w:lang w:val="pl-PL"/>
        </w:rPr>
        <w:t xml:space="preserve"> </w:t>
      </w:r>
      <w:r w:rsidRPr="00617FC3">
        <w:rPr>
          <w:color w:val="000000"/>
          <w:lang w:val="pl-PL"/>
        </w:rPr>
        <w:t>(opisane w cz. II. Informacje o przekazywanych danych):</w:t>
      </w:r>
    </w:p>
    <w:p w14:paraId="1E7BC82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rachunku zysków i strat oraz przewidywanego wykonania (</w:t>
      </w:r>
      <w:hyperlink w:anchor="lp.91.1">
        <w:r w:rsidR="002A5139" w:rsidRPr="00617FC3">
          <w:rPr>
            <w:rStyle w:val="Hipercze"/>
            <w:lang w:val="pl-PL"/>
          </w:rPr>
          <w:t>lp. 91.1</w:t>
        </w:r>
      </w:hyperlink>
      <w:r w:rsidR="002A5139" w:rsidRPr="00617FC3">
        <w:rPr>
          <w:color w:val="000000"/>
          <w:lang w:val="pl-PL"/>
        </w:rPr>
        <w:t>).</w:t>
      </w:r>
    </w:p>
    <w:p w14:paraId="0DBADEB5" w14:textId="77777777" w:rsidR="002A5139" w:rsidRPr="00617FC3" w:rsidRDefault="002A5139">
      <w:pPr>
        <w:jc w:val="both"/>
        <w:rPr>
          <w:lang w:val="pl-PL"/>
        </w:rPr>
      </w:pPr>
      <w:r w:rsidRPr="00617FC3">
        <w:rPr>
          <w:color w:val="000000"/>
          <w:lang w:val="pl-PL"/>
        </w:rPr>
        <w:t>Zestawy danych z systemów informacyjnych Narodowego Banku Polskiego:</w:t>
      </w:r>
    </w:p>
    <w:p w14:paraId="54FE8B5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anków z formularzy według załącznika nr 6 do uchwały nr 71/2016 Zarządu Narodowego Banku Polskiego z dnia 22 grudnia 2016 r. w sprawie trybu i szczegółowych zasad przekazywania przez banki do Narodowego Banku Polskiego danych niezbędnych do ustalania polityki pieniężnej i okresowych ocen sytuacji pieniężnej państwa oraz oceny sytuacji finansowej banków i ryzyka sektora bankowego.</w:t>
      </w:r>
    </w:p>
    <w:p w14:paraId="44353ECF"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49B764B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opieki zdrowotnej podlegających refundacji z NFZ dla szpitali działających w formie spółek kapitałowych i instytutów badawczych (</w:t>
      </w:r>
      <w:hyperlink w:anchor="lp.105.4">
        <w:r w:rsidR="002A5139" w:rsidRPr="00617FC3">
          <w:rPr>
            <w:rStyle w:val="Hipercze"/>
            <w:lang w:val="pl-PL"/>
          </w:rPr>
          <w:t>lp. 105.4</w:t>
        </w:r>
      </w:hyperlink>
      <w:r w:rsidR="002A5139" w:rsidRPr="00617FC3">
        <w:rPr>
          <w:color w:val="000000"/>
          <w:lang w:val="pl-PL"/>
        </w:rPr>
        <w:t>),</w:t>
      </w:r>
    </w:p>
    <w:p w14:paraId="1BA082D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rachunku zysków i strat dla terenowych oddziałów i centrali NFZ (</w:t>
      </w:r>
      <w:hyperlink w:anchor="lp.105.6">
        <w:r w:rsidR="002A5139" w:rsidRPr="00617FC3">
          <w:rPr>
            <w:rStyle w:val="Hipercze"/>
            <w:lang w:val="pl-PL"/>
          </w:rPr>
          <w:t>lp. 105.6</w:t>
        </w:r>
      </w:hyperlink>
      <w:r w:rsidR="002A5139" w:rsidRPr="00617FC3">
        <w:rPr>
          <w:color w:val="000000"/>
          <w:lang w:val="pl-PL"/>
        </w:rPr>
        <w:t>).</w:t>
      </w:r>
    </w:p>
    <w:p w14:paraId="77C79C29" w14:textId="77777777" w:rsidR="002A5139" w:rsidRPr="00617FC3" w:rsidRDefault="002A5139">
      <w:pPr>
        <w:jc w:val="both"/>
        <w:rPr>
          <w:lang w:val="pl-PL"/>
        </w:rPr>
      </w:pPr>
      <w:r w:rsidRPr="00617FC3">
        <w:rPr>
          <w:color w:val="000000"/>
          <w:lang w:val="pl-PL"/>
        </w:rPr>
        <w:t>Zestawy danych z systemów informacyjnych państwowych osób prawnych nr</w:t>
      </w:r>
      <w:r w:rsidRPr="00617FC3">
        <w:rPr>
          <w:b/>
          <w:bCs/>
          <w:color w:val="000000"/>
          <w:lang w:val="pl-PL"/>
        </w:rPr>
        <w:t xml:space="preserve"> </w:t>
      </w:r>
      <w:hyperlink w:anchor="gr.118">
        <w:r w:rsidRPr="00617FC3">
          <w:rPr>
            <w:rStyle w:val="Hipercze"/>
            <w:lang w:val="pl-PL"/>
          </w:rPr>
          <w:t>118</w:t>
        </w:r>
      </w:hyperlink>
      <w:r w:rsidRPr="00617FC3">
        <w:rPr>
          <w:b/>
          <w:bCs/>
          <w:color w:val="000000"/>
          <w:lang w:val="pl-PL"/>
        </w:rPr>
        <w:t xml:space="preserve"> </w:t>
      </w:r>
      <w:r w:rsidRPr="00617FC3">
        <w:rPr>
          <w:color w:val="000000"/>
          <w:lang w:val="pl-PL"/>
        </w:rPr>
        <w:t>(opisane w cz. II. Informacje o przekazywanych danych):</w:t>
      </w:r>
    </w:p>
    <w:p w14:paraId="3FBEC3F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przewidywanego wykonania, rachunku zysków i strat oraz przewidywanego wykonania (</w:t>
      </w:r>
      <w:hyperlink w:anchor="lp.118.1">
        <w:r w:rsidR="002A5139" w:rsidRPr="00617FC3">
          <w:rPr>
            <w:rStyle w:val="Hipercze"/>
            <w:lang w:val="pl-PL"/>
          </w:rPr>
          <w:t>lp. 118.1</w:t>
        </w:r>
      </w:hyperlink>
      <w:r w:rsidR="002A5139" w:rsidRPr="00617FC3">
        <w:rPr>
          <w:color w:val="000000"/>
          <w:lang w:val="pl-PL"/>
        </w:rPr>
        <w:t>).</w:t>
      </w:r>
    </w:p>
    <w:p w14:paraId="14717464" w14:textId="77777777" w:rsidR="002A5139" w:rsidRPr="00617FC3" w:rsidRDefault="002A5139">
      <w:pPr>
        <w:jc w:val="both"/>
        <w:rPr>
          <w:lang w:val="pl-PL"/>
        </w:rPr>
      </w:pPr>
      <w:r w:rsidRPr="00617FC3">
        <w:rPr>
          <w:color w:val="000000"/>
          <w:lang w:val="pl-PL"/>
        </w:rPr>
        <w:t>Zestawy danych z systemów informacyjnych pozostałych jednostek zaliczonych do sektora instytucji rządowych i samorządowych zgodnie z zasadami ESA nr</w:t>
      </w:r>
      <w:r w:rsidRPr="00617FC3">
        <w:rPr>
          <w:b/>
          <w:bCs/>
          <w:color w:val="000000"/>
          <w:lang w:val="pl-PL"/>
        </w:rPr>
        <w:t xml:space="preserve"> </w:t>
      </w:r>
      <w:hyperlink w:anchor="gr.135">
        <w:r w:rsidRPr="00617FC3">
          <w:rPr>
            <w:rStyle w:val="Hipercze"/>
            <w:lang w:val="pl-PL"/>
          </w:rPr>
          <w:t>135</w:t>
        </w:r>
      </w:hyperlink>
      <w:r w:rsidRPr="00617FC3">
        <w:rPr>
          <w:b/>
          <w:bCs/>
          <w:color w:val="000000"/>
          <w:lang w:val="pl-PL"/>
        </w:rPr>
        <w:t xml:space="preserve"> </w:t>
      </w:r>
      <w:r w:rsidRPr="00617FC3">
        <w:rPr>
          <w:color w:val="000000"/>
          <w:lang w:val="pl-PL"/>
        </w:rPr>
        <w:t>(opisane w cz. II. Informacje o przekazywanych danych):</w:t>
      </w:r>
    </w:p>
    <w:p w14:paraId="5F8ACBA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bilansu oraz uzyskanych dotacji (</w:t>
      </w:r>
      <w:hyperlink w:anchor="lp.135.1">
        <w:r w:rsidR="002A5139" w:rsidRPr="00617FC3">
          <w:rPr>
            <w:rStyle w:val="Hipercze"/>
            <w:lang w:val="pl-PL"/>
          </w:rPr>
          <w:t>lp. 135.1</w:t>
        </w:r>
      </w:hyperlink>
      <w:r w:rsidR="002A5139" w:rsidRPr="00617FC3">
        <w:rPr>
          <w:color w:val="000000"/>
          <w:lang w:val="pl-PL"/>
        </w:rPr>
        <w:t>).</w:t>
      </w:r>
    </w:p>
    <w:p w14:paraId="6AB3059A" w14:textId="77777777" w:rsidR="002A5139" w:rsidRPr="00617FC3" w:rsidRDefault="002A5139">
      <w:pPr>
        <w:jc w:val="both"/>
        <w:rPr>
          <w:lang w:val="pl-PL"/>
        </w:rPr>
      </w:pPr>
      <w:r w:rsidRPr="00617FC3">
        <w:rPr>
          <w:color w:val="000000"/>
          <w:lang w:val="pl-PL"/>
        </w:rPr>
        <w:t>Zestawy danych z systemów informacyjnych Rządowej Agencji Rezerw Strategicznych nr</w:t>
      </w:r>
      <w:r w:rsidRPr="00617FC3">
        <w:rPr>
          <w:b/>
          <w:bCs/>
          <w:color w:val="000000"/>
          <w:lang w:val="pl-PL"/>
        </w:rPr>
        <w:t xml:space="preserve"> </w:t>
      </w:r>
      <w:hyperlink w:anchor="gr.141">
        <w:r w:rsidRPr="00617FC3">
          <w:rPr>
            <w:rStyle w:val="Hipercze"/>
            <w:lang w:val="pl-PL"/>
          </w:rPr>
          <w:t>141</w:t>
        </w:r>
      </w:hyperlink>
      <w:r w:rsidRPr="00617FC3">
        <w:rPr>
          <w:b/>
          <w:bCs/>
          <w:color w:val="000000"/>
          <w:lang w:val="pl-PL"/>
        </w:rPr>
        <w:t xml:space="preserve"> </w:t>
      </w:r>
      <w:r w:rsidRPr="00617FC3">
        <w:rPr>
          <w:color w:val="000000"/>
          <w:lang w:val="pl-PL"/>
        </w:rPr>
        <w:t>(opisane w cz. II. Informacje o przekazywanych danych):</w:t>
      </w:r>
    </w:p>
    <w:p w14:paraId="70EAD98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t>
      </w:r>
      <w:hyperlink w:anchor="lp.141.2">
        <w:r w:rsidR="002A5139" w:rsidRPr="00617FC3">
          <w:rPr>
            <w:rStyle w:val="Hipercze"/>
            <w:lang w:val="pl-PL"/>
          </w:rPr>
          <w:t>lp. 141.2</w:t>
        </w:r>
      </w:hyperlink>
      <w:r w:rsidR="002A5139" w:rsidRPr="00617FC3">
        <w:rPr>
          <w:color w:val="000000"/>
          <w:lang w:val="pl-PL"/>
        </w:rPr>
        <w:t>).</w:t>
      </w:r>
    </w:p>
    <w:p w14:paraId="7CA82885" w14:textId="77777777" w:rsidR="002A5139" w:rsidRPr="00617FC3" w:rsidRDefault="002A5139">
      <w:pPr>
        <w:jc w:val="both"/>
        <w:rPr>
          <w:lang w:val="pl-PL"/>
        </w:rPr>
      </w:pPr>
      <w:r w:rsidRPr="00617FC3">
        <w:rPr>
          <w:color w:val="000000"/>
          <w:lang w:val="pl-PL"/>
        </w:rPr>
        <w:t>Zestawy danych z systemów informacyjnych Ubezpieczeniowego Funduszu Gwarancyjnego nr</w:t>
      </w:r>
      <w:r w:rsidRPr="00617FC3">
        <w:rPr>
          <w:b/>
          <w:bCs/>
          <w:color w:val="000000"/>
          <w:lang w:val="pl-PL"/>
        </w:rPr>
        <w:t xml:space="preserve"> </w:t>
      </w:r>
      <w:hyperlink w:anchor="gr.155">
        <w:r w:rsidRPr="00617FC3">
          <w:rPr>
            <w:rStyle w:val="Hipercze"/>
            <w:lang w:val="pl-PL"/>
          </w:rPr>
          <w:t>155</w:t>
        </w:r>
      </w:hyperlink>
      <w:r w:rsidRPr="00617FC3">
        <w:rPr>
          <w:b/>
          <w:bCs/>
          <w:color w:val="000000"/>
          <w:lang w:val="pl-PL"/>
        </w:rPr>
        <w:t xml:space="preserve"> </w:t>
      </w:r>
      <w:r w:rsidRPr="00617FC3">
        <w:rPr>
          <w:color w:val="000000"/>
          <w:lang w:val="pl-PL"/>
        </w:rPr>
        <w:t>(opisane w cz. II. Informacje o przekazywanych danych):</w:t>
      </w:r>
    </w:p>
    <w:p w14:paraId="5A2768B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achunku zysków i strat (</w:t>
      </w:r>
      <w:hyperlink w:anchor="lp.155.1">
        <w:r w:rsidR="002A5139" w:rsidRPr="00617FC3">
          <w:rPr>
            <w:rStyle w:val="Hipercze"/>
            <w:lang w:val="pl-PL"/>
          </w:rPr>
          <w:t>lp. 155.1</w:t>
        </w:r>
      </w:hyperlink>
      <w:r w:rsidR="002A5139" w:rsidRPr="00617FC3">
        <w:rPr>
          <w:color w:val="000000"/>
          <w:lang w:val="pl-PL"/>
        </w:rPr>
        <w:t>).</w:t>
      </w:r>
    </w:p>
    <w:p w14:paraId="34E9B5DC" w14:textId="77777777" w:rsidR="002A5139" w:rsidRPr="00617FC3" w:rsidRDefault="002A5139">
      <w:pPr>
        <w:jc w:val="both"/>
        <w:rPr>
          <w:lang w:val="pl-PL"/>
        </w:rPr>
      </w:pPr>
      <w:r w:rsidRPr="00617FC3">
        <w:rPr>
          <w:color w:val="000000"/>
          <w:lang w:val="pl-PL"/>
        </w:rPr>
        <w:t>Zestawy danych z systemów informacyjnych urzędów marszałkowskich nr</w:t>
      </w:r>
      <w:r w:rsidRPr="00617FC3">
        <w:rPr>
          <w:b/>
          <w:bCs/>
          <w:color w:val="000000"/>
          <w:lang w:val="pl-PL"/>
        </w:rPr>
        <w:t xml:space="preserve"> </w:t>
      </w:r>
      <w:hyperlink w:anchor="gr.158">
        <w:r w:rsidRPr="00617FC3">
          <w:rPr>
            <w:rStyle w:val="Hipercze"/>
            <w:lang w:val="pl-PL"/>
          </w:rPr>
          <w:t>158</w:t>
        </w:r>
      </w:hyperlink>
      <w:r w:rsidRPr="00617FC3">
        <w:rPr>
          <w:b/>
          <w:bCs/>
          <w:color w:val="000000"/>
          <w:lang w:val="pl-PL"/>
        </w:rPr>
        <w:t xml:space="preserve"> </w:t>
      </w:r>
      <w:r w:rsidRPr="00617FC3">
        <w:rPr>
          <w:color w:val="000000"/>
          <w:lang w:val="pl-PL"/>
        </w:rPr>
        <w:t>(opisane w cz. II. Informacje o przekazywanych danych):</w:t>
      </w:r>
    </w:p>
    <w:p w14:paraId="04F2904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oraz rachunku zysków i strat wojewódzkich ośrodków ruchu drogowego (</w:t>
      </w:r>
      <w:hyperlink w:anchor="lp.158.4">
        <w:r w:rsidR="002A5139" w:rsidRPr="00617FC3">
          <w:rPr>
            <w:rStyle w:val="Hipercze"/>
            <w:lang w:val="pl-PL"/>
          </w:rPr>
          <w:t>lp. 158.4</w:t>
        </w:r>
      </w:hyperlink>
      <w:r w:rsidR="002A5139" w:rsidRPr="00617FC3">
        <w:rPr>
          <w:color w:val="000000"/>
          <w:lang w:val="pl-PL"/>
        </w:rPr>
        <w:t>).</w:t>
      </w:r>
    </w:p>
    <w:p w14:paraId="689638C7" w14:textId="77777777" w:rsidR="002A5139" w:rsidRPr="00617FC3" w:rsidRDefault="002A5139">
      <w:pPr>
        <w:jc w:val="both"/>
        <w:rPr>
          <w:lang w:val="pl-PL"/>
        </w:rPr>
      </w:pPr>
      <w:r w:rsidRPr="00617FC3">
        <w:rPr>
          <w:color w:val="000000"/>
          <w:lang w:val="pl-PL"/>
        </w:rPr>
        <w:t>Zestawy danych z systemów informacyjnych Urzędu Dozoru Technicznego nr</w:t>
      </w:r>
      <w:r w:rsidRPr="00617FC3">
        <w:rPr>
          <w:b/>
          <w:bCs/>
          <w:color w:val="000000"/>
          <w:lang w:val="pl-PL"/>
        </w:rPr>
        <w:t xml:space="preserve"> </w:t>
      </w:r>
      <w:hyperlink w:anchor="gr.162">
        <w:r w:rsidRPr="00617FC3">
          <w:rPr>
            <w:rStyle w:val="Hipercze"/>
            <w:lang w:val="pl-PL"/>
          </w:rPr>
          <w:t>162</w:t>
        </w:r>
      </w:hyperlink>
      <w:r w:rsidRPr="00617FC3">
        <w:rPr>
          <w:b/>
          <w:bCs/>
          <w:color w:val="000000"/>
          <w:lang w:val="pl-PL"/>
        </w:rPr>
        <w:t xml:space="preserve"> </w:t>
      </w:r>
      <w:r w:rsidRPr="00617FC3">
        <w:rPr>
          <w:color w:val="000000"/>
          <w:lang w:val="pl-PL"/>
        </w:rPr>
        <w:t>(opisane w cz. II. Informacje o przekazywanych danych):</w:t>
      </w:r>
    </w:p>
    <w:p w14:paraId="660D189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ognozy sprawozdania finansowego oraz rachunku zysków i strat, bilansu (</w:t>
      </w:r>
      <w:hyperlink w:anchor="lp.162.1">
        <w:r w:rsidR="002A5139" w:rsidRPr="00617FC3">
          <w:rPr>
            <w:rStyle w:val="Hipercze"/>
            <w:lang w:val="pl-PL"/>
          </w:rPr>
          <w:t>lp. 162.1</w:t>
        </w:r>
      </w:hyperlink>
      <w:r w:rsidR="002A5139" w:rsidRPr="00617FC3">
        <w:rPr>
          <w:color w:val="000000"/>
          <w:lang w:val="pl-PL"/>
        </w:rPr>
        <w:t>).</w:t>
      </w:r>
    </w:p>
    <w:p w14:paraId="1F751AB8" w14:textId="77777777" w:rsidR="002A5139" w:rsidRPr="00617FC3" w:rsidRDefault="002A5139">
      <w:pPr>
        <w:jc w:val="both"/>
        <w:rPr>
          <w:lang w:val="pl-PL"/>
        </w:rPr>
      </w:pPr>
      <w:r w:rsidRPr="00617FC3">
        <w:rPr>
          <w:color w:val="000000"/>
          <w:lang w:val="pl-PL"/>
        </w:rPr>
        <w:t>Zestawy danych z systemów informacyjnych Urzędu Komunikacji Elektronicznej nr</w:t>
      </w:r>
      <w:r w:rsidRPr="00617FC3">
        <w:rPr>
          <w:b/>
          <w:bCs/>
          <w:color w:val="000000"/>
          <w:lang w:val="pl-PL"/>
        </w:rPr>
        <w:t xml:space="preserve"> </w:t>
      </w:r>
      <w:hyperlink w:anchor="gr.163">
        <w:r w:rsidRPr="00617FC3">
          <w:rPr>
            <w:rStyle w:val="Hipercze"/>
            <w:lang w:val="pl-PL"/>
          </w:rPr>
          <w:t>163</w:t>
        </w:r>
      </w:hyperlink>
      <w:r w:rsidRPr="00617FC3">
        <w:rPr>
          <w:b/>
          <w:bCs/>
          <w:color w:val="000000"/>
          <w:lang w:val="pl-PL"/>
        </w:rPr>
        <w:t xml:space="preserve"> </w:t>
      </w:r>
      <w:r w:rsidRPr="00617FC3">
        <w:rPr>
          <w:color w:val="000000"/>
          <w:lang w:val="pl-PL"/>
        </w:rPr>
        <w:t>(opisane w cz. II. Informacje o przekazywanych danych):</w:t>
      </w:r>
    </w:p>
    <w:p w14:paraId="6A8ED1B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chodów z tytułu: udzielonych koncesji (UMTS), rocznej opłaty telekomunikacyjnej, opłat za dokonanie rezerwacji częstotliwości, rocznej opłaty za prawo do dysponowania częstotliwością, rocznej opłaty za prawo do wykorzystania zasobów numeracji (</w:t>
      </w:r>
      <w:hyperlink w:anchor="lp.163.1">
        <w:r w:rsidR="002A5139" w:rsidRPr="00617FC3">
          <w:rPr>
            <w:rStyle w:val="Hipercze"/>
            <w:lang w:val="pl-PL"/>
          </w:rPr>
          <w:t>lp. 163.1</w:t>
        </w:r>
      </w:hyperlink>
      <w:r w:rsidR="002A5139" w:rsidRPr="00617FC3">
        <w:rPr>
          <w:color w:val="000000"/>
          <w:lang w:val="pl-PL"/>
        </w:rPr>
        <w:t>).</w:t>
      </w:r>
    </w:p>
    <w:p w14:paraId="041067A0"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0464083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ypisu składek na FUS, przypisu składek na Fundusz Pracy, przypisu składek na Fundusz Gwarantowanych Świadczeń Pracowniczych oraz pracowniczych planów kapitałowych (</w:t>
      </w:r>
      <w:hyperlink w:anchor="lp.175.1">
        <w:r w:rsidR="002A5139" w:rsidRPr="00617FC3">
          <w:rPr>
            <w:rStyle w:val="Hipercze"/>
            <w:lang w:val="pl-PL"/>
          </w:rPr>
          <w:t>lp. 175.1</w:t>
        </w:r>
      </w:hyperlink>
      <w:r w:rsidR="002A5139" w:rsidRPr="00617FC3">
        <w:rPr>
          <w:color w:val="000000"/>
          <w:lang w:val="pl-PL"/>
        </w:rPr>
        <w:t>),</w:t>
      </w:r>
    </w:p>
    <w:p w14:paraId="0C9B19F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odzinnego kapitału opiekuńczego (</w:t>
      </w:r>
      <w:hyperlink w:anchor="lp.175.8">
        <w:r w:rsidR="002A5139" w:rsidRPr="00617FC3">
          <w:rPr>
            <w:rStyle w:val="Hipercze"/>
            <w:lang w:val="pl-PL"/>
          </w:rPr>
          <w:t>lp. 175.8</w:t>
        </w:r>
      </w:hyperlink>
      <w:r w:rsidR="002A5139" w:rsidRPr="00617FC3">
        <w:rPr>
          <w:color w:val="000000"/>
          <w:lang w:val="pl-PL"/>
        </w:rPr>
        <w:t>),</w:t>
      </w:r>
    </w:p>
    <w:p w14:paraId="353EF9B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wychowawczych (</w:t>
      </w:r>
      <w:hyperlink w:anchor="lp.175.11">
        <w:r w:rsidR="002A5139" w:rsidRPr="00617FC3">
          <w:rPr>
            <w:rStyle w:val="Hipercze"/>
            <w:lang w:val="pl-PL"/>
          </w:rPr>
          <w:t>lp. 175.11</w:t>
        </w:r>
      </w:hyperlink>
      <w:r w:rsidR="002A5139" w:rsidRPr="00617FC3">
        <w:rPr>
          <w:color w:val="000000"/>
          <w:lang w:val="pl-PL"/>
        </w:rPr>
        <w:t>),</w:t>
      </w:r>
    </w:p>
    <w:p w14:paraId="4BFF6A3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płat emerytur, rent, świadczeń rehabilitacyjnych, odszkodowań powypadkowych, zasiłków z ubezpieczeń społecznych oraz innych świadczeń wypłacanych przez ZUS (</w:t>
      </w:r>
      <w:hyperlink w:anchor="lp.175.28">
        <w:r w:rsidR="002A5139" w:rsidRPr="00617FC3">
          <w:rPr>
            <w:rStyle w:val="Hipercze"/>
            <w:lang w:val="pl-PL"/>
          </w:rPr>
          <w:t>lp. 175.28</w:t>
        </w:r>
      </w:hyperlink>
      <w:r w:rsidR="002A5139" w:rsidRPr="00617FC3">
        <w:rPr>
          <w:color w:val="000000"/>
          <w:lang w:val="pl-PL"/>
        </w:rPr>
        <w:t>),</w:t>
      </w:r>
    </w:p>
    <w:p w14:paraId="209A1C9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branych kosztów rodzajowych działalności dla terenowych jednostek i centrali ZUS (</w:t>
      </w:r>
      <w:hyperlink w:anchor="lp.175.34">
        <w:r w:rsidR="002A5139" w:rsidRPr="00617FC3">
          <w:rPr>
            <w:rStyle w:val="Hipercze"/>
            <w:lang w:val="pl-PL"/>
          </w:rPr>
          <w:t>lp. 175.34</w:t>
        </w:r>
      </w:hyperlink>
      <w:r w:rsidR="002A5139" w:rsidRPr="00617FC3">
        <w:rPr>
          <w:color w:val="000000"/>
          <w:lang w:val="pl-PL"/>
        </w:rPr>
        <w:t>).</w:t>
      </w:r>
    </w:p>
    <w:p w14:paraId="53489710" w14:textId="77777777" w:rsidR="00BE5B8C" w:rsidRPr="00617FC3" w:rsidRDefault="002A5139">
      <w:pPr>
        <w:divId w:val="1011756029"/>
        <w:rPr>
          <w:color w:val="000000"/>
          <w:lang w:val="pl-PL"/>
        </w:rPr>
      </w:pPr>
      <w:r w:rsidRPr="00617FC3">
        <w:rPr>
          <w:color w:val="000000"/>
          <w:lang w:val="pl-PL"/>
        </w:rPr>
        <w:t>Inne źródła danych:</w:t>
      </w:r>
    </w:p>
    <w:p w14:paraId="22D82D76" w14:textId="77777777" w:rsidR="00BE5B8C" w:rsidRPr="00617FC3" w:rsidRDefault="002A5139">
      <w:pPr>
        <w:jc w:val="both"/>
        <w:divId w:val="632754401"/>
        <w:rPr>
          <w:color w:val="000000"/>
          <w:lang w:val="pl-PL"/>
        </w:rPr>
      </w:pPr>
      <w:r w:rsidRPr="00617FC3">
        <w:rPr>
          <w:color w:val="000000"/>
          <w:lang w:val="pl-PL"/>
        </w:rPr>
        <w:t xml:space="preserve">Zestawy danych Głównego Urzędu Statystycznego: SP (dane o przedsiębiorstwie i jednostkach lokalnych), SP-3, F-02/dk, F-01/I-01, F-01/o, F-01/s, F-03, SG-01, TFI, Z-06, H-01w, C-01, C-02-2, R-10S, R-CT, R-ZW-B, R-ZW-S, P-01, PNT-01, SFU-OZ, SOF-1 – dane dla jednostek, które zgodnie z metodologią ESA 2010 spełniają kryteria zaliczenia do sektora instytucji rządowych i samorządowych oraz dane dla jednostek, które zgodnie z metodologią ESA 2010 spełniają kryteria zaliczenia do sektora instytucji finansowych (opisane w cz. II. Informacje o przekazywanych danych Pbssp2023, Lp.: 153, 154, 54, 51, 52, 53, 55, 147, 174, 193, 73, 27, 30, 129, 130,139, 141, 108, 114, 145); zestaw danych Głównego Urzędu Statystycznego: G-05 (opisany w cz. II. Informacje o przekazywanych danych Pbssp 2020, Lp.: 66); dane wynikowe i dodatkowe opracowania z badań </w:t>
      </w:r>
      <w:r w:rsidRPr="00617FC3">
        <w:rPr>
          <w:color w:val="000000"/>
          <w:lang w:val="pl-PL"/>
        </w:rPr>
        <w:lastRenderedPageBreak/>
        <w:t>opisanych w Pbssp 2023 – szacunek dotyczący przychodów i kosztów fundacji, stowarzyszeń, samorządu gospodarczego i zawodowego, społecznych jednostek wyznaniowych oraz liczby jednostek w przekroju regionów (z badania 1.04.01); dane dotyczące zasobu i amortyzacji nakładów na prace badawczo-rozwojowe dla sektora instytucji rządowych i samorządowych w przekroju regionów (z badania 1.43.01); dane dotyczące wartości brutto środków trwałych dla sektora instytucji rządowych i samorządowych w przekroju regionów (z badania 1.66.01); dane dotyczące produkcji rolniczej w gospodarstwach indywidualnych w przekroju regionów (z badania 1.45.18); dane o produkcji globalnej, zużyciu pośrednim i wynagrodzeniach dla podmiotów małych i średnich uwzględniające szacunek szarej gospodarki (z badania 1.67.08); wskaźniki cen bazowych producentów wyrobów, robót i usług (metoda podmiotowa), wskaźniki cen producentów wyrobów przemysłowych (metoda przedmiotowa), wskaźnik cen skupu produktów rolnych, wskaźniki cen detalicznych środków produkcji rolniczej, wskaźniki cen towarów i usług konsumpcyjnych (z badań: 1.64.03, 1.64.05, 1.64.16, 1.64.01, 1.64.08, 1.64.07); zestawy danych z systemów informacyjnych (opisane w cz. II. Informacje o przekazywanych danych Pbssp 2023): Ministerstwa Finansów – Baza danych o podatnikach podatku dochodowego od osób prawnych – dane dotyczące przychodów, kosztów uzyskania przychodów, dochodu/straty, podatku należnego dla osób prawnych (Lp. 20, MF BD-CIT 02); system informacyjny dotyczący sprawozdawczości jednostek sektora finansów publicznych – dane ze sprawozdania Rb-28NWS (Lp.60, MF Rb 01); system informacyjny Urzędu Komisji Nadzoru Finansowego – dane dotyczące rachunku zysków i strat Spółdzielczych Kas Oszczędnościowo-Kredytowych (Lp. 8, KNF SIUKNF 06), elektroniczny system przekazywania informacji – dane dotyczące rachunku zysków i strat funduszy inwestycyjnych (Lp. 1, KNF ESPI 01); Ministerstwa Rodziny i Polityki Społecznej – dane dotyczące świadczeń rodzinnych (Lp. 21, MRiPS KSMŚR 03); Krajowej Rady Radiofonii i Telewizji – system informacyjny dotyczący opłat abonamentowych – dane dotyczące wpływów z opłat abonamentu radiowo-telewizyjnego (Lp. 1, KRRiT SIA 01); Narodowego Banku Polskiego – dane dotyczące liczby placówek bankowych (wraz z centralami, pozyskane w badaniu 1.62.02).</w:t>
      </w:r>
    </w:p>
    <w:p w14:paraId="5A54C9E1"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01D1978E" w14:textId="77777777" w:rsidR="002040B0" w:rsidRPr="00617FC3" w:rsidRDefault="002A5139" w:rsidP="002040B0">
      <w:pPr>
        <w:jc w:val="both"/>
        <w:rPr>
          <w:color w:val="000000"/>
          <w:lang w:val="pl-PL"/>
        </w:rPr>
      </w:pPr>
      <w:r w:rsidRPr="00617FC3">
        <w:rPr>
          <w:color w:val="000000"/>
          <w:lang w:val="pl-PL"/>
        </w:rPr>
        <w:t>Produkt krajowy brutto, w przekrojach: NUTS 1, NUTS 2, NUTS 3.</w:t>
      </w:r>
    </w:p>
    <w:p w14:paraId="60AFDBC1" w14:textId="77777777" w:rsidR="002040B0" w:rsidRPr="00617FC3" w:rsidRDefault="002A5139" w:rsidP="002040B0">
      <w:pPr>
        <w:jc w:val="both"/>
        <w:rPr>
          <w:color w:val="000000"/>
          <w:lang w:val="pl-PL"/>
        </w:rPr>
      </w:pPr>
      <w:r w:rsidRPr="00617FC3">
        <w:rPr>
          <w:color w:val="000000"/>
          <w:lang w:val="pl-PL"/>
        </w:rPr>
        <w:t>Wartość dodana brutto, w przekrojach: sekcje PKD i sektory instytucjonalne w układzie NUTS 1 i NUTS 2, grupy sekcji PKD (A, B–E, w tym C, G–J, K-L, M–T) w układzie NUTS 1, NUTS 2 i NUTS 3.</w:t>
      </w:r>
    </w:p>
    <w:p w14:paraId="558E6BA8" w14:textId="77777777" w:rsidR="002040B0" w:rsidRPr="00617FC3" w:rsidRDefault="002A5139" w:rsidP="002040B0">
      <w:pPr>
        <w:jc w:val="both"/>
        <w:rPr>
          <w:color w:val="000000"/>
          <w:lang w:val="pl-PL"/>
        </w:rPr>
      </w:pPr>
      <w:r w:rsidRPr="00617FC3">
        <w:rPr>
          <w:color w:val="000000"/>
          <w:lang w:val="pl-PL"/>
        </w:rPr>
        <w:t>Produkcja globalna, zużycie pośrednie, nadwyżka operacyjna brutto, nominalne dochody pierwotne i dochody do dyspozycji brutto w sektorze gospodarstw domowych, dynamika realnego</w:t>
      </w:r>
      <w:r w:rsidR="00E231AA" w:rsidRPr="00617FC3">
        <w:rPr>
          <w:color w:val="000000"/>
          <w:lang w:val="pl-PL"/>
        </w:rPr>
        <w:t xml:space="preserve"> </w:t>
      </w:r>
      <w:r w:rsidRPr="00617FC3">
        <w:rPr>
          <w:color w:val="000000"/>
          <w:lang w:val="pl-PL"/>
        </w:rPr>
        <w:t>produktu krajowego brutto, w przekrojach: NUTS 1, NUTS 2.</w:t>
      </w:r>
    </w:p>
    <w:p w14:paraId="53C4F621" w14:textId="77777777" w:rsidR="002040B0" w:rsidRPr="00617FC3" w:rsidRDefault="002A5139" w:rsidP="002040B0">
      <w:pPr>
        <w:jc w:val="both"/>
        <w:rPr>
          <w:color w:val="000000"/>
          <w:lang w:val="pl-PL"/>
        </w:rPr>
      </w:pPr>
      <w:r w:rsidRPr="00617FC3">
        <w:rPr>
          <w:color w:val="000000"/>
          <w:lang w:val="pl-PL"/>
        </w:rPr>
        <w:t>Dynamika realnych dochodów do dyspozycji brutto w sektorze gospodarstw domowych, w przekrojach: NUTS 2.</w:t>
      </w:r>
    </w:p>
    <w:p w14:paraId="4623319F" w14:textId="77777777" w:rsidR="002A5139" w:rsidRPr="00617FC3" w:rsidRDefault="002A5139">
      <w:pPr>
        <w:jc w:val="both"/>
        <w:rPr>
          <w:color w:val="000000"/>
          <w:lang w:val="pl-PL"/>
        </w:rPr>
      </w:pPr>
      <w:r w:rsidRPr="00617FC3">
        <w:rPr>
          <w:color w:val="000000"/>
          <w:lang w:val="pl-PL"/>
        </w:rPr>
        <w:t>Koszty związane z zatrudnieniem, w przekrojach: sekcje PKD w układzie NUTS 1 i NUTS 2.</w:t>
      </w:r>
    </w:p>
    <w:p w14:paraId="4F336E3D"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0318ECF6" w14:textId="77777777" w:rsidR="00BE5B8C" w:rsidRPr="00617FC3" w:rsidRDefault="002A5139">
      <w:pPr>
        <w:divId w:val="49889033"/>
        <w:rPr>
          <w:color w:val="000000"/>
          <w:lang w:val="pl-PL"/>
        </w:rPr>
      </w:pPr>
      <w:bookmarkStart w:id="1018" w:name="__bookmark_2257"/>
      <w:bookmarkEnd w:id="1018"/>
      <w:r w:rsidRPr="00617FC3">
        <w:rPr>
          <w:color w:val="000000"/>
          <w:lang w:val="pl-PL"/>
        </w:rPr>
        <w:t>Komunikaty i obwieszczenia:</w:t>
      </w:r>
    </w:p>
    <w:p w14:paraId="6E4741D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bwieszczenie Prezesa GUS w sprawie szacunków wartości produktu krajowego brutto na jednego mieszkańca w latach 2022–2024” (październik 2026).</w:t>
      </w:r>
    </w:p>
    <w:p w14:paraId="3EB53F27" w14:textId="77777777" w:rsidR="00BE5B8C" w:rsidRPr="00617FC3" w:rsidRDefault="002A5139">
      <w:pPr>
        <w:divId w:val="1510758194"/>
        <w:rPr>
          <w:color w:val="000000"/>
          <w:lang w:val="pl-PL"/>
        </w:rPr>
      </w:pPr>
      <w:r w:rsidRPr="00617FC3">
        <w:rPr>
          <w:color w:val="000000"/>
          <w:lang w:val="pl-PL"/>
        </w:rPr>
        <w:t>Publikacje GUS:</w:t>
      </w:r>
    </w:p>
    <w:p w14:paraId="4A44A38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odukt krajowy brutto – rachunki regionalne w latach 2022–2024” (grudzień 2026),</w:t>
      </w:r>
    </w:p>
    <w:p w14:paraId="4642E64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Rzeczypospolitej Polskiej 2025” (grudzień 2025),</w:t>
      </w:r>
    </w:p>
    <w:p w14:paraId="0F8A443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Województw 2025” (grudzień 2025),</w:t>
      </w:r>
    </w:p>
    <w:p w14:paraId="46687BF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3168F8EB"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egiony Polski 2025” (sierpień 2025).</w:t>
      </w:r>
    </w:p>
    <w:p w14:paraId="232213B5" w14:textId="77777777" w:rsidR="00BE5B8C" w:rsidRPr="00617FC3" w:rsidRDefault="002A5139">
      <w:pPr>
        <w:divId w:val="1071152874"/>
        <w:rPr>
          <w:color w:val="000000"/>
          <w:lang w:val="pl-PL"/>
        </w:rPr>
      </w:pPr>
      <w:r w:rsidRPr="00617FC3">
        <w:rPr>
          <w:color w:val="000000"/>
          <w:lang w:val="pl-PL"/>
        </w:rPr>
        <w:t>Informacje sygnalne:</w:t>
      </w:r>
    </w:p>
    <w:p w14:paraId="6D5AD36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odukt krajowy brutto i wartość dodana brutto w przekroju regionów w 2024 r.” (wrzesień 2026),</w:t>
      </w:r>
    </w:p>
    <w:p w14:paraId="506D0FA7"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Wstępne szacunki produktu krajowego brutto w przekroju regionów w 2024 r.” (grudzień 2025).</w:t>
      </w:r>
    </w:p>
    <w:p w14:paraId="02FE4F9D" w14:textId="77777777" w:rsidR="00BE5B8C" w:rsidRPr="00617FC3" w:rsidRDefault="002A5139">
      <w:pPr>
        <w:divId w:val="266351334"/>
        <w:rPr>
          <w:color w:val="000000"/>
          <w:lang w:val="pl-PL"/>
        </w:rPr>
      </w:pPr>
      <w:r w:rsidRPr="00617FC3">
        <w:rPr>
          <w:color w:val="000000"/>
          <w:lang w:val="pl-PL"/>
        </w:rPr>
        <w:t>Internetowe bazy danych:</w:t>
      </w:r>
    </w:p>
    <w:p w14:paraId="7140FA9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achunki regionalne – Produkcja globalna (listopad 2026),</w:t>
      </w:r>
    </w:p>
    <w:p w14:paraId="64DB95A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achunki regionalne – Zużycie pośrednie (listopad 2026),</w:t>
      </w:r>
    </w:p>
    <w:p w14:paraId="5708399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achunki regionalne – Wartość dodana brutto (styczeń 2026, listopad 2026),</w:t>
      </w:r>
    </w:p>
    <w:p w14:paraId="719682F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achunki regionalne – Produkt krajowy brutto (styczeń 2026, listopad 2026),</w:t>
      </w:r>
    </w:p>
    <w:p w14:paraId="362A21A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achunki regionalne – Koszty związane z zatrudnieniem (listopad 2026),</w:t>
      </w:r>
    </w:p>
    <w:p w14:paraId="0959F63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achunki regionalne – Nadwyżka operacyjna brutto (listopad 2026),</w:t>
      </w:r>
    </w:p>
    <w:p w14:paraId="5B482B3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Rachunki regionalne – Dochody w sektorze gospodarstw domowych (listopad 2026),</w:t>
      </w:r>
    </w:p>
    <w:p w14:paraId="7AAEF1D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ziedzinowa Baza Wiedzy – Gospodarka – Rachunki narodowe i regionalne – Rachunki regionalne (grudzień 2026),</w:t>
      </w:r>
    </w:p>
    <w:p w14:paraId="2481820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 – System Monitorowania Rozwoju – Rachunki narodowe (listopad 2026),</w:t>
      </w:r>
    </w:p>
    <w:p w14:paraId="176713C0"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Statystyki ogólne i regionalne – Statystyki regionalne według klasyfikacji NUTS – Rachunki regionalne (grudzień 2026).</w:t>
      </w:r>
    </w:p>
    <w:p w14:paraId="686D7D39" w14:textId="77777777" w:rsidR="00273121" w:rsidRPr="00617FC3" w:rsidRDefault="002A5139">
      <w:pPr>
        <w:rPr>
          <w:vanish/>
          <w:lang w:val="pl-PL"/>
        </w:rPr>
      </w:pPr>
      <w:r w:rsidRPr="00617FC3">
        <w:rPr>
          <w:lang w:val="pl-PL"/>
        </w:rPr>
        <w:br w:type="page"/>
      </w:r>
    </w:p>
    <w:p w14:paraId="4B69D0B1"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3578001A" w14:textId="77777777" w:rsidR="002A5139" w:rsidRPr="00B94A4A" w:rsidRDefault="00D46E4B" w:rsidP="00B94A4A">
      <w:pPr>
        <w:pStyle w:val="Nagwek3"/>
        <w:spacing w:after="60"/>
        <w:ind w:left="284" w:hanging="284"/>
        <w:rPr>
          <w:lang w:val="pl-PL"/>
        </w:rPr>
      </w:pPr>
      <w:bookmarkStart w:id="1019" w:name="_Toc131766953"/>
      <w:r w:rsidRPr="00B94A4A">
        <w:rPr>
          <w:lang w:val="pl-PL"/>
        </w:rPr>
        <w:t xml:space="preserve">1. Symbol badania: </w:t>
      </w:r>
      <w:r w:rsidRPr="00B94A4A">
        <w:rPr>
          <w:lang w:val="pl-PL"/>
        </w:rPr>
        <w:tab/>
      </w:r>
      <w:bookmarkStart w:id="1020" w:name="badanie.1.67.08"/>
      <w:bookmarkEnd w:id="1020"/>
      <w:r w:rsidR="002A5139" w:rsidRPr="00B94A4A">
        <w:rPr>
          <w:lang w:val="pl-PL"/>
        </w:rPr>
        <w:t>1.67.08 (252)</w:t>
      </w:r>
      <w:bookmarkEnd w:id="1019"/>
    </w:p>
    <w:p w14:paraId="57A8AB34"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Badanie rozmiarów gospodarki nieobserwowanej</w:t>
      </w:r>
    </w:p>
    <w:p w14:paraId="7CBCC7D9"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714BC77D"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033109C3"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0B50415B" w14:textId="77777777" w:rsidR="002A5139" w:rsidRPr="00617FC3" w:rsidRDefault="002A5139">
      <w:pPr>
        <w:jc w:val="both"/>
        <w:rPr>
          <w:color w:val="000000"/>
          <w:lang w:val="pl-PL"/>
        </w:rPr>
      </w:pPr>
      <w:r w:rsidRPr="00617FC3">
        <w:rPr>
          <w:color w:val="000000"/>
          <w:lang w:val="pl-PL"/>
        </w:rPr>
        <w:t>Celem badania jest dostarczenie informacji o przychodach, wynagrodzeniach, dochodach, kosztach oraz produkcji globalnej, zużyciu pośrednim i wartości dodanej brutto w podmiotach o liczbie pracujących do 49 osób oraz o dochodach generowanych przez usługi prostytucji, rynek narkomanii i przemytu.</w:t>
      </w:r>
    </w:p>
    <w:p w14:paraId="20E7E66D" w14:textId="77777777" w:rsidR="00BE5B8C" w:rsidRPr="00617FC3" w:rsidRDefault="002A5139">
      <w:pPr>
        <w:divId w:val="994142149"/>
        <w:rPr>
          <w:color w:val="000000"/>
          <w:lang w:val="pl-PL"/>
        </w:rPr>
      </w:pPr>
      <w:r w:rsidRPr="00617FC3">
        <w:rPr>
          <w:color w:val="000000"/>
          <w:lang w:val="pl-PL"/>
        </w:rPr>
        <w:t>Akty prawa międzynarodowego, z których wynika obowiązek realizacji badania:</w:t>
      </w:r>
    </w:p>
    <w:p w14:paraId="7B7FAE10"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6C45A1E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2019/516 z dnia 19 marca 2019 r. w sprawie harmonizacji dochodu narodowego brutto w cenach rynkowych oraz uchylające dyrektywę Rady 89/130/EWG, Euratom i rozporządzenie Rady (WE, Euratom) nr 1287/2003 (rozporządzenie DNB) (Dz. Urz. UE L 91 z 29.03.2019, str. 19).</w:t>
      </w:r>
    </w:p>
    <w:p w14:paraId="4660BD03" w14:textId="77777777" w:rsidR="00BE5B8C" w:rsidRPr="00617FC3" w:rsidRDefault="002A5139">
      <w:pPr>
        <w:divId w:val="347945776"/>
        <w:rPr>
          <w:color w:val="000000"/>
          <w:lang w:val="pl-PL"/>
        </w:rPr>
      </w:pPr>
      <w:r w:rsidRPr="00617FC3">
        <w:rPr>
          <w:color w:val="000000"/>
          <w:lang w:val="pl-PL"/>
        </w:rPr>
        <w:t>Użytkownicy, których potrzeby uwzględnia badanie:</w:t>
      </w:r>
    </w:p>
    <w:p w14:paraId="083FE87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ny użytkownik.</w:t>
      </w:r>
    </w:p>
    <w:p w14:paraId="16C5146A"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21ACE66C" w14:textId="77777777" w:rsidR="002040B0" w:rsidRPr="00617FC3" w:rsidRDefault="002A5139" w:rsidP="002040B0">
      <w:pPr>
        <w:jc w:val="both"/>
        <w:rPr>
          <w:color w:val="000000"/>
          <w:lang w:val="pl-PL"/>
        </w:rPr>
      </w:pPr>
      <w:r w:rsidRPr="00617FC3">
        <w:rPr>
          <w:color w:val="000000"/>
          <w:lang w:val="pl-PL"/>
        </w:rPr>
        <w:t>Podmioty gospodarki narodowej sektora prywatnego: osoby fizyczne prowadzące działalność gospodarczą, spółki cywilne, osoby prawne (z wyłączeniem spółdzielni), dla których przeważająca działalność jest inna niż sekcje K i O, w których liczba pracujących wynosi mniej niż 50 osób.</w:t>
      </w:r>
    </w:p>
    <w:p w14:paraId="011094C1" w14:textId="77777777" w:rsidR="002A5139" w:rsidRPr="00617FC3" w:rsidRDefault="002A5139">
      <w:pPr>
        <w:jc w:val="both"/>
        <w:rPr>
          <w:color w:val="000000"/>
          <w:lang w:val="pl-PL"/>
        </w:rPr>
      </w:pPr>
      <w:r w:rsidRPr="00617FC3">
        <w:rPr>
          <w:color w:val="000000"/>
          <w:lang w:val="pl-PL"/>
        </w:rPr>
        <w:t>Ceny transakcji usług prostytucji, narkomanii i przemytu.</w:t>
      </w:r>
    </w:p>
    <w:p w14:paraId="74276995"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270A5F2F" w14:textId="77777777" w:rsidR="002A5139" w:rsidRPr="00617FC3" w:rsidRDefault="002A5139">
      <w:pPr>
        <w:jc w:val="both"/>
        <w:rPr>
          <w:color w:val="000000"/>
          <w:lang w:val="pl-PL"/>
        </w:rPr>
      </w:pPr>
      <w:r w:rsidRPr="00617FC3">
        <w:rPr>
          <w:color w:val="000000"/>
          <w:lang w:val="pl-PL"/>
        </w:rPr>
        <w:t>Gospodarka nieobserwowana.</w:t>
      </w:r>
    </w:p>
    <w:p w14:paraId="53F25C39"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13C8E1DC" w14:textId="77777777" w:rsidR="002A5139" w:rsidRPr="00617FC3" w:rsidRDefault="002A5139">
      <w:pPr>
        <w:jc w:val="both"/>
        <w:rPr>
          <w:lang w:val="pl-PL"/>
        </w:rPr>
      </w:pPr>
      <w:bookmarkStart w:id="1021" w:name="__bookmark_2265"/>
      <w:bookmarkEnd w:id="1021"/>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1C8D5EA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CBSG/01 – badanie podmiotów o liczbie pracujących do 49 osób (</w:t>
      </w:r>
      <w:hyperlink w:anchor="lp.1.41">
        <w:r w:rsidR="002A5139" w:rsidRPr="00617FC3">
          <w:rPr>
            <w:rStyle w:val="Hipercze"/>
            <w:lang w:val="pl-PL"/>
          </w:rPr>
          <w:t>lp. 1.41</w:t>
        </w:r>
      </w:hyperlink>
      <w:r w:rsidR="002A5139" w:rsidRPr="00617FC3">
        <w:rPr>
          <w:color w:val="000000"/>
          <w:lang w:val="pl-PL"/>
        </w:rPr>
        <w:t>).</w:t>
      </w:r>
    </w:p>
    <w:p w14:paraId="76753389"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09470D2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zejęć towarów przemycanych (papierosy, alkohol, narkotyki) (</w:t>
      </w:r>
      <w:hyperlink w:anchor="lp.24.39">
        <w:r w:rsidR="002A5139" w:rsidRPr="00617FC3">
          <w:rPr>
            <w:rStyle w:val="Hipercze"/>
            <w:lang w:val="pl-PL"/>
          </w:rPr>
          <w:t>lp. 24.39</w:t>
        </w:r>
      </w:hyperlink>
      <w:r w:rsidR="002A5139" w:rsidRPr="00617FC3">
        <w:rPr>
          <w:color w:val="000000"/>
          <w:lang w:val="pl-PL"/>
        </w:rPr>
        <w:t>).</w:t>
      </w:r>
    </w:p>
    <w:p w14:paraId="05D13B50" w14:textId="77777777" w:rsidR="002A5139" w:rsidRPr="00617FC3" w:rsidRDefault="002A5139">
      <w:pPr>
        <w:jc w:val="both"/>
        <w:rPr>
          <w:lang w:val="pl-PL"/>
        </w:rPr>
      </w:pPr>
      <w:r w:rsidRPr="00617FC3">
        <w:rPr>
          <w:color w:val="000000"/>
          <w:lang w:val="pl-PL"/>
        </w:rPr>
        <w:t>Zestawy danych z systemów informacyjnych Krajowego Centrum Przeciwdziałania Uzależnieniom nr</w:t>
      </w:r>
      <w:r w:rsidRPr="00617FC3">
        <w:rPr>
          <w:b/>
          <w:bCs/>
          <w:color w:val="000000"/>
          <w:lang w:val="pl-PL"/>
        </w:rPr>
        <w:t xml:space="preserve"> </w:t>
      </w:r>
      <w:hyperlink w:anchor="gr.81">
        <w:r w:rsidRPr="00617FC3">
          <w:rPr>
            <w:rStyle w:val="Hipercze"/>
            <w:lang w:val="pl-PL"/>
          </w:rPr>
          <w:t>81</w:t>
        </w:r>
      </w:hyperlink>
      <w:r w:rsidRPr="00617FC3">
        <w:rPr>
          <w:b/>
          <w:bCs/>
          <w:color w:val="000000"/>
          <w:lang w:val="pl-PL"/>
        </w:rPr>
        <w:t xml:space="preserve"> </w:t>
      </w:r>
      <w:r w:rsidRPr="00617FC3">
        <w:rPr>
          <w:color w:val="000000"/>
          <w:lang w:val="pl-PL"/>
        </w:rPr>
        <w:t>(opisane w cz. II. Informacje o przekazywanych danych):</w:t>
      </w:r>
    </w:p>
    <w:p w14:paraId="46DD15DF"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rynku narkotyków w zakresie cen rynkowych narkotyków, zażywania narkotyków (</w:t>
      </w:r>
      <w:hyperlink w:anchor="lp.81.1">
        <w:r w:rsidR="002A5139" w:rsidRPr="00617FC3">
          <w:rPr>
            <w:rStyle w:val="Hipercze"/>
            <w:lang w:val="pl-PL"/>
          </w:rPr>
          <w:t>lp. 81.1</w:t>
        </w:r>
      </w:hyperlink>
      <w:r w:rsidR="002A5139" w:rsidRPr="00617FC3">
        <w:rPr>
          <w:color w:val="000000"/>
          <w:lang w:val="pl-PL"/>
        </w:rPr>
        <w:t>).</w:t>
      </w:r>
    </w:p>
    <w:p w14:paraId="2A9CF37D" w14:textId="77777777" w:rsidR="00BE5B8C" w:rsidRPr="00617FC3" w:rsidRDefault="002A5139">
      <w:pPr>
        <w:divId w:val="748619837"/>
        <w:rPr>
          <w:color w:val="000000"/>
          <w:lang w:val="pl-PL"/>
        </w:rPr>
      </w:pPr>
      <w:r w:rsidRPr="00617FC3">
        <w:rPr>
          <w:color w:val="000000"/>
          <w:lang w:val="pl-PL"/>
        </w:rPr>
        <w:t>Inne źródła danych:</w:t>
      </w:r>
    </w:p>
    <w:p w14:paraId="6235D654" w14:textId="77777777" w:rsidR="00BE5B8C" w:rsidRPr="00617FC3" w:rsidRDefault="002A5139">
      <w:pPr>
        <w:jc w:val="both"/>
        <w:divId w:val="530531892"/>
        <w:rPr>
          <w:color w:val="000000"/>
          <w:lang w:val="pl-PL"/>
        </w:rPr>
      </w:pPr>
      <w:r w:rsidRPr="00617FC3">
        <w:rPr>
          <w:color w:val="000000"/>
          <w:lang w:val="pl-PL"/>
        </w:rPr>
        <w:t>Uogólnione dane w zakresie: przychodów, wynagrodzeń i kosztów z badania 1.61.05 (SP-3 Sprawozdanie o działalności gospodarczej przedsiębiorstw); dane z zakresu: przychodów, wynagrodzeń i kosztów z badania 1.46.01 (F-01/I-01 Sprawozdanie o przychodach, kosztach i wyniku finansowym oraz o nakładach na środki trwałe); dane z zakresu liczby pracujących i zatrudnionych oraz wynagrodzeń z badania 1.23.02 (Z-06 Sprawozdanie o pracujących, wynagrodzeniach i czasie pracy); dane teleadresowe z bazy ZUS: KSI-CRPS 01 – dane dotyczące płatników składek, osób objętych ubezpieczeniem, za które płatnik rozliczył składki należne na ubezpieczenie zdrowotne i społeczne.</w:t>
      </w:r>
    </w:p>
    <w:p w14:paraId="466C3F23"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41BF0DC3" w14:textId="77777777" w:rsidR="002A5139" w:rsidRPr="00617FC3" w:rsidRDefault="002A5139">
      <w:pPr>
        <w:jc w:val="both"/>
        <w:rPr>
          <w:color w:val="000000"/>
          <w:lang w:val="pl-PL"/>
        </w:rPr>
      </w:pPr>
      <w:r w:rsidRPr="00617FC3">
        <w:rPr>
          <w:color w:val="000000"/>
          <w:lang w:val="pl-PL"/>
        </w:rPr>
        <w:t>Wyniki opracowywane na potrzeby rachunków narodowych i regionalnych.</w:t>
      </w:r>
    </w:p>
    <w:p w14:paraId="597FC8D5"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164868CD" w14:textId="77777777" w:rsidR="00BE5B8C" w:rsidRPr="00617FC3" w:rsidRDefault="002A5139">
      <w:pPr>
        <w:divId w:val="1684552589"/>
        <w:rPr>
          <w:color w:val="000000"/>
          <w:lang w:val="pl-PL"/>
        </w:rPr>
      </w:pPr>
      <w:bookmarkStart w:id="1022" w:name="__bookmark_2273"/>
      <w:bookmarkEnd w:id="1022"/>
      <w:r w:rsidRPr="00617FC3">
        <w:rPr>
          <w:color w:val="000000"/>
          <w:lang w:val="pl-PL"/>
        </w:rPr>
        <w:t>Pozostałe:</w:t>
      </w:r>
    </w:p>
    <w:p w14:paraId="72E936A5"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danie służy przygotowaniu danych do rachunków narodowych i regionalnych.</w:t>
      </w:r>
    </w:p>
    <w:p w14:paraId="77E23E4A" w14:textId="77777777" w:rsidR="00273121" w:rsidRPr="00617FC3" w:rsidRDefault="002A5139">
      <w:pPr>
        <w:rPr>
          <w:vanish/>
          <w:lang w:val="pl-PL"/>
        </w:rPr>
      </w:pPr>
      <w:r w:rsidRPr="00617FC3">
        <w:rPr>
          <w:lang w:val="pl-PL"/>
        </w:rPr>
        <w:br w:type="page"/>
      </w:r>
    </w:p>
    <w:p w14:paraId="3D7CA1E2"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715B1E76" w14:textId="77777777" w:rsidR="002A5139" w:rsidRPr="00B94A4A" w:rsidRDefault="00D46E4B" w:rsidP="00B94A4A">
      <w:pPr>
        <w:pStyle w:val="Nagwek3"/>
        <w:spacing w:after="60"/>
        <w:ind w:left="284" w:hanging="284"/>
        <w:rPr>
          <w:lang w:val="pl-PL"/>
        </w:rPr>
      </w:pPr>
      <w:bookmarkStart w:id="1023" w:name="_Toc131766954"/>
      <w:r w:rsidRPr="00B94A4A">
        <w:rPr>
          <w:lang w:val="pl-PL"/>
        </w:rPr>
        <w:t xml:space="preserve">1. Symbol badania: </w:t>
      </w:r>
      <w:r w:rsidRPr="00B94A4A">
        <w:rPr>
          <w:lang w:val="pl-PL"/>
        </w:rPr>
        <w:tab/>
      </w:r>
      <w:bookmarkStart w:id="1024" w:name="badanie.1.67.12"/>
      <w:bookmarkEnd w:id="1024"/>
      <w:r w:rsidR="002A5139" w:rsidRPr="00B94A4A">
        <w:rPr>
          <w:lang w:val="pl-PL"/>
        </w:rPr>
        <w:t>1.67.12 (253)</w:t>
      </w:r>
      <w:bookmarkEnd w:id="1023"/>
    </w:p>
    <w:p w14:paraId="4FAC7A05" w14:textId="77777777" w:rsidR="002A5139" w:rsidRPr="00617FC3" w:rsidRDefault="00D46E4B" w:rsidP="007154D1">
      <w:pPr>
        <w:tabs>
          <w:tab w:val="left" w:pos="2835"/>
        </w:tabs>
        <w:spacing w:after="60"/>
        <w:ind w:left="2835" w:hanging="2835"/>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Międzynarodowe porównanie produktu krajowego brutto, siły nabywczej walut oraz czynszów najmu mieszkań/domów</w:t>
      </w:r>
    </w:p>
    <w:p w14:paraId="26D1F40D"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5F8C4F38"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24C7EF89"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253D2C98" w14:textId="77777777" w:rsidR="002A5139" w:rsidRPr="00617FC3" w:rsidRDefault="002A5139">
      <w:pPr>
        <w:jc w:val="both"/>
        <w:rPr>
          <w:color w:val="000000"/>
          <w:lang w:val="pl-PL"/>
        </w:rPr>
      </w:pPr>
      <w:r w:rsidRPr="00617FC3">
        <w:rPr>
          <w:color w:val="000000"/>
          <w:lang w:val="pl-PL"/>
        </w:rPr>
        <w:t>Celem badania jest dostarczenie informacji zgodnych metodologicznie i zakresowo z zasadami ESA nt.: PKB, parytetu siły nabywczej walut (PPP), relatywnych poziomów cen, umożliwiających bezpośrednie porównanie poziomu rozwoju gospodarczego Polski z pozostałymi krajami UE, Europy i Świata oraz opracowanie i przekazanie do Eurostatu danych na temat czynszów najmu mieszkań/domów w Warszawie niezbędnych do obliczeń współczynników korygujących dla potrzeb Regulaminu pracowniczego urzędników Wspólnot Europejskich.</w:t>
      </w:r>
    </w:p>
    <w:p w14:paraId="36E4842F" w14:textId="77777777" w:rsidR="00BE5B8C" w:rsidRPr="00617FC3" w:rsidRDefault="002A5139">
      <w:pPr>
        <w:divId w:val="697510855"/>
        <w:rPr>
          <w:color w:val="000000"/>
          <w:lang w:val="pl-PL"/>
        </w:rPr>
      </w:pPr>
      <w:r w:rsidRPr="00617FC3">
        <w:rPr>
          <w:color w:val="000000"/>
          <w:lang w:val="pl-PL"/>
        </w:rPr>
        <w:t>Akty prawa międzynarodowego, z których wynika obowiązek realizacji badania:</w:t>
      </w:r>
    </w:p>
    <w:p w14:paraId="77AFC50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WE) nr 1445/2007 Parlamentu Europejskiego i Rady z dnia 11 grudnia 2007 r. ustanawiające wspólne zasady dostarczania podstawowych informacji w sprawie parytetów siły nabywczej oraz ich wyliczenia i rozpowszechniania (Dz. Urz. UE L 336 z 20.12.2007, str. 1, z późn. zm.),</w:t>
      </w:r>
    </w:p>
    <w:p w14:paraId="2D279CF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Komisji (UE) nr 193/2011 z dnia 28 lutego 2011 r. w sprawie wykonania rozporządzenia (WE) nr 1445/2007 Parlamentu Europejskiego i Rady w zakresie systemu kontroli jakości stosowanego w odniesieniu do parytetów siły nabywczej (Dz. Urz. UE L 56 z 01.03.2011, str. 1),</w:t>
      </w:r>
    </w:p>
    <w:p w14:paraId="63BD01A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Rady (EWG, Euratom, EWWiS) nr 259/68 z dnia 29 lutego 1968 r.</w:t>
      </w:r>
      <w:r w:rsidR="00E231AA" w:rsidRPr="00617FC3">
        <w:rPr>
          <w:color w:val="000000"/>
          <w:lang w:val="pl-PL"/>
        </w:rPr>
        <w:t xml:space="preserve"> </w:t>
      </w:r>
      <w:r w:rsidR="002A5139" w:rsidRPr="00617FC3">
        <w:rPr>
          <w:color w:val="000000"/>
          <w:lang w:val="pl-PL"/>
        </w:rPr>
        <w:t>ustanawiające regulamin pracowniczy urzędników i warunki zatrudnienia innych pracowników Wspólnot Europejskich oraz ustanawiające specjalne środki stosowane tymczasowo wobec urzędników Komisji (warunki zatrudnienia innych pracowników) (Dz. Urz. WE L 56 z 04.03.1968, str. 1, z późn. zm.; Dz. Urz. UE Polskie wydanie specjalne, rozdz. 1, t. 2, str. 5).</w:t>
      </w:r>
    </w:p>
    <w:p w14:paraId="64F5224E" w14:textId="77777777" w:rsidR="00BE5B8C" w:rsidRPr="00617FC3" w:rsidRDefault="002A5139">
      <w:pPr>
        <w:divId w:val="1975866707"/>
        <w:rPr>
          <w:color w:val="000000"/>
          <w:lang w:val="pl-PL"/>
        </w:rPr>
      </w:pPr>
      <w:r w:rsidRPr="00617FC3">
        <w:rPr>
          <w:color w:val="000000"/>
          <w:lang w:val="pl-PL"/>
        </w:rPr>
        <w:t>Użytkownicy, których potrzeby uwzględnia badanie:</w:t>
      </w:r>
    </w:p>
    <w:p w14:paraId="2B3204D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38F0ABA2"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03F5458A" w14:textId="77777777" w:rsidR="002A5139" w:rsidRPr="00617FC3" w:rsidRDefault="002A5139">
      <w:pPr>
        <w:jc w:val="both"/>
        <w:rPr>
          <w:color w:val="000000"/>
          <w:lang w:val="pl-PL"/>
        </w:rPr>
      </w:pPr>
      <w:r w:rsidRPr="00617FC3">
        <w:rPr>
          <w:color w:val="000000"/>
          <w:lang w:val="pl-PL"/>
        </w:rPr>
        <w:t>Podmioty gospodarki narodowej prowadzące punkty sprzedaży detalicznej oraz zakłady usługowe w Warszawie, prowadzące działalność pośrednictwa najmu mieszkań/domów w Warszawie oraz prowadzące sprzedaż materiałów budowlanych oraz usług budowlano-montażowych w Polsce.</w:t>
      </w:r>
    </w:p>
    <w:p w14:paraId="737970E2"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14EC7F52" w14:textId="77777777" w:rsidR="002A5139" w:rsidRPr="00617FC3" w:rsidRDefault="002A5139">
      <w:pPr>
        <w:jc w:val="both"/>
        <w:rPr>
          <w:color w:val="000000"/>
          <w:lang w:val="pl-PL"/>
        </w:rPr>
      </w:pPr>
      <w:r w:rsidRPr="00617FC3">
        <w:rPr>
          <w:color w:val="000000"/>
          <w:lang w:val="pl-PL"/>
        </w:rPr>
        <w:t>Ceny detaliczne wybranych reprezentantów dóbr i usług konsumpcyjnych w Warszawie w zakresie badania E24-1 „Żywność, napoje, tytoń” oraz E24-2 „Artykuły użytku osobistego". Ceny najmu wybranych kategorii mieszkań/domów w Warszawie. Ceny wybranych materiałów budowlanych i robót budowlano-montażowych w Polsce. Wagi wydatków PKB w cenach bieżących w podziale według 61 kategorii analitycznych oraz 276 podstawowych grup wydatków. Inne dane ilościowe i wartościowe niezbędne do sporządzenia szacunków: średnich stawek VAT, napiwków, kosztów usług edukacji oraz kosztów usług medycznych w szpitalach, dla potrzeb obliczeń wskaźnika parytetu siły nabywczej walut (PPP).</w:t>
      </w:r>
    </w:p>
    <w:p w14:paraId="4FDD31F2"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73D203DA" w14:textId="77777777" w:rsidR="002A5139" w:rsidRPr="00617FC3" w:rsidRDefault="002A5139">
      <w:pPr>
        <w:jc w:val="both"/>
        <w:rPr>
          <w:lang w:val="pl-PL"/>
        </w:rPr>
      </w:pPr>
      <w:bookmarkStart w:id="1025" w:name="__bookmark_2274"/>
      <w:bookmarkEnd w:id="1025"/>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5AEAB47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PP Budownictwo – badanie cen w budownictwie (</w:t>
      </w:r>
      <w:hyperlink w:anchor="lp.1.122">
        <w:r w:rsidR="002A5139" w:rsidRPr="00617FC3">
          <w:rPr>
            <w:rStyle w:val="Hipercze"/>
            <w:lang w:val="pl-PL"/>
          </w:rPr>
          <w:t>lp. 1.122</w:t>
        </w:r>
      </w:hyperlink>
      <w:r w:rsidR="002A5139" w:rsidRPr="00617FC3">
        <w:rPr>
          <w:color w:val="000000"/>
          <w:lang w:val="pl-PL"/>
        </w:rPr>
        <w:t>),</w:t>
      </w:r>
    </w:p>
    <w:p w14:paraId="7919ECD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PP Czynsze najmu – badanie cen czynszów najmu w Warszawie (</w:t>
      </w:r>
      <w:hyperlink w:anchor="lp.1.123">
        <w:r w:rsidR="002A5139" w:rsidRPr="00617FC3">
          <w:rPr>
            <w:rStyle w:val="Hipercze"/>
            <w:lang w:val="pl-PL"/>
          </w:rPr>
          <w:t>lp. 1.123</w:t>
        </w:r>
      </w:hyperlink>
      <w:r w:rsidR="002A5139" w:rsidRPr="00617FC3">
        <w:rPr>
          <w:color w:val="000000"/>
          <w:lang w:val="pl-PL"/>
        </w:rPr>
        <w:t>),</w:t>
      </w:r>
    </w:p>
    <w:p w14:paraId="72A06D2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PP E-1 – badanie cen artykułów konsumpcyjnych "Żywność, napoje, tytoń" (</w:t>
      </w:r>
      <w:hyperlink w:anchor="lp.1.124">
        <w:r w:rsidR="002A5139" w:rsidRPr="00617FC3">
          <w:rPr>
            <w:rStyle w:val="Hipercze"/>
            <w:lang w:val="pl-PL"/>
          </w:rPr>
          <w:t>lp. 1.124</w:t>
        </w:r>
      </w:hyperlink>
      <w:r w:rsidR="002A5139" w:rsidRPr="00617FC3">
        <w:rPr>
          <w:color w:val="000000"/>
          <w:lang w:val="pl-PL"/>
        </w:rPr>
        <w:t>),</w:t>
      </w:r>
    </w:p>
    <w:p w14:paraId="0F88DBC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PP E-2 – badanie cen artykułów konsumpcyjnych "Artykuły użytku osobistego" (</w:t>
      </w:r>
      <w:hyperlink w:anchor="lp.1.125">
        <w:r w:rsidR="002A5139" w:rsidRPr="00617FC3">
          <w:rPr>
            <w:rStyle w:val="Hipercze"/>
            <w:lang w:val="pl-PL"/>
          </w:rPr>
          <w:t>lp. 1.125</w:t>
        </w:r>
      </w:hyperlink>
      <w:r w:rsidR="002A5139" w:rsidRPr="00617FC3">
        <w:rPr>
          <w:color w:val="000000"/>
          <w:lang w:val="pl-PL"/>
        </w:rPr>
        <w:t>).</w:t>
      </w:r>
    </w:p>
    <w:p w14:paraId="1063E39E"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631FF01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branych przypadków medycznych, wydatków oraz „quasi-cen” usług opieki zdrowotnej w szpitalach (</w:t>
      </w:r>
      <w:hyperlink w:anchor="lp.105.9">
        <w:r w:rsidR="002A5139" w:rsidRPr="00617FC3">
          <w:rPr>
            <w:rStyle w:val="Hipercze"/>
            <w:lang w:val="pl-PL"/>
          </w:rPr>
          <w:t>lp. 105.9</w:t>
        </w:r>
      </w:hyperlink>
      <w:r w:rsidR="002A5139" w:rsidRPr="00617FC3">
        <w:rPr>
          <w:color w:val="000000"/>
          <w:lang w:val="pl-PL"/>
        </w:rPr>
        <w:t>).</w:t>
      </w:r>
    </w:p>
    <w:p w14:paraId="5B49F446" w14:textId="77777777" w:rsidR="00BE5B8C" w:rsidRPr="00617FC3" w:rsidRDefault="002A5139">
      <w:pPr>
        <w:divId w:val="1936555069"/>
        <w:rPr>
          <w:color w:val="000000"/>
          <w:lang w:val="pl-PL"/>
        </w:rPr>
      </w:pPr>
      <w:r w:rsidRPr="00617FC3">
        <w:rPr>
          <w:color w:val="000000"/>
          <w:lang w:val="pl-PL"/>
        </w:rPr>
        <w:t>Wyniki innych badań:</w:t>
      </w:r>
    </w:p>
    <w:p w14:paraId="3F2D066F"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7.01 Oświata i wychowanie,</w:t>
      </w:r>
    </w:p>
    <w:p w14:paraId="3D5CA47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7.05 Szkolnictwo wyższe i jego finanse,</w:t>
      </w:r>
    </w:p>
    <w:p w14:paraId="261E68C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4.07 Badanie cen towarów i usług konsumpcyjnych.</w:t>
      </w:r>
    </w:p>
    <w:p w14:paraId="77A5BA28"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2BE38F03" w14:textId="77777777" w:rsidR="002040B0" w:rsidRPr="00617FC3" w:rsidRDefault="002A5139" w:rsidP="002040B0">
      <w:pPr>
        <w:jc w:val="both"/>
        <w:rPr>
          <w:color w:val="000000"/>
          <w:lang w:val="pl-PL"/>
        </w:rPr>
      </w:pPr>
      <w:r w:rsidRPr="00617FC3">
        <w:rPr>
          <w:color w:val="000000"/>
          <w:lang w:val="pl-PL"/>
        </w:rPr>
        <w:t>PKB w PPS na 1 mieszkańca, w przekrojach: ogółem oraz w podziale według głównych kategorii PKB oraz według grup analitycznych spożycia i akumulacji.</w:t>
      </w:r>
    </w:p>
    <w:p w14:paraId="53F230F1" w14:textId="77777777" w:rsidR="002040B0" w:rsidRPr="00617FC3" w:rsidRDefault="002A5139" w:rsidP="002040B0">
      <w:pPr>
        <w:jc w:val="both"/>
        <w:rPr>
          <w:color w:val="000000"/>
          <w:lang w:val="pl-PL"/>
        </w:rPr>
      </w:pPr>
      <w:r w:rsidRPr="00617FC3">
        <w:rPr>
          <w:color w:val="000000"/>
          <w:lang w:val="pl-PL"/>
        </w:rPr>
        <w:t>Relatywne indeksy poziomu cen (indeksy UE 27 = 100) dla PKB, w przekrojach: ogółem oraz według grup analitycznych spożycia i akumulacji, zależnie od zgody krajów uczestniczących w badaniu.</w:t>
      </w:r>
    </w:p>
    <w:p w14:paraId="0D4C7900" w14:textId="77777777" w:rsidR="002A5139" w:rsidRPr="00617FC3" w:rsidRDefault="002A5139">
      <w:pPr>
        <w:jc w:val="both"/>
        <w:rPr>
          <w:color w:val="000000"/>
          <w:lang w:val="pl-PL"/>
        </w:rPr>
      </w:pPr>
      <w:r w:rsidRPr="00617FC3">
        <w:rPr>
          <w:color w:val="000000"/>
          <w:lang w:val="pl-PL"/>
        </w:rPr>
        <w:t>PPP – wskaźnik parytetu siły nabywczej walut (wyrażony w zł / 1 PPS), w przekrojach: dla PKB ogółem oraz według grup analitycznych spożycia i akumulacji.</w:t>
      </w:r>
    </w:p>
    <w:p w14:paraId="49CABA9C" w14:textId="77777777" w:rsidR="002A5139" w:rsidRPr="00617FC3" w:rsidRDefault="00D46E4B" w:rsidP="00D46E4B">
      <w:pPr>
        <w:spacing w:before="120" w:after="60"/>
        <w:rPr>
          <w:b/>
          <w:bCs/>
          <w:color w:val="000000"/>
          <w:lang w:val="pl-PL"/>
        </w:rPr>
      </w:pPr>
      <w:r w:rsidRPr="00617FC3">
        <w:rPr>
          <w:b/>
          <w:bCs/>
          <w:color w:val="000000"/>
          <w:lang w:val="pl-PL"/>
        </w:rPr>
        <w:lastRenderedPageBreak/>
        <w:t>10. Formy i terminy udostępnienia wynikowych informacji statystycznych</w:t>
      </w:r>
    </w:p>
    <w:p w14:paraId="0165C2B3" w14:textId="77777777" w:rsidR="00BE5B8C" w:rsidRPr="00617FC3" w:rsidRDefault="002A5139">
      <w:pPr>
        <w:divId w:val="1365789739"/>
        <w:rPr>
          <w:color w:val="000000"/>
          <w:lang w:val="pl-PL"/>
        </w:rPr>
      </w:pPr>
      <w:bookmarkStart w:id="1026" w:name="__bookmark_2276"/>
      <w:bookmarkEnd w:id="1026"/>
      <w:r w:rsidRPr="00617FC3">
        <w:rPr>
          <w:color w:val="000000"/>
          <w:lang w:val="pl-PL"/>
        </w:rPr>
        <w:t>Publikacje GUS:</w:t>
      </w:r>
    </w:p>
    <w:p w14:paraId="37EB0034"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chunki narodowe według sektorów i podsektorów instytucjonalnych w latach 2021–2024” (lipiec 2026).</w:t>
      </w:r>
    </w:p>
    <w:p w14:paraId="4D73A70E" w14:textId="77777777" w:rsidR="00BE5B8C" w:rsidRPr="00617FC3" w:rsidRDefault="002A5139">
      <w:pPr>
        <w:divId w:val="424883503"/>
        <w:rPr>
          <w:color w:val="000000"/>
          <w:lang w:val="pl-PL"/>
        </w:rPr>
      </w:pPr>
      <w:r w:rsidRPr="00617FC3">
        <w:rPr>
          <w:color w:val="000000"/>
          <w:lang w:val="pl-PL"/>
        </w:rPr>
        <w:t>Internetowe bazy danych:</w:t>
      </w:r>
    </w:p>
    <w:p w14:paraId="68DC930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Statisics Explained – Porównanie poziomu cen (PPP) (marzec 2025, czerwiec 2025, grudzień 2025),</w:t>
      </w:r>
    </w:p>
    <w:p w14:paraId="7102918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Ekonomia i finanse – Parytet siły nabywczej (marzec 2025, czerwiec 2025, grudzień 2025),</w:t>
      </w:r>
    </w:p>
    <w:p w14:paraId="0A958AD0"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Makroekonomicznych – Rachunki narodowe – PKB w PPS na 1 mieszkańca (marzec 2025, czerwiec 2025, grudzień 2025).</w:t>
      </w:r>
    </w:p>
    <w:p w14:paraId="25FB0BD4" w14:textId="77777777" w:rsidR="00273121" w:rsidRPr="00617FC3" w:rsidRDefault="002A5139">
      <w:pPr>
        <w:rPr>
          <w:vanish/>
          <w:lang w:val="pl-PL"/>
        </w:rPr>
      </w:pPr>
      <w:r w:rsidRPr="00617FC3">
        <w:rPr>
          <w:lang w:val="pl-PL"/>
        </w:rPr>
        <w:br w:type="page"/>
      </w:r>
    </w:p>
    <w:p w14:paraId="2B019BAF"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77BE4FFA" w14:textId="77777777" w:rsidR="002A5139" w:rsidRPr="00B94A4A" w:rsidRDefault="00D46E4B" w:rsidP="00B94A4A">
      <w:pPr>
        <w:pStyle w:val="Nagwek3"/>
        <w:spacing w:after="60"/>
        <w:ind w:left="284" w:hanging="284"/>
        <w:rPr>
          <w:lang w:val="pl-PL"/>
        </w:rPr>
      </w:pPr>
      <w:bookmarkStart w:id="1027" w:name="_Toc131766955"/>
      <w:r w:rsidRPr="00B94A4A">
        <w:rPr>
          <w:lang w:val="pl-PL"/>
        </w:rPr>
        <w:t xml:space="preserve">1. Symbol badania: </w:t>
      </w:r>
      <w:r w:rsidRPr="00B94A4A">
        <w:rPr>
          <w:lang w:val="pl-PL"/>
        </w:rPr>
        <w:tab/>
      </w:r>
      <w:bookmarkStart w:id="1028" w:name="badanie.1.67.14"/>
      <w:bookmarkEnd w:id="1028"/>
      <w:r w:rsidR="002A5139" w:rsidRPr="00B94A4A">
        <w:rPr>
          <w:lang w:val="pl-PL"/>
        </w:rPr>
        <w:t>1.67.14 (254)</w:t>
      </w:r>
      <w:bookmarkEnd w:id="1027"/>
    </w:p>
    <w:p w14:paraId="5B0F2DFE"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Rachunki finansowe sektora instytucji rządowych i samorządowych</w:t>
      </w:r>
    </w:p>
    <w:p w14:paraId="706452FF"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53D0E5CA"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100C589E"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44B05DE5" w14:textId="77777777" w:rsidR="002A5139" w:rsidRPr="00617FC3" w:rsidRDefault="002A5139">
      <w:pPr>
        <w:jc w:val="both"/>
        <w:rPr>
          <w:color w:val="000000"/>
          <w:lang w:val="pl-PL"/>
        </w:rPr>
      </w:pPr>
      <w:r w:rsidRPr="00617FC3">
        <w:rPr>
          <w:color w:val="000000"/>
          <w:lang w:val="pl-PL"/>
        </w:rPr>
        <w:t>Celem badania jest dostarczenie informacji o aktywach i pasywach finansowych, stanach i transakcjach sektora instytucji rządowych i samorządowych oraz podsektorów: instytucji rządowych szczebla centralnego, instytucji samorządowych i funduszy ubezpieczeń społecznych zgodnie z wymogami UE.</w:t>
      </w:r>
    </w:p>
    <w:p w14:paraId="3D0EF262" w14:textId="77777777" w:rsidR="00BE5B8C" w:rsidRPr="00617FC3" w:rsidRDefault="002A5139">
      <w:pPr>
        <w:divId w:val="1556045905"/>
        <w:rPr>
          <w:color w:val="000000"/>
          <w:lang w:val="pl-PL"/>
        </w:rPr>
      </w:pPr>
      <w:r w:rsidRPr="00617FC3">
        <w:rPr>
          <w:color w:val="000000"/>
          <w:lang w:val="pl-PL"/>
        </w:rPr>
        <w:t>Akty prawa międzynarodowego, z których wynika obowiązek realizacji badania:</w:t>
      </w:r>
    </w:p>
    <w:p w14:paraId="01756B6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10A6F590" w14:textId="77777777" w:rsidR="00BE5B8C" w:rsidRPr="00617FC3" w:rsidRDefault="002A5139">
      <w:pPr>
        <w:divId w:val="738744952"/>
        <w:rPr>
          <w:color w:val="000000"/>
          <w:lang w:val="pl-PL"/>
        </w:rPr>
      </w:pPr>
      <w:r w:rsidRPr="00617FC3">
        <w:rPr>
          <w:color w:val="000000"/>
          <w:lang w:val="pl-PL"/>
        </w:rPr>
        <w:t>Użytkownicy, których potrzeby uwzględnia badanie:</w:t>
      </w:r>
    </w:p>
    <w:p w14:paraId="70275B4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30E64A9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0DC93CB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NBP,</w:t>
      </w:r>
    </w:p>
    <w:p w14:paraId="7C2BA7A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31CB83B7"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6788D96C" w14:textId="77777777" w:rsidR="002A5139" w:rsidRPr="00617FC3" w:rsidRDefault="002A5139">
      <w:pPr>
        <w:jc w:val="both"/>
        <w:rPr>
          <w:color w:val="000000"/>
          <w:lang w:val="pl-PL"/>
        </w:rPr>
      </w:pPr>
      <w:r w:rsidRPr="00617FC3">
        <w:rPr>
          <w:color w:val="000000"/>
          <w:lang w:val="pl-PL"/>
        </w:rPr>
        <w:t>Jednostki sektora instytucji rządowych i samorządowych określone zgodnie z definicją Europejskiego Systemu Rachunków Narodowych i Regionalnych (ESA) oraz jednostki spoza sektora, w przypadku których zachodzą transakcje przekierowania zgodnie z zasadami ESA.</w:t>
      </w:r>
    </w:p>
    <w:p w14:paraId="0809EB31"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7F9059F0" w14:textId="77777777" w:rsidR="002A5139" w:rsidRPr="00617FC3" w:rsidRDefault="002A5139">
      <w:pPr>
        <w:jc w:val="both"/>
        <w:rPr>
          <w:color w:val="000000"/>
          <w:lang w:val="pl-PL"/>
        </w:rPr>
      </w:pPr>
      <w:r w:rsidRPr="00617FC3">
        <w:rPr>
          <w:color w:val="000000"/>
          <w:lang w:val="pl-PL"/>
        </w:rPr>
        <w:t>Roczne i kwartalne dane o stanach i transakcjach w ujęciu skonsolidowanym i nieskonsolidowanym, z wyjątkiem kwartalnych danych dla podsektorów, które są prezentowane tylko w ujęciu skonsolidowanym, dla następujących instrumentów finansowych: złoto monetarne i SDR (Special Drawing Rights), gotówka i depozyty, dłużne papiery wartościowe, kredyty i pożyczki, udziały kapitałowe i udziały/jednostki uczestnictwa w funduszach inwestycyjnych, systemy ubezpieczeniowe, emerytalno-rentowe i standaryzowanych gwarancji, instrumenty pochodne i opcje na akcje dla pracowników, pozostałe kwoty do otrzymania/zapłacenia; dane o sektorach partnerskich dla podsektorów: instytucji rządowych i ubezpieczeń społecznych.</w:t>
      </w:r>
    </w:p>
    <w:p w14:paraId="5FD753A8"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62B13D74" w14:textId="77777777" w:rsidR="002A5139" w:rsidRPr="00617FC3" w:rsidRDefault="002A5139">
      <w:pPr>
        <w:jc w:val="both"/>
        <w:rPr>
          <w:lang w:val="pl-PL"/>
        </w:rPr>
      </w:pPr>
      <w:bookmarkStart w:id="1029" w:name="__bookmark_2283"/>
      <w:bookmarkEnd w:id="1029"/>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448F7AC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dk – kwartalne sprawozdanie o finansach instytucji kultury (</w:t>
      </w:r>
      <w:hyperlink w:anchor="lp.1.50">
        <w:r w:rsidR="002A5139" w:rsidRPr="00617FC3">
          <w:rPr>
            <w:rStyle w:val="Hipercze"/>
            <w:lang w:val="pl-PL"/>
          </w:rPr>
          <w:t>lp. 1.50</w:t>
        </w:r>
      </w:hyperlink>
      <w:r w:rsidR="002A5139" w:rsidRPr="00617FC3">
        <w:rPr>
          <w:color w:val="000000"/>
          <w:lang w:val="pl-PL"/>
        </w:rPr>
        <w:t>),</w:t>
      </w:r>
    </w:p>
    <w:p w14:paraId="4F663D3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2047832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s – sprawozdanie o przychodach, kosztach i wyniku finansowym uczelni (</w:t>
      </w:r>
      <w:hyperlink w:anchor="lp.1.53">
        <w:r w:rsidR="002A5139" w:rsidRPr="00617FC3">
          <w:rPr>
            <w:rStyle w:val="Hipercze"/>
            <w:lang w:val="pl-PL"/>
          </w:rPr>
          <w:t>lp. 1.53</w:t>
        </w:r>
      </w:hyperlink>
      <w:r w:rsidR="002A5139" w:rsidRPr="00617FC3">
        <w:rPr>
          <w:color w:val="000000"/>
          <w:lang w:val="pl-PL"/>
        </w:rPr>
        <w:t>),</w:t>
      </w:r>
    </w:p>
    <w:p w14:paraId="727E778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78BB8CF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2 – sprawozdanie o stanie należności i zobowiązań (</w:t>
      </w:r>
      <w:hyperlink w:anchor="lp.1.136">
        <w:r w:rsidR="002A5139" w:rsidRPr="00617FC3">
          <w:rPr>
            <w:rStyle w:val="Hipercze"/>
            <w:lang w:val="pl-PL"/>
          </w:rPr>
          <w:t>lp. 1.136</w:t>
        </w:r>
      </w:hyperlink>
      <w:r w:rsidR="002A5139" w:rsidRPr="00617FC3">
        <w:rPr>
          <w:color w:val="000000"/>
          <w:lang w:val="pl-PL"/>
        </w:rPr>
        <w:t>).</w:t>
      </w:r>
    </w:p>
    <w:p w14:paraId="4E1CD34D" w14:textId="77777777" w:rsidR="002A5139" w:rsidRPr="00617FC3" w:rsidRDefault="002A5139">
      <w:pPr>
        <w:jc w:val="both"/>
        <w:rPr>
          <w:lang w:val="pl-PL"/>
        </w:rPr>
      </w:pPr>
      <w:r w:rsidRPr="00617FC3">
        <w:rPr>
          <w:color w:val="000000"/>
          <w:lang w:val="pl-PL"/>
        </w:rPr>
        <w:t>Zestawy danych Ministerstwa Zdrowia nr</w:t>
      </w:r>
      <w:r w:rsidRPr="00617FC3">
        <w:rPr>
          <w:b/>
          <w:bCs/>
          <w:color w:val="000000"/>
          <w:lang w:val="pl-PL"/>
        </w:rPr>
        <w:t xml:space="preserve"> </w:t>
      </w:r>
      <w:hyperlink w:anchor="gr.13">
        <w:r w:rsidRPr="00617FC3">
          <w:rPr>
            <w:rStyle w:val="Hipercze"/>
            <w:lang w:val="pl-PL"/>
          </w:rPr>
          <w:t>13</w:t>
        </w:r>
      </w:hyperlink>
      <w:r w:rsidRPr="00617FC3">
        <w:rPr>
          <w:b/>
          <w:bCs/>
          <w:color w:val="000000"/>
          <w:lang w:val="pl-PL"/>
        </w:rPr>
        <w:t xml:space="preserve"> </w:t>
      </w:r>
      <w:r w:rsidRPr="00617FC3">
        <w:rPr>
          <w:color w:val="000000"/>
          <w:lang w:val="pl-PL"/>
        </w:rPr>
        <w:t>(opisane w cz. II. Informacje o przekazywanych danych):</w:t>
      </w:r>
    </w:p>
    <w:p w14:paraId="42E3018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Z-03 – sprawozdanie o finansach podmiotów wykonujących działalność leczniczą z sektora publicznego (</w:t>
      </w:r>
      <w:hyperlink w:anchor="lp.13.5">
        <w:r w:rsidR="002A5139" w:rsidRPr="00617FC3">
          <w:rPr>
            <w:rStyle w:val="Hipercze"/>
            <w:lang w:val="pl-PL"/>
          </w:rPr>
          <w:t>lp. 13.5</w:t>
        </w:r>
      </w:hyperlink>
      <w:r w:rsidR="002A5139" w:rsidRPr="00617FC3">
        <w:rPr>
          <w:color w:val="000000"/>
          <w:lang w:val="pl-PL"/>
        </w:rPr>
        <w:t>).</w:t>
      </w:r>
    </w:p>
    <w:p w14:paraId="19BE2F46"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30284FB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ługu sektora instytucji rządowych i samorządowych na podstawie sprawozdań Rb-Z, Rb-N i Rb-UZ – kwestionariusz dotyczący długu publicznego sektora instytucji rządowych i samorządowych według podsektorów instytucjonalnych (</w:t>
      </w:r>
      <w:hyperlink w:anchor="lp.24.28">
        <w:r w:rsidR="002A5139" w:rsidRPr="00617FC3">
          <w:rPr>
            <w:rStyle w:val="Hipercze"/>
            <w:lang w:val="pl-PL"/>
          </w:rPr>
          <w:t>lp. 24.28</w:t>
        </w:r>
      </w:hyperlink>
      <w:r w:rsidR="002A5139" w:rsidRPr="00617FC3">
        <w:rPr>
          <w:color w:val="000000"/>
          <w:lang w:val="pl-PL"/>
        </w:rPr>
        <w:t>),</w:t>
      </w:r>
    </w:p>
    <w:p w14:paraId="1588188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osztów obsługi długu Skarbu Państwa oraz rozliczeń przyrostu długu (w tym różnic kursowych) (</w:t>
      </w:r>
      <w:hyperlink w:anchor="lp.24.37">
        <w:r w:rsidR="002A5139" w:rsidRPr="00617FC3">
          <w:rPr>
            <w:rStyle w:val="Hipercze"/>
            <w:lang w:val="pl-PL"/>
          </w:rPr>
          <w:t>lp. 24.37</w:t>
        </w:r>
      </w:hyperlink>
      <w:r w:rsidR="002A5139" w:rsidRPr="00617FC3">
        <w:rPr>
          <w:color w:val="000000"/>
          <w:lang w:val="pl-PL"/>
        </w:rPr>
        <w:t>),</w:t>
      </w:r>
    </w:p>
    <w:p w14:paraId="212180C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bilansu jednostek budżetowych (</w:t>
      </w:r>
      <w:hyperlink w:anchor="lp.24.56">
        <w:r w:rsidR="002A5139" w:rsidRPr="00617FC3">
          <w:rPr>
            <w:rStyle w:val="Hipercze"/>
            <w:lang w:val="pl-PL"/>
          </w:rPr>
          <w:t>lp. 24.56</w:t>
        </w:r>
      </w:hyperlink>
      <w:r w:rsidR="002A5139" w:rsidRPr="00617FC3">
        <w:rPr>
          <w:color w:val="000000"/>
          <w:lang w:val="pl-PL"/>
        </w:rPr>
        <w:t>),</w:t>
      </w:r>
    </w:p>
    <w:p w14:paraId="1D554F2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ożyczek międzyrządowych (</w:t>
      </w:r>
      <w:hyperlink w:anchor="lp.24.67">
        <w:r w:rsidR="002A5139" w:rsidRPr="00617FC3">
          <w:rPr>
            <w:rStyle w:val="Hipercze"/>
            <w:lang w:val="pl-PL"/>
          </w:rPr>
          <w:t>lp. 24.67</w:t>
        </w:r>
      </w:hyperlink>
      <w:r w:rsidR="002A5139" w:rsidRPr="00617FC3">
        <w:rPr>
          <w:color w:val="000000"/>
          <w:lang w:val="pl-PL"/>
        </w:rPr>
        <w:t>).</w:t>
      </w:r>
    </w:p>
    <w:p w14:paraId="6CCB0367" w14:textId="77777777" w:rsidR="002A5139" w:rsidRPr="00617FC3" w:rsidRDefault="002A5139">
      <w:pPr>
        <w:jc w:val="both"/>
        <w:rPr>
          <w:lang w:val="pl-PL"/>
        </w:rPr>
      </w:pPr>
      <w:r w:rsidRPr="00617FC3">
        <w:rPr>
          <w:color w:val="000000"/>
          <w:lang w:val="pl-PL"/>
        </w:rPr>
        <w:t>Zestawy danych z systemów informacyjnych Ministerstwa Obrony Narodowej nr</w:t>
      </w:r>
      <w:r w:rsidRPr="00617FC3">
        <w:rPr>
          <w:b/>
          <w:bCs/>
          <w:color w:val="000000"/>
          <w:lang w:val="pl-PL"/>
        </w:rPr>
        <w:t xml:space="preserve"> </w:t>
      </w:r>
      <w:hyperlink w:anchor="gr.29">
        <w:r w:rsidRPr="00617FC3">
          <w:rPr>
            <w:rStyle w:val="Hipercze"/>
            <w:lang w:val="pl-PL"/>
          </w:rPr>
          <w:t>29</w:t>
        </w:r>
      </w:hyperlink>
      <w:r w:rsidRPr="00617FC3">
        <w:rPr>
          <w:b/>
          <w:bCs/>
          <w:color w:val="000000"/>
          <w:lang w:val="pl-PL"/>
        </w:rPr>
        <w:t xml:space="preserve"> </w:t>
      </w:r>
      <w:r w:rsidRPr="00617FC3">
        <w:rPr>
          <w:color w:val="000000"/>
          <w:lang w:val="pl-PL"/>
        </w:rPr>
        <w:t>(opisane w cz. II. Informacje o przekazywanych danych):</w:t>
      </w:r>
    </w:p>
    <w:p w14:paraId="434E7E0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biorczego bilansu samodzielnych publicznych zakładów opieki zdrowotnej (</w:t>
      </w:r>
      <w:hyperlink w:anchor="lp.29.6">
        <w:r w:rsidR="002A5139" w:rsidRPr="00617FC3">
          <w:rPr>
            <w:rStyle w:val="Hipercze"/>
            <w:lang w:val="pl-PL"/>
          </w:rPr>
          <w:t>lp. 29.6</w:t>
        </w:r>
      </w:hyperlink>
      <w:r w:rsidR="002A5139" w:rsidRPr="00617FC3">
        <w:rPr>
          <w:color w:val="000000"/>
          <w:lang w:val="pl-PL"/>
        </w:rPr>
        <w:t>).</w:t>
      </w:r>
    </w:p>
    <w:p w14:paraId="3544C24F" w14:textId="77777777" w:rsidR="002A5139" w:rsidRPr="00617FC3" w:rsidRDefault="002A5139">
      <w:pPr>
        <w:jc w:val="both"/>
        <w:rPr>
          <w:lang w:val="pl-PL"/>
        </w:rPr>
      </w:pPr>
      <w:r w:rsidRPr="00617FC3">
        <w:rPr>
          <w:color w:val="000000"/>
          <w:lang w:val="pl-PL"/>
        </w:rPr>
        <w:t>Zestawy danych z systemów informacyjnych Ministerstwa Rozwoju i Technologii nr</w:t>
      </w:r>
      <w:r w:rsidRPr="00617FC3">
        <w:rPr>
          <w:b/>
          <w:bCs/>
          <w:color w:val="000000"/>
          <w:lang w:val="pl-PL"/>
        </w:rPr>
        <w:t xml:space="preserve"> </w:t>
      </w:r>
      <w:hyperlink w:anchor="gr.32">
        <w:r w:rsidRPr="00617FC3">
          <w:rPr>
            <w:rStyle w:val="Hipercze"/>
            <w:lang w:val="pl-PL"/>
          </w:rPr>
          <w:t>32</w:t>
        </w:r>
      </w:hyperlink>
      <w:r w:rsidRPr="00617FC3">
        <w:rPr>
          <w:b/>
          <w:bCs/>
          <w:color w:val="000000"/>
          <w:lang w:val="pl-PL"/>
        </w:rPr>
        <w:t xml:space="preserve"> </w:t>
      </w:r>
      <w:r w:rsidRPr="00617FC3">
        <w:rPr>
          <w:color w:val="000000"/>
          <w:lang w:val="pl-PL"/>
        </w:rPr>
        <w:t>(opisane w cz. II. Informacje o przekazywanych danych):</w:t>
      </w:r>
    </w:p>
    <w:p w14:paraId="29DF114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ziałalności Korporacji Ubezpieczeń Kredytów Eksportowych S.A. gwarantowanej przez Skarb Państwa w zakresie sprawozdań o stanie wyodrębnionego rachunku bankowego, zawartych ubezpieczeniach eksportowych, udzielonych gwarancjach ubezpieczeniowych (</w:t>
      </w:r>
      <w:hyperlink w:anchor="lp.32.3">
        <w:r w:rsidR="002A5139" w:rsidRPr="00617FC3">
          <w:rPr>
            <w:rStyle w:val="Hipercze"/>
            <w:lang w:val="pl-PL"/>
          </w:rPr>
          <w:t>lp. 32.3</w:t>
        </w:r>
      </w:hyperlink>
      <w:r w:rsidR="002A5139" w:rsidRPr="00617FC3">
        <w:rPr>
          <w:color w:val="000000"/>
          <w:lang w:val="pl-PL"/>
        </w:rPr>
        <w:t>).</w:t>
      </w:r>
    </w:p>
    <w:p w14:paraId="6DA70D63" w14:textId="77777777" w:rsidR="002A5139" w:rsidRPr="00617FC3" w:rsidRDefault="002A5139">
      <w:pPr>
        <w:jc w:val="both"/>
        <w:rPr>
          <w:lang w:val="pl-PL"/>
        </w:rPr>
      </w:pPr>
      <w:r w:rsidRPr="00617FC3">
        <w:rPr>
          <w:color w:val="000000"/>
          <w:lang w:val="pl-PL"/>
        </w:rPr>
        <w:t>Zestawy danych z systemów informacyjnych Ministerstwa Spraw Wewnętrznych i Administracji nr</w:t>
      </w:r>
      <w:r w:rsidRPr="00617FC3">
        <w:rPr>
          <w:b/>
          <w:bCs/>
          <w:color w:val="000000"/>
          <w:lang w:val="pl-PL"/>
        </w:rPr>
        <w:t xml:space="preserve"> </w:t>
      </w:r>
      <w:hyperlink w:anchor="gr.34">
        <w:r w:rsidRPr="00617FC3">
          <w:rPr>
            <w:rStyle w:val="Hipercze"/>
            <w:lang w:val="pl-PL"/>
          </w:rPr>
          <w:t>34</w:t>
        </w:r>
      </w:hyperlink>
      <w:r w:rsidRPr="00617FC3">
        <w:rPr>
          <w:b/>
          <w:bCs/>
          <w:color w:val="000000"/>
          <w:lang w:val="pl-PL"/>
        </w:rPr>
        <w:t xml:space="preserve"> </w:t>
      </w:r>
      <w:r w:rsidRPr="00617FC3">
        <w:rPr>
          <w:color w:val="000000"/>
          <w:lang w:val="pl-PL"/>
        </w:rPr>
        <w:t>(opisane w cz. II. Informacje o przekazywanych danych):</w:t>
      </w:r>
    </w:p>
    <w:p w14:paraId="3CB9701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biorczego bilansu samodzielnych publicznych zakładów opieki zdrowotnej (</w:t>
      </w:r>
      <w:hyperlink w:anchor="lp.34.10">
        <w:r w:rsidR="002A5139" w:rsidRPr="00617FC3">
          <w:rPr>
            <w:rStyle w:val="Hipercze"/>
            <w:lang w:val="pl-PL"/>
          </w:rPr>
          <w:t>lp. 34.10</w:t>
        </w:r>
      </w:hyperlink>
      <w:r w:rsidR="002A5139" w:rsidRPr="00617FC3">
        <w:rPr>
          <w:color w:val="000000"/>
          <w:lang w:val="pl-PL"/>
        </w:rPr>
        <w:t>).</w:t>
      </w:r>
    </w:p>
    <w:p w14:paraId="310D4BF7" w14:textId="77777777" w:rsidR="002A5139" w:rsidRPr="00617FC3" w:rsidRDefault="002A5139">
      <w:pPr>
        <w:jc w:val="both"/>
        <w:rPr>
          <w:lang w:val="pl-PL"/>
        </w:rPr>
      </w:pPr>
      <w:r w:rsidRPr="00617FC3">
        <w:rPr>
          <w:color w:val="000000"/>
          <w:lang w:val="pl-PL"/>
        </w:rPr>
        <w:t>Zestawy danych z systemów informacyjnych Bankowego Funduszu Gwarancyjnego nr</w:t>
      </w:r>
      <w:r w:rsidRPr="00617FC3">
        <w:rPr>
          <w:b/>
          <w:bCs/>
          <w:color w:val="000000"/>
          <w:lang w:val="pl-PL"/>
        </w:rPr>
        <w:t xml:space="preserve"> </w:t>
      </w:r>
      <w:hyperlink w:anchor="gr.41">
        <w:r w:rsidRPr="00617FC3">
          <w:rPr>
            <w:rStyle w:val="Hipercze"/>
            <w:lang w:val="pl-PL"/>
          </w:rPr>
          <w:t>41</w:t>
        </w:r>
      </w:hyperlink>
      <w:r w:rsidRPr="00617FC3">
        <w:rPr>
          <w:b/>
          <w:bCs/>
          <w:color w:val="000000"/>
          <w:lang w:val="pl-PL"/>
        </w:rPr>
        <w:t xml:space="preserve"> </w:t>
      </w:r>
      <w:r w:rsidRPr="00617FC3">
        <w:rPr>
          <w:color w:val="000000"/>
          <w:lang w:val="pl-PL"/>
        </w:rPr>
        <w:t>(opisane w cz. II. Informacje o przekazywanych danych):</w:t>
      </w:r>
    </w:p>
    <w:p w14:paraId="66280C02"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bilansu finansowo-księgowego (</w:t>
      </w:r>
      <w:hyperlink w:anchor="lp.41.4">
        <w:r w:rsidR="002A5139" w:rsidRPr="00617FC3">
          <w:rPr>
            <w:rStyle w:val="Hipercze"/>
            <w:lang w:val="pl-PL"/>
          </w:rPr>
          <w:t>lp. 41.4</w:t>
        </w:r>
      </w:hyperlink>
      <w:r w:rsidR="002A5139" w:rsidRPr="00617FC3">
        <w:rPr>
          <w:color w:val="000000"/>
          <w:lang w:val="pl-PL"/>
        </w:rPr>
        <w:t>).</w:t>
      </w:r>
    </w:p>
    <w:p w14:paraId="29619B4B" w14:textId="77777777" w:rsidR="002A5139" w:rsidRPr="00617FC3" w:rsidRDefault="002A5139">
      <w:pPr>
        <w:jc w:val="both"/>
        <w:rPr>
          <w:lang w:val="pl-PL"/>
        </w:rPr>
      </w:pPr>
      <w:r w:rsidRPr="00617FC3">
        <w:rPr>
          <w:color w:val="000000"/>
          <w:lang w:val="pl-PL"/>
        </w:rPr>
        <w:t>Zestawy danych z systemów informacyjnych Banku Gospodarstwa Krajowego nr</w:t>
      </w:r>
      <w:r w:rsidRPr="00617FC3">
        <w:rPr>
          <w:b/>
          <w:bCs/>
          <w:color w:val="000000"/>
          <w:lang w:val="pl-PL"/>
        </w:rPr>
        <w:t xml:space="preserve"> </w:t>
      </w:r>
      <w:hyperlink w:anchor="gr.42">
        <w:r w:rsidRPr="00617FC3">
          <w:rPr>
            <w:rStyle w:val="Hipercze"/>
            <w:lang w:val="pl-PL"/>
          </w:rPr>
          <w:t>42</w:t>
        </w:r>
      </w:hyperlink>
      <w:r w:rsidRPr="00617FC3">
        <w:rPr>
          <w:b/>
          <w:bCs/>
          <w:color w:val="000000"/>
          <w:lang w:val="pl-PL"/>
        </w:rPr>
        <w:t xml:space="preserve"> </w:t>
      </w:r>
      <w:r w:rsidRPr="00617FC3">
        <w:rPr>
          <w:color w:val="000000"/>
          <w:lang w:val="pl-PL"/>
        </w:rPr>
        <w:t>(opisane w cz. II. Informacje o przekazywanych danych):</w:t>
      </w:r>
    </w:p>
    <w:p w14:paraId="208F5BA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unduszy utworzonych, powierzonych i przekazanych BGK na mocy odrębnych ustaw (w tym fundusze kredytowe i przepływowe) – dane bilansowe (</w:t>
      </w:r>
      <w:hyperlink w:anchor="lp.42.3">
        <w:r w:rsidR="002A5139" w:rsidRPr="00617FC3">
          <w:rPr>
            <w:rStyle w:val="Hipercze"/>
            <w:lang w:val="pl-PL"/>
          </w:rPr>
          <w:t>lp. 42.3</w:t>
        </w:r>
      </w:hyperlink>
      <w:r w:rsidR="002A5139" w:rsidRPr="00617FC3">
        <w:rPr>
          <w:color w:val="000000"/>
          <w:lang w:val="pl-PL"/>
        </w:rPr>
        <w:t>).</w:t>
      </w:r>
    </w:p>
    <w:p w14:paraId="36BC9DA4"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7CF8735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KRUS i funduszy przez nią zarządzanych, w tym dane Funduszu Składkowego i funduszu motywacyjnego z zakresu przychodów i rozchodów oraz bilans FS (</w:t>
      </w:r>
      <w:hyperlink w:anchor="lp.75.1">
        <w:r w:rsidR="002A5139" w:rsidRPr="00617FC3">
          <w:rPr>
            <w:rStyle w:val="Hipercze"/>
            <w:lang w:val="pl-PL"/>
          </w:rPr>
          <w:t>lp. 75.1</w:t>
        </w:r>
      </w:hyperlink>
      <w:r w:rsidR="002A5139" w:rsidRPr="00617FC3">
        <w:rPr>
          <w:color w:val="000000"/>
          <w:lang w:val="pl-PL"/>
        </w:rPr>
        <w:t>).</w:t>
      </w:r>
    </w:p>
    <w:p w14:paraId="626DDDD8"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2BE4907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branych danych bilansowych NFZ (</w:t>
      </w:r>
      <w:hyperlink w:anchor="lp.105.7">
        <w:r w:rsidR="002A5139" w:rsidRPr="00617FC3">
          <w:rPr>
            <w:rStyle w:val="Hipercze"/>
            <w:lang w:val="pl-PL"/>
          </w:rPr>
          <w:t>lp. 105.7</w:t>
        </w:r>
      </w:hyperlink>
      <w:r w:rsidR="002A5139" w:rsidRPr="00617FC3">
        <w:rPr>
          <w:color w:val="000000"/>
          <w:lang w:val="pl-PL"/>
        </w:rPr>
        <w:t>).</w:t>
      </w:r>
    </w:p>
    <w:p w14:paraId="7A862B3E"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0835F4D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unduszu Rezerwy Demograficznej (rachunku wyników działalności i wybranych elementów bilansowych FRD), Zakładu Ubezpieczeń Społecznych (informacja o przychodach i kosztach) (</w:t>
      </w:r>
      <w:hyperlink w:anchor="lp.175.33">
        <w:r w:rsidR="002A5139" w:rsidRPr="00617FC3">
          <w:rPr>
            <w:rStyle w:val="Hipercze"/>
            <w:lang w:val="pl-PL"/>
          </w:rPr>
          <w:t>lp. 175.33</w:t>
        </w:r>
      </w:hyperlink>
      <w:r w:rsidR="002A5139" w:rsidRPr="00617FC3">
        <w:rPr>
          <w:color w:val="000000"/>
          <w:lang w:val="pl-PL"/>
        </w:rPr>
        <w:t>),</w:t>
      </w:r>
    </w:p>
    <w:p w14:paraId="18FDC32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branych danych bilansowych ZUS (</w:t>
      </w:r>
      <w:hyperlink w:anchor="lp.175.35">
        <w:r w:rsidR="002A5139" w:rsidRPr="00617FC3">
          <w:rPr>
            <w:rStyle w:val="Hipercze"/>
            <w:lang w:val="pl-PL"/>
          </w:rPr>
          <w:t>lp. 175.35</w:t>
        </w:r>
      </w:hyperlink>
      <w:r w:rsidR="002A5139" w:rsidRPr="00617FC3">
        <w:rPr>
          <w:color w:val="000000"/>
          <w:lang w:val="pl-PL"/>
        </w:rPr>
        <w:t>).</w:t>
      </w:r>
    </w:p>
    <w:p w14:paraId="5A35799A" w14:textId="77777777" w:rsidR="00BE5B8C" w:rsidRPr="00617FC3" w:rsidRDefault="002A5139">
      <w:pPr>
        <w:divId w:val="1084381486"/>
        <w:rPr>
          <w:color w:val="000000"/>
          <w:lang w:val="pl-PL"/>
        </w:rPr>
      </w:pPr>
      <w:r w:rsidRPr="00617FC3">
        <w:rPr>
          <w:color w:val="000000"/>
          <w:lang w:val="pl-PL"/>
        </w:rPr>
        <w:t>Wyniki innych badań:</w:t>
      </w:r>
    </w:p>
    <w:p w14:paraId="5086E422"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5.21 Kwartalny dług publiczny sektora instytucji rządowych i samorządowych,</w:t>
      </w:r>
    </w:p>
    <w:p w14:paraId="61EAC85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5.22 Należności, zobowiązania, poręczenia i gwarancje jednostek sektora finansów publicznych.</w:t>
      </w:r>
    </w:p>
    <w:p w14:paraId="071573BA"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5D05552D" w14:textId="77777777" w:rsidR="002040B0" w:rsidRPr="00617FC3" w:rsidRDefault="002A5139" w:rsidP="002040B0">
      <w:pPr>
        <w:jc w:val="both"/>
        <w:rPr>
          <w:color w:val="000000"/>
          <w:lang w:val="pl-PL"/>
        </w:rPr>
      </w:pPr>
      <w:r w:rsidRPr="00617FC3">
        <w:rPr>
          <w:color w:val="000000"/>
          <w:lang w:val="pl-PL"/>
        </w:rPr>
        <w:t>Kwartalne rachunki finansowe, stany i transakcje (w ujęciu skonsolidowanym i nieskonsolidowanym), w przekrojach: sektor instytucji rządowych i samorządowych.</w:t>
      </w:r>
    </w:p>
    <w:p w14:paraId="30A17870" w14:textId="77777777" w:rsidR="002A5139" w:rsidRPr="00617FC3" w:rsidRDefault="002A5139">
      <w:pPr>
        <w:jc w:val="both"/>
        <w:rPr>
          <w:color w:val="000000"/>
          <w:lang w:val="pl-PL"/>
        </w:rPr>
      </w:pPr>
      <w:r w:rsidRPr="00617FC3">
        <w:rPr>
          <w:color w:val="000000"/>
          <w:lang w:val="pl-PL"/>
        </w:rPr>
        <w:t>Kwartalne rachunki finansowe, stany i transakcje (w ujęciu skonsolidowanym), w przekrojach: podsektory instytucjonalne sektora instytucji rządowych i samorządowych.</w:t>
      </w:r>
    </w:p>
    <w:p w14:paraId="3D963967"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472500A8" w14:textId="77777777" w:rsidR="00BE5B8C" w:rsidRPr="00617FC3" w:rsidRDefault="002A5139">
      <w:pPr>
        <w:divId w:val="1433162379"/>
        <w:rPr>
          <w:color w:val="000000"/>
          <w:lang w:val="pl-PL"/>
        </w:rPr>
      </w:pPr>
      <w:bookmarkStart w:id="1030" w:name="__bookmark_2289"/>
      <w:bookmarkEnd w:id="1030"/>
      <w:r w:rsidRPr="00617FC3">
        <w:rPr>
          <w:color w:val="000000"/>
          <w:lang w:val="pl-PL"/>
        </w:rPr>
        <w:t>Internetowe bazy danych:</w:t>
      </w:r>
    </w:p>
    <w:p w14:paraId="7196F78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Finanse sektora publicznego – Kwartalne rachunki finansowe sektora instytucji rządowych i samorządowych (kwiecień 2024, lipiec 2024, październik 2024, styczeń 2025).</w:t>
      </w:r>
    </w:p>
    <w:p w14:paraId="47A22532" w14:textId="77777777" w:rsidR="00273121" w:rsidRPr="00617FC3" w:rsidRDefault="002A5139">
      <w:pPr>
        <w:rPr>
          <w:vanish/>
          <w:lang w:val="pl-PL"/>
        </w:rPr>
      </w:pPr>
      <w:r w:rsidRPr="00617FC3">
        <w:rPr>
          <w:lang w:val="pl-PL"/>
        </w:rPr>
        <w:br w:type="page"/>
      </w:r>
    </w:p>
    <w:p w14:paraId="3279C974"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67 RACHUNKI NARODOWE</w:t>
      </w:r>
    </w:p>
    <w:p w14:paraId="05323C43" w14:textId="77777777" w:rsidR="002A5139" w:rsidRPr="00B94A4A" w:rsidRDefault="00D46E4B" w:rsidP="00B94A4A">
      <w:pPr>
        <w:pStyle w:val="Nagwek3"/>
        <w:spacing w:after="60"/>
        <w:ind w:left="284" w:hanging="284"/>
        <w:rPr>
          <w:lang w:val="pl-PL"/>
        </w:rPr>
      </w:pPr>
      <w:bookmarkStart w:id="1031" w:name="_Toc131766956"/>
      <w:r w:rsidRPr="00B94A4A">
        <w:rPr>
          <w:lang w:val="pl-PL"/>
        </w:rPr>
        <w:t xml:space="preserve">1. Symbol badania: </w:t>
      </w:r>
      <w:r w:rsidRPr="00B94A4A">
        <w:rPr>
          <w:lang w:val="pl-PL"/>
        </w:rPr>
        <w:tab/>
      </w:r>
      <w:bookmarkStart w:id="1032" w:name="badanie.1.67.15"/>
      <w:bookmarkEnd w:id="1032"/>
      <w:r w:rsidR="002A5139" w:rsidRPr="00B94A4A">
        <w:rPr>
          <w:lang w:val="pl-PL"/>
        </w:rPr>
        <w:t>1.67.15 (255)</w:t>
      </w:r>
      <w:bookmarkEnd w:id="1031"/>
    </w:p>
    <w:p w14:paraId="733E9700"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Rachunki finansowe według sektorów instytucjonalnych</w:t>
      </w:r>
    </w:p>
    <w:p w14:paraId="4333D1D6"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3605DBE1" w14:textId="77777777" w:rsidR="002040B0" w:rsidRPr="00617FC3" w:rsidRDefault="00D46E4B" w:rsidP="002040B0">
      <w:pPr>
        <w:tabs>
          <w:tab w:val="left" w:pos="2835"/>
        </w:tabs>
        <w:jc w:val="both"/>
        <w:rPr>
          <w:b/>
          <w:bCs/>
          <w:color w:val="000000"/>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Narodowego Banku Polskiego</w:t>
      </w:r>
    </w:p>
    <w:p w14:paraId="19D1181D" w14:textId="77777777" w:rsidR="002A5139" w:rsidRPr="00617FC3" w:rsidRDefault="002A5139" w:rsidP="00EB3640">
      <w:pPr>
        <w:tabs>
          <w:tab w:val="left" w:pos="2835"/>
        </w:tabs>
        <w:ind w:left="2835"/>
        <w:jc w:val="both"/>
        <w:rPr>
          <w:lang w:val="pl-PL"/>
        </w:rPr>
      </w:pPr>
      <w:r w:rsidRPr="00617FC3">
        <w:rPr>
          <w:b/>
          <w:bCs/>
          <w:color w:val="000000"/>
          <w:lang w:val="pl-PL"/>
        </w:rPr>
        <w:t>Prezes Głównego Urzędu Statystycznego</w:t>
      </w:r>
    </w:p>
    <w:p w14:paraId="0596CE0E"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056BA770" w14:textId="77777777" w:rsidR="002A5139" w:rsidRPr="00617FC3" w:rsidRDefault="002A5139">
      <w:pPr>
        <w:jc w:val="both"/>
        <w:rPr>
          <w:color w:val="000000"/>
          <w:lang w:val="pl-PL"/>
        </w:rPr>
      </w:pPr>
      <w:r w:rsidRPr="00617FC3">
        <w:rPr>
          <w:color w:val="000000"/>
          <w:lang w:val="pl-PL"/>
        </w:rPr>
        <w:t>Celem badania jest dostarczenie informacji niezbędnych do opracowania kwartalnych i rocznych danych o aktywach i pasywach finansowych oraz ich zmianach wynikających z transakcji dla sektorów instytucjonalnych, które służą do oceny procesów finansowania zachodzących w gospodarce, oraz w celu wypełnienia wymogów określonych przez Europejski Bank Centralny oraz Eurostat.</w:t>
      </w:r>
    </w:p>
    <w:p w14:paraId="0E031795" w14:textId="77777777" w:rsidR="00BE5B8C" w:rsidRPr="00617FC3" w:rsidRDefault="002A5139">
      <w:pPr>
        <w:divId w:val="822888268"/>
        <w:rPr>
          <w:color w:val="000000"/>
          <w:lang w:val="pl-PL"/>
        </w:rPr>
      </w:pPr>
      <w:r w:rsidRPr="00617FC3">
        <w:rPr>
          <w:color w:val="000000"/>
          <w:lang w:val="pl-PL"/>
        </w:rPr>
        <w:t>Akty prawa międzynarodowego, z których wynika obowiązek realizacji badania:</w:t>
      </w:r>
    </w:p>
    <w:p w14:paraId="27AC62D5"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nr 549/2013 z dnia 21 maja 2013 r. w sprawie europejskiego systemu rachunków narodowych i regionalnych w Unii Europejskiej,</w:t>
      </w:r>
    </w:p>
    <w:p w14:paraId="1B58459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wytyczne Europejskiego Banku Centralnego z dnia 25 lipca 2013 r. w sprawie wymogów sprawozdawczości statystycznej Europejskiego Banku Centralnego w dziedzinie kwartalnych rachunków finansowych (EBC/2013/24) (Dz. Urz. UE L 2 z 07.01.2014, str. 34, z późn. zm.).</w:t>
      </w:r>
    </w:p>
    <w:p w14:paraId="2472A53F" w14:textId="77777777" w:rsidR="00BE5B8C" w:rsidRPr="00617FC3" w:rsidRDefault="002A5139">
      <w:pPr>
        <w:divId w:val="1173956191"/>
        <w:rPr>
          <w:color w:val="000000"/>
          <w:lang w:val="pl-PL"/>
        </w:rPr>
      </w:pPr>
      <w:r w:rsidRPr="00617FC3">
        <w:rPr>
          <w:color w:val="000000"/>
          <w:lang w:val="pl-PL"/>
        </w:rPr>
        <w:t>Użytkownicy, których potrzeby uwzględnia badanie:</w:t>
      </w:r>
    </w:p>
    <w:p w14:paraId="5D3A313C"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1C7FB25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ny użytkownik,</w:t>
      </w:r>
    </w:p>
    <w:p w14:paraId="69E9DB3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4B8BD9D8"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4F311FE4" w14:textId="77777777" w:rsidR="002A5139" w:rsidRPr="00617FC3" w:rsidRDefault="002A5139">
      <w:pPr>
        <w:jc w:val="both"/>
        <w:rPr>
          <w:color w:val="000000"/>
          <w:lang w:val="pl-PL"/>
        </w:rPr>
      </w:pPr>
      <w:r w:rsidRPr="00617FC3">
        <w:rPr>
          <w:color w:val="000000"/>
          <w:lang w:val="pl-PL"/>
        </w:rPr>
        <w:t>Wszystkie jednostki gospodarki narodowej.</w:t>
      </w:r>
    </w:p>
    <w:p w14:paraId="2AA1414D"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0752E7CA" w14:textId="77777777" w:rsidR="002A5139" w:rsidRPr="00617FC3" w:rsidRDefault="002A5139">
      <w:pPr>
        <w:jc w:val="both"/>
        <w:rPr>
          <w:color w:val="000000"/>
          <w:lang w:val="pl-PL"/>
        </w:rPr>
      </w:pPr>
      <w:r w:rsidRPr="00617FC3">
        <w:rPr>
          <w:color w:val="000000"/>
          <w:lang w:val="pl-PL"/>
        </w:rPr>
        <w:t>Informacje o instrumentach finansowych, dla kwartalnych stanów i transakcji nieskonsolidowanych oraz rocznych stanów i transakcji nieskonsolidowanych i skonsolidowanych, w podziale na: złoto monetarne i SDR, gotówkę i depozyty, dłużne papiery wartościowe, kredyty i pożyczki, udziały kapitałowe i akcje / jednostki uczestnictwa w funduszach inwestycyjnych, systemy ubezpieczeniowe, emerytalno-rentowe i standaryzowanych gwarancji; instrumenty pochodne i opcje na akcje dla pracowników, pozostałe kwoty do otrzymania / zapłacenia dla sektorów instytucjonalnych: przedsiębiorstw niefinansowych, instytucji finansowych, instytucji rządowych i samorządowych, gospodarstw domowych łącznie z instytucjami działającymi na rzecz gospodarstw domowych oraz zagranicy opracowane zgodnie z zasadami określonymi w ESA.</w:t>
      </w:r>
    </w:p>
    <w:p w14:paraId="1292E86F"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28EB98B5" w14:textId="77777777" w:rsidR="002A5139" w:rsidRPr="00617FC3" w:rsidRDefault="002A5139">
      <w:pPr>
        <w:jc w:val="both"/>
        <w:rPr>
          <w:lang w:val="pl-PL"/>
        </w:rPr>
      </w:pPr>
      <w:bookmarkStart w:id="1033" w:name="__bookmark_2292"/>
      <w:bookmarkEnd w:id="1033"/>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714E1BF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5C92AB4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F-01 – kwartalne statystyczne sprawozdanie o aktywach i pasywach finansowych (</w:t>
      </w:r>
      <w:hyperlink w:anchor="lp.1.135">
        <w:r w:rsidR="002A5139" w:rsidRPr="00617FC3">
          <w:rPr>
            <w:rStyle w:val="Hipercze"/>
            <w:lang w:val="pl-PL"/>
          </w:rPr>
          <w:t>lp. 1.135</w:t>
        </w:r>
      </w:hyperlink>
      <w:r w:rsidR="002A5139" w:rsidRPr="00617FC3">
        <w:rPr>
          <w:color w:val="000000"/>
          <w:lang w:val="pl-PL"/>
        </w:rPr>
        <w:t>),</w:t>
      </w:r>
    </w:p>
    <w:p w14:paraId="01C12AE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6A9748D6"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TFI – sprawozdanie o wyniku finansowym towarzystwa funduszy inwestycyjnych (</w:t>
      </w:r>
      <w:hyperlink w:anchor="lp.1.173">
        <w:r w:rsidR="002A5139" w:rsidRPr="00617FC3">
          <w:rPr>
            <w:rStyle w:val="Hipercze"/>
            <w:lang w:val="pl-PL"/>
          </w:rPr>
          <w:t>lp. 1.173</w:t>
        </w:r>
      </w:hyperlink>
      <w:r w:rsidR="002A5139" w:rsidRPr="00617FC3">
        <w:rPr>
          <w:color w:val="000000"/>
          <w:lang w:val="pl-PL"/>
        </w:rPr>
        <w:t>).</w:t>
      </w:r>
    </w:p>
    <w:p w14:paraId="48D23C0B" w14:textId="77777777" w:rsidR="00BE5B8C" w:rsidRPr="00617FC3" w:rsidRDefault="002A5139">
      <w:pPr>
        <w:divId w:val="754981839"/>
        <w:rPr>
          <w:color w:val="000000"/>
          <w:lang w:val="pl-PL"/>
        </w:rPr>
      </w:pPr>
      <w:r w:rsidRPr="00617FC3">
        <w:rPr>
          <w:color w:val="000000"/>
          <w:lang w:val="pl-PL"/>
        </w:rPr>
        <w:t>Wyniki innych badań:</w:t>
      </w:r>
    </w:p>
    <w:p w14:paraId="44565DF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67.14 Rachunki finansowe sektora instytucji rządowych i samorządowych.</w:t>
      </w:r>
    </w:p>
    <w:p w14:paraId="405FC31E" w14:textId="77777777" w:rsidR="00BE5B8C" w:rsidRPr="00617FC3" w:rsidRDefault="002A5139">
      <w:pPr>
        <w:divId w:val="1482891536"/>
        <w:rPr>
          <w:color w:val="000000"/>
          <w:lang w:val="pl-PL"/>
        </w:rPr>
      </w:pPr>
      <w:r w:rsidRPr="00617FC3">
        <w:rPr>
          <w:color w:val="000000"/>
          <w:lang w:val="pl-PL"/>
        </w:rPr>
        <w:t>Inne źródła danych:</w:t>
      </w:r>
    </w:p>
    <w:p w14:paraId="34CD2F70" w14:textId="77777777" w:rsidR="00BE5B8C" w:rsidRPr="00617FC3" w:rsidRDefault="002A5139">
      <w:pPr>
        <w:jc w:val="both"/>
        <w:divId w:val="2090231834"/>
        <w:rPr>
          <w:color w:val="000000"/>
          <w:lang w:val="pl-PL"/>
        </w:rPr>
      </w:pPr>
      <w:r w:rsidRPr="00617FC3">
        <w:rPr>
          <w:color w:val="000000"/>
          <w:lang w:val="pl-PL"/>
        </w:rPr>
        <w:t>Dane z systemów informacyjnych: Urzędu Komisji Nadzoru Finansowego i Narodowego Banku Polskiego; dane Krajowego Depozytu Papierów Wartościowych S.A.</w:t>
      </w:r>
    </w:p>
    <w:p w14:paraId="3EA1B7DA"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5D16E9B4" w14:textId="77777777" w:rsidR="002A5139" w:rsidRPr="00617FC3" w:rsidRDefault="002A5139">
      <w:pPr>
        <w:jc w:val="both"/>
        <w:rPr>
          <w:color w:val="000000"/>
          <w:lang w:val="pl-PL"/>
        </w:rPr>
      </w:pPr>
      <w:r w:rsidRPr="00617FC3">
        <w:rPr>
          <w:color w:val="000000"/>
          <w:lang w:val="pl-PL"/>
        </w:rPr>
        <w:t>Kwartalne rachunki finansowe, stany i transakcje nieskonsolidowane oraz roczne rachunki finansowe, stany i transakcje nieskonsolidowane i skonsolidowane, obejmujące aktywa i pasywa w podziale na instrumenty finansowe, w przekrojach: sektory (i najważniejsze podsektory) instytucjonalne określone w ESA.</w:t>
      </w:r>
    </w:p>
    <w:p w14:paraId="5310917B"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3DA9F586" w14:textId="77777777" w:rsidR="00BE5B8C" w:rsidRPr="00617FC3" w:rsidRDefault="002A5139">
      <w:pPr>
        <w:divId w:val="1353843087"/>
        <w:rPr>
          <w:color w:val="000000"/>
          <w:lang w:val="pl-PL"/>
        </w:rPr>
      </w:pPr>
      <w:bookmarkStart w:id="1034" w:name="__bookmark_2295"/>
      <w:bookmarkEnd w:id="1034"/>
      <w:r w:rsidRPr="00617FC3">
        <w:rPr>
          <w:color w:val="000000"/>
          <w:lang w:val="pl-PL"/>
        </w:rPr>
        <w:t>Publikacje innych jednostek:</w:t>
      </w:r>
    </w:p>
    <w:p w14:paraId="3C3CE75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e rachunki finansowe według sektorów instytucjonalnych publikowane na stronie internetowej NBP” (październik 2025),</w:t>
      </w:r>
    </w:p>
    <w:p w14:paraId="07844117"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wartalne rachunki finansowe według sektorów instytucjonalnych publikowane na stronie internetowej NBP” (lipiec 2024, październik 2024, styczeń 2025, kwiecień 2025).</w:t>
      </w:r>
    </w:p>
    <w:p w14:paraId="77C1B737" w14:textId="77777777" w:rsidR="00BE5B8C" w:rsidRPr="00617FC3" w:rsidRDefault="002A5139">
      <w:pPr>
        <w:divId w:val="1625043104"/>
        <w:rPr>
          <w:color w:val="000000"/>
          <w:lang w:val="pl-PL"/>
        </w:rPr>
      </w:pPr>
      <w:r w:rsidRPr="00617FC3">
        <w:rPr>
          <w:color w:val="000000"/>
          <w:lang w:val="pl-PL"/>
        </w:rPr>
        <w:t>Internetowe bazy danych:</w:t>
      </w:r>
    </w:p>
    <w:p w14:paraId="5D9EAB1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Europejskie rachunki sektorowe – Roczne rachunki finansowe według sektorów instytucjonalnych (październik 2025),</w:t>
      </w:r>
    </w:p>
    <w:p w14:paraId="2B16AA23" w14:textId="77777777" w:rsidR="00273121" w:rsidRPr="00617FC3" w:rsidRDefault="00BE5B8C" w:rsidP="008B1FAE">
      <w:pPr>
        <w:pStyle w:val="Lista"/>
        <w:jc w:val="both"/>
        <w:rPr>
          <w:vanish/>
          <w:lang w:val="pl-PL"/>
        </w:rPr>
      </w:pPr>
      <w:r w:rsidRPr="00617FC3">
        <w:rPr>
          <w:color w:val="000000"/>
          <w:lang w:val="pl-PL"/>
        </w:rPr>
        <w:lastRenderedPageBreak/>
        <w:t>–</w:t>
      </w:r>
      <w:r w:rsidRPr="00617FC3">
        <w:rPr>
          <w:color w:val="000000"/>
          <w:lang w:val="pl-PL"/>
        </w:rPr>
        <w:tab/>
      </w:r>
      <w:r w:rsidR="002A5139" w:rsidRPr="00617FC3">
        <w:rPr>
          <w:color w:val="000000"/>
          <w:lang w:val="pl-PL"/>
        </w:rPr>
        <w:t>Bazy Eurostatu i innych organizacji międzynarodowych – Baza Europejskiego Banku Centralnego –</w:t>
      </w:r>
      <w:r w:rsidR="00E231AA" w:rsidRPr="00617FC3">
        <w:rPr>
          <w:color w:val="000000"/>
          <w:lang w:val="pl-PL"/>
        </w:rPr>
        <w:t xml:space="preserve"> </w:t>
      </w:r>
      <w:r w:rsidR="002A5139" w:rsidRPr="00617FC3">
        <w:rPr>
          <w:color w:val="000000"/>
          <w:lang w:val="pl-PL"/>
        </w:rPr>
        <w:t>Rachunki sektorowe – Kwartalne rachunki finansowe według sektorów instytucjonalnych (lipiec 2024, październik 2024, styczeń 2025, kwiecień 2025).</w:t>
      </w:r>
      <w:r w:rsidR="002A5139" w:rsidRPr="00617FC3">
        <w:rPr>
          <w:lang w:val="pl-PL"/>
        </w:rPr>
        <w:br w:type="page"/>
      </w:r>
    </w:p>
    <w:p w14:paraId="1F89C234" w14:textId="77777777" w:rsidR="002A5139" w:rsidRPr="00617FC3"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1035" w:name="_Toc131766957"/>
      <w:r w:rsidRPr="00617FC3">
        <w:rPr>
          <w:rFonts w:ascii="Times New Roman" w:eastAsiaTheme="majorEastAsia" w:hAnsi="Times New Roman" w:cstheme="majorBidi"/>
          <w:b/>
          <w:color w:val="auto"/>
          <w:sz w:val="24"/>
          <w:lang w:eastAsia="zh-CN"/>
        </w:rPr>
        <w:lastRenderedPageBreak/>
        <w:t>1.70 BADANIA REGIONALNE</w:t>
      </w:r>
      <w:bookmarkEnd w:id="1035"/>
    </w:p>
    <w:p w14:paraId="02EC154B" w14:textId="77777777" w:rsidR="002A5139" w:rsidRPr="00B94A4A" w:rsidRDefault="00D46E4B" w:rsidP="00B94A4A">
      <w:pPr>
        <w:pStyle w:val="Nagwek3"/>
        <w:spacing w:after="60"/>
        <w:ind w:left="284" w:hanging="284"/>
        <w:rPr>
          <w:lang w:val="pl-PL"/>
        </w:rPr>
      </w:pPr>
      <w:bookmarkStart w:id="1036" w:name="_Toc131766958"/>
      <w:r w:rsidRPr="00B94A4A">
        <w:rPr>
          <w:lang w:val="pl-PL"/>
        </w:rPr>
        <w:t xml:space="preserve">1. Symbol badania: </w:t>
      </w:r>
      <w:r w:rsidRPr="00B94A4A">
        <w:rPr>
          <w:lang w:val="pl-PL"/>
        </w:rPr>
        <w:tab/>
      </w:r>
      <w:bookmarkStart w:id="1037" w:name="badanie.1.70.01"/>
      <w:bookmarkEnd w:id="1037"/>
      <w:r w:rsidR="002A5139" w:rsidRPr="00B94A4A">
        <w:rPr>
          <w:lang w:val="pl-PL"/>
        </w:rPr>
        <w:t>1.70.01 (256)</w:t>
      </w:r>
      <w:bookmarkEnd w:id="1036"/>
    </w:p>
    <w:p w14:paraId="35F98DE7"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Zróżnicowanie poziomu i dynamiki rozwoju regionalnego</w:t>
      </w:r>
    </w:p>
    <w:p w14:paraId="41C59E7A"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555D8AB5"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009F1A2C"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72BBCA58" w14:textId="77777777" w:rsidR="002A5139" w:rsidRPr="00617FC3" w:rsidRDefault="002A5139">
      <w:pPr>
        <w:jc w:val="both"/>
        <w:rPr>
          <w:color w:val="000000"/>
          <w:lang w:val="pl-PL"/>
        </w:rPr>
      </w:pPr>
      <w:r w:rsidRPr="00617FC3">
        <w:rPr>
          <w:color w:val="000000"/>
          <w:lang w:val="pl-PL"/>
        </w:rPr>
        <w:t>Celem badania jest dostarczenie informacji niezbędnych do monitorowania zmian poziomu i dynamiki rozwoju regionalnego oraz przeprowadzania analiz zróżnicowania regionalnego. Badaniu podlegają zjawiska w dziedzinie społecznej, gospodarczej i środowiskowej, w tym m.in.: organizacja państwa, wymiar sprawiedliwości, ludność, rynek pracy, dochody ludności, budżety gospodarstw domowych, infrastruktura komunalna, mieszkania, edukacja i wychowanie, ochrona zdrowia, pomoc społeczna, kultura, turystyka, sport, działalność badawczo–rozwojowa i innowacyjna, społeczeństwo informacyjne, rolnictwo, leśnictwo, przemysł, budownictwo, transport, łączność, handel, ceny, finanse publiczne, inwestycje, środki trwałe, rachunki regionalne, zmiany strukturalne, warunki naturalne i ochrona środowiska.</w:t>
      </w:r>
    </w:p>
    <w:p w14:paraId="294E934C" w14:textId="77777777" w:rsidR="00BE5B8C" w:rsidRPr="00617FC3" w:rsidRDefault="002A5139">
      <w:pPr>
        <w:divId w:val="86121819"/>
        <w:rPr>
          <w:color w:val="000000"/>
          <w:lang w:val="pl-PL"/>
        </w:rPr>
      </w:pPr>
      <w:r w:rsidRPr="00617FC3">
        <w:rPr>
          <w:color w:val="000000"/>
          <w:lang w:val="pl-PL"/>
        </w:rPr>
        <w:t>Użytkownicy, których potrzeby uwzględnia badanie:</w:t>
      </w:r>
    </w:p>
    <w:p w14:paraId="46759D4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291EADD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1900DCA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511E366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0F19122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rzedsiębiorstwa, samorząd gospodarczy,</w:t>
      </w:r>
    </w:p>
    <w:p w14:paraId="4FDA907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owarzyszenia, organizacje, fundacje,</w:t>
      </w:r>
    </w:p>
    <w:p w14:paraId="0EE478A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edia ogólnopolskie i terenowe,</w:t>
      </w:r>
    </w:p>
    <w:p w14:paraId="6DF54F38"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76ED0C27"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7EF83B43"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dbiorcy indywidualni,</w:t>
      </w:r>
    </w:p>
    <w:p w14:paraId="1406665D"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5491BC5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ny użytkownik.</w:t>
      </w:r>
    </w:p>
    <w:p w14:paraId="75F395DE"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1CC9694D" w14:textId="77777777" w:rsidR="002A5139" w:rsidRPr="00617FC3" w:rsidRDefault="002A5139">
      <w:pPr>
        <w:jc w:val="both"/>
        <w:rPr>
          <w:color w:val="000000"/>
          <w:lang w:val="pl-PL"/>
        </w:rPr>
      </w:pPr>
      <w:r w:rsidRPr="00617FC3">
        <w:rPr>
          <w:color w:val="000000"/>
          <w:lang w:val="pl-PL"/>
        </w:rPr>
        <w:t>Jednostki podziału administracyjnego: Polska, województwa, powiaty, gminy, jednostki podziału statystycznego NUTS: makroregiony, regiony, podregiony, miejscowości statystyczne oraz miasta i obszary wiejskie.</w:t>
      </w:r>
    </w:p>
    <w:p w14:paraId="75D967FD"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30775DE1" w14:textId="77777777" w:rsidR="002A5139" w:rsidRPr="00617FC3" w:rsidRDefault="002A5139">
      <w:pPr>
        <w:jc w:val="both"/>
        <w:rPr>
          <w:color w:val="000000"/>
          <w:lang w:val="pl-PL"/>
        </w:rPr>
      </w:pPr>
      <w:r w:rsidRPr="00617FC3">
        <w:rPr>
          <w:color w:val="000000"/>
          <w:lang w:val="pl-PL"/>
        </w:rPr>
        <w:t>Wyniki badań statystycznych statystyki publicznej dotyczące zjawisk społecznych, gospodarczych i środowiskowych w przekrojach terytorialnych.</w:t>
      </w:r>
    </w:p>
    <w:p w14:paraId="6E595C13"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752E2ED9" w14:textId="77777777" w:rsidR="002A5139" w:rsidRPr="00617FC3" w:rsidRDefault="002A5139">
      <w:pPr>
        <w:jc w:val="both"/>
        <w:rPr>
          <w:lang w:val="pl-PL"/>
        </w:rPr>
      </w:pPr>
      <w:bookmarkStart w:id="1038" w:name="__bookmark_2301"/>
      <w:bookmarkEnd w:id="1038"/>
      <w:r w:rsidRPr="00617FC3">
        <w:rPr>
          <w:color w:val="000000"/>
          <w:lang w:val="pl-PL"/>
        </w:rPr>
        <w:t>Zestawy danych z systemów informacyjnych Ministerstwa Funduszy i Polityki Regionalnej nr</w:t>
      </w:r>
      <w:r w:rsidRPr="00617FC3">
        <w:rPr>
          <w:b/>
          <w:bCs/>
          <w:color w:val="000000"/>
          <w:lang w:val="pl-PL"/>
        </w:rPr>
        <w:t xml:space="preserve"> </w:t>
      </w:r>
      <w:hyperlink w:anchor="gr.25">
        <w:r w:rsidRPr="00617FC3">
          <w:rPr>
            <w:rStyle w:val="Hipercze"/>
            <w:lang w:val="pl-PL"/>
          </w:rPr>
          <w:t>25</w:t>
        </w:r>
      </w:hyperlink>
      <w:r w:rsidRPr="00617FC3">
        <w:rPr>
          <w:b/>
          <w:bCs/>
          <w:color w:val="000000"/>
          <w:lang w:val="pl-PL"/>
        </w:rPr>
        <w:t xml:space="preserve"> </w:t>
      </w:r>
      <w:r w:rsidRPr="00617FC3">
        <w:rPr>
          <w:color w:val="000000"/>
          <w:lang w:val="pl-PL"/>
        </w:rPr>
        <w:t>(opisane w cz. II. Informacje o przekazywanych danych):</w:t>
      </w:r>
    </w:p>
    <w:p w14:paraId="07C8350B"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liczby oraz wartości projektów dofinansowanych z funduszy strukturalnych (EFRR, EFS) i Funduszu Spójności (</w:t>
      </w:r>
      <w:hyperlink w:anchor="lp.25.3">
        <w:r w:rsidR="002A5139" w:rsidRPr="00617FC3">
          <w:rPr>
            <w:rStyle w:val="Hipercze"/>
            <w:lang w:val="pl-PL"/>
          </w:rPr>
          <w:t>lp. 25.3</w:t>
        </w:r>
      </w:hyperlink>
      <w:r w:rsidR="002A5139" w:rsidRPr="00617FC3">
        <w:rPr>
          <w:color w:val="000000"/>
          <w:lang w:val="pl-PL"/>
        </w:rPr>
        <w:t>).</w:t>
      </w:r>
    </w:p>
    <w:p w14:paraId="26A7A45D" w14:textId="77777777" w:rsidR="00BE5B8C" w:rsidRPr="00617FC3" w:rsidRDefault="002A5139">
      <w:pPr>
        <w:divId w:val="1097210984"/>
        <w:rPr>
          <w:color w:val="000000"/>
          <w:lang w:val="pl-PL"/>
        </w:rPr>
      </w:pPr>
      <w:r w:rsidRPr="00617FC3">
        <w:rPr>
          <w:color w:val="000000"/>
          <w:lang w:val="pl-PL"/>
        </w:rPr>
        <w:t>Inne źródła danych:</w:t>
      </w:r>
    </w:p>
    <w:p w14:paraId="08595490" w14:textId="77777777" w:rsidR="00BE5B8C" w:rsidRPr="00617FC3" w:rsidRDefault="002A5139">
      <w:pPr>
        <w:jc w:val="both"/>
        <w:divId w:val="1502545272"/>
        <w:rPr>
          <w:color w:val="000000"/>
          <w:lang w:val="pl-PL"/>
        </w:rPr>
      </w:pPr>
      <w:r w:rsidRPr="00617FC3">
        <w:rPr>
          <w:color w:val="000000"/>
          <w:lang w:val="pl-PL"/>
        </w:rPr>
        <w:t>Wykorzystanie danych i wyników badań pozyskanych na podstawie Pbssp, w tym danych jednostkowych z administracyjnych systemów informacyjnych: Agencji Restrukturyzacji i Modernizacji Rolnictwa, Głównego Inspektoratu Farmaceutycznego, Głównego Urzędu Geodezji i Kartografii, Kasy Rolniczego Ubezpieczenia Społecznego, Komendy Głównej Państwowej Straży Pożarnej, Komendy Głównej Policji, Ministerstwa Finansów, Ministerstwa Funduszy i Polityki Regionalnej, Urzędu Komunikacji Elektronicznej i Zakładu Ubezpieczeń Społecznych, Ministerstwa Rodziny i Polityki Społecznej.</w:t>
      </w:r>
    </w:p>
    <w:p w14:paraId="660DC471"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393622BB" w14:textId="77777777" w:rsidR="002A5139" w:rsidRPr="00617FC3" w:rsidRDefault="002A5139">
      <w:pPr>
        <w:jc w:val="both"/>
        <w:rPr>
          <w:color w:val="000000"/>
          <w:lang w:val="pl-PL"/>
        </w:rPr>
      </w:pPr>
      <w:r w:rsidRPr="00617FC3">
        <w:rPr>
          <w:color w:val="000000"/>
          <w:lang w:val="pl-PL"/>
        </w:rPr>
        <w:t>Organizacja państwa, wymiar sprawiedliwości, ludność, rynek pracy, dochody ludności, budżety gospodarstw domowych, infrastruktura komunalna, mieszkania, edukacja i wychowanie, ochrona zdrowia, pomoc społeczna, kultura, turystyka, sport, działalność badawczo – rozwojowa i innowacyjna, społeczeństwo informacyjne, rolnictwo, leśnictwo, przemysł, budownictwo, transport, łączność, handel, ceny, finanse publiczne, inwestycje, środki trwałe, rachunki regionalne, zmiany strukturalne, warunki naturalne i ochrona środowiska, w przekrojach: kraj, NUTS 1, województwa, NUTS 2, NUTS 3, powiaty, gminy i miejscowości statystyczne, miasta, obszary wiejskie.</w:t>
      </w:r>
    </w:p>
    <w:p w14:paraId="6CDF2730"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47EF52AD" w14:textId="77777777" w:rsidR="00BE5B8C" w:rsidRPr="00617FC3" w:rsidRDefault="002A5139">
      <w:pPr>
        <w:divId w:val="1157259605"/>
        <w:rPr>
          <w:color w:val="000000"/>
          <w:lang w:val="pl-PL"/>
        </w:rPr>
      </w:pPr>
      <w:bookmarkStart w:id="1039" w:name="__bookmark_2303"/>
      <w:bookmarkEnd w:id="1039"/>
      <w:r w:rsidRPr="00617FC3">
        <w:rPr>
          <w:color w:val="000000"/>
          <w:lang w:val="pl-PL"/>
        </w:rPr>
        <w:t>Publikacje GUS:</w:t>
      </w:r>
    </w:p>
    <w:p w14:paraId="4343829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ytuacja społeczno-gospodarcza województw 2024” (czerwiec 2024, wrzesień 2024, grudzień 2024, kwiecień 2025),</w:t>
      </w:r>
    </w:p>
    <w:p w14:paraId="0FF619E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egiony Polski 2025” (sierpień 2025),</w:t>
      </w:r>
    </w:p>
    <w:p w14:paraId="6F4D539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ały Rocznik Statystyczny Polski 2025” (lipiec 2025),</w:t>
      </w:r>
    </w:p>
    <w:p w14:paraId="048DA8E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cznik Statystyczny Województw 2025” (grudzień 2025),</w:t>
      </w:r>
    </w:p>
    <w:p w14:paraId="49961504" w14:textId="77777777" w:rsidR="00BE5B8C"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Rocznik Statystyczny Rzeczypospolitej Polskiej 2025” (grudzień 2025).</w:t>
      </w:r>
    </w:p>
    <w:p w14:paraId="1DB10589" w14:textId="77777777" w:rsidR="00BE5B8C" w:rsidRPr="00617FC3" w:rsidRDefault="002A5139">
      <w:pPr>
        <w:divId w:val="486819628"/>
        <w:rPr>
          <w:color w:val="000000"/>
          <w:lang w:val="pl-PL"/>
        </w:rPr>
      </w:pPr>
      <w:r w:rsidRPr="00617FC3">
        <w:rPr>
          <w:color w:val="000000"/>
          <w:lang w:val="pl-PL"/>
        </w:rPr>
        <w:t>Internetowe bazy danych:</w:t>
      </w:r>
    </w:p>
    <w:p w14:paraId="2B2E0C6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trateg – System Monitorowania Rozwoju – Wszystkie obszary tematyczne (luty 2024, marzec 2024, kwiecień 2024, maj 2024, czerwiec 2024, lipiec 2024, sierpień 2024, wrzesień 2024, październik 2024, listopad 2024, grudzień 2024, styczeń 2025),</w:t>
      </w:r>
    </w:p>
    <w:p w14:paraId="209E5E4D"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Bank Danych Lokalnych – Wszystkie obszary tematyczne (luty 2024, marzec 2024, kwiecień 2024, maj 2024, czerwiec 2024, lipiec 2024, sierpień 2024, wrzesień 2024, październik 2024, listopad 2024, grudzień 2024, styczeń 2025).</w:t>
      </w:r>
    </w:p>
    <w:p w14:paraId="7694811E" w14:textId="77777777" w:rsidR="00273121" w:rsidRPr="00617FC3" w:rsidRDefault="002A5139">
      <w:pPr>
        <w:rPr>
          <w:vanish/>
          <w:lang w:val="pl-PL"/>
        </w:rPr>
      </w:pPr>
      <w:r w:rsidRPr="00617FC3">
        <w:rPr>
          <w:lang w:val="pl-PL"/>
        </w:rPr>
        <w:br w:type="page"/>
      </w:r>
    </w:p>
    <w:p w14:paraId="3A2A513D"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70 BADANIA REGIONALNE</w:t>
      </w:r>
    </w:p>
    <w:p w14:paraId="047B5606" w14:textId="77777777" w:rsidR="002A5139" w:rsidRPr="00B94A4A" w:rsidRDefault="00D46E4B" w:rsidP="00B94A4A">
      <w:pPr>
        <w:pStyle w:val="Nagwek3"/>
        <w:spacing w:after="60"/>
        <w:ind w:left="284" w:hanging="284"/>
        <w:rPr>
          <w:lang w:val="pl-PL"/>
        </w:rPr>
      </w:pPr>
      <w:bookmarkStart w:id="1040" w:name="_Toc131766959"/>
      <w:r w:rsidRPr="00B94A4A">
        <w:rPr>
          <w:lang w:val="pl-PL"/>
        </w:rPr>
        <w:t xml:space="preserve">1. Symbol badania: </w:t>
      </w:r>
      <w:r w:rsidRPr="00B94A4A">
        <w:rPr>
          <w:lang w:val="pl-PL"/>
        </w:rPr>
        <w:tab/>
      </w:r>
      <w:bookmarkStart w:id="1041" w:name="badanie.1.70.02"/>
      <w:bookmarkEnd w:id="1041"/>
      <w:r w:rsidR="002A5139" w:rsidRPr="00B94A4A">
        <w:rPr>
          <w:lang w:val="pl-PL"/>
        </w:rPr>
        <w:t>1.70.02 (257)</w:t>
      </w:r>
      <w:bookmarkEnd w:id="1040"/>
    </w:p>
    <w:p w14:paraId="0A9FD4E3"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tatystyczny system informacyjny o miastach</w:t>
      </w:r>
    </w:p>
    <w:p w14:paraId="30B6BE7D"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6DB699D3"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11381A62"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3058D647" w14:textId="77777777" w:rsidR="002A5139" w:rsidRPr="00617FC3" w:rsidRDefault="002A5139">
      <w:pPr>
        <w:jc w:val="both"/>
        <w:rPr>
          <w:color w:val="000000"/>
          <w:lang w:val="pl-PL"/>
        </w:rPr>
      </w:pPr>
      <w:r w:rsidRPr="00617FC3">
        <w:rPr>
          <w:color w:val="000000"/>
          <w:lang w:val="pl-PL"/>
        </w:rPr>
        <w:t>Celem badania jest dostarczenie informacji niezbędnych do monitorowania zmian zachodzących w polskich miastach. Prowadzenie prac metodologicznych mających na celu rozszerzenie zakresu informacyjnego oraz możliwości prezentacji danych dla obszarów wewnątrzmiejskich z wykorzystaniem danych administracyjnych.</w:t>
      </w:r>
    </w:p>
    <w:p w14:paraId="5B212FDE" w14:textId="77777777" w:rsidR="00BE5B8C" w:rsidRPr="00617FC3" w:rsidRDefault="002A5139">
      <w:pPr>
        <w:divId w:val="1948811139"/>
        <w:rPr>
          <w:color w:val="000000"/>
          <w:lang w:val="pl-PL"/>
        </w:rPr>
      </w:pPr>
      <w:r w:rsidRPr="00617FC3">
        <w:rPr>
          <w:color w:val="000000"/>
          <w:lang w:val="pl-PL"/>
        </w:rPr>
        <w:t>Użytkownicy, których potrzeby uwzględnia badanie:</w:t>
      </w:r>
    </w:p>
    <w:p w14:paraId="23363BD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72A2083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4D22C5EE"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4A10171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6652F98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183C0CB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inny użytkownik,</w:t>
      </w:r>
    </w:p>
    <w:p w14:paraId="52C052F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373BDE6B" w14:textId="77777777" w:rsidR="00BE5B8C" w:rsidRPr="00617FC3" w:rsidRDefault="002A5139">
      <w:pPr>
        <w:divId w:val="2128230099"/>
        <w:rPr>
          <w:color w:val="000000"/>
          <w:lang w:val="pl-PL"/>
        </w:rPr>
      </w:pPr>
      <w:r w:rsidRPr="00617FC3">
        <w:rPr>
          <w:color w:val="000000"/>
          <w:lang w:val="pl-PL"/>
        </w:rPr>
        <w:t>Dane osobowe:</w:t>
      </w:r>
    </w:p>
    <w:p w14:paraId="0ED07F0C" w14:textId="77777777" w:rsidR="002A5139" w:rsidRPr="00617FC3" w:rsidRDefault="002A5139">
      <w:pPr>
        <w:jc w:val="both"/>
        <w:rPr>
          <w:color w:val="000000"/>
          <w:lang w:val="pl-PL"/>
        </w:rPr>
      </w:pPr>
      <w:r w:rsidRPr="00617FC3">
        <w:rPr>
          <w:color w:val="000000"/>
          <w:lang w:val="pl-PL"/>
        </w:rPr>
        <w:t>Pozyskanie danych osobowych pozwoli na wypracowanie metodologii wykorzystania danych administracyjnych, m.in. z systemu podatkowego w badaniu zróżnicowania wewnątrzmiejskiego dochodów ludności.</w:t>
      </w:r>
    </w:p>
    <w:p w14:paraId="6FA6B078"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68CCE5E0" w14:textId="77777777" w:rsidR="002A5139" w:rsidRPr="00617FC3" w:rsidRDefault="002A5139">
      <w:pPr>
        <w:jc w:val="both"/>
        <w:rPr>
          <w:color w:val="000000"/>
          <w:lang w:val="pl-PL"/>
        </w:rPr>
      </w:pPr>
      <w:r w:rsidRPr="00617FC3">
        <w:rPr>
          <w:color w:val="000000"/>
          <w:lang w:val="pl-PL"/>
        </w:rPr>
        <w:t>Miasta, dla miast objętych projektem City Statistics (wcześniej Urban Audit) również miejskie obszary funkcjonalne (wcześniej szersze strefy miejskie) wyznaczone na podstawie wyników badania „Przepływy ludności związane z zatrudnieniem w 2006 r.” zgodnie z kryteriami Eurostatu.</w:t>
      </w:r>
    </w:p>
    <w:p w14:paraId="179BAD00"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4A489EAF" w14:textId="77777777" w:rsidR="002A5139" w:rsidRPr="00617FC3" w:rsidRDefault="002A5139">
      <w:pPr>
        <w:jc w:val="both"/>
        <w:rPr>
          <w:color w:val="000000"/>
          <w:lang w:val="pl-PL"/>
        </w:rPr>
      </w:pPr>
      <w:r w:rsidRPr="00617FC3">
        <w:rPr>
          <w:color w:val="000000"/>
          <w:lang w:val="pl-PL"/>
        </w:rPr>
        <w:t>Wyniki z badań statystycznych statystyki publicznej dotyczące zjawisk społecznych, gospodarczych i środowiskowych w miastach.</w:t>
      </w:r>
    </w:p>
    <w:p w14:paraId="5EFC7690"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165D6E19" w14:textId="77777777" w:rsidR="002A5139" w:rsidRPr="00617FC3" w:rsidRDefault="002A5139">
      <w:pPr>
        <w:jc w:val="both"/>
        <w:rPr>
          <w:lang w:val="pl-PL"/>
        </w:rPr>
      </w:pPr>
      <w:bookmarkStart w:id="1042" w:name="__bookmark_2310"/>
      <w:bookmarkEnd w:id="1042"/>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19556B4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podatnikach podatku dochodowego od osób fizycznych rozliczających się na formularzach podatkowych PIT (PIT-28, PIT-28S, PIT-36, PIT-36S, PIT-36L, PIT-36LS, PIT-37, PIT-38, PIT-39, PIT-40A) (</w:t>
      </w:r>
      <w:hyperlink w:anchor="lp.24.6">
        <w:r w:rsidR="002A5139" w:rsidRPr="00617FC3">
          <w:rPr>
            <w:rStyle w:val="Hipercze"/>
            <w:lang w:val="pl-PL"/>
          </w:rPr>
          <w:t>lp. 24.6</w:t>
        </w:r>
      </w:hyperlink>
      <w:r w:rsidR="002A5139" w:rsidRPr="00617FC3">
        <w:rPr>
          <w:color w:val="000000"/>
          <w:lang w:val="pl-PL"/>
        </w:rPr>
        <w:t>),</w:t>
      </w:r>
    </w:p>
    <w:p w14:paraId="7D0082F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PIT-11) dotyczące podatników podatku dochodowego od osób fizycznych nieprowadzących samodzielnie działalności gospodarczej (</w:t>
      </w:r>
      <w:hyperlink w:anchor="lp.24.8">
        <w:r w:rsidR="002A5139" w:rsidRPr="00617FC3">
          <w:rPr>
            <w:rStyle w:val="Hipercze"/>
            <w:lang w:val="pl-PL"/>
          </w:rPr>
          <w:t>lp. 24.8</w:t>
        </w:r>
      </w:hyperlink>
      <w:r w:rsidR="002A5139" w:rsidRPr="00617FC3">
        <w:rPr>
          <w:color w:val="000000"/>
          <w:lang w:val="pl-PL"/>
        </w:rPr>
        <w:t>),</w:t>
      </w:r>
    </w:p>
    <w:p w14:paraId="17AD1C38"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prowadzących działalność gospodarczą i nieprowadzących działalności gospodarczej będących podatnikami podatku dochodowego (PIT-11, PIT-11A, PIT-28, PIT-36, PIT-36L, PIT-37, PIT-38, PIT-39, PIT/M, DSF-1) (</w:t>
      </w:r>
      <w:hyperlink w:anchor="lp.24.16">
        <w:r w:rsidR="002A5139" w:rsidRPr="00617FC3">
          <w:rPr>
            <w:rStyle w:val="Hipercze"/>
            <w:lang w:val="pl-PL"/>
          </w:rPr>
          <w:t>lp. 24.16</w:t>
        </w:r>
      </w:hyperlink>
      <w:r w:rsidR="002A5139" w:rsidRPr="00617FC3">
        <w:rPr>
          <w:color w:val="000000"/>
          <w:lang w:val="pl-PL"/>
        </w:rPr>
        <w:t>).</w:t>
      </w:r>
    </w:p>
    <w:p w14:paraId="672045C4" w14:textId="77777777" w:rsidR="00BE5B8C" w:rsidRPr="00617FC3" w:rsidRDefault="002A5139">
      <w:pPr>
        <w:divId w:val="1307275272"/>
        <w:rPr>
          <w:color w:val="000000"/>
          <w:lang w:val="pl-PL"/>
        </w:rPr>
      </w:pPr>
      <w:r w:rsidRPr="00617FC3">
        <w:rPr>
          <w:color w:val="000000"/>
          <w:lang w:val="pl-PL"/>
        </w:rPr>
        <w:t>Inne źródła danych:</w:t>
      </w:r>
    </w:p>
    <w:p w14:paraId="5C215D99" w14:textId="77777777" w:rsidR="00BE5B8C" w:rsidRPr="00617FC3" w:rsidRDefault="002A5139">
      <w:pPr>
        <w:jc w:val="both"/>
        <w:divId w:val="180703570"/>
        <w:rPr>
          <w:color w:val="000000"/>
          <w:lang w:val="pl-PL"/>
        </w:rPr>
      </w:pPr>
      <w:r w:rsidRPr="00617FC3">
        <w:rPr>
          <w:color w:val="000000"/>
          <w:lang w:val="pl-PL"/>
        </w:rPr>
        <w:t>Wykorzystanie danych i wyników badań pozyskanych na podstawie Pbssp, w tym danych jednostkowych z administracyjnych systemów informacyjnych: Głównego Urzędu Geodezji i Kartografii, Komendy Głównej Państwowej Straży Pożarnej, Komendy Głównej Policji, Kancelarii Prezesa Rady Ministrów, Ministerstwa Finansów, Ministerstwa Rodziny i Polityki Społecznej, Ministerstwa Funduszy i Polityki Regionalnej, Urzędu Komunikacji Elektronicznej, Zakładu Ubezpieczeń Społecznych, Ministerstwa Sprawiedliwości, Ministerstwa Edukacji i Nauki, Ministerstwa Klimatu i Środowiska, Głównego Inspektoratu Ochrony Środowiska, komend wojewódzkich Policji.</w:t>
      </w:r>
    </w:p>
    <w:p w14:paraId="071097EB"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22A0C3FA" w14:textId="77777777" w:rsidR="002A5139" w:rsidRPr="00617FC3" w:rsidRDefault="002A5139">
      <w:pPr>
        <w:jc w:val="both"/>
        <w:rPr>
          <w:color w:val="000000"/>
          <w:lang w:val="pl-PL"/>
        </w:rPr>
      </w:pPr>
      <w:r w:rsidRPr="00617FC3">
        <w:rPr>
          <w:color w:val="000000"/>
          <w:lang w:val="pl-PL"/>
        </w:rPr>
        <w:t>Dane statystyczne z zakresu m.in.: demografii, rynku pracy, mieszkalnictwa, infrastruktury społecznej i komunalnej, edukacji, środowiska, kultury i turystyki, w przekrojach: miasta według województw i grup wielkościowych oraz miasta i miejskie obszary funkcjonalne objęte projektem City Statistics.</w:t>
      </w:r>
    </w:p>
    <w:p w14:paraId="0C8B0ABE"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4D27C1FC" w14:textId="77777777" w:rsidR="00BE5B8C" w:rsidRPr="00617FC3" w:rsidRDefault="002A5139">
      <w:pPr>
        <w:divId w:val="1493334998"/>
        <w:rPr>
          <w:color w:val="000000"/>
          <w:lang w:val="pl-PL"/>
        </w:rPr>
      </w:pPr>
      <w:bookmarkStart w:id="1043" w:name="__bookmark_2316"/>
      <w:bookmarkEnd w:id="1043"/>
      <w:r w:rsidRPr="00617FC3">
        <w:rPr>
          <w:color w:val="000000"/>
          <w:lang w:val="pl-PL"/>
        </w:rPr>
        <w:t>Internetowe bazy danych:</w:t>
      </w:r>
    </w:p>
    <w:p w14:paraId="0949CBC6"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zy Eurostatu i innych organizacji międzynarodowych – Baza Eurostatu – Statystyki miast (czerwiec 2026).</w:t>
      </w:r>
    </w:p>
    <w:p w14:paraId="6F1B1BA1" w14:textId="77777777" w:rsidR="00BE5B8C" w:rsidRPr="00617FC3" w:rsidRDefault="002A5139">
      <w:pPr>
        <w:divId w:val="1668287412"/>
        <w:rPr>
          <w:color w:val="000000"/>
          <w:lang w:val="pl-PL"/>
        </w:rPr>
      </w:pPr>
      <w:r w:rsidRPr="00617FC3">
        <w:rPr>
          <w:color w:val="000000"/>
          <w:lang w:val="pl-PL"/>
        </w:rPr>
        <w:t>Tablice publikacyjne:</w:t>
      </w:r>
    </w:p>
    <w:p w14:paraId="7DFFF23C"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Miasta w liczbach 2024” (grudzień 2025).</w:t>
      </w:r>
    </w:p>
    <w:p w14:paraId="5EFCE6A6" w14:textId="77777777" w:rsidR="00273121" w:rsidRPr="00617FC3" w:rsidRDefault="002A5139">
      <w:pPr>
        <w:rPr>
          <w:vanish/>
          <w:lang w:val="pl-PL"/>
        </w:rPr>
      </w:pPr>
      <w:r w:rsidRPr="00617FC3">
        <w:rPr>
          <w:lang w:val="pl-PL"/>
        </w:rPr>
        <w:br w:type="page"/>
      </w:r>
    </w:p>
    <w:p w14:paraId="27295C14"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70 BADANIA REGIONALNE</w:t>
      </w:r>
    </w:p>
    <w:p w14:paraId="78BE22B6" w14:textId="77777777" w:rsidR="002A5139" w:rsidRPr="00B94A4A" w:rsidRDefault="00D46E4B" w:rsidP="00B94A4A">
      <w:pPr>
        <w:pStyle w:val="Nagwek3"/>
        <w:spacing w:after="60"/>
        <w:ind w:left="284" w:hanging="284"/>
        <w:rPr>
          <w:lang w:val="pl-PL"/>
        </w:rPr>
      </w:pPr>
      <w:bookmarkStart w:id="1044" w:name="_Toc131766960"/>
      <w:r w:rsidRPr="00B94A4A">
        <w:rPr>
          <w:lang w:val="pl-PL"/>
        </w:rPr>
        <w:t xml:space="preserve">1. Symbol badania: </w:t>
      </w:r>
      <w:r w:rsidRPr="00B94A4A">
        <w:rPr>
          <w:lang w:val="pl-PL"/>
        </w:rPr>
        <w:tab/>
      </w:r>
      <w:bookmarkStart w:id="1045" w:name="badanie.1.70.03"/>
      <w:bookmarkEnd w:id="1045"/>
      <w:r w:rsidR="002A5139" w:rsidRPr="00B94A4A">
        <w:rPr>
          <w:lang w:val="pl-PL"/>
        </w:rPr>
        <w:t>1.70.03 (258)</w:t>
      </w:r>
      <w:bookmarkEnd w:id="1044"/>
    </w:p>
    <w:p w14:paraId="314689D8"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tatystyczny system informacyjny obszarów wiejskich</w:t>
      </w:r>
    </w:p>
    <w:p w14:paraId="7A22E255"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2751BFEE"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063CDA6B"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6793DCE3" w14:textId="77777777" w:rsidR="002A5139" w:rsidRPr="00617FC3" w:rsidRDefault="002A5139">
      <w:pPr>
        <w:jc w:val="both"/>
        <w:rPr>
          <w:color w:val="000000"/>
          <w:lang w:val="pl-PL"/>
        </w:rPr>
      </w:pPr>
      <w:r w:rsidRPr="00617FC3">
        <w:rPr>
          <w:color w:val="000000"/>
          <w:lang w:val="pl-PL"/>
        </w:rPr>
        <w:t>Celem badania jest dostarczenie informacji statystycznych charakteryzujących obszary wiejskie w Polsce (w tym wyznaczanych na podstawie statystycznej delimitacji obszarów wiejskich DOW), niezbędnych do kreowania polityki rozwoju obszarów wiejskich w Polsce oraz monitorowania jej skutków. Wskazanie kierunków i tempa zmian zachodzących na obszarach wiejskich oraz przedstawienie zróżnicowania regionalnego i przestrzennego tych obszarów w Polsce.</w:t>
      </w:r>
    </w:p>
    <w:p w14:paraId="2E8DDC23" w14:textId="77777777" w:rsidR="00BE5B8C" w:rsidRPr="00617FC3" w:rsidRDefault="002A5139">
      <w:pPr>
        <w:divId w:val="333921379"/>
        <w:rPr>
          <w:color w:val="000000"/>
          <w:lang w:val="pl-PL"/>
        </w:rPr>
      </w:pPr>
      <w:r w:rsidRPr="00617FC3">
        <w:rPr>
          <w:color w:val="000000"/>
          <w:lang w:val="pl-PL"/>
        </w:rPr>
        <w:t>Użytkownicy, których potrzeby uwzględnia badanie:</w:t>
      </w:r>
    </w:p>
    <w:p w14:paraId="1343053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gmina, miasto,</w:t>
      </w:r>
    </w:p>
    <w:p w14:paraId="0D2C6C19"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powiat,</w:t>
      </w:r>
    </w:p>
    <w:p w14:paraId="7C3BAF61"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samorządowa – województwo,</w:t>
      </w:r>
    </w:p>
    <w:p w14:paraId="18C41434"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3547BB06"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zkoły (nauczyciele i uczniowie),</w:t>
      </w:r>
    </w:p>
    <w:p w14:paraId="1BDEAE7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lacówki naukowe/badawcze, uczelnie (nauczyciele akademiccy i studenci).</w:t>
      </w:r>
    </w:p>
    <w:p w14:paraId="48D90565"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48B0C391" w14:textId="77777777" w:rsidR="002A5139" w:rsidRPr="00617FC3" w:rsidRDefault="002A5139">
      <w:pPr>
        <w:jc w:val="both"/>
        <w:rPr>
          <w:color w:val="000000"/>
          <w:lang w:val="pl-PL"/>
        </w:rPr>
      </w:pPr>
      <w:r w:rsidRPr="00617FC3">
        <w:rPr>
          <w:color w:val="000000"/>
          <w:lang w:val="pl-PL"/>
        </w:rPr>
        <w:t>Obszary wiejskie.</w:t>
      </w:r>
    </w:p>
    <w:p w14:paraId="404B5D47"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26465133" w14:textId="77777777" w:rsidR="002A5139" w:rsidRPr="00617FC3" w:rsidRDefault="002A5139">
      <w:pPr>
        <w:jc w:val="both"/>
        <w:rPr>
          <w:color w:val="000000"/>
          <w:lang w:val="pl-PL"/>
        </w:rPr>
      </w:pPr>
      <w:r w:rsidRPr="00617FC3">
        <w:rPr>
          <w:color w:val="000000"/>
          <w:lang w:val="pl-PL"/>
        </w:rPr>
        <w:t>Wyniki badań statystycznych statystyki publicznej dotyczące zjawisk społecznych, gospodarczych i środowiskowych dla obszarów wiejskich.</w:t>
      </w:r>
    </w:p>
    <w:p w14:paraId="72A5D449"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5ECDEEA7" w14:textId="77777777" w:rsidR="002A5139" w:rsidRPr="00617FC3" w:rsidRDefault="002A5139">
      <w:pPr>
        <w:jc w:val="both"/>
        <w:rPr>
          <w:lang w:val="pl-PL"/>
        </w:rPr>
      </w:pPr>
      <w:bookmarkStart w:id="1046" w:name="__bookmark_2319"/>
      <w:bookmarkEnd w:id="1046"/>
      <w:r w:rsidRPr="00617FC3">
        <w:rPr>
          <w:color w:val="000000"/>
          <w:lang w:val="pl-PL"/>
        </w:rPr>
        <w:t>Zestawy danych z systemów informacyjnych Ministerstwa Rolnictwa i Rozwoju Wsi nr</w:t>
      </w:r>
      <w:r w:rsidRPr="00617FC3">
        <w:rPr>
          <w:b/>
          <w:bCs/>
          <w:color w:val="000000"/>
          <w:lang w:val="pl-PL"/>
        </w:rPr>
        <w:t xml:space="preserve"> </w:t>
      </w:r>
      <w:hyperlink w:anchor="gr.31">
        <w:r w:rsidRPr="00617FC3">
          <w:rPr>
            <w:rStyle w:val="Hipercze"/>
            <w:lang w:val="pl-PL"/>
          </w:rPr>
          <w:t>31</w:t>
        </w:r>
      </w:hyperlink>
      <w:r w:rsidRPr="00617FC3">
        <w:rPr>
          <w:b/>
          <w:bCs/>
          <w:color w:val="000000"/>
          <w:lang w:val="pl-PL"/>
        </w:rPr>
        <w:t xml:space="preserve"> </w:t>
      </w:r>
      <w:r w:rsidRPr="00617FC3">
        <w:rPr>
          <w:color w:val="000000"/>
          <w:lang w:val="pl-PL"/>
        </w:rPr>
        <w:t>(opisane w cz. II. Informacje o przekazywanych danych):</w:t>
      </w:r>
    </w:p>
    <w:p w14:paraId="1D49598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artości projektów w ramach PO RYBY 2007–2013 i PO RYBY 2014–2020 (</w:t>
      </w:r>
      <w:hyperlink w:anchor="lp.31.1">
        <w:r w:rsidR="002A5139" w:rsidRPr="00617FC3">
          <w:rPr>
            <w:rStyle w:val="Hipercze"/>
            <w:lang w:val="pl-PL"/>
          </w:rPr>
          <w:t>lp. 31.1</w:t>
        </w:r>
      </w:hyperlink>
      <w:r w:rsidR="002A5139" w:rsidRPr="00617FC3">
        <w:rPr>
          <w:color w:val="000000"/>
          <w:lang w:val="pl-PL"/>
        </w:rPr>
        <w:t>).</w:t>
      </w:r>
    </w:p>
    <w:p w14:paraId="21FB85BA" w14:textId="77777777" w:rsidR="002A5139" w:rsidRPr="00617FC3" w:rsidRDefault="002A5139">
      <w:pPr>
        <w:jc w:val="both"/>
        <w:rPr>
          <w:lang w:val="pl-PL"/>
        </w:rPr>
      </w:pPr>
      <w:r w:rsidRPr="00617FC3">
        <w:rPr>
          <w:color w:val="000000"/>
          <w:lang w:val="pl-PL"/>
        </w:rPr>
        <w:t>Zestawy danych z systemów informacyjnych Agencji Restrukturyzacji i Modernizacji Rolnictwa nr</w:t>
      </w:r>
      <w:r w:rsidRPr="00617FC3">
        <w:rPr>
          <w:b/>
          <w:bCs/>
          <w:color w:val="000000"/>
          <w:lang w:val="pl-PL"/>
        </w:rPr>
        <w:t xml:space="preserve"> </w:t>
      </w:r>
      <w:hyperlink w:anchor="gr.38">
        <w:r w:rsidRPr="00617FC3">
          <w:rPr>
            <w:rStyle w:val="Hipercze"/>
            <w:lang w:val="pl-PL"/>
          </w:rPr>
          <w:t>38</w:t>
        </w:r>
      </w:hyperlink>
      <w:r w:rsidRPr="00617FC3">
        <w:rPr>
          <w:b/>
          <w:bCs/>
          <w:color w:val="000000"/>
          <w:lang w:val="pl-PL"/>
        </w:rPr>
        <w:t xml:space="preserve"> </w:t>
      </w:r>
      <w:r w:rsidRPr="00617FC3">
        <w:rPr>
          <w:color w:val="000000"/>
          <w:lang w:val="pl-PL"/>
        </w:rPr>
        <w:t>(opisane w cz. II. Informacje o przekazywanych danych):</w:t>
      </w:r>
    </w:p>
    <w:p w14:paraId="4945FE9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złożonych wnioskach, zawartych umowach / wydanych decyzjach, zrealizowanych płatnościach wraz z dofinansowaniem UE w ramach PROW 2004–2006, PROW 2007–2013 i PROW 2014–2020 (</w:t>
      </w:r>
      <w:hyperlink w:anchor="lp.38.1">
        <w:r w:rsidR="002A5139" w:rsidRPr="00617FC3">
          <w:rPr>
            <w:rStyle w:val="Hipercze"/>
            <w:lang w:val="pl-PL"/>
          </w:rPr>
          <w:t>lp. 38.1</w:t>
        </w:r>
      </w:hyperlink>
      <w:r w:rsidR="002A5139" w:rsidRPr="00617FC3">
        <w:rPr>
          <w:color w:val="000000"/>
          <w:lang w:val="pl-PL"/>
        </w:rPr>
        <w:t>),</w:t>
      </w:r>
    </w:p>
    <w:p w14:paraId="1D44044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woty zrealizowanych płatności wraz z dofinansowaniem UE, liczby złożonych wniosków i powierzchni lub ilości deklarowanej w ramach płatności bezpośrednich do gruntów rolnych i płatności ONW (</w:t>
      </w:r>
      <w:hyperlink w:anchor="lp.38.9">
        <w:r w:rsidR="002A5139" w:rsidRPr="00617FC3">
          <w:rPr>
            <w:rStyle w:val="Hipercze"/>
            <w:lang w:val="pl-PL"/>
          </w:rPr>
          <w:t>lp. 38.9</w:t>
        </w:r>
      </w:hyperlink>
      <w:r w:rsidR="002A5139" w:rsidRPr="00617FC3">
        <w:rPr>
          <w:color w:val="000000"/>
          <w:lang w:val="pl-PL"/>
        </w:rPr>
        <w:t>),</w:t>
      </w:r>
    </w:p>
    <w:p w14:paraId="5563E39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redytów preferencyjnych z dopłatami ARiMR (</w:t>
      </w:r>
      <w:hyperlink w:anchor="lp.38.18">
        <w:r w:rsidR="002A5139" w:rsidRPr="00617FC3">
          <w:rPr>
            <w:rStyle w:val="Hipercze"/>
            <w:lang w:val="pl-PL"/>
          </w:rPr>
          <w:t>lp. 38.18</w:t>
        </w:r>
      </w:hyperlink>
      <w:r w:rsidR="002A5139" w:rsidRPr="00617FC3">
        <w:rPr>
          <w:color w:val="000000"/>
          <w:lang w:val="pl-PL"/>
        </w:rPr>
        <w:t>).</w:t>
      </w:r>
    </w:p>
    <w:p w14:paraId="741EF79C" w14:textId="77777777" w:rsidR="002A5139" w:rsidRPr="00617FC3" w:rsidRDefault="002A5139">
      <w:pPr>
        <w:jc w:val="both"/>
        <w:rPr>
          <w:lang w:val="pl-PL"/>
        </w:rPr>
      </w:pPr>
      <w:r w:rsidRPr="00617FC3">
        <w:rPr>
          <w:color w:val="000000"/>
          <w:lang w:val="pl-PL"/>
        </w:rPr>
        <w:t>Zestawy danych z systemów informacyjnych Krajowego Ośrodka Wsparcia Rolnictwa nr</w:t>
      </w:r>
      <w:r w:rsidRPr="00617FC3">
        <w:rPr>
          <w:b/>
          <w:bCs/>
          <w:color w:val="000000"/>
          <w:lang w:val="pl-PL"/>
        </w:rPr>
        <w:t xml:space="preserve"> </w:t>
      </w:r>
      <w:hyperlink w:anchor="gr.83">
        <w:r w:rsidRPr="00617FC3">
          <w:rPr>
            <w:rStyle w:val="Hipercze"/>
            <w:lang w:val="pl-PL"/>
          </w:rPr>
          <w:t>83</w:t>
        </w:r>
      </w:hyperlink>
      <w:r w:rsidRPr="00617FC3">
        <w:rPr>
          <w:b/>
          <w:bCs/>
          <w:color w:val="000000"/>
          <w:lang w:val="pl-PL"/>
        </w:rPr>
        <w:t xml:space="preserve"> </w:t>
      </w:r>
      <w:r w:rsidRPr="00617FC3">
        <w:rPr>
          <w:color w:val="000000"/>
          <w:lang w:val="pl-PL"/>
        </w:rPr>
        <w:t>(opisane w cz. II. Informacje o przekazywanych danych):</w:t>
      </w:r>
    </w:p>
    <w:p w14:paraId="630E211E"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aport z działalności (</w:t>
      </w:r>
      <w:hyperlink w:anchor="lp.83.1">
        <w:r w:rsidR="002A5139" w:rsidRPr="00617FC3">
          <w:rPr>
            <w:rStyle w:val="Hipercze"/>
            <w:lang w:val="pl-PL"/>
          </w:rPr>
          <w:t>lp. 83.1</w:t>
        </w:r>
      </w:hyperlink>
      <w:r w:rsidR="002A5139" w:rsidRPr="00617FC3">
        <w:rPr>
          <w:color w:val="000000"/>
          <w:lang w:val="pl-PL"/>
        </w:rPr>
        <w:t>).</w:t>
      </w:r>
    </w:p>
    <w:p w14:paraId="30196912" w14:textId="77777777" w:rsidR="00BE5B8C" w:rsidRPr="00617FC3" w:rsidRDefault="002A5139">
      <w:pPr>
        <w:divId w:val="889726518"/>
        <w:rPr>
          <w:color w:val="000000"/>
          <w:lang w:val="pl-PL"/>
        </w:rPr>
      </w:pPr>
      <w:r w:rsidRPr="00617FC3">
        <w:rPr>
          <w:color w:val="000000"/>
          <w:lang w:val="pl-PL"/>
        </w:rPr>
        <w:t>Inne źródła danych:</w:t>
      </w:r>
    </w:p>
    <w:p w14:paraId="59E0A3F7" w14:textId="77777777" w:rsidR="00BE5B8C" w:rsidRPr="00617FC3" w:rsidRDefault="002A5139">
      <w:pPr>
        <w:jc w:val="both"/>
        <w:divId w:val="1757163405"/>
        <w:rPr>
          <w:color w:val="000000"/>
          <w:lang w:val="pl-PL"/>
        </w:rPr>
      </w:pPr>
      <w:r w:rsidRPr="00617FC3">
        <w:rPr>
          <w:color w:val="000000"/>
          <w:lang w:val="pl-PL"/>
        </w:rPr>
        <w:t>Wykorzystanie danych i wyników badań pozyskanych na podstawie Pbssp, w tym danych administracyjnych: Głównego Urzędu Geodezji i Kartografii, Ministerstwa Rodziny i Polityki Społecznej, Ministerstwa Finansów, Zakładu Ubezpieczeń Społecznych, Kasy Rolniczego Ubezpieczenia Społecznego, Ministerstwa Funduszy i Polityki Regionalnej, Generalnej Dyrekcji Dróg Krajowych i Autostrad, Poczty Polskiej S.A., Ministerstwa Spraw Wewnętrznych i Administracji, Ministerstwa Sprawiedliwości, Ministerstwa Edukacji i Nauki, Głównego Inspektoratu Farmaceutycznego, Ministerstwa Rolnictwa i Rozwoju Wsi, Głównego Inspektoratu Jakości Handlowej Artykułów Rolno-Spożywczych, Polskiego Związku Działkowców, Ministerstwa Klimatu i Środowiska, Krajowego Ośrodka Bilansowania i Zarządzania Emisjami.</w:t>
      </w:r>
    </w:p>
    <w:p w14:paraId="19FF1F10"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6B57649A" w14:textId="77777777" w:rsidR="002A5139" w:rsidRPr="00617FC3" w:rsidRDefault="002A5139">
      <w:pPr>
        <w:jc w:val="both"/>
        <w:rPr>
          <w:color w:val="000000"/>
          <w:lang w:val="pl-PL"/>
        </w:rPr>
      </w:pPr>
      <w:r w:rsidRPr="00617FC3">
        <w:rPr>
          <w:color w:val="000000"/>
          <w:lang w:val="pl-PL"/>
        </w:rPr>
        <w:t>Badanie integruje dane statystyczne charakteryzujące obszary wiejskie w zakresie m.in. cech demograficznych i społecznych, sytuacji ekonomicznej ludności, warunków mieszkaniowych, infrastruktury technicznej i społecznej, podmiotów gospodarki narodowej, użytkowania gruntów, cech produkcyjnych rolnictwa, środowiska naturalnego, źródeł finansowania obszarów wiejskich. Dane dotyczące obszarów wiejskich wyodrębnionych na podstawie podziału terytorialnego według Krajowego Rejestru Urzędowego Podziału Terytorialnego Kraju (TERYT), innych krajowych i międzynarodowych typologii obszarów wiejskich, w tym typologii stosowanej przez Eurostat i OECD, w przekrojach: kraj w podziale na miasta i wsie, NUTS 1, województwa, NUTS 2, NUTS 3, powiaty, gminy.</w:t>
      </w:r>
    </w:p>
    <w:p w14:paraId="12BB6634"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3A4C8EEA" w14:textId="77777777" w:rsidR="00BE5B8C" w:rsidRPr="00617FC3" w:rsidRDefault="002A5139">
      <w:pPr>
        <w:divId w:val="1305699696"/>
        <w:rPr>
          <w:color w:val="000000"/>
          <w:lang w:val="pl-PL"/>
        </w:rPr>
      </w:pPr>
      <w:bookmarkStart w:id="1047" w:name="__bookmark_2321"/>
      <w:bookmarkEnd w:id="1047"/>
      <w:r w:rsidRPr="00617FC3">
        <w:rPr>
          <w:color w:val="000000"/>
          <w:lang w:val="pl-PL"/>
        </w:rPr>
        <w:t>Publikacje GUS:</w:t>
      </w:r>
    </w:p>
    <w:p w14:paraId="26137F6D"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bszary wiejskie w Polsce w 2024 r.” (marzec 2026).</w:t>
      </w:r>
    </w:p>
    <w:p w14:paraId="550C38F6" w14:textId="77777777" w:rsidR="00BE5B8C" w:rsidRPr="00617FC3" w:rsidRDefault="002A5139">
      <w:pPr>
        <w:divId w:val="379790583"/>
        <w:rPr>
          <w:color w:val="000000"/>
          <w:lang w:val="pl-PL"/>
        </w:rPr>
      </w:pPr>
      <w:r w:rsidRPr="00617FC3">
        <w:rPr>
          <w:color w:val="000000"/>
          <w:lang w:val="pl-PL"/>
        </w:rPr>
        <w:t>Internetowe bazy danych:</w:t>
      </w:r>
    </w:p>
    <w:p w14:paraId="50F21054"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Bank Danych Lokalnych – Fundusze unijne – Fundusze unijne – PROW 2014-2020 (grudzień 2024, maj 2025),</w:t>
      </w:r>
    </w:p>
    <w:p w14:paraId="716953F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Fundusze unijne – Fundusze unijne – Systemy wsparcia bezpośredniego (grudzień 2024, maj 2025),</w:t>
      </w:r>
    </w:p>
    <w:p w14:paraId="70C7D2D8"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nk Danych Lokalnych – Fundusze unijne – WPRYB – PO RYBY (październik 2024, maj 2025).</w:t>
      </w:r>
    </w:p>
    <w:p w14:paraId="3CF0A2AD" w14:textId="77777777" w:rsidR="00BE5B8C" w:rsidRPr="00617FC3" w:rsidRDefault="002A5139">
      <w:pPr>
        <w:divId w:val="544953218"/>
        <w:rPr>
          <w:color w:val="000000"/>
          <w:lang w:val="pl-PL"/>
        </w:rPr>
      </w:pPr>
      <w:r w:rsidRPr="00617FC3">
        <w:rPr>
          <w:color w:val="000000"/>
          <w:lang w:val="pl-PL"/>
        </w:rPr>
        <w:t>Tablice publikacyjne:</w:t>
      </w:r>
    </w:p>
    <w:p w14:paraId="769DAA93"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Tablice publikacyjne z zakresu obszarów wiejskich za 2024 r.” (styczeń 2026).</w:t>
      </w:r>
    </w:p>
    <w:p w14:paraId="19A5C08A" w14:textId="77777777" w:rsidR="00273121" w:rsidRPr="00617FC3" w:rsidRDefault="002A5139">
      <w:pPr>
        <w:rPr>
          <w:vanish/>
          <w:lang w:val="pl-PL"/>
        </w:rPr>
      </w:pPr>
      <w:r w:rsidRPr="00617FC3">
        <w:rPr>
          <w:lang w:val="pl-PL"/>
        </w:rPr>
        <w:br w:type="page"/>
      </w:r>
    </w:p>
    <w:p w14:paraId="06D840C8" w14:textId="77777777" w:rsidR="002A5139" w:rsidRPr="00617FC3" w:rsidRDefault="002A5139" w:rsidP="00537571">
      <w:pPr>
        <w:pStyle w:val="Nagwek2"/>
        <w:spacing w:before="0" w:after="120" w:line="240" w:lineRule="auto"/>
        <w:rPr>
          <w:rFonts w:ascii="Times New Roman" w:eastAsiaTheme="majorEastAsia" w:hAnsi="Times New Roman" w:cstheme="majorBidi"/>
          <w:b/>
          <w:color w:val="auto"/>
          <w:sz w:val="24"/>
          <w:lang w:eastAsia="zh-CN"/>
        </w:rPr>
      </w:pPr>
      <w:bookmarkStart w:id="1048" w:name="_Toc131766961"/>
      <w:r w:rsidRPr="00617FC3">
        <w:rPr>
          <w:rFonts w:ascii="Times New Roman" w:eastAsiaTheme="majorEastAsia" w:hAnsi="Times New Roman" w:cstheme="majorBidi"/>
          <w:b/>
          <w:color w:val="auto"/>
          <w:sz w:val="24"/>
          <w:lang w:eastAsia="zh-CN"/>
        </w:rPr>
        <w:lastRenderedPageBreak/>
        <w:t>1.80 OPERATY STATYSTYCZNE</w:t>
      </w:r>
      <w:bookmarkEnd w:id="1048"/>
    </w:p>
    <w:p w14:paraId="3139F98C" w14:textId="77777777" w:rsidR="002A5139" w:rsidRPr="00B94A4A" w:rsidRDefault="00D46E4B" w:rsidP="00B94A4A">
      <w:pPr>
        <w:pStyle w:val="Nagwek3"/>
        <w:spacing w:after="60"/>
        <w:ind w:left="284" w:hanging="284"/>
        <w:rPr>
          <w:lang w:val="pl-PL"/>
        </w:rPr>
      </w:pPr>
      <w:bookmarkStart w:id="1049" w:name="_Toc131766962"/>
      <w:r w:rsidRPr="00B94A4A">
        <w:rPr>
          <w:lang w:val="pl-PL"/>
        </w:rPr>
        <w:t xml:space="preserve">1. Symbol badania: </w:t>
      </w:r>
      <w:r w:rsidRPr="00B94A4A">
        <w:rPr>
          <w:lang w:val="pl-PL"/>
        </w:rPr>
        <w:tab/>
      </w:r>
      <w:bookmarkStart w:id="1050" w:name="badanie.1.80.01"/>
      <w:bookmarkEnd w:id="1050"/>
      <w:r w:rsidR="002A5139" w:rsidRPr="00B94A4A">
        <w:rPr>
          <w:lang w:val="pl-PL"/>
        </w:rPr>
        <w:t>1.80.01 (259)</w:t>
      </w:r>
      <w:bookmarkEnd w:id="1049"/>
    </w:p>
    <w:p w14:paraId="18272EE0"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ystem Jednostek Statystycznych – operaty</w:t>
      </w:r>
    </w:p>
    <w:p w14:paraId="323E1800"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132B7C90"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06565B82"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3A0150BC" w14:textId="77777777" w:rsidR="002A5139" w:rsidRPr="00617FC3" w:rsidRDefault="002A5139">
      <w:pPr>
        <w:jc w:val="both"/>
        <w:rPr>
          <w:color w:val="000000"/>
          <w:lang w:val="pl-PL"/>
        </w:rPr>
      </w:pPr>
      <w:r w:rsidRPr="00617FC3">
        <w:rPr>
          <w:color w:val="000000"/>
          <w:lang w:val="pl-PL"/>
        </w:rPr>
        <w:t>Celem badania jest dostarczenie informacji służących tworzeniu operatów do badań statystycznych objętych programem badań statystycznych statystyki publicznej.</w:t>
      </w:r>
    </w:p>
    <w:p w14:paraId="5F831336" w14:textId="77777777" w:rsidR="00BE5B8C" w:rsidRPr="00617FC3" w:rsidRDefault="002A5139">
      <w:pPr>
        <w:divId w:val="961423016"/>
        <w:rPr>
          <w:color w:val="000000"/>
          <w:lang w:val="pl-PL"/>
        </w:rPr>
      </w:pPr>
      <w:r w:rsidRPr="00617FC3">
        <w:rPr>
          <w:color w:val="000000"/>
          <w:lang w:val="pl-PL"/>
        </w:rPr>
        <w:t>Akty prawa krajowego, z których wynika obowiązek realizacji badania:</w:t>
      </w:r>
    </w:p>
    <w:p w14:paraId="4284F36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29 czerwca 1995 r. o statystyce publicznej (Dz. U. z 2022 r. poz. 459, z późn. zm.).</w:t>
      </w:r>
    </w:p>
    <w:p w14:paraId="017BA39F" w14:textId="77777777" w:rsidR="00BE5B8C" w:rsidRPr="00617FC3" w:rsidRDefault="002A5139">
      <w:pPr>
        <w:divId w:val="276067605"/>
        <w:rPr>
          <w:color w:val="000000"/>
          <w:lang w:val="pl-PL"/>
        </w:rPr>
      </w:pPr>
      <w:r w:rsidRPr="00617FC3">
        <w:rPr>
          <w:color w:val="000000"/>
          <w:lang w:val="pl-PL"/>
        </w:rPr>
        <w:t>Akty prawa międzynarodowego, z których wynika obowiązek realizacji badania:</w:t>
      </w:r>
    </w:p>
    <w:p w14:paraId="7F40CA5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rozporządzenie Parlamentu Europejskiego i Rady (UE) 2019/2152 z dnia 27 listopada 2019 r. w sprawie europejskiej statystyki gospodarczej uchylające 10 aktów prawnych w dziedzinie statystyki gospodarczej.</w:t>
      </w:r>
    </w:p>
    <w:p w14:paraId="73A0A6E1" w14:textId="77777777" w:rsidR="00BE5B8C" w:rsidRPr="00617FC3" w:rsidRDefault="002A5139">
      <w:pPr>
        <w:divId w:val="1328702665"/>
        <w:rPr>
          <w:color w:val="000000"/>
          <w:lang w:val="pl-PL"/>
        </w:rPr>
      </w:pPr>
      <w:r w:rsidRPr="00617FC3">
        <w:rPr>
          <w:color w:val="000000"/>
          <w:lang w:val="pl-PL"/>
        </w:rPr>
        <w:t>Użytkownicy, których potrzeby uwzględnia badanie:</w:t>
      </w:r>
    </w:p>
    <w:p w14:paraId="752F019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275D07CD" w14:textId="77777777" w:rsidR="00BE5B8C" w:rsidRPr="00617FC3" w:rsidRDefault="002A5139">
      <w:pPr>
        <w:divId w:val="679549680"/>
        <w:rPr>
          <w:color w:val="000000"/>
          <w:lang w:val="pl-PL"/>
        </w:rPr>
      </w:pPr>
      <w:r w:rsidRPr="00617FC3">
        <w:rPr>
          <w:color w:val="000000"/>
          <w:lang w:val="pl-PL"/>
        </w:rPr>
        <w:t>Dane osobowe:</w:t>
      </w:r>
    </w:p>
    <w:p w14:paraId="37010662" w14:textId="77777777" w:rsidR="002A5139" w:rsidRPr="00617FC3" w:rsidRDefault="002A5139">
      <w:pPr>
        <w:jc w:val="both"/>
        <w:rPr>
          <w:color w:val="000000"/>
          <w:lang w:val="pl-PL"/>
        </w:rPr>
      </w:pPr>
      <w:r w:rsidRPr="00617FC3">
        <w:rPr>
          <w:color w:val="000000"/>
          <w:lang w:val="pl-PL"/>
        </w:rPr>
        <w:t>System Jednostek Statystycznych służy do tworzenia operatów statystycznych z wykorzystaniem danych osobowych.</w:t>
      </w:r>
    </w:p>
    <w:p w14:paraId="3D5EBF4F"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76DE0E24" w14:textId="77777777" w:rsidR="002A5139" w:rsidRPr="00617FC3" w:rsidRDefault="002A5139">
      <w:pPr>
        <w:jc w:val="both"/>
        <w:rPr>
          <w:color w:val="000000"/>
          <w:lang w:val="pl-PL"/>
        </w:rPr>
      </w:pPr>
      <w:r w:rsidRPr="00617FC3">
        <w:rPr>
          <w:color w:val="000000"/>
          <w:lang w:val="pl-PL"/>
        </w:rPr>
        <w:t>Grupy przedsiębiorstw, podmioty gospodarki narodowej.</w:t>
      </w:r>
    </w:p>
    <w:p w14:paraId="3FD1701E"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60C6FE3F" w14:textId="77777777" w:rsidR="002A5139" w:rsidRPr="00617FC3" w:rsidRDefault="002A5139">
      <w:pPr>
        <w:jc w:val="both"/>
        <w:rPr>
          <w:color w:val="000000"/>
          <w:lang w:val="pl-PL"/>
        </w:rPr>
      </w:pPr>
      <w:r w:rsidRPr="00617FC3">
        <w:rPr>
          <w:color w:val="000000"/>
          <w:lang w:val="pl-PL"/>
        </w:rPr>
        <w:t>Dane identyfikacyjne. Cechy organizacyjno-prawne. Rodzaj prowadzonej działalności. Dane adresowe i terytorialne. Cechy grup przedsiębiorstw. Działalność podmiotów posiadających jednostki zagraniczne. Kapitał zagraniczny w Polsce. Podatek dochodowy od osób fizycznych. Podatek dochodowy od osób prawnych. Podatek od towarów i usług oraz podatek akcyzowy. Ubezpieczeni i płatnicy składek. Rachunek zysków i strat (wersja porównawcza). Przestrzenne warstwy granic i powierzchni jednostek podziałów terytorialnych kraju. Przestrzenne warstwy budynków, budowli i urządzeń. Baza danych ortofotomapy. Przestrzenna warstwa nazw geograficznych. Finanse uczelni. Apteki. Cudzoziemcy w Polsce. Pracujący.</w:t>
      </w:r>
    </w:p>
    <w:p w14:paraId="4D149E70"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2B0F0994" w14:textId="77777777" w:rsidR="002A5139" w:rsidRPr="00617FC3" w:rsidRDefault="002A5139">
      <w:pPr>
        <w:jc w:val="both"/>
        <w:rPr>
          <w:lang w:val="pl-PL"/>
        </w:rPr>
      </w:pPr>
      <w:bookmarkStart w:id="1051" w:name="__bookmark_2328"/>
      <w:bookmarkEnd w:id="1051"/>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7AEF32E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G-1 – meldunek o działalności gospodarczej (</w:t>
      </w:r>
      <w:hyperlink w:anchor="lp.1.42">
        <w:r w:rsidR="002A5139" w:rsidRPr="00617FC3">
          <w:rPr>
            <w:rStyle w:val="Hipercze"/>
            <w:lang w:val="pl-PL"/>
          </w:rPr>
          <w:t>lp. 1.42</w:t>
        </w:r>
      </w:hyperlink>
      <w:r w:rsidR="002A5139" w:rsidRPr="00617FC3">
        <w:rPr>
          <w:color w:val="000000"/>
          <w:lang w:val="pl-PL"/>
        </w:rPr>
        <w:t>),</w:t>
      </w:r>
    </w:p>
    <w:p w14:paraId="4580B45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I-01 – sprawozdanie o przychodach, kosztach i wyniku finansowym oraz o nakładach na środki trwałe (</w:t>
      </w:r>
      <w:hyperlink w:anchor="lp.1.51">
        <w:r w:rsidR="002A5139" w:rsidRPr="00617FC3">
          <w:rPr>
            <w:rStyle w:val="Hipercze"/>
            <w:lang w:val="pl-PL"/>
          </w:rPr>
          <w:t>lp. 1.51</w:t>
        </w:r>
      </w:hyperlink>
      <w:r w:rsidR="002A5139" w:rsidRPr="00617FC3">
        <w:rPr>
          <w:color w:val="000000"/>
          <w:lang w:val="pl-PL"/>
        </w:rPr>
        <w:t>),</w:t>
      </w:r>
    </w:p>
    <w:p w14:paraId="7593412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1/s – sprawozdanie o przychodach, kosztach i wyniku finansowym uczelni (</w:t>
      </w:r>
      <w:hyperlink w:anchor="lp.1.53">
        <w:r w:rsidR="002A5139" w:rsidRPr="00617FC3">
          <w:rPr>
            <w:rStyle w:val="Hipercze"/>
            <w:lang w:val="pl-PL"/>
          </w:rPr>
          <w:t>lp. 1.53</w:t>
        </w:r>
      </w:hyperlink>
      <w:r w:rsidR="002A5139" w:rsidRPr="00617FC3">
        <w:rPr>
          <w:color w:val="000000"/>
          <w:lang w:val="pl-PL"/>
        </w:rPr>
        <w:t>),</w:t>
      </w:r>
    </w:p>
    <w:p w14:paraId="2D373CF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F-02/dk – roczne sprawozdanie o finansach instytucji kultury (</w:t>
      </w:r>
      <w:hyperlink w:anchor="lp.1.54">
        <w:r w:rsidR="002A5139" w:rsidRPr="00617FC3">
          <w:rPr>
            <w:rStyle w:val="Hipercze"/>
            <w:lang w:val="pl-PL"/>
          </w:rPr>
          <w:t>lp. 1.54</w:t>
        </w:r>
      </w:hyperlink>
      <w:r w:rsidR="002A5139" w:rsidRPr="00617FC3">
        <w:rPr>
          <w:color w:val="000000"/>
          <w:lang w:val="pl-PL"/>
        </w:rPr>
        <w:t>),</w:t>
      </w:r>
    </w:p>
    <w:p w14:paraId="3B2A10B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GP – sprawozdanie statystyczne dla grup przedsiębiorstw (</w:t>
      </w:r>
      <w:hyperlink w:anchor="lp.1.67">
        <w:r w:rsidR="002A5139" w:rsidRPr="00617FC3">
          <w:rPr>
            <w:rStyle w:val="Hipercze"/>
            <w:lang w:val="pl-PL"/>
          </w:rPr>
          <w:t>lp. 1.67</w:t>
        </w:r>
      </w:hyperlink>
      <w:r w:rsidR="002A5139" w:rsidRPr="00617FC3">
        <w:rPr>
          <w:color w:val="000000"/>
          <w:lang w:val="pl-PL"/>
        </w:rPr>
        <w:t>),</w:t>
      </w:r>
    </w:p>
    <w:p w14:paraId="57D01F8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KZZ – sprawozdanie podmiotów posiadających jednostki zagraniczne (</w:t>
      </w:r>
      <w:hyperlink w:anchor="lp.1.91">
        <w:r w:rsidR="002A5139" w:rsidRPr="00617FC3">
          <w:rPr>
            <w:rStyle w:val="Hipercze"/>
            <w:lang w:val="pl-PL"/>
          </w:rPr>
          <w:t>lp. 1.91</w:t>
        </w:r>
      </w:hyperlink>
      <w:r w:rsidR="002A5139" w:rsidRPr="00617FC3">
        <w:rPr>
          <w:color w:val="000000"/>
          <w:lang w:val="pl-PL"/>
        </w:rPr>
        <w:t>),</w:t>
      </w:r>
    </w:p>
    <w:p w14:paraId="6656A98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01 – sprawozdanie o produkcji (</w:t>
      </w:r>
      <w:hyperlink w:anchor="lp.1.112">
        <w:r w:rsidR="002A5139" w:rsidRPr="00617FC3">
          <w:rPr>
            <w:rStyle w:val="Hipercze"/>
            <w:lang w:val="pl-PL"/>
          </w:rPr>
          <w:t>lp. 1.112</w:t>
        </w:r>
      </w:hyperlink>
      <w:r w:rsidR="002A5139" w:rsidRPr="00617FC3">
        <w:rPr>
          <w:color w:val="000000"/>
          <w:lang w:val="pl-PL"/>
        </w:rPr>
        <w:t>),</w:t>
      </w:r>
    </w:p>
    <w:p w14:paraId="25B37DC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 – roczna ankieta przedsiębiorstwa (</w:t>
      </w:r>
      <w:hyperlink w:anchor="lp.1.155">
        <w:r w:rsidR="002A5139" w:rsidRPr="00617FC3">
          <w:rPr>
            <w:rStyle w:val="Hipercze"/>
            <w:lang w:val="pl-PL"/>
          </w:rPr>
          <w:t>lp. 1.155</w:t>
        </w:r>
      </w:hyperlink>
      <w:r w:rsidR="002A5139" w:rsidRPr="00617FC3">
        <w:rPr>
          <w:color w:val="000000"/>
          <w:lang w:val="pl-PL"/>
        </w:rPr>
        <w:t>),</w:t>
      </w:r>
    </w:p>
    <w:p w14:paraId="71EE442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P-3 – sprawozdanie o działalności gospodarczej przedsiębiorstw (</w:t>
      </w:r>
      <w:hyperlink w:anchor="lp.1.156">
        <w:r w:rsidR="002A5139" w:rsidRPr="00617FC3">
          <w:rPr>
            <w:rStyle w:val="Hipercze"/>
            <w:lang w:val="pl-PL"/>
          </w:rPr>
          <w:t>lp. 1.156</w:t>
        </w:r>
      </w:hyperlink>
      <w:r w:rsidR="002A5139" w:rsidRPr="00617FC3">
        <w:rPr>
          <w:color w:val="000000"/>
          <w:lang w:val="pl-PL"/>
        </w:rPr>
        <w:t>),</w:t>
      </w:r>
    </w:p>
    <w:p w14:paraId="5CB9000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Z-06 – sprawozdanie o pracujących, wynagrodzeniach i czasie pracy (</w:t>
      </w:r>
      <w:hyperlink w:anchor="lp.1.193">
        <w:r w:rsidR="002A5139" w:rsidRPr="00617FC3">
          <w:rPr>
            <w:rStyle w:val="Hipercze"/>
            <w:lang w:val="pl-PL"/>
          </w:rPr>
          <w:t>lp. 1.193</w:t>
        </w:r>
      </w:hyperlink>
      <w:r w:rsidR="002A5139" w:rsidRPr="00617FC3">
        <w:rPr>
          <w:color w:val="000000"/>
          <w:lang w:val="pl-PL"/>
        </w:rPr>
        <w:t>),</w:t>
      </w:r>
    </w:p>
    <w:p w14:paraId="4042FC9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ZD-5 – sprawozdanie apteki i punktu aptecznego (</w:t>
      </w:r>
      <w:hyperlink w:anchor="lp.1.204">
        <w:r w:rsidR="002A5139" w:rsidRPr="00617FC3">
          <w:rPr>
            <w:rStyle w:val="Hipercze"/>
            <w:lang w:val="pl-PL"/>
          </w:rPr>
          <w:t>lp. 1.204</w:t>
        </w:r>
      </w:hyperlink>
      <w:r w:rsidR="002A5139" w:rsidRPr="00617FC3">
        <w:rPr>
          <w:color w:val="000000"/>
          <w:lang w:val="pl-PL"/>
        </w:rPr>
        <w:t>).</w:t>
      </w:r>
    </w:p>
    <w:p w14:paraId="64DFE8FE"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7CFA397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uzyskujących przychody z pozarolniczej działalności gospodarczej opodatkowanej – na zasadach ogólnych według skali progresywnej, 19-procentową stawką liniową (</w:t>
      </w:r>
      <w:hyperlink w:anchor="lp.24.12">
        <w:r w:rsidR="002A5139" w:rsidRPr="00617FC3">
          <w:rPr>
            <w:rStyle w:val="Hipercze"/>
            <w:lang w:val="pl-PL"/>
          </w:rPr>
          <w:t>lp. 24.12</w:t>
        </w:r>
      </w:hyperlink>
      <w:r w:rsidR="002A5139" w:rsidRPr="00617FC3">
        <w:rPr>
          <w:color w:val="000000"/>
          <w:lang w:val="pl-PL"/>
        </w:rPr>
        <w:t>),</w:t>
      </w:r>
    </w:p>
    <w:p w14:paraId="267B078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będących wspólnikami spółki cywilnej (</w:t>
      </w:r>
      <w:hyperlink w:anchor="lp.24.14">
        <w:r w:rsidR="002A5139" w:rsidRPr="00617FC3">
          <w:rPr>
            <w:rStyle w:val="Hipercze"/>
            <w:lang w:val="pl-PL"/>
          </w:rPr>
          <w:t>lp. 24.14</w:t>
        </w:r>
      </w:hyperlink>
      <w:r w:rsidR="002A5139" w:rsidRPr="00617FC3">
        <w:rPr>
          <w:color w:val="000000"/>
          <w:lang w:val="pl-PL"/>
        </w:rPr>
        <w:t>),</w:t>
      </w:r>
    </w:p>
    <w:p w14:paraId="58DCD7E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osiągających przychody z pozarolniczej działalności gospodarczej opłacających zryczałtowany podatek dochodowy w formie ryczałtu od przychodów ewidencjonowanych oraz karty podatkowej (</w:t>
      </w:r>
      <w:hyperlink w:anchor="lp.24.18">
        <w:r w:rsidR="002A5139" w:rsidRPr="00617FC3">
          <w:rPr>
            <w:rStyle w:val="Hipercze"/>
            <w:lang w:val="pl-PL"/>
          </w:rPr>
          <w:t>lp. 24.18</w:t>
        </w:r>
      </w:hyperlink>
      <w:r w:rsidR="002A5139" w:rsidRPr="00617FC3">
        <w:rPr>
          <w:color w:val="000000"/>
          <w:lang w:val="pl-PL"/>
        </w:rPr>
        <w:t>),</w:t>
      </w:r>
    </w:p>
    <w:p w14:paraId="2B54920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prawnych, jednostek organizacyjnych niemających osobowości prawnej (</w:t>
      </w:r>
      <w:hyperlink w:anchor="lp.24.21">
        <w:r w:rsidR="002A5139" w:rsidRPr="00617FC3">
          <w:rPr>
            <w:rStyle w:val="Hipercze"/>
            <w:lang w:val="pl-PL"/>
          </w:rPr>
          <w:t>lp. 24.21</w:t>
        </w:r>
      </w:hyperlink>
      <w:r w:rsidR="002A5139" w:rsidRPr="00617FC3">
        <w:rPr>
          <w:color w:val="000000"/>
          <w:lang w:val="pl-PL"/>
        </w:rPr>
        <w:t>),</w:t>
      </w:r>
    </w:p>
    <w:p w14:paraId="6673558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będących podatnikami VAT i pozostałych podmiotów będących podatnikami VAT (</w:t>
      </w:r>
      <w:hyperlink w:anchor="lp.24.26">
        <w:r w:rsidR="002A5139" w:rsidRPr="00617FC3">
          <w:rPr>
            <w:rStyle w:val="Hipercze"/>
            <w:lang w:val="pl-PL"/>
          </w:rPr>
          <w:t>lp. 24.26</w:t>
        </w:r>
      </w:hyperlink>
      <w:r w:rsidR="002A5139" w:rsidRPr="00617FC3">
        <w:rPr>
          <w:color w:val="000000"/>
          <w:lang w:val="pl-PL"/>
        </w:rPr>
        <w:t>),</w:t>
      </w:r>
    </w:p>
    <w:p w14:paraId="71A542A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prawnych, jednostek organizacyjnych niemających osobowości prawnej (</w:t>
      </w:r>
      <w:hyperlink w:anchor="lp.24.32">
        <w:r w:rsidR="002A5139" w:rsidRPr="00617FC3">
          <w:rPr>
            <w:rStyle w:val="Hipercze"/>
            <w:lang w:val="pl-PL"/>
          </w:rPr>
          <w:t>lp. 24.32</w:t>
        </w:r>
      </w:hyperlink>
      <w:r w:rsidR="002A5139" w:rsidRPr="00617FC3">
        <w:rPr>
          <w:color w:val="000000"/>
          <w:lang w:val="pl-PL"/>
        </w:rPr>
        <w:t>),</w:t>
      </w:r>
    </w:p>
    <w:p w14:paraId="6BFC0C3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prowadzących samodzielnie działalność gospodarczą (</w:t>
      </w:r>
      <w:hyperlink w:anchor="lp.24.34">
        <w:r w:rsidR="002A5139" w:rsidRPr="00617FC3">
          <w:rPr>
            <w:rStyle w:val="Hipercze"/>
            <w:lang w:val="pl-PL"/>
          </w:rPr>
          <w:t>lp. 24.34</w:t>
        </w:r>
      </w:hyperlink>
      <w:r w:rsidR="002A5139" w:rsidRPr="00617FC3">
        <w:rPr>
          <w:color w:val="000000"/>
          <w:lang w:val="pl-PL"/>
        </w:rPr>
        <w:t>),</w:t>
      </w:r>
    </w:p>
    <w:p w14:paraId="3F6D6F5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półek tworzących podatkowe grupy kapitałowe (</w:t>
      </w:r>
      <w:hyperlink w:anchor="lp.24.35">
        <w:r w:rsidR="002A5139" w:rsidRPr="00617FC3">
          <w:rPr>
            <w:rStyle w:val="Hipercze"/>
            <w:lang w:val="pl-PL"/>
          </w:rPr>
          <w:t>lp. 24.35</w:t>
        </w:r>
      </w:hyperlink>
      <w:r w:rsidR="002A5139" w:rsidRPr="00617FC3">
        <w:rPr>
          <w:color w:val="000000"/>
          <w:lang w:val="pl-PL"/>
        </w:rPr>
        <w:t>),</w:t>
      </w:r>
    </w:p>
    <w:p w14:paraId="645498C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półek cywilnych i wspólników spółek cywilnych (</w:t>
      </w:r>
      <w:hyperlink w:anchor="lp.24.36">
        <w:r w:rsidR="002A5139" w:rsidRPr="00617FC3">
          <w:rPr>
            <w:rStyle w:val="Hipercze"/>
            <w:lang w:val="pl-PL"/>
          </w:rPr>
          <w:t>lp. 24.36</w:t>
        </w:r>
      </w:hyperlink>
      <w:r w:rsidR="002A5139" w:rsidRPr="00617FC3">
        <w:rPr>
          <w:color w:val="000000"/>
          <w:lang w:val="pl-PL"/>
        </w:rPr>
        <w:t>).</w:t>
      </w:r>
    </w:p>
    <w:p w14:paraId="1C769531" w14:textId="77777777" w:rsidR="002A5139" w:rsidRPr="00617FC3" w:rsidRDefault="002A5139">
      <w:pPr>
        <w:jc w:val="both"/>
        <w:rPr>
          <w:lang w:val="pl-PL"/>
        </w:rPr>
      </w:pPr>
      <w:r w:rsidRPr="00617FC3">
        <w:rPr>
          <w:color w:val="000000"/>
          <w:lang w:val="pl-PL"/>
        </w:rPr>
        <w:t>Zestawy danych z systemów informacyjnych Ministerstwa Rodziny i Polityki Społecznej nr</w:t>
      </w:r>
      <w:r w:rsidRPr="00617FC3">
        <w:rPr>
          <w:b/>
          <w:bCs/>
          <w:color w:val="000000"/>
          <w:lang w:val="pl-PL"/>
        </w:rPr>
        <w:t xml:space="preserve"> </w:t>
      </w:r>
      <w:hyperlink w:anchor="gr.30">
        <w:r w:rsidRPr="00617FC3">
          <w:rPr>
            <w:rStyle w:val="Hipercze"/>
            <w:lang w:val="pl-PL"/>
          </w:rPr>
          <w:t>30</w:t>
        </w:r>
      </w:hyperlink>
      <w:r w:rsidRPr="00617FC3">
        <w:rPr>
          <w:b/>
          <w:bCs/>
          <w:color w:val="000000"/>
          <w:lang w:val="pl-PL"/>
        </w:rPr>
        <w:t xml:space="preserve"> </w:t>
      </w:r>
      <w:r w:rsidRPr="00617FC3">
        <w:rPr>
          <w:color w:val="000000"/>
          <w:lang w:val="pl-PL"/>
        </w:rPr>
        <w:t>(opisane w cz. II. Informacje o przekazywanych danych):</w:t>
      </w:r>
    </w:p>
    <w:p w14:paraId="0C462C6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podmiocie powierzającym wykonywanie pracy obywatelowi Ukrainy oraz o obywatelu Ukrainy, któremu powierzono pracę (</w:t>
      </w:r>
      <w:hyperlink w:anchor="lp.30.22">
        <w:r w:rsidR="002A5139" w:rsidRPr="00617FC3">
          <w:rPr>
            <w:rStyle w:val="Hipercze"/>
            <w:lang w:val="pl-PL"/>
          </w:rPr>
          <w:t>lp. 30.22</w:t>
        </w:r>
      </w:hyperlink>
      <w:r w:rsidR="002A5139" w:rsidRPr="00617FC3">
        <w:rPr>
          <w:color w:val="000000"/>
          <w:lang w:val="pl-PL"/>
        </w:rPr>
        <w:t>).</w:t>
      </w:r>
    </w:p>
    <w:p w14:paraId="7B233134" w14:textId="77777777" w:rsidR="002A5139" w:rsidRPr="00617FC3" w:rsidRDefault="002A5139">
      <w:pPr>
        <w:jc w:val="both"/>
        <w:rPr>
          <w:lang w:val="pl-PL"/>
        </w:rPr>
      </w:pPr>
      <w:r w:rsidRPr="00617FC3">
        <w:rPr>
          <w:color w:val="000000"/>
          <w:lang w:val="pl-PL"/>
        </w:rPr>
        <w:lastRenderedPageBreak/>
        <w:t>Zestawy danych z systemów informacyjnych Głównego Urzędu Geodezji i Kartografii nr</w:t>
      </w:r>
      <w:r w:rsidRPr="00617FC3">
        <w:rPr>
          <w:b/>
          <w:bCs/>
          <w:color w:val="000000"/>
          <w:lang w:val="pl-PL"/>
        </w:rPr>
        <w:t xml:space="preserve"> </w:t>
      </w:r>
      <w:hyperlink w:anchor="gr.59">
        <w:r w:rsidRPr="00617FC3">
          <w:rPr>
            <w:rStyle w:val="Hipercze"/>
            <w:lang w:val="pl-PL"/>
          </w:rPr>
          <w:t>59</w:t>
        </w:r>
      </w:hyperlink>
      <w:r w:rsidRPr="00617FC3">
        <w:rPr>
          <w:b/>
          <w:bCs/>
          <w:color w:val="000000"/>
          <w:lang w:val="pl-PL"/>
        </w:rPr>
        <w:t xml:space="preserve"> </w:t>
      </w:r>
      <w:r w:rsidRPr="00617FC3">
        <w:rPr>
          <w:color w:val="000000"/>
          <w:lang w:val="pl-PL"/>
        </w:rPr>
        <w:t>(opisane w cz. II. Informacje o przekazywanych danych):</w:t>
      </w:r>
    </w:p>
    <w:p w14:paraId="10238F6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granic i powierzchni jednostek podziałów terytorialnych kraju (</w:t>
      </w:r>
      <w:hyperlink w:anchor="lp.59.4">
        <w:r w:rsidR="002A5139" w:rsidRPr="00617FC3">
          <w:rPr>
            <w:rStyle w:val="Hipercze"/>
            <w:lang w:val="pl-PL"/>
          </w:rPr>
          <w:t>lp. 59.4</w:t>
        </w:r>
      </w:hyperlink>
      <w:r w:rsidR="002A5139" w:rsidRPr="00617FC3">
        <w:rPr>
          <w:color w:val="000000"/>
          <w:lang w:val="pl-PL"/>
        </w:rPr>
        <w:t>),</w:t>
      </w:r>
    </w:p>
    <w:p w14:paraId="3F41317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unktów adresowych (</w:t>
      </w:r>
      <w:hyperlink w:anchor="lp.59.5">
        <w:r w:rsidR="002A5139" w:rsidRPr="00617FC3">
          <w:rPr>
            <w:rStyle w:val="Hipercze"/>
            <w:lang w:val="pl-PL"/>
          </w:rPr>
          <w:t>lp. 59.5</w:t>
        </w:r>
      </w:hyperlink>
      <w:r w:rsidR="002A5139" w:rsidRPr="00617FC3">
        <w:rPr>
          <w:color w:val="000000"/>
          <w:lang w:val="pl-PL"/>
        </w:rPr>
        <w:t>),</w:t>
      </w:r>
    </w:p>
    <w:p w14:paraId="4313944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nazw geograficznych (</w:t>
      </w:r>
      <w:hyperlink w:anchor="lp.59.6">
        <w:r w:rsidR="002A5139" w:rsidRPr="00617FC3">
          <w:rPr>
            <w:rStyle w:val="Hipercze"/>
            <w:lang w:val="pl-PL"/>
          </w:rPr>
          <w:t>lp. 59.6</w:t>
        </w:r>
      </w:hyperlink>
      <w:r w:rsidR="002A5139" w:rsidRPr="00617FC3">
        <w:rPr>
          <w:color w:val="000000"/>
          <w:lang w:val="pl-PL"/>
        </w:rPr>
        <w:t>),</w:t>
      </w:r>
    </w:p>
    <w:p w14:paraId="612C067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biektów topograficznych z BDOT10k (</w:t>
      </w:r>
      <w:hyperlink w:anchor="lp.59.8">
        <w:r w:rsidR="002A5139" w:rsidRPr="00617FC3">
          <w:rPr>
            <w:rStyle w:val="Hipercze"/>
            <w:lang w:val="pl-PL"/>
          </w:rPr>
          <w:t>lp. 59.8</w:t>
        </w:r>
      </w:hyperlink>
      <w:r w:rsidR="002A5139" w:rsidRPr="00617FC3">
        <w:rPr>
          <w:color w:val="000000"/>
          <w:lang w:val="pl-PL"/>
        </w:rPr>
        <w:t>).</w:t>
      </w:r>
    </w:p>
    <w:p w14:paraId="70FFDBB0" w14:textId="77777777" w:rsidR="002A5139" w:rsidRPr="00617FC3" w:rsidRDefault="002A5139">
      <w:pPr>
        <w:jc w:val="both"/>
        <w:rPr>
          <w:lang w:val="pl-PL"/>
        </w:rPr>
      </w:pPr>
      <w:r w:rsidRPr="00617FC3">
        <w:rPr>
          <w:color w:val="000000"/>
          <w:lang w:val="pl-PL"/>
        </w:rPr>
        <w:t>Zestawy danych z systemów informacyjnych operatora pocztowego wyznaczonego nr</w:t>
      </w:r>
      <w:r w:rsidRPr="00617FC3">
        <w:rPr>
          <w:b/>
          <w:bCs/>
          <w:color w:val="000000"/>
          <w:lang w:val="pl-PL"/>
        </w:rPr>
        <w:t xml:space="preserve"> </w:t>
      </w:r>
      <w:hyperlink w:anchor="gr.109">
        <w:r w:rsidRPr="00617FC3">
          <w:rPr>
            <w:rStyle w:val="Hipercze"/>
            <w:lang w:val="pl-PL"/>
          </w:rPr>
          <w:t>109</w:t>
        </w:r>
      </w:hyperlink>
      <w:r w:rsidRPr="00617FC3">
        <w:rPr>
          <w:b/>
          <w:bCs/>
          <w:color w:val="000000"/>
          <w:lang w:val="pl-PL"/>
        </w:rPr>
        <w:t xml:space="preserve"> </w:t>
      </w:r>
      <w:r w:rsidRPr="00617FC3">
        <w:rPr>
          <w:color w:val="000000"/>
          <w:lang w:val="pl-PL"/>
        </w:rPr>
        <w:t>(opisane w cz. II. Informacje o przekazywanych danych):</w:t>
      </w:r>
    </w:p>
    <w:p w14:paraId="229BE97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odów pocztowych (</w:t>
      </w:r>
      <w:hyperlink w:anchor="lp.109.1">
        <w:r w:rsidR="002A5139" w:rsidRPr="00617FC3">
          <w:rPr>
            <w:rStyle w:val="Hipercze"/>
            <w:lang w:val="pl-PL"/>
          </w:rPr>
          <w:t>lp. 109.1</w:t>
        </w:r>
      </w:hyperlink>
      <w:r w:rsidR="002A5139" w:rsidRPr="00617FC3">
        <w:rPr>
          <w:color w:val="000000"/>
          <w:lang w:val="pl-PL"/>
        </w:rPr>
        <w:t>).</w:t>
      </w:r>
    </w:p>
    <w:p w14:paraId="525793A7"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04C8545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łatników składek (</w:t>
      </w:r>
      <w:hyperlink w:anchor="lp.175.15">
        <w:r w:rsidR="002A5139" w:rsidRPr="00617FC3">
          <w:rPr>
            <w:rStyle w:val="Hipercze"/>
            <w:lang w:val="pl-PL"/>
          </w:rPr>
          <w:t>lp. 175.15</w:t>
        </w:r>
      </w:hyperlink>
      <w:r w:rsidR="002A5139" w:rsidRPr="00617FC3">
        <w:rPr>
          <w:color w:val="000000"/>
          <w:lang w:val="pl-PL"/>
        </w:rPr>
        <w:t>),</w:t>
      </w:r>
    </w:p>
    <w:p w14:paraId="1457A1C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wyrejestrowanych płatników składek (</w:t>
      </w:r>
      <w:hyperlink w:anchor="lp.175.16">
        <w:r w:rsidR="002A5139" w:rsidRPr="00617FC3">
          <w:rPr>
            <w:rStyle w:val="Hipercze"/>
            <w:lang w:val="pl-PL"/>
          </w:rPr>
          <w:t>lp. 175.16</w:t>
        </w:r>
      </w:hyperlink>
      <w:r w:rsidR="002A5139" w:rsidRPr="00617FC3">
        <w:rPr>
          <w:color w:val="000000"/>
          <w:lang w:val="pl-PL"/>
        </w:rPr>
        <w:t>),</w:t>
      </w:r>
    </w:p>
    <w:p w14:paraId="00E6674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bezpieczonych (</w:t>
      </w:r>
      <w:hyperlink w:anchor="lp.175.18">
        <w:r w:rsidR="002A5139" w:rsidRPr="00617FC3">
          <w:rPr>
            <w:rStyle w:val="Hipercze"/>
            <w:lang w:val="pl-PL"/>
          </w:rPr>
          <w:t>lp. 175.18</w:t>
        </w:r>
      </w:hyperlink>
      <w:r w:rsidR="002A5139" w:rsidRPr="00617FC3">
        <w:rPr>
          <w:color w:val="000000"/>
          <w:lang w:val="pl-PL"/>
        </w:rPr>
        <w:t>).</w:t>
      </w:r>
    </w:p>
    <w:p w14:paraId="2213C3D0"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6B4BD9EE" w14:textId="77777777" w:rsidR="002A5139" w:rsidRPr="00617FC3" w:rsidRDefault="002A5139">
      <w:pPr>
        <w:jc w:val="both"/>
        <w:rPr>
          <w:color w:val="000000"/>
          <w:lang w:val="pl-PL"/>
        </w:rPr>
      </w:pPr>
      <w:r w:rsidRPr="00617FC3">
        <w:rPr>
          <w:color w:val="000000"/>
          <w:lang w:val="pl-PL"/>
        </w:rPr>
        <w:t>Na podstawie danych pozyskanych w Systemie Jednostek Statystycznych są tworzone zharmonizowane operaty do badań statystycznych będące narzędziem do przygotowania i koordynacji badań statystyki publicznej. Operat obejmuje między innymi dane identyfikacyjne, adresowe, prawno-organizacyjne, określające przedmiot działalności.</w:t>
      </w:r>
    </w:p>
    <w:p w14:paraId="57F45CDC"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549B3A9D" w14:textId="77777777" w:rsidR="00BE5B8C" w:rsidRPr="00617FC3" w:rsidRDefault="002A5139">
      <w:pPr>
        <w:divId w:val="2123183579"/>
        <w:rPr>
          <w:color w:val="000000"/>
          <w:lang w:val="pl-PL"/>
        </w:rPr>
      </w:pPr>
      <w:bookmarkStart w:id="1052" w:name="__bookmark_2336"/>
      <w:bookmarkEnd w:id="1052"/>
      <w:r w:rsidRPr="00617FC3">
        <w:rPr>
          <w:color w:val="000000"/>
          <w:lang w:val="pl-PL"/>
        </w:rPr>
        <w:t>Pozostałe:</w:t>
      </w:r>
    </w:p>
    <w:p w14:paraId="622478F1"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danie służy przygotowaniu danych do utworzenia zharmonizowanych operatów statystycznych. Dane z Systemu Jednostek Statystycznych nie są publikowane.</w:t>
      </w:r>
    </w:p>
    <w:p w14:paraId="2C40A293" w14:textId="77777777" w:rsidR="00273121" w:rsidRPr="00617FC3" w:rsidRDefault="002A5139">
      <w:pPr>
        <w:rPr>
          <w:vanish/>
          <w:lang w:val="pl-PL"/>
        </w:rPr>
      </w:pPr>
      <w:r w:rsidRPr="00617FC3">
        <w:rPr>
          <w:lang w:val="pl-PL"/>
        </w:rPr>
        <w:br w:type="page"/>
      </w:r>
    </w:p>
    <w:p w14:paraId="46A99FE4"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80 OPERATY STATYSTYCZNE</w:t>
      </w:r>
    </w:p>
    <w:p w14:paraId="7467DA65" w14:textId="77777777" w:rsidR="002A5139" w:rsidRPr="00B94A4A" w:rsidRDefault="00D46E4B" w:rsidP="00B94A4A">
      <w:pPr>
        <w:pStyle w:val="Nagwek3"/>
        <w:spacing w:after="60"/>
        <w:ind w:left="284" w:hanging="284"/>
        <w:rPr>
          <w:lang w:val="pl-PL"/>
        </w:rPr>
      </w:pPr>
      <w:bookmarkStart w:id="1053" w:name="_Toc131766963"/>
      <w:r w:rsidRPr="00B94A4A">
        <w:rPr>
          <w:lang w:val="pl-PL"/>
        </w:rPr>
        <w:t xml:space="preserve">1. Symbol badania: </w:t>
      </w:r>
      <w:r w:rsidRPr="00B94A4A">
        <w:rPr>
          <w:lang w:val="pl-PL"/>
        </w:rPr>
        <w:tab/>
      </w:r>
      <w:bookmarkStart w:id="1054" w:name="badanie.1.80.02"/>
      <w:bookmarkEnd w:id="1054"/>
      <w:r w:rsidR="002A5139" w:rsidRPr="00B94A4A">
        <w:rPr>
          <w:lang w:val="pl-PL"/>
        </w:rPr>
        <w:t>1.80.02 (260)</w:t>
      </w:r>
      <w:bookmarkEnd w:id="1053"/>
    </w:p>
    <w:p w14:paraId="4F325C76"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ystem Jednostek do Badań Społecznych – operaty</w:t>
      </w:r>
    </w:p>
    <w:p w14:paraId="5A11F9CD"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7EA90CA1"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3656708E"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2D28B900" w14:textId="77777777" w:rsidR="002A5139" w:rsidRPr="00617FC3" w:rsidRDefault="002A5139">
      <w:pPr>
        <w:jc w:val="both"/>
        <w:rPr>
          <w:color w:val="000000"/>
          <w:lang w:val="pl-PL"/>
        </w:rPr>
      </w:pPr>
      <w:r w:rsidRPr="00617FC3">
        <w:rPr>
          <w:color w:val="000000"/>
          <w:lang w:val="pl-PL"/>
        </w:rPr>
        <w:t>Celem badania jest dostarczenie informacji służących tworzeniu operatów do badań statystycznych dotyczących osób objętych programem badań statystycznych statystyki publicznej, w tym w ujęciu przestrzennym.</w:t>
      </w:r>
    </w:p>
    <w:p w14:paraId="0E4DFE6F" w14:textId="77777777" w:rsidR="00BE5B8C" w:rsidRPr="00617FC3" w:rsidRDefault="002A5139">
      <w:pPr>
        <w:divId w:val="582644898"/>
        <w:rPr>
          <w:color w:val="000000"/>
          <w:lang w:val="pl-PL"/>
        </w:rPr>
      </w:pPr>
      <w:r w:rsidRPr="00617FC3">
        <w:rPr>
          <w:color w:val="000000"/>
          <w:lang w:val="pl-PL"/>
        </w:rPr>
        <w:t>Akty prawa krajowego, z których wynika obowiązek realizacji badania:</w:t>
      </w:r>
    </w:p>
    <w:p w14:paraId="61269C1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29 czerwca 1995 r. o statystyce publicznej.</w:t>
      </w:r>
    </w:p>
    <w:p w14:paraId="213F58A1" w14:textId="77777777" w:rsidR="00BE5B8C" w:rsidRPr="00617FC3" w:rsidRDefault="002A5139">
      <w:pPr>
        <w:divId w:val="611009717"/>
        <w:rPr>
          <w:color w:val="000000"/>
          <w:lang w:val="pl-PL"/>
        </w:rPr>
      </w:pPr>
      <w:r w:rsidRPr="00617FC3">
        <w:rPr>
          <w:color w:val="000000"/>
          <w:lang w:val="pl-PL"/>
        </w:rPr>
        <w:t>Dane osobowe:</w:t>
      </w:r>
    </w:p>
    <w:p w14:paraId="1637E165" w14:textId="77777777" w:rsidR="002A5139" w:rsidRPr="00617FC3" w:rsidRDefault="002A5139">
      <w:pPr>
        <w:jc w:val="both"/>
        <w:rPr>
          <w:color w:val="000000"/>
          <w:lang w:val="pl-PL"/>
        </w:rPr>
      </w:pPr>
      <w:r w:rsidRPr="00617FC3">
        <w:rPr>
          <w:color w:val="000000"/>
          <w:lang w:val="pl-PL"/>
        </w:rPr>
        <w:t>System Jednostek do Badań Społecznych służy do tworzenia operatów statystycznych z wykorzystaniem danych osobowych. System jest wykorzystywany w badaniach społecznych, w tym w badaniach dotyczących ludności i procesów demograficznych. Pozyskiwanie danych osobowych służy do identyfikacji i charakterystyki rezydentów w Polsce oraz ustalania ich danych kontaktowych, w tym najbardziej prawdopodobnego adresu zamieszkania i numer telefonu umożliwiających realizację badań społecznych.</w:t>
      </w:r>
    </w:p>
    <w:p w14:paraId="78CEAF69"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2C2C598A" w14:textId="77777777" w:rsidR="002040B0" w:rsidRPr="00617FC3" w:rsidRDefault="002A5139" w:rsidP="002040B0">
      <w:pPr>
        <w:jc w:val="both"/>
        <w:rPr>
          <w:color w:val="000000"/>
          <w:lang w:val="pl-PL"/>
        </w:rPr>
      </w:pPr>
      <w:r w:rsidRPr="00617FC3">
        <w:rPr>
          <w:color w:val="000000"/>
          <w:lang w:val="pl-PL"/>
        </w:rPr>
        <w:t>Mieszkania.</w:t>
      </w:r>
    </w:p>
    <w:p w14:paraId="3C73C97E" w14:textId="77777777" w:rsidR="002A5139" w:rsidRPr="00617FC3" w:rsidRDefault="002A5139">
      <w:pPr>
        <w:jc w:val="both"/>
        <w:rPr>
          <w:color w:val="000000"/>
          <w:lang w:val="pl-PL"/>
        </w:rPr>
      </w:pPr>
      <w:r w:rsidRPr="00617FC3">
        <w:rPr>
          <w:color w:val="000000"/>
          <w:lang w:val="pl-PL"/>
        </w:rPr>
        <w:t>Obywatele Polski, cudzoziemcy, osoby będące członkami gospodarstw domowych, osoby rezydujące w Polsce.</w:t>
      </w:r>
    </w:p>
    <w:p w14:paraId="4105AFC1"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123455CF" w14:textId="77777777" w:rsidR="002A5139" w:rsidRPr="00617FC3" w:rsidRDefault="002A5139">
      <w:pPr>
        <w:jc w:val="both"/>
        <w:rPr>
          <w:color w:val="000000"/>
          <w:lang w:val="pl-PL"/>
        </w:rPr>
      </w:pPr>
      <w:r w:rsidRPr="00617FC3">
        <w:rPr>
          <w:color w:val="000000"/>
          <w:lang w:val="pl-PL"/>
        </w:rPr>
        <w:t>Dane identyfikacyjne. Cechy demograficzne osób. Obywatelstwo, kraj urodzenia. Dane adresowe i terytorialne. Migracje. Zgony. Ubezpieczeni i płatnicy składek. Baza danych ortofotomapy. Przestrzenne warstwy budynków, budowli i urządzeń. Cechy nieruchomości. Cudzoziemcy w Polsce. Ciepło i energia elektryczna. Przestrzenna warstwa nazw geograficznych. Charakterystyka demograficzno-społeczna i ekonomiczna ludności, typy rodzin, aktywność ekonomiczna ludności oraz charakterystyka zasobów mieszkaniowych i budynkowych.</w:t>
      </w:r>
    </w:p>
    <w:p w14:paraId="7CCC9FBE"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5119290B" w14:textId="77777777" w:rsidR="002A5139" w:rsidRPr="00617FC3" w:rsidRDefault="002A5139">
      <w:pPr>
        <w:jc w:val="both"/>
        <w:rPr>
          <w:lang w:val="pl-PL"/>
        </w:rPr>
      </w:pPr>
      <w:bookmarkStart w:id="1055" w:name="__bookmark_2337"/>
      <w:bookmarkEnd w:id="1055"/>
      <w:r w:rsidRPr="00617FC3">
        <w:rPr>
          <w:color w:val="000000"/>
          <w:lang w:val="pl-PL"/>
        </w:rPr>
        <w:t>Zestawy danych Głównego Urzędu Statystycznego nr</w:t>
      </w:r>
      <w:r w:rsidRPr="00617FC3">
        <w:rPr>
          <w:b/>
          <w:bCs/>
          <w:color w:val="000000"/>
          <w:lang w:val="pl-PL"/>
        </w:rPr>
        <w:t xml:space="preserve"> </w:t>
      </w:r>
      <w:hyperlink w:anchor="gr.1">
        <w:r w:rsidRPr="00617FC3">
          <w:rPr>
            <w:rStyle w:val="Hipercze"/>
            <w:lang w:val="pl-PL"/>
          </w:rPr>
          <w:t>1</w:t>
        </w:r>
      </w:hyperlink>
      <w:r w:rsidRPr="00617FC3">
        <w:rPr>
          <w:b/>
          <w:bCs/>
          <w:color w:val="000000"/>
          <w:lang w:val="pl-PL"/>
        </w:rPr>
        <w:t xml:space="preserve"> </w:t>
      </w:r>
      <w:r w:rsidRPr="00617FC3">
        <w:rPr>
          <w:color w:val="000000"/>
          <w:lang w:val="pl-PL"/>
        </w:rPr>
        <w:t>(opisane w cz. II. Informacje o przekazywanych danych):</w:t>
      </w:r>
    </w:p>
    <w:p w14:paraId="4D486FE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S-01 – sprawozdanie instytucjonalnej pieczy zastępczej oraz placówek wsparcia dziennego (</w:t>
      </w:r>
      <w:hyperlink w:anchor="lp.1.126">
        <w:r w:rsidR="002A5139" w:rsidRPr="00617FC3">
          <w:rPr>
            <w:rStyle w:val="Hipercze"/>
            <w:lang w:val="pl-PL"/>
          </w:rPr>
          <w:t>lp. 1.126</w:t>
        </w:r>
      </w:hyperlink>
      <w:r w:rsidR="002A5139" w:rsidRPr="00617FC3">
        <w:rPr>
          <w:color w:val="000000"/>
          <w:lang w:val="pl-PL"/>
        </w:rPr>
        <w:t>),</w:t>
      </w:r>
    </w:p>
    <w:p w14:paraId="6EFAA44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S-02 – sprawozdanie rodzinnej pieczy zastępczej (</w:t>
      </w:r>
      <w:hyperlink w:anchor="lp.1.127">
        <w:r w:rsidR="002A5139" w:rsidRPr="00617FC3">
          <w:rPr>
            <w:rStyle w:val="Hipercze"/>
            <w:lang w:val="pl-PL"/>
          </w:rPr>
          <w:t>lp. 1.127</w:t>
        </w:r>
      </w:hyperlink>
      <w:r w:rsidR="002A5139" w:rsidRPr="00617FC3">
        <w:rPr>
          <w:color w:val="000000"/>
          <w:lang w:val="pl-PL"/>
        </w:rPr>
        <w:t>),</w:t>
      </w:r>
    </w:p>
    <w:p w14:paraId="207CEEB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PS-03 – sprawozdanie zakładu stacjonarnego pomocy społecznej (</w:t>
      </w:r>
      <w:hyperlink w:anchor="lp.1.128">
        <w:r w:rsidR="002A5139" w:rsidRPr="00617FC3">
          <w:rPr>
            <w:rStyle w:val="Hipercze"/>
            <w:lang w:val="pl-PL"/>
          </w:rPr>
          <w:t>lp. 1.128</w:t>
        </w:r>
      </w:hyperlink>
      <w:r w:rsidR="002A5139" w:rsidRPr="00617FC3">
        <w:rPr>
          <w:color w:val="000000"/>
          <w:lang w:val="pl-PL"/>
        </w:rPr>
        <w:t>),</w:t>
      </w:r>
    </w:p>
    <w:p w14:paraId="73DEC1D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S-11 – sprawozdanie o świadczeniach dla studentów w uczelniach prowadzonych przez kościoły i inne związki wyznaniowe (</w:t>
      </w:r>
      <w:hyperlink w:anchor="lp.1.143">
        <w:r w:rsidR="002A5139" w:rsidRPr="00617FC3">
          <w:rPr>
            <w:rStyle w:val="Hipercze"/>
            <w:lang w:val="pl-PL"/>
          </w:rPr>
          <w:t>lp. 1.143</w:t>
        </w:r>
      </w:hyperlink>
      <w:r w:rsidR="002A5139" w:rsidRPr="00617FC3">
        <w:rPr>
          <w:color w:val="000000"/>
          <w:lang w:val="pl-PL"/>
        </w:rPr>
        <w:t>).</w:t>
      </w:r>
    </w:p>
    <w:p w14:paraId="43C01DE4" w14:textId="77777777" w:rsidR="002A5139" w:rsidRPr="00617FC3" w:rsidRDefault="002A5139">
      <w:pPr>
        <w:jc w:val="both"/>
        <w:rPr>
          <w:lang w:val="pl-PL"/>
        </w:rPr>
      </w:pPr>
      <w:r w:rsidRPr="00617FC3">
        <w:rPr>
          <w:color w:val="000000"/>
          <w:lang w:val="pl-PL"/>
        </w:rPr>
        <w:t>Zestawy danych z systemów informacyjnych Ministerstwa Edukacji i Nauki nr</w:t>
      </w:r>
      <w:r w:rsidRPr="00617FC3">
        <w:rPr>
          <w:b/>
          <w:bCs/>
          <w:color w:val="000000"/>
          <w:lang w:val="pl-PL"/>
        </w:rPr>
        <w:t xml:space="preserve"> </w:t>
      </w:r>
      <w:hyperlink w:anchor="gr.23">
        <w:r w:rsidRPr="00617FC3">
          <w:rPr>
            <w:rStyle w:val="Hipercze"/>
            <w:lang w:val="pl-PL"/>
          </w:rPr>
          <w:t>23</w:t>
        </w:r>
      </w:hyperlink>
      <w:r w:rsidRPr="00617FC3">
        <w:rPr>
          <w:b/>
          <w:bCs/>
          <w:color w:val="000000"/>
          <w:lang w:val="pl-PL"/>
        </w:rPr>
        <w:t xml:space="preserve"> </w:t>
      </w:r>
      <w:r w:rsidRPr="00617FC3">
        <w:rPr>
          <w:color w:val="000000"/>
          <w:lang w:val="pl-PL"/>
        </w:rPr>
        <w:t>(opisane w cz. II. Informacje o przekazywanych danych):</w:t>
      </w:r>
    </w:p>
    <w:p w14:paraId="3C478F2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czniów i nauczycieli (</w:t>
      </w:r>
      <w:hyperlink w:anchor="lp.23.2">
        <w:r w:rsidR="002A5139" w:rsidRPr="00617FC3">
          <w:rPr>
            <w:rStyle w:val="Hipercze"/>
            <w:lang w:val="pl-PL"/>
          </w:rPr>
          <w:t>lp. 23.2</w:t>
        </w:r>
      </w:hyperlink>
      <w:r w:rsidR="002A5139" w:rsidRPr="00617FC3">
        <w:rPr>
          <w:color w:val="000000"/>
          <w:lang w:val="pl-PL"/>
        </w:rPr>
        <w:t>),</w:t>
      </w:r>
    </w:p>
    <w:p w14:paraId="204C283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czniów i nauczycieli – obywateli Ukrainy (</w:t>
      </w:r>
      <w:hyperlink w:anchor="lp.23.7">
        <w:r w:rsidR="002A5139" w:rsidRPr="00617FC3">
          <w:rPr>
            <w:rStyle w:val="Hipercze"/>
            <w:lang w:val="pl-PL"/>
          </w:rPr>
          <w:t>lp. 23.7</w:t>
        </w:r>
      </w:hyperlink>
      <w:r w:rsidR="002A5139" w:rsidRPr="00617FC3">
        <w:rPr>
          <w:color w:val="000000"/>
          <w:lang w:val="pl-PL"/>
        </w:rPr>
        <w:t>),</w:t>
      </w:r>
    </w:p>
    <w:p w14:paraId="24AF4CF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studentów (</w:t>
      </w:r>
      <w:hyperlink w:anchor="lp.23.9">
        <w:r w:rsidR="002A5139" w:rsidRPr="00617FC3">
          <w:rPr>
            <w:rStyle w:val="Hipercze"/>
            <w:lang w:val="pl-PL"/>
          </w:rPr>
          <w:t>lp. 23.9</w:t>
        </w:r>
      </w:hyperlink>
      <w:r w:rsidR="002A5139" w:rsidRPr="00617FC3">
        <w:rPr>
          <w:color w:val="000000"/>
          <w:lang w:val="pl-PL"/>
        </w:rPr>
        <w:t>),</w:t>
      </w:r>
    </w:p>
    <w:p w14:paraId="7427DBF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pracownikach naukowych, nauczycielach akademickich i doktorantach (</w:t>
      </w:r>
      <w:hyperlink w:anchor="lp.23.10">
        <w:r w:rsidR="002A5139" w:rsidRPr="00617FC3">
          <w:rPr>
            <w:rStyle w:val="Hipercze"/>
            <w:lang w:val="pl-PL"/>
          </w:rPr>
          <w:t>lp. 23.10</w:t>
        </w:r>
      </w:hyperlink>
      <w:r w:rsidR="002A5139" w:rsidRPr="00617FC3">
        <w:rPr>
          <w:color w:val="000000"/>
          <w:lang w:val="pl-PL"/>
        </w:rPr>
        <w:t>),</w:t>
      </w:r>
    </w:p>
    <w:p w14:paraId="382F97A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ń dla studentów (</w:t>
      </w:r>
      <w:hyperlink w:anchor="lp.23.16">
        <w:r w:rsidR="002A5139" w:rsidRPr="00617FC3">
          <w:rPr>
            <w:rStyle w:val="Hipercze"/>
            <w:lang w:val="pl-PL"/>
          </w:rPr>
          <w:t>lp. 23.16</w:t>
        </w:r>
      </w:hyperlink>
      <w:r w:rsidR="002A5139" w:rsidRPr="00617FC3">
        <w:rPr>
          <w:color w:val="000000"/>
          <w:lang w:val="pl-PL"/>
        </w:rPr>
        <w:t>).</w:t>
      </w:r>
    </w:p>
    <w:p w14:paraId="14DAEA85" w14:textId="77777777" w:rsidR="002A5139" w:rsidRPr="00617FC3" w:rsidRDefault="002A5139">
      <w:pPr>
        <w:jc w:val="both"/>
        <w:rPr>
          <w:lang w:val="pl-PL"/>
        </w:rPr>
      </w:pPr>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2D63B0E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prowadzących działalność gospodarczą i nieprowadzących działalności gospodarczej będących podatnikami podatku dochodowego (PIT-11, PIT-11A, PIT-28, PIT-36, PIT-36L, PIT-37, PIT-38, PIT-39, PIT/M, DSF-1) (</w:t>
      </w:r>
      <w:hyperlink w:anchor="lp.24.16">
        <w:r w:rsidR="002A5139" w:rsidRPr="00617FC3">
          <w:rPr>
            <w:rStyle w:val="Hipercze"/>
            <w:lang w:val="pl-PL"/>
          </w:rPr>
          <w:t>lp. 24.16</w:t>
        </w:r>
      </w:hyperlink>
      <w:r w:rsidR="002A5139" w:rsidRPr="00617FC3">
        <w:rPr>
          <w:color w:val="000000"/>
          <w:lang w:val="pl-PL"/>
        </w:rPr>
        <w:t>),</w:t>
      </w:r>
    </w:p>
    <w:p w14:paraId="64867DC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w:t>
      </w:r>
      <w:hyperlink w:anchor="lp.24.33">
        <w:r w:rsidR="002A5139" w:rsidRPr="00617FC3">
          <w:rPr>
            <w:rStyle w:val="Hipercze"/>
            <w:lang w:val="pl-PL"/>
          </w:rPr>
          <w:t>lp. 24.33</w:t>
        </w:r>
      </w:hyperlink>
      <w:r w:rsidR="002A5139" w:rsidRPr="00617FC3">
        <w:rPr>
          <w:color w:val="000000"/>
          <w:lang w:val="pl-PL"/>
        </w:rPr>
        <w:t>),</w:t>
      </w:r>
    </w:p>
    <w:p w14:paraId="1694692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prowadzących samodzielnie działalność gospodarczą (</w:t>
      </w:r>
      <w:hyperlink w:anchor="lp.24.34">
        <w:r w:rsidR="002A5139" w:rsidRPr="00617FC3">
          <w:rPr>
            <w:rStyle w:val="Hipercze"/>
            <w:lang w:val="pl-PL"/>
          </w:rPr>
          <w:t>lp. 24.34</w:t>
        </w:r>
      </w:hyperlink>
      <w:r w:rsidR="002A5139" w:rsidRPr="00617FC3">
        <w:rPr>
          <w:color w:val="000000"/>
          <w:lang w:val="pl-PL"/>
        </w:rPr>
        <w:t>).</w:t>
      </w:r>
    </w:p>
    <w:p w14:paraId="5691DA0C" w14:textId="77777777" w:rsidR="002A5139" w:rsidRPr="00617FC3" w:rsidRDefault="002A5139">
      <w:pPr>
        <w:jc w:val="both"/>
        <w:rPr>
          <w:lang w:val="pl-PL"/>
        </w:rPr>
      </w:pPr>
      <w:r w:rsidRPr="00617FC3">
        <w:rPr>
          <w:color w:val="000000"/>
          <w:lang w:val="pl-PL"/>
        </w:rPr>
        <w:t>Zestawy danych z systemów informacyjnych Ministerstwa Rodziny i Polityki Społecznej nr</w:t>
      </w:r>
      <w:r w:rsidRPr="00617FC3">
        <w:rPr>
          <w:b/>
          <w:bCs/>
          <w:color w:val="000000"/>
          <w:lang w:val="pl-PL"/>
        </w:rPr>
        <w:t xml:space="preserve"> </w:t>
      </w:r>
      <w:hyperlink w:anchor="gr.30">
        <w:r w:rsidRPr="00617FC3">
          <w:rPr>
            <w:rStyle w:val="Hipercze"/>
            <w:lang w:val="pl-PL"/>
          </w:rPr>
          <w:t>30</w:t>
        </w:r>
      </w:hyperlink>
      <w:r w:rsidRPr="00617FC3">
        <w:rPr>
          <w:b/>
          <w:bCs/>
          <w:color w:val="000000"/>
          <w:lang w:val="pl-PL"/>
        </w:rPr>
        <w:t xml:space="preserve"> </w:t>
      </w:r>
      <w:r w:rsidRPr="00617FC3">
        <w:rPr>
          <w:color w:val="000000"/>
          <w:lang w:val="pl-PL"/>
        </w:rPr>
        <w:t>(opisane w cz. II. Informacje o przekazywanych danych):</w:t>
      </w:r>
    </w:p>
    <w:p w14:paraId="3466EE0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beneficjentach i członkach ich rodzin, dochodach osób, zasądzonych alimentach, dłużnikach alimentacyjnych, rodzajach wypłaconych świadczeń (</w:t>
      </w:r>
      <w:hyperlink w:anchor="lp.30.12">
        <w:r w:rsidR="002A5139" w:rsidRPr="00617FC3">
          <w:rPr>
            <w:rStyle w:val="Hipercze"/>
            <w:lang w:val="pl-PL"/>
          </w:rPr>
          <w:t>lp. 30.12</w:t>
        </w:r>
      </w:hyperlink>
      <w:r w:rsidR="002A5139" w:rsidRPr="00617FC3">
        <w:rPr>
          <w:color w:val="000000"/>
          <w:lang w:val="pl-PL"/>
        </w:rPr>
        <w:t>),</w:t>
      </w:r>
    </w:p>
    <w:p w14:paraId="6BC5689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sobach bezrobotnych zarejestrowanych w powiatowych urzędach pracy (</w:t>
      </w:r>
      <w:hyperlink w:anchor="lp.30.13">
        <w:r w:rsidR="002A5139" w:rsidRPr="00617FC3">
          <w:rPr>
            <w:rStyle w:val="Hipercze"/>
            <w:lang w:val="pl-PL"/>
          </w:rPr>
          <w:t>lp. 30.13</w:t>
        </w:r>
      </w:hyperlink>
      <w:r w:rsidR="002A5139" w:rsidRPr="00617FC3">
        <w:rPr>
          <w:color w:val="000000"/>
          <w:lang w:val="pl-PL"/>
        </w:rPr>
        <w:t>),</w:t>
      </w:r>
    </w:p>
    <w:p w14:paraId="0F49521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sobach, rodzinie, świadczeniach (</w:t>
      </w:r>
      <w:hyperlink w:anchor="lp.30.15">
        <w:r w:rsidR="002A5139" w:rsidRPr="00617FC3">
          <w:rPr>
            <w:rStyle w:val="Hipercze"/>
            <w:lang w:val="pl-PL"/>
          </w:rPr>
          <w:t>lp. 30.15</w:t>
        </w:r>
      </w:hyperlink>
      <w:r w:rsidR="002A5139" w:rsidRPr="00617FC3">
        <w:rPr>
          <w:color w:val="000000"/>
          <w:lang w:val="pl-PL"/>
        </w:rPr>
        <w:t>),</w:t>
      </w:r>
    </w:p>
    <w:p w14:paraId="0ADF779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sobach, dochodach osób, dochodach rodzin, rodzajach i kwotach świadczeń (</w:t>
      </w:r>
      <w:hyperlink w:anchor="lp.30.17">
        <w:r w:rsidR="002A5139" w:rsidRPr="00617FC3">
          <w:rPr>
            <w:rStyle w:val="Hipercze"/>
            <w:lang w:val="pl-PL"/>
          </w:rPr>
          <w:t>lp. 30.17</w:t>
        </w:r>
      </w:hyperlink>
      <w:r w:rsidR="002A5139" w:rsidRPr="00617FC3">
        <w:rPr>
          <w:color w:val="000000"/>
          <w:lang w:val="pl-PL"/>
        </w:rPr>
        <w:t>),</w:t>
      </w:r>
    </w:p>
    <w:p w14:paraId="39FC25B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podmiocie powierzającym wykonywanie pracy obywatelowi Ukrainy oraz o obywatelu Ukrainy, któremu powierzono pracę (</w:t>
      </w:r>
      <w:hyperlink w:anchor="lp.30.22">
        <w:r w:rsidR="002A5139" w:rsidRPr="00617FC3">
          <w:rPr>
            <w:rStyle w:val="Hipercze"/>
            <w:lang w:val="pl-PL"/>
          </w:rPr>
          <w:t>lp. 30.22</w:t>
        </w:r>
      </w:hyperlink>
      <w:r w:rsidR="002A5139" w:rsidRPr="00617FC3">
        <w:rPr>
          <w:color w:val="000000"/>
          <w:lang w:val="pl-PL"/>
        </w:rPr>
        <w:t>),</w:t>
      </w:r>
    </w:p>
    <w:p w14:paraId="193F9DF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członkach rodzin wielodzietnych, którym została przyznana Karta Dużej Rodziny (</w:t>
      </w:r>
      <w:hyperlink w:anchor="lp.30.26">
        <w:r w:rsidR="002A5139" w:rsidRPr="00617FC3">
          <w:rPr>
            <w:rStyle w:val="Hipercze"/>
            <w:lang w:val="pl-PL"/>
          </w:rPr>
          <w:t>lp. 30.26</w:t>
        </w:r>
      </w:hyperlink>
      <w:r w:rsidR="002A5139" w:rsidRPr="00617FC3">
        <w:rPr>
          <w:color w:val="000000"/>
          <w:lang w:val="pl-PL"/>
        </w:rPr>
        <w:t>).</w:t>
      </w:r>
    </w:p>
    <w:p w14:paraId="389D022C" w14:textId="77777777" w:rsidR="002A5139" w:rsidRPr="00617FC3" w:rsidRDefault="002A5139">
      <w:pPr>
        <w:jc w:val="both"/>
        <w:rPr>
          <w:lang w:val="pl-PL"/>
        </w:rPr>
      </w:pPr>
      <w:r w:rsidRPr="00617FC3">
        <w:rPr>
          <w:color w:val="000000"/>
          <w:lang w:val="pl-PL"/>
        </w:rPr>
        <w:t>Zestawy danych z systemów informacyjnych Ministerstwa Zdrowia nr</w:t>
      </w:r>
      <w:r w:rsidRPr="00617FC3">
        <w:rPr>
          <w:b/>
          <w:bCs/>
          <w:color w:val="000000"/>
          <w:lang w:val="pl-PL"/>
        </w:rPr>
        <w:t xml:space="preserve"> </w:t>
      </w:r>
      <w:hyperlink w:anchor="gr.37">
        <w:r w:rsidRPr="00617FC3">
          <w:rPr>
            <w:rStyle w:val="Hipercze"/>
            <w:lang w:val="pl-PL"/>
          </w:rPr>
          <w:t>37</w:t>
        </w:r>
      </w:hyperlink>
      <w:r w:rsidRPr="00617FC3">
        <w:rPr>
          <w:b/>
          <w:bCs/>
          <w:color w:val="000000"/>
          <w:lang w:val="pl-PL"/>
        </w:rPr>
        <w:t xml:space="preserve"> </w:t>
      </w:r>
      <w:r w:rsidRPr="00617FC3">
        <w:rPr>
          <w:color w:val="000000"/>
          <w:lang w:val="pl-PL"/>
        </w:rPr>
        <w:t>(opisane w cz. II. Informacje o przekazywanych danych):</w:t>
      </w:r>
    </w:p>
    <w:p w14:paraId="7A693736"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dotyczące świadczeniodawców, zakładów leczniczych podmiotu leczniczego, jednostek organizacyjnych, komórek organizacyjnych (</w:t>
      </w:r>
      <w:hyperlink w:anchor="lp.37.2">
        <w:r w:rsidR="002A5139" w:rsidRPr="00617FC3">
          <w:rPr>
            <w:rStyle w:val="Hipercze"/>
            <w:lang w:val="pl-PL"/>
          </w:rPr>
          <w:t>lp. 37.2</w:t>
        </w:r>
      </w:hyperlink>
      <w:r w:rsidR="002A5139" w:rsidRPr="00617FC3">
        <w:rPr>
          <w:color w:val="000000"/>
          <w:lang w:val="pl-PL"/>
        </w:rPr>
        <w:t>).</w:t>
      </w:r>
    </w:p>
    <w:p w14:paraId="3177FBAB" w14:textId="77777777" w:rsidR="002A5139" w:rsidRPr="00617FC3" w:rsidRDefault="002A5139">
      <w:pPr>
        <w:jc w:val="both"/>
        <w:rPr>
          <w:lang w:val="pl-PL"/>
        </w:rPr>
      </w:pPr>
      <w:r w:rsidRPr="00617FC3">
        <w:rPr>
          <w:color w:val="000000"/>
          <w:lang w:val="pl-PL"/>
        </w:rPr>
        <w:t>Zestawy danych z systemów informacyjnych Agencji Restrukturyzacji i Modernizacji Rolnictwa nr</w:t>
      </w:r>
      <w:r w:rsidRPr="00617FC3">
        <w:rPr>
          <w:b/>
          <w:bCs/>
          <w:color w:val="000000"/>
          <w:lang w:val="pl-PL"/>
        </w:rPr>
        <w:t xml:space="preserve"> </w:t>
      </w:r>
      <w:hyperlink w:anchor="gr.38">
        <w:r w:rsidRPr="00617FC3">
          <w:rPr>
            <w:rStyle w:val="Hipercze"/>
            <w:lang w:val="pl-PL"/>
          </w:rPr>
          <w:t>38</w:t>
        </w:r>
      </w:hyperlink>
      <w:r w:rsidRPr="00617FC3">
        <w:rPr>
          <w:b/>
          <w:bCs/>
          <w:color w:val="000000"/>
          <w:lang w:val="pl-PL"/>
        </w:rPr>
        <w:t xml:space="preserve"> </w:t>
      </w:r>
      <w:r w:rsidRPr="00617FC3">
        <w:rPr>
          <w:color w:val="000000"/>
          <w:lang w:val="pl-PL"/>
        </w:rPr>
        <w:t>(opisane w cz. II. Informacje o przekazywanych danych):</w:t>
      </w:r>
    </w:p>
    <w:p w14:paraId="62FE9C1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wierząt gospodarskich oznakowanych z gatunku bydło, owce, kozy, koniowate, wielbłądowate, jeleniowate i drób oraz dane dotyczące posiadacza zwierząt (</w:t>
      </w:r>
      <w:hyperlink w:anchor="lp.38.13">
        <w:r w:rsidR="002A5139" w:rsidRPr="00617FC3">
          <w:rPr>
            <w:rStyle w:val="Hipercze"/>
            <w:lang w:val="pl-PL"/>
          </w:rPr>
          <w:t>lp. 38.13</w:t>
        </w:r>
      </w:hyperlink>
      <w:r w:rsidR="002A5139" w:rsidRPr="00617FC3">
        <w:rPr>
          <w:color w:val="000000"/>
          <w:lang w:val="pl-PL"/>
        </w:rPr>
        <w:t>),</w:t>
      </w:r>
    </w:p>
    <w:p w14:paraId="5CB64D4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wierząt gospodarskich oznakowanych z gatunku świnie oraz dane dotyczące posiadacza zwierząt (</w:t>
      </w:r>
      <w:hyperlink w:anchor="lp.38.14">
        <w:r w:rsidR="002A5139" w:rsidRPr="00617FC3">
          <w:rPr>
            <w:rStyle w:val="Hipercze"/>
            <w:lang w:val="pl-PL"/>
          </w:rPr>
          <w:t>lp. 38.14</w:t>
        </w:r>
      </w:hyperlink>
      <w:r w:rsidR="002A5139" w:rsidRPr="00617FC3">
        <w:rPr>
          <w:color w:val="000000"/>
          <w:lang w:val="pl-PL"/>
        </w:rPr>
        <w:t>),</w:t>
      </w:r>
    </w:p>
    <w:p w14:paraId="58BFAED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oducentów rolnych (</w:t>
      </w:r>
      <w:hyperlink w:anchor="lp.38.19">
        <w:r w:rsidR="002A5139" w:rsidRPr="00617FC3">
          <w:rPr>
            <w:rStyle w:val="Hipercze"/>
            <w:lang w:val="pl-PL"/>
          </w:rPr>
          <w:t>lp. 38.19</w:t>
        </w:r>
      </w:hyperlink>
      <w:r w:rsidR="002A5139" w:rsidRPr="00617FC3">
        <w:rPr>
          <w:color w:val="000000"/>
          <w:lang w:val="pl-PL"/>
        </w:rPr>
        <w:t>).</w:t>
      </w:r>
    </w:p>
    <w:p w14:paraId="4CA2D587" w14:textId="77777777" w:rsidR="002A5139" w:rsidRPr="00617FC3" w:rsidRDefault="002A5139">
      <w:pPr>
        <w:jc w:val="both"/>
        <w:rPr>
          <w:lang w:val="pl-PL"/>
        </w:rPr>
      </w:pPr>
      <w:r w:rsidRPr="00617FC3">
        <w:rPr>
          <w:color w:val="000000"/>
          <w:lang w:val="pl-PL"/>
        </w:rPr>
        <w:t>Zestawy danych z systemów informacyjnych Centralnego Zarządu Służby Więziennej nr</w:t>
      </w:r>
      <w:r w:rsidRPr="00617FC3">
        <w:rPr>
          <w:b/>
          <w:bCs/>
          <w:color w:val="000000"/>
          <w:lang w:val="pl-PL"/>
        </w:rPr>
        <w:t xml:space="preserve"> </w:t>
      </w:r>
      <w:hyperlink w:anchor="gr.48">
        <w:r w:rsidRPr="00617FC3">
          <w:rPr>
            <w:rStyle w:val="Hipercze"/>
            <w:lang w:val="pl-PL"/>
          </w:rPr>
          <w:t>48</w:t>
        </w:r>
      </w:hyperlink>
      <w:r w:rsidRPr="00617FC3">
        <w:rPr>
          <w:b/>
          <w:bCs/>
          <w:color w:val="000000"/>
          <w:lang w:val="pl-PL"/>
        </w:rPr>
        <w:t xml:space="preserve"> </w:t>
      </w:r>
      <w:r w:rsidRPr="00617FC3">
        <w:rPr>
          <w:color w:val="000000"/>
          <w:lang w:val="pl-PL"/>
        </w:rPr>
        <w:t>(opisane w cz. II. Informacje o przekazywanych danych):</w:t>
      </w:r>
    </w:p>
    <w:p w14:paraId="1DE68612"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akładów karnych i aresztów śledczych (</w:t>
      </w:r>
      <w:hyperlink w:anchor="lp.48.2">
        <w:r w:rsidR="002A5139" w:rsidRPr="00617FC3">
          <w:rPr>
            <w:rStyle w:val="Hipercze"/>
            <w:lang w:val="pl-PL"/>
          </w:rPr>
          <w:t>lp. 48.2</w:t>
        </w:r>
      </w:hyperlink>
      <w:r w:rsidR="002A5139" w:rsidRPr="00617FC3">
        <w:rPr>
          <w:color w:val="000000"/>
          <w:lang w:val="pl-PL"/>
        </w:rPr>
        <w:t>).</w:t>
      </w:r>
    </w:p>
    <w:p w14:paraId="2FB214D7" w14:textId="77777777" w:rsidR="002A5139" w:rsidRPr="00617FC3" w:rsidRDefault="002A5139">
      <w:pPr>
        <w:jc w:val="both"/>
        <w:rPr>
          <w:lang w:val="pl-PL"/>
        </w:rPr>
      </w:pPr>
      <w:r w:rsidRPr="00617FC3">
        <w:rPr>
          <w:color w:val="000000"/>
          <w:lang w:val="pl-PL"/>
        </w:rPr>
        <w:t>Zestawy danych z systemów informacyjnych dostawców publicznie dostępnych usług telefonicznych nr</w:t>
      </w:r>
      <w:r w:rsidRPr="00617FC3">
        <w:rPr>
          <w:b/>
          <w:bCs/>
          <w:color w:val="000000"/>
          <w:lang w:val="pl-PL"/>
        </w:rPr>
        <w:t xml:space="preserve"> </w:t>
      </w:r>
      <w:hyperlink w:anchor="gr.49">
        <w:r w:rsidRPr="00617FC3">
          <w:rPr>
            <w:rStyle w:val="Hipercze"/>
            <w:lang w:val="pl-PL"/>
          </w:rPr>
          <w:t>49</w:t>
        </w:r>
      </w:hyperlink>
      <w:r w:rsidRPr="00617FC3">
        <w:rPr>
          <w:b/>
          <w:bCs/>
          <w:color w:val="000000"/>
          <w:lang w:val="pl-PL"/>
        </w:rPr>
        <w:t xml:space="preserve"> </w:t>
      </w:r>
      <w:r w:rsidRPr="00617FC3">
        <w:rPr>
          <w:color w:val="000000"/>
          <w:lang w:val="pl-PL"/>
        </w:rPr>
        <w:t>(opisane w cz. II. Informacje o przekazywanych danych):</w:t>
      </w:r>
    </w:p>
    <w:p w14:paraId="5DD64DB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abonentach publicznie dostępnych usług telefonicznych (</w:t>
      </w:r>
      <w:hyperlink w:anchor="lp.49.1">
        <w:r w:rsidR="002A5139" w:rsidRPr="00617FC3">
          <w:rPr>
            <w:rStyle w:val="Hipercze"/>
            <w:lang w:val="pl-PL"/>
          </w:rPr>
          <w:t>lp. 49.1</w:t>
        </w:r>
      </w:hyperlink>
      <w:r w:rsidR="002A5139" w:rsidRPr="00617FC3">
        <w:rPr>
          <w:color w:val="000000"/>
          <w:lang w:val="pl-PL"/>
        </w:rPr>
        <w:t>).</w:t>
      </w:r>
    </w:p>
    <w:p w14:paraId="016FC4D1" w14:textId="77777777" w:rsidR="002A5139" w:rsidRPr="00617FC3" w:rsidRDefault="002A5139">
      <w:pPr>
        <w:jc w:val="both"/>
        <w:rPr>
          <w:lang w:val="pl-PL"/>
        </w:rPr>
      </w:pPr>
      <w:r w:rsidRPr="00617FC3">
        <w:rPr>
          <w:color w:val="000000"/>
          <w:lang w:val="pl-PL"/>
        </w:rPr>
        <w:t>Zestawy danych z systemów informacyjnych Głównego Urzędu Geodezji i Kartografii nr</w:t>
      </w:r>
      <w:r w:rsidRPr="00617FC3">
        <w:rPr>
          <w:b/>
          <w:bCs/>
          <w:color w:val="000000"/>
          <w:lang w:val="pl-PL"/>
        </w:rPr>
        <w:t xml:space="preserve"> </w:t>
      </w:r>
      <w:hyperlink w:anchor="gr.59">
        <w:r w:rsidRPr="00617FC3">
          <w:rPr>
            <w:rStyle w:val="Hipercze"/>
            <w:lang w:val="pl-PL"/>
          </w:rPr>
          <w:t>59</w:t>
        </w:r>
      </w:hyperlink>
      <w:r w:rsidRPr="00617FC3">
        <w:rPr>
          <w:b/>
          <w:bCs/>
          <w:color w:val="000000"/>
          <w:lang w:val="pl-PL"/>
        </w:rPr>
        <w:t xml:space="preserve"> </w:t>
      </w:r>
      <w:r w:rsidRPr="00617FC3">
        <w:rPr>
          <w:color w:val="000000"/>
          <w:lang w:val="pl-PL"/>
        </w:rPr>
        <w:t>(opisane w cz. II. Informacje o przekazywanych danych):</w:t>
      </w:r>
    </w:p>
    <w:p w14:paraId="37DE31E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granic i powierzchni jednostek podziałów terytorialnych kraju (</w:t>
      </w:r>
      <w:hyperlink w:anchor="lp.59.4">
        <w:r w:rsidR="002A5139" w:rsidRPr="00617FC3">
          <w:rPr>
            <w:rStyle w:val="Hipercze"/>
            <w:lang w:val="pl-PL"/>
          </w:rPr>
          <w:t>lp. 59.4</w:t>
        </w:r>
      </w:hyperlink>
      <w:r w:rsidR="002A5139" w:rsidRPr="00617FC3">
        <w:rPr>
          <w:color w:val="000000"/>
          <w:lang w:val="pl-PL"/>
        </w:rPr>
        <w:t>),</w:t>
      </w:r>
    </w:p>
    <w:p w14:paraId="622D830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unktów adresowych (</w:t>
      </w:r>
      <w:hyperlink w:anchor="lp.59.5">
        <w:r w:rsidR="002A5139" w:rsidRPr="00617FC3">
          <w:rPr>
            <w:rStyle w:val="Hipercze"/>
            <w:lang w:val="pl-PL"/>
          </w:rPr>
          <w:t>lp. 59.5</w:t>
        </w:r>
      </w:hyperlink>
      <w:r w:rsidR="002A5139" w:rsidRPr="00617FC3">
        <w:rPr>
          <w:color w:val="000000"/>
          <w:lang w:val="pl-PL"/>
        </w:rPr>
        <w:t>),</w:t>
      </w:r>
    </w:p>
    <w:p w14:paraId="07085825"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nazw geograficznych (</w:t>
      </w:r>
      <w:hyperlink w:anchor="lp.59.6">
        <w:r w:rsidR="002A5139" w:rsidRPr="00617FC3">
          <w:rPr>
            <w:rStyle w:val="Hipercze"/>
            <w:lang w:val="pl-PL"/>
          </w:rPr>
          <w:t>lp. 59.6</w:t>
        </w:r>
      </w:hyperlink>
      <w:r w:rsidR="002A5139" w:rsidRPr="00617FC3">
        <w:rPr>
          <w:color w:val="000000"/>
          <w:lang w:val="pl-PL"/>
        </w:rPr>
        <w:t>),</w:t>
      </w:r>
    </w:p>
    <w:p w14:paraId="662A4A8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biektów topograficznych z BDOT10k (</w:t>
      </w:r>
      <w:hyperlink w:anchor="lp.59.8">
        <w:r w:rsidR="002A5139" w:rsidRPr="00617FC3">
          <w:rPr>
            <w:rStyle w:val="Hipercze"/>
            <w:lang w:val="pl-PL"/>
          </w:rPr>
          <w:t>lp. 59.8</w:t>
        </w:r>
      </w:hyperlink>
      <w:r w:rsidR="002A5139" w:rsidRPr="00617FC3">
        <w:rPr>
          <w:color w:val="000000"/>
          <w:lang w:val="pl-PL"/>
        </w:rPr>
        <w:t>).</w:t>
      </w:r>
    </w:p>
    <w:p w14:paraId="7F7AC528" w14:textId="77777777" w:rsidR="002A5139" w:rsidRPr="00617FC3" w:rsidRDefault="002A5139">
      <w:pPr>
        <w:jc w:val="both"/>
        <w:rPr>
          <w:lang w:val="pl-PL"/>
        </w:rPr>
      </w:pPr>
      <w:r w:rsidRPr="00617FC3">
        <w:rPr>
          <w:color w:val="000000"/>
          <w:lang w:val="pl-PL"/>
        </w:rPr>
        <w:t>Zestawy danych z systemów informacyjnych Kancelarii Prezesa Rady Ministrów nr</w:t>
      </w:r>
      <w:r w:rsidRPr="00617FC3">
        <w:rPr>
          <w:b/>
          <w:bCs/>
          <w:color w:val="000000"/>
          <w:lang w:val="pl-PL"/>
        </w:rPr>
        <w:t xml:space="preserve"> </w:t>
      </w:r>
      <w:hyperlink w:anchor="gr.71">
        <w:r w:rsidRPr="00617FC3">
          <w:rPr>
            <w:rStyle w:val="Hipercze"/>
            <w:lang w:val="pl-PL"/>
          </w:rPr>
          <w:t>71</w:t>
        </w:r>
      </w:hyperlink>
      <w:r w:rsidRPr="00617FC3">
        <w:rPr>
          <w:b/>
          <w:bCs/>
          <w:color w:val="000000"/>
          <w:lang w:val="pl-PL"/>
        </w:rPr>
        <w:t xml:space="preserve"> </w:t>
      </w:r>
      <w:r w:rsidRPr="00617FC3">
        <w:rPr>
          <w:color w:val="000000"/>
          <w:lang w:val="pl-PL"/>
        </w:rPr>
        <w:t>(opisane w cz. II. Informacje o przekazywanych danych):</w:t>
      </w:r>
    </w:p>
    <w:p w14:paraId="23EA89B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sobach fizycznych (</w:t>
      </w:r>
      <w:hyperlink w:anchor="lp.71.4">
        <w:r w:rsidR="002A5139" w:rsidRPr="00617FC3">
          <w:rPr>
            <w:rStyle w:val="Hipercze"/>
            <w:lang w:val="pl-PL"/>
          </w:rPr>
          <w:t>lp. 71.4</w:t>
        </w:r>
      </w:hyperlink>
      <w:r w:rsidR="002A5139" w:rsidRPr="00617FC3">
        <w:rPr>
          <w:color w:val="000000"/>
          <w:lang w:val="pl-PL"/>
        </w:rPr>
        <w:t>),</w:t>
      </w:r>
    </w:p>
    <w:p w14:paraId="77B2FB6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bywatelach Ukrainy, którym nadano numer PESEL, w sposób określony w ustawie z dnia 12 marca 2022 r. o pomocy obywatelom Ukrainy w związku z konfliktem zbrojnym na terytorium tego państw</w:t>
      </w:r>
      <w:r w:rsidR="00E000A1">
        <w:rPr>
          <w:color w:val="000000"/>
          <w:lang w:val="pl-PL"/>
        </w:rPr>
        <w:t>a</w:t>
      </w:r>
      <w:r w:rsidR="002A5139" w:rsidRPr="00617FC3">
        <w:rPr>
          <w:color w:val="000000"/>
          <w:lang w:val="pl-PL"/>
        </w:rPr>
        <w:t xml:space="preserve"> (</w:t>
      </w:r>
      <w:hyperlink w:anchor="lp.71.5">
        <w:r w:rsidR="002A5139" w:rsidRPr="00617FC3">
          <w:rPr>
            <w:rStyle w:val="Hipercze"/>
            <w:lang w:val="pl-PL"/>
          </w:rPr>
          <w:t>lp. 71.5</w:t>
        </w:r>
      </w:hyperlink>
      <w:r w:rsidR="002A5139" w:rsidRPr="00617FC3">
        <w:rPr>
          <w:color w:val="000000"/>
          <w:lang w:val="pl-PL"/>
        </w:rPr>
        <w:t>),</w:t>
      </w:r>
    </w:p>
    <w:p w14:paraId="2862FC1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sobach żyjących (</w:t>
      </w:r>
      <w:hyperlink w:anchor="lp.71.16">
        <w:r w:rsidR="002A5139" w:rsidRPr="00617FC3">
          <w:rPr>
            <w:rStyle w:val="Hipercze"/>
            <w:lang w:val="pl-PL"/>
          </w:rPr>
          <w:t>lp. 71.16</w:t>
        </w:r>
      </w:hyperlink>
      <w:r w:rsidR="002A5139" w:rsidRPr="00617FC3">
        <w:rPr>
          <w:color w:val="000000"/>
          <w:lang w:val="pl-PL"/>
        </w:rPr>
        <w:t>),</w:t>
      </w:r>
    </w:p>
    <w:p w14:paraId="786E4417"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rodzenia oraz dziecka i rodziców (</w:t>
      </w:r>
      <w:hyperlink w:anchor="lp.71.20">
        <w:r w:rsidR="002A5139" w:rsidRPr="00617FC3">
          <w:rPr>
            <w:rStyle w:val="Hipercze"/>
            <w:lang w:val="pl-PL"/>
          </w:rPr>
          <w:t>lp. 71.20</w:t>
        </w:r>
      </w:hyperlink>
      <w:r w:rsidR="002A5139" w:rsidRPr="00617FC3">
        <w:rPr>
          <w:color w:val="000000"/>
          <w:lang w:val="pl-PL"/>
        </w:rPr>
        <w:t>),</w:t>
      </w:r>
    </w:p>
    <w:p w14:paraId="39370D9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cech osoby zmarłej (</w:t>
      </w:r>
      <w:hyperlink w:anchor="lp.71.22">
        <w:r w:rsidR="002A5139" w:rsidRPr="00617FC3">
          <w:rPr>
            <w:rStyle w:val="Hipercze"/>
            <w:lang w:val="pl-PL"/>
          </w:rPr>
          <w:t>lp. 71.22</w:t>
        </w:r>
      </w:hyperlink>
      <w:r w:rsidR="002A5139" w:rsidRPr="00617FC3">
        <w:rPr>
          <w:color w:val="000000"/>
          <w:lang w:val="pl-PL"/>
        </w:rPr>
        <w:t>).</w:t>
      </w:r>
    </w:p>
    <w:p w14:paraId="1011D8D7"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17B8684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bezpieczenia społecznego rolników (</w:t>
      </w:r>
      <w:hyperlink w:anchor="lp.75.4">
        <w:r w:rsidR="002A5139" w:rsidRPr="00617FC3">
          <w:rPr>
            <w:rStyle w:val="Hipercze"/>
            <w:lang w:val="pl-PL"/>
          </w:rPr>
          <w:t>lp. 75.4</w:t>
        </w:r>
      </w:hyperlink>
      <w:r w:rsidR="002A5139" w:rsidRPr="00617FC3">
        <w:rPr>
          <w:color w:val="000000"/>
          <w:lang w:val="pl-PL"/>
        </w:rPr>
        <w:t>),</w:t>
      </w:r>
    </w:p>
    <w:p w14:paraId="188634A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bezpieczonych i płatników składek (</w:t>
      </w:r>
      <w:hyperlink w:anchor="lp.75.5">
        <w:r w:rsidR="002A5139" w:rsidRPr="00617FC3">
          <w:rPr>
            <w:rStyle w:val="Hipercze"/>
            <w:lang w:val="pl-PL"/>
          </w:rPr>
          <w:t>lp. 75.5</w:t>
        </w:r>
      </w:hyperlink>
      <w:r w:rsidR="002A5139" w:rsidRPr="00617FC3">
        <w:rPr>
          <w:color w:val="000000"/>
          <w:lang w:val="pl-PL"/>
        </w:rPr>
        <w:t>),</w:t>
      </w:r>
    </w:p>
    <w:p w14:paraId="6F9ECCF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sobach pobierających świadczenia rolnicze z KRUS (</w:t>
      </w:r>
      <w:hyperlink w:anchor="lp.75.17">
        <w:r w:rsidR="002A5139" w:rsidRPr="00617FC3">
          <w:rPr>
            <w:rStyle w:val="Hipercze"/>
            <w:lang w:val="pl-PL"/>
          </w:rPr>
          <w:t>lp. 75.17</w:t>
        </w:r>
      </w:hyperlink>
      <w:r w:rsidR="002A5139" w:rsidRPr="00617FC3">
        <w:rPr>
          <w:color w:val="000000"/>
          <w:lang w:val="pl-PL"/>
        </w:rPr>
        <w:t>).</w:t>
      </w:r>
    </w:p>
    <w:p w14:paraId="3A2A5249" w14:textId="77777777" w:rsidR="002A5139" w:rsidRPr="00617FC3" w:rsidRDefault="002A5139">
      <w:pPr>
        <w:jc w:val="both"/>
        <w:rPr>
          <w:lang w:val="pl-PL"/>
        </w:rPr>
      </w:pPr>
      <w:r w:rsidRPr="00617FC3">
        <w:rPr>
          <w:color w:val="000000"/>
          <w:lang w:val="pl-PL"/>
        </w:rPr>
        <w:t>Zestawy danych z systemów informacyjnych Komendy Głównej Straży Granicznej nr</w:t>
      </w:r>
      <w:r w:rsidRPr="00617FC3">
        <w:rPr>
          <w:b/>
          <w:bCs/>
          <w:color w:val="000000"/>
          <w:lang w:val="pl-PL"/>
        </w:rPr>
        <w:t xml:space="preserve"> </w:t>
      </w:r>
      <w:hyperlink w:anchor="gr.78">
        <w:r w:rsidRPr="00617FC3">
          <w:rPr>
            <w:rStyle w:val="Hipercze"/>
            <w:lang w:val="pl-PL"/>
          </w:rPr>
          <w:t>78</w:t>
        </w:r>
      </w:hyperlink>
      <w:r w:rsidRPr="00617FC3">
        <w:rPr>
          <w:b/>
          <w:bCs/>
          <w:color w:val="000000"/>
          <w:lang w:val="pl-PL"/>
        </w:rPr>
        <w:t xml:space="preserve"> </w:t>
      </w:r>
      <w:r w:rsidRPr="00617FC3">
        <w:rPr>
          <w:color w:val="000000"/>
          <w:lang w:val="pl-PL"/>
        </w:rPr>
        <w:t>(opisane w cz. II. Informacje o przekazywanych danych):</w:t>
      </w:r>
    </w:p>
    <w:p w14:paraId="04A38EA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obywatelach Ukrainy, którzy przybyli na terytorium Rzeczypospolitej Polskiej oraz o osobach sprawujących faktyczną pieczę nad dzieckiem (</w:t>
      </w:r>
      <w:hyperlink w:anchor="lp.78.3">
        <w:r w:rsidR="002A5139" w:rsidRPr="00617FC3">
          <w:rPr>
            <w:rStyle w:val="Hipercze"/>
            <w:lang w:val="pl-PL"/>
          </w:rPr>
          <w:t>lp. 78.3</w:t>
        </w:r>
      </w:hyperlink>
      <w:r w:rsidR="002A5139" w:rsidRPr="00617FC3">
        <w:rPr>
          <w:color w:val="000000"/>
          <w:lang w:val="pl-PL"/>
        </w:rPr>
        <w:t>).</w:t>
      </w:r>
    </w:p>
    <w:p w14:paraId="11A4E8ED" w14:textId="77777777" w:rsidR="002A5139" w:rsidRPr="00617FC3" w:rsidRDefault="002A5139">
      <w:pPr>
        <w:jc w:val="both"/>
        <w:rPr>
          <w:lang w:val="pl-PL"/>
        </w:rPr>
      </w:pPr>
      <w:r w:rsidRPr="00617FC3">
        <w:rPr>
          <w:color w:val="000000"/>
          <w:lang w:val="pl-PL"/>
        </w:rPr>
        <w:t>Zestawy danych z systemów informacyjnych Narodowego Funduszu Zdrowia nr</w:t>
      </w:r>
      <w:r w:rsidRPr="00617FC3">
        <w:rPr>
          <w:b/>
          <w:bCs/>
          <w:color w:val="000000"/>
          <w:lang w:val="pl-PL"/>
        </w:rPr>
        <w:t xml:space="preserve"> </w:t>
      </w:r>
      <w:hyperlink w:anchor="gr.105">
        <w:r w:rsidRPr="00617FC3">
          <w:rPr>
            <w:rStyle w:val="Hipercze"/>
            <w:lang w:val="pl-PL"/>
          </w:rPr>
          <w:t>105</w:t>
        </w:r>
      </w:hyperlink>
      <w:r w:rsidRPr="00617FC3">
        <w:rPr>
          <w:b/>
          <w:bCs/>
          <w:color w:val="000000"/>
          <w:lang w:val="pl-PL"/>
        </w:rPr>
        <w:t xml:space="preserve"> </w:t>
      </w:r>
      <w:r w:rsidRPr="00617FC3">
        <w:rPr>
          <w:color w:val="000000"/>
          <w:lang w:val="pl-PL"/>
        </w:rPr>
        <w:t>(opisane w cz. II. Informacje o przekazywanych danych):</w:t>
      </w:r>
    </w:p>
    <w:p w14:paraId="7E88856A"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w:t>
      </w:r>
      <w:hyperlink w:anchor="lp.105.1">
        <w:r w:rsidR="002A5139" w:rsidRPr="00617FC3">
          <w:rPr>
            <w:rStyle w:val="Hipercze"/>
            <w:lang w:val="pl-PL"/>
          </w:rPr>
          <w:t>lp. 105.1</w:t>
        </w:r>
      </w:hyperlink>
      <w:r w:rsidR="002A5139" w:rsidRPr="00617FC3">
        <w:rPr>
          <w:color w:val="000000"/>
          <w:lang w:val="pl-PL"/>
        </w:rPr>
        <w:t>),</w:t>
      </w:r>
    </w:p>
    <w:p w14:paraId="567331F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świadczeniodawców, jednostek organizacyjnych (w ramach danego świadczeniodawcy), komórek organizacyjnych wykonujących świadczenie (w ramach jednostki danego świadczeniodawcy) (</w:t>
      </w:r>
      <w:hyperlink w:anchor="lp.105.10">
        <w:r w:rsidR="002A5139" w:rsidRPr="00617FC3">
          <w:rPr>
            <w:rStyle w:val="Hipercze"/>
            <w:lang w:val="pl-PL"/>
          </w:rPr>
          <w:t>lp. 105.10</w:t>
        </w:r>
      </w:hyperlink>
      <w:r w:rsidR="002A5139" w:rsidRPr="00617FC3">
        <w:rPr>
          <w:color w:val="000000"/>
          <w:lang w:val="pl-PL"/>
        </w:rPr>
        <w:t>).</w:t>
      </w:r>
    </w:p>
    <w:p w14:paraId="1C5181C4" w14:textId="77777777" w:rsidR="002A5139" w:rsidRPr="00617FC3" w:rsidRDefault="002A5139">
      <w:pPr>
        <w:jc w:val="both"/>
        <w:rPr>
          <w:lang w:val="pl-PL"/>
        </w:rPr>
      </w:pPr>
      <w:r w:rsidRPr="00617FC3">
        <w:rPr>
          <w:color w:val="000000"/>
          <w:lang w:val="pl-PL"/>
        </w:rPr>
        <w:t>Zestawy danych z systemów informacyjnych operatora pocztowego wyznaczonego nr</w:t>
      </w:r>
      <w:r w:rsidRPr="00617FC3">
        <w:rPr>
          <w:b/>
          <w:bCs/>
          <w:color w:val="000000"/>
          <w:lang w:val="pl-PL"/>
        </w:rPr>
        <w:t xml:space="preserve"> </w:t>
      </w:r>
      <w:hyperlink w:anchor="gr.109">
        <w:r w:rsidRPr="00617FC3">
          <w:rPr>
            <w:rStyle w:val="Hipercze"/>
            <w:lang w:val="pl-PL"/>
          </w:rPr>
          <w:t>109</w:t>
        </w:r>
      </w:hyperlink>
      <w:r w:rsidRPr="00617FC3">
        <w:rPr>
          <w:b/>
          <w:bCs/>
          <w:color w:val="000000"/>
          <w:lang w:val="pl-PL"/>
        </w:rPr>
        <w:t xml:space="preserve"> </w:t>
      </w:r>
      <w:r w:rsidRPr="00617FC3">
        <w:rPr>
          <w:color w:val="000000"/>
          <w:lang w:val="pl-PL"/>
        </w:rPr>
        <w:t>(opisane w cz. II. Informacje o przekazywanych danych):</w:t>
      </w:r>
    </w:p>
    <w:p w14:paraId="7DEC0149"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kodów pocztowych (</w:t>
      </w:r>
      <w:hyperlink w:anchor="lp.109.1">
        <w:r w:rsidR="002A5139" w:rsidRPr="00617FC3">
          <w:rPr>
            <w:rStyle w:val="Hipercze"/>
            <w:lang w:val="pl-PL"/>
          </w:rPr>
          <w:t>lp. 109.1</w:t>
        </w:r>
      </w:hyperlink>
      <w:r w:rsidR="002A5139" w:rsidRPr="00617FC3">
        <w:rPr>
          <w:color w:val="000000"/>
          <w:lang w:val="pl-PL"/>
        </w:rPr>
        <w:t>).</w:t>
      </w:r>
    </w:p>
    <w:p w14:paraId="61FA397D" w14:textId="77777777" w:rsidR="002A5139" w:rsidRPr="00617FC3" w:rsidRDefault="002A5139">
      <w:pPr>
        <w:jc w:val="both"/>
        <w:rPr>
          <w:lang w:val="pl-PL"/>
        </w:rPr>
      </w:pPr>
      <w:r w:rsidRPr="00617FC3">
        <w:rPr>
          <w:color w:val="000000"/>
          <w:lang w:val="pl-PL"/>
        </w:rPr>
        <w:t>Zestawy danych z systemów informacyjnych przedsiębiorstw wykonujących działalność gospodarczą w zakresie sprzedaży energii elektrycznej nr</w:t>
      </w:r>
      <w:r w:rsidRPr="00617FC3">
        <w:rPr>
          <w:b/>
          <w:bCs/>
          <w:color w:val="000000"/>
          <w:lang w:val="pl-PL"/>
        </w:rPr>
        <w:t xml:space="preserve"> </w:t>
      </w:r>
      <w:hyperlink w:anchor="gr.139">
        <w:r w:rsidRPr="00617FC3">
          <w:rPr>
            <w:rStyle w:val="Hipercze"/>
            <w:lang w:val="pl-PL"/>
          </w:rPr>
          <w:t>139</w:t>
        </w:r>
      </w:hyperlink>
      <w:r w:rsidRPr="00617FC3">
        <w:rPr>
          <w:b/>
          <w:bCs/>
          <w:color w:val="000000"/>
          <w:lang w:val="pl-PL"/>
        </w:rPr>
        <w:t xml:space="preserve"> </w:t>
      </w:r>
      <w:r w:rsidRPr="00617FC3">
        <w:rPr>
          <w:color w:val="000000"/>
          <w:lang w:val="pl-PL"/>
        </w:rPr>
        <w:t>(opisane w cz. II. Informacje o przekazywanych danych):</w:t>
      </w:r>
    </w:p>
    <w:p w14:paraId="577C66D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dbiorców energii elektrycznej wykorzystujących energię elektryczną na potrzeby mieszkaniowe (</w:t>
      </w:r>
      <w:hyperlink w:anchor="lp.139.1">
        <w:r w:rsidR="002A5139" w:rsidRPr="00617FC3">
          <w:rPr>
            <w:rStyle w:val="Hipercze"/>
            <w:lang w:val="pl-PL"/>
          </w:rPr>
          <w:t>lp. 139.1</w:t>
        </w:r>
      </w:hyperlink>
      <w:r w:rsidR="002A5139" w:rsidRPr="00617FC3">
        <w:rPr>
          <w:color w:val="000000"/>
          <w:lang w:val="pl-PL"/>
        </w:rPr>
        <w:t>).</w:t>
      </w:r>
    </w:p>
    <w:p w14:paraId="5A835985" w14:textId="77777777" w:rsidR="002A5139" w:rsidRPr="00617FC3" w:rsidRDefault="002A5139">
      <w:pPr>
        <w:jc w:val="both"/>
        <w:rPr>
          <w:lang w:val="pl-PL"/>
        </w:rPr>
      </w:pPr>
      <w:r w:rsidRPr="00617FC3">
        <w:rPr>
          <w:color w:val="000000"/>
          <w:lang w:val="pl-PL"/>
        </w:rPr>
        <w:t>Zestawy danych z systemów informacyjnych urzędów wojewódzkich nr</w:t>
      </w:r>
      <w:r w:rsidRPr="00617FC3">
        <w:rPr>
          <w:b/>
          <w:bCs/>
          <w:color w:val="000000"/>
          <w:lang w:val="pl-PL"/>
        </w:rPr>
        <w:t xml:space="preserve"> </w:t>
      </w:r>
      <w:hyperlink w:anchor="gr.160">
        <w:r w:rsidRPr="00617FC3">
          <w:rPr>
            <w:rStyle w:val="Hipercze"/>
            <w:lang w:val="pl-PL"/>
          </w:rPr>
          <w:t>160</w:t>
        </w:r>
      </w:hyperlink>
      <w:r w:rsidRPr="00617FC3">
        <w:rPr>
          <w:b/>
          <w:bCs/>
          <w:color w:val="000000"/>
          <w:lang w:val="pl-PL"/>
        </w:rPr>
        <w:t xml:space="preserve"> </w:t>
      </w:r>
      <w:r w:rsidRPr="00617FC3">
        <w:rPr>
          <w:color w:val="000000"/>
          <w:lang w:val="pl-PL"/>
        </w:rPr>
        <w:t>(opisane w cz. II. Informacje o przekazywanych danych):</w:t>
      </w:r>
    </w:p>
    <w:p w14:paraId="7C0E1B5B"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omów pomocy społecznej, podmiotów</w:t>
      </w:r>
      <w:r w:rsidR="00E231AA" w:rsidRPr="00617FC3">
        <w:rPr>
          <w:color w:val="000000"/>
          <w:lang w:val="pl-PL"/>
        </w:rPr>
        <w:t xml:space="preserve"> </w:t>
      </w:r>
      <w:r w:rsidR="002A5139" w:rsidRPr="00617FC3">
        <w:rPr>
          <w:color w:val="000000"/>
          <w:lang w:val="pl-PL"/>
        </w:rPr>
        <w:t>prowadzących domy pomocy społecznej (</w:t>
      </w:r>
      <w:hyperlink w:anchor="lp.160.4">
        <w:r w:rsidR="002A5139" w:rsidRPr="00617FC3">
          <w:rPr>
            <w:rStyle w:val="Hipercze"/>
            <w:lang w:val="pl-PL"/>
          </w:rPr>
          <w:t>lp. 160.4</w:t>
        </w:r>
      </w:hyperlink>
      <w:r w:rsidR="002A5139" w:rsidRPr="00617FC3">
        <w:rPr>
          <w:color w:val="000000"/>
          <w:lang w:val="pl-PL"/>
        </w:rPr>
        <w:t>),</w:t>
      </w:r>
    </w:p>
    <w:p w14:paraId="443C5C4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lacówek tymczasowego schronienia, gmin zgłaszających placówki tymczasowego schronienia, podmiotów prowadzących placówki tymczasowego schronienia, jeżeli podmiotami prowadzącymi nie są gminy zgłaszające (</w:t>
      </w:r>
      <w:hyperlink w:anchor="lp.160.5">
        <w:r w:rsidR="002A5139" w:rsidRPr="00617FC3">
          <w:rPr>
            <w:rStyle w:val="Hipercze"/>
            <w:lang w:val="pl-PL"/>
          </w:rPr>
          <w:t>lp. 160.5</w:t>
        </w:r>
      </w:hyperlink>
      <w:r w:rsidR="002A5139" w:rsidRPr="00617FC3">
        <w:rPr>
          <w:color w:val="000000"/>
          <w:lang w:val="pl-PL"/>
        </w:rPr>
        <w:t>),</w:t>
      </w:r>
    </w:p>
    <w:p w14:paraId="5AAE0C0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lacówek opiekuńczo-wychowawczych i regionalnych placówek opiekuńczo-terapeutycznych, podmiotów i administratorów prowadzących te placówki (</w:t>
      </w:r>
      <w:hyperlink w:anchor="lp.160.6">
        <w:r w:rsidR="002A5139" w:rsidRPr="00617FC3">
          <w:rPr>
            <w:rStyle w:val="Hipercze"/>
            <w:lang w:val="pl-PL"/>
          </w:rPr>
          <w:t>lp. 160.6</w:t>
        </w:r>
      </w:hyperlink>
      <w:r w:rsidR="002A5139" w:rsidRPr="00617FC3">
        <w:rPr>
          <w:color w:val="000000"/>
          <w:lang w:val="pl-PL"/>
        </w:rPr>
        <w:t>),</w:t>
      </w:r>
    </w:p>
    <w:p w14:paraId="6211484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lacówek zapewniających całodobową opiekę osobom niepełnosprawnym,</w:t>
      </w:r>
      <w:r w:rsidR="00E231AA" w:rsidRPr="00617FC3">
        <w:rPr>
          <w:color w:val="000000"/>
          <w:lang w:val="pl-PL"/>
        </w:rPr>
        <w:t xml:space="preserve"> </w:t>
      </w:r>
      <w:r w:rsidR="002A5139" w:rsidRPr="00617FC3">
        <w:rPr>
          <w:color w:val="000000"/>
          <w:lang w:val="pl-PL"/>
        </w:rPr>
        <w:t>przewlekle chorym lub osobom w podeszłym wieku, podmiotów</w:t>
      </w:r>
      <w:r w:rsidR="00E231AA" w:rsidRPr="00617FC3">
        <w:rPr>
          <w:color w:val="000000"/>
          <w:lang w:val="pl-PL"/>
        </w:rPr>
        <w:t xml:space="preserve"> </w:t>
      </w:r>
      <w:r w:rsidR="002A5139" w:rsidRPr="00617FC3">
        <w:rPr>
          <w:color w:val="000000"/>
          <w:lang w:val="pl-PL"/>
        </w:rPr>
        <w:t>prowadzących te placówki (</w:t>
      </w:r>
      <w:hyperlink w:anchor="lp.160.7">
        <w:r w:rsidR="002A5139" w:rsidRPr="00617FC3">
          <w:rPr>
            <w:rStyle w:val="Hipercze"/>
            <w:lang w:val="pl-PL"/>
          </w:rPr>
          <w:t>lp. 160.7</w:t>
        </w:r>
      </w:hyperlink>
      <w:r w:rsidR="002A5139" w:rsidRPr="00617FC3">
        <w:rPr>
          <w:color w:val="000000"/>
          <w:lang w:val="pl-PL"/>
        </w:rPr>
        <w:t>).</w:t>
      </w:r>
    </w:p>
    <w:p w14:paraId="4C0DD747" w14:textId="77777777" w:rsidR="002A5139" w:rsidRPr="00617FC3" w:rsidRDefault="002A5139">
      <w:pPr>
        <w:jc w:val="both"/>
        <w:rPr>
          <w:lang w:val="pl-PL"/>
        </w:rPr>
      </w:pPr>
      <w:r w:rsidRPr="00617FC3">
        <w:rPr>
          <w:color w:val="000000"/>
          <w:lang w:val="pl-PL"/>
        </w:rPr>
        <w:t>Zestawy danych z systemów informacyjnych Urzędu do Spraw Cudzoziemców nr</w:t>
      </w:r>
      <w:r w:rsidRPr="00617FC3">
        <w:rPr>
          <w:b/>
          <w:bCs/>
          <w:color w:val="000000"/>
          <w:lang w:val="pl-PL"/>
        </w:rPr>
        <w:t xml:space="preserve"> </w:t>
      </w:r>
      <w:hyperlink w:anchor="gr.161">
        <w:r w:rsidRPr="00617FC3">
          <w:rPr>
            <w:rStyle w:val="Hipercze"/>
            <w:lang w:val="pl-PL"/>
          </w:rPr>
          <w:t>161</w:t>
        </w:r>
      </w:hyperlink>
      <w:r w:rsidRPr="00617FC3">
        <w:rPr>
          <w:b/>
          <w:bCs/>
          <w:color w:val="000000"/>
          <w:lang w:val="pl-PL"/>
        </w:rPr>
        <w:t xml:space="preserve"> </w:t>
      </w:r>
      <w:r w:rsidRPr="00617FC3">
        <w:rPr>
          <w:color w:val="000000"/>
          <w:lang w:val="pl-PL"/>
        </w:rPr>
        <w:t>(opisane w cz. II. Informacje o przekazywanych danych):</w:t>
      </w:r>
    </w:p>
    <w:p w14:paraId="4A08ADB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o cudzoziemcach w Polsce (</w:t>
      </w:r>
      <w:hyperlink w:anchor="lp.161.1">
        <w:r w:rsidR="002A5139" w:rsidRPr="00617FC3">
          <w:rPr>
            <w:rStyle w:val="Hipercze"/>
            <w:lang w:val="pl-PL"/>
          </w:rPr>
          <w:t>lp. 161.1</w:t>
        </w:r>
      </w:hyperlink>
      <w:r w:rsidR="002A5139" w:rsidRPr="00617FC3">
        <w:rPr>
          <w:color w:val="000000"/>
          <w:lang w:val="pl-PL"/>
        </w:rPr>
        <w:t>).</w:t>
      </w:r>
    </w:p>
    <w:p w14:paraId="49FC0C2F" w14:textId="77777777" w:rsidR="002A5139" w:rsidRPr="00617FC3" w:rsidRDefault="002A5139">
      <w:pPr>
        <w:jc w:val="both"/>
        <w:rPr>
          <w:lang w:val="pl-PL"/>
        </w:rPr>
      </w:pPr>
      <w:r w:rsidRPr="00617FC3">
        <w:rPr>
          <w:color w:val="000000"/>
          <w:lang w:val="pl-PL"/>
        </w:rPr>
        <w:t>Zestawy danych z systemów informacyjnych Zakładu Ubezpieczeń Społecznych nr</w:t>
      </w:r>
      <w:r w:rsidRPr="00617FC3">
        <w:rPr>
          <w:b/>
          <w:bCs/>
          <w:color w:val="000000"/>
          <w:lang w:val="pl-PL"/>
        </w:rPr>
        <w:t xml:space="preserve"> </w:t>
      </w:r>
      <w:hyperlink w:anchor="gr.175">
        <w:r w:rsidRPr="00617FC3">
          <w:rPr>
            <w:rStyle w:val="Hipercze"/>
            <w:lang w:val="pl-PL"/>
          </w:rPr>
          <w:t>175</w:t>
        </w:r>
      </w:hyperlink>
      <w:r w:rsidRPr="00617FC3">
        <w:rPr>
          <w:b/>
          <w:bCs/>
          <w:color w:val="000000"/>
          <w:lang w:val="pl-PL"/>
        </w:rPr>
        <w:t xml:space="preserve"> </w:t>
      </w:r>
      <w:r w:rsidRPr="00617FC3">
        <w:rPr>
          <w:color w:val="000000"/>
          <w:lang w:val="pl-PL"/>
        </w:rPr>
        <w:t>(opisane w cz. II. Informacje o przekazywanych danych):</w:t>
      </w:r>
    </w:p>
    <w:p w14:paraId="656C3958" w14:textId="77777777" w:rsidR="002A5139" w:rsidRPr="00617FC3" w:rsidRDefault="00BE5B8C" w:rsidP="00BE5B8C">
      <w:pPr>
        <w:pStyle w:val="Lista"/>
        <w:jc w:val="both"/>
        <w:rPr>
          <w:lang w:val="pl-PL"/>
        </w:rPr>
      </w:pPr>
      <w:r w:rsidRPr="00617FC3">
        <w:rPr>
          <w:color w:val="000000"/>
          <w:lang w:val="pl-PL"/>
        </w:rPr>
        <w:lastRenderedPageBreak/>
        <w:t>–</w:t>
      </w:r>
      <w:r w:rsidRPr="00617FC3">
        <w:rPr>
          <w:color w:val="000000"/>
          <w:lang w:val="pl-PL"/>
        </w:rPr>
        <w:tab/>
      </w:r>
      <w:r w:rsidR="002A5139" w:rsidRPr="00617FC3">
        <w:rPr>
          <w:color w:val="000000"/>
          <w:lang w:val="pl-PL"/>
        </w:rPr>
        <w:t>dane o osobach występujących o przyznanie świadczenia wychowawczego (</w:t>
      </w:r>
      <w:hyperlink w:anchor="lp.175.9">
        <w:r w:rsidR="002A5139" w:rsidRPr="00617FC3">
          <w:rPr>
            <w:rStyle w:val="Hipercze"/>
            <w:lang w:val="pl-PL"/>
          </w:rPr>
          <w:t>lp. 175.9</w:t>
        </w:r>
      </w:hyperlink>
      <w:r w:rsidR="002A5139" w:rsidRPr="00617FC3">
        <w:rPr>
          <w:color w:val="000000"/>
          <w:lang w:val="pl-PL"/>
        </w:rPr>
        <w:t>),</w:t>
      </w:r>
    </w:p>
    <w:p w14:paraId="03E0CFB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zgłoszonych przez ubezpieczonego do ubezpieczenia zdrowotnego oraz ubezpieczonego zgłaszającego do ubezpieczenia zdrowotnego te osoby (</w:t>
      </w:r>
      <w:hyperlink w:anchor="lp.175.14">
        <w:r w:rsidR="002A5139" w:rsidRPr="00617FC3">
          <w:rPr>
            <w:rStyle w:val="Hipercze"/>
            <w:lang w:val="pl-PL"/>
          </w:rPr>
          <w:t>lp. 175.14</w:t>
        </w:r>
      </w:hyperlink>
      <w:r w:rsidR="002A5139" w:rsidRPr="00617FC3">
        <w:rPr>
          <w:color w:val="000000"/>
          <w:lang w:val="pl-PL"/>
        </w:rPr>
        <w:t>),</w:t>
      </w:r>
    </w:p>
    <w:p w14:paraId="628E7FA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bezpieczonych (</w:t>
      </w:r>
      <w:hyperlink w:anchor="lp.175.18">
        <w:r w:rsidR="002A5139" w:rsidRPr="00617FC3">
          <w:rPr>
            <w:rStyle w:val="Hipercze"/>
            <w:lang w:val="pl-PL"/>
          </w:rPr>
          <w:t>lp. 175.18</w:t>
        </w:r>
      </w:hyperlink>
      <w:r w:rsidR="002A5139" w:rsidRPr="00617FC3">
        <w:rPr>
          <w:color w:val="000000"/>
          <w:lang w:val="pl-PL"/>
        </w:rPr>
        <w:t>),</w:t>
      </w:r>
    </w:p>
    <w:p w14:paraId="0FC3ABB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fizycznych pobierających świadczenia emerytalno-rentowe (</w:t>
      </w:r>
      <w:hyperlink w:anchor="lp.175.27">
        <w:r w:rsidR="002A5139" w:rsidRPr="00617FC3">
          <w:rPr>
            <w:rStyle w:val="Hipercze"/>
            <w:lang w:val="pl-PL"/>
          </w:rPr>
          <w:t>lp. 175.27</w:t>
        </w:r>
      </w:hyperlink>
      <w:r w:rsidR="002A5139" w:rsidRPr="00617FC3">
        <w:rPr>
          <w:color w:val="000000"/>
          <w:lang w:val="pl-PL"/>
        </w:rPr>
        <w:t>).</w:t>
      </w:r>
    </w:p>
    <w:p w14:paraId="609E7B77" w14:textId="77777777" w:rsidR="00BE5B8C" w:rsidRPr="00617FC3" w:rsidRDefault="002A5139">
      <w:pPr>
        <w:divId w:val="2060082739"/>
        <w:rPr>
          <w:color w:val="000000"/>
          <w:lang w:val="pl-PL"/>
        </w:rPr>
      </w:pPr>
      <w:r w:rsidRPr="00617FC3">
        <w:rPr>
          <w:color w:val="000000"/>
          <w:lang w:val="pl-PL"/>
        </w:rPr>
        <w:t>Wyniki innych badań:</w:t>
      </w:r>
    </w:p>
    <w:p w14:paraId="3AF3801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1.21.12 Narodowy spis powszechny ludności i mieszkań 2021 r. – opracowanie wyników.</w:t>
      </w:r>
    </w:p>
    <w:p w14:paraId="2A85AF80"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65AA7D5E" w14:textId="77777777" w:rsidR="002A5139" w:rsidRPr="00617FC3" w:rsidRDefault="002A5139">
      <w:pPr>
        <w:jc w:val="both"/>
        <w:rPr>
          <w:color w:val="000000"/>
          <w:lang w:val="pl-PL"/>
        </w:rPr>
      </w:pPr>
      <w:r w:rsidRPr="00617FC3">
        <w:rPr>
          <w:color w:val="000000"/>
          <w:lang w:val="pl-PL"/>
        </w:rPr>
        <w:t>System Jednostek do Badań Społecznych tworzy zharmonizowane operaty do badań statystycznych dotyczących osób. SJBS jest narzędziem do przygotowania i koordynacji badań statystyki publicznej.</w:t>
      </w:r>
    </w:p>
    <w:p w14:paraId="58985E02"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685B4AEA" w14:textId="77777777" w:rsidR="00BE5B8C" w:rsidRPr="00617FC3" w:rsidRDefault="002A5139">
      <w:pPr>
        <w:divId w:val="1810437547"/>
        <w:rPr>
          <w:color w:val="000000"/>
          <w:lang w:val="pl-PL"/>
        </w:rPr>
      </w:pPr>
      <w:bookmarkStart w:id="1056" w:name="__bookmark_2345"/>
      <w:bookmarkEnd w:id="1056"/>
      <w:r w:rsidRPr="00617FC3">
        <w:rPr>
          <w:color w:val="000000"/>
          <w:lang w:val="pl-PL"/>
        </w:rPr>
        <w:t>Pozostałe:</w:t>
      </w:r>
    </w:p>
    <w:p w14:paraId="1155EB32"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danie służy przygotowaniu danych do utworzenia zharmonizowanych operatów do badań statystycznych dotyczących osób. Dane z Systemu Jednostek do Badań Społecznych nie są publikowane.</w:t>
      </w:r>
    </w:p>
    <w:p w14:paraId="282C9E21" w14:textId="77777777" w:rsidR="00273121" w:rsidRPr="00617FC3" w:rsidRDefault="002A5139">
      <w:pPr>
        <w:rPr>
          <w:vanish/>
          <w:lang w:val="pl-PL"/>
        </w:rPr>
      </w:pPr>
      <w:r w:rsidRPr="00617FC3">
        <w:rPr>
          <w:lang w:val="pl-PL"/>
        </w:rPr>
        <w:br w:type="page"/>
      </w:r>
    </w:p>
    <w:p w14:paraId="52BB1DF8" w14:textId="77777777" w:rsidR="002A5139" w:rsidRPr="00617FC3" w:rsidRDefault="002A5139" w:rsidP="00D46E4B">
      <w:pPr>
        <w:spacing w:after="120"/>
        <w:rPr>
          <w:b/>
          <w:bCs/>
          <w:color w:val="000000"/>
          <w:sz w:val="24"/>
          <w:szCs w:val="24"/>
          <w:lang w:val="pl-PL"/>
        </w:rPr>
      </w:pPr>
      <w:r w:rsidRPr="00617FC3">
        <w:rPr>
          <w:b/>
          <w:bCs/>
          <w:color w:val="000000"/>
          <w:sz w:val="24"/>
          <w:szCs w:val="24"/>
          <w:lang w:val="pl-PL"/>
        </w:rPr>
        <w:lastRenderedPageBreak/>
        <w:t>1.80 OPERATY STATYSTYCZNE</w:t>
      </w:r>
    </w:p>
    <w:p w14:paraId="6F79A5F5" w14:textId="77777777" w:rsidR="002A5139" w:rsidRPr="00B94A4A" w:rsidRDefault="00D46E4B" w:rsidP="00B94A4A">
      <w:pPr>
        <w:pStyle w:val="Nagwek3"/>
        <w:spacing w:after="60"/>
        <w:ind w:left="284" w:hanging="284"/>
        <w:rPr>
          <w:lang w:val="pl-PL"/>
        </w:rPr>
      </w:pPr>
      <w:bookmarkStart w:id="1057" w:name="_Toc131766964"/>
      <w:r w:rsidRPr="00B94A4A">
        <w:rPr>
          <w:lang w:val="pl-PL"/>
        </w:rPr>
        <w:t xml:space="preserve">1. Symbol badania: </w:t>
      </w:r>
      <w:r w:rsidRPr="00B94A4A">
        <w:rPr>
          <w:lang w:val="pl-PL"/>
        </w:rPr>
        <w:tab/>
      </w:r>
      <w:bookmarkStart w:id="1058" w:name="badanie.1.80.03"/>
      <w:bookmarkEnd w:id="1058"/>
      <w:r w:rsidR="002A5139" w:rsidRPr="00B94A4A">
        <w:rPr>
          <w:lang w:val="pl-PL"/>
        </w:rPr>
        <w:t>1.80.03 (261)</w:t>
      </w:r>
      <w:bookmarkEnd w:id="1057"/>
    </w:p>
    <w:p w14:paraId="28E0934E" w14:textId="77777777" w:rsidR="002A5139" w:rsidRPr="00617FC3" w:rsidRDefault="00D46E4B" w:rsidP="00D46E4B">
      <w:pPr>
        <w:tabs>
          <w:tab w:val="left" w:pos="2835"/>
        </w:tabs>
        <w:spacing w:after="60"/>
        <w:rPr>
          <w:lang w:val="pl-PL"/>
        </w:rPr>
      </w:pPr>
      <w:r w:rsidRPr="00617FC3">
        <w:rPr>
          <w:b/>
          <w:bCs/>
          <w:color w:val="000000"/>
          <w:lang w:val="pl-PL"/>
        </w:rPr>
        <w:t xml:space="preserve">2. Temat badania: </w:t>
      </w:r>
      <w:r w:rsidRPr="00617FC3">
        <w:rPr>
          <w:b/>
          <w:bCs/>
          <w:color w:val="000000"/>
          <w:lang w:val="pl-PL"/>
        </w:rPr>
        <w:tab/>
      </w:r>
      <w:r w:rsidR="002A5139" w:rsidRPr="00617FC3">
        <w:rPr>
          <w:b/>
          <w:bCs/>
          <w:color w:val="000000"/>
          <w:lang w:val="pl-PL"/>
        </w:rPr>
        <w:t>System Jednostek do Badań Rolniczych – operaty</w:t>
      </w:r>
    </w:p>
    <w:p w14:paraId="4A7FCF02" w14:textId="77777777" w:rsidR="002A5139" w:rsidRPr="00617FC3" w:rsidRDefault="00D46E4B" w:rsidP="00D46E4B">
      <w:pPr>
        <w:tabs>
          <w:tab w:val="left" w:pos="2835"/>
        </w:tabs>
        <w:spacing w:after="60"/>
        <w:rPr>
          <w:lang w:val="pl-PL"/>
        </w:rPr>
      </w:pPr>
      <w:r w:rsidRPr="00617FC3">
        <w:rPr>
          <w:b/>
          <w:bCs/>
          <w:color w:val="000000"/>
          <w:lang w:val="pl-PL"/>
        </w:rPr>
        <w:t xml:space="preserve">3. Cykliczność badania: </w:t>
      </w:r>
      <w:r w:rsidRPr="00617FC3">
        <w:rPr>
          <w:b/>
          <w:bCs/>
          <w:color w:val="000000"/>
          <w:lang w:val="pl-PL"/>
        </w:rPr>
        <w:tab/>
      </w:r>
      <w:r w:rsidR="002A5139" w:rsidRPr="00617FC3">
        <w:rPr>
          <w:b/>
          <w:bCs/>
          <w:color w:val="000000"/>
          <w:lang w:val="pl-PL"/>
        </w:rPr>
        <w:t>co rok</w:t>
      </w:r>
    </w:p>
    <w:p w14:paraId="243557FE" w14:textId="77777777" w:rsidR="002A5139" w:rsidRPr="00617FC3" w:rsidRDefault="00D46E4B" w:rsidP="00D46E4B">
      <w:pPr>
        <w:tabs>
          <w:tab w:val="left" w:pos="2835"/>
        </w:tabs>
        <w:rPr>
          <w:lang w:val="pl-PL"/>
        </w:rPr>
      </w:pPr>
      <w:r w:rsidRPr="00617FC3">
        <w:rPr>
          <w:b/>
          <w:bCs/>
          <w:color w:val="000000"/>
          <w:lang w:val="pl-PL"/>
        </w:rPr>
        <w:t xml:space="preserve">4. Prowadzący badanie: </w:t>
      </w:r>
      <w:r w:rsidRPr="00617FC3">
        <w:rPr>
          <w:b/>
          <w:bCs/>
          <w:color w:val="000000"/>
          <w:lang w:val="pl-PL"/>
        </w:rPr>
        <w:tab/>
      </w:r>
      <w:r w:rsidR="002A5139" w:rsidRPr="00617FC3">
        <w:rPr>
          <w:b/>
          <w:bCs/>
          <w:color w:val="000000"/>
          <w:lang w:val="pl-PL"/>
        </w:rPr>
        <w:t>Prezes Głównego Urzędu Statystycznego</w:t>
      </w:r>
    </w:p>
    <w:p w14:paraId="2D7D8411" w14:textId="77777777" w:rsidR="002A5139" w:rsidRPr="00617FC3" w:rsidRDefault="00D46E4B" w:rsidP="00D46E4B">
      <w:pPr>
        <w:spacing w:before="120" w:after="60"/>
        <w:rPr>
          <w:b/>
          <w:bCs/>
          <w:color w:val="000000"/>
          <w:lang w:val="pl-PL"/>
        </w:rPr>
      </w:pPr>
      <w:r w:rsidRPr="00617FC3">
        <w:rPr>
          <w:b/>
          <w:bCs/>
          <w:color w:val="000000"/>
          <w:lang w:val="pl-PL"/>
        </w:rPr>
        <w:t>5. Cel badania</w:t>
      </w:r>
    </w:p>
    <w:p w14:paraId="43403D05" w14:textId="77777777" w:rsidR="002A5139" w:rsidRPr="00617FC3" w:rsidRDefault="002A5139">
      <w:pPr>
        <w:jc w:val="both"/>
        <w:rPr>
          <w:color w:val="000000"/>
          <w:lang w:val="pl-PL"/>
        </w:rPr>
      </w:pPr>
      <w:r w:rsidRPr="00617FC3">
        <w:rPr>
          <w:color w:val="000000"/>
          <w:lang w:val="pl-PL"/>
        </w:rPr>
        <w:t>Celem badania jest dostarczenie informacji do aktualizacji podmiotowej i przedmiotowej danych w operacie do badań rolniczych.</w:t>
      </w:r>
    </w:p>
    <w:p w14:paraId="1271AF2D" w14:textId="77777777" w:rsidR="00BE5B8C" w:rsidRPr="00617FC3" w:rsidRDefault="002A5139">
      <w:pPr>
        <w:divId w:val="1592154053"/>
        <w:rPr>
          <w:color w:val="000000"/>
          <w:lang w:val="pl-PL"/>
        </w:rPr>
      </w:pPr>
      <w:r w:rsidRPr="00617FC3">
        <w:rPr>
          <w:color w:val="000000"/>
          <w:lang w:val="pl-PL"/>
        </w:rPr>
        <w:t>Akty prawa krajowego, z których wynika obowiązek realizacji badania:</w:t>
      </w:r>
    </w:p>
    <w:p w14:paraId="2E5A1A5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ustawa z dnia 29 czerwca 1995 r. o statystyce publicznej.</w:t>
      </w:r>
    </w:p>
    <w:p w14:paraId="51B0DF35" w14:textId="77777777" w:rsidR="00BE5B8C" w:rsidRPr="00617FC3" w:rsidRDefault="002A5139">
      <w:pPr>
        <w:divId w:val="1300039378"/>
        <w:rPr>
          <w:color w:val="000000"/>
          <w:lang w:val="pl-PL"/>
        </w:rPr>
      </w:pPr>
      <w:r w:rsidRPr="00617FC3">
        <w:rPr>
          <w:color w:val="000000"/>
          <w:lang w:val="pl-PL"/>
        </w:rPr>
        <w:t>Użytkownicy, których potrzeby uwzględnia badanie:</w:t>
      </w:r>
    </w:p>
    <w:p w14:paraId="096FD42A"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administracja rządowa,</w:t>
      </w:r>
    </w:p>
    <w:p w14:paraId="222B15EB" w14:textId="77777777" w:rsidR="002040B0"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Eurostat i inne zagraniczne instytucje statystyczne,</w:t>
      </w:r>
    </w:p>
    <w:p w14:paraId="69F496DC"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organizacje międzynarodowe.</w:t>
      </w:r>
    </w:p>
    <w:p w14:paraId="674C627E" w14:textId="77777777" w:rsidR="00BE5B8C" w:rsidRPr="00617FC3" w:rsidRDefault="002A5139">
      <w:pPr>
        <w:divId w:val="738139267"/>
        <w:rPr>
          <w:color w:val="000000"/>
          <w:lang w:val="pl-PL"/>
        </w:rPr>
      </w:pPr>
      <w:r w:rsidRPr="00617FC3">
        <w:rPr>
          <w:color w:val="000000"/>
          <w:lang w:val="pl-PL"/>
        </w:rPr>
        <w:t>Dane osobowe:</w:t>
      </w:r>
    </w:p>
    <w:p w14:paraId="786B5D2D" w14:textId="77777777" w:rsidR="002A5139" w:rsidRPr="00617FC3" w:rsidRDefault="002A5139">
      <w:pPr>
        <w:jc w:val="both"/>
        <w:rPr>
          <w:color w:val="000000"/>
          <w:lang w:val="pl-PL"/>
        </w:rPr>
      </w:pPr>
      <w:r w:rsidRPr="00617FC3">
        <w:rPr>
          <w:color w:val="000000"/>
          <w:lang w:val="pl-PL"/>
        </w:rPr>
        <w:t>Dane osobowe są niezbędne do aktualizacji danych w operacie.</w:t>
      </w:r>
    </w:p>
    <w:p w14:paraId="49E28CA5" w14:textId="77777777" w:rsidR="002A5139" w:rsidRPr="00617FC3" w:rsidRDefault="00D46E4B" w:rsidP="00D46E4B">
      <w:pPr>
        <w:spacing w:before="120" w:after="60"/>
        <w:rPr>
          <w:b/>
          <w:bCs/>
          <w:color w:val="000000"/>
          <w:lang w:val="pl-PL"/>
        </w:rPr>
      </w:pPr>
      <w:r w:rsidRPr="00617FC3">
        <w:rPr>
          <w:b/>
          <w:bCs/>
          <w:color w:val="000000"/>
          <w:lang w:val="pl-PL"/>
        </w:rPr>
        <w:t>6. Zakres podmiotowy</w:t>
      </w:r>
    </w:p>
    <w:p w14:paraId="133A752E" w14:textId="77777777" w:rsidR="002A5139" w:rsidRPr="00617FC3" w:rsidRDefault="002A5139">
      <w:pPr>
        <w:jc w:val="both"/>
        <w:rPr>
          <w:color w:val="000000"/>
          <w:lang w:val="pl-PL"/>
        </w:rPr>
      </w:pPr>
      <w:r w:rsidRPr="00617FC3">
        <w:rPr>
          <w:color w:val="000000"/>
          <w:lang w:val="pl-PL"/>
        </w:rPr>
        <w:t>Gospodarstwa rolne osób fizycznych, gospodarstwa rolne osób prawnych i jednostek organizacyjnych niemających osobowości prawnej.</w:t>
      </w:r>
    </w:p>
    <w:p w14:paraId="44AE1404" w14:textId="77777777" w:rsidR="002A5139" w:rsidRPr="00617FC3" w:rsidRDefault="00D46E4B" w:rsidP="00D46E4B">
      <w:pPr>
        <w:spacing w:before="120" w:after="60"/>
        <w:rPr>
          <w:b/>
          <w:bCs/>
          <w:color w:val="000000"/>
          <w:lang w:val="pl-PL"/>
        </w:rPr>
      </w:pPr>
      <w:r w:rsidRPr="00617FC3">
        <w:rPr>
          <w:b/>
          <w:bCs/>
          <w:color w:val="000000"/>
          <w:lang w:val="pl-PL"/>
        </w:rPr>
        <w:t>7. Zakres przedmiotowy</w:t>
      </w:r>
    </w:p>
    <w:p w14:paraId="6542C108" w14:textId="77777777" w:rsidR="002A5139" w:rsidRPr="00617FC3" w:rsidRDefault="002A5139">
      <w:pPr>
        <w:jc w:val="both"/>
        <w:rPr>
          <w:color w:val="000000"/>
          <w:lang w:val="pl-PL"/>
        </w:rPr>
      </w:pPr>
      <w:r w:rsidRPr="00617FC3">
        <w:rPr>
          <w:color w:val="000000"/>
          <w:lang w:val="pl-PL"/>
        </w:rPr>
        <w:t>Cechy organizacyjno-prawne. Cechy demograficzne osób. Działalność rolnicza w gospodarstwie rolnym. Rodzaj prowadzonej działalności. Pogłowie zwierząt gospodarskich (bez świń). Pogłowie świń. Przestrzenna warstwa granic działek referencyjnych.</w:t>
      </w:r>
    </w:p>
    <w:p w14:paraId="4CF4391B" w14:textId="77777777" w:rsidR="002A5139" w:rsidRPr="00617FC3" w:rsidRDefault="00D46E4B" w:rsidP="00D46E4B">
      <w:pPr>
        <w:spacing w:before="120" w:after="60"/>
        <w:rPr>
          <w:b/>
          <w:bCs/>
          <w:color w:val="000000"/>
          <w:lang w:val="pl-PL"/>
        </w:rPr>
      </w:pPr>
      <w:r w:rsidRPr="00617FC3">
        <w:rPr>
          <w:b/>
          <w:bCs/>
          <w:color w:val="000000"/>
          <w:lang w:val="pl-PL"/>
        </w:rPr>
        <w:t>8. Źródła danych</w:t>
      </w:r>
    </w:p>
    <w:p w14:paraId="503F9B8C" w14:textId="77777777" w:rsidR="002A5139" w:rsidRPr="00617FC3" w:rsidRDefault="002A5139">
      <w:pPr>
        <w:jc w:val="both"/>
        <w:rPr>
          <w:lang w:val="pl-PL"/>
        </w:rPr>
      </w:pPr>
      <w:bookmarkStart w:id="1059" w:name="__bookmark_2346"/>
      <w:bookmarkEnd w:id="1059"/>
      <w:r w:rsidRPr="00617FC3">
        <w:rPr>
          <w:color w:val="000000"/>
          <w:lang w:val="pl-PL"/>
        </w:rPr>
        <w:t>Zestawy danych z systemów informacyjnych Ministerstwa Finansów nr</w:t>
      </w:r>
      <w:r w:rsidRPr="00617FC3">
        <w:rPr>
          <w:b/>
          <w:bCs/>
          <w:color w:val="000000"/>
          <w:lang w:val="pl-PL"/>
        </w:rPr>
        <w:t xml:space="preserve"> </w:t>
      </w:r>
      <w:hyperlink w:anchor="gr.24">
        <w:r w:rsidRPr="00617FC3">
          <w:rPr>
            <w:rStyle w:val="Hipercze"/>
            <w:lang w:val="pl-PL"/>
          </w:rPr>
          <w:t>24</w:t>
        </w:r>
      </w:hyperlink>
      <w:r w:rsidRPr="00617FC3">
        <w:rPr>
          <w:b/>
          <w:bCs/>
          <w:color w:val="000000"/>
          <w:lang w:val="pl-PL"/>
        </w:rPr>
        <w:t xml:space="preserve"> </w:t>
      </w:r>
      <w:r w:rsidRPr="00617FC3">
        <w:rPr>
          <w:color w:val="000000"/>
          <w:lang w:val="pl-PL"/>
        </w:rPr>
        <w:t>(opisane w cz. II. Informacje o przekazywanych danych):</w:t>
      </w:r>
    </w:p>
    <w:p w14:paraId="333F226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osób prowadzących działy specjalne produkcji rolnej (</w:t>
      </w:r>
      <w:hyperlink w:anchor="lp.24.11">
        <w:r w:rsidR="002A5139" w:rsidRPr="00617FC3">
          <w:rPr>
            <w:rStyle w:val="Hipercze"/>
            <w:lang w:val="pl-PL"/>
          </w:rPr>
          <w:t>lp. 24.11</w:t>
        </w:r>
      </w:hyperlink>
      <w:r w:rsidR="002A5139" w:rsidRPr="00617FC3">
        <w:rPr>
          <w:color w:val="000000"/>
          <w:lang w:val="pl-PL"/>
        </w:rPr>
        <w:t>).</w:t>
      </w:r>
    </w:p>
    <w:p w14:paraId="18187DE7" w14:textId="77777777" w:rsidR="002A5139" w:rsidRPr="00617FC3" w:rsidRDefault="002A5139">
      <w:pPr>
        <w:jc w:val="both"/>
        <w:rPr>
          <w:lang w:val="pl-PL"/>
        </w:rPr>
      </w:pPr>
      <w:r w:rsidRPr="00617FC3">
        <w:rPr>
          <w:color w:val="000000"/>
          <w:lang w:val="pl-PL"/>
        </w:rPr>
        <w:t>Zestawy danych z systemów informacyjnych Agencji Restrukturyzacji i Modernizacji Rolnictwa nr</w:t>
      </w:r>
      <w:r w:rsidRPr="00617FC3">
        <w:rPr>
          <w:b/>
          <w:bCs/>
          <w:color w:val="000000"/>
          <w:lang w:val="pl-PL"/>
        </w:rPr>
        <w:t xml:space="preserve"> </w:t>
      </w:r>
      <w:hyperlink w:anchor="gr.38">
        <w:r w:rsidRPr="00617FC3">
          <w:rPr>
            <w:rStyle w:val="Hipercze"/>
            <w:lang w:val="pl-PL"/>
          </w:rPr>
          <w:t>38</w:t>
        </w:r>
      </w:hyperlink>
      <w:r w:rsidRPr="00617FC3">
        <w:rPr>
          <w:b/>
          <w:bCs/>
          <w:color w:val="000000"/>
          <w:lang w:val="pl-PL"/>
        </w:rPr>
        <w:t xml:space="preserve"> </w:t>
      </w:r>
      <w:r w:rsidRPr="00617FC3">
        <w:rPr>
          <w:color w:val="000000"/>
          <w:lang w:val="pl-PL"/>
        </w:rPr>
        <w:t>(opisane w cz. II. Informacje o przekazywanych danych):</w:t>
      </w:r>
    </w:p>
    <w:p w14:paraId="7EA2B34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z wniosku o przyznanie płatności w ramach systemów wsparcia bezpośredniego (</w:t>
      </w:r>
      <w:hyperlink w:anchor="lp.38.8">
        <w:r w:rsidR="002A5139" w:rsidRPr="00617FC3">
          <w:rPr>
            <w:rStyle w:val="Hipercze"/>
            <w:lang w:val="pl-PL"/>
          </w:rPr>
          <w:t>lp. 38.8</w:t>
        </w:r>
      </w:hyperlink>
      <w:r w:rsidR="002A5139" w:rsidRPr="00617FC3">
        <w:rPr>
          <w:color w:val="000000"/>
          <w:lang w:val="pl-PL"/>
        </w:rPr>
        <w:t>),</w:t>
      </w:r>
    </w:p>
    <w:p w14:paraId="42C472A6"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działek referencyjnych (</w:t>
      </w:r>
      <w:hyperlink w:anchor="lp.38.10">
        <w:r w:rsidR="002A5139" w:rsidRPr="00617FC3">
          <w:rPr>
            <w:rStyle w:val="Hipercze"/>
            <w:lang w:val="pl-PL"/>
          </w:rPr>
          <w:t>lp. 38.10</w:t>
        </w:r>
      </w:hyperlink>
      <w:r w:rsidR="002A5139" w:rsidRPr="00617FC3">
        <w:rPr>
          <w:color w:val="000000"/>
          <w:lang w:val="pl-PL"/>
        </w:rPr>
        <w:t>),</w:t>
      </w:r>
    </w:p>
    <w:p w14:paraId="056F2BA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wierząt gospodarskich oznakowanych z gatunku bydło, owce, kozy, koniowate, wielbłądowate, jeleniowate i drób oraz dane dotyczące posiadacza zwierząt (</w:t>
      </w:r>
      <w:hyperlink w:anchor="lp.38.13">
        <w:r w:rsidR="002A5139" w:rsidRPr="00617FC3">
          <w:rPr>
            <w:rStyle w:val="Hipercze"/>
            <w:lang w:val="pl-PL"/>
          </w:rPr>
          <w:t>lp. 38.13</w:t>
        </w:r>
      </w:hyperlink>
      <w:r w:rsidR="002A5139" w:rsidRPr="00617FC3">
        <w:rPr>
          <w:color w:val="000000"/>
          <w:lang w:val="pl-PL"/>
        </w:rPr>
        <w:t>),</w:t>
      </w:r>
    </w:p>
    <w:p w14:paraId="14E9E42F"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wierząt gospodarskich oznakowanych z gatunku świnie oraz dane dotyczące posiadacza zwierząt (</w:t>
      </w:r>
      <w:hyperlink w:anchor="lp.38.14">
        <w:r w:rsidR="002A5139" w:rsidRPr="00617FC3">
          <w:rPr>
            <w:rStyle w:val="Hipercze"/>
            <w:lang w:val="pl-PL"/>
          </w:rPr>
          <w:t>lp. 38.14</w:t>
        </w:r>
      </w:hyperlink>
      <w:r w:rsidR="002A5139" w:rsidRPr="00617FC3">
        <w:rPr>
          <w:color w:val="000000"/>
          <w:lang w:val="pl-PL"/>
        </w:rPr>
        <w:t>),</w:t>
      </w:r>
    </w:p>
    <w:p w14:paraId="6BE39BF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oducentów rolnych (</w:t>
      </w:r>
      <w:hyperlink w:anchor="lp.38.19">
        <w:r w:rsidR="002A5139" w:rsidRPr="00617FC3">
          <w:rPr>
            <w:rStyle w:val="Hipercze"/>
            <w:lang w:val="pl-PL"/>
          </w:rPr>
          <w:t>lp. 38.19</w:t>
        </w:r>
      </w:hyperlink>
      <w:r w:rsidR="002A5139" w:rsidRPr="00617FC3">
        <w:rPr>
          <w:color w:val="000000"/>
          <w:lang w:val="pl-PL"/>
        </w:rPr>
        <w:t>).</w:t>
      </w:r>
    </w:p>
    <w:p w14:paraId="15E42C9A" w14:textId="77777777" w:rsidR="002A5139" w:rsidRPr="00617FC3" w:rsidRDefault="002A5139">
      <w:pPr>
        <w:jc w:val="both"/>
        <w:rPr>
          <w:lang w:val="pl-PL"/>
        </w:rPr>
      </w:pPr>
      <w:r w:rsidRPr="00617FC3">
        <w:rPr>
          <w:color w:val="000000"/>
          <w:lang w:val="pl-PL"/>
        </w:rPr>
        <w:t>Zestawy danych z systemów informacyjnych Głównego Inspektoratu Jakości Handlowej Artykułów Rolno-Spożywczych nr</w:t>
      </w:r>
      <w:r w:rsidRPr="00617FC3">
        <w:rPr>
          <w:b/>
          <w:bCs/>
          <w:color w:val="000000"/>
          <w:lang w:val="pl-PL"/>
        </w:rPr>
        <w:t xml:space="preserve"> </w:t>
      </w:r>
      <w:hyperlink w:anchor="gr.55">
        <w:r w:rsidRPr="00617FC3">
          <w:rPr>
            <w:rStyle w:val="Hipercze"/>
            <w:lang w:val="pl-PL"/>
          </w:rPr>
          <w:t>55</w:t>
        </w:r>
      </w:hyperlink>
      <w:r w:rsidRPr="00617FC3">
        <w:rPr>
          <w:b/>
          <w:bCs/>
          <w:color w:val="000000"/>
          <w:lang w:val="pl-PL"/>
        </w:rPr>
        <w:t xml:space="preserve"> </w:t>
      </w:r>
      <w:r w:rsidRPr="00617FC3">
        <w:rPr>
          <w:color w:val="000000"/>
          <w:lang w:val="pl-PL"/>
        </w:rPr>
        <w:t>(opisane w cz. II. Informacje o przekazywanych danych):</w:t>
      </w:r>
    </w:p>
    <w:p w14:paraId="6D8FD4C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producentów ekologicznych (</w:t>
      </w:r>
      <w:hyperlink w:anchor="lp.55.2">
        <w:r w:rsidR="002A5139" w:rsidRPr="00617FC3">
          <w:rPr>
            <w:rStyle w:val="Hipercze"/>
            <w:lang w:val="pl-PL"/>
          </w:rPr>
          <w:t>lp. 55.2</w:t>
        </w:r>
      </w:hyperlink>
      <w:r w:rsidR="002A5139" w:rsidRPr="00617FC3">
        <w:rPr>
          <w:color w:val="000000"/>
          <w:lang w:val="pl-PL"/>
        </w:rPr>
        <w:t>).</w:t>
      </w:r>
    </w:p>
    <w:p w14:paraId="41E3B9E7" w14:textId="77777777" w:rsidR="002A5139" w:rsidRPr="00617FC3" w:rsidRDefault="002A5139">
      <w:pPr>
        <w:jc w:val="both"/>
        <w:rPr>
          <w:lang w:val="pl-PL"/>
        </w:rPr>
      </w:pPr>
      <w:r w:rsidRPr="00617FC3">
        <w:rPr>
          <w:color w:val="000000"/>
          <w:lang w:val="pl-PL"/>
        </w:rPr>
        <w:t>Zestawy danych z systemów informacyjnych Głównego Inspektoratu Weterynarii nr</w:t>
      </w:r>
      <w:r w:rsidRPr="00617FC3">
        <w:rPr>
          <w:b/>
          <w:bCs/>
          <w:color w:val="000000"/>
          <w:lang w:val="pl-PL"/>
        </w:rPr>
        <w:t xml:space="preserve"> </w:t>
      </w:r>
      <w:hyperlink w:anchor="gr.58">
        <w:r w:rsidRPr="00617FC3">
          <w:rPr>
            <w:rStyle w:val="Hipercze"/>
            <w:lang w:val="pl-PL"/>
          </w:rPr>
          <w:t>58</w:t>
        </w:r>
      </w:hyperlink>
      <w:r w:rsidRPr="00617FC3">
        <w:rPr>
          <w:b/>
          <w:bCs/>
          <w:color w:val="000000"/>
          <w:lang w:val="pl-PL"/>
        </w:rPr>
        <w:t xml:space="preserve"> </w:t>
      </w:r>
      <w:r w:rsidRPr="00617FC3">
        <w:rPr>
          <w:color w:val="000000"/>
          <w:lang w:val="pl-PL"/>
        </w:rPr>
        <w:t>(opisane w cz. II. Informacje o przekazywanych danych):</w:t>
      </w:r>
    </w:p>
    <w:p w14:paraId="585FAF74"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erm jaj konsumpcyjnych (</w:t>
      </w:r>
      <w:hyperlink w:anchor="lp.58.2">
        <w:r w:rsidR="002A5139" w:rsidRPr="00617FC3">
          <w:rPr>
            <w:rStyle w:val="Hipercze"/>
            <w:lang w:val="pl-PL"/>
          </w:rPr>
          <w:t>lp. 58.2</w:t>
        </w:r>
      </w:hyperlink>
      <w:r w:rsidR="002A5139" w:rsidRPr="00617FC3">
        <w:rPr>
          <w:color w:val="000000"/>
          <w:lang w:val="pl-PL"/>
        </w:rPr>
        <w:t>),</w:t>
      </w:r>
    </w:p>
    <w:p w14:paraId="69DADB7E"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ferm jaj konsumpcyjnych (</w:t>
      </w:r>
      <w:hyperlink w:anchor="lp.58.3">
        <w:r w:rsidR="002A5139" w:rsidRPr="00617FC3">
          <w:rPr>
            <w:rStyle w:val="Hipercze"/>
            <w:lang w:val="pl-PL"/>
          </w:rPr>
          <w:t>lp. 58.3</w:t>
        </w:r>
      </w:hyperlink>
      <w:r w:rsidR="002A5139" w:rsidRPr="00617FC3">
        <w:rPr>
          <w:color w:val="000000"/>
          <w:lang w:val="pl-PL"/>
        </w:rPr>
        <w:t>),</w:t>
      </w:r>
    </w:p>
    <w:p w14:paraId="0C234F43"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akładów produkcji drobiu, ferm reprodukcyjnych, ferm odchowu drobiu, zakładów wylęgu drobiu (</w:t>
      </w:r>
      <w:hyperlink w:anchor="lp.58.4">
        <w:r w:rsidR="002A5139" w:rsidRPr="00617FC3">
          <w:rPr>
            <w:rStyle w:val="Hipercze"/>
            <w:lang w:val="pl-PL"/>
          </w:rPr>
          <w:t>lp. 58.4</w:t>
        </w:r>
      </w:hyperlink>
      <w:r w:rsidR="002A5139" w:rsidRPr="00617FC3">
        <w:rPr>
          <w:color w:val="000000"/>
          <w:lang w:val="pl-PL"/>
        </w:rPr>
        <w:t>),</w:t>
      </w:r>
    </w:p>
    <w:p w14:paraId="41A472B0"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zakładów zatwierdzonych, zakładów pakowania jaj, produkcji jaj płynnych, przetwórstwa (</w:t>
      </w:r>
      <w:hyperlink w:anchor="lp.58.5">
        <w:r w:rsidR="002A5139" w:rsidRPr="00617FC3">
          <w:rPr>
            <w:rStyle w:val="Hipercze"/>
            <w:lang w:val="pl-PL"/>
          </w:rPr>
          <w:t>lp. 58.5</w:t>
        </w:r>
      </w:hyperlink>
      <w:r w:rsidR="002A5139" w:rsidRPr="00617FC3">
        <w:rPr>
          <w:color w:val="000000"/>
          <w:lang w:val="pl-PL"/>
        </w:rPr>
        <w:t>).</w:t>
      </w:r>
    </w:p>
    <w:p w14:paraId="5CD0B05D" w14:textId="77777777" w:rsidR="002A5139" w:rsidRPr="00617FC3" w:rsidRDefault="002A5139">
      <w:pPr>
        <w:jc w:val="both"/>
        <w:rPr>
          <w:lang w:val="pl-PL"/>
        </w:rPr>
      </w:pPr>
      <w:r w:rsidRPr="00617FC3">
        <w:rPr>
          <w:color w:val="000000"/>
          <w:lang w:val="pl-PL"/>
        </w:rPr>
        <w:t>Zestawy danych z systemów informacyjnych Głównego Urzędu Geodezji i Kartografii nr</w:t>
      </w:r>
      <w:r w:rsidRPr="00617FC3">
        <w:rPr>
          <w:b/>
          <w:bCs/>
          <w:color w:val="000000"/>
          <w:lang w:val="pl-PL"/>
        </w:rPr>
        <w:t xml:space="preserve"> </w:t>
      </w:r>
      <w:hyperlink w:anchor="gr.59">
        <w:r w:rsidRPr="00617FC3">
          <w:rPr>
            <w:rStyle w:val="Hipercze"/>
            <w:lang w:val="pl-PL"/>
          </w:rPr>
          <w:t>59</w:t>
        </w:r>
      </w:hyperlink>
      <w:r w:rsidRPr="00617FC3">
        <w:rPr>
          <w:b/>
          <w:bCs/>
          <w:color w:val="000000"/>
          <w:lang w:val="pl-PL"/>
        </w:rPr>
        <w:t xml:space="preserve"> </w:t>
      </w:r>
      <w:r w:rsidRPr="00617FC3">
        <w:rPr>
          <w:color w:val="000000"/>
          <w:lang w:val="pl-PL"/>
        </w:rPr>
        <w:t>(opisane w cz. II. Informacje o przekazywanych danych):</w:t>
      </w:r>
    </w:p>
    <w:p w14:paraId="4D0AC53D"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granic i powierzchni jednostek podziałów terytorialnych kraju (</w:t>
      </w:r>
      <w:hyperlink w:anchor="lp.59.4">
        <w:r w:rsidR="002A5139" w:rsidRPr="00617FC3">
          <w:rPr>
            <w:rStyle w:val="Hipercze"/>
            <w:lang w:val="pl-PL"/>
          </w:rPr>
          <w:t>lp. 59.4</w:t>
        </w:r>
      </w:hyperlink>
      <w:r w:rsidR="002A5139" w:rsidRPr="00617FC3">
        <w:rPr>
          <w:color w:val="000000"/>
          <w:lang w:val="pl-PL"/>
        </w:rPr>
        <w:t>),</w:t>
      </w:r>
    </w:p>
    <w:p w14:paraId="313D8CC1"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nazw geograficznych (</w:t>
      </w:r>
      <w:hyperlink w:anchor="lp.59.6">
        <w:r w:rsidR="002A5139" w:rsidRPr="00617FC3">
          <w:rPr>
            <w:rStyle w:val="Hipercze"/>
            <w:lang w:val="pl-PL"/>
          </w:rPr>
          <w:t>lp. 59.6</w:t>
        </w:r>
      </w:hyperlink>
      <w:r w:rsidR="002A5139" w:rsidRPr="00617FC3">
        <w:rPr>
          <w:color w:val="000000"/>
          <w:lang w:val="pl-PL"/>
        </w:rPr>
        <w:t>).</w:t>
      </w:r>
    </w:p>
    <w:p w14:paraId="214D888E" w14:textId="77777777" w:rsidR="002A5139" w:rsidRPr="00617FC3" w:rsidRDefault="002A5139">
      <w:pPr>
        <w:jc w:val="both"/>
        <w:rPr>
          <w:lang w:val="pl-PL"/>
        </w:rPr>
      </w:pPr>
      <w:r w:rsidRPr="00617FC3">
        <w:rPr>
          <w:color w:val="000000"/>
          <w:lang w:val="pl-PL"/>
        </w:rPr>
        <w:t>Zestawy danych z systemów informacyjnych Kasy Rolniczego Ubezpieczenia Społecznego nr</w:t>
      </w:r>
      <w:r w:rsidRPr="00617FC3">
        <w:rPr>
          <w:b/>
          <w:bCs/>
          <w:color w:val="000000"/>
          <w:lang w:val="pl-PL"/>
        </w:rPr>
        <w:t xml:space="preserve"> </w:t>
      </w:r>
      <w:hyperlink w:anchor="gr.75">
        <w:r w:rsidRPr="00617FC3">
          <w:rPr>
            <w:rStyle w:val="Hipercze"/>
            <w:lang w:val="pl-PL"/>
          </w:rPr>
          <w:t>75</w:t>
        </w:r>
      </w:hyperlink>
      <w:r w:rsidRPr="00617FC3">
        <w:rPr>
          <w:b/>
          <w:bCs/>
          <w:color w:val="000000"/>
          <w:lang w:val="pl-PL"/>
        </w:rPr>
        <w:t xml:space="preserve"> </w:t>
      </w:r>
      <w:r w:rsidRPr="00617FC3">
        <w:rPr>
          <w:color w:val="000000"/>
          <w:lang w:val="pl-PL"/>
        </w:rPr>
        <w:t>(opisane w cz. II. Informacje o przekazywanych danych):</w:t>
      </w:r>
    </w:p>
    <w:p w14:paraId="367C6B28" w14:textId="77777777" w:rsidR="002A5139"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dane dotyczące ubezpieczenia społecznego rolników (</w:t>
      </w:r>
      <w:hyperlink w:anchor="lp.75.4">
        <w:r w:rsidR="002A5139" w:rsidRPr="00617FC3">
          <w:rPr>
            <w:rStyle w:val="Hipercze"/>
            <w:lang w:val="pl-PL"/>
          </w:rPr>
          <w:t>lp. 75.4</w:t>
        </w:r>
      </w:hyperlink>
      <w:r w:rsidR="002A5139" w:rsidRPr="00617FC3">
        <w:rPr>
          <w:color w:val="000000"/>
          <w:lang w:val="pl-PL"/>
        </w:rPr>
        <w:t>).</w:t>
      </w:r>
    </w:p>
    <w:p w14:paraId="5E27A084" w14:textId="77777777" w:rsidR="002A5139" w:rsidRPr="00617FC3" w:rsidRDefault="00D46E4B" w:rsidP="00D46E4B">
      <w:pPr>
        <w:spacing w:before="120" w:after="60"/>
        <w:rPr>
          <w:b/>
          <w:bCs/>
          <w:color w:val="000000"/>
          <w:lang w:val="pl-PL"/>
        </w:rPr>
      </w:pPr>
      <w:r w:rsidRPr="00617FC3">
        <w:rPr>
          <w:b/>
          <w:bCs/>
          <w:color w:val="000000"/>
          <w:lang w:val="pl-PL"/>
        </w:rPr>
        <w:t>9. Rodzaje wynikowych informacji statystycznych</w:t>
      </w:r>
    </w:p>
    <w:p w14:paraId="3145D0A1" w14:textId="77777777" w:rsidR="002A5139" w:rsidRPr="00617FC3" w:rsidRDefault="002A5139">
      <w:pPr>
        <w:jc w:val="both"/>
        <w:rPr>
          <w:color w:val="000000"/>
          <w:lang w:val="pl-PL"/>
        </w:rPr>
      </w:pPr>
      <w:r w:rsidRPr="00617FC3">
        <w:rPr>
          <w:color w:val="000000"/>
          <w:lang w:val="pl-PL"/>
        </w:rPr>
        <w:t>Informacją wynikową</w:t>
      </w:r>
      <w:r w:rsidR="00E231AA" w:rsidRPr="00617FC3">
        <w:rPr>
          <w:color w:val="000000"/>
          <w:lang w:val="pl-PL"/>
        </w:rPr>
        <w:t xml:space="preserve"> </w:t>
      </w:r>
      <w:r w:rsidRPr="00617FC3">
        <w:rPr>
          <w:color w:val="000000"/>
          <w:lang w:val="pl-PL"/>
        </w:rPr>
        <w:t>jest zaktualizowany operat do badań rolniczych w zakresie podmiotowym oraz przedmiotowym.</w:t>
      </w:r>
    </w:p>
    <w:p w14:paraId="5E6180CF" w14:textId="77777777" w:rsidR="002A5139" w:rsidRPr="00617FC3" w:rsidRDefault="00D46E4B" w:rsidP="00D46E4B">
      <w:pPr>
        <w:spacing w:before="120" w:after="60"/>
        <w:rPr>
          <w:b/>
          <w:bCs/>
          <w:color w:val="000000"/>
          <w:lang w:val="pl-PL"/>
        </w:rPr>
      </w:pPr>
      <w:r w:rsidRPr="00617FC3">
        <w:rPr>
          <w:b/>
          <w:bCs/>
          <w:color w:val="000000"/>
          <w:lang w:val="pl-PL"/>
        </w:rPr>
        <w:t>10. Formy i terminy udostępnienia wynikowych informacji statystycznych</w:t>
      </w:r>
    </w:p>
    <w:p w14:paraId="5D977A9C" w14:textId="77777777" w:rsidR="00BE5B8C" w:rsidRPr="00617FC3" w:rsidRDefault="002A5139">
      <w:pPr>
        <w:divId w:val="1742436227"/>
        <w:rPr>
          <w:color w:val="000000"/>
          <w:lang w:val="pl-PL"/>
        </w:rPr>
      </w:pPr>
      <w:bookmarkStart w:id="1060" w:name="__bookmark_2354"/>
      <w:bookmarkEnd w:id="1060"/>
      <w:r w:rsidRPr="00617FC3">
        <w:rPr>
          <w:color w:val="000000"/>
          <w:lang w:val="pl-PL"/>
        </w:rPr>
        <w:t>Pozostałe:</w:t>
      </w:r>
    </w:p>
    <w:p w14:paraId="1747A4B7" w14:textId="77777777" w:rsidR="00BE5B8C" w:rsidRPr="00617FC3" w:rsidRDefault="00BE5B8C" w:rsidP="00BE5B8C">
      <w:pPr>
        <w:pStyle w:val="Lista"/>
        <w:jc w:val="both"/>
        <w:rPr>
          <w:lang w:val="pl-PL"/>
        </w:rPr>
      </w:pPr>
      <w:r w:rsidRPr="00617FC3">
        <w:rPr>
          <w:color w:val="000000"/>
          <w:lang w:val="pl-PL"/>
        </w:rPr>
        <w:t>–</w:t>
      </w:r>
      <w:r w:rsidRPr="00617FC3">
        <w:rPr>
          <w:color w:val="000000"/>
          <w:lang w:val="pl-PL"/>
        </w:rPr>
        <w:tab/>
      </w:r>
      <w:r w:rsidR="002A5139" w:rsidRPr="00617FC3">
        <w:rPr>
          <w:color w:val="000000"/>
          <w:lang w:val="pl-PL"/>
        </w:rPr>
        <w:t>Badanie służy przygotowaniu danych do operatu do badań rolniczych.</w:t>
      </w:r>
    </w:p>
    <w:p w14:paraId="3286C57E" w14:textId="77777777" w:rsidR="00273121" w:rsidRPr="00617FC3" w:rsidRDefault="00273121">
      <w:pPr>
        <w:rPr>
          <w:lang w:val="pl-PL"/>
        </w:rPr>
        <w:sectPr w:rsidR="00273121" w:rsidRPr="00617FC3" w:rsidSect="00821FBF">
          <w:pgSz w:w="11905" w:h="16837"/>
          <w:pgMar w:top="851" w:right="851" w:bottom="851" w:left="851" w:header="851" w:footer="851" w:gutter="0"/>
          <w:cols w:space="708"/>
          <w:titlePg/>
          <w:docGrid w:linePitch="272"/>
        </w:sectPr>
      </w:pPr>
    </w:p>
    <w:p w14:paraId="77533169" w14:textId="77777777" w:rsidR="00E16CD4" w:rsidRPr="00617FC3" w:rsidRDefault="00E16CD4" w:rsidP="00E16CD4">
      <w:pPr>
        <w:keepNext/>
        <w:keepLines/>
        <w:spacing w:after="120"/>
        <w:outlineLvl w:val="0"/>
        <w:rPr>
          <w:b/>
          <w:bCs/>
          <w:color w:val="000000"/>
          <w:sz w:val="28"/>
          <w:szCs w:val="28"/>
          <w:lang w:val="pl-PL"/>
        </w:rPr>
      </w:pPr>
      <w:bookmarkStart w:id="1061" w:name="_Toc131766965"/>
      <w:r w:rsidRPr="00617FC3">
        <w:rPr>
          <w:b/>
          <w:bCs/>
          <w:color w:val="000000"/>
          <w:sz w:val="28"/>
          <w:szCs w:val="28"/>
          <w:lang w:val="pl-PL"/>
        </w:rPr>
        <w:lastRenderedPageBreak/>
        <w:t xml:space="preserve">Część II. </w:t>
      </w:r>
      <w:r w:rsidRPr="00617FC3">
        <w:rPr>
          <w:b/>
          <w:sz w:val="28"/>
          <w:szCs w:val="32"/>
          <w:lang w:val="pl-PL"/>
        </w:rPr>
        <w:t>INFORMACJE</w:t>
      </w:r>
      <w:r w:rsidRPr="00617FC3">
        <w:rPr>
          <w:b/>
          <w:bCs/>
          <w:color w:val="000000"/>
          <w:sz w:val="28"/>
          <w:szCs w:val="28"/>
          <w:lang w:val="pl-PL"/>
        </w:rPr>
        <w:t xml:space="preserve"> O PRZEKAZYWANYCH DANYCH</w:t>
      </w:r>
      <w:bookmarkEnd w:id="1061"/>
    </w:p>
    <w:p w14:paraId="4D9B83A7" w14:textId="77777777" w:rsidR="00E16CD4" w:rsidRPr="00D46E4B" w:rsidRDefault="00E16CD4" w:rsidP="00D46E4B">
      <w:pPr>
        <w:pStyle w:val="Nagwek2"/>
        <w:spacing w:before="0" w:after="120" w:line="240" w:lineRule="auto"/>
        <w:rPr>
          <w:b/>
          <w:bCs/>
          <w:color w:val="000000"/>
          <w:sz w:val="24"/>
          <w:szCs w:val="24"/>
        </w:rPr>
      </w:pPr>
      <w:bookmarkStart w:id="1062" w:name="_Toc131766966"/>
      <w:r w:rsidRPr="00D46E4B">
        <w:rPr>
          <w:rFonts w:ascii="Times New Roman" w:hAnsi="Times New Roman"/>
          <w:b/>
          <w:bCs/>
          <w:color w:val="000000"/>
          <w:sz w:val="24"/>
          <w:szCs w:val="24"/>
        </w:rPr>
        <w:t xml:space="preserve">Tabela. </w:t>
      </w:r>
      <w:r w:rsidRPr="00D46E4B">
        <w:rPr>
          <w:rFonts w:ascii="Times New Roman" w:eastAsiaTheme="majorEastAsia" w:hAnsi="Times New Roman" w:cstheme="majorBidi"/>
          <w:b/>
          <w:color w:val="auto"/>
          <w:sz w:val="24"/>
          <w:lang w:val="en-US" w:eastAsia="zh-CN"/>
        </w:rPr>
        <w:t>Informacje</w:t>
      </w:r>
      <w:r w:rsidRPr="00D46E4B">
        <w:rPr>
          <w:rFonts w:ascii="Times New Roman" w:hAnsi="Times New Roman"/>
          <w:b/>
          <w:bCs/>
          <w:color w:val="000000"/>
          <w:sz w:val="24"/>
          <w:szCs w:val="24"/>
        </w:rPr>
        <w:t xml:space="preserve"> o przekazywanych danych</w:t>
      </w:r>
      <w:bookmarkEnd w:id="1062"/>
    </w:p>
    <w:tbl>
      <w:tblPr>
        <w:tblW w:w="15133" w:type="dxa"/>
        <w:tblLayout w:type="fixed"/>
        <w:tblLook w:val="01E0" w:firstRow="1" w:lastRow="1" w:firstColumn="1" w:lastColumn="1" w:noHBand="0" w:noVBand="0"/>
      </w:tblPr>
      <w:tblGrid>
        <w:gridCol w:w="605"/>
        <w:gridCol w:w="2270"/>
        <w:gridCol w:w="3935"/>
        <w:gridCol w:w="3027"/>
        <w:gridCol w:w="1967"/>
        <w:gridCol w:w="2421"/>
        <w:gridCol w:w="908"/>
      </w:tblGrid>
      <w:tr w:rsidR="00273121" w14:paraId="60E96E9D" w14:textId="77777777">
        <w:tc>
          <w:tcPr>
            <w:tcW w:w="60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621676E8" w14:textId="77777777" w:rsidR="00273121" w:rsidRDefault="00D46E4B">
            <w:pPr>
              <w:jc w:val="center"/>
              <w:rPr>
                <w:b/>
                <w:bCs/>
                <w:color w:val="000000"/>
              </w:rPr>
            </w:pPr>
            <w:r>
              <w:rPr>
                <w:b/>
                <w:bCs/>
                <w:color w:val="000000"/>
              </w:rPr>
              <w:t>Lp.</w:t>
            </w:r>
          </w:p>
        </w:tc>
        <w:tc>
          <w:tcPr>
            <w:tcW w:w="2270"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12DC88F0" w14:textId="77777777" w:rsidR="00273121" w:rsidRDefault="00D46E4B">
            <w:pPr>
              <w:jc w:val="center"/>
              <w:rPr>
                <w:b/>
                <w:bCs/>
                <w:color w:val="000000"/>
              </w:rPr>
            </w:pPr>
            <w:r>
              <w:rPr>
                <w:b/>
                <w:bCs/>
                <w:color w:val="000000"/>
              </w:rPr>
              <w:t>Źródło danych</w:t>
            </w:r>
          </w:p>
        </w:tc>
        <w:tc>
          <w:tcPr>
            <w:tcW w:w="3935"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317E0CD2" w14:textId="77777777" w:rsidR="00273121" w:rsidRPr="00617FC3" w:rsidRDefault="00D46E4B">
            <w:pPr>
              <w:jc w:val="center"/>
              <w:rPr>
                <w:b/>
                <w:bCs/>
                <w:color w:val="000000"/>
                <w:lang w:val="pl-PL"/>
              </w:rPr>
            </w:pPr>
            <w:r w:rsidRPr="00617FC3">
              <w:rPr>
                <w:b/>
                <w:bCs/>
                <w:color w:val="000000"/>
                <w:lang w:val="pl-PL"/>
              </w:rPr>
              <w:t>Podmiot przekazujący dane, metoda obserwacji</w:t>
            </w:r>
          </w:p>
        </w:tc>
        <w:tc>
          <w:tcPr>
            <w:tcW w:w="302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4BBE9F84" w14:textId="77777777" w:rsidR="00767AA7" w:rsidRPr="00617FC3" w:rsidRDefault="00D46E4B">
            <w:pPr>
              <w:jc w:val="center"/>
              <w:rPr>
                <w:b/>
                <w:bCs/>
                <w:color w:val="000000"/>
                <w:lang w:val="pl-PL"/>
              </w:rPr>
            </w:pPr>
            <w:r w:rsidRPr="00617FC3">
              <w:rPr>
                <w:b/>
                <w:bCs/>
                <w:color w:val="000000"/>
                <w:lang w:val="pl-PL"/>
              </w:rPr>
              <w:t xml:space="preserve">Zakres danych, w tym </w:t>
            </w:r>
          </w:p>
          <w:p w14:paraId="6AFA72E0" w14:textId="77777777" w:rsidR="00767AA7" w:rsidRPr="00617FC3" w:rsidRDefault="00D46E4B">
            <w:pPr>
              <w:jc w:val="center"/>
              <w:rPr>
                <w:b/>
                <w:bCs/>
                <w:color w:val="000000"/>
                <w:lang w:val="pl-PL"/>
              </w:rPr>
            </w:pPr>
            <w:r w:rsidRPr="00617FC3">
              <w:rPr>
                <w:b/>
                <w:bCs/>
                <w:color w:val="000000"/>
                <w:lang w:val="pl-PL"/>
              </w:rPr>
              <w:t xml:space="preserve">szczegółowy zakres </w:t>
            </w:r>
          </w:p>
          <w:p w14:paraId="2515F91B" w14:textId="77777777" w:rsidR="00273121" w:rsidRDefault="00D46E4B">
            <w:pPr>
              <w:jc w:val="center"/>
              <w:rPr>
                <w:b/>
                <w:bCs/>
                <w:color w:val="000000"/>
              </w:rPr>
            </w:pPr>
            <w:r>
              <w:rPr>
                <w:b/>
                <w:bCs/>
                <w:color w:val="000000"/>
              </w:rPr>
              <w:t>danych osobowych</w:t>
            </w:r>
          </w:p>
        </w:tc>
        <w:tc>
          <w:tcPr>
            <w:tcW w:w="1967"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570252DB" w14:textId="77777777" w:rsidR="00767AA7" w:rsidRPr="00617FC3" w:rsidRDefault="00D46E4B">
            <w:pPr>
              <w:jc w:val="center"/>
              <w:rPr>
                <w:b/>
                <w:bCs/>
                <w:color w:val="000000"/>
                <w:lang w:val="pl-PL"/>
              </w:rPr>
            </w:pPr>
            <w:r w:rsidRPr="00617FC3">
              <w:rPr>
                <w:b/>
                <w:bCs/>
                <w:color w:val="000000"/>
                <w:lang w:val="pl-PL"/>
              </w:rPr>
              <w:t xml:space="preserve">Częstotliwość i termin </w:t>
            </w:r>
          </w:p>
          <w:p w14:paraId="0F31716E" w14:textId="77777777" w:rsidR="00767AA7" w:rsidRPr="00617FC3" w:rsidRDefault="00D46E4B">
            <w:pPr>
              <w:jc w:val="center"/>
              <w:rPr>
                <w:b/>
                <w:bCs/>
                <w:color w:val="000000"/>
                <w:lang w:val="pl-PL"/>
              </w:rPr>
            </w:pPr>
            <w:r w:rsidRPr="00617FC3">
              <w:rPr>
                <w:b/>
                <w:bCs/>
                <w:color w:val="000000"/>
                <w:lang w:val="pl-PL"/>
              </w:rPr>
              <w:t>przekazania danych,</w:t>
            </w:r>
          </w:p>
          <w:p w14:paraId="76D94294" w14:textId="77777777" w:rsidR="00767AA7" w:rsidRDefault="00D46E4B">
            <w:pPr>
              <w:jc w:val="center"/>
              <w:rPr>
                <w:b/>
                <w:bCs/>
                <w:color w:val="000000"/>
              </w:rPr>
            </w:pPr>
            <w:r>
              <w:rPr>
                <w:b/>
                <w:bCs/>
                <w:color w:val="000000"/>
              </w:rPr>
              <w:t xml:space="preserve">obligatoryjność </w:t>
            </w:r>
          </w:p>
          <w:p w14:paraId="07DC1BC2" w14:textId="77777777" w:rsidR="00767AA7" w:rsidRDefault="00D46E4B">
            <w:pPr>
              <w:jc w:val="center"/>
              <w:rPr>
                <w:b/>
                <w:bCs/>
                <w:color w:val="000000"/>
              </w:rPr>
            </w:pPr>
            <w:r>
              <w:rPr>
                <w:b/>
                <w:bCs/>
                <w:color w:val="000000"/>
              </w:rPr>
              <w:t xml:space="preserve">/dobrowolność </w:t>
            </w:r>
          </w:p>
          <w:p w14:paraId="22219BD9" w14:textId="77777777" w:rsidR="00273121" w:rsidRDefault="00D46E4B">
            <w:pPr>
              <w:jc w:val="center"/>
              <w:rPr>
                <w:b/>
                <w:bCs/>
                <w:color w:val="000000"/>
              </w:rPr>
            </w:pPr>
            <w:r>
              <w:rPr>
                <w:b/>
                <w:bCs/>
                <w:color w:val="000000"/>
              </w:rPr>
              <w:t>przekazania</w:t>
            </w:r>
          </w:p>
        </w:tc>
        <w:tc>
          <w:tcPr>
            <w:tcW w:w="2421"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7E649A69" w14:textId="77777777" w:rsidR="00767AA7" w:rsidRPr="00617FC3" w:rsidRDefault="00D46E4B">
            <w:pPr>
              <w:jc w:val="center"/>
              <w:rPr>
                <w:b/>
                <w:bCs/>
                <w:color w:val="000000"/>
                <w:lang w:val="pl-PL"/>
              </w:rPr>
            </w:pPr>
            <w:r w:rsidRPr="00617FC3">
              <w:rPr>
                <w:b/>
                <w:bCs/>
                <w:color w:val="000000"/>
                <w:lang w:val="pl-PL"/>
              </w:rPr>
              <w:t xml:space="preserve">Poziom agregacji, </w:t>
            </w:r>
          </w:p>
          <w:p w14:paraId="7484B264" w14:textId="77777777" w:rsidR="00767AA7" w:rsidRPr="00617FC3" w:rsidRDefault="00D46E4B">
            <w:pPr>
              <w:jc w:val="center"/>
              <w:rPr>
                <w:b/>
                <w:bCs/>
                <w:color w:val="000000"/>
                <w:lang w:val="pl-PL"/>
              </w:rPr>
            </w:pPr>
            <w:r w:rsidRPr="00617FC3">
              <w:rPr>
                <w:b/>
                <w:bCs/>
                <w:color w:val="000000"/>
                <w:lang w:val="pl-PL"/>
              </w:rPr>
              <w:t xml:space="preserve">postać i forma danych, </w:t>
            </w:r>
          </w:p>
          <w:p w14:paraId="21BC9719" w14:textId="77777777" w:rsidR="00273121" w:rsidRDefault="00D46E4B">
            <w:pPr>
              <w:jc w:val="center"/>
              <w:rPr>
                <w:b/>
                <w:bCs/>
                <w:color w:val="000000"/>
              </w:rPr>
            </w:pPr>
            <w:r>
              <w:rPr>
                <w:b/>
                <w:bCs/>
                <w:color w:val="000000"/>
              </w:rPr>
              <w:t>miejsce przekazania danych</w:t>
            </w:r>
          </w:p>
        </w:tc>
        <w:tc>
          <w:tcPr>
            <w:tcW w:w="908" w:type="dxa"/>
            <w:tcBorders>
              <w:top w:val="single" w:sz="18" w:space="0" w:color="000000"/>
              <w:left w:val="single" w:sz="18" w:space="0" w:color="000000"/>
              <w:right w:val="single" w:sz="18" w:space="0" w:color="000000"/>
            </w:tcBorders>
            <w:tcMar>
              <w:top w:w="0" w:type="dxa"/>
              <w:left w:w="0" w:type="dxa"/>
              <w:bottom w:w="0" w:type="dxa"/>
              <w:right w:w="0" w:type="dxa"/>
            </w:tcMar>
            <w:vAlign w:val="center"/>
          </w:tcPr>
          <w:p w14:paraId="5AFD5BCB" w14:textId="77777777" w:rsidR="00767AA7" w:rsidRPr="00617FC3" w:rsidRDefault="00D46E4B">
            <w:pPr>
              <w:jc w:val="center"/>
              <w:rPr>
                <w:b/>
                <w:bCs/>
                <w:color w:val="000000"/>
                <w:lang w:val="pl-PL"/>
              </w:rPr>
            </w:pPr>
            <w:r w:rsidRPr="00617FC3">
              <w:rPr>
                <w:b/>
                <w:bCs/>
                <w:color w:val="000000"/>
                <w:lang w:val="pl-PL"/>
              </w:rPr>
              <w:t xml:space="preserve">Symbol </w:t>
            </w:r>
          </w:p>
          <w:p w14:paraId="44B7600D" w14:textId="77777777" w:rsidR="00767AA7" w:rsidRPr="00617FC3" w:rsidRDefault="00D46E4B">
            <w:pPr>
              <w:jc w:val="center"/>
              <w:rPr>
                <w:b/>
                <w:bCs/>
                <w:color w:val="000000"/>
                <w:lang w:val="pl-PL"/>
              </w:rPr>
            </w:pPr>
            <w:r w:rsidRPr="00617FC3">
              <w:rPr>
                <w:b/>
                <w:bCs/>
                <w:color w:val="000000"/>
                <w:lang w:val="pl-PL"/>
              </w:rPr>
              <w:t xml:space="preserve">badania, </w:t>
            </w:r>
          </w:p>
          <w:p w14:paraId="49EC9C60" w14:textId="77777777" w:rsidR="00767AA7" w:rsidRPr="00617FC3" w:rsidRDefault="00D46E4B">
            <w:pPr>
              <w:jc w:val="center"/>
              <w:rPr>
                <w:b/>
                <w:bCs/>
                <w:color w:val="000000"/>
                <w:lang w:val="pl-PL"/>
              </w:rPr>
            </w:pPr>
            <w:r w:rsidRPr="00617FC3">
              <w:rPr>
                <w:b/>
                <w:bCs/>
                <w:color w:val="000000"/>
                <w:lang w:val="pl-PL"/>
              </w:rPr>
              <w:t xml:space="preserve">w którym </w:t>
            </w:r>
          </w:p>
          <w:p w14:paraId="1537FDEC" w14:textId="77777777" w:rsidR="00767AA7" w:rsidRPr="00617FC3" w:rsidRDefault="00D46E4B">
            <w:pPr>
              <w:jc w:val="center"/>
              <w:rPr>
                <w:b/>
                <w:bCs/>
                <w:color w:val="000000"/>
                <w:lang w:val="pl-PL"/>
              </w:rPr>
            </w:pPr>
            <w:r w:rsidRPr="00617FC3">
              <w:rPr>
                <w:b/>
                <w:bCs/>
                <w:color w:val="000000"/>
                <w:lang w:val="pl-PL"/>
              </w:rPr>
              <w:t>są wykorzy-</w:t>
            </w:r>
          </w:p>
          <w:p w14:paraId="2015018E" w14:textId="77777777" w:rsidR="00273121" w:rsidRDefault="00D46E4B">
            <w:pPr>
              <w:jc w:val="center"/>
              <w:rPr>
                <w:b/>
                <w:bCs/>
                <w:color w:val="000000"/>
              </w:rPr>
            </w:pPr>
            <w:r>
              <w:rPr>
                <w:b/>
                <w:bCs/>
                <w:color w:val="000000"/>
              </w:rPr>
              <w:t>stywane dane</w:t>
            </w:r>
          </w:p>
        </w:tc>
      </w:tr>
    </w:tbl>
    <w:p w14:paraId="7645688E" w14:textId="77777777" w:rsidR="00273121" w:rsidRPr="00D46E4B" w:rsidRDefault="00273121">
      <w:pPr>
        <w:rPr>
          <w:vanish/>
          <w:sz w:val="2"/>
          <w:szCs w:val="2"/>
        </w:rPr>
      </w:pPr>
      <w:bookmarkStart w:id="1063" w:name="__bookmark_2355"/>
      <w:bookmarkEnd w:id="1063"/>
    </w:p>
    <w:tbl>
      <w:tblPr>
        <w:tblW w:w="15133" w:type="dxa"/>
        <w:tblBorders>
          <w:bottom w:val="single" w:sz="6" w:space="0" w:color="000000"/>
        </w:tblBorders>
        <w:tblLayout w:type="fixed"/>
        <w:tblLook w:val="01E0" w:firstRow="1" w:lastRow="1" w:firstColumn="1" w:lastColumn="1" w:noHBand="0" w:noVBand="0"/>
      </w:tblPr>
      <w:tblGrid>
        <w:gridCol w:w="605"/>
        <w:gridCol w:w="2270"/>
        <w:gridCol w:w="3935"/>
        <w:gridCol w:w="3027"/>
        <w:gridCol w:w="1967"/>
        <w:gridCol w:w="2421"/>
        <w:gridCol w:w="908"/>
      </w:tblGrid>
      <w:tr w:rsidR="00273121" w14:paraId="13ED101A" w14:textId="77777777">
        <w:trPr>
          <w:tblHeader/>
        </w:trPr>
        <w:tc>
          <w:tcPr>
            <w:tcW w:w="60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5FC90286" w14:textId="77777777" w:rsidR="00273121" w:rsidRDefault="00D46E4B">
            <w:pPr>
              <w:jc w:val="center"/>
              <w:rPr>
                <w:b/>
                <w:bCs/>
                <w:color w:val="000000"/>
              </w:rPr>
            </w:pPr>
            <w:r>
              <w:rPr>
                <w:b/>
                <w:bCs/>
                <w:color w:val="000000"/>
              </w:rPr>
              <w:t>1.</w:t>
            </w:r>
          </w:p>
        </w:tc>
        <w:tc>
          <w:tcPr>
            <w:tcW w:w="2270"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3D72C118" w14:textId="77777777" w:rsidR="00273121" w:rsidRDefault="00D46E4B">
            <w:pPr>
              <w:jc w:val="center"/>
              <w:rPr>
                <w:b/>
                <w:bCs/>
                <w:color w:val="000000"/>
              </w:rPr>
            </w:pPr>
            <w:r>
              <w:rPr>
                <w:b/>
                <w:bCs/>
                <w:color w:val="000000"/>
              </w:rPr>
              <w:t>2.</w:t>
            </w:r>
          </w:p>
        </w:tc>
        <w:tc>
          <w:tcPr>
            <w:tcW w:w="3935"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76669D91" w14:textId="77777777" w:rsidR="00273121" w:rsidRDefault="00D46E4B">
            <w:pPr>
              <w:jc w:val="center"/>
              <w:rPr>
                <w:b/>
                <w:bCs/>
                <w:color w:val="000000"/>
              </w:rPr>
            </w:pPr>
            <w:r>
              <w:rPr>
                <w:b/>
                <w:bCs/>
                <w:color w:val="000000"/>
              </w:rPr>
              <w:t>3.</w:t>
            </w:r>
          </w:p>
        </w:tc>
        <w:tc>
          <w:tcPr>
            <w:tcW w:w="302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59B7BA70" w14:textId="77777777" w:rsidR="00273121" w:rsidRDefault="00D46E4B">
            <w:pPr>
              <w:jc w:val="center"/>
              <w:rPr>
                <w:b/>
                <w:bCs/>
                <w:color w:val="000000"/>
              </w:rPr>
            </w:pPr>
            <w:r>
              <w:rPr>
                <w:b/>
                <w:bCs/>
                <w:color w:val="000000"/>
              </w:rPr>
              <w:t>4.</w:t>
            </w:r>
          </w:p>
        </w:tc>
        <w:tc>
          <w:tcPr>
            <w:tcW w:w="1967"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787830C7" w14:textId="77777777" w:rsidR="00273121" w:rsidRDefault="00D46E4B">
            <w:pPr>
              <w:jc w:val="center"/>
              <w:rPr>
                <w:b/>
                <w:bCs/>
                <w:color w:val="000000"/>
              </w:rPr>
            </w:pPr>
            <w:r>
              <w:rPr>
                <w:b/>
                <w:bCs/>
                <w:color w:val="000000"/>
              </w:rPr>
              <w:t>5.</w:t>
            </w:r>
          </w:p>
        </w:tc>
        <w:tc>
          <w:tcPr>
            <w:tcW w:w="2421"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35F4372F" w14:textId="77777777" w:rsidR="00273121" w:rsidRDefault="00D46E4B">
            <w:pPr>
              <w:jc w:val="center"/>
              <w:rPr>
                <w:b/>
                <w:bCs/>
                <w:color w:val="000000"/>
              </w:rPr>
            </w:pPr>
            <w:r>
              <w:rPr>
                <w:b/>
                <w:bCs/>
                <w:color w:val="000000"/>
              </w:rPr>
              <w:t>6.</w:t>
            </w:r>
          </w:p>
        </w:tc>
        <w:tc>
          <w:tcPr>
            <w:tcW w:w="908" w:type="dxa"/>
            <w:tcBorders>
              <w:top w:val="single" w:sz="18" w:space="0" w:color="000000"/>
              <w:left w:val="single" w:sz="18" w:space="0" w:color="000000"/>
              <w:bottom w:val="single" w:sz="18" w:space="0" w:color="000000"/>
              <w:right w:val="single" w:sz="18" w:space="0" w:color="000000"/>
            </w:tcBorders>
            <w:shd w:val="clear" w:color="auto" w:fill="C0C0C0"/>
            <w:tcMar>
              <w:top w:w="0" w:type="dxa"/>
              <w:left w:w="0" w:type="dxa"/>
              <w:bottom w:w="0" w:type="dxa"/>
              <w:right w:w="0" w:type="dxa"/>
            </w:tcMar>
            <w:vAlign w:val="center"/>
          </w:tcPr>
          <w:p w14:paraId="74F5C755" w14:textId="77777777" w:rsidR="00273121" w:rsidRDefault="00D46E4B">
            <w:pPr>
              <w:jc w:val="center"/>
              <w:rPr>
                <w:b/>
                <w:bCs/>
                <w:color w:val="000000"/>
              </w:rPr>
            </w:pPr>
            <w:r>
              <w:rPr>
                <w:b/>
                <w:bCs/>
                <w:color w:val="000000"/>
              </w:rPr>
              <w:t>7.</w:t>
            </w:r>
          </w:p>
        </w:tc>
      </w:tr>
      <w:tr w:rsidR="00273121" w:rsidRPr="00FC55FD" w14:paraId="0206686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88F719E" w14:textId="77777777" w:rsidR="00273121" w:rsidRPr="00F02107" w:rsidRDefault="00D46E4B" w:rsidP="00F02107">
            <w:pPr>
              <w:pStyle w:val="Nagwek3"/>
              <w:spacing w:after="60"/>
              <w:ind w:left="284" w:hanging="284"/>
              <w:rPr>
                <w:lang w:val="pl-PL"/>
              </w:rPr>
            </w:pPr>
            <w:bookmarkStart w:id="1064" w:name="gr.1"/>
            <w:bookmarkStart w:id="1065" w:name="_Toc131766967"/>
            <w:bookmarkEnd w:id="1064"/>
            <w:r w:rsidRPr="00F02107">
              <w:rPr>
                <w:lang w:val="pl-PL"/>
              </w:rPr>
              <w:t>1. Zestawy danych Głównego Urzędu Statystycznego</w:t>
            </w:r>
            <w:bookmarkEnd w:id="1065"/>
          </w:p>
        </w:tc>
      </w:tr>
      <w:tr w:rsidR="00273121" w14:paraId="61EF526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AE0257D" w14:textId="77777777" w:rsidR="00273121" w:rsidRDefault="00D46E4B">
            <w:pPr>
              <w:rPr>
                <w:color w:val="000000"/>
              </w:rPr>
            </w:pPr>
            <w:bookmarkStart w:id="1066" w:name="lp.1.1"/>
            <w:bookmarkEnd w:id="1066"/>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0AFFBC" w14:textId="77777777" w:rsidR="00273121" w:rsidRPr="00617FC3" w:rsidRDefault="00D46E4B">
            <w:pPr>
              <w:rPr>
                <w:color w:val="000000"/>
                <w:lang w:val="pl-PL"/>
              </w:rPr>
            </w:pPr>
            <w:r w:rsidRPr="00617FC3">
              <w:rPr>
                <w:color w:val="000000"/>
                <w:lang w:val="pl-PL"/>
              </w:rPr>
              <w:t>AK-B/m – ankieta koniunktury gospodarczej – budownictw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01992E" w14:textId="77777777" w:rsidR="00767AA7" w:rsidRPr="00617FC3" w:rsidRDefault="00D46E4B">
            <w:pPr>
              <w:rPr>
                <w:color w:val="000000"/>
                <w:lang w:val="pl-PL"/>
              </w:rPr>
            </w:pPr>
            <w:r w:rsidRPr="00617FC3">
              <w:rPr>
                <w:color w:val="000000"/>
                <w:lang w:val="pl-PL"/>
              </w:rPr>
              <w:t>Podmioty gospodarki narodowej o liczbie pracujących 50 osób lub więcej, prowadzące działalność przeważającą zaklasyfikowaną według PKD do sekcji F; badaniem nie są objęte jednostki i zakłady budżetowe;</w:t>
            </w:r>
          </w:p>
          <w:p w14:paraId="295E30EF" w14:textId="77777777" w:rsidR="00767AA7" w:rsidRPr="00617FC3" w:rsidRDefault="00767AA7">
            <w:pPr>
              <w:rPr>
                <w:color w:val="000000"/>
                <w:lang w:val="pl-PL"/>
              </w:rPr>
            </w:pPr>
          </w:p>
          <w:p w14:paraId="1D8815A5"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B32619" w14:textId="77777777" w:rsidR="00273121" w:rsidRPr="00617FC3" w:rsidRDefault="00D46E4B">
            <w:pPr>
              <w:rPr>
                <w:color w:val="000000"/>
                <w:lang w:val="pl-PL"/>
              </w:rPr>
            </w:pPr>
            <w:r w:rsidRPr="00617FC3">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C947AD" w14:textId="77777777" w:rsidR="00767AA7" w:rsidRPr="00617FC3" w:rsidRDefault="00D46E4B">
            <w:pPr>
              <w:rPr>
                <w:color w:val="000000"/>
                <w:lang w:val="pl-PL"/>
              </w:rPr>
            </w:pPr>
            <w:r w:rsidRPr="00617FC3">
              <w:rPr>
                <w:color w:val="000000"/>
                <w:lang w:val="pl-PL"/>
              </w:rPr>
              <w:t>Raz w miesiącu do 10. dnia miesiąca za miesiąc;</w:t>
            </w:r>
          </w:p>
          <w:p w14:paraId="53CF9356" w14:textId="77777777" w:rsidR="00767AA7" w:rsidRPr="00617FC3" w:rsidRDefault="00767AA7">
            <w:pPr>
              <w:rPr>
                <w:color w:val="000000"/>
                <w:lang w:val="pl-PL"/>
              </w:rPr>
            </w:pPr>
          </w:p>
          <w:p w14:paraId="5D541BC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B9F9A7" w14:textId="77777777" w:rsidR="00767AA7" w:rsidRPr="00617FC3" w:rsidRDefault="00D46E4B">
            <w:pPr>
              <w:rPr>
                <w:color w:val="000000"/>
                <w:lang w:val="pl-PL"/>
              </w:rPr>
            </w:pPr>
            <w:r w:rsidRPr="00617FC3">
              <w:rPr>
                <w:color w:val="000000"/>
                <w:lang w:val="pl-PL"/>
              </w:rPr>
              <w:t xml:space="preserve">Dane jednostkowe w postaci elektronicznej; </w:t>
            </w:r>
          </w:p>
          <w:p w14:paraId="3FAB7880" w14:textId="77777777" w:rsidR="00767AA7" w:rsidRPr="00617FC3" w:rsidRDefault="00D46E4B">
            <w:pPr>
              <w:rPr>
                <w:color w:val="000000"/>
                <w:lang w:val="pl-PL"/>
              </w:rPr>
            </w:pPr>
            <w:r w:rsidRPr="00617FC3">
              <w:rPr>
                <w:color w:val="000000"/>
                <w:lang w:val="pl-PL"/>
              </w:rPr>
              <w:t xml:space="preserve">zbiór danych; </w:t>
            </w:r>
          </w:p>
          <w:p w14:paraId="303A91A8"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23C999C" w14:textId="77777777">
              <w:trPr>
                <w:jc w:val="right"/>
              </w:trPr>
              <w:tc>
                <w:tcPr>
                  <w:tcW w:w="788" w:type="dxa"/>
                  <w:tcMar>
                    <w:top w:w="0" w:type="dxa"/>
                    <w:left w:w="0" w:type="dxa"/>
                    <w:bottom w:w="0" w:type="dxa"/>
                    <w:right w:w="0" w:type="dxa"/>
                  </w:tcMar>
                </w:tcPr>
                <w:bookmarkStart w:id="1067" w:name="__bookmark_2356"/>
                <w:bookmarkEnd w:id="1067"/>
                <w:p w14:paraId="51F294A0" w14:textId="77777777" w:rsidR="00273121" w:rsidRDefault="00D46E4B">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49DDED8F" w14:textId="77777777" w:rsidR="00273121" w:rsidRDefault="00273121">
            <w:pPr>
              <w:spacing w:line="1" w:lineRule="auto"/>
            </w:pPr>
          </w:p>
        </w:tc>
      </w:tr>
      <w:tr w:rsidR="00273121" w:rsidRPr="00FC55FD" w14:paraId="657BC3B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5390FE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23427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8B9C89E" w14:textId="77777777" w:rsidR="00767AA7" w:rsidRPr="00617FC3" w:rsidRDefault="00D46E4B">
            <w:pPr>
              <w:rPr>
                <w:color w:val="000000"/>
                <w:lang w:val="pl-PL"/>
              </w:rPr>
            </w:pPr>
            <w:r w:rsidRPr="00617FC3">
              <w:rPr>
                <w:color w:val="000000"/>
                <w:lang w:val="pl-PL"/>
              </w:rPr>
              <w:t>Podmioty gospodarki narodowej o liczbie pracujących 49 osób lub mniej, prowadzące działalność przeważającą zaklasyfikowaną według PKD do sekcji F; badaniem nie są objęte jednostki i zakłady budżetowe;</w:t>
            </w:r>
          </w:p>
          <w:p w14:paraId="5A5212C3" w14:textId="77777777" w:rsidR="00767AA7" w:rsidRPr="00617FC3" w:rsidRDefault="00767AA7">
            <w:pPr>
              <w:rPr>
                <w:color w:val="000000"/>
                <w:lang w:val="pl-PL"/>
              </w:rPr>
            </w:pPr>
          </w:p>
          <w:p w14:paraId="19A6B9FA" w14:textId="77777777" w:rsidR="00273121" w:rsidRPr="00617FC3" w:rsidRDefault="00D46E4B">
            <w:pPr>
              <w:rPr>
                <w:color w:val="000000"/>
                <w:lang w:val="pl-PL"/>
              </w:rPr>
            </w:pPr>
            <w:r w:rsidRPr="00617FC3">
              <w:rPr>
                <w:color w:val="000000"/>
                <w:lang w:val="pl-PL"/>
              </w:rPr>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397E51"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AFC2BE" w14:textId="77777777" w:rsidR="00767AA7" w:rsidRPr="00617FC3" w:rsidRDefault="00D46E4B">
            <w:pPr>
              <w:rPr>
                <w:color w:val="000000"/>
                <w:lang w:val="pl-PL"/>
              </w:rPr>
            </w:pPr>
            <w:r w:rsidRPr="00617FC3">
              <w:rPr>
                <w:color w:val="000000"/>
                <w:lang w:val="pl-PL"/>
              </w:rPr>
              <w:t>Raz w miesiącu do 10. dnia miesiąca za miesiąc;</w:t>
            </w:r>
          </w:p>
          <w:p w14:paraId="55CEBA47" w14:textId="77777777" w:rsidR="00767AA7" w:rsidRPr="00617FC3" w:rsidRDefault="00767AA7">
            <w:pPr>
              <w:rPr>
                <w:color w:val="000000"/>
                <w:lang w:val="pl-PL"/>
              </w:rPr>
            </w:pPr>
          </w:p>
          <w:p w14:paraId="76CD2C0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81EFA82" w14:textId="77777777" w:rsidR="00767AA7" w:rsidRPr="00617FC3" w:rsidRDefault="00D46E4B">
            <w:pPr>
              <w:rPr>
                <w:color w:val="000000"/>
                <w:lang w:val="pl-PL"/>
              </w:rPr>
            </w:pPr>
            <w:r w:rsidRPr="00617FC3">
              <w:rPr>
                <w:color w:val="000000"/>
                <w:lang w:val="pl-PL"/>
              </w:rPr>
              <w:t xml:space="preserve">Dane jednostkowe w postaci elektronicznej; </w:t>
            </w:r>
          </w:p>
          <w:p w14:paraId="177D31B5" w14:textId="77777777" w:rsidR="00767AA7" w:rsidRPr="00617FC3" w:rsidRDefault="00D46E4B">
            <w:pPr>
              <w:rPr>
                <w:color w:val="000000"/>
                <w:lang w:val="pl-PL"/>
              </w:rPr>
            </w:pPr>
            <w:r w:rsidRPr="00617FC3">
              <w:rPr>
                <w:color w:val="000000"/>
                <w:lang w:val="pl-PL"/>
              </w:rPr>
              <w:t xml:space="preserve">zbiór danych; </w:t>
            </w:r>
          </w:p>
          <w:p w14:paraId="38E8B67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2AD82B2" w14:textId="77777777" w:rsidR="00273121" w:rsidRPr="00617FC3" w:rsidRDefault="00273121">
            <w:pPr>
              <w:spacing w:line="1" w:lineRule="auto"/>
              <w:rPr>
                <w:lang w:val="pl-PL"/>
              </w:rPr>
            </w:pPr>
          </w:p>
        </w:tc>
      </w:tr>
      <w:tr w:rsidR="00273121" w14:paraId="0AB4CD3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81080F9" w14:textId="77777777" w:rsidR="00273121" w:rsidRDefault="00D46E4B">
            <w:pPr>
              <w:rPr>
                <w:color w:val="000000"/>
              </w:rPr>
            </w:pPr>
            <w:bookmarkStart w:id="1068" w:name="lp.1.2"/>
            <w:bookmarkEnd w:id="1068"/>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30B876" w14:textId="77777777" w:rsidR="00273121" w:rsidRPr="00617FC3" w:rsidRDefault="00D46E4B">
            <w:pPr>
              <w:rPr>
                <w:color w:val="000000"/>
                <w:lang w:val="pl-PL"/>
              </w:rPr>
            </w:pPr>
            <w:r w:rsidRPr="00617FC3">
              <w:rPr>
                <w:color w:val="000000"/>
                <w:lang w:val="pl-PL"/>
              </w:rPr>
              <w:t>AK-H/m – ankieta koniunktury gospodarczej – hande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213ED7" w14:textId="77777777" w:rsidR="00767AA7" w:rsidRPr="00617FC3" w:rsidRDefault="00D46E4B">
            <w:pPr>
              <w:rPr>
                <w:color w:val="000000"/>
                <w:lang w:val="pl-PL"/>
              </w:rPr>
            </w:pPr>
            <w:r w:rsidRPr="00617FC3">
              <w:rPr>
                <w:color w:val="000000"/>
                <w:lang w:val="pl-PL"/>
              </w:rPr>
              <w:t>Podmioty gospodarki narodowej o liczbie pracujących 50 osób lub więcej, prowadzące działalność przeważającą zaklasyfikowaną według PKD do sekcji G; badaniem nie są objęte jednostki i zakłady budżetowe;</w:t>
            </w:r>
          </w:p>
          <w:p w14:paraId="4A748BE1" w14:textId="77777777" w:rsidR="00767AA7" w:rsidRPr="00617FC3" w:rsidRDefault="00767AA7">
            <w:pPr>
              <w:rPr>
                <w:color w:val="000000"/>
                <w:lang w:val="pl-PL"/>
              </w:rPr>
            </w:pPr>
          </w:p>
          <w:p w14:paraId="74272568"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D2EB7D" w14:textId="77777777" w:rsidR="00273121" w:rsidRPr="00617FC3" w:rsidRDefault="00D46E4B">
            <w:pPr>
              <w:rPr>
                <w:color w:val="000000"/>
                <w:lang w:val="pl-PL"/>
              </w:rPr>
            </w:pPr>
            <w:r w:rsidRPr="00617FC3">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A0D2AE" w14:textId="77777777" w:rsidR="00767AA7" w:rsidRPr="00617FC3" w:rsidRDefault="00D46E4B">
            <w:pPr>
              <w:rPr>
                <w:color w:val="000000"/>
                <w:lang w:val="pl-PL"/>
              </w:rPr>
            </w:pPr>
            <w:r w:rsidRPr="00617FC3">
              <w:rPr>
                <w:color w:val="000000"/>
                <w:lang w:val="pl-PL"/>
              </w:rPr>
              <w:t>Raz w miesiącu do 10. dnia miesiąca za miesiąc;</w:t>
            </w:r>
          </w:p>
          <w:p w14:paraId="4EBF46DC" w14:textId="77777777" w:rsidR="00767AA7" w:rsidRPr="00617FC3" w:rsidRDefault="00767AA7">
            <w:pPr>
              <w:rPr>
                <w:color w:val="000000"/>
                <w:lang w:val="pl-PL"/>
              </w:rPr>
            </w:pPr>
          </w:p>
          <w:p w14:paraId="1B0E441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57A604" w14:textId="77777777" w:rsidR="00767AA7" w:rsidRPr="00617FC3" w:rsidRDefault="00D46E4B">
            <w:pPr>
              <w:rPr>
                <w:color w:val="000000"/>
                <w:lang w:val="pl-PL"/>
              </w:rPr>
            </w:pPr>
            <w:r w:rsidRPr="00617FC3">
              <w:rPr>
                <w:color w:val="000000"/>
                <w:lang w:val="pl-PL"/>
              </w:rPr>
              <w:t xml:space="preserve">Dane jednostkowe w postaci elektronicznej; </w:t>
            </w:r>
          </w:p>
          <w:p w14:paraId="768891A2" w14:textId="77777777" w:rsidR="00767AA7" w:rsidRPr="00617FC3" w:rsidRDefault="00D46E4B">
            <w:pPr>
              <w:rPr>
                <w:color w:val="000000"/>
                <w:lang w:val="pl-PL"/>
              </w:rPr>
            </w:pPr>
            <w:r w:rsidRPr="00617FC3">
              <w:rPr>
                <w:color w:val="000000"/>
                <w:lang w:val="pl-PL"/>
              </w:rPr>
              <w:t xml:space="preserve">zbiór danych; </w:t>
            </w:r>
          </w:p>
          <w:p w14:paraId="7047FE2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1B18ED" w14:textId="77777777">
              <w:trPr>
                <w:jc w:val="right"/>
              </w:trPr>
              <w:tc>
                <w:tcPr>
                  <w:tcW w:w="788" w:type="dxa"/>
                  <w:tcMar>
                    <w:top w:w="0" w:type="dxa"/>
                    <w:left w:w="0" w:type="dxa"/>
                    <w:bottom w:w="0" w:type="dxa"/>
                    <w:right w:w="0" w:type="dxa"/>
                  </w:tcMar>
                </w:tcPr>
                <w:bookmarkStart w:id="1069" w:name="__bookmark_2357"/>
                <w:bookmarkEnd w:id="1069"/>
                <w:p w14:paraId="14EE9D74" w14:textId="77777777" w:rsidR="00273121" w:rsidRDefault="00D46E4B">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2797EEE7" w14:textId="77777777" w:rsidR="00273121" w:rsidRDefault="00273121">
            <w:pPr>
              <w:spacing w:line="1" w:lineRule="auto"/>
            </w:pPr>
          </w:p>
        </w:tc>
      </w:tr>
      <w:tr w:rsidR="00273121" w:rsidRPr="00FC55FD" w14:paraId="48796BD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532754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C9EFA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FB7863" w14:textId="77777777" w:rsidR="00767AA7" w:rsidRPr="00617FC3" w:rsidRDefault="00D46E4B">
            <w:pPr>
              <w:rPr>
                <w:color w:val="000000"/>
                <w:lang w:val="pl-PL"/>
              </w:rPr>
            </w:pPr>
            <w:r w:rsidRPr="00617FC3">
              <w:rPr>
                <w:color w:val="000000"/>
                <w:lang w:val="pl-PL"/>
              </w:rPr>
              <w:t>Podmioty gospodarki narodowej o liczbie pracujących 49 osób lub mniej, prowadzące działalność przeważającą zaklasyfikowaną według PKD do sekcji G; badaniem nie są objęte jednostki i zakłady budżetowe;</w:t>
            </w:r>
          </w:p>
          <w:p w14:paraId="364659F0" w14:textId="77777777" w:rsidR="00767AA7" w:rsidRPr="00617FC3" w:rsidRDefault="00767AA7">
            <w:pPr>
              <w:rPr>
                <w:color w:val="000000"/>
                <w:lang w:val="pl-PL"/>
              </w:rPr>
            </w:pPr>
          </w:p>
          <w:p w14:paraId="43F51C36" w14:textId="77777777" w:rsidR="00273121" w:rsidRPr="00617FC3" w:rsidRDefault="00D46E4B">
            <w:pPr>
              <w:rPr>
                <w:color w:val="000000"/>
                <w:lang w:val="pl-PL"/>
              </w:rPr>
            </w:pPr>
            <w:r w:rsidRPr="00617FC3">
              <w:rPr>
                <w:color w:val="000000"/>
                <w:lang w:val="pl-PL"/>
              </w:rPr>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481D28"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29363B1" w14:textId="77777777" w:rsidR="00767AA7" w:rsidRPr="00617FC3" w:rsidRDefault="00D46E4B">
            <w:pPr>
              <w:rPr>
                <w:color w:val="000000"/>
                <w:lang w:val="pl-PL"/>
              </w:rPr>
            </w:pPr>
            <w:r w:rsidRPr="00617FC3">
              <w:rPr>
                <w:color w:val="000000"/>
                <w:lang w:val="pl-PL"/>
              </w:rPr>
              <w:t>Raz w miesiącu do 10. dnia miesiąca za miesiąc;</w:t>
            </w:r>
          </w:p>
          <w:p w14:paraId="2B64672D" w14:textId="77777777" w:rsidR="00767AA7" w:rsidRPr="00617FC3" w:rsidRDefault="00767AA7">
            <w:pPr>
              <w:rPr>
                <w:color w:val="000000"/>
                <w:lang w:val="pl-PL"/>
              </w:rPr>
            </w:pPr>
          </w:p>
          <w:p w14:paraId="45D6F61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AB10BD" w14:textId="77777777" w:rsidR="00767AA7" w:rsidRPr="00617FC3" w:rsidRDefault="00D46E4B">
            <w:pPr>
              <w:rPr>
                <w:color w:val="000000"/>
                <w:lang w:val="pl-PL"/>
              </w:rPr>
            </w:pPr>
            <w:r w:rsidRPr="00617FC3">
              <w:rPr>
                <w:color w:val="000000"/>
                <w:lang w:val="pl-PL"/>
              </w:rPr>
              <w:t xml:space="preserve">Dane jednostkowe w postaci elektronicznej; </w:t>
            </w:r>
          </w:p>
          <w:p w14:paraId="57AE1AB2" w14:textId="77777777" w:rsidR="00767AA7" w:rsidRPr="00617FC3" w:rsidRDefault="00D46E4B">
            <w:pPr>
              <w:rPr>
                <w:color w:val="000000"/>
                <w:lang w:val="pl-PL"/>
              </w:rPr>
            </w:pPr>
            <w:r w:rsidRPr="00617FC3">
              <w:rPr>
                <w:color w:val="000000"/>
                <w:lang w:val="pl-PL"/>
              </w:rPr>
              <w:t xml:space="preserve">zbiór danych; </w:t>
            </w:r>
          </w:p>
          <w:p w14:paraId="4D42F80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32FF50" w14:textId="77777777" w:rsidR="00273121" w:rsidRPr="00617FC3" w:rsidRDefault="00273121">
            <w:pPr>
              <w:spacing w:line="1" w:lineRule="auto"/>
              <w:rPr>
                <w:lang w:val="pl-PL"/>
              </w:rPr>
            </w:pPr>
          </w:p>
        </w:tc>
      </w:tr>
      <w:tr w:rsidR="00273121" w14:paraId="66FCBF6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529FCE6" w14:textId="77777777" w:rsidR="00273121" w:rsidRDefault="00D46E4B">
            <w:pPr>
              <w:rPr>
                <w:color w:val="000000"/>
              </w:rPr>
            </w:pPr>
            <w:bookmarkStart w:id="1070" w:name="lp.1.3"/>
            <w:bookmarkEnd w:id="1070"/>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D80ACC" w14:textId="77777777" w:rsidR="00273121" w:rsidRPr="00617FC3" w:rsidRDefault="00D46E4B">
            <w:pPr>
              <w:rPr>
                <w:color w:val="000000"/>
                <w:lang w:val="pl-PL"/>
              </w:rPr>
            </w:pPr>
            <w:r w:rsidRPr="00617FC3">
              <w:rPr>
                <w:color w:val="000000"/>
                <w:lang w:val="pl-PL"/>
              </w:rPr>
              <w:t>AK-P – ankieta koniunktury gospodarczej – przemysł</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232F12" w14:textId="77777777" w:rsidR="00767AA7" w:rsidRPr="00617FC3" w:rsidRDefault="00D46E4B">
            <w:pPr>
              <w:rPr>
                <w:color w:val="000000"/>
                <w:lang w:val="pl-PL"/>
              </w:rPr>
            </w:pPr>
            <w:r w:rsidRPr="00617FC3">
              <w:rPr>
                <w:color w:val="000000"/>
                <w:lang w:val="pl-PL"/>
              </w:rPr>
              <w:t>Podmioty gospodarki narodowej o liczbie pracujących 250 osób lub więcej, prowadzące działalność przeważającą zaklasyfikowaną według PKD do sekcji C; badaniem nie są objęte jednostki i zakłady budżetowe;</w:t>
            </w:r>
          </w:p>
          <w:p w14:paraId="25D17BCA" w14:textId="77777777" w:rsidR="00767AA7" w:rsidRPr="00617FC3" w:rsidRDefault="00767AA7">
            <w:pPr>
              <w:rPr>
                <w:color w:val="000000"/>
                <w:lang w:val="pl-PL"/>
              </w:rPr>
            </w:pPr>
          </w:p>
          <w:p w14:paraId="7086BB56"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CDD2F7" w14:textId="77777777" w:rsidR="00273121" w:rsidRPr="00617FC3" w:rsidRDefault="00D46E4B">
            <w:pPr>
              <w:rPr>
                <w:color w:val="000000"/>
                <w:lang w:val="pl-PL"/>
              </w:rPr>
            </w:pPr>
            <w:r w:rsidRPr="00617FC3">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235055" w14:textId="77777777" w:rsidR="00767AA7" w:rsidRPr="00617FC3" w:rsidRDefault="00D46E4B">
            <w:pPr>
              <w:rPr>
                <w:color w:val="000000"/>
                <w:lang w:val="pl-PL"/>
              </w:rPr>
            </w:pPr>
            <w:r w:rsidRPr="00617FC3">
              <w:rPr>
                <w:color w:val="000000"/>
                <w:lang w:val="pl-PL"/>
              </w:rPr>
              <w:t>Raz w miesiącu do 10. dnia miesiąca za miesiąc;</w:t>
            </w:r>
          </w:p>
          <w:p w14:paraId="3FCD976F" w14:textId="77777777" w:rsidR="00767AA7" w:rsidRPr="00617FC3" w:rsidRDefault="00767AA7">
            <w:pPr>
              <w:rPr>
                <w:color w:val="000000"/>
                <w:lang w:val="pl-PL"/>
              </w:rPr>
            </w:pPr>
          </w:p>
          <w:p w14:paraId="4D374C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8DE9A5" w14:textId="77777777" w:rsidR="00767AA7" w:rsidRPr="00617FC3" w:rsidRDefault="00D46E4B">
            <w:pPr>
              <w:rPr>
                <w:color w:val="000000"/>
                <w:lang w:val="pl-PL"/>
              </w:rPr>
            </w:pPr>
            <w:r w:rsidRPr="00617FC3">
              <w:rPr>
                <w:color w:val="000000"/>
                <w:lang w:val="pl-PL"/>
              </w:rPr>
              <w:t xml:space="preserve">Dane jednostkowe w postaci elektronicznej; </w:t>
            </w:r>
          </w:p>
          <w:p w14:paraId="284953D5" w14:textId="77777777" w:rsidR="00767AA7" w:rsidRPr="00617FC3" w:rsidRDefault="00D46E4B">
            <w:pPr>
              <w:rPr>
                <w:color w:val="000000"/>
                <w:lang w:val="pl-PL"/>
              </w:rPr>
            </w:pPr>
            <w:r w:rsidRPr="00617FC3">
              <w:rPr>
                <w:color w:val="000000"/>
                <w:lang w:val="pl-PL"/>
              </w:rPr>
              <w:t xml:space="preserve">zbiór danych; </w:t>
            </w:r>
          </w:p>
          <w:p w14:paraId="2021D3A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6CB0B5" w14:textId="77777777">
              <w:trPr>
                <w:jc w:val="right"/>
              </w:trPr>
              <w:tc>
                <w:tcPr>
                  <w:tcW w:w="788" w:type="dxa"/>
                  <w:tcMar>
                    <w:top w:w="0" w:type="dxa"/>
                    <w:left w:w="0" w:type="dxa"/>
                    <w:bottom w:w="0" w:type="dxa"/>
                    <w:right w:w="0" w:type="dxa"/>
                  </w:tcMar>
                </w:tcPr>
                <w:bookmarkStart w:id="1071" w:name="__bookmark_2358"/>
                <w:bookmarkEnd w:id="1071"/>
                <w:p w14:paraId="4CC11C6F" w14:textId="77777777" w:rsidR="00273121" w:rsidRDefault="00D46E4B">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0FC3D631" w14:textId="77777777" w:rsidR="00273121" w:rsidRDefault="00273121">
            <w:pPr>
              <w:spacing w:line="1" w:lineRule="auto"/>
            </w:pPr>
          </w:p>
        </w:tc>
      </w:tr>
      <w:tr w:rsidR="00273121" w:rsidRPr="00FC55FD" w14:paraId="39FFF68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470B8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92670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884738" w14:textId="77777777" w:rsidR="00767AA7" w:rsidRPr="00617FC3" w:rsidRDefault="00D46E4B">
            <w:pPr>
              <w:rPr>
                <w:color w:val="000000"/>
                <w:lang w:val="pl-PL"/>
              </w:rPr>
            </w:pPr>
            <w:r w:rsidRPr="00617FC3">
              <w:rPr>
                <w:color w:val="000000"/>
                <w:lang w:val="pl-PL"/>
              </w:rPr>
              <w:t>Podmioty gospodarki narodowej o liczbie pracujących od 10 do 249 osób, prowadzące działalność przeważającą zaklasyfikowaną według PKD do sekcji C; badaniem nie są objęte jednostki i zakłady budżetowe;</w:t>
            </w:r>
          </w:p>
          <w:p w14:paraId="732125F4" w14:textId="77777777" w:rsidR="00767AA7" w:rsidRPr="00617FC3" w:rsidRDefault="00767AA7">
            <w:pPr>
              <w:rPr>
                <w:color w:val="000000"/>
                <w:lang w:val="pl-PL"/>
              </w:rPr>
            </w:pPr>
          </w:p>
          <w:p w14:paraId="59B9F015" w14:textId="77777777" w:rsidR="00273121" w:rsidRPr="00617FC3" w:rsidRDefault="00D46E4B">
            <w:pPr>
              <w:rPr>
                <w:color w:val="000000"/>
                <w:lang w:val="pl-PL"/>
              </w:rPr>
            </w:pPr>
            <w:r w:rsidRPr="00617FC3">
              <w:rPr>
                <w:color w:val="000000"/>
                <w:lang w:val="pl-PL"/>
              </w:rPr>
              <w:t>metoda obserwacji reprezentacyjnej na wylosowanej próbie 15%</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3C4BF1"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3A2F20" w14:textId="77777777" w:rsidR="00767AA7" w:rsidRPr="00617FC3" w:rsidRDefault="00D46E4B">
            <w:pPr>
              <w:rPr>
                <w:color w:val="000000"/>
                <w:lang w:val="pl-PL"/>
              </w:rPr>
            </w:pPr>
            <w:r w:rsidRPr="00617FC3">
              <w:rPr>
                <w:color w:val="000000"/>
                <w:lang w:val="pl-PL"/>
              </w:rPr>
              <w:t>Raz w miesiącu do 10. dnia miesiąca za miesiąc;</w:t>
            </w:r>
          </w:p>
          <w:p w14:paraId="5C2E988B" w14:textId="77777777" w:rsidR="00767AA7" w:rsidRPr="00617FC3" w:rsidRDefault="00767AA7">
            <w:pPr>
              <w:rPr>
                <w:color w:val="000000"/>
                <w:lang w:val="pl-PL"/>
              </w:rPr>
            </w:pPr>
          </w:p>
          <w:p w14:paraId="029EF60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75007E3" w14:textId="77777777" w:rsidR="00767AA7" w:rsidRPr="00617FC3" w:rsidRDefault="00D46E4B">
            <w:pPr>
              <w:rPr>
                <w:color w:val="000000"/>
                <w:lang w:val="pl-PL"/>
              </w:rPr>
            </w:pPr>
            <w:r w:rsidRPr="00617FC3">
              <w:rPr>
                <w:color w:val="000000"/>
                <w:lang w:val="pl-PL"/>
              </w:rPr>
              <w:t xml:space="preserve">Dane jednostkowe w postaci elektronicznej; </w:t>
            </w:r>
          </w:p>
          <w:p w14:paraId="444B578C" w14:textId="77777777" w:rsidR="00767AA7" w:rsidRPr="00617FC3" w:rsidRDefault="00D46E4B">
            <w:pPr>
              <w:rPr>
                <w:color w:val="000000"/>
                <w:lang w:val="pl-PL"/>
              </w:rPr>
            </w:pPr>
            <w:r w:rsidRPr="00617FC3">
              <w:rPr>
                <w:color w:val="000000"/>
                <w:lang w:val="pl-PL"/>
              </w:rPr>
              <w:t xml:space="preserve">zbiór danych; </w:t>
            </w:r>
          </w:p>
          <w:p w14:paraId="196A7CA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53D4154" w14:textId="77777777" w:rsidR="00273121" w:rsidRPr="00617FC3" w:rsidRDefault="00273121">
            <w:pPr>
              <w:spacing w:line="1" w:lineRule="auto"/>
              <w:rPr>
                <w:lang w:val="pl-PL"/>
              </w:rPr>
            </w:pPr>
          </w:p>
        </w:tc>
      </w:tr>
      <w:tr w:rsidR="00273121" w14:paraId="580E4F2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BA0752D" w14:textId="77777777" w:rsidR="00273121" w:rsidRDefault="00D46E4B">
            <w:pPr>
              <w:rPr>
                <w:color w:val="000000"/>
              </w:rPr>
            </w:pPr>
            <w:bookmarkStart w:id="1072" w:name="lp.1.4"/>
            <w:bookmarkEnd w:id="1072"/>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BC0FAC" w14:textId="77777777" w:rsidR="00273121" w:rsidRPr="00617FC3" w:rsidRDefault="00D46E4B">
            <w:pPr>
              <w:rPr>
                <w:color w:val="000000"/>
                <w:lang w:val="pl-PL"/>
              </w:rPr>
            </w:pPr>
            <w:r w:rsidRPr="00617FC3">
              <w:rPr>
                <w:color w:val="000000"/>
                <w:lang w:val="pl-PL"/>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B20888" w14:textId="77777777" w:rsidR="00767AA7" w:rsidRPr="00617FC3" w:rsidRDefault="00D46E4B">
            <w:pPr>
              <w:rPr>
                <w:color w:val="000000"/>
                <w:lang w:val="pl-PL"/>
              </w:rPr>
            </w:pPr>
            <w:r w:rsidRPr="00617FC3">
              <w:rPr>
                <w:color w:val="000000"/>
                <w:lang w:val="pl-PL"/>
              </w:rPr>
              <w:t>Gospodarstwa rolne osób prawnych i jednostek organizacyjnych niemających osobowości prawnej – według jednostek lokalnych;</w:t>
            </w:r>
          </w:p>
          <w:p w14:paraId="7AFE3B72" w14:textId="77777777" w:rsidR="00767AA7" w:rsidRPr="00617FC3" w:rsidRDefault="00767AA7">
            <w:pPr>
              <w:rPr>
                <w:color w:val="000000"/>
                <w:lang w:val="pl-PL"/>
              </w:rPr>
            </w:pPr>
          </w:p>
          <w:p w14:paraId="063B6FCA"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3C5719" w14:textId="77777777" w:rsidR="00273121" w:rsidRDefault="00D46E4B">
            <w:pPr>
              <w:rPr>
                <w:color w:val="000000"/>
              </w:rPr>
            </w:pPr>
            <w:r w:rsidRPr="00617FC3">
              <w:rPr>
                <w:color w:val="000000"/>
                <w:lang w:val="pl-PL"/>
              </w:rPr>
              <w:t xml:space="preserve">Cechy demograficzne osób. Cechy organizacyjno-prawne. Cechy społeczno-ekonomiczne osób. Dane adresowe i terytorialne. Dane identyfikacyjne. Działalność rolnicza w gospodarstwie rolnym. Koniunktura w gospodarstwie rolnym. </w:t>
            </w:r>
            <w:r>
              <w:rPr>
                <w:color w:val="000000"/>
              </w:rPr>
              <w:t>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E63531" w14:textId="77777777" w:rsidR="00767AA7" w:rsidRPr="00617FC3" w:rsidRDefault="00D46E4B">
            <w:pPr>
              <w:rPr>
                <w:color w:val="000000"/>
                <w:lang w:val="pl-PL"/>
              </w:rPr>
            </w:pPr>
            <w:r w:rsidRPr="00617FC3">
              <w:rPr>
                <w:color w:val="000000"/>
                <w:lang w:val="pl-PL"/>
              </w:rPr>
              <w:t>2 razy w roku do 26 lipca 2024 r. za I półrocze 2024 r., do 27 stycznia 2025 r. za II półrocze 2024 r.;</w:t>
            </w:r>
          </w:p>
          <w:p w14:paraId="04939436" w14:textId="77777777" w:rsidR="00767AA7" w:rsidRPr="00617FC3" w:rsidRDefault="00767AA7">
            <w:pPr>
              <w:rPr>
                <w:color w:val="000000"/>
                <w:lang w:val="pl-PL"/>
              </w:rPr>
            </w:pPr>
          </w:p>
          <w:p w14:paraId="2CA995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D4D288" w14:textId="77777777" w:rsidR="00767AA7" w:rsidRPr="00617FC3" w:rsidRDefault="00D46E4B">
            <w:pPr>
              <w:rPr>
                <w:color w:val="000000"/>
                <w:lang w:val="pl-PL"/>
              </w:rPr>
            </w:pPr>
            <w:r w:rsidRPr="00617FC3">
              <w:rPr>
                <w:color w:val="000000"/>
                <w:lang w:val="pl-PL"/>
              </w:rPr>
              <w:t xml:space="preserve">Dane jednostkowe w postaci elektronicznej; </w:t>
            </w:r>
          </w:p>
          <w:p w14:paraId="7F9D5D88" w14:textId="77777777" w:rsidR="00767AA7" w:rsidRPr="00617FC3" w:rsidRDefault="00D46E4B">
            <w:pPr>
              <w:rPr>
                <w:color w:val="000000"/>
                <w:lang w:val="pl-PL"/>
              </w:rPr>
            </w:pPr>
            <w:r w:rsidRPr="00617FC3">
              <w:rPr>
                <w:color w:val="000000"/>
                <w:lang w:val="pl-PL"/>
              </w:rPr>
              <w:t xml:space="preserve">zbiór danych; </w:t>
            </w:r>
          </w:p>
          <w:p w14:paraId="531A181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903AE72" w14:textId="77777777">
              <w:trPr>
                <w:jc w:val="right"/>
              </w:trPr>
              <w:tc>
                <w:tcPr>
                  <w:tcW w:w="788" w:type="dxa"/>
                  <w:tcMar>
                    <w:top w:w="0" w:type="dxa"/>
                    <w:left w:w="0" w:type="dxa"/>
                    <w:bottom w:w="0" w:type="dxa"/>
                    <w:right w:w="0" w:type="dxa"/>
                  </w:tcMar>
                </w:tcPr>
                <w:bookmarkStart w:id="1073" w:name="__bookmark_2359"/>
                <w:bookmarkEnd w:id="1073"/>
                <w:p w14:paraId="2B1B7FD4" w14:textId="77777777" w:rsidR="00273121" w:rsidRDefault="00D46E4B">
                  <w:pPr>
                    <w:jc w:val="right"/>
                    <w:rPr>
                      <w:rStyle w:val="Hipercze"/>
                    </w:rPr>
                  </w:pPr>
                  <w:r>
                    <w:rPr>
                      <w:rStyle w:val="Hipercze"/>
                    </w:rPr>
                    <w:fldChar w:fldCharType="begin"/>
                  </w:r>
                  <w:r>
                    <w:rPr>
                      <w:rStyle w:val="Hipercze"/>
                    </w:rPr>
                    <w:instrText xml:space="preserve"> HYPERLINK \l "badanie.1.45.38" \h </w:instrText>
                  </w:r>
                  <w:r>
                    <w:rPr>
                      <w:rStyle w:val="Hipercze"/>
                    </w:rPr>
                    <w:fldChar w:fldCharType="separate"/>
                  </w:r>
                  <w:r>
                    <w:rPr>
                      <w:rStyle w:val="Hipercze"/>
                    </w:rPr>
                    <w:t>1.45.38</w:t>
                  </w:r>
                  <w:r>
                    <w:rPr>
                      <w:rStyle w:val="Hipercze"/>
                    </w:rPr>
                    <w:fldChar w:fldCharType="end"/>
                  </w:r>
                </w:p>
              </w:tc>
            </w:tr>
          </w:tbl>
          <w:p w14:paraId="7D4841B9" w14:textId="77777777" w:rsidR="00273121" w:rsidRDefault="00273121">
            <w:pPr>
              <w:spacing w:line="1" w:lineRule="auto"/>
            </w:pPr>
          </w:p>
        </w:tc>
      </w:tr>
      <w:tr w:rsidR="00273121" w14:paraId="47FCC4C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FEF88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908AA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32463C5" w14:textId="77777777" w:rsidR="00767AA7" w:rsidRPr="00617FC3" w:rsidRDefault="00D46E4B">
            <w:pPr>
              <w:rPr>
                <w:color w:val="000000"/>
                <w:lang w:val="pl-PL"/>
              </w:rPr>
            </w:pPr>
            <w:r w:rsidRPr="00617FC3">
              <w:rPr>
                <w:color w:val="000000"/>
                <w:lang w:val="pl-PL"/>
              </w:rPr>
              <w:t>Gospodarstwa rolne osób prawnych i jednostek organizacyjnych niemających osobowości prawnej – według jednostek lokalnych;</w:t>
            </w:r>
          </w:p>
          <w:p w14:paraId="26141F09" w14:textId="77777777" w:rsidR="00767AA7" w:rsidRPr="00617FC3" w:rsidRDefault="00767AA7">
            <w:pPr>
              <w:rPr>
                <w:color w:val="000000"/>
                <w:lang w:val="pl-PL"/>
              </w:rPr>
            </w:pPr>
          </w:p>
          <w:p w14:paraId="6CF7650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EB965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F31E2A" w14:textId="77777777" w:rsidR="00767AA7" w:rsidRPr="00617FC3" w:rsidRDefault="00D46E4B">
            <w:pPr>
              <w:rPr>
                <w:color w:val="000000"/>
                <w:lang w:val="pl-PL"/>
              </w:rPr>
            </w:pPr>
            <w:r w:rsidRPr="00617FC3">
              <w:rPr>
                <w:color w:val="000000"/>
                <w:lang w:val="pl-PL"/>
              </w:rPr>
              <w:t>2 razy w roku od 29 do 31 lipca 2024 r. za I półrocze 2024 r., od 28 do 31 stycznia 2025 r. za II półrocze 2024 r.;</w:t>
            </w:r>
          </w:p>
          <w:p w14:paraId="42D8D838" w14:textId="77777777" w:rsidR="00767AA7" w:rsidRPr="00617FC3" w:rsidRDefault="00767AA7">
            <w:pPr>
              <w:rPr>
                <w:color w:val="000000"/>
                <w:lang w:val="pl-PL"/>
              </w:rPr>
            </w:pPr>
          </w:p>
          <w:p w14:paraId="13EBC79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753DCBE" w14:textId="77777777" w:rsidR="00767AA7" w:rsidRPr="00617FC3" w:rsidRDefault="00D46E4B">
            <w:pPr>
              <w:rPr>
                <w:color w:val="000000"/>
                <w:lang w:val="pl-PL"/>
              </w:rPr>
            </w:pPr>
            <w:r w:rsidRPr="00617FC3">
              <w:rPr>
                <w:color w:val="000000"/>
                <w:lang w:val="pl-PL"/>
              </w:rPr>
              <w:t xml:space="preserve">Dane jednostkowe w postaci elektronicznej; </w:t>
            </w:r>
          </w:p>
          <w:p w14:paraId="47484169" w14:textId="77777777" w:rsidR="00767AA7" w:rsidRDefault="00D46E4B">
            <w:pPr>
              <w:rPr>
                <w:color w:val="000000"/>
              </w:rPr>
            </w:pPr>
            <w:r>
              <w:rPr>
                <w:color w:val="000000"/>
              </w:rPr>
              <w:t xml:space="preserve">wywiad telefoniczny; </w:t>
            </w:r>
          </w:p>
          <w:p w14:paraId="3A023190" w14:textId="77777777" w:rsidR="00273121" w:rsidRDefault="00D46E4B">
            <w:pPr>
              <w:rPr>
                <w:color w:val="000000"/>
              </w:rPr>
            </w:pPr>
            <w:r>
              <w:rPr>
                <w:color w:val="000000"/>
              </w:rPr>
              <w:t>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3421AE" w14:textId="77777777" w:rsidR="00273121" w:rsidRDefault="00273121">
            <w:pPr>
              <w:spacing w:line="1" w:lineRule="auto"/>
            </w:pPr>
          </w:p>
        </w:tc>
      </w:tr>
      <w:tr w:rsidR="00273121" w14:paraId="109495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1726AC" w14:textId="77777777" w:rsidR="00273121" w:rsidRDefault="00D46E4B">
            <w:pPr>
              <w:rPr>
                <w:color w:val="000000"/>
              </w:rPr>
            </w:pPr>
            <w:bookmarkStart w:id="1074" w:name="lp.1.5"/>
            <w:bookmarkEnd w:id="107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3361E2" w14:textId="77777777" w:rsidR="00273121" w:rsidRPr="00617FC3" w:rsidRDefault="00D46E4B">
            <w:pPr>
              <w:rPr>
                <w:color w:val="000000"/>
                <w:lang w:val="pl-PL"/>
              </w:rPr>
            </w:pPr>
            <w:r w:rsidRPr="00617FC3">
              <w:rPr>
                <w:color w:val="000000"/>
                <w:lang w:val="pl-PL"/>
              </w:rPr>
              <w:t>AK-R – ankieta koniunktury w gospodarstwie 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3F0D4A" w14:textId="77777777" w:rsidR="00767AA7" w:rsidRPr="00617FC3" w:rsidRDefault="00D46E4B">
            <w:pPr>
              <w:rPr>
                <w:color w:val="000000"/>
                <w:lang w:val="pl-PL"/>
              </w:rPr>
            </w:pPr>
            <w:r w:rsidRPr="00617FC3">
              <w:rPr>
                <w:color w:val="000000"/>
                <w:lang w:val="pl-PL"/>
              </w:rPr>
              <w:t>Gospodarstwa rolne osób fizycznych (gospodarstwa indywidualne);</w:t>
            </w:r>
          </w:p>
          <w:p w14:paraId="31EDC931" w14:textId="77777777" w:rsidR="00767AA7" w:rsidRPr="00617FC3" w:rsidRDefault="00767AA7">
            <w:pPr>
              <w:rPr>
                <w:color w:val="000000"/>
                <w:lang w:val="pl-PL"/>
              </w:rPr>
            </w:pPr>
          </w:p>
          <w:p w14:paraId="0A4C39A4" w14:textId="77777777" w:rsidR="00273121" w:rsidRPr="00617FC3" w:rsidRDefault="00D46E4B">
            <w:pPr>
              <w:rPr>
                <w:color w:val="000000"/>
                <w:lang w:val="pl-PL"/>
              </w:rPr>
            </w:pPr>
            <w:r w:rsidRPr="00617FC3">
              <w:rPr>
                <w:color w:val="000000"/>
                <w:lang w:val="pl-PL"/>
              </w:rPr>
              <w:t>metoda obserwacji reprezentacyjnej na wylosowanej próbie 1,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4BFE14" w14:textId="77777777" w:rsidR="00767AA7" w:rsidRPr="00617FC3" w:rsidRDefault="00D46E4B">
            <w:pPr>
              <w:rPr>
                <w:color w:val="000000"/>
                <w:lang w:val="pl-PL"/>
              </w:rPr>
            </w:pPr>
            <w:r w:rsidRPr="00617FC3">
              <w:rPr>
                <w:color w:val="000000"/>
                <w:lang w:val="pl-PL"/>
              </w:rPr>
              <w:t>Cechy demograficzne osób. Cechy organizacyjno-prawne. Cechy społeczno-ekonomiczne osób. Dane adresowe i terytorialne. Dane identyfikacyjne. Działalność rolnicza w gospodarstwie rolnym. Koniunktura w gospodarstwie rolnym. Użytkowanie gruntów w gospodarstwie rolnym.</w:t>
            </w:r>
          </w:p>
          <w:p w14:paraId="635F1344" w14:textId="77777777" w:rsidR="00767AA7" w:rsidRPr="00617FC3" w:rsidRDefault="00767AA7">
            <w:pPr>
              <w:rPr>
                <w:color w:val="000000"/>
                <w:lang w:val="pl-PL"/>
              </w:rPr>
            </w:pPr>
          </w:p>
          <w:p w14:paraId="5172F4EA" w14:textId="77777777" w:rsidR="00767AA7" w:rsidRPr="00617FC3" w:rsidRDefault="00D46E4B">
            <w:pPr>
              <w:rPr>
                <w:color w:val="000000"/>
                <w:lang w:val="pl-PL"/>
              </w:rPr>
            </w:pPr>
            <w:r w:rsidRPr="00617FC3">
              <w:rPr>
                <w:color w:val="000000"/>
                <w:lang w:val="pl-PL"/>
              </w:rPr>
              <w:t xml:space="preserve">Szczegółowy zakres danych osobowych: </w:t>
            </w:r>
          </w:p>
          <w:p w14:paraId="422A8D59" w14:textId="77777777" w:rsidR="00273121" w:rsidRPr="00617FC3" w:rsidRDefault="00D46E4B" w:rsidP="008B1FAE">
            <w:pPr>
              <w:rPr>
                <w:color w:val="000000"/>
                <w:lang w:val="pl-PL"/>
              </w:rPr>
            </w:pPr>
            <w:r w:rsidRPr="00617FC3">
              <w:rPr>
                <w:color w:val="000000"/>
                <w:lang w:val="pl-PL"/>
              </w:rPr>
              <w:t>PESEL. Dane teleadresowe. Nazwisko użytkownika gospodarstwa rolnego. Pierwsze imię użytkownika gospodarstwa rolnego</w:t>
            </w:r>
            <w:r w:rsidR="008B1FAE" w:rsidRPr="00617FC3">
              <w:rPr>
                <w:color w:val="000000"/>
                <w:lang w:val="pl-PL"/>
              </w:rPr>
              <w:t>.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7D6F16" w14:textId="77777777" w:rsidR="00767AA7" w:rsidRPr="00617FC3" w:rsidRDefault="00D46E4B">
            <w:pPr>
              <w:rPr>
                <w:color w:val="000000"/>
                <w:lang w:val="pl-PL"/>
              </w:rPr>
            </w:pPr>
            <w:r w:rsidRPr="00617FC3">
              <w:rPr>
                <w:color w:val="000000"/>
                <w:lang w:val="pl-PL"/>
              </w:rPr>
              <w:t>2 razy w roku do 31 lipca 2024 r. za I półrocze 2024 r., do 31 stycznia 2025 r. za II półrocze 2024 r.;</w:t>
            </w:r>
          </w:p>
          <w:p w14:paraId="681BA470" w14:textId="77777777" w:rsidR="00767AA7" w:rsidRPr="00617FC3" w:rsidRDefault="00767AA7">
            <w:pPr>
              <w:rPr>
                <w:color w:val="000000"/>
                <w:lang w:val="pl-PL"/>
              </w:rPr>
            </w:pPr>
          </w:p>
          <w:p w14:paraId="078049D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9E4959" w14:textId="77777777" w:rsidR="00767AA7" w:rsidRPr="00617FC3" w:rsidRDefault="00D46E4B">
            <w:pPr>
              <w:rPr>
                <w:color w:val="000000"/>
                <w:lang w:val="pl-PL"/>
              </w:rPr>
            </w:pPr>
            <w:r w:rsidRPr="00617FC3">
              <w:rPr>
                <w:color w:val="000000"/>
                <w:lang w:val="pl-PL"/>
              </w:rPr>
              <w:t xml:space="preserve">Dane jednostkowe w postaci elektronicznej; </w:t>
            </w:r>
          </w:p>
          <w:p w14:paraId="5670BFA9" w14:textId="77777777" w:rsidR="00767AA7" w:rsidRPr="00617FC3" w:rsidRDefault="00D46E4B">
            <w:pPr>
              <w:rPr>
                <w:color w:val="000000"/>
                <w:lang w:val="pl-PL"/>
              </w:rPr>
            </w:pPr>
            <w:r w:rsidRPr="00617FC3">
              <w:rPr>
                <w:color w:val="000000"/>
                <w:lang w:val="pl-PL"/>
              </w:rPr>
              <w:t xml:space="preserve">zbiór danych lub wywiad telefoniczny; </w:t>
            </w:r>
          </w:p>
          <w:p w14:paraId="3E75988D" w14:textId="77777777" w:rsidR="00273121" w:rsidRPr="00617FC3" w:rsidRDefault="00D46E4B">
            <w:pPr>
              <w:rPr>
                <w:color w:val="000000"/>
                <w:lang w:val="pl-PL"/>
              </w:rPr>
            </w:pPr>
            <w:r w:rsidRPr="00617FC3">
              <w:rPr>
                <w:color w:val="000000"/>
                <w:lang w:val="pl-PL"/>
              </w:rP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4EB01D9" w14:textId="77777777">
              <w:trPr>
                <w:jc w:val="right"/>
              </w:trPr>
              <w:tc>
                <w:tcPr>
                  <w:tcW w:w="788" w:type="dxa"/>
                  <w:tcMar>
                    <w:top w:w="0" w:type="dxa"/>
                    <w:left w:w="0" w:type="dxa"/>
                    <w:bottom w:w="0" w:type="dxa"/>
                    <w:right w:w="0" w:type="dxa"/>
                  </w:tcMar>
                </w:tcPr>
                <w:bookmarkStart w:id="1075" w:name="__bookmark_2360"/>
                <w:bookmarkEnd w:id="1075"/>
                <w:p w14:paraId="406A311D" w14:textId="77777777" w:rsidR="00273121" w:rsidRDefault="00D46E4B">
                  <w:pPr>
                    <w:jc w:val="right"/>
                    <w:rPr>
                      <w:rStyle w:val="Hipercze"/>
                    </w:rPr>
                  </w:pPr>
                  <w:r>
                    <w:rPr>
                      <w:rStyle w:val="Hipercze"/>
                    </w:rPr>
                    <w:fldChar w:fldCharType="begin"/>
                  </w:r>
                  <w:r>
                    <w:rPr>
                      <w:rStyle w:val="Hipercze"/>
                    </w:rPr>
                    <w:instrText xml:space="preserve"> HYPERLINK \l "badanie.1.45.38" \h </w:instrText>
                  </w:r>
                  <w:r>
                    <w:rPr>
                      <w:rStyle w:val="Hipercze"/>
                    </w:rPr>
                    <w:fldChar w:fldCharType="separate"/>
                  </w:r>
                  <w:r>
                    <w:rPr>
                      <w:rStyle w:val="Hipercze"/>
                    </w:rPr>
                    <w:t>1.45.38</w:t>
                  </w:r>
                  <w:r>
                    <w:rPr>
                      <w:rStyle w:val="Hipercze"/>
                    </w:rPr>
                    <w:fldChar w:fldCharType="end"/>
                  </w:r>
                </w:p>
              </w:tc>
            </w:tr>
          </w:tbl>
          <w:p w14:paraId="06B2B348" w14:textId="77777777" w:rsidR="00273121" w:rsidRDefault="00273121">
            <w:pPr>
              <w:spacing w:line="1" w:lineRule="auto"/>
            </w:pPr>
          </w:p>
        </w:tc>
      </w:tr>
      <w:tr w:rsidR="00273121" w14:paraId="38C8107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F3D8F2B" w14:textId="77777777" w:rsidR="00273121" w:rsidRDefault="00D46E4B">
            <w:pPr>
              <w:rPr>
                <w:color w:val="000000"/>
              </w:rPr>
            </w:pPr>
            <w:bookmarkStart w:id="1076" w:name="lp.1.6"/>
            <w:bookmarkEnd w:id="1076"/>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AA2F3F" w14:textId="77777777" w:rsidR="00273121" w:rsidRPr="00617FC3" w:rsidRDefault="00D46E4B">
            <w:pPr>
              <w:rPr>
                <w:color w:val="000000"/>
                <w:lang w:val="pl-PL"/>
              </w:rPr>
            </w:pPr>
            <w:r w:rsidRPr="00617FC3">
              <w:rPr>
                <w:color w:val="000000"/>
                <w:lang w:val="pl-PL"/>
              </w:rPr>
              <w:t>AK-U/m – ankieta koniunktury gospodarczej – usług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E380CC" w14:textId="77777777" w:rsidR="00767AA7" w:rsidRPr="00617FC3" w:rsidRDefault="00D46E4B">
            <w:pPr>
              <w:rPr>
                <w:color w:val="000000"/>
                <w:lang w:val="pl-PL"/>
              </w:rPr>
            </w:pPr>
            <w:r w:rsidRPr="00617FC3">
              <w:rPr>
                <w:color w:val="000000"/>
                <w:lang w:val="pl-PL"/>
              </w:rPr>
              <w:t>Podmioty gospodarki narodowej o liczbie pracujących 250 osób lub więc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14:paraId="60D0BDB7" w14:textId="77777777" w:rsidR="00767AA7" w:rsidRPr="00617FC3" w:rsidRDefault="00767AA7">
            <w:pPr>
              <w:rPr>
                <w:color w:val="000000"/>
                <w:lang w:val="pl-PL"/>
              </w:rPr>
            </w:pPr>
          </w:p>
          <w:p w14:paraId="430B0ABE"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A7FF21" w14:textId="77777777" w:rsidR="00273121" w:rsidRPr="00617FC3" w:rsidRDefault="00D46E4B">
            <w:pPr>
              <w:rPr>
                <w:color w:val="000000"/>
                <w:lang w:val="pl-PL"/>
              </w:rPr>
            </w:pPr>
            <w:r w:rsidRPr="00617FC3">
              <w:rPr>
                <w:color w:val="000000"/>
                <w:lang w:val="pl-PL"/>
              </w:rPr>
              <w:t>Subiektywna ocena sytuacji gospodarczej przedsiębiorstw. Subiektywna prognoz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F3623D" w14:textId="77777777" w:rsidR="00767AA7" w:rsidRPr="00617FC3" w:rsidRDefault="00D46E4B">
            <w:pPr>
              <w:rPr>
                <w:color w:val="000000"/>
                <w:lang w:val="pl-PL"/>
              </w:rPr>
            </w:pPr>
            <w:r w:rsidRPr="00617FC3">
              <w:rPr>
                <w:color w:val="000000"/>
                <w:lang w:val="pl-PL"/>
              </w:rPr>
              <w:t>Raz w miesiącu do 10. dnia miesiąca za miesiąc;</w:t>
            </w:r>
          </w:p>
          <w:p w14:paraId="000CA26B" w14:textId="77777777" w:rsidR="00767AA7" w:rsidRPr="00617FC3" w:rsidRDefault="00767AA7">
            <w:pPr>
              <w:rPr>
                <w:color w:val="000000"/>
                <w:lang w:val="pl-PL"/>
              </w:rPr>
            </w:pPr>
          </w:p>
          <w:p w14:paraId="7FBF97B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2B63AD" w14:textId="77777777" w:rsidR="00767AA7" w:rsidRPr="00617FC3" w:rsidRDefault="00D46E4B">
            <w:pPr>
              <w:rPr>
                <w:color w:val="000000"/>
                <w:lang w:val="pl-PL"/>
              </w:rPr>
            </w:pPr>
            <w:r w:rsidRPr="00617FC3">
              <w:rPr>
                <w:color w:val="000000"/>
                <w:lang w:val="pl-PL"/>
              </w:rPr>
              <w:t xml:space="preserve">Dane jednostkowe w postaci elektronicznej; </w:t>
            </w:r>
          </w:p>
          <w:p w14:paraId="3F9BCD92" w14:textId="77777777" w:rsidR="00767AA7" w:rsidRPr="00617FC3" w:rsidRDefault="00D46E4B">
            <w:pPr>
              <w:rPr>
                <w:color w:val="000000"/>
                <w:lang w:val="pl-PL"/>
              </w:rPr>
            </w:pPr>
            <w:r w:rsidRPr="00617FC3">
              <w:rPr>
                <w:color w:val="000000"/>
                <w:lang w:val="pl-PL"/>
              </w:rPr>
              <w:t xml:space="preserve">zbiór danych; </w:t>
            </w:r>
          </w:p>
          <w:p w14:paraId="572A3F4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F244EB" w14:textId="77777777">
              <w:trPr>
                <w:jc w:val="right"/>
              </w:trPr>
              <w:tc>
                <w:tcPr>
                  <w:tcW w:w="788" w:type="dxa"/>
                  <w:tcMar>
                    <w:top w:w="0" w:type="dxa"/>
                    <w:left w:w="0" w:type="dxa"/>
                    <w:bottom w:w="0" w:type="dxa"/>
                    <w:right w:w="0" w:type="dxa"/>
                  </w:tcMar>
                </w:tcPr>
                <w:bookmarkStart w:id="1077" w:name="__bookmark_2361"/>
                <w:bookmarkEnd w:id="1077"/>
                <w:p w14:paraId="0AC9FCC2" w14:textId="77777777" w:rsidR="00273121" w:rsidRDefault="00D46E4B">
                  <w:pPr>
                    <w:jc w:val="right"/>
                    <w:rPr>
                      <w:rStyle w:val="Hipercze"/>
                    </w:rPr>
                  </w:pPr>
                  <w:r>
                    <w:rPr>
                      <w:rStyle w:val="Hipercze"/>
                    </w:rPr>
                    <w:fldChar w:fldCharType="begin"/>
                  </w:r>
                  <w:r>
                    <w:rPr>
                      <w:rStyle w:val="Hipercze"/>
                    </w:rPr>
                    <w:instrText xml:space="preserve"> HYPERLINK \l "badanie.1.61.10" \h </w:instrText>
                  </w:r>
                  <w:r>
                    <w:rPr>
                      <w:rStyle w:val="Hipercze"/>
                    </w:rPr>
                    <w:fldChar w:fldCharType="separate"/>
                  </w:r>
                  <w:r>
                    <w:rPr>
                      <w:rStyle w:val="Hipercze"/>
                    </w:rPr>
                    <w:t>1.61.10</w:t>
                  </w:r>
                  <w:r>
                    <w:rPr>
                      <w:rStyle w:val="Hipercze"/>
                    </w:rPr>
                    <w:fldChar w:fldCharType="end"/>
                  </w:r>
                </w:p>
              </w:tc>
            </w:tr>
          </w:tbl>
          <w:p w14:paraId="464AA5D1" w14:textId="77777777" w:rsidR="00273121" w:rsidRDefault="00273121">
            <w:pPr>
              <w:spacing w:line="1" w:lineRule="auto"/>
            </w:pPr>
          </w:p>
        </w:tc>
      </w:tr>
      <w:tr w:rsidR="00273121" w:rsidRPr="00FC55FD" w14:paraId="4674079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2D091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C278F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FA8869C" w14:textId="77777777" w:rsidR="00767AA7" w:rsidRPr="00617FC3" w:rsidRDefault="00D46E4B">
            <w:pPr>
              <w:rPr>
                <w:color w:val="000000"/>
                <w:lang w:val="pl-PL"/>
              </w:rPr>
            </w:pPr>
            <w:r w:rsidRPr="00617FC3">
              <w:rPr>
                <w:color w:val="000000"/>
                <w:lang w:val="pl-PL"/>
              </w:rPr>
              <w:t>Podmioty gospodarki narodowej o liczbie pracujących 249 osób lub mniej, prowadzące działalność przeważającą zaklasyfikowaną według PKD do sekcji: H, I, J (z wyłączeniem państwowych i samorządowych instytucji kultury posiadających osobowość prawną), K, L, M, N, R (z wyłączeniem instytucji kultury mających osobowość prawną), S (z wyłączeniem działu 94); badaniem nie są objęte jednostki i zakłady budżetowe;</w:t>
            </w:r>
          </w:p>
          <w:p w14:paraId="0F40DC73" w14:textId="77777777" w:rsidR="00767AA7" w:rsidRPr="00617FC3" w:rsidRDefault="00767AA7">
            <w:pPr>
              <w:rPr>
                <w:color w:val="000000"/>
                <w:lang w:val="pl-PL"/>
              </w:rPr>
            </w:pPr>
          </w:p>
          <w:p w14:paraId="4655F015" w14:textId="77777777" w:rsidR="00273121" w:rsidRPr="00617FC3" w:rsidRDefault="00D46E4B">
            <w:pPr>
              <w:rPr>
                <w:color w:val="000000"/>
                <w:lang w:val="pl-PL"/>
              </w:rPr>
            </w:pPr>
            <w:r w:rsidRPr="00617FC3">
              <w:rPr>
                <w:color w:val="000000"/>
                <w:lang w:val="pl-PL"/>
              </w:rPr>
              <w:t>metoda obserwacji reprezentacyjnej na wylosowanej próbie 1%</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E83A55"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12AD84" w14:textId="77777777" w:rsidR="00767AA7" w:rsidRPr="00617FC3" w:rsidRDefault="00D46E4B">
            <w:pPr>
              <w:rPr>
                <w:color w:val="000000"/>
                <w:lang w:val="pl-PL"/>
              </w:rPr>
            </w:pPr>
            <w:r w:rsidRPr="00617FC3">
              <w:rPr>
                <w:color w:val="000000"/>
                <w:lang w:val="pl-PL"/>
              </w:rPr>
              <w:t>Raz w miesiącu do 10. dnia miesiąca za miesiąc;</w:t>
            </w:r>
          </w:p>
          <w:p w14:paraId="2097643E" w14:textId="77777777" w:rsidR="00767AA7" w:rsidRPr="00617FC3" w:rsidRDefault="00767AA7">
            <w:pPr>
              <w:rPr>
                <w:color w:val="000000"/>
                <w:lang w:val="pl-PL"/>
              </w:rPr>
            </w:pPr>
          </w:p>
          <w:p w14:paraId="6AED565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E16542C" w14:textId="77777777" w:rsidR="00767AA7" w:rsidRPr="00617FC3" w:rsidRDefault="00D46E4B">
            <w:pPr>
              <w:rPr>
                <w:color w:val="000000"/>
                <w:lang w:val="pl-PL"/>
              </w:rPr>
            </w:pPr>
            <w:r w:rsidRPr="00617FC3">
              <w:rPr>
                <w:color w:val="000000"/>
                <w:lang w:val="pl-PL"/>
              </w:rPr>
              <w:t xml:space="preserve">Dane jednostkowe w postaci elektronicznej; </w:t>
            </w:r>
          </w:p>
          <w:p w14:paraId="29A7EC89" w14:textId="77777777" w:rsidR="00767AA7" w:rsidRPr="00617FC3" w:rsidRDefault="00D46E4B">
            <w:pPr>
              <w:rPr>
                <w:color w:val="000000"/>
                <w:lang w:val="pl-PL"/>
              </w:rPr>
            </w:pPr>
            <w:r w:rsidRPr="00617FC3">
              <w:rPr>
                <w:color w:val="000000"/>
                <w:lang w:val="pl-PL"/>
              </w:rPr>
              <w:t xml:space="preserve">zbiór danych; </w:t>
            </w:r>
          </w:p>
          <w:p w14:paraId="2A2A015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830C1A" w14:textId="77777777" w:rsidR="00273121" w:rsidRPr="00617FC3" w:rsidRDefault="00273121">
            <w:pPr>
              <w:spacing w:line="1" w:lineRule="auto"/>
              <w:rPr>
                <w:lang w:val="pl-PL"/>
              </w:rPr>
            </w:pPr>
          </w:p>
        </w:tc>
      </w:tr>
      <w:tr w:rsidR="00273121" w14:paraId="7102B9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539334" w14:textId="77777777" w:rsidR="00273121" w:rsidRDefault="00D46E4B">
            <w:pPr>
              <w:rPr>
                <w:color w:val="000000"/>
              </w:rPr>
            </w:pPr>
            <w:bookmarkStart w:id="1078" w:name="lp.1.7"/>
            <w:bookmarkEnd w:id="107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4314F2" w14:textId="77777777" w:rsidR="00273121" w:rsidRPr="00617FC3" w:rsidRDefault="00D46E4B">
            <w:pPr>
              <w:rPr>
                <w:color w:val="000000"/>
                <w:lang w:val="pl-PL"/>
              </w:rPr>
            </w:pPr>
            <w:r w:rsidRPr="00617FC3">
              <w:rPr>
                <w:color w:val="000000"/>
                <w:lang w:val="pl-PL"/>
              </w:rPr>
              <w:t>AP-01 – statystyczna ankieta przedsiębiorstw z kapitałem publ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8766D8" w14:textId="77777777" w:rsidR="00767AA7" w:rsidRPr="00617FC3" w:rsidRDefault="00D46E4B">
            <w:pPr>
              <w:rPr>
                <w:color w:val="000000"/>
                <w:lang w:val="pl-PL"/>
              </w:rPr>
            </w:pPr>
            <w:r w:rsidRPr="00617FC3">
              <w:rPr>
                <w:color w:val="000000"/>
                <w:lang w:val="pl-PL"/>
              </w:rPr>
              <w:t>Podmioty gospodarki narodowej z udziałem kapitału publicznego, w których liczba pracujących wynosi 10 osób i więcej;</w:t>
            </w:r>
          </w:p>
          <w:p w14:paraId="728171FD" w14:textId="77777777" w:rsidR="00767AA7" w:rsidRPr="00617FC3" w:rsidRDefault="00767AA7">
            <w:pPr>
              <w:rPr>
                <w:color w:val="000000"/>
                <w:lang w:val="pl-PL"/>
              </w:rPr>
            </w:pPr>
          </w:p>
          <w:p w14:paraId="6AFEEB1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8EF9F9" w14:textId="77777777" w:rsidR="00273121" w:rsidRDefault="00D46E4B">
            <w:pPr>
              <w:rPr>
                <w:color w:val="000000"/>
              </w:rPr>
            </w:pPr>
            <w:r w:rsidRPr="00617FC3">
              <w:rPr>
                <w:color w:val="000000"/>
                <w:lang w:val="pl-PL"/>
              </w:rPr>
              <w:t xml:space="preserve">Cechy grup przedsiębiorstw. Cechy organizacyjno-prawne. Dane identyfikacyjne. Informacje dotyczące wywiadu/ankiety. </w:t>
            </w:r>
            <w:r>
              <w:rPr>
                <w:color w:val="000000"/>
              </w:rPr>
              <w:t>Jednostki kontrolowane przez sektor instytucji rządowych i samorządowych – anali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18AD16" w14:textId="77777777" w:rsidR="00767AA7" w:rsidRPr="00617FC3" w:rsidRDefault="00D46E4B">
            <w:pPr>
              <w:rPr>
                <w:color w:val="000000"/>
                <w:lang w:val="pl-PL"/>
              </w:rPr>
            </w:pPr>
            <w:r w:rsidRPr="00617FC3">
              <w:rPr>
                <w:color w:val="000000"/>
                <w:lang w:val="pl-PL"/>
              </w:rPr>
              <w:t>Raz w roku do 19 maja 2025 r. za rok 2024;</w:t>
            </w:r>
          </w:p>
          <w:p w14:paraId="05B4E07D" w14:textId="77777777" w:rsidR="00767AA7" w:rsidRPr="00617FC3" w:rsidRDefault="00767AA7">
            <w:pPr>
              <w:rPr>
                <w:color w:val="000000"/>
                <w:lang w:val="pl-PL"/>
              </w:rPr>
            </w:pPr>
          </w:p>
          <w:p w14:paraId="0714D76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995D65" w14:textId="77777777" w:rsidR="00767AA7" w:rsidRPr="00617FC3" w:rsidRDefault="00D46E4B">
            <w:pPr>
              <w:rPr>
                <w:color w:val="000000"/>
                <w:lang w:val="pl-PL"/>
              </w:rPr>
            </w:pPr>
            <w:r w:rsidRPr="00617FC3">
              <w:rPr>
                <w:color w:val="000000"/>
                <w:lang w:val="pl-PL"/>
              </w:rPr>
              <w:t xml:space="preserve">Dane jednostkowe w postaci elektronicznej; </w:t>
            </w:r>
          </w:p>
          <w:p w14:paraId="27A0BBA4" w14:textId="77777777" w:rsidR="00767AA7" w:rsidRPr="00617FC3" w:rsidRDefault="00D46E4B">
            <w:pPr>
              <w:rPr>
                <w:color w:val="000000"/>
                <w:lang w:val="pl-PL"/>
              </w:rPr>
            </w:pPr>
            <w:r w:rsidRPr="00617FC3">
              <w:rPr>
                <w:color w:val="000000"/>
                <w:lang w:val="pl-PL"/>
              </w:rPr>
              <w:t xml:space="preserve">zbiór danych; </w:t>
            </w:r>
          </w:p>
          <w:p w14:paraId="5C4B5526"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61FC7E" w14:textId="77777777">
              <w:trPr>
                <w:jc w:val="right"/>
              </w:trPr>
              <w:tc>
                <w:tcPr>
                  <w:tcW w:w="788" w:type="dxa"/>
                  <w:tcMar>
                    <w:top w:w="0" w:type="dxa"/>
                    <w:left w:w="0" w:type="dxa"/>
                    <w:bottom w:w="0" w:type="dxa"/>
                    <w:right w:w="0" w:type="dxa"/>
                  </w:tcMar>
                </w:tcPr>
                <w:bookmarkStart w:id="1079" w:name="__bookmark_2362"/>
                <w:bookmarkEnd w:id="1079"/>
                <w:p w14:paraId="510E7316"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13F83444" w14:textId="77777777">
              <w:trPr>
                <w:jc w:val="right"/>
              </w:trPr>
              <w:tc>
                <w:tcPr>
                  <w:tcW w:w="788" w:type="dxa"/>
                  <w:tcMar>
                    <w:top w:w="0" w:type="dxa"/>
                    <w:left w:w="0" w:type="dxa"/>
                    <w:bottom w:w="0" w:type="dxa"/>
                    <w:right w:w="0" w:type="dxa"/>
                  </w:tcMar>
                </w:tcPr>
                <w:p w14:paraId="74203E05" w14:textId="77777777" w:rsidR="00273121" w:rsidRDefault="00464A62">
                  <w:pPr>
                    <w:jc w:val="right"/>
                    <w:rPr>
                      <w:rStyle w:val="Hipercze"/>
                    </w:rPr>
                  </w:pPr>
                  <w:hyperlink w:anchor="badanie.1.65.19">
                    <w:r w:rsidR="00D46E4B">
                      <w:rPr>
                        <w:rStyle w:val="Hipercze"/>
                      </w:rPr>
                      <w:t>1.65.19,</w:t>
                    </w:r>
                  </w:hyperlink>
                </w:p>
              </w:tc>
            </w:tr>
            <w:tr w:rsidR="00273121" w14:paraId="0F05EF75" w14:textId="77777777">
              <w:trPr>
                <w:jc w:val="right"/>
              </w:trPr>
              <w:tc>
                <w:tcPr>
                  <w:tcW w:w="788" w:type="dxa"/>
                  <w:tcMar>
                    <w:top w:w="0" w:type="dxa"/>
                    <w:left w:w="0" w:type="dxa"/>
                    <w:bottom w:w="0" w:type="dxa"/>
                    <w:right w:w="0" w:type="dxa"/>
                  </w:tcMar>
                </w:tcPr>
                <w:p w14:paraId="33F9BE4A" w14:textId="77777777" w:rsidR="00273121" w:rsidRDefault="00464A62">
                  <w:pPr>
                    <w:jc w:val="right"/>
                    <w:rPr>
                      <w:rStyle w:val="Hipercze"/>
                    </w:rPr>
                  </w:pPr>
                  <w:hyperlink w:anchor="badanie.1.65.31">
                    <w:r w:rsidR="00D46E4B">
                      <w:rPr>
                        <w:rStyle w:val="Hipercze"/>
                      </w:rPr>
                      <w:t>1.65.31</w:t>
                    </w:r>
                  </w:hyperlink>
                </w:p>
              </w:tc>
            </w:tr>
          </w:tbl>
          <w:p w14:paraId="71C0156C" w14:textId="77777777" w:rsidR="00273121" w:rsidRDefault="00273121">
            <w:pPr>
              <w:spacing w:line="1" w:lineRule="auto"/>
            </w:pPr>
          </w:p>
        </w:tc>
      </w:tr>
      <w:tr w:rsidR="00273121" w14:paraId="27B7B0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9C318C" w14:textId="77777777" w:rsidR="00273121" w:rsidRDefault="00D46E4B">
            <w:pPr>
              <w:rPr>
                <w:color w:val="000000"/>
              </w:rPr>
            </w:pPr>
            <w:bookmarkStart w:id="1080" w:name="lp.1.8"/>
            <w:bookmarkEnd w:id="108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259004" w14:textId="77777777" w:rsidR="00273121" w:rsidRDefault="00D46E4B">
            <w:pPr>
              <w:rPr>
                <w:color w:val="000000"/>
              </w:rPr>
            </w:pPr>
            <w:r>
              <w:rPr>
                <w:color w:val="000000"/>
              </w:rPr>
              <w:t>AW-01 – statystyczna ankieta wyznanio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12C038" w14:textId="77777777" w:rsidR="00767AA7" w:rsidRPr="00617FC3" w:rsidRDefault="00D46E4B">
            <w:pPr>
              <w:rPr>
                <w:color w:val="000000"/>
                <w:lang w:val="pl-PL"/>
              </w:rPr>
            </w:pPr>
            <w:r w:rsidRPr="00617FC3">
              <w:rPr>
                <w:color w:val="000000"/>
                <w:lang w:val="pl-PL"/>
              </w:rPr>
              <w:t>Kościoły i związki wyznaniowe w Polsce, z wyłączeniem Kościoła katolickiego, działające na podstawie odrębnych przepisów regulujących stosunek państwa do poszczególnych kościołów na podstawie wpisu do rejestru kościołów i innych związków wyznaniowych;</w:t>
            </w:r>
          </w:p>
          <w:p w14:paraId="61650B38" w14:textId="77777777" w:rsidR="00767AA7" w:rsidRPr="00617FC3" w:rsidRDefault="00767AA7">
            <w:pPr>
              <w:rPr>
                <w:color w:val="000000"/>
                <w:lang w:val="pl-PL"/>
              </w:rPr>
            </w:pPr>
          </w:p>
          <w:p w14:paraId="7C6C4C3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B5CBC0" w14:textId="77777777" w:rsidR="00273121" w:rsidRPr="00617FC3" w:rsidRDefault="00D46E4B">
            <w:pPr>
              <w:rPr>
                <w:color w:val="000000"/>
                <w:lang w:val="pl-PL"/>
              </w:rPr>
            </w:pPr>
            <w:r w:rsidRPr="00617FC3">
              <w:rPr>
                <w:color w:val="000000"/>
                <w:lang w:val="pl-PL"/>
              </w:rPr>
              <w:t>Dane adresowe i terytorialne. Dane identyfikacyjne. Działalność kościołów, związków wyznaniowych. Struktura organizacyjna kościołów i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566DE1" w14:textId="77777777" w:rsidR="00767AA7" w:rsidRPr="00617FC3" w:rsidRDefault="00D46E4B">
            <w:pPr>
              <w:rPr>
                <w:color w:val="000000"/>
                <w:lang w:val="pl-PL"/>
              </w:rPr>
            </w:pPr>
            <w:r w:rsidRPr="00617FC3">
              <w:rPr>
                <w:color w:val="000000"/>
                <w:lang w:val="pl-PL"/>
              </w:rPr>
              <w:t>Raz w roku do 2 kwietnia 2025 r. według stanu na 31 grudnia 2024 r.;</w:t>
            </w:r>
          </w:p>
          <w:p w14:paraId="0CC1FE26" w14:textId="77777777" w:rsidR="00767AA7" w:rsidRPr="00617FC3" w:rsidRDefault="00767AA7">
            <w:pPr>
              <w:rPr>
                <w:color w:val="000000"/>
                <w:lang w:val="pl-PL"/>
              </w:rPr>
            </w:pPr>
          </w:p>
          <w:p w14:paraId="093FAE22"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07F5E9" w14:textId="77777777" w:rsidR="00767AA7" w:rsidRPr="00617FC3" w:rsidRDefault="00D46E4B">
            <w:pPr>
              <w:rPr>
                <w:color w:val="000000"/>
                <w:lang w:val="pl-PL"/>
              </w:rPr>
            </w:pPr>
            <w:r w:rsidRPr="00617FC3">
              <w:rPr>
                <w:color w:val="000000"/>
                <w:lang w:val="pl-PL"/>
              </w:rPr>
              <w:t xml:space="preserve">Dane jednostkowe w postaci elektronicznej; </w:t>
            </w:r>
          </w:p>
          <w:p w14:paraId="2B71E840" w14:textId="77777777" w:rsidR="00767AA7" w:rsidRPr="00617FC3" w:rsidRDefault="00D46E4B">
            <w:pPr>
              <w:rPr>
                <w:color w:val="000000"/>
                <w:lang w:val="pl-PL"/>
              </w:rPr>
            </w:pPr>
            <w:r w:rsidRPr="00617FC3">
              <w:rPr>
                <w:color w:val="000000"/>
                <w:lang w:val="pl-PL"/>
              </w:rPr>
              <w:t xml:space="preserve">zbiór danych; </w:t>
            </w:r>
          </w:p>
          <w:p w14:paraId="4BE7BBC9"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7ABF00" w14:textId="77777777">
              <w:trPr>
                <w:jc w:val="right"/>
              </w:trPr>
              <w:tc>
                <w:tcPr>
                  <w:tcW w:w="788" w:type="dxa"/>
                  <w:tcMar>
                    <w:top w:w="0" w:type="dxa"/>
                    <w:left w:w="0" w:type="dxa"/>
                    <w:bottom w:w="0" w:type="dxa"/>
                    <w:right w:w="0" w:type="dxa"/>
                  </w:tcMar>
                </w:tcPr>
                <w:bookmarkStart w:id="1081" w:name="__bookmark_2363"/>
                <w:bookmarkEnd w:id="1081"/>
                <w:p w14:paraId="141BF460" w14:textId="77777777" w:rsidR="00273121" w:rsidRDefault="00D46E4B">
                  <w:pPr>
                    <w:jc w:val="right"/>
                    <w:rPr>
                      <w:rStyle w:val="Hipercze"/>
                    </w:rPr>
                  </w:pPr>
                  <w:r>
                    <w:rPr>
                      <w:rStyle w:val="Hipercze"/>
                    </w:rPr>
                    <w:fldChar w:fldCharType="begin"/>
                  </w:r>
                  <w:r>
                    <w:rPr>
                      <w:rStyle w:val="Hipercze"/>
                    </w:rPr>
                    <w:instrText xml:space="preserve"> HYPERLINK \l "badanie.1.22.01" \h </w:instrText>
                  </w:r>
                  <w:r>
                    <w:rPr>
                      <w:rStyle w:val="Hipercze"/>
                    </w:rPr>
                    <w:fldChar w:fldCharType="separate"/>
                  </w:r>
                  <w:r>
                    <w:rPr>
                      <w:rStyle w:val="Hipercze"/>
                    </w:rPr>
                    <w:t>1.22.01,</w:t>
                  </w:r>
                  <w:r>
                    <w:rPr>
                      <w:rStyle w:val="Hipercze"/>
                    </w:rPr>
                    <w:fldChar w:fldCharType="end"/>
                  </w:r>
                </w:p>
              </w:tc>
            </w:tr>
            <w:tr w:rsidR="00273121" w14:paraId="18F8F4C3" w14:textId="77777777">
              <w:trPr>
                <w:jc w:val="right"/>
              </w:trPr>
              <w:tc>
                <w:tcPr>
                  <w:tcW w:w="788" w:type="dxa"/>
                  <w:tcMar>
                    <w:top w:w="0" w:type="dxa"/>
                    <w:left w:w="0" w:type="dxa"/>
                    <w:bottom w:w="0" w:type="dxa"/>
                    <w:right w:w="0" w:type="dxa"/>
                  </w:tcMar>
                </w:tcPr>
                <w:p w14:paraId="72FE1859" w14:textId="77777777" w:rsidR="00273121" w:rsidRDefault="00464A62">
                  <w:pPr>
                    <w:jc w:val="right"/>
                    <w:rPr>
                      <w:rStyle w:val="Hipercze"/>
                    </w:rPr>
                  </w:pPr>
                  <w:hyperlink w:anchor="badanie.1.23.02">
                    <w:r w:rsidR="00D46E4B">
                      <w:rPr>
                        <w:rStyle w:val="Hipercze"/>
                      </w:rPr>
                      <w:t>1.23.02</w:t>
                    </w:r>
                  </w:hyperlink>
                </w:p>
              </w:tc>
            </w:tr>
          </w:tbl>
          <w:p w14:paraId="21D29C02" w14:textId="77777777" w:rsidR="00273121" w:rsidRDefault="00273121">
            <w:pPr>
              <w:spacing w:line="1" w:lineRule="auto"/>
            </w:pPr>
          </w:p>
        </w:tc>
      </w:tr>
      <w:tr w:rsidR="00273121" w14:paraId="16B6CD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0B306A" w14:textId="77777777" w:rsidR="00273121" w:rsidRDefault="00D46E4B">
            <w:pPr>
              <w:rPr>
                <w:color w:val="000000"/>
              </w:rPr>
            </w:pPr>
            <w:bookmarkStart w:id="1082" w:name="lp.1.9"/>
            <w:bookmarkEnd w:id="108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4D34D0" w14:textId="77777777" w:rsidR="00273121" w:rsidRPr="00617FC3" w:rsidRDefault="00D46E4B">
            <w:pPr>
              <w:rPr>
                <w:color w:val="000000"/>
                <w:lang w:val="pl-PL"/>
              </w:rPr>
            </w:pPr>
            <w:r w:rsidRPr="00617FC3">
              <w:rPr>
                <w:color w:val="000000"/>
                <w:lang w:val="pl-PL"/>
              </w:rPr>
              <w:t>B-01 – sprawozdanie o sprzedaży produkcji budowlano-montażowej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EFF564" w14:textId="77777777" w:rsidR="00767AA7" w:rsidRPr="00617FC3" w:rsidRDefault="00D46E4B">
            <w:pPr>
              <w:rPr>
                <w:color w:val="000000"/>
                <w:lang w:val="pl-PL"/>
              </w:rPr>
            </w:pPr>
            <w:r w:rsidRPr="00617FC3">
              <w:rPr>
                <w:color w:val="000000"/>
                <w:lang w:val="pl-PL"/>
              </w:rPr>
              <w:t>Podmioty gospodarki narodowej (z wyłączeniem jednostek i zakładów budżetowych), w których liczba pracujących wynosi 10 osób i więcej, prowadzące działalność przeważającą zaklasyfikowaną według PKD do sekcji F - budownictwo;</w:t>
            </w:r>
          </w:p>
          <w:p w14:paraId="15A5D167" w14:textId="77777777" w:rsidR="00767AA7" w:rsidRPr="00617FC3" w:rsidRDefault="00767AA7">
            <w:pPr>
              <w:rPr>
                <w:color w:val="000000"/>
                <w:lang w:val="pl-PL"/>
              </w:rPr>
            </w:pPr>
          </w:p>
          <w:p w14:paraId="155F0841"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CC630D" w14:textId="77777777" w:rsidR="00273121" w:rsidRDefault="00D46E4B">
            <w:pPr>
              <w:rPr>
                <w:color w:val="000000"/>
              </w:rPr>
            </w:pPr>
            <w:r w:rsidRPr="00617FC3">
              <w:rPr>
                <w:color w:val="000000"/>
                <w:lang w:val="pl-PL"/>
              </w:rPr>
              <w:t xml:space="preserve">Dane identyfikacyjne. Informacje o sprawozdawcy. </w:t>
            </w:r>
            <w:r>
              <w:rPr>
                <w:color w:val="000000"/>
              </w:rPr>
              <w:t>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00E7D4" w14:textId="77777777" w:rsidR="00767AA7" w:rsidRPr="00617FC3" w:rsidRDefault="00D46E4B">
            <w:pPr>
              <w:rPr>
                <w:color w:val="000000"/>
                <w:lang w:val="pl-PL"/>
              </w:rPr>
            </w:pPr>
            <w:r w:rsidRPr="00617FC3">
              <w:rPr>
                <w:color w:val="000000"/>
                <w:lang w:val="pl-PL"/>
              </w:rPr>
              <w:t>Raz w roku do 24 lutego 2025 r. za rok 2024;</w:t>
            </w:r>
          </w:p>
          <w:p w14:paraId="0ACA7E78" w14:textId="77777777" w:rsidR="00767AA7" w:rsidRPr="00617FC3" w:rsidRDefault="00767AA7">
            <w:pPr>
              <w:rPr>
                <w:color w:val="000000"/>
                <w:lang w:val="pl-PL"/>
              </w:rPr>
            </w:pPr>
          </w:p>
          <w:p w14:paraId="15627BE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379970" w14:textId="77777777" w:rsidR="00767AA7" w:rsidRPr="00617FC3" w:rsidRDefault="00D46E4B">
            <w:pPr>
              <w:rPr>
                <w:color w:val="000000"/>
                <w:lang w:val="pl-PL"/>
              </w:rPr>
            </w:pPr>
            <w:r w:rsidRPr="00617FC3">
              <w:rPr>
                <w:color w:val="000000"/>
                <w:lang w:val="pl-PL"/>
              </w:rPr>
              <w:t xml:space="preserve">Dane jednostkowe w postaci elektronicznej; </w:t>
            </w:r>
          </w:p>
          <w:p w14:paraId="3606660F" w14:textId="77777777" w:rsidR="00767AA7" w:rsidRPr="00617FC3" w:rsidRDefault="00D46E4B">
            <w:pPr>
              <w:rPr>
                <w:color w:val="000000"/>
                <w:lang w:val="pl-PL"/>
              </w:rPr>
            </w:pPr>
            <w:r w:rsidRPr="00617FC3">
              <w:rPr>
                <w:color w:val="000000"/>
                <w:lang w:val="pl-PL"/>
              </w:rPr>
              <w:t xml:space="preserve">zbiór danych; </w:t>
            </w:r>
          </w:p>
          <w:p w14:paraId="2E861768"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8115727" w14:textId="77777777">
              <w:trPr>
                <w:jc w:val="right"/>
              </w:trPr>
              <w:tc>
                <w:tcPr>
                  <w:tcW w:w="788" w:type="dxa"/>
                  <w:tcMar>
                    <w:top w:w="0" w:type="dxa"/>
                    <w:left w:w="0" w:type="dxa"/>
                    <w:bottom w:w="0" w:type="dxa"/>
                    <w:right w:w="0" w:type="dxa"/>
                  </w:tcMar>
                </w:tcPr>
                <w:bookmarkStart w:id="1083" w:name="__bookmark_2364"/>
                <w:bookmarkEnd w:id="1083"/>
                <w:p w14:paraId="693CAEF8" w14:textId="77777777" w:rsidR="00273121" w:rsidRDefault="00D46E4B">
                  <w:pPr>
                    <w:jc w:val="right"/>
                    <w:rPr>
                      <w:rStyle w:val="Hipercze"/>
                    </w:rPr>
                  </w:pPr>
                  <w:r>
                    <w:rPr>
                      <w:rStyle w:val="Hipercze"/>
                    </w:rPr>
                    <w:fldChar w:fldCharType="begin"/>
                  </w:r>
                  <w:r>
                    <w:rPr>
                      <w:rStyle w:val="Hipercze"/>
                    </w:rPr>
                    <w:instrText xml:space="preserve"> HYPERLINK \l "badanie.1.47.01" \h </w:instrText>
                  </w:r>
                  <w:r>
                    <w:rPr>
                      <w:rStyle w:val="Hipercze"/>
                    </w:rPr>
                    <w:fldChar w:fldCharType="separate"/>
                  </w:r>
                  <w:r>
                    <w:rPr>
                      <w:rStyle w:val="Hipercze"/>
                    </w:rPr>
                    <w:t>1.47.01</w:t>
                  </w:r>
                  <w:r>
                    <w:rPr>
                      <w:rStyle w:val="Hipercze"/>
                    </w:rPr>
                    <w:fldChar w:fldCharType="end"/>
                  </w:r>
                </w:p>
              </w:tc>
            </w:tr>
          </w:tbl>
          <w:p w14:paraId="2C49650F" w14:textId="77777777" w:rsidR="00273121" w:rsidRDefault="00273121">
            <w:pPr>
              <w:spacing w:line="1" w:lineRule="auto"/>
            </w:pPr>
          </w:p>
        </w:tc>
      </w:tr>
      <w:tr w:rsidR="00273121" w14:paraId="24D8DD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054458" w14:textId="77777777" w:rsidR="00273121" w:rsidRDefault="00D46E4B">
            <w:pPr>
              <w:rPr>
                <w:color w:val="000000"/>
              </w:rPr>
            </w:pPr>
            <w:bookmarkStart w:id="1084" w:name="lp.1.10"/>
            <w:bookmarkEnd w:id="108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1BDDBB" w14:textId="77777777" w:rsidR="00273121" w:rsidRPr="00617FC3" w:rsidRDefault="00D46E4B">
            <w:pPr>
              <w:rPr>
                <w:color w:val="000000"/>
                <w:lang w:val="pl-PL"/>
              </w:rPr>
            </w:pPr>
            <w:r w:rsidRPr="00617FC3">
              <w:rPr>
                <w:color w:val="000000"/>
                <w:lang w:val="pl-PL"/>
              </w:rPr>
              <w:t>B-02 – sprawozdanie o sprzedaży produkcji budowlano-montażowej przedsiębiorstw nie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1608DA" w14:textId="77777777" w:rsidR="00767AA7" w:rsidRPr="00617FC3" w:rsidRDefault="00D46E4B">
            <w:pPr>
              <w:rPr>
                <w:color w:val="000000"/>
                <w:lang w:val="pl-PL"/>
              </w:rPr>
            </w:pPr>
            <w:r w:rsidRPr="00617FC3">
              <w:rPr>
                <w:color w:val="000000"/>
                <w:lang w:val="pl-PL"/>
              </w:rPr>
              <w:t>Podmioty gospodarki narodowej (z wyłączeniem jednostek i zakładów budżetowych), w których liczba pracujących wynosi 10 osób i więcej, wykonujące roboty budowlane, dla których przeważający rodzaj działalności według PKD zaklasyfikowano do innej sekcji niż sekcja F – budownictwo;</w:t>
            </w:r>
          </w:p>
          <w:p w14:paraId="535E7CB2" w14:textId="77777777" w:rsidR="00767AA7" w:rsidRPr="00617FC3" w:rsidRDefault="00767AA7">
            <w:pPr>
              <w:rPr>
                <w:color w:val="000000"/>
                <w:lang w:val="pl-PL"/>
              </w:rPr>
            </w:pPr>
          </w:p>
          <w:p w14:paraId="6AE288E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AB4118" w14:textId="77777777" w:rsidR="00273121" w:rsidRDefault="00D46E4B">
            <w:pPr>
              <w:rPr>
                <w:color w:val="000000"/>
              </w:rPr>
            </w:pPr>
            <w:r w:rsidRPr="00617FC3">
              <w:rPr>
                <w:color w:val="000000"/>
                <w:lang w:val="pl-PL"/>
              </w:rPr>
              <w:t xml:space="preserve">Dane identyfikacyjne. Informacje o sprawozdawcy. </w:t>
            </w:r>
            <w:r>
              <w:rPr>
                <w:color w:val="000000"/>
              </w:rPr>
              <w:t>Pracujący. Produkcja budowlano-montaż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ECDF4E" w14:textId="77777777" w:rsidR="00767AA7" w:rsidRPr="00617FC3" w:rsidRDefault="00D46E4B">
            <w:pPr>
              <w:rPr>
                <w:color w:val="000000"/>
                <w:lang w:val="pl-PL"/>
              </w:rPr>
            </w:pPr>
            <w:r w:rsidRPr="00617FC3">
              <w:rPr>
                <w:color w:val="000000"/>
                <w:lang w:val="pl-PL"/>
              </w:rPr>
              <w:t>Raz w roku do 24 lutego 2025 r. za rok 2024;</w:t>
            </w:r>
          </w:p>
          <w:p w14:paraId="153F85E9" w14:textId="77777777" w:rsidR="00767AA7" w:rsidRPr="00617FC3" w:rsidRDefault="00767AA7">
            <w:pPr>
              <w:rPr>
                <w:color w:val="000000"/>
                <w:lang w:val="pl-PL"/>
              </w:rPr>
            </w:pPr>
          </w:p>
          <w:p w14:paraId="4100F59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D97ECF" w14:textId="77777777" w:rsidR="00767AA7" w:rsidRPr="00617FC3" w:rsidRDefault="00D46E4B">
            <w:pPr>
              <w:rPr>
                <w:color w:val="000000"/>
                <w:lang w:val="pl-PL"/>
              </w:rPr>
            </w:pPr>
            <w:r w:rsidRPr="00617FC3">
              <w:rPr>
                <w:color w:val="000000"/>
                <w:lang w:val="pl-PL"/>
              </w:rPr>
              <w:t xml:space="preserve">Dane jednostkowe w postaci elektronicznej; </w:t>
            </w:r>
          </w:p>
          <w:p w14:paraId="1EE2C1D0" w14:textId="77777777" w:rsidR="00767AA7" w:rsidRPr="00617FC3" w:rsidRDefault="00D46E4B">
            <w:pPr>
              <w:rPr>
                <w:color w:val="000000"/>
                <w:lang w:val="pl-PL"/>
              </w:rPr>
            </w:pPr>
            <w:r w:rsidRPr="00617FC3">
              <w:rPr>
                <w:color w:val="000000"/>
                <w:lang w:val="pl-PL"/>
              </w:rPr>
              <w:t xml:space="preserve">zbiór danych; </w:t>
            </w:r>
          </w:p>
          <w:p w14:paraId="7C3210A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4092BB" w14:textId="77777777">
              <w:trPr>
                <w:jc w:val="right"/>
              </w:trPr>
              <w:tc>
                <w:tcPr>
                  <w:tcW w:w="788" w:type="dxa"/>
                  <w:tcMar>
                    <w:top w:w="0" w:type="dxa"/>
                    <w:left w:w="0" w:type="dxa"/>
                    <w:bottom w:w="0" w:type="dxa"/>
                    <w:right w:w="0" w:type="dxa"/>
                  </w:tcMar>
                </w:tcPr>
                <w:bookmarkStart w:id="1085" w:name="__bookmark_2365"/>
                <w:bookmarkEnd w:id="1085"/>
                <w:p w14:paraId="27B559BE" w14:textId="77777777" w:rsidR="00273121" w:rsidRDefault="00D46E4B">
                  <w:pPr>
                    <w:jc w:val="right"/>
                    <w:rPr>
                      <w:rStyle w:val="Hipercze"/>
                    </w:rPr>
                  </w:pPr>
                  <w:r>
                    <w:rPr>
                      <w:rStyle w:val="Hipercze"/>
                    </w:rPr>
                    <w:fldChar w:fldCharType="begin"/>
                  </w:r>
                  <w:r>
                    <w:rPr>
                      <w:rStyle w:val="Hipercze"/>
                    </w:rPr>
                    <w:instrText xml:space="preserve"> HYPERLINK \l "badanie.1.47.01" \h </w:instrText>
                  </w:r>
                  <w:r>
                    <w:rPr>
                      <w:rStyle w:val="Hipercze"/>
                    </w:rPr>
                    <w:fldChar w:fldCharType="separate"/>
                  </w:r>
                  <w:r>
                    <w:rPr>
                      <w:rStyle w:val="Hipercze"/>
                    </w:rPr>
                    <w:t>1.47.01</w:t>
                  </w:r>
                  <w:r>
                    <w:rPr>
                      <w:rStyle w:val="Hipercze"/>
                    </w:rPr>
                    <w:fldChar w:fldCharType="end"/>
                  </w:r>
                </w:p>
              </w:tc>
            </w:tr>
          </w:tbl>
          <w:p w14:paraId="0F49FF6E" w14:textId="77777777" w:rsidR="00273121" w:rsidRDefault="00273121">
            <w:pPr>
              <w:spacing w:line="1" w:lineRule="auto"/>
            </w:pPr>
          </w:p>
        </w:tc>
      </w:tr>
      <w:tr w:rsidR="00273121" w14:paraId="7C0B5B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ABD1BD" w14:textId="77777777" w:rsidR="00273121" w:rsidRDefault="00D46E4B">
            <w:pPr>
              <w:rPr>
                <w:color w:val="000000"/>
              </w:rPr>
            </w:pPr>
            <w:bookmarkStart w:id="1086" w:name="lp.1.11"/>
            <w:bookmarkEnd w:id="108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9A0712" w14:textId="77777777" w:rsidR="00273121" w:rsidRPr="00617FC3" w:rsidRDefault="00D46E4B">
            <w:pPr>
              <w:rPr>
                <w:color w:val="000000"/>
                <w:lang w:val="pl-PL"/>
              </w:rPr>
            </w:pPr>
            <w:r w:rsidRPr="00617FC3">
              <w:rPr>
                <w:color w:val="000000"/>
                <w:lang w:val="pl-PL"/>
              </w:rPr>
              <w:t>B-05 – sprawozdanie o wydanych pozwoleniach na budowę i zgłoszeniach z projektem budowlanym budowy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0DF4FD" w14:textId="77777777" w:rsidR="00767AA7" w:rsidRPr="00617FC3" w:rsidRDefault="00D46E4B">
            <w:pPr>
              <w:rPr>
                <w:color w:val="000000"/>
                <w:lang w:val="pl-PL"/>
              </w:rPr>
            </w:pPr>
            <w:r w:rsidRPr="00617FC3">
              <w:rPr>
                <w:color w:val="000000"/>
                <w:lang w:val="pl-PL"/>
              </w:rPr>
              <w:t>Wojewódzkie i powiatowe organy administracji architektoniczno-budowlanej;</w:t>
            </w:r>
          </w:p>
          <w:p w14:paraId="327C5146" w14:textId="77777777" w:rsidR="00767AA7" w:rsidRPr="00617FC3" w:rsidRDefault="00767AA7">
            <w:pPr>
              <w:rPr>
                <w:color w:val="000000"/>
                <w:lang w:val="pl-PL"/>
              </w:rPr>
            </w:pPr>
          </w:p>
          <w:p w14:paraId="6646A938"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D6B910" w14:textId="77777777" w:rsidR="00273121" w:rsidRPr="00617FC3" w:rsidRDefault="00D46E4B">
            <w:pPr>
              <w:rPr>
                <w:color w:val="000000"/>
                <w:lang w:val="pl-PL"/>
              </w:rPr>
            </w:pPr>
            <w:r w:rsidRPr="00617FC3">
              <w:rPr>
                <w:color w:val="000000"/>
                <w:lang w:val="pl-PL"/>
              </w:rPr>
              <w:t>Dane identyfikacyjne.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866DFC" w14:textId="77777777" w:rsidR="00767AA7" w:rsidRPr="00617FC3" w:rsidRDefault="00D46E4B">
            <w:pPr>
              <w:rPr>
                <w:color w:val="000000"/>
                <w:lang w:val="pl-PL"/>
              </w:rPr>
            </w:pPr>
            <w:r w:rsidRPr="00617FC3">
              <w:rPr>
                <w:color w:val="000000"/>
                <w:lang w:val="pl-PL"/>
              </w:rPr>
              <w:t>Raz w kwartale do 15 kwietnia 2024 r. za I kwartał 2024 r., do 15 lipca 2024 r. za II kwartał 2024 r., do 15 października 2024 r. za III kwartał 2024 r., do 15 stycznia 2025 r. za IV kwartał 2024 r.;</w:t>
            </w:r>
          </w:p>
          <w:p w14:paraId="5F3627D9" w14:textId="77777777" w:rsidR="00767AA7" w:rsidRPr="00617FC3" w:rsidRDefault="00767AA7">
            <w:pPr>
              <w:rPr>
                <w:color w:val="000000"/>
                <w:lang w:val="pl-PL"/>
              </w:rPr>
            </w:pPr>
          </w:p>
          <w:p w14:paraId="3BA39EB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0D18D2" w14:textId="77777777" w:rsidR="00767AA7" w:rsidRPr="00617FC3" w:rsidRDefault="00D46E4B">
            <w:pPr>
              <w:rPr>
                <w:color w:val="000000"/>
                <w:lang w:val="pl-PL"/>
              </w:rPr>
            </w:pPr>
            <w:r w:rsidRPr="00617FC3">
              <w:rPr>
                <w:color w:val="000000"/>
                <w:lang w:val="pl-PL"/>
              </w:rPr>
              <w:t xml:space="preserve">Dane jednostkowe w postaci elektronicznej; </w:t>
            </w:r>
          </w:p>
          <w:p w14:paraId="047DDC33" w14:textId="77777777" w:rsidR="00767AA7" w:rsidRPr="00617FC3" w:rsidRDefault="00D46E4B">
            <w:pPr>
              <w:rPr>
                <w:color w:val="000000"/>
                <w:lang w:val="pl-PL"/>
              </w:rPr>
            </w:pPr>
            <w:r w:rsidRPr="00617FC3">
              <w:rPr>
                <w:color w:val="000000"/>
                <w:lang w:val="pl-PL"/>
              </w:rPr>
              <w:t xml:space="preserve">zbiór danych; </w:t>
            </w:r>
          </w:p>
          <w:p w14:paraId="6B7554E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0429F2" w14:textId="77777777">
              <w:trPr>
                <w:jc w:val="right"/>
              </w:trPr>
              <w:tc>
                <w:tcPr>
                  <w:tcW w:w="788" w:type="dxa"/>
                  <w:tcMar>
                    <w:top w:w="0" w:type="dxa"/>
                    <w:left w:w="0" w:type="dxa"/>
                    <w:bottom w:w="0" w:type="dxa"/>
                    <w:right w:w="0" w:type="dxa"/>
                  </w:tcMar>
                </w:tcPr>
                <w:bookmarkStart w:id="1087" w:name="__bookmark_2366"/>
                <w:bookmarkEnd w:id="1087"/>
                <w:p w14:paraId="0F484ED0" w14:textId="77777777" w:rsidR="00273121" w:rsidRDefault="00D46E4B">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0ECA2573" w14:textId="77777777" w:rsidR="00273121" w:rsidRDefault="00273121">
            <w:pPr>
              <w:spacing w:line="1" w:lineRule="auto"/>
            </w:pPr>
          </w:p>
        </w:tc>
      </w:tr>
      <w:tr w:rsidR="00273121" w14:paraId="64A5B51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D1B6C9" w14:textId="77777777" w:rsidR="00273121" w:rsidRDefault="00D46E4B">
            <w:pPr>
              <w:rPr>
                <w:color w:val="000000"/>
              </w:rPr>
            </w:pPr>
            <w:bookmarkStart w:id="1088" w:name="lp.1.12"/>
            <w:bookmarkEnd w:id="108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5E1F40" w14:textId="77777777" w:rsidR="00273121" w:rsidRPr="00617FC3" w:rsidRDefault="00D46E4B">
            <w:pPr>
              <w:rPr>
                <w:color w:val="000000"/>
                <w:lang w:val="pl-PL"/>
              </w:rPr>
            </w:pPr>
            <w:r w:rsidRPr="00617FC3">
              <w:rPr>
                <w:color w:val="000000"/>
                <w:lang w:val="pl-PL"/>
              </w:rPr>
              <w:t>B-06 – meldunek o budownictwie mieszkani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E1B91C" w14:textId="77777777" w:rsidR="00767AA7" w:rsidRPr="00617FC3" w:rsidRDefault="00D46E4B">
            <w:pPr>
              <w:rPr>
                <w:color w:val="000000"/>
                <w:lang w:val="pl-PL"/>
              </w:rPr>
            </w:pPr>
            <w:r w:rsidRPr="00617FC3">
              <w:rPr>
                <w:color w:val="000000"/>
                <w:lang w:val="pl-PL"/>
              </w:rPr>
              <w:t>Powiatowe inspektoraty nadzoru budowlanego; powiatowe organy administracji architektoniczno-budowlanej;</w:t>
            </w:r>
          </w:p>
          <w:p w14:paraId="39873F5D" w14:textId="77777777" w:rsidR="00767AA7" w:rsidRPr="00617FC3" w:rsidRDefault="00767AA7">
            <w:pPr>
              <w:rPr>
                <w:color w:val="000000"/>
                <w:lang w:val="pl-PL"/>
              </w:rPr>
            </w:pPr>
          </w:p>
          <w:p w14:paraId="1496A49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35B5A2" w14:textId="77777777" w:rsidR="00273121" w:rsidRPr="00617FC3" w:rsidRDefault="00D46E4B">
            <w:pPr>
              <w:rPr>
                <w:color w:val="000000"/>
                <w:lang w:val="pl-PL"/>
              </w:rPr>
            </w:pPr>
            <w:r w:rsidRPr="00617FC3">
              <w:rPr>
                <w:color w:val="000000"/>
                <w:lang w:val="pl-PL"/>
              </w:rPr>
              <w:t>Dane identyfikacyjne. Efekty budownictwa. Pozwolenia na budowę i zgłoszenia z projektem budowla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85F433" w14:textId="77777777" w:rsidR="00767AA7" w:rsidRPr="00617FC3" w:rsidRDefault="00D46E4B">
            <w:pPr>
              <w:rPr>
                <w:color w:val="000000"/>
                <w:lang w:val="pl-PL"/>
              </w:rPr>
            </w:pPr>
            <w:r w:rsidRPr="00617FC3">
              <w:rPr>
                <w:color w:val="000000"/>
                <w:lang w:val="pl-PL"/>
              </w:rPr>
              <w:t>Raz w miesiącu do 3. dnia roboczego po miesiącu za miesiąc i do 7 stycznia 2025 r. za grudzień 2024 r.;</w:t>
            </w:r>
          </w:p>
          <w:p w14:paraId="5AF6152D" w14:textId="77777777" w:rsidR="00767AA7" w:rsidRPr="00617FC3" w:rsidRDefault="00767AA7">
            <w:pPr>
              <w:rPr>
                <w:color w:val="000000"/>
                <w:lang w:val="pl-PL"/>
              </w:rPr>
            </w:pPr>
          </w:p>
          <w:p w14:paraId="2D97589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2E21ED" w14:textId="77777777" w:rsidR="00767AA7" w:rsidRPr="00617FC3" w:rsidRDefault="00D46E4B">
            <w:pPr>
              <w:rPr>
                <w:color w:val="000000"/>
                <w:lang w:val="pl-PL"/>
              </w:rPr>
            </w:pPr>
            <w:r w:rsidRPr="00617FC3">
              <w:rPr>
                <w:color w:val="000000"/>
                <w:lang w:val="pl-PL"/>
              </w:rPr>
              <w:t xml:space="preserve">Dane jednostkowe w postaci elektronicznej; </w:t>
            </w:r>
          </w:p>
          <w:p w14:paraId="5ED833BF" w14:textId="77777777" w:rsidR="00767AA7" w:rsidRPr="00617FC3" w:rsidRDefault="00D46E4B">
            <w:pPr>
              <w:rPr>
                <w:color w:val="000000"/>
                <w:lang w:val="pl-PL"/>
              </w:rPr>
            </w:pPr>
            <w:r w:rsidRPr="00617FC3">
              <w:rPr>
                <w:color w:val="000000"/>
                <w:lang w:val="pl-PL"/>
              </w:rPr>
              <w:t xml:space="preserve">zbiór danych; </w:t>
            </w:r>
          </w:p>
          <w:p w14:paraId="27461E8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5AA83E" w14:textId="77777777">
              <w:trPr>
                <w:jc w:val="right"/>
              </w:trPr>
              <w:tc>
                <w:tcPr>
                  <w:tcW w:w="788" w:type="dxa"/>
                  <w:tcMar>
                    <w:top w:w="0" w:type="dxa"/>
                    <w:left w:w="0" w:type="dxa"/>
                    <w:bottom w:w="0" w:type="dxa"/>
                    <w:right w:w="0" w:type="dxa"/>
                  </w:tcMar>
                </w:tcPr>
                <w:bookmarkStart w:id="1089" w:name="__bookmark_2367"/>
                <w:bookmarkEnd w:id="1089"/>
                <w:p w14:paraId="480CCE7F" w14:textId="77777777" w:rsidR="00273121" w:rsidRDefault="00D46E4B">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66F51EA6" w14:textId="77777777" w:rsidR="00273121" w:rsidRDefault="00273121">
            <w:pPr>
              <w:spacing w:line="1" w:lineRule="auto"/>
            </w:pPr>
          </w:p>
        </w:tc>
      </w:tr>
      <w:tr w:rsidR="00273121" w14:paraId="3497FD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2258E7" w14:textId="77777777" w:rsidR="00273121" w:rsidRDefault="00D46E4B">
            <w:pPr>
              <w:rPr>
                <w:color w:val="000000"/>
              </w:rPr>
            </w:pPr>
            <w:bookmarkStart w:id="1090" w:name="lp.1.13"/>
            <w:bookmarkEnd w:id="1090"/>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B96C4F" w14:textId="77777777" w:rsidR="00273121" w:rsidRPr="00617FC3" w:rsidRDefault="00D46E4B">
            <w:pPr>
              <w:rPr>
                <w:color w:val="000000"/>
                <w:lang w:val="pl-PL"/>
              </w:rPr>
            </w:pPr>
            <w:r w:rsidRPr="00617FC3">
              <w:rPr>
                <w:color w:val="000000"/>
                <w:lang w:val="pl-PL"/>
              </w:rPr>
              <w:t>B-07 – sprawozdanie o budynkach mieszkalnych i mieszkaniach w budynkach nie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7CFD1A" w14:textId="77777777" w:rsidR="00767AA7" w:rsidRPr="00617FC3" w:rsidRDefault="00D46E4B">
            <w:pPr>
              <w:rPr>
                <w:color w:val="000000"/>
                <w:lang w:val="pl-PL"/>
              </w:rPr>
            </w:pPr>
            <w:r w:rsidRPr="00617FC3">
              <w:rPr>
                <w:color w:val="000000"/>
                <w:lang w:val="pl-PL"/>
              </w:rPr>
              <w:t>Powiatowe inspektoraty nadzoru budowlanego;</w:t>
            </w:r>
          </w:p>
          <w:p w14:paraId="3E067F39" w14:textId="77777777" w:rsidR="00767AA7" w:rsidRPr="00617FC3" w:rsidRDefault="00767AA7">
            <w:pPr>
              <w:rPr>
                <w:color w:val="000000"/>
                <w:lang w:val="pl-PL"/>
              </w:rPr>
            </w:pPr>
          </w:p>
          <w:p w14:paraId="1A4B9111"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08E71B" w14:textId="77777777" w:rsidR="00767AA7" w:rsidRPr="00617FC3" w:rsidRDefault="00D46E4B">
            <w:pPr>
              <w:rPr>
                <w:color w:val="000000"/>
                <w:lang w:val="pl-PL"/>
              </w:rPr>
            </w:pPr>
            <w:r w:rsidRPr="00617FC3">
              <w:rPr>
                <w:color w:val="000000"/>
                <w:lang w:val="pl-PL"/>
              </w:rPr>
              <w:t>Charakterystyka energetyczna budynku. Dane adresowe i terytorialne. Dane identyfikacyjne. Efekty budownictwa.</w:t>
            </w:r>
          </w:p>
          <w:p w14:paraId="5096DDE9" w14:textId="77777777" w:rsidR="00767AA7" w:rsidRPr="00617FC3" w:rsidRDefault="00767AA7">
            <w:pPr>
              <w:rPr>
                <w:color w:val="000000"/>
                <w:lang w:val="pl-PL"/>
              </w:rPr>
            </w:pPr>
          </w:p>
          <w:p w14:paraId="46CC0B16" w14:textId="77777777" w:rsidR="00767AA7" w:rsidRPr="00617FC3" w:rsidRDefault="00D46E4B">
            <w:pPr>
              <w:rPr>
                <w:color w:val="000000"/>
                <w:lang w:val="pl-PL"/>
              </w:rPr>
            </w:pPr>
            <w:r w:rsidRPr="00617FC3">
              <w:rPr>
                <w:color w:val="000000"/>
                <w:lang w:val="pl-PL"/>
              </w:rPr>
              <w:t xml:space="preserve">Szczegółowy zakres danych osobowych: </w:t>
            </w:r>
          </w:p>
          <w:p w14:paraId="1CD223DC" w14:textId="77777777" w:rsidR="00273121" w:rsidRPr="00617FC3" w:rsidRDefault="00D46E4B">
            <w:pPr>
              <w:rPr>
                <w:color w:val="000000"/>
                <w:lang w:val="pl-PL"/>
              </w:rPr>
            </w:pPr>
            <w:r w:rsidRPr="00617FC3">
              <w:rPr>
                <w:color w:val="000000"/>
                <w:lang w:val="pl-PL"/>
              </w:rP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B672BB" w14:textId="77777777" w:rsidR="00767AA7" w:rsidRPr="00617FC3" w:rsidRDefault="00D46E4B">
            <w:pPr>
              <w:rPr>
                <w:color w:val="000000"/>
                <w:lang w:val="pl-PL"/>
              </w:rPr>
            </w:pPr>
            <w:r w:rsidRPr="00617FC3">
              <w:rPr>
                <w:color w:val="000000"/>
                <w:lang w:val="pl-PL"/>
              </w:rPr>
              <w:t>Raz w kwartale do 15 kwietnia 2024 r. za I kwartał 2024 r., do 15 lipca 2024 r. za II kwartał 2024 r., do 14 października 2024 r. za III kwartał 2024 r., do 14 stycznia 2025 r. za IV kwartał 2024 r.;</w:t>
            </w:r>
          </w:p>
          <w:p w14:paraId="265C5889" w14:textId="77777777" w:rsidR="00767AA7" w:rsidRPr="00617FC3" w:rsidRDefault="00767AA7">
            <w:pPr>
              <w:rPr>
                <w:color w:val="000000"/>
                <w:lang w:val="pl-PL"/>
              </w:rPr>
            </w:pPr>
          </w:p>
          <w:p w14:paraId="3FBD492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AB23CB" w14:textId="77777777" w:rsidR="00767AA7" w:rsidRPr="00617FC3" w:rsidRDefault="00D46E4B">
            <w:pPr>
              <w:rPr>
                <w:color w:val="000000"/>
                <w:lang w:val="pl-PL"/>
              </w:rPr>
            </w:pPr>
            <w:r w:rsidRPr="00617FC3">
              <w:rPr>
                <w:color w:val="000000"/>
                <w:lang w:val="pl-PL"/>
              </w:rPr>
              <w:t xml:space="preserve">Dane jednostkowe w postaci elektronicznej; </w:t>
            </w:r>
          </w:p>
          <w:p w14:paraId="4F891469" w14:textId="77777777" w:rsidR="00767AA7" w:rsidRPr="00617FC3" w:rsidRDefault="00D46E4B">
            <w:pPr>
              <w:rPr>
                <w:color w:val="000000"/>
                <w:lang w:val="pl-PL"/>
              </w:rPr>
            </w:pPr>
            <w:r w:rsidRPr="00617FC3">
              <w:rPr>
                <w:color w:val="000000"/>
                <w:lang w:val="pl-PL"/>
              </w:rPr>
              <w:t xml:space="preserve">zbiór danych; </w:t>
            </w:r>
          </w:p>
          <w:p w14:paraId="58E0EF0A" w14:textId="77777777" w:rsidR="00273121" w:rsidRPr="00617FC3" w:rsidRDefault="00D46E4B">
            <w:pPr>
              <w:rPr>
                <w:color w:val="000000"/>
                <w:lang w:val="pl-PL"/>
              </w:rPr>
            </w:pPr>
            <w:r w:rsidRPr="00617FC3">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9CFB03" w14:textId="77777777">
              <w:trPr>
                <w:jc w:val="right"/>
              </w:trPr>
              <w:tc>
                <w:tcPr>
                  <w:tcW w:w="788" w:type="dxa"/>
                  <w:tcMar>
                    <w:top w:w="0" w:type="dxa"/>
                    <w:left w:w="0" w:type="dxa"/>
                    <w:bottom w:w="0" w:type="dxa"/>
                    <w:right w:w="0" w:type="dxa"/>
                  </w:tcMar>
                </w:tcPr>
                <w:bookmarkStart w:id="1091" w:name="__bookmark_2368"/>
                <w:bookmarkEnd w:id="1091"/>
                <w:p w14:paraId="483F25E1"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r w:rsidR="00273121" w14:paraId="4BA7101F" w14:textId="77777777">
              <w:trPr>
                <w:jc w:val="right"/>
              </w:trPr>
              <w:tc>
                <w:tcPr>
                  <w:tcW w:w="788" w:type="dxa"/>
                  <w:tcMar>
                    <w:top w:w="0" w:type="dxa"/>
                    <w:left w:w="0" w:type="dxa"/>
                    <w:bottom w:w="0" w:type="dxa"/>
                    <w:right w:w="0" w:type="dxa"/>
                  </w:tcMar>
                </w:tcPr>
                <w:p w14:paraId="56566680" w14:textId="77777777" w:rsidR="00273121" w:rsidRDefault="00464A62">
                  <w:pPr>
                    <w:jc w:val="right"/>
                    <w:rPr>
                      <w:rStyle w:val="Hipercze"/>
                    </w:rPr>
                  </w:pPr>
                  <w:hyperlink w:anchor="badanie.1.47.04">
                    <w:r w:rsidR="00D46E4B">
                      <w:rPr>
                        <w:rStyle w:val="Hipercze"/>
                      </w:rPr>
                      <w:t>1.47.04</w:t>
                    </w:r>
                  </w:hyperlink>
                </w:p>
              </w:tc>
            </w:tr>
          </w:tbl>
          <w:p w14:paraId="63224402" w14:textId="77777777" w:rsidR="00273121" w:rsidRDefault="00273121">
            <w:pPr>
              <w:spacing w:line="1" w:lineRule="auto"/>
            </w:pPr>
          </w:p>
        </w:tc>
      </w:tr>
      <w:tr w:rsidR="00273121" w14:paraId="006DA09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DBA278" w14:textId="77777777" w:rsidR="00273121" w:rsidRDefault="00D46E4B">
            <w:pPr>
              <w:rPr>
                <w:color w:val="000000"/>
              </w:rPr>
            </w:pPr>
            <w:bookmarkStart w:id="1092" w:name="lp.1.14"/>
            <w:bookmarkEnd w:id="1092"/>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F4B91A" w14:textId="77777777" w:rsidR="00273121" w:rsidRPr="00617FC3" w:rsidRDefault="00D46E4B">
            <w:pPr>
              <w:rPr>
                <w:color w:val="000000"/>
                <w:lang w:val="pl-PL"/>
              </w:rPr>
            </w:pPr>
            <w:r w:rsidRPr="00617FC3">
              <w:rPr>
                <w:color w:val="000000"/>
                <w:lang w:val="pl-PL"/>
              </w:rPr>
              <w:t>B-08 – sprawozdanie o budynkach niemieszkalnych, zbiorowego zamieszkania oraz domach letni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6DD650" w14:textId="77777777" w:rsidR="00767AA7" w:rsidRPr="00617FC3" w:rsidRDefault="00D46E4B">
            <w:pPr>
              <w:rPr>
                <w:color w:val="000000"/>
                <w:lang w:val="pl-PL"/>
              </w:rPr>
            </w:pPr>
            <w:r w:rsidRPr="00617FC3">
              <w:rPr>
                <w:color w:val="000000"/>
                <w:lang w:val="pl-PL"/>
              </w:rPr>
              <w:t>Wojewódzkie inspektoraty nadzoru budowlanego; powiatowe inspektoraty nadzoru budowlanego;</w:t>
            </w:r>
          </w:p>
          <w:p w14:paraId="58C399EC" w14:textId="77777777" w:rsidR="00767AA7" w:rsidRPr="00617FC3" w:rsidRDefault="00767AA7">
            <w:pPr>
              <w:rPr>
                <w:color w:val="000000"/>
                <w:lang w:val="pl-PL"/>
              </w:rPr>
            </w:pPr>
          </w:p>
          <w:p w14:paraId="62F4CAE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19B7EB" w14:textId="77777777" w:rsidR="00273121" w:rsidRDefault="00D46E4B">
            <w:pPr>
              <w:rPr>
                <w:color w:val="000000"/>
              </w:rPr>
            </w:pPr>
            <w:r w:rsidRPr="00617FC3">
              <w:rPr>
                <w:color w:val="000000"/>
                <w:lang w:val="pl-PL"/>
              </w:rPr>
              <w:t xml:space="preserve">Charakterystyka energetyczna budynku. Dane identyfikacyjne. </w:t>
            </w:r>
            <w:r>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B199B2" w14:textId="77777777" w:rsidR="00767AA7" w:rsidRPr="00617FC3" w:rsidRDefault="00D46E4B">
            <w:pPr>
              <w:rPr>
                <w:color w:val="000000"/>
                <w:lang w:val="pl-PL"/>
              </w:rPr>
            </w:pPr>
            <w:r w:rsidRPr="00617FC3">
              <w:rPr>
                <w:color w:val="000000"/>
                <w:lang w:val="pl-PL"/>
              </w:rPr>
              <w:t>Raz w kwartale do 25 kwietnia 2024 r. za I kwartał 2024 r., do 25 lipca 2024 r. za II kwartał 2024 r., do 25 października 2024 r. za III kwartał 2024 r., do 27 stycznia 2025 r. za IV kwartał 2024 r.;</w:t>
            </w:r>
          </w:p>
          <w:p w14:paraId="3D622E03" w14:textId="77777777" w:rsidR="00767AA7" w:rsidRPr="00617FC3" w:rsidRDefault="00767AA7">
            <w:pPr>
              <w:rPr>
                <w:color w:val="000000"/>
                <w:lang w:val="pl-PL"/>
              </w:rPr>
            </w:pPr>
          </w:p>
          <w:p w14:paraId="7A8BF5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598D27" w14:textId="77777777" w:rsidR="00767AA7" w:rsidRPr="00617FC3" w:rsidRDefault="00D46E4B">
            <w:pPr>
              <w:rPr>
                <w:color w:val="000000"/>
                <w:lang w:val="pl-PL"/>
              </w:rPr>
            </w:pPr>
            <w:r w:rsidRPr="00617FC3">
              <w:rPr>
                <w:color w:val="000000"/>
                <w:lang w:val="pl-PL"/>
              </w:rPr>
              <w:t xml:space="preserve">Dane jednostkowe w postaci elektronicznej; </w:t>
            </w:r>
          </w:p>
          <w:p w14:paraId="1488EF35" w14:textId="77777777" w:rsidR="00767AA7" w:rsidRPr="00617FC3" w:rsidRDefault="00D46E4B">
            <w:pPr>
              <w:rPr>
                <w:color w:val="000000"/>
                <w:lang w:val="pl-PL"/>
              </w:rPr>
            </w:pPr>
            <w:r w:rsidRPr="00617FC3">
              <w:rPr>
                <w:color w:val="000000"/>
                <w:lang w:val="pl-PL"/>
              </w:rPr>
              <w:t xml:space="preserve">zbiór danych; </w:t>
            </w:r>
          </w:p>
          <w:p w14:paraId="644D762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CAEDFF" w14:textId="77777777">
              <w:trPr>
                <w:jc w:val="right"/>
              </w:trPr>
              <w:tc>
                <w:tcPr>
                  <w:tcW w:w="788" w:type="dxa"/>
                  <w:tcMar>
                    <w:top w:w="0" w:type="dxa"/>
                    <w:left w:w="0" w:type="dxa"/>
                    <w:bottom w:w="0" w:type="dxa"/>
                    <w:right w:w="0" w:type="dxa"/>
                  </w:tcMar>
                </w:tcPr>
                <w:bookmarkStart w:id="1093" w:name="__bookmark_2369"/>
                <w:bookmarkEnd w:id="1093"/>
                <w:p w14:paraId="0ABAB553" w14:textId="77777777" w:rsidR="00273121" w:rsidRDefault="00D46E4B">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7F1915FE" w14:textId="77777777" w:rsidR="00273121" w:rsidRDefault="00273121">
            <w:pPr>
              <w:spacing w:line="1" w:lineRule="auto"/>
            </w:pPr>
          </w:p>
        </w:tc>
      </w:tr>
      <w:tr w:rsidR="00273121" w14:paraId="2A1246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B7A43E" w14:textId="77777777" w:rsidR="00273121" w:rsidRDefault="00D46E4B">
            <w:pPr>
              <w:rPr>
                <w:color w:val="000000"/>
              </w:rPr>
            </w:pPr>
            <w:bookmarkStart w:id="1094" w:name="lp.1.15"/>
            <w:bookmarkEnd w:id="1094"/>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24A603" w14:textId="77777777" w:rsidR="00273121" w:rsidRPr="00617FC3" w:rsidRDefault="00D46E4B">
            <w:pPr>
              <w:rPr>
                <w:color w:val="000000"/>
                <w:lang w:val="pl-PL"/>
              </w:rPr>
            </w:pPr>
            <w:r w:rsidRPr="00617FC3">
              <w:rPr>
                <w:color w:val="000000"/>
                <w:lang w:val="pl-PL"/>
              </w:rPr>
              <w:t>B-09 – sprawozdanie o nakładach na budowę nowych budynków mieszkal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0164A6" w14:textId="77777777" w:rsidR="00767AA7" w:rsidRPr="00617FC3" w:rsidRDefault="00D46E4B">
            <w:pPr>
              <w:rPr>
                <w:color w:val="000000"/>
                <w:lang w:val="pl-PL"/>
              </w:rPr>
            </w:pPr>
            <w:r w:rsidRPr="00617FC3">
              <w:rPr>
                <w:color w:val="000000"/>
                <w:lang w:val="pl-PL"/>
              </w:rPr>
              <w:t>Inwestorzy (inni niż indywidualni – realizujący budynki mieszkalne na własne potrzeby – oraz fundacje, kościoły i związki wyznaniowe) oddający do użytkowania nowe budynki mieszkalne;</w:t>
            </w:r>
          </w:p>
          <w:p w14:paraId="2D7EDBD5" w14:textId="77777777" w:rsidR="00767AA7" w:rsidRPr="00617FC3" w:rsidRDefault="00767AA7">
            <w:pPr>
              <w:rPr>
                <w:color w:val="000000"/>
                <w:lang w:val="pl-PL"/>
              </w:rPr>
            </w:pPr>
          </w:p>
          <w:p w14:paraId="76C439F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F042D8" w14:textId="77777777" w:rsidR="00273121" w:rsidRDefault="00D46E4B">
            <w:pPr>
              <w:rPr>
                <w:color w:val="000000"/>
              </w:rPr>
            </w:pPr>
            <w:r w:rsidRPr="00617FC3">
              <w:rPr>
                <w:color w:val="000000"/>
                <w:lang w:val="pl-PL"/>
              </w:rPr>
              <w:t xml:space="preserve">Dane adresowe i terytorialne. Dane identyfikacyjne. </w:t>
            </w:r>
            <w:r>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414663" w14:textId="77777777" w:rsidR="00767AA7" w:rsidRPr="00617FC3" w:rsidRDefault="00D46E4B">
            <w:pPr>
              <w:rPr>
                <w:color w:val="000000"/>
                <w:lang w:val="pl-PL"/>
              </w:rPr>
            </w:pPr>
            <w:r w:rsidRPr="00617FC3">
              <w:rPr>
                <w:color w:val="000000"/>
                <w:lang w:val="pl-PL"/>
              </w:rPr>
              <w:t>Raz w kwartale do 22 kwietnia 2024 r. za I kwartał 2024 r., do 19 lipca 2024 r. za II kwartał 2024 r., do 21 października 2024 r. za III kwartał 2024 r., do 23 stycznia 2025 r. za IV kwartał 2024 r.;</w:t>
            </w:r>
          </w:p>
          <w:p w14:paraId="6F362FB6" w14:textId="77777777" w:rsidR="00767AA7" w:rsidRPr="00617FC3" w:rsidRDefault="00767AA7">
            <w:pPr>
              <w:rPr>
                <w:color w:val="000000"/>
                <w:lang w:val="pl-PL"/>
              </w:rPr>
            </w:pPr>
          </w:p>
          <w:p w14:paraId="0CD13AC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C7A54D" w14:textId="77777777" w:rsidR="00767AA7" w:rsidRPr="00617FC3" w:rsidRDefault="00D46E4B">
            <w:pPr>
              <w:rPr>
                <w:color w:val="000000"/>
                <w:lang w:val="pl-PL"/>
              </w:rPr>
            </w:pPr>
            <w:r w:rsidRPr="00617FC3">
              <w:rPr>
                <w:color w:val="000000"/>
                <w:lang w:val="pl-PL"/>
              </w:rPr>
              <w:t xml:space="preserve">Dane jednostkowe w postaci elektronicznej; </w:t>
            </w:r>
          </w:p>
          <w:p w14:paraId="731D54BC" w14:textId="77777777" w:rsidR="00767AA7" w:rsidRPr="00617FC3" w:rsidRDefault="00D46E4B">
            <w:pPr>
              <w:rPr>
                <w:color w:val="000000"/>
                <w:lang w:val="pl-PL"/>
              </w:rPr>
            </w:pPr>
            <w:r w:rsidRPr="00617FC3">
              <w:rPr>
                <w:color w:val="000000"/>
                <w:lang w:val="pl-PL"/>
              </w:rPr>
              <w:t xml:space="preserve">zbiór danych; </w:t>
            </w:r>
          </w:p>
          <w:p w14:paraId="4748A15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28F355" w14:textId="77777777">
              <w:trPr>
                <w:jc w:val="right"/>
              </w:trPr>
              <w:tc>
                <w:tcPr>
                  <w:tcW w:w="788" w:type="dxa"/>
                  <w:tcMar>
                    <w:top w:w="0" w:type="dxa"/>
                    <w:left w:w="0" w:type="dxa"/>
                    <w:bottom w:w="0" w:type="dxa"/>
                    <w:right w:w="0" w:type="dxa"/>
                  </w:tcMar>
                </w:tcPr>
                <w:bookmarkStart w:id="1095" w:name="__bookmark_2370"/>
                <w:bookmarkEnd w:id="1095"/>
                <w:p w14:paraId="48634A5F" w14:textId="77777777" w:rsidR="00273121" w:rsidRDefault="00D46E4B">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520BCF08" w14:textId="77777777" w:rsidR="00273121" w:rsidRDefault="00273121">
            <w:pPr>
              <w:spacing w:line="1" w:lineRule="auto"/>
            </w:pPr>
          </w:p>
        </w:tc>
      </w:tr>
      <w:tr w:rsidR="00273121" w14:paraId="0D4A324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3567C6" w14:textId="77777777" w:rsidR="00273121" w:rsidRDefault="00D46E4B">
            <w:pPr>
              <w:rPr>
                <w:color w:val="000000"/>
              </w:rPr>
            </w:pPr>
            <w:bookmarkStart w:id="1096" w:name="lp.1.16"/>
            <w:bookmarkEnd w:id="1096"/>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DAE874" w14:textId="77777777" w:rsidR="00273121" w:rsidRPr="00617FC3" w:rsidRDefault="00D46E4B">
            <w:pPr>
              <w:rPr>
                <w:color w:val="000000"/>
                <w:lang w:val="pl-PL"/>
              </w:rPr>
            </w:pPr>
            <w:r w:rsidRPr="00617FC3">
              <w:rPr>
                <w:color w:val="000000"/>
                <w:lang w:val="pl-PL"/>
              </w:rPr>
              <w:t>BR-01 – książeczka budżetu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147598" w14:textId="77777777" w:rsidR="00767AA7" w:rsidRPr="00617FC3" w:rsidRDefault="00D46E4B">
            <w:pPr>
              <w:rPr>
                <w:color w:val="000000"/>
                <w:lang w:val="pl-PL"/>
              </w:rPr>
            </w:pPr>
            <w:r w:rsidRPr="00617FC3">
              <w:rPr>
                <w:color w:val="000000"/>
                <w:lang w:val="pl-PL"/>
              </w:rPr>
              <w:t>Gospodarstwa domowe;</w:t>
            </w:r>
          </w:p>
          <w:p w14:paraId="05F01EB1" w14:textId="77777777" w:rsidR="00767AA7" w:rsidRPr="00617FC3" w:rsidRDefault="00767AA7">
            <w:pPr>
              <w:rPr>
                <w:color w:val="000000"/>
                <w:lang w:val="pl-PL"/>
              </w:rPr>
            </w:pPr>
          </w:p>
          <w:p w14:paraId="67D610F0" w14:textId="77777777" w:rsidR="00273121" w:rsidRPr="00617FC3" w:rsidRDefault="00D46E4B">
            <w:pPr>
              <w:rPr>
                <w:color w:val="000000"/>
                <w:lang w:val="pl-PL"/>
              </w:rPr>
            </w:pPr>
            <w:r w:rsidRPr="00617FC3">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54C093" w14:textId="77777777" w:rsidR="00273121" w:rsidRDefault="00D46E4B">
            <w:pPr>
              <w:rPr>
                <w:color w:val="000000"/>
              </w:rPr>
            </w:pPr>
            <w:r w:rsidRPr="00617FC3">
              <w:rPr>
                <w:color w:val="000000"/>
                <w:lang w:val="pl-PL"/>
              </w:rPr>
              <w:t xml:space="preserve">Charakterystyka gospodarstw domowych. Dane identyfikacyjne. Dochody gospodarstw domowych. Informacje dotyczące wywiadu/ankiety. </w:t>
            </w:r>
            <w:r>
              <w:rPr>
                <w:color w:val="000000"/>
              </w:rPr>
              <w:t>Rozchody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6C84C5" w14:textId="77777777" w:rsidR="00767AA7" w:rsidRPr="00617FC3" w:rsidRDefault="00D46E4B">
            <w:pPr>
              <w:rPr>
                <w:color w:val="000000"/>
                <w:lang w:val="pl-PL"/>
              </w:rPr>
            </w:pPr>
            <w:r w:rsidRPr="00617FC3">
              <w:rPr>
                <w:color w:val="000000"/>
                <w:lang w:val="pl-PL"/>
              </w:rPr>
              <w:t>Raz w miesiącu do 20. dnia roboczego po miesiącu za miesiąc i do 20 stycznia 2025 r. za grudzień 2024 r.;</w:t>
            </w:r>
          </w:p>
          <w:p w14:paraId="1E2E4A57" w14:textId="77777777" w:rsidR="00767AA7" w:rsidRPr="00617FC3" w:rsidRDefault="00767AA7">
            <w:pPr>
              <w:rPr>
                <w:color w:val="000000"/>
                <w:lang w:val="pl-PL"/>
              </w:rPr>
            </w:pPr>
          </w:p>
          <w:p w14:paraId="70E6BE19"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17C4C2" w14:textId="77777777" w:rsidR="00767AA7" w:rsidRPr="00617FC3" w:rsidRDefault="00D46E4B">
            <w:pPr>
              <w:rPr>
                <w:color w:val="000000"/>
                <w:lang w:val="pl-PL"/>
              </w:rPr>
            </w:pPr>
            <w:r w:rsidRPr="00617FC3">
              <w:rPr>
                <w:color w:val="000000"/>
                <w:lang w:val="pl-PL"/>
              </w:rPr>
              <w:t xml:space="preserve">Dane jednostkowe w postaci elektronicznej; </w:t>
            </w:r>
          </w:p>
          <w:p w14:paraId="2DE43419" w14:textId="77777777" w:rsidR="00767AA7" w:rsidRPr="00617FC3" w:rsidRDefault="00D46E4B">
            <w:pPr>
              <w:rPr>
                <w:color w:val="000000"/>
                <w:lang w:val="pl-PL"/>
              </w:rPr>
            </w:pPr>
            <w:r w:rsidRPr="00617FC3">
              <w:rPr>
                <w:color w:val="000000"/>
                <w:lang w:val="pl-PL"/>
              </w:rPr>
              <w:t xml:space="preserve">wywiad bezpośredni; </w:t>
            </w:r>
          </w:p>
          <w:p w14:paraId="26AF72F5" w14:textId="77777777" w:rsidR="00273121" w:rsidRPr="00617FC3" w:rsidRDefault="00D46E4B">
            <w:pPr>
              <w:rPr>
                <w:color w:val="000000"/>
                <w:lang w:val="pl-PL"/>
              </w:rPr>
            </w:pPr>
            <w:r w:rsidRPr="00617FC3">
              <w:rPr>
                <w:color w:val="000000"/>
                <w:lang w:val="pl-PL"/>
              </w:rPr>
              <w:t>serwer centralny GUS www.stat.gov.pl, 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A56DAB6" w14:textId="77777777">
              <w:trPr>
                <w:jc w:val="right"/>
              </w:trPr>
              <w:tc>
                <w:tcPr>
                  <w:tcW w:w="788" w:type="dxa"/>
                  <w:tcMar>
                    <w:top w:w="0" w:type="dxa"/>
                    <w:left w:w="0" w:type="dxa"/>
                    <w:bottom w:w="0" w:type="dxa"/>
                    <w:right w:w="0" w:type="dxa"/>
                  </w:tcMar>
                </w:tcPr>
                <w:bookmarkStart w:id="1097" w:name="__bookmark_2371"/>
                <w:bookmarkEnd w:id="1097"/>
                <w:p w14:paraId="33D9EC9C" w14:textId="77777777" w:rsidR="00273121" w:rsidRDefault="00D46E4B">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273121" w14:paraId="12CC5B4C" w14:textId="77777777">
              <w:trPr>
                <w:jc w:val="right"/>
              </w:trPr>
              <w:tc>
                <w:tcPr>
                  <w:tcW w:w="788" w:type="dxa"/>
                  <w:tcMar>
                    <w:top w:w="0" w:type="dxa"/>
                    <w:left w:w="0" w:type="dxa"/>
                    <w:bottom w:w="0" w:type="dxa"/>
                    <w:right w:w="0" w:type="dxa"/>
                  </w:tcMar>
                </w:tcPr>
                <w:p w14:paraId="0111613F" w14:textId="77777777" w:rsidR="00273121" w:rsidRDefault="00464A62">
                  <w:pPr>
                    <w:jc w:val="right"/>
                    <w:rPr>
                      <w:rStyle w:val="Hipercze"/>
                    </w:rPr>
                  </w:pPr>
                  <w:hyperlink w:anchor="badanie.1.44.04">
                    <w:r w:rsidR="00D46E4B">
                      <w:rPr>
                        <w:rStyle w:val="Hipercze"/>
                      </w:rPr>
                      <w:t>1.44.04</w:t>
                    </w:r>
                  </w:hyperlink>
                </w:p>
              </w:tc>
            </w:tr>
          </w:tbl>
          <w:p w14:paraId="44D728EF" w14:textId="77777777" w:rsidR="00273121" w:rsidRDefault="00273121">
            <w:pPr>
              <w:spacing w:line="1" w:lineRule="auto"/>
            </w:pPr>
          </w:p>
        </w:tc>
      </w:tr>
      <w:tr w:rsidR="00273121" w14:paraId="07FBA5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76A61A" w14:textId="77777777" w:rsidR="00273121" w:rsidRDefault="00D46E4B">
            <w:pPr>
              <w:rPr>
                <w:color w:val="000000"/>
              </w:rPr>
            </w:pPr>
            <w:bookmarkStart w:id="1098" w:name="lp.1.17"/>
            <w:bookmarkEnd w:id="1098"/>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CF2004" w14:textId="77777777" w:rsidR="00273121" w:rsidRDefault="00D46E4B">
            <w:pPr>
              <w:rPr>
                <w:color w:val="000000"/>
              </w:rPr>
            </w:pPr>
            <w:r w:rsidRPr="00617FC3">
              <w:rPr>
                <w:color w:val="000000"/>
                <w:lang w:val="pl-PL"/>
              </w:rPr>
              <w:t xml:space="preserve">BR-01a – badanie budżetów gospodarstw domowych. </w:t>
            </w:r>
            <w:r>
              <w:rPr>
                <w:color w:val="000000"/>
              </w:rPr>
              <w:t>Karta statystyczna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0C1AEF" w14:textId="77777777" w:rsidR="00767AA7" w:rsidRPr="00617FC3" w:rsidRDefault="00D46E4B">
            <w:pPr>
              <w:rPr>
                <w:color w:val="000000"/>
                <w:lang w:val="pl-PL"/>
              </w:rPr>
            </w:pPr>
            <w:r w:rsidRPr="00617FC3">
              <w:rPr>
                <w:color w:val="000000"/>
                <w:lang w:val="pl-PL"/>
              </w:rPr>
              <w:t>Gospodarstwa domowe;</w:t>
            </w:r>
          </w:p>
          <w:p w14:paraId="087228BB" w14:textId="77777777" w:rsidR="00767AA7" w:rsidRPr="00617FC3" w:rsidRDefault="00767AA7">
            <w:pPr>
              <w:rPr>
                <w:color w:val="000000"/>
                <w:lang w:val="pl-PL"/>
              </w:rPr>
            </w:pPr>
          </w:p>
          <w:p w14:paraId="1E91429C" w14:textId="77777777" w:rsidR="00273121" w:rsidRPr="00617FC3" w:rsidRDefault="00D46E4B">
            <w:pPr>
              <w:rPr>
                <w:color w:val="000000"/>
                <w:lang w:val="pl-PL"/>
              </w:rPr>
            </w:pPr>
            <w:r w:rsidRPr="00617FC3">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B528BF" w14:textId="77777777" w:rsidR="00767AA7" w:rsidRPr="00617FC3" w:rsidRDefault="00D46E4B">
            <w:pPr>
              <w:rPr>
                <w:color w:val="000000"/>
                <w:lang w:val="pl-PL"/>
              </w:rPr>
            </w:pPr>
            <w:r w:rsidRPr="00617FC3">
              <w:rPr>
                <w:color w:val="000000"/>
                <w:lang w:val="pl-PL"/>
              </w:rPr>
              <w:t>Aktywność ekonomiczna. Cechy demograficzne osób. Cechy organizacyjno-prawne. Cechy społeczno-ekonomiczne osób. Charakterystyka gospodarstw domowych. Czas pracy. Dane adresowe i terytorialne. Dane identyfikacyjne. Dochody gospodarstw domowych. Informacje dotyczące wywiadu/ankiety. Migracje. Niepełnosprawni według stopnia niepełnosprawności. Obywatelstwo, kraj urodzenia. Placówki edukacyjne i wychowawcze. Status na rynku pracy. Subiektywna ocena sytuacji materialnej gospodarstw domowych. Użytkowanie ziemi w gospodarstwach rolnych. Warunki mieszkaniowe gospodarstw domowych.</w:t>
            </w:r>
          </w:p>
          <w:p w14:paraId="51E90B91" w14:textId="77777777" w:rsidR="00767AA7" w:rsidRPr="00617FC3" w:rsidRDefault="00767AA7">
            <w:pPr>
              <w:rPr>
                <w:color w:val="000000"/>
                <w:lang w:val="pl-PL"/>
              </w:rPr>
            </w:pPr>
          </w:p>
          <w:p w14:paraId="746D8DE4" w14:textId="77777777" w:rsidR="00767AA7" w:rsidRPr="00617FC3" w:rsidRDefault="00D46E4B">
            <w:pPr>
              <w:rPr>
                <w:color w:val="000000"/>
                <w:lang w:val="pl-PL"/>
              </w:rPr>
            </w:pPr>
            <w:r w:rsidRPr="00617FC3">
              <w:rPr>
                <w:color w:val="000000"/>
                <w:lang w:val="pl-PL"/>
              </w:rPr>
              <w:t xml:space="preserve">Szczegółowy zakres danych osobowych: </w:t>
            </w:r>
          </w:p>
          <w:p w14:paraId="29E96A53" w14:textId="77777777" w:rsidR="00273121" w:rsidRDefault="00D46E4B">
            <w:pPr>
              <w:rPr>
                <w:color w:val="000000"/>
              </w:rPr>
            </w:pPr>
            <w:r w:rsidRPr="00617FC3">
              <w:rPr>
                <w:color w:val="000000"/>
                <w:lang w:val="pl-PL"/>
              </w:rPr>
              <w:t xml:space="preserve">Data urodzenia. Płeć. Obywatelstwo. Stan cywilny. Wykształcenie. </w:t>
            </w:r>
            <w:r>
              <w:rPr>
                <w:color w:val="000000"/>
              </w:rPr>
              <w:t>Zawód. Posiadanie orzeczenia o niepełnosprawności.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A0CDC9" w14:textId="77777777" w:rsidR="00767AA7" w:rsidRPr="00617FC3" w:rsidRDefault="00D46E4B">
            <w:pPr>
              <w:rPr>
                <w:color w:val="000000"/>
                <w:lang w:val="pl-PL"/>
              </w:rPr>
            </w:pPr>
            <w:r w:rsidRPr="00617FC3">
              <w:rPr>
                <w:color w:val="000000"/>
                <w:lang w:val="pl-PL"/>
              </w:rPr>
              <w:t>Raz w miesiącu do 18. dnia po miesiącu za miesiąc i do 20 stycznia 2025 r. za grudzień 2024 r.;</w:t>
            </w:r>
          </w:p>
          <w:p w14:paraId="06039DD8" w14:textId="77777777" w:rsidR="00767AA7" w:rsidRPr="00617FC3" w:rsidRDefault="00767AA7">
            <w:pPr>
              <w:rPr>
                <w:color w:val="000000"/>
                <w:lang w:val="pl-PL"/>
              </w:rPr>
            </w:pPr>
          </w:p>
          <w:p w14:paraId="53CB2AD4"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36EC2B" w14:textId="77777777" w:rsidR="00767AA7" w:rsidRPr="00617FC3" w:rsidRDefault="00D46E4B">
            <w:pPr>
              <w:rPr>
                <w:color w:val="000000"/>
                <w:lang w:val="pl-PL"/>
              </w:rPr>
            </w:pPr>
            <w:r w:rsidRPr="00617FC3">
              <w:rPr>
                <w:color w:val="000000"/>
                <w:lang w:val="pl-PL"/>
              </w:rPr>
              <w:t xml:space="preserve">Dane jednostkowe w postaci elektronicznej; </w:t>
            </w:r>
          </w:p>
          <w:p w14:paraId="3A0F0FB4" w14:textId="77777777" w:rsidR="00767AA7" w:rsidRPr="00617FC3" w:rsidRDefault="00D46E4B">
            <w:pPr>
              <w:rPr>
                <w:color w:val="000000"/>
                <w:lang w:val="pl-PL"/>
              </w:rPr>
            </w:pPr>
            <w:r w:rsidRPr="00617FC3">
              <w:rPr>
                <w:color w:val="000000"/>
                <w:lang w:val="pl-PL"/>
              </w:rPr>
              <w:t xml:space="preserve">wywiad bezpośredni lub wywiad telefoniczny; </w:t>
            </w:r>
          </w:p>
          <w:p w14:paraId="6EDA3D50"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590749" w14:textId="77777777">
              <w:trPr>
                <w:jc w:val="right"/>
              </w:trPr>
              <w:tc>
                <w:tcPr>
                  <w:tcW w:w="788" w:type="dxa"/>
                  <w:tcMar>
                    <w:top w:w="0" w:type="dxa"/>
                    <w:left w:w="0" w:type="dxa"/>
                    <w:bottom w:w="0" w:type="dxa"/>
                    <w:right w:w="0" w:type="dxa"/>
                  </w:tcMar>
                </w:tcPr>
                <w:bookmarkStart w:id="1099" w:name="__bookmark_2372"/>
                <w:bookmarkEnd w:id="1099"/>
                <w:p w14:paraId="456F067F" w14:textId="77777777" w:rsidR="00273121" w:rsidRDefault="00D46E4B">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273121" w14:paraId="392BAED9" w14:textId="77777777">
              <w:trPr>
                <w:jc w:val="right"/>
              </w:trPr>
              <w:tc>
                <w:tcPr>
                  <w:tcW w:w="788" w:type="dxa"/>
                  <w:tcMar>
                    <w:top w:w="0" w:type="dxa"/>
                    <w:left w:w="0" w:type="dxa"/>
                    <w:bottom w:w="0" w:type="dxa"/>
                    <w:right w:w="0" w:type="dxa"/>
                  </w:tcMar>
                </w:tcPr>
                <w:p w14:paraId="25794A7F" w14:textId="77777777" w:rsidR="00273121" w:rsidRDefault="00464A62">
                  <w:pPr>
                    <w:jc w:val="right"/>
                    <w:rPr>
                      <w:rStyle w:val="Hipercze"/>
                    </w:rPr>
                  </w:pPr>
                  <w:hyperlink w:anchor="badanie.1.26.10">
                    <w:r w:rsidR="00D46E4B">
                      <w:rPr>
                        <w:rStyle w:val="Hipercze"/>
                      </w:rPr>
                      <w:t>1.26.10,</w:t>
                    </w:r>
                  </w:hyperlink>
                </w:p>
              </w:tc>
            </w:tr>
            <w:tr w:rsidR="00273121" w14:paraId="28D658FF" w14:textId="77777777">
              <w:trPr>
                <w:jc w:val="right"/>
              </w:trPr>
              <w:tc>
                <w:tcPr>
                  <w:tcW w:w="788" w:type="dxa"/>
                  <w:tcMar>
                    <w:top w:w="0" w:type="dxa"/>
                    <w:left w:w="0" w:type="dxa"/>
                    <w:bottom w:w="0" w:type="dxa"/>
                    <w:right w:w="0" w:type="dxa"/>
                  </w:tcMar>
                </w:tcPr>
                <w:p w14:paraId="5BDF83F6" w14:textId="77777777" w:rsidR="00273121" w:rsidRDefault="00464A62">
                  <w:pPr>
                    <w:jc w:val="right"/>
                    <w:rPr>
                      <w:rStyle w:val="Hipercze"/>
                    </w:rPr>
                  </w:pPr>
                  <w:hyperlink w:anchor="badanie.1.44.04">
                    <w:r w:rsidR="00D46E4B">
                      <w:rPr>
                        <w:rStyle w:val="Hipercze"/>
                      </w:rPr>
                      <w:t>1.44.04</w:t>
                    </w:r>
                  </w:hyperlink>
                </w:p>
              </w:tc>
            </w:tr>
          </w:tbl>
          <w:p w14:paraId="4221064E" w14:textId="77777777" w:rsidR="00273121" w:rsidRDefault="00273121">
            <w:pPr>
              <w:spacing w:line="1" w:lineRule="auto"/>
            </w:pPr>
          </w:p>
        </w:tc>
      </w:tr>
      <w:tr w:rsidR="00273121" w14:paraId="516946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1247D5" w14:textId="77777777" w:rsidR="00273121" w:rsidRDefault="00D46E4B">
            <w:pPr>
              <w:rPr>
                <w:color w:val="000000"/>
              </w:rPr>
            </w:pPr>
            <w:bookmarkStart w:id="1100" w:name="lp.1.18"/>
            <w:bookmarkEnd w:id="1100"/>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5AA01A" w14:textId="77777777" w:rsidR="00273121" w:rsidRPr="00617FC3" w:rsidRDefault="00D46E4B">
            <w:pPr>
              <w:rPr>
                <w:color w:val="000000"/>
                <w:lang w:val="pl-PL"/>
              </w:rPr>
            </w:pPr>
            <w:r w:rsidRPr="00617FC3">
              <w:rPr>
                <w:color w:val="000000"/>
                <w:lang w:val="pl-PL"/>
              </w:rPr>
              <w:t>BR-01b – badanie budżetów gospodarstw domowych. Informacja o udziale w bada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BCEA99" w14:textId="77777777" w:rsidR="00767AA7" w:rsidRPr="00617FC3" w:rsidRDefault="00D46E4B">
            <w:pPr>
              <w:rPr>
                <w:color w:val="000000"/>
                <w:lang w:val="pl-PL"/>
              </w:rPr>
            </w:pPr>
            <w:r w:rsidRPr="00617FC3">
              <w:rPr>
                <w:color w:val="000000"/>
                <w:lang w:val="pl-PL"/>
              </w:rPr>
              <w:t>Gospodarstwa domowe;</w:t>
            </w:r>
          </w:p>
          <w:p w14:paraId="6180D1A9" w14:textId="77777777" w:rsidR="00767AA7" w:rsidRPr="00617FC3" w:rsidRDefault="00767AA7">
            <w:pPr>
              <w:rPr>
                <w:color w:val="000000"/>
                <w:lang w:val="pl-PL"/>
              </w:rPr>
            </w:pPr>
          </w:p>
          <w:p w14:paraId="25F837AF" w14:textId="77777777" w:rsidR="00273121" w:rsidRPr="00617FC3" w:rsidRDefault="00D46E4B">
            <w:pPr>
              <w:rPr>
                <w:color w:val="000000"/>
                <w:lang w:val="pl-PL"/>
              </w:rPr>
            </w:pPr>
            <w:r w:rsidRPr="00617FC3">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7CEEA5" w14:textId="77777777" w:rsidR="00273121" w:rsidRDefault="00D46E4B">
            <w:pPr>
              <w:rPr>
                <w:color w:val="000000"/>
              </w:rPr>
            </w:pPr>
            <w:r w:rsidRPr="00617FC3">
              <w:rPr>
                <w:color w:val="000000"/>
                <w:lang w:val="pl-PL"/>
              </w:rPr>
              <w:t xml:space="preserve">Cechy nieruchomości. Charakterystyka gospodarstw domowych. Dane adresowe i terytorialne. Dane identyfikacyjne. </w:t>
            </w:r>
            <w:r>
              <w:rPr>
                <w:color w:val="000000"/>
              </w:rPr>
              <w:t>Informacje dotyczące wywiadu/ankiety. Warunki mieszkaniowe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DC0103" w14:textId="77777777" w:rsidR="00767AA7" w:rsidRPr="00617FC3" w:rsidRDefault="00D46E4B">
            <w:pPr>
              <w:rPr>
                <w:color w:val="000000"/>
                <w:lang w:val="pl-PL"/>
              </w:rPr>
            </w:pPr>
            <w:r w:rsidRPr="00617FC3">
              <w:rPr>
                <w:color w:val="000000"/>
                <w:lang w:val="pl-PL"/>
              </w:rPr>
              <w:t>Raz w miesiącu do 7. dnia miesiąca za miesiąc;</w:t>
            </w:r>
          </w:p>
          <w:p w14:paraId="681FBE75" w14:textId="77777777" w:rsidR="00767AA7" w:rsidRPr="00617FC3" w:rsidRDefault="00767AA7">
            <w:pPr>
              <w:rPr>
                <w:color w:val="000000"/>
                <w:lang w:val="pl-PL"/>
              </w:rPr>
            </w:pPr>
          </w:p>
          <w:p w14:paraId="24DA7DB3"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1504C8" w14:textId="77777777" w:rsidR="00767AA7" w:rsidRPr="00617FC3" w:rsidRDefault="00D46E4B">
            <w:pPr>
              <w:rPr>
                <w:color w:val="000000"/>
                <w:lang w:val="pl-PL"/>
              </w:rPr>
            </w:pPr>
            <w:r w:rsidRPr="00617FC3">
              <w:rPr>
                <w:color w:val="000000"/>
                <w:lang w:val="pl-PL"/>
              </w:rPr>
              <w:t xml:space="preserve">Dane jednostkowe w postaci elektronicznej; </w:t>
            </w:r>
          </w:p>
          <w:p w14:paraId="5A6554CE" w14:textId="77777777" w:rsidR="00767AA7" w:rsidRPr="00617FC3" w:rsidRDefault="00D46E4B">
            <w:pPr>
              <w:rPr>
                <w:color w:val="000000"/>
                <w:lang w:val="pl-PL"/>
              </w:rPr>
            </w:pPr>
            <w:r w:rsidRPr="00617FC3">
              <w:rPr>
                <w:color w:val="000000"/>
                <w:lang w:val="pl-PL"/>
              </w:rPr>
              <w:t xml:space="preserve">wywiad bezpośredni lub wywiad telefoniczny; </w:t>
            </w:r>
          </w:p>
          <w:p w14:paraId="7C734F41"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A647EBE" w14:textId="77777777">
              <w:trPr>
                <w:jc w:val="right"/>
              </w:trPr>
              <w:tc>
                <w:tcPr>
                  <w:tcW w:w="788" w:type="dxa"/>
                  <w:tcMar>
                    <w:top w:w="0" w:type="dxa"/>
                    <w:left w:w="0" w:type="dxa"/>
                    <w:bottom w:w="0" w:type="dxa"/>
                    <w:right w:w="0" w:type="dxa"/>
                  </w:tcMar>
                </w:tcPr>
                <w:bookmarkStart w:id="1101" w:name="__bookmark_2373"/>
                <w:bookmarkEnd w:id="1101"/>
                <w:p w14:paraId="6EB46A72" w14:textId="77777777" w:rsidR="00273121" w:rsidRDefault="00D46E4B">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273121" w14:paraId="0452CA1A" w14:textId="77777777">
              <w:trPr>
                <w:jc w:val="right"/>
              </w:trPr>
              <w:tc>
                <w:tcPr>
                  <w:tcW w:w="788" w:type="dxa"/>
                  <w:tcMar>
                    <w:top w:w="0" w:type="dxa"/>
                    <w:left w:w="0" w:type="dxa"/>
                    <w:bottom w:w="0" w:type="dxa"/>
                    <w:right w:w="0" w:type="dxa"/>
                  </w:tcMar>
                </w:tcPr>
                <w:p w14:paraId="1C5F0515" w14:textId="77777777" w:rsidR="00273121" w:rsidRDefault="00464A62">
                  <w:pPr>
                    <w:jc w:val="right"/>
                    <w:rPr>
                      <w:rStyle w:val="Hipercze"/>
                    </w:rPr>
                  </w:pPr>
                  <w:hyperlink w:anchor="badanie.1.26.10">
                    <w:r w:rsidR="00D46E4B">
                      <w:rPr>
                        <w:rStyle w:val="Hipercze"/>
                      </w:rPr>
                      <w:t>1.26.10,</w:t>
                    </w:r>
                  </w:hyperlink>
                </w:p>
              </w:tc>
            </w:tr>
            <w:tr w:rsidR="00273121" w14:paraId="22E9AA63" w14:textId="77777777">
              <w:trPr>
                <w:jc w:val="right"/>
              </w:trPr>
              <w:tc>
                <w:tcPr>
                  <w:tcW w:w="788" w:type="dxa"/>
                  <w:tcMar>
                    <w:top w:w="0" w:type="dxa"/>
                    <w:left w:w="0" w:type="dxa"/>
                    <w:bottom w:w="0" w:type="dxa"/>
                    <w:right w:w="0" w:type="dxa"/>
                  </w:tcMar>
                </w:tcPr>
                <w:p w14:paraId="77200841" w14:textId="77777777" w:rsidR="00273121" w:rsidRDefault="00464A62">
                  <w:pPr>
                    <w:jc w:val="right"/>
                    <w:rPr>
                      <w:rStyle w:val="Hipercze"/>
                    </w:rPr>
                  </w:pPr>
                  <w:hyperlink w:anchor="badanie.1.44.04">
                    <w:r w:rsidR="00D46E4B">
                      <w:rPr>
                        <w:rStyle w:val="Hipercze"/>
                      </w:rPr>
                      <w:t>1.44.04</w:t>
                    </w:r>
                  </w:hyperlink>
                </w:p>
              </w:tc>
            </w:tr>
          </w:tbl>
          <w:p w14:paraId="793A6CB5" w14:textId="77777777" w:rsidR="00273121" w:rsidRDefault="00273121">
            <w:pPr>
              <w:spacing w:line="1" w:lineRule="auto"/>
            </w:pPr>
          </w:p>
        </w:tc>
      </w:tr>
      <w:tr w:rsidR="00273121" w14:paraId="382435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BADD33" w14:textId="77777777" w:rsidR="00273121" w:rsidRDefault="00D46E4B">
            <w:pPr>
              <w:rPr>
                <w:color w:val="000000"/>
              </w:rPr>
            </w:pPr>
            <w:bookmarkStart w:id="1102" w:name="lp.1.19"/>
            <w:bookmarkEnd w:id="1102"/>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4D693" w14:textId="77777777" w:rsidR="00273121" w:rsidRPr="00617FC3" w:rsidRDefault="00D46E4B">
            <w:pPr>
              <w:rPr>
                <w:color w:val="000000"/>
                <w:lang w:val="pl-PL"/>
              </w:rPr>
            </w:pPr>
            <w:r w:rsidRPr="00617FC3">
              <w:rPr>
                <w:color w:val="000000"/>
                <w:lang w:val="pl-PL"/>
              </w:rPr>
              <w:t>BR-04 – badanie budżetów gospodarstw domowych. Informacje uzupełniające o gospodarstwie dom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68B892" w14:textId="77777777" w:rsidR="00767AA7" w:rsidRPr="00617FC3" w:rsidRDefault="00D46E4B">
            <w:pPr>
              <w:rPr>
                <w:color w:val="000000"/>
                <w:lang w:val="pl-PL"/>
              </w:rPr>
            </w:pPr>
            <w:r w:rsidRPr="00617FC3">
              <w:rPr>
                <w:color w:val="000000"/>
                <w:lang w:val="pl-PL"/>
              </w:rPr>
              <w:t>Gospodarstwa domowe;</w:t>
            </w:r>
          </w:p>
          <w:p w14:paraId="777D738E" w14:textId="77777777" w:rsidR="00767AA7" w:rsidRPr="00617FC3" w:rsidRDefault="00767AA7">
            <w:pPr>
              <w:rPr>
                <w:color w:val="000000"/>
                <w:lang w:val="pl-PL"/>
              </w:rPr>
            </w:pPr>
          </w:p>
          <w:p w14:paraId="22C70978" w14:textId="77777777" w:rsidR="00273121" w:rsidRPr="00617FC3" w:rsidRDefault="00D46E4B">
            <w:pPr>
              <w:rPr>
                <w:color w:val="000000"/>
                <w:lang w:val="pl-PL"/>
              </w:rPr>
            </w:pPr>
            <w:r w:rsidRPr="00617FC3">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C3163D" w14:textId="77777777" w:rsidR="00273121" w:rsidRDefault="00D46E4B">
            <w:pPr>
              <w:rPr>
                <w:color w:val="000000"/>
              </w:rPr>
            </w:pPr>
            <w:r w:rsidRPr="00617FC3">
              <w:rPr>
                <w:color w:val="000000"/>
                <w:lang w:val="pl-PL"/>
              </w:rPr>
              <w:t xml:space="preserve">Dane identyfikacyjne. Informacje dotyczące wywiadu/ankiety. Rozchody gospodarstw domowych. Wyposażenie gospodarstw domowych w przedmioty trwałego użytkowania. </w:t>
            </w:r>
            <w:r>
              <w:rPr>
                <w:color w:val="000000"/>
              </w:rPr>
              <w:t>Zasobność gospodarstw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38ED3C" w14:textId="77777777" w:rsidR="00767AA7" w:rsidRPr="00617FC3" w:rsidRDefault="00D46E4B">
            <w:pPr>
              <w:rPr>
                <w:color w:val="000000"/>
                <w:lang w:val="pl-PL"/>
              </w:rPr>
            </w:pPr>
            <w:r w:rsidRPr="00617FC3">
              <w:rPr>
                <w:color w:val="000000"/>
                <w:lang w:val="pl-PL"/>
              </w:rPr>
              <w:t>Raz w kwartale do 19 kwietnia 2024 r. za I kwartał 2024 r., do 19 lipca 2024 r. za II kwartał 2024 r., do 18 października 2024 r. za III kwartał 2024 r., do 20 stycznia 2025 r. za IV kwartał 2024 r.;</w:t>
            </w:r>
          </w:p>
          <w:p w14:paraId="45F21726" w14:textId="77777777" w:rsidR="00767AA7" w:rsidRPr="00617FC3" w:rsidRDefault="00767AA7">
            <w:pPr>
              <w:rPr>
                <w:color w:val="000000"/>
                <w:lang w:val="pl-PL"/>
              </w:rPr>
            </w:pPr>
          </w:p>
          <w:p w14:paraId="736EEC7C"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734F88" w14:textId="77777777" w:rsidR="00767AA7" w:rsidRPr="00617FC3" w:rsidRDefault="00D46E4B">
            <w:pPr>
              <w:rPr>
                <w:color w:val="000000"/>
                <w:lang w:val="pl-PL"/>
              </w:rPr>
            </w:pPr>
            <w:r w:rsidRPr="00617FC3">
              <w:rPr>
                <w:color w:val="000000"/>
                <w:lang w:val="pl-PL"/>
              </w:rPr>
              <w:t xml:space="preserve">Dane jednostkowe w postaci elektronicznej; </w:t>
            </w:r>
          </w:p>
          <w:p w14:paraId="3FBEB8E6" w14:textId="77777777" w:rsidR="00767AA7" w:rsidRPr="00617FC3" w:rsidRDefault="00D46E4B">
            <w:pPr>
              <w:rPr>
                <w:color w:val="000000"/>
                <w:lang w:val="pl-PL"/>
              </w:rPr>
            </w:pPr>
            <w:r w:rsidRPr="00617FC3">
              <w:rPr>
                <w:color w:val="000000"/>
                <w:lang w:val="pl-PL"/>
              </w:rPr>
              <w:t xml:space="preserve">wywiad bezpośredni lub wywiad telefoniczny; </w:t>
            </w:r>
          </w:p>
          <w:p w14:paraId="12C814A5"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66ED6AC" w14:textId="77777777">
              <w:trPr>
                <w:jc w:val="right"/>
              </w:trPr>
              <w:tc>
                <w:tcPr>
                  <w:tcW w:w="788" w:type="dxa"/>
                  <w:tcMar>
                    <w:top w:w="0" w:type="dxa"/>
                    <w:left w:w="0" w:type="dxa"/>
                    <w:bottom w:w="0" w:type="dxa"/>
                    <w:right w:w="0" w:type="dxa"/>
                  </w:tcMar>
                </w:tcPr>
                <w:bookmarkStart w:id="1103" w:name="__bookmark_2374"/>
                <w:bookmarkEnd w:id="1103"/>
                <w:p w14:paraId="20CCA8A7" w14:textId="77777777" w:rsidR="00273121" w:rsidRDefault="00D46E4B">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273121" w14:paraId="2218A2F8" w14:textId="77777777">
              <w:trPr>
                <w:jc w:val="right"/>
              </w:trPr>
              <w:tc>
                <w:tcPr>
                  <w:tcW w:w="788" w:type="dxa"/>
                  <w:tcMar>
                    <w:top w:w="0" w:type="dxa"/>
                    <w:left w:w="0" w:type="dxa"/>
                    <w:bottom w:w="0" w:type="dxa"/>
                    <w:right w:w="0" w:type="dxa"/>
                  </w:tcMar>
                </w:tcPr>
                <w:p w14:paraId="452E73AE" w14:textId="77777777" w:rsidR="00273121" w:rsidRDefault="00464A62">
                  <w:pPr>
                    <w:jc w:val="right"/>
                    <w:rPr>
                      <w:rStyle w:val="Hipercze"/>
                    </w:rPr>
                  </w:pPr>
                  <w:hyperlink w:anchor="badanie.1.44.04">
                    <w:r w:rsidR="00D46E4B">
                      <w:rPr>
                        <w:rStyle w:val="Hipercze"/>
                      </w:rPr>
                      <w:t>1.44.04</w:t>
                    </w:r>
                  </w:hyperlink>
                </w:p>
              </w:tc>
            </w:tr>
          </w:tbl>
          <w:p w14:paraId="2630C5E2" w14:textId="77777777" w:rsidR="00273121" w:rsidRDefault="00273121">
            <w:pPr>
              <w:spacing w:line="1" w:lineRule="auto"/>
            </w:pPr>
          </w:p>
        </w:tc>
      </w:tr>
      <w:tr w:rsidR="00273121" w14:paraId="15649FC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12799F" w14:textId="77777777" w:rsidR="00273121" w:rsidRDefault="00D46E4B">
            <w:pPr>
              <w:rPr>
                <w:color w:val="000000"/>
              </w:rPr>
            </w:pPr>
            <w:bookmarkStart w:id="1104" w:name="lp.1.20"/>
            <w:bookmarkEnd w:id="1104"/>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D0B82E" w14:textId="77777777" w:rsidR="00273121" w:rsidRPr="00617FC3" w:rsidRDefault="00D46E4B">
            <w:pPr>
              <w:rPr>
                <w:color w:val="000000"/>
                <w:lang w:val="pl-PL"/>
              </w:rPr>
            </w:pPr>
            <w:r w:rsidRPr="00617FC3">
              <w:rPr>
                <w:color w:val="000000"/>
                <w:lang w:val="pl-PL"/>
              </w:rPr>
              <w:t>BRG – badanie ruchu granicznego pojazdów i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369A5F" w14:textId="77777777" w:rsidR="00767AA7" w:rsidRPr="00617FC3" w:rsidRDefault="00D46E4B">
            <w:pPr>
              <w:rPr>
                <w:color w:val="000000"/>
                <w:lang w:val="pl-PL"/>
              </w:rPr>
            </w:pPr>
            <w:r w:rsidRPr="00617FC3">
              <w:rPr>
                <w:color w:val="000000"/>
                <w:lang w:val="pl-PL"/>
              </w:rPr>
              <w:t>Ankieterzy statystyczni;</w:t>
            </w:r>
          </w:p>
          <w:p w14:paraId="5ACD0A4C" w14:textId="77777777" w:rsidR="00767AA7" w:rsidRPr="00617FC3" w:rsidRDefault="00767AA7">
            <w:pPr>
              <w:rPr>
                <w:color w:val="000000"/>
                <w:lang w:val="pl-PL"/>
              </w:rPr>
            </w:pPr>
          </w:p>
          <w:p w14:paraId="0710F302" w14:textId="77777777" w:rsidR="00273121" w:rsidRPr="00617FC3" w:rsidRDefault="00D46E4B">
            <w:pPr>
              <w:rPr>
                <w:color w:val="000000"/>
                <w:lang w:val="pl-PL"/>
              </w:rPr>
            </w:pPr>
            <w:r w:rsidRPr="00617FC3">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474EB2" w14:textId="77777777" w:rsidR="00273121" w:rsidRDefault="00D46E4B">
            <w:pPr>
              <w:rPr>
                <w:color w:val="000000"/>
              </w:rPr>
            </w:pPr>
            <w:r w:rsidRPr="00617FC3">
              <w:rPr>
                <w:color w:val="000000"/>
                <w:lang w:val="pl-PL"/>
              </w:rPr>
              <w:t xml:space="preserve">Dane identyfikacyjne. Informacje dotyczące wywiadu/ankiety. </w:t>
            </w:r>
            <w:r>
              <w:rPr>
                <w:color w:val="000000"/>
              </w:rPr>
              <w:t>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A2DAA1" w14:textId="77777777" w:rsidR="00767AA7" w:rsidRPr="00617FC3" w:rsidRDefault="00D46E4B">
            <w:pPr>
              <w:rPr>
                <w:color w:val="000000"/>
                <w:lang w:val="pl-PL"/>
              </w:rPr>
            </w:pPr>
            <w:r w:rsidRPr="00617FC3">
              <w:rPr>
                <w:color w:val="000000"/>
                <w:lang w:val="pl-PL"/>
              </w:rPr>
              <w:t>7 razy w kwartale w wylosowane dni kwartału za I kwartał 2024 r., za II kwartał 2024 r., za III kwartał 2024 r., za IV kwartał 2024 r.;</w:t>
            </w:r>
          </w:p>
          <w:p w14:paraId="14AA35C5" w14:textId="77777777" w:rsidR="00767AA7" w:rsidRPr="00617FC3" w:rsidRDefault="00767AA7">
            <w:pPr>
              <w:rPr>
                <w:color w:val="000000"/>
                <w:lang w:val="pl-PL"/>
              </w:rPr>
            </w:pPr>
          </w:p>
          <w:p w14:paraId="60DD93E4"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7F7D0D" w14:textId="77777777" w:rsidR="00767AA7" w:rsidRPr="00617FC3" w:rsidRDefault="00D46E4B">
            <w:pPr>
              <w:rPr>
                <w:color w:val="000000"/>
                <w:lang w:val="pl-PL"/>
              </w:rPr>
            </w:pPr>
            <w:r w:rsidRPr="00617FC3">
              <w:rPr>
                <w:color w:val="000000"/>
                <w:lang w:val="pl-PL"/>
              </w:rPr>
              <w:t xml:space="preserve">Dane jednostkowe w postaci papierowej; </w:t>
            </w:r>
          </w:p>
          <w:p w14:paraId="48ED32CA" w14:textId="77777777" w:rsidR="00767AA7" w:rsidRPr="00617FC3" w:rsidRDefault="00D46E4B">
            <w:pPr>
              <w:rPr>
                <w:color w:val="000000"/>
                <w:lang w:val="pl-PL"/>
              </w:rPr>
            </w:pPr>
            <w:r w:rsidRPr="00617FC3">
              <w:rPr>
                <w:color w:val="000000"/>
                <w:lang w:val="pl-PL"/>
              </w:rPr>
              <w:t xml:space="preserve">obserwacja; </w:t>
            </w:r>
          </w:p>
          <w:p w14:paraId="4EC24BC5" w14:textId="77777777" w:rsidR="00273121" w:rsidRPr="00617FC3" w:rsidRDefault="00D46E4B">
            <w:pPr>
              <w:rPr>
                <w:color w:val="000000"/>
                <w:lang w:val="pl-PL"/>
              </w:rPr>
            </w:pPr>
            <w:r w:rsidRPr="00617FC3">
              <w:rPr>
                <w:color w:val="000000"/>
                <w:lang w:val="pl-PL"/>
              </w:rPr>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0502FEA" w14:textId="77777777">
              <w:trPr>
                <w:jc w:val="right"/>
              </w:trPr>
              <w:tc>
                <w:tcPr>
                  <w:tcW w:w="788" w:type="dxa"/>
                  <w:tcMar>
                    <w:top w:w="0" w:type="dxa"/>
                    <w:left w:w="0" w:type="dxa"/>
                    <w:bottom w:w="0" w:type="dxa"/>
                    <w:right w:w="0" w:type="dxa"/>
                  </w:tcMar>
                </w:tcPr>
                <w:bookmarkStart w:id="1105" w:name="__bookmark_2375"/>
                <w:bookmarkEnd w:id="1105"/>
                <w:p w14:paraId="0EE19CFC" w14:textId="77777777" w:rsidR="00273121" w:rsidRDefault="00D46E4B">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1F4AD89C" w14:textId="77777777" w:rsidR="00273121" w:rsidRDefault="00273121">
            <w:pPr>
              <w:spacing w:line="1" w:lineRule="auto"/>
            </w:pPr>
          </w:p>
        </w:tc>
      </w:tr>
      <w:tr w:rsidR="00273121" w14:paraId="6BE278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528BFB" w14:textId="77777777" w:rsidR="00273121" w:rsidRDefault="00D46E4B">
            <w:pPr>
              <w:rPr>
                <w:color w:val="000000"/>
              </w:rPr>
            </w:pPr>
            <w:bookmarkStart w:id="1106" w:name="lp.1.21"/>
            <w:bookmarkEnd w:id="1106"/>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D0EB3D" w14:textId="77777777" w:rsidR="00273121" w:rsidRPr="00617FC3" w:rsidRDefault="00D46E4B">
            <w:pPr>
              <w:rPr>
                <w:color w:val="000000"/>
                <w:lang w:val="pl-PL"/>
              </w:rPr>
            </w:pPr>
            <w:r w:rsidRPr="00617FC3">
              <w:rPr>
                <w:color w:val="000000"/>
                <w:lang w:val="pl-PL"/>
              </w:rPr>
              <w:t>BRGp – badanie ruchu granicznego osób przekraczających granicę piesz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DD287A" w14:textId="77777777" w:rsidR="00767AA7" w:rsidRPr="00617FC3" w:rsidRDefault="00D46E4B">
            <w:pPr>
              <w:rPr>
                <w:color w:val="000000"/>
                <w:lang w:val="pl-PL"/>
              </w:rPr>
            </w:pPr>
            <w:r w:rsidRPr="00617FC3">
              <w:rPr>
                <w:color w:val="000000"/>
                <w:lang w:val="pl-PL"/>
              </w:rPr>
              <w:t>Ankieterzy statystyczni;</w:t>
            </w:r>
          </w:p>
          <w:p w14:paraId="75669554" w14:textId="77777777" w:rsidR="00767AA7" w:rsidRPr="00617FC3" w:rsidRDefault="00767AA7">
            <w:pPr>
              <w:rPr>
                <w:color w:val="000000"/>
                <w:lang w:val="pl-PL"/>
              </w:rPr>
            </w:pPr>
          </w:p>
          <w:p w14:paraId="7B7B9C84" w14:textId="77777777" w:rsidR="00273121" w:rsidRPr="00617FC3" w:rsidRDefault="00D46E4B">
            <w:pPr>
              <w:rPr>
                <w:color w:val="000000"/>
                <w:lang w:val="pl-PL"/>
              </w:rPr>
            </w:pPr>
            <w:r w:rsidRPr="00617FC3">
              <w:rPr>
                <w:color w:val="000000"/>
                <w:lang w:val="pl-PL"/>
              </w:rPr>
              <w:t>metoda obserwacji reprezentacyjnej na wylosowanej próbie 0,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306E76" w14:textId="77777777" w:rsidR="00273121" w:rsidRDefault="00D46E4B">
            <w:pPr>
              <w:rPr>
                <w:color w:val="000000"/>
              </w:rPr>
            </w:pPr>
            <w:r w:rsidRPr="00617FC3">
              <w:rPr>
                <w:color w:val="000000"/>
                <w:lang w:val="pl-PL"/>
              </w:rPr>
              <w:t xml:space="preserve">Dane identyfikacyjne. Informacje dotyczące wywiadu/ankiety. </w:t>
            </w:r>
            <w:r>
              <w:rPr>
                <w:color w:val="000000"/>
              </w:rPr>
              <w:t>Ruch gra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0A7E1B" w14:textId="77777777" w:rsidR="00767AA7" w:rsidRPr="00617FC3" w:rsidRDefault="00D46E4B">
            <w:pPr>
              <w:rPr>
                <w:color w:val="000000"/>
                <w:lang w:val="pl-PL"/>
              </w:rPr>
            </w:pPr>
            <w:r w:rsidRPr="00617FC3">
              <w:rPr>
                <w:color w:val="000000"/>
                <w:lang w:val="pl-PL"/>
              </w:rPr>
              <w:t>7 razy w kwartale w wylosowane dni kwartału za I kwartał 2024 r., za II kwartał 2024 r., za III kwartał 2024 r., za IV kwartał 2024 r.;</w:t>
            </w:r>
          </w:p>
          <w:p w14:paraId="4694B876" w14:textId="77777777" w:rsidR="00767AA7" w:rsidRPr="00617FC3" w:rsidRDefault="00767AA7">
            <w:pPr>
              <w:rPr>
                <w:color w:val="000000"/>
                <w:lang w:val="pl-PL"/>
              </w:rPr>
            </w:pPr>
          </w:p>
          <w:p w14:paraId="52755B03"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315B40" w14:textId="77777777" w:rsidR="00767AA7" w:rsidRPr="00617FC3" w:rsidRDefault="00D46E4B">
            <w:pPr>
              <w:rPr>
                <w:color w:val="000000"/>
                <w:lang w:val="pl-PL"/>
              </w:rPr>
            </w:pPr>
            <w:r w:rsidRPr="00617FC3">
              <w:rPr>
                <w:color w:val="000000"/>
                <w:lang w:val="pl-PL"/>
              </w:rPr>
              <w:t xml:space="preserve">Dane jednostkowe w postaci papierowej; </w:t>
            </w:r>
          </w:p>
          <w:p w14:paraId="2F86AC4C" w14:textId="77777777" w:rsidR="00767AA7" w:rsidRPr="00617FC3" w:rsidRDefault="00D46E4B">
            <w:pPr>
              <w:rPr>
                <w:color w:val="000000"/>
                <w:lang w:val="pl-PL"/>
              </w:rPr>
            </w:pPr>
            <w:r w:rsidRPr="00617FC3">
              <w:rPr>
                <w:color w:val="000000"/>
                <w:lang w:val="pl-PL"/>
              </w:rPr>
              <w:t xml:space="preserve">obserwacja; </w:t>
            </w:r>
          </w:p>
          <w:p w14:paraId="5C8CB7CC" w14:textId="77777777" w:rsidR="00273121" w:rsidRPr="00617FC3" w:rsidRDefault="00D46E4B">
            <w:pPr>
              <w:rPr>
                <w:color w:val="000000"/>
                <w:lang w:val="pl-PL"/>
              </w:rPr>
            </w:pPr>
            <w:r w:rsidRPr="00617FC3">
              <w:rPr>
                <w:color w:val="000000"/>
                <w:lang w:val="pl-PL"/>
              </w:rPr>
              <w:t>urząd statystyczny w województwie, na którego terenie znajduje się przejście gran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FBF593" w14:textId="77777777">
              <w:trPr>
                <w:jc w:val="right"/>
              </w:trPr>
              <w:tc>
                <w:tcPr>
                  <w:tcW w:w="788" w:type="dxa"/>
                  <w:tcMar>
                    <w:top w:w="0" w:type="dxa"/>
                    <w:left w:w="0" w:type="dxa"/>
                    <w:bottom w:w="0" w:type="dxa"/>
                    <w:right w:w="0" w:type="dxa"/>
                  </w:tcMar>
                </w:tcPr>
                <w:bookmarkStart w:id="1107" w:name="__bookmark_2376"/>
                <w:bookmarkEnd w:id="1107"/>
                <w:p w14:paraId="1D74054C" w14:textId="77777777" w:rsidR="00273121" w:rsidRDefault="00D46E4B">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0B08CE64" w14:textId="77777777" w:rsidR="00273121" w:rsidRDefault="00273121">
            <w:pPr>
              <w:spacing w:line="1" w:lineRule="auto"/>
            </w:pPr>
          </w:p>
        </w:tc>
      </w:tr>
      <w:tr w:rsidR="00273121" w14:paraId="3C3ED7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345887" w14:textId="77777777" w:rsidR="00273121" w:rsidRDefault="00D46E4B">
            <w:pPr>
              <w:rPr>
                <w:color w:val="000000"/>
              </w:rPr>
            </w:pPr>
            <w:bookmarkStart w:id="1108" w:name="lp.1.22"/>
            <w:bookmarkEnd w:id="1108"/>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351113" w14:textId="77777777" w:rsidR="00273121" w:rsidRPr="00617FC3" w:rsidRDefault="00D46E4B">
            <w:pPr>
              <w:rPr>
                <w:color w:val="000000"/>
                <w:lang w:val="pl-PL"/>
              </w:rPr>
            </w:pPr>
            <w:r w:rsidRPr="00617FC3">
              <w:rPr>
                <w:color w:val="000000"/>
                <w:lang w:val="pl-PL"/>
              </w:rPr>
              <w:t>BS – sprawozdanie ze sprzedaży usług związanych z obsługą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DD0489" w14:textId="77777777" w:rsidR="00767AA7" w:rsidRPr="00617FC3" w:rsidRDefault="00D46E4B">
            <w:pPr>
              <w:rPr>
                <w:color w:val="000000"/>
                <w:lang w:val="pl-PL"/>
              </w:rPr>
            </w:pPr>
            <w:r w:rsidRPr="00617FC3">
              <w:rPr>
                <w:color w:val="000000"/>
                <w:lang w:val="pl-PL"/>
              </w:rPr>
              <w:t>Podmioty gospodarki narodowej, o liczbie pracujących 10 osób lub więcej, prowadzące działalność przeważającą zaklasyfikowaną według PKD do działów 62, 69, 71, 73, 78 oraz grup 58.2, 63.1, 70.2;</w:t>
            </w:r>
          </w:p>
          <w:p w14:paraId="2D03AE59" w14:textId="77777777" w:rsidR="00767AA7" w:rsidRPr="00617FC3" w:rsidRDefault="00767AA7">
            <w:pPr>
              <w:rPr>
                <w:color w:val="000000"/>
                <w:lang w:val="pl-PL"/>
              </w:rPr>
            </w:pPr>
          </w:p>
          <w:p w14:paraId="0144571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CEB1A7" w14:textId="77777777" w:rsidR="00767AA7" w:rsidRPr="00617FC3" w:rsidRDefault="00D46E4B">
            <w:pPr>
              <w:rPr>
                <w:color w:val="000000"/>
                <w:lang w:val="pl-PL"/>
              </w:rPr>
            </w:pPr>
            <w:r w:rsidRPr="00617FC3">
              <w:rPr>
                <w:color w:val="000000"/>
                <w:lang w:val="pl-PL"/>
              </w:rPr>
              <w:t>Dane adresowe i terytorialne. Dane identyfikacyjne. Informacje o sprawozdawcy. Rodzaj prowadzonej działalności. Usługi związane z obsługą działalności gospodarczej.</w:t>
            </w:r>
          </w:p>
          <w:p w14:paraId="55821D66" w14:textId="77777777" w:rsidR="00767AA7" w:rsidRPr="00617FC3" w:rsidRDefault="00767AA7">
            <w:pPr>
              <w:rPr>
                <w:color w:val="000000"/>
                <w:lang w:val="pl-PL"/>
              </w:rPr>
            </w:pPr>
          </w:p>
          <w:p w14:paraId="7BAEAD2A" w14:textId="77777777" w:rsidR="00767AA7" w:rsidRPr="00617FC3" w:rsidRDefault="00D46E4B">
            <w:pPr>
              <w:rPr>
                <w:color w:val="000000"/>
                <w:lang w:val="pl-PL"/>
              </w:rPr>
            </w:pPr>
            <w:r w:rsidRPr="00617FC3">
              <w:rPr>
                <w:color w:val="000000"/>
                <w:lang w:val="pl-PL"/>
              </w:rPr>
              <w:t xml:space="preserve">Szczegółowy zakres danych osobowych: </w:t>
            </w:r>
          </w:p>
          <w:p w14:paraId="77361FA9"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699CE3" w14:textId="77777777" w:rsidR="00767AA7" w:rsidRPr="00617FC3" w:rsidRDefault="00D46E4B">
            <w:pPr>
              <w:rPr>
                <w:color w:val="000000"/>
                <w:lang w:val="pl-PL"/>
              </w:rPr>
            </w:pPr>
            <w:r w:rsidRPr="00617FC3">
              <w:rPr>
                <w:color w:val="000000"/>
                <w:lang w:val="pl-PL"/>
              </w:rPr>
              <w:t>Raz w roku do 2 czerwca 2025 r. za rok 2024;</w:t>
            </w:r>
          </w:p>
          <w:p w14:paraId="58B4B277" w14:textId="77777777" w:rsidR="00767AA7" w:rsidRPr="00617FC3" w:rsidRDefault="00767AA7">
            <w:pPr>
              <w:rPr>
                <w:color w:val="000000"/>
                <w:lang w:val="pl-PL"/>
              </w:rPr>
            </w:pPr>
          </w:p>
          <w:p w14:paraId="272F5EC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534F61" w14:textId="77777777" w:rsidR="00767AA7" w:rsidRPr="00617FC3" w:rsidRDefault="00D46E4B">
            <w:pPr>
              <w:rPr>
                <w:color w:val="000000"/>
                <w:lang w:val="pl-PL"/>
              </w:rPr>
            </w:pPr>
            <w:r w:rsidRPr="00617FC3">
              <w:rPr>
                <w:color w:val="000000"/>
                <w:lang w:val="pl-PL"/>
              </w:rPr>
              <w:t xml:space="preserve">Dane jednostkowe w postaci elektronicznej; </w:t>
            </w:r>
          </w:p>
          <w:p w14:paraId="1A1935B3" w14:textId="77777777" w:rsidR="00767AA7" w:rsidRPr="00617FC3" w:rsidRDefault="00D46E4B">
            <w:pPr>
              <w:rPr>
                <w:color w:val="000000"/>
                <w:lang w:val="pl-PL"/>
              </w:rPr>
            </w:pPr>
            <w:r w:rsidRPr="00617FC3">
              <w:rPr>
                <w:color w:val="000000"/>
                <w:lang w:val="pl-PL"/>
              </w:rPr>
              <w:t xml:space="preserve">zbiór danych; </w:t>
            </w:r>
          </w:p>
          <w:p w14:paraId="542DD85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327F90" w14:textId="77777777">
              <w:trPr>
                <w:jc w:val="right"/>
              </w:trPr>
              <w:tc>
                <w:tcPr>
                  <w:tcW w:w="788" w:type="dxa"/>
                  <w:tcMar>
                    <w:top w:w="0" w:type="dxa"/>
                    <w:left w:w="0" w:type="dxa"/>
                    <w:bottom w:w="0" w:type="dxa"/>
                    <w:right w:w="0" w:type="dxa"/>
                  </w:tcMar>
                </w:tcPr>
                <w:bookmarkStart w:id="1109" w:name="__bookmark_2377"/>
                <w:bookmarkEnd w:id="1109"/>
                <w:p w14:paraId="7DD2346F" w14:textId="77777777" w:rsidR="00273121" w:rsidRDefault="00D46E4B">
                  <w:pPr>
                    <w:jc w:val="right"/>
                    <w:rPr>
                      <w:rStyle w:val="Hipercze"/>
                    </w:rPr>
                  </w:pPr>
                  <w:r>
                    <w:rPr>
                      <w:rStyle w:val="Hipercze"/>
                    </w:rPr>
                    <w:fldChar w:fldCharType="begin"/>
                  </w:r>
                  <w:r>
                    <w:rPr>
                      <w:rStyle w:val="Hipercze"/>
                    </w:rPr>
                    <w:instrText xml:space="preserve"> HYPERLINK \l "badanie.1.49.08" \h </w:instrText>
                  </w:r>
                  <w:r>
                    <w:rPr>
                      <w:rStyle w:val="Hipercze"/>
                    </w:rPr>
                    <w:fldChar w:fldCharType="separate"/>
                  </w:r>
                  <w:r>
                    <w:rPr>
                      <w:rStyle w:val="Hipercze"/>
                    </w:rPr>
                    <w:t>1.49.08,</w:t>
                  </w:r>
                  <w:r>
                    <w:rPr>
                      <w:rStyle w:val="Hipercze"/>
                    </w:rPr>
                    <w:fldChar w:fldCharType="end"/>
                  </w:r>
                </w:p>
              </w:tc>
            </w:tr>
            <w:tr w:rsidR="00273121" w14:paraId="60FC1FC7" w14:textId="77777777">
              <w:trPr>
                <w:jc w:val="right"/>
              </w:trPr>
              <w:tc>
                <w:tcPr>
                  <w:tcW w:w="788" w:type="dxa"/>
                  <w:tcMar>
                    <w:top w:w="0" w:type="dxa"/>
                    <w:left w:w="0" w:type="dxa"/>
                    <w:bottom w:w="0" w:type="dxa"/>
                    <w:right w:w="0" w:type="dxa"/>
                  </w:tcMar>
                </w:tcPr>
                <w:p w14:paraId="205466E5" w14:textId="77777777" w:rsidR="00273121" w:rsidRDefault="00464A62">
                  <w:pPr>
                    <w:jc w:val="right"/>
                    <w:rPr>
                      <w:rStyle w:val="Hipercze"/>
                    </w:rPr>
                  </w:pPr>
                  <w:hyperlink w:anchor="badanie.1.49.09">
                    <w:r w:rsidR="00D46E4B">
                      <w:rPr>
                        <w:rStyle w:val="Hipercze"/>
                      </w:rPr>
                      <w:t>1.49.09</w:t>
                    </w:r>
                  </w:hyperlink>
                </w:p>
              </w:tc>
            </w:tr>
          </w:tbl>
          <w:p w14:paraId="435C0529" w14:textId="77777777" w:rsidR="00273121" w:rsidRDefault="00273121">
            <w:pPr>
              <w:spacing w:line="1" w:lineRule="auto"/>
            </w:pPr>
          </w:p>
        </w:tc>
      </w:tr>
      <w:tr w:rsidR="00273121" w14:paraId="622138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CB046C" w14:textId="77777777" w:rsidR="00273121" w:rsidRDefault="00D46E4B">
            <w:pPr>
              <w:rPr>
                <w:color w:val="000000"/>
              </w:rPr>
            </w:pPr>
            <w:bookmarkStart w:id="1110" w:name="lp.1.23"/>
            <w:bookmarkEnd w:id="1110"/>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7592E0" w14:textId="77777777" w:rsidR="00273121" w:rsidRPr="00617FC3" w:rsidRDefault="00D46E4B">
            <w:pPr>
              <w:rPr>
                <w:color w:val="000000"/>
                <w:lang w:val="pl-PL"/>
              </w:rPr>
            </w:pPr>
            <w:r w:rsidRPr="00617FC3">
              <w:rPr>
                <w:color w:val="000000"/>
                <w:lang w:val="pl-PL"/>
              </w:rPr>
              <w:t>BSS-1G – badanie spójności społecznej –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908DF0" w14:textId="77777777" w:rsidR="00767AA7" w:rsidRPr="00617FC3" w:rsidRDefault="00D46E4B">
            <w:pPr>
              <w:rPr>
                <w:color w:val="000000"/>
                <w:lang w:val="pl-PL"/>
              </w:rPr>
            </w:pPr>
            <w:r w:rsidRPr="00617FC3">
              <w:rPr>
                <w:color w:val="000000"/>
                <w:lang w:val="pl-PL"/>
              </w:rPr>
              <w:t>Gospodarstwa domowe;</w:t>
            </w:r>
          </w:p>
          <w:p w14:paraId="0DA2260E" w14:textId="77777777" w:rsidR="00767AA7" w:rsidRPr="00617FC3" w:rsidRDefault="00767AA7">
            <w:pPr>
              <w:rPr>
                <w:color w:val="000000"/>
                <w:lang w:val="pl-PL"/>
              </w:rPr>
            </w:pPr>
          </w:p>
          <w:p w14:paraId="209A8FD9" w14:textId="77777777" w:rsidR="00273121" w:rsidRPr="00617FC3" w:rsidRDefault="00D46E4B">
            <w:pPr>
              <w:rPr>
                <w:color w:val="000000"/>
                <w:lang w:val="pl-PL"/>
              </w:rPr>
            </w:pPr>
            <w:r w:rsidRPr="00617FC3">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8D4A7A" w14:textId="77777777" w:rsidR="00767AA7" w:rsidRPr="00617FC3" w:rsidRDefault="00D46E4B">
            <w:pPr>
              <w:rPr>
                <w:color w:val="000000"/>
                <w:lang w:val="pl-PL"/>
              </w:rPr>
            </w:pPr>
            <w:r w:rsidRPr="00617FC3">
              <w:rPr>
                <w:color w:val="000000"/>
                <w:lang w:val="pl-PL"/>
              </w:rPr>
              <w:t>Aktywność ekonomiczna. Cechy demograficzne osób. Cechy społeczno-ekonomiczne osób. Charakterystyka gospodarstw domowych. Dane adresowe i terytorialne. Dane identyfikacyjne. Deprywacja materialna członków gospodarstw domowych. Dochody gospodarstw domowych. Oceny jakości środowiska naturalnego w miejscu zamieszkania. Zaspokojenie potrzeb gospodarstwa domowego. Oceny sytuacji materialnej gospodarstwa domowego. Pomoc otrzymywana i udzielana przez gospodarstwo domowe. Dostępność i jakość podstawowych usług publicznych.</w:t>
            </w:r>
          </w:p>
          <w:p w14:paraId="1B6F1193" w14:textId="77777777" w:rsidR="00767AA7" w:rsidRPr="00617FC3" w:rsidRDefault="00767AA7">
            <w:pPr>
              <w:rPr>
                <w:color w:val="000000"/>
                <w:lang w:val="pl-PL"/>
              </w:rPr>
            </w:pPr>
          </w:p>
          <w:p w14:paraId="0F01F36C" w14:textId="77777777" w:rsidR="00767AA7" w:rsidRPr="00617FC3" w:rsidRDefault="00D46E4B">
            <w:pPr>
              <w:rPr>
                <w:color w:val="000000"/>
                <w:lang w:val="pl-PL"/>
              </w:rPr>
            </w:pPr>
            <w:r w:rsidRPr="00617FC3">
              <w:rPr>
                <w:color w:val="000000"/>
                <w:lang w:val="pl-PL"/>
              </w:rPr>
              <w:t xml:space="preserve">Szczegółowy zakres danych osobowych: </w:t>
            </w:r>
          </w:p>
          <w:p w14:paraId="58E4207E" w14:textId="77777777" w:rsidR="00273121" w:rsidRDefault="00D46E4B">
            <w:pPr>
              <w:rPr>
                <w:color w:val="000000"/>
              </w:rPr>
            </w:pPr>
            <w:r w:rsidRPr="00617FC3">
              <w:rPr>
                <w:color w:val="000000"/>
                <w:lang w:val="pl-PL"/>
              </w:rPr>
              <w:t xml:space="preserve">Imiona i nazwiska. Data urodzenia. Płeć. Obywatelstwo. Stan cywilny. Wykształcenie. </w:t>
            </w:r>
            <w:r>
              <w:rPr>
                <w:color w:val="000000"/>
              </w:rPr>
              <w:t>Zawód. Posiadanie orzeczenia o niepełnosprawności. Stopień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BF6CB2" w14:textId="77777777" w:rsidR="00767AA7" w:rsidRPr="00617FC3" w:rsidRDefault="00D46E4B">
            <w:pPr>
              <w:rPr>
                <w:color w:val="000000"/>
                <w:lang w:val="pl-PL"/>
              </w:rPr>
            </w:pPr>
            <w:r w:rsidRPr="00617FC3">
              <w:rPr>
                <w:color w:val="000000"/>
                <w:lang w:val="pl-PL"/>
              </w:rPr>
              <w:t>Co 4 lata od 16 września 2024 r. do 24 listopada 2024 r.;</w:t>
            </w:r>
          </w:p>
          <w:p w14:paraId="44B9CA39" w14:textId="77777777" w:rsidR="00767AA7" w:rsidRPr="00617FC3" w:rsidRDefault="00767AA7">
            <w:pPr>
              <w:rPr>
                <w:color w:val="000000"/>
                <w:lang w:val="pl-PL"/>
              </w:rPr>
            </w:pPr>
          </w:p>
          <w:p w14:paraId="268FB337"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DB1BE5" w14:textId="77777777" w:rsidR="00767AA7" w:rsidRPr="00617FC3" w:rsidRDefault="00D46E4B">
            <w:pPr>
              <w:rPr>
                <w:color w:val="000000"/>
                <w:lang w:val="pl-PL"/>
              </w:rPr>
            </w:pPr>
            <w:r w:rsidRPr="00617FC3">
              <w:rPr>
                <w:color w:val="000000"/>
                <w:lang w:val="pl-PL"/>
              </w:rPr>
              <w:t xml:space="preserve">Dane jednostkowe w postaci elektronicznej; </w:t>
            </w:r>
          </w:p>
          <w:p w14:paraId="7DCA1500" w14:textId="77777777" w:rsidR="00767AA7" w:rsidRPr="00617FC3" w:rsidRDefault="00D46E4B">
            <w:pPr>
              <w:rPr>
                <w:color w:val="000000"/>
                <w:lang w:val="pl-PL"/>
              </w:rPr>
            </w:pPr>
            <w:r w:rsidRPr="00617FC3">
              <w:rPr>
                <w:color w:val="000000"/>
                <w:lang w:val="pl-PL"/>
              </w:rPr>
              <w:t xml:space="preserve">wywiad bezpośredni; </w:t>
            </w:r>
          </w:p>
          <w:p w14:paraId="4C94A818" w14:textId="77777777" w:rsidR="00767AA7" w:rsidRPr="00617FC3" w:rsidRDefault="00D46E4B">
            <w:pPr>
              <w:rPr>
                <w:color w:val="000000"/>
                <w:lang w:val="pl-PL"/>
              </w:rPr>
            </w:pPr>
            <w:r w:rsidRPr="00617FC3">
              <w:rPr>
                <w:color w:val="000000"/>
                <w:lang w:val="pl-PL"/>
              </w:rPr>
              <w:t xml:space="preserve">ankieter statystyczny; </w:t>
            </w:r>
          </w:p>
          <w:p w14:paraId="7E018DBC" w14:textId="77777777" w:rsidR="00767AA7" w:rsidRPr="00617FC3" w:rsidRDefault="00767AA7">
            <w:pPr>
              <w:rPr>
                <w:color w:val="000000"/>
                <w:lang w:val="pl-PL"/>
              </w:rPr>
            </w:pPr>
          </w:p>
          <w:p w14:paraId="1CA77084" w14:textId="77777777" w:rsidR="00767AA7" w:rsidRPr="00617FC3" w:rsidRDefault="00D46E4B">
            <w:pPr>
              <w:rPr>
                <w:color w:val="000000"/>
                <w:lang w:val="pl-PL"/>
              </w:rPr>
            </w:pPr>
            <w:r w:rsidRPr="00617FC3">
              <w:rPr>
                <w:color w:val="000000"/>
                <w:lang w:val="pl-PL"/>
              </w:rPr>
              <w:t xml:space="preserve">dane jednostkowe w postaci elektronicznej; </w:t>
            </w:r>
          </w:p>
          <w:p w14:paraId="5E943E4F" w14:textId="77777777" w:rsidR="00767AA7" w:rsidRPr="00617FC3" w:rsidRDefault="00D46E4B">
            <w:pPr>
              <w:rPr>
                <w:color w:val="000000"/>
                <w:lang w:val="pl-PL"/>
              </w:rPr>
            </w:pPr>
            <w:r w:rsidRPr="00617FC3">
              <w:rPr>
                <w:color w:val="000000"/>
                <w:lang w:val="pl-PL"/>
              </w:rPr>
              <w:t xml:space="preserve">zbiór danych; </w:t>
            </w:r>
          </w:p>
          <w:p w14:paraId="78274C0A" w14:textId="77777777" w:rsidR="00273121" w:rsidRPr="00617FC3" w:rsidRDefault="00D46E4B">
            <w:pPr>
              <w:rPr>
                <w:color w:val="000000"/>
                <w:lang w:val="pl-PL"/>
              </w:rPr>
            </w:pPr>
            <w:r w:rsidRPr="00617FC3">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C8F7EC" w14:textId="77777777">
              <w:trPr>
                <w:jc w:val="right"/>
              </w:trPr>
              <w:tc>
                <w:tcPr>
                  <w:tcW w:w="788" w:type="dxa"/>
                  <w:tcMar>
                    <w:top w:w="0" w:type="dxa"/>
                    <w:left w:w="0" w:type="dxa"/>
                    <w:bottom w:w="0" w:type="dxa"/>
                    <w:right w:w="0" w:type="dxa"/>
                  </w:tcMar>
                </w:tcPr>
                <w:bookmarkStart w:id="1111" w:name="__bookmark_2378"/>
                <w:bookmarkEnd w:id="1111"/>
                <w:p w14:paraId="169D18B1" w14:textId="77777777" w:rsidR="00273121" w:rsidRDefault="00D46E4B">
                  <w:pPr>
                    <w:jc w:val="right"/>
                    <w:rPr>
                      <w:rStyle w:val="Hipercze"/>
                    </w:rPr>
                  </w:pPr>
                  <w:r>
                    <w:rPr>
                      <w:rStyle w:val="Hipercze"/>
                    </w:rPr>
                    <w:fldChar w:fldCharType="begin"/>
                  </w:r>
                  <w:r>
                    <w:rPr>
                      <w:rStyle w:val="Hipercze"/>
                    </w:rPr>
                    <w:instrText xml:space="preserve"> HYPERLINK \l "badanie.1.25.10" \h </w:instrText>
                  </w:r>
                  <w:r>
                    <w:rPr>
                      <w:rStyle w:val="Hipercze"/>
                    </w:rPr>
                    <w:fldChar w:fldCharType="separate"/>
                  </w:r>
                  <w:r>
                    <w:rPr>
                      <w:rStyle w:val="Hipercze"/>
                    </w:rPr>
                    <w:t>1.25.10</w:t>
                  </w:r>
                  <w:r>
                    <w:rPr>
                      <w:rStyle w:val="Hipercze"/>
                    </w:rPr>
                    <w:fldChar w:fldCharType="end"/>
                  </w:r>
                </w:p>
              </w:tc>
            </w:tr>
          </w:tbl>
          <w:p w14:paraId="6FDBE65C" w14:textId="77777777" w:rsidR="00273121" w:rsidRDefault="00273121">
            <w:pPr>
              <w:spacing w:line="1" w:lineRule="auto"/>
            </w:pPr>
          </w:p>
        </w:tc>
      </w:tr>
      <w:tr w:rsidR="00273121" w14:paraId="5AD074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741D31" w14:textId="77777777" w:rsidR="00273121" w:rsidRDefault="00D46E4B">
            <w:pPr>
              <w:rPr>
                <w:color w:val="000000"/>
              </w:rPr>
            </w:pPr>
            <w:bookmarkStart w:id="1112" w:name="lp.1.24"/>
            <w:bookmarkEnd w:id="1112"/>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909F4B" w14:textId="77777777" w:rsidR="00273121" w:rsidRDefault="00D46E4B">
            <w:pPr>
              <w:rPr>
                <w:color w:val="000000"/>
              </w:rPr>
            </w:pPr>
            <w:r w:rsidRPr="00617FC3">
              <w:rPr>
                <w:color w:val="000000"/>
                <w:lang w:val="pl-PL"/>
              </w:rPr>
              <w:t xml:space="preserve">BSS-1G-RB – badanie spójności społecznej – kwestionariusz gospodarstwa domowego. </w:t>
            </w:r>
            <w:r>
              <w:rPr>
                <w:color w:val="000000"/>
              </w:rPr>
              <w:t>Ocena realizacji bad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3BC675" w14:textId="77777777" w:rsidR="00767AA7" w:rsidRPr="00617FC3" w:rsidRDefault="00D46E4B">
            <w:pPr>
              <w:rPr>
                <w:color w:val="000000"/>
                <w:lang w:val="pl-PL"/>
              </w:rPr>
            </w:pPr>
            <w:r w:rsidRPr="00617FC3">
              <w:rPr>
                <w:color w:val="000000"/>
                <w:lang w:val="pl-PL"/>
              </w:rPr>
              <w:t>Ankieterzy statystyczni;</w:t>
            </w:r>
          </w:p>
          <w:p w14:paraId="0F39318D" w14:textId="77777777" w:rsidR="00767AA7" w:rsidRPr="00617FC3" w:rsidRDefault="00767AA7">
            <w:pPr>
              <w:rPr>
                <w:color w:val="000000"/>
                <w:lang w:val="pl-PL"/>
              </w:rPr>
            </w:pPr>
          </w:p>
          <w:p w14:paraId="202EA6CC" w14:textId="77777777" w:rsidR="00273121" w:rsidRPr="00617FC3" w:rsidRDefault="00D46E4B">
            <w:pPr>
              <w:rPr>
                <w:color w:val="000000"/>
                <w:lang w:val="pl-PL"/>
              </w:rPr>
            </w:pPr>
            <w:r w:rsidRPr="00617FC3">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C198E8" w14:textId="77777777" w:rsidR="00767AA7" w:rsidRPr="00617FC3" w:rsidRDefault="00D46E4B">
            <w:pPr>
              <w:rPr>
                <w:color w:val="000000"/>
                <w:lang w:val="pl-PL"/>
              </w:rPr>
            </w:pPr>
            <w:r w:rsidRPr="00617FC3">
              <w:rPr>
                <w:color w:val="000000"/>
                <w:lang w:val="pl-PL"/>
              </w:rPr>
              <w:t>Cechy demograficzne osób. Cechy społeczno-ekonomiczne osób. Charakterystyka gospodarstw domowych. Dane adresowe i terytorialne. Dane identyfikacyjne. Informacje dotyczące wywiadu/ankiety. Obywatelstwo, kraj urodzenia.</w:t>
            </w:r>
          </w:p>
          <w:p w14:paraId="7613C9FB" w14:textId="77777777" w:rsidR="00767AA7" w:rsidRPr="00617FC3" w:rsidRDefault="00767AA7">
            <w:pPr>
              <w:rPr>
                <w:color w:val="000000"/>
                <w:lang w:val="pl-PL"/>
              </w:rPr>
            </w:pPr>
          </w:p>
          <w:p w14:paraId="703889E2" w14:textId="77777777" w:rsidR="00767AA7" w:rsidRPr="00617FC3" w:rsidRDefault="00D46E4B">
            <w:pPr>
              <w:rPr>
                <w:color w:val="000000"/>
                <w:lang w:val="pl-PL"/>
              </w:rPr>
            </w:pPr>
            <w:r w:rsidRPr="00617FC3">
              <w:rPr>
                <w:color w:val="000000"/>
                <w:lang w:val="pl-PL"/>
              </w:rPr>
              <w:t xml:space="preserve">Szczegółowy zakres danych osobowych: </w:t>
            </w:r>
          </w:p>
          <w:p w14:paraId="440E8BED" w14:textId="77777777" w:rsidR="00273121" w:rsidRDefault="00D46E4B">
            <w:pPr>
              <w:rPr>
                <w:color w:val="000000"/>
              </w:rPr>
            </w:pPr>
            <w:r>
              <w:rPr>
                <w:color w:val="000000"/>
              </w:rPr>
              <w:t>Płeć. Obywatelstwo.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1AE16E" w14:textId="77777777" w:rsidR="00767AA7" w:rsidRPr="00617FC3" w:rsidRDefault="00D46E4B">
            <w:pPr>
              <w:rPr>
                <w:color w:val="000000"/>
                <w:lang w:val="pl-PL"/>
              </w:rPr>
            </w:pPr>
            <w:r w:rsidRPr="00617FC3">
              <w:rPr>
                <w:color w:val="000000"/>
                <w:lang w:val="pl-PL"/>
              </w:rPr>
              <w:t>Co 4 lata od 16 września 2024 r. do 24 listopada 2024 r.;</w:t>
            </w:r>
          </w:p>
          <w:p w14:paraId="0B472D1A" w14:textId="77777777" w:rsidR="00767AA7" w:rsidRPr="00617FC3" w:rsidRDefault="00767AA7">
            <w:pPr>
              <w:rPr>
                <w:color w:val="000000"/>
                <w:lang w:val="pl-PL"/>
              </w:rPr>
            </w:pPr>
          </w:p>
          <w:p w14:paraId="449A06E7"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079831" w14:textId="77777777" w:rsidR="00767AA7" w:rsidRPr="00617FC3" w:rsidRDefault="00D46E4B">
            <w:pPr>
              <w:rPr>
                <w:color w:val="000000"/>
                <w:lang w:val="pl-PL"/>
              </w:rPr>
            </w:pPr>
            <w:r w:rsidRPr="00617FC3">
              <w:rPr>
                <w:color w:val="000000"/>
                <w:lang w:val="pl-PL"/>
              </w:rPr>
              <w:t xml:space="preserve">Dane jednostkowe w postaci elektronicznej; </w:t>
            </w:r>
          </w:p>
          <w:p w14:paraId="12668C8F" w14:textId="77777777" w:rsidR="00767AA7" w:rsidRDefault="00D46E4B">
            <w:pPr>
              <w:rPr>
                <w:color w:val="000000"/>
              </w:rPr>
            </w:pPr>
            <w:r>
              <w:rPr>
                <w:color w:val="000000"/>
              </w:rPr>
              <w:t xml:space="preserve">obserwacja; </w:t>
            </w:r>
          </w:p>
          <w:p w14:paraId="032B0DFD"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CB6A4B" w14:textId="77777777">
              <w:trPr>
                <w:jc w:val="right"/>
              </w:trPr>
              <w:tc>
                <w:tcPr>
                  <w:tcW w:w="788" w:type="dxa"/>
                  <w:tcMar>
                    <w:top w:w="0" w:type="dxa"/>
                    <w:left w:w="0" w:type="dxa"/>
                    <w:bottom w:w="0" w:type="dxa"/>
                    <w:right w:w="0" w:type="dxa"/>
                  </w:tcMar>
                </w:tcPr>
                <w:bookmarkStart w:id="1113" w:name="__bookmark_2379"/>
                <w:bookmarkEnd w:id="1113"/>
                <w:p w14:paraId="25C453B1" w14:textId="77777777" w:rsidR="00273121" w:rsidRDefault="00D46E4B">
                  <w:pPr>
                    <w:jc w:val="right"/>
                    <w:rPr>
                      <w:rStyle w:val="Hipercze"/>
                    </w:rPr>
                  </w:pPr>
                  <w:r>
                    <w:rPr>
                      <w:rStyle w:val="Hipercze"/>
                    </w:rPr>
                    <w:fldChar w:fldCharType="begin"/>
                  </w:r>
                  <w:r>
                    <w:rPr>
                      <w:rStyle w:val="Hipercze"/>
                    </w:rPr>
                    <w:instrText xml:space="preserve"> HYPERLINK \l "badanie.1.25.10" \h </w:instrText>
                  </w:r>
                  <w:r>
                    <w:rPr>
                      <w:rStyle w:val="Hipercze"/>
                    </w:rPr>
                    <w:fldChar w:fldCharType="separate"/>
                  </w:r>
                  <w:r>
                    <w:rPr>
                      <w:rStyle w:val="Hipercze"/>
                    </w:rPr>
                    <w:t>1.25.10</w:t>
                  </w:r>
                  <w:r>
                    <w:rPr>
                      <w:rStyle w:val="Hipercze"/>
                    </w:rPr>
                    <w:fldChar w:fldCharType="end"/>
                  </w:r>
                </w:p>
              </w:tc>
            </w:tr>
          </w:tbl>
          <w:p w14:paraId="51B9AA8B" w14:textId="77777777" w:rsidR="00273121" w:rsidRDefault="00273121">
            <w:pPr>
              <w:spacing w:line="1" w:lineRule="auto"/>
            </w:pPr>
          </w:p>
        </w:tc>
      </w:tr>
      <w:tr w:rsidR="00273121" w14:paraId="7879DD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135DAD" w14:textId="77777777" w:rsidR="00273121" w:rsidRDefault="00D46E4B">
            <w:pPr>
              <w:rPr>
                <w:color w:val="000000"/>
              </w:rPr>
            </w:pPr>
            <w:bookmarkStart w:id="1114" w:name="lp.1.25"/>
            <w:bookmarkEnd w:id="1114"/>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FD6847" w14:textId="77777777" w:rsidR="00273121" w:rsidRPr="00617FC3" w:rsidRDefault="00D46E4B">
            <w:pPr>
              <w:rPr>
                <w:color w:val="000000"/>
                <w:lang w:val="pl-PL"/>
              </w:rPr>
            </w:pPr>
            <w:r w:rsidRPr="00617FC3">
              <w:rPr>
                <w:color w:val="000000"/>
                <w:lang w:val="pl-PL"/>
              </w:rPr>
              <w:t>BSS-1I – badanie spójności społecznej –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9628A2" w14:textId="77777777" w:rsidR="00767AA7" w:rsidRPr="00617FC3" w:rsidRDefault="00D46E4B">
            <w:pPr>
              <w:rPr>
                <w:color w:val="000000"/>
                <w:lang w:val="pl-PL"/>
              </w:rPr>
            </w:pPr>
            <w:r w:rsidRPr="00617FC3">
              <w:rPr>
                <w:color w:val="000000"/>
                <w:lang w:val="pl-PL"/>
              </w:rPr>
              <w:t>Losowo wybrana jedna osoba w wieku 16 lat i więcej spośród wszystkich członków gospodarstwa domowego w wylosowanym mieszkaniu;</w:t>
            </w:r>
          </w:p>
          <w:p w14:paraId="5AA1BB92" w14:textId="77777777" w:rsidR="00767AA7" w:rsidRPr="00617FC3" w:rsidRDefault="00767AA7">
            <w:pPr>
              <w:rPr>
                <w:color w:val="000000"/>
                <w:lang w:val="pl-PL"/>
              </w:rPr>
            </w:pPr>
          </w:p>
          <w:p w14:paraId="09A5BF63" w14:textId="77777777" w:rsidR="00273121" w:rsidRPr="00617FC3" w:rsidRDefault="00D46E4B">
            <w:pPr>
              <w:rPr>
                <w:color w:val="000000"/>
                <w:lang w:val="pl-PL"/>
              </w:rPr>
            </w:pPr>
            <w:r w:rsidRPr="00617FC3">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ABE94B" w14:textId="77777777" w:rsidR="00273121" w:rsidRDefault="00D46E4B">
            <w:pPr>
              <w:rPr>
                <w:color w:val="000000"/>
              </w:rPr>
            </w:pPr>
            <w:r w:rsidRPr="00617FC3">
              <w:rPr>
                <w:color w:val="000000"/>
                <w:lang w:val="pl-PL"/>
              </w:rPr>
              <w:t xml:space="preserve">Aktywność ekonomiczna. Aktywność obywatelska. Cechy demograficzne osób. Cechy społeczno-ekonomiczne osób. Dane adresowe i terytorialne. Dane identyfikacyjne. Kapitał społeczny i społeczność lokalna. Kontakty społeczne. Samoocena stanu zdrowia. Poczucie bezpieczeństwa w miejscu zamieszkania. Życie codzienne – formy spędzania czasu. Percepcja dyskryminacji. Korzystanie z Internetu. Znaczenie wartości w życiu. Relacje społeczne. Aktywność społeczna. Zaufanie do ludzi i instytucji. Religijność. Społeczna percepcja ubóstwa i ocena polityki społecznej. </w:t>
            </w:r>
            <w:r>
              <w:rPr>
                <w:color w:val="000000"/>
              </w:rPr>
              <w:t>Subiektywny dobrobyt. Umiejętności. Wartości i norm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21C227" w14:textId="77777777" w:rsidR="00767AA7" w:rsidRPr="00617FC3" w:rsidRDefault="00D46E4B">
            <w:pPr>
              <w:rPr>
                <w:color w:val="000000"/>
                <w:lang w:val="pl-PL"/>
              </w:rPr>
            </w:pPr>
            <w:r w:rsidRPr="00617FC3">
              <w:rPr>
                <w:color w:val="000000"/>
                <w:lang w:val="pl-PL"/>
              </w:rPr>
              <w:t>Co 4 lata od 16 września 2024 r. do 24 listopada 2024 r.;</w:t>
            </w:r>
          </w:p>
          <w:p w14:paraId="36223F31" w14:textId="77777777" w:rsidR="00767AA7" w:rsidRPr="00617FC3" w:rsidRDefault="00767AA7">
            <w:pPr>
              <w:rPr>
                <w:color w:val="000000"/>
                <w:lang w:val="pl-PL"/>
              </w:rPr>
            </w:pPr>
          </w:p>
          <w:p w14:paraId="5ADEF95D"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115853" w14:textId="77777777" w:rsidR="00767AA7" w:rsidRPr="00617FC3" w:rsidRDefault="00D46E4B">
            <w:pPr>
              <w:rPr>
                <w:color w:val="000000"/>
                <w:lang w:val="pl-PL"/>
              </w:rPr>
            </w:pPr>
            <w:r w:rsidRPr="00617FC3">
              <w:rPr>
                <w:color w:val="000000"/>
                <w:lang w:val="pl-PL"/>
              </w:rPr>
              <w:t xml:space="preserve">Dane jednostkowe w postaci elektronicznej; </w:t>
            </w:r>
          </w:p>
          <w:p w14:paraId="2F764570" w14:textId="77777777" w:rsidR="00767AA7" w:rsidRPr="00617FC3" w:rsidRDefault="00D46E4B">
            <w:pPr>
              <w:rPr>
                <w:color w:val="000000"/>
                <w:lang w:val="pl-PL"/>
              </w:rPr>
            </w:pPr>
            <w:r w:rsidRPr="00617FC3">
              <w:rPr>
                <w:color w:val="000000"/>
                <w:lang w:val="pl-PL"/>
              </w:rPr>
              <w:t xml:space="preserve">wywiad bezpośredni; </w:t>
            </w:r>
          </w:p>
          <w:p w14:paraId="6752B8FF" w14:textId="77777777" w:rsidR="00767AA7" w:rsidRPr="00617FC3" w:rsidRDefault="00D46E4B">
            <w:pPr>
              <w:rPr>
                <w:color w:val="000000"/>
                <w:lang w:val="pl-PL"/>
              </w:rPr>
            </w:pPr>
            <w:r w:rsidRPr="00617FC3">
              <w:rPr>
                <w:color w:val="000000"/>
                <w:lang w:val="pl-PL"/>
              </w:rPr>
              <w:t xml:space="preserve">ankieter statystyczny; </w:t>
            </w:r>
          </w:p>
          <w:p w14:paraId="6B8FEA46" w14:textId="77777777" w:rsidR="00767AA7" w:rsidRPr="00617FC3" w:rsidRDefault="00767AA7">
            <w:pPr>
              <w:rPr>
                <w:color w:val="000000"/>
                <w:lang w:val="pl-PL"/>
              </w:rPr>
            </w:pPr>
          </w:p>
          <w:p w14:paraId="0B1B5EE4" w14:textId="77777777" w:rsidR="00767AA7" w:rsidRPr="00617FC3" w:rsidRDefault="00D46E4B">
            <w:pPr>
              <w:rPr>
                <w:color w:val="000000"/>
                <w:lang w:val="pl-PL"/>
              </w:rPr>
            </w:pPr>
            <w:r w:rsidRPr="00617FC3">
              <w:rPr>
                <w:color w:val="000000"/>
                <w:lang w:val="pl-PL"/>
              </w:rPr>
              <w:t xml:space="preserve">dane jednostkowe w postaci elektronicznej; </w:t>
            </w:r>
          </w:p>
          <w:p w14:paraId="34141431" w14:textId="77777777" w:rsidR="00767AA7" w:rsidRPr="00617FC3" w:rsidRDefault="00D46E4B">
            <w:pPr>
              <w:rPr>
                <w:color w:val="000000"/>
                <w:lang w:val="pl-PL"/>
              </w:rPr>
            </w:pPr>
            <w:r w:rsidRPr="00617FC3">
              <w:rPr>
                <w:color w:val="000000"/>
                <w:lang w:val="pl-PL"/>
              </w:rPr>
              <w:t xml:space="preserve">zbiór danych; </w:t>
            </w:r>
          </w:p>
          <w:p w14:paraId="01575A98" w14:textId="77777777" w:rsidR="00273121" w:rsidRPr="00617FC3" w:rsidRDefault="00D46E4B">
            <w:pPr>
              <w:rPr>
                <w:color w:val="000000"/>
                <w:lang w:val="pl-PL"/>
              </w:rPr>
            </w:pPr>
            <w:r w:rsidRPr="00617FC3">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D6AAC1C" w14:textId="77777777">
              <w:trPr>
                <w:jc w:val="right"/>
              </w:trPr>
              <w:tc>
                <w:tcPr>
                  <w:tcW w:w="788" w:type="dxa"/>
                  <w:tcMar>
                    <w:top w:w="0" w:type="dxa"/>
                    <w:left w:w="0" w:type="dxa"/>
                    <w:bottom w:w="0" w:type="dxa"/>
                    <w:right w:w="0" w:type="dxa"/>
                  </w:tcMar>
                </w:tcPr>
                <w:bookmarkStart w:id="1115" w:name="__bookmark_2380"/>
                <w:bookmarkEnd w:id="1115"/>
                <w:p w14:paraId="0F3B34F1" w14:textId="77777777" w:rsidR="00273121" w:rsidRDefault="00D46E4B">
                  <w:pPr>
                    <w:jc w:val="right"/>
                    <w:rPr>
                      <w:rStyle w:val="Hipercze"/>
                    </w:rPr>
                  </w:pPr>
                  <w:r>
                    <w:rPr>
                      <w:rStyle w:val="Hipercze"/>
                    </w:rPr>
                    <w:fldChar w:fldCharType="begin"/>
                  </w:r>
                  <w:r>
                    <w:rPr>
                      <w:rStyle w:val="Hipercze"/>
                    </w:rPr>
                    <w:instrText xml:space="preserve"> HYPERLINK \l "badanie.1.25.10" \h </w:instrText>
                  </w:r>
                  <w:r>
                    <w:rPr>
                      <w:rStyle w:val="Hipercze"/>
                    </w:rPr>
                    <w:fldChar w:fldCharType="separate"/>
                  </w:r>
                  <w:r>
                    <w:rPr>
                      <w:rStyle w:val="Hipercze"/>
                    </w:rPr>
                    <w:t>1.25.10</w:t>
                  </w:r>
                  <w:r>
                    <w:rPr>
                      <w:rStyle w:val="Hipercze"/>
                    </w:rPr>
                    <w:fldChar w:fldCharType="end"/>
                  </w:r>
                </w:p>
              </w:tc>
            </w:tr>
          </w:tbl>
          <w:p w14:paraId="30599A1B" w14:textId="77777777" w:rsidR="00273121" w:rsidRDefault="00273121">
            <w:pPr>
              <w:spacing w:line="1" w:lineRule="auto"/>
            </w:pPr>
          </w:p>
        </w:tc>
      </w:tr>
      <w:tr w:rsidR="00273121" w14:paraId="511BD6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38C2A1" w14:textId="77777777" w:rsidR="00273121" w:rsidRDefault="00D46E4B">
            <w:pPr>
              <w:rPr>
                <w:color w:val="000000"/>
              </w:rPr>
            </w:pPr>
            <w:bookmarkStart w:id="1116" w:name="lp.1.26"/>
            <w:bookmarkEnd w:id="1116"/>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8F839C" w14:textId="77777777" w:rsidR="00273121" w:rsidRPr="00617FC3" w:rsidRDefault="00D46E4B">
            <w:pPr>
              <w:rPr>
                <w:color w:val="000000"/>
                <w:lang w:val="pl-PL"/>
              </w:rPr>
            </w:pPr>
            <w:r w:rsidRPr="00617FC3">
              <w:rPr>
                <w:color w:val="000000"/>
                <w:lang w:val="pl-PL"/>
              </w:rPr>
              <w:t>C-01 – sprawozdanie o cenach producentów wyrobów i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B8F1E1" w14:textId="77777777" w:rsidR="00767AA7" w:rsidRPr="00617FC3" w:rsidRDefault="00D46E4B">
            <w:pPr>
              <w:rPr>
                <w:color w:val="000000"/>
                <w:lang w:val="pl-PL"/>
              </w:rPr>
            </w:pPr>
            <w:r w:rsidRPr="00617FC3">
              <w:rPr>
                <w:color w:val="000000"/>
                <w:lang w:val="pl-PL"/>
              </w:rPr>
              <w:t>Podmioty gospodarki narodowej o liczbie pracujących 10 osób i więcej, prowadzące działalność zaklasyfikowaną według PKD do sekcji A (dział 02, 03), B, C, D, E;</w:t>
            </w:r>
          </w:p>
          <w:p w14:paraId="48242878" w14:textId="77777777" w:rsidR="00767AA7" w:rsidRPr="00617FC3" w:rsidRDefault="00767AA7">
            <w:pPr>
              <w:rPr>
                <w:color w:val="000000"/>
                <w:lang w:val="pl-PL"/>
              </w:rPr>
            </w:pPr>
          </w:p>
          <w:p w14:paraId="2E315471"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814C84" w14:textId="77777777" w:rsidR="00273121" w:rsidRPr="00617FC3" w:rsidRDefault="00D46E4B">
            <w:pPr>
              <w:rPr>
                <w:color w:val="000000"/>
                <w:lang w:val="pl-PL"/>
              </w:rPr>
            </w:pPr>
            <w:r w:rsidRPr="00617FC3">
              <w:rPr>
                <w:color w:val="000000"/>
                <w:lang w:val="pl-PL"/>
              </w:rPr>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613926" w14:textId="77777777" w:rsidR="00767AA7" w:rsidRPr="00617FC3" w:rsidRDefault="00D46E4B">
            <w:pPr>
              <w:rPr>
                <w:color w:val="000000"/>
                <w:lang w:val="pl-PL"/>
              </w:rPr>
            </w:pPr>
            <w:r w:rsidRPr="00617FC3">
              <w:rPr>
                <w:color w:val="000000"/>
                <w:lang w:val="pl-PL"/>
              </w:rPr>
              <w:t>Raz w miesiącu do 14. dnia po miesiącu za miesiąc i do 14 stycznia 2025 r. za grudzień 2024 r.;</w:t>
            </w:r>
          </w:p>
          <w:p w14:paraId="78DA2E6F" w14:textId="77777777" w:rsidR="00767AA7" w:rsidRPr="00617FC3" w:rsidRDefault="00767AA7">
            <w:pPr>
              <w:rPr>
                <w:color w:val="000000"/>
                <w:lang w:val="pl-PL"/>
              </w:rPr>
            </w:pPr>
          </w:p>
          <w:p w14:paraId="65344B0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2F9C12" w14:textId="77777777" w:rsidR="00767AA7" w:rsidRPr="00617FC3" w:rsidRDefault="00D46E4B">
            <w:pPr>
              <w:rPr>
                <w:color w:val="000000"/>
                <w:lang w:val="pl-PL"/>
              </w:rPr>
            </w:pPr>
            <w:r w:rsidRPr="00617FC3">
              <w:rPr>
                <w:color w:val="000000"/>
                <w:lang w:val="pl-PL"/>
              </w:rPr>
              <w:t xml:space="preserve">Dane jednostkowe w postaci elektronicznej; </w:t>
            </w:r>
          </w:p>
          <w:p w14:paraId="1783256D" w14:textId="77777777" w:rsidR="00767AA7" w:rsidRPr="00617FC3" w:rsidRDefault="00D46E4B">
            <w:pPr>
              <w:rPr>
                <w:color w:val="000000"/>
                <w:lang w:val="pl-PL"/>
              </w:rPr>
            </w:pPr>
            <w:r w:rsidRPr="00617FC3">
              <w:rPr>
                <w:color w:val="000000"/>
                <w:lang w:val="pl-PL"/>
              </w:rPr>
              <w:t xml:space="preserve">zbiór danych; </w:t>
            </w:r>
          </w:p>
          <w:p w14:paraId="1D3F73A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150DA33" w14:textId="77777777">
              <w:trPr>
                <w:jc w:val="right"/>
              </w:trPr>
              <w:tc>
                <w:tcPr>
                  <w:tcW w:w="788" w:type="dxa"/>
                  <w:tcMar>
                    <w:top w:w="0" w:type="dxa"/>
                    <w:left w:w="0" w:type="dxa"/>
                    <w:bottom w:w="0" w:type="dxa"/>
                    <w:right w:w="0" w:type="dxa"/>
                  </w:tcMar>
                </w:tcPr>
                <w:bookmarkStart w:id="1117" w:name="__bookmark_2381"/>
                <w:bookmarkEnd w:id="1117"/>
                <w:p w14:paraId="2643C7B3" w14:textId="77777777" w:rsidR="00273121" w:rsidRDefault="00D46E4B">
                  <w:pPr>
                    <w:jc w:val="right"/>
                    <w:rPr>
                      <w:rStyle w:val="Hipercze"/>
                    </w:rPr>
                  </w:pPr>
                  <w:r>
                    <w:rPr>
                      <w:rStyle w:val="Hipercze"/>
                    </w:rPr>
                    <w:fldChar w:fldCharType="begin"/>
                  </w:r>
                  <w:r>
                    <w:rPr>
                      <w:rStyle w:val="Hipercze"/>
                    </w:rPr>
                    <w:instrText xml:space="preserve"> HYPERLINK \l "badanie.1.64.03" \h </w:instrText>
                  </w:r>
                  <w:r>
                    <w:rPr>
                      <w:rStyle w:val="Hipercze"/>
                    </w:rPr>
                    <w:fldChar w:fldCharType="separate"/>
                  </w:r>
                  <w:r>
                    <w:rPr>
                      <w:rStyle w:val="Hipercze"/>
                    </w:rPr>
                    <w:t>1.64.03,</w:t>
                  </w:r>
                  <w:r>
                    <w:rPr>
                      <w:rStyle w:val="Hipercze"/>
                    </w:rPr>
                    <w:fldChar w:fldCharType="end"/>
                  </w:r>
                </w:p>
              </w:tc>
            </w:tr>
            <w:tr w:rsidR="00273121" w14:paraId="651C4379" w14:textId="77777777">
              <w:trPr>
                <w:jc w:val="right"/>
              </w:trPr>
              <w:tc>
                <w:tcPr>
                  <w:tcW w:w="788" w:type="dxa"/>
                  <w:tcMar>
                    <w:top w:w="0" w:type="dxa"/>
                    <w:left w:w="0" w:type="dxa"/>
                    <w:bottom w:w="0" w:type="dxa"/>
                    <w:right w:w="0" w:type="dxa"/>
                  </w:tcMar>
                </w:tcPr>
                <w:p w14:paraId="65CF8488" w14:textId="77777777" w:rsidR="00273121" w:rsidRDefault="00464A62">
                  <w:pPr>
                    <w:jc w:val="right"/>
                    <w:rPr>
                      <w:rStyle w:val="Hipercze"/>
                    </w:rPr>
                  </w:pPr>
                  <w:hyperlink w:anchor="badanie.1.67.07">
                    <w:r w:rsidR="00D46E4B">
                      <w:rPr>
                        <w:rStyle w:val="Hipercze"/>
                      </w:rPr>
                      <w:t>1.67.07</w:t>
                    </w:r>
                  </w:hyperlink>
                </w:p>
              </w:tc>
            </w:tr>
          </w:tbl>
          <w:p w14:paraId="085572A5" w14:textId="77777777" w:rsidR="00273121" w:rsidRDefault="00273121">
            <w:pPr>
              <w:spacing w:line="1" w:lineRule="auto"/>
            </w:pPr>
          </w:p>
        </w:tc>
      </w:tr>
      <w:tr w:rsidR="00273121" w14:paraId="30A39B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0CF694" w14:textId="77777777" w:rsidR="00273121" w:rsidRDefault="00D46E4B">
            <w:pPr>
              <w:rPr>
                <w:color w:val="000000"/>
              </w:rPr>
            </w:pPr>
            <w:bookmarkStart w:id="1118" w:name="lp.1.27"/>
            <w:bookmarkEnd w:id="1118"/>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5C5FC2" w14:textId="77777777" w:rsidR="00273121" w:rsidRPr="00617FC3" w:rsidRDefault="00D46E4B">
            <w:pPr>
              <w:rPr>
                <w:color w:val="000000"/>
                <w:lang w:val="pl-PL"/>
              </w:rPr>
            </w:pPr>
            <w:r w:rsidRPr="00617FC3">
              <w:rPr>
                <w:color w:val="000000"/>
                <w:lang w:val="pl-PL"/>
              </w:rPr>
              <w:t>C-01b – sprawozdanie o cenach producentów robót budowlano-montaż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D28712" w14:textId="77777777" w:rsidR="00767AA7" w:rsidRPr="00617FC3" w:rsidRDefault="00D46E4B">
            <w:pPr>
              <w:rPr>
                <w:color w:val="000000"/>
                <w:lang w:val="pl-PL"/>
              </w:rPr>
            </w:pPr>
            <w:r w:rsidRPr="00617FC3">
              <w:rPr>
                <w:color w:val="000000"/>
                <w:lang w:val="pl-PL"/>
              </w:rPr>
              <w:t>Podmioty gospodarki narodowej, w których liczba pracujących wynosi 10 osób i więcej, prowadzące działalność przeważającą zaklasyfikowaną według PKD do sekcji F;</w:t>
            </w:r>
          </w:p>
          <w:p w14:paraId="01947F1B" w14:textId="77777777" w:rsidR="00767AA7" w:rsidRPr="00617FC3" w:rsidRDefault="00767AA7">
            <w:pPr>
              <w:rPr>
                <w:color w:val="000000"/>
                <w:lang w:val="pl-PL"/>
              </w:rPr>
            </w:pPr>
          </w:p>
          <w:p w14:paraId="38DCDFD0"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830077" w14:textId="77777777" w:rsidR="00273121" w:rsidRPr="00617FC3" w:rsidRDefault="00D46E4B">
            <w:pPr>
              <w:rPr>
                <w:color w:val="000000"/>
                <w:lang w:val="pl-PL"/>
              </w:rPr>
            </w:pPr>
            <w:r w:rsidRPr="00617FC3">
              <w:rPr>
                <w:color w:val="000000"/>
                <w:lang w:val="pl-PL"/>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B58244" w14:textId="77777777" w:rsidR="00767AA7" w:rsidRPr="00617FC3" w:rsidRDefault="00D46E4B">
            <w:pPr>
              <w:rPr>
                <w:color w:val="000000"/>
                <w:lang w:val="pl-PL"/>
              </w:rPr>
            </w:pPr>
            <w:r w:rsidRPr="00617FC3">
              <w:rPr>
                <w:color w:val="000000"/>
                <w:lang w:val="pl-PL"/>
              </w:rPr>
              <w:t>Raz w miesiącu do 14. dnia po miesiącu za miesiąc i do 14 stycznia 2025 r. za grudzień 2024 r.;</w:t>
            </w:r>
          </w:p>
          <w:p w14:paraId="0653248D" w14:textId="77777777" w:rsidR="00767AA7" w:rsidRPr="00617FC3" w:rsidRDefault="00767AA7">
            <w:pPr>
              <w:rPr>
                <w:color w:val="000000"/>
                <w:lang w:val="pl-PL"/>
              </w:rPr>
            </w:pPr>
          </w:p>
          <w:p w14:paraId="3EADF16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125DB3" w14:textId="77777777" w:rsidR="00767AA7" w:rsidRPr="00617FC3" w:rsidRDefault="00D46E4B">
            <w:pPr>
              <w:rPr>
                <w:color w:val="000000"/>
                <w:lang w:val="pl-PL"/>
              </w:rPr>
            </w:pPr>
            <w:r w:rsidRPr="00617FC3">
              <w:rPr>
                <w:color w:val="000000"/>
                <w:lang w:val="pl-PL"/>
              </w:rPr>
              <w:t xml:space="preserve">Dane jednostkowe w postaci elektronicznej; </w:t>
            </w:r>
          </w:p>
          <w:p w14:paraId="05A163BD" w14:textId="77777777" w:rsidR="00767AA7" w:rsidRPr="00617FC3" w:rsidRDefault="00D46E4B">
            <w:pPr>
              <w:rPr>
                <w:color w:val="000000"/>
                <w:lang w:val="pl-PL"/>
              </w:rPr>
            </w:pPr>
            <w:r w:rsidRPr="00617FC3">
              <w:rPr>
                <w:color w:val="000000"/>
                <w:lang w:val="pl-PL"/>
              </w:rPr>
              <w:t xml:space="preserve">zbiór danych; </w:t>
            </w:r>
          </w:p>
          <w:p w14:paraId="1B7BF69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4027DF" w14:textId="77777777">
              <w:trPr>
                <w:jc w:val="right"/>
              </w:trPr>
              <w:tc>
                <w:tcPr>
                  <w:tcW w:w="788" w:type="dxa"/>
                  <w:tcMar>
                    <w:top w:w="0" w:type="dxa"/>
                    <w:left w:w="0" w:type="dxa"/>
                    <w:bottom w:w="0" w:type="dxa"/>
                    <w:right w:w="0" w:type="dxa"/>
                  </w:tcMar>
                </w:tcPr>
                <w:bookmarkStart w:id="1119" w:name="__bookmark_2382"/>
                <w:bookmarkEnd w:id="1119"/>
                <w:p w14:paraId="7DB0E4A2" w14:textId="77777777" w:rsidR="00273121" w:rsidRDefault="00D46E4B">
                  <w:pPr>
                    <w:jc w:val="right"/>
                    <w:rPr>
                      <w:rStyle w:val="Hipercze"/>
                    </w:rPr>
                  </w:pPr>
                  <w:r>
                    <w:rPr>
                      <w:rStyle w:val="Hipercze"/>
                    </w:rPr>
                    <w:fldChar w:fldCharType="begin"/>
                  </w:r>
                  <w:r>
                    <w:rPr>
                      <w:rStyle w:val="Hipercze"/>
                    </w:rPr>
                    <w:instrText xml:space="preserve"> HYPERLINK \l "badanie.1.64.05" \h </w:instrText>
                  </w:r>
                  <w:r>
                    <w:rPr>
                      <w:rStyle w:val="Hipercze"/>
                    </w:rPr>
                    <w:fldChar w:fldCharType="separate"/>
                  </w:r>
                  <w:r>
                    <w:rPr>
                      <w:rStyle w:val="Hipercze"/>
                    </w:rPr>
                    <w:t>1.64.05</w:t>
                  </w:r>
                  <w:r>
                    <w:rPr>
                      <w:rStyle w:val="Hipercze"/>
                    </w:rPr>
                    <w:fldChar w:fldCharType="end"/>
                  </w:r>
                </w:p>
              </w:tc>
            </w:tr>
          </w:tbl>
          <w:p w14:paraId="664643CA" w14:textId="77777777" w:rsidR="00273121" w:rsidRDefault="00273121">
            <w:pPr>
              <w:spacing w:line="1" w:lineRule="auto"/>
            </w:pPr>
          </w:p>
        </w:tc>
      </w:tr>
      <w:tr w:rsidR="00273121" w14:paraId="773C47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A11955" w14:textId="77777777" w:rsidR="00273121" w:rsidRDefault="00D46E4B">
            <w:pPr>
              <w:rPr>
                <w:color w:val="000000"/>
              </w:rPr>
            </w:pPr>
            <w:bookmarkStart w:id="1120" w:name="lp.1.28"/>
            <w:bookmarkEnd w:id="1120"/>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5583A2" w14:textId="77777777" w:rsidR="00273121" w:rsidRPr="00617FC3" w:rsidRDefault="00D46E4B">
            <w:pPr>
              <w:rPr>
                <w:color w:val="000000"/>
                <w:lang w:val="pl-PL"/>
              </w:rPr>
            </w:pPr>
            <w:r w:rsidRPr="00617FC3">
              <w:rPr>
                <w:color w:val="000000"/>
                <w:lang w:val="pl-PL"/>
              </w:rPr>
              <w:t>C-02-1 – notowania cen detalicznych artykułów żywnościowych (z wyłączeniem grupy „owoce” i „warzywa”), napojów bezalkoholowych i alkoholowych oraz wyrobów tytoniowych, w tym notowania w placówkach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A7A8B5" w14:textId="77777777" w:rsidR="00767AA7" w:rsidRPr="00617FC3" w:rsidRDefault="00D46E4B">
            <w:pPr>
              <w:rPr>
                <w:color w:val="000000"/>
                <w:lang w:val="pl-PL"/>
              </w:rPr>
            </w:pPr>
            <w:r w:rsidRPr="00617FC3">
              <w:rPr>
                <w:color w:val="000000"/>
                <w:lang w:val="pl-PL"/>
              </w:rPr>
              <w:t>Podmioty gospodarki narodowej prowadzące punkty sprzedaży detalicznej lub wykonujące usługi;</w:t>
            </w:r>
          </w:p>
          <w:p w14:paraId="5BFFECD6" w14:textId="77777777" w:rsidR="00767AA7" w:rsidRPr="00617FC3" w:rsidRDefault="00767AA7">
            <w:pPr>
              <w:rPr>
                <w:color w:val="000000"/>
                <w:lang w:val="pl-PL"/>
              </w:rPr>
            </w:pPr>
          </w:p>
          <w:p w14:paraId="042DB9B8"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3A7180"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213B68" w14:textId="77777777" w:rsidR="00767AA7" w:rsidRPr="00617FC3" w:rsidRDefault="00D46E4B">
            <w:pPr>
              <w:rPr>
                <w:color w:val="000000"/>
                <w:lang w:val="pl-PL"/>
              </w:rPr>
            </w:pPr>
            <w:r w:rsidRPr="00617FC3">
              <w:rPr>
                <w:color w:val="000000"/>
                <w:lang w:val="pl-PL"/>
              </w:rPr>
              <w:t>Raz w miesiącu od 5. do 22. dnia miesiąca za miesiąc;</w:t>
            </w:r>
          </w:p>
          <w:p w14:paraId="4FF0BA94" w14:textId="77777777" w:rsidR="00767AA7" w:rsidRPr="00617FC3" w:rsidRDefault="00767AA7">
            <w:pPr>
              <w:rPr>
                <w:color w:val="000000"/>
                <w:lang w:val="pl-PL"/>
              </w:rPr>
            </w:pPr>
          </w:p>
          <w:p w14:paraId="6132A9A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A2DC4E" w14:textId="77777777" w:rsidR="00767AA7" w:rsidRPr="00617FC3" w:rsidRDefault="00D46E4B">
            <w:pPr>
              <w:rPr>
                <w:color w:val="000000"/>
                <w:lang w:val="pl-PL"/>
              </w:rPr>
            </w:pPr>
            <w:r w:rsidRPr="00617FC3">
              <w:rPr>
                <w:color w:val="000000"/>
                <w:lang w:val="pl-PL"/>
              </w:rPr>
              <w:t xml:space="preserve">Dane jednostkowe w postaci elektronicznej; </w:t>
            </w:r>
          </w:p>
          <w:p w14:paraId="55EA9379" w14:textId="77777777" w:rsidR="00767AA7" w:rsidRDefault="00D46E4B">
            <w:pPr>
              <w:rPr>
                <w:color w:val="000000"/>
              </w:rPr>
            </w:pPr>
            <w:r>
              <w:rPr>
                <w:color w:val="000000"/>
              </w:rPr>
              <w:t xml:space="preserve">notowanie cen; </w:t>
            </w:r>
          </w:p>
          <w:p w14:paraId="23285B9B"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947058B" w14:textId="77777777">
              <w:trPr>
                <w:jc w:val="right"/>
              </w:trPr>
              <w:tc>
                <w:tcPr>
                  <w:tcW w:w="788" w:type="dxa"/>
                  <w:tcMar>
                    <w:top w:w="0" w:type="dxa"/>
                    <w:left w:w="0" w:type="dxa"/>
                    <w:bottom w:w="0" w:type="dxa"/>
                    <w:right w:w="0" w:type="dxa"/>
                  </w:tcMar>
                </w:tcPr>
                <w:bookmarkStart w:id="1121" w:name="__bookmark_2383"/>
                <w:bookmarkEnd w:id="1121"/>
                <w:p w14:paraId="5E4F0A32" w14:textId="77777777" w:rsidR="00273121" w:rsidRDefault="00D46E4B">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54AC761E" w14:textId="77777777" w:rsidR="00273121" w:rsidRDefault="00273121">
            <w:pPr>
              <w:spacing w:line="1" w:lineRule="auto"/>
            </w:pPr>
          </w:p>
        </w:tc>
      </w:tr>
      <w:tr w:rsidR="00273121" w14:paraId="51D12A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9C24D8" w14:textId="77777777" w:rsidR="00273121" w:rsidRDefault="00D46E4B">
            <w:pPr>
              <w:rPr>
                <w:color w:val="000000"/>
              </w:rPr>
            </w:pPr>
            <w:bookmarkStart w:id="1122" w:name="lp.1.29"/>
            <w:bookmarkEnd w:id="1122"/>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3E5F7E" w14:textId="77777777" w:rsidR="00273121" w:rsidRPr="00617FC3" w:rsidRDefault="00D46E4B">
            <w:pPr>
              <w:rPr>
                <w:color w:val="000000"/>
                <w:lang w:val="pl-PL"/>
              </w:rPr>
            </w:pPr>
            <w:r w:rsidRPr="00617FC3">
              <w:rPr>
                <w:color w:val="000000"/>
                <w:lang w:val="pl-PL"/>
              </w:rPr>
              <w:t>C-02-2 – notowania cen detalicznych owoców i warzy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E22344" w14:textId="77777777" w:rsidR="00767AA7" w:rsidRPr="00617FC3" w:rsidRDefault="00D46E4B">
            <w:pPr>
              <w:rPr>
                <w:color w:val="000000"/>
                <w:lang w:val="pl-PL"/>
              </w:rPr>
            </w:pPr>
            <w:r w:rsidRPr="00617FC3">
              <w:rPr>
                <w:color w:val="000000"/>
                <w:lang w:val="pl-PL"/>
              </w:rPr>
              <w:t>Podmioty gospodarki narodowej prowadzące punkty sprzedaży detalicznej;</w:t>
            </w:r>
          </w:p>
          <w:p w14:paraId="646FADE9" w14:textId="77777777" w:rsidR="00767AA7" w:rsidRPr="00617FC3" w:rsidRDefault="00767AA7">
            <w:pPr>
              <w:rPr>
                <w:color w:val="000000"/>
                <w:lang w:val="pl-PL"/>
              </w:rPr>
            </w:pPr>
          </w:p>
          <w:p w14:paraId="2B6FA50E"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1BC2A7"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078631" w14:textId="77777777" w:rsidR="00767AA7" w:rsidRPr="00617FC3" w:rsidRDefault="00D46E4B">
            <w:pPr>
              <w:rPr>
                <w:color w:val="000000"/>
                <w:lang w:val="pl-PL"/>
              </w:rPr>
            </w:pPr>
            <w:r w:rsidRPr="00617FC3">
              <w:rPr>
                <w:color w:val="000000"/>
                <w:lang w:val="pl-PL"/>
              </w:rPr>
              <w:t>2 razy w miesiącu od 5. do 22. dnia miesiąca za miesiąc;</w:t>
            </w:r>
          </w:p>
          <w:p w14:paraId="4CB3D3A7" w14:textId="77777777" w:rsidR="00767AA7" w:rsidRPr="00617FC3" w:rsidRDefault="00767AA7">
            <w:pPr>
              <w:rPr>
                <w:color w:val="000000"/>
                <w:lang w:val="pl-PL"/>
              </w:rPr>
            </w:pPr>
          </w:p>
          <w:p w14:paraId="29CB7CF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850A21" w14:textId="77777777" w:rsidR="00767AA7" w:rsidRPr="00617FC3" w:rsidRDefault="00D46E4B">
            <w:pPr>
              <w:rPr>
                <w:color w:val="000000"/>
                <w:lang w:val="pl-PL"/>
              </w:rPr>
            </w:pPr>
            <w:r w:rsidRPr="00617FC3">
              <w:rPr>
                <w:color w:val="000000"/>
                <w:lang w:val="pl-PL"/>
              </w:rPr>
              <w:t xml:space="preserve">Dane jednostkowe w postaci elektronicznej; </w:t>
            </w:r>
          </w:p>
          <w:p w14:paraId="50E2995C" w14:textId="77777777" w:rsidR="00767AA7" w:rsidRDefault="00D46E4B">
            <w:pPr>
              <w:rPr>
                <w:color w:val="000000"/>
              </w:rPr>
            </w:pPr>
            <w:r>
              <w:rPr>
                <w:color w:val="000000"/>
              </w:rPr>
              <w:t xml:space="preserve">notowanie cen; </w:t>
            </w:r>
          </w:p>
          <w:p w14:paraId="2022448D"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55068C" w14:textId="77777777">
              <w:trPr>
                <w:jc w:val="right"/>
              </w:trPr>
              <w:tc>
                <w:tcPr>
                  <w:tcW w:w="788" w:type="dxa"/>
                  <w:tcMar>
                    <w:top w:w="0" w:type="dxa"/>
                    <w:left w:w="0" w:type="dxa"/>
                    <w:bottom w:w="0" w:type="dxa"/>
                    <w:right w:w="0" w:type="dxa"/>
                  </w:tcMar>
                </w:tcPr>
                <w:bookmarkStart w:id="1123" w:name="__bookmark_2384"/>
                <w:bookmarkEnd w:id="1123"/>
                <w:p w14:paraId="5DAC9ECD" w14:textId="77777777" w:rsidR="00273121" w:rsidRDefault="00D46E4B">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52E90E29" w14:textId="77777777" w:rsidR="00273121" w:rsidRDefault="00273121">
            <w:pPr>
              <w:spacing w:line="1" w:lineRule="auto"/>
            </w:pPr>
          </w:p>
        </w:tc>
      </w:tr>
      <w:tr w:rsidR="00273121" w14:paraId="698E35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681BB0" w14:textId="77777777" w:rsidR="00273121" w:rsidRDefault="00D46E4B">
            <w:pPr>
              <w:rPr>
                <w:color w:val="000000"/>
              </w:rPr>
            </w:pPr>
            <w:bookmarkStart w:id="1124" w:name="lp.1.30"/>
            <w:bookmarkEnd w:id="1124"/>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FB101F" w14:textId="77777777" w:rsidR="00273121" w:rsidRPr="00617FC3" w:rsidRDefault="00D46E4B">
            <w:pPr>
              <w:rPr>
                <w:color w:val="000000"/>
                <w:lang w:val="pl-PL"/>
              </w:rPr>
            </w:pPr>
            <w:r w:rsidRPr="00617FC3">
              <w:rPr>
                <w:color w:val="000000"/>
                <w:lang w:val="pl-PL"/>
              </w:rPr>
              <w:t>C-02-3 – notowania cen detalicznych pozostałych towarów nieżywnościowych i usług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A63F4A" w14:textId="77777777" w:rsidR="00767AA7" w:rsidRPr="00617FC3" w:rsidRDefault="00D46E4B">
            <w:pPr>
              <w:rPr>
                <w:color w:val="000000"/>
                <w:lang w:val="pl-PL"/>
              </w:rPr>
            </w:pPr>
            <w:r w:rsidRPr="00617FC3">
              <w:rPr>
                <w:color w:val="000000"/>
                <w:lang w:val="pl-PL"/>
              </w:rPr>
              <w:t>Podmioty gospodarki narodowej prowadzące punkty sprzedaży detalicznej lub wykonujące usługi;</w:t>
            </w:r>
          </w:p>
          <w:p w14:paraId="4AD6E568" w14:textId="77777777" w:rsidR="00767AA7" w:rsidRPr="00617FC3" w:rsidRDefault="00767AA7">
            <w:pPr>
              <w:rPr>
                <w:color w:val="000000"/>
                <w:lang w:val="pl-PL"/>
              </w:rPr>
            </w:pPr>
          </w:p>
          <w:p w14:paraId="312B936F"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C3DC31"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E33FF5" w14:textId="77777777" w:rsidR="00767AA7" w:rsidRPr="00617FC3" w:rsidRDefault="00D46E4B">
            <w:pPr>
              <w:rPr>
                <w:color w:val="000000"/>
                <w:lang w:val="pl-PL"/>
              </w:rPr>
            </w:pPr>
            <w:r w:rsidRPr="00617FC3">
              <w:rPr>
                <w:color w:val="000000"/>
                <w:lang w:val="pl-PL"/>
              </w:rPr>
              <w:t>Raz w miesiącu od 5. do 22. dnia miesiąca za miesiąc;</w:t>
            </w:r>
          </w:p>
          <w:p w14:paraId="74197317" w14:textId="77777777" w:rsidR="00767AA7" w:rsidRPr="00617FC3" w:rsidRDefault="00767AA7">
            <w:pPr>
              <w:rPr>
                <w:color w:val="000000"/>
                <w:lang w:val="pl-PL"/>
              </w:rPr>
            </w:pPr>
          </w:p>
          <w:p w14:paraId="0F61387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BED690" w14:textId="77777777" w:rsidR="00767AA7" w:rsidRPr="00617FC3" w:rsidRDefault="00D46E4B">
            <w:pPr>
              <w:rPr>
                <w:color w:val="000000"/>
                <w:lang w:val="pl-PL"/>
              </w:rPr>
            </w:pPr>
            <w:r w:rsidRPr="00617FC3">
              <w:rPr>
                <w:color w:val="000000"/>
                <w:lang w:val="pl-PL"/>
              </w:rPr>
              <w:t xml:space="preserve">Dane jednostkowe w postaci elektronicznej; </w:t>
            </w:r>
          </w:p>
          <w:p w14:paraId="773A1CCA" w14:textId="77777777" w:rsidR="00767AA7" w:rsidRDefault="00D46E4B">
            <w:pPr>
              <w:rPr>
                <w:color w:val="000000"/>
              </w:rPr>
            </w:pPr>
            <w:r>
              <w:rPr>
                <w:color w:val="000000"/>
              </w:rPr>
              <w:t xml:space="preserve">notowanie cen; </w:t>
            </w:r>
          </w:p>
          <w:p w14:paraId="0B6F605B"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0DA36AB" w14:textId="77777777">
              <w:trPr>
                <w:jc w:val="right"/>
              </w:trPr>
              <w:tc>
                <w:tcPr>
                  <w:tcW w:w="788" w:type="dxa"/>
                  <w:tcMar>
                    <w:top w:w="0" w:type="dxa"/>
                    <w:left w:w="0" w:type="dxa"/>
                    <w:bottom w:w="0" w:type="dxa"/>
                    <w:right w:w="0" w:type="dxa"/>
                  </w:tcMar>
                </w:tcPr>
                <w:bookmarkStart w:id="1125" w:name="__bookmark_2385"/>
                <w:bookmarkEnd w:id="1125"/>
                <w:p w14:paraId="4AD036FC" w14:textId="77777777" w:rsidR="00273121" w:rsidRDefault="00D46E4B">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3E6FFEC9" w14:textId="77777777" w:rsidR="00273121" w:rsidRDefault="00273121">
            <w:pPr>
              <w:spacing w:line="1" w:lineRule="auto"/>
            </w:pPr>
          </w:p>
        </w:tc>
      </w:tr>
      <w:tr w:rsidR="00273121" w14:paraId="0EFF61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A6FFC3" w14:textId="77777777" w:rsidR="00273121" w:rsidRDefault="00D46E4B">
            <w:pPr>
              <w:rPr>
                <w:color w:val="000000"/>
              </w:rPr>
            </w:pPr>
            <w:bookmarkStart w:id="1126" w:name="lp.1.31"/>
            <w:bookmarkEnd w:id="1126"/>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AE9F47" w14:textId="77777777" w:rsidR="00273121" w:rsidRPr="00617FC3" w:rsidRDefault="00D46E4B">
            <w:pPr>
              <w:rPr>
                <w:color w:val="000000"/>
                <w:lang w:val="pl-PL"/>
              </w:rPr>
            </w:pPr>
            <w:r w:rsidRPr="00617FC3">
              <w:rPr>
                <w:color w:val="000000"/>
                <w:lang w:val="pl-PL"/>
              </w:rPr>
              <w:t>C-02-C – notowania cen detalicznych jednolitych w kraju i zakupywanych przez Interne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212C8E" w14:textId="77777777" w:rsidR="00767AA7" w:rsidRPr="00617FC3" w:rsidRDefault="00D46E4B">
            <w:pPr>
              <w:rPr>
                <w:color w:val="000000"/>
                <w:lang w:val="pl-PL"/>
              </w:rPr>
            </w:pPr>
            <w:r w:rsidRPr="00617FC3">
              <w:rPr>
                <w:color w:val="000000"/>
                <w:lang w:val="pl-PL"/>
              </w:rPr>
              <w:t>Podmioty gospodarki narodowej prowadzące punkty sprzedaży detalicznej lub wykonujące usługi;</w:t>
            </w:r>
          </w:p>
          <w:p w14:paraId="35B6FB2F" w14:textId="77777777" w:rsidR="00767AA7" w:rsidRPr="00617FC3" w:rsidRDefault="00767AA7">
            <w:pPr>
              <w:rPr>
                <w:color w:val="000000"/>
                <w:lang w:val="pl-PL"/>
              </w:rPr>
            </w:pPr>
          </w:p>
          <w:p w14:paraId="47CF0B5F"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F4186C"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59CA10" w14:textId="77777777" w:rsidR="00767AA7" w:rsidRPr="00617FC3" w:rsidRDefault="00D46E4B">
            <w:pPr>
              <w:rPr>
                <w:color w:val="000000"/>
                <w:lang w:val="pl-PL"/>
              </w:rPr>
            </w:pPr>
            <w:r w:rsidRPr="00617FC3">
              <w:rPr>
                <w:color w:val="000000"/>
                <w:lang w:val="pl-PL"/>
              </w:rPr>
              <w:t>Raz w miesiącu do 22. dnia miesiąca za miesiąc;</w:t>
            </w:r>
          </w:p>
          <w:p w14:paraId="6EA9B821" w14:textId="77777777" w:rsidR="00767AA7" w:rsidRPr="00617FC3" w:rsidRDefault="00767AA7">
            <w:pPr>
              <w:rPr>
                <w:color w:val="000000"/>
                <w:lang w:val="pl-PL"/>
              </w:rPr>
            </w:pPr>
          </w:p>
          <w:p w14:paraId="0009AE9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7CBB25" w14:textId="77777777" w:rsidR="00767AA7" w:rsidRPr="00617FC3" w:rsidRDefault="00D46E4B">
            <w:pPr>
              <w:rPr>
                <w:color w:val="000000"/>
                <w:lang w:val="pl-PL"/>
              </w:rPr>
            </w:pPr>
            <w:r w:rsidRPr="00617FC3">
              <w:rPr>
                <w:color w:val="000000"/>
                <w:lang w:val="pl-PL"/>
              </w:rPr>
              <w:t xml:space="preserve">Dane jednostkowe w postaci elektronicznej; </w:t>
            </w:r>
          </w:p>
          <w:p w14:paraId="62242274" w14:textId="77777777" w:rsidR="00767AA7" w:rsidRPr="00617FC3" w:rsidRDefault="00D46E4B">
            <w:pPr>
              <w:rPr>
                <w:color w:val="000000"/>
                <w:lang w:val="pl-PL"/>
              </w:rPr>
            </w:pPr>
            <w:r w:rsidRPr="00617FC3">
              <w:rPr>
                <w:color w:val="000000"/>
                <w:lang w:val="pl-PL"/>
              </w:rPr>
              <w:t xml:space="preserve">notowanie cen; </w:t>
            </w:r>
          </w:p>
          <w:p w14:paraId="1F4AA37D" w14:textId="77777777" w:rsidR="00767AA7" w:rsidRPr="00617FC3" w:rsidRDefault="00D46E4B">
            <w:pPr>
              <w:rPr>
                <w:color w:val="000000"/>
                <w:lang w:val="pl-PL"/>
              </w:rPr>
            </w:pPr>
            <w:r w:rsidRPr="00617FC3">
              <w:rPr>
                <w:color w:val="000000"/>
                <w:lang w:val="pl-PL"/>
              </w:rPr>
              <w:t xml:space="preserve">Urząd Statystyczny w Opolu; </w:t>
            </w:r>
          </w:p>
          <w:p w14:paraId="0D6EB087" w14:textId="77777777" w:rsidR="00767AA7" w:rsidRPr="00617FC3" w:rsidRDefault="00767AA7">
            <w:pPr>
              <w:rPr>
                <w:color w:val="000000"/>
                <w:lang w:val="pl-PL"/>
              </w:rPr>
            </w:pPr>
          </w:p>
          <w:p w14:paraId="6A76F4C5" w14:textId="77777777" w:rsidR="00767AA7" w:rsidRPr="00617FC3" w:rsidRDefault="00D46E4B">
            <w:pPr>
              <w:rPr>
                <w:color w:val="000000"/>
                <w:lang w:val="pl-PL"/>
              </w:rPr>
            </w:pPr>
            <w:r w:rsidRPr="00617FC3">
              <w:rPr>
                <w:color w:val="000000"/>
                <w:lang w:val="pl-PL"/>
              </w:rPr>
              <w:t xml:space="preserve">dane jednostkowe w postaci elektronicznej; </w:t>
            </w:r>
          </w:p>
          <w:p w14:paraId="70991F93" w14:textId="77777777" w:rsidR="00767AA7" w:rsidRPr="00617FC3" w:rsidRDefault="00D46E4B">
            <w:pPr>
              <w:rPr>
                <w:color w:val="000000"/>
                <w:lang w:val="pl-PL"/>
              </w:rPr>
            </w:pPr>
            <w:r w:rsidRPr="00617FC3">
              <w:rPr>
                <w:color w:val="000000"/>
                <w:lang w:val="pl-PL"/>
              </w:rPr>
              <w:t xml:space="preserve">automatyczne pobieranie danych z wykorzystaniem usługi WebService; </w:t>
            </w:r>
          </w:p>
          <w:p w14:paraId="3D5D4DD4"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AA7189E" w14:textId="77777777">
              <w:trPr>
                <w:jc w:val="right"/>
              </w:trPr>
              <w:tc>
                <w:tcPr>
                  <w:tcW w:w="788" w:type="dxa"/>
                  <w:tcMar>
                    <w:top w:w="0" w:type="dxa"/>
                    <w:left w:w="0" w:type="dxa"/>
                    <w:bottom w:w="0" w:type="dxa"/>
                    <w:right w:w="0" w:type="dxa"/>
                  </w:tcMar>
                </w:tcPr>
                <w:bookmarkStart w:id="1127" w:name="__bookmark_2386"/>
                <w:bookmarkEnd w:id="1127"/>
                <w:p w14:paraId="3F7F8892" w14:textId="77777777" w:rsidR="00273121" w:rsidRDefault="00D46E4B">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17681521" w14:textId="77777777" w:rsidR="00273121" w:rsidRDefault="00273121">
            <w:pPr>
              <w:spacing w:line="1" w:lineRule="auto"/>
            </w:pPr>
          </w:p>
        </w:tc>
      </w:tr>
      <w:tr w:rsidR="00273121" w14:paraId="5F091E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4CC636" w14:textId="77777777" w:rsidR="00273121" w:rsidRDefault="00D46E4B">
            <w:pPr>
              <w:rPr>
                <w:color w:val="000000"/>
              </w:rPr>
            </w:pPr>
            <w:bookmarkStart w:id="1128" w:name="lp.1.32"/>
            <w:bookmarkEnd w:id="1128"/>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5D0DD5" w14:textId="77777777" w:rsidR="00273121" w:rsidRPr="00617FC3" w:rsidRDefault="00D46E4B">
            <w:pPr>
              <w:rPr>
                <w:color w:val="000000"/>
                <w:lang w:val="pl-PL"/>
              </w:rPr>
            </w:pPr>
            <w:r w:rsidRPr="00617FC3">
              <w:rPr>
                <w:color w:val="000000"/>
                <w:lang w:val="pl-PL"/>
              </w:rPr>
              <w:t>C-03 – sprawozdanie o cenach producentów wyrobów spoży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E8AD45" w14:textId="77777777" w:rsidR="00767AA7" w:rsidRPr="00617FC3" w:rsidRDefault="00D46E4B">
            <w:pPr>
              <w:rPr>
                <w:color w:val="000000"/>
                <w:lang w:val="pl-PL"/>
              </w:rPr>
            </w:pPr>
            <w:r w:rsidRPr="00617FC3">
              <w:rPr>
                <w:color w:val="000000"/>
                <w:lang w:val="pl-PL"/>
              </w:rPr>
              <w:t>Podmioty gospodarki narodowej, w których</w:t>
            </w:r>
            <w:r w:rsidR="00E231AA" w:rsidRPr="00617FC3">
              <w:rPr>
                <w:color w:val="000000"/>
                <w:lang w:val="pl-PL"/>
              </w:rPr>
              <w:t xml:space="preserve"> </w:t>
            </w:r>
            <w:r w:rsidRPr="00617FC3">
              <w:rPr>
                <w:color w:val="000000"/>
                <w:lang w:val="pl-PL"/>
              </w:rPr>
              <w:t>liczba pracujących wynosi 10 osób i więcej, prowadzące działalność</w:t>
            </w:r>
            <w:r w:rsidR="00E231AA" w:rsidRPr="00617FC3">
              <w:rPr>
                <w:color w:val="000000"/>
                <w:lang w:val="pl-PL"/>
              </w:rPr>
              <w:t xml:space="preserve"> </w:t>
            </w:r>
            <w:r w:rsidRPr="00617FC3">
              <w:rPr>
                <w:color w:val="000000"/>
                <w:lang w:val="pl-PL"/>
              </w:rPr>
              <w:t>przeważającą lub drugorzędną w zakresie produkcji wyrobów spożywczych;</w:t>
            </w:r>
          </w:p>
          <w:p w14:paraId="1F4C2AE0" w14:textId="77777777" w:rsidR="00767AA7" w:rsidRPr="00617FC3" w:rsidRDefault="00767AA7">
            <w:pPr>
              <w:rPr>
                <w:color w:val="000000"/>
                <w:lang w:val="pl-PL"/>
              </w:rPr>
            </w:pPr>
          </w:p>
          <w:p w14:paraId="4815A20D"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F69BED" w14:textId="77777777" w:rsidR="00273121" w:rsidRPr="00617FC3" w:rsidRDefault="00D46E4B">
            <w:pPr>
              <w:rPr>
                <w:color w:val="000000"/>
                <w:lang w:val="pl-PL"/>
              </w:rPr>
            </w:pPr>
            <w:r w:rsidRPr="00617FC3">
              <w:rPr>
                <w:color w:val="000000"/>
                <w:lang w:val="pl-PL"/>
              </w:rPr>
              <w:t>Ceny producentów wyrobów.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C8865A" w14:textId="77777777" w:rsidR="00767AA7" w:rsidRPr="00617FC3" w:rsidRDefault="00D46E4B">
            <w:pPr>
              <w:rPr>
                <w:color w:val="000000"/>
                <w:lang w:val="pl-PL"/>
              </w:rPr>
            </w:pPr>
            <w:r w:rsidRPr="00617FC3">
              <w:rPr>
                <w:color w:val="000000"/>
                <w:lang w:val="pl-PL"/>
              </w:rPr>
              <w:t>Raz w miesiącu do 12. dnia po miesiącu za miesiąc i do 13 stycznia 2025 r. za grudzień 2024 r.;</w:t>
            </w:r>
          </w:p>
          <w:p w14:paraId="1AD6E777" w14:textId="77777777" w:rsidR="00767AA7" w:rsidRPr="00617FC3" w:rsidRDefault="00767AA7">
            <w:pPr>
              <w:rPr>
                <w:color w:val="000000"/>
                <w:lang w:val="pl-PL"/>
              </w:rPr>
            </w:pPr>
          </w:p>
          <w:p w14:paraId="417A8B1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380004" w14:textId="77777777" w:rsidR="00767AA7" w:rsidRPr="00617FC3" w:rsidRDefault="00D46E4B">
            <w:pPr>
              <w:rPr>
                <w:color w:val="000000"/>
                <w:lang w:val="pl-PL"/>
              </w:rPr>
            </w:pPr>
            <w:r w:rsidRPr="00617FC3">
              <w:rPr>
                <w:color w:val="000000"/>
                <w:lang w:val="pl-PL"/>
              </w:rPr>
              <w:t xml:space="preserve">Dane jednostkowe w postaci elektronicznej; </w:t>
            </w:r>
          </w:p>
          <w:p w14:paraId="206549DC" w14:textId="77777777" w:rsidR="00767AA7" w:rsidRPr="00617FC3" w:rsidRDefault="00D46E4B">
            <w:pPr>
              <w:rPr>
                <w:color w:val="000000"/>
                <w:lang w:val="pl-PL"/>
              </w:rPr>
            </w:pPr>
            <w:r w:rsidRPr="00617FC3">
              <w:rPr>
                <w:color w:val="000000"/>
                <w:lang w:val="pl-PL"/>
              </w:rPr>
              <w:t xml:space="preserve">zbiór danych; </w:t>
            </w:r>
          </w:p>
          <w:p w14:paraId="68CF3D6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32D3F0" w14:textId="77777777">
              <w:trPr>
                <w:jc w:val="right"/>
              </w:trPr>
              <w:tc>
                <w:tcPr>
                  <w:tcW w:w="788" w:type="dxa"/>
                  <w:tcMar>
                    <w:top w:w="0" w:type="dxa"/>
                    <w:left w:w="0" w:type="dxa"/>
                    <w:bottom w:w="0" w:type="dxa"/>
                    <w:right w:w="0" w:type="dxa"/>
                  </w:tcMar>
                </w:tcPr>
                <w:bookmarkStart w:id="1129" w:name="__bookmark_2387"/>
                <w:bookmarkEnd w:id="1129"/>
                <w:p w14:paraId="7174B439" w14:textId="77777777" w:rsidR="00273121" w:rsidRDefault="00D46E4B">
                  <w:pPr>
                    <w:jc w:val="right"/>
                    <w:rPr>
                      <w:rStyle w:val="Hipercze"/>
                    </w:rPr>
                  </w:pPr>
                  <w:r>
                    <w:rPr>
                      <w:rStyle w:val="Hipercze"/>
                    </w:rPr>
                    <w:fldChar w:fldCharType="begin"/>
                  </w:r>
                  <w:r>
                    <w:rPr>
                      <w:rStyle w:val="Hipercze"/>
                    </w:rPr>
                    <w:instrText xml:space="preserve"> HYPERLINK \l "badanie.1.64.04" \h </w:instrText>
                  </w:r>
                  <w:r>
                    <w:rPr>
                      <w:rStyle w:val="Hipercze"/>
                    </w:rPr>
                    <w:fldChar w:fldCharType="separate"/>
                  </w:r>
                  <w:r>
                    <w:rPr>
                      <w:rStyle w:val="Hipercze"/>
                    </w:rPr>
                    <w:t>1.64.04</w:t>
                  </w:r>
                  <w:r>
                    <w:rPr>
                      <w:rStyle w:val="Hipercze"/>
                    </w:rPr>
                    <w:fldChar w:fldCharType="end"/>
                  </w:r>
                </w:p>
              </w:tc>
            </w:tr>
          </w:tbl>
          <w:p w14:paraId="29F960F3" w14:textId="77777777" w:rsidR="00273121" w:rsidRDefault="00273121">
            <w:pPr>
              <w:spacing w:line="1" w:lineRule="auto"/>
            </w:pPr>
          </w:p>
        </w:tc>
      </w:tr>
      <w:tr w:rsidR="00273121" w14:paraId="5B4A86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D28F0B" w14:textId="77777777" w:rsidR="00273121" w:rsidRDefault="00D46E4B">
            <w:pPr>
              <w:rPr>
                <w:color w:val="000000"/>
              </w:rPr>
            </w:pPr>
            <w:bookmarkStart w:id="1130" w:name="lp.1.33"/>
            <w:bookmarkEnd w:id="1130"/>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C68D49" w14:textId="77777777" w:rsidR="00273121" w:rsidRPr="00617FC3" w:rsidRDefault="00D46E4B">
            <w:pPr>
              <w:rPr>
                <w:color w:val="000000"/>
                <w:lang w:val="pl-PL"/>
              </w:rPr>
            </w:pPr>
            <w:r w:rsidRPr="00617FC3">
              <w:rPr>
                <w:color w:val="000000"/>
                <w:lang w:val="pl-PL"/>
              </w:rPr>
              <w:t>C-04 – sprawozdanie o cenach robót budowlano-montażowych realizowanych na drogach, ulicach i mos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26FFC2"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przeważającą zaklasyfikowaną według PKD do sekcji F;</w:t>
            </w:r>
          </w:p>
          <w:p w14:paraId="2E2EB84E" w14:textId="77777777" w:rsidR="00767AA7" w:rsidRPr="00617FC3" w:rsidRDefault="00767AA7">
            <w:pPr>
              <w:rPr>
                <w:color w:val="000000"/>
                <w:lang w:val="pl-PL"/>
              </w:rPr>
            </w:pPr>
          </w:p>
          <w:p w14:paraId="51614181"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1AE268" w14:textId="77777777" w:rsidR="00273121" w:rsidRPr="00617FC3" w:rsidRDefault="00D46E4B">
            <w:pPr>
              <w:rPr>
                <w:color w:val="000000"/>
                <w:lang w:val="pl-PL"/>
              </w:rPr>
            </w:pPr>
            <w:r w:rsidRPr="00617FC3">
              <w:rPr>
                <w:color w:val="000000"/>
                <w:lang w:val="pl-PL"/>
              </w:rPr>
              <w:t>Ceny producentów robót budowlanych.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6C82E0" w14:textId="77777777" w:rsidR="00767AA7" w:rsidRPr="00617FC3" w:rsidRDefault="00D46E4B">
            <w:pPr>
              <w:rPr>
                <w:color w:val="000000"/>
                <w:lang w:val="pl-PL"/>
              </w:rPr>
            </w:pPr>
            <w:r w:rsidRPr="00617FC3">
              <w:rPr>
                <w:color w:val="000000"/>
                <w:lang w:val="pl-PL"/>
              </w:rPr>
              <w:t>Raz w miesiącu do 20. dnia po miesiącu za miesiąc i do 20 stycznia 2025 r. za grudzień 2024 r.;</w:t>
            </w:r>
          </w:p>
          <w:p w14:paraId="6AE5B612" w14:textId="77777777" w:rsidR="00767AA7" w:rsidRPr="00617FC3" w:rsidRDefault="00767AA7">
            <w:pPr>
              <w:rPr>
                <w:color w:val="000000"/>
                <w:lang w:val="pl-PL"/>
              </w:rPr>
            </w:pPr>
          </w:p>
          <w:p w14:paraId="0986C38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08F189" w14:textId="77777777" w:rsidR="00767AA7" w:rsidRPr="00617FC3" w:rsidRDefault="00D46E4B">
            <w:pPr>
              <w:rPr>
                <w:color w:val="000000"/>
                <w:lang w:val="pl-PL"/>
              </w:rPr>
            </w:pPr>
            <w:r w:rsidRPr="00617FC3">
              <w:rPr>
                <w:color w:val="000000"/>
                <w:lang w:val="pl-PL"/>
              </w:rPr>
              <w:t xml:space="preserve">Dane jednostkowe w postaci elektronicznej; </w:t>
            </w:r>
          </w:p>
          <w:p w14:paraId="7C26CB2A" w14:textId="77777777" w:rsidR="00767AA7" w:rsidRPr="00617FC3" w:rsidRDefault="00D46E4B">
            <w:pPr>
              <w:rPr>
                <w:color w:val="000000"/>
                <w:lang w:val="pl-PL"/>
              </w:rPr>
            </w:pPr>
            <w:r w:rsidRPr="00617FC3">
              <w:rPr>
                <w:color w:val="000000"/>
                <w:lang w:val="pl-PL"/>
              </w:rPr>
              <w:t xml:space="preserve">zbiór danych; </w:t>
            </w:r>
          </w:p>
          <w:p w14:paraId="774D058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F074B0" w14:textId="77777777">
              <w:trPr>
                <w:jc w:val="right"/>
              </w:trPr>
              <w:tc>
                <w:tcPr>
                  <w:tcW w:w="788" w:type="dxa"/>
                  <w:tcMar>
                    <w:top w:w="0" w:type="dxa"/>
                    <w:left w:w="0" w:type="dxa"/>
                    <w:bottom w:w="0" w:type="dxa"/>
                    <w:right w:w="0" w:type="dxa"/>
                  </w:tcMar>
                </w:tcPr>
                <w:bookmarkStart w:id="1131" w:name="__bookmark_2388"/>
                <w:bookmarkEnd w:id="1131"/>
                <w:p w14:paraId="60D96B26" w14:textId="77777777" w:rsidR="00273121" w:rsidRDefault="00D46E4B">
                  <w:pPr>
                    <w:jc w:val="right"/>
                    <w:rPr>
                      <w:rStyle w:val="Hipercze"/>
                    </w:rPr>
                  </w:pPr>
                  <w:r>
                    <w:rPr>
                      <w:rStyle w:val="Hipercze"/>
                    </w:rPr>
                    <w:fldChar w:fldCharType="begin"/>
                  </w:r>
                  <w:r>
                    <w:rPr>
                      <w:rStyle w:val="Hipercze"/>
                    </w:rPr>
                    <w:instrText xml:space="preserve"> HYPERLINK \l "badanie.1.64.06" \h </w:instrText>
                  </w:r>
                  <w:r>
                    <w:rPr>
                      <w:rStyle w:val="Hipercze"/>
                    </w:rPr>
                    <w:fldChar w:fldCharType="separate"/>
                  </w:r>
                  <w:r>
                    <w:rPr>
                      <w:rStyle w:val="Hipercze"/>
                    </w:rPr>
                    <w:t>1.64.06</w:t>
                  </w:r>
                  <w:r>
                    <w:rPr>
                      <w:rStyle w:val="Hipercze"/>
                    </w:rPr>
                    <w:fldChar w:fldCharType="end"/>
                  </w:r>
                </w:p>
              </w:tc>
            </w:tr>
          </w:tbl>
          <w:p w14:paraId="16B93C49" w14:textId="77777777" w:rsidR="00273121" w:rsidRDefault="00273121">
            <w:pPr>
              <w:spacing w:line="1" w:lineRule="auto"/>
            </w:pPr>
          </w:p>
        </w:tc>
      </w:tr>
      <w:tr w:rsidR="00273121" w14:paraId="079E0FB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2133FE" w14:textId="77777777" w:rsidR="00273121" w:rsidRDefault="00D46E4B">
            <w:pPr>
              <w:rPr>
                <w:color w:val="000000"/>
              </w:rPr>
            </w:pPr>
            <w:bookmarkStart w:id="1132" w:name="lp.1.34"/>
            <w:bookmarkEnd w:id="1132"/>
            <w:r>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D47DD9" w14:textId="77777777" w:rsidR="00273121" w:rsidRPr="00617FC3" w:rsidRDefault="00D46E4B">
            <w:pPr>
              <w:rPr>
                <w:color w:val="000000"/>
                <w:lang w:val="pl-PL"/>
              </w:rPr>
            </w:pPr>
            <w:r w:rsidRPr="00617FC3">
              <w:rPr>
                <w:color w:val="000000"/>
                <w:lang w:val="pl-PL"/>
              </w:rPr>
              <w:t>C-05 – sprawozdanie o cenach towarów w handlu zagran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ECE138" w14:textId="77777777" w:rsidR="00767AA7" w:rsidRPr="00617FC3" w:rsidRDefault="00D46E4B">
            <w:pPr>
              <w:rPr>
                <w:color w:val="000000"/>
                <w:lang w:val="pl-PL"/>
              </w:rPr>
            </w:pPr>
            <w:r w:rsidRPr="00617FC3">
              <w:rPr>
                <w:color w:val="000000"/>
                <w:lang w:val="pl-PL"/>
              </w:rPr>
              <w:t>Podmioty gospodarki narodowej, o liczbie pracujących 10 osób i więcej, prowadzące wymianę towarową w handlu zagranicznym;</w:t>
            </w:r>
          </w:p>
          <w:p w14:paraId="6189170E" w14:textId="77777777" w:rsidR="00767AA7" w:rsidRPr="00617FC3" w:rsidRDefault="00767AA7">
            <w:pPr>
              <w:rPr>
                <w:color w:val="000000"/>
                <w:lang w:val="pl-PL"/>
              </w:rPr>
            </w:pPr>
          </w:p>
          <w:p w14:paraId="63465BB6"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3936FA" w14:textId="77777777" w:rsidR="00273121" w:rsidRPr="00617FC3" w:rsidRDefault="00D46E4B">
            <w:pPr>
              <w:rPr>
                <w:color w:val="000000"/>
                <w:lang w:val="pl-PL"/>
              </w:rPr>
            </w:pPr>
            <w:r w:rsidRPr="00617FC3">
              <w:rPr>
                <w:color w:val="000000"/>
                <w:lang w:val="pl-PL"/>
              </w:rPr>
              <w:t>Ceny w handlu zagranicznym.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FED0D7" w14:textId="77777777" w:rsidR="00767AA7" w:rsidRPr="00617FC3" w:rsidRDefault="00D46E4B">
            <w:pPr>
              <w:rPr>
                <w:color w:val="000000"/>
                <w:lang w:val="pl-PL"/>
              </w:rPr>
            </w:pPr>
            <w:r w:rsidRPr="00617FC3">
              <w:rPr>
                <w:color w:val="000000"/>
                <w:lang w:val="pl-PL"/>
              </w:rPr>
              <w:t>Raz w miesiącu do 16. dnia po miesiącu za miesiąc i do 16 stycznia 2025 r. za grudzień 2024 r.;</w:t>
            </w:r>
          </w:p>
          <w:p w14:paraId="689E8E89" w14:textId="77777777" w:rsidR="00767AA7" w:rsidRPr="00617FC3" w:rsidRDefault="00767AA7">
            <w:pPr>
              <w:rPr>
                <w:color w:val="000000"/>
                <w:lang w:val="pl-PL"/>
              </w:rPr>
            </w:pPr>
          </w:p>
          <w:p w14:paraId="25CF141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423C34" w14:textId="77777777" w:rsidR="00767AA7" w:rsidRPr="00617FC3" w:rsidRDefault="00D46E4B">
            <w:pPr>
              <w:rPr>
                <w:color w:val="000000"/>
                <w:lang w:val="pl-PL"/>
              </w:rPr>
            </w:pPr>
            <w:r w:rsidRPr="00617FC3">
              <w:rPr>
                <w:color w:val="000000"/>
                <w:lang w:val="pl-PL"/>
              </w:rPr>
              <w:t xml:space="preserve">Dane jednostkowe w postaci elektronicznej; </w:t>
            </w:r>
          </w:p>
          <w:p w14:paraId="4C0C50CF" w14:textId="77777777" w:rsidR="00767AA7" w:rsidRPr="00617FC3" w:rsidRDefault="00D46E4B">
            <w:pPr>
              <w:rPr>
                <w:color w:val="000000"/>
                <w:lang w:val="pl-PL"/>
              </w:rPr>
            </w:pPr>
            <w:r w:rsidRPr="00617FC3">
              <w:rPr>
                <w:color w:val="000000"/>
                <w:lang w:val="pl-PL"/>
              </w:rPr>
              <w:t xml:space="preserve">zbiór danych; </w:t>
            </w:r>
          </w:p>
          <w:p w14:paraId="0F84FEB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A110E0" w14:textId="77777777">
              <w:trPr>
                <w:jc w:val="right"/>
              </w:trPr>
              <w:tc>
                <w:tcPr>
                  <w:tcW w:w="788" w:type="dxa"/>
                  <w:tcMar>
                    <w:top w:w="0" w:type="dxa"/>
                    <w:left w:w="0" w:type="dxa"/>
                    <w:bottom w:w="0" w:type="dxa"/>
                    <w:right w:w="0" w:type="dxa"/>
                  </w:tcMar>
                </w:tcPr>
                <w:bookmarkStart w:id="1133" w:name="__bookmark_2389"/>
                <w:bookmarkEnd w:id="1133"/>
                <w:p w14:paraId="7C2BE946" w14:textId="77777777" w:rsidR="00273121" w:rsidRDefault="00D46E4B">
                  <w:pPr>
                    <w:jc w:val="right"/>
                    <w:rPr>
                      <w:rStyle w:val="Hipercze"/>
                    </w:rPr>
                  </w:pPr>
                  <w:r>
                    <w:rPr>
                      <w:rStyle w:val="Hipercze"/>
                    </w:rPr>
                    <w:fldChar w:fldCharType="begin"/>
                  </w:r>
                  <w:r>
                    <w:rPr>
                      <w:rStyle w:val="Hipercze"/>
                    </w:rPr>
                    <w:instrText xml:space="preserve"> HYPERLINK \l "badanie.1.64.15" \h </w:instrText>
                  </w:r>
                  <w:r>
                    <w:rPr>
                      <w:rStyle w:val="Hipercze"/>
                    </w:rPr>
                    <w:fldChar w:fldCharType="separate"/>
                  </w:r>
                  <w:r>
                    <w:rPr>
                      <w:rStyle w:val="Hipercze"/>
                    </w:rPr>
                    <w:t>1.64.15</w:t>
                  </w:r>
                  <w:r>
                    <w:rPr>
                      <w:rStyle w:val="Hipercze"/>
                    </w:rPr>
                    <w:fldChar w:fldCharType="end"/>
                  </w:r>
                </w:p>
              </w:tc>
            </w:tr>
          </w:tbl>
          <w:p w14:paraId="2D113153" w14:textId="77777777" w:rsidR="00273121" w:rsidRDefault="00273121">
            <w:pPr>
              <w:spacing w:line="1" w:lineRule="auto"/>
            </w:pPr>
          </w:p>
        </w:tc>
      </w:tr>
      <w:tr w:rsidR="00273121" w14:paraId="311089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CE0C7D" w14:textId="77777777" w:rsidR="00273121" w:rsidRDefault="00D46E4B">
            <w:pPr>
              <w:rPr>
                <w:color w:val="000000"/>
              </w:rPr>
            </w:pPr>
            <w:bookmarkStart w:id="1134" w:name="lp.1.35"/>
            <w:bookmarkEnd w:id="1134"/>
            <w:r>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C200E8" w14:textId="77777777" w:rsidR="00273121" w:rsidRPr="00617FC3" w:rsidRDefault="00D46E4B">
            <w:pPr>
              <w:rPr>
                <w:color w:val="000000"/>
                <w:lang w:val="pl-PL"/>
              </w:rPr>
            </w:pPr>
            <w:r w:rsidRPr="00617FC3">
              <w:rPr>
                <w:color w:val="000000"/>
                <w:lang w:val="pl-PL"/>
              </w:rPr>
              <w:t>C-06 – sprawozdanie o cenach producentów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A9BAE5" w14:textId="77777777" w:rsidR="00767AA7" w:rsidRPr="00617FC3" w:rsidRDefault="00D46E4B">
            <w:pPr>
              <w:rPr>
                <w:color w:val="000000"/>
                <w:lang w:val="pl-PL"/>
              </w:rPr>
            </w:pPr>
            <w:r w:rsidRPr="00617FC3">
              <w:rPr>
                <w:color w:val="000000"/>
                <w:lang w:val="pl-PL"/>
              </w:rPr>
              <w:t>Podmioty gospodarki narodowej, w których liczba pracujących wynosi 10 osób lub więcej, prowadzące działalność przeważającą lub drugorzędną, zaklasyfikowaną według PKD do działów 58, 59, 60, 62, 63, 68, 69, 71, 73, 74, 77, 78, 79, 80, 81 i 82 oraz grupy 70.2;</w:t>
            </w:r>
          </w:p>
          <w:p w14:paraId="1F73AB46" w14:textId="77777777" w:rsidR="00767AA7" w:rsidRPr="00617FC3" w:rsidRDefault="00767AA7">
            <w:pPr>
              <w:rPr>
                <w:color w:val="000000"/>
                <w:lang w:val="pl-PL"/>
              </w:rPr>
            </w:pPr>
          </w:p>
          <w:p w14:paraId="337E6C3B"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0AD812" w14:textId="77777777" w:rsidR="00273121" w:rsidRDefault="00D46E4B">
            <w:pPr>
              <w:rPr>
                <w:color w:val="000000"/>
              </w:rPr>
            </w:pPr>
            <w:r w:rsidRPr="00617FC3">
              <w:rPr>
                <w:color w:val="000000"/>
                <w:lang w:val="pl-PL"/>
              </w:rPr>
              <w:t xml:space="preserve">Ceny producentów usług. Czas pracy.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0FECB2" w14:textId="77777777" w:rsidR="00767AA7" w:rsidRPr="00617FC3" w:rsidRDefault="00D46E4B">
            <w:pPr>
              <w:rPr>
                <w:color w:val="000000"/>
                <w:lang w:val="pl-PL"/>
              </w:rPr>
            </w:pPr>
            <w:r w:rsidRPr="00617FC3">
              <w:rPr>
                <w:color w:val="000000"/>
                <w:lang w:val="pl-PL"/>
              </w:rPr>
              <w:t>Raz w kwartale do 17 kwietnia 2024 r. za I kwartał 2024 r., do 17 lipca 2024 r. za II kwartał 2024 r., do 16 października 2024 r. za III kwartał 2024 r., do 15 stycznia 2025 r. za IV kwartał 2024 r.;</w:t>
            </w:r>
          </w:p>
          <w:p w14:paraId="20F877C8" w14:textId="77777777" w:rsidR="00767AA7" w:rsidRPr="00617FC3" w:rsidRDefault="00767AA7">
            <w:pPr>
              <w:rPr>
                <w:color w:val="000000"/>
                <w:lang w:val="pl-PL"/>
              </w:rPr>
            </w:pPr>
          </w:p>
          <w:p w14:paraId="7717E4B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AED929" w14:textId="77777777" w:rsidR="00767AA7" w:rsidRPr="00617FC3" w:rsidRDefault="00D46E4B">
            <w:pPr>
              <w:rPr>
                <w:color w:val="000000"/>
                <w:lang w:val="pl-PL"/>
              </w:rPr>
            </w:pPr>
            <w:r w:rsidRPr="00617FC3">
              <w:rPr>
                <w:color w:val="000000"/>
                <w:lang w:val="pl-PL"/>
              </w:rPr>
              <w:t xml:space="preserve">Dane jednostkowe w postaci elektronicznej; </w:t>
            </w:r>
          </w:p>
          <w:p w14:paraId="50CDE438" w14:textId="77777777" w:rsidR="00767AA7" w:rsidRPr="00617FC3" w:rsidRDefault="00D46E4B">
            <w:pPr>
              <w:rPr>
                <w:color w:val="000000"/>
                <w:lang w:val="pl-PL"/>
              </w:rPr>
            </w:pPr>
            <w:r w:rsidRPr="00617FC3">
              <w:rPr>
                <w:color w:val="000000"/>
                <w:lang w:val="pl-PL"/>
              </w:rPr>
              <w:t xml:space="preserve">zbiór danych; </w:t>
            </w:r>
          </w:p>
          <w:p w14:paraId="05B9088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262AE1" w14:textId="77777777">
              <w:trPr>
                <w:jc w:val="right"/>
              </w:trPr>
              <w:tc>
                <w:tcPr>
                  <w:tcW w:w="788" w:type="dxa"/>
                  <w:tcMar>
                    <w:top w:w="0" w:type="dxa"/>
                    <w:left w:w="0" w:type="dxa"/>
                    <w:bottom w:w="0" w:type="dxa"/>
                    <w:right w:w="0" w:type="dxa"/>
                  </w:tcMar>
                </w:tcPr>
                <w:bookmarkStart w:id="1135" w:name="__bookmark_2390"/>
                <w:bookmarkEnd w:id="1135"/>
                <w:p w14:paraId="2688976E" w14:textId="77777777" w:rsidR="00273121" w:rsidRDefault="00D46E4B">
                  <w:pPr>
                    <w:jc w:val="right"/>
                    <w:rPr>
                      <w:rStyle w:val="Hipercze"/>
                    </w:rPr>
                  </w:pPr>
                  <w:r>
                    <w:rPr>
                      <w:rStyle w:val="Hipercze"/>
                    </w:rPr>
                    <w:fldChar w:fldCharType="begin"/>
                  </w:r>
                  <w:r>
                    <w:rPr>
                      <w:rStyle w:val="Hipercze"/>
                    </w:rPr>
                    <w:instrText xml:space="preserve"> HYPERLINK \l "badanie.1.64.16" \h </w:instrText>
                  </w:r>
                  <w:r>
                    <w:rPr>
                      <w:rStyle w:val="Hipercze"/>
                    </w:rPr>
                    <w:fldChar w:fldCharType="separate"/>
                  </w:r>
                  <w:r>
                    <w:rPr>
                      <w:rStyle w:val="Hipercze"/>
                    </w:rPr>
                    <w:t>1.64.16</w:t>
                  </w:r>
                  <w:r>
                    <w:rPr>
                      <w:rStyle w:val="Hipercze"/>
                    </w:rPr>
                    <w:fldChar w:fldCharType="end"/>
                  </w:r>
                </w:p>
              </w:tc>
            </w:tr>
          </w:tbl>
          <w:p w14:paraId="1047E45D" w14:textId="77777777" w:rsidR="00273121" w:rsidRDefault="00273121">
            <w:pPr>
              <w:spacing w:line="1" w:lineRule="auto"/>
            </w:pPr>
          </w:p>
        </w:tc>
      </w:tr>
      <w:tr w:rsidR="00273121" w14:paraId="6646E3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769795" w14:textId="77777777" w:rsidR="00273121" w:rsidRDefault="00D46E4B">
            <w:pPr>
              <w:rPr>
                <w:color w:val="000000"/>
              </w:rPr>
            </w:pPr>
            <w:bookmarkStart w:id="1136" w:name="lp.1.36"/>
            <w:bookmarkEnd w:id="1136"/>
            <w:r>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A22AE8" w14:textId="77777777" w:rsidR="00273121" w:rsidRPr="00617FC3" w:rsidRDefault="00D46E4B">
            <w:pPr>
              <w:rPr>
                <w:color w:val="000000"/>
                <w:lang w:val="pl-PL"/>
              </w:rPr>
            </w:pPr>
            <w:r w:rsidRPr="00617FC3">
              <w:rPr>
                <w:color w:val="000000"/>
                <w:lang w:val="pl-PL"/>
              </w:rPr>
              <w:t>C-07-1 – notowania cen detalicznych środków produkcji rol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55092F" w14:textId="77777777" w:rsidR="00767AA7" w:rsidRPr="00617FC3" w:rsidRDefault="00D46E4B">
            <w:pPr>
              <w:rPr>
                <w:color w:val="000000"/>
                <w:lang w:val="pl-PL"/>
              </w:rPr>
            </w:pPr>
            <w:r w:rsidRPr="00617FC3">
              <w:rPr>
                <w:color w:val="000000"/>
                <w:lang w:val="pl-PL"/>
              </w:rPr>
              <w:t>Podmioty gospodarki narodowej prowadzące punkty sprzedaży detalicznej lub wykonujące usługi;</w:t>
            </w:r>
          </w:p>
          <w:p w14:paraId="6B4E1023" w14:textId="77777777" w:rsidR="00767AA7" w:rsidRPr="00617FC3" w:rsidRDefault="00767AA7">
            <w:pPr>
              <w:rPr>
                <w:color w:val="000000"/>
                <w:lang w:val="pl-PL"/>
              </w:rPr>
            </w:pPr>
          </w:p>
          <w:p w14:paraId="2CCDF42B"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1CED5C"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CAD72A" w14:textId="77777777" w:rsidR="00767AA7" w:rsidRPr="00617FC3" w:rsidRDefault="00D46E4B">
            <w:pPr>
              <w:rPr>
                <w:color w:val="000000"/>
                <w:lang w:val="pl-PL"/>
              </w:rPr>
            </w:pPr>
            <w:r w:rsidRPr="00617FC3">
              <w:rPr>
                <w:color w:val="000000"/>
                <w:lang w:val="pl-PL"/>
              </w:rPr>
              <w:t>Raz w miesiącu od 5. do 22. dnia miesiąca za miesiąc;</w:t>
            </w:r>
          </w:p>
          <w:p w14:paraId="44AD19BC" w14:textId="77777777" w:rsidR="00767AA7" w:rsidRPr="00617FC3" w:rsidRDefault="00767AA7">
            <w:pPr>
              <w:rPr>
                <w:color w:val="000000"/>
                <w:lang w:val="pl-PL"/>
              </w:rPr>
            </w:pPr>
          </w:p>
          <w:p w14:paraId="3FC112F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018D7B" w14:textId="77777777" w:rsidR="00767AA7" w:rsidRPr="00617FC3" w:rsidRDefault="00D46E4B">
            <w:pPr>
              <w:rPr>
                <w:color w:val="000000"/>
                <w:lang w:val="pl-PL"/>
              </w:rPr>
            </w:pPr>
            <w:r w:rsidRPr="00617FC3">
              <w:rPr>
                <w:color w:val="000000"/>
                <w:lang w:val="pl-PL"/>
              </w:rPr>
              <w:t xml:space="preserve">Dane jednostkowe w postaci elektronicznej; </w:t>
            </w:r>
          </w:p>
          <w:p w14:paraId="6F9D9C45" w14:textId="77777777" w:rsidR="00767AA7" w:rsidRDefault="00D46E4B">
            <w:pPr>
              <w:rPr>
                <w:color w:val="000000"/>
              </w:rPr>
            </w:pPr>
            <w:r>
              <w:rPr>
                <w:color w:val="000000"/>
              </w:rPr>
              <w:t xml:space="preserve">notowanie cen; </w:t>
            </w:r>
          </w:p>
          <w:p w14:paraId="0C80F530"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4522B7A" w14:textId="77777777">
              <w:trPr>
                <w:jc w:val="right"/>
              </w:trPr>
              <w:tc>
                <w:tcPr>
                  <w:tcW w:w="788" w:type="dxa"/>
                  <w:tcMar>
                    <w:top w:w="0" w:type="dxa"/>
                    <w:left w:w="0" w:type="dxa"/>
                    <w:bottom w:w="0" w:type="dxa"/>
                    <w:right w:w="0" w:type="dxa"/>
                  </w:tcMar>
                </w:tcPr>
                <w:bookmarkStart w:id="1137" w:name="__bookmark_2391"/>
                <w:bookmarkEnd w:id="1137"/>
                <w:p w14:paraId="4A4AD820" w14:textId="77777777" w:rsidR="00273121" w:rsidRDefault="00D46E4B">
                  <w:pPr>
                    <w:jc w:val="right"/>
                    <w:rPr>
                      <w:rStyle w:val="Hipercze"/>
                    </w:rPr>
                  </w:pPr>
                  <w:r>
                    <w:rPr>
                      <w:rStyle w:val="Hipercze"/>
                    </w:rPr>
                    <w:fldChar w:fldCharType="begin"/>
                  </w:r>
                  <w:r>
                    <w:rPr>
                      <w:rStyle w:val="Hipercze"/>
                    </w:rPr>
                    <w:instrText xml:space="preserve"> HYPERLINK \l "badanie.1.64.08" \h </w:instrText>
                  </w:r>
                  <w:r>
                    <w:rPr>
                      <w:rStyle w:val="Hipercze"/>
                    </w:rPr>
                    <w:fldChar w:fldCharType="separate"/>
                  </w:r>
                  <w:r>
                    <w:rPr>
                      <w:rStyle w:val="Hipercze"/>
                    </w:rPr>
                    <w:t>1.64.08</w:t>
                  </w:r>
                  <w:r>
                    <w:rPr>
                      <w:rStyle w:val="Hipercze"/>
                    </w:rPr>
                    <w:fldChar w:fldCharType="end"/>
                  </w:r>
                </w:p>
              </w:tc>
            </w:tr>
          </w:tbl>
          <w:p w14:paraId="4F5AB7B8" w14:textId="77777777" w:rsidR="00273121" w:rsidRDefault="00273121">
            <w:pPr>
              <w:spacing w:line="1" w:lineRule="auto"/>
            </w:pPr>
          </w:p>
        </w:tc>
      </w:tr>
      <w:tr w:rsidR="00273121" w14:paraId="2F60A25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A05CD7" w14:textId="77777777" w:rsidR="00273121" w:rsidRDefault="00D46E4B">
            <w:pPr>
              <w:rPr>
                <w:color w:val="000000"/>
              </w:rPr>
            </w:pPr>
            <w:bookmarkStart w:id="1138" w:name="lp.1.37"/>
            <w:bookmarkEnd w:id="1138"/>
            <w:r>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168FDA" w14:textId="77777777" w:rsidR="00273121" w:rsidRPr="00617FC3" w:rsidRDefault="00D46E4B">
            <w:pPr>
              <w:rPr>
                <w:color w:val="000000"/>
                <w:lang w:val="pl-PL"/>
              </w:rPr>
            </w:pPr>
            <w:r w:rsidRPr="00617FC3">
              <w:rPr>
                <w:color w:val="000000"/>
                <w:lang w:val="pl-PL"/>
              </w:rPr>
              <w:t>C-07-C – notowania cen detalicznych środków produkcji rolniczej (ceny jednoli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997FAD" w14:textId="77777777" w:rsidR="00767AA7" w:rsidRPr="00617FC3" w:rsidRDefault="00D46E4B">
            <w:pPr>
              <w:rPr>
                <w:color w:val="000000"/>
                <w:lang w:val="pl-PL"/>
              </w:rPr>
            </w:pPr>
            <w:r w:rsidRPr="00617FC3">
              <w:rPr>
                <w:color w:val="000000"/>
                <w:lang w:val="pl-PL"/>
              </w:rPr>
              <w:t>Podmioty gospodarki narodowej ustalające ceny jednolite;</w:t>
            </w:r>
          </w:p>
          <w:p w14:paraId="0AC3F5C1" w14:textId="77777777" w:rsidR="00767AA7" w:rsidRPr="00617FC3" w:rsidRDefault="00767AA7">
            <w:pPr>
              <w:rPr>
                <w:color w:val="000000"/>
                <w:lang w:val="pl-PL"/>
              </w:rPr>
            </w:pPr>
          </w:p>
          <w:p w14:paraId="1AB7A1CA"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C69076"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A0BCB0" w14:textId="77777777" w:rsidR="00767AA7" w:rsidRPr="00617FC3" w:rsidRDefault="00D46E4B">
            <w:pPr>
              <w:rPr>
                <w:color w:val="000000"/>
                <w:lang w:val="pl-PL"/>
              </w:rPr>
            </w:pPr>
            <w:r w:rsidRPr="00617FC3">
              <w:rPr>
                <w:color w:val="000000"/>
                <w:lang w:val="pl-PL"/>
              </w:rPr>
              <w:t>Raz w miesiącu do 22. dnia miesiąca za miesiąc;</w:t>
            </w:r>
          </w:p>
          <w:p w14:paraId="767359CA" w14:textId="77777777" w:rsidR="00767AA7" w:rsidRPr="00617FC3" w:rsidRDefault="00767AA7">
            <w:pPr>
              <w:rPr>
                <w:color w:val="000000"/>
                <w:lang w:val="pl-PL"/>
              </w:rPr>
            </w:pPr>
          </w:p>
          <w:p w14:paraId="4248A0E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50B35F" w14:textId="77777777" w:rsidR="00767AA7" w:rsidRPr="00617FC3" w:rsidRDefault="00D46E4B">
            <w:pPr>
              <w:rPr>
                <w:color w:val="000000"/>
                <w:lang w:val="pl-PL"/>
              </w:rPr>
            </w:pPr>
            <w:r w:rsidRPr="00617FC3">
              <w:rPr>
                <w:color w:val="000000"/>
                <w:lang w:val="pl-PL"/>
              </w:rPr>
              <w:t xml:space="preserve">Dane jednostkowe w postaci elektronicznej; </w:t>
            </w:r>
          </w:p>
          <w:p w14:paraId="6DFE4955" w14:textId="77777777" w:rsidR="00767AA7" w:rsidRPr="00617FC3" w:rsidRDefault="00D46E4B">
            <w:pPr>
              <w:rPr>
                <w:color w:val="000000"/>
                <w:lang w:val="pl-PL"/>
              </w:rPr>
            </w:pPr>
            <w:r w:rsidRPr="00617FC3">
              <w:rPr>
                <w:color w:val="000000"/>
                <w:lang w:val="pl-PL"/>
              </w:rPr>
              <w:t xml:space="preserve">notowanie cen; </w:t>
            </w:r>
          </w:p>
          <w:p w14:paraId="4F502B9A"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8CBB908" w14:textId="77777777">
              <w:trPr>
                <w:jc w:val="right"/>
              </w:trPr>
              <w:tc>
                <w:tcPr>
                  <w:tcW w:w="788" w:type="dxa"/>
                  <w:tcMar>
                    <w:top w:w="0" w:type="dxa"/>
                    <w:left w:w="0" w:type="dxa"/>
                    <w:bottom w:w="0" w:type="dxa"/>
                    <w:right w:w="0" w:type="dxa"/>
                  </w:tcMar>
                </w:tcPr>
                <w:bookmarkStart w:id="1139" w:name="__bookmark_2392"/>
                <w:bookmarkEnd w:id="1139"/>
                <w:p w14:paraId="51A5982C" w14:textId="77777777" w:rsidR="00273121" w:rsidRDefault="00D46E4B">
                  <w:pPr>
                    <w:jc w:val="right"/>
                    <w:rPr>
                      <w:rStyle w:val="Hipercze"/>
                    </w:rPr>
                  </w:pPr>
                  <w:r>
                    <w:rPr>
                      <w:rStyle w:val="Hipercze"/>
                    </w:rPr>
                    <w:fldChar w:fldCharType="begin"/>
                  </w:r>
                  <w:r>
                    <w:rPr>
                      <w:rStyle w:val="Hipercze"/>
                    </w:rPr>
                    <w:instrText xml:space="preserve"> HYPERLINK \l "badanie.1.64.08" \h </w:instrText>
                  </w:r>
                  <w:r>
                    <w:rPr>
                      <w:rStyle w:val="Hipercze"/>
                    </w:rPr>
                    <w:fldChar w:fldCharType="separate"/>
                  </w:r>
                  <w:r>
                    <w:rPr>
                      <w:rStyle w:val="Hipercze"/>
                    </w:rPr>
                    <w:t>1.64.08</w:t>
                  </w:r>
                  <w:r>
                    <w:rPr>
                      <w:rStyle w:val="Hipercze"/>
                    </w:rPr>
                    <w:fldChar w:fldCharType="end"/>
                  </w:r>
                </w:p>
              </w:tc>
            </w:tr>
          </w:tbl>
          <w:p w14:paraId="1A865B13" w14:textId="77777777" w:rsidR="00273121" w:rsidRDefault="00273121">
            <w:pPr>
              <w:spacing w:line="1" w:lineRule="auto"/>
            </w:pPr>
          </w:p>
        </w:tc>
      </w:tr>
      <w:tr w:rsidR="00273121" w14:paraId="5016E6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40FDE2" w14:textId="77777777" w:rsidR="00273121" w:rsidRDefault="00D46E4B">
            <w:pPr>
              <w:rPr>
                <w:color w:val="000000"/>
              </w:rPr>
            </w:pPr>
            <w:bookmarkStart w:id="1140" w:name="lp.1.38"/>
            <w:bookmarkEnd w:id="1140"/>
            <w:r>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58A0DE" w14:textId="77777777" w:rsidR="00273121" w:rsidRPr="00617FC3" w:rsidRDefault="00D46E4B">
            <w:pPr>
              <w:rPr>
                <w:color w:val="000000"/>
                <w:lang w:val="pl-PL"/>
              </w:rPr>
            </w:pPr>
            <w:r w:rsidRPr="00617FC3">
              <w:rPr>
                <w:color w:val="000000"/>
                <w:lang w:val="pl-PL"/>
              </w:rPr>
              <w:t>C-08-1 – notowania cen detalicznych towarów i usług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202F5B" w14:textId="77777777" w:rsidR="00767AA7" w:rsidRPr="00617FC3" w:rsidRDefault="00D46E4B">
            <w:pPr>
              <w:rPr>
                <w:color w:val="000000"/>
                <w:lang w:val="pl-PL"/>
              </w:rPr>
            </w:pPr>
            <w:r w:rsidRPr="00617FC3">
              <w:rPr>
                <w:color w:val="000000"/>
                <w:lang w:val="pl-PL"/>
              </w:rPr>
              <w:t>Podmioty gospodarki narodowej prowadzące punkty sprzedaży detalicznej lub wykonujące usługi;</w:t>
            </w:r>
          </w:p>
          <w:p w14:paraId="49C56D35" w14:textId="77777777" w:rsidR="00767AA7" w:rsidRPr="00617FC3" w:rsidRDefault="00767AA7">
            <w:pPr>
              <w:rPr>
                <w:color w:val="000000"/>
                <w:lang w:val="pl-PL"/>
              </w:rPr>
            </w:pPr>
          </w:p>
          <w:p w14:paraId="35FB581B"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FD316"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01AD37" w14:textId="77777777" w:rsidR="00767AA7" w:rsidRPr="00617FC3" w:rsidRDefault="00D46E4B">
            <w:pPr>
              <w:rPr>
                <w:color w:val="000000"/>
                <w:lang w:val="pl-PL"/>
              </w:rPr>
            </w:pPr>
            <w:r w:rsidRPr="00617FC3">
              <w:rPr>
                <w:color w:val="000000"/>
                <w:lang w:val="pl-PL"/>
              </w:rPr>
              <w:t>Raz w miesiącu od 5. do 22. dnia miesiąca za miesiąc;</w:t>
            </w:r>
          </w:p>
          <w:p w14:paraId="5A5ECFA0" w14:textId="77777777" w:rsidR="00767AA7" w:rsidRPr="00617FC3" w:rsidRDefault="00767AA7">
            <w:pPr>
              <w:rPr>
                <w:color w:val="000000"/>
                <w:lang w:val="pl-PL"/>
              </w:rPr>
            </w:pPr>
          </w:p>
          <w:p w14:paraId="0250134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FF6E31" w14:textId="77777777" w:rsidR="00767AA7" w:rsidRPr="00617FC3" w:rsidRDefault="00D46E4B">
            <w:pPr>
              <w:rPr>
                <w:color w:val="000000"/>
                <w:lang w:val="pl-PL"/>
              </w:rPr>
            </w:pPr>
            <w:r w:rsidRPr="00617FC3">
              <w:rPr>
                <w:color w:val="000000"/>
                <w:lang w:val="pl-PL"/>
              </w:rPr>
              <w:t xml:space="preserve">Dane jednostkowe w postaci elektronicznej; </w:t>
            </w:r>
          </w:p>
          <w:p w14:paraId="663335E0" w14:textId="77777777" w:rsidR="00767AA7" w:rsidRDefault="00D46E4B">
            <w:pPr>
              <w:rPr>
                <w:color w:val="000000"/>
              </w:rPr>
            </w:pPr>
            <w:r>
              <w:rPr>
                <w:color w:val="000000"/>
              </w:rPr>
              <w:t xml:space="preserve">notowanie cen; </w:t>
            </w:r>
          </w:p>
          <w:p w14:paraId="55A6CEAE"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965A4C3" w14:textId="77777777">
              <w:trPr>
                <w:jc w:val="right"/>
              </w:trPr>
              <w:tc>
                <w:tcPr>
                  <w:tcW w:w="788" w:type="dxa"/>
                  <w:tcMar>
                    <w:top w:w="0" w:type="dxa"/>
                    <w:left w:w="0" w:type="dxa"/>
                    <w:bottom w:w="0" w:type="dxa"/>
                    <w:right w:w="0" w:type="dxa"/>
                  </w:tcMar>
                </w:tcPr>
                <w:bookmarkStart w:id="1141" w:name="__bookmark_2393"/>
                <w:bookmarkEnd w:id="1141"/>
                <w:p w14:paraId="7B53D029" w14:textId="77777777" w:rsidR="00273121" w:rsidRDefault="00D46E4B">
                  <w:pPr>
                    <w:jc w:val="right"/>
                    <w:rPr>
                      <w:rStyle w:val="Hipercze"/>
                    </w:rPr>
                  </w:pPr>
                  <w:r>
                    <w:rPr>
                      <w:rStyle w:val="Hipercze"/>
                    </w:rPr>
                    <w:fldChar w:fldCharType="begin"/>
                  </w:r>
                  <w:r>
                    <w:rPr>
                      <w:rStyle w:val="Hipercze"/>
                    </w:rPr>
                    <w:instrText xml:space="preserve"> HYPERLINK \l "badanie.1.64.09" \h </w:instrText>
                  </w:r>
                  <w:r>
                    <w:rPr>
                      <w:rStyle w:val="Hipercze"/>
                    </w:rPr>
                    <w:fldChar w:fldCharType="separate"/>
                  </w:r>
                  <w:r>
                    <w:rPr>
                      <w:rStyle w:val="Hipercze"/>
                    </w:rPr>
                    <w:t>1.64.09</w:t>
                  </w:r>
                  <w:r>
                    <w:rPr>
                      <w:rStyle w:val="Hipercze"/>
                    </w:rPr>
                    <w:fldChar w:fldCharType="end"/>
                  </w:r>
                </w:p>
              </w:tc>
            </w:tr>
          </w:tbl>
          <w:p w14:paraId="2B6EAE06" w14:textId="77777777" w:rsidR="00273121" w:rsidRDefault="00273121">
            <w:pPr>
              <w:spacing w:line="1" w:lineRule="auto"/>
            </w:pPr>
          </w:p>
        </w:tc>
      </w:tr>
      <w:tr w:rsidR="00273121" w14:paraId="2036F8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8A6AC7" w14:textId="77777777" w:rsidR="00273121" w:rsidRDefault="00D46E4B">
            <w:pPr>
              <w:rPr>
                <w:color w:val="000000"/>
              </w:rPr>
            </w:pPr>
            <w:bookmarkStart w:id="1142" w:name="lp.1.39"/>
            <w:bookmarkEnd w:id="1142"/>
            <w:r>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2F20DE" w14:textId="77777777" w:rsidR="00273121" w:rsidRPr="00617FC3" w:rsidRDefault="00D46E4B">
            <w:pPr>
              <w:rPr>
                <w:color w:val="000000"/>
                <w:lang w:val="pl-PL"/>
              </w:rPr>
            </w:pPr>
            <w:r w:rsidRPr="00617FC3">
              <w:rPr>
                <w:color w:val="000000"/>
                <w:lang w:val="pl-PL"/>
              </w:rPr>
              <w:t>C-08-C – notowania cen detalicznych jednolitych w kraju związanych z nabywaniem i posiadaniem mieszkań i dom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0CD6EB" w14:textId="77777777" w:rsidR="00767AA7" w:rsidRPr="00617FC3" w:rsidRDefault="00D46E4B">
            <w:pPr>
              <w:rPr>
                <w:color w:val="000000"/>
                <w:lang w:val="pl-PL"/>
              </w:rPr>
            </w:pPr>
            <w:r w:rsidRPr="00617FC3">
              <w:rPr>
                <w:color w:val="000000"/>
                <w:lang w:val="pl-PL"/>
              </w:rPr>
              <w:t>Podmioty gospodarki narodowej ustalające ceny jednolite;</w:t>
            </w:r>
          </w:p>
          <w:p w14:paraId="049DA900" w14:textId="77777777" w:rsidR="00767AA7" w:rsidRPr="00617FC3" w:rsidRDefault="00767AA7">
            <w:pPr>
              <w:rPr>
                <w:color w:val="000000"/>
                <w:lang w:val="pl-PL"/>
              </w:rPr>
            </w:pPr>
          </w:p>
          <w:p w14:paraId="2F691E3F"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A2808" w14:textId="77777777" w:rsidR="00273121" w:rsidRDefault="00D46E4B">
            <w:pPr>
              <w:rPr>
                <w:color w:val="000000"/>
              </w:rPr>
            </w:pPr>
            <w:r>
              <w:rPr>
                <w:color w:val="000000"/>
              </w:rPr>
              <w:t>Ceny detal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9EB03E" w14:textId="77777777" w:rsidR="00767AA7" w:rsidRPr="00617FC3" w:rsidRDefault="00D46E4B">
            <w:pPr>
              <w:rPr>
                <w:color w:val="000000"/>
                <w:lang w:val="pl-PL"/>
              </w:rPr>
            </w:pPr>
            <w:r w:rsidRPr="00617FC3">
              <w:rPr>
                <w:color w:val="000000"/>
                <w:lang w:val="pl-PL"/>
              </w:rPr>
              <w:t>Raz w miesiącu do 22. dnia miesiąca za miesiąc;</w:t>
            </w:r>
          </w:p>
          <w:p w14:paraId="40DC25BF" w14:textId="77777777" w:rsidR="00767AA7" w:rsidRPr="00617FC3" w:rsidRDefault="00767AA7">
            <w:pPr>
              <w:rPr>
                <w:color w:val="000000"/>
                <w:lang w:val="pl-PL"/>
              </w:rPr>
            </w:pPr>
          </w:p>
          <w:p w14:paraId="58A0E78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DF0966" w14:textId="77777777" w:rsidR="00767AA7" w:rsidRPr="00617FC3" w:rsidRDefault="00D46E4B">
            <w:pPr>
              <w:rPr>
                <w:color w:val="000000"/>
                <w:lang w:val="pl-PL"/>
              </w:rPr>
            </w:pPr>
            <w:r w:rsidRPr="00617FC3">
              <w:rPr>
                <w:color w:val="000000"/>
                <w:lang w:val="pl-PL"/>
              </w:rPr>
              <w:t xml:space="preserve">Dane jednostkowe w postaci elektronicznej; </w:t>
            </w:r>
          </w:p>
          <w:p w14:paraId="1A78625A" w14:textId="77777777" w:rsidR="00767AA7" w:rsidRPr="00617FC3" w:rsidRDefault="00D46E4B">
            <w:pPr>
              <w:rPr>
                <w:color w:val="000000"/>
                <w:lang w:val="pl-PL"/>
              </w:rPr>
            </w:pPr>
            <w:r w:rsidRPr="00617FC3">
              <w:rPr>
                <w:color w:val="000000"/>
                <w:lang w:val="pl-PL"/>
              </w:rPr>
              <w:t xml:space="preserve">notowanie cen; </w:t>
            </w:r>
          </w:p>
          <w:p w14:paraId="1761D770" w14:textId="77777777" w:rsidR="00273121" w:rsidRPr="00617FC3" w:rsidRDefault="00D46E4B">
            <w:pPr>
              <w:rPr>
                <w:color w:val="000000"/>
                <w:lang w:val="pl-PL"/>
              </w:rPr>
            </w:pPr>
            <w:r w:rsidRPr="00617FC3">
              <w:rPr>
                <w:color w:val="000000"/>
                <w:lang w:val="pl-PL"/>
              </w:rPr>
              <w:t>Urząd Statystyczny w Opol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61FC11" w14:textId="77777777">
              <w:trPr>
                <w:jc w:val="right"/>
              </w:trPr>
              <w:tc>
                <w:tcPr>
                  <w:tcW w:w="788" w:type="dxa"/>
                  <w:tcMar>
                    <w:top w:w="0" w:type="dxa"/>
                    <w:left w:w="0" w:type="dxa"/>
                    <w:bottom w:w="0" w:type="dxa"/>
                    <w:right w:w="0" w:type="dxa"/>
                  </w:tcMar>
                </w:tcPr>
                <w:bookmarkStart w:id="1143" w:name="__bookmark_2394"/>
                <w:bookmarkEnd w:id="1143"/>
                <w:p w14:paraId="1F9294C5" w14:textId="77777777" w:rsidR="00273121" w:rsidRDefault="00D46E4B">
                  <w:pPr>
                    <w:jc w:val="right"/>
                    <w:rPr>
                      <w:rStyle w:val="Hipercze"/>
                    </w:rPr>
                  </w:pPr>
                  <w:r>
                    <w:rPr>
                      <w:rStyle w:val="Hipercze"/>
                    </w:rPr>
                    <w:fldChar w:fldCharType="begin"/>
                  </w:r>
                  <w:r>
                    <w:rPr>
                      <w:rStyle w:val="Hipercze"/>
                    </w:rPr>
                    <w:instrText xml:space="preserve"> HYPERLINK \l "badanie.1.64.09" \h </w:instrText>
                  </w:r>
                  <w:r>
                    <w:rPr>
                      <w:rStyle w:val="Hipercze"/>
                    </w:rPr>
                    <w:fldChar w:fldCharType="separate"/>
                  </w:r>
                  <w:r>
                    <w:rPr>
                      <w:rStyle w:val="Hipercze"/>
                    </w:rPr>
                    <w:t>1.64.09</w:t>
                  </w:r>
                  <w:r>
                    <w:rPr>
                      <w:rStyle w:val="Hipercze"/>
                    </w:rPr>
                    <w:fldChar w:fldCharType="end"/>
                  </w:r>
                </w:p>
              </w:tc>
            </w:tr>
          </w:tbl>
          <w:p w14:paraId="2B10025A" w14:textId="77777777" w:rsidR="00273121" w:rsidRDefault="00273121">
            <w:pPr>
              <w:spacing w:line="1" w:lineRule="auto"/>
            </w:pPr>
          </w:p>
        </w:tc>
      </w:tr>
      <w:tr w:rsidR="00273121" w14:paraId="6BB443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F8B22D" w14:textId="77777777" w:rsidR="00273121" w:rsidRDefault="00D46E4B">
            <w:pPr>
              <w:rPr>
                <w:color w:val="000000"/>
              </w:rPr>
            </w:pPr>
            <w:bookmarkStart w:id="1144" w:name="lp.1.40"/>
            <w:bookmarkEnd w:id="1144"/>
            <w:r>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D861E2" w14:textId="77777777" w:rsidR="00273121" w:rsidRPr="00617FC3" w:rsidRDefault="00D46E4B">
            <w:pPr>
              <w:rPr>
                <w:color w:val="000000"/>
                <w:lang w:val="pl-PL"/>
              </w:rPr>
            </w:pPr>
            <w:r w:rsidRPr="00617FC3">
              <w:rPr>
                <w:color w:val="000000"/>
                <w:lang w:val="pl-PL"/>
              </w:rPr>
              <w:t>C-09 – sprawozdanie o cenach producentów usług transportu, gospodarki magazynowej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2FE68D" w14:textId="77777777" w:rsidR="00767AA7" w:rsidRPr="00617FC3" w:rsidRDefault="00D46E4B">
            <w:pPr>
              <w:rPr>
                <w:color w:val="000000"/>
                <w:lang w:val="pl-PL"/>
              </w:rPr>
            </w:pPr>
            <w:r w:rsidRPr="00617FC3">
              <w:rPr>
                <w:color w:val="000000"/>
                <w:lang w:val="pl-PL"/>
              </w:rPr>
              <w:t>Podmioty gospodarki narodowej, w których liczba pracujących wynosi 10 osób lub więcej, prowadzące działalność przeważającą lub drugorzędną zaklasyfikowaną według PKD do sekcji H i działu 61;</w:t>
            </w:r>
          </w:p>
          <w:p w14:paraId="1AACAC0E" w14:textId="77777777" w:rsidR="00767AA7" w:rsidRPr="00617FC3" w:rsidRDefault="00767AA7">
            <w:pPr>
              <w:rPr>
                <w:color w:val="000000"/>
                <w:lang w:val="pl-PL"/>
              </w:rPr>
            </w:pPr>
          </w:p>
          <w:p w14:paraId="6D51603D"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E5E51E" w14:textId="77777777" w:rsidR="00273121" w:rsidRPr="00617FC3" w:rsidRDefault="00D46E4B">
            <w:pPr>
              <w:rPr>
                <w:color w:val="000000"/>
                <w:lang w:val="pl-PL"/>
              </w:rPr>
            </w:pPr>
            <w:r w:rsidRPr="00617FC3">
              <w:rPr>
                <w:color w:val="000000"/>
                <w:lang w:val="pl-PL"/>
              </w:rPr>
              <w:t>Ceny producentów usług.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938B89" w14:textId="77777777" w:rsidR="00767AA7" w:rsidRPr="00617FC3" w:rsidRDefault="00D46E4B">
            <w:pPr>
              <w:rPr>
                <w:color w:val="000000"/>
                <w:lang w:val="pl-PL"/>
              </w:rPr>
            </w:pPr>
            <w:r w:rsidRPr="00617FC3">
              <w:rPr>
                <w:color w:val="000000"/>
                <w:lang w:val="pl-PL"/>
              </w:rPr>
              <w:t>Raz w kwartale do 17 kwietnia 2024 r. za I kwartał 2024 r., do 17 lipca 2024 r. za II kwartał 2024 r., do 16 października 2024 r. za III kwartał 2024 r., do 15 stycznia 2025 r. za IV kwartał 2024 r.;</w:t>
            </w:r>
          </w:p>
          <w:p w14:paraId="1A5CE63B" w14:textId="77777777" w:rsidR="00767AA7" w:rsidRPr="00617FC3" w:rsidRDefault="00767AA7">
            <w:pPr>
              <w:rPr>
                <w:color w:val="000000"/>
                <w:lang w:val="pl-PL"/>
              </w:rPr>
            </w:pPr>
          </w:p>
          <w:p w14:paraId="78F928A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991929" w14:textId="77777777" w:rsidR="00767AA7" w:rsidRPr="00617FC3" w:rsidRDefault="00D46E4B">
            <w:pPr>
              <w:rPr>
                <w:color w:val="000000"/>
                <w:lang w:val="pl-PL"/>
              </w:rPr>
            </w:pPr>
            <w:r w:rsidRPr="00617FC3">
              <w:rPr>
                <w:color w:val="000000"/>
                <w:lang w:val="pl-PL"/>
              </w:rPr>
              <w:t xml:space="preserve">Dane jednostkowe w postaci elektronicznej; </w:t>
            </w:r>
          </w:p>
          <w:p w14:paraId="5166FDDB" w14:textId="77777777" w:rsidR="00767AA7" w:rsidRPr="00617FC3" w:rsidRDefault="00D46E4B">
            <w:pPr>
              <w:rPr>
                <w:color w:val="000000"/>
                <w:lang w:val="pl-PL"/>
              </w:rPr>
            </w:pPr>
            <w:r w:rsidRPr="00617FC3">
              <w:rPr>
                <w:color w:val="000000"/>
                <w:lang w:val="pl-PL"/>
              </w:rPr>
              <w:t xml:space="preserve">zbiór danych; </w:t>
            </w:r>
          </w:p>
          <w:p w14:paraId="77258AB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840324" w14:textId="77777777">
              <w:trPr>
                <w:jc w:val="right"/>
              </w:trPr>
              <w:tc>
                <w:tcPr>
                  <w:tcW w:w="788" w:type="dxa"/>
                  <w:tcMar>
                    <w:top w:w="0" w:type="dxa"/>
                    <w:left w:w="0" w:type="dxa"/>
                    <w:bottom w:w="0" w:type="dxa"/>
                    <w:right w:w="0" w:type="dxa"/>
                  </w:tcMar>
                </w:tcPr>
                <w:bookmarkStart w:id="1145" w:name="__bookmark_2395"/>
                <w:bookmarkEnd w:id="1145"/>
                <w:p w14:paraId="76480F68" w14:textId="77777777" w:rsidR="00273121" w:rsidRDefault="00D46E4B">
                  <w:pPr>
                    <w:jc w:val="right"/>
                    <w:rPr>
                      <w:rStyle w:val="Hipercze"/>
                    </w:rPr>
                  </w:pPr>
                  <w:r>
                    <w:rPr>
                      <w:rStyle w:val="Hipercze"/>
                    </w:rPr>
                    <w:fldChar w:fldCharType="begin"/>
                  </w:r>
                  <w:r>
                    <w:rPr>
                      <w:rStyle w:val="Hipercze"/>
                    </w:rPr>
                    <w:instrText xml:space="preserve"> HYPERLINK \l "badanie.1.64.16" \h </w:instrText>
                  </w:r>
                  <w:r>
                    <w:rPr>
                      <w:rStyle w:val="Hipercze"/>
                    </w:rPr>
                    <w:fldChar w:fldCharType="separate"/>
                  </w:r>
                  <w:r>
                    <w:rPr>
                      <w:rStyle w:val="Hipercze"/>
                    </w:rPr>
                    <w:t>1.64.16</w:t>
                  </w:r>
                  <w:r>
                    <w:rPr>
                      <w:rStyle w:val="Hipercze"/>
                    </w:rPr>
                    <w:fldChar w:fldCharType="end"/>
                  </w:r>
                </w:p>
              </w:tc>
            </w:tr>
          </w:tbl>
          <w:p w14:paraId="74794761" w14:textId="77777777" w:rsidR="00273121" w:rsidRDefault="00273121">
            <w:pPr>
              <w:spacing w:line="1" w:lineRule="auto"/>
            </w:pPr>
          </w:p>
        </w:tc>
      </w:tr>
      <w:tr w:rsidR="00273121" w14:paraId="79F1CB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804298" w14:textId="77777777" w:rsidR="00273121" w:rsidRDefault="00D46E4B">
            <w:pPr>
              <w:rPr>
                <w:color w:val="000000"/>
              </w:rPr>
            </w:pPr>
            <w:bookmarkStart w:id="1146" w:name="lp.1.41"/>
            <w:bookmarkEnd w:id="1146"/>
            <w:r>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87B9EE" w14:textId="77777777" w:rsidR="00273121" w:rsidRPr="00617FC3" w:rsidRDefault="00D46E4B">
            <w:pPr>
              <w:rPr>
                <w:color w:val="000000"/>
                <w:lang w:val="pl-PL"/>
              </w:rPr>
            </w:pPr>
            <w:r w:rsidRPr="00617FC3">
              <w:rPr>
                <w:color w:val="000000"/>
                <w:lang w:val="pl-PL"/>
              </w:rPr>
              <w:t>CBSG/01 – badanie podmiotów o liczbie pracujących do 49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F4AAEA" w14:textId="77777777" w:rsidR="00767AA7" w:rsidRPr="00617FC3" w:rsidRDefault="00D46E4B">
            <w:pPr>
              <w:rPr>
                <w:color w:val="000000"/>
                <w:lang w:val="pl-PL"/>
              </w:rPr>
            </w:pPr>
            <w:r w:rsidRPr="00617FC3">
              <w:rPr>
                <w:color w:val="000000"/>
                <w:lang w:val="pl-PL"/>
              </w:rPr>
              <w:t>Podmioty gospodarki narodowej – podmioty sektora prywatnego: zakłady osób fizycznych, spółki cywilne, osoby prawne, z wyłączeniem spółdzielni, dla których przeważająca działalność jest inna niż sekcja K i O oraz w których liczba pracujących wynosi mniej niż 50 osób;</w:t>
            </w:r>
          </w:p>
          <w:p w14:paraId="6E4DA979" w14:textId="77777777" w:rsidR="00767AA7" w:rsidRPr="00617FC3" w:rsidRDefault="00767AA7">
            <w:pPr>
              <w:rPr>
                <w:color w:val="000000"/>
                <w:lang w:val="pl-PL"/>
              </w:rPr>
            </w:pPr>
          </w:p>
          <w:p w14:paraId="346B7853" w14:textId="77777777" w:rsidR="00273121" w:rsidRPr="00617FC3" w:rsidRDefault="00D46E4B">
            <w:pPr>
              <w:rPr>
                <w:color w:val="000000"/>
                <w:lang w:val="pl-PL"/>
              </w:rPr>
            </w:pPr>
            <w:r w:rsidRPr="00617FC3">
              <w:rPr>
                <w:color w:val="000000"/>
                <w:lang w:val="pl-PL"/>
              </w:rPr>
              <w:t>metoda obserwacji reprezentacyjnej na wylosowanej próbie 1,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F3DB40" w14:textId="77777777" w:rsidR="00273121" w:rsidRPr="00617FC3" w:rsidRDefault="00D46E4B">
            <w:pPr>
              <w:rPr>
                <w:color w:val="000000"/>
                <w:lang w:val="pl-PL"/>
              </w:rPr>
            </w:pPr>
            <w:r w:rsidRPr="00617FC3">
              <w:rPr>
                <w:color w:val="000000"/>
                <w:lang w:val="pl-PL"/>
              </w:rPr>
              <w:t>Dane identyfikacyjne. Gospodarka nieobserwowana. 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2EEA96" w14:textId="77777777" w:rsidR="00767AA7" w:rsidRPr="00617FC3" w:rsidRDefault="00D46E4B">
            <w:pPr>
              <w:rPr>
                <w:color w:val="000000"/>
                <w:lang w:val="pl-PL"/>
              </w:rPr>
            </w:pPr>
            <w:r w:rsidRPr="00617FC3">
              <w:rPr>
                <w:color w:val="000000"/>
                <w:lang w:val="pl-PL"/>
              </w:rPr>
              <w:t>Raz w roku do 4 września 2025 r. za rok 2024;</w:t>
            </w:r>
          </w:p>
          <w:p w14:paraId="11EA4926" w14:textId="77777777" w:rsidR="00767AA7" w:rsidRPr="00617FC3" w:rsidRDefault="00767AA7">
            <w:pPr>
              <w:rPr>
                <w:color w:val="000000"/>
                <w:lang w:val="pl-PL"/>
              </w:rPr>
            </w:pPr>
          </w:p>
          <w:p w14:paraId="6404E34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9149DB" w14:textId="77777777" w:rsidR="00767AA7" w:rsidRPr="00617FC3" w:rsidRDefault="00D46E4B">
            <w:pPr>
              <w:rPr>
                <w:color w:val="000000"/>
                <w:lang w:val="pl-PL"/>
              </w:rPr>
            </w:pPr>
            <w:r w:rsidRPr="00617FC3">
              <w:rPr>
                <w:color w:val="000000"/>
                <w:lang w:val="pl-PL"/>
              </w:rPr>
              <w:t xml:space="preserve">Dane jednostkowe w postaci elektronicznej; </w:t>
            </w:r>
          </w:p>
          <w:p w14:paraId="22CB2F93" w14:textId="77777777" w:rsidR="00767AA7" w:rsidRPr="00617FC3" w:rsidRDefault="00D46E4B">
            <w:pPr>
              <w:rPr>
                <w:color w:val="000000"/>
                <w:lang w:val="pl-PL"/>
              </w:rPr>
            </w:pPr>
            <w:r w:rsidRPr="00617FC3">
              <w:rPr>
                <w:color w:val="000000"/>
                <w:lang w:val="pl-PL"/>
              </w:rPr>
              <w:t xml:space="preserve">zbiór danych; </w:t>
            </w:r>
          </w:p>
          <w:p w14:paraId="67ECEC26"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9BF6B5D" w14:textId="77777777">
              <w:trPr>
                <w:jc w:val="right"/>
              </w:trPr>
              <w:tc>
                <w:tcPr>
                  <w:tcW w:w="788" w:type="dxa"/>
                  <w:tcMar>
                    <w:top w:w="0" w:type="dxa"/>
                    <w:left w:w="0" w:type="dxa"/>
                    <w:bottom w:w="0" w:type="dxa"/>
                    <w:right w:w="0" w:type="dxa"/>
                  </w:tcMar>
                </w:tcPr>
                <w:bookmarkStart w:id="1147" w:name="__bookmark_2396"/>
                <w:bookmarkEnd w:id="1147"/>
                <w:p w14:paraId="072C4E2B" w14:textId="77777777" w:rsidR="00273121" w:rsidRDefault="00D46E4B">
                  <w:pPr>
                    <w:jc w:val="right"/>
                    <w:rPr>
                      <w:rStyle w:val="Hipercze"/>
                    </w:rPr>
                  </w:pPr>
                  <w:r>
                    <w:rPr>
                      <w:rStyle w:val="Hipercze"/>
                    </w:rPr>
                    <w:fldChar w:fldCharType="begin"/>
                  </w:r>
                  <w:r>
                    <w:rPr>
                      <w:rStyle w:val="Hipercze"/>
                    </w:rPr>
                    <w:instrText xml:space="preserve"> HYPERLINK \l "badanie.1.67.08" \h </w:instrText>
                  </w:r>
                  <w:r>
                    <w:rPr>
                      <w:rStyle w:val="Hipercze"/>
                    </w:rPr>
                    <w:fldChar w:fldCharType="separate"/>
                  </w:r>
                  <w:r>
                    <w:rPr>
                      <w:rStyle w:val="Hipercze"/>
                    </w:rPr>
                    <w:t>1.67.08</w:t>
                  </w:r>
                  <w:r>
                    <w:rPr>
                      <w:rStyle w:val="Hipercze"/>
                    </w:rPr>
                    <w:fldChar w:fldCharType="end"/>
                  </w:r>
                </w:p>
              </w:tc>
            </w:tr>
          </w:tbl>
          <w:p w14:paraId="4F869AE9" w14:textId="77777777" w:rsidR="00273121" w:rsidRDefault="00273121">
            <w:pPr>
              <w:spacing w:line="1" w:lineRule="auto"/>
            </w:pPr>
          </w:p>
        </w:tc>
      </w:tr>
      <w:tr w:rsidR="00273121" w14:paraId="64300DB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176082" w14:textId="77777777" w:rsidR="00273121" w:rsidRDefault="00D46E4B">
            <w:pPr>
              <w:rPr>
                <w:color w:val="000000"/>
              </w:rPr>
            </w:pPr>
            <w:bookmarkStart w:id="1148" w:name="lp.1.42"/>
            <w:bookmarkEnd w:id="1148"/>
            <w:r>
              <w:rPr>
                <w:color w:val="000000"/>
              </w:rPr>
              <w:t>4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DE31C5" w14:textId="77777777" w:rsidR="00273121" w:rsidRPr="00617FC3" w:rsidRDefault="00D46E4B">
            <w:pPr>
              <w:rPr>
                <w:color w:val="000000"/>
                <w:lang w:val="pl-PL"/>
              </w:rPr>
            </w:pPr>
            <w:r w:rsidRPr="00617FC3">
              <w:rPr>
                <w:color w:val="000000"/>
                <w:lang w:val="pl-PL"/>
              </w:rPr>
              <w:t>DG-1 – meldunek o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282489" w14:textId="77777777" w:rsidR="00767AA7" w:rsidRPr="00617FC3" w:rsidRDefault="00D46E4B">
            <w:pPr>
              <w:rPr>
                <w:color w:val="000000"/>
                <w:lang w:val="pl-PL"/>
              </w:rPr>
            </w:pPr>
            <w:r w:rsidRPr="00617FC3">
              <w:rPr>
                <w:color w:val="000000"/>
                <w:lang w:val="pl-PL"/>
              </w:rPr>
              <w:t>Podmioty gospodarki narodowej o liczbie pracujących 50 osób lub więcej, prowadzące działalność przeważającą zaklasyfikowaną według PKD do sekcji A (tylko dział 02, klasa 03.11), B, C, D, E, F, G, H, I, J, L, M (z wyłączeniem działów 72 i 75), N, R, S (z wyłączeniem działu 94); badaniem nie są objęte jednostki i zakłady budżetowe;</w:t>
            </w:r>
          </w:p>
          <w:p w14:paraId="390E9108" w14:textId="77777777" w:rsidR="00767AA7" w:rsidRPr="00617FC3" w:rsidRDefault="00767AA7">
            <w:pPr>
              <w:rPr>
                <w:color w:val="000000"/>
                <w:lang w:val="pl-PL"/>
              </w:rPr>
            </w:pPr>
          </w:p>
          <w:p w14:paraId="7EDEC402"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3127457" w14:textId="77777777" w:rsidR="00767AA7" w:rsidRPr="00617FC3" w:rsidRDefault="00D46E4B">
            <w:pPr>
              <w:rPr>
                <w:color w:val="000000"/>
                <w:lang w:val="pl-PL"/>
              </w:rPr>
            </w:pPr>
            <w:r w:rsidRPr="00617FC3">
              <w:rPr>
                <w:color w:val="000000"/>
                <w:lang w:val="pl-PL"/>
              </w:rPr>
              <w:t>Ceny producentów wyrobów. Czas pracy. Dane identyfikacyjne. Komunikacja miejska. Obrót i nowe zamówienia w przemyśle. Parametry techniczne pojazdów drogowych. Produkcja budowlano-montażowa. Przewozy ładunków. Przewozy pasażerów. Pracujący. Rachunek zysków i strat (wersja porównawcza). Sprzedaż detaliczna i hurtowa. Subiektywna ocena sytuacji gospodarczej przedsiębiorstw. Wynagrodzenia.</w:t>
            </w:r>
          </w:p>
          <w:p w14:paraId="360611EF" w14:textId="77777777" w:rsidR="00767AA7" w:rsidRPr="00617FC3" w:rsidRDefault="00767AA7">
            <w:pPr>
              <w:rPr>
                <w:color w:val="000000"/>
                <w:lang w:val="pl-PL"/>
              </w:rPr>
            </w:pPr>
          </w:p>
          <w:p w14:paraId="21EADFFC" w14:textId="77777777" w:rsidR="00767AA7" w:rsidRPr="00617FC3" w:rsidRDefault="00D46E4B">
            <w:pPr>
              <w:rPr>
                <w:color w:val="000000"/>
                <w:lang w:val="pl-PL"/>
              </w:rPr>
            </w:pPr>
            <w:r w:rsidRPr="00617FC3">
              <w:rPr>
                <w:color w:val="000000"/>
                <w:lang w:val="pl-PL"/>
              </w:rPr>
              <w:t xml:space="preserve">Szczegółowy zakres danych osobowych: </w:t>
            </w:r>
          </w:p>
          <w:p w14:paraId="4A9F7813" w14:textId="77777777" w:rsidR="00273121" w:rsidRDefault="00D46E4B">
            <w:pPr>
              <w:rPr>
                <w:color w:val="000000"/>
              </w:rPr>
            </w:pPr>
            <w:r w:rsidRPr="00617FC3">
              <w:rPr>
                <w:color w:val="000000"/>
                <w:lang w:val="pl-PL"/>
              </w:rPr>
              <w:t xml:space="preserve">Imiona i nazwiska. Adres poczty elektronicznej. </w:t>
            </w:r>
            <w:r>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CE4D36" w14:textId="77777777" w:rsidR="00767AA7" w:rsidRPr="00617FC3" w:rsidRDefault="00D46E4B">
            <w:pPr>
              <w:rPr>
                <w:color w:val="000000"/>
                <w:lang w:val="pl-PL"/>
              </w:rPr>
            </w:pPr>
            <w:r w:rsidRPr="00617FC3">
              <w:rPr>
                <w:color w:val="000000"/>
                <w:lang w:val="pl-PL"/>
              </w:rPr>
              <w:t>Raz w miesiącu do 5. dnia roboczego po miesiącu za miesiąc i do 9 stycznia 2025 r. za grudzień 2024 r.;</w:t>
            </w:r>
          </w:p>
          <w:p w14:paraId="1F75086E" w14:textId="77777777" w:rsidR="00767AA7" w:rsidRPr="00617FC3" w:rsidRDefault="00767AA7">
            <w:pPr>
              <w:rPr>
                <w:color w:val="000000"/>
                <w:lang w:val="pl-PL"/>
              </w:rPr>
            </w:pPr>
          </w:p>
          <w:p w14:paraId="67D1287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097800" w14:textId="77777777" w:rsidR="00767AA7" w:rsidRPr="00617FC3" w:rsidRDefault="00D46E4B">
            <w:pPr>
              <w:rPr>
                <w:color w:val="000000"/>
                <w:lang w:val="pl-PL"/>
              </w:rPr>
            </w:pPr>
            <w:r w:rsidRPr="00617FC3">
              <w:rPr>
                <w:color w:val="000000"/>
                <w:lang w:val="pl-PL"/>
              </w:rPr>
              <w:t xml:space="preserve">Dane jednostkowe w postaci elektronicznej; </w:t>
            </w:r>
          </w:p>
          <w:p w14:paraId="2C4D88FE" w14:textId="77777777" w:rsidR="00767AA7" w:rsidRPr="00617FC3" w:rsidRDefault="00D46E4B">
            <w:pPr>
              <w:rPr>
                <w:color w:val="000000"/>
                <w:lang w:val="pl-PL"/>
              </w:rPr>
            </w:pPr>
            <w:r w:rsidRPr="00617FC3">
              <w:rPr>
                <w:color w:val="000000"/>
                <w:lang w:val="pl-PL"/>
              </w:rPr>
              <w:t xml:space="preserve">zbiór danych; </w:t>
            </w:r>
          </w:p>
          <w:p w14:paraId="358D4ED1"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7F23B75" w14:textId="77777777">
              <w:trPr>
                <w:jc w:val="right"/>
              </w:trPr>
              <w:tc>
                <w:tcPr>
                  <w:tcW w:w="788" w:type="dxa"/>
                  <w:tcMar>
                    <w:top w:w="0" w:type="dxa"/>
                    <w:left w:w="0" w:type="dxa"/>
                    <w:bottom w:w="0" w:type="dxa"/>
                    <w:right w:w="0" w:type="dxa"/>
                  </w:tcMar>
                </w:tcPr>
                <w:bookmarkStart w:id="1149" w:name="__bookmark_2397"/>
                <w:bookmarkEnd w:id="1149"/>
                <w:p w14:paraId="091579E7"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1B38FF24" w14:textId="77777777">
              <w:trPr>
                <w:jc w:val="right"/>
              </w:trPr>
              <w:tc>
                <w:tcPr>
                  <w:tcW w:w="788" w:type="dxa"/>
                  <w:tcMar>
                    <w:top w:w="0" w:type="dxa"/>
                    <w:left w:w="0" w:type="dxa"/>
                    <w:bottom w:w="0" w:type="dxa"/>
                    <w:right w:w="0" w:type="dxa"/>
                  </w:tcMar>
                </w:tcPr>
                <w:p w14:paraId="42DFB53F" w14:textId="77777777" w:rsidR="00273121" w:rsidRDefault="00464A62">
                  <w:pPr>
                    <w:jc w:val="right"/>
                    <w:rPr>
                      <w:rStyle w:val="Hipercze"/>
                    </w:rPr>
                  </w:pPr>
                  <w:hyperlink w:anchor="badanie.1.23.13">
                    <w:r w:rsidR="00D46E4B">
                      <w:rPr>
                        <w:rStyle w:val="Hipercze"/>
                      </w:rPr>
                      <w:t>1.23.13,</w:t>
                    </w:r>
                  </w:hyperlink>
                </w:p>
              </w:tc>
            </w:tr>
            <w:tr w:rsidR="00273121" w14:paraId="56D79648" w14:textId="77777777">
              <w:trPr>
                <w:jc w:val="right"/>
              </w:trPr>
              <w:tc>
                <w:tcPr>
                  <w:tcW w:w="788" w:type="dxa"/>
                  <w:tcMar>
                    <w:top w:w="0" w:type="dxa"/>
                    <w:left w:w="0" w:type="dxa"/>
                    <w:bottom w:w="0" w:type="dxa"/>
                    <w:right w:w="0" w:type="dxa"/>
                  </w:tcMar>
                </w:tcPr>
                <w:p w14:paraId="74A0C5F7" w14:textId="77777777" w:rsidR="00273121" w:rsidRDefault="00464A62">
                  <w:pPr>
                    <w:jc w:val="right"/>
                    <w:rPr>
                      <w:rStyle w:val="Hipercze"/>
                    </w:rPr>
                  </w:pPr>
                  <w:hyperlink w:anchor="badanie.1.24.01">
                    <w:r w:rsidR="00D46E4B">
                      <w:rPr>
                        <w:rStyle w:val="Hipercze"/>
                      </w:rPr>
                      <w:t>1.24.01,</w:t>
                    </w:r>
                  </w:hyperlink>
                </w:p>
              </w:tc>
            </w:tr>
            <w:tr w:rsidR="00273121" w14:paraId="3854416E" w14:textId="77777777">
              <w:trPr>
                <w:jc w:val="right"/>
              </w:trPr>
              <w:tc>
                <w:tcPr>
                  <w:tcW w:w="788" w:type="dxa"/>
                  <w:tcMar>
                    <w:top w:w="0" w:type="dxa"/>
                    <w:left w:w="0" w:type="dxa"/>
                    <w:bottom w:w="0" w:type="dxa"/>
                    <w:right w:w="0" w:type="dxa"/>
                  </w:tcMar>
                </w:tcPr>
                <w:p w14:paraId="27AD243F" w14:textId="77777777" w:rsidR="00273121" w:rsidRDefault="00464A62">
                  <w:pPr>
                    <w:jc w:val="right"/>
                    <w:rPr>
                      <w:rStyle w:val="Hipercze"/>
                    </w:rPr>
                  </w:pPr>
                  <w:hyperlink w:anchor="badanie.1.24.04">
                    <w:r w:rsidR="00D46E4B">
                      <w:rPr>
                        <w:rStyle w:val="Hipercze"/>
                      </w:rPr>
                      <w:t>1.24.04,</w:t>
                    </w:r>
                  </w:hyperlink>
                </w:p>
              </w:tc>
            </w:tr>
            <w:tr w:rsidR="00273121" w14:paraId="3B3C83AA" w14:textId="77777777">
              <w:trPr>
                <w:jc w:val="right"/>
              </w:trPr>
              <w:tc>
                <w:tcPr>
                  <w:tcW w:w="788" w:type="dxa"/>
                  <w:tcMar>
                    <w:top w:w="0" w:type="dxa"/>
                    <w:left w:w="0" w:type="dxa"/>
                    <w:bottom w:w="0" w:type="dxa"/>
                    <w:right w:w="0" w:type="dxa"/>
                  </w:tcMar>
                </w:tcPr>
                <w:p w14:paraId="135EE9D0" w14:textId="77777777" w:rsidR="00273121" w:rsidRDefault="00464A62">
                  <w:pPr>
                    <w:jc w:val="right"/>
                    <w:rPr>
                      <w:rStyle w:val="Hipercze"/>
                    </w:rPr>
                  </w:pPr>
                  <w:hyperlink w:anchor="badanie.1.46.01">
                    <w:r w:rsidR="00D46E4B">
                      <w:rPr>
                        <w:rStyle w:val="Hipercze"/>
                      </w:rPr>
                      <w:t>1.46.01,</w:t>
                    </w:r>
                  </w:hyperlink>
                </w:p>
              </w:tc>
            </w:tr>
            <w:tr w:rsidR="00273121" w14:paraId="13E98946" w14:textId="77777777">
              <w:trPr>
                <w:jc w:val="right"/>
              </w:trPr>
              <w:tc>
                <w:tcPr>
                  <w:tcW w:w="788" w:type="dxa"/>
                  <w:tcMar>
                    <w:top w:w="0" w:type="dxa"/>
                    <w:left w:w="0" w:type="dxa"/>
                    <w:bottom w:w="0" w:type="dxa"/>
                    <w:right w:w="0" w:type="dxa"/>
                  </w:tcMar>
                </w:tcPr>
                <w:p w14:paraId="1B93E5F4" w14:textId="77777777" w:rsidR="00273121" w:rsidRDefault="00464A62">
                  <w:pPr>
                    <w:jc w:val="right"/>
                    <w:rPr>
                      <w:rStyle w:val="Hipercze"/>
                    </w:rPr>
                  </w:pPr>
                  <w:hyperlink w:anchor="badanie.1.46.11">
                    <w:r w:rsidR="00D46E4B">
                      <w:rPr>
                        <w:rStyle w:val="Hipercze"/>
                      </w:rPr>
                      <w:t>1.46.11,</w:t>
                    </w:r>
                  </w:hyperlink>
                </w:p>
              </w:tc>
            </w:tr>
            <w:tr w:rsidR="00273121" w14:paraId="2AF7EC05" w14:textId="77777777">
              <w:trPr>
                <w:jc w:val="right"/>
              </w:trPr>
              <w:tc>
                <w:tcPr>
                  <w:tcW w:w="788" w:type="dxa"/>
                  <w:tcMar>
                    <w:top w:w="0" w:type="dxa"/>
                    <w:left w:w="0" w:type="dxa"/>
                    <w:bottom w:w="0" w:type="dxa"/>
                    <w:right w:w="0" w:type="dxa"/>
                  </w:tcMar>
                </w:tcPr>
                <w:p w14:paraId="01440EC9" w14:textId="77777777" w:rsidR="00273121" w:rsidRDefault="00464A62">
                  <w:pPr>
                    <w:jc w:val="right"/>
                    <w:rPr>
                      <w:rStyle w:val="Hipercze"/>
                    </w:rPr>
                  </w:pPr>
                  <w:hyperlink w:anchor="badanie.1.47.01">
                    <w:r w:rsidR="00D46E4B">
                      <w:rPr>
                        <w:rStyle w:val="Hipercze"/>
                      </w:rPr>
                      <w:t>1.47.01,</w:t>
                    </w:r>
                  </w:hyperlink>
                </w:p>
              </w:tc>
            </w:tr>
            <w:tr w:rsidR="00273121" w14:paraId="49CE57F3" w14:textId="77777777">
              <w:trPr>
                <w:jc w:val="right"/>
              </w:trPr>
              <w:tc>
                <w:tcPr>
                  <w:tcW w:w="788" w:type="dxa"/>
                  <w:tcMar>
                    <w:top w:w="0" w:type="dxa"/>
                    <w:left w:w="0" w:type="dxa"/>
                    <w:bottom w:w="0" w:type="dxa"/>
                    <w:right w:w="0" w:type="dxa"/>
                  </w:tcMar>
                </w:tcPr>
                <w:p w14:paraId="04263BBC" w14:textId="77777777" w:rsidR="00273121" w:rsidRDefault="00464A62">
                  <w:pPr>
                    <w:jc w:val="right"/>
                    <w:rPr>
                      <w:rStyle w:val="Hipercze"/>
                    </w:rPr>
                  </w:pPr>
                  <w:hyperlink w:anchor="badanie.1.49.02">
                    <w:r w:rsidR="00D46E4B">
                      <w:rPr>
                        <w:rStyle w:val="Hipercze"/>
                      </w:rPr>
                      <w:t>1.49.02,</w:t>
                    </w:r>
                  </w:hyperlink>
                </w:p>
              </w:tc>
            </w:tr>
            <w:tr w:rsidR="00273121" w14:paraId="01643FFC" w14:textId="77777777">
              <w:trPr>
                <w:jc w:val="right"/>
              </w:trPr>
              <w:tc>
                <w:tcPr>
                  <w:tcW w:w="788" w:type="dxa"/>
                  <w:tcMar>
                    <w:top w:w="0" w:type="dxa"/>
                    <w:left w:w="0" w:type="dxa"/>
                    <w:bottom w:w="0" w:type="dxa"/>
                    <w:right w:w="0" w:type="dxa"/>
                  </w:tcMar>
                </w:tcPr>
                <w:p w14:paraId="0C10F3C3" w14:textId="77777777" w:rsidR="00273121" w:rsidRDefault="00464A62">
                  <w:pPr>
                    <w:jc w:val="right"/>
                    <w:rPr>
                      <w:rStyle w:val="Hipercze"/>
                    </w:rPr>
                  </w:pPr>
                  <w:hyperlink w:anchor="badanie.1.49.05">
                    <w:r w:rsidR="00D46E4B">
                      <w:rPr>
                        <w:rStyle w:val="Hipercze"/>
                      </w:rPr>
                      <w:t>1.49.05,</w:t>
                    </w:r>
                  </w:hyperlink>
                </w:p>
              </w:tc>
            </w:tr>
            <w:tr w:rsidR="00273121" w14:paraId="124E8BFF" w14:textId="77777777">
              <w:trPr>
                <w:jc w:val="right"/>
              </w:trPr>
              <w:tc>
                <w:tcPr>
                  <w:tcW w:w="788" w:type="dxa"/>
                  <w:tcMar>
                    <w:top w:w="0" w:type="dxa"/>
                    <w:left w:w="0" w:type="dxa"/>
                    <w:bottom w:w="0" w:type="dxa"/>
                    <w:right w:w="0" w:type="dxa"/>
                  </w:tcMar>
                </w:tcPr>
                <w:p w14:paraId="7DF7463D" w14:textId="77777777" w:rsidR="00273121" w:rsidRDefault="00464A62">
                  <w:pPr>
                    <w:jc w:val="right"/>
                    <w:rPr>
                      <w:rStyle w:val="Hipercze"/>
                    </w:rPr>
                  </w:pPr>
                  <w:hyperlink w:anchor="badanie.1.49.09">
                    <w:r w:rsidR="00D46E4B">
                      <w:rPr>
                        <w:rStyle w:val="Hipercze"/>
                      </w:rPr>
                      <w:t>1.49.09,</w:t>
                    </w:r>
                  </w:hyperlink>
                </w:p>
              </w:tc>
            </w:tr>
            <w:tr w:rsidR="00273121" w14:paraId="2050A446" w14:textId="77777777">
              <w:trPr>
                <w:jc w:val="right"/>
              </w:trPr>
              <w:tc>
                <w:tcPr>
                  <w:tcW w:w="788" w:type="dxa"/>
                  <w:tcMar>
                    <w:top w:w="0" w:type="dxa"/>
                    <w:left w:w="0" w:type="dxa"/>
                    <w:bottom w:w="0" w:type="dxa"/>
                    <w:right w:w="0" w:type="dxa"/>
                  </w:tcMar>
                </w:tcPr>
                <w:p w14:paraId="6A5D81FD" w14:textId="77777777" w:rsidR="00273121" w:rsidRDefault="00464A62">
                  <w:pPr>
                    <w:jc w:val="right"/>
                    <w:rPr>
                      <w:rStyle w:val="Hipercze"/>
                    </w:rPr>
                  </w:pPr>
                  <w:hyperlink w:anchor="badanie.1.61.04">
                    <w:r w:rsidR="00D46E4B">
                      <w:rPr>
                        <w:rStyle w:val="Hipercze"/>
                      </w:rPr>
                      <w:t>1.61.04,</w:t>
                    </w:r>
                  </w:hyperlink>
                </w:p>
              </w:tc>
            </w:tr>
            <w:tr w:rsidR="00273121" w14:paraId="29FDF47D" w14:textId="77777777">
              <w:trPr>
                <w:jc w:val="right"/>
              </w:trPr>
              <w:tc>
                <w:tcPr>
                  <w:tcW w:w="788" w:type="dxa"/>
                  <w:tcMar>
                    <w:top w:w="0" w:type="dxa"/>
                    <w:left w:w="0" w:type="dxa"/>
                    <w:bottom w:w="0" w:type="dxa"/>
                    <w:right w:w="0" w:type="dxa"/>
                  </w:tcMar>
                </w:tcPr>
                <w:p w14:paraId="50BAD158" w14:textId="77777777" w:rsidR="00273121" w:rsidRDefault="00464A62">
                  <w:pPr>
                    <w:jc w:val="right"/>
                    <w:rPr>
                      <w:rStyle w:val="Hipercze"/>
                    </w:rPr>
                  </w:pPr>
                  <w:hyperlink w:anchor="badanie.1.61.17">
                    <w:r w:rsidR="00D46E4B">
                      <w:rPr>
                        <w:rStyle w:val="Hipercze"/>
                      </w:rPr>
                      <w:t>1.61.17,</w:t>
                    </w:r>
                  </w:hyperlink>
                </w:p>
              </w:tc>
            </w:tr>
            <w:tr w:rsidR="00273121" w14:paraId="225C55CB" w14:textId="77777777">
              <w:trPr>
                <w:jc w:val="right"/>
              </w:trPr>
              <w:tc>
                <w:tcPr>
                  <w:tcW w:w="788" w:type="dxa"/>
                  <w:tcMar>
                    <w:top w:w="0" w:type="dxa"/>
                    <w:left w:w="0" w:type="dxa"/>
                    <w:bottom w:w="0" w:type="dxa"/>
                    <w:right w:w="0" w:type="dxa"/>
                  </w:tcMar>
                </w:tcPr>
                <w:p w14:paraId="0E9918E2" w14:textId="77777777" w:rsidR="00273121" w:rsidRDefault="00464A62">
                  <w:pPr>
                    <w:jc w:val="right"/>
                    <w:rPr>
                      <w:rStyle w:val="Hipercze"/>
                    </w:rPr>
                  </w:pPr>
                  <w:hyperlink w:anchor="badanie.1.67.03">
                    <w:r w:rsidR="00D46E4B">
                      <w:rPr>
                        <w:rStyle w:val="Hipercze"/>
                      </w:rPr>
                      <w:t>1.67.03,</w:t>
                    </w:r>
                  </w:hyperlink>
                </w:p>
              </w:tc>
            </w:tr>
            <w:tr w:rsidR="00273121" w14:paraId="72DE0241" w14:textId="77777777">
              <w:trPr>
                <w:jc w:val="right"/>
              </w:trPr>
              <w:tc>
                <w:tcPr>
                  <w:tcW w:w="788" w:type="dxa"/>
                  <w:tcMar>
                    <w:top w:w="0" w:type="dxa"/>
                    <w:left w:w="0" w:type="dxa"/>
                    <w:bottom w:w="0" w:type="dxa"/>
                    <w:right w:w="0" w:type="dxa"/>
                  </w:tcMar>
                </w:tcPr>
                <w:p w14:paraId="4B540F5B" w14:textId="77777777" w:rsidR="00273121" w:rsidRDefault="00464A62">
                  <w:pPr>
                    <w:jc w:val="right"/>
                    <w:rPr>
                      <w:rStyle w:val="Hipercze"/>
                    </w:rPr>
                  </w:pPr>
                  <w:hyperlink w:anchor="badanie.1.80.01">
                    <w:r w:rsidR="00D46E4B">
                      <w:rPr>
                        <w:rStyle w:val="Hipercze"/>
                      </w:rPr>
                      <w:t>1.80.01</w:t>
                    </w:r>
                  </w:hyperlink>
                </w:p>
              </w:tc>
            </w:tr>
          </w:tbl>
          <w:p w14:paraId="4A095C8B" w14:textId="77777777" w:rsidR="00273121" w:rsidRDefault="00273121">
            <w:pPr>
              <w:spacing w:line="1" w:lineRule="auto"/>
            </w:pPr>
          </w:p>
        </w:tc>
      </w:tr>
      <w:tr w:rsidR="00273121" w:rsidRPr="00FC55FD" w14:paraId="4DC1559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8C3CA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FF3AC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27E4D36" w14:textId="77777777" w:rsidR="00767AA7" w:rsidRPr="00617FC3" w:rsidRDefault="00D46E4B">
            <w:pPr>
              <w:rPr>
                <w:color w:val="000000"/>
                <w:lang w:val="pl-PL"/>
              </w:rPr>
            </w:pPr>
            <w:r w:rsidRPr="00617FC3">
              <w:rPr>
                <w:color w:val="000000"/>
                <w:lang w:val="pl-PL"/>
              </w:rPr>
              <w:t>Podmioty gospodarki narodowej o liczbie pracujących od 10 do 49 osób, prowadzące działalność przeważającą zaklasyfikowaną według PKD do sekcji A (tylko dział 02, klasa 03.11), B, C, D, E, F, G, H, I, J, L, M (z wyłączeniem działów 72 i 75) N, R, S (z wyłączeniem działu 94); badaniem nie są objęte jednostki i zakłady budżetowe;</w:t>
            </w:r>
          </w:p>
          <w:p w14:paraId="726512EA" w14:textId="77777777" w:rsidR="00767AA7" w:rsidRPr="00617FC3" w:rsidRDefault="00767AA7">
            <w:pPr>
              <w:rPr>
                <w:color w:val="000000"/>
                <w:lang w:val="pl-PL"/>
              </w:rPr>
            </w:pPr>
          </w:p>
          <w:p w14:paraId="2A93966B" w14:textId="77777777" w:rsidR="00273121" w:rsidRPr="00617FC3" w:rsidRDefault="00D46E4B">
            <w:pPr>
              <w:rPr>
                <w:color w:val="000000"/>
                <w:lang w:val="pl-PL"/>
              </w:rPr>
            </w:pPr>
            <w:r w:rsidRPr="00617FC3">
              <w:rPr>
                <w:color w:val="000000"/>
                <w:lang w:val="pl-PL"/>
              </w:rPr>
              <w:t>metoda obserwacji reprezentacyjnej na wylosowanej próbie 10%</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FE40A3"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02AF25" w14:textId="77777777" w:rsidR="00767AA7" w:rsidRPr="00617FC3" w:rsidRDefault="00D46E4B">
            <w:pPr>
              <w:rPr>
                <w:color w:val="000000"/>
                <w:lang w:val="pl-PL"/>
              </w:rPr>
            </w:pPr>
            <w:r w:rsidRPr="00617FC3">
              <w:rPr>
                <w:color w:val="000000"/>
                <w:lang w:val="pl-PL"/>
              </w:rPr>
              <w:t>Raz w miesiącu do 5. dnia roboczego po miesiącu za miesiąc i do 9 stycznia 2025 r. za grudzień 2024 r.;</w:t>
            </w:r>
          </w:p>
          <w:p w14:paraId="0D05D0B9" w14:textId="77777777" w:rsidR="00767AA7" w:rsidRPr="00617FC3" w:rsidRDefault="00767AA7">
            <w:pPr>
              <w:rPr>
                <w:color w:val="000000"/>
                <w:lang w:val="pl-PL"/>
              </w:rPr>
            </w:pPr>
          </w:p>
          <w:p w14:paraId="3324F81D"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4F3F23" w14:textId="77777777" w:rsidR="00767AA7" w:rsidRPr="00617FC3" w:rsidRDefault="00D46E4B">
            <w:pPr>
              <w:rPr>
                <w:color w:val="000000"/>
                <w:lang w:val="pl-PL"/>
              </w:rPr>
            </w:pPr>
            <w:r w:rsidRPr="00617FC3">
              <w:rPr>
                <w:color w:val="000000"/>
                <w:lang w:val="pl-PL"/>
              </w:rPr>
              <w:t xml:space="preserve">Dane jednostkowe w postaci elektronicznej; </w:t>
            </w:r>
          </w:p>
          <w:p w14:paraId="7735E9F1" w14:textId="77777777" w:rsidR="00767AA7" w:rsidRPr="00617FC3" w:rsidRDefault="00D46E4B">
            <w:pPr>
              <w:rPr>
                <w:color w:val="000000"/>
                <w:lang w:val="pl-PL"/>
              </w:rPr>
            </w:pPr>
            <w:r w:rsidRPr="00617FC3">
              <w:rPr>
                <w:color w:val="000000"/>
                <w:lang w:val="pl-PL"/>
              </w:rPr>
              <w:t xml:space="preserve">zbiór danych; </w:t>
            </w:r>
          </w:p>
          <w:p w14:paraId="6A5CC6A6"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3DB124" w14:textId="77777777" w:rsidR="00273121" w:rsidRPr="00617FC3" w:rsidRDefault="00273121">
            <w:pPr>
              <w:spacing w:line="1" w:lineRule="auto"/>
              <w:rPr>
                <w:lang w:val="pl-PL"/>
              </w:rPr>
            </w:pPr>
          </w:p>
        </w:tc>
      </w:tr>
      <w:tr w:rsidR="00273121" w14:paraId="193CDC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FD85CF" w14:textId="77777777" w:rsidR="00273121" w:rsidRDefault="00D46E4B">
            <w:pPr>
              <w:rPr>
                <w:color w:val="000000"/>
              </w:rPr>
            </w:pPr>
            <w:bookmarkStart w:id="1150" w:name="lp.1.43"/>
            <w:bookmarkEnd w:id="1150"/>
            <w:r>
              <w:rPr>
                <w:color w:val="000000"/>
              </w:rPr>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0304A7" w14:textId="77777777" w:rsidR="00273121" w:rsidRPr="00617FC3" w:rsidRDefault="00D46E4B">
            <w:pPr>
              <w:rPr>
                <w:color w:val="000000"/>
                <w:lang w:val="pl-PL"/>
              </w:rPr>
            </w:pPr>
            <w:r w:rsidRPr="00617FC3">
              <w:rPr>
                <w:color w:val="000000"/>
                <w:lang w:val="pl-PL"/>
              </w:rPr>
              <w:t>DNU-K – kwartal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D66C30" w14:textId="77777777" w:rsidR="00767AA7" w:rsidRPr="00617FC3" w:rsidRDefault="00D46E4B">
            <w:pPr>
              <w:rPr>
                <w:color w:val="000000"/>
                <w:lang w:val="pl-PL"/>
              </w:rPr>
            </w:pPr>
            <w:r w:rsidRPr="00617FC3">
              <w:rPr>
                <w:color w:val="000000"/>
                <w:lang w:val="pl-PL"/>
              </w:rPr>
              <w:t>Rezydenci, których przychody i/lub rozchody (bez podatku VAT) z tytułu dostarczania i/lub nabywania usług do/od nierezydentów były równe lub przekroczyły w 2023 r. albo są równe lub przekraczają w 2024 r. odpowiednio w zakresie przychodów kwotę 2 000 000 zł i/lub w zakresie rozchodów kwotę 2 000 000 zł (dotyczy również jednostek sektora finansów publicznych);</w:t>
            </w:r>
          </w:p>
          <w:p w14:paraId="3001281C" w14:textId="77777777" w:rsidR="00767AA7" w:rsidRPr="00617FC3" w:rsidRDefault="00767AA7">
            <w:pPr>
              <w:rPr>
                <w:color w:val="000000"/>
                <w:lang w:val="pl-PL"/>
              </w:rPr>
            </w:pPr>
          </w:p>
          <w:p w14:paraId="376C7644"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01DC1A" w14:textId="77777777" w:rsidR="00767AA7" w:rsidRPr="00617FC3" w:rsidRDefault="00D46E4B">
            <w:pPr>
              <w:rPr>
                <w:color w:val="000000"/>
                <w:lang w:val="pl-PL"/>
              </w:rPr>
            </w:pPr>
            <w:r w:rsidRPr="00617FC3">
              <w:rPr>
                <w:color w:val="000000"/>
                <w:lang w:val="pl-PL"/>
              </w:rPr>
              <w:t>Dane adresowe i terytorialne. Dane identyfikacyjne. Informacje dotyczące wywiadu/ankiety. Informacje o sprawozdawcy. Międzynarodowy handel usługami. Rodzaj prowadzonej działalności.</w:t>
            </w:r>
          </w:p>
          <w:p w14:paraId="7D65C3A2" w14:textId="77777777" w:rsidR="00767AA7" w:rsidRPr="00617FC3" w:rsidRDefault="00767AA7">
            <w:pPr>
              <w:rPr>
                <w:color w:val="000000"/>
                <w:lang w:val="pl-PL"/>
              </w:rPr>
            </w:pPr>
          </w:p>
          <w:p w14:paraId="440F1729" w14:textId="77777777" w:rsidR="00767AA7" w:rsidRPr="00617FC3" w:rsidRDefault="00D46E4B">
            <w:pPr>
              <w:rPr>
                <w:color w:val="000000"/>
                <w:lang w:val="pl-PL"/>
              </w:rPr>
            </w:pPr>
            <w:r w:rsidRPr="00617FC3">
              <w:rPr>
                <w:color w:val="000000"/>
                <w:lang w:val="pl-PL"/>
              </w:rPr>
              <w:t xml:space="preserve">Szczegółowy zakres danych osobowych: </w:t>
            </w:r>
          </w:p>
          <w:p w14:paraId="11F85CBC"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0A4DCD" w14:textId="77777777" w:rsidR="00767AA7" w:rsidRPr="00617FC3" w:rsidRDefault="00D46E4B">
            <w:pPr>
              <w:rPr>
                <w:color w:val="000000"/>
                <w:lang w:val="pl-PL"/>
              </w:rPr>
            </w:pPr>
            <w:r w:rsidRPr="00617FC3">
              <w:rPr>
                <w:color w:val="000000"/>
                <w:lang w:val="pl-PL"/>
              </w:rPr>
              <w:t>Raz w kwartale do 22 kwietnia 2024 r. za I kwartał 2024 r., do 22 lipca 2024 r. za II kwartał 2024 r., do 21 października 2024 r. za III kwartał 2024 r., do 20 stycznia 2025 r. za IV kwartał 2024 r.;</w:t>
            </w:r>
          </w:p>
          <w:p w14:paraId="2657591D" w14:textId="77777777" w:rsidR="00767AA7" w:rsidRPr="00617FC3" w:rsidRDefault="00767AA7">
            <w:pPr>
              <w:rPr>
                <w:color w:val="000000"/>
                <w:lang w:val="pl-PL"/>
              </w:rPr>
            </w:pPr>
          </w:p>
          <w:p w14:paraId="000264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D1E993" w14:textId="77777777" w:rsidR="00767AA7" w:rsidRPr="00617FC3" w:rsidRDefault="00D46E4B">
            <w:pPr>
              <w:rPr>
                <w:color w:val="000000"/>
                <w:lang w:val="pl-PL"/>
              </w:rPr>
            </w:pPr>
            <w:r w:rsidRPr="00617FC3">
              <w:rPr>
                <w:color w:val="000000"/>
                <w:lang w:val="pl-PL"/>
              </w:rPr>
              <w:t xml:space="preserve">Dane jednostkowe w postaci elektronicznej; </w:t>
            </w:r>
          </w:p>
          <w:p w14:paraId="6DFAB4C5" w14:textId="77777777" w:rsidR="00767AA7" w:rsidRPr="00617FC3" w:rsidRDefault="00D46E4B">
            <w:pPr>
              <w:rPr>
                <w:color w:val="000000"/>
                <w:lang w:val="pl-PL"/>
              </w:rPr>
            </w:pPr>
            <w:r w:rsidRPr="00617FC3">
              <w:rPr>
                <w:color w:val="000000"/>
                <w:lang w:val="pl-PL"/>
              </w:rPr>
              <w:t xml:space="preserve">zbiór danych; </w:t>
            </w:r>
          </w:p>
          <w:p w14:paraId="45F5E7D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56A843" w14:textId="77777777">
              <w:trPr>
                <w:jc w:val="right"/>
              </w:trPr>
              <w:tc>
                <w:tcPr>
                  <w:tcW w:w="788" w:type="dxa"/>
                  <w:tcMar>
                    <w:top w:w="0" w:type="dxa"/>
                    <w:left w:w="0" w:type="dxa"/>
                    <w:bottom w:w="0" w:type="dxa"/>
                    <w:right w:w="0" w:type="dxa"/>
                  </w:tcMar>
                </w:tcPr>
                <w:bookmarkStart w:id="1151" w:name="__bookmark_2398"/>
                <w:bookmarkEnd w:id="1151"/>
                <w:p w14:paraId="05CB3FAE" w14:textId="77777777" w:rsidR="00273121" w:rsidRDefault="00D46E4B">
                  <w:pPr>
                    <w:jc w:val="right"/>
                    <w:rPr>
                      <w:rStyle w:val="Hipercze"/>
                    </w:rPr>
                  </w:pPr>
                  <w:r>
                    <w:rPr>
                      <w:rStyle w:val="Hipercze"/>
                    </w:rPr>
                    <w:fldChar w:fldCharType="begin"/>
                  </w:r>
                  <w:r>
                    <w:rPr>
                      <w:rStyle w:val="Hipercze"/>
                    </w:rPr>
                    <w:instrText xml:space="preserve"> HYPERLINK \l "badanie.1.51.09" \h </w:instrText>
                  </w:r>
                  <w:r>
                    <w:rPr>
                      <w:rStyle w:val="Hipercze"/>
                    </w:rPr>
                    <w:fldChar w:fldCharType="separate"/>
                  </w:r>
                  <w:r>
                    <w:rPr>
                      <w:rStyle w:val="Hipercze"/>
                    </w:rPr>
                    <w:t>1.51.09</w:t>
                  </w:r>
                  <w:r>
                    <w:rPr>
                      <w:rStyle w:val="Hipercze"/>
                    </w:rPr>
                    <w:fldChar w:fldCharType="end"/>
                  </w:r>
                </w:p>
              </w:tc>
            </w:tr>
          </w:tbl>
          <w:p w14:paraId="5481F911" w14:textId="77777777" w:rsidR="00273121" w:rsidRDefault="00273121">
            <w:pPr>
              <w:spacing w:line="1" w:lineRule="auto"/>
            </w:pPr>
          </w:p>
        </w:tc>
      </w:tr>
      <w:tr w:rsidR="00273121" w14:paraId="060FA9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D6182F" w14:textId="77777777" w:rsidR="00273121" w:rsidRDefault="00D46E4B">
            <w:pPr>
              <w:rPr>
                <w:color w:val="000000"/>
              </w:rPr>
            </w:pPr>
            <w:bookmarkStart w:id="1152" w:name="lp.1.44"/>
            <w:bookmarkEnd w:id="1152"/>
            <w:r>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AAB61" w14:textId="77777777" w:rsidR="00273121" w:rsidRPr="00617FC3" w:rsidRDefault="00D46E4B">
            <w:pPr>
              <w:rPr>
                <w:color w:val="000000"/>
                <w:lang w:val="pl-PL"/>
              </w:rPr>
            </w:pPr>
            <w:r w:rsidRPr="00617FC3">
              <w:rPr>
                <w:color w:val="000000"/>
                <w:lang w:val="pl-PL"/>
              </w:rPr>
              <w:t>DNU-R – roczne sprawozdanie o międzynarodowej wymianie usłu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3D55B8" w14:textId="77777777" w:rsidR="00767AA7" w:rsidRPr="00617FC3" w:rsidRDefault="00D46E4B">
            <w:pPr>
              <w:rPr>
                <w:color w:val="000000"/>
                <w:lang w:val="pl-PL"/>
              </w:rPr>
            </w:pPr>
            <w:r w:rsidRPr="00617FC3">
              <w:rPr>
                <w:color w:val="000000"/>
                <w:lang w:val="pl-PL"/>
              </w:rPr>
              <w:t>Rezydenci – podmioty gospodarki narodowej dostarczający i/lub nabywający usługi do/od nierezydentów, którzy nie mają obowiązku składania kwartalnego sprawozdania DNU-K (dotyczy również jednostek sektora finansów publicznych);</w:t>
            </w:r>
          </w:p>
          <w:p w14:paraId="5D0E577F" w14:textId="77777777" w:rsidR="00767AA7" w:rsidRPr="00617FC3" w:rsidRDefault="00767AA7">
            <w:pPr>
              <w:rPr>
                <w:color w:val="000000"/>
                <w:lang w:val="pl-PL"/>
              </w:rPr>
            </w:pPr>
          </w:p>
          <w:p w14:paraId="0A3F934F"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2EDF4" w14:textId="77777777" w:rsidR="00767AA7" w:rsidRPr="00617FC3" w:rsidRDefault="00D46E4B">
            <w:pPr>
              <w:rPr>
                <w:color w:val="000000"/>
                <w:lang w:val="pl-PL"/>
              </w:rPr>
            </w:pPr>
            <w:r w:rsidRPr="00617FC3">
              <w:rPr>
                <w:color w:val="000000"/>
                <w:lang w:val="pl-PL"/>
              </w:rPr>
              <w:t>Dane adresowe i terytorialne. Dane identyfikacyjne. Informacje dotyczące wywiadu/ankiety. Informacje o sprawozdawcy. Międzynarodowy handel usługami. Rodzaj prowadzonej działalności.</w:t>
            </w:r>
          </w:p>
          <w:p w14:paraId="3F6F8295" w14:textId="77777777" w:rsidR="00767AA7" w:rsidRPr="00617FC3" w:rsidRDefault="00767AA7">
            <w:pPr>
              <w:rPr>
                <w:color w:val="000000"/>
                <w:lang w:val="pl-PL"/>
              </w:rPr>
            </w:pPr>
          </w:p>
          <w:p w14:paraId="33F158E9" w14:textId="77777777" w:rsidR="00767AA7" w:rsidRPr="00617FC3" w:rsidRDefault="00D46E4B">
            <w:pPr>
              <w:rPr>
                <w:color w:val="000000"/>
                <w:lang w:val="pl-PL"/>
              </w:rPr>
            </w:pPr>
            <w:r w:rsidRPr="00617FC3">
              <w:rPr>
                <w:color w:val="000000"/>
                <w:lang w:val="pl-PL"/>
              </w:rPr>
              <w:t xml:space="preserve">Szczegółowy zakres danych osobowych: </w:t>
            </w:r>
          </w:p>
          <w:p w14:paraId="4CECA0C2"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E02292" w14:textId="77777777" w:rsidR="00767AA7" w:rsidRPr="00617FC3" w:rsidRDefault="00D46E4B">
            <w:pPr>
              <w:rPr>
                <w:color w:val="000000"/>
                <w:lang w:val="pl-PL"/>
              </w:rPr>
            </w:pPr>
            <w:r w:rsidRPr="00617FC3">
              <w:rPr>
                <w:color w:val="000000"/>
                <w:lang w:val="pl-PL"/>
              </w:rPr>
              <w:t>Raz w roku do 31 marca 2025 r. za rok 2024;</w:t>
            </w:r>
          </w:p>
          <w:p w14:paraId="2D9B0AB0" w14:textId="77777777" w:rsidR="00767AA7" w:rsidRPr="00617FC3" w:rsidRDefault="00767AA7">
            <w:pPr>
              <w:rPr>
                <w:color w:val="000000"/>
                <w:lang w:val="pl-PL"/>
              </w:rPr>
            </w:pPr>
          </w:p>
          <w:p w14:paraId="2FF5DF0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78CD68" w14:textId="77777777" w:rsidR="00767AA7" w:rsidRPr="00617FC3" w:rsidRDefault="00D46E4B">
            <w:pPr>
              <w:rPr>
                <w:color w:val="000000"/>
                <w:lang w:val="pl-PL"/>
              </w:rPr>
            </w:pPr>
            <w:r w:rsidRPr="00617FC3">
              <w:rPr>
                <w:color w:val="000000"/>
                <w:lang w:val="pl-PL"/>
              </w:rPr>
              <w:t xml:space="preserve">Dane jednostkowe w postaci elektronicznej; </w:t>
            </w:r>
          </w:p>
          <w:p w14:paraId="636CD06B" w14:textId="77777777" w:rsidR="00767AA7" w:rsidRPr="00617FC3" w:rsidRDefault="00D46E4B">
            <w:pPr>
              <w:rPr>
                <w:color w:val="000000"/>
                <w:lang w:val="pl-PL"/>
              </w:rPr>
            </w:pPr>
            <w:r w:rsidRPr="00617FC3">
              <w:rPr>
                <w:color w:val="000000"/>
                <w:lang w:val="pl-PL"/>
              </w:rPr>
              <w:t xml:space="preserve">zbiór danych; </w:t>
            </w:r>
          </w:p>
          <w:p w14:paraId="6084773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2CDCD36" w14:textId="77777777">
              <w:trPr>
                <w:jc w:val="right"/>
              </w:trPr>
              <w:tc>
                <w:tcPr>
                  <w:tcW w:w="788" w:type="dxa"/>
                  <w:tcMar>
                    <w:top w:w="0" w:type="dxa"/>
                    <w:left w:w="0" w:type="dxa"/>
                    <w:bottom w:w="0" w:type="dxa"/>
                    <w:right w:w="0" w:type="dxa"/>
                  </w:tcMar>
                </w:tcPr>
                <w:bookmarkStart w:id="1153" w:name="__bookmark_2399"/>
                <w:bookmarkEnd w:id="1153"/>
                <w:p w14:paraId="54DDFA07" w14:textId="77777777" w:rsidR="00273121" w:rsidRDefault="00D46E4B">
                  <w:pPr>
                    <w:jc w:val="right"/>
                    <w:rPr>
                      <w:rStyle w:val="Hipercze"/>
                    </w:rPr>
                  </w:pPr>
                  <w:r>
                    <w:rPr>
                      <w:rStyle w:val="Hipercze"/>
                    </w:rPr>
                    <w:fldChar w:fldCharType="begin"/>
                  </w:r>
                  <w:r>
                    <w:rPr>
                      <w:rStyle w:val="Hipercze"/>
                    </w:rPr>
                    <w:instrText xml:space="preserve"> HYPERLINK \l "badanie.1.51.09" \h </w:instrText>
                  </w:r>
                  <w:r>
                    <w:rPr>
                      <w:rStyle w:val="Hipercze"/>
                    </w:rPr>
                    <w:fldChar w:fldCharType="separate"/>
                  </w:r>
                  <w:r>
                    <w:rPr>
                      <w:rStyle w:val="Hipercze"/>
                    </w:rPr>
                    <w:t>1.51.09</w:t>
                  </w:r>
                  <w:r>
                    <w:rPr>
                      <w:rStyle w:val="Hipercze"/>
                    </w:rPr>
                    <w:fldChar w:fldCharType="end"/>
                  </w:r>
                </w:p>
              </w:tc>
            </w:tr>
          </w:tbl>
          <w:p w14:paraId="0C467553" w14:textId="77777777" w:rsidR="00273121" w:rsidRDefault="00273121">
            <w:pPr>
              <w:spacing w:line="1" w:lineRule="auto"/>
            </w:pPr>
          </w:p>
        </w:tc>
      </w:tr>
      <w:tr w:rsidR="00273121" w14:paraId="5AA5376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E37DE3" w14:textId="77777777" w:rsidR="00273121" w:rsidRDefault="00D46E4B">
            <w:pPr>
              <w:rPr>
                <w:color w:val="000000"/>
              </w:rPr>
            </w:pPr>
            <w:bookmarkStart w:id="1154" w:name="lp.1.45"/>
            <w:bookmarkEnd w:id="1154"/>
            <w:r>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61254A" w14:textId="77777777" w:rsidR="00273121" w:rsidRPr="00617FC3" w:rsidRDefault="00D46E4B">
            <w:pPr>
              <w:rPr>
                <w:color w:val="000000"/>
                <w:lang w:val="pl-PL"/>
              </w:rPr>
            </w:pPr>
            <w:r w:rsidRPr="00617FC3">
              <w:rPr>
                <w:color w:val="000000"/>
                <w:lang w:val="pl-PL"/>
              </w:rPr>
              <w:t>DS-58G – kultura w gospodarstwach domowych, 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E047B9" w14:textId="77777777" w:rsidR="00767AA7" w:rsidRPr="00617FC3" w:rsidRDefault="00D46E4B">
            <w:pPr>
              <w:rPr>
                <w:color w:val="000000"/>
                <w:lang w:val="pl-PL"/>
              </w:rPr>
            </w:pPr>
            <w:r w:rsidRPr="00617FC3">
              <w:rPr>
                <w:color w:val="000000"/>
                <w:lang w:val="pl-PL"/>
              </w:rPr>
              <w:t>Gospodarstwa domowe;</w:t>
            </w:r>
          </w:p>
          <w:p w14:paraId="032C54C2" w14:textId="77777777" w:rsidR="00767AA7" w:rsidRPr="00617FC3" w:rsidRDefault="00767AA7">
            <w:pPr>
              <w:rPr>
                <w:color w:val="000000"/>
                <w:lang w:val="pl-PL"/>
              </w:rPr>
            </w:pPr>
          </w:p>
          <w:p w14:paraId="56BC5411" w14:textId="77777777" w:rsidR="00273121" w:rsidRPr="00617FC3" w:rsidRDefault="00D46E4B">
            <w:pPr>
              <w:rPr>
                <w:color w:val="000000"/>
                <w:lang w:val="pl-PL"/>
              </w:rPr>
            </w:pPr>
            <w:r w:rsidRPr="00617FC3">
              <w:rPr>
                <w:color w:val="000000"/>
                <w:lang w:val="pl-PL"/>
              </w:rPr>
              <w:t>metoda obserwacji reprezentacyjnej na wylosowanej próbie 0,0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1F5DC" w14:textId="77777777" w:rsidR="00273121" w:rsidRPr="00617FC3" w:rsidRDefault="00D46E4B">
            <w:pPr>
              <w:rPr>
                <w:color w:val="000000"/>
                <w:lang w:val="pl-PL"/>
              </w:rPr>
            </w:pPr>
            <w:r w:rsidRPr="00617FC3">
              <w:rPr>
                <w:color w:val="000000"/>
                <w:lang w:val="pl-PL"/>
              </w:rPr>
              <w:t>Cechy demograficzne osób. Charakterystyka gospodarstw domowych. Informacje dotyczące wywiadu/ankiety. Potrzeby kultur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71AFB3" w14:textId="77777777" w:rsidR="00767AA7" w:rsidRPr="00617FC3" w:rsidRDefault="00D46E4B">
            <w:pPr>
              <w:rPr>
                <w:color w:val="000000"/>
                <w:lang w:val="pl-PL"/>
              </w:rPr>
            </w:pPr>
            <w:r w:rsidRPr="00617FC3">
              <w:rPr>
                <w:color w:val="000000"/>
                <w:lang w:val="pl-PL"/>
              </w:rPr>
              <w:t>Co 5 lat do 31 stycznia 2025 r. za rok 2024;</w:t>
            </w:r>
          </w:p>
          <w:p w14:paraId="466E1109" w14:textId="77777777" w:rsidR="00767AA7" w:rsidRPr="00617FC3" w:rsidRDefault="00767AA7">
            <w:pPr>
              <w:rPr>
                <w:color w:val="000000"/>
                <w:lang w:val="pl-PL"/>
              </w:rPr>
            </w:pPr>
          </w:p>
          <w:p w14:paraId="07906A27"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451284" w14:textId="77777777" w:rsidR="00767AA7" w:rsidRPr="00617FC3" w:rsidRDefault="00D46E4B">
            <w:pPr>
              <w:rPr>
                <w:color w:val="000000"/>
                <w:lang w:val="pl-PL"/>
              </w:rPr>
            </w:pPr>
            <w:r w:rsidRPr="00617FC3">
              <w:rPr>
                <w:color w:val="000000"/>
                <w:lang w:val="pl-PL"/>
              </w:rPr>
              <w:t xml:space="preserve">Dane jednostkowe w postaci elektronicznej; </w:t>
            </w:r>
          </w:p>
          <w:p w14:paraId="56E41C35" w14:textId="77777777" w:rsidR="00767AA7" w:rsidRDefault="00D46E4B">
            <w:pPr>
              <w:rPr>
                <w:color w:val="000000"/>
              </w:rPr>
            </w:pPr>
            <w:r>
              <w:rPr>
                <w:color w:val="000000"/>
              </w:rPr>
              <w:t xml:space="preserve">wywiad bezpośredni; </w:t>
            </w:r>
          </w:p>
          <w:p w14:paraId="081AF752"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288464" w14:textId="77777777">
              <w:trPr>
                <w:jc w:val="right"/>
              </w:trPr>
              <w:tc>
                <w:tcPr>
                  <w:tcW w:w="788" w:type="dxa"/>
                  <w:tcMar>
                    <w:top w:w="0" w:type="dxa"/>
                    <w:left w:w="0" w:type="dxa"/>
                    <w:bottom w:w="0" w:type="dxa"/>
                    <w:right w:w="0" w:type="dxa"/>
                  </w:tcMar>
                </w:tcPr>
                <w:bookmarkStart w:id="1155" w:name="__bookmark_2400"/>
                <w:bookmarkEnd w:id="1155"/>
                <w:p w14:paraId="0D8EC502" w14:textId="77777777" w:rsidR="00273121" w:rsidRDefault="00D46E4B">
                  <w:pPr>
                    <w:jc w:val="right"/>
                    <w:rPr>
                      <w:rStyle w:val="Hipercze"/>
                    </w:rPr>
                  </w:pPr>
                  <w:r>
                    <w:rPr>
                      <w:rStyle w:val="Hipercze"/>
                    </w:rPr>
                    <w:fldChar w:fldCharType="begin"/>
                  </w:r>
                  <w:r>
                    <w:rPr>
                      <w:rStyle w:val="Hipercze"/>
                    </w:rPr>
                    <w:instrText xml:space="preserve"> HYPERLINK \l "badanie.1.28.07" \h </w:instrText>
                  </w:r>
                  <w:r>
                    <w:rPr>
                      <w:rStyle w:val="Hipercze"/>
                    </w:rPr>
                    <w:fldChar w:fldCharType="separate"/>
                  </w:r>
                  <w:r>
                    <w:rPr>
                      <w:rStyle w:val="Hipercze"/>
                    </w:rPr>
                    <w:t>1.28.07</w:t>
                  </w:r>
                  <w:r>
                    <w:rPr>
                      <w:rStyle w:val="Hipercze"/>
                    </w:rPr>
                    <w:fldChar w:fldCharType="end"/>
                  </w:r>
                </w:p>
              </w:tc>
            </w:tr>
          </w:tbl>
          <w:p w14:paraId="626BBFAD" w14:textId="77777777" w:rsidR="00273121" w:rsidRDefault="00273121">
            <w:pPr>
              <w:spacing w:line="1" w:lineRule="auto"/>
            </w:pPr>
          </w:p>
        </w:tc>
      </w:tr>
      <w:tr w:rsidR="00273121" w14:paraId="5EF8BC5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4B1EF2" w14:textId="77777777" w:rsidR="00273121" w:rsidRDefault="00D46E4B">
            <w:pPr>
              <w:rPr>
                <w:color w:val="000000"/>
              </w:rPr>
            </w:pPr>
            <w:bookmarkStart w:id="1156" w:name="lp.1.46"/>
            <w:bookmarkEnd w:id="1156"/>
            <w:r>
              <w:rPr>
                <w:color w:val="000000"/>
              </w:rPr>
              <w:t>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EEEA0D" w14:textId="77777777" w:rsidR="00273121" w:rsidRPr="00617FC3" w:rsidRDefault="00D46E4B">
            <w:pPr>
              <w:rPr>
                <w:color w:val="000000"/>
                <w:lang w:val="pl-PL"/>
              </w:rPr>
            </w:pPr>
            <w:r w:rsidRPr="00617FC3">
              <w:rPr>
                <w:color w:val="000000"/>
                <w:lang w:val="pl-PL"/>
              </w:rPr>
              <w:t>DS-58I – uczestnictwo ludności w kulturze, 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95E125" w14:textId="77777777" w:rsidR="00767AA7" w:rsidRPr="00617FC3" w:rsidRDefault="00D46E4B">
            <w:pPr>
              <w:rPr>
                <w:color w:val="000000"/>
                <w:lang w:val="pl-PL"/>
              </w:rPr>
            </w:pPr>
            <w:r w:rsidRPr="00617FC3">
              <w:rPr>
                <w:color w:val="000000"/>
                <w:lang w:val="pl-PL"/>
              </w:rPr>
              <w:t>Osoby w wieku 15 lat i więcej będące członkami gospodarstw domowych;</w:t>
            </w:r>
          </w:p>
          <w:p w14:paraId="5FEB1BE9" w14:textId="77777777" w:rsidR="00767AA7" w:rsidRPr="00617FC3" w:rsidRDefault="00767AA7">
            <w:pPr>
              <w:rPr>
                <w:color w:val="000000"/>
                <w:lang w:val="pl-PL"/>
              </w:rPr>
            </w:pPr>
          </w:p>
          <w:p w14:paraId="599AA0D2" w14:textId="77777777" w:rsidR="00273121" w:rsidRPr="00617FC3" w:rsidRDefault="00D46E4B">
            <w:pPr>
              <w:rPr>
                <w:color w:val="000000"/>
                <w:lang w:val="pl-PL"/>
              </w:rPr>
            </w:pPr>
            <w:r w:rsidRPr="00617FC3">
              <w:rPr>
                <w:color w:val="000000"/>
                <w:lang w:val="pl-PL"/>
              </w:rPr>
              <w:t>metoda obserwacji reprezentacyjnej na wylosowanej próbie 0,0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1876B4" w14:textId="77777777" w:rsidR="00273121" w:rsidRDefault="00D46E4B">
            <w:pPr>
              <w:rPr>
                <w:color w:val="000000"/>
              </w:rPr>
            </w:pPr>
            <w:r w:rsidRPr="00617FC3">
              <w:rPr>
                <w:color w:val="000000"/>
                <w:lang w:val="pl-PL"/>
              </w:rPr>
              <w:t xml:space="preserve">Cechy społeczno-ekonomiczne osób. Informacje dotyczące wywiadu/ankiety. </w:t>
            </w:r>
            <w:r>
              <w:rPr>
                <w:color w:val="000000"/>
              </w:rPr>
              <w:t>Uczestnictwo w kultur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8E85C5" w14:textId="77777777" w:rsidR="00767AA7" w:rsidRPr="00617FC3" w:rsidRDefault="00D46E4B">
            <w:pPr>
              <w:rPr>
                <w:color w:val="000000"/>
                <w:lang w:val="pl-PL"/>
              </w:rPr>
            </w:pPr>
            <w:r w:rsidRPr="00617FC3">
              <w:rPr>
                <w:color w:val="000000"/>
                <w:lang w:val="pl-PL"/>
              </w:rPr>
              <w:t>Co 5 lat do 31 stycznia 2025 r. za rok 2024;</w:t>
            </w:r>
          </w:p>
          <w:p w14:paraId="03AEC11E" w14:textId="77777777" w:rsidR="00767AA7" w:rsidRPr="00617FC3" w:rsidRDefault="00767AA7">
            <w:pPr>
              <w:rPr>
                <w:color w:val="000000"/>
                <w:lang w:val="pl-PL"/>
              </w:rPr>
            </w:pPr>
          </w:p>
          <w:p w14:paraId="62335AC3"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2DD3E3" w14:textId="77777777" w:rsidR="00767AA7" w:rsidRPr="00617FC3" w:rsidRDefault="00D46E4B">
            <w:pPr>
              <w:rPr>
                <w:color w:val="000000"/>
                <w:lang w:val="pl-PL"/>
              </w:rPr>
            </w:pPr>
            <w:r w:rsidRPr="00617FC3">
              <w:rPr>
                <w:color w:val="000000"/>
                <w:lang w:val="pl-PL"/>
              </w:rPr>
              <w:t xml:space="preserve">Dane jednostkowe w postaci elektronicznej; </w:t>
            </w:r>
          </w:p>
          <w:p w14:paraId="64269EA1" w14:textId="77777777" w:rsidR="00767AA7" w:rsidRDefault="00D46E4B">
            <w:pPr>
              <w:rPr>
                <w:color w:val="000000"/>
              </w:rPr>
            </w:pPr>
            <w:r>
              <w:rPr>
                <w:color w:val="000000"/>
              </w:rPr>
              <w:t xml:space="preserve">wywiad bezpośredni; </w:t>
            </w:r>
          </w:p>
          <w:p w14:paraId="38A0674C"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1EAAA9" w14:textId="77777777">
              <w:trPr>
                <w:jc w:val="right"/>
              </w:trPr>
              <w:tc>
                <w:tcPr>
                  <w:tcW w:w="788" w:type="dxa"/>
                  <w:tcMar>
                    <w:top w:w="0" w:type="dxa"/>
                    <w:left w:w="0" w:type="dxa"/>
                    <w:bottom w:w="0" w:type="dxa"/>
                    <w:right w:w="0" w:type="dxa"/>
                  </w:tcMar>
                </w:tcPr>
                <w:bookmarkStart w:id="1157" w:name="__bookmark_2401"/>
                <w:bookmarkEnd w:id="1157"/>
                <w:p w14:paraId="7CA79C28" w14:textId="77777777" w:rsidR="00273121" w:rsidRDefault="00D46E4B">
                  <w:pPr>
                    <w:jc w:val="right"/>
                    <w:rPr>
                      <w:rStyle w:val="Hipercze"/>
                    </w:rPr>
                  </w:pPr>
                  <w:r>
                    <w:rPr>
                      <w:rStyle w:val="Hipercze"/>
                    </w:rPr>
                    <w:fldChar w:fldCharType="begin"/>
                  </w:r>
                  <w:r>
                    <w:rPr>
                      <w:rStyle w:val="Hipercze"/>
                    </w:rPr>
                    <w:instrText xml:space="preserve"> HYPERLINK \l "badanie.1.28.07" \h </w:instrText>
                  </w:r>
                  <w:r>
                    <w:rPr>
                      <w:rStyle w:val="Hipercze"/>
                    </w:rPr>
                    <w:fldChar w:fldCharType="separate"/>
                  </w:r>
                  <w:r>
                    <w:rPr>
                      <w:rStyle w:val="Hipercze"/>
                    </w:rPr>
                    <w:t>1.28.07</w:t>
                  </w:r>
                  <w:r>
                    <w:rPr>
                      <w:rStyle w:val="Hipercze"/>
                    </w:rPr>
                    <w:fldChar w:fldCharType="end"/>
                  </w:r>
                </w:p>
              </w:tc>
            </w:tr>
          </w:tbl>
          <w:p w14:paraId="4485E03F" w14:textId="77777777" w:rsidR="00273121" w:rsidRDefault="00273121">
            <w:pPr>
              <w:spacing w:line="1" w:lineRule="auto"/>
            </w:pPr>
          </w:p>
        </w:tc>
      </w:tr>
      <w:tr w:rsidR="00273121" w14:paraId="46B934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5DF4DB" w14:textId="77777777" w:rsidR="00273121" w:rsidRDefault="00D46E4B">
            <w:pPr>
              <w:rPr>
                <w:color w:val="000000"/>
              </w:rPr>
            </w:pPr>
            <w:bookmarkStart w:id="1158" w:name="lp.1.47"/>
            <w:bookmarkEnd w:id="1158"/>
            <w:r>
              <w:rPr>
                <w:color w:val="000000"/>
              </w:rPr>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871F38" w14:textId="77777777" w:rsidR="00273121" w:rsidRPr="00617FC3" w:rsidRDefault="00D46E4B">
            <w:pPr>
              <w:rPr>
                <w:color w:val="000000"/>
                <w:lang w:val="pl-PL"/>
              </w:rPr>
            </w:pPr>
            <w:r w:rsidRPr="00617FC3">
              <w:rPr>
                <w:color w:val="000000"/>
                <w:lang w:val="pl-PL"/>
              </w:rPr>
              <w:t>E-GD – ankieta o zużyciu paliw i energii w gospodarstwach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C580E1" w14:textId="77777777" w:rsidR="00767AA7" w:rsidRPr="00617FC3" w:rsidRDefault="00D46E4B">
            <w:pPr>
              <w:rPr>
                <w:color w:val="000000"/>
                <w:lang w:val="pl-PL"/>
              </w:rPr>
            </w:pPr>
            <w:r w:rsidRPr="00617FC3">
              <w:rPr>
                <w:color w:val="000000"/>
                <w:lang w:val="pl-PL"/>
              </w:rPr>
              <w:t>Gospodarstwa domowe;</w:t>
            </w:r>
          </w:p>
          <w:p w14:paraId="6FEE3A43" w14:textId="77777777" w:rsidR="00767AA7" w:rsidRPr="00617FC3" w:rsidRDefault="00767AA7">
            <w:pPr>
              <w:rPr>
                <w:color w:val="000000"/>
                <w:lang w:val="pl-PL"/>
              </w:rPr>
            </w:pPr>
          </w:p>
          <w:p w14:paraId="213E065E" w14:textId="77777777" w:rsidR="00273121" w:rsidRPr="00617FC3" w:rsidRDefault="00D46E4B">
            <w:pPr>
              <w:rPr>
                <w:color w:val="000000"/>
                <w:lang w:val="pl-PL"/>
              </w:rPr>
            </w:pPr>
            <w:r w:rsidRPr="00617FC3">
              <w:rPr>
                <w:color w:val="000000"/>
                <w:lang w:val="pl-PL"/>
              </w:rPr>
              <w:t>metoda obserwacji reprezentacyjnej na wylosowanej próbie 0,0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86F885" w14:textId="77777777" w:rsidR="00273121" w:rsidRDefault="00D46E4B">
            <w:pPr>
              <w:rPr>
                <w:color w:val="000000"/>
              </w:rPr>
            </w:pPr>
            <w:r w:rsidRPr="00617FC3">
              <w:rPr>
                <w:color w:val="000000"/>
                <w:lang w:val="pl-PL"/>
              </w:rPr>
              <w:t xml:space="preserve">Cechy nieruchomości. Charakterystyka gospodarstw domowych. Dane identyfikacyjne. Warunki mieszkaniowe gospodarstw domowych. </w:t>
            </w:r>
            <w:r>
              <w:rPr>
                <w:color w:val="000000"/>
              </w:rPr>
              <w:t>Zużycie paliw i energii w gospodarstwach dom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F9053F" w14:textId="77777777" w:rsidR="00767AA7" w:rsidRPr="00617FC3" w:rsidRDefault="00D46E4B">
            <w:pPr>
              <w:rPr>
                <w:color w:val="000000"/>
                <w:lang w:val="pl-PL"/>
              </w:rPr>
            </w:pPr>
            <w:r w:rsidRPr="00617FC3">
              <w:rPr>
                <w:color w:val="000000"/>
                <w:lang w:val="pl-PL"/>
              </w:rPr>
              <w:t>Co 3 lata do 24 stycznia 2025 r. za rok 2024;</w:t>
            </w:r>
          </w:p>
          <w:p w14:paraId="2B4B1030" w14:textId="77777777" w:rsidR="00767AA7" w:rsidRPr="00617FC3" w:rsidRDefault="00767AA7">
            <w:pPr>
              <w:rPr>
                <w:color w:val="000000"/>
                <w:lang w:val="pl-PL"/>
              </w:rPr>
            </w:pPr>
          </w:p>
          <w:p w14:paraId="79B8D428"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AFF0C0" w14:textId="77777777" w:rsidR="00767AA7" w:rsidRPr="00617FC3" w:rsidRDefault="00D46E4B">
            <w:pPr>
              <w:rPr>
                <w:color w:val="000000"/>
                <w:lang w:val="pl-PL"/>
              </w:rPr>
            </w:pPr>
            <w:r w:rsidRPr="00617FC3">
              <w:rPr>
                <w:color w:val="000000"/>
                <w:lang w:val="pl-PL"/>
              </w:rPr>
              <w:t xml:space="preserve">Dane jednostkowe w postaci elektronicznej; </w:t>
            </w:r>
          </w:p>
          <w:p w14:paraId="72B3D714" w14:textId="77777777" w:rsidR="00767AA7" w:rsidRPr="00617FC3" w:rsidRDefault="00D46E4B">
            <w:pPr>
              <w:rPr>
                <w:color w:val="000000"/>
                <w:lang w:val="pl-PL"/>
              </w:rPr>
            </w:pPr>
            <w:r w:rsidRPr="00617FC3">
              <w:rPr>
                <w:color w:val="000000"/>
                <w:lang w:val="pl-PL"/>
              </w:rPr>
              <w:t xml:space="preserve">wywiad bezpośredni lub wywiad telefoniczny; </w:t>
            </w:r>
          </w:p>
          <w:p w14:paraId="784F1897"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2855A5" w14:textId="77777777">
              <w:trPr>
                <w:jc w:val="right"/>
              </w:trPr>
              <w:tc>
                <w:tcPr>
                  <w:tcW w:w="788" w:type="dxa"/>
                  <w:tcMar>
                    <w:top w:w="0" w:type="dxa"/>
                    <w:left w:w="0" w:type="dxa"/>
                    <w:bottom w:w="0" w:type="dxa"/>
                    <w:right w:w="0" w:type="dxa"/>
                  </w:tcMar>
                </w:tcPr>
                <w:bookmarkStart w:id="1159" w:name="__bookmark_2402"/>
                <w:bookmarkEnd w:id="1159"/>
                <w:p w14:paraId="0D6F62A7" w14:textId="77777777" w:rsidR="00273121" w:rsidRDefault="00D46E4B">
                  <w:pPr>
                    <w:jc w:val="right"/>
                    <w:rPr>
                      <w:rStyle w:val="Hipercze"/>
                    </w:rPr>
                  </w:pPr>
                  <w:r>
                    <w:rPr>
                      <w:rStyle w:val="Hipercze"/>
                    </w:rPr>
                    <w:fldChar w:fldCharType="begin"/>
                  </w:r>
                  <w:r>
                    <w:rPr>
                      <w:rStyle w:val="Hipercze"/>
                    </w:rPr>
                    <w:instrText xml:space="preserve"> HYPERLINK \l "badanie.1.44.04" \h </w:instrText>
                  </w:r>
                  <w:r>
                    <w:rPr>
                      <w:rStyle w:val="Hipercze"/>
                    </w:rPr>
                    <w:fldChar w:fldCharType="separate"/>
                  </w:r>
                  <w:r>
                    <w:rPr>
                      <w:rStyle w:val="Hipercze"/>
                    </w:rPr>
                    <w:t>1.44.04</w:t>
                  </w:r>
                  <w:r>
                    <w:rPr>
                      <w:rStyle w:val="Hipercze"/>
                    </w:rPr>
                    <w:fldChar w:fldCharType="end"/>
                  </w:r>
                </w:p>
              </w:tc>
            </w:tr>
          </w:tbl>
          <w:p w14:paraId="776A5E86" w14:textId="77777777" w:rsidR="00273121" w:rsidRDefault="00273121">
            <w:pPr>
              <w:spacing w:line="1" w:lineRule="auto"/>
            </w:pPr>
          </w:p>
        </w:tc>
      </w:tr>
      <w:tr w:rsidR="00273121" w14:paraId="2D11202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290C74" w14:textId="77777777" w:rsidR="00273121" w:rsidRDefault="00D46E4B">
            <w:pPr>
              <w:rPr>
                <w:color w:val="000000"/>
              </w:rPr>
            </w:pPr>
            <w:bookmarkStart w:id="1160" w:name="lp.1.48"/>
            <w:bookmarkEnd w:id="1160"/>
            <w:r>
              <w:rPr>
                <w:color w:val="000000"/>
              </w:rPr>
              <w:t>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CF9728" w14:textId="77777777" w:rsidR="00273121" w:rsidRDefault="00D46E4B">
            <w:pPr>
              <w:rPr>
                <w:color w:val="000000"/>
              </w:rPr>
            </w:pPr>
            <w:r w:rsidRPr="00617FC3">
              <w:rPr>
                <w:color w:val="000000"/>
                <w:lang w:val="pl-PL"/>
              </w:rPr>
              <w:t xml:space="preserve">EU-SILC-G – europejskie badanie warunków życia ludności. </w:t>
            </w:r>
            <w:r>
              <w:rPr>
                <w:color w:val="000000"/>
              </w:rPr>
              <w:t>Kwestionariusz gospodarstwa 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E6AB47" w14:textId="77777777" w:rsidR="00767AA7" w:rsidRPr="00617FC3" w:rsidRDefault="00D46E4B">
            <w:pPr>
              <w:rPr>
                <w:color w:val="000000"/>
                <w:lang w:val="pl-PL"/>
              </w:rPr>
            </w:pPr>
            <w:r w:rsidRPr="00617FC3">
              <w:rPr>
                <w:color w:val="000000"/>
                <w:lang w:val="pl-PL"/>
              </w:rPr>
              <w:t>Gospodarstwa domowe;</w:t>
            </w:r>
          </w:p>
          <w:p w14:paraId="4545A327" w14:textId="77777777" w:rsidR="00767AA7" w:rsidRPr="00617FC3" w:rsidRDefault="00767AA7">
            <w:pPr>
              <w:rPr>
                <w:color w:val="000000"/>
                <w:lang w:val="pl-PL"/>
              </w:rPr>
            </w:pPr>
          </w:p>
          <w:p w14:paraId="1B90D96D" w14:textId="77777777" w:rsidR="00273121" w:rsidRPr="00617FC3" w:rsidRDefault="00D46E4B">
            <w:pPr>
              <w:rPr>
                <w:color w:val="000000"/>
                <w:lang w:val="pl-PL"/>
              </w:rPr>
            </w:pPr>
            <w:r w:rsidRPr="00617FC3">
              <w:rPr>
                <w:color w:val="000000"/>
                <w:lang w:val="pl-PL"/>
              </w:rPr>
              <w:t>metoda obserwacji reprezentacyjnej na wylosowanej próbie 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F1DE4D" w14:textId="77777777" w:rsidR="00767AA7" w:rsidRPr="00617FC3" w:rsidRDefault="00D46E4B">
            <w:pPr>
              <w:rPr>
                <w:color w:val="000000"/>
                <w:lang w:val="pl-PL"/>
              </w:rPr>
            </w:pPr>
            <w:r w:rsidRPr="00617FC3">
              <w:rPr>
                <w:color w:val="000000"/>
                <w:lang w:val="pl-PL"/>
              </w:rPr>
              <w:t>Aktywność ekonomiczna. Cechy demograficzne osób. Cechy społeczno-ekonomiczne osób. Charakterystyka gospodarstw domowych. Dane identyfikacyjne. Deprywacja materialna członków gospodarstw domowych. Dochody gospodarstw domowych. Działalność rolnicza w gospodarstwie rolnym. Informacje dotyczące wywiadu/ankiety. Opieka domowa. Obywatelstwo, kraj urodzenia. Opieka nad dziećmi w wieku 0–12 lat. Placówki edukacyjne i wychowawcze. Podatki i składki od dochodów osiąganych przez gospodarstwa domowe. Stan zdrowia członków gospodarstw domowych. Subiektywna ocena sytuacji materialnej gospodarstw domowych. Warunki mieszkaniowe gospodarstw domowych. Opieka zdrowotna członków gospodarstw domowych. Użytkowanie gruntów w gospodarstwie rolnym.</w:t>
            </w:r>
          </w:p>
          <w:p w14:paraId="3FE9F030" w14:textId="77777777" w:rsidR="00767AA7" w:rsidRPr="00617FC3" w:rsidRDefault="00767AA7">
            <w:pPr>
              <w:rPr>
                <w:color w:val="000000"/>
                <w:lang w:val="pl-PL"/>
              </w:rPr>
            </w:pPr>
          </w:p>
          <w:p w14:paraId="0CB02E78" w14:textId="77777777" w:rsidR="00767AA7" w:rsidRPr="00617FC3" w:rsidRDefault="00D46E4B">
            <w:pPr>
              <w:rPr>
                <w:color w:val="000000"/>
                <w:lang w:val="pl-PL"/>
              </w:rPr>
            </w:pPr>
            <w:r w:rsidRPr="00617FC3">
              <w:rPr>
                <w:color w:val="000000"/>
                <w:lang w:val="pl-PL"/>
              </w:rPr>
              <w:t xml:space="preserve">Szczegółowy zakres danych osobowych: </w:t>
            </w:r>
          </w:p>
          <w:p w14:paraId="5DF35A94" w14:textId="77777777" w:rsidR="00273121" w:rsidRDefault="00D46E4B">
            <w:pPr>
              <w:rPr>
                <w:color w:val="000000"/>
              </w:rPr>
            </w:pPr>
            <w:r w:rsidRPr="00617FC3">
              <w:rPr>
                <w:color w:val="000000"/>
                <w:lang w:val="pl-PL"/>
              </w:rPr>
              <w:t xml:space="preserve">Imiona i nazwiska. Data urodzenia. Płeć. Obywatelstwo. Stan cywilny. </w:t>
            </w:r>
            <w:r>
              <w:rPr>
                <w:color w:val="000000"/>
              </w:rPr>
              <w:t>Wykształcenie. Posiadanie orzeczenia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E6C751" w14:textId="77777777" w:rsidR="00767AA7" w:rsidRPr="00617FC3" w:rsidRDefault="00D46E4B">
            <w:pPr>
              <w:rPr>
                <w:color w:val="000000"/>
                <w:lang w:val="pl-PL"/>
              </w:rPr>
            </w:pPr>
            <w:r w:rsidRPr="00617FC3">
              <w:rPr>
                <w:color w:val="000000"/>
                <w:lang w:val="pl-PL"/>
              </w:rPr>
              <w:t>Raz w roku od 22 kwietnia 2024 r. do 28 czerwca 2024 r. za rok 2024;</w:t>
            </w:r>
          </w:p>
          <w:p w14:paraId="3F794950" w14:textId="77777777" w:rsidR="00767AA7" w:rsidRPr="00617FC3" w:rsidRDefault="00767AA7">
            <w:pPr>
              <w:rPr>
                <w:color w:val="000000"/>
                <w:lang w:val="pl-PL"/>
              </w:rPr>
            </w:pPr>
          </w:p>
          <w:p w14:paraId="2AFE6891"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FE48BB" w14:textId="77777777" w:rsidR="00767AA7" w:rsidRPr="00617FC3" w:rsidRDefault="00D46E4B">
            <w:pPr>
              <w:rPr>
                <w:color w:val="000000"/>
                <w:lang w:val="pl-PL"/>
              </w:rPr>
            </w:pPr>
            <w:r w:rsidRPr="00617FC3">
              <w:rPr>
                <w:color w:val="000000"/>
                <w:lang w:val="pl-PL"/>
              </w:rPr>
              <w:t xml:space="preserve">Dane jednostkowe w postaci elektronicznej; </w:t>
            </w:r>
          </w:p>
          <w:p w14:paraId="423927C4" w14:textId="77777777" w:rsidR="00767AA7" w:rsidRPr="00617FC3" w:rsidRDefault="00D46E4B">
            <w:pPr>
              <w:rPr>
                <w:color w:val="000000"/>
                <w:lang w:val="pl-PL"/>
              </w:rPr>
            </w:pPr>
            <w:r w:rsidRPr="00617FC3">
              <w:rPr>
                <w:color w:val="000000"/>
                <w:lang w:val="pl-PL"/>
              </w:rPr>
              <w:t xml:space="preserve">wywiad bezpośredni lub wywiad telefoniczny; </w:t>
            </w:r>
          </w:p>
          <w:p w14:paraId="25B77188"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65ACD5" w14:textId="77777777">
              <w:trPr>
                <w:jc w:val="right"/>
              </w:trPr>
              <w:tc>
                <w:tcPr>
                  <w:tcW w:w="788" w:type="dxa"/>
                  <w:tcMar>
                    <w:top w:w="0" w:type="dxa"/>
                    <w:left w:w="0" w:type="dxa"/>
                    <w:bottom w:w="0" w:type="dxa"/>
                    <w:right w:w="0" w:type="dxa"/>
                  </w:tcMar>
                </w:tcPr>
                <w:bookmarkStart w:id="1161" w:name="__bookmark_2403"/>
                <w:bookmarkEnd w:id="1161"/>
                <w:p w14:paraId="098B3465" w14:textId="77777777" w:rsidR="00273121" w:rsidRDefault="00D46E4B">
                  <w:pPr>
                    <w:jc w:val="right"/>
                    <w:rPr>
                      <w:rStyle w:val="Hipercze"/>
                    </w:rPr>
                  </w:pPr>
                  <w:r>
                    <w:rPr>
                      <w:rStyle w:val="Hipercze"/>
                    </w:rPr>
                    <w:fldChar w:fldCharType="begin"/>
                  </w:r>
                  <w:r>
                    <w:rPr>
                      <w:rStyle w:val="Hipercze"/>
                    </w:rPr>
                    <w:instrText xml:space="preserve"> HYPERLINK \l "badanie.1.25.08" \h </w:instrText>
                  </w:r>
                  <w:r>
                    <w:rPr>
                      <w:rStyle w:val="Hipercze"/>
                    </w:rPr>
                    <w:fldChar w:fldCharType="separate"/>
                  </w:r>
                  <w:r>
                    <w:rPr>
                      <w:rStyle w:val="Hipercze"/>
                    </w:rPr>
                    <w:t>1.25.08,</w:t>
                  </w:r>
                  <w:r>
                    <w:rPr>
                      <w:rStyle w:val="Hipercze"/>
                    </w:rPr>
                    <w:fldChar w:fldCharType="end"/>
                  </w:r>
                </w:p>
              </w:tc>
            </w:tr>
            <w:tr w:rsidR="00273121" w14:paraId="6C44D718" w14:textId="77777777">
              <w:trPr>
                <w:jc w:val="right"/>
              </w:trPr>
              <w:tc>
                <w:tcPr>
                  <w:tcW w:w="788" w:type="dxa"/>
                  <w:tcMar>
                    <w:top w:w="0" w:type="dxa"/>
                    <w:left w:w="0" w:type="dxa"/>
                    <w:bottom w:w="0" w:type="dxa"/>
                    <w:right w:w="0" w:type="dxa"/>
                  </w:tcMar>
                </w:tcPr>
                <w:p w14:paraId="23A42C51" w14:textId="77777777" w:rsidR="00273121" w:rsidRDefault="00464A62">
                  <w:pPr>
                    <w:jc w:val="right"/>
                    <w:rPr>
                      <w:rStyle w:val="Hipercze"/>
                    </w:rPr>
                  </w:pPr>
                  <w:hyperlink w:anchor="badanie.1.25.18">
                    <w:r w:rsidR="00D46E4B">
                      <w:rPr>
                        <w:rStyle w:val="Hipercze"/>
                      </w:rPr>
                      <w:t>1.25.18,</w:t>
                    </w:r>
                  </w:hyperlink>
                </w:p>
              </w:tc>
            </w:tr>
            <w:tr w:rsidR="00273121" w14:paraId="2452D946" w14:textId="77777777">
              <w:trPr>
                <w:jc w:val="right"/>
              </w:trPr>
              <w:tc>
                <w:tcPr>
                  <w:tcW w:w="788" w:type="dxa"/>
                  <w:tcMar>
                    <w:top w:w="0" w:type="dxa"/>
                    <w:left w:w="0" w:type="dxa"/>
                    <w:bottom w:w="0" w:type="dxa"/>
                    <w:right w:w="0" w:type="dxa"/>
                  </w:tcMar>
                </w:tcPr>
                <w:p w14:paraId="27FCB259" w14:textId="77777777" w:rsidR="00273121" w:rsidRDefault="00464A62">
                  <w:pPr>
                    <w:jc w:val="right"/>
                    <w:rPr>
                      <w:rStyle w:val="Hipercze"/>
                    </w:rPr>
                  </w:pPr>
                  <w:hyperlink w:anchor="badanie.1.25.21">
                    <w:r w:rsidR="00D46E4B">
                      <w:rPr>
                        <w:rStyle w:val="Hipercze"/>
                      </w:rPr>
                      <w:t>1.25.21,</w:t>
                    </w:r>
                  </w:hyperlink>
                </w:p>
              </w:tc>
            </w:tr>
            <w:tr w:rsidR="00273121" w14:paraId="7D7B5EBB" w14:textId="77777777">
              <w:trPr>
                <w:jc w:val="right"/>
              </w:trPr>
              <w:tc>
                <w:tcPr>
                  <w:tcW w:w="788" w:type="dxa"/>
                  <w:tcMar>
                    <w:top w:w="0" w:type="dxa"/>
                    <w:left w:w="0" w:type="dxa"/>
                    <w:bottom w:w="0" w:type="dxa"/>
                    <w:right w:w="0" w:type="dxa"/>
                  </w:tcMar>
                </w:tcPr>
                <w:p w14:paraId="19661D36" w14:textId="77777777" w:rsidR="00273121" w:rsidRDefault="00464A62">
                  <w:pPr>
                    <w:jc w:val="right"/>
                    <w:rPr>
                      <w:rStyle w:val="Hipercze"/>
                    </w:rPr>
                  </w:pPr>
                  <w:hyperlink w:anchor="badanie.1.26.10">
                    <w:r w:rsidR="00D46E4B">
                      <w:rPr>
                        <w:rStyle w:val="Hipercze"/>
                      </w:rPr>
                      <w:t>1.26.10,</w:t>
                    </w:r>
                  </w:hyperlink>
                </w:p>
              </w:tc>
            </w:tr>
            <w:tr w:rsidR="00273121" w14:paraId="49B60831" w14:textId="77777777">
              <w:trPr>
                <w:jc w:val="right"/>
              </w:trPr>
              <w:tc>
                <w:tcPr>
                  <w:tcW w:w="788" w:type="dxa"/>
                  <w:tcMar>
                    <w:top w:w="0" w:type="dxa"/>
                    <w:left w:w="0" w:type="dxa"/>
                    <w:bottom w:w="0" w:type="dxa"/>
                    <w:right w:w="0" w:type="dxa"/>
                  </w:tcMar>
                </w:tcPr>
                <w:p w14:paraId="00EE1C08" w14:textId="77777777" w:rsidR="00273121" w:rsidRDefault="00464A62">
                  <w:pPr>
                    <w:jc w:val="right"/>
                    <w:rPr>
                      <w:rStyle w:val="Hipercze"/>
                    </w:rPr>
                  </w:pPr>
                  <w:hyperlink w:anchor="badanie.1.44.04">
                    <w:r w:rsidR="00D46E4B">
                      <w:rPr>
                        <w:rStyle w:val="Hipercze"/>
                      </w:rPr>
                      <w:t>1.44.04</w:t>
                    </w:r>
                  </w:hyperlink>
                </w:p>
              </w:tc>
            </w:tr>
          </w:tbl>
          <w:p w14:paraId="67651CDC" w14:textId="77777777" w:rsidR="00273121" w:rsidRDefault="00273121">
            <w:pPr>
              <w:spacing w:line="1" w:lineRule="auto"/>
            </w:pPr>
          </w:p>
        </w:tc>
      </w:tr>
      <w:tr w:rsidR="00273121" w14:paraId="044051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0B5828" w14:textId="77777777" w:rsidR="00273121" w:rsidRDefault="00D46E4B">
            <w:pPr>
              <w:rPr>
                <w:color w:val="000000"/>
              </w:rPr>
            </w:pPr>
            <w:bookmarkStart w:id="1162" w:name="lp.1.49"/>
            <w:bookmarkEnd w:id="1162"/>
            <w:r>
              <w:rPr>
                <w:color w:val="000000"/>
              </w:rPr>
              <w:t>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419DCC" w14:textId="77777777" w:rsidR="00273121" w:rsidRDefault="00D46E4B">
            <w:pPr>
              <w:rPr>
                <w:color w:val="000000"/>
              </w:rPr>
            </w:pPr>
            <w:r w:rsidRPr="00617FC3">
              <w:rPr>
                <w:color w:val="000000"/>
                <w:lang w:val="pl-PL"/>
              </w:rPr>
              <w:t xml:space="preserve">EU-SILC-I – europejskie badanie warunków życia ludności. </w:t>
            </w:r>
            <w:r>
              <w:rPr>
                <w:color w:val="000000"/>
              </w:rPr>
              <w:t>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4F557B" w14:textId="77777777" w:rsidR="00767AA7" w:rsidRPr="00617FC3" w:rsidRDefault="00D46E4B">
            <w:pPr>
              <w:rPr>
                <w:color w:val="000000"/>
                <w:lang w:val="pl-PL"/>
              </w:rPr>
            </w:pPr>
            <w:r w:rsidRPr="00617FC3">
              <w:rPr>
                <w:color w:val="000000"/>
                <w:lang w:val="pl-PL"/>
              </w:rPr>
              <w:t>Osoby w wieku 16 lat i więcej w gospodarstwie domowym;</w:t>
            </w:r>
          </w:p>
          <w:p w14:paraId="058F1645" w14:textId="77777777" w:rsidR="00767AA7" w:rsidRPr="00617FC3" w:rsidRDefault="00767AA7">
            <w:pPr>
              <w:rPr>
                <w:color w:val="000000"/>
                <w:lang w:val="pl-PL"/>
              </w:rPr>
            </w:pPr>
          </w:p>
          <w:p w14:paraId="5D560C96" w14:textId="77777777" w:rsidR="00273121" w:rsidRPr="00617FC3" w:rsidRDefault="00D46E4B">
            <w:pPr>
              <w:rPr>
                <w:color w:val="000000"/>
                <w:lang w:val="pl-PL"/>
              </w:rPr>
            </w:pPr>
            <w:r w:rsidRPr="00617FC3">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2DC72F" w14:textId="77777777" w:rsidR="00767AA7" w:rsidRPr="00617FC3" w:rsidRDefault="00D46E4B">
            <w:pPr>
              <w:rPr>
                <w:color w:val="000000"/>
                <w:lang w:val="pl-PL"/>
              </w:rPr>
            </w:pPr>
            <w:r w:rsidRPr="00617FC3">
              <w:rPr>
                <w:color w:val="000000"/>
                <w:lang w:val="pl-PL"/>
              </w:rPr>
              <w:t>Aktywność ekonomiczna. Cechy demograficzne osób. Dane identyfikacyjne. Deprywacja materialna członków gospodarstw domowych. Dochody gospodarstw domowych. Informacje dotyczące wywiadu/ankiety. Kontakty społeczne. Opieka zdrowotna członków gospodarstw domowych. Podatki i składki od dochodów osiąganych przez gospodarstwa domowe. Dane uzupełniające o zdrowiu. Stan zdrowia członków gospodarstw domowych. Subiektywna ocena sytuacji materialnej gospodarstw domowych. Subiektywny dobrobyt. Wykorzystywanie samochodu służbowego w celach prywatnych. Zaufanie do ludzi i instytucji. Wykluczenie społeczne. Charakterystyka gospodarstw domowych.</w:t>
            </w:r>
          </w:p>
          <w:p w14:paraId="7C3F371A" w14:textId="77777777" w:rsidR="00767AA7" w:rsidRPr="00617FC3" w:rsidRDefault="00767AA7">
            <w:pPr>
              <w:rPr>
                <w:color w:val="000000"/>
                <w:lang w:val="pl-PL"/>
              </w:rPr>
            </w:pPr>
          </w:p>
          <w:p w14:paraId="2031E944" w14:textId="77777777" w:rsidR="00767AA7" w:rsidRPr="00617FC3" w:rsidRDefault="00D46E4B">
            <w:pPr>
              <w:rPr>
                <w:color w:val="000000"/>
                <w:lang w:val="pl-PL"/>
              </w:rPr>
            </w:pPr>
            <w:r w:rsidRPr="00617FC3">
              <w:rPr>
                <w:color w:val="000000"/>
                <w:lang w:val="pl-PL"/>
              </w:rPr>
              <w:t xml:space="preserve">Szczegółowy zakres danych osobowych: </w:t>
            </w:r>
          </w:p>
          <w:p w14:paraId="35CEA341" w14:textId="77777777" w:rsidR="00273121" w:rsidRPr="00617FC3" w:rsidRDefault="00D46E4B">
            <w:pPr>
              <w:rPr>
                <w:color w:val="000000"/>
                <w:lang w:val="pl-PL"/>
              </w:rPr>
            </w:pPr>
            <w:r w:rsidRPr="00617FC3">
              <w:rPr>
                <w:color w:val="000000"/>
                <w:lang w:val="pl-PL"/>
              </w:rPr>
              <w:t>Imiona i nazwiska. Data urodzenia. Płeć. Obywatelstwo. Zawód</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59CE60" w14:textId="77777777" w:rsidR="00767AA7" w:rsidRPr="00617FC3" w:rsidRDefault="00D46E4B">
            <w:pPr>
              <w:rPr>
                <w:color w:val="000000"/>
                <w:lang w:val="pl-PL"/>
              </w:rPr>
            </w:pPr>
            <w:r w:rsidRPr="00617FC3">
              <w:rPr>
                <w:color w:val="000000"/>
                <w:lang w:val="pl-PL"/>
              </w:rPr>
              <w:t>Raz w roku od 22 kwietnia 2024 r. do 28 czerwca 2024 r. za rok 2024;</w:t>
            </w:r>
          </w:p>
          <w:p w14:paraId="374F29F1" w14:textId="77777777" w:rsidR="00767AA7" w:rsidRPr="00617FC3" w:rsidRDefault="00767AA7">
            <w:pPr>
              <w:rPr>
                <w:color w:val="000000"/>
                <w:lang w:val="pl-PL"/>
              </w:rPr>
            </w:pPr>
          </w:p>
          <w:p w14:paraId="7308E00F"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8893AA" w14:textId="77777777" w:rsidR="00767AA7" w:rsidRPr="00617FC3" w:rsidRDefault="00D46E4B">
            <w:pPr>
              <w:rPr>
                <w:color w:val="000000"/>
                <w:lang w:val="pl-PL"/>
              </w:rPr>
            </w:pPr>
            <w:r w:rsidRPr="00617FC3">
              <w:rPr>
                <w:color w:val="000000"/>
                <w:lang w:val="pl-PL"/>
              </w:rPr>
              <w:t xml:space="preserve">Dane jednostkowe w postaci elektronicznej; </w:t>
            </w:r>
          </w:p>
          <w:p w14:paraId="3095B01C" w14:textId="77777777" w:rsidR="00767AA7" w:rsidRPr="00617FC3" w:rsidRDefault="00D46E4B">
            <w:pPr>
              <w:rPr>
                <w:color w:val="000000"/>
                <w:lang w:val="pl-PL"/>
              </w:rPr>
            </w:pPr>
            <w:r w:rsidRPr="00617FC3">
              <w:rPr>
                <w:color w:val="000000"/>
                <w:lang w:val="pl-PL"/>
              </w:rPr>
              <w:t xml:space="preserve">wywiad bezpośredni lub wywiad telefoniczny; </w:t>
            </w:r>
          </w:p>
          <w:p w14:paraId="7991E35B"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D408C46" w14:textId="77777777">
              <w:trPr>
                <w:jc w:val="right"/>
              </w:trPr>
              <w:tc>
                <w:tcPr>
                  <w:tcW w:w="788" w:type="dxa"/>
                  <w:tcMar>
                    <w:top w:w="0" w:type="dxa"/>
                    <w:left w:w="0" w:type="dxa"/>
                    <w:bottom w:w="0" w:type="dxa"/>
                    <w:right w:w="0" w:type="dxa"/>
                  </w:tcMar>
                </w:tcPr>
                <w:bookmarkStart w:id="1163" w:name="__bookmark_2404"/>
                <w:bookmarkEnd w:id="1163"/>
                <w:p w14:paraId="6CCC1B4F" w14:textId="77777777" w:rsidR="00273121" w:rsidRDefault="00D46E4B">
                  <w:pPr>
                    <w:jc w:val="right"/>
                    <w:rPr>
                      <w:rStyle w:val="Hipercze"/>
                    </w:rPr>
                  </w:pPr>
                  <w:r>
                    <w:rPr>
                      <w:rStyle w:val="Hipercze"/>
                    </w:rPr>
                    <w:fldChar w:fldCharType="begin"/>
                  </w:r>
                  <w:r>
                    <w:rPr>
                      <w:rStyle w:val="Hipercze"/>
                    </w:rPr>
                    <w:instrText xml:space="preserve"> HYPERLINK \l "badanie.1.25.08" \h </w:instrText>
                  </w:r>
                  <w:r>
                    <w:rPr>
                      <w:rStyle w:val="Hipercze"/>
                    </w:rPr>
                    <w:fldChar w:fldCharType="separate"/>
                  </w:r>
                  <w:r>
                    <w:rPr>
                      <w:rStyle w:val="Hipercze"/>
                    </w:rPr>
                    <w:t>1.25.08,</w:t>
                  </w:r>
                  <w:r>
                    <w:rPr>
                      <w:rStyle w:val="Hipercze"/>
                    </w:rPr>
                    <w:fldChar w:fldCharType="end"/>
                  </w:r>
                </w:p>
              </w:tc>
            </w:tr>
            <w:tr w:rsidR="00273121" w14:paraId="505CC395" w14:textId="77777777">
              <w:trPr>
                <w:jc w:val="right"/>
              </w:trPr>
              <w:tc>
                <w:tcPr>
                  <w:tcW w:w="788" w:type="dxa"/>
                  <w:tcMar>
                    <w:top w:w="0" w:type="dxa"/>
                    <w:left w:w="0" w:type="dxa"/>
                    <w:bottom w:w="0" w:type="dxa"/>
                    <w:right w:w="0" w:type="dxa"/>
                  </w:tcMar>
                </w:tcPr>
                <w:p w14:paraId="60524CE4" w14:textId="77777777" w:rsidR="00273121" w:rsidRDefault="00464A62">
                  <w:pPr>
                    <w:jc w:val="right"/>
                    <w:rPr>
                      <w:rStyle w:val="Hipercze"/>
                    </w:rPr>
                  </w:pPr>
                  <w:hyperlink w:anchor="badanie.1.25.18">
                    <w:r w:rsidR="00D46E4B">
                      <w:rPr>
                        <w:rStyle w:val="Hipercze"/>
                      </w:rPr>
                      <w:t>1.25.18,</w:t>
                    </w:r>
                  </w:hyperlink>
                </w:p>
              </w:tc>
            </w:tr>
            <w:tr w:rsidR="00273121" w14:paraId="43EEB32F" w14:textId="77777777">
              <w:trPr>
                <w:jc w:val="right"/>
              </w:trPr>
              <w:tc>
                <w:tcPr>
                  <w:tcW w:w="788" w:type="dxa"/>
                  <w:tcMar>
                    <w:top w:w="0" w:type="dxa"/>
                    <w:left w:w="0" w:type="dxa"/>
                    <w:bottom w:w="0" w:type="dxa"/>
                    <w:right w:w="0" w:type="dxa"/>
                  </w:tcMar>
                </w:tcPr>
                <w:p w14:paraId="11C81588" w14:textId="77777777" w:rsidR="00273121" w:rsidRDefault="00464A62">
                  <w:pPr>
                    <w:jc w:val="right"/>
                    <w:rPr>
                      <w:rStyle w:val="Hipercze"/>
                    </w:rPr>
                  </w:pPr>
                  <w:hyperlink w:anchor="badanie.1.25.21">
                    <w:r w:rsidR="00D46E4B">
                      <w:rPr>
                        <w:rStyle w:val="Hipercze"/>
                      </w:rPr>
                      <w:t>1.25.21</w:t>
                    </w:r>
                  </w:hyperlink>
                </w:p>
              </w:tc>
            </w:tr>
          </w:tbl>
          <w:p w14:paraId="375CF56E" w14:textId="77777777" w:rsidR="00273121" w:rsidRDefault="00273121">
            <w:pPr>
              <w:spacing w:line="1" w:lineRule="auto"/>
            </w:pPr>
          </w:p>
        </w:tc>
      </w:tr>
      <w:tr w:rsidR="00273121" w14:paraId="2909E4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7A11B7" w14:textId="77777777" w:rsidR="00273121" w:rsidRDefault="00D46E4B">
            <w:pPr>
              <w:rPr>
                <w:color w:val="000000"/>
              </w:rPr>
            </w:pPr>
            <w:bookmarkStart w:id="1164" w:name="lp.1.50"/>
            <w:bookmarkEnd w:id="1164"/>
            <w:r>
              <w:rPr>
                <w:color w:val="000000"/>
              </w:rPr>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0670ED" w14:textId="77777777" w:rsidR="00273121" w:rsidRPr="00617FC3" w:rsidRDefault="00D46E4B">
            <w:pPr>
              <w:rPr>
                <w:color w:val="000000"/>
                <w:lang w:val="pl-PL"/>
              </w:rPr>
            </w:pPr>
            <w:r w:rsidRPr="00617FC3">
              <w:rPr>
                <w:color w:val="000000"/>
                <w:lang w:val="pl-PL"/>
              </w:rPr>
              <w:t>F-01/dk – kwartal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26E699" w14:textId="77777777" w:rsidR="00767AA7" w:rsidRPr="00617FC3" w:rsidRDefault="00D46E4B">
            <w:pPr>
              <w:rPr>
                <w:color w:val="000000"/>
                <w:lang w:val="pl-PL"/>
              </w:rPr>
            </w:pPr>
            <w:r w:rsidRPr="00617FC3">
              <w:rPr>
                <w:color w:val="000000"/>
                <w:lang w:val="pl-PL"/>
              </w:rPr>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14:paraId="096965C2" w14:textId="77777777" w:rsidR="00767AA7" w:rsidRPr="00617FC3" w:rsidRDefault="00767AA7">
            <w:pPr>
              <w:rPr>
                <w:color w:val="000000"/>
                <w:lang w:val="pl-PL"/>
              </w:rPr>
            </w:pPr>
          </w:p>
          <w:p w14:paraId="2B7185B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2386D6" w14:textId="77777777" w:rsidR="00273121" w:rsidRPr="00617FC3" w:rsidRDefault="00D46E4B">
            <w:pPr>
              <w:rPr>
                <w:color w:val="000000"/>
                <w:lang w:val="pl-PL"/>
              </w:rPr>
            </w:pPr>
            <w:r w:rsidRPr="00617FC3">
              <w:rPr>
                <w:color w:val="000000"/>
                <w:lang w:val="pl-PL"/>
              </w:rPr>
              <w:t>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F892EA" w14:textId="77777777" w:rsidR="00767AA7" w:rsidRPr="00617FC3" w:rsidRDefault="00D46E4B">
            <w:pPr>
              <w:rPr>
                <w:color w:val="000000"/>
                <w:lang w:val="pl-PL"/>
              </w:rPr>
            </w:pPr>
            <w:r w:rsidRPr="00617FC3">
              <w:rPr>
                <w:color w:val="000000"/>
                <w:lang w:val="pl-PL"/>
              </w:rPr>
              <w:t>Raz w kwartale do 30 kwietnia 2024 r. za I kwartał 2024 r., do 30 lipca 2024 r. za I półrocze 2024 r., do 30 października 2024 r. za trzy kwartały 2024 r., do 30 stycznia 2025 r. za rok 2024;</w:t>
            </w:r>
          </w:p>
          <w:p w14:paraId="5928E64F" w14:textId="77777777" w:rsidR="00767AA7" w:rsidRPr="00617FC3" w:rsidRDefault="00767AA7">
            <w:pPr>
              <w:rPr>
                <w:color w:val="000000"/>
                <w:lang w:val="pl-PL"/>
              </w:rPr>
            </w:pPr>
          </w:p>
          <w:p w14:paraId="1118539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4BC176" w14:textId="77777777" w:rsidR="00767AA7" w:rsidRPr="00617FC3" w:rsidRDefault="00D46E4B">
            <w:pPr>
              <w:rPr>
                <w:color w:val="000000"/>
                <w:lang w:val="pl-PL"/>
              </w:rPr>
            </w:pPr>
            <w:r w:rsidRPr="00617FC3">
              <w:rPr>
                <w:color w:val="000000"/>
                <w:lang w:val="pl-PL"/>
              </w:rPr>
              <w:t xml:space="preserve">Dane jednostkowe w postaci elektronicznej; </w:t>
            </w:r>
          </w:p>
          <w:p w14:paraId="0E49C481" w14:textId="77777777" w:rsidR="00767AA7" w:rsidRPr="00617FC3" w:rsidRDefault="00D46E4B">
            <w:pPr>
              <w:rPr>
                <w:color w:val="000000"/>
                <w:lang w:val="pl-PL"/>
              </w:rPr>
            </w:pPr>
            <w:r w:rsidRPr="00617FC3">
              <w:rPr>
                <w:color w:val="000000"/>
                <w:lang w:val="pl-PL"/>
              </w:rPr>
              <w:t xml:space="preserve">zbiór danych; </w:t>
            </w:r>
          </w:p>
          <w:p w14:paraId="3F044D6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537741" w14:textId="77777777">
              <w:trPr>
                <w:jc w:val="right"/>
              </w:trPr>
              <w:tc>
                <w:tcPr>
                  <w:tcW w:w="788" w:type="dxa"/>
                  <w:tcMar>
                    <w:top w:w="0" w:type="dxa"/>
                    <w:left w:w="0" w:type="dxa"/>
                    <w:bottom w:w="0" w:type="dxa"/>
                    <w:right w:w="0" w:type="dxa"/>
                  </w:tcMar>
                </w:tcPr>
                <w:bookmarkStart w:id="1165" w:name="__bookmark_2405"/>
                <w:bookmarkEnd w:id="1165"/>
                <w:p w14:paraId="231B09CB" w14:textId="77777777" w:rsidR="00273121" w:rsidRDefault="00D46E4B">
                  <w:pPr>
                    <w:jc w:val="right"/>
                    <w:rPr>
                      <w:rStyle w:val="Hipercze"/>
                    </w:rPr>
                  </w:pPr>
                  <w:r>
                    <w:rPr>
                      <w:rStyle w:val="Hipercze"/>
                    </w:rPr>
                    <w:fldChar w:fldCharType="begin"/>
                  </w:r>
                  <w:r>
                    <w:rPr>
                      <w:rStyle w:val="Hipercze"/>
                    </w:rPr>
                    <w:instrText xml:space="preserve"> HYPERLINK \l "badanie.1.28.10" \h </w:instrText>
                  </w:r>
                  <w:r>
                    <w:rPr>
                      <w:rStyle w:val="Hipercze"/>
                    </w:rPr>
                    <w:fldChar w:fldCharType="separate"/>
                  </w:r>
                  <w:r>
                    <w:rPr>
                      <w:rStyle w:val="Hipercze"/>
                    </w:rPr>
                    <w:t>1.28.10,</w:t>
                  </w:r>
                  <w:r>
                    <w:rPr>
                      <w:rStyle w:val="Hipercze"/>
                    </w:rPr>
                    <w:fldChar w:fldCharType="end"/>
                  </w:r>
                </w:p>
              </w:tc>
            </w:tr>
            <w:tr w:rsidR="00273121" w14:paraId="0CB062DC" w14:textId="77777777">
              <w:trPr>
                <w:jc w:val="right"/>
              </w:trPr>
              <w:tc>
                <w:tcPr>
                  <w:tcW w:w="788" w:type="dxa"/>
                  <w:tcMar>
                    <w:top w:w="0" w:type="dxa"/>
                    <w:left w:w="0" w:type="dxa"/>
                    <w:bottom w:w="0" w:type="dxa"/>
                    <w:right w:w="0" w:type="dxa"/>
                  </w:tcMar>
                </w:tcPr>
                <w:p w14:paraId="2012CF88" w14:textId="77777777" w:rsidR="00273121" w:rsidRDefault="00464A62">
                  <w:pPr>
                    <w:jc w:val="right"/>
                    <w:rPr>
                      <w:rStyle w:val="Hipercze"/>
                    </w:rPr>
                  </w:pPr>
                  <w:hyperlink w:anchor="badanie.1.65.20">
                    <w:r w:rsidR="00D46E4B">
                      <w:rPr>
                        <w:rStyle w:val="Hipercze"/>
                      </w:rPr>
                      <w:t>1.65.20,</w:t>
                    </w:r>
                  </w:hyperlink>
                </w:p>
              </w:tc>
            </w:tr>
            <w:tr w:rsidR="00273121" w14:paraId="0FF1BFF6" w14:textId="77777777">
              <w:trPr>
                <w:jc w:val="right"/>
              </w:trPr>
              <w:tc>
                <w:tcPr>
                  <w:tcW w:w="788" w:type="dxa"/>
                  <w:tcMar>
                    <w:top w:w="0" w:type="dxa"/>
                    <w:left w:w="0" w:type="dxa"/>
                    <w:bottom w:w="0" w:type="dxa"/>
                    <w:right w:w="0" w:type="dxa"/>
                  </w:tcMar>
                </w:tcPr>
                <w:p w14:paraId="65CD4C37" w14:textId="77777777" w:rsidR="00273121" w:rsidRDefault="00464A62">
                  <w:pPr>
                    <w:jc w:val="right"/>
                    <w:rPr>
                      <w:rStyle w:val="Hipercze"/>
                    </w:rPr>
                  </w:pPr>
                  <w:hyperlink w:anchor="badanie.1.65.31">
                    <w:r w:rsidR="00D46E4B">
                      <w:rPr>
                        <w:rStyle w:val="Hipercze"/>
                      </w:rPr>
                      <w:t>1.65.31,</w:t>
                    </w:r>
                  </w:hyperlink>
                </w:p>
              </w:tc>
            </w:tr>
            <w:tr w:rsidR="00273121" w14:paraId="5899C90B" w14:textId="77777777">
              <w:trPr>
                <w:jc w:val="right"/>
              </w:trPr>
              <w:tc>
                <w:tcPr>
                  <w:tcW w:w="788" w:type="dxa"/>
                  <w:tcMar>
                    <w:top w:w="0" w:type="dxa"/>
                    <w:left w:w="0" w:type="dxa"/>
                    <w:bottom w:w="0" w:type="dxa"/>
                    <w:right w:w="0" w:type="dxa"/>
                  </w:tcMar>
                </w:tcPr>
                <w:p w14:paraId="485DFC03" w14:textId="77777777" w:rsidR="00273121" w:rsidRDefault="00464A62">
                  <w:pPr>
                    <w:jc w:val="right"/>
                    <w:rPr>
                      <w:rStyle w:val="Hipercze"/>
                    </w:rPr>
                  </w:pPr>
                  <w:hyperlink w:anchor="badanie.1.67.14">
                    <w:r w:rsidR="00D46E4B">
                      <w:rPr>
                        <w:rStyle w:val="Hipercze"/>
                      </w:rPr>
                      <w:t>1.67.14</w:t>
                    </w:r>
                  </w:hyperlink>
                </w:p>
              </w:tc>
            </w:tr>
          </w:tbl>
          <w:p w14:paraId="1EC28F8D" w14:textId="77777777" w:rsidR="00273121" w:rsidRDefault="00273121">
            <w:pPr>
              <w:spacing w:line="1" w:lineRule="auto"/>
            </w:pPr>
          </w:p>
        </w:tc>
      </w:tr>
      <w:tr w:rsidR="00273121" w14:paraId="53349B6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9FFD42" w14:textId="77777777" w:rsidR="00273121" w:rsidRDefault="00D46E4B">
            <w:pPr>
              <w:rPr>
                <w:color w:val="000000"/>
              </w:rPr>
            </w:pPr>
            <w:bookmarkStart w:id="1166" w:name="lp.1.51"/>
            <w:bookmarkEnd w:id="1166"/>
            <w:r>
              <w:rPr>
                <w:color w:val="000000"/>
              </w:rPr>
              <w:t>5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3C3D0C7" w14:textId="77777777" w:rsidR="00273121" w:rsidRPr="00617FC3" w:rsidRDefault="00D46E4B">
            <w:pPr>
              <w:rPr>
                <w:color w:val="000000"/>
                <w:lang w:val="pl-PL"/>
              </w:rPr>
            </w:pPr>
            <w:r w:rsidRPr="00617FC3">
              <w:rPr>
                <w:color w:val="000000"/>
                <w:lang w:val="pl-PL"/>
              </w:rPr>
              <w:t>F-01/I-01 – sprawozdanie o przychodach, kosztach i wyniku finansowym oraz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2D2940" w14:textId="77777777" w:rsidR="00767AA7" w:rsidRPr="00617FC3" w:rsidRDefault="00D46E4B">
            <w:pPr>
              <w:rPr>
                <w:color w:val="000000"/>
                <w:lang w:val="pl-PL"/>
              </w:rPr>
            </w:pPr>
            <w:r w:rsidRPr="00617FC3">
              <w:rPr>
                <w:color w:val="000000"/>
                <w:lang w:val="pl-PL"/>
              </w:rPr>
              <w:t>Podmioty gospodarki narodowej o liczbie pracujących 50 i więcej osób, prowadzące działalność przeważającą zaklasyfikowaną według PKD do sekcji A (z wyłączeniem osób fizycznych prowadzących indywidualne gospodarstwa rolne), B, C, D, E, F, G, H, I, J (z wyłączeniem państwowych i samorządowych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jednostki i zakłady budżetowe;</w:t>
            </w:r>
          </w:p>
          <w:p w14:paraId="4194569D" w14:textId="77777777" w:rsidR="00767AA7" w:rsidRPr="00617FC3" w:rsidRDefault="00767AA7">
            <w:pPr>
              <w:rPr>
                <w:color w:val="000000"/>
                <w:lang w:val="pl-PL"/>
              </w:rPr>
            </w:pPr>
          </w:p>
          <w:p w14:paraId="72CBA11F"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F1052C" w14:textId="77777777" w:rsidR="00273121" w:rsidRPr="00617FC3" w:rsidRDefault="00D46E4B">
            <w:pPr>
              <w:rPr>
                <w:color w:val="000000"/>
                <w:lang w:val="pl-PL"/>
              </w:rPr>
            </w:pPr>
            <w:r w:rsidRPr="00617FC3">
              <w:rPr>
                <w:color w:val="000000"/>
                <w:lang w:val="pl-PL"/>
              </w:rPr>
              <w:t>Cechy organizacyjno-prawne. Dane adresowe i terytorialne. Dane bilansowe. Dane identyfikacyjne. Kapitał zagraniczny w Polsce. Nakłady inwestycyjne. Pracujący. 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601379" w14:textId="77777777" w:rsidR="00767AA7" w:rsidRPr="00617FC3" w:rsidRDefault="00D46E4B">
            <w:pPr>
              <w:rPr>
                <w:color w:val="000000"/>
                <w:lang w:val="pl-PL"/>
              </w:rPr>
            </w:pPr>
            <w:r w:rsidRPr="00617FC3">
              <w:rPr>
                <w:color w:val="000000"/>
                <w:lang w:val="pl-PL"/>
              </w:rPr>
              <w:t>Raz w kwartale do 19 kwietnia 2024 r. za I kwartał 2024 r., do 19 lipca 2024 r. za I półrocze 2024 r., do 21 października 2024 r. za trzy kwartały 2024 r., do 10 lutego 2025 r. za rok 2024;</w:t>
            </w:r>
          </w:p>
          <w:p w14:paraId="7DD7BC0E" w14:textId="77777777" w:rsidR="00767AA7" w:rsidRPr="00617FC3" w:rsidRDefault="00767AA7">
            <w:pPr>
              <w:rPr>
                <w:color w:val="000000"/>
                <w:lang w:val="pl-PL"/>
              </w:rPr>
            </w:pPr>
          </w:p>
          <w:p w14:paraId="585660A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C661A7" w14:textId="77777777" w:rsidR="00767AA7" w:rsidRPr="00617FC3" w:rsidRDefault="00D46E4B">
            <w:pPr>
              <w:rPr>
                <w:color w:val="000000"/>
                <w:lang w:val="pl-PL"/>
              </w:rPr>
            </w:pPr>
            <w:r w:rsidRPr="00617FC3">
              <w:rPr>
                <w:color w:val="000000"/>
                <w:lang w:val="pl-PL"/>
              </w:rPr>
              <w:t xml:space="preserve">Dane jednostkowe w postaci elektronicznej; </w:t>
            </w:r>
          </w:p>
          <w:p w14:paraId="499CF0A0" w14:textId="77777777" w:rsidR="00767AA7" w:rsidRPr="00617FC3" w:rsidRDefault="00D46E4B">
            <w:pPr>
              <w:rPr>
                <w:color w:val="000000"/>
                <w:lang w:val="pl-PL"/>
              </w:rPr>
            </w:pPr>
            <w:r w:rsidRPr="00617FC3">
              <w:rPr>
                <w:color w:val="000000"/>
                <w:lang w:val="pl-PL"/>
              </w:rPr>
              <w:t xml:space="preserve">zbiór danych; </w:t>
            </w:r>
          </w:p>
          <w:p w14:paraId="24C8035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E2B5AF" w14:textId="77777777">
              <w:trPr>
                <w:jc w:val="right"/>
              </w:trPr>
              <w:tc>
                <w:tcPr>
                  <w:tcW w:w="788" w:type="dxa"/>
                  <w:tcMar>
                    <w:top w:w="0" w:type="dxa"/>
                    <w:left w:w="0" w:type="dxa"/>
                    <w:bottom w:w="0" w:type="dxa"/>
                    <w:right w:w="0" w:type="dxa"/>
                  </w:tcMar>
                </w:tcPr>
                <w:bookmarkStart w:id="1167" w:name="__bookmark_2406"/>
                <w:bookmarkEnd w:id="1167"/>
                <w:p w14:paraId="2835ED70" w14:textId="77777777" w:rsidR="00273121" w:rsidRDefault="00D46E4B">
                  <w:pPr>
                    <w:jc w:val="right"/>
                    <w:rPr>
                      <w:rStyle w:val="Hipercze"/>
                    </w:rPr>
                  </w:pPr>
                  <w:r>
                    <w:rPr>
                      <w:rStyle w:val="Hipercze"/>
                    </w:rPr>
                    <w:fldChar w:fldCharType="begin"/>
                  </w:r>
                  <w:r>
                    <w:rPr>
                      <w:rStyle w:val="Hipercze"/>
                    </w:rPr>
                    <w:instrText xml:space="preserve"> HYPERLINK \l "badanie.1.46.01" \h </w:instrText>
                  </w:r>
                  <w:r>
                    <w:rPr>
                      <w:rStyle w:val="Hipercze"/>
                    </w:rPr>
                    <w:fldChar w:fldCharType="separate"/>
                  </w:r>
                  <w:r>
                    <w:rPr>
                      <w:rStyle w:val="Hipercze"/>
                    </w:rPr>
                    <w:t>1.46.01,</w:t>
                  </w:r>
                  <w:r>
                    <w:rPr>
                      <w:rStyle w:val="Hipercze"/>
                    </w:rPr>
                    <w:fldChar w:fldCharType="end"/>
                  </w:r>
                </w:p>
              </w:tc>
            </w:tr>
            <w:tr w:rsidR="00273121" w14:paraId="0E913167" w14:textId="77777777">
              <w:trPr>
                <w:jc w:val="right"/>
              </w:trPr>
              <w:tc>
                <w:tcPr>
                  <w:tcW w:w="788" w:type="dxa"/>
                  <w:tcMar>
                    <w:top w:w="0" w:type="dxa"/>
                    <w:left w:w="0" w:type="dxa"/>
                    <w:bottom w:w="0" w:type="dxa"/>
                    <w:right w:w="0" w:type="dxa"/>
                  </w:tcMar>
                </w:tcPr>
                <w:p w14:paraId="0F60C5CE" w14:textId="77777777" w:rsidR="00273121" w:rsidRDefault="00464A62">
                  <w:pPr>
                    <w:jc w:val="right"/>
                    <w:rPr>
                      <w:rStyle w:val="Hipercze"/>
                    </w:rPr>
                  </w:pPr>
                  <w:hyperlink w:anchor="badanie.1.61.01">
                    <w:r w:rsidR="00D46E4B">
                      <w:rPr>
                        <w:rStyle w:val="Hipercze"/>
                      </w:rPr>
                      <w:t>1.61.01,</w:t>
                    </w:r>
                  </w:hyperlink>
                </w:p>
              </w:tc>
            </w:tr>
            <w:tr w:rsidR="00273121" w14:paraId="51411A21" w14:textId="77777777">
              <w:trPr>
                <w:jc w:val="right"/>
              </w:trPr>
              <w:tc>
                <w:tcPr>
                  <w:tcW w:w="788" w:type="dxa"/>
                  <w:tcMar>
                    <w:top w:w="0" w:type="dxa"/>
                    <w:left w:w="0" w:type="dxa"/>
                    <w:bottom w:w="0" w:type="dxa"/>
                    <w:right w:w="0" w:type="dxa"/>
                  </w:tcMar>
                </w:tcPr>
                <w:p w14:paraId="7320ED6B" w14:textId="77777777" w:rsidR="00273121" w:rsidRDefault="00464A62">
                  <w:pPr>
                    <w:jc w:val="right"/>
                    <w:rPr>
                      <w:rStyle w:val="Hipercze"/>
                    </w:rPr>
                  </w:pPr>
                  <w:hyperlink w:anchor="badanie.1.61.17">
                    <w:r w:rsidR="00D46E4B">
                      <w:rPr>
                        <w:rStyle w:val="Hipercze"/>
                      </w:rPr>
                      <w:t>1.61.17,</w:t>
                    </w:r>
                  </w:hyperlink>
                </w:p>
              </w:tc>
            </w:tr>
            <w:tr w:rsidR="00273121" w14:paraId="5A285C40" w14:textId="77777777">
              <w:trPr>
                <w:jc w:val="right"/>
              </w:trPr>
              <w:tc>
                <w:tcPr>
                  <w:tcW w:w="788" w:type="dxa"/>
                  <w:tcMar>
                    <w:top w:w="0" w:type="dxa"/>
                    <w:left w:w="0" w:type="dxa"/>
                    <w:bottom w:w="0" w:type="dxa"/>
                    <w:right w:w="0" w:type="dxa"/>
                  </w:tcMar>
                </w:tcPr>
                <w:p w14:paraId="4994525B" w14:textId="77777777" w:rsidR="00273121" w:rsidRDefault="00464A62">
                  <w:pPr>
                    <w:jc w:val="right"/>
                    <w:rPr>
                      <w:rStyle w:val="Hipercze"/>
                    </w:rPr>
                  </w:pPr>
                  <w:hyperlink w:anchor="badanie.1.65.13">
                    <w:r w:rsidR="00D46E4B">
                      <w:rPr>
                        <w:rStyle w:val="Hipercze"/>
                      </w:rPr>
                      <w:t>1.65.13,</w:t>
                    </w:r>
                  </w:hyperlink>
                </w:p>
              </w:tc>
            </w:tr>
            <w:tr w:rsidR="00273121" w14:paraId="03C9E84E" w14:textId="77777777">
              <w:trPr>
                <w:jc w:val="right"/>
              </w:trPr>
              <w:tc>
                <w:tcPr>
                  <w:tcW w:w="788" w:type="dxa"/>
                  <w:tcMar>
                    <w:top w:w="0" w:type="dxa"/>
                    <w:left w:w="0" w:type="dxa"/>
                    <w:bottom w:w="0" w:type="dxa"/>
                    <w:right w:w="0" w:type="dxa"/>
                  </w:tcMar>
                </w:tcPr>
                <w:p w14:paraId="5967F25E" w14:textId="77777777" w:rsidR="00273121" w:rsidRDefault="00464A62">
                  <w:pPr>
                    <w:jc w:val="right"/>
                    <w:rPr>
                      <w:rStyle w:val="Hipercze"/>
                    </w:rPr>
                  </w:pPr>
                  <w:hyperlink w:anchor="badanie.1.65.19">
                    <w:r w:rsidR="00D46E4B">
                      <w:rPr>
                        <w:rStyle w:val="Hipercze"/>
                      </w:rPr>
                      <w:t>1.65.19,</w:t>
                    </w:r>
                  </w:hyperlink>
                </w:p>
              </w:tc>
            </w:tr>
            <w:tr w:rsidR="00273121" w14:paraId="308C7EA3" w14:textId="77777777">
              <w:trPr>
                <w:jc w:val="right"/>
              </w:trPr>
              <w:tc>
                <w:tcPr>
                  <w:tcW w:w="788" w:type="dxa"/>
                  <w:tcMar>
                    <w:top w:w="0" w:type="dxa"/>
                    <w:left w:w="0" w:type="dxa"/>
                    <w:bottom w:w="0" w:type="dxa"/>
                    <w:right w:w="0" w:type="dxa"/>
                  </w:tcMar>
                </w:tcPr>
                <w:p w14:paraId="73E197E1" w14:textId="77777777" w:rsidR="00273121" w:rsidRDefault="00464A62">
                  <w:pPr>
                    <w:jc w:val="right"/>
                    <w:rPr>
                      <w:rStyle w:val="Hipercze"/>
                    </w:rPr>
                  </w:pPr>
                  <w:hyperlink w:anchor="badanie.1.65.20">
                    <w:r w:rsidR="00D46E4B">
                      <w:rPr>
                        <w:rStyle w:val="Hipercze"/>
                      </w:rPr>
                      <w:t>1.65.20,</w:t>
                    </w:r>
                  </w:hyperlink>
                </w:p>
              </w:tc>
            </w:tr>
            <w:tr w:rsidR="00273121" w14:paraId="56F4C0BA" w14:textId="77777777">
              <w:trPr>
                <w:jc w:val="right"/>
              </w:trPr>
              <w:tc>
                <w:tcPr>
                  <w:tcW w:w="788" w:type="dxa"/>
                  <w:tcMar>
                    <w:top w:w="0" w:type="dxa"/>
                    <w:left w:w="0" w:type="dxa"/>
                    <w:bottom w:w="0" w:type="dxa"/>
                    <w:right w:w="0" w:type="dxa"/>
                  </w:tcMar>
                </w:tcPr>
                <w:p w14:paraId="18E2FC46" w14:textId="77777777" w:rsidR="00273121" w:rsidRDefault="00464A62">
                  <w:pPr>
                    <w:jc w:val="right"/>
                    <w:rPr>
                      <w:rStyle w:val="Hipercze"/>
                    </w:rPr>
                  </w:pPr>
                  <w:hyperlink w:anchor="badanie.1.65.31">
                    <w:r w:rsidR="00D46E4B">
                      <w:rPr>
                        <w:rStyle w:val="Hipercze"/>
                      </w:rPr>
                      <w:t>1.65.31,</w:t>
                    </w:r>
                  </w:hyperlink>
                </w:p>
              </w:tc>
            </w:tr>
            <w:tr w:rsidR="00273121" w14:paraId="3C933F74" w14:textId="77777777">
              <w:trPr>
                <w:jc w:val="right"/>
              </w:trPr>
              <w:tc>
                <w:tcPr>
                  <w:tcW w:w="788" w:type="dxa"/>
                  <w:tcMar>
                    <w:top w:w="0" w:type="dxa"/>
                    <w:left w:w="0" w:type="dxa"/>
                    <w:bottom w:w="0" w:type="dxa"/>
                    <w:right w:w="0" w:type="dxa"/>
                  </w:tcMar>
                </w:tcPr>
                <w:p w14:paraId="06927B5C" w14:textId="77777777" w:rsidR="00273121" w:rsidRDefault="00464A62">
                  <w:pPr>
                    <w:jc w:val="right"/>
                    <w:rPr>
                      <w:rStyle w:val="Hipercze"/>
                    </w:rPr>
                  </w:pPr>
                  <w:hyperlink w:anchor="badanie.1.65.32">
                    <w:r w:rsidR="00D46E4B">
                      <w:rPr>
                        <w:rStyle w:val="Hipercze"/>
                      </w:rPr>
                      <w:t>1.65.32,</w:t>
                    </w:r>
                  </w:hyperlink>
                </w:p>
              </w:tc>
            </w:tr>
            <w:tr w:rsidR="00273121" w14:paraId="392EC7EC" w14:textId="77777777">
              <w:trPr>
                <w:jc w:val="right"/>
              </w:trPr>
              <w:tc>
                <w:tcPr>
                  <w:tcW w:w="788" w:type="dxa"/>
                  <w:tcMar>
                    <w:top w:w="0" w:type="dxa"/>
                    <w:left w:w="0" w:type="dxa"/>
                    <w:bottom w:w="0" w:type="dxa"/>
                    <w:right w:w="0" w:type="dxa"/>
                  </w:tcMar>
                </w:tcPr>
                <w:p w14:paraId="77F62678" w14:textId="77777777" w:rsidR="00273121" w:rsidRDefault="00464A62">
                  <w:pPr>
                    <w:jc w:val="right"/>
                    <w:rPr>
                      <w:rStyle w:val="Hipercze"/>
                    </w:rPr>
                  </w:pPr>
                  <w:hyperlink w:anchor="badanie.1.67.03">
                    <w:r w:rsidR="00D46E4B">
                      <w:rPr>
                        <w:rStyle w:val="Hipercze"/>
                      </w:rPr>
                      <w:t>1.67.03,</w:t>
                    </w:r>
                  </w:hyperlink>
                </w:p>
              </w:tc>
            </w:tr>
            <w:tr w:rsidR="00273121" w14:paraId="0CE60286" w14:textId="77777777">
              <w:trPr>
                <w:jc w:val="right"/>
              </w:trPr>
              <w:tc>
                <w:tcPr>
                  <w:tcW w:w="788" w:type="dxa"/>
                  <w:tcMar>
                    <w:top w:w="0" w:type="dxa"/>
                    <w:left w:w="0" w:type="dxa"/>
                    <w:bottom w:w="0" w:type="dxa"/>
                    <w:right w:w="0" w:type="dxa"/>
                  </w:tcMar>
                </w:tcPr>
                <w:p w14:paraId="52B88C2A" w14:textId="77777777" w:rsidR="00273121" w:rsidRDefault="00464A62">
                  <w:pPr>
                    <w:jc w:val="right"/>
                    <w:rPr>
                      <w:rStyle w:val="Hipercze"/>
                    </w:rPr>
                  </w:pPr>
                  <w:hyperlink w:anchor="badanie.1.67.07">
                    <w:r w:rsidR="00D46E4B">
                      <w:rPr>
                        <w:rStyle w:val="Hipercze"/>
                      </w:rPr>
                      <w:t>1.67.07,</w:t>
                    </w:r>
                  </w:hyperlink>
                </w:p>
              </w:tc>
            </w:tr>
            <w:tr w:rsidR="00273121" w14:paraId="431BBA6D" w14:textId="77777777">
              <w:trPr>
                <w:jc w:val="right"/>
              </w:trPr>
              <w:tc>
                <w:tcPr>
                  <w:tcW w:w="788" w:type="dxa"/>
                  <w:tcMar>
                    <w:top w:w="0" w:type="dxa"/>
                    <w:left w:w="0" w:type="dxa"/>
                    <w:bottom w:w="0" w:type="dxa"/>
                    <w:right w:w="0" w:type="dxa"/>
                  </w:tcMar>
                </w:tcPr>
                <w:p w14:paraId="6EFB8B4B" w14:textId="77777777" w:rsidR="00273121" w:rsidRDefault="00464A62">
                  <w:pPr>
                    <w:jc w:val="right"/>
                    <w:rPr>
                      <w:rStyle w:val="Hipercze"/>
                    </w:rPr>
                  </w:pPr>
                  <w:hyperlink w:anchor="badanie.1.67.14">
                    <w:r w:rsidR="00D46E4B">
                      <w:rPr>
                        <w:rStyle w:val="Hipercze"/>
                      </w:rPr>
                      <w:t>1.67.14,</w:t>
                    </w:r>
                  </w:hyperlink>
                </w:p>
              </w:tc>
            </w:tr>
            <w:tr w:rsidR="00273121" w14:paraId="381C3F1F" w14:textId="77777777">
              <w:trPr>
                <w:jc w:val="right"/>
              </w:trPr>
              <w:tc>
                <w:tcPr>
                  <w:tcW w:w="788" w:type="dxa"/>
                  <w:tcMar>
                    <w:top w:w="0" w:type="dxa"/>
                    <w:left w:w="0" w:type="dxa"/>
                    <w:bottom w:w="0" w:type="dxa"/>
                    <w:right w:w="0" w:type="dxa"/>
                  </w:tcMar>
                </w:tcPr>
                <w:p w14:paraId="19CBBCF2" w14:textId="77777777" w:rsidR="00273121" w:rsidRDefault="00464A62">
                  <w:pPr>
                    <w:jc w:val="right"/>
                    <w:rPr>
                      <w:rStyle w:val="Hipercze"/>
                    </w:rPr>
                  </w:pPr>
                  <w:hyperlink w:anchor="badanie.1.67.15">
                    <w:r w:rsidR="00D46E4B">
                      <w:rPr>
                        <w:rStyle w:val="Hipercze"/>
                      </w:rPr>
                      <w:t>1.67.15,</w:t>
                    </w:r>
                  </w:hyperlink>
                </w:p>
              </w:tc>
            </w:tr>
            <w:tr w:rsidR="00273121" w14:paraId="6FB4B69E" w14:textId="77777777">
              <w:trPr>
                <w:jc w:val="right"/>
              </w:trPr>
              <w:tc>
                <w:tcPr>
                  <w:tcW w:w="788" w:type="dxa"/>
                  <w:tcMar>
                    <w:top w:w="0" w:type="dxa"/>
                    <w:left w:w="0" w:type="dxa"/>
                    <w:bottom w:w="0" w:type="dxa"/>
                    <w:right w:w="0" w:type="dxa"/>
                  </w:tcMar>
                </w:tcPr>
                <w:p w14:paraId="2EAE4C5F" w14:textId="77777777" w:rsidR="00273121" w:rsidRDefault="00464A62">
                  <w:pPr>
                    <w:jc w:val="right"/>
                    <w:rPr>
                      <w:rStyle w:val="Hipercze"/>
                    </w:rPr>
                  </w:pPr>
                  <w:hyperlink w:anchor="badanie.1.80.01">
                    <w:r w:rsidR="00D46E4B">
                      <w:rPr>
                        <w:rStyle w:val="Hipercze"/>
                      </w:rPr>
                      <w:t>1.80.01</w:t>
                    </w:r>
                  </w:hyperlink>
                </w:p>
              </w:tc>
            </w:tr>
          </w:tbl>
          <w:p w14:paraId="02CED100" w14:textId="77777777" w:rsidR="00273121" w:rsidRDefault="00273121">
            <w:pPr>
              <w:spacing w:line="1" w:lineRule="auto"/>
            </w:pPr>
          </w:p>
        </w:tc>
      </w:tr>
      <w:tr w:rsidR="00273121" w:rsidRPr="00FC55FD" w14:paraId="40EA45E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39C2C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F2951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4ED87E" w14:textId="77777777" w:rsidR="00767AA7" w:rsidRPr="00617FC3" w:rsidRDefault="00D46E4B">
            <w:pPr>
              <w:rPr>
                <w:color w:val="000000"/>
                <w:lang w:val="pl-PL"/>
              </w:rPr>
            </w:pPr>
            <w:r w:rsidRPr="00617FC3">
              <w:rPr>
                <w:color w:val="000000"/>
                <w:lang w:val="pl-PL"/>
              </w:rPr>
              <w:t>Podmioty gospodarki narodowej o liczbie pracujących od 10 do 49 osób, prowadzące działalność przeważającą zaklasyfikowaną według PKD do sekcji A (z wyłączeniem osób fizycznych prowadzących indywidualne gospodarstwa rolne), B, C, D, E, F, G, H, I, J (z wyłączeniem państwowych i samorządowych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olnictwa wyższego), Q (z wyłączeniem samodzielnych publicznych zakładów opieki zdrowotnej), R (z wyłączeniem państwowych i samorządowych instytucji kultury mających osobowość prawną), S; prowadzące księgi rachunkowe; badaniem nie są objęte państwowe jednostki organizacyjne prowadzące działalność naukowo-badawczą, agencje wykonawcze, jednostki i zakłady budżetowe;</w:t>
            </w:r>
          </w:p>
          <w:p w14:paraId="72D42FA3" w14:textId="77777777" w:rsidR="00767AA7" w:rsidRPr="00617FC3" w:rsidRDefault="00767AA7">
            <w:pPr>
              <w:rPr>
                <w:color w:val="000000"/>
                <w:lang w:val="pl-PL"/>
              </w:rPr>
            </w:pPr>
          </w:p>
          <w:p w14:paraId="51348690"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1B100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422ACB" w14:textId="77777777" w:rsidR="00767AA7" w:rsidRPr="00617FC3" w:rsidRDefault="00D46E4B">
            <w:pPr>
              <w:rPr>
                <w:color w:val="000000"/>
                <w:lang w:val="pl-PL"/>
              </w:rPr>
            </w:pPr>
            <w:r w:rsidRPr="00617FC3">
              <w:rPr>
                <w:color w:val="000000"/>
                <w:lang w:val="pl-PL"/>
              </w:rPr>
              <w:t>Raz w półroczu do 19 lipca 2024 r. za I półrocze 2024 r., do 10 lutego 2025 r. za rok 2024;</w:t>
            </w:r>
          </w:p>
          <w:p w14:paraId="49707035" w14:textId="77777777" w:rsidR="00767AA7" w:rsidRPr="00617FC3" w:rsidRDefault="00767AA7">
            <w:pPr>
              <w:rPr>
                <w:color w:val="000000"/>
                <w:lang w:val="pl-PL"/>
              </w:rPr>
            </w:pPr>
          </w:p>
          <w:p w14:paraId="798D7F8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61B1C3" w14:textId="77777777" w:rsidR="00767AA7" w:rsidRPr="00617FC3" w:rsidRDefault="00D46E4B">
            <w:pPr>
              <w:rPr>
                <w:color w:val="000000"/>
                <w:lang w:val="pl-PL"/>
              </w:rPr>
            </w:pPr>
            <w:r w:rsidRPr="00617FC3">
              <w:rPr>
                <w:color w:val="000000"/>
                <w:lang w:val="pl-PL"/>
              </w:rPr>
              <w:t xml:space="preserve">Dane jednostkowe w postaci elektronicznej; </w:t>
            </w:r>
          </w:p>
          <w:p w14:paraId="72ED5257" w14:textId="77777777" w:rsidR="00767AA7" w:rsidRPr="00617FC3" w:rsidRDefault="00D46E4B">
            <w:pPr>
              <w:rPr>
                <w:color w:val="000000"/>
                <w:lang w:val="pl-PL"/>
              </w:rPr>
            </w:pPr>
            <w:r w:rsidRPr="00617FC3">
              <w:rPr>
                <w:color w:val="000000"/>
                <w:lang w:val="pl-PL"/>
              </w:rPr>
              <w:t xml:space="preserve">zbiór danych; </w:t>
            </w:r>
          </w:p>
          <w:p w14:paraId="157CBEE8"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B481F3" w14:textId="77777777" w:rsidR="00273121" w:rsidRPr="00617FC3" w:rsidRDefault="00273121">
            <w:pPr>
              <w:spacing w:line="1" w:lineRule="auto"/>
              <w:rPr>
                <w:lang w:val="pl-PL"/>
              </w:rPr>
            </w:pPr>
          </w:p>
        </w:tc>
      </w:tr>
      <w:tr w:rsidR="00273121" w14:paraId="412104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88AE38" w14:textId="77777777" w:rsidR="00273121" w:rsidRDefault="00D46E4B">
            <w:pPr>
              <w:rPr>
                <w:color w:val="000000"/>
              </w:rPr>
            </w:pPr>
            <w:bookmarkStart w:id="1168" w:name="lp.1.52"/>
            <w:bookmarkEnd w:id="1168"/>
            <w:r>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908B7C" w14:textId="77777777" w:rsidR="00273121" w:rsidRPr="00617FC3" w:rsidRDefault="00D46E4B">
            <w:pPr>
              <w:rPr>
                <w:color w:val="000000"/>
                <w:lang w:val="pl-PL"/>
              </w:rPr>
            </w:pPr>
            <w:r w:rsidRPr="00617FC3">
              <w:rPr>
                <w:color w:val="000000"/>
                <w:lang w:val="pl-PL"/>
              </w:rPr>
              <w:t>F-01/o – sprawozdanie o przychodach, kosztach i wyniku finansowym szkół i innych placówek oświa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43F8AC" w14:textId="77777777" w:rsidR="00767AA7" w:rsidRPr="00617FC3" w:rsidRDefault="00D46E4B">
            <w:pPr>
              <w:rPr>
                <w:color w:val="000000"/>
                <w:lang w:val="pl-PL"/>
              </w:rPr>
            </w:pPr>
            <w:r w:rsidRPr="00617FC3">
              <w:rPr>
                <w:color w:val="000000"/>
                <w:lang w:val="pl-PL"/>
              </w:rPr>
              <w:t>Publiczne szkoły i placówki oświatowe przekazane przez jednostki samorządu terytorialnego do prowadzenia podmiotom niepublicznym;</w:t>
            </w:r>
          </w:p>
          <w:p w14:paraId="12A7DC97" w14:textId="77777777" w:rsidR="00767AA7" w:rsidRPr="00617FC3" w:rsidRDefault="00767AA7">
            <w:pPr>
              <w:rPr>
                <w:color w:val="000000"/>
                <w:lang w:val="pl-PL"/>
              </w:rPr>
            </w:pPr>
          </w:p>
          <w:p w14:paraId="4CC65B3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A6C01F" w14:textId="77777777" w:rsidR="00273121" w:rsidRDefault="00D46E4B">
            <w:pPr>
              <w:rPr>
                <w:color w:val="000000"/>
              </w:rPr>
            </w:pPr>
            <w:r w:rsidRPr="00617FC3">
              <w:rPr>
                <w:color w:val="000000"/>
                <w:lang w:val="pl-PL"/>
              </w:rPr>
              <w:t xml:space="preserve">Cechy organizacyjno-prawne. Dane bilansowe. Dane identyfikacyjne. Fundusz rady rodziców. Nakłady inwestycyjne. Placówki edukacyjne i wychowawcze. Pracujący. Rachunek zysków i strat (wersja porównawcza). Transakcje sektora instytucji rządowych i samorządowych. Uczniowie. Usługi edukacyjne. Wychowankowie placówek oświatowych. </w:t>
            </w:r>
            <w:r>
              <w:rPr>
                <w:color w:val="000000"/>
              </w:rPr>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254F5C" w14:textId="77777777" w:rsidR="00767AA7" w:rsidRPr="00617FC3" w:rsidRDefault="00D46E4B">
            <w:pPr>
              <w:rPr>
                <w:color w:val="000000"/>
                <w:lang w:val="pl-PL"/>
              </w:rPr>
            </w:pPr>
            <w:r w:rsidRPr="00617FC3">
              <w:rPr>
                <w:color w:val="000000"/>
                <w:lang w:val="pl-PL"/>
              </w:rPr>
              <w:t>Raz w roku do 30 kwietnia 2025 r. za rok 2024;</w:t>
            </w:r>
          </w:p>
          <w:p w14:paraId="5A625E0D" w14:textId="77777777" w:rsidR="00767AA7" w:rsidRPr="00617FC3" w:rsidRDefault="00767AA7">
            <w:pPr>
              <w:rPr>
                <w:color w:val="000000"/>
                <w:lang w:val="pl-PL"/>
              </w:rPr>
            </w:pPr>
          </w:p>
          <w:p w14:paraId="0ABF0C9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51C31B" w14:textId="77777777" w:rsidR="00767AA7" w:rsidRPr="00617FC3" w:rsidRDefault="00D46E4B">
            <w:pPr>
              <w:rPr>
                <w:color w:val="000000"/>
                <w:lang w:val="pl-PL"/>
              </w:rPr>
            </w:pPr>
            <w:r w:rsidRPr="00617FC3">
              <w:rPr>
                <w:color w:val="000000"/>
                <w:lang w:val="pl-PL"/>
              </w:rPr>
              <w:t xml:space="preserve">Dane jednostkowe w postaci elektronicznej; </w:t>
            </w:r>
          </w:p>
          <w:p w14:paraId="01B6D800" w14:textId="77777777" w:rsidR="00767AA7" w:rsidRPr="00617FC3" w:rsidRDefault="00D46E4B">
            <w:pPr>
              <w:rPr>
                <w:color w:val="000000"/>
                <w:lang w:val="pl-PL"/>
              </w:rPr>
            </w:pPr>
            <w:r w:rsidRPr="00617FC3">
              <w:rPr>
                <w:color w:val="000000"/>
                <w:lang w:val="pl-PL"/>
              </w:rPr>
              <w:t xml:space="preserve">zbiór danych; </w:t>
            </w:r>
          </w:p>
          <w:p w14:paraId="5E892EC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AC10BDC" w14:textId="77777777">
              <w:trPr>
                <w:jc w:val="right"/>
              </w:trPr>
              <w:tc>
                <w:tcPr>
                  <w:tcW w:w="788" w:type="dxa"/>
                  <w:tcMar>
                    <w:top w:w="0" w:type="dxa"/>
                    <w:left w:w="0" w:type="dxa"/>
                    <w:bottom w:w="0" w:type="dxa"/>
                    <w:right w:w="0" w:type="dxa"/>
                  </w:tcMar>
                </w:tcPr>
                <w:bookmarkStart w:id="1169" w:name="__bookmark_2407"/>
                <w:bookmarkEnd w:id="1169"/>
                <w:p w14:paraId="4FD4334E" w14:textId="77777777" w:rsidR="00273121" w:rsidRDefault="00D46E4B">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r w:rsidR="00273121" w14:paraId="7D24E3F7" w14:textId="77777777">
              <w:trPr>
                <w:jc w:val="right"/>
              </w:trPr>
              <w:tc>
                <w:tcPr>
                  <w:tcW w:w="788" w:type="dxa"/>
                  <w:tcMar>
                    <w:top w:w="0" w:type="dxa"/>
                    <w:left w:w="0" w:type="dxa"/>
                    <w:bottom w:w="0" w:type="dxa"/>
                    <w:right w:w="0" w:type="dxa"/>
                  </w:tcMar>
                </w:tcPr>
                <w:p w14:paraId="7AF0A633" w14:textId="77777777" w:rsidR="00273121" w:rsidRDefault="00464A62">
                  <w:pPr>
                    <w:jc w:val="right"/>
                    <w:rPr>
                      <w:rStyle w:val="Hipercze"/>
                    </w:rPr>
                  </w:pPr>
                  <w:hyperlink w:anchor="badanie.1.65.19">
                    <w:r w:rsidR="00D46E4B">
                      <w:rPr>
                        <w:rStyle w:val="Hipercze"/>
                      </w:rPr>
                      <w:t>1.65.19,</w:t>
                    </w:r>
                  </w:hyperlink>
                </w:p>
              </w:tc>
            </w:tr>
            <w:tr w:rsidR="00273121" w14:paraId="4366740E" w14:textId="77777777">
              <w:trPr>
                <w:jc w:val="right"/>
              </w:trPr>
              <w:tc>
                <w:tcPr>
                  <w:tcW w:w="788" w:type="dxa"/>
                  <w:tcMar>
                    <w:top w:w="0" w:type="dxa"/>
                    <w:left w:w="0" w:type="dxa"/>
                    <w:bottom w:w="0" w:type="dxa"/>
                    <w:right w:w="0" w:type="dxa"/>
                  </w:tcMar>
                </w:tcPr>
                <w:p w14:paraId="0B4A7B3C" w14:textId="77777777" w:rsidR="00273121" w:rsidRDefault="00464A62">
                  <w:pPr>
                    <w:jc w:val="right"/>
                    <w:rPr>
                      <w:rStyle w:val="Hipercze"/>
                    </w:rPr>
                  </w:pPr>
                  <w:hyperlink w:anchor="badanie.1.67.07">
                    <w:r w:rsidR="00D46E4B">
                      <w:rPr>
                        <w:rStyle w:val="Hipercze"/>
                      </w:rPr>
                      <w:t>1.67.07</w:t>
                    </w:r>
                  </w:hyperlink>
                </w:p>
              </w:tc>
            </w:tr>
          </w:tbl>
          <w:p w14:paraId="4C7F0CF6" w14:textId="77777777" w:rsidR="00273121" w:rsidRDefault="00273121">
            <w:pPr>
              <w:spacing w:line="1" w:lineRule="auto"/>
            </w:pPr>
          </w:p>
        </w:tc>
      </w:tr>
      <w:tr w:rsidR="00273121" w14:paraId="1967F0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C88280" w14:textId="77777777" w:rsidR="00273121" w:rsidRDefault="00D46E4B">
            <w:pPr>
              <w:rPr>
                <w:color w:val="000000"/>
              </w:rPr>
            </w:pPr>
            <w:bookmarkStart w:id="1170" w:name="lp.1.53"/>
            <w:bookmarkEnd w:id="1170"/>
            <w:r>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432B42" w14:textId="77777777" w:rsidR="00273121" w:rsidRPr="00617FC3" w:rsidRDefault="00D46E4B">
            <w:pPr>
              <w:rPr>
                <w:color w:val="000000"/>
                <w:lang w:val="pl-PL"/>
              </w:rPr>
            </w:pPr>
            <w:r w:rsidRPr="00617FC3">
              <w:rPr>
                <w:color w:val="000000"/>
                <w:lang w:val="pl-PL"/>
              </w:rPr>
              <w:t>F-01/s – sprawozdanie o przychodach, kosztach i wyniku finansowym uczeln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DF7D1C" w14:textId="77777777" w:rsidR="00767AA7" w:rsidRPr="00617FC3" w:rsidRDefault="00D46E4B">
            <w:pPr>
              <w:rPr>
                <w:color w:val="000000"/>
                <w:lang w:val="pl-PL"/>
              </w:rPr>
            </w:pPr>
            <w:r w:rsidRPr="00617FC3">
              <w:rPr>
                <w:color w:val="000000"/>
                <w:lang w:val="pl-PL"/>
              </w:rPr>
              <w:t>Centrum Medyczne Kształcenia Podyplomowego; uczelnie, które prowadzą działalność na podstawie ustawy z dnia 20 lipca 2018 r. – Prawo o szkolnictwie wyższym i nauce;</w:t>
            </w:r>
          </w:p>
          <w:p w14:paraId="28CF77DC" w14:textId="77777777" w:rsidR="00767AA7" w:rsidRPr="00617FC3" w:rsidRDefault="00767AA7">
            <w:pPr>
              <w:rPr>
                <w:color w:val="000000"/>
                <w:lang w:val="pl-PL"/>
              </w:rPr>
            </w:pPr>
          </w:p>
          <w:p w14:paraId="3A3600D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CB5B13" w14:textId="77777777" w:rsidR="00273121" w:rsidRDefault="00D46E4B">
            <w:pPr>
              <w:rPr>
                <w:color w:val="000000"/>
              </w:rPr>
            </w:pPr>
            <w:r w:rsidRPr="00617FC3">
              <w:rPr>
                <w:color w:val="000000"/>
                <w:lang w:val="pl-PL"/>
              </w:rPr>
              <w:t xml:space="preserve">Dane bilansowe. Dane identyfikacyjne. Finanse uczelni. Koszty pracy. Nakłady inwestycyjne. Rachunek zysków i strat (wersja porównawcza). </w:t>
            </w:r>
            <w:r>
              <w:rPr>
                <w:color w:val="000000"/>
              </w:rPr>
              <w:t>Usługi edukacyjne.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71C45D" w14:textId="77777777" w:rsidR="00767AA7" w:rsidRPr="00617FC3" w:rsidRDefault="00D46E4B">
            <w:pPr>
              <w:rPr>
                <w:color w:val="000000"/>
                <w:lang w:val="pl-PL"/>
              </w:rPr>
            </w:pPr>
            <w:r w:rsidRPr="00617FC3">
              <w:rPr>
                <w:color w:val="000000"/>
                <w:lang w:val="pl-PL"/>
              </w:rPr>
              <w:t>Raz w roku do 31 marca 2025 r. za rok 2024;</w:t>
            </w:r>
          </w:p>
          <w:p w14:paraId="4F87032B" w14:textId="77777777" w:rsidR="00767AA7" w:rsidRPr="00617FC3" w:rsidRDefault="00767AA7">
            <w:pPr>
              <w:rPr>
                <w:color w:val="000000"/>
                <w:lang w:val="pl-PL"/>
              </w:rPr>
            </w:pPr>
          </w:p>
          <w:p w14:paraId="09916B3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CB6B69" w14:textId="77777777" w:rsidR="00767AA7" w:rsidRPr="00617FC3" w:rsidRDefault="00D46E4B">
            <w:pPr>
              <w:rPr>
                <w:color w:val="000000"/>
                <w:lang w:val="pl-PL"/>
              </w:rPr>
            </w:pPr>
            <w:r w:rsidRPr="00617FC3">
              <w:rPr>
                <w:color w:val="000000"/>
                <w:lang w:val="pl-PL"/>
              </w:rPr>
              <w:t xml:space="preserve">Dane jednostkowe w postaci elektronicznej; </w:t>
            </w:r>
          </w:p>
          <w:p w14:paraId="58E45EBB" w14:textId="77777777" w:rsidR="00767AA7" w:rsidRPr="00617FC3" w:rsidRDefault="00D46E4B">
            <w:pPr>
              <w:rPr>
                <w:color w:val="000000"/>
                <w:lang w:val="pl-PL"/>
              </w:rPr>
            </w:pPr>
            <w:r w:rsidRPr="00617FC3">
              <w:rPr>
                <w:color w:val="000000"/>
                <w:lang w:val="pl-PL"/>
              </w:rPr>
              <w:t xml:space="preserve">zbiór danych; </w:t>
            </w:r>
          </w:p>
          <w:p w14:paraId="4C12FFA1"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633584C" w14:textId="77777777">
              <w:trPr>
                <w:jc w:val="right"/>
              </w:trPr>
              <w:tc>
                <w:tcPr>
                  <w:tcW w:w="788" w:type="dxa"/>
                  <w:tcMar>
                    <w:top w:w="0" w:type="dxa"/>
                    <w:left w:w="0" w:type="dxa"/>
                    <w:bottom w:w="0" w:type="dxa"/>
                    <w:right w:w="0" w:type="dxa"/>
                  </w:tcMar>
                </w:tcPr>
                <w:bookmarkStart w:id="1171" w:name="__bookmark_2408"/>
                <w:bookmarkEnd w:id="1171"/>
                <w:p w14:paraId="0FE59936"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273121" w14:paraId="6F69B33C" w14:textId="77777777">
              <w:trPr>
                <w:jc w:val="right"/>
              </w:trPr>
              <w:tc>
                <w:tcPr>
                  <w:tcW w:w="788" w:type="dxa"/>
                  <w:tcMar>
                    <w:top w:w="0" w:type="dxa"/>
                    <w:left w:w="0" w:type="dxa"/>
                    <w:bottom w:w="0" w:type="dxa"/>
                    <w:right w:w="0" w:type="dxa"/>
                  </w:tcMar>
                </w:tcPr>
                <w:p w14:paraId="2ACF57D8" w14:textId="77777777" w:rsidR="00273121" w:rsidRDefault="00464A62">
                  <w:pPr>
                    <w:jc w:val="right"/>
                    <w:rPr>
                      <w:rStyle w:val="Hipercze"/>
                    </w:rPr>
                  </w:pPr>
                  <w:hyperlink w:anchor="badanie.1.65.19">
                    <w:r w:rsidR="00D46E4B">
                      <w:rPr>
                        <w:rStyle w:val="Hipercze"/>
                      </w:rPr>
                      <w:t>1.65.19,</w:t>
                    </w:r>
                  </w:hyperlink>
                </w:p>
              </w:tc>
            </w:tr>
            <w:tr w:rsidR="00273121" w14:paraId="4624BFD9" w14:textId="77777777">
              <w:trPr>
                <w:jc w:val="right"/>
              </w:trPr>
              <w:tc>
                <w:tcPr>
                  <w:tcW w:w="788" w:type="dxa"/>
                  <w:tcMar>
                    <w:top w:w="0" w:type="dxa"/>
                    <w:left w:w="0" w:type="dxa"/>
                    <w:bottom w:w="0" w:type="dxa"/>
                    <w:right w:w="0" w:type="dxa"/>
                  </w:tcMar>
                </w:tcPr>
                <w:p w14:paraId="450E06B9" w14:textId="77777777" w:rsidR="00273121" w:rsidRDefault="00464A62">
                  <w:pPr>
                    <w:jc w:val="right"/>
                    <w:rPr>
                      <w:rStyle w:val="Hipercze"/>
                    </w:rPr>
                  </w:pPr>
                  <w:hyperlink w:anchor="badanie.1.65.32">
                    <w:r w:rsidR="00D46E4B">
                      <w:rPr>
                        <w:rStyle w:val="Hipercze"/>
                      </w:rPr>
                      <w:t>1.65.32,</w:t>
                    </w:r>
                  </w:hyperlink>
                </w:p>
              </w:tc>
            </w:tr>
            <w:tr w:rsidR="00273121" w14:paraId="6AC35D0B" w14:textId="77777777">
              <w:trPr>
                <w:jc w:val="right"/>
              </w:trPr>
              <w:tc>
                <w:tcPr>
                  <w:tcW w:w="788" w:type="dxa"/>
                  <w:tcMar>
                    <w:top w:w="0" w:type="dxa"/>
                    <w:left w:w="0" w:type="dxa"/>
                    <w:bottom w:w="0" w:type="dxa"/>
                    <w:right w:w="0" w:type="dxa"/>
                  </w:tcMar>
                </w:tcPr>
                <w:p w14:paraId="0AE0BD1B" w14:textId="77777777" w:rsidR="00273121" w:rsidRDefault="00464A62">
                  <w:pPr>
                    <w:jc w:val="right"/>
                    <w:rPr>
                      <w:rStyle w:val="Hipercze"/>
                    </w:rPr>
                  </w:pPr>
                  <w:hyperlink w:anchor="badanie.1.67.07">
                    <w:r w:rsidR="00D46E4B">
                      <w:rPr>
                        <w:rStyle w:val="Hipercze"/>
                      </w:rPr>
                      <w:t>1.67.07,</w:t>
                    </w:r>
                  </w:hyperlink>
                </w:p>
              </w:tc>
            </w:tr>
            <w:tr w:rsidR="00273121" w14:paraId="0B744798" w14:textId="77777777">
              <w:trPr>
                <w:jc w:val="right"/>
              </w:trPr>
              <w:tc>
                <w:tcPr>
                  <w:tcW w:w="788" w:type="dxa"/>
                  <w:tcMar>
                    <w:top w:w="0" w:type="dxa"/>
                    <w:left w:w="0" w:type="dxa"/>
                    <w:bottom w:w="0" w:type="dxa"/>
                    <w:right w:w="0" w:type="dxa"/>
                  </w:tcMar>
                </w:tcPr>
                <w:p w14:paraId="63D55D97" w14:textId="77777777" w:rsidR="00273121" w:rsidRDefault="00464A62">
                  <w:pPr>
                    <w:jc w:val="right"/>
                    <w:rPr>
                      <w:rStyle w:val="Hipercze"/>
                    </w:rPr>
                  </w:pPr>
                  <w:hyperlink w:anchor="badanie.1.67.14">
                    <w:r w:rsidR="00D46E4B">
                      <w:rPr>
                        <w:rStyle w:val="Hipercze"/>
                      </w:rPr>
                      <w:t>1.67.14,</w:t>
                    </w:r>
                  </w:hyperlink>
                </w:p>
              </w:tc>
            </w:tr>
            <w:tr w:rsidR="00273121" w14:paraId="0C339FF3" w14:textId="77777777">
              <w:trPr>
                <w:jc w:val="right"/>
              </w:trPr>
              <w:tc>
                <w:tcPr>
                  <w:tcW w:w="788" w:type="dxa"/>
                  <w:tcMar>
                    <w:top w:w="0" w:type="dxa"/>
                    <w:left w:w="0" w:type="dxa"/>
                    <w:bottom w:w="0" w:type="dxa"/>
                    <w:right w:w="0" w:type="dxa"/>
                  </w:tcMar>
                </w:tcPr>
                <w:p w14:paraId="06EB4E9D" w14:textId="77777777" w:rsidR="00273121" w:rsidRDefault="00464A62">
                  <w:pPr>
                    <w:jc w:val="right"/>
                    <w:rPr>
                      <w:rStyle w:val="Hipercze"/>
                    </w:rPr>
                  </w:pPr>
                  <w:hyperlink w:anchor="badanie.1.80.01">
                    <w:r w:rsidR="00D46E4B">
                      <w:rPr>
                        <w:rStyle w:val="Hipercze"/>
                      </w:rPr>
                      <w:t>1.80.01</w:t>
                    </w:r>
                  </w:hyperlink>
                </w:p>
              </w:tc>
            </w:tr>
          </w:tbl>
          <w:p w14:paraId="338BE89F" w14:textId="77777777" w:rsidR="00273121" w:rsidRDefault="00273121">
            <w:pPr>
              <w:spacing w:line="1" w:lineRule="auto"/>
            </w:pPr>
          </w:p>
        </w:tc>
      </w:tr>
      <w:tr w:rsidR="00273121" w14:paraId="22DC7F9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76EFEE" w14:textId="77777777" w:rsidR="00273121" w:rsidRDefault="00D46E4B">
            <w:pPr>
              <w:rPr>
                <w:color w:val="000000"/>
              </w:rPr>
            </w:pPr>
            <w:bookmarkStart w:id="1172" w:name="lp.1.54"/>
            <w:bookmarkEnd w:id="1172"/>
            <w:r>
              <w:rPr>
                <w:color w:val="000000"/>
              </w:rPr>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DF4CA9" w14:textId="77777777" w:rsidR="00273121" w:rsidRPr="00617FC3" w:rsidRDefault="00D46E4B">
            <w:pPr>
              <w:rPr>
                <w:color w:val="000000"/>
                <w:lang w:val="pl-PL"/>
              </w:rPr>
            </w:pPr>
            <w:r w:rsidRPr="00617FC3">
              <w:rPr>
                <w:color w:val="000000"/>
                <w:lang w:val="pl-PL"/>
              </w:rPr>
              <w:t>F-02/dk – roczne sprawozdanie o finansach instytucji kul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8CC902" w14:textId="77777777" w:rsidR="00767AA7" w:rsidRPr="00617FC3" w:rsidRDefault="00D46E4B">
            <w:pPr>
              <w:rPr>
                <w:color w:val="000000"/>
                <w:lang w:val="pl-PL"/>
              </w:rPr>
            </w:pPr>
            <w:r w:rsidRPr="00617FC3">
              <w:rPr>
                <w:color w:val="000000"/>
                <w:lang w:val="pl-PL"/>
              </w:rPr>
              <w:t>Państwowe i samorządowe instytucje kultury mające osobowość prawną, bez względu na liczbę pracujących, prowadzące działalność przeważającą zaklasyfikowaną według PKD do sekcji J (dział 59), R (działy 90 i 91, z wyłączeniem parków narodowych); badaniem nie są objęte jednostki i zakłady budżetowe;</w:t>
            </w:r>
          </w:p>
          <w:p w14:paraId="450834DB" w14:textId="77777777" w:rsidR="00767AA7" w:rsidRPr="00617FC3" w:rsidRDefault="00767AA7">
            <w:pPr>
              <w:rPr>
                <w:color w:val="000000"/>
                <w:lang w:val="pl-PL"/>
              </w:rPr>
            </w:pPr>
          </w:p>
          <w:p w14:paraId="66E09B4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B3192A" w14:textId="77777777" w:rsidR="00273121" w:rsidRDefault="00D46E4B">
            <w:pPr>
              <w:rPr>
                <w:color w:val="000000"/>
              </w:rPr>
            </w:pPr>
            <w:r w:rsidRPr="00617FC3">
              <w:rPr>
                <w:color w:val="000000"/>
                <w:lang w:val="pl-PL"/>
              </w:rPr>
              <w:t xml:space="preserve">Cechy organizacyjno-prawne. Dane bilansowe. Dane identyfikacyjne. Dotacje. Nakłady inwestycyjne. Pracujący. Rachunek zysków i strat (wersja porównawcza). Środki trwałe brutto. </w:t>
            </w:r>
            <w:r>
              <w:rPr>
                <w:color w:val="000000"/>
              </w:rPr>
              <w:t>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D93693" w14:textId="77777777" w:rsidR="00767AA7" w:rsidRPr="00617FC3" w:rsidRDefault="00D46E4B">
            <w:pPr>
              <w:rPr>
                <w:color w:val="000000"/>
                <w:lang w:val="pl-PL"/>
              </w:rPr>
            </w:pPr>
            <w:r w:rsidRPr="00617FC3">
              <w:rPr>
                <w:color w:val="000000"/>
                <w:lang w:val="pl-PL"/>
              </w:rPr>
              <w:t>Raz w roku do 31 marca 2025 r. za rok 2024;</w:t>
            </w:r>
          </w:p>
          <w:p w14:paraId="4E0F88D5" w14:textId="77777777" w:rsidR="00767AA7" w:rsidRPr="00617FC3" w:rsidRDefault="00767AA7">
            <w:pPr>
              <w:rPr>
                <w:color w:val="000000"/>
                <w:lang w:val="pl-PL"/>
              </w:rPr>
            </w:pPr>
          </w:p>
          <w:p w14:paraId="45012EA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672C8F" w14:textId="77777777" w:rsidR="00767AA7" w:rsidRPr="00617FC3" w:rsidRDefault="00D46E4B">
            <w:pPr>
              <w:rPr>
                <w:color w:val="000000"/>
                <w:lang w:val="pl-PL"/>
              </w:rPr>
            </w:pPr>
            <w:r w:rsidRPr="00617FC3">
              <w:rPr>
                <w:color w:val="000000"/>
                <w:lang w:val="pl-PL"/>
              </w:rPr>
              <w:t xml:space="preserve">Dane jednostkowe w postaci elektronicznej; </w:t>
            </w:r>
          </w:p>
          <w:p w14:paraId="662541C3" w14:textId="77777777" w:rsidR="00767AA7" w:rsidRPr="00617FC3" w:rsidRDefault="00D46E4B">
            <w:pPr>
              <w:rPr>
                <w:color w:val="000000"/>
                <w:lang w:val="pl-PL"/>
              </w:rPr>
            </w:pPr>
            <w:r w:rsidRPr="00617FC3">
              <w:rPr>
                <w:color w:val="000000"/>
                <w:lang w:val="pl-PL"/>
              </w:rPr>
              <w:t xml:space="preserve">zbiór danych; </w:t>
            </w:r>
          </w:p>
          <w:p w14:paraId="3E58D18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04EE911" w14:textId="77777777">
              <w:trPr>
                <w:jc w:val="right"/>
              </w:trPr>
              <w:tc>
                <w:tcPr>
                  <w:tcW w:w="788" w:type="dxa"/>
                  <w:tcMar>
                    <w:top w:w="0" w:type="dxa"/>
                    <w:left w:w="0" w:type="dxa"/>
                    <w:bottom w:w="0" w:type="dxa"/>
                    <w:right w:w="0" w:type="dxa"/>
                  </w:tcMar>
                </w:tcPr>
                <w:bookmarkStart w:id="1173" w:name="__bookmark_2409"/>
                <w:bookmarkEnd w:id="1173"/>
                <w:p w14:paraId="706BBD6D" w14:textId="77777777" w:rsidR="00273121" w:rsidRDefault="00D46E4B">
                  <w:pPr>
                    <w:jc w:val="right"/>
                    <w:rPr>
                      <w:rStyle w:val="Hipercze"/>
                    </w:rPr>
                  </w:pPr>
                  <w:r>
                    <w:rPr>
                      <w:rStyle w:val="Hipercze"/>
                    </w:rPr>
                    <w:fldChar w:fldCharType="begin"/>
                  </w:r>
                  <w:r>
                    <w:rPr>
                      <w:rStyle w:val="Hipercze"/>
                    </w:rPr>
                    <w:instrText xml:space="preserve"> HYPERLINK \l "badanie.1.28.10" \h </w:instrText>
                  </w:r>
                  <w:r>
                    <w:rPr>
                      <w:rStyle w:val="Hipercze"/>
                    </w:rPr>
                    <w:fldChar w:fldCharType="separate"/>
                  </w:r>
                  <w:r>
                    <w:rPr>
                      <w:rStyle w:val="Hipercze"/>
                    </w:rPr>
                    <w:t>1.28.10,</w:t>
                  </w:r>
                  <w:r>
                    <w:rPr>
                      <w:rStyle w:val="Hipercze"/>
                    </w:rPr>
                    <w:fldChar w:fldCharType="end"/>
                  </w:r>
                </w:p>
              </w:tc>
            </w:tr>
            <w:tr w:rsidR="00273121" w14:paraId="0629E07D" w14:textId="77777777">
              <w:trPr>
                <w:jc w:val="right"/>
              </w:trPr>
              <w:tc>
                <w:tcPr>
                  <w:tcW w:w="788" w:type="dxa"/>
                  <w:tcMar>
                    <w:top w:w="0" w:type="dxa"/>
                    <w:left w:w="0" w:type="dxa"/>
                    <w:bottom w:w="0" w:type="dxa"/>
                    <w:right w:w="0" w:type="dxa"/>
                  </w:tcMar>
                </w:tcPr>
                <w:p w14:paraId="1E5035BA" w14:textId="77777777" w:rsidR="00273121" w:rsidRDefault="00464A62">
                  <w:pPr>
                    <w:jc w:val="right"/>
                    <w:rPr>
                      <w:rStyle w:val="Hipercze"/>
                    </w:rPr>
                  </w:pPr>
                  <w:hyperlink w:anchor="badanie.1.65.19">
                    <w:r w:rsidR="00D46E4B">
                      <w:rPr>
                        <w:rStyle w:val="Hipercze"/>
                      </w:rPr>
                      <w:t>1.65.19,</w:t>
                    </w:r>
                  </w:hyperlink>
                </w:p>
              </w:tc>
            </w:tr>
            <w:tr w:rsidR="00273121" w14:paraId="00D59026" w14:textId="77777777">
              <w:trPr>
                <w:jc w:val="right"/>
              </w:trPr>
              <w:tc>
                <w:tcPr>
                  <w:tcW w:w="788" w:type="dxa"/>
                  <w:tcMar>
                    <w:top w:w="0" w:type="dxa"/>
                    <w:left w:w="0" w:type="dxa"/>
                    <w:bottom w:w="0" w:type="dxa"/>
                    <w:right w:w="0" w:type="dxa"/>
                  </w:tcMar>
                </w:tcPr>
                <w:p w14:paraId="0F95CC91" w14:textId="77777777" w:rsidR="00273121" w:rsidRDefault="00464A62">
                  <w:pPr>
                    <w:jc w:val="right"/>
                    <w:rPr>
                      <w:rStyle w:val="Hipercze"/>
                    </w:rPr>
                  </w:pPr>
                  <w:hyperlink w:anchor="badanie.1.65.20">
                    <w:r w:rsidR="00D46E4B">
                      <w:rPr>
                        <w:rStyle w:val="Hipercze"/>
                      </w:rPr>
                      <w:t>1.65.20,</w:t>
                    </w:r>
                  </w:hyperlink>
                </w:p>
              </w:tc>
            </w:tr>
            <w:tr w:rsidR="00273121" w14:paraId="7096E7BF" w14:textId="77777777">
              <w:trPr>
                <w:jc w:val="right"/>
              </w:trPr>
              <w:tc>
                <w:tcPr>
                  <w:tcW w:w="788" w:type="dxa"/>
                  <w:tcMar>
                    <w:top w:w="0" w:type="dxa"/>
                    <w:left w:w="0" w:type="dxa"/>
                    <w:bottom w:w="0" w:type="dxa"/>
                    <w:right w:w="0" w:type="dxa"/>
                  </w:tcMar>
                </w:tcPr>
                <w:p w14:paraId="1C07C17F" w14:textId="77777777" w:rsidR="00273121" w:rsidRDefault="00464A62">
                  <w:pPr>
                    <w:jc w:val="right"/>
                    <w:rPr>
                      <w:rStyle w:val="Hipercze"/>
                    </w:rPr>
                  </w:pPr>
                  <w:hyperlink w:anchor="badanie.1.65.31">
                    <w:r w:rsidR="00D46E4B">
                      <w:rPr>
                        <w:rStyle w:val="Hipercze"/>
                      </w:rPr>
                      <w:t>1.65.31,</w:t>
                    </w:r>
                  </w:hyperlink>
                </w:p>
              </w:tc>
            </w:tr>
            <w:tr w:rsidR="00273121" w14:paraId="4D9C533E" w14:textId="77777777">
              <w:trPr>
                <w:jc w:val="right"/>
              </w:trPr>
              <w:tc>
                <w:tcPr>
                  <w:tcW w:w="788" w:type="dxa"/>
                  <w:tcMar>
                    <w:top w:w="0" w:type="dxa"/>
                    <w:left w:w="0" w:type="dxa"/>
                    <w:bottom w:w="0" w:type="dxa"/>
                    <w:right w:w="0" w:type="dxa"/>
                  </w:tcMar>
                </w:tcPr>
                <w:p w14:paraId="68458215" w14:textId="77777777" w:rsidR="00273121" w:rsidRDefault="00464A62">
                  <w:pPr>
                    <w:jc w:val="right"/>
                    <w:rPr>
                      <w:rStyle w:val="Hipercze"/>
                    </w:rPr>
                  </w:pPr>
                  <w:hyperlink w:anchor="badanie.1.65.32">
                    <w:r w:rsidR="00D46E4B">
                      <w:rPr>
                        <w:rStyle w:val="Hipercze"/>
                      </w:rPr>
                      <w:t>1.65.32,</w:t>
                    </w:r>
                  </w:hyperlink>
                </w:p>
              </w:tc>
            </w:tr>
            <w:tr w:rsidR="00273121" w14:paraId="03118E7C" w14:textId="77777777">
              <w:trPr>
                <w:jc w:val="right"/>
              </w:trPr>
              <w:tc>
                <w:tcPr>
                  <w:tcW w:w="788" w:type="dxa"/>
                  <w:tcMar>
                    <w:top w:w="0" w:type="dxa"/>
                    <w:left w:w="0" w:type="dxa"/>
                    <w:bottom w:w="0" w:type="dxa"/>
                    <w:right w:w="0" w:type="dxa"/>
                  </w:tcMar>
                </w:tcPr>
                <w:p w14:paraId="013255C8" w14:textId="77777777" w:rsidR="00273121" w:rsidRDefault="00464A62">
                  <w:pPr>
                    <w:jc w:val="right"/>
                    <w:rPr>
                      <w:rStyle w:val="Hipercze"/>
                    </w:rPr>
                  </w:pPr>
                  <w:hyperlink w:anchor="badanie.1.66.01">
                    <w:r w:rsidR="00D46E4B">
                      <w:rPr>
                        <w:rStyle w:val="Hipercze"/>
                      </w:rPr>
                      <w:t>1.66.01,</w:t>
                    </w:r>
                  </w:hyperlink>
                </w:p>
              </w:tc>
            </w:tr>
            <w:tr w:rsidR="00273121" w14:paraId="6B1FF419" w14:textId="77777777">
              <w:trPr>
                <w:jc w:val="right"/>
              </w:trPr>
              <w:tc>
                <w:tcPr>
                  <w:tcW w:w="788" w:type="dxa"/>
                  <w:tcMar>
                    <w:top w:w="0" w:type="dxa"/>
                    <w:left w:w="0" w:type="dxa"/>
                    <w:bottom w:w="0" w:type="dxa"/>
                    <w:right w:w="0" w:type="dxa"/>
                  </w:tcMar>
                </w:tcPr>
                <w:p w14:paraId="5393E0B2" w14:textId="77777777" w:rsidR="00273121" w:rsidRDefault="00464A62">
                  <w:pPr>
                    <w:jc w:val="right"/>
                    <w:rPr>
                      <w:rStyle w:val="Hipercze"/>
                    </w:rPr>
                  </w:pPr>
                  <w:hyperlink w:anchor="badanie.1.66.02">
                    <w:r w:rsidR="00D46E4B">
                      <w:rPr>
                        <w:rStyle w:val="Hipercze"/>
                      </w:rPr>
                      <w:t>1.66.02,</w:t>
                    </w:r>
                  </w:hyperlink>
                </w:p>
              </w:tc>
            </w:tr>
            <w:tr w:rsidR="00273121" w14:paraId="29C7D008" w14:textId="77777777">
              <w:trPr>
                <w:jc w:val="right"/>
              </w:trPr>
              <w:tc>
                <w:tcPr>
                  <w:tcW w:w="788" w:type="dxa"/>
                  <w:tcMar>
                    <w:top w:w="0" w:type="dxa"/>
                    <w:left w:w="0" w:type="dxa"/>
                    <w:bottom w:w="0" w:type="dxa"/>
                    <w:right w:w="0" w:type="dxa"/>
                  </w:tcMar>
                </w:tcPr>
                <w:p w14:paraId="43E45619" w14:textId="77777777" w:rsidR="00273121" w:rsidRDefault="00464A62">
                  <w:pPr>
                    <w:jc w:val="right"/>
                    <w:rPr>
                      <w:rStyle w:val="Hipercze"/>
                    </w:rPr>
                  </w:pPr>
                  <w:hyperlink w:anchor="badanie.1.67.07">
                    <w:r w:rsidR="00D46E4B">
                      <w:rPr>
                        <w:rStyle w:val="Hipercze"/>
                      </w:rPr>
                      <w:t>1.67.07,</w:t>
                    </w:r>
                  </w:hyperlink>
                </w:p>
              </w:tc>
            </w:tr>
            <w:tr w:rsidR="00273121" w14:paraId="022E7A3C" w14:textId="77777777">
              <w:trPr>
                <w:jc w:val="right"/>
              </w:trPr>
              <w:tc>
                <w:tcPr>
                  <w:tcW w:w="788" w:type="dxa"/>
                  <w:tcMar>
                    <w:top w:w="0" w:type="dxa"/>
                    <w:left w:w="0" w:type="dxa"/>
                    <w:bottom w:w="0" w:type="dxa"/>
                    <w:right w:w="0" w:type="dxa"/>
                  </w:tcMar>
                </w:tcPr>
                <w:p w14:paraId="7184794D" w14:textId="77777777" w:rsidR="00273121" w:rsidRDefault="00464A62">
                  <w:pPr>
                    <w:jc w:val="right"/>
                    <w:rPr>
                      <w:rStyle w:val="Hipercze"/>
                    </w:rPr>
                  </w:pPr>
                  <w:hyperlink w:anchor="badanie.1.67.14">
                    <w:r w:rsidR="00D46E4B">
                      <w:rPr>
                        <w:rStyle w:val="Hipercze"/>
                      </w:rPr>
                      <w:t>1.67.14,</w:t>
                    </w:r>
                  </w:hyperlink>
                </w:p>
              </w:tc>
            </w:tr>
            <w:tr w:rsidR="00273121" w14:paraId="35A9334C" w14:textId="77777777">
              <w:trPr>
                <w:jc w:val="right"/>
              </w:trPr>
              <w:tc>
                <w:tcPr>
                  <w:tcW w:w="788" w:type="dxa"/>
                  <w:tcMar>
                    <w:top w:w="0" w:type="dxa"/>
                    <w:left w:w="0" w:type="dxa"/>
                    <w:bottom w:w="0" w:type="dxa"/>
                    <w:right w:w="0" w:type="dxa"/>
                  </w:tcMar>
                </w:tcPr>
                <w:p w14:paraId="4C13FBA1" w14:textId="77777777" w:rsidR="00273121" w:rsidRDefault="00464A62">
                  <w:pPr>
                    <w:jc w:val="right"/>
                    <w:rPr>
                      <w:rStyle w:val="Hipercze"/>
                    </w:rPr>
                  </w:pPr>
                  <w:hyperlink w:anchor="badanie.1.80.01">
                    <w:r w:rsidR="00D46E4B">
                      <w:rPr>
                        <w:rStyle w:val="Hipercze"/>
                      </w:rPr>
                      <w:t>1.80.01</w:t>
                    </w:r>
                  </w:hyperlink>
                </w:p>
              </w:tc>
            </w:tr>
          </w:tbl>
          <w:p w14:paraId="3721B2FE" w14:textId="77777777" w:rsidR="00273121" w:rsidRDefault="00273121">
            <w:pPr>
              <w:spacing w:line="1" w:lineRule="auto"/>
            </w:pPr>
          </w:p>
        </w:tc>
      </w:tr>
      <w:tr w:rsidR="00273121" w14:paraId="0D1F15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1751A6" w14:textId="77777777" w:rsidR="00273121" w:rsidRDefault="00D46E4B">
            <w:pPr>
              <w:rPr>
                <w:color w:val="000000"/>
              </w:rPr>
            </w:pPr>
            <w:bookmarkStart w:id="1174" w:name="lp.1.55"/>
            <w:bookmarkEnd w:id="1174"/>
            <w:r>
              <w:rPr>
                <w:color w:val="000000"/>
              </w:rPr>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A3EA9B" w14:textId="77777777" w:rsidR="00273121" w:rsidRPr="00617FC3" w:rsidRDefault="00D46E4B">
            <w:pPr>
              <w:rPr>
                <w:color w:val="000000"/>
                <w:lang w:val="pl-PL"/>
              </w:rPr>
            </w:pPr>
            <w:r w:rsidRPr="00617FC3">
              <w:rPr>
                <w:color w:val="000000"/>
                <w:lang w:val="pl-PL"/>
              </w:rPr>
              <w:t>F-03 – sprawozdanie o stanie i ruchu środków trwa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6BF09C" w14:textId="77777777" w:rsidR="00767AA7" w:rsidRPr="00617FC3" w:rsidRDefault="00D46E4B">
            <w:pPr>
              <w:rPr>
                <w:color w:val="000000"/>
                <w:lang w:val="pl-PL"/>
              </w:rPr>
            </w:pPr>
            <w:r w:rsidRPr="00617FC3">
              <w:rPr>
                <w:color w:val="000000"/>
                <w:lang w:val="pl-PL"/>
              </w:rPr>
              <w:t>Osoby prawne, jednostki organizacyjne niemające osobowości prawnej (z wyłączeniem jednostek i zakładów budżetowych): – bez względu na liczbę pracujących, których przeważający rodzaj działalności jest zaklasyfikowany według PKD do: rolnictwa (dział 01, z wyłączeniem jednostek z kapitałem zagranicznym), działalności finansowej i ubezpieczeniowej (sekcja K – banki, spółdzielcze kasy oszczędnościowo–kredytowe, instytucje ubezpieczeniowe, biura i domy maklerskie, towarzystwa funduszy inwestycyjnych oraz towarzystwa emerytalne), edukacji (podklasa 85.42.B – szkolnictwo wyższe), – o liczbie pracujących 10 osób lub więcej, których przeważający rodzaj działalności jest zaklasyfikowany według PKD do administracji publicznej i obrony narodowej, obowiązkowych zabezpieczeń społecznych (sekcja O), oraz ich jednostki lokalne samodzielnie bilansujące bez względu na przeważający rodzaj prowadzonej działalności: – bez względu na liczbę pracujących i przeważający rodzaj prowadzonej działalności – państwowe i samorządowe jednostki organizacyjne z wyłączeniem państwowych i samorządowych instytucji kultury mających osobowość prawną, których działalność jest zaklasyfikowana według PKD do działu 59 oraz działów 90 i 91 (z wyłączeniem parków narodowych), instytucje gospodarki budżetowej; osoby fizyczne prowadzące działalność gospodarczą (z wyłączeniem indywidualnych gospodarstw rolnych) oraz spółki cywilne o liczbie pracujących 9 osób lub mniej, których przeważający rodzaj działalności jest zaklasyfikowany według PKD do rolnictwa (dział 01), oraz osoby fizyczne prowadzące działalność gospodarczą i spółki cywilne o liczbie pracujących 10 osób lub więcej, których działalność jest zaklasyfikowana według PKD do działalności finansowej i ubezpieczeniowej (sekcja K); jednostki budżetowe państwowe i samorządów terytorialnych (z wyłączeniem urzędów gmin) oraz zakłady budżetowe samorządów terytorialnych, bez względu na liczbę pracujących i niezależnie od przeważającego rodzaju prowadzonej działalności;</w:t>
            </w:r>
          </w:p>
          <w:p w14:paraId="07FA6FEE" w14:textId="77777777" w:rsidR="00767AA7" w:rsidRPr="00617FC3" w:rsidRDefault="00767AA7">
            <w:pPr>
              <w:rPr>
                <w:color w:val="000000"/>
                <w:lang w:val="pl-PL"/>
              </w:rPr>
            </w:pPr>
          </w:p>
          <w:p w14:paraId="2DA4A3E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308F5D" w14:textId="77777777" w:rsidR="00273121" w:rsidRPr="00617FC3" w:rsidRDefault="00D46E4B">
            <w:pPr>
              <w:rPr>
                <w:color w:val="000000"/>
                <w:lang w:val="pl-PL"/>
              </w:rPr>
            </w:pPr>
            <w:r w:rsidRPr="00617FC3">
              <w:rPr>
                <w:color w:val="000000"/>
                <w:lang w:val="pl-PL"/>
              </w:rPr>
              <w:t>Cechy organizacyjno-prawne. Dane adresowe i terytorialne. Dane identyfikacyjne. Informacje o sprawozdawcy. Nakłady inwestycyjne. Środki trwałe brutto. 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F8B057" w14:textId="77777777" w:rsidR="00767AA7" w:rsidRPr="00617FC3" w:rsidRDefault="00D46E4B">
            <w:pPr>
              <w:rPr>
                <w:color w:val="000000"/>
                <w:lang w:val="pl-PL"/>
              </w:rPr>
            </w:pPr>
            <w:r w:rsidRPr="00617FC3">
              <w:rPr>
                <w:color w:val="000000"/>
                <w:lang w:val="pl-PL"/>
              </w:rPr>
              <w:t>Raz w roku do 17 lutego 2025 r. za rok 2024;</w:t>
            </w:r>
          </w:p>
          <w:p w14:paraId="3C91AD02" w14:textId="77777777" w:rsidR="00767AA7" w:rsidRPr="00617FC3" w:rsidRDefault="00767AA7">
            <w:pPr>
              <w:rPr>
                <w:color w:val="000000"/>
                <w:lang w:val="pl-PL"/>
              </w:rPr>
            </w:pPr>
          </w:p>
          <w:p w14:paraId="3BA6F06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62A07A" w14:textId="77777777" w:rsidR="00767AA7" w:rsidRPr="00617FC3" w:rsidRDefault="00D46E4B">
            <w:pPr>
              <w:rPr>
                <w:color w:val="000000"/>
                <w:lang w:val="pl-PL"/>
              </w:rPr>
            </w:pPr>
            <w:r w:rsidRPr="00617FC3">
              <w:rPr>
                <w:color w:val="000000"/>
                <w:lang w:val="pl-PL"/>
              </w:rPr>
              <w:t xml:space="preserve">Dane jednostkowe w postaci elektronicznej; </w:t>
            </w:r>
          </w:p>
          <w:p w14:paraId="78B32D1A" w14:textId="77777777" w:rsidR="00767AA7" w:rsidRPr="00617FC3" w:rsidRDefault="00D46E4B">
            <w:pPr>
              <w:rPr>
                <w:color w:val="000000"/>
                <w:lang w:val="pl-PL"/>
              </w:rPr>
            </w:pPr>
            <w:r w:rsidRPr="00617FC3">
              <w:rPr>
                <w:color w:val="000000"/>
                <w:lang w:val="pl-PL"/>
              </w:rPr>
              <w:t xml:space="preserve">zbiór danych; </w:t>
            </w:r>
          </w:p>
          <w:p w14:paraId="0CD634E9"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267654C" w14:textId="77777777">
              <w:trPr>
                <w:jc w:val="right"/>
              </w:trPr>
              <w:tc>
                <w:tcPr>
                  <w:tcW w:w="788" w:type="dxa"/>
                  <w:tcMar>
                    <w:top w:w="0" w:type="dxa"/>
                    <w:left w:w="0" w:type="dxa"/>
                    <w:bottom w:w="0" w:type="dxa"/>
                    <w:right w:w="0" w:type="dxa"/>
                  </w:tcMar>
                </w:tcPr>
                <w:bookmarkStart w:id="1175" w:name="__bookmark_2410"/>
                <w:bookmarkEnd w:id="1175"/>
                <w:p w14:paraId="10B888DE" w14:textId="77777777" w:rsidR="00273121" w:rsidRDefault="00D46E4B">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r w:rsidR="00273121" w14:paraId="2BD13075" w14:textId="77777777">
              <w:trPr>
                <w:jc w:val="right"/>
              </w:trPr>
              <w:tc>
                <w:tcPr>
                  <w:tcW w:w="788" w:type="dxa"/>
                  <w:tcMar>
                    <w:top w:w="0" w:type="dxa"/>
                    <w:left w:w="0" w:type="dxa"/>
                    <w:bottom w:w="0" w:type="dxa"/>
                    <w:right w:w="0" w:type="dxa"/>
                  </w:tcMar>
                </w:tcPr>
                <w:p w14:paraId="23A5D460" w14:textId="77777777" w:rsidR="00273121" w:rsidRDefault="00464A62">
                  <w:pPr>
                    <w:jc w:val="right"/>
                    <w:rPr>
                      <w:rStyle w:val="Hipercze"/>
                    </w:rPr>
                  </w:pPr>
                  <w:hyperlink w:anchor="badanie.1.65.32">
                    <w:r w:rsidR="00D46E4B">
                      <w:rPr>
                        <w:rStyle w:val="Hipercze"/>
                      </w:rPr>
                      <w:t>1.65.32,</w:t>
                    </w:r>
                  </w:hyperlink>
                </w:p>
              </w:tc>
            </w:tr>
            <w:tr w:rsidR="00273121" w14:paraId="1BC0B549" w14:textId="77777777">
              <w:trPr>
                <w:jc w:val="right"/>
              </w:trPr>
              <w:tc>
                <w:tcPr>
                  <w:tcW w:w="788" w:type="dxa"/>
                  <w:tcMar>
                    <w:top w:w="0" w:type="dxa"/>
                    <w:left w:w="0" w:type="dxa"/>
                    <w:bottom w:w="0" w:type="dxa"/>
                    <w:right w:w="0" w:type="dxa"/>
                  </w:tcMar>
                </w:tcPr>
                <w:p w14:paraId="133CBA38" w14:textId="77777777" w:rsidR="00273121" w:rsidRDefault="00464A62">
                  <w:pPr>
                    <w:jc w:val="right"/>
                    <w:rPr>
                      <w:rStyle w:val="Hipercze"/>
                    </w:rPr>
                  </w:pPr>
                  <w:hyperlink w:anchor="badanie.1.66.01">
                    <w:r w:rsidR="00D46E4B">
                      <w:rPr>
                        <w:rStyle w:val="Hipercze"/>
                      </w:rPr>
                      <w:t>1.66.01,</w:t>
                    </w:r>
                  </w:hyperlink>
                </w:p>
              </w:tc>
            </w:tr>
            <w:tr w:rsidR="00273121" w14:paraId="133D3608" w14:textId="77777777">
              <w:trPr>
                <w:jc w:val="right"/>
              </w:trPr>
              <w:tc>
                <w:tcPr>
                  <w:tcW w:w="788" w:type="dxa"/>
                  <w:tcMar>
                    <w:top w:w="0" w:type="dxa"/>
                    <w:left w:w="0" w:type="dxa"/>
                    <w:bottom w:w="0" w:type="dxa"/>
                    <w:right w:w="0" w:type="dxa"/>
                  </w:tcMar>
                </w:tcPr>
                <w:p w14:paraId="4AF77B2C" w14:textId="77777777" w:rsidR="00273121" w:rsidRDefault="00464A62">
                  <w:pPr>
                    <w:jc w:val="right"/>
                    <w:rPr>
                      <w:rStyle w:val="Hipercze"/>
                    </w:rPr>
                  </w:pPr>
                  <w:hyperlink w:anchor="badanie.1.66.02">
                    <w:r w:rsidR="00D46E4B">
                      <w:rPr>
                        <w:rStyle w:val="Hipercze"/>
                      </w:rPr>
                      <w:t>1.66.02,</w:t>
                    </w:r>
                  </w:hyperlink>
                </w:p>
              </w:tc>
            </w:tr>
            <w:tr w:rsidR="00273121" w14:paraId="1653289A" w14:textId="77777777">
              <w:trPr>
                <w:jc w:val="right"/>
              </w:trPr>
              <w:tc>
                <w:tcPr>
                  <w:tcW w:w="788" w:type="dxa"/>
                  <w:tcMar>
                    <w:top w:w="0" w:type="dxa"/>
                    <w:left w:w="0" w:type="dxa"/>
                    <w:bottom w:w="0" w:type="dxa"/>
                    <w:right w:w="0" w:type="dxa"/>
                  </w:tcMar>
                </w:tcPr>
                <w:p w14:paraId="2E4E8BBA" w14:textId="77777777" w:rsidR="00273121" w:rsidRDefault="00464A62">
                  <w:pPr>
                    <w:jc w:val="right"/>
                    <w:rPr>
                      <w:rStyle w:val="Hipercze"/>
                    </w:rPr>
                  </w:pPr>
                  <w:hyperlink w:anchor="badanie.1.67.07">
                    <w:r w:rsidR="00D46E4B">
                      <w:rPr>
                        <w:rStyle w:val="Hipercze"/>
                      </w:rPr>
                      <w:t>1.67.07</w:t>
                    </w:r>
                  </w:hyperlink>
                </w:p>
              </w:tc>
            </w:tr>
          </w:tbl>
          <w:p w14:paraId="0F49611C" w14:textId="77777777" w:rsidR="00273121" w:rsidRDefault="00273121">
            <w:pPr>
              <w:spacing w:line="1" w:lineRule="auto"/>
            </w:pPr>
          </w:p>
        </w:tc>
      </w:tr>
      <w:tr w:rsidR="00273121" w14:paraId="60ACD1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8442DD" w14:textId="77777777" w:rsidR="00273121" w:rsidRDefault="00D46E4B">
            <w:pPr>
              <w:rPr>
                <w:color w:val="000000"/>
              </w:rPr>
            </w:pPr>
            <w:bookmarkStart w:id="1176" w:name="lp.1.56"/>
            <w:bookmarkEnd w:id="1176"/>
            <w:r>
              <w:rPr>
                <w:color w:val="000000"/>
              </w:rPr>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06188F" w14:textId="77777777" w:rsidR="00273121" w:rsidRPr="00617FC3" w:rsidRDefault="00D46E4B">
            <w:pPr>
              <w:rPr>
                <w:color w:val="000000"/>
                <w:lang w:val="pl-PL"/>
              </w:rPr>
            </w:pPr>
            <w:r w:rsidRPr="00617FC3">
              <w:rPr>
                <w:color w:val="000000"/>
                <w:lang w:val="pl-PL"/>
              </w:rPr>
              <w:t>F-03dp – sprawozdanie o drogach publicznych i obiektach mostow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E924F3" w14:textId="77777777" w:rsidR="00767AA7" w:rsidRPr="00617FC3" w:rsidRDefault="00D46E4B">
            <w:pPr>
              <w:rPr>
                <w:color w:val="000000"/>
                <w:lang w:val="pl-PL"/>
              </w:rPr>
            </w:pPr>
            <w:r w:rsidRPr="00617FC3">
              <w:rPr>
                <w:color w:val="000000"/>
                <w:lang w:val="pl-PL"/>
              </w:rPr>
              <w:t>Generalna Dyrekcja Dróg Krajowych i Autostrad;</w:t>
            </w:r>
          </w:p>
          <w:p w14:paraId="003B79FD" w14:textId="77777777" w:rsidR="00767AA7" w:rsidRPr="00617FC3" w:rsidRDefault="00767AA7">
            <w:pPr>
              <w:rPr>
                <w:color w:val="000000"/>
                <w:lang w:val="pl-PL"/>
              </w:rPr>
            </w:pPr>
          </w:p>
          <w:p w14:paraId="04C38E3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32B8E1" w14:textId="77777777" w:rsidR="00273121" w:rsidRPr="00617FC3" w:rsidRDefault="00D46E4B">
            <w:pPr>
              <w:rPr>
                <w:color w:val="000000"/>
                <w:lang w:val="pl-PL"/>
              </w:rPr>
            </w:pPr>
            <w:r w:rsidRPr="00617FC3">
              <w:rPr>
                <w:color w:val="000000"/>
                <w:lang w:val="pl-PL"/>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EB7819" w14:textId="77777777" w:rsidR="00767AA7" w:rsidRPr="00617FC3" w:rsidRDefault="00D46E4B">
            <w:pPr>
              <w:rPr>
                <w:color w:val="000000"/>
                <w:lang w:val="pl-PL"/>
              </w:rPr>
            </w:pPr>
            <w:r w:rsidRPr="00617FC3">
              <w:rPr>
                <w:color w:val="000000"/>
                <w:lang w:val="pl-PL"/>
              </w:rPr>
              <w:t>Raz w roku do 29 sierpnia 2025 r. za rok 2024;</w:t>
            </w:r>
          </w:p>
          <w:p w14:paraId="4D6B4168" w14:textId="77777777" w:rsidR="00767AA7" w:rsidRPr="00617FC3" w:rsidRDefault="00767AA7">
            <w:pPr>
              <w:rPr>
                <w:color w:val="000000"/>
                <w:lang w:val="pl-PL"/>
              </w:rPr>
            </w:pPr>
          </w:p>
          <w:p w14:paraId="26B9030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B611FD" w14:textId="77777777" w:rsidR="00767AA7" w:rsidRPr="00617FC3" w:rsidRDefault="00D46E4B">
            <w:pPr>
              <w:rPr>
                <w:color w:val="000000"/>
                <w:lang w:val="pl-PL"/>
              </w:rPr>
            </w:pPr>
            <w:r w:rsidRPr="00617FC3">
              <w:rPr>
                <w:color w:val="000000"/>
                <w:lang w:val="pl-PL"/>
              </w:rPr>
              <w:t xml:space="preserve">Dane zagregowane w postaci elektronicznej; </w:t>
            </w:r>
          </w:p>
          <w:p w14:paraId="3DDCE6B6" w14:textId="77777777" w:rsidR="00767AA7" w:rsidRPr="00617FC3" w:rsidRDefault="00D46E4B">
            <w:pPr>
              <w:rPr>
                <w:color w:val="000000"/>
                <w:lang w:val="pl-PL"/>
              </w:rPr>
            </w:pPr>
            <w:r w:rsidRPr="00617FC3">
              <w:rPr>
                <w:color w:val="000000"/>
                <w:lang w:val="pl-PL"/>
              </w:rPr>
              <w:t xml:space="preserve">zbiór danych; </w:t>
            </w:r>
          </w:p>
          <w:p w14:paraId="5E8B98C0"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E1F42E" w14:textId="77777777">
              <w:trPr>
                <w:jc w:val="right"/>
              </w:trPr>
              <w:tc>
                <w:tcPr>
                  <w:tcW w:w="788" w:type="dxa"/>
                  <w:tcMar>
                    <w:top w:w="0" w:type="dxa"/>
                    <w:left w:w="0" w:type="dxa"/>
                    <w:bottom w:w="0" w:type="dxa"/>
                    <w:right w:w="0" w:type="dxa"/>
                  </w:tcMar>
                </w:tcPr>
                <w:bookmarkStart w:id="1177" w:name="__bookmark_2411"/>
                <w:bookmarkEnd w:id="1177"/>
                <w:p w14:paraId="2C6FE647" w14:textId="77777777" w:rsidR="00273121" w:rsidRDefault="00D46E4B">
                  <w:pPr>
                    <w:jc w:val="right"/>
                    <w:rPr>
                      <w:rStyle w:val="Hipercze"/>
                    </w:rPr>
                  </w:pPr>
                  <w:r>
                    <w:rPr>
                      <w:rStyle w:val="Hipercze"/>
                    </w:rPr>
                    <w:fldChar w:fldCharType="begin"/>
                  </w:r>
                  <w:r>
                    <w:rPr>
                      <w:rStyle w:val="Hipercze"/>
                    </w:rPr>
                    <w:instrText xml:space="preserve"> HYPERLINK \l "badanie.1.66.01" \h </w:instrText>
                  </w:r>
                  <w:r>
                    <w:rPr>
                      <w:rStyle w:val="Hipercze"/>
                    </w:rPr>
                    <w:fldChar w:fldCharType="separate"/>
                  </w:r>
                  <w:r>
                    <w:rPr>
                      <w:rStyle w:val="Hipercze"/>
                    </w:rPr>
                    <w:t>1.66.01</w:t>
                  </w:r>
                  <w:r>
                    <w:rPr>
                      <w:rStyle w:val="Hipercze"/>
                    </w:rPr>
                    <w:fldChar w:fldCharType="end"/>
                  </w:r>
                </w:p>
              </w:tc>
            </w:tr>
          </w:tbl>
          <w:p w14:paraId="06616002" w14:textId="77777777" w:rsidR="00273121" w:rsidRDefault="00273121">
            <w:pPr>
              <w:spacing w:line="1" w:lineRule="auto"/>
            </w:pPr>
          </w:p>
        </w:tc>
      </w:tr>
      <w:tr w:rsidR="00273121" w14:paraId="7A266E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E5F64C" w14:textId="77777777" w:rsidR="00273121" w:rsidRDefault="00D46E4B">
            <w:pPr>
              <w:rPr>
                <w:color w:val="000000"/>
              </w:rPr>
            </w:pPr>
            <w:bookmarkStart w:id="1178" w:name="lp.1.57"/>
            <w:bookmarkEnd w:id="1178"/>
            <w:r>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26A975" w14:textId="77777777" w:rsidR="00273121" w:rsidRPr="00617FC3" w:rsidRDefault="00D46E4B">
            <w:pPr>
              <w:rPr>
                <w:color w:val="000000"/>
                <w:lang w:val="pl-PL"/>
              </w:rPr>
            </w:pPr>
            <w:r w:rsidRPr="00617FC3">
              <w:rPr>
                <w:color w:val="000000"/>
                <w:lang w:val="pl-PL"/>
              </w:rPr>
              <w:t>F-03m – sprawozdanie o melioracjach wodnych nieobejmowanych wartościową ewidencją księg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3FE443" w14:textId="77777777" w:rsidR="00767AA7" w:rsidRPr="00617FC3" w:rsidRDefault="00D46E4B">
            <w:pPr>
              <w:rPr>
                <w:color w:val="000000"/>
                <w:lang w:val="pl-PL"/>
              </w:rPr>
            </w:pPr>
            <w:r w:rsidRPr="00617FC3">
              <w:rPr>
                <w:color w:val="000000"/>
                <w:lang w:val="pl-PL"/>
              </w:rPr>
              <w:t>Ministerstwo Infrastruktury;</w:t>
            </w:r>
          </w:p>
          <w:p w14:paraId="7524DACB" w14:textId="77777777" w:rsidR="00767AA7" w:rsidRPr="00617FC3" w:rsidRDefault="00767AA7">
            <w:pPr>
              <w:rPr>
                <w:color w:val="000000"/>
                <w:lang w:val="pl-PL"/>
              </w:rPr>
            </w:pPr>
          </w:p>
          <w:p w14:paraId="21EA92B6"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0B186C" w14:textId="77777777" w:rsidR="00273121" w:rsidRPr="00617FC3" w:rsidRDefault="00D46E4B">
            <w:pPr>
              <w:rPr>
                <w:color w:val="000000"/>
                <w:lang w:val="pl-PL"/>
              </w:rPr>
            </w:pPr>
            <w:r w:rsidRPr="00617FC3">
              <w:rPr>
                <w:color w:val="000000"/>
                <w:lang w:val="pl-PL"/>
              </w:rPr>
              <w:t>Dane adresowe i terytorial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B4CBF1" w14:textId="77777777" w:rsidR="00767AA7" w:rsidRPr="00617FC3" w:rsidRDefault="00D46E4B">
            <w:pPr>
              <w:rPr>
                <w:color w:val="000000"/>
                <w:lang w:val="pl-PL"/>
              </w:rPr>
            </w:pPr>
            <w:r w:rsidRPr="00617FC3">
              <w:rPr>
                <w:color w:val="000000"/>
                <w:lang w:val="pl-PL"/>
              </w:rPr>
              <w:t>Raz w roku do 28 lipca 2025 r. za rok 2024;</w:t>
            </w:r>
          </w:p>
          <w:p w14:paraId="5E0094D2" w14:textId="77777777" w:rsidR="00767AA7" w:rsidRPr="00617FC3" w:rsidRDefault="00767AA7">
            <w:pPr>
              <w:rPr>
                <w:color w:val="000000"/>
                <w:lang w:val="pl-PL"/>
              </w:rPr>
            </w:pPr>
          </w:p>
          <w:p w14:paraId="575A25F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6E4660" w14:textId="77777777" w:rsidR="00767AA7" w:rsidRPr="00617FC3" w:rsidRDefault="00D46E4B">
            <w:pPr>
              <w:rPr>
                <w:color w:val="000000"/>
                <w:lang w:val="pl-PL"/>
              </w:rPr>
            </w:pPr>
            <w:r w:rsidRPr="00617FC3">
              <w:rPr>
                <w:color w:val="000000"/>
                <w:lang w:val="pl-PL"/>
              </w:rPr>
              <w:t xml:space="preserve">Dane zagregowane w postaci elektronicznej; </w:t>
            </w:r>
          </w:p>
          <w:p w14:paraId="798E90B6" w14:textId="77777777" w:rsidR="00767AA7" w:rsidRPr="00617FC3" w:rsidRDefault="00D46E4B">
            <w:pPr>
              <w:rPr>
                <w:color w:val="000000"/>
                <w:lang w:val="pl-PL"/>
              </w:rPr>
            </w:pPr>
            <w:r w:rsidRPr="00617FC3">
              <w:rPr>
                <w:color w:val="000000"/>
                <w:lang w:val="pl-PL"/>
              </w:rPr>
              <w:t xml:space="preserve">zbiór danych; </w:t>
            </w:r>
          </w:p>
          <w:p w14:paraId="6D528D07"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BCB2C2" w14:textId="77777777">
              <w:trPr>
                <w:jc w:val="right"/>
              </w:trPr>
              <w:tc>
                <w:tcPr>
                  <w:tcW w:w="788" w:type="dxa"/>
                  <w:tcMar>
                    <w:top w:w="0" w:type="dxa"/>
                    <w:left w:w="0" w:type="dxa"/>
                    <w:bottom w:w="0" w:type="dxa"/>
                    <w:right w:w="0" w:type="dxa"/>
                  </w:tcMar>
                </w:tcPr>
                <w:bookmarkStart w:id="1179" w:name="__bookmark_2412"/>
                <w:bookmarkEnd w:id="1179"/>
                <w:p w14:paraId="12F92993" w14:textId="77777777" w:rsidR="00273121" w:rsidRDefault="00D46E4B">
                  <w:pPr>
                    <w:jc w:val="right"/>
                    <w:rPr>
                      <w:rStyle w:val="Hipercze"/>
                    </w:rPr>
                  </w:pPr>
                  <w:r>
                    <w:rPr>
                      <w:rStyle w:val="Hipercze"/>
                    </w:rPr>
                    <w:fldChar w:fldCharType="begin"/>
                  </w:r>
                  <w:r>
                    <w:rPr>
                      <w:rStyle w:val="Hipercze"/>
                    </w:rPr>
                    <w:instrText xml:space="preserve"> HYPERLINK \l "badanie.1.66.01" \h </w:instrText>
                  </w:r>
                  <w:r>
                    <w:rPr>
                      <w:rStyle w:val="Hipercze"/>
                    </w:rPr>
                    <w:fldChar w:fldCharType="separate"/>
                  </w:r>
                  <w:r>
                    <w:rPr>
                      <w:rStyle w:val="Hipercze"/>
                    </w:rPr>
                    <w:t>1.66.01</w:t>
                  </w:r>
                  <w:r>
                    <w:rPr>
                      <w:rStyle w:val="Hipercze"/>
                    </w:rPr>
                    <w:fldChar w:fldCharType="end"/>
                  </w:r>
                </w:p>
              </w:tc>
            </w:tr>
          </w:tbl>
          <w:p w14:paraId="1122ABD3" w14:textId="77777777" w:rsidR="00273121" w:rsidRDefault="00273121">
            <w:pPr>
              <w:spacing w:line="1" w:lineRule="auto"/>
            </w:pPr>
          </w:p>
        </w:tc>
      </w:tr>
      <w:tr w:rsidR="00273121" w14:paraId="711033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5BD5D6" w14:textId="77777777" w:rsidR="00273121" w:rsidRDefault="00D46E4B">
            <w:pPr>
              <w:rPr>
                <w:color w:val="000000"/>
              </w:rPr>
            </w:pPr>
            <w:bookmarkStart w:id="1180" w:name="lp.1.58"/>
            <w:bookmarkEnd w:id="1180"/>
            <w:r>
              <w:rPr>
                <w:color w:val="000000"/>
              </w:rPr>
              <w:t>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27314E" w14:textId="77777777" w:rsidR="00273121" w:rsidRPr="00617FC3" w:rsidRDefault="00D46E4B">
            <w:pPr>
              <w:rPr>
                <w:color w:val="000000"/>
                <w:lang w:val="pl-PL"/>
              </w:rPr>
            </w:pPr>
            <w:r w:rsidRPr="00617FC3">
              <w:rPr>
                <w:color w:val="000000"/>
                <w:lang w:val="pl-PL"/>
              </w:rPr>
              <w:t>FDF – sprawozdanie z wyspecjalizowanych segmentów działalności finansowej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9B70E1" w14:textId="77777777" w:rsidR="00767AA7" w:rsidRPr="00617FC3" w:rsidRDefault="00D46E4B">
            <w:pPr>
              <w:rPr>
                <w:color w:val="000000"/>
                <w:lang w:val="pl-PL"/>
              </w:rPr>
            </w:pPr>
            <w:r w:rsidRPr="00617FC3">
              <w:rPr>
                <w:color w:val="000000"/>
                <w:lang w:val="pl-PL"/>
              </w:rPr>
              <w:t>Podmioty gospodarki narodowej, bez względu na rodzaj prowadzonej działalności, jednocześnie prowadzące działalność pośrednictwa kredytowego; podmioty gospodarki narodowej, bez względu na rodzaj prowadzonej działalności, jednocześnie prowadzące działalność faktoringową; podmioty gospodarki narodowej, bez względu na rodzaj prowadzonej działalności, jednocześnie prowadzące działalność leasingową; podmioty gospodarki narodowej, bez względu na rodzaj prowadzonej działalności, jednocześnie prowadzące działalność windykacyjną;</w:t>
            </w:r>
          </w:p>
          <w:p w14:paraId="71461ECF" w14:textId="77777777" w:rsidR="00767AA7" w:rsidRPr="00617FC3" w:rsidRDefault="00767AA7">
            <w:pPr>
              <w:rPr>
                <w:color w:val="000000"/>
                <w:lang w:val="pl-PL"/>
              </w:rPr>
            </w:pPr>
          </w:p>
          <w:p w14:paraId="2A18D872"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3460F6" w14:textId="77777777" w:rsidR="00273121" w:rsidRDefault="00D46E4B">
            <w:pPr>
              <w:rPr>
                <w:color w:val="000000"/>
              </w:rPr>
            </w:pPr>
            <w:r w:rsidRPr="00617FC3">
              <w:rPr>
                <w:color w:val="000000"/>
                <w:lang w:val="pl-PL"/>
              </w:rPr>
              <w:t xml:space="preserve">Cechy grup przedsiębiorstw. Cechy organizacyjno-prawne. Dane bilansowe. Dane identyfikacyjne. Faktoring. Finansowe aktywa i pasywa. Kredyt/pożyczka. Leasing. Pracujący. Rachunek zysków i strat (wersja porównawcza). Rodzaj prowadzonej działalności. Usługi związane z obsługą działalności gospodarczej. Windykacja. </w:t>
            </w:r>
            <w:r>
              <w:rPr>
                <w:color w:val="000000"/>
              </w:rPr>
              <w:t>Wskaźniki ekonomiczno-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788525" w14:textId="77777777" w:rsidR="00767AA7" w:rsidRPr="00617FC3" w:rsidRDefault="00D46E4B">
            <w:pPr>
              <w:rPr>
                <w:color w:val="000000"/>
                <w:lang w:val="pl-PL"/>
              </w:rPr>
            </w:pPr>
            <w:r w:rsidRPr="00617FC3">
              <w:rPr>
                <w:color w:val="000000"/>
                <w:lang w:val="pl-PL"/>
              </w:rPr>
              <w:t>Raz w roku do 3 kwietnia 2025 r. za rok 2024;</w:t>
            </w:r>
          </w:p>
          <w:p w14:paraId="1498DD19" w14:textId="77777777" w:rsidR="00767AA7" w:rsidRPr="00617FC3" w:rsidRDefault="00767AA7">
            <w:pPr>
              <w:rPr>
                <w:color w:val="000000"/>
                <w:lang w:val="pl-PL"/>
              </w:rPr>
            </w:pPr>
          </w:p>
          <w:p w14:paraId="4766B6E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83F6A4" w14:textId="77777777" w:rsidR="00767AA7" w:rsidRPr="00617FC3" w:rsidRDefault="00D46E4B">
            <w:pPr>
              <w:rPr>
                <w:color w:val="000000"/>
                <w:lang w:val="pl-PL"/>
              </w:rPr>
            </w:pPr>
            <w:r w:rsidRPr="00617FC3">
              <w:rPr>
                <w:color w:val="000000"/>
                <w:lang w:val="pl-PL"/>
              </w:rPr>
              <w:t xml:space="preserve">Dane jednostkowe w postaci elektronicznej; </w:t>
            </w:r>
          </w:p>
          <w:p w14:paraId="4399BDEE" w14:textId="77777777" w:rsidR="00767AA7" w:rsidRPr="00617FC3" w:rsidRDefault="00D46E4B">
            <w:pPr>
              <w:rPr>
                <w:color w:val="000000"/>
                <w:lang w:val="pl-PL"/>
              </w:rPr>
            </w:pPr>
            <w:r w:rsidRPr="00617FC3">
              <w:rPr>
                <w:color w:val="000000"/>
                <w:lang w:val="pl-PL"/>
              </w:rPr>
              <w:t xml:space="preserve">zbiór danych; </w:t>
            </w:r>
          </w:p>
          <w:p w14:paraId="7C1830D1"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A26845" w14:textId="77777777">
              <w:trPr>
                <w:jc w:val="right"/>
              </w:trPr>
              <w:tc>
                <w:tcPr>
                  <w:tcW w:w="788" w:type="dxa"/>
                  <w:tcMar>
                    <w:top w:w="0" w:type="dxa"/>
                    <w:left w:w="0" w:type="dxa"/>
                    <w:bottom w:w="0" w:type="dxa"/>
                    <w:right w:w="0" w:type="dxa"/>
                  </w:tcMar>
                </w:tcPr>
                <w:bookmarkStart w:id="1181" w:name="__bookmark_2413"/>
                <w:bookmarkEnd w:id="1181"/>
                <w:p w14:paraId="4715CE91" w14:textId="77777777" w:rsidR="00273121" w:rsidRDefault="00D46E4B">
                  <w:pPr>
                    <w:jc w:val="right"/>
                    <w:rPr>
                      <w:rStyle w:val="Hipercze"/>
                    </w:rPr>
                  </w:pPr>
                  <w:r>
                    <w:rPr>
                      <w:rStyle w:val="Hipercze"/>
                    </w:rPr>
                    <w:fldChar w:fldCharType="begin"/>
                  </w:r>
                  <w:r>
                    <w:rPr>
                      <w:rStyle w:val="Hipercze"/>
                    </w:rPr>
                    <w:instrText xml:space="preserve"> HYPERLINK \l "badanie.1.62.11" \h </w:instrText>
                  </w:r>
                  <w:r>
                    <w:rPr>
                      <w:rStyle w:val="Hipercze"/>
                    </w:rPr>
                    <w:fldChar w:fldCharType="separate"/>
                  </w:r>
                  <w:r>
                    <w:rPr>
                      <w:rStyle w:val="Hipercze"/>
                    </w:rPr>
                    <w:t>1.62.11,</w:t>
                  </w:r>
                  <w:r>
                    <w:rPr>
                      <w:rStyle w:val="Hipercze"/>
                    </w:rPr>
                    <w:fldChar w:fldCharType="end"/>
                  </w:r>
                </w:p>
              </w:tc>
            </w:tr>
            <w:tr w:rsidR="00273121" w14:paraId="583939CB" w14:textId="77777777">
              <w:trPr>
                <w:jc w:val="right"/>
              </w:trPr>
              <w:tc>
                <w:tcPr>
                  <w:tcW w:w="788" w:type="dxa"/>
                  <w:tcMar>
                    <w:top w:w="0" w:type="dxa"/>
                    <w:left w:w="0" w:type="dxa"/>
                    <w:bottom w:w="0" w:type="dxa"/>
                    <w:right w:w="0" w:type="dxa"/>
                  </w:tcMar>
                </w:tcPr>
                <w:p w14:paraId="3386DF81" w14:textId="77777777" w:rsidR="00273121" w:rsidRDefault="00464A62">
                  <w:pPr>
                    <w:jc w:val="right"/>
                    <w:rPr>
                      <w:rStyle w:val="Hipercze"/>
                    </w:rPr>
                  </w:pPr>
                  <w:hyperlink w:anchor="badanie.1.62.12">
                    <w:r w:rsidR="00D46E4B">
                      <w:rPr>
                        <w:rStyle w:val="Hipercze"/>
                      </w:rPr>
                      <w:t>1.62.12,</w:t>
                    </w:r>
                  </w:hyperlink>
                </w:p>
              </w:tc>
            </w:tr>
            <w:tr w:rsidR="00273121" w14:paraId="736F2364" w14:textId="77777777">
              <w:trPr>
                <w:jc w:val="right"/>
              </w:trPr>
              <w:tc>
                <w:tcPr>
                  <w:tcW w:w="788" w:type="dxa"/>
                  <w:tcMar>
                    <w:top w:w="0" w:type="dxa"/>
                    <w:left w:w="0" w:type="dxa"/>
                    <w:bottom w:w="0" w:type="dxa"/>
                    <w:right w:w="0" w:type="dxa"/>
                  </w:tcMar>
                </w:tcPr>
                <w:p w14:paraId="266B0A19" w14:textId="77777777" w:rsidR="00273121" w:rsidRDefault="00464A62">
                  <w:pPr>
                    <w:jc w:val="right"/>
                    <w:rPr>
                      <w:rStyle w:val="Hipercze"/>
                    </w:rPr>
                  </w:pPr>
                  <w:hyperlink w:anchor="badanie.1.62.13">
                    <w:r w:rsidR="00D46E4B">
                      <w:rPr>
                        <w:rStyle w:val="Hipercze"/>
                      </w:rPr>
                      <w:t>1.62.13,</w:t>
                    </w:r>
                  </w:hyperlink>
                </w:p>
              </w:tc>
            </w:tr>
            <w:tr w:rsidR="00273121" w14:paraId="66602A80" w14:textId="77777777">
              <w:trPr>
                <w:jc w:val="right"/>
              </w:trPr>
              <w:tc>
                <w:tcPr>
                  <w:tcW w:w="788" w:type="dxa"/>
                  <w:tcMar>
                    <w:top w:w="0" w:type="dxa"/>
                    <w:left w:w="0" w:type="dxa"/>
                    <w:bottom w:w="0" w:type="dxa"/>
                    <w:right w:w="0" w:type="dxa"/>
                  </w:tcMar>
                </w:tcPr>
                <w:p w14:paraId="09ADAA05" w14:textId="77777777" w:rsidR="00273121" w:rsidRDefault="00464A62">
                  <w:pPr>
                    <w:jc w:val="right"/>
                    <w:rPr>
                      <w:rStyle w:val="Hipercze"/>
                    </w:rPr>
                  </w:pPr>
                  <w:hyperlink w:anchor="badanie.1.62.20">
                    <w:r w:rsidR="00D46E4B">
                      <w:rPr>
                        <w:rStyle w:val="Hipercze"/>
                      </w:rPr>
                      <w:t>1.62.20</w:t>
                    </w:r>
                  </w:hyperlink>
                </w:p>
              </w:tc>
            </w:tr>
          </w:tbl>
          <w:p w14:paraId="124B628B" w14:textId="77777777" w:rsidR="00273121" w:rsidRDefault="00273121">
            <w:pPr>
              <w:spacing w:line="1" w:lineRule="auto"/>
            </w:pPr>
          </w:p>
        </w:tc>
      </w:tr>
      <w:tr w:rsidR="00273121" w14:paraId="639CC9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94C0DF" w14:textId="77777777" w:rsidR="00273121" w:rsidRDefault="00D46E4B">
            <w:pPr>
              <w:rPr>
                <w:color w:val="000000"/>
              </w:rPr>
            </w:pPr>
            <w:bookmarkStart w:id="1182" w:name="lp.1.59"/>
            <w:bookmarkEnd w:id="1182"/>
            <w:r>
              <w:rPr>
                <w:color w:val="000000"/>
              </w:rPr>
              <w:t>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B7D8CC" w14:textId="77777777" w:rsidR="00273121" w:rsidRPr="00617FC3" w:rsidRDefault="00D46E4B">
            <w:pPr>
              <w:rPr>
                <w:color w:val="000000"/>
                <w:lang w:val="pl-PL"/>
              </w:rPr>
            </w:pPr>
            <w:r w:rsidRPr="00617FC3">
              <w:rPr>
                <w:color w:val="000000"/>
                <w:lang w:val="pl-PL"/>
              </w:rPr>
              <w:t>G-01 – sprawozdanie o zużyciu i zapasach wybranych materi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04BCE9" w14:textId="77777777" w:rsidR="00767AA7" w:rsidRPr="00617FC3" w:rsidRDefault="00D46E4B">
            <w:pPr>
              <w:rPr>
                <w:color w:val="000000"/>
                <w:lang w:val="pl-PL"/>
              </w:rPr>
            </w:pPr>
            <w:r w:rsidRPr="00617FC3">
              <w:rPr>
                <w:color w:val="000000"/>
                <w:lang w:val="pl-PL"/>
              </w:rPr>
              <w:t>Podmioty gospodarki narodowej o liczbie pracujących: – 10 osób lub więcej, prowadzące działalność przeważającą lub drugorzędną zaklasyfikowaną według PKD do działów 01 (z wyłączeniem osób fizycznych prowadzących indywidualne gospodarstwa rolne), 13, 15, 16, 17, 18, 20, 21, 22, 23, 24, 25, 26, 27, 28, 29, 30, 31, 32, 33, sekcji D, E, F (z wyłączeniem grupy 41.1), działów 52, 58, 61, – 50 osób lub więcej, prowadzące działalność przeważającą lub drugorzędną zaklasyfikowaną według PKD do sekcji B, działów 10, 11</w:t>
            </w:r>
            <w:r w:rsidR="00E231AA" w:rsidRPr="00617FC3">
              <w:rPr>
                <w:color w:val="000000"/>
                <w:lang w:val="pl-PL"/>
              </w:rPr>
              <w:t>,</w:t>
            </w:r>
            <w:r w:rsidRPr="00617FC3">
              <w:rPr>
                <w:color w:val="000000"/>
                <w:lang w:val="pl-PL"/>
              </w:rPr>
              <w:t>12, 14, 19, 49, 50, 51;</w:t>
            </w:r>
          </w:p>
          <w:p w14:paraId="0ED01655" w14:textId="77777777" w:rsidR="00767AA7" w:rsidRPr="00617FC3" w:rsidRDefault="00767AA7">
            <w:pPr>
              <w:rPr>
                <w:color w:val="000000"/>
                <w:lang w:val="pl-PL"/>
              </w:rPr>
            </w:pPr>
          </w:p>
          <w:p w14:paraId="5FF56CA1"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554DB4" w14:textId="77777777" w:rsidR="00273121" w:rsidRDefault="00D46E4B">
            <w:pPr>
              <w:rPr>
                <w:color w:val="000000"/>
              </w:rPr>
            </w:pPr>
            <w:r>
              <w:rPr>
                <w:color w:val="000000"/>
              </w:rPr>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92DDD7" w14:textId="77777777" w:rsidR="00767AA7" w:rsidRPr="00617FC3" w:rsidRDefault="00D46E4B">
            <w:pPr>
              <w:rPr>
                <w:color w:val="000000"/>
                <w:lang w:val="pl-PL"/>
              </w:rPr>
            </w:pPr>
            <w:r w:rsidRPr="00617FC3">
              <w:rPr>
                <w:color w:val="000000"/>
                <w:lang w:val="pl-PL"/>
              </w:rPr>
              <w:t>Raz w roku do 7 marca 2025 r. za rok 2024;</w:t>
            </w:r>
          </w:p>
          <w:p w14:paraId="615546B6" w14:textId="77777777" w:rsidR="00767AA7" w:rsidRPr="00617FC3" w:rsidRDefault="00767AA7">
            <w:pPr>
              <w:rPr>
                <w:color w:val="000000"/>
                <w:lang w:val="pl-PL"/>
              </w:rPr>
            </w:pPr>
          </w:p>
          <w:p w14:paraId="1F86AA8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47F068" w14:textId="77777777" w:rsidR="00767AA7" w:rsidRPr="00617FC3" w:rsidRDefault="00D46E4B">
            <w:pPr>
              <w:rPr>
                <w:color w:val="000000"/>
                <w:lang w:val="pl-PL"/>
              </w:rPr>
            </w:pPr>
            <w:r w:rsidRPr="00617FC3">
              <w:rPr>
                <w:color w:val="000000"/>
                <w:lang w:val="pl-PL"/>
              </w:rPr>
              <w:t xml:space="preserve">Dane jednostkowe w postaci elektronicznej; </w:t>
            </w:r>
          </w:p>
          <w:p w14:paraId="3EDE7B95" w14:textId="77777777" w:rsidR="00767AA7" w:rsidRPr="00617FC3" w:rsidRDefault="00D46E4B">
            <w:pPr>
              <w:rPr>
                <w:color w:val="000000"/>
                <w:lang w:val="pl-PL"/>
              </w:rPr>
            </w:pPr>
            <w:r w:rsidRPr="00617FC3">
              <w:rPr>
                <w:color w:val="000000"/>
                <w:lang w:val="pl-PL"/>
              </w:rPr>
              <w:t xml:space="preserve">zbiór danych; </w:t>
            </w:r>
          </w:p>
          <w:p w14:paraId="7837C6A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E4E02D" w14:textId="77777777">
              <w:trPr>
                <w:jc w:val="right"/>
              </w:trPr>
              <w:tc>
                <w:tcPr>
                  <w:tcW w:w="788" w:type="dxa"/>
                  <w:tcMar>
                    <w:top w:w="0" w:type="dxa"/>
                    <w:left w:w="0" w:type="dxa"/>
                    <w:bottom w:w="0" w:type="dxa"/>
                    <w:right w:w="0" w:type="dxa"/>
                  </w:tcMar>
                </w:tcPr>
                <w:bookmarkStart w:id="1183" w:name="__bookmark_2414"/>
                <w:bookmarkEnd w:id="1183"/>
                <w:p w14:paraId="0ECC4E4F" w14:textId="77777777" w:rsidR="00273121" w:rsidRDefault="00D46E4B">
                  <w:pPr>
                    <w:jc w:val="right"/>
                    <w:rPr>
                      <w:rStyle w:val="Hipercze"/>
                    </w:rPr>
                  </w:pPr>
                  <w:r>
                    <w:rPr>
                      <w:rStyle w:val="Hipercze"/>
                    </w:rPr>
                    <w:fldChar w:fldCharType="begin"/>
                  </w:r>
                  <w:r>
                    <w:rPr>
                      <w:rStyle w:val="Hipercze"/>
                    </w:rPr>
                    <w:instrText xml:space="preserve"> HYPERLINK \l "badanie.1.44.05" \h </w:instrText>
                  </w:r>
                  <w:r>
                    <w:rPr>
                      <w:rStyle w:val="Hipercze"/>
                    </w:rPr>
                    <w:fldChar w:fldCharType="separate"/>
                  </w:r>
                  <w:r>
                    <w:rPr>
                      <w:rStyle w:val="Hipercze"/>
                    </w:rPr>
                    <w:t>1.44.05</w:t>
                  </w:r>
                  <w:r>
                    <w:rPr>
                      <w:rStyle w:val="Hipercze"/>
                    </w:rPr>
                    <w:fldChar w:fldCharType="end"/>
                  </w:r>
                </w:p>
              </w:tc>
            </w:tr>
          </w:tbl>
          <w:p w14:paraId="3D78F005" w14:textId="77777777" w:rsidR="00273121" w:rsidRDefault="00273121">
            <w:pPr>
              <w:spacing w:line="1" w:lineRule="auto"/>
            </w:pPr>
          </w:p>
        </w:tc>
      </w:tr>
      <w:tr w:rsidR="00273121" w14:paraId="79D8CAC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DFC47B" w14:textId="77777777" w:rsidR="00273121" w:rsidRDefault="00D46E4B">
            <w:pPr>
              <w:rPr>
                <w:color w:val="000000"/>
              </w:rPr>
            </w:pPr>
            <w:bookmarkStart w:id="1184" w:name="lp.1.60"/>
            <w:bookmarkEnd w:id="1184"/>
            <w:r>
              <w:rPr>
                <w:color w:val="000000"/>
              </w:rPr>
              <w:t>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816E6F" w14:textId="77777777" w:rsidR="00273121" w:rsidRPr="00617FC3" w:rsidRDefault="00D46E4B">
            <w:pPr>
              <w:rPr>
                <w:color w:val="000000"/>
                <w:lang w:val="pl-PL"/>
              </w:rPr>
            </w:pPr>
            <w:r w:rsidRPr="00617FC3">
              <w:rPr>
                <w:color w:val="000000"/>
                <w:lang w:val="pl-PL"/>
              </w:rPr>
              <w:t>G-02a – sprawozdanie bilansowe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768AAA"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przeważającą lub drugorzędną zaklasyfikowaną według PKD do sekcji A, B, C, D, E, F, G, H, I, J, L, M, N, R, S – według jednostek lokalnych;</w:t>
            </w:r>
          </w:p>
          <w:p w14:paraId="29B27CCB" w14:textId="77777777" w:rsidR="00767AA7" w:rsidRPr="00617FC3" w:rsidRDefault="00767AA7">
            <w:pPr>
              <w:rPr>
                <w:color w:val="000000"/>
                <w:lang w:val="pl-PL"/>
              </w:rPr>
            </w:pPr>
          </w:p>
          <w:p w14:paraId="3F6A33D7"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538C81" w14:textId="77777777" w:rsidR="00273121" w:rsidRDefault="00D46E4B">
            <w:pPr>
              <w:rPr>
                <w:color w:val="000000"/>
              </w:rPr>
            </w:pPr>
            <w:r w:rsidRPr="00617FC3">
              <w:rPr>
                <w:color w:val="000000"/>
                <w:lang w:val="pl-PL"/>
              </w:rPr>
              <w:t xml:space="preserve">Bilanse paliw i energii. Dane identyfikacyjne. </w:t>
            </w:r>
            <w:r>
              <w:rPr>
                <w:color w:val="000000"/>
              </w:rPr>
              <w:t>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42230D" w14:textId="77777777" w:rsidR="00767AA7" w:rsidRPr="00617FC3" w:rsidRDefault="00D46E4B">
            <w:pPr>
              <w:rPr>
                <w:color w:val="000000"/>
                <w:lang w:val="pl-PL"/>
              </w:rPr>
            </w:pPr>
            <w:r w:rsidRPr="00617FC3">
              <w:rPr>
                <w:color w:val="000000"/>
                <w:lang w:val="pl-PL"/>
              </w:rPr>
              <w:t>Raz w kwartale do 15 kwietnia 2024 r. za I kwartał 2024 r., do 15 lipca 2024 r. za I półrocze 2024 r., do 15 października 2024 r. za trzy kwartały 2024 r.;</w:t>
            </w:r>
          </w:p>
          <w:p w14:paraId="4C47A308" w14:textId="77777777" w:rsidR="00767AA7" w:rsidRPr="00617FC3" w:rsidRDefault="00767AA7">
            <w:pPr>
              <w:rPr>
                <w:color w:val="000000"/>
                <w:lang w:val="pl-PL"/>
              </w:rPr>
            </w:pPr>
          </w:p>
          <w:p w14:paraId="734646A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11E303" w14:textId="77777777" w:rsidR="00767AA7" w:rsidRPr="00617FC3" w:rsidRDefault="00D46E4B">
            <w:pPr>
              <w:rPr>
                <w:color w:val="000000"/>
                <w:lang w:val="pl-PL"/>
              </w:rPr>
            </w:pPr>
            <w:r w:rsidRPr="00617FC3">
              <w:rPr>
                <w:color w:val="000000"/>
                <w:lang w:val="pl-PL"/>
              </w:rPr>
              <w:t xml:space="preserve">Dane jednostkowe w postaci elektronicznej; </w:t>
            </w:r>
          </w:p>
          <w:p w14:paraId="4B3EE2A6" w14:textId="77777777" w:rsidR="00767AA7" w:rsidRPr="00617FC3" w:rsidRDefault="00D46E4B">
            <w:pPr>
              <w:rPr>
                <w:color w:val="000000"/>
                <w:lang w:val="pl-PL"/>
              </w:rPr>
            </w:pPr>
            <w:r w:rsidRPr="00617FC3">
              <w:rPr>
                <w:color w:val="000000"/>
                <w:lang w:val="pl-PL"/>
              </w:rPr>
              <w:t xml:space="preserve">zbiór danych; </w:t>
            </w:r>
          </w:p>
          <w:p w14:paraId="4689DE1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4DB7262" w14:textId="77777777">
              <w:trPr>
                <w:jc w:val="right"/>
              </w:trPr>
              <w:tc>
                <w:tcPr>
                  <w:tcW w:w="788" w:type="dxa"/>
                  <w:tcMar>
                    <w:top w:w="0" w:type="dxa"/>
                    <w:left w:w="0" w:type="dxa"/>
                    <w:bottom w:w="0" w:type="dxa"/>
                    <w:right w:w="0" w:type="dxa"/>
                  </w:tcMar>
                </w:tcPr>
                <w:bookmarkStart w:id="1185" w:name="__bookmark_2415"/>
                <w:bookmarkEnd w:id="1185"/>
                <w:p w14:paraId="321AAFEA"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2BE547FC" w14:textId="77777777">
              <w:trPr>
                <w:jc w:val="right"/>
              </w:trPr>
              <w:tc>
                <w:tcPr>
                  <w:tcW w:w="788" w:type="dxa"/>
                  <w:tcMar>
                    <w:top w:w="0" w:type="dxa"/>
                    <w:left w:w="0" w:type="dxa"/>
                    <w:bottom w:w="0" w:type="dxa"/>
                    <w:right w:w="0" w:type="dxa"/>
                  </w:tcMar>
                </w:tcPr>
                <w:p w14:paraId="31BFF34B" w14:textId="77777777" w:rsidR="00273121" w:rsidRDefault="00464A62">
                  <w:pPr>
                    <w:jc w:val="right"/>
                    <w:rPr>
                      <w:rStyle w:val="Hipercze"/>
                    </w:rPr>
                  </w:pPr>
                  <w:hyperlink w:anchor="badanie.1.44.02">
                    <w:r w:rsidR="00D46E4B">
                      <w:rPr>
                        <w:rStyle w:val="Hipercze"/>
                      </w:rPr>
                      <w:t>1.44.02,</w:t>
                    </w:r>
                  </w:hyperlink>
                </w:p>
              </w:tc>
            </w:tr>
            <w:tr w:rsidR="00273121" w14:paraId="30A7A467" w14:textId="77777777">
              <w:trPr>
                <w:jc w:val="right"/>
              </w:trPr>
              <w:tc>
                <w:tcPr>
                  <w:tcW w:w="788" w:type="dxa"/>
                  <w:tcMar>
                    <w:top w:w="0" w:type="dxa"/>
                    <w:left w:w="0" w:type="dxa"/>
                    <w:bottom w:w="0" w:type="dxa"/>
                    <w:right w:w="0" w:type="dxa"/>
                  </w:tcMar>
                </w:tcPr>
                <w:p w14:paraId="160749D1" w14:textId="77777777" w:rsidR="00273121" w:rsidRDefault="00464A62">
                  <w:pPr>
                    <w:jc w:val="right"/>
                    <w:rPr>
                      <w:rStyle w:val="Hipercze"/>
                    </w:rPr>
                  </w:pPr>
                  <w:hyperlink w:anchor="badanie.1.44.03">
                    <w:r w:rsidR="00D46E4B">
                      <w:rPr>
                        <w:rStyle w:val="Hipercze"/>
                      </w:rPr>
                      <w:t>1.44.03</w:t>
                    </w:r>
                  </w:hyperlink>
                </w:p>
              </w:tc>
            </w:tr>
          </w:tbl>
          <w:p w14:paraId="2A5AD637" w14:textId="77777777" w:rsidR="00273121" w:rsidRDefault="00273121">
            <w:pPr>
              <w:spacing w:line="1" w:lineRule="auto"/>
            </w:pPr>
          </w:p>
        </w:tc>
      </w:tr>
      <w:tr w:rsidR="00273121" w14:paraId="7EE851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E91DFA" w14:textId="77777777" w:rsidR="00273121" w:rsidRDefault="00D46E4B">
            <w:pPr>
              <w:rPr>
                <w:color w:val="000000"/>
              </w:rPr>
            </w:pPr>
            <w:bookmarkStart w:id="1186" w:name="lp.1.61"/>
            <w:bookmarkEnd w:id="1186"/>
            <w:r>
              <w:rPr>
                <w:color w:val="000000"/>
              </w:rPr>
              <w:t>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2FAAE7" w14:textId="77777777" w:rsidR="00273121" w:rsidRPr="00617FC3" w:rsidRDefault="00D46E4B">
            <w:pPr>
              <w:rPr>
                <w:color w:val="000000"/>
                <w:lang w:val="pl-PL"/>
              </w:rPr>
            </w:pPr>
            <w:r w:rsidRPr="00617FC3">
              <w:rPr>
                <w:color w:val="000000"/>
                <w:lang w:val="pl-PL"/>
              </w:rPr>
              <w:t>G-02b – sprawozdanie bilansowe nośników energii i infrastruktury ciepłow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BC4AC4"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przeważającą lub drugorzędną zaklasyfikowaną według PKD do sekcji A, B, C, D, E, F, G, H, I, J, K, L, M, N, O, P, Q, R, S – według jednostek lokalnych;</w:t>
            </w:r>
          </w:p>
          <w:p w14:paraId="4B8D1BCB" w14:textId="77777777" w:rsidR="00767AA7" w:rsidRPr="00617FC3" w:rsidRDefault="00767AA7">
            <w:pPr>
              <w:rPr>
                <w:color w:val="000000"/>
                <w:lang w:val="pl-PL"/>
              </w:rPr>
            </w:pPr>
          </w:p>
          <w:p w14:paraId="7F70055F"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8B0A6C" w14:textId="77777777" w:rsidR="00273121" w:rsidRPr="00617FC3" w:rsidRDefault="00D46E4B">
            <w:pPr>
              <w:rPr>
                <w:color w:val="000000"/>
                <w:lang w:val="pl-PL"/>
              </w:rPr>
            </w:pPr>
            <w:r w:rsidRPr="00617FC3">
              <w:rPr>
                <w:color w:val="000000"/>
                <w:lang w:val="pl-PL"/>
              </w:rPr>
              <w:t>Bilanse paliw i energii. Ciepło i energia elektryczna. Dane identyfikacyjne. Infrastruktura ciepłownicz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1B7CEA" w14:textId="77777777" w:rsidR="00767AA7" w:rsidRPr="00617FC3" w:rsidRDefault="00D46E4B">
            <w:pPr>
              <w:rPr>
                <w:color w:val="000000"/>
                <w:lang w:val="pl-PL"/>
              </w:rPr>
            </w:pPr>
            <w:r w:rsidRPr="00617FC3">
              <w:rPr>
                <w:color w:val="000000"/>
                <w:lang w:val="pl-PL"/>
              </w:rPr>
              <w:t>Raz w roku do 17 lutego 2025 r. za rok 2024;</w:t>
            </w:r>
          </w:p>
          <w:p w14:paraId="4594193D" w14:textId="77777777" w:rsidR="00767AA7" w:rsidRPr="00617FC3" w:rsidRDefault="00767AA7">
            <w:pPr>
              <w:rPr>
                <w:color w:val="000000"/>
                <w:lang w:val="pl-PL"/>
              </w:rPr>
            </w:pPr>
          </w:p>
          <w:p w14:paraId="5D99194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6C2DCF" w14:textId="77777777" w:rsidR="00767AA7" w:rsidRPr="00617FC3" w:rsidRDefault="00D46E4B">
            <w:pPr>
              <w:rPr>
                <w:color w:val="000000"/>
                <w:lang w:val="pl-PL"/>
              </w:rPr>
            </w:pPr>
            <w:r w:rsidRPr="00617FC3">
              <w:rPr>
                <w:color w:val="000000"/>
                <w:lang w:val="pl-PL"/>
              </w:rPr>
              <w:t xml:space="preserve">Dane jednostkowe w postaci elektronicznej; </w:t>
            </w:r>
          </w:p>
          <w:p w14:paraId="322636B1" w14:textId="77777777" w:rsidR="00767AA7" w:rsidRPr="00617FC3" w:rsidRDefault="00D46E4B">
            <w:pPr>
              <w:rPr>
                <w:color w:val="000000"/>
                <w:lang w:val="pl-PL"/>
              </w:rPr>
            </w:pPr>
            <w:r w:rsidRPr="00617FC3">
              <w:rPr>
                <w:color w:val="000000"/>
                <w:lang w:val="pl-PL"/>
              </w:rPr>
              <w:t xml:space="preserve">zbiór danych; </w:t>
            </w:r>
          </w:p>
          <w:p w14:paraId="7F0CEBA1"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9948039" w14:textId="77777777">
              <w:trPr>
                <w:jc w:val="right"/>
              </w:trPr>
              <w:tc>
                <w:tcPr>
                  <w:tcW w:w="788" w:type="dxa"/>
                  <w:tcMar>
                    <w:top w:w="0" w:type="dxa"/>
                    <w:left w:w="0" w:type="dxa"/>
                    <w:bottom w:w="0" w:type="dxa"/>
                    <w:right w:w="0" w:type="dxa"/>
                  </w:tcMar>
                </w:tcPr>
                <w:bookmarkStart w:id="1187" w:name="__bookmark_2416"/>
                <w:bookmarkEnd w:id="1187"/>
                <w:p w14:paraId="2DB87CB2"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53C6E3D6" w14:textId="77777777">
              <w:trPr>
                <w:jc w:val="right"/>
              </w:trPr>
              <w:tc>
                <w:tcPr>
                  <w:tcW w:w="788" w:type="dxa"/>
                  <w:tcMar>
                    <w:top w:w="0" w:type="dxa"/>
                    <w:left w:w="0" w:type="dxa"/>
                    <w:bottom w:w="0" w:type="dxa"/>
                    <w:right w:w="0" w:type="dxa"/>
                  </w:tcMar>
                </w:tcPr>
                <w:p w14:paraId="7107D017" w14:textId="77777777" w:rsidR="00273121" w:rsidRDefault="00464A62">
                  <w:pPr>
                    <w:jc w:val="right"/>
                    <w:rPr>
                      <w:rStyle w:val="Hipercze"/>
                    </w:rPr>
                  </w:pPr>
                  <w:hyperlink w:anchor="badanie.1.44.02">
                    <w:r w:rsidR="00D46E4B">
                      <w:rPr>
                        <w:rStyle w:val="Hipercze"/>
                      </w:rPr>
                      <w:t>1.44.02,</w:t>
                    </w:r>
                  </w:hyperlink>
                </w:p>
              </w:tc>
            </w:tr>
            <w:tr w:rsidR="00273121" w14:paraId="20E76ADA" w14:textId="77777777">
              <w:trPr>
                <w:jc w:val="right"/>
              </w:trPr>
              <w:tc>
                <w:tcPr>
                  <w:tcW w:w="788" w:type="dxa"/>
                  <w:tcMar>
                    <w:top w:w="0" w:type="dxa"/>
                    <w:left w:w="0" w:type="dxa"/>
                    <w:bottom w:w="0" w:type="dxa"/>
                    <w:right w:w="0" w:type="dxa"/>
                  </w:tcMar>
                </w:tcPr>
                <w:p w14:paraId="101F6EB9" w14:textId="77777777" w:rsidR="00273121" w:rsidRDefault="00464A62">
                  <w:pPr>
                    <w:jc w:val="right"/>
                    <w:rPr>
                      <w:rStyle w:val="Hipercze"/>
                    </w:rPr>
                  </w:pPr>
                  <w:hyperlink w:anchor="badanie.1.44.03">
                    <w:r w:rsidR="00D46E4B">
                      <w:rPr>
                        <w:rStyle w:val="Hipercze"/>
                      </w:rPr>
                      <w:t>1.44.03</w:t>
                    </w:r>
                  </w:hyperlink>
                </w:p>
              </w:tc>
            </w:tr>
          </w:tbl>
          <w:p w14:paraId="68FAF726" w14:textId="77777777" w:rsidR="00273121" w:rsidRDefault="00273121">
            <w:pPr>
              <w:spacing w:line="1" w:lineRule="auto"/>
            </w:pPr>
          </w:p>
        </w:tc>
      </w:tr>
      <w:tr w:rsidR="00273121" w14:paraId="2D0A5F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86071F" w14:textId="77777777" w:rsidR="00273121" w:rsidRDefault="00D46E4B">
            <w:pPr>
              <w:rPr>
                <w:color w:val="000000"/>
              </w:rPr>
            </w:pPr>
            <w:bookmarkStart w:id="1188" w:name="lp.1.62"/>
            <w:bookmarkEnd w:id="1188"/>
            <w:r>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CBFBDC" w14:textId="77777777" w:rsidR="00273121" w:rsidRPr="00617FC3" w:rsidRDefault="00D46E4B">
            <w:pPr>
              <w:rPr>
                <w:color w:val="000000"/>
                <w:lang w:val="pl-PL"/>
              </w:rPr>
            </w:pPr>
            <w:r w:rsidRPr="00617FC3">
              <w:rPr>
                <w:color w:val="000000"/>
                <w:lang w:val="pl-PL"/>
              </w:rPr>
              <w:t>G-02g – sprawozdanie o infrastrukturze, odbiorcach i sprzedaży gazu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8A31B1" w14:textId="77777777" w:rsidR="00767AA7" w:rsidRPr="00617FC3" w:rsidRDefault="00D46E4B">
            <w:pPr>
              <w:rPr>
                <w:color w:val="000000"/>
                <w:lang w:val="pl-PL"/>
              </w:rPr>
            </w:pPr>
            <w:r w:rsidRPr="00617FC3">
              <w:rPr>
                <w:color w:val="000000"/>
                <w:lang w:val="pl-PL"/>
              </w:rPr>
              <w:t>Podmioty gospodarki narodowej posiadające koncesje na przesył, dystrybucję paliw gazowych i obrót paliwami gazowymi;</w:t>
            </w:r>
          </w:p>
          <w:p w14:paraId="71A1160F" w14:textId="77777777" w:rsidR="00767AA7" w:rsidRPr="00617FC3" w:rsidRDefault="00767AA7">
            <w:pPr>
              <w:rPr>
                <w:color w:val="000000"/>
                <w:lang w:val="pl-PL"/>
              </w:rPr>
            </w:pPr>
          </w:p>
          <w:p w14:paraId="4BD8379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D92BF7" w14:textId="77777777" w:rsidR="00273121" w:rsidRPr="00617FC3" w:rsidRDefault="00D46E4B">
            <w:pPr>
              <w:rPr>
                <w:color w:val="000000"/>
                <w:lang w:val="pl-PL"/>
              </w:rPr>
            </w:pPr>
            <w:r w:rsidRPr="00617FC3">
              <w:rPr>
                <w:color w:val="000000"/>
                <w:lang w:val="pl-PL"/>
              </w:rPr>
              <w:t>Dane identyfikacyjne. Infrastruktura sieci gaz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787E97" w14:textId="77777777" w:rsidR="00767AA7" w:rsidRPr="00617FC3" w:rsidRDefault="00D46E4B">
            <w:pPr>
              <w:rPr>
                <w:color w:val="000000"/>
                <w:lang w:val="pl-PL"/>
              </w:rPr>
            </w:pPr>
            <w:r w:rsidRPr="00617FC3">
              <w:rPr>
                <w:color w:val="000000"/>
                <w:lang w:val="pl-PL"/>
              </w:rPr>
              <w:t>Raz w roku do 30 kwietnia 2025 r. według stanu na 31 grudnia 2024 r.;</w:t>
            </w:r>
          </w:p>
          <w:p w14:paraId="379D5B38" w14:textId="77777777" w:rsidR="00767AA7" w:rsidRPr="00617FC3" w:rsidRDefault="00767AA7">
            <w:pPr>
              <w:rPr>
                <w:color w:val="000000"/>
                <w:lang w:val="pl-PL"/>
              </w:rPr>
            </w:pPr>
          </w:p>
          <w:p w14:paraId="2AC150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3C2FED" w14:textId="77777777" w:rsidR="00767AA7" w:rsidRPr="00617FC3" w:rsidRDefault="00D46E4B">
            <w:pPr>
              <w:rPr>
                <w:color w:val="000000"/>
                <w:lang w:val="pl-PL"/>
              </w:rPr>
            </w:pPr>
            <w:r w:rsidRPr="00617FC3">
              <w:rPr>
                <w:color w:val="000000"/>
                <w:lang w:val="pl-PL"/>
              </w:rPr>
              <w:t xml:space="preserve">Dane jednostkowe w postaci elektronicznej; </w:t>
            </w:r>
          </w:p>
          <w:p w14:paraId="010776DC" w14:textId="77777777" w:rsidR="00767AA7" w:rsidRPr="00617FC3" w:rsidRDefault="00D46E4B">
            <w:pPr>
              <w:rPr>
                <w:color w:val="000000"/>
                <w:lang w:val="pl-PL"/>
              </w:rPr>
            </w:pPr>
            <w:r w:rsidRPr="00617FC3">
              <w:rPr>
                <w:color w:val="000000"/>
                <w:lang w:val="pl-PL"/>
              </w:rPr>
              <w:t xml:space="preserve">zbiór danych; </w:t>
            </w:r>
          </w:p>
          <w:p w14:paraId="16678EA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EABBD0" w14:textId="77777777">
              <w:trPr>
                <w:jc w:val="right"/>
              </w:trPr>
              <w:tc>
                <w:tcPr>
                  <w:tcW w:w="788" w:type="dxa"/>
                  <w:tcMar>
                    <w:top w:w="0" w:type="dxa"/>
                    <w:left w:w="0" w:type="dxa"/>
                    <w:bottom w:w="0" w:type="dxa"/>
                    <w:right w:w="0" w:type="dxa"/>
                  </w:tcMar>
                </w:tcPr>
                <w:bookmarkStart w:id="1189" w:name="__bookmark_2417"/>
                <w:bookmarkEnd w:id="1189"/>
                <w:p w14:paraId="1DD816AD" w14:textId="77777777" w:rsidR="00273121" w:rsidRDefault="00D46E4B">
                  <w:pPr>
                    <w:jc w:val="right"/>
                    <w:rPr>
                      <w:rStyle w:val="Hipercze"/>
                    </w:rPr>
                  </w:pPr>
                  <w:r>
                    <w:rPr>
                      <w:rStyle w:val="Hipercze"/>
                    </w:rPr>
                    <w:fldChar w:fldCharType="begin"/>
                  </w:r>
                  <w:r>
                    <w:rPr>
                      <w:rStyle w:val="Hipercze"/>
                    </w:rPr>
                    <w:instrText xml:space="preserve"> HYPERLINK \l "badanie.1.26.06" \h </w:instrText>
                  </w:r>
                  <w:r>
                    <w:rPr>
                      <w:rStyle w:val="Hipercze"/>
                    </w:rPr>
                    <w:fldChar w:fldCharType="separate"/>
                  </w:r>
                  <w:r>
                    <w:rPr>
                      <w:rStyle w:val="Hipercze"/>
                    </w:rPr>
                    <w:t>1.26.06,</w:t>
                  </w:r>
                  <w:r>
                    <w:rPr>
                      <w:rStyle w:val="Hipercze"/>
                    </w:rPr>
                    <w:fldChar w:fldCharType="end"/>
                  </w:r>
                </w:p>
              </w:tc>
            </w:tr>
            <w:tr w:rsidR="00273121" w14:paraId="7216E704" w14:textId="77777777">
              <w:trPr>
                <w:jc w:val="right"/>
              </w:trPr>
              <w:tc>
                <w:tcPr>
                  <w:tcW w:w="788" w:type="dxa"/>
                  <w:tcMar>
                    <w:top w:w="0" w:type="dxa"/>
                    <w:left w:w="0" w:type="dxa"/>
                    <w:bottom w:w="0" w:type="dxa"/>
                    <w:right w:w="0" w:type="dxa"/>
                  </w:tcMar>
                </w:tcPr>
                <w:p w14:paraId="1933C4F0" w14:textId="77777777" w:rsidR="00273121" w:rsidRDefault="00464A62">
                  <w:pPr>
                    <w:jc w:val="right"/>
                    <w:rPr>
                      <w:rStyle w:val="Hipercze"/>
                    </w:rPr>
                  </w:pPr>
                  <w:hyperlink w:anchor="badanie.1.44.01">
                    <w:r w:rsidR="00D46E4B">
                      <w:rPr>
                        <w:rStyle w:val="Hipercze"/>
                      </w:rPr>
                      <w:t>1.44.01,</w:t>
                    </w:r>
                  </w:hyperlink>
                </w:p>
              </w:tc>
            </w:tr>
            <w:tr w:rsidR="00273121" w14:paraId="46AE0132" w14:textId="77777777">
              <w:trPr>
                <w:jc w:val="right"/>
              </w:trPr>
              <w:tc>
                <w:tcPr>
                  <w:tcW w:w="788" w:type="dxa"/>
                  <w:tcMar>
                    <w:top w:w="0" w:type="dxa"/>
                    <w:left w:w="0" w:type="dxa"/>
                    <w:bottom w:w="0" w:type="dxa"/>
                    <w:right w:w="0" w:type="dxa"/>
                  </w:tcMar>
                </w:tcPr>
                <w:p w14:paraId="73A97302" w14:textId="77777777" w:rsidR="00273121" w:rsidRDefault="00464A62">
                  <w:pPr>
                    <w:jc w:val="right"/>
                    <w:rPr>
                      <w:rStyle w:val="Hipercze"/>
                    </w:rPr>
                  </w:pPr>
                  <w:hyperlink w:anchor="badanie.1.44.11">
                    <w:r w:rsidR="00D46E4B">
                      <w:rPr>
                        <w:rStyle w:val="Hipercze"/>
                      </w:rPr>
                      <w:t>1.44.11</w:t>
                    </w:r>
                  </w:hyperlink>
                </w:p>
              </w:tc>
            </w:tr>
          </w:tbl>
          <w:p w14:paraId="1C70C38B" w14:textId="77777777" w:rsidR="00273121" w:rsidRDefault="00273121">
            <w:pPr>
              <w:spacing w:line="1" w:lineRule="auto"/>
            </w:pPr>
          </w:p>
        </w:tc>
      </w:tr>
      <w:tr w:rsidR="00273121" w14:paraId="0D4F42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0FA674" w14:textId="77777777" w:rsidR="00273121" w:rsidRDefault="00D46E4B">
            <w:pPr>
              <w:rPr>
                <w:color w:val="000000"/>
              </w:rPr>
            </w:pPr>
            <w:bookmarkStart w:id="1190" w:name="lp.1.63"/>
            <w:bookmarkEnd w:id="1190"/>
            <w:r>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7153F5" w14:textId="77777777" w:rsidR="00273121" w:rsidRPr="00617FC3" w:rsidRDefault="00D46E4B">
            <w:pPr>
              <w:rPr>
                <w:color w:val="000000"/>
                <w:lang w:val="pl-PL"/>
              </w:rPr>
            </w:pPr>
            <w:r w:rsidRPr="00617FC3">
              <w:rPr>
                <w:color w:val="000000"/>
                <w:lang w:val="pl-PL"/>
              </w:rPr>
              <w:t>G-02o – sprawozdanie o cieple ze źródeł odnaw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AEB119"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przeważającą lub drugorzędną zaklasyfikowaną według PKD do sekcji A, B, C, D, E, F, G, H, I, J, K, L, M, N, O, P, Q, R, S, które wytwarzają ciepło ze źródeł odnawialnych – według jednostek lokalnych;</w:t>
            </w:r>
          </w:p>
          <w:p w14:paraId="1BCD0DC9" w14:textId="77777777" w:rsidR="00767AA7" w:rsidRPr="00617FC3" w:rsidRDefault="00767AA7">
            <w:pPr>
              <w:rPr>
                <w:color w:val="000000"/>
                <w:lang w:val="pl-PL"/>
              </w:rPr>
            </w:pPr>
          </w:p>
          <w:p w14:paraId="24969BAF"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DF3CE0" w14:textId="77777777" w:rsidR="00273121" w:rsidRPr="00617FC3" w:rsidRDefault="00D46E4B">
            <w:pPr>
              <w:rPr>
                <w:color w:val="000000"/>
                <w:lang w:val="pl-PL"/>
              </w:rPr>
            </w:pPr>
            <w:r w:rsidRPr="00617FC3">
              <w:rPr>
                <w:color w:val="000000"/>
                <w:lang w:val="pl-PL"/>
              </w:rPr>
              <w:t>Bilanse paliw i energii. Ciepło i energia elektryczna.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2F2EF9" w14:textId="77777777" w:rsidR="00767AA7" w:rsidRPr="00617FC3" w:rsidRDefault="00D46E4B">
            <w:pPr>
              <w:rPr>
                <w:color w:val="000000"/>
                <w:lang w:val="pl-PL"/>
              </w:rPr>
            </w:pPr>
            <w:r w:rsidRPr="00617FC3">
              <w:rPr>
                <w:color w:val="000000"/>
                <w:lang w:val="pl-PL"/>
              </w:rPr>
              <w:t>Raz w roku do 17 lutego 2025 r. za rok 2024;</w:t>
            </w:r>
          </w:p>
          <w:p w14:paraId="6029D8E0" w14:textId="77777777" w:rsidR="00767AA7" w:rsidRPr="00617FC3" w:rsidRDefault="00767AA7">
            <w:pPr>
              <w:rPr>
                <w:color w:val="000000"/>
                <w:lang w:val="pl-PL"/>
              </w:rPr>
            </w:pPr>
          </w:p>
          <w:p w14:paraId="4072021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C6D15E" w14:textId="77777777" w:rsidR="00767AA7" w:rsidRPr="00617FC3" w:rsidRDefault="00D46E4B">
            <w:pPr>
              <w:rPr>
                <w:color w:val="000000"/>
                <w:lang w:val="pl-PL"/>
              </w:rPr>
            </w:pPr>
            <w:r w:rsidRPr="00617FC3">
              <w:rPr>
                <w:color w:val="000000"/>
                <w:lang w:val="pl-PL"/>
              </w:rPr>
              <w:t xml:space="preserve">Dane jednostkowe w postaci elektronicznej; </w:t>
            </w:r>
          </w:p>
          <w:p w14:paraId="165AF903" w14:textId="77777777" w:rsidR="00767AA7" w:rsidRPr="00617FC3" w:rsidRDefault="00D46E4B">
            <w:pPr>
              <w:rPr>
                <w:color w:val="000000"/>
                <w:lang w:val="pl-PL"/>
              </w:rPr>
            </w:pPr>
            <w:r w:rsidRPr="00617FC3">
              <w:rPr>
                <w:color w:val="000000"/>
                <w:lang w:val="pl-PL"/>
              </w:rPr>
              <w:t xml:space="preserve">zbiór danych; </w:t>
            </w:r>
          </w:p>
          <w:p w14:paraId="3B0FB74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E3CA45" w14:textId="77777777">
              <w:trPr>
                <w:jc w:val="right"/>
              </w:trPr>
              <w:tc>
                <w:tcPr>
                  <w:tcW w:w="788" w:type="dxa"/>
                  <w:tcMar>
                    <w:top w:w="0" w:type="dxa"/>
                    <w:left w:w="0" w:type="dxa"/>
                    <w:bottom w:w="0" w:type="dxa"/>
                    <w:right w:w="0" w:type="dxa"/>
                  </w:tcMar>
                </w:tcPr>
                <w:bookmarkStart w:id="1191" w:name="__bookmark_2418"/>
                <w:bookmarkEnd w:id="1191"/>
                <w:p w14:paraId="64F76B7F"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06C0ED9C" w14:textId="77777777">
              <w:trPr>
                <w:jc w:val="right"/>
              </w:trPr>
              <w:tc>
                <w:tcPr>
                  <w:tcW w:w="788" w:type="dxa"/>
                  <w:tcMar>
                    <w:top w:w="0" w:type="dxa"/>
                    <w:left w:w="0" w:type="dxa"/>
                    <w:bottom w:w="0" w:type="dxa"/>
                    <w:right w:w="0" w:type="dxa"/>
                  </w:tcMar>
                </w:tcPr>
                <w:p w14:paraId="77D37874" w14:textId="77777777" w:rsidR="00273121" w:rsidRDefault="00464A62">
                  <w:pPr>
                    <w:jc w:val="right"/>
                    <w:rPr>
                      <w:rStyle w:val="Hipercze"/>
                    </w:rPr>
                  </w:pPr>
                  <w:hyperlink w:anchor="badanie.1.44.02">
                    <w:r w:rsidR="00D46E4B">
                      <w:rPr>
                        <w:rStyle w:val="Hipercze"/>
                      </w:rPr>
                      <w:t>1.44.02,</w:t>
                    </w:r>
                  </w:hyperlink>
                </w:p>
              </w:tc>
            </w:tr>
            <w:tr w:rsidR="00273121" w14:paraId="64843ADA" w14:textId="77777777">
              <w:trPr>
                <w:jc w:val="right"/>
              </w:trPr>
              <w:tc>
                <w:tcPr>
                  <w:tcW w:w="788" w:type="dxa"/>
                  <w:tcMar>
                    <w:top w:w="0" w:type="dxa"/>
                    <w:left w:w="0" w:type="dxa"/>
                    <w:bottom w:w="0" w:type="dxa"/>
                    <w:right w:w="0" w:type="dxa"/>
                  </w:tcMar>
                </w:tcPr>
                <w:p w14:paraId="326840A1" w14:textId="77777777" w:rsidR="00273121" w:rsidRDefault="00464A62">
                  <w:pPr>
                    <w:jc w:val="right"/>
                    <w:rPr>
                      <w:rStyle w:val="Hipercze"/>
                    </w:rPr>
                  </w:pPr>
                  <w:hyperlink w:anchor="badanie.1.44.03">
                    <w:r w:rsidR="00D46E4B">
                      <w:rPr>
                        <w:rStyle w:val="Hipercze"/>
                      </w:rPr>
                      <w:t>1.44.03</w:t>
                    </w:r>
                  </w:hyperlink>
                </w:p>
              </w:tc>
            </w:tr>
          </w:tbl>
          <w:p w14:paraId="3FD29948" w14:textId="77777777" w:rsidR="00273121" w:rsidRDefault="00273121">
            <w:pPr>
              <w:spacing w:line="1" w:lineRule="auto"/>
            </w:pPr>
          </w:p>
        </w:tc>
      </w:tr>
      <w:tr w:rsidR="00273121" w14:paraId="04D8D9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A630A9" w14:textId="77777777" w:rsidR="00273121" w:rsidRDefault="00D46E4B">
            <w:pPr>
              <w:rPr>
                <w:color w:val="000000"/>
              </w:rPr>
            </w:pPr>
            <w:bookmarkStart w:id="1192" w:name="lp.1.64"/>
            <w:bookmarkEnd w:id="1192"/>
            <w:r>
              <w:rPr>
                <w:color w:val="000000"/>
              </w:rPr>
              <w:t>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A59CDB" w14:textId="77777777" w:rsidR="00273121" w:rsidRPr="00617FC3" w:rsidRDefault="00D46E4B">
            <w:pPr>
              <w:rPr>
                <w:color w:val="000000"/>
                <w:lang w:val="pl-PL"/>
              </w:rPr>
            </w:pPr>
            <w:r w:rsidRPr="00617FC3">
              <w:rPr>
                <w:color w:val="000000"/>
                <w:lang w:val="pl-PL"/>
              </w:rPr>
              <w:t>G-03 – sprawozdanie o zużyciu nośników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7F791D"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przeważającą lub drugorzędną zaklasyfikowaną według PKD do sekcji A, B, C, D, E, F, G, H, I, J, L, M, N, R, S – według jednostek lokalnych;</w:t>
            </w:r>
          </w:p>
          <w:p w14:paraId="07563B89" w14:textId="77777777" w:rsidR="00767AA7" w:rsidRPr="00617FC3" w:rsidRDefault="00767AA7">
            <w:pPr>
              <w:rPr>
                <w:color w:val="000000"/>
                <w:lang w:val="pl-PL"/>
              </w:rPr>
            </w:pPr>
          </w:p>
          <w:p w14:paraId="12369CC3"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289BD6" w14:textId="77777777" w:rsidR="00273121" w:rsidRDefault="00D46E4B">
            <w:pPr>
              <w:rPr>
                <w:color w:val="000000"/>
              </w:rPr>
            </w:pPr>
            <w:r w:rsidRPr="00617FC3">
              <w:rPr>
                <w:color w:val="000000"/>
                <w:lang w:val="pl-PL"/>
              </w:rPr>
              <w:t xml:space="preserve">Bilanse paliw i energii. Ciepło i energia elektryczna. Dane adresowe i terytorialne. Dane identyfikacyjne. </w:t>
            </w:r>
            <w:r>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EF4705" w14:textId="77777777" w:rsidR="00767AA7" w:rsidRPr="00617FC3" w:rsidRDefault="00D46E4B">
            <w:pPr>
              <w:rPr>
                <w:color w:val="000000"/>
                <w:lang w:val="pl-PL"/>
              </w:rPr>
            </w:pPr>
            <w:r w:rsidRPr="00617FC3">
              <w:rPr>
                <w:color w:val="000000"/>
                <w:lang w:val="pl-PL"/>
              </w:rPr>
              <w:t>Raz w roku do 17 lutego 2025 r. za rok 2024;</w:t>
            </w:r>
          </w:p>
          <w:p w14:paraId="5A846255" w14:textId="77777777" w:rsidR="00767AA7" w:rsidRPr="00617FC3" w:rsidRDefault="00767AA7">
            <w:pPr>
              <w:rPr>
                <w:color w:val="000000"/>
                <w:lang w:val="pl-PL"/>
              </w:rPr>
            </w:pPr>
          </w:p>
          <w:p w14:paraId="23BD36B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E8CA2C" w14:textId="77777777" w:rsidR="00767AA7" w:rsidRPr="00617FC3" w:rsidRDefault="00D46E4B">
            <w:pPr>
              <w:rPr>
                <w:color w:val="000000"/>
                <w:lang w:val="pl-PL"/>
              </w:rPr>
            </w:pPr>
            <w:r w:rsidRPr="00617FC3">
              <w:rPr>
                <w:color w:val="000000"/>
                <w:lang w:val="pl-PL"/>
              </w:rPr>
              <w:t xml:space="preserve">Dane jednostkowe w postaci elektronicznej; </w:t>
            </w:r>
          </w:p>
          <w:p w14:paraId="79A0BC98" w14:textId="77777777" w:rsidR="00767AA7" w:rsidRPr="00617FC3" w:rsidRDefault="00D46E4B">
            <w:pPr>
              <w:rPr>
                <w:color w:val="000000"/>
                <w:lang w:val="pl-PL"/>
              </w:rPr>
            </w:pPr>
            <w:r w:rsidRPr="00617FC3">
              <w:rPr>
                <w:color w:val="000000"/>
                <w:lang w:val="pl-PL"/>
              </w:rPr>
              <w:t xml:space="preserve">zbiór danych; </w:t>
            </w:r>
          </w:p>
          <w:p w14:paraId="266FFF6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84E17DD" w14:textId="77777777">
              <w:trPr>
                <w:jc w:val="right"/>
              </w:trPr>
              <w:tc>
                <w:tcPr>
                  <w:tcW w:w="788" w:type="dxa"/>
                  <w:tcMar>
                    <w:top w:w="0" w:type="dxa"/>
                    <w:left w:w="0" w:type="dxa"/>
                    <w:bottom w:w="0" w:type="dxa"/>
                    <w:right w:w="0" w:type="dxa"/>
                  </w:tcMar>
                </w:tcPr>
                <w:bookmarkStart w:id="1193" w:name="__bookmark_2419"/>
                <w:bookmarkEnd w:id="1193"/>
                <w:p w14:paraId="31A66A70"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7363FE58" w14:textId="77777777">
              <w:trPr>
                <w:jc w:val="right"/>
              </w:trPr>
              <w:tc>
                <w:tcPr>
                  <w:tcW w:w="788" w:type="dxa"/>
                  <w:tcMar>
                    <w:top w:w="0" w:type="dxa"/>
                    <w:left w:w="0" w:type="dxa"/>
                    <w:bottom w:w="0" w:type="dxa"/>
                    <w:right w:w="0" w:type="dxa"/>
                  </w:tcMar>
                </w:tcPr>
                <w:p w14:paraId="46F65692" w14:textId="77777777" w:rsidR="00273121" w:rsidRDefault="00464A62">
                  <w:pPr>
                    <w:jc w:val="right"/>
                    <w:rPr>
                      <w:rStyle w:val="Hipercze"/>
                    </w:rPr>
                  </w:pPr>
                  <w:hyperlink w:anchor="badanie.1.44.02">
                    <w:r w:rsidR="00D46E4B">
                      <w:rPr>
                        <w:rStyle w:val="Hipercze"/>
                      </w:rPr>
                      <w:t>1.44.02,</w:t>
                    </w:r>
                  </w:hyperlink>
                </w:p>
              </w:tc>
            </w:tr>
            <w:tr w:rsidR="00273121" w14:paraId="450444A1" w14:textId="77777777">
              <w:trPr>
                <w:jc w:val="right"/>
              </w:trPr>
              <w:tc>
                <w:tcPr>
                  <w:tcW w:w="788" w:type="dxa"/>
                  <w:tcMar>
                    <w:top w:w="0" w:type="dxa"/>
                    <w:left w:w="0" w:type="dxa"/>
                    <w:bottom w:w="0" w:type="dxa"/>
                    <w:right w:w="0" w:type="dxa"/>
                  </w:tcMar>
                </w:tcPr>
                <w:p w14:paraId="5E2177F8" w14:textId="77777777" w:rsidR="00273121" w:rsidRDefault="00464A62">
                  <w:pPr>
                    <w:jc w:val="right"/>
                    <w:rPr>
                      <w:rStyle w:val="Hipercze"/>
                    </w:rPr>
                  </w:pPr>
                  <w:hyperlink w:anchor="badanie.1.44.03">
                    <w:r w:rsidR="00D46E4B">
                      <w:rPr>
                        <w:rStyle w:val="Hipercze"/>
                      </w:rPr>
                      <w:t>1.44.03</w:t>
                    </w:r>
                  </w:hyperlink>
                </w:p>
              </w:tc>
            </w:tr>
          </w:tbl>
          <w:p w14:paraId="4FC99EAB" w14:textId="77777777" w:rsidR="00273121" w:rsidRDefault="00273121">
            <w:pPr>
              <w:spacing w:line="1" w:lineRule="auto"/>
            </w:pPr>
          </w:p>
        </w:tc>
      </w:tr>
      <w:tr w:rsidR="00273121" w14:paraId="2574652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11FDAF" w14:textId="77777777" w:rsidR="00273121" w:rsidRDefault="00D46E4B">
            <w:pPr>
              <w:rPr>
                <w:color w:val="000000"/>
              </w:rPr>
            </w:pPr>
            <w:bookmarkStart w:id="1194" w:name="lp.1.65"/>
            <w:bookmarkEnd w:id="1194"/>
            <w:r>
              <w:rPr>
                <w:color w:val="000000"/>
              </w:rPr>
              <w:t>6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3DC8DC" w14:textId="77777777" w:rsidR="00273121" w:rsidRPr="00617FC3" w:rsidRDefault="00D46E4B">
            <w:pPr>
              <w:rPr>
                <w:color w:val="000000"/>
                <w:lang w:val="pl-PL"/>
              </w:rPr>
            </w:pPr>
            <w:r w:rsidRPr="00617FC3">
              <w:rPr>
                <w:color w:val="000000"/>
                <w:lang w:val="pl-PL"/>
              </w:rPr>
              <w:t>G-04 – sprawozdanie o obrocie środkami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4F9928" w14:textId="77777777" w:rsidR="00767AA7" w:rsidRPr="00617FC3" w:rsidRDefault="00D46E4B">
            <w:pPr>
              <w:rPr>
                <w:color w:val="000000"/>
                <w:lang w:val="pl-PL"/>
              </w:rPr>
            </w:pPr>
            <w:r w:rsidRPr="00617FC3">
              <w:rPr>
                <w:color w:val="000000"/>
                <w:lang w:val="pl-PL"/>
              </w:rPr>
              <w:t>Podmiot, który uzyskał zezwolenie Ministra Rolnictwa i Rozwoju Wsi na dopuszczenie do obrotu środków ochrony roślin, sprzedający te środki w kraju;</w:t>
            </w:r>
          </w:p>
          <w:p w14:paraId="0CB36954" w14:textId="77777777" w:rsidR="00767AA7" w:rsidRPr="00617FC3" w:rsidRDefault="00767AA7">
            <w:pPr>
              <w:rPr>
                <w:color w:val="000000"/>
                <w:lang w:val="pl-PL"/>
              </w:rPr>
            </w:pPr>
          </w:p>
          <w:p w14:paraId="59DC6E2A"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7B395D" w14:textId="77777777" w:rsidR="00273121" w:rsidRPr="00617FC3" w:rsidRDefault="00D46E4B">
            <w:pPr>
              <w:rPr>
                <w:color w:val="000000"/>
                <w:lang w:val="pl-PL"/>
              </w:rPr>
            </w:pPr>
            <w:r w:rsidRPr="00617FC3">
              <w:rPr>
                <w:color w:val="000000"/>
                <w:lang w:val="pl-PL"/>
              </w:rPr>
              <w:t>Dane identyfikacyjne. 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54AB82" w14:textId="77777777" w:rsidR="00767AA7" w:rsidRPr="00617FC3" w:rsidRDefault="00D46E4B">
            <w:pPr>
              <w:rPr>
                <w:color w:val="000000"/>
                <w:lang w:val="pl-PL"/>
              </w:rPr>
            </w:pPr>
            <w:r w:rsidRPr="00617FC3">
              <w:rPr>
                <w:color w:val="000000"/>
                <w:lang w:val="pl-PL"/>
              </w:rPr>
              <w:t>Raz w roku do 12 marca 2025 r. za rok 2024;</w:t>
            </w:r>
          </w:p>
          <w:p w14:paraId="0D44647C" w14:textId="77777777" w:rsidR="00767AA7" w:rsidRPr="00617FC3" w:rsidRDefault="00767AA7">
            <w:pPr>
              <w:rPr>
                <w:color w:val="000000"/>
                <w:lang w:val="pl-PL"/>
              </w:rPr>
            </w:pPr>
          </w:p>
          <w:p w14:paraId="13CF9CC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BD31F7" w14:textId="77777777" w:rsidR="00767AA7" w:rsidRPr="00617FC3" w:rsidRDefault="00D46E4B">
            <w:pPr>
              <w:rPr>
                <w:color w:val="000000"/>
                <w:lang w:val="pl-PL"/>
              </w:rPr>
            </w:pPr>
            <w:r w:rsidRPr="00617FC3">
              <w:rPr>
                <w:color w:val="000000"/>
                <w:lang w:val="pl-PL"/>
              </w:rPr>
              <w:t xml:space="preserve">Dane jednostkowe w postaci elektronicznej; </w:t>
            </w:r>
          </w:p>
          <w:p w14:paraId="5B329DC1" w14:textId="77777777" w:rsidR="00767AA7" w:rsidRPr="00617FC3" w:rsidRDefault="00D46E4B">
            <w:pPr>
              <w:rPr>
                <w:color w:val="000000"/>
                <w:lang w:val="pl-PL"/>
              </w:rPr>
            </w:pPr>
            <w:r w:rsidRPr="00617FC3">
              <w:rPr>
                <w:color w:val="000000"/>
                <w:lang w:val="pl-PL"/>
              </w:rPr>
              <w:t xml:space="preserve">zbiór danych; </w:t>
            </w:r>
          </w:p>
          <w:p w14:paraId="3FDAEAD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DC90DC7" w14:textId="77777777">
              <w:trPr>
                <w:jc w:val="right"/>
              </w:trPr>
              <w:tc>
                <w:tcPr>
                  <w:tcW w:w="788" w:type="dxa"/>
                  <w:tcMar>
                    <w:top w:w="0" w:type="dxa"/>
                    <w:left w:w="0" w:type="dxa"/>
                    <w:bottom w:w="0" w:type="dxa"/>
                    <w:right w:w="0" w:type="dxa"/>
                  </w:tcMar>
                </w:tcPr>
                <w:bookmarkStart w:id="1195" w:name="__bookmark_2420"/>
                <w:bookmarkEnd w:id="1195"/>
                <w:p w14:paraId="4C6F8834" w14:textId="77777777" w:rsidR="00273121" w:rsidRDefault="00D46E4B">
                  <w:pPr>
                    <w:jc w:val="right"/>
                    <w:rPr>
                      <w:rStyle w:val="Hipercze"/>
                    </w:rPr>
                  </w:pPr>
                  <w:r>
                    <w:rPr>
                      <w:rStyle w:val="Hipercze"/>
                    </w:rPr>
                    <w:fldChar w:fldCharType="begin"/>
                  </w:r>
                  <w:r>
                    <w:rPr>
                      <w:rStyle w:val="Hipercze"/>
                    </w:rPr>
                    <w:instrText xml:space="preserve"> HYPERLINK \l "badanie.1.45.13" \h </w:instrText>
                  </w:r>
                  <w:r>
                    <w:rPr>
                      <w:rStyle w:val="Hipercze"/>
                    </w:rPr>
                    <w:fldChar w:fldCharType="separate"/>
                  </w:r>
                  <w:r>
                    <w:rPr>
                      <w:rStyle w:val="Hipercze"/>
                    </w:rPr>
                    <w:t>1.45.13</w:t>
                  </w:r>
                  <w:r>
                    <w:rPr>
                      <w:rStyle w:val="Hipercze"/>
                    </w:rPr>
                    <w:fldChar w:fldCharType="end"/>
                  </w:r>
                </w:p>
              </w:tc>
            </w:tr>
          </w:tbl>
          <w:p w14:paraId="552271CB" w14:textId="77777777" w:rsidR="00273121" w:rsidRDefault="00273121">
            <w:pPr>
              <w:spacing w:line="1" w:lineRule="auto"/>
            </w:pPr>
          </w:p>
        </w:tc>
      </w:tr>
      <w:tr w:rsidR="00273121" w:rsidRPr="00FC55FD" w14:paraId="7C0F69A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59F61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42B78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87BAE4" w14:textId="77777777" w:rsidR="00767AA7" w:rsidRPr="00617FC3" w:rsidRDefault="00D46E4B">
            <w:pPr>
              <w:rPr>
                <w:color w:val="000000"/>
                <w:lang w:val="pl-PL"/>
              </w:rPr>
            </w:pPr>
            <w:r w:rsidRPr="00617FC3">
              <w:rPr>
                <w:color w:val="000000"/>
                <w:lang w:val="pl-PL"/>
              </w:rPr>
              <w:t>Główny Urząd Statystyczny;</w:t>
            </w:r>
          </w:p>
          <w:p w14:paraId="1B19989E" w14:textId="77777777" w:rsidR="00767AA7" w:rsidRPr="00617FC3" w:rsidRDefault="00767AA7">
            <w:pPr>
              <w:rPr>
                <w:color w:val="000000"/>
                <w:lang w:val="pl-PL"/>
              </w:rPr>
            </w:pPr>
          </w:p>
          <w:p w14:paraId="4000AC6E" w14:textId="77777777" w:rsidR="00273121" w:rsidRPr="00617FC3" w:rsidRDefault="00D46E4B">
            <w:pPr>
              <w:rPr>
                <w:color w:val="000000"/>
                <w:lang w:val="pl-PL"/>
              </w:rPr>
            </w:pPr>
            <w:r w:rsidRPr="00617FC3">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E3D94A"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13EA36" w14:textId="77777777" w:rsidR="00767AA7" w:rsidRPr="00617FC3" w:rsidRDefault="00D46E4B">
            <w:pPr>
              <w:rPr>
                <w:color w:val="000000"/>
                <w:lang w:val="pl-PL"/>
              </w:rPr>
            </w:pPr>
            <w:r w:rsidRPr="00617FC3">
              <w:rPr>
                <w:color w:val="000000"/>
                <w:lang w:val="pl-PL"/>
              </w:rPr>
              <w:t>Raz w roku do 23 kwietnia 2025 r. za rok 2024;</w:t>
            </w:r>
          </w:p>
          <w:p w14:paraId="6B0CFD0B" w14:textId="77777777" w:rsidR="00767AA7" w:rsidRPr="00617FC3" w:rsidRDefault="00767AA7">
            <w:pPr>
              <w:rPr>
                <w:color w:val="000000"/>
                <w:lang w:val="pl-PL"/>
              </w:rPr>
            </w:pPr>
          </w:p>
          <w:p w14:paraId="6C54909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3D06E5" w14:textId="77777777" w:rsidR="00767AA7" w:rsidRPr="00617FC3" w:rsidRDefault="00D46E4B">
            <w:pPr>
              <w:rPr>
                <w:color w:val="000000"/>
                <w:lang w:val="pl-PL"/>
              </w:rPr>
            </w:pPr>
            <w:r w:rsidRPr="00617FC3">
              <w:rPr>
                <w:color w:val="000000"/>
                <w:lang w:val="pl-PL"/>
              </w:rPr>
              <w:t xml:space="preserve">Dane zagregowane w postaci elektronicznej; </w:t>
            </w:r>
          </w:p>
          <w:p w14:paraId="573E3EA8" w14:textId="77777777" w:rsidR="00767AA7" w:rsidRPr="00617FC3" w:rsidRDefault="00D46E4B">
            <w:pPr>
              <w:rPr>
                <w:color w:val="000000"/>
                <w:lang w:val="pl-PL"/>
              </w:rPr>
            </w:pPr>
            <w:r w:rsidRPr="00617FC3">
              <w:rPr>
                <w:color w:val="000000"/>
                <w:lang w:val="pl-PL"/>
              </w:rPr>
              <w:t xml:space="preserve">zbiór danych; </w:t>
            </w:r>
          </w:p>
          <w:p w14:paraId="09F6871B" w14:textId="77777777" w:rsidR="00273121" w:rsidRPr="00617FC3" w:rsidRDefault="00D46E4B">
            <w:pPr>
              <w:rPr>
                <w:color w:val="000000"/>
                <w:lang w:val="pl-PL"/>
              </w:rPr>
            </w:pPr>
            <w:r w:rsidRPr="00617FC3">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A9D9A5" w14:textId="77777777" w:rsidR="00273121" w:rsidRPr="00617FC3" w:rsidRDefault="00273121">
            <w:pPr>
              <w:spacing w:line="1" w:lineRule="auto"/>
              <w:rPr>
                <w:lang w:val="pl-PL"/>
              </w:rPr>
            </w:pPr>
          </w:p>
        </w:tc>
      </w:tr>
      <w:tr w:rsidR="00273121" w:rsidRPr="00FC55FD" w14:paraId="580C7C6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65610C6" w14:textId="77777777" w:rsidR="00273121" w:rsidRPr="00617FC3"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CE70BE" w14:textId="77777777" w:rsidR="00273121" w:rsidRPr="00617FC3"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0C809C2" w14:textId="77777777" w:rsidR="00767AA7" w:rsidRPr="00617FC3" w:rsidRDefault="00D46E4B">
            <w:pPr>
              <w:rPr>
                <w:color w:val="000000"/>
                <w:lang w:val="pl-PL"/>
              </w:rPr>
            </w:pPr>
            <w:r w:rsidRPr="00617FC3">
              <w:rPr>
                <w:color w:val="000000"/>
                <w:lang w:val="pl-PL"/>
              </w:rPr>
              <w:t>Ministerstwo Rolnictwa i Rozwoju Wsi;</w:t>
            </w:r>
          </w:p>
          <w:p w14:paraId="052B1E10" w14:textId="77777777" w:rsidR="00767AA7" w:rsidRPr="00617FC3" w:rsidRDefault="00767AA7">
            <w:pPr>
              <w:rPr>
                <w:color w:val="000000"/>
                <w:lang w:val="pl-PL"/>
              </w:rPr>
            </w:pPr>
          </w:p>
          <w:p w14:paraId="622D0355"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E5C49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0B2F612" w14:textId="77777777" w:rsidR="00767AA7" w:rsidRPr="00617FC3" w:rsidRDefault="00D46E4B">
            <w:pPr>
              <w:rPr>
                <w:color w:val="000000"/>
                <w:lang w:val="pl-PL"/>
              </w:rPr>
            </w:pPr>
            <w:r w:rsidRPr="00617FC3">
              <w:rPr>
                <w:color w:val="000000"/>
                <w:lang w:val="pl-PL"/>
              </w:rPr>
              <w:t>Raz w roku do 23 maja 2025 r. za rok 2024;</w:t>
            </w:r>
          </w:p>
          <w:p w14:paraId="7C96F311" w14:textId="77777777" w:rsidR="00767AA7" w:rsidRPr="00617FC3" w:rsidRDefault="00767AA7">
            <w:pPr>
              <w:rPr>
                <w:color w:val="000000"/>
                <w:lang w:val="pl-PL"/>
              </w:rPr>
            </w:pPr>
          </w:p>
          <w:p w14:paraId="45F7CDE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A32B80" w14:textId="77777777" w:rsidR="00767AA7" w:rsidRPr="00617FC3" w:rsidRDefault="00D46E4B">
            <w:pPr>
              <w:rPr>
                <w:color w:val="000000"/>
                <w:lang w:val="pl-PL"/>
              </w:rPr>
            </w:pPr>
            <w:r w:rsidRPr="00617FC3">
              <w:rPr>
                <w:color w:val="000000"/>
                <w:lang w:val="pl-PL"/>
              </w:rPr>
              <w:t xml:space="preserve">Dane zagregowane w postaci elektronicznej; </w:t>
            </w:r>
          </w:p>
          <w:p w14:paraId="64C8AEC1" w14:textId="77777777" w:rsidR="00767AA7" w:rsidRPr="00617FC3" w:rsidRDefault="00D46E4B">
            <w:pPr>
              <w:rPr>
                <w:color w:val="000000"/>
                <w:lang w:val="pl-PL"/>
              </w:rPr>
            </w:pPr>
            <w:r w:rsidRPr="00617FC3">
              <w:rPr>
                <w:color w:val="000000"/>
                <w:lang w:val="pl-PL"/>
              </w:rPr>
              <w:t xml:space="preserve">zbiór danych; </w:t>
            </w:r>
          </w:p>
          <w:p w14:paraId="01E5197A" w14:textId="77777777" w:rsidR="00273121" w:rsidRPr="00617FC3" w:rsidRDefault="00D46E4B">
            <w:pPr>
              <w:rPr>
                <w:color w:val="000000"/>
                <w:lang w:val="pl-PL"/>
              </w:rPr>
            </w:pPr>
            <w:r w:rsidRPr="00617FC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D0F1E5C" w14:textId="77777777" w:rsidR="00273121" w:rsidRPr="00617FC3" w:rsidRDefault="00273121">
            <w:pPr>
              <w:spacing w:line="1" w:lineRule="auto"/>
              <w:rPr>
                <w:lang w:val="pl-PL"/>
              </w:rPr>
            </w:pPr>
          </w:p>
        </w:tc>
      </w:tr>
      <w:tr w:rsidR="00273121" w14:paraId="023DC0B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0C4E42" w14:textId="77777777" w:rsidR="00273121" w:rsidRDefault="00D46E4B">
            <w:pPr>
              <w:rPr>
                <w:color w:val="000000"/>
              </w:rPr>
            </w:pPr>
            <w:bookmarkStart w:id="1196" w:name="lp.1.66"/>
            <w:bookmarkEnd w:id="1196"/>
            <w:r>
              <w:rPr>
                <w:color w:val="000000"/>
              </w:rPr>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231C95" w14:textId="77777777" w:rsidR="00273121" w:rsidRPr="00617FC3" w:rsidRDefault="00D46E4B">
            <w:pPr>
              <w:rPr>
                <w:color w:val="000000"/>
                <w:lang w:val="pl-PL"/>
              </w:rPr>
            </w:pPr>
            <w:r w:rsidRPr="00617FC3">
              <w:rPr>
                <w:color w:val="000000"/>
                <w:lang w:val="pl-PL"/>
              </w:rPr>
              <w:t>G-06 – sprawozdanie o odpadach nadających się do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0C5B78"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w zakresie skupu i sprzedaży odpadów nadających się do recyklingu oraz podmioty gospodarki narodowej wytwarzające odpady nadające się do recyklingu, o liczbie pracujących: – 10 osób lub więcej, prowadzące działalność przeważającą lub drugorzędną zaklasyfikowaną według PKD do działów 13, 17, 18, 22, 23, 24, 25, 32, 33, sekcji E, F, działów 49, 50, 51, 58, klas 84.24, 84.25, – 50 osób lub więcej, prowadzące działalność przeważającą lub drugorzędną zaklasyfikowaną według PKD do sekcji B, działów 10, 11, 12, 14, 15, 16, 19, 20, 21, 26, 27, 28, 29, 30, 31 sekcji D;</w:t>
            </w:r>
          </w:p>
          <w:p w14:paraId="201DCE2E" w14:textId="77777777" w:rsidR="00767AA7" w:rsidRPr="00617FC3" w:rsidRDefault="00767AA7">
            <w:pPr>
              <w:rPr>
                <w:color w:val="000000"/>
                <w:lang w:val="pl-PL"/>
              </w:rPr>
            </w:pPr>
          </w:p>
          <w:p w14:paraId="327B8E68"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130180" w14:textId="77777777" w:rsidR="00273121" w:rsidRDefault="00D46E4B">
            <w:pPr>
              <w:rPr>
                <w:color w:val="000000"/>
              </w:rPr>
            </w:pPr>
            <w:r>
              <w:rPr>
                <w:color w:val="000000"/>
              </w:rPr>
              <w:t>Dane identyfikacyjne. Gospodarowanie materiał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2D5D8B" w14:textId="77777777" w:rsidR="00767AA7" w:rsidRPr="00617FC3" w:rsidRDefault="00D46E4B">
            <w:pPr>
              <w:rPr>
                <w:color w:val="000000"/>
                <w:lang w:val="pl-PL"/>
              </w:rPr>
            </w:pPr>
            <w:r w:rsidRPr="00617FC3">
              <w:rPr>
                <w:color w:val="000000"/>
                <w:lang w:val="pl-PL"/>
              </w:rPr>
              <w:t>Raz w roku do 26 lutego 2025 r. za rok 2024;</w:t>
            </w:r>
          </w:p>
          <w:p w14:paraId="5C6A99BA" w14:textId="77777777" w:rsidR="00767AA7" w:rsidRPr="00617FC3" w:rsidRDefault="00767AA7">
            <w:pPr>
              <w:rPr>
                <w:color w:val="000000"/>
                <w:lang w:val="pl-PL"/>
              </w:rPr>
            </w:pPr>
          </w:p>
          <w:p w14:paraId="009854B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F658F3" w14:textId="77777777" w:rsidR="00767AA7" w:rsidRPr="00617FC3" w:rsidRDefault="00D46E4B">
            <w:pPr>
              <w:rPr>
                <w:color w:val="000000"/>
                <w:lang w:val="pl-PL"/>
              </w:rPr>
            </w:pPr>
            <w:r w:rsidRPr="00617FC3">
              <w:rPr>
                <w:color w:val="000000"/>
                <w:lang w:val="pl-PL"/>
              </w:rPr>
              <w:t xml:space="preserve">Dane jednostkowe w postaci elektronicznej; </w:t>
            </w:r>
          </w:p>
          <w:p w14:paraId="7BBF6121" w14:textId="77777777" w:rsidR="00767AA7" w:rsidRPr="00617FC3" w:rsidRDefault="00D46E4B">
            <w:pPr>
              <w:rPr>
                <w:color w:val="000000"/>
                <w:lang w:val="pl-PL"/>
              </w:rPr>
            </w:pPr>
            <w:r w:rsidRPr="00617FC3">
              <w:rPr>
                <w:color w:val="000000"/>
                <w:lang w:val="pl-PL"/>
              </w:rPr>
              <w:t xml:space="preserve">zbiór danych; </w:t>
            </w:r>
          </w:p>
          <w:p w14:paraId="77FE284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82995A" w14:textId="77777777">
              <w:trPr>
                <w:jc w:val="right"/>
              </w:trPr>
              <w:tc>
                <w:tcPr>
                  <w:tcW w:w="788" w:type="dxa"/>
                  <w:tcMar>
                    <w:top w:w="0" w:type="dxa"/>
                    <w:left w:w="0" w:type="dxa"/>
                    <w:bottom w:w="0" w:type="dxa"/>
                    <w:right w:w="0" w:type="dxa"/>
                  </w:tcMar>
                </w:tcPr>
                <w:bookmarkStart w:id="1197" w:name="__bookmark_2421"/>
                <w:bookmarkEnd w:id="1197"/>
                <w:p w14:paraId="6C5CC871" w14:textId="77777777" w:rsidR="00273121" w:rsidRDefault="00D46E4B">
                  <w:pPr>
                    <w:jc w:val="right"/>
                    <w:rPr>
                      <w:rStyle w:val="Hipercze"/>
                    </w:rPr>
                  </w:pPr>
                  <w:r>
                    <w:rPr>
                      <w:rStyle w:val="Hipercze"/>
                    </w:rPr>
                    <w:fldChar w:fldCharType="begin"/>
                  </w:r>
                  <w:r>
                    <w:rPr>
                      <w:rStyle w:val="Hipercze"/>
                    </w:rPr>
                    <w:instrText xml:space="preserve"> HYPERLINK \l "badanie.1.44.05" \h </w:instrText>
                  </w:r>
                  <w:r>
                    <w:rPr>
                      <w:rStyle w:val="Hipercze"/>
                    </w:rPr>
                    <w:fldChar w:fldCharType="separate"/>
                  </w:r>
                  <w:r>
                    <w:rPr>
                      <w:rStyle w:val="Hipercze"/>
                    </w:rPr>
                    <w:t>1.44.05</w:t>
                  </w:r>
                  <w:r>
                    <w:rPr>
                      <w:rStyle w:val="Hipercze"/>
                    </w:rPr>
                    <w:fldChar w:fldCharType="end"/>
                  </w:r>
                </w:p>
              </w:tc>
            </w:tr>
          </w:tbl>
          <w:p w14:paraId="3341E6BD" w14:textId="77777777" w:rsidR="00273121" w:rsidRDefault="00273121">
            <w:pPr>
              <w:spacing w:line="1" w:lineRule="auto"/>
            </w:pPr>
          </w:p>
        </w:tc>
      </w:tr>
      <w:tr w:rsidR="00273121" w14:paraId="00DF3F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172771" w14:textId="77777777" w:rsidR="00273121" w:rsidRDefault="00D46E4B">
            <w:pPr>
              <w:rPr>
                <w:color w:val="000000"/>
              </w:rPr>
            </w:pPr>
            <w:bookmarkStart w:id="1198" w:name="lp.1.67"/>
            <w:bookmarkEnd w:id="1198"/>
            <w:r>
              <w:rPr>
                <w:color w:val="000000"/>
              </w:rPr>
              <w:t>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50D04E" w14:textId="77777777" w:rsidR="00273121" w:rsidRPr="00617FC3" w:rsidRDefault="00D46E4B">
            <w:pPr>
              <w:rPr>
                <w:color w:val="000000"/>
                <w:lang w:val="pl-PL"/>
              </w:rPr>
            </w:pPr>
            <w:r w:rsidRPr="00617FC3">
              <w:rPr>
                <w:color w:val="000000"/>
                <w:lang w:val="pl-PL"/>
              </w:rPr>
              <w:t>GP – sprawozdanie statystyczne dla grup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53F7EE" w14:textId="77777777" w:rsidR="00767AA7" w:rsidRPr="00617FC3" w:rsidRDefault="00D46E4B">
            <w:pPr>
              <w:rPr>
                <w:color w:val="000000"/>
                <w:lang w:val="pl-PL"/>
              </w:rPr>
            </w:pPr>
            <w:r w:rsidRPr="00617FC3">
              <w:rPr>
                <w:color w:val="000000"/>
                <w:lang w:val="pl-PL"/>
              </w:rPr>
              <w:t>Spółki akcyjne, spółki z ograniczoną odpowiedzialnością, spółki komandytowe, spółki komandytowo-akcyjne, spółki europejskie, spółdzielnie, przedsiębiorstwa państwowe, oddziały przedsiębiorców zagranicznych, bez względu na liczbę pracujących, prowadzące działalność przeważającą zaklasyfikowaną według PKD do sekcji A, B, C, D, E, F, G, H, I, J, K (z wyłączeniem banków, spółdzielczych kas oszczędnościowo kredytowych, instytucji ubezpieczeniowych, biur i domów maklerskich, towarzystw i funduszy inwestycyjnych oraz towarzystw i funduszy emerytalnych), L, M, N, P (z wyłączeniem szkolnictwa wyższego), Q (z wyłączeniem samodzielnych publicznych zakładów opieki zdrowotnej), R, S (z wyłączeniem działu 94); powiązane w grupy przedsiębiorstw;</w:t>
            </w:r>
          </w:p>
          <w:p w14:paraId="045B5D20" w14:textId="77777777" w:rsidR="00767AA7" w:rsidRPr="00617FC3" w:rsidRDefault="00767AA7">
            <w:pPr>
              <w:rPr>
                <w:color w:val="000000"/>
                <w:lang w:val="pl-PL"/>
              </w:rPr>
            </w:pPr>
          </w:p>
          <w:p w14:paraId="40104B2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0B9D0" w14:textId="77777777" w:rsidR="00273121" w:rsidRPr="00617FC3" w:rsidRDefault="00D46E4B">
            <w:pPr>
              <w:rPr>
                <w:color w:val="000000"/>
                <w:lang w:val="pl-PL"/>
              </w:rPr>
            </w:pPr>
            <w:r w:rsidRPr="00617FC3">
              <w:rPr>
                <w:color w:val="000000"/>
                <w:lang w:val="pl-PL"/>
              </w:rPr>
              <w:t>Cechy grup przedsiębiorstw. Dane adresowe i terytorialne. Dane bilansowe. Dane identyfikacyjn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8550CF" w14:textId="77777777" w:rsidR="00767AA7" w:rsidRPr="00617FC3" w:rsidRDefault="00D46E4B">
            <w:pPr>
              <w:rPr>
                <w:color w:val="000000"/>
                <w:lang w:val="pl-PL"/>
              </w:rPr>
            </w:pPr>
            <w:r w:rsidRPr="00617FC3">
              <w:rPr>
                <w:color w:val="000000"/>
                <w:lang w:val="pl-PL"/>
              </w:rPr>
              <w:t>Raz w roku do 31 lipca 2025 r. za rok 2024;</w:t>
            </w:r>
          </w:p>
          <w:p w14:paraId="7B79CC6B" w14:textId="77777777" w:rsidR="00767AA7" w:rsidRPr="00617FC3" w:rsidRDefault="00767AA7">
            <w:pPr>
              <w:rPr>
                <w:color w:val="000000"/>
                <w:lang w:val="pl-PL"/>
              </w:rPr>
            </w:pPr>
          </w:p>
          <w:p w14:paraId="0AA4200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6E843D" w14:textId="77777777" w:rsidR="00767AA7" w:rsidRPr="00617FC3" w:rsidRDefault="00D46E4B">
            <w:pPr>
              <w:rPr>
                <w:color w:val="000000"/>
                <w:lang w:val="pl-PL"/>
              </w:rPr>
            </w:pPr>
            <w:r w:rsidRPr="00617FC3">
              <w:rPr>
                <w:color w:val="000000"/>
                <w:lang w:val="pl-PL"/>
              </w:rPr>
              <w:t xml:space="preserve">Dane jednostkowe w postaci elektronicznej; </w:t>
            </w:r>
          </w:p>
          <w:p w14:paraId="0BD3F91F" w14:textId="77777777" w:rsidR="00767AA7" w:rsidRPr="00617FC3" w:rsidRDefault="00D46E4B">
            <w:pPr>
              <w:rPr>
                <w:color w:val="000000"/>
                <w:lang w:val="pl-PL"/>
              </w:rPr>
            </w:pPr>
            <w:r w:rsidRPr="00617FC3">
              <w:rPr>
                <w:color w:val="000000"/>
                <w:lang w:val="pl-PL"/>
              </w:rPr>
              <w:t xml:space="preserve">zbiór danych; </w:t>
            </w:r>
          </w:p>
          <w:p w14:paraId="5E08CF6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B2B8DD" w14:textId="77777777">
              <w:trPr>
                <w:jc w:val="right"/>
              </w:trPr>
              <w:tc>
                <w:tcPr>
                  <w:tcW w:w="788" w:type="dxa"/>
                  <w:tcMar>
                    <w:top w:w="0" w:type="dxa"/>
                    <w:left w:w="0" w:type="dxa"/>
                    <w:bottom w:w="0" w:type="dxa"/>
                    <w:right w:w="0" w:type="dxa"/>
                  </w:tcMar>
                </w:tcPr>
                <w:bookmarkStart w:id="1199" w:name="__bookmark_2422"/>
                <w:bookmarkEnd w:id="1199"/>
                <w:p w14:paraId="1308DA7D" w14:textId="77777777" w:rsidR="00273121" w:rsidRDefault="00D46E4B">
                  <w:pPr>
                    <w:jc w:val="right"/>
                    <w:rPr>
                      <w:rStyle w:val="Hipercze"/>
                    </w:rPr>
                  </w:pPr>
                  <w:r>
                    <w:rPr>
                      <w:rStyle w:val="Hipercze"/>
                    </w:rPr>
                    <w:fldChar w:fldCharType="begin"/>
                  </w:r>
                  <w:r>
                    <w:rPr>
                      <w:rStyle w:val="Hipercze"/>
                    </w:rPr>
                    <w:instrText xml:space="preserve"> HYPERLINK \l "badanie.1.61.12" \h </w:instrText>
                  </w:r>
                  <w:r>
                    <w:rPr>
                      <w:rStyle w:val="Hipercze"/>
                    </w:rPr>
                    <w:fldChar w:fldCharType="separate"/>
                  </w:r>
                  <w:r>
                    <w:rPr>
                      <w:rStyle w:val="Hipercze"/>
                    </w:rPr>
                    <w:t>1.61.12,</w:t>
                  </w:r>
                  <w:r>
                    <w:rPr>
                      <w:rStyle w:val="Hipercze"/>
                    </w:rPr>
                    <w:fldChar w:fldCharType="end"/>
                  </w:r>
                </w:p>
              </w:tc>
            </w:tr>
            <w:tr w:rsidR="00273121" w14:paraId="503DD31E" w14:textId="77777777">
              <w:trPr>
                <w:jc w:val="right"/>
              </w:trPr>
              <w:tc>
                <w:tcPr>
                  <w:tcW w:w="788" w:type="dxa"/>
                  <w:tcMar>
                    <w:top w:w="0" w:type="dxa"/>
                    <w:left w:w="0" w:type="dxa"/>
                    <w:bottom w:w="0" w:type="dxa"/>
                    <w:right w:w="0" w:type="dxa"/>
                  </w:tcMar>
                </w:tcPr>
                <w:p w14:paraId="446ACCC1" w14:textId="77777777" w:rsidR="00273121" w:rsidRDefault="00464A62">
                  <w:pPr>
                    <w:jc w:val="right"/>
                    <w:rPr>
                      <w:rStyle w:val="Hipercze"/>
                    </w:rPr>
                  </w:pPr>
                  <w:hyperlink w:anchor="badanie.1.61.17">
                    <w:r w:rsidR="00D46E4B">
                      <w:rPr>
                        <w:rStyle w:val="Hipercze"/>
                      </w:rPr>
                      <w:t>1.61.17,</w:t>
                    </w:r>
                  </w:hyperlink>
                </w:p>
              </w:tc>
            </w:tr>
            <w:tr w:rsidR="00273121" w14:paraId="14D2331B" w14:textId="77777777">
              <w:trPr>
                <w:jc w:val="right"/>
              </w:trPr>
              <w:tc>
                <w:tcPr>
                  <w:tcW w:w="788" w:type="dxa"/>
                  <w:tcMar>
                    <w:top w:w="0" w:type="dxa"/>
                    <w:left w:w="0" w:type="dxa"/>
                    <w:bottom w:w="0" w:type="dxa"/>
                    <w:right w:w="0" w:type="dxa"/>
                  </w:tcMar>
                </w:tcPr>
                <w:p w14:paraId="6ED8F8EB" w14:textId="77777777" w:rsidR="00273121" w:rsidRDefault="00464A62">
                  <w:pPr>
                    <w:jc w:val="right"/>
                    <w:rPr>
                      <w:rStyle w:val="Hipercze"/>
                    </w:rPr>
                  </w:pPr>
                  <w:hyperlink w:anchor="badanie.1.80.01">
                    <w:r w:rsidR="00D46E4B">
                      <w:rPr>
                        <w:rStyle w:val="Hipercze"/>
                      </w:rPr>
                      <w:t>1.80.01</w:t>
                    </w:r>
                  </w:hyperlink>
                </w:p>
              </w:tc>
            </w:tr>
          </w:tbl>
          <w:p w14:paraId="5EFF3D4B" w14:textId="77777777" w:rsidR="00273121" w:rsidRDefault="00273121">
            <w:pPr>
              <w:spacing w:line="1" w:lineRule="auto"/>
            </w:pPr>
          </w:p>
        </w:tc>
      </w:tr>
      <w:tr w:rsidR="00273121" w14:paraId="1A1B49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9BFE50" w14:textId="77777777" w:rsidR="00273121" w:rsidRDefault="00D46E4B">
            <w:pPr>
              <w:rPr>
                <w:color w:val="000000"/>
              </w:rPr>
            </w:pPr>
            <w:bookmarkStart w:id="1200" w:name="lp.1.68"/>
            <w:bookmarkEnd w:id="1200"/>
            <w:r>
              <w:rPr>
                <w:color w:val="000000"/>
              </w:rPr>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780AB1" w14:textId="77777777" w:rsidR="00273121" w:rsidRPr="00617FC3" w:rsidRDefault="00D46E4B">
            <w:pPr>
              <w:rPr>
                <w:color w:val="000000"/>
                <w:lang w:val="pl-PL"/>
              </w:rPr>
            </w:pPr>
            <w:r w:rsidRPr="00617FC3">
              <w:rPr>
                <w:color w:val="000000"/>
                <w:lang w:val="pl-PL"/>
              </w:rPr>
              <w:t>H-01/k – kwartalne badanie przychodów w przedsiębiorstwach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3F2685" w14:textId="77777777" w:rsidR="00767AA7" w:rsidRPr="00617FC3" w:rsidRDefault="00D46E4B">
            <w:pPr>
              <w:rPr>
                <w:color w:val="000000"/>
                <w:lang w:val="pl-PL"/>
              </w:rPr>
            </w:pPr>
            <w:r w:rsidRPr="00617FC3">
              <w:rPr>
                <w:color w:val="000000"/>
                <w:lang w:val="pl-PL"/>
              </w:rPr>
              <w:t>Podmioty gospodarki narodowej, o liczbie pracujących 9 osób lub mniej, prowadzące przeważającą działalność zaklasyfikowaną według PKD do działów 45 i 47;</w:t>
            </w:r>
          </w:p>
          <w:p w14:paraId="27B58214" w14:textId="77777777" w:rsidR="00767AA7" w:rsidRPr="00617FC3" w:rsidRDefault="00767AA7">
            <w:pPr>
              <w:rPr>
                <w:color w:val="000000"/>
                <w:lang w:val="pl-PL"/>
              </w:rPr>
            </w:pPr>
          </w:p>
          <w:p w14:paraId="794BF0DC" w14:textId="77777777" w:rsidR="00273121" w:rsidRPr="00617FC3" w:rsidRDefault="00D46E4B">
            <w:pPr>
              <w:rPr>
                <w:color w:val="000000"/>
                <w:lang w:val="pl-PL"/>
              </w:rPr>
            </w:pPr>
            <w:r w:rsidRPr="00617FC3">
              <w:rPr>
                <w:color w:val="000000"/>
                <w:lang w:val="pl-PL"/>
              </w:rPr>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641F94" w14:textId="77777777" w:rsidR="00767AA7" w:rsidRPr="00617FC3" w:rsidRDefault="00D46E4B">
            <w:pPr>
              <w:rPr>
                <w:color w:val="000000"/>
                <w:lang w:val="pl-PL"/>
              </w:rPr>
            </w:pPr>
            <w:r w:rsidRPr="00617FC3">
              <w:rPr>
                <w:color w:val="000000"/>
                <w:lang w:val="pl-PL"/>
              </w:rPr>
              <w:t>Cechy organizacyjno-prawne. Dane adresowe i terytorialne. Dane identyfikacyjne. Informacje dotyczące wywiadu/ankiety. Informacje o sprawozdawcy. Pracujący. Przychody przedsiębiorstw handlowych. Rodzaj prowadzonej działalności.</w:t>
            </w:r>
          </w:p>
          <w:p w14:paraId="291C741E" w14:textId="77777777" w:rsidR="00767AA7" w:rsidRPr="00617FC3" w:rsidRDefault="00767AA7">
            <w:pPr>
              <w:rPr>
                <w:color w:val="000000"/>
                <w:lang w:val="pl-PL"/>
              </w:rPr>
            </w:pPr>
          </w:p>
          <w:p w14:paraId="439F6669" w14:textId="77777777" w:rsidR="00767AA7" w:rsidRPr="00617FC3" w:rsidRDefault="00D46E4B">
            <w:pPr>
              <w:rPr>
                <w:color w:val="000000"/>
                <w:lang w:val="pl-PL"/>
              </w:rPr>
            </w:pPr>
            <w:r w:rsidRPr="00617FC3">
              <w:rPr>
                <w:color w:val="000000"/>
                <w:lang w:val="pl-PL"/>
              </w:rPr>
              <w:t xml:space="preserve">Szczegółowy zakres danych osobowych: </w:t>
            </w:r>
          </w:p>
          <w:p w14:paraId="552896DF" w14:textId="77777777" w:rsidR="00273121" w:rsidRPr="00617FC3" w:rsidRDefault="00D46E4B">
            <w:pPr>
              <w:rPr>
                <w:color w:val="000000"/>
                <w:lang w:val="pl-PL"/>
              </w:rPr>
            </w:pPr>
            <w:r w:rsidRPr="00617FC3">
              <w:rPr>
                <w:color w:val="000000"/>
                <w:lang w:val="pl-PL"/>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30C2DB" w14:textId="77777777" w:rsidR="00767AA7" w:rsidRPr="00617FC3" w:rsidRDefault="00D46E4B">
            <w:pPr>
              <w:rPr>
                <w:color w:val="000000"/>
                <w:lang w:val="pl-PL"/>
              </w:rPr>
            </w:pPr>
            <w:r w:rsidRPr="00617FC3">
              <w:rPr>
                <w:color w:val="000000"/>
                <w:lang w:val="pl-PL"/>
              </w:rPr>
              <w:t>Raz w kwartale do 22 kwietnia 2024 r. za I kwartał 2024 r., do 19 lipca 2024 r. za II kwartał 2024 r., do 21 października 2024 r. za III kwartał 2024 r., do 23 stycznia 2025 r. za IV kwartał 2024 r.;</w:t>
            </w:r>
          </w:p>
          <w:p w14:paraId="16AFF6DF" w14:textId="77777777" w:rsidR="00767AA7" w:rsidRPr="00617FC3" w:rsidRDefault="00767AA7">
            <w:pPr>
              <w:rPr>
                <w:color w:val="000000"/>
                <w:lang w:val="pl-PL"/>
              </w:rPr>
            </w:pPr>
          </w:p>
          <w:p w14:paraId="779E7C0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0959DC" w14:textId="77777777" w:rsidR="00767AA7" w:rsidRPr="00617FC3" w:rsidRDefault="00D46E4B">
            <w:pPr>
              <w:rPr>
                <w:color w:val="000000"/>
                <w:lang w:val="pl-PL"/>
              </w:rPr>
            </w:pPr>
            <w:r w:rsidRPr="00617FC3">
              <w:rPr>
                <w:color w:val="000000"/>
                <w:lang w:val="pl-PL"/>
              </w:rPr>
              <w:t xml:space="preserve">Dane jednostkowe w postaci elektronicznej; </w:t>
            </w:r>
          </w:p>
          <w:p w14:paraId="7FC918AC" w14:textId="77777777" w:rsidR="00767AA7" w:rsidRPr="00617FC3" w:rsidRDefault="00D46E4B">
            <w:pPr>
              <w:rPr>
                <w:color w:val="000000"/>
                <w:lang w:val="pl-PL"/>
              </w:rPr>
            </w:pPr>
            <w:r w:rsidRPr="00617FC3">
              <w:rPr>
                <w:color w:val="000000"/>
                <w:lang w:val="pl-PL"/>
              </w:rPr>
              <w:t xml:space="preserve">zbiór danych; </w:t>
            </w:r>
          </w:p>
          <w:p w14:paraId="60C470D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172F08" w14:textId="77777777">
              <w:trPr>
                <w:jc w:val="right"/>
              </w:trPr>
              <w:tc>
                <w:tcPr>
                  <w:tcW w:w="788" w:type="dxa"/>
                  <w:tcMar>
                    <w:top w:w="0" w:type="dxa"/>
                    <w:left w:w="0" w:type="dxa"/>
                    <w:bottom w:w="0" w:type="dxa"/>
                    <w:right w:w="0" w:type="dxa"/>
                  </w:tcMar>
                </w:tcPr>
                <w:bookmarkStart w:id="1201" w:name="__bookmark_2423"/>
                <w:bookmarkEnd w:id="1201"/>
                <w:p w14:paraId="6B292FAF" w14:textId="77777777" w:rsidR="00273121" w:rsidRDefault="00D46E4B">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bl>
          <w:p w14:paraId="62741375" w14:textId="77777777" w:rsidR="00273121" w:rsidRDefault="00273121">
            <w:pPr>
              <w:spacing w:line="1" w:lineRule="auto"/>
            </w:pPr>
          </w:p>
        </w:tc>
      </w:tr>
      <w:tr w:rsidR="00273121" w14:paraId="3F4D022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D6A6C6" w14:textId="77777777" w:rsidR="00273121" w:rsidRDefault="00D46E4B">
            <w:pPr>
              <w:rPr>
                <w:color w:val="000000"/>
              </w:rPr>
            </w:pPr>
            <w:bookmarkStart w:id="1202" w:name="lp.1.69"/>
            <w:bookmarkEnd w:id="1202"/>
            <w:r>
              <w:rPr>
                <w:color w:val="000000"/>
              </w:rPr>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C8B113" w14:textId="77777777" w:rsidR="00273121" w:rsidRPr="00617FC3" w:rsidRDefault="00D46E4B">
            <w:pPr>
              <w:rPr>
                <w:color w:val="000000"/>
                <w:lang w:val="pl-PL"/>
              </w:rPr>
            </w:pPr>
            <w:r w:rsidRPr="00617FC3">
              <w:rPr>
                <w:color w:val="000000"/>
                <w:lang w:val="pl-PL"/>
              </w:rPr>
              <w:t>H-01a – sprawozdanie o działalności sklepów, aptek i stacji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3E1A1E" w14:textId="77777777" w:rsidR="00767AA7" w:rsidRPr="00617FC3" w:rsidRDefault="00D46E4B">
            <w:pPr>
              <w:rPr>
                <w:color w:val="000000"/>
                <w:lang w:val="pl-PL"/>
              </w:rPr>
            </w:pPr>
            <w:r w:rsidRPr="00617FC3">
              <w:rPr>
                <w:color w:val="000000"/>
                <w:lang w:val="pl-PL"/>
              </w:rPr>
              <w:t>Podmioty gospodarki narodowej prowadzące sprzedaż towarów poprzez sieć sklepów, sklepy detaliczne, apteki, stacje paliw;</w:t>
            </w:r>
          </w:p>
          <w:p w14:paraId="7B7CC03F" w14:textId="77777777" w:rsidR="00767AA7" w:rsidRPr="00617FC3" w:rsidRDefault="00767AA7">
            <w:pPr>
              <w:rPr>
                <w:color w:val="000000"/>
                <w:lang w:val="pl-PL"/>
              </w:rPr>
            </w:pPr>
          </w:p>
          <w:p w14:paraId="7BE8186F" w14:textId="77777777" w:rsidR="00273121" w:rsidRPr="00617FC3" w:rsidRDefault="00D46E4B">
            <w:pPr>
              <w:rPr>
                <w:color w:val="000000"/>
                <w:lang w:val="pl-PL"/>
              </w:rPr>
            </w:pPr>
            <w:r w:rsidRPr="00617FC3">
              <w:rPr>
                <w:color w:val="000000"/>
                <w:lang w:val="pl-PL"/>
              </w:rPr>
              <w:t>metoda obserwacji reprezentacyjnej na wylosowanej próbie 2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E5BBB" w14:textId="77777777" w:rsidR="00767AA7" w:rsidRPr="00617FC3" w:rsidRDefault="00D46E4B">
            <w:pPr>
              <w:rPr>
                <w:color w:val="000000"/>
                <w:lang w:val="pl-PL"/>
              </w:rPr>
            </w:pPr>
            <w:r w:rsidRPr="00617FC3">
              <w:rPr>
                <w:color w:val="000000"/>
                <w:lang w:val="pl-PL"/>
              </w:rPr>
              <w:t>Cechy organizacyjno-prawne. Dane adresowe i terytorialne. Dane identyfikacyjne. Informacje o sprawozdawcy. Infrastruktura handlowa. Rodzaj prowadzonej działalności. Sprzedaż detaliczna i hurtowa.</w:t>
            </w:r>
          </w:p>
          <w:p w14:paraId="6611BCB8" w14:textId="77777777" w:rsidR="00767AA7" w:rsidRPr="00617FC3" w:rsidRDefault="00767AA7">
            <w:pPr>
              <w:rPr>
                <w:color w:val="000000"/>
                <w:lang w:val="pl-PL"/>
              </w:rPr>
            </w:pPr>
          </w:p>
          <w:p w14:paraId="5181C9FE" w14:textId="77777777" w:rsidR="00767AA7" w:rsidRPr="00617FC3" w:rsidRDefault="00D46E4B">
            <w:pPr>
              <w:rPr>
                <w:color w:val="000000"/>
                <w:lang w:val="pl-PL"/>
              </w:rPr>
            </w:pPr>
            <w:r w:rsidRPr="00617FC3">
              <w:rPr>
                <w:color w:val="000000"/>
                <w:lang w:val="pl-PL"/>
              </w:rPr>
              <w:t xml:space="preserve">Szczegółowy zakres danych osobowych: </w:t>
            </w:r>
          </w:p>
          <w:p w14:paraId="7B2EE55E"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224E05" w14:textId="77777777" w:rsidR="00767AA7" w:rsidRPr="00617FC3" w:rsidRDefault="00D46E4B">
            <w:pPr>
              <w:rPr>
                <w:color w:val="000000"/>
                <w:lang w:val="pl-PL"/>
              </w:rPr>
            </w:pPr>
            <w:r w:rsidRPr="00617FC3">
              <w:rPr>
                <w:color w:val="000000"/>
                <w:lang w:val="pl-PL"/>
              </w:rPr>
              <w:t>Raz w roku do 27 lutego 2025 r. za rok 2024;</w:t>
            </w:r>
          </w:p>
          <w:p w14:paraId="2C17EDDC" w14:textId="77777777" w:rsidR="00767AA7" w:rsidRPr="00617FC3" w:rsidRDefault="00767AA7">
            <w:pPr>
              <w:rPr>
                <w:color w:val="000000"/>
                <w:lang w:val="pl-PL"/>
              </w:rPr>
            </w:pPr>
          </w:p>
          <w:p w14:paraId="2D0CD4C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4CD267" w14:textId="77777777" w:rsidR="00767AA7" w:rsidRPr="00617FC3" w:rsidRDefault="00D46E4B">
            <w:pPr>
              <w:rPr>
                <w:color w:val="000000"/>
                <w:lang w:val="pl-PL"/>
              </w:rPr>
            </w:pPr>
            <w:r w:rsidRPr="00617FC3">
              <w:rPr>
                <w:color w:val="000000"/>
                <w:lang w:val="pl-PL"/>
              </w:rPr>
              <w:t xml:space="preserve">Dane jednostkowe w postaci elektronicznej; </w:t>
            </w:r>
          </w:p>
          <w:p w14:paraId="7E30A503" w14:textId="77777777" w:rsidR="00767AA7" w:rsidRPr="00617FC3" w:rsidRDefault="00D46E4B">
            <w:pPr>
              <w:rPr>
                <w:color w:val="000000"/>
                <w:lang w:val="pl-PL"/>
              </w:rPr>
            </w:pPr>
            <w:r w:rsidRPr="00617FC3">
              <w:rPr>
                <w:color w:val="000000"/>
                <w:lang w:val="pl-PL"/>
              </w:rPr>
              <w:t xml:space="preserve">zbiór danych; </w:t>
            </w:r>
          </w:p>
          <w:p w14:paraId="2B375E0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3ACBD1" w14:textId="77777777">
              <w:trPr>
                <w:jc w:val="right"/>
              </w:trPr>
              <w:tc>
                <w:tcPr>
                  <w:tcW w:w="788" w:type="dxa"/>
                  <w:tcMar>
                    <w:top w:w="0" w:type="dxa"/>
                    <w:left w:w="0" w:type="dxa"/>
                    <w:bottom w:w="0" w:type="dxa"/>
                    <w:right w:w="0" w:type="dxa"/>
                  </w:tcMar>
                </w:tcPr>
                <w:bookmarkStart w:id="1203" w:name="__bookmark_2424"/>
                <w:bookmarkEnd w:id="1203"/>
                <w:p w14:paraId="061DEDDC" w14:textId="77777777" w:rsidR="00273121" w:rsidRDefault="00D46E4B">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bl>
          <w:p w14:paraId="7BA9E1EC" w14:textId="77777777" w:rsidR="00273121" w:rsidRDefault="00273121">
            <w:pPr>
              <w:spacing w:line="1" w:lineRule="auto"/>
            </w:pPr>
          </w:p>
        </w:tc>
      </w:tr>
      <w:tr w:rsidR="00273121" w14:paraId="6E60EE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57C5AC" w14:textId="77777777" w:rsidR="00273121" w:rsidRDefault="00D46E4B">
            <w:pPr>
              <w:rPr>
                <w:color w:val="000000"/>
              </w:rPr>
            </w:pPr>
            <w:bookmarkStart w:id="1204" w:name="lp.1.70"/>
            <w:bookmarkEnd w:id="1204"/>
            <w:r>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46F981" w14:textId="77777777" w:rsidR="00273121" w:rsidRPr="00617FC3" w:rsidRDefault="00D46E4B">
            <w:pPr>
              <w:rPr>
                <w:color w:val="000000"/>
                <w:lang w:val="pl-PL"/>
              </w:rPr>
            </w:pPr>
            <w:r w:rsidRPr="00617FC3">
              <w:rPr>
                <w:color w:val="000000"/>
                <w:lang w:val="pl-PL"/>
              </w:rPr>
              <w:t>H-01g – sprawozdanie o sieci placówek gastronom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DE8F2B" w14:textId="77777777" w:rsidR="00767AA7" w:rsidRPr="00617FC3" w:rsidRDefault="00D46E4B">
            <w:pPr>
              <w:rPr>
                <w:color w:val="000000"/>
                <w:lang w:val="pl-PL"/>
              </w:rPr>
            </w:pPr>
            <w:r w:rsidRPr="00617FC3">
              <w:rPr>
                <w:color w:val="000000"/>
                <w:lang w:val="pl-PL"/>
              </w:rPr>
              <w:t>Podmioty gospodarki narodowej, o liczbie pracujących 10 osób lub więcej, prowadzące przeważającą lub drugorzędną działalność zaklasyfikowaną według PKD do sekcji I (z wyłączeniem indywidualnych gospodarstw rolnych);</w:t>
            </w:r>
          </w:p>
          <w:p w14:paraId="18276580" w14:textId="77777777" w:rsidR="00767AA7" w:rsidRPr="00617FC3" w:rsidRDefault="00767AA7">
            <w:pPr>
              <w:rPr>
                <w:color w:val="000000"/>
                <w:lang w:val="pl-PL"/>
              </w:rPr>
            </w:pPr>
          </w:p>
          <w:p w14:paraId="3A6DA32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19368F" w14:textId="77777777" w:rsidR="00767AA7" w:rsidRDefault="00D46E4B">
            <w:pPr>
              <w:rPr>
                <w:color w:val="000000"/>
              </w:rPr>
            </w:pPr>
            <w:r w:rsidRPr="00617FC3">
              <w:rPr>
                <w:color w:val="000000"/>
                <w:lang w:val="pl-PL"/>
              </w:rPr>
              <w:t xml:space="preserve">Cechy organizacyjno-prawne. Dane adresowe i terytorialne. Dane identyfikacyjne. Działalność gastronomiczna. Informacje o sprawozdawcy. </w:t>
            </w:r>
            <w:r>
              <w:rPr>
                <w:color w:val="000000"/>
              </w:rPr>
              <w:t>Rodzaj prowadzonej działalności.</w:t>
            </w:r>
          </w:p>
          <w:p w14:paraId="314EDD8C" w14:textId="77777777" w:rsidR="00767AA7" w:rsidRDefault="00767AA7">
            <w:pPr>
              <w:rPr>
                <w:color w:val="000000"/>
              </w:rPr>
            </w:pPr>
          </w:p>
          <w:p w14:paraId="39961648" w14:textId="77777777" w:rsidR="00767AA7" w:rsidRDefault="00D46E4B">
            <w:pPr>
              <w:rPr>
                <w:color w:val="000000"/>
              </w:rPr>
            </w:pPr>
            <w:r>
              <w:rPr>
                <w:color w:val="000000"/>
              </w:rPr>
              <w:t xml:space="preserve">Szczegółowy zakres danych osobowych: </w:t>
            </w:r>
          </w:p>
          <w:p w14:paraId="4DE19A80"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F1123D" w14:textId="77777777" w:rsidR="00767AA7" w:rsidRPr="00617FC3" w:rsidRDefault="00D46E4B">
            <w:pPr>
              <w:rPr>
                <w:color w:val="000000"/>
                <w:lang w:val="pl-PL"/>
              </w:rPr>
            </w:pPr>
            <w:r w:rsidRPr="00617FC3">
              <w:rPr>
                <w:color w:val="000000"/>
                <w:lang w:val="pl-PL"/>
              </w:rPr>
              <w:t>Raz w roku do 27 lutego 2025 r. za rok 2024;</w:t>
            </w:r>
          </w:p>
          <w:p w14:paraId="5555A405" w14:textId="77777777" w:rsidR="00767AA7" w:rsidRPr="00617FC3" w:rsidRDefault="00767AA7">
            <w:pPr>
              <w:rPr>
                <w:color w:val="000000"/>
                <w:lang w:val="pl-PL"/>
              </w:rPr>
            </w:pPr>
          </w:p>
          <w:p w14:paraId="5182494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4307FC" w14:textId="77777777" w:rsidR="00767AA7" w:rsidRPr="00617FC3" w:rsidRDefault="00D46E4B">
            <w:pPr>
              <w:rPr>
                <w:color w:val="000000"/>
                <w:lang w:val="pl-PL"/>
              </w:rPr>
            </w:pPr>
            <w:r w:rsidRPr="00617FC3">
              <w:rPr>
                <w:color w:val="000000"/>
                <w:lang w:val="pl-PL"/>
              </w:rPr>
              <w:t xml:space="preserve">Dane jednostkowe w postaci elektronicznej; </w:t>
            </w:r>
          </w:p>
          <w:p w14:paraId="3C960F6F" w14:textId="77777777" w:rsidR="00767AA7" w:rsidRPr="00617FC3" w:rsidRDefault="00D46E4B">
            <w:pPr>
              <w:rPr>
                <w:color w:val="000000"/>
                <w:lang w:val="pl-PL"/>
              </w:rPr>
            </w:pPr>
            <w:r w:rsidRPr="00617FC3">
              <w:rPr>
                <w:color w:val="000000"/>
                <w:lang w:val="pl-PL"/>
              </w:rPr>
              <w:t xml:space="preserve">zbiór danych; </w:t>
            </w:r>
          </w:p>
          <w:p w14:paraId="63DAFAB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FE0A02" w14:textId="77777777">
              <w:trPr>
                <w:jc w:val="right"/>
              </w:trPr>
              <w:tc>
                <w:tcPr>
                  <w:tcW w:w="788" w:type="dxa"/>
                  <w:tcMar>
                    <w:top w:w="0" w:type="dxa"/>
                    <w:left w:w="0" w:type="dxa"/>
                    <w:bottom w:w="0" w:type="dxa"/>
                    <w:right w:w="0" w:type="dxa"/>
                  </w:tcMar>
                </w:tcPr>
                <w:bookmarkStart w:id="1205" w:name="__bookmark_2425"/>
                <w:bookmarkEnd w:id="1205"/>
                <w:p w14:paraId="62D09C03" w14:textId="77777777" w:rsidR="00273121" w:rsidRDefault="00D46E4B">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r w:rsidR="00273121" w14:paraId="234D04F7" w14:textId="77777777">
              <w:trPr>
                <w:jc w:val="right"/>
              </w:trPr>
              <w:tc>
                <w:tcPr>
                  <w:tcW w:w="788" w:type="dxa"/>
                  <w:tcMar>
                    <w:top w:w="0" w:type="dxa"/>
                    <w:left w:w="0" w:type="dxa"/>
                    <w:bottom w:w="0" w:type="dxa"/>
                    <w:right w:w="0" w:type="dxa"/>
                  </w:tcMar>
                </w:tcPr>
                <w:p w14:paraId="67D2F6A5" w14:textId="77777777" w:rsidR="00273121" w:rsidRDefault="00464A62">
                  <w:pPr>
                    <w:jc w:val="right"/>
                    <w:rPr>
                      <w:rStyle w:val="Hipercze"/>
                    </w:rPr>
                  </w:pPr>
                  <w:hyperlink w:anchor="badanie.1.49.05">
                    <w:r w:rsidR="00D46E4B">
                      <w:rPr>
                        <w:rStyle w:val="Hipercze"/>
                      </w:rPr>
                      <w:t>1.49.05</w:t>
                    </w:r>
                  </w:hyperlink>
                </w:p>
              </w:tc>
            </w:tr>
          </w:tbl>
          <w:p w14:paraId="5CC43638" w14:textId="77777777" w:rsidR="00273121" w:rsidRDefault="00273121">
            <w:pPr>
              <w:spacing w:line="1" w:lineRule="auto"/>
            </w:pPr>
          </w:p>
        </w:tc>
      </w:tr>
      <w:tr w:rsidR="00273121" w14:paraId="6E8824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BA686B" w14:textId="77777777" w:rsidR="00273121" w:rsidRDefault="00D46E4B">
            <w:pPr>
              <w:rPr>
                <w:color w:val="000000"/>
              </w:rPr>
            </w:pPr>
            <w:bookmarkStart w:id="1206" w:name="lp.1.71"/>
            <w:bookmarkEnd w:id="1206"/>
            <w:r>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448971" w14:textId="77777777" w:rsidR="00273121" w:rsidRPr="00617FC3" w:rsidRDefault="00D46E4B">
            <w:pPr>
              <w:rPr>
                <w:color w:val="000000"/>
                <w:lang w:val="pl-PL"/>
              </w:rPr>
            </w:pPr>
            <w:r w:rsidRPr="00617FC3">
              <w:rPr>
                <w:color w:val="000000"/>
                <w:lang w:val="pl-PL"/>
              </w:rPr>
              <w:t>H-01s – sprawozdanie o sprzedaży detalicznej i hu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599336" w14:textId="77777777" w:rsidR="00767AA7" w:rsidRPr="00617FC3" w:rsidRDefault="00D46E4B">
            <w:pPr>
              <w:rPr>
                <w:color w:val="000000"/>
                <w:lang w:val="pl-PL"/>
              </w:rPr>
            </w:pPr>
            <w:r w:rsidRPr="00617FC3">
              <w:rPr>
                <w:color w:val="000000"/>
                <w:lang w:val="pl-PL"/>
              </w:rPr>
              <w:t>Podmioty gospodarki narodowej, o liczbie pracujących 10 osób lub więcej, prowadzące przeważającą działalność zaklasyfikowaną według PKD do sekcji G;</w:t>
            </w:r>
          </w:p>
          <w:p w14:paraId="34714C52" w14:textId="77777777" w:rsidR="00767AA7" w:rsidRPr="00617FC3" w:rsidRDefault="00767AA7">
            <w:pPr>
              <w:rPr>
                <w:color w:val="000000"/>
                <w:lang w:val="pl-PL"/>
              </w:rPr>
            </w:pPr>
          </w:p>
          <w:p w14:paraId="7989A720" w14:textId="77777777" w:rsidR="00273121" w:rsidRPr="00617FC3" w:rsidRDefault="00D46E4B">
            <w:pPr>
              <w:rPr>
                <w:color w:val="000000"/>
                <w:lang w:val="pl-PL"/>
              </w:rPr>
            </w:pPr>
            <w:r w:rsidRPr="00617FC3">
              <w:rPr>
                <w:color w:val="000000"/>
                <w:lang w:val="pl-PL"/>
              </w:rPr>
              <w:t>metoda obserwacji reprezentacyjnej na wylosowanej próbie 3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DD5F73" w14:textId="77777777" w:rsidR="00767AA7" w:rsidRPr="00617FC3" w:rsidRDefault="00D46E4B">
            <w:pPr>
              <w:rPr>
                <w:color w:val="000000"/>
                <w:lang w:val="pl-PL"/>
              </w:rPr>
            </w:pPr>
            <w:r w:rsidRPr="00617FC3">
              <w:rPr>
                <w:color w:val="000000"/>
                <w:lang w:val="pl-PL"/>
              </w:rPr>
              <w:t>Cechy organizacyjno-prawne. Dane adresowe i terytorialne. Dane identyfikacyjne. Informacje o sprawozdawcy. Rodzaj prowadzonej działalności. Sprzedaż detaliczna i hurtowa.</w:t>
            </w:r>
          </w:p>
          <w:p w14:paraId="37A39D1D" w14:textId="77777777" w:rsidR="00767AA7" w:rsidRPr="00617FC3" w:rsidRDefault="00767AA7">
            <w:pPr>
              <w:rPr>
                <w:color w:val="000000"/>
                <w:lang w:val="pl-PL"/>
              </w:rPr>
            </w:pPr>
          </w:p>
          <w:p w14:paraId="1ACF2F50" w14:textId="77777777" w:rsidR="00767AA7" w:rsidRPr="00617FC3" w:rsidRDefault="00D46E4B">
            <w:pPr>
              <w:rPr>
                <w:color w:val="000000"/>
                <w:lang w:val="pl-PL"/>
              </w:rPr>
            </w:pPr>
            <w:r w:rsidRPr="00617FC3">
              <w:rPr>
                <w:color w:val="000000"/>
                <w:lang w:val="pl-PL"/>
              </w:rPr>
              <w:t xml:space="preserve">Szczegółowy zakres danych osobowych: </w:t>
            </w:r>
          </w:p>
          <w:p w14:paraId="1956D85F"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B772DA" w14:textId="77777777" w:rsidR="00767AA7" w:rsidRPr="00617FC3" w:rsidRDefault="00D46E4B">
            <w:pPr>
              <w:rPr>
                <w:color w:val="000000"/>
                <w:lang w:val="pl-PL"/>
              </w:rPr>
            </w:pPr>
            <w:r w:rsidRPr="00617FC3">
              <w:rPr>
                <w:color w:val="000000"/>
                <w:lang w:val="pl-PL"/>
              </w:rPr>
              <w:t>Raz w roku do 27 lutego 2025 r. za rok 2024;</w:t>
            </w:r>
          </w:p>
          <w:p w14:paraId="1FBDF3D5" w14:textId="77777777" w:rsidR="00767AA7" w:rsidRPr="00617FC3" w:rsidRDefault="00767AA7">
            <w:pPr>
              <w:rPr>
                <w:color w:val="000000"/>
                <w:lang w:val="pl-PL"/>
              </w:rPr>
            </w:pPr>
          </w:p>
          <w:p w14:paraId="553FF5A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C058F2" w14:textId="77777777" w:rsidR="00767AA7" w:rsidRPr="00617FC3" w:rsidRDefault="00D46E4B">
            <w:pPr>
              <w:rPr>
                <w:color w:val="000000"/>
                <w:lang w:val="pl-PL"/>
              </w:rPr>
            </w:pPr>
            <w:r w:rsidRPr="00617FC3">
              <w:rPr>
                <w:color w:val="000000"/>
                <w:lang w:val="pl-PL"/>
              </w:rPr>
              <w:t xml:space="preserve">Dane jednostkowe w postaci elektronicznej; </w:t>
            </w:r>
          </w:p>
          <w:p w14:paraId="1B20FBC1" w14:textId="77777777" w:rsidR="00767AA7" w:rsidRPr="00617FC3" w:rsidRDefault="00D46E4B">
            <w:pPr>
              <w:rPr>
                <w:color w:val="000000"/>
                <w:lang w:val="pl-PL"/>
              </w:rPr>
            </w:pPr>
            <w:r w:rsidRPr="00617FC3">
              <w:rPr>
                <w:color w:val="000000"/>
                <w:lang w:val="pl-PL"/>
              </w:rPr>
              <w:t xml:space="preserve">zbiór danych; </w:t>
            </w:r>
          </w:p>
          <w:p w14:paraId="5B66EBA9"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873BA03" w14:textId="77777777">
              <w:trPr>
                <w:jc w:val="right"/>
              </w:trPr>
              <w:tc>
                <w:tcPr>
                  <w:tcW w:w="788" w:type="dxa"/>
                  <w:tcMar>
                    <w:top w:w="0" w:type="dxa"/>
                    <w:left w:w="0" w:type="dxa"/>
                    <w:bottom w:w="0" w:type="dxa"/>
                    <w:right w:w="0" w:type="dxa"/>
                  </w:tcMar>
                </w:tcPr>
                <w:bookmarkStart w:id="1207" w:name="__bookmark_2426"/>
                <w:bookmarkEnd w:id="1207"/>
                <w:p w14:paraId="166B965A" w14:textId="77777777" w:rsidR="00273121" w:rsidRDefault="00D46E4B">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bl>
          <w:p w14:paraId="4AB3CB39" w14:textId="77777777" w:rsidR="00273121" w:rsidRDefault="00273121">
            <w:pPr>
              <w:spacing w:line="1" w:lineRule="auto"/>
            </w:pPr>
          </w:p>
        </w:tc>
      </w:tr>
      <w:tr w:rsidR="00273121" w14:paraId="70D7310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DF827E" w14:textId="77777777" w:rsidR="00273121" w:rsidRDefault="00D46E4B">
            <w:pPr>
              <w:rPr>
                <w:color w:val="000000"/>
              </w:rPr>
            </w:pPr>
            <w:bookmarkStart w:id="1208" w:name="lp.1.72"/>
            <w:bookmarkEnd w:id="1208"/>
            <w:r>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9E2112" w14:textId="77777777" w:rsidR="00273121" w:rsidRPr="00617FC3" w:rsidRDefault="00D46E4B">
            <w:pPr>
              <w:rPr>
                <w:color w:val="000000"/>
                <w:lang w:val="pl-PL"/>
              </w:rPr>
            </w:pPr>
            <w:r w:rsidRPr="00617FC3">
              <w:rPr>
                <w:color w:val="000000"/>
                <w:lang w:val="pl-PL"/>
              </w:rPr>
              <w:t>H-01w – sprawozdanie o sieci handl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678EC6" w14:textId="77777777" w:rsidR="00767AA7" w:rsidRPr="00617FC3" w:rsidRDefault="00D46E4B">
            <w:pPr>
              <w:rPr>
                <w:color w:val="000000"/>
                <w:lang w:val="pl-PL"/>
              </w:rPr>
            </w:pPr>
            <w:r w:rsidRPr="00617FC3">
              <w:rPr>
                <w:color w:val="000000"/>
                <w:lang w:val="pl-PL"/>
              </w:rPr>
              <w:t>Podmioty gospodarki narodowej, o liczbie pracujących 10 osób lub więcej, prowadzące działalność gospodarczą poprzez sieć sklepów, sklepy detaliczne, stacje paliw (z wyłączeniem indywidualnych gospodarstw rolnych);</w:t>
            </w:r>
          </w:p>
          <w:p w14:paraId="0CDD169A" w14:textId="77777777" w:rsidR="00767AA7" w:rsidRPr="00617FC3" w:rsidRDefault="00767AA7">
            <w:pPr>
              <w:rPr>
                <w:color w:val="000000"/>
                <w:lang w:val="pl-PL"/>
              </w:rPr>
            </w:pPr>
          </w:p>
          <w:p w14:paraId="18B8CF2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F04119" w14:textId="77777777" w:rsidR="00767AA7" w:rsidRPr="00617FC3" w:rsidRDefault="00D46E4B">
            <w:pPr>
              <w:rPr>
                <w:color w:val="000000"/>
                <w:lang w:val="pl-PL"/>
              </w:rPr>
            </w:pPr>
            <w:r w:rsidRPr="00617FC3">
              <w:rPr>
                <w:color w:val="000000"/>
                <w:lang w:val="pl-PL"/>
              </w:rPr>
              <w:t>Cechy organizacyjno-prawne. Dane adresowe i terytorialne. Dane identyfikacyjne. Informacje o sprawozdawcy. Infrastruktura handlowa. Rodzaj prowadzonej działalności. Sprzedaż detaliczna i hurtowa.</w:t>
            </w:r>
          </w:p>
          <w:p w14:paraId="0FFE1076" w14:textId="77777777" w:rsidR="00767AA7" w:rsidRPr="00617FC3" w:rsidRDefault="00767AA7">
            <w:pPr>
              <w:rPr>
                <w:color w:val="000000"/>
                <w:lang w:val="pl-PL"/>
              </w:rPr>
            </w:pPr>
          </w:p>
          <w:p w14:paraId="20CA3112" w14:textId="77777777" w:rsidR="00767AA7" w:rsidRPr="00617FC3" w:rsidRDefault="00D46E4B">
            <w:pPr>
              <w:rPr>
                <w:color w:val="000000"/>
                <w:lang w:val="pl-PL"/>
              </w:rPr>
            </w:pPr>
            <w:r w:rsidRPr="00617FC3">
              <w:rPr>
                <w:color w:val="000000"/>
                <w:lang w:val="pl-PL"/>
              </w:rPr>
              <w:t xml:space="preserve">Szczegółowy zakres danych osobowych: </w:t>
            </w:r>
          </w:p>
          <w:p w14:paraId="07C94DD8"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BC03D3" w14:textId="77777777" w:rsidR="00767AA7" w:rsidRPr="00617FC3" w:rsidRDefault="00D46E4B">
            <w:pPr>
              <w:rPr>
                <w:color w:val="000000"/>
                <w:lang w:val="pl-PL"/>
              </w:rPr>
            </w:pPr>
            <w:r w:rsidRPr="00617FC3">
              <w:rPr>
                <w:color w:val="000000"/>
                <w:lang w:val="pl-PL"/>
              </w:rPr>
              <w:t>Raz w roku do 27 lutego 2025 r. według stanu na 31 grudnia 2024 r.;</w:t>
            </w:r>
          </w:p>
          <w:p w14:paraId="57EBA3DF" w14:textId="77777777" w:rsidR="00767AA7" w:rsidRPr="00617FC3" w:rsidRDefault="00767AA7">
            <w:pPr>
              <w:rPr>
                <w:color w:val="000000"/>
                <w:lang w:val="pl-PL"/>
              </w:rPr>
            </w:pPr>
          </w:p>
          <w:p w14:paraId="05FA834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8ABF10" w14:textId="77777777" w:rsidR="00767AA7" w:rsidRPr="00617FC3" w:rsidRDefault="00D46E4B">
            <w:pPr>
              <w:rPr>
                <w:color w:val="000000"/>
                <w:lang w:val="pl-PL"/>
              </w:rPr>
            </w:pPr>
            <w:r w:rsidRPr="00617FC3">
              <w:rPr>
                <w:color w:val="000000"/>
                <w:lang w:val="pl-PL"/>
              </w:rPr>
              <w:t xml:space="preserve">Dane jednostkowe w postaci elektronicznej; </w:t>
            </w:r>
          </w:p>
          <w:p w14:paraId="43D0B037" w14:textId="77777777" w:rsidR="00767AA7" w:rsidRPr="00617FC3" w:rsidRDefault="00D46E4B">
            <w:pPr>
              <w:rPr>
                <w:color w:val="000000"/>
                <w:lang w:val="pl-PL"/>
              </w:rPr>
            </w:pPr>
            <w:r w:rsidRPr="00617FC3">
              <w:rPr>
                <w:color w:val="000000"/>
                <w:lang w:val="pl-PL"/>
              </w:rPr>
              <w:t xml:space="preserve">zbiór danych; </w:t>
            </w:r>
          </w:p>
          <w:p w14:paraId="3804FAE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EC9590" w14:textId="77777777">
              <w:trPr>
                <w:jc w:val="right"/>
              </w:trPr>
              <w:tc>
                <w:tcPr>
                  <w:tcW w:w="788" w:type="dxa"/>
                  <w:tcMar>
                    <w:top w:w="0" w:type="dxa"/>
                    <w:left w:w="0" w:type="dxa"/>
                    <w:bottom w:w="0" w:type="dxa"/>
                    <w:right w:w="0" w:type="dxa"/>
                  </w:tcMar>
                </w:tcPr>
                <w:bookmarkStart w:id="1209" w:name="__bookmark_2427"/>
                <w:bookmarkEnd w:id="1209"/>
                <w:p w14:paraId="321B6B35" w14:textId="77777777" w:rsidR="00273121" w:rsidRDefault="00D46E4B">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r w:rsidR="00273121" w14:paraId="01C47BAE" w14:textId="77777777">
              <w:trPr>
                <w:jc w:val="right"/>
              </w:trPr>
              <w:tc>
                <w:tcPr>
                  <w:tcW w:w="788" w:type="dxa"/>
                  <w:tcMar>
                    <w:top w:w="0" w:type="dxa"/>
                    <w:left w:w="0" w:type="dxa"/>
                    <w:bottom w:w="0" w:type="dxa"/>
                    <w:right w:w="0" w:type="dxa"/>
                  </w:tcMar>
                </w:tcPr>
                <w:p w14:paraId="6F328FD3" w14:textId="77777777" w:rsidR="00273121" w:rsidRDefault="00464A62">
                  <w:pPr>
                    <w:jc w:val="right"/>
                    <w:rPr>
                      <w:rStyle w:val="Hipercze"/>
                    </w:rPr>
                  </w:pPr>
                  <w:hyperlink w:anchor="badanie.1.67.07">
                    <w:r w:rsidR="00D46E4B">
                      <w:rPr>
                        <w:rStyle w:val="Hipercze"/>
                      </w:rPr>
                      <w:t>1.67.07</w:t>
                    </w:r>
                  </w:hyperlink>
                </w:p>
              </w:tc>
            </w:tr>
          </w:tbl>
          <w:p w14:paraId="69C97695" w14:textId="77777777" w:rsidR="00273121" w:rsidRDefault="00273121">
            <w:pPr>
              <w:spacing w:line="1" w:lineRule="auto"/>
            </w:pPr>
          </w:p>
        </w:tc>
      </w:tr>
      <w:tr w:rsidR="00273121" w14:paraId="107803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81F1C1" w14:textId="77777777" w:rsidR="00273121" w:rsidRDefault="00D46E4B">
            <w:pPr>
              <w:rPr>
                <w:color w:val="000000"/>
              </w:rPr>
            </w:pPr>
            <w:bookmarkStart w:id="1210" w:name="lp.1.73"/>
            <w:bookmarkEnd w:id="1210"/>
            <w:r>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2442C5" w14:textId="77777777" w:rsidR="00273121" w:rsidRPr="00617FC3" w:rsidRDefault="00D46E4B">
            <w:pPr>
              <w:rPr>
                <w:color w:val="000000"/>
                <w:lang w:val="pl-PL"/>
              </w:rPr>
            </w:pPr>
            <w:r w:rsidRPr="00617FC3">
              <w:rPr>
                <w:color w:val="000000"/>
                <w:lang w:val="pl-PL"/>
              </w:rPr>
              <w:t>H-02n – sprawozdanie o dostawach nawozów dla rolnictwa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224840" w14:textId="77777777" w:rsidR="00767AA7" w:rsidRPr="00617FC3" w:rsidRDefault="00D46E4B">
            <w:pPr>
              <w:rPr>
                <w:color w:val="000000"/>
                <w:lang w:val="pl-PL"/>
              </w:rPr>
            </w:pPr>
            <w:r w:rsidRPr="00617FC3">
              <w:rPr>
                <w:color w:val="000000"/>
                <w:lang w:val="pl-PL"/>
              </w:rPr>
              <w:t>Producenci nawozów, importerzy nawozów;</w:t>
            </w:r>
          </w:p>
          <w:p w14:paraId="463A7A12" w14:textId="77777777" w:rsidR="00767AA7" w:rsidRPr="00617FC3" w:rsidRDefault="00767AA7">
            <w:pPr>
              <w:rPr>
                <w:color w:val="000000"/>
                <w:lang w:val="pl-PL"/>
              </w:rPr>
            </w:pPr>
          </w:p>
          <w:p w14:paraId="4C69CE91"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267C33" w14:textId="77777777" w:rsidR="00273121" w:rsidRPr="00617FC3" w:rsidRDefault="00D46E4B">
            <w:pPr>
              <w:rPr>
                <w:color w:val="000000"/>
                <w:lang w:val="pl-PL"/>
              </w:rPr>
            </w:pPr>
            <w:r w:rsidRPr="00617FC3">
              <w:rPr>
                <w:color w:val="000000"/>
                <w:lang w:val="pl-PL"/>
              </w:rPr>
              <w:t>Dane identyfikacyjne. Nawozy mineralne i wap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777D1A" w14:textId="77777777" w:rsidR="00767AA7" w:rsidRPr="00617FC3" w:rsidRDefault="00D46E4B">
            <w:pPr>
              <w:rPr>
                <w:color w:val="000000"/>
                <w:lang w:val="pl-PL"/>
              </w:rPr>
            </w:pPr>
            <w:r w:rsidRPr="00617FC3">
              <w:rPr>
                <w:color w:val="000000"/>
                <w:lang w:val="pl-PL"/>
              </w:rPr>
              <w:t>2 razy w roku do 19 lipca 2024 r. za I półrocze 2024 r., do 17 stycznia 2025 r. za rok 2024;</w:t>
            </w:r>
          </w:p>
          <w:p w14:paraId="280740B6" w14:textId="77777777" w:rsidR="00767AA7" w:rsidRPr="00617FC3" w:rsidRDefault="00767AA7">
            <w:pPr>
              <w:rPr>
                <w:color w:val="000000"/>
                <w:lang w:val="pl-PL"/>
              </w:rPr>
            </w:pPr>
          </w:p>
          <w:p w14:paraId="394A600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52EB8B" w14:textId="77777777" w:rsidR="00767AA7" w:rsidRPr="00617FC3" w:rsidRDefault="00D46E4B">
            <w:pPr>
              <w:rPr>
                <w:color w:val="000000"/>
                <w:lang w:val="pl-PL"/>
              </w:rPr>
            </w:pPr>
            <w:r w:rsidRPr="00617FC3">
              <w:rPr>
                <w:color w:val="000000"/>
                <w:lang w:val="pl-PL"/>
              </w:rPr>
              <w:t xml:space="preserve">Dane jednostkowe w postaci elektronicznej; </w:t>
            </w:r>
          </w:p>
          <w:p w14:paraId="09232F22" w14:textId="77777777" w:rsidR="00767AA7" w:rsidRPr="00617FC3" w:rsidRDefault="00D46E4B">
            <w:pPr>
              <w:rPr>
                <w:color w:val="000000"/>
                <w:lang w:val="pl-PL"/>
              </w:rPr>
            </w:pPr>
            <w:r w:rsidRPr="00617FC3">
              <w:rPr>
                <w:color w:val="000000"/>
                <w:lang w:val="pl-PL"/>
              </w:rPr>
              <w:t xml:space="preserve">zbiór danych; </w:t>
            </w:r>
          </w:p>
          <w:p w14:paraId="25D3D3B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27CD83" w14:textId="77777777">
              <w:trPr>
                <w:jc w:val="right"/>
              </w:trPr>
              <w:tc>
                <w:tcPr>
                  <w:tcW w:w="788" w:type="dxa"/>
                  <w:tcMar>
                    <w:top w:w="0" w:type="dxa"/>
                    <w:left w:w="0" w:type="dxa"/>
                    <w:bottom w:w="0" w:type="dxa"/>
                    <w:right w:w="0" w:type="dxa"/>
                  </w:tcMar>
                </w:tcPr>
                <w:bookmarkStart w:id="1211" w:name="__bookmark_2428"/>
                <w:bookmarkEnd w:id="1211"/>
                <w:p w14:paraId="4A6ECFD4" w14:textId="77777777" w:rsidR="00273121" w:rsidRDefault="00D46E4B">
                  <w:pPr>
                    <w:jc w:val="right"/>
                    <w:rPr>
                      <w:rStyle w:val="Hipercze"/>
                    </w:rPr>
                  </w:pPr>
                  <w:r>
                    <w:rPr>
                      <w:rStyle w:val="Hipercze"/>
                    </w:rPr>
                    <w:fldChar w:fldCharType="begin"/>
                  </w:r>
                  <w:r>
                    <w:rPr>
                      <w:rStyle w:val="Hipercze"/>
                    </w:rPr>
                    <w:instrText xml:space="preserve"> HYPERLINK \l "badanie.1.45.13" \h </w:instrText>
                  </w:r>
                  <w:r>
                    <w:rPr>
                      <w:rStyle w:val="Hipercze"/>
                    </w:rPr>
                    <w:fldChar w:fldCharType="separate"/>
                  </w:r>
                  <w:r>
                    <w:rPr>
                      <w:rStyle w:val="Hipercze"/>
                    </w:rPr>
                    <w:t>1.45.13</w:t>
                  </w:r>
                  <w:r>
                    <w:rPr>
                      <w:rStyle w:val="Hipercze"/>
                    </w:rPr>
                    <w:fldChar w:fldCharType="end"/>
                  </w:r>
                </w:p>
              </w:tc>
            </w:tr>
          </w:tbl>
          <w:p w14:paraId="4A03D7BB" w14:textId="77777777" w:rsidR="00273121" w:rsidRDefault="00273121">
            <w:pPr>
              <w:spacing w:line="1" w:lineRule="auto"/>
            </w:pPr>
          </w:p>
        </w:tc>
      </w:tr>
      <w:tr w:rsidR="00273121" w14:paraId="16EEAA9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1E411D" w14:textId="77777777" w:rsidR="00273121" w:rsidRDefault="00D46E4B">
            <w:pPr>
              <w:rPr>
                <w:color w:val="000000"/>
              </w:rPr>
            </w:pPr>
            <w:bookmarkStart w:id="1212" w:name="lp.1.74"/>
            <w:bookmarkEnd w:id="1212"/>
            <w:r>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B4F418" w14:textId="77777777" w:rsidR="00273121" w:rsidRPr="00617FC3" w:rsidRDefault="00D46E4B">
            <w:pPr>
              <w:rPr>
                <w:color w:val="000000"/>
                <w:lang w:val="pl-PL"/>
              </w:rPr>
            </w:pPr>
            <w:r w:rsidRPr="00617FC3">
              <w:rPr>
                <w:color w:val="000000"/>
                <w:lang w:val="pl-PL"/>
              </w:rPr>
              <w:t>H-02p – sprawozdanie o dostawach pasz dla zwierząt przez jednostki produkcyjne oraz import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04E82D" w14:textId="77777777" w:rsidR="00767AA7" w:rsidRPr="00617FC3" w:rsidRDefault="00D46E4B">
            <w:pPr>
              <w:rPr>
                <w:color w:val="000000"/>
                <w:lang w:val="pl-PL"/>
              </w:rPr>
            </w:pPr>
            <w:r w:rsidRPr="00617FC3">
              <w:rPr>
                <w:color w:val="000000"/>
                <w:lang w:val="pl-PL"/>
              </w:rPr>
              <w:t>Producenci pasz dla zwierząt, importerzy pasz dla zwierząt;</w:t>
            </w:r>
          </w:p>
          <w:p w14:paraId="0A4BEDAD" w14:textId="77777777" w:rsidR="00767AA7" w:rsidRPr="00617FC3" w:rsidRDefault="00767AA7">
            <w:pPr>
              <w:rPr>
                <w:color w:val="000000"/>
                <w:lang w:val="pl-PL"/>
              </w:rPr>
            </w:pPr>
          </w:p>
          <w:p w14:paraId="1DE9CBD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3D76E2" w14:textId="77777777" w:rsidR="00273121" w:rsidRDefault="00D46E4B">
            <w:pPr>
              <w:rPr>
                <w:color w:val="000000"/>
              </w:rPr>
            </w:pPr>
            <w:r>
              <w:rPr>
                <w:color w:val="000000"/>
              </w:rPr>
              <w:t>Dane identyfikacyjne. Pas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06810A" w14:textId="77777777" w:rsidR="00767AA7" w:rsidRPr="00617FC3" w:rsidRDefault="00D46E4B">
            <w:pPr>
              <w:rPr>
                <w:color w:val="000000"/>
                <w:lang w:val="pl-PL"/>
              </w:rPr>
            </w:pPr>
            <w:r w:rsidRPr="00617FC3">
              <w:rPr>
                <w:color w:val="000000"/>
                <w:lang w:val="pl-PL"/>
              </w:rPr>
              <w:t>2 razy w roku do 19 lipca 2024 r. za I półrocze 2024 r., do 17 stycznia 2025 r. za rok 2024;</w:t>
            </w:r>
          </w:p>
          <w:p w14:paraId="5691144E" w14:textId="77777777" w:rsidR="00767AA7" w:rsidRPr="00617FC3" w:rsidRDefault="00767AA7">
            <w:pPr>
              <w:rPr>
                <w:color w:val="000000"/>
                <w:lang w:val="pl-PL"/>
              </w:rPr>
            </w:pPr>
          </w:p>
          <w:p w14:paraId="16C4CC9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EA08BD" w14:textId="77777777" w:rsidR="00767AA7" w:rsidRPr="00617FC3" w:rsidRDefault="00D46E4B">
            <w:pPr>
              <w:rPr>
                <w:color w:val="000000"/>
                <w:lang w:val="pl-PL"/>
              </w:rPr>
            </w:pPr>
            <w:r w:rsidRPr="00617FC3">
              <w:rPr>
                <w:color w:val="000000"/>
                <w:lang w:val="pl-PL"/>
              </w:rPr>
              <w:t xml:space="preserve">Dane jednostkowe w postaci elektronicznej; </w:t>
            </w:r>
          </w:p>
          <w:p w14:paraId="2B5DF781" w14:textId="77777777" w:rsidR="00767AA7" w:rsidRPr="00617FC3" w:rsidRDefault="00D46E4B">
            <w:pPr>
              <w:rPr>
                <w:color w:val="000000"/>
                <w:lang w:val="pl-PL"/>
              </w:rPr>
            </w:pPr>
            <w:r w:rsidRPr="00617FC3">
              <w:rPr>
                <w:color w:val="000000"/>
                <w:lang w:val="pl-PL"/>
              </w:rPr>
              <w:t xml:space="preserve">zbiór danych; </w:t>
            </w:r>
          </w:p>
          <w:p w14:paraId="4EECD638"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2A63A2" w14:textId="77777777">
              <w:trPr>
                <w:jc w:val="right"/>
              </w:trPr>
              <w:tc>
                <w:tcPr>
                  <w:tcW w:w="788" w:type="dxa"/>
                  <w:tcMar>
                    <w:top w:w="0" w:type="dxa"/>
                    <w:left w:w="0" w:type="dxa"/>
                    <w:bottom w:w="0" w:type="dxa"/>
                    <w:right w:w="0" w:type="dxa"/>
                  </w:tcMar>
                </w:tcPr>
                <w:bookmarkStart w:id="1213" w:name="__bookmark_2429"/>
                <w:bookmarkEnd w:id="1213"/>
                <w:p w14:paraId="6EE311AF" w14:textId="77777777" w:rsidR="00273121" w:rsidRDefault="00D46E4B">
                  <w:pPr>
                    <w:jc w:val="right"/>
                    <w:rPr>
                      <w:rStyle w:val="Hipercze"/>
                    </w:rPr>
                  </w:pPr>
                  <w:r>
                    <w:rPr>
                      <w:rStyle w:val="Hipercze"/>
                    </w:rPr>
                    <w:fldChar w:fldCharType="begin"/>
                  </w:r>
                  <w:r>
                    <w:rPr>
                      <w:rStyle w:val="Hipercze"/>
                    </w:rPr>
                    <w:instrText xml:space="preserve"> HYPERLINK \l "badanie.1.45.13" \h </w:instrText>
                  </w:r>
                  <w:r>
                    <w:rPr>
                      <w:rStyle w:val="Hipercze"/>
                    </w:rPr>
                    <w:fldChar w:fldCharType="separate"/>
                  </w:r>
                  <w:r>
                    <w:rPr>
                      <w:rStyle w:val="Hipercze"/>
                    </w:rPr>
                    <w:t>1.45.13</w:t>
                  </w:r>
                  <w:r>
                    <w:rPr>
                      <w:rStyle w:val="Hipercze"/>
                    </w:rPr>
                    <w:fldChar w:fldCharType="end"/>
                  </w:r>
                </w:p>
              </w:tc>
            </w:tr>
          </w:tbl>
          <w:p w14:paraId="2D3CF779" w14:textId="77777777" w:rsidR="00273121" w:rsidRDefault="00273121">
            <w:pPr>
              <w:spacing w:line="1" w:lineRule="auto"/>
            </w:pPr>
          </w:p>
        </w:tc>
      </w:tr>
      <w:tr w:rsidR="00273121" w14:paraId="57AA213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12F6DC" w14:textId="77777777" w:rsidR="00273121" w:rsidRDefault="00D46E4B">
            <w:pPr>
              <w:rPr>
                <w:color w:val="000000"/>
              </w:rPr>
            </w:pPr>
            <w:bookmarkStart w:id="1214" w:name="lp.1.75"/>
            <w:bookmarkEnd w:id="1214"/>
            <w:r>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9542DE" w14:textId="77777777" w:rsidR="00273121" w:rsidRPr="00617FC3" w:rsidRDefault="00D46E4B">
            <w:pPr>
              <w:rPr>
                <w:color w:val="000000"/>
                <w:lang w:val="pl-PL"/>
              </w:rPr>
            </w:pPr>
            <w:r w:rsidRPr="00617FC3">
              <w:rPr>
                <w:color w:val="000000"/>
                <w:lang w:val="pl-PL"/>
              </w:rPr>
              <w:t>I-01 – sprawozdanie o nakładach na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331C88" w14:textId="77777777" w:rsidR="00767AA7" w:rsidRPr="00617FC3" w:rsidRDefault="00D46E4B">
            <w:pPr>
              <w:rPr>
                <w:color w:val="000000"/>
                <w:lang w:val="pl-PL"/>
              </w:rPr>
            </w:pPr>
            <w:r w:rsidRPr="00617FC3">
              <w:rPr>
                <w:color w:val="000000"/>
                <w:lang w:val="pl-PL"/>
              </w:rPr>
              <w:t>Podmioty gospodarki narodowej (z wyłączeniem jednostek i zakładów budżetowych) dla jednostek lokalnych, w których liczba pracujących wynosi 10 osób lub więcej i których przeważający rodzaj działalności jest zaklasyfikowany według PKD do sekcji K, ponoszące nakłady na budowę, ulepszenie i zakup środków trwałych;</w:t>
            </w:r>
          </w:p>
          <w:p w14:paraId="0BDA7E1A" w14:textId="77777777" w:rsidR="00767AA7" w:rsidRPr="00617FC3" w:rsidRDefault="00767AA7">
            <w:pPr>
              <w:rPr>
                <w:color w:val="000000"/>
                <w:lang w:val="pl-PL"/>
              </w:rPr>
            </w:pPr>
          </w:p>
          <w:p w14:paraId="5824661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6E48FF" w14:textId="77777777" w:rsidR="00273121" w:rsidRPr="00617FC3" w:rsidRDefault="00D46E4B">
            <w:pPr>
              <w:rPr>
                <w:color w:val="000000"/>
                <w:lang w:val="pl-PL"/>
              </w:rPr>
            </w:pPr>
            <w:r w:rsidRPr="00617FC3">
              <w:rPr>
                <w:color w:val="000000"/>
                <w:lang w:val="pl-PL"/>
              </w:rPr>
              <w:t>Cechy organizacyjno-prawne. Dane adresowe i terytorialne. Dane identyfikacyjne. Nakłady inwestycyjne. Rachunek zysków i strat (wersja porównawcza). Rodzaj prowadzonej działalności. Środki trwałe brutto.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F305AD" w14:textId="77777777" w:rsidR="00767AA7" w:rsidRPr="00617FC3" w:rsidRDefault="00D46E4B">
            <w:pPr>
              <w:rPr>
                <w:color w:val="000000"/>
                <w:lang w:val="pl-PL"/>
              </w:rPr>
            </w:pPr>
            <w:r w:rsidRPr="00617FC3">
              <w:rPr>
                <w:color w:val="000000"/>
                <w:lang w:val="pl-PL"/>
              </w:rPr>
              <w:t>Raz w kwartale do 19 kwietnia 2024 r. za I kwartał 2024 r., do 19 lipca 2024 r. za I półrocze 2024 r., do 21 października 2024 r. za trzy kwartały 2024 r., do 10 lutego 2025 r. za rok 2024;</w:t>
            </w:r>
          </w:p>
          <w:p w14:paraId="022D89AE" w14:textId="77777777" w:rsidR="00767AA7" w:rsidRPr="00617FC3" w:rsidRDefault="00767AA7">
            <w:pPr>
              <w:rPr>
                <w:color w:val="000000"/>
                <w:lang w:val="pl-PL"/>
              </w:rPr>
            </w:pPr>
          </w:p>
          <w:p w14:paraId="280784C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7E3C83" w14:textId="77777777" w:rsidR="00767AA7" w:rsidRPr="00617FC3" w:rsidRDefault="00D46E4B">
            <w:pPr>
              <w:rPr>
                <w:color w:val="000000"/>
                <w:lang w:val="pl-PL"/>
              </w:rPr>
            </w:pPr>
            <w:r w:rsidRPr="00617FC3">
              <w:rPr>
                <w:color w:val="000000"/>
                <w:lang w:val="pl-PL"/>
              </w:rPr>
              <w:t xml:space="preserve">Dane jednostkowe w postaci elektronicznej; </w:t>
            </w:r>
          </w:p>
          <w:p w14:paraId="5CE4331F" w14:textId="77777777" w:rsidR="00767AA7" w:rsidRPr="00617FC3" w:rsidRDefault="00D46E4B">
            <w:pPr>
              <w:rPr>
                <w:color w:val="000000"/>
                <w:lang w:val="pl-PL"/>
              </w:rPr>
            </w:pPr>
            <w:r w:rsidRPr="00617FC3">
              <w:rPr>
                <w:color w:val="000000"/>
                <w:lang w:val="pl-PL"/>
              </w:rPr>
              <w:t xml:space="preserve">zbiór danych; </w:t>
            </w:r>
          </w:p>
          <w:p w14:paraId="398A1BA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51A9CD" w14:textId="77777777">
              <w:trPr>
                <w:jc w:val="right"/>
              </w:trPr>
              <w:tc>
                <w:tcPr>
                  <w:tcW w:w="788" w:type="dxa"/>
                  <w:tcMar>
                    <w:top w:w="0" w:type="dxa"/>
                    <w:left w:w="0" w:type="dxa"/>
                    <w:bottom w:w="0" w:type="dxa"/>
                    <w:right w:w="0" w:type="dxa"/>
                  </w:tcMar>
                </w:tcPr>
                <w:bookmarkStart w:id="1215" w:name="__bookmark_2430"/>
                <w:bookmarkEnd w:id="1215"/>
                <w:p w14:paraId="0254BFE0" w14:textId="77777777" w:rsidR="00273121" w:rsidRDefault="00D46E4B">
                  <w:pPr>
                    <w:jc w:val="right"/>
                    <w:rPr>
                      <w:rStyle w:val="Hipercze"/>
                    </w:rPr>
                  </w:pPr>
                  <w:r>
                    <w:rPr>
                      <w:rStyle w:val="Hipercze"/>
                    </w:rPr>
                    <w:fldChar w:fldCharType="begin"/>
                  </w:r>
                  <w:r>
                    <w:rPr>
                      <w:rStyle w:val="Hipercze"/>
                    </w:rPr>
                    <w:instrText xml:space="preserve"> HYPERLINK \l "badanie.1.66.02" \h </w:instrText>
                  </w:r>
                  <w:r>
                    <w:rPr>
                      <w:rStyle w:val="Hipercze"/>
                    </w:rPr>
                    <w:fldChar w:fldCharType="separate"/>
                  </w:r>
                  <w:r>
                    <w:rPr>
                      <w:rStyle w:val="Hipercze"/>
                    </w:rPr>
                    <w:t>1.66.02</w:t>
                  </w:r>
                  <w:r>
                    <w:rPr>
                      <w:rStyle w:val="Hipercze"/>
                    </w:rPr>
                    <w:fldChar w:fldCharType="end"/>
                  </w:r>
                </w:p>
              </w:tc>
            </w:tr>
          </w:tbl>
          <w:p w14:paraId="3FEBE482" w14:textId="77777777" w:rsidR="00273121" w:rsidRDefault="00273121">
            <w:pPr>
              <w:spacing w:line="1" w:lineRule="auto"/>
            </w:pPr>
          </w:p>
        </w:tc>
      </w:tr>
      <w:tr w:rsidR="00273121" w14:paraId="6335E4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C8146A" w14:textId="77777777" w:rsidR="00273121" w:rsidRDefault="00D46E4B">
            <w:pPr>
              <w:rPr>
                <w:color w:val="000000"/>
              </w:rPr>
            </w:pPr>
            <w:bookmarkStart w:id="1216" w:name="lp.1.76"/>
            <w:bookmarkEnd w:id="1216"/>
            <w:r>
              <w:rPr>
                <w:color w:val="000000"/>
              </w:rPr>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C40883" w14:textId="77777777" w:rsidR="00273121" w:rsidRPr="00617FC3" w:rsidRDefault="00D46E4B">
            <w:pPr>
              <w:rPr>
                <w:color w:val="000000"/>
                <w:lang w:val="pl-PL"/>
              </w:rPr>
            </w:pPr>
            <w:r w:rsidRPr="00617FC3">
              <w:rPr>
                <w:color w:val="000000"/>
                <w:lang w:val="pl-PL"/>
              </w:rPr>
              <w:t>IF – sprawozdanie o wykorzystaniu instrumentów finansowych w przedsiębiorstwach nie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8779E8" w14:textId="77777777" w:rsidR="00767AA7" w:rsidRPr="00617FC3" w:rsidRDefault="00D46E4B">
            <w:pPr>
              <w:rPr>
                <w:color w:val="000000"/>
                <w:lang w:val="pl-PL"/>
              </w:rPr>
            </w:pPr>
            <w:r w:rsidRPr="00617FC3">
              <w:rPr>
                <w:color w:val="000000"/>
                <w:lang w:val="pl-PL"/>
              </w:rPr>
              <w:t>Podmioty gospodarki narodowej, o liczbie pracujących 50 osób lub więcej, prowadzące działalność przeważającą zaklasyfikowaną według PKD do sekcji B, C, D, E, F, G, H, L, M, N, które posiadają instrumenty finansowe oraz są zobligowane do prowadzenia pełnej księgowości;</w:t>
            </w:r>
          </w:p>
          <w:p w14:paraId="615C9DE9" w14:textId="77777777" w:rsidR="00767AA7" w:rsidRPr="00617FC3" w:rsidRDefault="00767AA7">
            <w:pPr>
              <w:rPr>
                <w:color w:val="000000"/>
                <w:lang w:val="pl-PL"/>
              </w:rPr>
            </w:pPr>
          </w:p>
          <w:p w14:paraId="3922CB5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DE8379" w14:textId="77777777" w:rsidR="00273121" w:rsidRPr="00617FC3" w:rsidRDefault="00D46E4B">
            <w:pPr>
              <w:rPr>
                <w:color w:val="000000"/>
                <w:lang w:val="pl-PL"/>
              </w:rPr>
            </w:pPr>
            <w:r w:rsidRPr="00617FC3">
              <w:rPr>
                <w:color w:val="000000"/>
                <w:lang w:val="pl-PL"/>
              </w:rPr>
              <w:t>Cechy organizacyjno-prawne. Dane adresowe i terytorialne. Dane identyfikacyjne. Instrumenty finansowe. Międzynarodowa wymiana towarowa. Pracujący. Rachunek przepływów pieniężnych. Struktura walutowa przychodów i kosztów. Transakcje na instrumenty pochodne. Zarządzanie strategiczne i zarządzanie ryzykiem. Zobowiązania z tytułu umów na instrumenty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667068" w14:textId="77777777" w:rsidR="00767AA7" w:rsidRPr="00617FC3" w:rsidRDefault="00D46E4B">
            <w:pPr>
              <w:rPr>
                <w:color w:val="000000"/>
                <w:lang w:val="pl-PL"/>
              </w:rPr>
            </w:pPr>
            <w:r w:rsidRPr="00617FC3">
              <w:rPr>
                <w:color w:val="000000"/>
                <w:lang w:val="pl-PL"/>
              </w:rPr>
              <w:t>Raz w roku do 31 lipca 2025 r. za rok 2024 – dane ostateczne;</w:t>
            </w:r>
          </w:p>
          <w:p w14:paraId="71F30924" w14:textId="77777777" w:rsidR="00767AA7" w:rsidRPr="00617FC3" w:rsidRDefault="00767AA7">
            <w:pPr>
              <w:rPr>
                <w:color w:val="000000"/>
                <w:lang w:val="pl-PL"/>
              </w:rPr>
            </w:pPr>
          </w:p>
          <w:p w14:paraId="13B28F3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2DACAA" w14:textId="77777777" w:rsidR="00767AA7" w:rsidRPr="00617FC3" w:rsidRDefault="00D46E4B">
            <w:pPr>
              <w:rPr>
                <w:color w:val="000000"/>
                <w:lang w:val="pl-PL"/>
              </w:rPr>
            </w:pPr>
            <w:r w:rsidRPr="00617FC3">
              <w:rPr>
                <w:color w:val="000000"/>
                <w:lang w:val="pl-PL"/>
              </w:rPr>
              <w:t xml:space="preserve">Dane jednostkowe w postaci elektronicznej; </w:t>
            </w:r>
          </w:p>
          <w:p w14:paraId="2745D49E" w14:textId="77777777" w:rsidR="00767AA7" w:rsidRPr="00617FC3" w:rsidRDefault="00D46E4B">
            <w:pPr>
              <w:rPr>
                <w:color w:val="000000"/>
                <w:lang w:val="pl-PL"/>
              </w:rPr>
            </w:pPr>
            <w:r w:rsidRPr="00617FC3">
              <w:rPr>
                <w:color w:val="000000"/>
                <w:lang w:val="pl-PL"/>
              </w:rPr>
              <w:t xml:space="preserve">zbiór danych; </w:t>
            </w:r>
          </w:p>
          <w:p w14:paraId="3CFA899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8CDCF2C" w14:textId="77777777">
              <w:trPr>
                <w:jc w:val="right"/>
              </w:trPr>
              <w:tc>
                <w:tcPr>
                  <w:tcW w:w="788" w:type="dxa"/>
                  <w:tcMar>
                    <w:top w:w="0" w:type="dxa"/>
                    <w:left w:w="0" w:type="dxa"/>
                    <w:bottom w:w="0" w:type="dxa"/>
                    <w:right w:w="0" w:type="dxa"/>
                  </w:tcMar>
                </w:tcPr>
                <w:bookmarkStart w:id="1217" w:name="__bookmark_2431"/>
                <w:bookmarkEnd w:id="1217"/>
                <w:p w14:paraId="727D37AD" w14:textId="77777777" w:rsidR="00273121" w:rsidRDefault="00D46E4B">
                  <w:pPr>
                    <w:jc w:val="right"/>
                    <w:rPr>
                      <w:rStyle w:val="Hipercze"/>
                    </w:rPr>
                  </w:pPr>
                  <w:r>
                    <w:rPr>
                      <w:rStyle w:val="Hipercze"/>
                    </w:rPr>
                    <w:fldChar w:fldCharType="begin"/>
                  </w:r>
                  <w:r>
                    <w:rPr>
                      <w:rStyle w:val="Hipercze"/>
                    </w:rPr>
                    <w:instrText xml:space="preserve"> HYPERLINK \l "badanie.1.61.13" \h </w:instrText>
                  </w:r>
                  <w:r>
                    <w:rPr>
                      <w:rStyle w:val="Hipercze"/>
                    </w:rPr>
                    <w:fldChar w:fldCharType="separate"/>
                  </w:r>
                  <w:r>
                    <w:rPr>
                      <w:rStyle w:val="Hipercze"/>
                    </w:rPr>
                    <w:t>1.61.13</w:t>
                  </w:r>
                  <w:r>
                    <w:rPr>
                      <w:rStyle w:val="Hipercze"/>
                    </w:rPr>
                    <w:fldChar w:fldCharType="end"/>
                  </w:r>
                </w:p>
              </w:tc>
            </w:tr>
          </w:tbl>
          <w:p w14:paraId="1A91B769" w14:textId="77777777" w:rsidR="00273121" w:rsidRDefault="00273121">
            <w:pPr>
              <w:spacing w:line="1" w:lineRule="auto"/>
            </w:pPr>
          </w:p>
        </w:tc>
      </w:tr>
      <w:tr w:rsidR="00273121" w14:paraId="3D65AC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82526E" w14:textId="77777777" w:rsidR="00273121" w:rsidRDefault="00D46E4B">
            <w:pPr>
              <w:rPr>
                <w:color w:val="000000"/>
              </w:rPr>
            </w:pPr>
            <w:bookmarkStart w:id="1218" w:name="lp.1.77"/>
            <w:bookmarkEnd w:id="1218"/>
            <w:r>
              <w:rPr>
                <w:color w:val="000000"/>
              </w:rPr>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A0FE03" w14:textId="77777777" w:rsidR="00273121" w:rsidRPr="00617FC3" w:rsidRDefault="00D46E4B">
            <w:pPr>
              <w:rPr>
                <w:color w:val="000000"/>
                <w:lang w:val="pl-PL"/>
              </w:rPr>
            </w:pPr>
            <w:r w:rsidRPr="00617FC3">
              <w:rPr>
                <w:color w:val="000000"/>
                <w:lang w:val="pl-PL"/>
              </w:rPr>
              <w:t>K-01 – sprawozdanie z działalności artystycznej i rozryw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3D6779" w14:textId="77777777" w:rsidR="00767AA7" w:rsidRPr="00617FC3" w:rsidRDefault="00D46E4B">
            <w:pPr>
              <w:rPr>
                <w:color w:val="000000"/>
                <w:lang w:val="pl-PL"/>
              </w:rPr>
            </w:pPr>
            <w:r w:rsidRPr="00617FC3">
              <w:rPr>
                <w:color w:val="000000"/>
                <w:lang w:val="pl-PL"/>
              </w:rPr>
              <w:t>Podmioty gospodarki narodowej prowadzące działalność artystyczną i rozrywkową zaklasyfikowaną według PKD do podklasy 90.01.Z i 90.02.Z lub organizujące profesjonalną działalność artystyczną i rozrywkową – teatry dramatyczne i muzyczne, filharmonie, orkiestry, chóry, zespoły pieśni i tańca, przedsiębiorstwa i agencje rozrywkowe;</w:t>
            </w:r>
          </w:p>
          <w:p w14:paraId="28B75125" w14:textId="77777777" w:rsidR="00767AA7" w:rsidRPr="00617FC3" w:rsidRDefault="00767AA7">
            <w:pPr>
              <w:rPr>
                <w:color w:val="000000"/>
                <w:lang w:val="pl-PL"/>
              </w:rPr>
            </w:pPr>
          </w:p>
          <w:p w14:paraId="1BB0B72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F54A4" w14:textId="77777777" w:rsidR="00273121" w:rsidRDefault="00D46E4B">
            <w:pPr>
              <w:rPr>
                <w:color w:val="000000"/>
              </w:rPr>
            </w:pPr>
            <w:r w:rsidRPr="00617FC3">
              <w:rPr>
                <w:color w:val="000000"/>
                <w:lang w:val="pl-PL"/>
              </w:rPr>
              <w:t xml:space="preserve">Cechy organizacyjno-prawne. Dane adresowe i terytorialne. Dane identyfikacyjne. Działalność artystyczna i rozrywkowa. Działalność kulturalno-edukacyjna. Działalność wydawnicza. Informacje o sprawozdawcy. Infrastruktura i wyposażenie obiektów działalności kulturalnej. </w:t>
            </w:r>
            <w:r>
              <w:rPr>
                <w:color w:val="000000"/>
              </w:rPr>
              <w:t>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0F12FB" w14:textId="77777777" w:rsidR="00767AA7" w:rsidRPr="00617FC3" w:rsidRDefault="00D46E4B">
            <w:pPr>
              <w:rPr>
                <w:color w:val="000000"/>
                <w:lang w:val="pl-PL"/>
              </w:rPr>
            </w:pPr>
            <w:r w:rsidRPr="00617FC3">
              <w:rPr>
                <w:color w:val="000000"/>
                <w:lang w:val="pl-PL"/>
              </w:rPr>
              <w:t>Raz w roku do 24 stycznia 2025 r. za rok 2024;</w:t>
            </w:r>
          </w:p>
          <w:p w14:paraId="0C582D9C" w14:textId="77777777" w:rsidR="00767AA7" w:rsidRPr="00617FC3" w:rsidRDefault="00767AA7">
            <w:pPr>
              <w:rPr>
                <w:color w:val="000000"/>
                <w:lang w:val="pl-PL"/>
              </w:rPr>
            </w:pPr>
          </w:p>
          <w:p w14:paraId="2DDA680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D6A546" w14:textId="77777777" w:rsidR="00767AA7" w:rsidRPr="00617FC3" w:rsidRDefault="00D46E4B">
            <w:pPr>
              <w:rPr>
                <w:color w:val="000000"/>
                <w:lang w:val="pl-PL"/>
              </w:rPr>
            </w:pPr>
            <w:r w:rsidRPr="00617FC3">
              <w:rPr>
                <w:color w:val="000000"/>
                <w:lang w:val="pl-PL"/>
              </w:rPr>
              <w:t xml:space="preserve">Dane jednostkowe w postaci elektronicznej; </w:t>
            </w:r>
          </w:p>
          <w:p w14:paraId="7B8F2D24" w14:textId="77777777" w:rsidR="00767AA7" w:rsidRPr="00617FC3" w:rsidRDefault="00D46E4B">
            <w:pPr>
              <w:rPr>
                <w:color w:val="000000"/>
                <w:lang w:val="pl-PL"/>
              </w:rPr>
            </w:pPr>
            <w:r w:rsidRPr="00617FC3">
              <w:rPr>
                <w:color w:val="000000"/>
                <w:lang w:val="pl-PL"/>
              </w:rPr>
              <w:t xml:space="preserve">zbiór danych; </w:t>
            </w:r>
          </w:p>
          <w:p w14:paraId="3EC3BF8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365238C" w14:textId="77777777">
              <w:trPr>
                <w:jc w:val="right"/>
              </w:trPr>
              <w:tc>
                <w:tcPr>
                  <w:tcW w:w="788" w:type="dxa"/>
                  <w:tcMar>
                    <w:top w:w="0" w:type="dxa"/>
                    <w:left w:w="0" w:type="dxa"/>
                    <w:bottom w:w="0" w:type="dxa"/>
                    <w:right w:w="0" w:type="dxa"/>
                  </w:tcMar>
                </w:tcPr>
                <w:bookmarkStart w:id="1219" w:name="__bookmark_2432"/>
                <w:bookmarkEnd w:id="1219"/>
                <w:p w14:paraId="76987FA0" w14:textId="77777777" w:rsidR="00273121" w:rsidRDefault="00D46E4B">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6A11869A" w14:textId="77777777" w:rsidR="00273121" w:rsidRDefault="00273121">
            <w:pPr>
              <w:spacing w:line="1" w:lineRule="auto"/>
            </w:pPr>
          </w:p>
        </w:tc>
      </w:tr>
      <w:tr w:rsidR="00273121" w14:paraId="6FC4045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9742DB" w14:textId="77777777" w:rsidR="00273121" w:rsidRDefault="00D46E4B">
            <w:pPr>
              <w:rPr>
                <w:color w:val="000000"/>
              </w:rPr>
            </w:pPr>
            <w:bookmarkStart w:id="1220" w:name="lp.1.78"/>
            <w:bookmarkEnd w:id="1220"/>
            <w:r>
              <w:rPr>
                <w:color w:val="000000"/>
              </w:rPr>
              <w:t>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EC804F" w14:textId="77777777" w:rsidR="00273121" w:rsidRPr="00617FC3" w:rsidRDefault="00D46E4B">
            <w:pPr>
              <w:rPr>
                <w:color w:val="000000"/>
                <w:lang w:val="pl-PL"/>
              </w:rPr>
            </w:pPr>
            <w:r w:rsidRPr="00617FC3">
              <w:rPr>
                <w:color w:val="000000"/>
                <w:lang w:val="pl-PL"/>
              </w:rPr>
              <w:t>K-02 – sprawozdanie z działalności muzeum i instytucji paramuze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032BBF" w14:textId="77777777" w:rsidR="00767AA7" w:rsidRPr="00617FC3" w:rsidRDefault="00D46E4B">
            <w:pPr>
              <w:rPr>
                <w:color w:val="000000"/>
                <w:lang w:val="pl-PL"/>
              </w:rPr>
            </w:pPr>
            <w:r w:rsidRPr="00617FC3">
              <w:rPr>
                <w:color w:val="000000"/>
                <w:lang w:val="pl-PL"/>
              </w:rPr>
              <w:t>Podmioty gospodarki narodowej prowadzące działalność zaklasyfikowaną według PKD do podklas 91.02.Z–91.04.Z;</w:t>
            </w:r>
          </w:p>
          <w:p w14:paraId="1DB2038C" w14:textId="77777777" w:rsidR="00767AA7" w:rsidRPr="00617FC3" w:rsidRDefault="00767AA7">
            <w:pPr>
              <w:rPr>
                <w:color w:val="000000"/>
                <w:lang w:val="pl-PL"/>
              </w:rPr>
            </w:pPr>
          </w:p>
          <w:p w14:paraId="513EDE6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E83A96" w14:textId="77777777" w:rsidR="00273121" w:rsidRDefault="00D46E4B">
            <w:pPr>
              <w:rPr>
                <w:color w:val="000000"/>
              </w:rPr>
            </w:pPr>
            <w:r w:rsidRPr="00617FC3">
              <w:rPr>
                <w:color w:val="000000"/>
                <w:lang w:val="pl-PL"/>
              </w:rPr>
              <w:t xml:space="preserve">Cechy organizacyjno-prawne. Dane adresowe i terytorialne. Dane identyfikacyjne. Działalność kulturalno-edukacyjna. Działalność wydawnicza. Działalność wystawiennicza. Informacje o sprawozdawcy. Infrastruktura i wyposażenie obiektów działalności kulturalnej. </w:t>
            </w:r>
            <w:r>
              <w:rPr>
                <w:color w:val="000000"/>
              </w:rPr>
              <w:t>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1C8CC5" w14:textId="77777777" w:rsidR="00767AA7" w:rsidRPr="00617FC3" w:rsidRDefault="00D46E4B">
            <w:pPr>
              <w:rPr>
                <w:color w:val="000000"/>
                <w:lang w:val="pl-PL"/>
              </w:rPr>
            </w:pPr>
            <w:r w:rsidRPr="00617FC3">
              <w:rPr>
                <w:color w:val="000000"/>
                <w:lang w:val="pl-PL"/>
              </w:rPr>
              <w:t>Raz w roku do 24 stycznia 2025 r. za rok 2024;</w:t>
            </w:r>
          </w:p>
          <w:p w14:paraId="75513A34" w14:textId="77777777" w:rsidR="00767AA7" w:rsidRPr="00617FC3" w:rsidRDefault="00767AA7">
            <w:pPr>
              <w:rPr>
                <w:color w:val="000000"/>
                <w:lang w:val="pl-PL"/>
              </w:rPr>
            </w:pPr>
          </w:p>
          <w:p w14:paraId="4832D88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A95B6D" w14:textId="77777777" w:rsidR="00767AA7" w:rsidRPr="00617FC3" w:rsidRDefault="00D46E4B">
            <w:pPr>
              <w:rPr>
                <w:color w:val="000000"/>
                <w:lang w:val="pl-PL"/>
              </w:rPr>
            </w:pPr>
            <w:r w:rsidRPr="00617FC3">
              <w:rPr>
                <w:color w:val="000000"/>
                <w:lang w:val="pl-PL"/>
              </w:rPr>
              <w:t xml:space="preserve">Dane jednostkowe w postaci elektronicznej; </w:t>
            </w:r>
          </w:p>
          <w:p w14:paraId="39256121" w14:textId="77777777" w:rsidR="00767AA7" w:rsidRPr="00617FC3" w:rsidRDefault="00D46E4B">
            <w:pPr>
              <w:rPr>
                <w:color w:val="000000"/>
                <w:lang w:val="pl-PL"/>
              </w:rPr>
            </w:pPr>
            <w:r w:rsidRPr="00617FC3">
              <w:rPr>
                <w:color w:val="000000"/>
                <w:lang w:val="pl-PL"/>
              </w:rPr>
              <w:t xml:space="preserve">zbiór danych; </w:t>
            </w:r>
          </w:p>
          <w:p w14:paraId="6A0C047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0401AB" w14:textId="77777777">
              <w:trPr>
                <w:jc w:val="right"/>
              </w:trPr>
              <w:tc>
                <w:tcPr>
                  <w:tcW w:w="788" w:type="dxa"/>
                  <w:tcMar>
                    <w:top w:w="0" w:type="dxa"/>
                    <w:left w:w="0" w:type="dxa"/>
                    <w:bottom w:w="0" w:type="dxa"/>
                    <w:right w:w="0" w:type="dxa"/>
                  </w:tcMar>
                </w:tcPr>
                <w:bookmarkStart w:id="1221" w:name="__bookmark_2433"/>
                <w:bookmarkEnd w:id="1221"/>
                <w:p w14:paraId="6A14C630" w14:textId="77777777" w:rsidR="00273121" w:rsidRDefault="00D46E4B">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46C0DBFB" w14:textId="77777777" w:rsidR="00273121" w:rsidRDefault="00273121">
            <w:pPr>
              <w:spacing w:line="1" w:lineRule="auto"/>
            </w:pPr>
          </w:p>
        </w:tc>
      </w:tr>
      <w:tr w:rsidR="00273121" w14:paraId="17CA76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E8A8B2" w14:textId="77777777" w:rsidR="00273121" w:rsidRDefault="00D46E4B">
            <w:pPr>
              <w:rPr>
                <w:color w:val="000000"/>
              </w:rPr>
            </w:pPr>
            <w:bookmarkStart w:id="1222" w:name="lp.1.79"/>
            <w:bookmarkEnd w:id="1222"/>
            <w:r>
              <w:rPr>
                <w:color w:val="000000"/>
              </w:rPr>
              <w:t>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9C9BFD" w14:textId="77777777" w:rsidR="00273121" w:rsidRDefault="00D46E4B">
            <w:pPr>
              <w:rPr>
                <w:color w:val="000000"/>
              </w:rPr>
            </w:pPr>
            <w:r>
              <w:rPr>
                <w:color w:val="000000"/>
              </w:rPr>
              <w:t>K-03 – sprawozdanie bibliote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192542" w14:textId="77777777" w:rsidR="00767AA7" w:rsidRPr="00617FC3" w:rsidRDefault="00D46E4B">
            <w:pPr>
              <w:rPr>
                <w:color w:val="000000"/>
                <w:lang w:val="pl-PL"/>
              </w:rPr>
            </w:pPr>
            <w:r w:rsidRPr="00617FC3">
              <w:rPr>
                <w:color w:val="000000"/>
                <w:lang w:val="pl-PL"/>
              </w:rPr>
              <w:t>Podmioty gospodarki narodowej prowadzące działalność zaklasyfikowaną według PKD do podklasy 91.01.A lub prowadzące działalność biblioteczno–informacyjną w zakresie biblioteki publicznej i biblioteki pedagogicznej oraz ich filii, biblioteki naukowej, fachowej, fachowo–beletrystycznej, biblioteki towarzystwa naukowego, ośrodka informacji naukowej, technicznej i ekonomicznej;</w:t>
            </w:r>
          </w:p>
          <w:p w14:paraId="7FB721A0" w14:textId="77777777" w:rsidR="00767AA7" w:rsidRPr="00617FC3" w:rsidRDefault="00767AA7">
            <w:pPr>
              <w:rPr>
                <w:color w:val="000000"/>
                <w:lang w:val="pl-PL"/>
              </w:rPr>
            </w:pPr>
          </w:p>
          <w:p w14:paraId="2F91F05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BECF5E" w14:textId="77777777" w:rsidR="00273121" w:rsidRDefault="00D46E4B">
            <w:pPr>
              <w:rPr>
                <w:color w:val="000000"/>
              </w:rPr>
            </w:pPr>
            <w:r w:rsidRPr="00617FC3">
              <w:rPr>
                <w:color w:val="000000"/>
                <w:lang w:val="pl-PL"/>
              </w:rPr>
              <w:t xml:space="preserve">Cechy organizacyjno-prawne. Dane adresowe i terytorialne. Dane identyfikacyjne. Działalność bibliotek. Działalność kulturalno-edukacyjna. Informacje o sprawozdawcy. Infrastruktura i wyposażenie obiektów działalności kulturalnej. Konserwacja i digitalizacja zbiorów. </w:t>
            </w: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2609BD" w14:textId="77777777" w:rsidR="00767AA7" w:rsidRPr="00617FC3" w:rsidRDefault="00D46E4B">
            <w:pPr>
              <w:rPr>
                <w:color w:val="000000"/>
                <w:lang w:val="pl-PL"/>
              </w:rPr>
            </w:pPr>
            <w:r w:rsidRPr="00617FC3">
              <w:rPr>
                <w:color w:val="000000"/>
                <w:lang w:val="pl-PL"/>
              </w:rPr>
              <w:t>Raz w roku do 7 lutego 2025 r. za rok 2024;</w:t>
            </w:r>
          </w:p>
          <w:p w14:paraId="4150612A" w14:textId="77777777" w:rsidR="00767AA7" w:rsidRPr="00617FC3" w:rsidRDefault="00767AA7">
            <w:pPr>
              <w:rPr>
                <w:color w:val="000000"/>
                <w:lang w:val="pl-PL"/>
              </w:rPr>
            </w:pPr>
          </w:p>
          <w:p w14:paraId="43AC695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52FE36" w14:textId="77777777" w:rsidR="00767AA7" w:rsidRPr="00617FC3" w:rsidRDefault="00D46E4B">
            <w:pPr>
              <w:rPr>
                <w:color w:val="000000"/>
                <w:lang w:val="pl-PL"/>
              </w:rPr>
            </w:pPr>
            <w:r w:rsidRPr="00617FC3">
              <w:rPr>
                <w:color w:val="000000"/>
                <w:lang w:val="pl-PL"/>
              </w:rPr>
              <w:t xml:space="preserve">Dane jednostkowe w postaci elektronicznej; </w:t>
            </w:r>
          </w:p>
          <w:p w14:paraId="32EF26E6" w14:textId="77777777" w:rsidR="00767AA7" w:rsidRPr="00617FC3" w:rsidRDefault="00D46E4B">
            <w:pPr>
              <w:rPr>
                <w:color w:val="000000"/>
                <w:lang w:val="pl-PL"/>
              </w:rPr>
            </w:pPr>
            <w:r w:rsidRPr="00617FC3">
              <w:rPr>
                <w:color w:val="000000"/>
                <w:lang w:val="pl-PL"/>
              </w:rPr>
              <w:t xml:space="preserve">zbiór danych; </w:t>
            </w:r>
          </w:p>
          <w:p w14:paraId="1BB411C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BA7C14" w14:textId="77777777">
              <w:trPr>
                <w:jc w:val="right"/>
              </w:trPr>
              <w:tc>
                <w:tcPr>
                  <w:tcW w:w="788" w:type="dxa"/>
                  <w:tcMar>
                    <w:top w:w="0" w:type="dxa"/>
                    <w:left w:w="0" w:type="dxa"/>
                    <w:bottom w:w="0" w:type="dxa"/>
                    <w:right w:w="0" w:type="dxa"/>
                  </w:tcMar>
                </w:tcPr>
                <w:bookmarkStart w:id="1223" w:name="__bookmark_2434"/>
                <w:bookmarkEnd w:id="1223"/>
                <w:p w14:paraId="661A0EE6" w14:textId="77777777" w:rsidR="00273121" w:rsidRDefault="00D46E4B">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5D36BBAB" w14:textId="77777777" w:rsidR="00273121" w:rsidRDefault="00273121">
            <w:pPr>
              <w:spacing w:line="1" w:lineRule="auto"/>
            </w:pPr>
          </w:p>
        </w:tc>
      </w:tr>
      <w:tr w:rsidR="00273121" w14:paraId="64CD1E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1DA089" w14:textId="77777777" w:rsidR="00273121" w:rsidRDefault="00D46E4B">
            <w:pPr>
              <w:rPr>
                <w:color w:val="000000"/>
              </w:rPr>
            </w:pPr>
            <w:bookmarkStart w:id="1224" w:name="lp.1.80"/>
            <w:bookmarkEnd w:id="1224"/>
            <w:r>
              <w:rPr>
                <w:color w:val="000000"/>
              </w:rPr>
              <w:t>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A48D00" w14:textId="77777777" w:rsidR="00273121" w:rsidRPr="00617FC3" w:rsidRDefault="00D46E4B">
            <w:pPr>
              <w:rPr>
                <w:color w:val="000000"/>
                <w:lang w:val="pl-PL"/>
              </w:rPr>
            </w:pPr>
            <w:r w:rsidRPr="00617FC3">
              <w:rPr>
                <w:color w:val="000000"/>
                <w:lang w:val="pl-PL"/>
              </w:rPr>
              <w:t>K-05 – sprawozdanie z działalności wystawien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C1FBB0" w14:textId="77777777" w:rsidR="00767AA7" w:rsidRPr="00617FC3" w:rsidRDefault="00D46E4B">
            <w:pPr>
              <w:rPr>
                <w:color w:val="000000"/>
                <w:lang w:val="pl-PL"/>
              </w:rPr>
            </w:pPr>
            <w:r w:rsidRPr="00617FC3">
              <w:rPr>
                <w:color w:val="000000"/>
                <w:lang w:val="pl-PL"/>
              </w:rPr>
              <w:t>Podmioty gospodarki narodowej prowadzące galerie sztuki zaklasyfikowane według PKD do podklasy 90.04.Z lub prowadzące działalność wystawienniczą;</w:t>
            </w:r>
          </w:p>
          <w:p w14:paraId="27E15BBE" w14:textId="77777777" w:rsidR="00767AA7" w:rsidRPr="00617FC3" w:rsidRDefault="00767AA7">
            <w:pPr>
              <w:rPr>
                <w:color w:val="000000"/>
                <w:lang w:val="pl-PL"/>
              </w:rPr>
            </w:pPr>
          </w:p>
          <w:p w14:paraId="0B89427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C7C325" w14:textId="77777777" w:rsidR="00273121" w:rsidRDefault="00D46E4B">
            <w:pPr>
              <w:rPr>
                <w:color w:val="000000"/>
              </w:rPr>
            </w:pPr>
            <w:r w:rsidRPr="00617FC3">
              <w:rPr>
                <w:color w:val="000000"/>
                <w:lang w:val="pl-PL"/>
              </w:rPr>
              <w:t xml:space="preserve">Cechy organizacyjno-prawne. Dane adresowe i terytorialne. Dane identyfikacyjne. Działalność kulturalno-edukacyjna. Działalność wydawnicza. Działalność wystawiennicza. Informacje o sprawozdawcy. Infrastruktura i wyposażenie obiektów działalności kulturalnej. </w:t>
            </w:r>
            <w:r>
              <w:rPr>
                <w:color w:val="000000"/>
              </w:rPr>
              <w:t>Konserwacja i digitalizacja zbiorów.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963C35" w14:textId="77777777" w:rsidR="00767AA7" w:rsidRPr="00617FC3" w:rsidRDefault="00D46E4B">
            <w:pPr>
              <w:rPr>
                <w:color w:val="000000"/>
                <w:lang w:val="pl-PL"/>
              </w:rPr>
            </w:pPr>
            <w:r w:rsidRPr="00617FC3">
              <w:rPr>
                <w:color w:val="000000"/>
                <w:lang w:val="pl-PL"/>
              </w:rPr>
              <w:t>Raz w roku do 24 stycznia 2025 r. za rok 2024;</w:t>
            </w:r>
          </w:p>
          <w:p w14:paraId="039087F6" w14:textId="77777777" w:rsidR="00767AA7" w:rsidRPr="00617FC3" w:rsidRDefault="00767AA7">
            <w:pPr>
              <w:rPr>
                <w:color w:val="000000"/>
                <w:lang w:val="pl-PL"/>
              </w:rPr>
            </w:pPr>
          </w:p>
          <w:p w14:paraId="5ABC9F8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4058CF" w14:textId="77777777" w:rsidR="00767AA7" w:rsidRPr="00617FC3" w:rsidRDefault="00D46E4B">
            <w:pPr>
              <w:rPr>
                <w:color w:val="000000"/>
                <w:lang w:val="pl-PL"/>
              </w:rPr>
            </w:pPr>
            <w:r w:rsidRPr="00617FC3">
              <w:rPr>
                <w:color w:val="000000"/>
                <w:lang w:val="pl-PL"/>
              </w:rPr>
              <w:t xml:space="preserve">Dane jednostkowe w postaci elektronicznej; </w:t>
            </w:r>
          </w:p>
          <w:p w14:paraId="6C9BA61C" w14:textId="77777777" w:rsidR="00767AA7" w:rsidRPr="00617FC3" w:rsidRDefault="00D46E4B">
            <w:pPr>
              <w:rPr>
                <w:color w:val="000000"/>
                <w:lang w:val="pl-PL"/>
              </w:rPr>
            </w:pPr>
            <w:r w:rsidRPr="00617FC3">
              <w:rPr>
                <w:color w:val="000000"/>
                <w:lang w:val="pl-PL"/>
              </w:rPr>
              <w:t xml:space="preserve">zbiór danych; </w:t>
            </w:r>
          </w:p>
          <w:p w14:paraId="2A4060C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0D08A44" w14:textId="77777777">
              <w:trPr>
                <w:jc w:val="right"/>
              </w:trPr>
              <w:tc>
                <w:tcPr>
                  <w:tcW w:w="788" w:type="dxa"/>
                  <w:tcMar>
                    <w:top w:w="0" w:type="dxa"/>
                    <w:left w:w="0" w:type="dxa"/>
                    <w:bottom w:w="0" w:type="dxa"/>
                    <w:right w:w="0" w:type="dxa"/>
                  </w:tcMar>
                </w:tcPr>
                <w:bookmarkStart w:id="1225" w:name="__bookmark_2435"/>
                <w:bookmarkEnd w:id="1225"/>
                <w:p w14:paraId="02CCAB34" w14:textId="77777777" w:rsidR="00273121" w:rsidRDefault="00D46E4B">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5B54F1CD" w14:textId="77777777" w:rsidR="00273121" w:rsidRDefault="00273121">
            <w:pPr>
              <w:spacing w:line="1" w:lineRule="auto"/>
            </w:pPr>
          </w:p>
        </w:tc>
      </w:tr>
      <w:tr w:rsidR="00273121" w14:paraId="07F858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1A198F" w14:textId="77777777" w:rsidR="00273121" w:rsidRDefault="00D46E4B">
            <w:pPr>
              <w:rPr>
                <w:color w:val="000000"/>
              </w:rPr>
            </w:pPr>
            <w:bookmarkStart w:id="1226" w:name="lp.1.81"/>
            <w:bookmarkEnd w:id="1226"/>
            <w:r>
              <w:rPr>
                <w:color w:val="000000"/>
              </w:rPr>
              <w:t>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5352FA" w14:textId="77777777" w:rsidR="00273121" w:rsidRPr="00617FC3" w:rsidRDefault="00D46E4B">
            <w:pPr>
              <w:rPr>
                <w:color w:val="000000"/>
                <w:lang w:val="pl-PL"/>
              </w:rPr>
            </w:pPr>
            <w:r w:rsidRPr="00617FC3">
              <w:rPr>
                <w:color w:val="000000"/>
                <w:lang w:val="pl-PL"/>
              </w:rPr>
              <w:t>K-06 – sprawozdanie z produkcji film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A2F400" w14:textId="77777777" w:rsidR="00767AA7" w:rsidRPr="00617FC3" w:rsidRDefault="00D46E4B">
            <w:pPr>
              <w:rPr>
                <w:color w:val="000000"/>
                <w:lang w:val="pl-PL"/>
              </w:rPr>
            </w:pPr>
            <w:r w:rsidRPr="00617FC3">
              <w:rPr>
                <w:color w:val="000000"/>
                <w:lang w:val="pl-PL"/>
              </w:rPr>
              <w:t>Podmioty gospodarki narodowej prowadzące działalność zaklasyfikowaną według PKD do klasy 59.11 lub zajmujące się produkcją filmów;</w:t>
            </w:r>
          </w:p>
          <w:p w14:paraId="617759CC" w14:textId="77777777" w:rsidR="00767AA7" w:rsidRPr="00617FC3" w:rsidRDefault="00767AA7">
            <w:pPr>
              <w:rPr>
                <w:color w:val="000000"/>
                <w:lang w:val="pl-PL"/>
              </w:rPr>
            </w:pPr>
          </w:p>
          <w:p w14:paraId="3ABCDF5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D14F7E" w14:textId="77777777" w:rsidR="00273121" w:rsidRDefault="00D46E4B">
            <w:pPr>
              <w:rPr>
                <w:color w:val="000000"/>
              </w:rPr>
            </w:pPr>
            <w:r w:rsidRPr="00617FC3">
              <w:rPr>
                <w:color w:val="000000"/>
                <w:lang w:val="pl-PL"/>
              </w:rPr>
              <w:t xml:space="preserve">Cechy organizacyjno-prawne. Dane adresowe i terytorialne. Dane identyfikacyjne. Działalność w dziedzinie kinematografii. </w:t>
            </w:r>
            <w:r>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E37FC5" w14:textId="77777777" w:rsidR="00767AA7" w:rsidRPr="00617FC3" w:rsidRDefault="00D46E4B">
            <w:pPr>
              <w:rPr>
                <w:color w:val="000000"/>
                <w:lang w:val="pl-PL"/>
              </w:rPr>
            </w:pPr>
            <w:r w:rsidRPr="00617FC3">
              <w:rPr>
                <w:color w:val="000000"/>
                <w:lang w:val="pl-PL"/>
              </w:rPr>
              <w:t>Raz w roku do 21 lutego 2025 r. za rok 2024;</w:t>
            </w:r>
          </w:p>
          <w:p w14:paraId="14A99118" w14:textId="77777777" w:rsidR="00767AA7" w:rsidRPr="00617FC3" w:rsidRDefault="00767AA7">
            <w:pPr>
              <w:rPr>
                <w:color w:val="000000"/>
                <w:lang w:val="pl-PL"/>
              </w:rPr>
            </w:pPr>
          </w:p>
          <w:p w14:paraId="4830081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B3CB19" w14:textId="77777777" w:rsidR="00767AA7" w:rsidRPr="00617FC3" w:rsidRDefault="00D46E4B">
            <w:pPr>
              <w:rPr>
                <w:color w:val="000000"/>
                <w:lang w:val="pl-PL"/>
              </w:rPr>
            </w:pPr>
            <w:r w:rsidRPr="00617FC3">
              <w:rPr>
                <w:color w:val="000000"/>
                <w:lang w:val="pl-PL"/>
              </w:rPr>
              <w:t xml:space="preserve">Dane jednostkowe w postaci elektronicznej; </w:t>
            </w:r>
          </w:p>
          <w:p w14:paraId="0D836F61" w14:textId="77777777" w:rsidR="00767AA7" w:rsidRPr="00617FC3" w:rsidRDefault="00D46E4B">
            <w:pPr>
              <w:rPr>
                <w:color w:val="000000"/>
                <w:lang w:val="pl-PL"/>
              </w:rPr>
            </w:pPr>
            <w:r w:rsidRPr="00617FC3">
              <w:rPr>
                <w:color w:val="000000"/>
                <w:lang w:val="pl-PL"/>
              </w:rPr>
              <w:t xml:space="preserve">zbiór danych; </w:t>
            </w:r>
          </w:p>
          <w:p w14:paraId="065481E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64062AD" w14:textId="77777777">
              <w:trPr>
                <w:jc w:val="right"/>
              </w:trPr>
              <w:tc>
                <w:tcPr>
                  <w:tcW w:w="788" w:type="dxa"/>
                  <w:tcMar>
                    <w:top w:w="0" w:type="dxa"/>
                    <w:left w:w="0" w:type="dxa"/>
                    <w:bottom w:w="0" w:type="dxa"/>
                    <w:right w:w="0" w:type="dxa"/>
                  </w:tcMar>
                </w:tcPr>
                <w:bookmarkStart w:id="1227" w:name="__bookmark_2436"/>
                <w:bookmarkEnd w:id="1227"/>
                <w:p w14:paraId="730948F2" w14:textId="77777777" w:rsidR="00273121" w:rsidRDefault="00D46E4B">
                  <w:pPr>
                    <w:jc w:val="right"/>
                    <w:rPr>
                      <w:rStyle w:val="Hipercze"/>
                    </w:rPr>
                  </w:pPr>
                  <w:r>
                    <w:rPr>
                      <w:rStyle w:val="Hipercze"/>
                    </w:rPr>
                    <w:fldChar w:fldCharType="begin"/>
                  </w:r>
                  <w:r>
                    <w:rPr>
                      <w:rStyle w:val="Hipercze"/>
                    </w:rPr>
                    <w:instrText xml:space="preserve"> HYPERLINK \l "badanie.1.28.02" \h </w:instrText>
                  </w:r>
                  <w:r>
                    <w:rPr>
                      <w:rStyle w:val="Hipercze"/>
                    </w:rPr>
                    <w:fldChar w:fldCharType="separate"/>
                  </w:r>
                  <w:r>
                    <w:rPr>
                      <w:rStyle w:val="Hipercze"/>
                    </w:rPr>
                    <w:t>1.28.02</w:t>
                  </w:r>
                  <w:r>
                    <w:rPr>
                      <w:rStyle w:val="Hipercze"/>
                    </w:rPr>
                    <w:fldChar w:fldCharType="end"/>
                  </w:r>
                </w:p>
              </w:tc>
            </w:tr>
          </w:tbl>
          <w:p w14:paraId="2F165CF1" w14:textId="77777777" w:rsidR="00273121" w:rsidRDefault="00273121">
            <w:pPr>
              <w:spacing w:line="1" w:lineRule="auto"/>
            </w:pPr>
          </w:p>
        </w:tc>
      </w:tr>
      <w:tr w:rsidR="00273121" w14:paraId="3E4939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57B887" w14:textId="77777777" w:rsidR="00273121" w:rsidRDefault="00D46E4B">
            <w:pPr>
              <w:rPr>
                <w:color w:val="000000"/>
              </w:rPr>
            </w:pPr>
            <w:bookmarkStart w:id="1228" w:name="lp.1.82"/>
            <w:bookmarkEnd w:id="1228"/>
            <w:r>
              <w:rPr>
                <w:color w:val="000000"/>
              </w:rPr>
              <w:t>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4EF4E7" w14:textId="77777777" w:rsidR="00273121" w:rsidRPr="00617FC3" w:rsidRDefault="00D46E4B">
            <w:pPr>
              <w:rPr>
                <w:color w:val="000000"/>
                <w:lang w:val="pl-PL"/>
              </w:rPr>
            </w:pPr>
            <w:r w:rsidRPr="00617FC3">
              <w:rPr>
                <w:color w:val="000000"/>
                <w:lang w:val="pl-PL"/>
              </w:rPr>
              <w:t>K-07 – sprawozdanie z działalności centrum kultury, domu kultury, ośrodka kultury, klubu, świetl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15FDF0" w14:textId="77777777" w:rsidR="00767AA7" w:rsidRPr="00617FC3" w:rsidRDefault="00D46E4B">
            <w:pPr>
              <w:rPr>
                <w:color w:val="000000"/>
                <w:lang w:val="pl-PL"/>
              </w:rPr>
            </w:pPr>
            <w:r w:rsidRPr="00617FC3">
              <w:rPr>
                <w:color w:val="000000"/>
                <w:lang w:val="pl-PL"/>
              </w:rPr>
              <w:t>Centra kultury, domy kultury, ośrodki kultury, kluby i świetlice prowadzące działalność zaklasyfikowaną według PKD do podklasy 90.04.Z lub podmioty prowadzące działalność kulturalną w zakresie centrum kultury, domu kultury, ośrodka kultury, klubu lub świetlicy;</w:t>
            </w:r>
          </w:p>
          <w:p w14:paraId="27BBA69F" w14:textId="77777777" w:rsidR="00767AA7" w:rsidRPr="00617FC3" w:rsidRDefault="00767AA7">
            <w:pPr>
              <w:rPr>
                <w:color w:val="000000"/>
                <w:lang w:val="pl-PL"/>
              </w:rPr>
            </w:pPr>
          </w:p>
          <w:p w14:paraId="64F3F1B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8CA5AF" w14:textId="77777777" w:rsidR="00273121" w:rsidRDefault="00D46E4B">
            <w:pPr>
              <w:rPr>
                <w:color w:val="000000"/>
              </w:rPr>
            </w:pPr>
            <w:r w:rsidRPr="00617FC3">
              <w:rPr>
                <w:color w:val="000000"/>
                <w:lang w:val="pl-PL"/>
              </w:rPr>
              <w:t xml:space="preserve">Absolwenci. Cechy organizacyjno-prawne. Dane adresowe i terytorialne. Dane identyfikacyjne. Działalność artystyczna i rozrywkowa. Działalność kulturalno-edukacyjna. Działalność wydawnicza. Informacje o sprawozdawcy. Infrastruktura i wyposażenie obiektów działalności kulturalnej. Konserwacja i digitalizacja zbiorów. </w:t>
            </w: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BD3139" w14:textId="77777777" w:rsidR="00767AA7" w:rsidRPr="00617FC3" w:rsidRDefault="00D46E4B">
            <w:pPr>
              <w:rPr>
                <w:color w:val="000000"/>
                <w:lang w:val="pl-PL"/>
              </w:rPr>
            </w:pPr>
            <w:r w:rsidRPr="00617FC3">
              <w:rPr>
                <w:color w:val="000000"/>
                <w:lang w:val="pl-PL"/>
              </w:rPr>
              <w:t>Raz w roku do 24 lutego 2025 r. za rok 2024;</w:t>
            </w:r>
          </w:p>
          <w:p w14:paraId="50161AEB" w14:textId="77777777" w:rsidR="00767AA7" w:rsidRPr="00617FC3" w:rsidRDefault="00767AA7">
            <w:pPr>
              <w:rPr>
                <w:color w:val="000000"/>
                <w:lang w:val="pl-PL"/>
              </w:rPr>
            </w:pPr>
          </w:p>
          <w:p w14:paraId="7B13809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38E4D1" w14:textId="77777777" w:rsidR="00767AA7" w:rsidRPr="00617FC3" w:rsidRDefault="00D46E4B">
            <w:pPr>
              <w:rPr>
                <w:color w:val="000000"/>
                <w:lang w:val="pl-PL"/>
              </w:rPr>
            </w:pPr>
            <w:r w:rsidRPr="00617FC3">
              <w:rPr>
                <w:color w:val="000000"/>
                <w:lang w:val="pl-PL"/>
              </w:rPr>
              <w:t xml:space="preserve">Dane jednostkowe w postaci elektronicznej; </w:t>
            </w:r>
          </w:p>
          <w:p w14:paraId="3FAEF62D" w14:textId="77777777" w:rsidR="00767AA7" w:rsidRPr="00617FC3" w:rsidRDefault="00D46E4B">
            <w:pPr>
              <w:rPr>
                <w:color w:val="000000"/>
                <w:lang w:val="pl-PL"/>
              </w:rPr>
            </w:pPr>
            <w:r w:rsidRPr="00617FC3">
              <w:rPr>
                <w:color w:val="000000"/>
                <w:lang w:val="pl-PL"/>
              </w:rPr>
              <w:t xml:space="preserve">zbiór danych; </w:t>
            </w:r>
          </w:p>
          <w:p w14:paraId="3626E46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CD407A" w14:textId="77777777">
              <w:trPr>
                <w:jc w:val="right"/>
              </w:trPr>
              <w:tc>
                <w:tcPr>
                  <w:tcW w:w="788" w:type="dxa"/>
                  <w:tcMar>
                    <w:top w:w="0" w:type="dxa"/>
                    <w:left w:w="0" w:type="dxa"/>
                    <w:bottom w:w="0" w:type="dxa"/>
                    <w:right w:w="0" w:type="dxa"/>
                  </w:tcMar>
                </w:tcPr>
                <w:bookmarkStart w:id="1229" w:name="__bookmark_2437"/>
                <w:bookmarkEnd w:id="1229"/>
                <w:p w14:paraId="0D161FC3" w14:textId="77777777" w:rsidR="00273121" w:rsidRDefault="00D46E4B">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712F4A7B" w14:textId="77777777" w:rsidR="00273121" w:rsidRDefault="00273121">
            <w:pPr>
              <w:spacing w:line="1" w:lineRule="auto"/>
            </w:pPr>
          </w:p>
        </w:tc>
      </w:tr>
      <w:tr w:rsidR="00273121" w14:paraId="284BFF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2D2EC5" w14:textId="77777777" w:rsidR="00273121" w:rsidRDefault="00D46E4B">
            <w:pPr>
              <w:rPr>
                <w:color w:val="000000"/>
              </w:rPr>
            </w:pPr>
            <w:bookmarkStart w:id="1230" w:name="lp.1.83"/>
            <w:bookmarkEnd w:id="1230"/>
            <w:r>
              <w:rPr>
                <w:color w:val="000000"/>
              </w:rPr>
              <w:t>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67EE11" w14:textId="77777777" w:rsidR="00273121" w:rsidRDefault="00D46E4B">
            <w:pPr>
              <w:rPr>
                <w:color w:val="000000"/>
              </w:rPr>
            </w:pPr>
            <w:r>
              <w:rPr>
                <w:color w:val="000000"/>
              </w:rPr>
              <w:t>K-08 – sprawozdanie ki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24EC59" w14:textId="77777777" w:rsidR="00767AA7" w:rsidRPr="00617FC3" w:rsidRDefault="00D46E4B">
            <w:pPr>
              <w:rPr>
                <w:color w:val="000000"/>
                <w:lang w:val="pl-PL"/>
              </w:rPr>
            </w:pPr>
            <w:r w:rsidRPr="00617FC3">
              <w:rPr>
                <w:color w:val="000000"/>
                <w:lang w:val="pl-PL"/>
              </w:rPr>
              <w:t>Podmioty gospodarki narodowej prowadzące działalność zaklasyfikowaną według PKD do podklasy 59.14.Z lub zajmujące się publiczną projekcją filmów;</w:t>
            </w:r>
          </w:p>
          <w:p w14:paraId="3B8BFAEF" w14:textId="77777777" w:rsidR="00767AA7" w:rsidRPr="00617FC3" w:rsidRDefault="00767AA7">
            <w:pPr>
              <w:rPr>
                <w:color w:val="000000"/>
                <w:lang w:val="pl-PL"/>
              </w:rPr>
            </w:pPr>
          </w:p>
          <w:p w14:paraId="04266C2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10F3E1" w14:textId="77777777" w:rsidR="00273121" w:rsidRDefault="00D46E4B">
            <w:pPr>
              <w:rPr>
                <w:color w:val="000000"/>
              </w:rPr>
            </w:pPr>
            <w:r w:rsidRPr="00617FC3">
              <w:rPr>
                <w:color w:val="000000"/>
                <w:lang w:val="pl-PL"/>
              </w:rPr>
              <w:t xml:space="preserve">Cechy organizacyjno-prawne. Dane adresowe i terytorialne. Dane identyfikacyjne. Działalność kulturalno-edukacyjna. Działalność w dziedzinie kinematografii. Informacje o sprawozdawcy. Infrastruktura i wyposażenie obiektów działalności kulturalnej. </w:t>
            </w: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68F068" w14:textId="77777777" w:rsidR="00767AA7" w:rsidRPr="00617FC3" w:rsidRDefault="00D46E4B">
            <w:pPr>
              <w:rPr>
                <w:color w:val="000000"/>
                <w:lang w:val="pl-PL"/>
              </w:rPr>
            </w:pPr>
            <w:r w:rsidRPr="00617FC3">
              <w:rPr>
                <w:color w:val="000000"/>
                <w:lang w:val="pl-PL"/>
              </w:rPr>
              <w:t>Raz w roku do 24 stycznia 2025 r. za rok 2024;</w:t>
            </w:r>
          </w:p>
          <w:p w14:paraId="5EDB8E4F" w14:textId="77777777" w:rsidR="00767AA7" w:rsidRPr="00617FC3" w:rsidRDefault="00767AA7">
            <w:pPr>
              <w:rPr>
                <w:color w:val="000000"/>
                <w:lang w:val="pl-PL"/>
              </w:rPr>
            </w:pPr>
          </w:p>
          <w:p w14:paraId="27EF664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34B6F9" w14:textId="77777777" w:rsidR="00767AA7" w:rsidRPr="00617FC3" w:rsidRDefault="00D46E4B">
            <w:pPr>
              <w:rPr>
                <w:color w:val="000000"/>
                <w:lang w:val="pl-PL"/>
              </w:rPr>
            </w:pPr>
            <w:r w:rsidRPr="00617FC3">
              <w:rPr>
                <w:color w:val="000000"/>
                <w:lang w:val="pl-PL"/>
              </w:rPr>
              <w:t xml:space="preserve">Dane jednostkowe w postaci elektronicznej; </w:t>
            </w:r>
          </w:p>
          <w:p w14:paraId="4F5C32DE" w14:textId="77777777" w:rsidR="00767AA7" w:rsidRPr="00617FC3" w:rsidRDefault="00D46E4B">
            <w:pPr>
              <w:rPr>
                <w:color w:val="000000"/>
                <w:lang w:val="pl-PL"/>
              </w:rPr>
            </w:pPr>
            <w:r w:rsidRPr="00617FC3">
              <w:rPr>
                <w:color w:val="000000"/>
                <w:lang w:val="pl-PL"/>
              </w:rPr>
              <w:t xml:space="preserve">zbiór danych; </w:t>
            </w:r>
          </w:p>
          <w:p w14:paraId="1F18424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D86B17" w14:textId="77777777">
              <w:trPr>
                <w:jc w:val="right"/>
              </w:trPr>
              <w:tc>
                <w:tcPr>
                  <w:tcW w:w="788" w:type="dxa"/>
                  <w:tcMar>
                    <w:top w:w="0" w:type="dxa"/>
                    <w:left w:w="0" w:type="dxa"/>
                    <w:bottom w:w="0" w:type="dxa"/>
                    <w:right w:w="0" w:type="dxa"/>
                  </w:tcMar>
                </w:tcPr>
                <w:bookmarkStart w:id="1231" w:name="__bookmark_2438"/>
                <w:bookmarkEnd w:id="1231"/>
                <w:p w14:paraId="00B31FD2" w14:textId="77777777" w:rsidR="00273121" w:rsidRDefault="00D46E4B">
                  <w:pPr>
                    <w:jc w:val="right"/>
                    <w:rPr>
                      <w:rStyle w:val="Hipercze"/>
                    </w:rPr>
                  </w:pPr>
                  <w:r>
                    <w:rPr>
                      <w:rStyle w:val="Hipercze"/>
                    </w:rPr>
                    <w:fldChar w:fldCharType="begin"/>
                  </w:r>
                  <w:r>
                    <w:rPr>
                      <w:rStyle w:val="Hipercze"/>
                    </w:rPr>
                    <w:instrText xml:space="preserve"> HYPERLINK \l "badanie.1.28.02" \h </w:instrText>
                  </w:r>
                  <w:r>
                    <w:rPr>
                      <w:rStyle w:val="Hipercze"/>
                    </w:rPr>
                    <w:fldChar w:fldCharType="separate"/>
                  </w:r>
                  <w:r>
                    <w:rPr>
                      <w:rStyle w:val="Hipercze"/>
                    </w:rPr>
                    <w:t>1.28.02</w:t>
                  </w:r>
                  <w:r>
                    <w:rPr>
                      <w:rStyle w:val="Hipercze"/>
                    </w:rPr>
                    <w:fldChar w:fldCharType="end"/>
                  </w:r>
                </w:p>
              </w:tc>
            </w:tr>
          </w:tbl>
          <w:p w14:paraId="73914D36" w14:textId="77777777" w:rsidR="00273121" w:rsidRDefault="00273121">
            <w:pPr>
              <w:spacing w:line="1" w:lineRule="auto"/>
            </w:pPr>
          </w:p>
        </w:tc>
      </w:tr>
      <w:tr w:rsidR="00273121" w14:paraId="046D63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9EB787" w14:textId="77777777" w:rsidR="00273121" w:rsidRDefault="00D46E4B">
            <w:pPr>
              <w:rPr>
                <w:color w:val="000000"/>
              </w:rPr>
            </w:pPr>
            <w:bookmarkStart w:id="1232" w:name="lp.1.84"/>
            <w:bookmarkEnd w:id="1232"/>
            <w:r>
              <w:rPr>
                <w:color w:val="000000"/>
              </w:rPr>
              <w:t>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35C8F" w14:textId="77777777" w:rsidR="00273121" w:rsidRPr="00617FC3" w:rsidRDefault="00D46E4B">
            <w:pPr>
              <w:rPr>
                <w:color w:val="000000"/>
                <w:lang w:val="pl-PL"/>
              </w:rPr>
            </w:pPr>
            <w:r w:rsidRPr="00617FC3">
              <w:rPr>
                <w:color w:val="000000"/>
                <w:lang w:val="pl-PL"/>
              </w:rPr>
              <w:t>K-09 – sprawozdanie z organizacji imprez ma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329B5D" w14:textId="77777777" w:rsidR="00767AA7" w:rsidRPr="00617FC3" w:rsidRDefault="00D46E4B">
            <w:pPr>
              <w:rPr>
                <w:color w:val="000000"/>
                <w:lang w:val="pl-PL"/>
              </w:rPr>
            </w:pPr>
            <w:r w:rsidRPr="00617FC3">
              <w:rPr>
                <w:color w:val="000000"/>
                <w:lang w:val="pl-PL"/>
              </w:rPr>
              <w:t>Urzędy gmin właściwe ze względu na miejsce przeprowadzenia imprezy masowej;</w:t>
            </w:r>
          </w:p>
          <w:p w14:paraId="707F0836" w14:textId="77777777" w:rsidR="00767AA7" w:rsidRPr="00617FC3" w:rsidRDefault="00767AA7">
            <w:pPr>
              <w:rPr>
                <w:color w:val="000000"/>
                <w:lang w:val="pl-PL"/>
              </w:rPr>
            </w:pPr>
          </w:p>
          <w:p w14:paraId="546B001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F06C85" w14:textId="77777777" w:rsidR="00273121" w:rsidRDefault="00D46E4B">
            <w:pPr>
              <w:rPr>
                <w:color w:val="000000"/>
              </w:rPr>
            </w:pPr>
            <w:r w:rsidRPr="00617FC3">
              <w:rPr>
                <w:color w:val="000000"/>
                <w:lang w:val="pl-PL"/>
              </w:rPr>
              <w:t xml:space="preserve">Dane adresowe i terytorialne. Dane identyfikacyjne. Działalność artystyczna i rozrywkowa. Działalność kulturalno-edukacyjna. </w:t>
            </w:r>
            <w:r>
              <w:rPr>
                <w:color w:val="000000"/>
              </w:rPr>
              <w:t>Informacje o sprawoz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7FFA31" w14:textId="77777777" w:rsidR="00767AA7" w:rsidRPr="00617FC3" w:rsidRDefault="00D46E4B">
            <w:pPr>
              <w:rPr>
                <w:color w:val="000000"/>
                <w:lang w:val="pl-PL"/>
              </w:rPr>
            </w:pPr>
            <w:r w:rsidRPr="00617FC3">
              <w:rPr>
                <w:color w:val="000000"/>
                <w:lang w:val="pl-PL"/>
              </w:rPr>
              <w:t>Raz w roku do 21 lutego 2025 r. za rok 2024;</w:t>
            </w:r>
          </w:p>
          <w:p w14:paraId="41ADF567" w14:textId="77777777" w:rsidR="00767AA7" w:rsidRPr="00617FC3" w:rsidRDefault="00767AA7">
            <w:pPr>
              <w:rPr>
                <w:color w:val="000000"/>
                <w:lang w:val="pl-PL"/>
              </w:rPr>
            </w:pPr>
          </w:p>
          <w:p w14:paraId="49AC54D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3EE569" w14:textId="77777777" w:rsidR="00767AA7" w:rsidRPr="00617FC3" w:rsidRDefault="00D46E4B">
            <w:pPr>
              <w:rPr>
                <w:color w:val="000000"/>
                <w:lang w:val="pl-PL"/>
              </w:rPr>
            </w:pPr>
            <w:r w:rsidRPr="00617FC3">
              <w:rPr>
                <w:color w:val="000000"/>
                <w:lang w:val="pl-PL"/>
              </w:rPr>
              <w:t xml:space="preserve">Dane jednostkowe w postaci elektronicznej; </w:t>
            </w:r>
          </w:p>
          <w:p w14:paraId="4EF3E747" w14:textId="77777777" w:rsidR="00767AA7" w:rsidRPr="00617FC3" w:rsidRDefault="00D46E4B">
            <w:pPr>
              <w:rPr>
                <w:color w:val="000000"/>
                <w:lang w:val="pl-PL"/>
              </w:rPr>
            </w:pPr>
            <w:r w:rsidRPr="00617FC3">
              <w:rPr>
                <w:color w:val="000000"/>
                <w:lang w:val="pl-PL"/>
              </w:rPr>
              <w:t xml:space="preserve">zbiór danych; </w:t>
            </w:r>
          </w:p>
          <w:p w14:paraId="7DFC6BA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20D9D9" w14:textId="77777777">
              <w:trPr>
                <w:jc w:val="right"/>
              </w:trPr>
              <w:tc>
                <w:tcPr>
                  <w:tcW w:w="788" w:type="dxa"/>
                  <w:tcMar>
                    <w:top w:w="0" w:type="dxa"/>
                    <w:left w:w="0" w:type="dxa"/>
                    <w:bottom w:w="0" w:type="dxa"/>
                    <w:right w:w="0" w:type="dxa"/>
                  </w:tcMar>
                </w:tcPr>
                <w:bookmarkStart w:id="1233" w:name="__bookmark_2439"/>
                <w:bookmarkEnd w:id="1233"/>
                <w:p w14:paraId="57B9DB59" w14:textId="77777777" w:rsidR="00273121" w:rsidRDefault="00D46E4B">
                  <w:pPr>
                    <w:jc w:val="right"/>
                    <w:rPr>
                      <w:rStyle w:val="Hipercze"/>
                    </w:rPr>
                  </w:pPr>
                  <w:r>
                    <w:rPr>
                      <w:rStyle w:val="Hipercze"/>
                    </w:rPr>
                    <w:fldChar w:fldCharType="begin"/>
                  </w:r>
                  <w:r>
                    <w:rPr>
                      <w:rStyle w:val="Hipercze"/>
                    </w:rPr>
                    <w:instrText xml:space="preserve"> HYPERLINK \l "badanie.1.28.08" \h </w:instrText>
                  </w:r>
                  <w:r>
                    <w:rPr>
                      <w:rStyle w:val="Hipercze"/>
                    </w:rPr>
                    <w:fldChar w:fldCharType="separate"/>
                  </w:r>
                  <w:r>
                    <w:rPr>
                      <w:rStyle w:val="Hipercze"/>
                    </w:rPr>
                    <w:t>1.28.08</w:t>
                  </w:r>
                  <w:r>
                    <w:rPr>
                      <w:rStyle w:val="Hipercze"/>
                    </w:rPr>
                    <w:fldChar w:fldCharType="end"/>
                  </w:r>
                </w:p>
              </w:tc>
            </w:tr>
          </w:tbl>
          <w:p w14:paraId="57521E9D" w14:textId="77777777" w:rsidR="00273121" w:rsidRDefault="00273121">
            <w:pPr>
              <w:spacing w:line="1" w:lineRule="auto"/>
            </w:pPr>
          </w:p>
        </w:tc>
      </w:tr>
      <w:tr w:rsidR="00273121" w14:paraId="14A7C7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8EDFA4" w14:textId="77777777" w:rsidR="00273121" w:rsidRDefault="00D46E4B">
            <w:pPr>
              <w:rPr>
                <w:color w:val="000000"/>
              </w:rPr>
            </w:pPr>
            <w:bookmarkStart w:id="1234" w:name="lp.1.85"/>
            <w:bookmarkEnd w:id="1234"/>
            <w:r>
              <w:rPr>
                <w:color w:val="000000"/>
              </w:rPr>
              <w:t>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2694FB" w14:textId="77777777" w:rsidR="00273121" w:rsidRPr="00617FC3" w:rsidRDefault="00D46E4B">
            <w:pPr>
              <w:rPr>
                <w:color w:val="000000"/>
                <w:lang w:val="pl-PL"/>
              </w:rPr>
            </w:pPr>
            <w:r w:rsidRPr="00617FC3">
              <w:rPr>
                <w:color w:val="000000"/>
                <w:lang w:val="pl-PL"/>
              </w:rPr>
              <w:t>K-10 – sprawozdanie z działalności na rynku dzieł sztuki i an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2E4B82" w14:textId="77777777" w:rsidR="00767AA7" w:rsidRPr="00617FC3" w:rsidRDefault="00D46E4B">
            <w:pPr>
              <w:rPr>
                <w:color w:val="000000"/>
                <w:lang w:val="pl-PL"/>
              </w:rPr>
            </w:pPr>
            <w:r w:rsidRPr="00617FC3">
              <w:rPr>
                <w:color w:val="000000"/>
                <w:lang w:val="pl-PL"/>
              </w:rPr>
              <w:t>Podmioty gospodarki narodowej prowadzące działalność gospodarczą związaną ze sprzedażą dzieł sztuki lub antyków;</w:t>
            </w:r>
          </w:p>
          <w:p w14:paraId="65138A66" w14:textId="77777777" w:rsidR="00767AA7" w:rsidRPr="00617FC3" w:rsidRDefault="00767AA7">
            <w:pPr>
              <w:rPr>
                <w:color w:val="000000"/>
                <w:lang w:val="pl-PL"/>
              </w:rPr>
            </w:pPr>
          </w:p>
          <w:p w14:paraId="39B15288"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B7FF53" w14:textId="77777777" w:rsidR="00273121" w:rsidRPr="00617FC3" w:rsidRDefault="00D46E4B">
            <w:pPr>
              <w:rPr>
                <w:color w:val="000000"/>
                <w:lang w:val="pl-PL"/>
              </w:rPr>
            </w:pPr>
            <w:r w:rsidRPr="00617FC3">
              <w:rPr>
                <w:color w:val="000000"/>
                <w:lang w:val="pl-PL"/>
              </w:rPr>
              <w:t>Cechy organizacyjno-prawne. Dane adresowe i terytorialne. Dane identyfikacyjne. Działalność podmiotów na rynku dzieł sztuki i antyków. Informacje o sprawozdawcy. Infrastruktura i wyposażenie obiektów działalności kulturaln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CAFDC6" w14:textId="77777777" w:rsidR="00767AA7" w:rsidRPr="00617FC3" w:rsidRDefault="00D46E4B">
            <w:pPr>
              <w:rPr>
                <w:color w:val="000000"/>
                <w:lang w:val="pl-PL"/>
              </w:rPr>
            </w:pPr>
            <w:r w:rsidRPr="00617FC3">
              <w:rPr>
                <w:color w:val="000000"/>
                <w:lang w:val="pl-PL"/>
              </w:rPr>
              <w:t>Raz w roku do 3 marca 2025 r. za rok 2024;</w:t>
            </w:r>
          </w:p>
          <w:p w14:paraId="517680FA" w14:textId="77777777" w:rsidR="00767AA7" w:rsidRPr="00617FC3" w:rsidRDefault="00767AA7">
            <w:pPr>
              <w:rPr>
                <w:color w:val="000000"/>
                <w:lang w:val="pl-PL"/>
              </w:rPr>
            </w:pPr>
          </w:p>
          <w:p w14:paraId="4A3ECDD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6A79FB" w14:textId="77777777" w:rsidR="00767AA7" w:rsidRPr="00617FC3" w:rsidRDefault="00D46E4B">
            <w:pPr>
              <w:rPr>
                <w:color w:val="000000"/>
                <w:lang w:val="pl-PL"/>
              </w:rPr>
            </w:pPr>
            <w:r w:rsidRPr="00617FC3">
              <w:rPr>
                <w:color w:val="000000"/>
                <w:lang w:val="pl-PL"/>
              </w:rPr>
              <w:t xml:space="preserve">Dane jednostkowe w postaci elektronicznej; </w:t>
            </w:r>
          </w:p>
          <w:p w14:paraId="1DD66EB9" w14:textId="77777777" w:rsidR="00767AA7" w:rsidRPr="00617FC3" w:rsidRDefault="00D46E4B">
            <w:pPr>
              <w:rPr>
                <w:color w:val="000000"/>
                <w:lang w:val="pl-PL"/>
              </w:rPr>
            </w:pPr>
            <w:r w:rsidRPr="00617FC3">
              <w:rPr>
                <w:color w:val="000000"/>
                <w:lang w:val="pl-PL"/>
              </w:rPr>
              <w:t xml:space="preserve">zbiór danych; </w:t>
            </w:r>
          </w:p>
          <w:p w14:paraId="46626F3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6F4F05" w14:textId="77777777">
              <w:trPr>
                <w:jc w:val="right"/>
              </w:trPr>
              <w:tc>
                <w:tcPr>
                  <w:tcW w:w="788" w:type="dxa"/>
                  <w:tcMar>
                    <w:top w:w="0" w:type="dxa"/>
                    <w:left w:w="0" w:type="dxa"/>
                    <w:bottom w:w="0" w:type="dxa"/>
                    <w:right w:w="0" w:type="dxa"/>
                  </w:tcMar>
                </w:tcPr>
                <w:bookmarkStart w:id="1235" w:name="__bookmark_2440"/>
                <w:bookmarkEnd w:id="1235"/>
                <w:p w14:paraId="4950AFA6" w14:textId="77777777" w:rsidR="00273121" w:rsidRDefault="00D46E4B">
                  <w:pPr>
                    <w:jc w:val="right"/>
                    <w:rPr>
                      <w:rStyle w:val="Hipercze"/>
                    </w:rPr>
                  </w:pPr>
                  <w:r>
                    <w:rPr>
                      <w:rStyle w:val="Hipercze"/>
                    </w:rPr>
                    <w:fldChar w:fldCharType="begin"/>
                  </w:r>
                  <w:r>
                    <w:rPr>
                      <w:rStyle w:val="Hipercze"/>
                    </w:rPr>
                    <w:instrText xml:space="preserve"> HYPERLINK \l "badanie.1.28.09" \h </w:instrText>
                  </w:r>
                  <w:r>
                    <w:rPr>
                      <w:rStyle w:val="Hipercze"/>
                    </w:rPr>
                    <w:fldChar w:fldCharType="separate"/>
                  </w:r>
                  <w:r>
                    <w:rPr>
                      <w:rStyle w:val="Hipercze"/>
                    </w:rPr>
                    <w:t>1.28.09</w:t>
                  </w:r>
                  <w:r>
                    <w:rPr>
                      <w:rStyle w:val="Hipercze"/>
                    </w:rPr>
                    <w:fldChar w:fldCharType="end"/>
                  </w:r>
                </w:p>
              </w:tc>
            </w:tr>
          </w:tbl>
          <w:p w14:paraId="443732E1" w14:textId="77777777" w:rsidR="00273121" w:rsidRDefault="00273121">
            <w:pPr>
              <w:spacing w:line="1" w:lineRule="auto"/>
            </w:pPr>
          </w:p>
        </w:tc>
      </w:tr>
      <w:tr w:rsidR="00273121" w14:paraId="75E4CB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917A65" w14:textId="77777777" w:rsidR="00273121" w:rsidRDefault="00D46E4B">
            <w:pPr>
              <w:rPr>
                <w:color w:val="000000"/>
              </w:rPr>
            </w:pPr>
            <w:bookmarkStart w:id="1236" w:name="lp.1.86"/>
            <w:bookmarkEnd w:id="1236"/>
            <w:r>
              <w:rPr>
                <w:color w:val="000000"/>
              </w:rPr>
              <w:t>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113520" w14:textId="77777777" w:rsidR="00273121" w:rsidRPr="00617FC3" w:rsidRDefault="00D46E4B">
            <w:pPr>
              <w:rPr>
                <w:color w:val="000000"/>
                <w:lang w:val="pl-PL"/>
              </w:rPr>
            </w:pPr>
            <w:r w:rsidRPr="00617FC3">
              <w:rPr>
                <w:color w:val="000000"/>
                <w:lang w:val="pl-PL"/>
              </w:rPr>
              <w:t>KFT-1 – sprawozdanie z działalności klubu spor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3014EB" w14:textId="77777777" w:rsidR="00767AA7" w:rsidRPr="00617FC3" w:rsidRDefault="00D46E4B">
            <w:pPr>
              <w:rPr>
                <w:color w:val="000000"/>
                <w:lang w:val="pl-PL"/>
              </w:rPr>
            </w:pPr>
            <w:r w:rsidRPr="00617FC3">
              <w:rPr>
                <w:color w:val="000000"/>
                <w:lang w:val="pl-PL"/>
              </w:rPr>
              <w:t>Kluby sportowe;</w:t>
            </w:r>
          </w:p>
          <w:p w14:paraId="199F64CC" w14:textId="77777777" w:rsidR="00767AA7" w:rsidRPr="00617FC3" w:rsidRDefault="00767AA7">
            <w:pPr>
              <w:rPr>
                <w:color w:val="000000"/>
                <w:lang w:val="pl-PL"/>
              </w:rPr>
            </w:pPr>
          </w:p>
          <w:p w14:paraId="12EAAF64"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575B88" w14:textId="77777777" w:rsidR="00273121" w:rsidRDefault="00D46E4B">
            <w:pPr>
              <w:rPr>
                <w:color w:val="000000"/>
              </w:rPr>
            </w:pPr>
            <w:r w:rsidRPr="00617FC3">
              <w:rPr>
                <w:color w:val="000000"/>
                <w:lang w:val="pl-PL"/>
              </w:rPr>
              <w:t xml:space="preserve">Dane adresowe i terytorialne. Dane identyfikacyjne. Działalność klubów sportowych. Kadra medyczna. </w:t>
            </w:r>
            <w:r>
              <w:rPr>
                <w:color w:val="000000"/>
              </w:rPr>
              <w:t>Pracujący. Sportowa kadra szkoleniowa. Zawodnicy spor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5F3FD5" w14:textId="77777777" w:rsidR="00767AA7" w:rsidRPr="00617FC3" w:rsidRDefault="00D46E4B">
            <w:pPr>
              <w:rPr>
                <w:color w:val="000000"/>
                <w:lang w:val="pl-PL"/>
              </w:rPr>
            </w:pPr>
            <w:r w:rsidRPr="00617FC3">
              <w:rPr>
                <w:color w:val="000000"/>
                <w:lang w:val="pl-PL"/>
              </w:rPr>
              <w:t>Co 2 lata do 27 stycznia 2025 r. według stanu na 31 grudnia 2024 r.;</w:t>
            </w:r>
          </w:p>
          <w:p w14:paraId="5B209689" w14:textId="77777777" w:rsidR="00767AA7" w:rsidRPr="00617FC3" w:rsidRDefault="00767AA7">
            <w:pPr>
              <w:rPr>
                <w:color w:val="000000"/>
                <w:lang w:val="pl-PL"/>
              </w:rPr>
            </w:pPr>
          </w:p>
          <w:p w14:paraId="0C3BDC8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885AA5" w14:textId="77777777" w:rsidR="00767AA7" w:rsidRPr="00617FC3" w:rsidRDefault="00D46E4B">
            <w:pPr>
              <w:rPr>
                <w:color w:val="000000"/>
                <w:lang w:val="pl-PL"/>
              </w:rPr>
            </w:pPr>
            <w:r w:rsidRPr="00617FC3">
              <w:rPr>
                <w:color w:val="000000"/>
                <w:lang w:val="pl-PL"/>
              </w:rPr>
              <w:t xml:space="preserve">Dane jednostkowe w postaci elektronicznej; </w:t>
            </w:r>
          </w:p>
          <w:p w14:paraId="5D0A54D7" w14:textId="77777777" w:rsidR="00767AA7" w:rsidRPr="00617FC3" w:rsidRDefault="00D46E4B">
            <w:pPr>
              <w:rPr>
                <w:color w:val="000000"/>
                <w:lang w:val="pl-PL"/>
              </w:rPr>
            </w:pPr>
            <w:r w:rsidRPr="00617FC3">
              <w:rPr>
                <w:color w:val="000000"/>
                <w:lang w:val="pl-PL"/>
              </w:rPr>
              <w:t xml:space="preserve">zbiór danych; </w:t>
            </w:r>
          </w:p>
          <w:p w14:paraId="7065A15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A7D16A" w14:textId="77777777">
              <w:trPr>
                <w:jc w:val="right"/>
              </w:trPr>
              <w:tc>
                <w:tcPr>
                  <w:tcW w:w="788" w:type="dxa"/>
                  <w:tcMar>
                    <w:top w:w="0" w:type="dxa"/>
                    <w:left w:w="0" w:type="dxa"/>
                    <w:bottom w:w="0" w:type="dxa"/>
                    <w:right w:w="0" w:type="dxa"/>
                  </w:tcMar>
                </w:tcPr>
                <w:bookmarkStart w:id="1237" w:name="__bookmark_2441"/>
                <w:bookmarkEnd w:id="1237"/>
                <w:p w14:paraId="05EB22EF" w14:textId="77777777" w:rsidR="00273121" w:rsidRDefault="00D46E4B">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491997E3" w14:textId="77777777" w:rsidR="00273121" w:rsidRDefault="00273121">
            <w:pPr>
              <w:spacing w:line="1" w:lineRule="auto"/>
            </w:pPr>
          </w:p>
        </w:tc>
      </w:tr>
      <w:tr w:rsidR="00273121" w14:paraId="19C7D1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51D83A" w14:textId="77777777" w:rsidR="00273121" w:rsidRDefault="00D46E4B">
            <w:pPr>
              <w:rPr>
                <w:color w:val="000000"/>
              </w:rPr>
            </w:pPr>
            <w:bookmarkStart w:id="1238" w:name="lp.1.87"/>
            <w:bookmarkEnd w:id="1238"/>
            <w:r>
              <w:rPr>
                <w:color w:val="000000"/>
              </w:rPr>
              <w:t>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E11319" w14:textId="77777777" w:rsidR="00273121" w:rsidRPr="00617FC3" w:rsidRDefault="00D46E4B">
            <w:pPr>
              <w:rPr>
                <w:color w:val="000000"/>
                <w:lang w:val="pl-PL"/>
              </w:rPr>
            </w:pPr>
            <w:r w:rsidRPr="00617FC3">
              <w:rPr>
                <w:color w:val="000000"/>
                <w:lang w:val="pl-PL"/>
              </w:rPr>
              <w:t>KFT-2 – sprawozdanie z działalności polskiego związku spor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A65A62" w14:textId="77777777" w:rsidR="00767AA7" w:rsidRPr="00617FC3" w:rsidRDefault="00D46E4B">
            <w:pPr>
              <w:rPr>
                <w:color w:val="000000"/>
                <w:lang w:val="pl-PL"/>
              </w:rPr>
            </w:pPr>
            <w:r w:rsidRPr="00617FC3">
              <w:rPr>
                <w:color w:val="000000"/>
                <w:lang w:val="pl-PL"/>
              </w:rPr>
              <w:t>Polskie związki sportowe;</w:t>
            </w:r>
          </w:p>
          <w:p w14:paraId="30E63333" w14:textId="77777777" w:rsidR="00767AA7" w:rsidRPr="00617FC3" w:rsidRDefault="00767AA7">
            <w:pPr>
              <w:rPr>
                <w:color w:val="000000"/>
                <w:lang w:val="pl-PL"/>
              </w:rPr>
            </w:pPr>
          </w:p>
          <w:p w14:paraId="0A46FDF4"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89259F" w14:textId="77777777" w:rsidR="00273121" w:rsidRDefault="00D46E4B">
            <w:pPr>
              <w:rPr>
                <w:color w:val="000000"/>
              </w:rPr>
            </w:pPr>
            <w:r w:rsidRPr="00617FC3">
              <w:rPr>
                <w:color w:val="000000"/>
                <w:lang w:val="pl-PL"/>
              </w:rPr>
              <w:t xml:space="preserve">Dane identyfikacyjne. Działalność klubów sportowych. Działalność polskiego związku sportowego. Kadra medyczna. </w:t>
            </w:r>
            <w:r>
              <w:rPr>
                <w:color w:val="000000"/>
              </w:rPr>
              <w:t>Pracujący. Sportowa kadra szkoleniowa. Zawodnicy spor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753682" w14:textId="77777777" w:rsidR="00767AA7" w:rsidRPr="00617FC3" w:rsidRDefault="00D46E4B">
            <w:pPr>
              <w:rPr>
                <w:color w:val="000000"/>
                <w:lang w:val="pl-PL"/>
              </w:rPr>
            </w:pPr>
            <w:r w:rsidRPr="00617FC3">
              <w:rPr>
                <w:color w:val="000000"/>
                <w:lang w:val="pl-PL"/>
              </w:rPr>
              <w:t>Raz w roku do 27 stycznia 2025 r. za rok 2024;</w:t>
            </w:r>
          </w:p>
          <w:p w14:paraId="13B8C25D" w14:textId="77777777" w:rsidR="00767AA7" w:rsidRPr="00617FC3" w:rsidRDefault="00767AA7">
            <w:pPr>
              <w:rPr>
                <w:color w:val="000000"/>
                <w:lang w:val="pl-PL"/>
              </w:rPr>
            </w:pPr>
          </w:p>
          <w:p w14:paraId="320538E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65154B" w14:textId="77777777" w:rsidR="00767AA7" w:rsidRPr="00617FC3" w:rsidRDefault="00D46E4B">
            <w:pPr>
              <w:rPr>
                <w:color w:val="000000"/>
                <w:lang w:val="pl-PL"/>
              </w:rPr>
            </w:pPr>
            <w:r w:rsidRPr="00617FC3">
              <w:rPr>
                <w:color w:val="000000"/>
                <w:lang w:val="pl-PL"/>
              </w:rPr>
              <w:t xml:space="preserve">Dane jednostkowe w postaci elektronicznej; </w:t>
            </w:r>
          </w:p>
          <w:p w14:paraId="79EE9F21" w14:textId="77777777" w:rsidR="00767AA7" w:rsidRPr="00617FC3" w:rsidRDefault="00D46E4B">
            <w:pPr>
              <w:rPr>
                <w:color w:val="000000"/>
                <w:lang w:val="pl-PL"/>
              </w:rPr>
            </w:pPr>
            <w:r w:rsidRPr="00617FC3">
              <w:rPr>
                <w:color w:val="000000"/>
                <w:lang w:val="pl-PL"/>
              </w:rPr>
              <w:t xml:space="preserve">zbiór danych; </w:t>
            </w:r>
          </w:p>
          <w:p w14:paraId="525BC0B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F889061" w14:textId="77777777">
              <w:trPr>
                <w:jc w:val="right"/>
              </w:trPr>
              <w:tc>
                <w:tcPr>
                  <w:tcW w:w="788" w:type="dxa"/>
                  <w:tcMar>
                    <w:top w:w="0" w:type="dxa"/>
                    <w:left w:w="0" w:type="dxa"/>
                    <w:bottom w:w="0" w:type="dxa"/>
                    <w:right w:w="0" w:type="dxa"/>
                  </w:tcMar>
                </w:tcPr>
                <w:bookmarkStart w:id="1239" w:name="__bookmark_2442"/>
                <w:bookmarkEnd w:id="1239"/>
                <w:p w14:paraId="24FD96A2" w14:textId="77777777" w:rsidR="00273121" w:rsidRDefault="00D46E4B">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2517B6AD" w14:textId="77777777" w:rsidR="00273121" w:rsidRDefault="00273121">
            <w:pPr>
              <w:spacing w:line="1" w:lineRule="auto"/>
            </w:pPr>
          </w:p>
        </w:tc>
      </w:tr>
      <w:tr w:rsidR="00273121" w14:paraId="07E948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C5C655" w14:textId="77777777" w:rsidR="00273121" w:rsidRDefault="00D46E4B">
            <w:pPr>
              <w:rPr>
                <w:color w:val="000000"/>
              </w:rPr>
            </w:pPr>
            <w:bookmarkStart w:id="1240" w:name="lp.1.88"/>
            <w:bookmarkEnd w:id="1240"/>
            <w:r>
              <w:rPr>
                <w:color w:val="000000"/>
              </w:rPr>
              <w:t>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5664B9" w14:textId="77777777" w:rsidR="00273121" w:rsidRDefault="00D46E4B">
            <w:pPr>
              <w:rPr>
                <w:color w:val="000000"/>
              </w:rPr>
            </w:pPr>
            <w:r w:rsidRPr="00617FC3">
              <w:rPr>
                <w:color w:val="000000"/>
                <w:lang w:val="pl-PL"/>
              </w:rPr>
              <w:t xml:space="preserve">KGD – kondycja gospodarstw domowych (postawy konsumentów). </w:t>
            </w:r>
            <w:r>
              <w:rPr>
                <w:color w:val="000000"/>
              </w:rPr>
              <w:t>Kwestionariusz respondent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62EFBC" w14:textId="77777777" w:rsidR="00767AA7" w:rsidRPr="00617FC3" w:rsidRDefault="00D46E4B">
            <w:pPr>
              <w:rPr>
                <w:color w:val="000000"/>
                <w:lang w:val="pl-PL"/>
              </w:rPr>
            </w:pPr>
            <w:r w:rsidRPr="00617FC3">
              <w:rPr>
                <w:color w:val="000000"/>
                <w:lang w:val="pl-PL"/>
              </w:rPr>
              <w:t>Losowo wybrana jedna osoba w wieku 16 lat i więcej spośród wszystkich członków gospodarstwa domowego w wylosowanym mieszkaniu;</w:t>
            </w:r>
          </w:p>
          <w:p w14:paraId="7A93FA07" w14:textId="77777777" w:rsidR="00767AA7" w:rsidRPr="00617FC3" w:rsidRDefault="00767AA7">
            <w:pPr>
              <w:rPr>
                <w:color w:val="000000"/>
                <w:lang w:val="pl-PL"/>
              </w:rPr>
            </w:pPr>
          </w:p>
          <w:p w14:paraId="19EBCCC4" w14:textId="77777777" w:rsidR="00273121" w:rsidRPr="00617FC3" w:rsidRDefault="00D46E4B">
            <w:pPr>
              <w:rPr>
                <w:color w:val="000000"/>
                <w:lang w:val="pl-PL"/>
              </w:rPr>
            </w:pPr>
            <w:r w:rsidRPr="00617FC3">
              <w:rPr>
                <w:color w:val="000000"/>
                <w:lang w:val="pl-PL"/>
              </w:rPr>
              <w:t>metoda obserwacji reprezentacyjnej na wylosowanej próbie 0,0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1B362D" w14:textId="77777777" w:rsidR="00767AA7" w:rsidRPr="00617FC3" w:rsidRDefault="00D46E4B">
            <w:pPr>
              <w:rPr>
                <w:color w:val="000000"/>
                <w:lang w:val="pl-PL"/>
              </w:rPr>
            </w:pPr>
            <w:r w:rsidRPr="00617FC3">
              <w:rPr>
                <w:color w:val="000000"/>
                <w:lang w:val="pl-PL"/>
              </w:rPr>
              <w:t>Aktywność ekonomiczna. Cechy demograficzne osób. Cechy społeczno-ekonomiczne osób. Charakterystyka gospodarstw domowych. Czas pracy. Dane adresowe i terytorialne. Dane identyfikacyjne. Dochody gospodarstw domowych. Informacje dotyczące wywiadu/ankiety. Koniunktura konsumencka. Status na rynku pracy.</w:t>
            </w:r>
          </w:p>
          <w:p w14:paraId="5CFA0DF3" w14:textId="77777777" w:rsidR="00767AA7" w:rsidRPr="00617FC3" w:rsidRDefault="00767AA7">
            <w:pPr>
              <w:rPr>
                <w:color w:val="000000"/>
                <w:lang w:val="pl-PL"/>
              </w:rPr>
            </w:pPr>
          </w:p>
          <w:p w14:paraId="7FF6068E" w14:textId="77777777" w:rsidR="00767AA7" w:rsidRPr="00617FC3" w:rsidRDefault="00D46E4B">
            <w:pPr>
              <w:rPr>
                <w:color w:val="000000"/>
                <w:lang w:val="pl-PL"/>
              </w:rPr>
            </w:pPr>
            <w:r w:rsidRPr="00617FC3">
              <w:rPr>
                <w:color w:val="000000"/>
                <w:lang w:val="pl-PL"/>
              </w:rPr>
              <w:t xml:space="preserve">Szczegółowy zakres danych osobowych: </w:t>
            </w:r>
          </w:p>
          <w:p w14:paraId="1C666947" w14:textId="77777777" w:rsidR="00273121" w:rsidRDefault="00D46E4B">
            <w:pPr>
              <w:rPr>
                <w:color w:val="000000"/>
              </w:rPr>
            </w:pPr>
            <w:r w:rsidRPr="00617FC3">
              <w:rPr>
                <w:color w:val="000000"/>
                <w:lang w:val="pl-PL"/>
              </w:rPr>
              <w:t xml:space="preserve">Płeć. Stan cywilny. Zawód wykonywany. Data urodzenia. </w:t>
            </w:r>
            <w:r>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E18DA8" w14:textId="77777777" w:rsidR="00767AA7" w:rsidRPr="00617FC3" w:rsidRDefault="00D46E4B">
            <w:pPr>
              <w:rPr>
                <w:color w:val="000000"/>
                <w:lang w:val="pl-PL"/>
              </w:rPr>
            </w:pPr>
            <w:r w:rsidRPr="00617FC3">
              <w:rPr>
                <w:color w:val="000000"/>
                <w:lang w:val="pl-PL"/>
              </w:rPr>
              <w:t>Raz w miesiącu w pierwszym lub drugim tygodniu miesiąca za miesiąc;</w:t>
            </w:r>
          </w:p>
          <w:p w14:paraId="2B0416BC" w14:textId="77777777" w:rsidR="00767AA7" w:rsidRPr="00617FC3" w:rsidRDefault="00767AA7">
            <w:pPr>
              <w:rPr>
                <w:color w:val="000000"/>
                <w:lang w:val="pl-PL"/>
              </w:rPr>
            </w:pPr>
          </w:p>
          <w:p w14:paraId="56E906AF"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B23FFD" w14:textId="77777777" w:rsidR="00767AA7" w:rsidRPr="00617FC3" w:rsidRDefault="00D46E4B">
            <w:pPr>
              <w:rPr>
                <w:color w:val="000000"/>
                <w:lang w:val="pl-PL"/>
              </w:rPr>
            </w:pPr>
            <w:r w:rsidRPr="00617FC3">
              <w:rPr>
                <w:color w:val="000000"/>
                <w:lang w:val="pl-PL"/>
              </w:rPr>
              <w:t xml:space="preserve">Dane jednostkowe w postaci elektronicznej; </w:t>
            </w:r>
          </w:p>
          <w:p w14:paraId="054DB3A4" w14:textId="77777777" w:rsidR="00767AA7" w:rsidRPr="00617FC3" w:rsidRDefault="00D46E4B">
            <w:pPr>
              <w:rPr>
                <w:color w:val="000000"/>
                <w:lang w:val="pl-PL"/>
              </w:rPr>
            </w:pPr>
            <w:r w:rsidRPr="00617FC3">
              <w:rPr>
                <w:color w:val="000000"/>
                <w:lang w:val="pl-PL"/>
              </w:rPr>
              <w:t xml:space="preserve">wywiad bezpośredni lub wywiad telefoniczny; </w:t>
            </w:r>
          </w:p>
          <w:p w14:paraId="10F14F2E" w14:textId="77777777" w:rsidR="00273121" w:rsidRDefault="00D46E4B">
            <w:pPr>
              <w:rPr>
                <w:color w:val="000000"/>
              </w:rPr>
            </w:pPr>
            <w:r>
              <w:rPr>
                <w:color w:val="000000"/>
              </w:rPr>
              <w:t>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7D603A" w14:textId="77777777">
              <w:trPr>
                <w:jc w:val="right"/>
              </w:trPr>
              <w:tc>
                <w:tcPr>
                  <w:tcW w:w="788" w:type="dxa"/>
                  <w:tcMar>
                    <w:top w:w="0" w:type="dxa"/>
                    <w:left w:w="0" w:type="dxa"/>
                    <w:bottom w:w="0" w:type="dxa"/>
                    <w:right w:w="0" w:type="dxa"/>
                  </w:tcMar>
                </w:tcPr>
                <w:bookmarkStart w:id="1241" w:name="__bookmark_2443"/>
                <w:bookmarkEnd w:id="1241"/>
                <w:p w14:paraId="14775ED2" w14:textId="77777777" w:rsidR="00273121" w:rsidRDefault="00D46E4B">
                  <w:pPr>
                    <w:jc w:val="right"/>
                    <w:rPr>
                      <w:rStyle w:val="Hipercze"/>
                    </w:rPr>
                  </w:pPr>
                  <w:r>
                    <w:rPr>
                      <w:rStyle w:val="Hipercze"/>
                    </w:rPr>
                    <w:fldChar w:fldCharType="begin"/>
                  </w:r>
                  <w:r>
                    <w:rPr>
                      <w:rStyle w:val="Hipercze"/>
                    </w:rPr>
                    <w:instrText xml:space="preserve"> HYPERLINK \l "badanie.1.25.02" \h </w:instrText>
                  </w:r>
                  <w:r>
                    <w:rPr>
                      <w:rStyle w:val="Hipercze"/>
                    </w:rPr>
                    <w:fldChar w:fldCharType="separate"/>
                  </w:r>
                  <w:r>
                    <w:rPr>
                      <w:rStyle w:val="Hipercze"/>
                    </w:rPr>
                    <w:t>1.25.02</w:t>
                  </w:r>
                  <w:r>
                    <w:rPr>
                      <w:rStyle w:val="Hipercze"/>
                    </w:rPr>
                    <w:fldChar w:fldCharType="end"/>
                  </w:r>
                </w:p>
              </w:tc>
            </w:tr>
          </w:tbl>
          <w:p w14:paraId="5EE164EA" w14:textId="77777777" w:rsidR="00273121" w:rsidRDefault="00273121">
            <w:pPr>
              <w:spacing w:line="1" w:lineRule="auto"/>
            </w:pPr>
          </w:p>
        </w:tc>
      </w:tr>
      <w:tr w:rsidR="00273121" w14:paraId="315D4D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956B91" w14:textId="77777777" w:rsidR="00273121" w:rsidRDefault="00D46E4B">
            <w:pPr>
              <w:rPr>
                <w:color w:val="000000"/>
              </w:rPr>
            </w:pPr>
            <w:bookmarkStart w:id="1242" w:name="lp.1.89"/>
            <w:bookmarkEnd w:id="1242"/>
            <w:r>
              <w:rPr>
                <w:color w:val="000000"/>
              </w:rPr>
              <w:t>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4C49EE" w14:textId="77777777" w:rsidR="00273121" w:rsidRPr="00617FC3" w:rsidRDefault="00D46E4B">
            <w:pPr>
              <w:rPr>
                <w:color w:val="000000"/>
                <w:lang w:val="pl-PL"/>
              </w:rPr>
            </w:pPr>
            <w:r w:rsidRPr="00617FC3">
              <w:rPr>
                <w:color w:val="000000"/>
                <w:lang w:val="pl-PL"/>
              </w:rPr>
              <w:t>KT-1 – sprawozdanie o wykorzystaniu turystycznego obiektu nocle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BD0866" w14:textId="77777777" w:rsidR="00767AA7" w:rsidRPr="00617FC3" w:rsidRDefault="00D46E4B">
            <w:pPr>
              <w:rPr>
                <w:color w:val="000000"/>
                <w:lang w:val="pl-PL"/>
              </w:rPr>
            </w:pPr>
            <w:r w:rsidRPr="00617FC3">
              <w:rPr>
                <w:color w:val="000000"/>
                <w:lang w:val="pl-PL"/>
              </w:rPr>
              <w:t>Podmioty gospodarki narodowej prowadzące działalność zaklasyfikowaną według PKD do grup: 55.1, 55.2, 55.3, posiadające 10 miejsc noclegowych lub więcej;</w:t>
            </w:r>
          </w:p>
          <w:p w14:paraId="71F82232" w14:textId="77777777" w:rsidR="00767AA7" w:rsidRPr="00617FC3" w:rsidRDefault="00767AA7">
            <w:pPr>
              <w:rPr>
                <w:color w:val="000000"/>
                <w:lang w:val="pl-PL"/>
              </w:rPr>
            </w:pPr>
          </w:p>
          <w:p w14:paraId="5744BCA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05CFC0" w14:textId="77777777" w:rsidR="00273121" w:rsidRPr="00617FC3" w:rsidRDefault="00D46E4B">
            <w:pPr>
              <w:rPr>
                <w:color w:val="000000"/>
                <w:lang w:val="pl-PL"/>
              </w:rPr>
            </w:pPr>
            <w:r w:rsidRPr="00617FC3">
              <w:rPr>
                <w:color w:val="000000"/>
                <w:lang w:val="pl-PL"/>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FFA902" w14:textId="77777777" w:rsidR="00767AA7" w:rsidRPr="00617FC3" w:rsidRDefault="00D46E4B">
            <w:pPr>
              <w:rPr>
                <w:color w:val="000000"/>
                <w:lang w:val="pl-PL"/>
              </w:rPr>
            </w:pPr>
            <w:r w:rsidRPr="00617FC3">
              <w:rPr>
                <w:color w:val="000000"/>
                <w:lang w:val="pl-PL"/>
              </w:rPr>
              <w:t>Raz w miesiącu do 10. dnia po miesiącu za miesiąc i do 10 stycznia 2025 r. za grudzień 2024 r.;</w:t>
            </w:r>
          </w:p>
          <w:p w14:paraId="3B03644E" w14:textId="77777777" w:rsidR="00767AA7" w:rsidRPr="00617FC3" w:rsidRDefault="00767AA7">
            <w:pPr>
              <w:rPr>
                <w:color w:val="000000"/>
                <w:lang w:val="pl-PL"/>
              </w:rPr>
            </w:pPr>
          </w:p>
          <w:p w14:paraId="0C2BE61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27E851" w14:textId="77777777" w:rsidR="00767AA7" w:rsidRPr="00617FC3" w:rsidRDefault="00D46E4B">
            <w:pPr>
              <w:rPr>
                <w:color w:val="000000"/>
                <w:lang w:val="pl-PL"/>
              </w:rPr>
            </w:pPr>
            <w:r w:rsidRPr="00617FC3">
              <w:rPr>
                <w:color w:val="000000"/>
                <w:lang w:val="pl-PL"/>
              </w:rPr>
              <w:t xml:space="preserve">Dane jednostkowe w postaci elektronicznej; </w:t>
            </w:r>
          </w:p>
          <w:p w14:paraId="15080F9E" w14:textId="77777777" w:rsidR="00767AA7" w:rsidRPr="00617FC3" w:rsidRDefault="00D46E4B">
            <w:pPr>
              <w:rPr>
                <w:color w:val="000000"/>
                <w:lang w:val="pl-PL"/>
              </w:rPr>
            </w:pPr>
            <w:r w:rsidRPr="00617FC3">
              <w:rPr>
                <w:color w:val="000000"/>
                <w:lang w:val="pl-PL"/>
              </w:rPr>
              <w:t xml:space="preserve">zbiór danych; </w:t>
            </w:r>
          </w:p>
          <w:p w14:paraId="714BEFF8"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0F64D3" w14:textId="77777777">
              <w:trPr>
                <w:jc w:val="right"/>
              </w:trPr>
              <w:tc>
                <w:tcPr>
                  <w:tcW w:w="788" w:type="dxa"/>
                  <w:tcMar>
                    <w:top w:w="0" w:type="dxa"/>
                    <w:left w:w="0" w:type="dxa"/>
                    <w:bottom w:w="0" w:type="dxa"/>
                    <w:right w:w="0" w:type="dxa"/>
                  </w:tcMar>
                </w:tcPr>
                <w:bookmarkStart w:id="1243" w:name="__bookmark_2444"/>
                <w:bookmarkEnd w:id="1243"/>
                <w:p w14:paraId="0941F98E" w14:textId="77777777" w:rsidR="00273121" w:rsidRDefault="00D46E4B">
                  <w:pPr>
                    <w:jc w:val="right"/>
                    <w:rPr>
                      <w:rStyle w:val="Hipercze"/>
                    </w:rPr>
                  </w:pPr>
                  <w:r>
                    <w:rPr>
                      <w:rStyle w:val="Hipercze"/>
                    </w:rPr>
                    <w:fldChar w:fldCharType="begin"/>
                  </w:r>
                  <w:r>
                    <w:rPr>
                      <w:rStyle w:val="Hipercze"/>
                    </w:rPr>
                    <w:instrText xml:space="preserve"> HYPERLINK \l "badanie.1.30.03" \h </w:instrText>
                  </w:r>
                  <w:r>
                    <w:rPr>
                      <w:rStyle w:val="Hipercze"/>
                    </w:rPr>
                    <w:fldChar w:fldCharType="separate"/>
                  </w:r>
                  <w:r>
                    <w:rPr>
                      <w:rStyle w:val="Hipercze"/>
                    </w:rPr>
                    <w:t>1.30.03</w:t>
                  </w:r>
                  <w:r>
                    <w:rPr>
                      <w:rStyle w:val="Hipercze"/>
                    </w:rPr>
                    <w:fldChar w:fldCharType="end"/>
                  </w:r>
                </w:p>
              </w:tc>
            </w:tr>
          </w:tbl>
          <w:p w14:paraId="409BBAE2" w14:textId="77777777" w:rsidR="00273121" w:rsidRDefault="00273121">
            <w:pPr>
              <w:spacing w:line="1" w:lineRule="auto"/>
            </w:pPr>
          </w:p>
        </w:tc>
      </w:tr>
      <w:tr w:rsidR="00273121" w14:paraId="50F5BF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7FED7F" w14:textId="77777777" w:rsidR="00273121" w:rsidRDefault="00D46E4B">
            <w:pPr>
              <w:rPr>
                <w:color w:val="000000"/>
              </w:rPr>
            </w:pPr>
            <w:bookmarkStart w:id="1244" w:name="lp.1.90"/>
            <w:bookmarkEnd w:id="1244"/>
            <w:r>
              <w:rPr>
                <w:color w:val="000000"/>
              </w:rPr>
              <w:t>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C70A69" w14:textId="77777777" w:rsidR="00273121" w:rsidRPr="00617FC3" w:rsidRDefault="00D46E4B">
            <w:pPr>
              <w:rPr>
                <w:color w:val="000000"/>
                <w:lang w:val="pl-PL"/>
              </w:rPr>
            </w:pPr>
            <w:r w:rsidRPr="00617FC3">
              <w:rPr>
                <w:color w:val="000000"/>
                <w:lang w:val="pl-PL"/>
              </w:rPr>
              <w:t>KT-2 – sprawozdanie o wykorzystaniu turystycznego obiektu noclegowego posiadającego mniej niż 10 miejsc nocle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E73FDB" w14:textId="77777777" w:rsidR="00767AA7" w:rsidRPr="00617FC3" w:rsidRDefault="00D46E4B">
            <w:pPr>
              <w:rPr>
                <w:color w:val="000000"/>
                <w:lang w:val="pl-PL"/>
              </w:rPr>
            </w:pPr>
            <w:r w:rsidRPr="00617FC3">
              <w:rPr>
                <w:color w:val="000000"/>
                <w:lang w:val="pl-PL"/>
              </w:rPr>
              <w:t>Podmioty gospodarki narodowej prowadzące działalność zaklasyfikowaną według PKD do grup: 55.1, 55.2, 55.3, posiadające mniej niż 10 miejsc noclegowych;</w:t>
            </w:r>
          </w:p>
          <w:p w14:paraId="1D8962A4" w14:textId="77777777" w:rsidR="00767AA7" w:rsidRPr="00617FC3" w:rsidRDefault="00767AA7">
            <w:pPr>
              <w:rPr>
                <w:color w:val="000000"/>
                <w:lang w:val="pl-PL"/>
              </w:rPr>
            </w:pPr>
          </w:p>
          <w:p w14:paraId="3A99FC41" w14:textId="77777777" w:rsidR="00273121" w:rsidRPr="00617FC3" w:rsidRDefault="00D46E4B">
            <w:pPr>
              <w:rPr>
                <w:color w:val="000000"/>
                <w:lang w:val="pl-PL"/>
              </w:rPr>
            </w:pPr>
            <w:r w:rsidRPr="00617FC3">
              <w:rPr>
                <w:color w:val="000000"/>
                <w:lang w:val="pl-PL"/>
              </w:rPr>
              <w:t>metoda obserwacji reprezentacyjnej na wylosowanej próbie 2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6F18D0" w14:textId="77777777" w:rsidR="00273121" w:rsidRPr="00617FC3" w:rsidRDefault="00D46E4B">
            <w:pPr>
              <w:rPr>
                <w:color w:val="000000"/>
                <w:lang w:val="pl-PL"/>
              </w:rPr>
            </w:pPr>
            <w:r w:rsidRPr="00617FC3">
              <w:rPr>
                <w:color w:val="000000"/>
                <w:lang w:val="pl-PL"/>
              </w:rPr>
              <w:t>Dane adresowe i terytorialne. Dane identyfikacyjne. Turystyczna baza noclegowa.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17BD2E" w14:textId="77777777" w:rsidR="00767AA7" w:rsidRPr="00617FC3" w:rsidRDefault="00D46E4B">
            <w:pPr>
              <w:rPr>
                <w:color w:val="000000"/>
                <w:lang w:val="pl-PL"/>
              </w:rPr>
            </w:pPr>
            <w:r w:rsidRPr="00617FC3">
              <w:rPr>
                <w:color w:val="000000"/>
                <w:lang w:val="pl-PL"/>
              </w:rPr>
              <w:t>Raz w roku do 20 stycznia 2025 r. za rok 2024;</w:t>
            </w:r>
          </w:p>
          <w:p w14:paraId="06C14A7B" w14:textId="77777777" w:rsidR="00767AA7" w:rsidRPr="00617FC3" w:rsidRDefault="00767AA7">
            <w:pPr>
              <w:rPr>
                <w:color w:val="000000"/>
                <w:lang w:val="pl-PL"/>
              </w:rPr>
            </w:pPr>
          </w:p>
          <w:p w14:paraId="4053101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9C8181" w14:textId="77777777" w:rsidR="00767AA7" w:rsidRPr="00617FC3" w:rsidRDefault="00D46E4B">
            <w:pPr>
              <w:rPr>
                <w:color w:val="000000"/>
                <w:lang w:val="pl-PL"/>
              </w:rPr>
            </w:pPr>
            <w:r w:rsidRPr="00617FC3">
              <w:rPr>
                <w:color w:val="000000"/>
                <w:lang w:val="pl-PL"/>
              </w:rPr>
              <w:t xml:space="preserve">Dane jednostkowe w postaci elektronicznej; </w:t>
            </w:r>
          </w:p>
          <w:p w14:paraId="082116DF" w14:textId="77777777" w:rsidR="00767AA7" w:rsidRPr="00617FC3" w:rsidRDefault="00D46E4B">
            <w:pPr>
              <w:rPr>
                <w:color w:val="000000"/>
                <w:lang w:val="pl-PL"/>
              </w:rPr>
            </w:pPr>
            <w:r w:rsidRPr="00617FC3">
              <w:rPr>
                <w:color w:val="000000"/>
                <w:lang w:val="pl-PL"/>
              </w:rPr>
              <w:t xml:space="preserve">zbiór danych; </w:t>
            </w:r>
          </w:p>
          <w:p w14:paraId="787716C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0BDC47A" w14:textId="77777777">
              <w:trPr>
                <w:jc w:val="right"/>
              </w:trPr>
              <w:tc>
                <w:tcPr>
                  <w:tcW w:w="788" w:type="dxa"/>
                  <w:tcMar>
                    <w:top w:w="0" w:type="dxa"/>
                    <w:left w:w="0" w:type="dxa"/>
                    <w:bottom w:w="0" w:type="dxa"/>
                    <w:right w:w="0" w:type="dxa"/>
                  </w:tcMar>
                </w:tcPr>
                <w:bookmarkStart w:id="1245" w:name="__bookmark_2445"/>
                <w:bookmarkEnd w:id="1245"/>
                <w:p w14:paraId="0BB242EA" w14:textId="77777777" w:rsidR="00273121" w:rsidRDefault="00D46E4B">
                  <w:pPr>
                    <w:jc w:val="right"/>
                    <w:rPr>
                      <w:rStyle w:val="Hipercze"/>
                    </w:rPr>
                  </w:pPr>
                  <w:r>
                    <w:rPr>
                      <w:rStyle w:val="Hipercze"/>
                    </w:rPr>
                    <w:fldChar w:fldCharType="begin"/>
                  </w:r>
                  <w:r>
                    <w:rPr>
                      <w:rStyle w:val="Hipercze"/>
                    </w:rPr>
                    <w:instrText xml:space="preserve"> HYPERLINK \l "badanie.1.30.03" \h </w:instrText>
                  </w:r>
                  <w:r>
                    <w:rPr>
                      <w:rStyle w:val="Hipercze"/>
                    </w:rPr>
                    <w:fldChar w:fldCharType="separate"/>
                  </w:r>
                  <w:r>
                    <w:rPr>
                      <w:rStyle w:val="Hipercze"/>
                    </w:rPr>
                    <w:t>1.30.03</w:t>
                  </w:r>
                  <w:r>
                    <w:rPr>
                      <w:rStyle w:val="Hipercze"/>
                    </w:rPr>
                    <w:fldChar w:fldCharType="end"/>
                  </w:r>
                </w:p>
              </w:tc>
            </w:tr>
          </w:tbl>
          <w:p w14:paraId="1B276260" w14:textId="77777777" w:rsidR="00273121" w:rsidRDefault="00273121">
            <w:pPr>
              <w:spacing w:line="1" w:lineRule="auto"/>
            </w:pPr>
          </w:p>
        </w:tc>
      </w:tr>
      <w:tr w:rsidR="00273121" w14:paraId="130A418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BFE43D" w14:textId="77777777" w:rsidR="00273121" w:rsidRDefault="00D46E4B">
            <w:pPr>
              <w:rPr>
                <w:color w:val="000000"/>
              </w:rPr>
            </w:pPr>
            <w:bookmarkStart w:id="1246" w:name="lp.1.91"/>
            <w:bookmarkEnd w:id="1246"/>
            <w:r>
              <w:rPr>
                <w:color w:val="000000"/>
              </w:rPr>
              <w:t>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A40374" w14:textId="77777777" w:rsidR="00273121" w:rsidRPr="00617FC3" w:rsidRDefault="00D46E4B">
            <w:pPr>
              <w:rPr>
                <w:color w:val="000000"/>
                <w:lang w:val="pl-PL"/>
              </w:rPr>
            </w:pPr>
            <w:r w:rsidRPr="00617FC3">
              <w:rPr>
                <w:color w:val="000000"/>
                <w:lang w:val="pl-PL"/>
              </w:rPr>
              <w:t>KZZ – sprawozdanie podmiotów posiadających jednostki zagran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254665" w14:textId="77777777" w:rsidR="00767AA7" w:rsidRPr="00617FC3" w:rsidRDefault="00D46E4B">
            <w:pPr>
              <w:rPr>
                <w:color w:val="000000"/>
                <w:lang w:val="pl-PL"/>
              </w:rPr>
            </w:pPr>
            <w:r w:rsidRPr="00617FC3">
              <w:rPr>
                <w:color w:val="000000"/>
                <w:lang w:val="pl-PL"/>
              </w:rPr>
              <w:t>Podmioty gospodarki narodowej prowadzące działalność gospodarczą w Polsce, posiadające jednostki zagraniczne (z wyłączeniem banków, spółdzielczych kas oszczędnościowo–kredytowych, instytucji ubezpieczeniowych, biur i domów maklerskich, towarzystw i funduszy inwestycyjnych oraz towarzystw i funduszy emerytalnych, szkół wyższych, gospodarstw indywidualnych w rolnictwie, a także samodzielnych publicznych zakładów opieki zdrowotnej i instytucji kultury posiadających osobowość prawną);</w:t>
            </w:r>
          </w:p>
          <w:p w14:paraId="760A4E94" w14:textId="77777777" w:rsidR="00767AA7" w:rsidRPr="00617FC3" w:rsidRDefault="00767AA7">
            <w:pPr>
              <w:rPr>
                <w:color w:val="000000"/>
                <w:lang w:val="pl-PL"/>
              </w:rPr>
            </w:pPr>
          </w:p>
          <w:p w14:paraId="0475855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885084" w14:textId="77777777" w:rsidR="00273121" w:rsidRDefault="00D46E4B">
            <w:pPr>
              <w:rPr>
                <w:color w:val="000000"/>
              </w:rPr>
            </w:pPr>
            <w:r w:rsidRPr="00617FC3">
              <w:rPr>
                <w:color w:val="000000"/>
                <w:lang w:val="pl-PL"/>
              </w:rPr>
              <w:t xml:space="preserve">Cechy grup przedsiębiorstw. Dane adresowe i terytorialne. Dane identyfikacyjne. Działalność podmiotów posiadających jednostki zagraniczne. </w:t>
            </w:r>
            <w:r>
              <w:rPr>
                <w:color w:val="000000"/>
              </w:rPr>
              <w:t>Kapitał zagraniczny w Polsce.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85947F" w14:textId="77777777" w:rsidR="00767AA7" w:rsidRPr="00617FC3" w:rsidRDefault="00D46E4B">
            <w:pPr>
              <w:rPr>
                <w:color w:val="000000"/>
                <w:lang w:val="pl-PL"/>
              </w:rPr>
            </w:pPr>
            <w:r w:rsidRPr="00617FC3">
              <w:rPr>
                <w:color w:val="000000"/>
                <w:lang w:val="pl-PL"/>
              </w:rPr>
              <w:t>Raz w roku do 30 września 2025 r. za rok 2024;</w:t>
            </w:r>
          </w:p>
          <w:p w14:paraId="4A9E9CFC" w14:textId="77777777" w:rsidR="00767AA7" w:rsidRPr="00617FC3" w:rsidRDefault="00767AA7">
            <w:pPr>
              <w:rPr>
                <w:color w:val="000000"/>
                <w:lang w:val="pl-PL"/>
              </w:rPr>
            </w:pPr>
          </w:p>
          <w:p w14:paraId="41F9490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72CD49" w14:textId="77777777" w:rsidR="00767AA7" w:rsidRPr="00617FC3" w:rsidRDefault="00D46E4B">
            <w:pPr>
              <w:rPr>
                <w:color w:val="000000"/>
                <w:lang w:val="pl-PL"/>
              </w:rPr>
            </w:pPr>
            <w:r w:rsidRPr="00617FC3">
              <w:rPr>
                <w:color w:val="000000"/>
                <w:lang w:val="pl-PL"/>
              </w:rPr>
              <w:t xml:space="preserve">Dane jednostkowe w postaci elektronicznej; </w:t>
            </w:r>
          </w:p>
          <w:p w14:paraId="363A3127" w14:textId="77777777" w:rsidR="00767AA7" w:rsidRPr="00617FC3" w:rsidRDefault="00D46E4B">
            <w:pPr>
              <w:rPr>
                <w:color w:val="000000"/>
                <w:lang w:val="pl-PL"/>
              </w:rPr>
            </w:pPr>
            <w:r w:rsidRPr="00617FC3">
              <w:rPr>
                <w:color w:val="000000"/>
                <w:lang w:val="pl-PL"/>
              </w:rPr>
              <w:t xml:space="preserve">zbiór danych; </w:t>
            </w:r>
          </w:p>
          <w:p w14:paraId="717C718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D544B47" w14:textId="77777777">
              <w:trPr>
                <w:jc w:val="right"/>
              </w:trPr>
              <w:tc>
                <w:tcPr>
                  <w:tcW w:w="788" w:type="dxa"/>
                  <w:tcMar>
                    <w:top w:w="0" w:type="dxa"/>
                    <w:left w:w="0" w:type="dxa"/>
                    <w:bottom w:w="0" w:type="dxa"/>
                    <w:right w:w="0" w:type="dxa"/>
                  </w:tcMar>
                </w:tcPr>
                <w:bookmarkStart w:id="1247" w:name="__bookmark_2446"/>
                <w:bookmarkEnd w:id="1247"/>
                <w:p w14:paraId="4E1BD8AD" w14:textId="77777777" w:rsidR="00273121" w:rsidRDefault="00D46E4B">
                  <w:pPr>
                    <w:jc w:val="right"/>
                    <w:rPr>
                      <w:rStyle w:val="Hipercze"/>
                    </w:rPr>
                  </w:pPr>
                  <w:r>
                    <w:rPr>
                      <w:rStyle w:val="Hipercze"/>
                    </w:rPr>
                    <w:fldChar w:fldCharType="begin"/>
                  </w:r>
                  <w:r>
                    <w:rPr>
                      <w:rStyle w:val="Hipercze"/>
                    </w:rPr>
                    <w:instrText xml:space="preserve"> HYPERLINK \l "badanie.1.61.16" \h </w:instrText>
                  </w:r>
                  <w:r>
                    <w:rPr>
                      <w:rStyle w:val="Hipercze"/>
                    </w:rPr>
                    <w:fldChar w:fldCharType="separate"/>
                  </w:r>
                  <w:r>
                    <w:rPr>
                      <w:rStyle w:val="Hipercze"/>
                    </w:rPr>
                    <w:t>1.61.16,</w:t>
                  </w:r>
                  <w:r>
                    <w:rPr>
                      <w:rStyle w:val="Hipercze"/>
                    </w:rPr>
                    <w:fldChar w:fldCharType="end"/>
                  </w:r>
                </w:p>
              </w:tc>
            </w:tr>
            <w:tr w:rsidR="00273121" w14:paraId="22C732B2" w14:textId="77777777">
              <w:trPr>
                <w:jc w:val="right"/>
              </w:trPr>
              <w:tc>
                <w:tcPr>
                  <w:tcW w:w="788" w:type="dxa"/>
                  <w:tcMar>
                    <w:top w:w="0" w:type="dxa"/>
                    <w:left w:w="0" w:type="dxa"/>
                    <w:bottom w:w="0" w:type="dxa"/>
                    <w:right w:w="0" w:type="dxa"/>
                  </w:tcMar>
                </w:tcPr>
                <w:p w14:paraId="45D8A1E2" w14:textId="77777777" w:rsidR="00273121" w:rsidRDefault="00464A62">
                  <w:pPr>
                    <w:jc w:val="right"/>
                    <w:rPr>
                      <w:rStyle w:val="Hipercze"/>
                    </w:rPr>
                  </w:pPr>
                  <w:hyperlink w:anchor="badanie.1.61.17">
                    <w:r w:rsidR="00D46E4B">
                      <w:rPr>
                        <w:rStyle w:val="Hipercze"/>
                      </w:rPr>
                      <w:t>1.61.17,</w:t>
                    </w:r>
                  </w:hyperlink>
                </w:p>
              </w:tc>
            </w:tr>
            <w:tr w:rsidR="00273121" w14:paraId="7EE1A260" w14:textId="77777777">
              <w:trPr>
                <w:jc w:val="right"/>
              </w:trPr>
              <w:tc>
                <w:tcPr>
                  <w:tcW w:w="788" w:type="dxa"/>
                  <w:tcMar>
                    <w:top w:w="0" w:type="dxa"/>
                    <w:left w:w="0" w:type="dxa"/>
                    <w:bottom w:w="0" w:type="dxa"/>
                    <w:right w:w="0" w:type="dxa"/>
                  </w:tcMar>
                </w:tcPr>
                <w:p w14:paraId="4EF0971A" w14:textId="77777777" w:rsidR="00273121" w:rsidRDefault="00464A62">
                  <w:pPr>
                    <w:jc w:val="right"/>
                    <w:rPr>
                      <w:rStyle w:val="Hipercze"/>
                    </w:rPr>
                  </w:pPr>
                  <w:hyperlink w:anchor="badanie.1.80.01">
                    <w:r w:rsidR="00D46E4B">
                      <w:rPr>
                        <w:rStyle w:val="Hipercze"/>
                      </w:rPr>
                      <w:t>1.80.01</w:t>
                    </w:r>
                  </w:hyperlink>
                </w:p>
              </w:tc>
            </w:tr>
          </w:tbl>
          <w:p w14:paraId="311F263A" w14:textId="77777777" w:rsidR="00273121" w:rsidRDefault="00273121">
            <w:pPr>
              <w:spacing w:line="1" w:lineRule="auto"/>
            </w:pPr>
          </w:p>
        </w:tc>
      </w:tr>
      <w:tr w:rsidR="00273121" w14:paraId="32FDE5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80DCAB" w14:textId="77777777" w:rsidR="00273121" w:rsidRDefault="00D46E4B">
            <w:pPr>
              <w:rPr>
                <w:color w:val="000000"/>
              </w:rPr>
            </w:pPr>
            <w:bookmarkStart w:id="1248" w:name="lp.1.92"/>
            <w:bookmarkEnd w:id="1248"/>
            <w:r>
              <w:rPr>
                <w:color w:val="000000"/>
              </w:rPr>
              <w:t>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E52ED" w14:textId="77777777" w:rsidR="00273121" w:rsidRPr="00617FC3" w:rsidRDefault="00D46E4B">
            <w:pPr>
              <w:rPr>
                <w:color w:val="000000"/>
                <w:lang w:val="pl-PL"/>
              </w:rPr>
            </w:pPr>
            <w:r w:rsidRPr="00617FC3">
              <w:rPr>
                <w:color w:val="000000"/>
                <w:lang w:val="pl-PL"/>
              </w:rPr>
              <w:t>L-01 – sprawozdanie o lasach publicznych (bez lasów gminnych i wchodzących w skład Zasobu Własności Rolnej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E040E2" w14:textId="77777777" w:rsidR="00767AA7" w:rsidRPr="00617FC3" w:rsidRDefault="00D46E4B">
            <w:pPr>
              <w:rPr>
                <w:color w:val="000000"/>
                <w:lang w:val="pl-PL"/>
              </w:rPr>
            </w:pPr>
            <w:r w:rsidRPr="00617FC3">
              <w:rPr>
                <w:color w:val="000000"/>
                <w:lang w:val="pl-PL"/>
              </w:rPr>
              <w:t>Podmioty gospodarki narodowej: zarządzające lasami państwowymi stanowiącymi własność Skarbu Państwa, będące ich użytkownikiem wieczystym albo czasowym (z wyłączeniem Krajowego Ośrodka Wsparcia Rolnictwa i jednostek organizacyjnych Lasów Państwowych); będące właścicielem lub użytkownikiem wieczystym albo czasowym lasów państwowych (poza Skarbem Państwa); będące właścicielem lub użytkownikiem wieczystym albo czasowym lasów samorządowych (z wyłączeniem urzędów gmin i dzielnic m.st. Warszawy);</w:t>
            </w:r>
          </w:p>
          <w:p w14:paraId="2B2628CC" w14:textId="77777777" w:rsidR="00767AA7" w:rsidRPr="00617FC3" w:rsidRDefault="00767AA7">
            <w:pPr>
              <w:rPr>
                <w:color w:val="000000"/>
                <w:lang w:val="pl-PL"/>
              </w:rPr>
            </w:pPr>
          </w:p>
          <w:p w14:paraId="71F7D5F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8B6AE" w14:textId="77777777" w:rsidR="00273121" w:rsidRPr="00617FC3" w:rsidRDefault="00D46E4B">
            <w:pPr>
              <w:rPr>
                <w:color w:val="000000"/>
                <w:lang w:val="pl-PL"/>
              </w:rPr>
            </w:pPr>
            <w:r w:rsidRPr="00617FC3">
              <w:rPr>
                <w:color w:val="000000"/>
                <w:lang w:val="pl-PL"/>
              </w:rPr>
              <w:t>Dane identyfikacyjne. Hodowla lasu. Pozyskanie drewna. Zagrożenia i ochrona lasu.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E5098D" w14:textId="77777777" w:rsidR="00767AA7" w:rsidRPr="00617FC3" w:rsidRDefault="00D46E4B">
            <w:pPr>
              <w:rPr>
                <w:color w:val="000000"/>
                <w:lang w:val="pl-PL"/>
              </w:rPr>
            </w:pPr>
            <w:r w:rsidRPr="00617FC3">
              <w:rPr>
                <w:color w:val="000000"/>
                <w:lang w:val="pl-PL"/>
              </w:rPr>
              <w:t>Raz w roku do 7 lutego 2025 r. za rok 2024;</w:t>
            </w:r>
          </w:p>
          <w:p w14:paraId="14AC45FC" w14:textId="77777777" w:rsidR="00767AA7" w:rsidRPr="00617FC3" w:rsidRDefault="00767AA7">
            <w:pPr>
              <w:rPr>
                <w:color w:val="000000"/>
                <w:lang w:val="pl-PL"/>
              </w:rPr>
            </w:pPr>
          </w:p>
          <w:p w14:paraId="30058D4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0956CC" w14:textId="77777777" w:rsidR="00767AA7" w:rsidRPr="00617FC3" w:rsidRDefault="00D46E4B">
            <w:pPr>
              <w:rPr>
                <w:color w:val="000000"/>
                <w:lang w:val="pl-PL"/>
              </w:rPr>
            </w:pPr>
            <w:r w:rsidRPr="00617FC3">
              <w:rPr>
                <w:color w:val="000000"/>
                <w:lang w:val="pl-PL"/>
              </w:rPr>
              <w:t xml:space="preserve">Dane jednostkowe w postaci elektronicznej; </w:t>
            </w:r>
          </w:p>
          <w:p w14:paraId="6153BBEE" w14:textId="77777777" w:rsidR="00767AA7" w:rsidRPr="00617FC3" w:rsidRDefault="00D46E4B">
            <w:pPr>
              <w:rPr>
                <w:color w:val="000000"/>
                <w:lang w:val="pl-PL"/>
              </w:rPr>
            </w:pPr>
            <w:r w:rsidRPr="00617FC3">
              <w:rPr>
                <w:color w:val="000000"/>
                <w:lang w:val="pl-PL"/>
              </w:rPr>
              <w:t xml:space="preserve">zbiór danych; </w:t>
            </w:r>
          </w:p>
          <w:p w14:paraId="645D81E9"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699603" w14:textId="77777777">
              <w:trPr>
                <w:jc w:val="right"/>
              </w:trPr>
              <w:tc>
                <w:tcPr>
                  <w:tcW w:w="788" w:type="dxa"/>
                  <w:tcMar>
                    <w:top w:w="0" w:type="dxa"/>
                    <w:left w:w="0" w:type="dxa"/>
                    <w:bottom w:w="0" w:type="dxa"/>
                    <w:right w:w="0" w:type="dxa"/>
                  </w:tcMar>
                </w:tcPr>
                <w:bookmarkStart w:id="1249" w:name="__bookmark_2447"/>
                <w:bookmarkEnd w:id="1249"/>
                <w:p w14:paraId="724DA96C"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7EA77883" w14:textId="77777777">
              <w:trPr>
                <w:jc w:val="right"/>
              </w:trPr>
              <w:tc>
                <w:tcPr>
                  <w:tcW w:w="788" w:type="dxa"/>
                  <w:tcMar>
                    <w:top w:w="0" w:type="dxa"/>
                    <w:left w:w="0" w:type="dxa"/>
                    <w:bottom w:w="0" w:type="dxa"/>
                    <w:right w:w="0" w:type="dxa"/>
                  </w:tcMar>
                </w:tcPr>
                <w:p w14:paraId="75ACBBA4" w14:textId="77777777" w:rsidR="00273121" w:rsidRDefault="00464A62">
                  <w:pPr>
                    <w:jc w:val="right"/>
                    <w:rPr>
                      <w:rStyle w:val="Hipercze"/>
                    </w:rPr>
                  </w:pPr>
                  <w:hyperlink w:anchor="badanie.1.52.01">
                    <w:r w:rsidR="00D46E4B">
                      <w:rPr>
                        <w:rStyle w:val="Hipercze"/>
                      </w:rPr>
                      <w:t>1.52.01,</w:t>
                    </w:r>
                  </w:hyperlink>
                </w:p>
              </w:tc>
            </w:tr>
            <w:tr w:rsidR="00273121" w14:paraId="6A76F8B3" w14:textId="77777777">
              <w:trPr>
                <w:jc w:val="right"/>
              </w:trPr>
              <w:tc>
                <w:tcPr>
                  <w:tcW w:w="788" w:type="dxa"/>
                  <w:tcMar>
                    <w:top w:w="0" w:type="dxa"/>
                    <w:left w:w="0" w:type="dxa"/>
                    <w:bottom w:w="0" w:type="dxa"/>
                    <w:right w:w="0" w:type="dxa"/>
                  </w:tcMar>
                </w:tcPr>
                <w:p w14:paraId="79C73631" w14:textId="77777777" w:rsidR="00273121" w:rsidRDefault="00464A62">
                  <w:pPr>
                    <w:jc w:val="right"/>
                    <w:rPr>
                      <w:rStyle w:val="Hipercze"/>
                    </w:rPr>
                  </w:pPr>
                  <w:hyperlink w:anchor="badanie.1.52.02">
                    <w:r w:rsidR="00D46E4B">
                      <w:rPr>
                        <w:rStyle w:val="Hipercze"/>
                      </w:rPr>
                      <w:t>1.52.02,</w:t>
                    </w:r>
                  </w:hyperlink>
                </w:p>
              </w:tc>
            </w:tr>
            <w:tr w:rsidR="00273121" w14:paraId="52833498" w14:textId="77777777">
              <w:trPr>
                <w:jc w:val="right"/>
              </w:trPr>
              <w:tc>
                <w:tcPr>
                  <w:tcW w:w="788" w:type="dxa"/>
                  <w:tcMar>
                    <w:top w:w="0" w:type="dxa"/>
                    <w:left w:w="0" w:type="dxa"/>
                    <w:bottom w:w="0" w:type="dxa"/>
                    <w:right w:w="0" w:type="dxa"/>
                  </w:tcMar>
                </w:tcPr>
                <w:p w14:paraId="712FD174" w14:textId="77777777" w:rsidR="00273121" w:rsidRDefault="00464A62">
                  <w:pPr>
                    <w:jc w:val="right"/>
                    <w:rPr>
                      <w:rStyle w:val="Hipercze"/>
                    </w:rPr>
                  </w:pPr>
                  <w:hyperlink w:anchor="badanie.1.52.03">
                    <w:r w:rsidR="00D46E4B">
                      <w:rPr>
                        <w:rStyle w:val="Hipercze"/>
                      </w:rPr>
                      <w:t>1.52.03</w:t>
                    </w:r>
                  </w:hyperlink>
                </w:p>
              </w:tc>
            </w:tr>
          </w:tbl>
          <w:p w14:paraId="0E8582F7" w14:textId="77777777" w:rsidR="00273121" w:rsidRDefault="00273121">
            <w:pPr>
              <w:spacing w:line="1" w:lineRule="auto"/>
            </w:pPr>
          </w:p>
        </w:tc>
      </w:tr>
      <w:tr w:rsidR="00273121" w14:paraId="490A221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6383B6" w14:textId="77777777" w:rsidR="00273121" w:rsidRDefault="00D46E4B">
            <w:pPr>
              <w:rPr>
                <w:color w:val="000000"/>
              </w:rPr>
            </w:pPr>
            <w:bookmarkStart w:id="1250" w:name="lp.1.93"/>
            <w:bookmarkEnd w:id="1250"/>
            <w:r>
              <w:rPr>
                <w:color w:val="000000"/>
              </w:rPr>
              <w:t>9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0C737" w14:textId="77777777" w:rsidR="00273121" w:rsidRDefault="00D46E4B">
            <w:pPr>
              <w:rPr>
                <w:color w:val="000000"/>
              </w:rPr>
            </w:pPr>
            <w:r>
              <w:rPr>
                <w:color w:val="000000"/>
              </w:rPr>
              <w:t>L-02 – sprawozdanie o zadrze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A76A9E" w14:textId="77777777" w:rsidR="00767AA7" w:rsidRPr="00617FC3" w:rsidRDefault="00D46E4B">
            <w:pPr>
              <w:rPr>
                <w:color w:val="000000"/>
                <w:lang w:val="pl-PL"/>
              </w:rPr>
            </w:pPr>
            <w:r w:rsidRPr="00617FC3">
              <w:rPr>
                <w:color w:val="000000"/>
                <w:lang w:val="pl-PL"/>
              </w:rPr>
              <w:t>Podmioty gospodarki narodowej niezależnie od prowadzonej działalności, w przypadku gdy posiadają lub prowadzą nasadzenia zadrzewień, z wyjątkiem urzędów gmin i dzielnic m.st. Warszawy;</w:t>
            </w:r>
          </w:p>
          <w:p w14:paraId="30B1D696" w14:textId="77777777" w:rsidR="00767AA7" w:rsidRPr="00617FC3" w:rsidRDefault="00767AA7">
            <w:pPr>
              <w:rPr>
                <w:color w:val="000000"/>
                <w:lang w:val="pl-PL"/>
              </w:rPr>
            </w:pPr>
          </w:p>
          <w:p w14:paraId="3182124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0338AE" w14:textId="77777777" w:rsidR="00273121" w:rsidRDefault="00D46E4B">
            <w:pPr>
              <w:rPr>
                <w:color w:val="000000"/>
              </w:rPr>
            </w:pPr>
            <w:r>
              <w:rPr>
                <w:color w:val="000000"/>
              </w:rPr>
              <w:t>Dane identyfikacyjne. Zadrzewi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A248B9" w14:textId="77777777" w:rsidR="00767AA7" w:rsidRPr="00617FC3" w:rsidRDefault="00D46E4B">
            <w:pPr>
              <w:rPr>
                <w:color w:val="000000"/>
                <w:lang w:val="pl-PL"/>
              </w:rPr>
            </w:pPr>
            <w:r w:rsidRPr="00617FC3">
              <w:rPr>
                <w:color w:val="000000"/>
                <w:lang w:val="pl-PL"/>
              </w:rPr>
              <w:t>Raz w roku do 3 lutego 2025 r. za rok 2024;</w:t>
            </w:r>
          </w:p>
          <w:p w14:paraId="00CCAF10" w14:textId="77777777" w:rsidR="00767AA7" w:rsidRPr="00617FC3" w:rsidRDefault="00767AA7">
            <w:pPr>
              <w:rPr>
                <w:color w:val="000000"/>
                <w:lang w:val="pl-PL"/>
              </w:rPr>
            </w:pPr>
          </w:p>
          <w:p w14:paraId="4764A1B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9D16CA" w14:textId="77777777" w:rsidR="00767AA7" w:rsidRPr="00617FC3" w:rsidRDefault="00D46E4B">
            <w:pPr>
              <w:rPr>
                <w:color w:val="000000"/>
                <w:lang w:val="pl-PL"/>
              </w:rPr>
            </w:pPr>
            <w:r w:rsidRPr="00617FC3">
              <w:rPr>
                <w:color w:val="000000"/>
                <w:lang w:val="pl-PL"/>
              </w:rPr>
              <w:t xml:space="preserve">Dane jednostkowe w postaci elektronicznej; </w:t>
            </w:r>
          </w:p>
          <w:p w14:paraId="77802DDA" w14:textId="77777777" w:rsidR="00767AA7" w:rsidRPr="00617FC3" w:rsidRDefault="00D46E4B">
            <w:pPr>
              <w:rPr>
                <w:color w:val="000000"/>
                <w:lang w:val="pl-PL"/>
              </w:rPr>
            </w:pPr>
            <w:r w:rsidRPr="00617FC3">
              <w:rPr>
                <w:color w:val="000000"/>
                <w:lang w:val="pl-PL"/>
              </w:rPr>
              <w:t xml:space="preserve">zbiór danych; </w:t>
            </w:r>
          </w:p>
          <w:p w14:paraId="0B6C08B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F42C7D" w14:textId="77777777">
              <w:trPr>
                <w:jc w:val="right"/>
              </w:trPr>
              <w:tc>
                <w:tcPr>
                  <w:tcW w:w="788" w:type="dxa"/>
                  <w:tcMar>
                    <w:top w:w="0" w:type="dxa"/>
                    <w:left w:w="0" w:type="dxa"/>
                    <w:bottom w:w="0" w:type="dxa"/>
                    <w:right w:w="0" w:type="dxa"/>
                  </w:tcMar>
                </w:tcPr>
                <w:bookmarkStart w:id="1251" w:name="__bookmark_2448"/>
                <w:bookmarkEnd w:id="1251"/>
                <w:p w14:paraId="4A98474D"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3CC60B94" w14:textId="77777777">
              <w:trPr>
                <w:jc w:val="right"/>
              </w:trPr>
              <w:tc>
                <w:tcPr>
                  <w:tcW w:w="788" w:type="dxa"/>
                  <w:tcMar>
                    <w:top w:w="0" w:type="dxa"/>
                    <w:left w:w="0" w:type="dxa"/>
                    <w:bottom w:w="0" w:type="dxa"/>
                    <w:right w:w="0" w:type="dxa"/>
                  </w:tcMar>
                </w:tcPr>
                <w:p w14:paraId="085B973F" w14:textId="77777777" w:rsidR="00273121" w:rsidRDefault="00464A62">
                  <w:pPr>
                    <w:jc w:val="right"/>
                    <w:rPr>
                      <w:rStyle w:val="Hipercze"/>
                    </w:rPr>
                  </w:pPr>
                  <w:hyperlink w:anchor="badanie.1.52.02">
                    <w:r w:rsidR="00D46E4B">
                      <w:rPr>
                        <w:rStyle w:val="Hipercze"/>
                      </w:rPr>
                      <w:t>1.52.02</w:t>
                    </w:r>
                  </w:hyperlink>
                </w:p>
              </w:tc>
            </w:tr>
          </w:tbl>
          <w:p w14:paraId="14B6EF61" w14:textId="77777777" w:rsidR="00273121" w:rsidRDefault="00273121">
            <w:pPr>
              <w:spacing w:line="1" w:lineRule="auto"/>
            </w:pPr>
          </w:p>
        </w:tc>
      </w:tr>
      <w:tr w:rsidR="00273121" w14:paraId="48E981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C9F178" w14:textId="77777777" w:rsidR="00273121" w:rsidRDefault="00D46E4B">
            <w:pPr>
              <w:rPr>
                <w:color w:val="000000"/>
              </w:rPr>
            </w:pPr>
            <w:bookmarkStart w:id="1252" w:name="lp.1.94"/>
            <w:bookmarkEnd w:id="1252"/>
            <w:r>
              <w:rPr>
                <w:color w:val="000000"/>
              </w:rPr>
              <w:t>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4155C4" w14:textId="77777777" w:rsidR="00273121" w:rsidRPr="00617FC3" w:rsidRDefault="00D46E4B">
            <w:pPr>
              <w:rPr>
                <w:color w:val="000000"/>
                <w:lang w:val="pl-PL"/>
              </w:rPr>
            </w:pPr>
            <w:r w:rsidRPr="00617FC3">
              <w:rPr>
                <w:color w:val="000000"/>
                <w:lang w:val="pl-PL"/>
              </w:rPr>
              <w:t>L-03 – sprawozdanie o lasach prywatnych (osób fizycznych i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8443DA" w14:textId="77777777" w:rsidR="00767AA7" w:rsidRPr="00617FC3" w:rsidRDefault="00D46E4B">
            <w:pPr>
              <w:rPr>
                <w:color w:val="000000"/>
                <w:lang w:val="pl-PL"/>
              </w:rPr>
            </w:pPr>
            <w:r w:rsidRPr="00617FC3">
              <w:rPr>
                <w:color w:val="000000"/>
                <w:lang w:val="pl-PL"/>
              </w:rPr>
              <w:t>Starostwa powiatowe; urzędy miast na prawach powiatu;</w:t>
            </w:r>
          </w:p>
          <w:p w14:paraId="202BE195" w14:textId="77777777" w:rsidR="00767AA7" w:rsidRPr="00617FC3" w:rsidRDefault="00767AA7">
            <w:pPr>
              <w:rPr>
                <w:color w:val="000000"/>
                <w:lang w:val="pl-PL"/>
              </w:rPr>
            </w:pPr>
          </w:p>
          <w:p w14:paraId="4E79CD5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C890DA" w14:textId="77777777" w:rsidR="00273121" w:rsidRDefault="00D46E4B">
            <w:pPr>
              <w:rPr>
                <w:color w:val="000000"/>
              </w:rPr>
            </w:pPr>
            <w:r w:rsidRPr="00617FC3">
              <w:rPr>
                <w:color w:val="000000"/>
                <w:lang w:val="pl-PL"/>
              </w:rPr>
              <w:t xml:space="preserve">Dane identyfikacyjne. Hodowla lasu. Pozyskanie drewna. </w:t>
            </w:r>
            <w:r>
              <w:rPr>
                <w:color w:val="000000"/>
              </w:rPr>
              <w:t>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69BEC7" w14:textId="77777777" w:rsidR="00767AA7" w:rsidRPr="00617FC3" w:rsidRDefault="00D46E4B">
            <w:pPr>
              <w:rPr>
                <w:color w:val="000000"/>
                <w:lang w:val="pl-PL"/>
              </w:rPr>
            </w:pPr>
            <w:r w:rsidRPr="00617FC3">
              <w:rPr>
                <w:color w:val="000000"/>
                <w:lang w:val="pl-PL"/>
              </w:rPr>
              <w:t>Raz w roku do 21 lutego 2025 r. za rok 2024;</w:t>
            </w:r>
          </w:p>
          <w:p w14:paraId="51C8D25A" w14:textId="77777777" w:rsidR="00767AA7" w:rsidRPr="00617FC3" w:rsidRDefault="00767AA7">
            <w:pPr>
              <w:rPr>
                <w:color w:val="000000"/>
                <w:lang w:val="pl-PL"/>
              </w:rPr>
            </w:pPr>
          </w:p>
          <w:p w14:paraId="203A9C7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92406E" w14:textId="77777777" w:rsidR="00767AA7" w:rsidRPr="00617FC3" w:rsidRDefault="00D46E4B">
            <w:pPr>
              <w:rPr>
                <w:color w:val="000000"/>
                <w:lang w:val="pl-PL"/>
              </w:rPr>
            </w:pPr>
            <w:r w:rsidRPr="00617FC3">
              <w:rPr>
                <w:color w:val="000000"/>
                <w:lang w:val="pl-PL"/>
              </w:rPr>
              <w:t xml:space="preserve">Dane jednostkowe w postaci elektronicznej; </w:t>
            </w:r>
          </w:p>
          <w:p w14:paraId="1CBE6759" w14:textId="77777777" w:rsidR="00767AA7" w:rsidRPr="00617FC3" w:rsidRDefault="00D46E4B">
            <w:pPr>
              <w:rPr>
                <w:color w:val="000000"/>
                <w:lang w:val="pl-PL"/>
              </w:rPr>
            </w:pPr>
            <w:r w:rsidRPr="00617FC3">
              <w:rPr>
                <w:color w:val="000000"/>
                <w:lang w:val="pl-PL"/>
              </w:rPr>
              <w:t xml:space="preserve">zbiór danych; </w:t>
            </w:r>
          </w:p>
          <w:p w14:paraId="4F8F7B5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21312E3" w14:textId="77777777">
              <w:trPr>
                <w:jc w:val="right"/>
              </w:trPr>
              <w:tc>
                <w:tcPr>
                  <w:tcW w:w="788" w:type="dxa"/>
                  <w:tcMar>
                    <w:top w:w="0" w:type="dxa"/>
                    <w:left w:w="0" w:type="dxa"/>
                    <w:bottom w:w="0" w:type="dxa"/>
                    <w:right w:w="0" w:type="dxa"/>
                  </w:tcMar>
                </w:tcPr>
                <w:bookmarkStart w:id="1253" w:name="__bookmark_2449"/>
                <w:bookmarkEnd w:id="1253"/>
                <w:p w14:paraId="4E7B0F9F"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767B25CB" w14:textId="77777777">
              <w:trPr>
                <w:jc w:val="right"/>
              </w:trPr>
              <w:tc>
                <w:tcPr>
                  <w:tcW w:w="788" w:type="dxa"/>
                  <w:tcMar>
                    <w:top w:w="0" w:type="dxa"/>
                    <w:left w:w="0" w:type="dxa"/>
                    <w:bottom w:w="0" w:type="dxa"/>
                    <w:right w:w="0" w:type="dxa"/>
                  </w:tcMar>
                </w:tcPr>
                <w:p w14:paraId="10C87D49" w14:textId="77777777" w:rsidR="00273121" w:rsidRDefault="00464A62">
                  <w:pPr>
                    <w:jc w:val="right"/>
                    <w:rPr>
                      <w:rStyle w:val="Hipercze"/>
                    </w:rPr>
                  </w:pPr>
                  <w:hyperlink w:anchor="badanie.1.52.01">
                    <w:r w:rsidR="00D46E4B">
                      <w:rPr>
                        <w:rStyle w:val="Hipercze"/>
                      </w:rPr>
                      <w:t>1.52.01,</w:t>
                    </w:r>
                  </w:hyperlink>
                </w:p>
              </w:tc>
            </w:tr>
            <w:tr w:rsidR="00273121" w14:paraId="7755EDF8" w14:textId="77777777">
              <w:trPr>
                <w:jc w:val="right"/>
              </w:trPr>
              <w:tc>
                <w:tcPr>
                  <w:tcW w:w="788" w:type="dxa"/>
                  <w:tcMar>
                    <w:top w:w="0" w:type="dxa"/>
                    <w:left w:w="0" w:type="dxa"/>
                    <w:bottom w:w="0" w:type="dxa"/>
                    <w:right w:w="0" w:type="dxa"/>
                  </w:tcMar>
                </w:tcPr>
                <w:p w14:paraId="6D65D980" w14:textId="77777777" w:rsidR="00273121" w:rsidRDefault="00464A62">
                  <w:pPr>
                    <w:jc w:val="right"/>
                    <w:rPr>
                      <w:rStyle w:val="Hipercze"/>
                    </w:rPr>
                  </w:pPr>
                  <w:hyperlink w:anchor="badanie.1.52.02">
                    <w:r w:rsidR="00D46E4B">
                      <w:rPr>
                        <w:rStyle w:val="Hipercze"/>
                      </w:rPr>
                      <w:t>1.52.02,</w:t>
                    </w:r>
                  </w:hyperlink>
                </w:p>
              </w:tc>
            </w:tr>
            <w:tr w:rsidR="00273121" w14:paraId="64A444DA" w14:textId="77777777">
              <w:trPr>
                <w:jc w:val="right"/>
              </w:trPr>
              <w:tc>
                <w:tcPr>
                  <w:tcW w:w="788" w:type="dxa"/>
                  <w:tcMar>
                    <w:top w:w="0" w:type="dxa"/>
                    <w:left w:w="0" w:type="dxa"/>
                    <w:bottom w:w="0" w:type="dxa"/>
                    <w:right w:w="0" w:type="dxa"/>
                  </w:tcMar>
                </w:tcPr>
                <w:p w14:paraId="369747A5" w14:textId="77777777" w:rsidR="00273121" w:rsidRDefault="00464A62">
                  <w:pPr>
                    <w:jc w:val="right"/>
                    <w:rPr>
                      <w:rStyle w:val="Hipercze"/>
                    </w:rPr>
                  </w:pPr>
                  <w:hyperlink w:anchor="badanie.1.52.03">
                    <w:r w:rsidR="00D46E4B">
                      <w:rPr>
                        <w:rStyle w:val="Hipercze"/>
                      </w:rPr>
                      <w:t>1.52.03</w:t>
                    </w:r>
                  </w:hyperlink>
                </w:p>
              </w:tc>
            </w:tr>
          </w:tbl>
          <w:p w14:paraId="0CF25D14" w14:textId="77777777" w:rsidR="00273121" w:rsidRDefault="00273121">
            <w:pPr>
              <w:spacing w:line="1" w:lineRule="auto"/>
            </w:pPr>
          </w:p>
        </w:tc>
      </w:tr>
      <w:tr w:rsidR="00273121" w14:paraId="7A2A7A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22EF59" w14:textId="77777777" w:rsidR="00273121" w:rsidRDefault="00D46E4B">
            <w:pPr>
              <w:rPr>
                <w:color w:val="000000"/>
              </w:rPr>
            </w:pPr>
            <w:bookmarkStart w:id="1254" w:name="lp.1.95"/>
            <w:bookmarkEnd w:id="1254"/>
            <w:r>
              <w:rPr>
                <w:color w:val="000000"/>
              </w:rPr>
              <w:t>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45124E" w14:textId="77777777" w:rsidR="00273121" w:rsidRPr="00617FC3" w:rsidRDefault="00D46E4B">
            <w:pPr>
              <w:rPr>
                <w:color w:val="000000"/>
                <w:lang w:val="pl-PL"/>
              </w:rPr>
            </w:pPr>
            <w:r w:rsidRPr="00617FC3">
              <w:rPr>
                <w:color w:val="000000"/>
                <w:lang w:val="pl-PL"/>
              </w:rPr>
              <w:t>LOT-1 – sprawozdanie o trans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DC2689" w14:textId="77777777" w:rsidR="00767AA7" w:rsidRPr="00617FC3" w:rsidRDefault="00D46E4B">
            <w:pPr>
              <w:rPr>
                <w:color w:val="000000"/>
                <w:lang w:val="pl-PL"/>
              </w:rPr>
            </w:pPr>
            <w:r w:rsidRPr="00617FC3">
              <w:rPr>
                <w:color w:val="000000"/>
                <w:lang w:val="pl-PL"/>
              </w:rPr>
              <w:t>Podmioty posiadające koncesje na transport lotniczy rozkładowy i nierozkładowy;</w:t>
            </w:r>
          </w:p>
          <w:p w14:paraId="50BF1455" w14:textId="77777777" w:rsidR="00767AA7" w:rsidRPr="00617FC3" w:rsidRDefault="00767AA7">
            <w:pPr>
              <w:rPr>
                <w:color w:val="000000"/>
                <w:lang w:val="pl-PL"/>
              </w:rPr>
            </w:pPr>
          </w:p>
          <w:p w14:paraId="4D7BF46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5C8A29" w14:textId="77777777" w:rsidR="00273121" w:rsidRPr="00617FC3" w:rsidRDefault="00D46E4B">
            <w:pPr>
              <w:rPr>
                <w:color w:val="000000"/>
                <w:lang w:val="pl-PL"/>
              </w:rPr>
            </w:pPr>
            <w:r w:rsidRPr="00617FC3">
              <w:rPr>
                <w:color w:val="000000"/>
                <w:lang w:val="pl-PL"/>
              </w:rPr>
              <w:t>Przewozy ładunków. Przewozy pasażerów. Sieć lotnicza. Tabor lotnicz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2CFFD8" w14:textId="77777777" w:rsidR="00767AA7" w:rsidRPr="00617FC3" w:rsidRDefault="00D46E4B">
            <w:pPr>
              <w:rPr>
                <w:color w:val="000000"/>
                <w:lang w:val="pl-PL"/>
              </w:rPr>
            </w:pPr>
            <w:r w:rsidRPr="00617FC3">
              <w:rPr>
                <w:color w:val="000000"/>
                <w:lang w:val="pl-PL"/>
              </w:rPr>
              <w:t>Raz w roku do 4 marca 2025 r. za rok 2024;</w:t>
            </w:r>
          </w:p>
          <w:p w14:paraId="6D5FB6BE" w14:textId="77777777" w:rsidR="00767AA7" w:rsidRPr="00617FC3" w:rsidRDefault="00767AA7">
            <w:pPr>
              <w:rPr>
                <w:color w:val="000000"/>
                <w:lang w:val="pl-PL"/>
              </w:rPr>
            </w:pPr>
          </w:p>
          <w:p w14:paraId="0BF2767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B83668" w14:textId="77777777" w:rsidR="00767AA7" w:rsidRPr="00617FC3" w:rsidRDefault="00D46E4B">
            <w:pPr>
              <w:rPr>
                <w:color w:val="000000"/>
                <w:lang w:val="pl-PL"/>
              </w:rPr>
            </w:pPr>
            <w:r w:rsidRPr="00617FC3">
              <w:rPr>
                <w:color w:val="000000"/>
                <w:lang w:val="pl-PL"/>
              </w:rPr>
              <w:t xml:space="preserve">Dane jednostkowe w postaci elektronicznej; </w:t>
            </w:r>
          </w:p>
          <w:p w14:paraId="090C18F0" w14:textId="77777777" w:rsidR="00767AA7" w:rsidRPr="00617FC3" w:rsidRDefault="00D46E4B">
            <w:pPr>
              <w:rPr>
                <w:color w:val="000000"/>
                <w:lang w:val="pl-PL"/>
              </w:rPr>
            </w:pPr>
            <w:r w:rsidRPr="00617FC3">
              <w:rPr>
                <w:color w:val="000000"/>
                <w:lang w:val="pl-PL"/>
              </w:rPr>
              <w:t xml:space="preserve">zbiór danych; </w:t>
            </w:r>
          </w:p>
          <w:p w14:paraId="30256B0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AADA1A" w14:textId="77777777">
              <w:trPr>
                <w:jc w:val="right"/>
              </w:trPr>
              <w:tc>
                <w:tcPr>
                  <w:tcW w:w="788" w:type="dxa"/>
                  <w:tcMar>
                    <w:top w:w="0" w:type="dxa"/>
                    <w:left w:w="0" w:type="dxa"/>
                    <w:bottom w:w="0" w:type="dxa"/>
                    <w:right w:w="0" w:type="dxa"/>
                  </w:tcMar>
                </w:tcPr>
                <w:bookmarkStart w:id="1255" w:name="__bookmark_2450"/>
                <w:bookmarkEnd w:id="1255"/>
                <w:p w14:paraId="2688D6F2" w14:textId="77777777" w:rsidR="00273121" w:rsidRDefault="00D46E4B">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377E0FA2" w14:textId="77777777" w:rsidR="00273121" w:rsidRDefault="00273121">
            <w:pPr>
              <w:spacing w:line="1" w:lineRule="auto"/>
            </w:pPr>
          </w:p>
        </w:tc>
      </w:tr>
      <w:tr w:rsidR="00273121" w14:paraId="556B0C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B669E9" w14:textId="77777777" w:rsidR="00273121" w:rsidRDefault="00D46E4B">
            <w:pPr>
              <w:rPr>
                <w:color w:val="000000"/>
              </w:rPr>
            </w:pPr>
            <w:bookmarkStart w:id="1256" w:name="lp.1.96"/>
            <w:bookmarkEnd w:id="1256"/>
            <w:r>
              <w:rPr>
                <w:color w:val="000000"/>
              </w:rPr>
              <w:t>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09DC4C" w14:textId="77777777" w:rsidR="00273121" w:rsidRPr="00617FC3" w:rsidRDefault="00D46E4B">
            <w:pPr>
              <w:rPr>
                <w:color w:val="000000"/>
                <w:lang w:val="pl-PL"/>
              </w:rPr>
            </w:pPr>
            <w:r w:rsidRPr="00617FC3">
              <w:rPr>
                <w:color w:val="000000"/>
                <w:lang w:val="pl-PL"/>
              </w:rPr>
              <w:t>ŁP-3 – zestawienie tabelaryczne z danymi o liczbie abonentów radia i telewiz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55227B" w14:textId="77777777" w:rsidR="00273121" w:rsidRDefault="00D46E4B">
            <w:pPr>
              <w:rPr>
                <w:color w:val="000000"/>
              </w:rPr>
            </w:pPr>
            <w:r>
              <w:rPr>
                <w:color w:val="000000"/>
              </w:rPr>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89E7A" w14:textId="77777777" w:rsidR="00273121" w:rsidRDefault="00D46E4B">
            <w:pPr>
              <w:rPr>
                <w:color w:val="000000"/>
              </w:rPr>
            </w:pPr>
            <w:r>
              <w:rPr>
                <w:color w:val="000000"/>
              </w:rPr>
              <w:t>Abonenci radia i telewiz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848756" w14:textId="77777777" w:rsidR="00767AA7" w:rsidRPr="00617FC3" w:rsidRDefault="00D46E4B">
            <w:pPr>
              <w:rPr>
                <w:color w:val="000000"/>
                <w:lang w:val="pl-PL"/>
              </w:rPr>
            </w:pPr>
            <w:r w:rsidRPr="00617FC3">
              <w:rPr>
                <w:color w:val="000000"/>
                <w:lang w:val="pl-PL"/>
              </w:rPr>
              <w:t>Raz w roku do 18 marca 2025 r. za rok 2024;</w:t>
            </w:r>
          </w:p>
          <w:p w14:paraId="6748BFFD" w14:textId="77777777" w:rsidR="00767AA7" w:rsidRPr="00617FC3" w:rsidRDefault="00767AA7">
            <w:pPr>
              <w:rPr>
                <w:color w:val="000000"/>
                <w:lang w:val="pl-PL"/>
              </w:rPr>
            </w:pPr>
          </w:p>
          <w:p w14:paraId="6CFA2D4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A77A2B" w14:textId="77777777" w:rsidR="00767AA7" w:rsidRPr="00617FC3" w:rsidRDefault="00D46E4B">
            <w:pPr>
              <w:rPr>
                <w:color w:val="000000"/>
                <w:lang w:val="pl-PL"/>
              </w:rPr>
            </w:pPr>
            <w:r w:rsidRPr="00617FC3">
              <w:rPr>
                <w:color w:val="000000"/>
                <w:lang w:val="pl-PL"/>
              </w:rPr>
              <w:t xml:space="preserve">Dane zagregowane w postaci elektronicznej; </w:t>
            </w:r>
          </w:p>
          <w:p w14:paraId="3806B630" w14:textId="77777777" w:rsidR="00767AA7" w:rsidRPr="00617FC3" w:rsidRDefault="00D46E4B">
            <w:pPr>
              <w:rPr>
                <w:color w:val="000000"/>
                <w:lang w:val="pl-PL"/>
              </w:rPr>
            </w:pPr>
            <w:r w:rsidRPr="00617FC3">
              <w:rPr>
                <w:color w:val="000000"/>
                <w:lang w:val="pl-PL"/>
              </w:rPr>
              <w:t xml:space="preserve">zbiór danych; </w:t>
            </w:r>
          </w:p>
          <w:p w14:paraId="74881EDC"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9F3E1E5" w14:textId="77777777">
              <w:trPr>
                <w:jc w:val="right"/>
              </w:trPr>
              <w:tc>
                <w:tcPr>
                  <w:tcW w:w="788" w:type="dxa"/>
                  <w:tcMar>
                    <w:top w:w="0" w:type="dxa"/>
                    <w:left w:w="0" w:type="dxa"/>
                    <w:bottom w:w="0" w:type="dxa"/>
                    <w:right w:w="0" w:type="dxa"/>
                  </w:tcMar>
                </w:tcPr>
                <w:bookmarkStart w:id="1257" w:name="__bookmark_2451"/>
                <w:bookmarkEnd w:id="1257"/>
                <w:p w14:paraId="2514CC71" w14:textId="77777777" w:rsidR="00273121" w:rsidRDefault="00D46E4B">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bl>
          <w:p w14:paraId="0C2DD5AD" w14:textId="77777777" w:rsidR="00273121" w:rsidRDefault="00273121">
            <w:pPr>
              <w:spacing w:line="1" w:lineRule="auto"/>
            </w:pPr>
          </w:p>
        </w:tc>
      </w:tr>
      <w:tr w:rsidR="00273121" w14:paraId="27A2DA2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6C24BF2" w14:textId="77777777" w:rsidR="00273121" w:rsidRDefault="00D46E4B">
            <w:pPr>
              <w:rPr>
                <w:color w:val="000000"/>
              </w:rPr>
            </w:pPr>
            <w:bookmarkStart w:id="1258" w:name="lp.1.97"/>
            <w:bookmarkEnd w:id="1258"/>
            <w:r>
              <w:rPr>
                <w:color w:val="000000"/>
              </w:rPr>
              <w:t>9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E84214" w14:textId="77777777" w:rsidR="00273121" w:rsidRPr="00617FC3" w:rsidRDefault="00D46E4B">
            <w:pPr>
              <w:rPr>
                <w:color w:val="000000"/>
                <w:lang w:val="pl-PL"/>
              </w:rPr>
            </w:pPr>
            <w:r w:rsidRPr="00617FC3">
              <w:rPr>
                <w:color w:val="000000"/>
                <w:lang w:val="pl-PL"/>
              </w:rPr>
              <w:t>M-01 – sprawozdanie o zasobach mieszk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3BD7D2" w14:textId="77777777" w:rsidR="00767AA7" w:rsidRPr="00617FC3" w:rsidRDefault="00D46E4B">
            <w:pPr>
              <w:rPr>
                <w:color w:val="000000"/>
                <w:lang w:val="pl-PL"/>
              </w:rPr>
            </w:pPr>
            <w:r w:rsidRPr="00617FC3">
              <w:rPr>
                <w:color w:val="000000"/>
                <w:lang w:val="pl-PL"/>
              </w:rPr>
              <w:t>Wspólnoty mieszkaniowe posiadające zasoby mieszkaniowe, zarządzające lub administrujące tymi zasobami, jak również podmioty gospodarki narodowej, którym wspólnota mieszkaniowa posiadająca własne zasoby mieszkaniowe zleciła zarządzanie lub administrowanie tymi zasobami;</w:t>
            </w:r>
          </w:p>
          <w:p w14:paraId="4DD39C55" w14:textId="77777777" w:rsidR="00767AA7" w:rsidRPr="00617FC3" w:rsidRDefault="00767AA7">
            <w:pPr>
              <w:rPr>
                <w:color w:val="000000"/>
                <w:lang w:val="pl-PL"/>
              </w:rPr>
            </w:pPr>
          </w:p>
          <w:p w14:paraId="4A214B42" w14:textId="77777777" w:rsidR="00273121" w:rsidRPr="00617FC3" w:rsidRDefault="00D46E4B">
            <w:pPr>
              <w:rPr>
                <w:color w:val="000000"/>
                <w:lang w:val="pl-PL"/>
              </w:rPr>
            </w:pPr>
            <w:r w:rsidRPr="00617FC3">
              <w:rPr>
                <w:color w:val="000000"/>
                <w:lang w:val="pl-PL"/>
              </w:rPr>
              <w:t>metoda obserwacji reprezentacyjnej na wylosowanej próbie 15%</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510FC5" w14:textId="77777777" w:rsidR="00273121" w:rsidRDefault="00D46E4B">
            <w:pPr>
              <w:rPr>
                <w:color w:val="000000"/>
              </w:rPr>
            </w:pPr>
            <w:r w:rsidRPr="00617FC3">
              <w:rPr>
                <w:color w:val="000000"/>
                <w:lang w:val="pl-PL"/>
              </w:rPr>
              <w:t xml:space="preserve">Dane adresowe i terytorialne. Dane identyfikacyjne. Gospodarka gruntami i zasobami gminnymi. Koszty utrzymania zasobów lokalowych. Tereny zieleni. Zaległości w opłatach za mieszkanie, eksmisje. </w:t>
            </w:r>
            <w:r>
              <w:rPr>
                <w:color w:val="000000"/>
              </w:rPr>
              <w:t>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D6EEE2" w14:textId="77777777" w:rsidR="00767AA7" w:rsidRPr="00617FC3" w:rsidRDefault="00D46E4B">
            <w:pPr>
              <w:rPr>
                <w:color w:val="000000"/>
                <w:lang w:val="pl-PL"/>
              </w:rPr>
            </w:pPr>
            <w:r w:rsidRPr="00617FC3">
              <w:rPr>
                <w:color w:val="000000"/>
                <w:lang w:val="pl-PL"/>
              </w:rPr>
              <w:t>Co 2 lata do 31 marca 2025 r. według stanu na 31 grudnia 2024 r.;</w:t>
            </w:r>
          </w:p>
          <w:p w14:paraId="5A970062" w14:textId="77777777" w:rsidR="00767AA7" w:rsidRPr="00617FC3" w:rsidRDefault="00767AA7">
            <w:pPr>
              <w:rPr>
                <w:color w:val="000000"/>
                <w:lang w:val="pl-PL"/>
              </w:rPr>
            </w:pPr>
          </w:p>
          <w:p w14:paraId="6DF696D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060E93" w14:textId="77777777" w:rsidR="00767AA7" w:rsidRPr="00617FC3" w:rsidRDefault="00D46E4B">
            <w:pPr>
              <w:rPr>
                <w:color w:val="000000"/>
                <w:lang w:val="pl-PL"/>
              </w:rPr>
            </w:pPr>
            <w:r w:rsidRPr="00617FC3">
              <w:rPr>
                <w:color w:val="000000"/>
                <w:lang w:val="pl-PL"/>
              </w:rPr>
              <w:t xml:space="preserve">Dane jednostkowe w postaci elektronicznej; </w:t>
            </w:r>
          </w:p>
          <w:p w14:paraId="0B69EE1B" w14:textId="77777777" w:rsidR="00767AA7" w:rsidRPr="00617FC3" w:rsidRDefault="00D46E4B">
            <w:pPr>
              <w:rPr>
                <w:color w:val="000000"/>
                <w:lang w:val="pl-PL"/>
              </w:rPr>
            </w:pPr>
            <w:r w:rsidRPr="00617FC3">
              <w:rPr>
                <w:color w:val="000000"/>
                <w:lang w:val="pl-PL"/>
              </w:rPr>
              <w:t xml:space="preserve">zbiór danych; </w:t>
            </w:r>
          </w:p>
          <w:p w14:paraId="79E026F8"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6234725" w14:textId="77777777">
              <w:trPr>
                <w:jc w:val="right"/>
              </w:trPr>
              <w:tc>
                <w:tcPr>
                  <w:tcW w:w="788" w:type="dxa"/>
                  <w:tcMar>
                    <w:top w:w="0" w:type="dxa"/>
                    <w:left w:w="0" w:type="dxa"/>
                    <w:bottom w:w="0" w:type="dxa"/>
                    <w:right w:w="0" w:type="dxa"/>
                  </w:tcMar>
                </w:tcPr>
                <w:bookmarkStart w:id="1259" w:name="__bookmark_2452"/>
                <w:bookmarkEnd w:id="1259"/>
                <w:p w14:paraId="2743FBE5"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r w:rsidR="00273121" w14:paraId="77B5E8DB" w14:textId="77777777">
              <w:trPr>
                <w:jc w:val="right"/>
              </w:trPr>
              <w:tc>
                <w:tcPr>
                  <w:tcW w:w="788" w:type="dxa"/>
                  <w:tcMar>
                    <w:top w:w="0" w:type="dxa"/>
                    <w:left w:w="0" w:type="dxa"/>
                    <w:bottom w:w="0" w:type="dxa"/>
                    <w:right w:w="0" w:type="dxa"/>
                  </w:tcMar>
                </w:tcPr>
                <w:p w14:paraId="426D572B" w14:textId="77777777" w:rsidR="00273121" w:rsidRDefault="00464A62">
                  <w:pPr>
                    <w:jc w:val="right"/>
                    <w:rPr>
                      <w:rStyle w:val="Hipercze"/>
                    </w:rPr>
                  </w:pPr>
                  <w:hyperlink w:anchor="badanie.1.26.01">
                    <w:r w:rsidR="00D46E4B">
                      <w:rPr>
                        <w:rStyle w:val="Hipercze"/>
                      </w:rPr>
                      <w:t>1.26.01</w:t>
                    </w:r>
                  </w:hyperlink>
                </w:p>
              </w:tc>
            </w:tr>
          </w:tbl>
          <w:p w14:paraId="18B30A67" w14:textId="77777777" w:rsidR="00273121" w:rsidRDefault="00273121">
            <w:pPr>
              <w:spacing w:line="1" w:lineRule="auto"/>
            </w:pPr>
          </w:p>
        </w:tc>
      </w:tr>
      <w:tr w:rsidR="00273121" w:rsidRPr="00FC55FD" w14:paraId="119B8A7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98B22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F6AE9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95F5A8" w14:textId="77777777" w:rsidR="00767AA7" w:rsidRPr="00617FC3" w:rsidRDefault="00D46E4B">
            <w:pPr>
              <w:rPr>
                <w:color w:val="000000"/>
                <w:lang w:val="pl-PL"/>
              </w:rPr>
            </w:pPr>
            <w:r w:rsidRPr="00617FC3">
              <w:rPr>
                <w:color w:val="000000"/>
                <w:lang w:val="pl-PL"/>
              </w:rPr>
              <w:t>Podmioty gospodarki narodowej posiadające, zarządzające lub administrujące zasobami mieszkaniowymi znajdującymi się w budynkach będących ich własnością, tj. gmin (urzędów gmin, urzędów dzielnic m.st. Warszawy), spółdzielni mieszkaniowych, zakładów pracy, Skarbu Państwa, towarzystw budownictwa społecznego i innych podmiotów oraz w budynkach stanowiących współwłasność, tj. objętych wspólnotami mieszkaniowymi, jak również podmioty gospodarki narodowej, którym podmiot posiadający własne zasoby mieszkaniowe zlecił zarządzanie lub administrowanie tymi zasobami;</w:t>
            </w:r>
          </w:p>
          <w:p w14:paraId="5AFE1D73" w14:textId="77777777" w:rsidR="00767AA7" w:rsidRPr="00617FC3" w:rsidRDefault="00767AA7">
            <w:pPr>
              <w:rPr>
                <w:color w:val="000000"/>
                <w:lang w:val="pl-PL"/>
              </w:rPr>
            </w:pPr>
          </w:p>
          <w:p w14:paraId="61BCA283"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B35E5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8373F3F" w14:textId="77777777" w:rsidR="00767AA7" w:rsidRPr="00617FC3" w:rsidRDefault="00D46E4B">
            <w:pPr>
              <w:rPr>
                <w:color w:val="000000"/>
                <w:lang w:val="pl-PL"/>
              </w:rPr>
            </w:pPr>
            <w:r w:rsidRPr="00617FC3">
              <w:rPr>
                <w:color w:val="000000"/>
                <w:lang w:val="pl-PL"/>
              </w:rPr>
              <w:t>Co 2 lata do 31 marca 2025 r. według stanu na 31 grudnia 2024 r.;</w:t>
            </w:r>
          </w:p>
          <w:p w14:paraId="6A820F3A" w14:textId="77777777" w:rsidR="00767AA7" w:rsidRPr="00617FC3" w:rsidRDefault="00767AA7">
            <w:pPr>
              <w:rPr>
                <w:color w:val="000000"/>
                <w:lang w:val="pl-PL"/>
              </w:rPr>
            </w:pPr>
          </w:p>
          <w:p w14:paraId="1A8F1EE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FA06C69" w14:textId="77777777" w:rsidR="00767AA7" w:rsidRPr="00617FC3" w:rsidRDefault="00D46E4B">
            <w:pPr>
              <w:rPr>
                <w:color w:val="000000"/>
                <w:lang w:val="pl-PL"/>
              </w:rPr>
            </w:pPr>
            <w:r w:rsidRPr="00617FC3">
              <w:rPr>
                <w:color w:val="000000"/>
                <w:lang w:val="pl-PL"/>
              </w:rPr>
              <w:t xml:space="preserve">Dane jednostkowe w postaci elektronicznej; </w:t>
            </w:r>
          </w:p>
          <w:p w14:paraId="486BEDB5" w14:textId="77777777" w:rsidR="00767AA7" w:rsidRPr="00617FC3" w:rsidRDefault="00D46E4B">
            <w:pPr>
              <w:rPr>
                <w:color w:val="000000"/>
                <w:lang w:val="pl-PL"/>
              </w:rPr>
            </w:pPr>
            <w:r w:rsidRPr="00617FC3">
              <w:rPr>
                <w:color w:val="000000"/>
                <w:lang w:val="pl-PL"/>
              </w:rPr>
              <w:t xml:space="preserve">zbiór danych; </w:t>
            </w:r>
          </w:p>
          <w:p w14:paraId="6F8B1271"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54F6326" w14:textId="77777777" w:rsidR="00273121" w:rsidRPr="00617FC3" w:rsidRDefault="00273121">
            <w:pPr>
              <w:spacing w:line="1" w:lineRule="auto"/>
              <w:rPr>
                <w:lang w:val="pl-PL"/>
              </w:rPr>
            </w:pPr>
          </w:p>
        </w:tc>
      </w:tr>
      <w:tr w:rsidR="00273121" w14:paraId="07CC2B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1AB82B" w14:textId="77777777" w:rsidR="00273121" w:rsidRDefault="00D46E4B">
            <w:pPr>
              <w:rPr>
                <w:color w:val="000000"/>
              </w:rPr>
            </w:pPr>
            <w:bookmarkStart w:id="1260" w:name="lp.1.98"/>
            <w:bookmarkEnd w:id="1260"/>
            <w:r>
              <w:rPr>
                <w:color w:val="000000"/>
              </w:rPr>
              <w:t>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17F60D" w14:textId="77777777" w:rsidR="00273121" w:rsidRPr="00617FC3" w:rsidRDefault="00D46E4B">
            <w:pPr>
              <w:rPr>
                <w:color w:val="000000"/>
                <w:lang w:val="pl-PL"/>
              </w:rPr>
            </w:pPr>
            <w:r w:rsidRPr="00617FC3">
              <w:rPr>
                <w:color w:val="000000"/>
                <w:lang w:val="pl-PL"/>
              </w:rPr>
              <w:t>M-05 – wykaz budynków mieszkalnych administrowanych/zarządzanych przez zarządców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4745E8" w14:textId="77777777" w:rsidR="00767AA7" w:rsidRPr="00617FC3" w:rsidRDefault="00D46E4B">
            <w:pPr>
              <w:rPr>
                <w:color w:val="000000"/>
                <w:lang w:val="pl-PL"/>
              </w:rPr>
            </w:pPr>
            <w:r w:rsidRPr="00617FC3">
              <w:rPr>
                <w:color w:val="000000"/>
                <w:lang w:val="pl-PL"/>
              </w:rPr>
              <w:t>Podmioty gospodarki narodowej, których działalnością jest władanie, zarządzanie bądź administrowanie zasobami mieszkaniowymi znajdującymi się: – w budynkach będących własnością: – zakładów pracy (z wyjątkiem PKP w zakresie kosztów utrzymania zasobów), – urzędów obsługujących organy wykonawcze jednostek samorządów terytorialnych, – spółdzielni mieszkaniowych, – towarzystw budownictwa społecznego, – Skarbu Państwa (z wyjątkiem ministerstw w zakresie kosztów utrzymania zasobów), – innych podmiotów, – w budynkach objętych wspólnotami mieszkaniowymi; podmioty gospodarki narodowej, którym podmiot posiadający własne zasoby mieszkaniowe zlecił zarządzanie lub administrowanie tymi zasobami;</w:t>
            </w:r>
          </w:p>
          <w:p w14:paraId="6251D8C7" w14:textId="77777777" w:rsidR="00767AA7" w:rsidRPr="00617FC3" w:rsidRDefault="00767AA7">
            <w:pPr>
              <w:rPr>
                <w:color w:val="000000"/>
                <w:lang w:val="pl-PL"/>
              </w:rPr>
            </w:pPr>
          </w:p>
          <w:p w14:paraId="78F6421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52CA4C" w14:textId="77777777" w:rsidR="00273121" w:rsidRDefault="00D46E4B">
            <w:pPr>
              <w:rPr>
                <w:color w:val="000000"/>
              </w:rPr>
            </w:pPr>
            <w:r w:rsidRPr="00617FC3">
              <w:rPr>
                <w:color w:val="000000"/>
                <w:lang w:val="pl-PL"/>
              </w:rPr>
              <w:t xml:space="preserve">Dane adresowe i terytorialne. Dane identyfikacyjne. </w:t>
            </w:r>
            <w:r>
              <w:rPr>
                <w:color w:val="000000"/>
              </w:rPr>
              <w:t>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779FB" w14:textId="77777777" w:rsidR="00767AA7" w:rsidRPr="00617FC3" w:rsidRDefault="00D46E4B">
            <w:pPr>
              <w:rPr>
                <w:color w:val="000000"/>
                <w:lang w:val="pl-PL"/>
              </w:rPr>
            </w:pPr>
            <w:r w:rsidRPr="00617FC3">
              <w:rPr>
                <w:color w:val="000000"/>
                <w:lang w:val="pl-PL"/>
              </w:rPr>
              <w:t>Co 2 lata do 31 maja 2024 r. według stanu na 31 marca 2024 r.;</w:t>
            </w:r>
          </w:p>
          <w:p w14:paraId="067F911E" w14:textId="77777777" w:rsidR="00767AA7" w:rsidRPr="00617FC3" w:rsidRDefault="00767AA7">
            <w:pPr>
              <w:rPr>
                <w:color w:val="000000"/>
                <w:lang w:val="pl-PL"/>
              </w:rPr>
            </w:pPr>
          </w:p>
          <w:p w14:paraId="66EED3F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474B34" w14:textId="77777777" w:rsidR="00767AA7" w:rsidRPr="00617FC3" w:rsidRDefault="00D46E4B">
            <w:pPr>
              <w:rPr>
                <w:color w:val="000000"/>
                <w:lang w:val="pl-PL"/>
              </w:rPr>
            </w:pPr>
            <w:r w:rsidRPr="00617FC3">
              <w:rPr>
                <w:color w:val="000000"/>
                <w:lang w:val="pl-PL"/>
              </w:rPr>
              <w:t xml:space="preserve">Dane jednostkowe w postaci elektronicznej; </w:t>
            </w:r>
          </w:p>
          <w:p w14:paraId="111CEFDF" w14:textId="77777777" w:rsidR="00767AA7" w:rsidRPr="00617FC3" w:rsidRDefault="00D46E4B">
            <w:pPr>
              <w:rPr>
                <w:color w:val="000000"/>
                <w:lang w:val="pl-PL"/>
              </w:rPr>
            </w:pPr>
            <w:r w:rsidRPr="00617FC3">
              <w:rPr>
                <w:color w:val="000000"/>
                <w:lang w:val="pl-PL"/>
              </w:rPr>
              <w:t xml:space="preserve">zbiór danych; </w:t>
            </w:r>
          </w:p>
          <w:p w14:paraId="1E2AF9B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59F0FE" w14:textId="77777777">
              <w:trPr>
                <w:jc w:val="right"/>
              </w:trPr>
              <w:tc>
                <w:tcPr>
                  <w:tcW w:w="788" w:type="dxa"/>
                  <w:tcMar>
                    <w:top w:w="0" w:type="dxa"/>
                    <w:left w:w="0" w:type="dxa"/>
                    <w:bottom w:w="0" w:type="dxa"/>
                    <w:right w:w="0" w:type="dxa"/>
                  </w:tcMar>
                </w:tcPr>
                <w:bookmarkStart w:id="1261" w:name="__bookmark_2453"/>
                <w:bookmarkEnd w:id="1261"/>
                <w:p w14:paraId="71BB4BDA" w14:textId="77777777" w:rsidR="00273121" w:rsidRDefault="00D46E4B">
                  <w:pPr>
                    <w:jc w:val="right"/>
                    <w:rPr>
                      <w:rStyle w:val="Hipercze"/>
                    </w:rPr>
                  </w:pPr>
                  <w:r>
                    <w:rPr>
                      <w:rStyle w:val="Hipercze"/>
                    </w:rPr>
                    <w:fldChar w:fldCharType="begin"/>
                  </w:r>
                  <w:r>
                    <w:rPr>
                      <w:rStyle w:val="Hipercze"/>
                    </w:rPr>
                    <w:instrText xml:space="preserve"> HYPERLINK \l "badanie.1.26.01" \h </w:instrText>
                  </w:r>
                  <w:r>
                    <w:rPr>
                      <w:rStyle w:val="Hipercze"/>
                    </w:rPr>
                    <w:fldChar w:fldCharType="separate"/>
                  </w:r>
                  <w:r>
                    <w:rPr>
                      <w:rStyle w:val="Hipercze"/>
                    </w:rPr>
                    <w:t>1.26.01</w:t>
                  </w:r>
                  <w:r>
                    <w:rPr>
                      <w:rStyle w:val="Hipercze"/>
                    </w:rPr>
                    <w:fldChar w:fldCharType="end"/>
                  </w:r>
                </w:p>
              </w:tc>
            </w:tr>
          </w:tbl>
          <w:p w14:paraId="4A7F116C" w14:textId="77777777" w:rsidR="00273121" w:rsidRDefault="00273121">
            <w:pPr>
              <w:spacing w:line="1" w:lineRule="auto"/>
            </w:pPr>
          </w:p>
        </w:tc>
      </w:tr>
      <w:tr w:rsidR="00273121" w14:paraId="66B48D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A27B54" w14:textId="77777777" w:rsidR="00273121" w:rsidRDefault="00D46E4B">
            <w:pPr>
              <w:rPr>
                <w:color w:val="000000"/>
              </w:rPr>
            </w:pPr>
            <w:bookmarkStart w:id="1262" w:name="lp.1.99"/>
            <w:bookmarkEnd w:id="1262"/>
            <w:r>
              <w:rPr>
                <w:color w:val="000000"/>
              </w:rPr>
              <w:t>9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620EA4" w14:textId="77777777" w:rsidR="00273121" w:rsidRPr="00617FC3" w:rsidRDefault="00D46E4B">
            <w:pPr>
              <w:rPr>
                <w:color w:val="000000"/>
                <w:lang w:val="pl-PL"/>
              </w:rPr>
            </w:pPr>
            <w:r w:rsidRPr="00617FC3">
              <w:rPr>
                <w:color w:val="000000"/>
                <w:lang w:val="pl-PL"/>
              </w:rPr>
              <w:t>M-06 – sprawozdanie o wodociągach i kanali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D8B493" w14:textId="77777777" w:rsidR="00767AA7" w:rsidRPr="00617FC3" w:rsidRDefault="00D46E4B">
            <w:pPr>
              <w:rPr>
                <w:color w:val="000000"/>
                <w:lang w:val="pl-PL"/>
              </w:rPr>
            </w:pPr>
            <w:r w:rsidRPr="00617FC3">
              <w:rPr>
                <w:color w:val="000000"/>
                <w:lang w:val="pl-PL"/>
              </w:rPr>
              <w:t>Podmioty gospodarki narodowej prowadzące działalność przeważającą lub drugorzędną w zakresie: poboru, uzdatniania i dostarczania wody (według PKD dział 36), odprowadzania i oczyszczania ścieków oraz opróżniania zbiorników bezodpływowych i transportu nieczystości ciekłych (według PKD dział 37); urzędy obsługujące organy wykonawcze jednostek samorządu terytorialnego w zakresie: poboru, uzdatniania i dostarczania wody (według PKD dział 36), odprowadzania i oczyszczania ścieków oraz opróżniania zbiorników bezodpływowych i transportu nieczystości ciekłych (według PKD dział 37);</w:t>
            </w:r>
          </w:p>
          <w:p w14:paraId="7A941CC7" w14:textId="77777777" w:rsidR="00767AA7" w:rsidRPr="00617FC3" w:rsidRDefault="00767AA7">
            <w:pPr>
              <w:rPr>
                <w:color w:val="000000"/>
                <w:lang w:val="pl-PL"/>
              </w:rPr>
            </w:pPr>
          </w:p>
          <w:p w14:paraId="1F20F30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1853BF" w14:textId="77777777" w:rsidR="00273121" w:rsidRPr="00617FC3" w:rsidRDefault="00D46E4B">
            <w:pPr>
              <w:rPr>
                <w:color w:val="000000"/>
                <w:lang w:val="pl-PL"/>
              </w:rPr>
            </w:pPr>
            <w:r w:rsidRPr="00617FC3">
              <w:rPr>
                <w:color w:val="000000"/>
                <w:lang w:val="pl-PL"/>
              </w:rPr>
              <w:t>Dane identyfikacyjne. Infrastruktura wodociągowa i kanaliza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519810" w14:textId="77777777" w:rsidR="00767AA7" w:rsidRPr="00617FC3" w:rsidRDefault="00D46E4B">
            <w:pPr>
              <w:rPr>
                <w:color w:val="000000"/>
                <w:lang w:val="pl-PL"/>
              </w:rPr>
            </w:pPr>
            <w:r w:rsidRPr="00617FC3">
              <w:rPr>
                <w:color w:val="000000"/>
                <w:lang w:val="pl-PL"/>
              </w:rPr>
              <w:t>Raz w roku do 3 lutego 2025 r. za rok 2024;</w:t>
            </w:r>
          </w:p>
          <w:p w14:paraId="534350D6" w14:textId="77777777" w:rsidR="00767AA7" w:rsidRPr="00617FC3" w:rsidRDefault="00767AA7">
            <w:pPr>
              <w:rPr>
                <w:color w:val="000000"/>
                <w:lang w:val="pl-PL"/>
              </w:rPr>
            </w:pPr>
          </w:p>
          <w:p w14:paraId="5881165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4286A1" w14:textId="77777777" w:rsidR="00767AA7" w:rsidRPr="00617FC3" w:rsidRDefault="00D46E4B">
            <w:pPr>
              <w:rPr>
                <w:color w:val="000000"/>
                <w:lang w:val="pl-PL"/>
              </w:rPr>
            </w:pPr>
            <w:r w:rsidRPr="00617FC3">
              <w:rPr>
                <w:color w:val="000000"/>
                <w:lang w:val="pl-PL"/>
              </w:rPr>
              <w:t xml:space="preserve">Dane jednostkowe w postaci elektronicznej; </w:t>
            </w:r>
          </w:p>
          <w:p w14:paraId="7233C0D3" w14:textId="77777777" w:rsidR="00767AA7" w:rsidRPr="00617FC3" w:rsidRDefault="00D46E4B">
            <w:pPr>
              <w:rPr>
                <w:color w:val="000000"/>
                <w:lang w:val="pl-PL"/>
              </w:rPr>
            </w:pPr>
            <w:r w:rsidRPr="00617FC3">
              <w:rPr>
                <w:color w:val="000000"/>
                <w:lang w:val="pl-PL"/>
              </w:rPr>
              <w:t xml:space="preserve">zbiór danych; </w:t>
            </w:r>
          </w:p>
          <w:p w14:paraId="4679660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F74B33" w14:textId="77777777">
              <w:trPr>
                <w:jc w:val="right"/>
              </w:trPr>
              <w:tc>
                <w:tcPr>
                  <w:tcW w:w="788" w:type="dxa"/>
                  <w:tcMar>
                    <w:top w:w="0" w:type="dxa"/>
                    <w:left w:w="0" w:type="dxa"/>
                    <w:bottom w:w="0" w:type="dxa"/>
                    <w:right w:w="0" w:type="dxa"/>
                  </w:tcMar>
                </w:tcPr>
                <w:bookmarkStart w:id="1263" w:name="__bookmark_2454"/>
                <w:bookmarkEnd w:id="1263"/>
                <w:p w14:paraId="3A4CBCE4"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r w:rsidR="00273121" w14:paraId="4F11F01E" w14:textId="77777777">
              <w:trPr>
                <w:jc w:val="right"/>
              </w:trPr>
              <w:tc>
                <w:tcPr>
                  <w:tcW w:w="788" w:type="dxa"/>
                  <w:tcMar>
                    <w:top w:w="0" w:type="dxa"/>
                    <w:left w:w="0" w:type="dxa"/>
                    <w:bottom w:w="0" w:type="dxa"/>
                    <w:right w:w="0" w:type="dxa"/>
                  </w:tcMar>
                </w:tcPr>
                <w:p w14:paraId="260CAB3C" w14:textId="77777777" w:rsidR="00273121" w:rsidRDefault="00464A62">
                  <w:pPr>
                    <w:jc w:val="right"/>
                    <w:rPr>
                      <w:rStyle w:val="Hipercze"/>
                    </w:rPr>
                  </w:pPr>
                  <w:hyperlink w:anchor="badanie.1.26.06">
                    <w:r w:rsidR="00D46E4B">
                      <w:rPr>
                        <w:rStyle w:val="Hipercze"/>
                      </w:rPr>
                      <w:t>1.26.06</w:t>
                    </w:r>
                  </w:hyperlink>
                </w:p>
              </w:tc>
            </w:tr>
          </w:tbl>
          <w:p w14:paraId="7E358822" w14:textId="77777777" w:rsidR="00273121" w:rsidRDefault="00273121">
            <w:pPr>
              <w:spacing w:line="1" w:lineRule="auto"/>
            </w:pPr>
          </w:p>
        </w:tc>
      </w:tr>
      <w:tr w:rsidR="00273121" w14:paraId="7EB930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A0234B" w14:textId="77777777" w:rsidR="00273121" w:rsidRDefault="00D46E4B">
            <w:pPr>
              <w:rPr>
                <w:color w:val="000000"/>
              </w:rPr>
            </w:pPr>
            <w:bookmarkStart w:id="1264" w:name="lp.1.100"/>
            <w:bookmarkEnd w:id="1264"/>
            <w:r>
              <w:rPr>
                <w:color w:val="000000"/>
              </w:rPr>
              <w:t>1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76CD6A" w14:textId="77777777" w:rsidR="00273121" w:rsidRPr="00617FC3" w:rsidRDefault="00D46E4B">
            <w:pPr>
              <w:rPr>
                <w:color w:val="000000"/>
                <w:lang w:val="pl-PL"/>
              </w:rPr>
            </w:pPr>
            <w:r w:rsidRPr="00617FC3">
              <w:rPr>
                <w:color w:val="000000"/>
                <w:lang w:val="pl-PL"/>
              </w:rPr>
              <w:t>M-09 – sprawozdanie o wywozie i przetwarzaniu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B314D5" w14:textId="77777777" w:rsidR="00767AA7" w:rsidRPr="00617FC3" w:rsidRDefault="00D46E4B">
            <w:pPr>
              <w:rPr>
                <w:color w:val="000000"/>
                <w:lang w:val="pl-PL"/>
              </w:rPr>
            </w:pPr>
            <w:r w:rsidRPr="00617FC3">
              <w:rPr>
                <w:color w:val="000000"/>
                <w:lang w:val="pl-PL"/>
              </w:rPr>
              <w:t>Podmioty gospodarki narodowej zajmujące się zbieraniem odpadów komunalnych lub odbieraniem odpadów komunalnych od właścicieli nieruchomości lub przetwarzaniem odpadów komunalnych;</w:t>
            </w:r>
          </w:p>
          <w:p w14:paraId="3632E122" w14:textId="77777777" w:rsidR="00767AA7" w:rsidRPr="00617FC3" w:rsidRDefault="00767AA7">
            <w:pPr>
              <w:rPr>
                <w:color w:val="000000"/>
                <w:lang w:val="pl-PL"/>
              </w:rPr>
            </w:pPr>
          </w:p>
          <w:p w14:paraId="58F3A03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55D657" w14:textId="77777777" w:rsidR="00273121" w:rsidRDefault="00D46E4B">
            <w:pPr>
              <w:rPr>
                <w:color w:val="000000"/>
              </w:rPr>
            </w:pPr>
            <w:r>
              <w:rPr>
                <w:color w:val="000000"/>
              </w:rPr>
              <w:t>Dane identyfikacyjn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0C8D37" w14:textId="77777777" w:rsidR="00767AA7" w:rsidRPr="00617FC3" w:rsidRDefault="00D46E4B">
            <w:pPr>
              <w:rPr>
                <w:color w:val="000000"/>
                <w:lang w:val="pl-PL"/>
              </w:rPr>
            </w:pPr>
            <w:r w:rsidRPr="00617FC3">
              <w:rPr>
                <w:color w:val="000000"/>
                <w:lang w:val="pl-PL"/>
              </w:rPr>
              <w:t>Raz w roku do 22 lutego 2025 r. za rok 2024;</w:t>
            </w:r>
          </w:p>
          <w:p w14:paraId="11924702" w14:textId="77777777" w:rsidR="00767AA7" w:rsidRPr="00617FC3" w:rsidRDefault="00767AA7">
            <w:pPr>
              <w:rPr>
                <w:color w:val="000000"/>
                <w:lang w:val="pl-PL"/>
              </w:rPr>
            </w:pPr>
          </w:p>
          <w:p w14:paraId="33BACAE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06DC15" w14:textId="77777777" w:rsidR="00767AA7" w:rsidRPr="00617FC3" w:rsidRDefault="00D46E4B">
            <w:pPr>
              <w:rPr>
                <w:color w:val="000000"/>
                <w:lang w:val="pl-PL"/>
              </w:rPr>
            </w:pPr>
            <w:r w:rsidRPr="00617FC3">
              <w:rPr>
                <w:color w:val="000000"/>
                <w:lang w:val="pl-PL"/>
              </w:rPr>
              <w:t xml:space="preserve">Dane jednostkowe w postaci elektronicznej; </w:t>
            </w:r>
          </w:p>
          <w:p w14:paraId="4235D524" w14:textId="77777777" w:rsidR="00767AA7" w:rsidRPr="00617FC3" w:rsidRDefault="00D46E4B">
            <w:pPr>
              <w:rPr>
                <w:color w:val="000000"/>
                <w:lang w:val="pl-PL"/>
              </w:rPr>
            </w:pPr>
            <w:r w:rsidRPr="00617FC3">
              <w:rPr>
                <w:color w:val="000000"/>
                <w:lang w:val="pl-PL"/>
              </w:rPr>
              <w:t xml:space="preserve">zbiór danych; </w:t>
            </w:r>
          </w:p>
          <w:p w14:paraId="263E92C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E433886" w14:textId="77777777">
              <w:trPr>
                <w:jc w:val="right"/>
              </w:trPr>
              <w:tc>
                <w:tcPr>
                  <w:tcW w:w="788" w:type="dxa"/>
                  <w:tcMar>
                    <w:top w:w="0" w:type="dxa"/>
                    <w:left w:w="0" w:type="dxa"/>
                    <w:bottom w:w="0" w:type="dxa"/>
                    <w:right w:w="0" w:type="dxa"/>
                  </w:tcMar>
                </w:tcPr>
                <w:bookmarkStart w:id="1265" w:name="__bookmark_2455"/>
                <w:bookmarkEnd w:id="1265"/>
                <w:p w14:paraId="4992C2AD"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13DC1FB5" w14:textId="77777777" w:rsidR="00273121" w:rsidRDefault="00273121">
            <w:pPr>
              <w:spacing w:line="1" w:lineRule="auto"/>
            </w:pPr>
          </w:p>
        </w:tc>
      </w:tr>
      <w:tr w:rsidR="00273121" w14:paraId="36F8B6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98D8F0" w14:textId="77777777" w:rsidR="00273121" w:rsidRDefault="00D46E4B">
            <w:pPr>
              <w:rPr>
                <w:color w:val="000000"/>
              </w:rPr>
            </w:pPr>
            <w:bookmarkStart w:id="1266" w:name="lp.1.101"/>
            <w:bookmarkEnd w:id="1266"/>
            <w:r>
              <w:rPr>
                <w:color w:val="000000"/>
              </w:rPr>
              <w:t>1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C73B3C" w14:textId="77777777" w:rsidR="00273121" w:rsidRPr="00617FC3" w:rsidRDefault="00D46E4B">
            <w:pPr>
              <w:rPr>
                <w:color w:val="000000"/>
                <w:lang w:val="pl-PL"/>
              </w:rPr>
            </w:pPr>
            <w:r w:rsidRPr="00617FC3">
              <w:rPr>
                <w:color w:val="000000"/>
                <w:lang w:val="pl-PL"/>
              </w:rPr>
              <w:t>MN-01 – sprawozdanie o działalności badawczej i rozwojowej w bi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387B03" w14:textId="77777777" w:rsidR="00767AA7" w:rsidRPr="00617FC3" w:rsidRDefault="00D46E4B">
            <w:pPr>
              <w:rPr>
                <w:color w:val="000000"/>
                <w:lang w:val="pl-PL"/>
              </w:rPr>
            </w:pPr>
            <w:r w:rsidRPr="00617FC3">
              <w:rPr>
                <w:color w:val="000000"/>
                <w:lang w:val="pl-PL"/>
              </w:rPr>
              <w:t>Podmioty gospodarki narodowej bez względu na liczbę pracujących, które prowadzą przeważającą działalność zaklasyfikowaną według PKD do grupy 72.1, podklasy 85.42.B lub klasy 94.99, lub w których jest prowadzona działalność w dziedzinie biotechnologii;</w:t>
            </w:r>
          </w:p>
          <w:p w14:paraId="26D3F2A4" w14:textId="77777777" w:rsidR="00767AA7" w:rsidRPr="00617FC3" w:rsidRDefault="00767AA7">
            <w:pPr>
              <w:rPr>
                <w:color w:val="000000"/>
                <w:lang w:val="pl-PL"/>
              </w:rPr>
            </w:pPr>
          </w:p>
          <w:p w14:paraId="2C103B2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BAC64D" w14:textId="77777777" w:rsidR="00273121" w:rsidRPr="00617FC3" w:rsidRDefault="00D46E4B">
            <w:pPr>
              <w:rPr>
                <w:color w:val="000000"/>
                <w:lang w:val="pl-PL"/>
              </w:rPr>
            </w:pPr>
            <w:r w:rsidRPr="00617FC3">
              <w:rPr>
                <w:color w:val="000000"/>
                <w:lang w:val="pl-PL"/>
              </w:rPr>
              <w:t>Działalność badawcza i rozwojowa. Działalność w zakresie bi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563E1A" w14:textId="77777777" w:rsidR="00767AA7" w:rsidRPr="00617FC3" w:rsidRDefault="00D46E4B">
            <w:pPr>
              <w:rPr>
                <w:color w:val="000000"/>
                <w:lang w:val="pl-PL"/>
              </w:rPr>
            </w:pPr>
            <w:r w:rsidRPr="00617FC3">
              <w:rPr>
                <w:color w:val="000000"/>
                <w:lang w:val="pl-PL"/>
              </w:rPr>
              <w:t>Raz w roku do 29 kwietnia 2025 r. za rok 2024;</w:t>
            </w:r>
          </w:p>
          <w:p w14:paraId="2C996C40" w14:textId="77777777" w:rsidR="00767AA7" w:rsidRPr="00617FC3" w:rsidRDefault="00767AA7">
            <w:pPr>
              <w:rPr>
                <w:color w:val="000000"/>
                <w:lang w:val="pl-PL"/>
              </w:rPr>
            </w:pPr>
          </w:p>
          <w:p w14:paraId="14DA8FF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D0EF56" w14:textId="77777777" w:rsidR="00767AA7" w:rsidRPr="00617FC3" w:rsidRDefault="00D46E4B">
            <w:pPr>
              <w:rPr>
                <w:color w:val="000000"/>
                <w:lang w:val="pl-PL"/>
              </w:rPr>
            </w:pPr>
            <w:r w:rsidRPr="00617FC3">
              <w:rPr>
                <w:color w:val="000000"/>
                <w:lang w:val="pl-PL"/>
              </w:rPr>
              <w:t xml:space="preserve">Dane jednostkowe w postaci elektronicznej; </w:t>
            </w:r>
          </w:p>
          <w:p w14:paraId="2D7A8777" w14:textId="77777777" w:rsidR="00767AA7" w:rsidRPr="00617FC3" w:rsidRDefault="00D46E4B">
            <w:pPr>
              <w:rPr>
                <w:color w:val="000000"/>
                <w:lang w:val="pl-PL"/>
              </w:rPr>
            </w:pPr>
            <w:r w:rsidRPr="00617FC3">
              <w:rPr>
                <w:color w:val="000000"/>
                <w:lang w:val="pl-PL"/>
              </w:rPr>
              <w:t xml:space="preserve">zbiór danych; </w:t>
            </w:r>
          </w:p>
          <w:p w14:paraId="50ABB62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296CB1" w14:textId="77777777">
              <w:trPr>
                <w:jc w:val="right"/>
              </w:trPr>
              <w:tc>
                <w:tcPr>
                  <w:tcW w:w="788" w:type="dxa"/>
                  <w:tcMar>
                    <w:top w:w="0" w:type="dxa"/>
                    <w:left w:w="0" w:type="dxa"/>
                    <w:bottom w:w="0" w:type="dxa"/>
                    <w:right w:w="0" w:type="dxa"/>
                  </w:tcMar>
                </w:tcPr>
                <w:bookmarkStart w:id="1267" w:name="__bookmark_2456"/>
                <w:bookmarkEnd w:id="1267"/>
                <w:p w14:paraId="66789CEF" w14:textId="77777777" w:rsidR="00273121" w:rsidRDefault="00D46E4B">
                  <w:pPr>
                    <w:jc w:val="right"/>
                    <w:rPr>
                      <w:rStyle w:val="Hipercze"/>
                    </w:rPr>
                  </w:pPr>
                  <w:r>
                    <w:rPr>
                      <w:rStyle w:val="Hipercze"/>
                    </w:rPr>
                    <w:fldChar w:fldCharType="begin"/>
                  </w:r>
                  <w:r>
                    <w:rPr>
                      <w:rStyle w:val="Hipercze"/>
                    </w:rPr>
                    <w:instrText xml:space="preserve"> HYPERLINK \l "badanie.1.43.12" \h </w:instrText>
                  </w:r>
                  <w:r>
                    <w:rPr>
                      <w:rStyle w:val="Hipercze"/>
                    </w:rPr>
                    <w:fldChar w:fldCharType="separate"/>
                  </w:r>
                  <w:r>
                    <w:rPr>
                      <w:rStyle w:val="Hipercze"/>
                    </w:rPr>
                    <w:t>1.43.12</w:t>
                  </w:r>
                  <w:r>
                    <w:rPr>
                      <w:rStyle w:val="Hipercze"/>
                    </w:rPr>
                    <w:fldChar w:fldCharType="end"/>
                  </w:r>
                </w:p>
              </w:tc>
            </w:tr>
          </w:tbl>
          <w:p w14:paraId="1C3BA369" w14:textId="77777777" w:rsidR="00273121" w:rsidRDefault="00273121">
            <w:pPr>
              <w:spacing w:line="1" w:lineRule="auto"/>
            </w:pPr>
          </w:p>
        </w:tc>
      </w:tr>
      <w:tr w:rsidR="00273121" w14:paraId="0353EB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72D888" w14:textId="77777777" w:rsidR="00273121" w:rsidRDefault="00D46E4B">
            <w:pPr>
              <w:rPr>
                <w:color w:val="000000"/>
              </w:rPr>
            </w:pPr>
            <w:bookmarkStart w:id="1268" w:name="lp.1.102"/>
            <w:bookmarkEnd w:id="1268"/>
            <w:r>
              <w:rPr>
                <w:color w:val="000000"/>
              </w:rPr>
              <w:t>1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E9CBF9" w14:textId="77777777" w:rsidR="00273121" w:rsidRPr="00617FC3" w:rsidRDefault="00D46E4B">
            <w:pPr>
              <w:rPr>
                <w:color w:val="000000"/>
                <w:lang w:val="pl-PL"/>
              </w:rPr>
            </w:pPr>
            <w:r w:rsidRPr="00617FC3">
              <w:rPr>
                <w:color w:val="000000"/>
                <w:lang w:val="pl-PL"/>
              </w:rPr>
              <w:t>MN-02 – sprawozdanie o działalności w biotechnologii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42DEF5" w14:textId="77777777" w:rsidR="00767AA7" w:rsidRPr="00617FC3" w:rsidRDefault="00D46E4B">
            <w:pPr>
              <w:rPr>
                <w:color w:val="000000"/>
                <w:lang w:val="pl-PL"/>
              </w:rPr>
            </w:pPr>
            <w:r w:rsidRPr="00617FC3">
              <w:rPr>
                <w:color w:val="000000"/>
                <w:lang w:val="pl-PL"/>
              </w:rPr>
              <w:t>Podmioty gospodarki narodowej, bez względu na liczbę pracujących, które prowadzą działalność w dziedzinie biotechnologii;</w:t>
            </w:r>
          </w:p>
          <w:p w14:paraId="7A702C20" w14:textId="77777777" w:rsidR="00767AA7" w:rsidRPr="00617FC3" w:rsidRDefault="00767AA7">
            <w:pPr>
              <w:rPr>
                <w:color w:val="000000"/>
                <w:lang w:val="pl-PL"/>
              </w:rPr>
            </w:pPr>
          </w:p>
          <w:p w14:paraId="3C59C0A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3FEE2D" w14:textId="77777777" w:rsidR="00273121" w:rsidRDefault="00D46E4B">
            <w:pPr>
              <w:rPr>
                <w:color w:val="000000"/>
              </w:rPr>
            </w:pPr>
            <w:r w:rsidRPr="00617FC3">
              <w:rPr>
                <w:color w:val="000000"/>
                <w:lang w:val="pl-PL"/>
              </w:rPr>
              <w:t xml:space="preserve">Działalność badawcza i rozwojowa. Działalność w zakresie biotechnologii. </w:t>
            </w: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A120B1" w14:textId="77777777" w:rsidR="00767AA7" w:rsidRPr="00617FC3" w:rsidRDefault="00D46E4B">
            <w:pPr>
              <w:rPr>
                <w:color w:val="000000"/>
                <w:lang w:val="pl-PL"/>
              </w:rPr>
            </w:pPr>
            <w:r w:rsidRPr="00617FC3">
              <w:rPr>
                <w:color w:val="000000"/>
                <w:lang w:val="pl-PL"/>
              </w:rPr>
              <w:t>Raz w roku do 29 kwietnia 2025 r. za rok 2024;</w:t>
            </w:r>
          </w:p>
          <w:p w14:paraId="7D70192A" w14:textId="77777777" w:rsidR="00767AA7" w:rsidRPr="00617FC3" w:rsidRDefault="00767AA7">
            <w:pPr>
              <w:rPr>
                <w:color w:val="000000"/>
                <w:lang w:val="pl-PL"/>
              </w:rPr>
            </w:pPr>
          </w:p>
          <w:p w14:paraId="50824B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99649F" w14:textId="77777777" w:rsidR="00767AA7" w:rsidRPr="00617FC3" w:rsidRDefault="00D46E4B">
            <w:pPr>
              <w:rPr>
                <w:color w:val="000000"/>
                <w:lang w:val="pl-PL"/>
              </w:rPr>
            </w:pPr>
            <w:r w:rsidRPr="00617FC3">
              <w:rPr>
                <w:color w:val="000000"/>
                <w:lang w:val="pl-PL"/>
              </w:rPr>
              <w:t xml:space="preserve">Dane jednostkowe w postaci elektronicznej; </w:t>
            </w:r>
          </w:p>
          <w:p w14:paraId="64B60006" w14:textId="77777777" w:rsidR="00767AA7" w:rsidRPr="00617FC3" w:rsidRDefault="00D46E4B">
            <w:pPr>
              <w:rPr>
                <w:color w:val="000000"/>
                <w:lang w:val="pl-PL"/>
              </w:rPr>
            </w:pPr>
            <w:r w:rsidRPr="00617FC3">
              <w:rPr>
                <w:color w:val="000000"/>
                <w:lang w:val="pl-PL"/>
              </w:rPr>
              <w:t xml:space="preserve">zbiór danych; </w:t>
            </w:r>
          </w:p>
          <w:p w14:paraId="352BE55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A6FF5A" w14:textId="77777777">
              <w:trPr>
                <w:jc w:val="right"/>
              </w:trPr>
              <w:tc>
                <w:tcPr>
                  <w:tcW w:w="788" w:type="dxa"/>
                  <w:tcMar>
                    <w:top w:w="0" w:type="dxa"/>
                    <w:left w:w="0" w:type="dxa"/>
                    <w:bottom w:w="0" w:type="dxa"/>
                    <w:right w:w="0" w:type="dxa"/>
                  </w:tcMar>
                </w:tcPr>
                <w:bookmarkStart w:id="1269" w:name="__bookmark_2457"/>
                <w:bookmarkEnd w:id="1269"/>
                <w:p w14:paraId="7009D115" w14:textId="77777777" w:rsidR="00273121" w:rsidRDefault="00D46E4B">
                  <w:pPr>
                    <w:jc w:val="right"/>
                    <w:rPr>
                      <w:rStyle w:val="Hipercze"/>
                    </w:rPr>
                  </w:pPr>
                  <w:r>
                    <w:rPr>
                      <w:rStyle w:val="Hipercze"/>
                    </w:rPr>
                    <w:fldChar w:fldCharType="begin"/>
                  </w:r>
                  <w:r>
                    <w:rPr>
                      <w:rStyle w:val="Hipercze"/>
                    </w:rPr>
                    <w:instrText xml:space="preserve"> HYPERLINK \l "badanie.1.43.12" \h </w:instrText>
                  </w:r>
                  <w:r>
                    <w:rPr>
                      <w:rStyle w:val="Hipercze"/>
                    </w:rPr>
                    <w:fldChar w:fldCharType="separate"/>
                  </w:r>
                  <w:r>
                    <w:rPr>
                      <w:rStyle w:val="Hipercze"/>
                    </w:rPr>
                    <w:t>1.43.12</w:t>
                  </w:r>
                  <w:r>
                    <w:rPr>
                      <w:rStyle w:val="Hipercze"/>
                    </w:rPr>
                    <w:fldChar w:fldCharType="end"/>
                  </w:r>
                </w:p>
              </w:tc>
            </w:tr>
          </w:tbl>
          <w:p w14:paraId="789EE8BF" w14:textId="77777777" w:rsidR="00273121" w:rsidRDefault="00273121">
            <w:pPr>
              <w:spacing w:line="1" w:lineRule="auto"/>
            </w:pPr>
          </w:p>
        </w:tc>
      </w:tr>
      <w:tr w:rsidR="00273121" w14:paraId="5730667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7AF715" w14:textId="77777777" w:rsidR="00273121" w:rsidRDefault="00D46E4B">
            <w:pPr>
              <w:rPr>
                <w:color w:val="000000"/>
              </w:rPr>
            </w:pPr>
            <w:bookmarkStart w:id="1270" w:name="lp.1.103"/>
            <w:bookmarkEnd w:id="1270"/>
            <w:r>
              <w:rPr>
                <w:color w:val="000000"/>
              </w:rPr>
              <w:t>1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65B59A" w14:textId="77777777" w:rsidR="00273121" w:rsidRPr="00617FC3" w:rsidRDefault="00D46E4B">
            <w:pPr>
              <w:rPr>
                <w:color w:val="000000"/>
                <w:lang w:val="pl-PL"/>
              </w:rPr>
            </w:pPr>
            <w:r w:rsidRPr="00617FC3">
              <w:rPr>
                <w:color w:val="000000"/>
                <w:lang w:val="pl-PL"/>
              </w:rPr>
              <w:t>MT-1 – zestawienie tabelaryczne z danymi o działalności me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F49EAC" w14:textId="77777777" w:rsidR="00767AA7" w:rsidRPr="00617FC3" w:rsidRDefault="00D46E4B">
            <w:pPr>
              <w:rPr>
                <w:color w:val="000000"/>
                <w:lang w:val="pl-PL"/>
              </w:rPr>
            </w:pPr>
            <w:r w:rsidRPr="00617FC3">
              <w:rPr>
                <w:color w:val="000000"/>
                <w:lang w:val="pl-PL"/>
              </w:rPr>
              <w:t>Metro Warszawskie Spółka z o.o.;</w:t>
            </w:r>
          </w:p>
          <w:p w14:paraId="5C78227F" w14:textId="77777777" w:rsidR="00767AA7" w:rsidRPr="00617FC3" w:rsidRDefault="00767AA7">
            <w:pPr>
              <w:rPr>
                <w:color w:val="000000"/>
                <w:lang w:val="pl-PL"/>
              </w:rPr>
            </w:pPr>
          </w:p>
          <w:p w14:paraId="07D03F4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1831CD" w14:textId="77777777" w:rsidR="00273121" w:rsidRPr="00617FC3" w:rsidRDefault="00D46E4B">
            <w:pPr>
              <w:rPr>
                <w:color w:val="000000"/>
                <w:lang w:val="pl-PL"/>
              </w:rPr>
            </w:pPr>
            <w:r w:rsidRPr="00617FC3">
              <w:rPr>
                <w:color w:val="000000"/>
                <w:lang w:val="pl-PL"/>
              </w:rPr>
              <w:t>Przewozy pasażerów. Sieć kolejowa.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3B695A" w14:textId="77777777" w:rsidR="00767AA7" w:rsidRPr="00617FC3" w:rsidRDefault="00D46E4B">
            <w:pPr>
              <w:rPr>
                <w:color w:val="000000"/>
                <w:lang w:val="pl-PL"/>
              </w:rPr>
            </w:pPr>
            <w:r w:rsidRPr="00617FC3">
              <w:rPr>
                <w:color w:val="000000"/>
                <w:lang w:val="pl-PL"/>
              </w:rPr>
              <w:t>Raz w roku do 8 kwietnia 2025 r. za rok 2024;</w:t>
            </w:r>
          </w:p>
          <w:p w14:paraId="64458067" w14:textId="77777777" w:rsidR="00767AA7" w:rsidRPr="00617FC3" w:rsidRDefault="00767AA7">
            <w:pPr>
              <w:rPr>
                <w:color w:val="000000"/>
                <w:lang w:val="pl-PL"/>
              </w:rPr>
            </w:pPr>
          </w:p>
          <w:p w14:paraId="595BE00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AE9356" w14:textId="77777777" w:rsidR="00767AA7" w:rsidRPr="00617FC3" w:rsidRDefault="00D46E4B">
            <w:pPr>
              <w:rPr>
                <w:color w:val="000000"/>
                <w:lang w:val="pl-PL"/>
              </w:rPr>
            </w:pPr>
            <w:r w:rsidRPr="00617FC3">
              <w:rPr>
                <w:color w:val="000000"/>
                <w:lang w:val="pl-PL"/>
              </w:rPr>
              <w:t xml:space="preserve">Dane jednostkowe w postaci elektronicznej; </w:t>
            </w:r>
          </w:p>
          <w:p w14:paraId="28570A75" w14:textId="77777777" w:rsidR="00767AA7" w:rsidRPr="00617FC3" w:rsidRDefault="00D46E4B">
            <w:pPr>
              <w:rPr>
                <w:color w:val="000000"/>
                <w:lang w:val="pl-PL"/>
              </w:rPr>
            </w:pPr>
            <w:r w:rsidRPr="00617FC3">
              <w:rPr>
                <w:color w:val="000000"/>
                <w:lang w:val="pl-PL"/>
              </w:rPr>
              <w:t xml:space="preserve">zbiór danych; </w:t>
            </w:r>
          </w:p>
          <w:p w14:paraId="2E38F788" w14:textId="77777777" w:rsidR="00273121" w:rsidRPr="00617FC3" w:rsidRDefault="00D46E4B">
            <w:pPr>
              <w:rPr>
                <w:color w:val="000000"/>
                <w:lang w:val="pl-PL"/>
              </w:rPr>
            </w:pPr>
            <w:r w:rsidRPr="00617FC3">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6D32AB" w14:textId="77777777">
              <w:trPr>
                <w:jc w:val="right"/>
              </w:trPr>
              <w:tc>
                <w:tcPr>
                  <w:tcW w:w="788" w:type="dxa"/>
                  <w:tcMar>
                    <w:top w:w="0" w:type="dxa"/>
                    <w:left w:w="0" w:type="dxa"/>
                    <w:bottom w:w="0" w:type="dxa"/>
                    <w:right w:w="0" w:type="dxa"/>
                  </w:tcMar>
                </w:tcPr>
                <w:bookmarkStart w:id="1271" w:name="__bookmark_2458"/>
                <w:bookmarkEnd w:id="1271"/>
                <w:p w14:paraId="5A7CEBC1"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493D7EA5" w14:textId="77777777" w:rsidR="00273121" w:rsidRDefault="00273121">
            <w:pPr>
              <w:spacing w:line="1" w:lineRule="auto"/>
            </w:pPr>
          </w:p>
        </w:tc>
      </w:tr>
      <w:tr w:rsidR="00273121" w14:paraId="16E208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D6E978" w14:textId="77777777" w:rsidR="00273121" w:rsidRDefault="00D46E4B">
            <w:pPr>
              <w:rPr>
                <w:color w:val="000000"/>
              </w:rPr>
            </w:pPr>
            <w:bookmarkStart w:id="1272" w:name="lp.1.104"/>
            <w:bookmarkEnd w:id="1272"/>
            <w:r>
              <w:rPr>
                <w:color w:val="000000"/>
              </w:rPr>
              <w:t>1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C79A6E" w14:textId="77777777" w:rsidR="00273121" w:rsidRPr="00617FC3" w:rsidRDefault="00D46E4B">
            <w:pPr>
              <w:rPr>
                <w:color w:val="000000"/>
                <w:lang w:val="pl-PL"/>
              </w:rPr>
            </w:pPr>
            <w:r w:rsidRPr="00617FC3">
              <w:rPr>
                <w:color w:val="000000"/>
                <w:lang w:val="pl-PL"/>
              </w:rPr>
              <w:t>OS-1 – sprawozdanie o emisji zanieczyszczeń powietrza oraz o stanie urządzeń oczyszcza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7C2EEC" w14:textId="77777777" w:rsidR="00767AA7" w:rsidRPr="00617FC3" w:rsidRDefault="00D46E4B">
            <w:pPr>
              <w:rPr>
                <w:color w:val="000000"/>
                <w:lang w:val="pl-PL"/>
              </w:rPr>
            </w:pPr>
            <w:r w:rsidRPr="00617FC3">
              <w:rPr>
                <w:color w:val="000000"/>
                <w:lang w:val="pl-PL"/>
              </w:rPr>
              <w:t>Podmioty gospodarki narodowej bez względu na liczbę pracujących i rodzaj prowadzonej działalności, wnoszące opłaty za wprowadzanie gazów i pyłów do powietrza;</w:t>
            </w:r>
          </w:p>
          <w:p w14:paraId="00210016" w14:textId="77777777" w:rsidR="00767AA7" w:rsidRPr="00617FC3" w:rsidRDefault="00767AA7">
            <w:pPr>
              <w:rPr>
                <w:color w:val="000000"/>
                <w:lang w:val="pl-PL"/>
              </w:rPr>
            </w:pPr>
          </w:p>
          <w:p w14:paraId="0D0CF222"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B1C749" w14:textId="77777777" w:rsidR="00273121" w:rsidRDefault="00D46E4B">
            <w:pPr>
              <w:rPr>
                <w:color w:val="000000"/>
              </w:rPr>
            </w:pPr>
            <w:r w:rsidRPr="00617FC3">
              <w:rPr>
                <w:color w:val="000000"/>
                <w:lang w:val="pl-PL"/>
              </w:rPr>
              <w:t xml:space="preserve">Dane identyfikacyjne. Urządzenia ochrony powietrza. </w:t>
            </w:r>
            <w:r>
              <w:rPr>
                <w:color w:val="000000"/>
              </w:rPr>
              <w:t>Zanieczyszczenie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3727EE" w14:textId="77777777" w:rsidR="00767AA7" w:rsidRPr="00617FC3" w:rsidRDefault="00D46E4B">
            <w:pPr>
              <w:rPr>
                <w:color w:val="000000"/>
                <w:lang w:val="pl-PL"/>
              </w:rPr>
            </w:pPr>
            <w:r w:rsidRPr="00617FC3">
              <w:rPr>
                <w:color w:val="000000"/>
                <w:lang w:val="pl-PL"/>
              </w:rPr>
              <w:t>Raz w roku do 27 lutego 2025 r. za rok 2024;</w:t>
            </w:r>
          </w:p>
          <w:p w14:paraId="2603C003" w14:textId="77777777" w:rsidR="00767AA7" w:rsidRPr="00617FC3" w:rsidRDefault="00767AA7">
            <w:pPr>
              <w:rPr>
                <w:color w:val="000000"/>
                <w:lang w:val="pl-PL"/>
              </w:rPr>
            </w:pPr>
          </w:p>
          <w:p w14:paraId="78E9F1F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F406B1" w14:textId="77777777" w:rsidR="00767AA7" w:rsidRPr="00617FC3" w:rsidRDefault="00D46E4B">
            <w:pPr>
              <w:rPr>
                <w:color w:val="000000"/>
                <w:lang w:val="pl-PL"/>
              </w:rPr>
            </w:pPr>
            <w:r w:rsidRPr="00617FC3">
              <w:rPr>
                <w:color w:val="000000"/>
                <w:lang w:val="pl-PL"/>
              </w:rPr>
              <w:t xml:space="preserve">Dane jednostkowe w postaci elektronicznej; </w:t>
            </w:r>
          </w:p>
          <w:p w14:paraId="49B18140" w14:textId="77777777" w:rsidR="00767AA7" w:rsidRPr="00617FC3" w:rsidRDefault="00D46E4B">
            <w:pPr>
              <w:rPr>
                <w:color w:val="000000"/>
                <w:lang w:val="pl-PL"/>
              </w:rPr>
            </w:pPr>
            <w:r w:rsidRPr="00617FC3">
              <w:rPr>
                <w:color w:val="000000"/>
                <w:lang w:val="pl-PL"/>
              </w:rPr>
              <w:t xml:space="preserve">zbiór danych; </w:t>
            </w:r>
          </w:p>
          <w:p w14:paraId="39B862F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E173F6E" w14:textId="77777777">
              <w:trPr>
                <w:jc w:val="right"/>
              </w:trPr>
              <w:tc>
                <w:tcPr>
                  <w:tcW w:w="788" w:type="dxa"/>
                  <w:tcMar>
                    <w:top w:w="0" w:type="dxa"/>
                    <w:left w:w="0" w:type="dxa"/>
                    <w:bottom w:w="0" w:type="dxa"/>
                    <w:right w:w="0" w:type="dxa"/>
                  </w:tcMar>
                </w:tcPr>
                <w:bookmarkStart w:id="1273" w:name="__bookmark_2459"/>
                <w:bookmarkEnd w:id="1273"/>
                <w:p w14:paraId="71BA95F1"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7CE9229E" w14:textId="77777777" w:rsidR="00273121" w:rsidRDefault="00273121">
            <w:pPr>
              <w:spacing w:line="1" w:lineRule="auto"/>
            </w:pPr>
          </w:p>
        </w:tc>
      </w:tr>
      <w:tr w:rsidR="00273121" w14:paraId="7B6FCE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6A0F57" w14:textId="77777777" w:rsidR="00273121" w:rsidRDefault="00D46E4B">
            <w:pPr>
              <w:rPr>
                <w:color w:val="000000"/>
              </w:rPr>
            </w:pPr>
            <w:bookmarkStart w:id="1274" w:name="lp.1.105"/>
            <w:bookmarkEnd w:id="1274"/>
            <w:r>
              <w:rPr>
                <w:color w:val="000000"/>
              </w:rPr>
              <w:t>1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DB8354" w14:textId="77777777" w:rsidR="00273121" w:rsidRPr="00617FC3" w:rsidRDefault="00D46E4B">
            <w:pPr>
              <w:rPr>
                <w:color w:val="000000"/>
                <w:lang w:val="pl-PL"/>
              </w:rPr>
            </w:pPr>
            <w:r w:rsidRPr="00617FC3">
              <w:rPr>
                <w:color w:val="000000"/>
                <w:lang w:val="pl-PL"/>
              </w:rPr>
              <w:t>OS-29/k – kwestionariusz o kosztach bieżących poniesionych na ochronę środowiska i gospodarkę wod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49F7C5" w14:textId="77777777" w:rsidR="00767AA7" w:rsidRPr="00617FC3" w:rsidRDefault="00D46E4B">
            <w:pPr>
              <w:rPr>
                <w:color w:val="000000"/>
                <w:lang w:val="pl-PL"/>
              </w:rPr>
            </w:pPr>
            <w:r w:rsidRPr="00617FC3">
              <w:rPr>
                <w:color w:val="000000"/>
                <w:lang w:val="pl-PL"/>
              </w:rPr>
              <w:t xml:space="preserve">Narodowy Fundusz Ochrony Środowiska i Gospodarki Wodnej; wojewódzki fundusz ochrony środowiska i gospodarki wodnej; Podmioty gospodarki narodowej, o liczbie pracujących 10 lub więcej osób, prowadzące działalność zaklasyfikowaną </w:t>
            </w:r>
            <w:r w:rsidR="00B15162" w:rsidRPr="00617FC3">
              <w:rPr>
                <w:color w:val="000000"/>
                <w:lang w:val="pl-PL"/>
              </w:rPr>
              <w:t>według</w:t>
            </w:r>
            <w:r w:rsidRPr="00617FC3">
              <w:rPr>
                <w:color w:val="000000"/>
                <w:lang w:val="pl-PL"/>
              </w:rPr>
              <w:t xml:space="preserve"> PKD do sekcji O;</w:t>
            </w:r>
          </w:p>
          <w:p w14:paraId="3FB31AA1" w14:textId="77777777" w:rsidR="00767AA7" w:rsidRPr="00617FC3" w:rsidRDefault="00767AA7">
            <w:pPr>
              <w:rPr>
                <w:color w:val="000000"/>
                <w:lang w:val="pl-PL"/>
              </w:rPr>
            </w:pPr>
          </w:p>
          <w:p w14:paraId="55117910" w14:textId="77777777" w:rsidR="00273121" w:rsidRPr="00617FC3" w:rsidRDefault="00D46E4B">
            <w:pPr>
              <w:rPr>
                <w:color w:val="000000"/>
                <w:lang w:val="pl-PL"/>
              </w:rPr>
            </w:pPr>
            <w:r w:rsidRPr="00617FC3">
              <w:rPr>
                <w:color w:val="000000"/>
                <w:lang w:val="pl-PL"/>
              </w:rPr>
              <w:t>metoda obserwacji reprezentacyjnej na wylosowanej próbie 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5E4E34" w14:textId="77777777" w:rsidR="00273121" w:rsidRDefault="00D46E4B">
            <w:pPr>
              <w:rPr>
                <w:color w:val="000000"/>
              </w:rPr>
            </w:pPr>
            <w:r w:rsidRPr="00617FC3">
              <w:rPr>
                <w:color w:val="000000"/>
                <w:lang w:val="pl-PL"/>
              </w:rPr>
              <w:t xml:space="preserve">Dane identyfikacyjne. Finansowanie ochrony środowiska. </w:t>
            </w: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EAF03E" w14:textId="77777777" w:rsidR="00767AA7" w:rsidRPr="00617FC3" w:rsidRDefault="00D46E4B">
            <w:pPr>
              <w:rPr>
                <w:color w:val="000000"/>
                <w:lang w:val="pl-PL"/>
              </w:rPr>
            </w:pPr>
            <w:r w:rsidRPr="00617FC3">
              <w:rPr>
                <w:color w:val="000000"/>
                <w:lang w:val="pl-PL"/>
              </w:rPr>
              <w:t>Raz w roku do 23 maja 2025 r. za rok 2024;</w:t>
            </w:r>
          </w:p>
          <w:p w14:paraId="060F3BB7" w14:textId="77777777" w:rsidR="00767AA7" w:rsidRPr="00617FC3" w:rsidRDefault="00767AA7">
            <w:pPr>
              <w:rPr>
                <w:color w:val="000000"/>
                <w:lang w:val="pl-PL"/>
              </w:rPr>
            </w:pPr>
          </w:p>
          <w:p w14:paraId="1172900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0B5CDD" w14:textId="77777777" w:rsidR="00767AA7" w:rsidRPr="00617FC3" w:rsidRDefault="00D46E4B">
            <w:pPr>
              <w:rPr>
                <w:color w:val="000000"/>
                <w:lang w:val="pl-PL"/>
              </w:rPr>
            </w:pPr>
            <w:r w:rsidRPr="00617FC3">
              <w:rPr>
                <w:color w:val="000000"/>
                <w:lang w:val="pl-PL"/>
              </w:rPr>
              <w:t xml:space="preserve">Dane jednostkowe w postaci elektronicznej; </w:t>
            </w:r>
          </w:p>
          <w:p w14:paraId="15F676B6" w14:textId="77777777" w:rsidR="00767AA7" w:rsidRPr="00617FC3" w:rsidRDefault="00D46E4B">
            <w:pPr>
              <w:rPr>
                <w:color w:val="000000"/>
                <w:lang w:val="pl-PL"/>
              </w:rPr>
            </w:pPr>
            <w:r w:rsidRPr="00617FC3">
              <w:rPr>
                <w:color w:val="000000"/>
                <w:lang w:val="pl-PL"/>
              </w:rPr>
              <w:t xml:space="preserve">zbiór danych; </w:t>
            </w:r>
          </w:p>
          <w:p w14:paraId="2B34D14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CA4C66" w14:textId="77777777">
              <w:trPr>
                <w:jc w:val="right"/>
              </w:trPr>
              <w:tc>
                <w:tcPr>
                  <w:tcW w:w="788" w:type="dxa"/>
                  <w:tcMar>
                    <w:top w:w="0" w:type="dxa"/>
                    <w:left w:w="0" w:type="dxa"/>
                    <w:bottom w:w="0" w:type="dxa"/>
                    <w:right w:w="0" w:type="dxa"/>
                  </w:tcMar>
                </w:tcPr>
                <w:bookmarkStart w:id="1275" w:name="__bookmark_2460"/>
                <w:bookmarkEnd w:id="1275"/>
                <w:p w14:paraId="244E3EC2"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33E1E08A" w14:textId="77777777" w:rsidR="00273121" w:rsidRDefault="00273121">
            <w:pPr>
              <w:spacing w:line="1" w:lineRule="auto"/>
            </w:pPr>
          </w:p>
        </w:tc>
      </w:tr>
      <w:tr w:rsidR="00273121" w14:paraId="406406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5D3896" w14:textId="77777777" w:rsidR="00273121" w:rsidRDefault="00D46E4B">
            <w:pPr>
              <w:rPr>
                <w:color w:val="000000"/>
              </w:rPr>
            </w:pPr>
            <w:bookmarkStart w:id="1276" w:name="lp.1.106"/>
            <w:bookmarkEnd w:id="1276"/>
            <w:r>
              <w:rPr>
                <w:color w:val="000000"/>
              </w:rPr>
              <w:t>1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508945" w14:textId="77777777" w:rsidR="00273121" w:rsidRPr="00617FC3" w:rsidRDefault="00D46E4B">
            <w:pPr>
              <w:rPr>
                <w:color w:val="000000"/>
                <w:lang w:val="pl-PL"/>
              </w:rPr>
            </w:pPr>
            <w:r w:rsidRPr="00617FC3">
              <w:rPr>
                <w:color w:val="000000"/>
                <w:lang w:val="pl-PL"/>
              </w:rPr>
              <w:t>OS-3 – sprawozdanie o gospodarowaniu wodą, ściekach i ładunkach zanieczysz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AEC713" w14:textId="77777777" w:rsidR="00767AA7" w:rsidRPr="00617FC3" w:rsidRDefault="00D46E4B">
            <w:pPr>
              <w:rPr>
                <w:color w:val="000000"/>
                <w:lang w:val="pl-PL"/>
              </w:rPr>
            </w:pPr>
            <w:r w:rsidRPr="00617FC3">
              <w:rPr>
                <w:color w:val="000000"/>
                <w:lang w:val="pl-PL"/>
              </w:rPr>
              <w:t xml:space="preserve">Podmioty gospodarki narodowej bez względu na rodzaj prowadzonej działalności, wnoszące opłaty (oraz zwolnione z opłat) za pobór z ujęć własnych rocznie 5 000 </w:t>
            </w:r>
            <w:r w:rsidR="00BA5834" w:rsidRPr="00617FC3">
              <w:rPr>
                <w:color w:val="000000"/>
                <w:lang w:val="pl-PL"/>
              </w:rPr>
              <w:t>m</w:t>
            </w:r>
            <w:r w:rsidR="00BA5834" w:rsidRPr="00617FC3">
              <w:rPr>
                <w:color w:val="000000"/>
                <w:vertAlign w:val="superscript"/>
                <w:lang w:val="pl-PL"/>
              </w:rPr>
              <w:t>3</w:t>
            </w:r>
            <w:r w:rsidRPr="00617FC3">
              <w:rPr>
                <w:color w:val="000000"/>
                <w:lang w:val="pl-PL"/>
              </w:rPr>
              <w:t xml:space="preserve"> wody podziemnej i więcej albo 20 000 </w:t>
            </w:r>
            <w:r w:rsidR="00BA5834" w:rsidRPr="00617FC3">
              <w:rPr>
                <w:color w:val="000000"/>
                <w:lang w:val="pl-PL"/>
              </w:rPr>
              <w:t>m</w:t>
            </w:r>
            <w:r w:rsidR="00BA5834" w:rsidRPr="00617FC3">
              <w:rPr>
                <w:color w:val="000000"/>
                <w:vertAlign w:val="superscript"/>
                <w:lang w:val="pl-PL"/>
              </w:rPr>
              <w:t>3</w:t>
            </w:r>
            <w:r w:rsidRPr="00617FC3">
              <w:rPr>
                <w:color w:val="000000"/>
                <w:lang w:val="pl-PL"/>
              </w:rPr>
              <w:t xml:space="preserve"> wody powierzchniowej i więcej lub za odprowadzenie rocznie 20 000 </w:t>
            </w:r>
            <w:r w:rsidR="00BA5834" w:rsidRPr="00617FC3">
              <w:rPr>
                <w:color w:val="000000"/>
                <w:lang w:val="pl-PL"/>
              </w:rPr>
              <w:t>m</w:t>
            </w:r>
            <w:r w:rsidR="00BA5834" w:rsidRPr="00617FC3">
              <w:rPr>
                <w:color w:val="000000"/>
                <w:vertAlign w:val="superscript"/>
                <w:lang w:val="pl-PL"/>
              </w:rPr>
              <w:t>3</w:t>
            </w:r>
            <w:r w:rsidRPr="00617FC3">
              <w:rPr>
                <w:color w:val="000000"/>
                <w:lang w:val="pl-PL"/>
              </w:rPr>
              <w:t xml:space="preserve"> ścieków i więcej, z wyjątkiem: – zakładów (przedsiębiorstw) wodociągowych i kanalizacyjnych, – podmiotów zużywających wyłącznie wodę zakupioną od wodociągów komunalnych i jednocześnie odprowadzających ścieki wyłącznie do sieci kanalizacyjnej, – gospodarstw rolnych, zużywających wodę wyłącznie na potrzeby produkcji zwierzęcej i roślinnej, niebędących fermami przemysłowego chowu zwierząt;</w:t>
            </w:r>
          </w:p>
          <w:p w14:paraId="6A1807C8" w14:textId="77777777" w:rsidR="00767AA7" w:rsidRPr="00617FC3" w:rsidRDefault="00767AA7">
            <w:pPr>
              <w:rPr>
                <w:color w:val="000000"/>
                <w:lang w:val="pl-PL"/>
              </w:rPr>
            </w:pPr>
          </w:p>
          <w:p w14:paraId="36EF625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9D7A68" w14:textId="77777777" w:rsidR="00273121" w:rsidRDefault="00D46E4B">
            <w:pPr>
              <w:rPr>
                <w:color w:val="000000"/>
              </w:rPr>
            </w:pPr>
            <w:r w:rsidRPr="00617FC3">
              <w:rPr>
                <w:color w:val="000000"/>
                <w:lang w:val="pl-PL"/>
              </w:rPr>
              <w:t xml:space="preserve">Dane identyfikacyjne. Gospodarowanie wodą. Infrastruktura wodociągowa i kanalizacyjna. </w:t>
            </w:r>
            <w:r>
              <w:rPr>
                <w:color w:val="000000"/>
              </w:rPr>
              <w:t>Oczyszczalnie ścieków. Osady. Ścieki. Zamknięte obiegi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6D9B7B" w14:textId="77777777" w:rsidR="00767AA7" w:rsidRPr="00617FC3" w:rsidRDefault="00D46E4B">
            <w:pPr>
              <w:rPr>
                <w:color w:val="000000"/>
                <w:lang w:val="pl-PL"/>
              </w:rPr>
            </w:pPr>
            <w:r w:rsidRPr="00617FC3">
              <w:rPr>
                <w:color w:val="000000"/>
                <w:lang w:val="pl-PL"/>
              </w:rPr>
              <w:t>Raz w roku do 31 stycznia 2025 r. za rok 2024;</w:t>
            </w:r>
          </w:p>
          <w:p w14:paraId="43F2A443" w14:textId="77777777" w:rsidR="00767AA7" w:rsidRPr="00617FC3" w:rsidRDefault="00767AA7">
            <w:pPr>
              <w:rPr>
                <w:color w:val="000000"/>
                <w:lang w:val="pl-PL"/>
              </w:rPr>
            </w:pPr>
          </w:p>
          <w:p w14:paraId="4E946B7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EAA45F" w14:textId="77777777" w:rsidR="00767AA7" w:rsidRPr="00617FC3" w:rsidRDefault="00D46E4B">
            <w:pPr>
              <w:rPr>
                <w:color w:val="000000"/>
                <w:lang w:val="pl-PL"/>
              </w:rPr>
            </w:pPr>
            <w:r w:rsidRPr="00617FC3">
              <w:rPr>
                <w:color w:val="000000"/>
                <w:lang w:val="pl-PL"/>
              </w:rPr>
              <w:t xml:space="preserve">Dane jednostkowe w postaci elektronicznej; </w:t>
            </w:r>
          </w:p>
          <w:p w14:paraId="7AB08D93" w14:textId="77777777" w:rsidR="00767AA7" w:rsidRPr="00617FC3" w:rsidRDefault="00D46E4B">
            <w:pPr>
              <w:rPr>
                <w:color w:val="000000"/>
                <w:lang w:val="pl-PL"/>
              </w:rPr>
            </w:pPr>
            <w:r w:rsidRPr="00617FC3">
              <w:rPr>
                <w:color w:val="000000"/>
                <w:lang w:val="pl-PL"/>
              </w:rPr>
              <w:t xml:space="preserve">zbiór danych; </w:t>
            </w:r>
          </w:p>
          <w:p w14:paraId="6234420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72513C" w14:textId="77777777">
              <w:trPr>
                <w:jc w:val="right"/>
              </w:trPr>
              <w:tc>
                <w:tcPr>
                  <w:tcW w:w="788" w:type="dxa"/>
                  <w:tcMar>
                    <w:top w:w="0" w:type="dxa"/>
                    <w:left w:w="0" w:type="dxa"/>
                    <w:bottom w:w="0" w:type="dxa"/>
                    <w:right w:w="0" w:type="dxa"/>
                  </w:tcMar>
                </w:tcPr>
                <w:bookmarkStart w:id="1277" w:name="__bookmark_2461"/>
                <w:bookmarkEnd w:id="1277"/>
                <w:p w14:paraId="09D5E9AD"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32A35E43" w14:textId="77777777" w:rsidR="00273121" w:rsidRDefault="00273121">
            <w:pPr>
              <w:spacing w:line="1" w:lineRule="auto"/>
            </w:pPr>
          </w:p>
        </w:tc>
      </w:tr>
      <w:tr w:rsidR="00273121" w14:paraId="3C5BDE2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631E55" w14:textId="77777777" w:rsidR="00273121" w:rsidRDefault="00D46E4B">
            <w:pPr>
              <w:rPr>
                <w:color w:val="000000"/>
              </w:rPr>
            </w:pPr>
            <w:bookmarkStart w:id="1278" w:name="lp.1.107"/>
            <w:bookmarkEnd w:id="1278"/>
            <w:r>
              <w:rPr>
                <w:color w:val="000000"/>
              </w:rPr>
              <w:t>10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8F7A05" w14:textId="77777777" w:rsidR="00273121" w:rsidRPr="00617FC3" w:rsidRDefault="00D46E4B">
            <w:pPr>
              <w:rPr>
                <w:color w:val="000000"/>
                <w:lang w:val="pl-PL"/>
              </w:rPr>
            </w:pPr>
            <w:r w:rsidRPr="00617FC3">
              <w:rPr>
                <w:color w:val="000000"/>
                <w:lang w:val="pl-PL"/>
              </w:rPr>
              <w:t>OS-4 – sprawozdanie o napełnianiu stawów ryb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48F52C" w14:textId="77777777" w:rsidR="00767AA7" w:rsidRPr="00617FC3" w:rsidRDefault="00D46E4B">
            <w:pPr>
              <w:rPr>
                <w:color w:val="000000"/>
                <w:lang w:val="pl-PL"/>
              </w:rPr>
            </w:pPr>
            <w:r w:rsidRPr="00617FC3">
              <w:rPr>
                <w:color w:val="000000"/>
                <w:lang w:val="pl-PL"/>
              </w:rPr>
              <w:t>Podmioty gospodarki narodowej według jednostek lokalnych prowadzące gospodarkę wodną w stawach rybnych o powierzchni 10 ha i więcej, zobowiązane do uiszczania opłat za usługi wodne na potrzeby chowu lub hodowli ryb;</w:t>
            </w:r>
          </w:p>
          <w:p w14:paraId="6DF26D6D" w14:textId="77777777" w:rsidR="00767AA7" w:rsidRPr="00617FC3" w:rsidRDefault="00767AA7">
            <w:pPr>
              <w:rPr>
                <w:color w:val="000000"/>
                <w:lang w:val="pl-PL"/>
              </w:rPr>
            </w:pPr>
          </w:p>
          <w:p w14:paraId="085CE3A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95B390" w14:textId="77777777" w:rsidR="00273121" w:rsidRPr="00617FC3" w:rsidRDefault="00D46E4B">
            <w:pPr>
              <w:rPr>
                <w:color w:val="000000"/>
                <w:lang w:val="pl-PL"/>
              </w:rPr>
            </w:pPr>
            <w:r w:rsidRPr="00617FC3">
              <w:rPr>
                <w:color w:val="000000"/>
                <w:lang w:val="pl-PL"/>
              </w:rPr>
              <w:t>Dane identyfikacyjne. Stawy rybne. Zaopatrzenie w wod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1682DE" w14:textId="77777777" w:rsidR="00767AA7" w:rsidRPr="00617FC3" w:rsidRDefault="00D46E4B">
            <w:pPr>
              <w:rPr>
                <w:color w:val="000000"/>
                <w:lang w:val="pl-PL"/>
              </w:rPr>
            </w:pPr>
            <w:r w:rsidRPr="00617FC3">
              <w:rPr>
                <w:color w:val="000000"/>
                <w:lang w:val="pl-PL"/>
              </w:rPr>
              <w:t>Raz w roku do 31 stycznia 2025 r. za rok 2024;</w:t>
            </w:r>
          </w:p>
          <w:p w14:paraId="7AA73352" w14:textId="77777777" w:rsidR="00767AA7" w:rsidRPr="00617FC3" w:rsidRDefault="00767AA7">
            <w:pPr>
              <w:rPr>
                <w:color w:val="000000"/>
                <w:lang w:val="pl-PL"/>
              </w:rPr>
            </w:pPr>
          </w:p>
          <w:p w14:paraId="7B68C53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633408" w14:textId="77777777" w:rsidR="00767AA7" w:rsidRPr="00617FC3" w:rsidRDefault="00D46E4B">
            <w:pPr>
              <w:rPr>
                <w:color w:val="000000"/>
                <w:lang w:val="pl-PL"/>
              </w:rPr>
            </w:pPr>
            <w:r w:rsidRPr="00617FC3">
              <w:rPr>
                <w:color w:val="000000"/>
                <w:lang w:val="pl-PL"/>
              </w:rPr>
              <w:t xml:space="preserve">Dane jednostkowe w postaci elektronicznej; </w:t>
            </w:r>
          </w:p>
          <w:p w14:paraId="61D021BF" w14:textId="77777777" w:rsidR="00767AA7" w:rsidRPr="00617FC3" w:rsidRDefault="00D46E4B">
            <w:pPr>
              <w:rPr>
                <w:color w:val="000000"/>
                <w:lang w:val="pl-PL"/>
              </w:rPr>
            </w:pPr>
            <w:r w:rsidRPr="00617FC3">
              <w:rPr>
                <w:color w:val="000000"/>
                <w:lang w:val="pl-PL"/>
              </w:rPr>
              <w:t xml:space="preserve">zbiór danych; </w:t>
            </w:r>
          </w:p>
          <w:p w14:paraId="08AB8C8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FFA75D4" w14:textId="77777777">
              <w:trPr>
                <w:jc w:val="right"/>
              </w:trPr>
              <w:tc>
                <w:tcPr>
                  <w:tcW w:w="788" w:type="dxa"/>
                  <w:tcMar>
                    <w:top w:w="0" w:type="dxa"/>
                    <w:left w:w="0" w:type="dxa"/>
                    <w:bottom w:w="0" w:type="dxa"/>
                    <w:right w:w="0" w:type="dxa"/>
                  </w:tcMar>
                </w:tcPr>
                <w:bookmarkStart w:id="1279" w:name="__bookmark_2462"/>
                <w:bookmarkEnd w:id="1279"/>
                <w:p w14:paraId="383BFA34"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76873728" w14:textId="77777777" w:rsidR="00273121" w:rsidRDefault="00273121">
            <w:pPr>
              <w:spacing w:line="1" w:lineRule="auto"/>
            </w:pPr>
          </w:p>
        </w:tc>
      </w:tr>
      <w:tr w:rsidR="00273121" w14:paraId="019D69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66A2A3" w14:textId="77777777" w:rsidR="00273121" w:rsidRDefault="00D46E4B">
            <w:pPr>
              <w:rPr>
                <w:color w:val="000000"/>
              </w:rPr>
            </w:pPr>
            <w:bookmarkStart w:id="1280" w:name="lp.1.108"/>
            <w:bookmarkEnd w:id="1280"/>
            <w:r>
              <w:rPr>
                <w:color w:val="000000"/>
              </w:rPr>
              <w:t>1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7A1598" w14:textId="77777777" w:rsidR="00273121" w:rsidRPr="00617FC3" w:rsidRDefault="00D46E4B">
            <w:pPr>
              <w:rPr>
                <w:color w:val="000000"/>
                <w:lang w:val="pl-PL"/>
              </w:rPr>
            </w:pPr>
            <w:r w:rsidRPr="00617FC3">
              <w:rPr>
                <w:color w:val="000000"/>
                <w:lang w:val="pl-PL"/>
              </w:rPr>
              <w:t>OS-5 – sprawozdanie z oczyszczalni ścieków miejskich i wiej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9B1B8C" w14:textId="77777777" w:rsidR="00767AA7" w:rsidRPr="00617FC3" w:rsidRDefault="00D46E4B">
            <w:pPr>
              <w:rPr>
                <w:color w:val="000000"/>
                <w:lang w:val="pl-PL"/>
              </w:rPr>
            </w:pPr>
            <w:r w:rsidRPr="00617FC3">
              <w:rPr>
                <w:color w:val="000000"/>
                <w:lang w:val="pl-PL"/>
              </w:rPr>
              <w:t>Podmioty gospodarki narodowej nadzorujące eksploatację: – oczyszczalni ścieków miejskich i wiejskich, – prowadzące działalność wodociągowo-kanalizacyjną, – oczyszczalni przemysłowych dodatkowo oczyszczających ścieki miejskie i wiejskie wnoszące opłaty (oraz zwolnione z opłat) za wprowadzanie ścieków komunalnych do wód lub do ziemi;</w:t>
            </w:r>
          </w:p>
          <w:p w14:paraId="1A7C8D99" w14:textId="77777777" w:rsidR="00767AA7" w:rsidRPr="00617FC3" w:rsidRDefault="00767AA7">
            <w:pPr>
              <w:rPr>
                <w:color w:val="000000"/>
                <w:lang w:val="pl-PL"/>
              </w:rPr>
            </w:pPr>
          </w:p>
          <w:p w14:paraId="3750E1D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F535AC" w14:textId="77777777" w:rsidR="00273121" w:rsidRDefault="00D46E4B">
            <w:pPr>
              <w:rPr>
                <w:color w:val="000000"/>
              </w:rPr>
            </w:pPr>
            <w:r w:rsidRPr="00617FC3">
              <w:rPr>
                <w:color w:val="000000"/>
                <w:lang w:val="pl-PL"/>
              </w:rPr>
              <w:t xml:space="preserve">Dane identyfikacyjne. Oczyszczalnie ścieków. Osady. </w:t>
            </w:r>
            <w:r>
              <w:rPr>
                <w:color w:val="000000"/>
              </w:rPr>
              <w:t>Ści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18DA48" w14:textId="77777777" w:rsidR="00767AA7" w:rsidRPr="00617FC3" w:rsidRDefault="00D46E4B">
            <w:pPr>
              <w:rPr>
                <w:color w:val="000000"/>
                <w:lang w:val="pl-PL"/>
              </w:rPr>
            </w:pPr>
            <w:r w:rsidRPr="00617FC3">
              <w:rPr>
                <w:color w:val="000000"/>
                <w:lang w:val="pl-PL"/>
              </w:rPr>
              <w:t>Raz w roku do 31 stycznia 2025 r. za rok 2024;</w:t>
            </w:r>
          </w:p>
          <w:p w14:paraId="5A7ACAFB" w14:textId="77777777" w:rsidR="00767AA7" w:rsidRPr="00617FC3" w:rsidRDefault="00767AA7">
            <w:pPr>
              <w:rPr>
                <w:color w:val="000000"/>
                <w:lang w:val="pl-PL"/>
              </w:rPr>
            </w:pPr>
          </w:p>
          <w:p w14:paraId="33C9DC5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160729" w14:textId="77777777" w:rsidR="00767AA7" w:rsidRPr="00617FC3" w:rsidRDefault="00D46E4B">
            <w:pPr>
              <w:rPr>
                <w:color w:val="000000"/>
                <w:lang w:val="pl-PL"/>
              </w:rPr>
            </w:pPr>
            <w:r w:rsidRPr="00617FC3">
              <w:rPr>
                <w:color w:val="000000"/>
                <w:lang w:val="pl-PL"/>
              </w:rPr>
              <w:t xml:space="preserve">Dane jednostkowe w postaci elektronicznej; </w:t>
            </w:r>
          </w:p>
          <w:p w14:paraId="021D93C7" w14:textId="77777777" w:rsidR="00767AA7" w:rsidRPr="00617FC3" w:rsidRDefault="00D46E4B">
            <w:pPr>
              <w:rPr>
                <w:color w:val="000000"/>
                <w:lang w:val="pl-PL"/>
              </w:rPr>
            </w:pPr>
            <w:r w:rsidRPr="00617FC3">
              <w:rPr>
                <w:color w:val="000000"/>
                <w:lang w:val="pl-PL"/>
              </w:rPr>
              <w:t xml:space="preserve">zbiór danych; </w:t>
            </w:r>
          </w:p>
          <w:p w14:paraId="43BAF1A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41DE73" w14:textId="77777777">
              <w:trPr>
                <w:jc w:val="right"/>
              </w:trPr>
              <w:tc>
                <w:tcPr>
                  <w:tcW w:w="788" w:type="dxa"/>
                  <w:tcMar>
                    <w:top w:w="0" w:type="dxa"/>
                    <w:left w:w="0" w:type="dxa"/>
                    <w:bottom w:w="0" w:type="dxa"/>
                    <w:right w:w="0" w:type="dxa"/>
                  </w:tcMar>
                </w:tcPr>
                <w:bookmarkStart w:id="1281" w:name="__bookmark_2463"/>
                <w:bookmarkEnd w:id="1281"/>
                <w:p w14:paraId="75D4EAD5"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6DFF98FF" w14:textId="77777777" w:rsidR="00273121" w:rsidRDefault="00273121">
            <w:pPr>
              <w:spacing w:line="1" w:lineRule="auto"/>
            </w:pPr>
          </w:p>
        </w:tc>
      </w:tr>
      <w:tr w:rsidR="00273121" w14:paraId="5F1F868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F16872" w14:textId="77777777" w:rsidR="00273121" w:rsidRDefault="00D46E4B">
            <w:pPr>
              <w:rPr>
                <w:color w:val="000000"/>
              </w:rPr>
            </w:pPr>
            <w:bookmarkStart w:id="1282" w:name="lp.1.109"/>
            <w:bookmarkEnd w:id="1282"/>
            <w:r>
              <w:rPr>
                <w:color w:val="000000"/>
              </w:rPr>
              <w:t>10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409802" w14:textId="77777777" w:rsidR="00273121" w:rsidRPr="00617FC3" w:rsidRDefault="00D46E4B">
            <w:pPr>
              <w:rPr>
                <w:color w:val="000000"/>
                <w:lang w:val="pl-PL"/>
              </w:rPr>
            </w:pPr>
            <w:r w:rsidRPr="00617FC3">
              <w:rPr>
                <w:color w:val="000000"/>
                <w:lang w:val="pl-PL"/>
              </w:rPr>
              <w:t>OS-6 – sprawozdanie o odpadach (z wyłączeniem odpad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146BB7" w14:textId="77777777" w:rsidR="00767AA7" w:rsidRPr="00617FC3" w:rsidRDefault="00D46E4B">
            <w:pPr>
              <w:rPr>
                <w:color w:val="000000"/>
                <w:lang w:val="pl-PL"/>
              </w:rPr>
            </w:pPr>
            <w:r w:rsidRPr="00617FC3">
              <w:rPr>
                <w:color w:val="000000"/>
                <w:lang w:val="pl-PL"/>
              </w:rPr>
              <w:t>Podmioty gospodarki narodowej bez względu na liczbę pracujących i rodzaj prowadzonej działalności wytwarzające w ciągu roku sumarycznie powyżej 1 tysiąca ton odpadów niebezpiecznych i innych niż niebezpieczne (z wyłączeniem odpadów komunalnych) lub posiadające 1 milion ton odpadów nagromadzonych na terenie gminy i więcej;</w:t>
            </w:r>
          </w:p>
          <w:p w14:paraId="7D752BAF" w14:textId="77777777" w:rsidR="00767AA7" w:rsidRPr="00617FC3" w:rsidRDefault="00767AA7">
            <w:pPr>
              <w:rPr>
                <w:color w:val="000000"/>
                <w:lang w:val="pl-PL"/>
              </w:rPr>
            </w:pPr>
          </w:p>
          <w:p w14:paraId="1319E17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EB8D09" w14:textId="77777777" w:rsidR="00273121" w:rsidRPr="00617FC3" w:rsidRDefault="00D46E4B">
            <w:pPr>
              <w:rPr>
                <w:color w:val="000000"/>
                <w:lang w:val="pl-PL"/>
              </w:rPr>
            </w:pPr>
            <w:r w:rsidRPr="00617FC3">
              <w:rPr>
                <w:color w:val="000000"/>
                <w:lang w:val="pl-PL"/>
              </w:rPr>
              <w:t>Dane identyfikacyjne. Odpady inne niż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8E8750" w14:textId="77777777" w:rsidR="00767AA7" w:rsidRPr="00617FC3" w:rsidRDefault="00D46E4B">
            <w:pPr>
              <w:rPr>
                <w:color w:val="000000"/>
                <w:lang w:val="pl-PL"/>
              </w:rPr>
            </w:pPr>
            <w:r w:rsidRPr="00617FC3">
              <w:rPr>
                <w:color w:val="000000"/>
                <w:lang w:val="pl-PL"/>
              </w:rPr>
              <w:t>Raz w roku do 31 stycznia 2025 r. za rok 2024;</w:t>
            </w:r>
          </w:p>
          <w:p w14:paraId="53E9B0E6" w14:textId="77777777" w:rsidR="00767AA7" w:rsidRPr="00617FC3" w:rsidRDefault="00767AA7">
            <w:pPr>
              <w:rPr>
                <w:color w:val="000000"/>
                <w:lang w:val="pl-PL"/>
              </w:rPr>
            </w:pPr>
          </w:p>
          <w:p w14:paraId="4734412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B4FD37" w14:textId="77777777" w:rsidR="00767AA7" w:rsidRPr="00617FC3" w:rsidRDefault="00D46E4B">
            <w:pPr>
              <w:rPr>
                <w:color w:val="000000"/>
                <w:lang w:val="pl-PL"/>
              </w:rPr>
            </w:pPr>
            <w:r w:rsidRPr="00617FC3">
              <w:rPr>
                <w:color w:val="000000"/>
                <w:lang w:val="pl-PL"/>
              </w:rPr>
              <w:t xml:space="preserve">Dane jednostkowe w postaci elektronicznej; </w:t>
            </w:r>
          </w:p>
          <w:p w14:paraId="4C6304B7" w14:textId="77777777" w:rsidR="00767AA7" w:rsidRPr="00617FC3" w:rsidRDefault="00D46E4B">
            <w:pPr>
              <w:rPr>
                <w:color w:val="000000"/>
                <w:lang w:val="pl-PL"/>
              </w:rPr>
            </w:pPr>
            <w:r w:rsidRPr="00617FC3">
              <w:rPr>
                <w:color w:val="000000"/>
                <w:lang w:val="pl-PL"/>
              </w:rPr>
              <w:t xml:space="preserve">zbiór danych; </w:t>
            </w:r>
          </w:p>
          <w:p w14:paraId="0DB8C33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D569A3E" w14:textId="77777777">
              <w:trPr>
                <w:jc w:val="right"/>
              </w:trPr>
              <w:tc>
                <w:tcPr>
                  <w:tcW w:w="788" w:type="dxa"/>
                  <w:tcMar>
                    <w:top w:w="0" w:type="dxa"/>
                    <w:left w:w="0" w:type="dxa"/>
                    <w:bottom w:w="0" w:type="dxa"/>
                    <w:right w:w="0" w:type="dxa"/>
                  </w:tcMar>
                </w:tcPr>
                <w:bookmarkStart w:id="1283" w:name="__bookmark_2464"/>
                <w:bookmarkEnd w:id="1283"/>
                <w:p w14:paraId="0426BE13"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5E683754" w14:textId="77777777" w:rsidR="00273121" w:rsidRDefault="00273121">
            <w:pPr>
              <w:spacing w:line="1" w:lineRule="auto"/>
            </w:pPr>
          </w:p>
        </w:tc>
      </w:tr>
      <w:tr w:rsidR="00273121" w14:paraId="5F2F4C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79C4C9" w14:textId="77777777" w:rsidR="00273121" w:rsidRDefault="00D46E4B">
            <w:pPr>
              <w:rPr>
                <w:color w:val="000000"/>
              </w:rPr>
            </w:pPr>
            <w:bookmarkStart w:id="1284" w:name="lp.1.110"/>
            <w:bookmarkEnd w:id="1284"/>
            <w:r>
              <w:rPr>
                <w:color w:val="000000"/>
              </w:rPr>
              <w:t>1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7F2CA1" w14:textId="77777777" w:rsidR="00273121" w:rsidRPr="00617FC3" w:rsidRDefault="00D46E4B">
            <w:pPr>
              <w:rPr>
                <w:color w:val="000000"/>
                <w:lang w:val="pl-PL"/>
              </w:rPr>
            </w:pPr>
            <w:r w:rsidRPr="00617FC3">
              <w:rPr>
                <w:color w:val="000000"/>
                <w:lang w:val="pl-PL"/>
              </w:rPr>
              <w:t>OS-7 – sprawozdanie o ochronie przyrody i krajobraz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E025FC" w14:textId="77777777" w:rsidR="00767AA7" w:rsidRPr="00617FC3" w:rsidRDefault="00D46E4B">
            <w:pPr>
              <w:rPr>
                <w:color w:val="000000"/>
                <w:lang w:val="pl-PL"/>
              </w:rPr>
            </w:pPr>
            <w:r w:rsidRPr="00617FC3">
              <w:rPr>
                <w:color w:val="000000"/>
                <w:lang w:val="pl-PL"/>
              </w:rPr>
              <w:t>Dyrekcje parków narodowych; regionalne dyrekcje ochrony środowiska; urzędy marszałkowskie;</w:t>
            </w:r>
          </w:p>
          <w:p w14:paraId="741DF402" w14:textId="77777777" w:rsidR="00767AA7" w:rsidRPr="00617FC3" w:rsidRDefault="00767AA7">
            <w:pPr>
              <w:rPr>
                <w:color w:val="000000"/>
                <w:lang w:val="pl-PL"/>
              </w:rPr>
            </w:pPr>
          </w:p>
          <w:p w14:paraId="3C26EB2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18563E" w14:textId="77777777" w:rsidR="00273121" w:rsidRPr="00617FC3" w:rsidRDefault="00D46E4B">
            <w:pPr>
              <w:rPr>
                <w:color w:val="000000"/>
                <w:lang w:val="pl-PL"/>
              </w:rPr>
            </w:pPr>
            <w:r w:rsidRPr="00617FC3">
              <w:rPr>
                <w:color w:val="000000"/>
                <w:lang w:val="pl-PL"/>
              </w:rPr>
              <w:t>Dane identyfikacyjne. Formy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B153E8" w14:textId="77777777" w:rsidR="00767AA7" w:rsidRPr="00617FC3" w:rsidRDefault="00D46E4B">
            <w:pPr>
              <w:rPr>
                <w:color w:val="000000"/>
                <w:lang w:val="pl-PL"/>
              </w:rPr>
            </w:pPr>
            <w:r w:rsidRPr="00617FC3">
              <w:rPr>
                <w:color w:val="000000"/>
                <w:lang w:val="pl-PL"/>
              </w:rPr>
              <w:t>Raz w roku do 10 lutego 2025 r. za rok 2024;</w:t>
            </w:r>
          </w:p>
          <w:p w14:paraId="09EC946C" w14:textId="77777777" w:rsidR="00767AA7" w:rsidRPr="00617FC3" w:rsidRDefault="00767AA7">
            <w:pPr>
              <w:rPr>
                <w:color w:val="000000"/>
                <w:lang w:val="pl-PL"/>
              </w:rPr>
            </w:pPr>
          </w:p>
          <w:p w14:paraId="54069BF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9B5849" w14:textId="77777777" w:rsidR="00767AA7" w:rsidRPr="00617FC3" w:rsidRDefault="00D46E4B">
            <w:pPr>
              <w:rPr>
                <w:color w:val="000000"/>
                <w:lang w:val="pl-PL"/>
              </w:rPr>
            </w:pPr>
            <w:r w:rsidRPr="00617FC3">
              <w:rPr>
                <w:color w:val="000000"/>
                <w:lang w:val="pl-PL"/>
              </w:rPr>
              <w:t xml:space="preserve">Dane jednostkowe w postaci elektronicznej; </w:t>
            </w:r>
          </w:p>
          <w:p w14:paraId="0E96A969" w14:textId="77777777" w:rsidR="00767AA7" w:rsidRPr="00617FC3" w:rsidRDefault="00D46E4B">
            <w:pPr>
              <w:rPr>
                <w:color w:val="000000"/>
                <w:lang w:val="pl-PL"/>
              </w:rPr>
            </w:pPr>
            <w:r w:rsidRPr="00617FC3">
              <w:rPr>
                <w:color w:val="000000"/>
                <w:lang w:val="pl-PL"/>
              </w:rPr>
              <w:t xml:space="preserve">zbiór danych; </w:t>
            </w:r>
          </w:p>
          <w:p w14:paraId="44EDE029"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E8693E1" w14:textId="77777777">
              <w:trPr>
                <w:jc w:val="right"/>
              </w:trPr>
              <w:tc>
                <w:tcPr>
                  <w:tcW w:w="788" w:type="dxa"/>
                  <w:tcMar>
                    <w:top w:w="0" w:type="dxa"/>
                    <w:left w:w="0" w:type="dxa"/>
                    <w:bottom w:w="0" w:type="dxa"/>
                    <w:right w:w="0" w:type="dxa"/>
                  </w:tcMar>
                </w:tcPr>
                <w:bookmarkStart w:id="1285" w:name="__bookmark_2465"/>
                <w:bookmarkEnd w:id="1285"/>
                <w:p w14:paraId="74BD5584"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2BE3DA02" w14:textId="77777777" w:rsidR="00273121" w:rsidRDefault="00273121">
            <w:pPr>
              <w:spacing w:line="1" w:lineRule="auto"/>
            </w:pPr>
          </w:p>
        </w:tc>
      </w:tr>
      <w:tr w:rsidR="00273121" w14:paraId="62B7E0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8B39B0" w14:textId="77777777" w:rsidR="00273121" w:rsidRDefault="00D46E4B">
            <w:pPr>
              <w:rPr>
                <w:color w:val="000000"/>
              </w:rPr>
            </w:pPr>
            <w:bookmarkStart w:id="1286" w:name="lp.1.111"/>
            <w:bookmarkEnd w:id="1286"/>
            <w:r>
              <w:rPr>
                <w:color w:val="000000"/>
              </w:rPr>
              <w:t>1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30E3C3" w14:textId="77777777" w:rsidR="00273121" w:rsidRPr="00617FC3" w:rsidRDefault="00D46E4B">
            <w:pPr>
              <w:rPr>
                <w:color w:val="000000"/>
                <w:lang w:val="pl-PL"/>
              </w:rPr>
            </w:pPr>
            <w:r w:rsidRPr="00617FC3">
              <w:rPr>
                <w:color w:val="000000"/>
                <w:lang w:val="pl-PL"/>
              </w:rPr>
              <w:t>OS-GD – kwestionariusz o wydatkach poniesionych na ochronę środowiska w gospodarstwach domowych według rodzajów nakładów i elementów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9E8CF9" w14:textId="77777777" w:rsidR="00767AA7" w:rsidRPr="00617FC3" w:rsidRDefault="00D46E4B">
            <w:pPr>
              <w:rPr>
                <w:color w:val="000000"/>
                <w:lang w:val="pl-PL"/>
              </w:rPr>
            </w:pPr>
            <w:r w:rsidRPr="00617FC3">
              <w:rPr>
                <w:color w:val="000000"/>
                <w:lang w:val="pl-PL"/>
              </w:rPr>
              <w:t>Gospodarstwa domowe;</w:t>
            </w:r>
          </w:p>
          <w:p w14:paraId="0F932432" w14:textId="77777777" w:rsidR="00767AA7" w:rsidRPr="00617FC3" w:rsidRDefault="00767AA7">
            <w:pPr>
              <w:rPr>
                <w:color w:val="000000"/>
                <w:lang w:val="pl-PL"/>
              </w:rPr>
            </w:pPr>
          </w:p>
          <w:p w14:paraId="1AE04FAF" w14:textId="77777777" w:rsidR="00273121" w:rsidRPr="00617FC3" w:rsidRDefault="00D46E4B">
            <w:pPr>
              <w:rPr>
                <w:color w:val="000000"/>
                <w:lang w:val="pl-PL"/>
              </w:rPr>
            </w:pPr>
            <w:r w:rsidRPr="00617FC3">
              <w:rPr>
                <w:color w:val="000000"/>
                <w:lang w:val="pl-PL"/>
              </w:rPr>
              <w:t>metoda obserwacji reprezentacyjnej na wylosowanej próbie 0,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5DA4EC" w14:textId="77777777" w:rsidR="00273121" w:rsidRDefault="00D46E4B">
            <w:pPr>
              <w:rPr>
                <w:color w:val="000000"/>
              </w:rPr>
            </w:pPr>
            <w:r>
              <w:rPr>
                <w:color w:val="000000"/>
              </w:rPr>
              <w:t>Finansowanie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8CBBFD" w14:textId="77777777" w:rsidR="00767AA7" w:rsidRPr="00617FC3" w:rsidRDefault="00D46E4B">
            <w:pPr>
              <w:rPr>
                <w:color w:val="000000"/>
                <w:lang w:val="pl-PL"/>
              </w:rPr>
            </w:pPr>
            <w:r w:rsidRPr="00617FC3">
              <w:rPr>
                <w:color w:val="000000"/>
                <w:lang w:val="pl-PL"/>
              </w:rPr>
              <w:t>Raz w roku do 31 marca 2025 r. za rok 2024;</w:t>
            </w:r>
          </w:p>
          <w:p w14:paraId="6314B2F9" w14:textId="77777777" w:rsidR="00767AA7" w:rsidRPr="00617FC3" w:rsidRDefault="00767AA7">
            <w:pPr>
              <w:rPr>
                <w:color w:val="000000"/>
                <w:lang w:val="pl-PL"/>
              </w:rPr>
            </w:pPr>
          </w:p>
          <w:p w14:paraId="2C22E109"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1FE34C" w14:textId="77777777" w:rsidR="00767AA7" w:rsidRPr="00617FC3" w:rsidRDefault="00D46E4B">
            <w:pPr>
              <w:rPr>
                <w:color w:val="000000"/>
                <w:lang w:val="pl-PL"/>
              </w:rPr>
            </w:pPr>
            <w:r w:rsidRPr="00617FC3">
              <w:rPr>
                <w:color w:val="000000"/>
                <w:lang w:val="pl-PL"/>
              </w:rPr>
              <w:t xml:space="preserve">Dane jednostkowe w postaci elektronicznej; </w:t>
            </w:r>
          </w:p>
          <w:p w14:paraId="4F5FA9F5" w14:textId="77777777" w:rsidR="00767AA7" w:rsidRPr="00617FC3" w:rsidRDefault="00D46E4B">
            <w:pPr>
              <w:rPr>
                <w:color w:val="000000"/>
                <w:lang w:val="pl-PL"/>
              </w:rPr>
            </w:pPr>
            <w:r w:rsidRPr="00617FC3">
              <w:rPr>
                <w:color w:val="000000"/>
                <w:lang w:val="pl-PL"/>
              </w:rPr>
              <w:t xml:space="preserve">wywiad bezpośredni lub wywiad telefoniczny; </w:t>
            </w:r>
          </w:p>
          <w:p w14:paraId="2408038F"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912BD75" w14:textId="77777777">
              <w:trPr>
                <w:jc w:val="right"/>
              </w:trPr>
              <w:tc>
                <w:tcPr>
                  <w:tcW w:w="788" w:type="dxa"/>
                  <w:tcMar>
                    <w:top w:w="0" w:type="dxa"/>
                    <w:left w:w="0" w:type="dxa"/>
                    <w:bottom w:w="0" w:type="dxa"/>
                    <w:right w:w="0" w:type="dxa"/>
                  </w:tcMar>
                </w:tcPr>
                <w:bookmarkStart w:id="1287" w:name="__bookmark_2466"/>
                <w:bookmarkEnd w:id="1287"/>
                <w:p w14:paraId="627D3979"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5EFB1DEC" w14:textId="77777777" w:rsidR="00273121" w:rsidRDefault="00273121">
            <w:pPr>
              <w:spacing w:line="1" w:lineRule="auto"/>
            </w:pPr>
          </w:p>
        </w:tc>
      </w:tr>
      <w:tr w:rsidR="00273121" w14:paraId="095662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31E1B9" w14:textId="77777777" w:rsidR="00273121" w:rsidRDefault="00D46E4B">
            <w:pPr>
              <w:rPr>
                <w:color w:val="000000"/>
              </w:rPr>
            </w:pPr>
            <w:bookmarkStart w:id="1288" w:name="lp.1.112"/>
            <w:bookmarkEnd w:id="1288"/>
            <w:r>
              <w:rPr>
                <w:color w:val="000000"/>
              </w:rPr>
              <w:t>1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AD507E" w14:textId="77777777" w:rsidR="00273121" w:rsidRDefault="00D46E4B">
            <w:pPr>
              <w:rPr>
                <w:color w:val="000000"/>
              </w:rPr>
            </w:pPr>
            <w:r>
              <w:rPr>
                <w:color w:val="000000"/>
              </w:rPr>
              <w:t>P-01 – sprawozdanie o produk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F5ED41" w14:textId="77777777" w:rsidR="00767AA7" w:rsidRPr="00617FC3" w:rsidRDefault="00D46E4B">
            <w:pPr>
              <w:rPr>
                <w:color w:val="000000"/>
                <w:lang w:val="pl-PL"/>
              </w:rPr>
            </w:pPr>
            <w:r w:rsidRPr="00617FC3">
              <w:rPr>
                <w:color w:val="000000"/>
                <w:lang w:val="pl-PL"/>
              </w:rPr>
              <w:t>Podmioty gospodarki narodowej o liczbie pracujących 10 osób lub więcej: – prowadzące przeważającą lub drugorzędną działalność zaklasyfikowaną według PKD do klasy 03.11, sekcji B, C, – produkujące wyroby i świadczące usługi określone w nomenklaturze PRODPOL; podmioty gospodarki narodowej o liczbie pracujących 9 osób lub mniej, produkujące pellety, brykiety, sprasowane i aglomerowane drewno oraz odpady roślinne, łącznie z brykietami ze słomy;</w:t>
            </w:r>
          </w:p>
          <w:p w14:paraId="5F9BBDA3" w14:textId="77777777" w:rsidR="00767AA7" w:rsidRPr="00617FC3" w:rsidRDefault="00767AA7">
            <w:pPr>
              <w:rPr>
                <w:color w:val="000000"/>
                <w:lang w:val="pl-PL"/>
              </w:rPr>
            </w:pPr>
          </w:p>
          <w:p w14:paraId="74C70D2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4F6895" w14:textId="77777777" w:rsidR="00273121" w:rsidRPr="00617FC3" w:rsidRDefault="00D46E4B">
            <w:pPr>
              <w:rPr>
                <w:color w:val="000000"/>
                <w:lang w:val="pl-PL"/>
              </w:rPr>
            </w:pPr>
            <w:r w:rsidRPr="00617FC3">
              <w:rPr>
                <w:color w:val="000000"/>
                <w:lang w:val="pl-PL"/>
              </w:rPr>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6BDB97" w14:textId="77777777" w:rsidR="00767AA7" w:rsidRPr="00617FC3" w:rsidRDefault="00D46E4B">
            <w:pPr>
              <w:rPr>
                <w:color w:val="000000"/>
                <w:lang w:val="pl-PL"/>
              </w:rPr>
            </w:pPr>
            <w:r w:rsidRPr="00617FC3">
              <w:rPr>
                <w:color w:val="000000"/>
                <w:lang w:val="pl-PL"/>
              </w:rPr>
              <w:t>Raz w roku do 28 lutego 2025 r. za rok 2024;</w:t>
            </w:r>
          </w:p>
          <w:p w14:paraId="0CD42A4B" w14:textId="77777777" w:rsidR="00767AA7" w:rsidRPr="00617FC3" w:rsidRDefault="00767AA7">
            <w:pPr>
              <w:rPr>
                <w:color w:val="000000"/>
                <w:lang w:val="pl-PL"/>
              </w:rPr>
            </w:pPr>
          </w:p>
          <w:p w14:paraId="42672B1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EC8213" w14:textId="77777777" w:rsidR="00767AA7" w:rsidRPr="00617FC3" w:rsidRDefault="00D46E4B">
            <w:pPr>
              <w:rPr>
                <w:color w:val="000000"/>
                <w:lang w:val="pl-PL"/>
              </w:rPr>
            </w:pPr>
            <w:r w:rsidRPr="00617FC3">
              <w:rPr>
                <w:color w:val="000000"/>
                <w:lang w:val="pl-PL"/>
              </w:rPr>
              <w:t xml:space="preserve">Dane jednostkowe w postaci elektronicznej; </w:t>
            </w:r>
          </w:p>
          <w:p w14:paraId="2E46C448" w14:textId="77777777" w:rsidR="00767AA7" w:rsidRPr="00617FC3" w:rsidRDefault="00D46E4B">
            <w:pPr>
              <w:rPr>
                <w:color w:val="000000"/>
                <w:lang w:val="pl-PL"/>
              </w:rPr>
            </w:pPr>
            <w:r w:rsidRPr="00617FC3">
              <w:rPr>
                <w:color w:val="000000"/>
                <w:lang w:val="pl-PL"/>
              </w:rPr>
              <w:t xml:space="preserve">zbiór danych; </w:t>
            </w:r>
          </w:p>
          <w:p w14:paraId="6BE4CC8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251DE5" w14:textId="77777777">
              <w:trPr>
                <w:jc w:val="right"/>
              </w:trPr>
              <w:tc>
                <w:tcPr>
                  <w:tcW w:w="788" w:type="dxa"/>
                  <w:tcMar>
                    <w:top w:w="0" w:type="dxa"/>
                    <w:left w:w="0" w:type="dxa"/>
                    <w:bottom w:w="0" w:type="dxa"/>
                    <w:right w:w="0" w:type="dxa"/>
                  </w:tcMar>
                </w:tcPr>
                <w:bookmarkStart w:id="1289" w:name="__bookmark_2467"/>
                <w:bookmarkEnd w:id="1289"/>
                <w:p w14:paraId="43875718"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2895F151" w14:textId="77777777">
              <w:trPr>
                <w:jc w:val="right"/>
              </w:trPr>
              <w:tc>
                <w:tcPr>
                  <w:tcW w:w="788" w:type="dxa"/>
                  <w:tcMar>
                    <w:top w:w="0" w:type="dxa"/>
                    <w:left w:w="0" w:type="dxa"/>
                    <w:bottom w:w="0" w:type="dxa"/>
                    <w:right w:w="0" w:type="dxa"/>
                  </w:tcMar>
                </w:tcPr>
                <w:p w14:paraId="3CF89C6E" w14:textId="77777777" w:rsidR="00273121" w:rsidRDefault="00464A62">
                  <w:pPr>
                    <w:jc w:val="right"/>
                    <w:rPr>
                      <w:rStyle w:val="Hipercze"/>
                    </w:rPr>
                  </w:pPr>
                  <w:hyperlink w:anchor="badanie.1.46.04">
                    <w:r w:rsidR="00D46E4B">
                      <w:rPr>
                        <w:rStyle w:val="Hipercze"/>
                      </w:rPr>
                      <w:t>1.46.04,</w:t>
                    </w:r>
                  </w:hyperlink>
                </w:p>
              </w:tc>
            </w:tr>
            <w:tr w:rsidR="00273121" w14:paraId="07604FE4" w14:textId="77777777">
              <w:trPr>
                <w:jc w:val="right"/>
              </w:trPr>
              <w:tc>
                <w:tcPr>
                  <w:tcW w:w="788" w:type="dxa"/>
                  <w:tcMar>
                    <w:top w:w="0" w:type="dxa"/>
                    <w:left w:w="0" w:type="dxa"/>
                    <w:bottom w:w="0" w:type="dxa"/>
                    <w:right w:w="0" w:type="dxa"/>
                  </w:tcMar>
                </w:tcPr>
                <w:p w14:paraId="1B578399" w14:textId="77777777" w:rsidR="00273121" w:rsidRDefault="00464A62">
                  <w:pPr>
                    <w:jc w:val="right"/>
                    <w:rPr>
                      <w:rStyle w:val="Hipercze"/>
                    </w:rPr>
                  </w:pPr>
                  <w:hyperlink w:anchor="badanie.1.49.01">
                    <w:r w:rsidR="00D46E4B">
                      <w:rPr>
                        <w:rStyle w:val="Hipercze"/>
                      </w:rPr>
                      <w:t>1.49.01,</w:t>
                    </w:r>
                  </w:hyperlink>
                </w:p>
              </w:tc>
            </w:tr>
            <w:tr w:rsidR="00273121" w14:paraId="436C2CE2" w14:textId="77777777">
              <w:trPr>
                <w:jc w:val="right"/>
              </w:trPr>
              <w:tc>
                <w:tcPr>
                  <w:tcW w:w="788" w:type="dxa"/>
                  <w:tcMar>
                    <w:top w:w="0" w:type="dxa"/>
                    <w:left w:w="0" w:type="dxa"/>
                    <w:bottom w:w="0" w:type="dxa"/>
                    <w:right w:w="0" w:type="dxa"/>
                  </w:tcMar>
                </w:tcPr>
                <w:p w14:paraId="14E58000" w14:textId="77777777" w:rsidR="00273121" w:rsidRDefault="00464A62">
                  <w:pPr>
                    <w:jc w:val="right"/>
                    <w:rPr>
                      <w:rStyle w:val="Hipercze"/>
                    </w:rPr>
                  </w:pPr>
                  <w:hyperlink w:anchor="badanie.1.67.07">
                    <w:r w:rsidR="00D46E4B">
                      <w:rPr>
                        <w:rStyle w:val="Hipercze"/>
                      </w:rPr>
                      <w:t>1.67.07,</w:t>
                    </w:r>
                  </w:hyperlink>
                </w:p>
              </w:tc>
            </w:tr>
            <w:tr w:rsidR="00273121" w14:paraId="099BA34A" w14:textId="77777777">
              <w:trPr>
                <w:jc w:val="right"/>
              </w:trPr>
              <w:tc>
                <w:tcPr>
                  <w:tcW w:w="788" w:type="dxa"/>
                  <w:tcMar>
                    <w:top w:w="0" w:type="dxa"/>
                    <w:left w:w="0" w:type="dxa"/>
                    <w:bottom w:w="0" w:type="dxa"/>
                    <w:right w:w="0" w:type="dxa"/>
                  </w:tcMar>
                </w:tcPr>
                <w:p w14:paraId="2802AC60" w14:textId="77777777" w:rsidR="00273121" w:rsidRDefault="00464A62">
                  <w:pPr>
                    <w:jc w:val="right"/>
                    <w:rPr>
                      <w:rStyle w:val="Hipercze"/>
                    </w:rPr>
                  </w:pPr>
                  <w:hyperlink w:anchor="badanie.1.80.01">
                    <w:r w:rsidR="00D46E4B">
                      <w:rPr>
                        <w:rStyle w:val="Hipercze"/>
                      </w:rPr>
                      <w:t>1.80.01</w:t>
                    </w:r>
                  </w:hyperlink>
                </w:p>
              </w:tc>
            </w:tr>
          </w:tbl>
          <w:p w14:paraId="32D3FB24" w14:textId="77777777" w:rsidR="00273121" w:rsidRDefault="00273121">
            <w:pPr>
              <w:spacing w:line="1" w:lineRule="auto"/>
            </w:pPr>
          </w:p>
        </w:tc>
      </w:tr>
      <w:tr w:rsidR="00273121" w14:paraId="2399250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1A352F" w14:textId="77777777" w:rsidR="00273121" w:rsidRDefault="00D46E4B">
            <w:pPr>
              <w:rPr>
                <w:color w:val="000000"/>
              </w:rPr>
            </w:pPr>
            <w:bookmarkStart w:id="1290" w:name="lp.1.113"/>
            <w:bookmarkEnd w:id="1290"/>
            <w:r>
              <w:rPr>
                <w:color w:val="000000"/>
              </w:rPr>
              <w:t>1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772191" w14:textId="77777777" w:rsidR="00273121" w:rsidRPr="00617FC3" w:rsidRDefault="00D46E4B">
            <w:pPr>
              <w:rPr>
                <w:color w:val="000000"/>
                <w:lang w:val="pl-PL"/>
              </w:rPr>
            </w:pPr>
            <w:r w:rsidRPr="00617FC3">
              <w:rPr>
                <w:color w:val="000000"/>
                <w:lang w:val="pl-PL"/>
              </w:rPr>
              <w:t>P-02 – meldunek o produkcji wyrobów i zapas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4F9B2E" w14:textId="77777777" w:rsidR="00767AA7" w:rsidRPr="00617FC3" w:rsidRDefault="00D46E4B">
            <w:pPr>
              <w:rPr>
                <w:color w:val="000000"/>
                <w:lang w:val="pl-PL"/>
              </w:rPr>
            </w:pPr>
            <w:r w:rsidRPr="00617FC3">
              <w:rPr>
                <w:color w:val="000000"/>
                <w:lang w:val="pl-PL"/>
              </w:rPr>
              <w:t>Podmioty gospodarki narodowej o liczbie pracujących 50 osób lub więcej: – prowadzące przeważającą lub drugorzędną działalność zaklasyfikowaną według PKD do sekcji B i C, – produkujące wyroby określone w nomenklaturze PRODPOL, – prowadzące przeważającą lub drugorzędną działalność zaklasyfikowaną według PKD do klasy 01.11, sekcji G i posiadające zapasy wyrobów gotowych określonych w nomenklaturze PRODPOL; podmioty gospodarki narodowej o liczbie pracujących 10 lub więcej, posiadające zapasy zbóż, ryżu, nasion roślin oleistych, olejów surowych, śruty;</w:t>
            </w:r>
          </w:p>
          <w:p w14:paraId="6C0115F1" w14:textId="77777777" w:rsidR="00767AA7" w:rsidRPr="00617FC3" w:rsidRDefault="00767AA7">
            <w:pPr>
              <w:rPr>
                <w:color w:val="000000"/>
                <w:lang w:val="pl-PL"/>
              </w:rPr>
            </w:pPr>
          </w:p>
          <w:p w14:paraId="00B39D6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AA9D7D" w14:textId="77777777" w:rsidR="00273121" w:rsidRPr="00617FC3" w:rsidRDefault="00D46E4B">
            <w:pPr>
              <w:rPr>
                <w:color w:val="000000"/>
                <w:lang w:val="pl-PL"/>
              </w:rPr>
            </w:pPr>
            <w:r w:rsidRPr="00617FC3">
              <w:rPr>
                <w:color w:val="000000"/>
                <w:lang w:val="pl-PL"/>
              </w:rPr>
              <w:t>Dane identyfikacyjne. Produkcja wyrobów i usług przemysł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687DCE" w14:textId="77777777" w:rsidR="00767AA7" w:rsidRPr="00617FC3" w:rsidRDefault="00D46E4B">
            <w:pPr>
              <w:rPr>
                <w:color w:val="000000"/>
                <w:lang w:val="pl-PL"/>
              </w:rPr>
            </w:pPr>
            <w:r w:rsidRPr="00617FC3">
              <w:rPr>
                <w:color w:val="000000"/>
                <w:lang w:val="pl-PL"/>
              </w:rPr>
              <w:t>Raz w miesiącu do 5. dnia roboczego po miesiącu za miesiąc i do 9 stycznia 2025 r. za grudzień 2024 r.;</w:t>
            </w:r>
          </w:p>
          <w:p w14:paraId="2CAF326B" w14:textId="77777777" w:rsidR="00767AA7" w:rsidRPr="00617FC3" w:rsidRDefault="00767AA7">
            <w:pPr>
              <w:rPr>
                <w:color w:val="000000"/>
                <w:lang w:val="pl-PL"/>
              </w:rPr>
            </w:pPr>
          </w:p>
          <w:p w14:paraId="582E00B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DE887A" w14:textId="77777777" w:rsidR="00767AA7" w:rsidRPr="00617FC3" w:rsidRDefault="00D46E4B">
            <w:pPr>
              <w:rPr>
                <w:color w:val="000000"/>
                <w:lang w:val="pl-PL"/>
              </w:rPr>
            </w:pPr>
            <w:r w:rsidRPr="00617FC3">
              <w:rPr>
                <w:color w:val="000000"/>
                <w:lang w:val="pl-PL"/>
              </w:rPr>
              <w:t xml:space="preserve">Dane jednostkowe w postaci elektronicznej; </w:t>
            </w:r>
          </w:p>
          <w:p w14:paraId="2F26B744" w14:textId="77777777" w:rsidR="00767AA7" w:rsidRPr="00617FC3" w:rsidRDefault="00D46E4B">
            <w:pPr>
              <w:rPr>
                <w:color w:val="000000"/>
                <w:lang w:val="pl-PL"/>
              </w:rPr>
            </w:pPr>
            <w:r w:rsidRPr="00617FC3">
              <w:rPr>
                <w:color w:val="000000"/>
                <w:lang w:val="pl-PL"/>
              </w:rPr>
              <w:t xml:space="preserve">zbiór danych; </w:t>
            </w:r>
          </w:p>
          <w:p w14:paraId="7B518AC9"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963FA5B" w14:textId="77777777">
              <w:trPr>
                <w:jc w:val="right"/>
              </w:trPr>
              <w:tc>
                <w:tcPr>
                  <w:tcW w:w="788" w:type="dxa"/>
                  <w:tcMar>
                    <w:top w:w="0" w:type="dxa"/>
                    <w:left w:w="0" w:type="dxa"/>
                    <w:bottom w:w="0" w:type="dxa"/>
                    <w:right w:w="0" w:type="dxa"/>
                  </w:tcMar>
                </w:tcPr>
                <w:bookmarkStart w:id="1291" w:name="__bookmark_2468"/>
                <w:bookmarkEnd w:id="1291"/>
                <w:p w14:paraId="02462E1F"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69783D02" w14:textId="77777777">
              <w:trPr>
                <w:jc w:val="right"/>
              </w:trPr>
              <w:tc>
                <w:tcPr>
                  <w:tcW w:w="788" w:type="dxa"/>
                  <w:tcMar>
                    <w:top w:w="0" w:type="dxa"/>
                    <w:left w:w="0" w:type="dxa"/>
                    <w:bottom w:w="0" w:type="dxa"/>
                    <w:right w:w="0" w:type="dxa"/>
                  </w:tcMar>
                </w:tcPr>
                <w:p w14:paraId="6B885D82" w14:textId="77777777" w:rsidR="00273121" w:rsidRDefault="00464A62">
                  <w:pPr>
                    <w:jc w:val="right"/>
                    <w:rPr>
                      <w:rStyle w:val="Hipercze"/>
                    </w:rPr>
                  </w:pPr>
                  <w:hyperlink w:anchor="badanie.1.46.04">
                    <w:r w:rsidR="00D46E4B">
                      <w:rPr>
                        <w:rStyle w:val="Hipercze"/>
                      </w:rPr>
                      <w:t>1.46.04,</w:t>
                    </w:r>
                  </w:hyperlink>
                </w:p>
              </w:tc>
            </w:tr>
            <w:tr w:rsidR="00273121" w14:paraId="7E9E8A10" w14:textId="77777777">
              <w:trPr>
                <w:jc w:val="right"/>
              </w:trPr>
              <w:tc>
                <w:tcPr>
                  <w:tcW w:w="788" w:type="dxa"/>
                  <w:tcMar>
                    <w:top w:w="0" w:type="dxa"/>
                    <w:left w:w="0" w:type="dxa"/>
                    <w:bottom w:w="0" w:type="dxa"/>
                    <w:right w:w="0" w:type="dxa"/>
                  </w:tcMar>
                </w:tcPr>
                <w:p w14:paraId="44C96E70" w14:textId="77777777" w:rsidR="00273121" w:rsidRDefault="00464A62">
                  <w:pPr>
                    <w:jc w:val="right"/>
                    <w:rPr>
                      <w:rStyle w:val="Hipercze"/>
                    </w:rPr>
                  </w:pPr>
                  <w:hyperlink w:anchor="badanie.1.49.01">
                    <w:r w:rsidR="00D46E4B">
                      <w:rPr>
                        <w:rStyle w:val="Hipercze"/>
                      </w:rPr>
                      <w:t>1.49.01</w:t>
                    </w:r>
                  </w:hyperlink>
                </w:p>
              </w:tc>
            </w:tr>
          </w:tbl>
          <w:p w14:paraId="23237DAD" w14:textId="77777777" w:rsidR="00273121" w:rsidRDefault="00273121">
            <w:pPr>
              <w:spacing w:line="1" w:lineRule="auto"/>
            </w:pPr>
          </w:p>
        </w:tc>
      </w:tr>
      <w:tr w:rsidR="00273121" w14:paraId="0B1620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2F16F9" w14:textId="77777777" w:rsidR="00273121" w:rsidRDefault="00D46E4B">
            <w:pPr>
              <w:rPr>
                <w:color w:val="000000"/>
              </w:rPr>
            </w:pPr>
            <w:bookmarkStart w:id="1292" w:name="lp.1.114"/>
            <w:bookmarkEnd w:id="1292"/>
            <w:r>
              <w:rPr>
                <w:color w:val="000000"/>
              </w:rPr>
              <w:t>1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913196" w14:textId="77777777" w:rsidR="00273121" w:rsidRPr="00617FC3" w:rsidRDefault="00D46E4B">
            <w:pPr>
              <w:rPr>
                <w:color w:val="000000"/>
                <w:lang w:val="pl-PL"/>
              </w:rPr>
            </w:pPr>
            <w:r w:rsidRPr="00617FC3">
              <w:rPr>
                <w:color w:val="000000"/>
                <w:lang w:val="pl-PL"/>
              </w:rPr>
              <w:t>PDP – podróż do Polski. 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282D3E" w14:textId="77777777" w:rsidR="00767AA7" w:rsidRPr="00617FC3" w:rsidRDefault="00D46E4B">
            <w:pPr>
              <w:rPr>
                <w:color w:val="000000"/>
                <w:lang w:val="pl-PL"/>
              </w:rPr>
            </w:pPr>
            <w:r w:rsidRPr="00617FC3">
              <w:rPr>
                <w:color w:val="000000"/>
                <w:lang w:val="pl-PL"/>
              </w:rPr>
              <w:t>Osoby przyjeżdżające z zagranicy niemieszkające stale w Polsce (nierezydenci);</w:t>
            </w:r>
          </w:p>
          <w:p w14:paraId="735C96FC" w14:textId="77777777" w:rsidR="00767AA7" w:rsidRPr="00617FC3" w:rsidRDefault="00767AA7">
            <w:pPr>
              <w:rPr>
                <w:color w:val="000000"/>
                <w:lang w:val="pl-PL"/>
              </w:rPr>
            </w:pPr>
          </w:p>
          <w:p w14:paraId="42193E4D" w14:textId="77777777" w:rsidR="00273121" w:rsidRPr="00617FC3" w:rsidRDefault="00D46E4B">
            <w:pPr>
              <w:rPr>
                <w:color w:val="000000"/>
                <w:lang w:val="pl-PL"/>
              </w:rPr>
            </w:pPr>
            <w:r w:rsidRPr="00617FC3">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77FA72" w14:textId="77777777" w:rsidR="00273121" w:rsidRPr="00617FC3" w:rsidRDefault="00D46E4B">
            <w:pPr>
              <w:rPr>
                <w:color w:val="000000"/>
                <w:lang w:val="pl-PL"/>
              </w:rPr>
            </w:pPr>
            <w:r w:rsidRPr="00617FC3">
              <w:rPr>
                <w:color w:val="000000"/>
                <w:lang w:val="pl-PL"/>
              </w:rPr>
              <w:t>Dane adresowe i terytorialne. Dane identyfikacyjne. Informacje dotyczące wywiadu/ankiety. Przyjazdy nierezydentów (cudzoziemców) do Polski. Ruch graniczny. Wydatki poniesione w związku z podróżami. Wykorzystanie turystycznych obiektów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CFC586" w14:textId="77777777" w:rsidR="00767AA7" w:rsidRPr="00617FC3" w:rsidRDefault="00D46E4B">
            <w:pPr>
              <w:rPr>
                <w:color w:val="000000"/>
                <w:lang w:val="pl-PL"/>
              </w:rPr>
            </w:pPr>
            <w:r w:rsidRPr="00617FC3">
              <w:rPr>
                <w:color w:val="000000"/>
                <w:lang w:val="pl-PL"/>
              </w:rPr>
              <w:t>7 razy w kwartale w wylosowane dni kwartału za I kwartał 2024 r., za II kwartał 2024 r., za III kwartał 2024 r., za IV kwartał 2024 r.;</w:t>
            </w:r>
          </w:p>
          <w:p w14:paraId="63D984E9" w14:textId="77777777" w:rsidR="00767AA7" w:rsidRPr="00617FC3" w:rsidRDefault="00767AA7">
            <w:pPr>
              <w:rPr>
                <w:color w:val="000000"/>
                <w:lang w:val="pl-PL"/>
              </w:rPr>
            </w:pPr>
          </w:p>
          <w:p w14:paraId="2ACCD9AE"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C7A56E" w14:textId="77777777" w:rsidR="00767AA7" w:rsidRPr="00617FC3" w:rsidRDefault="00D46E4B">
            <w:pPr>
              <w:rPr>
                <w:color w:val="000000"/>
                <w:lang w:val="pl-PL"/>
              </w:rPr>
            </w:pPr>
            <w:r w:rsidRPr="00617FC3">
              <w:rPr>
                <w:color w:val="000000"/>
                <w:lang w:val="pl-PL"/>
              </w:rPr>
              <w:t xml:space="preserve">Dane jednostkowe w postaci papierowej; </w:t>
            </w:r>
          </w:p>
          <w:p w14:paraId="79222FCB" w14:textId="77777777" w:rsidR="00767AA7" w:rsidRDefault="00D46E4B">
            <w:pPr>
              <w:rPr>
                <w:color w:val="000000"/>
              </w:rPr>
            </w:pPr>
            <w:r>
              <w:rPr>
                <w:color w:val="000000"/>
              </w:rPr>
              <w:t xml:space="preserve">wywiad bezpośredni; </w:t>
            </w:r>
          </w:p>
          <w:p w14:paraId="2F907FD9"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9E7739" w14:textId="77777777">
              <w:trPr>
                <w:jc w:val="right"/>
              </w:trPr>
              <w:tc>
                <w:tcPr>
                  <w:tcW w:w="788" w:type="dxa"/>
                  <w:tcMar>
                    <w:top w:w="0" w:type="dxa"/>
                    <w:left w:w="0" w:type="dxa"/>
                    <w:bottom w:w="0" w:type="dxa"/>
                    <w:right w:w="0" w:type="dxa"/>
                  </w:tcMar>
                </w:tcPr>
                <w:bookmarkStart w:id="1293" w:name="__bookmark_2469"/>
                <w:bookmarkEnd w:id="1293"/>
                <w:p w14:paraId="55858079" w14:textId="77777777" w:rsidR="00273121" w:rsidRDefault="00D46E4B">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4350BAAC" w14:textId="77777777" w:rsidR="00273121" w:rsidRDefault="00273121">
            <w:pPr>
              <w:spacing w:line="1" w:lineRule="auto"/>
            </w:pPr>
          </w:p>
        </w:tc>
      </w:tr>
      <w:tr w:rsidR="00273121" w14:paraId="24CF92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F4CA16" w14:textId="77777777" w:rsidR="00273121" w:rsidRDefault="00D46E4B">
            <w:pPr>
              <w:rPr>
                <w:color w:val="000000"/>
              </w:rPr>
            </w:pPr>
            <w:bookmarkStart w:id="1294" w:name="lp.1.115"/>
            <w:bookmarkEnd w:id="1294"/>
            <w:r>
              <w:rPr>
                <w:color w:val="000000"/>
              </w:rPr>
              <w:t>1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F98CA0" w14:textId="77777777" w:rsidR="00273121" w:rsidRPr="00617FC3" w:rsidRDefault="00D46E4B">
            <w:pPr>
              <w:rPr>
                <w:color w:val="000000"/>
                <w:lang w:val="pl-PL"/>
              </w:rPr>
            </w:pPr>
            <w:r w:rsidRPr="00617FC3">
              <w:rPr>
                <w:color w:val="000000"/>
                <w:lang w:val="pl-PL"/>
              </w:rPr>
              <w:t>PERN-1 – zestawienie tabelaryczne z danymi o długości rurociągów i przetłaczaniu ropy i produktów naf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94BFD9" w14:textId="77777777" w:rsidR="00767AA7" w:rsidRPr="00617FC3" w:rsidRDefault="00D46E4B">
            <w:pPr>
              <w:rPr>
                <w:color w:val="000000"/>
                <w:lang w:val="pl-PL"/>
              </w:rPr>
            </w:pPr>
            <w:r w:rsidRPr="00617FC3">
              <w:rPr>
                <w:color w:val="000000"/>
                <w:lang w:val="pl-PL"/>
              </w:rPr>
              <w:t>Podmioty dokonujące transportu ropy i produktów naftowych rurociągiem przesyłowym;</w:t>
            </w:r>
          </w:p>
          <w:p w14:paraId="4890CCFC" w14:textId="77777777" w:rsidR="00767AA7" w:rsidRPr="00617FC3" w:rsidRDefault="00767AA7">
            <w:pPr>
              <w:rPr>
                <w:color w:val="000000"/>
                <w:lang w:val="pl-PL"/>
              </w:rPr>
            </w:pPr>
          </w:p>
          <w:p w14:paraId="7614C1A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550E6A" w14:textId="77777777" w:rsidR="00273121" w:rsidRDefault="00D46E4B">
            <w:pPr>
              <w:rPr>
                <w:color w:val="000000"/>
              </w:rPr>
            </w:pPr>
            <w:r w:rsidRPr="00617FC3">
              <w:rPr>
                <w:color w:val="000000"/>
                <w:lang w:val="pl-PL"/>
              </w:rPr>
              <w:t xml:space="preserve">Dane identyfikacyjne. Infrastruktura transportu rurociągowego. </w:t>
            </w: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16B293" w14:textId="77777777" w:rsidR="00767AA7" w:rsidRPr="00617FC3" w:rsidRDefault="00D46E4B">
            <w:pPr>
              <w:rPr>
                <w:color w:val="000000"/>
                <w:lang w:val="pl-PL"/>
              </w:rPr>
            </w:pPr>
            <w:r w:rsidRPr="00617FC3">
              <w:rPr>
                <w:color w:val="000000"/>
                <w:lang w:val="pl-PL"/>
              </w:rPr>
              <w:t>Raz w roku do 3 marca 2025 r. za rok 2024;</w:t>
            </w:r>
          </w:p>
          <w:p w14:paraId="30CDA8D7" w14:textId="77777777" w:rsidR="00767AA7" w:rsidRPr="00617FC3" w:rsidRDefault="00767AA7">
            <w:pPr>
              <w:rPr>
                <w:color w:val="000000"/>
                <w:lang w:val="pl-PL"/>
              </w:rPr>
            </w:pPr>
          </w:p>
          <w:p w14:paraId="5CD308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F0C91C" w14:textId="77777777" w:rsidR="00767AA7" w:rsidRPr="00617FC3" w:rsidRDefault="00D46E4B">
            <w:pPr>
              <w:rPr>
                <w:color w:val="000000"/>
                <w:lang w:val="pl-PL"/>
              </w:rPr>
            </w:pPr>
            <w:r w:rsidRPr="00617FC3">
              <w:rPr>
                <w:color w:val="000000"/>
                <w:lang w:val="pl-PL"/>
              </w:rPr>
              <w:t xml:space="preserve">Dane jednostkowe w postaci elektronicznej; </w:t>
            </w:r>
          </w:p>
          <w:p w14:paraId="7E5FF7AF" w14:textId="77777777" w:rsidR="00767AA7" w:rsidRPr="00617FC3" w:rsidRDefault="00D46E4B">
            <w:pPr>
              <w:rPr>
                <w:color w:val="000000"/>
                <w:lang w:val="pl-PL"/>
              </w:rPr>
            </w:pPr>
            <w:r w:rsidRPr="00617FC3">
              <w:rPr>
                <w:color w:val="000000"/>
                <w:lang w:val="pl-PL"/>
              </w:rPr>
              <w:t xml:space="preserve">zbiór danych; </w:t>
            </w:r>
          </w:p>
          <w:p w14:paraId="42ADDD79" w14:textId="77777777" w:rsidR="00273121" w:rsidRPr="00617FC3" w:rsidRDefault="00D46E4B">
            <w:pPr>
              <w:rPr>
                <w:color w:val="000000"/>
                <w:lang w:val="pl-PL"/>
              </w:rPr>
            </w:pPr>
            <w:r w:rsidRPr="00617FC3">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0F0420" w14:textId="77777777">
              <w:trPr>
                <w:jc w:val="right"/>
              </w:trPr>
              <w:tc>
                <w:tcPr>
                  <w:tcW w:w="788" w:type="dxa"/>
                  <w:tcMar>
                    <w:top w:w="0" w:type="dxa"/>
                    <w:left w:w="0" w:type="dxa"/>
                    <w:bottom w:w="0" w:type="dxa"/>
                    <w:right w:w="0" w:type="dxa"/>
                  </w:tcMar>
                </w:tcPr>
                <w:bookmarkStart w:id="1295" w:name="__bookmark_2470"/>
                <w:bookmarkEnd w:id="1295"/>
                <w:p w14:paraId="23165030" w14:textId="77777777" w:rsidR="00273121" w:rsidRDefault="00D46E4B">
                  <w:pPr>
                    <w:jc w:val="right"/>
                    <w:rPr>
                      <w:rStyle w:val="Hipercze"/>
                    </w:rPr>
                  </w:pPr>
                  <w:r>
                    <w:rPr>
                      <w:rStyle w:val="Hipercze"/>
                    </w:rPr>
                    <w:fldChar w:fldCharType="begin"/>
                  </w:r>
                  <w:r>
                    <w:rPr>
                      <w:rStyle w:val="Hipercze"/>
                    </w:rPr>
                    <w:instrText xml:space="preserve"> HYPERLINK \l "badanie.1.48.10" \h </w:instrText>
                  </w:r>
                  <w:r>
                    <w:rPr>
                      <w:rStyle w:val="Hipercze"/>
                    </w:rPr>
                    <w:fldChar w:fldCharType="separate"/>
                  </w:r>
                  <w:r>
                    <w:rPr>
                      <w:rStyle w:val="Hipercze"/>
                    </w:rPr>
                    <w:t>1.48.10</w:t>
                  </w:r>
                  <w:r>
                    <w:rPr>
                      <w:rStyle w:val="Hipercze"/>
                    </w:rPr>
                    <w:fldChar w:fldCharType="end"/>
                  </w:r>
                </w:p>
              </w:tc>
            </w:tr>
          </w:tbl>
          <w:p w14:paraId="1D1E0C6E" w14:textId="77777777" w:rsidR="00273121" w:rsidRDefault="00273121">
            <w:pPr>
              <w:spacing w:line="1" w:lineRule="auto"/>
            </w:pPr>
          </w:p>
        </w:tc>
      </w:tr>
      <w:tr w:rsidR="00273121" w14:paraId="752B0DC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306D55" w14:textId="77777777" w:rsidR="00273121" w:rsidRDefault="00D46E4B">
            <w:pPr>
              <w:rPr>
                <w:color w:val="000000"/>
              </w:rPr>
            </w:pPr>
            <w:bookmarkStart w:id="1296" w:name="lp.1.116"/>
            <w:bookmarkEnd w:id="1296"/>
            <w:r>
              <w:rPr>
                <w:color w:val="000000"/>
              </w:rPr>
              <w:t>1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DF2FA5" w14:textId="77777777" w:rsidR="00273121" w:rsidRDefault="00D46E4B">
            <w:pPr>
              <w:rPr>
                <w:color w:val="000000"/>
              </w:rPr>
            </w:pPr>
            <w:r w:rsidRPr="00617FC3">
              <w:rPr>
                <w:color w:val="000000"/>
                <w:lang w:val="pl-PL"/>
              </w:rPr>
              <w:t xml:space="preserve">PKZ – uczestnictwo w podróżach krajowych/zagranicznych. </w:t>
            </w:r>
            <w:r>
              <w:rPr>
                <w:color w:val="000000"/>
              </w:rPr>
              <w:t>Kwestionariusz wywiad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3397A6" w14:textId="77777777" w:rsidR="00767AA7" w:rsidRPr="00617FC3" w:rsidRDefault="00D46E4B">
            <w:pPr>
              <w:rPr>
                <w:color w:val="000000"/>
                <w:lang w:val="pl-PL"/>
              </w:rPr>
            </w:pPr>
            <w:r w:rsidRPr="00617FC3">
              <w:rPr>
                <w:color w:val="000000"/>
                <w:lang w:val="pl-PL"/>
              </w:rPr>
              <w:t>Gospodarstwa domowe;</w:t>
            </w:r>
          </w:p>
          <w:p w14:paraId="3D4D7274" w14:textId="77777777" w:rsidR="00767AA7" w:rsidRPr="00617FC3" w:rsidRDefault="00767AA7">
            <w:pPr>
              <w:rPr>
                <w:color w:val="000000"/>
                <w:lang w:val="pl-PL"/>
              </w:rPr>
            </w:pPr>
          </w:p>
          <w:p w14:paraId="5F2C99FD" w14:textId="77777777" w:rsidR="00273121" w:rsidRPr="00617FC3" w:rsidRDefault="00D46E4B">
            <w:pPr>
              <w:rPr>
                <w:color w:val="000000"/>
                <w:lang w:val="pl-PL"/>
              </w:rPr>
            </w:pPr>
            <w:r w:rsidRPr="00617FC3">
              <w:rPr>
                <w:color w:val="000000"/>
                <w:lang w:val="pl-PL"/>
              </w:rPr>
              <w:t>metoda obserwacji reprezentacyjnej na wylosowanej próbie 0,1%</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1C748C" w14:textId="77777777" w:rsidR="00767AA7" w:rsidRPr="00617FC3" w:rsidRDefault="00D46E4B">
            <w:pPr>
              <w:rPr>
                <w:color w:val="000000"/>
                <w:lang w:val="pl-PL"/>
              </w:rPr>
            </w:pPr>
            <w:r w:rsidRPr="00617FC3">
              <w:rPr>
                <w:color w:val="000000"/>
                <w:lang w:val="pl-PL"/>
              </w:rPr>
              <w:t>Aktywność ekonomiczna. Cechy demograficzne osób. Cechy społeczno-ekonomiczne osób. Charakterystyka gospodarstw domowych. Dane identyfikacyjne. Turystyczna baza noclegowa. Wydatki poniesione w związku z podróżami. Wyjazdy krajowe/zagraniczne.</w:t>
            </w:r>
          </w:p>
          <w:p w14:paraId="57AFFF71" w14:textId="77777777" w:rsidR="00767AA7" w:rsidRPr="00617FC3" w:rsidRDefault="00767AA7">
            <w:pPr>
              <w:rPr>
                <w:color w:val="000000"/>
                <w:lang w:val="pl-PL"/>
              </w:rPr>
            </w:pPr>
          </w:p>
          <w:p w14:paraId="15E77110" w14:textId="77777777" w:rsidR="00767AA7" w:rsidRPr="00617FC3" w:rsidRDefault="00D46E4B">
            <w:pPr>
              <w:rPr>
                <w:color w:val="000000"/>
                <w:lang w:val="pl-PL"/>
              </w:rPr>
            </w:pPr>
            <w:r w:rsidRPr="00617FC3">
              <w:rPr>
                <w:color w:val="000000"/>
                <w:lang w:val="pl-PL"/>
              </w:rPr>
              <w:t xml:space="preserve">Szczegółowy zakres danych osobowych: </w:t>
            </w:r>
          </w:p>
          <w:p w14:paraId="6AE93293" w14:textId="77777777" w:rsidR="00273121" w:rsidRPr="00617FC3" w:rsidRDefault="00D46E4B">
            <w:pPr>
              <w:rPr>
                <w:color w:val="000000"/>
                <w:lang w:val="pl-PL"/>
              </w:rPr>
            </w:pPr>
            <w:r w:rsidRPr="00617FC3">
              <w:rPr>
                <w:color w:val="000000"/>
                <w:lang w:val="pl-PL"/>
              </w:rPr>
              <w:t>Płeć. Wykształcenie.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462159" w14:textId="77777777" w:rsidR="00767AA7" w:rsidRPr="00617FC3" w:rsidRDefault="00D46E4B">
            <w:pPr>
              <w:rPr>
                <w:color w:val="000000"/>
                <w:lang w:val="pl-PL"/>
              </w:rPr>
            </w:pPr>
            <w:r w:rsidRPr="00617FC3">
              <w:rPr>
                <w:color w:val="000000"/>
                <w:lang w:val="pl-PL"/>
              </w:rPr>
              <w:t>Raz w kwartale do 20 kwietnia 2024 r. za I kwartał 2024 r., do 20 lipca 2024 r. za II kwartał 2024 r., do 21 października 2024 r. za III kwartał 2024 r., do 20 stycznia 2025 r. za IV kwartał 2024 r.;</w:t>
            </w:r>
          </w:p>
          <w:p w14:paraId="107A1532" w14:textId="77777777" w:rsidR="00767AA7" w:rsidRPr="00617FC3" w:rsidRDefault="00767AA7">
            <w:pPr>
              <w:rPr>
                <w:color w:val="000000"/>
                <w:lang w:val="pl-PL"/>
              </w:rPr>
            </w:pPr>
          </w:p>
          <w:p w14:paraId="368BEC0B"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EB2369" w14:textId="77777777" w:rsidR="00767AA7" w:rsidRPr="00617FC3" w:rsidRDefault="00D46E4B">
            <w:pPr>
              <w:rPr>
                <w:color w:val="000000"/>
                <w:lang w:val="pl-PL"/>
              </w:rPr>
            </w:pPr>
            <w:r w:rsidRPr="00617FC3">
              <w:rPr>
                <w:color w:val="000000"/>
                <w:lang w:val="pl-PL"/>
              </w:rPr>
              <w:t xml:space="preserve">Dane jednostkowe w postaci elektronicznej; </w:t>
            </w:r>
          </w:p>
          <w:p w14:paraId="47BA3C93" w14:textId="77777777" w:rsidR="00767AA7" w:rsidRPr="00617FC3" w:rsidRDefault="00D46E4B">
            <w:pPr>
              <w:rPr>
                <w:color w:val="000000"/>
                <w:lang w:val="pl-PL"/>
              </w:rPr>
            </w:pPr>
            <w:r w:rsidRPr="00617FC3">
              <w:rPr>
                <w:color w:val="000000"/>
                <w:lang w:val="pl-PL"/>
              </w:rPr>
              <w:t xml:space="preserve">wywiad bezpośredni lub wywiad telefoniczny; </w:t>
            </w:r>
          </w:p>
          <w:p w14:paraId="4EB2AD8A" w14:textId="77777777" w:rsidR="00273121" w:rsidRPr="00617FC3" w:rsidRDefault="00D46E4B">
            <w:pPr>
              <w:rPr>
                <w:color w:val="000000"/>
                <w:lang w:val="pl-PL"/>
              </w:rPr>
            </w:pPr>
            <w:r w:rsidRPr="00617FC3">
              <w:rPr>
                <w:color w:val="000000"/>
                <w:lang w:val="pl-PL"/>
              </w:rPr>
              <w:t>ankieter statystyczny w miejscu zamieszkania gospodarstwa domow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61001E" w14:textId="77777777">
              <w:trPr>
                <w:jc w:val="right"/>
              </w:trPr>
              <w:tc>
                <w:tcPr>
                  <w:tcW w:w="788" w:type="dxa"/>
                  <w:tcMar>
                    <w:top w:w="0" w:type="dxa"/>
                    <w:left w:w="0" w:type="dxa"/>
                    <w:bottom w:w="0" w:type="dxa"/>
                    <w:right w:w="0" w:type="dxa"/>
                  </w:tcMar>
                </w:tcPr>
                <w:bookmarkStart w:id="1297" w:name="__bookmark_2471"/>
                <w:bookmarkEnd w:id="1297"/>
                <w:p w14:paraId="37B874AE" w14:textId="77777777" w:rsidR="00273121" w:rsidRDefault="00D46E4B">
                  <w:pPr>
                    <w:jc w:val="right"/>
                    <w:rPr>
                      <w:rStyle w:val="Hipercze"/>
                    </w:rPr>
                  </w:pPr>
                  <w:r>
                    <w:rPr>
                      <w:rStyle w:val="Hipercze"/>
                    </w:rPr>
                    <w:fldChar w:fldCharType="begin"/>
                  </w:r>
                  <w:r>
                    <w:rPr>
                      <w:rStyle w:val="Hipercze"/>
                    </w:rPr>
                    <w:instrText xml:space="preserve"> HYPERLINK \l "badanie.1.30.18" \h </w:instrText>
                  </w:r>
                  <w:r>
                    <w:rPr>
                      <w:rStyle w:val="Hipercze"/>
                    </w:rPr>
                    <w:fldChar w:fldCharType="separate"/>
                  </w:r>
                  <w:r>
                    <w:rPr>
                      <w:rStyle w:val="Hipercze"/>
                    </w:rPr>
                    <w:t>1.30.18</w:t>
                  </w:r>
                  <w:r>
                    <w:rPr>
                      <w:rStyle w:val="Hipercze"/>
                    </w:rPr>
                    <w:fldChar w:fldCharType="end"/>
                  </w:r>
                </w:p>
              </w:tc>
            </w:tr>
          </w:tbl>
          <w:p w14:paraId="364E4EA0" w14:textId="77777777" w:rsidR="00273121" w:rsidRDefault="00273121">
            <w:pPr>
              <w:spacing w:line="1" w:lineRule="auto"/>
            </w:pPr>
          </w:p>
        </w:tc>
      </w:tr>
      <w:tr w:rsidR="00273121" w14:paraId="394E21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BCEB08" w14:textId="77777777" w:rsidR="00273121" w:rsidRDefault="00D46E4B">
            <w:pPr>
              <w:rPr>
                <w:color w:val="000000"/>
              </w:rPr>
            </w:pPr>
            <w:bookmarkStart w:id="1298" w:name="lp.1.117"/>
            <w:bookmarkEnd w:id="1298"/>
            <w:r>
              <w:rPr>
                <w:color w:val="000000"/>
              </w:rPr>
              <w:t>1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915411" w14:textId="77777777" w:rsidR="00273121" w:rsidRPr="00617FC3" w:rsidRDefault="00D46E4B">
            <w:pPr>
              <w:rPr>
                <w:color w:val="000000"/>
                <w:lang w:val="pl-PL"/>
              </w:rPr>
            </w:pPr>
            <w:r w:rsidRPr="00617FC3">
              <w:rPr>
                <w:color w:val="000000"/>
                <w:lang w:val="pl-PL"/>
              </w:rPr>
              <w:t>PL-1 – sprawozdanie o ruchu samolotów, pasażerów i ładunków w porcie lot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52F8ED" w14:textId="77777777" w:rsidR="00767AA7" w:rsidRPr="00617FC3" w:rsidRDefault="00D46E4B">
            <w:pPr>
              <w:rPr>
                <w:color w:val="000000"/>
                <w:lang w:val="pl-PL"/>
              </w:rPr>
            </w:pPr>
            <w:r w:rsidRPr="00617FC3">
              <w:rPr>
                <w:color w:val="000000"/>
                <w:lang w:val="pl-PL"/>
              </w:rPr>
              <w:t>Podmioty zarządzające lotniskami;</w:t>
            </w:r>
          </w:p>
          <w:p w14:paraId="29247364" w14:textId="77777777" w:rsidR="00767AA7" w:rsidRPr="00617FC3" w:rsidRDefault="00767AA7">
            <w:pPr>
              <w:rPr>
                <w:color w:val="000000"/>
                <w:lang w:val="pl-PL"/>
              </w:rPr>
            </w:pPr>
          </w:p>
          <w:p w14:paraId="766B8E41"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3D4608" w14:textId="77777777" w:rsidR="00273121" w:rsidRDefault="00D46E4B">
            <w:pPr>
              <w:rPr>
                <w:color w:val="000000"/>
              </w:rPr>
            </w:pPr>
            <w:r>
              <w:rPr>
                <w:color w:val="000000"/>
              </w:rPr>
              <w:t>Porty lot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B46278" w14:textId="77777777" w:rsidR="00767AA7" w:rsidRPr="00617FC3" w:rsidRDefault="00D46E4B">
            <w:pPr>
              <w:rPr>
                <w:color w:val="000000"/>
                <w:lang w:val="pl-PL"/>
              </w:rPr>
            </w:pPr>
            <w:r w:rsidRPr="00617FC3">
              <w:rPr>
                <w:color w:val="000000"/>
                <w:lang w:val="pl-PL"/>
              </w:rPr>
              <w:t>Raz w roku do 18 marca 2025 r. za rok 2024;</w:t>
            </w:r>
          </w:p>
          <w:p w14:paraId="37326CF6" w14:textId="77777777" w:rsidR="00767AA7" w:rsidRPr="00617FC3" w:rsidRDefault="00767AA7">
            <w:pPr>
              <w:rPr>
                <w:color w:val="000000"/>
                <w:lang w:val="pl-PL"/>
              </w:rPr>
            </w:pPr>
          </w:p>
          <w:p w14:paraId="248AEB4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7057A3" w14:textId="77777777" w:rsidR="00767AA7" w:rsidRPr="00617FC3" w:rsidRDefault="00D46E4B">
            <w:pPr>
              <w:rPr>
                <w:color w:val="000000"/>
                <w:lang w:val="pl-PL"/>
              </w:rPr>
            </w:pPr>
            <w:r w:rsidRPr="00617FC3">
              <w:rPr>
                <w:color w:val="000000"/>
                <w:lang w:val="pl-PL"/>
              </w:rPr>
              <w:t xml:space="preserve">Dane zagregowane w postaci elektronicznej; </w:t>
            </w:r>
          </w:p>
          <w:p w14:paraId="70DECA13" w14:textId="77777777" w:rsidR="00767AA7" w:rsidRPr="00617FC3" w:rsidRDefault="00D46E4B">
            <w:pPr>
              <w:rPr>
                <w:color w:val="000000"/>
                <w:lang w:val="pl-PL"/>
              </w:rPr>
            </w:pPr>
            <w:r w:rsidRPr="00617FC3">
              <w:rPr>
                <w:color w:val="000000"/>
                <w:lang w:val="pl-PL"/>
              </w:rPr>
              <w:t xml:space="preserve">zbiór danych; </w:t>
            </w:r>
          </w:p>
          <w:p w14:paraId="2DFB2E2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030113" w14:textId="77777777">
              <w:trPr>
                <w:jc w:val="right"/>
              </w:trPr>
              <w:tc>
                <w:tcPr>
                  <w:tcW w:w="788" w:type="dxa"/>
                  <w:tcMar>
                    <w:top w:w="0" w:type="dxa"/>
                    <w:left w:w="0" w:type="dxa"/>
                    <w:bottom w:w="0" w:type="dxa"/>
                    <w:right w:w="0" w:type="dxa"/>
                  </w:tcMar>
                </w:tcPr>
                <w:bookmarkStart w:id="1299" w:name="__bookmark_2472"/>
                <w:bookmarkEnd w:id="1299"/>
                <w:p w14:paraId="18260E65" w14:textId="77777777" w:rsidR="00273121" w:rsidRDefault="00D46E4B">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194CFB37" w14:textId="77777777" w:rsidR="00273121" w:rsidRDefault="00273121">
            <w:pPr>
              <w:spacing w:line="1" w:lineRule="auto"/>
            </w:pPr>
          </w:p>
        </w:tc>
      </w:tr>
      <w:tr w:rsidR="00273121" w14:paraId="765C2E9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559D904" w14:textId="77777777" w:rsidR="00273121" w:rsidRDefault="00D46E4B">
            <w:pPr>
              <w:rPr>
                <w:color w:val="000000"/>
              </w:rPr>
            </w:pPr>
            <w:bookmarkStart w:id="1300" w:name="lp.1.118"/>
            <w:bookmarkEnd w:id="1300"/>
            <w:r>
              <w:rPr>
                <w:color w:val="000000"/>
              </w:rPr>
              <w:t>1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E722C0" w14:textId="77777777" w:rsidR="00273121" w:rsidRPr="00617FC3" w:rsidRDefault="00D46E4B">
            <w:pPr>
              <w:rPr>
                <w:color w:val="000000"/>
                <w:lang w:val="pl-PL"/>
              </w:rPr>
            </w:pPr>
            <w:r w:rsidRPr="00617FC3">
              <w:rPr>
                <w:color w:val="000000"/>
                <w:lang w:val="pl-PL"/>
              </w:rPr>
              <w:t>PNT-01 – sprawozdanie o działalności badawczej i rozwojowej (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2D17B6" w14:textId="77777777" w:rsidR="00767AA7" w:rsidRPr="00617FC3" w:rsidRDefault="00D46E4B">
            <w:pPr>
              <w:rPr>
                <w:color w:val="000000"/>
                <w:lang w:val="pl-PL"/>
              </w:rPr>
            </w:pPr>
            <w:r w:rsidRPr="00617FC3">
              <w:rPr>
                <w:color w:val="000000"/>
                <w:lang w:val="pl-PL"/>
              </w:rPr>
              <w:t>Podmioty gospodarki narodowej prowadzące prace badawcze i rozwojowe obok innej przeważającej działalności bez względu na liczbę pracujących;</w:t>
            </w:r>
          </w:p>
          <w:p w14:paraId="54F3738A" w14:textId="77777777" w:rsidR="00767AA7" w:rsidRPr="00617FC3" w:rsidRDefault="00767AA7">
            <w:pPr>
              <w:rPr>
                <w:color w:val="000000"/>
                <w:lang w:val="pl-PL"/>
              </w:rPr>
            </w:pPr>
          </w:p>
          <w:p w14:paraId="1AA4477B"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570510" w14:textId="77777777" w:rsidR="00767AA7" w:rsidRPr="00617FC3" w:rsidRDefault="00D46E4B">
            <w:pPr>
              <w:rPr>
                <w:color w:val="000000"/>
                <w:lang w:val="pl-PL"/>
              </w:rPr>
            </w:pPr>
            <w:r w:rsidRPr="00617FC3">
              <w:rPr>
                <w:color w:val="000000"/>
                <w:lang w:val="pl-PL"/>
              </w:rPr>
              <w:t>Aparatura naukowo-badawcza. Cechy grup przedsiębiorstw. Dane adresowe i terytorialne. Dane identyfikacyjne. Działalność badawcza i rozwojowa. Pracujący. Własność intelektualna.</w:t>
            </w:r>
          </w:p>
          <w:p w14:paraId="446A0650" w14:textId="77777777" w:rsidR="00767AA7" w:rsidRPr="00617FC3" w:rsidRDefault="00767AA7">
            <w:pPr>
              <w:rPr>
                <w:color w:val="000000"/>
                <w:lang w:val="pl-PL"/>
              </w:rPr>
            </w:pPr>
          </w:p>
          <w:p w14:paraId="3280FA30" w14:textId="77777777" w:rsidR="00273121" w:rsidRPr="00617FC3" w:rsidRDefault="00D46E4B">
            <w:pPr>
              <w:rPr>
                <w:color w:val="000000"/>
                <w:lang w:val="pl-PL"/>
              </w:rPr>
            </w:pPr>
            <w:r w:rsidRPr="00617FC3">
              <w:rPr>
                <w:color w:val="000000"/>
                <w:lang w:val="pl-PL"/>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0AD616" w14:textId="77777777" w:rsidR="00767AA7" w:rsidRPr="00617FC3" w:rsidRDefault="00D46E4B">
            <w:pPr>
              <w:rPr>
                <w:color w:val="000000"/>
                <w:lang w:val="pl-PL"/>
              </w:rPr>
            </w:pPr>
            <w:r w:rsidRPr="00617FC3">
              <w:rPr>
                <w:color w:val="000000"/>
                <w:lang w:val="pl-PL"/>
              </w:rPr>
              <w:t>Raz w roku do 31 marca 2025 r. za rok 2024 – dane ostateczne;</w:t>
            </w:r>
          </w:p>
          <w:p w14:paraId="4FC3CAE1" w14:textId="77777777" w:rsidR="00767AA7" w:rsidRPr="00617FC3" w:rsidRDefault="00767AA7">
            <w:pPr>
              <w:rPr>
                <w:color w:val="000000"/>
                <w:lang w:val="pl-PL"/>
              </w:rPr>
            </w:pPr>
          </w:p>
          <w:p w14:paraId="254AFF1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29F285" w14:textId="77777777" w:rsidR="00767AA7" w:rsidRPr="00617FC3" w:rsidRDefault="00D46E4B">
            <w:pPr>
              <w:rPr>
                <w:color w:val="000000"/>
                <w:lang w:val="pl-PL"/>
              </w:rPr>
            </w:pPr>
            <w:r w:rsidRPr="00617FC3">
              <w:rPr>
                <w:color w:val="000000"/>
                <w:lang w:val="pl-PL"/>
              </w:rPr>
              <w:t xml:space="preserve">Dane jednostkowe w postaci elektronicznej; </w:t>
            </w:r>
          </w:p>
          <w:p w14:paraId="6949C33D" w14:textId="77777777" w:rsidR="00767AA7" w:rsidRPr="00617FC3" w:rsidRDefault="00D46E4B">
            <w:pPr>
              <w:rPr>
                <w:color w:val="000000"/>
                <w:lang w:val="pl-PL"/>
              </w:rPr>
            </w:pPr>
            <w:r w:rsidRPr="00617FC3">
              <w:rPr>
                <w:color w:val="000000"/>
                <w:lang w:val="pl-PL"/>
              </w:rPr>
              <w:t xml:space="preserve">zbiór danych; </w:t>
            </w:r>
          </w:p>
          <w:p w14:paraId="4DD3DCB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EBC649D" w14:textId="77777777">
              <w:trPr>
                <w:jc w:val="right"/>
              </w:trPr>
              <w:tc>
                <w:tcPr>
                  <w:tcW w:w="788" w:type="dxa"/>
                  <w:tcMar>
                    <w:top w:w="0" w:type="dxa"/>
                    <w:left w:w="0" w:type="dxa"/>
                    <w:bottom w:w="0" w:type="dxa"/>
                    <w:right w:w="0" w:type="dxa"/>
                  </w:tcMar>
                </w:tcPr>
                <w:bookmarkStart w:id="1301" w:name="__bookmark_2473"/>
                <w:bookmarkEnd w:id="1301"/>
                <w:p w14:paraId="53C7455A"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r w:rsidR="00273121" w14:paraId="2FAEDAB5" w14:textId="77777777">
              <w:trPr>
                <w:jc w:val="right"/>
              </w:trPr>
              <w:tc>
                <w:tcPr>
                  <w:tcW w:w="788" w:type="dxa"/>
                  <w:tcMar>
                    <w:top w:w="0" w:type="dxa"/>
                    <w:left w:w="0" w:type="dxa"/>
                    <w:bottom w:w="0" w:type="dxa"/>
                    <w:right w:w="0" w:type="dxa"/>
                  </w:tcMar>
                </w:tcPr>
                <w:p w14:paraId="3C6CA97C" w14:textId="77777777" w:rsidR="00273121" w:rsidRDefault="00464A62">
                  <w:pPr>
                    <w:jc w:val="right"/>
                    <w:rPr>
                      <w:rStyle w:val="Hipercze"/>
                    </w:rPr>
                  </w:pPr>
                  <w:hyperlink w:anchor="badanie.1.65.32">
                    <w:r w:rsidR="00D46E4B">
                      <w:rPr>
                        <w:rStyle w:val="Hipercze"/>
                      </w:rPr>
                      <w:t>1.65.32,</w:t>
                    </w:r>
                  </w:hyperlink>
                </w:p>
              </w:tc>
            </w:tr>
            <w:tr w:rsidR="00273121" w14:paraId="10EC2528" w14:textId="77777777">
              <w:trPr>
                <w:jc w:val="right"/>
              </w:trPr>
              <w:tc>
                <w:tcPr>
                  <w:tcW w:w="788" w:type="dxa"/>
                  <w:tcMar>
                    <w:top w:w="0" w:type="dxa"/>
                    <w:left w:w="0" w:type="dxa"/>
                    <w:bottom w:w="0" w:type="dxa"/>
                    <w:right w:w="0" w:type="dxa"/>
                  </w:tcMar>
                </w:tcPr>
                <w:p w14:paraId="6209115E" w14:textId="77777777" w:rsidR="00273121" w:rsidRDefault="00464A62">
                  <w:pPr>
                    <w:jc w:val="right"/>
                    <w:rPr>
                      <w:rStyle w:val="Hipercze"/>
                    </w:rPr>
                  </w:pPr>
                  <w:hyperlink w:anchor="badanie.1.67.07">
                    <w:r w:rsidR="00D46E4B">
                      <w:rPr>
                        <w:rStyle w:val="Hipercze"/>
                      </w:rPr>
                      <w:t>1.67.07</w:t>
                    </w:r>
                  </w:hyperlink>
                </w:p>
              </w:tc>
            </w:tr>
          </w:tbl>
          <w:p w14:paraId="4E5A397C" w14:textId="77777777" w:rsidR="00273121" w:rsidRDefault="00273121">
            <w:pPr>
              <w:spacing w:line="1" w:lineRule="auto"/>
            </w:pPr>
          </w:p>
        </w:tc>
      </w:tr>
      <w:tr w:rsidR="00273121" w:rsidRPr="00FC55FD" w14:paraId="1EB8A3E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749AA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5D778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1BFF3E7" w14:textId="77777777" w:rsidR="00767AA7" w:rsidRPr="00617FC3" w:rsidRDefault="00D46E4B">
            <w:pPr>
              <w:rPr>
                <w:color w:val="000000"/>
                <w:lang w:val="pl-PL"/>
              </w:rPr>
            </w:pPr>
            <w:r w:rsidRPr="00617FC3">
              <w:rPr>
                <w:color w:val="000000"/>
                <w:lang w:val="pl-PL"/>
              </w:rPr>
              <w:t>Kancelaria Prezesa Rady Ministrów; ministerstwa; Narodowe Centrum Badań i Rozwoju; Narodowe Centrum Nauki; Główny Urząd Miar; urzędy marszałkowskie; wojewódzkie urzędy pracy; Podmioty gospodarki narodowej bez względu na liczbę pracujących prowadzące przeważającą działalność zaklasyfikowaną według PKD do działu 72; Centrum Medyczne Kształcenia Podyplomowego; uczelnie, które prowadzą działalność na podstawie ustawy z dnia 20 lipca 2018 r. – Prawo o szkolnictwie wyższym i nauce;</w:t>
            </w:r>
          </w:p>
          <w:p w14:paraId="2BFCA7AE" w14:textId="77777777" w:rsidR="00767AA7" w:rsidRPr="00617FC3" w:rsidRDefault="00767AA7">
            <w:pPr>
              <w:rPr>
                <w:color w:val="000000"/>
                <w:lang w:val="pl-PL"/>
              </w:rPr>
            </w:pPr>
          </w:p>
          <w:p w14:paraId="16B991FC"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2226D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13A06F1" w14:textId="77777777" w:rsidR="00767AA7" w:rsidRPr="00617FC3" w:rsidRDefault="00D46E4B">
            <w:pPr>
              <w:rPr>
                <w:color w:val="000000"/>
                <w:lang w:val="pl-PL"/>
              </w:rPr>
            </w:pPr>
            <w:r w:rsidRPr="00617FC3">
              <w:rPr>
                <w:color w:val="000000"/>
                <w:lang w:val="pl-PL"/>
              </w:rPr>
              <w:t>Raz w roku do 31 marca 2025 r. za rok 2024 – dane ostateczne;</w:t>
            </w:r>
          </w:p>
          <w:p w14:paraId="2A28FB6E" w14:textId="77777777" w:rsidR="00767AA7" w:rsidRPr="00617FC3" w:rsidRDefault="00767AA7">
            <w:pPr>
              <w:rPr>
                <w:color w:val="000000"/>
                <w:lang w:val="pl-PL"/>
              </w:rPr>
            </w:pPr>
          </w:p>
          <w:p w14:paraId="0142876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052251E" w14:textId="77777777" w:rsidR="00767AA7" w:rsidRPr="00617FC3" w:rsidRDefault="00D46E4B">
            <w:pPr>
              <w:rPr>
                <w:color w:val="000000"/>
                <w:lang w:val="pl-PL"/>
              </w:rPr>
            </w:pPr>
            <w:r w:rsidRPr="00617FC3">
              <w:rPr>
                <w:color w:val="000000"/>
                <w:lang w:val="pl-PL"/>
              </w:rPr>
              <w:t xml:space="preserve">Dane jednostkowe w postaci elektronicznej; </w:t>
            </w:r>
          </w:p>
          <w:p w14:paraId="1A66E128" w14:textId="77777777" w:rsidR="00767AA7" w:rsidRPr="00617FC3" w:rsidRDefault="00D46E4B">
            <w:pPr>
              <w:rPr>
                <w:color w:val="000000"/>
                <w:lang w:val="pl-PL"/>
              </w:rPr>
            </w:pPr>
            <w:r w:rsidRPr="00617FC3">
              <w:rPr>
                <w:color w:val="000000"/>
                <w:lang w:val="pl-PL"/>
              </w:rPr>
              <w:t xml:space="preserve">zbiór danych; </w:t>
            </w:r>
          </w:p>
          <w:p w14:paraId="77D87C7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2CDA1F" w14:textId="77777777" w:rsidR="00273121" w:rsidRPr="00617FC3" w:rsidRDefault="00273121">
            <w:pPr>
              <w:spacing w:line="1" w:lineRule="auto"/>
              <w:rPr>
                <w:lang w:val="pl-PL"/>
              </w:rPr>
            </w:pPr>
          </w:p>
        </w:tc>
      </w:tr>
      <w:tr w:rsidR="00273121" w14:paraId="746F61B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751AE1" w14:textId="77777777" w:rsidR="00273121" w:rsidRDefault="00D46E4B">
            <w:pPr>
              <w:rPr>
                <w:color w:val="000000"/>
              </w:rPr>
            </w:pPr>
            <w:bookmarkStart w:id="1302" w:name="lp.1.119"/>
            <w:bookmarkEnd w:id="1302"/>
            <w:r>
              <w:rPr>
                <w:color w:val="000000"/>
              </w:rPr>
              <w:t>11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394FF89" w14:textId="77777777" w:rsidR="00273121" w:rsidRDefault="00D46E4B">
            <w:pPr>
              <w:rPr>
                <w:color w:val="000000"/>
              </w:rPr>
            </w:pPr>
            <w:r>
              <w:rPr>
                <w:color w:val="000000"/>
              </w:rPr>
              <w:t>PNT-02 – sprawozdanie o innowacj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1BDD6C" w14:textId="77777777" w:rsidR="00767AA7" w:rsidRPr="00617FC3" w:rsidRDefault="00D46E4B">
            <w:pPr>
              <w:rPr>
                <w:color w:val="000000"/>
                <w:lang w:val="pl-PL"/>
              </w:rPr>
            </w:pPr>
            <w:r w:rsidRPr="00617FC3">
              <w:rPr>
                <w:color w:val="000000"/>
                <w:lang w:val="pl-PL"/>
              </w:rPr>
              <w:t>Podmioty gospodarki narodowej o liczbie pracujących 50</w:t>
            </w:r>
            <w:r w:rsidR="0028506A" w:rsidRPr="00617FC3">
              <w:rPr>
                <w:color w:val="000000"/>
                <w:lang w:val="pl-PL"/>
              </w:rPr>
              <w:t xml:space="preserve"> </w:t>
            </w:r>
            <w:r w:rsidRPr="00617FC3">
              <w:rPr>
                <w:color w:val="000000"/>
                <w:lang w:val="pl-PL"/>
              </w:rPr>
              <w:t>osób lub więcej prowadzące przeważającą działalność zaklasyfikowaną według PKD do sekcji B, C, D, E;</w:t>
            </w:r>
          </w:p>
          <w:p w14:paraId="160A49FC" w14:textId="77777777" w:rsidR="00767AA7" w:rsidRPr="00617FC3" w:rsidRDefault="00767AA7">
            <w:pPr>
              <w:rPr>
                <w:color w:val="000000"/>
                <w:lang w:val="pl-PL"/>
              </w:rPr>
            </w:pPr>
          </w:p>
          <w:p w14:paraId="23C5028B"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FF5899" w14:textId="77777777" w:rsidR="00273121" w:rsidRPr="00617FC3" w:rsidRDefault="00D46E4B">
            <w:pPr>
              <w:rPr>
                <w:color w:val="000000"/>
                <w:lang w:val="pl-PL"/>
              </w:rPr>
            </w:pPr>
            <w:r w:rsidRPr="00617FC3">
              <w:rPr>
                <w:color w:val="000000"/>
                <w:lang w:val="pl-PL"/>
              </w:rPr>
              <w:t>Cechy grup przedsiębiorstw. Cechy organizacyjno-prawne. Dane identyfikacyjne. Działalność innowacyjna przedsiębiorstw. Działalność w zakresie biotechnologii. Działalność w zakresie nanotechnologii. Metrologia. Pracujący. Rachunek zysków i strat (wersja porównawcza). Transfer technologii. Własność intelektual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F6D812" w14:textId="77777777" w:rsidR="00767AA7" w:rsidRPr="00617FC3" w:rsidRDefault="00D46E4B">
            <w:pPr>
              <w:rPr>
                <w:color w:val="000000"/>
                <w:lang w:val="pl-PL"/>
              </w:rPr>
            </w:pPr>
            <w:r w:rsidRPr="00617FC3">
              <w:rPr>
                <w:color w:val="000000"/>
                <w:lang w:val="pl-PL"/>
              </w:rPr>
              <w:t>Raz w roku do 10 marca 2025 r. za rok 2024;</w:t>
            </w:r>
          </w:p>
          <w:p w14:paraId="0DCC195D" w14:textId="77777777" w:rsidR="00767AA7" w:rsidRPr="00617FC3" w:rsidRDefault="00767AA7">
            <w:pPr>
              <w:rPr>
                <w:color w:val="000000"/>
                <w:lang w:val="pl-PL"/>
              </w:rPr>
            </w:pPr>
          </w:p>
          <w:p w14:paraId="69F5AAC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A54B4B" w14:textId="77777777" w:rsidR="00767AA7" w:rsidRPr="00617FC3" w:rsidRDefault="00D46E4B">
            <w:pPr>
              <w:rPr>
                <w:color w:val="000000"/>
                <w:lang w:val="pl-PL"/>
              </w:rPr>
            </w:pPr>
            <w:r w:rsidRPr="00617FC3">
              <w:rPr>
                <w:color w:val="000000"/>
                <w:lang w:val="pl-PL"/>
              </w:rPr>
              <w:t xml:space="preserve">Dane jednostkowe w postaci elektronicznej; </w:t>
            </w:r>
          </w:p>
          <w:p w14:paraId="30463C29" w14:textId="77777777" w:rsidR="00767AA7" w:rsidRPr="00617FC3" w:rsidRDefault="00D46E4B">
            <w:pPr>
              <w:rPr>
                <w:color w:val="000000"/>
                <w:lang w:val="pl-PL"/>
              </w:rPr>
            </w:pPr>
            <w:r w:rsidRPr="00617FC3">
              <w:rPr>
                <w:color w:val="000000"/>
                <w:lang w:val="pl-PL"/>
              </w:rPr>
              <w:t xml:space="preserve">zbiór danych; </w:t>
            </w:r>
          </w:p>
          <w:p w14:paraId="117EC86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1CBB3DF" w14:textId="77777777">
              <w:trPr>
                <w:jc w:val="right"/>
              </w:trPr>
              <w:tc>
                <w:tcPr>
                  <w:tcW w:w="788" w:type="dxa"/>
                  <w:tcMar>
                    <w:top w:w="0" w:type="dxa"/>
                    <w:left w:w="0" w:type="dxa"/>
                    <w:bottom w:w="0" w:type="dxa"/>
                    <w:right w:w="0" w:type="dxa"/>
                  </w:tcMar>
                </w:tcPr>
                <w:bookmarkStart w:id="1303" w:name="__bookmark_2474"/>
                <w:bookmarkEnd w:id="1303"/>
                <w:p w14:paraId="47DB43FA" w14:textId="77777777" w:rsidR="00273121" w:rsidRDefault="00D46E4B">
                  <w:pPr>
                    <w:jc w:val="right"/>
                    <w:rPr>
                      <w:rStyle w:val="Hipercze"/>
                    </w:rPr>
                  </w:pPr>
                  <w:r>
                    <w:rPr>
                      <w:rStyle w:val="Hipercze"/>
                    </w:rPr>
                    <w:fldChar w:fldCharType="begin"/>
                  </w:r>
                  <w:r>
                    <w:rPr>
                      <w:rStyle w:val="Hipercze"/>
                    </w:rPr>
                    <w:instrText xml:space="preserve"> HYPERLINK \l "badanie.1.43.02" \h </w:instrText>
                  </w:r>
                  <w:r>
                    <w:rPr>
                      <w:rStyle w:val="Hipercze"/>
                    </w:rPr>
                    <w:fldChar w:fldCharType="separate"/>
                  </w:r>
                  <w:r>
                    <w:rPr>
                      <w:rStyle w:val="Hipercze"/>
                    </w:rPr>
                    <w:t>1.43.02</w:t>
                  </w:r>
                  <w:r>
                    <w:rPr>
                      <w:rStyle w:val="Hipercze"/>
                    </w:rPr>
                    <w:fldChar w:fldCharType="end"/>
                  </w:r>
                </w:p>
              </w:tc>
            </w:tr>
          </w:tbl>
          <w:p w14:paraId="3EC05AFD" w14:textId="77777777" w:rsidR="00273121" w:rsidRDefault="00273121">
            <w:pPr>
              <w:spacing w:line="1" w:lineRule="auto"/>
            </w:pPr>
          </w:p>
        </w:tc>
      </w:tr>
      <w:tr w:rsidR="00273121" w:rsidRPr="00FC55FD" w14:paraId="0FB7DB8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0059AF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164FE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03C228" w14:textId="77777777" w:rsidR="00767AA7" w:rsidRPr="00617FC3" w:rsidRDefault="00D46E4B">
            <w:pPr>
              <w:rPr>
                <w:color w:val="000000"/>
                <w:lang w:val="pl-PL"/>
              </w:rPr>
            </w:pPr>
            <w:r w:rsidRPr="00617FC3">
              <w:rPr>
                <w:color w:val="000000"/>
                <w:lang w:val="pl-PL"/>
              </w:rPr>
              <w:t>Podmioty gospodarki narodowej o liczbie pracujących od 10 do 49 osób prowadzące przeważającą działalność zaklasyfikowaną według PKD do sekcji B, C, D, E;</w:t>
            </w:r>
          </w:p>
          <w:p w14:paraId="243C5AB0" w14:textId="77777777" w:rsidR="00767AA7" w:rsidRPr="00617FC3" w:rsidRDefault="00767AA7">
            <w:pPr>
              <w:rPr>
                <w:color w:val="000000"/>
                <w:lang w:val="pl-PL"/>
              </w:rPr>
            </w:pPr>
          </w:p>
          <w:p w14:paraId="3A6FE9D4" w14:textId="77777777" w:rsidR="00273121" w:rsidRPr="00617FC3" w:rsidRDefault="00D46E4B">
            <w:pPr>
              <w:rPr>
                <w:color w:val="000000"/>
                <w:lang w:val="pl-PL"/>
              </w:rPr>
            </w:pPr>
            <w:r w:rsidRPr="00617FC3">
              <w:rPr>
                <w:color w:val="000000"/>
                <w:lang w:val="pl-PL"/>
              </w:rPr>
              <w:t>metoda obserwacji reprezentacyjnej na wylosowanej próbie 25%</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6A4653"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18D5F6" w14:textId="77777777" w:rsidR="00767AA7" w:rsidRPr="00617FC3" w:rsidRDefault="00D46E4B">
            <w:pPr>
              <w:rPr>
                <w:color w:val="000000"/>
                <w:lang w:val="pl-PL"/>
              </w:rPr>
            </w:pPr>
            <w:r w:rsidRPr="00617FC3">
              <w:rPr>
                <w:color w:val="000000"/>
                <w:lang w:val="pl-PL"/>
              </w:rPr>
              <w:t>Raz w roku do 10 marca 2025 r. za rok 2024;</w:t>
            </w:r>
          </w:p>
          <w:p w14:paraId="3DD5294A" w14:textId="77777777" w:rsidR="00767AA7" w:rsidRPr="00617FC3" w:rsidRDefault="00767AA7">
            <w:pPr>
              <w:rPr>
                <w:color w:val="000000"/>
                <w:lang w:val="pl-PL"/>
              </w:rPr>
            </w:pPr>
          </w:p>
          <w:p w14:paraId="359DDD8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447DE6F" w14:textId="77777777" w:rsidR="00767AA7" w:rsidRPr="00617FC3" w:rsidRDefault="00D46E4B">
            <w:pPr>
              <w:rPr>
                <w:color w:val="000000"/>
                <w:lang w:val="pl-PL"/>
              </w:rPr>
            </w:pPr>
            <w:r w:rsidRPr="00617FC3">
              <w:rPr>
                <w:color w:val="000000"/>
                <w:lang w:val="pl-PL"/>
              </w:rPr>
              <w:t xml:space="preserve">Dane jednostkowe w postaci elektronicznej; </w:t>
            </w:r>
          </w:p>
          <w:p w14:paraId="542CF4C1" w14:textId="77777777" w:rsidR="00767AA7" w:rsidRPr="00617FC3" w:rsidRDefault="00D46E4B">
            <w:pPr>
              <w:rPr>
                <w:color w:val="000000"/>
                <w:lang w:val="pl-PL"/>
              </w:rPr>
            </w:pPr>
            <w:r w:rsidRPr="00617FC3">
              <w:rPr>
                <w:color w:val="000000"/>
                <w:lang w:val="pl-PL"/>
              </w:rPr>
              <w:t xml:space="preserve">zbiór danych; </w:t>
            </w:r>
          </w:p>
          <w:p w14:paraId="5BB6854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424B81D" w14:textId="77777777" w:rsidR="00273121" w:rsidRPr="00617FC3" w:rsidRDefault="00273121">
            <w:pPr>
              <w:spacing w:line="1" w:lineRule="auto"/>
              <w:rPr>
                <w:lang w:val="pl-PL"/>
              </w:rPr>
            </w:pPr>
          </w:p>
        </w:tc>
      </w:tr>
      <w:tr w:rsidR="00273121" w:rsidRPr="00FC55FD" w14:paraId="1DD6C24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B6E4761" w14:textId="77777777" w:rsidR="00273121" w:rsidRPr="00617FC3"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B50C95" w14:textId="77777777" w:rsidR="00273121" w:rsidRPr="00617FC3"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B0A0BE" w14:textId="77777777" w:rsidR="00767AA7" w:rsidRPr="00617FC3" w:rsidRDefault="00D46E4B">
            <w:pPr>
              <w:rPr>
                <w:color w:val="000000"/>
                <w:lang w:val="pl-PL"/>
              </w:rPr>
            </w:pPr>
            <w:r w:rsidRPr="00617FC3">
              <w:rPr>
                <w:color w:val="000000"/>
                <w:lang w:val="pl-PL"/>
              </w:rPr>
              <w:t>Podmioty gospodarki narodowej o liczbie pracujących 10 osób lub więcej prowadzące przeważającą działalność zaklasyfikowaną według PKD do sekcji H, J, K lub działów 46, 71, 72, 73;</w:t>
            </w:r>
          </w:p>
          <w:p w14:paraId="4F139986" w14:textId="77777777" w:rsidR="00767AA7" w:rsidRPr="00617FC3" w:rsidRDefault="00767AA7">
            <w:pPr>
              <w:rPr>
                <w:color w:val="000000"/>
                <w:lang w:val="pl-PL"/>
              </w:rPr>
            </w:pPr>
          </w:p>
          <w:p w14:paraId="3DF5974D" w14:textId="77777777" w:rsidR="00273121" w:rsidRPr="00617FC3" w:rsidRDefault="00D46E4B">
            <w:pPr>
              <w:rPr>
                <w:color w:val="000000"/>
                <w:lang w:val="pl-PL"/>
              </w:rPr>
            </w:pPr>
            <w:r w:rsidRPr="00617FC3">
              <w:rPr>
                <w:color w:val="000000"/>
                <w:lang w:val="pl-PL"/>
              </w:rPr>
              <w:t>metoda obserwacji reprezentacyjnej na wylosowanej próbie 25%</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BA34D9"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F8A3470" w14:textId="77777777" w:rsidR="00767AA7" w:rsidRPr="00617FC3" w:rsidRDefault="00D46E4B">
            <w:pPr>
              <w:rPr>
                <w:color w:val="000000"/>
                <w:lang w:val="pl-PL"/>
              </w:rPr>
            </w:pPr>
            <w:r w:rsidRPr="00617FC3">
              <w:rPr>
                <w:color w:val="000000"/>
                <w:lang w:val="pl-PL"/>
              </w:rPr>
              <w:t>Raz w roku do 10 marca 2025 r. za rok 2024;</w:t>
            </w:r>
          </w:p>
          <w:p w14:paraId="640A6ABA" w14:textId="77777777" w:rsidR="00767AA7" w:rsidRPr="00617FC3" w:rsidRDefault="00767AA7">
            <w:pPr>
              <w:rPr>
                <w:color w:val="000000"/>
                <w:lang w:val="pl-PL"/>
              </w:rPr>
            </w:pPr>
          </w:p>
          <w:p w14:paraId="7EAD4AB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17626F" w14:textId="77777777" w:rsidR="00767AA7" w:rsidRPr="00617FC3" w:rsidRDefault="00D46E4B">
            <w:pPr>
              <w:rPr>
                <w:color w:val="000000"/>
                <w:lang w:val="pl-PL"/>
              </w:rPr>
            </w:pPr>
            <w:r w:rsidRPr="00617FC3">
              <w:rPr>
                <w:color w:val="000000"/>
                <w:lang w:val="pl-PL"/>
              </w:rPr>
              <w:t xml:space="preserve">Dane jednostkowe w postaci elektronicznej; </w:t>
            </w:r>
          </w:p>
          <w:p w14:paraId="71281928" w14:textId="77777777" w:rsidR="00767AA7" w:rsidRPr="00617FC3" w:rsidRDefault="00D46E4B">
            <w:pPr>
              <w:rPr>
                <w:color w:val="000000"/>
                <w:lang w:val="pl-PL"/>
              </w:rPr>
            </w:pPr>
            <w:r w:rsidRPr="00617FC3">
              <w:rPr>
                <w:color w:val="000000"/>
                <w:lang w:val="pl-PL"/>
              </w:rPr>
              <w:t xml:space="preserve">zbiór danych; </w:t>
            </w:r>
          </w:p>
          <w:p w14:paraId="2A5A15C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D0181A0" w14:textId="77777777" w:rsidR="00273121" w:rsidRPr="00617FC3" w:rsidRDefault="00273121">
            <w:pPr>
              <w:spacing w:line="1" w:lineRule="auto"/>
              <w:rPr>
                <w:lang w:val="pl-PL"/>
              </w:rPr>
            </w:pPr>
          </w:p>
        </w:tc>
      </w:tr>
      <w:tr w:rsidR="00273121" w:rsidRPr="00FC55FD" w14:paraId="5866B30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E7C787" w14:textId="77777777" w:rsidR="00273121" w:rsidRPr="00617FC3"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DE668E" w14:textId="77777777" w:rsidR="00273121" w:rsidRPr="00617FC3"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F110744" w14:textId="77777777" w:rsidR="00767AA7" w:rsidRPr="00617FC3" w:rsidRDefault="00D46E4B">
            <w:pPr>
              <w:rPr>
                <w:color w:val="000000"/>
                <w:lang w:val="pl-PL"/>
              </w:rPr>
            </w:pPr>
            <w:r w:rsidRPr="00617FC3">
              <w:rPr>
                <w:color w:val="000000"/>
                <w:lang w:val="pl-PL"/>
              </w:rPr>
              <w:t>Wybrane podmioty gospodarki narodowej przynależące do grup przedsiębiorstw zgodnie z rozporządzeniem Parlamentu Europejskiego i Rady (UE) nr 2019/2152 z dnia 27 listopada 2019 r.;</w:t>
            </w:r>
          </w:p>
          <w:p w14:paraId="1B507F97" w14:textId="77777777" w:rsidR="00767AA7" w:rsidRPr="00617FC3" w:rsidRDefault="00767AA7">
            <w:pPr>
              <w:rPr>
                <w:color w:val="000000"/>
                <w:lang w:val="pl-PL"/>
              </w:rPr>
            </w:pPr>
          </w:p>
          <w:p w14:paraId="7A3B8D0F" w14:textId="77777777" w:rsidR="00273121" w:rsidRPr="00617FC3" w:rsidRDefault="00D46E4B">
            <w:pPr>
              <w:rPr>
                <w:color w:val="000000"/>
                <w:lang w:val="pl-PL"/>
              </w:rPr>
            </w:pPr>
            <w:r w:rsidRPr="00617FC3">
              <w:rPr>
                <w:color w:val="000000"/>
                <w:lang w:val="pl-PL"/>
              </w:rPr>
              <w:t>metoda obserwacji reprezentacyjnej na wylosowanej próbie ok. 15%</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9F640C"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2CDF3E7" w14:textId="77777777" w:rsidR="00767AA7" w:rsidRPr="00617FC3" w:rsidRDefault="00D46E4B">
            <w:pPr>
              <w:rPr>
                <w:color w:val="000000"/>
                <w:lang w:val="pl-PL"/>
              </w:rPr>
            </w:pPr>
            <w:r w:rsidRPr="00617FC3">
              <w:rPr>
                <w:color w:val="000000"/>
                <w:lang w:val="pl-PL"/>
              </w:rPr>
              <w:t>Raz w roku do 10 marca 2025 r. za rok 2024;</w:t>
            </w:r>
          </w:p>
          <w:p w14:paraId="4212D310" w14:textId="77777777" w:rsidR="00767AA7" w:rsidRPr="00617FC3" w:rsidRDefault="00767AA7">
            <w:pPr>
              <w:rPr>
                <w:color w:val="000000"/>
                <w:lang w:val="pl-PL"/>
              </w:rPr>
            </w:pPr>
          </w:p>
          <w:p w14:paraId="6737E71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A9A590" w14:textId="77777777" w:rsidR="00767AA7" w:rsidRPr="00617FC3" w:rsidRDefault="00D46E4B">
            <w:pPr>
              <w:rPr>
                <w:color w:val="000000"/>
                <w:lang w:val="pl-PL"/>
              </w:rPr>
            </w:pPr>
            <w:r w:rsidRPr="00617FC3">
              <w:rPr>
                <w:color w:val="000000"/>
                <w:lang w:val="pl-PL"/>
              </w:rPr>
              <w:t xml:space="preserve">Dane jednostkowe w postaci elektronicznej; </w:t>
            </w:r>
          </w:p>
          <w:p w14:paraId="15416C58" w14:textId="77777777" w:rsidR="00767AA7" w:rsidRPr="00617FC3" w:rsidRDefault="00D46E4B">
            <w:pPr>
              <w:rPr>
                <w:color w:val="000000"/>
                <w:lang w:val="pl-PL"/>
              </w:rPr>
            </w:pPr>
            <w:r w:rsidRPr="00617FC3">
              <w:rPr>
                <w:color w:val="000000"/>
                <w:lang w:val="pl-PL"/>
              </w:rPr>
              <w:t xml:space="preserve">zbiór danych; </w:t>
            </w:r>
          </w:p>
          <w:p w14:paraId="09E6161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AE9DA40" w14:textId="77777777" w:rsidR="00273121" w:rsidRPr="00617FC3" w:rsidRDefault="00273121">
            <w:pPr>
              <w:spacing w:line="1" w:lineRule="auto"/>
              <w:rPr>
                <w:lang w:val="pl-PL"/>
              </w:rPr>
            </w:pPr>
          </w:p>
        </w:tc>
      </w:tr>
      <w:tr w:rsidR="00273121" w14:paraId="4434F6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EFBF7A" w14:textId="77777777" w:rsidR="00273121" w:rsidRDefault="00D46E4B">
            <w:pPr>
              <w:rPr>
                <w:color w:val="000000"/>
              </w:rPr>
            </w:pPr>
            <w:bookmarkStart w:id="1304" w:name="lp.1.120"/>
            <w:bookmarkEnd w:id="1304"/>
            <w:r>
              <w:rPr>
                <w:color w:val="000000"/>
              </w:rPr>
              <w:t>1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91AFA4" w14:textId="77777777" w:rsidR="00273121" w:rsidRPr="00617FC3" w:rsidRDefault="00D46E4B">
            <w:pPr>
              <w:rPr>
                <w:color w:val="000000"/>
                <w:lang w:val="pl-PL"/>
              </w:rPr>
            </w:pPr>
            <w:r w:rsidRPr="00617FC3">
              <w:rPr>
                <w:color w:val="000000"/>
                <w:lang w:val="pl-PL"/>
              </w:rPr>
              <w:t>PNT-05 – sprawozdanie o działalności badawczej i rozwojowej w nano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0C1E63" w14:textId="77777777" w:rsidR="00767AA7" w:rsidRPr="00617FC3" w:rsidRDefault="00D46E4B">
            <w:pPr>
              <w:rPr>
                <w:color w:val="000000"/>
                <w:lang w:val="pl-PL"/>
              </w:rPr>
            </w:pPr>
            <w:r w:rsidRPr="00617FC3">
              <w:rPr>
                <w:color w:val="000000"/>
                <w:lang w:val="pl-PL"/>
              </w:rPr>
              <w:t>Podmioty gospodarki narodowej bez względu na liczbę pracujących, które prowadzą przeważającą działalność zaklasyfikowaną według PKD do grupy 72.1, podklasy 85.42.B lub klasy 94.99 lub w których prowadzona jest działalność w dziedzinie nanotechnologii;</w:t>
            </w:r>
          </w:p>
          <w:p w14:paraId="31F6A6D0" w14:textId="77777777" w:rsidR="00767AA7" w:rsidRPr="00617FC3" w:rsidRDefault="00767AA7">
            <w:pPr>
              <w:rPr>
                <w:color w:val="000000"/>
                <w:lang w:val="pl-PL"/>
              </w:rPr>
            </w:pPr>
          </w:p>
          <w:p w14:paraId="5E6A544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30E68A" w14:textId="77777777" w:rsidR="00273121" w:rsidRPr="00617FC3" w:rsidRDefault="00D46E4B">
            <w:pPr>
              <w:rPr>
                <w:color w:val="000000"/>
                <w:lang w:val="pl-PL"/>
              </w:rPr>
            </w:pPr>
            <w:r w:rsidRPr="00617FC3">
              <w:rPr>
                <w:color w:val="000000"/>
                <w:lang w:val="pl-PL"/>
              </w:rPr>
              <w:t>Działalność badawcza i rozwojowa. Działalność w zakresie nano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090A6E" w14:textId="77777777" w:rsidR="00767AA7" w:rsidRPr="00617FC3" w:rsidRDefault="00D46E4B">
            <w:pPr>
              <w:rPr>
                <w:color w:val="000000"/>
                <w:lang w:val="pl-PL"/>
              </w:rPr>
            </w:pPr>
            <w:r w:rsidRPr="00617FC3">
              <w:rPr>
                <w:color w:val="000000"/>
                <w:lang w:val="pl-PL"/>
              </w:rPr>
              <w:t>Raz w roku do 15 kwietnia 2025 r. za rok 2024;</w:t>
            </w:r>
          </w:p>
          <w:p w14:paraId="78E2170B" w14:textId="77777777" w:rsidR="00767AA7" w:rsidRPr="00617FC3" w:rsidRDefault="00767AA7">
            <w:pPr>
              <w:rPr>
                <w:color w:val="000000"/>
                <w:lang w:val="pl-PL"/>
              </w:rPr>
            </w:pPr>
          </w:p>
          <w:p w14:paraId="149AEF3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D7F251" w14:textId="77777777" w:rsidR="00767AA7" w:rsidRPr="00617FC3" w:rsidRDefault="00D46E4B">
            <w:pPr>
              <w:rPr>
                <w:color w:val="000000"/>
                <w:lang w:val="pl-PL"/>
              </w:rPr>
            </w:pPr>
            <w:r w:rsidRPr="00617FC3">
              <w:rPr>
                <w:color w:val="000000"/>
                <w:lang w:val="pl-PL"/>
              </w:rPr>
              <w:t xml:space="preserve">Dane jednostkowe w postaci elektronicznej; </w:t>
            </w:r>
          </w:p>
          <w:p w14:paraId="7577BF06" w14:textId="77777777" w:rsidR="00767AA7" w:rsidRPr="00617FC3" w:rsidRDefault="00D46E4B">
            <w:pPr>
              <w:rPr>
                <w:color w:val="000000"/>
                <w:lang w:val="pl-PL"/>
              </w:rPr>
            </w:pPr>
            <w:r w:rsidRPr="00617FC3">
              <w:rPr>
                <w:color w:val="000000"/>
                <w:lang w:val="pl-PL"/>
              </w:rPr>
              <w:t xml:space="preserve">zbiór danych; </w:t>
            </w:r>
          </w:p>
          <w:p w14:paraId="0DE852D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02C82EA" w14:textId="77777777">
              <w:trPr>
                <w:jc w:val="right"/>
              </w:trPr>
              <w:tc>
                <w:tcPr>
                  <w:tcW w:w="788" w:type="dxa"/>
                  <w:tcMar>
                    <w:top w:w="0" w:type="dxa"/>
                    <w:left w:w="0" w:type="dxa"/>
                    <w:bottom w:w="0" w:type="dxa"/>
                    <w:right w:w="0" w:type="dxa"/>
                  </w:tcMar>
                </w:tcPr>
                <w:bookmarkStart w:id="1305" w:name="__bookmark_2475"/>
                <w:bookmarkEnd w:id="1305"/>
                <w:p w14:paraId="24BE360E" w14:textId="77777777" w:rsidR="00273121" w:rsidRDefault="00D46E4B">
                  <w:pPr>
                    <w:jc w:val="right"/>
                    <w:rPr>
                      <w:rStyle w:val="Hipercze"/>
                    </w:rPr>
                  </w:pPr>
                  <w:r>
                    <w:rPr>
                      <w:rStyle w:val="Hipercze"/>
                    </w:rPr>
                    <w:fldChar w:fldCharType="begin"/>
                  </w:r>
                  <w:r>
                    <w:rPr>
                      <w:rStyle w:val="Hipercze"/>
                    </w:rPr>
                    <w:instrText xml:space="preserve"> HYPERLINK \l "badanie.1.43.17" \h </w:instrText>
                  </w:r>
                  <w:r>
                    <w:rPr>
                      <w:rStyle w:val="Hipercze"/>
                    </w:rPr>
                    <w:fldChar w:fldCharType="separate"/>
                  </w:r>
                  <w:r>
                    <w:rPr>
                      <w:rStyle w:val="Hipercze"/>
                    </w:rPr>
                    <w:t>1.43.17</w:t>
                  </w:r>
                  <w:r>
                    <w:rPr>
                      <w:rStyle w:val="Hipercze"/>
                    </w:rPr>
                    <w:fldChar w:fldCharType="end"/>
                  </w:r>
                </w:p>
              </w:tc>
            </w:tr>
          </w:tbl>
          <w:p w14:paraId="36A71DF4" w14:textId="77777777" w:rsidR="00273121" w:rsidRDefault="00273121">
            <w:pPr>
              <w:spacing w:line="1" w:lineRule="auto"/>
            </w:pPr>
          </w:p>
        </w:tc>
      </w:tr>
      <w:tr w:rsidR="00273121" w14:paraId="56EF87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DDA250" w14:textId="77777777" w:rsidR="00273121" w:rsidRDefault="00D46E4B">
            <w:pPr>
              <w:rPr>
                <w:color w:val="000000"/>
              </w:rPr>
            </w:pPr>
            <w:bookmarkStart w:id="1306" w:name="lp.1.121"/>
            <w:bookmarkEnd w:id="1306"/>
            <w:r>
              <w:rPr>
                <w:color w:val="000000"/>
              </w:rPr>
              <w:t>1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A8A92F" w14:textId="77777777" w:rsidR="00273121" w:rsidRPr="00617FC3" w:rsidRDefault="00D46E4B">
            <w:pPr>
              <w:rPr>
                <w:color w:val="000000"/>
                <w:lang w:val="pl-PL"/>
              </w:rPr>
            </w:pPr>
            <w:r w:rsidRPr="00617FC3">
              <w:rPr>
                <w:color w:val="000000"/>
                <w:lang w:val="pl-PL"/>
              </w:rPr>
              <w:t>PNT-06 – sprawozdanie o działalności w nanotechnologii w przedsiębiors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6F4CE8"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w dziedzinie nanotechnologii;</w:t>
            </w:r>
          </w:p>
          <w:p w14:paraId="54E66281" w14:textId="77777777" w:rsidR="00767AA7" w:rsidRPr="00617FC3" w:rsidRDefault="00767AA7">
            <w:pPr>
              <w:rPr>
                <w:color w:val="000000"/>
                <w:lang w:val="pl-PL"/>
              </w:rPr>
            </w:pPr>
          </w:p>
          <w:p w14:paraId="255DE361"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8C506" w14:textId="77777777" w:rsidR="00273121" w:rsidRDefault="00D46E4B">
            <w:pPr>
              <w:rPr>
                <w:color w:val="000000"/>
              </w:rPr>
            </w:pPr>
            <w:r w:rsidRPr="00617FC3">
              <w:rPr>
                <w:color w:val="000000"/>
                <w:lang w:val="pl-PL"/>
              </w:rPr>
              <w:t xml:space="preserve">Działalność badawcza i rozwojowa. Działalność w zakresie nanotechnologii. </w:t>
            </w: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DB4748" w14:textId="77777777" w:rsidR="00767AA7" w:rsidRPr="00617FC3" w:rsidRDefault="00D46E4B">
            <w:pPr>
              <w:rPr>
                <w:color w:val="000000"/>
                <w:lang w:val="pl-PL"/>
              </w:rPr>
            </w:pPr>
            <w:r w:rsidRPr="00617FC3">
              <w:rPr>
                <w:color w:val="000000"/>
                <w:lang w:val="pl-PL"/>
              </w:rPr>
              <w:t>Raz w roku do 15 kwietnia 2025 r. za rok 2024;</w:t>
            </w:r>
          </w:p>
          <w:p w14:paraId="484A4F4D" w14:textId="77777777" w:rsidR="00767AA7" w:rsidRPr="00617FC3" w:rsidRDefault="00767AA7">
            <w:pPr>
              <w:rPr>
                <w:color w:val="000000"/>
                <w:lang w:val="pl-PL"/>
              </w:rPr>
            </w:pPr>
          </w:p>
          <w:p w14:paraId="65D1150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1FFE57" w14:textId="77777777" w:rsidR="00767AA7" w:rsidRPr="00617FC3" w:rsidRDefault="00D46E4B">
            <w:pPr>
              <w:rPr>
                <w:color w:val="000000"/>
                <w:lang w:val="pl-PL"/>
              </w:rPr>
            </w:pPr>
            <w:r w:rsidRPr="00617FC3">
              <w:rPr>
                <w:color w:val="000000"/>
                <w:lang w:val="pl-PL"/>
              </w:rPr>
              <w:t xml:space="preserve">Dane jednostkowe w postaci elektronicznej; </w:t>
            </w:r>
          </w:p>
          <w:p w14:paraId="636D18CF" w14:textId="77777777" w:rsidR="00767AA7" w:rsidRPr="00617FC3" w:rsidRDefault="00D46E4B">
            <w:pPr>
              <w:rPr>
                <w:color w:val="000000"/>
                <w:lang w:val="pl-PL"/>
              </w:rPr>
            </w:pPr>
            <w:r w:rsidRPr="00617FC3">
              <w:rPr>
                <w:color w:val="000000"/>
                <w:lang w:val="pl-PL"/>
              </w:rPr>
              <w:t xml:space="preserve">zbiór danych; </w:t>
            </w:r>
          </w:p>
          <w:p w14:paraId="6B5DA8C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4788DE3" w14:textId="77777777">
              <w:trPr>
                <w:jc w:val="right"/>
              </w:trPr>
              <w:tc>
                <w:tcPr>
                  <w:tcW w:w="788" w:type="dxa"/>
                  <w:tcMar>
                    <w:top w:w="0" w:type="dxa"/>
                    <w:left w:w="0" w:type="dxa"/>
                    <w:bottom w:w="0" w:type="dxa"/>
                    <w:right w:w="0" w:type="dxa"/>
                  </w:tcMar>
                </w:tcPr>
                <w:bookmarkStart w:id="1307" w:name="__bookmark_2476"/>
                <w:bookmarkEnd w:id="1307"/>
                <w:p w14:paraId="03216DA9" w14:textId="77777777" w:rsidR="00273121" w:rsidRDefault="00D46E4B">
                  <w:pPr>
                    <w:jc w:val="right"/>
                    <w:rPr>
                      <w:rStyle w:val="Hipercze"/>
                    </w:rPr>
                  </w:pPr>
                  <w:r>
                    <w:rPr>
                      <w:rStyle w:val="Hipercze"/>
                    </w:rPr>
                    <w:fldChar w:fldCharType="begin"/>
                  </w:r>
                  <w:r>
                    <w:rPr>
                      <w:rStyle w:val="Hipercze"/>
                    </w:rPr>
                    <w:instrText xml:space="preserve"> HYPERLINK \l "badanie.1.43.17" \h </w:instrText>
                  </w:r>
                  <w:r>
                    <w:rPr>
                      <w:rStyle w:val="Hipercze"/>
                    </w:rPr>
                    <w:fldChar w:fldCharType="separate"/>
                  </w:r>
                  <w:r>
                    <w:rPr>
                      <w:rStyle w:val="Hipercze"/>
                    </w:rPr>
                    <w:t>1.43.17</w:t>
                  </w:r>
                  <w:r>
                    <w:rPr>
                      <w:rStyle w:val="Hipercze"/>
                    </w:rPr>
                    <w:fldChar w:fldCharType="end"/>
                  </w:r>
                </w:p>
              </w:tc>
            </w:tr>
          </w:tbl>
          <w:p w14:paraId="0FE81EBA" w14:textId="77777777" w:rsidR="00273121" w:rsidRDefault="00273121">
            <w:pPr>
              <w:spacing w:line="1" w:lineRule="auto"/>
            </w:pPr>
          </w:p>
        </w:tc>
      </w:tr>
      <w:tr w:rsidR="00273121" w14:paraId="71950A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22DA97" w14:textId="77777777" w:rsidR="00273121" w:rsidRDefault="00D46E4B">
            <w:pPr>
              <w:rPr>
                <w:color w:val="000000"/>
              </w:rPr>
            </w:pPr>
            <w:bookmarkStart w:id="1308" w:name="lp.1.122"/>
            <w:bookmarkEnd w:id="1308"/>
            <w:r>
              <w:rPr>
                <w:color w:val="000000"/>
              </w:rPr>
              <w:t>1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8A0A1" w14:textId="77777777" w:rsidR="00273121" w:rsidRPr="00617FC3" w:rsidRDefault="00D46E4B">
            <w:pPr>
              <w:rPr>
                <w:color w:val="000000"/>
                <w:lang w:val="pl-PL"/>
              </w:rPr>
            </w:pPr>
            <w:r w:rsidRPr="00617FC3">
              <w:rPr>
                <w:color w:val="000000"/>
                <w:lang w:val="pl-PL"/>
              </w:rPr>
              <w:t>PPP Budownictwo – badanie cen w bud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A72F28" w14:textId="77777777" w:rsidR="00767AA7" w:rsidRPr="00617FC3" w:rsidRDefault="00D46E4B">
            <w:pPr>
              <w:rPr>
                <w:color w:val="000000"/>
                <w:lang w:val="pl-PL"/>
              </w:rPr>
            </w:pPr>
            <w:r w:rsidRPr="00617FC3">
              <w:rPr>
                <w:color w:val="000000"/>
                <w:lang w:val="pl-PL"/>
              </w:rPr>
              <w:t>Ekspert w dziedzinie budownictwa i kosztorysów budowlanych;</w:t>
            </w:r>
          </w:p>
          <w:p w14:paraId="1FC8F63D" w14:textId="77777777" w:rsidR="00767AA7" w:rsidRPr="00617FC3" w:rsidRDefault="00767AA7">
            <w:pPr>
              <w:rPr>
                <w:color w:val="000000"/>
                <w:lang w:val="pl-PL"/>
              </w:rPr>
            </w:pPr>
          </w:p>
          <w:p w14:paraId="7B9B3A6E"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1D779D" w14:textId="77777777" w:rsidR="00273121" w:rsidRPr="00617FC3" w:rsidRDefault="00D46E4B">
            <w:pPr>
              <w:rPr>
                <w:color w:val="000000"/>
                <w:lang w:val="pl-PL"/>
              </w:rPr>
            </w:pPr>
            <w:r w:rsidRPr="00617FC3">
              <w:rPr>
                <w:color w:val="000000"/>
                <w:lang w:val="pl-PL"/>
              </w:rPr>
              <w:t>Ceny rynkowe elementów robót budowlano-montaż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827A02" w14:textId="77777777" w:rsidR="00767AA7" w:rsidRPr="00617FC3" w:rsidRDefault="00D46E4B">
            <w:pPr>
              <w:rPr>
                <w:color w:val="000000"/>
                <w:lang w:val="pl-PL"/>
              </w:rPr>
            </w:pPr>
            <w:r w:rsidRPr="00617FC3">
              <w:rPr>
                <w:color w:val="000000"/>
                <w:lang w:val="pl-PL"/>
              </w:rPr>
              <w:t>Raz w roku do 15 lipca 2024 r. za maj, czerwiec, lipiec 2024 r.;</w:t>
            </w:r>
          </w:p>
          <w:p w14:paraId="2E8F6C81" w14:textId="77777777" w:rsidR="00767AA7" w:rsidRPr="00617FC3" w:rsidRDefault="00767AA7">
            <w:pPr>
              <w:rPr>
                <w:color w:val="000000"/>
                <w:lang w:val="pl-PL"/>
              </w:rPr>
            </w:pPr>
          </w:p>
          <w:p w14:paraId="4F42592B"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63AB53" w14:textId="77777777" w:rsidR="00767AA7" w:rsidRPr="00617FC3" w:rsidRDefault="00D46E4B">
            <w:pPr>
              <w:rPr>
                <w:color w:val="000000"/>
                <w:lang w:val="pl-PL"/>
              </w:rPr>
            </w:pPr>
            <w:r w:rsidRPr="00617FC3">
              <w:rPr>
                <w:color w:val="000000"/>
                <w:lang w:val="pl-PL"/>
              </w:rPr>
              <w:t xml:space="preserve">Dane jednostkowe w postaci elektronicznej; </w:t>
            </w:r>
          </w:p>
          <w:p w14:paraId="6DB06DC9" w14:textId="77777777" w:rsidR="00767AA7" w:rsidRPr="00617FC3" w:rsidRDefault="00D46E4B">
            <w:pPr>
              <w:rPr>
                <w:color w:val="000000"/>
                <w:lang w:val="pl-PL"/>
              </w:rPr>
            </w:pPr>
            <w:r w:rsidRPr="00617FC3">
              <w:rPr>
                <w:color w:val="000000"/>
                <w:lang w:val="pl-PL"/>
              </w:rPr>
              <w:t xml:space="preserve">zbiór danych; </w:t>
            </w:r>
          </w:p>
          <w:p w14:paraId="2470A1AC"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1198548" w14:textId="77777777">
              <w:trPr>
                <w:jc w:val="right"/>
              </w:trPr>
              <w:tc>
                <w:tcPr>
                  <w:tcW w:w="788" w:type="dxa"/>
                  <w:tcMar>
                    <w:top w:w="0" w:type="dxa"/>
                    <w:left w:w="0" w:type="dxa"/>
                    <w:bottom w:w="0" w:type="dxa"/>
                    <w:right w:w="0" w:type="dxa"/>
                  </w:tcMar>
                </w:tcPr>
                <w:bookmarkStart w:id="1309" w:name="__bookmark_2477"/>
                <w:bookmarkEnd w:id="1309"/>
                <w:p w14:paraId="0FF6FB76" w14:textId="77777777" w:rsidR="00273121" w:rsidRDefault="00D46E4B">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1B1AE377" w14:textId="77777777" w:rsidR="00273121" w:rsidRDefault="00273121">
            <w:pPr>
              <w:spacing w:line="1" w:lineRule="auto"/>
            </w:pPr>
          </w:p>
        </w:tc>
      </w:tr>
      <w:tr w:rsidR="00273121" w14:paraId="3471A4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DC361AC" w14:textId="77777777" w:rsidR="00273121" w:rsidRDefault="00D46E4B">
            <w:pPr>
              <w:rPr>
                <w:color w:val="000000"/>
              </w:rPr>
            </w:pPr>
            <w:bookmarkStart w:id="1310" w:name="lp.1.123"/>
            <w:bookmarkEnd w:id="1310"/>
            <w:r>
              <w:rPr>
                <w:color w:val="000000"/>
              </w:rPr>
              <w:t>1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86ED35" w14:textId="77777777" w:rsidR="00273121" w:rsidRPr="00617FC3" w:rsidRDefault="00D46E4B">
            <w:pPr>
              <w:rPr>
                <w:color w:val="000000"/>
                <w:lang w:val="pl-PL"/>
              </w:rPr>
            </w:pPr>
            <w:r w:rsidRPr="00617FC3">
              <w:rPr>
                <w:color w:val="000000"/>
                <w:lang w:val="pl-PL"/>
              </w:rPr>
              <w:t>PPP Czynsze najmu – badanie cen czynszów najmu w Warsz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46EF7C" w14:textId="77777777" w:rsidR="00767AA7" w:rsidRPr="00617FC3" w:rsidRDefault="00D46E4B">
            <w:pPr>
              <w:rPr>
                <w:color w:val="000000"/>
                <w:lang w:val="pl-PL"/>
              </w:rPr>
            </w:pPr>
            <w:r w:rsidRPr="00617FC3">
              <w:rPr>
                <w:color w:val="000000"/>
                <w:lang w:val="pl-PL"/>
              </w:rPr>
              <w:t>Podmioty gospodarki narodowej prowadzące działalność pośrednictwa najmu mieszkań/domów w Warszawie;</w:t>
            </w:r>
          </w:p>
          <w:p w14:paraId="465E2ABC" w14:textId="77777777" w:rsidR="00767AA7" w:rsidRPr="00617FC3" w:rsidRDefault="00767AA7">
            <w:pPr>
              <w:rPr>
                <w:color w:val="000000"/>
                <w:lang w:val="pl-PL"/>
              </w:rPr>
            </w:pPr>
          </w:p>
          <w:p w14:paraId="259A3B1A"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DA0EE4" w14:textId="77777777" w:rsidR="00273121" w:rsidRPr="00617FC3" w:rsidRDefault="00D46E4B">
            <w:pPr>
              <w:rPr>
                <w:color w:val="000000"/>
                <w:lang w:val="pl-PL"/>
              </w:rPr>
            </w:pPr>
            <w:r w:rsidRPr="00617FC3">
              <w:rPr>
                <w:color w:val="000000"/>
                <w:lang w:val="pl-PL"/>
              </w:rPr>
              <w:t>Ceny najmu mieszkań/domów w Warsza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7A0E61" w14:textId="77777777" w:rsidR="00767AA7" w:rsidRPr="00617FC3" w:rsidRDefault="00D46E4B">
            <w:pPr>
              <w:rPr>
                <w:color w:val="000000"/>
                <w:lang w:val="pl-PL"/>
              </w:rPr>
            </w:pPr>
            <w:r w:rsidRPr="00617FC3">
              <w:rPr>
                <w:color w:val="000000"/>
                <w:lang w:val="pl-PL"/>
              </w:rPr>
              <w:t>Raz w roku do 17 czerwca 2024 r. za okres od początku roku do terminu przeprowadzenia wywiadu;</w:t>
            </w:r>
          </w:p>
          <w:p w14:paraId="75867900" w14:textId="77777777" w:rsidR="00767AA7" w:rsidRPr="00617FC3" w:rsidRDefault="00767AA7">
            <w:pPr>
              <w:rPr>
                <w:color w:val="000000"/>
                <w:lang w:val="pl-PL"/>
              </w:rPr>
            </w:pPr>
          </w:p>
          <w:p w14:paraId="42DCE611"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72F7C3" w14:textId="77777777" w:rsidR="00767AA7" w:rsidRPr="00617FC3" w:rsidRDefault="00D46E4B">
            <w:pPr>
              <w:rPr>
                <w:color w:val="000000"/>
                <w:lang w:val="pl-PL"/>
              </w:rPr>
            </w:pPr>
            <w:r w:rsidRPr="00617FC3">
              <w:rPr>
                <w:color w:val="000000"/>
                <w:lang w:val="pl-PL"/>
              </w:rPr>
              <w:t xml:space="preserve">Dane jednostkowe w postaci papierowej; </w:t>
            </w:r>
          </w:p>
          <w:p w14:paraId="6897C8A8" w14:textId="77777777" w:rsidR="00767AA7" w:rsidRPr="00617FC3" w:rsidRDefault="00D46E4B">
            <w:pPr>
              <w:rPr>
                <w:color w:val="000000"/>
                <w:lang w:val="pl-PL"/>
              </w:rPr>
            </w:pPr>
            <w:r w:rsidRPr="00617FC3">
              <w:rPr>
                <w:color w:val="000000"/>
                <w:lang w:val="pl-PL"/>
              </w:rPr>
              <w:t xml:space="preserve">wywiad bezpośredni lub wywiad telefoniczny; </w:t>
            </w:r>
          </w:p>
          <w:p w14:paraId="21F9C68D" w14:textId="77777777" w:rsidR="00273121" w:rsidRPr="00617FC3" w:rsidRDefault="00D46E4B">
            <w:pPr>
              <w:rPr>
                <w:color w:val="000000"/>
                <w:lang w:val="pl-PL"/>
              </w:rPr>
            </w:pPr>
            <w:r w:rsidRPr="00617FC3">
              <w:rPr>
                <w:color w:val="000000"/>
                <w:lang w:val="pl-PL"/>
              </w:rP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B45326A" w14:textId="77777777">
              <w:trPr>
                <w:jc w:val="right"/>
              </w:trPr>
              <w:tc>
                <w:tcPr>
                  <w:tcW w:w="788" w:type="dxa"/>
                  <w:tcMar>
                    <w:top w:w="0" w:type="dxa"/>
                    <w:left w:w="0" w:type="dxa"/>
                    <w:bottom w:w="0" w:type="dxa"/>
                    <w:right w:w="0" w:type="dxa"/>
                  </w:tcMar>
                </w:tcPr>
                <w:bookmarkStart w:id="1311" w:name="__bookmark_2478"/>
                <w:bookmarkEnd w:id="1311"/>
                <w:p w14:paraId="0642C9D2" w14:textId="77777777" w:rsidR="00273121" w:rsidRDefault="00D46E4B">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38ABDE08" w14:textId="77777777" w:rsidR="00273121" w:rsidRDefault="00273121">
            <w:pPr>
              <w:spacing w:line="1" w:lineRule="auto"/>
            </w:pPr>
          </w:p>
        </w:tc>
      </w:tr>
      <w:tr w:rsidR="00273121" w14:paraId="56FED4D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BB33E5" w14:textId="77777777" w:rsidR="00273121" w:rsidRDefault="00D46E4B">
            <w:pPr>
              <w:rPr>
                <w:color w:val="000000"/>
              </w:rPr>
            </w:pPr>
            <w:bookmarkStart w:id="1312" w:name="lp.1.124"/>
            <w:bookmarkEnd w:id="1312"/>
            <w:r>
              <w:rPr>
                <w:color w:val="000000"/>
              </w:rPr>
              <w:t>1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C27CD5" w14:textId="77777777" w:rsidR="00273121" w:rsidRPr="00617FC3" w:rsidRDefault="00D46E4B">
            <w:pPr>
              <w:rPr>
                <w:color w:val="000000"/>
                <w:lang w:val="pl-PL"/>
              </w:rPr>
            </w:pPr>
            <w:r w:rsidRPr="00617FC3">
              <w:rPr>
                <w:color w:val="000000"/>
                <w:lang w:val="pl-PL"/>
              </w:rPr>
              <w:t>PPP E-1 – badanie cen artykułów konsumpcyjnych "Żywność, napoje, tyto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3BCA65" w14:textId="77777777" w:rsidR="00767AA7" w:rsidRPr="00617FC3" w:rsidRDefault="00D46E4B">
            <w:pPr>
              <w:rPr>
                <w:color w:val="000000"/>
                <w:lang w:val="pl-PL"/>
              </w:rPr>
            </w:pPr>
            <w:r w:rsidRPr="00617FC3">
              <w:rPr>
                <w:color w:val="000000"/>
                <w:lang w:val="pl-PL"/>
              </w:rPr>
              <w:t>Podmioty gospodarki narodowej prowadzące punkty sprzedaży detalicznej lub wykonujące usługi w Warszawie;</w:t>
            </w:r>
          </w:p>
          <w:p w14:paraId="56D08EC8" w14:textId="77777777" w:rsidR="00767AA7" w:rsidRPr="00617FC3" w:rsidRDefault="00767AA7">
            <w:pPr>
              <w:rPr>
                <w:color w:val="000000"/>
                <w:lang w:val="pl-PL"/>
              </w:rPr>
            </w:pPr>
          </w:p>
          <w:p w14:paraId="1A0285DF"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D66F1C" w14:textId="77777777" w:rsidR="00273121" w:rsidRPr="00617FC3" w:rsidRDefault="00D46E4B">
            <w:pPr>
              <w:rPr>
                <w:color w:val="000000"/>
                <w:lang w:val="pl-PL"/>
              </w:rPr>
            </w:pPr>
            <w:r w:rsidRPr="00617FC3">
              <w:rPr>
                <w:color w:val="000000"/>
                <w:lang w:val="pl-PL"/>
              </w:rPr>
              <w:t>Ceny rynkowe artykułów konsumpcyjnych "Żywność, napoje, tyto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7180BA" w14:textId="77777777" w:rsidR="00767AA7" w:rsidRPr="00617FC3" w:rsidRDefault="00D46E4B">
            <w:pPr>
              <w:rPr>
                <w:color w:val="000000"/>
                <w:lang w:val="pl-PL"/>
              </w:rPr>
            </w:pPr>
            <w:r w:rsidRPr="00617FC3">
              <w:rPr>
                <w:color w:val="000000"/>
                <w:lang w:val="pl-PL"/>
              </w:rPr>
              <w:t>Co 3 lata do 20 maja 2024 r. za kwiecień–maj 2024 r.;</w:t>
            </w:r>
          </w:p>
          <w:p w14:paraId="5B644DA3" w14:textId="77777777" w:rsidR="00767AA7" w:rsidRPr="00617FC3" w:rsidRDefault="00767AA7">
            <w:pPr>
              <w:rPr>
                <w:color w:val="000000"/>
                <w:lang w:val="pl-PL"/>
              </w:rPr>
            </w:pPr>
          </w:p>
          <w:p w14:paraId="32035FE6"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82D3CB" w14:textId="77777777" w:rsidR="00767AA7" w:rsidRPr="00617FC3" w:rsidRDefault="00D46E4B">
            <w:pPr>
              <w:rPr>
                <w:color w:val="000000"/>
                <w:lang w:val="pl-PL"/>
              </w:rPr>
            </w:pPr>
            <w:r w:rsidRPr="00617FC3">
              <w:rPr>
                <w:color w:val="000000"/>
                <w:lang w:val="pl-PL"/>
              </w:rPr>
              <w:t xml:space="preserve">Dane jednostkowe w postaci elektronicznej; </w:t>
            </w:r>
          </w:p>
          <w:p w14:paraId="2403F966" w14:textId="77777777" w:rsidR="00767AA7" w:rsidRPr="00617FC3" w:rsidRDefault="00D46E4B">
            <w:pPr>
              <w:rPr>
                <w:color w:val="000000"/>
                <w:lang w:val="pl-PL"/>
              </w:rPr>
            </w:pPr>
            <w:r w:rsidRPr="00617FC3">
              <w:rPr>
                <w:color w:val="000000"/>
                <w:lang w:val="pl-PL"/>
              </w:rPr>
              <w:t xml:space="preserve">notowanie cen; </w:t>
            </w:r>
          </w:p>
          <w:p w14:paraId="4783920D" w14:textId="77777777" w:rsidR="00273121" w:rsidRPr="00617FC3" w:rsidRDefault="00D46E4B">
            <w:pPr>
              <w:rPr>
                <w:color w:val="000000"/>
                <w:lang w:val="pl-PL"/>
              </w:rPr>
            </w:pPr>
            <w:r w:rsidRPr="00617FC3">
              <w:rPr>
                <w:color w:val="000000"/>
                <w:lang w:val="pl-PL"/>
              </w:rP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6B19D34" w14:textId="77777777">
              <w:trPr>
                <w:jc w:val="right"/>
              </w:trPr>
              <w:tc>
                <w:tcPr>
                  <w:tcW w:w="788" w:type="dxa"/>
                  <w:tcMar>
                    <w:top w:w="0" w:type="dxa"/>
                    <w:left w:w="0" w:type="dxa"/>
                    <w:bottom w:w="0" w:type="dxa"/>
                    <w:right w:w="0" w:type="dxa"/>
                  </w:tcMar>
                </w:tcPr>
                <w:bookmarkStart w:id="1313" w:name="__bookmark_2479"/>
                <w:bookmarkEnd w:id="1313"/>
                <w:p w14:paraId="1D86C7F4" w14:textId="77777777" w:rsidR="00273121" w:rsidRDefault="00D46E4B">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76E8AB41" w14:textId="77777777" w:rsidR="00273121" w:rsidRDefault="00273121">
            <w:pPr>
              <w:spacing w:line="1" w:lineRule="auto"/>
            </w:pPr>
          </w:p>
        </w:tc>
      </w:tr>
      <w:tr w:rsidR="00273121" w14:paraId="35C009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395D62" w14:textId="77777777" w:rsidR="00273121" w:rsidRDefault="00D46E4B">
            <w:pPr>
              <w:rPr>
                <w:color w:val="000000"/>
              </w:rPr>
            </w:pPr>
            <w:bookmarkStart w:id="1314" w:name="lp.1.125"/>
            <w:bookmarkEnd w:id="1314"/>
            <w:r>
              <w:rPr>
                <w:color w:val="000000"/>
              </w:rPr>
              <w:t>1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C0416E" w14:textId="77777777" w:rsidR="00273121" w:rsidRPr="00617FC3" w:rsidRDefault="00D46E4B">
            <w:pPr>
              <w:rPr>
                <w:color w:val="000000"/>
                <w:lang w:val="pl-PL"/>
              </w:rPr>
            </w:pPr>
            <w:r w:rsidRPr="00617FC3">
              <w:rPr>
                <w:color w:val="000000"/>
                <w:lang w:val="pl-PL"/>
              </w:rPr>
              <w:t>PPP E-2 – badanie cen artykułów konsumpcyjnych "Artykuły użytku osobist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9B0815" w14:textId="77777777" w:rsidR="00767AA7" w:rsidRPr="00617FC3" w:rsidRDefault="00D46E4B">
            <w:pPr>
              <w:rPr>
                <w:color w:val="000000"/>
                <w:lang w:val="pl-PL"/>
              </w:rPr>
            </w:pPr>
            <w:r w:rsidRPr="00617FC3">
              <w:rPr>
                <w:color w:val="000000"/>
                <w:lang w:val="pl-PL"/>
              </w:rPr>
              <w:t>Podmioty gospodarki narodowej prowadzące punkty sprzedaży detalicznej lub wykonujące usługi w Warszawie;</w:t>
            </w:r>
          </w:p>
          <w:p w14:paraId="1091CF7E" w14:textId="77777777" w:rsidR="00767AA7" w:rsidRPr="00617FC3" w:rsidRDefault="00767AA7">
            <w:pPr>
              <w:rPr>
                <w:color w:val="000000"/>
                <w:lang w:val="pl-PL"/>
              </w:rPr>
            </w:pPr>
          </w:p>
          <w:p w14:paraId="44D1E1A7"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CA9C15" w14:textId="77777777" w:rsidR="00273121" w:rsidRPr="00617FC3" w:rsidRDefault="00D46E4B">
            <w:pPr>
              <w:rPr>
                <w:color w:val="000000"/>
                <w:lang w:val="pl-PL"/>
              </w:rPr>
            </w:pPr>
            <w:r w:rsidRPr="00617FC3">
              <w:rPr>
                <w:color w:val="000000"/>
                <w:lang w:val="pl-PL"/>
              </w:rPr>
              <w:t>Ceny rynkowe artykułów konsumpcyjnych "Artykuły użytku osobist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D2B85A" w14:textId="77777777" w:rsidR="00767AA7" w:rsidRPr="00617FC3" w:rsidRDefault="00D46E4B">
            <w:pPr>
              <w:rPr>
                <w:color w:val="000000"/>
                <w:lang w:val="pl-PL"/>
              </w:rPr>
            </w:pPr>
            <w:r w:rsidRPr="00617FC3">
              <w:rPr>
                <w:color w:val="000000"/>
                <w:lang w:val="pl-PL"/>
              </w:rPr>
              <w:t>Co 3 lata do 18 listopada 2024 r. za październik–listopad 2024 r.;</w:t>
            </w:r>
          </w:p>
          <w:p w14:paraId="3BF75606" w14:textId="77777777" w:rsidR="00767AA7" w:rsidRPr="00617FC3" w:rsidRDefault="00767AA7">
            <w:pPr>
              <w:rPr>
                <w:color w:val="000000"/>
                <w:lang w:val="pl-PL"/>
              </w:rPr>
            </w:pPr>
          </w:p>
          <w:p w14:paraId="1AABEB70"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73F78F" w14:textId="77777777" w:rsidR="00767AA7" w:rsidRPr="00617FC3" w:rsidRDefault="00D46E4B">
            <w:pPr>
              <w:rPr>
                <w:color w:val="000000"/>
                <w:lang w:val="pl-PL"/>
              </w:rPr>
            </w:pPr>
            <w:r w:rsidRPr="00617FC3">
              <w:rPr>
                <w:color w:val="000000"/>
                <w:lang w:val="pl-PL"/>
              </w:rPr>
              <w:t xml:space="preserve">Dane jednostkowe w postaci elektronicznej; </w:t>
            </w:r>
          </w:p>
          <w:p w14:paraId="0BED1AEB" w14:textId="77777777" w:rsidR="00767AA7" w:rsidRPr="00617FC3" w:rsidRDefault="00D46E4B">
            <w:pPr>
              <w:rPr>
                <w:color w:val="000000"/>
                <w:lang w:val="pl-PL"/>
              </w:rPr>
            </w:pPr>
            <w:r w:rsidRPr="00617FC3">
              <w:rPr>
                <w:color w:val="000000"/>
                <w:lang w:val="pl-PL"/>
              </w:rPr>
              <w:t xml:space="preserve">notowanie cen; </w:t>
            </w:r>
          </w:p>
          <w:p w14:paraId="222E676A" w14:textId="77777777" w:rsidR="00273121" w:rsidRPr="00617FC3" w:rsidRDefault="00D46E4B">
            <w:pPr>
              <w:rPr>
                <w:color w:val="000000"/>
                <w:lang w:val="pl-PL"/>
              </w:rPr>
            </w:pPr>
            <w:r w:rsidRPr="00617FC3">
              <w:rPr>
                <w:color w:val="000000"/>
                <w:lang w:val="pl-PL"/>
              </w:rPr>
              <w:t>ankieter statystyczny w miejscu notowania cen</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76FAD7" w14:textId="77777777">
              <w:trPr>
                <w:jc w:val="right"/>
              </w:trPr>
              <w:tc>
                <w:tcPr>
                  <w:tcW w:w="788" w:type="dxa"/>
                  <w:tcMar>
                    <w:top w:w="0" w:type="dxa"/>
                    <w:left w:w="0" w:type="dxa"/>
                    <w:bottom w:w="0" w:type="dxa"/>
                    <w:right w:w="0" w:type="dxa"/>
                  </w:tcMar>
                </w:tcPr>
                <w:bookmarkStart w:id="1315" w:name="__bookmark_2480"/>
                <w:bookmarkEnd w:id="1315"/>
                <w:p w14:paraId="69421044" w14:textId="77777777" w:rsidR="00273121" w:rsidRDefault="00D46E4B">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3D81C06E" w14:textId="77777777" w:rsidR="00273121" w:rsidRDefault="00273121">
            <w:pPr>
              <w:spacing w:line="1" w:lineRule="auto"/>
            </w:pPr>
          </w:p>
        </w:tc>
      </w:tr>
      <w:tr w:rsidR="00273121" w14:paraId="30A982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481FB6" w14:textId="77777777" w:rsidR="00273121" w:rsidRDefault="00D46E4B">
            <w:pPr>
              <w:rPr>
                <w:color w:val="000000"/>
              </w:rPr>
            </w:pPr>
            <w:bookmarkStart w:id="1316" w:name="lp.1.126"/>
            <w:bookmarkEnd w:id="1316"/>
            <w:r>
              <w:rPr>
                <w:color w:val="000000"/>
              </w:rPr>
              <w:t>1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F53F38" w14:textId="77777777" w:rsidR="00273121" w:rsidRPr="00617FC3" w:rsidRDefault="00D46E4B">
            <w:pPr>
              <w:rPr>
                <w:color w:val="000000"/>
                <w:lang w:val="pl-PL"/>
              </w:rPr>
            </w:pPr>
            <w:r w:rsidRPr="00617FC3">
              <w:rPr>
                <w:color w:val="000000"/>
                <w:lang w:val="pl-PL"/>
              </w:rPr>
              <w:t>PS-01 – sprawozdanie instytucjonalnej pieczy zastępczej oraz placówek wsparcia dz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87005C" w14:textId="77777777" w:rsidR="00767AA7" w:rsidRPr="00617FC3" w:rsidRDefault="00D46E4B">
            <w:pPr>
              <w:rPr>
                <w:color w:val="000000"/>
                <w:lang w:val="pl-PL"/>
              </w:rPr>
            </w:pPr>
            <w:r w:rsidRPr="00617FC3">
              <w:rPr>
                <w:color w:val="000000"/>
                <w:lang w:val="pl-PL"/>
              </w:rPr>
              <w:t>Placówki wsparcia dziennego, placówki opiekuńczo-wychowawcze, regionalne placówki opiekuńczo-terapeutyczne, interwencyjne ośrodki preadopcyjne;</w:t>
            </w:r>
          </w:p>
          <w:p w14:paraId="0525D265" w14:textId="77777777" w:rsidR="00767AA7" w:rsidRPr="00617FC3" w:rsidRDefault="00767AA7">
            <w:pPr>
              <w:rPr>
                <w:color w:val="000000"/>
                <w:lang w:val="pl-PL"/>
              </w:rPr>
            </w:pPr>
          </w:p>
          <w:p w14:paraId="170521A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E960B5" w14:textId="77777777" w:rsidR="00273121" w:rsidRDefault="00D46E4B">
            <w:pPr>
              <w:rPr>
                <w:color w:val="000000"/>
              </w:rPr>
            </w:pPr>
            <w:r w:rsidRPr="00617FC3">
              <w:rPr>
                <w:color w:val="000000"/>
                <w:lang w:val="pl-PL"/>
              </w:rPr>
              <w:t xml:space="preserve">Dane identyfikacyjne. Instytucjonalna piecza zastępcza. Społeczne aspekty działalności podmiotów gospodarki społecznej. </w:t>
            </w:r>
            <w:r>
              <w:rPr>
                <w:color w:val="000000"/>
              </w:rPr>
              <w:t>Wspieranie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2FD373" w14:textId="77777777" w:rsidR="00767AA7" w:rsidRPr="00617FC3" w:rsidRDefault="00D46E4B">
            <w:pPr>
              <w:rPr>
                <w:color w:val="000000"/>
                <w:lang w:val="pl-PL"/>
              </w:rPr>
            </w:pPr>
            <w:r w:rsidRPr="00617FC3">
              <w:rPr>
                <w:color w:val="000000"/>
                <w:lang w:val="pl-PL"/>
              </w:rPr>
              <w:t>Raz w roku do 5 lutego 2025 r. według stanu na 31 grudnia 2024 r.;</w:t>
            </w:r>
          </w:p>
          <w:p w14:paraId="13CFB880" w14:textId="77777777" w:rsidR="00767AA7" w:rsidRPr="00617FC3" w:rsidRDefault="00767AA7">
            <w:pPr>
              <w:rPr>
                <w:color w:val="000000"/>
                <w:lang w:val="pl-PL"/>
              </w:rPr>
            </w:pPr>
          </w:p>
          <w:p w14:paraId="22E5B22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F18AF1" w14:textId="77777777" w:rsidR="00767AA7" w:rsidRPr="00617FC3" w:rsidRDefault="00D46E4B">
            <w:pPr>
              <w:rPr>
                <w:color w:val="000000"/>
                <w:lang w:val="pl-PL"/>
              </w:rPr>
            </w:pPr>
            <w:r w:rsidRPr="00617FC3">
              <w:rPr>
                <w:color w:val="000000"/>
                <w:lang w:val="pl-PL"/>
              </w:rPr>
              <w:t xml:space="preserve">Dane jednostkowe w postaci elektronicznej; </w:t>
            </w:r>
          </w:p>
          <w:p w14:paraId="2D6C1F89" w14:textId="77777777" w:rsidR="00767AA7" w:rsidRPr="00617FC3" w:rsidRDefault="00D46E4B">
            <w:pPr>
              <w:rPr>
                <w:color w:val="000000"/>
                <w:lang w:val="pl-PL"/>
              </w:rPr>
            </w:pPr>
            <w:r w:rsidRPr="00617FC3">
              <w:rPr>
                <w:color w:val="000000"/>
                <w:lang w:val="pl-PL"/>
              </w:rPr>
              <w:t xml:space="preserve">zbiór danych; </w:t>
            </w:r>
          </w:p>
          <w:p w14:paraId="28029866"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8FD8B2E" w14:textId="77777777">
              <w:trPr>
                <w:jc w:val="right"/>
              </w:trPr>
              <w:tc>
                <w:tcPr>
                  <w:tcW w:w="788" w:type="dxa"/>
                  <w:tcMar>
                    <w:top w:w="0" w:type="dxa"/>
                    <w:left w:w="0" w:type="dxa"/>
                    <w:bottom w:w="0" w:type="dxa"/>
                    <w:right w:w="0" w:type="dxa"/>
                  </w:tcMar>
                </w:tcPr>
                <w:bookmarkStart w:id="1317" w:name="__bookmark_2481"/>
                <w:bookmarkEnd w:id="1317"/>
                <w:p w14:paraId="069D3B6D" w14:textId="77777777" w:rsidR="00273121" w:rsidRDefault="00D46E4B">
                  <w:pPr>
                    <w:jc w:val="right"/>
                    <w:rPr>
                      <w:rStyle w:val="Hipercze"/>
                    </w:rPr>
                  </w:pPr>
                  <w:r>
                    <w:rPr>
                      <w:rStyle w:val="Hipercze"/>
                    </w:rPr>
                    <w:fldChar w:fldCharType="begin"/>
                  </w:r>
                  <w:r>
                    <w:rPr>
                      <w:rStyle w:val="Hipercze"/>
                    </w:rPr>
                    <w:instrText xml:space="preserve"> HYPERLINK \l "badanie.1.20.04" \h </w:instrText>
                  </w:r>
                  <w:r>
                    <w:rPr>
                      <w:rStyle w:val="Hipercze"/>
                    </w:rPr>
                    <w:fldChar w:fldCharType="separate"/>
                  </w:r>
                  <w:r>
                    <w:rPr>
                      <w:rStyle w:val="Hipercze"/>
                    </w:rPr>
                    <w:t>1.20.04,</w:t>
                  </w:r>
                  <w:r>
                    <w:rPr>
                      <w:rStyle w:val="Hipercze"/>
                    </w:rPr>
                    <w:fldChar w:fldCharType="end"/>
                  </w:r>
                </w:p>
              </w:tc>
            </w:tr>
            <w:tr w:rsidR="00273121" w14:paraId="23CE54EA" w14:textId="77777777">
              <w:trPr>
                <w:jc w:val="right"/>
              </w:trPr>
              <w:tc>
                <w:tcPr>
                  <w:tcW w:w="788" w:type="dxa"/>
                  <w:tcMar>
                    <w:top w:w="0" w:type="dxa"/>
                    <w:left w:w="0" w:type="dxa"/>
                    <w:bottom w:w="0" w:type="dxa"/>
                    <w:right w:w="0" w:type="dxa"/>
                  </w:tcMar>
                </w:tcPr>
                <w:p w14:paraId="11D14199" w14:textId="77777777" w:rsidR="00273121" w:rsidRDefault="00464A62">
                  <w:pPr>
                    <w:jc w:val="right"/>
                    <w:rPr>
                      <w:rStyle w:val="Hipercze"/>
                    </w:rPr>
                  </w:pPr>
                  <w:hyperlink w:anchor="badanie.1.80.02">
                    <w:r w:rsidR="00D46E4B">
                      <w:rPr>
                        <w:rStyle w:val="Hipercze"/>
                      </w:rPr>
                      <w:t>1.80.02</w:t>
                    </w:r>
                  </w:hyperlink>
                </w:p>
              </w:tc>
            </w:tr>
          </w:tbl>
          <w:p w14:paraId="3D9C4FAD" w14:textId="77777777" w:rsidR="00273121" w:rsidRDefault="00273121">
            <w:pPr>
              <w:spacing w:line="1" w:lineRule="auto"/>
            </w:pPr>
          </w:p>
        </w:tc>
      </w:tr>
      <w:tr w:rsidR="00273121" w14:paraId="6AFA9B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F8B7BC" w14:textId="77777777" w:rsidR="00273121" w:rsidRDefault="00D46E4B">
            <w:pPr>
              <w:rPr>
                <w:color w:val="000000"/>
              </w:rPr>
            </w:pPr>
            <w:bookmarkStart w:id="1318" w:name="lp.1.127"/>
            <w:bookmarkEnd w:id="1318"/>
            <w:r>
              <w:rPr>
                <w:color w:val="000000"/>
              </w:rPr>
              <w:t>1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AD997C" w14:textId="77777777" w:rsidR="00273121" w:rsidRPr="00617FC3" w:rsidRDefault="00D46E4B">
            <w:pPr>
              <w:rPr>
                <w:color w:val="000000"/>
                <w:lang w:val="pl-PL"/>
              </w:rPr>
            </w:pPr>
            <w:r w:rsidRPr="00617FC3">
              <w:rPr>
                <w:color w:val="000000"/>
                <w:lang w:val="pl-PL"/>
              </w:rPr>
              <w:t>PS-02 – sprawozdanie rodzinnej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E6235B" w14:textId="77777777" w:rsidR="00767AA7" w:rsidRPr="00617FC3" w:rsidRDefault="00D46E4B">
            <w:pPr>
              <w:rPr>
                <w:color w:val="000000"/>
                <w:lang w:val="pl-PL"/>
              </w:rPr>
            </w:pPr>
            <w:r w:rsidRPr="00617FC3">
              <w:rPr>
                <w:color w:val="000000"/>
                <w:lang w:val="pl-PL"/>
              </w:rPr>
              <w:t>Organizatorzy rodzinnej pieczy zastępczej;</w:t>
            </w:r>
          </w:p>
          <w:p w14:paraId="12E736E6" w14:textId="77777777" w:rsidR="00767AA7" w:rsidRPr="00617FC3" w:rsidRDefault="00767AA7">
            <w:pPr>
              <w:rPr>
                <w:color w:val="000000"/>
                <w:lang w:val="pl-PL"/>
              </w:rPr>
            </w:pPr>
          </w:p>
          <w:p w14:paraId="4B31CB0E"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47A616" w14:textId="77777777" w:rsidR="00273121" w:rsidRPr="00617FC3" w:rsidRDefault="00D46E4B">
            <w:pPr>
              <w:rPr>
                <w:color w:val="000000"/>
                <w:lang w:val="pl-PL"/>
              </w:rPr>
            </w:pPr>
            <w:r w:rsidRPr="00617FC3">
              <w:rPr>
                <w:color w:val="000000"/>
                <w:lang w:val="pl-PL"/>
              </w:rPr>
              <w:t>Dane identyfikacyjne. Rodzinna piecza zastęp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BB7733" w14:textId="77777777" w:rsidR="00767AA7" w:rsidRPr="00617FC3" w:rsidRDefault="00D46E4B">
            <w:pPr>
              <w:rPr>
                <w:color w:val="000000"/>
                <w:lang w:val="pl-PL"/>
              </w:rPr>
            </w:pPr>
            <w:r w:rsidRPr="00617FC3">
              <w:rPr>
                <w:color w:val="000000"/>
                <w:lang w:val="pl-PL"/>
              </w:rPr>
              <w:t>Raz w roku do 5 lutego 2025 r. według stanu na 31 grudnia 2024 r.;</w:t>
            </w:r>
          </w:p>
          <w:p w14:paraId="1DD8DE3C" w14:textId="77777777" w:rsidR="00767AA7" w:rsidRPr="00617FC3" w:rsidRDefault="00767AA7">
            <w:pPr>
              <w:rPr>
                <w:color w:val="000000"/>
                <w:lang w:val="pl-PL"/>
              </w:rPr>
            </w:pPr>
          </w:p>
          <w:p w14:paraId="23D25D3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4DFFE2" w14:textId="77777777" w:rsidR="00767AA7" w:rsidRPr="00617FC3" w:rsidRDefault="00D46E4B">
            <w:pPr>
              <w:rPr>
                <w:color w:val="000000"/>
                <w:lang w:val="pl-PL"/>
              </w:rPr>
            </w:pPr>
            <w:r w:rsidRPr="00617FC3">
              <w:rPr>
                <w:color w:val="000000"/>
                <w:lang w:val="pl-PL"/>
              </w:rPr>
              <w:t xml:space="preserve">Dane zagregowane w postaci elektronicznej; </w:t>
            </w:r>
          </w:p>
          <w:p w14:paraId="435E6E33" w14:textId="77777777" w:rsidR="00767AA7" w:rsidRPr="00617FC3" w:rsidRDefault="00D46E4B">
            <w:pPr>
              <w:rPr>
                <w:color w:val="000000"/>
                <w:lang w:val="pl-PL"/>
              </w:rPr>
            </w:pPr>
            <w:r w:rsidRPr="00617FC3">
              <w:rPr>
                <w:color w:val="000000"/>
                <w:lang w:val="pl-PL"/>
              </w:rPr>
              <w:t xml:space="preserve">zbiór danych; </w:t>
            </w:r>
          </w:p>
          <w:p w14:paraId="18B65FF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50CE6A" w14:textId="77777777">
              <w:trPr>
                <w:jc w:val="right"/>
              </w:trPr>
              <w:tc>
                <w:tcPr>
                  <w:tcW w:w="788" w:type="dxa"/>
                  <w:tcMar>
                    <w:top w:w="0" w:type="dxa"/>
                    <w:left w:w="0" w:type="dxa"/>
                    <w:bottom w:w="0" w:type="dxa"/>
                    <w:right w:w="0" w:type="dxa"/>
                  </w:tcMar>
                </w:tcPr>
                <w:bookmarkStart w:id="1319" w:name="__bookmark_2482"/>
                <w:bookmarkEnd w:id="1319"/>
                <w:p w14:paraId="278D2F00" w14:textId="77777777" w:rsidR="00273121" w:rsidRDefault="00D46E4B">
                  <w:pPr>
                    <w:jc w:val="right"/>
                    <w:rPr>
                      <w:rStyle w:val="Hipercze"/>
                    </w:rPr>
                  </w:pPr>
                  <w:r>
                    <w:rPr>
                      <w:rStyle w:val="Hipercze"/>
                    </w:rPr>
                    <w:fldChar w:fldCharType="begin"/>
                  </w:r>
                  <w:r>
                    <w:rPr>
                      <w:rStyle w:val="Hipercze"/>
                    </w:rPr>
                    <w:instrText xml:space="preserve"> HYPERLINK \l "badanie.1.20.04" \h </w:instrText>
                  </w:r>
                  <w:r>
                    <w:rPr>
                      <w:rStyle w:val="Hipercze"/>
                    </w:rPr>
                    <w:fldChar w:fldCharType="separate"/>
                  </w:r>
                  <w:r>
                    <w:rPr>
                      <w:rStyle w:val="Hipercze"/>
                    </w:rPr>
                    <w:t>1.20.04,</w:t>
                  </w:r>
                  <w:r>
                    <w:rPr>
                      <w:rStyle w:val="Hipercze"/>
                    </w:rPr>
                    <w:fldChar w:fldCharType="end"/>
                  </w:r>
                </w:p>
              </w:tc>
            </w:tr>
            <w:tr w:rsidR="00273121" w14:paraId="35F64D13" w14:textId="77777777">
              <w:trPr>
                <w:jc w:val="right"/>
              </w:trPr>
              <w:tc>
                <w:tcPr>
                  <w:tcW w:w="788" w:type="dxa"/>
                  <w:tcMar>
                    <w:top w:w="0" w:type="dxa"/>
                    <w:left w:w="0" w:type="dxa"/>
                    <w:bottom w:w="0" w:type="dxa"/>
                    <w:right w:w="0" w:type="dxa"/>
                  </w:tcMar>
                </w:tcPr>
                <w:p w14:paraId="2D0BBA49" w14:textId="77777777" w:rsidR="00273121" w:rsidRDefault="00464A62">
                  <w:pPr>
                    <w:jc w:val="right"/>
                    <w:rPr>
                      <w:rStyle w:val="Hipercze"/>
                    </w:rPr>
                  </w:pPr>
                  <w:hyperlink w:anchor="badanie.1.80.02">
                    <w:r w:rsidR="00D46E4B">
                      <w:rPr>
                        <w:rStyle w:val="Hipercze"/>
                      </w:rPr>
                      <w:t>1.80.02</w:t>
                    </w:r>
                  </w:hyperlink>
                </w:p>
              </w:tc>
            </w:tr>
          </w:tbl>
          <w:p w14:paraId="44F7A17A" w14:textId="77777777" w:rsidR="00273121" w:rsidRDefault="00273121">
            <w:pPr>
              <w:spacing w:line="1" w:lineRule="auto"/>
            </w:pPr>
          </w:p>
        </w:tc>
      </w:tr>
      <w:tr w:rsidR="00273121" w14:paraId="5FD865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290009" w14:textId="77777777" w:rsidR="00273121" w:rsidRDefault="00D46E4B">
            <w:pPr>
              <w:rPr>
                <w:color w:val="000000"/>
              </w:rPr>
            </w:pPr>
            <w:bookmarkStart w:id="1320" w:name="lp.1.128"/>
            <w:bookmarkEnd w:id="1320"/>
            <w:r>
              <w:rPr>
                <w:color w:val="000000"/>
              </w:rPr>
              <w:t>1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F31A88" w14:textId="77777777" w:rsidR="00273121" w:rsidRPr="00617FC3" w:rsidRDefault="00D46E4B">
            <w:pPr>
              <w:rPr>
                <w:color w:val="000000"/>
                <w:lang w:val="pl-PL"/>
              </w:rPr>
            </w:pPr>
            <w:r w:rsidRPr="00617FC3">
              <w:rPr>
                <w:color w:val="000000"/>
                <w:lang w:val="pl-PL"/>
              </w:rPr>
              <w:t>PS-03 – sprawozdanie zakładu stacjonarnego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4DB544" w14:textId="77777777" w:rsidR="00767AA7" w:rsidRPr="00617FC3" w:rsidRDefault="00D46E4B">
            <w:pPr>
              <w:rPr>
                <w:color w:val="000000"/>
                <w:lang w:val="pl-PL"/>
              </w:rPr>
            </w:pPr>
            <w:r w:rsidRPr="00617FC3">
              <w:rPr>
                <w:color w:val="000000"/>
                <w:lang w:val="pl-PL"/>
              </w:rPr>
              <w:t>Podmioty gospodarki narodowej prowadzące działalność przeważającą lub drugorzędną zaklasyfikowaną według PKD do działu 87;</w:t>
            </w:r>
          </w:p>
          <w:p w14:paraId="532FADB8" w14:textId="77777777" w:rsidR="00767AA7" w:rsidRPr="00617FC3" w:rsidRDefault="00767AA7">
            <w:pPr>
              <w:rPr>
                <w:color w:val="000000"/>
                <w:lang w:val="pl-PL"/>
              </w:rPr>
            </w:pPr>
          </w:p>
          <w:p w14:paraId="672858A3"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DD5B88" w14:textId="77777777" w:rsidR="00273121" w:rsidRDefault="00D46E4B">
            <w:pPr>
              <w:rPr>
                <w:color w:val="000000"/>
              </w:rPr>
            </w:pPr>
            <w:r w:rsidRPr="00617FC3">
              <w:rPr>
                <w:color w:val="000000"/>
                <w:lang w:val="pl-PL"/>
              </w:rPr>
              <w:t xml:space="preserve">Dane identyfikacyjne. Pracujący. Społeczne aspekty działalności podmiotów gospodarki społecznej. </w:t>
            </w:r>
            <w:r>
              <w:rPr>
                <w:color w:val="000000"/>
              </w:rPr>
              <w:t>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0D1C9C" w14:textId="77777777" w:rsidR="00767AA7" w:rsidRPr="00617FC3" w:rsidRDefault="00D46E4B">
            <w:pPr>
              <w:rPr>
                <w:color w:val="000000"/>
                <w:lang w:val="pl-PL"/>
              </w:rPr>
            </w:pPr>
            <w:r w:rsidRPr="00617FC3">
              <w:rPr>
                <w:color w:val="000000"/>
                <w:lang w:val="pl-PL"/>
              </w:rPr>
              <w:t>Raz w roku do 30 stycznia 2025 r. według stanu na 31 grudnia 2024 r.;</w:t>
            </w:r>
          </w:p>
          <w:p w14:paraId="360F9352" w14:textId="77777777" w:rsidR="00767AA7" w:rsidRPr="00617FC3" w:rsidRDefault="00767AA7">
            <w:pPr>
              <w:rPr>
                <w:color w:val="000000"/>
                <w:lang w:val="pl-PL"/>
              </w:rPr>
            </w:pPr>
          </w:p>
          <w:p w14:paraId="0E93740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D5FB37" w14:textId="77777777" w:rsidR="00767AA7" w:rsidRPr="00617FC3" w:rsidRDefault="00D46E4B">
            <w:pPr>
              <w:rPr>
                <w:color w:val="000000"/>
                <w:lang w:val="pl-PL"/>
              </w:rPr>
            </w:pPr>
            <w:r w:rsidRPr="00617FC3">
              <w:rPr>
                <w:color w:val="000000"/>
                <w:lang w:val="pl-PL"/>
              </w:rPr>
              <w:t xml:space="preserve">Dane jednostkowe w postaci elektronicznej; </w:t>
            </w:r>
          </w:p>
          <w:p w14:paraId="3113574E" w14:textId="77777777" w:rsidR="00767AA7" w:rsidRPr="00617FC3" w:rsidRDefault="00D46E4B">
            <w:pPr>
              <w:rPr>
                <w:color w:val="000000"/>
                <w:lang w:val="pl-PL"/>
              </w:rPr>
            </w:pPr>
            <w:r w:rsidRPr="00617FC3">
              <w:rPr>
                <w:color w:val="000000"/>
                <w:lang w:val="pl-PL"/>
              </w:rPr>
              <w:t xml:space="preserve">zbiór danych; </w:t>
            </w:r>
          </w:p>
          <w:p w14:paraId="4E091B8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8C9A4F" w14:textId="77777777">
              <w:trPr>
                <w:jc w:val="right"/>
              </w:trPr>
              <w:tc>
                <w:tcPr>
                  <w:tcW w:w="788" w:type="dxa"/>
                  <w:tcMar>
                    <w:top w:w="0" w:type="dxa"/>
                    <w:left w:w="0" w:type="dxa"/>
                    <w:bottom w:w="0" w:type="dxa"/>
                    <w:right w:w="0" w:type="dxa"/>
                  </w:tcMar>
                </w:tcPr>
                <w:bookmarkStart w:id="1321" w:name="__bookmark_2483"/>
                <w:bookmarkEnd w:id="1321"/>
                <w:p w14:paraId="4E7131B4" w14:textId="77777777" w:rsidR="00273121" w:rsidRDefault="00D46E4B">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r w:rsidR="00273121" w14:paraId="20D43CD6" w14:textId="77777777">
              <w:trPr>
                <w:jc w:val="right"/>
              </w:trPr>
              <w:tc>
                <w:tcPr>
                  <w:tcW w:w="788" w:type="dxa"/>
                  <w:tcMar>
                    <w:top w:w="0" w:type="dxa"/>
                    <w:left w:w="0" w:type="dxa"/>
                    <w:bottom w:w="0" w:type="dxa"/>
                    <w:right w:w="0" w:type="dxa"/>
                  </w:tcMar>
                </w:tcPr>
                <w:p w14:paraId="1808B353" w14:textId="77777777" w:rsidR="00273121" w:rsidRDefault="00464A62">
                  <w:pPr>
                    <w:jc w:val="right"/>
                    <w:rPr>
                      <w:rStyle w:val="Hipercze"/>
                    </w:rPr>
                  </w:pPr>
                  <w:hyperlink w:anchor="badanie.1.80.02">
                    <w:r w:rsidR="00D46E4B">
                      <w:rPr>
                        <w:rStyle w:val="Hipercze"/>
                      </w:rPr>
                      <w:t>1.80.02</w:t>
                    </w:r>
                  </w:hyperlink>
                </w:p>
              </w:tc>
            </w:tr>
          </w:tbl>
          <w:p w14:paraId="092EB4BD" w14:textId="77777777" w:rsidR="00273121" w:rsidRDefault="00273121">
            <w:pPr>
              <w:spacing w:line="1" w:lineRule="auto"/>
            </w:pPr>
          </w:p>
        </w:tc>
      </w:tr>
      <w:tr w:rsidR="00273121" w14:paraId="5304B18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C2FA05" w14:textId="77777777" w:rsidR="00273121" w:rsidRDefault="00D46E4B">
            <w:pPr>
              <w:rPr>
                <w:color w:val="000000"/>
              </w:rPr>
            </w:pPr>
            <w:bookmarkStart w:id="1322" w:name="lp.1.129"/>
            <w:bookmarkEnd w:id="1322"/>
            <w:r>
              <w:rPr>
                <w:color w:val="000000"/>
              </w:rPr>
              <w:t>1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FE51CE" w14:textId="77777777" w:rsidR="00273121" w:rsidRPr="00617FC3" w:rsidRDefault="00D46E4B">
            <w:pPr>
              <w:rPr>
                <w:color w:val="000000"/>
                <w:lang w:val="pl-PL"/>
              </w:rPr>
            </w:pPr>
            <w:r w:rsidRPr="00617FC3">
              <w:rPr>
                <w:color w:val="000000"/>
                <w:lang w:val="pl-PL"/>
              </w:rPr>
              <w:t>R-09U – sprawozdanie o wielkości ubojów zwierząt gospoda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952A53" w14:textId="77777777" w:rsidR="00767AA7" w:rsidRPr="00617FC3" w:rsidRDefault="00D46E4B">
            <w:pPr>
              <w:rPr>
                <w:color w:val="000000"/>
                <w:lang w:val="pl-PL"/>
              </w:rPr>
            </w:pPr>
            <w:r w:rsidRPr="00617FC3">
              <w:rPr>
                <w:color w:val="000000"/>
                <w:lang w:val="pl-PL"/>
              </w:rPr>
              <w:t>Podmioty gospodarki narodowej prowadzące działalność w zakresie przemysłowego uboju zwierząt gospodarskich;</w:t>
            </w:r>
          </w:p>
          <w:p w14:paraId="09856781" w14:textId="77777777" w:rsidR="00767AA7" w:rsidRPr="00617FC3" w:rsidRDefault="00767AA7">
            <w:pPr>
              <w:rPr>
                <w:color w:val="000000"/>
                <w:lang w:val="pl-PL"/>
              </w:rPr>
            </w:pPr>
          </w:p>
          <w:p w14:paraId="5DE07FE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988C8E" w14:textId="77777777" w:rsidR="00273121" w:rsidRDefault="00D46E4B">
            <w:pPr>
              <w:rPr>
                <w:color w:val="000000"/>
              </w:rPr>
            </w:pPr>
            <w:r>
              <w:rPr>
                <w:color w:val="000000"/>
              </w:rPr>
              <w:t>Dane identyfikacyjne.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54D4D0" w14:textId="77777777" w:rsidR="00767AA7" w:rsidRPr="00617FC3" w:rsidRDefault="00D46E4B">
            <w:pPr>
              <w:rPr>
                <w:color w:val="000000"/>
                <w:lang w:val="pl-PL"/>
              </w:rPr>
            </w:pPr>
            <w:r w:rsidRPr="00617FC3">
              <w:rPr>
                <w:color w:val="000000"/>
                <w:lang w:val="pl-PL"/>
              </w:rPr>
              <w:t>Raz w miesiącu do 7. dnia po miesiącu za miesiąc i do 8 stycznia 2025 r. za grudzień 2024 r.;</w:t>
            </w:r>
          </w:p>
          <w:p w14:paraId="5475165D" w14:textId="77777777" w:rsidR="00767AA7" w:rsidRPr="00617FC3" w:rsidRDefault="00767AA7">
            <w:pPr>
              <w:rPr>
                <w:color w:val="000000"/>
                <w:lang w:val="pl-PL"/>
              </w:rPr>
            </w:pPr>
          </w:p>
          <w:p w14:paraId="2AE7CFB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1888D5" w14:textId="77777777" w:rsidR="00767AA7" w:rsidRPr="00617FC3" w:rsidRDefault="00D46E4B">
            <w:pPr>
              <w:rPr>
                <w:color w:val="000000"/>
                <w:lang w:val="pl-PL"/>
              </w:rPr>
            </w:pPr>
            <w:r w:rsidRPr="00617FC3">
              <w:rPr>
                <w:color w:val="000000"/>
                <w:lang w:val="pl-PL"/>
              </w:rPr>
              <w:t xml:space="preserve">Dane jednostkowe w postaci elektronicznej; </w:t>
            </w:r>
          </w:p>
          <w:p w14:paraId="3A4615B1" w14:textId="77777777" w:rsidR="00767AA7" w:rsidRPr="00617FC3" w:rsidRDefault="00D46E4B">
            <w:pPr>
              <w:rPr>
                <w:color w:val="000000"/>
                <w:lang w:val="pl-PL"/>
              </w:rPr>
            </w:pPr>
            <w:r w:rsidRPr="00617FC3">
              <w:rPr>
                <w:color w:val="000000"/>
                <w:lang w:val="pl-PL"/>
              </w:rPr>
              <w:t xml:space="preserve">zbiór danych; </w:t>
            </w:r>
          </w:p>
          <w:p w14:paraId="2DBAF7A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6D7E07" w14:textId="77777777">
              <w:trPr>
                <w:jc w:val="right"/>
              </w:trPr>
              <w:tc>
                <w:tcPr>
                  <w:tcW w:w="788" w:type="dxa"/>
                  <w:tcMar>
                    <w:top w:w="0" w:type="dxa"/>
                    <w:left w:w="0" w:type="dxa"/>
                    <w:bottom w:w="0" w:type="dxa"/>
                    <w:right w:w="0" w:type="dxa"/>
                  </w:tcMar>
                </w:tcPr>
                <w:bookmarkStart w:id="1323" w:name="__bookmark_2484"/>
                <w:bookmarkEnd w:id="1323"/>
                <w:p w14:paraId="78BA842C"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273121" w14:paraId="0030A0F9" w14:textId="77777777">
              <w:trPr>
                <w:jc w:val="right"/>
              </w:trPr>
              <w:tc>
                <w:tcPr>
                  <w:tcW w:w="788" w:type="dxa"/>
                  <w:tcMar>
                    <w:top w:w="0" w:type="dxa"/>
                    <w:left w:w="0" w:type="dxa"/>
                    <w:bottom w:w="0" w:type="dxa"/>
                    <w:right w:w="0" w:type="dxa"/>
                  </w:tcMar>
                </w:tcPr>
                <w:p w14:paraId="518897B3" w14:textId="77777777" w:rsidR="00273121" w:rsidRDefault="00464A62">
                  <w:pPr>
                    <w:jc w:val="right"/>
                    <w:rPr>
                      <w:rStyle w:val="Hipercze"/>
                    </w:rPr>
                  </w:pPr>
                  <w:hyperlink w:anchor="badanie.1.45.10">
                    <w:r w:rsidR="00D46E4B">
                      <w:rPr>
                        <w:rStyle w:val="Hipercze"/>
                      </w:rPr>
                      <w:t>1.45.10</w:t>
                    </w:r>
                  </w:hyperlink>
                </w:p>
              </w:tc>
            </w:tr>
          </w:tbl>
          <w:p w14:paraId="649C15FF" w14:textId="77777777" w:rsidR="00273121" w:rsidRDefault="00273121">
            <w:pPr>
              <w:spacing w:line="1" w:lineRule="auto"/>
            </w:pPr>
          </w:p>
        </w:tc>
      </w:tr>
      <w:tr w:rsidR="00273121" w14:paraId="56BDFC8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61C553F" w14:textId="77777777" w:rsidR="00273121" w:rsidRDefault="00D46E4B">
            <w:pPr>
              <w:rPr>
                <w:color w:val="000000"/>
              </w:rPr>
            </w:pPr>
            <w:bookmarkStart w:id="1324" w:name="lp.1.130"/>
            <w:bookmarkEnd w:id="1324"/>
            <w:r>
              <w:rPr>
                <w:color w:val="000000"/>
              </w:rPr>
              <w:t>13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FF48B9" w14:textId="77777777" w:rsidR="00273121" w:rsidRPr="00617FC3" w:rsidRDefault="00D46E4B">
            <w:pPr>
              <w:rPr>
                <w:color w:val="000000"/>
                <w:lang w:val="pl-PL"/>
              </w:rPr>
            </w:pPr>
            <w:r w:rsidRPr="00617FC3">
              <w:rPr>
                <w:color w:val="000000"/>
                <w:lang w:val="pl-PL"/>
              </w:rPr>
              <w:t>R-09W – sprawozdanie o wylęgach drobiu i produkcji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95BE57" w14:textId="77777777" w:rsidR="00767AA7" w:rsidRPr="00617FC3" w:rsidRDefault="00D46E4B">
            <w:pPr>
              <w:rPr>
                <w:color w:val="000000"/>
                <w:lang w:val="pl-PL"/>
              </w:rPr>
            </w:pPr>
            <w:r w:rsidRPr="00617FC3">
              <w:rPr>
                <w:color w:val="000000"/>
                <w:lang w:val="pl-PL"/>
              </w:rPr>
              <w:t>Podmioty gospodarki narodowej prowadzące działalność w zakresie wylęgów drobiu;</w:t>
            </w:r>
          </w:p>
          <w:p w14:paraId="26B40758" w14:textId="77777777" w:rsidR="00767AA7" w:rsidRPr="00617FC3" w:rsidRDefault="00767AA7">
            <w:pPr>
              <w:rPr>
                <w:color w:val="000000"/>
                <w:lang w:val="pl-PL"/>
              </w:rPr>
            </w:pPr>
          </w:p>
          <w:p w14:paraId="638A787C"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3D0BC1" w14:textId="77777777" w:rsidR="00273121" w:rsidRDefault="00D46E4B">
            <w:pPr>
              <w:rPr>
                <w:color w:val="000000"/>
              </w:rPr>
            </w:pPr>
            <w:r w:rsidRPr="00617FC3">
              <w:rPr>
                <w:color w:val="000000"/>
                <w:lang w:val="pl-PL"/>
              </w:rPr>
              <w:t xml:space="preserve">Dane identyfikacyjne. Działalność rolnicza w gospodarstwie rolnym. </w:t>
            </w:r>
            <w:r>
              <w:rPr>
                <w:color w:val="000000"/>
              </w:rPr>
              <w:t>Produkcja i zagospodarowanie jaj. Wylęgi drob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F8DBBC" w14:textId="77777777" w:rsidR="00767AA7" w:rsidRPr="00617FC3" w:rsidRDefault="00D46E4B">
            <w:pPr>
              <w:rPr>
                <w:color w:val="000000"/>
                <w:lang w:val="pl-PL"/>
              </w:rPr>
            </w:pPr>
            <w:r w:rsidRPr="00617FC3">
              <w:rPr>
                <w:color w:val="000000"/>
                <w:lang w:val="pl-PL"/>
              </w:rPr>
              <w:t>Raz w miesiącu do 7. dnia po miesiącu za miesiąc i do 8 stycznia 2025 r. za grudzień 2024 r.;</w:t>
            </w:r>
          </w:p>
          <w:p w14:paraId="08126F00" w14:textId="77777777" w:rsidR="00767AA7" w:rsidRPr="00617FC3" w:rsidRDefault="00767AA7">
            <w:pPr>
              <w:rPr>
                <w:color w:val="000000"/>
                <w:lang w:val="pl-PL"/>
              </w:rPr>
            </w:pPr>
          </w:p>
          <w:p w14:paraId="463913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A2F202" w14:textId="77777777" w:rsidR="00767AA7" w:rsidRPr="00617FC3" w:rsidRDefault="00D46E4B">
            <w:pPr>
              <w:rPr>
                <w:color w:val="000000"/>
                <w:lang w:val="pl-PL"/>
              </w:rPr>
            </w:pPr>
            <w:r w:rsidRPr="00617FC3">
              <w:rPr>
                <w:color w:val="000000"/>
                <w:lang w:val="pl-PL"/>
              </w:rPr>
              <w:t xml:space="preserve">Dane jednostkowe w postaci elektronicznej; </w:t>
            </w:r>
          </w:p>
          <w:p w14:paraId="042B0614" w14:textId="77777777" w:rsidR="00767AA7" w:rsidRPr="00617FC3" w:rsidRDefault="00D46E4B">
            <w:pPr>
              <w:rPr>
                <w:color w:val="000000"/>
                <w:lang w:val="pl-PL"/>
              </w:rPr>
            </w:pPr>
            <w:r w:rsidRPr="00617FC3">
              <w:rPr>
                <w:color w:val="000000"/>
                <w:lang w:val="pl-PL"/>
              </w:rPr>
              <w:t xml:space="preserve">zbiór danych; </w:t>
            </w:r>
          </w:p>
          <w:p w14:paraId="0194EE7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5BCFA0C" w14:textId="77777777">
              <w:trPr>
                <w:jc w:val="right"/>
              </w:trPr>
              <w:tc>
                <w:tcPr>
                  <w:tcW w:w="788" w:type="dxa"/>
                  <w:tcMar>
                    <w:top w:w="0" w:type="dxa"/>
                    <w:left w:w="0" w:type="dxa"/>
                    <w:bottom w:w="0" w:type="dxa"/>
                    <w:right w:w="0" w:type="dxa"/>
                  </w:tcMar>
                </w:tcPr>
                <w:bookmarkStart w:id="1325" w:name="__bookmark_2485"/>
                <w:bookmarkEnd w:id="1325"/>
                <w:p w14:paraId="498CB307"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2DD16FE2" w14:textId="77777777" w:rsidR="00273121" w:rsidRDefault="00273121">
            <w:pPr>
              <w:spacing w:line="1" w:lineRule="auto"/>
            </w:pPr>
          </w:p>
        </w:tc>
      </w:tr>
      <w:tr w:rsidR="00273121" w:rsidRPr="00FC55FD" w14:paraId="554F0AB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18EAA0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1EA61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7D69360" w14:textId="77777777" w:rsidR="00767AA7" w:rsidRPr="00617FC3" w:rsidRDefault="00D46E4B">
            <w:pPr>
              <w:rPr>
                <w:color w:val="000000"/>
                <w:lang w:val="pl-PL"/>
              </w:rPr>
            </w:pPr>
            <w:r w:rsidRPr="00617FC3">
              <w:rPr>
                <w:color w:val="000000"/>
                <w:lang w:val="pl-PL"/>
              </w:rPr>
              <w:t>Zakłady pakowania jaj konsumpcyjnych drobiu; zakłady produkcji jaj płynnych, zakłady przetwórstwa;</w:t>
            </w:r>
          </w:p>
          <w:p w14:paraId="5DE0AD9A" w14:textId="77777777" w:rsidR="00767AA7" w:rsidRPr="00617FC3" w:rsidRDefault="00767AA7">
            <w:pPr>
              <w:rPr>
                <w:color w:val="000000"/>
                <w:lang w:val="pl-PL"/>
              </w:rPr>
            </w:pPr>
          </w:p>
          <w:p w14:paraId="0F70E41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EACC1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2A5C0F0" w14:textId="77777777" w:rsidR="00767AA7" w:rsidRPr="00617FC3" w:rsidRDefault="00D46E4B">
            <w:pPr>
              <w:rPr>
                <w:color w:val="000000"/>
                <w:lang w:val="pl-PL"/>
              </w:rPr>
            </w:pPr>
            <w:r w:rsidRPr="00617FC3">
              <w:rPr>
                <w:color w:val="000000"/>
                <w:lang w:val="pl-PL"/>
              </w:rPr>
              <w:t>Raz w kwartale do 17 kwietnia 2024 r. za I kwartał 2024 r., do 17 lipca 2024 r. za II kwartał 2024 r., do 16 października 2024 r. za III kwartał 2024 r., do 15 stycznia 2025 r. za IV kwartał 2024 r.;</w:t>
            </w:r>
          </w:p>
          <w:p w14:paraId="0BE7A4D0" w14:textId="77777777" w:rsidR="00767AA7" w:rsidRPr="00617FC3" w:rsidRDefault="00767AA7">
            <w:pPr>
              <w:rPr>
                <w:color w:val="000000"/>
                <w:lang w:val="pl-PL"/>
              </w:rPr>
            </w:pPr>
          </w:p>
          <w:p w14:paraId="50AA691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8DC982" w14:textId="77777777" w:rsidR="00767AA7" w:rsidRPr="00617FC3" w:rsidRDefault="00D46E4B">
            <w:pPr>
              <w:rPr>
                <w:color w:val="000000"/>
                <w:lang w:val="pl-PL"/>
              </w:rPr>
            </w:pPr>
            <w:r w:rsidRPr="00617FC3">
              <w:rPr>
                <w:color w:val="000000"/>
                <w:lang w:val="pl-PL"/>
              </w:rPr>
              <w:t xml:space="preserve">Dane jednostkowe w postaci elektronicznej; </w:t>
            </w:r>
          </w:p>
          <w:p w14:paraId="3E783E45" w14:textId="77777777" w:rsidR="00767AA7" w:rsidRPr="00617FC3" w:rsidRDefault="00D46E4B">
            <w:pPr>
              <w:rPr>
                <w:color w:val="000000"/>
                <w:lang w:val="pl-PL"/>
              </w:rPr>
            </w:pPr>
            <w:r w:rsidRPr="00617FC3">
              <w:rPr>
                <w:color w:val="000000"/>
                <w:lang w:val="pl-PL"/>
              </w:rPr>
              <w:t xml:space="preserve">zbiór danych; </w:t>
            </w:r>
          </w:p>
          <w:p w14:paraId="25F99FD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755BC8" w14:textId="77777777" w:rsidR="00273121" w:rsidRPr="00617FC3" w:rsidRDefault="00273121">
            <w:pPr>
              <w:spacing w:line="1" w:lineRule="auto"/>
              <w:rPr>
                <w:lang w:val="pl-PL"/>
              </w:rPr>
            </w:pPr>
          </w:p>
        </w:tc>
      </w:tr>
      <w:tr w:rsidR="00273121" w14:paraId="4D893A1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5A8FC1" w14:textId="77777777" w:rsidR="00273121" w:rsidRDefault="00D46E4B">
            <w:pPr>
              <w:rPr>
                <w:color w:val="000000"/>
              </w:rPr>
            </w:pPr>
            <w:bookmarkStart w:id="1326" w:name="lp.1.131"/>
            <w:bookmarkEnd w:id="1326"/>
            <w:r>
              <w:rPr>
                <w:color w:val="000000"/>
              </w:rPr>
              <w:t>1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49BC53" w14:textId="77777777" w:rsidR="00273121" w:rsidRPr="00617FC3" w:rsidRDefault="00D46E4B">
            <w:pPr>
              <w:rPr>
                <w:color w:val="000000"/>
                <w:lang w:val="pl-PL"/>
              </w:rPr>
            </w:pPr>
            <w:r w:rsidRPr="00617FC3">
              <w:rPr>
                <w:color w:val="000000"/>
                <w:lang w:val="pl-PL"/>
              </w:rPr>
              <w:t>R-10M – meldunek o skupie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CA947D" w14:textId="77777777" w:rsidR="00767AA7" w:rsidRPr="00617FC3" w:rsidRDefault="00D46E4B">
            <w:pPr>
              <w:rPr>
                <w:color w:val="000000"/>
                <w:lang w:val="pl-PL"/>
              </w:rPr>
            </w:pPr>
            <w:r w:rsidRPr="00617FC3">
              <w:rPr>
                <w:color w:val="000000"/>
                <w:lang w:val="pl-PL"/>
              </w:rPr>
              <w:t>Podmioty gospodarki narodowej (bez osób fizycznych) prowadzące w ramach działalności gospodarczej skup podstawowych produktów rolnych bezpośrednio od producentów rolnych;</w:t>
            </w:r>
          </w:p>
          <w:p w14:paraId="1AAF8589" w14:textId="77777777" w:rsidR="00767AA7" w:rsidRPr="00617FC3" w:rsidRDefault="00767AA7">
            <w:pPr>
              <w:rPr>
                <w:color w:val="000000"/>
                <w:lang w:val="pl-PL"/>
              </w:rPr>
            </w:pPr>
          </w:p>
          <w:p w14:paraId="5AA291A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BA1540" w14:textId="77777777" w:rsidR="00273121" w:rsidRPr="00617FC3" w:rsidRDefault="00D46E4B">
            <w:pPr>
              <w:rPr>
                <w:color w:val="000000"/>
                <w:lang w:val="pl-PL"/>
              </w:rPr>
            </w:pPr>
            <w:r w:rsidRPr="00617FC3">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CDF577" w14:textId="77777777" w:rsidR="00767AA7" w:rsidRPr="00617FC3" w:rsidRDefault="00D46E4B">
            <w:pPr>
              <w:rPr>
                <w:color w:val="000000"/>
                <w:lang w:val="pl-PL"/>
              </w:rPr>
            </w:pPr>
            <w:r w:rsidRPr="00617FC3">
              <w:rPr>
                <w:color w:val="000000"/>
                <w:lang w:val="pl-PL"/>
              </w:rPr>
              <w:t>Raz w miesiącu do 3. dnia roboczego po miesiącu za miesiąc i do 7 stycznia 2025 r. za grudzień 2024 r.;</w:t>
            </w:r>
          </w:p>
          <w:p w14:paraId="124EBF6F" w14:textId="77777777" w:rsidR="00767AA7" w:rsidRPr="00617FC3" w:rsidRDefault="00767AA7">
            <w:pPr>
              <w:rPr>
                <w:color w:val="000000"/>
                <w:lang w:val="pl-PL"/>
              </w:rPr>
            </w:pPr>
          </w:p>
          <w:p w14:paraId="7212B9B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6AE097" w14:textId="77777777" w:rsidR="00767AA7" w:rsidRPr="00617FC3" w:rsidRDefault="00D46E4B">
            <w:pPr>
              <w:rPr>
                <w:color w:val="000000"/>
                <w:lang w:val="pl-PL"/>
              </w:rPr>
            </w:pPr>
            <w:r w:rsidRPr="00617FC3">
              <w:rPr>
                <w:color w:val="000000"/>
                <w:lang w:val="pl-PL"/>
              </w:rPr>
              <w:t xml:space="preserve">Dane jednostkowe w postaci elektronicznej; </w:t>
            </w:r>
          </w:p>
          <w:p w14:paraId="4636F5AB" w14:textId="77777777" w:rsidR="00767AA7" w:rsidRPr="00617FC3" w:rsidRDefault="00D46E4B">
            <w:pPr>
              <w:rPr>
                <w:color w:val="000000"/>
                <w:lang w:val="pl-PL"/>
              </w:rPr>
            </w:pPr>
            <w:r w:rsidRPr="00617FC3">
              <w:rPr>
                <w:color w:val="000000"/>
                <w:lang w:val="pl-PL"/>
              </w:rPr>
              <w:t xml:space="preserve">zbiór danych; </w:t>
            </w:r>
          </w:p>
          <w:p w14:paraId="457B81C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215A12" w14:textId="77777777">
              <w:trPr>
                <w:jc w:val="right"/>
              </w:trPr>
              <w:tc>
                <w:tcPr>
                  <w:tcW w:w="788" w:type="dxa"/>
                  <w:tcMar>
                    <w:top w:w="0" w:type="dxa"/>
                    <w:left w:w="0" w:type="dxa"/>
                    <w:bottom w:w="0" w:type="dxa"/>
                    <w:right w:w="0" w:type="dxa"/>
                  </w:tcMar>
                </w:tcPr>
                <w:bookmarkStart w:id="1327" w:name="__bookmark_2486"/>
                <w:bookmarkEnd w:id="1327"/>
                <w:p w14:paraId="2E2E9546" w14:textId="77777777" w:rsidR="00273121" w:rsidRDefault="00D46E4B">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368954DC" w14:textId="77777777" w:rsidR="00273121" w:rsidRDefault="00273121">
            <w:pPr>
              <w:spacing w:line="1" w:lineRule="auto"/>
            </w:pPr>
          </w:p>
        </w:tc>
      </w:tr>
      <w:tr w:rsidR="00273121" w14:paraId="383497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873B3C" w14:textId="77777777" w:rsidR="00273121" w:rsidRDefault="00D46E4B">
            <w:pPr>
              <w:rPr>
                <w:color w:val="000000"/>
              </w:rPr>
            </w:pPr>
            <w:bookmarkStart w:id="1328" w:name="lp.1.132"/>
            <w:bookmarkEnd w:id="1328"/>
            <w:r>
              <w:rPr>
                <w:color w:val="000000"/>
              </w:rPr>
              <w:t>1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F83852" w14:textId="77777777" w:rsidR="00273121" w:rsidRPr="00617FC3" w:rsidRDefault="00D46E4B">
            <w:pPr>
              <w:rPr>
                <w:color w:val="000000"/>
                <w:lang w:val="pl-PL"/>
              </w:rPr>
            </w:pPr>
            <w:r w:rsidRPr="00617FC3">
              <w:rPr>
                <w:color w:val="000000"/>
                <w:lang w:val="pl-PL"/>
              </w:rPr>
              <w:t>R-10Ma – meldunek o skupie niektórych gatunków owo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95A597" w14:textId="77777777" w:rsidR="00767AA7" w:rsidRPr="00617FC3" w:rsidRDefault="00D46E4B">
            <w:pPr>
              <w:rPr>
                <w:color w:val="000000"/>
                <w:lang w:val="pl-PL"/>
              </w:rPr>
            </w:pPr>
            <w:r w:rsidRPr="00617FC3">
              <w:rPr>
                <w:color w:val="000000"/>
                <w:lang w:val="pl-PL"/>
              </w:rPr>
              <w:t>Podmioty gospodarki narodowej</w:t>
            </w:r>
            <w:r w:rsidR="00E231AA" w:rsidRPr="00617FC3">
              <w:rPr>
                <w:color w:val="000000"/>
                <w:lang w:val="pl-PL"/>
              </w:rPr>
              <w:t xml:space="preserve"> </w:t>
            </w:r>
            <w:r w:rsidRPr="00617FC3">
              <w:rPr>
                <w:color w:val="000000"/>
                <w:lang w:val="pl-PL"/>
              </w:rPr>
              <w:t>prowadzące w ramach działalności gospodarczej skup owoców bezpośrednio od producentów rolnych;</w:t>
            </w:r>
          </w:p>
          <w:p w14:paraId="02FE58D1" w14:textId="77777777" w:rsidR="00767AA7" w:rsidRPr="00617FC3" w:rsidRDefault="00767AA7">
            <w:pPr>
              <w:rPr>
                <w:color w:val="000000"/>
                <w:lang w:val="pl-PL"/>
              </w:rPr>
            </w:pPr>
          </w:p>
          <w:p w14:paraId="72A1FDE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974930" w14:textId="77777777" w:rsidR="00273121" w:rsidRPr="00617FC3" w:rsidRDefault="00D46E4B">
            <w:pPr>
              <w:rPr>
                <w:color w:val="000000"/>
                <w:lang w:val="pl-PL"/>
              </w:rPr>
            </w:pPr>
            <w:r w:rsidRPr="00617FC3">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DF89FD" w14:textId="77777777" w:rsidR="00767AA7" w:rsidRPr="00617FC3" w:rsidRDefault="00D46E4B">
            <w:pPr>
              <w:rPr>
                <w:color w:val="000000"/>
                <w:lang w:val="pl-PL"/>
              </w:rPr>
            </w:pPr>
            <w:r w:rsidRPr="00617FC3">
              <w:rPr>
                <w:color w:val="000000"/>
                <w:lang w:val="pl-PL"/>
              </w:rPr>
              <w:t>Raz w miesiącu do 6 czerwca 2024 r. za maj 2024 r., do 3 lipca 2024 r. za czerwiec 2024 r., do 5 sierpnia 2024 r. za lipiec 2024 r., do 4 września 2024 r. za sierpień 2024 r., do 3 października 2024 r. za wrzesień 2024 r., do 6 listopada 2024 r. za październik 2024 r.;</w:t>
            </w:r>
          </w:p>
          <w:p w14:paraId="6BBD5053" w14:textId="77777777" w:rsidR="00767AA7" w:rsidRPr="00617FC3" w:rsidRDefault="00767AA7">
            <w:pPr>
              <w:rPr>
                <w:color w:val="000000"/>
                <w:lang w:val="pl-PL"/>
              </w:rPr>
            </w:pPr>
          </w:p>
          <w:p w14:paraId="58BF80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BD3408" w14:textId="77777777" w:rsidR="00767AA7" w:rsidRPr="00617FC3" w:rsidRDefault="00D46E4B">
            <w:pPr>
              <w:rPr>
                <w:color w:val="000000"/>
                <w:lang w:val="pl-PL"/>
              </w:rPr>
            </w:pPr>
            <w:r w:rsidRPr="00617FC3">
              <w:rPr>
                <w:color w:val="000000"/>
                <w:lang w:val="pl-PL"/>
              </w:rPr>
              <w:t xml:space="preserve">Dane jednostkowe w postaci elektronicznej; </w:t>
            </w:r>
          </w:p>
          <w:p w14:paraId="0681DE8B" w14:textId="77777777" w:rsidR="00767AA7" w:rsidRPr="00617FC3" w:rsidRDefault="00D46E4B">
            <w:pPr>
              <w:rPr>
                <w:color w:val="000000"/>
                <w:lang w:val="pl-PL"/>
              </w:rPr>
            </w:pPr>
            <w:r w:rsidRPr="00617FC3">
              <w:rPr>
                <w:color w:val="000000"/>
                <w:lang w:val="pl-PL"/>
              </w:rPr>
              <w:t xml:space="preserve">zbiór danych; </w:t>
            </w:r>
          </w:p>
          <w:p w14:paraId="3F43207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C9060F" w14:textId="77777777">
              <w:trPr>
                <w:jc w:val="right"/>
              </w:trPr>
              <w:tc>
                <w:tcPr>
                  <w:tcW w:w="788" w:type="dxa"/>
                  <w:tcMar>
                    <w:top w:w="0" w:type="dxa"/>
                    <w:left w:w="0" w:type="dxa"/>
                    <w:bottom w:w="0" w:type="dxa"/>
                    <w:right w:w="0" w:type="dxa"/>
                  </w:tcMar>
                </w:tcPr>
                <w:bookmarkStart w:id="1329" w:name="__bookmark_2487"/>
                <w:bookmarkEnd w:id="1329"/>
                <w:p w14:paraId="0D421269" w14:textId="77777777" w:rsidR="00273121" w:rsidRDefault="00D46E4B">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4CFA44F7" w14:textId="77777777" w:rsidR="00273121" w:rsidRDefault="00273121">
            <w:pPr>
              <w:spacing w:line="1" w:lineRule="auto"/>
            </w:pPr>
          </w:p>
        </w:tc>
      </w:tr>
      <w:tr w:rsidR="00273121" w14:paraId="2EAE3D5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4A7555D" w14:textId="77777777" w:rsidR="00273121" w:rsidRDefault="00D46E4B">
            <w:pPr>
              <w:rPr>
                <w:color w:val="000000"/>
              </w:rPr>
            </w:pPr>
            <w:bookmarkStart w:id="1330" w:name="lp.1.133"/>
            <w:bookmarkEnd w:id="1330"/>
            <w:r>
              <w:rPr>
                <w:color w:val="000000"/>
              </w:rPr>
              <w:t>13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82B9C3" w14:textId="77777777" w:rsidR="00273121" w:rsidRPr="00617FC3" w:rsidRDefault="00D46E4B">
            <w:pPr>
              <w:rPr>
                <w:color w:val="000000"/>
                <w:lang w:val="pl-PL"/>
              </w:rPr>
            </w:pPr>
            <w:r w:rsidRPr="00617FC3">
              <w:rPr>
                <w:color w:val="000000"/>
                <w:lang w:val="pl-PL"/>
              </w:rPr>
              <w:t>R-10S – sprawozdanie o skupie produktów rolnych i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1D33AC" w14:textId="77777777" w:rsidR="00767AA7" w:rsidRPr="00617FC3" w:rsidRDefault="00D46E4B">
            <w:pPr>
              <w:rPr>
                <w:color w:val="000000"/>
                <w:lang w:val="pl-PL"/>
              </w:rPr>
            </w:pPr>
            <w:r w:rsidRPr="00617FC3">
              <w:rPr>
                <w:color w:val="000000"/>
                <w:lang w:val="pl-PL"/>
              </w:rPr>
              <w:t>Podmioty gospodarki narodowej prowadzące w ramach działalności gospodarczej skup produktów rolnych bezpośrednio od producentów, w tym osoby fizyczne prowadzące w ramach działalności skup bezpośrednio od producenta (z wyjątkiem skupu prowadzonego bezpośrednio przez punkty detalicznej sprzedaży warzyw i owoców dla ludności), jeżeli ogólna wartość skupionych przez osoby fizyczne produktów w okresie półrocza przekracza 10tysięcy zł;</w:t>
            </w:r>
          </w:p>
          <w:p w14:paraId="67543269" w14:textId="77777777" w:rsidR="00767AA7" w:rsidRPr="00617FC3" w:rsidRDefault="00767AA7">
            <w:pPr>
              <w:rPr>
                <w:color w:val="000000"/>
                <w:lang w:val="pl-PL"/>
              </w:rPr>
            </w:pPr>
          </w:p>
          <w:p w14:paraId="241ED9B0"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91EBDC" w14:textId="77777777" w:rsidR="00273121" w:rsidRPr="00617FC3" w:rsidRDefault="00D46E4B">
            <w:pPr>
              <w:rPr>
                <w:color w:val="000000"/>
                <w:lang w:val="pl-PL"/>
              </w:rPr>
            </w:pPr>
            <w:r w:rsidRPr="00617FC3">
              <w:rPr>
                <w:color w:val="000000"/>
                <w:lang w:val="pl-PL"/>
              </w:rPr>
              <w:t>Dane identyfikacyjne. Skup produktów rolnych lub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12363B" w14:textId="77777777" w:rsidR="00767AA7" w:rsidRPr="00617FC3" w:rsidRDefault="00D46E4B">
            <w:pPr>
              <w:rPr>
                <w:color w:val="000000"/>
                <w:lang w:val="pl-PL"/>
              </w:rPr>
            </w:pPr>
            <w:r w:rsidRPr="00617FC3">
              <w:rPr>
                <w:color w:val="000000"/>
                <w:lang w:val="pl-PL"/>
              </w:rPr>
              <w:t>Raz w półroczu do 11 lipca 2024 r. za I półrocze 2024 r., do 15 stycznia 2025 r. za II półrocze 2024 r.;</w:t>
            </w:r>
          </w:p>
          <w:p w14:paraId="08B75113" w14:textId="77777777" w:rsidR="00767AA7" w:rsidRPr="00617FC3" w:rsidRDefault="00767AA7">
            <w:pPr>
              <w:rPr>
                <w:color w:val="000000"/>
                <w:lang w:val="pl-PL"/>
              </w:rPr>
            </w:pPr>
          </w:p>
          <w:p w14:paraId="7BADFEF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1C6636" w14:textId="77777777" w:rsidR="00767AA7" w:rsidRPr="00617FC3" w:rsidRDefault="00D46E4B">
            <w:pPr>
              <w:rPr>
                <w:color w:val="000000"/>
                <w:lang w:val="pl-PL"/>
              </w:rPr>
            </w:pPr>
            <w:r w:rsidRPr="00617FC3">
              <w:rPr>
                <w:color w:val="000000"/>
                <w:lang w:val="pl-PL"/>
              </w:rPr>
              <w:t xml:space="preserve">Dane jednostkowe w postaci elektronicznej; </w:t>
            </w:r>
          </w:p>
          <w:p w14:paraId="2589FCE9" w14:textId="77777777" w:rsidR="00767AA7" w:rsidRPr="00617FC3" w:rsidRDefault="00D46E4B">
            <w:pPr>
              <w:rPr>
                <w:color w:val="000000"/>
                <w:lang w:val="pl-PL"/>
              </w:rPr>
            </w:pPr>
            <w:r w:rsidRPr="00617FC3">
              <w:rPr>
                <w:color w:val="000000"/>
                <w:lang w:val="pl-PL"/>
              </w:rPr>
              <w:t xml:space="preserve">zbiór danych; </w:t>
            </w:r>
          </w:p>
          <w:p w14:paraId="39B8419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BEF9FD" w14:textId="77777777">
              <w:trPr>
                <w:jc w:val="right"/>
              </w:trPr>
              <w:tc>
                <w:tcPr>
                  <w:tcW w:w="788" w:type="dxa"/>
                  <w:tcMar>
                    <w:top w:w="0" w:type="dxa"/>
                    <w:left w:w="0" w:type="dxa"/>
                    <w:bottom w:w="0" w:type="dxa"/>
                    <w:right w:w="0" w:type="dxa"/>
                  </w:tcMar>
                </w:tcPr>
                <w:bookmarkStart w:id="1331" w:name="__bookmark_2488"/>
                <w:bookmarkEnd w:id="1331"/>
                <w:p w14:paraId="6CB87074" w14:textId="77777777" w:rsidR="00273121" w:rsidRDefault="00D46E4B">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0B8955D3" w14:textId="77777777" w:rsidR="00273121" w:rsidRDefault="00273121">
            <w:pPr>
              <w:spacing w:line="1" w:lineRule="auto"/>
            </w:pPr>
          </w:p>
        </w:tc>
      </w:tr>
      <w:tr w:rsidR="00273121" w:rsidRPr="00FC55FD" w14:paraId="2476FA7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D73391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614FE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439EE5" w14:textId="77777777" w:rsidR="00767AA7" w:rsidRPr="00617FC3" w:rsidRDefault="00D46E4B">
            <w:pPr>
              <w:rPr>
                <w:color w:val="000000"/>
                <w:lang w:val="pl-PL"/>
              </w:rPr>
            </w:pPr>
            <w:r w:rsidRPr="00617FC3">
              <w:rPr>
                <w:color w:val="000000"/>
                <w:lang w:val="pl-PL"/>
              </w:rPr>
              <w:t>Podmioty gospodarki narodowej prowadzące w ramach działalności gospodarczej skup produktów leśnych;</w:t>
            </w:r>
          </w:p>
          <w:p w14:paraId="65339DC4" w14:textId="77777777" w:rsidR="00767AA7" w:rsidRPr="00617FC3" w:rsidRDefault="00767AA7">
            <w:pPr>
              <w:rPr>
                <w:color w:val="000000"/>
                <w:lang w:val="pl-PL"/>
              </w:rPr>
            </w:pPr>
          </w:p>
          <w:p w14:paraId="08385B9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1EA59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C2933A" w14:textId="77777777" w:rsidR="00767AA7" w:rsidRPr="00617FC3" w:rsidRDefault="00D46E4B">
            <w:pPr>
              <w:rPr>
                <w:color w:val="000000"/>
                <w:lang w:val="pl-PL"/>
              </w:rPr>
            </w:pPr>
            <w:r w:rsidRPr="00617FC3">
              <w:rPr>
                <w:color w:val="000000"/>
                <w:lang w:val="pl-PL"/>
              </w:rPr>
              <w:t>Raz w roku do 15 stycznia 2025 r. za rok 2024;</w:t>
            </w:r>
          </w:p>
          <w:p w14:paraId="4A96F31C" w14:textId="77777777" w:rsidR="00767AA7" w:rsidRPr="00617FC3" w:rsidRDefault="00767AA7">
            <w:pPr>
              <w:rPr>
                <w:color w:val="000000"/>
                <w:lang w:val="pl-PL"/>
              </w:rPr>
            </w:pPr>
          </w:p>
          <w:p w14:paraId="1BF9474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2F2011" w14:textId="77777777" w:rsidR="00767AA7" w:rsidRPr="00617FC3" w:rsidRDefault="00D46E4B">
            <w:pPr>
              <w:rPr>
                <w:color w:val="000000"/>
                <w:lang w:val="pl-PL"/>
              </w:rPr>
            </w:pPr>
            <w:r w:rsidRPr="00617FC3">
              <w:rPr>
                <w:color w:val="000000"/>
                <w:lang w:val="pl-PL"/>
              </w:rPr>
              <w:t xml:space="preserve">Dane jednostkowe w postaci elektronicznej; </w:t>
            </w:r>
          </w:p>
          <w:p w14:paraId="3BEE0065" w14:textId="77777777" w:rsidR="00767AA7" w:rsidRPr="00617FC3" w:rsidRDefault="00D46E4B">
            <w:pPr>
              <w:rPr>
                <w:color w:val="000000"/>
                <w:lang w:val="pl-PL"/>
              </w:rPr>
            </w:pPr>
            <w:r w:rsidRPr="00617FC3">
              <w:rPr>
                <w:color w:val="000000"/>
                <w:lang w:val="pl-PL"/>
              </w:rPr>
              <w:t xml:space="preserve">zbiór danych; </w:t>
            </w:r>
          </w:p>
          <w:p w14:paraId="349202D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833437" w14:textId="77777777" w:rsidR="00273121" w:rsidRPr="00617FC3" w:rsidRDefault="00273121">
            <w:pPr>
              <w:spacing w:line="1" w:lineRule="auto"/>
              <w:rPr>
                <w:lang w:val="pl-PL"/>
              </w:rPr>
            </w:pPr>
          </w:p>
        </w:tc>
      </w:tr>
      <w:tr w:rsidR="00273121" w14:paraId="0B4DAA7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73BB4B" w14:textId="77777777" w:rsidR="00273121" w:rsidRDefault="00D46E4B">
            <w:pPr>
              <w:rPr>
                <w:color w:val="000000"/>
              </w:rPr>
            </w:pPr>
            <w:bookmarkStart w:id="1332" w:name="lp.1.134"/>
            <w:bookmarkEnd w:id="1332"/>
            <w:r>
              <w:rPr>
                <w:color w:val="000000"/>
              </w:rPr>
              <w:t>1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E4DCBA" w14:textId="77777777" w:rsidR="00273121" w:rsidRPr="00617FC3" w:rsidRDefault="00D46E4B">
            <w:pPr>
              <w:rPr>
                <w:color w:val="000000"/>
                <w:lang w:val="pl-PL"/>
              </w:rPr>
            </w:pPr>
            <w:r w:rsidRPr="00617FC3">
              <w:rPr>
                <w:color w:val="000000"/>
                <w:lang w:val="pl-PL"/>
              </w:rPr>
              <w:t>R-CT – notowania cen targowiskowych ważniejszych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F4930E" w14:textId="77777777" w:rsidR="00767AA7" w:rsidRPr="00617FC3" w:rsidRDefault="00D46E4B">
            <w:pPr>
              <w:rPr>
                <w:color w:val="000000"/>
                <w:lang w:val="pl-PL"/>
              </w:rPr>
            </w:pPr>
            <w:r w:rsidRPr="00617FC3">
              <w:rPr>
                <w:color w:val="000000"/>
                <w:lang w:val="pl-PL"/>
              </w:rPr>
              <w:t>Producenci rolni;</w:t>
            </w:r>
          </w:p>
          <w:p w14:paraId="60BA3E80" w14:textId="77777777" w:rsidR="00767AA7" w:rsidRPr="00617FC3" w:rsidRDefault="00767AA7">
            <w:pPr>
              <w:rPr>
                <w:color w:val="000000"/>
                <w:lang w:val="pl-PL"/>
              </w:rPr>
            </w:pPr>
          </w:p>
          <w:p w14:paraId="63FC9A1A"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0BCF9" w14:textId="77777777" w:rsidR="00273121" w:rsidRPr="00617FC3" w:rsidRDefault="00D46E4B">
            <w:pPr>
              <w:rPr>
                <w:color w:val="000000"/>
                <w:lang w:val="pl-PL"/>
              </w:rPr>
            </w:pPr>
            <w:r w:rsidRPr="00617FC3">
              <w:rPr>
                <w:color w:val="000000"/>
                <w:lang w:val="pl-PL"/>
              </w:rPr>
              <w:t>Ceny w rolnictwie. Infrastruktura handl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4E7B04" w14:textId="77777777" w:rsidR="00767AA7" w:rsidRPr="00617FC3" w:rsidRDefault="00D46E4B">
            <w:pPr>
              <w:rPr>
                <w:color w:val="000000"/>
                <w:lang w:val="pl-PL"/>
              </w:rPr>
            </w:pPr>
            <w:r w:rsidRPr="00617FC3">
              <w:rPr>
                <w:color w:val="000000"/>
                <w:lang w:val="pl-PL"/>
              </w:rPr>
              <w:t>Raz w miesiącu od 5. do 15. dnia miesiąca za miesiąc;</w:t>
            </w:r>
          </w:p>
          <w:p w14:paraId="04D22B4A" w14:textId="77777777" w:rsidR="00767AA7" w:rsidRPr="00617FC3" w:rsidRDefault="00767AA7">
            <w:pPr>
              <w:rPr>
                <w:color w:val="000000"/>
                <w:lang w:val="pl-PL"/>
              </w:rPr>
            </w:pPr>
          </w:p>
          <w:p w14:paraId="0DD3596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197BA5" w14:textId="77777777" w:rsidR="00767AA7" w:rsidRPr="00617FC3" w:rsidRDefault="00D46E4B">
            <w:pPr>
              <w:rPr>
                <w:color w:val="000000"/>
                <w:lang w:val="pl-PL"/>
              </w:rPr>
            </w:pPr>
            <w:r w:rsidRPr="00617FC3">
              <w:rPr>
                <w:color w:val="000000"/>
                <w:lang w:val="pl-PL"/>
              </w:rPr>
              <w:t xml:space="preserve">Dane jednostkowe w postaci elektronicznej; </w:t>
            </w:r>
          </w:p>
          <w:p w14:paraId="6CA91765" w14:textId="77777777" w:rsidR="00767AA7" w:rsidRDefault="00D46E4B">
            <w:pPr>
              <w:rPr>
                <w:color w:val="000000"/>
              </w:rPr>
            </w:pPr>
            <w:r>
              <w:rPr>
                <w:color w:val="000000"/>
              </w:rPr>
              <w:t xml:space="preserve">zbiór danych; </w:t>
            </w:r>
          </w:p>
          <w:p w14:paraId="2DF36F36"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F46C71" w14:textId="77777777">
              <w:trPr>
                <w:jc w:val="right"/>
              </w:trPr>
              <w:tc>
                <w:tcPr>
                  <w:tcW w:w="788" w:type="dxa"/>
                  <w:tcMar>
                    <w:top w:w="0" w:type="dxa"/>
                    <w:left w:w="0" w:type="dxa"/>
                    <w:bottom w:w="0" w:type="dxa"/>
                    <w:right w:w="0" w:type="dxa"/>
                  </w:tcMar>
                </w:tcPr>
                <w:bookmarkStart w:id="1333" w:name="__bookmark_2489"/>
                <w:bookmarkEnd w:id="1333"/>
                <w:p w14:paraId="6EFE32EC" w14:textId="77777777" w:rsidR="00273121" w:rsidRDefault="00D46E4B">
                  <w:pPr>
                    <w:jc w:val="right"/>
                    <w:rPr>
                      <w:rStyle w:val="Hipercze"/>
                    </w:rPr>
                  </w:pPr>
                  <w:r>
                    <w:rPr>
                      <w:rStyle w:val="Hipercze"/>
                    </w:rPr>
                    <w:fldChar w:fldCharType="begin"/>
                  </w:r>
                  <w:r>
                    <w:rPr>
                      <w:rStyle w:val="Hipercze"/>
                    </w:rPr>
                    <w:instrText xml:space="preserve"> HYPERLINK \l "badanie.1.64.01" \h </w:instrText>
                  </w:r>
                  <w:r>
                    <w:rPr>
                      <w:rStyle w:val="Hipercze"/>
                    </w:rPr>
                    <w:fldChar w:fldCharType="separate"/>
                  </w:r>
                  <w:r>
                    <w:rPr>
                      <w:rStyle w:val="Hipercze"/>
                    </w:rPr>
                    <w:t>1.64.01</w:t>
                  </w:r>
                  <w:r>
                    <w:rPr>
                      <w:rStyle w:val="Hipercze"/>
                    </w:rPr>
                    <w:fldChar w:fldCharType="end"/>
                  </w:r>
                </w:p>
              </w:tc>
            </w:tr>
          </w:tbl>
          <w:p w14:paraId="43F0E352" w14:textId="77777777" w:rsidR="00273121" w:rsidRDefault="00273121">
            <w:pPr>
              <w:spacing w:line="1" w:lineRule="auto"/>
            </w:pPr>
          </w:p>
        </w:tc>
      </w:tr>
      <w:tr w:rsidR="00273121" w14:paraId="195D0A9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9068DF" w14:textId="77777777" w:rsidR="00273121" w:rsidRDefault="00D46E4B">
            <w:pPr>
              <w:rPr>
                <w:color w:val="000000"/>
              </w:rPr>
            </w:pPr>
            <w:bookmarkStart w:id="1334" w:name="lp.1.135"/>
            <w:bookmarkEnd w:id="1334"/>
            <w:r>
              <w:rPr>
                <w:color w:val="000000"/>
              </w:rPr>
              <w:t>1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141936" w14:textId="77777777" w:rsidR="00273121" w:rsidRPr="00617FC3" w:rsidRDefault="00D46E4B">
            <w:pPr>
              <w:rPr>
                <w:color w:val="000000"/>
                <w:lang w:val="pl-PL"/>
              </w:rPr>
            </w:pPr>
            <w:r w:rsidRPr="00617FC3">
              <w:rPr>
                <w:color w:val="000000"/>
                <w:lang w:val="pl-PL"/>
              </w:rPr>
              <w:t>RF-01 – kwartalne statystyczne sprawozdanie o aktywach i pasywach finan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182387" w14:textId="77777777" w:rsidR="00767AA7" w:rsidRPr="00617FC3" w:rsidRDefault="00D46E4B">
            <w:pPr>
              <w:rPr>
                <w:color w:val="000000"/>
                <w:lang w:val="pl-PL"/>
              </w:rPr>
            </w:pPr>
            <w:r w:rsidRPr="00617FC3">
              <w:rPr>
                <w:color w:val="000000"/>
                <w:lang w:val="pl-PL"/>
              </w:rPr>
              <w:t>Podmioty gospodarki narodowej o liczbie pracujących 50 osób i więcej, prowadzące działalność przeważającą zaklasyfikowaną według PKD do sekcji B, C, D, E, F, G, H, K (z wyłączeniem banków, spółdzielczych kas oszczędnościowo-kredytowych, instytucji ubezpieczeniowych, biur i domów maklerskich, towarzystw i funduszy inwestycyjnych oraz towarzystw i funduszy emerytalnych), L, M, N; prowadzące księgi rachunkowe; badaniem nie są objęte państwowe jednostki organizacyjne prowadzące działalność naukowo-badawczą, agencje wykonawcze, jednostki i zakłady budżetowe;</w:t>
            </w:r>
          </w:p>
          <w:p w14:paraId="4717D5FF" w14:textId="77777777" w:rsidR="00767AA7" w:rsidRPr="00617FC3" w:rsidRDefault="00767AA7">
            <w:pPr>
              <w:rPr>
                <w:color w:val="000000"/>
                <w:lang w:val="pl-PL"/>
              </w:rPr>
            </w:pPr>
          </w:p>
          <w:p w14:paraId="78797D5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C9528E" w14:textId="77777777" w:rsidR="00273121" w:rsidRPr="00617FC3" w:rsidRDefault="00D46E4B">
            <w:pPr>
              <w:rPr>
                <w:color w:val="000000"/>
                <w:lang w:val="pl-PL"/>
              </w:rPr>
            </w:pPr>
            <w:r w:rsidRPr="00617FC3">
              <w:rPr>
                <w:color w:val="000000"/>
                <w:lang w:val="pl-PL"/>
              </w:rPr>
              <w:t>Cechy organizacyjno-prawne. Dane bilansowe. Dane identyfikacyjne. Finansowe aktywa i pasy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711264" w14:textId="77777777" w:rsidR="00767AA7" w:rsidRPr="00617FC3" w:rsidRDefault="00D46E4B">
            <w:pPr>
              <w:rPr>
                <w:color w:val="000000"/>
                <w:lang w:val="pl-PL"/>
              </w:rPr>
            </w:pPr>
            <w:r w:rsidRPr="00617FC3">
              <w:rPr>
                <w:color w:val="000000"/>
                <w:lang w:val="pl-PL"/>
              </w:rPr>
              <w:t>Raz w kwartale do 6 maja 2024 r. według stanu na 31 marca 2024 r., do 31 lipca 2024 r. według stanu na 30 czerwca 2024 r., do 4 listopada 2024 r. według stanu na 30 września 2024 r., do 20 lutego 2025 r. według stanu na 31 grudnia 2024 r.;</w:t>
            </w:r>
          </w:p>
          <w:p w14:paraId="59DB4305" w14:textId="77777777" w:rsidR="00767AA7" w:rsidRPr="00617FC3" w:rsidRDefault="00767AA7">
            <w:pPr>
              <w:rPr>
                <w:color w:val="000000"/>
                <w:lang w:val="pl-PL"/>
              </w:rPr>
            </w:pPr>
          </w:p>
          <w:p w14:paraId="4BA6F59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8E62A" w14:textId="77777777" w:rsidR="00767AA7" w:rsidRPr="00617FC3" w:rsidRDefault="00D46E4B">
            <w:pPr>
              <w:rPr>
                <w:color w:val="000000"/>
                <w:lang w:val="pl-PL"/>
              </w:rPr>
            </w:pPr>
            <w:r w:rsidRPr="00617FC3">
              <w:rPr>
                <w:color w:val="000000"/>
                <w:lang w:val="pl-PL"/>
              </w:rPr>
              <w:t xml:space="preserve">Dane jednostkowe w postaci elektronicznej; </w:t>
            </w:r>
          </w:p>
          <w:p w14:paraId="3F12D590" w14:textId="77777777" w:rsidR="00767AA7" w:rsidRPr="00617FC3" w:rsidRDefault="00D46E4B">
            <w:pPr>
              <w:rPr>
                <w:color w:val="000000"/>
                <w:lang w:val="pl-PL"/>
              </w:rPr>
            </w:pPr>
            <w:r w:rsidRPr="00617FC3">
              <w:rPr>
                <w:color w:val="000000"/>
                <w:lang w:val="pl-PL"/>
              </w:rPr>
              <w:t xml:space="preserve">zbiór danych; </w:t>
            </w:r>
          </w:p>
          <w:p w14:paraId="5097DC4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31605C" w14:textId="77777777">
              <w:trPr>
                <w:jc w:val="right"/>
              </w:trPr>
              <w:tc>
                <w:tcPr>
                  <w:tcW w:w="788" w:type="dxa"/>
                  <w:tcMar>
                    <w:top w:w="0" w:type="dxa"/>
                    <w:left w:w="0" w:type="dxa"/>
                    <w:bottom w:w="0" w:type="dxa"/>
                    <w:right w:w="0" w:type="dxa"/>
                  </w:tcMar>
                </w:tcPr>
                <w:bookmarkStart w:id="1335" w:name="__bookmark_2490"/>
                <w:bookmarkEnd w:id="1335"/>
                <w:p w14:paraId="6CE9E635" w14:textId="77777777" w:rsidR="00273121" w:rsidRDefault="00D46E4B">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r w:rsidR="00273121" w14:paraId="28F0581D" w14:textId="77777777">
              <w:trPr>
                <w:jc w:val="right"/>
              </w:trPr>
              <w:tc>
                <w:tcPr>
                  <w:tcW w:w="788" w:type="dxa"/>
                  <w:tcMar>
                    <w:top w:w="0" w:type="dxa"/>
                    <w:left w:w="0" w:type="dxa"/>
                    <w:bottom w:w="0" w:type="dxa"/>
                    <w:right w:w="0" w:type="dxa"/>
                  </w:tcMar>
                </w:tcPr>
                <w:p w14:paraId="554A92D8" w14:textId="77777777" w:rsidR="00273121" w:rsidRDefault="00464A62">
                  <w:pPr>
                    <w:jc w:val="right"/>
                    <w:rPr>
                      <w:rStyle w:val="Hipercze"/>
                    </w:rPr>
                  </w:pPr>
                  <w:hyperlink w:anchor="badanie.1.65.13">
                    <w:r w:rsidR="00D46E4B">
                      <w:rPr>
                        <w:rStyle w:val="Hipercze"/>
                      </w:rPr>
                      <w:t>1.65.13,</w:t>
                    </w:r>
                  </w:hyperlink>
                </w:p>
              </w:tc>
            </w:tr>
            <w:tr w:rsidR="00273121" w14:paraId="39684E16" w14:textId="77777777">
              <w:trPr>
                <w:jc w:val="right"/>
              </w:trPr>
              <w:tc>
                <w:tcPr>
                  <w:tcW w:w="788" w:type="dxa"/>
                  <w:tcMar>
                    <w:top w:w="0" w:type="dxa"/>
                    <w:left w:w="0" w:type="dxa"/>
                    <w:bottom w:w="0" w:type="dxa"/>
                    <w:right w:w="0" w:type="dxa"/>
                  </w:tcMar>
                </w:tcPr>
                <w:p w14:paraId="27711CBD" w14:textId="77777777" w:rsidR="00273121" w:rsidRDefault="00464A62">
                  <w:pPr>
                    <w:jc w:val="right"/>
                    <w:rPr>
                      <w:rStyle w:val="Hipercze"/>
                    </w:rPr>
                  </w:pPr>
                  <w:hyperlink w:anchor="badanie.1.67.15">
                    <w:r w:rsidR="00D46E4B">
                      <w:rPr>
                        <w:rStyle w:val="Hipercze"/>
                      </w:rPr>
                      <w:t>1.67.15</w:t>
                    </w:r>
                  </w:hyperlink>
                </w:p>
              </w:tc>
            </w:tr>
          </w:tbl>
          <w:p w14:paraId="71886A25" w14:textId="77777777" w:rsidR="00273121" w:rsidRDefault="00273121">
            <w:pPr>
              <w:spacing w:line="1" w:lineRule="auto"/>
            </w:pPr>
          </w:p>
        </w:tc>
      </w:tr>
      <w:tr w:rsidR="00273121" w14:paraId="1E2E34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6B6A11" w14:textId="77777777" w:rsidR="00273121" w:rsidRDefault="00D46E4B">
            <w:pPr>
              <w:rPr>
                <w:color w:val="000000"/>
              </w:rPr>
            </w:pPr>
            <w:bookmarkStart w:id="1336" w:name="lp.1.136"/>
            <w:bookmarkEnd w:id="1336"/>
            <w:r>
              <w:rPr>
                <w:color w:val="000000"/>
              </w:rPr>
              <w:t>1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D0DEA6" w14:textId="77777777" w:rsidR="00273121" w:rsidRPr="00617FC3" w:rsidRDefault="00D46E4B">
            <w:pPr>
              <w:rPr>
                <w:color w:val="000000"/>
                <w:lang w:val="pl-PL"/>
              </w:rPr>
            </w:pPr>
            <w:r w:rsidRPr="00617FC3">
              <w:rPr>
                <w:color w:val="000000"/>
                <w:lang w:val="pl-PL"/>
              </w:rPr>
              <w:t>RF-02 – sprawozdanie o stanie należności i zobowiąz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FA634A" w14:textId="77777777" w:rsidR="00767AA7" w:rsidRPr="00617FC3" w:rsidRDefault="00D46E4B">
            <w:pPr>
              <w:rPr>
                <w:color w:val="000000"/>
                <w:lang w:val="pl-PL"/>
              </w:rPr>
            </w:pPr>
            <w:r w:rsidRPr="00617FC3">
              <w:rPr>
                <w:color w:val="000000"/>
                <w:lang w:val="pl-PL"/>
              </w:rPr>
              <w:t>Jednostki zaliczone do sektora instytucji rządowych i samorządowych nienależące do sektora finansów publicznych;</w:t>
            </w:r>
          </w:p>
          <w:p w14:paraId="3BBFF7AF" w14:textId="77777777" w:rsidR="00767AA7" w:rsidRPr="00617FC3" w:rsidRDefault="00767AA7">
            <w:pPr>
              <w:rPr>
                <w:color w:val="000000"/>
                <w:lang w:val="pl-PL"/>
              </w:rPr>
            </w:pPr>
          </w:p>
          <w:p w14:paraId="4E8DBA5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322CD7" w14:textId="77777777" w:rsidR="00273121" w:rsidRDefault="00D46E4B">
            <w:pPr>
              <w:rPr>
                <w:color w:val="000000"/>
              </w:rPr>
            </w:pPr>
            <w:r w:rsidRPr="00617FC3">
              <w:rPr>
                <w:color w:val="000000"/>
                <w:lang w:val="pl-PL"/>
              </w:rPr>
              <w:t xml:space="preserve">Cechy organizacyjno-prawne. Dane bilansowe. Dane identyfikacyjne. Finansowe aktywa i pasywa. </w:t>
            </w:r>
            <w:r>
              <w:rPr>
                <w:color w:val="000000"/>
              </w:rPr>
              <w:t>Kredyt/pożyczka.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EF0567" w14:textId="77777777" w:rsidR="00767AA7" w:rsidRPr="00617FC3" w:rsidRDefault="00D46E4B">
            <w:pPr>
              <w:rPr>
                <w:color w:val="000000"/>
                <w:lang w:val="pl-PL"/>
              </w:rPr>
            </w:pPr>
            <w:r w:rsidRPr="00617FC3">
              <w:rPr>
                <w:color w:val="000000"/>
                <w:lang w:val="pl-PL"/>
              </w:rPr>
              <w:t>Raz w kwartale do 29 kwietnia 2024 r. według stanu na 31 marca 2024 r., do 29 lipca 2024 r. według stanu na 30 czerwca 2024 r., do 31 października 2024 r. według stanu na 30 września 2024 r., do 21 lutego 2025 r. według stanu na 31 grudnia 2024 r.;</w:t>
            </w:r>
          </w:p>
          <w:p w14:paraId="4DAF1D54" w14:textId="77777777" w:rsidR="00767AA7" w:rsidRPr="00617FC3" w:rsidRDefault="00767AA7">
            <w:pPr>
              <w:rPr>
                <w:color w:val="000000"/>
                <w:lang w:val="pl-PL"/>
              </w:rPr>
            </w:pPr>
          </w:p>
          <w:p w14:paraId="5205025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37DA37" w14:textId="77777777" w:rsidR="00767AA7" w:rsidRPr="00617FC3" w:rsidRDefault="00D46E4B">
            <w:pPr>
              <w:rPr>
                <w:color w:val="000000"/>
                <w:lang w:val="pl-PL"/>
              </w:rPr>
            </w:pPr>
            <w:r w:rsidRPr="00617FC3">
              <w:rPr>
                <w:color w:val="000000"/>
                <w:lang w:val="pl-PL"/>
              </w:rPr>
              <w:t xml:space="preserve">Dane jednostkowe w postaci elektronicznej; </w:t>
            </w:r>
          </w:p>
          <w:p w14:paraId="6ABB2733" w14:textId="77777777" w:rsidR="00767AA7" w:rsidRPr="00617FC3" w:rsidRDefault="00D46E4B">
            <w:pPr>
              <w:rPr>
                <w:color w:val="000000"/>
                <w:lang w:val="pl-PL"/>
              </w:rPr>
            </w:pPr>
            <w:r w:rsidRPr="00617FC3">
              <w:rPr>
                <w:color w:val="000000"/>
                <w:lang w:val="pl-PL"/>
              </w:rPr>
              <w:t xml:space="preserve">zbiór danych; </w:t>
            </w:r>
          </w:p>
          <w:p w14:paraId="28DBCAB6"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9DEFF05" w14:textId="77777777">
              <w:trPr>
                <w:jc w:val="right"/>
              </w:trPr>
              <w:tc>
                <w:tcPr>
                  <w:tcW w:w="788" w:type="dxa"/>
                  <w:tcMar>
                    <w:top w:w="0" w:type="dxa"/>
                    <w:left w:w="0" w:type="dxa"/>
                    <w:bottom w:w="0" w:type="dxa"/>
                    <w:right w:w="0" w:type="dxa"/>
                  </w:tcMar>
                </w:tcPr>
                <w:bookmarkStart w:id="1337" w:name="__bookmark_2491"/>
                <w:bookmarkEnd w:id="1337"/>
                <w:p w14:paraId="12FC7346" w14:textId="77777777" w:rsidR="00273121" w:rsidRDefault="00D46E4B">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273121" w14:paraId="0D24C5B9" w14:textId="77777777">
              <w:trPr>
                <w:jc w:val="right"/>
              </w:trPr>
              <w:tc>
                <w:tcPr>
                  <w:tcW w:w="788" w:type="dxa"/>
                  <w:tcMar>
                    <w:top w:w="0" w:type="dxa"/>
                    <w:left w:w="0" w:type="dxa"/>
                    <w:bottom w:w="0" w:type="dxa"/>
                    <w:right w:w="0" w:type="dxa"/>
                  </w:tcMar>
                </w:tcPr>
                <w:p w14:paraId="7AEA64AA" w14:textId="77777777" w:rsidR="00273121" w:rsidRDefault="00464A62">
                  <w:pPr>
                    <w:jc w:val="right"/>
                    <w:rPr>
                      <w:rStyle w:val="Hipercze"/>
                    </w:rPr>
                  </w:pPr>
                  <w:hyperlink w:anchor="badanie.1.65.31">
                    <w:r w:rsidR="00D46E4B">
                      <w:rPr>
                        <w:rStyle w:val="Hipercze"/>
                      </w:rPr>
                      <w:t>1.65.31,</w:t>
                    </w:r>
                  </w:hyperlink>
                </w:p>
              </w:tc>
            </w:tr>
            <w:tr w:rsidR="00273121" w14:paraId="6A1440EB" w14:textId="77777777">
              <w:trPr>
                <w:jc w:val="right"/>
              </w:trPr>
              <w:tc>
                <w:tcPr>
                  <w:tcW w:w="788" w:type="dxa"/>
                  <w:tcMar>
                    <w:top w:w="0" w:type="dxa"/>
                    <w:left w:w="0" w:type="dxa"/>
                    <w:bottom w:w="0" w:type="dxa"/>
                    <w:right w:w="0" w:type="dxa"/>
                  </w:tcMar>
                </w:tcPr>
                <w:p w14:paraId="56C1F657" w14:textId="77777777" w:rsidR="00273121" w:rsidRDefault="00464A62">
                  <w:pPr>
                    <w:jc w:val="right"/>
                    <w:rPr>
                      <w:rStyle w:val="Hipercze"/>
                    </w:rPr>
                  </w:pPr>
                  <w:hyperlink w:anchor="badanie.1.67.14">
                    <w:r w:rsidR="00D46E4B">
                      <w:rPr>
                        <w:rStyle w:val="Hipercze"/>
                      </w:rPr>
                      <w:t>1.67.14</w:t>
                    </w:r>
                  </w:hyperlink>
                </w:p>
              </w:tc>
            </w:tr>
          </w:tbl>
          <w:p w14:paraId="260B64FE" w14:textId="77777777" w:rsidR="00273121" w:rsidRDefault="00273121">
            <w:pPr>
              <w:spacing w:line="1" w:lineRule="auto"/>
            </w:pPr>
          </w:p>
        </w:tc>
      </w:tr>
      <w:tr w:rsidR="00273121" w14:paraId="7FBD4C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936168" w14:textId="77777777" w:rsidR="00273121" w:rsidRDefault="00D46E4B">
            <w:pPr>
              <w:rPr>
                <w:color w:val="000000"/>
              </w:rPr>
            </w:pPr>
            <w:bookmarkStart w:id="1338" w:name="lp.1.137"/>
            <w:bookmarkEnd w:id="1338"/>
            <w:r>
              <w:rPr>
                <w:color w:val="000000"/>
              </w:rPr>
              <w:t>1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0CB72F" w14:textId="77777777" w:rsidR="00273121" w:rsidRPr="00617FC3" w:rsidRDefault="00D46E4B">
            <w:pPr>
              <w:rPr>
                <w:color w:val="000000"/>
                <w:lang w:val="pl-PL"/>
              </w:rPr>
            </w:pPr>
            <w:r w:rsidRPr="00617FC3">
              <w:rPr>
                <w:color w:val="000000"/>
                <w:lang w:val="pl-PL"/>
              </w:rPr>
              <w:t>RF-03 – sprawozdanie jednostek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DC6F32" w14:textId="77777777" w:rsidR="00767AA7" w:rsidRPr="00617FC3" w:rsidRDefault="00D46E4B">
            <w:pPr>
              <w:rPr>
                <w:color w:val="000000"/>
                <w:lang w:val="pl-PL"/>
              </w:rPr>
            </w:pPr>
            <w:r w:rsidRPr="00617FC3">
              <w:rPr>
                <w:color w:val="000000"/>
                <w:lang w:val="pl-PL"/>
              </w:rPr>
              <w:t>Jednostki samorządu terytorialnego;</w:t>
            </w:r>
          </w:p>
          <w:p w14:paraId="77A2CB4B" w14:textId="77777777" w:rsidR="00767AA7" w:rsidRPr="00617FC3" w:rsidRDefault="00767AA7">
            <w:pPr>
              <w:rPr>
                <w:color w:val="000000"/>
                <w:lang w:val="pl-PL"/>
              </w:rPr>
            </w:pPr>
          </w:p>
          <w:p w14:paraId="3B5DFF4C"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17D49D" w14:textId="77777777" w:rsidR="00273121" w:rsidRPr="00617FC3" w:rsidRDefault="00D46E4B">
            <w:pPr>
              <w:rPr>
                <w:color w:val="000000"/>
                <w:lang w:val="pl-PL"/>
              </w:rPr>
            </w:pPr>
            <w:r w:rsidRPr="00617FC3">
              <w:rPr>
                <w:color w:val="000000"/>
                <w:lang w:val="pl-PL"/>
              </w:rPr>
              <w:t>Dane bilansowe. Dane identyfikacyjne. 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4441E2" w14:textId="77777777" w:rsidR="00767AA7" w:rsidRPr="00617FC3" w:rsidRDefault="00D46E4B">
            <w:pPr>
              <w:rPr>
                <w:color w:val="000000"/>
                <w:lang w:val="pl-PL"/>
              </w:rPr>
            </w:pPr>
            <w:r w:rsidRPr="00617FC3">
              <w:rPr>
                <w:color w:val="000000"/>
                <w:lang w:val="pl-PL"/>
              </w:rPr>
              <w:t>Raz w roku do 30 czerwca 2025 r. za rok 2024;</w:t>
            </w:r>
          </w:p>
          <w:p w14:paraId="4EA05371" w14:textId="77777777" w:rsidR="00767AA7" w:rsidRPr="00617FC3" w:rsidRDefault="00767AA7">
            <w:pPr>
              <w:rPr>
                <w:color w:val="000000"/>
                <w:lang w:val="pl-PL"/>
              </w:rPr>
            </w:pPr>
          </w:p>
          <w:p w14:paraId="77ADF5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BBE548" w14:textId="77777777" w:rsidR="00767AA7" w:rsidRPr="00617FC3" w:rsidRDefault="00D46E4B">
            <w:pPr>
              <w:rPr>
                <w:color w:val="000000"/>
                <w:lang w:val="pl-PL"/>
              </w:rPr>
            </w:pPr>
            <w:r w:rsidRPr="00617FC3">
              <w:rPr>
                <w:color w:val="000000"/>
                <w:lang w:val="pl-PL"/>
              </w:rPr>
              <w:t xml:space="preserve">Dane jednostkowe w postaci elektronicznej; </w:t>
            </w:r>
          </w:p>
          <w:p w14:paraId="2E57E854" w14:textId="77777777" w:rsidR="00767AA7" w:rsidRPr="00617FC3" w:rsidRDefault="00D46E4B">
            <w:pPr>
              <w:rPr>
                <w:color w:val="000000"/>
                <w:lang w:val="pl-PL"/>
              </w:rPr>
            </w:pPr>
            <w:r w:rsidRPr="00617FC3">
              <w:rPr>
                <w:color w:val="000000"/>
                <w:lang w:val="pl-PL"/>
              </w:rPr>
              <w:t xml:space="preserve">zbiór danych; </w:t>
            </w:r>
          </w:p>
          <w:p w14:paraId="7D78AAF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6170F8" w14:textId="77777777">
              <w:trPr>
                <w:jc w:val="right"/>
              </w:trPr>
              <w:tc>
                <w:tcPr>
                  <w:tcW w:w="788" w:type="dxa"/>
                  <w:tcMar>
                    <w:top w:w="0" w:type="dxa"/>
                    <w:left w:w="0" w:type="dxa"/>
                    <w:bottom w:w="0" w:type="dxa"/>
                    <w:right w:w="0" w:type="dxa"/>
                  </w:tcMar>
                </w:tcPr>
                <w:bookmarkStart w:id="1339" w:name="__bookmark_2492"/>
                <w:bookmarkEnd w:id="1339"/>
                <w:p w14:paraId="1942C3E2"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EBF40D5" w14:textId="77777777">
              <w:trPr>
                <w:jc w:val="right"/>
              </w:trPr>
              <w:tc>
                <w:tcPr>
                  <w:tcW w:w="788" w:type="dxa"/>
                  <w:tcMar>
                    <w:top w:w="0" w:type="dxa"/>
                    <w:left w:w="0" w:type="dxa"/>
                    <w:bottom w:w="0" w:type="dxa"/>
                    <w:right w:w="0" w:type="dxa"/>
                  </w:tcMar>
                </w:tcPr>
                <w:p w14:paraId="0237B8F5" w14:textId="77777777" w:rsidR="00273121" w:rsidRDefault="00464A62">
                  <w:pPr>
                    <w:jc w:val="right"/>
                    <w:rPr>
                      <w:rStyle w:val="Hipercze"/>
                    </w:rPr>
                  </w:pPr>
                  <w:hyperlink w:anchor="badanie.1.65.19">
                    <w:r w:rsidR="00D46E4B">
                      <w:rPr>
                        <w:rStyle w:val="Hipercze"/>
                      </w:rPr>
                      <w:t>1.65.19,</w:t>
                    </w:r>
                  </w:hyperlink>
                </w:p>
              </w:tc>
            </w:tr>
            <w:tr w:rsidR="00273121" w14:paraId="44CC8BDB" w14:textId="77777777">
              <w:trPr>
                <w:jc w:val="right"/>
              </w:trPr>
              <w:tc>
                <w:tcPr>
                  <w:tcW w:w="788" w:type="dxa"/>
                  <w:tcMar>
                    <w:top w:w="0" w:type="dxa"/>
                    <w:left w:w="0" w:type="dxa"/>
                    <w:bottom w:w="0" w:type="dxa"/>
                    <w:right w:w="0" w:type="dxa"/>
                  </w:tcMar>
                </w:tcPr>
                <w:p w14:paraId="7A26FD33" w14:textId="77777777" w:rsidR="00273121" w:rsidRDefault="00464A62">
                  <w:pPr>
                    <w:jc w:val="right"/>
                    <w:rPr>
                      <w:rStyle w:val="Hipercze"/>
                    </w:rPr>
                  </w:pPr>
                  <w:hyperlink w:anchor="badanie.1.65.31">
                    <w:r w:rsidR="00D46E4B">
                      <w:rPr>
                        <w:rStyle w:val="Hipercze"/>
                      </w:rPr>
                      <w:t>1.65.31</w:t>
                    </w:r>
                  </w:hyperlink>
                </w:p>
              </w:tc>
            </w:tr>
          </w:tbl>
          <w:p w14:paraId="761E33FC" w14:textId="77777777" w:rsidR="00273121" w:rsidRDefault="00273121">
            <w:pPr>
              <w:spacing w:line="1" w:lineRule="auto"/>
            </w:pPr>
          </w:p>
        </w:tc>
      </w:tr>
      <w:tr w:rsidR="00273121" w14:paraId="2116F2B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C20171E" w14:textId="77777777" w:rsidR="00273121" w:rsidRDefault="00D46E4B">
            <w:pPr>
              <w:rPr>
                <w:color w:val="000000"/>
              </w:rPr>
            </w:pPr>
            <w:bookmarkStart w:id="1340" w:name="lp.1.138"/>
            <w:bookmarkEnd w:id="1340"/>
            <w:r>
              <w:rPr>
                <w:color w:val="000000"/>
              </w:rPr>
              <w:t>13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23995E" w14:textId="77777777" w:rsidR="00273121" w:rsidRPr="00617FC3" w:rsidRDefault="00D46E4B">
            <w:pPr>
              <w:rPr>
                <w:color w:val="000000"/>
                <w:lang w:val="pl-PL"/>
              </w:rPr>
            </w:pPr>
            <w:r w:rsidRPr="00617FC3">
              <w:rPr>
                <w:color w:val="000000"/>
                <w:lang w:val="pl-PL"/>
              </w:rPr>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BF58DA" w14:textId="77777777" w:rsidR="00767AA7" w:rsidRPr="00617FC3" w:rsidRDefault="00D46E4B">
            <w:pPr>
              <w:rPr>
                <w:color w:val="000000"/>
                <w:lang w:val="pl-PL"/>
              </w:rPr>
            </w:pPr>
            <w:r w:rsidRPr="00617FC3">
              <w:rPr>
                <w:color w:val="000000"/>
                <w:lang w:val="pl-PL"/>
              </w:rPr>
              <w:t>Gospodarstwa rolne osób prawnych i jednostek organizacyjnych niemających osobowości prawnej – według jednostek lokalnych;</w:t>
            </w:r>
          </w:p>
          <w:p w14:paraId="3DC09BC1" w14:textId="77777777" w:rsidR="00767AA7" w:rsidRPr="00617FC3" w:rsidRDefault="00767AA7">
            <w:pPr>
              <w:rPr>
                <w:color w:val="000000"/>
                <w:lang w:val="pl-PL"/>
              </w:rPr>
            </w:pPr>
          </w:p>
          <w:p w14:paraId="21241EFF"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C5D4FD" w14:textId="77777777" w:rsidR="00273121" w:rsidRPr="00617FC3" w:rsidRDefault="00D46E4B">
            <w:pPr>
              <w:rPr>
                <w:color w:val="000000"/>
                <w:lang w:val="pl-PL"/>
              </w:rPr>
            </w:pPr>
            <w:r w:rsidRPr="00617FC3">
              <w:rPr>
                <w:color w:val="000000"/>
                <w:lang w:val="pl-PL"/>
              </w:rPr>
              <w:t>Cechy organizacyjno-prawne. Dane adresowe i terytorialne. Dane identyfikacyjne. Działalność rolnicza w gospodarstwie rolnym. Pogłowie zwierząt gospodarskich (bez świń). Produkcja i zagospodarowanie jaj. Produkcja i zagospodarowanie mleka krowiego. Produkcja pierza i puchu. Produkcja wełny. Produkcja żywca drobiowego.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8891CE" w14:textId="77777777" w:rsidR="00767AA7" w:rsidRPr="00617FC3" w:rsidRDefault="00D46E4B">
            <w:pPr>
              <w:rPr>
                <w:color w:val="000000"/>
                <w:lang w:val="pl-PL"/>
              </w:rPr>
            </w:pPr>
            <w:r w:rsidRPr="00617FC3">
              <w:rPr>
                <w:color w:val="000000"/>
                <w:lang w:val="pl-PL"/>
              </w:rPr>
              <w:t>Raz w roku do 16 grudnia 2024 r. według stanu na 1 grudnia 2024 r.;</w:t>
            </w:r>
          </w:p>
          <w:p w14:paraId="1B4E3F8B" w14:textId="77777777" w:rsidR="00767AA7" w:rsidRPr="00617FC3" w:rsidRDefault="00767AA7">
            <w:pPr>
              <w:rPr>
                <w:color w:val="000000"/>
                <w:lang w:val="pl-PL"/>
              </w:rPr>
            </w:pPr>
          </w:p>
          <w:p w14:paraId="23E8685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F808A8" w14:textId="77777777" w:rsidR="00767AA7" w:rsidRPr="00617FC3" w:rsidRDefault="00D46E4B">
            <w:pPr>
              <w:rPr>
                <w:color w:val="000000"/>
                <w:lang w:val="pl-PL"/>
              </w:rPr>
            </w:pPr>
            <w:r w:rsidRPr="00617FC3">
              <w:rPr>
                <w:color w:val="000000"/>
                <w:lang w:val="pl-PL"/>
              </w:rPr>
              <w:t xml:space="preserve">Dane jednostkowe w postaci elektronicznej; </w:t>
            </w:r>
          </w:p>
          <w:p w14:paraId="3770E535" w14:textId="77777777" w:rsidR="00767AA7" w:rsidRPr="00617FC3" w:rsidRDefault="00D46E4B">
            <w:pPr>
              <w:rPr>
                <w:color w:val="000000"/>
                <w:lang w:val="pl-PL"/>
              </w:rPr>
            </w:pPr>
            <w:r w:rsidRPr="00617FC3">
              <w:rPr>
                <w:color w:val="000000"/>
                <w:lang w:val="pl-PL"/>
              </w:rPr>
              <w:t xml:space="preserve">zbiór danych; </w:t>
            </w:r>
          </w:p>
          <w:p w14:paraId="0115E35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258B3CD" w14:textId="77777777">
              <w:trPr>
                <w:jc w:val="right"/>
              </w:trPr>
              <w:tc>
                <w:tcPr>
                  <w:tcW w:w="788" w:type="dxa"/>
                  <w:tcMar>
                    <w:top w:w="0" w:type="dxa"/>
                    <w:left w:w="0" w:type="dxa"/>
                    <w:bottom w:w="0" w:type="dxa"/>
                    <w:right w:w="0" w:type="dxa"/>
                  </w:tcMar>
                </w:tcPr>
                <w:bookmarkStart w:id="1341" w:name="__bookmark_2493"/>
                <w:bookmarkEnd w:id="1341"/>
                <w:p w14:paraId="3FC06112"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2FF6909F" w14:textId="77777777" w:rsidR="00273121" w:rsidRDefault="00273121">
            <w:pPr>
              <w:spacing w:line="1" w:lineRule="auto"/>
            </w:pPr>
          </w:p>
        </w:tc>
      </w:tr>
      <w:tr w:rsidR="00273121" w14:paraId="2B82E48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6B016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2062A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751235" w14:textId="77777777" w:rsidR="00767AA7" w:rsidRPr="00617FC3" w:rsidRDefault="00D46E4B">
            <w:pPr>
              <w:rPr>
                <w:color w:val="000000"/>
                <w:lang w:val="pl-PL"/>
              </w:rPr>
            </w:pPr>
            <w:r w:rsidRPr="00617FC3">
              <w:rPr>
                <w:color w:val="000000"/>
                <w:lang w:val="pl-PL"/>
              </w:rPr>
              <w:t>Gospodarstwa rolne osób prawnych i jednostek organizacyjnych niemających osobowości prawnej – według jednostek lokalnych;</w:t>
            </w:r>
          </w:p>
          <w:p w14:paraId="134852EC" w14:textId="77777777" w:rsidR="00767AA7" w:rsidRPr="00617FC3" w:rsidRDefault="00767AA7">
            <w:pPr>
              <w:rPr>
                <w:color w:val="000000"/>
                <w:lang w:val="pl-PL"/>
              </w:rPr>
            </w:pPr>
          </w:p>
          <w:p w14:paraId="58A1EF24"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6015E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348F31" w14:textId="77777777" w:rsidR="00767AA7" w:rsidRPr="00617FC3" w:rsidRDefault="00D46E4B">
            <w:pPr>
              <w:rPr>
                <w:color w:val="000000"/>
                <w:lang w:val="pl-PL"/>
              </w:rPr>
            </w:pPr>
            <w:r w:rsidRPr="00617FC3">
              <w:rPr>
                <w:color w:val="000000"/>
                <w:lang w:val="pl-PL"/>
              </w:rPr>
              <w:t>Raz w roku od 17 do 23 grudnia 2024 r. według stanu na 1 grudnia 2024 r.;</w:t>
            </w:r>
          </w:p>
          <w:p w14:paraId="27660998" w14:textId="77777777" w:rsidR="00767AA7" w:rsidRPr="00617FC3" w:rsidRDefault="00767AA7">
            <w:pPr>
              <w:rPr>
                <w:color w:val="000000"/>
                <w:lang w:val="pl-PL"/>
              </w:rPr>
            </w:pPr>
          </w:p>
          <w:p w14:paraId="108AC7F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25131C" w14:textId="77777777" w:rsidR="00767AA7" w:rsidRPr="00617FC3" w:rsidRDefault="00D46E4B">
            <w:pPr>
              <w:rPr>
                <w:color w:val="000000"/>
                <w:lang w:val="pl-PL"/>
              </w:rPr>
            </w:pPr>
            <w:r w:rsidRPr="00617FC3">
              <w:rPr>
                <w:color w:val="000000"/>
                <w:lang w:val="pl-PL"/>
              </w:rPr>
              <w:t xml:space="preserve">Dane jednostkowe w postaci elektronicznej; </w:t>
            </w:r>
          </w:p>
          <w:p w14:paraId="245AF99B" w14:textId="77777777" w:rsidR="00767AA7" w:rsidRDefault="00D46E4B">
            <w:pPr>
              <w:rPr>
                <w:color w:val="000000"/>
              </w:rPr>
            </w:pPr>
            <w:r>
              <w:rPr>
                <w:color w:val="000000"/>
              </w:rPr>
              <w:t xml:space="preserve">wywiad telefoniczny; </w:t>
            </w:r>
          </w:p>
          <w:p w14:paraId="51268061" w14:textId="77777777" w:rsidR="00273121" w:rsidRDefault="00D46E4B">
            <w:pPr>
              <w:rPr>
                <w:color w:val="000000"/>
              </w:rPr>
            </w:pPr>
            <w:r>
              <w:rPr>
                <w:color w:val="000000"/>
              </w:rP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D17F79B" w14:textId="77777777" w:rsidR="00273121" w:rsidRDefault="00273121">
            <w:pPr>
              <w:spacing w:line="1" w:lineRule="auto"/>
            </w:pPr>
          </w:p>
        </w:tc>
      </w:tr>
      <w:tr w:rsidR="00273121" w14:paraId="0CAE74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84F19E" w14:textId="77777777" w:rsidR="00273121" w:rsidRDefault="00D46E4B">
            <w:pPr>
              <w:rPr>
                <w:color w:val="000000"/>
              </w:rPr>
            </w:pPr>
            <w:bookmarkStart w:id="1342" w:name="lp.1.139"/>
            <w:bookmarkEnd w:id="1342"/>
            <w:r>
              <w:rPr>
                <w:color w:val="000000"/>
              </w:rPr>
              <w:t>1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36228D" w14:textId="77777777" w:rsidR="00273121" w:rsidRPr="00617FC3" w:rsidRDefault="00D46E4B">
            <w:pPr>
              <w:rPr>
                <w:color w:val="000000"/>
                <w:lang w:val="pl-PL"/>
              </w:rPr>
            </w:pPr>
            <w:r w:rsidRPr="00617FC3">
              <w:rPr>
                <w:color w:val="000000"/>
                <w:lang w:val="pl-PL"/>
              </w:rPr>
              <w:t>R-ZW-B – badanie pogłowia drobiu oraz produkcji zwierzęc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D84122" w14:textId="77777777" w:rsidR="00767AA7" w:rsidRPr="00617FC3" w:rsidRDefault="00D46E4B">
            <w:pPr>
              <w:rPr>
                <w:color w:val="000000"/>
                <w:lang w:val="pl-PL"/>
              </w:rPr>
            </w:pPr>
            <w:r w:rsidRPr="00617FC3">
              <w:rPr>
                <w:color w:val="000000"/>
                <w:lang w:val="pl-PL"/>
              </w:rPr>
              <w:t>Gospodarstwa rolne osób fizycznych (gospodarstwa indywidualne);</w:t>
            </w:r>
          </w:p>
          <w:p w14:paraId="30477AE3" w14:textId="77777777" w:rsidR="00767AA7" w:rsidRPr="00617FC3" w:rsidRDefault="00767AA7">
            <w:pPr>
              <w:rPr>
                <w:color w:val="000000"/>
                <w:lang w:val="pl-PL"/>
              </w:rPr>
            </w:pPr>
          </w:p>
          <w:p w14:paraId="41421F85" w14:textId="77777777" w:rsidR="00273121" w:rsidRPr="00617FC3" w:rsidRDefault="00D46E4B">
            <w:pPr>
              <w:rPr>
                <w:color w:val="000000"/>
                <w:lang w:val="pl-PL"/>
              </w:rPr>
            </w:pPr>
            <w:r w:rsidRPr="00617FC3">
              <w:rPr>
                <w:color w:val="000000"/>
                <w:lang w:val="pl-PL"/>
              </w:rPr>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C00EFB" w14:textId="77777777" w:rsidR="00767AA7" w:rsidRPr="00617FC3" w:rsidRDefault="00D46E4B">
            <w:pPr>
              <w:rPr>
                <w:color w:val="000000"/>
                <w:lang w:val="pl-PL"/>
              </w:rPr>
            </w:pPr>
            <w:r w:rsidRPr="00617FC3">
              <w:rPr>
                <w:color w:val="000000"/>
                <w:lang w:val="pl-PL"/>
              </w:rPr>
              <w:t>Cechy organizacyjno-prawne. Dane adresowe i terytorialne. Dane identyfikacyjne. Działalność rolnicza w gospodarstwie rolnym. Pogłowie zwierząt gospodarskich (bez świń). Produkcja i zagospodarowanie jaj. Produkcja i zagospodarowanie mleka krowiego. Produkcja i zagospodarowanie mleka owczego. Produkcja pierza i puchu. Produkcja wełny. Produkcja żywca drobiowego. Użytkowanie gruntów w gospodarstwie rolnym.</w:t>
            </w:r>
          </w:p>
          <w:p w14:paraId="030B689D" w14:textId="77777777" w:rsidR="00767AA7" w:rsidRPr="00617FC3" w:rsidRDefault="00767AA7">
            <w:pPr>
              <w:rPr>
                <w:color w:val="000000"/>
                <w:lang w:val="pl-PL"/>
              </w:rPr>
            </w:pPr>
          </w:p>
          <w:p w14:paraId="67B8EFB4" w14:textId="77777777" w:rsidR="00767AA7" w:rsidRPr="00617FC3" w:rsidRDefault="00D46E4B">
            <w:pPr>
              <w:rPr>
                <w:color w:val="000000"/>
                <w:lang w:val="pl-PL"/>
              </w:rPr>
            </w:pPr>
            <w:r w:rsidRPr="00617FC3">
              <w:rPr>
                <w:color w:val="000000"/>
                <w:lang w:val="pl-PL"/>
              </w:rPr>
              <w:t xml:space="preserve">Szczegółowy zakres danych osobowych: </w:t>
            </w:r>
          </w:p>
          <w:p w14:paraId="3CD0ADBA" w14:textId="77777777" w:rsidR="00273121" w:rsidRPr="00617FC3" w:rsidRDefault="00D46E4B" w:rsidP="008B1FAE">
            <w:pPr>
              <w:rPr>
                <w:color w:val="000000"/>
                <w:lang w:val="pl-PL"/>
              </w:rPr>
            </w:pPr>
            <w:r w:rsidRPr="00617FC3">
              <w:rPr>
                <w:color w:val="000000"/>
                <w:lang w:val="pl-PL"/>
              </w:rPr>
              <w:t>PESEL. Dane teleadresowe. Nazwisko użytkownika gospodarstwa rolnego. Pierwsze imię użytkownika gospodarstwa rolnego</w:t>
            </w:r>
            <w:r w:rsidR="008B1FAE" w:rsidRPr="00617FC3">
              <w:rPr>
                <w:color w:val="000000"/>
                <w:lang w:val="pl-PL"/>
              </w:rPr>
              <w:t>.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A5812D" w14:textId="77777777" w:rsidR="00767AA7" w:rsidRPr="00617FC3" w:rsidRDefault="00D46E4B">
            <w:pPr>
              <w:rPr>
                <w:color w:val="000000"/>
                <w:lang w:val="pl-PL"/>
              </w:rPr>
            </w:pPr>
            <w:r w:rsidRPr="00617FC3">
              <w:rPr>
                <w:color w:val="000000"/>
                <w:lang w:val="pl-PL"/>
              </w:rPr>
              <w:t>Raz w roku do 23 grudnia 2024 r. według stanu na 1 grudnia 2024 r.;</w:t>
            </w:r>
          </w:p>
          <w:p w14:paraId="6459758F" w14:textId="77777777" w:rsidR="00767AA7" w:rsidRPr="00617FC3" w:rsidRDefault="00767AA7">
            <w:pPr>
              <w:rPr>
                <w:color w:val="000000"/>
                <w:lang w:val="pl-PL"/>
              </w:rPr>
            </w:pPr>
          </w:p>
          <w:p w14:paraId="56FFE37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C61104" w14:textId="77777777" w:rsidR="00767AA7" w:rsidRPr="00617FC3" w:rsidRDefault="00D46E4B">
            <w:pPr>
              <w:rPr>
                <w:color w:val="000000"/>
                <w:lang w:val="pl-PL"/>
              </w:rPr>
            </w:pPr>
            <w:r w:rsidRPr="00617FC3">
              <w:rPr>
                <w:color w:val="000000"/>
                <w:lang w:val="pl-PL"/>
              </w:rPr>
              <w:t xml:space="preserve">Dane jednostkowe w postaci elektronicznej; </w:t>
            </w:r>
          </w:p>
          <w:p w14:paraId="1687968E" w14:textId="77777777" w:rsidR="00767AA7" w:rsidRPr="00617FC3" w:rsidRDefault="00D46E4B">
            <w:pPr>
              <w:rPr>
                <w:color w:val="000000"/>
                <w:lang w:val="pl-PL"/>
              </w:rPr>
            </w:pPr>
            <w:r w:rsidRPr="00617FC3">
              <w:rPr>
                <w:color w:val="000000"/>
                <w:lang w:val="pl-PL"/>
              </w:rPr>
              <w:t xml:space="preserve">zbiór danych lub wywiad bezpośredni lub wywiad telefoniczny; </w:t>
            </w:r>
          </w:p>
          <w:p w14:paraId="6AA77FBA" w14:textId="77777777" w:rsidR="00273121" w:rsidRPr="00617FC3" w:rsidRDefault="00D46E4B">
            <w:pPr>
              <w:rPr>
                <w:color w:val="000000"/>
                <w:lang w:val="pl-PL"/>
              </w:rPr>
            </w:pPr>
            <w:r w:rsidRPr="00617FC3">
              <w:rPr>
                <w:color w:val="000000"/>
                <w:lang w:val="pl-PL"/>
              </w:rPr>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1E3AB5" w14:textId="77777777">
              <w:trPr>
                <w:jc w:val="right"/>
              </w:trPr>
              <w:tc>
                <w:tcPr>
                  <w:tcW w:w="788" w:type="dxa"/>
                  <w:tcMar>
                    <w:top w:w="0" w:type="dxa"/>
                    <w:left w:w="0" w:type="dxa"/>
                    <w:bottom w:w="0" w:type="dxa"/>
                    <w:right w:w="0" w:type="dxa"/>
                  </w:tcMar>
                </w:tcPr>
                <w:bookmarkStart w:id="1343" w:name="__bookmark_2494"/>
                <w:bookmarkEnd w:id="1343"/>
                <w:p w14:paraId="36DC00FA"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6FBEFAF5" w14:textId="77777777" w:rsidR="00273121" w:rsidRDefault="00273121">
            <w:pPr>
              <w:spacing w:line="1" w:lineRule="auto"/>
            </w:pPr>
          </w:p>
        </w:tc>
      </w:tr>
      <w:tr w:rsidR="00273121" w14:paraId="05E8A24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BBC0B7E" w14:textId="77777777" w:rsidR="00273121" w:rsidRDefault="00D46E4B">
            <w:pPr>
              <w:rPr>
                <w:color w:val="000000"/>
              </w:rPr>
            </w:pPr>
            <w:bookmarkStart w:id="1344" w:name="lp.1.140"/>
            <w:bookmarkEnd w:id="1344"/>
            <w:r>
              <w:rPr>
                <w:color w:val="000000"/>
              </w:rPr>
              <w:t>14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11A88F" w14:textId="77777777" w:rsidR="00273121" w:rsidRPr="00617FC3" w:rsidRDefault="00D46E4B">
            <w:pPr>
              <w:rPr>
                <w:color w:val="000000"/>
                <w:lang w:val="pl-PL"/>
              </w:rPr>
            </w:pPr>
            <w:r w:rsidRPr="00617FC3">
              <w:rPr>
                <w:color w:val="000000"/>
                <w:lang w:val="pl-PL"/>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7C29DF" w14:textId="77777777" w:rsidR="00767AA7" w:rsidRPr="00617FC3" w:rsidRDefault="00D46E4B">
            <w:pPr>
              <w:rPr>
                <w:color w:val="000000"/>
                <w:lang w:val="pl-PL"/>
              </w:rPr>
            </w:pPr>
            <w:r w:rsidRPr="00617FC3">
              <w:rPr>
                <w:color w:val="000000"/>
                <w:lang w:val="pl-PL"/>
              </w:rPr>
              <w:t>Gospodarstwa rolne osób prawnych i jednostek organizacyjnych niemających osobowości prawnej – według jednostek lokalnych;</w:t>
            </w:r>
          </w:p>
          <w:p w14:paraId="4E5F4B7E" w14:textId="77777777" w:rsidR="00767AA7" w:rsidRPr="00617FC3" w:rsidRDefault="00767AA7">
            <w:pPr>
              <w:rPr>
                <w:color w:val="000000"/>
                <w:lang w:val="pl-PL"/>
              </w:rPr>
            </w:pPr>
          </w:p>
          <w:p w14:paraId="38E007CD"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9813F3" w14:textId="77777777" w:rsidR="00273121" w:rsidRPr="00617FC3" w:rsidRDefault="00D46E4B">
            <w:pPr>
              <w:rPr>
                <w:color w:val="000000"/>
                <w:lang w:val="pl-PL"/>
              </w:rPr>
            </w:pPr>
            <w:r w:rsidRPr="00617FC3">
              <w:rPr>
                <w:color w:val="000000"/>
                <w:lang w:val="pl-PL"/>
              </w:rPr>
              <w:t>Cechy organizacyjno-prawne. Dane adresowe i terytorialne. Dane identyfikacyjne. Działalność rolnicza w gospodarstwie rolnym. Pogłowie świń. Produkcja żywca wieprzowego. 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4207E7" w14:textId="77777777" w:rsidR="00767AA7" w:rsidRPr="00617FC3" w:rsidRDefault="00D46E4B">
            <w:pPr>
              <w:rPr>
                <w:color w:val="000000"/>
                <w:lang w:val="pl-PL"/>
              </w:rPr>
            </w:pPr>
            <w:r w:rsidRPr="00617FC3">
              <w:rPr>
                <w:color w:val="000000"/>
                <w:lang w:val="pl-PL"/>
              </w:rPr>
              <w:t>2 razy w roku do 14 czerwca 2024 r. według stanu na 1 czerwca 2024 r., do 16 grudnia 2024 r. według stanu na 1 grudnia 2024 r.;</w:t>
            </w:r>
          </w:p>
          <w:p w14:paraId="1E35EC5B" w14:textId="77777777" w:rsidR="00767AA7" w:rsidRPr="00617FC3" w:rsidRDefault="00767AA7">
            <w:pPr>
              <w:rPr>
                <w:color w:val="000000"/>
                <w:lang w:val="pl-PL"/>
              </w:rPr>
            </w:pPr>
          </w:p>
          <w:p w14:paraId="15B924D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C643E2" w14:textId="77777777" w:rsidR="00767AA7" w:rsidRPr="00617FC3" w:rsidRDefault="00D46E4B">
            <w:pPr>
              <w:rPr>
                <w:color w:val="000000"/>
                <w:lang w:val="pl-PL"/>
              </w:rPr>
            </w:pPr>
            <w:r w:rsidRPr="00617FC3">
              <w:rPr>
                <w:color w:val="000000"/>
                <w:lang w:val="pl-PL"/>
              </w:rPr>
              <w:t xml:space="preserve">Dane jednostkowe w postaci elektronicznej; </w:t>
            </w:r>
          </w:p>
          <w:p w14:paraId="23272CC4" w14:textId="77777777" w:rsidR="00767AA7" w:rsidRPr="00617FC3" w:rsidRDefault="00D46E4B">
            <w:pPr>
              <w:rPr>
                <w:color w:val="000000"/>
                <w:lang w:val="pl-PL"/>
              </w:rPr>
            </w:pPr>
            <w:r w:rsidRPr="00617FC3">
              <w:rPr>
                <w:color w:val="000000"/>
                <w:lang w:val="pl-PL"/>
              </w:rPr>
              <w:t xml:space="preserve">zbiór danych; </w:t>
            </w:r>
          </w:p>
          <w:p w14:paraId="30ED11D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52AE8E6" w14:textId="77777777">
              <w:trPr>
                <w:jc w:val="right"/>
              </w:trPr>
              <w:tc>
                <w:tcPr>
                  <w:tcW w:w="788" w:type="dxa"/>
                  <w:tcMar>
                    <w:top w:w="0" w:type="dxa"/>
                    <w:left w:w="0" w:type="dxa"/>
                    <w:bottom w:w="0" w:type="dxa"/>
                    <w:right w:w="0" w:type="dxa"/>
                  </w:tcMar>
                </w:tcPr>
                <w:bookmarkStart w:id="1345" w:name="__bookmark_2495"/>
                <w:bookmarkEnd w:id="1345"/>
                <w:p w14:paraId="11D1B574" w14:textId="77777777" w:rsidR="00273121" w:rsidRDefault="00D46E4B">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4A359D84" w14:textId="77777777" w:rsidR="00273121" w:rsidRDefault="00273121">
            <w:pPr>
              <w:spacing w:line="1" w:lineRule="auto"/>
            </w:pPr>
          </w:p>
        </w:tc>
      </w:tr>
      <w:tr w:rsidR="00273121" w14:paraId="2DD27F4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A54E29"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B45DB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A7C7274" w14:textId="77777777" w:rsidR="00767AA7" w:rsidRPr="00617FC3" w:rsidRDefault="00D46E4B">
            <w:pPr>
              <w:rPr>
                <w:color w:val="000000"/>
                <w:lang w:val="pl-PL"/>
              </w:rPr>
            </w:pPr>
            <w:r w:rsidRPr="00617FC3">
              <w:rPr>
                <w:color w:val="000000"/>
                <w:lang w:val="pl-PL"/>
              </w:rPr>
              <w:t>Gospodarstwa rolne osób prawnych i jednostek organizacyjnych niemających osobowości prawnej – według jednostek lokalnych;</w:t>
            </w:r>
          </w:p>
          <w:p w14:paraId="633F835C" w14:textId="77777777" w:rsidR="00767AA7" w:rsidRPr="00617FC3" w:rsidRDefault="00767AA7">
            <w:pPr>
              <w:rPr>
                <w:color w:val="000000"/>
                <w:lang w:val="pl-PL"/>
              </w:rPr>
            </w:pPr>
          </w:p>
          <w:p w14:paraId="169F5B9B"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8A147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E3FD3D4" w14:textId="77777777" w:rsidR="00767AA7" w:rsidRPr="00617FC3" w:rsidRDefault="00D46E4B">
            <w:pPr>
              <w:rPr>
                <w:color w:val="000000"/>
                <w:lang w:val="pl-PL"/>
              </w:rPr>
            </w:pPr>
            <w:r w:rsidRPr="00617FC3">
              <w:rPr>
                <w:color w:val="000000"/>
                <w:lang w:val="pl-PL"/>
              </w:rPr>
              <w:t>2 razy w roku od 17 do 28 czerwca 2024 r. według stanu na 1 czerwca 2024 r., od 17 do 23 grudnia 2024 r. według stanu na 1 grudnia 2024 r.;</w:t>
            </w:r>
          </w:p>
          <w:p w14:paraId="11AE214B" w14:textId="77777777" w:rsidR="00767AA7" w:rsidRPr="00617FC3" w:rsidRDefault="00767AA7">
            <w:pPr>
              <w:rPr>
                <w:color w:val="000000"/>
                <w:lang w:val="pl-PL"/>
              </w:rPr>
            </w:pPr>
          </w:p>
          <w:p w14:paraId="603FF35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673A2F" w14:textId="77777777" w:rsidR="00767AA7" w:rsidRPr="00617FC3" w:rsidRDefault="00D46E4B">
            <w:pPr>
              <w:rPr>
                <w:color w:val="000000"/>
                <w:lang w:val="pl-PL"/>
              </w:rPr>
            </w:pPr>
            <w:r w:rsidRPr="00617FC3">
              <w:rPr>
                <w:color w:val="000000"/>
                <w:lang w:val="pl-PL"/>
              </w:rPr>
              <w:t xml:space="preserve">Dane jednostkowe w postaci elektronicznej; </w:t>
            </w:r>
          </w:p>
          <w:p w14:paraId="632FCDED" w14:textId="77777777" w:rsidR="00767AA7" w:rsidRDefault="00D46E4B">
            <w:pPr>
              <w:rPr>
                <w:color w:val="000000"/>
              </w:rPr>
            </w:pPr>
            <w:r>
              <w:rPr>
                <w:color w:val="000000"/>
              </w:rPr>
              <w:t xml:space="preserve">wywiad telefoniczny; </w:t>
            </w:r>
          </w:p>
          <w:p w14:paraId="3BFBE76C" w14:textId="77777777" w:rsidR="00273121" w:rsidRDefault="00D46E4B">
            <w:pPr>
              <w:rPr>
                <w:color w:val="000000"/>
              </w:rPr>
            </w:pPr>
            <w:r>
              <w:rPr>
                <w:color w:val="000000"/>
              </w:rPr>
              <w:t>teleankieter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E9EA68" w14:textId="77777777" w:rsidR="00273121" w:rsidRDefault="00273121">
            <w:pPr>
              <w:spacing w:line="1" w:lineRule="auto"/>
            </w:pPr>
          </w:p>
        </w:tc>
      </w:tr>
      <w:tr w:rsidR="00273121" w14:paraId="2AF87C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68DAE5" w14:textId="77777777" w:rsidR="00273121" w:rsidRDefault="00D46E4B">
            <w:pPr>
              <w:rPr>
                <w:color w:val="000000"/>
              </w:rPr>
            </w:pPr>
            <w:bookmarkStart w:id="1346" w:name="lp.1.141"/>
            <w:bookmarkEnd w:id="1346"/>
            <w:r>
              <w:rPr>
                <w:color w:val="000000"/>
              </w:rPr>
              <w:t>1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A26DD0" w14:textId="77777777" w:rsidR="00273121" w:rsidRPr="00617FC3" w:rsidRDefault="00D46E4B">
            <w:pPr>
              <w:rPr>
                <w:color w:val="000000"/>
                <w:lang w:val="pl-PL"/>
              </w:rPr>
            </w:pPr>
            <w:r w:rsidRPr="00617FC3">
              <w:rPr>
                <w:color w:val="000000"/>
                <w:lang w:val="pl-PL"/>
              </w:rPr>
              <w:t>R-ZW-S – badanie pogłowia świń oraz produkcji żywca wieprz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5BB0B0" w14:textId="77777777" w:rsidR="00767AA7" w:rsidRPr="00617FC3" w:rsidRDefault="00D46E4B">
            <w:pPr>
              <w:rPr>
                <w:color w:val="000000"/>
                <w:lang w:val="pl-PL"/>
              </w:rPr>
            </w:pPr>
            <w:r w:rsidRPr="00617FC3">
              <w:rPr>
                <w:color w:val="000000"/>
                <w:lang w:val="pl-PL"/>
              </w:rPr>
              <w:t>Gospodarstwa rolne osób fizycznych (gospodarstwa indywidualne);</w:t>
            </w:r>
          </w:p>
          <w:p w14:paraId="5696079C" w14:textId="77777777" w:rsidR="00767AA7" w:rsidRPr="00617FC3" w:rsidRDefault="00767AA7">
            <w:pPr>
              <w:rPr>
                <w:color w:val="000000"/>
                <w:lang w:val="pl-PL"/>
              </w:rPr>
            </w:pPr>
          </w:p>
          <w:p w14:paraId="54AEC3F0" w14:textId="77777777" w:rsidR="00273121" w:rsidRPr="00617FC3" w:rsidRDefault="00D46E4B">
            <w:pPr>
              <w:rPr>
                <w:color w:val="000000"/>
                <w:lang w:val="pl-PL"/>
              </w:rPr>
            </w:pPr>
            <w:r w:rsidRPr="00617FC3">
              <w:rPr>
                <w:color w:val="000000"/>
                <w:lang w:val="pl-PL"/>
              </w:rPr>
              <w:t>metoda obserwacji reprezentacyjnej na wylosowanej próbie 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9FA6FA" w14:textId="77777777" w:rsidR="00767AA7" w:rsidRPr="00617FC3" w:rsidRDefault="00D46E4B">
            <w:pPr>
              <w:rPr>
                <w:color w:val="000000"/>
                <w:lang w:val="pl-PL"/>
              </w:rPr>
            </w:pPr>
            <w:r w:rsidRPr="00617FC3">
              <w:rPr>
                <w:color w:val="000000"/>
                <w:lang w:val="pl-PL"/>
              </w:rPr>
              <w:t>Cechy organizacyjno-prawne. Ceny w rolnictwie. Dane adresowe i terytorialne. Dane identyfikacyjne. Działalność rolnicza w gospodarstwie rolnym. Pogłowie świń. Produkcja żywca wieprzowego. Użytkowanie gruntów w gospodarstwie rolnym.</w:t>
            </w:r>
          </w:p>
          <w:p w14:paraId="3AD5A807" w14:textId="77777777" w:rsidR="00767AA7" w:rsidRPr="00617FC3" w:rsidRDefault="00767AA7">
            <w:pPr>
              <w:rPr>
                <w:color w:val="000000"/>
                <w:lang w:val="pl-PL"/>
              </w:rPr>
            </w:pPr>
          </w:p>
          <w:p w14:paraId="319BDAE7" w14:textId="77777777" w:rsidR="00767AA7" w:rsidRPr="00617FC3" w:rsidRDefault="00D46E4B">
            <w:pPr>
              <w:rPr>
                <w:color w:val="000000"/>
                <w:lang w:val="pl-PL"/>
              </w:rPr>
            </w:pPr>
            <w:r w:rsidRPr="00617FC3">
              <w:rPr>
                <w:color w:val="000000"/>
                <w:lang w:val="pl-PL"/>
              </w:rPr>
              <w:t xml:space="preserve">Szczegółowy zakres danych osobowych: </w:t>
            </w:r>
          </w:p>
          <w:p w14:paraId="432998E6" w14:textId="77777777" w:rsidR="00273121" w:rsidRPr="00617FC3" w:rsidRDefault="00D46E4B" w:rsidP="008B1FAE">
            <w:pPr>
              <w:rPr>
                <w:color w:val="000000"/>
                <w:lang w:val="pl-PL"/>
              </w:rPr>
            </w:pPr>
            <w:r w:rsidRPr="00617FC3">
              <w:rPr>
                <w:color w:val="000000"/>
                <w:lang w:val="pl-PL"/>
              </w:rPr>
              <w:t>PESEL. Dane teleadresowe. Nazwisko użytkownika gospodarstwa rolnego. Pierwsze imię użytkownika gospodarstwa rolnego</w:t>
            </w:r>
            <w:r w:rsidR="008B1FAE" w:rsidRPr="00617FC3">
              <w:rPr>
                <w:color w:val="000000"/>
                <w:lang w:val="pl-PL"/>
              </w:rPr>
              <w:t>. Drugie imię użytkownika gospodarstwa r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DB8640" w14:textId="77777777" w:rsidR="00767AA7" w:rsidRPr="00617FC3" w:rsidRDefault="00D46E4B">
            <w:pPr>
              <w:rPr>
                <w:color w:val="000000"/>
                <w:lang w:val="pl-PL"/>
              </w:rPr>
            </w:pPr>
            <w:r w:rsidRPr="00617FC3">
              <w:rPr>
                <w:color w:val="000000"/>
                <w:lang w:val="pl-PL"/>
              </w:rPr>
              <w:t>2 razy w roku do 28 czerwca 2024 r. według stanu na 1 czerwca 2024 r., do 23 grudnia 2024 r. według stanu na 1 grudnia 2024 r.;</w:t>
            </w:r>
          </w:p>
          <w:p w14:paraId="59B9FECB" w14:textId="77777777" w:rsidR="00767AA7" w:rsidRPr="00617FC3" w:rsidRDefault="00767AA7">
            <w:pPr>
              <w:rPr>
                <w:color w:val="000000"/>
                <w:lang w:val="pl-PL"/>
              </w:rPr>
            </w:pPr>
          </w:p>
          <w:p w14:paraId="4F709EC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87AA0F" w14:textId="77777777" w:rsidR="00767AA7" w:rsidRPr="00617FC3" w:rsidRDefault="00D46E4B">
            <w:pPr>
              <w:rPr>
                <w:color w:val="000000"/>
                <w:lang w:val="pl-PL"/>
              </w:rPr>
            </w:pPr>
            <w:r w:rsidRPr="00617FC3">
              <w:rPr>
                <w:color w:val="000000"/>
                <w:lang w:val="pl-PL"/>
              </w:rPr>
              <w:t xml:space="preserve">Dane jednostkowe w postaci elektronicznej; </w:t>
            </w:r>
          </w:p>
          <w:p w14:paraId="2593C7A9" w14:textId="77777777" w:rsidR="00767AA7" w:rsidRPr="00617FC3" w:rsidRDefault="00D46E4B">
            <w:pPr>
              <w:rPr>
                <w:color w:val="000000"/>
                <w:lang w:val="pl-PL"/>
              </w:rPr>
            </w:pPr>
            <w:r w:rsidRPr="00617FC3">
              <w:rPr>
                <w:color w:val="000000"/>
                <w:lang w:val="pl-PL"/>
              </w:rPr>
              <w:t xml:space="preserve">zbiór danych lub wywiad bezpośredni lub wywiad telefoniczny; </w:t>
            </w:r>
          </w:p>
          <w:p w14:paraId="315F5970" w14:textId="77777777" w:rsidR="00273121" w:rsidRPr="00617FC3" w:rsidRDefault="00D46E4B">
            <w:pPr>
              <w:rPr>
                <w:color w:val="000000"/>
                <w:lang w:val="pl-PL"/>
              </w:rPr>
            </w:pPr>
            <w:r w:rsidRPr="00617FC3">
              <w:rPr>
                <w:color w:val="000000"/>
                <w:lang w:val="pl-PL"/>
              </w:rPr>
              <w:t>serwer centralny GUS www.stat.gov.pl, ankieter statystyczny, tele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B463EEB" w14:textId="77777777">
              <w:trPr>
                <w:jc w:val="right"/>
              </w:trPr>
              <w:tc>
                <w:tcPr>
                  <w:tcW w:w="788" w:type="dxa"/>
                  <w:tcMar>
                    <w:top w:w="0" w:type="dxa"/>
                    <w:left w:w="0" w:type="dxa"/>
                    <w:bottom w:w="0" w:type="dxa"/>
                    <w:right w:w="0" w:type="dxa"/>
                  </w:tcMar>
                </w:tcPr>
                <w:bookmarkStart w:id="1347" w:name="__bookmark_2496"/>
                <w:bookmarkEnd w:id="1347"/>
                <w:p w14:paraId="31F6FC9F" w14:textId="77777777" w:rsidR="00273121" w:rsidRDefault="00D46E4B">
                  <w:pPr>
                    <w:jc w:val="right"/>
                    <w:rPr>
                      <w:rStyle w:val="Hipercze"/>
                    </w:rPr>
                  </w:pPr>
                  <w:r>
                    <w:rPr>
                      <w:rStyle w:val="Hipercze"/>
                    </w:rPr>
                    <w:fldChar w:fldCharType="begin"/>
                  </w:r>
                  <w:r>
                    <w:rPr>
                      <w:rStyle w:val="Hipercze"/>
                    </w:rPr>
                    <w:instrText xml:space="preserve"> HYPERLINK \l "badanie.1.26.04" \h </w:instrText>
                  </w:r>
                  <w:r>
                    <w:rPr>
                      <w:rStyle w:val="Hipercze"/>
                    </w:rPr>
                    <w:fldChar w:fldCharType="separate"/>
                  </w:r>
                  <w:r>
                    <w:rPr>
                      <w:rStyle w:val="Hipercze"/>
                    </w:rPr>
                    <w:t>1.26.04,</w:t>
                  </w:r>
                  <w:r>
                    <w:rPr>
                      <w:rStyle w:val="Hipercze"/>
                    </w:rPr>
                    <w:fldChar w:fldCharType="end"/>
                  </w:r>
                </w:p>
              </w:tc>
            </w:tr>
            <w:tr w:rsidR="00273121" w14:paraId="79EBD719" w14:textId="77777777">
              <w:trPr>
                <w:jc w:val="right"/>
              </w:trPr>
              <w:tc>
                <w:tcPr>
                  <w:tcW w:w="788" w:type="dxa"/>
                  <w:tcMar>
                    <w:top w:w="0" w:type="dxa"/>
                    <w:left w:w="0" w:type="dxa"/>
                    <w:bottom w:w="0" w:type="dxa"/>
                    <w:right w:w="0" w:type="dxa"/>
                  </w:tcMar>
                </w:tcPr>
                <w:p w14:paraId="00E8B170" w14:textId="77777777" w:rsidR="00273121" w:rsidRDefault="00464A62">
                  <w:pPr>
                    <w:jc w:val="right"/>
                    <w:rPr>
                      <w:rStyle w:val="Hipercze"/>
                    </w:rPr>
                  </w:pPr>
                  <w:hyperlink w:anchor="badanie.1.45.10">
                    <w:r w:rsidR="00D46E4B">
                      <w:rPr>
                        <w:rStyle w:val="Hipercze"/>
                      </w:rPr>
                      <w:t>1.45.10</w:t>
                    </w:r>
                  </w:hyperlink>
                </w:p>
              </w:tc>
            </w:tr>
          </w:tbl>
          <w:p w14:paraId="67A7C9E0" w14:textId="77777777" w:rsidR="00273121" w:rsidRDefault="00273121">
            <w:pPr>
              <w:spacing w:line="1" w:lineRule="auto"/>
            </w:pPr>
          </w:p>
        </w:tc>
      </w:tr>
      <w:tr w:rsidR="00273121" w14:paraId="03B12C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BBEB39" w14:textId="77777777" w:rsidR="00273121" w:rsidRDefault="00D46E4B">
            <w:pPr>
              <w:rPr>
                <w:color w:val="000000"/>
              </w:rPr>
            </w:pPr>
            <w:bookmarkStart w:id="1348" w:name="lp.1.142"/>
            <w:bookmarkEnd w:id="1348"/>
            <w:r>
              <w:rPr>
                <w:color w:val="000000"/>
              </w:rPr>
              <w:t>1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3B9DC8" w14:textId="77777777" w:rsidR="00273121" w:rsidRPr="00617FC3" w:rsidRDefault="00D46E4B">
            <w:pPr>
              <w:rPr>
                <w:color w:val="000000"/>
                <w:lang w:val="pl-PL"/>
              </w:rPr>
            </w:pPr>
            <w:r w:rsidRPr="00617FC3">
              <w:rPr>
                <w:color w:val="000000"/>
                <w:lang w:val="pl-PL"/>
              </w:rPr>
              <w:t>S-10 – sprawozdanie o studiach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20E4B6" w14:textId="77777777" w:rsidR="00767AA7" w:rsidRPr="00617FC3" w:rsidRDefault="00D46E4B">
            <w:pPr>
              <w:rPr>
                <w:color w:val="000000"/>
                <w:lang w:val="pl-PL"/>
              </w:rPr>
            </w:pPr>
            <w:r w:rsidRPr="00617FC3">
              <w:rPr>
                <w:color w:val="000000"/>
                <w:lang w:val="pl-PL"/>
              </w:rPr>
              <w:t>Uczelnie i wyższe seminaria duchowne, prowadzone przez kościoły i związki wyznaniowe, nieobjęte systemem POL-on.;</w:t>
            </w:r>
          </w:p>
          <w:p w14:paraId="0BF2F8E8" w14:textId="77777777" w:rsidR="00767AA7" w:rsidRPr="00617FC3" w:rsidRDefault="00767AA7">
            <w:pPr>
              <w:rPr>
                <w:color w:val="000000"/>
                <w:lang w:val="pl-PL"/>
              </w:rPr>
            </w:pPr>
          </w:p>
          <w:p w14:paraId="0343872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A44605" w14:textId="77777777" w:rsidR="00273121" w:rsidRDefault="00D46E4B">
            <w:pPr>
              <w:rPr>
                <w:color w:val="000000"/>
              </w:rPr>
            </w:pPr>
            <w:r w:rsidRPr="00617FC3">
              <w:rPr>
                <w:color w:val="000000"/>
                <w:lang w:val="pl-PL"/>
              </w:rPr>
              <w:t xml:space="preserve">Absolwenci. Instytucje systemu szkolnictwa wyższego i nauki. </w:t>
            </w:r>
            <w:r>
              <w:rPr>
                <w:color w:val="000000"/>
              </w:rPr>
              <w:t>Stude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1F14C5" w14:textId="77777777" w:rsidR="00767AA7" w:rsidRPr="00617FC3" w:rsidRDefault="00D46E4B">
            <w:pPr>
              <w:rPr>
                <w:color w:val="000000"/>
                <w:lang w:val="pl-PL"/>
              </w:rPr>
            </w:pPr>
            <w:r w:rsidRPr="00617FC3">
              <w:rPr>
                <w:color w:val="000000"/>
                <w:lang w:val="pl-PL"/>
              </w:rPr>
              <w:t>Raz w roku do 17 stycznia 2025 r. według stanu na 31 grudnia 2024 r.;</w:t>
            </w:r>
          </w:p>
          <w:p w14:paraId="486CAA13" w14:textId="77777777" w:rsidR="00767AA7" w:rsidRPr="00617FC3" w:rsidRDefault="00767AA7">
            <w:pPr>
              <w:rPr>
                <w:color w:val="000000"/>
                <w:lang w:val="pl-PL"/>
              </w:rPr>
            </w:pPr>
          </w:p>
          <w:p w14:paraId="0BC572F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D771CD" w14:textId="77777777" w:rsidR="00767AA7" w:rsidRPr="00617FC3" w:rsidRDefault="00D46E4B">
            <w:pPr>
              <w:rPr>
                <w:color w:val="000000"/>
                <w:lang w:val="pl-PL"/>
              </w:rPr>
            </w:pPr>
            <w:r w:rsidRPr="00617FC3">
              <w:rPr>
                <w:color w:val="000000"/>
                <w:lang w:val="pl-PL"/>
              </w:rPr>
              <w:t xml:space="preserve">Dane jednostkowe w postaci elektronicznej; </w:t>
            </w:r>
          </w:p>
          <w:p w14:paraId="54358EAD" w14:textId="77777777" w:rsidR="00767AA7" w:rsidRPr="00617FC3" w:rsidRDefault="00D46E4B">
            <w:pPr>
              <w:rPr>
                <w:color w:val="000000"/>
                <w:lang w:val="pl-PL"/>
              </w:rPr>
            </w:pPr>
            <w:r w:rsidRPr="00617FC3">
              <w:rPr>
                <w:color w:val="000000"/>
                <w:lang w:val="pl-PL"/>
              </w:rPr>
              <w:t xml:space="preserve">zbiór danych; </w:t>
            </w:r>
          </w:p>
          <w:p w14:paraId="25AF6E7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2724B27" w14:textId="77777777">
              <w:trPr>
                <w:jc w:val="right"/>
              </w:trPr>
              <w:tc>
                <w:tcPr>
                  <w:tcW w:w="788" w:type="dxa"/>
                  <w:tcMar>
                    <w:top w:w="0" w:type="dxa"/>
                    <w:left w:w="0" w:type="dxa"/>
                    <w:bottom w:w="0" w:type="dxa"/>
                    <w:right w:w="0" w:type="dxa"/>
                  </w:tcMar>
                </w:tcPr>
                <w:bookmarkStart w:id="1349" w:name="__bookmark_2497"/>
                <w:bookmarkEnd w:id="1349"/>
                <w:p w14:paraId="562CDEF5"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45B9CB18" w14:textId="77777777" w:rsidR="00273121" w:rsidRDefault="00273121">
            <w:pPr>
              <w:spacing w:line="1" w:lineRule="auto"/>
            </w:pPr>
          </w:p>
        </w:tc>
      </w:tr>
      <w:tr w:rsidR="00273121" w14:paraId="37477F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11F4C5" w14:textId="77777777" w:rsidR="00273121" w:rsidRDefault="00D46E4B">
            <w:pPr>
              <w:rPr>
                <w:color w:val="000000"/>
              </w:rPr>
            </w:pPr>
            <w:bookmarkStart w:id="1350" w:name="lp.1.143"/>
            <w:bookmarkEnd w:id="1350"/>
            <w:r>
              <w:rPr>
                <w:color w:val="000000"/>
              </w:rPr>
              <w:t>1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E7FA0A" w14:textId="77777777" w:rsidR="00273121" w:rsidRPr="00617FC3" w:rsidRDefault="00D46E4B">
            <w:pPr>
              <w:rPr>
                <w:color w:val="000000"/>
                <w:lang w:val="pl-PL"/>
              </w:rPr>
            </w:pPr>
            <w:r w:rsidRPr="00617FC3">
              <w:rPr>
                <w:color w:val="000000"/>
                <w:lang w:val="pl-PL"/>
              </w:rPr>
              <w:t>S-11 – sprawozdanie o świadczeniach dla studentów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702E9F" w14:textId="77777777" w:rsidR="00767AA7" w:rsidRPr="00617FC3" w:rsidRDefault="00D46E4B">
            <w:pPr>
              <w:rPr>
                <w:color w:val="000000"/>
                <w:lang w:val="pl-PL"/>
              </w:rPr>
            </w:pPr>
            <w:r w:rsidRPr="00617FC3">
              <w:rPr>
                <w:color w:val="000000"/>
                <w:lang w:val="pl-PL"/>
              </w:rPr>
              <w:t>Uczelnie i wyższe seminaria duchowne, prowadzone przez kościoły i związki wyznaniowe, nieobjęte systemem POL-on.;</w:t>
            </w:r>
          </w:p>
          <w:p w14:paraId="2EB94D33" w14:textId="77777777" w:rsidR="00767AA7" w:rsidRPr="00617FC3" w:rsidRDefault="00767AA7">
            <w:pPr>
              <w:rPr>
                <w:color w:val="000000"/>
                <w:lang w:val="pl-PL"/>
              </w:rPr>
            </w:pPr>
          </w:p>
          <w:p w14:paraId="15D3634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4C57A" w14:textId="77777777" w:rsidR="00273121" w:rsidRPr="00617FC3" w:rsidRDefault="00D46E4B">
            <w:pPr>
              <w:rPr>
                <w:color w:val="000000"/>
                <w:lang w:val="pl-PL"/>
              </w:rPr>
            </w:pPr>
            <w:r w:rsidRPr="00617FC3">
              <w:rPr>
                <w:color w:val="000000"/>
                <w:lang w:val="pl-PL"/>
              </w:rPr>
              <w:t>Dane identyfikacyjne. Domy i stołówki studenckie. Studenci. Świadczenia dla uczących s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68D0FC" w14:textId="77777777" w:rsidR="00767AA7" w:rsidRPr="00617FC3" w:rsidRDefault="00D46E4B">
            <w:pPr>
              <w:rPr>
                <w:color w:val="000000"/>
                <w:lang w:val="pl-PL"/>
              </w:rPr>
            </w:pPr>
            <w:r w:rsidRPr="00617FC3">
              <w:rPr>
                <w:color w:val="000000"/>
                <w:lang w:val="pl-PL"/>
              </w:rPr>
              <w:t>Raz w roku do 17 stycznia 2025 r. według stanu na 31 grudnia 2024 r.;</w:t>
            </w:r>
          </w:p>
          <w:p w14:paraId="4F260A18" w14:textId="77777777" w:rsidR="00767AA7" w:rsidRPr="00617FC3" w:rsidRDefault="00767AA7">
            <w:pPr>
              <w:rPr>
                <w:color w:val="000000"/>
                <w:lang w:val="pl-PL"/>
              </w:rPr>
            </w:pPr>
          </w:p>
          <w:p w14:paraId="015E1D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A0741B" w14:textId="77777777" w:rsidR="00767AA7" w:rsidRPr="00617FC3" w:rsidRDefault="00D46E4B">
            <w:pPr>
              <w:rPr>
                <w:color w:val="000000"/>
                <w:lang w:val="pl-PL"/>
              </w:rPr>
            </w:pPr>
            <w:r w:rsidRPr="00617FC3">
              <w:rPr>
                <w:color w:val="000000"/>
                <w:lang w:val="pl-PL"/>
              </w:rPr>
              <w:t xml:space="preserve">Dane jednostkowe w postaci elektronicznej; </w:t>
            </w:r>
          </w:p>
          <w:p w14:paraId="3092E708" w14:textId="77777777" w:rsidR="00767AA7" w:rsidRPr="00617FC3" w:rsidRDefault="00D46E4B">
            <w:pPr>
              <w:rPr>
                <w:color w:val="000000"/>
                <w:lang w:val="pl-PL"/>
              </w:rPr>
            </w:pPr>
            <w:r w:rsidRPr="00617FC3">
              <w:rPr>
                <w:color w:val="000000"/>
                <w:lang w:val="pl-PL"/>
              </w:rPr>
              <w:t xml:space="preserve">zbiór danych; </w:t>
            </w:r>
          </w:p>
          <w:p w14:paraId="0EB5FE3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E7DC62" w14:textId="77777777">
              <w:trPr>
                <w:jc w:val="right"/>
              </w:trPr>
              <w:tc>
                <w:tcPr>
                  <w:tcW w:w="788" w:type="dxa"/>
                  <w:tcMar>
                    <w:top w:w="0" w:type="dxa"/>
                    <w:left w:w="0" w:type="dxa"/>
                    <w:bottom w:w="0" w:type="dxa"/>
                    <w:right w:w="0" w:type="dxa"/>
                  </w:tcMar>
                </w:tcPr>
                <w:bookmarkStart w:id="1351" w:name="__bookmark_2498"/>
                <w:bookmarkEnd w:id="1351"/>
                <w:p w14:paraId="76E6D0DE"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273121" w14:paraId="564B9FFC" w14:textId="77777777">
              <w:trPr>
                <w:jc w:val="right"/>
              </w:trPr>
              <w:tc>
                <w:tcPr>
                  <w:tcW w:w="788" w:type="dxa"/>
                  <w:tcMar>
                    <w:top w:w="0" w:type="dxa"/>
                    <w:left w:w="0" w:type="dxa"/>
                    <w:bottom w:w="0" w:type="dxa"/>
                    <w:right w:w="0" w:type="dxa"/>
                  </w:tcMar>
                </w:tcPr>
                <w:p w14:paraId="4CFE63E8" w14:textId="77777777" w:rsidR="00273121" w:rsidRDefault="00464A62">
                  <w:pPr>
                    <w:jc w:val="right"/>
                    <w:rPr>
                      <w:rStyle w:val="Hipercze"/>
                    </w:rPr>
                  </w:pPr>
                  <w:hyperlink w:anchor="badanie.1.80.02">
                    <w:r w:rsidR="00D46E4B">
                      <w:rPr>
                        <w:rStyle w:val="Hipercze"/>
                      </w:rPr>
                      <w:t>1.80.02</w:t>
                    </w:r>
                  </w:hyperlink>
                </w:p>
              </w:tc>
            </w:tr>
          </w:tbl>
          <w:p w14:paraId="2E45652F" w14:textId="77777777" w:rsidR="00273121" w:rsidRDefault="00273121">
            <w:pPr>
              <w:spacing w:line="1" w:lineRule="auto"/>
            </w:pPr>
          </w:p>
        </w:tc>
      </w:tr>
      <w:tr w:rsidR="00273121" w14:paraId="4AF11F1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EDCA9B" w14:textId="77777777" w:rsidR="00273121" w:rsidRDefault="00D46E4B">
            <w:pPr>
              <w:rPr>
                <w:color w:val="000000"/>
              </w:rPr>
            </w:pPr>
            <w:bookmarkStart w:id="1352" w:name="lp.1.144"/>
            <w:bookmarkEnd w:id="1352"/>
            <w:r>
              <w:rPr>
                <w:color w:val="000000"/>
              </w:rPr>
              <w:t>1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28282" w14:textId="77777777" w:rsidR="00273121" w:rsidRPr="00617FC3" w:rsidRDefault="00D46E4B">
            <w:pPr>
              <w:rPr>
                <w:color w:val="000000"/>
                <w:lang w:val="pl-PL"/>
              </w:rPr>
            </w:pPr>
            <w:r w:rsidRPr="00617FC3">
              <w:rPr>
                <w:color w:val="000000"/>
                <w:lang w:val="pl-PL"/>
              </w:rPr>
              <w:t>S-12 – sprawozdanie o studiach podyplomowych, kształceniu specjalistycznym, doktorantach oraz zatrudnieniu w uczelniach prowadzonych przez kościoły i inne związki wyzn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D5AC22" w14:textId="77777777" w:rsidR="00767AA7" w:rsidRPr="00617FC3" w:rsidRDefault="00D46E4B">
            <w:pPr>
              <w:rPr>
                <w:color w:val="000000"/>
                <w:lang w:val="pl-PL"/>
              </w:rPr>
            </w:pPr>
            <w:r w:rsidRPr="00617FC3">
              <w:rPr>
                <w:color w:val="000000"/>
                <w:lang w:val="pl-PL"/>
              </w:rPr>
              <w:t>Uczelnie i wyższe seminaria duchowne, prowadzone przez kościoły i związki wyznaniowe, nieobjęte systemem POL-on.;</w:t>
            </w:r>
          </w:p>
          <w:p w14:paraId="66399EAB" w14:textId="77777777" w:rsidR="00767AA7" w:rsidRPr="00617FC3" w:rsidRDefault="00767AA7">
            <w:pPr>
              <w:rPr>
                <w:color w:val="000000"/>
                <w:lang w:val="pl-PL"/>
              </w:rPr>
            </w:pPr>
          </w:p>
          <w:p w14:paraId="4B88EBF3"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D09D58" w14:textId="77777777" w:rsidR="00273121" w:rsidRPr="00617FC3" w:rsidRDefault="00D46E4B">
            <w:pPr>
              <w:rPr>
                <w:color w:val="000000"/>
                <w:lang w:val="pl-PL"/>
              </w:rPr>
            </w:pPr>
            <w:r w:rsidRPr="00617FC3">
              <w:rPr>
                <w:color w:val="000000"/>
                <w:lang w:val="pl-PL"/>
              </w:rPr>
              <w:t>Absolwenci. Dane identyfikacyjne. Doktoranci i nadawane stopnie doktora. Pracujący. Stypendia dla doktorantów. Uczestnicy studiów podyplomowych i uczestnicy kształcenia specjalis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313188" w14:textId="77777777" w:rsidR="00767AA7" w:rsidRPr="00617FC3" w:rsidRDefault="00D46E4B">
            <w:pPr>
              <w:rPr>
                <w:color w:val="000000"/>
                <w:lang w:val="pl-PL"/>
              </w:rPr>
            </w:pPr>
            <w:r w:rsidRPr="00617FC3">
              <w:rPr>
                <w:color w:val="000000"/>
                <w:lang w:val="pl-PL"/>
              </w:rPr>
              <w:t>Raz w roku do 17 stycznia 2025 r. według stanu na 31 grudnia 2024 r.;</w:t>
            </w:r>
          </w:p>
          <w:p w14:paraId="6E45EBD8" w14:textId="77777777" w:rsidR="00767AA7" w:rsidRPr="00617FC3" w:rsidRDefault="00767AA7">
            <w:pPr>
              <w:rPr>
                <w:color w:val="000000"/>
                <w:lang w:val="pl-PL"/>
              </w:rPr>
            </w:pPr>
          </w:p>
          <w:p w14:paraId="0B75BB9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A9C4DA" w14:textId="77777777" w:rsidR="00767AA7" w:rsidRPr="00617FC3" w:rsidRDefault="00D46E4B">
            <w:pPr>
              <w:rPr>
                <w:color w:val="000000"/>
                <w:lang w:val="pl-PL"/>
              </w:rPr>
            </w:pPr>
            <w:r w:rsidRPr="00617FC3">
              <w:rPr>
                <w:color w:val="000000"/>
                <w:lang w:val="pl-PL"/>
              </w:rPr>
              <w:t xml:space="preserve">Dane jednostkowe w postaci elektronicznej; </w:t>
            </w:r>
          </w:p>
          <w:p w14:paraId="11F1BFDB" w14:textId="77777777" w:rsidR="00767AA7" w:rsidRPr="00617FC3" w:rsidRDefault="00D46E4B">
            <w:pPr>
              <w:rPr>
                <w:color w:val="000000"/>
                <w:lang w:val="pl-PL"/>
              </w:rPr>
            </w:pPr>
            <w:r w:rsidRPr="00617FC3">
              <w:rPr>
                <w:color w:val="000000"/>
                <w:lang w:val="pl-PL"/>
              </w:rPr>
              <w:t xml:space="preserve">zbiór danych; </w:t>
            </w:r>
          </w:p>
          <w:p w14:paraId="0259F42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00633B" w14:textId="77777777">
              <w:trPr>
                <w:jc w:val="right"/>
              </w:trPr>
              <w:tc>
                <w:tcPr>
                  <w:tcW w:w="788" w:type="dxa"/>
                  <w:tcMar>
                    <w:top w:w="0" w:type="dxa"/>
                    <w:left w:w="0" w:type="dxa"/>
                    <w:bottom w:w="0" w:type="dxa"/>
                    <w:right w:w="0" w:type="dxa"/>
                  </w:tcMar>
                </w:tcPr>
                <w:bookmarkStart w:id="1353" w:name="__bookmark_2499"/>
                <w:bookmarkEnd w:id="1353"/>
                <w:p w14:paraId="4FF91DFD"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60EBA3A0" w14:textId="77777777" w:rsidR="00273121" w:rsidRDefault="00273121">
            <w:pPr>
              <w:spacing w:line="1" w:lineRule="auto"/>
            </w:pPr>
          </w:p>
        </w:tc>
      </w:tr>
      <w:tr w:rsidR="00273121" w14:paraId="4922454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43B49E" w14:textId="77777777" w:rsidR="00273121" w:rsidRDefault="00D46E4B">
            <w:pPr>
              <w:rPr>
                <w:color w:val="000000"/>
              </w:rPr>
            </w:pPr>
            <w:bookmarkStart w:id="1354" w:name="lp.1.145"/>
            <w:bookmarkEnd w:id="1354"/>
            <w:r>
              <w:rPr>
                <w:color w:val="000000"/>
              </w:rPr>
              <w:t>1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74C866" w14:textId="77777777" w:rsidR="00273121" w:rsidRPr="00617FC3" w:rsidRDefault="00D46E4B">
            <w:pPr>
              <w:rPr>
                <w:color w:val="000000"/>
                <w:lang w:val="pl-PL"/>
              </w:rPr>
            </w:pPr>
            <w:r w:rsidRPr="00617FC3">
              <w:rPr>
                <w:color w:val="000000"/>
                <w:lang w:val="pl-PL"/>
              </w:rPr>
              <w:t>SFU-OZ – sprawozdanie statystyczne oddziałów zagranicznych zakładów ubezpieczeń działając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38B0F8" w14:textId="77777777" w:rsidR="00767AA7" w:rsidRPr="00617FC3" w:rsidRDefault="00D46E4B">
            <w:pPr>
              <w:rPr>
                <w:color w:val="000000"/>
                <w:lang w:val="pl-PL"/>
              </w:rPr>
            </w:pPr>
            <w:r w:rsidRPr="00617FC3">
              <w:rPr>
                <w:color w:val="000000"/>
                <w:lang w:val="pl-PL"/>
              </w:rPr>
              <w:t>Zagraniczne oddziały zakładów ubezpieczeń działające w Polsce w ramach prawa do zakładania przedsiębiorstw;</w:t>
            </w:r>
          </w:p>
          <w:p w14:paraId="43E9F19C" w14:textId="77777777" w:rsidR="00767AA7" w:rsidRPr="00617FC3" w:rsidRDefault="00767AA7">
            <w:pPr>
              <w:rPr>
                <w:color w:val="000000"/>
                <w:lang w:val="pl-PL"/>
              </w:rPr>
            </w:pPr>
          </w:p>
          <w:p w14:paraId="00E6CD8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66B3EB" w14:textId="77777777" w:rsidR="00273121" w:rsidRPr="00617FC3" w:rsidRDefault="00D46E4B">
            <w:pPr>
              <w:rPr>
                <w:color w:val="000000"/>
                <w:lang w:val="pl-PL"/>
              </w:rPr>
            </w:pPr>
            <w:r w:rsidRPr="00617FC3">
              <w:rPr>
                <w:color w:val="000000"/>
                <w:lang w:val="pl-PL"/>
              </w:rPr>
              <w:t>Cechy organizacyjno-prawne. Dane adresowe i terytorialne. Dane identyfikacyjne. Działalność zakładów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1100FC" w14:textId="77777777" w:rsidR="00767AA7" w:rsidRPr="00617FC3" w:rsidRDefault="00D46E4B">
            <w:pPr>
              <w:rPr>
                <w:color w:val="000000"/>
                <w:lang w:val="pl-PL"/>
              </w:rPr>
            </w:pPr>
            <w:r w:rsidRPr="00617FC3">
              <w:rPr>
                <w:color w:val="000000"/>
                <w:lang w:val="pl-PL"/>
              </w:rPr>
              <w:t>4 razy w roku do 14 maja 2024 r. według stanu na 31 marca 2024 r., do 12 sierpnia 2024 r. według stanu na 30 czerwca 2024 r., do 12 listopada 2024 r. według stanu na 30 września 2024 r., do 17 lutego 2025 r. według stanu na 31 grudnia 2024 r.;</w:t>
            </w:r>
          </w:p>
          <w:p w14:paraId="435F94E2" w14:textId="77777777" w:rsidR="00767AA7" w:rsidRPr="00617FC3" w:rsidRDefault="00767AA7">
            <w:pPr>
              <w:rPr>
                <w:color w:val="000000"/>
                <w:lang w:val="pl-PL"/>
              </w:rPr>
            </w:pPr>
          </w:p>
          <w:p w14:paraId="44DF6F4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BCD414" w14:textId="77777777" w:rsidR="00767AA7" w:rsidRPr="00617FC3" w:rsidRDefault="00D46E4B">
            <w:pPr>
              <w:rPr>
                <w:color w:val="000000"/>
                <w:lang w:val="pl-PL"/>
              </w:rPr>
            </w:pPr>
            <w:r w:rsidRPr="00617FC3">
              <w:rPr>
                <w:color w:val="000000"/>
                <w:lang w:val="pl-PL"/>
              </w:rPr>
              <w:t xml:space="preserve">Dane jednostkowe w postaci elektronicznej; </w:t>
            </w:r>
          </w:p>
          <w:p w14:paraId="4920E293" w14:textId="77777777" w:rsidR="00767AA7" w:rsidRPr="00617FC3" w:rsidRDefault="00D46E4B">
            <w:pPr>
              <w:rPr>
                <w:color w:val="000000"/>
                <w:lang w:val="pl-PL"/>
              </w:rPr>
            </w:pPr>
            <w:r w:rsidRPr="00617FC3">
              <w:rPr>
                <w:color w:val="000000"/>
                <w:lang w:val="pl-PL"/>
              </w:rPr>
              <w:t xml:space="preserve">zbiór danych; </w:t>
            </w:r>
          </w:p>
          <w:p w14:paraId="0DA0FD0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29283ED" w14:textId="77777777">
              <w:trPr>
                <w:jc w:val="right"/>
              </w:trPr>
              <w:tc>
                <w:tcPr>
                  <w:tcW w:w="788" w:type="dxa"/>
                  <w:tcMar>
                    <w:top w:w="0" w:type="dxa"/>
                    <w:left w:w="0" w:type="dxa"/>
                    <w:bottom w:w="0" w:type="dxa"/>
                    <w:right w:w="0" w:type="dxa"/>
                  </w:tcMar>
                </w:tcPr>
                <w:bookmarkStart w:id="1355" w:name="__bookmark_2500"/>
                <w:bookmarkEnd w:id="1355"/>
                <w:p w14:paraId="74184817"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r w:rsidR="00273121" w14:paraId="7BAE6F0A" w14:textId="77777777">
              <w:trPr>
                <w:jc w:val="right"/>
              </w:trPr>
              <w:tc>
                <w:tcPr>
                  <w:tcW w:w="788" w:type="dxa"/>
                  <w:tcMar>
                    <w:top w:w="0" w:type="dxa"/>
                    <w:left w:w="0" w:type="dxa"/>
                    <w:bottom w:w="0" w:type="dxa"/>
                    <w:right w:w="0" w:type="dxa"/>
                  </w:tcMar>
                </w:tcPr>
                <w:p w14:paraId="29DC18C1" w14:textId="77777777" w:rsidR="00273121" w:rsidRDefault="00464A62">
                  <w:pPr>
                    <w:jc w:val="right"/>
                    <w:rPr>
                      <w:rStyle w:val="Hipercze"/>
                    </w:rPr>
                  </w:pPr>
                  <w:hyperlink w:anchor="badanie.1.67.07">
                    <w:r w:rsidR="00D46E4B">
                      <w:rPr>
                        <w:rStyle w:val="Hipercze"/>
                      </w:rPr>
                      <w:t>1.67.07</w:t>
                    </w:r>
                  </w:hyperlink>
                </w:p>
              </w:tc>
            </w:tr>
          </w:tbl>
          <w:p w14:paraId="6DE6C50C" w14:textId="77777777" w:rsidR="00273121" w:rsidRDefault="00273121">
            <w:pPr>
              <w:spacing w:line="1" w:lineRule="auto"/>
            </w:pPr>
          </w:p>
        </w:tc>
      </w:tr>
      <w:tr w:rsidR="00273121" w14:paraId="68CFDB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C8D8F6" w14:textId="77777777" w:rsidR="00273121" w:rsidRDefault="00D46E4B">
            <w:pPr>
              <w:rPr>
                <w:color w:val="000000"/>
              </w:rPr>
            </w:pPr>
            <w:bookmarkStart w:id="1356" w:name="lp.1.146"/>
            <w:bookmarkEnd w:id="1356"/>
            <w:r>
              <w:rPr>
                <w:color w:val="000000"/>
              </w:rPr>
              <w:t>14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382E3C" w14:textId="77777777" w:rsidR="00273121" w:rsidRPr="00617FC3" w:rsidRDefault="00D46E4B">
            <w:pPr>
              <w:rPr>
                <w:color w:val="000000"/>
                <w:lang w:val="pl-PL"/>
              </w:rPr>
            </w:pPr>
            <w:r w:rsidRPr="00617FC3">
              <w:rPr>
                <w:color w:val="000000"/>
                <w:lang w:val="pl-PL"/>
              </w:rPr>
              <w:t>SG-01</w:t>
            </w:r>
            <w:r w:rsidR="00E231AA" w:rsidRPr="00617FC3">
              <w:rPr>
                <w:color w:val="000000"/>
                <w:lang w:val="pl-PL"/>
              </w:rPr>
              <w:t xml:space="preserve"> </w:t>
            </w:r>
            <w:r w:rsidRPr="00617FC3">
              <w:rPr>
                <w:color w:val="000000"/>
                <w:lang w:val="pl-PL"/>
              </w:rPr>
              <w:t>–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52779C" w14:textId="77777777" w:rsidR="00767AA7" w:rsidRPr="00617FC3" w:rsidRDefault="00D46E4B">
            <w:pPr>
              <w:rPr>
                <w:color w:val="000000"/>
                <w:lang w:val="pl-PL"/>
              </w:rPr>
            </w:pPr>
            <w:r w:rsidRPr="00617FC3">
              <w:rPr>
                <w:color w:val="000000"/>
                <w:lang w:val="pl-PL"/>
              </w:rPr>
              <w:t>Urzędy gmin; urzędy dzielnic m.st. Warszawy;</w:t>
            </w:r>
          </w:p>
          <w:p w14:paraId="42C35DE9" w14:textId="77777777" w:rsidR="00767AA7" w:rsidRPr="00617FC3" w:rsidRDefault="00767AA7">
            <w:pPr>
              <w:rPr>
                <w:color w:val="000000"/>
                <w:lang w:val="pl-PL"/>
              </w:rPr>
            </w:pPr>
          </w:p>
          <w:p w14:paraId="5BF67CF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263C2C" w14:textId="77777777" w:rsidR="00273121" w:rsidRDefault="00D46E4B">
            <w:pPr>
              <w:rPr>
                <w:color w:val="000000"/>
              </w:rPr>
            </w:pPr>
            <w:r w:rsidRPr="00617FC3">
              <w:rPr>
                <w:color w:val="000000"/>
                <w:lang w:val="pl-PL"/>
              </w:rPr>
              <w:t xml:space="preserve">Cechy nieruchomości. Dane identyfikacyjne. Dochody gospodarstw domowych. </w:t>
            </w:r>
            <w:r>
              <w:rPr>
                <w:color w:val="000000"/>
              </w:rPr>
              <w:t>Gospodarka gruntami i zasobami gminnymi. Infrastruktura handlowa.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DF2F4A" w14:textId="77777777" w:rsidR="00767AA7" w:rsidRPr="00617FC3" w:rsidRDefault="00D46E4B">
            <w:pPr>
              <w:rPr>
                <w:color w:val="000000"/>
                <w:lang w:val="pl-PL"/>
              </w:rPr>
            </w:pPr>
            <w:r w:rsidRPr="00617FC3">
              <w:rPr>
                <w:color w:val="000000"/>
                <w:lang w:val="pl-PL"/>
              </w:rPr>
              <w:t>Raz w roku do 7 lutego 2025 r. według stanu na 31 grudnia 2024 r.;</w:t>
            </w:r>
          </w:p>
          <w:p w14:paraId="5825F26A" w14:textId="77777777" w:rsidR="00767AA7" w:rsidRPr="00617FC3" w:rsidRDefault="00767AA7">
            <w:pPr>
              <w:rPr>
                <w:color w:val="000000"/>
                <w:lang w:val="pl-PL"/>
              </w:rPr>
            </w:pPr>
          </w:p>
          <w:p w14:paraId="42D19FC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EA8162" w14:textId="77777777" w:rsidR="00767AA7" w:rsidRPr="00617FC3" w:rsidRDefault="00D46E4B">
            <w:pPr>
              <w:rPr>
                <w:color w:val="000000"/>
                <w:lang w:val="pl-PL"/>
              </w:rPr>
            </w:pPr>
            <w:r w:rsidRPr="00617FC3">
              <w:rPr>
                <w:color w:val="000000"/>
                <w:lang w:val="pl-PL"/>
              </w:rPr>
              <w:t xml:space="preserve">Dane jednostkowe w postaci elektronicznej; </w:t>
            </w:r>
          </w:p>
          <w:p w14:paraId="05727761" w14:textId="77777777" w:rsidR="00767AA7" w:rsidRPr="00617FC3" w:rsidRDefault="00D46E4B">
            <w:pPr>
              <w:rPr>
                <w:color w:val="000000"/>
                <w:lang w:val="pl-PL"/>
              </w:rPr>
            </w:pPr>
            <w:r w:rsidRPr="00617FC3">
              <w:rPr>
                <w:color w:val="000000"/>
                <w:lang w:val="pl-PL"/>
              </w:rPr>
              <w:t xml:space="preserve">zbiór danych; </w:t>
            </w:r>
          </w:p>
          <w:p w14:paraId="135A719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39BB85" w14:textId="77777777">
              <w:trPr>
                <w:jc w:val="right"/>
              </w:trPr>
              <w:tc>
                <w:tcPr>
                  <w:tcW w:w="788" w:type="dxa"/>
                  <w:tcMar>
                    <w:top w:w="0" w:type="dxa"/>
                    <w:left w:w="0" w:type="dxa"/>
                    <w:bottom w:w="0" w:type="dxa"/>
                    <w:right w:w="0" w:type="dxa"/>
                  </w:tcMar>
                </w:tcPr>
                <w:bookmarkStart w:id="1357" w:name="__bookmark_2501"/>
                <w:bookmarkEnd w:id="1357"/>
                <w:p w14:paraId="0FC3C3C3" w14:textId="77777777" w:rsidR="00273121" w:rsidRDefault="00D46E4B">
                  <w:pPr>
                    <w:jc w:val="right"/>
                    <w:rPr>
                      <w:rStyle w:val="Hipercze"/>
                    </w:rPr>
                  </w:pPr>
                  <w:r>
                    <w:rPr>
                      <w:rStyle w:val="Hipercze"/>
                    </w:rPr>
                    <w:fldChar w:fldCharType="begin"/>
                  </w:r>
                  <w:r>
                    <w:rPr>
                      <w:rStyle w:val="Hipercze"/>
                    </w:rPr>
                    <w:instrText xml:space="preserve"> HYPERLINK \l "badanie.1.26.01" \h </w:instrText>
                  </w:r>
                  <w:r>
                    <w:rPr>
                      <w:rStyle w:val="Hipercze"/>
                    </w:rPr>
                    <w:fldChar w:fldCharType="separate"/>
                  </w:r>
                  <w:r>
                    <w:rPr>
                      <w:rStyle w:val="Hipercze"/>
                    </w:rPr>
                    <w:t>1.26.01,</w:t>
                  </w:r>
                  <w:r>
                    <w:rPr>
                      <w:rStyle w:val="Hipercze"/>
                    </w:rPr>
                    <w:fldChar w:fldCharType="end"/>
                  </w:r>
                </w:p>
              </w:tc>
            </w:tr>
            <w:tr w:rsidR="00273121" w14:paraId="2E35AFD8" w14:textId="77777777">
              <w:trPr>
                <w:jc w:val="right"/>
              </w:trPr>
              <w:tc>
                <w:tcPr>
                  <w:tcW w:w="788" w:type="dxa"/>
                  <w:tcMar>
                    <w:top w:w="0" w:type="dxa"/>
                    <w:left w:w="0" w:type="dxa"/>
                    <w:bottom w:w="0" w:type="dxa"/>
                    <w:right w:w="0" w:type="dxa"/>
                  </w:tcMar>
                </w:tcPr>
                <w:p w14:paraId="15DBD98D" w14:textId="77777777" w:rsidR="00273121" w:rsidRDefault="00464A62">
                  <w:pPr>
                    <w:jc w:val="right"/>
                    <w:rPr>
                      <w:rStyle w:val="Hipercze"/>
                    </w:rPr>
                  </w:pPr>
                  <w:hyperlink w:anchor="badanie.1.26.06">
                    <w:r w:rsidR="00D46E4B">
                      <w:rPr>
                        <w:rStyle w:val="Hipercze"/>
                      </w:rPr>
                      <w:t>1.26.06,</w:t>
                    </w:r>
                  </w:hyperlink>
                </w:p>
              </w:tc>
            </w:tr>
            <w:tr w:rsidR="00273121" w14:paraId="2A5ADC74" w14:textId="77777777">
              <w:trPr>
                <w:jc w:val="right"/>
              </w:trPr>
              <w:tc>
                <w:tcPr>
                  <w:tcW w:w="788" w:type="dxa"/>
                  <w:tcMar>
                    <w:top w:w="0" w:type="dxa"/>
                    <w:left w:w="0" w:type="dxa"/>
                    <w:bottom w:w="0" w:type="dxa"/>
                    <w:right w:w="0" w:type="dxa"/>
                  </w:tcMar>
                </w:tcPr>
                <w:p w14:paraId="5CA7BF18" w14:textId="77777777" w:rsidR="00273121" w:rsidRDefault="00464A62">
                  <w:pPr>
                    <w:jc w:val="right"/>
                    <w:rPr>
                      <w:rStyle w:val="Hipercze"/>
                    </w:rPr>
                  </w:pPr>
                  <w:hyperlink w:anchor="badanie.1.49.02">
                    <w:r w:rsidR="00D46E4B">
                      <w:rPr>
                        <w:rStyle w:val="Hipercze"/>
                      </w:rPr>
                      <w:t>1.49.02</w:t>
                    </w:r>
                  </w:hyperlink>
                </w:p>
              </w:tc>
            </w:tr>
          </w:tbl>
          <w:p w14:paraId="7AC814B8" w14:textId="77777777" w:rsidR="00273121" w:rsidRDefault="00273121">
            <w:pPr>
              <w:spacing w:line="1" w:lineRule="auto"/>
            </w:pPr>
          </w:p>
        </w:tc>
      </w:tr>
      <w:tr w:rsidR="00273121" w14:paraId="4F1B52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14F220" w14:textId="77777777" w:rsidR="00273121" w:rsidRDefault="00D46E4B">
            <w:pPr>
              <w:rPr>
                <w:color w:val="000000"/>
              </w:rPr>
            </w:pPr>
            <w:bookmarkStart w:id="1358" w:name="lp.1.147"/>
            <w:bookmarkEnd w:id="1358"/>
            <w:r>
              <w:rPr>
                <w:color w:val="000000"/>
              </w:rPr>
              <w:t>1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997744" w14:textId="77777777" w:rsidR="00273121" w:rsidRPr="00617FC3" w:rsidRDefault="00D46E4B">
            <w:pPr>
              <w:rPr>
                <w:color w:val="000000"/>
                <w:lang w:val="pl-PL"/>
              </w:rPr>
            </w:pPr>
            <w:r w:rsidRPr="00617FC3">
              <w:rPr>
                <w:color w:val="000000"/>
                <w:lang w:val="pl-PL"/>
              </w:rPr>
              <w:t>SG-01</w:t>
            </w:r>
            <w:r w:rsidR="00E231AA" w:rsidRPr="00617FC3">
              <w:rPr>
                <w:color w:val="000000"/>
                <w:lang w:val="pl-PL"/>
              </w:rPr>
              <w:t xml:space="preserve"> </w:t>
            </w:r>
            <w:r w:rsidRPr="00617FC3">
              <w:rPr>
                <w:color w:val="000000"/>
                <w:lang w:val="pl-PL"/>
              </w:rPr>
              <w:t>– statystyka gminy: środki trwał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8123AD" w14:textId="77777777" w:rsidR="00767AA7" w:rsidRPr="00617FC3" w:rsidRDefault="00D46E4B">
            <w:pPr>
              <w:rPr>
                <w:color w:val="000000"/>
                <w:lang w:val="pl-PL"/>
              </w:rPr>
            </w:pPr>
            <w:r w:rsidRPr="00617FC3">
              <w:rPr>
                <w:color w:val="000000"/>
                <w:lang w:val="pl-PL"/>
              </w:rPr>
              <w:t>Urzędy gmin; urzędy dzielnic m.st. Warszawy;</w:t>
            </w:r>
          </w:p>
          <w:p w14:paraId="424271A0" w14:textId="77777777" w:rsidR="00767AA7" w:rsidRPr="00617FC3" w:rsidRDefault="00767AA7">
            <w:pPr>
              <w:rPr>
                <w:color w:val="000000"/>
                <w:lang w:val="pl-PL"/>
              </w:rPr>
            </w:pPr>
          </w:p>
          <w:p w14:paraId="0A0DCF6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DB93AA" w14:textId="77777777" w:rsidR="00273121" w:rsidRDefault="00D46E4B">
            <w:pPr>
              <w:rPr>
                <w:color w:val="000000"/>
              </w:rPr>
            </w:pPr>
            <w:r w:rsidRPr="00617FC3">
              <w:rPr>
                <w:color w:val="000000"/>
                <w:lang w:val="pl-PL"/>
              </w:rPr>
              <w:t xml:space="preserve">Dane adresowe i terytorialne. Dane identyfikacyjne. Nakłady inwestycyjne. Środki trwałe brutto. </w:t>
            </w:r>
            <w:r>
              <w:rPr>
                <w:color w:val="000000"/>
              </w:rPr>
              <w:t>Wartości niematerialne i praw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BCBF64" w14:textId="77777777" w:rsidR="00767AA7" w:rsidRPr="00617FC3" w:rsidRDefault="00D46E4B">
            <w:pPr>
              <w:rPr>
                <w:color w:val="000000"/>
                <w:lang w:val="pl-PL"/>
              </w:rPr>
            </w:pPr>
            <w:r w:rsidRPr="00617FC3">
              <w:rPr>
                <w:color w:val="000000"/>
                <w:lang w:val="pl-PL"/>
              </w:rPr>
              <w:t>Raz w roku do 17 lutego 2025 r. według stanu na 31 grudnia 2024 r.;</w:t>
            </w:r>
          </w:p>
          <w:p w14:paraId="5C0748FA" w14:textId="77777777" w:rsidR="00767AA7" w:rsidRPr="00617FC3" w:rsidRDefault="00767AA7">
            <w:pPr>
              <w:rPr>
                <w:color w:val="000000"/>
                <w:lang w:val="pl-PL"/>
              </w:rPr>
            </w:pPr>
          </w:p>
          <w:p w14:paraId="1E877D0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D37591" w14:textId="77777777" w:rsidR="00767AA7" w:rsidRPr="00617FC3" w:rsidRDefault="00D46E4B">
            <w:pPr>
              <w:rPr>
                <w:color w:val="000000"/>
                <w:lang w:val="pl-PL"/>
              </w:rPr>
            </w:pPr>
            <w:r w:rsidRPr="00617FC3">
              <w:rPr>
                <w:color w:val="000000"/>
                <w:lang w:val="pl-PL"/>
              </w:rPr>
              <w:t xml:space="preserve">Dane jednostkowe w postaci elektronicznej; </w:t>
            </w:r>
          </w:p>
          <w:p w14:paraId="21520C3A" w14:textId="77777777" w:rsidR="00767AA7" w:rsidRPr="00617FC3" w:rsidRDefault="00D46E4B">
            <w:pPr>
              <w:rPr>
                <w:color w:val="000000"/>
                <w:lang w:val="pl-PL"/>
              </w:rPr>
            </w:pPr>
            <w:r w:rsidRPr="00617FC3">
              <w:rPr>
                <w:color w:val="000000"/>
                <w:lang w:val="pl-PL"/>
              </w:rPr>
              <w:t xml:space="preserve">zbiór danych; </w:t>
            </w:r>
          </w:p>
          <w:p w14:paraId="63ABCAA9"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06BEE08" w14:textId="77777777">
              <w:trPr>
                <w:jc w:val="right"/>
              </w:trPr>
              <w:tc>
                <w:tcPr>
                  <w:tcW w:w="788" w:type="dxa"/>
                  <w:tcMar>
                    <w:top w:w="0" w:type="dxa"/>
                    <w:left w:w="0" w:type="dxa"/>
                    <w:bottom w:w="0" w:type="dxa"/>
                    <w:right w:w="0" w:type="dxa"/>
                  </w:tcMar>
                </w:tcPr>
                <w:bookmarkStart w:id="1359" w:name="__bookmark_2502"/>
                <w:bookmarkEnd w:id="1359"/>
                <w:p w14:paraId="508A9B12" w14:textId="77777777" w:rsidR="00273121" w:rsidRDefault="00D46E4B">
                  <w:pPr>
                    <w:jc w:val="right"/>
                    <w:rPr>
                      <w:rStyle w:val="Hipercze"/>
                    </w:rPr>
                  </w:pPr>
                  <w:r>
                    <w:rPr>
                      <w:rStyle w:val="Hipercze"/>
                    </w:rPr>
                    <w:fldChar w:fldCharType="begin"/>
                  </w:r>
                  <w:r>
                    <w:rPr>
                      <w:rStyle w:val="Hipercze"/>
                    </w:rPr>
                    <w:instrText xml:space="preserve"> HYPERLINK \l "badanie.1.66.01" \h </w:instrText>
                  </w:r>
                  <w:r>
                    <w:rPr>
                      <w:rStyle w:val="Hipercze"/>
                    </w:rPr>
                    <w:fldChar w:fldCharType="separate"/>
                  </w:r>
                  <w:r>
                    <w:rPr>
                      <w:rStyle w:val="Hipercze"/>
                    </w:rPr>
                    <w:t>1.66.01,</w:t>
                  </w:r>
                  <w:r>
                    <w:rPr>
                      <w:rStyle w:val="Hipercze"/>
                    </w:rPr>
                    <w:fldChar w:fldCharType="end"/>
                  </w:r>
                </w:p>
              </w:tc>
            </w:tr>
            <w:tr w:rsidR="00273121" w14:paraId="105667E3" w14:textId="77777777">
              <w:trPr>
                <w:jc w:val="right"/>
              </w:trPr>
              <w:tc>
                <w:tcPr>
                  <w:tcW w:w="788" w:type="dxa"/>
                  <w:tcMar>
                    <w:top w:w="0" w:type="dxa"/>
                    <w:left w:w="0" w:type="dxa"/>
                    <w:bottom w:w="0" w:type="dxa"/>
                    <w:right w:w="0" w:type="dxa"/>
                  </w:tcMar>
                </w:tcPr>
                <w:p w14:paraId="7797A9B4" w14:textId="77777777" w:rsidR="00273121" w:rsidRDefault="00464A62">
                  <w:pPr>
                    <w:jc w:val="right"/>
                    <w:rPr>
                      <w:rStyle w:val="Hipercze"/>
                    </w:rPr>
                  </w:pPr>
                  <w:hyperlink w:anchor="badanie.1.66.02">
                    <w:r w:rsidR="00D46E4B">
                      <w:rPr>
                        <w:rStyle w:val="Hipercze"/>
                      </w:rPr>
                      <w:t>1.66.02,</w:t>
                    </w:r>
                  </w:hyperlink>
                </w:p>
              </w:tc>
            </w:tr>
            <w:tr w:rsidR="00273121" w14:paraId="63013487" w14:textId="77777777">
              <w:trPr>
                <w:jc w:val="right"/>
              </w:trPr>
              <w:tc>
                <w:tcPr>
                  <w:tcW w:w="788" w:type="dxa"/>
                  <w:tcMar>
                    <w:top w:w="0" w:type="dxa"/>
                    <w:left w:w="0" w:type="dxa"/>
                    <w:bottom w:w="0" w:type="dxa"/>
                    <w:right w:w="0" w:type="dxa"/>
                  </w:tcMar>
                </w:tcPr>
                <w:p w14:paraId="5DDC2EED" w14:textId="77777777" w:rsidR="00273121" w:rsidRDefault="00464A62">
                  <w:pPr>
                    <w:jc w:val="right"/>
                    <w:rPr>
                      <w:rStyle w:val="Hipercze"/>
                    </w:rPr>
                  </w:pPr>
                  <w:hyperlink w:anchor="badanie.1.67.07">
                    <w:r w:rsidR="00D46E4B">
                      <w:rPr>
                        <w:rStyle w:val="Hipercze"/>
                      </w:rPr>
                      <w:t>1.67.07</w:t>
                    </w:r>
                  </w:hyperlink>
                </w:p>
              </w:tc>
            </w:tr>
          </w:tbl>
          <w:p w14:paraId="4049179A" w14:textId="77777777" w:rsidR="00273121" w:rsidRDefault="00273121">
            <w:pPr>
              <w:spacing w:line="1" w:lineRule="auto"/>
            </w:pPr>
          </w:p>
        </w:tc>
      </w:tr>
      <w:tr w:rsidR="00273121" w14:paraId="1FED2E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42677D" w14:textId="77777777" w:rsidR="00273121" w:rsidRDefault="00D46E4B">
            <w:pPr>
              <w:rPr>
                <w:color w:val="000000"/>
              </w:rPr>
            </w:pPr>
            <w:bookmarkStart w:id="1360" w:name="lp.1.148"/>
            <w:bookmarkEnd w:id="1360"/>
            <w:r>
              <w:rPr>
                <w:color w:val="000000"/>
              </w:rPr>
              <w:t>14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891B27" w14:textId="77777777" w:rsidR="00273121" w:rsidRPr="00617FC3" w:rsidRDefault="00D46E4B">
            <w:pPr>
              <w:rPr>
                <w:color w:val="000000"/>
                <w:lang w:val="pl-PL"/>
              </w:rPr>
            </w:pPr>
            <w:r w:rsidRPr="00617FC3">
              <w:rPr>
                <w:color w:val="000000"/>
                <w:lang w:val="pl-PL"/>
              </w:rPr>
              <w:t>SG-01 – statystyka gminy: leśnictwo i ochrona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E35A7E" w14:textId="77777777" w:rsidR="00767AA7" w:rsidRPr="00617FC3" w:rsidRDefault="00D46E4B">
            <w:pPr>
              <w:rPr>
                <w:color w:val="000000"/>
                <w:lang w:val="pl-PL"/>
              </w:rPr>
            </w:pPr>
            <w:r w:rsidRPr="00617FC3">
              <w:rPr>
                <w:color w:val="000000"/>
                <w:lang w:val="pl-PL"/>
              </w:rPr>
              <w:t>Urzędy gmin; urzędy dzielnic m.st. Warszawy;</w:t>
            </w:r>
          </w:p>
          <w:p w14:paraId="77137DDE" w14:textId="77777777" w:rsidR="00767AA7" w:rsidRPr="00617FC3" w:rsidRDefault="00767AA7">
            <w:pPr>
              <w:rPr>
                <w:color w:val="000000"/>
                <w:lang w:val="pl-PL"/>
              </w:rPr>
            </w:pPr>
          </w:p>
          <w:p w14:paraId="41D0B5A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D5487D" w14:textId="77777777" w:rsidR="00273121" w:rsidRDefault="00D46E4B">
            <w:pPr>
              <w:rPr>
                <w:color w:val="000000"/>
              </w:rPr>
            </w:pPr>
            <w:r w:rsidRPr="00617FC3">
              <w:rPr>
                <w:color w:val="000000"/>
                <w:lang w:val="pl-PL"/>
              </w:rPr>
              <w:t xml:space="preserve">Dane identyfikacyjne. Formy ochrony przyrody. Hodowla lasu. Pozyskanie drewna. Tereny zieleni. </w:t>
            </w:r>
            <w:r>
              <w:rPr>
                <w:color w:val="000000"/>
              </w:rPr>
              <w:t>Zadrzewienia. Zasoby leś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4AE389" w14:textId="77777777" w:rsidR="00767AA7" w:rsidRPr="00617FC3" w:rsidRDefault="00D46E4B">
            <w:pPr>
              <w:rPr>
                <w:color w:val="000000"/>
                <w:lang w:val="pl-PL"/>
              </w:rPr>
            </w:pPr>
            <w:r w:rsidRPr="00617FC3">
              <w:rPr>
                <w:color w:val="000000"/>
                <w:lang w:val="pl-PL"/>
              </w:rPr>
              <w:t>Raz w roku do 24 lutego 2025 r. za rok 2024;</w:t>
            </w:r>
          </w:p>
          <w:p w14:paraId="6F07EFFC" w14:textId="77777777" w:rsidR="00767AA7" w:rsidRPr="00617FC3" w:rsidRDefault="00767AA7">
            <w:pPr>
              <w:rPr>
                <w:color w:val="000000"/>
                <w:lang w:val="pl-PL"/>
              </w:rPr>
            </w:pPr>
          </w:p>
          <w:p w14:paraId="1E8E81F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1DD965" w14:textId="77777777" w:rsidR="00767AA7" w:rsidRPr="00617FC3" w:rsidRDefault="00D46E4B">
            <w:pPr>
              <w:rPr>
                <w:color w:val="000000"/>
                <w:lang w:val="pl-PL"/>
              </w:rPr>
            </w:pPr>
            <w:r w:rsidRPr="00617FC3">
              <w:rPr>
                <w:color w:val="000000"/>
                <w:lang w:val="pl-PL"/>
              </w:rPr>
              <w:t xml:space="preserve">Dane jednostkowe w postaci elektronicznej; </w:t>
            </w:r>
          </w:p>
          <w:p w14:paraId="0029D5A8" w14:textId="77777777" w:rsidR="00767AA7" w:rsidRPr="00617FC3" w:rsidRDefault="00D46E4B">
            <w:pPr>
              <w:rPr>
                <w:color w:val="000000"/>
                <w:lang w:val="pl-PL"/>
              </w:rPr>
            </w:pPr>
            <w:r w:rsidRPr="00617FC3">
              <w:rPr>
                <w:color w:val="000000"/>
                <w:lang w:val="pl-PL"/>
              </w:rPr>
              <w:t xml:space="preserve">zbiór danych; </w:t>
            </w:r>
          </w:p>
          <w:p w14:paraId="5FF638F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B2DDCCB" w14:textId="77777777">
              <w:trPr>
                <w:jc w:val="right"/>
              </w:trPr>
              <w:tc>
                <w:tcPr>
                  <w:tcW w:w="788" w:type="dxa"/>
                  <w:tcMar>
                    <w:top w:w="0" w:type="dxa"/>
                    <w:left w:w="0" w:type="dxa"/>
                    <w:bottom w:w="0" w:type="dxa"/>
                    <w:right w:w="0" w:type="dxa"/>
                  </w:tcMar>
                </w:tcPr>
                <w:bookmarkStart w:id="1361" w:name="__bookmark_2503"/>
                <w:bookmarkEnd w:id="1361"/>
                <w:p w14:paraId="03F438A6"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r w:rsidR="00273121" w14:paraId="6F2A9AC5" w14:textId="77777777">
              <w:trPr>
                <w:jc w:val="right"/>
              </w:trPr>
              <w:tc>
                <w:tcPr>
                  <w:tcW w:w="788" w:type="dxa"/>
                  <w:tcMar>
                    <w:top w:w="0" w:type="dxa"/>
                    <w:left w:w="0" w:type="dxa"/>
                    <w:bottom w:w="0" w:type="dxa"/>
                    <w:right w:w="0" w:type="dxa"/>
                  </w:tcMar>
                </w:tcPr>
                <w:p w14:paraId="397C4332" w14:textId="77777777" w:rsidR="00273121" w:rsidRDefault="00464A62">
                  <w:pPr>
                    <w:jc w:val="right"/>
                    <w:rPr>
                      <w:rStyle w:val="Hipercze"/>
                    </w:rPr>
                  </w:pPr>
                  <w:hyperlink w:anchor="badanie.1.44.01">
                    <w:r w:rsidR="00D46E4B">
                      <w:rPr>
                        <w:rStyle w:val="Hipercze"/>
                      </w:rPr>
                      <w:t>1.44.01,</w:t>
                    </w:r>
                  </w:hyperlink>
                </w:p>
              </w:tc>
            </w:tr>
            <w:tr w:rsidR="00273121" w14:paraId="6A07032D" w14:textId="77777777">
              <w:trPr>
                <w:jc w:val="right"/>
              </w:trPr>
              <w:tc>
                <w:tcPr>
                  <w:tcW w:w="788" w:type="dxa"/>
                  <w:tcMar>
                    <w:top w:w="0" w:type="dxa"/>
                    <w:left w:w="0" w:type="dxa"/>
                    <w:bottom w:w="0" w:type="dxa"/>
                    <w:right w:w="0" w:type="dxa"/>
                  </w:tcMar>
                </w:tcPr>
                <w:p w14:paraId="50806DF4" w14:textId="77777777" w:rsidR="00273121" w:rsidRDefault="00464A62">
                  <w:pPr>
                    <w:jc w:val="right"/>
                    <w:rPr>
                      <w:rStyle w:val="Hipercze"/>
                    </w:rPr>
                  </w:pPr>
                  <w:hyperlink w:anchor="badanie.1.52.01">
                    <w:r w:rsidR="00D46E4B">
                      <w:rPr>
                        <w:rStyle w:val="Hipercze"/>
                      </w:rPr>
                      <w:t>1.52.01,</w:t>
                    </w:r>
                  </w:hyperlink>
                </w:p>
              </w:tc>
            </w:tr>
            <w:tr w:rsidR="00273121" w14:paraId="09936FE4" w14:textId="77777777">
              <w:trPr>
                <w:jc w:val="right"/>
              </w:trPr>
              <w:tc>
                <w:tcPr>
                  <w:tcW w:w="788" w:type="dxa"/>
                  <w:tcMar>
                    <w:top w:w="0" w:type="dxa"/>
                    <w:left w:w="0" w:type="dxa"/>
                    <w:bottom w:w="0" w:type="dxa"/>
                    <w:right w:w="0" w:type="dxa"/>
                  </w:tcMar>
                </w:tcPr>
                <w:p w14:paraId="2A11D7E0" w14:textId="77777777" w:rsidR="00273121" w:rsidRDefault="00464A62">
                  <w:pPr>
                    <w:jc w:val="right"/>
                    <w:rPr>
                      <w:rStyle w:val="Hipercze"/>
                    </w:rPr>
                  </w:pPr>
                  <w:hyperlink w:anchor="badanie.1.52.02">
                    <w:r w:rsidR="00D46E4B">
                      <w:rPr>
                        <w:rStyle w:val="Hipercze"/>
                      </w:rPr>
                      <w:t>1.52.02,</w:t>
                    </w:r>
                  </w:hyperlink>
                </w:p>
              </w:tc>
            </w:tr>
            <w:tr w:rsidR="00273121" w14:paraId="1CD145A4" w14:textId="77777777">
              <w:trPr>
                <w:jc w:val="right"/>
              </w:trPr>
              <w:tc>
                <w:tcPr>
                  <w:tcW w:w="788" w:type="dxa"/>
                  <w:tcMar>
                    <w:top w:w="0" w:type="dxa"/>
                    <w:left w:w="0" w:type="dxa"/>
                    <w:bottom w:w="0" w:type="dxa"/>
                    <w:right w:w="0" w:type="dxa"/>
                  </w:tcMar>
                </w:tcPr>
                <w:p w14:paraId="78382430" w14:textId="77777777" w:rsidR="00273121" w:rsidRDefault="00464A62">
                  <w:pPr>
                    <w:jc w:val="right"/>
                    <w:rPr>
                      <w:rStyle w:val="Hipercze"/>
                    </w:rPr>
                  </w:pPr>
                  <w:hyperlink w:anchor="badanie.1.52.03">
                    <w:r w:rsidR="00D46E4B">
                      <w:rPr>
                        <w:rStyle w:val="Hipercze"/>
                      </w:rPr>
                      <w:t>1.52.03</w:t>
                    </w:r>
                  </w:hyperlink>
                </w:p>
              </w:tc>
            </w:tr>
          </w:tbl>
          <w:p w14:paraId="23697654" w14:textId="77777777" w:rsidR="00273121" w:rsidRDefault="00273121">
            <w:pPr>
              <w:spacing w:line="1" w:lineRule="auto"/>
            </w:pPr>
          </w:p>
        </w:tc>
      </w:tr>
      <w:tr w:rsidR="00273121" w14:paraId="44350E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1E21B1" w14:textId="77777777" w:rsidR="00273121" w:rsidRDefault="00D46E4B">
            <w:pPr>
              <w:rPr>
                <w:color w:val="000000"/>
              </w:rPr>
            </w:pPr>
            <w:bookmarkStart w:id="1362" w:name="lp.1.149"/>
            <w:bookmarkEnd w:id="1362"/>
            <w:r>
              <w:rPr>
                <w:color w:val="000000"/>
              </w:rPr>
              <w:t>14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FF75CB" w14:textId="77777777" w:rsidR="00273121" w:rsidRDefault="00D46E4B">
            <w:pPr>
              <w:rPr>
                <w:color w:val="000000"/>
              </w:rPr>
            </w:pPr>
            <w:r>
              <w:rPr>
                <w:color w:val="000000"/>
              </w:rPr>
              <w:t>SG-01 – statystyka gminy: rewitalizacj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56B534" w14:textId="77777777" w:rsidR="00767AA7" w:rsidRPr="00617FC3" w:rsidRDefault="00D46E4B">
            <w:pPr>
              <w:rPr>
                <w:color w:val="000000"/>
                <w:lang w:val="pl-PL"/>
              </w:rPr>
            </w:pPr>
            <w:r w:rsidRPr="00617FC3">
              <w:rPr>
                <w:color w:val="000000"/>
                <w:lang w:val="pl-PL"/>
              </w:rPr>
              <w:t>Urzędy gmin;</w:t>
            </w:r>
          </w:p>
          <w:p w14:paraId="2B72582B" w14:textId="77777777" w:rsidR="00767AA7" w:rsidRPr="00617FC3" w:rsidRDefault="00767AA7">
            <w:pPr>
              <w:rPr>
                <w:color w:val="000000"/>
                <w:lang w:val="pl-PL"/>
              </w:rPr>
            </w:pPr>
          </w:p>
          <w:p w14:paraId="5CAD4003"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7D9D7C" w14:textId="77777777" w:rsidR="00273121" w:rsidRPr="00617FC3" w:rsidRDefault="00D46E4B">
            <w:pPr>
              <w:rPr>
                <w:color w:val="000000"/>
                <w:lang w:val="pl-PL"/>
              </w:rPr>
            </w:pPr>
            <w:r w:rsidRPr="00617FC3">
              <w:rPr>
                <w:color w:val="000000"/>
                <w:lang w:val="pl-PL"/>
              </w:rPr>
              <w:t>Dane identyfikacyjne. Partycypacja publiczna. Rewitaliz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0F9B8D" w14:textId="77777777" w:rsidR="00767AA7" w:rsidRPr="00617FC3" w:rsidRDefault="00D46E4B">
            <w:pPr>
              <w:rPr>
                <w:color w:val="000000"/>
                <w:lang w:val="pl-PL"/>
              </w:rPr>
            </w:pPr>
            <w:r w:rsidRPr="00617FC3">
              <w:rPr>
                <w:color w:val="000000"/>
                <w:lang w:val="pl-PL"/>
              </w:rPr>
              <w:t>Raz w roku do 26 maja 2025 r. za rok 2024;</w:t>
            </w:r>
          </w:p>
          <w:p w14:paraId="0CCF53A8" w14:textId="77777777" w:rsidR="00767AA7" w:rsidRPr="00617FC3" w:rsidRDefault="00767AA7">
            <w:pPr>
              <w:rPr>
                <w:color w:val="000000"/>
                <w:lang w:val="pl-PL"/>
              </w:rPr>
            </w:pPr>
          </w:p>
          <w:p w14:paraId="08C908E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687571" w14:textId="77777777" w:rsidR="00767AA7" w:rsidRPr="00617FC3" w:rsidRDefault="00D46E4B">
            <w:pPr>
              <w:rPr>
                <w:color w:val="000000"/>
                <w:lang w:val="pl-PL"/>
              </w:rPr>
            </w:pPr>
            <w:r w:rsidRPr="00617FC3">
              <w:rPr>
                <w:color w:val="000000"/>
                <w:lang w:val="pl-PL"/>
              </w:rPr>
              <w:t xml:space="preserve">Dane jednostkowe w postaci elektronicznej; </w:t>
            </w:r>
          </w:p>
          <w:p w14:paraId="796E47DD" w14:textId="77777777" w:rsidR="00767AA7" w:rsidRPr="00617FC3" w:rsidRDefault="00D46E4B">
            <w:pPr>
              <w:rPr>
                <w:color w:val="000000"/>
                <w:lang w:val="pl-PL"/>
              </w:rPr>
            </w:pPr>
            <w:r w:rsidRPr="00617FC3">
              <w:rPr>
                <w:color w:val="000000"/>
                <w:lang w:val="pl-PL"/>
              </w:rPr>
              <w:t xml:space="preserve">zbiór danych; </w:t>
            </w:r>
          </w:p>
          <w:p w14:paraId="16C7E4F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F13774" w14:textId="77777777">
              <w:trPr>
                <w:jc w:val="right"/>
              </w:trPr>
              <w:tc>
                <w:tcPr>
                  <w:tcW w:w="788" w:type="dxa"/>
                  <w:tcMar>
                    <w:top w:w="0" w:type="dxa"/>
                    <w:left w:w="0" w:type="dxa"/>
                    <w:bottom w:w="0" w:type="dxa"/>
                    <w:right w:w="0" w:type="dxa"/>
                  </w:tcMar>
                </w:tcPr>
                <w:bookmarkStart w:id="1363" w:name="__bookmark_2504"/>
                <w:bookmarkEnd w:id="1363"/>
                <w:p w14:paraId="0DA8B9EB" w14:textId="77777777" w:rsidR="00273121" w:rsidRDefault="00D46E4B">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bl>
          <w:p w14:paraId="6CE910C4" w14:textId="77777777" w:rsidR="00273121" w:rsidRDefault="00273121">
            <w:pPr>
              <w:spacing w:line="1" w:lineRule="auto"/>
            </w:pPr>
          </w:p>
        </w:tc>
      </w:tr>
      <w:tr w:rsidR="00273121" w14:paraId="602614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8612B6" w14:textId="77777777" w:rsidR="00273121" w:rsidRDefault="00D46E4B">
            <w:pPr>
              <w:rPr>
                <w:color w:val="000000"/>
              </w:rPr>
            </w:pPr>
            <w:bookmarkStart w:id="1364" w:name="lp.1.150"/>
            <w:bookmarkEnd w:id="1364"/>
            <w:r>
              <w:rPr>
                <w:color w:val="000000"/>
              </w:rPr>
              <w:t>1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889F18" w14:textId="77777777" w:rsidR="00273121" w:rsidRPr="00617FC3" w:rsidRDefault="00D46E4B">
            <w:pPr>
              <w:rPr>
                <w:color w:val="000000"/>
                <w:lang w:val="pl-PL"/>
              </w:rPr>
            </w:pPr>
            <w:r w:rsidRPr="00617FC3">
              <w:rPr>
                <w:color w:val="000000"/>
                <w:lang w:val="pl-PL"/>
              </w:rPr>
              <w:t>SG-01 – statystyka gminy: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4C206E" w14:textId="77777777" w:rsidR="00767AA7" w:rsidRPr="00617FC3" w:rsidRDefault="00D46E4B">
            <w:pPr>
              <w:rPr>
                <w:color w:val="000000"/>
                <w:lang w:val="pl-PL"/>
              </w:rPr>
            </w:pPr>
            <w:r w:rsidRPr="00617FC3">
              <w:rPr>
                <w:color w:val="000000"/>
                <w:lang w:val="pl-PL"/>
              </w:rPr>
              <w:t>Urzędy gmin; urzędy dzielnic m.st. Warszawy; zarządy związków międzygminnych; związki metropolitarne;</w:t>
            </w:r>
          </w:p>
          <w:p w14:paraId="5384E517" w14:textId="77777777" w:rsidR="00767AA7" w:rsidRPr="00617FC3" w:rsidRDefault="00767AA7">
            <w:pPr>
              <w:rPr>
                <w:color w:val="000000"/>
                <w:lang w:val="pl-PL"/>
              </w:rPr>
            </w:pPr>
          </w:p>
          <w:p w14:paraId="2C5587F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4EA636" w14:textId="77777777" w:rsidR="00273121" w:rsidRDefault="00D46E4B">
            <w:pPr>
              <w:rPr>
                <w:color w:val="000000"/>
              </w:rPr>
            </w:pPr>
            <w:r w:rsidRPr="00617FC3">
              <w:rPr>
                <w:color w:val="000000"/>
                <w:lang w:val="pl-PL"/>
              </w:rPr>
              <w:t xml:space="preserve">Dane identyfikacyjne. Infrastruktura publicznego transportu drogowego. </w:t>
            </w:r>
            <w:r>
              <w:rPr>
                <w:color w:val="000000"/>
              </w:rPr>
              <w:t>Komunikacja miejska. Organizacja transportu drogowego. Samorząd terytorialny. 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4B5363" w14:textId="77777777" w:rsidR="00767AA7" w:rsidRPr="00617FC3" w:rsidRDefault="00D46E4B">
            <w:pPr>
              <w:rPr>
                <w:color w:val="000000"/>
                <w:lang w:val="pl-PL"/>
              </w:rPr>
            </w:pPr>
            <w:r w:rsidRPr="00617FC3">
              <w:rPr>
                <w:color w:val="000000"/>
                <w:lang w:val="pl-PL"/>
              </w:rPr>
              <w:t>Raz w roku do 24 lutego 2025 r. według stanu na 31 grudnia 2024 r.;</w:t>
            </w:r>
          </w:p>
          <w:p w14:paraId="60CADAC6" w14:textId="77777777" w:rsidR="00767AA7" w:rsidRPr="00617FC3" w:rsidRDefault="00767AA7">
            <w:pPr>
              <w:rPr>
                <w:color w:val="000000"/>
                <w:lang w:val="pl-PL"/>
              </w:rPr>
            </w:pPr>
          </w:p>
          <w:p w14:paraId="6137C7A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F336D2" w14:textId="77777777" w:rsidR="00767AA7" w:rsidRPr="00617FC3" w:rsidRDefault="00D46E4B">
            <w:pPr>
              <w:rPr>
                <w:color w:val="000000"/>
                <w:lang w:val="pl-PL"/>
              </w:rPr>
            </w:pPr>
            <w:r w:rsidRPr="00617FC3">
              <w:rPr>
                <w:color w:val="000000"/>
                <w:lang w:val="pl-PL"/>
              </w:rPr>
              <w:t xml:space="preserve">Dane jednostkowe w postaci elektronicznej; </w:t>
            </w:r>
          </w:p>
          <w:p w14:paraId="148AF860" w14:textId="77777777" w:rsidR="00767AA7" w:rsidRPr="00617FC3" w:rsidRDefault="00D46E4B">
            <w:pPr>
              <w:rPr>
                <w:color w:val="000000"/>
                <w:lang w:val="pl-PL"/>
              </w:rPr>
            </w:pPr>
            <w:r w:rsidRPr="00617FC3">
              <w:rPr>
                <w:color w:val="000000"/>
                <w:lang w:val="pl-PL"/>
              </w:rPr>
              <w:t xml:space="preserve">zbiór danych; </w:t>
            </w:r>
          </w:p>
          <w:p w14:paraId="3267256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7B2A8D" w14:textId="77777777">
              <w:trPr>
                <w:jc w:val="right"/>
              </w:trPr>
              <w:tc>
                <w:tcPr>
                  <w:tcW w:w="788" w:type="dxa"/>
                  <w:tcMar>
                    <w:top w:w="0" w:type="dxa"/>
                    <w:left w:w="0" w:type="dxa"/>
                    <w:bottom w:w="0" w:type="dxa"/>
                    <w:right w:w="0" w:type="dxa"/>
                  </w:tcMar>
                </w:tcPr>
                <w:bookmarkStart w:id="1365" w:name="__bookmark_2505"/>
                <w:bookmarkEnd w:id="1365"/>
                <w:p w14:paraId="3A13F3C2" w14:textId="77777777" w:rsidR="00273121" w:rsidRDefault="00D46E4B">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273121" w14:paraId="1DB33F44" w14:textId="77777777">
              <w:trPr>
                <w:jc w:val="right"/>
              </w:trPr>
              <w:tc>
                <w:tcPr>
                  <w:tcW w:w="788" w:type="dxa"/>
                  <w:tcMar>
                    <w:top w:w="0" w:type="dxa"/>
                    <w:left w:w="0" w:type="dxa"/>
                    <w:bottom w:w="0" w:type="dxa"/>
                    <w:right w:w="0" w:type="dxa"/>
                  </w:tcMar>
                </w:tcPr>
                <w:p w14:paraId="521C2B3A" w14:textId="77777777" w:rsidR="00273121" w:rsidRDefault="00464A62">
                  <w:pPr>
                    <w:jc w:val="right"/>
                    <w:rPr>
                      <w:rStyle w:val="Hipercze"/>
                    </w:rPr>
                  </w:pPr>
                  <w:hyperlink w:anchor="badanie.1.48.01">
                    <w:r w:rsidR="00D46E4B">
                      <w:rPr>
                        <w:rStyle w:val="Hipercze"/>
                      </w:rPr>
                      <w:t>1.48.01,</w:t>
                    </w:r>
                  </w:hyperlink>
                </w:p>
              </w:tc>
            </w:tr>
            <w:tr w:rsidR="00273121" w14:paraId="03AC5CA9" w14:textId="77777777">
              <w:trPr>
                <w:jc w:val="right"/>
              </w:trPr>
              <w:tc>
                <w:tcPr>
                  <w:tcW w:w="788" w:type="dxa"/>
                  <w:tcMar>
                    <w:top w:w="0" w:type="dxa"/>
                    <w:left w:w="0" w:type="dxa"/>
                    <w:bottom w:w="0" w:type="dxa"/>
                    <w:right w:w="0" w:type="dxa"/>
                  </w:tcMar>
                </w:tcPr>
                <w:p w14:paraId="008EDC76" w14:textId="77777777" w:rsidR="00273121" w:rsidRDefault="00464A62">
                  <w:pPr>
                    <w:jc w:val="right"/>
                    <w:rPr>
                      <w:rStyle w:val="Hipercze"/>
                    </w:rPr>
                  </w:pPr>
                  <w:hyperlink w:anchor="badanie.1.48.02">
                    <w:r w:rsidR="00D46E4B">
                      <w:rPr>
                        <w:rStyle w:val="Hipercze"/>
                      </w:rPr>
                      <w:t>1.48.02</w:t>
                    </w:r>
                  </w:hyperlink>
                </w:p>
              </w:tc>
            </w:tr>
          </w:tbl>
          <w:p w14:paraId="066B5EF2" w14:textId="77777777" w:rsidR="00273121" w:rsidRDefault="00273121">
            <w:pPr>
              <w:spacing w:line="1" w:lineRule="auto"/>
            </w:pPr>
          </w:p>
        </w:tc>
      </w:tr>
      <w:tr w:rsidR="00273121" w14:paraId="4CE63C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F06835" w14:textId="77777777" w:rsidR="00273121" w:rsidRDefault="00D46E4B">
            <w:pPr>
              <w:rPr>
                <w:color w:val="000000"/>
              </w:rPr>
            </w:pPr>
            <w:bookmarkStart w:id="1366" w:name="lp.1.151"/>
            <w:bookmarkEnd w:id="1366"/>
            <w:r>
              <w:rPr>
                <w:color w:val="000000"/>
              </w:rPr>
              <w:t>15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DA73A0" w14:textId="77777777" w:rsidR="00273121" w:rsidRPr="00617FC3" w:rsidRDefault="00D46E4B">
            <w:pPr>
              <w:rPr>
                <w:color w:val="000000"/>
                <w:lang w:val="pl-PL"/>
              </w:rPr>
            </w:pPr>
            <w:r w:rsidRPr="00617FC3">
              <w:rPr>
                <w:color w:val="000000"/>
                <w:lang w:val="pl-PL"/>
              </w:rPr>
              <w:t>SG-01 – statystyka gminy: współdziałanie z mieszkańc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9287B5" w14:textId="77777777" w:rsidR="00767AA7" w:rsidRPr="00617FC3" w:rsidRDefault="00D46E4B">
            <w:pPr>
              <w:rPr>
                <w:color w:val="000000"/>
                <w:lang w:val="pl-PL"/>
              </w:rPr>
            </w:pPr>
            <w:r w:rsidRPr="00617FC3">
              <w:rPr>
                <w:color w:val="000000"/>
                <w:lang w:val="pl-PL"/>
              </w:rPr>
              <w:t>Urzędy gmin; urzędy dzielnic m.st. Warszawy;</w:t>
            </w:r>
          </w:p>
          <w:p w14:paraId="7F6D08A3" w14:textId="77777777" w:rsidR="00767AA7" w:rsidRPr="00617FC3" w:rsidRDefault="00767AA7">
            <w:pPr>
              <w:rPr>
                <w:color w:val="000000"/>
                <w:lang w:val="pl-PL"/>
              </w:rPr>
            </w:pPr>
          </w:p>
          <w:p w14:paraId="14F145E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13B651" w14:textId="77777777" w:rsidR="00273121" w:rsidRPr="00617FC3" w:rsidRDefault="00D46E4B">
            <w:pPr>
              <w:rPr>
                <w:color w:val="000000"/>
                <w:lang w:val="pl-PL"/>
              </w:rPr>
            </w:pPr>
            <w:r w:rsidRPr="00617FC3">
              <w:rPr>
                <w:color w:val="000000"/>
                <w:lang w:val="pl-PL"/>
              </w:rPr>
              <w:t>Dane identyfikacyjne. Partycypacja publiczna. Uchwały gm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45FD85" w14:textId="77777777" w:rsidR="00767AA7" w:rsidRPr="00617FC3" w:rsidRDefault="00D46E4B">
            <w:pPr>
              <w:rPr>
                <w:color w:val="000000"/>
                <w:lang w:val="pl-PL"/>
              </w:rPr>
            </w:pPr>
            <w:r w:rsidRPr="00617FC3">
              <w:rPr>
                <w:color w:val="000000"/>
                <w:lang w:val="pl-PL"/>
              </w:rPr>
              <w:t>Raz w roku do 29 maja 2025 r. za rok 2024;</w:t>
            </w:r>
          </w:p>
          <w:p w14:paraId="0A1BA4B9" w14:textId="77777777" w:rsidR="00767AA7" w:rsidRPr="00617FC3" w:rsidRDefault="00767AA7">
            <w:pPr>
              <w:rPr>
                <w:color w:val="000000"/>
                <w:lang w:val="pl-PL"/>
              </w:rPr>
            </w:pPr>
          </w:p>
          <w:p w14:paraId="618AF2A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8C836E" w14:textId="77777777" w:rsidR="00767AA7" w:rsidRPr="00617FC3" w:rsidRDefault="00D46E4B">
            <w:pPr>
              <w:rPr>
                <w:color w:val="000000"/>
                <w:lang w:val="pl-PL"/>
              </w:rPr>
            </w:pPr>
            <w:r w:rsidRPr="00617FC3">
              <w:rPr>
                <w:color w:val="000000"/>
                <w:lang w:val="pl-PL"/>
              </w:rPr>
              <w:t xml:space="preserve">Dane jednostkowe w postaci elektronicznej; </w:t>
            </w:r>
          </w:p>
          <w:p w14:paraId="6B9AEFB8" w14:textId="77777777" w:rsidR="00767AA7" w:rsidRPr="00617FC3" w:rsidRDefault="00D46E4B">
            <w:pPr>
              <w:rPr>
                <w:color w:val="000000"/>
                <w:lang w:val="pl-PL"/>
              </w:rPr>
            </w:pPr>
            <w:r w:rsidRPr="00617FC3">
              <w:rPr>
                <w:color w:val="000000"/>
                <w:lang w:val="pl-PL"/>
              </w:rPr>
              <w:t xml:space="preserve">zbiór danych; </w:t>
            </w:r>
          </w:p>
          <w:p w14:paraId="31EB611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CE1B62" w14:textId="77777777">
              <w:trPr>
                <w:jc w:val="right"/>
              </w:trPr>
              <w:tc>
                <w:tcPr>
                  <w:tcW w:w="788" w:type="dxa"/>
                  <w:tcMar>
                    <w:top w:w="0" w:type="dxa"/>
                    <w:left w:w="0" w:type="dxa"/>
                    <w:bottom w:w="0" w:type="dxa"/>
                    <w:right w:w="0" w:type="dxa"/>
                  </w:tcMar>
                </w:tcPr>
                <w:bookmarkStart w:id="1367" w:name="__bookmark_2506"/>
                <w:bookmarkEnd w:id="1367"/>
                <w:p w14:paraId="2DF8F4A5" w14:textId="77777777" w:rsidR="00273121" w:rsidRDefault="00D46E4B">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bl>
          <w:p w14:paraId="77FD5657" w14:textId="77777777" w:rsidR="00273121" w:rsidRDefault="00273121">
            <w:pPr>
              <w:spacing w:line="1" w:lineRule="auto"/>
            </w:pPr>
          </w:p>
        </w:tc>
      </w:tr>
      <w:tr w:rsidR="00273121" w14:paraId="629973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A5D5CF" w14:textId="77777777" w:rsidR="00273121" w:rsidRDefault="00D46E4B">
            <w:pPr>
              <w:rPr>
                <w:color w:val="000000"/>
              </w:rPr>
            </w:pPr>
            <w:bookmarkStart w:id="1368" w:name="lp.1.152"/>
            <w:bookmarkEnd w:id="1368"/>
            <w:r>
              <w:rPr>
                <w:color w:val="000000"/>
              </w:rPr>
              <w:t>1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0837DE" w14:textId="77777777" w:rsidR="00273121" w:rsidRPr="00617FC3" w:rsidRDefault="00D46E4B">
            <w:pPr>
              <w:rPr>
                <w:color w:val="000000"/>
                <w:lang w:val="pl-PL"/>
              </w:rPr>
            </w:pPr>
            <w:r w:rsidRPr="00617FC3">
              <w:rPr>
                <w:color w:val="000000"/>
                <w:lang w:val="pl-PL"/>
              </w:rPr>
              <w:t>SOF-1 – sprawozdanie z działalności fundacji, stowarzyszeń i podobnych organizacji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543F68" w14:textId="77777777" w:rsidR="00767AA7" w:rsidRPr="00617FC3" w:rsidRDefault="00D46E4B">
            <w:pPr>
              <w:rPr>
                <w:color w:val="000000"/>
                <w:lang w:val="pl-PL"/>
              </w:rPr>
            </w:pPr>
            <w:r w:rsidRPr="00617FC3">
              <w:rPr>
                <w:color w:val="000000"/>
                <w:lang w:val="pl-PL"/>
              </w:rPr>
              <w:t>Stowarzyszenia i podobne organizacje społeczne wraz z ich jednostkami terenowymi posiadającymi osobowość prawną, związki stowarzyszeń; fundacje; wybrane jednostki organizacyjne kościołów i innych związków wyznaniowych prowadzące działalność społeczną;</w:t>
            </w:r>
          </w:p>
          <w:p w14:paraId="691120B7" w14:textId="77777777" w:rsidR="00767AA7" w:rsidRPr="00617FC3" w:rsidRDefault="00767AA7">
            <w:pPr>
              <w:rPr>
                <w:color w:val="000000"/>
                <w:lang w:val="pl-PL"/>
              </w:rPr>
            </w:pPr>
          </w:p>
          <w:p w14:paraId="51210590"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DF5387" w14:textId="77777777" w:rsidR="00273121" w:rsidRDefault="00D46E4B">
            <w:pPr>
              <w:rPr>
                <w:color w:val="000000"/>
              </w:rPr>
            </w:pPr>
            <w:r w:rsidRPr="00617FC3">
              <w:rPr>
                <w:color w:val="000000"/>
                <w:lang w:val="pl-PL"/>
              </w:rPr>
              <w:t xml:space="preserve">Cechy organizacyjno-prawne. Dane adresowe i terytorialne. Dane bilansowe. Dane identyfikacyjne. Ekonomiczne aspekty działalności podmiotów gospodarki społecznej. Finansowe aktywa i pasywa. Nakłady inwestycyjne. Pracujący. Społeczne aspekty działalności podmiotów gospodarki społecznej. </w:t>
            </w:r>
            <w:r>
              <w:rPr>
                <w:color w:val="000000"/>
              </w:rPr>
              <w:t>Środki trwałe brutto. Zakres działalności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9469A9" w14:textId="77777777" w:rsidR="00767AA7" w:rsidRPr="00617FC3" w:rsidRDefault="00D46E4B">
            <w:pPr>
              <w:rPr>
                <w:color w:val="000000"/>
                <w:lang w:val="pl-PL"/>
              </w:rPr>
            </w:pPr>
            <w:r w:rsidRPr="00617FC3">
              <w:rPr>
                <w:color w:val="000000"/>
                <w:lang w:val="pl-PL"/>
              </w:rPr>
              <w:t>Co 2 lata do 30 kwietnia 2025 r. za rok 2024;</w:t>
            </w:r>
          </w:p>
          <w:p w14:paraId="2CA66FE8" w14:textId="77777777" w:rsidR="00767AA7" w:rsidRPr="00617FC3" w:rsidRDefault="00767AA7">
            <w:pPr>
              <w:rPr>
                <w:color w:val="000000"/>
                <w:lang w:val="pl-PL"/>
              </w:rPr>
            </w:pPr>
          </w:p>
          <w:p w14:paraId="081FE64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D136AF" w14:textId="77777777" w:rsidR="00767AA7" w:rsidRPr="00617FC3" w:rsidRDefault="00D46E4B">
            <w:pPr>
              <w:rPr>
                <w:color w:val="000000"/>
                <w:lang w:val="pl-PL"/>
              </w:rPr>
            </w:pPr>
            <w:r w:rsidRPr="00617FC3">
              <w:rPr>
                <w:color w:val="000000"/>
                <w:lang w:val="pl-PL"/>
              </w:rPr>
              <w:t xml:space="preserve">Dane jednostkowe w postaci elektronicznej; </w:t>
            </w:r>
          </w:p>
          <w:p w14:paraId="572BC711" w14:textId="77777777" w:rsidR="00767AA7" w:rsidRPr="00617FC3" w:rsidRDefault="00D46E4B">
            <w:pPr>
              <w:rPr>
                <w:color w:val="000000"/>
                <w:lang w:val="pl-PL"/>
              </w:rPr>
            </w:pPr>
            <w:r w:rsidRPr="00617FC3">
              <w:rPr>
                <w:color w:val="000000"/>
                <w:lang w:val="pl-PL"/>
              </w:rPr>
              <w:t xml:space="preserve">zbiór danych; </w:t>
            </w:r>
          </w:p>
          <w:p w14:paraId="4580BBC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270D46" w14:textId="77777777">
              <w:trPr>
                <w:jc w:val="right"/>
              </w:trPr>
              <w:tc>
                <w:tcPr>
                  <w:tcW w:w="788" w:type="dxa"/>
                  <w:tcMar>
                    <w:top w:w="0" w:type="dxa"/>
                    <w:left w:w="0" w:type="dxa"/>
                    <w:bottom w:w="0" w:type="dxa"/>
                    <w:right w:w="0" w:type="dxa"/>
                  </w:tcMar>
                </w:tcPr>
                <w:bookmarkStart w:id="1369" w:name="__bookmark_2507"/>
                <w:bookmarkEnd w:id="1369"/>
                <w:p w14:paraId="76B1A580"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2D34EDF4" w14:textId="77777777" w:rsidR="00273121" w:rsidRDefault="00273121">
            <w:pPr>
              <w:spacing w:line="1" w:lineRule="auto"/>
            </w:pPr>
          </w:p>
        </w:tc>
      </w:tr>
      <w:tr w:rsidR="00273121" w14:paraId="2306389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02D220" w14:textId="77777777" w:rsidR="00273121" w:rsidRDefault="00D46E4B">
            <w:pPr>
              <w:rPr>
                <w:color w:val="000000"/>
              </w:rPr>
            </w:pPr>
            <w:bookmarkStart w:id="1370" w:name="lp.1.153"/>
            <w:bookmarkEnd w:id="1370"/>
            <w:r>
              <w:rPr>
                <w:color w:val="000000"/>
              </w:rPr>
              <w:t>1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43F814" w14:textId="77777777" w:rsidR="00273121" w:rsidRPr="00617FC3" w:rsidRDefault="00D46E4B">
            <w:pPr>
              <w:rPr>
                <w:color w:val="000000"/>
                <w:lang w:val="pl-PL"/>
              </w:rPr>
            </w:pPr>
            <w:r w:rsidRPr="00617FC3">
              <w:rPr>
                <w:color w:val="000000"/>
                <w:lang w:val="pl-PL"/>
              </w:rPr>
              <w:t>SOF-3 – sprawozdanie z działalności partii poli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910B08" w14:textId="77777777" w:rsidR="00767AA7" w:rsidRPr="00617FC3" w:rsidRDefault="00D46E4B">
            <w:pPr>
              <w:rPr>
                <w:color w:val="000000"/>
                <w:lang w:val="pl-PL"/>
              </w:rPr>
            </w:pPr>
            <w:r w:rsidRPr="00617FC3">
              <w:rPr>
                <w:color w:val="000000"/>
                <w:lang w:val="pl-PL"/>
              </w:rPr>
              <w:t>Partie polityczne;</w:t>
            </w:r>
          </w:p>
          <w:p w14:paraId="3C60FDCF" w14:textId="77777777" w:rsidR="00767AA7" w:rsidRPr="00617FC3" w:rsidRDefault="00767AA7">
            <w:pPr>
              <w:rPr>
                <w:color w:val="000000"/>
                <w:lang w:val="pl-PL"/>
              </w:rPr>
            </w:pPr>
          </w:p>
          <w:p w14:paraId="6FF5C81C"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0AD92D" w14:textId="77777777" w:rsidR="00273121" w:rsidRDefault="00D46E4B">
            <w:pPr>
              <w:rPr>
                <w:color w:val="000000"/>
              </w:rPr>
            </w:pPr>
            <w:r w:rsidRPr="00617FC3">
              <w:rPr>
                <w:color w:val="000000"/>
                <w:lang w:val="pl-PL"/>
              </w:rPr>
              <w:t xml:space="preserve">Cechy organizacyjno-prawne. Dane adresowe i terytorialne. Dane bilansowe. Dane identyfikacyjne. Ekonomiczne aspekty działalności podmiotów gospodarki społecznej. Nakłady inwestycyjne. Pracujący. Społeczne aspekty działalności podmiotów gospodarki społecznej. Środki trwałe brutto. </w:t>
            </w:r>
            <w:r>
              <w:rPr>
                <w:color w:val="000000"/>
              </w:rPr>
              <w:t>Współpraca podmiotów gospodarki społecznej. Zakres działalności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3A68B2" w14:textId="77777777" w:rsidR="00767AA7" w:rsidRPr="00617FC3" w:rsidRDefault="00D46E4B">
            <w:pPr>
              <w:rPr>
                <w:color w:val="000000"/>
                <w:lang w:val="pl-PL"/>
              </w:rPr>
            </w:pPr>
            <w:r w:rsidRPr="00617FC3">
              <w:rPr>
                <w:color w:val="000000"/>
                <w:lang w:val="pl-PL"/>
              </w:rPr>
              <w:t>Co 2 lata do 30 kwietnia 2025 r. za rok 2024;</w:t>
            </w:r>
          </w:p>
          <w:p w14:paraId="65CF23DE" w14:textId="77777777" w:rsidR="00767AA7" w:rsidRPr="00617FC3" w:rsidRDefault="00767AA7">
            <w:pPr>
              <w:rPr>
                <w:color w:val="000000"/>
                <w:lang w:val="pl-PL"/>
              </w:rPr>
            </w:pPr>
          </w:p>
          <w:p w14:paraId="569FE61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4C115F" w14:textId="77777777" w:rsidR="00767AA7" w:rsidRPr="00617FC3" w:rsidRDefault="00D46E4B">
            <w:pPr>
              <w:rPr>
                <w:color w:val="000000"/>
                <w:lang w:val="pl-PL"/>
              </w:rPr>
            </w:pPr>
            <w:r w:rsidRPr="00617FC3">
              <w:rPr>
                <w:color w:val="000000"/>
                <w:lang w:val="pl-PL"/>
              </w:rPr>
              <w:t xml:space="preserve">Dane jednostkowe w postaci elektronicznej; </w:t>
            </w:r>
          </w:p>
          <w:p w14:paraId="344348BF" w14:textId="77777777" w:rsidR="00767AA7" w:rsidRPr="00617FC3" w:rsidRDefault="00D46E4B">
            <w:pPr>
              <w:rPr>
                <w:color w:val="000000"/>
                <w:lang w:val="pl-PL"/>
              </w:rPr>
            </w:pPr>
            <w:r w:rsidRPr="00617FC3">
              <w:rPr>
                <w:color w:val="000000"/>
                <w:lang w:val="pl-PL"/>
              </w:rPr>
              <w:t xml:space="preserve">zbiór danych; </w:t>
            </w:r>
          </w:p>
          <w:p w14:paraId="144A9C0F" w14:textId="77777777" w:rsidR="00273121" w:rsidRPr="00617FC3" w:rsidRDefault="00D46E4B">
            <w:pPr>
              <w:rPr>
                <w:color w:val="000000"/>
                <w:lang w:val="pl-PL"/>
              </w:rPr>
            </w:pPr>
            <w:r w:rsidRPr="00617FC3">
              <w:rPr>
                <w:color w:val="000000"/>
                <w:lang w:val="pl-PL"/>
              </w:rPr>
              <w:t>Urząd Statystyczny w Krakow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C06AF6" w14:textId="77777777">
              <w:trPr>
                <w:jc w:val="right"/>
              </w:trPr>
              <w:tc>
                <w:tcPr>
                  <w:tcW w:w="788" w:type="dxa"/>
                  <w:tcMar>
                    <w:top w:w="0" w:type="dxa"/>
                    <w:left w:w="0" w:type="dxa"/>
                    <w:bottom w:w="0" w:type="dxa"/>
                    <w:right w:w="0" w:type="dxa"/>
                  </w:tcMar>
                </w:tcPr>
                <w:bookmarkStart w:id="1371" w:name="__bookmark_2508"/>
                <w:bookmarkEnd w:id="1371"/>
                <w:p w14:paraId="0D51A8AB" w14:textId="77777777" w:rsidR="00273121" w:rsidRDefault="00D46E4B">
                  <w:pPr>
                    <w:jc w:val="right"/>
                    <w:rPr>
                      <w:rStyle w:val="Hipercze"/>
                    </w:rPr>
                  </w:pPr>
                  <w:r>
                    <w:rPr>
                      <w:rStyle w:val="Hipercze"/>
                    </w:rPr>
                    <w:fldChar w:fldCharType="begin"/>
                  </w:r>
                  <w:r>
                    <w:rPr>
                      <w:rStyle w:val="Hipercze"/>
                    </w:rPr>
                    <w:instrText xml:space="preserve"> HYPERLINK \l "badanie.1.04.06" \h </w:instrText>
                  </w:r>
                  <w:r>
                    <w:rPr>
                      <w:rStyle w:val="Hipercze"/>
                    </w:rPr>
                    <w:fldChar w:fldCharType="separate"/>
                  </w:r>
                  <w:r>
                    <w:rPr>
                      <w:rStyle w:val="Hipercze"/>
                    </w:rPr>
                    <w:t>1.04.06</w:t>
                  </w:r>
                  <w:r>
                    <w:rPr>
                      <w:rStyle w:val="Hipercze"/>
                    </w:rPr>
                    <w:fldChar w:fldCharType="end"/>
                  </w:r>
                </w:p>
              </w:tc>
            </w:tr>
          </w:tbl>
          <w:p w14:paraId="40D413BE" w14:textId="77777777" w:rsidR="00273121" w:rsidRDefault="00273121">
            <w:pPr>
              <w:spacing w:line="1" w:lineRule="auto"/>
            </w:pPr>
          </w:p>
        </w:tc>
      </w:tr>
      <w:tr w:rsidR="00273121" w14:paraId="0B6A605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B5C728" w14:textId="77777777" w:rsidR="00273121" w:rsidRDefault="00D46E4B">
            <w:pPr>
              <w:rPr>
                <w:color w:val="000000"/>
              </w:rPr>
            </w:pPr>
            <w:bookmarkStart w:id="1372" w:name="lp.1.154"/>
            <w:bookmarkEnd w:id="1372"/>
            <w:r>
              <w:rPr>
                <w:color w:val="000000"/>
              </w:rPr>
              <w:t>1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A61C41" w14:textId="77777777" w:rsidR="00273121" w:rsidRPr="00617FC3" w:rsidRDefault="00D46E4B">
            <w:pPr>
              <w:rPr>
                <w:color w:val="000000"/>
                <w:lang w:val="pl-PL"/>
              </w:rPr>
            </w:pPr>
            <w:r w:rsidRPr="00617FC3">
              <w:rPr>
                <w:color w:val="000000"/>
                <w:lang w:val="pl-PL"/>
              </w:rPr>
              <w:t>SOF-4s – sprawozdanie z działalności samorządu gospodarczego i kółek rol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96B178" w14:textId="77777777" w:rsidR="00767AA7" w:rsidRPr="00617FC3" w:rsidRDefault="00D46E4B">
            <w:pPr>
              <w:rPr>
                <w:color w:val="000000"/>
                <w:lang w:val="pl-PL"/>
              </w:rPr>
            </w:pPr>
            <w:r w:rsidRPr="00617FC3">
              <w:rPr>
                <w:color w:val="000000"/>
                <w:lang w:val="pl-PL"/>
              </w:rPr>
              <w:t>Samorząd gospodarczy; kółka rolnicze;</w:t>
            </w:r>
          </w:p>
          <w:p w14:paraId="2B2329DA" w14:textId="77777777" w:rsidR="00767AA7" w:rsidRPr="00617FC3" w:rsidRDefault="00767AA7">
            <w:pPr>
              <w:rPr>
                <w:color w:val="000000"/>
                <w:lang w:val="pl-PL"/>
              </w:rPr>
            </w:pPr>
          </w:p>
          <w:p w14:paraId="7F096130"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E27C34" w14:textId="77777777" w:rsidR="00273121" w:rsidRDefault="00D46E4B">
            <w:pPr>
              <w:rPr>
                <w:color w:val="000000"/>
              </w:rPr>
            </w:pPr>
            <w:r w:rsidRPr="00617FC3">
              <w:rPr>
                <w:color w:val="000000"/>
                <w:lang w:val="pl-PL"/>
              </w:rPr>
              <w:t xml:space="preserve">Cechy organizacyjno-prawne. Dane adresowe i terytorialne. Dane bilansowe. Dane identyfikacyjne. Ekonomiczne aspekty działalności podmiotów gospodarki społecznej. Finansowe aktywa i pasywa. Nakłady inwestycyjne. Pracujący. Społeczne aspekty działalności podmiotów gospodarki społecznej. </w:t>
            </w:r>
            <w:r>
              <w:rPr>
                <w:color w:val="000000"/>
              </w:rPr>
              <w:t>Środki trwałe brutto. Zakres działalności podmiotów gospodark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C3A3D7" w14:textId="77777777" w:rsidR="00767AA7" w:rsidRPr="00617FC3" w:rsidRDefault="00D46E4B">
            <w:pPr>
              <w:rPr>
                <w:color w:val="000000"/>
                <w:lang w:val="pl-PL"/>
              </w:rPr>
            </w:pPr>
            <w:r w:rsidRPr="00617FC3">
              <w:rPr>
                <w:color w:val="000000"/>
                <w:lang w:val="pl-PL"/>
              </w:rPr>
              <w:t>Co 2 lata do 30 kwietnia 2025 r. za rok 2024;</w:t>
            </w:r>
          </w:p>
          <w:p w14:paraId="78715DD9" w14:textId="77777777" w:rsidR="00767AA7" w:rsidRPr="00617FC3" w:rsidRDefault="00767AA7">
            <w:pPr>
              <w:rPr>
                <w:color w:val="000000"/>
                <w:lang w:val="pl-PL"/>
              </w:rPr>
            </w:pPr>
          </w:p>
          <w:p w14:paraId="302A39A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F2A431" w14:textId="77777777" w:rsidR="00767AA7" w:rsidRPr="00617FC3" w:rsidRDefault="00D46E4B">
            <w:pPr>
              <w:rPr>
                <w:color w:val="000000"/>
                <w:lang w:val="pl-PL"/>
              </w:rPr>
            </w:pPr>
            <w:r w:rsidRPr="00617FC3">
              <w:rPr>
                <w:color w:val="000000"/>
                <w:lang w:val="pl-PL"/>
              </w:rPr>
              <w:t xml:space="preserve">Dane jednostkowe w postaci elektronicznej; </w:t>
            </w:r>
          </w:p>
          <w:p w14:paraId="1D91D48E" w14:textId="77777777" w:rsidR="00767AA7" w:rsidRPr="00617FC3" w:rsidRDefault="00D46E4B">
            <w:pPr>
              <w:rPr>
                <w:color w:val="000000"/>
                <w:lang w:val="pl-PL"/>
              </w:rPr>
            </w:pPr>
            <w:r w:rsidRPr="00617FC3">
              <w:rPr>
                <w:color w:val="000000"/>
                <w:lang w:val="pl-PL"/>
              </w:rPr>
              <w:t xml:space="preserve">zbiór danych; </w:t>
            </w:r>
          </w:p>
          <w:p w14:paraId="7E93FC8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EC9027" w14:textId="77777777">
              <w:trPr>
                <w:jc w:val="right"/>
              </w:trPr>
              <w:tc>
                <w:tcPr>
                  <w:tcW w:w="788" w:type="dxa"/>
                  <w:tcMar>
                    <w:top w:w="0" w:type="dxa"/>
                    <w:left w:w="0" w:type="dxa"/>
                    <w:bottom w:w="0" w:type="dxa"/>
                    <w:right w:w="0" w:type="dxa"/>
                  </w:tcMar>
                </w:tcPr>
                <w:bookmarkStart w:id="1373" w:name="__bookmark_2509"/>
                <w:bookmarkEnd w:id="1373"/>
                <w:p w14:paraId="0E4B1EE3"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78631004" w14:textId="77777777" w:rsidR="00273121" w:rsidRDefault="00273121">
            <w:pPr>
              <w:spacing w:line="1" w:lineRule="auto"/>
            </w:pPr>
          </w:p>
        </w:tc>
      </w:tr>
      <w:tr w:rsidR="00273121" w14:paraId="7E41C9E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FFB3D1" w14:textId="77777777" w:rsidR="00273121" w:rsidRDefault="00D46E4B">
            <w:pPr>
              <w:rPr>
                <w:color w:val="000000"/>
              </w:rPr>
            </w:pPr>
            <w:bookmarkStart w:id="1374" w:name="lp.1.155"/>
            <w:bookmarkEnd w:id="1374"/>
            <w:r>
              <w:rPr>
                <w:color w:val="000000"/>
              </w:rPr>
              <w:t>1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A21F36" w14:textId="77777777" w:rsidR="00273121" w:rsidRDefault="00D46E4B">
            <w:pPr>
              <w:rPr>
                <w:color w:val="000000"/>
              </w:rPr>
            </w:pPr>
            <w:r>
              <w:rPr>
                <w:color w:val="000000"/>
              </w:rPr>
              <w:t>SP – roczna ankieta przedsiębio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941CA0" w14:textId="77777777" w:rsidR="00767AA7" w:rsidRPr="00617FC3" w:rsidRDefault="00D46E4B">
            <w:pPr>
              <w:rPr>
                <w:color w:val="000000"/>
                <w:lang w:val="pl-PL"/>
              </w:rPr>
            </w:pPr>
            <w:r w:rsidRPr="00617FC3">
              <w:rPr>
                <w:color w:val="000000"/>
                <w:lang w:val="pl-PL"/>
              </w:rPr>
              <w:t>Podmioty gospodarki narodowej o liczbie pracujących 10 osób lub więcej, prowadzące działalność przeważającą zaklasyfikowaną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w:t>
            </w:r>
          </w:p>
          <w:p w14:paraId="591B274D" w14:textId="77777777" w:rsidR="00767AA7" w:rsidRPr="00617FC3" w:rsidRDefault="00767AA7">
            <w:pPr>
              <w:rPr>
                <w:color w:val="000000"/>
                <w:lang w:val="pl-PL"/>
              </w:rPr>
            </w:pPr>
          </w:p>
          <w:p w14:paraId="01BF9483"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B10968" w14:textId="77777777" w:rsidR="00767AA7" w:rsidRDefault="00D46E4B">
            <w:pPr>
              <w:rPr>
                <w:color w:val="000000"/>
              </w:rPr>
            </w:pPr>
            <w:r w:rsidRPr="00617FC3">
              <w:rPr>
                <w:color w:val="000000"/>
                <w:lang w:val="pl-PL"/>
              </w:rPr>
              <w:t xml:space="preserve">Cechy grup przedsiębiorstw. Cechy jednostek lokalnych. Cechy organizacyjno-prawne. Cechy społeczno-ekonomiczne osób. Czynniki przedsiębiorczości. Dane adresowe i terytorialne. Dane bilansowe. Dane identyfikacyjne. Działalność badawcza i rozwojowa. Działalność podmiotów posiadających jednostki zagraniczne. Infrastruktura handlowa. Kapitał zagraniczny w Polsce. Łańcuchy wartości przedsiębiorstw. Nakłady inwestycyjne. Pracujący. Rachunek zysków i strat (wersja porównawcza). Sprzedaż detaliczna i hurtowa. Subiektywna ocena sytuacji gospodarczej przedsiębiorstw. Subiektywna prognoza sytuacji gospodarczej przedsiębiorstw. Środki trwałe brutto. Wartości niematerialne i prawne brutto. Wskaźniki ekonomiczno-finansowe. </w:t>
            </w:r>
            <w:r>
              <w:rPr>
                <w:color w:val="000000"/>
              </w:rPr>
              <w:t>Wynagrodzenia.</w:t>
            </w:r>
          </w:p>
          <w:p w14:paraId="7BC2ADE0" w14:textId="77777777" w:rsidR="00767AA7" w:rsidRDefault="00767AA7">
            <w:pPr>
              <w:rPr>
                <w:color w:val="000000"/>
              </w:rPr>
            </w:pPr>
          </w:p>
          <w:p w14:paraId="76956C13" w14:textId="77777777" w:rsidR="00767AA7" w:rsidRDefault="00D46E4B">
            <w:pPr>
              <w:rPr>
                <w:color w:val="000000"/>
              </w:rPr>
            </w:pPr>
            <w:r>
              <w:rPr>
                <w:color w:val="000000"/>
              </w:rPr>
              <w:t xml:space="preserve">Szczegółowy zakres danych osobowych: </w:t>
            </w:r>
          </w:p>
          <w:p w14:paraId="5D5FFEED" w14:textId="77777777" w:rsidR="00273121" w:rsidRDefault="00D46E4B">
            <w:pPr>
              <w:rPr>
                <w:color w:val="000000"/>
              </w:rPr>
            </w:pPr>
            <w:r>
              <w:rPr>
                <w:color w:val="000000"/>
              </w:rPr>
              <w:t>NIP. 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C3A4D6" w14:textId="77777777" w:rsidR="00767AA7" w:rsidRPr="00617FC3" w:rsidRDefault="00D46E4B">
            <w:pPr>
              <w:rPr>
                <w:color w:val="000000"/>
                <w:lang w:val="pl-PL"/>
              </w:rPr>
            </w:pPr>
            <w:r w:rsidRPr="00617FC3">
              <w:rPr>
                <w:color w:val="000000"/>
                <w:lang w:val="pl-PL"/>
              </w:rPr>
              <w:t>Raz w roku do 5 maja 2025 r. za rok 2024;</w:t>
            </w:r>
          </w:p>
          <w:p w14:paraId="5A977E4E" w14:textId="77777777" w:rsidR="00767AA7" w:rsidRPr="00617FC3" w:rsidRDefault="00767AA7">
            <w:pPr>
              <w:rPr>
                <w:color w:val="000000"/>
                <w:lang w:val="pl-PL"/>
              </w:rPr>
            </w:pPr>
          </w:p>
          <w:p w14:paraId="00D56B0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76B1B9" w14:textId="77777777" w:rsidR="00767AA7" w:rsidRPr="00617FC3" w:rsidRDefault="00D46E4B">
            <w:pPr>
              <w:rPr>
                <w:color w:val="000000"/>
                <w:lang w:val="pl-PL"/>
              </w:rPr>
            </w:pPr>
            <w:r w:rsidRPr="00617FC3">
              <w:rPr>
                <w:color w:val="000000"/>
                <w:lang w:val="pl-PL"/>
              </w:rPr>
              <w:t xml:space="preserve">Dane jednostkowe w postaci elektronicznej; </w:t>
            </w:r>
          </w:p>
          <w:p w14:paraId="628CCE10" w14:textId="77777777" w:rsidR="00767AA7" w:rsidRPr="00617FC3" w:rsidRDefault="00D46E4B">
            <w:pPr>
              <w:rPr>
                <w:color w:val="000000"/>
                <w:lang w:val="pl-PL"/>
              </w:rPr>
            </w:pPr>
            <w:r w:rsidRPr="00617FC3">
              <w:rPr>
                <w:color w:val="000000"/>
                <w:lang w:val="pl-PL"/>
              </w:rPr>
              <w:t xml:space="preserve">zbiór danych; </w:t>
            </w:r>
          </w:p>
          <w:p w14:paraId="4ECA289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86D974" w14:textId="77777777">
              <w:trPr>
                <w:jc w:val="right"/>
              </w:trPr>
              <w:tc>
                <w:tcPr>
                  <w:tcW w:w="788" w:type="dxa"/>
                  <w:tcMar>
                    <w:top w:w="0" w:type="dxa"/>
                    <w:left w:w="0" w:type="dxa"/>
                    <w:bottom w:w="0" w:type="dxa"/>
                    <w:right w:w="0" w:type="dxa"/>
                  </w:tcMar>
                </w:tcPr>
                <w:bookmarkStart w:id="1375" w:name="__bookmark_2510"/>
                <w:bookmarkEnd w:id="1375"/>
                <w:p w14:paraId="3C8348A6" w14:textId="77777777" w:rsidR="00273121" w:rsidRDefault="00D46E4B">
                  <w:pPr>
                    <w:jc w:val="right"/>
                    <w:rPr>
                      <w:rStyle w:val="Hipercze"/>
                    </w:rPr>
                  </w:pPr>
                  <w:r>
                    <w:rPr>
                      <w:rStyle w:val="Hipercze"/>
                    </w:rPr>
                    <w:fldChar w:fldCharType="begin"/>
                  </w:r>
                  <w:r>
                    <w:rPr>
                      <w:rStyle w:val="Hipercze"/>
                    </w:rPr>
                    <w:instrText xml:space="preserve"> HYPERLINK \l "badanie.1.43.06" \h </w:instrText>
                  </w:r>
                  <w:r>
                    <w:rPr>
                      <w:rStyle w:val="Hipercze"/>
                    </w:rPr>
                    <w:fldChar w:fldCharType="separate"/>
                  </w:r>
                  <w:r>
                    <w:rPr>
                      <w:rStyle w:val="Hipercze"/>
                    </w:rPr>
                    <w:t>1.43.06,</w:t>
                  </w:r>
                  <w:r>
                    <w:rPr>
                      <w:rStyle w:val="Hipercze"/>
                    </w:rPr>
                    <w:fldChar w:fldCharType="end"/>
                  </w:r>
                </w:p>
              </w:tc>
            </w:tr>
            <w:tr w:rsidR="00273121" w14:paraId="3A64719C" w14:textId="77777777">
              <w:trPr>
                <w:jc w:val="right"/>
              </w:trPr>
              <w:tc>
                <w:tcPr>
                  <w:tcW w:w="788" w:type="dxa"/>
                  <w:tcMar>
                    <w:top w:w="0" w:type="dxa"/>
                    <w:left w:w="0" w:type="dxa"/>
                    <w:bottom w:w="0" w:type="dxa"/>
                    <w:right w:w="0" w:type="dxa"/>
                  </w:tcMar>
                </w:tcPr>
                <w:p w14:paraId="3751061E" w14:textId="77777777" w:rsidR="00273121" w:rsidRDefault="00464A62">
                  <w:pPr>
                    <w:jc w:val="right"/>
                    <w:rPr>
                      <w:rStyle w:val="Hipercze"/>
                    </w:rPr>
                  </w:pPr>
                  <w:hyperlink w:anchor="badanie.1.46.01">
                    <w:r w:rsidR="00D46E4B">
                      <w:rPr>
                        <w:rStyle w:val="Hipercze"/>
                      </w:rPr>
                      <w:t>1.46.01,</w:t>
                    </w:r>
                  </w:hyperlink>
                </w:p>
              </w:tc>
            </w:tr>
            <w:tr w:rsidR="00273121" w14:paraId="24AE3B1A" w14:textId="77777777">
              <w:trPr>
                <w:jc w:val="right"/>
              </w:trPr>
              <w:tc>
                <w:tcPr>
                  <w:tcW w:w="788" w:type="dxa"/>
                  <w:tcMar>
                    <w:top w:w="0" w:type="dxa"/>
                    <w:left w:w="0" w:type="dxa"/>
                    <w:bottom w:w="0" w:type="dxa"/>
                    <w:right w:w="0" w:type="dxa"/>
                  </w:tcMar>
                </w:tcPr>
                <w:p w14:paraId="3A6736CD" w14:textId="77777777" w:rsidR="00273121" w:rsidRDefault="00464A62">
                  <w:pPr>
                    <w:jc w:val="right"/>
                    <w:rPr>
                      <w:rStyle w:val="Hipercze"/>
                    </w:rPr>
                  </w:pPr>
                  <w:hyperlink w:anchor="badanie.1.49.02">
                    <w:r w:rsidR="00D46E4B">
                      <w:rPr>
                        <w:rStyle w:val="Hipercze"/>
                      </w:rPr>
                      <w:t>1.49.02,</w:t>
                    </w:r>
                  </w:hyperlink>
                </w:p>
              </w:tc>
            </w:tr>
            <w:tr w:rsidR="00273121" w14:paraId="5F8F1BF1" w14:textId="77777777">
              <w:trPr>
                <w:jc w:val="right"/>
              </w:trPr>
              <w:tc>
                <w:tcPr>
                  <w:tcW w:w="788" w:type="dxa"/>
                  <w:tcMar>
                    <w:top w:w="0" w:type="dxa"/>
                    <w:left w:w="0" w:type="dxa"/>
                    <w:bottom w:w="0" w:type="dxa"/>
                    <w:right w:w="0" w:type="dxa"/>
                  </w:tcMar>
                </w:tcPr>
                <w:p w14:paraId="4B1E2C1C" w14:textId="77777777" w:rsidR="00273121" w:rsidRDefault="00464A62">
                  <w:pPr>
                    <w:jc w:val="right"/>
                    <w:rPr>
                      <w:rStyle w:val="Hipercze"/>
                    </w:rPr>
                  </w:pPr>
                  <w:hyperlink w:anchor="badanie.1.49.08">
                    <w:r w:rsidR="00D46E4B">
                      <w:rPr>
                        <w:rStyle w:val="Hipercze"/>
                      </w:rPr>
                      <w:t>1.49.08,</w:t>
                    </w:r>
                  </w:hyperlink>
                </w:p>
              </w:tc>
            </w:tr>
            <w:tr w:rsidR="00273121" w14:paraId="14731526" w14:textId="77777777">
              <w:trPr>
                <w:jc w:val="right"/>
              </w:trPr>
              <w:tc>
                <w:tcPr>
                  <w:tcW w:w="788" w:type="dxa"/>
                  <w:tcMar>
                    <w:top w:w="0" w:type="dxa"/>
                    <w:left w:w="0" w:type="dxa"/>
                    <w:bottom w:w="0" w:type="dxa"/>
                    <w:right w:w="0" w:type="dxa"/>
                  </w:tcMar>
                </w:tcPr>
                <w:p w14:paraId="102FCA5D" w14:textId="77777777" w:rsidR="00273121" w:rsidRDefault="00464A62">
                  <w:pPr>
                    <w:jc w:val="right"/>
                    <w:rPr>
                      <w:rStyle w:val="Hipercze"/>
                    </w:rPr>
                  </w:pPr>
                  <w:hyperlink w:anchor="badanie.1.49.09">
                    <w:r w:rsidR="00D46E4B">
                      <w:rPr>
                        <w:rStyle w:val="Hipercze"/>
                      </w:rPr>
                      <w:t>1.49.09,</w:t>
                    </w:r>
                  </w:hyperlink>
                </w:p>
              </w:tc>
            </w:tr>
            <w:tr w:rsidR="00273121" w14:paraId="5D52D64C" w14:textId="77777777">
              <w:trPr>
                <w:jc w:val="right"/>
              </w:trPr>
              <w:tc>
                <w:tcPr>
                  <w:tcW w:w="788" w:type="dxa"/>
                  <w:tcMar>
                    <w:top w:w="0" w:type="dxa"/>
                    <w:left w:w="0" w:type="dxa"/>
                    <w:bottom w:w="0" w:type="dxa"/>
                    <w:right w:w="0" w:type="dxa"/>
                  </w:tcMar>
                </w:tcPr>
                <w:p w14:paraId="1DFF1199" w14:textId="77777777" w:rsidR="00273121" w:rsidRDefault="00464A62">
                  <w:pPr>
                    <w:jc w:val="right"/>
                    <w:rPr>
                      <w:rStyle w:val="Hipercze"/>
                    </w:rPr>
                  </w:pPr>
                  <w:hyperlink w:anchor="badanie.1.51.09">
                    <w:r w:rsidR="00D46E4B">
                      <w:rPr>
                        <w:rStyle w:val="Hipercze"/>
                      </w:rPr>
                      <w:t>1.51.09,</w:t>
                    </w:r>
                  </w:hyperlink>
                </w:p>
              </w:tc>
            </w:tr>
            <w:tr w:rsidR="00273121" w14:paraId="286BE9A0" w14:textId="77777777">
              <w:trPr>
                <w:jc w:val="right"/>
              </w:trPr>
              <w:tc>
                <w:tcPr>
                  <w:tcW w:w="788" w:type="dxa"/>
                  <w:tcMar>
                    <w:top w:w="0" w:type="dxa"/>
                    <w:left w:w="0" w:type="dxa"/>
                    <w:bottom w:w="0" w:type="dxa"/>
                    <w:right w:w="0" w:type="dxa"/>
                  </w:tcMar>
                </w:tcPr>
                <w:p w14:paraId="4DF418E5" w14:textId="77777777" w:rsidR="00273121" w:rsidRDefault="00464A62">
                  <w:pPr>
                    <w:jc w:val="right"/>
                    <w:rPr>
                      <w:rStyle w:val="Hipercze"/>
                    </w:rPr>
                  </w:pPr>
                  <w:hyperlink w:anchor="badanie.1.61.05">
                    <w:r w:rsidR="00D46E4B">
                      <w:rPr>
                        <w:rStyle w:val="Hipercze"/>
                      </w:rPr>
                      <w:t>1.61.05,</w:t>
                    </w:r>
                  </w:hyperlink>
                </w:p>
              </w:tc>
            </w:tr>
            <w:tr w:rsidR="00273121" w14:paraId="2C531C89" w14:textId="77777777">
              <w:trPr>
                <w:jc w:val="right"/>
              </w:trPr>
              <w:tc>
                <w:tcPr>
                  <w:tcW w:w="788" w:type="dxa"/>
                  <w:tcMar>
                    <w:top w:w="0" w:type="dxa"/>
                    <w:left w:w="0" w:type="dxa"/>
                    <w:bottom w:w="0" w:type="dxa"/>
                    <w:right w:w="0" w:type="dxa"/>
                  </w:tcMar>
                </w:tcPr>
                <w:p w14:paraId="4EEE7032" w14:textId="77777777" w:rsidR="00273121" w:rsidRDefault="00464A62">
                  <w:pPr>
                    <w:jc w:val="right"/>
                    <w:rPr>
                      <w:rStyle w:val="Hipercze"/>
                    </w:rPr>
                  </w:pPr>
                  <w:hyperlink w:anchor="badanie.1.61.08">
                    <w:r w:rsidR="00D46E4B">
                      <w:rPr>
                        <w:rStyle w:val="Hipercze"/>
                      </w:rPr>
                      <w:t>1.61.08,</w:t>
                    </w:r>
                  </w:hyperlink>
                </w:p>
              </w:tc>
            </w:tr>
            <w:tr w:rsidR="00273121" w14:paraId="750AE8B3" w14:textId="77777777">
              <w:trPr>
                <w:jc w:val="right"/>
              </w:trPr>
              <w:tc>
                <w:tcPr>
                  <w:tcW w:w="788" w:type="dxa"/>
                  <w:tcMar>
                    <w:top w:w="0" w:type="dxa"/>
                    <w:left w:w="0" w:type="dxa"/>
                    <w:bottom w:w="0" w:type="dxa"/>
                    <w:right w:w="0" w:type="dxa"/>
                  </w:tcMar>
                </w:tcPr>
                <w:p w14:paraId="0B7A7C9A" w14:textId="77777777" w:rsidR="00273121" w:rsidRDefault="00464A62">
                  <w:pPr>
                    <w:jc w:val="right"/>
                    <w:rPr>
                      <w:rStyle w:val="Hipercze"/>
                    </w:rPr>
                  </w:pPr>
                  <w:hyperlink w:anchor="badanie.1.61.13">
                    <w:r w:rsidR="00D46E4B">
                      <w:rPr>
                        <w:rStyle w:val="Hipercze"/>
                      </w:rPr>
                      <w:t>1.61.13,</w:t>
                    </w:r>
                  </w:hyperlink>
                </w:p>
              </w:tc>
            </w:tr>
            <w:tr w:rsidR="00273121" w14:paraId="691CC1C4" w14:textId="77777777">
              <w:trPr>
                <w:jc w:val="right"/>
              </w:trPr>
              <w:tc>
                <w:tcPr>
                  <w:tcW w:w="788" w:type="dxa"/>
                  <w:tcMar>
                    <w:top w:w="0" w:type="dxa"/>
                    <w:left w:w="0" w:type="dxa"/>
                    <w:bottom w:w="0" w:type="dxa"/>
                    <w:right w:w="0" w:type="dxa"/>
                  </w:tcMar>
                </w:tcPr>
                <w:p w14:paraId="3E8E032E" w14:textId="77777777" w:rsidR="00273121" w:rsidRDefault="00464A62">
                  <w:pPr>
                    <w:jc w:val="right"/>
                    <w:rPr>
                      <w:rStyle w:val="Hipercze"/>
                    </w:rPr>
                  </w:pPr>
                  <w:hyperlink w:anchor="badanie.1.61.14">
                    <w:r w:rsidR="00D46E4B">
                      <w:rPr>
                        <w:rStyle w:val="Hipercze"/>
                      </w:rPr>
                      <w:t>1.61.14,</w:t>
                    </w:r>
                  </w:hyperlink>
                </w:p>
              </w:tc>
            </w:tr>
            <w:tr w:rsidR="00273121" w14:paraId="03B71E73" w14:textId="77777777">
              <w:trPr>
                <w:jc w:val="right"/>
              </w:trPr>
              <w:tc>
                <w:tcPr>
                  <w:tcW w:w="788" w:type="dxa"/>
                  <w:tcMar>
                    <w:top w:w="0" w:type="dxa"/>
                    <w:left w:w="0" w:type="dxa"/>
                    <w:bottom w:w="0" w:type="dxa"/>
                    <w:right w:w="0" w:type="dxa"/>
                  </w:tcMar>
                </w:tcPr>
                <w:p w14:paraId="0F42760A" w14:textId="77777777" w:rsidR="00273121" w:rsidRDefault="00464A62">
                  <w:pPr>
                    <w:jc w:val="right"/>
                    <w:rPr>
                      <w:rStyle w:val="Hipercze"/>
                    </w:rPr>
                  </w:pPr>
                  <w:hyperlink w:anchor="badanie.1.61.15">
                    <w:r w:rsidR="00D46E4B">
                      <w:rPr>
                        <w:rStyle w:val="Hipercze"/>
                      </w:rPr>
                      <w:t>1.61.15,</w:t>
                    </w:r>
                  </w:hyperlink>
                </w:p>
              </w:tc>
            </w:tr>
            <w:tr w:rsidR="00273121" w14:paraId="650C4865" w14:textId="77777777">
              <w:trPr>
                <w:jc w:val="right"/>
              </w:trPr>
              <w:tc>
                <w:tcPr>
                  <w:tcW w:w="788" w:type="dxa"/>
                  <w:tcMar>
                    <w:top w:w="0" w:type="dxa"/>
                    <w:left w:w="0" w:type="dxa"/>
                    <w:bottom w:w="0" w:type="dxa"/>
                    <w:right w:w="0" w:type="dxa"/>
                  </w:tcMar>
                </w:tcPr>
                <w:p w14:paraId="2317D9D3" w14:textId="77777777" w:rsidR="00273121" w:rsidRDefault="00464A62">
                  <w:pPr>
                    <w:jc w:val="right"/>
                    <w:rPr>
                      <w:rStyle w:val="Hipercze"/>
                    </w:rPr>
                  </w:pPr>
                  <w:hyperlink w:anchor="badanie.1.61.17">
                    <w:r w:rsidR="00D46E4B">
                      <w:rPr>
                        <w:rStyle w:val="Hipercze"/>
                      </w:rPr>
                      <w:t>1.61.17,</w:t>
                    </w:r>
                  </w:hyperlink>
                </w:p>
              </w:tc>
            </w:tr>
            <w:tr w:rsidR="00273121" w14:paraId="3E014A3D" w14:textId="77777777">
              <w:trPr>
                <w:jc w:val="right"/>
              </w:trPr>
              <w:tc>
                <w:tcPr>
                  <w:tcW w:w="788" w:type="dxa"/>
                  <w:tcMar>
                    <w:top w:w="0" w:type="dxa"/>
                    <w:left w:w="0" w:type="dxa"/>
                    <w:bottom w:w="0" w:type="dxa"/>
                    <w:right w:w="0" w:type="dxa"/>
                  </w:tcMar>
                </w:tcPr>
                <w:p w14:paraId="2342353E" w14:textId="77777777" w:rsidR="00273121" w:rsidRDefault="00464A62">
                  <w:pPr>
                    <w:jc w:val="right"/>
                    <w:rPr>
                      <w:rStyle w:val="Hipercze"/>
                    </w:rPr>
                  </w:pPr>
                  <w:hyperlink w:anchor="badanie.1.61.18">
                    <w:r w:rsidR="00D46E4B">
                      <w:rPr>
                        <w:rStyle w:val="Hipercze"/>
                      </w:rPr>
                      <w:t>1.61.18,</w:t>
                    </w:r>
                  </w:hyperlink>
                </w:p>
              </w:tc>
            </w:tr>
            <w:tr w:rsidR="00273121" w14:paraId="0E940F7A" w14:textId="77777777">
              <w:trPr>
                <w:jc w:val="right"/>
              </w:trPr>
              <w:tc>
                <w:tcPr>
                  <w:tcW w:w="788" w:type="dxa"/>
                  <w:tcMar>
                    <w:top w:w="0" w:type="dxa"/>
                    <w:left w:w="0" w:type="dxa"/>
                    <w:bottom w:w="0" w:type="dxa"/>
                    <w:right w:w="0" w:type="dxa"/>
                  </w:tcMar>
                </w:tcPr>
                <w:p w14:paraId="5289E146" w14:textId="77777777" w:rsidR="00273121" w:rsidRDefault="00464A62">
                  <w:pPr>
                    <w:jc w:val="right"/>
                    <w:rPr>
                      <w:rStyle w:val="Hipercze"/>
                    </w:rPr>
                  </w:pPr>
                  <w:hyperlink w:anchor="badanie.1.65.13">
                    <w:r w:rsidR="00D46E4B">
                      <w:rPr>
                        <w:rStyle w:val="Hipercze"/>
                      </w:rPr>
                      <w:t>1.65.13,</w:t>
                    </w:r>
                  </w:hyperlink>
                </w:p>
              </w:tc>
            </w:tr>
            <w:tr w:rsidR="00273121" w14:paraId="01EFEF0D" w14:textId="77777777">
              <w:trPr>
                <w:jc w:val="right"/>
              </w:trPr>
              <w:tc>
                <w:tcPr>
                  <w:tcW w:w="788" w:type="dxa"/>
                  <w:tcMar>
                    <w:top w:w="0" w:type="dxa"/>
                    <w:left w:w="0" w:type="dxa"/>
                    <w:bottom w:w="0" w:type="dxa"/>
                    <w:right w:w="0" w:type="dxa"/>
                  </w:tcMar>
                </w:tcPr>
                <w:p w14:paraId="61227503" w14:textId="77777777" w:rsidR="00273121" w:rsidRDefault="00464A62">
                  <w:pPr>
                    <w:jc w:val="right"/>
                    <w:rPr>
                      <w:rStyle w:val="Hipercze"/>
                    </w:rPr>
                  </w:pPr>
                  <w:hyperlink w:anchor="badanie.1.65.19">
                    <w:r w:rsidR="00D46E4B">
                      <w:rPr>
                        <w:rStyle w:val="Hipercze"/>
                      </w:rPr>
                      <w:t>1.65.19,</w:t>
                    </w:r>
                  </w:hyperlink>
                </w:p>
              </w:tc>
            </w:tr>
            <w:tr w:rsidR="00273121" w14:paraId="164AC66B" w14:textId="77777777">
              <w:trPr>
                <w:jc w:val="right"/>
              </w:trPr>
              <w:tc>
                <w:tcPr>
                  <w:tcW w:w="788" w:type="dxa"/>
                  <w:tcMar>
                    <w:top w:w="0" w:type="dxa"/>
                    <w:left w:w="0" w:type="dxa"/>
                    <w:bottom w:w="0" w:type="dxa"/>
                    <w:right w:w="0" w:type="dxa"/>
                  </w:tcMar>
                </w:tcPr>
                <w:p w14:paraId="6CB27BF8" w14:textId="77777777" w:rsidR="00273121" w:rsidRDefault="00464A62">
                  <w:pPr>
                    <w:jc w:val="right"/>
                    <w:rPr>
                      <w:rStyle w:val="Hipercze"/>
                    </w:rPr>
                  </w:pPr>
                  <w:hyperlink w:anchor="badanie.1.65.31">
                    <w:r w:rsidR="00D46E4B">
                      <w:rPr>
                        <w:rStyle w:val="Hipercze"/>
                      </w:rPr>
                      <w:t>1.65.31,</w:t>
                    </w:r>
                  </w:hyperlink>
                </w:p>
              </w:tc>
            </w:tr>
            <w:tr w:rsidR="00273121" w14:paraId="2ADC8166" w14:textId="77777777">
              <w:trPr>
                <w:jc w:val="right"/>
              </w:trPr>
              <w:tc>
                <w:tcPr>
                  <w:tcW w:w="788" w:type="dxa"/>
                  <w:tcMar>
                    <w:top w:w="0" w:type="dxa"/>
                    <w:left w:w="0" w:type="dxa"/>
                    <w:bottom w:w="0" w:type="dxa"/>
                    <w:right w:w="0" w:type="dxa"/>
                  </w:tcMar>
                </w:tcPr>
                <w:p w14:paraId="4DAAC1E0" w14:textId="77777777" w:rsidR="00273121" w:rsidRDefault="00464A62">
                  <w:pPr>
                    <w:jc w:val="right"/>
                    <w:rPr>
                      <w:rStyle w:val="Hipercze"/>
                    </w:rPr>
                  </w:pPr>
                  <w:hyperlink w:anchor="badanie.1.65.32">
                    <w:r w:rsidR="00D46E4B">
                      <w:rPr>
                        <w:rStyle w:val="Hipercze"/>
                      </w:rPr>
                      <w:t>1.65.32,</w:t>
                    </w:r>
                  </w:hyperlink>
                </w:p>
              </w:tc>
            </w:tr>
            <w:tr w:rsidR="00273121" w14:paraId="4E8D7702" w14:textId="77777777">
              <w:trPr>
                <w:jc w:val="right"/>
              </w:trPr>
              <w:tc>
                <w:tcPr>
                  <w:tcW w:w="788" w:type="dxa"/>
                  <w:tcMar>
                    <w:top w:w="0" w:type="dxa"/>
                    <w:left w:w="0" w:type="dxa"/>
                    <w:bottom w:w="0" w:type="dxa"/>
                    <w:right w:w="0" w:type="dxa"/>
                  </w:tcMar>
                </w:tcPr>
                <w:p w14:paraId="685CE36B" w14:textId="77777777" w:rsidR="00273121" w:rsidRDefault="00464A62">
                  <w:pPr>
                    <w:jc w:val="right"/>
                    <w:rPr>
                      <w:rStyle w:val="Hipercze"/>
                    </w:rPr>
                  </w:pPr>
                  <w:hyperlink w:anchor="badanie.1.66.01">
                    <w:r w:rsidR="00D46E4B">
                      <w:rPr>
                        <w:rStyle w:val="Hipercze"/>
                      </w:rPr>
                      <w:t>1.66.01,</w:t>
                    </w:r>
                  </w:hyperlink>
                </w:p>
              </w:tc>
            </w:tr>
            <w:tr w:rsidR="00273121" w14:paraId="48611605" w14:textId="77777777">
              <w:trPr>
                <w:jc w:val="right"/>
              </w:trPr>
              <w:tc>
                <w:tcPr>
                  <w:tcW w:w="788" w:type="dxa"/>
                  <w:tcMar>
                    <w:top w:w="0" w:type="dxa"/>
                    <w:left w:w="0" w:type="dxa"/>
                    <w:bottom w:w="0" w:type="dxa"/>
                    <w:right w:w="0" w:type="dxa"/>
                  </w:tcMar>
                </w:tcPr>
                <w:p w14:paraId="241B5A3A" w14:textId="77777777" w:rsidR="00273121" w:rsidRDefault="00464A62">
                  <w:pPr>
                    <w:jc w:val="right"/>
                    <w:rPr>
                      <w:rStyle w:val="Hipercze"/>
                    </w:rPr>
                  </w:pPr>
                  <w:hyperlink w:anchor="badanie.1.66.02">
                    <w:r w:rsidR="00D46E4B">
                      <w:rPr>
                        <w:rStyle w:val="Hipercze"/>
                      </w:rPr>
                      <w:t>1.66.02,</w:t>
                    </w:r>
                  </w:hyperlink>
                </w:p>
              </w:tc>
            </w:tr>
            <w:tr w:rsidR="00273121" w14:paraId="623BB78F" w14:textId="77777777">
              <w:trPr>
                <w:jc w:val="right"/>
              </w:trPr>
              <w:tc>
                <w:tcPr>
                  <w:tcW w:w="788" w:type="dxa"/>
                  <w:tcMar>
                    <w:top w:w="0" w:type="dxa"/>
                    <w:left w:w="0" w:type="dxa"/>
                    <w:bottom w:w="0" w:type="dxa"/>
                    <w:right w:w="0" w:type="dxa"/>
                  </w:tcMar>
                </w:tcPr>
                <w:p w14:paraId="4F96AB70" w14:textId="77777777" w:rsidR="00273121" w:rsidRDefault="00464A62">
                  <w:pPr>
                    <w:jc w:val="right"/>
                    <w:rPr>
                      <w:rStyle w:val="Hipercze"/>
                    </w:rPr>
                  </w:pPr>
                  <w:hyperlink w:anchor="badanie.1.67.07">
                    <w:r w:rsidR="00D46E4B">
                      <w:rPr>
                        <w:rStyle w:val="Hipercze"/>
                      </w:rPr>
                      <w:t>1.67.07,</w:t>
                    </w:r>
                  </w:hyperlink>
                </w:p>
              </w:tc>
            </w:tr>
            <w:tr w:rsidR="00273121" w14:paraId="50C42769" w14:textId="77777777">
              <w:trPr>
                <w:jc w:val="right"/>
              </w:trPr>
              <w:tc>
                <w:tcPr>
                  <w:tcW w:w="788" w:type="dxa"/>
                  <w:tcMar>
                    <w:top w:w="0" w:type="dxa"/>
                    <w:left w:w="0" w:type="dxa"/>
                    <w:bottom w:w="0" w:type="dxa"/>
                    <w:right w:w="0" w:type="dxa"/>
                  </w:tcMar>
                </w:tcPr>
                <w:p w14:paraId="27FDDAEB" w14:textId="77777777" w:rsidR="00273121" w:rsidRDefault="00464A62">
                  <w:pPr>
                    <w:jc w:val="right"/>
                    <w:rPr>
                      <w:rStyle w:val="Hipercze"/>
                    </w:rPr>
                  </w:pPr>
                  <w:hyperlink w:anchor="badanie.1.67.15">
                    <w:r w:rsidR="00D46E4B">
                      <w:rPr>
                        <w:rStyle w:val="Hipercze"/>
                      </w:rPr>
                      <w:t>1.67.15,</w:t>
                    </w:r>
                  </w:hyperlink>
                </w:p>
              </w:tc>
            </w:tr>
            <w:tr w:rsidR="00273121" w14:paraId="08CABAD7" w14:textId="77777777">
              <w:trPr>
                <w:jc w:val="right"/>
              </w:trPr>
              <w:tc>
                <w:tcPr>
                  <w:tcW w:w="788" w:type="dxa"/>
                  <w:tcMar>
                    <w:top w:w="0" w:type="dxa"/>
                    <w:left w:w="0" w:type="dxa"/>
                    <w:bottom w:w="0" w:type="dxa"/>
                    <w:right w:w="0" w:type="dxa"/>
                  </w:tcMar>
                </w:tcPr>
                <w:p w14:paraId="1028D046" w14:textId="77777777" w:rsidR="00273121" w:rsidRDefault="00464A62">
                  <w:pPr>
                    <w:jc w:val="right"/>
                    <w:rPr>
                      <w:rStyle w:val="Hipercze"/>
                    </w:rPr>
                  </w:pPr>
                  <w:hyperlink w:anchor="badanie.1.80.01">
                    <w:r w:rsidR="00D46E4B">
                      <w:rPr>
                        <w:rStyle w:val="Hipercze"/>
                      </w:rPr>
                      <w:t>1.80.01</w:t>
                    </w:r>
                  </w:hyperlink>
                </w:p>
              </w:tc>
            </w:tr>
          </w:tbl>
          <w:p w14:paraId="646E806D" w14:textId="77777777" w:rsidR="00273121" w:rsidRDefault="00273121">
            <w:pPr>
              <w:spacing w:line="1" w:lineRule="auto"/>
            </w:pPr>
          </w:p>
        </w:tc>
      </w:tr>
      <w:tr w:rsidR="00273121" w14:paraId="398CAB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EADFB5" w14:textId="77777777" w:rsidR="00273121" w:rsidRDefault="00D46E4B">
            <w:pPr>
              <w:rPr>
                <w:color w:val="000000"/>
              </w:rPr>
            </w:pPr>
            <w:bookmarkStart w:id="1376" w:name="lp.1.156"/>
            <w:bookmarkEnd w:id="1376"/>
            <w:r>
              <w:rPr>
                <w:color w:val="000000"/>
              </w:rPr>
              <w:t>1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94FF4B" w14:textId="77777777" w:rsidR="00273121" w:rsidRPr="00617FC3" w:rsidRDefault="00D46E4B">
            <w:pPr>
              <w:rPr>
                <w:color w:val="000000"/>
                <w:lang w:val="pl-PL"/>
              </w:rPr>
            </w:pPr>
            <w:r w:rsidRPr="00617FC3">
              <w:rPr>
                <w:color w:val="000000"/>
                <w:lang w:val="pl-PL"/>
              </w:rPr>
              <w:t>SP-3 – sprawozdanie o działalności gospodarczej przedsiębior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12A03D" w14:textId="77777777" w:rsidR="00767AA7" w:rsidRPr="00617FC3" w:rsidRDefault="00D46E4B">
            <w:pPr>
              <w:rPr>
                <w:color w:val="000000"/>
                <w:lang w:val="pl-PL"/>
              </w:rPr>
            </w:pPr>
            <w:r w:rsidRPr="00617FC3">
              <w:rPr>
                <w:color w:val="000000"/>
                <w:lang w:val="pl-PL"/>
              </w:rPr>
              <w:t>Podmioty gospodarki narodowej o liczbie pracujących 9 osób lub mniej, prowadzące działalność przeważającą zaklasyfikowaną według PKD do sekcji A (z wyłączeniem osób fizycznych prowadzących indywidualne gospodarstwa rolne), B, C, D, E, F, G, H, I, J (z wyłączeniem instytucji kultury mających osobowość prawną), K (z wyłączeniem banków, spółdzielczych kas oszczędnościowo-kredytowych, instytucji ubezpieczeniowych, biur i domów maklerskich, towarzystw i funduszy inwestycyjnych oraz towarzystw i funduszy emerytalnych), L, M, N, P (z wyłączeniem szkół wyższych), Q (z wyłączeniem samodzielnych publicznych zakładów opieki zdrowotnej), R (z wyłączeniem instytucji kultury mających osobowość prawną), S (z wyłączeniem związków zawodowych, organizacji religijnych i politycznych); badaniem nie są objęte państwowe jednostki organizacyjne;</w:t>
            </w:r>
          </w:p>
          <w:p w14:paraId="5999FC48" w14:textId="77777777" w:rsidR="00767AA7" w:rsidRPr="00617FC3" w:rsidRDefault="00767AA7">
            <w:pPr>
              <w:rPr>
                <w:color w:val="000000"/>
                <w:lang w:val="pl-PL"/>
              </w:rPr>
            </w:pPr>
          </w:p>
          <w:p w14:paraId="037031DF" w14:textId="77777777" w:rsidR="00273121" w:rsidRPr="00617FC3" w:rsidRDefault="00D46E4B">
            <w:pPr>
              <w:rPr>
                <w:color w:val="000000"/>
                <w:lang w:val="pl-PL"/>
              </w:rPr>
            </w:pPr>
            <w:r w:rsidRPr="00617FC3">
              <w:rPr>
                <w:color w:val="000000"/>
                <w:lang w:val="pl-PL"/>
              </w:rPr>
              <w:t>metoda obserwacji reprezentacyjnej na wylosowanej próbie 6%</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235F814" w14:textId="77777777" w:rsidR="00767AA7" w:rsidRPr="00617FC3" w:rsidRDefault="00D46E4B">
            <w:pPr>
              <w:rPr>
                <w:color w:val="000000"/>
                <w:lang w:val="pl-PL"/>
              </w:rPr>
            </w:pPr>
            <w:r w:rsidRPr="00617FC3">
              <w:rPr>
                <w:color w:val="000000"/>
                <w:lang w:val="pl-PL"/>
              </w:rPr>
              <w:t>Ambulatoryjna opieka zdrowotna – działalność. Cechy grup przedsiębiorstw. Cechy organizacyjno-prawne. Cechy społeczno-ekonomiczne osób. Charakterystyka placówek leczniczych. Czynniki przedsiębiorczości. Dane adresowe i terytorialne. Dane bilansowe. Dane identyfikacyjne. Działalność badawcza i rozwojowa. Działalność gastronomiczna. Działalność podmiotów posiadających jednostki zagraniczne. Eksploatacja pojazdów drogowych. Infrastruktura handlowa. Kapitał zagraniczny w Polsce. Komunikacja miejska. Nakłady inwestycyjne. Pojazdy zarejestrowane na terytorium Polski. Pracujący. Przewozy pasażerów. Rachunek zysków i strat (wersja porównawcza). Rodzaj prowadzonej działalności. Sprzedaż detaliczna i hurtowa. Subiektywna ocena sytuacji gospodarczej przedsiębiorstw. Subiektywna prognoza sytuacji gospodarczej przedsiębiorstw. Środki trwałe brutto. Wskaźniki ekonomiczno-finansowe. Wynagrodzenia.</w:t>
            </w:r>
          </w:p>
          <w:p w14:paraId="6B7AD65A" w14:textId="77777777" w:rsidR="00767AA7" w:rsidRPr="00617FC3" w:rsidRDefault="00767AA7">
            <w:pPr>
              <w:rPr>
                <w:color w:val="000000"/>
                <w:lang w:val="pl-PL"/>
              </w:rPr>
            </w:pPr>
          </w:p>
          <w:p w14:paraId="627E38A6" w14:textId="77777777" w:rsidR="00767AA7" w:rsidRPr="00617FC3" w:rsidRDefault="00D46E4B">
            <w:pPr>
              <w:rPr>
                <w:color w:val="000000"/>
                <w:lang w:val="pl-PL"/>
              </w:rPr>
            </w:pPr>
            <w:r w:rsidRPr="00617FC3">
              <w:rPr>
                <w:color w:val="000000"/>
                <w:lang w:val="pl-PL"/>
              </w:rPr>
              <w:t xml:space="preserve">Szczegółowy zakres danych osobowych: </w:t>
            </w:r>
          </w:p>
          <w:p w14:paraId="1F50361D" w14:textId="77777777" w:rsidR="00273121" w:rsidRDefault="00D46E4B">
            <w:pPr>
              <w:rPr>
                <w:color w:val="000000"/>
              </w:rPr>
            </w:pPr>
            <w:r>
              <w:rPr>
                <w:color w:val="000000"/>
              </w:rPr>
              <w:t>Poziom wykształc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38A909" w14:textId="77777777" w:rsidR="00767AA7" w:rsidRPr="00617FC3" w:rsidRDefault="00D46E4B">
            <w:pPr>
              <w:rPr>
                <w:color w:val="000000"/>
                <w:lang w:val="pl-PL"/>
              </w:rPr>
            </w:pPr>
            <w:r w:rsidRPr="00617FC3">
              <w:rPr>
                <w:color w:val="000000"/>
                <w:lang w:val="pl-PL"/>
              </w:rPr>
              <w:t>Raz w roku do 17 marca 2025 r. za rok 2024;</w:t>
            </w:r>
          </w:p>
          <w:p w14:paraId="0FB9A872" w14:textId="77777777" w:rsidR="00767AA7" w:rsidRPr="00617FC3" w:rsidRDefault="00767AA7">
            <w:pPr>
              <w:rPr>
                <w:color w:val="000000"/>
                <w:lang w:val="pl-PL"/>
              </w:rPr>
            </w:pPr>
          </w:p>
          <w:p w14:paraId="607FDFA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B3D306" w14:textId="77777777" w:rsidR="00767AA7" w:rsidRPr="00617FC3" w:rsidRDefault="00D46E4B">
            <w:pPr>
              <w:rPr>
                <w:color w:val="000000"/>
                <w:lang w:val="pl-PL"/>
              </w:rPr>
            </w:pPr>
            <w:r w:rsidRPr="00617FC3">
              <w:rPr>
                <w:color w:val="000000"/>
                <w:lang w:val="pl-PL"/>
              </w:rPr>
              <w:t xml:space="preserve">Dane jednostkowe w postaci elektronicznej; </w:t>
            </w:r>
          </w:p>
          <w:p w14:paraId="21B3605A" w14:textId="77777777" w:rsidR="00767AA7" w:rsidRPr="00617FC3" w:rsidRDefault="00D46E4B">
            <w:pPr>
              <w:rPr>
                <w:color w:val="000000"/>
                <w:lang w:val="pl-PL"/>
              </w:rPr>
            </w:pPr>
            <w:r w:rsidRPr="00617FC3">
              <w:rPr>
                <w:color w:val="000000"/>
                <w:lang w:val="pl-PL"/>
              </w:rPr>
              <w:t xml:space="preserve">zbiór danych; </w:t>
            </w:r>
          </w:p>
          <w:p w14:paraId="798427F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C144A7" w14:textId="77777777">
              <w:trPr>
                <w:jc w:val="right"/>
              </w:trPr>
              <w:tc>
                <w:tcPr>
                  <w:tcW w:w="788" w:type="dxa"/>
                  <w:tcMar>
                    <w:top w:w="0" w:type="dxa"/>
                    <w:left w:w="0" w:type="dxa"/>
                    <w:bottom w:w="0" w:type="dxa"/>
                    <w:right w:w="0" w:type="dxa"/>
                  </w:tcMar>
                </w:tcPr>
                <w:bookmarkStart w:id="1377" w:name="__bookmark_2511"/>
                <w:bookmarkEnd w:id="1377"/>
                <w:p w14:paraId="5DFF5087"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6EF2BDF5" w14:textId="77777777">
              <w:trPr>
                <w:jc w:val="right"/>
              </w:trPr>
              <w:tc>
                <w:tcPr>
                  <w:tcW w:w="788" w:type="dxa"/>
                  <w:tcMar>
                    <w:top w:w="0" w:type="dxa"/>
                    <w:left w:w="0" w:type="dxa"/>
                    <w:bottom w:w="0" w:type="dxa"/>
                    <w:right w:w="0" w:type="dxa"/>
                  </w:tcMar>
                </w:tcPr>
                <w:p w14:paraId="5F738CF0" w14:textId="77777777" w:rsidR="00273121" w:rsidRDefault="00464A62">
                  <w:pPr>
                    <w:jc w:val="right"/>
                    <w:rPr>
                      <w:rStyle w:val="Hipercze"/>
                    </w:rPr>
                  </w:pPr>
                  <w:hyperlink w:anchor="badanie.1.24.01">
                    <w:r w:rsidR="00D46E4B">
                      <w:rPr>
                        <w:rStyle w:val="Hipercze"/>
                      </w:rPr>
                      <w:t>1.24.01,</w:t>
                    </w:r>
                  </w:hyperlink>
                </w:p>
              </w:tc>
            </w:tr>
            <w:tr w:rsidR="00273121" w14:paraId="317F0DA9" w14:textId="77777777">
              <w:trPr>
                <w:jc w:val="right"/>
              </w:trPr>
              <w:tc>
                <w:tcPr>
                  <w:tcW w:w="788" w:type="dxa"/>
                  <w:tcMar>
                    <w:top w:w="0" w:type="dxa"/>
                    <w:left w:w="0" w:type="dxa"/>
                    <w:bottom w:w="0" w:type="dxa"/>
                    <w:right w:w="0" w:type="dxa"/>
                  </w:tcMar>
                </w:tcPr>
                <w:p w14:paraId="716E59FC" w14:textId="77777777" w:rsidR="00273121" w:rsidRDefault="00464A62">
                  <w:pPr>
                    <w:jc w:val="right"/>
                    <w:rPr>
                      <w:rStyle w:val="Hipercze"/>
                    </w:rPr>
                  </w:pPr>
                  <w:hyperlink w:anchor="badanie.1.46.01">
                    <w:r w:rsidR="00D46E4B">
                      <w:rPr>
                        <w:rStyle w:val="Hipercze"/>
                      </w:rPr>
                      <w:t>1.46.01,</w:t>
                    </w:r>
                  </w:hyperlink>
                </w:p>
              </w:tc>
            </w:tr>
            <w:tr w:rsidR="00273121" w14:paraId="7E7263AC" w14:textId="77777777">
              <w:trPr>
                <w:jc w:val="right"/>
              </w:trPr>
              <w:tc>
                <w:tcPr>
                  <w:tcW w:w="788" w:type="dxa"/>
                  <w:tcMar>
                    <w:top w:w="0" w:type="dxa"/>
                    <w:left w:w="0" w:type="dxa"/>
                    <w:bottom w:w="0" w:type="dxa"/>
                    <w:right w:w="0" w:type="dxa"/>
                  </w:tcMar>
                </w:tcPr>
                <w:p w14:paraId="723BE2A2" w14:textId="77777777" w:rsidR="00273121" w:rsidRDefault="00464A62">
                  <w:pPr>
                    <w:jc w:val="right"/>
                    <w:rPr>
                      <w:rStyle w:val="Hipercze"/>
                    </w:rPr>
                  </w:pPr>
                  <w:hyperlink w:anchor="badanie.1.47.01">
                    <w:r w:rsidR="00D46E4B">
                      <w:rPr>
                        <w:rStyle w:val="Hipercze"/>
                      </w:rPr>
                      <w:t>1.47.01,</w:t>
                    </w:r>
                  </w:hyperlink>
                </w:p>
              </w:tc>
            </w:tr>
            <w:tr w:rsidR="00273121" w14:paraId="526250DB" w14:textId="77777777">
              <w:trPr>
                <w:jc w:val="right"/>
              </w:trPr>
              <w:tc>
                <w:tcPr>
                  <w:tcW w:w="788" w:type="dxa"/>
                  <w:tcMar>
                    <w:top w:w="0" w:type="dxa"/>
                    <w:left w:w="0" w:type="dxa"/>
                    <w:bottom w:w="0" w:type="dxa"/>
                    <w:right w:w="0" w:type="dxa"/>
                  </w:tcMar>
                </w:tcPr>
                <w:p w14:paraId="0566C363" w14:textId="77777777" w:rsidR="00273121" w:rsidRDefault="00464A62">
                  <w:pPr>
                    <w:jc w:val="right"/>
                    <w:rPr>
                      <w:rStyle w:val="Hipercze"/>
                    </w:rPr>
                  </w:pPr>
                  <w:hyperlink w:anchor="badanie.1.49.02">
                    <w:r w:rsidR="00D46E4B">
                      <w:rPr>
                        <w:rStyle w:val="Hipercze"/>
                      </w:rPr>
                      <w:t>1.49.02,</w:t>
                    </w:r>
                  </w:hyperlink>
                </w:p>
              </w:tc>
            </w:tr>
            <w:tr w:rsidR="00273121" w14:paraId="365EA957" w14:textId="77777777">
              <w:trPr>
                <w:jc w:val="right"/>
              </w:trPr>
              <w:tc>
                <w:tcPr>
                  <w:tcW w:w="788" w:type="dxa"/>
                  <w:tcMar>
                    <w:top w:w="0" w:type="dxa"/>
                    <w:left w:w="0" w:type="dxa"/>
                    <w:bottom w:w="0" w:type="dxa"/>
                    <w:right w:w="0" w:type="dxa"/>
                  </w:tcMar>
                </w:tcPr>
                <w:p w14:paraId="20C4BBA0" w14:textId="77777777" w:rsidR="00273121" w:rsidRDefault="00464A62">
                  <w:pPr>
                    <w:jc w:val="right"/>
                    <w:rPr>
                      <w:rStyle w:val="Hipercze"/>
                    </w:rPr>
                  </w:pPr>
                  <w:hyperlink w:anchor="badanie.1.49.05">
                    <w:r w:rsidR="00D46E4B">
                      <w:rPr>
                        <w:rStyle w:val="Hipercze"/>
                      </w:rPr>
                      <w:t>1.49.05,</w:t>
                    </w:r>
                  </w:hyperlink>
                </w:p>
              </w:tc>
            </w:tr>
            <w:tr w:rsidR="00273121" w14:paraId="73638533" w14:textId="77777777">
              <w:trPr>
                <w:jc w:val="right"/>
              </w:trPr>
              <w:tc>
                <w:tcPr>
                  <w:tcW w:w="788" w:type="dxa"/>
                  <w:tcMar>
                    <w:top w:w="0" w:type="dxa"/>
                    <w:left w:w="0" w:type="dxa"/>
                    <w:bottom w:w="0" w:type="dxa"/>
                    <w:right w:w="0" w:type="dxa"/>
                  </w:tcMar>
                </w:tcPr>
                <w:p w14:paraId="68933BA1" w14:textId="77777777" w:rsidR="00273121" w:rsidRDefault="00464A62">
                  <w:pPr>
                    <w:jc w:val="right"/>
                    <w:rPr>
                      <w:rStyle w:val="Hipercze"/>
                    </w:rPr>
                  </w:pPr>
                  <w:hyperlink w:anchor="badanie.1.51.09">
                    <w:r w:rsidR="00D46E4B">
                      <w:rPr>
                        <w:rStyle w:val="Hipercze"/>
                      </w:rPr>
                      <w:t>1.51.09,</w:t>
                    </w:r>
                  </w:hyperlink>
                </w:p>
              </w:tc>
            </w:tr>
            <w:tr w:rsidR="00273121" w14:paraId="4BA3234E" w14:textId="77777777">
              <w:trPr>
                <w:jc w:val="right"/>
              </w:trPr>
              <w:tc>
                <w:tcPr>
                  <w:tcW w:w="788" w:type="dxa"/>
                  <w:tcMar>
                    <w:top w:w="0" w:type="dxa"/>
                    <w:left w:w="0" w:type="dxa"/>
                    <w:bottom w:w="0" w:type="dxa"/>
                    <w:right w:w="0" w:type="dxa"/>
                  </w:tcMar>
                </w:tcPr>
                <w:p w14:paraId="4BF9DD14" w14:textId="77777777" w:rsidR="00273121" w:rsidRDefault="00464A62">
                  <w:pPr>
                    <w:jc w:val="right"/>
                    <w:rPr>
                      <w:rStyle w:val="Hipercze"/>
                    </w:rPr>
                  </w:pPr>
                  <w:hyperlink w:anchor="badanie.1.61.05">
                    <w:r w:rsidR="00D46E4B">
                      <w:rPr>
                        <w:rStyle w:val="Hipercze"/>
                      </w:rPr>
                      <w:t>1.61.05,</w:t>
                    </w:r>
                  </w:hyperlink>
                </w:p>
              </w:tc>
            </w:tr>
            <w:tr w:rsidR="00273121" w14:paraId="06A3E154" w14:textId="77777777">
              <w:trPr>
                <w:jc w:val="right"/>
              </w:trPr>
              <w:tc>
                <w:tcPr>
                  <w:tcW w:w="788" w:type="dxa"/>
                  <w:tcMar>
                    <w:top w:w="0" w:type="dxa"/>
                    <w:left w:w="0" w:type="dxa"/>
                    <w:bottom w:w="0" w:type="dxa"/>
                    <w:right w:w="0" w:type="dxa"/>
                  </w:tcMar>
                </w:tcPr>
                <w:p w14:paraId="4C8E3569" w14:textId="77777777" w:rsidR="00273121" w:rsidRDefault="00464A62">
                  <w:pPr>
                    <w:jc w:val="right"/>
                    <w:rPr>
                      <w:rStyle w:val="Hipercze"/>
                    </w:rPr>
                  </w:pPr>
                  <w:hyperlink w:anchor="badanie.1.61.08">
                    <w:r w:rsidR="00D46E4B">
                      <w:rPr>
                        <w:rStyle w:val="Hipercze"/>
                      </w:rPr>
                      <w:t>1.61.08,</w:t>
                    </w:r>
                  </w:hyperlink>
                </w:p>
              </w:tc>
            </w:tr>
            <w:tr w:rsidR="00273121" w14:paraId="462979A5" w14:textId="77777777">
              <w:trPr>
                <w:jc w:val="right"/>
              </w:trPr>
              <w:tc>
                <w:tcPr>
                  <w:tcW w:w="788" w:type="dxa"/>
                  <w:tcMar>
                    <w:top w:w="0" w:type="dxa"/>
                    <w:left w:w="0" w:type="dxa"/>
                    <w:bottom w:w="0" w:type="dxa"/>
                    <w:right w:w="0" w:type="dxa"/>
                  </w:tcMar>
                </w:tcPr>
                <w:p w14:paraId="5808015F" w14:textId="77777777" w:rsidR="00273121" w:rsidRDefault="00464A62">
                  <w:pPr>
                    <w:jc w:val="right"/>
                    <w:rPr>
                      <w:rStyle w:val="Hipercze"/>
                    </w:rPr>
                  </w:pPr>
                  <w:hyperlink w:anchor="badanie.1.61.15">
                    <w:r w:rsidR="00D46E4B">
                      <w:rPr>
                        <w:rStyle w:val="Hipercze"/>
                      </w:rPr>
                      <w:t>1.61.15,</w:t>
                    </w:r>
                  </w:hyperlink>
                </w:p>
              </w:tc>
            </w:tr>
            <w:tr w:rsidR="00273121" w14:paraId="07CA4F5B" w14:textId="77777777">
              <w:trPr>
                <w:jc w:val="right"/>
              </w:trPr>
              <w:tc>
                <w:tcPr>
                  <w:tcW w:w="788" w:type="dxa"/>
                  <w:tcMar>
                    <w:top w:w="0" w:type="dxa"/>
                    <w:left w:w="0" w:type="dxa"/>
                    <w:bottom w:w="0" w:type="dxa"/>
                    <w:right w:w="0" w:type="dxa"/>
                  </w:tcMar>
                </w:tcPr>
                <w:p w14:paraId="402C8A81" w14:textId="77777777" w:rsidR="00273121" w:rsidRDefault="00464A62">
                  <w:pPr>
                    <w:jc w:val="right"/>
                    <w:rPr>
                      <w:rStyle w:val="Hipercze"/>
                    </w:rPr>
                  </w:pPr>
                  <w:hyperlink w:anchor="badanie.1.61.17">
                    <w:r w:rsidR="00D46E4B">
                      <w:rPr>
                        <w:rStyle w:val="Hipercze"/>
                      </w:rPr>
                      <w:t>1.61.17,</w:t>
                    </w:r>
                  </w:hyperlink>
                </w:p>
              </w:tc>
            </w:tr>
            <w:tr w:rsidR="00273121" w14:paraId="4A9B5C2B" w14:textId="77777777">
              <w:trPr>
                <w:jc w:val="right"/>
              </w:trPr>
              <w:tc>
                <w:tcPr>
                  <w:tcW w:w="788" w:type="dxa"/>
                  <w:tcMar>
                    <w:top w:w="0" w:type="dxa"/>
                    <w:left w:w="0" w:type="dxa"/>
                    <w:bottom w:w="0" w:type="dxa"/>
                    <w:right w:w="0" w:type="dxa"/>
                  </w:tcMar>
                </w:tcPr>
                <w:p w14:paraId="77531D63" w14:textId="77777777" w:rsidR="00273121" w:rsidRDefault="00464A62">
                  <w:pPr>
                    <w:jc w:val="right"/>
                    <w:rPr>
                      <w:rStyle w:val="Hipercze"/>
                    </w:rPr>
                  </w:pPr>
                  <w:hyperlink w:anchor="badanie.1.65.13">
                    <w:r w:rsidR="00D46E4B">
                      <w:rPr>
                        <w:rStyle w:val="Hipercze"/>
                      </w:rPr>
                      <w:t>1.65.13,</w:t>
                    </w:r>
                  </w:hyperlink>
                </w:p>
              </w:tc>
            </w:tr>
            <w:tr w:rsidR="00273121" w14:paraId="3C2C58E1" w14:textId="77777777">
              <w:trPr>
                <w:jc w:val="right"/>
              </w:trPr>
              <w:tc>
                <w:tcPr>
                  <w:tcW w:w="788" w:type="dxa"/>
                  <w:tcMar>
                    <w:top w:w="0" w:type="dxa"/>
                    <w:left w:w="0" w:type="dxa"/>
                    <w:bottom w:w="0" w:type="dxa"/>
                    <w:right w:w="0" w:type="dxa"/>
                  </w:tcMar>
                </w:tcPr>
                <w:p w14:paraId="452BCB8A" w14:textId="77777777" w:rsidR="00273121" w:rsidRDefault="00464A62">
                  <w:pPr>
                    <w:jc w:val="right"/>
                    <w:rPr>
                      <w:rStyle w:val="Hipercze"/>
                    </w:rPr>
                  </w:pPr>
                  <w:hyperlink w:anchor="badanie.1.66.01">
                    <w:r w:rsidR="00D46E4B">
                      <w:rPr>
                        <w:rStyle w:val="Hipercze"/>
                      </w:rPr>
                      <w:t>1.66.01,</w:t>
                    </w:r>
                  </w:hyperlink>
                </w:p>
              </w:tc>
            </w:tr>
            <w:tr w:rsidR="00273121" w14:paraId="0981F740" w14:textId="77777777">
              <w:trPr>
                <w:jc w:val="right"/>
              </w:trPr>
              <w:tc>
                <w:tcPr>
                  <w:tcW w:w="788" w:type="dxa"/>
                  <w:tcMar>
                    <w:top w:w="0" w:type="dxa"/>
                    <w:left w:w="0" w:type="dxa"/>
                    <w:bottom w:w="0" w:type="dxa"/>
                    <w:right w:w="0" w:type="dxa"/>
                  </w:tcMar>
                </w:tcPr>
                <w:p w14:paraId="0C5A9139" w14:textId="77777777" w:rsidR="00273121" w:rsidRDefault="00464A62">
                  <w:pPr>
                    <w:jc w:val="right"/>
                    <w:rPr>
                      <w:rStyle w:val="Hipercze"/>
                    </w:rPr>
                  </w:pPr>
                  <w:hyperlink w:anchor="badanie.1.66.02">
                    <w:r w:rsidR="00D46E4B">
                      <w:rPr>
                        <w:rStyle w:val="Hipercze"/>
                      </w:rPr>
                      <w:t>1.66.02,</w:t>
                    </w:r>
                  </w:hyperlink>
                </w:p>
              </w:tc>
            </w:tr>
            <w:tr w:rsidR="00273121" w14:paraId="74D1802C" w14:textId="77777777">
              <w:trPr>
                <w:jc w:val="right"/>
              </w:trPr>
              <w:tc>
                <w:tcPr>
                  <w:tcW w:w="788" w:type="dxa"/>
                  <w:tcMar>
                    <w:top w:w="0" w:type="dxa"/>
                    <w:left w:w="0" w:type="dxa"/>
                    <w:bottom w:w="0" w:type="dxa"/>
                    <w:right w:w="0" w:type="dxa"/>
                  </w:tcMar>
                </w:tcPr>
                <w:p w14:paraId="59F706EC" w14:textId="77777777" w:rsidR="00273121" w:rsidRDefault="00464A62">
                  <w:pPr>
                    <w:jc w:val="right"/>
                    <w:rPr>
                      <w:rStyle w:val="Hipercze"/>
                    </w:rPr>
                  </w:pPr>
                  <w:hyperlink w:anchor="badanie.1.80.01">
                    <w:r w:rsidR="00D46E4B">
                      <w:rPr>
                        <w:rStyle w:val="Hipercze"/>
                      </w:rPr>
                      <w:t>1.80.01</w:t>
                    </w:r>
                  </w:hyperlink>
                </w:p>
              </w:tc>
            </w:tr>
          </w:tbl>
          <w:p w14:paraId="242EFC2A" w14:textId="77777777" w:rsidR="00273121" w:rsidRDefault="00273121">
            <w:pPr>
              <w:spacing w:line="1" w:lineRule="auto"/>
            </w:pPr>
          </w:p>
        </w:tc>
      </w:tr>
      <w:tr w:rsidR="00273121" w14:paraId="47F7ABA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9E2752" w14:textId="77777777" w:rsidR="00273121" w:rsidRDefault="00D46E4B">
            <w:pPr>
              <w:rPr>
                <w:color w:val="000000"/>
              </w:rPr>
            </w:pPr>
            <w:bookmarkStart w:id="1378" w:name="lp.1.157"/>
            <w:bookmarkEnd w:id="1378"/>
            <w:r>
              <w:rPr>
                <w:color w:val="000000"/>
              </w:rPr>
              <w:t>1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577299" w14:textId="77777777" w:rsidR="00273121" w:rsidRPr="00617FC3" w:rsidRDefault="00D46E4B">
            <w:pPr>
              <w:rPr>
                <w:color w:val="000000"/>
                <w:lang w:val="pl-PL"/>
              </w:rPr>
            </w:pPr>
            <w:r w:rsidRPr="00617FC3">
              <w:rPr>
                <w:color w:val="000000"/>
                <w:lang w:val="pl-PL"/>
              </w:rPr>
              <w:t>SSI-01 – sprawozdanie o wykorzystaniu technologii informacyjno-komunikacyjnych w przedsiębiorstw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D40A16" w14:textId="77777777" w:rsidR="00767AA7" w:rsidRPr="00617FC3" w:rsidRDefault="00D46E4B">
            <w:pPr>
              <w:rPr>
                <w:color w:val="000000"/>
                <w:lang w:val="pl-PL"/>
              </w:rPr>
            </w:pPr>
            <w:r w:rsidRPr="00617FC3">
              <w:rPr>
                <w:color w:val="000000"/>
                <w:lang w:val="pl-PL"/>
              </w:rPr>
              <w:t>Podmioty gospodarki narodowej o liczbie pracujących 10 osób lub więcej prowadzące przeważającą działalność zaklasyfikowaną według PKD do sekcji: C, D, E, F, G, H, I, J, L, M, N lub grupy 95.1; wybrane podmioty gospodarki narodowej przynależące do grup przedsiębiorstw zgodnie z rozporządzeniem Parlamentu Europejskiego i Rady (UE) nr 2019/2152 z dnia 27 listopada 2019 r.;</w:t>
            </w:r>
          </w:p>
          <w:p w14:paraId="5493B1CD" w14:textId="77777777" w:rsidR="00767AA7" w:rsidRPr="00617FC3" w:rsidRDefault="00767AA7">
            <w:pPr>
              <w:rPr>
                <w:color w:val="000000"/>
                <w:lang w:val="pl-PL"/>
              </w:rPr>
            </w:pPr>
          </w:p>
          <w:p w14:paraId="4118EE13" w14:textId="77777777" w:rsidR="00273121" w:rsidRPr="00617FC3" w:rsidRDefault="00D46E4B">
            <w:pPr>
              <w:rPr>
                <w:color w:val="000000"/>
                <w:lang w:val="pl-PL"/>
              </w:rPr>
            </w:pPr>
            <w:r w:rsidRPr="00617FC3">
              <w:rPr>
                <w:color w:val="000000"/>
                <w:lang w:val="pl-PL"/>
              </w:rPr>
              <w:t>metoda obserwacji reprezentacyjnej na wylosowanej próbie 18%</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721841" w14:textId="77777777" w:rsidR="00273121" w:rsidRPr="00617FC3" w:rsidRDefault="00D46E4B">
            <w:pPr>
              <w:rPr>
                <w:color w:val="000000"/>
                <w:lang w:val="pl-PL"/>
              </w:rPr>
            </w:pPr>
            <w:r w:rsidRPr="00617FC3">
              <w:rPr>
                <w:color w:val="000000"/>
                <w:lang w:val="pl-PL"/>
              </w:rPr>
              <w:t>Cechy organizacyjno-prawne. Dane identyfikacyjne. Pracujący. Przychody przedsiębiorstw handlowych. Społeczeństwo inform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196F25" w14:textId="77777777" w:rsidR="00767AA7" w:rsidRPr="00617FC3" w:rsidRDefault="00D46E4B">
            <w:pPr>
              <w:rPr>
                <w:color w:val="000000"/>
                <w:lang w:val="pl-PL"/>
              </w:rPr>
            </w:pPr>
            <w:r w:rsidRPr="00617FC3">
              <w:rPr>
                <w:color w:val="000000"/>
                <w:lang w:val="pl-PL"/>
              </w:rPr>
              <w:t>Raz w roku do 9 maja 2024 r. za rok 2024;</w:t>
            </w:r>
          </w:p>
          <w:p w14:paraId="62C9D041" w14:textId="77777777" w:rsidR="00767AA7" w:rsidRPr="00617FC3" w:rsidRDefault="00767AA7">
            <w:pPr>
              <w:rPr>
                <w:color w:val="000000"/>
                <w:lang w:val="pl-PL"/>
              </w:rPr>
            </w:pPr>
          </w:p>
          <w:p w14:paraId="73474A7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FFC26C" w14:textId="77777777" w:rsidR="00767AA7" w:rsidRPr="00617FC3" w:rsidRDefault="00D46E4B">
            <w:pPr>
              <w:rPr>
                <w:color w:val="000000"/>
                <w:lang w:val="pl-PL"/>
              </w:rPr>
            </w:pPr>
            <w:r w:rsidRPr="00617FC3">
              <w:rPr>
                <w:color w:val="000000"/>
                <w:lang w:val="pl-PL"/>
              </w:rPr>
              <w:t xml:space="preserve">Dane jednostkowe w postaci elektronicznej; </w:t>
            </w:r>
          </w:p>
          <w:p w14:paraId="3ED255F8" w14:textId="77777777" w:rsidR="00767AA7" w:rsidRPr="00617FC3" w:rsidRDefault="00D46E4B">
            <w:pPr>
              <w:rPr>
                <w:color w:val="000000"/>
                <w:lang w:val="pl-PL"/>
              </w:rPr>
            </w:pPr>
            <w:r w:rsidRPr="00617FC3">
              <w:rPr>
                <w:color w:val="000000"/>
                <w:lang w:val="pl-PL"/>
              </w:rPr>
              <w:t xml:space="preserve">zbiór danych; </w:t>
            </w:r>
          </w:p>
          <w:p w14:paraId="2638CF6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E508E8" w14:textId="77777777">
              <w:trPr>
                <w:jc w:val="right"/>
              </w:trPr>
              <w:tc>
                <w:tcPr>
                  <w:tcW w:w="788" w:type="dxa"/>
                  <w:tcMar>
                    <w:top w:w="0" w:type="dxa"/>
                    <w:left w:w="0" w:type="dxa"/>
                    <w:bottom w:w="0" w:type="dxa"/>
                    <w:right w:w="0" w:type="dxa"/>
                  </w:tcMar>
                </w:tcPr>
                <w:bookmarkStart w:id="1379" w:name="__bookmark_2512"/>
                <w:bookmarkEnd w:id="1379"/>
                <w:p w14:paraId="6C7A7B9C" w14:textId="77777777" w:rsidR="00273121" w:rsidRDefault="00D46E4B">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3A93823A" w14:textId="77777777" w:rsidR="00273121" w:rsidRDefault="00273121">
            <w:pPr>
              <w:spacing w:line="1" w:lineRule="auto"/>
            </w:pPr>
          </w:p>
        </w:tc>
      </w:tr>
      <w:tr w:rsidR="00273121" w14:paraId="7C507A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813BE7" w14:textId="77777777" w:rsidR="00273121" w:rsidRDefault="00D46E4B">
            <w:pPr>
              <w:rPr>
                <w:color w:val="000000"/>
              </w:rPr>
            </w:pPr>
            <w:bookmarkStart w:id="1380" w:name="lp.1.158"/>
            <w:bookmarkEnd w:id="1380"/>
            <w:r>
              <w:rPr>
                <w:color w:val="000000"/>
              </w:rPr>
              <w:t>1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E3C7AA" w14:textId="77777777" w:rsidR="00273121" w:rsidRPr="00617FC3" w:rsidRDefault="00D46E4B" w:rsidP="00BE5B8C">
            <w:pPr>
              <w:rPr>
                <w:color w:val="000000"/>
                <w:lang w:val="pl-PL"/>
              </w:rPr>
            </w:pPr>
            <w:r w:rsidRPr="00617FC3">
              <w:rPr>
                <w:color w:val="000000"/>
                <w:lang w:val="pl-PL"/>
              </w:rPr>
              <w:t>SSI-03 – sprawozdanie o wykorzystaniu technologii informacyjno-komunikacyjnych w jednostkach administracji publ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6F87D2" w14:textId="77777777" w:rsidR="00767AA7" w:rsidRPr="00617FC3" w:rsidRDefault="00D46E4B">
            <w:pPr>
              <w:rPr>
                <w:color w:val="000000"/>
                <w:lang w:val="pl-PL"/>
              </w:rPr>
            </w:pPr>
            <w:r w:rsidRPr="00617FC3">
              <w:rPr>
                <w:color w:val="000000"/>
                <w:lang w:val="pl-PL"/>
              </w:rPr>
              <w:t>Jednostki administracji rządowej i samorządowej;</w:t>
            </w:r>
          </w:p>
          <w:p w14:paraId="41BA4C92" w14:textId="77777777" w:rsidR="00767AA7" w:rsidRPr="00617FC3" w:rsidRDefault="00767AA7">
            <w:pPr>
              <w:rPr>
                <w:color w:val="000000"/>
                <w:lang w:val="pl-PL"/>
              </w:rPr>
            </w:pPr>
          </w:p>
          <w:p w14:paraId="2318493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BE9EF2" w14:textId="77777777" w:rsidR="00273121" w:rsidRPr="00617FC3" w:rsidRDefault="00D46E4B">
            <w:pPr>
              <w:rPr>
                <w:color w:val="000000"/>
                <w:lang w:val="pl-PL"/>
              </w:rPr>
            </w:pPr>
            <w:r w:rsidRPr="00617FC3">
              <w:rPr>
                <w:color w:val="000000"/>
                <w:lang w:val="pl-PL"/>
              </w:rPr>
              <w:t>Dane identyfikacyjne. Pracujący. Społeczeństwo informacyjne. Zasoby ludzkie dla nauki i techniki (HR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E4986F" w14:textId="77777777" w:rsidR="00767AA7" w:rsidRPr="00617FC3" w:rsidRDefault="00D46E4B">
            <w:pPr>
              <w:rPr>
                <w:color w:val="000000"/>
                <w:lang w:val="pl-PL"/>
              </w:rPr>
            </w:pPr>
            <w:r w:rsidRPr="00617FC3">
              <w:rPr>
                <w:color w:val="000000"/>
                <w:lang w:val="pl-PL"/>
              </w:rPr>
              <w:t>Raz w roku do 31 stycznia 2025 r. za rok 2024;</w:t>
            </w:r>
          </w:p>
          <w:p w14:paraId="58B8B12A" w14:textId="77777777" w:rsidR="00767AA7" w:rsidRPr="00617FC3" w:rsidRDefault="00767AA7">
            <w:pPr>
              <w:rPr>
                <w:color w:val="000000"/>
                <w:lang w:val="pl-PL"/>
              </w:rPr>
            </w:pPr>
          </w:p>
          <w:p w14:paraId="4071861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327839" w14:textId="77777777" w:rsidR="00767AA7" w:rsidRPr="00617FC3" w:rsidRDefault="00D46E4B">
            <w:pPr>
              <w:rPr>
                <w:color w:val="000000"/>
                <w:lang w:val="pl-PL"/>
              </w:rPr>
            </w:pPr>
            <w:r w:rsidRPr="00617FC3">
              <w:rPr>
                <w:color w:val="000000"/>
                <w:lang w:val="pl-PL"/>
              </w:rPr>
              <w:t xml:space="preserve">Dane jednostkowe w postaci elektronicznej; </w:t>
            </w:r>
          </w:p>
          <w:p w14:paraId="513B084F" w14:textId="77777777" w:rsidR="00767AA7" w:rsidRPr="00617FC3" w:rsidRDefault="00D46E4B">
            <w:pPr>
              <w:rPr>
                <w:color w:val="000000"/>
                <w:lang w:val="pl-PL"/>
              </w:rPr>
            </w:pPr>
            <w:r w:rsidRPr="00617FC3">
              <w:rPr>
                <w:color w:val="000000"/>
                <w:lang w:val="pl-PL"/>
              </w:rPr>
              <w:t xml:space="preserve">zbiór danych; </w:t>
            </w:r>
          </w:p>
          <w:p w14:paraId="60BAA43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D2BA2B" w14:textId="77777777">
              <w:trPr>
                <w:jc w:val="right"/>
              </w:trPr>
              <w:tc>
                <w:tcPr>
                  <w:tcW w:w="788" w:type="dxa"/>
                  <w:tcMar>
                    <w:top w:w="0" w:type="dxa"/>
                    <w:left w:w="0" w:type="dxa"/>
                    <w:bottom w:w="0" w:type="dxa"/>
                    <w:right w:w="0" w:type="dxa"/>
                  </w:tcMar>
                </w:tcPr>
                <w:bookmarkStart w:id="1381" w:name="__bookmark_2513"/>
                <w:bookmarkEnd w:id="1381"/>
                <w:p w14:paraId="733B23A1" w14:textId="77777777" w:rsidR="00273121" w:rsidRDefault="00D46E4B">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353CE601" w14:textId="77777777" w:rsidR="00273121" w:rsidRDefault="00273121">
            <w:pPr>
              <w:spacing w:line="1" w:lineRule="auto"/>
            </w:pPr>
          </w:p>
        </w:tc>
      </w:tr>
      <w:tr w:rsidR="00273121" w14:paraId="24C836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83B40F" w14:textId="77777777" w:rsidR="00273121" w:rsidRDefault="00D46E4B">
            <w:pPr>
              <w:rPr>
                <w:color w:val="000000"/>
              </w:rPr>
            </w:pPr>
            <w:bookmarkStart w:id="1382" w:name="lp.1.159"/>
            <w:bookmarkEnd w:id="1382"/>
            <w:r>
              <w:rPr>
                <w:color w:val="000000"/>
              </w:rPr>
              <w:t>15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9F7618" w14:textId="77777777" w:rsidR="00273121" w:rsidRDefault="00D46E4B">
            <w:pPr>
              <w:rPr>
                <w:color w:val="000000"/>
              </w:rPr>
            </w:pPr>
            <w:r w:rsidRPr="00617FC3">
              <w:rPr>
                <w:color w:val="000000"/>
                <w:lang w:val="pl-PL"/>
              </w:rPr>
              <w:t xml:space="preserve">SSI-10G – wykorzystanie technologii informacyjno-komunikacyjnych w gospodarstwach domowych. </w:t>
            </w:r>
            <w:r>
              <w:rPr>
                <w:color w:val="000000"/>
              </w:rPr>
              <w:t>Kwestionariusz gospoda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825DF9" w14:textId="77777777" w:rsidR="00767AA7" w:rsidRPr="00617FC3" w:rsidRDefault="00D46E4B">
            <w:pPr>
              <w:rPr>
                <w:color w:val="000000"/>
                <w:lang w:val="pl-PL"/>
              </w:rPr>
            </w:pPr>
            <w:r w:rsidRPr="00617FC3">
              <w:rPr>
                <w:color w:val="000000"/>
                <w:lang w:val="pl-PL"/>
              </w:rPr>
              <w:t>Gospodarstwa domowe;</w:t>
            </w:r>
          </w:p>
          <w:p w14:paraId="015BD8A0" w14:textId="77777777" w:rsidR="00767AA7" w:rsidRPr="00617FC3" w:rsidRDefault="00767AA7">
            <w:pPr>
              <w:rPr>
                <w:color w:val="000000"/>
                <w:lang w:val="pl-PL"/>
              </w:rPr>
            </w:pPr>
          </w:p>
          <w:p w14:paraId="3B922A53" w14:textId="77777777" w:rsidR="00273121" w:rsidRPr="00617FC3" w:rsidRDefault="00D46E4B">
            <w:pPr>
              <w:rPr>
                <w:color w:val="000000"/>
                <w:lang w:val="pl-PL"/>
              </w:rPr>
            </w:pPr>
            <w:r w:rsidRPr="00617FC3">
              <w:rPr>
                <w:color w:val="000000"/>
                <w:lang w:val="pl-PL"/>
              </w:rPr>
              <w:t>metoda obserwacji reprezentacyjnej na wylosowanej próbie 0,06%</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6E79F7" w14:textId="77777777" w:rsidR="00767AA7" w:rsidRPr="00617FC3" w:rsidRDefault="00D46E4B">
            <w:pPr>
              <w:rPr>
                <w:color w:val="000000"/>
                <w:lang w:val="pl-PL"/>
              </w:rPr>
            </w:pPr>
            <w:r w:rsidRPr="00617FC3">
              <w:rPr>
                <w:color w:val="000000"/>
                <w:lang w:val="pl-PL"/>
              </w:rPr>
              <w:t>Cechy demograficzne osób. Dane identyfikacyjne. Dochody gospodarstw domowych. Informacje dotyczące wywiadu/ankiety. Społeczeństwo informacyjne.</w:t>
            </w:r>
          </w:p>
          <w:p w14:paraId="3649F915" w14:textId="77777777" w:rsidR="00767AA7" w:rsidRPr="00617FC3" w:rsidRDefault="00767AA7">
            <w:pPr>
              <w:rPr>
                <w:color w:val="000000"/>
                <w:lang w:val="pl-PL"/>
              </w:rPr>
            </w:pPr>
          </w:p>
          <w:p w14:paraId="4EE57A50" w14:textId="77777777" w:rsidR="00767AA7" w:rsidRPr="00617FC3" w:rsidRDefault="00D46E4B">
            <w:pPr>
              <w:rPr>
                <w:color w:val="000000"/>
                <w:lang w:val="pl-PL"/>
              </w:rPr>
            </w:pPr>
            <w:r w:rsidRPr="00617FC3">
              <w:rPr>
                <w:color w:val="000000"/>
                <w:lang w:val="pl-PL"/>
              </w:rPr>
              <w:t xml:space="preserve">Szczegółowy zakres danych osobowych: </w:t>
            </w:r>
          </w:p>
          <w:p w14:paraId="5492272D" w14:textId="77777777" w:rsidR="00273121" w:rsidRPr="00617FC3" w:rsidRDefault="00D46E4B">
            <w:pPr>
              <w:rPr>
                <w:color w:val="000000"/>
                <w:lang w:val="pl-PL"/>
              </w:rPr>
            </w:pPr>
            <w:r w:rsidRPr="00617FC3">
              <w:rPr>
                <w:color w:val="000000"/>
                <w:lang w:val="pl-PL"/>
              </w:rPr>
              <w:t>Płeć. Imię członka gospodarstwa dom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F5DA91" w14:textId="77777777" w:rsidR="00767AA7" w:rsidRPr="00617FC3" w:rsidRDefault="00D46E4B">
            <w:pPr>
              <w:rPr>
                <w:color w:val="000000"/>
                <w:lang w:val="pl-PL"/>
              </w:rPr>
            </w:pPr>
            <w:r w:rsidRPr="00617FC3">
              <w:rPr>
                <w:color w:val="000000"/>
                <w:lang w:val="pl-PL"/>
              </w:rPr>
              <w:t>Raz w roku do 31 maja 2024 r. za rok 2024;</w:t>
            </w:r>
          </w:p>
          <w:p w14:paraId="43CEB1C2" w14:textId="77777777" w:rsidR="00767AA7" w:rsidRPr="00617FC3" w:rsidRDefault="00767AA7">
            <w:pPr>
              <w:rPr>
                <w:color w:val="000000"/>
                <w:lang w:val="pl-PL"/>
              </w:rPr>
            </w:pPr>
          </w:p>
          <w:p w14:paraId="6B864B72"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094ACE" w14:textId="77777777" w:rsidR="00767AA7" w:rsidRPr="00617FC3" w:rsidRDefault="00D46E4B">
            <w:pPr>
              <w:rPr>
                <w:color w:val="000000"/>
                <w:lang w:val="pl-PL"/>
              </w:rPr>
            </w:pPr>
            <w:r w:rsidRPr="00617FC3">
              <w:rPr>
                <w:color w:val="000000"/>
                <w:lang w:val="pl-PL"/>
              </w:rPr>
              <w:t xml:space="preserve">Dane jednostkowe w postaci elektronicznej; </w:t>
            </w:r>
          </w:p>
          <w:p w14:paraId="71877402" w14:textId="77777777" w:rsidR="00767AA7" w:rsidRPr="00617FC3" w:rsidRDefault="00D46E4B">
            <w:pPr>
              <w:rPr>
                <w:color w:val="000000"/>
                <w:lang w:val="pl-PL"/>
              </w:rPr>
            </w:pPr>
            <w:r w:rsidRPr="00617FC3">
              <w:rPr>
                <w:color w:val="000000"/>
                <w:lang w:val="pl-PL"/>
              </w:rPr>
              <w:t xml:space="preserve">wywiad bezpośredni lub wywiad telefoniczny; </w:t>
            </w:r>
          </w:p>
          <w:p w14:paraId="747A7340" w14:textId="77777777" w:rsidR="00767AA7" w:rsidRPr="00617FC3" w:rsidRDefault="00D46E4B">
            <w:pPr>
              <w:rPr>
                <w:color w:val="000000"/>
                <w:lang w:val="pl-PL"/>
              </w:rPr>
            </w:pPr>
            <w:r w:rsidRPr="00617FC3">
              <w:rPr>
                <w:color w:val="000000"/>
                <w:lang w:val="pl-PL"/>
              </w:rPr>
              <w:t xml:space="preserve">ankieter statystyczny; </w:t>
            </w:r>
          </w:p>
          <w:p w14:paraId="18A44847" w14:textId="77777777" w:rsidR="00767AA7" w:rsidRPr="00617FC3" w:rsidRDefault="00767AA7">
            <w:pPr>
              <w:rPr>
                <w:color w:val="000000"/>
                <w:lang w:val="pl-PL"/>
              </w:rPr>
            </w:pPr>
          </w:p>
          <w:p w14:paraId="7175802A" w14:textId="77777777" w:rsidR="00767AA7" w:rsidRPr="00617FC3" w:rsidRDefault="00D46E4B">
            <w:pPr>
              <w:rPr>
                <w:color w:val="000000"/>
                <w:lang w:val="pl-PL"/>
              </w:rPr>
            </w:pPr>
            <w:r w:rsidRPr="00617FC3">
              <w:rPr>
                <w:color w:val="000000"/>
                <w:lang w:val="pl-PL"/>
              </w:rPr>
              <w:t xml:space="preserve">dane jednostkowe w postaci elektronicznej; </w:t>
            </w:r>
          </w:p>
          <w:p w14:paraId="43C2CA30" w14:textId="77777777" w:rsidR="00767AA7" w:rsidRPr="00617FC3" w:rsidRDefault="00D46E4B">
            <w:pPr>
              <w:rPr>
                <w:color w:val="000000"/>
                <w:lang w:val="pl-PL"/>
              </w:rPr>
            </w:pPr>
            <w:r w:rsidRPr="00617FC3">
              <w:rPr>
                <w:color w:val="000000"/>
                <w:lang w:val="pl-PL"/>
              </w:rPr>
              <w:t xml:space="preserve">zbiór danych; </w:t>
            </w:r>
          </w:p>
          <w:p w14:paraId="22D361E4" w14:textId="77777777" w:rsidR="00273121" w:rsidRPr="00617FC3" w:rsidRDefault="00D46E4B">
            <w:pPr>
              <w:rPr>
                <w:color w:val="000000"/>
                <w:lang w:val="pl-PL"/>
              </w:rPr>
            </w:pPr>
            <w:r w:rsidRPr="00617FC3">
              <w:rPr>
                <w:color w:val="000000"/>
                <w:lang w:val="pl-PL"/>
              </w:rP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ACE53D" w14:textId="77777777">
              <w:trPr>
                <w:jc w:val="right"/>
              </w:trPr>
              <w:tc>
                <w:tcPr>
                  <w:tcW w:w="788" w:type="dxa"/>
                  <w:tcMar>
                    <w:top w:w="0" w:type="dxa"/>
                    <w:left w:w="0" w:type="dxa"/>
                    <w:bottom w:w="0" w:type="dxa"/>
                    <w:right w:w="0" w:type="dxa"/>
                  </w:tcMar>
                </w:tcPr>
                <w:bookmarkStart w:id="1383" w:name="__bookmark_2514"/>
                <w:bookmarkEnd w:id="1383"/>
                <w:p w14:paraId="225F2220" w14:textId="77777777" w:rsidR="00273121" w:rsidRDefault="00D46E4B">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21E3372B" w14:textId="77777777" w:rsidR="00273121" w:rsidRDefault="00273121">
            <w:pPr>
              <w:spacing w:line="1" w:lineRule="auto"/>
            </w:pPr>
          </w:p>
        </w:tc>
      </w:tr>
      <w:tr w:rsidR="00273121" w14:paraId="343409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E289F5" w14:textId="77777777" w:rsidR="00273121" w:rsidRDefault="00D46E4B">
            <w:pPr>
              <w:rPr>
                <w:color w:val="000000"/>
              </w:rPr>
            </w:pPr>
            <w:bookmarkStart w:id="1384" w:name="lp.1.160"/>
            <w:bookmarkEnd w:id="1384"/>
            <w:r>
              <w:rPr>
                <w:color w:val="000000"/>
              </w:rPr>
              <w:t>1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D34CB4" w14:textId="77777777" w:rsidR="00273121" w:rsidRDefault="00D46E4B">
            <w:pPr>
              <w:rPr>
                <w:color w:val="000000"/>
              </w:rPr>
            </w:pPr>
            <w:r w:rsidRPr="00617FC3">
              <w:rPr>
                <w:color w:val="000000"/>
                <w:lang w:val="pl-PL"/>
              </w:rPr>
              <w:t xml:space="preserve">SSI-10I – wykorzystanie technologii informacyjno-komunikacyjnych w gospodarstwach domowych. </w:t>
            </w:r>
            <w:r>
              <w:rPr>
                <w:color w:val="000000"/>
              </w:rPr>
              <w:t>Kwestionariusz indywidual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3260EB" w14:textId="77777777" w:rsidR="00767AA7" w:rsidRPr="00617FC3" w:rsidRDefault="00D46E4B">
            <w:pPr>
              <w:rPr>
                <w:color w:val="000000"/>
                <w:lang w:val="pl-PL"/>
              </w:rPr>
            </w:pPr>
            <w:r w:rsidRPr="00617FC3">
              <w:rPr>
                <w:color w:val="000000"/>
                <w:lang w:val="pl-PL"/>
              </w:rPr>
              <w:t>Osoby w gospodarstwie domowym;</w:t>
            </w:r>
          </w:p>
          <w:p w14:paraId="58BCF4CE" w14:textId="77777777" w:rsidR="00767AA7" w:rsidRPr="00617FC3" w:rsidRDefault="00767AA7">
            <w:pPr>
              <w:rPr>
                <w:color w:val="000000"/>
                <w:lang w:val="pl-PL"/>
              </w:rPr>
            </w:pPr>
          </w:p>
          <w:p w14:paraId="64087014" w14:textId="77777777" w:rsidR="00273121" w:rsidRPr="00617FC3" w:rsidRDefault="00D46E4B">
            <w:pPr>
              <w:rPr>
                <w:color w:val="000000"/>
                <w:lang w:val="pl-PL"/>
              </w:rPr>
            </w:pPr>
            <w:r w:rsidRPr="00617FC3">
              <w:rPr>
                <w:color w:val="000000"/>
                <w:lang w:val="pl-PL"/>
              </w:rPr>
              <w:t>metoda obserwacji reprezentacyjnej na wylosowanej próbie 0,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C0A906" w14:textId="77777777" w:rsidR="00767AA7" w:rsidRPr="00617FC3" w:rsidRDefault="00D46E4B">
            <w:pPr>
              <w:rPr>
                <w:color w:val="000000"/>
                <w:lang w:val="pl-PL"/>
              </w:rPr>
            </w:pPr>
            <w:r w:rsidRPr="00617FC3">
              <w:rPr>
                <w:color w:val="000000"/>
                <w:lang w:val="pl-PL"/>
              </w:rPr>
              <w:t>Aktywność ekonomiczna. Cechy demograficzne osób. Cechy społeczno-ekonomiczne osób. Dane identyfikacyjne. Informacje dotyczące wywiadu/ankiety. Niepełnosprawni według stopnia niepełnosprawności. Obywatelstwo, kraj urodzenia. Społeczeństwo informacyjne. Stan zdrowia (samoocena) i niepełnosprawność. Staż pracy i wcześniejsze doświadczenia zawodowe. Świadczenia z pomocy społecznej.</w:t>
            </w:r>
          </w:p>
          <w:p w14:paraId="24212B64" w14:textId="77777777" w:rsidR="00767AA7" w:rsidRPr="00617FC3" w:rsidRDefault="00767AA7">
            <w:pPr>
              <w:rPr>
                <w:color w:val="000000"/>
                <w:lang w:val="pl-PL"/>
              </w:rPr>
            </w:pPr>
          </w:p>
          <w:p w14:paraId="278A577F" w14:textId="77777777" w:rsidR="00767AA7" w:rsidRPr="00617FC3" w:rsidRDefault="00D46E4B">
            <w:pPr>
              <w:rPr>
                <w:color w:val="000000"/>
                <w:lang w:val="pl-PL"/>
              </w:rPr>
            </w:pPr>
            <w:r w:rsidRPr="00617FC3">
              <w:rPr>
                <w:color w:val="000000"/>
                <w:lang w:val="pl-PL"/>
              </w:rPr>
              <w:t xml:space="preserve">Szczegółowy zakres danych osobowych: </w:t>
            </w:r>
          </w:p>
          <w:p w14:paraId="014B7783" w14:textId="77777777" w:rsidR="00273121" w:rsidRDefault="00D46E4B">
            <w:pPr>
              <w:rPr>
                <w:color w:val="000000"/>
              </w:rPr>
            </w:pPr>
            <w:r w:rsidRPr="00617FC3">
              <w:rPr>
                <w:color w:val="000000"/>
                <w:lang w:val="pl-PL"/>
              </w:rPr>
              <w:t xml:space="preserve">Płeć. Poziom wykształcenia. Kraj urodzenia. Zawód wykonywany. Niepełnosprawność. </w:t>
            </w:r>
            <w:r>
              <w:rPr>
                <w:color w:val="000000"/>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347DEF" w14:textId="77777777" w:rsidR="00767AA7" w:rsidRPr="00617FC3" w:rsidRDefault="00D46E4B">
            <w:pPr>
              <w:rPr>
                <w:color w:val="000000"/>
                <w:lang w:val="pl-PL"/>
              </w:rPr>
            </w:pPr>
            <w:r w:rsidRPr="00617FC3">
              <w:rPr>
                <w:color w:val="000000"/>
                <w:lang w:val="pl-PL"/>
              </w:rPr>
              <w:t>Raz w roku do 31 maja 2024 r. za rok 2024;</w:t>
            </w:r>
          </w:p>
          <w:p w14:paraId="43D00D25" w14:textId="77777777" w:rsidR="00767AA7" w:rsidRPr="00617FC3" w:rsidRDefault="00767AA7">
            <w:pPr>
              <w:rPr>
                <w:color w:val="000000"/>
                <w:lang w:val="pl-PL"/>
              </w:rPr>
            </w:pPr>
          </w:p>
          <w:p w14:paraId="1F952926"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584F14" w14:textId="77777777" w:rsidR="00767AA7" w:rsidRPr="00617FC3" w:rsidRDefault="00D46E4B">
            <w:pPr>
              <w:rPr>
                <w:color w:val="000000"/>
                <w:lang w:val="pl-PL"/>
              </w:rPr>
            </w:pPr>
            <w:r w:rsidRPr="00617FC3">
              <w:rPr>
                <w:color w:val="000000"/>
                <w:lang w:val="pl-PL"/>
              </w:rPr>
              <w:t xml:space="preserve">Dane jednostkowe w postaci elektronicznej; </w:t>
            </w:r>
          </w:p>
          <w:p w14:paraId="2EDE758D" w14:textId="77777777" w:rsidR="00767AA7" w:rsidRPr="00617FC3" w:rsidRDefault="00D46E4B">
            <w:pPr>
              <w:rPr>
                <w:color w:val="000000"/>
                <w:lang w:val="pl-PL"/>
              </w:rPr>
            </w:pPr>
            <w:r w:rsidRPr="00617FC3">
              <w:rPr>
                <w:color w:val="000000"/>
                <w:lang w:val="pl-PL"/>
              </w:rPr>
              <w:t xml:space="preserve">wywiad bezpośredni lub wywiad telefoniczny; </w:t>
            </w:r>
          </w:p>
          <w:p w14:paraId="27508069" w14:textId="77777777" w:rsidR="00767AA7" w:rsidRPr="00617FC3" w:rsidRDefault="00D46E4B">
            <w:pPr>
              <w:rPr>
                <w:color w:val="000000"/>
                <w:lang w:val="pl-PL"/>
              </w:rPr>
            </w:pPr>
            <w:r w:rsidRPr="00617FC3">
              <w:rPr>
                <w:color w:val="000000"/>
                <w:lang w:val="pl-PL"/>
              </w:rPr>
              <w:t xml:space="preserve">ankieter statystyczny; </w:t>
            </w:r>
          </w:p>
          <w:p w14:paraId="565AFBFB" w14:textId="77777777" w:rsidR="00767AA7" w:rsidRPr="00617FC3" w:rsidRDefault="00767AA7">
            <w:pPr>
              <w:rPr>
                <w:color w:val="000000"/>
                <w:lang w:val="pl-PL"/>
              </w:rPr>
            </w:pPr>
          </w:p>
          <w:p w14:paraId="7B81C317" w14:textId="77777777" w:rsidR="00767AA7" w:rsidRPr="00617FC3" w:rsidRDefault="00D46E4B">
            <w:pPr>
              <w:rPr>
                <w:color w:val="000000"/>
                <w:lang w:val="pl-PL"/>
              </w:rPr>
            </w:pPr>
            <w:r w:rsidRPr="00617FC3">
              <w:rPr>
                <w:color w:val="000000"/>
                <w:lang w:val="pl-PL"/>
              </w:rPr>
              <w:t xml:space="preserve">dane jednostkowe w postaci elektronicznej; </w:t>
            </w:r>
          </w:p>
          <w:p w14:paraId="3C2653AC" w14:textId="77777777" w:rsidR="00767AA7" w:rsidRPr="00617FC3" w:rsidRDefault="00D46E4B">
            <w:pPr>
              <w:rPr>
                <w:color w:val="000000"/>
                <w:lang w:val="pl-PL"/>
              </w:rPr>
            </w:pPr>
            <w:r w:rsidRPr="00617FC3">
              <w:rPr>
                <w:color w:val="000000"/>
                <w:lang w:val="pl-PL"/>
              </w:rPr>
              <w:t xml:space="preserve">zbiór danych; </w:t>
            </w:r>
          </w:p>
          <w:p w14:paraId="2564D350" w14:textId="77777777" w:rsidR="00273121" w:rsidRPr="00617FC3" w:rsidRDefault="00D46E4B">
            <w:pPr>
              <w:rPr>
                <w:color w:val="000000"/>
                <w:lang w:val="pl-PL"/>
              </w:rPr>
            </w:pPr>
            <w:r w:rsidRPr="00617FC3">
              <w:rPr>
                <w:color w:val="000000"/>
                <w:lang w:val="pl-PL"/>
              </w:rPr>
              <w:t>serwer centralny GUS www.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0C828C" w14:textId="77777777">
              <w:trPr>
                <w:jc w:val="right"/>
              </w:trPr>
              <w:tc>
                <w:tcPr>
                  <w:tcW w:w="788" w:type="dxa"/>
                  <w:tcMar>
                    <w:top w:w="0" w:type="dxa"/>
                    <w:left w:w="0" w:type="dxa"/>
                    <w:bottom w:w="0" w:type="dxa"/>
                    <w:right w:w="0" w:type="dxa"/>
                  </w:tcMar>
                </w:tcPr>
                <w:bookmarkStart w:id="1385" w:name="__bookmark_2515"/>
                <w:bookmarkEnd w:id="1385"/>
                <w:p w14:paraId="280B7822" w14:textId="77777777" w:rsidR="00273121" w:rsidRDefault="00D46E4B">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09F918AB" w14:textId="77777777" w:rsidR="00273121" w:rsidRDefault="00273121">
            <w:pPr>
              <w:spacing w:line="1" w:lineRule="auto"/>
            </w:pPr>
          </w:p>
        </w:tc>
      </w:tr>
      <w:tr w:rsidR="00273121" w14:paraId="0B58F2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5D41E0" w14:textId="77777777" w:rsidR="00273121" w:rsidRDefault="00D46E4B">
            <w:pPr>
              <w:rPr>
                <w:color w:val="000000"/>
              </w:rPr>
            </w:pPr>
            <w:bookmarkStart w:id="1386" w:name="lp.1.161"/>
            <w:bookmarkEnd w:id="1386"/>
            <w:r>
              <w:rPr>
                <w:color w:val="000000"/>
              </w:rPr>
              <w:t>16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B50810" w14:textId="77777777" w:rsidR="00273121" w:rsidRPr="00617FC3" w:rsidRDefault="00D46E4B">
            <w:pPr>
              <w:rPr>
                <w:color w:val="000000"/>
                <w:lang w:val="pl-PL"/>
              </w:rPr>
            </w:pPr>
            <w:r w:rsidRPr="00617FC3">
              <w:rPr>
                <w:color w:val="000000"/>
                <w:lang w:val="pl-PL"/>
              </w:rPr>
              <w:t>ST-P – statystyka powiatu: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0337E9" w14:textId="77777777" w:rsidR="00767AA7" w:rsidRPr="00617FC3" w:rsidRDefault="00D46E4B">
            <w:pPr>
              <w:rPr>
                <w:color w:val="000000"/>
                <w:lang w:val="pl-PL"/>
              </w:rPr>
            </w:pPr>
            <w:r w:rsidRPr="00617FC3">
              <w:rPr>
                <w:color w:val="000000"/>
                <w:lang w:val="pl-PL"/>
              </w:rPr>
              <w:t>Urzędy dzielnic m.st. Warszawy; zarządy związków powiatowo-gminnych; starostwa powiatowe;</w:t>
            </w:r>
          </w:p>
          <w:p w14:paraId="0D84C748" w14:textId="77777777" w:rsidR="00767AA7" w:rsidRPr="00617FC3" w:rsidRDefault="00767AA7">
            <w:pPr>
              <w:rPr>
                <w:color w:val="000000"/>
                <w:lang w:val="pl-PL"/>
              </w:rPr>
            </w:pPr>
          </w:p>
          <w:p w14:paraId="39DDBC4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8C75DE" w14:textId="77777777" w:rsidR="00273121" w:rsidRDefault="00D46E4B">
            <w:pPr>
              <w:rPr>
                <w:color w:val="000000"/>
              </w:rPr>
            </w:pPr>
            <w:r w:rsidRPr="00617FC3">
              <w:rPr>
                <w:color w:val="000000"/>
                <w:lang w:val="pl-PL"/>
              </w:rPr>
              <w:t xml:space="preserve">Dane identyfikacyjne. Infrastruktura publicznego transportu drogowego. </w:t>
            </w:r>
            <w:r>
              <w:rPr>
                <w:color w:val="000000"/>
              </w:rPr>
              <w:t>Organizacja transportu drogowego. Samorząd terytor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926E1C" w14:textId="77777777" w:rsidR="00767AA7" w:rsidRPr="00617FC3" w:rsidRDefault="00D46E4B">
            <w:pPr>
              <w:rPr>
                <w:color w:val="000000"/>
                <w:lang w:val="pl-PL"/>
              </w:rPr>
            </w:pPr>
            <w:r w:rsidRPr="00617FC3">
              <w:rPr>
                <w:color w:val="000000"/>
                <w:lang w:val="pl-PL"/>
              </w:rPr>
              <w:t>Raz w roku do 24 lutego 2025 r. według stanu na 31 grudnia 2024 r.;</w:t>
            </w:r>
          </w:p>
          <w:p w14:paraId="11970550" w14:textId="77777777" w:rsidR="00767AA7" w:rsidRPr="00617FC3" w:rsidRDefault="00767AA7">
            <w:pPr>
              <w:rPr>
                <w:color w:val="000000"/>
                <w:lang w:val="pl-PL"/>
              </w:rPr>
            </w:pPr>
          </w:p>
          <w:p w14:paraId="69B3791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388B6C" w14:textId="77777777" w:rsidR="00767AA7" w:rsidRPr="00617FC3" w:rsidRDefault="00D46E4B">
            <w:pPr>
              <w:rPr>
                <w:color w:val="000000"/>
                <w:lang w:val="pl-PL"/>
              </w:rPr>
            </w:pPr>
            <w:r w:rsidRPr="00617FC3">
              <w:rPr>
                <w:color w:val="000000"/>
                <w:lang w:val="pl-PL"/>
              </w:rPr>
              <w:t xml:space="preserve">Dane jednostkowe w postaci elektronicznej; </w:t>
            </w:r>
          </w:p>
          <w:p w14:paraId="05496696" w14:textId="77777777" w:rsidR="00767AA7" w:rsidRPr="00617FC3" w:rsidRDefault="00D46E4B">
            <w:pPr>
              <w:rPr>
                <w:color w:val="000000"/>
                <w:lang w:val="pl-PL"/>
              </w:rPr>
            </w:pPr>
            <w:r w:rsidRPr="00617FC3">
              <w:rPr>
                <w:color w:val="000000"/>
                <w:lang w:val="pl-PL"/>
              </w:rPr>
              <w:t xml:space="preserve">zbiór danych; </w:t>
            </w:r>
          </w:p>
          <w:p w14:paraId="6BF12C61"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54B17C" w14:textId="77777777">
              <w:trPr>
                <w:jc w:val="right"/>
              </w:trPr>
              <w:tc>
                <w:tcPr>
                  <w:tcW w:w="788" w:type="dxa"/>
                  <w:tcMar>
                    <w:top w:w="0" w:type="dxa"/>
                    <w:left w:w="0" w:type="dxa"/>
                    <w:bottom w:w="0" w:type="dxa"/>
                    <w:right w:w="0" w:type="dxa"/>
                  </w:tcMar>
                </w:tcPr>
                <w:bookmarkStart w:id="1387" w:name="__bookmark_2516"/>
                <w:bookmarkEnd w:id="1387"/>
                <w:p w14:paraId="1E4085AB" w14:textId="77777777" w:rsidR="00273121" w:rsidRDefault="00D46E4B">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273121" w14:paraId="0444E333" w14:textId="77777777">
              <w:trPr>
                <w:jc w:val="right"/>
              </w:trPr>
              <w:tc>
                <w:tcPr>
                  <w:tcW w:w="788" w:type="dxa"/>
                  <w:tcMar>
                    <w:top w:w="0" w:type="dxa"/>
                    <w:left w:w="0" w:type="dxa"/>
                    <w:bottom w:w="0" w:type="dxa"/>
                    <w:right w:w="0" w:type="dxa"/>
                  </w:tcMar>
                </w:tcPr>
                <w:p w14:paraId="4829BD02" w14:textId="77777777" w:rsidR="00273121" w:rsidRDefault="00464A62">
                  <w:pPr>
                    <w:jc w:val="right"/>
                    <w:rPr>
                      <w:rStyle w:val="Hipercze"/>
                    </w:rPr>
                  </w:pPr>
                  <w:hyperlink w:anchor="badanie.1.48.02">
                    <w:r w:rsidR="00D46E4B">
                      <w:rPr>
                        <w:rStyle w:val="Hipercze"/>
                      </w:rPr>
                      <w:t>1.48.02</w:t>
                    </w:r>
                  </w:hyperlink>
                </w:p>
              </w:tc>
            </w:tr>
          </w:tbl>
          <w:p w14:paraId="61CCDD76" w14:textId="77777777" w:rsidR="00273121" w:rsidRDefault="00273121">
            <w:pPr>
              <w:spacing w:line="1" w:lineRule="auto"/>
            </w:pPr>
          </w:p>
        </w:tc>
      </w:tr>
      <w:tr w:rsidR="00273121" w14:paraId="1E191B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4BA68E" w14:textId="77777777" w:rsidR="00273121" w:rsidRDefault="00D46E4B">
            <w:pPr>
              <w:rPr>
                <w:color w:val="000000"/>
              </w:rPr>
            </w:pPr>
            <w:bookmarkStart w:id="1388" w:name="lp.1.162"/>
            <w:bookmarkEnd w:id="1388"/>
            <w:r>
              <w:rPr>
                <w:color w:val="000000"/>
              </w:rPr>
              <w:t>1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4185C0" w14:textId="77777777" w:rsidR="00273121" w:rsidRPr="00617FC3" w:rsidRDefault="00D46E4B">
            <w:pPr>
              <w:rPr>
                <w:color w:val="000000"/>
                <w:lang w:val="pl-PL"/>
              </w:rPr>
            </w:pPr>
            <w:r w:rsidRPr="00617FC3">
              <w:rPr>
                <w:color w:val="000000"/>
                <w:lang w:val="pl-PL"/>
              </w:rPr>
              <w:t>ST-W – statystyka województwa: samorząd i transpo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B513CE" w14:textId="77777777" w:rsidR="00767AA7" w:rsidRPr="00617FC3" w:rsidRDefault="00D46E4B">
            <w:pPr>
              <w:rPr>
                <w:color w:val="000000"/>
                <w:lang w:val="pl-PL"/>
              </w:rPr>
            </w:pPr>
            <w:r w:rsidRPr="00617FC3">
              <w:rPr>
                <w:color w:val="000000"/>
                <w:lang w:val="pl-PL"/>
              </w:rPr>
              <w:t>Urzędy marszałkowskie;</w:t>
            </w:r>
          </w:p>
          <w:p w14:paraId="58C5A5BE" w14:textId="77777777" w:rsidR="00767AA7" w:rsidRPr="00617FC3" w:rsidRDefault="00767AA7">
            <w:pPr>
              <w:rPr>
                <w:color w:val="000000"/>
                <w:lang w:val="pl-PL"/>
              </w:rPr>
            </w:pPr>
          </w:p>
          <w:p w14:paraId="3174570C"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3C25D9" w14:textId="77777777" w:rsidR="00273121" w:rsidRPr="00617FC3" w:rsidRDefault="00D46E4B">
            <w:pPr>
              <w:rPr>
                <w:color w:val="000000"/>
                <w:lang w:val="pl-PL"/>
              </w:rPr>
            </w:pPr>
            <w:r w:rsidRPr="00617FC3">
              <w:rPr>
                <w:color w:val="000000"/>
                <w:lang w:val="pl-PL"/>
              </w:rPr>
              <w:t>Dane identyfikacyjne. Infrastruktura publicznego transportu drogowego. Organizacja transportu drogowego. Samorząd terytorialny. 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84E267" w14:textId="77777777" w:rsidR="00767AA7" w:rsidRPr="00617FC3" w:rsidRDefault="00D46E4B">
            <w:pPr>
              <w:rPr>
                <w:color w:val="000000"/>
                <w:lang w:val="pl-PL"/>
              </w:rPr>
            </w:pPr>
            <w:r w:rsidRPr="00617FC3">
              <w:rPr>
                <w:color w:val="000000"/>
                <w:lang w:val="pl-PL"/>
              </w:rPr>
              <w:t>Raz w roku do 24 lutego 2025 r. według stanu na 31 grudnia 2024 r.;</w:t>
            </w:r>
          </w:p>
          <w:p w14:paraId="39EE6AD3" w14:textId="77777777" w:rsidR="00767AA7" w:rsidRPr="00617FC3" w:rsidRDefault="00767AA7">
            <w:pPr>
              <w:rPr>
                <w:color w:val="000000"/>
                <w:lang w:val="pl-PL"/>
              </w:rPr>
            </w:pPr>
          </w:p>
          <w:p w14:paraId="0A84FF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4DFCA7" w14:textId="77777777" w:rsidR="00767AA7" w:rsidRPr="00617FC3" w:rsidRDefault="00D46E4B">
            <w:pPr>
              <w:rPr>
                <w:color w:val="000000"/>
                <w:lang w:val="pl-PL"/>
              </w:rPr>
            </w:pPr>
            <w:r w:rsidRPr="00617FC3">
              <w:rPr>
                <w:color w:val="000000"/>
                <w:lang w:val="pl-PL"/>
              </w:rPr>
              <w:t xml:space="preserve">Dane jednostkowe w postaci elektronicznej; </w:t>
            </w:r>
          </w:p>
          <w:p w14:paraId="69E2605E" w14:textId="77777777" w:rsidR="00767AA7" w:rsidRPr="00617FC3" w:rsidRDefault="00D46E4B">
            <w:pPr>
              <w:rPr>
                <w:color w:val="000000"/>
                <w:lang w:val="pl-PL"/>
              </w:rPr>
            </w:pPr>
            <w:r w:rsidRPr="00617FC3">
              <w:rPr>
                <w:color w:val="000000"/>
                <w:lang w:val="pl-PL"/>
              </w:rPr>
              <w:t xml:space="preserve">zbiór danych; </w:t>
            </w:r>
          </w:p>
          <w:p w14:paraId="2C97DDD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3A294B" w14:textId="77777777">
              <w:trPr>
                <w:jc w:val="right"/>
              </w:trPr>
              <w:tc>
                <w:tcPr>
                  <w:tcW w:w="788" w:type="dxa"/>
                  <w:tcMar>
                    <w:top w:w="0" w:type="dxa"/>
                    <w:left w:w="0" w:type="dxa"/>
                    <w:bottom w:w="0" w:type="dxa"/>
                    <w:right w:w="0" w:type="dxa"/>
                  </w:tcMar>
                </w:tcPr>
                <w:bookmarkStart w:id="1389" w:name="__bookmark_2517"/>
                <w:bookmarkEnd w:id="1389"/>
                <w:p w14:paraId="5926B6A8" w14:textId="77777777" w:rsidR="00273121" w:rsidRDefault="00D46E4B">
                  <w:pPr>
                    <w:jc w:val="right"/>
                    <w:rPr>
                      <w:rStyle w:val="Hipercze"/>
                    </w:rPr>
                  </w:pPr>
                  <w:r>
                    <w:rPr>
                      <w:rStyle w:val="Hipercze"/>
                    </w:rPr>
                    <w:fldChar w:fldCharType="begin"/>
                  </w:r>
                  <w:r>
                    <w:rPr>
                      <w:rStyle w:val="Hipercze"/>
                    </w:rPr>
                    <w:instrText xml:space="preserve"> HYPERLINK \l "badanie.1.02.02" \h </w:instrText>
                  </w:r>
                  <w:r>
                    <w:rPr>
                      <w:rStyle w:val="Hipercze"/>
                    </w:rPr>
                    <w:fldChar w:fldCharType="separate"/>
                  </w:r>
                  <w:r>
                    <w:rPr>
                      <w:rStyle w:val="Hipercze"/>
                    </w:rPr>
                    <w:t>1.02.02,</w:t>
                  </w:r>
                  <w:r>
                    <w:rPr>
                      <w:rStyle w:val="Hipercze"/>
                    </w:rPr>
                    <w:fldChar w:fldCharType="end"/>
                  </w:r>
                </w:p>
              </w:tc>
            </w:tr>
            <w:tr w:rsidR="00273121" w14:paraId="1D4F8A84" w14:textId="77777777">
              <w:trPr>
                <w:jc w:val="right"/>
              </w:trPr>
              <w:tc>
                <w:tcPr>
                  <w:tcW w:w="788" w:type="dxa"/>
                  <w:tcMar>
                    <w:top w:w="0" w:type="dxa"/>
                    <w:left w:w="0" w:type="dxa"/>
                    <w:bottom w:w="0" w:type="dxa"/>
                    <w:right w:w="0" w:type="dxa"/>
                  </w:tcMar>
                </w:tcPr>
                <w:p w14:paraId="7B4EE90D" w14:textId="77777777" w:rsidR="00273121" w:rsidRDefault="00464A62">
                  <w:pPr>
                    <w:jc w:val="right"/>
                    <w:rPr>
                      <w:rStyle w:val="Hipercze"/>
                    </w:rPr>
                  </w:pPr>
                  <w:hyperlink w:anchor="badanie.1.48.01">
                    <w:r w:rsidR="00D46E4B">
                      <w:rPr>
                        <w:rStyle w:val="Hipercze"/>
                      </w:rPr>
                      <w:t>1.48.01,</w:t>
                    </w:r>
                  </w:hyperlink>
                </w:p>
              </w:tc>
            </w:tr>
            <w:tr w:rsidR="00273121" w14:paraId="7C13C486" w14:textId="77777777">
              <w:trPr>
                <w:jc w:val="right"/>
              </w:trPr>
              <w:tc>
                <w:tcPr>
                  <w:tcW w:w="788" w:type="dxa"/>
                  <w:tcMar>
                    <w:top w:w="0" w:type="dxa"/>
                    <w:left w:w="0" w:type="dxa"/>
                    <w:bottom w:w="0" w:type="dxa"/>
                    <w:right w:w="0" w:type="dxa"/>
                  </w:tcMar>
                </w:tcPr>
                <w:p w14:paraId="0F81A7EC" w14:textId="77777777" w:rsidR="00273121" w:rsidRDefault="00464A62">
                  <w:pPr>
                    <w:jc w:val="right"/>
                    <w:rPr>
                      <w:rStyle w:val="Hipercze"/>
                    </w:rPr>
                  </w:pPr>
                  <w:hyperlink w:anchor="badanie.1.48.02">
                    <w:r w:rsidR="00D46E4B">
                      <w:rPr>
                        <w:rStyle w:val="Hipercze"/>
                      </w:rPr>
                      <w:t>1.48.02</w:t>
                    </w:r>
                  </w:hyperlink>
                </w:p>
              </w:tc>
            </w:tr>
          </w:tbl>
          <w:p w14:paraId="1D6746F0" w14:textId="77777777" w:rsidR="00273121" w:rsidRDefault="00273121">
            <w:pPr>
              <w:spacing w:line="1" w:lineRule="auto"/>
            </w:pPr>
          </w:p>
        </w:tc>
      </w:tr>
      <w:tr w:rsidR="00273121" w14:paraId="73F80B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35BF08" w14:textId="77777777" w:rsidR="00273121" w:rsidRDefault="00D46E4B">
            <w:pPr>
              <w:rPr>
                <w:color w:val="000000"/>
              </w:rPr>
            </w:pPr>
            <w:bookmarkStart w:id="1390" w:name="lp.1.163"/>
            <w:bookmarkEnd w:id="1390"/>
            <w:r>
              <w:rPr>
                <w:color w:val="000000"/>
              </w:rPr>
              <w:t>1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EE7CA2" w14:textId="77777777" w:rsidR="00273121" w:rsidRPr="00617FC3" w:rsidRDefault="00D46E4B">
            <w:pPr>
              <w:rPr>
                <w:color w:val="000000"/>
                <w:lang w:val="pl-PL"/>
              </w:rPr>
            </w:pPr>
            <w:r w:rsidRPr="00617FC3">
              <w:rPr>
                <w:color w:val="000000"/>
                <w:lang w:val="pl-PL"/>
              </w:rPr>
              <w:t>T-02 – sprawozdanie o usługach w transporcie, poczcie i telekomunik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302DD1" w14:textId="77777777" w:rsidR="00767AA7" w:rsidRPr="00617FC3" w:rsidRDefault="00D46E4B">
            <w:pPr>
              <w:rPr>
                <w:color w:val="000000"/>
                <w:lang w:val="pl-PL"/>
              </w:rPr>
            </w:pPr>
            <w:r w:rsidRPr="00617FC3">
              <w:rPr>
                <w:color w:val="000000"/>
                <w:lang w:val="pl-PL"/>
              </w:rPr>
              <w:t>Podmioty gospodarki narodowej, w których liczba pracujących wynosi 10 osób lub więcej, prowadzące działalność przeważającą lub drugorzędną zaklasyfikowaną według PKD do sekcji H i działu 61;</w:t>
            </w:r>
          </w:p>
          <w:p w14:paraId="075A7209" w14:textId="77777777" w:rsidR="00767AA7" w:rsidRPr="00617FC3" w:rsidRDefault="00767AA7">
            <w:pPr>
              <w:rPr>
                <w:color w:val="000000"/>
                <w:lang w:val="pl-PL"/>
              </w:rPr>
            </w:pPr>
          </w:p>
          <w:p w14:paraId="33D5853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64161A" w14:textId="77777777" w:rsidR="00273121" w:rsidRPr="00617FC3" w:rsidRDefault="00D46E4B">
            <w:pPr>
              <w:rPr>
                <w:color w:val="000000"/>
                <w:lang w:val="pl-PL"/>
              </w:rPr>
            </w:pPr>
            <w:r w:rsidRPr="00617FC3">
              <w:rPr>
                <w:color w:val="000000"/>
                <w:lang w:val="pl-PL"/>
              </w:rPr>
              <w:t>Rodzaj prowadzonej działalności. Wartość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B0A0BD" w14:textId="77777777" w:rsidR="00767AA7" w:rsidRPr="00617FC3" w:rsidRDefault="00D46E4B">
            <w:pPr>
              <w:rPr>
                <w:color w:val="000000"/>
                <w:lang w:val="pl-PL"/>
              </w:rPr>
            </w:pPr>
            <w:r w:rsidRPr="00617FC3">
              <w:rPr>
                <w:color w:val="000000"/>
                <w:lang w:val="pl-PL"/>
              </w:rPr>
              <w:t>Raz w roku do 15 kwietnia 2025 r. za rok 2024;</w:t>
            </w:r>
          </w:p>
          <w:p w14:paraId="6E133C76" w14:textId="77777777" w:rsidR="00767AA7" w:rsidRPr="00617FC3" w:rsidRDefault="00767AA7">
            <w:pPr>
              <w:rPr>
                <w:color w:val="000000"/>
                <w:lang w:val="pl-PL"/>
              </w:rPr>
            </w:pPr>
          </w:p>
          <w:p w14:paraId="730377D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1998C5" w14:textId="77777777" w:rsidR="00767AA7" w:rsidRPr="00617FC3" w:rsidRDefault="00D46E4B">
            <w:pPr>
              <w:rPr>
                <w:color w:val="000000"/>
                <w:lang w:val="pl-PL"/>
              </w:rPr>
            </w:pPr>
            <w:r w:rsidRPr="00617FC3">
              <w:rPr>
                <w:color w:val="000000"/>
                <w:lang w:val="pl-PL"/>
              </w:rPr>
              <w:t xml:space="preserve">Dane jednostkowe w postaci elektronicznej; </w:t>
            </w:r>
          </w:p>
          <w:p w14:paraId="5C06AEC8" w14:textId="77777777" w:rsidR="00767AA7" w:rsidRPr="00617FC3" w:rsidRDefault="00D46E4B">
            <w:pPr>
              <w:rPr>
                <w:color w:val="000000"/>
                <w:lang w:val="pl-PL"/>
              </w:rPr>
            </w:pPr>
            <w:r w:rsidRPr="00617FC3">
              <w:rPr>
                <w:color w:val="000000"/>
                <w:lang w:val="pl-PL"/>
              </w:rPr>
              <w:t xml:space="preserve">zbiór danych; </w:t>
            </w:r>
          </w:p>
          <w:p w14:paraId="076C1A1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512FE4" w14:textId="77777777">
              <w:trPr>
                <w:jc w:val="right"/>
              </w:trPr>
              <w:tc>
                <w:tcPr>
                  <w:tcW w:w="788" w:type="dxa"/>
                  <w:tcMar>
                    <w:top w:w="0" w:type="dxa"/>
                    <w:left w:w="0" w:type="dxa"/>
                    <w:bottom w:w="0" w:type="dxa"/>
                    <w:right w:w="0" w:type="dxa"/>
                  </w:tcMar>
                </w:tcPr>
                <w:bookmarkStart w:id="1391" w:name="__bookmark_2518"/>
                <w:bookmarkEnd w:id="1391"/>
                <w:p w14:paraId="5932436A" w14:textId="77777777" w:rsidR="00273121" w:rsidRDefault="00D46E4B">
                  <w:pPr>
                    <w:jc w:val="right"/>
                    <w:rPr>
                      <w:rStyle w:val="Hipercze"/>
                    </w:rPr>
                  </w:pPr>
                  <w:r>
                    <w:rPr>
                      <w:rStyle w:val="Hipercze"/>
                    </w:rPr>
                    <w:fldChar w:fldCharType="begin"/>
                  </w:r>
                  <w:r>
                    <w:rPr>
                      <w:rStyle w:val="Hipercze"/>
                    </w:rPr>
                    <w:instrText xml:space="preserve"> HYPERLINK \l "badanie.1.48.11" \h </w:instrText>
                  </w:r>
                  <w:r>
                    <w:rPr>
                      <w:rStyle w:val="Hipercze"/>
                    </w:rPr>
                    <w:fldChar w:fldCharType="separate"/>
                  </w:r>
                  <w:r>
                    <w:rPr>
                      <w:rStyle w:val="Hipercze"/>
                    </w:rPr>
                    <w:t>1.48.11</w:t>
                  </w:r>
                  <w:r>
                    <w:rPr>
                      <w:rStyle w:val="Hipercze"/>
                    </w:rPr>
                    <w:fldChar w:fldCharType="end"/>
                  </w:r>
                </w:p>
              </w:tc>
            </w:tr>
          </w:tbl>
          <w:p w14:paraId="5DA73DBB" w14:textId="77777777" w:rsidR="00273121" w:rsidRDefault="00273121">
            <w:pPr>
              <w:spacing w:line="1" w:lineRule="auto"/>
            </w:pPr>
          </w:p>
        </w:tc>
      </w:tr>
      <w:tr w:rsidR="00273121" w14:paraId="3B580B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D16177" w14:textId="77777777" w:rsidR="00273121" w:rsidRDefault="00D46E4B">
            <w:pPr>
              <w:rPr>
                <w:color w:val="000000"/>
              </w:rPr>
            </w:pPr>
            <w:bookmarkStart w:id="1392" w:name="lp.1.164"/>
            <w:bookmarkEnd w:id="1392"/>
            <w:r>
              <w:rPr>
                <w:color w:val="000000"/>
              </w:rPr>
              <w:t>1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94DAFD" w14:textId="77777777" w:rsidR="00273121" w:rsidRPr="00617FC3" w:rsidRDefault="00D46E4B">
            <w:pPr>
              <w:rPr>
                <w:color w:val="000000"/>
                <w:lang w:val="pl-PL"/>
              </w:rPr>
            </w:pPr>
            <w:r w:rsidRPr="00617FC3">
              <w:rPr>
                <w:color w:val="000000"/>
                <w:lang w:val="pl-PL"/>
              </w:rPr>
              <w:t>T-04 – sprawozdanie o stanie i pracy taboru samochodowego zarob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A1DDB2" w14:textId="77777777" w:rsidR="00767AA7" w:rsidRPr="00617FC3" w:rsidRDefault="00D46E4B">
            <w:pPr>
              <w:rPr>
                <w:color w:val="000000"/>
                <w:lang w:val="pl-PL"/>
              </w:rPr>
            </w:pPr>
            <w:r w:rsidRPr="00617FC3">
              <w:rPr>
                <w:color w:val="000000"/>
                <w:lang w:val="pl-PL"/>
              </w:rPr>
              <w:t>Podmioty gospodarki narodowej, w których liczba pracujących wynosi 10 osób lub więcej, prowadzące działalność przeważającą lub drugorzędną zakwalifikowaną według PKD do działów 49 i 52;</w:t>
            </w:r>
          </w:p>
          <w:p w14:paraId="55C2E1EF" w14:textId="77777777" w:rsidR="00767AA7" w:rsidRPr="00617FC3" w:rsidRDefault="00767AA7">
            <w:pPr>
              <w:rPr>
                <w:color w:val="000000"/>
                <w:lang w:val="pl-PL"/>
              </w:rPr>
            </w:pPr>
          </w:p>
          <w:p w14:paraId="306279B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E47743" w14:textId="77777777" w:rsidR="00273121" w:rsidRDefault="00D46E4B">
            <w:pPr>
              <w:rPr>
                <w:color w:val="000000"/>
              </w:rPr>
            </w:pPr>
            <w:r w:rsidRPr="00617FC3">
              <w:rPr>
                <w:color w:val="000000"/>
                <w:lang w:val="pl-PL"/>
              </w:rPr>
              <w:t xml:space="preserve">Eksploatacja pojazdów drogowych. Pojazdy zarejestrowane na terytorium Polski. </w:t>
            </w:r>
            <w:r>
              <w:rPr>
                <w:color w:val="000000"/>
              </w:rPr>
              <w:t>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C022FF" w14:textId="77777777" w:rsidR="00767AA7" w:rsidRPr="00617FC3" w:rsidRDefault="00D46E4B">
            <w:pPr>
              <w:rPr>
                <w:color w:val="000000"/>
                <w:lang w:val="pl-PL"/>
              </w:rPr>
            </w:pPr>
            <w:r w:rsidRPr="00617FC3">
              <w:rPr>
                <w:color w:val="000000"/>
                <w:lang w:val="pl-PL"/>
              </w:rPr>
              <w:t>Raz w roku do 20 lutego 2025 r. za rok 2024;</w:t>
            </w:r>
          </w:p>
          <w:p w14:paraId="2D0B92CA" w14:textId="77777777" w:rsidR="00767AA7" w:rsidRPr="00617FC3" w:rsidRDefault="00767AA7">
            <w:pPr>
              <w:rPr>
                <w:color w:val="000000"/>
                <w:lang w:val="pl-PL"/>
              </w:rPr>
            </w:pPr>
          </w:p>
          <w:p w14:paraId="300B167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6AA1B6" w14:textId="77777777" w:rsidR="00767AA7" w:rsidRPr="00617FC3" w:rsidRDefault="00D46E4B">
            <w:pPr>
              <w:rPr>
                <w:color w:val="000000"/>
                <w:lang w:val="pl-PL"/>
              </w:rPr>
            </w:pPr>
            <w:r w:rsidRPr="00617FC3">
              <w:rPr>
                <w:color w:val="000000"/>
                <w:lang w:val="pl-PL"/>
              </w:rPr>
              <w:t xml:space="preserve">Dane jednostkowe w postaci elektronicznej; </w:t>
            </w:r>
          </w:p>
          <w:p w14:paraId="79CA96F5" w14:textId="77777777" w:rsidR="00767AA7" w:rsidRPr="00617FC3" w:rsidRDefault="00D46E4B">
            <w:pPr>
              <w:rPr>
                <w:color w:val="000000"/>
                <w:lang w:val="pl-PL"/>
              </w:rPr>
            </w:pPr>
            <w:r w:rsidRPr="00617FC3">
              <w:rPr>
                <w:color w:val="000000"/>
                <w:lang w:val="pl-PL"/>
              </w:rPr>
              <w:t xml:space="preserve">zbiór danych; </w:t>
            </w:r>
          </w:p>
          <w:p w14:paraId="6C0E3F0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3DD63FB" w14:textId="77777777">
              <w:trPr>
                <w:jc w:val="right"/>
              </w:trPr>
              <w:tc>
                <w:tcPr>
                  <w:tcW w:w="788" w:type="dxa"/>
                  <w:tcMar>
                    <w:top w:w="0" w:type="dxa"/>
                    <w:left w:w="0" w:type="dxa"/>
                    <w:bottom w:w="0" w:type="dxa"/>
                    <w:right w:w="0" w:type="dxa"/>
                  </w:tcMar>
                </w:tcPr>
                <w:bookmarkStart w:id="1393" w:name="__bookmark_2519"/>
                <w:bookmarkEnd w:id="1393"/>
                <w:p w14:paraId="79949321"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21A6317A" w14:textId="77777777">
              <w:trPr>
                <w:jc w:val="right"/>
              </w:trPr>
              <w:tc>
                <w:tcPr>
                  <w:tcW w:w="788" w:type="dxa"/>
                  <w:tcMar>
                    <w:top w:w="0" w:type="dxa"/>
                    <w:left w:w="0" w:type="dxa"/>
                    <w:bottom w:w="0" w:type="dxa"/>
                    <w:right w:w="0" w:type="dxa"/>
                  </w:tcMar>
                </w:tcPr>
                <w:p w14:paraId="6F516BEC" w14:textId="77777777" w:rsidR="00273121" w:rsidRDefault="00464A62">
                  <w:pPr>
                    <w:jc w:val="right"/>
                    <w:rPr>
                      <w:rStyle w:val="Hipercze"/>
                    </w:rPr>
                  </w:pPr>
                  <w:hyperlink w:anchor="badanie.1.48.02">
                    <w:r w:rsidR="00D46E4B">
                      <w:rPr>
                        <w:rStyle w:val="Hipercze"/>
                      </w:rPr>
                      <w:t>1.48.02</w:t>
                    </w:r>
                  </w:hyperlink>
                </w:p>
              </w:tc>
            </w:tr>
          </w:tbl>
          <w:p w14:paraId="7FC4C8CB" w14:textId="77777777" w:rsidR="00273121" w:rsidRDefault="00273121">
            <w:pPr>
              <w:spacing w:line="1" w:lineRule="auto"/>
            </w:pPr>
          </w:p>
        </w:tc>
      </w:tr>
      <w:tr w:rsidR="00273121" w14:paraId="3D8569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C8D132" w14:textId="77777777" w:rsidR="00273121" w:rsidRDefault="00D46E4B">
            <w:pPr>
              <w:rPr>
                <w:color w:val="000000"/>
              </w:rPr>
            </w:pPr>
            <w:bookmarkStart w:id="1394" w:name="lp.1.165"/>
            <w:bookmarkEnd w:id="1394"/>
            <w:r>
              <w:rPr>
                <w:color w:val="000000"/>
              </w:rPr>
              <w:t>16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0E4754" w14:textId="77777777" w:rsidR="00273121" w:rsidRPr="00617FC3" w:rsidRDefault="00D46E4B">
            <w:pPr>
              <w:rPr>
                <w:color w:val="000000"/>
                <w:lang w:val="pl-PL"/>
              </w:rPr>
            </w:pPr>
            <w:r w:rsidRPr="00617FC3">
              <w:rPr>
                <w:color w:val="000000"/>
                <w:lang w:val="pl-PL"/>
              </w:rPr>
              <w:t>T-06 – sprawozdanie o pasażerskim transporcie drog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D32507" w14:textId="77777777" w:rsidR="00767AA7" w:rsidRPr="00617FC3" w:rsidRDefault="00D46E4B">
            <w:pPr>
              <w:rPr>
                <w:color w:val="000000"/>
                <w:lang w:val="pl-PL"/>
              </w:rPr>
            </w:pPr>
            <w:r w:rsidRPr="00617FC3">
              <w:rPr>
                <w:color w:val="000000"/>
                <w:lang w:val="pl-PL"/>
              </w:rPr>
              <w:t>Organizatorzy, operatorzy i przewoźnicy publicznego transportu zbiorowego w zakresie komunikacji miejskiej i zamiejskiej krajowej drogowej, w których liczba pracujących wynosi 10 osób lub więcej; podmioty posiadające licencje na wykonywanie międzynarodowego transportu drogowego osób, w których liczba pracujących wynosi 10 osób lub więcej;</w:t>
            </w:r>
          </w:p>
          <w:p w14:paraId="77404A44" w14:textId="77777777" w:rsidR="00767AA7" w:rsidRPr="00617FC3" w:rsidRDefault="00767AA7">
            <w:pPr>
              <w:rPr>
                <w:color w:val="000000"/>
                <w:lang w:val="pl-PL"/>
              </w:rPr>
            </w:pPr>
          </w:p>
          <w:p w14:paraId="786E12E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D82007" w14:textId="77777777" w:rsidR="00273121" w:rsidRDefault="00D46E4B">
            <w:pPr>
              <w:rPr>
                <w:color w:val="000000"/>
              </w:rPr>
            </w:pPr>
            <w:r w:rsidRPr="00617FC3">
              <w:rPr>
                <w:color w:val="000000"/>
                <w:lang w:val="pl-PL"/>
              </w:rPr>
              <w:t xml:space="preserve">Eksploatacja pojazdów drogowych. Infrastruktura publicznego transportu drogowego. Komunikacja miejska. Organizacja transportu drogowego. Pojazdy zarejestrowane na terytorium Polski. </w:t>
            </w:r>
            <w:r>
              <w:rPr>
                <w:color w:val="000000"/>
              </w:rPr>
              <w:t>Przewozy pasażer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518CFA" w14:textId="77777777" w:rsidR="00767AA7" w:rsidRPr="00617FC3" w:rsidRDefault="00D46E4B">
            <w:pPr>
              <w:rPr>
                <w:color w:val="000000"/>
                <w:lang w:val="pl-PL"/>
              </w:rPr>
            </w:pPr>
            <w:r w:rsidRPr="00617FC3">
              <w:rPr>
                <w:color w:val="000000"/>
                <w:lang w:val="pl-PL"/>
              </w:rPr>
              <w:t>Raz w roku do 14 lutego 2025 r. za rok 2024;</w:t>
            </w:r>
          </w:p>
          <w:p w14:paraId="129A23E5" w14:textId="77777777" w:rsidR="00767AA7" w:rsidRPr="00617FC3" w:rsidRDefault="00767AA7">
            <w:pPr>
              <w:rPr>
                <w:color w:val="000000"/>
                <w:lang w:val="pl-PL"/>
              </w:rPr>
            </w:pPr>
          </w:p>
          <w:p w14:paraId="3E5FD03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C2FD5B" w14:textId="77777777" w:rsidR="00767AA7" w:rsidRPr="00617FC3" w:rsidRDefault="00D46E4B">
            <w:pPr>
              <w:rPr>
                <w:color w:val="000000"/>
                <w:lang w:val="pl-PL"/>
              </w:rPr>
            </w:pPr>
            <w:r w:rsidRPr="00617FC3">
              <w:rPr>
                <w:color w:val="000000"/>
                <w:lang w:val="pl-PL"/>
              </w:rPr>
              <w:t xml:space="preserve">Dane jednostkowe w postaci elektronicznej; </w:t>
            </w:r>
          </w:p>
          <w:p w14:paraId="5F7E7B2D" w14:textId="77777777" w:rsidR="00767AA7" w:rsidRPr="00617FC3" w:rsidRDefault="00D46E4B">
            <w:pPr>
              <w:rPr>
                <w:color w:val="000000"/>
                <w:lang w:val="pl-PL"/>
              </w:rPr>
            </w:pPr>
            <w:r w:rsidRPr="00617FC3">
              <w:rPr>
                <w:color w:val="000000"/>
                <w:lang w:val="pl-PL"/>
              </w:rPr>
              <w:t xml:space="preserve">zbiór danych; </w:t>
            </w:r>
          </w:p>
          <w:p w14:paraId="12485593"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C24C91" w14:textId="77777777">
              <w:trPr>
                <w:jc w:val="right"/>
              </w:trPr>
              <w:tc>
                <w:tcPr>
                  <w:tcW w:w="788" w:type="dxa"/>
                  <w:tcMar>
                    <w:top w:w="0" w:type="dxa"/>
                    <w:left w:w="0" w:type="dxa"/>
                    <w:bottom w:w="0" w:type="dxa"/>
                    <w:right w:w="0" w:type="dxa"/>
                  </w:tcMar>
                </w:tcPr>
                <w:bookmarkStart w:id="1395" w:name="__bookmark_2520"/>
                <w:bookmarkEnd w:id="1395"/>
                <w:p w14:paraId="7C07B547"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189F239B" w14:textId="77777777">
              <w:trPr>
                <w:jc w:val="right"/>
              </w:trPr>
              <w:tc>
                <w:tcPr>
                  <w:tcW w:w="788" w:type="dxa"/>
                  <w:tcMar>
                    <w:top w:w="0" w:type="dxa"/>
                    <w:left w:w="0" w:type="dxa"/>
                    <w:bottom w:w="0" w:type="dxa"/>
                    <w:right w:w="0" w:type="dxa"/>
                  </w:tcMar>
                </w:tcPr>
                <w:p w14:paraId="0F00468C" w14:textId="77777777" w:rsidR="00273121" w:rsidRDefault="00464A62">
                  <w:pPr>
                    <w:jc w:val="right"/>
                    <w:rPr>
                      <w:rStyle w:val="Hipercze"/>
                    </w:rPr>
                  </w:pPr>
                  <w:hyperlink w:anchor="badanie.1.48.02">
                    <w:r w:rsidR="00D46E4B">
                      <w:rPr>
                        <w:rStyle w:val="Hipercze"/>
                      </w:rPr>
                      <w:t>1.48.02</w:t>
                    </w:r>
                  </w:hyperlink>
                </w:p>
              </w:tc>
            </w:tr>
          </w:tbl>
          <w:p w14:paraId="2C25B45F" w14:textId="77777777" w:rsidR="00273121" w:rsidRDefault="00273121">
            <w:pPr>
              <w:spacing w:line="1" w:lineRule="auto"/>
            </w:pPr>
          </w:p>
        </w:tc>
      </w:tr>
      <w:tr w:rsidR="00273121" w14:paraId="3EEA59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385CF3" w14:textId="77777777" w:rsidR="00273121" w:rsidRDefault="00D46E4B">
            <w:pPr>
              <w:rPr>
                <w:color w:val="000000"/>
              </w:rPr>
            </w:pPr>
            <w:bookmarkStart w:id="1396" w:name="lp.1.166"/>
            <w:bookmarkEnd w:id="1396"/>
            <w:r>
              <w:rPr>
                <w:color w:val="000000"/>
              </w:rPr>
              <w:t>1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52A5B5" w14:textId="77777777" w:rsidR="00273121" w:rsidRPr="00617FC3" w:rsidRDefault="00D46E4B">
            <w:pPr>
              <w:rPr>
                <w:color w:val="000000"/>
                <w:lang w:val="pl-PL"/>
              </w:rPr>
            </w:pPr>
            <w:r w:rsidRPr="00617FC3">
              <w:rPr>
                <w:color w:val="000000"/>
                <w:lang w:val="pl-PL"/>
              </w:rPr>
              <w:t>T-08 – sprawozdanie o przewozach morską i przybrzeżną flotą transport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ABB28D" w14:textId="77777777" w:rsidR="00767AA7" w:rsidRPr="00617FC3" w:rsidRDefault="00D46E4B">
            <w:pPr>
              <w:rPr>
                <w:color w:val="000000"/>
                <w:lang w:val="pl-PL"/>
              </w:rPr>
            </w:pPr>
            <w:r w:rsidRPr="00617FC3">
              <w:rPr>
                <w:color w:val="000000"/>
                <w:lang w:val="pl-PL"/>
              </w:rPr>
              <w:t>Armatorzy i operatorzy morskich i przybrzeżnych statków transportowych;</w:t>
            </w:r>
          </w:p>
          <w:p w14:paraId="3DED7BA0" w14:textId="77777777" w:rsidR="00767AA7" w:rsidRPr="00617FC3" w:rsidRDefault="00767AA7">
            <w:pPr>
              <w:rPr>
                <w:color w:val="000000"/>
                <w:lang w:val="pl-PL"/>
              </w:rPr>
            </w:pPr>
          </w:p>
          <w:p w14:paraId="5AAC900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D38E7" w14:textId="77777777" w:rsidR="00273121" w:rsidRPr="00617FC3" w:rsidRDefault="00D46E4B">
            <w:pPr>
              <w:rPr>
                <w:color w:val="000000"/>
                <w:lang w:val="pl-PL"/>
              </w:rPr>
            </w:pPr>
            <w:r w:rsidRPr="00617FC3">
              <w:rPr>
                <w:color w:val="000000"/>
                <w:lang w:val="pl-PL"/>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1CB4C8" w14:textId="77777777" w:rsidR="00767AA7" w:rsidRPr="00617FC3" w:rsidRDefault="00D46E4B">
            <w:pPr>
              <w:rPr>
                <w:color w:val="000000"/>
                <w:lang w:val="pl-PL"/>
              </w:rPr>
            </w:pPr>
            <w:r w:rsidRPr="00617FC3">
              <w:rPr>
                <w:color w:val="000000"/>
                <w:lang w:val="pl-PL"/>
              </w:rPr>
              <w:t>Raz w roku do 5 lutego 2025 r. za rok 2024;</w:t>
            </w:r>
          </w:p>
          <w:p w14:paraId="255045B5" w14:textId="77777777" w:rsidR="00767AA7" w:rsidRPr="00617FC3" w:rsidRDefault="00767AA7">
            <w:pPr>
              <w:rPr>
                <w:color w:val="000000"/>
                <w:lang w:val="pl-PL"/>
              </w:rPr>
            </w:pPr>
          </w:p>
          <w:p w14:paraId="138EFD8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A21164" w14:textId="77777777" w:rsidR="00767AA7" w:rsidRPr="00617FC3" w:rsidRDefault="00D46E4B">
            <w:pPr>
              <w:rPr>
                <w:color w:val="000000"/>
                <w:lang w:val="pl-PL"/>
              </w:rPr>
            </w:pPr>
            <w:r w:rsidRPr="00617FC3">
              <w:rPr>
                <w:color w:val="000000"/>
                <w:lang w:val="pl-PL"/>
              </w:rPr>
              <w:t xml:space="preserve">Dane jednostkowe w postaci elektronicznej; </w:t>
            </w:r>
          </w:p>
          <w:p w14:paraId="37821D3E" w14:textId="77777777" w:rsidR="00767AA7" w:rsidRPr="00617FC3" w:rsidRDefault="00D46E4B">
            <w:pPr>
              <w:rPr>
                <w:color w:val="000000"/>
                <w:lang w:val="pl-PL"/>
              </w:rPr>
            </w:pPr>
            <w:r w:rsidRPr="00617FC3">
              <w:rPr>
                <w:color w:val="000000"/>
                <w:lang w:val="pl-PL"/>
              </w:rPr>
              <w:t xml:space="preserve">zbiór danych; </w:t>
            </w:r>
          </w:p>
          <w:p w14:paraId="15A8AD5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A553E6" w14:textId="77777777">
              <w:trPr>
                <w:jc w:val="right"/>
              </w:trPr>
              <w:tc>
                <w:tcPr>
                  <w:tcW w:w="788" w:type="dxa"/>
                  <w:tcMar>
                    <w:top w:w="0" w:type="dxa"/>
                    <w:left w:w="0" w:type="dxa"/>
                    <w:bottom w:w="0" w:type="dxa"/>
                    <w:right w:w="0" w:type="dxa"/>
                  </w:tcMar>
                </w:tcPr>
                <w:bookmarkStart w:id="1397" w:name="__bookmark_2521"/>
                <w:bookmarkEnd w:id="1397"/>
                <w:p w14:paraId="030F9A76"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4990466B" w14:textId="77777777" w:rsidR="00273121" w:rsidRDefault="00273121">
            <w:pPr>
              <w:spacing w:line="1" w:lineRule="auto"/>
            </w:pPr>
          </w:p>
        </w:tc>
      </w:tr>
      <w:tr w:rsidR="00273121" w14:paraId="50A05E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7CDC63" w14:textId="77777777" w:rsidR="00273121" w:rsidRDefault="00D46E4B">
            <w:pPr>
              <w:rPr>
                <w:color w:val="000000"/>
              </w:rPr>
            </w:pPr>
            <w:bookmarkStart w:id="1398" w:name="lp.1.167"/>
            <w:bookmarkEnd w:id="1398"/>
            <w:r>
              <w:rPr>
                <w:color w:val="000000"/>
              </w:rPr>
              <w:t>16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1FA193" w14:textId="77777777" w:rsidR="00273121" w:rsidRPr="00617FC3" w:rsidRDefault="00D46E4B">
            <w:pPr>
              <w:rPr>
                <w:color w:val="000000"/>
                <w:lang w:val="pl-PL"/>
              </w:rPr>
            </w:pPr>
            <w:r w:rsidRPr="00617FC3">
              <w:rPr>
                <w:color w:val="000000"/>
                <w:lang w:val="pl-PL"/>
              </w:rPr>
              <w:t>T-09 – sprawozdanie o morskiej i przybrzeżnej flocie transpor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86558D" w14:textId="77777777" w:rsidR="00767AA7" w:rsidRPr="00617FC3" w:rsidRDefault="00D46E4B">
            <w:pPr>
              <w:rPr>
                <w:color w:val="000000"/>
                <w:lang w:val="pl-PL"/>
              </w:rPr>
            </w:pPr>
            <w:r w:rsidRPr="00617FC3">
              <w:rPr>
                <w:color w:val="000000"/>
                <w:lang w:val="pl-PL"/>
              </w:rPr>
              <w:t>Armatorzy i operatorzy morskich i przybrzeżnych statków transportowych;</w:t>
            </w:r>
          </w:p>
          <w:p w14:paraId="088CD133" w14:textId="77777777" w:rsidR="00767AA7" w:rsidRPr="00617FC3" w:rsidRDefault="00767AA7">
            <w:pPr>
              <w:rPr>
                <w:color w:val="000000"/>
                <w:lang w:val="pl-PL"/>
              </w:rPr>
            </w:pPr>
          </w:p>
          <w:p w14:paraId="1D42563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F32B4B" w14:textId="77777777" w:rsidR="00273121" w:rsidRPr="00617FC3" w:rsidRDefault="00D46E4B">
            <w:pPr>
              <w:rPr>
                <w:color w:val="000000"/>
                <w:lang w:val="pl-PL"/>
              </w:rPr>
            </w:pPr>
            <w:r w:rsidRPr="00617FC3">
              <w:rPr>
                <w:color w:val="000000"/>
                <w:lang w:val="pl-PL"/>
              </w:rPr>
              <w:t>Dane identyfikacyjne. Żegluga morska i przybrzeż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D09A83" w14:textId="77777777" w:rsidR="00767AA7" w:rsidRPr="00617FC3" w:rsidRDefault="00D46E4B">
            <w:pPr>
              <w:rPr>
                <w:color w:val="000000"/>
                <w:lang w:val="pl-PL"/>
              </w:rPr>
            </w:pPr>
            <w:r w:rsidRPr="00617FC3">
              <w:rPr>
                <w:color w:val="000000"/>
                <w:lang w:val="pl-PL"/>
              </w:rPr>
              <w:t>Raz w roku do 5 lutego 2025 r. według stanu na 31 grudnia 2024 r.;</w:t>
            </w:r>
          </w:p>
          <w:p w14:paraId="10C46B42" w14:textId="77777777" w:rsidR="00767AA7" w:rsidRPr="00617FC3" w:rsidRDefault="00767AA7">
            <w:pPr>
              <w:rPr>
                <w:color w:val="000000"/>
                <w:lang w:val="pl-PL"/>
              </w:rPr>
            </w:pPr>
          </w:p>
          <w:p w14:paraId="5A538A6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F0AF69" w14:textId="77777777" w:rsidR="00767AA7" w:rsidRPr="00617FC3" w:rsidRDefault="00D46E4B">
            <w:pPr>
              <w:rPr>
                <w:color w:val="000000"/>
                <w:lang w:val="pl-PL"/>
              </w:rPr>
            </w:pPr>
            <w:r w:rsidRPr="00617FC3">
              <w:rPr>
                <w:color w:val="000000"/>
                <w:lang w:val="pl-PL"/>
              </w:rPr>
              <w:t xml:space="preserve">Dane jednostkowe w postaci elektronicznej; </w:t>
            </w:r>
          </w:p>
          <w:p w14:paraId="198638DF" w14:textId="77777777" w:rsidR="00767AA7" w:rsidRPr="00617FC3" w:rsidRDefault="00D46E4B">
            <w:pPr>
              <w:rPr>
                <w:color w:val="000000"/>
                <w:lang w:val="pl-PL"/>
              </w:rPr>
            </w:pPr>
            <w:r w:rsidRPr="00617FC3">
              <w:rPr>
                <w:color w:val="000000"/>
                <w:lang w:val="pl-PL"/>
              </w:rPr>
              <w:t xml:space="preserve">zbiór danych; </w:t>
            </w:r>
          </w:p>
          <w:p w14:paraId="4D4081C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B75381" w14:textId="77777777">
              <w:trPr>
                <w:jc w:val="right"/>
              </w:trPr>
              <w:tc>
                <w:tcPr>
                  <w:tcW w:w="788" w:type="dxa"/>
                  <w:tcMar>
                    <w:top w:w="0" w:type="dxa"/>
                    <w:left w:w="0" w:type="dxa"/>
                    <w:bottom w:w="0" w:type="dxa"/>
                    <w:right w:w="0" w:type="dxa"/>
                  </w:tcMar>
                </w:tcPr>
                <w:bookmarkStart w:id="1399" w:name="__bookmark_2522"/>
                <w:bookmarkEnd w:id="1399"/>
                <w:p w14:paraId="3EC0778E"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2C0B82A9" w14:textId="77777777" w:rsidR="00273121" w:rsidRDefault="00273121">
            <w:pPr>
              <w:spacing w:line="1" w:lineRule="auto"/>
            </w:pPr>
          </w:p>
        </w:tc>
      </w:tr>
      <w:tr w:rsidR="00273121" w14:paraId="035E96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57C979" w14:textId="77777777" w:rsidR="00273121" w:rsidRDefault="00D46E4B">
            <w:pPr>
              <w:rPr>
                <w:color w:val="000000"/>
              </w:rPr>
            </w:pPr>
            <w:bookmarkStart w:id="1400" w:name="lp.1.168"/>
            <w:bookmarkEnd w:id="1400"/>
            <w:r>
              <w:rPr>
                <w:color w:val="000000"/>
              </w:rPr>
              <w:t>1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D8EBAA" w14:textId="77777777" w:rsidR="00273121" w:rsidRPr="00617FC3" w:rsidRDefault="00D46E4B">
            <w:pPr>
              <w:rPr>
                <w:color w:val="000000"/>
                <w:lang w:val="pl-PL"/>
              </w:rPr>
            </w:pPr>
            <w:r w:rsidRPr="00617FC3">
              <w:rPr>
                <w:color w:val="000000"/>
                <w:lang w:val="pl-PL"/>
              </w:rPr>
              <w:t>T-10 – sprawozdanie o obrotach ładunkowych oraz długości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D5C841" w14:textId="77777777" w:rsidR="00767AA7" w:rsidRPr="00617FC3" w:rsidRDefault="00D46E4B">
            <w:pPr>
              <w:rPr>
                <w:color w:val="000000"/>
                <w:lang w:val="pl-PL"/>
              </w:rPr>
            </w:pPr>
            <w:r w:rsidRPr="00617FC3">
              <w:rPr>
                <w:color w:val="000000"/>
                <w:lang w:val="pl-PL"/>
              </w:rPr>
              <w:t>Zarządy portów morskich; urzędy morskie; podmioty gospodarki narodowej dysponujące portową bazą przeładunkowo-składową lub dokonujące załadunku lub rozładunku statków w portach morskich;</w:t>
            </w:r>
          </w:p>
          <w:p w14:paraId="217023E2" w14:textId="77777777" w:rsidR="00767AA7" w:rsidRPr="00617FC3" w:rsidRDefault="00767AA7">
            <w:pPr>
              <w:rPr>
                <w:color w:val="000000"/>
                <w:lang w:val="pl-PL"/>
              </w:rPr>
            </w:pPr>
          </w:p>
          <w:p w14:paraId="661D466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22CB31" w14:textId="77777777" w:rsidR="00273121" w:rsidRDefault="00D46E4B">
            <w:pPr>
              <w:rPr>
                <w:color w:val="000000"/>
              </w:rPr>
            </w:pPr>
            <w:r>
              <w:rPr>
                <w:color w:val="000000"/>
              </w:rPr>
              <w:t>Dane identyfikacyjne. Porty mor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D9CE40" w14:textId="77777777" w:rsidR="00767AA7" w:rsidRPr="00617FC3" w:rsidRDefault="00D46E4B">
            <w:pPr>
              <w:rPr>
                <w:color w:val="000000"/>
                <w:lang w:val="pl-PL"/>
              </w:rPr>
            </w:pPr>
            <w:r w:rsidRPr="00617FC3">
              <w:rPr>
                <w:color w:val="000000"/>
                <w:lang w:val="pl-PL"/>
              </w:rPr>
              <w:t>Raz w roku do 4 lutego 2025 r. za rok 2024;</w:t>
            </w:r>
          </w:p>
          <w:p w14:paraId="17CA309D" w14:textId="77777777" w:rsidR="00767AA7" w:rsidRPr="00617FC3" w:rsidRDefault="00767AA7">
            <w:pPr>
              <w:rPr>
                <w:color w:val="000000"/>
                <w:lang w:val="pl-PL"/>
              </w:rPr>
            </w:pPr>
          </w:p>
          <w:p w14:paraId="42B7B5D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C741BC" w14:textId="77777777" w:rsidR="00767AA7" w:rsidRPr="00617FC3" w:rsidRDefault="00D46E4B">
            <w:pPr>
              <w:rPr>
                <w:color w:val="000000"/>
                <w:lang w:val="pl-PL"/>
              </w:rPr>
            </w:pPr>
            <w:r w:rsidRPr="00617FC3">
              <w:rPr>
                <w:color w:val="000000"/>
                <w:lang w:val="pl-PL"/>
              </w:rPr>
              <w:t xml:space="preserve">Dane jednostkowe w postaci elektronicznej; </w:t>
            </w:r>
          </w:p>
          <w:p w14:paraId="23319A39" w14:textId="77777777" w:rsidR="00767AA7" w:rsidRPr="00617FC3" w:rsidRDefault="00D46E4B">
            <w:pPr>
              <w:rPr>
                <w:color w:val="000000"/>
                <w:lang w:val="pl-PL"/>
              </w:rPr>
            </w:pPr>
            <w:r w:rsidRPr="00617FC3">
              <w:rPr>
                <w:color w:val="000000"/>
                <w:lang w:val="pl-PL"/>
              </w:rPr>
              <w:t xml:space="preserve">zbiór danych; </w:t>
            </w:r>
          </w:p>
          <w:p w14:paraId="40F636C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F87B27" w14:textId="77777777">
              <w:trPr>
                <w:jc w:val="right"/>
              </w:trPr>
              <w:tc>
                <w:tcPr>
                  <w:tcW w:w="788" w:type="dxa"/>
                  <w:tcMar>
                    <w:top w:w="0" w:type="dxa"/>
                    <w:left w:w="0" w:type="dxa"/>
                    <w:bottom w:w="0" w:type="dxa"/>
                    <w:right w:w="0" w:type="dxa"/>
                  </w:tcMar>
                </w:tcPr>
                <w:bookmarkStart w:id="1401" w:name="__bookmark_2523"/>
                <w:bookmarkEnd w:id="1401"/>
                <w:p w14:paraId="40A0415E"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7D99765C" w14:textId="77777777" w:rsidR="00273121" w:rsidRDefault="00273121">
            <w:pPr>
              <w:spacing w:line="1" w:lineRule="auto"/>
            </w:pPr>
          </w:p>
        </w:tc>
      </w:tr>
      <w:tr w:rsidR="00273121" w14:paraId="6CA2CD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C2145B" w14:textId="77777777" w:rsidR="00273121" w:rsidRDefault="00D46E4B">
            <w:pPr>
              <w:rPr>
                <w:color w:val="000000"/>
              </w:rPr>
            </w:pPr>
            <w:bookmarkStart w:id="1402" w:name="lp.1.169"/>
            <w:bookmarkEnd w:id="1402"/>
            <w:r>
              <w:rPr>
                <w:color w:val="000000"/>
              </w:rPr>
              <w:t>1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93DA4C" w14:textId="77777777" w:rsidR="00273121" w:rsidRPr="00617FC3" w:rsidRDefault="00D46E4B">
            <w:pPr>
              <w:rPr>
                <w:color w:val="000000"/>
                <w:lang w:val="pl-PL"/>
              </w:rPr>
            </w:pPr>
            <w:r w:rsidRPr="00617FC3">
              <w:rPr>
                <w:color w:val="000000"/>
                <w:lang w:val="pl-PL"/>
              </w:rPr>
              <w:t>T-11/k – sprawozdanie o taborze i przewozach w żegludze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2A7D64" w14:textId="77777777" w:rsidR="00767AA7" w:rsidRPr="00617FC3" w:rsidRDefault="00D46E4B">
            <w:pPr>
              <w:rPr>
                <w:color w:val="000000"/>
                <w:lang w:val="pl-PL"/>
              </w:rPr>
            </w:pPr>
            <w:r w:rsidRPr="00617FC3">
              <w:rPr>
                <w:color w:val="000000"/>
                <w:lang w:val="pl-PL"/>
              </w:rPr>
              <w:t>Podmioty gospodarki narodowej bez względu na liczbę pracujących, prowadzące działalność zaklasyfikowaną według PKD do klasy 50.30 lub 50.40;</w:t>
            </w:r>
          </w:p>
          <w:p w14:paraId="56190865" w14:textId="77777777" w:rsidR="00767AA7" w:rsidRPr="00617FC3" w:rsidRDefault="00767AA7">
            <w:pPr>
              <w:rPr>
                <w:color w:val="000000"/>
                <w:lang w:val="pl-PL"/>
              </w:rPr>
            </w:pPr>
          </w:p>
          <w:p w14:paraId="1963E4D6"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4E9207" w14:textId="77777777" w:rsidR="00273121" w:rsidRDefault="00D46E4B">
            <w:pPr>
              <w:rPr>
                <w:color w:val="000000"/>
              </w:rPr>
            </w:pPr>
            <w:r>
              <w:rPr>
                <w:color w:val="000000"/>
              </w:rPr>
              <w:t>Pracujący. 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44D76E" w14:textId="77777777" w:rsidR="00767AA7" w:rsidRPr="00617FC3" w:rsidRDefault="00D46E4B">
            <w:pPr>
              <w:rPr>
                <w:color w:val="000000"/>
                <w:lang w:val="pl-PL"/>
              </w:rPr>
            </w:pPr>
            <w:r w:rsidRPr="00617FC3">
              <w:rPr>
                <w:color w:val="000000"/>
                <w:lang w:val="pl-PL"/>
              </w:rPr>
              <w:t>Raz w kwartale do 26 kwietnia 2024 r. za I kwartał 2024 r., do 26 lipca 2024 r. za II kwartał 2024 r., do 25 października 2024 r. za III kwartał 2024 r., do 24 stycznia 2025 r. za IV kwartał 2024 r.;</w:t>
            </w:r>
          </w:p>
          <w:p w14:paraId="11097C58" w14:textId="77777777" w:rsidR="00767AA7" w:rsidRPr="00617FC3" w:rsidRDefault="00767AA7">
            <w:pPr>
              <w:rPr>
                <w:color w:val="000000"/>
                <w:lang w:val="pl-PL"/>
              </w:rPr>
            </w:pPr>
          </w:p>
          <w:p w14:paraId="33F3E63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D429FF" w14:textId="77777777" w:rsidR="00767AA7" w:rsidRPr="00617FC3" w:rsidRDefault="00D46E4B">
            <w:pPr>
              <w:rPr>
                <w:color w:val="000000"/>
                <w:lang w:val="pl-PL"/>
              </w:rPr>
            </w:pPr>
            <w:r w:rsidRPr="00617FC3">
              <w:rPr>
                <w:color w:val="000000"/>
                <w:lang w:val="pl-PL"/>
              </w:rPr>
              <w:t xml:space="preserve">Dane jednostkowe w postaci elektronicznej; </w:t>
            </w:r>
          </w:p>
          <w:p w14:paraId="1C5BD6D5" w14:textId="77777777" w:rsidR="00767AA7" w:rsidRPr="00617FC3" w:rsidRDefault="00D46E4B">
            <w:pPr>
              <w:rPr>
                <w:color w:val="000000"/>
                <w:lang w:val="pl-PL"/>
              </w:rPr>
            </w:pPr>
            <w:r w:rsidRPr="00617FC3">
              <w:rPr>
                <w:color w:val="000000"/>
                <w:lang w:val="pl-PL"/>
              </w:rPr>
              <w:t xml:space="preserve">zbiór danych; </w:t>
            </w:r>
          </w:p>
          <w:p w14:paraId="0A4D6FE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62340E" w14:textId="77777777">
              <w:trPr>
                <w:jc w:val="right"/>
              </w:trPr>
              <w:tc>
                <w:tcPr>
                  <w:tcW w:w="788" w:type="dxa"/>
                  <w:tcMar>
                    <w:top w:w="0" w:type="dxa"/>
                    <w:left w:w="0" w:type="dxa"/>
                    <w:bottom w:w="0" w:type="dxa"/>
                    <w:right w:w="0" w:type="dxa"/>
                  </w:tcMar>
                </w:tcPr>
                <w:bookmarkStart w:id="1403" w:name="__bookmark_2524"/>
                <w:bookmarkEnd w:id="1403"/>
                <w:p w14:paraId="57CA2E61"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4E4EEA38" w14:textId="77777777">
              <w:trPr>
                <w:jc w:val="right"/>
              </w:trPr>
              <w:tc>
                <w:tcPr>
                  <w:tcW w:w="788" w:type="dxa"/>
                  <w:tcMar>
                    <w:top w:w="0" w:type="dxa"/>
                    <w:left w:w="0" w:type="dxa"/>
                    <w:bottom w:w="0" w:type="dxa"/>
                    <w:right w:w="0" w:type="dxa"/>
                  </w:tcMar>
                </w:tcPr>
                <w:p w14:paraId="0C73B762" w14:textId="77777777" w:rsidR="00273121" w:rsidRDefault="00464A62">
                  <w:pPr>
                    <w:jc w:val="right"/>
                    <w:rPr>
                      <w:rStyle w:val="Hipercze"/>
                    </w:rPr>
                  </w:pPr>
                  <w:hyperlink w:anchor="badanie.1.50.09">
                    <w:r w:rsidR="00D46E4B">
                      <w:rPr>
                        <w:rStyle w:val="Hipercze"/>
                      </w:rPr>
                      <w:t>1.50.09</w:t>
                    </w:r>
                  </w:hyperlink>
                </w:p>
              </w:tc>
            </w:tr>
          </w:tbl>
          <w:p w14:paraId="447C38FB" w14:textId="77777777" w:rsidR="00273121" w:rsidRDefault="00273121">
            <w:pPr>
              <w:spacing w:line="1" w:lineRule="auto"/>
            </w:pPr>
          </w:p>
        </w:tc>
      </w:tr>
      <w:tr w:rsidR="00273121" w14:paraId="6B518F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A50E16" w14:textId="77777777" w:rsidR="00273121" w:rsidRDefault="00D46E4B">
            <w:pPr>
              <w:rPr>
                <w:color w:val="000000"/>
              </w:rPr>
            </w:pPr>
            <w:bookmarkStart w:id="1404" w:name="lp.1.170"/>
            <w:bookmarkEnd w:id="1404"/>
            <w:r>
              <w:rPr>
                <w:color w:val="000000"/>
              </w:rPr>
              <w:t>1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1A2F65" w14:textId="77777777" w:rsidR="00273121" w:rsidRPr="00617FC3" w:rsidRDefault="00D46E4B">
            <w:pPr>
              <w:rPr>
                <w:color w:val="000000"/>
                <w:lang w:val="pl-PL"/>
              </w:rPr>
            </w:pPr>
            <w:r w:rsidRPr="00617FC3">
              <w:rPr>
                <w:color w:val="000000"/>
                <w:lang w:val="pl-PL"/>
              </w:rPr>
              <w:t>T-11/u – sprawozdanie o taborze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990185" w14:textId="77777777" w:rsidR="00767AA7" w:rsidRPr="00617FC3" w:rsidRDefault="00D46E4B">
            <w:pPr>
              <w:rPr>
                <w:color w:val="000000"/>
                <w:lang w:val="pl-PL"/>
              </w:rPr>
            </w:pPr>
            <w:r w:rsidRPr="00617FC3">
              <w:rPr>
                <w:color w:val="000000"/>
                <w:lang w:val="pl-PL"/>
              </w:rPr>
              <w:t>Urzędy żeglugi śródlądowej;</w:t>
            </w:r>
          </w:p>
          <w:p w14:paraId="0EDC1E44" w14:textId="77777777" w:rsidR="00767AA7" w:rsidRPr="00617FC3" w:rsidRDefault="00767AA7">
            <w:pPr>
              <w:rPr>
                <w:color w:val="000000"/>
                <w:lang w:val="pl-PL"/>
              </w:rPr>
            </w:pPr>
          </w:p>
          <w:p w14:paraId="2D81CD1A"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A63356" w14:textId="77777777" w:rsidR="00273121" w:rsidRDefault="00D46E4B">
            <w:pPr>
              <w:rPr>
                <w:color w:val="000000"/>
              </w:rPr>
            </w:pPr>
            <w:r>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0C62B9" w14:textId="77777777" w:rsidR="00767AA7" w:rsidRPr="00617FC3" w:rsidRDefault="00D46E4B">
            <w:pPr>
              <w:rPr>
                <w:color w:val="000000"/>
                <w:lang w:val="pl-PL"/>
              </w:rPr>
            </w:pPr>
            <w:r w:rsidRPr="00617FC3">
              <w:rPr>
                <w:color w:val="000000"/>
                <w:lang w:val="pl-PL"/>
              </w:rPr>
              <w:t>Raz w roku do 14 lutego 2025 r. za rok 2024;</w:t>
            </w:r>
          </w:p>
          <w:p w14:paraId="6C345667" w14:textId="77777777" w:rsidR="00767AA7" w:rsidRPr="00617FC3" w:rsidRDefault="00767AA7">
            <w:pPr>
              <w:rPr>
                <w:color w:val="000000"/>
                <w:lang w:val="pl-PL"/>
              </w:rPr>
            </w:pPr>
          </w:p>
          <w:p w14:paraId="2EE3AFB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D8FAE3" w14:textId="77777777" w:rsidR="00767AA7" w:rsidRPr="00617FC3" w:rsidRDefault="00D46E4B">
            <w:pPr>
              <w:rPr>
                <w:color w:val="000000"/>
                <w:lang w:val="pl-PL"/>
              </w:rPr>
            </w:pPr>
            <w:r w:rsidRPr="00617FC3">
              <w:rPr>
                <w:color w:val="000000"/>
                <w:lang w:val="pl-PL"/>
              </w:rPr>
              <w:t xml:space="preserve">Dane jednostkowe w postaci elektronicznej; </w:t>
            </w:r>
          </w:p>
          <w:p w14:paraId="721DB685" w14:textId="77777777" w:rsidR="00767AA7" w:rsidRPr="00617FC3" w:rsidRDefault="00D46E4B">
            <w:pPr>
              <w:rPr>
                <w:color w:val="000000"/>
                <w:lang w:val="pl-PL"/>
              </w:rPr>
            </w:pPr>
            <w:r w:rsidRPr="00617FC3">
              <w:rPr>
                <w:color w:val="000000"/>
                <w:lang w:val="pl-PL"/>
              </w:rPr>
              <w:t xml:space="preserve">zbiór danych; </w:t>
            </w:r>
          </w:p>
          <w:p w14:paraId="78F0076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91651AF" w14:textId="77777777">
              <w:trPr>
                <w:jc w:val="right"/>
              </w:trPr>
              <w:tc>
                <w:tcPr>
                  <w:tcW w:w="788" w:type="dxa"/>
                  <w:tcMar>
                    <w:top w:w="0" w:type="dxa"/>
                    <w:left w:w="0" w:type="dxa"/>
                    <w:bottom w:w="0" w:type="dxa"/>
                    <w:right w:w="0" w:type="dxa"/>
                  </w:tcMar>
                </w:tcPr>
                <w:bookmarkStart w:id="1405" w:name="__bookmark_2525"/>
                <w:bookmarkEnd w:id="1405"/>
                <w:p w14:paraId="2B59A4DC" w14:textId="77777777" w:rsidR="00273121" w:rsidRDefault="00D46E4B">
                  <w:pPr>
                    <w:jc w:val="right"/>
                    <w:rPr>
                      <w:rStyle w:val="Hipercze"/>
                    </w:rPr>
                  </w:pPr>
                  <w:r>
                    <w:rPr>
                      <w:rStyle w:val="Hipercze"/>
                    </w:rPr>
                    <w:fldChar w:fldCharType="begin"/>
                  </w:r>
                  <w:r>
                    <w:rPr>
                      <w:rStyle w:val="Hipercze"/>
                    </w:rPr>
                    <w:instrText xml:space="preserve"> HYPERLINK \l "badanie.1.50.09" \h </w:instrText>
                  </w:r>
                  <w:r>
                    <w:rPr>
                      <w:rStyle w:val="Hipercze"/>
                    </w:rPr>
                    <w:fldChar w:fldCharType="separate"/>
                  </w:r>
                  <w:r>
                    <w:rPr>
                      <w:rStyle w:val="Hipercze"/>
                    </w:rPr>
                    <w:t>1.50.09</w:t>
                  </w:r>
                  <w:r>
                    <w:rPr>
                      <w:rStyle w:val="Hipercze"/>
                    </w:rPr>
                    <w:fldChar w:fldCharType="end"/>
                  </w:r>
                </w:p>
              </w:tc>
            </w:tr>
          </w:tbl>
          <w:p w14:paraId="58485E2B" w14:textId="77777777" w:rsidR="00273121" w:rsidRDefault="00273121">
            <w:pPr>
              <w:spacing w:line="1" w:lineRule="auto"/>
            </w:pPr>
          </w:p>
        </w:tc>
      </w:tr>
      <w:tr w:rsidR="00273121" w14:paraId="4EB09F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F29A12" w14:textId="77777777" w:rsidR="00273121" w:rsidRDefault="00D46E4B">
            <w:pPr>
              <w:rPr>
                <w:color w:val="000000"/>
              </w:rPr>
            </w:pPr>
            <w:bookmarkStart w:id="1406" w:name="lp.1.171"/>
            <w:bookmarkEnd w:id="1406"/>
            <w:r>
              <w:rPr>
                <w:color w:val="000000"/>
              </w:rPr>
              <w:t>1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0D6102" w14:textId="77777777" w:rsidR="00273121" w:rsidRPr="00617FC3" w:rsidRDefault="00D46E4B">
            <w:pPr>
              <w:rPr>
                <w:color w:val="000000"/>
                <w:lang w:val="pl-PL"/>
              </w:rPr>
            </w:pPr>
            <w:r w:rsidRPr="00617FC3">
              <w:rPr>
                <w:color w:val="000000"/>
                <w:lang w:val="pl-PL"/>
              </w:rPr>
              <w:t>TD-E – kwestionariusz tygodniowy o przewozach ładunków pojazdem samochod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4F539B" w14:textId="77777777" w:rsidR="00767AA7" w:rsidRPr="00617FC3" w:rsidRDefault="00D46E4B">
            <w:pPr>
              <w:rPr>
                <w:color w:val="000000"/>
                <w:lang w:val="pl-PL"/>
              </w:rPr>
            </w:pPr>
            <w:r w:rsidRPr="00617FC3">
              <w:rPr>
                <w:color w:val="000000"/>
                <w:lang w:val="pl-PL"/>
              </w:rPr>
              <w:t>Właściciele i użytkownicy samochodów ciężarowych i ciągników samochodowych siodłowych;</w:t>
            </w:r>
          </w:p>
          <w:p w14:paraId="4A473EE5" w14:textId="77777777" w:rsidR="00767AA7" w:rsidRPr="00617FC3" w:rsidRDefault="00767AA7">
            <w:pPr>
              <w:rPr>
                <w:color w:val="000000"/>
                <w:lang w:val="pl-PL"/>
              </w:rPr>
            </w:pPr>
          </w:p>
          <w:p w14:paraId="2A44AC03" w14:textId="77777777" w:rsidR="00273121" w:rsidRPr="00617FC3" w:rsidRDefault="00D46E4B">
            <w:pPr>
              <w:rPr>
                <w:color w:val="000000"/>
                <w:lang w:val="pl-PL"/>
              </w:rPr>
            </w:pPr>
            <w:r w:rsidRPr="00617FC3">
              <w:rPr>
                <w:color w:val="000000"/>
                <w:lang w:val="pl-PL"/>
              </w:rPr>
              <w:t>metoda obserwacji reprezentacyjnej na wylosowanej próbie 7,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7BA3F" w14:textId="77777777" w:rsidR="00273121" w:rsidRDefault="00D46E4B">
            <w:pPr>
              <w:rPr>
                <w:color w:val="000000"/>
              </w:rPr>
            </w:pPr>
            <w:r w:rsidRPr="00617FC3">
              <w:rPr>
                <w:color w:val="000000"/>
                <w:lang w:val="pl-PL"/>
              </w:rPr>
              <w:t xml:space="preserve">Dane adresowe i terytorialne. Dane identyfikacyjne. Eksploatacja pojazdów drogowych. Organizacja transportu drogowego. </w:t>
            </w:r>
            <w:r>
              <w:rPr>
                <w:color w:val="000000"/>
              </w:rPr>
              <w:t>Parametry techniczne pojazdów drogowych. Przewozy ładunków.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00BD7C" w14:textId="77777777" w:rsidR="00767AA7" w:rsidRPr="00617FC3" w:rsidRDefault="00D46E4B">
            <w:pPr>
              <w:rPr>
                <w:color w:val="000000"/>
                <w:lang w:val="pl-PL"/>
              </w:rPr>
            </w:pPr>
            <w:r w:rsidRPr="00617FC3">
              <w:rPr>
                <w:color w:val="000000"/>
                <w:lang w:val="pl-PL"/>
              </w:rPr>
              <w:t>Tygodniowo do 8. dnia po tygodniu za tydzień i do 6 stycznia 2025 r. za okres od 23 do 29 grudnia 2024 r.;</w:t>
            </w:r>
          </w:p>
          <w:p w14:paraId="4071F32C" w14:textId="77777777" w:rsidR="00767AA7" w:rsidRPr="00617FC3" w:rsidRDefault="00767AA7">
            <w:pPr>
              <w:rPr>
                <w:color w:val="000000"/>
                <w:lang w:val="pl-PL"/>
              </w:rPr>
            </w:pPr>
          </w:p>
          <w:p w14:paraId="6E8AB08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A236AE" w14:textId="77777777" w:rsidR="00767AA7" w:rsidRPr="00617FC3" w:rsidRDefault="00D46E4B">
            <w:pPr>
              <w:rPr>
                <w:color w:val="000000"/>
                <w:lang w:val="pl-PL"/>
              </w:rPr>
            </w:pPr>
            <w:r w:rsidRPr="00617FC3">
              <w:rPr>
                <w:color w:val="000000"/>
                <w:lang w:val="pl-PL"/>
              </w:rPr>
              <w:t xml:space="preserve">Dane jednostkowe w postaci papierowej; </w:t>
            </w:r>
          </w:p>
          <w:p w14:paraId="3F1887C1" w14:textId="77777777" w:rsidR="00767AA7" w:rsidRPr="00617FC3" w:rsidRDefault="00D46E4B">
            <w:pPr>
              <w:rPr>
                <w:color w:val="000000"/>
                <w:lang w:val="pl-PL"/>
              </w:rPr>
            </w:pPr>
            <w:r w:rsidRPr="00617FC3">
              <w:rPr>
                <w:color w:val="000000"/>
                <w:lang w:val="pl-PL"/>
              </w:rPr>
              <w:t xml:space="preserve">zbiór danych; </w:t>
            </w:r>
          </w:p>
          <w:p w14:paraId="2B1CC916" w14:textId="77777777" w:rsidR="00273121" w:rsidRPr="00617FC3" w:rsidRDefault="00D46E4B">
            <w:pPr>
              <w:rPr>
                <w:color w:val="000000"/>
                <w:lang w:val="pl-PL"/>
              </w:rPr>
            </w:pPr>
            <w:r w:rsidRPr="00617FC3">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E351EE" w14:textId="77777777">
              <w:trPr>
                <w:jc w:val="right"/>
              </w:trPr>
              <w:tc>
                <w:tcPr>
                  <w:tcW w:w="788" w:type="dxa"/>
                  <w:tcMar>
                    <w:top w:w="0" w:type="dxa"/>
                    <w:left w:w="0" w:type="dxa"/>
                    <w:bottom w:w="0" w:type="dxa"/>
                    <w:right w:w="0" w:type="dxa"/>
                  </w:tcMar>
                </w:tcPr>
                <w:bookmarkStart w:id="1407" w:name="__bookmark_2526"/>
                <w:bookmarkEnd w:id="1407"/>
                <w:p w14:paraId="0A5B1FE5"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2B74BC28" w14:textId="77777777">
              <w:trPr>
                <w:jc w:val="right"/>
              </w:trPr>
              <w:tc>
                <w:tcPr>
                  <w:tcW w:w="788" w:type="dxa"/>
                  <w:tcMar>
                    <w:top w:w="0" w:type="dxa"/>
                    <w:left w:w="0" w:type="dxa"/>
                    <w:bottom w:w="0" w:type="dxa"/>
                    <w:right w:w="0" w:type="dxa"/>
                  </w:tcMar>
                </w:tcPr>
                <w:p w14:paraId="7FCB0B12" w14:textId="77777777" w:rsidR="00273121" w:rsidRDefault="00464A62">
                  <w:pPr>
                    <w:jc w:val="right"/>
                    <w:rPr>
                      <w:rStyle w:val="Hipercze"/>
                    </w:rPr>
                  </w:pPr>
                  <w:hyperlink w:anchor="badanie.1.48.02">
                    <w:r w:rsidR="00D46E4B">
                      <w:rPr>
                        <w:rStyle w:val="Hipercze"/>
                      </w:rPr>
                      <w:t>1.48.02</w:t>
                    </w:r>
                  </w:hyperlink>
                </w:p>
              </w:tc>
            </w:tr>
          </w:tbl>
          <w:p w14:paraId="386325DF" w14:textId="77777777" w:rsidR="00273121" w:rsidRDefault="00273121">
            <w:pPr>
              <w:spacing w:line="1" w:lineRule="auto"/>
            </w:pPr>
          </w:p>
        </w:tc>
      </w:tr>
      <w:tr w:rsidR="00273121" w14:paraId="19E2BF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E78446" w14:textId="77777777" w:rsidR="00273121" w:rsidRDefault="00D46E4B">
            <w:pPr>
              <w:rPr>
                <w:color w:val="000000"/>
              </w:rPr>
            </w:pPr>
            <w:bookmarkStart w:id="1408" w:name="lp.1.172"/>
            <w:bookmarkEnd w:id="1408"/>
            <w:r>
              <w:rPr>
                <w:color w:val="000000"/>
              </w:rPr>
              <w:t>1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CA6D84" w14:textId="77777777" w:rsidR="00273121" w:rsidRPr="00617FC3" w:rsidRDefault="00D46E4B">
            <w:pPr>
              <w:rPr>
                <w:color w:val="000000"/>
                <w:lang w:val="pl-PL"/>
              </w:rPr>
            </w:pPr>
            <w:r w:rsidRPr="00617FC3">
              <w:rPr>
                <w:color w:val="000000"/>
                <w:lang w:val="pl-PL"/>
              </w:rPr>
              <w:t>TDI – sprawozdanie o transporcie drogowym intermoda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D80CA3" w14:textId="77777777" w:rsidR="00767AA7" w:rsidRPr="00617FC3" w:rsidRDefault="00D46E4B">
            <w:pPr>
              <w:rPr>
                <w:color w:val="000000"/>
                <w:lang w:val="pl-PL"/>
              </w:rPr>
            </w:pPr>
            <w:r w:rsidRPr="00617FC3">
              <w:rPr>
                <w:color w:val="000000"/>
                <w:lang w:val="pl-PL"/>
              </w:rPr>
              <w:t>Podmioty gospodarki narodowej będące przewoźnikami lub spedytorami, którzy zajmują się przewozami jednostek intermodalnych transportem drogowym;</w:t>
            </w:r>
          </w:p>
          <w:p w14:paraId="5F699F15" w14:textId="77777777" w:rsidR="00767AA7" w:rsidRPr="00617FC3" w:rsidRDefault="00767AA7">
            <w:pPr>
              <w:rPr>
                <w:color w:val="000000"/>
                <w:lang w:val="pl-PL"/>
              </w:rPr>
            </w:pPr>
          </w:p>
          <w:p w14:paraId="7208C89C"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04FCA9" w14:textId="77777777" w:rsidR="00273121" w:rsidRDefault="00D46E4B">
            <w:pPr>
              <w:rPr>
                <w:color w:val="000000"/>
              </w:rPr>
            </w:pPr>
            <w:r>
              <w:rPr>
                <w:color w:val="000000"/>
              </w:rPr>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5DC021" w14:textId="77777777" w:rsidR="00767AA7" w:rsidRPr="00617FC3" w:rsidRDefault="00D46E4B">
            <w:pPr>
              <w:rPr>
                <w:color w:val="000000"/>
                <w:lang w:val="pl-PL"/>
              </w:rPr>
            </w:pPr>
            <w:r w:rsidRPr="00617FC3">
              <w:rPr>
                <w:color w:val="000000"/>
                <w:lang w:val="pl-PL"/>
              </w:rPr>
              <w:t>Raz w roku do 5 maja 2025 r. za rok 2024;</w:t>
            </w:r>
          </w:p>
          <w:p w14:paraId="5FA07892" w14:textId="77777777" w:rsidR="00767AA7" w:rsidRPr="00617FC3" w:rsidRDefault="00767AA7">
            <w:pPr>
              <w:rPr>
                <w:color w:val="000000"/>
                <w:lang w:val="pl-PL"/>
              </w:rPr>
            </w:pPr>
          </w:p>
          <w:p w14:paraId="2A3E56E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998C6D" w14:textId="77777777" w:rsidR="00767AA7" w:rsidRPr="00617FC3" w:rsidRDefault="00D46E4B">
            <w:pPr>
              <w:rPr>
                <w:color w:val="000000"/>
                <w:lang w:val="pl-PL"/>
              </w:rPr>
            </w:pPr>
            <w:r w:rsidRPr="00617FC3">
              <w:rPr>
                <w:color w:val="000000"/>
                <w:lang w:val="pl-PL"/>
              </w:rPr>
              <w:t xml:space="preserve">Dane jednostkowe w postaci elektronicznej; </w:t>
            </w:r>
          </w:p>
          <w:p w14:paraId="01AD12A2" w14:textId="77777777" w:rsidR="00767AA7" w:rsidRPr="00617FC3" w:rsidRDefault="00D46E4B">
            <w:pPr>
              <w:rPr>
                <w:color w:val="000000"/>
                <w:lang w:val="pl-PL"/>
              </w:rPr>
            </w:pPr>
            <w:r w:rsidRPr="00617FC3">
              <w:rPr>
                <w:color w:val="000000"/>
                <w:lang w:val="pl-PL"/>
              </w:rPr>
              <w:t xml:space="preserve">zbiór danych; </w:t>
            </w:r>
          </w:p>
          <w:p w14:paraId="67B08CF1"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96C1F41" w14:textId="77777777">
              <w:trPr>
                <w:jc w:val="right"/>
              </w:trPr>
              <w:tc>
                <w:tcPr>
                  <w:tcW w:w="788" w:type="dxa"/>
                  <w:tcMar>
                    <w:top w:w="0" w:type="dxa"/>
                    <w:left w:w="0" w:type="dxa"/>
                    <w:bottom w:w="0" w:type="dxa"/>
                    <w:right w:w="0" w:type="dxa"/>
                  </w:tcMar>
                </w:tcPr>
                <w:bookmarkStart w:id="1409" w:name="__bookmark_2527"/>
                <w:bookmarkEnd w:id="1409"/>
                <w:p w14:paraId="7B1BED50" w14:textId="77777777" w:rsidR="00273121" w:rsidRDefault="00D46E4B">
                  <w:pPr>
                    <w:jc w:val="right"/>
                    <w:rPr>
                      <w:rStyle w:val="Hipercze"/>
                    </w:rPr>
                  </w:pPr>
                  <w:r>
                    <w:rPr>
                      <w:rStyle w:val="Hipercze"/>
                    </w:rPr>
                    <w:fldChar w:fldCharType="begin"/>
                  </w:r>
                  <w:r>
                    <w:rPr>
                      <w:rStyle w:val="Hipercze"/>
                    </w:rPr>
                    <w:instrText xml:space="preserve"> HYPERLINK \l "badanie.1.48.16" \h </w:instrText>
                  </w:r>
                  <w:r>
                    <w:rPr>
                      <w:rStyle w:val="Hipercze"/>
                    </w:rPr>
                    <w:fldChar w:fldCharType="separate"/>
                  </w:r>
                  <w:r>
                    <w:rPr>
                      <w:rStyle w:val="Hipercze"/>
                    </w:rPr>
                    <w:t>1.48.16</w:t>
                  </w:r>
                  <w:r>
                    <w:rPr>
                      <w:rStyle w:val="Hipercze"/>
                    </w:rPr>
                    <w:fldChar w:fldCharType="end"/>
                  </w:r>
                </w:p>
              </w:tc>
            </w:tr>
          </w:tbl>
          <w:p w14:paraId="43F7F0EE" w14:textId="77777777" w:rsidR="00273121" w:rsidRDefault="00273121">
            <w:pPr>
              <w:spacing w:line="1" w:lineRule="auto"/>
            </w:pPr>
          </w:p>
        </w:tc>
      </w:tr>
      <w:tr w:rsidR="00273121" w14:paraId="50770A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C9AD06" w14:textId="77777777" w:rsidR="00273121" w:rsidRDefault="00D46E4B">
            <w:pPr>
              <w:rPr>
                <w:color w:val="000000"/>
              </w:rPr>
            </w:pPr>
            <w:bookmarkStart w:id="1410" w:name="lp.1.173"/>
            <w:bookmarkEnd w:id="1410"/>
            <w:r>
              <w:rPr>
                <w:color w:val="000000"/>
              </w:rPr>
              <w:t>1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FF8697" w14:textId="77777777" w:rsidR="00273121" w:rsidRPr="00617FC3" w:rsidRDefault="00D46E4B">
            <w:pPr>
              <w:rPr>
                <w:color w:val="000000"/>
                <w:lang w:val="pl-PL"/>
              </w:rPr>
            </w:pPr>
            <w:r w:rsidRPr="00617FC3">
              <w:rPr>
                <w:color w:val="000000"/>
                <w:lang w:val="pl-PL"/>
              </w:rPr>
              <w:t>TFI – sprawozdanie o wyniku finansowym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DB064E" w14:textId="77777777" w:rsidR="00767AA7" w:rsidRPr="00617FC3" w:rsidRDefault="00D46E4B">
            <w:pPr>
              <w:rPr>
                <w:color w:val="000000"/>
                <w:lang w:val="pl-PL"/>
              </w:rPr>
            </w:pPr>
            <w:r w:rsidRPr="00617FC3">
              <w:rPr>
                <w:color w:val="000000"/>
                <w:lang w:val="pl-PL"/>
              </w:rPr>
              <w:t>Towarzystwa funduszy inwestycyjnych;</w:t>
            </w:r>
          </w:p>
          <w:p w14:paraId="1B8DA1B3" w14:textId="77777777" w:rsidR="00767AA7" w:rsidRPr="00617FC3" w:rsidRDefault="00767AA7">
            <w:pPr>
              <w:rPr>
                <w:color w:val="000000"/>
                <w:lang w:val="pl-PL"/>
              </w:rPr>
            </w:pPr>
          </w:p>
          <w:p w14:paraId="23810ED2"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224A02" w14:textId="77777777" w:rsidR="00273121" w:rsidRDefault="00D46E4B">
            <w:pPr>
              <w:rPr>
                <w:color w:val="000000"/>
              </w:rPr>
            </w:pPr>
            <w:r w:rsidRPr="00617FC3">
              <w:rPr>
                <w:color w:val="000000"/>
                <w:lang w:val="pl-PL"/>
              </w:rPr>
              <w:t xml:space="preserve">Cechy organizacyjno-prawne. Dane bilansowe. Dane identyfikacyjne. Działalność powszechnych towarzystw emerytalnych. Informacje o sprawozdawcy. Instrumenty finansowe. Kapitał zagraniczny w Polsce. Pracownicze plany kapitałowe. Pracujący. Rachunek zysków i strat (wersja porównawcza). Towarzystwa funduszy inwestycyjnych. </w:t>
            </w:r>
            <w:r>
              <w:rPr>
                <w:color w:val="000000"/>
              </w:rPr>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7DFFA7" w14:textId="77777777" w:rsidR="00767AA7" w:rsidRPr="00617FC3" w:rsidRDefault="00D46E4B">
            <w:pPr>
              <w:rPr>
                <w:color w:val="000000"/>
                <w:lang w:val="pl-PL"/>
              </w:rPr>
            </w:pPr>
            <w:r w:rsidRPr="00617FC3">
              <w:rPr>
                <w:color w:val="000000"/>
                <w:lang w:val="pl-PL"/>
              </w:rPr>
              <w:t>Raz w półroczu do 31 lipca 2024 r. za I półrocze 2024 r., do 28 marca 2025 r. za rok 2024;</w:t>
            </w:r>
          </w:p>
          <w:p w14:paraId="33C563BD" w14:textId="77777777" w:rsidR="00767AA7" w:rsidRPr="00617FC3" w:rsidRDefault="00767AA7">
            <w:pPr>
              <w:rPr>
                <w:color w:val="000000"/>
                <w:lang w:val="pl-PL"/>
              </w:rPr>
            </w:pPr>
          </w:p>
          <w:p w14:paraId="36901AB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5E664D" w14:textId="77777777" w:rsidR="00767AA7" w:rsidRPr="00617FC3" w:rsidRDefault="00D46E4B">
            <w:pPr>
              <w:rPr>
                <w:color w:val="000000"/>
                <w:lang w:val="pl-PL"/>
              </w:rPr>
            </w:pPr>
            <w:r w:rsidRPr="00617FC3">
              <w:rPr>
                <w:color w:val="000000"/>
                <w:lang w:val="pl-PL"/>
              </w:rPr>
              <w:t xml:space="preserve">Dane jednostkowe w postaci elektronicznej; </w:t>
            </w:r>
          </w:p>
          <w:p w14:paraId="2D87872B" w14:textId="77777777" w:rsidR="00767AA7" w:rsidRPr="00617FC3" w:rsidRDefault="00D46E4B">
            <w:pPr>
              <w:rPr>
                <w:color w:val="000000"/>
                <w:lang w:val="pl-PL"/>
              </w:rPr>
            </w:pPr>
            <w:r w:rsidRPr="00617FC3">
              <w:rPr>
                <w:color w:val="000000"/>
                <w:lang w:val="pl-PL"/>
              </w:rPr>
              <w:t xml:space="preserve">zbiór danych; </w:t>
            </w:r>
          </w:p>
          <w:p w14:paraId="4359456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223E73" w14:textId="77777777">
              <w:trPr>
                <w:jc w:val="right"/>
              </w:trPr>
              <w:tc>
                <w:tcPr>
                  <w:tcW w:w="788" w:type="dxa"/>
                  <w:tcMar>
                    <w:top w:w="0" w:type="dxa"/>
                    <w:left w:w="0" w:type="dxa"/>
                    <w:bottom w:w="0" w:type="dxa"/>
                    <w:right w:w="0" w:type="dxa"/>
                  </w:tcMar>
                </w:tcPr>
                <w:bookmarkStart w:id="1411" w:name="__bookmark_2528"/>
                <w:bookmarkEnd w:id="1411"/>
                <w:p w14:paraId="52C75C06" w14:textId="77777777" w:rsidR="00273121" w:rsidRDefault="00D46E4B">
                  <w:pPr>
                    <w:jc w:val="right"/>
                    <w:rPr>
                      <w:rStyle w:val="Hipercze"/>
                    </w:rPr>
                  </w:pPr>
                  <w:r>
                    <w:rPr>
                      <w:rStyle w:val="Hipercze"/>
                    </w:rPr>
                    <w:fldChar w:fldCharType="begin"/>
                  </w:r>
                  <w:r>
                    <w:rPr>
                      <w:rStyle w:val="Hipercze"/>
                    </w:rPr>
                    <w:instrText xml:space="preserve"> HYPERLINK \l "badanie.1.62.16" \h </w:instrText>
                  </w:r>
                  <w:r>
                    <w:rPr>
                      <w:rStyle w:val="Hipercze"/>
                    </w:rPr>
                    <w:fldChar w:fldCharType="separate"/>
                  </w:r>
                  <w:r>
                    <w:rPr>
                      <w:rStyle w:val="Hipercze"/>
                    </w:rPr>
                    <w:t>1.62.16,</w:t>
                  </w:r>
                  <w:r>
                    <w:rPr>
                      <w:rStyle w:val="Hipercze"/>
                    </w:rPr>
                    <w:fldChar w:fldCharType="end"/>
                  </w:r>
                </w:p>
              </w:tc>
            </w:tr>
            <w:tr w:rsidR="00273121" w14:paraId="408D8EE7" w14:textId="77777777">
              <w:trPr>
                <w:jc w:val="right"/>
              </w:trPr>
              <w:tc>
                <w:tcPr>
                  <w:tcW w:w="788" w:type="dxa"/>
                  <w:tcMar>
                    <w:top w:w="0" w:type="dxa"/>
                    <w:left w:w="0" w:type="dxa"/>
                    <w:bottom w:w="0" w:type="dxa"/>
                    <w:right w:w="0" w:type="dxa"/>
                  </w:tcMar>
                </w:tcPr>
                <w:p w14:paraId="4DC2ADAC" w14:textId="77777777" w:rsidR="00273121" w:rsidRDefault="00464A62">
                  <w:pPr>
                    <w:jc w:val="right"/>
                    <w:rPr>
                      <w:rStyle w:val="Hipercze"/>
                    </w:rPr>
                  </w:pPr>
                  <w:hyperlink w:anchor="badanie.1.67.07">
                    <w:r w:rsidR="00D46E4B">
                      <w:rPr>
                        <w:rStyle w:val="Hipercze"/>
                      </w:rPr>
                      <w:t>1.67.07,</w:t>
                    </w:r>
                  </w:hyperlink>
                </w:p>
              </w:tc>
            </w:tr>
            <w:tr w:rsidR="00273121" w14:paraId="2A9F368E" w14:textId="77777777">
              <w:trPr>
                <w:jc w:val="right"/>
              </w:trPr>
              <w:tc>
                <w:tcPr>
                  <w:tcW w:w="788" w:type="dxa"/>
                  <w:tcMar>
                    <w:top w:w="0" w:type="dxa"/>
                    <w:left w:w="0" w:type="dxa"/>
                    <w:bottom w:w="0" w:type="dxa"/>
                    <w:right w:w="0" w:type="dxa"/>
                  </w:tcMar>
                </w:tcPr>
                <w:p w14:paraId="11B01195" w14:textId="77777777" w:rsidR="00273121" w:rsidRDefault="00464A62">
                  <w:pPr>
                    <w:jc w:val="right"/>
                    <w:rPr>
                      <w:rStyle w:val="Hipercze"/>
                    </w:rPr>
                  </w:pPr>
                  <w:hyperlink w:anchor="badanie.1.67.15">
                    <w:r w:rsidR="00D46E4B">
                      <w:rPr>
                        <w:rStyle w:val="Hipercze"/>
                      </w:rPr>
                      <w:t>1.67.15</w:t>
                    </w:r>
                  </w:hyperlink>
                </w:p>
              </w:tc>
            </w:tr>
          </w:tbl>
          <w:p w14:paraId="38FCAC9E" w14:textId="77777777" w:rsidR="00273121" w:rsidRDefault="00273121">
            <w:pPr>
              <w:spacing w:line="1" w:lineRule="auto"/>
            </w:pPr>
          </w:p>
        </w:tc>
      </w:tr>
      <w:tr w:rsidR="00273121" w14:paraId="7F7195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E37FE7" w14:textId="77777777" w:rsidR="00273121" w:rsidRDefault="00D46E4B">
            <w:pPr>
              <w:rPr>
                <w:color w:val="000000"/>
              </w:rPr>
            </w:pPr>
            <w:bookmarkStart w:id="1412" w:name="lp.1.174"/>
            <w:bookmarkEnd w:id="1412"/>
            <w:r>
              <w:rPr>
                <w:color w:val="000000"/>
              </w:rPr>
              <w:t>1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AE7DD7" w14:textId="77777777" w:rsidR="00273121" w:rsidRPr="00617FC3" w:rsidRDefault="00D46E4B">
            <w:pPr>
              <w:rPr>
                <w:color w:val="000000"/>
                <w:lang w:val="pl-PL"/>
              </w:rPr>
            </w:pPr>
            <w:r w:rsidRPr="00617FC3">
              <w:rPr>
                <w:color w:val="000000"/>
                <w:lang w:val="pl-PL"/>
              </w:rPr>
              <w:t>TK-1 – sprawozdanie o działalności eksploatacyjnej transport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1E4812" w14:textId="77777777" w:rsidR="00767AA7" w:rsidRPr="00617FC3" w:rsidRDefault="00D46E4B">
            <w:pPr>
              <w:rPr>
                <w:color w:val="000000"/>
                <w:lang w:val="pl-PL"/>
              </w:rPr>
            </w:pPr>
            <w:r w:rsidRPr="00617FC3">
              <w:rPr>
                <w:color w:val="000000"/>
                <w:lang w:val="pl-PL"/>
              </w:rPr>
              <w:t>Podmioty posiadające licencje na wykonywanie przewozów kolejowych i udostępnianie pojazdów trakcyjnych;</w:t>
            </w:r>
          </w:p>
          <w:p w14:paraId="08BFB668" w14:textId="77777777" w:rsidR="00767AA7" w:rsidRPr="00617FC3" w:rsidRDefault="00767AA7">
            <w:pPr>
              <w:rPr>
                <w:color w:val="000000"/>
                <w:lang w:val="pl-PL"/>
              </w:rPr>
            </w:pPr>
          </w:p>
          <w:p w14:paraId="3DC55B6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50F515" w14:textId="77777777" w:rsidR="00273121" w:rsidRDefault="00D46E4B">
            <w:pPr>
              <w:rPr>
                <w:color w:val="000000"/>
              </w:rPr>
            </w:pPr>
            <w:r>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D6FEF8" w14:textId="77777777" w:rsidR="00767AA7" w:rsidRPr="00617FC3" w:rsidRDefault="00D46E4B">
            <w:pPr>
              <w:rPr>
                <w:color w:val="000000"/>
                <w:lang w:val="pl-PL"/>
              </w:rPr>
            </w:pPr>
            <w:r w:rsidRPr="00617FC3">
              <w:rPr>
                <w:color w:val="000000"/>
                <w:lang w:val="pl-PL"/>
              </w:rPr>
              <w:t>Raz w miesiącu do 6. dnia roboczego po miesiącu za miesiąc, za okres od początku roku do końca miesiąca i do 10 stycznia 2025 r. za grudzień 2024 r.;</w:t>
            </w:r>
          </w:p>
          <w:p w14:paraId="6E004FDA" w14:textId="77777777" w:rsidR="00767AA7" w:rsidRPr="00617FC3" w:rsidRDefault="00767AA7">
            <w:pPr>
              <w:rPr>
                <w:color w:val="000000"/>
                <w:lang w:val="pl-PL"/>
              </w:rPr>
            </w:pPr>
          </w:p>
          <w:p w14:paraId="1D043D4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AFB9F7" w14:textId="77777777" w:rsidR="00767AA7" w:rsidRPr="00617FC3" w:rsidRDefault="00D46E4B">
            <w:pPr>
              <w:rPr>
                <w:color w:val="000000"/>
                <w:lang w:val="pl-PL"/>
              </w:rPr>
            </w:pPr>
            <w:r w:rsidRPr="00617FC3">
              <w:rPr>
                <w:color w:val="000000"/>
                <w:lang w:val="pl-PL"/>
              </w:rPr>
              <w:t xml:space="preserve">Dane jednostkowe w postaci elektronicznej; </w:t>
            </w:r>
          </w:p>
          <w:p w14:paraId="5E7E0528" w14:textId="77777777" w:rsidR="00767AA7" w:rsidRPr="00617FC3" w:rsidRDefault="00D46E4B">
            <w:pPr>
              <w:rPr>
                <w:color w:val="000000"/>
                <w:lang w:val="pl-PL"/>
              </w:rPr>
            </w:pPr>
            <w:r w:rsidRPr="00617FC3">
              <w:rPr>
                <w:color w:val="000000"/>
                <w:lang w:val="pl-PL"/>
              </w:rPr>
              <w:t xml:space="preserve">zbiór danych; </w:t>
            </w:r>
          </w:p>
          <w:p w14:paraId="2398B3D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1F9429" w14:textId="77777777">
              <w:trPr>
                <w:jc w:val="right"/>
              </w:trPr>
              <w:tc>
                <w:tcPr>
                  <w:tcW w:w="788" w:type="dxa"/>
                  <w:tcMar>
                    <w:top w:w="0" w:type="dxa"/>
                    <w:left w:w="0" w:type="dxa"/>
                    <w:bottom w:w="0" w:type="dxa"/>
                    <w:right w:w="0" w:type="dxa"/>
                  </w:tcMar>
                </w:tcPr>
                <w:bookmarkStart w:id="1413" w:name="__bookmark_2529"/>
                <w:bookmarkEnd w:id="1413"/>
                <w:p w14:paraId="3438E114"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27839ED8" w14:textId="77777777" w:rsidR="00273121" w:rsidRDefault="00273121">
            <w:pPr>
              <w:spacing w:line="1" w:lineRule="auto"/>
            </w:pPr>
          </w:p>
        </w:tc>
      </w:tr>
      <w:tr w:rsidR="00273121" w14:paraId="3F6C39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911CDB" w14:textId="77777777" w:rsidR="00273121" w:rsidRDefault="00D46E4B">
            <w:pPr>
              <w:rPr>
                <w:color w:val="000000"/>
              </w:rPr>
            </w:pPr>
            <w:bookmarkStart w:id="1414" w:name="lp.1.175"/>
            <w:bookmarkEnd w:id="1414"/>
            <w:r>
              <w:rPr>
                <w:color w:val="000000"/>
              </w:rPr>
              <w:t>1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0CD84C" w14:textId="77777777" w:rsidR="00273121" w:rsidRPr="00617FC3" w:rsidRDefault="00D46E4B">
            <w:pPr>
              <w:rPr>
                <w:color w:val="000000"/>
                <w:lang w:val="pl-PL"/>
              </w:rPr>
            </w:pPr>
            <w:r w:rsidRPr="00617FC3">
              <w:rPr>
                <w:color w:val="000000"/>
                <w:lang w:val="pl-PL"/>
              </w:rPr>
              <w:t>TK-2 – sprawozdanie o przewozach ładunk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D2B42C" w14:textId="77777777" w:rsidR="00767AA7" w:rsidRPr="00617FC3" w:rsidRDefault="00D46E4B">
            <w:pPr>
              <w:rPr>
                <w:color w:val="000000"/>
                <w:lang w:val="pl-PL"/>
              </w:rPr>
            </w:pPr>
            <w:r w:rsidRPr="00617FC3">
              <w:rPr>
                <w:color w:val="000000"/>
                <w:lang w:val="pl-PL"/>
              </w:rPr>
              <w:t>Podmioty posiadające licencje na wykonywanie przewozów kolejowych i udostępnianie pojazdów trakcyjnych;</w:t>
            </w:r>
          </w:p>
          <w:p w14:paraId="3256F0A6" w14:textId="77777777" w:rsidR="00767AA7" w:rsidRPr="00617FC3" w:rsidRDefault="00767AA7">
            <w:pPr>
              <w:rPr>
                <w:color w:val="000000"/>
                <w:lang w:val="pl-PL"/>
              </w:rPr>
            </w:pPr>
          </w:p>
          <w:p w14:paraId="4C5AE306"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C44B66" w14:textId="77777777" w:rsidR="00273121" w:rsidRDefault="00D46E4B">
            <w:pPr>
              <w:rPr>
                <w:color w:val="000000"/>
              </w:rPr>
            </w:pP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8D694F" w14:textId="77777777" w:rsidR="00767AA7" w:rsidRPr="00617FC3" w:rsidRDefault="00D46E4B">
            <w:pPr>
              <w:rPr>
                <w:color w:val="000000"/>
                <w:lang w:val="pl-PL"/>
              </w:rPr>
            </w:pPr>
            <w:r w:rsidRPr="00617FC3">
              <w:rPr>
                <w:color w:val="000000"/>
                <w:lang w:val="pl-PL"/>
              </w:rPr>
              <w:t>Raz w kwartale do 6 maja 2024 r. za I kwartał 2024 r., do 5 sierpnia 2024 r. za I półrocze 2024 r., do 4 listopada 2024 r. za trzy kwartały 2024 r., do 3 marca 2025 r. za rok 2024;</w:t>
            </w:r>
          </w:p>
          <w:p w14:paraId="5A0DF30F" w14:textId="77777777" w:rsidR="00767AA7" w:rsidRPr="00617FC3" w:rsidRDefault="00767AA7">
            <w:pPr>
              <w:rPr>
                <w:color w:val="000000"/>
                <w:lang w:val="pl-PL"/>
              </w:rPr>
            </w:pPr>
          </w:p>
          <w:p w14:paraId="64326DD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AD1125" w14:textId="77777777" w:rsidR="00767AA7" w:rsidRPr="00617FC3" w:rsidRDefault="00D46E4B">
            <w:pPr>
              <w:rPr>
                <w:color w:val="000000"/>
                <w:lang w:val="pl-PL"/>
              </w:rPr>
            </w:pPr>
            <w:r w:rsidRPr="00617FC3">
              <w:rPr>
                <w:color w:val="000000"/>
                <w:lang w:val="pl-PL"/>
              </w:rPr>
              <w:t xml:space="preserve">Dane jednostkowe w postaci elektronicznej; </w:t>
            </w:r>
          </w:p>
          <w:p w14:paraId="7377A72F" w14:textId="77777777" w:rsidR="00767AA7" w:rsidRPr="00617FC3" w:rsidRDefault="00D46E4B">
            <w:pPr>
              <w:rPr>
                <w:color w:val="000000"/>
                <w:lang w:val="pl-PL"/>
              </w:rPr>
            </w:pPr>
            <w:r w:rsidRPr="00617FC3">
              <w:rPr>
                <w:color w:val="000000"/>
                <w:lang w:val="pl-PL"/>
              </w:rPr>
              <w:t xml:space="preserve">zbiór danych; </w:t>
            </w:r>
          </w:p>
          <w:p w14:paraId="5055A1E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DE733A" w14:textId="77777777">
              <w:trPr>
                <w:jc w:val="right"/>
              </w:trPr>
              <w:tc>
                <w:tcPr>
                  <w:tcW w:w="788" w:type="dxa"/>
                  <w:tcMar>
                    <w:top w:w="0" w:type="dxa"/>
                    <w:left w:w="0" w:type="dxa"/>
                    <w:bottom w:w="0" w:type="dxa"/>
                    <w:right w:w="0" w:type="dxa"/>
                  </w:tcMar>
                </w:tcPr>
                <w:bookmarkStart w:id="1415" w:name="__bookmark_2530"/>
                <w:bookmarkEnd w:id="1415"/>
                <w:p w14:paraId="0030B6B8"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5BF775BA" w14:textId="77777777" w:rsidR="00273121" w:rsidRDefault="00273121">
            <w:pPr>
              <w:spacing w:line="1" w:lineRule="auto"/>
            </w:pPr>
          </w:p>
        </w:tc>
      </w:tr>
      <w:tr w:rsidR="00273121" w14:paraId="19C7E3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F580B9" w14:textId="77777777" w:rsidR="00273121" w:rsidRDefault="00D46E4B">
            <w:pPr>
              <w:rPr>
                <w:color w:val="000000"/>
              </w:rPr>
            </w:pPr>
            <w:bookmarkStart w:id="1416" w:name="lp.1.176"/>
            <w:bookmarkEnd w:id="1416"/>
            <w:r>
              <w:rPr>
                <w:color w:val="000000"/>
              </w:rPr>
              <w:t>1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580915" w14:textId="77777777" w:rsidR="00273121" w:rsidRPr="00617FC3" w:rsidRDefault="00D46E4B">
            <w:pPr>
              <w:rPr>
                <w:color w:val="000000"/>
                <w:lang w:val="pl-PL"/>
              </w:rPr>
            </w:pPr>
            <w:r w:rsidRPr="00617FC3">
              <w:rPr>
                <w:color w:val="000000"/>
                <w:lang w:val="pl-PL"/>
              </w:rPr>
              <w:t>TK-2a – sprawozdanie o przewozach ładunk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61363C" w14:textId="77777777" w:rsidR="00767AA7" w:rsidRPr="00617FC3" w:rsidRDefault="00D46E4B">
            <w:pPr>
              <w:rPr>
                <w:color w:val="000000"/>
                <w:lang w:val="pl-PL"/>
              </w:rPr>
            </w:pPr>
            <w:r w:rsidRPr="00617FC3">
              <w:rPr>
                <w:color w:val="000000"/>
                <w:lang w:val="pl-PL"/>
              </w:rPr>
              <w:t>Podmioty posiadające licencje na wykonywanie przewozów kolejowych i udostępnianie pojazdów trakcyjnych;</w:t>
            </w:r>
          </w:p>
          <w:p w14:paraId="1E6A59D7" w14:textId="77777777" w:rsidR="00767AA7" w:rsidRPr="00617FC3" w:rsidRDefault="00767AA7">
            <w:pPr>
              <w:rPr>
                <w:color w:val="000000"/>
                <w:lang w:val="pl-PL"/>
              </w:rPr>
            </w:pPr>
          </w:p>
          <w:p w14:paraId="71054FD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D5CB6A" w14:textId="77777777" w:rsidR="00273121" w:rsidRDefault="00D46E4B">
            <w:pPr>
              <w:rPr>
                <w:color w:val="000000"/>
              </w:rPr>
            </w:pP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E9A4B4" w14:textId="77777777" w:rsidR="00767AA7" w:rsidRPr="00617FC3" w:rsidRDefault="00D46E4B">
            <w:pPr>
              <w:rPr>
                <w:color w:val="000000"/>
                <w:lang w:val="pl-PL"/>
              </w:rPr>
            </w:pPr>
            <w:r w:rsidRPr="00617FC3">
              <w:rPr>
                <w:color w:val="000000"/>
                <w:lang w:val="pl-PL"/>
              </w:rPr>
              <w:t>Raz w roku do 14 marca 2025 r. za rok 2024;</w:t>
            </w:r>
          </w:p>
          <w:p w14:paraId="7D608FB0" w14:textId="77777777" w:rsidR="00767AA7" w:rsidRPr="00617FC3" w:rsidRDefault="00767AA7">
            <w:pPr>
              <w:rPr>
                <w:color w:val="000000"/>
                <w:lang w:val="pl-PL"/>
              </w:rPr>
            </w:pPr>
          </w:p>
          <w:p w14:paraId="7C754E5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4B661A" w14:textId="77777777" w:rsidR="00767AA7" w:rsidRPr="00617FC3" w:rsidRDefault="00D46E4B">
            <w:pPr>
              <w:rPr>
                <w:color w:val="000000"/>
                <w:lang w:val="pl-PL"/>
              </w:rPr>
            </w:pPr>
            <w:r w:rsidRPr="00617FC3">
              <w:rPr>
                <w:color w:val="000000"/>
                <w:lang w:val="pl-PL"/>
              </w:rPr>
              <w:t xml:space="preserve">Dane jednostkowe w postaci elektronicznej; </w:t>
            </w:r>
          </w:p>
          <w:p w14:paraId="5698CF15" w14:textId="77777777" w:rsidR="00767AA7" w:rsidRPr="00617FC3" w:rsidRDefault="00D46E4B">
            <w:pPr>
              <w:rPr>
                <w:color w:val="000000"/>
                <w:lang w:val="pl-PL"/>
              </w:rPr>
            </w:pPr>
            <w:r w:rsidRPr="00617FC3">
              <w:rPr>
                <w:color w:val="000000"/>
                <w:lang w:val="pl-PL"/>
              </w:rPr>
              <w:t xml:space="preserve">zbiór danych; </w:t>
            </w:r>
          </w:p>
          <w:p w14:paraId="3F4D381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DCCAE4" w14:textId="77777777">
              <w:trPr>
                <w:jc w:val="right"/>
              </w:trPr>
              <w:tc>
                <w:tcPr>
                  <w:tcW w:w="788" w:type="dxa"/>
                  <w:tcMar>
                    <w:top w:w="0" w:type="dxa"/>
                    <w:left w:w="0" w:type="dxa"/>
                    <w:bottom w:w="0" w:type="dxa"/>
                    <w:right w:w="0" w:type="dxa"/>
                  </w:tcMar>
                </w:tcPr>
                <w:bookmarkStart w:id="1417" w:name="__bookmark_2531"/>
                <w:bookmarkEnd w:id="1417"/>
                <w:p w14:paraId="106D8D92"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12607728" w14:textId="77777777" w:rsidR="00273121" w:rsidRDefault="00273121">
            <w:pPr>
              <w:spacing w:line="1" w:lineRule="auto"/>
            </w:pPr>
          </w:p>
        </w:tc>
      </w:tr>
      <w:tr w:rsidR="00273121" w14:paraId="36746B9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696815" w14:textId="77777777" w:rsidR="00273121" w:rsidRDefault="00D46E4B">
            <w:pPr>
              <w:rPr>
                <w:color w:val="000000"/>
              </w:rPr>
            </w:pPr>
            <w:bookmarkStart w:id="1418" w:name="lp.1.177"/>
            <w:bookmarkEnd w:id="1418"/>
            <w:r>
              <w:rPr>
                <w:color w:val="000000"/>
              </w:rPr>
              <w:t>1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CAC18C" w14:textId="77777777" w:rsidR="00273121" w:rsidRPr="00617FC3" w:rsidRDefault="00D46E4B">
            <w:pPr>
              <w:rPr>
                <w:color w:val="000000"/>
                <w:lang w:val="pl-PL"/>
              </w:rPr>
            </w:pPr>
            <w:r w:rsidRPr="00617FC3">
              <w:rPr>
                <w:color w:val="000000"/>
                <w:lang w:val="pl-PL"/>
              </w:rPr>
              <w:t>TK-3 – sprawozdanie o przewozach pasażerów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70027B" w14:textId="77777777" w:rsidR="00767AA7" w:rsidRPr="00617FC3" w:rsidRDefault="00D46E4B">
            <w:pPr>
              <w:rPr>
                <w:color w:val="000000"/>
                <w:lang w:val="pl-PL"/>
              </w:rPr>
            </w:pPr>
            <w:r w:rsidRPr="00617FC3">
              <w:rPr>
                <w:color w:val="000000"/>
                <w:lang w:val="pl-PL"/>
              </w:rPr>
              <w:t>Podmioty posiadające licencje na wykonywanie przewozów kolejowych i udostępnianie pojazdów trakcyjnych;</w:t>
            </w:r>
          </w:p>
          <w:p w14:paraId="171C14CF" w14:textId="77777777" w:rsidR="00767AA7" w:rsidRPr="00617FC3" w:rsidRDefault="00767AA7">
            <w:pPr>
              <w:rPr>
                <w:color w:val="000000"/>
                <w:lang w:val="pl-PL"/>
              </w:rPr>
            </w:pPr>
          </w:p>
          <w:p w14:paraId="2B5700C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C66368" w14:textId="77777777" w:rsidR="00273121" w:rsidRDefault="00D46E4B">
            <w:pPr>
              <w:rPr>
                <w:color w:val="000000"/>
              </w:rPr>
            </w:pPr>
            <w:r>
              <w:rPr>
                <w:color w:val="000000"/>
              </w:rPr>
              <w:t>Przewozy ładunków. 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E069B2" w14:textId="77777777" w:rsidR="00767AA7" w:rsidRPr="00617FC3" w:rsidRDefault="00D46E4B">
            <w:pPr>
              <w:rPr>
                <w:color w:val="000000"/>
                <w:lang w:val="pl-PL"/>
              </w:rPr>
            </w:pPr>
            <w:r w:rsidRPr="00617FC3">
              <w:rPr>
                <w:color w:val="000000"/>
                <w:lang w:val="pl-PL"/>
              </w:rPr>
              <w:t>Raz w roku do 15 kwietnia 2025 r. za rok 2024;</w:t>
            </w:r>
          </w:p>
          <w:p w14:paraId="38438E22" w14:textId="77777777" w:rsidR="00767AA7" w:rsidRPr="00617FC3" w:rsidRDefault="00767AA7">
            <w:pPr>
              <w:rPr>
                <w:color w:val="000000"/>
                <w:lang w:val="pl-PL"/>
              </w:rPr>
            </w:pPr>
          </w:p>
          <w:p w14:paraId="12B0783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014D06" w14:textId="77777777" w:rsidR="00767AA7" w:rsidRPr="00617FC3" w:rsidRDefault="00D46E4B">
            <w:pPr>
              <w:rPr>
                <w:color w:val="000000"/>
                <w:lang w:val="pl-PL"/>
              </w:rPr>
            </w:pPr>
            <w:r w:rsidRPr="00617FC3">
              <w:rPr>
                <w:color w:val="000000"/>
                <w:lang w:val="pl-PL"/>
              </w:rPr>
              <w:t xml:space="preserve">Dane jednostkowe w postaci elektronicznej; </w:t>
            </w:r>
          </w:p>
          <w:p w14:paraId="27F48DA3" w14:textId="77777777" w:rsidR="00767AA7" w:rsidRPr="00617FC3" w:rsidRDefault="00D46E4B">
            <w:pPr>
              <w:rPr>
                <w:color w:val="000000"/>
                <w:lang w:val="pl-PL"/>
              </w:rPr>
            </w:pPr>
            <w:r w:rsidRPr="00617FC3">
              <w:rPr>
                <w:color w:val="000000"/>
                <w:lang w:val="pl-PL"/>
              </w:rPr>
              <w:t xml:space="preserve">zbiór danych; </w:t>
            </w:r>
          </w:p>
          <w:p w14:paraId="6BEA715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065B73" w14:textId="77777777">
              <w:trPr>
                <w:jc w:val="right"/>
              </w:trPr>
              <w:tc>
                <w:tcPr>
                  <w:tcW w:w="788" w:type="dxa"/>
                  <w:tcMar>
                    <w:top w:w="0" w:type="dxa"/>
                    <w:left w:w="0" w:type="dxa"/>
                    <w:bottom w:w="0" w:type="dxa"/>
                    <w:right w:w="0" w:type="dxa"/>
                  </w:tcMar>
                </w:tcPr>
                <w:bookmarkStart w:id="1419" w:name="__bookmark_2532"/>
                <w:bookmarkEnd w:id="1419"/>
                <w:p w14:paraId="1C0C041C"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52EF03DF" w14:textId="77777777" w:rsidR="00273121" w:rsidRDefault="00273121">
            <w:pPr>
              <w:spacing w:line="1" w:lineRule="auto"/>
            </w:pPr>
          </w:p>
        </w:tc>
      </w:tr>
      <w:tr w:rsidR="00273121" w14:paraId="0BAC56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5030B6" w14:textId="77777777" w:rsidR="00273121" w:rsidRDefault="00D46E4B">
            <w:pPr>
              <w:rPr>
                <w:color w:val="000000"/>
              </w:rPr>
            </w:pPr>
            <w:bookmarkStart w:id="1420" w:name="lp.1.178"/>
            <w:bookmarkEnd w:id="1420"/>
            <w:r>
              <w:rPr>
                <w:color w:val="000000"/>
              </w:rPr>
              <w:t>17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697A14" w14:textId="77777777" w:rsidR="00273121" w:rsidRPr="00617FC3" w:rsidRDefault="00D46E4B">
            <w:pPr>
              <w:rPr>
                <w:color w:val="000000"/>
                <w:lang w:val="pl-PL"/>
              </w:rPr>
            </w:pPr>
            <w:r w:rsidRPr="00617FC3">
              <w:rPr>
                <w:color w:val="000000"/>
                <w:lang w:val="pl-PL"/>
              </w:rPr>
              <w:t>TK-3a – sprawozdanie o przewozach pasażerów w komunikacji międzynarodowej transportem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7D2170" w14:textId="77777777" w:rsidR="00767AA7" w:rsidRPr="00617FC3" w:rsidRDefault="00D46E4B">
            <w:pPr>
              <w:rPr>
                <w:color w:val="000000"/>
                <w:lang w:val="pl-PL"/>
              </w:rPr>
            </w:pPr>
            <w:r w:rsidRPr="00617FC3">
              <w:rPr>
                <w:color w:val="000000"/>
                <w:lang w:val="pl-PL"/>
              </w:rPr>
              <w:t>Podmioty posiadające licencje na wykonywanie przewozów kolejowych i udostępnianie pojazdów trakcyjnych;</w:t>
            </w:r>
          </w:p>
          <w:p w14:paraId="2E78AD2A" w14:textId="77777777" w:rsidR="00767AA7" w:rsidRPr="00617FC3" w:rsidRDefault="00767AA7">
            <w:pPr>
              <w:rPr>
                <w:color w:val="000000"/>
                <w:lang w:val="pl-PL"/>
              </w:rPr>
            </w:pPr>
          </w:p>
          <w:p w14:paraId="6697F84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1BA0D7" w14:textId="77777777" w:rsidR="00273121" w:rsidRDefault="00D46E4B">
            <w:pPr>
              <w:rPr>
                <w:color w:val="000000"/>
              </w:rPr>
            </w:pPr>
            <w:r>
              <w:rPr>
                <w:color w:val="000000"/>
              </w:rPr>
              <w:t>Przewozy pasażer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F64009" w14:textId="77777777" w:rsidR="00767AA7" w:rsidRPr="00617FC3" w:rsidRDefault="00D46E4B">
            <w:pPr>
              <w:rPr>
                <w:color w:val="000000"/>
                <w:lang w:val="pl-PL"/>
              </w:rPr>
            </w:pPr>
            <w:r w:rsidRPr="00617FC3">
              <w:rPr>
                <w:color w:val="000000"/>
                <w:lang w:val="pl-PL"/>
              </w:rPr>
              <w:t>Raz w roku do 25 czerwca 2025 r. za rok 2024;</w:t>
            </w:r>
          </w:p>
          <w:p w14:paraId="2F034A59" w14:textId="77777777" w:rsidR="00767AA7" w:rsidRPr="00617FC3" w:rsidRDefault="00767AA7">
            <w:pPr>
              <w:rPr>
                <w:color w:val="000000"/>
                <w:lang w:val="pl-PL"/>
              </w:rPr>
            </w:pPr>
          </w:p>
          <w:p w14:paraId="2C48113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C89556" w14:textId="77777777" w:rsidR="00767AA7" w:rsidRPr="00617FC3" w:rsidRDefault="00D46E4B">
            <w:pPr>
              <w:rPr>
                <w:color w:val="000000"/>
                <w:lang w:val="pl-PL"/>
              </w:rPr>
            </w:pPr>
            <w:r w:rsidRPr="00617FC3">
              <w:rPr>
                <w:color w:val="000000"/>
                <w:lang w:val="pl-PL"/>
              </w:rPr>
              <w:t xml:space="preserve">Dane jednostkowe w postaci elektronicznej; </w:t>
            </w:r>
          </w:p>
          <w:p w14:paraId="2115ECD8" w14:textId="77777777" w:rsidR="00767AA7" w:rsidRPr="00617FC3" w:rsidRDefault="00D46E4B">
            <w:pPr>
              <w:rPr>
                <w:color w:val="000000"/>
                <w:lang w:val="pl-PL"/>
              </w:rPr>
            </w:pPr>
            <w:r w:rsidRPr="00617FC3">
              <w:rPr>
                <w:color w:val="000000"/>
                <w:lang w:val="pl-PL"/>
              </w:rPr>
              <w:t xml:space="preserve">zbiór danych; </w:t>
            </w:r>
          </w:p>
          <w:p w14:paraId="612BE3D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223B1F5" w14:textId="77777777">
              <w:trPr>
                <w:jc w:val="right"/>
              </w:trPr>
              <w:tc>
                <w:tcPr>
                  <w:tcW w:w="788" w:type="dxa"/>
                  <w:tcMar>
                    <w:top w:w="0" w:type="dxa"/>
                    <w:left w:w="0" w:type="dxa"/>
                    <w:bottom w:w="0" w:type="dxa"/>
                    <w:right w:w="0" w:type="dxa"/>
                  </w:tcMar>
                </w:tcPr>
                <w:bookmarkStart w:id="1421" w:name="__bookmark_2533"/>
                <w:bookmarkEnd w:id="1421"/>
                <w:p w14:paraId="6BCFE8D2"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4E6ECC9C" w14:textId="77777777" w:rsidR="00273121" w:rsidRDefault="00273121">
            <w:pPr>
              <w:spacing w:line="1" w:lineRule="auto"/>
            </w:pPr>
          </w:p>
        </w:tc>
      </w:tr>
      <w:tr w:rsidR="00273121" w14:paraId="45A0696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8E109D" w14:textId="77777777" w:rsidR="00273121" w:rsidRDefault="00D46E4B">
            <w:pPr>
              <w:rPr>
                <w:color w:val="000000"/>
              </w:rPr>
            </w:pPr>
            <w:bookmarkStart w:id="1422" w:name="lp.1.179"/>
            <w:bookmarkEnd w:id="1422"/>
            <w:r>
              <w:rPr>
                <w:color w:val="000000"/>
              </w:rPr>
              <w:t>17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20422E" w14:textId="77777777" w:rsidR="00273121" w:rsidRPr="00617FC3" w:rsidRDefault="00D46E4B">
            <w:pPr>
              <w:rPr>
                <w:color w:val="000000"/>
                <w:lang w:val="pl-PL"/>
              </w:rPr>
            </w:pPr>
            <w:r w:rsidRPr="00617FC3">
              <w:rPr>
                <w:color w:val="000000"/>
                <w:lang w:val="pl-PL"/>
              </w:rPr>
              <w:t>TK-4 – sprawozdanie o pracy taboru kolej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97D553" w14:textId="77777777" w:rsidR="00767AA7" w:rsidRPr="00617FC3" w:rsidRDefault="00D46E4B">
            <w:pPr>
              <w:rPr>
                <w:color w:val="000000"/>
                <w:lang w:val="pl-PL"/>
              </w:rPr>
            </w:pPr>
            <w:r w:rsidRPr="00617FC3">
              <w:rPr>
                <w:color w:val="000000"/>
                <w:lang w:val="pl-PL"/>
              </w:rPr>
              <w:t>Podmioty posiadające licencje na wykonywanie przewozów kolejowych i udostępnianie pojazdów trakcyjnych;</w:t>
            </w:r>
          </w:p>
          <w:p w14:paraId="79DF994E" w14:textId="77777777" w:rsidR="00767AA7" w:rsidRPr="00617FC3" w:rsidRDefault="00767AA7">
            <w:pPr>
              <w:rPr>
                <w:color w:val="000000"/>
                <w:lang w:val="pl-PL"/>
              </w:rPr>
            </w:pPr>
          </w:p>
          <w:p w14:paraId="12094278"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47B643" w14:textId="77777777" w:rsidR="00273121" w:rsidRPr="00617FC3" w:rsidRDefault="00D46E4B">
            <w:pPr>
              <w:rPr>
                <w:color w:val="000000"/>
                <w:lang w:val="pl-PL"/>
              </w:rPr>
            </w:pPr>
            <w:r w:rsidRPr="00617FC3">
              <w:rPr>
                <w:color w:val="000000"/>
                <w:lang w:val="pl-PL"/>
              </w:rPr>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27D273" w14:textId="77777777" w:rsidR="00767AA7" w:rsidRPr="00617FC3" w:rsidRDefault="00D46E4B">
            <w:pPr>
              <w:rPr>
                <w:color w:val="000000"/>
                <w:lang w:val="pl-PL"/>
              </w:rPr>
            </w:pPr>
            <w:r w:rsidRPr="00617FC3">
              <w:rPr>
                <w:color w:val="000000"/>
                <w:lang w:val="pl-PL"/>
              </w:rPr>
              <w:t>Raz w roku do 25 kwietnia 2025 r. za rok 2024;</w:t>
            </w:r>
          </w:p>
          <w:p w14:paraId="0CC162C4" w14:textId="77777777" w:rsidR="00767AA7" w:rsidRPr="00617FC3" w:rsidRDefault="00767AA7">
            <w:pPr>
              <w:rPr>
                <w:color w:val="000000"/>
                <w:lang w:val="pl-PL"/>
              </w:rPr>
            </w:pPr>
          </w:p>
          <w:p w14:paraId="71F6BCA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AFA557" w14:textId="77777777" w:rsidR="00767AA7" w:rsidRPr="00617FC3" w:rsidRDefault="00D46E4B">
            <w:pPr>
              <w:rPr>
                <w:color w:val="000000"/>
                <w:lang w:val="pl-PL"/>
              </w:rPr>
            </w:pPr>
            <w:r w:rsidRPr="00617FC3">
              <w:rPr>
                <w:color w:val="000000"/>
                <w:lang w:val="pl-PL"/>
              </w:rPr>
              <w:t xml:space="preserve">Dane jednostkowe w postaci elektronicznej; </w:t>
            </w:r>
          </w:p>
          <w:p w14:paraId="6A66B246" w14:textId="77777777" w:rsidR="00767AA7" w:rsidRPr="00617FC3" w:rsidRDefault="00D46E4B">
            <w:pPr>
              <w:rPr>
                <w:color w:val="000000"/>
                <w:lang w:val="pl-PL"/>
              </w:rPr>
            </w:pPr>
            <w:r w:rsidRPr="00617FC3">
              <w:rPr>
                <w:color w:val="000000"/>
                <w:lang w:val="pl-PL"/>
              </w:rPr>
              <w:t xml:space="preserve">zbiór danych; </w:t>
            </w:r>
          </w:p>
          <w:p w14:paraId="00D2261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22F955E" w14:textId="77777777">
              <w:trPr>
                <w:jc w:val="right"/>
              </w:trPr>
              <w:tc>
                <w:tcPr>
                  <w:tcW w:w="788" w:type="dxa"/>
                  <w:tcMar>
                    <w:top w:w="0" w:type="dxa"/>
                    <w:left w:w="0" w:type="dxa"/>
                    <w:bottom w:w="0" w:type="dxa"/>
                    <w:right w:w="0" w:type="dxa"/>
                  </w:tcMar>
                </w:tcPr>
                <w:bookmarkStart w:id="1423" w:name="__bookmark_2534"/>
                <w:bookmarkEnd w:id="1423"/>
                <w:p w14:paraId="190AE63E"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06820903" w14:textId="77777777" w:rsidR="00273121" w:rsidRDefault="00273121">
            <w:pPr>
              <w:spacing w:line="1" w:lineRule="auto"/>
            </w:pPr>
          </w:p>
        </w:tc>
      </w:tr>
      <w:tr w:rsidR="00273121" w14:paraId="10099AD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F80F19" w14:textId="77777777" w:rsidR="00273121" w:rsidRDefault="00D46E4B">
            <w:pPr>
              <w:rPr>
                <w:color w:val="000000"/>
              </w:rPr>
            </w:pPr>
            <w:bookmarkStart w:id="1424" w:name="lp.1.180"/>
            <w:bookmarkEnd w:id="1424"/>
            <w:r>
              <w:rPr>
                <w:color w:val="000000"/>
              </w:rPr>
              <w:t>18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680FE5" w14:textId="77777777" w:rsidR="00273121" w:rsidRPr="00617FC3" w:rsidRDefault="00D46E4B">
            <w:pPr>
              <w:rPr>
                <w:color w:val="000000"/>
                <w:lang w:val="pl-PL"/>
              </w:rPr>
            </w:pPr>
            <w:r w:rsidRPr="00617FC3">
              <w:rPr>
                <w:color w:val="000000"/>
                <w:lang w:val="pl-PL"/>
              </w:rPr>
              <w:t>TK-5 – sprawozdanie o sieci kolejowej i dworcach kole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36878E" w14:textId="77777777" w:rsidR="00767AA7" w:rsidRPr="00617FC3" w:rsidRDefault="00D46E4B">
            <w:pPr>
              <w:rPr>
                <w:color w:val="000000"/>
                <w:lang w:val="pl-PL"/>
              </w:rPr>
            </w:pPr>
            <w:r w:rsidRPr="00617FC3">
              <w:rPr>
                <w:color w:val="000000"/>
                <w:lang w:val="pl-PL"/>
              </w:rPr>
              <w:t>Podmioty zarządzające: infrastrukturą kolejową, dworcami kolejowymi;</w:t>
            </w:r>
          </w:p>
          <w:p w14:paraId="15FB1161" w14:textId="77777777" w:rsidR="00767AA7" w:rsidRPr="00617FC3" w:rsidRDefault="00767AA7">
            <w:pPr>
              <w:rPr>
                <w:color w:val="000000"/>
                <w:lang w:val="pl-PL"/>
              </w:rPr>
            </w:pPr>
          </w:p>
          <w:p w14:paraId="5BD671F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DE94ED" w14:textId="77777777" w:rsidR="00273121" w:rsidRDefault="00D46E4B">
            <w:pPr>
              <w:rPr>
                <w:color w:val="000000"/>
              </w:rPr>
            </w:pPr>
            <w:r>
              <w:rPr>
                <w:color w:val="000000"/>
              </w:rPr>
              <w:t>Sieć kolej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042889" w14:textId="77777777" w:rsidR="00767AA7" w:rsidRPr="00617FC3" w:rsidRDefault="00D46E4B">
            <w:pPr>
              <w:rPr>
                <w:color w:val="000000"/>
                <w:lang w:val="pl-PL"/>
              </w:rPr>
            </w:pPr>
            <w:r w:rsidRPr="00617FC3">
              <w:rPr>
                <w:color w:val="000000"/>
                <w:lang w:val="pl-PL"/>
              </w:rPr>
              <w:t>Raz w roku do 15 kwietnia 2025 r. za rok 2024;</w:t>
            </w:r>
          </w:p>
          <w:p w14:paraId="4493BA7B" w14:textId="77777777" w:rsidR="00767AA7" w:rsidRPr="00617FC3" w:rsidRDefault="00767AA7">
            <w:pPr>
              <w:rPr>
                <w:color w:val="000000"/>
                <w:lang w:val="pl-PL"/>
              </w:rPr>
            </w:pPr>
          </w:p>
          <w:p w14:paraId="7265C8B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D0F722" w14:textId="77777777" w:rsidR="00767AA7" w:rsidRPr="00617FC3" w:rsidRDefault="00D46E4B">
            <w:pPr>
              <w:rPr>
                <w:color w:val="000000"/>
                <w:lang w:val="pl-PL"/>
              </w:rPr>
            </w:pPr>
            <w:r w:rsidRPr="00617FC3">
              <w:rPr>
                <w:color w:val="000000"/>
                <w:lang w:val="pl-PL"/>
              </w:rPr>
              <w:t xml:space="preserve">Dane jednostkowe w postaci elektronicznej; </w:t>
            </w:r>
          </w:p>
          <w:p w14:paraId="7CA59C1B" w14:textId="77777777" w:rsidR="00767AA7" w:rsidRPr="00617FC3" w:rsidRDefault="00D46E4B">
            <w:pPr>
              <w:rPr>
                <w:color w:val="000000"/>
                <w:lang w:val="pl-PL"/>
              </w:rPr>
            </w:pPr>
            <w:r w:rsidRPr="00617FC3">
              <w:rPr>
                <w:color w:val="000000"/>
                <w:lang w:val="pl-PL"/>
              </w:rPr>
              <w:t xml:space="preserve">zbiór danych; </w:t>
            </w:r>
          </w:p>
          <w:p w14:paraId="78629FF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0293724" w14:textId="77777777">
              <w:trPr>
                <w:jc w:val="right"/>
              </w:trPr>
              <w:tc>
                <w:tcPr>
                  <w:tcW w:w="788" w:type="dxa"/>
                  <w:tcMar>
                    <w:top w:w="0" w:type="dxa"/>
                    <w:left w:w="0" w:type="dxa"/>
                    <w:bottom w:w="0" w:type="dxa"/>
                    <w:right w:w="0" w:type="dxa"/>
                  </w:tcMar>
                </w:tcPr>
                <w:bookmarkStart w:id="1425" w:name="__bookmark_2535"/>
                <w:bookmarkEnd w:id="1425"/>
                <w:p w14:paraId="7A9F666C"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58354E4C" w14:textId="77777777" w:rsidR="00273121" w:rsidRDefault="00273121">
            <w:pPr>
              <w:spacing w:line="1" w:lineRule="auto"/>
            </w:pPr>
          </w:p>
        </w:tc>
      </w:tr>
      <w:tr w:rsidR="00273121" w14:paraId="6B0F8A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8707A5" w14:textId="77777777" w:rsidR="00273121" w:rsidRDefault="00D46E4B">
            <w:pPr>
              <w:rPr>
                <w:color w:val="000000"/>
              </w:rPr>
            </w:pPr>
            <w:bookmarkStart w:id="1426" w:name="lp.1.181"/>
            <w:bookmarkEnd w:id="1426"/>
            <w:r>
              <w:rPr>
                <w:color w:val="000000"/>
              </w:rPr>
              <w:t>18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3D2C57" w14:textId="77777777" w:rsidR="00273121" w:rsidRPr="00617FC3" w:rsidRDefault="00D46E4B">
            <w:pPr>
              <w:rPr>
                <w:color w:val="000000"/>
                <w:lang w:val="pl-PL"/>
              </w:rPr>
            </w:pPr>
            <w:r w:rsidRPr="00617FC3">
              <w:rPr>
                <w:color w:val="000000"/>
                <w:lang w:val="pl-PL"/>
              </w:rPr>
              <w:t>TK-6 – sprawozdanie o taborze kolej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DAF8EB" w14:textId="77777777" w:rsidR="00767AA7" w:rsidRPr="00617FC3" w:rsidRDefault="00D46E4B">
            <w:pPr>
              <w:rPr>
                <w:color w:val="000000"/>
                <w:lang w:val="pl-PL"/>
              </w:rPr>
            </w:pPr>
            <w:r w:rsidRPr="00617FC3">
              <w:rPr>
                <w:color w:val="000000"/>
                <w:lang w:val="pl-PL"/>
              </w:rPr>
              <w:t>Podmioty posiadające licencje na wykonywanie przewozów kolejowych i udostępnianie pojazdów trakcyjnych;</w:t>
            </w:r>
          </w:p>
          <w:p w14:paraId="128C3E1E" w14:textId="77777777" w:rsidR="00767AA7" w:rsidRPr="00617FC3" w:rsidRDefault="00767AA7">
            <w:pPr>
              <w:rPr>
                <w:color w:val="000000"/>
                <w:lang w:val="pl-PL"/>
              </w:rPr>
            </w:pPr>
          </w:p>
          <w:p w14:paraId="2937CA3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52DC4" w14:textId="77777777" w:rsidR="00273121" w:rsidRPr="00617FC3" w:rsidRDefault="00D46E4B">
            <w:pPr>
              <w:rPr>
                <w:color w:val="000000"/>
                <w:lang w:val="pl-PL"/>
              </w:rPr>
            </w:pPr>
            <w:r w:rsidRPr="00617FC3">
              <w:rPr>
                <w:color w:val="000000"/>
                <w:lang w:val="pl-PL"/>
              </w:rPr>
              <w:t>Tabor kolejowy i jego eksploat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C9A23A" w14:textId="77777777" w:rsidR="00767AA7" w:rsidRPr="00617FC3" w:rsidRDefault="00D46E4B">
            <w:pPr>
              <w:rPr>
                <w:color w:val="000000"/>
                <w:lang w:val="pl-PL"/>
              </w:rPr>
            </w:pPr>
            <w:r w:rsidRPr="00617FC3">
              <w:rPr>
                <w:color w:val="000000"/>
                <w:lang w:val="pl-PL"/>
              </w:rPr>
              <w:t>Raz w roku do 15 kwietnia 2025 r. za rok 2024;</w:t>
            </w:r>
          </w:p>
          <w:p w14:paraId="346165BC" w14:textId="77777777" w:rsidR="00767AA7" w:rsidRPr="00617FC3" w:rsidRDefault="00767AA7">
            <w:pPr>
              <w:rPr>
                <w:color w:val="000000"/>
                <w:lang w:val="pl-PL"/>
              </w:rPr>
            </w:pPr>
          </w:p>
          <w:p w14:paraId="1788AE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AA599C" w14:textId="77777777" w:rsidR="00767AA7" w:rsidRPr="00617FC3" w:rsidRDefault="00D46E4B">
            <w:pPr>
              <w:rPr>
                <w:color w:val="000000"/>
                <w:lang w:val="pl-PL"/>
              </w:rPr>
            </w:pPr>
            <w:r w:rsidRPr="00617FC3">
              <w:rPr>
                <w:color w:val="000000"/>
                <w:lang w:val="pl-PL"/>
              </w:rPr>
              <w:t xml:space="preserve">Dane jednostkowe w postaci elektronicznej; </w:t>
            </w:r>
          </w:p>
          <w:p w14:paraId="2F3CAE62" w14:textId="77777777" w:rsidR="00767AA7" w:rsidRPr="00617FC3" w:rsidRDefault="00D46E4B">
            <w:pPr>
              <w:rPr>
                <w:color w:val="000000"/>
                <w:lang w:val="pl-PL"/>
              </w:rPr>
            </w:pPr>
            <w:r w:rsidRPr="00617FC3">
              <w:rPr>
                <w:color w:val="000000"/>
                <w:lang w:val="pl-PL"/>
              </w:rPr>
              <w:t xml:space="preserve">zbiór danych; </w:t>
            </w:r>
          </w:p>
          <w:p w14:paraId="45FAB10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8ADE97" w14:textId="77777777">
              <w:trPr>
                <w:jc w:val="right"/>
              </w:trPr>
              <w:tc>
                <w:tcPr>
                  <w:tcW w:w="788" w:type="dxa"/>
                  <w:tcMar>
                    <w:top w:w="0" w:type="dxa"/>
                    <w:left w:w="0" w:type="dxa"/>
                    <w:bottom w:w="0" w:type="dxa"/>
                    <w:right w:w="0" w:type="dxa"/>
                  </w:tcMar>
                </w:tcPr>
                <w:bookmarkStart w:id="1427" w:name="__bookmark_2536"/>
                <w:bookmarkEnd w:id="1427"/>
                <w:p w14:paraId="3D673C8E"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368A19E0" w14:textId="77777777" w:rsidR="00273121" w:rsidRDefault="00273121">
            <w:pPr>
              <w:spacing w:line="1" w:lineRule="auto"/>
            </w:pPr>
          </w:p>
        </w:tc>
      </w:tr>
      <w:tr w:rsidR="00273121" w14:paraId="59AD8A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31FE95" w14:textId="77777777" w:rsidR="00273121" w:rsidRDefault="00D46E4B">
            <w:pPr>
              <w:rPr>
                <w:color w:val="000000"/>
              </w:rPr>
            </w:pPr>
            <w:bookmarkStart w:id="1428" w:name="lp.1.182"/>
            <w:bookmarkEnd w:id="1428"/>
            <w:r>
              <w:rPr>
                <w:color w:val="000000"/>
              </w:rPr>
              <w:t>18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006CC6" w14:textId="77777777" w:rsidR="00273121" w:rsidRPr="00617FC3" w:rsidRDefault="00D46E4B">
            <w:pPr>
              <w:rPr>
                <w:color w:val="000000"/>
                <w:lang w:val="pl-PL"/>
              </w:rPr>
            </w:pPr>
            <w:r w:rsidRPr="00617FC3">
              <w:rPr>
                <w:color w:val="000000"/>
                <w:lang w:val="pl-PL"/>
              </w:rPr>
              <w:t>TTI – sprawozdanie o terminalach transportu intermod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59CF2D" w14:textId="77777777" w:rsidR="00767AA7" w:rsidRPr="00617FC3" w:rsidRDefault="00D46E4B">
            <w:pPr>
              <w:rPr>
                <w:color w:val="000000"/>
                <w:lang w:val="pl-PL"/>
              </w:rPr>
            </w:pPr>
            <w:r w:rsidRPr="00617FC3">
              <w:rPr>
                <w:color w:val="000000"/>
                <w:lang w:val="pl-PL"/>
              </w:rPr>
              <w:t>Podmioty gospodarki narodowej będące właścicielami lub zarządcami terminali intermodalnych, dokonujące załadunku lub rozładunku jednostek intermodalnych;</w:t>
            </w:r>
          </w:p>
          <w:p w14:paraId="566DFD3D" w14:textId="77777777" w:rsidR="00767AA7" w:rsidRPr="00617FC3" w:rsidRDefault="00767AA7">
            <w:pPr>
              <w:rPr>
                <w:color w:val="000000"/>
                <w:lang w:val="pl-PL"/>
              </w:rPr>
            </w:pPr>
          </w:p>
          <w:p w14:paraId="5498EBC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9AB466" w14:textId="77777777" w:rsidR="00273121" w:rsidRDefault="00D46E4B">
            <w:pPr>
              <w:rPr>
                <w:color w:val="000000"/>
              </w:rPr>
            </w:pPr>
            <w:r>
              <w:rPr>
                <w:color w:val="000000"/>
              </w:rPr>
              <w:t>Terminale transportu intermod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0764E1" w14:textId="77777777" w:rsidR="00767AA7" w:rsidRPr="00617FC3" w:rsidRDefault="00D46E4B">
            <w:pPr>
              <w:rPr>
                <w:color w:val="000000"/>
                <w:lang w:val="pl-PL"/>
              </w:rPr>
            </w:pPr>
            <w:r w:rsidRPr="00617FC3">
              <w:rPr>
                <w:color w:val="000000"/>
                <w:lang w:val="pl-PL"/>
              </w:rPr>
              <w:t>Raz w roku do 5 maja 2025 r. za rok 2024;</w:t>
            </w:r>
          </w:p>
          <w:p w14:paraId="29B5CB94" w14:textId="77777777" w:rsidR="00767AA7" w:rsidRPr="00617FC3" w:rsidRDefault="00767AA7">
            <w:pPr>
              <w:rPr>
                <w:color w:val="000000"/>
                <w:lang w:val="pl-PL"/>
              </w:rPr>
            </w:pPr>
          </w:p>
          <w:p w14:paraId="3E4FBD5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1E8A05" w14:textId="77777777" w:rsidR="00767AA7" w:rsidRPr="00617FC3" w:rsidRDefault="00D46E4B">
            <w:pPr>
              <w:rPr>
                <w:color w:val="000000"/>
                <w:lang w:val="pl-PL"/>
              </w:rPr>
            </w:pPr>
            <w:r w:rsidRPr="00617FC3">
              <w:rPr>
                <w:color w:val="000000"/>
                <w:lang w:val="pl-PL"/>
              </w:rPr>
              <w:t xml:space="preserve">Dane jednostkowe w postaci elektronicznej; </w:t>
            </w:r>
          </w:p>
          <w:p w14:paraId="72A1A121" w14:textId="77777777" w:rsidR="00767AA7" w:rsidRPr="00617FC3" w:rsidRDefault="00D46E4B">
            <w:pPr>
              <w:rPr>
                <w:color w:val="000000"/>
                <w:lang w:val="pl-PL"/>
              </w:rPr>
            </w:pPr>
            <w:r w:rsidRPr="00617FC3">
              <w:rPr>
                <w:color w:val="000000"/>
                <w:lang w:val="pl-PL"/>
              </w:rPr>
              <w:t xml:space="preserve">zbiór danych; </w:t>
            </w:r>
          </w:p>
          <w:p w14:paraId="3DAF5B7C"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E23E1A" w14:textId="77777777">
              <w:trPr>
                <w:jc w:val="right"/>
              </w:trPr>
              <w:tc>
                <w:tcPr>
                  <w:tcW w:w="788" w:type="dxa"/>
                  <w:tcMar>
                    <w:top w:w="0" w:type="dxa"/>
                    <w:left w:w="0" w:type="dxa"/>
                    <w:bottom w:w="0" w:type="dxa"/>
                    <w:right w:w="0" w:type="dxa"/>
                  </w:tcMar>
                </w:tcPr>
                <w:bookmarkStart w:id="1429" w:name="__bookmark_2537"/>
                <w:bookmarkEnd w:id="1429"/>
                <w:p w14:paraId="0B557E7D" w14:textId="77777777" w:rsidR="00273121" w:rsidRDefault="00D46E4B">
                  <w:pPr>
                    <w:jc w:val="right"/>
                    <w:rPr>
                      <w:rStyle w:val="Hipercze"/>
                    </w:rPr>
                  </w:pPr>
                  <w:r>
                    <w:rPr>
                      <w:rStyle w:val="Hipercze"/>
                    </w:rPr>
                    <w:fldChar w:fldCharType="begin"/>
                  </w:r>
                  <w:r>
                    <w:rPr>
                      <w:rStyle w:val="Hipercze"/>
                    </w:rPr>
                    <w:instrText xml:space="preserve"> HYPERLINK \l "badanie.1.48.16" \h </w:instrText>
                  </w:r>
                  <w:r>
                    <w:rPr>
                      <w:rStyle w:val="Hipercze"/>
                    </w:rPr>
                    <w:fldChar w:fldCharType="separate"/>
                  </w:r>
                  <w:r>
                    <w:rPr>
                      <w:rStyle w:val="Hipercze"/>
                    </w:rPr>
                    <w:t>1.48.16</w:t>
                  </w:r>
                  <w:r>
                    <w:rPr>
                      <w:rStyle w:val="Hipercze"/>
                    </w:rPr>
                    <w:fldChar w:fldCharType="end"/>
                  </w:r>
                </w:p>
              </w:tc>
            </w:tr>
          </w:tbl>
          <w:p w14:paraId="27754A3B" w14:textId="77777777" w:rsidR="00273121" w:rsidRDefault="00273121">
            <w:pPr>
              <w:spacing w:line="1" w:lineRule="auto"/>
            </w:pPr>
          </w:p>
        </w:tc>
      </w:tr>
      <w:tr w:rsidR="00273121" w14:paraId="671FAC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AD24F9" w14:textId="77777777" w:rsidR="00273121" w:rsidRDefault="00D46E4B">
            <w:pPr>
              <w:rPr>
                <w:color w:val="000000"/>
              </w:rPr>
            </w:pPr>
            <w:bookmarkStart w:id="1430" w:name="lp.1.183"/>
            <w:bookmarkEnd w:id="1430"/>
            <w:r>
              <w:rPr>
                <w:color w:val="000000"/>
              </w:rPr>
              <w:t>18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704B69" w14:textId="77777777" w:rsidR="00273121" w:rsidRPr="00617FC3" w:rsidRDefault="00D46E4B">
            <w:pPr>
              <w:rPr>
                <w:color w:val="000000"/>
                <w:lang w:val="pl-PL"/>
              </w:rPr>
            </w:pPr>
            <w:r w:rsidRPr="00617FC3">
              <w:rPr>
                <w:color w:val="000000"/>
                <w:lang w:val="pl-PL"/>
              </w:rPr>
              <w:t>TWA – wykaz armatorów, którzy posiadają tabor żeglugi śródlą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09C4CC" w14:textId="77777777" w:rsidR="00767AA7" w:rsidRPr="00617FC3" w:rsidRDefault="00D46E4B">
            <w:pPr>
              <w:rPr>
                <w:color w:val="000000"/>
                <w:lang w:val="pl-PL"/>
              </w:rPr>
            </w:pPr>
            <w:r w:rsidRPr="00617FC3">
              <w:rPr>
                <w:color w:val="000000"/>
                <w:lang w:val="pl-PL"/>
              </w:rPr>
              <w:t>Urzędy żeglugi śródlądowej;</w:t>
            </w:r>
          </w:p>
          <w:p w14:paraId="4ECFB527" w14:textId="77777777" w:rsidR="00767AA7" w:rsidRPr="00617FC3" w:rsidRDefault="00767AA7">
            <w:pPr>
              <w:rPr>
                <w:color w:val="000000"/>
                <w:lang w:val="pl-PL"/>
              </w:rPr>
            </w:pPr>
          </w:p>
          <w:p w14:paraId="11657A5A"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1398B9" w14:textId="77777777" w:rsidR="00273121" w:rsidRDefault="00D46E4B">
            <w:pPr>
              <w:rPr>
                <w:color w:val="000000"/>
              </w:rPr>
            </w:pPr>
            <w:r w:rsidRPr="00617FC3">
              <w:rPr>
                <w:color w:val="000000"/>
                <w:lang w:val="pl-PL"/>
              </w:rPr>
              <w:t xml:space="preserve">Dane adresowe i terytorialne. Dane identyfikacyjne. </w:t>
            </w:r>
            <w:r>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D6DCBA" w14:textId="77777777" w:rsidR="00767AA7" w:rsidRPr="00617FC3" w:rsidRDefault="00D46E4B">
            <w:pPr>
              <w:rPr>
                <w:color w:val="000000"/>
                <w:lang w:val="pl-PL"/>
              </w:rPr>
            </w:pPr>
            <w:r w:rsidRPr="00617FC3">
              <w:rPr>
                <w:color w:val="000000"/>
                <w:lang w:val="pl-PL"/>
              </w:rPr>
              <w:t>Raz w roku do 15 listopada 2024 r. według stanu na 31 października 2024 r.;</w:t>
            </w:r>
          </w:p>
          <w:p w14:paraId="14DEBE97" w14:textId="77777777" w:rsidR="00767AA7" w:rsidRPr="00617FC3" w:rsidRDefault="00767AA7">
            <w:pPr>
              <w:rPr>
                <w:color w:val="000000"/>
                <w:lang w:val="pl-PL"/>
              </w:rPr>
            </w:pPr>
          </w:p>
          <w:p w14:paraId="4042537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87CC73" w14:textId="77777777" w:rsidR="00767AA7" w:rsidRPr="00617FC3" w:rsidRDefault="00D46E4B">
            <w:pPr>
              <w:rPr>
                <w:color w:val="000000"/>
                <w:lang w:val="pl-PL"/>
              </w:rPr>
            </w:pPr>
            <w:r w:rsidRPr="00617FC3">
              <w:rPr>
                <w:color w:val="000000"/>
                <w:lang w:val="pl-PL"/>
              </w:rPr>
              <w:t xml:space="preserve">Dane jednostkowe w postaci elektronicznej; </w:t>
            </w:r>
          </w:p>
          <w:p w14:paraId="33BB2CAC" w14:textId="77777777" w:rsidR="00767AA7" w:rsidRPr="00617FC3" w:rsidRDefault="00D46E4B">
            <w:pPr>
              <w:rPr>
                <w:color w:val="000000"/>
                <w:lang w:val="pl-PL"/>
              </w:rPr>
            </w:pPr>
            <w:r w:rsidRPr="00617FC3">
              <w:rPr>
                <w:color w:val="000000"/>
                <w:lang w:val="pl-PL"/>
              </w:rPr>
              <w:t xml:space="preserve">zbiór danych; </w:t>
            </w:r>
          </w:p>
          <w:p w14:paraId="2EAD949B"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B25F64F" w14:textId="77777777">
              <w:trPr>
                <w:jc w:val="right"/>
              </w:trPr>
              <w:tc>
                <w:tcPr>
                  <w:tcW w:w="788" w:type="dxa"/>
                  <w:tcMar>
                    <w:top w:w="0" w:type="dxa"/>
                    <w:left w:w="0" w:type="dxa"/>
                    <w:bottom w:w="0" w:type="dxa"/>
                    <w:right w:w="0" w:type="dxa"/>
                  </w:tcMar>
                </w:tcPr>
                <w:bookmarkStart w:id="1431" w:name="__bookmark_2538"/>
                <w:bookmarkEnd w:id="1431"/>
                <w:p w14:paraId="542ADB25" w14:textId="77777777" w:rsidR="00273121" w:rsidRDefault="00D46E4B">
                  <w:pPr>
                    <w:jc w:val="right"/>
                    <w:rPr>
                      <w:rStyle w:val="Hipercze"/>
                    </w:rPr>
                  </w:pPr>
                  <w:r>
                    <w:rPr>
                      <w:rStyle w:val="Hipercze"/>
                    </w:rPr>
                    <w:fldChar w:fldCharType="begin"/>
                  </w:r>
                  <w:r>
                    <w:rPr>
                      <w:rStyle w:val="Hipercze"/>
                    </w:rPr>
                    <w:instrText xml:space="preserve"> HYPERLINK \l "badanie.1.50.09" \h </w:instrText>
                  </w:r>
                  <w:r>
                    <w:rPr>
                      <w:rStyle w:val="Hipercze"/>
                    </w:rPr>
                    <w:fldChar w:fldCharType="separate"/>
                  </w:r>
                  <w:r>
                    <w:rPr>
                      <w:rStyle w:val="Hipercze"/>
                    </w:rPr>
                    <w:t>1.50.09</w:t>
                  </w:r>
                  <w:r>
                    <w:rPr>
                      <w:rStyle w:val="Hipercze"/>
                    </w:rPr>
                    <w:fldChar w:fldCharType="end"/>
                  </w:r>
                </w:p>
              </w:tc>
            </w:tr>
          </w:tbl>
          <w:p w14:paraId="4A66DC56" w14:textId="77777777" w:rsidR="00273121" w:rsidRDefault="00273121">
            <w:pPr>
              <w:spacing w:line="1" w:lineRule="auto"/>
            </w:pPr>
          </w:p>
        </w:tc>
      </w:tr>
      <w:tr w:rsidR="00273121" w14:paraId="750BDA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27B67B" w14:textId="77777777" w:rsidR="00273121" w:rsidRDefault="00D46E4B">
            <w:pPr>
              <w:rPr>
                <w:color w:val="000000"/>
              </w:rPr>
            </w:pPr>
            <w:bookmarkStart w:id="1432" w:name="lp.1.184"/>
            <w:bookmarkEnd w:id="1432"/>
            <w:r>
              <w:rPr>
                <w:color w:val="000000"/>
              </w:rPr>
              <w:t>18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906C72" w14:textId="77777777" w:rsidR="00273121" w:rsidRPr="00617FC3" w:rsidRDefault="00D46E4B">
            <w:pPr>
              <w:rPr>
                <w:color w:val="000000"/>
                <w:lang w:val="pl-PL"/>
              </w:rPr>
            </w:pPr>
            <w:r w:rsidRPr="00617FC3">
              <w:rPr>
                <w:color w:val="000000"/>
                <w:lang w:val="pl-PL"/>
              </w:rPr>
              <w:t>TWS-1 – sprawozdanie o długości dróg wodnych śródlądowych i liczbie śluzowa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9D0A24" w14:textId="77777777" w:rsidR="00767AA7" w:rsidRPr="00617FC3" w:rsidRDefault="00D46E4B">
            <w:pPr>
              <w:rPr>
                <w:color w:val="000000"/>
                <w:lang w:val="pl-PL"/>
              </w:rPr>
            </w:pPr>
            <w:r w:rsidRPr="00617FC3">
              <w:rPr>
                <w:color w:val="000000"/>
                <w:lang w:val="pl-PL"/>
              </w:rPr>
              <w:t>Regionalne zarządy gospodarki wodnej (jednostki organizacyjne Państwowego Gospodarstwa Wodnego Wody Polskie);</w:t>
            </w:r>
          </w:p>
          <w:p w14:paraId="5D9AA772" w14:textId="77777777" w:rsidR="00767AA7" w:rsidRPr="00617FC3" w:rsidRDefault="00767AA7">
            <w:pPr>
              <w:rPr>
                <w:color w:val="000000"/>
                <w:lang w:val="pl-PL"/>
              </w:rPr>
            </w:pPr>
          </w:p>
          <w:p w14:paraId="1116AC3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DA7940" w14:textId="77777777" w:rsidR="00273121" w:rsidRDefault="00D46E4B">
            <w:pPr>
              <w:rPr>
                <w:color w:val="000000"/>
              </w:rPr>
            </w:pPr>
            <w:r>
              <w:rPr>
                <w:color w:val="000000"/>
              </w:rPr>
              <w:t>Śródlądowy transport wod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6A64F7" w14:textId="77777777" w:rsidR="00767AA7" w:rsidRPr="00617FC3" w:rsidRDefault="00D46E4B">
            <w:pPr>
              <w:rPr>
                <w:color w:val="000000"/>
                <w:lang w:val="pl-PL"/>
              </w:rPr>
            </w:pPr>
            <w:r w:rsidRPr="00617FC3">
              <w:rPr>
                <w:color w:val="000000"/>
                <w:lang w:val="pl-PL"/>
              </w:rPr>
              <w:t>Raz w roku do 3 marca 2025 r. za rok 2024;</w:t>
            </w:r>
          </w:p>
          <w:p w14:paraId="59B033F7" w14:textId="77777777" w:rsidR="00767AA7" w:rsidRPr="00617FC3" w:rsidRDefault="00767AA7">
            <w:pPr>
              <w:rPr>
                <w:color w:val="000000"/>
                <w:lang w:val="pl-PL"/>
              </w:rPr>
            </w:pPr>
          </w:p>
          <w:p w14:paraId="57C67B9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7F7F01" w14:textId="77777777" w:rsidR="00767AA7" w:rsidRPr="00617FC3" w:rsidRDefault="00D46E4B">
            <w:pPr>
              <w:rPr>
                <w:color w:val="000000"/>
                <w:lang w:val="pl-PL"/>
              </w:rPr>
            </w:pPr>
            <w:r w:rsidRPr="00617FC3">
              <w:rPr>
                <w:color w:val="000000"/>
                <w:lang w:val="pl-PL"/>
              </w:rPr>
              <w:t xml:space="preserve">Dane jednostkowe w postaci elektronicznej; </w:t>
            </w:r>
          </w:p>
          <w:p w14:paraId="5A3849F0" w14:textId="77777777" w:rsidR="00767AA7" w:rsidRPr="00617FC3" w:rsidRDefault="00D46E4B">
            <w:pPr>
              <w:rPr>
                <w:color w:val="000000"/>
                <w:lang w:val="pl-PL"/>
              </w:rPr>
            </w:pPr>
            <w:r w:rsidRPr="00617FC3">
              <w:rPr>
                <w:color w:val="000000"/>
                <w:lang w:val="pl-PL"/>
              </w:rPr>
              <w:t xml:space="preserve">zbiór danych; </w:t>
            </w:r>
          </w:p>
          <w:p w14:paraId="3C7970B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1C08473" w14:textId="77777777">
              <w:trPr>
                <w:jc w:val="right"/>
              </w:trPr>
              <w:tc>
                <w:tcPr>
                  <w:tcW w:w="788" w:type="dxa"/>
                  <w:tcMar>
                    <w:top w:w="0" w:type="dxa"/>
                    <w:left w:w="0" w:type="dxa"/>
                    <w:bottom w:w="0" w:type="dxa"/>
                    <w:right w:w="0" w:type="dxa"/>
                  </w:tcMar>
                </w:tcPr>
                <w:bookmarkStart w:id="1433" w:name="__bookmark_2539"/>
                <w:bookmarkEnd w:id="1433"/>
                <w:p w14:paraId="19E56E2D" w14:textId="77777777" w:rsidR="00273121" w:rsidRDefault="00D46E4B">
                  <w:pPr>
                    <w:jc w:val="right"/>
                    <w:rPr>
                      <w:rStyle w:val="Hipercze"/>
                    </w:rPr>
                  </w:pPr>
                  <w:r>
                    <w:rPr>
                      <w:rStyle w:val="Hipercze"/>
                    </w:rPr>
                    <w:fldChar w:fldCharType="begin"/>
                  </w:r>
                  <w:r>
                    <w:rPr>
                      <w:rStyle w:val="Hipercze"/>
                    </w:rPr>
                    <w:instrText xml:space="preserve"> HYPERLINK \l "badanie.1.50.09" \h </w:instrText>
                  </w:r>
                  <w:r>
                    <w:rPr>
                      <w:rStyle w:val="Hipercze"/>
                    </w:rPr>
                    <w:fldChar w:fldCharType="separate"/>
                  </w:r>
                  <w:r>
                    <w:rPr>
                      <w:rStyle w:val="Hipercze"/>
                    </w:rPr>
                    <w:t>1.50.09</w:t>
                  </w:r>
                  <w:r>
                    <w:rPr>
                      <w:rStyle w:val="Hipercze"/>
                    </w:rPr>
                    <w:fldChar w:fldCharType="end"/>
                  </w:r>
                </w:p>
              </w:tc>
            </w:tr>
          </w:tbl>
          <w:p w14:paraId="21A5E9ED" w14:textId="77777777" w:rsidR="00273121" w:rsidRDefault="00273121">
            <w:pPr>
              <w:spacing w:line="1" w:lineRule="auto"/>
            </w:pPr>
          </w:p>
        </w:tc>
      </w:tr>
      <w:tr w:rsidR="00273121" w14:paraId="65CB5F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D4C82D" w14:textId="77777777" w:rsidR="00273121" w:rsidRDefault="00D46E4B">
            <w:pPr>
              <w:rPr>
                <w:color w:val="000000"/>
              </w:rPr>
            </w:pPr>
            <w:bookmarkStart w:id="1434" w:name="lp.1.185"/>
            <w:bookmarkEnd w:id="1434"/>
            <w:r>
              <w:rPr>
                <w:color w:val="000000"/>
              </w:rPr>
              <w:t>18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105612" w14:textId="77777777" w:rsidR="00273121" w:rsidRPr="00617FC3" w:rsidRDefault="00D46E4B">
            <w:pPr>
              <w:rPr>
                <w:color w:val="000000"/>
                <w:lang w:val="pl-PL"/>
              </w:rPr>
            </w:pPr>
            <w:r w:rsidRPr="00617FC3">
              <w:rPr>
                <w:color w:val="000000"/>
                <w:lang w:val="pl-PL"/>
              </w:rPr>
              <w:t>WINS – wykaz inwestorów (innych niż indywidualni – realizujący budynki mieszkalne na własne potrzeby – oraz fundacje, kościoły i związki wyznaniowe), którzy oddali do użytkowania nowe budynki mieszkal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C29D59" w14:textId="77777777" w:rsidR="00767AA7" w:rsidRPr="00617FC3" w:rsidRDefault="00D46E4B">
            <w:pPr>
              <w:rPr>
                <w:color w:val="000000"/>
                <w:lang w:val="pl-PL"/>
              </w:rPr>
            </w:pPr>
            <w:r w:rsidRPr="00617FC3">
              <w:rPr>
                <w:color w:val="000000"/>
                <w:lang w:val="pl-PL"/>
              </w:rPr>
              <w:t>Powiatowe inspektoraty nadzoru budowlanego;</w:t>
            </w:r>
          </w:p>
          <w:p w14:paraId="561B2AA2" w14:textId="77777777" w:rsidR="00767AA7" w:rsidRPr="00617FC3" w:rsidRDefault="00767AA7">
            <w:pPr>
              <w:rPr>
                <w:color w:val="000000"/>
                <w:lang w:val="pl-PL"/>
              </w:rPr>
            </w:pPr>
          </w:p>
          <w:p w14:paraId="6B3F77BE"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E1ADA1" w14:textId="77777777" w:rsidR="00767AA7" w:rsidRPr="00617FC3" w:rsidRDefault="00D46E4B">
            <w:pPr>
              <w:rPr>
                <w:color w:val="000000"/>
                <w:lang w:val="pl-PL"/>
              </w:rPr>
            </w:pPr>
            <w:r w:rsidRPr="00617FC3">
              <w:rPr>
                <w:color w:val="000000"/>
                <w:lang w:val="pl-PL"/>
              </w:rPr>
              <w:t>Dane adresowe i terytorialne. Dane identyfikacyjne.</w:t>
            </w:r>
          </w:p>
          <w:p w14:paraId="78CEF232" w14:textId="77777777" w:rsidR="00767AA7" w:rsidRPr="00617FC3" w:rsidRDefault="00767AA7">
            <w:pPr>
              <w:rPr>
                <w:color w:val="000000"/>
                <w:lang w:val="pl-PL"/>
              </w:rPr>
            </w:pPr>
          </w:p>
          <w:p w14:paraId="362E59FB" w14:textId="77777777" w:rsidR="00767AA7" w:rsidRPr="00617FC3" w:rsidRDefault="00D46E4B">
            <w:pPr>
              <w:rPr>
                <w:color w:val="000000"/>
                <w:lang w:val="pl-PL"/>
              </w:rPr>
            </w:pPr>
            <w:r w:rsidRPr="00617FC3">
              <w:rPr>
                <w:color w:val="000000"/>
                <w:lang w:val="pl-PL"/>
              </w:rPr>
              <w:t xml:space="preserve">Szczegółowy zakres danych osobowych: </w:t>
            </w:r>
          </w:p>
          <w:p w14:paraId="2B3EC8BA" w14:textId="77777777" w:rsidR="00273121" w:rsidRPr="00617FC3" w:rsidRDefault="00D46E4B">
            <w:pPr>
              <w:rPr>
                <w:color w:val="000000"/>
                <w:lang w:val="pl-PL"/>
              </w:rPr>
            </w:pPr>
            <w:r w:rsidRPr="00617FC3">
              <w:rPr>
                <w:color w:val="000000"/>
                <w:lang w:val="pl-PL"/>
              </w:rPr>
              <w:t>Nazwisko lub nazwa inwestora budynku oddanego do uży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A7598B" w14:textId="77777777" w:rsidR="00767AA7" w:rsidRPr="00617FC3" w:rsidRDefault="00D46E4B">
            <w:pPr>
              <w:rPr>
                <w:color w:val="000000"/>
                <w:lang w:val="pl-PL"/>
              </w:rPr>
            </w:pPr>
            <w:r w:rsidRPr="00617FC3">
              <w:rPr>
                <w:color w:val="000000"/>
                <w:lang w:val="pl-PL"/>
              </w:rPr>
              <w:t>Raz w miesiącu do 5. dnia roboczego po miesiącu za miesiąc i do 9 stycznia 2025 r. za grudzień 2024 r.;</w:t>
            </w:r>
          </w:p>
          <w:p w14:paraId="0922F866" w14:textId="77777777" w:rsidR="00767AA7" w:rsidRPr="00617FC3" w:rsidRDefault="00767AA7">
            <w:pPr>
              <w:rPr>
                <w:color w:val="000000"/>
                <w:lang w:val="pl-PL"/>
              </w:rPr>
            </w:pPr>
          </w:p>
          <w:p w14:paraId="1DA01EC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CA455D" w14:textId="77777777" w:rsidR="00767AA7" w:rsidRPr="00617FC3" w:rsidRDefault="00D46E4B">
            <w:pPr>
              <w:rPr>
                <w:color w:val="000000"/>
                <w:lang w:val="pl-PL"/>
              </w:rPr>
            </w:pPr>
            <w:r w:rsidRPr="00617FC3">
              <w:rPr>
                <w:color w:val="000000"/>
                <w:lang w:val="pl-PL"/>
              </w:rPr>
              <w:t xml:space="preserve">Dane jednostkowe w postaci elektronicznej; </w:t>
            </w:r>
          </w:p>
          <w:p w14:paraId="44D3BEAD" w14:textId="77777777" w:rsidR="00767AA7" w:rsidRPr="00617FC3" w:rsidRDefault="00D46E4B">
            <w:pPr>
              <w:rPr>
                <w:color w:val="000000"/>
                <w:lang w:val="pl-PL"/>
              </w:rPr>
            </w:pPr>
            <w:r w:rsidRPr="00617FC3">
              <w:rPr>
                <w:color w:val="000000"/>
                <w:lang w:val="pl-PL"/>
              </w:rPr>
              <w:t xml:space="preserve">zbiór danych; </w:t>
            </w:r>
          </w:p>
          <w:p w14:paraId="0A46CE0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CCA519" w14:textId="77777777">
              <w:trPr>
                <w:jc w:val="right"/>
              </w:trPr>
              <w:tc>
                <w:tcPr>
                  <w:tcW w:w="788" w:type="dxa"/>
                  <w:tcMar>
                    <w:top w:w="0" w:type="dxa"/>
                    <w:left w:w="0" w:type="dxa"/>
                    <w:bottom w:w="0" w:type="dxa"/>
                    <w:right w:w="0" w:type="dxa"/>
                  </w:tcMar>
                </w:tcPr>
                <w:bookmarkStart w:id="1435" w:name="__bookmark_2540"/>
                <w:bookmarkEnd w:id="1435"/>
                <w:p w14:paraId="595B0B48" w14:textId="77777777" w:rsidR="00273121" w:rsidRDefault="00D46E4B">
                  <w:pPr>
                    <w:jc w:val="right"/>
                    <w:rPr>
                      <w:rStyle w:val="Hipercze"/>
                    </w:rPr>
                  </w:pPr>
                  <w:r>
                    <w:rPr>
                      <w:rStyle w:val="Hipercze"/>
                    </w:rPr>
                    <w:fldChar w:fldCharType="begin"/>
                  </w:r>
                  <w:r>
                    <w:rPr>
                      <w:rStyle w:val="Hipercze"/>
                    </w:rPr>
                    <w:instrText xml:space="preserve"> HYPERLINK \l "badanie.1.47.04" \h </w:instrText>
                  </w:r>
                  <w:r>
                    <w:rPr>
                      <w:rStyle w:val="Hipercze"/>
                    </w:rPr>
                    <w:fldChar w:fldCharType="separate"/>
                  </w:r>
                  <w:r>
                    <w:rPr>
                      <w:rStyle w:val="Hipercze"/>
                    </w:rPr>
                    <w:t>1.47.04</w:t>
                  </w:r>
                  <w:r>
                    <w:rPr>
                      <w:rStyle w:val="Hipercze"/>
                    </w:rPr>
                    <w:fldChar w:fldCharType="end"/>
                  </w:r>
                </w:p>
              </w:tc>
            </w:tr>
          </w:tbl>
          <w:p w14:paraId="09E65EB1" w14:textId="77777777" w:rsidR="00273121" w:rsidRDefault="00273121">
            <w:pPr>
              <w:spacing w:line="1" w:lineRule="auto"/>
            </w:pPr>
          </w:p>
        </w:tc>
      </w:tr>
      <w:tr w:rsidR="00273121" w14:paraId="7A5DB6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096842" w14:textId="77777777" w:rsidR="00273121" w:rsidRDefault="00D46E4B">
            <w:pPr>
              <w:rPr>
                <w:color w:val="000000"/>
              </w:rPr>
            </w:pPr>
            <w:bookmarkStart w:id="1436" w:name="lp.1.186"/>
            <w:bookmarkEnd w:id="1436"/>
            <w:r>
              <w:rPr>
                <w:color w:val="000000"/>
              </w:rPr>
              <w:t>18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F18836" w14:textId="77777777" w:rsidR="00273121" w:rsidRPr="00617FC3" w:rsidRDefault="00D46E4B">
            <w:pPr>
              <w:rPr>
                <w:color w:val="000000"/>
                <w:lang w:val="pl-PL"/>
              </w:rPr>
            </w:pPr>
            <w:r w:rsidRPr="00617FC3">
              <w:rPr>
                <w:color w:val="000000"/>
                <w:lang w:val="pl-PL"/>
              </w:rPr>
              <w:t>Z.1.ARiMR – płatności dla rolników z tytułu podstawowego wsparcia dochodów do celów zrównoważo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037075" w14:textId="77777777" w:rsidR="00767AA7" w:rsidRPr="00617FC3" w:rsidRDefault="00D46E4B">
            <w:pPr>
              <w:rPr>
                <w:color w:val="000000"/>
                <w:lang w:val="pl-PL"/>
              </w:rPr>
            </w:pPr>
            <w:r w:rsidRPr="00617FC3">
              <w:rPr>
                <w:color w:val="000000"/>
                <w:lang w:val="pl-PL"/>
              </w:rPr>
              <w:t>Ministerstwo Rolnictwa i Rozwoju Wsi;</w:t>
            </w:r>
          </w:p>
          <w:p w14:paraId="50FE279F" w14:textId="77777777" w:rsidR="00767AA7" w:rsidRPr="00617FC3" w:rsidRDefault="00767AA7">
            <w:pPr>
              <w:rPr>
                <w:color w:val="000000"/>
                <w:lang w:val="pl-PL"/>
              </w:rPr>
            </w:pPr>
          </w:p>
          <w:p w14:paraId="4142E6E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A164EB" w14:textId="77777777" w:rsidR="00273121" w:rsidRDefault="00D46E4B">
            <w:pPr>
              <w:rPr>
                <w:color w:val="000000"/>
              </w:rPr>
            </w:pPr>
            <w:r>
              <w:rPr>
                <w:color w:val="000000"/>
              </w:rPr>
              <w:t>Dotacje. Płatności bezpośred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A950E7" w14:textId="77777777" w:rsidR="00767AA7" w:rsidRPr="00617FC3" w:rsidRDefault="00D46E4B">
            <w:pPr>
              <w:rPr>
                <w:color w:val="000000"/>
                <w:lang w:val="pl-PL"/>
              </w:rPr>
            </w:pPr>
            <w:r w:rsidRPr="00617FC3">
              <w:rPr>
                <w:color w:val="000000"/>
                <w:lang w:val="pl-PL"/>
              </w:rPr>
              <w:t>Raz w miesiącu do 15. dnia miesiąca według stanu na ostatni dzień miesiąca i do 15 stycznia 2025 r. za grudzień 2024 r.;</w:t>
            </w:r>
          </w:p>
          <w:p w14:paraId="0A919D57" w14:textId="77777777" w:rsidR="00767AA7" w:rsidRPr="00617FC3" w:rsidRDefault="00767AA7">
            <w:pPr>
              <w:rPr>
                <w:color w:val="000000"/>
                <w:lang w:val="pl-PL"/>
              </w:rPr>
            </w:pPr>
          </w:p>
          <w:p w14:paraId="0F4DC9E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477EB5" w14:textId="77777777" w:rsidR="00767AA7" w:rsidRPr="00617FC3" w:rsidRDefault="00D46E4B">
            <w:pPr>
              <w:rPr>
                <w:color w:val="000000"/>
                <w:lang w:val="pl-PL"/>
              </w:rPr>
            </w:pPr>
            <w:r w:rsidRPr="00617FC3">
              <w:rPr>
                <w:color w:val="000000"/>
                <w:lang w:val="pl-PL"/>
              </w:rPr>
              <w:t xml:space="preserve">Dane jednostkowe w postaci elektronicznej; </w:t>
            </w:r>
          </w:p>
          <w:p w14:paraId="6FD4ACC9" w14:textId="77777777" w:rsidR="00767AA7" w:rsidRPr="00617FC3" w:rsidRDefault="00D46E4B">
            <w:pPr>
              <w:rPr>
                <w:color w:val="000000"/>
                <w:lang w:val="pl-PL"/>
              </w:rPr>
            </w:pPr>
            <w:r w:rsidRPr="00617FC3">
              <w:rPr>
                <w:color w:val="000000"/>
                <w:lang w:val="pl-PL"/>
              </w:rPr>
              <w:t xml:space="preserve">zbiór danych; </w:t>
            </w:r>
          </w:p>
          <w:p w14:paraId="4CF57C5A"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7BF68D" w14:textId="77777777">
              <w:trPr>
                <w:jc w:val="right"/>
              </w:trPr>
              <w:tc>
                <w:tcPr>
                  <w:tcW w:w="788" w:type="dxa"/>
                  <w:tcMar>
                    <w:top w:w="0" w:type="dxa"/>
                    <w:left w:w="0" w:type="dxa"/>
                    <w:bottom w:w="0" w:type="dxa"/>
                    <w:right w:w="0" w:type="dxa"/>
                  </w:tcMar>
                </w:tcPr>
                <w:bookmarkStart w:id="1437" w:name="__bookmark_2541"/>
                <w:bookmarkEnd w:id="1437"/>
                <w:p w14:paraId="00B060BE" w14:textId="77777777" w:rsidR="00273121" w:rsidRDefault="00D46E4B">
                  <w:pPr>
                    <w:jc w:val="right"/>
                    <w:rPr>
                      <w:rStyle w:val="Hipercze"/>
                    </w:rPr>
                  </w:pPr>
                  <w:r>
                    <w:rPr>
                      <w:rStyle w:val="Hipercze"/>
                    </w:rPr>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73AE2210" w14:textId="77777777" w:rsidR="00273121" w:rsidRDefault="00273121">
            <w:pPr>
              <w:spacing w:line="1" w:lineRule="auto"/>
            </w:pPr>
          </w:p>
        </w:tc>
      </w:tr>
      <w:tr w:rsidR="00273121" w14:paraId="51EEEB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3EEADF" w14:textId="77777777" w:rsidR="00273121" w:rsidRDefault="00D46E4B">
            <w:pPr>
              <w:rPr>
                <w:color w:val="000000"/>
              </w:rPr>
            </w:pPr>
            <w:bookmarkStart w:id="1438" w:name="lp.1.187"/>
            <w:bookmarkEnd w:id="1438"/>
            <w:r>
              <w:rPr>
                <w:color w:val="000000"/>
              </w:rPr>
              <w:t>18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C57250" w14:textId="77777777" w:rsidR="00273121" w:rsidRPr="00617FC3" w:rsidRDefault="00D46E4B">
            <w:pPr>
              <w:rPr>
                <w:color w:val="000000"/>
                <w:lang w:val="pl-PL"/>
              </w:rPr>
            </w:pPr>
            <w:r w:rsidRPr="00617FC3">
              <w:rPr>
                <w:color w:val="000000"/>
                <w:lang w:val="pl-PL"/>
              </w:rPr>
              <w:t>Z.2.GIJHARS – dane zbiorcze o powierzchni i zbiorach chmielu, odmianach, liczbie plantacji i plantat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BF1FEF" w14:textId="77777777" w:rsidR="00767AA7" w:rsidRPr="00617FC3" w:rsidRDefault="00D46E4B">
            <w:pPr>
              <w:rPr>
                <w:color w:val="000000"/>
                <w:lang w:val="pl-PL"/>
              </w:rPr>
            </w:pPr>
            <w:r w:rsidRPr="00617FC3">
              <w:rPr>
                <w:color w:val="000000"/>
                <w:lang w:val="pl-PL"/>
              </w:rPr>
              <w:t>Główny Inspektorat Jakości Handlowej Artykułów Rolno-Spożywczych;</w:t>
            </w:r>
          </w:p>
          <w:p w14:paraId="2C38E87F" w14:textId="77777777" w:rsidR="00767AA7" w:rsidRPr="00617FC3" w:rsidRDefault="00767AA7">
            <w:pPr>
              <w:rPr>
                <w:color w:val="000000"/>
                <w:lang w:val="pl-PL"/>
              </w:rPr>
            </w:pPr>
          </w:p>
          <w:p w14:paraId="1E3C0D5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D91EE6" w14:textId="77777777" w:rsidR="00273121" w:rsidRPr="00617FC3" w:rsidRDefault="00D46E4B">
            <w:pPr>
              <w:rPr>
                <w:color w:val="000000"/>
                <w:lang w:val="pl-PL"/>
              </w:rPr>
            </w:pPr>
            <w:r w:rsidRPr="00617FC3">
              <w:rPr>
                <w:color w:val="000000"/>
                <w:lang w:val="pl-PL"/>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8311EE" w14:textId="77777777" w:rsidR="00767AA7" w:rsidRPr="00617FC3" w:rsidRDefault="00D46E4B">
            <w:pPr>
              <w:rPr>
                <w:color w:val="000000"/>
                <w:lang w:val="pl-PL"/>
              </w:rPr>
            </w:pPr>
            <w:r w:rsidRPr="00617FC3">
              <w:rPr>
                <w:color w:val="000000"/>
                <w:lang w:val="pl-PL"/>
              </w:rPr>
              <w:t>Raz w roku do 29 kwietnia 2025 r. za rok 2024;</w:t>
            </w:r>
          </w:p>
          <w:p w14:paraId="5353B007" w14:textId="77777777" w:rsidR="00767AA7" w:rsidRPr="00617FC3" w:rsidRDefault="00767AA7">
            <w:pPr>
              <w:rPr>
                <w:color w:val="000000"/>
                <w:lang w:val="pl-PL"/>
              </w:rPr>
            </w:pPr>
          </w:p>
          <w:p w14:paraId="4C94D65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EFCF61" w14:textId="77777777" w:rsidR="00767AA7" w:rsidRPr="00617FC3" w:rsidRDefault="00D46E4B">
            <w:pPr>
              <w:rPr>
                <w:color w:val="000000"/>
                <w:lang w:val="pl-PL"/>
              </w:rPr>
            </w:pPr>
            <w:r w:rsidRPr="00617FC3">
              <w:rPr>
                <w:color w:val="000000"/>
                <w:lang w:val="pl-PL"/>
              </w:rPr>
              <w:t xml:space="preserve">Dane zagregowane w postaci elektronicznej; </w:t>
            </w:r>
          </w:p>
          <w:p w14:paraId="7EF374CE" w14:textId="77777777" w:rsidR="00767AA7" w:rsidRPr="00617FC3" w:rsidRDefault="00D46E4B">
            <w:pPr>
              <w:rPr>
                <w:color w:val="000000"/>
                <w:lang w:val="pl-PL"/>
              </w:rPr>
            </w:pPr>
            <w:r w:rsidRPr="00617FC3">
              <w:rPr>
                <w:color w:val="000000"/>
                <w:lang w:val="pl-PL"/>
              </w:rPr>
              <w:t xml:space="preserve">zbiór danych; </w:t>
            </w:r>
          </w:p>
          <w:p w14:paraId="5CD5085B"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556FB5" w14:textId="77777777">
              <w:trPr>
                <w:jc w:val="right"/>
              </w:trPr>
              <w:tc>
                <w:tcPr>
                  <w:tcW w:w="788" w:type="dxa"/>
                  <w:tcMar>
                    <w:top w:w="0" w:type="dxa"/>
                    <w:left w:w="0" w:type="dxa"/>
                    <w:bottom w:w="0" w:type="dxa"/>
                    <w:right w:w="0" w:type="dxa"/>
                  </w:tcMar>
                </w:tcPr>
                <w:bookmarkStart w:id="1439" w:name="__bookmark_2542"/>
                <w:bookmarkEnd w:id="1439"/>
                <w:p w14:paraId="73AE7F45" w14:textId="77777777" w:rsidR="00273121" w:rsidRDefault="00D46E4B">
                  <w:pPr>
                    <w:jc w:val="right"/>
                    <w:rPr>
                      <w:rStyle w:val="Hipercze"/>
                    </w:rPr>
                  </w:pPr>
                  <w:r>
                    <w:rPr>
                      <w:rStyle w:val="Hipercze"/>
                    </w:rPr>
                    <w:fldChar w:fldCharType="begin"/>
                  </w:r>
                  <w:r>
                    <w:rPr>
                      <w:rStyle w:val="Hipercze"/>
                    </w:rPr>
                    <w:instrText xml:space="preserve"> HYPERLINK \l "badanie.1.45.07" \h </w:instrText>
                  </w:r>
                  <w:r>
                    <w:rPr>
                      <w:rStyle w:val="Hipercze"/>
                    </w:rPr>
                    <w:fldChar w:fldCharType="separate"/>
                  </w:r>
                  <w:r>
                    <w:rPr>
                      <w:rStyle w:val="Hipercze"/>
                    </w:rPr>
                    <w:t>1.45.07</w:t>
                  </w:r>
                  <w:r>
                    <w:rPr>
                      <w:rStyle w:val="Hipercze"/>
                    </w:rPr>
                    <w:fldChar w:fldCharType="end"/>
                  </w:r>
                </w:p>
              </w:tc>
            </w:tr>
          </w:tbl>
          <w:p w14:paraId="50AB2D1F" w14:textId="77777777" w:rsidR="00273121" w:rsidRDefault="00273121">
            <w:pPr>
              <w:spacing w:line="1" w:lineRule="auto"/>
            </w:pPr>
          </w:p>
        </w:tc>
      </w:tr>
      <w:tr w:rsidR="00273121" w14:paraId="17516E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C22E23" w14:textId="77777777" w:rsidR="00273121" w:rsidRDefault="00D46E4B">
            <w:pPr>
              <w:rPr>
                <w:color w:val="000000"/>
              </w:rPr>
            </w:pPr>
            <w:bookmarkStart w:id="1440" w:name="lp.1.188"/>
            <w:bookmarkEnd w:id="1440"/>
            <w:r>
              <w:rPr>
                <w:color w:val="000000"/>
              </w:rPr>
              <w:t>18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70E569" w14:textId="77777777" w:rsidR="00273121" w:rsidRPr="00617FC3" w:rsidRDefault="00D46E4B">
            <w:pPr>
              <w:rPr>
                <w:color w:val="000000"/>
                <w:lang w:val="pl-PL"/>
              </w:rPr>
            </w:pPr>
            <w:r w:rsidRPr="00617FC3">
              <w:rPr>
                <w:color w:val="000000"/>
                <w:lang w:val="pl-PL"/>
              </w:rPr>
              <w:t>Z.3.KOWR – dane zbiorcze o powierzchni i zbiorach buraków cukrowych przeznaczonych do produkcji cuk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1DA7D1" w14:textId="77777777" w:rsidR="00767AA7" w:rsidRPr="00617FC3" w:rsidRDefault="00D46E4B">
            <w:pPr>
              <w:rPr>
                <w:color w:val="000000"/>
                <w:lang w:val="pl-PL"/>
              </w:rPr>
            </w:pPr>
            <w:r w:rsidRPr="00617FC3">
              <w:rPr>
                <w:color w:val="000000"/>
                <w:lang w:val="pl-PL"/>
              </w:rPr>
              <w:t>Krajowy Ośrodek Wsparcia Rolnictwa;</w:t>
            </w:r>
          </w:p>
          <w:p w14:paraId="37BBB905" w14:textId="77777777" w:rsidR="00767AA7" w:rsidRPr="00617FC3" w:rsidRDefault="00767AA7">
            <w:pPr>
              <w:rPr>
                <w:color w:val="000000"/>
                <w:lang w:val="pl-PL"/>
              </w:rPr>
            </w:pPr>
          </w:p>
          <w:p w14:paraId="37B5C238" w14:textId="77777777" w:rsidR="00273121" w:rsidRPr="00617FC3" w:rsidRDefault="00D46E4B">
            <w:pPr>
              <w:rPr>
                <w:color w:val="000000"/>
                <w:lang w:val="pl-PL"/>
              </w:rPr>
            </w:pPr>
            <w:r w:rsidRPr="00617FC3">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E8AA2C" w14:textId="77777777" w:rsidR="00273121" w:rsidRPr="00617FC3" w:rsidRDefault="00D46E4B">
            <w:pPr>
              <w:rPr>
                <w:color w:val="000000"/>
                <w:lang w:val="pl-PL"/>
              </w:rPr>
            </w:pPr>
            <w:r w:rsidRPr="00617FC3">
              <w:rPr>
                <w:color w:val="000000"/>
                <w:lang w:val="pl-PL"/>
              </w:rPr>
              <w:t>Powierzchnia upraw rolnych. Zbiory upra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D52CEE" w14:textId="77777777" w:rsidR="00767AA7" w:rsidRPr="00617FC3" w:rsidRDefault="00D46E4B">
            <w:pPr>
              <w:rPr>
                <w:color w:val="000000"/>
                <w:lang w:val="pl-PL"/>
              </w:rPr>
            </w:pPr>
            <w:r w:rsidRPr="00617FC3">
              <w:rPr>
                <w:color w:val="000000"/>
                <w:lang w:val="pl-PL"/>
              </w:rPr>
              <w:t>Raz w roku do 31 marca 2025 r. za rok 2024;</w:t>
            </w:r>
          </w:p>
          <w:p w14:paraId="0729833A" w14:textId="77777777" w:rsidR="00767AA7" w:rsidRPr="00617FC3" w:rsidRDefault="00767AA7">
            <w:pPr>
              <w:rPr>
                <w:color w:val="000000"/>
                <w:lang w:val="pl-PL"/>
              </w:rPr>
            </w:pPr>
          </w:p>
          <w:p w14:paraId="5E9BF69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504412" w14:textId="77777777" w:rsidR="00767AA7" w:rsidRPr="00617FC3" w:rsidRDefault="00D46E4B">
            <w:pPr>
              <w:rPr>
                <w:color w:val="000000"/>
                <w:lang w:val="pl-PL"/>
              </w:rPr>
            </w:pPr>
            <w:r w:rsidRPr="00617FC3">
              <w:rPr>
                <w:color w:val="000000"/>
                <w:lang w:val="pl-PL"/>
              </w:rPr>
              <w:t xml:space="preserve">Dane zagregowane w postaci elektronicznej; </w:t>
            </w:r>
          </w:p>
          <w:p w14:paraId="42501D03" w14:textId="77777777" w:rsidR="00767AA7" w:rsidRPr="00617FC3" w:rsidRDefault="00D46E4B">
            <w:pPr>
              <w:rPr>
                <w:color w:val="000000"/>
                <w:lang w:val="pl-PL"/>
              </w:rPr>
            </w:pPr>
            <w:r w:rsidRPr="00617FC3">
              <w:rPr>
                <w:color w:val="000000"/>
                <w:lang w:val="pl-PL"/>
              </w:rPr>
              <w:t xml:space="preserve">zbiór danych; </w:t>
            </w:r>
          </w:p>
          <w:p w14:paraId="1675D7F4"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4965CA" w14:textId="77777777">
              <w:trPr>
                <w:jc w:val="right"/>
              </w:trPr>
              <w:tc>
                <w:tcPr>
                  <w:tcW w:w="788" w:type="dxa"/>
                  <w:tcMar>
                    <w:top w:w="0" w:type="dxa"/>
                    <w:left w:w="0" w:type="dxa"/>
                    <w:bottom w:w="0" w:type="dxa"/>
                    <w:right w:w="0" w:type="dxa"/>
                  </w:tcMar>
                </w:tcPr>
                <w:bookmarkStart w:id="1441" w:name="__bookmark_2543"/>
                <w:bookmarkEnd w:id="1441"/>
                <w:p w14:paraId="41EA79A4" w14:textId="77777777" w:rsidR="00273121" w:rsidRDefault="00D46E4B">
                  <w:pPr>
                    <w:jc w:val="right"/>
                    <w:rPr>
                      <w:rStyle w:val="Hipercze"/>
                    </w:rPr>
                  </w:pPr>
                  <w:r>
                    <w:rPr>
                      <w:rStyle w:val="Hipercze"/>
                    </w:rPr>
                    <w:fldChar w:fldCharType="begin"/>
                  </w:r>
                  <w:r>
                    <w:rPr>
                      <w:rStyle w:val="Hipercze"/>
                    </w:rPr>
                    <w:instrText xml:space="preserve"> HYPERLINK \l "badanie.1.45.07" \h </w:instrText>
                  </w:r>
                  <w:r>
                    <w:rPr>
                      <w:rStyle w:val="Hipercze"/>
                    </w:rPr>
                    <w:fldChar w:fldCharType="separate"/>
                  </w:r>
                  <w:r>
                    <w:rPr>
                      <w:rStyle w:val="Hipercze"/>
                    </w:rPr>
                    <w:t>1.45.07</w:t>
                  </w:r>
                  <w:r>
                    <w:rPr>
                      <w:rStyle w:val="Hipercze"/>
                    </w:rPr>
                    <w:fldChar w:fldCharType="end"/>
                  </w:r>
                </w:p>
              </w:tc>
            </w:tr>
          </w:tbl>
          <w:p w14:paraId="29D2CEBA" w14:textId="77777777" w:rsidR="00273121" w:rsidRDefault="00273121">
            <w:pPr>
              <w:spacing w:line="1" w:lineRule="auto"/>
            </w:pPr>
          </w:p>
        </w:tc>
      </w:tr>
      <w:tr w:rsidR="00273121" w14:paraId="2DBDBD8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1AD8D1" w14:textId="77777777" w:rsidR="00273121" w:rsidRDefault="00D46E4B">
            <w:pPr>
              <w:rPr>
                <w:color w:val="000000"/>
              </w:rPr>
            </w:pPr>
            <w:bookmarkStart w:id="1442" w:name="lp.1.189"/>
            <w:bookmarkEnd w:id="1442"/>
            <w:r>
              <w:rPr>
                <w:color w:val="000000"/>
              </w:rPr>
              <w:t>18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FC90A8" w14:textId="77777777" w:rsidR="00273121" w:rsidRPr="00617FC3" w:rsidRDefault="00D46E4B">
            <w:pPr>
              <w:rPr>
                <w:color w:val="000000"/>
                <w:lang w:val="pl-PL"/>
              </w:rPr>
            </w:pPr>
            <w:r w:rsidRPr="00617FC3">
              <w:rPr>
                <w:color w:val="000000"/>
                <w:lang w:val="pl-PL"/>
              </w:rPr>
              <w:t>Z.4.IERiGZ-PIB – bilans ryb i owoców morz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4668DB" w14:textId="77777777" w:rsidR="00767AA7" w:rsidRPr="00617FC3" w:rsidRDefault="00D46E4B">
            <w:pPr>
              <w:rPr>
                <w:color w:val="000000"/>
                <w:lang w:val="pl-PL"/>
              </w:rPr>
            </w:pPr>
            <w:r w:rsidRPr="00617FC3">
              <w:rPr>
                <w:color w:val="000000"/>
                <w:lang w:val="pl-PL"/>
              </w:rPr>
              <w:t>Instytut Ekonomiki Rolnictwa i Gospodarki Żywnościowej – Państwowy Instytut Badawczy;</w:t>
            </w:r>
          </w:p>
          <w:p w14:paraId="3E315BA5" w14:textId="77777777" w:rsidR="00767AA7" w:rsidRPr="00617FC3" w:rsidRDefault="00767AA7">
            <w:pPr>
              <w:rPr>
                <w:color w:val="000000"/>
                <w:lang w:val="pl-PL"/>
              </w:rPr>
            </w:pPr>
          </w:p>
          <w:p w14:paraId="0695AAB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C3569F" w14:textId="77777777" w:rsidR="00273121" w:rsidRPr="00617FC3" w:rsidRDefault="00D46E4B">
            <w:pPr>
              <w:rPr>
                <w:color w:val="000000"/>
                <w:lang w:val="pl-PL"/>
              </w:rPr>
            </w:pPr>
            <w:r w:rsidRPr="00617FC3">
              <w:rPr>
                <w:color w:val="000000"/>
                <w:lang w:val="pl-PL"/>
              </w:rPr>
              <w:t>Bilans ryb i owoców mo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DEDC50" w14:textId="77777777" w:rsidR="00767AA7" w:rsidRPr="00617FC3" w:rsidRDefault="00D46E4B">
            <w:pPr>
              <w:rPr>
                <w:color w:val="000000"/>
                <w:lang w:val="pl-PL"/>
              </w:rPr>
            </w:pPr>
            <w:r w:rsidRPr="00617FC3">
              <w:rPr>
                <w:color w:val="000000"/>
                <w:lang w:val="pl-PL"/>
              </w:rPr>
              <w:t>Raz w roku do 30 października 2024 r. za rok 2024 – szacunki;</w:t>
            </w:r>
          </w:p>
          <w:p w14:paraId="46B6DF00" w14:textId="77777777" w:rsidR="00767AA7" w:rsidRPr="00617FC3" w:rsidRDefault="00767AA7">
            <w:pPr>
              <w:rPr>
                <w:color w:val="000000"/>
                <w:lang w:val="pl-PL"/>
              </w:rPr>
            </w:pPr>
          </w:p>
          <w:p w14:paraId="7095D93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BBFBFC" w14:textId="77777777" w:rsidR="00767AA7" w:rsidRPr="00617FC3" w:rsidRDefault="00D46E4B">
            <w:pPr>
              <w:rPr>
                <w:color w:val="000000"/>
                <w:lang w:val="pl-PL"/>
              </w:rPr>
            </w:pPr>
            <w:r w:rsidRPr="00617FC3">
              <w:rPr>
                <w:color w:val="000000"/>
                <w:lang w:val="pl-PL"/>
              </w:rPr>
              <w:t xml:space="preserve">Dane zagregowane w postaci elektronicznej; </w:t>
            </w:r>
          </w:p>
          <w:p w14:paraId="29BED215" w14:textId="77777777" w:rsidR="00767AA7" w:rsidRPr="00617FC3" w:rsidRDefault="00D46E4B">
            <w:pPr>
              <w:rPr>
                <w:color w:val="000000"/>
                <w:lang w:val="pl-PL"/>
              </w:rPr>
            </w:pPr>
            <w:r w:rsidRPr="00617FC3">
              <w:rPr>
                <w:color w:val="000000"/>
                <w:lang w:val="pl-PL"/>
              </w:rPr>
              <w:t xml:space="preserve">zbiór danych; </w:t>
            </w:r>
          </w:p>
          <w:p w14:paraId="188E39D0" w14:textId="77777777" w:rsidR="00273121" w:rsidRPr="00617FC3" w:rsidRDefault="00D46E4B">
            <w:pPr>
              <w:rPr>
                <w:color w:val="000000"/>
                <w:lang w:val="pl-PL"/>
              </w:rPr>
            </w:pPr>
            <w:r w:rsidRPr="00617FC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AD560F2" w14:textId="77777777">
              <w:trPr>
                <w:jc w:val="right"/>
              </w:trPr>
              <w:tc>
                <w:tcPr>
                  <w:tcW w:w="788" w:type="dxa"/>
                  <w:tcMar>
                    <w:top w:w="0" w:type="dxa"/>
                    <w:left w:w="0" w:type="dxa"/>
                    <w:bottom w:w="0" w:type="dxa"/>
                    <w:right w:w="0" w:type="dxa"/>
                  </w:tcMar>
                </w:tcPr>
                <w:bookmarkStart w:id="1443" w:name="__bookmark_2544"/>
                <w:bookmarkEnd w:id="1443"/>
                <w:p w14:paraId="234C8D4C" w14:textId="77777777" w:rsidR="00273121" w:rsidRDefault="00D46E4B">
                  <w:pPr>
                    <w:jc w:val="right"/>
                    <w:rPr>
                      <w:rStyle w:val="Hipercze"/>
                    </w:rPr>
                  </w:pPr>
                  <w:r>
                    <w:rPr>
                      <w:rStyle w:val="Hipercze"/>
                    </w:rPr>
                    <w:fldChar w:fldCharType="begin"/>
                  </w:r>
                  <w:r>
                    <w:rPr>
                      <w:rStyle w:val="Hipercze"/>
                    </w:rPr>
                    <w:instrText xml:space="preserve"> HYPERLINK \l "badanie.1.45.19" \h </w:instrText>
                  </w:r>
                  <w:r>
                    <w:rPr>
                      <w:rStyle w:val="Hipercze"/>
                    </w:rPr>
                    <w:fldChar w:fldCharType="separate"/>
                  </w:r>
                  <w:r>
                    <w:rPr>
                      <w:rStyle w:val="Hipercze"/>
                    </w:rPr>
                    <w:t>1.45.19</w:t>
                  </w:r>
                  <w:r>
                    <w:rPr>
                      <w:rStyle w:val="Hipercze"/>
                    </w:rPr>
                    <w:fldChar w:fldCharType="end"/>
                  </w:r>
                </w:p>
              </w:tc>
            </w:tr>
          </w:tbl>
          <w:p w14:paraId="76F4F090" w14:textId="77777777" w:rsidR="00273121" w:rsidRDefault="00273121">
            <w:pPr>
              <w:spacing w:line="1" w:lineRule="auto"/>
            </w:pPr>
          </w:p>
        </w:tc>
      </w:tr>
      <w:tr w:rsidR="00273121" w14:paraId="281CCC4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1D79CD" w14:textId="77777777" w:rsidR="00273121" w:rsidRDefault="00D46E4B">
            <w:pPr>
              <w:rPr>
                <w:color w:val="000000"/>
              </w:rPr>
            </w:pPr>
            <w:bookmarkStart w:id="1444" w:name="lp.1.190"/>
            <w:bookmarkEnd w:id="1444"/>
            <w:r>
              <w:rPr>
                <w:color w:val="000000"/>
              </w:rPr>
              <w:t>19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D6946C" w14:textId="77777777" w:rsidR="00273121" w:rsidRPr="00617FC3" w:rsidRDefault="00D46E4B">
            <w:pPr>
              <w:rPr>
                <w:color w:val="000000"/>
                <w:lang w:val="pl-PL"/>
              </w:rPr>
            </w:pPr>
            <w:r w:rsidRPr="00617FC3">
              <w:rPr>
                <w:color w:val="000000"/>
                <w:lang w:val="pl-PL"/>
              </w:rPr>
              <w:t>Z-02 – sprawozdanie o koszt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08E31A" w14:textId="77777777" w:rsidR="00767AA7" w:rsidRPr="00617FC3" w:rsidRDefault="00D46E4B">
            <w:pPr>
              <w:rPr>
                <w:color w:val="000000"/>
                <w:lang w:val="pl-PL"/>
              </w:rPr>
            </w:pPr>
            <w:r w:rsidRPr="00617FC3">
              <w:rPr>
                <w:color w:val="000000"/>
                <w:lang w:val="pl-PL"/>
              </w:rPr>
              <w:t>Podmioty gospodarki narodowej, w których liczba pracujących wynosi 10 osób i więcej, prowadzące działalność przeważającą lub drugorzędną zaklasyfikowaną według PKD do sekcji A, B, C, D, E, F, G, H, I, J, K, L, M, N, O, P, Q, R, S – według jednostek lokalnych;</w:t>
            </w:r>
          </w:p>
          <w:p w14:paraId="22FD3DA1" w14:textId="77777777" w:rsidR="00767AA7" w:rsidRPr="00617FC3" w:rsidRDefault="00767AA7">
            <w:pPr>
              <w:rPr>
                <w:color w:val="000000"/>
                <w:lang w:val="pl-PL"/>
              </w:rPr>
            </w:pPr>
          </w:p>
          <w:p w14:paraId="68321384" w14:textId="77777777" w:rsidR="00273121" w:rsidRPr="00617FC3" w:rsidRDefault="00D46E4B">
            <w:pPr>
              <w:rPr>
                <w:color w:val="000000"/>
                <w:lang w:val="pl-PL"/>
              </w:rPr>
            </w:pPr>
            <w:r w:rsidRPr="00617FC3">
              <w:rPr>
                <w:color w:val="000000"/>
                <w:lang w:val="pl-PL"/>
              </w:rPr>
              <w:t>metoda obserwacji reprezentacyjnej na wylosowanej próbie 20%</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239A79" w14:textId="77777777" w:rsidR="00767AA7" w:rsidRPr="00617FC3" w:rsidRDefault="00D46E4B">
            <w:pPr>
              <w:rPr>
                <w:color w:val="000000"/>
                <w:lang w:val="pl-PL"/>
              </w:rPr>
            </w:pPr>
            <w:r w:rsidRPr="00617FC3">
              <w:rPr>
                <w:color w:val="000000"/>
                <w:lang w:val="pl-PL"/>
              </w:rPr>
              <w:t>Cechy organizacyjno-prawne. Czas pracy. Dane identyfikacyjne. Koszty pracy. Pracujący. Wynagrodzenia.</w:t>
            </w:r>
          </w:p>
          <w:p w14:paraId="44EA06E6" w14:textId="77777777" w:rsidR="00767AA7" w:rsidRPr="00617FC3" w:rsidRDefault="00767AA7">
            <w:pPr>
              <w:rPr>
                <w:color w:val="000000"/>
                <w:lang w:val="pl-PL"/>
              </w:rPr>
            </w:pPr>
          </w:p>
          <w:p w14:paraId="61177175" w14:textId="77777777" w:rsidR="00767AA7" w:rsidRPr="00617FC3" w:rsidRDefault="00D46E4B">
            <w:pPr>
              <w:rPr>
                <w:color w:val="000000"/>
                <w:lang w:val="pl-PL"/>
              </w:rPr>
            </w:pPr>
            <w:r w:rsidRPr="00617FC3">
              <w:rPr>
                <w:color w:val="000000"/>
                <w:lang w:val="pl-PL"/>
              </w:rPr>
              <w:t xml:space="preserve">Szczegółowy zakres danych osobowych: </w:t>
            </w:r>
          </w:p>
          <w:p w14:paraId="5B686F6B" w14:textId="77777777" w:rsidR="00273121" w:rsidRPr="00617FC3" w:rsidRDefault="00D46E4B">
            <w:pPr>
              <w:rPr>
                <w:color w:val="000000"/>
                <w:lang w:val="pl-PL"/>
              </w:rPr>
            </w:pPr>
            <w:r w:rsidRPr="00617FC3">
              <w:rPr>
                <w:color w:val="000000"/>
                <w:lang w:val="pl-PL"/>
              </w:rPr>
              <w:t>Dobrowolne składki na ubezpieczenia społ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873483" w14:textId="77777777" w:rsidR="00767AA7" w:rsidRPr="00617FC3" w:rsidRDefault="00D46E4B">
            <w:pPr>
              <w:rPr>
                <w:color w:val="000000"/>
                <w:lang w:val="pl-PL"/>
              </w:rPr>
            </w:pPr>
            <w:r w:rsidRPr="00617FC3">
              <w:rPr>
                <w:color w:val="000000"/>
                <w:lang w:val="pl-PL"/>
              </w:rPr>
              <w:t>Co 4 lata do 16 kwietnia 2025 r. za rok 2024;</w:t>
            </w:r>
          </w:p>
          <w:p w14:paraId="6DF65ADB" w14:textId="77777777" w:rsidR="00767AA7" w:rsidRPr="00617FC3" w:rsidRDefault="00767AA7">
            <w:pPr>
              <w:rPr>
                <w:color w:val="000000"/>
                <w:lang w:val="pl-PL"/>
              </w:rPr>
            </w:pPr>
          </w:p>
          <w:p w14:paraId="1F08788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0474FD" w14:textId="77777777" w:rsidR="00767AA7" w:rsidRPr="00617FC3" w:rsidRDefault="00D46E4B">
            <w:pPr>
              <w:rPr>
                <w:color w:val="000000"/>
                <w:lang w:val="pl-PL"/>
              </w:rPr>
            </w:pPr>
            <w:r w:rsidRPr="00617FC3">
              <w:rPr>
                <w:color w:val="000000"/>
                <w:lang w:val="pl-PL"/>
              </w:rPr>
              <w:t xml:space="preserve">Dane jednostkowe w postaci elektronicznej; </w:t>
            </w:r>
          </w:p>
          <w:p w14:paraId="7D08CC3F" w14:textId="77777777" w:rsidR="00767AA7" w:rsidRPr="00617FC3" w:rsidRDefault="00D46E4B">
            <w:pPr>
              <w:rPr>
                <w:color w:val="000000"/>
                <w:lang w:val="pl-PL"/>
              </w:rPr>
            </w:pPr>
            <w:r w:rsidRPr="00617FC3">
              <w:rPr>
                <w:color w:val="000000"/>
                <w:lang w:val="pl-PL"/>
              </w:rPr>
              <w:t xml:space="preserve">zbiór danych; </w:t>
            </w:r>
          </w:p>
          <w:p w14:paraId="559091E2"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43A7CF" w14:textId="77777777">
              <w:trPr>
                <w:jc w:val="right"/>
              </w:trPr>
              <w:tc>
                <w:tcPr>
                  <w:tcW w:w="788" w:type="dxa"/>
                  <w:tcMar>
                    <w:top w:w="0" w:type="dxa"/>
                    <w:left w:w="0" w:type="dxa"/>
                    <w:bottom w:w="0" w:type="dxa"/>
                    <w:right w:w="0" w:type="dxa"/>
                  </w:tcMar>
                </w:tcPr>
                <w:bookmarkStart w:id="1445" w:name="__bookmark_2545"/>
                <w:bookmarkEnd w:id="1445"/>
                <w:p w14:paraId="263974D4" w14:textId="77777777" w:rsidR="00273121" w:rsidRDefault="00D46E4B">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273121" w14:paraId="25FDE74C" w14:textId="77777777">
              <w:trPr>
                <w:jc w:val="right"/>
              </w:trPr>
              <w:tc>
                <w:tcPr>
                  <w:tcW w:w="788" w:type="dxa"/>
                  <w:tcMar>
                    <w:top w:w="0" w:type="dxa"/>
                    <w:left w:w="0" w:type="dxa"/>
                    <w:bottom w:w="0" w:type="dxa"/>
                    <w:right w:w="0" w:type="dxa"/>
                  </w:tcMar>
                </w:tcPr>
                <w:p w14:paraId="0F896BEC" w14:textId="77777777" w:rsidR="00273121" w:rsidRDefault="00464A62">
                  <w:pPr>
                    <w:jc w:val="right"/>
                    <w:rPr>
                      <w:rStyle w:val="Hipercze"/>
                    </w:rPr>
                  </w:pPr>
                  <w:hyperlink w:anchor="badanie.1.24.10">
                    <w:r w:rsidR="00D46E4B">
                      <w:rPr>
                        <w:rStyle w:val="Hipercze"/>
                      </w:rPr>
                      <w:t>1.24.10</w:t>
                    </w:r>
                  </w:hyperlink>
                </w:p>
              </w:tc>
            </w:tr>
          </w:tbl>
          <w:p w14:paraId="189F08AE" w14:textId="77777777" w:rsidR="00273121" w:rsidRDefault="00273121">
            <w:pPr>
              <w:spacing w:line="1" w:lineRule="auto"/>
            </w:pPr>
          </w:p>
        </w:tc>
      </w:tr>
      <w:tr w:rsidR="00273121" w14:paraId="5DDB93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D5D486" w14:textId="77777777" w:rsidR="00273121" w:rsidRDefault="00D46E4B">
            <w:pPr>
              <w:rPr>
                <w:color w:val="000000"/>
              </w:rPr>
            </w:pPr>
            <w:bookmarkStart w:id="1446" w:name="lp.1.191"/>
            <w:bookmarkEnd w:id="1446"/>
            <w:r>
              <w:rPr>
                <w:color w:val="000000"/>
              </w:rPr>
              <w:t>19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4707DF" w14:textId="77777777" w:rsidR="00273121" w:rsidRPr="00617FC3" w:rsidRDefault="00D46E4B">
            <w:pPr>
              <w:rPr>
                <w:color w:val="000000"/>
                <w:lang w:val="pl-PL"/>
              </w:rPr>
            </w:pPr>
            <w:r w:rsidRPr="00617FC3">
              <w:rPr>
                <w:color w:val="000000"/>
                <w:lang w:val="pl-PL"/>
              </w:rPr>
              <w:t>Z-03 – sprawozdanie o zatrudnieniu i wynagrod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05E521" w14:textId="77777777" w:rsidR="00767AA7" w:rsidRPr="00617FC3" w:rsidRDefault="00D46E4B">
            <w:pPr>
              <w:rPr>
                <w:color w:val="000000"/>
                <w:lang w:val="pl-PL"/>
              </w:rPr>
            </w:pPr>
            <w:r w:rsidRPr="00617FC3">
              <w:rPr>
                <w:color w:val="000000"/>
                <w:lang w:val="pl-PL"/>
              </w:rPr>
              <w:t>Podmioty gospodarki narodowej, w których liczba pracujących wynosi 10 osób i więcej, prowadzące działalność przeważającą zakwalifikowaną według PKD do: działów 03 (z wyłączeniem klasy 03.11), 72 i 75; podmioty gospodarki narodowej bez względu na liczbę pracujących, prowadzące działalność przeważającą zakwali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budżetowej zaklasyfikowane do wszystkich rodzajów działalności bez względu na liczbę pracujących; z wyjątkiem gospodarstw rolnych, fundacji, stowarzyszeń, organizacji społecznych, organizacji pracodawców, samorządu gospodarczego i zawodowego;</w:t>
            </w:r>
          </w:p>
          <w:p w14:paraId="52340B36" w14:textId="77777777" w:rsidR="00767AA7" w:rsidRPr="00617FC3" w:rsidRDefault="00767AA7">
            <w:pPr>
              <w:rPr>
                <w:color w:val="000000"/>
                <w:lang w:val="pl-PL"/>
              </w:rPr>
            </w:pPr>
          </w:p>
          <w:p w14:paraId="319F09D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49FE56" w14:textId="77777777" w:rsidR="00273121" w:rsidRDefault="00D46E4B">
            <w:pPr>
              <w:rPr>
                <w:color w:val="000000"/>
              </w:rPr>
            </w:pPr>
            <w:r w:rsidRPr="00617FC3">
              <w:rPr>
                <w:color w:val="000000"/>
                <w:lang w:val="pl-PL"/>
              </w:rPr>
              <w:t xml:space="preserve">Czas pracy. Dane identyfikacyjne. Pracujący. </w:t>
            </w:r>
            <w:r>
              <w:rPr>
                <w:color w:val="000000"/>
              </w:rPr>
              <w:t>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AEF2AC" w14:textId="77777777" w:rsidR="00767AA7" w:rsidRPr="00617FC3" w:rsidRDefault="00D46E4B">
            <w:pPr>
              <w:rPr>
                <w:color w:val="000000"/>
                <w:lang w:val="pl-PL"/>
              </w:rPr>
            </w:pPr>
            <w:r w:rsidRPr="00617FC3">
              <w:rPr>
                <w:color w:val="000000"/>
                <w:lang w:val="pl-PL"/>
              </w:rPr>
              <w:t>Raz w kwartale do 12 kwietnia 2024 r. za I kwartał 2024 r., do 12 lipca 2024 r. za I półrocze 2024 r., do 11 października 2024 r. za trzy kwartały 2024 r.;</w:t>
            </w:r>
          </w:p>
          <w:p w14:paraId="04A08AA1" w14:textId="77777777" w:rsidR="00767AA7" w:rsidRPr="00617FC3" w:rsidRDefault="00767AA7">
            <w:pPr>
              <w:rPr>
                <w:color w:val="000000"/>
                <w:lang w:val="pl-PL"/>
              </w:rPr>
            </w:pPr>
          </w:p>
          <w:p w14:paraId="1DF2E34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07169C" w14:textId="77777777" w:rsidR="00767AA7" w:rsidRPr="00617FC3" w:rsidRDefault="00D46E4B">
            <w:pPr>
              <w:rPr>
                <w:color w:val="000000"/>
                <w:lang w:val="pl-PL"/>
              </w:rPr>
            </w:pPr>
            <w:r w:rsidRPr="00617FC3">
              <w:rPr>
                <w:color w:val="000000"/>
                <w:lang w:val="pl-PL"/>
              </w:rPr>
              <w:t xml:space="preserve">Dane jednostkowe w postaci elektronicznej; </w:t>
            </w:r>
          </w:p>
          <w:p w14:paraId="4CFB0808" w14:textId="77777777" w:rsidR="00767AA7" w:rsidRPr="00617FC3" w:rsidRDefault="00D46E4B">
            <w:pPr>
              <w:rPr>
                <w:color w:val="000000"/>
                <w:lang w:val="pl-PL"/>
              </w:rPr>
            </w:pPr>
            <w:r w:rsidRPr="00617FC3">
              <w:rPr>
                <w:color w:val="000000"/>
                <w:lang w:val="pl-PL"/>
              </w:rPr>
              <w:t xml:space="preserve">zbiór danych; </w:t>
            </w:r>
          </w:p>
          <w:p w14:paraId="556FFEEF"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55FAF7" w14:textId="77777777">
              <w:trPr>
                <w:jc w:val="right"/>
              </w:trPr>
              <w:tc>
                <w:tcPr>
                  <w:tcW w:w="788" w:type="dxa"/>
                  <w:tcMar>
                    <w:top w:w="0" w:type="dxa"/>
                    <w:left w:w="0" w:type="dxa"/>
                    <w:bottom w:w="0" w:type="dxa"/>
                    <w:right w:w="0" w:type="dxa"/>
                  </w:tcMar>
                </w:tcPr>
                <w:bookmarkStart w:id="1447" w:name="__bookmark_2546"/>
                <w:bookmarkEnd w:id="1447"/>
                <w:p w14:paraId="44940378"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510661D0" w14:textId="77777777">
              <w:trPr>
                <w:jc w:val="right"/>
              </w:trPr>
              <w:tc>
                <w:tcPr>
                  <w:tcW w:w="788" w:type="dxa"/>
                  <w:tcMar>
                    <w:top w:w="0" w:type="dxa"/>
                    <w:left w:w="0" w:type="dxa"/>
                    <w:bottom w:w="0" w:type="dxa"/>
                    <w:right w:w="0" w:type="dxa"/>
                  </w:tcMar>
                </w:tcPr>
                <w:p w14:paraId="6689D6E8" w14:textId="77777777" w:rsidR="00273121" w:rsidRDefault="00464A62">
                  <w:pPr>
                    <w:jc w:val="right"/>
                    <w:rPr>
                      <w:rStyle w:val="Hipercze"/>
                    </w:rPr>
                  </w:pPr>
                  <w:hyperlink w:anchor="badanie.1.23.13">
                    <w:r w:rsidR="00D46E4B">
                      <w:rPr>
                        <w:rStyle w:val="Hipercze"/>
                      </w:rPr>
                      <w:t>1.23.13,</w:t>
                    </w:r>
                  </w:hyperlink>
                </w:p>
              </w:tc>
            </w:tr>
            <w:tr w:rsidR="00273121" w14:paraId="38DE33E8" w14:textId="77777777">
              <w:trPr>
                <w:jc w:val="right"/>
              </w:trPr>
              <w:tc>
                <w:tcPr>
                  <w:tcW w:w="788" w:type="dxa"/>
                  <w:tcMar>
                    <w:top w:w="0" w:type="dxa"/>
                    <w:left w:w="0" w:type="dxa"/>
                    <w:bottom w:w="0" w:type="dxa"/>
                    <w:right w:w="0" w:type="dxa"/>
                  </w:tcMar>
                </w:tcPr>
                <w:p w14:paraId="7CE3591A" w14:textId="77777777" w:rsidR="00273121" w:rsidRDefault="00464A62">
                  <w:pPr>
                    <w:jc w:val="right"/>
                    <w:rPr>
                      <w:rStyle w:val="Hipercze"/>
                    </w:rPr>
                  </w:pPr>
                  <w:hyperlink w:anchor="badanie.1.24.01">
                    <w:r w:rsidR="00D46E4B">
                      <w:rPr>
                        <w:rStyle w:val="Hipercze"/>
                      </w:rPr>
                      <w:t>1.24.01,</w:t>
                    </w:r>
                  </w:hyperlink>
                </w:p>
              </w:tc>
            </w:tr>
            <w:tr w:rsidR="00273121" w14:paraId="48B8CCEC" w14:textId="77777777">
              <w:trPr>
                <w:jc w:val="right"/>
              </w:trPr>
              <w:tc>
                <w:tcPr>
                  <w:tcW w:w="788" w:type="dxa"/>
                  <w:tcMar>
                    <w:top w:w="0" w:type="dxa"/>
                    <w:left w:w="0" w:type="dxa"/>
                    <w:bottom w:w="0" w:type="dxa"/>
                    <w:right w:w="0" w:type="dxa"/>
                  </w:tcMar>
                </w:tcPr>
                <w:p w14:paraId="3F7A0FB1" w14:textId="77777777" w:rsidR="00273121" w:rsidRDefault="00464A62">
                  <w:pPr>
                    <w:jc w:val="right"/>
                    <w:rPr>
                      <w:rStyle w:val="Hipercze"/>
                    </w:rPr>
                  </w:pPr>
                  <w:hyperlink w:anchor="badanie.1.24.04">
                    <w:r w:rsidR="00D46E4B">
                      <w:rPr>
                        <w:rStyle w:val="Hipercze"/>
                      </w:rPr>
                      <w:t>1.24.04</w:t>
                    </w:r>
                  </w:hyperlink>
                </w:p>
              </w:tc>
            </w:tr>
          </w:tbl>
          <w:p w14:paraId="749A487B" w14:textId="77777777" w:rsidR="00273121" w:rsidRDefault="00273121">
            <w:pPr>
              <w:spacing w:line="1" w:lineRule="auto"/>
            </w:pPr>
          </w:p>
        </w:tc>
      </w:tr>
      <w:tr w:rsidR="00273121" w14:paraId="062A55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AB7AA0" w14:textId="77777777" w:rsidR="00273121" w:rsidRDefault="00D46E4B">
            <w:pPr>
              <w:rPr>
                <w:color w:val="000000"/>
              </w:rPr>
            </w:pPr>
            <w:bookmarkStart w:id="1448" w:name="lp.1.192"/>
            <w:bookmarkEnd w:id="1448"/>
            <w:r>
              <w:rPr>
                <w:color w:val="000000"/>
              </w:rPr>
              <w:t>19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8C1735" w14:textId="77777777" w:rsidR="00273121" w:rsidRPr="00617FC3" w:rsidRDefault="00D46E4B">
            <w:pPr>
              <w:rPr>
                <w:color w:val="000000"/>
                <w:lang w:val="pl-PL"/>
              </w:rPr>
            </w:pPr>
            <w:r w:rsidRPr="00617FC3">
              <w:rPr>
                <w:color w:val="000000"/>
                <w:lang w:val="pl-PL"/>
              </w:rPr>
              <w:t>Z-05 – sprawozdanie popytu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62FFE0" w14:textId="77777777" w:rsidR="00767AA7" w:rsidRPr="00617FC3" w:rsidRDefault="00D46E4B">
            <w:pPr>
              <w:rPr>
                <w:color w:val="000000"/>
                <w:lang w:val="pl-PL"/>
              </w:rPr>
            </w:pPr>
            <w:r w:rsidRPr="00617FC3">
              <w:rPr>
                <w:color w:val="000000"/>
                <w:lang w:val="pl-PL"/>
              </w:rPr>
              <w:t>Podmioty gospodarki narodowej prowadzące działalność przeważającą w zakresie sekcji PKD A-S, według jednostek lokalnych, w których liczba zatrudnionych wynosi co najmniej 1 osobę, z wyłączeniem podmiotów prowadzących działalność przeważającą w zakresie działalności organizacji członkowskich (dział 94);</w:t>
            </w:r>
          </w:p>
          <w:p w14:paraId="71FF3A58" w14:textId="77777777" w:rsidR="00767AA7" w:rsidRPr="00617FC3" w:rsidRDefault="00767AA7">
            <w:pPr>
              <w:rPr>
                <w:color w:val="000000"/>
                <w:lang w:val="pl-PL"/>
              </w:rPr>
            </w:pPr>
          </w:p>
          <w:p w14:paraId="676E397A" w14:textId="77777777" w:rsidR="00273121" w:rsidRPr="00617FC3" w:rsidRDefault="00D46E4B">
            <w:pPr>
              <w:rPr>
                <w:color w:val="000000"/>
                <w:lang w:val="pl-PL"/>
              </w:rPr>
            </w:pPr>
            <w:r w:rsidRPr="00617FC3">
              <w:rPr>
                <w:color w:val="000000"/>
                <w:lang w:val="pl-PL"/>
              </w:rPr>
              <w:t>metoda obserwacji reprezentacyjnej na wylosowanej próbie 12%</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FF2BD" w14:textId="77777777" w:rsidR="00273121" w:rsidRPr="00617FC3" w:rsidRDefault="00D46E4B">
            <w:pPr>
              <w:rPr>
                <w:color w:val="000000"/>
                <w:lang w:val="pl-PL"/>
              </w:rPr>
            </w:pPr>
            <w:r w:rsidRPr="00617FC3">
              <w:rPr>
                <w:color w:val="000000"/>
                <w:lang w:val="pl-PL"/>
              </w:rPr>
              <w:t>Cechy organizacyjno-prawne. Dane identyfikacyjne. Popyt na pracę. Pracujący.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2FE1FA" w14:textId="77777777" w:rsidR="00767AA7" w:rsidRPr="00617FC3" w:rsidRDefault="00D46E4B">
            <w:pPr>
              <w:rPr>
                <w:color w:val="000000"/>
                <w:lang w:val="pl-PL"/>
              </w:rPr>
            </w:pPr>
            <w:r w:rsidRPr="00617FC3">
              <w:rPr>
                <w:color w:val="000000"/>
                <w:lang w:val="pl-PL"/>
              </w:rPr>
              <w:t>Raz w kwartale do 9 kwietnia 2024 r. za I kwartał 2024 r., do 8 lipca 2024 r. za II kwartał 2024 r., do 8 października 2024 r. za III kwartał 2024 r., do 10 stycznia 2025 r. za IV kwartał 2024 r.;</w:t>
            </w:r>
          </w:p>
          <w:p w14:paraId="08FCF8D5" w14:textId="77777777" w:rsidR="00767AA7" w:rsidRPr="00617FC3" w:rsidRDefault="00767AA7">
            <w:pPr>
              <w:rPr>
                <w:color w:val="000000"/>
                <w:lang w:val="pl-PL"/>
              </w:rPr>
            </w:pPr>
          </w:p>
          <w:p w14:paraId="6BE2C20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3A0DF5" w14:textId="77777777" w:rsidR="00767AA7" w:rsidRPr="00617FC3" w:rsidRDefault="00D46E4B">
            <w:pPr>
              <w:rPr>
                <w:color w:val="000000"/>
                <w:lang w:val="pl-PL"/>
              </w:rPr>
            </w:pPr>
            <w:r w:rsidRPr="00617FC3">
              <w:rPr>
                <w:color w:val="000000"/>
                <w:lang w:val="pl-PL"/>
              </w:rPr>
              <w:t xml:space="preserve">Dane jednostkowe w postaci elektronicznej; </w:t>
            </w:r>
          </w:p>
          <w:p w14:paraId="4F366F9B" w14:textId="77777777" w:rsidR="00767AA7" w:rsidRPr="00617FC3" w:rsidRDefault="00D46E4B">
            <w:pPr>
              <w:rPr>
                <w:color w:val="000000"/>
                <w:lang w:val="pl-PL"/>
              </w:rPr>
            </w:pPr>
            <w:r w:rsidRPr="00617FC3">
              <w:rPr>
                <w:color w:val="000000"/>
                <w:lang w:val="pl-PL"/>
              </w:rPr>
              <w:t xml:space="preserve">zbiór danych; </w:t>
            </w:r>
          </w:p>
          <w:p w14:paraId="76647408"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579BD0E" w14:textId="77777777">
              <w:trPr>
                <w:jc w:val="right"/>
              </w:trPr>
              <w:tc>
                <w:tcPr>
                  <w:tcW w:w="788" w:type="dxa"/>
                  <w:tcMar>
                    <w:top w:w="0" w:type="dxa"/>
                    <w:left w:w="0" w:type="dxa"/>
                    <w:bottom w:w="0" w:type="dxa"/>
                    <w:right w:w="0" w:type="dxa"/>
                  </w:tcMar>
                </w:tcPr>
                <w:bookmarkStart w:id="1449" w:name="__bookmark_2547"/>
                <w:bookmarkEnd w:id="1449"/>
                <w:p w14:paraId="06C4583C" w14:textId="77777777" w:rsidR="00273121" w:rsidRDefault="00D46E4B">
                  <w:pPr>
                    <w:jc w:val="right"/>
                    <w:rPr>
                      <w:rStyle w:val="Hipercze"/>
                    </w:rPr>
                  </w:pPr>
                  <w:r>
                    <w:rPr>
                      <w:rStyle w:val="Hipercze"/>
                    </w:rPr>
                    <w:fldChar w:fldCharType="begin"/>
                  </w:r>
                  <w:r>
                    <w:rPr>
                      <w:rStyle w:val="Hipercze"/>
                    </w:rPr>
                    <w:instrText xml:space="preserve"> HYPERLINK \l "badanie.1.23.07" \h </w:instrText>
                  </w:r>
                  <w:r>
                    <w:rPr>
                      <w:rStyle w:val="Hipercze"/>
                    </w:rPr>
                    <w:fldChar w:fldCharType="separate"/>
                  </w:r>
                  <w:r>
                    <w:rPr>
                      <w:rStyle w:val="Hipercze"/>
                    </w:rPr>
                    <w:t>1.23.07</w:t>
                  </w:r>
                  <w:r>
                    <w:rPr>
                      <w:rStyle w:val="Hipercze"/>
                    </w:rPr>
                    <w:fldChar w:fldCharType="end"/>
                  </w:r>
                </w:p>
              </w:tc>
            </w:tr>
          </w:tbl>
          <w:p w14:paraId="1A5691F6" w14:textId="77777777" w:rsidR="00273121" w:rsidRDefault="00273121">
            <w:pPr>
              <w:spacing w:line="1" w:lineRule="auto"/>
            </w:pPr>
          </w:p>
        </w:tc>
      </w:tr>
      <w:tr w:rsidR="00273121" w14:paraId="228C370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130EF80" w14:textId="77777777" w:rsidR="00273121" w:rsidRDefault="00D46E4B">
            <w:pPr>
              <w:rPr>
                <w:color w:val="000000"/>
              </w:rPr>
            </w:pPr>
            <w:bookmarkStart w:id="1450" w:name="lp.1.193"/>
            <w:bookmarkEnd w:id="1450"/>
            <w:r>
              <w:rPr>
                <w:color w:val="000000"/>
              </w:rPr>
              <w:t>19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60C442" w14:textId="77777777" w:rsidR="00273121" w:rsidRPr="00617FC3" w:rsidRDefault="00D46E4B">
            <w:pPr>
              <w:rPr>
                <w:color w:val="000000"/>
                <w:lang w:val="pl-PL"/>
              </w:rPr>
            </w:pPr>
            <w:r w:rsidRPr="00617FC3">
              <w:rPr>
                <w:color w:val="000000"/>
                <w:lang w:val="pl-PL"/>
              </w:rPr>
              <w:t>Z-06 – sprawozdanie o pracujących, wynagrodzeniach i czasie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56121C" w14:textId="77777777" w:rsidR="00767AA7" w:rsidRPr="00617FC3" w:rsidRDefault="00D46E4B">
            <w:pPr>
              <w:rPr>
                <w:color w:val="000000"/>
                <w:lang w:val="pl-PL"/>
              </w:rPr>
            </w:pPr>
            <w:r w:rsidRPr="00617FC3">
              <w:rPr>
                <w:color w:val="000000"/>
                <w:lang w:val="pl-PL"/>
              </w:rPr>
              <w:t>Podmioty gospodarki narodowej, w których liczba pracujących wynosi 10 osób i więcej, prowadzące działalność przeważającą zaklasyfikowaną według PKD do: działów 03 (z wyłączeniem klasy 03.11), 72 i 75; podmioty gospodarki narodowej bez względu na liczbę pracujących, prowadzące działalność przeważającą zaklasyfikowaną według PKD do: działu 01, sekcji K (według jednostek lokalnych), z wyjątkiem podmiotów wymienionych w badaniu SP-3, sekcji O (w tym klasa 84.30 według jednostek lokalnych), sekcji P (według jednostek lokalnych z wyjątkiem podklasy 85.42.Z), z wyjątkiem podmiotów wymienionych w badaniu SP-3, sekcji Q (w tym działy 87 i 88 według jednostek lokalnych), z wyjątkiem podmiotów wymienionych w badaniu SP-3; jednostki sfery budżetowej oraz instytucje gospodarki budżetowej zaklasyfikowane do wszystkich rodzajów działalności bez względu na liczbę pracujących; z wyjątkiem gospodarstw rolnych, fundacji, stowarzyszeń, organizacji społecznych, organizacji pracodawców, samorządu gospodarczego i zawodowego;</w:t>
            </w:r>
          </w:p>
          <w:p w14:paraId="65019902" w14:textId="77777777" w:rsidR="00767AA7" w:rsidRPr="00617FC3" w:rsidRDefault="00767AA7">
            <w:pPr>
              <w:rPr>
                <w:color w:val="000000"/>
                <w:lang w:val="pl-PL"/>
              </w:rPr>
            </w:pPr>
          </w:p>
          <w:p w14:paraId="0957BD98"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1117DC" w14:textId="77777777" w:rsidR="00273121" w:rsidRDefault="00D46E4B">
            <w:pPr>
              <w:rPr>
                <w:color w:val="000000"/>
              </w:rPr>
            </w:pPr>
            <w:r w:rsidRPr="00617FC3">
              <w:rPr>
                <w:color w:val="000000"/>
                <w:lang w:val="pl-PL"/>
              </w:rPr>
              <w:t xml:space="preserve">Cechy organizacyjno-prawne. Czas pracy. Dane adresowe i terytorialne. Dane identyfikacyjne. </w:t>
            </w:r>
            <w:r>
              <w:rPr>
                <w:color w:val="000000"/>
              </w:rPr>
              <w:t>Pracujący.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CD09C5" w14:textId="77777777" w:rsidR="00767AA7" w:rsidRPr="00617FC3" w:rsidRDefault="00D46E4B">
            <w:pPr>
              <w:rPr>
                <w:color w:val="000000"/>
                <w:lang w:val="pl-PL"/>
              </w:rPr>
            </w:pPr>
            <w:r w:rsidRPr="00617FC3">
              <w:rPr>
                <w:color w:val="000000"/>
                <w:lang w:val="pl-PL"/>
              </w:rPr>
              <w:t>Raz w roku do 20 stycznia 2025 r. za rok 2024;</w:t>
            </w:r>
          </w:p>
          <w:p w14:paraId="4CFCA2E8" w14:textId="77777777" w:rsidR="00767AA7" w:rsidRPr="00617FC3" w:rsidRDefault="00767AA7">
            <w:pPr>
              <w:rPr>
                <w:color w:val="000000"/>
                <w:lang w:val="pl-PL"/>
              </w:rPr>
            </w:pPr>
          </w:p>
          <w:p w14:paraId="13027E0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AA24B7" w14:textId="77777777" w:rsidR="00767AA7" w:rsidRPr="00617FC3" w:rsidRDefault="00D46E4B">
            <w:pPr>
              <w:rPr>
                <w:color w:val="000000"/>
                <w:lang w:val="pl-PL"/>
              </w:rPr>
            </w:pPr>
            <w:r w:rsidRPr="00617FC3">
              <w:rPr>
                <w:color w:val="000000"/>
                <w:lang w:val="pl-PL"/>
              </w:rPr>
              <w:t xml:space="preserve">Dane jednostkowe w postaci elektronicznej; </w:t>
            </w:r>
          </w:p>
          <w:p w14:paraId="574F6D93" w14:textId="77777777" w:rsidR="00767AA7" w:rsidRPr="00617FC3" w:rsidRDefault="00D46E4B">
            <w:pPr>
              <w:rPr>
                <w:color w:val="000000"/>
                <w:lang w:val="pl-PL"/>
              </w:rPr>
            </w:pPr>
            <w:r w:rsidRPr="00617FC3">
              <w:rPr>
                <w:color w:val="000000"/>
                <w:lang w:val="pl-PL"/>
              </w:rPr>
              <w:t xml:space="preserve">zbiór danych; </w:t>
            </w:r>
          </w:p>
          <w:p w14:paraId="1D2B8C3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27C9351" w14:textId="77777777">
              <w:trPr>
                <w:jc w:val="right"/>
              </w:trPr>
              <w:tc>
                <w:tcPr>
                  <w:tcW w:w="788" w:type="dxa"/>
                  <w:tcMar>
                    <w:top w:w="0" w:type="dxa"/>
                    <w:left w:w="0" w:type="dxa"/>
                    <w:bottom w:w="0" w:type="dxa"/>
                    <w:right w:w="0" w:type="dxa"/>
                  </w:tcMar>
                </w:tcPr>
                <w:bookmarkStart w:id="1451" w:name="__bookmark_2548"/>
                <w:bookmarkEnd w:id="1451"/>
                <w:p w14:paraId="2AAF4F29"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5C8BF5DF" w14:textId="77777777">
              <w:trPr>
                <w:jc w:val="right"/>
              </w:trPr>
              <w:tc>
                <w:tcPr>
                  <w:tcW w:w="788" w:type="dxa"/>
                  <w:tcMar>
                    <w:top w:w="0" w:type="dxa"/>
                    <w:left w:w="0" w:type="dxa"/>
                    <w:bottom w:w="0" w:type="dxa"/>
                    <w:right w:w="0" w:type="dxa"/>
                  </w:tcMar>
                </w:tcPr>
                <w:p w14:paraId="202C3F7A" w14:textId="77777777" w:rsidR="00273121" w:rsidRDefault="00464A62">
                  <w:pPr>
                    <w:jc w:val="right"/>
                    <w:rPr>
                      <w:rStyle w:val="Hipercze"/>
                    </w:rPr>
                  </w:pPr>
                  <w:hyperlink w:anchor="badanie.1.23.13">
                    <w:r w:rsidR="00D46E4B">
                      <w:rPr>
                        <w:rStyle w:val="Hipercze"/>
                      </w:rPr>
                      <w:t>1.23.13,</w:t>
                    </w:r>
                  </w:hyperlink>
                </w:p>
              </w:tc>
            </w:tr>
            <w:tr w:rsidR="00273121" w14:paraId="260E7D5F" w14:textId="77777777">
              <w:trPr>
                <w:jc w:val="right"/>
              </w:trPr>
              <w:tc>
                <w:tcPr>
                  <w:tcW w:w="788" w:type="dxa"/>
                  <w:tcMar>
                    <w:top w:w="0" w:type="dxa"/>
                    <w:left w:w="0" w:type="dxa"/>
                    <w:bottom w:w="0" w:type="dxa"/>
                    <w:right w:w="0" w:type="dxa"/>
                  </w:tcMar>
                </w:tcPr>
                <w:p w14:paraId="006461F4" w14:textId="77777777" w:rsidR="00273121" w:rsidRDefault="00464A62">
                  <w:pPr>
                    <w:jc w:val="right"/>
                    <w:rPr>
                      <w:rStyle w:val="Hipercze"/>
                    </w:rPr>
                  </w:pPr>
                  <w:hyperlink w:anchor="badanie.1.24.01">
                    <w:r w:rsidR="00D46E4B">
                      <w:rPr>
                        <w:rStyle w:val="Hipercze"/>
                      </w:rPr>
                      <w:t>1.24.01,</w:t>
                    </w:r>
                  </w:hyperlink>
                </w:p>
              </w:tc>
            </w:tr>
            <w:tr w:rsidR="00273121" w14:paraId="4E2C7348" w14:textId="77777777">
              <w:trPr>
                <w:jc w:val="right"/>
              </w:trPr>
              <w:tc>
                <w:tcPr>
                  <w:tcW w:w="788" w:type="dxa"/>
                  <w:tcMar>
                    <w:top w:w="0" w:type="dxa"/>
                    <w:left w:w="0" w:type="dxa"/>
                    <w:bottom w:w="0" w:type="dxa"/>
                    <w:right w:w="0" w:type="dxa"/>
                  </w:tcMar>
                </w:tcPr>
                <w:p w14:paraId="14EC740A" w14:textId="77777777" w:rsidR="00273121" w:rsidRDefault="00464A62">
                  <w:pPr>
                    <w:jc w:val="right"/>
                    <w:rPr>
                      <w:rStyle w:val="Hipercze"/>
                    </w:rPr>
                  </w:pPr>
                  <w:hyperlink w:anchor="badanie.1.24.04">
                    <w:r w:rsidR="00D46E4B">
                      <w:rPr>
                        <w:rStyle w:val="Hipercze"/>
                      </w:rPr>
                      <w:t>1.24.04,</w:t>
                    </w:r>
                  </w:hyperlink>
                </w:p>
              </w:tc>
            </w:tr>
            <w:tr w:rsidR="00273121" w14:paraId="744424BF" w14:textId="77777777">
              <w:trPr>
                <w:jc w:val="right"/>
              </w:trPr>
              <w:tc>
                <w:tcPr>
                  <w:tcW w:w="788" w:type="dxa"/>
                  <w:tcMar>
                    <w:top w:w="0" w:type="dxa"/>
                    <w:left w:w="0" w:type="dxa"/>
                    <w:bottom w:w="0" w:type="dxa"/>
                    <w:right w:w="0" w:type="dxa"/>
                  </w:tcMar>
                </w:tcPr>
                <w:p w14:paraId="1A4F6E38" w14:textId="77777777" w:rsidR="00273121" w:rsidRDefault="00464A62">
                  <w:pPr>
                    <w:jc w:val="right"/>
                    <w:rPr>
                      <w:rStyle w:val="Hipercze"/>
                    </w:rPr>
                  </w:pPr>
                  <w:hyperlink w:anchor="badanie.1.61.17">
                    <w:r w:rsidR="00D46E4B">
                      <w:rPr>
                        <w:rStyle w:val="Hipercze"/>
                      </w:rPr>
                      <w:t>1.61.17,</w:t>
                    </w:r>
                  </w:hyperlink>
                </w:p>
              </w:tc>
            </w:tr>
            <w:tr w:rsidR="00273121" w14:paraId="1750034D" w14:textId="77777777">
              <w:trPr>
                <w:jc w:val="right"/>
              </w:trPr>
              <w:tc>
                <w:tcPr>
                  <w:tcW w:w="788" w:type="dxa"/>
                  <w:tcMar>
                    <w:top w:w="0" w:type="dxa"/>
                    <w:left w:w="0" w:type="dxa"/>
                    <w:bottom w:w="0" w:type="dxa"/>
                    <w:right w:w="0" w:type="dxa"/>
                  </w:tcMar>
                </w:tcPr>
                <w:p w14:paraId="75429B62" w14:textId="77777777" w:rsidR="00273121" w:rsidRDefault="00464A62">
                  <w:pPr>
                    <w:jc w:val="right"/>
                    <w:rPr>
                      <w:rStyle w:val="Hipercze"/>
                    </w:rPr>
                  </w:pPr>
                  <w:hyperlink w:anchor="badanie.1.65.32">
                    <w:r w:rsidR="00D46E4B">
                      <w:rPr>
                        <w:rStyle w:val="Hipercze"/>
                      </w:rPr>
                      <w:t>1.65.32,</w:t>
                    </w:r>
                  </w:hyperlink>
                </w:p>
              </w:tc>
            </w:tr>
            <w:tr w:rsidR="00273121" w14:paraId="2CF763EE" w14:textId="77777777">
              <w:trPr>
                <w:jc w:val="right"/>
              </w:trPr>
              <w:tc>
                <w:tcPr>
                  <w:tcW w:w="788" w:type="dxa"/>
                  <w:tcMar>
                    <w:top w:w="0" w:type="dxa"/>
                    <w:left w:w="0" w:type="dxa"/>
                    <w:bottom w:w="0" w:type="dxa"/>
                    <w:right w:w="0" w:type="dxa"/>
                  </w:tcMar>
                </w:tcPr>
                <w:p w14:paraId="739B6ED2" w14:textId="77777777" w:rsidR="00273121" w:rsidRDefault="00464A62">
                  <w:pPr>
                    <w:jc w:val="right"/>
                    <w:rPr>
                      <w:rStyle w:val="Hipercze"/>
                    </w:rPr>
                  </w:pPr>
                  <w:hyperlink w:anchor="badanie.1.67.07">
                    <w:r w:rsidR="00D46E4B">
                      <w:rPr>
                        <w:rStyle w:val="Hipercze"/>
                      </w:rPr>
                      <w:t>1.67.07,</w:t>
                    </w:r>
                  </w:hyperlink>
                </w:p>
              </w:tc>
            </w:tr>
            <w:tr w:rsidR="00273121" w14:paraId="79ECC0F5" w14:textId="77777777">
              <w:trPr>
                <w:jc w:val="right"/>
              </w:trPr>
              <w:tc>
                <w:tcPr>
                  <w:tcW w:w="788" w:type="dxa"/>
                  <w:tcMar>
                    <w:top w:w="0" w:type="dxa"/>
                    <w:left w:w="0" w:type="dxa"/>
                    <w:bottom w:w="0" w:type="dxa"/>
                    <w:right w:w="0" w:type="dxa"/>
                  </w:tcMar>
                </w:tcPr>
                <w:p w14:paraId="29C15BD5" w14:textId="77777777" w:rsidR="00273121" w:rsidRDefault="00464A62">
                  <w:pPr>
                    <w:jc w:val="right"/>
                    <w:rPr>
                      <w:rStyle w:val="Hipercze"/>
                    </w:rPr>
                  </w:pPr>
                  <w:hyperlink w:anchor="badanie.1.80.01">
                    <w:r w:rsidR="00D46E4B">
                      <w:rPr>
                        <w:rStyle w:val="Hipercze"/>
                      </w:rPr>
                      <w:t>1.80.01</w:t>
                    </w:r>
                  </w:hyperlink>
                </w:p>
              </w:tc>
            </w:tr>
          </w:tbl>
          <w:p w14:paraId="0AB37B42" w14:textId="77777777" w:rsidR="00273121" w:rsidRDefault="00273121">
            <w:pPr>
              <w:spacing w:line="1" w:lineRule="auto"/>
            </w:pPr>
          </w:p>
        </w:tc>
      </w:tr>
      <w:tr w:rsidR="00273121" w:rsidRPr="00FC55FD" w14:paraId="0F57907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8277C7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DE4C7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28B22B" w14:textId="77777777" w:rsidR="00767AA7" w:rsidRPr="00617FC3" w:rsidRDefault="00D46E4B">
            <w:pPr>
              <w:rPr>
                <w:color w:val="000000"/>
                <w:lang w:val="pl-PL"/>
              </w:rPr>
            </w:pPr>
            <w:r w:rsidRPr="00617FC3">
              <w:rPr>
                <w:color w:val="000000"/>
                <w:lang w:val="pl-PL"/>
              </w:rPr>
              <w:t>Podmioty gospodarki narodowej, w których liczba pracujących wynosi 10 osób i więcej, prowadzące działalność przeważającą zaklasyfikowaną według PKD do: sekcji B - J, L, M (z wyłączeniem działów 72 i 75), N, R, S (z wyłączeniem działu 94) oraz działu 02 i klasy 03.11; gminne, powiatowe i wojewódzkie samorządowe jednostki organizacyjne, samofinansujące się, bez względu na liczbę pracujących prowadzące działalność przeważającą zaklasyfikowaną do sekcji R;</w:t>
            </w:r>
          </w:p>
          <w:p w14:paraId="58481142" w14:textId="77777777" w:rsidR="00767AA7" w:rsidRPr="00617FC3" w:rsidRDefault="00767AA7">
            <w:pPr>
              <w:rPr>
                <w:color w:val="000000"/>
                <w:lang w:val="pl-PL"/>
              </w:rPr>
            </w:pPr>
          </w:p>
          <w:p w14:paraId="5FCAF1B5"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A799B4"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3C045EA" w14:textId="77777777" w:rsidR="00767AA7" w:rsidRPr="00617FC3" w:rsidRDefault="00D46E4B">
            <w:pPr>
              <w:rPr>
                <w:color w:val="000000"/>
                <w:lang w:val="pl-PL"/>
              </w:rPr>
            </w:pPr>
            <w:r w:rsidRPr="00617FC3">
              <w:rPr>
                <w:color w:val="000000"/>
                <w:lang w:val="pl-PL"/>
              </w:rPr>
              <w:t>Raz w roku do 3 lutego 2025 r. za rok 2024;</w:t>
            </w:r>
          </w:p>
          <w:p w14:paraId="4246EC56" w14:textId="77777777" w:rsidR="00767AA7" w:rsidRPr="00617FC3" w:rsidRDefault="00767AA7">
            <w:pPr>
              <w:rPr>
                <w:color w:val="000000"/>
                <w:lang w:val="pl-PL"/>
              </w:rPr>
            </w:pPr>
          </w:p>
          <w:p w14:paraId="35E5804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076DFE3" w14:textId="77777777" w:rsidR="00767AA7" w:rsidRPr="00617FC3" w:rsidRDefault="00D46E4B">
            <w:pPr>
              <w:rPr>
                <w:color w:val="000000"/>
                <w:lang w:val="pl-PL"/>
              </w:rPr>
            </w:pPr>
            <w:r w:rsidRPr="00617FC3">
              <w:rPr>
                <w:color w:val="000000"/>
                <w:lang w:val="pl-PL"/>
              </w:rPr>
              <w:t xml:space="preserve">Dane jednostkowe w postaci elektronicznej; </w:t>
            </w:r>
          </w:p>
          <w:p w14:paraId="2B77D4DE" w14:textId="77777777" w:rsidR="00767AA7" w:rsidRPr="00617FC3" w:rsidRDefault="00D46E4B">
            <w:pPr>
              <w:rPr>
                <w:color w:val="000000"/>
                <w:lang w:val="pl-PL"/>
              </w:rPr>
            </w:pPr>
            <w:r w:rsidRPr="00617FC3">
              <w:rPr>
                <w:color w:val="000000"/>
                <w:lang w:val="pl-PL"/>
              </w:rPr>
              <w:t xml:space="preserve">zbiór danych; </w:t>
            </w:r>
          </w:p>
          <w:p w14:paraId="2F2E147A"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5D45F45" w14:textId="77777777" w:rsidR="00273121" w:rsidRPr="00617FC3" w:rsidRDefault="00273121">
            <w:pPr>
              <w:spacing w:line="1" w:lineRule="auto"/>
              <w:rPr>
                <w:lang w:val="pl-PL"/>
              </w:rPr>
            </w:pPr>
          </w:p>
        </w:tc>
      </w:tr>
      <w:tr w:rsidR="00273121" w14:paraId="217A51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4DFA20" w14:textId="77777777" w:rsidR="00273121" w:rsidRDefault="00D46E4B">
            <w:pPr>
              <w:rPr>
                <w:color w:val="000000"/>
              </w:rPr>
            </w:pPr>
            <w:bookmarkStart w:id="1452" w:name="lp.1.194"/>
            <w:bookmarkEnd w:id="1452"/>
            <w:r>
              <w:rPr>
                <w:color w:val="000000"/>
              </w:rPr>
              <w:t>19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816FC0" w14:textId="77777777" w:rsidR="00273121" w:rsidRPr="00617FC3" w:rsidRDefault="00D46E4B">
            <w:pPr>
              <w:rPr>
                <w:color w:val="000000"/>
                <w:lang w:val="pl-PL"/>
              </w:rPr>
            </w:pPr>
            <w:r w:rsidRPr="00617FC3">
              <w:rPr>
                <w:color w:val="000000"/>
                <w:lang w:val="pl-PL"/>
              </w:rPr>
              <w:t>Z-10 – sprawozdanie o zatrudnionych w warunkach zagroż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A8CF39" w14:textId="77777777" w:rsidR="00767AA7" w:rsidRPr="00617FC3" w:rsidRDefault="00D46E4B">
            <w:pPr>
              <w:rPr>
                <w:color w:val="000000"/>
                <w:lang w:val="pl-PL"/>
              </w:rPr>
            </w:pPr>
            <w:r w:rsidRPr="00617FC3">
              <w:rPr>
                <w:color w:val="000000"/>
                <w:lang w:val="pl-PL"/>
              </w:rPr>
              <w:t>Podmioty gospodarki narodowej, w których liczba pracujących wynosi 10 osób i więcej, prowadzące działalność przeważającą lub drugorzędną zaklasyfikowaną według PKD do sekcji A (z wyłączeniem grupy 01.7 oraz klasy 03.11), B, C, D, E, F, G, H, J (z wyłączeniem działu 59 oraz grupy 63.9), M (z wyłączeniem działów 69, 70, 71, 73, 74), N (z wyłączeniem działów 78, 80, 82), podklasy 85.42.Z, działów 86 i 95 – według jednostek lokalnych, bez indywidualnych gospodarstw rolnych, fundacji, stowarzyszeń, partii politycznych, związków zawodowych, organizacji społecznych, organizacji pracodawców, samorządu gospodarczego i zawodowego, Kościoła katolickiego, innych kościołów i związków wyznaniowych, przedstawicielstw zagranicznych;</w:t>
            </w:r>
          </w:p>
          <w:p w14:paraId="62229991" w14:textId="77777777" w:rsidR="00767AA7" w:rsidRPr="00617FC3" w:rsidRDefault="00767AA7">
            <w:pPr>
              <w:rPr>
                <w:color w:val="000000"/>
                <w:lang w:val="pl-PL"/>
              </w:rPr>
            </w:pPr>
          </w:p>
          <w:p w14:paraId="646A440A" w14:textId="77777777" w:rsidR="00273121" w:rsidRPr="00617FC3" w:rsidRDefault="00D46E4B">
            <w:pPr>
              <w:rPr>
                <w:color w:val="000000"/>
                <w:lang w:val="pl-PL"/>
              </w:rPr>
            </w:pPr>
            <w:r w:rsidRPr="00617FC3">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110D8" w14:textId="77777777" w:rsidR="00273121" w:rsidRPr="00617FC3" w:rsidRDefault="00D46E4B">
            <w:pPr>
              <w:rPr>
                <w:color w:val="000000"/>
                <w:lang w:val="pl-PL"/>
              </w:rPr>
            </w:pPr>
            <w:r w:rsidRPr="00617FC3">
              <w:rPr>
                <w:color w:val="000000"/>
                <w:lang w:val="pl-PL"/>
              </w:rPr>
              <w:t>Cechy organizacyjno-prawne. Dane identyfikacyjne. Pracujący. Rodzaj prowadzonej działalności. Warunki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B006D0" w14:textId="77777777" w:rsidR="00767AA7" w:rsidRPr="00617FC3" w:rsidRDefault="00D46E4B">
            <w:pPr>
              <w:rPr>
                <w:color w:val="000000"/>
                <w:lang w:val="pl-PL"/>
              </w:rPr>
            </w:pPr>
            <w:r w:rsidRPr="00617FC3">
              <w:rPr>
                <w:color w:val="000000"/>
                <w:lang w:val="pl-PL"/>
              </w:rPr>
              <w:t>Raz w roku do 15 lutego 2025 r. za rok 2024;</w:t>
            </w:r>
          </w:p>
          <w:p w14:paraId="340212F5" w14:textId="77777777" w:rsidR="00767AA7" w:rsidRPr="00617FC3" w:rsidRDefault="00767AA7">
            <w:pPr>
              <w:rPr>
                <w:color w:val="000000"/>
                <w:lang w:val="pl-PL"/>
              </w:rPr>
            </w:pPr>
          </w:p>
          <w:p w14:paraId="4E9E201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41D917" w14:textId="77777777" w:rsidR="00767AA7" w:rsidRPr="00617FC3" w:rsidRDefault="00D46E4B">
            <w:pPr>
              <w:rPr>
                <w:color w:val="000000"/>
                <w:lang w:val="pl-PL"/>
              </w:rPr>
            </w:pPr>
            <w:r w:rsidRPr="00617FC3">
              <w:rPr>
                <w:color w:val="000000"/>
                <w:lang w:val="pl-PL"/>
              </w:rPr>
              <w:t xml:space="preserve">Dane jednostkowe w postaci elektronicznej; </w:t>
            </w:r>
          </w:p>
          <w:p w14:paraId="30320CD1" w14:textId="77777777" w:rsidR="00767AA7" w:rsidRPr="00617FC3" w:rsidRDefault="00D46E4B">
            <w:pPr>
              <w:rPr>
                <w:color w:val="000000"/>
                <w:lang w:val="pl-PL"/>
              </w:rPr>
            </w:pPr>
            <w:r w:rsidRPr="00617FC3">
              <w:rPr>
                <w:color w:val="000000"/>
                <w:lang w:val="pl-PL"/>
              </w:rPr>
              <w:t xml:space="preserve">zbiór danych; </w:t>
            </w:r>
          </w:p>
          <w:p w14:paraId="0B227004"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37BA6D" w14:textId="77777777">
              <w:trPr>
                <w:jc w:val="right"/>
              </w:trPr>
              <w:tc>
                <w:tcPr>
                  <w:tcW w:w="788" w:type="dxa"/>
                  <w:tcMar>
                    <w:top w:w="0" w:type="dxa"/>
                    <w:left w:w="0" w:type="dxa"/>
                    <w:bottom w:w="0" w:type="dxa"/>
                    <w:right w:w="0" w:type="dxa"/>
                  </w:tcMar>
                </w:tcPr>
                <w:bookmarkStart w:id="1453" w:name="__bookmark_2549"/>
                <w:bookmarkEnd w:id="1453"/>
                <w:p w14:paraId="433004DF" w14:textId="77777777" w:rsidR="00273121" w:rsidRDefault="00D46E4B">
                  <w:pPr>
                    <w:jc w:val="right"/>
                    <w:rPr>
                      <w:rStyle w:val="Hipercze"/>
                    </w:rPr>
                  </w:pPr>
                  <w:r>
                    <w:rPr>
                      <w:rStyle w:val="Hipercze"/>
                    </w:rPr>
                    <w:fldChar w:fldCharType="begin"/>
                  </w:r>
                  <w:r>
                    <w:rPr>
                      <w:rStyle w:val="Hipercze"/>
                    </w:rPr>
                    <w:instrText xml:space="preserve"> HYPERLINK \l "badanie.1.23.09" \h </w:instrText>
                  </w:r>
                  <w:r>
                    <w:rPr>
                      <w:rStyle w:val="Hipercze"/>
                    </w:rPr>
                    <w:fldChar w:fldCharType="separate"/>
                  </w:r>
                  <w:r>
                    <w:rPr>
                      <w:rStyle w:val="Hipercze"/>
                    </w:rPr>
                    <w:t>1.23.09</w:t>
                  </w:r>
                  <w:r>
                    <w:rPr>
                      <w:rStyle w:val="Hipercze"/>
                    </w:rPr>
                    <w:fldChar w:fldCharType="end"/>
                  </w:r>
                </w:p>
              </w:tc>
            </w:tr>
          </w:tbl>
          <w:p w14:paraId="08F7B228" w14:textId="77777777" w:rsidR="00273121" w:rsidRDefault="00273121">
            <w:pPr>
              <w:spacing w:line="1" w:lineRule="auto"/>
            </w:pPr>
          </w:p>
        </w:tc>
      </w:tr>
      <w:tr w:rsidR="00273121" w14:paraId="7202B7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9EBC1D" w14:textId="77777777" w:rsidR="00273121" w:rsidRDefault="00D46E4B">
            <w:pPr>
              <w:rPr>
                <w:color w:val="000000"/>
              </w:rPr>
            </w:pPr>
            <w:bookmarkStart w:id="1454" w:name="lp.1.195"/>
            <w:bookmarkEnd w:id="1454"/>
            <w:r>
              <w:rPr>
                <w:color w:val="000000"/>
              </w:rPr>
              <w:t>19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A3996D" w14:textId="77777777" w:rsidR="00273121" w:rsidRPr="00617FC3" w:rsidRDefault="00D46E4B">
            <w:pPr>
              <w:rPr>
                <w:color w:val="000000"/>
                <w:lang w:val="pl-PL"/>
              </w:rPr>
            </w:pPr>
            <w:r w:rsidRPr="00617FC3">
              <w:rPr>
                <w:color w:val="000000"/>
                <w:lang w:val="pl-PL"/>
              </w:rPr>
              <w:t>Z-12 – sprawozdanie o strukturze wynagrodzeń według zawod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41ABDC" w14:textId="77777777" w:rsidR="00767AA7" w:rsidRPr="00617FC3" w:rsidRDefault="00D46E4B">
            <w:pPr>
              <w:rPr>
                <w:color w:val="000000"/>
                <w:lang w:val="pl-PL"/>
              </w:rPr>
            </w:pPr>
            <w:r w:rsidRPr="00617FC3">
              <w:rPr>
                <w:color w:val="000000"/>
                <w:lang w:val="pl-PL"/>
              </w:rPr>
              <w:t>Podmioty gospodarki narodowej, w których liczba pracujących wynosi 10 osób i więcej, prowadzące działalność przeważającą lub drugorzędną zaklasyfikowaną według PKD do sekcji A, B, C, D, E, F, G, H, I, J, K, L, M, N, O, P, Q, R, S – według jednostek lokalnych;</w:t>
            </w:r>
          </w:p>
          <w:p w14:paraId="556AF8C7" w14:textId="77777777" w:rsidR="00767AA7" w:rsidRPr="00617FC3" w:rsidRDefault="00767AA7">
            <w:pPr>
              <w:rPr>
                <w:color w:val="000000"/>
                <w:lang w:val="pl-PL"/>
              </w:rPr>
            </w:pPr>
          </w:p>
          <w:p w14:paraId="03D6CCAE" w14:textId="77777777" w:rsidR="00273121" w:rsidRPr="00617FC3" w:rsidRDefault="00D46E4B">
            <w:pPr>
              <w:rPr>
                <w:color w:val="000000"/>
                <w:lang w:val="pl-PL"/>
              </w:rPr>
            </w:pPr>
            <w:r w:rsidRPr="00617FC3">
              <w:rPr>
                <w:color w:val="000000"/>
                <w:lang w:val="pl-PL"/>
              </w:rPr>
              <w:t>metoda obserwacji reprezentacyjnej na wylosowanej próbie 15%</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76CF47" w14:textId="77777777" w:rsidR="00273121" w:rsidRDefault="00D46E4B">
            <w:pPr>
              <w:rPr>
                <w:color w:val="000000"/>
              </w:rPr>
            </w:pPr>
            <w:r w:rsidRPr="00617FC3">
              <w:rPr>
                <w:color w:val="000000"/>
                <w:lang w:val="pl-PL"/>
              </w:rPr>
              <w:t xml:space="preserve">Cechy demograficzne osób. Cechy społeczno-ekonomiczne osób. Czas pracy. Dane adresowe i terytorialne. </w:t>
            </w:r>
            <w:r>
              <w:rPr>
                <w:color w:val="000000"/>
              </w:rPr>
              <w:t>Dane identyfikacyjne. Pracujący. Rodzaj prowadzonej działalności. Struktura wynagrodzeń.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FACD1C" w14:textId="77777777" w:rsidR="00767AA7" w:rsidRPr="00617FC3" w:rsidRDefault="00D46E4B">
            <w:pPr>
              <w:rPr>
                <w:color w:val="000000"/>
                <w:lang w:val="pl-PL"/>
              </w:rPr>
            </w:pPr>
            <w:r w:rsidRPr="00617FC3">
              <w:rPr>
                <w:color w:val="000000"/>
                <w:lang w:val="pl-PL"/>
              </w:rPr>
              <w:t>Co 2 lata do 31 marca 2025 r. za rok 2024;</w:t>
            </w:r>
          </w:p>
          <w:p w14:paraId="6A9B5761" w14:textId="77777777" w:rsidR="00767AA7" w:rsidRPr="00617FC3" w:rsidRDefault="00767AA7">
            <w:pPr>
              <w:rPr>
                <w:color w:val="000000"/>
                <w:lang w:val="pl-PL"/>
              </w:rPr>
            </w:pPr>
          </w:p>
          <w:p w14:paraId="6474048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DE62D1" w14:textId="77777777" w:rsidR="00767AA7" w:rsidRPr="00617FC3" w:rsidRDefault="00D46E4B">
            <w:pPr>
              <w:rPr>
                <w:color w:val="000000"/>
                <w:lang w:val="pl-PL"/>
              </w:rPr>
            </w:pPr>
            <w:r w:rsidRPr="00617FC3">
              <w:rPr>
                <w:color w:val="000000"/>
                <w:lang w:val="pl-PL"/>
              </w:rPr>
              <w:t xml:space="preserve">Dane jednostkowe w postaci elektronicznej; </w:t>
            </w:r>
          </w:p>
          <w:p w14:paraId="5B81D978" w14:textId="77777777" w:rsidR="00767AA7" w:rsidRPr="00617FC3" w:rsidRDefault="00D46E4B">
            <w:pPr>
              <w:rPr>
                <w:color w:val="000000"/>
                <w:lang w:val="pl-PL"/>
              </w:rPr>
            </w:pPr>
            <w:r w:rsidRPr="00617FC3">
              <w:rPr>
                <w:color w:val="000000"/>
                <w:lang w:val="pl-PL"/>
              </w:rPr>
              <w:t xml:space="preserve">zbiór danych; </w:t>
            </w:r>
          </w:p>
          <w:p w14:paraId="1F80BFDD"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6299DC2" w14:textId="77777777">
              <w:trPr>
                <w:jc w:val="right"/>
              </w:trPr>
              <w:tc>
                <w:tcPr>
                  <w:tcW w:w="788" w:type="dxa"/>
                  <w:tcMar>
                    <w:top w:w="0" w:type="dxa"/>
                    <w:left w:w="0" w:type="dxa"/>
                    <w:bottom w:w="0" w:type="dxa"/>
                    <w:right w:w="0" w:type="dxa"/>
                  </w:tcMar>
                </w:tcPr>
                <w:bookmarkStart w:id="1455" w:name="__bookmark_2550"/>
                <w:bookmarkEnd w:id="1455"/>
                <w:p w14:paraId="294D5103" w14:textId="77777777" w:rsidR="00273121" w:rsidRDefault="00D46E4B">
                  <w:pPr>
                    <w:jc w:val="right"/>
                    <w:rPr>
                      <w:rStyle w:val="Hipercze"/>
                    </w:rPr>
                  </w:pPr>
                  <w:r>
                    <w:rPr>
                      <w:rStyle w:val="Hipercze"/>
                    </w:rPr>
                    <w:fldChar w:fldCharType="begin"/>
                  </w:r>
                  <w:r>
                    <w:rPr>
                      <w:rStyle w:val="Hipercze"/>
                    </w:rPr>
                    <w:instrText xml:space="preserve"> HYPERLINK \l "badanie.1.24.02" \h </w:instrText>
                  </w:r>
                  <w:r>
                    <w:rPr>
                      <w:rStyle w:val="Hipercze"/>
                    </w:rPr>
                    <w:fldChar w:fldCharType="separate"/>
                  </w:r>
                  <w:r>
                    <w:rPr>
                      <w:rStyle w:val="Hipercze"/>
                    </w:rPr>
                    <w:t>1.24.02</w:t>
                  </w:r>
                  <w:r>
                    <w:rPr>
                      <w:rStyle w:val="Hipercze"/>
                    </w:rPr>
                    <w:fldChar w:fldCharType="end"/>
                  </w:r>
                </w:p>
              </w:tc>
            </w:tr>
          </w:tbl>
          <w:p w14:paraId="5595E1C2" w14:textId="77777777" w:rsidR="00273121" w:rsidRDefault="00273121">
            <w:pPr>
              <w:spacing w:line="1" w:lineRule="auto"/>
            </w:pPr>
          </w:p>
        </w:tc>
      </w:tr>
      <w:tr w:rsidR="00273121" w14:paraId="0071E2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540102" w14:textId="77777777" w:rsidR="00273121" w:rsidRDefault="00D46E4B">
            <w:pPr>
              <w:rPr>
                <w:color w:val="000000"/>
              </w:rPr>
            </w:pPr>
            <w:bookmarkStart w:id="1456" w:name="lp.1.196"/>
            <w:bookmarkEnd w:id="1456"/>
            <w:r>
              <w:rPr>
                <w:color w:val="000000"/>
              </w:rPr>
              <w:t>19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B78943" w14:textId="77777777" w:rsidR="00273121" w:rsidRPr="00617FC3" w:rsidRDefault="00D46E4B">
            <w:pPr>
              <w:rPr>
                <w:color w:val="000000"/>
                <w:lang w:val="pl-PL"/>
              </w:rPr>
            </w:pPr>
            <w:r w:rsidRPr="00617FC3">
              <w:rPr>
                <w:color w:val="000000"/>
                <w:lang w:val="pl-PL"/>
              </w:rPr>
              <w:t>Z-15 – zapotrzebowanie rynku pracy na pracowników według zawod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199997" w14:textId="77777777" w:rsidR="00767AA7" w:rsidRPr="00617FC3" w:rsidRDefault="00D46E4B">
            <w:pPr>
              <w:rPr>
                <w:color w:val="000000"/>
                <w:lang w:val="pl-PL"/>
              </w:rPr>
            </w:pPr>
            <w:r w:rsidRPr="00617FC3">
              <w:rPr>
                <w:color w:val="000000"/>
                <w:lang w:val="pl-PL"/>
              </w:rPr>
              <w:t>Podmioty gospodarki narodowej prowadzące działalność przeważającą w zakresie sekcji PKD A-S, według jednostek lokalnych, w których liczba zatrudnionych wynosi co najmniej 1 osobę, z wyłączeniem podmiotów prowadzących działalność przeważającą w zakresie działalności organizacji członkowskich (dział 94);</w:t>
            </w:r>
          </w:p>
          <w:p w14:paraId="37263649" w14:textId="77777777" w:rsidR="00767AA7" w:rsidRPr="00617FC3" w:rsidRDefault="00767AA7">
            <w:pPr>
              <w:rPr>
                <w:color w:val="000000"/>
                <w:lang w:val="pl-PL"/>
              </w:rPr>
            </w:pPr>
          </w:p>
          <w:p w14:paraId="4FFD4EE2" w14:textId="77777777" w:rsidR="00273121" w:rsidRPr="00617FC3" w:rsidRDefault="00D46E4B">
            <w:pPr>
              <w:rPr>
                <w:color w:val="000000"/>
                <w:lang w:val="pl-PL"/>
              </w:rPr>
            </w:pPr>
            <w:r w:rsidRPr="00617FC3">
              <w:rPr>
                <w:color w:val="000000"/>
                <w:lang w:val="pl-PL"/>
              </w:rPr>
              <w:t>metoda obserwacji reprezentacyjnej na wylosowanej próbie 18%</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C80F11" w14:textId="77777777" w:rsidR="00273121" w:rsidRPr="00617FC3" w:rsidRDefault="00D46E4B">
            <w:pPr>
              <w:rPr>
                <w:color w:val="000000"/>
                <w:lang w:val="pl-PL"/>
              </w:rPr>
            </w:pPr>
            <w:r w:rsidRPr="00617FC3">
              <w:rPr>
                <w:color w:val="000000"/>
                <w:lang w:val="pl-PL"/>
              </w:rPr>
              <w:t>Cechy organizacyjno-prawne. Dane identyfikacyjne. Pracujący. Zapotrzebowanie rynku pracy na pracowników według zawod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F6C648" w14:textId="77777777" w:rsidR="00767AA7" w:rsidRPr="00617FC3" w:rsidRDefault="00D46E4B">
            <w:pPr>
              <w:rPr>
                <w:color w:val="000000"/>
                <w:lang w:val="pl-PL"/>
              </w:rPr>
            </w:pPr>
            <w:r w:rsidRPr="00617FC3">
              <w:rPr>
                <w:color w:val="000000"/>
                <w:lang w:val="pl-PL"/>
              </w:rPr>
              <w:t>Co 3 lata do 14 maja 2024 r. za okres od początku roku do końca grudnia 2024 r.;</w:t>
            </w:r>
          </w:p>
          <w:p w14:paraId="5221A075" w14:textId="77777777" w:rsidR="00767AA7" w:rsidRPr="00617FC3" w:rsidRDefault="00767AA7">
            <w:pPr>
              <w:rPr>
                <w:color w:val="000000"/>
                <w:lang w:val="pl-PL"/>
              </w:rPr>
            </w:pPr>
          </w:p>
          <w:p w14:paraId="6F157C5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5045FD" w14:textId="77777777" w:rsidR="00767AA7" w:rsidRPr="00617FC3" w:rsidRDefault="00D46E4B">
            <w:pPr>
              <w:rPr>
                <w:color w:val="000000"/>
                <w:lang w:val="pl-PL"/>
              </w:rPr>
            </w:pPr>
            <w:r w:rsidRPr="00617FC3">
              <w:rPr>
                <w:color w:val="000000"/>
                <w:lang w:val="pl-PL"/>
              </w:rPr>
              <w:t xml:space="preserve">Dane jednostkowe w postaci elektronicznej; </w:t>
            </w:r>
          </w:p>
          <w:p w14:paraId="7099C4DD" w14:textId="77777777" w:rsidR="00767AA7" w:rsidRPr="00617FC3" w:rsidRDefault="00D46E4B">
            <w:pPr>
              <w:rPr>
                <w:color w:val="000000"/>
                <w:lang w:val="pl-PL"/>
              </w:rPr>
            </w:pPr>
            <w:r w:rsidRPr="00617FC3">
              <w:rPr>
                <w:color w:val="000000"/>
                <w:lang w:val="pl-PL"/>
              </w:rPr>
              <w:t xml:space="preserve">zbiór danych; </w:t>
            </w:r>
          </w:p>
          <w:p w14:paraId="562236D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677B81B" w14:textId="77777777">
              <w:trPr>
                <w:jc w:val="right"/>
              </w:trPr>
              <w:tc>
                <w:tcPr>
                  <w:tcW w:w="788" w:type="dxa"/>
                  <w:tcMar>
                    <w:top w:w="0" w:type="dxa"/>
                    <w:left w:w="0" w:type="dxa"/>
                    <w:bottom w:w="0" w:type="dxa"/>
                    <w:right w:w="0" w:type="dxa"/>
                  </w:tcMar>
                </w:tcPr>
                <w:bookmarkStart w:id="1457" w:name="__bookmark_2551"/>
                <w:bookmarkEnd w:id="1457"/>
                <w:p w14:paraId="799EA6F3" w14:textId="77777777" w:rsidR="00273121" w:rsidRDefault="00D46E4B">
                  <w:pPr>
                    <w:jc w:val="right"/>
                    <w:rPr>
                      <w:rStyle w:val="Hipercze"/>
                    </w:rPr>
                  </w:pPr>
                  <w:r>
                    <w:rPr>
                      <w:rStyle w:val="Hipercze"/>
                    </w:rPr>
                    <w:fldChar w:fldCharType="begin"/>
                  </w:r>
                  <w:r>
                    <w:rPr>
                      <w:rStyle w:val="Hipercze"/>
                    </w:rPr>
                    <w:instrText xml:space="preserve"> HYPERLINK \l "badanie.1.23.30" \h </w:instrText>
                  </w:r>
                  <w:r>
                    <w:rPr>
                      <w:rStyle w:val="Hipercze"/>
                    </w:rPr>
                    <w:fldChar w:fldCharType="separate"/>
                  </w:r>
                  <w:r>
                    <w:rPr>
                      <w:rStyle w:val="Hipercze"/>
                    </w:rPr>
                    <w:t>1.23.30</w:t>
                  </w:r>
                  <w:r>
                    <w:rPr>
                      <w:rStyle w:val="Hipercze"/>
                    </w:rPr>
                    <w:fldChar w:fldCharType="end"/>
                  </w:r>
                </w:p>
              </w:tc>
            </w:tr>
          </w:tbl>
          <w:p w14:paraId="49DEB927" w14:textId="77777777" w:rsidR="00273121" w:rsidRDefault="00273121">
            <w:pPr>
              <w:spacing w:line="1" w:lineRule="auto"/>
            </w:pPr>
          </w:p>
        </w:tc>
      </w:tr>
      <w:tr w:rsidR="00273121" w14:paraId="7B2A58A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1430C6" w14:textId="77777777" w:rsidR="00273121" w:rsidRDefault="00D46E4B">
            <w:pPr>
              <w:rPr>
                <w:color w:val="000000"/>
              </w:rPr>
            </w:pPr>
            <w:bookmarkStart w:id="1458" w:name="lp.1.197"/>
            <w:bookmarkEnd w:id="1458"/>
            <w:r>
              <w:rPr>
                <w:color w:val="000000"/>
              </w:rPr>
              <w:t>19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9FD3AE" w14:textId="77777777" w:rsidR="00273121" w:rsidRPr="00617FC3" w:rsidRDefault="00D46E4B">
            <w:pPr>
              <w:rPr>
                <w:color w:val="000000"/>
                <w:lang w:val="pl-PL"/>
              </w:rPr>
            </w:pPr>
            <w:r w:rsidRPr="00617FC3">
              <w:rPr>
                <w:color w:val="000000"/>
                <w:lang w:val="pl-PL"/>
              </w:rPr>
              <w:t>Załącznik DG-1 – załącznik do meldunku DG-1 dla przedsiębiorst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887E96" w14:textId="77777777" w:rsidR="00767AA7" w:rsidRPr="00617FC3" w:rsidRDefault="00D46E4B">
            <w:pPr>
              <w:rPr>
                <w:color w:val="000000"/>
                <w:lang w:val="pl-PL"/>
              </w:rPr>
            </w:pPr>
            <w:r w:rsidRPr="00617FC3">
              <w:rPr>
                <w:color w:val="000000"/>
                <w:lang w:val="pl-PL"/>
              </w:rPr>
              <w:t>Podmioty gospodarki narodowej (z wyłączeniem jednostek i zakładów budżetowych) o liczbie pracujących 10–49 osób, prowadzące działalność przeważającą zaklasyfikowaną według PKD do sekcji F – budownictwo;</w:t>
            </w:r>
          </w:p>
          <w:p w14:paraId="6A6CFD72" w14:textId="77777777" w:rsidR="00767AA7" w:rsidRPr="00617FC3" w:rsidRDefault="00767AA7">
            <w:pPr>
              <w:rPr>
                <w:color w:val="000000"/>
                <w:lang w:val="pl-PL"/>
              </w:rPr>
            </w:pPr>
          </w:p>
          <w:p w14:paraId="7243E267" w14:textId="77777777" w:rsidR="00273121" w:rsidRPr="00617FC3" w:rsidRDefault="00D46E4B">
            <w:pPr>
              <w:rPr>
                <w:color w:val="000000"/>
                <w:lang w:val="pl-PL"/>
              </w:rPr>
            </w:pPr>
            <w:r w:rsidRPr="00617FC3">
              <w:rPr>
                <w:color w:val="000000"/>
                <w:lang w:val="pl-PL"/>
              </w:rPr>
              <w:t>metoda obserwacji reprezentacyjnej na wylosowanej próbie 10%</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5185CD" w14:textId="77777777" w:rsidR="00273121" w:rsidRPr="00617FC3" w:rsidRDefault="00D46E4B">
            <w:pPr>
              <w:rPr>
                <w:color w:val="000000"/>
                <w:lang w:val="pl-PL"/>
              </w:rPr>
            </w:pPr>
            <w:r w:rsidRPr="00617FC3">
              <w:rPr>
                <w:color w:val="000000"/>
                <w:lang w:val="pl-PL"/>
              </w:rPr>
              <w:t>Dane identyfikacyjne. Produkcja budowlano-montażowa. Subiektywna ocena sytuacji gospodarczej przedsiębior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86D108" w14:textId="77777777" w:rsidR="00767AA7" w:rsidRPr="00617FC3" w:rsidRDefault="00D46E4B">
            <w:pPr>
              <w:rPr>
                <w:color w:val="000000"/>
                <w:lang w:val="pl-PL"/>
              </w:rPr>
            </w:pPr>
            <w:r w:rsidRPr="00617FC3">
              <w:rPr>
                <w:color w:val="000000"/>
                <w:lang w:val="pl-PL"/>
              </w:rPr>
              <w:t>Raz w kwartale do 8 kwietnia 2024 r. za I kwartał 2024 r., do 5 lipca 2024 r. za I półrocze 2024 r., do 7 października 2024 r. za trzy kwartały 2024 r., do 9 stycznia 2025 r. za rok 2024;</w:t>
            </w:r>
          </w:p>
          <w:p w14:paraId="120DE54B" w14:textId="77777777" w:rsidR="00767AA7" w:rsidRPr="00617FC3" w:rsidRDefault="00767AA7">
            <w:pPr>
              <w:rPr>
                <w:color w:val="000000"/>
                <w:lang w:val="pl-PL"/>
              </w:rPr>
            </w:pPr>
          </w:p>
          <w:p w14:paraId="3A22295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99BAB0" w14:textId="77777777" w:rsidR="00767AA7" w:rsidRPr="00617FC3" w:rsidRDefault="00D46E4B">
            <w:pPr>
              <w:rPr>
                <w:color w:val="000000"/>
                <w:lang w:val="pl-PL"/>
              </w:rPr>
            </w:pPr>
            <w:r w:rsidRPr="00617FC3">
              <w:rPr>
                <w:color w:val="000000"/>
                <w:lang w:val="pl-PL"/>
              </w:rPr>
              <w:t xml:space="preserve">Dane jednostkowe w postaci elektronicznej; </w:t>
            </w:r>
          </w:p>
          <w:p w14:paraId="639BCCF9" w14:textId="77777777" w:rsidR="00767AA7" w:rsidRPr="00617FC3" w:rsidRDefault="00D46E4B">
            <w:pPr>
              <w:rPr>
                <w:color w:val="000000"/>
                <w:lang w:val="pl-PL"/>
              </w:rPr>
            </w:pPr>
            <w:r w:rsidRPr="00617FC3">
              <w:rPr>
                <w:color w:val="000000"/>
                <w:lang w:val="pl-PL"/>
              </w:rPr>
              <w:t xml:space="preserve">zbiór danych; </w:t>
            </w:r>
          </w:p>
          <w:p w14:paraId="6B1360E5"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35B1CD" w14:textId="77777777">
              <w:trPr>
                <w:jc w:val="right"/>
              </w:trPr>
              <w:tc>
                <w:tcPr>
                  <w:tcW w:w="788" w:type="dxa"/>
                  <w:tcMar>
                    <w:top w:w="0" w:type="dxa"/>
                    <w:left w:w="0" w:type="dxa"/>
                    <w:bottom w:w="0" w:type="dxa"/>
                    <w:right w:w="0" w:type="dxa"/>
                  </w:tcMar>
                </w:tcPr>
                <w:bookmarkStart w:id="1459" w:name="__bookmark_2552"/>
                <w:bookmarkEnd w:id="1459"/>
                <w:p w14:paraId="6179155E" w14:textId="77777777" w:rsidR="00273121" w:rsidRDefault="00D46E4B">
                  <w:pPr>
                    <w:jc w:val="right"/>
                    <w:rPr>
                      <w:rStyle w:val="Hipercze"/>
                    </w:rPr>
                  </w:pPr>
                  <w:r>
                    <w:rPr>
                      <w:rStyle w:val="Hipercze"/>
                    </w:rPr>
                    <w:fldChar w:fldCharType="begin"/>
                  </w:r>
                  <w:r>
                    <w:rPr>
                      <w:rStyle w:val="Hipercze"/>
                    </w:rPr>
                    <w:instrText xml:space="preserve"> HYPERLINK \l "badanie.1.47.01" \h </w:instrText>
                  </w:r>
                  <w:r>
                    <w:rPr>
                      <w:rStyle w:val="Hipercze"/>
                    </w:rPr>
                    <w:fldChar w:fldCharType="separate"/>
                  </w:r>
                  <w:r>
                    <w:rPr>
                      <w:rStyle w:val="Hipercze"/>
                    </w:rPr>
                    <w:t>1.47.01</w:t>
                  </w:r>
                  <w:r>
                    <w:rPr>
                      <w:rStyle w:val="Hipercze"/>
                    </w:rPr>
                    <w:fldChar w:fldCharType="end"/>
                  </w:r>
                </w:p>
              </w:tc>
            </w:tr>
          </w:tbl>
          <w:p w14:paraId="0FF312F1" w14:textId="77777777" w:rsidR="00273121" w:rsidRDefault="00273121">
            <w:pPr>
              <w:spacing w:line="1" w:lineRule="auto"/>
            </w:pPr>
          </w:p>
        </w:tc>
      </w:tr>
      <w:tr w:rsidR="00273121" w:rsidRPr="00FC55FD" w14:paraId="28AE4E7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96F15B"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B5F40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5F33FD" w14:textId="77777777" w:rsidR="00767AA7" w:rsidRPr="00617FC3" w:rsidRDefault="00D46E4B">
            <w:pPr>
              <w:rPr>
                <w:color w:val="000000"/>
                <w:lang w:val="pl-PL"/>
              </w:rPr>
            </w:pPr>
            <w:r w:rsidRPr="00617FC3">
              <w:rPr>
                <w:color w:val="000000"/>
                <w:lang w:val="pl-PL"/>
              </w:rPr>
              <w:t>Podmioty gospodarki narodowej (z wyłączeniem jednostek i zakładów budżetowych) o liczbie pracujących 50 osób lub więcej, prowadzące działalność przeważającą zaklasyfikowaną według PKD do sekcji F – budownictwo;</w:t>
            </w:r>
          </w:p>
          <w:p w14:paraId="4D5A5863" w14:textId="77777777" w:rsidR="00767AA7" w:rsidRPr="00617FC3" w:rsidRDefault="00767AA7">
            <w:pPr>
              <w:rPr>
                <w:color w:val="000000"/>
                <w:lang w:val="pl-PL"/>
              </w:rPr>
            </w:pPr>
          </w:p>
          <w:p w14:paraId="1DFDA1E3"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3845B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7D7B641" w14:textId="77777777" w:rsidR="00767AA7" w:rsidRPr="00617FC3" w:rsidRDefault="00D46E4B">
            <w:pPr>
              <w:rPr>
                <w:color w:val="000000"/>
                <w:lang w:val="pl-PL"/>
              </w:rPr>
            </w:pPr>
            <w:r w:rsidRPr="00617FC3">
              <w:rPr>
                <w:color w:val="000000"/>
                <w:lang w:val="pl-PL"/>
              </w:rPr>
              <w:t>Raz w kwartale do 8 kwietnia 2024 r. za I kwartał 2024 r., do 5 lipca 2024 r. za I półrocze 2024 r., do 7 października 2024 r. za trzy kwartały 2024 r., do 9 stycznia 2025 r. za rok 2024;</w:t>
            </w:r>
          </w:p>
          <w:p w14:paraId="0977B29C" w14:textId="77777777" w:rsidR="00767AA7" w:rsidRPr="00617FC3" w:rsidRDefault="00767AA7">
            <w:pPr>
              <w:rPr>
                <w:color w:val="000000"/>
                <w:lang w:val="pl-PL"/>
              </w:rPr>
            </w:pPr>
          </w:p>
          <w:p w14:paraId="500BB9B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E0F11B" w14:textId="77777777" w:rsidR="00767AA7" w:rsidRPr="00617FC3" w:rsidRDefault="00D46E4B">
            <w:pPr>
              <w:rPr>
                <w:color w:val="000000"/>
                <w:lang w:val="pl-PL"/>
              </w:rPr>
            </w:pPr>
            <w:r w:rsidRPr="00617FC3">
              <w:rPr>
                <w:color w:val="000000"/>
                <w:lang w:val="pl-PL"/>
              </w:rPr>
              <w:t xml:space="preserve">Dane jednostkowe w postaci elektronicznej; </w:t>
            </w:r>
          </w:p>
          <w:p w14:paraId="0C8E7F2A" w14:textId="77777777" w:rsidR="00767AA7" w:rsidRPr="00617FC3" w:rsidRDefault="00D46E4B">
            <w:pPr>
              <w:rPr>
                <w:color w:val="000000"/>
                <w:lang w:val="pl-PL"/>
              </w:rPr>
            </w:pPr>
            <w:r w:rsidRPr="00617FC3">
              <w:rPr>
                <w:color w:val="000000"/>
                <w:lang w:val="pl-PL"/>
              </w:rPr>
              <w:t xml:space="preserve">zbiór danych; </w:t>
            </w:r>
          </w:p>
          <w:p w14:paraId="51B1268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1FF2B2" w14:textId="77777777" w:rsidR="00273121" w:rsidRPr="00617FC3" w:rsidRDefault="00273121">
            <w:pPr>
              <w:spacing w:line="1" w:lineRule="auto"/>
              <w:rPr>
                <w:lang w:val="pl-PL"/>
              </w:rPr>
            </w:pPr>
          </w:p>
        </w:tc>
      </w:tr>
      <w:tr w:rsidR="00273121" w14:paraId="32F9BF1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05D140" w14:textId="77777777" w:rsidR="00273121" w:rsidRDefault="00D46E4B">
            <w:pPr>
              <w:rPr>
                <w:color w:val="000000"/>
              </w:rPr>
            </w:pPr>
            <w:bookmarkStart w:id="1460" w:name="lp.1.198"/>
            <w:bookmarkEnd w:id="1460"/>
            <w:r>
              <w:rPr>
                <w:color w:val="000000"/>
              </w:rPr>
              <w:t>19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3954CC" w14:textId="77777777" w:rsidR="00273121" w:rsidRPr="00617FC3" w:rsidRDefault="00D46E4B">
            <w:pPr>
              <w:rPr>
                <w:color w:val="000000"/>
                <w:lang w:val="pl-PL"/>
              </w:rPr>
            </w:pPr>
            <w:r w:rsidRPr="00617FC3">
              <w:rPr>
                <w:color w:val="000000"/>
                <w:lang w:val="pl-PL"/>
              </w:rPr>
              <w:t>Załącznik do sprawozdania SG-01 – statystyka gminy: gospodarka mieszkaniowa i komuna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76FA10" w14:textId="77777777" w:rsidR="00767AA7" w:rsidRPr="00617FC3" w:rsidRDefault="00D46E4B">
            <w:pPr>
              <w:rPr>
                <w:color w:val="000000"/>
                <w:lang w:val="pl-PL"/>
              </w:rPr>
            </w:pPr>
            <w:r w:rsidRPr="00617FC3">
              <w:rPr>
                <w:color w:val="000000"/>
                <w:lang w:val="pl-PL"/>
              </w:rPr>
              <w:t>Urzędy gmin; urzędy dzielnic m.st. Warszawy;</w:t>
            </w:r>
          </w:p>
          <w:p w14:paraId="2D641DA4" w14:textId="77777777" w:rsidR="00767AA7" w:rsidRPr="00617FC3" w:rsidRDefault="00767AA7">
            <w:pPr>
              <w:rPr>
                <w:color w:val="000000"/>
                <w:lang w:val="pl-PL"/>
              </w:rPr>
            </w:pPr>
          </w:p>
          <w:p w14:paraId="74D1F0A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09E281" w14:textId="77777777" w:rsidR="00273121" w:rsidRPr="00617FC3" w:rsidRDefault="00D46E4B">
            <w:pPr>
              <w:rPr>
                <w:color w:val="000000"/>
                <w:lang w:val="pl-PL"/>
              </w:rPr>
            </w:pPr>
            <w:r w:rsidRPr="00617FC3">
              <w:rPr>
                <w:color w:val="000000"/>
                <w:lang w:val="pl-PL"/>
              </w:rPr>
              <w:t>Dane identyfikacyjne. Nieczystości ciekłe. Odpady komun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432C61" w14:textId="77777777" w:rsidR="00767AA7" w:rsidRPr="00617FC3" w:rsidRDefault="00D46E4B">
            <w:pPr>
              <w:rPr>
                <w:color w:val="000000"/>
                <w:lang w:val="pl-PL"/>
              </w:rPr>
            </w:pPr>
            <w:r w:rsidRPr="00617FC3">
              <w:rPr>
                <w:color w:val="000000"/>
                <w:lang w:val="pl-PL"/>
              </w:rPr>
              <w:t>Raz w roku do 15 kwietnia 2025 r. za rok 2024;</w:t>
            </w:r>
          </w:p>
          <w:p w14:paraId="470A63F3" w14:textId="77777777" w:rsidR="00767AA7" w:rsidRPr="00617FC3" w:rsidRDefault="00767AA7">
            <w:pPr>
              <w:rPr>
                <w:color w:val="000000"/>
                <w:lang w:val="pl-PL"/>
              </w:rPr>
            </w:pPr>
          </w:p>
          <w:p w14:paraId="74A92B8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F7DA79" w14:textId="77777777" w:rsidR="00767AA7" w:rsidRPr="00617FC3" w:rsidRDefault="00D46E4B">
            <w:pPr>
              <w:rPr>
                <w:color w:val="000000"/>
                <w:lang w:val="pl-PL"/>
              </w:rPr>
            </w:pPr>
            <w:r w:rsidRPr="00617FC3">
              <w:rPr>
                <w:color w:val="000000"/>
                <w:lang w:val="pl-PL"/>
              </w:rPr>
              <w:t xml:space="preserve">Dane jednostkowe w postaci elektronicznej; </w:t>
            </w:r>
          </w:p>
          <w:p w14:paraId="77851451" w14:textId="77777777" w:rsidR="00767AA7" w:rsidRPr="00617FC3" w:rsidRDefault="00D46E4B">
            <w:pPr>
              <w:rPr>
                <w:color w:val="000000"/>
                <w:lang w:val="pl-PL"/>
              </w:rPr>
            </w:pPr>
            <w:r w:rsidRPr="00617FC3">
              <w:rPr>
                <w:color w:val="000000"/>
                <w:lang w:val="pl-PL"/>
              </w:rPr>
              <w:t xml:space="preserve">zbiór danych; </w:t>
            </w:r>
          </w:p>
          <w:p w14:paraId="476968C0"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5DBB63" w14:textId="77777777">
              <w:trPr>
                <w:jc w:val="right"/>
              </w:trPr>
              <w:tc>
                <w:tcPr>
                  <w:tcW w:w="788" w:type="dxa"/>
                  <w:tcMar>
                    <w:top w:w="0" w:type="dxa"/>
                    <w:left w:w="0" w:type="dxa"/>
                    <w:bottom w:w="0" w:type="dxa"/>
                    <w:right w:w="0" w:type="dxa"/>
                  </w:tcMar>
                </w:tcPr>
                <w:bookmarkStart w:id="1461" w:name="__bookmark_2553"/>
                <w:bookmarkEnd w:id="1461"/>
                <w:p w14:paraId="31E47B5F"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r w:rsidR="00273121" w14:paraId="1CB8EF15" w14:textId="77777777">
              <w:trPr>
                <w:jc w:val="right"/>
              </w:trPr>
              <w:tc>
                <w:tcPr>
                  <w:tcW w:w="788" w:type="dxa"/>
                  <w:tcMar>
                    <w:top w:w="0" w:type="dxa"/>
                    <w:left w:w="0" w:type="dxa"/>
                    <w:bottom w:w="0" w:type="dxa"/>
                    <w:right w:w="0" w:type="dxa"/>
                  </w:tcMar>
                </w:tcPr>
                <w:p w14:paraId="17EA9092" w14:textId="77777777" w:rsidR="00273121" w:rsidRDefault="00464A62">
                  <w:pPr>
                    <w:jc w:val="right"/>
                    <w:rPr>
                      <w:rStyle w:val="Hipercze"/>
                    </w:rPr>
                  </w:pPr>
                  <w:hyperlink w:anchor="badanie.1.01.08">
                    <w:r w:rsidR="00D46E4B">
                      <w:rPr>
                        <w:rStyle w:val="Hipercze"/>
                      </w:rPr>
                      <w:t>1.01.08</w:t>
                    </w:r>
                  </w:hyperlink>
                </w:p>
              </w:tc>
            </w:tr>
          </w:tbl>
          <w:p w14:paraId="7DB8BB63" w14:textId="77777777" w:rsidR="00273121" w:rsidRDefault="00273121">
            <w:pPr>
              <w:spacing w:line="1" w:lineRule="auto"/>
            </w:pPr>
          </w:p>
        </w:tc>
      </w:tr>
      <w:tr w:rsidR="00273121" w14:paraId="6B197A6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224FEEB" w14:textId="77777777" w:rsidR="00273121" w:rsidRDefault="00D46E4B">
            <w:pPr>
              <w:rPr>
                <w:color w:val="000000"/>
              </w:rPr>
            </w:pPr>
            <w:bookmarkStart w:id="1462" w:name="lp.1.199"/>
            <w:bookmarkEnd w:id="1462"/>
            <w:r>
              <w:rPr>
                <w:color w:val="000000"/>
              </w:rPr>
              <w:t>19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54593C" w14:textId="77777777" w:rsidR="00273121" w:rsidRPr="00617FC3" w:rsidRDefault="00D46E4B">
            <w:pPr>
              <w:rPr>
                <w:color w:val="000000"/>
                <w:lang w:val="pl-PL"/>
              </w:rPr>
            </w:pPr>
            <w:r w:rsidRPr="00617FC3">
              <w:rPr>
                <w:color w:val="000000"/>
                <w:lang w:val="pl-PL"/>
              </w:rPr>
              <w:t xml:space="preserve">Załącznik do sprawozdań F-03, SP i SG-01 – </w:t>
            </w:r>
            <w:r w:rsidR="00544498" w:rsidRPr="00544498">
              <w:rPr>
                <w:color w:val="000000"/>
                <w:lang w:val="pl-PL"/>
              </w:rPr>
              <w:t>środki trwałe</w:t>
            </w:r>
            <w:r w:rsidR="001D11AF">
              <w:rPr>
                <w:color w:val="000000"/>
                <w:lang w:val="pl-PL"/>
              </w:rPr>
              <w:t xml:space="preserve"> </w:t>
            </w:r>
            <w:r w:rsidR="001D11AF" w:rsidRPr="00617FC3">
              <w:rPr>
                <w:color w:val="000000"/>
                <w:lang w:val="pl-PL"/>
              </w:rPr>
              <w:t>–</w:t>
            </w:r>
            <w:r w:rsidR="00970EA3" w:rsidRPr="00970EA3">
              <w:rPr>
                <w:color w:val="000000"/>
                <w:lang w:val="pl-PL"/>
              </w:rPr>
              <w:t xml:space="preserve"> </w:t>
            </w:r>
            <w:r w:rsidR="00B555B3" w:rsidRPr="00B555B3">
              <w:rPr>
                <w:color w:val="000000"/>
                <w:lang w:val="pl-PL"/>
              </w:rPr>
              <w:t xml:space="preserve">dotyczący nakładów na środki trwałe służące ochronie środowiska i gospodarce wodnej oraz uzyskanych efektów rzeczowych </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F020CC" w14:textId="77777777" w:rsidR="00767AA7" w:rsidRPr="00617FC3" w:rsidRDefault="00D46E4B">
            <w:pPr>
              <w:rPr>
                <w:color w:val="000000"/>
                <w:lang w:val="pl-PL"/>
              </w:rPr>
            </w:pPr>
            <w:r w:rsidRPr="00617FC3">
              <w:rPr>
                <w:color w:val="000000"/>
                <w:lang w:val="pl-PL"/>
              </w:rPr>
              <w:t>Podmioty gospodarki narodowej mające obowiązek składania sprawozdania F-03 – z uwzględnieniem tylko jednostek prowadzących działalność zaklasyfikowaną według PKD do sekcji: D, E, F, H oraz jednostek zarządzających melioracjami i urządzeniami wodnymi niezależnie od prowadzonej działalności;</w:t>
            </w:r>
          </w:p>
          <w:p w14:paraId="6D270F51" w14:textId="77777777" w:rsidR="00767AA7" w:rsidRPr="00617FC3" w:rsidRDefault="00767AA7">
            <w:pPr>
              <w:rPr>
                <w:color w:val="000000"/>
                <w:lang w:val="pl-PL"/>
              </w:rPr>
            </w:pPr>
          </w:p>
          <w:p w14:paraId="0E839522"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8FCF2D2" w14:textId="77777777" w:rsidR="00273121" w:rsidRDefault="00D46E4B">
            <w:pPr>
              <w:rPr>
                <w:color w:val="000000"/>
              </w:rPr>
            </w:pPr>
            <w:r>
              <w:rPr>
                <w:color w:val="000000"/>
              </w:rPr>
              <w:t>Dane identyfikacyjne. Nakłady inwesty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FC4857" w14:textId="77777777" w:rsidR="00767AA7" w:rsidRPr="00617FC3" w:rsidRDefault="00D46E4B">
            <w:pPr>
              <w:rPr>
                <w:color w:val="000000"/>
                <w:lang w:val="pl-PL"/>
              </w:rPr>
            </w:pPr>
            <w:r w:rsidRPr="00617FC3">
              <w:rPr>
                <w:color w:val="000000"/>
                <w:lang w:val="pl-PL"/>
              </w:rPr>
              <w:t>Raz w roku do 17 lutego 2025 r. za rok 2024;</w:t>
            </w:r>
          </w:p>
          <w:p w14:paraId="4B701A94" w14:textId="77777777" w:rsidR="00767AA7" w:rsidRPr="00617FC3" w:rsidRDefault="00767AA7">
            <w:pPr>
              <w:rPr>
                <w:color w:val="000000"/>
                <w:lang w:val="pl-PL"/>
              </w:rPr>
            </w:pPr>
          </w:p>
          <w:p w14:paraId="26B88BF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DE414C" w14:textId="77777777" w:rsidR="00767AA7" w:rsidRPr="00617FC3" w:rsidRDefault="00D46E4B">
            <w:pPr>
              <w:rPr>
                <w:color w:val="000000"/>
                <w:lang w:val="pl-PL"/>
              </w:rPr>
            </w:pPr>
            <w:r w:rsidRPr="00617FC3">
              <w:rPr>
                <w:color w:val="000000"/>
                <w:lang w:val="pl-PL"/>
              </w:rPr>
              <w:t xml:space="preserve">Dane jednostkowe w postaci elektronicznej; </w:t>
            </w:r>
          </w:p>
          <w:p w14:paraId="397BCDC9" w14:textId="77777777" w:rsidR="00767AA7" w:rsidRPr="00617FC3" w:rsidRDefault="00D46E4B">
            <w:pPr>
              <w:rPr>
                <w:color w:val="000000"/>
                <w:lang w:val="pl-PL"/>
              </w:rPr>
            </w:pPr>
            <w:r w:rsidRPr="00617FC3">
              <w:rPr>
                <w:color w:val="000000"/>
                <w:lang w:val="pl-PL"/>
              </w:rPr>
              <w:t xml:space="preserve">zbiór danych; </w:t>
            </w:r>
          </w:p>
          <w:p w14:paraId="5D92754E"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AA6593" w14:textId="77777777">
              <w:trPr>
                <w:jc w:val="right"/>
              </w:trPr>
              <w:tc>
                <w:tcPr>
                  <w:tcW w:w="788" w:type="dxa"/>
                  <w:tcMar>
                    <w:top w:w="0" w:type="dxa"/>
                    <w:left w:w="0" w:type="dxa"/>
                    <w:bottom w:w="0" w:type="dxa"/>
                    <w:right w:w="0" w:type="dxa"/>
                  </w:tcMar>
                </w:tcPr>
                <w:bookmarkStart w:id="1463" w:name="__bookmark_2554"/>
                <w:bookmarkEnd w:id="1463"/>
                <w:p w14:paraId="56AB10A5"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5307BE39" w14:textId="77777777" w:rsidR="00273121" w:rsidRDefault="00273121">
            <w:pPr>
              <w:spacing w:line="1" w:lineRule="auto"/>
            </w:pPr>
          </w:p>
        </w:tc>
      </w:tr>
      <w:tr w:rsidR="00273121" w:rsidRPr="00FC55FD" w14:paraId="7F68E8A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7AB31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3641C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585DB0F" w14:textId="77777777" w:rsidR="00767AA7" w:rsidRPr="00617FC3" w:rsidRDefault="00D46E4B">
            <w:pPr>
              <w:rPr>
                <w:color w:val="000000"/>
                <w:lang w:val="pl-PL"/>
              </w:rPr>
            </w:pPr>
            <w:r w:rsidRPr="00617FC3">
              <w:rPr>
                <w:color w:val="000000"/>
                <w:lang w:val="pl-PL"/>
              </w:rPr>
              <w:t>Podmioty gospodarki narodowej mające obowiązek składania sprawozdania SP – z wyłączeniem osób fizycznych i spółek cywilnych prowadzących działalność gospodarczą – prowadzących księgi przychodów i rozchodów oraz rozliczających się według księgi podatkowej lub ryczałtem; spółki wodno-ściekowe bez względu na liczbę pracujących nieuwzględnione w wykazie jednostek sporządzających sprawozdania F-03 i SP;</w:t>
            </w:r>
          </w:p>
          <w:p w14:paraId="5B31CD00" w14:textId="77777777" w:rsidR="00767AA7" w:rsidRPr="00617FC3" w:rsidRDefault="00767AA7">
            <w:pPr>
              <w:rPr>
                <w:color w:val="000000"/>
                <w:lang w:val="pl-PL"/>
              </w:rPr>
            </w:pPr>
          </w:p>
          <w:p w14:paraId="20927130"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0CFF67"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AED866" w14:textId="77777777" w:rsidR="00767AA7" w:rsidRPr="00617FC3" w:rsidRDefault="00D46E4B">
            <w:pPr>
              <w:rPr>
                <w:color w:val="000000"/>
                <w:lang w:val="pl-PL"/>
              </w:rPr>
            </w:pPr>
            <w:r w:rsidRPr="00617FC3">
              <w:rPr>
                <w:color w:val="000000"/>
                <w:lang w:val="pl-PL"/>
              </w:rPr>
              <w:t>Raz w roku do 5 maja 2025 r. za rok 2024;</w:t>
            </w:r>
          </w:p>
          <w:p w14:paraId="5CB0B3EB" w14:textId="77777777" w:rsidR="00767AA7" w:rsidRPr="00617FC3" w:rsidRDefault="00767AA7">
            <w:pPr>
              <w:rPr>
                <w:color w:val="000000"/>
                <w:lang w:val="pl-PL"/>
              </w:rPr>
            </w:pPr>
          </w:p>
          <w:p w14:paraId="01F329A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926327" w14:textId="77777777" w:rsidR="00767AA7" w:rsidRPr="00617FC3" w:rsidRDefault="00D46E4B">
            <w:pPr>
              <w:rPr>
                <w:color w:val="000000"/>
                <w:lang w:val="pl-PL"/>
              </w:rPr>
            </w:pPr>
            <w:r w:rsidRPr="00617FC3">
              <w:rPr>
                <w:color w:val="000000"/>
                <w:lang w:val="pl-PL"/>
              </w:rPr>
              <w:t xml:space="preserve">Dane jednostkowe w postaci elektronicznej; </w:t>
            </w:r>
          </w:p>
          <w:p w14:paraId="52F2CDCC" w14:textId="77777777" w:rsidR="00767AA7" w:rsidRPr="00617FC3" w:rsidRDefault="00D46E4B">
            <w:pPr>
              <w:rPr>
                <w:color w:val="000000"/>
                <w:lang w:val="pl-PL"/>
              </w:rPr>
            </w:pPr>
            <w:r w:rsidRPr="00617FC3">
              <w:rPr>
                <w:color w:val="000000"/>
                <w:lang w:val="pl-PL"/>
              </w:rPr>
              <w:t xml:space="preserve">zbiór danych; </w:t>
            </w:r>
          </w:p>
          <w:p w14:paraId="47CDFAE7"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1F4A0F" w14:textId="77777777" w:rsidR="00273121" w:rsidRPr="00617FC3" w:rsidRDefault="00273121">
            <w:pPr>
              <w:spacing w:line="1" w:lineRule="auto"/>
              <w:rPr>
                <w:lang w:val="pl-PL"/>
              </w:rPr>
            </w:pPr>
          </w:p>
        </w:tc>
      </w:tr>
      <w:tr w:rsidR="00273121" w:rsidRPr="00FC55FD" w14:paraId="38BBFB4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6B157C1" w14:textId="77777777" w:rsidR="00273121" w:rsidRPr="00617FC3"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807D47" w14:textId="77777777" w:rsidR="00273121" w:rsidRPr="00617FC3"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852D181" w14:textId="77777777" w:rsidR="00767AA7" w:rsidRPr="00617FC3" w:rsidRDefault="00D46E4B">
            <w:pPr>
              <w:rPr>
                <w:color w:val="000000"/>
                <w:lang w:val="pl-PL"/>
              </w:rPr>
            </w:pPr>
            <w:r w:rsidRPr="00617FC3">
              <w:rPr>
                <w:color w:val="000000"/>
                <w:lang w:val="pl-PL"/>
              </w:rPr>
              <w:t>Urzędy gmin;</w:t>
            </w:r>
          </w:p>
          <w:p w14:paraId="5C3C0AFE" w14:textId="77777777" w:rsidR="00767AA7" w:rsidRPr="00617FC3" w:rsidRDefault="00767AA7">
            <w:pPr>
              <w:rPr>
                <w:color w:val="000000"/>
                <w:lang w:val="pl-PL"/>
              </w:rPr>
            </w:pPr>
          </w:p>
          <w:p w14:paraId="067E96E8" w14:textId="77777777" w:rsidR="00273121" w:rsidRPr="00617FC3" w:rsidRDefault="00D46E4B">
            <w:pPr>
              <w:rPr>
                <w:color w:val="000000"/>
                <w:lang w:val="pl-PL"/>
              </w:rPr>
            </w:pPr>
            <w:r w:rsidRPr="00617FC3">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6FF396" w14:textId="77777777" w:rsidR="00273121" w:rsidRPr="00617FC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E088E5" w14:textId="77777777" w:rsidR="00767AA7" w:rsidRPr="00617FC3" w:rsidRDefault="00D46E4B">
            <w:pPr>
              <w:rPr>
                <w:color w:val="000000"/>
                <w:lang w:val="pl-PL"/>
              </w:rPr>
            </w:pPr>
            <w:r w:rsidRPr="00617FC3">
              <w:rPr>
                <w:color w:val="000000"/>
                <w:lang w:val="pl-PL"/>
              </w:rPr>
              <w:t>Raz w roku do 17 lutego 2025 r. za rok 2024;</w:t>
            </w:r>
          </w:p>
          <w:p w14:paraId="06F0BD5E" w14:textId="77777777" w:rsidR="00767AA7" w:rsidRPr="00617FC3" w:rsidRDefault="00767AA7">
            <w:pPr>
              <w:rPr>
                <w:color w:val="000000"/>
                <w:lang w:val="pl-PL"/>
              </w:rPr>
            </w:pPr>
          </w:p>
          <w:p w14:paraId="5C9D828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1A49A62" w14:textId="77777777" w:rsidR="00767AA7" w:rsidRPr="00617FC3" w:rsidRDefault="00D46E4B">
            <w:pPr>
              <w:rPr>
                <w:color w:val="000000"/>
                <w:lang w:val="pl-PL"/>
              </w:rPr>
            </w:pPr>
            <w:r w:rsidRPr="00617FC3">
              <w:rPr>
                <w:color w:val="000000"/>
                <w:lang w:val="pl-PL"/>
              </w:rPr>
              <w:t xml:space="preserve">Dane jednostkowe w postaci elektronicznej; </w:t>
            </w:r>
          </w:p>
          <w:p w14:paraId="42C35D52" w14:textId="77777777" w:rsidR="00767AA7" w:rsidRPr="00617FC3" w:rsidRDefault="00D46E4B">
            <w:pPr>
              <w:rPr>
                <w:color w:val="000000"/>
                <w:lang w:val="pl-PL"/>
              </w:rPr>
            </w:pPr>
            <w:r w:rsidRPr="00617FC3">
              <w:rPr>
                <w:color w:val="000000"/>
                <w:lang w:val="pl-PL"/>
              </w:rPr>
              <w:t xml:space="preserve">zbiór danych; </w:t>
            </w:r>
          </w:p>
          <w:p w14:paraId="5BDFE3B6" w14:textId="77777777" w:rsidR="00273121" w:rsidRPr="00617FC3" w:rsidRDefault="00D46E4B">
            <w:pPr>
              <w:rPr>
                <w:color w:val="000000"/>
                <w:lang w:val="pl-PL"/>
              </w:rPr>
            </w:pPr>
            <w:r w:rsidRPr="00617FC3">
              <w:rPr>
                <w:color w:val="000000"/>
                <w:lang w:val="pl-PL"/>
              </w:rPr>
              <w:t>portal sprawozdawczy GUS https://raport.stat.gov.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72F9D8D" w14:textId="77777777" w:rsidR="00273121" w:rsidRPr="00617FC3" w:rsidRDefault="00273121">
            <w:pPr>
              <w:spacing w:line="1" w:lineRule="auto"/>
              <w:rPr>
                <w:lang w:val="pl-PL"/>
              </w:rPr>
            </w:pPr>
          </w:p>
        </w:tc>
      </w:tr>
      <w:tr w:rsidR="00273121" w14:paraId="27386B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A45A9E" w14:textId="77777777" w:rsidR="00273121" w:rsidRDefault="00D46E4B">
            <w:pPr>
              <w:rPr>
                <w:color w:val="000000"/>
              </w:rPr>
            </w:pPr>
            <w:bookmarkStart w:id="1464" w:name="lp.1.200"/>
            <w:bookmarkEnd w:id="1464"/>
            <w:r>
              <w:rPr>
                <w:color w:val="000000"/>
              </w:rPr>
              <w:t>20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35283B" w14:textId="77777777" w:rsidR="00273121" w:rsidRPr="00617FC3" w:rsidRDefault="00D46E4B">
            <w:pPr>
              <w:rPr>
                <w:color w:val="000000"/>
                <w:lang w:val="pl-PL"/>
              </w:rPr>
            </w:pPr>
            <w:r w:rsidRPr="00617FC3">
              <w:rPr>
                <w:color w:val="000000"/>
                <w:lang w:val="pl-PL"/>
              </w:rPr>
              <w:t>ZD – ankieta,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552830" w14:textId="77777777" w:rsidR="00767AA7" w:rsidRPr="00617FC3" w:rsidRDefault="00D46E4B">
            <w:pPr>
              <w:rPr>
                <w:color w:val="000000"/>
                <w:lang w:val="pl-PL"/>
              </w:rPr>
            </w:pPr>
            <w:r w:rsidRPr="00617FC3">
              <w:rPr>
                <w:color w:val="000000"/>
                <w:lang w:val="pl-PL"/>
              </w:rPr>
              <w:t>Osoby w wieku 15–89 lat będące członkami gospodarstwa domowego;</w:t>
            </w:r>
          </w:p>
          <w:p w14:paraId="19F3A197" w14:textId="77777777" w:rsidR="00767AA7" w:rsidRPr="00617FC3" w:rsidRDefault="00767AA7">
            <w:pPr>
              <w:rPr>
                <w:color w:val="000000"/>
                <w:lang w:val="pl-PL"/>
              </w:rPr>
            </w:pPr>
          </w:p>
          <w:p w14:paraId="328AE3EA" w14:textId="77777777" w:rsidR="00273121" w:rsidRPr="00617FC3" w:rsidRDefault="00D46E4B">
            <w:pPr>
              <w:rPr>
                <w:color w:val="000000"/>
                <w:lang w:val="pl-PL"/>
              </w:rPr>
            </w:pPr>
            <w:r w:rsidRPr="00617FC3">
              <w:rPr>
                <w:color w:val="000000"/>
                <w:lang w:val="pl-PL"/>
              </w:rPr>
              <w:t>metoda obserwacji reprezentacyjnej na wylosowanej próbie 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565B7B" w14:textId="77777777" w:rsidR="00767AA7" w:rsidRPr="005010A1" w:rsidRDefault="00D46E4B">
            <w:pPr>
              <w:rPr>
                <w:color w:val="000000"/>
                <w:lang w:val="pl-PL"/>
              </w:rPr>
            </w:pPr>
            <w:r w:rsidRPr="00617FC3">
              <w:rPr>
                <w:color w:val="000000"/>
                <w:lang w:val="pl-PL"/>
              </w:rPr>
              <w:t xml:space="preserve">Cechy demograficzne osób. Cechy społeczno-ekonomiczne osób. Aktywność zawodowa. Status na rynku pracy. Charakterystyka pracy głównej. Czas pracy i organizacja czasu pracy. Charakterystyka pracy dodatkowej. Staż pracy i wcześniejsze doświadczenia zawodowe. Charakterystyka ostatniego miejsca pracy. Poszukiwanie pracy i gotowość do podjęcia pracy. Poziom i charakterystyka wykształcenia. Uczestnictwo w kształceniu i szkoleniu. Rejestracja w urzędzie pracy. Wypadki przy pracy. Stan zdrowia (samoocena) i niepełnosprawność. Wejście ludzi młodych na rynek pracy. </w:t>
            </w:r>
            <w:r w:rsidRPr="005010A1">
              <w:rPr>
                <w:color w:val="000000"/>
                <w:lang w:val="pl-PL"/>
              </w:rPr>
              <w:t>Dane identyfikacyjne. Informacje dotyczące wywiadu/ankiety.</w:t>
            </w:r>
          </w:p>
          <w:p w14:paraId="2D003E80" w14:textId="77777777" w:rsidR="00767AA7" w:rsidRPr="005010A1" w:rsidRDefault="00767AA7">
            <w:pPr>
              <w:rPr>
                <w:color w:val="000000"/>
                <w:lang w:val="pl-PL"/>
              </w:rPr>
            </w:pPr>
          </w:p>
          <w:p w14:paraId="7D6A6C8B" w14:textId="77777777" w:rsidR="00767AA7" w:rsidRPr="005010A1" w:rsidRDefault="00D46E4B">
            <w:pPr>
              <w:rPr>
                <w:color w:val="000000"/>
                <w:lang w:val="pl-PL"/>
              </w:rPr>
            </w:pPr>
            <w:r w:rsidRPr="005010A1">
              <w:rPr>
                <w:color w:val="000000"/>
                <w:lang w:val="pl-PL"/>
              </w:rPr>
              <w:t xml:space="preserve">Szczegółowy zakres danych osobowych: </w:t>
            </w:r>
          </w:p>
          <w:p w14:paraId="76D30B9A" w14:textId="77777777" w:rsidR="00273121" w:rsidRDefault="00D46E4B">
            <w:pPr>
              <w:rPr>
                <w:color w:val="000000"/>
              </w:rPr>
            </w:pPr>
            <w:r w:rsidRPr="005010A1">
              <w:rPr>
                <w:color w:val="000000"/>
                <w:lang w:val="pl-PL"/>
              </w:rPr>
              <w:t xml:space="preserve">Data urodzenia. Płeć. Stan cywilny. Wykształcenie. Zawód. Stan zdrowia. Posiadanie orzeczenia o niepełnosprawności. </w:t>
            </w:r>
            <w:r>
              <w:rPr>
                <w:color w:val="000000"/>
              </w:rPr>
              <w:t>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70FD92" w14:textId="77777777" w:rsidR="00767AA7" w:rsidRPr="005010A1" w:rsidRDefault="00D46E4B">
            <w:pPr>
              <w:rPr>
                <w:color w:val="000000"/>
                <w:lang w:val="pl-PL"/>
              </w:rPr>
            </w:pPr>
            <w:r w:rsidRPr="005010A1">
              <w:rPr>
                <w:color w:val="000000"/>
                <w:lang w:val="pl-PL"/>
              </w:rPr>
              <w:t>Raz w kwartale do 7 kwietnia 2024 r. za I kwartał 2024 r., do 7 lipca 2024 r. za II kwartał 2024 r., do 6 października 2024 r. za III kwartał 2024 r., do 5 stycznia 2025 r. za IV kwartał 2024 r.;</w:t>
            </w:r>
          </w:p>
          <w:p w14:paraId="1EBC8FCD" w14:textId="77777777" w:rsidR="00767AA7" w:rsidRPr="005010A1" w:rsidRDefault="00767AA7">
            <w:pPr>
              <w:rPr>
                <w:color w:val="000000"/>
                <w:lang w:val="pl-PL"/>
              </w:rPr>
            </w:pPr>
          </w:p>
          <w:p w14:paraId="42E56312"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167AD5" w14:textId="77777777" w:rsidR="00767AA7" w:rsidRPr="005010A1" w:rsidRDefault="00D46E4B">
            <w:pPr>
              <w:rPr>
                <w:color w:val="000000"/>
                <w:lang w:val="pl-PL"/>
              </w:rPr>
            </w:pPr>
            <w:r w:rsidRPr="005010A1">
              <w:rPr>
                <w:color w:val="000000"/>
                <w:lang w:val="pl-PL"/>
              </w:rPr>
              <w:t xml:space="preserve">Dane jednostkowe w postaci elektronicznej; </w:t>
            </w:r>
          </w:p>
          <w:p w14:paraId="7A7340A6" w14:textId="77777777" w:rsidR="00767AA7" w:rsidRPr="005010A1" w:rsidRDefault="00D46E4B">
            <w:pPr>
              <w:rPr>
                <w:color w:val="000000"/>
                <w:lang w:val="pl-PL"/>
              </w:rPr>
            </w:pPr>
            <w:r w:rsidRPr="005010A1">
              <w:rPr>
                <w:color w:val="000000"/>
                <w:lang w:val="pl-PL"/>
              </w:rPr>
              <w:t xml:space="preserve">wywiad bezpośredni lub wywiad telefoniczny; </w:t>
            </w:r>
          </w:p>
          <w:p w14:paraId="32842980"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948FB3" w14:textId="77777777">
              <w:trPr>
                <w:jc w:val="right"/>
              </w:trPr>
              <w:tc>
                <w:tcPr>
                  <w:tcW w:w="788" w:type="dxa"/>
                  <w:tcMar>
                    <w:top w:w="0" w:type="dxa"/>
                    <w:left w:w="0" w:type="dxa"/>
                    <w:bottom w:w="0" w:type="dxa"/>
                    <w:right w:w="0" w:type="dxa"/>
                  </w:tcMar>
                </w:tcPr>
                <w:bookmarkStart w:id="1465" w:name="__bookmark_2555"/>
                <w:bookmarkEnd w:id="1465"/>
                <w:p w14:paraId="1338DD75" w14:textId="77777777" w:rsidR="00273121" w:rsidRDefault="00D46E4B">
                  <w:pPr>
                    <w:jc w:val="right"/>
                    <w:rPr>
                      <w:rStyle w:val="Hipercze"/>
                    </w:rPr>
                  </w:pPr>
                  <w:r>
                    <w:rPr>
                      <w:rStyle w:val="Hipercze"/>
                    </w:rPr>
                    <w:fldChar w:fldCharType="begin"/>
                  </w:r>
                  <w:r>
                    <w:rPr>
                      <w:rStyle w:val="Hipercze"/>
                    </w:rPr>
                    <w:instrText xml:space="preserve"> HYPERLINK \l "badanie.1.23.01" \h </w:instrText>
                  </w:r>
                  <w:r>
                    <w:rPr>
                      <w:rStyle w:val="Hipercze"/>
                    </w:rPr>
                    <w:fldChar w:fldCharType="separate"/>
                  </w:r>
                  <w:r>
                    <w:rPr>
                      <w:rStyle w:val="Hipercze"/>
                    </w:rPr>
                    <w:t>1.23.01</w:t>
                  </w:r>
                  <w:r>
                    <w:rPr>
                      <w:rStyle w:val="Hipercze"/>
                    </w:rPr>
                    <w:fldChar w:fldCharType="end"/>
                  </w:r>
                </w:p>
              </w:tc>
            </w:tr>
          </w:tbl>
          <w:p w14:paraId="6959705C" w14:textId="77777777" w:rsidR="00273121" w:rsidRDefault="00273121">
            <w:pPr>
              <w:spacing w:line="1" w:lineRule="auto"/>
            </w:pPr>
          </w:p>
        </w:tc>
      </w:tr>
      <w:tr w:rsidR="00273121" w14:paraId="415A3B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79B980" w14:textId="77777777" w:rsidR="00273121" w:rsidRDefault="00D46E4B">
            <w:pPr>
              <w:rPr>
                <w:color w:val="000000"/>
              </w:rPr>
            </w:pPr>
            <w:bookmarkStart w:id="1466" w:name="lp.1.201"/>
            <w:bookmarkEnd w:id="1466"/>
            <w:r>
              <w:rPr>
                <w:color w:val="000000"/>
              </w:rPr>
              <w:t>20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CE2A61" w14:textId="77777777" w:rsidR="00273121" w:rsidRPr="005010A1" w:rsidRDefault="00D46E4B">
            <w:pPr>
              <w:rPr>
                <w:color w:val="000000"/>
                <w:lang w:val="pl-PL"/>
              </w:rPr>
            </w:pPr>
            <w:r w:rsidRPr="005010A1">
              <w:rPr>
                <w:color w:val="000000"/>
                <w:lang w:val="pl-PL"/>
              </w:rPr>
              <w:t>ZD-2 – sprawozdanie z działalności leczniczej zakładów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3CC500" w14:textId="77777777" w:rsidR="00767AA7" w:rsidRPr="005010A1" w:rsidRDefault="00D46E4B">
            <w:pPr>
              <w:rPr>
                <w:color w:val="000000"/>
                <w:lang w:val="pl-PL"/>
              </w:rPr>
            </w:pPr>
            <w:r w:rsidRPr="005010A1">
              <w:rPr>
                <w:color w:val="000000"/>
                <w:lang w:val="pl-PL"/>
              </w:rPr>
              <w:t>Podmioty gospodarki narodowej zarejestrowane w Rejestrze Podmiotów Wykonujących Działalność Leczniczą, prowadzące działalność leczniczą z zakresu lecznictwa uzdrowiskowego lub rehabilitacji stacjonarnej zaklasyfikowaną według PKD do klasy 86.10;</w:t>
            </w:r>
          </w:p>
          <w:p w14:paraId="705E4AEB" w14:textId="77777777" w:rsidR="00767AA7" w:rsidRPr="005010A1" w:rsidRDefault="00767AA7">
            <w:pPr>
              <w:rPr>
                <w:color w:val="000000"/>
                <w:lang w:val="pl-PL"/>
              </w:rPr>
            </w:pPr>
          </w:p>
          <w:p w14:paraId="6C6D02D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140C57" w14:textId="77777777" w:rsidR="00273121" w:rsidRPr="005010A1" w:rsidRDefault="00D46E4B">
            <w:pPr>
              <w:rPr>
                <w:color w:val="000000"/>
                <w:lang w:val="pl-PL"/>
              </w:rPr>
            </w:pPr>
            <w:r w:rsidRPr="005010A1">
              <w:rPr>
                <w:color w:val="000000"/>
                <w:lang w:val="pl-PL"/>
              </w:rPr>
              <w:t>Cechy organizacyjno-prawne. Dane adresowe i terytorialne. Dane identyfikacyjne. Dostosowanie placówek do potrzeb osób niepełnosprawnych.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A2BA9" w14:textId="77777777" w:rsidR="00767AA7" w:rsidRPr="005010A1" w:rsidRDefault="00D46E4B">
            <w:pPr>
              <w:rPr>
                <w:color w:val="000000"/>
                <w:lang w:val="pl-PL"/>
              </w:rPr>
            </w:pPr>
            <w:r w:rsidRPr="005010A1">
              <w:rPr>
                <w:color w:val="000000"/>
                <w:lang w:val="pl-PL"/>
              </w:rPr>
              <w:t>Raz w roku do 26 lutego 2025 r. za rok 2024;</w:t>
            </w:r>
          </w:p>
          <w:p w14:paraId="6DD9EC3A" w14:textId="77777777" w:rsidR="00767AA7" w:rsidRPr="005010A1" w:rsidRDefault="00767AA7">
            <w:pPr>
              <w:rPr>
                <w:color w:val="000000"/>
                <w:lang w:val="pl-PL"/>
              </w:rPr>
            </w:pPr>
          </w:p>
          <w:p w14:paraId="5C48546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DA931C" w14:textId="77777777" w:rsidR="00767AA7" w:rsidRPr="005010A1" w:rsidRDefault="00D46E4B">
            <w:pPr>
              <w:rPr>
                <w:color w:val="000000"/>
                <w:lang w:val="pl-PL"/>
              </w:rPr>
            </w:pPr>
            <w:r w:rsidRPr="005010A1">
              <w:rPr>
                <w:color w:val="000000"/>
                <w:lang w:val="pl-PL"/>
              </w:rPr>
              <w:t xml:space="preserve">Dane jednostkowe w postaci elektronicznej; </w:t>
            </w:r>
          </w:p>
          <w:p w14:paraId="254A9302" w14:textId="77777777" w:rsidR="00767AA7" w:rsidRPr="005010A1" w:rsidRDefault="00D46E4B">
            <w:pPr>
              <w:rPr>
                <w:color w:val="000000"/>
                <w:lang w:val="pl-PL"/>
              </w:rPr>
            </w:pPr>
            <w:r w:rsidRPr="005010A1">
              <w:rPr>
                <w:color w:val="000000"/>
                <w:lang w:val="pl-PL"/>
              </w:rPr>
              <w:t xml:space="preserve">zbiór danych; </w:t>
            </w:r>
          </w:p>
          <w:p w14:paraId="38F6748A"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3E993E" w14:textId="77777777">
              <w:trPr>
                <w:jc w:val="right"/>
              </w:trPr>
              <w:tc>
                <w:tcPr>
                  <w:tcW w:w="788" w:type="dxa"/>
                  <w:tcMar>
                    <w:top w:w="0" w:type="dxa"/>
                    <w:left w:w="0" w:type="dxa"/>
                    <w:bottom w:w="0" w:type="dxa"/>
                    <w:right w:w="0" w:type="dxa"/>
                  </w:tcMar>
                </w:tcPr>
                <w:bookmarkStart w:id="1467" w:name="__bookmark_2556"/>
                <w:bookmarkEnd w:id="1467"/>
                <w:p w14:paraId="61E1B08A"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E89A3B5" w14:textId="77777777" w:rsidR="00273121" w:rsidRDefault="00273121">
            <w:pPr>
              <w:spacing w:line="1" w:lineRule="auto"/>
            </w:pPr>
          </w:p>
        </w:tc>
      </w:tr>
      <w:tr w:rsidR="00273121" w14:paraId="36C4C1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B6357E" w14:textId="77777777" w:rsidR="00273121" w:rsidRDefault="00D46E4B">
            <w:pPr>
              <w:rPr>
                <w:color w:val="000000"/>
              </w:rPr>
            </w:pPr>
            <w:bookmarkStart w:id="1468" w:name="lp.1.202"/>
            <w:bookmarkEnd w:id="1468"/>
            <w:r>
              <w:rPr>
                <w:color w:val="000000"/>
              </w:rPr>
              <w:t>20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2EF7D2" w14:textId="77777777" w:rsidR="00273121" w:rsidRPr="005010A1" w:rsidRDefault="00D46E4B">
            <w:pPr>
              <w:rPr>
                <w:color w:val="000000"/>
                <w:lang w:val="pl-PL"/>
              </w:rPr>
            </w:pPr>
            <w:r w:rsidRPr="005010A1">
              <w:rPr>
                <w:color w:val="000000"/>
                <w:lang w:val="pl-PL"/>
              </w:rPr>
              <w:t>ZD-3 – sprawozdanie z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E5ECFC" w14:textId="77777777" w:rsidR="00767AA7" w:rsidRPr="005010A1" w:rsidRDefault="00D46E4B">
            <w:pPr>
              <w:rPr>
                <w:color w:val="000000"/>
                <w:lang w:val="pl-PL"/>
              </w:rPr>
            </w:pPr>
            <w:r w:rsidRPr="005010A1">
              <w:rPr>
                <w:color w:val="000000"/>
                <w:lang w:val="pl-PL"/>
              </w:rPr>
              <w:t>Podmioty gospodarki narodowej zarejestrowane w Rejestrze Podmiotów Wykonujących Działalność Leczniczą, prowadzące działalność leczniczą z zakresu ambulatoryjnej opieki zdrowotnej zaklasyfikowaną według PKD do klas: 86.21, 86.22 i 86.23; w przypadku praktyk zawodowych – wyłącznie praktyki lekarskie świadczące usługi w ramach środków publicznych;</w:t>
            </w:r>
          </w:p>
          <w:p w14:paraId="45C15424" w14:textId="77777777" w:rsidR="00767AA7" w:rsidRPr="005010A1" w:rsidRDefault="00767AA7">
            <w:pPr>
              <w:rPr>
                <w:color w:val="000000"/>
                <w:lang w:val="pl-PL"/>
              </w:rPr>
            </w:pPr>
          </w:p>
          <w:p w14:paraId="24C5C5B1"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3DDE42" w14:textId="77777777" w:rsidR="00273121" w:rsidRDefault="00D46E4B">
            <w:pPr>
              <w:rPr>
                <w:color w:val="000000"/>
              </w:rPr>
            </w:pPr>
            <w:r w:rsidRPr="005010A1">
              <w:rPr>
                <w:color w:val="000000"/>
                <w:lang w:val="pl-PL"/>
              </w:rPr>
              <w:t xml:space="preserve">Ambulatoryjna opieka zdrowotna – działalność. Ambulatoryjna opieka zdrowotna – infrastruktura. Cechy organizacyjno-prawne. Dane adresowe i terytorialne. Dane identyfikacyjne. Dostosowanie placówek do potrzeb osób niepełnosprawnych. </w:t>
            </w:r>
            <w:r>
              <w:rPr>
                <w:color w:val="000000"/>
              </w:rPr>
              <w:t>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846457" w14:textId="77777777" w:rsidR="00767AA7" w:rsidRPr="005010A1" w:rsidRDefault="00D46E4B">
            <w:pPr>
              <w:rPr>
                <w:color w:val="000000"/>
                <w:lang w:val="pl-PL"/>
              </w:rPr>
            </w:pPr>
            <w:r w:rsidRPr="005010A1">
              <w:rPr>
                <w:color w:val="000000"/>
                <w:lang w:val="pl-PL"/>
              </w:rPr>
              <w:t>Raz w roku do 29 stycznia 2025 r. za rok 2024;</w:t>
            </w:r>
          </w:p>
          <w:p w14:paraId="340A39B2" w14:textId="77777777" w:rsidR="00767AA7" w:rsidRPr="005010A1" w:rsidRDefault="00767AA7">
            <w:pPr>
              <w:rPr>
                <w:color w:val="000000"/>
                <w:lang w:val="pl-PL"/>
              </w:rPr>
            </w:pPr>
          </w:p>
          <w:p w14:paraId="07541E3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17A81A" w14:textId="77777777" w:rsidR="00767AA7" w:rsidRPr="005010A1" w:rsidRDefault="00D46E4B">
            <w:pPr>
              <w:rPr>
                <w:color w:val="000000"/>
                <w:lang w:val="pl-PL"/>
              </w:rPr>
            </w:pPr>
            <w:r w:rsidRPr="005010A1">
              <w:rPr>
                <w:color w:val="000000"/>
                <w:lang w:val="pl-PL"/>
              </w:rPr>
              <w:t xml:space="preserve">Dane jednostkowe w postaci elektronicznej; </w:t>
            </w:r>
          </w:p>
          <w:p w14:paraId="4398C6E9" w14:textId="77777777" w:rsidR="00767AA7" w:rsidRPr="005010A1" w:rsidRDefault="00D46E4B">
            <w:pPr>
              <w:rPr>
                <w:color w:val="000000"/>
                <w:lang w:val="pl-PL"/>
              </w:rPr>
            </w:pPr>
            <w:r w:rsidRPr="005010A1">
              <w:rPr>
                <w:color w:val="000000"/>
                <w:lang w:val="pl-PL"/>
              </w:rPr>
              <w:t xml:space="preserve">zbiór danych; </w:t>
            </w:r>
          </w:p>
          <w:p w14:paraId="5713ADD6"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879704" w14:textId="77777777">
              <w:trPr>
                <w:jc w:val="right"/>
              </w:trPr>
              <w:tc>
                <w:tcPr>
                  <w:tcW w:w="788" w:type="dxa"/>
                  <w:tcMar>
                    <w:top w:w="0" w:type="dxa"/>
                    <w:left w:w="0" w:type="dxa"/>
                    <w:bottom w:w="0" w:type="dxa"/>
                    <w:right w:w="0" w:type="dxa"/>
                  </w:tcMar>
                </w:tcPr>
                <w:bookmarkStart w:id="1469" w:name="__bookmark_2557"/>
                <w:bookmarkEnd w:id="1469"/>
                <w:p w14:paraId="2900D8BD"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CB92B74" w14:textId="77777777" w:rsidR="00273121" w:rsidRDefault="00273121">
            <w:pPr>
              <w:spacing w:line="1" w:lineRule="auto"/>
            </w:pPr>
          </w:p>
        </w:tc>
      </w:tr>
      <w:tr w:rsidR="00273121" w14:paraId="56C60D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2F0D9A" w14:textId="77777777" w:rsidR="00273121" w:rsidRDefault="00D46E4B">
            <w:pPr>
              <w:rPr>
                <w:color w:val="000000"/>
              </w:rPr>
            </w:pPr>
            <w:bookmarkStart w:id="1470" w:name="lp.1.203"/>
            <w:bookmarkEnd w:id="1470"/>
            <w:r>
              <w:rPr>
                <w:color w:val="000000"/>
              </w:rPr>
              <w:t>20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29ACC7" w14:textId="77777777" w:rsidR="00273121" w:rsidRPr="005010A1" w:rsidRDefault="00D46E4B">
            <w:pPr>
              <w:rPr>
                <w:color w:val="000000"/>
                <w:lang w:val="pl-PL"/>
              </w:rPr>
            </w:pPr>
            <w:r w:rsidRPr="005010A1">
              <w:rPr>
                <w:color w:val="000000"/>
                <w:lang w:val="pl-PL"/>
              </w:rPr>
              <w:t>ZD-4 – sprawozdanie z pomocy doraźnej i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D63457" w14:textId="77777777" w:rsidR="00767AA7" w:rsidRPr="005010A1" w:rsidRDefault="00D46E4B">
            <w:pPr>
              <w:rPr>
                <w:color w:val="000000"/>
                <w:lang w:val="pl-PL"/>
              </w:rPr>
            </w:pPr>
            <w:r w:rsidRPr="005010A1">
              <w:rPr>
                <w:color w:val="000000"/>
                <w:lang w:val="pl-PL"/>
              </w:rPr>
              <w:t>Podmioty gospodarki narodowej zgłoszone do systemu Państwowe Ratownictwo Medyczne, prowadzące działalność leczniczą w zakresie pomocy doraźnej i ratownictwa medycznego zaklasyfikowaną według PKD do podklasy 86.90.B;</w:t>
            </w:r>
          </w:p>
          <w:p w14:paraId="7AA2FCF1" w14:textId="77777777" w:rsidR="00767AA7" w:rsidRPr="005010A1" w:rsidRDefault="00767AA7">
            <w:pPr>
              <w:rPr>
                <w:color w:val="000000"/>
                <w:lang w:val="pl-PL"/>
              </w:rPr>
            </w:pPr>
          </w:p>
          <w:p w14:paraId="59CE95D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568542" w14:textId="77777777" w:rsidR="00273121" w:rsidRPr="005010A1" w:rsidRDefault="00D46E4B">
            <w:pPr>
              <w:rPr>
                <w:color w:val="000000"/>
                <w:lang w:val="pl-PL"/>
              </w:rPr>
            </w:pPr>
            <w:r w:rsidRPr="005010A1">
              <w:rPr>
                <w:color w:val="000000"/>
                <w:lang w:val="pl-PL"/>
              </w:rPr>
              <w:t>Ambulatoryjna opieka zdrowotna – działalność. Cechy organizacyjno-prawne. Dane adresowe i terytorialne. Dane identyfikacyjne. Pracujący. Ratownictwo medyczne i pomoc doraźna.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432B5D" w14:textId="77777777" w:rsidR="00767AA7" w:rsidRPr="005010A1" w:rsidRDefault="00D46E4B">
            <w:pPr>
              <w:rPr>
                <w:color w:val="000000"/>
                <w:lang w:val="pl-PL"/>
              </w:rPr>
            </w:pPr>
            <w:r w:rsidRPr="005010A1">
              <w:rPr>
                <w:color w:val="000000"/>
                <w:lang w:val="pl-PL"/>
              </w:rPr>
              <w:t>Raz w roku do 27 stycznia 2025 r. za rok 2024;</w:t>
            </w:r>
          </w:p>
          <w:p w14:paraId="02E36854" w14:textId="77777777" w:rsidR="00767AA7" w:rsidRPr="005010A1" w:rsidRDefault="00767AA7">
            <w:pPr>
              <w:rPr>
                <w:color w:val="000000"/>
                <w:lang w:val="pl-PL"/>
              </w:rPr>
            </w:pPr>
          </w:p>
          <w:p w14:paraId="6926145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E62AF0" w14:textId="77777777" w:rsidR="00767AA7" w:rsidRPr="005010A1" w:rsidRDefault="00D46E4B">
            <w:pPr>
              <w:rPr>
                <w:color w:val="000000"/>
                <w:lang w:val="pl-PL"/>
              </w:rPr>
            </w:pPr>
            <w:r w:rsidRPr="005010A1">
              <w:rPr>
                <w:color w:val="000000"/>
                <w:lang w:val="pl-PL"/>
              </w:rPr>
              <w:t xml:space="preserve">Dane jednostkowe w postaci elektronicznej; </w:t>
            </w:r>
          </w:p>
          <w:p w14:paraId="3D0A1CEB" w14:textId="77777777" w:rsidR="00767AA7" w:rsidRPr="005010A1" w:rsidRDefault="00D46E4B">
            <w:pPr>
              <w:rPr>
                <w:color w:val="000000"/>
                <w:lang w:val="pl-PL"/>
              </w:rPr>
            </w:pPr>
            <w:r w:rsidRPr="005010A1">
              <w:rPr>
                <w:color w:val="000000"/>
                <w:lang w:val="pl-PL"/>
              </w:rPr>
              <w:t xml:space="preserve">zbiór danych; </w:t>
            </w:r>
          </w:p>
          <w:p w14:paraId="48043438"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A1D765" w14:textId="77777777">
              <w:trPr>
                <w:jc w:val="right"/>
              </w:trPr>
              <w:tc>
                <w:tcPr>
                  <w:tcW w:w="788" w:type="dxa"/>
                  <w:tcMar>
                    <w:top w:w="0" w:type="dxa"/>
                    <w:left w:w="0" w:type="dxa"/>
                    <w:bottom w:w="0" w:type="dxa"/>
                    <w:right w:w="0" w:type="dxa"/>
                  </w:tcMar>
                </w:tcPr>
                <w:bookmarkStart w:id="1471" w:name="__bookmark_2558"/>
                <w:bookmarkEnd w:id="1471"/>
                <w:p w14:paraId="645421CE"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7DD10552" w14:textId="77777777" w:rsidR="00273121" w:rsidRDefault="00273121">
            <w:pPr>
              <w:spacing w:line="1" w:lineRule="auto"/>
            </w:pPr>
          </w:p>
        </w:tc>
      </w:tr>
      <w:tr w:rsidR="00273121" w14:paraId="66DDCF1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00EB4D" w14:textId="77777777" w:rsidR="00273121" w:rsidRDefault="00D46E4B">
            <w:pPr>
              <w:rPr>
                <w:color w:val="000000"/>
              </w:rPr>
            </w:pPr>
            <w:bookmarkStart w:id="1472" w:name="lp.1.204"/>
            <w:bookmarkEnd w:id="1472"/>
            <w:r>
              <w:rPr>
                <w:color w:val="000000"/>
              </w:rPr>
              <w:t>20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4FAFDB" w14:textId="77777777" w:rsidR="00273121" w:rsidRPr="005010A1" w:rsidRDefault="00D46E4B">
            <w:pPr>
              <w:rPr>
                <w:color w:val="000000"/>
                <w:lang w:val="pl-PL"/>
              </w:rPr>
            </w:pPr>
            <w:r w:rsidRPr="005010A1">
              <w:rPr>
                <w:color w:val="000000"/>
                <w:lang w:val="pl-PL"/>
              </w:rPr>
              <w:t>ZD-5 – sprawozdanie apteki i punktu apte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1A37F5" w14:textId="77777777" w:rsidR="00767AA7" w:rsidRPr="005010A1" w:rsidRDefault="00D46E4B">
            <w:pPr>
              <w:rPr>
                <w:color w:val="000000"/>
                <w:lang w:val="pl-PL"/>
              </w:rPr>
            </w:pPr>
            <w:r w:rsidRPr="005010A1">
              <w:rPr>
                <w:color w:val="000000"/>
                <w:lang w:val="pl-PL"/>
              </w:rPr>
              <w:t>Podmioty gospodarki narodowej zarejestrowane w Krajowym Rejestrze Zezwoleń na Prowadzenie Aptek Ogólnodostępnych, Punktów Aptecznych lub Rejestrze Udzielonych Zgód na Prowadzenie Aptek Szpitalnych i Zakładowych, prowadzące działalność zaklasyfikowaną według PKD do klasy 47.73;</w:t>
            </w:r>
          </w:p>
          <w:p w14:paraId="35E16BD9" w14:textId="77777777" w:rsidR="00767AA7" w:rsidRPr="005010A1" w:rsidRDefault="00767AA7">
            <w:pPr>
              <w:rPr>
                <w:color w:val="000000"/>
                <w:lang w:val="pl-PL"/>
              </w:rPr>
            </w:pPr>
          </w:p>
          <w:p w14:paraId="23F3465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DF3228" w14:textId="77777777" w:rsidR="00273121" w:rsidRDefault="00D46E4B">
            <w:pPr>
              <w:rPr>
                <w:color w:val="000000"/>
              </w:rPr>
            </w:pPr>
            <w:r w:rsidRPr="005010A1">
              <w:rPr>
                <w:color w:val="000000"/>
                <w:lang w:val="pl-PL"/>
              </w:rPr>
              <w:t xml:space="preserve">Apteki. Dane adresowe i terytorialne. Dane identyfikacyjne. Dostosowanie placówek do potrzeb osób niepełnosprawnych. </w:t>
            </w: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93F03C" w14:textId="77777777" w:rsidR="00767AA7" w:rsidRPr="005010A1" w:rsidRDefault="00D46E4B">
            <w:pPr>
              <w:rPr>
                <w:color w:val="000000"/>
                <w:lang w:val="pl-PL"/>
              </w:rPr>
            </w:pPr>
            <w:r w:rsidRPr="005010A1">
              <w:rPr>
                <w:color w:val="000000"/>
                <w:lang w:val="pl-PL"/>
              </w:rPr>
              <w:t>Raz w roku do 31 stycznia 2025 r. według stanu na 31 grudnia 2024 r.;</w:t>
            </w:r>
          </w:p>
          <w:p w14:paraId="7574277A" w14:textId="77777777" w:rsidR="00767AA7" w:rsidRPr="005010A1" w:rsidRDefault="00767AA7">
            <w:pPr>
              <w:rPr>
                <w:color w:val="000000"/>
                <w:lang w:val="pl-PL"/>
              </w:rPr>
            </w:pPr>
          </w:p>
          <w:p w14:paraId="041B72E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14AE76" w14:textId="77777777" w:rsidR="00767AA7" w:rsidRPr="005010A1" w:rsidRDefault="00D46E4B">
            <w:pPr>
              <w:rPr>
                <w:color w:val="000000"/>
                <w:lang w:val="pl-PL"/>
              </w:rPr>
            </w:pPr>
            <w:r w:rsidRPr="005010A1">
              <w:rPr>
                <w:color w:val="000000"/>
                <w:lang w:val="pl-PL"/>
              </w:rPr>
              <w:t xml:space="preserve">Dane jednostkowe w postaci elektronicznej; </w:t>
            </w:r>
          </w:p>
          <w:p w14:paraId="3075BFD5" w14:textId="77777777" w:rsidR="00767AA7" w:rsidRPr="005010A1" w:rsidRDefault="00D46E4B">
            <w:pPr>
              <w:rPr>
                <w:color w:val="000000"/>
                <w:lang w:val="pl-PL"/>
              </w:rPr>
            </w:pPr>
            <w:r w:rsidRPr="005010A1">
              <w:rPr>
                <w:color w:val="000000"/>
                <w:lang w:val="pl-PL"/>
              </w:rPr>
              <w:t xml:space="preserve">zbiór danych; </w:t>
            </w:r>
          </w:p>
          <w:p w14:paraId="304D157D"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21F102E" w14:textId="77777777">
              <w:trPr>
                <w:jc w:val="right"/>
              </w:trPr>
              <w:tc>
                <w:tcPr>
                  <w:tcW w:w="788" w:type="dxa"/>
                  <w:tcMar>
                    <w:top w:w="0" w:type="dxa"/>
                    <w:left w:w="0" w:type="dxa"/>
                    <w:bottom w:w="0" w:type="dxa"/>
                    <w:right w:w="0" w:type="dxa"/>
                  </w:tcMar>
                </w:tcPr>
                <w:bookmarkStart w:id="1473" w:name="__bookmark_2559"/>
                <w:bookmarkEnd w:id="1473"/>
                <w:p w14:paraId="183E1E5A" w14:textId="77777777" w:rsidR="00273121" w:rsidRDefault="00D46E4B">
                  <w:pPr>
                    <w:jc w:val="right"/>
                    <w:rPr>
                      <w:rStyle w:val="Hipercze"/>
                    </w:rPr>
                  </w:pPr>
                  <w:r>
                    <w:rPr>
                      <w:rStyle w:val="Hipercze"/>
                    </w:rPr>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r w:rsidR="00273121" w14:paraId="046E5A2C" w14:textId="77777777">
              <w:trPr>
                <w:jc w:val="right"/>
              </w:trPr>
              <w:tc>
                <w:tcPr>
                  <w:tcW w:w="788" w:type="dxa"/>
                  <w:tcMar>
                    <w:top w:w="0" w:type="dxa"/>
                    <w:left w:w="0" w:type="dxa"/>
                    <w:bottom w:w="0" w:type="dxa"/>
                    <w:right w:w="0" w:type="dxa"/>
                  </w:tcMar>
                </w:tcPr>
                <w:p w14:paraId="1CBC7201" w14:textId="77777777" w:rsidR="00273121" w:rsidRDefault="00464A62">
                  <w:pPr>
                    <w:jc w:val="right"/>
                    <w:rPr>
                      <w:rStyle w:val="Hipercze"/>
                    </w:rPr>
                  </w:pPr>
                  <w:hyperlink w:anchor="badanie.1.80.01">
                    <w:r w:rsidR="00D46E4B">
                      <w:rPr>
                        <w:rStyle w:val="Hipercze"/>
                      </w:rPr>
                      <w:t>1.80.01</w:t>
                    </w:r>
                  </w:hyperlink>
                </w:p>
              </w:tc>
            </w:tr>
          </w:tbl>
          <w:p w14:paraId="1885FA3E" w14:textId="77777777" w:rsidR="00273121" w:rsidRDefault="00273121">
            <w:pPr>
              <w:spacing w:line="1" w:lineRule="auto"/>
            </w:pPr>
          </w:p>
        </w:tc>
      </w:tr>
      <w:tr w:rsidR="00273121" w14:paraId="566AF6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5EE339" w14:textId="77777777" w:rsidR="00273121" w:rsidRDefault="00D46E4B">
            <w:pPr>
              <w:rPr>
                <w:color w:val="000000"/>
              </w:rPr>
            </w:pPr>
            <w:bookmarkStart w:id="1474" w:name="lp.1.205"/>
            <w:bookmarkEnd w:id="1474"/>
            <w:r>
              <w:rPr>
                <w:color w:val="000000"/>
              </w:rPr>
              <w:t>20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3FE62F" w14:textId="77777777" w:rsidR="00273121" w:rsidRPr="005010A1" w:rsidRDefault="00D46E4B">
            <w:pPr>
              <w:rPr>
                <w:color w:val="000000"/>
                <w:lang w:val="pl-PL"/>
              </w:rPr>
            </w:pPr>
            <w:r w:rsidRPr="005010A1">
              <w:rPr>
                <w:color w:val="000000"/>
                <w:lang w:val="pl-PL"/>
              </w:rPr>
              <w:t>ZG – kartoteka gospodarstwa domowego, badanie aktywności ekonomicznej lud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6E892A" w14:textId="77777777" w:rsidR="00767AA7" w:rsidRPr="005010A1" w:rsidRDefault="00D46E4B">
            <w:pPr>
              <w:rPr>
                <w:color w:val="000000"/>
                <w:lang w:val="pl-PL"/>
              </w:rPr>
            </w:pPr>
            <w:r w:rsidRPr="005010A1">
              <w:rPr>
                <w:color w:val="000000"/>
                <w:lang w:val="pl-PL"/>
              </w:rPr>
              <w:t>Gospodarstwa domowe;</w:t>
            </w:r>
          </w:p>
          <w:p w14:paraId="0A910646" w14:textId="77777777" w:rsidR="00767AA7" w:rsidRPr="005010A1" w:rsidRDefault="00767AA7">
            <w:pPr>
              <w:rPr>
                <w:color w:val="000000"/>
                <w:lang w:val="pl-PL"/>
              </w:rPr>
            </w:pPr>
          </w:p>
          <w:p w14:paraId="78AA6233" w14:textId="77777777" w:rsidR="00273121" w:rsidRPr="005010A1" w:rsidRDefault="00D46E4B">
            <w:pPr>
              <w:rPr>
                <w:color w:val="000000"/>
                <w:lang w:val="pl-PL"/>
              </w:rPr>
            </w:pPr>
            <w:r w:rsidRPr="005010A1">
              <w:rPr>
                <w:color w:val="000000"/>
                <w:lang w:val="pl-PL"/>
              </w:rPr>
              <w:t>metoda obserwacji reprezentacyjnej na wylosowanej próbie 0,4%</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863643" w14:textId="77777777" w:rsidR="00767AA7" w:rsidRPr="005010A1" w:rsidRDefault="00D46E4B">
            <w:pPr>
              <w:rPr>
                <w:color w:val="000000"/>
                <w:lang w:val="pl-PL"/>
              </w:rPr>
            </w:pPr>
            <w:r w:rsidRPr="005010A1">
              <w:rPr>
                <w:color w:val="000000"/>
                <w:lang w:val="pl-PL"/>
              </w:rPr>
              <w:t>Cechy demograficzne osób. Cechy społeczno-ekonomiczne osób. Charakterystyka gospodarstw domowych. Obywatelstwo, kraj urodzenia. Pochodzenie migracyjne i przyczyny migracji. Poziom i charakterystyka wykształcenia. Świadczenie wychowawcze 500 plus. Dane adresowe i terytorialne. Dane identyfikacyjne. Informacje dotyczące wywiadu/ankiety.</w:t>
            </w:r>
          </w:p>
          <w:p w14:paraId="26DC8C5F" w14:textId="77777777" w:rsidR="00767AA7" w:rsidRPr="005010A1" w:rsidRDefault="00767AA7">
            <w:pPr>
              <w:rPr>
                <w:color w:val="000000"/>
                <w:lang w:val="pl-PL"/>
              </w:rPr>
            </w:pPr>
          </w:p>
          <w:p w14:paraId="7601DECB" w14:textId="77777777" w:rsidR="00767AA7" w:rsidRPr="005010A1" w:rsidRDefault="00D46E4B">
            <w:pPr>
              <w:rPr>
                <w:color w:val="000000"/>
                <w:lang w:val="pl-PL"/>
              </w:rPr>
            </w:pPr>
            <w:r w:rsidRPr="005010A1">
              <w:rPr>
                <w:color w:val="000000"/>
                <w:lang w:val="pl-PL"/>
              </w:rPr>
              <w:t xml:space="preserve">Szczegółowy zakres danych osobowych: </w:t>
            </w:r>
          </w:p>
          <w:p w14:paraId="40CCFA1F" w14:textId="77777777" w:rsidR="00273121" w:rsidRDefault="00D46E4B">
            <w:pPr>
              <w:rPr>
                <w:color w:val="000000"/>
              </w:rPr>
            </w:pPr>
            <w:r w:rsidRPr="005010A1">
              <w:rPr>
                <w:color w:val="000000"/>
                <w:lang w:val="pl-PL"/>
              </w:rPr>
              <w:t xml:space="preserve">Data urodzenia. Płeć. Obywatelstwo. Stan cywilny. Wykształcenie. </w:t>
            </w:r>
            <w:r>
              <w:rPr>
                <w:color w:val="000000"/>
              </w:rPr>
              <w:t>Adres poczty elektronicznej. Numer telefonu. Kraj urodzenia. Imio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A45227" w14:textId="77777777" w:rsidR="00767AA7" w:rsidRPr="005010A1" w:rsidRDefault="00D46E4B">
            <w:pPr>
              <w:rPr>
                <w:color w:val="000000"/>
                <w:lang w:val="pl-PL"/>
              </w:rPr>
            </w:pPr>
            <w:r w:rsidRPr="005010A1">
              <w:rPr>
                <w:color w:val="000000"/>
                <w:lang w:val="pl-PL"/>
              </w:rPr>
              <w:t>Raz w kwartale do 7 kwietnia 2024 r. za I kwartał 2024 r., do 7 lipca 2024 r. za II kwartał 2024 r., do 6 października 2024 r. za III kwartał 2024 r., do 5 stycznia 2025 r. za IV kwartał 2024 r.;</w:t>
            </w:r>
          </w:p>
          <w:p w14:paraId="44F0624E" w14:textId="77777777" w:rsidR="00767AA7" w:rsidRPr="005010A1" w:rsidRDefault="00767AA7">
            <w:pPr>
              <w:rPr>
                <w:color w:val="000000"/>
                <w:lang w:val="pl-PL"/>
              </w:rPr>
            </w:pPr>
          </w:p>
          <w:p w14:paraId="54F836C2"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5983F2" w14:textId="77777777" w:rsidR="00767AA7" w:rsidRPr="005010A1" w:rsidRDefault="00D46E4B">
            <w:pPr>
              <w:rPr>
                <w:color w:val="000000"/>
                <w:lang w:val="pl-PL"/>
              </w:rPr>
            </w:pPr>
            <w:r w:rsidRPr="005010A1">
              <w:rPr>
                <w:color w:val="000000"/>
                <w:lang w:val="pl-PL"/>
              </w:rPr>
              <w:t xml:space="preserve">Dane jednostkowe w postaci elektronicznej; </w:t>
            </w:r>
          </w:p>
          <w:p w14:paraId="7227C216" w14:textId="77777777" w:rsidR="00767AA7" w:rsidRPr="005010A1" w:rsidRDefault="00D46E4B">
            <w:pPr>
              <w:rPr>
                <w:color w:val="000000"/>
                <w:lang w:val="pl-PL"/>
              </w:rPr>
            </w:pPr>
            <w:r w:rsidRPr="005010A1">
              <w:rPr>
                <w:color w:val="000000"/>
                <w:lang w:val="pl-PL"/>
              </w:rPr>
              <w:t xml:space="preserve">wywiad bezpośredni lub wywiad telefoniczny; </w:t>
            </w:r>
          </w:p>
          <w:p w14:paraId="7A4DCAC3" w14:textId="77777777" w:rsidR="00273121" w:rsidRDefault="00D46E4B">
            <w:pPr>
              <w:rPr>
                <w:color w:val="000000"/>
              </w:rPr>
            </w:pPr>
            <w:r>
              <w:rPr>
                <w:color w:val="000000"/>
              </w:rPr>
              <w:t>ankieter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4D4F89" w14:textId="77777777">
              <w:trPr>
                <w:jc w:val="right"/>
              </w:trPr>
              <w:tc>
                <w:tcPr>
                  <w:tcW w:w="788" w:type="dxa"/>
                  <w:tcMar>
                    <w:top w:w="0" w:type="dxa"/>
                    <w:left w:w="0" w:type="dxa"/>
                    <w:bottom w:w="0" w:type="dxa"/>
                    <w:right w:w="0" w:type="dxa"/>
                  </w:tcMar>
                </w:tcPr>
                <w:bookmarkStart w:id="1475" w:name="__bookmark_2560"/>
                <w:bookmarkEnd w:id="1475"/>
                <w:p w14:paraId="156895F3" w14:textId="77777777" w:rsidR="00273121" w:rsidRDefault="00D46E4B">
                  <w:pPr>
                    <w:jc w:val="right"/>
                    <w:rPr>
                      <w:rStyle w:val="Hipercze"/>
                    </w:rPr>
                  </w:pPr>
                  <w:r>
                    <w:rPr>
                      <w:rStyle w:val="Hipercze"/>
                    </w:rPr>
                    <w:fldChar w:fldCharType="begin"/>
                  </w:r>
                  <w:r>
                    <w:rPr>
                      <w:rStyle w:val="Hipercze"/>
                    </w:rPr>
                    <w:instrText xml:space="preserve"> HYPERLINK \l "badanie.1.23.01" \h </w:instrText>
                  </w:r>
                  <w:r>
                    <w:rPr>
                      <w:rStyle w:val="Hipercze"/>
                    </w:rPr>
                    <w:fldChar w:fldCharType="separate"/>
                  </w:r>
                  <w:r>
                    <w:rPr>
                      <w:rStyle w:val="Hipercze"/>
                    </w:rPr>
                    <w:t>1.23.01</w:t>
                  </w:r>
                  <w:r>
                    <w:rPr>
                      <w:rStyle w:val="Hipercze"/>
                    </w:rPr>
                    <w:fldChar w:fldCharType="end"/>
                  </w:r>
                </w:p>
              </w:tc>
            </w:tr>
          </w:tbl>
          <w:p w14:paraId="78F126D0" w14:textId="77777777" w:rsidR="00273121" w:rsidRDefault="00273121">
            <w:pPr>
              <w:spacing w:line="1" w:lineRule="auto"/>
            </w:pPr>
          </w:p>
        </w:tc>
      </w:tr>
      <w:tr w:rsidR="00273121" w14:paraId="001BBA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8F6ADD" w14:textId="77777777" w:rsidR="00273121" w:rsidRDefault="00D46E4B">
            <w:pPr>
              <w:rPr>
                <w:color w:val="000000"/>
              </w:rPr>
            </w:pPr>
            <w:bookmarkStart w:id="1476" w:name="lp.1.206"/>
            <w:bookmarkEnd w:id="1476"/>
            <w:r>
              <w:rPr>
                <w:color w:val="000000"/>
              </w:rPr>
              <w:t>20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0383C9" w14:textId="77777777" w:rsidR="00273121" w:rsidRPr="005010A1" w:rsidRDefault="00D46E4B">
            <w:pPr>
              <w:rPr>
                <w:color w:val="000000"/>
                <w:lang w:val="pl-PL"/>
              </w:rPr>
            </w:pPr>
            <w:r w:rsidRPr="005010A1">
              <w:rPr>
                <w:color w:val="000000"/>
                <w:lang w:val="pl-PL"/>
              </w:rPr>
              <w:t>Z-KS – karta statystyczna straj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E3BE9E" w14:textId="77777777" w:rsidR="00767AA7" w:rsidRPr="005010A1" w:rsidRDefault="00D46E4B">
            <w:pPr>
              <w:rPr>
                <w:color w:val="000000"/>
                <w:lang w:val="pl-PL"/>
              </w:rPr>
            </w:pPr>
            <w:r w:rsidRPr="005010A1">
              <w:rPr>
                <w:color w:val="000000"/>
                <w:lang w:val="pl-PL"/>
              </w:rPr>
              <w:t>Podmioty gospodarki narodowej – według jednostek lokalnych;</w:t>
            </w:r>
          </w:p>
          <w:p w14:paraId="3A146BF8" w14:textId="77777777" w:rsidR="00767AA7" w:rsidRPr="005010A1" w:rsidRDefault="00767AA7">
            <w:pPr>
              <w:rPr>
                <w:color w:val="000000"/>
                <w:lang w:val="pl-PL"/>
              </w:rPr>
            </w:pPr>
          </w:p>
          <w:p w14:paraId="3C7EE841"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A0D350" w14:textId="77777777" w:rsidR="00273121" w:rsidRDefault="00D46E4B">
            <w:pPr>
              <w:rPr>
                <w:color w:val="000000"/>
              </w:rPr>
            </w:pPr>
            <w:r w:rsidRPr="005010A1">
              <w:rPr>
                <w:color w:val="000000"/>
                <w:lang w:val="pl-PL"/>
              </w:rPr>
              <w:t xml:space="preserve">Dane identyfikacyjne. Rodzaj prowadzonej działalności. </w:t>
            </w:r>
            <w:r>
              <w:rPr>
                <w:color w:val="000000"/>
              </w:rPr>
              <w:t>Strajki. 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D78BC4" w14:textId="77777777" w:rsidR="00767AA7" w:rsidRPr="005010A1" w:rsidRDefault="00D46E4B">
            <w:pPr>
              <w:rPr>
                <w:color w:val="000000"/>
                <w:lang w:val="pl-PL"/>
              </w:rPr>
            </w:pPr>
            <w:r w:rsidRPr="005010A1">
              <w:rPr>
                <w:color w:val="000000"/>
                <w:lang w:val="pl-PL"/>
              </w:rPr>
              <w:t>Incydentalnie do 3. dnia roboczego po zakończeniu strajku;</w:t>
            </w:r>
          </w:p>
          <w:p w14:paraId="4F19A0AA" w14:textId="77777777" w:rsidR="00767AA7" w:rsidRPr="005010A1" w:rsidRDefault="00767AA7">
            <w:pPr>
              <w:rPr>
                <w:color w:val="000000"/>
                <w:lang w:val="pl-PL"/>
              </w:rPr>
            </w:pPr>
          </w:p>
          <w:p w14:paraId="2535780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4A1EA0" w14:textId="77777777" w:rsidR="00767AA7" w:rsidRPr="005010A1" w:rsidRDefault="00D46E4B">
            <w:pPr>
              <w:rPr>
                <w:color w:val="000000"/>
                <w:lang w:val="pl-PL"/>
              </w:rPr>
            </w:pPr>
            <w:r w:rsidRPr="005010A1">
              <w:rPr>
                <w:color w:val="000000"/>
                <w:lang w:val="pl-PL"/>
              </w:rPr>
              <w:t xml:space="preserve">Dane jednostkowe w postaci elektronicznej; </w:t>
            </w:r>
          </w:p>
          <w:p w14:paraId="2985AC8E" w14:textId="77777777" w:rsidR="00767AA7" w:rsidRPr="005010A1" w:rsidRDefault="00D46E4B">
            <w:pPr>
              <w:rPr>
                <w:color w:val="000000"/>
                <w:lang w:val="pl-PL"/>
              </w:rPr>
            </w:pPr>
            <w:r w:rsidRPr="005010A1">
              <w:rPr>
                <w:color w:val="000000"/>
                <w:lang w:val="pl-PL"/>
              </w:rPr>
              <w:t xml:space="preserve">zbiór danych; </w:t>
            </w:r>
          </w:p>
          <w:p w14:paraId="0839818E"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B4BC121" w14:textId="77777777">
              <w:trPr>
                <w:jc w:val="right"/>
              </w:trPr>
              <w:tc>
                <w:tcPr>
                  <w:tcW w:w="788" w:type="dxa"/>
                  <w:tcMar>
                    <w:top w:w="0" w:type="dxa"/>
                    <w:left w:w="0" w:type="dxa"/>
                    <w:bottom w:w="0" w:type="dxa"/>
                    <w:right w:w="0" w:type="dxa"/>
                  </w:tcMar>
                </w:tcPr>
                <w:bookmarkStart w:id="1477" w:name="__bookmark_2561"/>
                <w:bookmarkEnd w:id="1477"/>
                <w:p w14:paraId="212BE062" w14:textId="77777777" w:rsidR="00273121" w:rsidRDefault="00D46E4B">
                  <w:pPr>
                    <w:jc w:val="right"/>
                    <w:rPr>
                      <w:rStyle w:val="Hipercze"/>
                    </w:rPr>
                  </w:pPr>
                  <w:r>
                    <w:rPr>
                      <w:rStyle w:val="Hipercze"/>
                    </w:rPr>
                    <w:fldChar w:fldCharType="begin"/>
                  </w:r>
                  <w:r>
                    <w:rPr>
                      <w:rStyle w:val="Hipercze"/>
                    </w:rPr>
                    <w:instrText xml:space="preserve"> HYPERLINK \l "badanie.1.23.11" \h </w:instrText>
                  </w:r>
                  <w:r>
                    <w:rPr>
                      <w:rStyle w:val="Hipercze"/>
                    </w:rPr>
                    <w:fldChar w:fldCharType="separate"/>
                  </w:r>
                  <w:r>
                    <w:rPr>
                      <w:rStyle w:val="Hipercze"/>
                    </w:rPr>
                    <w:t>1.23.11</w:t>
                  </w:r>
                  <w:r>
                    <w:rPr>
                      <w:rStyle w:val="Hipercze"/>
                    </w:rPr>
                    <w:fldChar w:fldCharType="end"/>
                  </w:r>
                </w:p>
              </w:tc>
            </w:tr>
          </w:tbl>
          <w:p w14:paraId="143CEB4E" w14:textId="77777777" w:rsidR="00273121" w:rsidRDefault="00273121">
            <w:pPr>
              <w:spacing w:line="1" w:lineRule="auto"/>
            </w:pPr>
          </w:p>
        </w:tc>
      </w:tr>
      <w:tr w:rsidR="00273121" w14:paraId="28DF0B1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2CB85B8" w14:textId="77777777" w:rsidR="00273121" w:rsidRDefault="00D46E4B">
            <w:pPr>
              <w:rPr>
                <w:color w:val="000000"/>
              </w:rPr>
            </w:pPr>
            <w:bookmarkStart w:id="1478" w:name="lp.1.207"/>
            <w:bookmarkEnd w:id="1478"/>
            <w:r>
              <w:rPr>
                <w:color w:val="000000"/>
              </w:rPr>
              <w:t>20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D5BE70" w14:textId="77777777" w:rsidR="00273121" w:rsidRPr="005010A1" w:rsidRDefault="00D46E4B">
            <w:pPr>
              <w:rPr>
                <w:color w:val="000000"/>
                <w:lang w:val="pl-PL"/>
              </w:rPr>
            </w:pPr>
            <w:r w:rsidRPr="005010A1">
              <w:rPr>
                <w:color w:val="000000"/>
                <w:lang w:val="pl-PL"/>
              </w:rPr>
              <w:t>Z-KW – statystyczna karta wypad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F78156" w14:textId="77777777" w:rsidR="00767AA7" w:rsidRPr="005010A1" w:rsidRDefault="00D46E4B">
            <w:pPr>
              <w:rPr>
                <w:color w:val="000000"/>
                <w:lang w:val="pl-PL"/>
              </w:rPr>
            </w:pPr>
            <w:r w:rsidRPr="005010A1">
              <w:rPr>
                <w:color w:val="000000"/>
                <w:lang w:val="pl-PL"/>
              </w:rPr>
              <w:t>Podmioty gospodarki narodowej – według jednostek lokalnych;</w:t>
            </w:r>
          </w:p>
          <w:p w14:paraId="4029B85A" w14:textId="77777777" w:rsidR="00767AA7" w:rsidRPr="005010A1" w:rsidRDefault="00767AA7">
            <w:pPr>
              <w:rPr>
                <w:color w:val="000000"/>
                <w:lang w:val="pl-PL"/>
              </w:rPr>
            </w:pPr>
          </w:p>
          <w:p w14:paraId="1B92350E"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0A2430" w14:textId="77777777" w:rsidR="00273121" w:rsidRDefault="00D46E4B">
            <w:pPr>
              <w:rPr>
                <w:color w:val="000000"/>
              </w:rPr>
            </w:pPr>
            <w:r w:rsidRPr="005010A1">
              <w:rPr>
                <w:color w:val="000000"/>
                <w:lang w:val="pl-PL"/>
              </w:rPr>
              <w:t xml:space="preserve">Aktywność ekonomiczna. Cechy demograficzne osób. Cechy jednostek lokalnych. Cechy organizacyjno-prawne. Dane adresowe i terytorialne. Dane identyfikacyjne. Pracujący. Rodzaj prowadzonej działalności. </w:t>
            </w:r>
            <w:r>
              <w:rPr>
                <w:color w:val="000000"/>
              </w:rPr>
              <w:t>Wypadki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1B37EE" w14:textId="77777777" w:rsidR="00767AA7" w:rsidRPr="005010A1" w:rsidRDefault="00D46E4B">
            <w:pPr>
              <w:rPr>
                <w:color w:val="000000"/>
                <w:lang w:val="pl-PL"/>
              </w:rPr>
            </w:pPr>
            <w:r w:rsidRPr="005010A1">
              <w:rPr>
                <w:color w:val="000000"/>
                <w:lang w:val="pl-PL"/>
              </w:rPr>
              <w:t>Incydentalnie po zatwierdzeniu protokołu powypadkowego lub sporządzeniu karty wypadku: część I karty, nie później niż w terminie 14 dni roboczych; część II karty, nie później niż z upływem 6 miesięcy;</w:t>
            </w:r>
          </w:p>
          <w:p w14:paraId="7A3D6DEA" w14:textId="77777777" w:rsidR="00767AA7" w:rsidRPr="005010A1" w:rsidRDefault="00767AA7">
            <w:pPr>
              <w:rPr>
                <w:color w:val="000000"/>
                <w:lang w:val="pl-PL"/>
              </w:rPr>
            </w:pPr>
          </w:p>
          <w:p w14:paraId="21AE9CA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BC62D9" w14:textId="77777777" w:rsidR="00767AA7" w:rsidRPr="005010A1" w:rsidRDefault="00D46E4B">
            <w:pPr>
              <w:rPr>
                <w:color w:val="000000"/>
                <w:lang w:val="pl-PL"/>
              </w:rPr>
            </w:pPr>
            <w:r w:rsidRPr="005010A1">
              <w:rPr>
                <w:color w:val="000000"/>
                <w:lang w:val="pl-PL"/>
              </w:rPr>
              <w:t xml:space="preserve">Dane jednostkowe w postaci elektronicznej; </w:t>
            </w:r>
          </w:p>
          <w:p w14:paraId="5028F0CE" w14:textId="77777777" w:rsidR="00767AA7" w:rsidRPr="005010A1" w:rsidRDefault="00D46E4B">
            <w:pPr>
              <w:rPr>
                <w:color w:val="000000"/>
                <w:lang w:val="pl-PL"/>
              </w:rPr>
            </w:pPr>
            <w:r w:rsidRPr="005010A1">
              <w:rPr>
                <w:color w:val="000000"/>
                <w:lang w:val="pl-PL"/>
              </w:rPr>
              <w:t xml:space="preserve">zbiór danych; </w:t>
            </w:r>
          </w:p>
          <w:p w14:paraId="4DAADDBC"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B791AC" w14:textId="77777777">
              <w:trPr>
                <w:jc w:val="right"/>
              </w:trPr>
              <w:tc>
                <w:tcPr>
                  <w:tcW w:w="788" w:type="dxa"/>
                  <w:tcMar>
                    <w:top w:w="0" w:type="dxa"/>
                    <w:left w:w="0" w:type="dxa"/>
                    <w:bottom w:w="0" w:type="dxa"/>
                    <w:right w:w="0" w:type="dxa"/>
                  </w:tcMar>
                </w:tcPr>
                <w:bookmarkStart w:id="1479" w:name="__bookmark_2562"/>
                <w:bookmarkEnd w:id="1479"/>
                <w:p w14:paraId="2F095967" w14:textId="77777777" w:rsidR="00273121" w:rsidRDefault="00D46E4B">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615C3160" w14:textId="77777777" w:rsidR="00273121" w:rsidRDefault="00273121">
            <w:pPr>
              <w:spacing w:line="1" w:lineRule="auto"/>
            </w:pPr>
          </w:p>
        </w:tc>
      </w:tr>
      <w:tr w:rsidR="00273121" w:rsidRPr="00FC55FD" w14:paraId="54651C5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FB840D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9BBA9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5207D3" w14:textId="77777777" w:rsidR="00767AA7" w:rsidRPr="005010A1" w:rsidRDefault="00D46E4B">
            <w:pPr>
              <w:rPr>
                <w:color w:val="000000"/>
                <w:lang w:val="pl-PL"/>
              </w:rPr>
            </w:pPr>
            <w:r w:rsidRPr="005010A1">
              <w:rPr>
                <w:color w:val="000000"/>
                <w:lang w:val="pl-PL"/>
              </w:rPr>
              <w:t>Centralny Ośrodek Informatyki Górnictwa S.A.;</w:t>
            </w:r>
          </w:p>
          <w:p w14:paraId="6D0302BD" w14:textId="77777777" w:rsidR="00767AA7" w:rsidRPr="005010A1" w:rsidRDefault="00767AA7">
            <w:pPr>
              <w:rPr>
                <w:color w:val="000000"/>
                <w:lang w:val="pl-PL"/>
              </w:rPr>
            </w:pPr>
          </w:p>
          <w:p w14:paraId="278D0BBE"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082DE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D59B08" w14:textId="77777777" w:rsidR="00767AA7" w:rsidRPr="005010A1" w:rsidRDefault="00D46E4B">
            <w:pPr>
              <w:rPr>
                <w:color w:val="000000"/>
                <w:lang w:val="pl-PL"/>
              </w:rPr>
            </w:pPr>
            <w:r w:rsidRPr="005010A1">
              <w:rPr>
                <w:color w:val="000000"/>
                <w:lang w:val="pl-PL"/>
              </w:rPr>
              <w:t>Raz w kwartale do 15 kwietnia 2024 r. za I kwartał 2024 r. – dane wstępne, do 15 lipca 2024 r. za I półrocze 2024 r. – dane wstępne, do 15 października 2024 r. za trzy kwartały 2024 r. – dane wstępne, do 23 stycznia 2025 r. za rok 2024 – dane wstępne, do 7 lipca 2025 r. za rok 2024 – dane ostateczne;</w:t>
            </w:r>
          </w:p>
          <w:p w14:paraId="12A970E1" w14:textId="77777777" w:rsidR="00767AA7" w:rsidRPr="005010A1" w:rsidRDefault="00767AA7">
            <w:pPr>
              <w:rPr>
                <w:color w:val="000000"/>
                <w:lang w:val="pl-PL"/>
              </w:rPr>
            </w:pPr>
          </w:p>
          <w:p w14:paraId="095C1BA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9E1DE1" w14:textId="77777777" w:rsidR="00767AA7" w:rsidRPr="005010A1" w:rsidRDefault="00D46E4B">
            <w:pPr>
              <w:rPr>
                <w:color w:val="000000"/>
                <w:lang w:val="pl-PL"/>
              </w:rPr>
            </w:pPr>
            <w:r w:rsidRPr="005010A1">
              <w:rPr>
                <w:color w:val="000000"/>
                <w:lang w:val="pl-PL"/>
              </w:rPr>
              <w:t xml:space="preserve">Dane jednostkowe w postaci elektronicznej; </w:t>
            </w:r>
          </w:p>
          <w:p w14:paraId="25ED0167" w14:textId="77777777" w:rsidR="00767AA7" w:rsidRPr="005010A1" w:rsidRDefault="00D46E4B">
            <w:pPr>
              <w:rPr>
                <w:color w:val="000000"/>
                <w:lang w:val="pl-PL"/>
              </w:rPr>
            </w:pPr>
            <w:r w:rsidRPr="005010A1">
              <w:rPr>
                <w:color w:val="000000"/>
                <w:lang w:val="pl-PL"/>
              </w:rPr>
              <w:t xml:space="preserve">zbiór danych; </w:t>
            </w:r>
          </w:p>
          <w:p w14:paraId="105B9CE5" w14:textId="77777777" w:rsidR="00273121" w:rsidRPr="005010A1" w:rsidRDefault="00D46E4B">
            <w:pPr>
              <w:rPr>
                <w:color w:val="000000"/>
                <w:lang w:val="pl-PL"/>
              </w:rPr>
            </w:pPr>
            <w:r w:rsidRPr="005010A1">
              <w:rPr>
                <w:color w:val="000000"/>
                <w:lang w:val="pl-PL"/>
              </w:rPr>
              <w:t>Urząd Statystyczny w Gdańsku</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59EB3D1" w14:textId="77777777" w:rsidR="00273121" w:rsidRPr="005010A1" w:rsidRDefault="00273121">
            <w:pPr>
              <w:spacing w:line="1" w:lineRule="auto"/>
              <w:rPr>
                <w:lang w:val="pl-PL"/>
              </w:rPr>
            </w:pPr>
          </w:p>
        </w:tc>
      </w:tr>
      <w:tr w:rsidR="00273121" w14:paraId="60FE76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FDE18B" w14:textId="77777777" w:rsidR="00273121" w:rsidRDefault="00D46E4B">
            <w:pPr>
              <w:rPr>
                <w:color w:val="000000"/>
              </w:rPr>
            </w:pPr>
            <w:bookmarkStart w:id="1480" w:name="lp.1.208"/>
            <w:bookmarkEnd w:id="1480"/>
            <w:r>
              <w:rPr>
                <w:color w:val="000000"/>
              </w:rPr>
              <w:t>20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C26F75" w14:textId="77777777" w:rsidR="00273121" w:rsidRPr="005010A1" w:rsidRDefault="00D46E4B">
            <w:pPr>
              <w:rPr>
                <w:color w:val="000000"/>
                <w:lang w:val="pl-PL"/>
              </w:rPr>
            </w:pPr>
            <w:r w:rsidRPr="005010A1">
              <w:rPr>
                <w:color w:val="000000"/>
                <w:lang w:val="pl-PL"/>
              </w:rPr>
              <w:t>ZOŚ-1 – zestawienie tabelaryczne w zakresie sztucznych zbiorników wodnych i ważniejszych kanał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3AACCD" w14:textId="77777777" w:rsidR="00767AA7" w:rsidRPr="005010A1" w:rsidRDefault="00D46E4B">
            <w:pPr>
              <w:rPr>
                <w:color w:val="000000"/>
                <w:lang w:val="pl-PL"/>
              </w:rPr>
            </w:pPr>
            <w:r w:rsidRPr="005010A1">
              <w:rPr>
                <w:color w:val="000000"/>
                <w:lang w:val="pl-PL"/>
              </w:rPr>
              <w:t>Ministerstwo Infrastruktury;</w:t>
            </w:r>
          </w:p>
          <w:p w14:paraId="1B041163" w14:textId="77777777" w:rsidR="00767AA7" w:rsidRPr="005010A1" w:rsidRDefault="00767AA7">
            <w:pPr>
              <w:rPr>
                <w:color w:val="000000"/>
                <w:lang w:val="pl-PL"/>
              </w:rPr>
            </w:pPr>
          </w:p>
          <w:p w14:paraId="061BBF70"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8BCF33" w14:textId="77777777" w:rsidR="00273121" w:rsidRDefault="00D46E4B">
            <w:pPr>
              <w:rPr>
                <w:color w:val="000000"/>
              </w:rPr>
            </w:pPr>
            <w:r w:rsidRPr="005010A1">
              <w:rPr>
                <w:color w:val="000000"/>
                <w:lang w:val="pl-PL"/>
              </w:rPr>
              <w:t xml:space="preserve">Dane identyfikacyjne. Hydrologia. Naturalne obiekty geograficzne. </w:t>
            </w:r>
            <w:r>
              <w:rPr>
                <w:color w:val="000000"/>
              </w:rPr>
              <w:t>Sztuczne zbiorniki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98DB7B" w14:textId="77777777" w:rsidR="00767AA7" w:rsidRPr="005010A1" w:rsidRDefault="00D46E4B">
            <w:pPr>
              <w:rPr>
                <w:color w:val="000000"/>
                <w:lang w:val="pl-PL"/>
              </w:rPr>
            </w:pPr>
            <w:r w:rsidRPr="005010A1">
              <w:rPr>
                <w:color w:val="000000"/>
                <w:lang w:val="pl-PL"/>
              </w:rPr>
              <w:t>Raz w roku do 9 maja 2025 r. za rok 2024;</w:t>
            </w:r>
          </w:p>
          <w:p w14:paraId="5228AC37" w14:textId="77777777" w:rsidR="00767AA7" w:rsidRPr="005010A1" w:rsidRDefault="00767AA7">
            <w:pPr>
              <w:rPr>
                <w:color w:val="000000"/>
                <w:lang w:val="pl-PL"/>
              </w:rPr>
            </w:pPr>
          </w:p>
          <w:p w14:paraId="7D638C1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029E47" w14:textId="77777777" w:rsidR="00767AA7" w:rsidRPr="005010A1" w:rsidRDefault="00D46E4B">
            <w:pPr>
              <w:rPr>
                <w:color w:val="000000"/>
                <w:lang w:val="pl-PL"/>
              </w:rPr>
            </w:pPr>
            <w:r w:rsidRPr="005010A1">
              <w:rPr>
                <w:color w:val="000000"/>
                <w:lang w:val="pl-PL"/>
              </w:rPr>
              <w:t xml:space="preserve">Dane zagregowane w postaci elektronicznej; </w:t>
            </w:r>
          </w:p>
          <w:p w14:paraId="527F0C18" w14:textId="77777777" w:rsidR="00767AA7" w:rsidRPr="005010A1" w:rsidRDefault="00D46E4B">
            <w:pPr>
              <w:rPr>
                <w:color w:val="000000"/>
                <w:lang w:val="pl-PL"/>
              </w:rPr>
            </w:pPr>
            <w:r w:rsidRPr="005010A1">
              <w:rPr>
                <w:color w:val="000000"/>
                <w:lang w:val="pl-PL"/>
              </w:rPr>
              <w:t xml:space="preserve">zbiór danych; </w:t>
            </w:r>
          </w:p>
          <w:p w14:paraId="6EFFC9C3"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43D54D" w14:textId="77777777">
              <w:trPr>
                <w:jc w:val="right"/>
              </w:trPr>
              <w:tc>
                <w:tcPr>
                  <w:tcW w:w="788" w:type="dxa"/>
                  <w:tcMar>
                    <w:top w:w="0" w:type="dxa"/>
                    <w:left w:w="0" w:type="dxa"/>
                    <w:bottom w:w="0" w:type="dxa"/>
                    <w:right w:w="0" w:type="dxa"/>
                  </w:tcMar>
                </w:tcPr>
                <w:bookmarkStart w:id="1481" w:name="__bookmark_2563"/>
                <w:bookmarkEnd w:id="1481"/>
                <w:p w14:paraId="65EC1DE5"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7B5AAF27" w14:textId="77777777" w:rsidR="00273121" w:rsidRDefault="00273121">
            <w:pPr>
              <w:spacing w:line="1" w:lineRule="auto"/>
            </w:pPr>
          </w:p>
        </w:tc>
      </w:tr>
      <w:tr w:rsidR="00273121" w14:paraId="397819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1919DD" w14:textId="77777777" w:rsidR="00273121" w:rsidRDefault="00D46E4B">
            <w:pPr>
              <w:rPr>
                <w:color w:val="000000"/>
              </w:rPr>
            </w:pPr>
            <w:bookmarkStart w:id="1482" w:name="lp.1.209"/>
            <w:bookmarkEnd w:id="1482"/>
            <w:r>
              <w:rPr>
                <w:color w:val="000000"/>
              </w:rPr>
              <w:t>20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01E8EF" w14:textId="77777777" w:rsidR="00273121" w:rsidRPr="005010A1" w:rsidRDefault="00D46E4B">
            <w:pPr>
              <w:rPr>
                <w:color w:val="000000"/>
                <w:lang w:val="pl-PL"/>
              </w:rPr>
            </w:pPr>
            <w:r w:rsidRPr="005010A1">
              <w:rPr>
                <w:color w:val="000000"/>
                <w:lang w:val="pl-PL"/>
              </w:rPr>
              <w:t>ZOŚ-2 – zestawienie tabelaryczne w zakresie wyższych szczytów w pasmach górskich i największych głębokości na obszarze morskich wód wewnętrznych oraz wód terytorialnych (morza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51F4C3" w14:textId="77777777" w:rsidR="00767AA7" w:rsidRPr="005010A1" w:rsidRDefault="00D46E4B">
            <w:pPr>
              <w:rPr>
                <w:color w:val="000000"/>
                <w:lang w:val="pl-PL"/>
              </w:rPr>
            </w:pPr>
            <w:r w:rsidRPr="005010A1">
              <w:rPr>
                <w:color w:val="000000"/>
                <w:lang w:val="pl-PL"/>
              </w:rPr>
              <w:t>Główny Urząd Geodezji i Kartografii; Ministerstwo Infrastruktury;</w:t>
            </w:r>
          </w:p>
          <w:p w14:paraId="1627B1D0" w14:textId="77777777" w:rsidR="00767AA7" w:rsidRPr="005010A1" w:rsidRDefault="00767AA7">
            <w:pPr>
              <w:rPr>
                <w:color w:val="000000"/>
                <w:lang w:val="pl-PL"/>
              </w:rPr>
            </w:pPr>
          </w:p>
          <w:p w14:paraId="0BDD2B4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D28E99" w14:textId="77777777" w:rsidR="00273121" w:rsidRPr="005010A1" w:rsidRDefault="00D46E4B">
            <w:pPr>
              <w:rPr>
                <w:color w:val="000000"/>
                <w:lang w:val="pl-PL"/>
              </w:rPr>
            </w:pPr>
            <w:r w:rsidRPr="005010A1">
              <w:rPr>
                <w:color w:val="000000"/>
                <w:lang w:val="pl-PL"/>
              </w:rPr>
              <w:t>Dane identyfikacyjne. Naturalne obiekty geograficzne. Położenie, terytorium i granice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B55FD2" w14:textId="77777777" w:rsidR="00767AA7" w:rsidRPr="005010A1" w:rsidRDefault="00D46E4B">
            <w:pPr>
              <w:rPr>
                <w:color w:val="000000"/>
                <w:lang w:val="pl-PL"/>
              </w:rPr>
            </w:pPr>
            <w:r w:rsidRPr="005010A1">
              <w:rPr>
                <w:color w:val="000000"/>
                <w:lang w:val="pl-PL"/>
              </w:rPr>
              <w:t>Raz w roku do 9 maja 2025 r. za rok 2024;</w:t>
            </w:r>
          </w:p>
          <w:p w14:paraId="7F29C5C4" w14:textId="77777777" w:rsidR="00767AA7" w:rsidRPr="005010A1" w:rsidRDefault="00767AA7">
            <w:pPr>
              <w:rPr>
                <w:color w:val="000000"/>
                <w:lang w:val="pl-PL"/>
              </w:rPr>
            </w:pPr>
          </w:p>
          <w:p w14:paraId="0094DF2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427545" w14:textId="77777777" w:rsidR="00767AA7" w:rsidRPr="005010A1" w:rsidRDefault="00D46E4B">
            <w:pPr>
              <w:rPr>
                <w:color w:val="000000"/>
                <w:lang w:val="pl-PL"/>
              </w:rPr>
            </w:pPr>
            <w:r w:rsidRPr="005010A1">
              <w:rPr>
                <w:color w:val="000000"/>
                <w:lang w:val="pl-PL"/>
              </w:rPr>
              <w:t xml:space="preserve">Dane zagregowane w postaci elektronicznej; </w:t>
            </w:r>
          </w:p>
          <w:p w14:paraId="1299D38D" w14:textId="77777777" w:rsidR="00767AA7" w:rsidRPr="005010A1" w:rsidRDefault="00D46E4B">
            <w:pPr>
              <w:rPr>
                <w:color w:val="000000"/>
                <w:lang w:val="pl-PL"/>
              </w:rPr>
            </w:pPr>
            <w:r w:rsidRPr="005010A1">
              <w:rPr>
                <w:color w:val="000000"/>
                <w:lang w:val="pl-PL"/>
              </w:rPr>
              <w:t xml:space="preserve">zbiór danych; </w:t>
            </w:r>
          </w:p>
          <w:p w14:paraId="3255945A"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950E971" w14:textId="77777777">
              <w:trPr>
                <w:jc w:val="right"/>
              </w:trPr>
              <w:tc>
                <w:tcPr>
                  <w:tcW w:w="788" w:type="dxa"/>
                  <w:tcMar>
                    <w:top w:w="0" w:type="dxa"/>
                    <w:left w:w="0" w:type="dxa"/>
                    <w:bottom w:w="0" w:type="dxa"/>
                    <w:right w:w="0" w:type="dxa"/>
                  </w:tcMar>
                </w:tcPr>
                <w:bookmarkStart w:id="1483" w:name="__bookmark_2564"/>
                <w:bookmarkEnd w:id="1483"/>
                <w:p w14:paraId="18290927"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301890CF" w14:textId="77777777" w:rsidR="00273121" w:rsidRDefault="00273121">
            <w:pPr>
              <w:spacing w:line="1" w:lineRule="auto"/>
            </w:pPr>
          </w:p>
        </w:tc>
      </w:tr>
      <w:tr w:rsidR="00273121" w14:paraId="1A846E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6FC9CF" w14:textId="77777777" w:rsidR="00273121" w:rsidRDefault="00D46E4B">
            <w:pPr>
              <w:rPr>
                <w:color w:val="000000"/>
              </w:rPr>
            </w:pPr>
            <w:bookmarkStart w:id="1484" w:name="lp.1.210"/>
            <w:bookmarkEnd w:id="1484"/>
            <w:r>
              <w:rPr>
                <w:color w:val="000000"/>
              </w:rPr>
              <w:t>2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9DE970" w14:textId="77777777" w:rsidR="00273121" w:rsidRPr="005010A1" w:rsidRDefault="00D46E4B">
            <w:pPr>
              <w:rPr>
                <w:color w:val="000000"/>
                <w:lang w:val="pl-PL"/>
              </w:rPr>
            </w:pPr>
            <w:r w:rsidRPr="005010A1">
              <w:rPr>
                <w:color w:val="000000"/>
                <w:lang w:val="pl-PL"/>
              </w:rPr>
              <w:t>ZOŚ-3 – zestawienie tabelaryczne w zakresie najgłębszych i najdłuższych jaski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111BFE" w14:textId="77777777" w:rsidR="00767AA7" w:rsidRPr="005010A1" w:rsidRDefault="00D46E4B">
            <w:pPr>
              <w:rPr>
                <w:color w:val="000000"/>
                <w:lang w:val="pl-PL"/>
              </w:rPr>
            </w:pPr>
            <w:r w:rsidRPr="005010A1">
              <w:rPr>
                <w:color w:val="000000"/>
                <w:lang w:val="pl-PL"/>
              </w:rPr>
              <w:t>Polskie Towarzystwo Przyjaciół Nauk o Ziemi;</w:t>
            </w:r>
          </w:p>
          <w:p w14:paraId="3A6BC2DB" w14:textId="77777777" w:rsidR="00767AA7" w:rsidRPr="005010A1" w:rsidRDefault="00767AA7">
            <w:pPr>
              <w:rPr>
                <w:color w:val="000000"/>
                <w:lang w:val="pl-PL"/>
              </w:rPr>
            </w:pPr>
          </w:p>
          <w:p w14:paraId="531F0E6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78136D" w14:textId="77777777" w:rsidR="00273121" w:rsidRDefault="00D46E4B">
            <w:pPr>
              <w:rPr>
                <w:color w:val="000000"/>
              </w:rPr>
            </w:pPr>
            <w:r>
              <w:rPr>
                <w:color w:val="000000"/>
              </w:rPr>
              <w:t>Dane identyfikacyjne. Jaski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8E3B87" w14:textId="77777777" w:rsidR="00767AA7" w:rsidRPr="005010A1" w:rsidRDefault="00D46E4B">
            <w:pPr>
              <w:rPr>
                <w:color w:val="000000"/>
                <w:lang w:val="pl-PL"/>
              </w:rPr>
            </w:pPr>
            <w:r w:rsidRPr="005010A1">
              <w:rPr>
                <w:color w:val="000000"/>
                <w:lang w:val="pl-PL"/>
              </w:rPr>
              <w:t>Raz w roku do 9 maja 2025 r. za rok 2024;</w:t>
            </w:r>
          </w:p>
          <w:p w14:paraId="718E7857" w14:textId="77777777" w:rsidR="00767AA7" w:rsidRPr="005010A1" w:rsidRDefault="00767AA7">
            <w:pPr>
              <w:rPr>
                <w:color w:val="000000"/>
                <w:lang w:val="pl-PL"/>
              </w:rPr>
            </w:pPr>
          </w:p>
          <w:p w14:paraId="01AB9AB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5A4029" w14:textId="77777777" w:rsidR="00767AA7" w:rsidRPr="005010A1" w:rsidRDefault="00D46E4B">
            <w:pPr>
              <w:rPr>
                <w:color w:val="000000"/>
                <w:lang w:val="pl-PL"/>
              </w:rPr>
            </w:pPr>
            <w:r w:rsidRPr="005010A1">
              <w:rPr>
                <w:color w:val="000000"/>
                <w:lang w:val="pl-PL"/>
              </w:rPr>
              <w:t xml:space="preserve">Dane zagregowane w postaci elektronicznej; </w:t>
            </w:r>
          </w:p>
          <w:p w14:paraId="345C1FCB" w14:textId="77777777" w:rsidR="00767AA7" w:rsidRPr="005010A1" w:rsidRDefault="00D46E4B">
            <w:pPr>
              <w:rPr>
                <w:color w:val="000000"/>
                <w:lang w:val="pl-PL"/>
              </w:rPr>
            </w:pPr>
            <w:r w:rsidRPr="005010A1">
              <w:rPr>
                <w:color w:val="000000"/>
                <w:lang w:val="pl-PL"/>
              </w:rPr>
              <w:t xml:space="preserve">zbiór danych; </w:t>
            </w:r>
          </w:p>
          <w:p w14:paraId="4D3C706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44EDF6" w14:textId="77777777">
              <w:trPr>
                <w:jc w:val="right"/>
              </w:trPr>
              <w:tc>
                <w:tcPr>
                  <w:tcW w:w="788" w:type="dxa"/>
                  <w:tcMar>
                    <w:top w:w="0" w:type="dxa"/>
                    <w:left w:w="0" w:type="dxa"/>
                    <w:bottom w:w="0" w:type="dxa"/>
                    <w:right w:w="0" w:type="dxa"/>
                  </w:tcMar>
                </w:tcPr>
                <w:bookmarkStart w:id="1485" w:name="__bookmark_2565"/>
                <w:bookmarkEnd w:id="1485"/>
                <w:p w14:paraId="22B03DF0"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1569E50A" w14:textId="77777777" w:rsidR="00273121" w:rsidRDefault="00273121">
            <w:pPr>
              <w:spacing w:line="1" w:lineRule="auto"/>
            </w:pPr>
          </w:p>
        </w:tc>
      </w:tr>
      <w:tr w:rsidR="00273121" w14:paraId="2E112F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A22517" w14:textId="77777777" w:rsidR="00273121" w:rsidRDefault="00D46E4B">
            <w:pPr>
              <w:rPr>
                <w:color w:val="000000"/>
              </w:rPr>
            </w:pPr>
            <w:bookmarkStart w:id="1486" w:name="lp.1.211"/>
            <w:bookmarkEnd w:id="1486"/>
            <w:r>
              <w:rPr>
                <w:color w:val="000000"/>
              </w:rPr>
              <w:t>2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5CD02" w14:textId="77777777" w:rsidR="00273121" w:rsidRPr="005010A1" w:rsidRDefault="00D46E4B">
            <w:pPr>
              <w:rPr>
                <w:color w:val="000000"/>
                <w:lang w:val="pl-PL"/>
              </w:rPr>
            </w:pPr>
            <w:r w:rsidRPr="005010A1">
              <w:rPr>
                <w:color w:val="000000"/>
                <w:lang w:val="pl-PL"/>
              </w:rPr>
              <w:t>ZOŚ-4 – zestawienie tabelaryczne monitoring zasobów eksploatacyjnych wód podziemnych, zasobów wód leczniczych, termalnych i solan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467D8B" w14:textId="77777777" w:rsidR="00767AA7" w:rsidRPr="005010A1" w:rsidRDefault="00D46E4B">
            <w:pPr>
              <w:rPr>
                <w:color w:val="000000"/>
                <w:lang w:val="pl-PL"/>
              </w:rPr>
            </w:pPr>
            <w:r w:rsidRPr="005010A1">
              <w:rPr>
                <w:color w:val="000000"/>
                <w:lang w:val="pl-PL"/>
              </w:rPr>
              <w:t>Państwowy Instytut Geologiczny – Państwowy Instytut Badawczy;</w:t>
            </w:r>
          </w:p>
          <w:p w14:paraId="7D4B4A0F" w14:textId="77777777" w:rsidR="00767AA7" w:rsidRPr="005010A1" w:rsidRDefault="00767AA7">
            <w:pPr>
              <w:rPr>
                <w:color w:val="000000"/>
                <w:lang w:val="pl-PL"/>
              </w:rPr>
            </w:pPr>
          </w:p>
          <w:p w14:paraId="4C65185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646573" w14:textId="77777777" w:rsidR="00273121" w:rsidRPr="005010A1" w:rsidRDefault="00D46E4B">
            <w:pPr>
              <w:rPr>
                <w:color w:val="000000"/>
                <w:lang w:val="pl-PL"/>
              </w:rPr>
            </w:pPr>
            <w:r w:rsidRPr="005010A1">
              <w:rPr>
                <w:color w:val="000000"/>
                <w:lang w:val="pl-PL"/>
              </w:rPr>
              <w:t>Dane identyfikacyjne. 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94D96C" w14:textId="77777777" w:rsidR="00767AA7" w:rsidRPr="005010A1" w:rsidRDefault="00D46E4B">
            <w:pPr>
              <w:rPr>
                <w:color w:val="000000"/>
                <w:lang w:val="pl-PL"/>
              </w:rPr>
            </w:pPr>
            <w:r w:rsidRPr="005010A1">
              <w:rPr>
                <w:color w:val="000000"/>
                <w:lang w:val="pl-PL"/>
              </w:rPr>
              <w:t>Raz w roku do 23 maja 2025 r. za rok 2024;</w:t>
            </w:r>
          </w:p>
          <w:p w14:paraId="3C65EC9C" w14:textId="77777777" w:rsidR="00767AA7" w:rsidRPr="005010A1" w:rsidRDefault="00767AA7">
            <w:pPr>
              <w:rPr>
                <w:color w:val="000000"/>
                <w:lang w:val="pl-PL"/>
              </w:rPr>
            </w:pPr>
          </w:p>
          <w:p w14:paraId="2D32F79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500F74" w14:textId="77777777" w:rsidR="00767AA7" w:rsidRPr="005010A1" w:rsidRDefault="00D46E4B">
            <w:pPr>
              <w:rPr>
                <w:color w:val="000000"/>
                <w:lang w:val="pl-PL"/>
              </w:rPr>
            </w:pPr>
            <w:r w:rsidRPr="005010A1">
              <w:rPr>
                <w:color w:val="000000"/>
                <w:lang w:val="pl-PL"/>
              </w:rPr>
              <w:t xml:space="preserve">Dane zagregowane w postaci elektronicznej; </w:t>
            </w:r>
          </w:p>
          <w:p w14:paraId="756D9B32" w14:textId="77777777" w:rsidR="00767AA7" w:rsidRPr="005010A1" w:rsidRDefault="00D46E4B">
            <w:pPr>
              <w:rPr>
                <w:color w:val="000000"/>
                <w:lang w:val="pl-PL"/>
              </w:rPr>
            </w:pPr>
            <w:r w:rsidRPr="005010A1">
              <w:rPr>
                <w:color w:val="000000"/>
                <w:lang w:val="pl-PL"/>
              </w:rPr>
              <w:t xml:space="preserve">zbiór danych; </w:t>
            </w:r>
          </w:p>
          <w:p w14:paraId="08E7C70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39C8B6" w14:textId="77777777">
              <w:trPr>
                <w:jc w:val="right"/>
              </w:trPr>
              <w:tc>
                <w:tcPr>
                  <w:tcW w:w="788" w:type="dxa"/>
                  <w:tcMar>
                    <w:top w:w="0" w:type="dxa"/>
                    <w:left w:w="0" w:type="dxa"/>
                    <w:bottom w:w="0" w:type="dxa"/>
                    <w:right w:w="0" w:type="dxa"/>
                  </w:tcMar>
                </w:tcPr>
                <w:bookmarkStart w:id="1487" w:name="__bookmark_2566"/>
                <w:bookmarkEnd w:id="1487"/>
                <w:p w14:paraId="3ECA0BF7" w14:textId="77777777" w:rsidR="00273121" w:rsidRDefault="00D46E4B">
                  <w:pPr>
                    <w:jc w:val="right"/>
                    <w:rPr>
                      <w:rStyle w:val="Hipercze"/>
                    </w:rPr>
                  </w:pPr>
                  <w:r>
                    <w:rPr>
                      <w:rStyle w:val="Hipercze"/>
                    </w:rPr>
                    <w:fldChar w:fldCharType="begin"/>
                  </w:r>
                  <w:r>
                    <w:rPr>
                      <w:rStyle w:val="Hipercze"/>
                    </w:rPr>
                    <w:instrText xml:space="preserve"> HYPERLINK \l "badanie.1.01.04" \h </w:instrText>
                  </w:r>
                  <w:r>
                    <w:rPr>
                      <w:rStyle w:val="Hipercze"/>
                    </w:rPr>
                    <w:fldChar w:fldCharType="separate"/>
                  </w:r>
                  <w:r>
                    <w:rPr>
                      <w:rStyle w:val="Hipercze"/>
                    </w:rPr>
                    <w:t>1.01.04,</w:t>
                  </w:r>
                  <w:r>
                    <w:rPr>
                      <w:rStyle w:val="Hipercze"/>
                    </w:rPr>
                    <w:fldChar w:fldCharType="end"/>
                  </w:r>
                </w:p>
              </w:tc>
            </w:tr>
            <w:tr w:rsidR="00273121" w14:paraId="2724E87C" w14:textId="77777777">
              <w:trPr>
                <w:jc w:val="right"/>
              </w:trPr>
              <w:tc>
                <w:tcPr>
                  <w:tcW w:w="788" w:type="dxa"/>
                  <w:tcMar>
                    <w:top w:w="0" w:type="dxa"/>
                    <w:left w:w="0" w:type="dxa"/>
                    <w:bottom w:w="0" w:type="dxa"/>
                    <w:right w:w="0" w:type="dxa"/>
                  </w:tcMar>
                </w:tcPr>
                <w:p w14:paraId="0BD5E0FC" w14:textId="77777777" w:rsidR="00273121" w:rsidRDefault="00464A62">
                  <w:pPr>
                    <w:jc w:val="right"/>
                    <w:rPr>
                      <w:rStyle w:val="Hipercze"/>
                    </w:rPr>
                  </w:pPr>
                  <w:hyperlink w:anchor="badanie.1.01.05">
                    <w:r w:rsidR="00D46E4B">
                      <w:rPr>
                        <w:rStyle w:val="Hipercze"/>
                      </w:rPr>
                      <w:t>1.01.05</w:t>
                    </w:r>
                  </w:hyperlink>
                </w:p>
              </w:tc>
            </w:tr>
          </w:tbl>
          <w:p w14:paraId="4DF794B8" w14:textId="77777777" w:rsidR="00273121" w:rsidRDefault="00273121">
            <w:pPr>
              <w:spacing w:line="1" w:lineRule="auto"/>
            </w:pPr>
          </w:p>
        </w:tc>
      </w:tr>
      <w:tr w:rsidR="00273121" w14:paraId="5C2EB2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491DF6" w14:textId="77777777" w:rsidR="00273121" w:rsidRDefault="00D46E4B">
            <w:pPr>
              <w:rPr>
                <w:color w:val="000000"/>
              </w:rPr>
            </w:pPr>
            <w:bookmarkStart w:id="1488" w:name="lp.1.212"/>
            <w:bookmarkEnd w:id="1488"/>
            <w:r>
              <w:rPr>
                <w:color w:val="000000"/>
              </w:rPr>
              <w:t>2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0F4992" w14:textId="77777777" w:rsidR="00273121" w:rsidRPr="005010A1" w:rsidRDefault="00D46E4B">
            <w:pPr>
              <w:rPr>
                <w:color w:val="000000"/>
                <w:lang w:val="pl-PL"/>
              </w:rPr>
            </w:pPr>
            <w:r w:rsidRPr="005010A1">
              <w:rPr>
                <w:color w:val="000000"/>
                <w:lang w:val="pl-PL"/>
              </w:rPr>
              <w:t>ZOŚ-5 – zestawienia tabelaryczne o zasobach wód powierzch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8652C3" w14:textId="77777777" w:rsidR="00767AA7" w:rsidRPr="005010A1" w:rsidRDefault="00D46E4B">
            <w:pPr>
              <w:rPr>
                <w:color w:val="000000"/>
                <w:lang w:val="pl-PL"/>
              </w:rPr>
            </w:pPr>
            <w:r w:rsidRPr="005010A1">
              <w:rPr>
                <w:color w:val="000000"/>
                <w:lang w:val="pl-PL"/>
              </w:rPr>
              <w:t>Instytut Meteorologii i Gospodarki Wodnej – Państwowy Instytut Badawczy;</w:t>
            </w:r>
          </w:p>
          <w:p w14:paraId="7121CBD1" w14:textId="77777777" w:rsidR="00767AA7" w:rsidRPr="005010A1" w:rsidRDefault="00767AA7">
            <w:pPr>
              <w:rPr>
                <w:color w:val="000000"/>
                <w:lang w:val="pl-PL"/>
              </w:rPr>
            </w:pPr>
          </w:p>
          <w:p w14:paraId="38950DF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46362B" w14:textId="77777777" w:rsidR="00273121" w:rsidRDefault="00D46E4B">
            <w:pPr>
              <w:rPr>
                <w:color w:val="000000"/>
              </w:rPr>
            </w:pPr>
            <w:r>
              <w:rPr>
                <w:color w:val="000000"/>
              </w:rPr>
              <w:t>Dane identyfikacyjne. Wody powierzch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98DD40" w14:textId="77777777" w:rsidR="00767AA7" w:rsidRPr="005010A1" w:rsidRDefault="00D46E4B">
            <w:pPr>
              <w:rPr>
                <w:color w:val="000000"/>
                <w:lang w:val="pl-PL"/>
              </w:rPr>
            </w:pPr>
            <w:r w:rsidRPr="005010A1">
              <w:rPr>
                <w:color w:val="000000"/>
                <w:lang w:val="pl-PL"/>
              </w:rPr>
              <w:t>Raz w roku do 23 maja 2025 r. za rok 2024;</w:t>
            </w:r>
          </w:p>
          <w:p w14:paraId="746C9A9E" w14:textId="77777777" w:rsidR="00767AA7" w:rsidRPr="005010A1" w:rsidRDefault="00767AA7">
            <w:pPr>
              <w:rPr>
                <w:color w:val="000000"/>
                <w:lang w:val="pl-PL"/>
              </w:rPr>
            </w:pPr>
          </w:p>
          <w:p w14:paraId="05748C5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38EA00" w14:textId="77777777" w:rsidR="00767AA7" w:rsidRPr="005010A1" w:rsidRDefault="00D46E4B">
            <w:pPr>
              <w:rPr>
                <w:color w:val="000000"/>
                <w:lang w:val="pl-PL"/>
              </w:rPr>
            </w:pPr>
            <w:r w:rsidRPr="005010A1">
              <w:rPr>
                <w:color w:val="000000"/>
                <w:lang w:val="pl-PL"/>
              </w:rPr>
              <w:t xml:space="preserve">Dane zagregowane w postaci elektronicznej; </w:t>
            </w:r>
          </w:p>
          <w:p w14:paraId="197600A2" w14:textId="77777777" w:rsidR="00767AA7" w:rsidRPr="005010A1" w:rsidRDefault="00D46E4B">
            <w:pPr>
              <w:rPr>
                <w:color w:val="000000"/>
                <w:lang w:val="pl-PL"/>
              </w:rPr>
            </w:pPr>
            <w:r w:rsidRPr="005010A1">
              <w:rPr>
                <w:color w:val="000000"/>
                <w:lang w:val="pl-PL"/>
              </w:rPr>
              <w:t xml:space="preserve">zbiór danych; </w:t>
            </w:r>
          </w:p>
          <w:p w14:paraId="5F02F94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CD525D" w14:textId="77777777">
              <w:trPr>
                <w:jc w:val="right"/>
              </w:trPr>
              <w:tc>
                <w:tcPr>
                  <w:tcW w:w="788" w:type="dxa"/>
                  <w:tcMar>
                    <w:top w:w="0" w:type="dxa"/>
                    <w:left w:w="0" w:type="dxa"/>
                    <w:bottom w:w="0" w:type="dxa"/>
                    <w:right w:w="0" w:type="dxa"/>
                  </w:tcMar>
                </w:tcPr>
                <w:bookmarkStart w:id="1489" w:name="__bookmark_2567"/>
                <w:bookmarkEnd w:id="1489"/>
                <w:p w14:paraId="1021FC00"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19DD5C68" w14:textId="77777777" w:rsidR="00273121" w:rsidRDefault="00273121">
            <w:pPr>
              <w:spacing w:line="1" w:lineRule="auto"/>
            </w:pPr>
          </w:p>
        </w:tc>
      </w:tr>
      <w:tr w:rsidR="00273121" w14:paraId="2BFFFE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73D316" w14:textId="77777777" w:rsidR="00273121" w:rsidRDefault="00D46E4B">
            <w:pPr>
              <w:rPr>
                <w:color w:val="000000"/>
              </w:rPr>
            </w:pPr>
            <w:bookmarkStart w:id="1490" w:name="lp.1.213"/>
            <w:bookmarkEnd w:id="1490"/>
            <w:r>
              <w:rPr>
                <w:color w:val="000000"/>
              </w:rPr>
              <w:t>2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75B096" w14:textId="77777777" w:rsidR="00273121" w:rsidRPr="005010A1" w:rsidRDefault="00D46E4B">
            <w:pPr>
              <w:rPr>
                <w:color w:val="000000"/>
                <w:lang w:val="pl-PL"/>
              </w:rPr>
            </w:pPr>
            <w:r w:rsidRPr="005010A1">
              <w:rPr>
                <w:color w:val="000000"/>
                <w:lang w:val="pl-PL"/>
              </w:rPr>
              <w:t>ZOŚ-6 – zestawienia tabelaryczne w zakresie jakości osadów dennych rzek i jezior, w tym zawartość metali ciężkich i związków orga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0429CE" w14:textId="77777777" w:rsidR="00767AA7" w:rsidRPr="005010A1" w:rsidRDefault="00D46E4B">
            <w:pPr>
              <w:rPr>
                <w:color w:val="000000"/>
                <w:lang w:val="pl-PL"/>
              </w:rPr>
            </w:pPr>
            <w:r w:rsidRPr="005010A1">
              <w:rPr>
                <w:color w:val="000000"/>
                <w:lang w:val="pl-PL"/>
              </w:rPr>
              <w:t>Główny Inspektorat Ochrony Środowiska;</w:t>
            </w:r>
          </w:p>
          <w:p w14:paraId="04C4B056" w14:textId="77777777" w:rsidR="00767AA7" w:rsidRPr="005010A1" w:rsidRDefault="00767AA7">
            <w:pPr>
              <w:rPr>
                <w:color w:val="000000"/>
                <w:lang w:val="pl-PL"/>
              </w:rPr>
            </w:pPr>
          </w:p>
          <w:p w14:paraId="08AD8752"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2D117C" w14:textId="77777777" w:rsidR="00273121" w:rsidRDefault="00D46E4B">
            <w:pPr>
              <w:rPr>
                <w:color w:val="000000"/>
              </w:rPr>
            </w:pPr>
            <w:r>
              <w:rPr>
                <w:color w:val="000000"/>
              </w:rPr>
              <w:t>Dane identyfikacyjne. Osa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047A78" w14:textId="77777777" w:rsidR="00767AA7" w:rsidRPr="005010A1" w:rsidRDefault="00D46E4B">
            <w:pPr>
              <w:rPr>
                <w:color w:val="000000"/>
                <w:lang w:val="pl-PL"/>
              </w:rPr>
            </w:pPr>
            <w:r w:rsidRPr="005010A1">
              <w:rPr>
                <w:color w:val="000000"/>
                <w:lang w:val="pl-PL"/>
              </w:rPr>
              <w:t>Raz w roku do 26 września 2025 r. za rok 2024;</w:t>
            </w:r>
          </w:p>
          <w:p w14:paraId="56DB1ED1" w14:textId="77777777" w:rsidR="00767AA7" w:rsidRPr="005010A1" w:rsidRDefault="00767AA7">
            <w:pPr>
              <w:rPr>
                <w:color w:val="000000"/>
                <w:lang w:val="pl-PL"/>
              </w:rPr>
            </w:pPr>
          </w:p>
          <w:p w14:paraId="2F3A0DD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32E499" w14:textId="77777777" w:rsidR="00767AA7" w:rsidRPr="005010A1" w:rsidRDefault="00D46E4B">
            <w:pPr>
              <w:rPr>
                <w:color w:val="000000"/>
                <w:lang w:val="pl-PL"/>
              </w:rPr>
            </w:pPr>
            <w:r w:rsidRPr="005010A1">
              <w:rPr>
                <w:color w:val="000000"/>
                <w:lang w:val="pl-PL"/>
              </w:rPr>
              <w:t xml:space="preserve">Dane jednostkowe w postaci elektronicznej; </w:t>
            </w:r>
          </w:p>
          <w:p w14:paraId="7878B172" w14:textId="77777777" w:rsidR="00767AA7" w:rsidRPr="005010A1" w:rsidRDefault="00D46E4B">
            <w:pPr>
              <w:rPr>
                <w:color w:val="000000"/>
                <w:lang w:val="pl-PL"/>
              </w:rPr>
            </w:pPr>
            <w:r w:rsidRPr="005010A1">
              <w:rPr>
                <w:color w:val="000000"/>
                <w:lang w:val="pl-PL"/>
              </w:rPr>
              <w:t xml:space="preserve">zbiór danych; </w:t>
            </w:r>
          </w:p>
          <w:p w14:paraId="493C69E2" w14:textId="77777777" w:rsidR="00273121" w:rsidRPr="005010A1" w:rsidRDefault="00D46E4B">
            <w:pPr>
              <w:rPr>
                <w:color w:val="000000"/>
                <w:lang w:val="pl-PL"/>
              </w:rPr>
            </w:pPr>
            <w:r w:rsidRPr="005010A1">
              <w:rPr>
                <w:color w:val="000000"/>
                <w:lang w:val="pl-PL"/>
              </w:rP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D9CC052" w14:textId="77777777">
              <w:trPr>
                <w:jc w:val="right"/>
              </w:trPr>
              <w:tc>
                <w:tcPr>
                  <w:tcW w:w="788" w:type="dxa"/>
                  <w:tcMar>
                    <w:top w:w="0" w:type="dxa"/>
                    <w:left w:w="0" w:type="dxa"/>
                    <w:bottom w:w="0" w:type="dxa"/>
                    <w:right w:w="0" w:type="dxa"/>
                  </w:tcMar>
                </w:tcPr>
                <w:bookmarkStart w:id="1491" w:name="__bookmark_2568"/>
                <w:bookmarkEnd w:id="1491"/>
                <w:p w14:paraId="2DB6EC87"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618AFC5A" w14:textId="77777777" w:rsidR="00273121" w:rsidRDefault="00273121">
            <w:pPr>
              <w:spacing w:line="1" w:lineRule="auto"/>
            </w:pPr>
          </w:p>
        </w:tc>
      </w:tr>
      <w:tr w:rsidR="00273121" w14:paraId="3C9C5C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D2A335" w14:textId="77777777" w:rsidR="00273121" w:rsidRDefault="00D46E4B">
            <w:pPr>
              <w:rPr>
                <w:color w:val="000000"/>
              </w:rPr>
            </w:pPr>
            <w:bookmarkStart w:id="1492" w:name="lp.1.214"/>
            <w:bookmarkEnd w:id="1492"/>
            <w:r>
              <w:rPr>
                <w:color w:val="000000"/>
              </w:rPr>
              <w:t>2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CBD8A9" w14:textId="77777777" w:rsidR="00273121" w:rsidRPr="005010A1" w:rsidRDefault="00D46E4B">
            <w:pPr>
              <w:rPr>
                <w:color w:val="000000"/>
                <w:lang w:val="pl-PL"/>
              </w:rPr>
            </w:pPr>
            <w:r w:rsidRPr="005010A1">
              <w:rPr>
                <w:color w:val="000000"/>
                <w:lang w:val="pl-PL"/>
              </w:rPr>
              <w:t>ZOŚ-7 – zestawienie tabelaryczne „Rodzinne ogrody działk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438BE9" w14:textId="77777777" w:rsidR="00767AA7" w:rsidRPr="005010A1" w:rsidRDefault="00D46E4B">
            <w:pPr>
              <w:rPr>
                <w:color w:val="000000"/>
                <w:lang w:val="pl-PL"/>
              </w:rPr>
            </w:pPr>
            <w:r w:rsidRPr="005010A1">
              <w:rPr>
                <w:color w:val="000000"/>
                <w:lang w:val="pl-PL"/>
              </w:rPr>
              <w:t>Krajowa Rada Polskiego Związku Działkowców;</w:t>
            </w:r>
          </w:p>
          <w:p w14:paraId="165B2C2F" w14:textId="77777777" w:rsidR="00767AA7" w:rsidRPr="005010A1" w:rsidRDefault="00767AA7">
            <w:pPr>
              <w:rPr>
                <w:color w:val="000000"/>
                <w:lang w:val="pl-PL"/>
              </w:rPr>
            </w:pPr>
          </w:p>
          <w:p w14:paraId="42BAC5F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48713D" w14:textId="77777777" w:rsidR="00273121" w:rsidRPr="005010A1" w:rsidRDefault="00D46E4B">
            <w:pPr>
              <w:rPr>
                <w:color w:val="000000"/>
                <w:lang w:val="pl-PL"/>
              </w:rPr>
            </w:pPr>
            <w:r w:rsidRPr="005010A1">
              <w:rPr>
                <w:color w:val="000000"/>
                <w:lang w:val="pl-PL"/>
              </w:rPr>
              <w:t>Dane identyfikacyjne. Rodzinne ogrody dział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2CFDF7" w14:textId="77777777" w:rsidR="00767AA7" w:rsidRPr="005010A1" w:rsidRDefault="00D46E4B">
            <w:pPr>
              <w:rPr>
                <w:color w:val="000000"/>
                <w:lang w:val="pl-PL"/>
              </w:rPr>
            </w:pPr>
            <w:r w:rsidRPr="005010A1">
              <w:rPr>
                <w:color w:val="000000"/>
                <w:lang w:val="pl-PL"/>
              </w:rPr>
              <w:t>Raz w roku do 27 czerwca 2025 r. za rok 2024;</w:t>
            </w:r>
          </w:p>
          <w:p w14:paraId="5917A72C" w14:textId="77777777" w:rsidR="00767AA7" w:rsidRPr="005010A1" w:rsidRDefault="00767AA7">
            <w:pPr>
              <w:rPr>
                <w:color w:val="000000"/>
                <w:lang w:val="pl-PL"/>
              </w:rPr>
            </w:pPr>
          </w:p>
          <w:p w14:paraId="7B7536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C7FDB4" w14:textId="77777777" w:rsidR="00767AA7" w:rsidRPr="005010A1" w:rsidRDefault="00D46E4B">
            <w:pPr>
              <w:rPr>
                <w:color w:val="000000"/>
                <w:lang w:val="pl-PL"/>
              </w:rPr>
            </w:pPr>
            <w:r w:rsidRPr="005010A1">
              <w:rPr>
                <w:color w:val="000000"/>
                <w:lang w:val="pl-PL"/>
              </w:rPr>
              <w:t xml:space="preserve">Dane jednostkowe w postaci elektronicznej; </w:t>
            </w:r>
          </w:p>
          <w:p w14:paraId="455CCED0" w14:textId="77777777" w:rsidR="00767AA7" w:rsidRPr="005010A1" w:rsidRDefault="00D46E4B">
            <w:pPr>
              <w:rPr>
                <w:color w:val="000000"/>
                <w:lang w:val="pl-PL"/>
              </w:rPr>
            </w:pPr>
            <w:r w:rsidRPr="005010A1">
              <w:rPr>
                <w:color w:val="000000"/>
                <w:lang w:val="pl-PL"/>
              </w:rPr>
              <w:t xml:space="preserve">zbiór danych; </w:t>
            </w:r>
          </w:p>
          <w:p w14:paraId="1476D50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99B30A" w14:textId="77777777">
              <w:trPr>
                <w:jc w:val="right"/>
              </w:trPr>
              <w:tc>
                <w:tcPr>
                  <w:tcW w:w="788" w:type="dxa"/>
                  <w:tcMar>
                    <w:top w:w="0" w:type="dxa"/>
                    <w:left w:w="0" w:type="dxa"/>
                    <w:bottom w:w="0" w:type="dxa"/>
                    <w:right w:w="0" w:type="dxa"/>
                  </w:tcMar>
                </w:tcPr>
                <w:bookmarkStart w:id="1493" w:name="__bookmark_2569"/>
                <w:bookmarkEnd w:id="1493"/>
                <w:p w14:paraId="2DD77B15"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29765B61" w14:textId="77777777" w:rsidR="00273121" w:rsidRDefault="00273121">
            <w:pPr>
              <w:spacing w:line="1" w:lineRule="auto"/>
            </w:pPr>
          </w:p>
        </w:tc>
      </w:tr>
      <w:tr w:rsidR="00273121" w14:paraId="77BC7F1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928050" w14:textId="77777777" w:rsidR="00273121" w:rsidRDefault="00D46E4B">
            <w:pPr>
              <w:rPr>
                <w:color w:val="000000"/>
              </w:rPr>
            </w:pPr>
            <w:bookmarkStart w:id="1494" w:name="lp.1.215"/>
            <w:bookmarkEnd w:id="1494"/>
            <w:r>
              <w:rPr>
                <w:color w:val="000000"/>
              </w:rPr>
              <w:t>2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51582C" w14:textId="77777777" w:rsidR="00273121" w:rsidRPr="005010A1" w:rsidRDefault="00D46E4B">
            <w:pPr>
              <w:rPr>
                <w:color w:val="000000"/>
                <w:lang w:val="pl-PL"/>
              </w:rPr>
            </w:pPr>
            <w:r w:rsidRPr="005010A1">
              <w:rPr>
                <w:color w:val="000000"/>
                <w:lang w:val="pl-PL"/>
              </w:rPr>
              <w:t>ZOŚ-8 – zestawienie tabelaryczne „Stan pszczelarstwa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B08B63" w14:textId="77777777" w:rsidR="00767AA7" w:rsidRPr="005010A1" w:rsidRDefault="00D46E4B">
            <w:pPr>
              <w:rPr>
                <w:color w:val="000000"/>
                <w:lang w:val="pl-PL"/>
              </w:rPr>
            </w:pPr>
            <w:r w:rsidRPr="005010A1">
              <w:rPr>
                <w:color w:val="000000"/>
                <w:lang w:val="pl-PL"/>
              </w:rPr>
              <w:t>Polski Związek Pszczelarski;</w:t>
            </w:r>
          </w:p>
          <w:p w14:paraId="3EE05B76" w14:textId="77777777" w:rsidR="00767AA7" w:rsidRPr="005010A1" w:rsidRDefault="00767AA7">
            <w:pPr>
              <w:rPr>
                <w:color w:val="000000"/>
                <w:lang w:val="pl-PL"/>
              </w:rPr>
            </w:pPr>
          </w:p>
          <w:p w14:paraId="40219981"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0AC952" w14:textId="77777777" w:rsidR="00273121" w:rsidRDefault="00D46E4B">
            <w:pPr>
              <w:rPr>
                <w:color w:val="000000"/>
              </w:rPr>
            </w:pPr>
            <w:r>
              <w:rPr>
                <w:color w:val="000000"/>
              </w:rPr>
              <w:t>Dane identyfikacyjne. Stan pszczelar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DA385E" w14:textId="77777777" w:rsidR="00767AA7" w:rsidRPr="005010A1" w:rsidRDefault="00D46E4B">
            <w:pPr>
              <w:rPr>
                <w:color w:val="000000"/>
                <w:lang w:val="pl-PL"/>
              </w:rPr>
            </w:pPr>
            <w:r w:rsidRPr="005010A1">
              <w:rPr>
                <w:color w:val="000000"/>
                <w:lang w:val="pl-PL"/>
              </w:rPr>
              <w:t>Raz w roku do 29 sierpnia 2025 r. za rok 2024;</w:t>
            </w:r>
          </w:p>
          <w:p w14:paraId="2AB11F01" w14:textId="77777777" w:rsidR="00767AA7" w:rsidRPr="005010A1" w:rsidRDefault="00767AA7">
            <w:pPr>
              <w:rPr>
                <w:color w:val="000000"/>
                <w:lang w:val="pl-PL"/>
              </w:rPr>
            </w:pPr>
          </w:p>
          <w:p w14:paraId="67FF2D5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7A9953" w14:textId="77777777" w:rsidR="00767AA7" w:rsidRPr="005010A1" w:rsidRDefault="00D46E4B">
            <w:pPr>
              <w:rPr>
                <w:color w:val="000000"/>
                <w:lang w:val="pl-PL"/>
              </w:rPr>
            </w:pPr>
            <w:r w:rsidRPr="005010A1">
              <w:rPr>
                <w:color w:val="000000"/>
                <w:lang w:val="pl-PL"/>
              </w:rPr>
              <w:t xml:space="preserve">Dane jednostkowe w postaci elektronicznej; </w:t>
            </w:r>
          </w:p>
          <w:p w14:paraId="5158ECA1" w14:textId="77777777" w:rsidR="00767AA7" w:rsidRPr="005010A1" w:rsidRDefault="00D46E4B">
            <w:pPr>
              <w:rPr>
                <w:color w:val="000000"/>
                <w:lang w:val="pl-PL"/>
              </w:rPr>
            </w:pPr>
            <w:r w:rsidRPr="005010A1">
              <w:rPr>
                <w:color w:val="000000"/>
                <w:lang w:val="pl-PL"/>
              </w:rPr>
              <w:t xml:space="preserve">zbiór danych; </w:t>
            </w:r>
          </w:p>
          <w:p w14:paraId="5B7AB068"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6BB0B76" w14:textId="77777777">
              <w:trPr>
                <w:jc w:val="right"/>
              </w:trPr>
              <w:tc>
                <w:tcPr>
                  <w:tcW w:w="788" w:type="dxa"/>
                  <w:tcMar>
                    <w:top w:w="0" w:type="dxa"/>
                    <w:left w:w="0" w:type="dxa"/>
                    <w:bottom w:w="0" w:type="dxa"/>
                    <w:right w:w="0" w:type="dxa"/>
                  </w:tcMar>
                </w:tcPr>
                <w:bookmarkStart w:id="1495" w:name="__bookmark_2570"/>
                <w:bookmarkEnd w:id="1495"/>
                <w:p w14:paraId="0CCE7068"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30B3AB39" w14:textId="77777777" w:rsidR="00273121" w:rsidRDefault="00273121">
            <w:pPr>
              <w:spacing w:line="1" w:lineRule="auto"/>
            </w:pPr>
          </w:p>
        </w:tc>
      </w:tr>
      <w:tr w:rsidR="00273121" w:rsidRPr="00FC55FD" w14:paraId="7D2FCA5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565CB2A" w14:textId="77777777" w:rsidR="00273121" w:rsidRPr="00F02107" w:rsidRDefault="00D46E4B" w:rsidP="00F02107">
            <w:pPr>
              <w:pStyle w:val="Nagwek3"/>
              <w:spacing w:after="60"/>
              <w:ind w:left="284" w:hanging="284"/>
              <w:rPr>
                <w:lang w:val="pl-PL"/>
              </w:rPr>
            </w:pPr>
            <w:bookmarkStart w:id="1496" w:name="gr.2"/>
            <w:bookmarkStart w:id="1497" w:name="_Toc131766968"/>
            <w:bookmarkEnd w:id="1496"/>
            <w:r w:rsidRPr="00F02107">
              <w:rPr>
                <w:lang w:val="pl-PL"/>
              </w:rPr>
              <w:t>2. Zestawy danych Ministerstwa Aktywów Państwowych</w:t>
            </w:r>
            <w:bookmarkEnd w:id="1497"/>
          </w:p>
        </w:tc>
      </w:tr>
      <w:tr w:rsidR="00273121" w14:paraId="1AA251D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71913E" w14:textId="77777777" w:rsidR="00273121" w:rsidRDefault="00D46E4B">
            <w:pPr>
              <w:rPr>
                <w:color w:val="000000"/>
              </w:rPr>
            </w:pPr>
            <w:bookmarkStart w:id="1498" w:name="lp.2.1"/>
            <w:bookmarkEnd w:id="149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DDCF43" w14:textId="77777777" w:rsidR="00273121" w:rsidRPr="005010A1" w:rsidRDefault="00D46E4B">
            <w:pPr>
              <w:rPr>
                <w:color w:val="000000"/>
                <w:lang w:val="pl-PL"/>
              </w:rPr>
            </w:pPr>
            <w:r w:rsidRPr="005010A1">
              <w:rPr>
                <w:color w:val="000000"/>
                <w:lang w:val="pl-PL"/>
              </w:rPr>
              <w:t>G-09.1 – sprawozdanie o obrocie węglem kamien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653213"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w:t>
            </w:r>
          </w:p>
          <w:p w14:paraId="753F031A" w14:textId="77777777" w:rsidR="00767AA7" w:rsidRPr="005010A1" w:rsidRDefault="00767AA7">
            <w:pPr>
              <w:rPr>
                <w:color w:val="000000"/>
                <w:lang w:val="pl-PL"/>
              </w:rPr>
            </w:pPr>
          </w:p>
          <w:p w14:paraId="0D66F48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C0CC05" w14:textId="77777777" w:rsidR="00273121" w:rsidRDefault="00D46E4B">
            <w:pPr>
              <w:rPr>
                <w:color w:val="000000"/>
              </w:rPr>
            </w:pPr>
            <w:r w:rsidRPr="005010A1">
              <w:rPr>
                <w:color w:val="000000"/>
                <w:lang w:val="pl-PL"/>
              </w:rPr>
              <w:t xml:space="preserve">Produkcja i jakość węgla kamiennego. Wywóz i eksport węgla kamiennego. </w:t>
            </w:r>
            <w:r>
              <w:rPr>
                <w:color w:val="000000"/>
              </w:rPr>
              <w:t>Zapas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5FACE4" w14:textId="77777777" w:rsidR="00767AA7" w:rsidRPr="005010A1" w:rsidRDefault="00D46E4B">
            <w:pPr>
              <w:rPr>
                <w:color w:val="000000"/>
                <w:lang w:val="pl-PL"/>
              </w:rPr>
            </w:pPr>
            <w:r w:rsidRPr="005010A1">
              <w:rPr>
                <w:color w:val="000000"/>
                <w:lang w:val="pl-PL"/>
              </w:rPr>
              <w:t>Raz w miesiącu do 20. dnia po miesiącu za miesiąc i do 20 stycznia 2025 r. za grudzień 2024 r.;</w:t>
            </w:r>
          </w:p>
          <w:p w14:paraId="1D786ED6" w14:textId="77777777" w:rsidR="00767AA7" w:rsidRPr="005010A1" w:rsidRDefault="00767AA7">
            <w:pPr>
              <w:rPr>
                <w:color w:val="000000"/>
                <w:lang w:val="pl-PL"/>
              </w:rPr>
            </w:pPr>
          </w:p>
          <w:p w14:paraId="3040D09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8E6028" w14:textId="77777777" w:rsidR="00767AA7" w:rsidRPr="005010A1" w:rsidRDefault="00D46E4B">
            <w:pPr>
              <w:rPr>
                <w:color w:val="000000"/>
                <w:lang w:val="pl-PL"/>
              </w:rPr>
            </w:pPr>
            <w:r w:rsidRPr="005010A1">
              <w:rPr>
                <w:color w:val="000000"/>
                <w:lang w:val="pl-PL"/>
              </w:rPr>
              <w:t xml:space="preserve">Dane jednostkowe w postaci elektronicznej; </w:t>
            </w:r>
          </w:p>
          <w:p w14:paraId="0E0BC6AF" w14:textId="77777777" w:rsidR="00767AA7" w:rsidRPr="005010A1" w:rsidRDefault="00D46E4B">
            <w:pPr>
              <w:rPr>
                <w:color w:val="000000"/>
                <w:lang w:val="pl-PL"/>
              </w:rPr>
            </w:pPr>
            <w:r w:rsidRPr="005010A1">
              <w:rPr>
                <w:color w:val="000000"/>
                <w:lang w:val="pl-PL"/>
              </w:rPr>
              <w:t xml:space="preserve">zbiór danych; </w:t>
            </w:r>
          </w:p>
          <w:p w14:paraId="74D1ED7B"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AEE430" w14:textId="77777777">
              <w:trPr>
                <w:jc w:val="right"/>
              </w:trPr>
              <w:tc>
                <w:tcPr>
                  <w:tcW w:w="788" w:type="dxa"/>
                  <w:tcMar>
                    <w:top w:w="0" w:type="dxa"/>
                    <w:left w:w="0" w:type="dxa"/>
                    <w:bottom w:w="0" w:type="dxa"/>
                    <w:right w:w="0" w:type="dxa"/>
                  </w:tcMar>
                </w:tcPr>
                <w:bookmarkStart w:id="1499" w:name="__bookmark_2571"/>
                <w:bookmarkEnd w:id="1499"/>
                <w:p w14:paraId="34907395"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6D795415" w14:textId="77777777">
              <w:trPr>
                <w:jc w:val="right"/>
              </w:trPr>
              <w:tc>
                <w:tcPr>
                  <w:tcW w:w="788" w:type="dxa"/>
                  <w:tcMar>
                    <w:top w:w="0" w:type="dxa"/>
                    <w:left w:w="0" w:type="dxa"/>
                    <w:bottom w:w="0" w:type="dxa"/>
                    <w:right w:w="0" w:type="dxa"/>
                  </w:tcMar>
                </w:tcPr>
                <w:p w14:paraId="6474BCBC" w14:textId="77777777" w:rsidR="00273121" w:rsidRDefault="00464A62">
                  <w:pPr>
                    <w:jc w:val="right"/>
                    <w:rPr>
                      <w:rStyle w:val="Hipercze"/>
                    </w:rPr>
                  </w:pPr>
                  <w:hyperlink w:anchor="badanie.1.44.03">
                    <w:r w:rsidR="00D46E4B">
                      <w:rPr>
                        <w:rStyle w:val="Hipercze"/>
                      </w:rPr>
                      <w:t>1.44.03,</w:t>
                    </w:r>
                  </w:hyperlink>
                </w:p>
              </w:tc>
            </w:tr>
            <w:tr w:rsidR="00273121" w14:paraId="05FDA284" w14:textId="77777777">
              <w:trPr>
                <w:jc w:val="right"/>
              </w:trPr>
              <w:tc>
                <w:tcPr>
                  <w:tcW w:w="788" w:type="dxa"/>
                  <w:tcMar>
                    <w:top w:w="0" w:type="dxa"/>
                    <w:left w:w="0" w:type="dxa"/>
                    <w:bottom w:w="0" w:type="dxa"/>
                    <w:right w:w="0" w:type="dxa"/>
                  </w:tcMar>
                </w:tcPr>
                <w:p w14:paraId="629B9706" w14:textId="77777777" w:rsidR="00273121" w:rsidRDefault="00464A62">
                  <w:pPr>
                    <w:jc w:val="right"/>
                    <w:rPr>
                      <w:rStyle w:val="Hipercze"/>
                    </w:rPr>
                  </w:pPr>
                  <w:hyperlink w:anchor="badanie.1.44.16">
                    <w:r w:rsidR="00D46E4B">
                      <w:rPr>
                        <w:rStyle w:val="Hipercze"/>
                      </w:rPr>
                      <w:t>1.44.16</w:t>
                    </w:r>
                  </w:hyperlink>
                </w:p>
              </w:tc>
            </w:tr>
          </w:tbl>
          <w:p w14:paraId="6E50538E" w14:textId="77777777" w:rsidR="00273121" w:rsidRDefault="00273121">
            <w:pPr>
              <w:spacing w:line="1" w:lineRule="auto"/>
            </w:pPr>
          </w:p>
        </w:tc>
      </w:tr>
      <w:tr w:rsidR="00273121" w14:paraId="6EE8B9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2B7F0C" w14:textId="77777777" w:rsidR="00273121" w:rsidRDefault="00D46E4B">
            <w:pPr>
              <w:rPr>
                <w:color w:val="000000"/>
              </w:rPr>
            </w:pPr>
            <w:bookmarkStart w:id="1500" w:name="lp.2.2"/>
            <w:bookmarkEnd w:id="150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5E18C" w14:textId="77777777" w:rsidR="00273121" w:rsidRPr="005010A1" w:rsidRDefault="00D46E4B">
            <w:pPr>
              <w:rPr>
                <w:color w:val="000000"/>
                <w:lang w:val="pl-PL"/>
              </w:rPr>
            </w:pPr>
            <w:r w:rsidRPr="005010A1">
              <w:rPr>
                <w:color w:val="000000"/>
                <w:lang w:val="pl-PL"/>
              </w:rPr>
              <w:t>G-09.10 – sprawozdanie o skutkach środowiskowych działal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9AB12A"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 oraz 09.9;</w:t>
            </w:r>
          </w:p>
          <w:p w14:paraId="6C8B9B74" w14:textId="77777777" w:rsidR="00767AA7" w:rsidRPr="005010A1" w:rsidRDefault="00767AA7">
            <w:pPr>
              <w:rPr>
                <w:color w:val="000000"/>
                <w:lang w:val="pl-PL"/>
              </w:rPr>
            </w:pPr>
          </w:p>
          <w:p w14:paraId="42D7B371"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BCB18" w14:textId="77777777" w:rsidR="00273121" w:rsidRPr="005010A1" w:rsidRDefault="00D46E4B">
            <w:pPr>
              <w:rPr>
                <w:color w:val="000000"/>
                <w:lang w:val="pl-PL"/>
              </w:rPr>
            </w:pPr>
            <w:r w:rsidRPr="005010A1">
              <w:rPr>
                <w:color w:val="000000"/>
                <w:lang w:val="pl-PL"/>
              </w:rPr>
              <w:t>Skutki środowiskowe działalności górnictwa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7B37C7" w14:textId="77777777" w:rsidR="00767AA7" w:rsidRPr="005010A1" w:rsidRDefault="00D46E4B">
            <w:pPr>
              <w:rPr>
                <w:color w:val="000000"/>
                <w:lang w:val="pl-PL"/>
              </w:rPr>
            </w:pPr>
            <w:r w:rsidRPr="005010A1">
              <w:rPr>
                <w:color w:val="000000"/>
                <w:lang w:val="pl-PL"/>
              </w:rPr>
              <w:t>Raz w kwartale do 25 kwietnia 2024 r. za I kwartał 2024 r., do 25 lipca 2024 r. za I półrocze 2024 r., do 25 października 2024 r. za trzy kwartały 2024 r., do 24 stycznia 2025 r. za rok 2024;</w:t>
            </w:r>
          </w:p>
          <w:p w14:paraId="3D17A1E3" w14:textId="77777777" w:rsidR="00767AA7" w:rsidRPr="005010A1" w:rsidRDefault="00767AA7">
            <w:pPr>
              <w:rPr>
                <w:color w:val="000000"/>
                <w:lang w:val="pl-PL"/>
              </w:rPr>
            </w:pPr>
          </w:p>
          <w:p w14:paraId="4EAA5E1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E7EC38" w14:textId="77777777" w:rsidR="00767AA7" w:rsidRPr="005010A1" w:rsidRDefault="00D46E4B">
            <w:pPr>
              <w:rPr>
                <w:color w:val="000000"/>
                <w:lang w:val="pl-PL"/>
              </w:rPr>
            </w:pPr>
            <w:r w:rsidRPr="005010A1">
              <w:rPr>
                <w:color w:val="000000"/>
                <w:lang w:val="pl-PL"/>
              </w:rPr>
              <w:t xml:space="preserve">Dane jednostkowe w postaci elektronicznej; </w:t>
            </w:r>
          </w:p>
          <w:p w14:paraId="745E2111" w14:textId="77777777" w:rsidR="00767AA7" w:rsidRPr="005010A1" w:rsidRDefault="00D46E4B">
            <w:pPr>
              <w:rPr>
                <w:color w:val="000000"/>
                <w:lang w:val="pl-PL"/>
              </w:rPr>
            </w:pPr>
            <w:r w:rsidRPr="005010A1">
              <w:rPr>
                <w:color w:val="000000"/>
                <w:lang w:val="pl-PL"/>
              </w:rPr>
              <w:t xml:space="preserve">zbiór danych; </w:t>
            </w:r>
          </w:p>
          <w:p w14:paraId="5A278BC6"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7B2367" w14:textId="77777777">
              <w:trPr>
                <w:jc w:val="right"/>
              </w:trPr>
              <w:tc>
                <w:tcPr>
                  <w:tcW w:w="788" w:type="dxa"/>
                  <w:tcMar>
                    <w:top w:w="0" w:type="dxa"/>
                    <w:left w:w="0" w:type="dxa"/>
                    <w:bottom w:w="0" w:type="dxa"/>
                    <w:right w:w="0" w:type="dxa"/>
                  </w:tcMar>
                </w:tcPr>
                <w:bookmarkStart w:id="1501" w:name="__bookmark_2572"/>
                <w:bookmarkEnd w:id="1501"/>
                <w:p w14:paraId="3A2A1BD9" w14:textId="77777777" w:rsidR="00273121" w:rsidRDefault="00D46E4B">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1B0A22E0" w14:textId="77777777" w:rsidR="00273121" w:rsidRDefault="00273121">
            <w:pPr>
              <w:spacing w:line="1" w:lineRule="auto"/>
            </w:pPr>
          </w:p>
        </w:tc>
      </w:tr>
      <w:tr w:rsidR="00273121" w14:paraId="05A4A9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33740C" w14:textId="77777777" w:rsidR="00273121" w:rsidRDefault="00D46E4B">
            <w:pPr>
              <w:rPr>
                <w:color w:val="000000"/>
              </w:rPr>
            </w:pPr>
            <w:bookmarkStart w:id="1502" w:name="lp.2.3"/>
            <w:bookmarkEnd w:id="150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F7F475" w14:textId="77777777" w:rsidR="00273121" w:rsidRPr="005010A1" w:rsidRDefault="00D46E4B">
            <w:pPr>
              <w:rPr>
                <w:color w:val="000000"/>
                <w:lang w:val="pl-PL"/>
              </w:rPr>
            </w:pPr>
            <w:r w:rsidRPr="005010A1">
              <w:rPr>
                <w:color w:val="000000"/>
                <w:lang w:val="pl-PL"/>
              </w:rPr>
              <w:t>G-09.11 – sprawozdanie o odmetanowywaniu i zagospodarowaniu metanu pochodzącego z kopalń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6A0F56"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w:t>
            </w:r>
          </w:p>
          <w:p w14:paraId="5BDB201F" w14:textId="77777777" w:rsidR="00767AA7" w:rsidRPr="005010A1" w:rsidRDefault="00767AA7">
            <w:pPr>
              <w:rPr>
                <w:color w:val="000000"/>
                <w:lang w:val="pl-PL"/>
              </w:rPr>
            </w:pPr>
          </w:p>
          <w:p w14:paraId="006C22DA"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81B3A6" w14:textId="77777777" w:rsidR="00273121" w:rsidRDefault="00D46E4B">
            <w:pPr>
              <w:rPr>
                <w:color w:val="000000"/>
              </w:rPr>
            </w:pPr>
            <w:r>
              <w:rPr>
                <w:color w:val="000000"/>
              </w:rPr>
              <w:t>Metanowość kopal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D5D8D3" w14:textId="77777777" w:rsidR="00767AA7" w:rsidRPr="005010A1" w:rsidRDefault="00D46E4B">
            <w:pPr>
              <w:rPr>
                <w:color w:val="000000"/>
                <w:lang w:val="pl-PL"/>
              </w:rPr>
            </w:pPr>
            <w:r w:rsidRPr="005010A1">
              <w:rPr>
                <w:color w:val="000000"/>
                <w:lang w:val="pl-PL"/>
              </w:rPr>
              <w:t>Raz w kwartale do 31 maja 2024 r. za I kwartał 2024 r., do 30 sierpnia 2024 r. za I półrocze 2024 r., do 29 listopada 2024 r. za trzy kwartały 2024 r., do 28 lutego 2025 r. za rok 2024;</w:t>
            </w:r>
          </w:p>
          <w:p w14:paraId="4FEBDCB6" w14:textId="77777777" w:rsidR="00767AA7" w:rsidRPr="005010A1" w:rsidRDefault="00767AA7">
            <w:pPr>
              <w:rPr>
                <w:color w:val="000000"/>
                <w:lang w:val="pl-PL"/>
              </w:rPr>
            </w:pPr>
          </w:p>
          <w:p w14:paraId="267F05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0632AA" w14:textId="77777777" w:rsidR="00767AA7" w:rsidRPr="005010A1" w:rsidRDefault="00D46E4B">
            <w:pPr>
              <w:rPr>
                <w:color w:val="000000"/>
                <w:lang w:val="pl-PL"/>
              </w:rPr>
            </w:pPr>
            <w:r w:rsidRPr="005010A1">
              <w:rPr>
                <w:color w:val="000000"/>
                <w:lang w:val="pl-PL"/>
              </w:rPr>
              <w:t xml:space="preserve">Dane jednostkowe w postaci elektronicznej; </w:t>
            </w:r>
          </w:p>
          <w:p w14:paraId="72D2A887" w14:textId="77777777" w:rsidR="00767AA7" w:rsidRPr="005010A1" w:rsidRDefault="00D46E4B">
            <w:pPr>
              <w:rPr>
                <w:color w:val="000000"/>
                <w:lang w:val="pl-PL"/>
              </w:rPr>
            </w:pPr>
            <w:r w:rsidRPr="005010A1">
              <w:rPr>
                <w:color w:val="000000"/>
                <w:lang w:val="pl-PL"/>
              </w:rPr>
              <w:t xml:space="preserve">zbiór danych; </w:t>
            </w:r>
          </w:p>
          <w:p w14:paraId="16983E27"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9569BA6" w14:textId="77777777">
              <w:trPr>
                <w:jc w:val="right"/>
              </w:trPr>
              <w:tc>
                <w:tcPr>
                  <w:tcW w:w="788" w:type="dxa"/>
                  <w:tcMar>
                    <w:top w:w="0" w:type="dxa"/>
                    <w:left w:w="0" w:type="dxa"/>
                    <w:bottom w:w="0" w:type="dxa"/>
                    <w:right w:w="0" w:type="dxa"/>
                  </w:tcMar>
                </w:tcPr>
                <w:bookmarkStart w:id="1503" w:name="__bookmark_2573"/>
                <w:bookmarkEnd w:id="1503"/>
                <w:p w14:paraId="6995226D" w14:textId="77777777" w:rsidR="00273121" w:rsidRDefault="00D46E4B">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2A9DDFEF" w14:textId="77777777" w:rsidR="00273121" w:rsidRDefault="00273121">
            <w:pPr>
              <w:spacing w:line="1" w:lineRule="auto"/>
            </w:pPr>
          </w:p>
        </w:tc>
      </w:tr>
      <w:tr w:rsidR="00273121" w14:paraId="2D353A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FD8C10" w14:textId="77777777" w:rsidR="00273121" w:rsidRDefault="00D46E4B">
            <w:pPr>
              <w:rPr>
                <w:color w:val="000000"/>
              </w:rPr>
            </w:pPr>
            <w:bookmarkStart w:id="1504" w:name="lp.2.4"/>
            <w:bookmarkEnd w:id="150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F301CD" w14:textId="77777777" w:rsidR="00273121" w:rsidRPr="005010A1" w:rsidRDefault="00D46E4B">
            <w:pPr>
              <w:rPr>
                <w:color w:val="000000"/>
                <w:lang w:val="pl-PL"/>
              </w:rPr>
            </w:pPr>
            <w:r w:rsidRPr="005010A1">
              <w:rPr>
                <w:color w:val="000000"/>
                <w:lang w:val="pl-PL"/>
              </w:rPr>
              <w:t>G-09.2 – sprawozdanie o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98F3F4"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w:t>
            </w:r>
          </w:p>
          <w:p w14:paraId="70D3D9B7" w14:textId="77777777" w:rsidR="00767AA7" w:rsidRPr="005010A1" w:rsidRDefault="00767AA7">
            <w:pPr>
              <w:rPr>
                <w:color w:val="000000"/>
                <w:lang w:val="pl-PL"/>
              </w:rPr>
            </w:pPr>
          </w:p>
          <w:p w14:paraId="0A5427E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BD4CF" w14:textId="77777777" w:rsidR="00273121" w:rsidRDefault="00D46E4B">
            <w:pPr>
              <w:rPr>
                <w:color w:val="000000"/>
              </w:rPr>
            </w:pPr>
            <w:r w:rsidRPr="005010A1">
              <w:rPr>
                <w:color w:val="000000"/>
                <w:lang w:val="pl-PL"/>
              </w:rPr>
              <w:t xml:space="preserve">Produkcja i jakość węgla kamiennego. </w:t>
            </w:r>
            <w:r>
              <w:rPr>
                <w:color w:val="000000"/>
              </w:rPr>
              <w:t>Wskaźniki eksploatacyjne zakładu przerób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6FE7C2" w14:textId="77777777" w:rsidR="00767AA7" w:rsidRPr="005010A1" w:rsidRDefault="00D46E4B">
            <w:pPr>
              <w:rPr>
                <w:color w:val="000000"/>
                <w:lang w:val="pl-PL"/>
              </w:rPr>
            </w:pPr>
            <w:r w:rsidRPr="005010A1">
              <w:rPr>
                <w:color w:val="000000"/>
                <w:lang w:val="pl-PL"/>
              </w:rPr>
              <w:t>Raz w miesiącu do 20. dnia po miesiącu za miesiąc i do 20 stycznia 2025 r. za grudzień 2024 r.;</w:t>
            </w:r>
          </w:p>
          <w:p w14:paraId="341AE028" w14:textId="77777777" w:rsidR="00767AA7" w:rsidRPr="005010A1" w:rsidRDefault="00767AA7">
            <w:pPr>
              <w:rPr>
                <w:color w:val="000000"/>
                <w:lang w:val="pl-PL"/>
              </w:rPr>
            </w:pPr>
          </w:p>
          <w:p w14:paraId="061640D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C23792" w14:textId="77777777" w:rsidR="00767AA7" w:rsidRPr="005010A1" w:rsidRDefault="00D46E4B">
            <w:pPr>
              <w:rPr>
                <w:color w:val="000000"/>
                <w:lang w:val="pl-PL"/>
              </w:rPr>
            </w:pPr>
            <w:r w:rsidRPr="005010A1">
              <w:rPr>
                <w:color w:val="000000"/>
                <w:lang w:val="pl-PL"/>
              </w:rPr>
              <w:t xml:space="preserve">Dane jednostkowe w postaci elektronicznej; </w:t>
            </w:r>
          </w:p>
          <w:p w14:paraId="1BDAB01C" w14:textId="77777777" w:rsidR="00767AA7" w:rsidRPr="005010A1" w:rsidRDefault="00D46E4B">
            <w:pPr>
              <w:rPr>
                <w:color w:val="000000"/>
                <w:lang w:val="pl-PL"/>
              </w:rPr>
            </w:pPr>
            <w:r w:rsidRPr="005010A1">
              <w:rPr>
                <w:color w:val="000000"/>
                <w:lang w:val="pl-PL"/>
              </w:rPr>
              <w:t xml:space="preserve">zbiór danych; </w:t>
            </w:r>
          </w:p>
          <w:p w14:paraId="2FA2F45F"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097162" w14:textId="77777777">
              <w:trPr>
                <w:jc w:val="right"/>
              </w:trPr>
              <w:tc>
                <w:tcPr>
                  <w:tcW w:w="788" w:type="dxa"/>
                  <w:tcMar>
                    <w:top w:w="0" w:type="dxa"/>
                    <w:left w:w="0" w:type="dxa"/>
                    <w:bottom w:w="0" w:type="dxa"/>
                    <w:right w:w="0" w:type="dxa"/>
                  </w:tcMar>
                </w:tcPr>
                <w:bookmarkStart w:id="1505" w:name="__bookmark_2574"/>
                <w:bookmarkEnd w:id="1505"/>
                <w:p w14:paraId="19859DF5"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3D937283" w14:textId="77777777">
              <w:trPr>
                <w:jc w:val="right"/>
              </w:trPr>
              <w:tc>
                <w:tcPr>
                  <w:tcW w:w="788" w:type="dxa"/>
                  <w:tcMar>
                    <w:top w:w="0" w:type="dxa"/>
                    <w:left w:w="0" w:type="dxa"/>
                    <w:bottom w:w="0" w:type="dxa"/>
                    <w:right w:w="0" w:type="dxa"/>
                  </w:tcMar>
                </w:tcPr>
                <w:p w14:paraId="234F8AFB" w14:textId="77777777" w:rsidR="00273121" w:rsidRDefault="00464A62">
                  <w:pPr>
                    <w:jc w:val="right"/>
                    <w:rPr>
                      <w:rStyle w:val="Hipercze"/>
                    </w:rPr>
                  </w:pPr>
                  <w:hyperlink w:anchor="badanie.1.44.03">
                    <w:r w:rsidR="00D46E4B">
                      <w:rPr>
                        <w:rStyle w:val="Hipercze"/>
                      </w:rPr>
                      <w:t>1.44.03,</w:t>
                    </w:r>
                  </w:hyperlink>
                </w:p>
              </w:tc>
            </w:tr>
            <w:tr w:rsidR="00273121" w14:paraId="06CA84CA" w14:textId="77777777">
              <w:trPr>
                <w:jc w:val="right"/>
              </w:trPr>
              <w:tc>
                <w:tcPr>
                  <w:tcW w:w="788" w:type="dxa"/>
                  <w:tcMar>
                    <w:top w:w="0" w:type="dxa"/>
                    <w:left w:w="0" w:type="dxa"/>
                    <w:bottom w:w="0" w:type="dxa"/>
                    <w:right w:w="0" w:type="dxa"/>
                  </w:tcMar>
                </w:tcPr>
                <w:p w14:paraId="5C9CCF53" w14:textId="77777777" w:rsidR="00273121" w:rsidRDefault="00464A62">
                  <w:pPr>
                    <w:jc w:val="right"/>
                    <w:rPr>
                      <w:rStyle w:val="Hipercze"/>
                    </w:rPr>
                  </w:pPr>
                  <w:hyperlink w:anchor="badanie.1.44.16">
                    <w:r w:rsidR="00D46E4B">
                      <w:rPr>
                        <w:rStyle w:val="Hipercze"/>
                      </w:rPr>
                      <w:t>1.44.16</w:t>
                    </w:r>
                  </w:hyperlink>
                </w:p>
              </w:tc>
            </w:tr>
          </w:tbl>
          <w:p w14:paraId="2254E07F" w14:textId="77777777" w:rsidR="00273121" w:rsidRDefault="00273121">
            <w:pPr>
              <w:spacing w:line="1" w:lineRule="auto"/>
            </w:pPr>
          </w:p>
        </w:tc>
      </w:tr>
      <w:tr w:rsidR="00273121" w14:paraId="31FE8E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22B1A5" w14:textId="77777777" w:rsidR="00273121" w:rsidRDefault="00D46E4B">
            <w:pPr>
              <w:rPr>
                <w:color w:val="000000"/>
              </w:rPr>
            </w:pPr>
            <w:bookmarkStart w:id="1506" w:name="lp.2.5"/>
            <w:bookmarkEnd w:id="150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60A71" w14:textId="77777777" w:rsidR="00273121" w:rsidRPr="005010A1" w:rsidRDefault="00D46E4B">
            <w:pPr>
              <w:rPr>
                <w:color w:val="000000"/>
                <w:lang w:val="pl-PL"/>
              </w:rPr>
            </w:pPr>
            <w:r w:rsidRPr="005010A1">
              <w:rPr>
                <w:color w:val="000000"/>
                <w:lang w:val="pl-PL"/>
              </w:rPr>
              <w:t>G-09.3 – sprawozdanie o wydobyciu i obrocie węglem brun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CB6280"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2;</w:t>
            </w:r>
          </w:p>
          <w:p w14:paraId="338E8CFC" w14:textId="77777777" w:rsidR="00767AA7" w:rsidRPr="005010A1" w:rsidRDefault="00767AA7">
            <w:pPr>
              <w:rPr>
                <w:color w:val="000000"/>
                <w:lang w:val="pl-PL"/>
              </w:rPr>
            </w:pPr>
          </w:p>
          <w:p w14:paraId="7EC37A2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315B58" w14:textId="77777777" w:rsidR="00273121" w:rsidRPr="005010A1" w:rsidRDefault="00D46E4B">
            <w:pPr>
              <w:rPr>
                <w:color w:val="000000"/>
                <w:lang w:val="pl-PL"/>
              </w:rPr>
            </w:pPr>
            <w:r w:rsidRPr="005010A1">
              <w:rPr>
                <w:color w:val="000000"/>
                <w:lang w:val="pl-PL"/>
              </w:rPr>
              <w:t>Infrastruktura elektroenergetyczna. Wydobycie, sprzedaż i zapasy oraz jakość węgla brun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8A1582" w14:textId="77777777" w:rsidR="00767AA7" w:rsidRPr="005010A1" w:rsidRDefault="00D46E4B">
            <w:pPr>
              <w:rPr>
                <w:color w:val="000000"/>
                <w:lang w:val="pl-PL"/>
              </w:rPr>
            </w:pPr>
            <w:r w:rsidRPr="005010A1">
              <w:rPr>
                <w:color w:val="000000"/>
                <w:lang w:val="pl-PL"/>
              </w:rPr>
              <w:t>Raz w miesiącu do 20. dnia po miesiącu za miesiąc i do 20 stycznia 2025 r. za grudzień 2024 r.;</w:t>
            </w:r>
          </w:p>
          <w:p w14:paraId="5868148F" w14:textId="77777777" w:rsidR="00767AA7" w:rsidRPr="005010A1" w:rsidRDefault="00767AA7">
            <w:pPr>
              <w:rPr>
                <w:color w:val="000000"/>
                <w:lang w:val="pl-PL"/>
              </w:rPr>
            </w:pPr>
          </w:p>
          <w:p w14:paraId="2BE9A75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C66677" w14:textId="77777777" w:rsidR="00767AA7" w:rsidRPr="005010A1" w:rsidRDefault="00D46E4B">
            <w:pPr>
              <w:rPr>
                <w:color w:val="000000"/>
                <w:lang w:val="pl-PL"/>
              </w:rPr>
            </w:pPr>
            <w:r w:rsidRPr="005010A1">
              <w:rPr>
                <w:color w:val="000000"/>
                <w:lang w:val="pl-PL"/>
              </w:rPr>
              <w:t xml:space="preserve">Dane jednostkowe w postaci elektronicznej; </w:t>
            </w:r>
          </w:p>
          <w:p w14:paraId="7F55A83C" w14:textId="77777777" w:rsidR="00767AA7" w:rsidRPr="005010A1" w:rsidRDefault="00D46E4B">
            <w:pPr>
              <w:rPr>
                <w:color w:val="000000"/>
                <w:lang w:val="pl-PL"/>
              </w:rPr>
            </w:pPr>
            <w:r w:rsidRPr="005010A1">
              <w:rPr>
                <w:color w:val="000000"/>
                <w:lang w:val="pl-PL"/>
              </w:rPr>
              <w:t xml:space="preserve">zbiór danych; </w:t>
            </w:r>
          </w:p>
          <w:p w14:paraId="1424112B"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86E495" w14:textId="77777777">
              <w:trPr>
                <w:jc w:val="right"/>
              </w:trPr>
              <w:tc>
                <w:tcPr>
                  <w:tcW w:w="788" w:type="dxa"/>
                  <w:tcMar>
                    <w:top w:w="0" w:type="dxa"/>
                    <w:left w:w="0" w:type="dxa"/>
                    <w:bottom w:w="0" w:type="dxa"/>
                    <w:right w:w="0" w:type="dxa"/>
                  </w:tcMar>
                </w:tcPr>
                <w:bookmarkStart w:id="1507" w:name="__bookmark_2575"/>
                <w:bookmarkEnd w:id="1507"/>
                <w:p w14:paraId="46B34C67"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2BC48EAE" w14:textId="77777777">
              <w:trPr>
                <w:jc w:val="right"/>
              </w:trPr>
              <w:tc>
                <w:tcPr>
                  <w:tcW w:w="788" w:type="dxa"/>
                  <w:tcMar>
                    <w:top w:w="0" w:type="dxa"/>
                    <w:left w:w="0" w:type="dxa"/>
                    <w:bottom w:w="0" w:type="dxa"/>
                    <w:right w:w="0" w:type="dxa"/>
                  </w:tcMar>
                </w:tcPr>
                <w:p w14:paraId="3CFC07D0" w14:textId="77777777" w:rsidR="00273121" w:rsidRDefault="00464A62">
                  <w:pPr>
                    <w:jc w:val="right"/>
                    <w:rPr>
                      <w:rStyle w:val="Hipercze"/>
                    </w:rPr>
                  </w:pPr>
                  <w:hyperlink w:anchor="badanie.1.44.02">
                    <w:r w:rsidR="00D46E4B">
                      <w:rPr>
                        <w:rStyle w:val="Hipercze"/>
                      </w:rPr>
                      <w:t>1.44.02,</w:t>
                    </w:r>
                  </w:hyperlink>
                </w:p>
              </w:tc>
            </w:tr>
            <w:tr w:rsidR="00273121" w14:paraId="294B7543" w14:textId="77777777">
              <w:trPr>
                <w:jc w:val="right"/>
              </w:trPr>
              <w:tc>
                <w:tcPr>
                  <w:tcW w:w="788" w:type="dxa"/>
                  <w:tcMar>
                    <w:top w:w="0" w:type="dxa"/>
                    <w:left w:w="0" w:type="dxa"/>
                    <w:bottom w:w="0" w:type="dxa"/>
                    <w:right w:w="0" w:type="dxa"/>
                  </w:tcMar>
                </w:tcPr>
                <w:p w14:paraId="2EA27411" w14:textId="77777777" w:rsidR="00273121" w:rsidRDefault="00464A62">
                  <w:pPr>
                    <w:jc w:val="right"/>
                    <w:rPr>
                      <w:rStyle w:val="Hipercze"/>
                    </w:rPr>
                  </w:pPr>
                  <w:hyperlink w:anchor="badanie.1.44.03">
                    <w:r w:rsidR="00D46E4B">
                      <w:rPr>
                        <w:rStyle w:val="Hipercze"/>
                      </w:rPr>
                      <w:t>1.44.03,</w:t>
                    </w:r>
                  </w:hyperlink>
                </w:p>
              </w:tc>
            </w:tr>
            <w:tr w:rsidR="00273121" w14:paraId="41D44A4D" w14:textId="77777777">
              <w:trPr>
                <w:jc w:val="right"/>
              </w:trPr>
              <w:tc>
                <w:tcPr>
                  <w:tcW w:w="788" w:type="dxa"/>
                  <w:tcMar>
                    <w:top w:w="0" w:type="dxa"/>
                    <w:left w:w="0" w:type="dxa"/>
                    <w:bottom w:w="0" w:type="dxa"/>
                    <w:right w:w="0" w:type="dxa"/>
                  </w:tcMar>
                </w:tcPr>
                <w:p w14:paraId="4EDE50F3" w14:textId="77777777" w:rsidR="00273121" w:rsidRDefault="00464A62">
                  <w:pPr>
                    <w:jc w:val="right"/>
                    <w:rPr>
                      <w:rStyle w:val="Hipercze"/>
                    </w:rPr>
                  </w:pPr>
                  <w:hyperlink w:anchor="badanie.1.44.16">
                    <w:r w:rsidR="00D46E4B">
                      <w:rPr>
                        <w:rStyle w:val="Hipercze"/>
                      </w:rPr>
                      <w:t>1.44.16</w:t>
                    </w:r>
                  </w:hyperlink>
                </w:p>
              </w:tc>
            </w:tr>
          </w:tbl>
          <w:p w14:paraId="08334584" w14:textId="77777777" w:rsidR="00273121" w:rsidRDefault="00273121">
            <w:pPr>
              <w:spacing w:line="1" w:lineRule="auto"/>
            </w:pPr>
          </w:p>
        </w:tc>
      </w:tr>
      <w:tr w:rsidR="00273121" w14:paraId="4850DD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B745A1" w14:textId="77777777" w:rsidR="00273121" w:rsidRDefault="00D46E4B">
            <w:pPr>
              <w:rPr>
                <w:color w:val="000000"/>
              </w:rPr>
            </w:pPr>
            <w:bookmarkStart w:id="1508" w:name="lp.2.6"/>
            <w:bookmarkEnd w:id="150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F6D7DA" w14:textId="77777777" w:rsidR="00273121" w:rsidRPr="005010A1" w:rsidRDefault="00D46E4B">
            <w:pPr>
              <w:rPr>
                <w:color w:val="000000"/>
                <w:lang w:val="pl-PL"/>
              </w:rPr>
            </w:pPr>
            <w:r w:rsidRPr="005010A1">
              <w:rPr>
                <w:color w:val="000000"/>
                <w:lang w:val="pl-PL"/>
              </w:rPr>
              <w:t>G-09.4 – sprawozdanie o imporcie i przywozie (nabyciu wewnątrzunijnym)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C3A008" w14:textId="77777777" w:rsidR="00767AA7" w:rsidRPr="005010A1" w:rsidRDefault="00D46E4B">
            <w:pPr>
              <w:rPr>
                <w:color w:val="000000"/>
                <w:lang w:val="pl-PL"/>
              </w:rPr>
            </w:pPr>
            <w:r w:rsidRPr="005010A1">
              <w:rPr>
                <w:color w:val="000000"/>
                <w:lang w:val="pl-PL"/>
              </w:rPr>
              <w:t>Podmioty gospodarki narodowej prowadzące import oraz przywóz (nabycie wewnątrzunijne) węgla kamiennego;</w:t>
            </w:r>
          </w:p>
          <w:p w14:paraId="3DDF4AF1" w14:textId="77777777" w:rsidR="00767AA7" w:rsidRPr="005010A1" w:rsidRDefault="00767AA7">
            <w:pPr>
              <w:rPr>
                <w:color w:val="000000"/>
                <w:lang w:val="pl-PL"/>
              </w:rPr>
            </w:pPr>
          </w:p>
          <w:p w14:paraId="3A4AD91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772384" w14:textId="77777777" w:rsidR="00273121" w:rsidRPr="005010A1" w:rsidRDefault="00D46E4B">
            <w:pPr>
              <w:rPr>
                <w:color w:val="000000"/>
                <w:lang w:val="pl-PL"/>
              </w:rPr>
            </w:pPr>
            <w:r w:rsidRPr="005010A1">
              <w:rPr>
                <w:color w:val="000000"/>
                <w:lang w:val="pl-PL"/>
              </w:rPr>
              <w:t>Import i przywóz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9A68D4" w14:textId="77777777" w:rsidR="00767AA7" w:rsidRPr="005010A1" w:rsidRDefault="00D46E4B">
            <w:pPr>
              <w:rPr>
                <w:color w:val="000000"/>
                <w:lang w:val="pl-PL"/>
              </w:rPr>
            </w:pPr>
            <w:r w:rsidRPr="005010A1">
              <w:rPr>
                <w:color w:val="000000"/>
                <w:lang w:val="pl-PL"/>
              </w:rPr>
              <w:t>Raz w miesiącu do 20. dnia po miesiącu za miesiąc i do 20 stycznia 2025 r. za grudzień 2024 r.;</w:t>
            </w:r>
          </w:p>
          <w:p w14:paraId="43B459BE" w14:textId="77777777" w:rsidR="00767AA7" w:rsidRPr="005010A1" w:rsidRDefault="00767AA7">
            <w:pPr>
              <w:rPr>
                <w:color w:val="000000"/>
                <w:lang w:val="pl-PL"/>
              </w:rPr>
            </w:pPr>
          </w:p>
          <w:p w14:paraId="78E3A7D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AB9AF5" w14:textId="77777777" w:rsidR="00767AA7" w:rsidRPr="005010A1" w:rsidRDefault="00D46E4B">
            <w:pPr>
              <w:rPr>
                <w:color w:val="000000"/>
                <w:lang w:val="pl-PL"/>
              </w:rPr>
            </w:pPr>
            <w:r w:rsidRPr="005010A1">
              <w:rPr>
                <w:color w:val="000000"/>
                <w:lang w:val="pl-PL"/>
              </w:rPr>
              <w:t xml:space="preserve">Dane jednostkowe w postaci elektronicznej; </w:t>
            </w:r>
          </w:p>
          <w:p w14:paraId="6264828B" w14:textId="77777777" w:rsidR="00767AA7" w:rsidRPr="005010A1" w:rsidRDefault="00D46E4B">
            <w:pPr>
              <w:rPr>
                <w:color w:val="000000"/>
                <w:lang w:val="pl-PL"/>
              </w:rPr>
            </w:pPr>
            <w:r w:rsidRPr="005010A1">
              <w:rPr>
                <w:color w:val="000000"/>
                <w:lang w:val="pl-PL"/>
              </w:rPr>
              <w:t xml:space="preserve">zbiór danych; </w:t>
            </w:r>
          </w:p>
          <w:p w14:paraId="44F0EAA8"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334902" w14:textId="77777777">
              <w:trPr>
                <w:jc w:val="right"/>
              </w:trPr>
              <w:tc>
                <w:tcPr>
                  <w:tcW w:w="788" w:type="dxa"/>
                  <w:tcMar>
                    <w:top w:w="0" w:type="dxa"/>
                    <w:left w:w="0" w:type="dxa"/>
                    <w:bottom w:w="0" w:type="dxa"/>
                    <w:right w:w="0" w:type="dxa"/>
                  </w:tcMar>
                </w:tcPr>
                <w:bookmarkStart w:id="1509" w:name="__bookmark_2576"/>
                <w:bookmarkEnd w:id="1509"/>
                <w:p w14:paraId="696718E7"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69B6AB58" w14:textId="77777777">
              <w:trPr>
                <w:jc w:val="right"/>
              </w:trPr>
              <w:tc>
                <w:tcPr>
                  <w:tcW w:w="788" w:type="dxa"/>
                  <w:tcMar>
                    <w:top w:w="0" w:type="dxa"/>
                    <w:left w:w="0" w:type="dxa"/>
                    <w:bottom w:w="0" w:type="dxa"/>
                    <w:right w:w="0" w:type="dxa"/>
                  </w:tcMar>
                </w:tcPr>
                <w:p w14:paraId="5184AB91" w14:textId="77777777" w:rsidR="00273121" w:rsidRDefault="00464A62">
                  <w:pPr>
                    <w:jc w:val="right"/>
                    <w:rPr>
                      <w:rStyle w:val="Hipercze"/>
                    </w:rPr>
                  </w:pPr>
                  <w:hyperlink w:anchor="badanie.1.44.16">
                    <w:r w:rsidR="00D46E4B">
                      <w:rPr>
                        <w:rStyle w:val="Hipercze"/>
                      </w:rPr>
                      <w:t>1.44.16</w:t>
                    </w:r>
                  </w:hyperlink>
                </w:p>
              </w:tc>
            </w:tr>
          </w:tbl>
          <w:p w14:paraId="1FD84EB9" w14:textId="77777777" w:rsidR="00273121" w:rsidRDefault="00273121">
            <w:pPr>
              <w:spacing w:line="1" w:lineRule="auto"/>
            </w:pPr>
          </w:p>
        </w:tc>
      </w:tr>
      <w:tr w:rsidR="00273121" w14:paraId="0FE9CE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4BB713" w14:textId="77777777" w:rsidR="00273121" w:rsidRDefault="00D46E4B">
            <w:pPr>
              <w:rPr>
                <w:color w:val="000000"/>
              </w:rPr>
            </w:pPr>
            <w:bookmarkStart w:id="1510" w:name="lp.2.7"/>
            <w:bookmarkEnd w:id="151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BB463F" w14:textId="77777777" w:rsidR="00273121" w:rsidRPr="005010A1" w:rsidRDefault="00D46E4B">
            <w:pPr>
              <w:rPr>
                <w:color w:val="000000"/>
                <w:lang w:val="pl-PL"/>
              </w:rPr>
            </w:pPr>
            <w:r w:rsidRPr="005010A1">
              <w:rPr>
                <w:color w:val="000000"/>
                <w:lang w:val="pl-PL"/>
              </w:rPr>
              <w:t>G-09.5 – sprawozdanie o przychodach, kosztach i wynikach z działalności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829969"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 oraz 09.9;</w:t>
            </w:r>
          </w:p>
          <w:p w14:paraId="7C43FF4C" w14:textId="77777777" w:rsidR="00767AA7" w:rsidRPr="005010A1" w:rsidRDefault="00767AA7">
            <w:pPr>
              <w:rPr>
                <w:color w:val="000000"/>
                <w:lang w:val="pl-PL"/>
              </w:rPr>
            </w:pPr>
          </w:p>
          <w:p w14:paraId="57A6029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BF328E" w14:textId="77777777" w:rsidR="00273121" w:rsidRPr="005010A1" w:rsidRDefault="00D46E4B">
            <w:pPr>
              <w:rPr>
                <w:color w:val="000000"/>
                <w:lang w:val="pl-PL"/>
              </w:rPr>
            </w:pPr>
            <w:r w:rsidRPr="005010A1">
              <w:rPr>
                <w:color w:val="000000"/>
                <w:lang w:val="pl-PL"/>
              </w:rPr>
              <w:t>Dane ekonomiczne przedsiębiorstw sektora energii.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032C2E" w14:textId="77777777" w:rsidR="00767AA7" w:rsidRPr="005010A1" w:rsidRDefault="00D46E4B">
            <w:pPr>
              <w:rPr>
                <w:color w:val="000000"/>
                <w:lang w:val="pl-PL"/>
              </w:rPr>
            </w:pPr>
            <w:r w:rsidRPr="005010A1">
              <w:rPr>
                <w:color w:val="000000"/>
                <w:lang w:val="pl-PL"/>
              </w:rPr>
              <w:t>Raz w miesiącu do 20. dnia po miesiącu za miesiąc i do 10 lutego 2025 r. za grudzień 2024 r.;</w:t>
            </w:r>
          </w:p>
          <w:p w14:paraId="54C2BC33" w14:textId="77777777" w:rsidR="00767AA7" w:rsidRPr="005010A1" w:rsidRDefault="00767AA7">
            <w:pPr>
              <w:rPr>
                <w:color w:val="000000"/>
                <w:lang w:val="pl-PL"/>
              </w:rPr>
            </w:pPr>
          </w:p>
          <w:p w14:paraId="4DBAC20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B3382E" w14:textId="77777777" w:rsidR="00767AA7" w:rsidRPr="005010A1" w:rsidRDefault="00D46E4B">
            <w:pPr>
              <w:rPr>
                <w:color w:val="000000"/>
                <w:lang w:val="pl-PL"/>
              </w:rPr>
            </w:pPr>
            <w:r w:rsidRPr="005010A1">
              <w:rPr>
                <w:color w:val="000000"/>
                <w:lang w:val="pl-PL"/>
              </w:rPr>
              <w:t xml:space="preserve">Dane jednostkowe w postaci elektronicznej; </w:t>
            </w:r>
          </w:p>
          <w:p w14:paraId="467EECD1" w14:textId="77777777" w:rsidR="00767AA7" w:rsidRPr="005010A1" w:rsidRDefault="00D46E4B">
            <w:pPr>
              <w:rPr>
                <w:color w:val="000000"/>
                <w:lang w:val="pl-PL"/>
              </w:rPr>
            </w:pPr>
            <w:r w:rsidRPr="005010A1">
              <w:rPr>
                <w:color w:val="000000"/>
                <w:lang w:val="pl-PL"/>
              </w:rPr>
              <w:t xml:space="preserve">zbiór danych; </w:t>
            </w:r>
          </w:p>
          <w:p w14:paraId="0E4FD8EF"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73536B" w14:textId="77777777">
              <w:trPr>
                <w:jc w:val="right"/>
              </w:trPr>
              <w:tc>
                <w:tcPr>
                  <w:tcW w:w="788" w:type="dxa"/>
                  <w:tcMar>
                    <w:top w:w="0" w:type="dxa"/>
                    <w:left w:w="0" w:type="dxa"/>
                    <w:bottom w:w="0" w:type="dxa"/>
                    <w:right w:w="0" w:type="dxa"/>
                  </w:tcMar>
                </w:tcPr>
                <w:bookmarkStart w:id="1511" w:name="__bookmark_2577"/>
                <w:bookmarkEnd w:id="1511"/>
                <w:p w14:paraId="2841F57C" w14:textId="77777777" w:rsidR="00273121" w:rsidRDefault="00D46E4B">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3453DA48" w14:textId="77777777" w:rsidR="00273121" w:rsidRDefault="00273121">
            <w:pPr>
              <w:spacing w:line="1" w:lineRule="auto"/>
            </w:pPr>
          </w:p>
        </w:tc>
      </w:tr>
      <w:tr w:rsidR="00273121" w14:paraId="7832A1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A9B5FC" w14:textId="77777777" w:rsidR="00273121" w:rsidRDefault="00D46E4B">
            <w:pPr>
              <w:rPr>
                <w:color w:val="000000"/>
              </w:rPr>
            </w:pPr>
            <w:bookmarkStart w:id="1512" w:name="lp.2.8"/>
            <w:bookmarkEnd w:id="151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B74BCD" w14:textId="77777777" w:rsidR="00273121" w:rsidRPr="005010A1" w:rsidRDefault="00D46E4B">
            <w:pPr>
              <w:rPr>
                <w:color w:val="000000"/>
                <w:lang w:val="pl-PL"/>
              </w:rPr>
            </w:pPr>
            <w:r w:rsidRPr="005010A1">
              <w:rPr>
                <w:color w:val="000000"/>
                <w:lang w:val="pl-PL"/>
              </w:rPr>
              <w:t>G-09.6 – sprawozdanie o zatrudnieniu, wydajności, płacach i przepracowanym czasie pracy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E3EDB5"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 oraz 09.9;</w:t>
            </w:r>
          </w:p>
          <w:p w14:paraId="51232AB8" w14:textId="77777777" w:rsidR="00767AA7" w:rsidRPr="005010A1" w:rsidRDefault="00767AA7">
            <w:pPr>
              <w:rPr>
                <w:color w:val="000000"/>
                <w:lang w:val="pl-PL"/>
              </w:rPr>
            </w:pPr>
          </w:p>
          <w:p w14:paraId="4D2AB93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118F02" w14:textId="77777777" w:rsidR="00273121" w:rsidRDefault="00D46E4B">
            <w:pPr>
              <w:rPr>
                <w:color w:val="000000"/>
              </w:rPr>
            </w:pPr>
            <w:r w:rsidRPr="005010A1">
              <w:rPr>
                <w:color w:val="000000"/>
                <w:lang w:val="pl-PL"/>
              </w:rPr>
              <w:t xml:space="preserve">Czas pracy. Dane ekonomiczne przedsiębiorstw sektora energii. Pracujący. Produkcja i jakość węgla kamiennego. </w:t>
            </w:r>
            <w:r>
              <w:rPr>
                <w:color w:val="000000"/>
              </w:rPr>
              <w:t>Ruch zatrud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A839DB" w14:textId="77777777" w:rsidR="00767AA7" w:rsidRPr="005010A1" w:rsidRDefault="00D46E4B">
            <w:pPr>
              <w:rPr>
                <w:color w:val="000000"/>
                <w:lang w:val="pl-PL"/>
              </w:rPr>
            </w:pPr>
            <w:r w:rsidRPr="005010A1">
              <w:rPr>
                <w:color w:val="000000"/>
                <w:lang w:val="pl-PL"/>
              </w:rPr>
              <w:t>Raz w miesiącu do 20. dnia po miesiącu za miesiąc i do 20 stycznia 2025 r. za grudzień 2024 r.;</w:t>
            </w:r>
          </w:p>
          <w:p w14:paraId="2FC089C2" w14:textId="77777777" w:rsidR="00767AA7" w:rsidRPr="005010A1" w:rsidRDefault="00767AA7">
            <w:pPr>
              <w:rPr>
                <w:color w:val="000000"/>
                <w:lang w:val="pl-PL"/>
              </w:rPr>
            </w:pPr>
          </w:p>
          <w:p w14:paraId="0871B36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FCBE7B" w14:textId="77777777" w:rsidR="00767AA7" w:rsidRPr="005010A1" w:rsidRDefault="00D46E4B">
            <w:pPr>
              <w:rPr>
                <w:color w:val="000000"/>
                <w:lang w:val="pl-PL"/>
              </w:rPr>
            </w:pPr>
            <w:r w:rsidRPr="005010A1">
              <w:rPr>
                <w:color w:val="000000"/>
                <w:lang w:val="pl-PL"/>
              </w:rPr>
              <w:t xml:space="preserve">Dane jednostkowe w postaci elektronicznej; </w:t>
            </w:r>
          </w:p>
          <w:p w14:paraId="57242769" w14:textId="77777777" w:rsidR="00767AA7" w:rsidRPr="005010A1" w:rsidRDefault="00D46E4B">
            <w:pPr>
              <w:rPr>
                <w:color w:val="000000"/>
                <w:lang w:val="pl-PL"/>
              </w:rPr>
            </w:pPr>
            <w:r w:rsidRPr="005010A1">
              <w:rPr>
                <w:color w:val="000000"/>
                <w:lang w:val="pl-PL"/>
              </w:rPr>
              <w:t xml:space="preserve">zbiór danych; </w:t>
            </w:r>
          </w:p>
          <w:p w14:paraId="2108BFDD"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11EA60" w14:textId="77777777">
              <w:trPr>
                <w:jc w:val="right"/>
              </w:trPr>
              <w:tc>
                <w:tcPr>
                  <w:tcW w:w="788" w:type="dxa"/>
                  <w:tcMar>
                    <w:top w:w="0" w:type="dxa"/>
                    <w:left w:w="0" w:type="dxa"/>
                    <w:bottom w:w="0" w:type="dxa"/>
                    <w:right w:w="0" w:type="dxa"/>
                  </w:tcMar>
                </w:tcPr>
                <w:bookmarkStart w:id="1513" w:name="__bookmark_2578"/>
                <w:bookmarkEnd w:id="1513"/>
                <w:p w14:paraId="67B53728" w14:textId="77777777" w:rsidR="00273121" w:rsidRDefault="00D46E4B">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00592D7C" w14:textId="77777777" w:rsidR="00273121" w:rsidRDefault="00273121">
            <w:pPr>
              <w:spacing w:line="1" w:lineRule="auto"/>
            </w:pPr>
          </w:p>
        </w:tc>
      </w:tr>
      <w:tr w:rsidR="00273121" w14:paraId="627240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79C2B5" w14:textId="77777777" w:rsidR="00273121" w:rsidRDefault="00D46E4B">
            <w:pPr>
              <w:rPr>
                <w:color w:val="000000"/>
              </w:rPr>
            </w:pPr>
            <w:bookmarkStart w:id="1514" w:name="lp.2.9"/>
            <w:bookmarkEnd w:id="151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2F6CFF" w14:textId="77777777" w:rsidR="00273121" w:rsidRPr="005010A1" w:rsidRDefault="00D46E4B">
            <w:pPr>
              <w:rPr>
                <w:color w:val="000000"/>
                <w:lang w:val="pl-PL"/>
              </w:rPr>
            </w:pPr>
            <w:r w:rsidRPr="005010A1">
              <w:rPr>
                <w:color w:val="000000"/>
                <w:lang w:val="pl-PL"/>
              </w:rPr>
              <w:t>G-09.7 – sprawozdanie o inwestycjach w górnictwie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756B46"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w:t>
            </w:r>
          </w:p>
          <w:p w14:paraId="68A120D6" w14:textId="77777777" w:rsidR="00767AA7" w:rsidRPr="005010A1" w:rsidRDefault="00767AA7">
            <w:pPr>
              <w:rPr>
                <w:color w:val="000000"/>
                <w:lang w:val="pl-PL"/>
              </w:rPr>
            </w:pPr>
          </w:p>
          <w:p w14:paraId="0875ABB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49CD52" w14:textId="77777777" w:rsidR="00273121" w:rsidRDefault="00D46E4B">
            <w:pPr>
              <w:rPr>
                <w:color w:val="000000"/>
              </w:rPr>
            </w:pPr>
            <w:r w:rsidRPr="005010A1">
              <w:rPr>
                <w:color w:val="000000"/>
                <w:lang w:val="pl-PL"/>
              </w:rPr>
              <w:t xml:space="preserve">Nakłady inwestycyjne. Produkcja i jakość węgla kamiennego. Wieloletnie inwestycje w górnictwie węgla kamiennego. </w:t>
            </w:r>
            <w:r>
              <w:rPr>
                <w:color w:val="000000"/>
              </w:rPr>
              <w:t>Wskaźniki techniczne w kopalni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5698F6" w14:textId="77777777" w:rsidR="00767AA7" w:rsidRPr="005010A1" w:rsidRDefault="00D46E4B">
            <w:pPr>
              <w:rPr>
                <w:color w:val="000000"/>
                <w:lang w:val="pl-PL"/>
              </w:rPr>
            </w:pPr>
            <w:r w:rsidRPr="005010A1">
              <w:rPr>
                <w:color w:val="000000"/>
                <w:lang w:val="pl-PL"/>
              </w:rPr>
              <w:t>Raz w miesiącu do 20. dnia po miesiącu za miesiąc i do 20 stycznia 2025 r. za grudzień 2024 r.;</w:t>
            </w:r>
          </w:p>
          <w:p w14:paraId="6436C47F" w14:textId="77777777" w:rsidR="00767AA7" w:rsidRPr="005010A1" w:rsidRDefault="00767AA7">
            <w:pPr>
              <w:rPr>
                <w:color w:val="000000"/>
                <w:lang w:val="pl-PL"/>
              </w:rPr>
            </w:pPr>
          </w:p>
          <w:p w14:paraId="241D1FA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53B8D0" w14:textId="77777777" w:rsidR="00767AA7" w:rsidRPr="005010A1" w:rsidRDefault="00D46E4B">
            <w:pPr>
              <w:rPr>
                <w:color w:val="000000"/>
                <w:lang w:val="pl-PL"/>
              </w:rPr>
            </w:pPr>
            <w:r w:rsidRPr="005010A1">
              <w:rPr>
                <w:color w:val="000000"/>
                <w:lang w:val="pl-PL"/>
              </w:rPr>
              <w:t xml:space="preserve">Dane jednostkowe w postaci elektronicznej; </w:t>
            </w:r>
          </w:p>
          <w:p w14:paraId="02E5BC10" w14:textId="77777777" w:rsidR="00767AA7" w:rsidRPr="005010A1" w:rsidRDefault="00D46E4B">
            <w:pPr>
              <w:rPr>
                <w:color w:val="000000"/>
                <w:lang w:val="pl-PL"/>
              </w:rPr>
            </w:pPr>
            <w:r w:rsidRPr="005010A1">
              <w:rPr>
                <w:color w:val="000000"/>
                <w:lang w:val="pl-PL"/>
              </w:rPr>
              <w:t xml:space="preserve">zbiór danych; </w:t>
            </w:r>
          </w:p>
          <w:p w14:paraId="426C63A4"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DE0B363" w14:textId="77777777">
              <w:trPr>
                <w:jc w:val="right"/>
              </w:trPr>
              <w:tc>
                <w:tcPr>
                  <w:tcW w:w="788" w:type="dxa"/>
                  <w:tcMar>
                    <w:top w:w="0" w:type="dxa"/>
                    <w:left w:w="0" w:type="dxa"/>
                    <w:bottom w:w="0" w:type="dxa"/>
                    <w:right w:w="0" w:type="dxa"/>
                  </w:tcMar>
                </w:tcPr>
                <w:bookmarkStart w:id="1515" w:name="__bookmark_2579"/>
                <w:bookmarkEnd w:id="1515"/>
                <w:p w14:paraId="53375C67" w14:textId="77777777" w:rsidR="00273121" w:rsidRDefault="00D46E4B">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004E99E3" w14:textId="77777777" w:rsidR="00273121" w:rsidRDefault="00273121">
            <w:pPr>
              <w:spacing w:line="1" w:lineRule="auto"/>
            </w:pPr>
          </w:p>
        </w:tc>
      </w:tr>
      <w:tr w:rsidR="00273121" w14:paraId="35E0CF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1E80D2" w14:textId="77777777" w:rsidR="00273121" w:rsidRDefault="00D46E4B">
            <w:pPr>
              <w:rPr>
                <w:color w:val="000000"/>
              </w:rPr>
            </w:pPr>
            <w:bookmarkStart w:id="1516" w:name="lp.2.10"/>
            <w:bookmarkEnd w:id="151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40DDBE" w14:textId="77777777" w:rsidR="00273121" w:rsidRPr="005010A1" w:rsidRDefault="00D46E4B">
            <w:pPr>
              <w:rPr>
                <w:color w:val="000000"/>
                <w:lang w:val="pl-PL"/>
              </w:rPr>
            </w:pPr>
            <w:r w:rsidRPr="005010A1">
              <w:rPr>
                <w:color w:val="000000"/>
                <w:lang w:val="pl-PL"/>
              </w:rPr>
              <w:t>G-09.8 – sprawozdanie o płatnościach publicznoprawnych i cywilnoprawnych realizowanych przez górnictwo węgla kamiennego oraz o strukturze zobowiązań i należności górnictwa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87999E"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 oraz 09.9;</w:t>
            </w:r>
          </w:p>
          <w:p w14:paraId="0D1D02D7" w14:textId="77777777" w:rsidR="00767AA7" w:rsidRPr="005010A1" w:rsidRDefault="00767AA7">
            <w:pPr>
              <w:rPr>
                <w:color w:val="000000"/>
                <w:lang w:val="pl-PL"/>
              </w:rPr>
            </w:pPr>
          </w:p>
          <w:p w14:paraId="2D02ADA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D88D5" w14:textId="77777777" w:rsidR="00273121" w:rsidRPr="005010A1" w:rsidRDefault="00D46E4B">
            <w:pPr>
              <w:rPr>
                <w:color w:val="000000"/>
                <w:lang w:val="pl-PL"/>
              </w:rPr>
            </w:pPr>
            <w:r w:rsidRPr="005010A1">
              <w:rPr>
                <w:color w:val="000000"/>
                <w:lang w:val="pl-PL"/>
              </w:rPr>
              <w:t>Dane bilansowe. Dane ekonomiczne przedsiębiorstw sektora ener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073C0E" w14:textId="77777777" w:rsidR="00767AA7" w:rsidRPr="005010A1" w:rsidRDefault="00D46E4B">
            <w:pPr>
              <w:rPr>
                <w:color w:val="000000"/>
                <w:lang w:val="pl-PL"/>
              </w:rPr>
            </w:pPr>
            <w:r w:rsidRPr="005010A1">
              <w:rPr>
                <w:color w:val="000000"/>
                <w:lang w:val="pl-PL"/>
              </w:rPr>
              <w:t>Raz w miesiącu do 20. dnia po miesiącu za miesiąc i do 10 lutego 2025 r. za grudzień 2024 r.;</w:t>
            </w:r>
          </w:p>
          <w:p w14:paraId="2297B569" w14:textId="77777777" w:rsidR="00767AA7" w:rsidRPr="005010A1" w:rsidRDefault="00767AA7">
            <w:pPr>
              <w:rPr>
                <w:color w:val="000000"/>
                <w:lang w:val="pl-PL"/>
              </w:rPr>
            </w:pPr>
          </w:p>
          <w:p w14:paraId="31174C3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D2E5D7" w14:textId="77777777" w:rsidR="00767AA7" w:rsidRPr="005010A1" w:rsidRDefault="00D46E4B">
            <w:pPr>
              <w:rPr>
                <w:color w:val="000000"/>
                <w:lang w:val="pl-PL"/>
              </w:rPr>
            </w:pPr>
            <w:r w:rsidRPr="005010A1">
              <w:rPr>
                <w:color w:val="000000"/>
                <w:lang w:val="pl-PL"/>
              </w:rPr>
              <w:t xml:space="preserve">Dane jednostkowe w postaci elektronicznej; </w:t>
            </w:r>
          </w:p>
          <w:p w14:paraId="66C8547A" w14:textId="77777777" w:rsidR="00767AA7" w:rsidRPr="005010A1" w:rsidRDefault="00D46E4B">
            <w:pPr>
              <w:rPr>
                <w:color w:val="000000"/>
                <w:lang w:val="pl-PL"/>
              </w:rPr>
            </w:pPr>
            <w:r w:rsidRPr="005010A1">
              <w:rPr>
                <w:color w:val="000000"/>
                <w:lang w:val="pl-PL"/>
              </w:rPr>
              <w:t xml:space="preserve">zbiór danych; </w:t>
            </w:r>
          </w:p>
          <w:p w14:paraId="2E5DB153"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9AE9C6" w14:textId="77777777">
              <w:trPr>
                <w:jc w:val="right"/>
              </w:trPr>
              <w:tc>
                <w:tcPr>
                  <w:tcW w:w="788" w:type="dxa"/>
                  <w:tcMar>
                    <w:top w:w="0" w:type="dxa"/>
                    <w:left w:w="0" w:type="dxa"/>
                    <w:bottom w:w="0" w:type="dxa"/>
                    <w:right w:w="0" w:type="dxa"/>
                  </w:tcMar>
                </w:tcPr>
                <w:bookmarkStart w:id="1517" w:name="__bookmark_2580"/>
                <w:bookmarkEnd w:id="1517"/>
                <w:p w14:paraId="5B68914C" w14:textId="77777777" w:rsidR="00273121" w:rsidRDefault="00D46E4B">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3307309D" w14:textId="77777777" w:rsidR="00273121" w:rsidRDefault="00273121">
            <w:pPr>
              <w:spacing w:line="1" w:lineRule="auto"/>
            </w:pPr>
          </w:p>
        </w:tc>
      </w:tr>
      <w:tr w:rsidR="00273121" w14:paraId="3F5105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77D606" w14:textId="77777777" w:rsidR="00273121" w:rsidRDefault="00D46E4B">
            <w:pPr>
              <w:rPr>
                <w:color w:val="000000"/>
              </w:rPr>
            </w:pPr>
            <w:bookmarkStart w:id="1518" w:name="lp.2.11"/>
            <w:bookmarkEnd w:id="1518"/>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5A6943" w14:textId="77777777" w:rsidR="00273121" w:rsidRPr="005010A1" w:rsidRDefault="00D46E4B">
            <w:pPr>
              <w:rPr>
                <w:color w:val="000000"/>
                <w:lang w:val="pl-PL"/>
              </w:rPr>
            </w:pPr>
            <w:r w:rsidRPr="005010A1">
              <w:rPr>
                <w:color w:val="000000"/>
                <w:lang w:val="pl-PL"/>
              </w:rPr>
              <w:t>G-09.9 – sprawozdanie o zasobach węgla kami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851B4F" w14:textId="77777777" w:rsidR="00767AA7" w:rsidRPr="005010A1" w:rsidRDefault="00D46E4B">
            <w:pPr>
              <w:rPr>
                <w:color w:val="000000"/>
                <w:lang w:val="pl-PL"/>
              </w:rPr>
            </w:pPr>
            <w:r w:rsidRPr="005010A1">
              <w:rPr>
                <w:color w:val="000000"/>
                <w:lang w:val="pl-PL"/>
              </w:rPr>
              <w:t>Podmioty gospodarki narodowej prowadzące działalność gospodarczą zaklasyfikowaną według PKD do grupy 05.1;</w:t>
            </w:r>
          </w:p>
          <w:p w14:paraId="04759C2A" w14:textId="77777777" w:rsidR="00767AA7" w:rsidRPr="005010A1" w:rsidRDefault="00767AA7">
            <w:pPr>
              <w:rPr>
                <w:color w:val="000000"/>
                <w:lang w:val="pl-PL"/>
              </w:rPr>
            </w:pPr>
          </w:p>
          <w:p w14:paraId="2EF4B16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469475" w14:textId="77777777" w:rsidR="00273121" w:rsidRDefault="00D46E4B">
            <w:pPr>
              <w:rPr>
                <w:color w:val="000000"/>
              </w:rPr>
            </w:pPr>
            <w:r>
              <w:rPr>
                <w:color w:val="000000"/>
              </w:rPr>
              <w:t>Zasoby węgla kamien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BA36C1" w14:textId="77777777" w:rsidR="00767AA7" w:rsidRPr="005010A1" w:rsidRDefault="00D46E4B">
            <w:pPr>
              <w:rPr>
                <w:color w:val="000000"/>
                <w:lang w:val="pl-PL"/>
              </w:rPr>
            </w:pPr>
            <w:r w:rsidRPr="005010A1">
              <w:rPr>
                <w:color w:val="000000"/>
                <w:lang w:val="pl-PL"/>
              </w:rPr>
              <w:t>Raz w roku do 30 kwietnia 2025 r. według stanu na 31 grudnia 2024 r.;</w:t>
            </w:r>
          </w:p>
          <w:p w14:paraId="14D35379" w14:textId="77777777" w:rsidR="00767AA7" w:rsidRPr="005010A1" w:rsidRDefault="00767AA7">
            <w:pPr>
              <w:rPr>
                <w:color w:val="000000"/>
                <w:lang w:val="pl-PL"/>
              </w:rPr>
            </w:pPr>
          </w:p>
          <w:p w14:paraId="0A35F5C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222B81" w14:textId="77777777" w:rsidR="00767AA7" w:rsidRPr="005010A1" w:rsidRDefault="00D46E4B">
            <w:pPr>
              <w:rPr>
                <w:color w:val="000000"/>
                <w:lang w:val="pl-PL"/>
              </w:rPr>
            </w:pPr>
            <w:r w:rsidRPr="005010A1">
              <w:rPr>
                <w:color w:val="000000"/>
                <w:lang w:val="pl-PL"/>
              </w:rPr>
              <w:t xml:space="preserve">Dane jednostkowe w postaci elektronicznej; </w:t>
            </w:r>
          </w:p>
          <w:p w14:paraId="60EBE2C1" w14:textId="77777777" w:rsidR="00767AA7" w:rsidRPr="005010A1" w:rsidRDefault="00D46E4B">
            <w:pPr>
              <w:rPr>
                <w:color w:val="000000"/>
                <w:lang w:val="pl-PL"/>
              </w:rPr>
            </w:pPr>
            <w:r w:rsidRPr="005010A1">
              <w:rPr>
                <w:color w:val="000000"/>
                <w:lang w:val="pl-PL"/>
              </w:rPr>
              <w:t xml:space="preserve">zbiór danych; </w:t>
            </w:r>
          </w:p>
          <w:p w14:paraId="5466FFB9" w14:textId="77777777" w:rsidR="00273121" w:rsidRPr="005010A1" w:rsidRDefault="00D46E4B">
            <w:pPr>
              <w:rPr>
                <w:color w:val="000000"/>
                <w:lang w:val="pl-PL"/>
              </w:rPr>
            </w:pPr>
            <w:r w:rsidRPr="005010A1">
              <w:rPr>
                <w:color w:val="000000"/>
                <w:lang w:val="pl-PL"/>
              </w:rPr>
              <w:t>Agencja Rozwoju Przemysłu S.A. Oddział w Katowicach, portal sprawozdawczy https://wegiel.arp.com.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D9CE919" w14:textId="77777777">
              <w:trPr>
                <w:jc w:val="right"/>
              </w:trPr>
              <w:tc>
                <w:tcPr>
                  <w:tcW w:w="788" w:type="dxa"/>
                  <w:tcMar>
                    <w:top w:w="0" w:type="dxa"/>
                    <w:left w:w="0" w:type="dxa"/>
                    <w:bottom w:w="0" w:type="dxa"/>
                    <w:right w:w="0" w:type="dxa"/>
                  </w:tcMar>
                </w:tcPr>
                <w:bookmarkStart w:id="1519" w:name="__bookmark_2581"/>
                <w:bookmarkEnd w:id="1519"/>
                <w:p w14:paraId="0E6D2E7B" w14:textId="77777777" w:rsidR="00273121" w:rsidRDefault="00D46E4B">
                  <w:pPr>
                    <w:jc w:val="right"/>
                    <w:rPr>
                      <w:rStyle w:val="Hipercze"/>
                    </w:rPr>
                  </w:pPr>
                  <w:r>
                    <w:rPr>
                      <w:rStyle w:val="Hipercze"/>
                    </w:rPr>
                    <w:fldChar w:fldCharType="begin"/>
                  </w:r>
                  <w:r>
                    <w:rPr>
                      <w:rStyle w:val="Hipercze"/>
                    </w:rPr>
                    <w:instrText xml:space="preserve"> HYPERLINK \l "badanie.1.44.16" \h </w:instrText>
                  </w:r>
                  <w:r>
                    <w:rPr>
                      <w:rStyle w:val="Hipercze"/>
                    </w:rPr>
                    <w:fldChar w:fldCharType="separate"/>
                  </w:r>
                  <w:r>
                    <w:rPr>
                      <w:rStyle w:val="Hipercze"/>
                    </w:rPr>
                    <w:t>1.44.16</w:t>
                  </w:r>
                  <w:r>
                    <w:rPr>
                      <w:rStyle w:val="Hipercze"/>
                    </w:rPr>
                    <w:fldChar w:fldCharType="end"/>
                  </w:r>
                </w:p>
              </w:tc>
            </w:tr>
          </w:tbl>
          <w:p w14:paraId="57A71156" w14:textId="77777777" w:rsidR="00273121" w:rsidRDefault="00273121">
            <w:pPr>
              <w:spacing w:line="1" w:lineRule="auto"/>
            </w:pPr>
          </w:p>
        </w:tc>
      </w:tr>
      <w:tr w:rsidR="00273121" w14:paraId="465CAE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474A3A" w14:textId="77777777" w:rsidR="00273121" w:rsidRDefault="00D46E4B">
            <w:pPr>
              <w:rPr>
                <w:color w:val="000000"/>
              </w:rPr>
            </w:pPr>
            <w:bookmarkStart w:id="1520" w:name="lp.2.12"/>
            <w:bookmarkEnd w:id="1520"/>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F76891" w14:textId="77777777" w:rsidR="00273121" w:rsidRPr="005010A1" w:rsidRDefault="00D46E4B">
            <w:pPr>
              <w:rPr>
                <w:color w:val="000000"/>
                <w:lang w:val="pl-PL"/>
              </w:rPr>
            </w:pPr>
            <w:r w:rsidRPr="005010A1">
              <w:rPr>
                <w:color w:val="000000"/>
                <w:lang w:val="pl-PL"/>
              </w:rPr>
              <w:t>MG-15 – sprawozdanie o produkcji i sprzedaż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733FD1" w14:textId="77777777" w:rsidR="00767AA7" w:rsidRPr="005010A1" w:rsidRDefault="00D46E4B">
            <w:pPr>
              <w:rPr>
                <w:color w:val="000000"/>
                <w:lang w:val="pl-PL"/>
              </w:rPr>
            </w:pPr>
            <w:r w:rsidRPr="005010A1">
              <w:rPr>
                <w:color w:val="000000"/>
                <w:lang w:val="pl-PL"/>
              </w:rPr>
              <w:t>Osoby prawne prowadzące działalność w zakresie produkcji wyrobów koksowniczych (koksownie), zaklasyfikowaną według PKD do grupy 19.1 – wytwarzanie i przetwarzanie koksu, oraz użytkownicy koksu;</w:t>
            </w:r>
          </w:p>
          <w:p w14:paraId="11641729" w14:textId="77777777" w:rsidR="00767AA7" w:rsidRPr="005010A1" w:rsidRDefault="00767AA7">
            <w:pPr>
              <w:rPr>
                <w:color w:val="000000"/>
                <w:lang w:val="pl-PL"/>
              </w:rPr>
            </w:pPr>
          </w:p>
          <w:p w14:paraId="47D9386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552C84" w14:textId="77777777" w:rsidR="00273121" w:rsidRDefault="00D46E4B">
            <w:pPr>
              <w:rPr>
                <w:color w:val="000000"/>
              </w:rPr>
            </w:pPr>
            <w:r w:rsidRPr="005010A1">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99BC24" w14:textId="77777777" w:rsidR="00767AA7" w:rsidRPr="005010A1" w:rsidRDefault="00D46E4B">
            <w:pPr>
              <w:rPr>
                <w:color w:val="000000"/>
                <w:lang w:val="pl-PL"/>
              </w:rPr>
            </w:pPr>
            <w:r w:rsidRPr="005010A1">
              <w:rPr>
                <w:color w:val="000000"/>
                <w:lang w:val="pl-PL"/>
              </w:rPr>
              <w:t>4 razy w roku do 22 kwietnia 2024 r. za I kwartał 2024 r., do 22 lipca 2024 r. za II kwartał 2024 r., do 21 października 2024 r. za III kwartał 2024 r., do 21 stycznia 2025 r. za IV kwartał 2024 r.;</w:t>
            </w:r>
          </w:p>
          <w:p w14:paraId="15D3720B" w14:textId="77777777" w:rsidR="00767AA7" w:rsidRPr="005010A1" w:rsidRDefault="00767AA7">
            <w:pPr>
              <w:rPr>
                <w:color w:val="000000"/>
                <w:lang w:val="pl-PL"/>
              </w:rPr>
            </w:pPr>
          </w:p>
          <w:p w14:paraId="6BCAD5F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7FCAAF" w14:textId="77777777" w:rsidR="00767AA7" w:rsidRPr="005010A1" w:rsidRDefault="00D46E4B">
            <w:pPr>
              <w:rPr>
                <w:color w:val="000000"/>
                <w:lang w:val="pl-PL"/>
              </w:rPr>
            </w:pPr>
            <w:r w:rsidRPr="005010A1">
              <w:rPr>
                <w:color w:val="000000"/>
                <w:lang w:val="pl-PL"/>
              </w:rPr>
              <w:t xml:space="preserve">Dane jednostkowe w postaci elektronicznej; </w:t>
            </w:r>
          </w:p>
          <w:p w14:paraId="448F86F2" w14:textId="77777777" w:rsidR="00767AA7" w:rsidRPr="005010A1" w:rsidRDefault="00D46E4B">
            <w:pPr>
              <w:rPr>
                <w:color w:val="000000"/>
                <w:lang w:val="pl-PL"/>
              </w:rPr>
            </w:pPr>
            <w:r w:rsidRPr="005010A1">
              <w:rPr>
                <w:color w:val="000000"/>
                <w:lang w:val="pl-PL"/>
              </w:rPr>
              <w:t xml:space="preserve">zbiór danych; </w:t>
            </w:r>
          </w:p>
          <w:p w14:paraId="5138D6EB" w14:textId="77777777" w:rsidR="00273121" w:rsidRPr="005010A1" w:rsidRDefault="00D46E4B">
            <w:pPr>
              <w:rPr>
                <w:color w:val="000000"/>
                <w:lang w:val="pl-PL"/>
              </w:rPr>
            </w:pPr>
            <w:r w:rsidRPr="005010A1">
              <w:rPr>
                <w:color w:val="000000"/>
                <w:lang w:val="pl-PL"/>
              </w:rP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D4A61F" w14:textId="77777777">
              <w:trPr>
                <w:jc w:val="right"/>
              </w:trPr>
              <w:tc>
                <w:tcPr>
                  <w:tcW w:w="788" w:type="dxa"/>
                  <w:tcMar>
                    <w:top w:w="0" w:type="dxa"/>
                    <w:left w:w="0" w:type="dxa"/>
                    <w:bottom w:w="0" w:type="dxa"/>
                    <w:right w:w="0" w:type="dxa"/>
                  </w:tcMar>
                </w:tcPr>
                <w:bookmarkStart w:id="1521" w:name="__bookmark_2582"/>
                <w:bookmarkEnd w:id="1521"/>
                <w:p w14:paraId="0C99C985"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15EAA840" w14:textId="77777777">
              <w:trPr>
                <w:jc w:val="right"/>
              </w:trPr>
              <w:tc>
                <w:tcPr>
                  <w:tcW w:w="788" w:type="dxa"/>
                  <w:tcMar>
                    <w:top w:w="0" w:type="dxa"/>
                    <w:left w:w="0" w:type="dxa"/>
                    <w:bottom w:w="0" w:type="dxa"/>
                    <w:right w:w="0" w:type="dxa"/>
                  </w:tcMar>
                </w:tcPr>
                <w:p w14:paraId="32F5AC95" w14:textId="77777777" w:rsidR="00273121" w:rsidRDefault="00464A62">
                  <w:pPr>
                    <w:jc w:val="right"/>
                    <w:rPr>
                      <w:rStyle w:val="Hipercze"/>
                    </w:rPr>
                  </w:pPr>
                  <w:hyperlink w:anchor="badanie.1.44.03">
                    <w:r w:rsidR="00D46E4B">
                      <w:rPr>
                        <w:rStyle w:val="Hipercze"/>
                      </w:rPr>
                      <w:t>1.44.03,</w:t>
                    </w:r>
                  </w:hyperlink>
                </w:p>
              </w:tc>
            </w:tr>
            <w:tr w:rsidR="00273121" w14:paraId="0DB70D68" w14:textId="77777777">
              <w:trPr>
                <w:jc w:val="right"/>
              </w:trPr>
              <w:tc>
                <w:tcPr>
                  <w:tcW w:w="788" w:type="dxa"/>
                  <w:tcMar>
                    <w:top w:w="0" w:type="dxa"/>
                    <w:left w:w="0" w:type="dxa"/>
                    <w:bottom w:w="0" w:type="dxa"/>
                    <w:right w:w="0" w:type="dxa"/>
                  </w:tcMar>
                </w:tcPr>
                <w:p w14:paraId="66455ABE" w14:textId="77777777" w:rsidR="00273121" w:rsidRDefault="00464A62">
                  <w:pPr>
                    <w:jc w:val="right"/>
                    <w:rPr>
                      <w:rStyle w:val="Hipercze"/>
                    </w:rPr>
                  </w:pPr>
                  <w:hyperlink w:anchor="badanie.1.46.08">
                    <w:r w:rsidR="00D46E4B">
                      <w:rPr>
                        <w:rStyle w:val="Hipercze"/>
                      </w:rPr>
                      <w:t>1.46.08</w:t>
                    </w:r>
                  </w:hyperlink>
                </w:p>
              </w:tc>
            </w:tr>
          </w:tbl>
          <w:p w14:paraId="428A1537" w14:textId="77777777" w:rsidR="00273121" w:rsidRDefault="00273121">
            <w:pPr>
              <w:spacing w:line="1" w:lineRule="auto"/>
            </w:pPr>
          </w:p>
        </w:tc>
      </w:tr>
      <w:tr w:rsidR="00273121" w14:paraId="718571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AFB308" w14:textId="77777777" w:rsidR="00273121" w:rsidRDefault="00D46E4B">
            <w:pPr>
              <w:rPr>
                <w:color w:val="000000"/>
              </w:rPr>
            </w:pPr>
            <w:bookmarkStart w:id="1522" w:name="lp.2.13"/>
            <w:bookmarkEnd w:id="1522"/>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741A31" w14:textId="77777777" w:rsidR="00273121" w:rsidRPr="005010A1" w:rsidRDefault="00D46E4B">
            <w:pPr>
              <w:rPr>
                <w:color w:val="000000"/>
                <w:lang w:val="pl-PL"/>
              </w:rPr>
            </w:pPr>
            <w:r w:rsidRPr="005010A1">
              <w:rPr>
                <w:color w:val="000000"/>
                <w:lang w:val="pl-PL"/>
              </w:rPr>
              <w:t>MG-16 – sprawozdanie o zużyciu węgla kok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1D8D04" w14:textId="77777777" w:rsidR="00767AA7" w:rsidRPr="005010A1" w:rsidRDefault="00D46E4B">
            <w:pPr>
              <w:rPr>
                <w:color w:val="000000"/>
                <w:lang w:val="pl-PL"/>
              </w:rPr>
            </w:pPr>
            <w:r w:rsidRPr="005010A1">
              <w:rPr>
                <w:color w:val="000000"/>
                <w:lang w:val="pl-PL"/>
              </w:rPr>
              <w:t>Osoby prawne prowadzące działalność w zakresie produkcji wyrobów koksowniczych (koksownie), zaklasyfikowaną według PKD do grupy 19.1 – wytwarzanie i przetwarzanie koksu, oraz użytkownicy koksu;</w:t>
            </w:r>
          </w:p>
          <w:p w14:paraId="28B7834F" w14:textId="77777777" w:rsidR="00767AA7" w:rsidRPr="005010A1" w:rsidRDefault="00767AA7">
            <w:pPr>
              <w:rPr>
                <w:color w:val="000000"/>
                <w:lang w:val="pl-PL"/>
              </w:rPr>
            </w:pPr>
          </w:p>
          <w:p w14:paraId="233531A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BEF091" w14:textId="77777777" w:rsidR="00273121" w:rsidRDefault="00D46E4B">
            <w:pPr>
              <w:rPr>
                <w:color w:val="000000"/>
              </w:rPr>
            </w:pPr>
            <w:r w:rsidRPr="005010A1">
              <w:rPr>
                <w:color w:val="000000"/>
                <w:lang w:val="pl-PL"/>
              </w:rPr>
              <w:t xml:space="preserve">Dane adresowe i terytorialne. Dane identyfikacyjne. </w:t>
            </w:r>
            <w:r>
              <w:rPr>
                <w:color w:val="000000"/>
              </w:rPr>
              <w:t>Koksownictwo.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1FD228" w14:textId="77777777" w:rsidR="00767AA7" w:rsidRPr="005010A1" w:rsidRDefault="00D46E4B">
            <w:pPr>
              <w:rPr>
                <w:color w:val="000000"/>
                <w:lang w:val="pl-PL"/>
              </w:rPr>
            </w:pPr>
            <w:r w:rsidRPr="005010A1">
              <w:rPr>
                <w:color w:val="000000"/>
                <w:lang w:val="pl-PL"/>
              </w:rPr>
              <w:t>Raz w roku do 24 lutego 2025 r. za rok 2024;</w:t>
            </w:r>
          </w:p>
          <w:p w14:paraId="51CDF616" w14:textId="77777777" w:rsidR="00767AA7" w:rsidRPr="005010A1" w:rsidRDefault="00767AA7">
            <w:pPr>
              <w:rPr>
                <w:color w:val="000000"/>
                <w:lang w:val="pl-PL"/>
              </w:rPr>
            </w:pPr>
          </w:p>
          <w:p w14:paraId="6566949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603715" w14:textId="77777777" w:rsidR="00767AA7" w:rsidRPr="005010A1" w:rsidRDefault="00D46E4B">
            <w:pPr>
              <w:rPr>
                <w:color w:val="000000"/>
                <w:lang w:val="pl-PL"/>
              </w:rPr>
            </w:pPr>
            <w:r w:rsidRPr="005010A1">
              <w:rPr>
                <w:color w:val="000000"/>
                <w:lang w:val="pl-PL"/>
              </w:rPr>
              <w:t xml:space="preserve">Dane jednostkowe w postaci papierowej; </w:t>
            </w:r>
          </w:p>
          <w:p w14:paraId="252DF79F" w14:textId="77777777" w:rsidR="00767AA7" w:rsidRPr="005010A1" w:rsidRDefault="00D46E4B">
            <w:pPr>
              <w:rPr>
                <w:color w:val="000000"/>
                <w:lang w:val="pl-PL"/>
              </w:rPr>
            </w:pPr>
            <w:r w:rsidRPr="005010A1">
              <w:rPr>
                <w:color w:val="000000"/>
                <w:lang w:val="pl-PL"/>
              </w:rPr>
              <w:t xml:space="preserve">zbiór danych; </w:t>
            </w:r>
          </w:p>
          <w:p w14:paraId="6F81642D" w14:textId="77777777" w:rsidR="00273121" w:rsidRPr="005010A1" w:rsidRDefault="00D46E4B">
            <w:pPr>
              <w:rPr>
                <w:color w:val="000000"/>
                <w:lang w:val="pl-PL"/>
              </w:rPr>
            </w:pPr>
            <w:r w:rsidRPr="005010A1">
              <w:rPr>
                <w:color w:val="000000"/>
                <w:lang w:val="pl-PL"/>
              </w:rP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54F851" w14:textId="77777777">
              <w:trPr>
                <w:jc w:val="right"/>
              </w:trPr>
              <w:tc>
                <w:tcPr>
                  <w:tcW w:w="788" w:type="dxa"/>
                  <w:tcMar>
                    <w:top w:w="0" w:type="dxa"/>
                    <w:left w:w="0" w:type="dxa"/>
                    <w:bottom w:w="0" w:type="dxa"/>
                    <w:right w:w="0" w:type="dxa"/>
                  </w:tcMar>
                </w:tcPr>
                <w:bookmarkStart w:id="1523" w:name="__bookmark_2583"/>
                <w:bookmarkEnd w:id="1523"/>
                <w:p w14:paraId="51ED153F" w14:textId="77777777" w:rsidR="00273121" w:rsidRDefault="00D46E4B">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49C6FA84" w14:textId="77777777" w:rsidR="00273121" w:rsidRDefault="00273121">
            <w:pPr>
              <w:spacing w:line="1" w:lineRule="auto"/>
            </w:pPr>
          </w:p>
        </w:tc>
      </w:tr>
      <w:tr w:rsidR="00273121" w14:paraId="019BE3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61C84D" w14:textId="77777777" w:rsidR="00273121" w:rsidRDefault="00D46E4B">
            <w:pPr>
              <w:rPr>
                <w:color w:val="000000"/>
              </w:rPr>
            </w:pPr>
            <w:bookmarkStart w:id="1524" w:name="lp.2.14"/>
            <w:bookmarkEnd w:id="1524"/>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4DED8A" w14:textId="77777777" w:rsidR="00273121" w:rsidRPr="005010A1" w:rsidRDefault="00D46E4B">
            <w:pPr>
              <w:rPr>
                <w:color w:val="000000"/>
                <w:lang w:val="pl-PL"/>
              </w:rPr>
            </w:pPr>
            <w:r w:rsidRPr="005010A1">
              <w:rPr>
                <w:color w:val="000000"/>
                <w:lang w:val="pl-PL"/>
              </w:rPr>
              <w:t>MG-17 – sprawozdanie o bilansie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9EB07B" w14:textId="77777777" w:rsidR="00767AA7" w:rsidRPr="005010A1" w:rsidRDefault="00D46E4B">
            <w:pPr>
              <w:rPr>
                <w:color w:val="000000"/>
                <w:lang w:val="pl-PL"/>
              </w:rPr>
            </w:pPr>
            <w:r w:rsidRPr="005010A1">
              <w:rPr>
                <w:color w:val="000000"/>
                <w:lang w:val="pl-PL"/>
              </w:rPr>
              <w:t>Osoby prawne prowadzące działalność w zakresie produkcji wyrobów koksowniczych (koksownie), zaklasyfikowaną według PKD do grupy 19.1 – wytwarzanie i przetwarzanie koksu, oraz użytkownicy koksu;</w:t>
            </w:r>
          </w:p>
          <w:p w14:paraId="1FE54783" w14:textId="77777777" w:rsidR="00767AA7" w:rsidRPr="005010A1" w:rsidRDefault="00767AA7">
            <w:pPr>
              <w:rPr>
                <w:color w:val="000000"/>
                <w:lang w:val="pl-PL"/>
              </w:rPr>
            </w:pPr>
          </w:p>
          <w:p w14:paraId="39F5247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859639" w14:textId="77777777" w:rsidR="00273121" w:rsidRDefault="00D46E4B">
            <w:pPr>
              <w:rPr>
                <w:color w:val="000000"/>
              </w:rPr>
            </w:pPr>
            <w:r w:rsidRPr="005010A1">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E0AEC4" w14:textId="77777777" w:rsidR="00767AA7" w:rsidRPr="005010A1" w:rsidRDefault="00D46E4B">
            <w:pPr>
              <w:rPr>
                <w:color w:val="000000"/>
                <w:lang w:val="pl-PL"/>
              </w:rPr>
            </w:pPr>
            <w:r w:rsidRPr="005010A1">
              <w:rPr>
                <w:color w:val="000000"/>
                <w:lang w:val="pl-PL"/>
              </w:rPr>
              <w:t>Raz w roku do 24 lutego 2025 r. za rok 2024;</w:t>
            </w:r>
          </w:p>
          <w:p w14:paraId="759D9FE4" w14:textId="77777777" w:rsidR="00767AA7" w:rsidRPr="005010A1" w:rsidRDefault="00767AA7">
            <w:pPr>
              <w:rPr>
                <w:color w:val="000000"/>
                <w:lang w:val="pl-PL"/>
              </w:rPr>
            </w:pPr>
          </w:p>
          <w:p w14:paraId="3B0BF66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F96C2B" w14:textId="77777777" w:rsidR="00767AA7" w:rsidRPr="005010A1" w:rsidRDefault="00D46E4B">
            <w:pPr>
              <w:rPr>
                <w:color w:val="000000"/>
                <w:lang w:val="pl-PL"/>
              </w:rPr>
            </w:pPr>
            <w:r w:rsidRPr="005010A1">
              <w:rPr>
                <w:color w:val="000000"/>
                <w:lang w:val="pl-PL"/>
              </w:rPr>
              <w:t xml:space="preserve">Dane jednostkowe w postaci elektronicznej; </w:t>
            </w:r>
          </w:p>
          <w:p w14:paraId="7FB78CC7" w14:textId="77777777" w:rsidR="00767AA7" w:rsidRPr="005010A1" w:rsidRDefault="00D46E4B">
            <w:pPr>
              <w:rPr>
                <w:color w:val="000000"/>
                <w:lang w:val="pl-PL"/>
              </w:rPr>
            </w:pPr>
            <w:r w:rsidRPr="005010A1">
              <w:rPr>
                <w:color w:val="000000"/>
                <w:lang w:val="pl-PL"/>
              </w:rPr>
              <w:t xml:space="preserve">zbiór danych; </w:t>
            </w:r>
          </w:p>
          <w:p w14:paraId="3FA0A25B" w14:textId="77777777" w:rsidR="00273121" w:rsidRPr="005010A1" w:rsidRDefault="00D46E4B">
            <w:pPr>
              <w:rPr>
                <w:color w:val="000000"/>
                <w:lang w:val="pl-PL"/>
              </w:rPr>
            </w:pPr>
            <w:r w:rsidRPr="005010A1">
              <w:rPr>
                <w:color w:val="000000"/>
                <w:lang w:val="pl-PL"/>
              </w:rP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062F2C" w14:textId="77777777">
              <w:trPr>
                <w:jc w:val="right"/>
              </w:trPr>
              <w:tc>
                <w:tcPr>
                  <w:tcW w:w="788" w:type="dxa"/>
                  <w:tcMar>
                    <w:top w:w="0" w:type="dxa"/>
                    <w:left w:w="0" w:type="dxa"/>
                    <w:bottom w:w="0" w:type="dxa"/>
                    <w:right w:w="0" w:type="dxa"/>
                  </w:tcMar>
                </w:tcPr>
                <w:bookmarkStart w:id="1525" w:name="__bookmark_2584"/>
                <w:bookmarkEnd w:id="1525"/>
                <w:p w14:paraId="108164D6" w14:textId="77777777" w:rsidR="00273121" w:rsidRDefault="00D46E4B">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3B4C8520" w14:textId="77777777" w:rsidR="00273121" w:rsidRDefault="00273121">
            <w:pPr>
              <w:spacing w:line="1" w:lineRule="auto"/>
            </w:pPr>
          </w:p>
        </w:tc>
      </w:tr>
      <w:tr w:rsidR="00273121" w14:paraId="30C6FAD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7F451B" w14:textId="77777777" w:rsidR="00273121" w:rsidRDefault="00D46E4B">
            <w:pPr>
              <w:rPr>
                <w:color w:val="000000"/>
              </w:rPr>
            </w:pPr>
            <w:bookmarkStart w:id="1526" w:name="lp.2.15"/>
            <w:bookmarkEnd w:id="1526"/>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8AEC89" w14:textId="77777777" w:rsidR="00273121" w:rsidRPr="005010A1" w:rsidRDefault="00D46E4B">
            <w:pPr>
              <w:rPr>
                <w:color w:val="000000"/>
                <w:lang w:val="pl-PL"/>
              </w:rPr>
            </w:pPr>
            <w:r w:rsidRPr="005010A1">
              <w:rPr>
                <w:color w:val="000000"/>
                <w:lang w:val="pl-PL"/>
              </w:rPr>
              <w:t>MG-18 – sprawozdanie o zatrudnieniu według wieku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A10CE6" w14:textId="77777777" w:rsidR="00767AA7" w:rsidRPr="005010A1" w:rsidRDefault="00D46E4B">
            <w:pPr>
              <w:rPr>
                <w:color w:val="000000"/>
                <w:lang w:val="pl-PL"/>
              </w:rPr>
            </w:pPr>
            <w:r w:rsidRPr="005010A1">
              <w:rPr>
                <w:color w:val="000000"/>
                <w:lang w:val="pl-PL"/>
              </w:rPr>
              <w:t>Osoby prawne prowadzące działalność w zakresie produkcji wyrobów koksowniczych (koksownie), zaklasyfikowaną według PKD do grupy 19.1 – wytwarzanie i przetwarzanie koksu, oraz użytkownicy koksu;</w:t>
            </w:r>
          </w:p>
          <w:p w14:paraId="7278B82E" w14:textId="77777777" w:rsidR="00767AA7" w:rsidRPr="005010A1" w:rsidRDefault="00767AA7">
            <w:pPr>
              <w:rPr>
                <w:color w:val="000000"/>
                <w:lang w:val="pl-PL"/>
              </w:rPr>
            </w:pPr>
          </w:p>
          <w:p w14:paraId="1C3EBAB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8ED295" w14:textId="77777777" w:rsidR="00273121" w:rsidRDefault="00D46E4B">
            <w:pPr>
              <w:rPr>
                <w:color w:val="000000"/>
              </w:rPr>
            </w:pPr>
            <w:r w:rsidRPr="005010A1">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316383" w14:textId="77777777" w:rsidR="00767AA7" w:rsidRPr="005010A1" w:rsidRDefault="00D46E4B">
            <w:pPr>
              <w:rPr>
                <w:color w:val="000000"/>
                <w:lang w:val="pl-PL"/>
              </w:rPr>
            </w:pPr>
            <w:r w:rsidRPr="005010A1">
              <w:rPr>
                <w:color w:val="000000"/>
                <w:lang w:val="pl-PL"/>
              </w:rPr>
              <w:t>Raz w roku do 24 lutego 2025 r. za rok 2024;</w:t>
            </w:r>
          </w:p>
          <w:p w14:paraId="10C37A13" w14:textId="77777777" w:rsidR="00767AA7" w:rsidRPr="005010A1" w:rsidRDefault="00767AA7">
            <w:pPr>
              <w:rPr>
                <w:color w:val="000000"/>
                <w:lang w:val="pl-PL"/>
              </w:rPr>
            </w:pPr>
          </w:p>
          <w:p w14:paraId="362EEA7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E4CC17" w14:textId="77777777" w:rsidR="00767AA7" w:rsidRPr="005010A1" w:rsidRDefault="00D46E4B">
            <w:pPr>
              <w:rPr>
                <w:color w:val="000000"/>
                <w:lang w:val="pl-PL"/>
              </w:rPr>
            </w:pPr>
            <w:r w:rsidRPr="005010A1">
              <w:rPr>
                <w:color w:val="000000"/>
                <w:lang w:val="pl-PL"/>
              </w:rPr>
              <w:t xml:space="preserve">Dane jednostkowe w postaci elektronicznej; </w:t>
            </w:r>
          </w:p>
          <w:p w14:paraId="24765C6F" w14:textId="77777777" w:rsidR="00767AA7" w:rsidRPr="005010A1" w:rsidRDefault="00D46E4B">
            <w:pPr>
              <w:rPr>
                <w:color w:val="000000"/>
                <w:lang w:val="pl-PL"/>
              </w:rPr>
            </w:pPr>
            <w:r w:rsidRPr="005010A1">
              <w:rPr>
                <w:color w:val="000000"/>
                <w:lang w:val="pl-PL"/>
              </w:rPr>
              <w:t xml:space="preserve">zbiór danych; </w:t>
            </w:r>
          </w:p>
          <w:p w14:paraId="6BC4CC23" w14:textId="77777777" w:rsidR="00273121" w:rsidRPr="005010A1" w:rsidRDefault="00D46E4B">
            <w:pPr>
              <w:rPr>
                <w:color w:val="000000"/>
                <w:lang w:val="pl-PL"/>
              </w:rPr>
            </w:pPr>
            <w:r w:rsidRPr="005010A1">
              <w:rPr>
                <w:color w:val="000000"/>
                <w:lang w:val="pl-PL"/>
              </w:rP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14D24BE" w14:textId="77777777">
              <w:trPr>
                <w:jc w:val="right"/>
              </w:trPr>
              <w:tc>
                <w:tcPr>
                  <w:tcW w:w="788" w:type="dxa"/>
                  <w:tcMar>
                    <w:top w:w="0" w:type="dxa"/>
                    <w:left w:w="0" w:type="dxa"/>
                    <w:bottom w:w="0" w:type="dxa"/>
                    <w:right w:w="0" w:type="dxa"/>
                  </w:tcMar>
                </w:tcPr>
                <w:bookmarkStart w:id="1527" w:name="__bookmark_2585"/>
                <w:bookmarkEnd w:id="1527"/>
                <w:p w14:paraId="77D8554B" w14:textId="77777777" w:rsidR="00273121" w:rsidRDefault="00D46E4B">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478768A9" w14:textId="77777777" w:rsidR="00273121" w:rsidRDefault="00273121">
            <w:pPr>
              <w:spacing w:line="1" w:lineRule="auto"/>
            </w:pPr>
          </w:p>
        </w:tc>
      </w:tr>
      <w:tr w:rsidR="00273121" w14:paraId="446003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9266C5" w14:textId="77777777" w:rsidR="00273121" w:rsidRDefault="00D46E4B">
            <w:pPr>
              <w:rPr>
                <w:color w:val="000000"/>
              </w:rPr>
            </w:pPr>
            <w:bookmarkStart w:id="1528" w:name="lp.2.16"/>
            <w:bookmarkEnd w:id="1528"/>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7D6AC8" w14:textId="77777777" w:rsidR="00273121" w:rsidRPr="005010A1" w:rsidRDefault="00D46E4B">
            <w:pPr>
              <w:rPr>
                <w:color w:val="000000"/>
                <w:lang w:val="pl-PL"/>
              </w:rPr>
            </w:pPr>
            <w:r w:rsidRPr="005010A1">
              <w:rPr>
                <w:color w:val="000000"/>
                <w:lang w:val="pl-PL"/>
              </w:rPr>
              <w:t>MG-19 – sprawozdanie o zatrudnieniu i czasie trwania pracy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7664FB" w14:textId="77777777" w:rsidR="00767AA7" w:rsidRPr="005010A1" w:rsidRDefault="00D46E4B">
            <w:pPr>
              <w:rPr>
                <w:color w:val="000000"/>
                <w:lang w:val="pl-PL"/>
              </w:rPr>
            </w:pPr>
            <w:r w:rsidRPr="005010A1">
              <w:rPr>
                <w:color w:val="000000"/>
                <w:lang w:val="pl-PL"/>
              </w:rPr>
              <w:t>Osoby prawne prowadzące działalność w zakresie produkcji wyrobów koksowniczych (koksownie), zaklasyfikowaną według PKD do grupy 19.1 – wytwarzanie i przetwarzanie koksu, oraz użytkownicy koksu;</w:t>
            </w:r>
          </w:p>
          <w:p w14:paraId="560CC16E" w14:textId="77777777" w:rsidR="00767AA7" w:rsidRPr="005010A1" w:rsidRDefault="00767AA7">
            <w:pPr>
              <w:rPr>
                <w:color w:val="000000"/>
                <w:lang w:val="pl-PL"/>
              </w:rPr>
            </w:pPr>
          </w:p>
          <w:p w14:paraId="42658768"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087094" w14:textId="77777777" w:rsidR="00273121" w:rsidRDefault="00D46E4B">
            <w:pPr>
              <w:rPr>
                <w:color w:val="000000"/>
              </w:rPr>
            </w:pPr>
            <w:r w:rsidRPr="005010A1">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D3C8C3" w14:textId="77777777" w:rsidR="00767AA7" w:rsidRPr="005010A1" w:rsidRDefault="00D46E4B">
            <w:pPr>
              <w:rPr>
                <w:color w:val="000000"/>
                <w:lang w:val="pl-PL"/>
              </w:rPr>
            </w:pPr>
            <w:r w:rsidRPr="005010A1">
              <w:rPr>
                <w:color w:val="000000"/>
                <w:lang w:val="pl-PL"/>
              </w:rPr>
              <w:t>4 razy w roku do 22 kwietnia 2024 r. za I kwartał 2024 r., do 22 lipca 2024 r. za II kwartał 2024 r., do 21 października 2024 r. za III kwartał 2024 r., do 21 stycznia 2025 r. za IV kwartał 2024 r.;</w:t>
            </w:r>
          </w:p>
          <w:p w14:paraId="29C9C95E" w14:textId="77777777" w:rsidR="00767AA7" w:rsidRPr="005010A1" w:rsidRDefault="00767AA7">
            <w:pPr>
              <w:rPr>
                <w:color w:val="000000"/>
                <w:lang w:val="pl-PL"/>
              </w:rPr>
            </w:pPr>
          </w:p>
          <w:p w14:paraId="3D3EDD9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C887EF" w14:textId="77777777" w:rsidR="00767AA7" w:rsidRPr="005010A1" w:rsidRDefault="00D46E4B">
            <w:pPr>
              <w:rPr>
                <w:color w:val="000000"/>
                <w:lang w:val="pl-PL"/>
              </w:rPr>
            </w:pPr>
            <w:r w:rsidRPr="005010A1">
              <w:rPr>
                <w:color w:val="000000"/>
                <w:lang w:val="pl-PL"/>
              </w:rPr>
              <w:t xml:space="preserve">Dane jednostkowe w postaci papierowej; </w:t>
            </w:r>
          </w:p>
          <w:p w14:paraId="3B13A2A2" w14:textId="77777777" w:rsidR="00767AA7" w:rsidRPr="005010A1" w:rsidRDefault="00D46E4B">
            <w:pPr>
              <w:rPr>
                <w:color w:val="000000"/>
                <w:lang w:val="pl-PL"/>
              </w:rPr>
            </w:pPr>
            <w:r w:rsidRPr="005010A1">
              <w:rPr>
                <w:color w:val="000000"/>
                <w:lang w:val="pl-PL"/>
              </w:rPr>
              <w:t xml:space="preserve">zbiór danych; </w:t>
            </w:r>
          </w:p>
          <w:p w14:paraId="7B52ED46" w14:textId="77777777" w:rsidR="00273121" w:rsidRPr="005010A1" w:rsidRDefault="00D46E4B">
            <w:pPr>
              <w:rPr>
                <w:color w:val="000000"/>
                <w:lang w:val="pl-PL"/>
              </w:rPr>
            </w:pPr>
            <w:r w:rsidRPr="005010A1">
              <w:rPr>
                <w:color w:val="000000"/>
                <w:lang w:val="pl-PL"/>
              </w:rP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0E3047E" w14:textId="77777777">
              <w:trPr>
                <w:jc w:val="right"/>
              </w:trPr>
              <w:tc>
                <w:tcPr>
                  <w:tcW w:w="788" w:type="dxa"/>
                  <w:tcMar>
                    <w:top w:w="0" w:type="dxa"/>
                    <w:left w:w="0" w:type="dxa"/>
                    <w:bottom w:w="0" w:type="dxa"/>
                    <w:right w:w="0" w:type="dxa"/>
                  </w:tcMar>
                </w:tcPr>
                <w:bookmarkStart w:id="1529" w:name="__bookmark_2586"/>
                <w:bookmarkEnd w:id="1529"/>
                <w:p w14:paraId="3765A11F" w14:textId="77777777" w:rsidR="00273121" w:rsidRDefault="00D46E4B">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303034A2" w14:textId="77777777" w:rsidR="00273121" w:rsidRDefault="00273121">
            <w:pPr>
              <w:spacing w:line="1" w:lineRule="auto"/>
            </w:pPr>
          </w:p>
        </w:tc>
      </w:tr>
      <w:tr w:rsidR="00273121" w14:paraId="4D1B71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618ED2" w14:textId="77777777" w:rsidR="00273121" w:rsidRDefault="00D46E4B">
            <w:pPr>
              <w:rPr>
                <w:color w:val="000000"/>
              </w:rPr>
            </w:pPr>
            <w:bookmarkStart w:id="1530" w:name="lp.2.17"/>
            <w:bookmarkEnd w:id="1530"/>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B0CF40" w14:textId="77777777" w:rsidR="00273121" w:rsidRPr="005010A1" w:rsidRDefault="00D46E4B">
            <w:pPr>
              <w:rPr>
                <w:color w:val="000000"/>
                <w:lang w:val="pl-PL"/>
              </w:rPr>
            </w:pPr>
            <w:r w:rsidRPr="005010A1">
              <w:rPr>
                <w:color w:val="000000"/>
                <w:lang w:val="pl-PL"/>
              </w:rPr>
              <w:t>MG-20 – sprawozdanie o nakładach inwestycyjnych w koksow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0BB699" w14:textId="77777777" w:rsidR="00767AA7" w:rsidRPr="005010A1" w:rsidRDefault="00D46E4B">
            <w:pPr>
              <w:rPr>
                <w:color w:val="000000"/>
                <w:lang w:val="pl-PL"/>
              </w:rPr>
            </w:pPr>
            <w:r w:rsidRPr="005010A1">
              <w:rPr>
                <w:color w:val="000000"/>
                <w:lang w:val="pl-PL"/>
              </w:rPr>
              <w:t>Osoby prawne prowadzące działalność w zakresie produkcji wyrobów koksowniczych (koksownie), zaklasyfikowaną według PKD do grupy 19.1 – wytwarzanie i przetwarzanie koksu, oraz użytkownicy koksu;</w:t>
            </w:r>
          </w:p>
          <w:p w14:paraId="0968D816" w14:textId="77777777" w:rsidR="00767AA7" w:rsidRPr="005010A1" w:rsidRDefault="00767AA7">
            <w:pPr>
              <w:rPr>
                <w:color w:val="000000"/>
                <w:lang w:val="pl-PL"/>
              </w:rPr>
            </w:pPr>
          </w:p>
          <w:p w14:paraId="163688E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2FCA22" w14:textId="77777777" w:rsidR="00273121" w:rsidRDefault="00D46E4B">
            <w:pPr>
              <w:rPr>
                <w:color w:val="000000"/>
              </w:rPr>
            </w:pPr>
            <w:r w:rsidRPr="005010A1">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6A529E" w14:textId="77777777" w:rsidR="00767AA7" w:rsidRPr="005010A1" w:rsidRDefault="00D46E4B">
            <w:pPr>
              <w:rPr>
                <w:color w:val="000000"/>
                <w:lang w:val="pl-PL"/>
              </w:rPr>
            </w:pPr>
            <w:r w:rsidRPr="005010A1">
              <w:rPr>
                <w:color w:val="000000"/>
                <w:lang w:val="pl-PL"/>
              </w:rPr>
              <w:t>Raz w roku do 24 lutego 2025 r. za rok 2024;</w:t>
            </w:r>
          </w:p>
          <w:p w14:paraId="6AF05030" w14:textId="77777777" w:rsidR="00767AA7" w:rsidRPr="005010A1" w:rsidRDefault="00767AA7">
            <w:pPr>
              <w:rPr>
                <w:color w:val="000000"/>
                <w:lang w:val="pl-PL"/>
              </w:rPr>
            </w:pPr>
          </w:p>
          <w:p w14:paraId="204124A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27944C" w14:textId="77777777" w:rsidR="00767AA7" w:rsidRPr="005010A1" w:rsidRDefault="00D46E4B">
            <w:pPr>
              <w:rPr>
                <w:color w:val="000000"/>
                <w:lang w:val="pl-PL"/>
              </w:rPr>
            </w:pPr>
            <w:r w:rsidRPr="005010A1">
              <w:rPr>
                <w:color w:val="000000"/>
                <w:lang w:val="pl-PL"/>
              </w:rPr>
              <w:t xml:space="preserve">Dane jednostkowe w postaci elektronicznej; </w:t>
            </w:r>
          </w:p>
          <w:p w14:paraId="4F7116F4" w14:textId="77777777" w:rsidR="00767AA7" w:rsidRPr="005010A1" w:rsidRDefault="00D46E4B">
            <w:pPr>
              <w:rPr>
                <w:color w:val="000000"/>
                <w:lang w:val="pl-PL"/>
              </w:rPr>
            </w:pPr>
            <w:r w:rsidRPr="005010A1">
              <w:rPr>
                <w:color w:val="000000"/>
                <w:lang w:val="pl-PL"/>
              </w:rPr>
              <w:t xml:space="preserve">zbiór danych; </w:t>
            </w:r>
          </w:p>
          <w:p w14:paraId="408A657C" w14:textId="77777777" w:rsidR="00273121" w:rsidRPr="005010A1" w:rsidRDefault="00D46E4B">
            <w:pPr>
              <w:rPr>
                <w:color w:val="000000"/>
                <w:lang w:val="pl-PL"/>
              </w:rPr>
            </w:pPr>
            <w:r w:rsidRPr="005010A1">
              <w:rPr>
                <w:color w:val="000000"/>
                <w:lang w:val="pl-PL"/>
              </w:rP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167D8D2" w14:textId="77777777">
              <w:trPr>
                <w:jc w:val="right"/>
              </w:trPr>
              <w:tc>
                <w:tcPr>
                  <w:tcW w:w="788" w:type="dxa"/>
                  <w:tcMar>
                    <w:top w:w="0" w:type="dxa"/>
                    <w:left w:w="0" w:type="dxa"/>
                    <w:bottom w:w="0" w:type="dxa"/>
                    <w:right w:w="0" w:type="dxa"/>
                  </w:tcMar>
                </w:tcPr>
                <w:bookmarkStart w:id="1531" w:name="__bookmark_2587"/>
                <w:bookmarkEnd w:id="1531"/>
                <w:p w14:paraId="18640D88" w14:textId="77777777" w:rsidR="00273121" w:rsidRDefault="00D46E4B">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17F5D5E5" w14:textId="77777777" w:rsidR="00273121" w:rsidRDefault="00273121">
            <w:pPr>
              <w:spacing w:line="1" w:lineRule="auto"/>
            </w:pPr>
          </w:p>
        </w:tc>
      </w:tr>
      <w:tr w:rsidR="00273121" w14:paraId="06B492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D88E9F" w14:textId="77777777" w:rsidR="00273121" w:rsidRDefault="00D46E4B">
            <w:pPr>
              <w:rPr>
                <w:color w:val="000000"/>
              </w:rPr>
            </w:pPr>
            <w:bookmarkStart w:id="1532" w:name="lp.2.18"/>
            <w:bookmarkEnd w:id="1532"/>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E42613" w14:textId="77777777" w:rsidR="00273121" w:rsidRPr="005010A1" w:rsidRDefault="00D46E4B">
            <w:pPr>
              <w:rPr>
                <w:color w:val="000000"/>
                <w:lang w:val="pl-PL"/>
              </w:rPr>
            </w:pPr>
            <w:r w:rsidRPr="005010A1">
              <w:rPr>
                <w:color w:val="000000"/>
                <w:lang w:val="pl-PL"/>
              </w:rPr>
              <w:t>MG-21 – sprawozdanie o imporcie węgla koksowego do produkcji kok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95AF93" w14:textId="77777777" w:rsidR="00767AA7" w:rsidRPr="005010A1" w:rsidRDefault="00D46E4B">
            <w:pPr>
              <w:rPr>
                <w:color w:val="000000"/>
                <w:lang w:val="pl-PL"/>
              </w:rPr>
            </w:pPr>
            <w:r w:rsidRPr="005010A1">
              <w:rPr>
                <w:color w:val="000000"/>
                <w:lang w:val="pl-PL"/>
              </w:rPr>
              <w:t>Osoby prawne prowadzące działalność w zakresie produkcji wyrobów koksowniczych (koksownie), zaklasyfikowaną według PKD do grupy 19.1 – wytwarzanie i przetwarzanie koksu, oraz użytkownicy koksu;</w:t>
            </w:r>
          </w:p>
          <w:p w14:paraId="367D59DE" w14:textId="77777777" w:rsidR="00767AA7" w:rsidRPr="005010A1" w:rsidRDefault="00767AA7">
            <w:pPr>
              <w:rPr>
                <w:color w:val="000000"/>
                <w:lang w:val="pl-PL"/>
              </w:rPr>
            </w:pPr>
          </w:p>
          <w:p w14:paraId="01ED6DB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96FE0B" w14:textId="77777777" w:rsidR="00273121" w:rsidRDefault="00D46E4B">
            <w:pPr>
              <w:rPr>
                <w:color w:val="000000"/>
              </w:rPr>
            </w:pPr>
            <w:r w:rsidRPr="005010A1">
              <w:rPr>
                <w:color w:val="000000"/>
                <w:lang w:val="pl-PL"/>
              </w:rPr>
              <w:t xml:space="preserve">Dane adresowe i terytorialne. Dane identyfikacyjne. </w:t>
            </w:r>
            <w:r>
              <w:rPr>
                <w:color w:val="000000"/>
              </w:rPr>
              <w:t>Koksownic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9CA971" w14:textId="77777777" w:rsidR="00767AA7" w:rsidRPr="005010A1" w:rsidRDefault="00D46E4B">
            <w:pPr>
              <w:rPr>
                <w:color w:val="000000"/>
                <w:lang w:val="pl-PL"/>
              </w:rPr>
            </w:pPr>
            <w:r w:rsidRPr="005010A1">
              <w:rPr>
                <w:color w:val="000000"/>
                <w:lang w:val="pl-PL"/>
              </w:rPr>
              <w:t>Raz w półroczu do 26 lipca 2024 r. za I półrocze 2024 r., do 27 stycznia 2025 r. za II półrocze 2024 r.;</w:t>
            </w:r>
          </w:p>
          <w:p w14:paraId="701D1C6B" w14:textId="77777777" w:rsidR="00767AA7" w:rsidRPr="005010A1" w:rsidRDefault="00767AA7">
            <w:pPr>
              <w:rPr>
                <w:color w:val="000000"/>
                <w:lang w:val="pl-PL"/>
              </w:rPr>
            </w:pPr>
          </w:p>
          <w:p w14:paraId="27D837A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DC1727" w14:textId="77777777" w:rsidR="00767AA7" w:rsidRPr="005010A1" w:rsidRDefault="00D46E4B">
            <w:pPr>
              <w:rPr>
                <w:color w:val="000000"/>
                <w:lang w:val="pl-PL"/>
              </w:rPr>
            </w:pPr>
            <w:r w:rsidRPr="005010A1">
              <w:rPr>
                <w:color w:val="000000"/>
                <w:lang w:val="pl-PL"/>
              </w:rPr>
              <w:t xml:space="preserve">Dane jednostkowe w postaci papierowej; </w:t>
            </w:r>
          </w:p>
          <w:p w14:paraId="1270F4F5" w14:textId="77777777" w:rsidR="00767AA7" w:rsidRPr="005010A1" w:rsidRDefault="00D46E4B">
            <w:pPr>
              <w:rPr>
                <w:color w:val="000000"/>
                <w:lang w:val="pl-PL"/>
              </w:rPr>
            </w:pPr>
            <w:r w:rsidRPr="005010A1">
              <w:rPr>
                <w:color w:val="000000"/>
                <w:lang w:val="pl-PL"/>
              </w:rPr>
              <w:t xml:space="preserve">zbiór danych; </w:t>
            </w:r>
          </w:p>
          <w:p w14:paraId="127220EA" w14:textId="77777777" w:rsidR="00273121" w:rsidRPr="005010A1" w:rsidRDefault="00D46E4B">
            <w:pPr>
              <w:rPr>
                <w:color w:val="000000"/>
                <w:lang w:val="pl-PL"/>
              </w:rPr>
            </w:pPr>
            <w:r w:rsidRPr="005010A1">
              <w:rPr>
                <w:color w:val="000000"/>
                <w:lang w:val="pl-PL"/>
              </w:rPr>
              <w:t>Instytut Technologii Paliw i Ener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817B8D" w14:textId="77777777">
              <w:trPr>
                <w:jc w:val="right"/>
              </w:trPr>
              <w:tc>
                <w:tcPr>
                  <w:tcW w:w="788" w:type="dxa"/>
                  <w:tcMar>
                    <w:top w:w="0" w:type="dxa"/>
                    <w:left w:w="0" w:type="dxa"/>
                    <w:bottom w:w="0" w:type="dxa"/>
                    <w:right w:w="0" w:type="dxa"/>
                  </w:tcMar>
                </w:tcPr>
                <w:bookmarkStart w:id="1533" w:name="__bookmark_2588"/>
                <w:bookmarkEnd w:id="1533"/>
                <w:p w14:paraId="3F65768B" w14:textId="77777777" w:rsidR="00273121" w:rsidRDefault="00D46E4B">
                  <w:pPr>
                    <w:jc w:val="right"/>
                    <w:rPr>
                      <w:rStyle w:val="Hipercze"/>
                    </w:rPr>
                  </w:pPr>
                  <w:r>
                    <w:rPr>
                      <w:rStyle w:val="Hipercze"/>
                    </w:rPr>
                    <w:fldChar w:fldCharType="begin"/>
                  </w:r>
                  <w:r>
                    <w:rPr>
                      <w:rStyle w:val="Hipercze"/>
                    </w:rPr>
                    <w:instrText xml:space="preserve"> HYPERLINK \l "badanie.1.46.08" \h </w:instrText>
                  </w:r>
                  <w:r>
                    <w:rPr>
                      <w:rStyle w:val="Hipercze"/>
                    </w:rPr>
                    <w:fldChar w:fldCharType="separate"/>
                  </w:r>
                  <w:r>
                    <w:rPr>
                      <w:rStyle w:val="Hipercze"/>
                    </w:rPr>
                    <w:t>1.46.08</w:t>
                  </w:r>
                  <w:r>
                    <w:rPr>
                      <w:rStyle w:val="Hipercze"/>
                    </w:rPr>
                    <w:fldChar w:fldCharType="end"/>
                  </w:r>
                </w:p>
              </w:tc>
            </w:tr>
          </w:tbl>
          <w:p w14:paraId="2C6DADE2" w14:textId="77777777" w:rsidR="00273121" w:rsidRDefault="00273121">
            <w:pPr>
              <w:spacing w:line="1" w:lineRule="auto"/>
            </w:pPr>
          </w:p>
        </w:tc>
      </w:tr>
      <w:tr w:rsidR="00273121" w:rsidRPr="00FC55FD" w14:paraId="7492084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873FBDC" w14:textId="77777777" w:rsidR="00273121" w:rsidRPr="00F02107" w:rsidRDefault="00D46E4B" w:rsidP="00F02107">
            <w:pPr>
              <w:pStyle w:val="Nagwek3"/>
              <w:spacing w:after="60"/>
              <w:ind w:left="284" w:hanging="284"/>
              <w:rPr>
                <w:lang w:val="pl-PL"/>
              </w:rPr>
            </w:pPr>
            <w:bookmarkStart w:id="1534" w:name="gr.3"/>
            <w:bookmarkStart w:id="1535" w:name="_Toc131766969"/>
            <w:bookmarkEnd w:id="1534"/>
            <w:r w:rsidRPr="00F02107">
              <w:rPr>
                <w:lang w:val="pl-PL"/>
              </w:rPr>
              <w:t>3. Zestawy danych Ministerstwa Edukacji i Nauki</w:t>
            </w:r>
            <w:bookmarkEnd w:id="1535"/>
          </w:p>
        </w:tc>
      </w:tr>
      <w:tr w:rsidR="00273121" w14:paraId="6A037E1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537D95" w14:textId="77777777" w:rsidR="00273121" w:rsidRDefault="00D46E4B">
            <w:pPr>
              <w:rPr>
                <w:color w:val="000000"/>
              </w:rPr>
            </w:pPr>
            <w:bookmarkStart w:id="1536" w:name="lp.3.1"/>
            <w:bookmarkEnd w:id="153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057A33" w14:textId="77777777" w:rsidR="00273121" w:rsidRPr="005010A1" w:rsidRDefault="00D46E4B">
            <w:pPr>
              <w:rPr>
                <w:color w:val="000000"/>
                <w:lang w:val="pl-PL"/>
              </w:rPr>
            </w:pPr>
            <w:r w:rsidRPr="005010A1">
              <w:rPr>
                <w:color w:val="000000"/>
                <w:lang w:val="pl-PL"/>
              </w:rPr>
              <w:t>EN-1 – sprawozdanie o liczbie kandydatów i przyjętych na studia stacjonarne i niestacjonar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2DAB6D" w14:textId="77777777" w:rsidR="00767AA7" w:rsidRPr="005010A1" w:rsidRDefault="00D46E4B">
            <w:pPr>
              <w:rPr>
                <w:color w:val="000000"/>
                <w:lang w:val="pl-PL"/>
              </w:rPr>
            </w:pPr>
            <w:r w:rsidRPr="005010A1">
              <w:rPr>
                <w:color w:val="000000"/>
                <w:lang w:val="pl-PL"/>
              </w:rPr>
              <w:t>Uczelnie, w tym uczelnie i wyższe seminaria duchowne prowadzone przez kościoły i związki wyznaniowe;</w:t>
            </w:r>
          </w:p>
          <w:p w14:paraId="3F165794" w14:textId="77777777" w:rsidR="00767AA7" w:rsidRPr="005010A1" w:rsidRDefault="00767AA7">
            <w:pPr>
              <w:rPr>
                <w:color w:val="000000"/>
                <w:lang w:val="pl-PL"/>
              </w:rPr>
            </w:pPr>
          </w:p>
          <w:p w14:paraId="572AA095"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5F497A" w14:textId="77777777" w:rsidR="00273121" w:rsidRPr="005010A1" w:rsidRDefault="00D46E4B">
            <w:pPr>
              <w:rPr>
                <w:color w:val="000000"/>
                <w:lang w:val="pl-PL"/>
              </w:rPr>
            </w:pPr>
            <w:r w:rsidRPr="005010A1">
              <w:rPr>
                <w:color w:val="000000"/>
                <w:lang w:val="pl-PL"/>
              </w:rPr>
              <w:t>Kandydaci i przyjęci na stu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927C86" w14:textId="77777777" w:rsidR="00767AA7" w:rsidRPr="005010A1" w:rsidRDefault="00D46E4B">
            <w:pPr>
              <w:rPr>
                <w:color w:val="000000"/>
                <w:lang w:val="pl-PL"/>
              </w:rPr>
            </w:pPr>
            <w:r w:rsidRPr="005010A1">
              <w:rPr>
                <w:color w:val="000000"/>
                <w:lang w:val="pl-PL"/>
              </w:rPr>
              <w:t>Raz w roku do 7 października 2024 r. według stanu na 1 października 2024 r.;</w:t>
            </w:r>
          </w:p>
          <w:p w14:paraId="49C00B27" w14:textId="77777777" w:rsidR="00767AA7" w:rsidRPr="005010A1" w:rsidRDefault="00767AA7">
            <w:pPr>
              <w:rPr>
                <w:color w:val="000000"/>
                <w:lang w:val="pl-PL"/>
              </w:rPr>
            </w:pPr>
          </w:p>
          <w:p w14:paraId="6778B55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D223E6" w14:textId="77777777" w:rsidR="00767AA7" w:rsidRPr="005010A1" w:rsidRDefault="00D46E4B">
            <w:pPr>
              <w:rPr>
                <w:color w:val="000000"/>
                <w:lang w:val="pl-PL"/>
              </w:rPr>
            </w:pPr>
            <w:r w:rsidRPr="005010A1">
              <w:rPr>
                <w:color w:val="000000"/>
                <w:lang w:val="pl-PL"/>
              </w:rPr>
              <w:t xml:space="preserve">Dane zagregowane w postaci elektronicznej; </w:t>
            </w:r>
          </w:p>
          <w:p w14:paraId="44B7FF1A" w14:textId="77777777" w:rsidR="00767AA7" w:rsidRPr="005010A1" w:rsidRDefault="00D46E4B">
            <w:pPr>
              <w:rPr>
                <w:color w:val="000000"/>
                <w:lang w:val="pl-PL"/>
              </w:rPr>
            </w:pPr>
            <w:r w:rsidRPr="005010A1">
              <w:rPr>
                <w:color w:val="000000"/>
                <w:lang w:val="pl-PL"/>
              </w:rPr>
              <w:t xml:space="preserve">zbiór danych; </w:t>
            </w:r>
          </w:p>
          <w:p w14:paraId="61C26C66" w14:textId="77777777" w:rsidR="00273121" w:rsidRPr="005010A1" w:rsidRDefault="00D46E4B">
            <w:pPr>
              <w:rPr>
                <w:color w:val="000000"/>
                <w:lang w:val="pl-PL"/>
              </w:rPr>
            </w:pPr>
            <w:r w:rsidRPr="005010A1">
              <w:rPr>
                <w:color w:val="000000"/>
                <w:lang w:val="pl-PL"/>
              </w:rPr>
              <w:t>Ministerstwo Edukacji i Nauk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9C746F" w14:textId="77777777">
              <w:trPr>
                <w:jc w:val="right"/>
              </w:trPr>
              <w:tc>
                <w:tcPr>
                  <w:tcW w:w="788" w:type="dxa"/>
                  <w:tcMar>
                    <w:top w:w="0" w:type="dxa"/>
                    <w:left w:w="0" w:type="dxa"/>
                    <w:bottom w:w="0" w:type="dxa"/>
                    <w:right w:w="0" w:type="dxa"/>
                  </w:tcMar>
                </w:tcPr>
                <w:bookmarkStart w:id="1537" w:name="__bookmark_2589"/>
                <w:bookmarkEnd w:id="1537"/>
                <w:p w14:paraId="7AC56ABB"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472B7A66" w14:textId="77777777" w:rsidR="00273121" w:rsidRDefault="00273121">
            <w:pPr>
              <w:spacing w:line="1" w:lineRule="auto"/>
            </w:pPr>
          </w:p>
        </w:tc>
      </w:tr>
      <w:tr w:rsidR="00273121" w:rsidRPr="00F02107" w14:paraId="4EFABE8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309EDF6" w14:textId="77777777" w:rsidR="00273121" w:rsidRPr="00F02107" w:rsidRDefault="00D46E4B" w:rsidP="00F02107">
            <w:pPr>
              <w:pStyle w:val="Nagwek3"/>
              <w:spacing w:after="60"/>
              <w:ind w:left="284" w:hanging="284"/>
              <w:rPr>
                <w:lang w:val="pl-PL"/>
              </w:rPr>
            </w:pPr>
            <w:bookmarkStart w:id="1538" w:name="gr.4"/>
            <w:bookmarkStart w:id="1539" w:name="_Toc131766970"/>
            <w:bookmarkEnd w:id="1538"/>
            <w:r w:rsidRPr="00F02107">
              <w:rPr>
                <w:lang w:val="pl-PL"/>
              </w:rPr>
              <w:t>4. Zestawy danych Ministerstwa Infrastruktury</w:t>
            </w:r>
            <w:bookmarkEnd w:id="1539"/>
          </w:p>
        </w:tc>
      </w:tr>
      <w:tr w:rsidR="00273121" w14:paraId="65CE458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46BF173" w14:textId="77777777" w:rsidR="00273121" w:rsidRDefault="00D46E4B">
            <w:pPr>
              <w:rPr>
                <w:color w:val="000000"/>
              </w:rPr>
            </w:pPr>
            <w:bookmarkStart w:id="1540" w:name="lp.4.1"/>
            <w:bookmarkEnd w:id="154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C1A894B" w14:textId="77777777" w:rsidR="00273121" w:rsidRPr="005010A1" w:rsidRDefault="00D46E4B">
            <w:pPr>
              <w:rPr>
                <w:color w:val="000000"/>
                <w:lang w:val="pl-PL"/>
              </w:rPr>
            </w:pPr>
            <w:r w:rsidRPr="005010A1">
              <w:rPr>
                <w:color w:val="000000"/>
                <w:lang w:val="pl-PL"/>
              </w:rPr>
              <w:t>MG/NZ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11C4C8" w14:textId="77777777" w:rsidR="00767AA7" w:rsidRPr="005010A1" w:rsidRDefault="00D46E4B">
            <w:pPr>
              <w:rPr>
                <w:color w:val="000000"/>
                <w:lang w:val="pl-PL"/>
              </w:rPr>
            </w:pPr>
            <w:r w:rsidRPr="005010A1">
              <w:rPr>
                <w:color w:val="000000"/>
                <w:lang w:val="pl-PL"/>
              </w:rPr>
              <w:t>Stocznie produkcyjne i remontowe;</w:t>
            </w:r>
          </w:p>
          <w:p w14:paraId="01B711E3" w14:textId="77777777" w:rsidR="00767AA7" w:rsidRPr="005010A1" w:rsidRDefault="00767AA7">
            <w:pPr>
              <w:rPr>
                <w:color w:val="000000"/>
                <w:lang w:val="pl-PL"/>
              </w:rPr>
            </w:pPr>
          </w:p>
          <w:p w14:paraId="6735F426"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E448F9" w14:textId="77777777" w:rsidR="00273121" w:rsidRDefault="00D46E4B">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D049E8" w14:textId="77777777" w:rsidR="00767AA7" w:rsidRPr="005010A1" w:rsidRDefault="00D46E4B">
            <w:pPr>
              <w:rPr>
                <w:color w:val="000000"/>
                <w:lang w:val="pl-PL"/>
              </w:rPr>
            </w:pPr>
            <w:r w:rsidRPr="005010A1">
              <w:rPr>
                <w:color w:val="000000"/>
                <w:lang w:val="pl-PL"/>
              </w:rPr>
              <w:t>2 razy w roku do 30 sierpnia 2024 r. za I półrocze 2024 r., do 9 marca 2025 r. za rok 2024;</w:t>
            </w:r>
          </w:p>
          <w:p w14:paraId="14B00DC5" w14:textId="77777777" w:rsidR="00767AA7" w:rsidRPr="005010A1" w:rsidRDefault="00767AA7">
            <w:pPr>
              <w:rPr>
                <w:color w:val="000000"/>
                <w:lang w:val="pl-PL"/>
              </w:rPr>
            </w:pPr>
          </w:p>
          <w:p w14:paraId="410CF2C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CB2060" w14:textId="77777777" w:rsidR="00767AA7" w:rsidRPr="005010A1" w:rsidRDefault="00D46E4B">
            <w:pPr>
              <w:rPr>
                <w:color w:val="000000"/>
                <w:lang w:val="pl-PL"/>
              </w:rPr>
            </w:pPr>
            <w:r w:rsidRPr="005010A1">
              <w:rPr>
                <w:color w:val="000000"/>
                <w:lang w:val="pl-PL"/>
              </w:rPr>
              <w:t xml:space="preserve">Dane jednostkowe w postaci elektronicznej; </w:t>
            </w:r>
          </w:p>
          <w:p w14:paraId="13A5D96C" w14:textId="77777777" w:rsidR="00767AA7" w:rsidRPr="005010A1" w:rsidRDefault="00D46E4B">
            <w:pPr>
              <w:rPr>
                <w:color w:val="000000"/>
                <w:lang w:val="pl-PL"/>
              </w:rPr>
            </w:pPr>
            <w:r w:rsidRPr="005010A1">
              <w:rPr>
                <w:color w:val="000000"/>
                <w:lang w:val="pl-PL"/>
              </w:rPr>
              <w:t xml:space="preserve">zbiór danych; </w:t>
            </w:r>
          </w:p>
          <w:p w14:paraId="5C92AFD7" w14:textId="77777777" w:rsidR="00273121" w:rsidRPr="005010A1" w:rsidRDefault="00D46E4B">
            <w:pPr>
              <w:rPr>
                <w:color w:val="000000"/>
                <w:lang w:val="pl-PL"/>
              </w:rPr>
            </w:pPr>
            <w:r w:rsidRPr="005010A1">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90BA41" w14:textId="77777777">
              <w:trPr>
                <w:jc w:val="right"/>
              </w:trPr>
              <w:tc>
                <w:tcPr>
                  <w:tcW w:w="788" w:type="dxa"/>
                  <w:tcMar>
                    <w:top w:w="0" w:type="dxa"/>
                    <w:left w:w="0" w:type="dxa"/>
                    <w:bottom w:w="0" w:type="dxa"/>
                    <w:right w:w="0" w:type="dxa"/>
                  </w:tcMar>
                </w:tcPr>
                <w:bookmarkStart w:id="1541" w:name="__bookmark_2590"/>
                <w:bookmarkEnd w:id="1541"/>
                <w:p w14:paraId="0270C05F" w14:textId="77777777" w:rsidR="00273121" w:rsidRDefault="00D46E4B">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5D461CDD" w14:textId="77777777" w:rsidR="00273121" w:rsidRDefault="00273121">
            <w:pPr>
              <w:spacing w:line="1" w:lineRule="auto"/>
            </w:pPr>
          </w:p>
        </w:tc>
      </w:tr>
      <w:tr w:rsidR="00273121" w:rsidRPr="00FC55FD" w14:paraId="50016F7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54EB79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E7053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4C0AAA8" w14:textId="77777777" w:rsidR="00767AA7" w:rsidRPr="005010A1" w:rsidRDefault="00D46E4B">
            <w:pPr>
              <w:rPr>
                <w:color w:val="000000"/>
                <w:lang w:val="pl-PL"/>
              </w:rPr>
            </w:pPr>
            <w:r w:rsidRPr="005010A1">
              <w:rPr>
                <w:color w:val="000000"/>
                <w:lang w:val="pl-PL"/>
              </w:rPr>
              <w:t>Centrum Techniki Okrętowej S.A.;</w:t>
            </w:r>
          </w:p>
          <w:p w14:paraId="4E5FE365" w14:textId="77777777" w:rsidR="00767AA7" w:rsidRPr="005010A1" w:rsidRDefault="00767AA7">
            <w:pPr>
              <w:rPr>
                <w:color w:val="000000"/>
                <w:lang w:val="pl-PL"/>
              </w:rPr>
            </w:pPr>
          </w:p>
          <w:p w14:paraId="4FA376E7"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15544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4E47BC" w14:textId="77777777" w:rsidR="00767AA7" w:rsidRPr="005010A1" w:rsidRDefault="00D46E4B">
            <w:pPr>
              <w:rPr>
                <w:color w:val="000000"/>
                <w:lang w:val="pl-PL"/>
              </w:rPr>
            </w:pPr>
            <w:r w:rsidRPr="005010A1">
              <w:rPr>
                <w:color w:val="000000"/>
                <w:lang w:val="pl-PL"/>
              </w:rPr>
              <w:t>2 razy w roku do 13 września 2024 r. za I półrocze 2024 r., do 27 marca 2025 r. za rok 2024;</w:t>
            </w:r>
          </w:p>
          <w:p w14:paraId="4422D662" w14:textId="77777777" w:rsidR="00767AA7" w:rsidRPr="005010A1" w:rsidRDefault="00767AA7">
            <w:pPr>
              <w:rPr>
                <w:color w:val="000000"/>
                <w:lang w:val="pl-PL"/>
              </w:rPr>
            </w:pPr>
          </w:p>
          <w:p w14:paraId="0787345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EF8CB3" w14:textId="77777777" w:rsidR="00767AA7" w:rsidRPr="005010A1" w:rsidRDefault="00D46E4B">
            <w:pPr>
              <w:rPr>
                <w:color w:val="000000"/>
                <w:lang w:val="pl-PL"/>
              </w:rPr>
            </w:pPr>
            <w:r w:rsidRPr="005010A1">
              <w:rPr>
                <w:color w:val="000000"/>
                <w:lang w:val="pl-PL"/>
              </w:rPr>
              <w:t xml:space="preserve">Dane jednostkowe w postaci elektronicznej; </w:t>
            </w:r>
          </w:p>
          <w:p w14:paraId="48F5977A" w14:textId="77777777" w:rsidR="00767AA7" w:rsidRPr="005010A1" w:rsidRDefault="00D46E4B">
            <w:pPr>
              <w:rPr>
                <w:color w:val="000000"/>
                <w:lang w:val="pl-PL"/>
              </w:rPr>
            </w:pPr>
            <w:r w:rsidRPr="005010A1">
              <w:rPr>
                <w:color w:val="000000"/>
                <w:lang w:val="pl-PL"/>
              </w:rPr>
              <w:t xml:space="preserve">zbiór danych; </w:t>
            </w:r>
          </w:p>
          <w:p w14:paraId="10C1051B" w14:textId="77777777" w:rsidR="00273121" w:rsidRPr="005010A1" w:rsidRDefault="00D46E4B">
            <w:pPr>
              <w:rPr>
                <w:color w:val="000000"/>
                <w:lang w:val="pl-PL"/>
              </w:rPr>
            </w:pPr>
            <w:r w:rsidRPr="005010A1">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ED91DB" w14:textId="77777777" w:rsidR="00273121" w:rsidRPr="005010A1" w:rsidRDefault="00273121">
            <w:pPr>
              <w:spacing w:line="1" w:lineRule="auto"/>
              <w:rPr>
                <w:lang w:val="pl-PL"/>
              </w:rPr>
            </w:pPr>
          </w:p>
        </w:tc>
      </w:tr>
      <w:tr w:rsidR="00273121" w14:paraId="61A740A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21E6AE4" w14:textId="77777777" w:rsidR="00273121" w:rsidRDefault="00D46E4B">
            <w:pPr>
              <w:rPr>
                <w:color w:val="000000"/>
              </w:rPr>
            </w:pPr>
            <w:bookmarkStart w:id="1542" w:name="lp.4.2"/>
            <w:bookmarkEnd w:id="1542"/>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3F7A949" w14:textId="77777777" w:rsidR="00273121" w:rsidRPr="005010A1" w:rsidRDefault="00D46E4B">
            <w:pPr>
              <w:rPr>
                <w:color w:val="000000"/>
                <w:lang w:val="pl-PL"/>
              </w:rPr>
            </w:pPr>
            <w:r w:rsidRPr="005010A1">
              <w:rPr>
                <w:color w:val="000000"/>
                <w:lang w:val="pl-PL"/>
              </w:rPr>
              <w:t>MG/NZ/D – sprawozdanie o nowych zamówi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26240C" w14:textId="77777777" w:rsidR="00767AA7" w:rsidRPr="005010A1" w:rsidRDefault="00D46E4B">
            <w:pPr>
              <w:rPr>
                <w:color w:val="000000"/>
                <w:lang w:val="pl-PL"/>
              </w:rPr>
            </w:pPr>
            <w:r w:rsidRPr="005010A1">
              <w:rPr>
                <w:color w:val="000000"/>
                <w:lang w:val="pl-PL"/>
              </w:rPr>
              <w:t>Stocznie produkcyjne i remontowe;</w:t>
            </w:r>
          </w:p>
          <w:p w14:paraId="4541A19F" w14:textId="77777777" w:rsidR="00767AA7" w:rsidRPr="005010A1" w:rsidRDefault="00767AA7">
            <w:pPr>
              <w:rPr>
                <w:color w:val="000000"/>
                <w:lang w:val="pl-PL"/>
              </w:rPr>
            </w:pPr>
          </w:p>
          <w:p w14:paraId="01E2329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DBCB9C7" w14:textId="77777777" w:rsidR="00273121" w:rsidRDefault="00D46E4B">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2FF418" w14:textId="77777777" w:rsidR="00767AA7" w:rsidRPr="005010A1" w:rsidRDefault="00D46E4B">
            <w:pPr>
              <w:rPr>
                <w:color w:val="000000"/>
                <w:lang w:val="pl-PL"/>
              </w:rPr>
            </w:pPr>
            <w:r w:rsidRPr="005010A1">
              <w:rPr>
                <w:color w:val="000000"/>
                <w:lang w:val="pl-PL"/>
              </w:rPr>
              <w:t>2 razy w roku do 30 sierpnia 2024 r. za I półrocze 2024 r., do 9 marca 2025 r. za rok 2024;</w:t>
            </w:r>
          </w:p>
          <w:p w14:paraId="46B3FD4F" w14:textId="77777777" w:rsidR="00767AA7" w:rsidRPr="005010A1" w:rsidRDefault="00767AA7">
            <w:pPr>
              <w:rPr>
                <w:color w:val="000000"/>
                <w:lang w:val="pl-PL"/>
              </w:rPr>
            </w:pPr>
          </w:p>
          <w:p w14:paraId="0209893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E170FF" w14:textId="77777777" w:rsidR="00767AA7" w:rsidRPr="005010A1" w:rsidRDefault="00D46E4B">
            <w:pPr>
              <w:rPr>
                <w:color w:val="000000"/>
                <w:lang w:val="pl-PL"/>
              </w:rPr>
            </w:pPr>
            <w:r w:rsidRPr="005010A1">
              <w:rPr>
                <w:color w:val="000000"/>
                <w:lang w:val="pl-PL"/>
              </w:rPr>
              <w:t xml:space="preserve">Dane jednostkowe w postaci elektronicznej; </w:t>
            </w:r>
          </w:p>
          <w:p w14:paraId="5DB8D010" w14:textId="77777777" w:rsidR="00767AA7" w:rsidRPr="005010A1" w:rsidRDefault="00D46E4B">
            <w:pPr>
              <w:rPr>
                <w:color w:val="000000"/>
                <w:lang w:val="pl-PL"/>
              </w:rPr>
            </w:pPr>
            <w:r w:rsidRPr="005010A1">
              <w:rPr>
                <w:color w:val="000000"/>
                <w:lang w:val="pl-PL"/>
              </w:rPr>
              <w:t xml:space="preserve">zbiór danych; </w:t>
            </w:r>
          </w:p>
          <w:p w14:paraId="1612D619" w14:textId="77777777" w:rsidR="00273121" w:rsidRPr="005010A1" w:rsidRDefault="00D46E4B">
            <w:pPr>
              <w:rPr>
                <w:color w:val="000000"/>
                <w:lang w:val="pl-PL"/>
              </w:rPr>
            </w:pPr>
            <w:r w:rsidRPr="005010A1">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A287497" w14:textId="77777777">
              <w:trPr>
                <w:jc w:val="right"/>
              </w:trPr>
              <w:tc>
                <w:tcPr>
                  <w:tcW w:w="788" w:type="dxa"/>
                  <w:tcMar>
                    <w:top w:w="0" w:type="dxa"/>
                    <w:left w:w="0" w:type="dxa"/>
                    <w:bottom w:w="0" w:type="dxa"/>
                    <w:right w:w="0" w:type="dxa"/>
                  </w:tcMar>
                </w:tcPr>
                <w:bookmarkStart w:id="1543" w:name="__bookmark_2591"/>
                <w:bookmarkEnd w:id="1543"/>
                <w:p w14:paraId="6BAC4037" w14:textId="77777777" w:rsidR="00273121" w:rsidRDefault="00D46E4B">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0D0DB361" w14:textId="77777777" w:rsidR="00273121" w:rsidRDefault="00273121">
            <w:pPr>
              <w:spacing w:line="1" w:lineRule="auto"/>
            </w:pPr>
          </w:p>
        </w:tc>
      </w:tr>
      <w:tr w:rsidR="00273121" w:rsidRPr="00FC55FD" w14:paraId="75F771E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67BA7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68DD0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7F4ADDC" w14:textId="77777777" w:rsidR="00767AA7" w:rsidRPr="005010A1" w:rsidRDefault="00D46E4B">
            <w:pPr>
              <w:rPr>
                <w:color w:val="000000"/>
                <w:lang w:val="pl-PL"/>
              </w:rPr>
            </w:pPr>
            <w:r w:rsidRPr="005010A1">
              <w:rPr>
                <w:color w:val="000000"/>
                <w:lang w:val="pl-PL"/>
              </w:rPr>
              <w:t>Centrum Techniki Okrętowej S.A.;</w:t>
            </w:r>
          </w:p>
          <w:p w14:paraId="10BEBA0D" w14:textId="77777777" w:rsidR="00767AA7" w:rsidRPr="005010A1" w:rsidRDefault="00767AA7">
            <w:pPr>
              <w:rPr>
                <w:color w:val="000000"/>
                <w:lang w:val="pl-PL"/>
              </w:rPr>
            </w:pPr>
          </w:p>
          <w:p w14:paraId="7FF43220"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33F8A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D7D2DA" w14:textId="77777777" w:rsidR="00767AA7" w:rsidRPr="005010A1" w:rsidRDefault="00D46E4B">
            <w:pPr>
              <w:rPr>
                <w:color w:val="000000"/>
                <w:lang w:val="pl-PL"/>
              </w:rPr>
            </w:pPr>
            <w:r w:rsidRPr="005010A1">
              <w:rPr>
                <w:color w:val="000000"/>
                <w:lang w:val="pl-PL"/>
              </w:rPr>
              <w:t>2 razy w roku do 13 września 2024 r. za I półrocze 2024 r., do 27 marca 2025 r. za rok 2024;</w:t>
            </w:r>
          </w:p>
          <w:p w14:paraId="4CC0AC0B" w14:textId="77777777" w:rsidR="00767AA7" w:rsidRPr="005010A1" w:rsidRDefault="00767AA7">
            <w:pPr>
              <w:rPr>
                <w:color w:val="000000"/>
                <w:lang w:val="pl-PL"/>
              </w:rPr>
            </w:pPr>
          </w:p>
          <w:p w14:paraId="1694FA5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549500" w14:textId="77777777" w:rsidR="00767AA7" w:rsidRPr="005010A1" w:rsidRDefault="00D46E4B">
            <w:pPr>
              <w:rPr>
                <w:color w:val="000000"/>
                <w:lang w:val="pl-PL"/>
              </w:rPr>
            </w:pPr>
            <w:r w:rsidRPr="005010A1">
              <w:rPr>
                <w:color w:val="000000"/>
                <w:lang w:val="pl-PL"/>
              </w:rPr>
              <w:t xml:space="preserve">Dane jednostkowe w postaci elektronicznej; </w:t>
            </w:r>
          </w:p>
          <w:p w14:paraId="03E50017" w14:textId="77777777" w:rsidR="00767AA7" w:rsidRPr="005010A1" w:rsidRDefault="00D46E4B">
            <w:pPr>
              <w:rPr>
                <w:color w:val="000000"/>
                <w:lang w:val="pl-PL"/>
              </w:rPr>
            </w:pPr>
            <w:r w:rsidRPr="005010A1">
              <w:rPr>
                <w:color w:val="000000"/>
                <w:lang w:val="pl-PL"/>
              </w:rPr>
              <w:t xml:space="preserve">zbiór danych; </w:t>
            </w:r>
          </w:p>
          <w:p w14:paraId="034112CE" w14:textId="77777777" w:rsidR="00273121" w:rsidRPr="005010A1" w:rsidRDefault="00D46E4B">
            <w:pPr>
              <w:rPr>
                <w:color w:val="000000"/>
                <w:lang w:val="pl-PL"/>
              </w:rPr>
            </w:pPr>
            <w:r w:rsidRPr="005010A1">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7B0EE6" w14:textId="77777777" w:rsidR="00273121" w:rsidRPr="005010A1" w:rsidRDefault="00273121">
            <w:pPr>
              <w:spacing w:line="1" w:lineRule="auto"/>
              <w:rPr>
                <w:lang w:val="pl-PL"/>
              </w:rPr>
            </w:pPr>
          </w:p>
        </w:tc>
      </w:tr>
      <w:tr w:rsidR="00273121" w14:paraId="783C621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0D8E443" w14:textId="77777777" w:rsidR="00273121" w:rsidRDefault="00D46E4B">
            <w:pPr>
              <w:rPr>
                <w:color w:val="000000"/>
              </w:rPr>
            </w:pPr>
            <w:bookmarkStart w:id="1544" w:name="lp.4.3"/>
            <w:bookmarkEnd w:id="1544"/>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BB9AD3E" w14:textId="77777777" w:rsidR="00273121" w:rsidRPr="005010A1" w:rsidRDefault="00D46E4B">
            <w:pPr>
              <w:rPr>
                <w:color w:val="000000"/>
                <w:lang w:val="pl-PL"/>
              </w:rPr>
            </w:pPr>
            <w:r w:rsidRPr="005010A1">
              <w:rPr>
                <w:color w:val="000000"/>
                <w:lang w:val="pl-PL"/>
              </w:rPr>
              <w:t>MG/PZ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37E143" w14:textId="77777777" w:rsidR="00767AA7" w:rsidRPr="005010A1" w:rsidRDefault="00D46E4B">
            <w:pPr>
              <w:rPr>
                <w:color w:val="000000"/>
                <w:lang w:val="pl-PL"/>
              </w:rPr>
            </w:pPr>
            <w:r w:rsidRPr="005010A1">
              <w:rPr>
                <w:color w:val="000000"/>
                <w:lang w:val="pl-PL"/>
              </w:rPr>
              <w:t>Stocznie produkcyjne i remontowe;</w:t>
            </w:r>
          </w:p>
          <w:p w14:paraId="13C9BAF5" w14:textId="77777777" w:rsidR="00767AA7" w:rsidRPr="005010A1" w:rsidRDefault="00767AA7">
            <w:pPr>
              <w:rPr>
                <w:color w:val="000000"/>
                <w:lang w:val="pl-PL"/>
              </w:rPr>
            </w:pPr>
          </w:p>
          <w:p w14:paraId="3D1606F8"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163A41" w14:textId="77777777" w:rsidR="00273121" w:rsidRDefault="00D46E4B">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C58125" w14:textId="77777777" w:rsidR="00767AA7" w:rsidRPr="005010A1" w:rsidRDefault="00D46E4B">
            <w:pPr>
              <w:rPr>
                <w:color w:val="000000"/>
                <w:lang w:val="pl-PL"/>
              </w:rPr>
            </w:pPr>
            <w:r w:rsidRPr="005010A1">
              <w:rPr>
                <w:color w:val="000000"/>
                <w:lang w:val="pl-PL"/>
              </w:rPr>
              <w:t>2 razy w roku do 30 sierpnia 2024 r. za I półrocze 2024 r., do 9 marca 2025 r. za rok 2024;</w:t>
            </w:r>
          </w:p>
          <w:p w14:paraId="5FF81E63" w14:textId="77777777" w:rsidR="00767AA7" w:rsidRPr="005010A1" w:rsidRDefault="00767AA7">
            <w:pPr>
              <w:rPr>
                <w:color w:val="000000"/>
                <w:lang w:val="pl-PL"/>
              </w:rPr>
            </w:pPr>
          </w:p>
          <w:p w14:paraId="4CB2B3C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A79DC6" w14:textId="77777777" w:rsidR="00767AA7" w:rsidRPr="005010A1" w:rsidRDefault="00D46E4B">
            <w:pPr>
              <w:rPr>
                <w:color w:val="000000"/>
                <w:lang w:val="pl-PL"/>
              </w:rPr>
            </w:pPr>
            <w:r w:rsidRPr="005010A1">
              <w:rPr>
                <w:color w:val="000000"/>
                <w:lang w:val="pl-PL"/>
              </w:rPr>
              <w:t xml:space="preserve">Dane jednostkowe w postaci elektronicznej; </w:t>
            </w:r>
          </w:p>
          <w:p w14:paraId="7F5CB5E1" w14:textId="77777777" w:rsidR="00767AA7" w:rsidRPr="005010A1" w:rsidRDefault="00D46E4B">
            <w:pPr>
              <w:rPr>
                <w:color w:val="000000"/>
                <w:lang w:val="pl-PL"/>
              </w:rPr>
            </w:pPr>
            <w:r w:rsidRPr="005010A1">
              <w:rPr>
                <w:color w:val="000000"/>
                <w:lang w:val="pl-PL"/>
              </w:rPr>
              <w:t xml:space="preserve">zbiór danych; </w:t>
            </w:r>
          </w:p>
          <w:p w14:paraId="22BA69CF" w14:textId="77777777" w:rsidR="00273121" w:rsidRPr="005010A1" w:rsidRDefault="00D46E4B">
            <w:pPr>
              <w:rPr>
                <w:color w:val="000000"/>
                <w:lang w:val="pl-PL"/>
              </w:rPr>
            </w:pPr>
            <w:r w:rsidRPr="005010A1">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C9C10E" w14:textId="77777777">
              <w:trPr>
                <w:jc w:val="right"/>
              </w:trPr>
              <w:tc>
                <w:tcPr>
                  <w:tcW w:w="788" w:type="dxa"/>
                  <w:tcMar>
                    <w:top w:w="0" w:type="dxa"/>
                    <w:left w:w="0" w:type="dxa"/>
                    <w:bottom w:w="0" w:type="dxa"/>
                    <w:right w:w="0" w:type="dxa"/>
                  </w:tcMar>
                </w:tcPr>
                <w:bookmarkStart w:id="1545" w:name="__bookmark_2592"/>
                <w:bookmarkEnd w:id="1545"/>
                <w:p w14:paraId="6479E16B" w14:textId="77777777" w:rsidR="00273121" w:rsidRDefault="00D46E4B">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0100013E" w14:textId="77777777" w:rsidR="00273121" w:rsidRDefault="00273121">
            <w:pPr>
              <w:spacing w:line="1" w:lineRule="auto"/>
            </w:pPr>
          </w:p>
        </w:tc>
      </w:tr>
      <w:tr w:rsidR="00273121" w:rsidRPr="00FC55FD" w14:paraId="1255960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F8CF46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88571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8251D2" w14:textId="77777777" w:rsidR="00767AA7" w:rsidRPr="005010A1" w:rsidRDefault="00D46E4B">
            <w:pPr>
              <w:rPr>
                <w:color w:val="000000"/>
                <w:lang w:val="pl-PL"/>
              </w:rPr>
            </w:pPr>
            <w:r w:rsidRPr="005010A1">
              <w:rPr>
                <w:color w:val="000000"/>
                <w:lang w:val="pl-PL"/>
              </w:rPr>
              <w:t>Centrum Techniki Okrętowej S.A.;</w:t>
            </w:r>
          </w:p>
          <w:p w14:paraId="2C89A2CF" w14:textId="77777777" w:rsidR="00767AA7" w:rsidRPr="005010A1" w:rsidRDefault="00767AA7">
            <w:pPr>
              <w:rPr>
                <w:color w:val="000000"/>
                <w:lang w:val="pl-PL"/>
              </w:rPr>
            </w:pPr>
          </w:p>
          <w:p w14:paraId="3737978C"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BDA01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B4529A" w14:textId="77777777" w:rsidR="00767AA7" w:rsidRPr="005010A1" w:rsidRDefault="00D46E4B">
            <w:pPr>
              <w:rPr>
                <w:color w:val="000000"/>
                <w:lang w:val="pl-PL"/>
              </w:rPr>
            </w:pPr>
            <w:r w:rsidRPr="005010A1">
              <w:rPr>
                <w:color w:val="000000"/>
                <w:lang w:val="pl-PL"/>
              </w:rPr>
              <w:t>2 razy w roku do 13 września 2024 r. za I półrocze 2024 r., do 27 marca 2025 r. za rok 2024;</w:t>
            </w:r>
          </w:p>
          <w:p w14:paraId="2BD19E29" w14:textId="77777777" w:rsidR="00767AA7" w:rsidRPr="005010A1" w:rsidRDefault="00767AA7">
            <w:pPr>
              <w:rPr>
                <w:color w:val="000000"/>
                <w:lang w:val="pl-PL"/>
              </w:rPr>
            </w:pPr>
          </w:p>
          <w:p w14:paraId="23AD57E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12C815" w14:textId="77777777" w:rsidR="00767AA7" w:rsidRPr="005010A1" w:rsidRDefault="00D46E4B">
            <w:pPr>
              <w:rPr>
                <w:color w:val="000000"/>
                <w:lang w:val="pl-PL"/>
              </w:rPr>
            </w:pPr>
            <w:r w:rsidRPr="005010A1">
              <w:rPr>
                <w:color w:val="000000"/>
                <w:lang w:val="pl-PL"/>
              </w:rPr>
              <w:t xml:space="preserve">Dane jednostkowe w postaci elektronicznej; </w:t>
            </w:r>
          </w:p>
          <w:p w14:paraId="0792B52F" w14:textId="77777777" w:rsidR="00767AA7" w:rsidRPr="005010A1" w:rsidRDefault="00D46E4B">
            <w:pPr>
              <w:rPr>
                <w:color w:val="000000"/>
                <w:lang w:val="pl-PL"/>
              </w:rPr>
            </w:pPr>
            <w:r w:rsidRPr="005010A1">
              <w:rPr>
                <w:color w:val="000000"/>
                <w:lang w:val="pl-PL"/>
              </w:rPr>
              <w:t xml:space="preserve">zbiór danych; </w:t>
            </w:r>
          </w:p>
          <w:p w14:paraId="223D809A" w14:textId="77777777" w:rsidR="00273121" w:rsidRPr="005010A1" w:rsidRDefault="00D46E4B">
            <w:pPr>
              <w:rPr>
                <w:color w:val="000000"/>
                <w:lang w:val="pl-PL"/>
              </w:rPr>
            </w:pPr>
            <w:r w:rsidRPr="005010A1">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C7B5416" w14:textId="77777777" w:rsidR="00273121" w:rsidRPr="005010A1" w:rsidRDefault="00273121">
            <w:pPr>
              <w:spacing w:line="1" w:lineRule="auto"/>
              <w:rPr>
                <w:lang w:val="pl-PL"/>
              </w:rPr>
            </w:pPr>
          </w:p>
        </w:tc>
      </w:tr>
      <w:tr w:rsidR="00273121" w14:paraId="1D64CE1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86A4431" w14:textId="77777777" w:rsidR="00273121" w:rsidRDefault="00D46E4B">
            <w:pPr>
              <w:rPr>
                <w:color w:val="000000"/>
              </w:rPr>
            </w:pPr>
            <w:bookmarkStart w:id="1546" w:name="lp.4.4"/>
            <w:bookmarkEnd w:id="1546"/>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C6F2FB" w14:textId="77777777" w:rsidR="00273121" w:rsidRPr="005010A1" w:rsidRDefault="00D46E4B">
            <w:pPr>
              <w:rPr>
                <w:color w:val="000000"/>
                <w:lang w:val="pl-PL"/>
              </w:rPr>
            </w:pPr>
            <w:r w:rsidRPr="005010A1">
              <w:rPr>
                <w:color w:val="000000"/>
                <w:lang w:val="pl-PL"/>
              </w:rPr>
              <w:t>MG/PZ/D – sprawozdanie o portfelu zamów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643F4E" w14:textId="77777777" w:rsidR="00767AA7" w:rsidRPr="005010A1" w:rsidRDefault="00D46E4B">
            <w:pPr>
              <w:rPr>
                <w:color w:val="000000"/>
                <w:lang w:val="pl-PL"/>
              </w:rPr>
            </w:pPr>
            <w:r w:rsidRPr="005010A1">
              <w:rPr>
                <w:color w:val="000000"/>
                <w:lang w:val="pl-PL"/>
              </w:rPr>
              <w:t>Stocznie produkcyjne i remontowe;</w:t>
            </w:r>
          </w:p>
          <w:p w14:paraId="56DD6F0C" w14:textId="77777777" w:rsidR="00767AA7" w:rsidRPr="005010A1" w:rsidRDefault="00767AA7">
            <w:pPr>
              <w:rPr>
                <w:color w:val="000000"/>
                <w:lang w:val="pl-PL"/>
              </w:rPr>
            </w:pPr>
          </w:p>
          <w:p w14:paraId="07FA05CA"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BCD57A" w14:textId="77777777" w:rsidR="00273121" w:rsidRDefault="00D46E4B">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565A8C" w14:textId="77777777" w:rsidR="00767AA7" w:rsidRPr="005010A1" w:rsidRDefault="00D46E4B">
            <w:pPr>
              <w:rPr>
                <w:color w:val="000000"/>
                <w:lang w:val="pl-PL"/>
              </w:rPr>
            </w:pPr>
            <w:r w:rsidRPr="005010A1">
              <w:rPr>
                <w:color w:val="000000"/>
                <w:lang w:val="pl-PL"/>
              </w:rPr>
              <w:t>2 razy w roku do 30 sierpnia 2024 r. za I półrocze 2024 r., do 9 marca 2025 r. za rok 2024;</w:t>
            </w:r>
          </w:p>
          <w:p w14:paraId="3BDC93A9" w14:textId="77777777" w:rsidR="00767AA7" w:rsidRPr="005010A1" w:rsidRDefault="00767AA7">
            <w:pPr>
              <w:rPr>
                <w:color w:val="000000"/>
                <w:lang w:val="pl-PL"/>
              </w:rPr>
            </w:pPr>
          </w:p>
          <w:p w14:paraId="18199C5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8F0581" w14:textId="77777777" w:rsidR="00767AA7" w:rsidRPr="005010A1" w:rsidRDefault="00D46E4B">
            <w:pPr>
              <w:rPr>
                <w:color w:val="000000"/>
                <w:lang w:val="pl-PL"/>
              </w:rPr>
            </w:pPr>
            <w:r w:rsidRPr="005010A1">
              <w:rPr>
                <w:color w:val="000000"/>
                <w:lang w:val="pl-PL"/>
              </w:rPr>
              <w:t xml:space="preserve">Dane jednostkowe w postaci elektronicznej; </w:t>
            </w:r>
          </w:p>
          <w:p w14:paraId="6ED2E82C" w14:textId="77777777" w:rsidR="00767AA7" w:rsidRPr="005010A1" w:rsidRDefault="00D46E4B">
            <w:pPr>
              <w:rPr>
                <w:color w:val="000000"/>
                <w:lang w:val="pl-PL"/>
              </w:rPr>
            </w:pPr>
            <w:r w:rsidRPr="005010A1">
              <w:rPr>
                <w:color w:val="000000"/>
                <w:lang w:val="pl-PL"/>
              </w:rPr>
              <w:t xml:space="preserve">zbiór danych; </w:t>
            </w:r>
          </w:p>
          <w:p w14:paraId="2C21D6AC" w14:textId="77777777" w:rsidR="00273121" w:rsidRPr="005010A1" w:rsidRDefault="00D46E4B">
            <w:pPr>
              <w:rPr>
                <w:color w:val="000000"/>
                <w:lang w:val="pl-PL"/>
              </w:rPr>
            </w:pPr>
            <w:r w:rsidRPr="005010A1">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D27A72" w14:textId="77777777">
              <w:trPr>
                <w:jc w:val="right"/>
              </w:trPr>
              <w:tc>
                <w:tcPr>
                  <w:tcW w:w="788" w:type="dxa"/>
                  <w:tcMar>
                    <w:top w:w="0" w:type="dxa"/>
                    <w:left w:w="0" w:type="dxa"/>
                    <w:bottom w:w="0" w:type="dxa"/>
                    <w:right w:w="0" w:type="dxa"/>
                  </w:tcMar>
                </w:tcPr>
                <w:bookmarkStart w:id="1547" w:name="__bookmark_2593"/>
                <w:bookmarkEnd w:id="1547"/>
                <w:p w14:paraId="29355389" w14:textId="77777777" w:rsidR="00273121" w:rsidRDefault="00D46E4B">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0EB052CA" w14:textId="77777777" w:rsidR="00273121" w:rsidRDefault="00273121">
            <w:pPr>
              <w:spacing w:line="1" w:lineRule="auto"/>
            </w:pPr>
          </w:p>
        </w:tc>
      </w:tr>
      <w:tr w:rsidR="00273121" w:rsidRPr="00FC55FD" w14:paraId="7EDDDB5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F43703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34033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B6BE84F" w14:textId="77777777" w:rsidR="00767AA7" w:rsidRPr="005010A1" w:rsidRDefault="00D46E4B">
            <w:pPr>
              <w:rPr>
                <w:color w:val="000000"/>
                <w:lang w:val="pl-PL"/>
              </w:rPr>
            </w:pPr>
            <w:r w:rsidRPr="005010A1">
              <w:rPr>
                <w:color w:val="000000"/>
                <w:lang w:val="pl-PL"/>
              </w:rPr>
              <w:t>Centrum Techniki Okrętowej S.A.;</w:t>
            </w:r>
          </w:p>
          <w:p w14:paraId="75BC19A7" w14:textId="77777777" w:rsidR="00767AA7" w:rsidRPr="005010A1" w:rsidRDefault="00767AA7">
            <w:pPr>
              <w:rPr>
                <w:color w:val="000000"/>
                <w:lang w:val="pl-PL"/>
              </w:rPr>
            </w:pPr>
          </w:p>
          <w:p w14:paraId="4C311EB8"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7446D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ECEA9AD" w14:textId="77777777" w:rsidR="00767AA7" w:rsidRPr="005010A1" w:rsidRDefault="00D46E4B">
            <w:pPr>
              <w:rPr>
                <w:color w:val="000000"/>
                <w:lang w:val="pl-PL"/>
              </w:rPr>
            </w:pPr>
            <w:r w:rsidRPr="005010A1">
              <w:rPr>
                <w:color w:val="000000"/>
                <w:lang w:val="pl-PL"/>
              </w:rPr>
              <w:t>2 razy w roku do 13 września 2024 r. za I półrocze 2024 r., do 27 marca 2025 r. za rok 2024;</w:t>
            </w:r>
          </w:p>
          <w:p w14:paraId="0950508E" w14:textId="77777777" w:rsidR="00767AA7" w:rsidRPr="005010A1" w:rsidRDefault="00767AA7">
            <w:pPr>
              <w:rPr>
                <w:color w:val="000000"/>
                <w:lang w:val="pl-PL"/>
              </w:rPr>
            </w:pPr>
          </w:p>
          <w:p w14:paraId="692F110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AE2C23" w14:textId="77777777" w:rsidR="00767AA7" w:rsidRPr="005010A1" w:rsidRDefault="00D46E4B">
            <w:pPr>
              <w:rPr>
                <w:color w:val="000000"/>
                <w:lang w:val="pl-PL"/>
              </w:rPr>
            </w:pPr>
            <w:r w:rsidRPr="005010A1">
              <w:rPr>
                <w:color w:val="000000"/>
                <w:lang w:val="pl-PL"/>
              </w:rPr>
              <w:t xml:space="preserve">Dane jednostkowe w postaci elektronicznej; </w:t>
            </w:r>
          </w:p>
          <w:p w14:paraId="2DE023B1" w14:textId="77777777" w:rsidR="00767AA7" w:rsidRPr="005010A1" w:rsidRDefault="00D46E4B">
            <w:pPr>
              <w:rPr>
                <w:color w:val="000000"/>
                <w:lang w:val="pl-PL"/>
              </w:rPr>
            </w:pPr>
            <w:r w:rsidRPr="005010A1">
              <w:rPr>
                <w:color w:val="000000"/>
                <w:lang w:val="pl-PL"/>
              </w:rPr>
              <w:t xml:space="preserve">zbiór danych; </w:t>
            </w:r>
          </w:p>
          <w:p w14:paraId="0AC60323" w14:textId="77777777" w:rsidR="00273121" w:rsidRPr="005010A1" w:rsidRDefault="00D46E4B">
            <w:pPr>
              <w:rPr>
                <w:color w:val="000000"/>
                <w:lang w:val="pl-PL"/>
              </w:rPr>
            </w:pPr>
            <w:r w:rsidRPr="005010A1">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731447" w14:textId="77777777" w:rsidR="00273121" w:rsidRPr="005010A1" w:rsidRDefault="00273121">
            <w:pPr>
              <w:spacing w:line="1" w:lineRule="auto"/>
              <w:rPr>
                <w:lang w:val="pl-PL"/>
              </w:rPr>
            </w:pPr>
          </w:p>
        </w:tc>
      </w:tr>
      <w:tr w:rsidR="00273121" w14:paraId="0F8F597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034292B" w14:textId="77777777" w:rsidR="00273121" w:rsidRDefault="00D46E4B">
            <w:pPr>
              <w:rPr>
                <w:color w:val="000000"/>
              </w:rPr>
            </w:pPr>
            <w:bookmarkStart w:id="1548" w:name="lp.4.5"/>
            <w:bookmarkEnd w:id="1548"/>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1C0FA5" w14:textId="77777777" w:rsidR="00273121" w:rsidRPr="005010A1" w:rsidRDefault="00D46E4B">
            <w:pPr>
              <w:rPr>
                <w:color w:val="000000"/>
                <w:lang w:val="pl-PL"/>
              </w:rPr>
            </w:pPr>
            <w:r w:rsidRPr="005010A1">
              <w:rPr>
                <w:color w:val="000000"/>
                <w:lang w:val="pl-PL"/>
              </w:rPr>
              <w:t>MG/PZR – sprawozdanie o portfelu zamówień na remont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90E92F" w14:textId="77777777" w:rsidR="00767AA7" w:rsidRPr="005010A1" w:rsidRDefault="00D46E4B">
            <w:pPr>
              <w:rPr>
                <w:color w:val="000000"/>
                <w:lang w:val="pl-PL"/>
              </w:rPr>
            </w:pPr>
            <w:r w:rsidRPr="005010A1">
              <w:rPr>
                <w:color w:val="000000"/>
                <w:lang w:val="pl-PL"/>
              </w:rPr>
              <w:t>Stocznie remontowe;</w:t>
            </w:r>
          </w:p>
          <w:p w14:paraId="714E8B69" w14:textId="77777777" w:rsidR="00767AA7" w:rsidRPr="005010A1" w:rsidRDefault="00767AA7">
            <w:pPr>
              <w:rPr>
                <w:color w:val="000000"/>
                <w:lang w:val="pl-PL"/>
              </w:rPr>
            </w:pPr>
          </w:p>
          <w:p w14:paraId="6D472517"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D66DD90" w14:textId="77777777" w:rsidR="00273121" w:rsidRDefault="00D46E4B">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4EC10B" w14:textId="77777777" w:rsidR="00767AA7" w:rsidRPr="005010A1" w:rsidRDefault="00D46E4B">
            <w:pPr>
              <w:rPr>
                <w:color w:val="000000"/>
                <w:lang w:val="pl-PL"/>
              </w:rPr>
            </w:pPr>
            <w:r w:rsidRPr="005010A1">
              <w:rPr>
                <w:color w:val="000000"/>
                <w:lang w:val="pl-PL"/>
              </w:rPr>
              <w:t>2 razy w roku do 30 sierpnia 2024 r. za I półrocze 2024 r., do 9 marca 2025 r. za rok 2024;</w:t>
            </w:r>
          </w:p>
          <w:p w14:paraId="3E5093C5" w14:textId="77777777" w:rsidR="00767AA7" w:rsidRPr="005010A1" w:rsidRDefault="00767AA7">
            <w:pPr>
              <w:rPr>
                <w:color w:val="000000"/>
                <w:lang w:val="pl-PL"/>
              </w:rPr>
            </w:pPr>
          </w:p>
          <w:p w14:paraId="3441BF1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4BA220" w14:textId="77777777" w:rsidR="00767AA7" w:rsidRPr="005010A1" w:rsidRDefault="00D46E4B">
            <w:pPr>
              <w:rPr>
                <w:color w:val="000000"/>
                <w:lang w:val="pl-PL"/>
              </w:rPr>
            </w:pPr>
            <w:r w:rsidRPr="005010A1">
              <w:rPr>
                <w:color w:val="000000"/>
                <w:lang w:val="pl-PL"/>
              </w:rPr>
              <w:t xml:space="preserve">Dane jednostkowe w postaci elektronicznej; </w:t>
            </w:r>
          </w:p>
          <w:p w14:paraId="4597933F" w14:textId="77777777" w:rsidR="00767AA7" w:rsidRPr="005010A1" w:rsidRDefault="00D46E4B">
            <w:pPr>
              <w:rPr>
                <w:color w:val="000000"/>
                <w:lang w:val="pl-PL"/>
              </w:rPr>
            </w:pPr>
            <w:r w:rsidRPr="005010A1">
              <w:rPr>
                <w:color w:val="000000"/>
                <w:lang w:val="pl-PL"/>
              </w:rPr>
              <w:t xml:space="preserve">zbiór danych; </w:t>
            </w:r>
          </w:p>
          <w:p w14:paraId="62F8A7C2" w14:textId="77777777" w:rsidR="00273121" w:rsidRPr="005010A1" w:rsidRDefault="00D46E4B">
            <w:pPr>
              <w:rPr>
                <w:color w:val="000000"/>
                <w:lang w:val="pl-PL"/>
              </w:rPr>
            </w:pPr>
            <w:r w:rsidRPr="005010A1">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77F6675" w14:textId="77777777">
              <w:trPr>
                <w:jc w:val="right"/>
              </w:trPr>
              <w:tc>
                <w:tcPr>
                  <w:tcW w:w="788" w:type="dxa"/>
                  <w:tcMar>
                    <w:top w:w="0" w:type="dxa"/>
                    <w:left w:w="0" w:type="dxa"/>
                    <w:bottom w:w="0" w:type="dxa"/>
                    <w:right w:w="0" w:type="dxa"/>
                  </w:tcMar>
                </w:tcPr>
                <w:bookmarkStart w:id="1549" w:name="__bookmark_2594"/>
                <w:bookmarkEnd w:id="1549"/>
                <w:p w14:paraId="7848AF70" w14:textId="77777777" w:rsidR="00273121" w:rsidRDefault="00D46E4B">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0D8A5945" w14:textId="77777777" w:rsidR="00273121" w:rsidRDefault="00273121">
            <w:pPr>
              <w:spacing w:line="1" w:lineRule="auto"/>
            </w:pPr>
          </w:p>
        </w:tc>
      </w:tr>
      <w:tr w:rsidR="00273121" w:rsidRPr="00FC55FD" w14:paraId="7EEE570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96853A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5DAED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0A50E4" w14:textId="77777777" w:rsidR="00767AA7" w:rsidRPr="005010A1" w:rsidRDefault="00D46E4B">
            <w:pPr>
              <w:rPr>
                <w:color w:val="000000"/>
                <w:lang w:val="pl-PL"/>
              </w:rPr>
            </w:pPr>
            <w:r w:rsidRPr="005010A1">
              <w:rPr>
                <w:color w:val="000000"/>
                <w:lang w:val="pl-PL"/>
              </w:rPr>
              <w:t>Centrum Techniki Okrętowej S.A.;</w:t>
            </w:r>
          </w:p>
          <w:p w14:paraId="29CE174B" w14:textId="77777777" w:rsidR="00767AA7" w:rsidRPr="005010A1" w:rsidRDefault="00767AA7">
            <w:pPr>
              <w:rPr>
                <w:color w:val="000000"/>
                <w:lang w:val="pl-PL"/>
              </w:rPr>
            </w:pPr>
          </w:p>
          <w:p w14:paraId="62606845"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8CF89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2A2E78" w14:textId="77777777" w:rsidR="00767AA7" w:rsidRPr="005010A1" w:rsidRDefault="00D46E4B">
            <w:pPr>
              <w:rPr>
                <w:color w:val="000000"/>
                <w:lang w:val="pl-PL"/>
              </w:rPr>
            </w:pPr>
            <w:r w:rsidRPr="005010A1">
              <w:rPr>
                <w:color w:val="000000"/>
                <w:lang w:val="pl-PL"/>
              </w:rPr>
              <w:t>2 razy w roku do 13 września 2024 r. za I półrocze 2024 r., do 27 marca 2025 r. za rok 2024;</w:t>
            </w:r>
          </w:p>
          <w:p w14:paraId="7B459B77" w14:textId="77777777" w:rsidR="00767AA7" w:rsidRPr="005010A1" w:rsidRDefault="00767AA7">
            <w:pPr>
              <w:rPr>
                <w:color w:val="000000"/>
                <w:lang w:val="pl-PL"/>
              </w:rPr>
            </w:pPr>
          </w:p>
          <w:p w14:paraId="386A175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0D7EA0" w14:textId="77777777" w:rsidR="00767AA7" w:rsidRPr="005010A1" w:rsidRDefault="00D46E4B">
            <w:pPr>
              <w:rPr>
                <w:color w:val="000000"/>
                <w:lang w:val="pl-PL"/>
              </w:rPr>
            </w:pPr>
            <w:r w:rsidRPr="005010A1">
              <w:rPr>
                <w:color w:val="000000"/>
                <w:lang w:val="pl-PL"/>
              </w:rPr>
              <w:t xml:space="preserve">Dane jednostkowe w postaci elektronicznej; </w:t>
            </w:r>
          </w:p>
          <w:p w14:paraId="75BFB828" w14:textId="77777777" w:rsidR="00767AA7" w:rsidRPr="005010A1" w:rsidRDefault="00D46E4B">
            <w:pPr>
              <w:rPr>
                <w:color w:val="000000"/>
                <w:lang w:val="pl-PL"/>
              </w:rPr>
            </w:pPr>
            <w:r w:rsidRPr="005010A1">
              <w:rPr>
                <w:color w:val="000000"/>
                <w:lang w:val="pl-PL"/>
              </w:rPr>
              <w:t xml:space="preserve">zbiór danych; </w:t>
            </w:r>
          </w:p>
          <w:p w14:paraId="5708D648" w14:textId="77777777" w:rsidR="00273121" w:rsidRPr="005010A1" w:rsidRDefault="00D46E4B">
            <w:pPr>
              <w:rPr>
                <w:color w:val="000000"/>
                <w:lang w:val="pl-PL"/>
              </w:rPr>
            </w:pPr>
            <w:r w:rsidRPr="005010A1">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9117CD3" w14:textId="77777777" w:rsidR="00273121" w:rsidRPr="005010A1" w:rsidRDefault="00273121">
            <w:pPr>
              <w:spacing w:line="1" w:lineRule="auto"/>
              <w:rPr>
                <w:lang w:val="pl-PL"/>
              </w:rPr>
            </w:pPr>
          </w:p>
        </w:tc>
      </w:tr>
      <w:tr w:rsidR="00273121" w14:paraId="37C305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88CD5F3" w14:textId="77777777" w:rsidR="00273121" w:rsidRDefault="00D46E4B">
            <w:pPr>
              <w:rPr>
                <w:color w:val="000000"/>
              </w:rPr>
            </w:pPr>
            <w:bookmarkStart w:id="1550" w:name="lp.4.6"/>
            <w:bookmarkEnd w:id="1550"/>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F8863E" w14:textId="77777777" w:rsidR="00273121" w:rsidRPr="005010A1" w:rsidRDefault="00D46E4B">
            <w:pPr>
              <w:rPr>
                <w:color w:val="000000"/>
                <w:lang w:val="pl-PL"/>
              </w:rPr>
            </w:pPr>
            <w:r w:rsidRPr="005010A1">
              <w:rPr>
                <w:color w:val="000000"/>
                <w:lang w:val="pl-PL"/>
              </w:rPr>
              <w:t>MG/RS – sprawozdanie z remontów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42F6DA" w14:textId="77777777" w:rsidR="00767AA7" w:rsidRPr="005010A1" w:rsidRDefault="00D46E4B">
            <w:pPr>
              <w:rPr>
                <w:color w:val="000000"/>
                <w:lang w:val="pl-PL"/>
              </w:rPr>
            </w:pPr>
            <w:r w:rsidRPr="005010A1">
              <w:rPr>
                <w:color w:val="000000"/>
                <w:lang w:val="pl-PL"/>
              </w:rPr>
              <w:t>Stocznie remontowe;</w:t>
            </w:r>
          </w:p>
          <w:p w14:paraId="0E04ECA1" w14:textId="77777777" w:rsidR="00767AA7" w:rsidRPr="005010A1" w:rsidRDefault="00767AA7">
            <w:pPr>
              <w:rPr>
                <w:color w:val="000000"/>
                <w:lang w:val="pl-PL"/>
              </w:rPr>
            </w:pPr>
          </w:p>
          <w:p w14:paraId="6DF69176"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3745D1" w14:textId="77777777" w:rsidR="00273121" w:rsidRDefault="00D46E4B">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7E36C6" w14:textId="77777777" w:rsidR="00767AA7" w:rsidRPr="005010A1" w:rsidRDefault="00D46E4B">
            <w:pPr>
              <w:rPr>
                <w:color w:val="000000"/>
                <w:lang w:val="pl-PL"/>
              </w:rPr>
            </w:pPr>
            <w:r w:rsidRPr="005010A1">
              <w:rPr>
                <w:color w:val="000000"/>
                <w:lang w:val="pl-PL"/>
              </w:rPr>
              <w:t>2 razy w roku do 30 sierpnia 2024 r. za I półrocze 2024 r., do 9 marca 2025 r. za rok 2024;</w:t>
            </w:r>
          </w:p>
          <w:p w14:paraId="1B080739" w14:textId="77777777" w:rsidR="00767AA7" w:rsidRPr="005010A1" w:rsidRDefault="00767AA7">
            <w:pPr>
              <w:rPr>
                <w:color w:val="000000"/>
                <w:lang w:val="pl-PL"/>
              </w:rPr>
            </w:pPr>
          </w:p>
          <w:p w14:paraId="1E09DF8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D07B34" w14:textId="77777777" w:rsidR="00767AA7" w:rsidRPr="005010A1" w:rsidRDefault="00D46E4B">
            <w:pPr>
              <w:rPr>
                <w:color w:val="000000"/>
                <w:lang w:val="pl-PL"/>
              </w:rPr>
            </w:pPr>
            <w:r w:rsidRPr="005010A1">
              <w:rPr>
                <w:color w:val="000000"/>
                <w:lang w:val="pl-PL"/>
              </w:rPr>
              <w:t xml:space="preserve">Dane jednostkowe w postaci elektronicznej; </w:t>
            </w:r>
          </w:p>
          <w:p w14:paraId="08137933" w14:textId="77777777" w:rsidR="00767AA7" w:rsidRPr="005010A1" w:rsidRDefault="00D46E4B">
            <w:pPr>
              <w:rPr>
                <w:color w:val="000000"/>
                <w:lang w:val="pl-PL"/>
              </w:rPr>
            </w:pPr>
            <w:r w:rsidRPr="005010A1">
              <w:rPr>
                <w:color w:val="000000"/>
                <w:lang w:val="pl-PL"/>
              </w:rPr>
              <w:t xml:space="preserve">zbiór danych; </w:t>
            </w:r>
          </w:p>
          <w:p w14:paraId="6E1D3E04" w14:textId="77777777" w:rsidR="00273121" w:rsidRPr="005010A1" w:rsidRDefault="00D46E4B">
            <w:pPr>
              <w:rPr>
                <w:color w:val="000000"/>
                <w:lang w:val="pl-PL"/>
              </w:rPr>
            </w:pPr>
            <w:r w:rsidRPr="005010A1">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6C05AD" w14:textId="77777777">
              <w:trPr>
                <w:jc w:val="right"/>
              </w:trPr>
              <w:tc>
                <w:tcPr>
                  <w:tcW w:w="788" w:type="dxa"/>
                  <w:tcMar>
                    <w:top w:w="0" w:type="dxa"/>
                    <w:left w:w="0" w:type="dxa"/>
                    <w:bottom w:w="0" w:type="dxa"/>
                    <w:right w:w="0" w:type="dxa"/>
                  </w:tcMar>
                </w:tcPr>
                <w:bookmarkStart w:id="1551" w:name="__bookmark_2595"/>
                <w:bookmarkEnd w:id="1551"/>
                <w:p w14:paraId="72E10AE6" w14:textId="77777777" w:rsidR="00273121" w:rsidRDefault="00D46E4B">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51229BE2" w14:textId="77777777" w:rsidR="00273121" w:rsidRDefault="00273121">
            <w:pPr>
              <w:spacing w:line="1" w:lineRule="auto"/>
            </w:pPr>
          </w:p>
        </w:tc>
      </w:tr>
      <w:tr w:rsidR="00273121" w:rsidRPr="00FC55FD" w14:paraId="55CC63F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FB1BFF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1D3D6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C9120D" w14:textId="77777777" w:rsidR="00767AA7" w:rsidRPr="005010A1" w:rsidRDefault="00D46E4B">
            <w:pPr>
              <w:rPr>
                <w:color w:val="000000"/>
                <w:lang w:val="pl-PL"/>
              </w:rPr>
            </w:pPr>
            <w:r w:rsidRPr="005010A1">
              <w:rPr>
                <w:color w:val="000000"/>
                <w:lang w:val="pl-PL"/>
              </w:rPr>
              <w:t>Centrum Techniki Okrętowej S.A.;</w:t>
            </w:r>
          </w:p>
          <w:p w14:paraId="01C645C8" w14:textId="77777777" w:rsidR="00767AA7" w:rsidRPr="005010A1" w:rsidRDefault="00767AA7">
            <w:pPr>
              <w:rPr>
                <w:color w:val="000000"/>
                <w:lang w:val="pl-PL"/>
              </w:rPr>
            </w:pPr>
          </w:p>
          <w:p w14:paraId="2E6FC0F4"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04A2C6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975600" w14:textId="77777777" w:rsidR="00767AA7" w:rsidRPr="005010A1" w:rsidRDefault="00D46E4B">
            <w:pPr>
              <w:rPr>
                <w:color w:val="000000"/>
                <w:lang w:val="pl-PL"/>
              </w:rPr>
            </w:pPr>
            <w:r w:rsidRPr="005010A1">
              <w:rPr>
                <w:color w:val="000000"/>
                <w:lang w:val="pl-PL"/>
              </w:rPr>
              <w:t>2 razy w roku do 13 września 2024 r. za I półrocze 2024 r., do 27 marca 2025 r. za rok 2024;</w:t>
            </w:r>
          </w:p>
          <w:p w14:paraId="30CAEFE7" w14:textId="77777777" w:rsidR="00767AA7" w:rsidRPr="005010A1" w:rsidRDefault="00767AA7">
            <w:pPr>
              <w:rPr>
                <w:color w:val="000000"/>
                <w:lang w:val="pl-PL"/>
              </w:rPr>
            </w:pPr>
          </w:p>
          <w:p w14:paraId="746249B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B287F5" w14:textId="77777777" w:rsidR="00767AA7" w:rsidRPr="005010A1" w:rsidRDefault="00D46E4B">
            <w:pPr>
              <w:rPr>
                <w:color w:val="000000"/>
                <w:lang w:val="pl-PL"/>
              </w:rPr>
            </w:pPr>
            <w:r w:rsidRPr="005010A1">
              <w:rPr>
                <w:color w:val="000000"/>
                <w:lang w:val="pl-PL"/>
              </w:rPr>
              <w:t xml:space="preserve">Dane jednostkowe w postaci elektronicznej; </w:t>
            </w:r>
          </w:p>
          <w:p w14:paraId="5116AEB9" w14:textId="77777777" w:rsidR="00767AA7" w:rsidRPr="005010A1" w:rsidRDefault="00D46E4B">
            <w:pPr>
              <w:rPr>
                <w:color w:val="000000"/>
                <w:lang w:val="pl-PL"/>
              </w:rPr>
            </w:pPr>
            <w:r w:rsidRPr="005010A1">
              <w:rPr>
                <w:color w:val="000000"/>
                <w:lang w:val="pl-PL"/>
              </w:rPr>
              <w:t xml:space="preserve">zbiór danych; </w:t>
            </w:r>
          </w:p>
          <w:p w14:paraId="6E39DE9F" w14:textId="77777777" w:rsidR="00273121" w:rsidRPr="005010A1" w:rsidRDefault="00D46E4B">
            <w:pPr>
              <w:rPr>
                <w:color w:val="000000"/>
                <w:lang w:val="pl-PL"/>
              </w:rPr>
            </w:pPr>
            <w:r w:rsidRPr="005010A1">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D1E7DC9" w14:textId="77777777" w:rsidR="00273121" w:rsidRPr="005010A1" w:rsidRDefault="00273121">
            <w:pPr>
              <w:spacing w:line="1" w:lineRule="auto"/>
              <w:rPr>
                <w:lang w:val="pl-PL"/>
              </w:rPr>
            </w:pPr>
          </w:p>
        </w:tc>
      </w:tr>
      <w:tr w:rsidR="00273121" w14:paraId="150A3EA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D2382FA" w14:textId="77777777" w:rsidR="00273121" w:rsidRDefault="00D46E4B">
            <w:pPr>
              <w:rPr>
                <w:color w:val="000000"/>
              </w:rPr>
            </w:pPr>
            <w:bookmarkStart w:id="1552" w:name="lp.4.7"/>
            <w:bookmarkEnd w:id="1552"/>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64638B" w14:textId="77777777" w:rsidR="00273121" w:rsidRPr="005010A1" w:rsidRDefault="00D46E4B">
            <w:pPr>
              <w:rPr>
                <w:color w:val="000000"/>
                <w:lang w:val="pl-PL"/>
              </w:rPr>
            </w:pPr>
            <w:r w:rsidRPr="005010A1">
              <w:rPr>
                <w:color w:val="000000"/>
                <w:lang w:val="pl-PL"/>
              </w:rPr>
              <w:t>MG/SZ – sprawozdanie z budowy stat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4BCA94" w14:textId="77777777" w:rsidR="00767AA7" w:rsidRPr="005010A1" w:rsidRDefault="00D46E4B">
            <w:pPr>
              <w:rPr>
                <w:color w:val="000000"/>
                <w:lang w:val="pl-PL"/>
              </w:rPr>
            </w:pPr>
            <w:r w:rsidRPr="005010A1">
              <w:rPr>
                <w:color w:val="000000"/>
                <w:lang w:val="pl-PL"/>
              </w:rPr>
              <w:t>Stocznie produkcyjne i remontowe;</w:t>
            </w:r>
          </w:p>
          <w:p w14:paraId="6AA745A3" w14:textId="77777777" w:rsidR="00767AA7" w:rsidRPr="005010A1" w:rsidRDefault="00767AA7">
            <w:pPr>
              <w:rPr>
                <w:color w:val="000000"/>
                <w:lang w:val="pl-PL"/>
              </w:rPr>
            </w:pPr>
          </w:p>
          <w:p w14:paraId="2E276F0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DC5B0E" w14:textId="77777777" w:rsidR="00273121" w:rsidRDefault="00D46E4B">
            <w:pPr>
              <w:rPr>
                <w:color w:val="000000"/>
              </w:rPr>
            </w:pPr>
            <w:r>
              <w:rPr>
                <w:color w:val="000000"/>
              </w:rPr>
              <w:t>Działalność przemysłu stoczni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9E024C" w14:textId="77777777" w:rsidR="00767AA7" w:rsidRPr="005010A1" w:rsidRDefault="00D46E4B">
            <w:pPr>
              <w:rPr>
                <w:color w:val="000000"/>
                <w:lang w:val="pl-PL"/>
              </w:rPr>
            </w:pPr>
            <w:r w:rsidRPr="005010A1">
              <w:rPr>
                <w:color w:val="000000"/>
                <w:lang w:val="pl-PL"/>
              </w:rPr>
              <w:t>2 razy w roku do 30 sierpnia 2024 r. za I półrocze 2024 r., do 9 marca 2025 r. za rok 2024;</w:t>
            </w:r>
          </w:p>
          <w:p w14:paraId="29CB1220" w14:textId="77777777" w:rsidR="00767AA7" w:rsidRPr="005010A1" w:rsidRDefault="00767AA7">
            <w:pPr>
              <w:rPr>
                <w:color w:val="000000"/>
                <w:lang w:val="pl-PL"/>
              </w:rPr>
            </w:pPr>
          </w:p>
          <w:p w14:paraId="6E831A6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98FE3E" w14:textId="77777777" w:rsidR="00767AA7" w:rsidRPr="005010A1" w:rsidRDefault="00D46E4B">
            <w:pPr>
              <w:rPr>
                <w:color w:val="000000"/>
                <w:lang w:val="pl-PL"/>
              </w:rPr>
            </w:pPr>
            <w:r w:rsidRPr="005010A1">
              <w:rPr>
                <w:color w:val="000000"/>
                <w:lang w:val="pl-PL"/>
              </w:rPr>
              <w:t xml:space="preserve">Dane jednostkowe w postaci elektronicznej; </w:t>
            </w:r>
          </w:p>
          <w:p w14:paraId="265E711C" w14:textId="77777777" w:rsidR="00767AA7" w:rsidRPr="005010A1" w:rsidRDefault="00D46E4B">
            <w:pPr>
              <w:rPr>
                <w:color w:val="000000"/>
                <w:lang w:val="pl-PL"/>
              </w:rPr>
            </w:pPr>
            <w:r w:rsidRPr="005010A1">
              <w:rPr>
                <w:color w:val="000000"/>
                <w:lang w:val="pl-PL"/>
              </w:rPr>
              <w:t xml:space="preserve">zbiór danych; </w:t>
            </w:r>
          </w:p>
          <w:p w14:paraId="1025F7D2" w14:textId="77777777" w:rsidR="00273121" w:rsidRPr="005010A1" w:rsidRDefault="00D46E4B">
            <w:pPr>
              <w:rPr>
                <w:color w:val="000000"/>
                <w:lang w:val="pl-PL"/>
              </w:rPr>
            </w:pPr>
            <w:r w:rsidRPr="005010A1">
              <w:rPr>
                <w:color w:val="000000"/>
                <w:lang w:val="pl-PL"/>
              </w:rPr>
              <w:t>Centrum Techniki Okrętowej S.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9929AB" w14:textId="77777777">
              <w:trPr>
                <w:jc w:val="right"/>
              </w:trPr>
              <w:tc>
                <w:tcPr>
                  <w:tcW w:w="788" w:type="dxa"/>
                  <w:tcMar>
                    <w:top w:w="0" w:type="dxa"/>
                    <w:left w:w="0" w:type="dxa"/>
                    <w:bottom w:w="0" w:type="dxa"/>
                    <w:right w:w="0" w:type="dxa"/>
                  </w:tcMar>
                </w:tcPr>
                <w:bookmarkStart w:id="1553" w:name="__bookmark_2596"/>
                <w:bookmarkEnd w:id="1553"/>
                <w:p w14:paraId="1BA0F30E" w14:textId="77777777" w:rsidR="00273121" w:rsidRDefault="00D46E4B">
                  <w:pPr>
                    <w:jc w:val="right"/>
                    <w:rPr>
                      <w:rStyle w:val="Hipercze"/>
                    </w:rPr>
                  </w:pPr>
                  <w:r>
                    <w:rPr>
                      <w:rStyle w:val="Hipercze"/>
                    </w:rPr>
                    <w:fldChar w:fldCharType="begin"/>
                  </w:r>
                  <w:r>
                    <w:rPr>
                      <w:rStyle w:val="Hipercze"/>
                    </w:rPr>
                    <w:instrText xml:space="preserve"> HYPERLINK \l "badanie.1.50.02" \h </w:instrText>
                  </w:r>
                  <w:r>
                    <w:rPr>
                      <w:rStyle w:val="Hipercze"/>
                    </w:rPr>
                    <w:fldChar w:fldCharType="separate"/>
                  </w:r>
                  <w:r>
                    <w:rPr>
                      <w:rStyle w:val="Hipercze"/>
                    </w:rPr>
                    <w:t>1.50.02</w:t>
                  </w:r>
                  <w:r>
                    <w:rPr>
                      <w:rStyle w:val="Hipercze"/>
                    </w:rPr>
                    <w:fldChar w:fldCharType="end"/>
                  </w:r>
                </w:p>
              </w:tc>
            </w:tr>
          </w:tbl>
          <w:p w14:paraId="76E046D5" w14:textId="77777777" w:rsidR="00273121" w:rsidRDefault="00273121">
            <w:pPr>
              <w:spacing w:line="1" w:lineRule="auto"/>
            </w:pPr>
          </w:p>
        </w:tc>
      </w:tr>
      <w:tr w:rsidR="00273121" w:rsidRPr="00FC55FD" w14:paraId="657A715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13893B"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84651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27EAB9" w14:textId="77777777" w:rsidR="00767AA7" w:rsidRPr="005010A1" w:rsidRDefault="00D46E4B">
            <w:pPr>
              <w:rPr>
                <w:color w:val="000000"/>
                <w:lang w:val="pl-PL"/>
              </w:rPr>
            </w:pPr>
            <w:r w:rsidRPr="005010A1">
              <w:rPr>
                <w:color w:val="000000"/>
                <w:lang w:val="pl-PL"/>
              </w:rPr>
              <w:t>Centrum Techniki Okrętowej S.A.;</w:t>
            </w:r>
          </w:p>
          <w:p w14:paraId="21645EE0" w14:textId="77777777" w:rsidR="00767AA7" w:rsidRPr="005010A1" w:rsidRDefault="00767AA7">
            <w:pPr>
              <w:rPr>
                <w:color w:val="000000"/>
                <w:lang w:val="pl-PL"/>
              </w:rPr>
            </w:pPr>
          </w:p>
          <w:p w14:paraId="22987C8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EE605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F3023C" w14:textId="77777777" w:rsidR="00767AA7" w:rsidRPr="005010A1" w:rsidRDefault="00D46E4B">
            <w:pPr>
              <w:rPr>
                <w:color w:val="000000"/>
                <w:lang w:val="pl-PL"/>
              </w:rPr>
            </w:pPr>
            <w:r w:rsidRPr="005010A1">
              <w:rPr>
                <w:color w:val="000000"/>
                <w:lang w:val="pl-PL"/>
              </w:rPr>
              <w:t>2 razy w roku do 30 września 2024 r. za I półrocze 2024 r., do 27 marca 2025 r. za rok 2024;</w:t>
            </w:r>
          </w:p>
          <w:p w14:paraId="6AA991B5" w14:textId="77777777" w:rsidR="00767AA7" w:rsidRPr="005010A1" w:rsidRDefault="00767AA7">
            <w:pPr>
              <w:rPr>
                <w:color w:val="000000"/>
                <w:lang w:val="pl-PL"/>
              </w:rPr>
            </w:pPr>
          </w:p>
          <w:p w14:paraId="0647CBC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B60A6C0" w14:textId="77777777" w:rsidR="00767AA7" w:rsidRPr="005010A1" w:rsidRDefault="00D46E4B">
            <w:pPr>
              <w:rPr>
                <w:color w:val="000000"/>
                <w:lang w:val="pl-PL"/>
              </w:rPr>
            </w:pPr>
            <w:r w:rsidRPr="005010A1">
              <w:rPr>
                <w:color w:val="000000"/>
                <w:lang w:val="pl-PL"/>
              </w:rPr>
              <w:t xml:space="preserve">Dane jednostkowe w postaci elektronicznej; </w:t>
            </w:r>
          </w:p>
          <w:p w14:paraId="15E9BBFD" w14:textId="77777777" w:rsidR="00767AA7" w:rsidRPr="005010A1" w:rsidRDefault="00D46E4B">
            <w:pPr>
              <w:rPr>
                <w:color w:val="000000"/>
                <w:lang w:val="pl-PL"/>
              </w:rPr>
            </w:pPr>
            <w:r w:rsidRPr="005010A1">
              <w:rPr>
                <w:color w:val="000000"/>
                <w:lang w:val="pl-PL"/>
              </w:rPr>
              <w:t xml:space="preserve">zbiór danych; </w:t>
            </w:r>
          </w:p>
          <w:p w14:paraId="42DDA124" w14:textId="77777777" w:rsidR="00273121" w:rsidRPr="005010A1" w:rsidRDefault="00D46E4B">
            <w:pPr>
              <w:rPr>
                <w:color w:val="000000"/>
                <w:lang w:val="pl-PL"/>
              </w:rPr>
            </w:pPr>
            <w:r w:rsidRPr="005010A1">
              <w:rPr>
                <w:color w:val="000000"/>
                <w:lang w:val="pl-PL"/>
              </w:rPr>
              <w:t>Urząd Statystyczny w Szczeci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B7BBFD0" w14:textId="77777777" w:rsidR="00273121" w:rsidRPr="005010A1" w:rsidRDefault="00273121">
            <w:pPr>
              <w:spacing w:line="1" w:lineRule="auto"/>
              <w:rPr>
                <w:lang w:val="pl-PL"/>
              </w:rPr>
            </w:pPr>
          </w:p>
        </w:tc>
      </w:tr>
      <w:tr w:rsidR="00273121" w14:paraId="3C46667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55A19B4" w14:textId="77777777" w:rsidR="00273121" w:rsidRDefault="00D46E4B">
            <w:pPr>
              <w:rPr>
                <w:color w:val="000000"/>
              </w:rPr>
            </w:pPr>
            <w:bookmarkStart w:id="1554" w:name="lp.4.8"/>
            <w:bookmarkEnd w:id="1554"/>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98C9BD" w14:textId="77777777" w:rsidR="00273121" w:rsidRPr="005010A1" w:rsidRDefault="00D46E4B">
            <w:pPr>
              <w:rPr>
                <w:color w:val="000000"/>
                <w:lang w:val="pl-PL"/>
              </w:rPr>
            </w:pPr>
            <w:r w:rsidRPr="005010A1">
              <w:rPr>
                <w:color w:val="000000"/>
                <w:lang w:val="pl-PL"/>
              </w:rPr>
              <w:t>MGM-RW – sprawozdanie z wykonania obiektów małej retencj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8005BD" w14:textId="77777777" w:rsidR="00767AA7" w:rsidRPr="005010A1" w:rsidRDefault="00D46E4B">
            <w:pPr>
              <w:rPr>
                <w:color w:val="000000"/>
                <w:lang w:val="pl-PL"/>
              </w:rPr>
            </w:pPr>
            <w:r w:rsidRPr="005010A1">
              <w:rPr>
                <w:color w:val="000000"/>
                <w:lang w:val="pl-PL"/>
              </w:rPr>
              <w:t>Urzędy gmin;</w:t>
            </w:r>
          </w:p>
          <w:p w14:paraId="366918B3" w14:textId="77777777" w:rsidR="00767AA7" w:rsidRPr="005010A1" w:rsidRDefault="00767AA7">
            <w:pPr>
              <w:rPr>
                <w:color w:val="000000"/>
                <w:lang w:val="pl-PL"/>
              </w:rPr>
            </w:pPr>
          </w:p>
          <w:p w14:paraId="78E55A39"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1C33CB0" w14:textId="77777777" w:rsidR="00273121" w:rsidRPr="005010A1" w:rsidRDefault="00D46E4B">
            <w:pPr>
              <w:rPr>
                <w:color w:val="000000"/>
                <w:lang w:val="pl-PL"/>
              </w:rPr>
            </w:pPr>
            <w:r w:rsidRPr="005010A1">
              <w:rPr>
                <w:color w:val="000000"/>
                <w:lang w:val="pl-PL"/>
              </w:rPr>
              <w:t>Dane identyfikacyjne. Obiekty małej retencj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FBE8B5" w14:textId="77777777" w:rsidR="00767AA7" w:rsidRPr="005010A1" w:rsidRDefault="00D46E4B">
            <w:pPr>
              <w:rPr>
                <w:color w:val="000000"/>
                <w:lang w:val="pl-PL"/>
              </w:rPr>
            </w:pPr>
            <w:r w:rsidRPr="005010A1">
              <w:rPr>
                <w:color w:val="000000"/>
                <w:lang w:val="pl-PL"/>
              </w:rPr>
              <w:t>Raz w roku do 26 lutego 2025 r. według stanu na 31 grudnia 2024 r. – dane wstępne;</w:t>
            </w:r>
          </w:p>
          <w:p w14:paraId="201B2725" w14:textId="77777777" w:rsidR="00767AA7" w:rsidRPr="005010A1" w:rsidRDefault="00767AA7">
            <w:pPr>
              <w:rPr>
                <w:color w:val="000000"/>
                <w:lang w:val="pl-PL"/>
              </w:rPr>
            </w:pPr>
          </w:p>
          <w:p w14:paraId="4CB9838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F841D1" w14:textId="77777777" w:rsidR="00767AA7" w:rsidRPr="005010A1" w:rsidRDefault="00D46E4B">
            <w:pPr>
              <w:rPr>
                <w:color w:val="000000"/>
                <w:lang w:val="pl-PL"/>
              </w:rPr>
            </w:pPr>
            <w:r w:rsidRPr="005010A1">
              <w:rPr>
                <w:color w:val="000000"/>
                <w:lang w:val="pl-PL"/>
              </w:rPr>
              <w:t xml:space="preserve">Dane jednostkowe w postaci elektronicznej; </w:t>
            </w:r>
          </w:p>
          <w:p w14:paraId="6601ABFE" w14:textId="77777777" w:rsidR="00767AA7" w:rsidRPr="005010A1" w:rsidRDefault="00D46E4B">
            <w:pPr>
              <w:rPr>
                <w:color w:val="000000"/>
                <w:lang w:val="pl-PL"/>
              </w:rPr>
            </w:pPr>
            <w:r w:rsidRPr="005010A1">
              <w:rPr>
                <w:color w:val="000000"/>
                <w:lang w:val="pl-PL"/>
              </w:rPr>
              <w:t xml:space="preserve">zbiór danych; </w:t>
            </w:r>
          </w:p>
          <w:p w14:paraId="69300A89" w14:textId="77777777" w:rsidR="00273121" w:rsidRPr="005010A1" w:rsidRDefault="00D46E4B">
            <w:pPr>
              <w:rPr>
                <w:color w:val="000000"/>
                <w:lang w:val="pl-PL"/>
              </w:rPr>
            </w:pPr>
            <w:r w:rsidRPr="005010A1">
              <w:rPr>
                <w:color w:val="000000"/>
                <w:lang w:val="pl-PL"/>
              </w:rPr>
              <w:t>Państwowe Gospodarstwo Wodne Wody Pol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022F990" w14:textId="77777777">
              <w:trPr>
                <w:jc w:val="right"/>
              </w:trPr>
              <w:tc>
                <w:tcPr>
                  <w:tcW w:w="788" w:type="dxa"/>
                  <w:tcMar>
                    <w:top w:w="0" w:type="dxa"/>
                    <w:left w:w="0" w:type="dxa"/>
                    <w:bottom w:w="0" w:type="dxa"/>
                    <w:right w:w="0" w:type="dxa"/>
                  </w:tcMar>
                </w:tcPr>
                <w:bookmarkStart w:id="1555" w:name="__bookmark_2597"/>
                <w:bookmarkEnd w:id="1555"/>
                <w:p w14:paraId="73110CBF"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08CD0506" w14:textId="77777777" w:rsidR="00273121" w:rsidRDefault="00273121">
            <w:pPr>
              <w:spacing w:line="1" w:lineRule="auto"/>
            </w:pPr>
          </w:p>
        </w:tc>
      </w:tr>
      <w:tr w:rsidR="00273121" w:rsidRPr="00FC55FD" w14:paraId="2703572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3D587F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CD28E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6A7059B" w14:textId="77777777" w:rsidR="00767AA7" w:rsidRPr="005010A1" w:rsidRDefault="00D46E4B">
            <w:pPr>
              <w:rPr>
                <w:color w:val="000000"/>
                <w:lang w:val="pl-PL"/>
              </w:rPr>
            </w:pPr>
            <w:r w:rsidRPr="005010A1">
              <w:rPr>
                <w:color w:val="000000"/>
                <w:lang w:val="pl-PL"/>
              </w:rPr>
              <w:t>Ministerstwo Infrastruktury;</w:t>
            </w:r>
          </w:p>
          <w:p w14:paraId="208EBD10" w14:textId="77777777" w:rsidR="00767AA7" w:rsidRPr="005010A1" w:rsidRDefault="00767AA7">
            <w:pPr>
              <w:rPr>
                <w:color w:val="000000"/>
                <w:lang w:val="pl-PL"/>
              </w:rPr>
            </w:pPr>
          </w:p>
          <w:p w14:paraId="1EF7D9AB"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663A35"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DD3C8DC" w14:textId="77777777" w:rsidR="00767AA7" w:rsidRPr="005010A1" w:rsidRDefault="00D46E4B">
            <w:pPr>
              <w:rPr>
                <w:color w:val="000000"/>
                <w:lang w:val="pl-PL"/>
              </w:rPr>
            </w:pPr>
            <w:r w:rsidRPr="005010A1">
              <w:rPr>
                <w:color w:val="000000"/>
                <w:lang w:val="pl-PL"/>
              </w:rPr>
              <w:t>Raz w roku do 17 maja 2025 r. według stanu na 31 grudnia 2024 r.;</w:t>
            </w:r>
          </w:p>
          <w:p w14:paraId="20CD9650" w14:textId="77777777" w:rsidR="00767AA7" w:rsidRPr="005010A1" w:rsidRDefault="00767AA7">
            <w:pPr>
              <w:rPr>
                <w:color w:val="000000"/>
                <w:lang w:val="pl-PL"/>
              </w:rPr>
            </w:pPr>
          </w:p>
          <w:p w14:paraId="0A0C2E3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56B653" w14:textId="77777777" w:rsidR="00767AA7" w:rsidRPr="005010A1" w:rsidRDefault="00D46E4B">
            <w:pPr>
              <w:rPr>
                <w:color w:val="000000"/>
                <w:lang w:val="pl-PL"/>
              </w:rPr>
            </w:pPr>
            <w:r w:rsidRPr="005010A1">
              <w:rPr>
                <w:color w:val="000000"/>
                <w:lang w:val="pl-PL"/>
              </w:rPr>
              <w:t xml:space="preserve">Dane zagregowane w postaci elektronicznej; </w:t>
            </w:r>
          </w:p>
          <w:p w14:paraId="699D51A9" w14:textId="77777777" w:rsidR="00767AA7" w:rsidRPr="005010A1" w:rsidRDefault="00D46E4B">
            <w:pPr>
              <w:rPr>
                <w:color w:val="000000"/>
                <w:lang w:val="pl-PL"/>
              </w:rPr>
            </w:pPr>
            <w:r w:rsidRPr="005010A1">
              <w:rPr>
                <w:color w:val="000000"/>
                <w:lang w:val="pl-PL"/>
              </w:rPr>
              <w:t xml:space="preserve">zbiór danych; </w:t>
            </w:r>
          </w:p>
          <w:p w14:paraId="5352B37C"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BC75E3" w14:textId="77777777" w:rsidR="00273121" w:rsidRPr="005010A1" w:rsidRDefault="00273121">
            <w:pPr>
              <w:spacing w:line="1" w:lineRule="auto"/>
              <w:rPr>
                <w:lang w:val="pl-PL"/>
              </w:rPr>
            </w:pPr>
          </w:p>
        </w:tc>
      </w:tr>
      <w:tr w:rsidR="00273121" w14:paraId="3F7CC3C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632B31B"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0DE10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7EE207" w14:textId="77777777" w:rsidR="00767AA7" w:rsidRPr="005010A1" w:rsidRDefault="00D46E4B">
            <w:pPr>
              <w:rPr>
                <w:color w:val="000000"/>
                <w:lang w:val="pl-PL"/>
              </w:rPr>
            </w:pPr>
            <w:r w:rsidRPr="005010A1">
              <w:rPr>
                <w:color w:val="000000"/>
                <w:lang w:val="pl-PL"/>
              </w:rPr>
              <w:t>Państwowe Gospodarstwo Wodne Wody Polskie;</w:t>
            </w:r>
          </w:p>
          <w:p w14:paraId="63B1CC28" w14:textId="77777777" w:rsidR="00767AA7" w:rsidRPr="005010A1" w:rsidRDefault="00767AA7">
            <w:pPr>
              <w:rPr>
                <w:color w:val="000000"/>
                <w:lang w:val="pl-PL"/>
              </w:rPr>
            </w:pPr>
          </w:p>
          <w:p w14:paraId="36F1FB6A"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46E60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F37030" w14:textId="77777777" w:rsidR="00767AA7" w:rsidRPr="005010A1" w:rsidRDefault="00D46E4B">
            <w:pPr>
              <w:rPr>
                <w:color w:val="000000"/>
                <w:lang w:val="pl-PL"/>
              </w:rPr>
            </w:pPr>
            <w:r w:rsidRPr="005010A1">
              <w:rPr>
                <w:color w:val="000000"/>
                <w:lang w:val="pl-PL"/>
              </w:rPr>
              <w:t>Raz w roku do 29 marca 2025 r. według stanu na 31 grudnia 2024 r.;</w:t>
            </w:r>
          </w:p>
          <w:p w14:paraId="0423AC98" w14:textId="77777777" w:rsidR="00767AA7" w:rsidRPr="005010A1" w:rsidRDefault="00767AA7">
            <w:pPr>
              <w:rPr>
                <w:color w:val="000000"/>
                <w:lang w:val="pl-PL"/>
              </w:rPr>
            </w:pPr>
          </w:p>
          <w:p w14:paraId="67A0FDD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35F00D" w14:textId="77777777" w:rsidR="00767AA7" w:rsidRPr="005010A1" w:rsidRDefault="00D46E4B">
            <w:pPr>
              <w:rPr>
                <w:color w:val="000000"/>
                <w:lang w:val="pl-PL"/>
              </w:rPr>
            </w:pPr>
            <w:r w:rsidRPr="005010A1">
              <w:rPr>
                <w:color w:val="000000"/>
                <w:lang w:val="pl-PL"/>
              </w:rPr>
              <w:t xml:space="preserve">Dane zagregowane w postaci elektronicznej; </w:t>
            </w:r>
          </w:p>
          <w:p w14:paraId="7E46F43E" w14:textId="77777777" w:rsidR="00767AA7" w:rsidRDefault="00D46E4B">
            <w:pPr>
              <w:rPr>
                <w:color w:val="000000"/>
              </w:rPr>
            </w:pPr>
            <w:r>
              <w:rPr>
                <w:color w:val="000000"/>
              </w:rPr>
              <w:t xml:space="preserve">zbiór danych; </w:t>
            </w:r>
          </w:p>
          <w:p w14:paraId="0314E058" w14:textId="77777777" w:rsidR="00273121" w:rsidRDefault="00D46E4B">
            <w:pPr>
              <w:rPr>
                <w:color w:val="000000"/>
              </w:rPr>
            </w:pPr>
            <w:r>
              <w:rPr>
                <w:color w:val="000000"/>
              </w:rP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2EF4026" w14:textId="77777777" w:rsidR="00273121" w:rsidRDefault="00273121">
            <w:pPr>
              <w:spacing w:line="1" w:lineRule="auto"/>
            </w:pPr>
          </w:p>
        </w:tc>
      </w:tr>
      <w:tr w:rsidR="00273121" w:rsidRPr="00FC55FD" w14:paraId="42D54C3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06F8F32" w14:textId="77777777" w:rsidR="00273121" w:rsidRPr="00F02107" w:rsidRDefault="00D46E4B" w:rsidP="00F02107">
            <w:pPr>
              <w:pStyle w:val="Nagwek3"/>
              <w:spacing w:after="60"/>
              <w:ind w:left="284" w:hanging="284"/>
              <w:rPr>
                <w:lang w:val="pl-PL"/>
              </w:rPr>
            </w:pPr>
            <w:bookmarkStart w:id="1556" w:name="gr.5"/>
            <w:bookmarkStart w:id="1557" w:name="_Toc131766971"/>
            <w:bookmarkEnd w:id="1556"/>
            <w:r w:rsidRPr="00F02107">
              <w:rPr>
                <w:lang w:val="pl-PL"/>
              </w:rPr>
              <w:t>5. Zestawy danych Ministerstwa Klimatu i Środowiska</w:t>
            </w:r>
            <w:bookmarkEnd w:id="1557"/>
          </w:p>
        </w:tc>
      </w:tr>
      <w:tr w:rsidR="00273121" w14:paraId="7B446E6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D934F8" w14:textId="77777777" w:rsidR="00273121" w:rsidRDefault="00D46E4B">
            <w:pPr>
              <w:rPr>
                <w:color w:val="000000"/>
              </w:rPr>
            </w:pPr>
            <w:bookmarkStart w:id="1558" w:name="lp.5.1"/>
            <w:bookmarkEnd w:id="155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D1CBE9" w14:textId="77777777" w:rsidR="00273121" w:rsidRPr="005010A1" w:rsidRDefault="00D46E4B">
            <w:pPr>
              <w:rPr>
                <w:color w:val="000000"/>
                <w:lang w:val="pl-PL"/>
              </w:rPr>
            </w:pPr>
            <w:r w:rsidRPr="005010A1">
              <w:rPr>
                <w:color w:val="000000"/>
                <w:lang w:val="pl-PL"/>
              </w:rPr>
              <w:t>G-10.1(w)k – sprawozdanie o działalności instalacji odnawialnego źródła energii oraz elektrowni szczytowo-pomp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887DDD" w14:textId="77777777" w:rsidR="00767AA7" w:rsidRPr="005010A1" w:rsidRDefault="00D46E4B">
            <w:pPr>
              <w:rPr>
                <w:color w:val="000000"/>
                <w:lang w:val="pl-PL"/>
              </w:rPr>
            </w:pPr>
            <w:r w:rsidRPr="005010A1">
              <w:rPr>
                <w:color w:val="000000"/>
                <w:lang w:val="pl-PL"/>
              </w:rPr>
              <w:t>Instalacje odnawialnego źródła energii (osoby prawne lub jednostki organizacyjne niemające osobowości prawnej);</w:t>
            </w:r>
          </w:p>
          <w:p w14:paraId="6451676B" w14:textId="77777777" w:rsidR="00767AA7" w:rsidRPr="005010A1" w:rsidRDefault="00767AA7">
            <w:pPr>
              <w:rPr>
                <w:color w:val="000000"/>
                <w:lang w:val="pl-PL"/>
              </w:rPr>
            </w:pPr>
          </w:p>
          <w:p w14:paraId="21F94F70"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692DD0" w14:textId="77777777" w:rsidR="00273121" w:rsidRPr="005010A1" w:rsidRDefault="00D46E4B">
            <w:pPr>
              <w:rPr>
                <w:color w:val="000000"/>
                <w:lang w:val="pl-PL"/>
              </w:rPr>
            </w:pPr>
            <w:r w:rsidRPr="005010A1">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0F7243" w14:textId="77777777" w:rsidR="00767AA7" w:rsidRPr="005010A1" w:rsidRDefault="00D46E4B">
            <w:pPr>
              <w:rPr>
                <w:color w:val="000000"/>
                <w:lang w:val="pl-PL"/>
              </w:rPr>
            </w:pPr>
            <w:r w:rsidRPr="005010A1">
              <w:rPr>
                <w:color w:val="000000"/>
                <w:lang w:val="pl-PL"/>
              </w:rPr>
              <w:t>5 razy w roku do 22 kwietnia 2024 r. za I kwartał 2024 r., do 22 lipca 2024 r. za II kwartał 2024 r., do 21 października 2024 r. za III kwartał 2024 r., do 10 lutego 2025 r. za IV kwartał 2024 r., do 2 kwietnia 2025 r. za rok 2024;</w:t>
            </w:r>
          </w:p>
          <w:p w14:paraId="259F24D2" w14:textId="77777777" w:rsidR="00767AA7" w:rsidRPr="005010A1" w:rsidRDefault="00767AA7">
            <w:pPr>
              <w:rPr>
                <w:color w:val="000000"/>
                <w:lang w:val="pl-PL"/>
              </w:rPr>
            </w:pPr>
          </w:p>
          <w:p w14:paraId="655453C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1EA858" w14:textId="77777777" w:rsidR="00767AA7" w:rsidRPr="005010A1" w:rsidRDefault="00D46E4B">
            <w:pPr>
              <w:rPr>
                <w:color w:val="000000"/>
                <w:lang w:val="pl-PL"/>
              </w:rPr>
            </w:pPr>
            <w:r w:rsidRPr="005010A1">
              <w:rPr>
                <w:color w:val="000000"/>
                <w:lang w:val="pl-PL"/>
              </w:rPr>
              <w:t xml:space="preserve">Dane jednostkowe w postaci elektronicznej; </w:t>
            </w:r>
          </w:p>
          <w:p w14:paraId="062D3ADF" w14:textId="77777777" w:rsidR="00767AA7" w:rsidRPr="005010A1" w:rsidRDefault="00D46E4B">
            <w:pPr>
              <w:rPr>
                <w:color w:val="000000"/>
                <w:lang w:val="pl-PL"/>
              </w:rPr>
            </w:pPr>
            <w:r w:rsidRPr="005010A1">
              <w:rPr>
                <w:color w:val="000000"/>
                <w:lang w:val="pl-PL"/>
              </w:rPr>
              <w:t xml:space="preserve">zbiór danych; </w:t>
            </w:r>
          </w:p>
          <w:p w14:paraId="10383D14"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3765A7" w14:textId="77777777">
              <w:trPr>
                <w:jc w:val="right"/>
              </w:trPr>
              <w:tc>
                <w:tcPr>
                  <w:tcW w:w="788" w:type="dxa"/>
                  <w:tcMar>
                    <w:top w:w="0" w:type="dxa"/>
                    <w:left w:w="0" w:type="dxa"/>
                    <w:bottom w:w="0" w:type="dxa"/>
                    <w:right w:w="0" w:type="dxa"/>
                  </w:tcMar>
                </w:tcPr>
                <w:bookmarkStart w:id="1559" w:name="__bookmark_2598"/>
                <w:bookmarkEnd w:id="1559"/>
                <w:p w14:paraId="588BE75B"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596385BD" w14:textId="77777777">
              <w:trPr>
                <w:jc w:val="right"/>
              </w:trPr>
              <w:tc>
                <w:tcPr>
                  <w:tcW w:w="788" w:type="dxa"/>
                  <w:tcMar>
                    <w:top w:w="0" w:type="dxa"/>
                    <w:left w:w="0" w:type="dxa"/>
                    <w:bottom w:w="0" w:type="dxa"/>
                    <w:right w:w="0" w:type="dxa"/>
                  </w:tcMar>
                </w:tcPr>
                <w:p w14:paraId="0A43781C" w14:textId="77777777" w:rsidR="00273121" w:rsidRDefault="00464A62">
                  <w:pPr>
                    <w:jc w:val="right"/>
                    <w:rPr>
                      <w:rStyle w:val="Hipercze"/>
                    </w:rPr>
                  </w:pPr>
                  <w:hyperlink w:anchor="badanie.1.44.03">
                    <w:r w:rsidR="00D46E4B">
                      <w:rPr>
                        <w:rStyle w:val="Hipercze"/>
                      </w:rPr>
                      <w:t>1.44.03</w:t>
                    </w:r>
                  </w:hyperlink>
                </w:p>
              </w:tc>
            </w:tr>
          </w:tbl>
          <w:p w14:paraId="5A0E8D02" w14:textId="77777777" w:rsidR="00273121" w:rsidRDefault="00273121">
            <w:pPr>
              <w:spacing w:line="1" w:lineRule="auto"/>
            </w:pPr>
          </w:p>
        </w:tc>
      </w:tr>
      <w:tr w:rsidR="00273121" w14:paraId="12166E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4C35BF" w14:textId="77777777" w:rsidR="00273121" w:rsidRDefault="00D46E4B">
            <w:pPr>
              <w:rPr>
                <w:color w:val="000000"/>
              </w:rPr>
            </w:pPr>
            <w:bookmarkStart w:id="1560" w:name="lp.5.2"/>
            <w:bookmarkEnd w:id="156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B68914" w14:textId="77777777" w:rsidR="00273121" w:rsidRPr="005010A1" w:rsidRDefault="00D46E4B">
            <w:pPr>
              <w:rPr>
                <w:color w:val="000000"/>
                <w:lang w:val="pl-PL"/>
              </w:rPr>
            </w:pPr>
            <w:r w:rsidRPr="005010A1">
              <w:rPr>
                <w:color w:val="000000"/>
                <w:lang w:val="pl-PL"/>
              </w:rPr>
              <w:t>G-10.1k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B56994" w14:textId="77777777" w:rsidR="00767AA7" w:rsidRPr="005010A1" w:rsidRDefault="00D46E4B">
            <w:pPr>
              <w:rPr>
                <w:color w:val="000000"/>
                <w:lang w:val="pl-PL"/>
              </w:rPr>
            </w:pPr>
            <w:r w:rsidRPr="005010A1">
              <w:rPr>
                <w:color w:val="000000"/>
                <w:lang w:val="pl-PL"/>
              </w:rPr>
              <w:t>Elektrownie cieplne i elektrociepłownie zawodowe dla swoich jednostek lokalnych (osoby prawne i jednostki organizacyjne niemające osobowości prawnej);</w:t>
            </w:r>
          </w:p>
          <w:p w14:paraId="38A03E23" w14:textId="77777777" w:rsidR="00767AA7" w:rsidRPr="005010A1" w:rsidRDefault="00767AA7">
            <w:pPr>
              <w:rPr>
                <w:color w:val="000000"/>
                <w:lang w:val="pl-PL"/>
              </w:rPr>
            </w:pPr>
          </w:p>
          <w:p w14:paraId="767CA9B7"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87CBFD" w14:textId="77777777" w:rsidR="00273121" w:rsidRPr="005010A1" w:rsidRDefault="00D46E4B">
            <w:pPr>
              <w:rPr>
                <w:color w:val="000000"/>
                <w:lang w:val="pl-PL"/>
              </w:rPr>
            </w:pPr>
            <w:r w:rsidRPr="005010A1">
              <w:rPr>
                <w:color w:val="000000"/>
                <w:lang w:val="pl-PL"/>
              </w:rPr>
              <w:t>Ciepło i energia elektryczna. Dane adresowe i terytorialne. Dane ekonomiczne przedsiębiorstw sektora energii. Dane identyfikacyjne. Infrastruktura elektroenergetyczna.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A98227" w14:textId="77777777" w:rsidR="00767AA7" w:rsidRPr="005010A1" w:rsidRDefault="00D46E4B">
            <w:pPr>
              <w:rPr>
                <w:color w:val="000000"/>
                <w:lang w:val="pl-PL"/>
              </w:rPr>
            </w:pPr>
            <w:r w:rsidRPr="005010A1">
              <w:rPr>
                <w:color w:val="000000"/>
                <w:lang w:val="pl-PL"/>
              </w:rPr>
              <w:t>4 razy w roku do 22 kwietnia 2024 r. za I kwartał 2024 r., do 22 lipca 2024 r. za II kwartał 2024 r., do 21 października 2024 r. za III kwartał 2024 r., do 10 lutego 2025 r. za IV kwartał 2024 r., do 2 kwietnia 2025 r. za rok 2024;</w:t>
            </w:r>
          </w:p>
          <w:p w14:paraId="44F2D275" w14:textId="77777777" w:rsidR="00767AA7" w:rsidRPr="005010A1" w:rsidRDefault="00767AA7">
            <w:pPr>
              <w:rPr>
                <w:color w:val="000000"/>
                <w:lang w:val="pl-PL"/>
              </w:rPr>
            </w:pPr>
          </w:p>
          <w:p w14:paraId="3280A68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8047BB" w14:textId="77777777" w:rsidR="00767AA7" w:rsidRPr="005010A1" w:rsidRDefault="00D46E4B">
            <w:pPr>
              <w:rPr>
                <w:color w:val="000000"/>
                <w:lang w:val="pl-PL"/>
              </w:rPr>
            </w:pPr>
            <w:r w:rsidRPr="005010A1">
              <w:rPr>
                <w:color w:val="000000"/>
                <w:lang w:val="pl-PL"/>
              </w:rPr>
              <w:t xml:space="preserve">Dane jednostkowe w postaci elektronicznej; </w:t>
            </w:r>
          </w:p>
          <w:p w14:paraId="304C927F" w14:textId="77777777" w:rsidR="00767AA7" w:rsidRPr="005010A1" w:rsidRDefault="00D46E4B">
            <w:pPr>
              <w:rPr>
                <w:color w:val="000000"/>
                <w:lang w:val="pl-PL"/>
              </w:rPr>
            </w:pPr>
            <w:r w:rsidRPr="005010A1">
              <w:rPr>
                <w:color w:val="000000"/>
                <w:lang w:val="pl-PL"/>
              </w:rPr>
              <w:t xml:space="preserve">zbiór danych; </w:t>
            </w:r>
          </w:p>
          <w:p w14:paraId="049CE982"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B3BFC6" w14:textId="77777777">
              <w:trPr>
                <w:jc w:val="right"/>
              </w:trPr>
              <w:tc>
                <w:tcPr>
                  <w:tcW w:w="788" w:type="dxa"/>
                  <w:tcMar>
                    <w:top w:w="0" w:type="dxa"/>
                    <w:left w:w="0" w:type="dxa"/>
                    <w:bottom w:w="0" w:type="dxa"/>
                    <w:right w:w="0" w:type="dxa"/>
                  </w:tcMar>
                </w:tcPr>
                <w:bookmarkStart w:id="1561" w:name="__bookmark_2599"/>
                <w:bookmarkEnd w:id="1561"/>
                <w:p w14:paraId="12B6CBC3"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18E6C8A0" w14:textId="77777777">
              <w:trPr>
                <w:jc w:val="right"/>
              </w:trPr>
              <w:tc>
                <w:tcPr>
                  <w:tcW w:w="788" w:type="dxa"/>
                  <w:tcMar>
                    <w:top w:w="0" w:type="dxa"/>
                    <w:left w:w="0" w:type="dxa"/>
                    <w:bottom w:w="0" w:type="dxa"/>
                    <w:right w:w="0" w:type="dxa"/>
                  </w:tcMar>
                </w:tcPr>
                <w:p w14:paraId="4FD0D0CB" w14:textId="77777777" w:rsidR="00273121" w:rsidRDefault="00464A62">
                  <w:pPr>
                    <w:jc w:val="right"/>
                    <w:rPr>
                      <w:rStyle w:val="Hipercze"/>
                    </w:rPr>
                  </w:pPr>
                  <w:hyperlink w:anchor="badanie.1.44.03">
                    <w:r w:rsidR="00D46E4B">
                      <w:rPr>
                        <w:rStyle w:val="Hipercze"/>
                      </w:rPr>
                      <w:t>1.44.03</w:t>
                    </w:r>
                  </w:hyperlink>
                </w:p>
              </w:tc>
            </w:tr>
          </w:tbl>
          <w:p w14:paraId="68AB6389" w14:textId="77777777" w:rsidR="00273121" w:rsidRDefault="00273121">
            <w:pPr>
              <w:spacing w:line="1" w:lineRule="auto"/>
            </w:pPr>
          </w:p>
        </w:tc>
      </w:tr>
      <w:tr w:rsidR="00273121" w14:paraId="140B79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9C6475" w14:textId="77777777" w:rsidR="00273121" w:rsidRDefault="00D46E4B">
            <w:pPr>
              <w:rPr>
                <w:color w:val="000000"/>
              </w:rPr>
            </w:pPr>
            <w:bookmarkStart w:id="1562" w:name="lp.5.3"/>
            <w:bookmarkEnd w:id="156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C67D52" w14:textId="77777777" w:rsidR="00273121" w:rsidRPr="005010A1" w:rsidRDefault="00D46E4B">
            <w:pPr>
              <w:rPr>
                <w:color w:val="000000"/>
                <w:lang w:val="pl-PL"/>
              </w:rPr>
            </w:pPr>
            <w:r w:rsidRPr="005010A1">
              <w:rPr>
                <w:color w:val="000000"/>
                <w:lang w:val="pl-PL"/>
              </w:rPr>
              <w:t>G-10.2 – sprawozdanie o działalności elektrowni cieplnej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C2A20F" w14:textId="77777777" w:rsidR="00767AA7" w:rsidRPr="005010A1" w:rsidRDefault="00D46E4B">
            <w:pPr>
              <w:rPr>
                <w:color w:val="000000"/>
                <w:lang w:val="pl-PL"/>
              </w:rPr>
            </w:pPr>
            <w:r w:rsidRPr="005010A1">
              <w:rPr>
                <w:color w:val="000000"/>
                <w:lang w:val="pl-PL"/>
              </w:rPr>
              <w:t>Elektrownie cieplne i elektrociepłownie zawodowe dla swoich jednostek lokalnych (osoby prawne i jednostki organizacyjne niemające osobowości prawnej);</w:t>
            </w:r>
          </w:p>
          <w:p w14:paraId="79CFF4A2" w14:textId="77777777" w:rsidR="00767AA7" w:rsidRPr="005010A1" w:rsidRDefault="00767AA7">
            <w:pPr>
              <w:rPr>
                <w:color w:val="000000"/>
                <w:lang w:val="pl-PL"/>
              </w:rPr>
            </w:pPr>
          </w:p>
          <w:p w14:paraId="39E8ED3A"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E1A602" w14:textId="77777777" w:rsidR="00273121" w:rsidRDefault="00D46E4B">
            <w:pPr>
              <w:rPr>
                <w:color w:val="000000"/>
              </w:rPr>
            </w:pPr>
            <w:r w:rsidRPr="005010A1">
              <w:rPr>
                <w:color w:val="000000"/>
                <w:lang w:val="pl-PL"/>
              </w:rPr>
              <w:t xml:space="preserve">Bilanse paliw i energii. Ciepło i energia elektryczna. Dane adresowe i terytorialne. Dane bilansowe. Dane ekonomiczne przedsiębiorstw sektora energii. Dane identyfikacyjne. Infrastruktura elektroenergetyczna. Nakłady inwestycyjne. </w:t>
            </w:r>
            <w:r>
              <w:rPr>
                <w:color w:val="000000"/>
              </w:rPr>
              <w:t>Rachunek zysków i strat (wersja porównawcza).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AA6FB1" w14:textId="77777777" w:rsidR="00767AA7" w:rsidRPr="005010A1" w:rsidRDefault="00D46E4B">
            <w:pPr>
              <w:rPr>
                <w:color w:val="000000"/>
                <w:lang w:val="pl-PL"/>
              </w:rPr>
            </w:pPr>
            <w:r w:rsidRPr="005010A1">
              <w:rPr>
                <w:color w:val="000000"/>
                <w:lang w:val="pl-PL"/>
              </w:rPr>
              <w:t>Raz w roku do 2 kwietnia 2025 r. za rok 2024;</w:t>
            </w:r>
          </w:p>
          <w:p w14:paraId="338BD8C1" w14:textId="77777777" w:rsidR="00767AA7" w:rsidRPr="005010A1" w:rsidRDefault="00767AA7">
            <w:pPr>
              <w:rPr>
                <w:color w:val="000000"/>
                <w:lang w:val="pl-PL"/>
              </w:rPr>
            </w:pPr>
          </w:p>
          <w:p w14:paraId="17073C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B56D42" w14:textId="77777777" w:rsidR="00767AA7" w:rsidRPr="005010A1" w:rsidRDefault="00D46E4B">
            <w:pPr>
              <w:rPr>
                <w:color w:val="000000"/>
                <w:lang w:val="pl-PL"/>
              </w:rPr>
            </w:pPr>
            <w:r w:rsidRPr="005010A1">
              <w:rPr>
                <w:color w:val="000000"/>
                <w:lang w:val="pl-PL"/>
              </w:rPr>
              <w:t xml:space="preserve">Dane jednostkowe w postaci elektronicznej; </w:t>
            </w:r>
          </w:p>
          <w:p w14:paraId="4A2D2117" w14:textId="77777777" w:rsidR="00767AA7" w:rsidRPr="005010A1" w:rsidRDefault="00D46E4B">
            <w:pPr>
              <w:rPr>
                <w:color w:val="000000"/>
                <w:lang w:val="pl-PL"/>
              </w:rPr>
            </w:pPr>
            <w:r w:rsidRPr="005010A1">
              <w:rPr>
                <w:color w:val="000000"/>
                <w:lang w:val="pl-PL"/>
              </w:rPr>
              <w:t xml:space="preserve">zbiór danych; </w:t>
            </w:r>
          </w:p>
          <w:p w14:paraId="405B5E53"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269944C" w14:textId="77777777">
              <w:trPr>
                <w:jc w:val="right"/>
              </w:trPr>
              <w:tc>
                <w:tcPr>
                  <w:tcW w:w="788" w:type="dxa"/>
                  <w:tcMar>
                    <w:top w:w="0" w:type="dxa"/>
                    <w:left w:w="0" w:type="dxa"/>
                    <w:bottom w:w="0" w:type="dxa"/>
                    <w:right w:w="0" w:type="dxa"/>
                  </w:tcMar>
                </w:tcPr>
                <w:bookmarkStart w:id="1563" w:name="__bookmark_2600"/>
                <w:bookmarkEnd w:id="1563"/>
                <w:p w14:paraId="0C3E705F"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21BB6C94" w14:textId="77777777">
              <w:trPr>
                <w:jc w:val="right"/>
              </w:trPr>
              <w:tc>
                <w:tcPr>
                  <w:tcW w:w="788" w:type="dxa"/>
                  <w:tcMar>
                    <w:top w:w="0" w:type="dxa"/>
                    <w:left w:w="0" w:type="dxa"/>
                    <w:bottom w:w="0" w:type="dxa"/>
                    <w:right w:w="0" w:type="dxa"/>
                  </w:tcMar>
                </w:tcPr>
                <w:p w14:paraId="376B12C2" w14:textId="77777777" w:rsidR="00273121" w:rsidRDefault="00464A62">
                  <w:pPr>
                    <w:jc w:val="right"/>
                    <w:rPr>
                      <w:rStyle w:val="Hipercze"/>
                    </w:rPr>
                  </w:pPr>
                  <w:hyperlink w:anchor="badanie.1.44.03">
                    <w:r w:rsidR="00D46E4B">
                      <w:rPr>
                        <w:rStyle w:val="Hipercze"/>
                      </w:rPr>
                      <w:t>1.44.03</w:t>
                    </w:r>
                  </w:hyperlink>
                </w:p>
              </w:tc>
            </w:tr>
          </w:tbl>
          <w:p w14:paraId="2E4123E9" w14:textId="77777777" w:rsidR="00273121" w:rsidRDefault="00273121">
            <w:pPr>
              <w:spacing w:line="1" w:lineRule="auto"/>
            </w:pPr>
          </w:p>
        </w:tc>
      </w:tr>
      <w:tr w:rsidR="00273121" w14:paraId="0AA2635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4818D3" w14:textId="77777777" w:rsidR="00273121" w:rsidRDefault="00D46E4B">
            <w:pPr>
              <w:rPr>
                <w:color w:val="000000"/>
              </w:rPr>
            </w:pPr>
            <w:bookmarkStart w:id="1564" w:name="lp.5.4"/>
            <w:bookmarkEnd w:id="156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ED1FDB" w14:textId="77777777" w:rsidR="00273121" w:rsidRPr="005010A1" w:rsidRDefault="00D46E4B">
            <w:pPr>
              <w:rPr>
                <w:color w:val="000000"/>
                <w:lang w:val="pl-PL"/>
              </w:rPr>
            </w:pPr>
            <w:r w:rsidRPr="005010A1">
              <w:rPr>
                <w:color w:val="000000"/>
                <w:lang w:val="pl-PL"/>
              </w:rPr>
              <w:t>G-10.3 – sprawozdanie o mocy i produkcji energii elektrycznej i ciepła elektrowni (elektrociepłowni) przemysł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EC0027" w14:textId="77777777" w:rsidR="00767AA7" w:rsidRPr="005010A1" w:rsidRDefault="00D46E4B">
            <w:pPr>
              <w:rPr>
                <w:color w:val="000000"/>
                <w:lang w:val="pl-PL"/>
              </w:rPr>
            </w:pPr>
            <w:r w:rsidRPr="005010A1">
              <w:rPr>
                <w:color w:val="000000"/>
                <w:lang w:val="pl-PL"/>
              </w:rPr>
              <w:t>Elektrociepłownie przemysłowe dla swoich jednostek lokalnych (osoby prawne i jednostki organizacyjne niemające osobowości prawnej);</w:t>
            </w:r>
          </w:p>
          <w:p w14:paraId="4ACED213" w14:textId="77777777" w:rsidR="00767AA7" w:rsidRPr="005010A1" w:rsidRDefault="00767AA7">
            <w:pPr>
              <w:rPr>
                <w:color w:val="000000"/>
                <w:lang w:val="pl-PL"/>
              </w:rPr>
            </w:pPr>
          </w:p>
          <w:p w14:paraId="7B5E111E"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C3B384" w14:textId="77777777" w:rsidR="00273121" w:rsidRDefault="00D46E4B">
            <w:pPr>
              <w:rPr>
                <w:color w:val="000000"/>
              </w:rPr>
            </w:pPr>
            <w:r w:rsidRPr="005010A1">
              <w:rPr>
                <w:color w:val="000000"/>
                <w:lang w:val="pl-PL"/>
              </w:rPr>
              <w:t xml:space="preserve">Bilanse paliw i energii. Ciepło i energia elektryczna. Dane adresowe i terytorialne. Dane ekonomiczne przedsiębiorstw sektora energii. </w:t>
            </w:r>
            <w:r>
              <w:rPr>
                <w:color w:val="000000"/>
              </w:rPr>
              <w:t>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CAC678" w14:textId="77777777" w:rsidR="00767AA7" w:rsidRPr="005010A1" w:rsidRDefault="00D46E4B">
            <w:pPr>
              <w:rPr>
                <w:color w:val="000000"/>
                <w:lang w:val="pl-PL"/>
              </w:rPr>
            </w:pPr>
            <w:r w:rsidRPr="005010A1">
              <w:rPr>
                <w:color w:val="000000"/>
                <w:lang w:val="pl-PL"/>
              </w:rPr>
              <w:t>Raz w roku do 31 stycznia 2025 r. za rok 2024;</w:t>
            </w:r>
          </w:p>
          <w:p w14:paraId="662C9234" w14:textId="77777777" w:rsidR="00767AA7" w:rsidRPr="005010A1" w:rsidRDefault="00767AA7">
            <w:pPr>
              <w:rPr>
                <w:color w:val="000000"/>
                <w:lang w:val="pl-PL"/>
              </w:rPr>
            </w:pPr>
          </w:p>
          <w:p w14:paraId="56F1BFF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5E2FDD" w14:textId="77777777" w:rsidR="00767AA7" w:rsidRPr="005010A1" w:rsidRDefault="00D46E4B">
            <w:pPr>
              <w:rPr>
                <w:color w:val="000000"/>
                <w:lang w:val="pl-PL"/>
              </w:rPr>
            </w:pPr>
            <w:r w:rsidRPr="005010A1">
              <w:rPr>
                <w:color w:val="000000"/>
                <w:lang w:val="pl-PL"/>
              </w:rPr>
              <w:t xml:space="preserve">Dane jednostkowe w postaci elektronicznej; </w:t>
            </w:r>
          </w:p>
          <w:p w14:paraId="1F5EEF8E" w14:textId="77777777" w:rsidR="00767AA7" w:rsidRPr="005010A1" w:rsidRDefault="00D46E4B">
            <w:pPr>
              <w:rPr>
                <w:color w:val="000000"/>
                <w:lang w:val="pl-PL"/>
              </w:rPr>
            </w:pPr>
            <w:r w:rsidRPr="005010A1">
              <w:rPr>
                <w:color w:val="000000"/>
                <w:lang w:val="pl-PL"/>
              </w:rPr>
              <w:t xml:space="preserve">zbiór danych; </w:t>
            </w:r>
          </w:p>
          <w:p w14:paraId="1818CBE4"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66289C" w14:textId="77777777">
              <w:trPr>
                <w:jc w:val="right"/>
              </w:trPr>
              <w:tc>
                <w:tcPr>
                  <w:tcW w:w="788" w:type="dxa"/>
                  <w:tcMar>
                    <w:top w:w="0" w:type="dxa"/>
                    <w:left w:w="0" w:type="dxa"/>
                    <w:bottom w:w="0" w:type="dxa"/>
                    <w:right w:w="0" w:type="dxa"/>
                  </w:tcMar>
                </w:tcPr>
                <w:bookmarkStart w:id="1565" w:name="__bookmark_2601"/>
                <w:bookmarkEnd w:id="1565"/>
                <w:p w14:paraId="0A52B13D"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5144940F" w14:textId="77777777">
              <w:trPr>
                <w:jc w:val="right"/>
              </w:trPr>
              <w:tc>
                <w:tcPr>
                  <w:tcW w:w="788" w:type="dxa"/>
                  <w:tcMar>
                    <w:top w:w="0" w:type="dxa"/>
                    <w:left w:w="0" w:type="dxa"/>
                    <w:bottom w:w="0" w:type="dxa"/>
                    <w:right w:w="0" w:type="dxa"/>
                  </w:tcMar>
                </w:tcPr>
                <w:p w14:paraId="6730AC08" w14:textId="77777777" w:rsidR="00273121" w:rsidRDefault="00464A62">
                  <w:pPr>
                    <w:jc w:val="right"/>
                    <w:rPr>
                      <w:rStyle w:val="Hipercze"/>
                    </w:rPr>
                  </w:pPr>
                  <w:hyperlink w:anchor="badanie.1.44.03">
                    <w:r w:rsidR="00D46E4B">
                      <w:rPr>
                        <w:rStyle w:val="Hipercze"/>
                      </w:rPr>
                      <w:t>1.44.03</w:t>
                    </w:r>
                  </w:hyperlink>
                </w:p>
              </w:tc>
            </w:tr>
          </w:tbl>
          <w:p w14:paraId="4EF0E588" w14:textId="77777777" w:rsidR="00273121" w:rsidRDefault="00273121">
            <w:pPr>
              <w:spacing w:line="1" w:lineRule="auto"/>
            </w:pPr>
          </w:p>
        </w:tc>
      </w:tr>
      <w:tr w:rsidR="00273121" w14:paraId="04F73F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C96DF4" w14:textId="77777777" w:rsidR="00273121" w:rsidRDefault="00D46E4B">
            <w:pPr>
              <w:rPr>
                <w:color w:val="000000"/>
              </w:rPr>
            </w:pPr>
            <w:bookmarkStart w:id="1566" w:name="lp.5.5"/>
            <w:bookmarkEnd w:id="156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8BD459" w14:textId="77777777" w:rsidR="00273121" w:rsidRPr="005010A1" w:rsidRDefault="00D46E4B">
            <w:pPr>
              <w:rPr>
                <w:color w:val="000000"/>
                <w:lang w:val="pl-PL"/>
              </w:rPr>
            </w:pPr>
            <w:r w:rsidRPr="005010A1">
              <w:rPr>
                <w:color w:val="000000"/>
                <w:lang w:val="pl-PL"/>
              </w:rPr>
              <w:t>G-10.4(D)k – sprawozdanie o działalności przedsiębiorstwa energetycznego zajmującego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5E48B4" w14:textId="77777777" w:rsidR="00767AA7" w:rsidRPr="005010A1" w:rsidRDefault="00D46E4B">
            <w:pPr>
              <w:rPr>
                <w:color w:val="000000"/>
                <w:lang w:val="pl-PL"/>
              </w:rPr>
            </w:pPr>
            <w:r w:rsidRPr="005010A1">
              <w:rPr>
                <w:color w:val="000000"/>
                <w:lang w:val="pl-PL"/>
              </w:rPr>
              <w:t>Podmioty gospodarki narodowej prowadzące działalność w zakresie dystrybucji energii elektrycznej;</w:t>
            </w:r>
          </w:p>
          <w:p w14:paraId="2317EA39" w14:textId="77777777" w:rsidR="00767AA7" w:rsidRPr="005010A1" w:rsidRDefault="00767AA7">
            <w:pPr>
              <w:rPr>
                <w:color w:val="000000"/>
                <w:lang w:val="pl-PL"/>
              </w:rPr>
            </w:pPr>
          </w:p>
          <w:p w14:paraId="67815576"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B87804" w14:textId="77777777" w:rsidR="00273121" w:rsidRPr="005010A1" w:rsidRDefault="00D46E4B">
            <w:pPr>
              <w:rPr>
                <w:color w:val="000000"/>
                <w:lang w:val="pl-PL"/>
              </w:rPr>
            </w:pPr>
            <w:r w:rsidRPr="005010A1">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E11DBA" w14:textId="77777777" w:rsidR="00767AA7" w:rsidRPr="005010A1" w:rsidRDefault="00D46E4B">
            <w:pPr>
              <w:rPr>
                <w:color w:val="000000"/>
                <w:lang w:val="pl-PL"/>
              </w:rPr>
            </w:pPr>
            <w:r w:rsidRPr="005010A1">
              <w:rPr>
                <w:color w:val="000000"/>
                <w:lang w:val="pl-PL"/>
              </w:rPr>
              <w:t>5 razy w roku do 22 kwietnia 2024 r. za I kwartał 2024 r., do 22 lipca 2024 r. za II kwartał 2024 r., do 21 października 2024 r. za III kwartał 2024 r., do 10 lutego 2025 r. za IV kwartał 2024 r., do 2 kwietnia 2025 r. za rok 2024;</w:t>
            </w:r>
          </w:p>
          <w:p w14:paraId="193E2E1B" w14:textId="77777777" w:rsidR="00767AA7" w:rsidRPr="005010A1" w:rsidRDefault="00767AA7">
            <w:pPr>
              <w:rPr>
                <w:color w:val="000000"/>
                <w:lang w:val="pl-PL"/>
              </w:rPr>
            </w:pPr>
          </w:p>
          <w:p w14:paraId="017B8AD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8B1DF1" w14:textId="77777777" w:rsidR="00767AA7" w:rsidRPr="005010A1" w:rsidRDefault="00D46E4B">
            <w:pPr>
              <w:rPr>
                <w:color w:val="000000"/>
                <w:lang w:val="pl-PL"/>
              </w:rPr>
            </w:pPr>
            <w:r w:rsidRPr="005010A1">
              <w:rPr>
                <w:color w:val="000000"/>
                <w:lang w:val="pl-PL"/>
              </w:rPr>
              <w:t xml:space="preserve">Dane jednostkowe w postaci elektronicznej; </w:t>
            </w:r>
          </w:p>
          <w:p w14:paraId="2308A8B4" w14:textId="77777777" w:rsidR="00767AA7" w:rsidRPr="005010A1" w:rsidRDefault="00D46E4B">
            <w:pPr>
              <w:rPr>
                <w:color w:val="000000"/>
                <w:lang w:val="pl-PL"/>
              </w:rPr>
            </w:pPr>
            <w:r w:rsidRPr="005010A1">
              <w:rPr>
                <w:color w:val="000000"/>
                <w:lang w:val="pl-PL"/>
              </w:rPr>
              <w:t xml:space="preserve">zbiór danych; </w:t>
            </w:r>
          </w:p>
          <w:p w14:paraId="1E3CD40A"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1487B1" w14:textId="77777777">
              <w:trPr>
                <w:jc w:val="right"/>
              </w:trPr>
              <w:tc>
                <w:tcPr>
                  <w:tcW w:w="788" w:type="dxa"/>
                  <w:tcMar>
                    <w:top w:w="0" w:type="dxa"/>
                    <w:left w:w="0" w:type="dxa"/>
                    <w:bottom w:w="0" w:type="dxa"/>
                    <w:right w:w="0" w:type="dxa"/>
                  </w:tcMar>
                </w:tcPr>
                <w:bookmarkStart w:id="1567" w:name="__bookmark_2602"/>
                <w:bookmarkEnd w:id="1567"/>
                <w:p w14:paraId="1E9F4486"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5CC74371" w14:textId="77777777">
              <w:trPr>
                <w:jc w:val="right"/>
              </w:trPr>
              <w:tc>
                <w:tcPr>
                  <w:tcW w:w="788" w:type="dxa"/>
                  <w:tcMar>
                    <w:top w:w="0" w:type="dxa"/>
                    <w:left w:w="0" w:type="dxa"/>
                    <w:bottom w:w="0" w:type="dxa"/>
                    <w:right w:w="0" w:type="dxa"/>
                  </w:tcMar>
                </w:tcPr>
                <w:p w14:paraId="31A6884A" w14:textId="77777777" w:rsidR="00273121" w:rsidRDefault="00464A62">
                  <w:pPr>
                    <w:jc w:val="right"/>
                    <w:rPr>
                      <w:rStyle w:val="Hipercze"/>
                    </w:rPr>
                  </w:pPr>
                  <w:hyperlink w:anchor="badanie.1.44.03">
                    <w:r w:rsidR="00D46E4B">
                      <w:rPr>
                        <w:rStyle w:val="Hipercze"/>
                      </w:rPr>
                      <w:t>1.44.03,</w:t>
                    </w:r>
                  </w:hyperlink>
                </w:p>
              </w:tc>
            </w:tr>
            <w:tr w:rsidR="00273121" w14:paraId="53C3522E" w14:textId="77777777">
              <w:trPr>
                <w:jc w:val="right"/>
              </w:trPr>
              <w:tc>
                <w:tcPr>
                  <w:tcW w:w="788" w:type="dxa"/>
                  <w:tcMar>
                    <w:top w:w="0" w:type="dxa"/>
                    <w:left w:w="0" w:type="dxa"/>
                    <w:bottom w:w="0" w:type="dxa"/>
                    <w:right w:w="0" w:type="dxa"/>
                  </w:tcMar>
                </w:tcPr>
                <w:p w14:paraId="6373279B" w14:textId="77777777" w:rsidR="00273121" w:rsidRDefault="00464A62">
                  <w:pPr>
                    <w:jc w:val="right"/>
                    <w:rPr>
                      <w:rStyle w:val="Hipercze"/>
                    </w:rPr>
                  </w:pPr>
                  <w:hyperlink w:anchor="badanie.1.44.04">
                    <w:r w:rsidR="00D46E4B">
                      <w:rPr>
                        <w:rStyle w:val="Hipercze"/>
                      </w:rPr>
                      <w:t>1.44.04</w:t>
                    </w:r>
                  </w:hyperlink>
                </w:p>
              </w:tc>
            </w:tr>
          </w:tbl>
          <w:p w14:paraId="073485A2" w14:textId="77777777" w:rsidR="00273121" w:rsidRDefault="00273121">
            <w:pPr>
              <w:spacing w:line="1" w:lineRule="auto"/>
            </w:pPr>
          </w:p>
        </w:tc>
      </w:tr>
      <w:tr w:rsidR="00273121" w14:paraId="232090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5CBAD9" w14:textId="77777777" w:rsidR="00273121" w:rsidRDefault="00D46E4B">
            <w:pPr>
              <w:rPr>
                <w:color w:val="000000"/>
              </w:rPr>
            </w:pPr>
            <w:bookmarkStart w:id="1568" w:name="lp.5.6"/>
            <w:bookmarkEnd w:id="156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78D673" w14:textId="77777777" w:rsidR="00273121" w:rsidRPr="005010A1" w:rsidRDefault="00D46E4B">
            <w:pPr>
              <w:rPr>
                <w:color w:val="000000"/>
                <w:lang w:val="pl-PL"/>
              </w:rPr>
            </w:pPr>
            <w:r w:rsidRPr="005010A1">
              <w:rPr>
                <w:color w:val="000000"/>
                <w:lang w:val="pl-PL"/>
              </w:rPr>
              <w:t>G-10.4(Ob)k – sprawozdanie o działalności przedsiębiorstwa energetycznego prowadzącego obrót energią elektryczn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C7B56C" w14:textId="77777777" w:rsidR="00767AA7" w:rsidRPr="005010A1" w:rsidRDefault="00D46E4B">
            <w:pPr>
              <w:rPr>
                <w:color w:val="000000"/>
                <w:lang w:val="pl-PL"/>
              </w:rPr>
            </w:pPr>
            <w:r w:rsidRPr="005010A1">
              <w:rPr>
                <w:color w:val="000000"/>
                <w:lang w:val="pl-PL"/>
              </w:rPr>
              <w:t>Przedsiębiorstwa zajmujące się obrotem energią elektryczną oraz domy maklerskie działające na zlecenie odbiorców końcowych i odbiorcy końcowi na rynkach zorganizowanych;</w:t>
            </w:r>
          </w:p>
          <w:p w14:paraId="3287BA31" w14:textId="77777777" w:rsidR="00767AA7" w:rsidRPr="005010A1" w:rsidRDefault="00767AA7">
            <w:pPr>
              <w:rPr>
                <w:color w:val="000000"/>
                <w:lang w:val="pl-PL"/>
              </w:rPr>
            </w:pPr>
          </w:p>
          <w:p w14:paraId="1BFEA7FE"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7F8BF9" w14:textId="77777777" w:rsidR="00273121" w:rsidRPr="005010A1" w:rsidRDefault="00D46E4B">
            <w:pPr>
              <w:rPr>
                <w:color w:val="000000"/>
                <w:lang w:val="pl-PL"/>
              </w:rPr>
            </w:pPr>
            <w:r w:rsidRPr="005010A1">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299AFD" w14:textId="77777777" w:rsidR="00767AA7" w:rsidRPr="005010A1" w:rsidRDefault="00D46E4B">
            <w:pPr>
              <w:rPr>
                <w:color w:val="000000"/>
                <w:lang w:val="pl-PL"/>
              </w:rPr>
            </w:pPr>
            <w:r w:rsidRPr="005010A1">
              <w:rPr>
                <w:color w:val="000000"/>
                <w:lang w:val="pl-PL"/>
              </w:rPr>
              <w:t>5 razy w roku do 22 kwietnia 2024 r. za I kwartał 2024 r., do 22 lipca 2024 r. za II kwartał 2024 r., do 21 października 2024 r. za III kwartał 2024 r., do 10 lutego 2025 r. za IV kwartał 2024 r., do 2 kwietnia 2025 r. za rok 2024;</w:t>
            </w:r>
          </w:p>
          <w:p w14:paraId="1A2B92FC" w14:textId="77777777" w:rsidR="00767AA7" w:rsidRPr="005010A1" w:rsidRDefault="00767AA7">
            <w:pPr>
              <w:rPr>
                <w:color w:val="000000"/>
                <w:lang w:val="pl-PL"/>
              </w:rPr>
            </w:pPr>
          </w:p>
          <w:p w14:paraId="14B2946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F5135C" w14:textId="77777777" w:rsidR="00767AA7" w:rsidRPr="005010A1" w:rsidRDefault="00D46E4B">
            <w:pPr>
              <w:rPr>
                <w:color w:val="000000"/>
                <w:lang w:val="pl-PL"/>
              </w:rPr>
            </w:pPr>
            <w:r w:rsidRPr="005010A1">
              <w:rPr>
                <w:color w:val="000000"/>
                <w:lang w:val="pl-PL"/>
              </w:rPr>
              <w:t xml:space="preserve">Dane jednostkowe w postaci elektronicznej; </w:t>
            </w:r>
          </w:p>
          <w:p w14:paraId="51F46A44" w14:textId="77777777" w:rsidR="00767AA7" w:rsidRPr="005010A1" w:rsidRDefault="00D46E4B">
            <w:pPr>
              <w:rPr>
                <w:color w:val="000000"/>
                <w:lang w:val="pl-PL"/>
              </w:rPr>
            </w:pPr>
            <w:r w:rsidRPr="005010A1">
              <w:rPr>
                <w:color w:val="000000"/>
                <w:lang w:val="pl-PL"/>
              </w:rPr>
              <w:t xml:space="preserve">zbiór danych; </w:t>
            </w:r>
          </w:p>
          <w:p w14:paraId="289D953C"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E78055" w14:textId="77777777">
              <w:trPr>
                <w:jc w:val="right"/>
              </w:trPr>
              <w:tc>
                <w:tcPr>
                  <w:tcW w:w="788" w:type="dxa"/>
                  <w:tcMar>
                    <w:top w:w="0" w:type="dxa"/>
                    <w:left w:w="0" w:type="dxa"/>
                    <w:bottom w:w="0" w:type="dxa"/>
                    <w:right w:w="0" w:type="dxa"/>
                  </w:tcMar>
                </w:tcPr>
                <w:bookmarkStart w:id="1569" w:name="__bookmark_2603"/>
                <w:bookmarkEnd w:id="1569"/>
                <w:p w14:paraId="4072F32B"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0C418FFC" w14:textId="77777777">
              <w:trPr>
                <w:jc w:val="right"/>
              </w:trPr>
              <w:tc>
                <w:tcPr>
                  <w:tcW w:w="788" w:type="dxa"/>
                  <w:tcMar>
                    <w:top w:w="0" w:type="dxa"/>
                    <w:left w:w="0" w:type="dxa"/>
                    <w:bottom w:w="0" w:type="dxa"/>
                    <w:right w:w="0" w:type="dxa"/>
                  </w:tcMar>
                </w:tcPr>
                <w:p w14:paraId="1032E9D7" w14:textId="77777777" w:rsidR="00273121" w:rsidRDefault="00464A62">
                  <w:pPr>
                    <w:jc w:val="right"/>
                    <w:rPr>
                      <w:rStyle w:val="Hipercze"/>
                    </w:rPr>
                  </w:pPr>
                  <w:hyperlink w:anchor="badanie.1.44.03">
                    <w:r w:rsidR="00D46E4B">
                      <w:rPr>
                        <w:rStyle w:val="Hipercze"/>
                      </w:rPr>
                      <w:t>1.44.03,</w:t>
                    </w:r>
                  </w:hyperlink>
                </w:p>
              </w:tc>
            </w:tr>
            <w:tr w:rsidR="00273121" w14:paraId="3304C3BD" w14:textId="77777777">
              <w:trPr>
                <w:jc w:val="right"/>
              </w:trPr>
              <w:tc>
                <w:tcPr>
                  <w:tcW w:w="788" w:type="dxa"/>
                  <w:tcMar>
                    <w:top w:w="0" w:type="dxa"/>
                    <w:left w:w="0" w:type="dxa"/>
                    <w:bottom w:w="0" w:type="dxa"/>
                    <w:right w:w="0" w:type="dxa"/>
                  </w:tcMar>
                </w:tcPr>
                <w:p w14:paraId="4A3D76D6" w14:textId="77777777" w:rsidR="00273121" w:rsidRDefault="00464A62">
                  <w:pPr>
                    <w:jc w:val="right"/>
                    <w:rPr>
                      <w:rStyle w:val="Hipercze"/>
                    </w:rPr>
                  </w:pPr>
                  <w:hyperlink w:anchor="badanie.1.44.04">
                    <w:r w:rsidR="00D46E4B">
                      <w:rPr>
                        <w:rStyle w:val="Hipercze"/>
                      </w:rPr>
                      <w:t>1.44.04</w:t>
                    </w:r>
                  </w:hyperlink>
                </w:p>
              </w:tc>
            </w:tr>
          </w:tbl>
          <w:p w14:paraId="58D5F4E3" w14:textId="77777777" w:rsidR="00273121" w:rsidRDefault="00273121">
            <w:pPr>
              <w:spacing w:line="1" w:lineRule="auto"/>
            </w:pPr>
          </w:p>
        </w:tc>
      </w:tr>
      <w:tr w:rsidR="00273121" w14:paraId="514ADB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5023B2" w14:textId="77777777" w:rsidR="00273121" w:rsidRDefault="00D46E4B">
            <w:pPr>
              <w:rPr>
                <w:color w:val="000000"/>
              </w:rPr>
            </w:pPr>
            <w:bookmarkStart w:id="1570" w:name="lp.5.7"/>
            <w:bookmarkEnd w:id="157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763590" w14:textId="77777777" w:rsidR="00273121" w:rsidRPr="005010A1" w:rsidRDefault="00D46E4B">
            <w:pPr>
              <w:rPr>
                <w:color w:val="000000"/>
                <w:lang w:val="pl-PL"/>
              </w:rPr>
            </w:pPr>
            <w:r w:rsidRPr="005010A1">
              <w:rPr>
                <w:color w:val="000000"/>
                <w:lang w:val="pl-PL"/>
              </w:rPr>
              <w:t>G-10.4(P)k – sprawozdanie o działalności operatora systemu przesyłowego elektroenerge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F19D3E" w14:textId="77777777" w:rsidR="00767AA7" w:rsidRPr="005010A1" w:rsidRDefault="00D46E4B">
            <w:pPr>
              <w:rPr>
                <w:color w:val="000000"/>
                <w:lang w:val="pl-PL"/>
              </w:rPr>
            </w:pPr>
            <w:r w:rsidRPr="005010A1">
              <w:rPr>
                <w:color w:val="000000"/>
                <w:lang w:val="pl-PL"/>
              </w:rPr>
              <w:t>Podmioty gospodarki narodowej prowadzące działalność w zakresie przesyłania energii elektrycznej;</w:t>
            </w:r>
          </w:p>
          <w:p w14:paraId="012A3BC1" w14:textId="77777777" w:rsidR="00767AA7" w:rsidRPr="005010A1" w:rsidRDefault="00767AA7">
            <w:pPr>
              <w:rPr>
                <w:color w:val="000000"/>
                <w:lang w:val="pl-PL"/>
              </w:rPr>
            </w:pPr>
          </w:p>
          <w:p w14:paraId="4C4301A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A23EE7" w14:textId="77777777" w:rsidR="00273121" w:rsidRPr="005010A1" w:rsidRDefault="00D46E4B">
            <w:pPr>
              <w:rPr>
                <w:color w:val="000000"/>
                <w:lang w:val="pl-PL"/>
              </w:rPr>
            </w:pPr>
            <w:r w:rsidRPr="005010A1">
              <w:rPr>
                <w:color w:val="000000"/>
                <w:lang w:val="pl-PL"/>
              </w:rPr>
              <w:t>Ciepło i energia elektryczna. Dane adresowe i terytorialne. Dane ekonomiczne przedsiębiorstw sektora energii. Dane identyfikacyjne. Nakłady inwestycyjne. 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53F8D1" w14:textId="77777777" w:rsidR="00767AA7" w:rsidRPr="005010A1" w:rsidRDefault="00D46E4B">
            <w:pPr>
              <w:rPr>
                <w:color w:val="000000"/>
                <w:lang w:val="pl-PL"/>
              </w:rPr>
            </w:pPr>
            <w:r w:rsidRPr="005010A1">
              <w:rPr>
                <w:color w:val="000000"/>
                <w:lang w:val="pl-PL"/>
              </w:rPr>
              <w:t>5 razy w roku do 22 kwietnia 2024 r. za I kwartał 2024 r., do 22 lipca 2024 r. za II kwartał 2024 r., do 21 października 2024 r. za III kwartał 2024 r., do 10 lutego 2025 r. za IV kwartał 2024 r., do 2 kwietnia 2025 r. za rok 2024;</w:t>
            </w:r>
          </w:p>
          <w:p w14:paraId="187D15B0" w14:textId="77777777" w:rsidR="00767AA7" w:rsidRPr="005010A1" w:rsidRDefault="00767AA7">
            <w:pPr>
              <w:rPr>
                <w:color w:val="000000"/>
                <w:lang w:val="pl-PL"/>
              </w:rPr>
            </w:pPr>
          </w:p>
          <w:p w14:paraId="11B5B76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4A1303" w14:textId="77777777" w:rsidR="00767AA7" w:rsidRPr="005010A1" w:rsidRDefault="00D46E4B">
            <w:pPr>
              <w:rPr>
                <w:color w:val="000000"/>
                <w:lang w:val="pl-PL"/>
              </w:rPr>
            </w:pPr>
            <w:r w:rsidRPr="005010A1">
              <w:rPr>
                <w:color w:val="000000"/>
                <w:lang w:val="pl-PL"/>
              </w:rPr>
              <w:t xml:space="preserve">Dane jednostkowe w postaci elektronicznej; </w:t>
            </w:r>
          </w:p>
          <w:p w14:paraId="4BC801BA" w14:textId="77777777" w:rsidR="00767AA7" w:rsidRPr="005010A1" w:rsidRDefault="00D46E4B">
            <w:pPr>
              <w:rPr>
                <w:color w:val="000000"/>
                <w:lang w:val="pl-PL"/>
              </w:rPr>
            </w:pPr>
            <w:r w:rsidRPr="005010A1">
              <w:rPr>
                <w:color w:val="000000"/>
                <w:lang w:val="pl-PL"/>
              </w:rPr>
              <w:t xml:space="preserve">zbiór danych; </w:t>
            </w:r>
          </w:p>
          <w:p w14:paraId="52F719C8"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8ABFB2" w14:textId="77777777">
              <w:trPr>
                <w:jc w:val="right"/>
              </w:trPr>
              <w:tc>
                <w:tcPr>
                  <w:tcW w:w="788" w:type="dxa"/>
                  <w:tcMar>
                    <w:top w:w="0" w:type="dxa"/>
                    <w:left w:w="0" w:type="dxa"/>
                    <w:bottom w:w="0" w:type="dxa"/>
                    <w:right w:w="0" w:type="dxa"/>
                  </w:tcMar>
                </w:tcPr>
                <w:bookmarkStart w:id="1571" w:name="__bookmark_2604"/>
                <w:bookmarkEnd w:id="1571"/>
                <w:p w14:paraId="6CA4FCFF"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3E7EC325" w14:textId="77777777">
              <w:trPr>
                <w:jc w:val="right"/>
              </w:trPr>
              <w:tc>
                <w:tcPr>
                  <w:tcW w:w="788" w:type="dxa"/>
                  <w:tcMar>
                    <w:top w:w="0" w:type="dxa"/>
                    <w:left w:w="0" w:type="dxa"/>
                    <w:bottom w:w="0" w:type="dxa"/>
                    <w:right w:w="0" w:type="dxa"/>
                  </w:tcMar>
                </w:tcPr>
                <w:p w14:paraId="35E8C949" w14:textId="77777777" w:rsidR="00273121" w:rsidRDefault="00464A62">
                  <w:pPr>
                    <w:jc w:val="right"/>
                    <w:rPr>
                      <w:rStyle w:val="Hipercze"/>
                    </w:rPr>
                  </w:pPr>
                  <w:hyperlink w:anchor="badanie.1.44.03">
                    <w:r w:rsidR="00D46E4B">
                      <w:rPr>
                        <w:rStyle w:val="Hipercze"/>
                      </w:rPr>
                      <w:t>1.44.03</w:t>
                    </w:r>
                  </w:hyperlink>
                </w:p>
              </w:tc>
            </w:tr>
          </w:tbl>
          <w:p w14:paraId="2011432D" w14:textId="77777777" w:rsidR="00273121" w:rsidRDefault="00273121">
            <w:pPr>
              <w:spacing w:line="1" w:lineRule="auto"/>
            </w:pPr>
          </w:p>
        </w:tc>
      </w:tr>
      <w:tr w:rsidR="00273121" w14:paraId="4EF6E5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E41759" w14:textId="77777777" w:rsidR="00273121" w:rsidRDefault="00D46E4B">
            <w:pPr>
              <w:rPr>
                <w:color w:val="000000"/>
              </w:rPr>
            </w:pPr>
            <w:bookmarkStart w:id="1572" w:name="lp.5.8"/>
            <w:bookmarkEnd w:id="157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607BAA" w14:textId="77777777" w:rsidR="00273121" w:rsidRPr="005010A1" w:rsidRDefault="00D46E4B">
            <w:pPr>
              <w:rPr>
                <w:color w:val="000000"/>
                <w:lang w:val="pl-PL"/>
              </w:rPr>
            </w:pPr>
            <w:r w:rsidRPr="005010A1">
              <w:rPr>
                <w:color w:val="000000"/>
                <w:lang w:val="pl-PL"/>
              </w:rPr>
              <w:t>G-10.5 – sprawozdanie o stanie urządzeń elekt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74E36E" w14:textId="77777777" w:rsidR="00767AA7" w:rsidRPr="005010A1" w:rsidRDefault="00D46E4B">
            <w:pPr>
              <w:rPr>
                <w:color w:val="000000"/>
                <w:lang w:val="pl-PL"/>
              </w:rPr>
            </w:pPr>
            <w:r w:rsidRPr="005010A1">
              <w:rPr>
                <w:color w:val="000000"/>
                <w:lang w:val="pl-PL"/>
              </w:rPr>
              <w:t>Podmioty gospodarki narodowej prowadzące działalność w zakresie przesyłania lub dystrybucji energii elektrycznej oraz wyodrębnione w ich strukturze oddziały terenowe (osoby prawne lub jednostki organizacyjne niemające osobowości prawnej);</w:t>
            </w:r>
          </w:p>
          <w:p w14:paraId="7B45AF0D" w14:textId="77777777" w:rsidR="00767AA7" w:rsidRPr="005010A1" w:rsidRDefault="00767AA7">
            <w:pPr>
              <w:rPr>
                <w:color w:val="000000"/>
                <w:lang w:val="pl-PL"/>
              </w:rPr>
            </w:pPr>
          </w:p>
          <w:p w14:paraId="3B59797D"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967C4F" w14:textId="77777777" w:rsidR="00273121" w:rsidRDefault="00D46E4B">
            <w:pPr>
              <w:rPr>
                <w:color w:val="000000"/>
              </w:rPr>
            </w:pPr>
            <w:r w:rsidRPr="005010A1">
              <w:rPr>
                <w:color w:val="000000"/>
                <w:lang w:val="pl-PL"/>
              </w:rPr>
              <w:t xml:space="preserve">Dane adresowe i terytorialne. Dane bilansowe. Dane ekonomiczne przedsiębiorstw sektora energii. </w:t>
            </w:r>
            <w:r>
              <w:rPr>
                <w:color w:val="000000"/>
              </w:rPr>
              <w:t>Dane identyfikacyjne. Infrastruktura elektroenergetyczna. Nakłady inwestycyjne. Środki trwał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2BE2FB" w14:textId="77777777" w:rsidR="00767AA7" w:rsidRPr="005010A1" w:rsidRDefault="00D46E4B">
            <w:pPr>
              <w:rPr>
                <w:color w:val="000000"/>
                <w:lang w:val="pl-PL"/>
              </w:rPr>
            </w:pPr>
            <w:r w:rsidRPr="005010A1">
              <w:rPr>
                <w:color w:val="000000"/>
                <w:lang w:val="pl-PL"/>
              </w:rPr>
              <w:t>Raz w roku do 20 lutego 2025 r. za rok 2024;</w:t>
            </w:r>
          </w:p>
          <w:p w14:paraId="38AF6976" w14:textId="77777777" w:rsidR="00767AA7" w:rsidRPr="005010A1" w:rsidRDefault="00767AA7">
            <w:pPr>
              <w:rPr>
                <w:color w:val="000000"/>
                <w:lang w:val="pl-PL"/>
              </w:rPr>
            </w:pPr>
          </w:p>
          <w:p w14:paraId="3C6DA92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FE7250" w14:textId="77777777" w:rsidR="00767AA7" w:rsidRPr="005010A1" w:rsidRDefault="00D46E4B">
            <w:pPr>
              <w:rPr>
                <w:color w:val="000000"/>
                <w:lang w:val="pl-PL"/>
              </w:rPr>
            </w:pPr>
            <w:r w:rsidRPr="005010A1">
              <w:rPr>
                <w:color w:val="000000"/>
                <w:lang w:val="pl-PL"/>
              </w:rPr>
              <w:t xml:space="preserve">Dane jednostkowe w postaci elektronicznej; </w:t>
            </w:r>
          </w:p>
          <w:p w14:paraId="1D7455A9" w14:textId="77777777" w:rsidR="00767AA7" w:rsidRPr="005010A1" w:rsidRDefault="00D46E4B">
            <w:pPr>
              <w:rPr>
                <w:color w:val="000000"/>
                <w:lang w:val="pl-PL"/>
              </w:rPr>
            </w:pPr>
            <w:r w:rsidRPr="005010A1">
              <w:rPr>
                <w:color w:val="000000"/>
                <w:lang w:val="pl-PL"/>
              </w:rPr>
              <w:t xml:space="preserve">zbiór danych; </w:t>
            </w:r>
          </w:p>
          <w:p w14:paraId="1306EBC5"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1EC048" w14:textId="77777777">
              <w:trPr>
                <w:jc w:val="right"/>
              </w:trPr>
              <w:tc>
                <w:tcPr>
                  <w:tcW w:w="788" w:type="dxa"/>
                  <w:tcMar>
                    <w:top w:w="0" w:type="dxa"/>
                    <w:left w:w="0" w:type="dxa"/>
                    <w:bottom w:w="0" w:type="dxa"/>
                    <w:right w:w="0" w:type="dxa"/>
                  </w:tcMar>
                </w:tcPr>
                <w:bookmarkStart w:id="1573" w:name="__bookmark_2605"/>
                <w:bookmarkEnd w:id="1573"/>
                <w:p w14:paraId="0B8FA0F6"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1C4E13F2" w14:textId="77777777">
              <w:trPr>
                <w:jc w:val="right"/>
              </w:trPr>
              <w:tc>
                <w:tcPr>
                  <w:tcW w:w="788" w:type="dxa"/>
                  <w:tcMar>
                    <w:top w:w="0" w:type="dxa"/>
                    <w:left w:w="0" w:type="dxa"/>
                    <w:bottom w:w="0" w:type="dxa"/>
                    <w:right w:w="0" w:type="dxa"/>
                  </w:tcMar>
                </w:tcPr>
                <w:p w14:paraId="56C34580" w14:textId="77777777" w:rsidR="00273121" w:rsidRDefault="00464A62">
                  <w:pPr>
                    <w:jc w:val="right"/>
                    <w:rPr>
                      <w:rStyle w:val="Hipercze"/>
                    </w:rPr>
                  </w:pPr>
                  <w:hyperlink w:anchor="badanie.1.44.03">
                    <w:r w:rsidR="00D46E4B">
                      <w:rPr>
                        <w:rStyle w:val="Hipercze"/>
                      </w:rPr>
                      <w:t>1.44.03</w:t>
                    </w:r>
                  </w:hyperlink>
                </w:p>
              </w:tc>
            </w:tr>
          </w:tbl>
          <w:p w14:paraId="7A5FF996" w14:textId="77777777" w:rsidR="00273121" w:rsidRDefault="00273121">
            <w:pPr>
              <w:spacing w:line="1" w:lineRule="auto"/>
            </w:pPr>
          </w:p>
        </w:tc>
      </w:tr>
      <w:tr w:rsidR="00273121" w14:paraId="246DB3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BE23C6" w14:textId="77777777" w:rsidR="00273121" w:rsidRDefault="00D46E4B">
            <w:pPr>
              <w:rPr>
                <w:color w:val="000000"/>
              </w:rPr>
            </w:pPr>
            <w:bookmarkStart w:id="1574" w:name="lp.5.9"/>
            <w:bookmarkEnd w:id="157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6F4D07" w14:textId="77777777" w:rsidR="00273121" w:rsidRPr="005010A1" w:rsidRDefault="00D46E4B">
            <w:pPr>
              <w:rPr>
                <w:color w:val="000000"/>
                <w:lang w:val="pl-PL"/>
              </w:rPr>
            </w:pPr>
            <w:r w:rsidRPr="005010A1">
              <w:rPr>
                <w:color w:val="000000"/>
                <w:lang w:val="pl-PL"/>
              </w:rPr>
              <w:t>G-10.6 – sprawozdanie o mocy i produkcji instalacji odnawialnego źródła energii, elektrowni szczytowo-pompowej oraz kogeneracji na małą skal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EAE72D" w14:textId="77777777" w:rsidR="00767AA7" w:rsidRPr="005010A1" w:rsidRDefault="00D46E4B">
            <w:pPr>
              <w:rPr>
                <w:color w:val="000000"/>
                <w:lang w:val="pl-PL"/>
              </w:rPr>
            </w:pPr>
            <w:r w:rsidRPr="005010A1">
              <w:rPr>
                <w:color w:val="000000"/>
                <w:lang w:val="pl-PL"/>
              </w:rPr>
              <w:t>Elektrownie wodne i elektrownie wiatrowe (osoby prawne lub jednostki organizacyjne niemające osobowości prawnej), a także podmioty gospodarcze zajmujące się przesyłaniem, dystrybucją energii elektrycznej lub wyodrębnione w ich strukturze oddziały terenowe (osoby prawne lub jednostki organizacyjne niemające osobowości prawnej);</w:t>
            </w:r>
          </w:p>
          <w:p w14:paraId="47B376D3" w14:textId="77777777" w:rsidR="00767AA7" w:rsidRPr="005010A1" w:rsidRDefault="00767AA7">
            <w:pPr>
              <w:rPr>
                <w:color w:val="000000"/>
                <w:lang w:val="pl-PL"/>
              </w:rPr>
            </w:pPr>
          </w:p>
          <w:p w14:paraId="4AE24F73"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0EBD9A" w14:textId="77777777" w:rsidR="00273121" w:rsidRDefault="00D46E4B">
            <w:pPr>
              <w:rPr>
                <w:color w:val="000000"/>
              </w:rPr>
            </w:pPr>
            <w:r w:rsidRPr="005010A1">
              <w:rPr>
                <w:color w:val="000000"/>
                <w:lang w:val="pl-PL"/>
              </w:rPr>
              <w:t xml:space="preserve">Ciepło i energia elektryczna. Dane adresowe i terytorialne. </w:t>
            </w:r>
            <w:r>
              <w:rPr>
                <w:color w:val="000000"/>
              </w:rPr>
              <w:t>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8C9A15" w14:textId="77777777" w:rsidR="00767AA7" w:rsidRPr="005010A1" w:rsidRDefault="00D46E4B">
            <w:pPr>
              <w:rPr>
                <w:color w:val="000000"/>
                <w:lang w:val="pl-PL"/>
              </w:rPr>
            </w:pPr>
            <w:r w:rsidRPr="005010A1">
              <w:rPr>
                <w:color w:val="000000"/>
                <w:lang w:val="pl-PL"/>
              </w:rPr>
              <w:t>Raz w roku do 20 lutego 2025 r. za rok 2024;</w:t>
            </w:r>
          </w:p>
          <w:p w14:paraId="1BFFE901" w14:textId="77777777" w:rsidR="00767AA7" w:rsidRPr="005010A1" w:rsidRDefault="00767AA7">
            <w:pPr>
              <w:rPr>
                <w:color w:val="000000"/>
                <w:lang w:val="pl-PL"/>
              </w:rPr>
            </w:pPr>
          </w:p>
          <w:p w14:paraId="439A88E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81FE73" w14:textId="77777777" w:rsidR="00767AA7" w:rsidRPr="005010A1" w:rsidRDefault="00D46E4B">
            <w:pPr>
              <w:rPr>
                <w:color w:val="000000"/>
                <w:lang w:val="pl-PL"/>
              </w:rPr>
            </w:pPr>
            <w:r w:rsidRPr="005010A1">
              <w:rPr>
                <w:color w:val="000000"/>
                <w:lang w:val="pl-PL"/>
              </w:rPr>
              <w:t xml:space="preserve">Dane jednostkowe w postaci elektronicznej; </w:t>
            </w:r>
          </w:p>
          <w:p w14:paraId="080B4C09" w14:textId="77777777" w:rsidR="00767AA7" w:rsidRPr="005010A1" w:rsidRDefault="00D46E4B">
            <w:pPr>
              <w:rPr>
                <w:color w:val="000000"/>
                <w:lang w:val="pl-PL"/>
              </w:rPr>
            </w:pPr>
            <w:r w:rsidRPr="005010A1">
              <w:rPr>
                <w:color w:val="000000"/>
                <w:lang w:val="pl-PL"/>
              </w:rPr>
              <w:t xml:space="preserve">zbiór danych; </w:t>
            </w:r>
          </w:p>
          <w:p w14:paraId="3470A8F9"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B324B83" w14:textId="77777777">
              <w:trPr>
                <w:jc w:val="right"/>
              </w:trPr>
              <w:tc>
                <w:tcPr>
                  <w:tcW w:w="788" w:type="dxa"/>
                  <w:tcMar>
                    <w:top w:w="0" w:type="dxa"/>
                    <w:left w:w="0" w:type="dxa"/>
                    <w:bottom w:w="0" w:type="dxa"/>
                    <w:right w:w="0" w:type="dxa"/>
                  </w:tcMar>
                </w:tcPr>
                <w:bookmarkStart w:id="1575" w:name="__bookmark_2606"/>
                <w:bookmarkEnd w:id="1575"/>
                <w:p w14:paraId="610F18AB"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377571BD" w14:textId="77777777">
              <w:trPr>
                <w:jc w:val="right"/>
              </w:trPr>
              <w:tc>
                <w:tcPr>
                  <w:tcW w:w="788" w:type="dxa"/>
                  <w:tcMar>
                    <w:top w:w="0" w:type="dxa"/>
                    <w:left w:w="0" w:type="dxa"/>
                    <w:bottom w:w="0" w:type="dxa"/>
                    <w:right w:w="0" w:type="dxa"/>
                  </w:tcMar>
                </w:tcPr>
                <w:p w14:paraId="7387AFF0" w14:textId="77777777" w:rsidR="00273121" w:rsidRDefault="00464A62">
                  <w:pPr>
                    <w:jc w:val="right"/>
                    <w:rPr>
                      <w:rStyle w:val="Hipercze"/>
                    </w:rPr>
                  </w:pPr>
                  <w:hyperlink w:anchor="badanie.1.44.03">
                    <w:r w:rsidR="00D46E4B">
                      <w:rPr>
                        <w:rStyle w:val="Hipercze"/>
                      </w:rPr>
                      <w:t>1.44.03</w:t>
                    </w:r>
                  </w:hyperlink>
                </w:p>
              </w:tc>
            </w:tr>
          </w:tbl>
          <w:p w14:paraId="2F993AB3" w14:textId="77777777" w:rsidR="00273121" w:rsidRDefault="00273121">
            <w:pPr>
              <w:spacing w:line="1" w:lineRule="auto"/>
            </w:pPr>
          </w:p>
        </w:tc>
      </w:tr>
      <w:tr w:rsidR="00273121" w14:paraId="32D19D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7CD0A0" w14:textId="77777777" w:rsidR="00273121" w:rsidRDefault="00D46E4B">
            <w:pPr>
              <w:rPr>
                <w:color w:val="000000"/>
              </w:rPr>
            </w:pPr>
            <w:bookmarkStart w:id="1576" w:name="lp.5.10"/>
            <w:bookmarkEnd w:id="157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5C5E59" w14:textId="77777777" w:rsidR="00273121" w:rsidRPr="005010A1" w:rsidRDefault="00D46E4B">
            <w:pPr>
              <w:rPr>
                <w:color w:val="000000"/>
                <w:lang w:val="pl-PL"/>
              </w:rPr>
            </w:pPr>
            <w:r w:rsidRPr="005010A1">
              <w:rPr>
                <w:color w:val="000000"/>
                <w:lang w:val="pl-PL"/>
              </w:rPr>
              <w:t>G-10.7 – sprawozdanie o przepływie energii elektrycznej (według napięć) w sieci przedsiębiorstw energetycznych zajmujących się dystrybucją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9C3619" w14:textId="77777777" w:rsidR="00767AA7" w:rsidRPr="005010A1" w:rsidRDefault="00D46E4B">
            <w:pPr>
              <w:rPr>
                <w:color w:val="000000"/>
                <w:lang w:val="pl-PL"/>
              </w:rPr>
            </w:pPr>
            <w:r w:rsidRPr="005010A1">
              <w:rPr>
                <w:color w:val="000000"/>
                <w:lang w:val="pl-PL"/>
              </w:rPr>
              <w:t>Podmioty gospodarki narodowej prowadzące działalność w zakresie dystrybucji energii elektrycznej oraz wyodrębnione w ich strukturze oddziały terenowe (osoby prawne lub jednostki organizacyjne niemające osobowości prawnej);</w:t>
            </w:r>
          </w:p>
          <w:p w14:paraId="0FD45F03" w14:textId="77777777" w:rsidR="00767AA7" w:rsidRPr="005010A1" w:rsidRDefault="00767AA7">
            <w:pPr>
              <w:rPr>
                <w:color w:val="000000"/>
                <w:lang w:val="pl-PL"/>
              </w:rPr>
            </w:pPr>
          </w:p>
          <w:p w14:paraId="614DA85D"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40F36A" w14:textId="77777777" w:rsidR="00273121" w:rsidRDefault="00D46E4B">
            <w:pPr>
              <w:rPr>
                <w:color w:val="000000"/>
              </w:rPr>
            </w:pPr>
            <w:r w:rsidRPr="005010A1">
              <w:rPr>
                <w:color w:val="000000"/>
                <w:lang w:val="pl-PL"/>
              </w:rPr>
              <w:t xml:space="preserve">Ciepło i energia elektryczna. Dane adresowe i terytorialne.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C71E7A" w14:textId="77777777" w:rsidR="00767AA7" w:rsidRPr="005010A1" w:rsidRDefault="00D46E4B">
            <w:pPr>
              <w:rPr>
                <w:color w:val="000000"/>
                <w:lang w:val="pl-PL"/>
              </w:rPr>
            </w:pPr>
            <w:r w:rsidRPr="005010A1">
              <w:rPr>
                <w:color w:val="000000"/>
                <w:lang w:val="pl-PL"/>
              </w:rPr>
              <w:t>Raz w roku do 20 lutego 2025 r. za rok 2024;</w:t>
            </w:r>
          </w:p>
          <w:p w14:paraId="42E8D043" w14:textId="77777777" w:rsidR="00767AA7" w:rsidRPr="005010A1" w:rsidRDefault="00767AA7">
            <w:pPr>
              <w:rPr>
                <w:color w:val="000000"/>
                <w:lang w:val="pl-PL"/>
              </w:rPr>
            </w:pPr>
          </w:p>
          <w:p w14:paraId="788A7F0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38A7A1" w14:textId="77777777" w:rsidR="00767AA7" w:rsidRPr="005010A1" w:rsidRDefault="00D46E4B">
            <w:pPr>
              <w:rPr>
                <w:color w:val="000000"/>
                <w:lang w:val="pl-PL"/>
              </w:rPr>
            </w:pPr>
            <w:r w:rsidRPr="005010A1">
              <w:rPr>
                <w:color w:val="000000"/>
                <w:lang w:val="pl-PL"/>
              </w:rPr>
              <w:t xml:space="preserve">Dane jednostkowe w postaci elektronicznej; </w:t>
            </w:r>
          </w:p>
          <w:p w14:paraId="3C83B536" w14:textId="77777777" w:rsidR="00767AA7" w:rsidRPr="005010A1" w:rsidRDefault="00D46E4B">
            <w:pPr>
              <w:rPr>
                <w:color w:val="000000"/>
                <w:lang w:val="pl-PL"/>
              </w:rPr>
            </w:pPr>
            <w:r w:rsidRPr="005010A1">
              <w:rPr>
                <w:color w:val="000000"/>
                <w:lang w:val="pl-PL"/>
              </w:rPr>
              <w:t xml:space="preserve">zbiór danych; </w:t>
            </w:r>
          </w:p>
          <w:p w14:paraId="23CBBDD9"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9DEB1E" w14:textId="77777777">
              <w:trPr>
                <w:jc w:val="right"/>
              </w:trPr>
              <w:tc>
                <w:tcPr>
                  <w:tcW w:w="788" w:type="dxa"/>
                  <w:tcMar>
                    <w:top w:w="0" w:type="dxa"/>
                    <w:left w:w="0" w:type="dxa"/>
                    <w:bottom w:w="0" w:type="dxa"/>
                    <w:right w:w="0" w:type="dxa"/>
                  </w:tcMar>
                </w:tcPr>
                <w:bookmarkStart w:id="1577" w:name="__bookmark_2607"/>
                <w:bookmarkEnd w:id="1577"/>
                <w:p w14:paraId="5A3EF084"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3F0DF34E" w14:textId="77777777">
              <w:trPr>
                <w:jc w:val="right"/>
              </w:trPr>
              <w:tc>
                <w:tcPr>
                  <w:tcW w:w="788" w:type="dxa"/>
                  <w:tcMar>
                    <w:top w:w="0" w:type="dxa"/>
                    <w:left w:w="0" w:type="dxa"/>
                    <w:bottom w:w="0" w:type="dxa"/>
                    <w:right w:w="0" w:type="dxa"/>
                  </w:tcMar>
                </w:tcPr>
                <w:p w14:paraId="3451BEB5" w14:textId="77777777" w:rsidR="00273121" w:rsidRDefault="00464A62">
                  <w:pPr>
                    <w:jc w:val="right"/>
                    <w:rPr>
                      <w:rStyle w:val="Hipercze"/>
                    </w:rPr>
                  </w:pPr>
                  <w:hyperlink w:anchor="badanie.1.44.03">
                    <w:r w:rsidR="00D46E4B">
                      <w:rPr>
                        <w:rStyle w:val="Hipercze"/>
                      </w:rPr>
                      <w:t>1.44.03</w:t>
                    </w:r>
                  </w:hyperlink>
                </w:p>
              </w:tc>
            </w:tr>
          </w:tbl>
          <w:p w14:paraId="153BD11A" w14:textId="77777777" w:rsidR="00273121" w:rsidRDefault="00273121">
            <w:pPr>
              <w:spacing w:line="1" w:lineRule="auto"/>
            </w:pPr>
          </w:p>
        </w:tc>
      </w:tr>
      <w:tr w:rsidR="00273121" w14:paraId="04DC7B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869851" w14:textId="77777777" w:rsidR="00273121" w:rsidRDefault="00D46E4B">
            <w:pPr>
              <w:rPr>
                <w:color w:val="000000"/>
              </w:rPr>
            </w:pPr>
            <w:bookmarkStart w:id="1578" w:name="lp.5.11"/>
            <w:bookmarkEnd w:id="1578"/>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8E2946" w14:textId="77777777" w:rsidR="00273121" w:rsidRPr="005010A1" w:rsidRDefault="00D46E4B">
            <w:pPr>
              <w:rPr>
                <w:color w:val="000000"/>
                <w:lang w:val="pl-PL"/>
              </w:rPr>
            </w:pPr>
            <w:r w:rsidRPr="005010A1">
              <w:rPr>
                <w:color w:val="000000"/>
                <w:lang w:val="pl-PL"/>
              </w:rPr>
              <w:t>G-10.7(P) – sprawozdanie o przepływie energii elektrycznej (według napięć) w sieci najwyższych napię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D25810" w14:textId="77777777" w:rsidR="00767AA7" w:rsidRPr="005010A1" w:rsidRDefault="00D46E4B">
            <w:pPr>
              <w:rPr>
                <w:color w:val="000000"/>
                <w:lang w:val="pl-PL"/>
              </w:rPr>
            </w:pPr>
            <w:r w:rsidRPr="005010A1">
              <w:rPr>
                <w:color w:val="000000"/>
                <w:lang w:val="pl-PL"/>
              </w:rPr>
              <w:t>Podmioty gospodarki narodowej prowadzące działalność w zakresie przesyłania energii elektrycznej;</w:t>
            </w:r>
          </w:p>
          <w:p w14:paraId="448964E9" w14:textId="77777777" w:rsidR="00767AA7" w:rsidRPr="005010A1" w:rsidRDefault="00767AA7">
            <w:pPr>
              <w:rPr>
                <w:color w:val="000000"/>
                <w:lang w:val="pl-PL"/>
              </w:rPr>
            </w:pPr>
          </w:p>
          <w:p w14:paraId="65F1054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653FD3" w14:textId="77777777" w:rsidR="00273121" w:rsidRDefault="00D46E4B">
            <w:pPr>
              <w:rPr>
                <w:color w:val="000000"/>
              </w:rPr>
            </w:pPr>
            <w:r w:rsidRPr="005010A1">
              <w:rPr>
                <w:color w:val="000000"/>
                <w:lang w:val="pl-PL"/>
              </w:rPr>
              <w:t xml:space="preserve">Ciepło i energia elektryczna. Dane adresowe i terytorialne.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4E6E39" w14:textId="77777777" w:rsidR="00767AA7" w:rsidRPr="005010A1" w:rsidRDefault="00D46E4B">
            <w:pPr>
              <w:rPr>
                <w:color w:val="000000"/>
                <w:lang w:val="pl-PL"/>
              </w:rPr>
            </w:pPr>
            <w:r w:rsidRPr="005010A1">
              <w:rPr>
                <w:color w:val="000000"/>
                <w:lang w:val="pl-PL"/>
              </w:rPr>
              <w:t>Raz w roku do 20 lutego 2025 r. za rok 2024;</w:t>
            </w:r>
          </w:p>
          <w:p w14:paraId="60E7621D" w14:textId="77777777" w:rsidR="00767AA7" w:rsidRPr="005010A1" w:rsidRDefault="00767AA7">
            <w:pPr>
              <w:rPr>
                <w:color w:val="000000"/>
                <w:lang w:val="pl-PL"/>
              </w:rPr>
            </w:pPr>
          </w:p>
          <w:p w14:paraId="27ABD17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8FC7C2" w14:textId="77777777" w:rsidR="00767AA7" w:rsidRPr="005010A1" w:rsidRDefault="00D46E4B">
            <w:pPr>
              <w:rPr>
                <w:color w:val="000000"/>
                <w:lang w:val="pl-PL"/>
              </w:rPr>
            </w:pPr>
            <w:r w:rsidRPr="005010A1">
              <w:rPr>
                <w:color w:val="000000"/>
                <w:lang w:val="pl-PL"/>
              </w:rPr>
              <w:t xml:space="preserve">Dane jednostkowe w postaci elektronicznej; </w:t>
            </w:r>
          </w:p>
          <w:p w14:paraId="77EF04D0" w14:textId="77777777" w:rsidR="00767AA7" w:rsidRPr="005010A1" w:rsidRDefault="00D46E4B">
            <w:pPr>
              <w:rPr>
                <w:color w:val="000000"/>
                <w:lang w:val="pl-PL"/>
              </w:rPr>
            </w:pPr>
            <w:r w:rsidRPr="005010A1">
              <w:rPr>
                <w:color w:val="000000"/>
                <w:lang w:val="pl-PL"/>
              </w:rPr>
              <w:t xml:space="preserve">zbiór danych; </w:t>
            </w:r>
          </w:p>
          <w:p w14:paraId="27988744"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E86F84" w14:textId="77777777">
              <w:trPr>
                <w:jc w:val="right"/>
              </w:trPr>
              <w:tc>
                <w:tcPr>
                  <w:tcW w:w="788" w:type="dxa"/>
                  <w:tcMar>
                    <w:top w:w="0" w:type="dxa"/>
                    <w:left w:w="0" w:type="dxa"/>
                    <w:bottom w:w="0" w:type="dxa"/>
                    <w:right w:w="0" w:type="dxa"/>
                  </w:tcMar>
                </w:tcPr>
                <w:bookmarkStart w:id="1579" w:name="__bookmark_2608"/>
                <w:bookmarkEnd w:id="1579"/>
                <w:p w14:paraId="2189FE2B"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1F43800E" w14:textId="77777777">
              <w:trPr>
                <w:jc w:val="right"/>
              </w:trPr>
              <w:tc>
                <w:tcPr>
                  <w:tcW w:w="788" w:type="dxa"/>
                  <w:tcMar>
                    <w:top w:w="0" w:type="dxa"/>
                    <w:left w:w="0" w:type="dxa"/>
                    <w:bottom w:w="0" w:type="dxa"/>
                    <w:right w:w="0" w:type="dxa"/>
                  </w:tcMar>
                </w:tcPr>
                <w:p w14:paraId="010B0821" w14:textId="77777777" w:rsidR="00273121" w:rsidRDefault="00464A62">
                  <w:pPr>
                    <w:jc w:val="right"/>
                    <w:rPr>
                      <w:rStyle w:val="Hipercze"/>
                    </w:rPr>
                  </w:pPr>
                  <w:hyperlink w:anchor="badanie.1.44.03">
                    <w:r w:rsidR="00D46E4B">
                      <w:rPr>
                        <w:rStyle w:val="Hipercze"/>
                      </w:rPr>
                      <w:t>1.44.03</w:t>
                    </w:r>
                  </w:hyperlink>
                </w:p>
              </w:tc>
            </w:tr>
          </w:tbl>
          <w:p w14:paraId="7B94570D" w14:textId="77777777" w:rsidR="00273121" w:rsidRDefault="00273121">
            <w:pPr>
              <w:spacing w:line="1" w:lineRule="auto"/>
            </w:pPr>
          </w:p>
        </w:tc>
      </w:tr>
      <w:tr w:rsidR="00273121" w14:paraId="08EC548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761ED1" w14:textId="77777777" w:rsidR="00273121" w:rsidRDefault="00D46E4B">
            <w:pPr>
              <w:rPr>
                <w:color w:val="000000"/>
              </w:rPr>
            </w:pPr>
            <w:bookmarkStart w:id="1580" w:name="lp.5.12"/>
            <w:bookmarkEnd w:id="1580"/>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8904F3" w14:textId="77777777" w:rsidR="00273121" w:rsidRPr="005010A1" w:rsidRDefault="00D46E4B">
            <w:pPr>
              <w:rPr>
                <w:color w:val="000000"/>
                <w:lang w:val="pl-PL"/>
              </w:rPr>
            </w:pPr>
            <w:r w:rsidRPr="005010A1">
              <w:rPr>
                <w:color w:val="000000"/>
                <w:lang w:val="pl-PL"/>
              </w:rPr>
              <w:t>G-10.8 – sprawozdanie o sprzedaży/dostawie oraz zużyciu energii elektrycznej według jednostek podział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8FD3FE" w14:textId="77777777" w:rsidR="00767AA7" w:rsidRPr="005010A1" w:rsidRDefault="00D46E4B">
            <w:pPr>
              <w:rPr>
                <w:color w:val="000000"/>
                <w:lang w:val="pl-PL"/>
              </w:rPr>
            </w:pPr>
            <w:r w:rsidRPr="005010A1">
              <w:rPr>
                <w:color w:val="000000"/>
                <w:lang w:val="pl-PL"/>
              </w:rPr>
              <w:t>Podmioty gospodarki narodowej prowadzące działalność w zakresie obrotu energią elektryczną lub jej dystrybucji oraz wyodrębnione w ich strukturze oddziały terenowe (osoby prawne lub jednostki organizacyjne niemające osobowości prawnej); Operatorzy ogólnodostępnej stacji ładowania;</w:t>
            </w:r>
          </w:p>
          <w:p w14:paraId="1AC47877" w14:textId="77777777" w:rsidR="00767AA7" w:rsidRPr="005010A1" w:rsidRDefault="00767AA7">
            <w:pPr>
              <w:rPr>
                <w:color w:val="000000"/>
                <w:lang w:val="pl-PL"/>
              </w:rPr>
            </w:pPr>
          </w:p>
          <w:p w14:paraId="7E4E21C0"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71CF9E" w14:textId="77777777" w:rsidR="00273121" w:rsidRDefault="00D46E4B">
            <w:pPr>
              <w:rPr>
                <w:color w:val="000000"/>
              </w:rPr>
            </w:pPr>
            <w:r w:rsidRPr="005010A1">
              <w:rPr>
                <w:color w:val="000000"/>
                <w:lang w:val="pl-PL"/>
              </w:rPr>
              <w:t xml:space="preserve">Ciepło i energia elektryczna. Dane adresowe i terytorialne. Dane ekonomiczne przedsiębiorstw sektora energii. </w:t>
            </w:r>
            <w:r>
              <w:rPr>
                <w:color w:val="000000"/>
              </w:rPr>
              <w:t>Dane identyfikacyjne. Infrastruktura elektroenerge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36A675" w14:textId="77777777" w:rsidR="00767AA7" w:rsidRPr="005010A1" w:rsidRDefault="00D46E4B">
            <w:pPr>
              <w:rPr>
                <w:color w:val="000000"/>
                <w:lang w:val="pl-PL"/>
              </w:rPr>
            </w:pPr>
            <w:r w:rsidRPr="005010A1">
              <w:rPr>
                <w:color w:val="000000"/>
                <w:lang w:val="pl-PL"/>
              </w:rPr>
              <w:t>Raz w roku do 2 kwietnia 2025 r. za rok 2024;</w:t>
            </w:r>
          </w:p>
          <w:p w14:paraId="769CA9F9" w14:textId="77777777" w:rsidR="00767AA7" w:rsidRPr="005010A1" w:rsidRDefault="00767AA7">
            <w:pPr>
              <w:rPr>
                <w:color w:val="000000"/>
                <w:lang w:val="pl-PL"/>
              </w:rPr>
            </w:pPr>
          </w:p>
          <w:p w14:paraId="73319CA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52D156" w14:textId="77777777" w:rsidR="00767AA7" w:rsidRPr="005010A1" w:rsidRDefault="00D46E4B">
            <w:pPr>
              <w:rPr>
                <w:color w:val="000000"/>
                <w:lang w:val="pl-PL"/>
              </w:rPr>
            </w:pPr>
            <w:r w:rsidRPr="005010A1">
              <w:rPr>
                <w:color w:val="000000"/>
                <w:lang w:val="pl-PL"/>
              </w:rPr>
              <w:t xml:space="preserve">Dane jednostkowe w postaci elektronicznej; </w:t>
            </w:r>
          </w:p>
          <w:p w14:paraId="7135AC07" w14:textId="77777777" w:rsidR="00767AA7" w:rsidRPr="005010A1" w:rsidRDefault="00D46E4B">
            <w:pPr>
              <w:rPr>
                <w:color w:val="000000"/>
                <w:lang w:val="pl-PL"/>
              </w:rPr>
            </w:pPr>
            <w:r w:rsidRPr="005010A1">
              <w:rPr>
                <w:color w:val="000000"/>
                <w:lang w:val="pl-PL"/>
              </w:rPr>
              <w:t xml:space="preserve">zbiór danych; </w:t>
            </w:r>
          </w:p>
          <w:p w14:paraId="331575F0"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291B47" w14:textId="77777777">
              <w:trPr>
                <w:jc w:val="right"/>
              </w:trPr>
              <w:tc>
                <w:tcPr>
                  <w:tcW w:w="788" w:type="dxa"/>
                  <w:tcMar>
                    <w:top w:w="0" w:type="dxa"/>
                    <w:left w:w="0" w:type="dxa"/>
                    <w:bottom w:w="0" w:type="dxa"/>
                    <w:right w:w="0" w:type="dxa"/>
                  </w:tcMar>
                </w:tcPr>
                <w:bookmarkStart w:id="1581" w:name="__bookmark_2609"/>
                <w:bookmarkEnd w:id="1581"/>
                <w:p w14:paraId="595A5985"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5E9AA216" w14:textId="77777777">
              <w:trPr>
                <w:jc w:val="right"/>
              </w:trPr>
              <w:tc>
                <w:tcPr>
                  <w:tcW w:w="788" w:type="dxa"/>
                  <w:tcMar>
                    <w:top w:w="0" w:type="dxa"/>
                    <w:left w:w="0" w:type="dxa"/>
                    <w:bottom w:w="0" w:type="dxa"/>
                    <w:right w:w="0" w:type="dxa"/>
                  </w:tcMar>
                </w:tcPr>
                <w:p w14:paraId="16087C70" w14:textId="77777777" w:rsidR="00273121" w:rsidRDefault="00464A62">
                  <w:pPr>
                    <w:jc w:val="right"/>
                    <w:rPr>
                      <w:rStyle w:val="Hipercze"/>
                    </w:rPr>
                  </w:pPr>
                  <w:hyperlink w:anchor="badanie.1.44.03">
                    <w:r w:rsidR="00D46E4B">
                      <w:rPr>
                        <w:rStyle w:val="Hipercze"/>
                      </w:rPr>
                      <w:t>1.44.03,</w:t>
                    </w:r>
                  </w:hyperlink>
                </w:p>
              </w:tc>
            </w:tr>
            <w:tr w:rsidR="00273121" w14:paraId="28319606" w14:textId="77777777">
              <w:trPr>
                <w:jc w:val="right"/>
              </w:trPr>
              <w:tc>
                <w:tcPr>
                  <w:tcW w:w="788" w:type="dxa"/>
                  <w:tcMar>
                    <w:top w:w="0" w:type="dxa"/>
                    <w:left w:w="0" w:type="dxa"/>
                    <w:bottom w:w="0" w:type="dxa"/>
                    <w:right w:w="0" w:type="dxa"/>
                  </w:tcMar>
                </w:tcPr>
                <w:p w14:paraId="6D49182E" w14:textId="77777777" w:rsidR="00273121" w:rsidRDefault="00464A62">
                  <w:pPr>
                    <w:jc w:val="right"/>
                    <w:rPr>
                      <w:rStyle w:val="Hipercze"/>
                    </w:rPr>
                  </w:pPr>
                  <w:hyperlink w:anchor="badanie.1.44.04">
                    <w:r w:rsidR="00D46E4B">
                      <w:rPr>
                        <w:rStyle w:val="Hipercze"/>
                      </w:rPr>
                      <w:t>1.44.04</w:t>
                    </w:r>
                  </w:hyperlink>
                </w:p>
              </w:tc>
            </w:tr>
          </w:tbl>
          <w:p w14:paraId="11551AA8" w14:textId="77777777" w:rsidR="00273121" w:rsidRDefault="00273121">
            <w:pPr>
              <w:spacing w:line="1" w:lineRule="auto"/>
            </w:pPr>
          </w:p>
        </w:tc>
      </w:tr>
      <w:tr w:rsidR="00273121" w14:paraId="54DC90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73B367" w14:textId="77777777" w:rsidR="00273121" w:rsidRDefault="00D46E4B">
            <w:pPr>
              <w:rPr>
                <w:color w:val="000000"/>
              </w:rPr>
            </w:pPr>
            <w:bookmarkStart w:id="1582" w:name="lp.5.13"/>
            <w:bookmarkEnd w:id="1582"/>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B679FF" w14:textId="77777777" w:rsidR="00273121" w:rsidRPr="005010A1" w:rsidRDefault="00D46E4B">
            <w:pPr>
              <w:rPr>
                <w:color w:val="000000"/>
                <w:lang w:val="pl-PL"/>
              </w:rPr>
            </w:pPr>
            <w:r w:rsidRPr="005010A1">
              <w:rPr>
                <w:color w:val="000000"/>
                <w:lang w:val="pl-PL"/>
              </w:rPr>
              <w:t>G-10.m – sprawozdanie miesięczne o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72DD9E" w14:textId="77777777" w:rsidR="00767AA7" w:rsidRPr="005010A1" w:rsidRDefault="00D46E4B">
            <w:pPr>
              <w:rPr>
                <w:color w:val="000000"/>
                <w:lang w:val="pl-PL"/>
              </w:rPr>
            </w:pPr>
            <w:r w:rsidRPr="005010A1">
              <w:rPr>
                <w:color w:val="000000"/>
                <w:lang w:val="pl-PL"/>
              </w:rPr>
              <w:t>Wytwórcy energii elektrycznej, w tym elektrownie i elektrociepłownie zawodowe oraz przemysłowe dla swoich jednostek lokalnych (osoby prawne lub jednostki organizacyjne niemające osobowości prawnej), a także podmioty gospodarki narodowej zajmujące się magazynowaniem, przesyłaniem, dystrybucją energii elektrycznej lub obrotem nią oraz wyodrębnione w ich strukturze oddziały terenowe (osoby prawne lub jednostki organizacyjne niemające osobowości prawnej);</w:t>
            </w:r>
          </w:p>
          <w:p w14:paraId="72ACAFCA" w14:textId="77777777" w:rsidR="00767AA7" w:rsidRPr="005010A1" w:rsidRDefault="00767AA7">
            <w:pPr>
              <w:rPr>
                <w:color w:val="000000"/>
                <w:lang w:val="pl-PL"/>
              </w:rPr>
            </w:pPr>
          </w:p>
          <w:p w14:paraId="65E0DDD4"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AAFB2F" w14:textId="77777777" w:rsidR="00273121" w:rsidRDefault="00D46E4B">
            <w:pPr>
              <w:rPr>
                <w:color w:val="000000"/>
              </w:rPr>
            </w:pPr>
            <w:r w:rsidRPr="005010A1">
              <w:rPr>
                <w:color w:val="000000"/>
                <w:lang w:val="pl-PL"/>
              </w:rPr>
              <w:t xml:space="preserve">Bilanse paliw i energii. Ciepło i energia elektryczna. Dane adresowe i terytorialne. Dane ekonomiczne przedsiębiorstw sektora energii. </w:t>
            </w:r>
            <w:r>
              <w:rPr>
                <w:color w:val="000000"/>
              </w:rPr>
              <w:t>Dane identyfikacyjne. Infrastruktura elektroenergetyczna.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732CDE" w14:textId="77777777" w:rsidR="00767AA7" w:rsidRPr="005010A1" w:rsidRDefault="00D46E4B">
            <w:pPr>
              <w:rPr>
                <w:color w:val="000000"/>
                <w:lang w:val="pl-PL"/>
              </w:rPr>
            </w:pPr>
            <w:r w:rsidRPr="005010A1">
              <w:rPr>
                <w:color w:val="000000"/>
                <w:lang w:val="pl-PL"/>
              </w:rPr>
              <w:t>Raz w miesiącu do 10. dnia po miesiącu za miesiąc i do 10 stycznia 2025 r. za grudzień 2024 r.;</w:t>
            </w:r>
          </w:p>
          <w:p w14:paraId="5D8CFE9D" w14:textId="77777777" w:rsidR="00767AA7" w:rsidRPr="005010A1" w:rsidRDefault="00767AA7">
            <w:pPr>
              <w:rPr>
                <w:color w:val="000000"/>
                <w:lang w:val="pl-PL"/>
              </w:rPr>
            </w:pPr>
          </w:p>
          <w:p w14:paraId="0510AF3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1DCE27" w14:textId="77777777" w:rsidR="00767AA7" w:rsidRPr="005010A1" w:rsidRDefault="00D46E4B">
            <w:pPr>
              <w:rPr>
                <w:color w:val="000000"/>
                <w:lang w:val="pl-PL"/>
              </w:rPr>
            </w:pPr>
            <w:r w:rsidRPr="005010A1">
              <w:rPr>
                <w:color w:val="000000"/>
                <w:lang w:val="pl-PL"/>
              </w:rPr>
              <w:t xml:space="preserve">Dane jednostkowe w postaci elektronicznej; </w:t>
            </w:r>
          </w:p>
          <w:p w14:paraId="4E7AA8D3" w14:textId="77777777" w:rsidR="00767AA7" w:rsidRPr="005010A1" w:rsidRDefault="00D46E4B">
            <w:pPr>
              <w:rPr>
                <w:color w:val="000000"/>
                <w:lang w:val="pl-PL"/>
              </w:rPr>
            </w:pPr>
            <w:r w:rsidRPr="005010A1">
              <w:rPr>
                <w:color w:val="000000"/>
                <w:lang w:val="pl-PL"/>
              </w:rPr>
              <w:t xml:space="preserve">zbiór danych; </w:t>
            </w:r>
          </w:p>
          <w:p w14:paraId="52AB8DD4"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D511657" w14:textId="77777777">
              <w:trPr>
                <w:jc w:val="right"/>
              </w:trPr>
              <w:tc>
                <w:tcPr>
                  <w:tcW w:w="788" w:type="dxa"/>
                  <w:tcMar>
                    <w:top w:w="0" w:type="dxa"/>
                    <w:left w:w="0" w:type="dxa"/>
                    <w:bottom w:w="0" w:type="dxa"/>
                    <w:right w:w="0" w:type="dxa"/>
                  </w:tcMar>
                </w:tcPr>
                <w:bookmarkStart w:id="1583" w:name="__bookmark_2610"/>
                <w:bookmarkEnd w:id="1583"/>
                <w:p w14:paraId="1A6CDC6E"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59A0A73F" w14:textId="77777777">
              <w:trPr>
                <w:jc w:val="right"/>
              </w:trPr>
              <w:tc>
                <w:tcPr>
                  <w:tcW w:w="788" w:type="dxa"/>
                  <w:tcMar>
                    <w:top w:w="0" w:type="dxa"/>
                    <w:left w:w="0" w:type="dxa"/>
                    <w:bottom w:w="0" w:type="dxa"/>
                    <w:right w:w="0" w:type="dxa"/>
                  </w:tcMar>
                </w:tcPr>
                <w:p w14:paraId="0AD2F228" w14:textId="77777777" w:rsidR="00273121" w:rsidRDefault="00464A62">
                  <w:pPr>
                    <w:jc w:val="right"/>
                    <w:rPr>
                      <w:rStyle w:val="Hipercze"/>
                    </w:rPr>
                  </w:pPr>
                  <w:hyperlink w:anchor="badanie.1.44.03">
                    <w:r w:rsidR="00D46E4B">
                      <w:rPr>
                        <w:rStyle w:val="Hipercze"/>
                      </w:rPr>
                      <w:t>1.44.03</w:t>
                    </w:r>
                  </w:hyperlink>
                </w:p>
              </w:tc>
            </w:tr>
          </w:tbl>
          <w:p w14:paraId="033CF701" w14:textId="77777777" w:rsidR="00273121" w:rsidRDefault="00273121">
            <w:pPr>
              <w:spacing w:line="1" w:lineRule="auto"/>
            </w:pPr>
          </w:p>
        </w:tc>
      </w:tr>
      <w:tr w:rsidR="00273121" w14:paraId="25920C3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8ED60F" w14:textId="77777777" w:rsidR="00273121" w:rsidRDefault="00D46E4B">
            <w:pPr>
              <w:rPr>
                <w:color w:val="000000"/>
              </w:rPr>
            </w:pPr>
            <w:bookmarkStart w:id="1584" w:name="lp.5.14"/>
            <w:bookmarkEnd w:id="1584"/>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B6C2AE" w14:textId="77777777" w:rsidR="00273121" w:rsidRPr="005010A1" w:rsidRDefault="00D46E4B">
            <w:pPr>
              <w:rPr>
                <w:color w:val="000000"/>
                <w:lang w:val="pl-PL"/>
              </w:rPr>
            </w:pPr>
            <w:r w:rsidRPr="005010A1">
              <w:rPr>
                <w:color w:val="000000"/>
                <w:lang w:val="pl-PL"/>
              </w:rPr>
              <w:t>G-10.SG – sprawozdanie gminy o energii elektr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57871F" w14:textId="77777777" w:rsidR="00767AA7" w:rsidRPr="005010A1" w:rsidRDefault="00D46E4B">
            <w:pPr>
              <w:rPr>
                <w:color w:val="000000"/>
                <w:lang w:val="pl-PL"/>
              </w:rPr>
            </w:pPr>
            <w:r w:rsidRPr="005010A1">
              <w:rPr>
                <w:color w:val="000000"/>
                <w:lang w:val="pl-PL"/>
              </w:rPr>
              <w:t>Urzędy gmin;</w:t>
            </w:r>
          </w:p>
          <w:p w14:paraId="6CE7781E" w14:textId="77777777" w:rsidR="00767AA7" w:rsidRPr="005010A1" w:rsidRDefault="00767AA7">
            <w:pPr>
              <w:rPr>
                <w:color w:val="000000"/>
                <w:lang w:val="pl-PL"/>
              </w:rPr>
            </w:pPr>
          </w:p>
          <w:p w14:paraId="06F7F829"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1F7E7AD" w14:textId="77777777" w:rsidR="00273121" w:rsidRDefault="00D46E4B">
            <w:pPr>
              <w:rPr>
                <w:color w:val="000000"/>
              </w:rPr>
            </w:pPr>
            <w:r w:rsidRPr="005010A1">
              <w:rPr>
                <w:color w:val="000000"/>
                <w:lang w:val="pl-PL"/>
              </w:rPr>
              <w:t xml:space="preserve">Ciepło i energia elektryczna. Dane ekonomiczne przedsiębiorstw sektora energii. </w:t>
            </w:r>
            <w:r>
              <w:rPr>
                <w:color w:val="000000"/>
              </w:rPr>
              <w:t>Infrastruktura elektroenergetyczna. Dane adresowe i terytorialne.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7FCD2F" w14:textId="77777777" w:rsidR="00767AA7" w:rsidRPr="005010A1" w:rsidRDefault="00D46E4B">
            <w:pPr>
              <w:rPr>
                <w:color w:val="000000"/>
                <w:lang w:val="pl-PL"/>
              </w:rPr>
            </w:pPr>
            <w:r w:rsidRPr="005010A1">
              <w:rPr>
                <w:color w:val="000000"/>
                <w:lang w:val="pl-PL"/>
              </w:rPr>
              <w:t>Raz w roku do 2 kwietnia 2024 r. za rok 2023;</w:t>
            </w:r>
          </w:p>
          <w:p w14:paraId="17EF6F4D" w14:textId="77777777" w:rsidR="00767AA7" w:rsidRPr="005010A1" w:rsidRDefault="00767AA7">
            <w:pPr>
              <w:rPr>
                <w:color w:val="000000"/>
                <w:lang w:val="pl-PL"/>
              </w:rPr>
            </w:pPr>
          </w:p>
          <w:p w14:paraId="578D8DA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81023B" w14:textId="77777777" w:rsidR="00767AA7" w:rsidRPr="005010A1" w:rsidRDefault="00D46E4B">
            <w:pPr>
              <w:rPr>
                <w:color w:val="000000"/>
                <w:lang w:val="pl-PL"/>
              </w:rPr>
            </w:pPr>
            <w:r w:rsidRPr="005010A1">
              <w:rPr>
                <w:color w:val="000000"/>
                <w:lang w:val="pl-PL"/>
              </w:rPr>
              <w:t xml:space="preserve">Dane jednostkowe w postaci elektronicznej; </w:t>
            </w:r>
          </w:p>
          <w:p w14:paraId="2C3F9037" w14:textId="77777777" w:rsidR="00767AA7" w:rsidRPr="005010A1" w:rsidRDefault="00D46E4B">
            <w:pPr>
              <w:rPr>
                <w:color w:val="000000"/>
                <w:lang w:val="pl-PL"/>
              </w:rPr>
            </w:pPr>
            <w:r w:rsidRPr="005010A1">
              <w:rPr>
                <w:color w:val="000000"/>
                <w:lang w:val="pl-PL"/>
              </w:rPr>
              <w:t xml:space="preserve">zbiór danych; </w:t>
            </w:r>
          </w:p>
          <w:p w14:paraId="1D8C4E59" w14:textId="77777777" w:rsidR="00767AA7" w:rsidRPr="005010A1" w:rsidRDefault="00D46E4B">
            <w:pPr>
              <w:rPr>
                <w:color w:val="000000"/>
                <w:lang w:val="pl-PL"/>
              </w:rPr>
            </w:pPr>
            <w:r w:rsidRPr="005010A1">
              <w:rPr>
                <w:color w:val="000000"/>
                <w:lang w:val="pl-PL"/>
              </w:rPr>
              <w:t xml:space="preserve">Agencja Rynku Energii w imieniu Ministerstwa Klimatu i Środowiska; </w:t>
            </w:r>
          </w:p>
          <w:p w14:paraId="2AA660EF" w14:textId="77777777" w:rsidR="00767AA7" w:rsidRPr="005010A1" w:rsidRDefault="00767AA7">
            <w:pPr>
              <w:rPr>
                <w:color w:val="000000"/>
                <w:lang w:val="pl-PL"/>
              </w:rPr>
            </w:pPr>
          </w:p>
          <w:p w14:paraId="4BE177EE" w14:textId="77777777" w:rsidR="00767AA7" w:rsidRPr="005010A1" w:rsidRDefault="00D46E4B">
            <w:pPr>
              <w:rPr>
                <w:color w:val="000000"/>
                <w:lang w:val="pl-PL"/>
              </w:rPr>
            </w:pPr>
            <w:r w:rsidRPr="005010A1">
              <w:rPr>
                <w:color w:val="000000"/>
                <w:lang w:val="pl-PL"/>
              </w:rPr>
              <w:t xml:space="preserve">dane jednostkowe w postaci elektronicznej; </w:t>
            </w:r>
          </w:p>
          <w:p w14:paraId="23C2CDC3" w14:textId="77777777" w:rsidR="00767AA7" w:rsidRPr="005010A1" w:rsidRDefault="00D46E4B">
            <w:pPr>
              <w:rPr>
                <w:color w:val="000000"/>
                <w:lang w:val="pl-PL"/>
              </w:rPr>
            </w:pPr>
            <w:r w:rsidRPr="005010A1">
              <w:rPr>
                <w:color w:val="000000"/>
                <w:lang w:val="pl-PL"/>
              </w:rPr>
              <w:t xml:space="preserve">zbiór danych; </w:t>
            </w:r>
          </w:p>
          <w:p w14:paraId="035C85B0" w14:textId="77777777" w:rsidR="00273121" w:rsidRPr="005010A1" w:rsidRDefault="00D46E4B">
            <w:pPr>
              <w:rPr>
                <w:color w:val="000000"/>
                <w:lang w:val="pl-PL"/>
              </w:rPr>
            </w:pPr>
            <w:r w:rsidRPr="005010A1">
              <w:rPr>
                <w:color w:val="000000"/>
                <w:lang w:val="pl-PL"/>
              </w:rPr>
              <w:t>portal sprawozdawczy www.are.waw.pl</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6E973C" w14:textId="77777777">
              <w:trPr>
                <w:jc w:val="right"/>
              </w:trPr>
              <w:tc>
                <w:tcPr>
                  <w:tcW w:w="788" w:type="dxa"/>
                  <w:tcMar>
                    <w:top w:w="0" w:type="dxa"/>
                    <w:left w:w="0" w:type="dxa"/>
                    <w:bottom w:w="0" w:type="dxa"/>
                    <w:right w:w="0" w:type="dxa"/>
                  </w:tcMar>
                </w:tcPr>
                <w:bookmarkStart w:id="1585" w:name="__bookmark_2611"/>
                <w:bookmarkEnd w:id="1585"/>
                <w:p w14:paraId="0F816E3B"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74ACD5C6" w14:textId="77777777" w:rsidR="00273121" w:rsidRDefault="00273121">
            <w:pPr>
              <w:spacing w:line="1" w:lineRule="auto"/>
            </w:pPr>
          </w:p>
        </w:tc>
      </w:tr>
      <w:tr w:rsidR="00273121" w:rsidRPr="00FC55FD" w14:paraId="4A339F8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EC24A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46DFC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E02B4DF" w14:textId="77777777" w:rsidR="00767AA7" w:rsidRPr="005010A1" w:rsidRDefault="00D46E4B">
            <w:pPr>
              <w:rPr>
                <w:color w:val="000000"/>
                <w:lang w:val="pl-PL"/>
              </w:rPr>
            </w:pPr>
            <w:r w:rsidRPr="005010A1">
              <w:rPr>
                <w:color w:val="000000"/>
                <w:lang w:val="pl-PL"/>
              </w:rPr>
              <w:t>Urzędy gmin;</w:t>
            </w:r>
          </w:p>
          <w:p w14:paraId="28E1AD0C" w14:textId="77777777" w:rsidR="00767AA7" w:rsidRPr="005010A1" w:rsidRDefault="00767AA7">
            <w:pPr>
              <w:rPr>
                <w:color w:val="000000"/>
                <w:lang w:val="pl-PL"/>
              </w:rPr>
            </w:pPr>
          </w:p>
          <w:p w14:paraId="74B87D9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B83BEA"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DF634B" w14:textId="77777777" w:rsidR="00767AA7" w:rsidRPr="005010A1" w:rsidRDefault="00D46E4B">
            <w:pPr>
              <w:rPr>
                <w:color w:val="000000"/>
                <w:lang w:val="pl-PL"/>
              </w:rPr>
            </w:pPr>
            <w:r w:rsidRPr="005010A1">
              <w:rPr>
                <w:color w:val="000000"/>
                <w:lang w:val="pl-PL"/>
              </w:rPr>
              <w:t>Raz w roku do 2 kwietnia 2025 r. za rok 2024;</w:t>
            </w:r>
          </w:p>
          <w:p w14:paraId="36F0DB36" w14:textId="77777777" w:rsidR="00767AA7" w:rsidRPr="005010A1" w:rsidRDefault="00767AA7">
            <w:pPr>
              <w:rPr>
                <w:color w:val="000000"/>
                <w:lang w:val="pl-PL"/>
              </w:rPr>
            </w:pPr>
          </w:p>
          <w:p w14:paraId="51166B7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25FE63" w14:textId="77777777" w:rsidR="00767AA7" w:rsidRPr="005010A1" w:rsidRDefault="00D46E4B">
            <w:pPr>
              <w:rPr>
                <w:color w:val="000000"/>
                <w:lang w:val="pl-PL"/>
              </w:rPr>
            </w:pPr>
            <w:r w:rsidRPr="005010A1">
              <w:rPr>
                <w:color w:val="000000"/>
                <w:lang w:val="pl-PL"/>
              </w:rPr>
              <w:t xml:space="preserve">Dane jednostkowe w postaci elektronicznej; </w:t>
            </w:r>
          </w:p>
          <w:p w14:paraId="209CF85B" w14:textId="77777777" w:rsidR="00767AA7" w:rsidRPr="005010A1" w:rsidRDefault="00D46E4B">
            <w:pPr>
              <w:rPr>
                <w:color w:val="000000"/>
                <w:lang w:val="pl-PL"/>
              </w:rPr>
            </w:pPr>
            <w:r w:rsidRPr="005010A1">
              <w:rPr>
                <w:color w:val="000000"/>
                <w:lang w:val="pl-PL"/>
              </w:rPr>
              <w:t xml:space="preserve">zbiór danych; </w:t>
            </w:r>
          </w:p>
          <w:p w14:paraId="40F06D1C"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96B1E6" w14:textId="77777777" w:rsidR="00273121" w:rsidRPr="005010A1" w:rsidRDefault="00273121">
            <w:pPr>
              <w:spacing w:line="1" w:lineRule="auto"/>
              <w:rPr>
                <w:lang w:val="pl-PL"/>
              </w:rPr>
            </w:pPr>
          </w:p>
        </w:tc>
      </w:tr>
      <w:tr w:rsidR="00273121" w14:paraId="4CF61E9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7B786D" w14:textId="77777777" w:rsidR="00273121" w:rsidRDefault="00D46E4B">
            <w:pPr>
              <w:rPr>
                <w:color w:val="000000"/>
              </w:rPr>
            </w:pPr>
            <w:bookmarkStart w:id="1586" w:name="lp.5.15"/>
            <w:bookmarkEnd w:id="1586"/>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C7AF89" w14:textId="77777777" w:rsidR="00273121" w:rsidRPr="005010A1" w:rsidRDefault="00D46E4B">
            <w:pPr>
              <w:rPr>
                <w:color w:val="000000"/>
                <w:lang w:val="pl-PL"/>
              </w:rPr>
            </w:pPr>
            <w:r w:rsidRPr="005010A1">
              <w:rPr>
                <w:color w:val="000000"/>
                <w:lang w:val="pl-PL"/>
              </w:rPr>
              <w:t>G-11a – sprawozdanie w zakresie wykorzystania paliw alternatywnych w transporc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A5EE9E" w14:textId="77777777" w:rsidR="00767AA7" w:rsidRPr="005010A1" w:rsidRDefault="00D46E4B">
            <w:pPr>
              <w:rPr>
                <w:color w:val="000000"/>
                <w:lang w:val="pl-PL"/>
              </w:rPr>
            </w:pPr>
            <w:r w:rsidRPr="005010A1">
              <w:rPr>
                <w:color w:val="000000"/>
                <w:lang w:val="pl-PL"/>
              </w:rPr>
              <w:t>Podmioty gospodarki narodowej prowadzące sprzedaż (i/lub usługę ładowania) paliw alternatywnych w transporcie do odbiorców końcowych na stacjach ładowania prądu przemiennego (AC), stacjach ładowania prądu stałego (DC ) i stacjach tankowania gazu ziemnego CNG;</w:t>
            </w:r>
          </w:p>
          <w:p w14:paraId="53BFE0B0" w14:textId="77777777" w:rsidR="00767AA7" w:rsidRPr="005010A1" w:rsidRDefault="00767AA7">
            <w:pPr>
              <w:rPr>
                <w:color w:val="000000"/>
                <w:lang w:val="pl-PL"/>
              </w:rPr>
            </w:pPr>
          </w:p>
          <w:p w14:paraId="031BB01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3FD26D"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78788B" w14:textId="77777777" w:rsidR="00767AA7" w:rsidRPr="005010A1" w:rsidRDefault="00D46E4B">
            <w:pPr>
              <w:rPr>
                <w:color w:val="000000"/>
                <w:lang w:val="pl-PL"/>
              </w:rPr>
            </w:pPr>
            <w:r w:rsidRPr="005010A1">
              <w:rPr>
                <w:color w:val="000000"/>
                <w:lang w:val="pl-PL"/>
              </w:rPr>
              <w:t>Raz w kwartale do 15 kwietnia 2024 r. I kwartał 2024 r. – dane ostateczne, do 15 lipca 2024 r. II kwartał 2024 r. – dane ostateczne, do 15 października 2024 r. III kwartał 2024 r. – dane ostateczne, do 15 stycznia 2025 r. IV kwartał 2024 r. – dane ostateczne;</w:t>
            </w:r>
          </w:p>
          <w:p w14:paraId="5FB527EA" w14:textId="77777777" w:rsidR="00767AA7" w:rsidRPr="005010A1" w:rsidRDefault="00767AA7">
            <w:pPr>
              <w:rPr>
                <w:color w:val="000000"/>
                <w:lang w:val="pl-PL"/>
              </w:rPr>
            </w:pPr>
          </w:p>
          <w:p w14:paraId="43C9176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9454CA" w14:textId="77777777" w:rsidR="00767AA7" w:rsidRPr="005010A1" w:rsidRDefault="00D46E4B">
            <w:pPr>
              <w:rPr>
                <w:color w:val="000000"/>
                <w:lang w:val="pl-PL"/>
              </w:rPr>
            </w:pPr>
            <w:r w:rsidRPr="005010A1">
              <w:rPr>
                <w:color w:val="000000"/>
                <w:lang w:val="pl-PL"/>
              </w:rPr>
              <w:t xml:space="preserve">Dane jednostkowe w postaci elektronicznej; </w:t>
            </w:r>
          </w:p>
          <w:p w14:paraId="198598F6" w14:textId="77777777" w:rsidR="00767AA7" w:rsidRPr="005010A1" w:rsidRDefault="00D46E4B">
            <w:pPr>
              <w:rPr>
                <w:color w:val="000000"/>
                <w:lang w:val="pl-PL"/>
              </w:rPr>
            </w:pPr>
            <w:r w:rsidRPr="005010A1">
              <w:rPr>
                <w:color w:val="000000"/>
                <w:lang w:val="pl-PL"/>
              </w:rPr>
              <w:t xml:space="preserve">zbiór danych; </w:t>
            </w:r>
          </w:p>
          <w:p w14:paraId="3549C519"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7207F0" w14:textId="77777777">
              <w:trPr>
                <w:jc w:val="right"/>
              </w:trPr>
              <w:tc>
                <w:tcPr>
                  <w:tcW w:w="788" w:type="dxa"/>
                  <w:tcMar>
                    <w:top w:w="0" w:type="dxa"/>
                    <w:left w:w="0" w:type="dxa"/>
                    <w:bottom w:w="0" w:type="dxa"/>
                    <w:right w:w="0" w:type="dxa"/>
                  </w:tcMar>
                </w:tcPr>
                <w:bookmarkStart w:id="1587" w:name="__bookmark_2612"/>
                <w:bookmarkEnd w:id="1587"/>
                <w:p w14:paraId="6A1B1E9B" w14:textId="77777777" w:rsidR="00273121" w:rsidRDefault="00D46E4B">
                  <w:pPr>
                    <w:jc w:val="right"/>
                    <w:rPr>
                      <w:rStyle w:val="Hipercze"/>
                    </w:rPr>
                  </w:pPr>
                  <w:r>
                    <w:rPr>
                      <w:rStyle w:val="Hipercze"/>
                    </w:rPr>
                    <w:fldChar w:fldCharType="begin"/>
                  </w:r>
                  <w:r>
                    <w:rPr>
                      <w:rStyle w:val="Hipercze"/>
                    </w:rPr>
                    <w:instrText xml:space="preserve"> HYPERLINK \l "badanie.1.44.11" \h </w:instrText>
                  </w:r>
                  <w:r>
                    <w:rPr>
                      <w:rStyle w:val="Hipercze"/>
                    </w:rPr>
                    <w:fldChar w:fldCharType="separate"/>
                  </w:r>
                  <w:r>
                    <w:rPr>
                      <w:rStyle w:val="Hipercze"/>
                    </w:rPr>
                    <w:t>1.44.11</w:t>
                  </w:r>
                  <w:r>
                    <w:rPr>
                      <w:rStyle w:val="Hipercze"/>
                    </w:rPr>
                    <w:fldChar w:fldCharType="end"/>
                  </w:r>
                </w:p>
              </w:tc>
            </w:tr>
          </w:tbl>
          <w:p w14:paraId="0AA73DAF" w14:textId="77777777" w:rsidR="00273121" w:rsidRDefault="00273121">
            <w:pPr>
              <w:spacing w:line="1" w:lineRule="auto"/>
            </w:pPr>
          </w:p>
        </w:tc>
      </w:tr>
      <w:tr w:rsidR="00273121" w14:paraId="1213157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0073A7" w14:textId="77777777" w:rsidR="00273121" w:rsidRDefault="00D46E4B">
            <w:pPr>
              <w:rPr>
                <w:color w:val="000000"/>
              </w:rPr>
            </w:pPr>
            <w:bookmarkStart w:id="1588" w:name="lp.5.16"/>
            <w:bookmarkEnd w:id="1588"/>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619D9E" w14:textId="77777777" w:rsidR="00273121" w:rsidRPr="005010A1" w:rsidRDefault="00D46E4B">
            <w:pPr>
              <w:rPr>
                <w:color w:val="000000"/>
                <w:lang w:val="pl-PL"/>
              </w:rPr>
            </w:pPr>
            <w:r w:rsidRPr="005010A1">
              <w:rPr>
                <w:color w:val="000000"/>
                <w:lang w:val="pl-PL"/>
              </w:rPr>
              <w:t>G-11e – sprawozdanie o cenach energii elektrycznej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E888F8" w14:textId="77777777" w:rsidR="00767AA7" w:rsidRPr="005010A1" w:rsidRDefault="00D46E4B">
            <w:pPr>
              <w:rPr>
                <w:color w:val="000000"/>
                <w:lang w:val="pl-PL"/>
              </w:rPr>
            </w:pPr>
            <w:r w:rsidRPr="005010A1">
              <w:rPr>
                <w:color w:val="000000"/>
                <w:lang w:val="pl-PL"/>
              </w:rPr>
              <w:t>Podmioty gospodarki narodowej prowadzące działalność w zakresie dystrybucji energii elektrycznej lub obrotu nią oraz wyodrębnione w ich strukturze oddziały terenowe (osoby prawne lub jednostki organizacyjne niemające osobowości prawnej);</w:t>
            </w:r>
          </w:p>
          <w:p w14:paraId="6BDB7260" w14:textId="77777777" w:rsidR="00767AA7" w:rsidRPr="005010A1" w:rsidRDefault="00767AA7">
            <w:pPr>
              <w:rPr>
                <w:color w:val="000000"/>
                <w:lang w:val="pl-PL"/>
              </w:rPr>
            </w:pPr>
          </w:p>
          <w:p w14:paraId="5CBFB65F"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C45120" w14:textId="77777777" w:rsidR="00273121" w:rsidRDefault="00D46E4B">
            <w:pPr>
              <w:rPr>
                <w:color w:val="000000"/>
              </w:rPr>
            </w:pPr>
            <w:r w:rsidRPr="005010A1">
              <w:rPr>
                <w:color w:val="000000"/>
                <w:lang w:val="pl-PL"/>
              </w:rPr>
              <w:t xml:space="preserve">Ciepło i energia elektryczna. Dane adresowe i terytorialne. Dane ekonomiczne przedsiębiorstw sektora energii.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6900B5" w14:textId="77777777" w:rsidR="00767AA7" w:rsidRPr="005010A1" w:rsidRDefault="00D46E4B">
            <w:pPr>
              <w:rPr>
                <w:color w:val="000000"/>
                <w:lang w:val="pl-PL"/>
              </w:rPr>
            </w:pPr>
            <w:r w:rsidRPr="005010A1">
              <w:rPr>
                <w:color w:val="000000"/>
                <w:lang w:val="pl-PL"/>
              </w:rPr>
              <w:t>Raz w półroczu do 31 lipca 2024 r. za I półrocze 2024 r., do 31 stycznia 2025 r. za rok 2024, do 31 stycznia 2025 r. za II półrocze 2024 r.;</w:t>
            </w:r>
          </w:p>
          <w:p w14:paraId="0E4CEF8E" w14:textId="77777777" w:rsidR="00767AA7" w:rsidRPr="005010A1" w:rsidRDefault="00767AA7">
            <w:pPr>
              <w:rPr>
                <w:color w:val="000000"/>
                <w:lang w:val="pl-PL"/>
              </w:rPr>
            </w:pPr>
          </w:p>
          <w:p w14:paraId="388EDF3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164FDE" w14:textId="77777777" w:rsidR="00767AA7" w:rsidRPr="005010A1" w:rsidRDefault="00D46E4B">
            <w:pPr>
              <w:rPr>
                <w:color w:val="000000"/>
                <w:lang w:val="pl-PL"/>
              </w:rPr>
            </w:pPr>
            <w:r w:rsidRPr="005010A1">
              <w:rPr>
                <w:color w:val="000000"/>
                <w:lang w:val="pl-PL"/>
              </w:rPr>
              <w:t xml:space="preserve">Dane jednostkowe w postaci elektronicznej; </w:t>
            </w:r>
          </w:p>
          <w:p w14:paraId="5F02E066" w14:textId="77777777" w:rsidR="00767AA7" w:rsidRPr="005010A1" w:rsidRDefault="00D46E4B">
            <w:pPr>
              <w:rPr>
                <w:color w:val="000000"/>
                <w:lang w:val="pl-PL"/>
              </w:rPr>
            </w:pPr>
            <w:r w:rsidRPr="005010A1">
              <w:rPr>
                <w:color w:val="000000"/>
                <w:lang w:val="pl-PL"/>
              </w:rPr>
              <w:t xml:space="preserve">zbiór danych; </w:t>
            </w:r>
          </w:p>
          <w:p w14:paraId="0C67805A"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3E5364" w14:textId="77777777">
              <w:trPr>
                <w:jc w:val="right"/>
              </w:trPr>
              <w:tc>
                <w:tcPr>
                  <w:tcW w:w="788" w:type="dxa"/>
                  <w:tcMar>
                    <w:top w:w="0" w:type="dxa"/>
                    <w:left w:w="0" w:type="dxa"/>
                    <w:bottom w:w="0" w:type="dxa"/>
                    <w:right w:w="0" w:type="dxa"/>
                  </w:tcMar>
                </w:tcPr>
                <w:bookmarkStart w:id="1589" w:name="__bookmark_2613"/>
                <w:bookmarkEnd w:id="1589"/>
                <w:p w14:paraId="79B3A142"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r w:rsidR="00273121" w14:paraId="4C46940E" w14:textId="77777777">
              <w:trPr>
                <w:jc w:val="right"/>
              </w:trPr>
              <w:tc>
                <w:tcPr>
                  <w:tcW w:w="788" w:type="dxa"/>
                  <w:tcMar>
                    <w:top w:w="0" w:type="dxa"/>
                    <w:left w:w="0" w:type="dxa"/>
                    <w:bottom w:w="0" w:type="dxa"/>
                    <w:right w:w="0" w:type="dxa"/>
                  </w:tcMar>
                </w:tcPr>
                <w:p w14:paraId="21120B42" w14:textId="77777777" w:rsidR="00273121" w:rsidRDefault="00464A62">
                  <w:pPr>
                    <w:jc w:val="right"/>
                    <w:rPr>
                      <w:rStyle w:val="Hipercze"/>
                    </w:rPr>
                  </w:pPr>
                  <w:hyperlink w:anchor="badanie.1.44.04">
                    <w:r w:rsidR="00D46E4B">
                      <w:rPr>
                        <w:rStyle w:val="Hipercze"/>
                      </w:rPr>
                      <w:t>1.44.04</w:t>
                    </w:r>
                  </w:hyperlink>
                </w:p>
              </w:tc>
            </w:tr>
          </w:tbl>
          <w:p w14:paraId="4AAAB5F3" w14:textId="77777777" w:rsidR="00273121" w:rsidRDefault="00273121">
            <w:pPr>
              <w:spacing w:line="1" w:lineRule="auto"/>
            </w:pPr>
          </w:p>
        </w:tc>
      </w:tr>
      <w:tr w:rsidR="00273121" w14:paraId="60067C8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2AC562" w14:textId="77777777" w:rsidR="00273121" w:rsidRDefault="00D46E4B">
            <w:pPr>
              <w:rPr>
                <w:color w:val="000000"/>
              </w:rPr>
            </w:pPr>
            <w:bookmarkStart w:id="1590" w:name="lp.5.17"/>
            <w:bookmarkEnd w:id="1590"/>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E2E397" w14:textId="77777777" w:rsidR="00273121" w:rsidRPr="005010A1" w:rsidRDefault="00D46E4B">
            <w:pPr>
              <w:rPr>
                <w:color w:val="000000"/>
                <w:lang w:val="pl-PL"/>
              </w:rPr>
            </w:pPr>
            <w:r w:rsidRPr="005010A1">
              <w:rPr>
                <w:color w:val="000000"/>
                <w:lang w:val="pl-PL"/>
              </w:rPr>
              <w:t>G-11g – sprawozdanie o cenach gazu ziemnego według kategorii standardowych odbiorców końc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421163" w14:textId="77777777" w:rsidR="00767AA7" w:rsidRPr="005010A1" w:rsidRDefault="00D46E4B">
            <w:pPr>
              <w:rPr>
                <w:color w:val="000000"/>
                <w:lang w:val="pl-PL"/>
              </w:rPr>
            </w:pPr>
            <w:r w:rsidRPr="005010A1">
              <w:rPr>
                <w:color w:val="000000"/>
                <w:lang w:val="pl-PL"/>
              </w:rPr>
              <w:t>Podmioty gospodarki narodowej prowadzące działalność w zakresie dystrybucji gazu ziemnego i obrotu gazem ziemnym;</w:t>
            </w:r>
          </w:p>
          <w:p w14:paraId="30A20019" w14:textId="77777777" w:rsidR="00767AA7" w:rsidRPr="005010A1" w:rsidRDefault="00767AA7">
            <w:pPr>
              <w:rPr>
                <w:color w:val="000000"/>
                <w:lang w:val="pl-PL"/>
              </w:rPr>
            </w:pPr>
          </w:p>
          <w:p w14:paraId="51EA7FBF"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3392DC"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95DEE8" w14:textId="77777777" w:rsidR="00767AA7" w:rsidRPr="005010A1" w:rsidRDefault="00D46E4B">
            <w:pPr>
              <w:rPr>
                <w:color w:val="000000"/>
                <w:lang w:val="pl-PL"/>
              </w:rPr>
            </w:pPr>
            <w:r w:rsidRPr="005010A1">
              <w:rPr>
                <w:color w:val="000000"/>
                <w:lang w:val="pl-PL"/>
              </w:rPr>
              <w:t>2 razy w roku do 22 lipca 2024 r. za I półrocze 2024 r., do 31 stycznia 2025 r. za II półrocze 2024 r. i za rok 2024 r.;</w:t>
            </w:r>
          </w:p>
          <w:p w14:paraId="7D955414" w14:textId="77777777" w:rsidR="00767AA7" w:rsidRPr="005010A1" w:rsidRDefault="00767AA7">
            <w:pPr>
              <w:rPr>
                <w:color w:val="000000"/>
                <w:lang w:val="pl-PL"/>
              </w:rPr>
            </w:pPr>
          </w:p>
          <w:p w14:paraId="64C76F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090700" w14:textId="77777777" w:rsidR="00767AA7" w:rsidRPr="005010A1" w:rsidRDefault="00D46E4B">
            <w:pPr>
              <w:rPr>
                <w:color w:val="000000"/>
                <w:lang w:val="pl-PL"/>
              </w:rPr>
            </w:pPr>
            <w:r w:rsidRPr="005010A1">
              <w:rPr>
                <w:color w:val="000000"/>
                <w:lang w:val="pl-PL"/>
              </w:rPr>
              <w:t xml:space="preserve">Dane jednostkowe w postaci elektronicznej; </w:t>
            </w:r>
          </w:p>
          <w:p w14:paraId="3F5E6344" w14:textId="77777777" w:rsidR="00767AA7" w:rsidRPr="005010A1" w:rsidRDefault="00D46E4B">
            <w:pPr>
              <w:rPr>
                <w:color w:val="000000"/>
                <w:lang w:val="pl-PL"/>
              </w:rPr>
            </w:pPr>
            <w:r w:rsidRPr="005010A1">
              <w:rPr>
                <w:color w:val="000000"/>
                <w:lang w:val="pl-PL"/>
              </w:rPr>
              <w:t xml:space="preserve">zbiór danych; </w:t>
            </w:r>
          </w:p>
          <w:p w14:paraId="2313007F"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BF978B" w14:textId="77777777">
              <w:trPr>
                <w:jc w:val="right"/>
              </w:trPr>
              <w:tc>
                <w:tcPr>
                  <w:tcW w:w="788" w:type="dxa"/>
                  <w:tcMar>
                    <w:top w:w="0" w:type="dxa"/>
                    <w:left w:w="0" w:type="dxa"/>
                    <w:bottom w:w="0" w:type="dxa"/>
                    <w:right w:w="0" w:type="dxa"/>
                  </w:tcMar>
                </w:tcPr>
                <w:bookmarkStart w:id="1591" w:name="__bookmark_2614"/>
                <w:bookmarkEnd w:id="1591"/>
                <w:p w14:paraId="2B06C4FB" w14:textId="77777777" w:rsidR="00273121" w:rsidRDefault="00D46E4B">
                  <w:pPr>
                    <w:jc w:val="right"/>
                    <w:rPr>
                      <w:rStyle w:val="Hipercze"/>
                    </w:rPr>
                  </w:pPr>
                  <w:r>
                    <w:rPr>
                      <w:rStyle w:val="Hipercze"/>
                    </w:rPr>
                    <w:fldChar w:fldCharType="begin"/>
                  </w:r>
                  <w:r>
                    <w:rPr>
                      <w:rStyle w:val="Hipercze"/>
                    </w:rPr>
                    <w:instrText xml:space="preserve"> HYPERLINK \l "badanie.1.44.04" \h </w:instrText>
                  </w:r>
                  <w:r>
                    <w:rPr>
                      <w:rStyle w:val="Hipercze"/>
                    </w:rPr>
                    <w:fldChar w:fldCharType="separate"/>
                  </w:r>
                  <w:r>
                    <w:rPr>
                      <w:rStyle w:val="Hipercze"/>
                    </w:rPr>
                    <w:t>1.44.04,</w:t>
                  </w:r>
                  <w:r>
                    <w:rPr>
                      <w:rStyle w:val="Hipercze"/>
                    </w:rPr>
                    <w:fldChar w:fldCharType="end"/>
                  </w:r>
                </w:p>
              </w:tc>
            </w:tr>
            <w:tr w:rsidR="00273121" w14:paraId="0A8BB704" w14:textId="77777777">
              <w:trPr>
                <w:jc w:val="right"/>
              </w:trPr>
              <w:tc>
                <w:tcPr>
                  <w:tcW w:w="788" w:type="dxa"/>
                  <w:tcMar>
                    <w:top w:w="0" w:type="dxa"/>
                    <w:left w:w="0" w:type="dxa"/>
                    <w:bottom w:w="0" w:type="dxa"/>
                    <w:right w:w="0" w:type="dxa"/>
                  </w:tcMar>
                </w:tcPr>
                <w:p w14:paraId="7A257879" w14:textId="77777777" w:rsidR="00273121" w:rsidRDefault="00464A62">
                  <w:pPr>
                    <w:jc w:val="right"/>
                    <w:rPr>
                      <w:rStyle w:val="Hipercze"/>
                    </w:rPr>
                  </w:pPr>
                  <w:hyperlink w:anchor="badanie.1.44.11">
                    <w:r w:rsidR="00D46E4B">
                      <w:rPr>
                        <w:rStyle w:val="Hipercze"/>
                      </w:rPr>
                      <w:t>1.44.11</w:t>
                    </w:r>
                  </w:hyperlink>
                </w:p>
              </w:tc>
            </w:tr>
          </w:tbl>
          <w:p w14:paraId="2CF8CE13" w14:textId="77777777" w:rsidR="00273121" w:rsidRDefault="00273121">
            <w:pPr>
              <w:spacing w:line="1" w:lineRule="auto"/>
            </w:pPr>
          </w:p>
        </w:tc>
      </w:tr>
      <w:tr w:rsidR="00273121" w14:paraId="39FFF8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E427C6" w14:textId="77777777" w:rsidR="00273121" w:rsidRDefault="00D46E4B">
            <w:pPr>
              <w:rPr>
                <w:color w:val="000000"/>
              </w:rPr>
            </w:pPr>
            <w:bookmarkStart w:id="1592" w:name="lp.5.18"/>
            <w:bookmarkEnd w:id="1592"/>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D6C3E1" w14:textId="77777777" w:rsidR="00273121" w:rsidRPr="005010A1" w:rsidRDefault="00D46E4B">
            <w:pPr>
              <w:rPr>
                <w:color w:val="000000"/>
                <w:lang w:val="pl-PL"/>
              </w:rPr>
            </w:pPr>
            <w:r w:rsidRPr="005010A1">
              <w:rPr>
                <w:color w:val="000000"/>
                <w:lang w:val="pl-PL"/>
              </w:rPr>
              <w:t>G-11n – sprawozdanie o cenach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254669" w14:textId="77777777" w:rsidR="00767AA7" w:rsidRPr="005010A1" w:rsidRDefault="00D46E4B">
            <w:pPr>
              <w:rPr>
                <w:color w:val="000000"/>
                <w:lang w:val="pl-PL"/>
              </w:rPr>
            </w:pPr>
            <w:r w:rsidRPr="005010A1">
              <w:rPr>
                <w:color w:val="000000"/>
                <w:lang w:val="pl-PL"/>
              </w:rPr>
              <w:t>Podmioty gospodarki narodowej prowadzące działalność w zakresie obrotu produktami naftowymi;</w:t>
            </w:r>
          </w:p>
          <w:p w14:paraId="350B0269" w14:textId="77777777" w:rsidR="00767AA7" w:rsidRPr="005010A1" w:rsidRDefault="00767AA7">
            <w:pPr>
              <w:rPr>
                <w:color w:val="000000"/>
                <w:lang w:val="pl-PL"/>
              </w:rPr>
            </w:pPr>
          </w:p>
          <w:p w14:paraId="02684EF0"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A90A07"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F29B44" w14:textId="77777777" w:rsidR="00767AA7" w:rsidRPr="005010A1" w:rsidRDefault="00D46E4B">
            <w:pPr>
              <w:rPr>
                <w:color w:val="000000"/>
                <w:lang w:val="pl-PL"/>
              </w:rPr>
            </w:pPr>
            <w:r w:rsidRPr="005010A1">
              <w:rPr>
                <w:color w:val="000000"/>
                <w:lang w:val="pl-PL"/>
              </w:rPr>
              <w:t>Tygodniowo we wtorek do godz. 10:00 według stanu na poniedziałek;</w:t>
            </w:r>
          </w:p>
          <w:p w14:paraId="6F3B5FAF" w14:textId="77777777" w:rsidR="00767AA7" w:rsidRPr="005010A1" w:rsidRDefault="00767AA7">
            <w:pPr>
              <w:rPr>
                <w:color w:val="000000"/>
                <w:lang w:val="pl-PL"/>
              </w:rPr>
            </w:pPr>
          </w:p>
          <w:p w14:paraId="53D2B090" w14:textId="77777777" w:rsidR="00273121" w:rsidRPr="005010A1" w:rsidRDefault="00D46E4B">
            <w:pPr>
              <w:rPr>
                <w:color w:val="000000"/>
                <w:lang w:val="pl-PL"/>
              </w:rPr>
            </w:pPr>
            <w:r w:rsidRPr="005010A1">
              <w:rPr>
                <w:color w:val="000000"/>
                <w:lang w:val="pl-PL"/>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CC650B" w14:textId="77777777" w:rsidR="00767AA7" w:rsidRPr="005010A1" w:rsidRDefault="00D46E4B">
            <w:pPr>
              <w:rPr>
                <w:color w:val="000000"/>
                <w:lang w:val="pl-PL"/>
              </w:rPr>
            </w:pPr>
            <w:r w:rsidRPr="005010A1">
              <w:rPr>
                <w:color w:val="000000"/>
                <w:lang w:val="pl-PL"/>
              </w:rPr>
              <w:t xml:space="preserve">Dane jednostkowe w postaci elektronicznej; </w:t>
            </w:r>
          </w:p>
          <w:p w14:paraId="404D43F1" w14:textId="77777777" w:rsidR="00767AA7" w:rsidRPr="005010A1" w:rsidRDefault="00D46E4B">
            <w:pPr>
              <w:rPr>
                <w:color w:val="000000"/>
                <w:lang w:val="pl-PL"/>
              </w:rPr>
            </w:pPr>
            <w:r w:rsidRPr="005010A1">
              <w:rPr>
                <w:color w:val="000000"/>
                <w:lang w:val="pl-PL"/>
              </w:rPr>
              <w:t xml:space="preserve">zbiór danych; </w:t>
            </w:r>
          </w:p>
          <w:p w14:paraId="6F34526F"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3C437B" w14:textId="77777777">
              <w:trPr>
                <w:jc w:val="right"/>
              </w:trPr>
              <w:tc>
                <w:tcPr>
                  <w:tcW w:w="788" w:type="dxa"/>
                  <w:tcMar>
                    <w:top w:w="0" w:type="dxa"/>
                    <w:left w:w="0" w:type="dxa"/>
                    <w:bottom w:w="0" w:type="dxa"/>
                    <w:right w:w="0" w:type="dxa"/>
                  </w:tcMar>
                </w:tcPr>
                <w:bookmarkStart w:id="1593" w:name="__bookmark_2615"/>
                <w:bookmarkEnd w:id="1593"/>
                <w:p w14:paraId="454B5D04" w14:textId="77777777" w:rsidR="00273121" w:rsidRDefault="00D46E4B">
                  <w:pPr>
                    <w:jc w:val="right"/>
                    <w:rPr>
                      <w:rStyle w:val="Hipercze"/>
                    </w:rPr>
                  </w:pPr>
                  <w:r>
                    <w:rPr>
                      <w:rStyle w:val="Hipercze"/>
                    </w:rPr>
                    <w:fldChar w:fldCharType="begin"/>
                  </w:r>
                  <w:r>
                    <w:rPr>
                      <w:rStyle w:val="Hipercze"/>
                    </w:rPr>
                    <w:instrText xml:space="preserve"> HYPERLINK \l "badanie.1.44.11" \h </w:instrText>
                  </w:r>
                  <w:r>
                    <w:rPr>
                      <w:rStyle w:val="Hipercze"/>
                    </w:rPr>
                    <w:fldChar w:fldCharType="separate"/>
                  </w:r>
                  <w:r>
                    <w:rPr>
                      <w:rStyle w:val="Hipercze"/>
                    </w:rPr>
                    <w:t>1.44.11</w:t>
                  </w:r>
                  <w:r>
                    <w:rPr>
                      <w:rStyle w:val="Hipercze"/>
                    </w:rPr>
                    <w:fldChar w:fldCharType="end"/>
                  </w:r>
                </w:p>
              </w:tc>
            </w:tr>
          </w:tbl>
          <w:p w14:paraId="5DF5CE80" w14:textId="77777777" w:rsidR="00273121" w:rsidRDefault="00273121">
            <w:pPr>
              <w:spacing w:line="1" w:lineRule="auto"/>
            </w:pPr>
          </w:p>
        </w:tc>
      </w:tr>
      <w:tr w:rsidR="00273121" w14:paraId="323456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E9D446" w14:textId="77777777" w:rsidR="00273121" w:rsidRDefault="00D46E4B">
            <w:pPr>
              <w:rPr>
                <w:color w:val="000000"/>
              </w:rPr>
            </w:pPr>
            <w:bookmarkStart w:id="1594" w:name="lp.5.19"/>
            <w:bookmarkEnd w:id="1594"/>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814C22" w14:textId="77777777" w:rsidR="00273121" w:rsidRPr="005010A1" w:rsidRDefault="00D46E4B">
            <w:pPr>
              <w:rPr>
                <w:color w:val="000000"/>
                <w:lang w:val="pl-PL"/>
              </w:rPr>
            </w:pPr>
            <w:r w:rsidRPr="005010A1">
              <w:rPr>
                <w:color w:val="000000"/>
                <w:lang w:val="pl-PL"/>
              </w:rPr>
              <w:t>GAZ-1 – sprawozdanie o obrocie gazem koksowni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5291DD" w14:textId="77777777" w:rsidR="00767AA7" w:rsidRPr="005010A1" w:rsidRDefault="00D46E4B">
            <w:pPr>
              <w:rPr>
                <w:color w:val="000000"/>
                <w:lang w:val="pl-PL"/>
              </w:rPr>
            </w:pPr>
            <w:r w:rsidRPr="005010A1">
              <w:rPr>
                <w:color w:val="000000"/>
                <w:lang w:val="pl-PL"/>
              </w:rPr>
              <w:t>Koksownie i podmioty gospodarki narodowej prowadzące obrót gazem koksowniczym;</w:t>
            </w:r>
          </w:p>
          <w:p w14:paraId="0DB29924" w14:textId="77777777" w:rsidR="00767AA7" w:rsidRPr="005010A1" w:rsidRDefault="00767AA7">
            <w:pPr>
              <w:rPr>
                <w:color w:val="000000"/>
                <w:lang w:val="pl-PL"/>
              </w:rPr>
            </w:pPr>
          </w:p>
          <w:p w14:paraId="17A9A2F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DEA47E"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5954C9" w14:textId="77777777" w:rsidR="00767AA7" w:rsidRPr="005010A1" w:rsidRDefault="00D46E4B">
            <w:pPr>
              <w:rPr>
                <w:color w:val="000000"/>
                <w:lang w:val="pl-PL"/>
              </w:rPr>
            </w:pPr>
            <w:r w:rsidRPr="005010A1">
              <w:rPr>
                <w:color w:val="000000"/>
                <w:lang w:val="pl-PL"/>
              </w:rPr>
              <w:t>Raz w miesiącu do 20. dnia po miesiącu za okres od początku roku do końca miesiąca i do 20 stycznia 2025 r. za okres od początku roku do końca grudnia 2024 r.;</w:t>
            </w:r>
          </w:p>
          <w:p w14:paraId="3F1662C9" w14:textId="77777777" w:rsidR="00767AA7" w:rsidRPr="005010A1" w:rsidRDefault="00767AA7">
            <w:pPr>
              <w:rPr>
                <w:color w:val="000000"/>
                <w:lang w:val="pl-PL"/>
              </w:rPr>
            </w:pPr>
          </w:p>
          <w:p w14:paraId="58D8829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170FA9" w14:textId="77777777" w:rsidR="00767AA7" w:rsidRPr="005010A1" w:rsidRDefault="00D46E4B">
            <w:pPr>
              <w:rPr>
                <w:color w:val="000000"/>
                <w:lang w:val="pl-PL"/>
              </w:rPr>
            </w:pPr>
            <w:r w:rsidRPr="005010A1">
              <w:rPr>
                <w:color w:val="000000"/>
                <w:lang w:val="pl-PL"/>
              </w:rPr>
              <w:t xml:space="preserve">Dane jednostkowe w postaci elektronicznej; </w:t>
            </w:r>
          </w:p>
          <w:p w14:paraId="60C08555" w14:textId="77777777" w:rsidR="00767AA7" w:rsidRPr="005010A1" w:rsidRDefault="00D46E4B">
            <w:pPr>
              <w:rPr>
                <w:color w:val="000000"/>
                <w:lang w:val="pl-PL"/>
              </w:rPr>
            </w:pPr>
            <w:r w:rsidRPr="005010A1">
              <w:rPr>
                <w:color w:val="000000"/>
                <w:lang w:val="pl-PL"/>
              </w:rPr>
              <w:t xml:space="preserve">zbiór danych; </w:t>
            </w:r>
          </w:p>
          <w:p w14:paraId="54C7FDE5"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8EC3FA" w14:textId="77777777">
              <w:trPr>
                <w:jc w:val="right"/>
              </w:trPr>
              <w:tc>
                <w:tcPr>
                  <w:tcW w:w="788" w:type="dxa"/>
                  <w:tcMar>
                    <w:top w:w="0" w:type="dxa"/>
                    <w:left w:w="0" w:type="dxa"/>
                    <w:bottom w:w="0" w:type="dxa"/>
                    <w:right w:w="0" w:type="dxa"/>
                  </w:tcMar>
                </w:tcPr>
                <w:bookmarkStart w:id="1595" w:name="__bookmark_2616"/>
                <w:bookmarkEnd w:id="1595"/>
                <w:p w14:paraId="1764293D" w14:textId="77777777" w:rsidR="00273121" w:rsidRDefault="00D46E4B">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273121" w14:paraId="02BC8925" w14:textId="77777777">
              <w:trPr>
                <w:jc w:val="right"/>
              </w:trPr>
              <w:tc>
                <w:tcPr>
                  <w:tcW w:w="788" w:type="dxa"/>
                  <w:tcMar>
                    <w:top w:w="0" w:type="dxa"/>
                    <w:left w:w="0" w:type="dxa"/>
                    <w:bottom w:w="0" w:type="dxa"/>
                    <w:right w:w="0" w:type="dxa"/>
                  </w:tcMar>
                </w:tcPr>
                <w:p w14:paraId="18013E37" w14:textId="77777777" w:rsidR="00273121" w:rsidRDefault="00464A62">
                  <w:pPr>
                    <w:jc w:val="right"/>
                    <w:rPr>
                      <w:rStyle w:val="Hipercze"/>
                    </w:rPr>
                  </w:pPr>
                  <w:hyperlink w:anchor="badanie.1.44.11">
                    <w:r w:rsidR="00D46E4B">
                      <w:rPr>
                        <w:rStyle w:val="Hipercze"/>
                      </w:rPr>
                      <w:t>1.44.11</w:t>
                    </w:r>
                  </w:hyperlink>
                </w:p>
              </w:tc>
            </w:tr>
          </w:tbl>
          <w:p w14:paraId="15E5F6A8" w14:textId="77777777" w:rsidR="00273121" w:rsidRDefault="00273121">
            <w:pPr>
              <w:spacing w:line="1" w:lineRule="auto"/>
            </w:pPr>
          </w:p>
        </w:tc>
      </w:tr>
      <w:tr w:rsidR="00273121" w14:paraId="4A1A5B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F7FFBE" w14:textId="77777777" w:rsidR="00273121" w:rsidRDefault="00D46E4B">
            <w:pPr>
              <w:rPr>
                <w:color w:val="000000"/>
              </w:rPr>
            </w:pPr>
            <w:bookmarkStart w:id="1596" w:name="lp.5.20"/>
            <w:bookmarkEnd w:id="1596"/>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1AEB98" w14:textId="77777777" w:rsidR="00273121" w:rsidRPr="005010A1" w:rsidRDefault="00D46E4B">
            <w:pPr>
              <w:rPr>
                <w:color w:val="000000"/>
                <w:lang w:val="pl-PL"/>
              </w:rPr>
            </w:pPr>
            <w:r w:rsidRPr="005010A1">
              <w:rPr>
                <w:color w:val="000000"/>
                <w:lang w:val="pl-PL"/>
              </w:rPr>
              <w:t>GAZ-2 – sprawozdanie o obrocie gazem ziemnym z odmetanowania kopal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CD22AD" w14:textId="77777777" w:rsidR="00767AA7" w:rsidRPr="005010A1" w:rsidRDefault="00D46E4B">
            <w:pPr>
              <w:rPr>
                <w:color w:val="000000"/>
                <w:lang w:val="pl-PL"/>
              </w:rPr>
            </w:pPr>
            <w:r w:rsidRPr="005010A1">
              <w:rPr>
                <w:color w:val="000000"/>
                <w:lang w:val="pl-PL"/>
              </w:rPr>
              <w:t>Kopalnie węgla oraz podmioty gospodarki narodowej prowadzące obrót gazem z odmetanowania kopalń;</w:t>
            </w:r>
          </w:p>
          <w:p w14:paraId="48B81572" w14:textId="77777777" w:rsidR="00767AA7" w:rsidRPr="005010A1" w:rsidRDefault="00767AA7">
            <w:pPr>
              <w:rPr>
                <w:color w:val="000000"/>
                <w:lang w:val="pl-PL"/>
              </w:rPr>
            </w:pPr>
          </w:p>
          <w:p w14:paraId="591BA502"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961B77"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8609F" w14:textId="77777777" w:rsidR="00767AA7" w:rsidRPr="005010A1" w:rsidRDefault="00D46E4B">
            <w:pPr>
              <w:rPr>
                <w:color w:val="000000"/>
                <w:lang w:val="pl-PL"/>
              </w:rPr>
            </w:pPr>
            <w:r w:rsidRPr="005010A1">
              <w:rPr>
                <w:color w:val="000000"/>
                <w:lang w:val="pl-PL"/>
              </w:rPr>
              <w:t>Raz w miesiącu do 20. dnia po miesiącu za okres od początku roku do końca miesiąca i do 20 stycznia 2025 r. za okres od początku roku do końca grudnia 2024 r.;</w:t>
            </w:r>
          </w:p>
          <w:p w14:paraId="1F8F9D0A" w14:textId="77777777" w:rsidR="00767AA7" w:rsidRPr="005010A1" w:rsidRDefault="00767AA7">
            <w:pPr>
              <w:rPr>
                <w:color w:val="000000"/>
                <w:lang w:val="pl-PL"/>
              </w:rPr>
            </w:pPr>
          </w:p>
          <w:p w14:paraId="638843F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A4A243" w14:textId="77777777" w:rsidR="00767AA7" w:rsidRPr="005010A1" w:rsidRDefault="00D46E4B">
            <w:pPr>
              <w:rPr>
                <w:color w:val="000000"/>
                <w:lang w:val="pl-PL"/>
              </w:rPr>
            </w:pPr>
            <w:r w:rsidRPr="005010A1">
              <w:rPr>
                <w:color w:val="000000"/>
                <w:lang w:val="pl-PL"/>
              </w:rPr>
              <w:t xml:space="preserve">Dane jednostkowe w postaci elektronicznej; </w:t>
            </w:r>
          </w:p>
          <w:p w14:paraId="2FF1D961" w14:textId="77777777" w:rsidR="00767AA7" w:rsidRPr="005010A1" w:rsidRDefault="00D46E4B">
            <w:pPr>
              <w:rPr>
                <w:color w:val="000000"/>
                <w:lang w:val="pl-PL"/>
              </w:rPr>
            </w:pPr>
            <w:r w:rsidRPr="005010A1">
              <w:rPr>
                <w:color w:val="000000"/>
                <w:lang w:val="pl-PL"/>
              </w:rPr>
              <w:t xml:space="preserve">zbiór danych; </w:t>
            </w:r>
          </w:p>
          <w:p w14:paraId="6C2D2D96"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267009" w14:textId="77777777">
              <w:trPr>
                <w:jc w:val="right"/>
              </w:trPr>
              <w:tc>
                <w:tcPr>
                  <w:tcW w:w="788" w:type="dxa"/>
                  <w:tcMar>
                    <w:top w:w="0" w:type="dxa"/>
                    <w:left w:w="0" w:type="dxa"/>
                    <w:bottom w:w="0" w:type="dxa"/>
                    <w:right w:w="0" w:type="dxa"/>
                  </w:tcMar>
                </w:tcPr>
                <w:bookmarkStart w:id="1597" w:name="__bookmark_2617"/>
                <w:bookmarkEnd w:id="1597"/>
                <w:p w14:paraId="1C3ABB0C" w14:textId="77777777" w:rsidR="00273121" w:rsidRDefault="00D46E4B">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273121" w14:paraId="4BE62F26" w14:textId="77777777">
              <w:trPr>
                <w:jc w:val="right"/>
              </w:trPr>
              <w:tc>
                <w:tcPr>
                  <w:tcW w:w="788" w:type="dxa"/>
                  <w:tcMar>
                    <w:top w:w="0" w:type="dxa"/>
                    <w:left w:w="0" w:type="dxa"/>
                    <w:bottom w:w="0" w:type="dxa"/>
                    <w:right w:w="0" w:type="dxa"/>
                  </w:tcMar>
                </w:tcPr>
                <w:p w14:paraId="21A4D759" w14:textId="77777777" w:rsidR="00273121" w:rsidRDefault="00464A62">
                  <w:pPr>
                    <w:jc w:val="right"/>
                    <w:rPr>
                      <w:rStyle w:val="Hipercze"/>
                    </w:rPr>
                  </w:pPr>
                  <w:hyperlink w:anchor="badanie.1.44.11">
                    <w:r w:rsidR="00D46E4B">
                      <w:rPr>
                        <w:rStyle w:val="Hipercze"/>
                      </w:rPr>
                      <w:t>1.44.11</w:t>
                    </w:r>
                  </w:hyperlink>
                </w:p>
              </w:tc>
            </w:tr>
          </w:tbl>
          <w:p w14:paraId="58AB9906" w14:textId="77777777" w:rsidR="00273121" w:rsidRDefault="00273121">
            <w:pPr>
              <w:spacing w:line="1" w:lineRule="auto"/>
            </w:pPr>
          </w:p>
        </w:tc>
      </w:tr>
      <w:tr w:rsidR="00273121" w14:paraId="11424E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2DE79F" w14:textId="77777777" w:rsidR="00273121" w:rsidRDefault="00D46E4B">
            <w:pPr>
              <w:rPr>
                <w:color w:val="000000"/>
              </w:rPr>
            </w:pPr>
            <w:bookmarkStart w:id="1598" w:name="lp.5.21"/>
            <w:bookmarkEnd w:id="1598"/>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1BBD9E" w14:textId="77777777" w:rsidR="00273121" w:rsidRPr="005010A1" w:rsidRDefault="00D46E4B">
            <w:pPr>
              <w:rPr>
                <w:color w:val="000000"/>
                <w:lang w:val="pl-PL"/>
              </w:rPr>
            </w:pPr>
            <w:r w:rsidRPr="005010A1">
              <w:rPr>
                <w:color w:val="000000"/>
                <w:lang w:val="pl-PL"/>
              </w:rPr>
              <w:t>GAZ-3 – sprawozdanie o działalności przedsiębiorstw gazow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461DCE" w14:textId="77777777" w:rsidR="00767AA7" w:rsidRPr="005010A1" w:rsidRDefault="00D46E4B">
            <w:pPr>
              <w:rPr>
                <w:color w:val="000000"/>
                <w:lang w:val="pl-PL"/>
              </w:rPr>
            </w:pPr>
            <w:r w:rsidRPr="005010A1">
              <w:rPr>
                <w:color w:val="000000"/>
                <w:lang w:val="pl-PL"/>
              </w:rPr>
              <w:t>Podmioty gospodarki narodowej prowadzące działalność w zakresie: wydobycia, przesyłania, dystrybucji, magazynowania paliw gazowych, obrotu paliwami gazowymi, skraplania i regazyfikacji gazu ziemnego oraz podmioty gospodarki narodowej dokonujące przywozu/wywozu gazu ziemnego z zagranicy, a w przypadku podmiotów o strukturze oddziałowej – wyodrębnione oddziały terenowe (osoby prawne lub jednostki organizacyjne niemające osobowości prawnej);</w:t>
            </w:r>
          </w:p>
          <w:p w14:paraId="7FF245A5" w14:textId="77777777" w:rsidR="00767AA7" w:rsidRPr="005010A1" w:rsidRDefault="00767AA7">
            <w:pPr>
              <w:rPr>
                <w:color w:val="000000"/>
                <w:lang w:val="pl-PL"/>
              </w:rPr>
            </w:pPr>
          </w:p>
          <w:p w14:paraId="0C66B4A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2DC2FC"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9E269A" w14:textId="77777777" w:rsidR="00767AA7" w:rsidRPr="005010A1" w:rsidRDefault="00D46E4B">
            <w:pPr>
              <w:rPr>
                <w:color w:val="000000"/>
                <w:lang w:val="pl-PL"/>
              </w:rPr>
            </w:pPr>
            <w:r w:rsidRPr="005010A1">
              <w:rPr>
                <w:color w:val="000000"/>
                <w:lang w:val="pl-PL"/>
              </w:rPr>
              <w:t>Raz w miesiącu do 20. dnia po miesiącu za okres od początku roku do końca miesiąca i do 20 stycznia 2025 r. za okres od początku roku do końca grudnia 2024 r.;</w:t>
            </w:r>
          </w:p>
          <w:p w14:paraId="1F3B8863" w14:textId="77777777" w:rsidR="00767AA7" w:rsidRPr="005010A1" w:rsidRDefault="00767AA7">
            <w:pPr>
              <w:rPr>
                <w:color w:val="000000"/>
                <w:lang w:val="pl-PL"/>
              </w:rPr>
            </w:pPr>
          </w:p>
          <w:p w14:paraId="49EBF86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A5A1B1" w14:textId="77777777" w:rsidR="00767AA7" w:rsidRPr="005010A1" w:rsidRDefault="00D46E4B">
            <w:pPr>
              <w:rPr>
                <w:color w:val="000000"/>
                <w:lang w:val="pl-PL"/>
              </w:rPr>
            </w:pPr>
            <w:r w:rsidRPr="005010A1">
              <w:rPr>
                <w:color w:val="000000"/>
                <w:lang w:val="pl-PL"/>
              </w:rPr>
              <w:t xml:space="preserve">Dane jednostkowe w postaci elektronicznej; </w:t>
            </w:r>
          </w:p>
          <w:p w14:paraId="7939036D" w14:textId="77777777" w:rsidR="00767AA7" w:rsidRPr="005010A1" w:rsidRDefault="00D46E4B">
            <w:pPr>
              <w:rPr>
                <w:color w:val="000000"/>
                <w:lang w:val="pl-PL"/>
              </w:rPr>
            </w:pPr>
            <w:r w:rsidRPr="005010A1">
              <w:rPr>
                <w:color w:val="000000"/>
                <w:lang w:val="pl-PL"/>
              </w:rPr>
              <w:t xml:space="preserve">zbiór danych; </w:t>
            </w:r>
          </w:p>
          <w:p w14:paraId="1B455DD1"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9D7893" w14:textId="77777777">
              <w:trPr>
                <w:jc w:val="right"/>
              </w:trPr>
              <w:tc>
                <w:tcPr>
                  <w:tcW w:w="788" w:type="dxa"/>
                  <w:tcMar>
                    <w:top w:w="0" w:type="dxa"/>
                    <w:left w:w="0" w:type="dxa"/>
                    <w:bottom w:w="0" w:type="dxa"/>
                    <w:right w:w="0" w:type="dxa"/>
                  </w:tcMar>
                </w:tcPr>
                <w:bookmarkStart w:id="1599" w:name="__bookmark_2618"/>
                <w:bookmarkEnd w:id="1599"/>
                <w:p w14:paraId="4F2CE016" w14:textId="77777777" w:rsidR="00273121" w:rsidRDefault="00D46E4B">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273121" w14:paraId="608CAB77" w14:textId="77777777">
              <w:trPr>
                <w:jc w:val="right"/>
              </w:trPr>
              <w:tc>
                <w:tcPr>
                  <w:tcW w:w="788" w:type="dxa"/>
                  <w:tcMar>
                    <w:top w:w="0" w:type="dxa"/>
                    <w:left w:w="0" w:type="dxa"/>
                    <w:bottom w:w="0" w:type="dxa"/>
                    <w:right w:w="0" w:type="dxa"/>
                  </w:tcMar>
                </w:tcPr>
                <w:p w14:paraId="3F2744F1" w14:textId="77777777" w:rsidR="00273121" w:rsidRDefault="00464A62">
                  <w:pPr>
                    <w:jc w:val="right"/>
                    <w:rPr>
                      <w:rStyle w:val="Hipercze"/>
                    </w:rPr>
                  </w:pPr>
                  <w:hyperlink w:anchor="badanie.1.44.04">
                    <w:r w:rsidR="00D46E4B">
                      <w:rPr>
                        <w:rStyle w:val="Hipercze"/>
                      </w:rPr>
                      <w:t>1.44.04,</w:t>
                    </w:r>
                  </w:hyperlink>
                </w:p>
              </w:tc>
            </w:tr>
            <w:tr w:rsidR="00273121" w14:paraId="40B25C48" w14:textId="77777777">
              <w:trPr>
                <w:jc w:val="right"/>
              </w:trPr>
              <w:tc>
                <w:tcPr>
                  <w:tcW w:w="788" w:type="dxa"/>
                  <w:tcMar>
                    <w:top w:w="0" w:type="dxa"/>
                    <w:left w:w="0" w:type="dxa"/>
                    <w:bottom w:w="0" w:type="dxa"/>
                    <w:right w:w="0" w:type="dxa"/>
                  </w:tcMar>
                </w:tcPr>
                <w:p w14:paraId="0F9ACCE0" w14:textId="77777777" w:rsidR="00273121" w:rsidRDefault="00464A62">
                  <w:pPr>
                    <w:jc w:val="right"/>
                    <w:rPr>
                      <w:rStyle w:val="Hipercze"/>
                    </w:rPr>
                  </w:pPr>
                  <w:hyperlink w:anchor="badanie.1.44.11">
                    <w:r w:rsidR="00D46E4B">
                      <w:rPr>
                        <w:rStyle w:val="Hipercze"/>
                      </w:rPr>
                      <w:t>1.44.11</w:t>
                    </w:r>
                  </w:hyperlink>
                </w:p>
              </w:tc>
            </w:tr>
          </w:tbl>
          <w:p w14:paraId="158B04C2" w14:textId="77777777" w:rsidR="00273121" w:rsidRDefault="00273121">
            <w:pPr>
              <w:spacing w:line="1" w:lineRule="auto"/>
            </w:pPr>
          </w:p>
        </w:tc>
      </w:tr>
      <w:tr w:rsidR="00273121" w14:paraId="1F2389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D2537D" w14:textId="77777777" w:rsidR="00273121" w:rsidRDefault="00D46E4B">
            <w:pPr>
              <w:rPr>
                <w:color w:val="000000"/>
              </w:rPr>
            </w:pPr>
            <w:bookmarkStart w:id="1600" w:name="lp.5.22"/>
            <w:bookmarkEnd w:id="1600"/>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D9C52B" w14:textId="77777777" w:rsidR="00273121" w:rsidRPr="005010A1" w:rsidRDefault="00D46E4B">
            <w:pPr>
              <w:rPr>
                <w:color w:val="000000"/>
                <w:lang w:val="pl-PL"/>
              </w:rPr>
            </w:pPr>
            <w:r w:rsidRPr="005010A1">
              <w:rPr>
                <w:color w:val="000000"/>
                <w:lang w:val="pl-PL"/>
              </w:rPr>
              <w:t>OŚ-26 – zestawienie udokumentowanych zasobów wód podziemnych i wyników prac hydroge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6DC589" w14:textId="77777777" w:rsidR="00767AA7" w:rsidRPr="005010A1" w:rsidRDefault="00D46E4B">
            <w:pPr>
              <w:rPr>
                <w:color w:val="000000"/>
                <w:lang w:val="pl-PL"/>
              </w:rPr>
            </w:pPr>
            <w:r w:rsidRPr="005010A1">
              <w:rPr>
                <w:color w:val="000000"/>
                <w:lang w:val="pl-PL"/>
              </w:rPr>
              <w:t>Starostwa powiatowe; urzędy marszałkowskie;</w:t>
            </w:r>
          </w:p>
          <w:p w14:paraId="213FD41D" w14:textId="77777777" w:rsidR="00767AA7" w:rsidRPr="005010A1" w:rsidRDefault="00767AA7">
            <w:pPr>
              <w:rPr>
                <w:color w:val="000000"/>
                <w:lang w:val="pl-PL"/>
              </w:rPr>
            </w:pPr>
          </w:p>
          <w:p w14:paraId="28B930FB"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98DBDB" w14:textId="77777777" w:rsidR="00273121" w:rsidRDefault="00D46E4B">
            <w:pPr>
              <w:rPr>
                <w:color w:val="000000"/>
              </w:rPr>
            </w:pPr>
            <w:r>
              <w:rPr>
                <w:color w:val="000000"/>
              </w:rPr>
              <w:t>Zasoby wód podziem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37561E" w14:textId="77777777" w:rsidR="00767AA7" w:rsidRPr="005010A1" w:rsidRDefault="00D46E4B">
            <w:pPr>
              <w:rPr>
                <w:color w:val="000000"/>
                <w:lang w:val="pl-PL"/>
              </w:rPr>
            </w:pPr>
            <w:r w:rsidRPr="005010A1">
              <w:rPr>
                <w:color w:val="000000"/>
                <w:lang w:val="pl-PL"/>
              </w:rPr>
              <w:t>Raz w roku do 30 marca 2025 r. za rok 2024;</w:t>
            </w:r>
          </w:p>
          <w:p w14:paraId="37EFBCE0" w14:textId="77777777" w:rsidR="00767AA7" w:rsidRPr="005010A1" w:rsidRDefault="00767AA7">
            <w:pPr>
              <w:rPr>
                <w:color w:val="000000"/>
                <w:lang w:val="pl-PL"/>
              </w:rPr>
            </w:pPr>
          </w:p>
          <w:p w14:paraId="032DC08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3EFA9F" w14:textId="77777777" w:rsidR="00767AA7" w:rsidRPr="005010A1" w:rsidRDefault="00D46E4B">
            <w:pPr>
              <w:rPr>
                <w:color w:val="000000"/>
                <w:lang w:val="pl-PL"/>
              </w:rPr>
            </w:pPr>
            <w:r w:rsidRPr="005010A1">
              <w:rPr>
                <w:color w:val="000000"/>
                <w:lang w:val="pl-PL"/>
              </w:rPr>
              <w:t xml:space="preserve">Dane zagregowane w postaci papierowej; </w:t>
            </w:r>
          </w:p>
          <w:p w14:paraId="44214C81" w14:textId="77777777" w:rsidR="00767AA7" w:rsidRPr="005010A1" w:rsidRDefault="00D46E4B">
            <w:pPr>
              <w:rPr>
                <w:color w:val="000000"/>
                <w:lang w:val="pl-PL"/>
              </w:rPr>
            </w:pPr>
            <w:r w:rsidRPr="005010A1">
              <w:rPr>
                <w:color w:val="000000"/>
                <w:lang w:val="pl-PL"/>
              </w:rPr>
              <w:t xml:space="preserve">zbiór danych; </w:t>
            </w:r>
          </w:p>
          <w:p w14:paraId="4C80B7D0" w14:textId="77777777" w:rsidR="00273121" w:rsidRPr="005010A1" w:rsidRDefault="00D46E4B">
            <w:pPr>
              <w:rPr>
                <w:color w:val="000000"/>
                <w:lang w:val="pl-PL"/>
              </w:rPr>
            </w:pPr>
            <w:r w:rsidRPr="005010A1">
              <w:rPr>
                <w:color w:val="000000"/>
                <w:lang w:val="pl-PL"/>
              </w:rPr>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CC7A92" w14:textId="77777777">
              <w:trPr>
                <w:jc w:val="right"/>
              </w:trPr>
              <w:tc>
                <w:tcPr>
                  <w:tcW w:w="788" w:type="dxa"/>
                  <w:tcMar>
                    <w:top w:w="0" w:type="dxa"/>
                    <w:left w:w="0" w:type="dxa"/>
                    <w:bottom w:w="0" w:type="dxa"/>
                    <w:right w:w="0" w:type="dxa"/>
                  </w:tcMar>
                </w:tcPr>
                <w:bookmarkStart w:id="1601" w:name="__bookmark_2619"/>
                <w:bookmarkEnd w:id="1601"/>
                <w:p w14:paraId="011871A5"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3C86EC49" w14:textId="77777777" w:rsidR="00273121" w:rsidRDefault="00273121">
            <w:pPr>
              <w:spacing w:line="1" w:lineRule="auto"/>
            </w:pPr>
          </w:p>
        </w:tc>
      </w:tr>
      <w:tr w:rsidR="00273121" w14:paraId="6C5B258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521448" w14:textId="77777777" w:rsidR="00273121" w:rsidRDefault="00D46E4B">
            <w:pPr>
              <w:rPr>
                <w:color w:val="000000"/>
              </w:rPr>
            </w:pPr>
            <w:bookmarkStart w:id="1602" w:name="lp.5.23"/>
            <w:bookmarkEnd w:id="1602"/>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E0E9F2" w14:textId="77777777" w:rsidR="00273121" w:rsidRPr="005010A1" w:rsidRDefault="00D46E4B">
            <w:pPr>
              <w:rPr>
                <w:color w:val="000000"/>
                <w:lang w:val="pl-PL"/>
              </w:rPr>
            </w:pPr>
            <w:r w:rsidRPr="005010A1">
              <w:rPr>
                <w:color w:val="000000"/>
                <w:lang w:val="pl-PL"/>
              </w:rPr>
              <w:t>OŚ-27 – sprawozdanie z przebiegu realizacji przepisów ustawy z dnia 3 lutego 1995 r. o ochronie gruntów rolnych i leśnych w zakresie wyłączenia gruntów 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7BAFF2" w14:textId="77777777" w:rsidR="00767AA7" w:rsidRPr="005010A1" w:rsidRDefault="00D46E4B">
            <w:pPr>
              <w:rPr>
                <w:color w:val="000000"/>
                <w:lang w:val="pl-PL"/>
              </w:rPr>
            </w:pPr>
            <w:r w:rsidRPr="005010A1">
              <w:rPr>
                <w:color w:val="000000"/>
                <w:lang w:val="pl-PL"/>
              </w:rPr>
              <w:t>Dyrekcja Generalna Lasów Państwowych;</w:t>
            </w:r>
          </w:p>
          <w:p w14:paraId="2B19B83F" w14:textId="77777777" w:rsidR="00767AA7" w:rsidRPr="005010A1" w:rsidRDefault="00767AA7">
            <w:pPr>
              <w:rPr>
                <w:color w:val="000000"/>
                <w:lang w:val="pl-PL"/>
              </w:rPr>
            </w:pPr>
          </w:p>
          <w:p w14:paraId="14BE20DB"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FF2E79" w14:textId="77777777" w:rsidR="00273121" w:rsidRDefault="00D46E4B">
            <w:pPr>
              <w:rPr>
                <w:color w:val="000000"/>
              </w:rPr>
            </w:pPr>
            <w:r>
              <w:rPr>
                <w:color w:val="000000"/>
              </w:rPr>
              <w:t>Zagrożenia i ochrona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A6CBA5" w14:textId="77777777" w:rsidR="00767AA7" w:rsidRPr="005010A1" w:rsidRDefault="00D46E4B">
            <w:pPr>
              <w:rPr>
                <w:color w:val="000000"/>
                <w:lang w:val="pl-PL"/>
              </w:rPr>
            </w:pPr>
            <w:r w:rsidRPr="005010A1">
              <w:rPr>
                <w:color w:val="000000"/>
                <w:lang w:val="pl-PL"/>
              </w:rPr>
              <w:t>Raz w roku do 29 kwietnia 2025 r. za rok 2024;</w:t>
            </w:r>
          </w:p>
          <w:p w14:paraId="4DDF642A" w14:textId="77777777" w:rsidR="00767AA7" w:rsidRPr="005010A1" w:rsidRDefault="00767AA7">
            <w:pPr>
              <w:rPr>
                <w:color w:val="000000"/>
                <w:lang w:val="pl-PL"/>
              </w:rPr>
            </w:pPr>
          </w:p>
          <w:p w14:paraId="0E12765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522A89" w14:textId="77777777" w:rsidR="00767AA7" w:rsidRPr="005010A1" w:rsidRDefault="00D46E4B">
            <w:pPr>
              <w:rPr>
                <w:color w:val="000000"/>
                <w:lang w:val="pl-PL"/>
              </w:rPr>
            </w:pPr>
            <w:r w:rsidRPr="005010A1">
              <w:rPr>
                <w:color w:val="000000"/>
                <w:lang w:val="pl-PL"/>
              </w:rPr>
              <w:t xml:space="preserve">Dane zagregowane w postaci elektronicznej; </w:t>
            </w:r>
          </w:p>
          <w:p w14:paraId="6C36C88C" w14:textId="77777777" w:rsidR="00767AA7" w:rsidRPr="005010A1" w:rsidRDefault="00D46E4B">
            <w:pPr>
              <w:rPr>
                <w:color w:val="000000"/>
                <w:lang w:val="pl-PL"/>
              </w:rPr>
            </w:pPr>
            <w:r w:rsidRPr="005010A1">
              <w:rPr>
                <w:color w:val="000000"/>
                <w:lang w:val="pl-PL"/>
              </w:rPr>
              <w:t xml:space="preserve">zbiór danych; </w:t>
            </w:r>
          </w:p>
          <w:p w14:paraId="0CB88997" w14:textId="77777777" w:rsidR="00273121" w:rsidRPr="005010A1" w:rsidRDefault="00D46E4B">
            <w:pPr>
              <w:rPr>
                <w:color w:val="000000"/>
                <w:lang w:val="pl-PL"/>
              </w:rPr>
            </w:pPr>
            <w:r w:rsidRPr="005010A1">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9DA17C" w14:textId="77777777">
              <w:trPr>
                <w:jc w:val="right"/>
              </w:trPr>
              <w:tc>
                <w:tcPr>
                  <w:tcW w:w="788" w:type="dxa"/>
                  <w:tcMar>
                    <w:top w:w="0" w:type="dxa"/>
                    <w:left w:w="0" w:type="dxa"/>
                    <w:bottom w:w="0" w:type="dxa"/>
                    <w:right w:w="0" w:type="dxa"/>
                  </w:tcMar>
                </w:tcPr>
                <w:bookmarkStart w:id="1603" w:name="__bookmark_2620"/>
                <w:bookmarkEnd w:id="1603"/>
                <w:p w14:paraId="1E831A88" w14:textId="77777777" w:rsidR="00273121" w:rsidRDefault="00D46E4B">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0848CFDE" w14:textId="77777777" w:rsidR="00273121" w:rsidRDefault="00273121">
            <w:pPr>
              <w:spacing w:line="1" w:lineRule="auto"/>
            </w:pPr>
          </w:p>
        </w:tc>
      </w:tr>
      <w:tr w:rsidR="00273121" w:rsidRPr="00FC55FD" w14:paraId="483B6DA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BAA5F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7F034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AD73F7" w14:textId="77777777" w:rsidR="00767AA7" w:rsidRPr="005010A1" w:rsidRDefault="00D46E4B">
            <w:pPr>
              <w:rPr>
                <w:color w:val="000000"/>
                <w:lang w:val="pl-PL"/>
              </w:rPr>
            </w:pPr>
            <w:r w:rsidRPr="005010A1">
              <w:rPr>
                <w:color w:val="000000"/>
                <w:lang w:val="pl-PL"/>
              </w:rPr>
              <w:t>Regionalne dyrekcje Lasów Państwowych; dyrekcje parków narodowych;</w:t>
            </w:r>
          </w:p>
          <w:p w14:paraId="364694E9" w14:textId="77777777" w:rsidR="00767AA7" w:rsidRPr="005010A1" w:rsidRDefault="00767AA7">
            <w:pPr>
              <w:rPr>
                <w:color w:val="000000"/>
                <w:lang w:val="pl-PL"/>
              </w:rPr>
            </w:pPr>
          </w:p>
          <w:p w14:paraId="4CCB81BD"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3D1A5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290812" w14:textId="77777777" w:rsidR="00767AA7" w:rsidRPr="005010A1" w:rsidRDefault="00D46E4B">
            <w:pPr>
              <w:rPr>
                <w:color w:val="000000"/>
                <w:lang w:val="pl-PL"/>
              </w:rPr>
            </w:pPr>
            <w:r w:rsidRPr="005010A1">
              <w:rPr>
                <w:color w:val="000000"/>
                <w:lang w:val="pl-PL"/>
              </w:rPr>
              <w:t>Raz w roku do 29 kwietnia 2025 r. za rok 2024;</w:t>
            </w:r>
          </w:p>
          <w:p w14:paraId="7E2793C5" w14:textId="77777777" w:rsidR="00767AA7" w:rsidRPr="005010A1" w:rsidRDefault="00767AA7">
            <w:pPr>
              <w:rPr>
                <w:color w:val="000000"/>
                <w:lang w:val="pl-PL"/>
              </w:rPr>
            </w:pPr>
          </w:p>
          <w:p w14:paraId="4F5CE8B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58DA4C" w14:textId="77777777" w:rsidR="00767AA7" w:rsidRPr="005010A1" w:rsidRDefault="00D46E4B">
            <w:pPr>
              <w:rPr>
                <w:color w:val="000000"/>
                <w:lang w:val="pl-PL"/>
              </w:rPr>
            </w:pPr>
            <w:r w:rsidRPr="005010A1">
              <w:rPr>
                <w:color w:val="000000"/>
                <w:lang w:val="pl-PL"/>
              </w:rPr>
              <w:t xml:space="preserve">Dane jednostkowe w postaci elektronicznej; </w:t>
            </w:r>
          </w:p>
          <w:p w14:paraId="7DBB6E52" w14:textId="77777777" w:rsidR="00767AA7" w:rsidRPr="005010A1" w:rsidRDefault="00D46E4B">
            <w:pPr>
              <w:rPr>
                <w:color w:val="000000"/>
                <w:lang w:val="pl-PL"/>
              </w:rPr>
            </w:pPr>
            <w:r w:rsidRPr="005010A1">
              <w:rPr>
                <w:color w:val="000000"/>
                <w:lang w:val="pl-PL"/>
              </w:rPr>
              <w:t xml:space="preserve">zbiór danych; </w:t>
            </w:r>
          </w:p>
          <w:p w14:paraId="1A844264" w14:textId="77777777" w:rsidR="00273121" w:rsidRPr="005010A1" w:rsidRDefault="00D46E4B">
            <w:pPr>
              <w:rPr>
                <w:color w:val="000000"/>
                <w:lang w:val="pl-PL"/>
              </w:rPr>
            </w:pPr>
            <w:r w:rsidRPr="005010A1">
              <w:rPr>
                <w:color w:val="000000"/>
                <w:lang w:val="pl-PL"/>
              </w:rPr>
              <w:t>Dyrekcja Generalna Lasów Państwowych,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EF3C0E1" w14:textId="77777777" w:rsidR="00273121" w:rsidRPr="005010A1" w:rsidRDefault="00273121">
            <w:pPr>
              <w:spacing w:line="1" w:lineRule="auto"/>
              <w:rPr>
                <w:lang w:val="pl-PL"/>
              </w:rPr>
            </w:pPr>
          </w:p>
        </w:tc>
      </w:tr>
      <w:tr w:rsidR="00273121" w14:paraId="783EA66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AEB5BF1" w14:textId="77777777" w:rsidR="00273121" w:rsidRDefault="00D46E4B">
            <w:pPr>
              <w:rPr>
                <w:color w:val="000000"/>
              </w:rPr>
            </w:pPr>
            <w:bookmarkStart w:id="1604" w:name="lp.5.24"/>
            <w:bookmarkEnd w:id="1604"/>
            <w:r>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32FB14" w14:textId="77777777" w:rsidR="00273121" w:rsidRPr="005010A1" w:rsidRDefault="00D46E4B">
            <w:pPr>
              <w:rPr>
                <w:color w:val="000000"/>
                <w:lang w:val="pl-PL"/>
              </w:rPr>
            </w:pPr>
            <w:r w:rsidRPr="005010A1">
              <w:rPr>
                <w:color w:val="000000"/>
                <w:lang w:val="pl-PL"/>
              </w:rPr>
              <w:t>OŚ-2b – sprawozdanie z działalności kontrolnej wojewódzkich inspektorów ochrony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D6EF88" w14:textId="77777777" w:rsidR="00767AA7" w:rsidRPr="005010A1" w:rsidRDefault="00D46E4B">
            <w:pPr>
              <w:rPr>
                <w:color w:val="000000"/>
                <w:lang w:val="pl-PL"/>
              </w:rPr>
            </w:pPr>
            <w:r w:rsidRPr="005010A1">
              <w:rPr>
                <w:color w:val="000000"/>
                <w:lang w:val="pl-PL"/>
              </w:rPr>
              <w:t>Wojewódzkie inspektoraty ochrony środowiska;</w:t>
            </w:r>
          </w:p>
          <w:p w14:paraId="08AFEFE7" w14:textId="77777777" w:rsidR="00767AA7" w:rsidRPr="005010A1" w:rsidRDefault="00767AA7">
            <w:pPr>
              <w:rPr>
                <w:color w:val="000000"/>
                <w:lang w:val="pl-PL"/>
              </w:rPr>
            </w:pPr>
          </w:p>
          <w:p w14:paraId="60932CE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2FB9A0" w14:textId="77777777" w:rsidR="00273121" w:rsidRPr="005010A1" w:rsidRDefault="00D46E4B">
            <w:pPr>
              <w:rPr>
                <w:color w:val="000000"/>
                <w:lang w:val="pl-PL"/>
              </w:rPr>
            </w:pPr>
            <w:r w:rsidRPr="005010A1">
              <w:rPr>
                <w:color w:val="000000"/>
                <w:lang w:val="pl-PL"/>
              </w:rPr>
              <w:t>Działalność kontrolna w zakresie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F0D8B7" w14:textId="77777777" w:rsidR="00767AA7" w:rsidRPr="005010A1" w:rsidRDefault="00D46E4B">
            <w:pPr>
              <w:rPr>
                <w:color w:val="000000"/>
                <w:lang w:val="pl-PL"/>
              </w:rPr>
            </w:pPr>
            <w:r w:rsidRPr="005010A1">
              <w:rPr>
                <w:color w:val="000000"/>
                <w:lang w:val="pl-PL"/>
              </w:rPr>
              <w:t>Raz w roku do 17 lutego 2025 r. za rok 2024;</w:t>
            </w:r>
          </w:p>
          <w:p w14:paraId="60B690B0" w14:textId="77777777" w:rsidR="00767AA7" w:rsidRPr="005010A1" w:rsidRDefault="00767AA7">
            <w:pPr>
              <w:rPr>
                <w:color w:val="000000"/>
                <w:lang w:val="pl-PL"/>
              </w:rPr>
            </w:pPr>
          </w:p>
          <w:p w14:paraId="56D9903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7E9DD7" w14:textId="77777777" w:rsidR="00767AA7" w:rsidRPr="005010A1" w:rsidRDefault="00D46E4B">
            <w:pPr>
              <w:rPr>
                <w:color w:val="000000"/>
                <w:lang w:val="pl-PL"/>
              </w:rPr>
            </w:pPr>
            <w:r w:rsidRPr="005010A1">
              <w:rPr>
                <w:color w:val="000000"/>
                <w:lang w:val="pl-PL"/>
              </w:rPr>
              <w:t xml:space="preserve">Dane zagregowane w postaci elektronicznej; </w:t>
            </w:r>
          </w:p>
          <w:p w14:paraId="5B7A37B7" w14:textId="77777777" w:rsidR="00767AA7" w:rsidRPr="005010A1" w:rsidRDefault="00D46E4B">
            <w:pPr>
              <w:rPr>
                <w:color w:val="000000"/>
                <w:lang w:val="pl-PL"/>
              </w:rPr>
            </w:pPr>
            <w:r w:rsidRPr="005010A1">
              <w:rPr>
                <w:color w:val="000000"/>
                <w:lang w:val="pl-PL"/>
              </w:rPr>
              <w:t xml:space="preserve">zbiór danych; </w:t>
            </w:r>
          </w:p>
          <w:p w14:paraId="7AB855FF" w14:textId="77777777" w:rsidR="00273121" w:rsidRPr="005010A1" w:rsidRDefault="00D46E4B">
            <w:pPr>
              <w:rPr>
                <w:color w:val="000000"/>
                <w:lang w:val="pl-PL"/>
              </w:rPr>
            </w:pPr>
            <w:r w:rsidRPr="005010A1">
              <w:rPr>
                <w:color w:val="000000"/>
                <w:lang w:val="pl-PL"/>
              </w:rPr>
              <w:t>Główny Inspektorat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D18A3A" w14:textId="77777777">
              <w:trPr>
                <w:jc w:val="right"/>
              </w:trPr>
              <w:tc>
                <w:tcPr>
                  <w:tcW w:w="788" w:type="dxa"/>
                  <w:tcMar>
                    <w:top w:w="0" w:type="dxa"/>
                    <w:left w:w="0" w:type="dxa"/>
                    <w:bottom w:w="0" w:type="dxa"/>
                    <w:right w:w="0" w:type="dxa"/>
                  </w:tcMar>
                </w:tcPr>
                <w:bookmarkStart w:id="1605" w:name="__bookmark_2621"/>
                <w:bookmarkEnd w:id="1605"/>
                <w:p w14:paraId="0CC814C5"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6BB0C9E7" w14:textId="77777777" w:rsidR="00273121" w:rsidRDefault="00273121">
            <w:pPr>
              <w:spacing w:line="1" w:lineRule="auto"/>
            </w:pPr>
          </w:p>
        </w:tc>
      </w:tr>
      <w:tr w:rsidR="00273121" w:rsidRPr="00FC55FD" w14:paraId="108DFB6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683285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AE965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CAB5E5" w14:textId="77777777" w:rsidR="00767AA7" w:rsidRPr="005010A1" w:rsidRDefault="00D46E4B">
            <w:pPr>
              <w:rPr>
                <w:color w:val="000000"/>
                <w:lang w:val="pl-PL"/>
              </w:rPr>
            </w:pPr>
            <w:r w:rsidRPr="005010A1">
              <w:rPr>
                <w:color w:val="000000"/>
                <w:lang w:val="pl-PL"/>
              </w:rPr>
              <w:t>Główny Inspektorat Ochrony Środowiska;</w:t>
            </w:r>
          </w:p>
          <w:p w14:paraId="6FB0B255" w14:textId="77777777" w:rsidR="00767AA7" w:rsidRPr="005010A1" w:rsidRDefault="00767AA7">
            <w:pPr>
              <w:rPr>
                <w:color w:val="000000"/>
                <w:lang w:val="pl-PL"/>
              </w:rPr>
            </w:pPr>
          </w:p>
          <w:p w14:paraId="68B66428"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2D4758"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C16DBA0" w14:textId="77777777" w:rsidR="00767AA7" w:rsidRPr="005010A1" w:rsidRDefault="00D46E4B">
            <w:pPr>
              <w:rPr>
                <w:color w:val="000000"/>
                <w:lang w:val="pl-PL"/>
              </w:rPr>
            </w:pPr>
            <w:r w:rsidRPr="005010A1">
              <w:rPr>
                <w:color w:val="000000"/>
                <w:lang w:val="pl-PL"/>
              </w:rPr>
              <w:t>Raz w roku do 31 marca 2025 r. za rok 2024;</w:t>
            </w:r>
          </w:p>
          <w:p w14:paraId="53F46F1A" w14:textId="77777777" w:rsidR="00767AA7" w:rsidRPr="005010A1" w:rsidRDefault="00767AA7">
            <w:pPr>
              <w:rPr>
                <w:color w:val="000000"/>
                <w:lang w:val="pl-PL"/>
              </w:rPr>
            </w:pPr>
          </w:p>
          <w:p w14:paraId="63571A7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9E9E19" w14:textId="77777777" w:rsidR="00767AA7" w:rsidRPr="005010A1" w:rsidRDefault="00D46E4B">
            <w:pPr>
              <w:rPr>
                <w:color w:val="000000"/>
                <w:lang w:val="pl-PL"/>
              </w:rPr>
            </w:pPr>
            <w:r w:rsidRPr="005010A1">
              <w:rPr>
                <w:color w:val="000000"/>
                <w:lang w:val="pl-PL"/>
              </w:rPr>
              <w:t xml:space="preserve">Dane zagregowane w postaci elektronicznej; </w:t>
            </w:r>
          </w:p>
          <w:p w14:paraId="2323E346" w14:textId="77777777" w:rsidR="00767AA7" w:rsidRPr="005010A1" w:rsidRDefault="00D46E4B">
            <w:pPr>
              <w:rPr>
                <w:color w:val="000000"/>
                <w:lang w:val="pl-PL"/>
              </w:rPr>
            </w:pPr>
            <w:r w:rsidRPr="005010A1">
              <w:rPr>
                <w:color w:val="000000"/>
                <w:lang w:val="pl-PL"/>
              </w:rPr>
              <w:t xml:space="preserve">zbiór danych; </w:t>
            </w:r>
          </w:p>
          <w:p w14:paraId="32D2C521" w14:textId="77777777" w:rsidR="00273121" w:rsidRPr="005010A1" w:rsidRDefault="00D46E4B">
            <w:pPr>
              <w:rPr>
                <w:color w:val="000000"/>
                <w:lang w:val="pl-PL"/>
              </w:rPr>
            </w:pPr>
            <w:r w:rsidRPr="005010A1">
              <w:rPr>
                <w:color w:val="000000"/>
                <w:lang w:val="pl-PL"/>
              </w:rPr>
              <w:t>Zarząd Narodowego Funduszu Ochrony Środowiska i Gospodarki Wodnej,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AE14E84" w14:textId="77777777" w:rsidR="00273121" w:rsidRPr="005010A1" w:rsidRDefault="00273121">
            <w:pPr>
              <w:spacing w:line="1" w:lineRule="auto"/>
              <w:rPr>
                <w:lang w:val="pl-PL"/>
              </w:rPr>
            </w:pPr>
          </w:p>
        </w:tc>
      </w:tr>
      <w:tr w:rsidR="00273121" w:rsidRPr="00FC55FD" w14:paraId="4200843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1F1F236"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E5D504"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29B44C" w14:textId="77777777" w:rsidR="00767AA7" w:rsidRPr="005010A1" w:rsidRDefault="00D46E4B">
            <w:pPr>
              <w:rPr>
                <w:color w:val="000000"/>
                <w:lang w:val="pl-PL"/>
              </w:rPr>
            </w:pPr>
            <w:r w:rsidRPr="005010A1">
              <w:rPr>
                <w:color w:val="000000"/>
                <w:lang w:val="pl-PL"/>
              </w:rPr>
              <w:t>Główny Inspektorat Ochrony Środowiska;</w:t>
            </w:r>
          </w:p>
          <w:p w14:paraId="67F6AA23" w14:textId="77777777" w:rsidR="00767AA7" w:rsidRPr="005010A1" w:rsidRDefault="00767AA7">
            <w:pPr>
              <w:rPr>
                <w:color w:val="000000"/>
                <w:lang w:val="pl-PL"/>
              </w:rPr>
            </w:pPr>
          </w:p>
          <w:p w14:paraId="7CE9FB85"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63125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EC3FC68" w14:textId="77777777" w:rsidR="00767AA7" w:rsidRPr="005010A1" w:rsidRDefault="00D46E4B">
            <w:pPr>
              <w:rPr>
                <w:color w:val="000000"/>
                <w:lang w:val="pl-PL"/>
              </w:rPr>
            </w:pPr>
            <w:r w:rsidRPr="005010A1">
              <w:rPr>
                <w:color w:val="000000"/>
                <w:lang w:val="pl-PL"/>
              </w:rPr>
              <w:t>Raz w roku do 30 czerwca 2025 r. za rok 2024;</w:t>
            </w:r>
          </w:p>
          <w:p w14:paraId="6FB70954" w14:textId="77777777" w:rsidR="00767AA7" w:rsidRPr="005010A1" w:rsidRDefault="00767AA7">
            <w:pPr>
              <w:rPr>
                <w:color w:val="000000"/>
                <w:lang w:val="pl-PL"/>
              </w:rPr>
            </w:pPr>
          </w:p>
          <w:p w14:paraId="5BEDDCE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40F185" w14:textId="77777777" w:rsidR="00767AA7" w:rsidRPr="005010A1" w:rsidRDefault="00D46E4B">
            <w:pPr>
              <w:rPr>
                <w:color w:val="000000"/>
                <w:lang w:val="pl-PL"/>
              </w:rPr>
            </w:pPr>
            <w:r w:rsidRPr="005010A1">
              <w:rPr>
                <w:color w:val="000000"/>
                <w:lang w:val="pl-PL"/>
              </w:rPr>
              <w:t xml:space="preserve">Dane zagregowane w postaci elektronicznej; </w:t>
            </w:r>
          </w:p>
          <w:p w14:paraId="097E6678" w14:textId="77777777" w:rsidR="00767AA7" w:rsidRPr="005010A1" w:rsidRDefault="00D46E4B">
            <w:pPr>
              <w:rPr>
                <w:color w:val="000000"/>
                <w:lang w:val="pl-PL"/>
              </w:rPr>
            </w:pPr>
            <w:r w:rsidRPr="005010A1">
              <w:rPr>
                <w:color w:val="000000"/>
                <w:lang w:val="pl-PL"/>
              </w:rPr>
              <w:t xml:space="preserve">zbiór danych; </w:t>
            </w:r>
          </w:p>
          <w:p w14:paraId="512DB354"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457E06" w14:textId="77777777" w:rsidR="00273121" w:rsidRPr="005010A1" w:rsidRDefault="00273121">
            <w:pPr>
              <w:spacing w:line="1" w:lineRule="auto"/>
              <w:rPr>
                <w:lang w:val="pl-PL"/>
              </w:rPr>
            </w:pPr>
          </w:p>
        </w:tc>
      </w:tr>
      <w:tr w:rsidR="00273121" w14:paraId="38F1E7B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8DD4298" w14:textId="77777777" w:rsidR="00273121" w:rsidRDefault="00D46E4B">
            <w:pPr>
              <w:rPr>
                <w:color w:val="000000"/>
              </w:rPr>
            </w:pPr>
            <w:bookmarkStart w:id="1606" w:name="lp.5.25"/>
            <w:bookmarkEnd w:id="1606"/>
            <w:r>
              <w:rPr>
                <w:color w:val="000000"/>
              </w:rPr>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508A6C" w14:textId="77777777" w:rsidR="00273121" w:rsidRPr="005010A1" w:rsidRDefault="00D46E4B">
            <w:pPr>
              <w:rPr>
                <w:color w:val="000000"/>
                <w:lang w:val="pl-PL"/>
              </w:rPr>
            </w:pPr>
            <w:r w:rsidRPr="005010A1">
              <w:rPr>
                <w:color w:val="000000"/>
                <w:lang w:val="pl-PL"/>
              </w:rPr>
              <w:t>OŚ-4/r – roczne sprawozdanie z wpływów z tytułu opłat za korzystanie ze środowiska oraz z redystrybucji tych wpływ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DB3CD4" w14:textId="77777777" w:rsidR="00767AA7" w:rsidRPr="005010A1" w:rsidRDefault="00D46E4B">
            <w:pPr>
              <w:rPr>
                <w:color w:val="000000"/>
                <w:lang w:val="pl-PL"/>
              </w:rPr>
            </w:pPr>
            <w:r w:rsidRPr="005010A1">
              <w:rPr>
                <w:color w:val="000000"/>
                <w:lang w:val="pl-PL"/>
              </w:rPr>
              <w:t>Urzędy marszałkowskie;</w:t>
            </w:r>
          </w:p>
          <w:p w14:paraId="54B98AEC" w14:textId="77777777" w:rsidR="00767AA7" w:rsidRPr="005010A1" w:rsidRDefault="00767AA7">
            <w:pPr>
              <w:rPr>
                <w:color w:val="000000"/>
                <w:lang w:val="pl-PL"/>
              </w:rPr>
            </w:pPr>
          </w:p>
          <w:p w14:paraId="6D136DF4"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6E0AE6" w14:textId="77777777" w:rsidR="00273121" w:rsidRPr="005010A1" w:rsidRDefault="00D46E4B">
            <w:pPr>
              <w:rPr>
                <w:color w:val="000000"/>
                <w:lang w:val="pl-PL"/>
              </w:rPr>
            </w:pPr>
            <w:r w:rsidRPr="005010A1">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A4EAB4" w14:textId="77777777" w:rsidR="00767AA7" w:rsidRPr="005010A1" w:rsidRDefault="00D46E4B">
            <w:pPr>
              <w:rPr>
                <w:color w:val="000000"/>
                <w:lang w:val="pl-PL"/>
              </w:rPr>
            </w:pPr>
            <w:r w:rsidRPr="005010A1">
              <w:rPr>
                <w:color w:val="000000"/>
                <w:lang w:val="pl-PL"/>
              </w:rPr>
              <w:t>Raz w roku do 4 marca 2025 r. za rok 2024;</w:t>
            </w:r>
          </w:p>
          <w:p w14:paraId="4ECCCA5D" w14:textId="77777777" w:rsidR="00767AA7" w:rsidRPr="005010A1" w:rsidRDefault="00767AA7">
            <w:pPr>
              <w:rPr>
                <w:color w:val="000000"/>
                <w:lang w:val="pl-PL"/>
              </w:rPr>
            </w:pPr>
          </w:p>
          <w:p w14:paraId="217C3CD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378D0E" w14:textId="77777777" w:rsidR="00767AA7" w:rsidRPr="005010A1" w:rsidRDefault="00D46E4B">
            <w:pPr>
              <w:rPr>
                <w:color w:val="000000"/>
                <w:lang w:val="pl-PL"/>
              </w:rPr>
            </w:pPr>
            <w:r w:rsidRPr="005010A1">
              <w:rPr>
                <w:color w:val="000000"/>
                <w:lang w:val="pl-PL"/>
              </w:rPr>
              <w:t xml:space="preserve">Dane zagregowane w postaci elektronicznej; </w:t>
            </w:r>
          </w:p>
          <w:p w14:paraId="0C2B105B" w14:textId="77777777" w:rsidR="00767AA7" w:rsidRPr="005010A1" w:rsidRDefault="00D46E4B">
            <w:pPr>
              <w:rPr>
                <w:color w:val="000000"/>
                <w:lang w:val="pl-PL"/>
              </w:rPr>
            </w:pPr>
            <w:r w:rsidRPr="005010A1">
              <w:rPr>
                <w:color w:val="000000"/>
                <w:lang w:val="pl-PL"/>
              </w:rPr>
              <w:t xml:space="preserve">zbiór danych; </w:t>
            </w:r>
          </w:p>
          <w:p w14:paraId="6B1F245C" w14:textId="77777777" w:rsidR="00273121" w:rsidRPr="005010A1" w:rsidRDefault="00D46E4B">
            <w:pPr>
              <w:rPr>
                <w:color w:val="000000"/>
                <w:lang w:val="pl-PL"/>
              </w:rPr>
            </w:pPr>
            <w:r w:rsidRPr="005010A1">
              <w:rPr>
                <w:color w:val="000000"/>
                <w:lang w:val="pl-PL"/>
              </w:rPr>
              <w:t>Narodowy Fundusz Ochrony Środowiska i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F9F4AF" w14:textId="77777777">
              <w:trPr>
                <w:jc w:val="right"/>
              </w:trPr>
              <w:tc>
                <w:tcPr>
                  <w:tcW w:w="788" w:type="dxa"/>
                  <w:tcMar>
                    <w:top w:w="0" w:type="dxa"/>
                    <w:left w:w="0" w:type="dxa"/>
                    <w:bottom w:w="0" w:type="dxa"/>
                    <w:right w:w="0" w:type="dxa"/>
                  </w:tcMar>
                </w:tcPr>
                <w:bookmarkStart w:id="1607" w:name="__bookmark_2622"/>
                <w:bookmarkEnd w:id="1607"/>
                <w:p w14:paraId="24C2CB32"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132CCE45" w14:textId="77777777" w:rsidR="00273121" w:rsidRDefault="00273121">
            <w:pPr>
              <w:spacing w:line="1" w:lineRule="auto"/>
            </w:pPr>
          </w:p>
        </w:tc>
      </w:tr>
      <w:tr w:rsidR="00273121" w:rsidRPr="00FC55FD" w14:paraId="01A5BE5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53F9C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A12E8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8249C8" w14:textId="77777777" w:rsidR="00767AA7" w:rsidRPr="005010A1" w:rsidRDefault="00D46E4B">
            <w:pPr>
              <w:rPr>
                <w:color w:val="000000"/>
                <w:lang w:val="pl-PL"/>
              </w:rPr>
            </w:pPr>
            <w:r w:rsidRPr="005010A1">
              <w:rPr>
                <w:color w:val="000000"/>
                <w:lang w:val="pl-PL"/>
              </w:rPr>
              <w:t>Narodowy Fundusz Ochrony Środowiska i Gospodarki Wodnej;</w:t>
            </w:r>
          </w:p>
          <w:p w14:paraId="4A55509A" w14:textId="77777777" w:rsidR="00767AA7" w:rsidRPr="005010A1" w:rsidRDefault="00767AA7">
            <w:pPr>
              <w:rPr>
                <w:color w:val="000000"/>
                <w:lang w:val="pl-PL"/>
              </w:rPr>
            </w:pPr>
          </w:p>
          <w:p w14:paraId="460200B5"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E1F4A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873566D" w14:textId="77777777" w:rsidR="00767AA7" w:rsidRPr="005010A1" w:rsidRDefault="00D46E4B">
            <w:pPr>
              <w:rPr>
                <w:color w:val="000000"/>
                <w:lang w:val="pl-PL"/>
              </w:rPr>
            </w:pPr>
            <w:r w:rsidRPr="005010A1">
              <w:rPr>
                <w:color w:val="000000"/>
                <w:lang w:val="pl-PL"/>
              </w:rPr>
              <w:t>Raz w roku do 17 maja 2025 r. za rok 2024;</w:t>
            </w:r>
          </w:p>
          <w:p w14:paraId="5BC7706F" w14:textId="77777777" w:rsidR="00767AA7" w:rsidRPr="005010A1" w:rsidRDefault="00767AA7">
            <w:pPr>
              <w:rPr>
                <w:color w:val="000000"/>
                <w:lang w:val="pl-PL"/>
              </w:rPr>
            </w:pPr>
          </w:p>
          <w:p w14:paraId="0D312E3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C5B570" w14:textId="77777777" w:rsidR="00767AA7" w:rsidRPr="005010A1" w:rsidRDefault="00D46E4B">
            <w:pPr>
              <w:rPr>
                <w:color w:val="000000"/>
                <w:lang w:val="pl-PL"/>
              </w:rPr>
            </w:pPr>
            <w:r w:rsidRPr="005010A1">
              <w:rPr>
                <w:color w:val="000000"/>
                <w:lang w:val="pl-PL"/>
              </w:rPr>
              <w:t xml:space="preserve">Dane zagregowane w postaci elektronicznej; </w:t>
            </w:r>
          </w:p>
          <w:p w14:paraId="65CE66E5" w14:textId="77777777" w:rsidR="00767AA7" w:rsidRPr="005010A1" w:rsidRDefault="00D46E4B">
            <w:pPr>
              <w:rPr>
                <w:color w:val="000000"/>
                <w:lang w:val="pl-PL"/>
              </w:rPr>
            </w:pPr>
            <w:r w:rsidRPr="005010A1">
              <w:rPr>
                <w:color w:val="000000"/>
                <w:lang w:val="pl-PL"/>
              </w:rPr>
              <w:t xml:space="preserve">zbiór danych; </w:t>
            </w:r>
          </w:p>
          <w:p w14:paraId="3A4E5DE5" w14:textId="77777777" w:rsidR="00273121" w:rsidRPr="005010A1" w:rsidRDefault="00D46E4B">
            <w:pPr>
              <w:rPr>
                <w:color w:val="000000"/>
                <w:lang w:val="pl-PL"/>
              </w:rPr>
            </w:pPr>
            <w:r w:rsidRPr="005010A1">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74F9F3" w14:textId="77777777" w:rsidR="00273121" w:rsidRPr="005010A1" w:rsidRDefault="00273121">
            <w:pPr>
              <w:spacing w:line="1" w:lineRule="auto"/>
              <w:rPr>
                <w:lang w:val="pl-PL"/>
              </w:rPr>
            </w:pPr>
          </w:p>
        </w:tc>
      </w:tr>
      <w:tr w:rsidR="00273121" w14:paraId="497F389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E84BC98" w14:textId="77777777" w:rsidR="00273121" w:rsidRDefault="00D46E4B">
            <w:pPr>
              <w:rPr>
                <w:color w:val="000000"/>
              </w:rPr>
            </w:pPr>
            <w:bookmarkStart w:id="1608" w:name="lp.5.26"/>
            <w:bookmarkEnd w:id="1608"/>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43DFA5" w14:textId="77777777" w:rsidR="00273121" w:rsidRPr="005010A1" w:rsidRDefault="00D46E4B">
            <w:pPr>
              <w:rPr>
                <w:color w:val="000000"/>
                <w:lang w:val="pl-PL"/>
              </w:rPr>
            </w:pPr>
            <w:r w:rsidRPr="005010A1">
              <w:rPr>
                <w:color w:val="000000"/>
                <w:lang w:val="pl-PL"/>
              </w:rPr>
              <w:t>OŚ-4g – sprawozdanie z gospodarowania dochodami budżetu gminy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E7ACBC" w14:textId="77777777" w:rsidR="00767AA7" w:rsidRPr="005010A1" w:rsidRDefault="00D46E4B">
            <w:pPr>
              <w:rPr>
                <w:color w:val="000000"/>
                <w:lang w:val="pl-PL"/>
              </w:rPr>
            </w:pPr>
            <w:r w:rsidRPr="005010A1">
              <w:rPr>
                <w:color w:val="000000"/>
                <w:lang w:val="pl-PL"/>
              </w:rPr>
              <w:t>Urzędy gmin;</w:t>
            </w:r>
          </w:p>
          <w:p w14:paraId="7DDA826F" w14:textId="77777777" w:rsidR="00767AA7" w:rsidRPr="005010A1" w:rsidRDefault="00767AA7">
            <w:pPr>
              <w:rPr>
                <w:color w:val="000000"/>
                <w:lang w:val="pl-PL"/>
              </w:rPr>
            </w:pPr>
          </w:p>
          <w:p w14:paraId="42CAC9D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AF3910" w14:textId="77777777" w:rsidR="00273121" w:rsidRPr="005010A1" w:rsidRDefault="00D46E4B">
            <w:pPr>
              <w:rPr>
                <w:color w:val="000000"/>
                <w:lang w:val="pl-PL"/>
              </w:rPr>
            </w:pPr>
            <w:r w:rsidRPr="005010A1">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D1ED5" w14:textId="77777777" w:rsidR="00767AA7" w:rsidRPr="005010A1" w:rsidRDefault="00D46E4B">
            <w:pPr>
              <w:rPr>
                <w:color w:val="000000"/>
                <w:lang w:val="pl-PL"/>
              </w:rPr>
            </w:pPr>
            <w:r w:rsidRPr="005010A1">
              <w:rPr>
                <w:color w:val="000000"/>
                <w:lang w:val="pl-PL"/>
              </w:rPr>
              <w:t>Raz w roku do 12 lutego 2025 r. za rok 2024;</w:t>
            </w:r>
          </w:p>
          <w:p w14:paraId="5F04D3AD" w14:textId="77777777" w:rsidR="00767AA7" w:rsidRPr="005010A1" w:rsidRDefault="00767AA7">
            <w:pPr>
              <w:rPr>
                <w:color w:val="000000"/>
                <w:lang w:val="pl-PL"/>
              </w:rPr>
            </w:pPr>
          </w:p>
          <w:p w14:paraId="57398F4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3990AC" w14:textId="77777777" w:rsidR="00767AA7" w:rsidRPr="005010A1" w:rsidRDefault="00D46E4B">
            <w:pPr>
              <w:rPr>
                <w:color w:val="000000"/>
                <w:lang w:val="pl-PL"/>
              </w:rPr>
            </w:pPr>
            <w:r w:rsidRPr="005010A1">
              <w:rPr>
                <w:color w:val="000000"/>
                <w:lang w:val="pl-PL"/>
              </w:rPr>
              <w:t xml:space="preserve">Dane zagregowane w postaci elektronicznej; </w:t>
            </w:r>
          </w:p>
          <w:p w14:paraId="796FEB13" w14:textId="77777777" w:rsidR="00767AA7" w:rsidRDefault="00D46E4B">
            <w:pPr>
              <w:rPr>
                <w:color w:val="000000"/>
              </w:rPr>
            </w:pPr>
            <w:r>
              <w:rPr>
                <w:color w:val="000000"/>
              </w:rPr>
              <w:t xml:space="preserve">zbiór danych; </w:t>
            </w:r>
          </w:p>
          <w:p w14:paraId="559A3AE0" w14:textId="77777777" w:rsidR="00273121" w:rsidRDefault="00D46E4B">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A8D707" w14:textId="77777777">
              <w:trPr>
                <w:jc w:val="right"/>
              </w:trPr>
              <w:tc>
                <w:tcPr>
                  <w:tcW w:w="788" w:type="dxa"/>
                  <w:tcMar>
                    <w:top w:w="0" w:type="dxa"/>
                    <w:left w:w="0" w:type="dxa"/>
                    <w:bottom w:w="0" w:type="dxa"/>
                    <w:right w:w="0" w:type="dxa"/>
                  </w:tcMar>
                </w:tcPr>
                <w:bookmarkStart w:id="1609" w:name="__bookmark_2623"/>
                <w:bookmarkEnd w:id="1609"/>
                <w:p w14:paraId="18D190B3"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r w:rsidR="00273121" w14:paraId="1DEE1A65" w14:textId="77777777">
              <w:trPr>
                <w:jc w:val="right"/>
              </w:trPr>
              <w:tc>
                <w:tcPr>
                  <w:tcW w:w="788" w:type="dxa"/>
                  <w:tcMar>
                    <w:top w:w="0" w:type="dxa"/>
                    <w:left w:w="0" w:type="dxa"/>
                    <w:bottom w:w="0" w:type="dxa"/>
                    <w:right w:w="0" w:type="dxa"/>
                  </w:tcMar>
                </w:tcPr>
                <w:p w14:paraId="7A4E03A0" w14:textId="77777777" w:rsidR="00273121" w:rsidRDefault="00464A62">
                  <w:pPr>
                    <w:jc w:val="right"/>
                    <w:rPr>
                      <w:rStyle w:val="Hipercze"/>
                    </w:rPr>
                  </w:pPr>
                  <w:hyperlink w:anchor="badanie.1.65.19">
                    <w:r w:rsidR="00D46E4B">
                      <w:rPr>
                        <w:rStyle w:val="Hipercze"/>
                      </w:rPr>
                      <w:t>1.65.19</w:t>
                    </w:r>
                  </w:hyperlink>
                </w:p>
              </w:tc>
            </w:tr>
          </w:tbl>
          <w:p w14:paraId="5277658A" w14:textId="77777777" w:rsidR="00273121" w:rsidRDefault="00273121">
            <w:pPr>
              <w:spacing w:line="1" w:lineRule="auto"/>
            </w:pPr>
          </w:p>
        </w:tc>
      </w:tr>
      <w:tr w:rsidR="00273121" w:rsidRPr="00FC55FD" w14:paraId="3902BC4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AB1AC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2F0BE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AE94F73" w14:textId="77777777" w:rsidR="00767AA7" w:rsidRPr="005010A1" w:rsidRDefault="00D46E4B">
            <w:pPr>
              <w:rPr>
                <w:color w:val="000000"/>
                <w:lang w:val="pl-PL"/>
              </w:rPr>
            </w:pPr>
            <w:r w:rsidRPr="005010A1">
              <w:rPr>
                <w:color w:val="000000"/>
                <w:lang w:val="pl-PL"/>
              </w:rPr>
              <w:t>Urzędy marszałkowskie;</w:t>
            </w:r>
          </w:p>
          <w:p w14:paraId="2399CC24" w14:textId="77777777" w:rsidR="00767AA7" w:rsidRPr="005010A1" w:rsidRDefault="00767AA7">
            <w:pPr>
              <w:rPr>
                <w:color w:val="000000"/>
                <w:lang w:val="pl-PL"/>
              </w:rPr>
            </w:pPr>
          </w:p>
          <w:p w14:paraId="5E3940FE"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7F27CA"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A265038" w14:textId="77777777" w:rsidR="00767AA7" w:rsidRPr="005010A1" w:rsidRDefault="00D46E4B">
            <w:pPr>
              <w:rPr>
                <w:color w:val="000000"/>
                <w:lang w:val="pl-PL"/>
              </w:rPr>
            </w:pPr>
            <w:r w:rsidRPr="005010A1">
              <w:rPr>
                <w:color w:val="000000"/>
                <w:lang w:val="pl-PL"/>
              </w:rPr>
              <w:t>Raz w roku do 26 lutego 2025 r. za rok 2024;</w:t>
            </w:r>
          </w:p>
          <w:p w14:paraId="7AE03408" w14:textId="77777777" w:rsidR="00767AA7" w:rsidRPr="005010A1" w:rsidRDefault="00767AA7">
            <w:pPr>
              <w:rPr>
                <w:color w:val="000000"/>
                <w:lang w:val="pl-PL"/>
              </w:rPr>
            </w:pPr>
          </w:p>
          <w:p w14:paraId="0638FFE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3BD4702" w14:textId="77777777" w:rsidR="00767AA7" w:rsidRPr="005010A1" w:rsidRDefault="00D46E4B">
            <w:pPr>
              <w:rPr>
                <w:color w:val="000000"/>
                <w:lang w:val="pl-PL"/>
              </w:rPr>
            </w:pPr>
            <w:r w:rsidRPr="005010A1">
              <w:rPr>
                <w:color w:val="000000"/>
                <w:lang w:val="pl-PL"/>
              </w:rPr>
              <w:t xml:space="preserve">Dane zagregowane w postaci elektronicznej; </w:t>
            </w:r>
          </w:p>
          <w:p w14:paraId="1F5A03A0" w14:textId="77777777" w:rsidR="00767AA7" w:rsidRPr="005010A1" w:rsidRDefault="00D46E4B">
            <w:pPr>
              <w:rPr>
                <w:color w:val="000000"/>
                <w:lang w:val="pl-PL"/>
              </w:rPr>
            </w:pPr>
            <w:r w:rsidRPr="005010A1">
              <w:rPr>
                <w:color w:val="000000"/>
                <w:lang w:val="pl-PL"/>
              </w:rPr>
              <w:t xml:space="preserve">zbiór danych; </w:t>
            </w:r>
          </w:p>
          <w:p w14:paraId="5B49DA2E" w14:textId="77777777" w:rsidR="00273121" w:rsidRPr="005010A1" w:rsidRDefault="00D46E4B">
            <w:pPr>
              <w:rPr>
                <w:color w:val="000000"/>
                <w:lang w:val="pl-PL"/>
              </w:rPr>
            </w:pPr>
            <w:r w:rsidRPr="005010A1">
              <w:rPr>
                <w:color w:val="000000"/>
                <w:lang w:val="pl-PL"/>
              </w:rPr>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43F45F" w14:textId="77777777" w:rsidR="00273121" w:rsidRPr="005010A1" w:rsidRDefault="00273121">
            <w:pPr>
              <w:spacing w:line="1" w:lineRule="auto"/>
              <w:rPr>
                <w:lang w:val="pl-PL"/>
              </w:rPr>
            </w:pPr>
          </w:p>
        </w:tc>
      </w:tr>
      <w:tr w:rsidR="00273121" w:rsidRPr="00FC55FD" w14:paraId="26B8A96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FE9D01"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DA10B3"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ABF54A1" w14:textId="77777777" w:rsidR="00767AA7" w:rsidRPr="005010A1" w:rsidRDefault="00D46E4B">
            <w:pPr>
              <w:rPr>
                <w:color w:val="000000"/>
                <w:lang w:val="pl-PL"/>
              </w:rPr>
            </w:pPr>
            <w:r w:rsidRPr="005010A1">
              <w:rPr>
                <w:color w:val="000000"/>
                <w:lang w:val="pl-PL"/>
              </w:rPr>
              <w:t>Narodowy Fundusz Ochrony Środowiska i Gospodarki Wodnej;</w:t>
            </w:r>
          </w:p>
          <w:p w14:paraId="591E87C4" w14:textId="77777777" w:rsidR="00767AA7" w:rsidRPr="005010A1" w:rsidRDefault="00767AA7">
            <w:pPr>
              <w:rPr>
                <w:color w:val="000000"/>
                <w:lang w:val="pl-PL"/>
              </w:rPr>
            </w:pPr>
          </w:p>
          <w:p w14:paraId="034B5DE5"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5DDF0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542CCCB" w14:textId="77777777" w:rsidR="00767AA7" w:rsidRPr="005010A1" w:rsidRDefault="00D46E4B">
            <w:pPr>
              <w:rPr>
                <w:color w:val="000000"/>
                <w:lang w:val="pl-PL"/>
              </w:rPr>
            </w:pPr>
            <w:r w:rsidRPr="005010A1">
              <w:rPr>
                <w:color w:val="000000"/>
                <w:lang w:val="pl-PL"/>
              </w:rPr>
              <w:t>Raz w roku do 11 marca 2025 r. za rok 2024;</w:t>
            </w:r>
          </w:p>
          <w:p w14:paraId="3EB754D9" w14:textId="77777777" w:rsidR="00767AA7" w:rsidRPr="005010A1" w:rsidRDefault="00767AA7">
            <w:pPr>
              <w:rPr>
                <w:color w:val="000000"/>
                <w:lang w:val="pl-PL"/>
              </w:rPr>
            </w:pPr>
          </w:p>
          <w:p w14:paraId="1A3EDF2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903983B" w14:textId="77777777" w:rsidR="00767AA7" w:rsidRPr="005010A1" w:rsidRDefault="00D46E4B">
            <w:pPr>
              <w:rPr>
                <w:color w:val="000000"/>
                <w:lang w:val="pl-PL"/>
              </w:rPr>
            </w:pPr>
            <w:r w:rsidRPr="005010A1">
              <w:rPr>
                <w:color w:val="000000"/>
                <w:lang w:val="pl-PL"/>
              </w:rPr>
              <w:t xml:space="preserve">Dane zagregowane w postaci elektronicznej; </w:t>
            </w:r>
          </w:p>
          <w:p w14:paraId="19F41110" w14:textId="77777777" w:rsidR="00767AA7" w:rsidRPr="005010A1" w:rsidRDefault="00D46E4B">
            <w:pPr>
              <w:rPr>
                <w:color w:val="000000"/>
                <w:lang w:val="pl-PL"/>
              </w:rPr>
            </w:pPr>
            <w:r w:rsidRPr="005010A1">
              <w:rPr>
                <w:color w:val="000000"/>
                <w:lang w:val="pl-PL"/>
              </w:rPr>
              <w:t xml:space="preserve">zbiór danych; </w:t>
            </w:r>
          </w:p>
          <w:p w14:paraId="433F4F94" w14:textId="77777777" w:rsidR="00273121" w:rsidRPr="005010A1" w:rsidRDefault="00D46E4B">
            <w:pPr>
              <w:rPr>
                <w:color w:val="000000"/>
                <w:lang w:val="pl-PL"/>
              </w:rPr>
            </w:pPr>
            <w:r w:rsidRPr="005010A1">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DCC684" w14:textId="77777777" w:rsidR="00273121" w:rsidRPr="005010A1" w:rsidRDefault="00273121">
            <w:pPr>
              <w:spacing w:line="1" w:lineRule="auto"/>
              <w:rPr>
                <w:lang w:val="pl-PL"/>
              </w:rPr>
            </w:pPr>
          </w:p>
        </w:tc>
      </w:tr>
      <w:tr w:rsidR="00273121" w14:paraId="24367CC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5484444" w14:textId="77777777" w:rsidR="00273121" w:rsidRDefault="00D46E4B">
            <w:pPr>
              <w:rPr>
                <w:color w:val="000000"/>
              </w:rPr>
            </w:pPr>
            <w:bookmarkStart w:id="1610" w:name="lp.5.27"/>
            <w:bookmarkEnd w:id="1610"/>
            <w:r>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6FA8BE" w14:textId="77777777" w:rsidR="00273121" w:rsidRPr="005010A1" w:rsidRDefault="00D46E4B">
            <w:pPr>
              <w:rPr>
                <w:color w:val="000000"/>
                <w:lang w:val="pl-PL"/>
              </w:rPr>
            </w:pPr>
            <w:r w:rsidRPr="005010A1">
              <w:rPr>
                <w:color w:val="000000"/>
                <w:lang w:val="pl-PL"/>
              </w:rPr>
              <w:t>OŚ-4p – sprawozdanie z gospodarowania dochodami budżetu powiatu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A931CE" w14:textId="77777777" w:rsidR="00767AA7" w:rsidRPr="005010A1" w:rsidRDefault="00D46E4B">
            <w:pPr>
              <w:rPr>
                <w:color w:val="000000"/>
                <w:lang w:val="pl-PL"/>
              </w:rPr>
            </w:pPr>
            <w:r w:rsidRPr="005010A1">
              <w:rPr>
                <w:color w:val="000000"/>
                <w:lang w:val="pl-PL"/>
              </w:rPr>
              <w:t>Zarządy powiatów;</w:t>
            </w:r>
          </w:p>
          <w:p w14:paraId="43E868D4" w14:textId="77777777" w:rsidR="00767AA7" w:rsidRPr="005010A1" w:rsidRDefault="00767AA7">
            <w:pPr>
              <w:rPr>
                <w:color w:val="000000"/>
                <w:lang w:val="pl-PL"/>
              </w:rPr>
            </w:pPr>
          </w:p>
          <w:p w14:paraId="460A614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43FACE" w14:textId="77777777" w:rsidR="00273121" w:rsidRPr="005010A1" w:rsidRDefault="00D46E4B">
            <w:pPr>
              <w:rPr>
                <w:color w:val="000000"/>
                <w:lang w:val="pl-PL"/>
              </w:rPr>
            </w:pPr>
            <w:r w:rsidRPr="005010A1">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F961EA" w14:textId="77777777" w:rsidR="00767AA7" w:rsidRPr="005010A1" w:rsidRDefault="00D46E4B">
            <w:pPr>
              <w:rPr>
                <w:color w:val="000000"/>
                <w:lang w:val="pl-PL"/>
              </w:rPr>
            </w:pPr>
            <w:r w:rsidRPr="005010A1">
              <w:rPr>
                <w:color w:val="000000"/>
                <w:lang w:val="pl-PL"/>
              </w:rPr>
              <w:t>Raz w roku do 12 lutego 2025 r. za rok 2024;</w:t>
            </w:r>
          </w:p>
          <w:p w14:paraId="6B2E26DF" w14:textId="77777777" w:rsidR="00767AA7" w:rsidRPr="005010A1" w:rsidRDefault="00767AA7">
            <w:pPr>
              <w:rPr>
                <w:color w:val="000000"/>
                <w:lang w:val="pl-PL"/>
              </w:rPr>
            </w:pPr>
          </w:p>
          <w:p w14:paraId="6496232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D0AABF" w14:textId="77777777" w:rsidR="00767AA7" w:rsidRPr="005010A1" w:rsidRDefault="00D46E4B">
            <w:pPr>
              <w:rPr>
                <w:color w:val="000000"/>
                <w:lang w:val="pl-PL"/>
              </w:rPr>
            </w:pPr>
            <w:r w:rsidRPr="005010A1">
              <w:rPr>
                <w:color w:val="000000"/>
                <w:lang w:val="pl-PL"/>
              </w:rPr>
              <w:t xml:space="preserve">Dane zagregowane w postaci elektronicznej; </w:t>
            </w:r>
          </w:p>
          <w:p w14:paraId="56335812" w14:textId="77777777" w:rsidR="00767AA7" w:rsidRDefault="00D46E4B">
            <w:pPr>
              <w:rPr>
                <w:color w:val="000000"/>
              </w:rPr>
            </w:pPr>
            <w:r>
              <w:rPr>
                <w:color w:val="000000"/>
              </w:rPr>
              <w:t xml:space="preserve">zbiór danych; </w:t>
            </w:r>
          </w:p>
          <w:p w14:paraId="0AC69FF5" w14:textId="77777777" w:rsidR="00273121" w:rsidRDefault="00D46E4B">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0551CD" w14:textId="77777777">
              <w:trPr>
                <w:jc w:val="right"/>
              </w:trPr>
              <w:tc>
                <w:tcPr>
                  <w:tcW w:w="788" w:type="dxa"/>
                  <w:tcMar>
                    <w:top w:w="0" w:type="dxa"/>
                    <w:left w:w="0" w:type="dxa"/>
                    <w:bottom w:w="0" w:type="dxa"/>
                    <w:right w:w="0" w:type="dxa"/>
                  </w:tcMar>
                </w:tcPr>
                <w:bookmarkStart w:id="1611" w:name="__bookmark_2624"/>
                <w:bookmarkEnd w:id="1611"/>
                <w:p w14:paraId="00F31F53"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r w:rsidR="00273121" w14:paraId="277F0C2F" w14:textId="77777777">
              <w:trPr>
                <w:jc w:val="right"/>
              </w:trPr>
              <w:tc>
                <w:tcPr>
                  <w:tcW w:w="788" w:type="dxa"/>
                  <w:tcMar>
                    <w:top w:w="0" w:type="dxa"/>
                    <w:left w:w="0" w:type="dxa"/>
                    <w:bottom w:w="0" w:type="dxa"/>
                    <w:right w:w="0" w:type="dxa"/>
                  </w:tcMar>
                </w:tcPr>
                <w:p w14:paraId="091FE41E" w14:textId="77777777" w:rsidR="00273121" w:rsidRDefault="00464A62">
                  <w:pPr>
                    <w:jc w:val="right"/>
                    <w:rPr>
                      <w:rStyle w:val="Hipercze"/>
                    </w:rPr>
                  </w:pPr>
                  <w:hyperlink w:anchor="badanie.1.65.19">
                    <w:r w:rsidR="00D46E4B">
                      <w:rPr>
                        <w:rStyle w:val="Hipercze"/>
                      </w:rPr>
                      <w:t>1.65.19</w:t>
                    </w:r>
                  </w:hyperlink>
                </w:p>
              </w:tc>
            </w:tr>
          </w:tbl>
          <w:p w14:paraId="50032886" w14:textId="77777777" w:rsidR="00273121" w:rsidRDefault="00273121">
            <w:pPr>
              <w:spacing w:line="1" w:lineRule="auto"/>
            </w:pPr>
          </w:p>
        </w:tc>
      </w:tr>
      <w:tr w:rsidR="00273121" w:rsidRPr="00FC55FD" w14:paraId="7604028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95DA33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4BC61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FBD214" w14:textId="77777777" w:rsidR="00767AA7" w:rsidRPr="005010A1" w:rsidRDefault="00D46E4B">
            <w:pPr>
              <w:rPr>
                <w:color w:val="000000"/>
                <w:lang w:val="pl-PL"/>
              </w:rPr>
            </w:pPr>
            <w:r w:rsidRPr="005010A1">
              <w:rPr>
                <w:color w:val="000000"/>
                <w:lang w:val="pl-PL"/>
              </w:rPr>
              <w:t>Urzędy marszałkowskie;</w:t>
            </w:r>
          </w:p>
          <w:p w14:paraId="10B6FBD8" w14:textId="77777777" w:rsidR="00767AA7" w:rsidRPr="005010A1" w:rsidRDefault="00767AA7">
            <w:pPr>
              <w:rPr>
                <w:color w:val="000000"/>
                <w:lang w:val="pl-PL"/>
              </w:rPr>
            </w:pPr>
          </w:p>
          <w:p w14:paraId="56E8583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8E4D5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3AD8E1" w14:textId="77777777" w:rsidR="00767AA7" w:rsidRPr="005010A1" w:rsidRDefault="00D46E4B">
            <w:pPr>
              <w:rPr>
                <w:color w:val="000000"/>
                <w:lang w:val="pl-PL"/>
              </w:rPr>
            </w:pPr>
            <w:r w:rsidRPr="005010A1">
              <w:rPr>
                <w:color w:val="000000"/>
                <w:lang w:val="pl-PL"/>
              </w:rPr>
              <w:t>Raz w roku do 26 lutego 2025 r. za rok 2024;</w:t>
            </w:r>
          </w:p>
          <w:p w14:paraId="5C9EFF63" w14:textId="77777777" w:rsidR="00767AA7" w:rsidRPr="005010A1" w:rsidRDefault="00767AA7">
            <w:pPr>
              <w:rPr>
                <w:color w:val="000000"/>
                <w:lang w:val="pl-PL"/>
              </w:rPr>
            </w:pPr>
          </w:p>
          <w:p w14:paraId="5AB8560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C914F2" w14:textId="77777777" w:rsidR="00767AA7" w:rsidRPr="005010A1" w:rsidRDefault="00D46E4B">
            <w:pPr>
              <w:rPr>
                <w:color w:val="000000"/>
                <w:lang w:val="pl-PL"/>
              </w:rPr>
            </w:pPr>
            <w:r w:rsidRPr="005010A1">
              <w:rPr>
                <w:color w:val="000000"/>
                <w:lang w:val="pl-PL"/>
              </w:rPr>
              <w:t xml:space="preserve">Dane zagregowane w postaci elektronicznej; </w:t>
            </w:r>
          </w:p>
          <w:p w14:paraId="79356FE9" w14:textId="77777777" w:rsidR="00767AA7" w:rsidRPr="005010A1" w:rsidRDefault="00D46E4B">
            <w:pPr>
              <w:rPr>
                <w:color w:val="000000"/>
                <w:lang w:val="pl-PL"/>
              </w:rPr>
            </w:pPr>
            <w:r w:rsidRPr="005010A1">
              <w:rPr>
                <w:color w:val="000000"/>
                <w:lang w:val="pl-PL"/>
              </w:rPr>
              <w:t xml:space="preserve">zbiór danych; </w:t>
            </w:r>
          </w:p>
          <w:p w14:paraId="12134258" w14:textId="77777777" w:rsidR="00273121" w:rsidRPr="005010A1" w:rsidRDefault="00D46E4B">
            <w:pPr>
              <w:rPr>
                <w:color w:val="000000"/>
                <w:lang w:val="pl-PL"/>
              </w:rPr>
            </w:pPr>
            <w:r w:rsidRPr="005010A1">
              <w:rPr>
                <w:color w:val="000000"/>
                <w:lang w:val="pl-PL"/>
              </w:rPr>
              <w:t>Narodowy Fundusz Ochrony Środowiska i Gospodarki Wod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7E4F7D3" w14:textId="77777777" w:rsidR="00273121" w:rsidRPr="005010A1" w:rsidRDefault="00273121">
            <w:pPr>
              <w:spacing w:line="1" w:lineRule="auto"/>
              <w:rPr>
                <w:lang w:val="pl-PL"/>
              </w:rPr>
            </w:pPr>
          </w:p>
        </w:tc>
      </w:tr>
      <w:tr w:rsidR="00273121" w:rsidRPr="00FC55FD" w14:paraId="2AF8E77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E32EE6"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8AE647"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B0F886" w14:textId="77777777" w:rsidR="00767AA7" w:rsidRPr="005010A1" w:rsidRDefault="00D46E4B">
            <w:pPr>
              <w:rPr>
                <w:color w:val="000000"/>
                <w:lang w:val="pl-PL"/>
              </w:rPr>
            </w:pPr>
            <w:r w:rsidRPr="005010A1">
              <w:rPr>
                <w:color w:val="000000"/>
                <w:lang w:val="pl-PL"/>
              </w:rPr>
              <w:t>Narodowy Fundusz Ochrony Środowiska i Gospodarki Wodnej;</w:t>
            </w:r>
          </w:p>
          <w:p w14:paraId="2F3B1881" w14:textId="77777777" w:rsidR="00767AA7" w:rsidRPr="005010A1" w:rsidRDefault="00767AA7">
            <w:pPr>
              <w:rPr>
                <w:color w:val="000000"/>
                <w:lang w:val="pl-PL"/>
              </w:rPr>
            </w:pPr>
          </w:p>
          <w:p w14:paraId="0927CEF4"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3B220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29674DD" w14:textId="77777777" w:rsidR="00767AA7" w:rsidRPr="005010A1" w:rsidRDefault="00D46E4B">
            <w:pPr>
              <w:rPr>
                <w:color w:val="000000"/>
                <w:lang w:val="pl-PL"/>
              </w:rPr>
            </w:pPr>
            <w:r w:rsidRPr="005010A1">
              <w:rPr>
                <w:color w:val="000000"/>
                <w:lang w:val="pl-PL"/>
              </w:rPr>
              <w:t>Raz w roku do 11 marca 2025 r. za rok 2024;</w:t>
            </w:r>
          </w:p>
          <w:p w14:paraId="310E0CD7" w14:textId="77777777" w:rsidR="00767AA7" w:rsidRPr="005010A1" w:rsidRDefault="00767AA7">
            <w:pPr>
              <w:rPr>
                <w:color w:val="000000"/>
                <w:lang w:val="pl-PL"/>
              </w:rPr>
            </w:pPr>
          </w:p>
          <w:p w14:paraId="030F63A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06FE04F" w14:textId="77777777" w:rsidR="00767AA7" w:rsidRPr="005010A1" w:rsidRDefault="00D46E4B">
            <w:pPr>
              <w:rPr>
                <w:color w:val="000000"/>
                <w:lang w:val="pl-PL"/>
              </w:rPr>
            </w:pPr>
            <w:r w:rsidRPr="005010A1">
              <w:rPr>
                <w:color w:val="000000"/>
                <w:lang w:val="pl-PL"/>
              </w:rPr>
              <w:t xml:space="preserve">Dane zagregowane w postaci elektronicznej; </w:t>
            </w:r>
          </w:p>
          <w:p w14:paraId="5EFCDEDD" w14:textId="77777777" w:rsidR="00767AA7" w:rsidRPr="005010A1" w:rsidRDefault="00D46E4B">
            <w:pPr>
              <w:rPr>
                <w:color w:val="000000"/>
                <w:lang w:val="pl-PL"/>
              </w:rPr>
            </w:pPr>
            <w:r w:rsidRPr="005010A1">
              <w:rPr>
                <w:color w:val="000000"/>
                <w:lang w:val="pl-PL"/>
              </w:rPr>
              <w:t xml:space="preserve">zbiór danych; </w:t>
            </w:r>
          </w:p>
          <w:p w14:paraId="25FE9C8C" w14:textId="77777777" w:rsidR="00273121" w:rsidRPr="005010A1" w:rsidRDefault="00D46E4B">
            <w:pPr>
              <w:rPr>
                <w:color w:val="000000"/>
                <w:lang w:val="pl-PL"/>
              </w:rPr>
            </w:pPr>
            <w:r w:rsidRPr="005010A1">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3C86C8B" w14:textId="77777777" w:rsidR="00273121" w:rsidRPr="005010A1" w:rsidRDefault="00273121">
            <w:pPr>
              <w:spacing w:line="1" w:lineRule="auto"/>
              <w:rPr>
                <w:lang w:val="pl-PL"/>
              </w:rPr>
            </w:pPr>
          </w:p>
        </w:tc>
      </w:tr>
      <w:tr w:rsidR="00273121" w14:paraId="6A5D79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D57BD5" w14:textId="77777777" w:rsidR="00273121" w:rsidRDefault="00D46E4B">
            <w:pPr>
              <w:rPr>
                <w:color w:val="000000"/>
              </w:rPr>
            </w:pPr>
            <w:bookmarkStart w:id="1612" w:name="lp.5.28"/>
            <w:bookmarkEnd w:id="1612"/>
            <w:r>
              <w:rPr>
                <w:color w:val="000000"/>
              </w:rPr>
              <w:t>2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FC508C" w14:textId="77777777" w:rsidR="00273121" w:rsidRPr="005010A1" w:rsidRDefault="00D46E4B">
            <w:pPr>
              <w:rPr>
                <w:color w:val="000000"/>
                <w:lang w:val="pl-PL"/>
              </w:rPr>
            </w:pPr>
            <w:r w:rsidRPr="005010A1">
              <w:rPr>
                <w:color w:val="000000"/>
                <w:lang w:val="pl-PL"/>
              </w:rPr>
              <w:t>OŚ-4w – sprawozdanie z gospodarowania wojewódzki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AB1793" w14:textId="77777777" w:rsidR="00767AA7" w:rsidRPr="005010A1" w:rsidRDefault="00D46E4B">
            <w:pPr>
              <w:rPr>
                <w:color w:val="000000"/>
                <w:lang w:val="pl-PL"/>
              </w:rPr>
            </w:pPr>
            <w:r w:rsidRPr="005010A1">
              <w:rPr>
                <w:color w:val="000000"/>
                <w:lang w:val="pl-PL"/>
              </w:rPr>
              <w:t>Wojewódzki fundusz ochrony środowiska i gospodarki wodnej;</w:t>
            </w:r>
          </w:p>
          <w:p w14:paraId="65B44109" w14:textId="77777777" w:rsidR="00767AA7" w:rsidRPr="005010A1" w:rsidRDefault="00767AA7">
            <w:pPr>
              <w:rPr>
                <w:color w:val="000000"/>
                <w:lang w:val="pl-PL"/>
              </w:rPr>
            </w:pPr>
          </w:p>
          <w:p w14:paraId="4F2FDFE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AE188D" w14:textId="77777777" w:rsidR="00273121" w:rsidRPr="005010A1" w:rsidRDefault="00D46E4B">
            <w:pPr>
              <w:rPr>
                <w:color w:val="000000"/>
                <w:lang w:val="pl-PL"/>
              </w:rPr>
            </w:pPr>
            <w:r w:rsidRPr="005010A1">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F0E5CB" w14:textId="77777777" w:rsidR="00767AA7" w:rsidRPr="005010A1" w:rsidRDefault="00D46E4B">
            <w:pPr>
              <w:rPr>
                <w:color w:val="000000"/>
                <w:lang w:val="pl-PL"/>
              </w:rPr>
            </w:pPr>
            <w:r w:rsidRPr="005010A1">
              <w:rPr>
                <w:color w:val="000000"/>
                <w:lang w:val="pl-PL"/>
              </w:rPr>
              <w:t>Raz w kwartale do 14 czerwca 2024 r. za I kwartał 2024 r., do 13 września 2024 r. za II kwartał 2024 r., do 14 grudnia 2024 r. za III kwartał 2024 r., do 16 marca 2025 r. za IV kwartał 2024 r.;</w:t>
            </w:r>
          </w:p>
          <w:p w14:paraId="4BAC46EE" w14:textId="77777777" w:rsidR="00767AA7" w:rsidRPr="005010A1" w:rsidRDefault="00767AA7">
            <w:pPr>
              <w:rPr>
                <w:color w:val="000000"/>
                <w:lang w:val="pl-PL"/>
              </w:rPr>
            </w:pPr>
          </w:p>
          <w:p w14:paraId="2B29FC6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C55430" w14:textId="77777777" w:rsidR="00767AA7" w:rsidRPr="005010A1" w:rsidRDefault="00D46E4B">
            <w:pPr>
              <w:rPr>
                <w:color w:val="000000"/>
                <w:lang w:val="pl-PL"/>
              </w:rPr>
            </w:pPr>
            <w:r w:rsidRPr="005010A1">
              <w:rPr>
                <w:color w:val="000000"/>
                <w:lang w:val="pl-PL"/>
              </w:rPr>
              <w:t xml:space="preserve">Dane jednostkowe w postaci elektronicznej; </w:t>
            </w:r>
          </w:p>
          <w:p w14:paraId="213B7B93" w14:textId="77777777" w:rsidR="00767AA7" w:rsidRDefault="00D46E4B">
            <w:pPr>
              <w:rPr>
                <w:color w:val="000000"/>
              </w:rPr>
            </w:pPr>
            <w:r>
              <w:rPr>
                <w:color w:val="000000"/>
              </w:rPr>
              <w:t xml:space="preserve">zbiór danych; </w:t>
            </w:r>
          </w:p>
          <w:p w14:paraId="02006A7B"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C651AAA" w14:textId="77777777">
              <w:trPr>
                <w:jc w:val="right"/>
              </w:trPr>
              <w:tc>
                <w:tcPr>
                  <w:tcW w:w="788" w:type="dxa"/>
                  <w:tcMar>
                    <w:top w:w="0" w:type="dxa"/>
                    <w:left w:w="0" w:type="dxa"/>
                    <w:bottom w:w="0" w:type="dxa"/>
                    <w:right w:w="0" w:type="dxa"/>
                  </w:tcMar>
                </w:tcPr>
                <w:bookmarkStart w:id="1613" w:name="__bookmark_2625"/>
                <w:bookmarkEnd w:id="1613"/>
                <w:p w14:paraId="6501AD60"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1DBCAD9F" w14:textId="77777777" w:rsidR="00273121" w:rsidRDefault="00273121">
            <w:pPr>
              <w:spacing w:line="1" w:lineRule="auto"/>
            </w:pPr>
          </w:p>
        </w:tc>
      </w:tr>
      <w:tr w:rsidR="00273121" w14:paraId="1E27BF4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F1049FE" w14:textId="77777777" w:rsidR="00273121" w:rsidRDefault="00D46E4B">
            <w:pPr>
              <w:rPr>
                <w:color w:val="000000"/>
              </w:rPr>
            </w:pPr>
            <w:bookmarkStart w:id="1614" w:name="lp.5.29"/>
            <w:bookmarkEnd w:id="1614"/>
            <w:r>
              <w:rPr>
                <w:color w:val="000000"/>
              </w:rPr>
              <w:t>2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F35EB4" w14:textId="77777777" w:rsidR="00273121" w:rsidRPr="005010A1" w:rsidRDefault="00D46E4B">
            <w:pPr>
              <w:rPr>
                <w:color w:val="000000"/>
                <w:lang w:val="pl-PL"/>
              </w:rPr>
            </w:pPr>
            <w:r w:rsidRPr="005010A1">
              <w:rPr>
                <w:color w:val="000000"/>
                <w:lang w:val="pl-PL"/>
              </w:rPr>
              <w:t>OŚ-4w/n – sprawozdanie z gospodarowania wojewódzkim funduszem ochrony środowiska i gospodarki wodnej/Narodowym Funduszem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84F987" w14:textId="77777777" w:rsidR="00767AA7" w:rsidRPr="005010A1" w:rsidRDefault="00D46E4B">
            <w:pPr>
              <w:rPr>
                <w:color w:val="000000"/>
                <w:lang w:val="pl-PL"/>
              </w:rPr>
            </w:pPr>
            <w:r w:rsidRPr="005010A1">
              <w:rPr>
                <w:color w:val="000000"/>
                <w:lang w:val="pl-PL"/>
              </w:rPr>
              <w:t>Wojewódzki fundusz ochrony środowiska i gospodarki wodnej;</w:t>
            </w:r>
          </w:p>
          <w:p w14:paraId="2D659D97" w14:textId="77777777" w:rsidR="00767AA7" w:rsidRPr="005010A1" w:rsidRDefault="00767AA7">
            <w:pPr>
              <w:rPr>
                <w:color w:val="000000"/>
                <w:lang w:val="pl-PL"/>
              </w:rPr>
            </w:pPr>
          </w:p>
          <w:p w14:paraId="2E5B72C3"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4E7291" w14:textId="77777777" w:rsidR="00273121" w:rsidRPr="005010A1" w:rsidRDefault="00D46E4B">
            <w:pPr>
              <w:rPr>
                <w:color w:val="000000"/>
                <w:lang w:val="pl-PL"/>
              </w:rPr>
            </w:pPr>
            <w:r w:rsidRPr="005010A1">
              <w:rPr>
                <w:color w:val="000000"/>
                <w:lang w:val="pl-PL"/>
              </w:rPr>
              <w:t>Finansowanie ochrony środowiska. 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8DE258" w14:textId="77777777" w:rsidR="00767AA7" w:rsidRPr="005010A1" w:rsidRDefault="00D46E4B">
            <w:pPr>
              <w:rPr>
                <w:color w:val="000000"/>
                <w:lang w:val="pl-PL"/>
              </w:rPr>
            </w:pPr>
            <w:r w:rsidRPr="005010A1">
              <w:rPr>
                <w:color w:val="000000"/>
                <w:lang w:val="pl-PL"/>
              </w:rPr>
              <w:t>3 razy w roku do 31 lipca 2024 r. za I półrocze 2024 r., do 31 stycznia 2025 r. za II półrocze 2024 r., do 26 lutego 2025 r. za rok 2024;</w:t>
            </w:r>
          </w:p>
          <w:p w14:paraId="37311041" w14:textId="77777777" w:rsidR="00767AA7" w:rsidRPr="005010A1" w:rsidRDefault="00767AA7">
            <w:pPr>
              <w:rPr>
                <w:color w:val="000000"/>
                <w:lang w:val="pl-PL"/>
              </w:rPr>
            </w:pPr>
          </w:p>
          <w:p w14:paraId="70494F9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8087F0" w14:textId="77777777" w:rsidR="00767AA7" w:rsidRPr="005010A1" w:rsidRDefault="00D46E4B">
            <w:pPr>
              <w:rPr>
                <w:color w:val="000000"/>
                <w:lang w:val="pl-PL"/>
              </w:rPr>
            </w:pPr>
            <w:r w:rsidRPr="005010A1">
              <w:rPr>
                <w:color w:val="000000"/>
                <w:lang w:val="pl-PL"/>
              </w:rPr>
              <w:t xml:space="preserve">Dane zagregowane w postaci elektronicznej; </w:t>
            </w:r>
          </w:p>
          <w:p w14:paraId="28EBE1B9" w14:textId="77777777" w:rsidR="00767AA7" w:rsidRPr="005010A1" w:rsidRDefault="00D46E4B">
            <w:pPr>
              <w:rPr>
                <w:color w:val="000000"/>
                <w:lang w:val="pl-PL"/>
              </w:rPr>
            </w:pPr>
            <w:r w:rsidRPr="005010A1">
              <w:rPr>
                <w:color w:val="000000"/>
                <w:lang w:val="pl-PL"/>
              </w:rPr>
              <w:t xml:space="preserve">zbiór danych; </w:t>
            </w:r>
          </w:p>
          <w:p w14:paraId="7C3F4062" w14:textId="77777777" w:rsidR="00273121" w:rsidRPr="005010A1" w:rsidRDefault="00D46E4B">
            <w:pPr>
              <w:rPr>
                <w:color w:val="000000"/>
                <w:lang w:val="pl-PL"/>
              </w:rPr>
            </w:pPr>
            <w:r w:rsidRPr="005010A1">
              <w:rPr>
                <w:color w:val="000000"/>
                <w:lang w:val="pl-PL"/>
              </w:rPr>
              <w:t>Narodowy Fundusz Ochrony Środowiska i Gospodarki Wodnej, 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1ACF3A" w14:textId="77777777">
              <w:trPr>
                <w:jc w:val="right"/>
              </w:trPr>
              <w:tc>
                <w:tcPr>
                  <w:tcW w:w="788" w:type="dxa"/>
                  <w:tcMar>
                    <w:top w:w="0" w:type="dxa"/>
                    <w:left w:w="0" w:type="dxa"/>
                    <w:bottom w:w="0" w:type="dxa"/>
                    <w:right w:w="0" w:type="dxa"/>
                  </w:tcMar>
                </w:tcPr>
                <w:bookmarkStart w:id="1615" w:name="__bookmark_2626"/>
                <w:bookmarkEnd w:id="1615"/>
                <w:p w14:paraId="2195E910"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r w:rsidR="00273121" w14:paraId="35B01244" w14:textId="77777777">
              <w:trPr>
                <w:jc w:val="right"/>
              </w:trPr>
              <w:tc>
                <w:tcPr>
                  <w:tcW w:w="788" w:type="dxa"/>
                  <w:tcMar>
                    <w:top w:w="0" w:type="dxa"/>
                    <w:left w:w="0" w:type="dxa"/>
                    <w:bottom w:w="0" w:type="dxa"/>
                    <w:right w:w="0" w:type="dxa"/>
                  </w:tcMar>
                </w:tcPr>
                <w:p w14:paraId="128C9155" w14:textId="77777777" w:rsidR="00273121" w:rsidRDefault="00464A62">
                  <w:pPr>
                    <w:jc w:val="right"/>
                    <w:rPr>
                      <w:rStyle w:val="Hipercze"/>
                    </w:rPr>
                  </w:pPr>
                  <w:hyperlink w:anchor="badanie.1.65.19">
                    <w:r w:rsidR="00D46E4B">
                      <w:rPr>
                        <w:rStyle w:val="Hipercze"/>
                      </w:rPr>
                      <w:t>1.65.19,</w:t>
                    </w:r>
                  </w:hyperlink>
                </w:p>
              </w:tc>
            </w:tr>
            <w:tr w:rsidR="00273121" w14:paraId="6FF79081" w14:textId="77777777">
              <w:trPr>
                <w:jc w:val="right"/>
              </w:trPr>
              <w:tc>
                <w:tcPr>
                  <w:tcW w:w="788" w:type="dxa"/>
                  <w:tcMar>
                    <w:top w:w="0" w:type="dxa"/>
                    <w:left w:w="0" w:type="dxa"/>
                    <w:bottom w:w="0" w:type="dxa"/>
                    <w:right w:w="0" w:type="dxa"/>
                  </w:tcMar>
                </w:tcPr>
                <w:p w14:paraId="3EB990DF" w14:textId="77777777" w:rsidR="00273121" w:rsidRDefault="00464A62">
                  <w:pPr>
                    <w:jc w:val="right"/>
                    <w:rPr>
                      <w:rStyle w:val="Hipercze"/>
                    </w:rPr>
                  </w:pPr>
                  <w:hyperlink w:anchor="badanie.1.65.32">
                    <w:r w:rsidR="00D46E4B">
                      <w:rPr>
                        <w:rStyle w:val="Hipercze"/>
                      </w:rPr>
                      <w:t>1.65.32,</w:t>
                    </w:r>
                  </w:hyperlink>
                </w:p>
              </w:tc>
            </w:tr>
            <w:tr w:rsidR="00273121" w14:paraId="5CCF6061" w14:textId="77777777">
              <w:trPr>
                <w:jc w:val="right"/>
              </w:trPr>
              <w:tc>
                <w:tcPr>
                  <w:tcW w:w="788" w:type="dxa"/>
                  <w:tcMar>
                    <w:top w:w="0" w:type="dxa"/>
                    <w:left w:w="0" w:type="dxa"/>
                    <w:bottom w:w="0" w:type="dxa"/>
                    <w:right w:w="0" w:type="dxa"/>
                  </w:tcMar>
                </w:tcPr>
                <w:p w14:paraId="076F885F" w14:textId="77777777" w:rsidR="00273121" w:rsidRDefault="00464A62">
                  <w:pPr>
                    <w:jc w:val="right"/>
                    <w:rPr>
                      <w:rStyle w:val="Hipercze"/>
                    </w:rPr>
                  </w:pPr>
                  <w:hyperlink w:anchor="badanie.1.67.07">
                    <w:r w:rsidR="00D46E4B">
                      <w:rPr>
                        <w:rStyle w:val="Hipercze"/>
                      </w:rPr>
                      <w:t>1.67.07</w:t>
                    </w:r>
                  </w:hyperlink>
                </w:p>
              </w:tc>
            </w:tr>
          </w:tbl>
          <w:p w14:paraId="1AB1481A" w14:textId="77777777" w:rsidR="00273121" w:rsidRDefault="00273121">
            <w:pPr>
              <w:spacing w:line="1" w:lineRule="auto"/>
            </w:pPr>
          </w:p>
        </w:tc>
      </w:tr>
      <w:tr w:rsidR="00273121" w:rsidRPr="00FC55FD" w14:paraId="3B6525E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E1B24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80289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5A17BD3" w14:textId="77777777" w:rsidR="00767AA7" w:rsidRPr="005010A1" w:rsidRDefault="00D46E4B">
            <w:pPr>
              <w:rPr>
                <w:color w:val="000000"/>
                <w:lang w:val="pl-PL"/>
              </w:rPr>
            </w:pPr>
            <w:r w:rsidRPr="005010A1">
              <w:rPr>
                <w:color w:val="000000"/>
                <w:lang w:val="pl-PL"/>
              </w:rPr>
              <w:t>Narodowy Fundusz Ochrony Środowiska i Gospodarki Wodnej;</w:t>
            </w:r>
          </w:p>
          <w:p w14:paraId="5F182132" w14:textId="77777777" w:rsidR="00767AA7" w:rsidRPr="005010A1" w:rsidRDefault="00767AA7">
            <w:pPr>
              <w:rPr>
                <w:color w:val="000000"/>
                <w:lang w:val="pl-PL"/>
              </w:rPr>
            </w:pPr>
          </w:p>
          <w:p w14:paraId="3BBE694F"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DAD5F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0502007" w14:textId="77777777" w:rsidR="00767AA7" w:rsidRPr="005010A1" w:rsidRDefault="00D46E4B">
            <w:pPr>
              <w:rPr>
                <w:color w:val="000000"/>
                <w:lang w:val="pl-PL"/>
              </w:rPr>
            </w:pPr>
            <w:r w:rsidRPr="005010A1">
              <w:rPr>
                <w:color w:val="000000"/>
                <w:lang w:val="pl-PL"/>
              </w:rPr>
              <w:t>3 razy w roku do 19 sierpnia 2024 r. za I półrocze 2024 r., do 17 lutego 2025 r. za II półrocze 2024 r., do 17 marca 2025 r. za rok 2024;</w:t>
            </w:r>
          </w:p>
          <w:p w14:paraId="4CE99392" w14:textId="77777777" w:rsidR="00767AA7" w:rsidRPr="005010A1" w:rsidRDefault="00767AA7">
            <w:pPr>
              <w:rPr>
                <w:color w:val="000000"/>
                <w:lang w:val="pl-PL"/>
              </w:rPr>
            </w:pPr>
          </w:p>
          <w:p w14:paraId="37CF189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EEF1673" w14:textId="77777777" w:rsidR="00767AA7" w:rsidRPr="005010A1" w:rsidRDefault="00D46E4B">
            <w:pPr>
              <w:rPr>
                <w:color w:val="000000"/>
                <w:lang w:val="pl-PL"/>
              </w:rPr>
            </w:pPr>
            <w:r w:rsidRPr="005010A1">
              <w:rPr>
                <w:color w:val="000000"/>
                <w:lang w:val="pl-PL"/>
              </w:rPr>
              <w:t xml:space="preserve">Dane zagregowane w postaci elektronicznej; </w:t>
            </w:r>
          </w:p>
          <w:p w14:paraId="553CF917" w14:textId="77777777" w:rsidR="00767AA7" w:rsidRPr="005010A1" w:rsidRDefault="00D46E4B">
            <w:pPr>
              <w:rPr>
                <w:color w:val="000000"/>
                <w:lang w:val="pl-PL"/>
              </w:rPr>
            </w:pPr>
            <w:r w:rsidRPr="005010A1">
              <w:rPr>
                <w:color w:val="000000"/>
                <w:lang w:val="pl-PL"/>
              </w:rPr>
              <w:t xml:space="preserve">zbiór danych; </w:t>
            </w:r>
          </w:p>
          <w:p w14:paraId="1F2CD3DB" w14:textId="77777777" w:rsidR="00273121" w:rsidRPr="005010A1" w:rsidRDefault="00D46E4B">
            <w:pPr>
              <w:rPr>
                <w:color w:val="000000"/>
                <w:lang w:val="pl-PL"/>
              </w:rPr>
            </w:pPr>
            <w:r w:rsidRPr="005010A1">
              <w:rPr>
                <w:color w:val="000000"/>
                <w:lang w:val="pl-PL"/>
              </w:rPr>
              <w:t>Ministerstwo Finansów, 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5C82CA3" w14:textId="77777777" w:rsidR="00273121" w:rsidRPr="005010A1" w:rsidRDefault="00273121">
            <w:pPr>
              <w:spacing w:line="1" w:lineRule="auto"/>
              <w:rPr>
                <w:lang w:val="pl-PL"/>
              </w:rPr>
            </w:pPr>
          </w:p>
        </w:tc>
      </w:tr>
      <w:tr w:rsidR="00273121" w14:paraId="64F028A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6C1411" w14:textId="77777777" w:rsidR="00273121" w:rsidRDefault="00D46E4B">
            <w:pPr>
              <w:rPr>
                <w:color w:val="000000"/>
              </w:rPr>
            </w:pPr>
            <w:bookmarkStart w:id="1616" w:name="lp.5.30"/>
            <w:bookmarkEnd w:id="1616"/>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4AA165" w14:textId="77777777" w:rsidR="00273121" w:rsidRPr="005010A1" w:rsidRDefault="00D46E4B">
            <w:pPr>
              <w:rPr>
                <w:color w:val="000000"/>
                <w:lang w:val="pl-PL"/>
              </w:rPr>
            </w:pPr>
            <w:r w:rsidRPr="005010A1">
              <w:rPr>
                <w:color w:val="000000"/>
                <w:lang w:val="pl-PL"/>
              </w:rPr>
              <w:t>RAF-1 – sprawozdanie z rozliczenia procesu przemiany w przedsiębiorstwach wytwarzających i przerabiających produkty rafinacji ropy naf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1E9C00" w14:textId="77777777" w:rsidR="00767AA7" w:rsidRPr="005010A1" w:rsidRDefault="00D46E4B">
            <w:pPr>
              <w:rPr>
                <w:color w:val="000000"/>
                <w:lang w:val="pl-PL"/>
              </w:rPr>
            </w:pPr>
            <w:r w:rsidRPr="005010A1">
              <w:rPr>
                <w:color w:val="000000"/>
                <w:lang w:val="pl-PL"/>
              </w:rPr>
              <w:t>Rafinerie ropy naftowej;</w:t>
            </w:r>
          </w:p>
          <w:p w14:paraId="02536CAB" w14:textId="77777777" w:rsidR="00767AA7" w:rsidRPr="005010A1" w:rsidRDefault="00767AA7">
            <w:pPr>
              <w:rPr>
                <w:color w:val="000000"/>
                <w:lang w:val="pl-PL"/>
              </w:rPr>
            </w:pPr>
          </w:p>
          <w:p w14:paraId="557C863B"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36626D"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6AA3AD" w14:textId="77777777" w:rsidR="00767AA7" w:rsidRPr="005010A1" w:rsidRDefault="00D46E4B">
            <w:pPr>
              <w:rPr>
                <w:color w:val="000000"/>
                <w:lang w:val="pl-PL"/>
              </w:rPr>
            </w:pPr>
            <w:r w:rsidRPr="005010A1">
              <w:rPr>
                <w:color w:val="000000"/>
                <w:lang w:val="pl-PL"/>
              </w:rPr>
              <w:t>13 razy w roku do 15. dnia po miesiącu za miesiąc, do 5 lutego za rok poprzedzający rok badania i do 15 stycznia 2025 r. za grudzień 2024 r., do 5 lutego 2025 r. za rok 2024;</w:t>
            </w:r>
          </w:p>
          <w:p w14:paraId="4015E08A" w14:textId="77777777" w:rsidR="00767AA7" w:rsidRPr="005010A1" w:rsidRDefault="00767AA7">
            <w:pPr>
              <w:rPr>
                <w:color w:val="000000"/>
                <w:lang w:val="pl-PL"/>
              </w:rPr>
            </w:pPr>
          </w:p>
          <w:p w14:paraId="2253ECE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B4C499" w14:textId="77777777" w:rsidR="00767AA7" w:rsidRPr="005010A1" w:rsidRDefault="00D46E4B">
            <w:pPr>
              <w:rPr>
                <w:color w:val="000000"/>
                <w:lang w:val="pl-PL"/>
              </w:rPr>
            </w:pPr>
            <w:r w:rsidRPr="005010A1">
              <w:rPr>
                <w:color w:val="000000"/>
                <w:lang w:val="pl-PL"/>
              </w:rPr>
              <w:t xml:space="preserve">Dane jednostkowe w postaci elektronicznej; </w:t>
            </w:r>
          </w:p>
          <w:p w14:paraId="19E6D12A" w14:textId="77777777" w:rsidR="00767AA7" w:rsidRPr="005010A1" w:rsidRDefault="00D46E4B">
            <w:pPr>
              <w:rPr>
                <w:color w:val="000000"/>
                <w:lang w:val="pl-PL"/>
              </w:rPr>
            </w:pPr>
            <w:r w:rsidRPr="005010A1">
              <w:rPr>
                <w:color w:val="000000"/>
                <w:lang w:val="pl-PL"/>
              </w:rPr>
              <w:t xml:space="preserve">zbiór danych; </w:t>
            </w:r>
          </w:p>
          <w:p w14:paraId="46F2F8D9"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1FFD259" w14:textId="77777777">
              <w:trPr>
                <w:jc w:val="right"/>
              </w:trPr>
              <w:tc>
                <w:tcPr>
                  <w:tcW w:w="788" w:type="dxa"/>
                  <w:tcMar>
                    <w:top w:w="0" w:type="dxa"/>
                    <w:left w:w="0" w:type="dxa"/>
                    <w:bottom w:w="0" w:type="dxa"/>
                    <w:right w:w="0" w:type="dxa"/>
                  </w:tcMar>
                </w:tcPr>
                <w:bookmarkStart w:id="1617" w:name="__bookmark_2627"/>
                <w:bookmarkEnd w:id="1617"/>
                <w:p w14:paraId="72416655" w14:textId="77777777" w:rsidR="00273121" w:rsidRDefault="00D46E4B">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273121" w14:paraId="46F2A0C2" w14:textId="77777777">
              <w:trPr>
                <w:jc w:val="right"/>
              </w:trPr>
              <w:tc>
                <w:tcPr>
                  <w:tcW w:w="788" w:type="dxa"/>
                  <w:tcMar>
                    <w:top w:w="0" w:type="dxa"/>
                    <w:left w:w="0" w:type="dxa"/>
                    <w:bottom w:w="0" w:type="dxa"/>
                    <w:right w:w="0" w:type="dxa"/>
                  </w:tcMar>
                </w:tcPr>
                <w:p w14:paraId="5E3589C1" w14:textId="77777777" w:rsidR="00273121" w:rsidRDefault="00464A62">
                  <w:pPr>
                    <w:jc w:val="right"/>
                    <w:rPr>
                      <w:rStyle w:val="Hipercze"/>
                    </w:rPr>
                  </w:pPr>
                  <w:hyperlink w:anchor="badanie.1.44.11">
                    <w:r w:rsidR="00D46E4B">
                      <w:rPr>
                        <w:rStyle w:val="Hipercze"/>
                      </w:rPr>
                      <w:t>1.44.11</w:t>
                    </w:r>
                  </w:hyperlink>
                </w:p>
              </w:tc>
            </w:tr>
          </w:tbl>
          <w:p w14:paraId="650DFEAD" w14:textId="77777777" w:rsidR="00273121" w:rsidRDefault="00273121">
            <w:pPr>
              <w:spacing w:line="1" w:lineRule="auto"/>
            </w:pPr>
          </w:p>
        </w:tc>
      </w:tr>
      <w:tr w:rsidR="00273121" w14:paraId="4ECD27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53BD5E" w14:textId="77777777" w:rsidR="00273121" w:rsidRDefault="00D46E4B">
            <w:pPr>
              <w:rPr>
                <w:color w:val="000000"/>
              </w:rPr>
            </w:pPr>
            <w:bookmarkStart w:id="1618" w:name="lp.5.31"/>
            <w:bookmarkEnd w:id="1618"/>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94BC47" w14:textId="77777777" w:rsidR="00273121" w:rsidRPr="005010A1" w:rsidRDefault="00D46E4B">
            <w:pPr>
              <w:rPr>
                <w:color w:val="000000"/>
                <w:lang w:val="pl-PL"/>
              </w:rPr>
            </w:pPr>
            <w:r w:rsidRPr="005010A1">
              <w:rPr>
                <w:color w:val="000000"/>
                <w:lang w:val="pl-PL"/>
              </w:rPr>
              <w:t>RAF-2 – sprawozdanie o produkcji, obrocie, zapasach oraz o infrastrukturze magazynowej i przesyłowej ropy naftowej, produktów naftowych i bio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07D6D1" w14:textId="77777777" w:rsidR="00767AA7" w:rsidRPr="005010A1" w:rsidRDefault="00D46E4B">
            <w:pPr>
              <w:rPr>
                <w:color w:val="000000"/>
                <w:lang w:val="pl-PL"/>
              </w:rPr>
            </w:pPr>
            <w:r w:rsidRPr="005010A1">
              <w:rPr>
                <w:color w:val="000000"/>
                <w:lang w:val="pl-PL"/>
              </w:rPr>
              <w:t>Producenci produktów przerobu ropy naftowej, koncesjonowane jednostki prowadzące obrót produktami przerobu ropy naftowej i ich części składowe (zakłady i oddziały), operatorzy lub właściciele infrastruktury magazynowej, przesyłowej ropy naftowej i paliw;</w:t>
            </w:r>
          </w:p>
          <w:p w14:paraId="33C906C3" w14:textId="77777777" w:rsidR="00767AA7" w:rsidRPr="005010A1" w:rsidRDefault="00767AA7">
            <w:pPr>
              <w:rPr>
                <w:color w:val="000000"/>
                <w:lang w:val="pl-PL"/>
              </w:rPr>
            </w:pPr>
          </w:p>
          <w:p w14:paraId="421543D3"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D7DF73" w14:textId="77777777" w:rsidR="00273121" w:rsidRPr="005010A1" w:rsidRDefault="00D46E4B">
            <w:pPr>
              <w:rPr>
                <w:color w:val="000000"/>
                <w:lang w:val="pl-PL"/>
              </w:rPr>
            </w:pPr>
            <w:r w:rsidRPr="005010A1">
              <w:rPr>
                <w:color w:val="000000"/>
                <w:lang w:val="pl-PL"/>
              </w:rPr>
              <w:t>Dane adresowe i terytorialne. Dane identyfikacyjne. Ropa naftowa, gaz ziemny, paliwa ciekłe i gaz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A42AE7" w14:textId="77777777" w:rsidR="00767AA7" w:rsidRPr="005010A1" w:rsidRDefault="00D46E4B">
            <w:pPr>
              <w:rPr>
                <w:color w:val="000000"/>
                <w:lang w:val="pl-PL"/>
              </w:rPr>
            </w:pPr>
            <w:r w:rsidRPr="005010A1">
              <w:rPr>
                <w:color w:val="000000"/>
                <w:lang w:val="pl-PL"/>
              </w:rPr>
              <w:t>Raz w miesiącu do 15. dnia po miesiącu za okres od początku roku do końca miesiąca i do 15 stycznia 2025 r. za okres od początku roku do końca grudnia 2024 r.;</w:t>
            </w:r>
          </w:p>
          <w:p w14:paraId="3D0E9784" w14:textId="77777777" w:rsidR="00767AA7" w:rsidRPr="005010A1" w:rsidRDefault="00767AA7">
            <w:pPr>
              <w:rPr>
                <w:color w:val="000000"/>
                <w:lang w:val="pl-PL"/>
              </w:rPr>
            </w:pPr>
          </w:p>
          <w:p w14:paraId="73D7743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93982A" w14:textId="77777777" w:rsidR="00767AA7" w:rsidRPr="005010A1" w:rsidRDefault="00D46E4B">
            <w:pPr>
              <w:rPr>
                <w:color w:val="000000"/>
                <w:lang w:val="pl-PL"/>
              </w:rPr>
            </w:pPr>
            <w:r w:rsidRPr="005010A1">
              <w:rPr>
                <w:color w:val="000000"/>
                <w:lang w:val="pl-PL"/>
              </w:rPr>
              <w:t xml:space="preserve">Dane jednostkowe w postaci elektronicznej; </w:t>
            </w:r>
          </w:p>
          <w:p w14:paraId="58413FB9" w14:textId="77777777" w:rsidR="00767AA7" w:rsidRPr="005010A1" w:rsidRDefault="00D46E4B">
            <w:pPr>
              <w:rPr>
                <w:color w:val="000000"/>
                <w:lang w:val="pl-PL"/>
              </w:rPr>
            </w:pPr>
            <w:r w:rsidRPr="005010A1">
              <w:rPr>
                <w:color w:val="000000"/>
                <w:lang w:val="pl-PL"/>
              </w:rPr>
              <w:t xml:space="preserve">zbiór danych; </w:t>
            </w:r>
          </w:p>
          <w:p w14:paraId="5A368C73" w14:textId="77777777" w:rsidR="00273121" w:rsidRPr="005010A1" w:rsidRDefault="00D46E4B">
            <w:pPr>
              <w:rPr>
                <w:color w:val="000000"/>
                <w:lang w:val="pl-PL"/>
              </w:rPr>
            </w:pPr>
            <w:r w:rsidRPr="005010A1">
              <w:rPr>
                <w:color w:val="000000"/>
                <w:lang w:val="pl-PL"/>
              </w:rPr>
              <w:t>Agencja Rynku Energii w imieniu Ministerstwa Klimatu i Środowiska, portal sprawozdawczy www.are.waw.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EFC59A" w14:textId="77777777">
              <w:trPr>
                <w:jc w:val="right"/>
              </w:trPr>
              <w:tc>
                <w:tcPr>
                  <w:tcW w:w="788" w:type="dxa"/>
                  <w:tcMar>
                    <w:top w:w="0" w:type="dxa"/>
                    <w:left w:w="0" w:type="dxa"/>
                    <w:bottom w:w="0" w:type="dxa"/>
                    <w:right w:w="0" w:type="dxa"/>
                  </w:tcMar>
                </w:tcPr>
                <w:bookmarkStart w:id="1619" w:name="__bookmark_2628"/>
                <w:bookmarkEnd w:id="1619"/>
                <w:p w14:paraId="79B6F55C" w14:textId="77777777" w:rsidR="00273121" w:rsidRDefault="00D46E4B">
                  <w:pPr>
                    <w:jc w:val="right"/>
                    <w:rPr>
                      <w:rStyle w:val="Hipercze"/>
                    </w:rPr>
                  </w:pPr>
                  <w:r>
                    <w:rPr>
                      <w:rStyle w:val="Hipercze"/>
                    </w:rPr>
                    <w:fldChar w:fldCharType="begin"/>
                  </w:r>
                  <w:r>
                    <w:rPr>
                      <w:rStyle w:val="Hipercze"/>
                    </w:rPr>
                    <w:instrText xml:space="preserve"> HYPERLINK \l "badanie.1.44.03" \h </w:instrText>
                  </w:r>
                  <w:r>
                    <w:rPr>
                      <w:rStyle w:val="Hipercze"/>
                    </w:rPr>
                    <w:fldChar w:fldCharType="separate"/>
                  </w:r>
                  <w:r>
                    <w:rPr>
                      <w:rStyle w:val="Hipercze"/>
                    </w:rPr>
                    <w:t>1.44.03,</w:t>
                  </w:r>
                  <w:r>
                    <w:rPr>
                      <w:rStyle w:val="Hipercze"/>
                    </w:rPr>
                    <w:fldChar w:fldCharType="end"/>
                  </w:r>
                </w:p>
              </w:tc>
            </w:tr>
            <w:tr w:rsidR="00273121" w14:paraId="55A50DE6" w14:textId="77777777">
              <w:trPr>
                <w:jc w:val="right"/>
              </w:trPr>
              <w:tc>
                <w:tcPr>
                  <w:tcW w:w="788" w:type="dxa"/>
                  <w:tcMar>
                    <w:top w:w="0" w:type="dxa"/>
                    <w:left w:w="0" w:type="dxa"/>
                    <w:bottom w:w="0" w:type="dxa"/>
                    <w:right w:w="0" w:type="dxa"/>
                  </w:tcMar>
                </w:tcPr>
                <w:p w14:paraId="5B7C9676" w14:textId="77777777" w:rsidR="00273121" w:rsidRDefault="00464A62">
                  <w:pPr>
                    <w:jc w:val="right"/>
                    <w:rPr>
                      <w:rStyle w:val="Hipercze"/>
                    </w:rPr>
                  </w:pPr>
                  <w:hyperlink w:anchor="badanie.1.44.11">
                    <w:r w:rsidR="00D46E4B">
                      <w:rPr>
                        <w:rStyle w:val="Hipercze"/>
                      </w:rPr>
                      <w:t>1.44.11</w:t>
                    </w:r>
                  </w:hyperlink>
                </w:p>
              </w:tc>
            </w:tr>
          </w:tbl>
          <w:p w14:paraId="38131303" w14:textId="77777777" w:rsidR="00273121" w:rsidRDefault="00273121">
            <w:pPr>
              <w:spacing w:line="1" w:lineRule="auto"/>
            </w:pPr>
          </w:p>
        </w:tc>
      </w:tr>
      <w:tr w:rsidR="00273121" w14:paraId="036200F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70D89A" w14:textId="77777777" w:rsidR="00273121" w:rsidRDefault="00D46E4B">
            <w:pPr>
              <w:rPr>
                <w:color w:val="000000"/>
              </w:rPr>
            </w:pPr>
            <w:bookmarkStart w:id="1620" w:name="lp.5.32"/>
            <w:bookmarkEnd w:id="1620"/>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325EE5" w14:textId="77777777" w:rsidR="00273121" w:rsidRPr="005010A1" w:rsidRDefault="00D46E4B">
            <w:pPr>
              <w:rPr>
                <w:color w:val="000000"/>
                <w:lang w:val="pl-PL"/>
              </w:rPr>
            </w:pPr>
            <w:r w:rsidRPr="005010A1">
              <w:rPr>
                <w:color w:val="000000"/>
                <w:lang w:val="pl-PL"/>
              </w:rPr>
              <w:t>Załącznik nr 1 do sprawozdania OŚ-4g – obliczanie nadwyżki dochodów budżetu gminy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6F2D98" w14:textId="77777777" w:rsidR="00767AA7" w:rsidRPr="005010A1" w:rsidRDefault="00D46E4B">
            <w:pPr>
              <w:rPr>
                <w:color w:val="000000"/>
                <w:lang w:val="pl-PL"/>
              </w:rPr>
            </w:pPr>
            <w:r w:rsidRPr="005010A1">
              <w:rPr>
                <w:color w:val="000000"/>
                <w:lang w:val="pl-PL"/>
              </w:rPr>
              <w:t>Urzędy gmin;</w:t>
            </w:r>
          </w:p>
          <w:p w14:paraId="7E34CEBF" w14:textId="77777777" w:rsidR="00767AA7" w:rsidRPr="005010A1" w:rsidRDefault="00767AA7">
            <w:pPr>
              <w:rPr>
                <w:color w:val="000000"/>
                <w:lang w:val="pl-PL"/>
              </w:rPr>
            </w:pPr>
          </w:p>
          <w:p w14:paraId="4AEC6DE0"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3FF7EC" w14:textId="77777777" w:rsidR="00273121" w:rsidRPr="005010A1" w:rsidRDefault="00D46E4B">
            <w:pPr>
              <w:rPr>
                <w:color w:val="000000"/>
                <w:lang w:val="pl-PL"/>
              </w:rPr>
            </w:pPr>
            <w:r w:rsidRPr="005010A1">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1718DD" w14:textId="77777777" w:rsidR="00767AA7" w:rsidRPr="005010A1" w:rsidRDefault="00D46E4B">
            <w:pPr>
              <w:rPr>
                <w:color w:val="000000"/>
                <w:lang w:val="pl-PL"/>
              </w:rPr>
            </w:pPr>
            <w:r w:rsidRPr="005010A1">
              <w:rPr>
                <w:color w:val="000000"/>
                <w:lang w:val="pl-PL"/>
              </w:rPr>
              <w:t>Raz w roku do 14 sierpnia 2025 r. za rok 2024;</w:t>
            </w:r>
          </w:p>
          <w:p w14:paraId="6121A123" w14:textId="77777777" w:rsidR="00767AA7" w:rsidRPr="005010A1" w:rsidRDefault="00767AA7">
            <w:pPr>
              <w:rPr>
                <w:color w:val="000000"/>
                <w:lang w:val="pl-PL"/>
              </w:rPr>
            </w:pPr>
          </w:p>
          <w:p w14:paraId="622FA72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2CBBDD" w14:textId="77777777" w:rsidR="00767AA7" w:rsidRPr="005010A1" w:rsidRDefault="00D46E4B">
            <w:pPr>
              <w:rPr>
                <w:color w:val="000000"/>
                <w:lang w:val="pl-PL"/>
              </w:rPr>
            </w:pPr>
            <w:r w:rsidRPr="005010A1">
              <w:rPr>
                <w:color w:val="000000"/>
                <w:lang w:val="pl-PL"/>
              </w:rPr>
              <w:t xml:space="preserve">Dane jednostkowe w postaci elektronicznej; </w:t>
            </w:r>
          </w:p>
          <w:p w14:paraId="243003AD" w14:textId="77777777" w:rsidR="00767AA7" w:rsidRPr="005010A1" w:rsidRDefault="00D46E4B">
            <w:pPr>
              <w:rPr>
                <w:color w:val="000000"/>
                <w:lang w:val="pl-PL"/>
              </w:rPr>
            </w:pPr>
            <w:r w:rsidRPr="005010A1">
              <w:rPr>
                <w:color w:val="000000"/>
                <w:lang w:val="pl-PL"/>
              </w:rPr>
              <w:t xml:space="preserve">zbiór danych; </w:t>
            </w:r>
          </w:p>
          <w:p w14:paraId="6109B706" w14:textId="77777777" w:rsidR="00273121" w:rsidRPr="005010A1" w:rsidRDefault="00D46E4B">
            <w:pPr>
              <w:rPr>
                <w:color w:val="000000"/>
                <w:lang w:val="pl-PL"/>
              </w:rPr>
            </w:pPr>
            <w:r w:rsidRPr="005010A1">
              <w:rPr>
                <w:color w:val="000000"/>
                <w:lang w:val="pl-PL"/>
              </w:rPr>
              <w:t>urzędy marszałkowskie, wojewódzki fundusz ochrony środowiska i gospodarki wod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A11C7A" w14:textId="77777777">
              <w:trPr>
                <w:jc w:val="right"/>
              </w:trPr>
              <w:tc>
                <w:tcPr>
                  <w:tcW w:w="788" w:type="dxa"/>
                  <w:tcMar>
                    <w:top w:w="0" w:type="dxa"/>
                    <w:left w:w="0" w:type="dxa"/>
                    <w:bottom w:w="0" w:type="dxa"/>
                    <w:right w:w="0" w:type="dxa"/>
                  </w:tcMar>
                </w:tcPr>
                <w:bookmarkStart w:id="1621" w:name="__bookmark_2629"/>
                <w:bookmarkEnd w:id="1621"/>
                <w:p w14:paraId="4CBF3D57"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42CE6769" w14:textId="77777777" w:rsidR="00273121" w:rsidRDefault="00273121">
            <w:pPr>
              <w:spacing w:line="1" w:lineRule="auto"/>
            </w:pPr>
          </w:p>
        </w:tc>
      </w:tr>
      <w:tr w:rsidR="00273121" w14:paraId="33C138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CC9538" w14:textId="77777777" w:rsidR="00273121" w:rsidRDefault="00D46E4B">
            <w:pPr>
              <w:rPr>
                <w:color w:val="000000"/>
              </w:rPr>
            </w:pPr>
            <w:bookmarkStart w:id="1622" w:name="lp.5.33"/>
            <w:bookmarkEnd w:id="1622"/>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855EBD" w14:textId="77777777" w:rsidR="00273121" w:rsidRPr="005010A1" w:rsidRDefault="00D46E4B">
            <w:pPr>
              <w:rPr>
                <w:color w:val="000000"/>
                <w:lang w:val="pl-PL"/>
              </w:rPr>
            </w:pPr>
            <w:r w:rsidRPr="005010A1">
              <w:rPr>
                <w:color w:val="000000"/>
                <w:lang w:val="pl-PL"/>
              </w:rPr>
              <w:t>Załącznik nr 1 do sprawozdania OŚ-4p – obliczanie nadwyżki dochodów budżetu powiatu pochodzących z opłat i kar środowiskowych, podlegającej przekazaniu na rzecz wojewódzkiego funduszu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902086" w14:textId="77777777" w:rsidR="00767AA7" w:rsidRPr="005010A1" w:rsidRDefault="00D46E4B">
            <w:pPr>
              <w:rPr>
                <w:color w:val="000000"/>
                <w:lang w:val="pl-PL"/>
              </w:rPr>
            </w:pPr>
            <w:r w:rsidRPr="005010A1">
              <w:rPr>
                <w:color w:val="000000"/>
                <w:lang w:val="pl-PL"/>
              </w:rPr>
              <w:t>Starostwa powiatowe;</w:t>
            </w:r>
          </w:p>
          <w:p w14:paraId="0F3C8070" w14:textId="77777777" w:rsidR="00767AA7" w:rsidRPr="005010A1" w:rsidRDefault="00767AA7">
            <w:pPr>
              <w:rPr>
                <w:color w:val="000000"/>
                <w:lang w:val="pl-PL"/>
              </w:rPr>
            </w:pPr>
          </w:p>
          <w:p w14:paraId="1F17F9CE"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D71D00" w14:textId="77777777" w:rsidR="00273121" w:rsidRPr="005010A1" w:rsidRDefault="00D46E4B">
            <w:pPr>
              <w:rPr>
                <w:color w:val="000000"/>
                <w:lang w:val="pl-PL"/>
              </w:rPr>
            </w:pPr>
            <w:r w:rsidRPr="005010A1">
              <w:rPr>
                <w:color w:val="000000"/>
                <w:lang w:val="pl-PL"/>
              </w:rPr>
              <w:t>Środki funduszu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80844B" w14:textId="77777777" w:rsidR="00767AA7" w:rsidRPr="005010A1" w:rsidRDefault="00D46E4B">
            <w:pPr>
              <w:rPr>
                <w:color w:val="000000"/>
                <w:lang w:val="pl-PL"/>
              </w:rPr>
            </w:pPr>
            <w:r w:rsidRPr="005010A1">
              <w:rPr>
                <w:color w:val="000000"/>
                <w:lang w:val="pl-PL"/>
              </w:rPr>
              <w:t>Raz w roku do 14 sierpnia 2025 r. za rok 2024;</w:t>
            </w:r>
          </w:p>
          <w:p w14:paraId="55601A12" w14:textId="77777777" w:rsidR="00767AA7" w:rsidRPr="005010A1" w:rsidRDefault="00767AA7">
            <w:pPr>
              <w:rPr>
                <w:color w:val="000000"/>
                <w:lang w:val="pl-PL"/>
              </w:rPr>
            </w:pPr>
          </w:p>
          <w:p w14:paraId="62D502C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D93948" w14:textId="77777777" w:rsidR="00767AA7" w:rsidRPr="005010A1" w:rsidRDefault="00D46E4B">
            <w:pPr>
              <w:rPr>
                <w:color w:val="000000"/>
                <w:lang w:val="pl-PL"/>
              </w:rPr>
            </w:pPr>
            <w:r w:rsidRPr="005010A1">
              <w:rPr>
                <w:color w:val="000000"/>
                <w:lang w:val="pl-PL"/>
              </w:rPr>
              <w:t xml:space="preserve">Dane jednostkowe w postaci elektronicznej; </w:t>
            </w:r>
          </w:p>
          <w:p w14:paraId="48774B95" w14:textId="77777777" w:rsidR="00767AA7" w:rsidRPr="005010A1" w:rsidRDefault="00D46E4B">
            <w:pPr>
              <w:rPr>
                <w:color w:val="000000"/>
                <w:lang w:val="pl-PL"/>
              </w:rPr>
            </w:pPr>
            <w:r w:rsidRPr="005010A1">
              <w:rPr>
                <w:color w:val="000000"/>
                <w:lang w:val="pl-PL"/>
              </w:rPr>
              <w:t xml:space="preserve">zbiór danych; </w:t>
            </w:r>
          </w:p>
          <w:p w14:paraId="239B7776" w14:textId="77777777" w:rsidR="00767AA7" w:rsidRPr="005010A1" w:rsidRDefault="00D46E4B">
            <w:pPr>
              <w:rPr>
                <w:color w:val="000000"/>
                <w:lang w:val="pl-PL"/>
              </w:rPr>
            </w:pPr>
            <w:r w:rsidRPr="005010A1">
              <w:rPr>
                <w:color w:val="000000"/>
                <w:lang w:val="pl-PL"/>
              </w:rPr>
              <w:t xml:space="preserve">wojewódzki fundusz ochrony środowiska i gospodarki wodnej, urzędy marszałkowskie; </w:t>
            </w:r>
          </w:p>
          <w:p w14:paraId="1E42A5AA" w14:textId="77777777" w:rsidR="00767AA7" w:rsidRPr="005010A1" w:rsidRDefault="00767AA7">
            <w:pPr>
              <w:rPr>
                <w:color w:val="000000"/>
                <w:lang w:val="pl-PL"/>
              </w:rPr>
            </w:pPr>
          </w:p>
          <w:p w14:paraId="7DDA1C48" w14:textId="77777777" w:rsidR="00767AA7" w:rsidRPr="005010A1" w:rsidRDefault="00D46E4B">
            <w:pPr>
              <w:rPr>
                <w:color w:val="000000"/>
                <w:lang w:val="pl-PL"/>
              </w:rPr>
            </w:pPr>
            <w:r w:rsidRPr="005010A1">
              <w:rPr>
                <w:color w:val="000000"/>
                <w:lang w:val="pl-PL"/>
              </w:rPr>
              <w:t xml:space="preserve">dane jednostkowe w postaci elektronicznej; </w:t>
            </w:r>
          </w:p>
          <w:p w14:paraId="337BF8D5" w14:textId="77777777" w:rsidR="00767AA7" w:rsidRDefault="00D46E4B">
            <w:pPr>
              <w:rPr>
                <w:color w:val="000000"/>
              </w:rPr>
            </w:pPr>
            <w:r>
              <w:rPr>
                <w:color w:val="000000"/>
              </w:rPr>
              <w:t xml:space="preserve">zbiór danych; </w:t>
            </w:r>
          </w:p>
          <w:p w14:paraId="3605D4D4" w14:textId="77777777" w:rsidR="00273121" w:rsidRDefault="00D46E4B">
            <w:pPr>
              <w:rPr>
                <w:color w:val="000000"/>
              </w:rPr>
            </w:pPr>
            <w:r>
              <w:rPr>
                <w:color w:val="000000"/>
              </w:rPr>
              <w:t>urzędy marszałkowsk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BB4216" w14:textId="77777777">
              <w:trPr>
                <w:jc w:val="right"/>
              </w:trPr>
              <w:tc>
                <w:tcPr>
                  <w:tcW w:w="788" w:type="dxa"/>
                  <w:tcMar>
                    <w:top w:w="0" w:type="dxa"/>
                    <w:left w:w="0" w:type="dxa"/>
                    <w:bottom w:w="0" w:type="dxa"/>
                    <w:right w:w="0" w:type="dxa"/>
                  </w:tcMar>
                </w:tcPr>
                <w:bookmarkStart w:id="1623" w:name="__bookmark_2630"/>
                <w:bookmarkEnd w:id="1623"/>
                <w:p w14:paraId="18C28D81"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7CE336FB" w14:textId="77777777" w:rsidR="00273121" w:rsidRDefault="00273121">
            <w:pPr>
              <w:spacing w:line="1" w:lineRule="auto"/>
            </w:pPr>
          </w:p>
        </w:tc>
      </w:tr>
      <w:tr w:rsidR="00273121" w:rsidRPr="00FC55FD" w14:paraId="6B29F14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919C68" w14:textId="77777777" w:rsidR="00273121" w:rsidRPr="00F02107" w:rsidRDefault="00D46E4B" w:rsidP="00F02107">
            <w:pPr>
              <w:pStyle w:val="Nagwek3"/>
              <w:spacing w:after="60"/>
              <w:ind w:left="284" w:hanging="284"/>
              <w:rPr>
                <w:lang w:val="pl-PL"/>
              </w:rPr>
            </w:pPr>
            <w:bookmarkStart w:id="1624" w:name="gr.6"/>
            <w:bookmarkStart w:id="1625" w:name="_Toc131766972"/>
            <w:bookmarkEnd w:id="1624"/>
            <w:r w:rsidRPr="00F02107">
              <w:rPr>
                <w:lang w:val="pl-PL"/>
              </w:rPr>
              <w:t>6. Zestawy danych Ministerstwa Kultury i Dziedzictwa Narodowego</w:t>
            </w:r>
            <w:bookmarkEnd w:id="1625"/>
          </w:p>
        </w:tc>
      </w:tr>
      <w:tr w:rsidR="00273121" w14:paraId="5882B2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1A5D81" w14:textId="77777777" w:rsidR="00273121" w:rsidRDefault="00D46E4B">
            <w:pPr>
              <w:rPr>
                <w:color w:val="000000"/>
              </w:rPr>
            </w:pPr>
            <w:bookmarkStart w:id="1626" w:name="lp.6.1"/>
            <w:bookmarkEnd w:id="162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81EB90" w14:textId="77777777" w:rsidR="00273121" w:rsidRPr="005010A1" w:rsidRDefault="00D46E4B">
            <w:pPr>
              <w:rPr>
                <w:color w:val="000000"/>
                <w:lang w:val="pl-PL"/>
              </w:rPr>
            </w:pPr>
            <w:r w:rsidRPr="005010A1">
              <w:rPr>
                <w:color w:val="000000"/>
                <w:lang w:val="pl-PL"/>
              </w:rPr>
              <w:t>KK-3 ZZ – ankieta dotycząca statystyki muzeów – zarządzanie zbior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36DB03" w14:textId="77777777" w:rsidR="00767AA7" w:rsidRPr="005010A1" w:rsidRDefault="00D46E4B">
            <w:pPr>
              <w:rPr>
                <w:color w:val="000000"/>
                <w:lang w:val="pl-PL"/>
              </w:rPr>
            </w:pPr>
            <w:r w:rsidRPr="005010A1">
              <w:rPr>
                <w:color w:val="000000"/>
                <w:lang w:val="pl-PL"/>
              </w:rPr>
              <w:t>Muzea o statucie lub regulaminie uzgodnionym z MKiDN;</w:t>
            </w:r>
          </w:p>
          <w:p w14:paraId="077CEAEB" w14:textId="77777777" w:rsidR="00767AA7" w:rsidRPr="005010A1" w:rsidRDefault="00767AA7">
            <w:pPr>
              <w:rPr>
                <w:color w:val="000000"/>
                <w:lang w:val="pl-PL"/>
              </w:rPr>
            </w:pPr>
          </w:p>
          <w:p w14:paraId="5E4CF14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D0AAE0" w14:textId="77777777" w:rsidR="00273121" w:rsidRDefault="00D46E4B">
            <w:pPr>
              <w:rPr>
                <w:color w:val="000000"/>
              </w:rPr>
            </w:pPr>
            <w:r w:rsidRPr="005010A1">
              <w:rPr>
                <w:color w:val="000000"/>
                <w:lang w:val="pl-PL"/>
              </w:rPr>
              <w:t xml:space="preserve">Polityki i procedury dotyczące zarządzania zbiorami. Rodzaje zbiorów i ewidencja. Katalogowanie. Kontrola dokumentacji ewidencyjnej ze stanem faktycznym i straty. Ruch muzealiów. </w:t>
            </w:r>
            <w:r>
              <w:rPr>
                <w:color w:val="000000"/>
              </w:rPr>
              <w:t>Proces digitalizacji zbiorów. Konserwacj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381FCE" w14:textId="77777777" w:rsidR="00767AA7" w:rsidRPr="005010A1" w:rsidRDefault="00D46E4B">
            <w:pPr>
              <w:rPr>
                <w:color w:val="000000"/>
                <w:lang w:val="pl-PL"/>
              </w:rPr>
            </w:pPr>
            <w:r w:rsidRPr="005010A1">
              <w:rPr>
                <w:color w:val="000000"/>
                <w:lang w:val="pl-PL"/>
              </w:rPr>
              <w:t>Co 4 lata do 17 marca 2025 r. za cztery lata poprzedzające rok badania;</w:t>
            </w:r>
          </w:p>
          <w:p w14:paraId="6C28DFCD" w14:textId="77777777" w:rsidR="00767AA7" w:rsidRPr="005010A1" w:rsidRDefault="00767AA7">
            <w:pPr>
              <w:rPr>
                <w:color w:val="000000"/>
                <w:lang w:val="pl-PL"/>
              </w:rPr>
            </w:pPr>
          </w:p>
          <w:p w14:paraId="771E9DA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920187" w14:textId="77777777" w:rsidR="00767AA7" w:rsidRPr="005010A1" w:rsidRDefault="00D46E4B">
            <w:pPr>
              <w:rPr>
                <w:color w:val="000000"/>
                <w:lang w:val="pl-PL"/>
              </w:rPr>
            </w:pPr>
            <w:r w:rsidRPr="005010A1">
              <w:rPr>
                <w:color w:val="000000"/>
                <w:lang w:val="pl-PL"/>
              </w:rPr>
              <w:t xml:space="preserve">Dane jednostkowe w postaci elektronicznej; </w:t>
            </w:r>
          </w:p>
          <w:p w14:paraId="3851825E" w14:textId="77777777" w:rsidR="00767AA7" w:rsidRPr="005010A1" w:rsidRDefault="00D46E4B">
            <w:pPr>
              <w:rPr>
                <w:color w:val="000000"/>
                <w:lang w:val="pl-PL"/>
              </w:rPr>
            </w:pPr>
            <w:r w:rsidRPr="005010A1">
              <w:rPr>
                <w:color w:val="000000"/>
                <w:lang w:val="pl-PL"/>
              </w:rPr>
              <w:t xml:space="preserve">zbiór danych; </w:t>
            </w:r>
          </w:p>
          <w:p w14:paraId="2A032066" w14:textId="77777777" w:rsidR="00273121" w:rsidRPr="005010A1" w:rsidRDefault="00D46E4B">
            <w:pPr>
              <w:rPr>
                <w:color w:val="000000"/>
                <w:lang w:val="pl-PL"/>
              </w:rPr>
            </w:pPr>
            <w:r w:rsidRPr="005010A1">
              <w:rPr>
                <w:color w:val="000000"/>
                <w:lang w:val="pl-PL"/>
              </w:rPr>
              <w:t>Narodowy Instytut Muzealnictwa i Ochrony Zbior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9DE5B83" w14:textId="77777777">
              <w:trPr>
                <w:jc w:val="right"/>
              </w:trPr>
              <w:tc>
                <w:tcPr>
                  <w:tcW w:w="788" w:type="dxa"/>
                  <w:tcMar>
                    <w:top w:w="0" w:type="dxa"/>
                    <w:left w:w="0" w:type="dxa"/>
                    <w:bottom w:w="0" w:type="dxa"/>
                    <w:right w:w="0" w:type="dxa"/>
                  </w:tcMar>
                </w:tcPr>
                <w:bookmarkStart w:id="1627" w:name="__bookmark_2631"/>
                <w:bookmarkEnd w:id="1627"/>
                <w:p w14:paraId="54FEB122" w14:textId="77777777" w:rsidR="00273121" w:rsidRDefault="00D46E4B">
                  <w:pPr>
                    <w:jc w:val="right"/>
                    <w:rPr>
                      <w:rStyle w:val="Hipercze"/>
                    </w:rPr>
                  </w:pPr>
                  <w:r>
                    <w:rPr>
                      <w:rStyle w:val="Hipercze"/>
                    </w:rPr>
                    <w:fldChar w:fldCharType="begin"/>
                  </w:r>
                  <w:r>
                    <w:rPr>
                      <w:rStyle w:val="Hipercze"/>
                    </w:rPr>
                    <w:instrText xml:space="preserve"> HYPERLINK \l "badanie.1.28.01" \h </w:instrText>
                  </w:r>
                  <w:r>
                    <w:rPr>
                      <w:rStyle w:val="Hipercze"/>
                    </w:rPr>
                    <w:fldChar w:fldCharType="separate"/>
                  </w:r>
                  <w:r>
                    <w:rPr>
                      <w:rStyle w:val="Hipercze"/>
                    </w:rPr>
                    <w:t>1.28.01</w:t>
                  </w:r>
                  <w:r>
                    <w:rPr>
                      <w:rStyle w:val="Hipercze"/>
                    </w:rPr>
                    <w:fldChar w:fldCharType="end"/>
                  </w:r>
                </w:p>
              </w:tc>
            </w:tr>
          </w:tbl>
          <w:p w14:paraId="72699B96" w14:textId="77777777" w:rsidR="00273121" w:rsidRDefault="00273121">
            <w:pPr>
              <w:spacing w:line="1" w:lineRule="auto"/>
            </w:pPr>
          </w:p>
        </w:tc>
      </w:tr>
      <w:tr w:rsidR="00273121" w:rsidRPr="00FC55FD" w14:paraId="3A537E0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F42C48" w14:textId="77777777" w:rsidR="00273121" w:rsidRPr="00F02107" w:rsidRDefault="00D46E4B" w:rsidP="00F02107">
            <w:pPr>
              <w:pStyle w:val="Nagwek3"/>
              <w:spacing w:after="60"/>
              <w:ind w:left="284" w:hanging="284"/>
              <w:rPr>
                <w:lang w:val="pl-PL"/>
              </w:rPr>
            </w:pPr>
            <w:bookmarkStart w:id="1628" w:name="gr.7"/>
            <w:bookmarkStart w:id="1629" w:name="_Toc131766973"/>
            <w:bookmarkEnd w:id="1628"/>
            <w:r w:rsidRPr="00F02107">
              <w:rPr>
                <w:lang w:val="pl-PL"/>
              </w:rPr>
              <w:t>7. Zestawy danych Ministerstwa Obrony Narodowej</w:t>
            </w:r>
            <w:bookmarkEnd w:id="1629"/>
          </w:p>
        </w:tc>
      </w:tr>
      <w:tr w:rsidR="00273121" w14:paraId="3990646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017A5E5" w14:textId="77777777" w:rsidR="00273121" w:rsidRDefault="00D46E4B">
            <w:pPr>
              <w:rPr>
                <w:color w:val="000000"/>
              </w:rPr>
            </w:pPr>
            <w:bookmarkStart w:id="1630" w:name="lp.7.1"/>
            <w:bookmarkEnd w:id="163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440E9F" w14:textId="77777777" w:rsidR="00273121" w:rsidRPr="005010A1" w:rsidRDefault="00D46E4B">
            <w:pPr>
              <w:rPr>
                <w:color w:val="000000"/>
                <w:lang w:val="pl-PL"/>
              </w:rPr>
            </w:pPr>
            <w:r w:rsidRPr="005010A1">
              <w:rPr>
                <w:color w:val="000000"/>
                <w:lang w:val="pl-PL"/>
              </w:rPr>
              <w:t>PM-1 – roczne sprawozdanie o pojazdach i maszy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F1A7BA" w14:textId="77777777" w:rsidR="00767AA7" w:rsidRPr="005010A1" w:rsidRDefault="00D46E4B">
            <w:pPr>
              <w:rPr>
                <w:color w:val="000000"/>
                <w:lang w:val="pl-PL"/>
              </w:rPr>
            </w:pPr>
            <w:r w:rsidRPr="005010A1">
              <w:rPr>
                <w:color w:val="000000"/>
                <w:lang w:val="pl-PL"/>
              </w:rPr>
              <w:t>Podmioty wytypowane przez wojskowe centra rekrutacji posiadające pojazdy samochodowe i maszyny przydatne dla obronności;</w:t>
            </w:r>
          </w:p>
          <w:p w14:paraId="10BC6CBB" w14:textId="77777777" w:rsidR="00767AA7" w:rsidRPr="005010A1" w:rsidRDefault="00767AA7">
            <w:pPr>
              <w:rPr>
                <w:color w:val="000000"/>
                <w:lang w:val="pl-PL"/>
              </w:rPr>
            </w:pPr>
          </w:p>
          <w:p w14:paraId="27A3F377"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BFD22D" w14:textId="77777777" w:rsidR="00273121" w:rsidRDefault="00D46E4B">
            <w:pPr>
              <w:rPr>
                <w:color w:val="000000"/>
              </w:rPr>
            </w:pPr>
            <w:r w:rsidRPr="005010A1">
              <w:rPr>
                <w:color w:val="000000"/>
                <w:lang w:val="pl-PL"/>
              </w:rPr>
              <w:t xml:space="preserve">Cechy nieruchomości. Dane adresowe i terytorialne. Dane identyfikacyjne. Eksploatacja pojazdów drogowych. </w:t>
            </w:r>
            <w:r>
              <w:rPr>
                <w:color w:val="000000"/>
              </w:rPr>
              <w:t>Nieruchomości, pojazdy i maszyny na cele obron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EF0028" w14:textId="77777777" w:rsidR="00767AA7" w:rsidRPr="005010A1" w:rsidRDefault="00D46E4B">
            <w:pPr>
              <w:rPr>
                <w:color w:val="000000"/>
                <w:lang w:val="pl-PL"/>
              </w:rPr>
            </w:pPr>
            <w:r w:rsidRPr="005010A1">
              <w:rPr>
                <w:color w:val="000000"/>
                <w:lang w:val="pl-PL"/>
              </w:rPr>
              <w:t>Raz w roku do 14 lutego 2025 r. za rok 2024;</w:t>
            </w:r>
          </w:p>
          <w:p w14:paraId="0FE5E962" w14:textId="77777777" w:rsidR="00767AA7" w:rsidRPr="005010A1" w:rsidRDefault="00767AA7">
            <w:pPr>
              <w:rPr>
                <w:color w:val="000000"/>
                <w:lang w:val="pl-PL"/>
              </w:rPr>
            </w:pPr>
          </w:p>
          <w:p w14:paraId="023708F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603763" w14:textId="77777777" w:rsidR="00767AA7" w:rsidRPr="005010A1" w:rsidRDefault="00D46E4B">
            <w:pPr>
              <w:rPr>
                <w:color w:val="000000"/>
                <w:lang w:val="pl-PL"/>
              </w:rPr>
            </w:pPr>
            <w:r w:rsidRPr="005010A1">
              <w:rPr>
                <w:color w:val="000000"/>
                <w:lang w:val="pl-PL"/>
              </w:rPr>
              <w:t xml:space="preserve">Dane jednostkowe w postaci elektronicznej; </w:t>
            </w:r>
          </w:p>
          <w:p w14:paraId="4A399F44" w14:textId="77777777" w:rsidR="00767AA7" w:rsidRPr="005010A1" w:rsidRDefault="00D46E4B">
            <w:pPr>
              <w:rPr>
                <w:color w:val="000000"/>
                <w:lang w:val="pl-PL"/>
              </w:rPr>
            </w:pPr>
            <w:r w:rsidRPr="005010A1">
              <w:rPr>
                <w:color w:val="000000"/>
                <w:lang w:val="pl-PL"/>
              </w:rPr>
              <w:t xml:space="preserve">zbiór danych; </w:t>
            </w:r>
          </w:p>
          <w:p w14:paraId="1F9FDD6E" w14:textId="77777777" w:rsidR="00273121" w:rsidRPr="005010A1" w:rsidRDefault="00D46E4B">
            <w:pPr>
              <w:rPr>
                <w:color w:val="000000"/>
                <w:lang w:val="pl-PL"/>
              </w:rPr>
            </w:pPr>
            <w:r w:rsidRPr="005010A1">
              <w:rPr>
                <w:color w:val="000000"/>
                <w:lang w:val="pl-PL"/>
              </w:rPr>
              <w:t>właściwe terenowo wojskowe centrum rekrut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113ED6" w14:textId="77777777">
              <w:trPr>
                <w:jc w:val="right"/>
              </w:trPr>
              <w:tc>
                <w:tcPr>
                  <w:tcW w:w="788" w:type="dxa"/>
                  <w:tcMar>
                    <w:top w:w="0" w:type="dxa"/>
                    <w:left w:w="0" w:type="dxa"/>
                    <w:bottom w:w="0" w:type="dxa"/>
                    <w:right w:w="0" w:type="dxa"/>
                  </w:tcMar>
                </w:tcPr>
                <w:bookmarkStart w:id="1631" w:name="__bookmark_2632"/>
                <w:bookmarkEnd w:id="1631"/>
                <w:p w14:paraId="52FE83C0" w14:textId="77777777" w:rsidR="00273121" w:rsidRDefault="00D46E4B">
                  <w:pPr>
                    <w:jc w:val="right"/>
                    <w:rPr>
                      <w:rStyle w:val="Hipercze"/>
                    </w:rPr>
                  </w:pPr>
                  <w:r>
                    <w:rPr>
                      <w:rStyle w:val="Hipercze"/>
                    </w:rPr>
                    <w:fldChar w:fldCharType="begin"/>
                  </w:r>
                  <w:r>
                    <w:rPr>
                      <w:rStyle w:val="Hipercze"/>
                    </w:rPr>
                    <w:instrText xml:space="preserve"> HYPERLINK \l "badanie.1.48.13" \h </w:instrText>
                  </w:r>
                  <w:r>
                    <w:rPr>
                      <w:rStyle w:val="Hipercze"/>
                    </w:rPr>
                    <w:fldChar w:fldCharType="separate"/>
                  </w:r>
                  <w:r>
                    <w:rPr>
                      <w:rStyle w:val="Hipercze"/>
                    </w:rPr>
                    <w:t>1.48.13</w:t>
                  </w:r>
                  <w:r>
                    <w:rPr>
                      <w:rStyle w:val="Hipercze"/>
                    </w:rPr>
                    <w:fldChar w:fldCharType="end"/>
                  </w:r>
                </w:p>
              </w:tc>
            </w:tr>
          </w:tbl>
          <w:p w14:paraId="75A4424C" w14:textId="77777777" w:rsidR="00273121" w:rsidRDefault="00273121">
            <w:pPr>
              <w:spacing w:line="1" w:lineRule="auto"/>
            </w:pPr>
          </w:p>
        </w:tc>
      </w:tr>
      <w:tr w:rsidR="00273121" w:rsidRPr="00FC55FD" w14:paraId="7325A76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368BAE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D80B7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23B8C8B" w14:textId="77777777" w:rsidR="00767AA7" w:rsidRPr="005010A1" w:rsidRDefault="00D46E4B">
            <w:pPr>
              <w:rPr>
                <w:color w:val="000000"/>
                <w:lang w:val="pl-PL"/>
              </w:rPr>
            </w:pPr>
            <w:r w:rsidRPr="005010A1">
              <w:rPr>
                <w:color w:val="000000"/>
                <w:lang w:val="pl-PL"/>
              </w:rPr>
              <w:t>Wojskowe centra rekrutacji;</w:t>
            </w:r>
          </w:p>
          <w:p w14:paraId="218BADEE" w14:textId="77777777" w:rsidR="00767AA7" w:rsidRPr="005010A1" w:rsidRDefault="00767AA7">
            <w:pPr>
              <w:rPr>
                <w:color w:val="000000"/>
                <w:lang w:val="pl-PL"/>
              </w:rPr>
            </w:pPr>
          </w:p>
          <w:p w14:paraId="069C397D"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562277"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74EF98" w14:textId="77777777" w:rsidR="00767AA7" w:rsidRPr="005010A1" w:rsidRDefault="00D46E4B">
            <w:pPr>
              <w:rPr>
                <w:color w:val="000000"/>
                <w:lang w:val="pl-PL"/>
              </w:rPr>
            </w:pPr>
            <w:r w:rsidRPr="005010A1">
              <w:rPr>
                <w:color w:val="000000"/>
                <w:lang w:val="pl-PL"/>
              </w:rPr>
              <w:t>Raz w roku do 30 maja 2025 r. za rok 2024;</w:t>
            </w:r>
          </w:p>
          <w:p w14:paraId="7A18752E" w14:textId="77777777" w:rsidR="00767AA7" w:rsidRPr="005010A1" w:rsidRDefault="00767AA7">
            <w:pPr>
              <w:rPr>
                <w:color w:val="000000"/>
                <w:lang w:val="pl-PL"/>
              </w:rPr>
            </w:pPr>
          </w:p>
          <w:p w14:paraId="1754532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07F417" w14:textId="77777777" w:rsidR="00767AA7" w:rsidRPr="005010A1" w:rsidRDefault="00D46E4B">
            <w:pPr>
              <w:rPr>
                <w:color w:val="000000"/>
                <w:lang w:val="pl-PL"/>
              </w:rPr>
            </w:pPr>
            <w:r w:rsidRPr="005010A1">
              <w:rPr>
                <w:color w:val="000000"/>
                <w:lang w:val="pl-PL"/>
              </w:rPr>
              <w:t xml:space="preserve">Dane zagregowane w postaci elektronicznej; </w:t>
            </w:r>
          </w:p>
          <w:p w14:paraId="612BCACE" w14:textId="77777777" w:rsidR="00767AA7" w:rsidRPr="005010A1" w:rsidRDefault="00D46E4B">
            <w:pPr>
              <w:rPr>
                <w:color w:val="000000"/>
                <w:lang w:val="pl-PL"/>
              </w:rPr>
            </w:pPr>
            <w:r w:rsidRPr="005010A1">
              <w:rPr>
                <w:color w:val="000000"/>
                <w:lang w:val="pl-PL"/>
              </w:rPr>
              <w:t xml:space="preserve">zbiór danych; </w:t>
            </w:r>
          </w:p>
          <w:p w14:paraId="6810205E" w14:textId="77777777" w:rsidR="00273121" w:rsidRPr="005010A1" w:rsidRDefault="00D46E4B">
            <w:pPr>
              <w:rPr>
                <w:color w:val="000000"/>
                <w:lang w:val="pl-PL"/>
              </w:rPr>
            </w:pPr>
            <w:r w:rsidRPr="005010A1">
              <w:rPr>
                <w:color w:val="000000"/>
                <w:lang w:val="pl-PL"/>
              </w:rPr>
              <w:t>Ministerstwo Obrony Narodow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DB6A6B1" w14:textId="77777777" w:rsidR="00273121" w:rsidRPr="005010A1" w:rsidRDefault="00273121">
            <w:pPr>
              <w:spacing w:line="1" w:lineRule="auto"/>
              <w:rPr>
                <w:lang w:val="pl-PL"/>
              </w:rPr>
            </w:pPr>
          </w:p>
        </w:tc>
      </w:tr>
      <w:tr w:rsidR="00273121" w:rsidRPr="00FC55FD" w14:paraId="6C15A0F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693B865" w14:textId="77777777" w:rsidR="00273121" w:rsidRPr="00F02107" w:rsidRDefault="00D46E4B" w:rsidP="00F02107">
            <w:pPr>
              <w:pStyle w:val="Nagwek3"/>
              <w:spacing w:after="60"/>
              <w:ind w:left="284" w:hanging="284"/>
              <w:rPr>
                <w:lang w:val="pl-PL"/>
              </w:rPr>
            </w:pPr>
            <w:bookmarkStart w:id="1632" w:name="gr.8"/>
            <w:bookmarkStart w:id="1633" w:name="_Toc131766974"/>
            <w:bookmarkEnd w:id="1632"/>
            <w:r w:rsidRPr="00F02107">
              <w:rPr>
                <w:lang w:val="pl-PL"/>
              </w:rPr>
              <w:t>8. Zestawy danych Ministerstwa Rodziny i Polityki Społecznej</w:t>
            </w:r>
            <w:bookmarkEnd w:id="1633"/>
          </w:p>
        </w:tc>
      </w:tr>
      <w:tr w:rsidR="00273121" w14:paraId="6BEC569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4CD900F" w14:textId="77777777" w:rsidR="00273121" w:rsidRDefault="00D46E4B">
            <w:pPr>
              <w:rPr>
                <w:color w:val="000000"/>
              </w:rPr>
            </w:pPr>
            <w:bookmarkStart w:id="1634" w:name="lp.8.1"/>
            <w:bookmarkEnd w:id="1634"/>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1C3F08" w14:textId="77777777" w:rsidR="00273121" w:rsidRPr="005010A1" w:rsidRDefault="00D46E4B">
            <w:pPr>
              <w:rPr>
                <w:color w:val="000000"/>
                <w:lang w:val="pl-PL"/>
              </w:rPr>
            </w:pPr>
            <w:r w:rsidRPr="005010A1">
              <w:rPr>
                <w:color w:val="000000"/>
                <w:lang w:val="pl-PL"/>
              </w:rPr>
              <w:t>MRiPS-01 – sprawozdanie o rynk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AAD67F" w14:textId="77777777" w:rsidR="00767AA7" w:rsidRPr="005010A1" w:rsidRDefault="00D46E4B">
            <w:pPr>
              <w:rPr>
                <w:color w:val="000000"/>
                <w:lang w:val="pl-PL"/>
              </w:rPr>
            </w:pPr>
            <w:r w:rsidRPr="005010A1">
              <w:rPr>
                <w:color w:val="000000"/>
                <w:lang w:val="pl-PL"/>
              </w:rPr>
              <w:t>Powiatowe urzędy pracy;</w:t>
            </w:r>
          </w:p>
          <w:p w14:paraId="47F38FA4" w14:textId="77777777" w:rsidR="00767AA7" w:rsidRPr="005010A1" w:rsidRDefault="00767AA7">
            <w:pPr>
              <w:rPr>
                <w:color w:val="000000"/>
                <w:lang w:val="pl-PL"/>
              </w:rPr>
            </w:pPr>
          </w:p>
          <w:p w14:paraId="65DA67A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C88E01" w14:textId="77777777" w:rsidR="00273121" w:rsidRPr="005010A1" w:rsidRDefault="00D46E4B">
            <w:pPr>
              <w:rPr>
                <w:color w:val="000000"/>
                <w:lang w:val="pl-PL"/>
              </w:rPr>
            </w:pPr>
            <w:r w:rsidRPr="005010A1">
              <w:rPr>
                <w:color w:val="000000"/>
                <w:lang w:val="pl-PL"/>
              </w:rPr>
              <w:t>Aktywne formy przeciwdziałania bezrobociu. Bezrobotni zarejestrowani w urzędach pracy. Inni klienci urzędów pracy. Poszukiwanie pracy. Wolne miejsca pracy zgłoszone do urzędów pracy. Zgłoszenia zwolnień grupowych, zwolnienia grupowe i zwolnienia monitorowane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FC5F47" w14:textId="77777777" w:rsidR="00767AA7" w:rsidRPr="005010A1" w:rsidRDefault="00D46E4B">
            <w:pPr>
              <w:rPr>
                <w:color w:val="000000"/>
                <w:lang w:val="pl-PL"/>
              </w:rPr>
            </w:pPr>
            <w:r w:rsidRPr="005010A1">
              <w:rPr>
                <w:color w:val="000000"/>
                <w:lang w:val="pl-PL"/>
              </w:rPr>
              <w:t>Raz w miesiącu do 5. dnia roboczego po miesiącu za miesiąc i do 9 stycznia 2025 r. za grudzień 2024 r.;</w:t>
            </w:r>
          </w:p>
          <w:p w14:paraId="2AE0195C" w14:textId="77777777" w:rsidR="00767AA7" w:rsidRPr="005010A1" w:rsidRDefault="00767AA7">
            <w:pPr>
              <w:rPr>
                <w:color w:val="000000"/>
                <w:lang w:val="pl-PL"/>
              </w:rPr>
            </w:pPr>
          </w:p>
          <w:p w14:paraId="7239ADD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CF25FD" w14:textId="77777777" w:rsidR="00767AA7" w:rsidRPr="005010A1" w:rsidRDefault="00D46E4B">
            <w:pPr>
              <w:rPr>
                <w:color w:val="000000"/>
                <w:lang w:val="pl-PL"/>
              </w:rPr>
            </w:pPr>
            <w:r w:rsidRPr="005010A1">
              <w:rPr>
                <w:color w:val="000000"/>
                <w:lang w:val="pl-PL"/>
              </w:rPr>
              <w:t xml:space="preserve">Dane zagregowane w postaci elektronicznej; </w:t>
            </w:r>
          </w:p>
          <w:p w14:paraId="0AF131C1" w14:textId="77777777" w:rsidR="00767AA7" w:rsidRPr="005010A1" w:rsidRDefault="00D46E4B">
            <w:pPr>
              <w:rPr>
                <w:color w:val="000000"/>
                <w:lang w:val="pl-PL"/>
              </w:rPr>
            </w:pPr>
            <w:r w:rsidRPr="005010A1">
              <w:rPr>
                <w:color w:val="000000"/>
                <w:lang w:val="pl-PL"/>
              </w:rPr>
              <w:t xml:space="preserve">zbiór danych; </w:t>
            </w:r>
          </w:p>
          <w:p w14:paraId="620E8098"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46CBB3D" w14:textId="77777777">
              <w:trPr>
                <w:jc w:val="right"/>
              </w:trPr>
              <w:tc>
                <w:tcPr>
                  <w:tcW w:w="788" w:type="dxa"/>
                  <w:tcMar>
                    <w:top w:w="0" w:type="dxa"/>
                    <w:left w:w="0" w:type="dxa"/>
                    <w:bottom w:w="0" w:type="dxa"/>
                    <w:right w:w="0" w:type="dxa"/>
                  </w:tcMar>
                </w:tcPr>
                <w:bookmarkStart w:id="1635" w:name="__bookmark_2633"/>
                <w:bookmarkEnd w:id="1635"/>
                <w:p w14:paraId="61682BFF"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0A57F8B1" w14:textId="77777777" w:rsidR="00273121" w:rsidRDefault="00273121">
            <w:pPr>
              <w:spacing w:line="1" w:lineRule="auto"/>
            </w:pPr>
          </w:p>
        </w:tc>
      </w:tr>
      <w:tr w:rsidR="00273121" w:rsidRPr="00FC55FD" w14:paraId="00C8D73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C208B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D4264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CD1935" w14:textId="77777777" w:rsidR="00767AA7" w:rsidRPr="005010A1" w:rsidRDefault="00D46E4B">
            <w:pPr>
              <w:rPr>
                <w:color w:val="000000"/>
                <w:lang w:val="pl-PL"/>
              </w:rPr>
            </w:pPr>
            <w:r w:rsidRPr="005010A1">
              <w:rPr>
                <w:color w:val="000000"/>
                <w:lang w:val="pl-PL"/>
              </w:rPr>
              <w:t>Wojewódzkie urzędy pracy za działalność powiatowych urzędów pracy;</w:t>
            </w:r>
          </w:p>
          <w:p w14:paraId="1A4CCE91" w14:textId="77777777" w:rsidR="00767AA7" w:rsidRPr="005010A1" w:rsidRDefault="00767AA7">
            <w:pPr>
              <w:rPr>
                <w:color w:val="000000"/>
                <w:lang w:val="pl-PL"/>
              </w:rPr>
            </w:pPr>
          </w:p>
          <w:p w14:paraId="0F9D3FA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9FE59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738090D" w14:textId="77777777" w:rsidR="00767AA7" w:rsidRPr="005010A1" w:rsidRDefault="00D46E4B">
            <w:pPr>
              <w:rPr>
                <w:color w:val="000000"/>
                <w:lang w:val="pl-PL"/>
              </w:rPr>
            </w:pPr>
            <w:r w:rsidRPr="005010A1">
              <w:rPr>
                <w:color w:val="000000"/>
                <w:lang w:val="pl-PL"/>
              </w:rPr>
              <w:t>Raz w miesiącu do 7. dnia roboczego po miesiącu za miesiąc i do 13 stycznia 2025 r. za listopad 2024 r.;</w:t>
            </w:r>
          </w:p>
          <w:p w14:paraId="3BC03C32" w14:textId="77777777" w:rsidR="00767AA7" w:rsidRPr="005010A1" w:rsidRDefault="00767AA7">
            <w:pPr>
              <w:rPr>
                <w:color w:val="000000"/>
                <w:lang w:val="pl-PL"/>
              </w:rPr>
            </w:pPr>
          </w:p>
          <w:p w14:paraId="58D2296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8B02BA" w14:textId="77777777" w:rsidR="00767AA7" w:rsidRPr="005010A1" w:rsidRDefault="00D46E4B">
            <w:pPr>
              <w:rPr>
                <w:color w:val="000000"/>
                <w:lang w:val="pl-PL"/>
              </w:rPr>
            </w:pPr>
            <w:r w:rsidRPr="005010A1">
              <w:rPr>
                <w:color w:val="000000"/>
                <w:lang w:val="pl-PL"/>
              </w:rPr>
              <w:t xml:space="preserve">Dane zagregowane w postaci elektronicznej; </w:t>
            </w:r>
          </w:p>
          <w:p w14:paraId="1CF456CA" w14:textId="77777777" w:rsidR="00767AA7" w:rsidRPr="005010A1" w:rsidRDefault="00D46E4B">
            <w:pPr>
              <w:rPr>
                <w:color w:val="000000"/>
                <w:lang w:val="pl-PL"/>
              </w:rPr>
            </w:pPr>
            <w:r w:rsidRPr="005010A1">
              <w:rPr>
                <w:color w:val="000000"/>
                <w:lang w:val="pl-PL"/>
              </w:rPr>
              <w:t xml:space="preserve">zbiór danych; </w:t>
            </w:r>
          </w:p>
          <w:p w14:paraId="64B24638"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3CAD15" w14:textId="77777777" w:rsidR="00273121" w:rsidRPr="005010A1" w:rsidRDefault="00273121">
            <w:pPr>
              <w:spacing w:line="1" w:lineRule="auto"/>
              <w:rPr>
                <w:lang w:val="pl-PL"/>
              </w:rPr>
            </w:pPr>
          </w:p>
        </w:tc>
      </w:tr>
      <w:tr w:rsidR="00273121" w14:paraId="724D382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F46777" w14:textId="77777777" w:rsidR="00273121" w:rsidRDefault="00D46E4B">
            <w:pPr>
              <w:rPr>
                <w:color w:val="000000"/>
              </w:rPr>
            </w:pPr>
            <w:bookmarkStart w:id="1636" w:name="lp.8.2"/>
            <w:bookmarkEnd w:id="1636"/>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3212F4" w14:textId="77777777" w:rsidR="00273121" w:rsidRPr="005010A1" w:rsidRDefault="00D46E4B">
            <w:pPr>
              <w:rPr>
                <w:color w:val="000000"/>
                <w:lang w:val="pl-PL"/>
              </w:rPr>
            </w:pPr>
            <w:r w:rsidRPr="005010A1">
              <w:rPr>
                <w:color w:val="000000"/>
                <w:lang w:val="pl-PL"/>
              </w:rPr>
              <w:t>MRiPS-02 – sprawozdanie o przychodach i wydatkach Funduszu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0DEE00" w14:textId="77777777" w:rsidR="00767AA7" w:rsidRPr="005010A1" w:rsidRDefault="00D46E4B">
            <w:pPr>
              <w:rPr>
                <w:color w:val="000000"/>
                <w:lang w:val="pl-PL"/>
              </w:rPr>
            </w:pPr>
            <w:r w:rsidRPr="005010A1">
              <w:rPr>
                <w:color w:val="000000"/>
                <w:lang w:val="pl-PL"/>
              </w:rPr>
              <w:t>Powiatowe urzędy pracy;</w:t>
            </w:r>
          </w:p>
          <w:p w14:paraId="2F703F95" w14:textId="77777777" w:rsidR="00767AA7" w:rsidRPr="005010A1" w:rsidRDefault="00767AA7">
            <w:pPr>
              <w:rPr>
                <w:color w:val="000000"/>
                <w:lang w:val="pl-PL"/>
              </w:rPr>
            </w:pPr>
          </w:p>
          <w:p w14:paraId="0043F8D8"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AE3568" w14:textId="77777777" w:rsidR="00273121" w:rsidRDefault="00D46E4B">
            <w:pPr>
              <w:rPr>
                <w:color w:val="000000"/>
              </w:rPr>
            </w:pPr>
            <w:r w:rsidRPr="005010A1">
              <w:rPr>
                <w:color w:val="000000"/>
                <w:lang w:val="pl-PL"/>
              </w:rPr>
              <w:t xml:space="preserve">Bezrobotni zarejestrowani w urzędach pracy. </w:t>
            </w:r>
            <w:r>
              <w:rPr>
                <w:color w:val="000000"/>
              </w:rPr>
              <w:t>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43C6CE" w14:textId="77777777" w:rsidR="00767AA7" w:rsidRPr="005010A1" w:rsidRDefault="00D46E4B">
            <w:pPr>
              <w:rPr>
                <w:color w:val="000000"/>
                <w:lang w:val="pl-PL"/>
              </w:rPr>
            </w:pPr>
            <w:r w:rsidRPr="005010A1">
              <w:rPr>
                <w:color w:val="000000"/>
                <w:lang w:val="pl-PL"/>
              </w:rPr>
              <w:t>Raz w miesiącu do 8. dnia roboczego po miesiącu za miesiąc;</w:t>
            </w:r>
          </w:p>
          <w:p w14:paraId="7B2E7D89" w14:textId="77777777" w:rsidR="00767AA7" w:rsidRPr="005010A1" w:rsidRDefault="00767AA7">
            <w:pPr>
              <w:rPr>
                <w:color w:val="000000"/>
                <w:lang w:val="pl-PL"/>
              </w:rPr>
            </w:pPr>
          </w:p>
          <w:p w14:paraId="4192F38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950DCF" w14:textId="77777777" w:rsidR="00767AA7" w:rsidRPr="005010A1" w:rsidRDefault="00D46E4B">
            <w:pPr>
              <w:rPr>
                <w:color w:val="000000"/>
                <w:lang w:val="pl-PL"/>
              </w:rPr>
            </w:pPr>
            <w:r w:rsidRPr="005010A1">
              <w:rPr>
                <w:color w:val="000000"/>
                <w:lang w:val="pl-PL"/>
              </w:rPr>
              <w:t xml:space="preserve">Dane zagregowane w postaci elektronicznej; </w:t>
            </w:r>
          </w:p>
          <w:p w14:paraId="1A3F8589" w14:textId="77777777" w:rsidR="00767AA7" w:rsidRPr="005010A1" w:rsidRDefault="00D46E4B">
            <w:pPr>
              <w:rPr>
                <w:color w:val="000000"/>
                <w:lang w:val="pl-PL"/>
              </w:rPr>
            </w:pPr>
            <w:r w:rsidRPr="005010A1">
              <w:rPr>
                <w:color w:val="000000"/>
                <w:lang w:val="pl-PL"/>
              </w:rPr>
              <w:t xml:space="preserve">zbiór danych; </w:t>
            </w:r>
          </w:p>
          <w:p w14:paraId="11F28940"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CFA1B7" w14:textId="77777777">
              <w:trPr>
                <w:jc w:val="right"/>
              </w:trPr>
              <w:tc>
                <w:tcPr>
                  <w:tcW w:w="788" w:type="dxa"/>
                  <w:tcMar>
                    <w:top w:w="0" w:type="dxa"/>
                    <w:left w:w="0" w:type="dxa"/>
                    <w:bottom w:w="0" w:type="dxa"/>
                    <w:right w:w="0" w:type="dxa"/>
                  </w:tcMar>
                </w:tcPr>
                <w:bookmarkStart w:id="1637" w:name="__bookmark_2634"/>
                <w:bookmarkEnd w:id="1637"/>
                <w:p w14:paraId="208823BC"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r w:rsidR="00273121" w14:paraId="6404805F" w14:textId="77777777">
              <w:trPr>
                <w:jc w:val="right"/>
              </w:trPr>
              <w:tc>
                <w:tcPr>
                  <w:tcW w:w="788" w:type="dxa"/>
                  <w:tcMar>
                    <w:top w:w="0" w:type="dxa"/>
                    <w:left w:w="0" w:type="dxa"/>
                    <w:bottom w:w="0" w:type="dxa"/>
                    <w:right w:w="0" w:type="dxa"/>
                  </w:tcMar>
                </w:tcPr>
                <w:p w14:paraId="357BA8B9" w14:textId="77777777" w:rsidR="00273121" w:rsidRDefault="00464A62">
                  <w:pPr>
                    <w:jc w:val="right"/>
                    <w:rPr>
                      <w:rStyle w:val="Hipercze"/>
                    </w:rPr>
                  </w:pPr>
                  <w:hyperlink w:anchor="badanie.1.65.13">
                    <w:r w:rsidR="00D46E4B">
                      <w:rPr>
                        <w:rStyle w:val="Hipercze"/>
                      </w:rPr>
                      <w:t>1.65.13,</w:t>
                    </w:r>
                  </w:hyperlink>
                </w:p>
              </w:tc>
            </w:tr>
            <w:tr w:rsidR="00273121" w14:paraId="53F2E438" w14:textId="77777777">
              <w:trPr>
                <w:jc w:val="right"/>
              </w:trPr>
              <w:tc>
                <w:tcPr>
                  <w:tcW w:w="788" w:type="dxa"/>
                  <w:tcMar>
                    <w:top w:w="0" w:type="dxa"/>
                    <w:left w:w="0" w:type="dxa"/>
                    <w:bottom w:w="0" w:type="dxa"/>
                    <w:right w:w="0" w:type="dxa"/>
                  </w:tcMar>
                </w:tcPr>
                <w:p w14:paraId="1BBD9B13" w14:textId="77777777" w:rsidR="00273121" w:rsidRDefault="00464A62">
                  <w:pPr>
                    <w:jc w:val="right"/>
                    <w:rPr>
                      <w:rStyle w:val="Hipercze"/>
                    </w:rPr>
                  </w:pPr>
                  <w:hyperlink w:anchor="badanie.1.65.31">
                    <w:r w:rsidR="00D46E4B">
                      <w:rPr>
                        <w:rStyle w:val="Hipercze"/>
                      </w:rPr>
                      <w:t>1.65.31</w:t>
                    </w:r>
                  </w:hyperlink>
                </w:p>
              </w:tc>
            </w:tr>
          </w:tbl>
          <w:p w14:paraId="282A1AA7" w14:textId="77777777" w:rsidR="00273121" w:rsidRDefault="00273121">
            <w:pPr>
              <w:spacing w:line="1" w:lineRule="auto"/>
            </w:pPr>
          </w:p>
        </w:tc>
      </w:tr>
      <w:tr w:rsidR="00273121" w:rsidRPr="00FC55FD" w14:paraId="2164E60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76F446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A0B59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A62E083" w14:textId="77777777" w:rsidR="00767AA7" w:rsidRPr="005010A1" w:rsidRDefault="00D46E4B">
            <w:pPr>
              <w:rPr>
                <w:color w:val="000000"/>
                <w:lang w:val="pl-PL"/>
              </w:rPr>
            </w:pPr>
            <w:r w:rsidRPr="005010A1">
              <w:rPr>
                <w:color w:val="000000"/>
                <w:lang w:val="pl-PL"/>
              </w:rPr>
              <w:t>Urzędy wojewódzkie;</w:t>
            </w:r>
          </w:p>
          <w:p w14:paraId="0E4BAABB" w14:textId="77777777" w:rsidR="00767AA7" w:rsidRPr="005010A1" w:rsidRDefault="00767AA7">
            <w:pPr>
              <w:rPr>
                <w:color w:val="000000"/>
                <w:lang w:val="pl-PL"/>
              </w:rPr>
            </w:pPr>
          </w:p>
          <w:p w14:paraId="07E170B3"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AD2F4F"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FCD0F4" w14:textId="77777777" w:rsidR="00767AA7" w:rsidRPr="005010A1" w:rsidRDefault="00D46E4B">
            <w:pPr>
              <w:rPr>
                <w:color w:val="000000"/>
                <w:lang w:val="pl-PL"/>
              </w:rPr>
            </w:pPr>
            <w:r w:rsidRPr="005010A1">
              <w:rPr>
                <w:color w:val="000000"/>
                <w:lang w:val="pl-PL"/>
              </w:rPr>
              <w:t>Raz w miesiącu do 8. dnia roboczego po miesiącu za miesiąc;</w:t>
            </w:r>
          </w:p>
          <w:p w14:paraId="71E8DFCD" w14:textId="77777777" w:rsidR="00767AA7" w:rsidRPr="005010A1" w:rsidRDefault="00767AA7">
            <w:pPr>
              <w:rPr>
                <w:color w:val="000000"/>
                <w:lang w:val="pl-PL"/>
              </w:rPr>
            </w:pPr>
          </w:p>
          <w:p w14:paraId="0DDEC06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587C586" w14:textId="77777777" w:rsidR="00767AA7" w:rsidRPr="005010A1" w:rsidRDefault="00D46E4B">
            <w:pPr>
              <w:rPr>
                <w:color w:val="000000"/>
                <w:lang w:val="pl-PL"/>
              </w:rPr>
            </w:pPr>
            <w:r w:rsidRPr="005010A1">
              <w:rPr>
                <w:color w:val="000000"/>
                <w:lang w:val="pl-PL"/>
              </w:rPr>
              <w:t xml:space="preserve">Dane zagregowane w postaci elektronicznej; </w:t>
            </w:r>
          </w:p>
          <w:p w14:paraId="34B16F8F" w14:textId="77777777" w:rsidR="00767AA7" w:rsidRPr="005010A1" w:rsidRDefault="00D46E4B">
            <w:pPr>
              <w:rPr>
                <w:color w:val="000000"/>
                <w:lang w:val="pl-PL"/>
              </w:rPr>
            </w:pPr>
            <w:r w:rsidRPr="005010A1">
              <w:rPr>
                <w:color w:val="000000"/>
                <w:lang w:val="pl-PL"/>
              </w:rPr>
              <w:t xml:space="preserve">zbiór danych; </w:t>
            </w:r>
          </w:p>
          <w:p w14:paraId="16119E8A"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CFBC297" w14:textId="77777777" w:rsidR="00273121" w:rsidRPr="005010A1" w:rsidRDefault="00273121">
            <w:pPr>
              <w:spacing w:line="1" w:lineRule="auto"/>
              <w:rPr>
                <w:lang w:val="pl-PL"/>
              </w:rPr>
            </w:pPr>
          </w:p>
        </w:tc>
      </w:tr>
      <w:tr w:rsidR="00273121" w:rsidRPr="00FC55FD" w14:paraId="2E6BBAC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6D8BBAF"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A50410"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99AB55" w14:textId="77777777" w:rsidR="00767AA7" w:rsidRPr="005010A1" w:rsidRDefault="00D46E4B">
            <w:pPr>
              <w:rPr>
                <w:color w:val="000000"/>
                <w:lang w:val="pl-PL"/>
              </w:rPr>
            </w:pPr>
            <w:r w:rsidRPr="005010A1">
              <w:rPr>
                <w:color w:val="000000"/>
                <w:lang w:val="pl-PL"/>
              </w:rPr>
              <w:t>Wojewódzkie urzędy pracy;</w:t>
            </w:r>
          </w:p>
          <w:p w14:paraId="0E4ECDB3" w14:textId="77777777" w:rsidR="00767AA7" w:rsidRPr="005010A1" w:rsidRDefault="00767AA7">
            <w:pPr>
              <w:rPr>
                <w:color w:val="000000"/>
                <w:lang w:val="pl-PL"/>
              </w:rPr>
            </w:pPr>
          </w:p>
          <w:p w14:paraId="0035FC23"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166F5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BAC915" w14:textId="77777777" w:rsidR="00767AA7" w:rsidRPr="005010A1" w:rsidRDefault="00D46E4B">
            <w:pPr>
              <w:rPr>
                <w:color w:val="000000"/>
                <w:lang w:val="pl-PL"/>
              </w:rPr>
            </w:pPr>
            <w:r w:rsidRPr="005010A1">
              <w:rPr>
                <w:color w:val="000000"/>
                <w:lang w:val="pl-PL"/>
              </w:rPr>
              <w:t>Raz w miesiącu do 10. dnia roboczego po miesiącu za miesiąc;</w:t>
            </w:r>
          </w:p>
          <w:p w14:paraId="15C0F662" w14:textId="77777777" w:rsidR="00767AA7" w:rsidRPr="005010A1" w:rsidRDefault="00767AA7">
            <w:pPr>
              <w:rPr>
                <w:color w:val="000000"/>
                <w:lang w:val="pl-PL"/>
              </w:rPr>
            </w:pPr>
          </w:p>
          <w:p w14:paraId="26B8D99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7FE3A7" w14:textId="77777777" w:rsidR="00767AA7" w:rsidRPr="005010A1" w:rsidRDefault="00D46E4B">
            <w:pPr>
              <w:rPr>
                <w:color w:val="000000"/>
                <w:lang w:val="pl-PL"/>
              </w:rPr>
            </w:pPr>
            <w:r w:rsidRPr="005010A1">
              <w:rPr>
                <w:color w:val="000000"/>
                <w:lang w:val="pl-PL"/>
              </w:rPr>
              <w:t xml:space="preserve">Dane zagregowane w postaci elektronicznej; </w:t>
            </w:r>
          </w:p>
          <w:p w14:paraId="714D2BD2" w14:textId="77777777" w:rsidR="00767AA7" w:rsidRPr="005010A1" w:rsidRDefault="00D46E4B">
            <w:pPr>
              <w:rPr>
                <w:color w:val="000000"/>
                <w:lang w:val="pl-PL"/>
              </w:rPr>
            </w:pPr>
            <w:r w:rsidRPr="005010A1">
              <w:rPr>
                <w:color w:val="000000"/>
                <w:lang w:val="pl-PL"/>
              </w:rPr>
              <w:t xml:space="preserve">zbiór danych; </w:t>
            </w:r>
          </w:p>
          <w:p w14:paraId="3897134C"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CC15C4" w14:textId="77777777" w:rsidR="00273121" w:rsidRPr="005010A1" w:rsidRDefault="00273121">
            <w:pPr>
              <w:spacing w:line="1" w:lineRule="auto"/>
              <w:rPr>
                <w:lang w:val="pl-PL"/>
              </w:rPr>
            </w:pPr>
          </w:p>
        </w:tc>
      </w:tr>
      <w:tr w:rsidR="00273121" w:rsidRPr="00FC55FD" w14:paraId="1CF9532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E9FF98"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FF621B"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637143" w14:textId="77777777" w:rsidR="00767AA7" w:rsidRPr="005010A1" w:rsidRDefault="00D46E4B">
            <w:pPr>
              <w:rPr>
                <w:color w:val="000000"/>
                <w:lang w:val="pl-PL"/>
              </w:rPr>
            </w:pPr>
            <w:r w:rsidRPr="005010A1">
              <w:rPr>
                <w:color w:val="000000"/>
                <w:lang w:val="pl-PL"/>
              </w:rPr>
              <w:t>Komenda Główna Ochotniczych Hufców Pracy;</w:t>
            </w:r>
          </w:p>
          <w:p w14:paraId="6DFCEDCE" w14:textId="77777777" w:rsidR="00767AA7" w:rsidRPr="005010A1" w:rsidRDefault="00767AA7">
            <w:pPr>
              <w:rPr>
                <w:color w:val="000000"/>
                <w:lang w:val="pl-PL"/>
              </w:rPr>
            </w:pPr>
          </w:p>
          <w:p w14:paraId="1B3BE934"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6E42F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0CA83E" w14:textId="77777777" w:rsidR="00767AA7" w:rsidRPr="005010A1" w:rsidRDefault="00D46E4B">
            <w:pPr>
              <w:rPr>
                <w:color w:val="000000"/>
                <w:lang w:val="pl-PL"/>
              </w:rPr>
            </w:pPr>
            <w:r w:rsidRPr="005010A1">
              <w:rPr>
                <w:color w:val="000000"/>
                <w:lang w:val="pl-PL"/>
              </w:rPr>
              <w:t>Raz w miesiącu do 10. dnia roboczego po miesiącu za miesiąc;</w:t>
            </w:r>
          </w:p>
          <w:p w14:paraId="019F458B" w14:textId="77777777" w:rsidR="00767AA7" w:rsidRPr="005010A1" w:rsidRDefault="00767AA7">
            <w:pPr>
              <w:rPr>
                <w:color w:val="000000"/>
                <w:lang w:val="pl-PL"/>
              </w:rPr>
            </w:pPr>
          </w:p>
          <w:p w14:paraId="563B921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5FE607" w14:textId="77777777" w:rsidR="00767AA7" w:rsidRPr="005010A1" w:rsidRDefault="00D46E4B">
            <w:pPr>
              <w:rPr>
                <w:color w:val="000000"/>
                <w:lang w:val="pl-PL"/>
              </w:rPr>
            </w:pPr>
            <w:r w:rsidRPr="005010A1">
              <w:rPr>
                <w:color w:val="000000"/>
                <w:lang w:val="pl-PL"/>
              </w:rPr>
              <w:t xml:space="preserve">Dane zagregowane w postaci elektronicznej; </w:t>
            </w:r>
          </w:p>
          <w:p w14:paraId="68087AE6" w14:textId="77777777" w:rsidR="00767AA7" w:rsidRPr="005010A1" w:rsidRDefault="00D46E4B">
            <w:pPr>
              <w:rPr>
                <w:color w:val="000000"/>
                <w:lang w:val="pl-PL"/>
              </w:rPr>
            </w:pPr>
            <w:r w:rsidRPr="005010A1">
              <w:rPr>
                <w:color w:val="000000"/>
                <w:lang w:val="pl-PL"/>
              </w:rPr>
              <w:t xml:space="preserve">zbiór danych; </w:t>
            </w:r>
          </w:p>
          <w:p w14:paraId="285FBA06"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70444E" w14:textId="77777777" w:rsidR="00273121" w:rsidRPr="005010A1" w:rsidRDefault="00273121">
            <w:pPr>
              <w:spacing w:line="1" w:lineRule="auto"/>
              <w:rPr>
                <w:lang w:val="pl-PL"/>
              </w:rPr>
            </w:pPr>
          </w:p>
        </w:tc>
      </w:tr>
      <w:tr w:rsidR="00273121" w:rsidRPr="00FC55FD" w14:paraId="232D6DC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F7F1E3"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074876"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473BD26" w14:textId="77777777" w:rsidR="00767AA7" w:rsidRPr="005010A1" w:rsidRDefault="00D46E4B">
            <w:pPr>
              <w:rPr>
                <w:color w:val="000000"/>
                <w:lang w:val="pl-PL"/>
              </w:rPr>
            </w:pPr>
            <w:r w:rsidRPr="005010A1">
              <w:rPr>
                <w:color w:val="000000"/>
                <w:lang w:val="pl-PL"/>
              </w:rPr>
              <w:t>Ministerstwo Rodziny i Polityki Społecznej;</w:t>
            </w:r>
          </w:p>
          <w:p w14:paraId="672C0C08" w14:textId="77777777" w:rsidR="00767AA7" w:rsidRPr="005010A1" w:rsidRDefault="00767AA7">
            <w:pPr>
              <w:rPr>
                <w:color w:val="000000"/>
                <w:lang w:val="pl-PL"/>
              </w:rPr>
            </w:pPr>
          </w:p>
          <w:p w14:paraId="1FD675B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6E82B0"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985CED" w14:textId="77777777" w:rsidR="00767AA7" w:rsidRPr="005010A1" w:rsidRDefault="00D46E4B">
            <w:pPr>
              <w:rPr>
                <w:color w:val="000000"/>
                <w:lang w:val="pl-PL"/>
              </w:rPr>
            </w:pPr>
            <w:r w:rsidRPr="005010A1">
              <w:rPr>
                <w:color w:val="000000"/>
                <w:lang w:val="pl-PL"/>
              </w:rPr>
              <w:t>Raz w miesiącu do 10. dnia roboczego po miesiącu za miesiąc;</w:t>
            </w:r>
          </w:p>
          <w:p w14:paraId="7B31B268" w14:textId="77777777" w:rsidR="00767AA7" w:rsidRPr="005010A1" w:rsidRDefault="00767AA7">
            <w:pPr>
              <w:rPr>
                <w:color w:val="000000"/>
                <w:lang w:val="pl-PL"/>
              </w:rPr>
            </w:pPr>
          </w:p>
          <w:p w14:paraId="3C9641F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B6DA4D4" w14:textId="77777777" w:rsidR="00767AA7" w:rsidRPr="005010A1" w:rsidRDefault="00D46E4B">
            <w:pPr>
              <w:rPr>
                <w:color w:val="000000"/>
                <w:lang w:val="pl-PL"/>
              </w:rPr>
            </w:pPr>
            <w:r w:rsidRPr="005010A1">
              <w:rPr>
                <w:color w:val="000000"/>
                <w:lang w:val="pl-PL"/>
              </w:rPr>
              <w:t xml:space="preserve">Dane zagregowane w postaci elektronicznej; </w:t>
            </w:r>
          </w:p>
          <w:p w14:paraId="68593BC5" w14:textId="77777777" w:rsidR="00767AA7" w:rsidRPr="005010A1" w:rsidRDefault="00D46E4B">
            <w:pPr>
              <w:rPr>
                <w:color w:val="000000"/>
                <w:lang w:val="pl-PL"/>
              </w:rPr>
            </w:pPr>
            <w:r w:rsidRPr="005010A1">
              <w:rPr>
                <w:color w:val="000000"/>
                <w:lang w:val="pl-PL"/>
              </w:rPr>
              <w:t xml:space="preserve">zbiór danych; </w:t>
            </w:r>
          </w:p>
          <w:p w14:paraId="4256DDFE"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98F228E" w14:textId="77777777" w:rsidR="00273121" w:rsidRPr="005010A1" w:rsidRDefault="00273121">
            <w:pPr>
              <w:spacing w:line="1" w:lineRule="auto"/>
              <w:rPr>
                <w:lang w:val="pl-PL"/>
              </w:rPr>
            </w:pPr>
          </w:p>
        </w:tc>
      </w:tr>
      <w:tr w:rsidR="00273121" w14:paraId="7B51B78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0D9ADCF" w14:textId="77777777" w:rsidR="00273121" w:rsidRDefault="00D46E4B">
            <w:pPr>
              <w:rPr>
                <w:color w:val="000000"/>
              </w:rPr>
            </w:pPr>
            <w:bookmarkStart w:id="1638" w:name="lp.8.3"/>
            <w:bookmarkEnd w:id="1638"/>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9EDA65B" w14:textId="77777777" w:rsidR="00273121" w:rsidRPr="005010A1" w:rsidRDefault="00D46E4B">
            <w:pPr>
              <w:rPr>
                <w:color w:val="000000"/>
                <w:lang w:val="pl-PL"/>
              </w:rPr>
            </w:pPr>
            <w:r w:rsidRPr="005010A1">
              <w:rPr>
                <w:color w:val="000000"/>
                <w:lang w:val="pl-PL"/>
              </w:rPr>
              <w:t>MRiPS-03 – sprawozdanie półroczne i roczne z udzielonych świadczeń pomocy społecznej – pieniężnych, w naturze i usług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13C7D4" w14:textId="77777777" w:rsidR="00767AA7" w:rsidRPr="005010A1" w:rsidRDefault="00D46E4B">
            <w:pPr>
              <w:rPr>
                <w:color w:val="000000"/>
                <w:lang w:val="pl-PL"/>
              </w:rPr>
            </w:pPr>
            <w:r w:rsidRPr="005010A1">
              <w:rPr>
                <w:color w:val="000000"/>
                <w:lang w:val="pl-PL"/>
              </w:rPr>
              <w:t>Powiatowe centra pomocy rodzinie; ośrodki pomocy społecznej; inne jednostki organizacyjne wykonujące zadania pomocy społecznej;</w:t>
            </w:r>
          </w:p>
          <w:p w14:paraId="4AE5D087" w14:textId="77777777" w:rsidR="00767AA7" w:rsidRPr="005010A1" w:rsidRDefault="00767AA7">
            <w:pPr>
              <w:rPr>
                <w:color w:val="000000"/>
                <w:lang w:val="pl-PL"/>
              </w:rPr>
            </w:pPr>
          </w:p>
          <w:p w14:paraId="6D7DB3F1"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6D09C8" w14:textId="77777777" w:rsidR="00273121" w:rsidRPr="005010A1" w:rsidRDefault="00D46E4B">
            <w:pPr>
              <w:rPr>
                <w:color w:val="000000"/>
                <w:lang w:val="pl-PL"/>
              </w:rPr>
            </w:pPr>
            <w:r w:rsidRPr="005010A1">
              <w:rPr>
                <w:color w:val="000000"/>
                <w:lang w:val="pl-PL"/>
              </w:rPr>
              <w:t>Pomoc społeczna. Świadczenia z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1D006C" w14:textId="77777777" w:rsidR="00767AA7" w:rsidRPr="005010A1" w:rsidRDefault="00D46E4B">
            <w:pPr>
              <w:rPr>
                <w:color w:val="000000"/>
                <w:lang w:val="pl-PL"/>
              </w:rPr>
            </w:pPr>
            <w:r w:rsidRPr="005010A1">
              <w:rPr>
                <w:color w:val="000000"/>
                <w:lang w:val="pl-PL"/>
              </w:rPr>
              <w:t>2 razy w roku do 19 lipca 2024 r. za I półrocze 2024 r., do 7 lutego 2025 r. za rok 2024;</w:t>
            </w:r>
          </w:p>
          <w:p w14:paraId="37A5DCA4" w14:textId="77777777" w:rsidR="00767AA7" w:rsidRPr="005010A1" w:rsidRDefault="00767AA7">
            <w:pPr>
              <w:rPr>
                <w:color w:val="000000"/>
                <w:lang w:val="pl-PL"/>
              </w:rPr>
            </w:pPr>
          </w:p>
          <w:p w14:paraId="710E5C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F66AA1" w14:textId="77777777" w:rsidR="00767AA7" w:rsidRPr="005010A1" w:rsidRDefault="00D46E4B">
            <w:pPr>
              <w:rPr>
                <w:color w:val="000000"/>
                <w:lang w:val="pl-PL"/>
              </w:rPr>
            </w:pPr>
            <w:r w:rsidRPr="005010A1">
              <w:rPr>
                <w:color w:val="000000"/>
                <w:lang w:val="pl-PL"/>
              </w:rPr>
              <w:t xml:space="preserve">Dane jednostkowe w postaci elektronicznej; </w:t>
            </w:r>
          </w:p>
          <w:p w14:paraId="5E6578BB" w14:textId="77777777" w:rsidR="00767AA7" w:rsidRDefault="00D46E4B">
            <w:pPr>
              <w:rPr>
                <w:color w:val="000000"/>
              </w:rPr>
            </w:pPr>
            <w:r>
              <w:rPr>
                <w:color w:val="000000"/>
              </w:rPr>
              <w:t xml:space="preserve">zbiór danych; </w:t>
            </w:r>
          </w:p>
          <w:p w14:paraId="75D57A64" w14:textId="77777777" w:rsidR="00273121" w:rsidRDefault="00D46E4B">
            <w:pPr>
              <w:rPr>
                <w:color w:val="000000"/>
              </w:rPr>
            </w:pPr>
            <w:r>
              <w:rPr>
                <w:color w:val="000000"/>
              </w:rP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373F95" w14:textId="77777777">
              <w:trPr>
                <w:jc w:val="right"/>
              </w:trPr>
              <w:tc>
                <w:tcPr>
                  <w:tcW w:w="788" w:type="dxa"/>
                  <w:tcMar>
                    <w:top w:w="0" w:type="dxa"/>
                    <w:left w:w="0" w:type="dxa"/>
                    <w:bottom w:w="0" w:type="dxa"/>
                    <w:right w:w="0" w:type="dxa"/>
                  </w:tcMar>
                </w:tcPr>
                <w:bookmarkStart w:id="1639" w:name="__bookmark_2635"/>
                <w:bookmarkEnd w:id="1639"/>
                <w:p w14:paraId="19C55414" w14:textId="77777777" w:rsidR="00273121" w:rsidRDefault="00D46E4B">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r w:rsidR="00273121" w14:paraId="78CF9D26" w14:textId="77777777">
              <w:trPr>
                <w:jc w:val="right"/>
              </w:trPr>
              <w:tc>
                <w:tcPr>
                  <w:tcW w:w="788" w:type="dxa"/>
                  <w:tcMar>
                    <w:top w:w="0" w:type="dxa"/>
                    <w:left w:w="0" w:type="dxa"/>
                    <w:bottom w:w="0" w:type="dxa"/>
                    <w:right w:w="0" w:type="dxa"/>
                  </w:tcMar>
                </w:tcPr>
                <w:p w14:paraId="5C8F196F" w14:textId="77777777" w:rsidR="00273121" w:rsidRDefault="00464A62">
                  <w:pPr>
                    <w:jc w:val="right"/>
                    <w:rPr>
                      <w:rStyle w:val="Hipercze"/>
                    </w:rPr>
                  </w:pPr>
                  <w:hyperlink w:anchor="badanie.1.25.11">
                    <w:r w:rsidR="00D46E4B">
                      <w:rPr>
                        <w:rStyle w:val="Hipercze"/>
                      </w:rPr>
                      <w:t>1.25.11</w:t>
                    </w:r>
                  </w:hyperlink>
                </w:p>
              </w:tc>
            </w:tr>
          </w:tbl>
          <w:p w14:paraId="4FCCB53D" w14:textId="77777777" w:rsidR="00273121" w:rsidRDefault="00273121">
            <w:pPr>
              <w:spacing w:line="1" w:lineRule="auto"/>
            </w:pPr>
          </w:p>
        </w:tc>
      </w:tr>
      <w:tr w:rsidR="00273121" w:rsidRPr="00FC55FD" w14:paraId="715D6E2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F9C19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8526F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346211" w14:textId="77777777" w:rsidR="00767AA7" w:rsidRPr="005010A1" w:rsidRDefault="00D46E4B">
            <w:pPr>
              <w:rPr>
                <w:color w:val="000000"/>
                <w:lang w:val="pl-PL"/>
              </w:rPr>
            </w:pPr>
            <w:r w:rsidRPr="005010A1">
              <w:rPr>
                <w:color w:val="000000"/>
                <w:lang w:val="pl-PL"/>
              </w:rPr>
              <w:t>Urzędy wojewódzkie;</w:t>
            </w:r>
          </w:p>
          <w:p w14:paraId="57A2F0BA" w14:textId="77777777" w:rsidR="00767AA7" w:rsidRPr="005010A1" w:rsidRDefault="00767AA7">
            <w:pPr>
              <w:rPr>
                <w:color w:val="000000"/>
                <w:lang w:val="pl-PL"/>
              </w:rPr>
            </w:pPr>
          </w:p>
          <w:p w14:paraId="20FA058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B22252"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DB7250" w14:textId="77777777" w:rsidR="00767AA7" w:rsidRPr="005010A1" w:rsidRDefault="00D46E4B">
            <w:pPr>
              <w:rPr>
                <w:color w:val="000000"/>
                <w:lang w:val="pl-PL"/>
              </w:rPr>
            </w:pPr>
            <w:r w:rsidRPr="005010A1">
              <w:rPr>
                <w:color w:val="000000"/>
                <w:lang w:val="pl-PL"/>
              </w:rPr>
              <w:t>2 razy w roku do 9 sierpnia 2024 r. za I półrocze 2024 r., do 28 lutego 2025 r. za rok 2024;</w:t>
            </w:r>
          </w:p>
          <w:p w14:paraId="5BBD4EB0" w14:textId="77777777" w:rsidR="00767AA7" w:rsidRPr="005010A1" w:rsidRDefault="00767AA7">
            <w:pPr>
              <w:rPr>
                <w:color w:val="000000"/>
                <w:lang w:val="pl-PL"/>
              </w:rPr>
            </w:pPr>
          </w:p>
          <w:p w14:paraId="088097D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4F08FF" w14:textId="77777777" w:rsidR="00767AA7" w:rsidRPr="005010A1" w:rsidRDefault="00D46E4B">
            <w:pPr>
              <w:rPr>
                <w:color w:val="000000"/>
                <w:lang w:val="pl-PL"/>
              </w:rPr>
            </w:pPr>
            <w:r w:rsidRPr="005010A1">
              <w:rPr>
                <w:color w:val="000000"/>
                <w:lang w:val="pl-PL"/>
              </w:rPr>
              <w:t xml:space="preserve">Dane zagregowane w postaci elektronicznej; </w:t>
            </w:r>
          </w:p>
          <w:p w14:paraId="1B190750" w14:textId="77777777" w:rsidR="00767AA7" w:rsidRPr="005010A1" w:rsidRDefault="00D46E4B">
            <w:pPr>
              <w:rPr>
                <w:color w:val="000000"/>
                <w:lang w:val="pl-PL"/>
              </w:rPr>
            </w:pPr>
            <w:r w:rsidRPr="005010A1">
              <w:rPr>
                <w:color w:val="000000"/>
                <w:lang w:val="pl-PL"/>
              </w:rPr>
              <w:t xml:space="preserve">zbiór danych; </w:t>
            </w:r>
          </w:p>
          <w:p w14:paraId="2A3A5863" w14:textId="77777777" w:rsidR="00273121" w:rsidRPr="005010A1" w:rsidRDefault="00D46E4B">
            <w:pPr>
              <w:rPr>
                <w:color w:val="000000"/>
                <w:lang w:val="pl-PL"/>
              </w:rPr>
            </w:pPr>
            <w:r w:rsidRPr="005010A1">
              <w:rPr>
                <w:color w:val="000000"/>
                <w:lang w:val="pl-PL"/>
              </w:rPr>
              <w:t>Ministerstwo Rodzin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5D9D04" w14:textId="77777777" w:rsidR="00273121" w:rsidRPr="005010A1" w:rsidRDefault="00273121">
            <w:pPr>
              <w:spacing w:line="1" w:lineRule="auto"/>
              <w:rPr>
                <w:lang w:val="pl-PL"/>
              </w:rPr>
            </w:pPr>
          </w:p>
        </w:tc>
      </w:tr>
      <w:tr w:rsidR="00273121" w:rsidRPr="00FC55FD" w14:paraId="7C60385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56D35D"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F75581"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C97EA9E" w14:textId="77777777" w:rsidR="00767AA7" w:rsidRPr="005010A1" w:rsidRDefault="00D46E4B">
            <w:pPr>
              <w:rPr>
                <w:color w:val="000000"/>
                <w:lang w:val="pl-PL"/>
              </w:rPr>
            </w:pPr>
            <w:r w:rsidRPr="005010A1">
              <w:rPr>
                <w:color w:val="000000"/>
                <w:lang w:val="pl-PL"/>
              </w:rPr>
              <w:t>Ministerstwo Rodziny i Polityki Społecznej;</w:t>
            </w:r>
          </w:p>
          <w:p w14:paraId="0B105E15" w14:textId="77777777" w:rsidR="00767AA7" w:rsidRPr="005010A1" w:rsidRDefault="00767AA7">
            <w:pPr>
              <w:rPr>
                <w:color w:val="000000"/>
                <w:lang w:val="pl-PL"/>
              </w:rPr>
            </w:pPr>
          </w:p>
          <w:p w14:paraId="0DF60554"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3715B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4A1D00" w14:textId="77777777" w:rsidR="00767AA7" w:rsidRPr="005010A1" w:rsidRDefault="00D46E4B">
            <w:pPr>
              <w:rPr>
                <w:color w:val="000000"/>
                <w:lang w:val="pl-PL"/>
              </w:rPr>
            </w:pPr>
            <w:r w:rsidRPr="005010A1">
              <w:rPr>
                <w:color w:val="000000"/>
                <w:lang w:val="pl-PL"/>
              </w:rPr>
              <w:t>2 razy w roku do 27 września 2024 r. za I półrocze 2024 r., do 27 czerwca 2025 r. za rok 2024;</w:t>
            </w:r>
          </w:p>
          <w:p w14:paraId="64474FF5" w14:textId="77777777" w:rsidR="00767AA7" w:rsidRPr="005010A1" w:rsidRDefault="00767AA7">
            <w:pPr>
              <w:rPr>
                <w:color w:val="000000"/>
                <w:lang w:val="pl-PL"/>
              </w:rPr>
            </w:pPr>
          </w:p>
          <w:p w14:paraId="1ED3445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F2A63D" w14:textId="77777777" w:rsidR="00767AA7" w:rsidRPr="005010A1" w:rsidRDefault="00D46E4B">
            <w:pPr>
              <w:rPr>
                <w:color w:val="000000"/>
                <w:lang w:val="pl-PL"/>
              </w:rPr>
            </w:pPr>
            <w:r w:rsidRPr="005010A1">
              <w:rPr>
                <w:color w:val="000000"/>
                <w:lang w:val="pl-PL"/>
              </w:rPr>
              <w:t xml:space="preserve">Dane zagregowane w postaci elektronicznej; </w:t>
            </w:r>
          </w:p>
          <w:p w14:paraId="5CE02EB3" w14:textId="77777777" w:rsidR="00767AA7" w:rsidRPr="005010A1" w:rsidRDefault="00D46E4B">
            <w:pPr>
              <w:rPr>
                <w:color w:val="000000"/>
                <w:lang w:val="pl-PL"/>
              </w:rPr>
            </w:pPr>
            <w:r w:rsidRPr="005010A1">
              <w:rPr>
                <w:color w:val="000000"/>
                <w:lang w:val="pl-PL"/>
              </w:rPr>
              <w:t xml:space="preserve">zbiór danych; </w:t>
            </w:r>
          </w:p>
          <w:p w14:paraId="1F6C803E"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807DA0" w14:textId="77777777" w:rsidR="00273121" w:rsidRPr="005010A1" w:rsidRDefault="00273121">
            <w:pPr>
              <w:spacing w:line="1" w:lineRule="auto"/>
              <w:rPr>
                <w:lang w:val="pl-PL"/>
              </w:rPr>
            </w:pPr>
          </w:p>
        </w:tc>
      </w:tr>
      <w:tr w:rsidR="00273121" w14:paraId="27F34F8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25D696C" w14:textId="77777777" w:rsidR="00273121" w:rsidRDefault="00D46E4B">
            <w:pPr>
              <w:rPr>
                <w:color w:val="000000"/>
              </w:rPr>
            </w:pPr>
            <w:bookmarkStart w:id="1640" w:name="lp.8.4"/>
            <w:bookmarkEnd w:id="1640"/>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4A22097" w14:textId="77777777" w:rsidR="00273121" w:rsidRPr="005010A1" w:rsidRDefault="00D46E4B">
            <w:pPr>
              <w:rPr>
                <w:color w:val="000000"/>
                <w:lang w:val="pl-PL"/>
              </w:rPr>
            </w:pPr>
            <w:r w:rsidRPr="005010A1">
              <w:rPr>
                <w:color w:val="000000"/>
                <w:lang w:val="pl-PL"/>
              </w:rPr>
              <w:t>MRiPS-05 – sprawozdanie roczne: wybrane informacje o domach pomocy społecznej o zasięgu gminnym, powiatowym i regionalnym oraz o placówkach całodobowej opieki prowadzonych w ramach działalności gospodarczej i statu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C8F7D9" w14:textId="77777777" w:rsidR="00767AA7" w:rsidRPr="005010A1" w:rsidRDefault="00D46E4B">
            <w:pPr>
              <w:rPr>
                <w:color w:val="000000"/>
                <w:lang w:val="pl-PL"/>
              </w:rPr>
            </w:pPr>
            <w:r w:rsidRPr="005010A1">
              <w:rPr>
                <w:color w:val="000000"/>
                <w:lang w:val="pl-PL"/>
              </w:rPr>
              <w:t>Domy pomocy społecznej;</w:t>
            </w:r>
          </w:p>
          <w:p w14:paraId="0AD94C7A" w14:textId="77777777" w:rsidR="00767AA7" w:rsidRPr="005010A1" w:rsidRDefault="00767AA7">
            <w:pPr>
              <w:rPr>
                <w:color w:val="000000"/>
                <w:lang w:val="pl-PL"/>
              </w:rPr>
            </w:pPr>
          </w:p>
          <w:p w14:paraId="4D57958C"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41102A9" w14:textId="77777777" w:rsidR="00273121" w:rsidRPr="005010A1" w:rsidRDefault="00D46E4B">
            <w:pPr>
              <w:rPr>
                <w:color w:val="000000"/>
                <w:lang w:val="pl-PL"/>
              </w:rPr>
            </w:pPr>
            <w:r w:rsidRPr="005010A1">
              <w:rPr>
                <w:color w:val="000000"/>
                <w:lang w:val="pl-PL"/>
              </w:rPr>
              <w:t>Pomoc społeczna. Pracujący. Zakłady stacjonarne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9FEF54" w14:textId="77777777" w:rsidR="00767AA7" w:rsidRPr="005010A1" w:rsidRDefault="00D46E4B">
            <w:pPr>
              <w:rPr>
                <w:color w:val="000000"/>
                <w:lang w:val="pl-PL"/>
              </w:rPr>
            </w:pPr>
            <w:r w:rsidRPr="005010A1">
              <w:rPr>
                <w:color w:val="000000"/>
                <w:lang w:val="pl-PL"/>
              </w:rPr>
              <w:t>Raz w roku do 24 stycznia 2025 r. według stanu na 31 grudnia 2024 r.;</w:t>
            </w:r>
          </w:p>
          <w:p w14:paraId="11AD2C81" w14:textId="77777777" w:rsidR="00767AA7" w:rsidRPr="005010A1" w:rsidRDefault="00767AA7">
            <w:pPr>
              <w:rPr>
                <w:color w:val="000000"/>
                <w:lang w:val="pl-PL"/>
              </w:rPr>
            </w:pPr>
          </w:p>
          <w:p w14:paraId="3B91132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9975AC" w14:textId="77777777" w:rsidR="00767AA7" w:rsidRPr="005010A1" w:rsidRDefault="00D46E4B">
            <w:pPr>
              <w:rPr>
                <w:color w:val="000000"/>
                <w:lang w:val="pl-PL"/>
              </w:rPr>
            </w:pPr>
            <w:r w:rsidRPr="005010A1">
              <w:rPr>
                <w:color w:val="000000"/>
                <w:lang w:val="pl-PL"/>
              </w:rPr>
              <w:t xml:space="preserve">Dane jednostkowe w postaci elektronicznej; </w:t>
            </w:r>
          </w:p>
          <w:p w14:paraId="65441688" w14:textId="77777777" w:rsidR="00767AA7" w:rsidRPr="005010A1" w:rsidRDefault="00D46E4B">
            <w:pPr>
              <w:rPr>
                <w:color w:val="000000"/>
                <w:lang w:val="pl-PL"/>
              </w:rPr>
            </w:pPr>
            <w:r w:rsidRPr="005010A1">
              <w:rPr>
                <w:color w:val="000000"/>
                <w:lang w:val="pl-PL"/>
              </w:rPr>
              <w:t xml:space="preserve">zbiór danych; </w:t>
            </w:r>
          </w:p>
          <w:p w14:paraId="00215174" w14:textId="77777777" w:rsidR="00273121" w:rsidRPr="005010A1" w:rsidRDefault="00D46E4B">
            <w:pPr>
              <w:rPr>
                <w:color w:val="000000"/>
                <w:lang w:val="pl-PL"/>
              </w:rPr>
            </w:pPr>
            <w:r w:rsidRPr="005010A1">
              <w:rPr>
                <w:color w:val="000000"/>
                <w:lang w:val="pl-PL"/>
              </w:rPr>
              <w:t>powiatowe centra pomocy rodzinie, ośrodki pomocy społecz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B069D07" w14:textId="77777777">
              <w:trPr>
                <w:jc w:val="right"/>
              </w:trPr>
              <w:tc>
                <w:tcPr>
                  <w:tcW w:w="788" w:type="dxa"/>
                  <w:tcMar>
                    <w:top w:w="0" w:type="dxa"/>
                    <w:left w:w="0" w:type="dxa"/>
                    <w:bottom w:w="0" w:type="dxa"/>
                    <w:right w:w="0" w:type="dxa"/>
                  </w:tcMar>
                </w:tcPr>
                <w:bookmarkStart w:id="1641" w:name="__bookmark_2636"/>
                <w:bookmarkEnd w:id="1641"/>
                <w:p w14:paraId="193E6DCA" w14:textId="77777777" w:rsidR="00273121" w:rsidRDefault="00D46E4B">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bl>
          <w:p w14:paraId="17C2D1B2" w14:textId="77777777" w:rsidR="00273121" w:rsidRDefault="00273121">
            <w:pPr>
              <w:spacing w:line="1" w:lineRule="auto"/>
            </w:pPr>
          </w:p>
        </w:tc>
      </w:tr>
      <w:tr w:rsidR="00273121" w14:paraId="01CF753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3E73A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E7543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9587B6" w14:textId="77777777" w:rsidR="00767AA7" w:rsidRPr="005010A1" w:rsidRDefault="00D46E4B">
            <w:pPr>
              <w:rPr>
                <w:color w:val="000000"/>
                <w:lang w:val="pl-PL"/>
              </w:rPr>
            </w:pPr>
            <w:r w:rsidRPr="005010A1">
              <w:rPr>
                <w:color w:val="000000"/>
                <w:lang w:val="pl-PL"/>
              </w:rPr>
              <w:t>Powiatowe centra pomocy rodzinie; ośrodki pomocy społecznej; inne jednostki organizacyjne wykonujące zadania pomocy społecznej;</w:t>
            </w:r>
          </w:p>
          <w:p w14:paraId="66841586" w14:textId="77777777" w:rsidR="00767AA7" w:rsidRPr="005010A1" w:rsidRDefault="00767AA7">
            <w:pPr>
              <w:rPr>
                <w:color w:val="000000"/>
                <w:lang w:val="pl-PL"/>
              </w:rPr>
            </w:pPr>
          </w:p>
          <w:p w14:paraId="743AAFA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71DB8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FEE078" w14:textId="77777777" w:rsidR="00767AA7" w:rsidRPr="005010A1" w:rsidRDefault="00D46E4B">
            <w:pPr>
              <w:rPr>
                <w:color w:val="000000"/>
                <w:lang w:val="pl-PL"/>
              </w:rPr>
            </w:pPr>
            <w:r w:rsidRPr="005010A1">
              <w:rPr>
                <w:color w:val="000000"/>
                <w:lang w:val="pl-PL"/>
              </w:rPr>
              <w:t>Raz w roku do 7 lutego 2025 r. według stanu na 31 grudnia 2024 r.;</w:t>
            </w:r>
          </w:p>
          <w:p w14:paraId="68F6380E" w14:textId="77777777" w:rsidR="00767AA7" w:rsidRPr="005010A1" w:rsidRDefault="00767AA7">
            <w:pPr>
              <w:rPr>
                <w:color w:val="000000"/>
                <w:lang w:val="pl-PL"/>
              </w:rPr>
            </w:pPr>
          </w:p>
          <w:p w14:paraId="48D1507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108EE34" w14:textId="77777777" w:rsidR="00767AA7" w:rsidRPr="005010A1" w:rsidRDefault="00D46E4B">
            <w:pPr>
              <w:rPr>
                <w:color w:val="000000"/>
                <w:lang w:val="pl-PL"/>
              </w:rPr>
            </w:pPr>
            <w:r w:rsidRPr="005010A1">
              <w:rPr>
                <w:color w:val="000000"/>
                <w:lang w:val="pl-PL"/>
              </w:rPr>
              <w:t xml:space="preserve">Dane jednostkowe w postaci elektronicznej; </w:t>
            </w:r>
          </w:p>
          <w:p w14:paraId="6EA6F5DD" w14:textId="77777777" w:rsidR="00767AA7" w:rsidRDefault="00D46E4B">
            <w:pPr>
              <w:rPr>
                <w:color w:val="000000"/>
              </w:rPr>
            </w:pPr>
            <w:r>
              <w:rPr>
                <w:color w:val="000000"/>
              </w:rPr>
              <w:t xml:space="preserve">zbiór danych; </w:t>
            </w:r>
          </w:p>
          <w:p w14:paraId="1633093D" w14:textId="77777777" w:rsidR="00273121" w:rsidRDefault="00D46E4B">
            <w:pPr>
              <w:rPr>
                <w:color w:val="000000"/>
              </w:rPr>
            </w:pPr>
            <w:r>
              <w:rPr>
                <w:color w:val="000000"/>
              </w:rP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F616A4" w14:textId="77777777" w:rsidR="00273121" w:rsidRDefault="00273121">
            <w:pPr>
              <w:spacing w:line="1" w:lineRule="auto"/>
            </w:pPr>
          </w:p>
        </w:tc>
      </w:tr>
      <w:tr w:rsidR="00273121" w:rsidRPr="00FC55FD" w14:paraId="1A469A9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ED1489B"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DB129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8640E42" w14:textId="77777777" w:rsidR="00767AA7" w:rsidRPr="005010A1" w:rsidRDefault="00D46E4B">
            <w:pPr>
              <w:rPr>
                <w:color w:val="000000"/>
                <w:lang w:val="pl-PL"/>
              </w:rPr>
            </w:pPr>
            <w:r w:rsidRPr="005010A1">
              <w:rPr>
                <w:color w:val="000000"/>
                <w:lang w:val="pl-PL"/>
              </w:rPr>
              <w:t>Urzędy wojewódzkie;</w:t>
            </w:r>
          </w:p>
          <w:p w14:paraId="2183BBB1" w14:textId="77777777" w:rsidR="00767AA7" w:rsidRPr="005010A1" w:rsidRDefault="00767AA7">
            <w:pPr>
              <w:rPr>
                <w:color w:val="000000"/>
                <w:lang w:val="pl-PL"/>
              </w:rPr>
            </w:pPr>
          </w:p>
          <w:p w14:paraId="55C4343D"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14F82D"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81C564" w14:textId="77777777" w:rsidR="00767AA7" w:rsidRPr="005010A1" w:rsidRDefault="00D46E4B">
            <w:pPr>
              <w:rPr>
                <w:color w:val="000000"/>
                <w:lang w:val="pl-PL"/>
              </w:rPr>
            </w:pPr>
            <w:r w:rsidRPr="005010A1">
              <w:rPr>
                <w:color w:val="000000"/>
                <w:lang w:val="pl-PL"/>
              </w:rPr>
              <w:t>Raz w roku do 28 lutego 2025 r. według stanu na 31 grudnia 2024 r.;</w:t>
            </w:r>
          </w:p>
          <w:p w14:paraId="2B7E6E83" w14:textId="77777777" w:rsidR="00767AA7" w:rsidRPr="005010A1" w:rsidRDefault="00767AA7">
            <w:pPr>
              <w:rPr>
                <w:color w:val="000000"/>
                <w:lang w:val="pl-PL"/>
              </w:rPr>
            </w:pPr>
          </w:p>
          <w:p w14:paraId="2C62619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547D5EB" w14:textId="77777777" w:rsidR="00767AA7" w:rsidRPr="005010A1" w:rsidRDefault="00D46E4B">
            <w:pPr>
              <w:rPr>
                <w:color w:val="000000"/>
                <w:lang w:val="pl-PL"/>
              </w:rPr>
            </w:pPr>
            <w:r w:rsidRPr="005010A1">
              <w:rPr>
                <w:color w:val="000000"/>
                <w:lang w:val="pl-PL"/>
              </w:rPr>
              <w:t xml:space="preserve">Dane zagregowane w postaci elektronicznej; </w:t>
            </w:r>
          </w:p>
          <w:p w14:paraId="3FE68B50" w14:textId="77777777" w:rsidR="00767AA7" w:rsidRPr="005010A1" w:rsidRDefault="00D46E4B">
            <w:pPr>
              <w:rPr>
                <w:color w:val="000000"/>
                <w:lang w:val="pl-PL"/>
              </w:rPr>
            </w:pPr>
            <w:r w:rsidRPr="005010A1">
              <w:rPr>
                <w:color w:val="000000"/>
                <w:lang w:val="pl-PL"/>
              </w:rPr>
              <w:t xml:space="preserve">zbiór danych; </w:t>
            </w:r>
          </w:p>
          <w:p w14:paraId="0A7B47F8" w14:textId="77777777" w:rsidR="00273121" w:rsidRPr="005010A1" w:rsidRDefault="00D46E4B">
            <w:pPr>
              <w:rPr>
                <w:color w:val="000000"/>
                <w:lang w:val="pl-PL"/>
              </w:rPr>
            </w:pPr>
            <w:r w:rsidRPr="005010A1">
              <w:rPr>
                <w:color w:val="000000"/>
                <w:lang w:val="pl-PL"/>
              </w:rPr>
              <w:t>Ministerstwo Rodzin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84A8A5" w14:textId="77777777" w:rsidR="00273121" w:rsidRPr="005010A1" w:rsidRDefault="00273121">
            <w:pPr>
              <w:spacing w:line="1" w:lineRule="auto"/>
              <w:rPr>
                <w:lang w:val="pl-PL"/>
              </w:rPr>
            </w:pPr>
          </w:p>
        </w:tc>
      </w:tr>
      <w:tr w:rsidR="00273121" w:rsidRPr="00FC55FD" w14:paraId="0E418F0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A51B66"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18E6A7"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558344" w14:textId="77777777" w:rsidR="00767AA7" w:rsidRPr="005010A1" w:rsidRDefault="00D46E4B">
            <w:pPr>
              <w:rPr>
                <w:color w:val="000000"/>
                <w:lang w:val="pl-PL"/>
              </w:rPr>
            </w:pPr>
            <w:r w:rsidRPr="005010A1">
              <w:rPr>
                <w:color w:val="000000"/>
                <w:lang w:val="pl-PL"/>
              </w:rPr>
              <w:t>Ministerstwo Rodziny i Polityki Społecznej;</w:t>
            </w:r>
          </w:p>
          <w:p w14:paraId="2F997F14" w14:textId="77777777" w:rsidR="00767AA7" w:rsidRPr="005010A1" w:rsidRDefault="00767AA7">
            <w:pPr>
              <w:rPr>
                <w:color w:val="000000"/>
                <w:lang w:val="pl-PL"/>
              </w:rPr>
            </w:pPr>
          </w:p>
          <w:p w14:paraId="2EACDEA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E6BC4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D2DE0C" w14:textId="77777777" w:rsidR="00767AA7" w:rsidRPr="005010A1" w:rsidRDefault="00D46E4B">
            <w:pPr>
              <w:rPr>
                <w:color w:val="000000"/>
                <w:lang w:val="pl-PL"/>
              </w:rPr>
            </w:pPr>
            <w:r w:rsidRPr="005010A1">
              <w:rPr>
                <w:color w:val="000000"/>
                <w:lang w:val="pl-PL"/>
              </w:rPr>
              <w:t>Raz w roku do 27 czerwca 2025 r. według stanu na 31 grudnia 2024 r.;</w:t>
            </w:r>
          </w:p>
          <w:p w14:paraId="629D2070" w14:textId="77777777" w:rsidR="00767AA7" w:rsidRPr="005010A1" w:rsidRDefault="00767AA7">
            <w:pPr>
              <w:rPr>
                <w:color w:val="000000"/>
                <w:lang w:val="pl-PL"/>
              </w:rPr>
            </w:pPr>
          </w:p>
          <w:p w14:paraId="40F25DB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0277C5" w14:textId="77777777" w:rsidR="00767AA7" w:rsidRPr="005010A1" w:rsidRDefault="00D46E4B">
            <w:pPr>
              <w:rPr>
                <w:color w:val="000000"/>
                <w:lang w:val="pl-PL"/>
              </w:rPr>
            </w:pPr>
            <w:r w:rsidRPr="005010A1">
              <w:rPr>
                <w:color w:val="000000"/>
                <w:lang w:val="pl-PL"/>
              </w:rPr>
              <w:t xml:space="preserve">Dane zagregowane w postaci elektronicznej; </w:t>
            </w:r>
          </w:p>
          <w:p w14:paraId="52B99A2E" w14:textId="77777777" w:rsidR="00767AA7" w:rsidRPr="005010A1" w:rsidRDefault="00D46E4B">
            <w:pPr>
              <w:rPr>
                <w:color w:val="000000"/>
                <w:lang w:val="pl-PL"/>
              </w:rPr>
            </w:pPr>
            <w:r w:rsidRPr="005010A1">
              <w:rPr>
                <w:color w:val="000000"/>
                <w:lang w:val="pl-PL"/>
              </w:rPr>
              <w:t xml:space="preserve">zbiór danych; </w:t>
            </w:r>
          </w:p>
          <w:p w14:paraId="355CB9D8"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5252DC" w14:textId="77777777" w:rsidR="00273121" w:rsidRPr="005010A1" w:rsidRDefault="00273121">
            <w:pPr>
              <w:spacing w:line="1" w:lineRule="auto"/>
              <w:rPr>
                <w:lang w:val="pl-PL"/>
              </w:rPr>
            </w:pPr>
          </w:p>
        </w:tc>
      </w:tr>
      <w:tr w:rsidR="00273121" w14:paraId="09B1DF1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418AF80" w14:textId="77777777" w:rsidR="00273121" w:rsidRDefault="00D46E4B">
            <w:pPr>
              <w:rPr>
                <w:color w:val="000000"/>
              </w:rPr>
            </w:pPr>
            <w:bookmarkStart w:id="1642" w:name="lp.8.5"/>
            <w:bookmarkEnd w:id="1642"/>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117E91" w14:textId="77777777" w:rsidR="00273121" w:rsidRPr="005010A1" w:rsidRDefault="00D46E4B">
            <w:pPr>
              <w:rPr>
                <w:color w:val="000000"/>
                <w:lang w:val="pl-PL"/>
              </w:rPr>
            </w:pPr>
            <w:r w:rsidRPr="005010A1">
              <w:rPr>
                <w:color w:val="000000"/>
                <w:lang w:val="pl-PL"/>
              </w:rPr>
              <w:t>MRiPS-06 – sprawozdanie roczne: wybrane jednostki organizacyjne pomocy społecznej i inne jednostki pomocy społecznej oraz zatrudnienie w systemie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315BF1" w14:textId="77777777" w:rsidR="00767AA7" w:rsidRPr="005010A1" w:rsidRDefault="00D46E4B">
            <w:pPr>
              <w:rPr>
                <w:color w:val="000000"/>
                <w:lang w:val="pl-PL"/>
              </w:rPr>
            </w:pPr>
            <w:r w:rsidRPr="005010A1">
              <w:rPr>
                <w:color w:val="000000"/>
                <w:lang w:val="pl-PL"/>
              </w:rPr>
              <w:t>Ośrodki pomocy społecznej; powiatowe centra pomocy rodzinie; inne jednostki organizacyjne wykonujące zadania pomocy społecznej;</w:t>
            </w:r>
          </w:p>
          <w:p w14:paraId="64A0E92A" w14:textId="77777777" w:rsidR="00767AA7" w:rsidRPr="005010A1" w:rsidRDefault="00767AA7">
            <w:pPr>
              <w:rPr>
                <w:color w:val="000000"/>
                <w:lang w:val="pl-PL"/>
              </w:rPr>
            </w:pPr>
          </w:p>
          <w:p w14:paraId="0C1DEE71"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511407" w14:textId="77777777" w:rsidR="00273121" w:rsidRDefault="00D46E4B">
            <w:pPr>
              <w:rPr>
                <w:color w:val="000000"/>
              </w:rPr>
            </w:pPr>
            <w:r>
              <w:rPr>
                <w:color w:val="000000"/>
              </w:rPr>
              <w:t>Pomoc społe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7A4C7A" w14:textId="77777777" w:rsidR="00767AA7" w:rsidRPr="005010A1" w:rsidRDefault="00D46E4B">
            <w:pPr>
              <w:rPr>
                <w:color w:val="000000"/>
                <w:lang w:val="pl-PL"/>
              </w:rPr>
            </w:pPr>
            <w:r w:rsidRPr="005010A1">
              <w:rPr>
                <w:color w:val="000000"/>
                <w:lang w:val="pl-PL"/>
              </w:rPr>
              <w:t>Raz w roku do 7 lutego 2025 r. za rok 2024;</w:t>
            </w:r>
          </w:p>
          <w:p w14:paraId="56D4A894" w14:textId="77777777" w:rsidR="00767AA7" w:rsidRPr="005010A1" w:rsidRDefault="00767AA7">
            <w:pPr>
              <w:rPr>
                <w:color w:val="000000"/>
                <w:lang w:val="pl-PL"/>
              </w:rPr>
            </w:pPr>
          </w:p>
          <w:p w14:paraId="375421D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A1FF8E" w14:textId="77777777" w:rsidR="00767AA7" w:rsidRPr="005010A1" w:rsidRDefault="00D46E4B">
            <w:pPr>
              <w:rPr>
                <w:color w:val="000000"/>
                <w:lang w:val="pl-PL"/>
              </w:rPr>
            </w:pPr>
            <w:r w:rsidRPr="005010A1">
              <w:rPr>
                <w:color w:val="000000"/>
                <w:lang w:val="pl-PL"/>
              </w:rPr>
              <w:t xml:space="preserve">Dane jednostkowe w postaci elektronicznej; </w:t>
            </w:r>
          </w:p>
          <w:p w14:paraId="2ED5C001" w14:textId="77777777" w:rsidR="00767AA7" w:rsidRDefault="00D46E4B">
            <w:pPr>
              <w:rPr>
                <w:color w:val="000000"/>
              </w:rPr>
            </w:pPr>
            <w:r>
              <w:rPr>
                <w:color w:val="000000"/>
              </w:rPr>
              <w:t xml:space="preserve">zbiór danych; </w:t>
            </w:r>
          </w:p>
          <w:p w14:paraId="5933C2E6" w14:textId="77777777" w:rsidR="00273121" w:rsidRDefault="00D46E4B">
            <w:pPr>
              <w:rPr>
                <w:color w:val="000000"/>
              </w:rPr>
            </w:pPr>
            <w:r>
              <w:rPr>
                <w:color w:val="000000"/>
              </w:rPr>
              <w:t>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0FBDC5" w14:textId="77777777">
              <w:trPr>
                <w:jc w:val="right"/>
              </w:trPr>
              <w:tc>
                <w:tcPr>
                  <w:tcW w:w="788" w:type="dxa"/>
                  <w:tcMar>
                    <w:top w:w="0" w:type="dxa"/>
                    <w:left w:w="0" w:type="dxa"/>
                    <w:bottom w:w="0" w:type="dxa"/>
                    <w:right w:w="0" w:type="dxa"/>
                  </w:tcMar>
                </w:tcPr>
                <w:bookmarkStart w:id="1643" w:name="__bookmark_2637"/>
                <w:bookmarkEnd w:id="1643"/>
                <w:p w14:paraId="31C8D7E8" w14:textId="77777777" w:rsidR="00273121" w:rsidRDefault="00D46E4B">
                  <w:pPr>
                    <w:jc w:val="right"/>
                    <w:rPr>
                      <w:rStyle w:val="Hipercze"/>
                    </w:rPr>
                  </w:pPr>
                  <w:r>
                    <w:rPr>
                      <w:rStyle w:val="Hipercze"/>
                    </w:rPr>
                    <w:fldChar w:fldCharType="begin"/>
                  </w:r>
                  <w:r>
                    <w:rPr>
                      <w:rStyle w:val="Hipercze"/>
                    </w:rPr>
                    <w:instrText xml:space="preserve"> HYPERLINK \l "badanie.1.25.07" \h </w:instrText>
                  </w:r>
                  <w:r>
                    <w:rPr>
                      <w:rStyle w:val="Hipercze"/>
                    </w:rPr>
                    <w:fldChar w:fldCharType="separate"/>
                  </w:r>
                  <w:r>
                    <w:rPr>
                      <w:rStyle w:val="Hipercze"/>
                    </w:rPr>
                    <w:t>1.25.07,</w:t>
                  </w:r>
                  <w:r>
                    <w:rPr>
                      <w:rStyle w:val="Hipercze"/>
                    </w:rPr>
                    <w:fldChar w:fldCharType="end"/>
                  </w:r>
                </w:p>
              </w:tc>
            </w:tr>
            <w:tr w:rsidR="00273121" w14:paraId="35076E70" w14:textId="77777777">
              <w:trPr>
                <w:jc w:val="right"/>
              </w:trPr>
              <w:tc>
                <w:tcPr>
                  <w:tcW w:w="788" w:type="dxa"/>
                  <w:tcMar>
                    <w:top w:w="0" w:type="dxa"/>
                    <w:left w:w="0" w:type="dxa"/>
                    <w:bottom w:w="0" w:type="dxa"/>
                    <w:right w:w="0" w:type="dxa"/>
                  </w:tcMar>
                </w:tcPr>
                <w:p w14:paraId="53EFE3EA" w14:textId="77777777" w:rsidR="00273121" w:rsidRDefault="00464A62">
                  <w:pPr>
                    <w:jc w:val="right"/>
                    <w:rPr>
                      <w:rStyle w:val="Hipercze"/>
                    </w:rPr>
                  </w:pPr>
                  <w:hyperlink w:anchor="badanie.1.26.01">
                    <w:r w:rsidR="00D46E4B">
                      <w:rPr>
                        <w:rStyle w:val="Hipercze"/>
                      </w:rPr>
                      <w:t>1.26.01</w:t>
                    </w:r>
                  </w:hyperlink>
                </w:p>
              </w:tc>
            </w:tr>
          </w:tbl>
          <w:p w14:paraId="7924893D" w14:textId="77777777" w:rsidR="00273121" w:rsidRDefault="00273121">
            <w:pPr>
              <w:spacing w:line="1" w:lineRule="auto"/>
            </w:pPr>
          </w:p>
        </w:tc>
      </w:tr>
      <w:tr w:rsidR="00273121" w:rsidRPr="00FC55FD" w14:paraId="5975B93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7C8985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88849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545A6B" w14:textId="77777777" w:rsidR="00767AA7" w:rsidRPr="005010A1" w:rsidRDefault="00D46E4B">
            <w:pPr>
              <w:rPr>
                <w:color w:val="000000"/>
                <w:lang w:val="pl-PL"/>
              </w:rPr>
            </w:pPr>
            <w:r w:rsidRPr="005010A1">
              <w:rPr>
                <w:color w:val="000000"/>
                <w:lang w:val="pl-PL"/>
              </w:rPr>
              <w:t>Urzędy wojewódzkie;</w:t>
            </w:r>
          </w:p>
          <w:p w14:paraId="2C1D9D7A" w14:textId="77777777" w:rsidR="00767AA7" w:rsidRPr="005010A1" w:rsidRDefault="00767AA7">
            <w:pPr>
              <w:rPr>
                <w:color w:val="000000"/>
                <w:lang w:val="pl-PL"/>
              </w:rPr>
            </w:pPr>
          </w:p>
          <w:p w14:paraId="072F2CA9"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D112F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D1FAE0" w14:textId="77777777" w:rsidR="00767AA7" w:rsidRPr="005010A1" w:rsidRDefault="00D46E4B">
            <w:pPr>
              <w:rPr>
                <w:color w:val="000000"/>
                <w:lang w:val="pl-PL"/>
              </w:rPr>
            </w:pPr>
            <w:r w:rsidRPr="005010A1">
              <w:rPr>
                <w:color w:val="000000"/>
                <w:lang w:val="pl-PL"/>
              </w:rPr>
              <w:t>Raz w roku do 28 lutego 2025 r. za rok 2024;</w:t>
            </w:r>
          </w:p>
          <w:p w14:paraId="14925F76" w14:textId="77777777" w:rsidR="00767AA7" w:rsidRPr="005010A1" w:rsidRDefault="00767AA7">
            <w:pPr>
              <w:rPr>
                <w:color w:val="000000"/>
                <w:lang w:val="pl-PL"/>
              </w:rPr>
            </w:pPr>
          </w:p>
          <w:p w14:paraId="4E64DD8D"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E944018" w14:textId="77777777" w:rsidR="00767AA7" w:rsidRPr="005010A1" w:rsidRDefault="00D46E4B">
            <w:pPr>
              <w:rPr>
                <w:color w:val="000000"/>
                <w:lang w:val="pl-PL"/>
              </w:rPr>
            </w:pPr>
            <w:r w:rsidRPr="005010A1">
              <w:rPr>
                <w:color w:val="000000"/>
                <w:lang w:val="pl-PL"/>
              </w:rPr>
              <w:t xml:space="preserve">Dane zagregowane w postaci elektronicznej; </w:t>
            </w:r>
          </w:p>
          <w:p w14:paraId="686B9256" w14:textId="77777777" w:rsidR="00767AA7" w:rsidRPr="005010A1" w:rsidRDefault="00D46E4B">
            <w:pPr>
              <w:rPr>
                <w:color w:val="000000"/>
                <w:lang w:val="pl-PL"/>
              </w:rPr>
            </w:pPr>
            <w:r w:rsidRPr="005010A1">
              <w:rPr>
                <w:color w:val="000000"/>
                <w:lang w:val="pl-PL"/>
              </w:rPr>
              <w:t xml:space="preserve">zbiór danych; </w:t>
            </w:r>
          </w:p>
          <w:p w14:paraId="01D9E13C" w14:textId="77777777" w:rsidR="00273121" w:rsidRPr="005010A1" w:rsidRDefault="00D46E4B">
            <w:pPr>
              <w:rPr>
                <w:color w:val="000000"/>
                <w:lang w:val="pl-PL"/>
              </w:rPr>
            </w:pPr>
            <w:r w:rsidRPr="005010A1">
              <w:rPr>
                <w:color w:val="000000"/>
                <w:lang w:val="pl-PL"/>
              </w:rPr>
              <w:t>Ministerstwo Rodziny i Polityki Społecznej</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A2752B" w14:textId="77777777" w:rsidR="00273121" w:rsidRPr="005010A1" w:rsidRDefault="00273121">
            <w:pPr>
              <w:spacing w:line="1" w:lineRule="auto"/>
              <w:rPr>
                <w:lang w:val="pl-PL"/>
              </w:rPr>
            </w:pPr>
          </w:p>
        </w:tc>
      </w:tr>
      <w:tr w:rsidR="00273121" w:rsidRPr="00FC55FD" w14:paraId="5C837D7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44EF4C8"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115DEB"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94CE23B" w14:textId="77777777" w:rsidR="00767AA7" w:rsidRPr="005010A1" w:rsidRDefault="00D46E4B">
            <w:pPr>
              <w:rPr>
                <w:color w:val="000000"/>
                <w:lang w:val="pl-PL"/>
              </w:rPr>
            </w:pPr>
            <w:r w:rsidRPr="005010A1">
              <w:rPr>
                <w:color w:val="000000"/>
                <w:lang w:val="pl-PL"/>
              </w:rPr>
              <w:t>Ministerstwo Rodziny i Polityki Społecznej;</w:t>
            </w:r>
          </w:p>
          <w:p w14:paraId="358FAD74" w14:textId="77777777" w:rsidR="00767AA7" w:rsidRPr="005010A1" w:rsidRDefault="00767AA7">
            <w:pPr>
              <w:rPr>
                <w:color w:val="000000"/>
                <w:lang w:val="pl-PL"/>
              </w:rPr>
            </w:pPr>
          </w:p>
          <w:p w14:paraId="63FE0192"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8F345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D83344" w14:textId="77777777" w:rsidR="00767AA7" w:rsidRPr="005010A1" w:rsidRDefault="00D46E4B">
            <w:pPr>
              <w:rPr>
                <w:color w:val="000000"/>
                <w:lang w:val="pl-PL"/>
              </w:rPr>
            </w:pPr>
            <w:r w:rsidRPr="005010A1">
              <w:rPr>
                <w:color w:val="000000"/>
                <w:lang w:val="pl-PL"/>
              </w:rPr>
              <w:t>Raz w roku do 27 czerwca 2025 r. za rok 2024;</w:t>
            </w:r>
          </w:p>
          <w:p w14:paraId="033397FD" w14:textId="77777777" w:rsidR="00767AA7" w:rsidRPr="005010A1" w:rsidRDefault="00767AA7">
            <w:pPr>
              <w:rPr>
                <w:color w:val="000000"/>
                <w:lang w:val="pl-PL"/>
              </w:rPr>
            </w:pPr>
          </w:p>
          <w:p w14:paraId="6D5A881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24E47B" w14:textId="77777777" w:rsidR="00767AA7" w:rsidRPr="005010A1" w:rsidRDefault="00D46E4B">
            <w:pPr>
              <w:rPr>
                <w:color w:val="000000"/>
                <w:lang w:val="pl-PL"/>
              </w:rPr>
            </w:pPr>
            <w:r w:rsidRPr="005010A1">
              <w:rPr>
                <w:color w:val="000000"/>
                <w:lang w:val="pl-PL"/>
              </w:rPr>
              <w:t xml:space="preserve">Dane zagregowane w postaci elektronicznej; </w:t>
            </w:r>
          </w:p>
          <w:p w14:paraId="335E1DB9" w14:textId="77777777" w:rsidR="00767AA7" w:rsidRPr="005010A1" w:rsidRDefault="00D46E4B">
            <w:pPr>
              <w:rPr>
                <w:color w:val="000000"/>
                <w:lang w:val="pl-PL"/>
              </w:rPr>
            </w:pPr>
            <w:r w:rsidRPr="005010A1">
              <w:rPr>
                <w:color w:val="000000"/>
                <w:lang w:val="pl-PL"/>
              </w:rPr>
              <w:t xml:space="preserve">zbiór danych; </w:t>
            </w:r>
          </w:p>
          <w:p w14:paraId="3CA71048"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287E55" w14:textId="77777777" w:rsidR="00273121" w:rsidRPr="005010A1" w:rsidRDefault="00273121">
            <w:pPr>
              <w:spacing w:line="1" w:lineRule="auto"/>
              <w:rPr>
                <w:lang w:val="pl-PL"/>
              </w:rPr>
            </w:pPr>
          </w:p>
        </w:tc>
      </w:tr>
      <w:tr w:rsidR="00273121" w14:paraId="3C9A1A1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B70F800" w14:textId="77777777" w:rsidR="00273121" w:rsidRDefault="00D46E4B">
            <w:pPr>
              <w:rPr>
                <w:color w:val="000000"/>
              </w:rPr>
            </w:pPr>
            <w:bookmarkStart w:id="1644" w:name="lp.8.6"/>
            <w:bookmarkEnd w:id="1644"/>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E6F38F" w14:textId="77777777" w:rsidR="00273121" w:rsidRPr="005010A1" w:rsidRDefault="00D46E4B">
            <w:pPr>
              <w:rPr>
                <w:color w:val="000000"/>
                <w:lang w:val="pl-PL"/>
              </w:rPr>
            </w:pPr>
            <w:r w:rsidRPr="005010A1">
              <w:rPr>
                <w:color w:val="000000"/>
                <w:lang w:val="pl-PL"/>
              </w:rPr>
              <w:t>MRiPS-07 – sprawozdanie o osobach niepełnosprawnych bezrobotnych i poszukujących pracy niepozostających w zatrudnien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1AB3CD" w14:textId="77777777" w:rsidR="00767AA7" w:rsidRPr="005010A1" w:rsidRDefault="00D46E4B">
            <w:pPr>
              <w:rPr>
                <w:color w:val="000000"/>
                <w:lang w:val="pl-PL"/>
              </w:rPr>
            </w:pPr>
            <w:r w:rsidRPr="005010A1">
              <w:rPr>
                <w:color w:val="000000"/>
                <w:lang w:val="pl-PL"/>
              </w:rPr>
              <w:t>Powiatowe urzędy pracy;</w:t>
            </w:r>
          </w:p>
          <w:p w14:paraId="0570AD3F" w14:textId="77777777" w:rsidR="00767AA7" w:rsidRPr="005010A1" w:rsidRDefault="00767AA7">
            <w:pPr>
              <w:rPr>
                <w:color w:val="000000"/>
                <w:lang w:val="pl-PL"/>
              </w:rPr>
            </w:pPr>
          </w:p>
          <w:p w14:paraId="4EB30168"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49E379" w14:textId="77777777" w:rsidR="00273121" w:rsidRDefault="00D46E4B">
            <w:pPr>
              <w:rPr>
                <w:color w:val="000000"/>
              </w:rPr>
            </w:pPr>
            <w:r w:rsidRPr="005010A1">
              <w:rPr>
                <w:color w:val="000000"/>
                <w:lang w:val="pl-PL"/>
              </w:rPr>
              <w:t xml:space="preserve">Aktywne formy przeciwdziałania bezrobociu. Bezrobotni zarejestrowani w urzędach pracy. </w:t>
            </w:r>
            <w:r>
              <w:rPr>
                <w:color w:val="000000"/>
              </w:rPr>
              <w:t>Poszukiwanie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A879FD" w14:textId="77777777" w:rsidR="00767AA7" w:rsidRPr="005010A1" w:rsidRDefault="00D46E4B">
            <w:pPr>
              <w:rPr>
                <w:color w:val="000000"/>
                <w:lang w:val="pl-PL"/>
              </w:rPr>
            </w:pPr>
            <w:r w:rsidRPr="005010A1">
              <w:rPr>
                <w:color w:val="000000"/>
                <w:lang w:val="pl-PL"/>
              </w:rPr>
              <w:t>2 razy w roku do 2 sierpnia 2024 r. za I półrocze 2024 r., do 4 lutego 2025 r. za II półrocze 2024 r.;</w:t>
            </w:r>
          </w:p>
          <w:p w14:paraId="175CC15E" w14:textId="77777777" w:rsidR="00767AA7" w:rsidRPr="005010A1" w:rsidRDefault="00767AA7">
            <w:pPr>
              <w:rPr>
                <w:color w:val="000000"/>
                <w:lang w:val="pl-PL"/>
              </w:rPr>
            </w:pPr>
          </w:p>
          <w:p w14:paraId="5C73008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E8ED0D" w14:textId="77777777" w:rsidR="00767AA7" w:rsidRPr="005010A1" w:rsidRDefault="00D46E4B">
            <w:pPr>
              <w:rPr>
                <w:color w:val="000000"/>
                <w:lang w:val="pl-PL"/>
              </w:rPr>
            </w:pPr>
            <w:r w:rsidRPr="005010A1">
              <w:rPr>
                <w:color w:val="000000"/>
                <w:lang w:val="pl-PL"/>
              </w:rPr>
              <w:t xml:space="preserve">Dane zagregowane w postaci elektronicznej; </w:t>
            </w:r>
          </w:p>
          <w:p w14:paraId="7CDADEAA" w14:textId="77777777" w:rsidR="00767AA7" w:rsidRPr="005010A1" w:rsidRDefault="00D46E4B">
            <w:pPr>
              <w:rPr>
                <w:color w:val="000000"/>
                <w:lang w:val="pl-PL"/>
              </w:rPr>
            </w:pPr>
            <w:r w:rsidRPr="005010A1">
              <w:rPr>
                <w:color w:val="000000"/>
                <w:lang w:val="pl-PL"/>
              </w:rPr>
              <w:t xml:space="preserve">zbiór danych; </w:t>
            </w:r>
          </w:p>
          <w:p w14:paraId="739D22E1"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152494" w14:textId="77777777">
              <w:trPr>
                <w:jc w:val="right"/>
              </w:trPr>
              <w:tc>
                <w:tcPr>
                  <w:tcW w:w="788" w:type="dxa"/>
                  <w:tcMar>
                    <w:top w:w="0" w:type="dxa"/>
                    <w:left w:w="0" w:type="dxa"/>
                    <w:bottom w:w="0" w:type="dxa"/>
                    <w:right w:w="0" w:type="dxa"/>
                  </w:tcMar>
                </w:tcPr>
                <w:bookmarkStart w:id="1645" w:name="__bookmark_2638"/>
                <w:bookmarkEnd w:id="1645"/>
                <w:p w14:paraId="6E500D25"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1628F70B" w14:textId="77777777" w:rsidR="00273121" w:rsidRDefault="00273121">
            <w:pPr>
              <w:spacing w:line="1" w:lineRule="auto"/>
            </w:pPr>
          </w:p>
        </w:tc>
      </w:tr>
      <w:tr w:rsidR="00273121" w:rsidRPr="00FC55FD" w14:paraId="12B183F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EE7CDE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D3FAA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44A92B" w14:textId="77777777" w:rsidR="00767AA7" w:rsidRPr="005010A1" w:rsidRDefault="00D46E4B">
            <w:pPr>
              <w:rPr>
                <w:color w:val="000000"/>
                <w:lang w:val="pl-PL"/>
              </w:rPr>
            </w:pPr>
            <w:r w:rsidRPr="005010A1">
              <w:rPr>
                <w:color w:val="000000"/>
                <w:lang w:val="pl-PL"/>
              </w:rPr>
              <w:t>Wojewódzkie urzędy pracy;</w:t>
            </w:r>
          </w:p>
          <w:p w14:paraId="2D1ACD29" w14:textId="77777777" w:rsidR="00767AA7" w:rsidRPr="005010A1" w:rsidRDefault="00767AA7">
            <w:pPr>
              <w:rPr>
                <w:color w:val="000000"/>
                <w:lang w:val="pl-PL"/>
              </w:rPr>
            </w:pPr>
          </w:p>
          <w:p w14:paraId="783D5F0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72A3A5"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9FCDB90" w14:textId="77777777" w:rsidR="00767AA7" w:rsidRPr="005010A1" w:rsidRDefault="00D46E4B">
            <w:pPr>
              <w:rPr>
                <w:color w:val="000000"/>
                <w:lang w:val="pl-PL"/>
              </w:rPr>
            </w:pPr>
            <w:r w:rsidRPr="005010A1">
              <w:rPr>
                <w:color w:val="000000"/>
                <w:lang w:val="pl-PL"/>
              </w:rPr>
              <w:t>2 razy w roku do 6 sierpnia 2024 r. za I półrocze 2024 r., do 6 lutego 2025 r. za II półrocze 2024 r.;</w:t>
            </w:r>
          </w:p>
          <w:p w14:paraId="74800F5B" w14:textId="77777777" w:rsidR="00767AA7" w:rsidRPr="005010A1" w:rsidRDefault="00767AA7">
            <w:pPr>
              <w:rPr>
                <w:color w:val="000000"/>
                <w:lang w:val="pl-PL"/>
              </w:rPr>
            </w:pPr>
          </w:p>
          <w:p w14:paraId="6FDA139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C2D5EBF" w14:textId="77777777" w:rsidR="00767AA7" w:rsidRPr="005010A1" w:rsidRDefault="00D46E4B">
            <w:pPr>
              <w:rPr>
                <w:color w:val="000000"/>
                <w:lang w:val="pl-PL"/>
              </w:rPr>
            </w:pPr>
            <w:r w:rsidRPr="005010A1">
              <w:rPr>
                <w:color w:val="000000"/>
                <w:lang w:val="pl-PL"/>
              </w:rPr>
              <w:t xml:space="preserve">Dane zagregowane w postaci elektronicznej; </w:t>
            </w:r>
          </w:p>
          <w:p w14:paraId="13987A5D" w14:textId="77777777" w:rsidR="00767AA7" w:rsidRPr="005010A1" w:rsidRDefault="00D46E4B">
            <w:pPr>
              <w:rPr>
                <w:color w:val="000000"/>
                <w:lang w:val="pl-PL"/>
              </w:rPr>
            </w:pPr>
            <w:r w:rsidRPr="005010A1">
              <w:rPr>
                <w:color w:val="000000"/>
                <w:lang w:val="pl-PL"/>
              </w:rPr>
              <w:t xml:space="preserve">zbiór danych; </w:t>
            </w:r>
          </w:p>
          <w:p w14:paraId="5B9B055E"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29E134" w14:textId="77777777" w:rsidR="00273121" w:rsidRPr="005010A1" w:rsidRDefault="00273121">
            <w:pPr>
              <w:spacing w:line="1" w:lineRule="auto"/>
              <w:rPr>
                <w:lang w:val="pl-PL"/>
              </w:rPr>
            </w:pPr>
          </w:p>
        </w:tc>
      </w:tr>
      <w:tr w:rsidR="00273121" w14:paraId="1192883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F20B981" w14:textId="77777777" w:rsidR="00273121" w:rsidRDefault="00D46E4B">
            <w:pPr>
              <w:rPr>
                <w:color w:val="000000"/>
              </w:rPr>
            </w:pPr>
            <w:bookmarkStart w:id="1646" w:name="lp.8.7"/>
            <w:bookmarkEnd w:id="1646"/>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5795FBB" w14:textId="77777777" w:rsidR="00273121" w:rsidRPr="005010A1" w:rsidRDefault="00D46E4B">
            <w:pPr>
              <w:rPr>
                <w:color w:val="000000"/>
                <w:lang w:val="pl-PL"/>
              </w:rPr>
            </w:pPr>
            <w:r w:rsidRPr="005010A1">
              <w:rPr>
                <w:color w:val="000000"/>
                <w:lang w:val="pl-PL"/>
              </w:rPr>
              <w:t>Załącznik do sprawozdania MRiPS-02 – efektywność programów na rzecz promocji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5A68EA" w14:textId="77777777" w:rsidR="00767AA7" w:rsidRPr="005010A1" w:rsidRDefault="00D46E4B">
            <w:pPr>
              <w:rPr>
                <w:color w:val="000000"/>
                <w:lang w:val="pl-PL"/>
              </w:rPr>
            </w:pPr>
            <w:r w:rsidRPr="005010A1">
              <w:rPr>
                <w:color w:val="000000"/>
                <w:lang w:val="pl-PL"/>
              </w:rPr>
              <w:t>Powiatowe urzędy pracy;</w:t>
            </w:r>
          </w:p>
          <w:p w14:paraId="3377CCFF" w14:textId="77777777" w:rsidR="00767AA7" w:rsidRPr="005010A1" w:rsidRDefault="00767AA7">
            <w:pPr>
              <w:rPr>
                <w:color w:val="000000"/>
                <w:lang w:val="pl-PL"/>
              </w:rPr>
            </w:pPr>
          </w:p>
          <w:p w14:paraId="1600335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BF8A19" w14:textId="77777777" w:rsidR="00273121" w:rsidRPr="005010A1" w:rsidRDefault="00D46E4B">
            <w:pPr>
              <w:rPr>
                <w:color w:val="000000"/>
                <w:lang w:val="pl-PL"/>
              </w:rPr>
            </w:pPr>
            <w:r w:rsidRPr="005010A1">
              <w:rPr>
                <w:color w:val="000000"/>
                <w:lang w:val="pl-PL"/>
              </w:rPr>
              <w:t>Aktywne formy przeciwdziałania bezrobociu. Fundusz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21989A" w14:textId="77777777" w:rsidR="00767AA7" w:rsidRPr="005010A1" w:rsidRDefault="00D46E4B">
            <w:pPr>
              <w:rPr>
                <w:color w:val="000000"/>
                <w:lang w:val="pl-PL"/>
              </w:rPr>
            </w:pPr>
            <w:r w:rsidRPr="005010A1">
              <w:rPr>
                <w:color w:val="000000"/>
                <w:lang w:val="pl-PL"/>
              </w:rPr>
              <w:t>Raz w roku do 14 kwietnia 2025 r. za rok 2024;</w:t>
            </w:r>
          </w:p>
          <w:p w14:paraId="76E83CA2" w14:textId="77777777" w:rsidR="00767AA7" w:rsidRPr="005010A1" w:rsidRDefault="00767AA7">
            <w:pPr>
              <w:rPr>
                <w:color w:val="000000"/>
                <w:lang w:val="pl-PL"/>
              </w:rPr>
            </w:pPr>
          </w:p>
          <w:p w14:paraId="466B1A3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DAC56C" w14:textId="77777777" w:rsidR="00767AA7" w:rsidRPr="005010A1" w:rsidRDefault="00D46E4B">
            <w:pPr>
              <w:rPr>
                <w:color w:val="000000"/>
                <w:lang w:val="pl-PL"/>
              </w:rPr>
            </w:pPr>
            <w:r w:rsidRPr="005010A1">
              <w:rPr>
                <w:color w:val="000000"/>
                <w:lang w:val="pl-PL"/>
              </w:rPr>
              <w:t xml:space="preserve">Dane zagregowane w postaci elektronicznej; </w:t>
            </w:r>
          </w:p>
          <w:p w14:paraId="04D46E3F" w14:textId="77777777" w:rsidR="00767AA7" w:rsidRPr="005010A1" w:rsidRDefault="00D46E4B">
            <w:pPr>
              <w:rPr>
                <w:color w:val="000000"/>
                <w:lang w:val="pl-PL"/>
              </w:rPr>
            </w:pPr>
            <w:r w:rsidRPr="005010A1">
              <w:rPr>
                <w:color w:val="000000"/>
                <w:lang w:val="pl-PL"/>
              </w:rPr>
              <w:t xml:space="preserve">zbiór danych; </w:t>
            </w:r>
          </w:p>
          <w:p w14:paraId="6496083A"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F8CF5A" w14:textId="77777777">
              <w:trPr>
                <w:jc w:val="right"/>
              </w:trPr>
              <w:tc>
                <w:tcPr>
                  <w:tcW w:w="788" w:type="dxa"/>
                  <w:tcMar>
                    <w:top w:w="0" w:type="dxa"/>
                    <w:left w:w="0" w:type="dxa"/>
                    <w:bottom w:w="0" w:type="dxa"/>
                    <w:right w:w="0" w:type="dxa"/>
                  </w:tcMar>
                </w:tcPr>
                <w:bookmarkStart w:id="1647" w:name="__bookmark_2639"/>
                <w:bookmarkEnd w:id="1647"/>
                <w:p w14:paraId="6AC692C0"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0A37966D" w14:textId="77777777" w:rsidR="00273121" w:rsidRDefault="00273121">
            <w:pPr>
              <w:spacing w:line="1" w:lineRule="auto"/>
            </w:pPr>
          </w:p>
        </w:tc>
      </w:tr>
      <w:tr w:rsidR="00273121" w:rsidRPr="00FC55FD" w14:paraId="70DCD05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7FD3A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E6D62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B26A04" w14:textId="77777777" w:rsidR="00767AA7" w:rsidRPr="005010A1" w:rsidRDefault="00D46E4B">
            <w:pPr>
              <w:rPr>
                <w:color w:val="000000"/>
                <w:lang w:val="pl-PL"/>
              </w:rPr>
            </w:pPr>
            <w:r w:rsidRPr="005010A1">
              <w:rPr>
                <w:color w:val="000000"/>
                <w:lang w:val="pl-PL"/>
              </w:rPr>
              <w:t>Wojewódzkie urzędy pracy;</w:t>
            </w:r>
          </w:p>
          <w:p w14:paraId="0499D8D3" w14:textId="77777777" w:rsidR="00767AA7" w:rsidRPr="005010A1" w:rsidRDefault="00767AA7">
            <w:pPr>
              <w:rPr>
                <w:color w:val="000000"/>
                <w:lang w:val="pl-PL"/>
              </w:rPr>
            </w:pPr>
          </w:p>
          <w:p w14:paraId="1D1FC110"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3E554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05B9105" w14:textId="77777777" w:rsidR="00767AA7" w:rsidRPr="005010A1" w:rsidRDefault="00D46E4B">
            <w:pPr>
              <w:rPr>
                <w:color w:val="000000"/>
                <w:lang w:val="pl-PL"/>
              </w:rPr>
            </w:pPr>
            <w:r w:rsidRPr="005010A1">
              <w:rPr>
                <w:color w:val="000000"/>
                <w:lang w:val="pl-PL"/>
              </w:rPr>
              <w:t>Raz w roku do 19 kwietnia 2025 r. za rok 2024;</w:t>
            </w:r>
          </w:p>
          <w:p w14:paraId="53D70DB6" w14:textId="77777777" w:rsidR="00767AA7" w:rsidRPr="005010A1" w:rsidRDefault="00767AA7">
            <w:pPr>
              <w:rPr>
                <w:color w:val="000000"/>
                <w:lang w:val="pl-PL"/>
              </w:rPr>
            </w:pPr>
          </w:p>
          <w:p w14:paraId="7C35CEFD"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752C043" w14:textId="77777777" w:rsidR="00767AA7" w:rsidRPr="005010A1" w:rsidRDefault="00D46E4B">
            <w:pPr>
              <w:rPr>
                <w:color w:val="000000"/>
                <w:lang w:val="pl-PL"/>
              </w:rPr>
            </w:pPr>
            <w:r w:rsidRPr="005010A1">
              <w:rPr>
                <w:color w:val="000000"/>
                <w:lang w:val="pl-PL"/>
              </w:rPr>
              <w:t xml:space="preserve">Dane zagregowane w postaci elektronicznej; </w:t>
            </w:r>
          </w:p>
          <w:p w14:paraId="7CA6AA05" w14:textId="77777777" w:rsidR="00767AA7" w:rsidRPr="005010A1" w:rsidRDefault="00D46E4B">
            <w:pPr>
              <w:rPr>
                <w:color w:val="000000"/>
                <w:lang w:val="pl-PL"/>
              </w:rPr>
            </w:pPr>
            <w:r w:rsidRPr="005010A1">
              <w:rPr>
                <w:color w:val="000000"/>
                <w:lang w:val="pl-PL"/>
              </w:rPr>
              <w:t xml:space="preserve">zbiór danych; </w:t>
            </w:r>
          </w:p>
          <w:p w14:paraId="20D5804C"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9A7AE77" w14:textId="77777777" w:rsidR="00273121" w:rsidRPr="005010A1" w:rsidRDefault="00273121">
            <w:pPr>
              <w:spacing w:line="1" w:lineRule="auto"/>
              <w:rPr>
                <w:lang w:val="pl-PL"/>
              </w:rPr>
            </w:pPr>
          </w:p>
        </w:tc>
      </w:tr>
      <w:tr w:rsidR="00273121" w14:paraId="4D7B263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2307908" w14:textId="77777777" w:rsidR="00273121" w:rsidRDefault="00D46E4B">
            <w:pPr>
              <w:rPr>
                <w:color w:val="000000"/>
              </w:rPr>
            </w:pPr>
            <w:bookmarkStart w:id="1648" w:name="lp.8.8"/>
            <w:bookmarkEnd w:id="1648"/>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A01E5D" w14:textId="77777777" w:rsidR="00273121" w:rsidRPr="005010A1" w:rsidRDefault="00D46E4B">
            <w:pPr>
              <w:rPr>
                <w:color w:val="000000"/>
                <w:lang w:val="pl-PL"/>
              </w:rPr>
            </w:pPr>
            <w:r w:rsidRPr="005010A1">
              <w:rPr>
                <w:color w:val="000000"/>
                <w:lang w:val="pl-PL"/>
              </w:rPr>
              <w:t>Załącznik nr 1 do sprawozdania MRiPS-01 – bezrobotni oraz wolne miejsca pracy i miejsca aktywizacji zawodowej według zawodów i specj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B9DCA8" w14:textId="77777777" w:rsidR="00767AA7" w:rsidRPr="005010A1" w:rsidRDefault="00D46E4B">
            <w:pPr>
              <w:rPr>
                <w:color w:val="000000"/>
                <w:lang w:val="pl-PL"/>
              </w:rPr>
            </w:pPr>
            <w:r w:rsidRPr="005010A1">
              <w:rPr>
                <w:color w:val="000000"/>
                <w:lang w:val="pl-PL"/>
              </w:rPr>
              <w:t>Powiatowe urzędy pracy;</w:t>
            </w:r>
          </w:p>
          <w:p w14:paraId="4252F112" w14:textId="77777777" w:rsidR="00767AA7" w:rsidRPr="005010A1" w:rsidRDefault="00767AA7">
            <w:pPr>
              <w:rPr>
                <w:color w:val="000000"/>
                <w:lang w:val="pl-PL"/>
              </w:rPr>
            </w:pPr>
          </w:p>
          <w:p w14:paraId="02F729CB"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F0AF396" w14:textId="77777777" w:rsidR="00273121" w:rsidRPr="005010A1" w:rsidRDefault="00D46E4B">
            <w:pPr>
              <w:rPr>
                <w:color w:val="000000"/>
                <w:lang w:val="pl-PL"/>
              </w:rPr>
            </w:pPr>
            <w:r w:rsidRPr="005010A1">
              <w:rPr>
                <w:color w:val="000000"/>
                <w:lang w:val="pl-PL"/>
              </w:rPr>
              <w:t>Bezrobotni zarejestrowani w urzędach pracy. Wolne miejsca pracy zgłoszone do urzędów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2FAD17" w14:textId="77777777" w:rsidR="00767AA7" w:rsidRPr="005010A1" w:rsidRDefault="00D46E4B">
            <w:pPr>
              <w:rPr>
                <w:color w:val="000000"/>
                <w:lang w:val="pl-PL"/>
              </w:rPr>
            </w:pPr>
            <w:r w:rsidRPr="005010A1">
              <w:rPr>
                <w:color w:val="000000"/>
                <w:lang w:val="pl-PL"/>
              </w:rPr>
              <w:t>Raz w półroczu do 12 lipca 2024 r. za I półrocze 2024 r., do 16 stycznia 2025 r. za II półrocze 2024 r.;</w:t>
            </w:r>
          </w:p>
          <w:p w14:paraId="3A1035E7" w14:textId="77777777" w:rsidR="00767AA7" w:rsidRPr="005010A1" w:rsidRDefault="00767AA7">
            <w:pPr>
              <w:rPr>
                <w:color w:val="000000"/>
                <w:lang w:val="pl-PL"/>
              </w:rPr>
            </w:pPr>
          </w:p>
          <w:p w14:paraId="1AF0C40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9BE8C0" w14:textId="77777777" w:rsidR="00767AA7" w:rsidRPr="005010A1" w:rsidRDefault="00D46E4B">
            <w:pPr>
              <w:rPr>
                <w:color w:val="000000"/>
                <w:lang w:val="pl-PL"/>
              </w:rPr>
            </w:pPr>
            <w:r w:rsidRPr="005010A1">
              <w:rPr>
                <w:color w:val="000000"/>
                <w:lang w:val="pl-PL"/>
              </w:rPr>
              <w:t xml:space="preserve">Dane zagregowane w postaci elektronicznej; </w:t>
            </w:r>
          </w:p>
          <w:p w14:paraId="753CE2CA" w14:textId="77777777" w:rsidR="00767AA7" w:rsidRPr="005010A1" w:rsidRDefault="00D46E4B">
            <w:pPr>
              <w:rPr>
                <w:color w:val="000000"/>
                <w:lang w:val="pl-PL"/>
              </w:rPr>
            </w:pPr>
            <w:r w:rsidRPr="005010A1">
              <w:rPr>
                <w:color w:val="000000"/>
                <w:lang w:val="pl-PL"/>
              </w:rPr>
              <w:t xml:space="preserve">zbiór danych; </w:t>
            </w:r>
          </w:p>
          <w:p w14:paraId="3BD565CE"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7B26C50" w14:textId="77777777">
              <w:trPr>
                <w:jc w:val="right"/>
              </w:trPr>
              <w:tc>
                <w:tcPr>
                  <w:tcW w:w="788" w:type="dxa"/>
                  <w:tcMar>
                    <w:top w:w="0" w:type="dxa"/>
                    <w:left w:w="0" w:type="dxa"/>
                    <w:bottom w:w="0" w:type="dxa"/>
                    <w:right w:w="0" w:type="dxa"/>
                  </w:tcMar>
                </w:tcPr>
                <w:bookmarkStart w:id="1649" w:name="__bookmark_2640"/>
                <w:bookmarkEnd w:id="1649"/>
                <w:p w14:paraId="04AF6495"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72F21E23" w14:textId="77777777" w:rsidR="00273121" w:rsidRDefault="00273121">
            <w:pPr>
              <w:spacing w:line="1" w:lineRule="auto"/>
            </w:pPr>
          </w:p>
        </w:tc>
      </w:tr>
      <w:tr w:rsidR="00273121" w:rsidRPr="00FC55FD" w14:paraId="0FDBB79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74FAD9"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C81088"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82EDFA3" w14:textId="77777777" w:rsidR="00767AA7" w:rsidRPr="005010A1" w:rsidRDefault="00D46E4B">
            <w:pPr>
              <w:rPr>
                <w:color w:val="000000"/>
                <w:lang w:val="pl-PL"/>
              </w:rPr>
            </w:pPr>
            <w:r w:rsidRPr="005010A1">
              <w:rPr>
                <w:color w:val="000000"/>
                <w:lang w:val="pl-PL"/>
              </w:rPr>
              <w:t>Wojewódzkie urzędy pracy za działalność powiatowych urzędów pracy;</w:t>
            </w:r>
          </w:p>
          <w:p w14:paraId="79464CD3" w14:textId="77777777" w:rsidR="00767AA7" w:rsidRPr="005010A1" w:rsidRDefault="00767AA7">
            <w:pPr>
              <w:rPr>
                <w:color w:val="000000"/>
                <w:lang w:val="pl-PL"/>
              </w:rPr>
            </w:pPr>
          </w:p>
          <w:p w14:paraId="18FE27FA"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5055E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FC153F" w14:textId="77777777" w:rsidR="00767AA7" w:rsidRPr="005010A1" w:rsidRDefault="00D46E4B">
            <w:pPr>
              <w:rPr>
                <w:color w:val="000000"/>
                <w:lang w:val="pl-PL"/>
              </w:rPr>
            </w:pPr>
            <w:r w:rsidRPr="005010A1">
              <w:rPr>
                <w:color w:val="000000"/>
                <w:lang w:val="pl-PL"/>
              </w:rPr>
              <w:t>Raz w półroczu do 16 lipca 2024 r. za I półrocze 2024 r., do 20 stycznia 2025 r. za II półrocze 2024 r.;</w:t>
            </w:r>
          </w:p>
          <w:p w14:paraId="66C7F0AB" w14:textId="77777777" w:rsidR="00767AA7" w:rsidRPr="005010A1" w:rsidRDefault="00767AA7">
            <w:pPr>
              <w:rPr>
                <w:color w:val="000000"/>
                <w:lang w:val="pl-PL"/>
              </w:rPr>
            </w:pPr>
          </w:p>
          <w:p w14:paraId="1F68C7B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C240B3" w14:textId="77777777" w:rsidR="00767AA7" w:rsidRPr="005010A1" w:rsidRDefault="00D46E4B">
            <w:pPr>
              <w:rPr>
                <w:color w:val="000000"/>
                <w:lang w:val="pl-PL"/>
              </w:rPr>
            </w:pPr>
            <w:r w:rsidRPr="005010A1">
              <w:rPr>
                <w:color w:val="000000"/>
                <w:lang w:val="pl-PL"/>
              </w:rPr>
              <w:t xml:space="preserve">Dane zagregowane w postaci elektronicznej; </w:t>
            </w:r>
          </w:p>
          <w:p w14:paraId="6438D39D" w14:textId="77777777" w:rsidR="00767AA7" w:rsidRPr="005010A1" w:rsidRDefault="00D46E4B">
            <w:pPr>
              <w:rPr>
                <w:color w:val="000000"/>
                <w:lang w:val="pl-PL"/>
              </w:rPr>
            </w:pPr>
            <w:r w:rsidRPr="005010A1">
              <w:rPr>
                <w:color w:val="000000"/>
                <w:lang w:val="pl-PL"/>
              </w:rPr>
              <w:t xml:space="preserve">zbiór danych; </w:t>
            </w:r>
          </w:p>
          <w:p w14:paraId="731B1DE6"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570806" w14:textId="77777777" w:rsidR="00273121" w:rsidRPr="005010A1" w:rsidRDefault="00273121">
            <w:pPr>
              <w:spacing w:line="1" w:lineRule="auto"/>
              <w:rPr>
                <w:lang w:val="pl-PL"/>
              </w:rPr>
            </w:pPr>
          </w:p>
        </w:tc>
      </w:tr>
      <w:tr w:rsidR="00273121" w14:paraId="1460774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1F7EA9" w14:textId="77777777" w:rsidR="00273121" w:rsidRDefault="00D46E4B">
            <w:pPr>
              <w:rPr>
                <w:color w:val="000000"/>
              </w:rPr>
            </w:pPr>
            <w:bookmarkStart w:id="1650" w:name="lp.8.9"/>
            <w:bookmarkEnd w:id="1650"/>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4B12EF" w14:textId="77777777" w:rsidR="00273121" w:rsidRPr="005010A1" w:rsidRDefault="00D46E4B">
            <w:pPr>
              <w:rPr>
                <w:color w:val="000000"/>
                <w:lang w:val="pl-PL"/>
              </w:rPr>
            </w:pPr>
            <w:r w:rsidRPr="005010A1">
              <w:rPr>
                <w:color w:val="000000"/>
                <w:lang w:val="pl-PL"/>
              </w:rPr>
              <w:t>Załącznik nr 2 do sprawozdania MRiPS-01 – poradnictwo zawodowe, szkolenie bezrobotnych i poszukujących pracy, staż i przygotowanie zawodowe dorosłych, kształcenie ustaw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21FFEB" w14:textId="77777777" w:rsidR="00767AA7" w:rsidRPr="005010A1" w:rsidRDefault="00D46E4B">
            <w:pPr>
              <w:rPr>
                <w:color w:val="000000"/>
                <w:lang w:val="pl-PL"/>
              </w:rPr>
            </w:pPr>
            <w:r w:rsidRPr="005010A1">
              <w:rPr>
                <w:color w:val="000000"/>
                <w:lang w:val="pl-PL"/>
              </w:rPr>
              <w:t>Powiatowe urzędy pracy;</w:t>
            </w:r>
          </w:p>
          <w:p w14:paraId="54638A7A" w14:textId="77777777" w:rsidR="00767AA7" w:rsidRPr="005010A1" w:rsidRDefault="00767AA7">
            <w:pPr>
              <w:rPr>
                <w:color w:val="000000"/>
                <w:lang w:val="pl-PL"/>
              </w:rPr>
            </w:pPr>
          </w:p>
          <w:p w14:paraId="09C44C55"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B0FC78" w14:textId="77777777" w:rsidR="00273121" w:rsidRDefault="00D46E4B">
            <w:pPr>
              <w:rPr>
                <w:color w:val="000000"/>
              </w:rPr>
            </w:pPr>
            <w:r w:rsidRPr="005010A1">
              <w:rPr>
                <w:color w:val="000000"/>
                <w:lang w:val="pl-PL"/>
              </w:rPr>
              <w:t xml:space="preserve">Aktywne formy przeciwdziałania bezrobociu. Bezrobotni zarejestrowani w urzędach pracy. Inni klienci urzędów pracy. Instytucje szkoleniowe. Krajowy Fundusz Szkoleniowy. Poradnictwo zawodowe. </w:t>
            </w:r>
            <w:r>
              <w:rPr>
                <w:color w:val="000000"/>
              </w:rPr>
              <w:t>Poszukiwani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D26C27" w14:textId="77777777" w:rsidR="00767AA7" w:rsidRPr="005010A1" w:rsidRDefault="00D46E4B">
            <w:pPr>
              <w:rPr>
                <w:color w:val="000000"/>
                <w:lang w:val="pl-PL"/>
              </w:rPr>
            </w:pPr>
            <w:r w:rsidRPr="005010A1">
              <w:rPr>
                <w:color w:val="000000"/>
                <w:lang w:val="pl-PL"/>
              </w:rPr>
              <w:t>Raz w roku do 9 kwietnia 2025 r. za rok 2024;</w:t>
            </w:r>
          </w:p>
          <w:p w14:paraId="5D8BBE80" w14:textId="77777777" w:rsidR="00767AA7" w:rsidRPr="005010A1" w:rsidRDefault="00767AA7">
            <w:pPr>
              <w:rPr>
                <w:color w:val="000000"/>
                <w:lang w:val="pl-PL"/>
              </w:rPr>
            </w:pPr>
          </w:p>
          <w:p w14:paraId="5518266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85BEC5" w14:textId="77777777" w:rsidR="00767AA7" w:rsidRPr="005010A1" w:rsidRDefault="00D46E4B">
            <w:pPr>
              <w:rPr>
                <w:color w:val="000000"/>
                <w:lang w:val="pl-PL"/>
              </w:rPr>
            </w:pPr>
            <w:r w:rsidRPr="005010A1">
              <w:rPr>
                <w:color w:val="000000"/>
                <w:lang w:val="pl-PL"/>
              </w:rPr>
              <w:t xml:space="preserve">Dane zagregowane w postaci elektronicznej; </w:t>
            </w:r>
          </w:p>
          <w:p w14:paraId="17F44963" w14:textId="77777777" w:rsidR="00767AA7" w:rsidRPr="005010A1" w:rsidRDefault="00D46E4B">
            <w:pPr>
              <w:rPr>
                <w:color w:val="000000"/>
                <w:lang w:val="pl-PL"/>
              </w:rPr>
            </w:pPr>
            <w:r w:rsidRPr="005010A1">
              <w:rPr>
                <w:color w:val="000000"/>
                <w:lang w:val="pl-PL"/>
              </w:rPr>
              <w:t xml:space="preserve">zbiór danych; </w:t>
            </w:r>
          </w:p>
          <w:p w14:paraId="11B008D3"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674ACC" w14:textId="77777777">
              <w:trPr>
                <w:jc w:val="right"/>
              </w:trPr>
              <w:tc>
                <w:tcPr>
                  <w:tcW w:w="788" w:type="dxa"/>
                  <w:tcMar>
                    <w:top w:w="0" w:type="dxa"/>
                    <w:left w:w="0" w:type="dxa"/>
                    <w:bottom w:w="0" w:type="dxa"/>
                    <w:right w:w="0" w:type="dxa"/>
                  </w:tcMar>
                </w:tcPr>
                <w:bookmarkStart w:id="1651" w:name="__bookmark_2641"/>
                <w:bookmarkEnd w:id="1651"/>
                <w:p w14:paraId="294F406C"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75AD4C99" w14:textId="77777777" w:rsidR="00273121" w:rsidRDefault="00273121">
            <w:pPr>
              <w:spacing w:line="1" w:lineRule="auto"/>
            </w:pPr>
          </w:p>
        </w:tc>
      </w:tr>
      <w:tr w:rsidR="00273121" w:rsidRPr="00FC55FD" w14:paraId="36292ED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3CCB5A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60F5B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5BE9271" w14:textId="77777777" w:rsidR="00767AA7" w:rsidRPr="005010A1" w:rsidRDefault="00D46E4B">
            <w:pPr>
              <w:rPr>
                <w:color w:val="000000"/>
                <w:lang w:val="pl-PL"/>
              </w:rPr>
            </w:pPr>
            <w:r w:rsidRPr="005010A1">
              <w:rPr>
                <w:color w:val="000000"/>
                <w:lang w:val="pl-PL"/>
              </w:rPr>
              <w:t>Wojewódzkie urzędy pracy za działalność własną i powiatowych urzędów pracy;</w:t>
            </w:r>
          </w:p>
          <w:p w14:paraId="2B04DEBB" w14:textId="77777777" w:rsidR="00767AA7" w:rsidRPr="005010A1" w:rsidRDefault="00767AA7">
            <w:pPr>
              <w:rPr>
                <w:color w:val="000000"/>
                <w:lang w:val="pl-PL"/>
              </w:rPr>
            </w:pPr>
          </w:p>
          <w:p w14:paraId="74E17223"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E4B07D"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B5363FB" w14:textId="77777777" w:rsidR="00767AA7" w:rsidRPr="005010A1" w:rsidRDefault="00D46E4B">
            <w:pPr>
              <w:rPr>
                <w:color w:val="000000"/>
                <w:lang w:val="pl-PL"/>
              </w:rPr>
            </w:pPr>
            <w:r w:rsidRPr="005010A1">
              <w:rPr>
                <w:color w:val="000000"/>
                <w:lang w:val="pl-PL"/>
              </w:rPr>
              <w:t>Raz w roku do 11 kwietnia 2025 r. za rok 2024;</w:t>
            </w:r>
          </w:p>
          <w:p w14:paraId="792F7357" w14:textId="77777777" w:rsidR="00767AA7" w:rsidRPr="005010A1" w:rsidRDefault="00767AA7">
            <w:pPr>
              <w:rPr>
                <w:color w:val="000000"/>
                <w:lang w:val="pl-PL"/>
              </w:rPr>
            </w:pPr>
          </w:p>
          <w:p w14:paraId="2C68C4D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537BA3" w14:textId="77777777" w:rsidR="00767AA7" w:rsidRPr="005010A1" w:rsidRDefault="00D46E4B">
            <w:pPr>
              <w:rPr>
                <w:color w:val="000000"/>
                <w:lang w:val="pl-PL"/>
              </w:rPr>
            </w:pPr>
            <w:r w:rsidRPr="005010A1">
              <w:rPr>
                <w:color w:val="000000"/>
                <w:lang w:val="pl-PL"/>
              </w:rPr>
              <w:t xml:space="preserve">Dane zagregowane w postaci elektronicznej; </w:t>
            </w:r>
          </w:p>
          <w:p w14:paraId="7FBB03C3" w14:textId="77777777" w:rsidR="00767AA7" w:rsidRPr="005010A1" w:rsidRDefault="00D46E4B">
            <w:pPr>
              <w:rPr>
                <w:color w:val="000000"/>
                <w:lang w:val="pl-PL"/>
              </w:rPr>
            </w:pPr>
            <w:r w:rsidRPr="005010A1">
              <w:rPr>
                <w:color w:val="000000"/>
                <w:lang w:val="pl-PL"/>
              </w:rPr>
              <w:t xml:space="preserve">zbiór danych; </w:t>
            </w:r>
          </w:p>
          <w:p w14:paraId="448C5117"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0FC5EE" w14:textId="77777777" w:rsidR="00273121" w:rsidRPr="005010A1" w:rsidRDefault="00273121">
            <w:pPr>
              <w:spacing w:line="1" w:lineRule="auto"/>
              <w:rPr>
                <w:lang w:val="pl-PL"/>
              </w:rPr>
            </w:pPr>
          </w:p>
        </w:tc>
      </w:tr>
      <w:tr w:rsidR="00273121" w14:paraId="6E324BC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4F7308B" w14:textId="77777777" w:rsidR="00273121" w:rsidRDefault="00D46E4B">
            <w:pPr>
              <w:rPr>
                <w:color w:val="000000"/>
              </w:rPr>
            </w:pPr>
            <w:bookmarkStart w:id="1652" w:name="lp.8.10"/>
            <w:bookmarkEnd w:id="1652"/>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0E2C0B" w14:textId="77777777" w:rsidR="00273121" w:rsidRPr="005010A1" w:rsidRDefault="00D46E4B">
            <w:pPr>
              <w:rPr>
                <w:color w:val="000000"/>
                <w:lang w:val="pl-PL"/>
              </w:rPr>
            </w:pPr>
            <w:r w:rsidRPr="005010A1">
              <w:rPr>
                <w:color w:val="000000"/>
                <w:lang w:val="pl-PL"/>
              </w:rPr>
              <w:t>Załącznik nr 3 do sprawozdania MRiPS-01 – bezrobotni według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BCA340" w14:textId="77777777" w:rsidR="00767AA7" w:rsidRPr="005010A1" w:rsidRDefault="00D46E4B">
            <w:pPr>
              <w:rPr>
                <w:color w:val="000000"/>
                <w:lang w:val="pl-PL"/>
              </w:rPr>
            </w:pPr>
            <w:r w:rsidRPr="005010A1">
              <w:rPr>
                <w:color w:val="000000"/>
                <w:lang w:val="pl-PL"/>
              </w:rPr>
              <w:t>Powiatowe urzędy pracy;</w:t>
            </w:r>
          </w:p>
          <w:p w14:paraId="3BCF8E77" w14:textId="77777777" w:rsidR="00767AA7" w:rsidRPr="005010A1" w:rsidRDefault="00767AA7">
            <w:pPr>
              <w:rPr>
                <w:color w:val="000000"/>
                <w:lang w:val="pl-PL"/>
              </w:rPr>
            </w:pPr>
          </w:p>
          <w:p w14:paraId="24993842"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100B54" w14:textId="77777777" w:rsidR="00273121" w:rsidRPr="005010A1" w:rsidRDefault="00D46E4B">
            <w:pPr>
              <w:rPr>
                <w:color w:val="000000"/>
                <w:lang w:val="pl-PL"/>
              </w:rPr>
            </w:pPr>
            <w:r w:rsidRPr="005010A1">
              <w:rPr>
                <w:color w:val="000000"/>
                <w:lang w:val="pl-PL"/>
              </w:rPr>
              <w:t>Bezrobotni zarejestrowani w urzędach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8F56B3" w14:textId="77777777" w:rsidR="00767AA7" w:rsidRPr="005010A1" w:rsidRDefault="00D46E4B">
            <w:pPr>
              <w:rPr>
                <w:color w:val="000000"/>
                <w:lang w:val="pl-PL"/>
              </w:rPr>
            </w:pPr>
            <w:r w:rsidRPr="005010A1">
              <w:rPr>
                <w:color w:val="000000"/>
                <w:lang w:val="pl-PL"/>
              </w:rPr>
              <w:t>Raz w półroczu do 24 lipca 2024 r. za I półrocze 2024 r., do 28 stycznia 2025 r. za II półrocze 2024 r.;</w:t>
            </w:r>
          </w:p>
          <w:p w14:paraId="5CFE1247" w14:textId="77777777" w:rsidR="00767AA7" w:rsidRPr="005010A1" w:rsidRDefault="00767AA7">
            <w:pPr>
              <w:rPr>
                <w:color w:val="000000"/>
                <w:lang w:val="pl-PL"/>
              </w:rPr>
            </w:pPr>
          </w:p>
          <w:p w14:paraId="1A10145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EA4D89" w14:textId="77777777" w:rsidR="00767AA7" w:rsidRPr="005010A1" w:rsidRDefault="00D46E4B">
            <w:pPr>
              <w:rPr>
                <w:color w:val="000000"/>
                <w:lang w:val="pl-PL"/>
              </w:rPr>
            </w:pPr>
            <w:r w:rsidRPr="005010A1">
              <w:rPr>
                <w:color w:val="000000"/>
                <w:lang w:val="pl-PL"/>
              </w:rPr>
              <w:t xml:space="preserve">Dane zagregowane w postaci elektronicznej; </w:t>
            </w:r>
          </w:p>
          <w:p w14:paraId="38AD767C" w14:textId="77777777" w:rsidR="00767AA7" w:rsidRPr="005010A1" w:rsidRDefault="00D46E4B">
            <w:pPr>
              <w:rPr>
                <w:color w:val="000000"/>
                <w:lang w:val="pl-PL"/>
              </w:rPr>
            </w:pPr>
            <w:r w:rsidRPr="005010A1">
              <w:rPr>
                <w:color w:val="000000"/>
                <w:lang w:val="pl-PL"/>
              </w:rPr>
              <w:t xml:space="preserve">zbiór danych; </w:t>
            </w:r>
          </w:p>
          <w:p w14:paraId="71A7344F"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18D61F" w14:textId="77777777">
              <w:trPr>
                <w:jc w:val="right"/>
              </w:trPr>
              <w:tc>
                <w:tcPr>
                  <w:tcW w:w="788" w:type="dxa"/>
                  <w:tcMar>
                    <w:top w:w="0" w:type="dxa"/>
                    <w:left w:w="0" w:type="dxa"/>
                    <w:bottom w:w="0" w:type="dxa"/>
                    <w:right w:w="0" w:type="dxa"/>
                  </w:tcMar>
                </w:tcPr>
                <w:bookmarkStart w:id="1653" w:name="__bookmark_2642"/>
                <w:bookmarkEnd w:id="1653"/>
                <w:p w14:paraId="368E9C8E"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0BDB1145" w14:textId="77777777" w:rsidR="00273121" w:rsidRDefault="00273121">
            <w:pPr>
              <w:spacing w:line="1" w:lineRule="auto"/>
            </w:pPr>
          </w:p>
        </w:tc>
      </w:tr>
      <w:tr w:rsidR="00273121" w:rsidRPr="00FC55FD" w14:paraId="7026D09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91BE4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3C767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9A800F" w14:textId="77777777" w:rsidR="00767AA7" w:rsidRPr="005010A1" w:rsidRDefault="00D46E4B">
            <w:pPr>
              <w:rPr>
                <w:color w:val="000000"/>
                <w:lang w:val="pl-PL"/>
              </w:rPr>
            </w:pPr>
            <w:r w:rsidRPr="005010A1">
              <w:rPr>
                <w:color w:val="000000"/>
                <w:lang w:val="pl-PL"/>
              </w:rPr>
              <w:t>Wojewódzkie urzędy pracy za działalność powiatowych urzędów pracy;</w:t>
            </w:r>
          </w:p>
          <w:p w14:paraId="082FB9D0" w14:textId="77777777" w:rsidR="00767AA7" w:rsidRPr="005010A1" w:rsidRDefault="00767AA7">
            <w:pPr>
              <w:rPr>
                <w:color w:val="000000"/>
                <w:lang w:val="pl-PL"/>
              </w:rPr>
            </w:pPr>
          </w:p>
          <w:p w14:paraId="29F80581"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F7EE6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4816BF1" w14:textId="77777777" w:rsidR="00767AA7" w:rsidRPr="005010A1" w:rsidRDefault="00D46E4B">
            <w:pPr>
              <w:rPr>
                <w:color w:val="000000"/>
                <w:lang w:val="pl-PL"/>
              </w:rPr>
            </w:pPr>
            <w:r w:rsidRPr="005010A1">
              <w:rPr>
                <w:color w:val="000000"/>
                <w:lang w:val="pl-PL"/>
              </w:rPr>
              <w:t>Raz w półroczu do 26 lipca 2024 r. za I półrocze 2024 r., do 30 stycznia 2025 r. za II półrocze 2024 r.;</w:t>
            </w:r>
          </w:p>
          <w:p w14:paraId="7416A875" w14:textId="77777777" w:rsidR="00767AA7" w:rsidRPr="005010A1" w:rsidRDefault="00767AA7">
            <w:pPr>
              <w:rPr>
                <w:color w:val="000000"/>
                <w:lang w:val="pl-PL"/>
              </w:rPr>
            </w:pPr>
          </w:p>
          <w:p w14:paraId="24497B4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20B267D" w14:textId="77777777" w:rsidR="00767AA7" w:rsidRPr="005010A1" w:rsidRDefault="00D46E4B">
            <w:pPr>
              <w:rPr>
                <w:color w:val="000000"/>
                <w:lang w:val="pl-PL"/>
              </w:rPr>
            </w:pPr>
            <w:r w:rsidRPr="005010A1">
              <w:rPr>
                <w:color w:val="000000"/>
                <w:lang w:val="pl-PL"/>
              </w:rPr>
              <w:t xml:space="preserve">Dane zagregowane w postaci elektronicznej; </w:t>
            </w:r>
          </w:p>
          <w:p w14:paraId="70D05F20" w14:textId="77777777" w:rsidR="00767AA7" w:rsidRPr="005010A1" w:rsidRDefault="00D46E4B">
            <w:pPr>
              <w:rPr>
                <w:color w:val="000000"/>
                <w:lang w:val="pl-PL"/>
              </w:rPr>
            </w:pPr>
            <w:r w:rsidRPr="005010A1">
              <w:rPr>
                <w:color w:val="000000"/>
                <w:lang w:val="pl-PL"/>
              </w:rPr>
              <w:t xml:space="preserve">zbiór danych; </w:t>
            </w:r>
          </w:p>
          <w:p w14:paraId="04DE470A"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E57FA36" w14:textId="77777777" w:rsidR="00273121" w:rsidRPr="005010A1" w:rsidRDefault="00273121">
            <w:pPr>
              <w:spacing w:line="1" w:lineRule="auto"/>
              <w:rPr>
                <w:lang w:val="pl-PL"/>
              </w:rPr>
            </w:pPr>
          </w:p>
        </w:tc>
      </w:tr>
      <w:tr w:rsidR="00273121" w14:paraId="5D6A51E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C1C3A8C" w14:textId="77777777" w:rsidR="00273121" w:rsidRDefault="00D46E4B">
            <w:pPr>
              <w:rPr>
                <w:color w:val="000000"/>
              </w:rPr>
            </w:pPr>
            <w:bookmarkStart w:id="1654" w:name="lp.8.11"/>
            <w:bookmarkEnd w:id="1654"/>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1FEC7AF" w14:textId="77777777" w:rsidR="00273121" w:rsidRPr="005010A1" w:rsidRDefault="00D46E4B">
            <w:pPr>
              <w:rPr>
                <w:color w:val="000000"/>
                <w:lang w:val="pl-PL"/>
              </w:rPr>
            </w:pPr>
            <w:r w:rsidRPr="005010A1">
              <w:rPr>
                <w:color w:val="000000"/>
                <w:lang w:val="pl-PL"/>
              </w:rPr>
              <w:t>Załącznik nr 4 do sprawozdania MRiPS-01 – umowy z agencjami zatrudnienia; programy specjalne, programy regionalne, Program Aktywizacja i Integracja, zlecanie działań aktyw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3F283E" w14:textId="77777777" w:rsidR="00767AA7" w:rsidRPr="005010A1" w:rsidRDefault="00D46E4B">
            <w:pPr>
              <w:rPr>
                <w:color w:val="000000"/>
                <w:lang w:val="pl-PL"/>
              </w:rPr>
            </w:pPr>
            <w:r w:rsidRPr="005010A1">
              <w:rPr>
                <w:color w:val="000000"/>
                <w:lang w:val="pl-PL"/>
              </w:rPr>
              <w:t>Powiatowe urzędy pracy;</w:t>
            </w:r>
          </w:p>
          <w:p w14:paraId="5FF797AF" w14:textId="77777777" w:rsidR="00767AA7" w:rsidRPr="005010A1" w:rsidRDefault="00767AA7">
            <w:pPr>
              <w:rPr>
                <w:color w:val="000000"/>
                <w:lang w:val="pl-PL"/>
              </w:rPr>
            </w:pPr>
          </w:p>
          <w:p w14:paraId="3882F828"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76D95F" w14:textId="77777777" w:rsidR="00273121" w:rsidRDefault="00D46E4B">
            <w:pPr>
              <w:rPr>
                <w:color w:val="000000"/>
              </w:rPr>
            </w:pPr>
            <w:r w:rsidRPr="005010A1">
              <w:rPr>
                <w:color w:val="000000"/>
                <w:lang w:val="pl-PL"/>
              </w:rPr>
              <w:t xml:space="preserve">Aktywne formy przeciwdziałania bezrobociu. Bezrobotni zarejestrowani w urzędach pracy. Poszukiwanie pracy. Programy specjalne i regionalne. Umowy z agencjami zatrudnienia. </w:t>
            </w:r>
            <w:r>
              <w:rPr>
                <w:color w:val="000000"/>
              </w:rPr>
              <w:t>Zlecenia działań aktywiz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7DC5E3" w14:textId="77777777" w:rsidR="00767AA7" w:rsidRPr="005010A1" w:rsidRDefault="00D46E4B">
            <w:pPr>
              <w:rPr>
                <w:color w:val="000000"/>
                <w:lang w:val="pl-PL"/>
              </w:rPr>
            </w:pPr>
            <w:r w:rsidRPr="005010A1">
              <w:rPr>
                <w:color w:val="000000"/>
                <w:lang w:val="pl-PL"/>
              </w:rPr>
              <w:t>Raz w roku do 18 kwietnia 2025 r. za rok 2024;</w:t>
            </w:r>
          </w:p>
          <w:p w14:paraId="611D6E07" w14:textId="77777777" w:rsidR="00767AA7" w:rsidRPr="005010A1" w:rsidRDefault="00767AA7">
            <w:pPr>
              <w:rPr>
                <w:color w:val="000000"/>
                <w:lang w:val="pl-PL"/>
              </w:rPr>
            </w:pPr>
          </w:p>
          <w:p w14:paraId="4112F73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A27EFA" w14:textId="77777777" w:rsidR="00767AA7" w:rsidRPr="005010A1" w:rsidRDefault="00D46E4B">
            <w:pPr>
              <w:rPr>
                <w:color w:val="000000"/>
                <w:lang w:val="pl-PL"/>
              </w:rPr>
            </w:pPr>
            <w:r w:rsidRPr="005010A1">
              <w:rPr>
                <w:color w:val="000000"/>
                <w:lang w:val="pl-PL"/>
              </w:rPr>
              <w:t xml:space="preserve">Dane zagregowane w postaci elektronicznej; </w:t>
            </w:r>
          </w:p>
          <w:p w14:paraId="67EE04AD" w14:textId="77777777" w:rsidR="00767AA7" w:rsidRPr="005010A1" w:rsidRDefault="00D46E4B">
            <w:pPr>
              <w:rPr>
                <w:color w:val="000000"/>
                <w:lang w:val="pl-PL"/>
              </w:rPr>
            </w:pPr>
            <w:r w:rsidRPr="005010A1">
              <w:rPr>
                <w:color w:val="000000"/>
                <w:lang w:val="pl-PL"/>
              </w:rPr>
              <w:t xml:space="preserve">zbiór danych; </w:t>
            </w:r>
          </w:p>
          <w:p w14:paraId="3136421B" w14:textId="77777777" w:rsidR="00273121" w:rsidRPr="005010A1" w:rsidRDefault="00D46E4B">
            <w:pPr>
              <w:rPr>
                <w:color w:val="000000"/>
                <w:lang w:val="pl-PL"/>
              </w:rPr>
            </w:pPr>
            <w:r w:rsidRPr="005010A1">
              <w:rPr>
                <w:color w:val="000000"/>
                <w:lang w:val="pl-PL"/>
              </w:rPr>
              <w:t>wojewódzkie urzęd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47843C" w14:textId="77777777">
              <w:trPr>
                <w:jc w:val="right"/>
              </w:trPr>
              <w:tc>
                <w:tcPr>
                  <w:tcW w:w="788" w:type="dxa"/>
                  <w:tcMar>
                    <w:top w:w="0" w:type="dxa"/>
                    <w:left w:w="0" w:type="dxa"/>
                    <w:bottom w:w="0" w:type="dxa"/>
                    <w:right w:w="0" w:type="dxa"/>
                  </w:tcMar>
                </w:tcPr>
                <w:bookmarkStart w:id="1655" w:name="__bookmark_2643"/>
                <w:bookmarkEnd w:id="1655"/>
                <w:p w14:paraId="0992D6CF" w14:textId="77777777" w:rsidR="00273121" w:rsidRDefault="00D46E4B">
                  <w:pPr>
                    <w:jc w:val="right"/>
                    <w:rPr>
                      <w:rStyle w:val="Hipercze"/>
                    </w:rPr>
                  </w:pPr>
                  <w:r>
                    <w:rPr>
                      <w:rStyle w:val="Hipercze"/>
                    </w:rPr>
                    <w:fldChar w:fldCharType="begin"/>
                  </w:r>
                  <w:r>
                    <w:rPr>
                      <w:rStyle w:val="Hipercze"/>
                    </w:rPr>
                    <w:instrText xml:space="preserve"> HYPERLINK \l "badanie.1.23.06" \h </w:instrText>
                  </w:r>
                  <w:r>
                    <w:rPr>
                      <w:rStyle w:val="Hipercze"/>
                    </w:rPr>
                    <w:fldChar w:fldCharType="separate"/>
                  </w:r>
                  <w:r>
                    <w:rPr>
                      <w:rStyle w:val="Hipercze"/>
                    </w:rPr>
                    <w:t>1.23.06</w:t>
                  </w:r>
                  <w:r>
                    <w:rPr>
                      <w:rStyle w:val="Hipercze"/>
                    </w:rPr>
                    <w:fldChar w:fldCharType="end"/>
                  </w:r>
                </w:p>
              </w:tc>
            </w:tr>
          </w:tbl>
          <w:p w14:paraId="0FA8E51D" w14:textId="77777777" w:rsidR="00273121" w:rsidRDefault="00273121">
            <w:pPr>
              <w:spacing w:line="1" w:lineRule="auto"/>
            </w:pPr>
          </w:p>
        </w:tc>
      </w:tr>
      <w:tr w:rsidR="00273121" w:rsidRPr="00FC55FD" w14:paraId="7A7D4E6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D569A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4412B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E8F2D3B" w14:textId="77777777" w:rsidR="00767AA7" w:rsidRPr="005010A1" w:rsidRDefault="00D46E4B">
            <w:pPr>
              <w:rPr>
                <w:color w:val="000000"/>
                <w:lang w:val="pl-PL"/>
              </w:rPr>
            </w:pPr>
            <w:r w:rsidRPr="005010A1">
              <w:rPr>
                <w:color w:val="000000"/>
                <w:lang w:val="pl-PL"/>
              </w:rPr>
              <w:t>Wojewódzkie urzędy pracy za działalność własną i powiatowych urzędów pracy;</w:t>
            </w:r>
          </w:p>
          <w:p w14:paraId="45C70B19" w14:textId="77777777" w:rsidR="00767AA7" w:rsidRPr="005010A1" w:rsidRDefault="00767AA7">
            <w:pPr>
              <w:rPr>
                <w:color w:val="000000"/>
                <w:lang w:val="pl-PL"/>
              </w:rPr>
            </w:pPr>
          </w:p>
          <w:p w14:paraId="00018FAF"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F1D8A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7109134" w14:textId="77777777" w:rsidR="00767AA7" w:rsidRPr="005010A1" w:rsidRDefault="00D46E4B">
            <w:pPr>
              <w:rPr>
                <w:color w:val="000000"/>
                <w:lang w:val="pl-PL"/>
              </w:rPr>
            </w:pPr>
            <w:r w:rsidRPr="005010A1">
              <w:rPr>
                <w:color w:val="000000"/>
                <w:lang w:val="pl-PL"/>
              </w:rPr>
              <w:t>Raz w roku do 23 kwietnia 2025 r. za rok 2024;</w:t>
            </w:r>
          </w:p>
          <w:p w14:paraId="719F2AC4" w14:textId="77777777" w:rsidR="00767AA7" w:rsidRPr="005010A1" w:rsidRDefault="00767AA7">
            <w:pPr>
              <w:rPr>
                <w:color w:val="000000"/>
                <w:lang w:val="pl-PL"/>
              </w:rPr>
            </w:pPr>
          </w:p>
          <w:p w14:paraId="023887D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C0B0B4" w14:textId="77777777" w:rsidR="00767AA7" w:rsidRPr="005010A1" w:rsidRDefault="00D46E4B">
            <w:pPr>
              <w:rPr>
                <w:color w:val="000000"/>
                <w:lang w:val="pl-PL"/>
              </w:rPr>
            </w:pPr>
            <w:r w:rsidRPr="005010A1">
              <w:rPr>
                <w:color w:val="000000"/>
                <w:lang w:val="pl-PL"/>
              </w:rPr>
              <w:t xml:space="preserve">Dane zagregowane w postaci elektronicznej; </w:t>
            </w:r>
          </w:p>
          <w:p w14:paraId="7447C28E" w14:textId="77777777" w:rsidR="00767AA7" w:rsidRPr="005010A1" w:rsidRDefault="00D46E4B">
            <w:pPr>
              <w:rPr>
                <w:color w:val="000000"/>
                <w:lang w:val="pl-PL"/>
              </w:rPr>
            </w:pPr>
            <w:r w:rsidRPr="005010A1">
              <w:rPr>
                <w:color w:val="000000"/>
                <w:lang w:val="pl-PL"/>
              </w:rPr>
              <w:t xml:space="preserve">zbiór danych; </w:t>
            </w:r>
          </w:p>
          <w:p w14:paraId="7FFFB845" w14:textId="77777777" w:rsidR="00273121" w:rsidRPr="005010A1" w:rsidRDefault="00D46E4B">
            <w:pPr>
              <w:rPr>
                <w:color w:val="000000"/>
                <w:lang w:val="pl-PL"/>
              </w:rPr>
            </w:pPr>
            <w:r w:rsidRPr="005010A1">
              <w:rPr>
                <w:color w:val="000000"/>
                <w:lang w:val="pl-PL"/>
              </w:rPr>
              <w:t>Urząd Statystyczny w Bydgosz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4D247B" w14:textId="77777777" w:rsidR="00273121" w:rsidRPr="005010A1" w:rsidRDefault="00273121">
            <w:pPr>
              <w:spacing w:line="1" w:lineRule="auto"/>
              <w:rPr>
                <w:lang w:val="pl-PL"/>
              </w:rPr>
            </w:pPr>
          </w:p>
        </w:tc>
      </w:tr>
      <w:tr w:rsidR="00273121" w:rsidRPr="00FC55FD" w14:paraId="39D55CC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436EAAA" w14:textId="77777777" w:rsidR="00273121" w:rsidRPr="00F02107" w:rsidRDefault="00D46E4B" w:rsidP="00F02107">
            <w:pPr>
              <w:pStyle w:val="Nagwek3"/>
              <w:spacing w:after="60"/>
              <w:ind w:left="284" w:hanging="284"/>
              <w:rPr>
                <w:lang w:val="pl-PL"/>
              </w:rPr>
            </w:pPr>
            <w:bookmarkStart w:id="1656" w:name="gr.9"/>
            <w:bookmarkStart w:id="1657" w:name="_Toc131766975"/>
            <w:bookmarkEnd w:id="1656"/>
            <w:r w:rsidRPr="00F02107">
              <w:rPr>
                <w:lang w:val="pl-PL"/>
              </w:rPr>
              <w:t>9. Zestawy danych Ministerstwa Rolnictwa i Rozwoju Wsi</w:t>
            </w:r>
            <w:bookmarkEnd w:id="1657"/>
          </w:p>
        </w:tc>
      </w:tr>
      <w:tr w:rsidR="00273121" w14:paraId="0035EA7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95593D7" w14:textId="77777777" w:rsidR="00273121" w:rsidRDefault="00D46E4B">
            <w:pPr>
              <w:rPr>
                <w:color w:val="000000"/>
              </w:rPr>
            </w:pPr>
            <w:bookmarkStart w:id="1658" w:name="lp.9.1"/>
            <w:bookmarkEnd w:id="165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156C81" w14:textId="77777777" w:rsidR="00273121" w:rsidRPr="005010A1" w:rsidRDefault="00D46E4B">
            <w:pPr>
              <w:rPr>
                <w:color w:val="000000"/>
                <w:lang w:val="pl-PL"/>
              </w:rPr>
            </w:pPr>
            <w:r w:rsidRPr="005010A1">
              <w:rPr>
                <w:color w:val="000000"/>
                <w:lang w:val="pl-PL"/>
              </w:rPr>
              <w:t>RRW-1 – sprawozdanie z badania zużycia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F0830F" w14:textId="77777777" w:rsidR="00767AA7" w:rsidRPr="005010A1" w:rsidRDefault="00D46E4B">
            <w:pPr>
              <w:rPr>
                <w:color w:val="000000"/>
                <w:lang w:val="pl-PL"/>
              </w:rPr>
            </w:pPr>
            <w:r w:rsidRPr="005010A1">
              <w:rPr>
                <w:color w:val="000000"/>
                <w:lang w:val="pl-PL"/>
              </w:rPr>
              <w:t>Instytut Ochrony Roślin – Państwowy Instytut Badawczy;</w:t>
            </w:r>
          </w:p>
          <w:p w14:paraId="00E08309" w14:textId="77777777" w:rsidR="00767AA7" w:rsidRPr="005010A1" w:rsidRDefault="00767AA7">
            <w:pPr>
              <w:rPr>
                <w:color w:val="000000"/>
                <w:lang w:val="pl-PL"/>
              </w:rPr>
            </w:pPr>
          </w:p>
          <w:p w14:paraId="400FA6AB"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79C304" w14:textId="77777777" w:rsidR="00273121" w:rsidRDefault="00D46E4B">
            <w:pPr>
              <w:rPr>
                <w:color w:val="000000"/>
              </w:rPr>
            </w:pPr>
            <w:r>
              <w:rPr>
                <w:color w:val="000000"/>
              </w:rPr>
              <w:t>Środki ochrony rośli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3B4E09" w14:textId="77777777" w:rsidR="00767AA7" w:rsidRPr="005010A1" w:rsidRDefault="00D46E4B">
            <w:pPr>
              <w:rPr>
                <w:color w:val="000000"/>
                <w:lang w:val="pl-PL"/>
              </w:rPr>
            </w:pPr>
            <w:r w:rsidRPr="005010A1">
              <w:rPr>
                <w:color w:val="000000"/>
                <w:lang w:val="pl-PL"/>
              </w:rPr>
              <w:t>Raz w roku do 21 listopada 2025 r. za rok 2024;</w:t>
            </w:r>
          </w:p>
          <w:p w14:paraId="3B2DAA74" w14:textId="77777777" w:rsidR="00767AA7" w:rsidRPr="005010A1" w:rsidRDefault="00767AA7">
            <w:pPr>
              <w:rPr>
                <w:color w:val="000000"/>
                <w:lang w:val="pl-PL"/>
              </w:rPr>
            </w:pPr>
          </w:p>
          <w:p w14:paraId="61F0EF4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18F133" w14:textId="77777777" w:rsidR="00767AA7" w:rsidRPr="005010A1" w:rsidRDefault="00D46E4B">
            <w:pPr>
              <w:rPr>
                <w:color w:val="000000"/>
                <w:lang w:val="pl-PL"/>
              </w:rPr>
            </w:pPr>
            <w:r w:rsidRPr="005010A1">
              <w:rPr>
                <w:color w:val="000000"/>
                <w:lang w:val="pl-PL"/>
              </w:rPr>
              <w:t xml:space="preserve">Dane zagregowane w postaci elektronicznej; </w:t>
            </w:r>
          </w:p>
          <w:p w14:paraId="1EEA3361" w14:textId="77777777" w:rsidR="00767AA7" w:rsidRPr="005010A1" w:rsidRDefault="00D46E4B">
            <w:pPr>
              <w:rPr>
                <w:color w:val="000000"/>
                <w:lang w:val="pl-PL"/>
              </w:rPr>
            </w:pPr>
            <w:r w:rsidRPr="005010A1">
              <w:rPr>
                <w:color w:val="000000"/>
                <w:lang w:val="pl-PL"/>
              </w:rPr>
              <w:t xml:space="preserve">zbiór danych; </w:t>
            </w:r>
          </w:p>
          <w:p w14:paraId="19C1E1D6" w14:textId="77777777" w:rsidR="00273121" w:rsidRPr="005010A1" w:rsidRDefault="00D46E4B">
            <w:pPr>
              <w:rPr>
                <w:color w:val="000000"/>
                <w:lang w:val="pl-PL"/>
              </w:rPr>
            </w:pPr>
            <w:r w:rsidRPr="005010A1">
              <w:rPr>
                <w:color w:val="000000"/>
                <w:lang w:val="pl-PL"/>
              </w:rPr>
              <w:t>Główny Inspektorat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909A9A" w14:textId="77777777">
              <w:trPr>
                <w:jc w:val="right"/>
              </w:trPr>
              <w:tc>
                <w:tcPr>
                  <w:tcW w:w="788" w:type="dxa"/>
                  <w:tcMar>
                    <w:top w:w="0" w:type="dxa"/>
                    <w:left w:w="0" w:type="dxa"/>
                    <w:bottom w:w="0" w:type="dxa"/>
                    <w:right w:w="0" w:type="dxa"/>
                  </w:tcMar>
                </w:tcPr>
                <w:bookmarkStart w:id="1659" w:name="__bookmark_2644"/>
                <w:bookmarkEnd w:id="1659"/>
                <w:p w14:paraId="3E01A12A" w14:textId="77777777" w:rsidR="00273121" w:rsidRDefault="00D46E4B">
                  <w:pPr>
                    <w:jc w:val="right"/>
                    <w:rPr>
                      <w:rStyle w:val="Hipercze"/>
                    </w:rPr>
                  </w:pPr>
                  <w:r>
                    <w:rPr>
                      <w:rStyle w:val="Hipercze"/>
                    </w:rPr>
                    <w:fldChar w:fldCharType="begin"/>
                  </w:r>
                  <w:r>
                    <w:rPr>
                      <w:rStyle w:val="Hipercze"/>
                    </w:rPr>
                    <w:instrText xml:space="preserve"> HYPERLINK \l "badanie.1.45.15" \h </w:instrText>
                  </w:r>
                  <w:r>
                    <w:rPr>
                      <w:rStyle w:val="Hipercze"/>
                    </w:rPr>
                    <w:fldChar w:fldCharType="separate"/>
                  </w:r>
                  <w:r>
                    <w:rPr>
                      <w:rStyle w:val="Hipercze"/>
                    </w:rPr>
                    <w:t>1.45.15</w:t>
                  </w:r>
                  <w:r>
                    <w:rPr>
                      <w:rStyle w:val="Hipercze"/>
                    </w:rPr>
                    <w:fldChar w:fldCharType="end"/>
                  </w:r>
                </w:p>
              </w:tc>
            </w:tr>
          </w:tbl>
          <w:p w14:paraId="4987F7B0" w14:textId="77777777" w:rsidR="00273121" w:rsidRDefault="00273121">
            <w:pPr>
              <w:spacing w:line="1" w:lineRule="auto"/>
            </w:pPr>
          </w:p>
        </w:tc>
      </w:tr>
      <w:tr w:rsidR="00273121" w:rsidRPr="00FC55FD" w14:paraId="4226C54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6F99D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6C933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584DE4" w14:textId="77777777" w:rsidR="00767AA7" w:rsidRPr="005010A1" w:rsidRDefault="00D46E4B">
            <w:pPr>
              <w:rPr>
                <w:color w:val="000000"/>
                <w:lang w:val="pl-PL"/>
              </w:rPr>
            </w:pPr>
            <w:r w:rsidRPr="005010A1">
              <w:rPr>
                <w:color w:val="000000"/>
                <w:lang w:val="pl-PL"/>
              </w:rPr>
              <w:t>Główny Inspektorat Ochrony Roślin i Nasiennictwa;</w:t>
            </w:r>
          </w:p>
          <w:p w14:paraId="15B1046A" w14:textId="77777777" w:rsidR="00767AA7" w:rsidRPr="005010A1" w:rsidRDefault="00767AA7">
            <w:pPr>
              <w:rPr>
                <w:color w:val="000000"/>
                <w:lang w:val="pl-PL"/>
              </w:rPr>
            </w:pPr>
          </w:p>
          <w:p w14:paraId="43030F27"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69314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94FA30" w14:textId="77777777" w:rsidR="00767AA7" w:rsidRPr="005010A1" w:rsidRDefault="00D46E4B">
            <w:pPr>
              <w:rPr>
                <w:color w:val="000000"/>
                <w:lang w:val="pl-PL"/>
              </w:rPr>
            </w:pPr>
            <w:r w:rsidRPr="005010A1">
              <w:rPr>
                <w:color w:val="000000"/>
                <w:lang w:val="pl-PL"/>
              </w:rPr>
              <w:t>Raz w roku do 28 listopada 2025 r. za rok 2024;</w:t>
            </w:r>
          </w:p>
          <w:p w14:paraId="734EEB83" w14:textId="77777777" w:rsidR="00767AA7" w:rsidRPr="005010A1" w:rsidRDefault="00767AA7">
            <w:pPr>
              <w:rPr>
                <w:color w:val="000000"/>
                <w:lang w:val="pl-PL"/>
              </w:rPr>
            </w:pPr>
          </w:p>
          <w:p w14:paraId="35ADE5E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B594BD8" w14:textId="77777777" w:rsidR="00767AA7" w:rsidRPr="005010A1" w:rsidRDefault="00D46E4B">
            <w:pPr>
              <w:rPr>
                <w:color w:val="000000"/>
                <w:lang w:val="pl-PL"/>
              </w:rPr>
            </w:pPr>
            <w:r w:rsidRPr="005010A1">
              <w:rPr>
                <w:color w:val="000000"/>
                <w:lang w:val="pl-PL"/>
              </w:rPr>
              <w:t xml:space="preserve">Dane zagregowane w postaci elektronicznej; </w:t>
            </w:r>
          </w:p>
          <w:p w14:paraId="5BBF8C83" w14:textId="77777777" w:rsidR="00767AA7" w:rsidRPr="005010A1" w:rsidRDefault="00D46E4B">
            <w:pPr>
              <w:rPr>
                <w:color w:val="000000"/>
                <w:lang w:val="pl-PL"/>
              </w:rPr>
            </w:pPr>
            <w:r w:rsidRPr="005010A1">
              <w:rPr>
                <w:color w:val="000000"/>
                <w:lang w:val="pl-PL"/>
              </w:rPr>
              <w:t xml:space="preserve">zbiór danych; </w:t>
            </w:r>
          </w:p>
          <w:p w14:paraId="5E7E5EEC"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0C5BB4" w14:textId="77777777" w:rsidR="00273121" w:rsidRPr="005010A1" w:rsidRDefault="00273121">
            <w:pPr>
              <w:spacing w:line="1" w:lineRule="auto"/>
              <w:rPr>
                <w:lang w:val="pl-PL"/>
              </w:rPr>
            </w:pPr>
          </w:p>
        </w:tc>
      </w:tr>
      <w:tr w:rsidR="00273121" w:rsidRPr="00FC55FD" w14:paraId="34C2212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6C3506"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63B1267"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3DD07C" w14:textId="77777777" w:rsidR="00767AA7" w:rsidRPr="005010A1" w:rsidRDefault="00D46E4B">
            <w:pPr>
              <w:rPr>
                <w:color w:val="000000"/>
                <w:lang w:val="pl-PL"/>
              </w:rPr>
            </w:pPr>
            <w:r w:rsidRPr="005010A1">
              <w:rPr>
                <w:color w:val="000000"/>
                <w:lang w:val="pl-PL"/>
              </w:rPr>
              <w:t>Ministerstwo Rolnictwa i Rozwoju Wsi;</w:t>
            </w:r>
          </w:p>
          <w:p w14:paraId="3574016F" w14:textId="77777777" w:rsidR="00767AA7" w:rsidRPr="005010A1" w:rsidRDefault="00767AA7">
            <w:pPr>
              <w:rPr>
                <w:color w:val="000000"/>
                <w:lang w:val="pl-PL"/>
              </w:rPr>
            </w:pPr>
          </w:p>
          <w:p w14:paraId="3E67D7BD"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CC546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CE34EE" w14:textId="77777777" w:rsidR="00767AA7" w:rsidRPr="005010A1" w:rsidRDefault="00D46E4B">
            <w:pPr>
              <w:rPr>
                <w:color w:val="000000"/>
                <w:lang w:val="pl-PL"/>
              </w:rPr>
            </w:pPr>
            <w:r w:rsidRPr="005010A1">
              <w:rPr>
                <w:color w:val="000000"/>
                <w:lang w:val="pl-PL"/>
              </w:rPr>
              <w:t>Raz w roku do 5 grudnia 2025 r. za rok 2024;</w:t>
            </w:r>
          </w:p>
          <w:p w14:paraId="66D15591" w14:textId="77777777" w:rsidR="00767AA7" w:rsidRPr="005010A1" w:rsidRDefault="00767AA7">
            <w:pPr>
              <w:rPr>
                <w:color w:val="000000"/>
                <w:lang w:val="pl-PL"/>
              </w:rPr>
            </w:pPr>
          </w:p>
          <w:p w14:paraId="07CC83F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EFE1AA" w14:textId="77777777" w:rsidR="00767AA7" w:rsidRPr="005010A1" w:rsidRDefault="00D46E4B">
            <w:pPr>
              <w:rPr>
                <w:color w:val="000000"/>
                <w:lang w:val="pl-PL"/>
              </w:rPr>
            </w:pPr>
            <w:r w:rsidRPr="005010A1">
              <w:rPr>
                <w:color w:val="000000"/>
                <w:lang w:val="pl-PL"/>
              </w:rPr>
              <w:t xml:space="preserve">Dane zagregowane w postaci elektronicznej; </w:t>
            </w:r>
          </w:p>
          <w:p w14:paraId="4CB11A69" w14:textId="77777777" w:rsidR="00767AA7" w:rsidRPr="005010A1" w:rsidRDefault="00D46E4B">
            <w:pPr>
              <w:rPr>
                <w:color w:val="000000"/>
                <w:lang w:val="pl-PL"/>
              </w:rPr>
            </w:pPr>
            <w:r w:rsidRPr="005010A1">
              <w:rPr>
                <w:color w:val="000000"/>
                <w:lang w:val="pl-PL"/>
              </w:rPr>
              <w:t xml:space="preserve">zbiór danych; </w:t>
            </w:r>
          </w:p>
          <w:p w14:paraId="414F1E50"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34AB9AF" w14:textId="77777777" w:rsidR="00273121" w:rsidRPr="005010A1" w:rsidRDefault="00273121">
            <w:pPr>
              <w:spacing w:line="1" w:lineRule="auto"/>
              <w:rPr>
                <w:lang w:val="pl-PL"/>
              </w:rPr>
            </w:pPr>
          </w:p>
        </w:tc>
      </w:tr>
      <w:tr w:rsidR="00273121" w14:paraId="7FD5ADA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7E9FF3" w14:textId="77777777" w:rsidR="00273121" w:rsidRDefault="00D46E4B">
            <w:pPr>
              <w:rPr>
                <w:color w:val="000000"/>
              </w:rPr>
            </w:pPr>
            <w:bookmarkStart w:id="1660" w:name="lp.9.2"/>
            <w:bookmarkEnd w:id="1660"/>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2CAEB65" w14:textId="77777777" w:rsidR="00273121" w:rsidRPr="005010A1" w:rsidRDefault="00D46E4B">
            <w:pPr>
              <w:rPr>
                <w:color w:val="000000"/>
                <w:lang w:val="pl-PL"/>
              </w:rPr>
            </w:pPr>
            <w:r w:rsidRPr="005010A1">
              <w:rPr>
                <w:color w:val="000000"/>
                <w:lang w:val="pl-PL"/>
              </w:rPr>
              <w:t>RRW-11 – sprawozdanie z realizacji przepisów ustawy z dnia 3 lutego 1995 r. o ochronie gruntów rolnych i leśnych w zakresie wyłączenia gruntów z produkcji rolniczej, rekultywacji i zagospodarowania gruntów oraz zasobów i eksploatacji złóż torf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B54B6D" w14:textId="77777777" w:rsidR="00767AA7" w:rsidRPr="005010A1" w:rsidRDefault="00D46E4B">
            <w:pPr>
              <w:rPr>
                <w:color w:val="000000"/>
                <w:lang w:val="pl-PL"/>
              </w:rPr>
            </w:pPr>
            <w:r w:rsidRPr="005010A1">
              <w:rPr>
                <w:color w:val="000000"/>
                <w:lang w:val="pl-PL"/>
              </w:rPr>
              <w:t>Starostwa powiatowe;</w:t>
            </w:r>
          </w:p>
          <w:p w14:paraId="7F1B3DE1" w14:textId="77777777" w:rsidR="00767AA7" w:rsidRPr="005010A1" w:rsidRDefault="00767AA7">
            <w:pPr>
              <w:rPr>
                <w:color w:val="000000"/>
                <w:lang w:val="pl-PL"/>
              </w:rPr>
            </w:pPr>
          </w:p>
          <w:p w14:paraId="5321E429"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3AE9CF" w14:textId="77777777" w:rsidR="00273121" w:rsidRDefault="00D46E4B">
            <w:pPr>
              <w:rPr>
                <w:color w:val="000000"/>
              </w:rPr>
            </w:pPr>
            <w:r w:rsidRPr="005010A1">
              <w:rPr>
                <w:color w:val="000000"/>
                <w:lang w:val="pl-PL"/>
              </w:rPr>
              <w:t xml:space="preserve">Grunty zdewastowane i zdegradowane. Użytkowanie gruntów. </w:t>
            </w:r>
            <w:r>
              <w:rPr>
                <w:color w:val="000000"/>
              </w:rPr>
              <w:t>Złoża torf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28A023" w14:textId="77777777" w:rsidR="00767AA7" w:rsidRPr="005010A1" w:rsidRDefault="00D46E4B">
            <w:pPr>
              <w:rPr>
                <w:color w:val="000000"/>
                <w:lang w:val="pl-PL"/>
              </w:rPr>
            </w:pPr>
            <w:r w:rsidRPr="005010A1">
              <w:rPr>
                <w:color w:val="000000"/>
                <w:lang w:val="pl-PL"/>
              </w:rPr>
              <w:t>Raz w roku do 11 marca 2025 r. za rok 2024;</w:t>
            </w:r>
          </w:p>
          <w:p w14:paraId="0A9434D0" w14:textId="77777777" w:rsidR="00767AA7" w:rsidRPr="005010A1" w:rsidRDefault="00767AA7">
            <w:pPr>
              <w:rPr>
                <w:color w:val="000000"/>
                <w:lang w:val="pl-PL"/>
              </w:rPr>
            </w:pPr>
          </w:p>
          <w:p w14:paraId="72BAB7B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271BD6" w14:textId="77777777" w:rsidR="00767AA7" w:rsidRPr="005010A1" w:rsidRDefault="00D46E4B">
            <w:pPr>
              <w:rPr>
                <w:color w:val="000000"/>
                <w:lang w:val="pl-PL"/>
              </w:rPr>
            </w:pPr>
            <w:r w:rsidRPr="005010A1">
              <w:rPr>
                <w:color w:val="000000"/>
                <w:lang w:val="pl-PL"/>
              </w:rPr>
              <w:t xml:space="preserve">Dane jednostkowe w postaci elektronicznej; </w:t>
            </w:r>
          </w:p>
          <w:p w14:paraId="77639C4F" w14:textId="77777777" w:rsidR="00767AA7" w:rsidRDefault="00D46E4B">
            <w:pPr>
              <w:rPr>
                <w:color w:val="000000"/>
              </w:rPr>
            </w:pPr>
            <w:r>
              <w:rPr>
                <w:color w:val="000000"/>
              </w:rPr>
              <w:t xml:space="preserve">zbiór danych; </w:t>
            </w:r>
          </w:p>
          <w:p w14:paraId="43706C0D" w14:textId="77777777" w:rsidR="00273121" w:rsidRDefault="00D46E4B">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6C9DC4" w14:textId="77777777">
              <w:trPr>
                <w:jc w:val="right"/>
              </w:trPr>
              <w:tc>
                <w:tcPr>
                  <w:tcW w:w="788" w:type="dxa"/>
                  <w:tcMar>
                    <w:top w:w="0" w:type="dxa"/>
                    <w:left w:w="0" w:type="dxa"/>
                    <w:bottom w:w="0" w:type="dxa"/>
                    <w:right w:w="0" w:type="dxa"/>
                  </w:tcMar>
                </w:tcPr>
                <w:bookmarkStart w:id="1661" w:name="__bookmark_2645"/>
                <w:bookmarkEnd w:id="1661"/>
                <w:p w14:paraId="4AEDFF6C" w14:textId="77777777" w:rsidR="00273121" w:rsidRDefault="00D46E4B">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0CED1F47" w14:textId="77777777" w:rsidR="00273121" w:rsidRDefault="00273121">
            <w:pPr>
              <w:spacing w:line="1" w:lineRule="auto"/>
            </w:pPr>
          </w:p>
        </w:tc>
      </w:tr>
      <w:tr w:rsidR="00273121" w:rsidRPr="00FC55FD" w14:paraId="24C62FF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374993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27BFC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EF62B55" w14:textId="77777777" w:rsidR="00767AA7" w:rsidRPr="005010A1" w:rsidRDefault="00D46E4B">
            <w:pPr>
              <w:rPr>
                <w:color w:val="000000"/>
                <w:lang w:val="pl-PL"/>
              </w:rPr>
            </w:pPr>
            <w:r w:rsidRPr="005010A1">
              <w:rPr>
                <w:color w:val="000000"/>
                <w:lang w:val="pl-PL"/>
              </w:rPr>
              <w:t>Urzędy marszałkowskie;</w:t>
            </w:r>
          </w:p>
          <w:p w14:paraId="74E9527D" w14:textId="77777777" w:rsidR="00767AA7" w:rsidRPr="005010A1" w:rsidRDefault="00767AA7">
            <w:pPr>
              <w:rPr>
                <w:color w:val="000000"/>
                <w:lang w:val="pl-PL"/>
              </w:rPr>
            </w:pPr>
          </w:p>
          <w:p w14:paraId="360E73EE"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82484D"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1C9FD2" w14:textId="77777777" w:rsidR="00767AA7" w:rsidRPr="005010A1" w:rsidRDefault="00D46E4B">
            <w:pPr>
              <w:rPr>
                <w:color w:val="000000"/>
                <w:lang w:val="pl-PL"/>
              </w:rPr>
            </w:pPr>
            <w:r w:rsidRPr="005010A1">
              <w:rPr>
                <w:color w:val="000000"/>
                <w:lang w:val="pl-PL"/>
              </w:rPr>
              <w:t>Raz w roku do 31 marca 2025 r. za rok 2024;</w:t>
            </w:r>
          </w:p>
          <w:p w14:paraId="1D2BF9B5" w14:textId="77777777" w:rsidR="00767AA7" w:rsidRPr="005010A1" w:rsidRDefault="00767AA7">
            <w:pPr>
              <w:rPr>
                <w:color w:val="000000"/>
                <w:lang w:val="pl-PL"/>
              </w:rPr>
            </w:pPr>
          </w:p>
          <w:p w14:paraId="3B1753F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FE1CCE" w14:textId="77777777" w:rsidR="00767AA7" w:rsidRPr="005010A1" w:rsidRDefault="00D46E4B">
            <w:pPr>
              <w:rPr>
                <w:color w:val="000000"/>
                <w:lang w:val="pl-PL"/>
              </w:rPr>
            </w:pPr>
            <w:r w:rsidRPr="005010A1">
              <w:rPr>
                <w:color w:val="000000"/>
                <w:lang w:val="pl-PL"/>
              </w:rPr>
              <w:t xml:space="preserve">Dane zagregowane w postaci elektronicznej; </w:t>
            </w:r>
          </w:p>
          <w:p w14:paraId="17A3C309" w14:textId="77777777" w:rsidR="00767AA7" w:rsidRPr="005010A1" w:rsidRDefault="00D46E4B">
            <w:pPr>
              <w:rPr>
                <w:color w:val="000000"/>
                <w:lang w:val="pl-PL"/>
              </w:rPr>
            </w:pPr>
            <w:r w:rsidRPr="005010A1">
              <w:rPr>
                <w:color w:val="000000"/>
                <w:lang w:val="pl-PL"/>
              </w:rPr>
              <w:t xml:space="preserve">zbiór danych; </w:t>
            </w:r>
          </w:p>
          <w:p w14:paraId="007DEC97" w14:textId="77777777" w:rsidR="00273121" w:rsidRPr="005010A1" w:rsidRDefault="00D46E4B">
            <w:pPr>
              <w:rPr>
                <w:color w:val="000000"/>
                <w:lang w:val="pl-PL"/>
              </w:rPr>
            </w:pPr>
            <w:r w:rsidRPr="005010A1">
              <w:rPr>
                <w:color w:val="000000"/>
                <w:lang w:val="pl-PL"/>
              </w:rPr>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9EA18CB" w14:textId="77777777" w:rsidR="00273121" w:rsidRPr="005010A1" w:rsidRDefault="00273121">
            <w:pPr>
              <w:spacing w:line="1" w:lineRule="auto"/>
              <w:rPr>
                <w:lang w:val="pl-PL"/>
              </w:rPr>
            </w:pPr>
          </w:p>
        </w:tc>
      </w:tr>
      <w:tr w:rsidR="00273121" w:rsidRPr="00FC55FD" w14:paraId="12D5FE8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229E9DF"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FDE820"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BF04D8" w14:textId="77777777" w:rsidR="00767AA7" w:rsidRPr="005010A1" w:rsidRDefault="00D46E4B">
            <w:pPr>
              <w:rPr>
                <w:color w:val="000000"/>
                <w:lang w:val="pl-PL"/>
              </w:rPr>
            </w:pPr>
            <w:r w:rsidRPr="005010A1">
              <w:rPr>
                <w:color w:val="000000"/>
                <w:lang w:val="pl-PL"/>
              </w:rPr>
              <w:t>Ministerstwo Rolnictwa i Rozwoju Wsi;</w:t>
            </w:r>
          </w:p>
          <w:p w14:paraId="422997A1" w14:textId="77777777" w:rsidR="00767AA7" w:rsidRPr="005010A1" w:rsidRDefault="00767AA7">
            <w:pPr>
              <w:rPr>
                <w:color w:val="000000"/>
                <w:lang w:val="pl-PL"/>
              </w:rPr>
            </w:pPr>
          </w:p>
          <w:p w14:paraId="50AAC810"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CA0014"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A71D92E" w14:textId="77777777" w:rsidR="00767AA7" w:rsidRPr="005010A1" w:rsidRDefault="00D46E4B">
            <w:pPr>
              <w:rPr>
                <w:color w:val="000000"/>
                <w:lang w:val="pl-PL"/>
              </w:rPr>
            </w:pPr>
            <w:r w:rsidRPr="005010A1">
              <w:rPr>
                <w:color w:val="000000"/>
                <w:lang w:val="pl-PL"/>
              </w:rPr>
              <w:t>Raz w roku do 29 kwietnia 2025 r. za rok 2024;</w:t>
            </w:r>
          </w:p>
          <w:p w14:paraId="5CA5925A" w14:textId="77777777" w:rsidR="00767AA7" w:rsidRPr="005010A1" w:rsidRDefault="00767AA7">
            <w:pPr>
              <w:rPr>
                <w:color w:val="000000"/>
                <w:lang w:val="pl-PL"/>
              </w:rPr>
            </w:pPr>
          </w:p>
          <w:p w14:paraId="56EC5BF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90E155" w14:textId="77777777" w:rsidR="00767AA7" w:rsidRPr="005010A1" w:rsidRDefault="00D46E4B">
            <w:pPr>
              <w:rPr>
                <w:color w:val="000000"/>
                <w:lang w:val="pl-PL"/>
              </w:rPr>
            </w:pPr>
            <w:r w:rsidRPr="005010A1">
              <w:rPr>
                <w:color w:val="000000"/>
                <w:lang w:val="pl-PL"/>
              </w:rPr>
              <w:t xml:space="preserve">Dane zagregowane w postaci elektronicznej; </w:t>
            </w:r>
          </w:p>
          <w:p w14:paraId="0521421D" w14:textId="77777777" w:rsidR="00767AA7" w:rsidRPr="005010A1" w:rsidRDefault="00D46E4B">
            <w:pPr>
              <w:rPr>
                <w:color w:val="000000"/>
                <w:lang w:val="pl-PL"/>
              </w:rPr>
            </w:pPr>
            <w:r w:rsidRPr="005010A1">
              <w:rPr>
                <w:color w:val="000000"/>
                <w:lang w:val="pl-PL"/>
              </w:rPr>
              <w:t xml:space="preserve">zbiór danych; </w:t>
            </w:r>
          </w:p>
          <w:p w14:paraId="67F209E8"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B72EC09" w14:textId="77777777" w:rsidR="00273121" w:rsidRPr="005010A1" w:rsidRDefault="00273121">
            <w:pPr>
              <w:spacing w:line="1" w:lineRule="auto"/>
              <w:rPr>
                <w:lang w:val="pl-PL"/>
              </w:rPr>
            </w:pPr>
          </w:p>
        </w:tc>
      </w:tr>
      <w:tr w:rsidR="00273121" w14:paraId="21BD7AE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692FC34" w14:textId="77777777" w:rsidR="00273121" w:rsidRDefault="00D46E4B">
            <w:pPr>
              <w:rPr>
                <w:color w:val="000000"/>
              </w:rPr>
            </w:pPr>
            <w:bookmarkStart w:id="1662" w:name="lp.9.3"/>
            <w:bookmarkEnd w:id="1662"/>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E22B56" w14:textId="77777777" w:rsidR="00273121" w:rsidRPr="005010A1" w:rsidRDefault="00D46E4B">
            <w:pPr>
              <w:rPr>
                <w:color w:val="000000"/>
                <w:lang w:val="pl-PL"/>
              </w:rPr>
            </w:pPr>
            <w:r w:rsidRPr="005010A1">
              <w:rPr>
                <w:color w:val="000000"/>
                <w:lang w:val="pl-PL"/>
              </w:rPr>
              <w:t>RRW-12 – sprawozdanie z przebiegu realizacji przepisów ustawy z dnia 3 lutego 1995 r. o ochronie gruntów rolnych i leśnych w zakresie gromadzenia i wykorzystania środków z należności, opłat rocznych i innych wymienionych w usta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A550EA" w14:textId="77777777" w:rsidR="00767AA7" w:rsidRPr="005010A1" w:rsidRDefault="00D46E4B">
            <w:pPr>
              <w:rPr>
                <w:color w:val="000000"/>
                <w:lang w:val="pl-PL"/>
              </w:rPr>
            </w:pPr>
            <w:r w:rsidRPr="005010A1">
              <w:rPr>
                <w:color w:val="000000"/>
                <w:lang w:val="pl-PL"/>
              </w:rPr>
              <w:t>Starostwa powiatowe;</w:t>
            </w:r>
          </w:p>
          <w:p w14:paraId="7B1E1691" w14:textId="77777777" w:rsidR="00767AA7" w:rsidRPr="005010A1" w:rsidRDefault="00767AA7">
            <w:pPr>
              <w:rPr>
                <w:color w:val="000000"/>
                <w:lang w:val="pl-PL"/>
              </w:rPr>
            </w:pPr>
          </w:p>
          <w:p w14:paraId="4C54B8A7"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3CC1CC" w14:textId="77777777" w:rsidR="00273121" w:rsidRPr="005010A1" w:rsidRDefault="00D46E4B">
            <w:pPr>
              <w:rPr>
                <w:color w:val="000000"/>
                <w:lang w:val="pl-PL"/>
              </w:rPr>
            </w:pPr>
            <w:r w:rsidRPr="005010A1">
              <w:rPr>
                <w:color w:val="000000"/>
                <w:lang w:val="pl-PL"/>
              </w:rPr>
              <w:t>Ekonomiczne aspekty ochrony grun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E394DC" w14:textId="77777777" w:rsidR="00767AA7" w:rsidRPr="005010A1" w:rsidRDefault="00D46E4B">
            <w:pPr>
              <w:rPr>
                <w:color w:val="000000"/>
                <w:lang w:val="pl-PL"/>
              </w:rPr>
            </w:pPr>
            <w:r w:rsidRPr="005010A1">
              <w:rPr>
                <w:color w:val="000000"/>
                <w:lang w:val="pl-PL"/>
              </w:rPr>
              <w:t>Raz w roku do 1 lutego 2025 r. za rok 2024;</w:t>
            </w:r>
          </w:p>
          <w:p w14:paraId="67D2AF62" w14:textId="77777777" w:rsidR="00767AA7" w:rsidRPr="005010A1" w:rsidRDefault="00767AA7">
            <w:pPr>
              <w:rPr>
                <w:color w:val="000000"/>
                <w:lang w:val="pl-PL"/>
              </w:rPr>
            </w:pPr>
          </w:p>
          <w:p w14:paraId="189F3F4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4B9096" w14:textId="77777777" w:rsidR="00767AA7" w:rsidRPr="005010A1" w:rsidRDefault="00D46E4B">
            <w:pPr>
              <w:rPr>
                <w:color w:val="000000"/>
                <w:lang w:val="pl-PL"/>
              </w:rPr>
            </w:pPr>
            <w:r w:rsidRPr="005010A1">
              <w:rPr>
                <w:color w:val="000000"/>
                <w:lang w:val="pl-PL"/>
              </w:rPr>
              <w:t xml:space="preserve">Dane jednostkowe w postaci papierowej; </w:t>
            </w:r>
          </w:p>
          <w:p w14:paraId="5DF6A5C1" w14:textId="77777777" w:rsidR="00767AA7" w:rsidRDefault="00D46E4B">
            <w:pPr>
              <w:rPr>
                <w:color w:val="000000"/>
              </w:rPr>
            </w:pPr>
            <w:r>
              <w:rPr>
                <w:color w:val="000000"/>
              </w:rPr>
              <w:t xml:space="preserve">zbiór danych; </w:t>
            </w:r>
          </w:p>
          <w:p w14:paraId="5A41C018" w14:textId="77777777" w:rsidR="00273121" w:rsidRDefault="00D46E4B">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19CD1E" w14:textId="77777777">
              <w:trPr>
                <w:jc w:val="right"/>
              </w:trPr>
              <w:tc>
                <w:tcPr>
                  <w:tcW w:w="788" w:type="dxa"/>
                  <w:tcMar>
                    <w:top w:w="0" w:type="dxa"/>
                    <w:left w:w="0" w:type="dxa"/>
                    <w:bottom w:w="0" w:type="dxa"/>
                    <w:right w:w="0" w:type="dxa"/>
                  </w:tcMar>
                </w:tcPr>
                <w:bookmarkStart w:id="1663" w:name="__bookmark_2646"/>
                <w:bookmarkEnd w:id="1663"/>
                <w:p w14:paraId="27733089"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3DDEA71B" w14:textId="77777777" w:rsidR="00273121" w:rsidRDefault="00273121">
            <w:pPr>
              <w:spacing w:line="1" w:lineRule="auto"/>
            </w:pPr>
          </w:p>
        </w:tc>
      </w:tr>
      <w:tr w:rsidR="00273121" w:rsidRPr="00FC55FD" w14:paraId="1E90F5C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21677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8BB8E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C41E41D" w14:textId="77777777" w:rsidR="00767AA7" w:rsidRPr="005010A1" w:rsidRDefault="00D46E4B">
            <w:pPr>
              <w:rPr>
                <w:color w:val="000000"/>
                <w:lang w:val="pl-PL"/>
              </w:rPr>
            </w:pPr>
            <w:r w:rsidRPr="005010A1">
              <w:rPr>
                <w:color w:val="000000"/>
                <w:lang w:val="pl-PL"/>
              </w:rPr>
              <w:t>Urzędy marszałkowskie;</w:t>
            </w:r>
          </w:p>
          <w:p w14:paraId="66D91715" w14:textId="77777777" w:rsidR="00767AA7" w:rsidRPr="005010A1" w:rsidRDefault="00767AA7">
            <w:pPr>
              <w:rPr>
                <w:color w:val="000000"/>
                <w:lang w:val="pl-PL"/>
              </w:rPr>
            </w:pPr>
          </w:p>
          <w:p w14:paraId="315765B5"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E5ABDF"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FF38B2" w14:textId="77777777" w:rsidR="00767AA7" w:rsidRPr="005010A1" w:rsidRDefault="00D46E4B">
            <w:pPr>
              <w:rPr>
                <w:color w:val="000000"/>
                <w:lang w:val="pl-PL"/>
              </w:rPr>
            </w:pPr>
            <w:r w:rsidRPr="005010A1">
              <w:rPr>
                <w:color w:val="000000"/>
                <w:lang w:val="pl-PL"/>
              </w:rPr>
              <w:t>Raz w roku do 28 lutego 2025 r. za rok 2024;</w:t>
            </w:r>
          </w:p>
          <w:p w14:paraId="2B2EBE5D" w14:textId="77777777" w:rsidR="00767AA7" w:rsidRPr="005010A1" w:rsidRDefault="00767AA7">
            <w:pPr>
              <w:rPr>
                <w:color w:val="000000"/>
                <w:lang w:val="pl-PL"/>
              </w:rPr>
            </w:pPr>
          </w:p>
          <w:p w14:paraId="3B49AF8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4DF1836" w14:textId="77777777" w:rsidR="00767AA7" w:rsidRPr="005010A1" w:rsidRDefault="00D46E4B">
            <w:pPr>
              <w:rPr>
                <w:color w:val="000000"/>
                <w:lang w:val="pl-PL"/>
              </w:rPr>
            </w:pPr>
            <w:r w:rsidRPr="005010A1">
              <w:rPr>
                <w:color w:val="000000"/>
                <w:lang w:val="pl-PL"/>
              </w:rPr>
              <w:t xml:space="preserve">Dane zagregowane w postaci papierowej; </w:t>
            </w:r>
          </w:p>
          <w:p w14:paraId="4DB082B8" w14:textId="77777777" w:rsidR="00767AA7" w:rsidRPr="005010A1" w:rsidRDefault="00D46E4B">
            <w:pPr>
              <w:rPr>
                <w:color w:val="000000"/>
                <w:lang w:val="pl-PL"/>
              </w:rPr>
            </w:pPr>
            <w:r w:rsidRPr="005010A1">
              <w:rPr>
                <w:color w:val="000000"/>
                <w:lang w:val="pl-PL"/>
              </w:rPr>
              <w:t xml:space="preserve">zbiór danych; </w:t>
            </w:r>
          </w:p>
          <w:p w14:paraId="0793A20A" w14:textId="77777777" w:rsidR="00767AA7" w:rsidRPr="005010A1" w:rsidRDefault="00D46E4B">
            <w:pPr>
              <w:rPr>
                <w:color w:val="000000"/>
                <w:lang w:val="pl-PL"/>
              </w:rPr>
            </w:pPr>
            <w:r w:rsidRPr="005010A1">
              <w:rPr>
                <w:color w:val="000000"/>
                <w:lang w:val="pl-PL"/>
              </w:rPr>
              <w:t xml:space="preserve">Ministerstwo Rolnictwa i Rozwoju Wsi; </w:t>
            </w:r>
          </w:p>
          <w:p w14:paraId="45BC2144" w14:textId="77777777" w:rsidR="00767AA7" w:rsidRPr="005010A1" w:rsidRDefault="00767AA7">
            <w:pPr>
              <w:rPr>
                <w:color w:val="000000"/>
                <w:lang w:val="pl-PL"/>
              </w:rPr>
            </w:pPr>
          </w:p>
          <w:p w14:paraId="5D54FA0E" w14:textId="77777777" w:rsidR="00767AA7" w:rsidRPr="005010A1" w:rsidRDefault="00D46E4B">
            <w:pPr>
              <w:rPr>
                <w:color w:val="000000"/>
                <w:lang w:val="pl-PL"/>
              </w:rPr>
            </w:pPr>
            <w:r w:rsidRPr="005010A1">
              <w:rPr>
                <w:color w:val="000000"/>
                <w:lang w:val="pl-PL"/>
              </w:rPr>
              <w:t xml:space="preserve">dane zagregowane w postaci papierowej; </w:t>
            </w:r>
          </w:p>
          <w:p w14:paraId="2009C873" w14:textId="77777777" w:rsidR="00767AA7" w:rsidRPr="005010A1" w:rsidRDefault="00D46E4B">
            <w:pPr>
              <w:rPr>
                <w:color w:val="000000"/>
                <w:lang w:val="pl-PL"/>
              </w:rPr>
            </w:pPr>
            <w:r w:rsidRPr="005010A1">
              <w:rPr>
                <w:color w:val="000000"/>
                <w:lang w:val="pl-PL"/>
              </w:rPr>
              <w:t xml:space="preserve">zbiór danych; </w:t>
            </w:r>
          </w:p>
          <w:p w14:paraId="325BA3B1" w14:textId="77777777" w:rsidR="00273121" w:rsidRPr="005010A1" w:rsidRDefault="00D46E4B">
            <w:pPr>
              <w:rPr>
                <w:color w:val="000000"/>
                <w:lang w:val="pl-PL"/>
              </w:rPr>
            </w:pPr>
            <w:r w:rsidRPr="005010A1">
              <w:rPr>
                <w:color w:val="000000"/>
                <w:lang w:val="pl-PL"/>
              </w:rPr>
              <w:t>urząd statystyczny w województwie, na którego terenie ma siedzibę podmiot przekazujący dane, 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0A394D2" w14:textId="77777777" w:rsidR="00273121" w:rsidRPr="005010A1" w:rsidRDefault="00273121">
            <w:pPr>
              <w:spacing w:line="1" w:lineRule="auto"/>
              <w:rPr>
                <w:lang w:val="pl-PL"/>
              </w:rPr>
            </w:pPr>
          </w:p>
        </w:tc>
      </w:tr>
      <w:tr w:rsidR="00273121" w:rsidRPr="00FC55FD" w14:paraId="27B5E38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30F988"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E1A486"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27156D7" w14:textId="77777777" w:rsidR="00767AA7" w:rsidRPr="005010A1" w:rsidRDefault="00D46E4B">
            <w:pPr>
              <w:rPr>
                <w:color w:val="000000"/>
                <w:lang w:val="pl-PL"/>
              </w:rPr>
            </w:pPr>
            <w:r w:rsidRPr="005010A1">
              <w:rPr>
                <w:color w:val="000000"/>
                <w:lang w:val="pl-PL"/>
              </w:rPr>
              <w:t>Ministerstwo Rolnictwa i Rozwoju Wsi;</w:t>
            </w:r>
          </w:p>
          <w:p w14:paraId="511D2562" w14:textId="77777777" w:rsidR="00767AA7" w:rsidRPr="005010A1" w:rsidRDefault="00767AA7">
            <w:pPr>
              <w:rPr>
                <w:color w:val="000000"/>
                <w:lang w:val="pl-PL"/>
              </w:rPr>
            </w:pPr>
          </w:p>
          <w:p w14:paraId="6630120B"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3120FD"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CB6074" w14:textId="77777777" w:rsidR="00767AA7" w:rsidRPr="005010A1" w:rsidRDefault="00D46E4B">
            <w:pPr>
              <w:rPr>
                <w:color w:val="000000"/>
                <w:lang w:val="pl-PL"/>
              </w:rPr>
            </w:pPr>
            <w:r w:rsidRPr="005010A1">
              <w:rPr>
                <w:color w:val="000000"/>
                <w:lang w:val="pl-PL"/>
              </w:rPr>
              <w:t>Raz w roku do 31 marca 2025 r. za rok 2024;</w:t>
            </w:r>
          </w:p>
          <w:p w14:paraId="5540141C" w14:textId="77777777" w:rsidR="00767AA7" w:rsidRPr="005010A1" w:rsidRDefault="00767AA7">
            <w:pPr>
              <w:rPr>
                <w:color w:val="000000"/>
                <w:lang w:val="pl-PL"/>
              </w:rPr>
            </w:pPr>
          </w:p>
          <w:p w14:paraId="16506B7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36656E" w14:textId="77777777" w:rsidR="00767AA7" w:rsidRPr="005010A1" w:rsidRDefault="00D46E4B">
            <w:pPr>
              <w:rPr>
                <w:color w:val="000000"/>
                <w:lang w:val="pl-PL"/>
              </w:rPr>
            </w:pPr>
            <w:r w:rsidRPr="005010A1">
              <w:rPr>
                <w:color w:val="000000"/>
                <w:lang w:val="pl-PL"/>
              </w:rPr>
              <w:t xml:space="preserve">Dane zagregowane w postaci elektronicznej; </w:t>
            </w:r>
          </w:p>
          <w:p w14:paraId="0FDDFA37" w14:textId="77777777" w:rsidR="00767AA7" w:rsidRPr="005010A1" w:rsidRDefault="00D46E4B">
            <w:pPr>
              <w:rPr>
                <w:color w:val="000000"/>
                <w:lang w:val="pl-PL"/>
              </w:rPr>
            </w:pPr>
            <w:r w:rsidRPr="005010A1">
              <w:rPr>
                <w:color w:val="000000"/>
                <w:lang w:val="pl-PL"/>
              </w:rPr>
              <w:t xml:space="preserve">zbiór danych; </w:t>
            </w:r>
          </w:p>
          <w:p w14:paraId="51D4CDDF"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EABF32" w14:textId="77777777" w:rsidR="00273121" w:rsidRPr="005010A1" w:rsidRDefault="00273121">
            <w:pPr>
              <w:spacing w:line="1" w:lineRule="auto"/>
              <w:rPr>
                <w:lang w:val="pl-PL"/>
              </w:rPr>
            </w:pPr>
          </w:p>
        </w:tc>
      </w:tr>
      <w:tr w:rsidR="00273121" w14:paraId="1AA20D4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7E70113" w14:textId="77777777" w:rsidR="00273121" w:rsidRDefault="00D46E4B">
            <w:pPr>
              <w:rPr>
                <w:color w:val="000000"/>
              </w:rPr>
            </w:pPr>
            <w:bookmarkStart w:id="1664" w:name="lp.9.4"/>
            <w:bookmarkEnd w:id="1664"/>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20E482" w14:textId="77777777" w:rsidR="00273121" w:rsidRPr="005010A1" w:rsidRDefault="00D46E4B">
            <w:pPr>
              <w:rPr>
                <w:color w:val="000000"/>
                <w:lang w:val="pl-PL"/>
              </w:rPr>
            </w:pPr>
            <w:r w:rsidRPr="005010A1">
              <w:rPr>
                <w:color w:val="000000"/>
                <w:lang w:val="pl-PL"/>
              </w:rPr>
              <w:t>RRW-17 – sprawozdanie o liczbie porcji nasienia buhaj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EB2851" w14:textId="77777777" w:rsidR="00767AA7" w:rsidRPr="005010A1" w:rsidRDefault="00D46E4B">
            <w:pPr>
              <w:rPr>
                <w:color w:val="000000"/>
                <w:lang w:val="pl-PL"/>
              </w:rPr>
            </w:pPr>
            <w:r w:rsidRPr="005010A1">
              <w:rPr>
                <w:color w:val="000000"/>
                <w:lang w:val="pl-PL"/>
              </w:rPr>
              <w:t>Podmioty gospodarki narodowej prowadzące działalność w zakresie pozyskiwania, konfekcjonowania, przechowywania lub dostarczania nasienia buhajów;</w:t>
            </w:r>
          </w:p>
          <w:p w14:paraId="24768425" w14:textId="77777777" w:rsidR="00767AA7" w:rsidRPr="005010A1" w:rsidRDefault="00767AA7">
            <w:pPr>
              <w:rPr>
                <w:color w:val="000000"/>
                <w:lang w:val="pl-PL"/>
              </w:rPr>
            </w:pPr>
          </w:p>
          <w:p w14:paraId="71B83550"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E22EE8" w14:textId="77777777" w:rsidR="00273121" w:rsidRPr="005010A1" w:rsidRDefault="00D46E4B">
            <w:pPr>
              <w:rPr>
                <w:color w:val="000000"/>
                <w:lang w:val="pl-PL"/>
              </w:rPr>
            </w:pPr>
            <w:r w:rsidRPr="005010A1">
              <w:rPr>
                <w:color w:val="000000"/>
                <w:lang w:val="pl-PL"/>
              </w:rPr>
              <w:t>Pogłowie zwierząt gospodarskich (bez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2E4309" w14:textId="77777777" w:rsidR="00767AA7" w:rsidRPr="005010A1" w:rsidRDefault="00D46E4B">
            <w:pPr>
              <w:rPr>
                <w:color w:val="000000"/>
                <w:lang w:val="pl-PL"/>
              </w:rPr>
            </w:pPr>
            <w:r w:rsidRPr="005010A1">
              <w:rPr>
                <w:color w:val="000000"/>
                <w:lang w:val="pl-PL"/>
              </w:rPr>
              <w:t>2 razy w roku do 22 lipca 2024 r. za I półrocze 2024 r., do 27 stycznia 2025 r. za II półrocze 2024 r.;</w:t>
            </w:r>
          </w:p>
          <w:p w14:paraId="5BCE986B" w14:textId="77777777" w:rsidR="00767AA7" w:rsidRPr="005010A1" w:rsidRDefault="00767AA7">
            <w:pPr>
              <w:rPr>
                <w:color w:val="000000"/>
                <w:lang w:val="pl-PL"/>
              </w:rPr>
            </w:pPr>
          </w:p>
          <w:p w14:paraId="1FBA2D4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6869B7" w14:textId="77777777" w:rsidR="00767AA7" w:rsidRPr="005010A1" w:rsidRDefault="00D46E4B">
            <w:pPr>
              <w:rPr>
                <w:color w:val="000000"/>
                <w:lang w:val="pl-PL"/>
              </w:rPr>
            </w:pPr>
            <w:r w:rsidRPr="005010A1">
              <w:rPr>
                <w:color w:val="000000"/>
                <w:lang w:val="pl-PL"/>
              </w:rPr>
              <w:t xml:space="preserve">Dane jednostkowe w postaci papierowej; </w:t>
            </w:r>
          </w:p>
          <w:p w14:paraId="74AC78A7" w14:textId="77777777" w:rsidR="00767AA7" w:rsidRPr="005010A1" w:rsidRDefault="00D46E4B">
            <w:pPr>
              <w:rPr>
                <w:color w:val="000000"/>
                <w:lang w:val="pl-PL"/>
              </w:rPr>
            </w:pPr>
            <w:r w:rsidRPr="005010A1">
              <w:rPr>
                <w:color w:val="000000"/>
                <w:lang w:val="pl-PL"/>
              </w:rPr>
              <w:t xml:space="preserve">zbiór danych; </w:t>
            </w:r>
          </w:p>
          <w:p w14:paraId="179DA372" w14:textId="77777777" w:rsidR="00273121" w:rsidRPr="005010A1" w:rsidRDefault="00D46E4B">
            <w:pPr>
              <w:rPr>
                <w:color w:val="000000"/>
                <w:lang w:val="pl-PL"/>
              </w:rPr>
            </w:pPr>
            <w:r w:rsidRPr="005010A1">
              <w:rPr>
                <w:color w:val="000000"/>
                <w:lang w:val="pl-PL"/>
              </w:rP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09284B" w14:textId="77777777">
              <w:trPr>
                <w:jc w:val="right"/>
              </w:trPr>
              <w:tc>
                <w:tcPr>
                  <w:tcW w:w="788" w:type="dxa"/>
                  <w:tcMar>
                    <w:top w:w="0" w:type="dxa"/>
                    <w:left w:w="0" w:type="dxa"/>
                    <w:bottom w:w="0" w:type="dxa"/>
                    <w:right w:w="0" w:type="dxa"/>
                  </w:tcMar>
                </w:tcPr>
                <w:bookmarkStart w:id="1665" w:name="__bookmark_2647"/>
                <w:bookmarkEnd w:id="1665"/>
                <w:p w14:paraId="1593FACC"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1F5BAA54" w14:textId="77777777" w:rsidR="00273121" w:rsidRDefault="00273121">
            <w:pPr>
              <w:spacing w:line="1" w:lineRule="auto"/>
            </w:pPr>
          </w:p>
        </w:tc>
      </w:tr>
      <w:tr w:rsidR="00273121" w:rsidRPr="00FC55FD" w14:paraId="6666604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5E3BEB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19857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7213B01" w14:textId="77777777" w:rsidR="00767AA7" w:rsidRPr="005010A1" w:rsidRDefault="00D46E4B">
            <w:pPr>
              <w:rPr>
                <w:color w:val="000000"/>
                <w:lang w:val="pl-PL"/>
              </w:rPr>
            </w:pPr>
            <w:r w:rsidRPr="005010A1">
              <w:rPr>
                <w:color w:val="000000"/>
                <w:lang w:val="pl-PL"/>
              </w:rPr>
              <w:t>Ministerstwo Rolnictwa i Rozwoju Wsi;</w:t>
            </w:r>
          </w:p>
          <w:p w14:paraId="50E19856" w14:textId="77777777" w:rsidR="00767AA7" w:rsidRPr="005010A1" w:rsidRDefault="00767AA7">
            <w:pPr>
              <w:rPr>
                <w:color w:val="000000"/>
                <w:lang w:val="pl-PL"/>
              </w:rPr>
            </w:pPr>
          </w:p>
          <w:p w14:paraId="799E088F"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BB56AD"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3F90716" w14:textId="77777777" w:rsidR="00767AA7" w:rsidRPr="005010A1" w:rsidRDefault="00D46E4B">
            <w:pPr>
              <w:rPr>
                <w:color w:val="000000"/>
                <w:lang w:val="pl-PL"/>
              </w:rPr>
            </w:pPr>
            <w:r w:rsidRPr="005010A1">
              <w:rPr>
                <w:color w:val="000000"/>
                <w:lang w:val="pl-PL"/>
              </w:rPr>
              <w:t>2 razy w roku do 19 sierpnia 2024 r. za I półrocze 2024 r., do 24 lutego 2025 r. za II półrocze 2024 r.;</w:t>
            </w:r>
          </w:p>
          <w:p w14:paraId="7391A178" w14:textId="77777777" w:rsidR="00767AA7" w:rsidRPr="005010A1" w:rsidRDefault="00767AA7">
            <w:pPr>
              <w:rPr>
                <w:color w:val="000000"/>
                <w:lang w:val="pl-PL"/>
              </w:rPr>
            </w:pPr>
          </w:p>
          <w:p w14:paraId="34EC679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4DD999" w14:textId="77777777" w:rsidR="00767AA7" w:rsidRPr="005010A1" w:rsidRDefault="00D46E4B">
            <w:pPr>
              <w:rPr>
                <w:color w:val="000000"/>
                <w:lang w:val="pl-PL"/>
              </w:rPr>
            </w:pPr>
            <w:r w:rsidRPr="005010A1">
              <w:rPr>
                <w:color w:val="000000"/>
                <w:lang w:val="pl-PL"/>
              </w:rPr>
              <w:t xml:space="preserve">Dane zagregowane w postaci elektronicznej; </w:t>
            </w:r>
          </w:p>
          <w:p w14:paraId="01A1BE11" w14:textId="77777777" w:rsidR="00767AA7" w:rsidRPr="005010A1" w:rsidRDefault="00D46E4B">
            <w:pPr>
              <w:rPr>
                <w:color w:val="000000"/>
                <w:lang w:val="pl-PL"/>
              </w:rPr>
            </w:pPr>
            <w:r w:rsidRPr="005010A1">
              <w:rPr>
                <w:color w:val="000000"/>
                <w:lang w:val="pl-PL"/>
              </w:rPr>
              <w:t xml:space="preserve">zbiór danych; </w:t>
            </w:r>
          </w:p>
          <w:p w14:paraId="350552D7"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47D295" w14:textId="77777777" w:rsidR="00273121" w:rsidRPr="005010A1" w:rsidRDefault="00273121">
            <w:pPr>
              <w:spacing w:line="1" w:lineRule="auto"/>
              <w:rPr>
                <w:lang w:val="pl-PL"/>
              </w:rPr>
            </w:pPr>
          </w:p>
        </w:tc>
      </w:tr>
      <w:tr w:rsidR="00273121" w14:paraId="1FFD417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876FB4" w14:textId="77777777" w:rsidR="00273121" w:rsidRDefault="00D46E4B">
            <w:pPr>
              <w:rPr>
                <w:color w:val="000000"/>
              </w:rPr>
            </w:pPr>
            <w:bookmarkStart w:id="1666" w:name="lp.9.5"/>
            <w:bookmarkEnd w:id="1666"/>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D4EC28" w14:textId="77777777" w:rsidR="00273121" w:rsidRPr="005010A1" w:rsidRDefault="00D46E4B">
            <w:pPr>
              <w:rPr>
                <w:color w:val="000000"/>
                <w:lang w:val="pl-PL"/>
              </w:rPr>
            </w:pPr>
            <w:r w:rsidRPr="005010A1">
              <w:rPr>
                <w:color w:val="000000"/>
                <w:lang w:val="pl-PL"/>
              </w:rPr>
              <w:t>RRW-18 – sprawozdanie o liczbie porcji nasienia knurów wprowadzonych do obro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74BB56" w14:textId="77777777" w:rsidR="00767AA7" w:rsidRPr="005010A1" w:rsidRDefault="00D46E4B">
            <w:pPr>
              <w:rPr>
                <w:color w:val="000000"/>
                <w:lang w:val="pl-PL"/>
              </w:rPr>
            </w:pPr>
            <w:r w:rsidRPr="005010A1">
              <w:rPr>
                <w:color w:val="000000"/>
                <w:lang w:val="pl-PL"/>
              </w:rPr>
              <w:t>Podmioty gospodarki narodowej prowadzące działalność w zakresie pozyskiwania, konfekcjonowania, przechowywania lub dostarczania nasienia knurów;</w:t>
            </w:r>
          </w:p>
          <w:p w14:paraId="46439A66" w14:textId="77777777" w:rsidR="00767AA7" w:rsidRPr="005010A1" w:rsidRDefault="00767AA7">
            <w:pPr>
              <w:rPr>
                <w:color w:val="000000"/>
                <w:lang w:val="pl-PL"/>
              </w:rPr>
            </w:pPr>
          </w:p>
          <w:p w14:paraId="2A8711D3"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AC38C2B" w14:textId="77777777" w:rsidR="00273121" w:rsidRDefault="00D46E4B">
            <w:pPr>
              <w:rPr>
                <w:color w:val="000000"/>
              </w:rPr>
            </w:pPr>
            <w:r>
              <w:rPr>
                <w:color w:val="000000"/>
              </w:rPr>
              <w:t>Pogłowie świ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E51028" w14:textId="77777777" w:rsidR="00767AA7" w:rsidRPr="005010A1" w:rsidRDefault="00D46E4B">
            <w:pPr>
              <w:rPr>
                <w:color w:val="000000"/>
                <w:lang w:val="pl-PL"/>
              </w:rPr>
            </w:pPr>
            <w:r w:rsidRPr="005010A1">
              <w:rPr>
                <w:color w:val="000000"/>
                <w:lang w:val="pl-PL"/>
              </w:rPr>
              <w:t>2 razy w roku do 22 lipca 2024 r. za I półrocze 2024 r., do 27 stycznia 2025 r. za II półrocze 2024 r.;</w:t>
            </w:r>
          </w:p>
          <w:p w14:paraId="20A9B3C3" w14:textId="77777777" w:rsidR="00767AA7" w:rsidRPr="005010A1" w:rsidRDefault="00767AA7">
            <w:pPr>
              <w:rPr>
                <w:color w:val="000000"/>
                <w:lang w:val="pl-PL"/>
              </w:rPr>
            </w:pPr>
          </w:p>
          <w:p w14:paraId="2962028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07C1D9" w14:textId="77777777" w:rsidR="00767AA7" w:rsidRPr="005010A1" w:rsidRDefault="00D46E4B">
            <w:pPr>
              <w:rPr>
                <w:color w:val="000000"/>
                <w:lang w:val="pl-PL"/>
              </w:rPr>
            </w:pPr>
            <w:r w:rsidRPr="005010A1">
              <w:rPr>
                <w:color w:val="000000"/>
                <w:lang w:val="pl-PL"/>
              </w:rPr>
              <w:t xml:space="preserve">Dane jednostkowe w postaci papierowej; </w:t>
            </w:r>
          </w:p>
          <w:p w14:paraId="34A45C47" w14:textId="77777777" w:rsidR="00767AA7" w:rsidRPr="005010A1" w:rsidRDefault="00D46E4B">
            <w:pPr>
              <w:rPr>
                <w:color w:val="000000"/>
                <w:lang w:val="pl-PL"/>
              </w:rPr>
            </w:pPr>
            <w:r w:rsidRPr="005010A1">
              <w:rPr>
                <w:color w:val="000000"/>
                <w:lang w:val="pl-PL"/>
              </w:rPr>
              <w:t xml:space="preserve">zbiór danych; </w:t>
            </w:r>
          </w:p>
          <w:p w14:paraId="2074DD59" w14:textId="77777777" w:rsidR="00273121" w:rsidRPr="005010A1" w:rsidRDefault="00D46E4B">
            <w:pPr>
              <w:rPr>
                <w:color w:val="000000"/>
                <w:lang w:val="pl-PL"/>
              </w:rPr>
            </w:pPr>
            <w:r w:rsidRPr="005010A1">
              <w:rPr>
                <w:color w:val="000000"/>
                <w:lang w:val="pl-PL"/>
              </w:rPr>
              <w:t>Ministerstwo Rolnictwa i Rozwoju Ws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6DEC0FF" w14:textId="77777777">
              <w:trPr>
                <w:jc w:val="right"/>
              </w:trPr>
              <w:tc>
                <w:tcPr>
                  <w:tcW w:w="788" w:type="dxa"/>
                  <w:tcMar>
                    <w:top w:w="0" w:type="dxa"/>
                    <w:left w:w="0" w:type="dxa"/>
                    <w:bottom w:w="0" w:type="dxa"/>
                    <w:right w:w="0" w:type="dxa"/>
                  </w:tcMar>
                </w:tcPr>
                <w:bookmarkStart w:id="1667" w:name="__bookmark_2648"/>
                <w:bookmarkEnd w:id="1667"/>
                <w:p w14:paraId="3E5C52BC" w14:textId="77777777" w:rsidR="00273121" w:rsidRDefault="00D46E4B">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5A9EFA82" w14:textId="77777777" w:rsidR="00273121" w:rsidRDefault="00273121">
            <w:pPr>
              <w:spacing w:line="1" w:lineRule="auto"/>
            </w:pPr>
          </w:p>
        </w:tc>
      </w:tr>
      <w:tr w:rsidR="00273121" w:rsidRPr="00FC55FD" w14:paraId="7DC1394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1C45B5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F05FB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4958E4E" w14:textId="77777777" w:rsidR="00767AA7" w:rsidRPr="005010A1" w:rsidRDefault="00D46E4B">
            <w:pPr>
              <w:rPr>
                <w:color w:val="000000"/>
                <w:lang w:val="pl-PL"/>
              </w:rPr>
            </w:pPr>
            <w:r w:rsidRPr="005010A1">
              <w:rPr>
                <w:color w:val="000000"/>
                <w:lang w:val="pl-PL"/>
              </w:rPr>
              <w:t>Ministerstwo Rolnictwa i Rozwoju Wsi;</w:t>
            </w:r>
          </w:p>
          <w:p w14:paraId="38812C77" w14:textId="77777777" w:rsidR="00767AA7" w:rsidRPr="005010A1" w:rsidRDefault="00767AA7">
            <w:pPr>
              <w:rPr>
                <w:color w:val="000000"/>
                <w:lang w:val="pl-PL"/>
              </w:rPr>
            </w:pPr>
          </w:p>
          <w:p w14:paraId="4E939ACF"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A6DF47"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D065BC" w14:textId="77777777" w:rsidR="00767AA7" w:rsidRPr="005010A1" w:rsidRDefault="00D46E4B">
            <w:pPr>
              <w:rPr>
                <w:color w:val="000000"/>
                <w:lang w:val="pl-PL"/>
              </w:rPr>
            </w:pPr>
            <w:r w:rsidRPr="005010A1">
              <w:rPr>
                <w:color w:val="000000"/>
                <w:lang w:val="pl-PL"/>
              </w:rPr>
              <w:t>2 razy w roku do 19 sierpnia 2024 r. za I półrocze 2024 r., do 24 lutego 2025 r. za II półrocze 2024 r.;</w:t>
            </w:r>
          </w:p>
          <w:p w14:paraId="48DBA6F4" w14:textId="77777777" w:rsidR="00767AA7" w:rsidRPr="005010A1" w:rsidRDefault="00767AA7">
            <w:pPr>
              <w:rPr>
                <w:color w:val="000000"/>
                <w:lang w:val="pl-PL"/>
              </w:rPr>
            </w:pPr>
          </w:p>
          <w:p w14:paraId="2DA0A75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3FD5FA" w14:textId="77777777" w:rsidR="00767AA7" w:rsidRPr="005010A1" w:rsidRDefault="00D46E4B">
            <w:pPr>
              <w:rPr>
                <w:color w:val="000000"/>
                <w:lang w:val="pl-PL"/>
              </w:rPr>
            </w:pPr>
            <w:r w:rsidRPr="005010A1">
              <w:rPr>
                <w:color w:val="000000"/>
                <w:lang w:val="pl-PL"/>
              </w:rPr>
              <w:t xml:space="preserve">Dane zagregowane w postaci elektronicznej; </w:t>
            </w:r>
          </w:p>
          <w:p w14:paraId="37007B7D" w14:textId="77777777" w:rsidR="00767AA7" w:rsidRPr="005010A1" w:rsidRDefault="00D46E4B">
            <w:pPr>
              <w:rPr>
                <w:color w:val="000000"/>
                <w:lang w:val="pl-PL"/>
              </w:rPr>
            </w:pPr>
            <w:r w:rsidRPr="005010A1">
              <w:rPr>
                <w:color w:val="000000"/>
                <w:lang w:val="pl-PL"/>
              </w:rPr>
              <w:t xml:space="preserve">zbiór danych; </w:t>
            </w:r>
          </w:p>
          <w:p w14:paraId="288E2F92"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C3C09D" w14:textId="77777777" w:rsidR="00273121" w:rsidRPr="005010A1" w:rsidRDefault="00273121">
            <w:pPr>
              <w:spacing w:line="1" w:lineRule="auto"/>
              <w:rPr>
                <w:lang w:val="pl-PL"/>
              </w:rPr>
            </w:pPr>
          </w:p>
        </w:tc>
      </w:tr>
      <w:tr w:rsidR="00273121" w14:paraId="40AC3E6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8C018F5" w14:textId="77777777" w:rsidR="00273121" w:rsidRDefault="00D46E4B">
            <w:pPr>
              <w:rPr>
                <w:color w:val="000000"/>
              </w:rPr>
            </w:pPr>
            <w:bookmarkStart w:id="1668" w:name="lp.9.6"/>
            <w:bookmarkEnd w:id="1668"/>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8A750C" w14:textId="77777777" w:rsidR="00273121" w:rsidRPr="005010A1" w:rsidRDefault="00D46E4B">
            <w:pPr>
              <w:rPr>
                <w:color w:val="000000"/>
                <w:lang w:val="pl-PL"/>
              </w:rPr>
            </w:pPr>
            <w:r w:rsidRPr="005010A1">
              <w:rPr>
                <w:color w:val="000000"/>
                <w:lang w:val="pl-PL"/>
              </w:rPr>
              <w:t>RRW-19 – sprawozdanie o wynikach ekonomicznych statku rybac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B94BE9" w14:textId="77777777" w:rsidR="00767AA7" w:rsidRPr="005010A1" w:rsidRDefault="00D46E4B">
            <w:pPr>
              <w:rPr>
                <w:color w:val="000000"/>
                <w:lang w:val="pl-PL"/>
              </w:rPr>
            </w:pPr>
            <w:r w:rsidRPr="005010A1">
              <w:rPr>
                <w:color w:val="000000"/>
                <w:lang w:val="pl-PL"/>
              </w:rPr>
              <w:t>Armatorzy statków rybackich;</w:t>
            </w:r>
          </w:p>
          <w:p w14:paraId="6DA221E7" w14:textId="77777777" w:rsidR="00767AA7" w:rsidRPr="005010A1" w:rsidRDefault="00767AA7">
            <w:pPr>
              <w:rPr>
                <w:color w:val="000000"/>
                <w:lang w:val="pl-PL"/>
              </w:rPr>
            </w:pPr>
          </w:p>
          <w:p w14:paraId="7FFB8935"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FCBC4D7" w14:textId="77777777" w:rsidR="00767AA7" w:rsidRPr="005010A1" w:rsidRDefault="00D46E4B">
            <w:pPr>
              <w:rPr>
                <w:color w:val="000000"/>
                <w:lang w:val="pl-PL"/>
              </w:rPr>
            </w:pPr>
            <w:r w:rsidRPr="005010A1">
              <w:rPr>
                <w:color w:val="000000"/>
                <w:lang w:val="pl-PL"/>
              </w:rPr>
              <w:t>Dane adresowe i terytorialne. Dane identyfikacyjne. Informacje o statku rybackim. Obywatelstwo, kraj urodzenia. Pracujący. Żegluga morska i przybrzeżna.</w:t>
            </w:r>
          </w:p>
          <w:p w14:paraId="774B5F6B" w14:textId="77777777" w:rsidR="00767AA7" w:rsidRPr="005010A1" w:rsidRDefault="00767AA7">
            <w:pPr>
              <w:rPr>
                <w:color w:val="000000"/>
                <w:lang w:val="pl-PL"/>
              </w:rPr>
            </w:pPr>
          </w:p>
          <w:p w14:paraId="21987AB1" w14:textId="77777777" w:rsidR="00767AA7" w:rsidRPr="005010A1" w:rsidRDefault="00D46E4B">
            <w:pPr>
              <w:rPr>
                <w:color w:val="000000"/>
                <w:lang w:val="pl-PL"/>
              </w:rPr>
            </w:pPr>
            <w:r w:rsidRPr="005010A1">
              <w:rPr>
                <w:color w:val="000000"/>
                <w:lang w:val="pl-PL"/>
              </w:rPr>
              <w:t xml:space="preserve">Szczegółowy zakres danych osobowych: </w:t>
            </w:r>
          </w:p>
          <w:p w14:paraId="71A7A4A6" w14:textId="77777777" w:rsidR="00273121" w:rsidRPr="005010A1" w:rsidRDefault="00D46E4B">
            <w:pPr>
              <w:rPr>
                <w:color w:val="000000"/>
                <w:lang w:val="pl-PL"/>
              </w:rPr>
            </w:pPr>
            <w:r w:rsidRPr="005010A1">
              <w:rPr>
                <w:color w:val="000000"/>
                <w:lang w:val="pl-PL"/>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647807" w14:textId="77777777" w:rsidR="00767AA7" w:rsidRPr="005010A1" w:rsidRDefault="00D46E4B">
            <w:pPr>
              <w:rPr>
                <w:color w:val="000000"/>
                <w:lang w:val="pl-PL"/>
              </w:rPr>
            </w:pPr>
            <w:r w:rsidRPr="005010A1">
              <w:rPr>
                <w:color w:val="000000"/>
                <w:lang w:val="pl-PL"/>
              </w:rPr>
              <w:t>Raz w roku do 31 marca 2025 r. za rok 2024;</w:t>
            </w:r>
          </w:p>
          <w:p w14:paraId="745D8AF8" w14:textId="77777777" w:rsidR="00767AA7" w:rsidRPr="005010A1" w:rsidRDefault="00767AA7">
            <w:pPr>
              <w:rPr>
                <w:color w:val="000000"/>
                <w:lang w:val="pl-PL"/>
              </w:rPr>
            </w:pPr>
          </w:p>
          <w:p w14:paraId="43A9318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DE9F9A" w14:textId="77777777" w:rsidR="00767AA7" w:rsidRPr="005010A1" w:rsidRDefault="00D46E4B">
            <w:pPr>
              <w:rPr>
                <w:color w:val="000000"/>
                <w:lang w:val="pl-PL"/>
              </w:rPr>
            </w:pPr>
            <w:r w:rsidRPr="005010A1">
              <w:rPr>
                <w:color w:val="000000"/>
                <w:lang w:val="pl-PL"/>
              </w:rPr>
              <w:t xml:space="preserve">Dane jednostkowe w postaci papierowej; </w:t>
            </w:r>
          </w:p>
          <w:p w14:paraId="139DA553" w14:textId="77777777" w:rsidR="00767AA7" w:rsidRPr="005010A1" w:rsidRDefault="00D46E4B">
            <w:pPr>
              <w:rPr>
                <w:color w:val="000000"/>
                <w:lang w:val="pl-PL"/>
              </w:rPr>
            </w:pPr>
            <w:r w:rsidRPr="005010A1">
              <w:rPr>
                <w:color w:val="000000"/>
                <w:lang w:val="pl-PL"/>
              </w:rPr>
              <w:t xml:space="preserve">zbiór danych; </w:t>
            </w:r>
          </w:p>
          <w:p w14:paraId="21DC147B" w14:textId="77777777" w:rsidR="00273121" w:rsidRPr="005010A1" w:rsidRDefault="00D46E4B">
            <w:pPr>
              <w:rPr>
                <w:color w:val="000000"/>
                <w:lang w:val="pl-PL"/>
              </w:rPr>
            </w:pPr>
            <w:r w:rsidRPr="005010A1">
              <w:rPr>
                <w:color w:val="000000"/>
                <w:lang w:val="pl-PL"/>
              </w:rP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6DC881" w14:textId="77777777">
              <w:trPr>
                <w:jc w:val="right"/>
              </w:trPr>
              <w:tc>
                <w:tcPr>
                  <w:tcW w:w="788" w:type="dxa"/>
                  <w:tcMar>
                    <w:top w:w="0" w:type="dxa"/>
                    <w:left w:w="0" w:type="dxa"/>
                    <w:bottom w:w="0" w:type="dxa"/>
                    <w:right w:w="0" w:type="dxa"/>
                  </w:tcMar>
                </w:tcPr>
                <w:bookmarkStart w:id="1669" w:name="__bookmark_2649"/>
                <w:bookmarkEnd w:id="1669"/>
                <w:p w14:paraId="130A766C" w14:textId="77777777" w:rsidR="00273121" w:rsidRDefault="00D46E4B">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75B1CA56" w14:textId="77777777" w:rsidR="00273121" w:rsidRDefault="00273121">
            <w:pPr>
              <w:spacing w:line="1" w:lineRule="auto"/>
            </w:pPr>
          </w:p>
        </w:tc>
      </w:tr>
      <w:tr w:rsidR="00273121" w:rsidRPr="00FC55FD" w14:paraId="675B777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E2C45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923B8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029DA7" w14:textId="77777777" w:rsidR="00767AA7" w:rsidRPr="005010A1" w:rsidRDefault="00D46E4B">
            <w:pPr>
              <w:rPr>
                <w:color w:val="000000"/>
                <w:lang w:val="pl-PL"/>
              </w:rPr>
            </w:pPr>
            <w:r w:rsidRPr="005010A1">
              <w:rPr>
                <w:color w:val="000000"/>
                <w:lang w:val="pl-PL"/>
              </w:rPr>
              <w:t>Morski Instytut Rybacki – Państwowy Instytut Badawczy;</w:t>
            </w:r>
          </w:p>
          <w:p w14:paraId="68671A48" w14:textId="77777777" w:rsidR="00767AA7" w:rsidRPr="005010A1" w:rsidRDefault="00767AA7">
            <w:pPr>
              <w:rPr>
                <w:color w:val="000000"/>
                <w:lang w:val="pl-PL"/>
              </w:rPr>
            </w:pPr>
          </w:p>
          <w:p w14:paraId="56683DDB"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19E48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46022ED" w14:textId="77777777" w:rsidR="00767AA7" w:rsidRPr="005010A1" w:rsidRDefault="00D46E4B">
            <w:pPr>
              <w:rPr>
                <w:color w:val="000000"/>
                <w:lang w:val="pl-PL"/>
              </w:rPr>
            </w:pPr>
            <w:r w:rsidRPr="005010A1">
              <w:rPr>
                <w:color w:val="000000"/>
                <w:lang w:val="pl-PL"/>
              </w:rPr>
              <w:t>Raz w roku do 5 września 2025 r. za rok 2024;</w:t>
            </w:r>
          </w:p>
          <w:p w14:paraId="47288D87" w14:textId="77777777" w:rsidR="00767AA7" w:rsidRPr="005010A1" w:rsidRDefault="00767AA7">
            <w:pPr>
              <w:rPr>
                <w:color w:val="000000"/>
                <w:lang w:val="pl-PL"/>
              </w:rPr>
            </w:pPr>
          </w:p>
          <w:p w14:paraId="79CA4D0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FB0A32" w14:textId="77777777" w:rsidR="00767AA7" w:rsidRPr="005010A1" w:rsidRDefault="00D46E4B">
            <w:pPr>
              <w:rPr>
                <w:color w:val="000000"/>
                <w:lang w:val="pl-PL"/>
              </w:rPr>
            </w:pPr>
            <w:r w:rsidRPr="005010A1">
              <w:rPr>
                <w:color w:val="000000"/>
                <w:lang w:val="pl-PL"/>
              </w:rPr>
              <w:t xml:space="preserve">Dane zagregowane w postaci elektronicznej; </w:t>
            </w:r>
          </w:p>
          <w:p w14:paraId="19C30099" w14:textId="77777777" w:rsidR="00767AA7" w:rsidRPr="005010A1" w:rsidRDefault="00D46E4B">
            <w:pPr>
              <w:rPr>
                <w:color w:val="000000"/>
                <w:lang w:val="pl-PL"/>
              </w:rPr>
            </w:pPr>
            <w:r w:rsidRPr="005010A1">
              <w:rPr>
                <w:color w:val="000000"/>
                <w:lang w:val="pl-PL"/>
              </w:rPr>
              <w:t xml:space="preserve">zbiór danych; </w:t>
            </w:r>
          </w:p>
          <w:p w14:paraId="68FABEA7"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670FB09" w14:textId="77777777" w:rsidR="00273121" w:rsidRPr="005010A1" w:rsidRDefault="00273121">
            <w:pPr>
              <w:spacing w:line="1" w:lineRule="auto"/>
              <w:rPr>
                <w:lang w:val="pl-PL"/>
              </w:rPr>
            </w:pPr>
          </w:p>
        </w:tc>
      </w:tr>
      <w:tr w:rsidR="00273121" w:rsidRPr="00FC55FD" w14:paraId="0CE4370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02D8FD"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4B23B2"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8A54FF0" w14:textId="77777777" w:rsidR="00767AA7" w:rsidRPr="005010A1" w:rsidRDefault="00D46E4B">
            <w:pPr>
              <w:rPr>
                <w:color w:val="000000"/>
                <w:lang w:val="pl-PL"/>
              </w:rPr>
            </w:pPr>
            <w:r w:rsidRPr="005010A1">
              <w:rPr>
                <w:color w:val="000000"/>
                <w:lang w:val="pl-PL"/>
              </w:rPr>
              <w:t>Ministerstwo Rolnictwa i Rozwoju Wsi;</w:t>
            </w:r>
          </w:p>
          <w:p w14:paraId="18F86FCC" w14:textId="77777777" w:rsidR="00767AA7" w:rsidRPr="005010A1" w:rsidRDefault="00767AA7">
            <w:pPr>
              <w:rPr>
                <w:color w:val="000000"/>
                <w:lang w:val="pl-PL"/>
              </w:rPr>
            </w:pPr>
          </w:p>
          <w:p w14:paraId="0DE5B523"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62B2E4"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575B0FE" w14:textId="77777777" w:rsidR="00767AA7" w:rsidRPr="005010A1" w:rsidRDefault="00D46E4B">
            <w:pPr>
              <w:rPr>
                <w:color w:val="000000"/>
                <w:lang w:val="pl-PL"/>
              </w:rPr>
            </w:pPr>
            <w:r w:rsidRPr="005010A1">
              <w:rPr>
                <w:color w:val="000000"/>
                <w:lang w:val="pl-PL"/>
              </w:rPr>
              <w:t>Raz w roku do 17 października 2025 r. za rok 2024;</w:t>
            </w:r>
          </w:p>
          <w:p w14:paraId="2F13C3C9" w14:textId="77777777" w:rsidR="00767AA7" w:rsidRPr="005010A1" w:rsidRDefault="00767AA7">
            <w:pPr>
              <w:rPr>
                <w:color w:val="000000"/>
                <w:lang w:val="pl-PL"/>
              </w:rPr>
            </w:pPr>
          </w:p>
          <w:p w14:paraId="244AC2C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31DF339" w14:textId="77777777" w:rsidR="00767AA7" w:rsidRPr="005010A1" w:rsidRDefault="00D46E4B">
            <w:pPr>
              <w:rPr>
                <w:color w:val="000000"/>
                <w:lang w:val="pl-PL"/>
              </w:rPr>
            </w:pPr>
            <w:r w:rsidRPr="005010A1">
              <w:rPr>
                <w:color w:val="000000"/>
                <w:lang w:val="pl-PL"/>
              </w:rPr>
              <w:t xml:space="preserve">Dane zagregowane w postaci elektronicznej; </w:t>
            </w:r>
          </w:p>
          <w:p w14:paraId="0F08C9BF" w14:textId="77777777" w:rsidR="00767AA7" w:rsidRPr="005010A1" w:rsidRDefault="00D46E4B">
            <w:pPr>
              <w:rPr>
                <w:color w:val="000000"/>
                <w:lang w:val="pl-PL"/>
              </w:rPr>
            </w:pPr>
            <w:r w:rsidRPr="005010A1">
              <w:rPr>
                <w:color w:val="000000"/>
                <w:lang w:val="pl-PL"/>
              </w:rPr>
              <w:t xml:space="preserve">zbiór danych; </w:t>
            </w:r>
          </w:p>
          <w:p w14:paraId="5F305769"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C964BBB" w14:textId="77777777" w:rsidR="00273121" w:rsidRPr="005010A1" w:rsidRDefault="00273121">
            <w:pPr>
              <w:spacing w:line="1" w:lineRule="auto"/>
              <w:rPr>
                <w:lang w:val="pl-PL"/>
              </w:rPr>
            </w:pPr>
          </w:p>
        </w:tc>
      </w:tr>
      <w:tr w:rsidR="00273121" w14:paraId="56C2FAA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A20B9B4" w14:textId="77777777" w:rsidR="00273121" w:rsidRDefault="00D46E4B">
            <w:pPr>
              <w:rPr>
                <w:color w:val="000000"/>
              </w:rPr>
            </w:pPr>
            <w:bookmarkStart w:id="1670" w:name="lp.9.7"/>
            <w:bookmarkEnd w:id="1670"/>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80E8E9" w14:textId="77777777" w:rsidR="00273121" w:rsidRPr="005010A1" w:rsidRDefault="00D46E4B">
            <w:pPr>
              <w:rPr>
                <w:color w:val="000000"/>
                <w:lang w:val="pl-PL"/>
              </w:rPr>
            </w:pPr>
            <w:r w:rsidRPr="005010A1">
              <w:rPr>
                <w:color w:val="000000"/>
                <w:lang w:val="pl-PL"/>
              </w:rPr>
              <w:t>RRW-2 – sprawozdanie z realizacji inwestycji w zakresie wodociągów i sanitacji ws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74072A" w14:textId="77777777" w:rsidR="00767AA7" w:rsidRPr="005010A1" w:rsidRDefault="00D46E4B">
            <w:pPr>
              <w:rPr>
                <w:color w:val="000000"/>
                <w:lang w:val="pl-PL"/>
              </w:rPr>
            </w:pPr>
            <w:r w:rsidRPr="005010A1">
              <w:rPr>
                <w:color w:val="000000"/>
                <w:lang w:val="pl-PL"/>
              </w:rPr>
              <w:t>Urzędy gmin;</w:t>
            </w:r>
          </w:p>
          <w:p w14:paraId="1E43ABE7" w14:textId="77777777" w:rsidR="00767AA7" w:rsidRPr="005010A1" w:rsidRDefault="00767AA7">
            <w:pPr>
              <w:rPr>
                <w:color w:val="000000"/>
                <w:lang w:val="pl-PL"/>
              </w:rPr>
            </w:pPr>
          </w:p>
          <w:p w14:paraId="25268800"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3C1BA0" w14:textId="77777777" w:rsidR="00273121" w:rsidRPr="005010A1" w:rsidRDefault="00D46E4B">
            <w:pPr>
              <w:rPr>
                <w:color w:val="000000"/>
                <w:lang w:val="pl-PL"/>
              </w:rPr>
            </w:pPr>
            <w:r w:rsidRPr="005010A1">
              <w:rPr>
                <w:color w:val="000000"/>
                <w:lang w:val="pl-PL"/>
              </w:rPr>
              <w:t>Cechy nieruchomości. Infrastruktura wodociągowa i kanalizacyjna. Nakłady na środki trwałe dla inwestycji w zakresie wodociągów i sanitacji ws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FCA8BB" w14:textId="77777777" w:rsidR="00767AA7" w:rsidRPr="005010A1" w:rsidRDefault="00D46E4B">
            <w:pPr>
              <w:rPr>
                <w:color w:val="000000"/>
                <w:lang w:val="pl-PL"/>
              </w:rPr>
            </w:pPr>
            <w:r w:rsidRPr="005010A1">
              <w:rPr>
                <w:color w:val="000000"/>
                <w:lang w:val="pl-PL"/>
              </w:rPr>
              <w:t>Raz w roku do 1 lutego 2025 r. według stanu na 31 grudnia 2024 r.;</w:t>
            </w:r>
          </w:p>
          <w:p w14:paraId="05E20573" w14:textId="77777777" w:rsidR="00767AA7" w:rsidRPr="005010A1" w:rsidRDefault="00767AA7">
            <w:pPr>
              <w:rPr>
                <w:color w:val="000000"/>
                <w:lang w:val="pl-PL"/>
              </w:rPr>
            </w:pPr>
          </w:p>
          <w:p w14:paraId="4AF7B5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F6820A" w14:textId="77777777" w:rsidR="00767AA7" w:rsidRPr="005010A1" w:rsidRDefault="00D46E4B">
            <w:pPr>
              <w:rPr>
                <w:color w:val="000000"/>
                <w:lang w:val="pl-PL"/>
              </w:rPr>
            </w:pPr>
            <w:r w:rsidRPr="005010A1">
              <w:rPr>
                <w:color w:val="000000"/>
                <w:lang w:val="pl-PL"/>
              </w:rPr>
              <w:t xml:space="preserve">Dane jednostkowe w postaci elektronicznej; </w:t>
            </w:r>
          </w:p>
          <w:p w14:paraId="5AE782C3" w14:textId="77777777" w:rsidR="00767AA7" w:rsidRDefault="00D46E4B">
            <w:pPr>
              <w:rPr>
                <w:color w:val="000000"/>
              </w:rPr>
            </w:pPr>
            <w:r>
              <w:rPr>
                <w:color w:val="000000"/>
              </w:rPr>
              <w:t xml:space="preserve">zbiór danych; </w:t>
            </w:r>
          </w:p>
          <w:p w14:paraId="7E905777" w14:textId="77777777" w:rsidR="00273121" w:rsidRDefault="00D46E4B">
            <w:pPr>
              <w:rPr>
                <w:color w:val="000000"/>
              </w:rPr>
            </w:pPr>
            <w:r>
              <w:rPr>
                <w:color w:val="000000"/>
              </w:rPr>
              <w:t>urzędy marszałkows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2AC7E5" w14:textId="77777777">
              <w:trPr>
                <w:jc w:val="right"/>
              </w:trPr>
              <w:tc>
                <w:tcPr>
                  <w:tcW w:w="788" w:type="dxa"/>
                  <w:tcMar>
                    <w:top w:w="0" w:type="dxa"/>
                    <w:left w:w="0" w:type="dxa"/>
                    <w:bottom w:w="0" w:type="dxa"/>
                    <w:right w:w="0" w:type="dxa"/>
                  </w:tcMar>
                </w:tcPr>
                <w:bookmarkStart w:id="1671" w:name="__bookmark_2650"/>
                <w:bookmarkEnd w:id="1671"/>
                <w:p w14:paraId="02786E44"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414387F1" w14:textId="77777777" w:rsidR="00273121" w:rsidRDefault="00273121">
            <w:pPr>
              <w:spacing w:line="1" w:lineRule="auto"/>
            </w:pPr>
          </w:p>
        </w:tc>
      </w:tr>
      <w:tr w:rsidR="00273121" w:rsidRPr="00FC55FD" w14:paraId="65E3020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17755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FCA6A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9222AB" w14:textId="77777777" w:rsidR="00767AA7" w:rsidRPr="005010A1" w:rsidRDefault="00D46E4B">
            <w:pPr>
              <w:rPr>
                <w:color w:val="000000"/>
                <w:lang w:val="pl-PL"/>
              </w:rPr>
            </w:pPr>
            <w:r w:rsidRPr="005010A1">
              <w:rPr>
                <w:color w:val="000000"/>
                <w:lang w:val="pl-PL"/>
              </w:rPr>
              <w:t>Urzędy marszałkowskie;</w:t>
            </w:r>
          </w:p>
          <w:p w14:paraId="1F48D756" w14:textId="77777777" w:rsidR="00767AA7" w:rsidRPr="005010A1" w:rsidRDefault="00767AA7">
            <w:pPr>
              <w:rPr>
                <w:color w:val="000000"/>
                <w:lang w:val="pl-PL"/>
              </w:rPr>
            </w:pPr>
          </w:p>
          <w:p w14:paraId="4879B038"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6A3419"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85DA888" w14:textId="77777777" w:rsidR="00767AA7" w:rsidRPr="005010A1" w:rsidRDefault="00D46E4B">
            <w:pPr>
              <w:rPr>
                <w:color w:val="000000"/>
                <w:lang w:val="pl-PL"/>
              </w:rPr>
            </w:pPr>
            <w:r w:rsidRPr="005010A1">
              <w:rPr>
                <w:color w:val="000000"/>
                <w:lang w:val="pl-PL"/>
              </w:rPr>
              <w:t>Raz w roku do 29 marca 2025 r. według stanu na 31 grudnia 2024 r.;</w:t>
            </w:r>
          </w:p>
          <w:p w14:paraId="2C173037" w14:textId="77777777" w:rsidR="00767AA7" w:rsidRPr="005010A1" w:rsidRDefault="00767AA7">
            <w:pPr>
              <w:rPr>
                <w:color w:val="000000"/>
                <w:lang w:val="pl-PL"/>
              </w:rPr>
            </w:pPr>
          </w:p>
          <w:p w14:paraId="10A17A6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DE1CC1D" w14:textId="77777777" w:rsidR="00767AA7" w:rsidRPr="005010A1" w:rsidRDefault="00D46E4B">
            <w:pPr>
              <w:rPr>
                <w:color w:val="000000"/>
                <w:lang w:val="pl-PL"/>
              </w:rPr>
            </w:pPr>
            <w:r w:rsidRPr="005010A1">
              <w:rPr>
                <w:color w:val="000000"/>
                <w:lang w:val="pl-PL"/>
              </w:rPr>
              <w:t xml:space="preserve">Dane zagregowane w postaci elektronicznej; </w:t>
            </w:r>
          </w:p>
          <w:p w14:paraId="7A603053" w14:textId="77777777" w:rsidR="00767AA7" w:rsidRPr="005010A1" w:rsidRDefault="00D46E4B">
            <w:pPr>
              <w:rPr>
                <w:color w:val="000000"/>
                <w:lang w:val="pl-PL"/>
              </w:rPr>
            </w:pPr>
            <w:r w:rsidRPr="005010A1">
              <w:rPr>
                <w:color w:val="000000"/>
                <w:lang w:val="pl-PL"/>
              </w:rPr>
              <w:t xml:space="preserve">zbiór danych; </w:t>
            </w:r>
          </w:p>
          <w:p w14:paraId="572ADE68"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A3182C" w14:textId="77777777" w:rsidR="00273121" w:rsidRPr="005010A1" w:rsidRDefault="00273121">
            <w:pPr>
              <w:spacing w:line="1" w:lineRule="auto"/>
              <w:rPr>
                <w:lang w:val="pl-PL"/>
              </w:rPr>
            </w:pPr>
          </w:p>
        </w:tc>
      </w:tr>
      <w:tr w:rsidR="00273121" w:rsidRPr="00FC55FD" w14:paraId="474EC91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0D1F9FF"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70869A"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E8890D" w14:textId="77777777" w:rsidR="00767AA7" w:rsidRPr="005010A1" w:rsidRDefault="00D46E4B">
            <w:pPr>
              <w:rPr>
                <w:color w:val="000000"/>
                <w:lang w:val="pl-PL"/>
              </w:rPr>
            </w:pPr>
            <w:r w:rsidRPr="005010A1">
              <w:rPr>
                <w:color w:val="000000"/>
                <w:lang w:val="pl-PL"/>
              </w:rPr>
              <w:t>Ministerstwo Rolnictwa i Rozwoju Wsi;</w:t>
            </w:r>
          </w:p>
          <w:p w14:paraId="60DEA005" w14:textId="77777777" w:rsidR="00767AA7" w:rsidRPr="005010A1" w:rsidRDefault="00767AA7">
            <w:pPr>
              <w:rPr>
                <w:color w:val="000000"/>
                <w:lang w:val="pl-PL"/>
              </w:rPr>
            </w:pPr>
          </w:p>
          <w:p w14:paraId="57ADDA0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91FBD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2770A8C" w14:textId="77777777" w:rsidR="00767AA7" w:rsidRPr="005010A1" w:rsidRDefault="00D46E4B">
            <w:pPr>
              <w:rPr>
                <w:color w:val="000000"/>
                <w:lang w:val="pl-PL"/>
              </w:rPr>
            </w:pPr>
            <w:r w:rsidRPr="005010A1">
              <w:rPr>
                <w:color w:val="000000"/>
                <w:lang w:val="pl-PL"/>
              </w:rPr>
              <w:t>Raz w roku do 31 maja 2025 r. według stanu na 31 grudnia 2024 r.;</w:t>
            </w:r>
          </w:p>
          <w:p w14:paraId="3BDC737A" w14:textId="77777777" w:rsidR="00767AA7" w:rsidRPr="005010A1" w:rsidRDefault="00767AA7">
            <w:pPr>
              <w:rPr>
                <w:color w:val="000000"/>
                <w:lang w:val="pl-PL"/>
              </w:rPr>
            </w:pPr>
          </w:p>
          <w:p w14:paraId="1346E84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491D1F" w14:textId="77777777" w:rsidR="00767AA7" w:rsidRPr="005010A1" w:rsidRDefault="00D46E4B">
            <w:pPr>
              <w:rPr>
                <w:color w:val="000000"/>
                <w:lang w:val="pl-PL"/>
              </w:rPr>
            </w:pPr>
            <w:r w:rsidRPr="005010A1">
              <w:rPr>
                <w:color w:val="000000"/>
                <w:lang w:val="pl-PL"/>
              </w:rPr>
              <w:t xml:space="preserve">Dane zagregowane w postaci elektronicznej; </w:t>
            </w:r>
          </w:p>
          <w:p w14:paraId="69EEEC60" w14:textId="77777777" w:rsidR="00767AA7" w:rsidRPr="005010A1" w:rsidRDefault="00D46E4B">
            <w:pPr>
              <w:rPr>
                <w:color w:val="000000"/>
                <w:lang w:val="pl-PL"/>
              </w:rPr>
            </w:pPr>
            <w:r w:rsidRPr="005010A1">
              <w:rPr>
                <w:color w:val="000000"/>
                <w:lang w:val="pl-PL"/>
              </w:rPr>
              <w:t xml:space="preserve">zbiór danych; </w:t>
            </w:r>
          </w:p>
          <w:p w14:paraId="0DEF0EF9"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71E0FBF" w14:textId="77777777" w:rsidR="00273121" w:rsidRPr="005010A1" w:rsidRDefault="00273121">
            <w:pPr>
              <w:spacing w:line="1" w:lineRule="auto"/>
              <w:rPr>
                <w:lang w:val="pl-PL"/>
              </w:rPr>
            </w:pPr>
          </w:p>
        </w:tc>
      </w:tr>
      <w:tr w:rsidR="00273121" w14:paraId="2B4245D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4851B66" w14:textId="77777777" w:rsidR="00273121" w:rsidRDefault="00D46E4B">
            <w:pPr>
              <w:rPr>
                <w:color w:val="000000"/>
              </w:rPr>
            </w:pPr>
            <w:bookmarkStart w:id="1672" w:name="lp.9.8"/>
            <w:bookmarkEnd w:id="1672"/>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178D9B0" w14:textId="77777777" w:rsidR="00273121" w:rsidRPr="005010A1" w:rsidRDefault="00D46E4B">
            <w:pPr>
              <w:rPr>
                <w:color w:val="000000"/>
                <w:lang w:val="pl-PL"/>
              </w:rPr>
            </w:pPr>
            <w:r w:rsidRPr="005010A1">
              <w:rPr>
                <w:color w:val="000000"/>
                <w:lang w:val="pl-PL"/>
              </w:rPr>
              <w:t>RRW-20 – sprawozdanie o wynikach ekonomicznych zakładu przetwórstwa ryb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4439A3" w14:textId="77777777" w:rsidR="00767AA7" w:rsidRPr="005010A1" w:rsidRDefault="00D46E4B">
            <w:pPr>
              <w:rPr>
                <w:color w:val="000000"/>
                <w:lang w:val="pl-PL"/>
              </w:rPr>
            </w:pPr>
            <w:r w:rsidRPr="005010A1">
              <w:rPr>
                <w:color w:val="000000"/>
                <w:lang w:val="pl-PL"/>
              </w:rPr>
              <w:t>Osoby prawne i jednostki organizacyjne niemające osobowości prawnej oraz ich jednostki lokalne, osoby fizyczne prowadzące działalność w zakresie przetwórstwa ryb;</w:t>
            </w:r>
          </w:p>
          <w:p w14:paraId="0863F012" w14:textId="77777777" w:rsidR="00767AA7" w:rsidRPr="005010A1" w:rsidRDefault="00767AA7">
            <w:pPr>
              <w:rPr>
                <w:color w:val="000000"/>
                <w:lang w:val="pl-PL"/>
              </w:rPr>
            </w:pPr>
          </w:p>
          <w:p w14:paraId="7CFD8B72"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DB9B5D" w14:textId="77777777" w:rsidR="00767AA7" w:rsidRPr="005010A1" w:rsidRDefault="00D46E4B">
            <w:pPr>
              <w:rPr>
                <w:color w:val="000000"/>
                <w:lang w:val="pl-PL"/>
              </w:rPr>
            </w:pPr>
            <w:r w:rsidRPr="005010A1">
              <w:rPr>
                <w:color w:val="000000"/>
                <w:lang w:val="pl-PL"/>
              </w:rPr>
              <w:t>Cechy organizacyjno-prawne. Czas pracy. Dane adresowe i terytorialne. Dane bilansowe. Dane ekonomiczne przedsiębiorstw sektora energii. Dane identyfikacyjne. Nakłady inwestycyjne. Obywatelstwo, kraj urodzenia. Pracujący. Przetwórstwo rybne. Rachunek zysków i strat (wersja porównawcza).</w:t>
            </w:r>
          </w:p>
          <w:p w14:paraId="74E3F781" w14:textId="77777777" w:rsidR="00767AA7" w:rsidRPr="005010A1" w:rsidRDefault="00767AA7">
            <w:pPr>
              <w:rPr>
                <w:color w:val="000000"/>
                <w:lang w:val="pl-PL"/>
              </w:rPr>
            </w:pPr>
          </w:p>
          <w:p w14:paraId="689AFCF5" w14:textId="77777777" w:rsidR="00767AA7" w:rsidRPr="005010A1" w:rsidRDefault="00D46E4B">
            <w:pPr>
              <w:rPr>
                <w:color w:val="000000"/>
                <w:lang w:val="pl-PL"/>
              </w:rPr>
            </w:pPr>
            <w:r w:rsidRPr="005010A1">
              <w:rPr>
                <w:color w:val="000000"/>
                <w:lang w:val="pl-PL"/>
              </w:rPr>
              <w:t xml:space="preserve">Szczegółowy zakres danych osobowych: </w:t>
            </w:r>
          </w:p>
          <w:p w14:paraId="1CE72ED4" w14:textId="77777777" w:rsidR="00273121" w:rsidRDefault="00D46E4B">
            <w:pPr>
              <w:rPr>
                <w:color w:val="000000"/>
              </w:rPr>
            </w:pPr>
            <w:r>
              <w:rPr>
                <w:color w:val="000000"/>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FC3D1A" w14:textId="77777777" w:rsidR="00767AA7" w:rsidRPr="005010A1" w:rsidRDefault="00D46E4B">
            <w:pPr>
              <w:rPr>
                <w:color w:val="000000"/>
                <w:lang w:val="pl-PL"/>
              </w:rPr>
            </w:pPr>
            <w:r w:rsidRPr="005010A1">
              <w:rPr>
                <w:color w:val="000000"/>
                <w:lang w:val="pl-PL"/>
              </w:rPr>
              <w:t>Raz w roku do 31 marca 2025 r. za rok 2024;</w:t>
            </w:r>
          </w:p>
          <w:p w14:paraId="46C0F03A" w14:textId="77777777" w:rsidR="00767AA7" w:rsidRPr="005010A1" w:rsidRDefault="00767AA7">
            <w:pPr>
              <w:rPr>
                <w:color w:val="000000"/>
                <w:lang w:val="pl-PL"/>
              </w:rPr>
            </w:pPr>
          </w:p>
          <w:p w14:paraId="72CCBC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6A8B79" w14:textId="77777777" w:rsidR="00767AA7" w:rsidRPr="005010A1" w:rsidRDefault="00D46E4B">
            <w:pPr>
              <w:rPr>
                <w:color w:val="000000"/>
                <w:lang w:val="pl-PL"/>
              </w:rPr>
            </w:pPr>
            <w:r w:rsidRPr="005010A1">
              <w:rPr>
                <w:color w:val="000000"/>
                <w:lang w:val="pl-PL"/>
              </w:rPr>
              <w:t xml:space="preserve">Dane jednostkowe w postaci papierowej; </w:t>
            </w:r>
          </w:p>
          <w:p w14:paraId="19756C6A" w14:textId="77777777" w:rsidR="00767AA7" w:rsidRPr="005010A1" w:rsidRDefault="00D46E4B">
            <w:pPr>
              <w:rPr>
                <w:color w:val="000000"/>
                <w:lang w:val="pl-PL"/>
              </w:rPr>
            </w:pPr>
            <w:r w:rsidRPr="005010A1">
              <w:rPr>
                <w:color w:val="000000"/>
                <w:lang w:val="pl-PL"/>
              </w:rPr>
              <w:t xml:space="preserve">zbiór danych; </w:t>
            </w:r>
          </w:p>
          <w:p w14:paraId="48CCCE9D" w14:textId="77777777" w:rsidR="00273121" w:rsidRPr="005010A1" w:rsidRDefault="00D46E4B">
            <w:pPr>
              <w:rPr>
                <w:color w:val="000000"/>
                <w:lang w:val="pl-PL"/>
              </w:rPr>
            </w:pPr>
            <w:r w:rsidRPr="005010A1">
              <w:rPr>
                <w:color w:val="000000"/>
                <w:lang w:val="pl-PL"/>
              </w:rP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4FDAA7" w14:textId="77777777">
              <w:trPr>
                <w:jc w:val="right"/>
              </w:trPr>
              <w:tc>
                <w:tcPr>
                  <w:tcW w:w="788" w:type="dxa"/>
                  <w:tcMar>
                    <w:top w:w="0" w:type="dxa"/>
                    <w:left w:w="0" w:type="dxa"/>
                    <w:bottom w:w="0" w:type="dxa"/>
                    <w:right w:w="0" w:type="dxa"/>
                  </w:tcMar>
                </w:tcPr>
                <w:bookmarkStart w:id="1673" w:name="__bookmark_2651"/>
                <w:bookmarkEnd w:id="1673"/>
                <w:p w14:paraId="741F2809" w14:textId="77777777" w:rsidR="00273121" w:rsidRDefault="00D46E4B">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14841C67" w14:textId="77777777" w:rsidR="00273121" w:rsidRDefault="00273121">
            <w:pPr>
              <w:spacing w:line="1" w:lineRule="auto"/>
            </w:pPr>
          </w:p>
        </w:tc>
      </w:tr>
      <w:tr w:rsidR="00273121" w:rsidRPr="00FC55FD" w14:paraId="1226FF2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7DA88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B682E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C8C58A" w14:textId="77777777" w:rsidR="00767AA7" w:rsidRPr="005010A1" w:rsidRDefault="00D46E4B">
            <w:pPr>
              <w:rPr>
                <w:color w:val="000000"/>
                <w:lang w:val="pl-PL"/>
              </w:rPr>
            </w:pPr>
            <w:r w:rsidRPr="005010A1">
              <w:rPr>
                <w:color w:val="000000"/>
                <w:lang w:val="pl-PL"/>
              </w:rPr>
              <w:t>Morski Instytut Rybacki – Państwowy Instytut Badawczy;</w:t>
            </w:r>
          </w:p>
          <w:p w14:paraId="444F0F15" w14:textId="77777777" w:rsidR="00767AA7" w:rsidRPr="005010A1" w:rsidRDefault="00767AA7">
            <w:pPr>
              <w:rPr>
                <w:color w:val="000000"/>
                <w:lang w:val="pl-PL"/>
              </w:rPr>
            </w:pPr>
          </w:p>
          <w:p w14:paraId="28026B34"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D763C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1CE5B4" w14:textId="77777777" w:rsidR="00767AA7" w:rsidRPr="005010A1" w:rsidRDefault="00D46E4B">
            <w:pPr>
              <w:rPr>
                <w:color w:val="000000"/>
                <w:lang w:val="pl-PL"/>
              </w:rPr>
            </w:pPr>
            <w:r w:rsidRPr="005010A1">
              <w:rPr>
                <w:color w:val="000000"/>
                <w:lang w:val="pl-PL"/>
              </w:rPr>
              <w:t>Raz w roku do 5 września 2025 r. za rok 2024;</w:t>
            </w:r>
          </w:p>
          <w:p w14:paraId="40A4D447" w14:textId="77777777" w:rsidR="00767AA7" w:rsidRPr="005010A1" w:rsidRDefault="00767AA7">
            <w:pPr>
              <w:rPr>
                <w:color w:val="000000"/>
                <w:lang w:val="pl-PL"/>
              </w:rPr>
            </w:pPr>
          </w:p>
          <w:p w14:paraId="0E706FE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80B42D" w14:textId="77777777" w:rsidR="00767AA7" w:rsidRPr="005010A1" w:rsidRDefault="00D46E4B">
            <w:pPr>
              <w:rPr>
                <w:color w:val="000000"/>
                <w:lang w:val="pl-PL"/>
              </w:rPr>
            </w:pPr>
            <w:r w:rsidRPr="005010A1">
              <w:rPr>
                <w:color w:val="000000"/>
                <w:lang w:val="pl-PL"/>
              </w:rPr>
              <w:t xml:space="preserve">Dane zagregowane w postaci elektronicznej; </w:t>
            </w:r>
          </w:p>
          <w:p w14:paraId="068CE6FC" w14:textId="77777777" w:rsidR="00767AA7" w:rsidRPr="005010A1" w:rsidRDefault="00D46E4B">
            <w:pPr>
              <w:rPr>
                <w:color w:val="000000"/>
                <w:lang w:val="pl-PL"/>
              </w:rPr>
            </w:pPr>
            <w:r w:rsidRPr="005010A1">
              <w:rPr>
                <w:color w:val="000000"/>
                <w:lang w:val="pl-PL"/>
              </w:rPr>
              <w:t xml:space="preserve">zbiór danych; </w:t>
            </w:r>
          </w:p>
          <w:p w14:paraId="668613B5"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0AEEF81" w14:textId="77777777" w:rsidR="00273121" w:rsidRPr="005010A1" w:rsidRDefault="00273121">
            <w:pPr>
              <w:spacing w:line="1" w:lineRule="auto"/>
              <w:rPr>
                <w:lang w:val="pl-PL"/>
              </w:rPr>
            </w:pPr>
          </w:p>
        </w:tc>
      </w:tr>
      <w:tr w:rsidR="00273121" w:rsidRPr="00FC55FD" w14:paraId="0B87FFE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176C75"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6A8B6EC"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7E3D4D" w14:textId="77777777" w:rsidR="00767AA7" w:rsidRPr="005010A1" w:rsidRDefault="00D46E4B">
            <w:pPr>
              <w:rPr>
                <w:color w:val="000000"/>
                <w:lang w:val="pl-PL"/>
              </w:rPr>
            </w:pPr>
            <w:r w:rsidRPr="005010A1">
              <w:rPr>
                <w:color w:val="000000"/>
                <w:lang w:val="pl-PL"/>
              </w:rPr>
              <w:t>Ministerstwo Rolnictwa i Rozwoju Wsi;</w:t>
            </w:r>
          </w:p>
          <w:p w14:paraId="330263FA" w14:textId="77777777" w:rsidR="00767AA7" w:rsidRPr="005010A1" w:rsidRDefault="00767AA7">
            <w:pPr>
              <w:rPr>
                <w:color w:val="000000"/>
                <w:lang w:val="pl-PL"/>
              </w:rPr>
            </w:pPr>
          </w:p>
          <w:p w14:paraId="7DC23FB7"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133DC7"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35BD28" w14:textId="77777777" w:rsidR="00767AA7" w:rsidRPr="005010A1" w:rsidRDefault="00D46E4B">
            <w:pPr>
              <w:rPr>
                <w:color w:val="000000"/>
                <w:lang w:val="pl-PL"/>
              </w:rPr>
            </w:pPr>
            <w:r w:rsidRPr="005010A1">
              <w:rPr>
                <w:color w:val="000000"/>
                <w:lang w:val="pl-PL"/>
              </w:rPr>
              <w:t>Raz w roku do 17 października 2025 r. za rok 2024;</w:t>
            </w:r>
          </w:p>
          <w:p w14:paraId="31A67469" w14:textId="77777777" w:rsidR="00767AA7" w:rsidRPr="005010A1" w:rsidRDefault="00767AA7">
            <w:pPr>
              <w:rPr>
                <w:color w:val="000000"/>
                <w:lang w:val="pl-PL"/>
              </w:rPr>
            </w:pPr>
          </w:p>
          <w:p w14:paraId="59CCA18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5EB462" w14:textId="77777777" w:rsidR="00767AA7" w:rsidRPr="005010A1" w:rsidRDefault="00D46E4B">
            <w:pPr>
              <w:rPr>
                <w:color w:val="000000"/>
                <w:lang w:val="pl-PL"/>
              </w:rPr>
            </w:pPr>
            <w:r w:rsidRPr="005010A1">
              <w:rPr>
                <w:color w:val="000000"/>
                <w:lang w:val="pl-PL"/>
              </w:rPr>
              <w:t xml:space="preserve">Dane zagregowane w postaci elektronicznej; </w:t>
            </w:r>
          </w:p>
          <w:p w14:paraId="3E3AC761" w14:textId="77777777" w:rsidR="00767AA7" w:rsidRPr="005010A1" w:rsidRDefault="00D46E4B">
            <w:pPr>
              <w:rPr>
                <w:color w:val="000000"/>
                <w:lang w:val="pl-PL"/>
              </w:rPr>
            </w:pPr>
            <w:r w:rsidRPr="005010A1">
              <w:rPr>
                <w:color w:val="000000"/>
                <w:lang w:val="pl-PL"/>
              </w:rPr>
              <w:t xml:space="preserve">zbiór danych; </w:t>
            </w:r>
          </w:p>
          <w:p w14:paraId="6FFF9B6B"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FA4724" w14:textId="77777777" w:rsidR="00273121" w:rsidRPr="005010A1" w:rsidRDefault="00273121">
            <w:pPr>
              <w:spacing w:line="1" w:lineRule="auto"/>
              <w:rPr>
                <w:lang w:val="pl-PL"/>
              </w:rPr>
            </w:pPr>
          </w:p>
        </w:tc>
      </w:tr>
      <w:tr w:rsidR="00273121" w14:paraId="708F82A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701F5F" w14:textId="77777777" w:rsidR="00273121" w:rsidRDefault="00D46E4B">
            <w:pPr>
              <w:rPr>
                <w:color w:val="000000"/>
              </w:rPr>
            </w:pPr>
            <w:bookmarkStart w:id="1674" w:name="lp.9.9"/>
            <w:bookmarkEnd w:id="1674"/>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70680A" w14:textId="77777777" w:rsidR="00273121" w:rsidRPr="005010A1" w:rsidRDefault="00D46E4B">
            <w:pPr>
              <w:rPr>
                <w:color w:val="000000"/>
                <w:lang w:val="pl-PL"/>
              </w:rPr>
            </w:pPr>
            <w:r w:rsidRPr="005010A1">
              <w:rPr>
                <w:color w:val="000000"/>
                <w:lang w:val="pl-PL"/>
              </w:rPr>
              <w:t>RRW-21 – sprawozdanie o wynikach ekonomicznych gospodarstwa chowu i hodowli ry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540A18" w14:textId="77777777" w:rsidR="00767AA7" w:rsidRPr="005010A1" w:rsidRDefault="00D46E4B">
            <w:pPr>
              <w:rPr>
                <w:color w:val="000000"/>
                <w:lang w:val="pl-PL"/>
              </w:rPr>
            </w:pPr>
            <w:r w:rsidRPr="005010A1">
              <w:rPr>
                <w:color w:val="000000"/>
                <w:lang w:val="pl-PL"/>
              </w:rPr>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091418FB" w14:textId="77777777" w:rsidR="00767AA7" w:rsidRPr="005010A1" w:rsidRDefault="00767AA7">
            <w:pPr>
              <w:rPr>
                <w:color w:val="000000"/>
                <w:lang w:val="pl-PL"/>
              </w:rPr>
            </w:pPr>
          </w:p>
          <w:p w14:paraId="630F1BFD" w14:textId="77777777" w:rsidR="00273121" w:rsidRPr="005010A1" w:rsidRDefault="00D46E4B">
            <w:pPr>
              <w:rPr>
                <w:color w:val="000000"/>
                <w:lang w:val="pl-PL"/>
              </w:rPr>
            </w:pPr>
            <w:r w:rsidRPr="005010A1">
              <w:rPr>
                <w:color w:val="000000"/>
                <w:lang w:val="pl-PL"/>
              </w:rPr>
              <w:t>metoda obserwacji reprezentacyjnej na wylosowanej próbie 64</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B1ABB3" w14:textId="77777777" w:rsidR="00273121" w:rsidRDefault="00D46E4B">
            <w:pPr>
              <w:rPr>
                <w:color w:val="000000"/>
              </w:rPr>
            </w:pPr>
            <w:r w:rsidRPr="005010A1">
              <w:rPr>
                <w:color w:val="000000"/>
                <w:lang w:val="pl-PL"/>
              </w:rPr>
              <w:t xml:space="preserve">Czas pracy. Dane adresowe i terytorialne. Dane bilansowe. Podatek dochodowy od osób fizycznych. Pracujący. Rachunek zysków i strat – banki. Rachunek zysków i strat (wersja porównawcza). </w:t>
            </w:r>
            <w:r>
              <w:rPr>
                <w:color w:val="000000"/>
              </w:rPr>
              <w:t>Statystyka struktural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14D65C" w14:textId="77777777" w:rsidR="00767AA7" w:rsidRPr="005010A1" w:rsidRDefault="00D46E4B">
            <w:pPr>
              <w:rPr>
                <w:color w:val="000000"/>
                <w:lang w:val="pl-PL"/>
              </w:rPr>
            </w:pPr>
            <w:r w:rsidRPr="005010A1">
              <w:rPr>
                <w:color w:val="000000"/>
                <w:lang w:val="pl-PL"/>
              </w:rPr>
              <w:t>Raz w roku do 6 maja 2025 r. za rok 2024;</w:t>
            </w:r>
          </w:p>
          <w:p w14:paraId="66704336" w14:textId="77777777" w:rsidR="00767AA7" w:rsidRPr="005010A1" w:rsidRDefault="00767AA7">
            <w:pPr>
              <w:rPr>
                <w:color w:val="000000"/>
                <w:lang w:val="pl-PL"/>
              </w:rPr>
            </w:pPr>
          </w:p>
          <w:p w14:paraId="7BCF6CD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908352" w14:textId="77777777" w:rsidR="00767AA7" w:rsidRPr="005010A1" w:rsidRDefault="00D46E4B">
            <w:pPr>
              <w:rPr>
                <w:color w:val="000000"/>
                <w:lang w:val="pl-PL"/>
              </w:rPr>
            </w:pPr>
            <w:r w:rsidRPr="005010A1">
              <w:rPr>
                <w:color w:val="000000"/>
                <w:lang w:val="pl-PL"/>
              </w:rPr>
              <w:t xml:space="preserve">Dane jednostkowe w postaci papierowej; </w:t>
            </w:r>
          </w:p>
          <w:p w14:paraId="460AD899" w14:textId="77777777" w:rsidR="00767AA7" w:rsidRPr="005010A1" w:rsidRDefault="00D46E4B">
            <w:pPr>
              <w:rPr>
                <w:color w:val="000000"/>
                <w:lang w:val="pl-PL"/>
              </w:rPr>
            </w:pPr>
            <w:r w:rsidRPr="005010A1">
              <w:rPr>
                <w:color w:val="000000"/>
                <w:lang w:val="pl-PL"/>
              </w:rPr>
              <w:t xml:space="preserve">zbiór danych lub wywiad bezpośredni lub wywiad telefoniczny; </w:t>
            </w:r>
          </w:p>
          <w:p w14:paraId="2924506E" w14:textId="77777777" w:rsidR="00273121" w:rsidRPr="005010A1" w:rsidRDefault="00D46E4B">
            <w:pPr>
              <w:rPr>
                <w:color w:val="000000"/>
                <w:lang w:val="pl-PL"/>
              </w:rPr>
            </w:pPr>
            <w:r w:rsidRPr="005010A1">
              <w:rPr>
                <w:color w:val="000000"/>
                <w:lang w:val="pl-PL"/>
              </w:rPr>
              <w:t>Morski Instytut Rybacki – Państwowy Instytut Badawcz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20F9DB" w14:textId="77777777">
              <w:trPr>
                <w:jc w:val="right"/>
              </w:trPr>
              <w:tc>
                <w:tcPr>
                  <w:tcW w:w="788" w:type="dxa"/>
                  <w:tcMar>
                    <w:top w:w="0" w:type="dxa"/>
                    <w:left w:w="0" w:type="dxa"/>
                    <w:bottom w:w="0" w:type="dxa"/>
                    <w:right w:w="0" w:type="dxa"/>
                  </w:tcMar>
                </w:tcPr>
                <w:bookmarkStart w:id="1675" w:name="__bookmark_2652"/>
                <w:bookmarkEnd w:id="1675"/>
                <w:p w14:paraId="712E668C" w14:textId="77777777" w:rsidR="00273121" w:rsidRDefault="00D46E4B">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381DF6BD" w14:textId="77777777" w:rsidR="00273121" w:rsidRDefault="00273121">
            <w:pPr>
              <w:spacing w:line="1" w:lineRule="auto"/>
            </w:pPr>
          </w:p>
        </w:tc>
      </w:tr>
      <w:tr w:rsidR="00273121" w:rsidRPr="00FC55FD" w14:paraId="2E1EE06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934FC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675CE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A64EAAD" w14:textId="77777777" w:rsidR="00767AA7" w:rsidRPr="005010A1" w:rsidRDefault="00D46E4B">
            <w:pPr>
              <w:rPr>
                <w:color w:val="000000"/>
                <w:lang w:val="pl-PL"/>
              </w:rPr>
            </w:pPr>
            <w:r w:rsidRPr="005010A1">
              <w:rPr>
                <w:color w:val="000000"/>
                <w:lang w:val="pl-PL"/>
              </w:rPr>
              <w:t>Morski Instytut Rybacki – Państwowy Instytut Badawczy;</w:t>
            </w:r>
          </w:p>
          <w:p w14:paraId="0C8BF559" w14:textId="77777777" w:rsidR="00767AA7" w:rsidRPr="005010A1" w:rsidRDefault="00767AA7">
            <w:pPr>
              <w:rPr>
                <w:color w:val="000000"/>
                <w:lang w:val="pl-PL"/>
              </w:rPr>
            </w:pPr>
          </w:p>
          <w:p w14:paraId="70500C9A"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0075C4"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EB2C9EE" w14:textId="77777777" w:rsidR="00767AA7" w:rsidRPr="005010A1" w:rsidRDefault="00D46E4B">
            <w:pPr>
              <w:rPr>
                <w:color w:val="000000"/>
                <w:lang w:val="pl-PL"/>
              </w:rPr>
            </w:pPr>
            <w:r w:rsidRPr="005010A1">
              <w:rPr>
                <w:color w:val="000000"/>
                <w:lang w:val="pl-PL"/>
              </w:rPr>
              <w:t>Raz w roku do 5 września 2025 r. za rok 2024;</w:t>
            </w:r>
          </w:p>
          <w:p w14:paraId="7BF96E3F" w14:textId="77777777" w:rsidR="00767AA7" w:rsidRPr="005010A1" w:rsidRDefault="00767AA7">
            <w:pPr>
              <w:rPr>
                <w:color w:val="000000"/>
                <w:lang w:val="pl-PL"/>
              </w:rPr>
            </w:pPr>
          </w:p>
          <w:p w14:paraId="2B076F5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746E0E0" w14:textId="77777777" w:rsidR="00767AA7" w:rsidRPr="005010A1" w:rsidRDefault="00D46E4B">
            <w:pPr>
              <w:rPr>
                <w:color w:val="000000"/>
                <w:lang w:val="pl-PL"/>
              </w:rPr>
            </w:pPr>
            <w:r w:rsidRPr="005010A1">
              <w:rPr>
                <w:color w:val="000000"/>
                <w:lang w:val="pl-PL"/>
              </w:rPr>
              <w:t xml:space="preserve">Dane zagregowane w postaci elektronicznej; </w:t>
            </w:r>
          </w:p>
          <w:p w14:paraId="552DD8C6" w14:textId="77777777" w:rsidR="00767AA7" w:rsidRPr="005010A1" w:rsidRDefault="00D46E4B">
            <w:pPr>
              <w:rPr>
                <w:color w:val="000000"/>
                <w:lang w:val="pl-PL"/>
              </w:rPr>
            </w:pPr>
            <w:r w:rsidRPr="005010A1">
              <w:rPr>
                <w:color w:val="000000"/>
                <w:lang w:val="pl-PL"/>
              </w:rPr>
              <w:t xml:space="preserve">zbiór danych; </w:t>
            </w:r>
          </w:p>
          <w:p w14:paraId="5AE2173E"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EA29445" w14:textId="77777777" w:rsidR="00273121" w:rsidRPr="005010A1" w:rsidRDefault="00273121">
            <w:pPr>
              <w:spacing w:line="1" w:lineRule="auto"/>
              <w:rPr>
                <w:lang w:val="pl-PL"/>
              </w:rPr>
            </w:pPr>
          </w:p>
        </w:tc>
      </w:tr>
      <w:tr w:rsidR="00273121" w:rsidRPr="00FC55FD" w14:paraId="363775F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929D63"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0ACC8FE"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A76CA7" w14:textId="77777777" w:rsidR="00767AA7" w:rsidRPr="005010A1" w:rsidRDefault="00D46E4B">
            <w:pPr>
              <w:rPr>
                <w:color w:val="000000"/>
                <w:lang w:val="pl-PL"/>
              </w:rPr>
            </w:pPr>
            <w:r w:rsidRPr="005010A1">
              <w:rPr>
                <w:color w:val="000000"/>
                <w:lang w:val="pl-PL"/>
              </w:rPr>
              <w:t>Ministerstwo Rolnictwa i Rozwoju Wsi;</w:t>
            </w:r>
          </w:p>
          <w:p w14:paraId="74FFF4DE" w14:textId="77777777" w:rsidR="00767AA7" w:rsidRPr="005010A1" w:rsidRDefault="00767AA7">
            <w:pPr>
              <w:rPr>
                <w:color w:val="000000"/>
                <w:lang w:val="pl-PL"/>
              </w:rPr>
            </w:pPr>
          </w:p>
          <w:p w14:paraId="1A61DD50"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7418D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EA7EBE" w14:textId="77777777" w:rsidR="00767AA7" w:rsidRPr="005010A1" w:rsidRDefault="00D46E4B">
            <w:pPr>
              <w:rPr>
                <w:color w:val="000000"/>
                <w:lang w:val="pl-PL"/>
              </w:rPr>
            </w:pPr>
            <w:r w:rsidRPr="005010A1">
              <w:rPr>
                <w:color w:val="000000"/>
                <w:lang w:val="pl-PL"/>
              </w:rPr>
              <w:t>Raz w roku do 17 października 2025 r. za rok 2024;</w:t>
            </w:r>
          </w:p>
          <w:p w14:paraId="6E0D4285" w14:textId="77777777" w:rsidR="00767AA7" w:rsidRPr="005010A1" w:rsidRDefault="00767AA7">
            <w:pPr>
              <w:rPr>
                <w:color w:val="000000"/>
                <w:lang w:val="pl-PL"/>
              </w:rPr>
            </w:pPr>
          </w:p>
          <w:p w14:paraId="0DBDE02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84C168C" w14:textId="77777777" w:rsidR="00767AA7" w:rsidRPr="005010A1" w:rsidRDefault="00D46E4B">
            <w:pPr>
              <w:rPr>
                <w:color w:val="000000"/>
                <w:lang w:val="pl-PL"/>
              </w:rPr>
            </w:pPr>
            <w:r w:rsidRPr="005010A1">
              <w:rPr>
                <w:color w:val="000000"/>
                <w:lang w:val="pl-PL"/>
              </w:rPr>
              <w:t xml:space="preserve">Dane zagregowane w postaci elektronicznej; </w:t>
            </w:r>
          </w:p>
          <w:p w14:paraId="2A09DA6B" w14:textId="77777777" w:rsidR="00767AA7" w:rsidRPr="005010A1" w:rsidRDefault="00D46E4B">
            <w:pPr>
              <w:rPr>
                <w:color w:val="000000"/>
                <w:lang w:val="pl-PL"/>
              </w:rPr>
            </w:pPr>
            <w:r w:rsidRPr="005010A1">
              <w:rPr>
                <w:color w:val="000000"/>
                <w:lang w:val="pl-PL"/>
              </w:rPr>
              <w:t xml:space="preserve">zbiór danych; </w:t>
            </w:r>
          </w:p>
          <w:p w14:paraId="570D0161"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FABD28" w14:textId="77777777" w:rsidR="00273121" w:rsidRPr="005010A1" w:rsidRDefault="00273121">
            <w:pPr>
              <w:spacing w:line="1" w:lineRule="auto"/>
              <w:rPr>
                <w:lang w:val="pl-PL"/>
              </w:rPr>
            </w:pPr>
          </w:p>
        </w:tc>
      </w:tr>
      <w:tr w:rsidR="00273121" w14:paraId="0892192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8B5FED8" w14:textId="77777777" w:rsidR="00273121" w:rsidRDefault="00D46E4B">
            <w:pPr>
              <w:rPr>
                <w:color w:val="000000"/>
              </w:rPr>
            </w:pPr>
            <w:bookmarkStart w:id="1676" w:name="lp.9.10"/>
            <w:bookmarkEnd w:id="1676"/>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8FE6415" w14:textId="77777777" w:rsidR="00273121" w:rsidRPr="005010A1" w:rsidRDefault="00D46E4B">
            <w:pPr>
              <w:rPr>
                <w:color w:val="000000"/>
                <w:lang w:val="pl-PL"/>
              </w:rPr>
            </w:pPr>
            <w:r w:rsidRPr="005010A1">
              <w:rPr>
                <w:color w:val="000000"/>
                <w:lang w:val="pl-PL"/>
              </w:rPr>
              <w:t>RRW-22 – zestawienie dotyczące powierzchni stawów rybnych oraz ilości ryb wyprodukowanych w stawach rybnych i innych urządzeniach służących do chowu lub hodow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525BA2" w14:textId="77777777" w:rsidR="00767AA7" w:rsidRPr="005010A1" w:rsidRDefault="00D46E4B">
            <w:pPr>
              <w:rPr>
                <w:color w:val="000000"/>
                <w:lang w:val="pl-PL"/>
              </w:rPr>
            </w:pPr>
            <w:r w:rsidRPr="005010A1">
              <w:rPr>
                <w:color w:val="000000"/>
                <w:lang w:val="pl-PL"/>
              </w:rPr>
              <w:t>Zarządy powiatów; 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0C92462C" w14:textId="77777777" w:rsidR="00767AA7" w:rsidRPr="005010A1" w:rsidRDefault="00767AA7">
            <w:pPr>
              <w:rPr>
                <w:color w:val="000000"/>
                <w:lang w:val="pl-PL"/>
              </w:rPr>
            </w:pPr>
          </w:p>
          <w:p w14:paraId="629AC42C"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64C30B" w14:textId="77777777" w:rsidR="00767AA7" w:rsidRPr="005010A1" w:rsidRDefault="00D46E4B">
            <w:pPr>
              <w:rPr>
                <w:color w:val="000000"/>
                <w:lang w:val="pl-PL"/>
              </w:rPr>
            </w:pPr>
            <w:r w:rsidRPr="005010A1">
              <w:rPr>
                <w:color w:val="000000"/>
                <w:lang w:val="pl-PL"/>
              </w:rPr>
              <w:t>Pracujący. Stawy rybne. Urządzenia do chowu i hodowli ryb, skorupiaków i mięczaków.</w:t>
            </w:r>
          </w:p>
          <w:p w14:paraId="429B6EE3" w14:textId="77777777" w:rsidR="00767AA7" w:rsidRPr="005010A1" w:rsidRDefault="00767AA7">
            <w:pPr>
              <w:rPr>
                <w:color w:val="000000"/>
                <w:lang w:val="pl-PL"/>
              </w:rPr>
            </w:pPr>
          </w:p>
          <w:p w14:paraId="5FF9D7E6" w14:textId="77777777" w:rsidR="00273121" w:rsidRDefault="00D46E4B">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DC7FCE" w14:textId="77777777" w:rsidR="00767AA7" w:rsidRPr="005010A1" w:rsidRDefault="00D46E4B">
            <w:pPr>
              <w:rPr>
                <w:color w:val="000000"/>
                <w:lang w:val="pl-PL"/>
              </w:rPr>
            </w:pPr>
            <w:r w:rsidRPr="005010A1">
              <w:rPr>
                <w:color w:val="000000"/>
                <w:lang w:val="pl-PL"/>
              </w:rPr>
              <w:t>Raz w roku do 25 kwietnia 2025 r. za rok 2024;</w:t>
            </w:r>
          </w:p>
          <w:p w14:paraId="3C1FAEDE" w14:textId="77777777" w:rsidR="00767AA7" w:rsidRPr="005010A1" w:rsidRDefault="00767AA7">
            <w:pPr>
              <w:rPr>
                <w:color w:val="000000"/>
                <w:lang w:val="pl-PL"/>
              </w:rPr>
            </w:pPr>
          </w:p>
          <w:p w14:paraId="26845AD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9E6617" w14:textId="77777777" w:rsidR="00767AA7" w:rsidRPr="005010A1" w:rsidRDefault="00D46E4B">
            <w:pPr>
              <w:rPr>
                <w:color w:val="000000"/>
                <w:lang w:val="pl-PL"/>
              </w:rPr>
            </w:pPr>
            <w:r w:rsidRPr="005010A1">
              <w:rPr>
                <w:color w:val="000000"/>
                <w:lang w:val="pl-PL"/>
              </w:rPr>
              <w:t xml:space="preserve">Dane jednostkowe w postaci papierowej; </w:t>
            </w:r>
          </w:p>
          <w:p w14:paraId="5DBF54B9" w14:textId="77777777" w:rsidR="00767AA7" w:rsidRPr="005010A1" w:rsidRDefault="00D46E4B">
            <w:pPr>
              <w:rPr>
                <w:color w:val="000000"/>
                <w:lang w:val="pl-PL"/>
              </w:rPr>
            </w:pPr>
            <w:r w:rsidRPr="005010A1">
              <w:rPr>
                <w:color w:val="000000"/>
                <w:lang w:val="pl-PL"/>
              </w:rPr>
              <w:t xml:space="preserve">zbiór danych; </w:t>
            </w:r>
          </w:p>
          <w:p w14:paraId="10222B48" w14:textId="77777777" w:rsidR="00273121" w:rsidRDefault="00D46E4B">
            <w:pPr>
              <w:rPr>
                <w:color w:val="000000"/>
              </w:rPr>
            </w:pPr>
            <w:r w:rsidRPr="005010A1">
              <w:rPr>
                <w:color w:val="000000"/>
                <w:lang w:val="pl-PL"/>
              </w:rPr>
              <w:t xml:space="preserve">Instytut Rybactwa Śródlądowego im. </w:t>
            </w:r>
            <w:r>
              <w:rPr>
                <w:color w:val="000000"/>
              </w:rPr>
              <w:t>Stanisława Sakowicz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D42FC6" w14:textId="77777777">
              <w:trPr>
                <w:jc w:val="right"/>
              </w:trPr>
              <w:tc>
                <w:tcPr>
                  <w:tcW w:w="788" w:type="dxa"/>
                  <w:tcMar>
                    <w:top w:w="0" w:type="dxa"/>
                    <w:left w:w="0" w:type="dxa"/>
                    <w:bottom w:w="0" w:type="dxa"/>
                    <w:right w:w="0" w:type="dxa"/>
                  </w:tcMar>
                </w:tcPr>
                <w:bookmarkStart w:id="1677" w:name="__bookmark_2653"/>
                <w:bookmarkEnd w:id="1677"/>
                <w:p w14:paraId="09E3161E" w14:textId="77777777" w:rsidR="00273121" w:rsidRDefault="00D46E4B">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5239A595" w14:textId="77777777" w:rsidR="00273121" w:rsidRDefault="00273121">
            <w:pPr>
              <w:spacing w:line="1" w:lineRule="auto"/>
            </w:pPr>
          </w:p>
        </w:tc>
      </w:tr>
      <w:tr w:rsidR="00273121" w:rsidRPr="00FC55FD" w14:paraId="6D112C7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DAABD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FFB21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E6126A1" w14:textId="77777777" w:rsidR="00767AA7" w:rsidRPr="005010A1" w:rsidRDefault="00D46E4B">
            <w:pPr>
              <w:rPr>
                <w:color w:val="000000"/>
                <w:lang w:val="pl-PL"/>
              </w:rPr>
            </w:pPr>
            <w:r w:rsidRPr="005010A1">
              <w:rPr>
                <w:color w:val="000000"/>
                <w:lang w:val="pl-PL"/>
              </w:rPr>
              <w:t>Instytut Rybactwa Śródlądowego im. Stanisława Sakowicza;</w:t>
            </w:r>
          </w:p>
          <w:p w14:paraId="0013C064" w14:textId="77777777" w:rsidR="00767AA7" w:rsidRPr="005010A1" w:rsidRDefault="00767AA7">
            <w:pPr>
              <w:rPr>
                <w:color w:val="000000"/>
                <w:lang w:val="pl-PL"/>
              </w:rPr>
            </w:pPr>
          </w:p>
          <w:p w14:paraId="10C85DE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C7026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AB49D66" w14:textId="77777777" w:rsidR="00767AA7" w:rsidRPr="005010A1" w:rsidRDefault="00D46E4B">
            <w:pPr>
              <w:rPr>
                <w:color w:val="000000"/>
                <w:lang w:val="pl-PL"/>
              </w:rPr>
            </w:pPr>
            <w:r w:rsidRPr="005010A1">
              <w:rPr>
                <w:color w:val="000000"/>
                <w:lang w:val="pl-PL"/>
              </w:rPr>
              <w:t>Raz w roku do 5 września 2025 r. za rok 2024;</w:t>
            </w:r>
          </w:p>
          <w:p w14:paraId="7E075AA5" w14:textId="77777777" w:rsidR="00767AA7" w:rsidRPr="005010A1" w:rsidRDefault="00767AA7">
            <w:pPr>
              <w:rPr>
                <w:color w:val="000000"/>
                <w:lang w:val="pl-PL"/>
              </w:rPr>
            </w:pPr>
          </w:p>
          <w:p w14:paraId="7B2D713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95E1066" w14:textId="77777777" w:rsidR="00767AA7" w:rsidRPr="005010A1" w:rsidRDefault="00D46E4B">
            <w:pPr>
              <w:rPr>
                <w:color w:val="000000"/>
                <w:lang w:val="pl-PL"/>
              </w:rPr>
            </w:pPr>
            <w:r w:rsidRPr="005010A1">
              <w:rPr>
                <w:color w:val="000000"/>
                <w:lang w:val="pl-PL"/>
              </w:rPr>
              <w:t xml:space="preserve">Dane zagregowane w postaci elektronicznej; </w:t>
            </w:r>
          </w:p>
          <w:p w14:paraId="48A7C76F" w14:textId="77777777" w:rsidR="00767AA7" w:rsidRPr="005010A1" w:rsidRDefault="00D46E4B">
            <w:pPr>
              <w:rPr>
                <w:color w:val="000000"/>
                <w:lang w:val="pl-PL"/>
              </w:rPr>
            </w:pPr>
            <w:r w:rsidRPr="005010A1">
              <w:rPr>
                <w:color w:val="000000"/>
                <w:lang w:val="pl-PL"/>
              </w:rPr>
              <w:t xml:space="preserve">zbiór danych; </w:t>
            </w:r>
          </w:p>
          <w:p w14:paraId="679AD7DF"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586B17" w14:textId="77777777" w:rsidR="00273121" w:rsidRPr="005010A1" w:rsidRDefault="00273121">
            <w:pPr>
              <w:spacing w:line="1" w:lineRule="auto"/>
              <w:rPr>
                <w:lang w:val="pl-PL"/>
              </w:rPr>
            </w:pPr>
          </w:p>
        </w:tc>
      </w:tr>
      <w:tr w:rsidR="00273121" w:rsidRPr="00FC55FD" w14:paraId="6F58767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6E3CCA3"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C2E695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B8C56E6" w14:textId="77777777" w:rsidR="00767AA7" w:rsidRPr="005010A1" w:rsidRDefault="00D46E4B">
            <w:pPr>
              <w:rPr>
                <w:color w:val="000000"/>
                <w:lang w:val="pl-PL"/>
              </w:rPr>
            </w:pPr>
            <w:r w:rsidRPr="005010A1">
              <w:rPr>
                <w:color w:val="000000"/>
                <w:lang w:val="pl-PL"/>
              </w:rPr>
              <w:t>Ministerstwo Rolnictwa i Rozwoju Wsi;</w:t>
            </w:r>
          </w:p>
          <w:p w14:paraId="21EE67AF" w14:textId="77777777" w:rsidR="00767AA7" w:rsidRPr="005010A1" w:rsidRDefault="00767AA7">
            <w:pPr>
              <w:rPr>
                <w:color w:val="000000"/>
                <w:lang w:val="pl-PL"/>
              </w:rPr>
            </w:pPr>
          </w:p>
          <w:p w14:paraId="520C6BE8"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947A20"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81DE51A" w14:textId="77777777" w:rsidR="00767AA7" w:rsidRPr="005010A1" w:rsidRDefault="00D46E4B">
            <w:pPr>
              <w:rPr>
                <w:color w:val="000000"/>
                <w:lang w:val="pl-PL"/>
              </w:rPr>
            </w:pPr>
            <w:r w:rsidRPr="005010A1">
              <w:rPr>
                <w:color w:val="000000"/>
                <w:lang w:val="pl-PL"/>
              </w:rPr>
              <w:t>Raz w roku do 17 października 2025 r. za rok 2024;</w:t>
            </w:r>
          </w:p>
          <w:p w14:paraId="2DEB2197" w14:textId="77777777" w:rsidR="00767AA7" w:rsidRPr="005010A1" w:rsidRDefault="00767AA7">
            <w:pPr>
              <w:rPr>
                <w:color w:val="000000"/>
                <w:lang w:val="pl-PL"/>
              </w:rPr>
            </w:pPr>
          </w:p>
          <w:p w14:paraId="30745D2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B27271D" w14:textId="77777777" w:rsidR="00767AA7" w:rsidRPr="005010A1" w:rsidRDefault="00D46E4B">
            <w:pPr>
              <w:rPr>
                <w:color w:val="000000"/>
                <w:lang w:val="pl-PL"/>
              </w:rPr>
            </w:pPr>
            <w:r w:rsidRPr="005010A1">
              <w:rPr>
                <w:color w:val="000000"/>
                <w:lang w:val="pl-PL"/>
              </w:rPr>
              <w:t xml:space="preserve">Dane zagregowane w postaci elektronicznej; </w:t>
            </w:r>
          </w:p>
          <w:p w14:paraId="28148457" w14:textId="77777777" w:rsidR="00767AA7" w:rsidRPr="005010A1" w:rsidRDefault="00D46E4B">
            <w:pPr>
              <w:rPr>
                <w:color w:val="000000"/>
                <w:lang w:val="pl-PL"/>
              </w:rPr>
            </w:pPr>
            <w:r w:rsidRPr="005010A1">
              <w:rPr>
                <w:color w:val="000000"/>
                <w:lang w:val="pl-PL"/>
              </w:rPr>
              <w:t xml:space="preserve">zbiór danych; </w:t>
            </w:r>
          </w:p>
          <w:p w14:paraId="3625BA60" w14:textId="77777777" w:rsidR="00767AA7" w:rsidRPr="005010A1" w:rsidRDefault="00D46E4B">
            <w:pPr>
              <w:rPr>
                <w:color w:val="000000"/>
                <w:lang w:val="pl-PL"/>
              </w:rPr>
            </w:pPr>
            <w:r w:rsidRPr="005010A1">
              <w:rPr>
                <w:color w:val="000000"/>
                <w:lang w:val="pl-PL"/>
              </w:rPr>
              <w:t xml:space="preserve">Główny Urząd Statystyczny; </w:t>
            </w:r>
          </w:p>
          <w:p w14:paraId="606BB443" w14:textId="77777777" w:rsidR="00767AA7" w:rsidRPr="005010A1" w:rsidRDefault="00767AA7">
            <w:pPr>
              <w:rPr>
                <w:color w:val="000000"/>
                <w:lang w:val="pl-PL"/>
              </w:rPr>
            </w:pPr>
          </w:p>
          <w:p w14:paraId="1EEF61CF" w14:textId="77777777" w:rsidR="00767AA7" w:rsidRPr="005010A1" w:rsidRDefault="00D46E4B">
            <w:pPr>
              <w:rPr>
                <w:color w:val="000000"/>
                <w:lang w:val="pl-PL"/>
              </w:rPr>
            </w:pPr>
            <w:r w:rsidRPr="005010A1">
              <w:rPr>
                <w:color w:val="000000"/>
                <w:lang w:val="pl-PL"/>
              </w:rPr>
              <w:t xml:space="preserve">dane zagregowane w postaci elektronicznej; </w:t>
            </w:r>
          </w:p>
          <w:p w14:paraId="6087F227" w14:textId="77777777" w:rsidR="00767AA7" w:rsidRPr="005010A1" w:rsidRDefault="00D46E4B">
            <w:pPr>
              <w:rPr>
                <w:color w:val="000000"/>
                <w:lang w:val="pl-PL"/>
              </w:rPr>
            </w:pPr>
            <w:r w:rsidRPr="005010A1">
              <w:rPr>
                <w:color w:val="000000"/>
                <w:lang w:val="pl-PL"/>
              </w:rPr>
              <w:t xml:space="preserve">zbiór danych; </w:t>
            </w:r>
          </w:p>
          <w:p w14:paraId="5A61A599"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1AB9D8" w14:textId="77777777" w:rsidR="00273121" w:rsidRPr="005010A1" w:rsidRDefault="00273121">
            <w:pPr>
              <w:spacing w:line="1" w:lineRule="auto"/>
              <w:rPr>
                <w:lang w:val="pl-PL"/>
              </w:rPr>
            </w:pPr>
          </w:p>
        </w:tc>
      </w:tr>
      <w:tr w:rsidR="00273121" w14:paraId="17F6387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FC4F1AB" w14:textId="77777777" w:rsidR="00273121" w:rsidRDefault="00D46E4B">
            <w:pPr>
              <w:rPr>
                <w:color w:val="000000"/>
              </w:rPr>
            </w:pPr>
            <w:bookmarkStart w:id="1678" w:name="lp.9.11"/>
            <w:bookmarkEnd w:id="1678"/>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780982" w14:textId="77777777" w:rsidR="00273121" w:rsidRPr="005010A1" w:rsidRDefault="00D46E4B">
            <w:pPr>
              <w:rPr>
                <w:color w:val="000000"/>
                <w:lang w:val="pl-PL"/>
              </w:rPr>
            </w:pPr>
            <w:r w:rsidRPr="005010A1">
              <w:rPr>
                <w:color w:val="000000"/>
                <w:lang w:val="pl-PL"/>
              </w:rPr>
              <w:t>RRW-23 – zestawienie dotyczące gospodarki rybackiej prowadzonej w publicznych śródlądowych wodach powierzchniowych płyn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1198A4" w14:textId="77777777" w:rsidR="00767AA7" w:rsidRPr="005010A1" w:rsidRDefault="00D46E4B">
            <w:pPr>
              <w:rPr>
                <w:color w:val="000000"/>
                <w:lang w:val="pl-PL"/>
              </w:rPr>
            </w:pPr>
            <w:r w:rsidRPr="005010A1">
              <w:rPr>
                <w:color w:val="000000"/>
                <w:lang w:val="pl-PL"/>
              </w:rPr>
              <w:t>Osoby prawne, jednostki organizacyjne niemające osobowości prawnej oraz ich jednostki lokalne, osoby fizyczne, których działalność jest zaklasyfikowana według PKD do działalności w zakresie: sekcja A, dział 03, grupa 03.1, klasa 03.12, podklasa 03.12.Z – rybołówstwo w wodach śródlądowych, grupa 03.2, klasa 03.22, podklasa 03.22.Z – chów i hodowla ryb oraz pozostałych organizmów wodnych w wodach śródlądowych oraz dział 01, grupa 01.5, klasa 01.50, podklasa 01.50.Z – uprawy rolne połączone z chowem i hodowlą zwierząt (działalność mieszana);</w:t>
            </w:r>
          </w:p>
          <w:p w14:paraId="6F19B24D" w14:textId="77777777" w:rsidR="00767AA7" w:rsidRPr="005010A1" w:rsidRDefault="00767AA7">
            <w:pPr>
              <w:rPr>
                <w:color w:val="000000"/>
                <w:lang w:val="pl-PL"/>
              </w:rPr>
            </w:pPr>
          </w:p>
          <w:p w14:paraId="47DA354C"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93B923B" w14:textId="77777777" w:rsidR="00767AA7" w:rsidRPr="005010A1" w:rsidRDefault="00D46E4B">
            <w:pPr>
              <w:rPr>
                <w:color w:val="000000"/>
                <w:lang w:val="pl-PL"/>
              </w:rPr>
            </w:pPr>
            <w:r w:rsidRPr="005010A1">
              <w:rPr>
                <w:color w:val="000000"/>
                <w:lang w:val="pl-PL"/>
              </w:rPr>
              <w:t>Materiał zarybieniowy w akwenach śródlądowych. Obwody rybackie. Bilans ryb i owoców morza. Połowy w akwenach śródlądowych.</w:t>
            </w:r>
          </w:p>
          <w:p w14:paraId="1D65B14F" w14:textId="77777777" w:rsidR="00767AA7" w:rsidRPr="005010A1" w:rsidRDefault="00767AA7">
            <w:pPr>
              <w:rPr>
                <w:color w:val="000000"/>
                <w:lang w:val="pl-PL"/>
              </w:rPr>
            </w:pPr>
          </w:p>
          <w:p w14:paraId="614FEF4D" w14:textId="77777777" w:rsidR="00767AA7" w:rsidRPr="005010A1" w:rsidRDefault="00D46E4B">
            <w:pPr>
              <w:rPr>
                <w:color w:val="000000"/>
                <w:lang w:val="pl-PL"/>
              </w:rPr>
            </w:pPr>
            <w:r w:rsidRPr="005010A1">
              <w:rPr>
                <w:color w:val="000000"/>
                <w:lang w:val="pl-PL"/>
              </w:rPr>
              <w:t xml:space="preserve">Szczegółowy zakres danych osobowych: </w:t>
            </w:r>
          </w:p>
          <w:p w14:paraId="529C4160" w14:textId="77777777" w:rsidR="00273121" w:rsidRDefault="00D46E4B">
            <w:pPr>
              <w:rPr>
                <w:color w:val="000000"/>
              </w:rPr>
            </w:pPr>
            <w:r w:rsidRPr="005010A1">
              <w:rPr>
                <w:color w:val="000000"/>
                <w:lang w:val="pl-PL"/>
              </w:rPr>
              <w:t xml:space="preserve">Imiona i nazwiska. Numer PESEL. Adres zamieszkania. Adres poczty elektronicznej. </w:t>
            </w:r>
            <w:r>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84E900" w14:textId="77777777" w:rsidR="00767AA7" w:rsidRPr="005010A1" w:rsidRDefault="00D46E4B">
            <w:pPr>
              <w:rPr>
                <w:color w:val="000000"/>
                <w:lang w:val="pl-PL"/>
              </w:rPr>
            </w:pPr>
            <w:r w:rsidRPr="005010A1">
              <w:rPr>
                <w:color w:val="000000"/>
                <w:lang w:val="pl-PL"/>
              </w:rPr>
              <w:t>Raz w roku do 30 maja 2025 r. za rok 2024;</w:t>
            </w:r>
          </w:p>
          <w:p w14:paraId="38EB78C5" w14:textId="77777777" w:rsidR="00767AA7" w:rsidRPr="005010A1" w:rsidRDefault="00767AA7">
            <w:pPr>
              <w:rPr>
                <w:color w:val="000000"/>
                <w:lang w:val="pl-PL"/>
              </w:rPr>
            </w:pPr>
          </w:p>
          <w:p w14:paraId="3C84FA4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815D8A" w14:textId="77777777" w:rsidR="00767AA7" w:rsidRPr="005010A1" w:rsidRDefault="00D46E4B">
            <w:pPr>
              <w:rPr>
                <w:color w:val="000000"/>
                <w:lang w:val="pl-PL"/>
              </w:rPr>
            </w:pPr>
            <w:r w:rsidRPr="005010A1">
              <w:rPr>
                <w:color w:val="000000"/>
                <w:lang w:val="pl-PL"/>
              </w:rPr>
              <w:t xml:space="preserve">Dane jednostkowe w postaci papierowej; </w:t>
            </w:r>
          </w:p>
          <w:p w14:paraId="01EE4D61" w14:textId="77777777" w:rsidR="00767AA7" w:rsidRPr="005010A1" w:rsidRDefault="00D46E4B">
            <w:pPr>
              <w:rPr>
                <w:color w:val="000000"/>
                <w:lang w:val="pl-PL"/>
              </w:rPr>
            </w:pPr>
            <w:r w:rsidRPr="005010A1">
              <w:rPr>
                <w:color w:val="000000"/>
                <w:lang w:val="pl-PL"/>
              </w:rPr>
              <w:t xml:space="preserve">zbiór danych; </w:t>
            </w:r>
          </w:p>
          <w:p w14:paraId="2E1B3857" w14:textId="77777777" w:rsidR="00273121" w:rsidRDefault="00D46E4B">
            <w:pPr>
              <w:rPr>
                <w:color w:val="000000"/>
              </w:rPr>
            </w:pPr>
            <w:r w:rsidRPr="005010A1">
              <w:rPr>
                <w:color w:val="000000"/>
                <w:lang w:val="pl-PL"/>
              </w:rPr>
              <w:t xml:space="preserve">Instytut Rybactwa Śródlądowego im. </w:t>
            </w:r>
            <w:r>
              <w:rPr>
                <w:color w:val="000000"/>
              </w:rPr>
              <w:t>Stanisława Sakowicz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A0365BB" w14:textId="77777777">
              <w:trPr>
                <w:jc w:val="right"/>
              </w:trPr>
              <w:tc>
                <w:tcPr>
                  <w:tcW w:w="788" w:type="dxa"/>
                  <w:tcMar>
                    <w:top w:w="0" w:type="dxa"/>
                    <w:left w:w="0" w:type="dxa"/>
                    <w:bottom w:w="0" w:type="dxa"/>
                    <w:right w:w="0" w:type="dxa"/>
                  </w:tcMar>
                </w:tcPr>
                <w:bookmarkStart w:id="1679" w:name="__bookmark_2654"/>
                <w:bookmarkEnd w:id="1679"/>
                <w:p w14:paraId="654D1AA0" w14:textId="77777777" w:rsidR="00273121" w:rsidRDefault="00D46E4B">
                  <w:pPr>
                    <w:jc w:val="right"/>
                    <w:rPr>
                      <w:rStyle w:val="Hipercze"/>
                    </w:rPr>
                  </w:pPr>
                  <w:r>
                    <w:rPr>
                      <w:rStyle w:val="Hipercze"/>
                    </w:rPr>
                    <w:fldChar w:fldCharType="begin"/>
                  </w:r>
                  <w:r>
                    <w:rPr>
                      <w:rStyle w:val="Hipercze"/>
                    </w:rPr>
                    <w:instrText xml:space="preserve"> HYPERLINK \l "badanie.1.50.08" \h </w:instrText>
                  </w:r>
                  <w:r>
                    <w:rPr>
                      <w:rStyle w:val="Hipercze"/>
                    </w:rPr>
                    <w:fldChar w:fldCharType="separate"/>
                  </w:r>
                  <w:r>
                    <w:rPr>
                      <w:rStyle w:val="Hipercze"/>
                    </w:rPr>
                    <w:t>1.50.08</w:t>
                  </w:r>
                  <w:r>
                    <w:rPr>
                      <w:rStyle w:val="Hipercze"/>
                    </w:rPr>
                    <w:fldChar w:fldCharType="end"/>
                  </w:r>
                </w:p>
              </w:tc>
            </w:tr>
          </w:tbl>
          <w:p w14:paraId="4F62AF91" w14:textId="77777777" w:rsidR="00273121" w:rsidRDefault="00273121">
            <w:pPr>
              <w:spacing w:line="1" w:lineRule="auto"/>
            </w:pPr>
          </w:p>
        </w:tc>
      </w:tr>
      <w:tr w:rsidR="00273121" w:rsidRPr="00FC55FD" w14:paraId="2D17371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E0676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EB82C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05EF01" w14:textId="77777777" w:rsidR="00767AA7" w:rsidRPr="005010A1" w:rsidRDefault="00D46E4B">
            <w:pPr>
              <w:rPr>
                <w:color w:val="000000"/>
                <w:lang w:val="pl-PL"/>
              </w:rPr>
            </w:pPr>
            <w:r w:rsidRPr="005010A1">
              <w:rPr>
                <w:color w:val="000000"/>
                <w:lang w:val="pl-PL"/>
              </w:rPr>
              <w:t>Instytut Rybactwa Śródlądowego im. Stanisława Sakowicza;</w:t>
            </w:r>
          </w:p>
          <w:p w14:paraId="26AECEDC" w14:textId="77777777" w:rsidR="00767AA7" w:rsidRPr="005010A1" w:rsidRDefault="00767AA7">
            <w:pPr>
              <w:rPr>
                <w:color w:val="000000"/>
                <w:lang w:val="pl-PL"/>
              </w:rPr>
            </w:pPr>
          </w:p>
          <w:p w14:paraId="1B428B11"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DDC70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129CFDA" w14:textId="77777777" w:rsidR="00767AA7" w:rsidRPr="005010A1" w:rsidRDefault="00D46E4B">
            <w:pPr>
              <w:rPr>
                <w:color w:val="000000"/>
                <w:lang w:val="pl-PL"/>
              </w:rPr>
            </w:pPr>
            <w:r w:rsidRPr="005010A1">
              <w:rPr>
                <w:color w:val="000000"/>
                <w:lang w:val="pl-PL"/>
              </w:rPr>
              <w:t>Raz w roku do 5 września 2025 r. za rok 2024;</w:t>
            </w:r>
          </w:p>
          <w:p w14:paraId="6C17DCBF" w14:textId="77777777" w:rsidR="00767AA7" w:rsidRPr="005010A1" w:rsidRDefault="00767AA7">
            <w:pPr>
              <w:rPr>
                <w:color w:val="000000"/>
                <w:lang w:val="pl-PL"/>
              </w:rPr>
            </w:pPr>
          </w:p>
          <w:p w14:paraId="6A7C83A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5D33F50" w14:textId="77777777" w:rsidR="00767AA7" w:rsidRPr="005010A1" w:rsidRDefault="00D46E4B">
            <w:pPr>
              <w:rPr>
                <w:color w:val="000000"/>
                <w:lang w:val="pl-PL"/>
              </w:rPr>
            </w:pPr>
            <w:r w:rsidRPr="005010A1">
              <w:rPr>
                <w:color w:val="000000"/>
                <w:lang w:val="pl-PL"/>
              </w:rPr>
              <w:t xml:space="preserve">Dane zagregowane w postaci elektronicznej; </w:t>
            </w:r>
          </w:p>
          <w:p w14:paraId="5430A8E4" w14:textId="77777777" w:rsidR="00767AA7" w:rsidRPr="005010A1" w:rsidRDefault="00D46E4B">
            <w:pPr>
              <w:rPr>
                <w:color w:val="000000"/>
                <w:lang w:val="pl-PL"/>
              </w:rPr>
            </w:pPr>
            <w:r w:rsidRPr="005010A1">
              <w:rPr>
                <w:color w:val="000000"/>
                <w:lang w:val="pl-PL"/>
              </w:rPr>
              <w:t xml:space="preserve">zbiór danych; </w:t>
            </w:r>
          </w:p>
          <w:p w14:paraId="69CC21F2"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3F2910" w14:textId="77777777" w:rsidR="00273121" w:rsidRPr="005010A1" w:rsidRDefault="00273121">
            <w:pPr>
              <w:spacing w:line="1" w:lineRule="auto"/>
              <w:rPr>
                <w:lang w:val="pl-PL"/>
              </w:rPr>
            </w:pPr>
          </w:p>
        </w:tc>
      </w:tr>
      <w:tr w:rsidR="00273121" w:rsidRPr="00FC55FD" w14:paraId="70E9BC4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A90C86"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52601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13D7CD2" w14:textId="77777777" w:rsidR="00767AA7" w:rsidRPr="005010A1" w:rsidRDefault="00D46E4B">
            <w:pPr>
              <w:rPr>
                <w:color w:val="000000"/>
                <w:lang w:val="pl-PL"/>
              </w:rPr>
            </w:pPr>
            <w:r w:rsidRPr="005010A1">
              <w:rPr>
                <w:color w:val="000000"/>
                <w:lang w:val="pl-PL"/>
              </w:rPr>
              <w:t>Ministerstwo Rolnictwa i Rozwoju Wsi;</w:t>
            </w:r>
          </w:p>
          <w:p w14:paraId="2EEA40AF" w14:textId="77777777" w:rsidR="00767AA7" w:rsidRPr="005010A1" w:rsidRDefault="00767AA7">
            <w:pPr>
              <w:rPr>
                <w:color w:val="000000"/>
                <w:lang w:val="pl-PL"/>
              </w:rPr>
            </w:pPr>
          </w:p>
          <w:p w14:paraId="6BC03C7C"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DD4E4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D0FF6BE" w14:textId="77777777" w:rsidR="00767AA7" w:rsidRPr="005010A1" w:rsidRDefault="00D46E4B">
            <w:pPr>
              <w:rPr>
                <w:color w:val="000000"/>
                <w:lang w:val="pl-PL"/>
              </w:rPr>
            </w:pPr>
            <w:r w:rsidRPr="005010A1">
              <w:rPr>
                <w:color w:val="000000"/>
                <w:lang w:val="pl-PL"/>
              </w:rPr>
              <w:t>Raz w roku do 17 października 2025 r. za rok 2024;</w:t>
            </w:r>
          </w:p>
          <w:p w14:paraId="1879BCC7" w14:textId="77777777" w:rsidR="00767AA7" w:rsidRPr="005010A1" w:rsidRDefault="00767AA7">
            <w:pPr>
              <w:rPr>
                <w:color w:val="000000"/>
                <w:lang w:val="pl-PL"/>
              </w:rPr>
            </w:pPr>
          </w:p>
          <w:p w14:paraId="114BEB8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89817C0" w14:textId="77777777" w:rsidR="00767AA7" w:rsidRPr="005010A1" w:rsidRDefault="00D46E4B">
            <w:pPr>
              <w:rPr>
                <w:color w:val="000000"/>
                <w:lang w:val="pl-PL"/>
              </w:rPr>
            </w:pPr>
            <w:r w:rsidRPr="005010A1">
              <w:rPr>
                <w:color w:val="000000"/>
                <w:lang w:val="pl-PL"/>
              </w:rPr>
              <w:t xml:space="preserve">Dane zagregowane w postaci elektronicznej; </w:t>
            </w:r>
          </w:p>
          <w:p w14:paraId="6DD3FBEF" w14:textId="77777777" w:rsidR="00767AA7" w:rsidRPr="005010A1" w:rsidRDefault="00D46E4B">
            <w:pPr>
              <w:rPr>
                <w:color w:val="000000"/>
                <w:lang w:val="pl-PL"/>
              </w:rPr>
            </w:pPr>
            <w:r w:rsidRPr="005010A1">
              <w:rPr>
                <w:color w:val="000000"/>
                <w:lang w:val="pl-PL"/>
              </w:rPr>
              <w:t xml:space="preserve">zbiór danych; </w:t>
            </w:r>
          </w:p>
          <w:p w14:paraId="78750232"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E23A77" w14:textId="77777777" w:rsidR="00273121" w:rsidRPr="005010A1" w:rsidRDefault="00273121">
            <w:pPr>
              <w:spacing w:line="1" w:lineRule="auto"/>
              <w:rPr>
                <w:lang w:val="pl-PL"/>
              </w:rPr>
            </w:pPr>
          </w:p>
        </w:tc>
      </w:tr>
      <w:tr w:rsidR="00273121" w14:paraId="6FF780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E8A97D" w14:textId="77777777" w:rsidR="00273121" w:rsidRDefault="00D46E4B">
            <w:pPr>
              <w:rPr>
                <w:color w:val="000000"/>
              </w:rPr>
            </w:pPr>
            <w:bookmarkStart w:id="1680" w:name="lp.9.12"/>
            <w:bookmarkEnd w:id="1680"/>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BAF527" w14:textId="77777777" w:rsidR="00273121" w:rsidRPr="005010A1" w:rsidRDefault="00D46E4B">
            <w:pPr>
              <w:rPr>
                <w:color w:val="000000"/>
                <w:lang w:val="pl-PL"/>
              </w:rPr>
            </w:pPr>
            <w:r w:rsidRPr="005010A1">
              <w:rPr>
                <w:color w:val="000000"/>
                <w:lang w:val="pl-PL"/>
              </w:rPr>
              <w:t>RRW-26 – sprawozdanie miesięczne ze skupu mleka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5BC3B7" w14:textId="77777777" w:rsidR="00767AA7" w:rsidRPr="005010A1" w:rsidRDefault="00D46E4B">
            <w:pPr>
              <w:rPr>
                <w:color w:val="000000"/>
                <w:lang w:val="pl-PL"/>
              </w:rPr>
            </w:pPr>
            <w:r w:rsidRPr="005010A1">
              <w:rPr>
                <w:color w:val="000000"/>
                <w:lang w:val="pl-PL"/>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6B70288E" w14:textId="77777777" w:rsidR="00767AA7" w:rsidRPr="005010A1" w:rsidRDefault="00767AA7">
            <w:pPr>
              <w:rPr>
                <w:color w:val="000000"/>
                <w:lang w:val="pl-PL"/>
              </w:rPr>
            </w:pPr>
          </w:p>
          <w:p w14:paraId="48D0D11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F127DC" w14:textId="77777777" w:rsidR="00273121" w:rsidRPr="005010A1" w:rsidRDefault="00D46E4B">
            <w:pPr>
              <w:rPr>
                <w:color w:val="000000"/>
                <w:lang w:val="pl-PL"/>
              </w:rPr>
            </w:pPr>
            <w:r w:rsidRPr="005010A1">
              <w:rPr>
                <w:color w:val="000000"/>
                <w:lang w:val="pl-PL"/>
              </w:rPr>
              <w:t>Dane identyfikacyjne. Mleko i</w:t>
            </w:r>
            <w:r w:rsidR="00E231AA" w:rsidRPr="005010A1">
              <w:rPr>
                <w:color w:val="000000"/>
                <w:lang w:val="pl-PL"/>
              </w:rPr>
              <w:t xml:space="preserve"> </w:t>
            </w:r>
            <w:r w:rsidRPr="005010A1">
              <w:rPr>
                <w:color w:val="000000"/>
                <w:lang w:val="pl-PL"/>
              </w:rPr>
              <w:t>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92DC9D" w14:textId="77777777" w:rsidR="00767AA7" w:rsidRPr="005010A1" w:rsidRDefault="00D46E4B">
            <w:pPr>
              <w:rPr>
                <w:color w:val="000000"/>
                <w:lang w:val="pl-PL"/>
              </w:rPr>
            </w:pPr>
            <w:r w:rsidRPr="005010A1">
              <w:rPr>
                <w:color w:val="000000"/>
                <w:lang w:val="pl-PL"/>
              </w:rPr>
              <w:t>Raz w miesiącu do 8. dnia roboczego po miesiącu za miesiąc i do 10 stycznia 2025 r. za grudzień 2024 r.;</w:t>
            </w:r>
          </w:p>
          <w:p w14:paraId="58266DFE" w14:textId="77777777" w:rsidR="00767AA7" w:rsidRPr="005010A1" w:rsidRDefault="00767AA7">
            <w:pPr>
              <w:rPr>
                <w:color w:val="000000"/>
                <w:lang w:val="pl-PL"/>
              </w:rPr>
            </w:pPr>
          </w:p>
          <w:p w14:paraId="555685F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5DFC4A" w14:textId="77777777" w:rsidR="00767AA7" w:rsidRPr="005010A1" w:rsidRDefault="00D46E4B">
            <w:pPr>
              <w:rPr>
                <w:color w:val="000000"/>
                <w:lang w:val="pl-PL"/>
              </w:rPr>
            </w:pPr>
            <w:r w:rsidRPr="005010A1">
              <w:rPr>
                <w:color w:val="000000"/>
                <w:lang w:val="pl-PL"/>
              </w:rPr>
              <w:t xml:space="preserve">Dane jednostkowe w postaci elektronicznej; </w:t>
            </w:r>
          </w:p>
          <w:p w14:paraId="77A49F7C" w14:textId="77777777" w:rsidR="00767AA7" w:rsidRPr="005010A1" w:rsidRDefault="00D46E4B">
            <w:pPr>
              <w:rPr>
                <w:color w:val="000000"/>
                <w:lang w:val="pl-PL"/>
              </w:rPr>
            </w:pPr>
            <w:r w:rsidRPr="005010A1">
              <w:rPr>
                <w:color w:val="000000"/>
                <w:lang w:val="pl-PL"/>
              </w:rPr>
              <w:t xml:space="preserve">zbiór danych; </w:t>
            </w:r>
          </w:p>
          <w:p w14:paraId="01875AF3"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E9DB10" w14:textId="77777777">
              <w:trPr>
                <w:jc w:val="right"/>
              </w:trPr>
              <w:tc>
                <w:tcPr>
                  <w:tcW w:w="788" w:type="dxa"/>
                  <w:tcMar>
                    <w:top w:w="0" w:type="dxa"/>
                    <w:left w:w="0" w:type="dxa"/>
                    <w:bottom w:w="0" w:type="dxa"/>
                    <w:right w:w="0" w:type="dxa"/>
                  </w:tcMar>
                </w:tcPr>
                <w:bookmarkStart w:id="1681" w:name="__bookmark_2655"/>
                <w:bookmarkEnd w:id="1681"/>
                <w:p w14:paraId="40B8DC57" w14:textId="77777777" w:rsidR="00273121" w:rsidRDefault="00D46E4B">
                  <w:pPr>
                    <w:jc w:val="right"/>
                    <w:rPr>
                      <w:rStyle w:val="Hipercze"/>
                    </w:rPr>
                  </w:pPr>
                  <w:r>
                    <w:rPr>
                      <w:rStyle w:val="Hipercze"/>
                    </w:rPr>
                    <w:fldChar w:fldCharType="begin"/>
                  </w:r>
                  <w:r>
                    <w:rPr>
                      <w:rStyle w:val="Hipercze"/>
                    </w:rPr>
                    <w:instrText xml:space="preserve"> HYPERLINK \l "badanie.1.46.12" \h </w:instrText>
                  </w:r>
                  <w:r>
                    <w:rPr>
                      <w:rStyle w:val="Hipercze"/>
                    </w:rPr>
                    <w:fldChar w:fldCharType="separate"/>
                  </w:r>
                  <w:r>
                    <w:rPr>
                      <w:rStyle w:val="Hipercze"/>
                    </w:rPr>
                    <w:t>1.46.12</w:t>
                  </w:r>
                  <w:r>
                    <w:rPr>
                      <w:rStyle w:val="Hipercze"/>
                    </w:rPr>
                    <w:fldChar w:fldCharType="end"/>
                  </w:r>
                </w:p>
              </w:tc>
            </w:tr>
          </w:tbl>
          <w:p w14:paraId="3C85B181" w14:textId="77777777" w:rsidR="00273121" w:rsidRDefault="00273121">
            <w:pPr>
              <w:spacing w:line="1" w:lineRule="auto"/>
            </w:pPr>
          </w:p>
        </w:tc>
      </w:tr>
      <w:tr w:rsidR="00273121" w14:paraId="7BA211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0F3188" w14:textId="77777777" w:rsidR="00273121" w:rsidRDefault="00D46E4B">
            <w:pPr>
              <w:rPr>
                <w:color w:val="000000"/>
              </w:rPr>
            </w:pPr>
            <w:bookmarkStart w:id="1682" w:name="lp.9.13"/>
            <w:bookmarkEnd w:id="1682"/>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EBDDFD" w14:textId="77777777" w:rsidR="00273121" w:rsidRPr="005010A1" w:rsidRDefault="00D46E4B">
            <w:pPr>
              <w:rPr>
                <w:color w:val="000000"/>
                <w:lang w:val="pl-PL"/>
              </w:rPr>
            </w:pPr>
            <w:r w:rsidRPr="005010A1">
              <w:rPr>
                <w:color w:val="000000"/>
                <w:lang w:val="pl-PL"/>
              </w:rPr>
              <w:t>RRW-27 – sprawozdanie ze skupu surowców oraz produkcji przetworów ml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AFF380" w14:textId="77777777" w:rsidR="00767AA7" w:rsidRPr="005010A1" w:rsidRDefault="00D46E4B">
            <w:pPr>
              <w:rPr>
                <w:color w:val="000000"/>
                <w:lang w:val="pl-PL"/>
              </w:rPr>
            </w:pPr>
            <w:r w:rsidRPr="005010A1">
              <w:rPr>
                <w:color w:val="000000"/>
                <w:lang w:val="pl-PL"/>
              </w:rPr>
              <w:t>Podmioty gospodarki narodowej i gospodarstwa rolne: – skupujące pełne mleko lub produkty mleczarskie z zamiarem ich przetworzenia na inne produkty mleczarskie, – skupujące mleko lub śmietankę w celu przekazania ich bez jakiegokolwiek przetwórstwa innym podmiotom;</w:t>
            </w:r>
          </w:p>
          <w:p w14:paraId="021D3F02" w14:textId="77777777" w:rsidR="00767AA7" w:rsidRPr="005010A1" w:rsidRDefault="00767AA7">
            <w:pPr>
              <w:rPr>
                <w:color w:val="000000"/>
                <w:lang w:val="pl-PL"/>
              </w:rPr>
            </w:pPr>
          </w:p>
          <w:p w14:paraId="3706EA7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5DE706" w14:textId="77777777" w:rsidR="00273121" w:rsidRPr="005010A1" w:rsidRDefault="00D46E4B">
            <w:pPr>
              <w:rPr>
                <w:color w:val="000000"/>
                <w:lang w:val="pl-PL"/>
              </w:rPr>
            </w:pPr>
            <w:r w:rsidRPr="005010A1">
              <w:rPr>
                <w:color w:val="000000"/>
                <w:lang w:val="pl-PL"/>
              </w:rPr>
              <w:t>Dane identyfikacyjne. Mleko i</w:t>
            </w:r>
            <w:r w:rsidR="00E231AA" w:rsidRPr="005010A1">
              <w:rPr>
                <w:color w:val="000000"/>
                <w:lang w:val="pl-PL"/>
              </w:rPr>
              <w:t xml:space="preserve"> </w:t>
            </w:r>
            <w:r w:rsidRPr="005010A1">
              <w:rPr>
                <w:color w:val="000000"/>
                <w:lang w:val="pl-PL"/>
              </w:rPr>
              <w:t>przetwory mle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748B19" w14:textId="77777777" w:rsidR="00767AA7" w:rsidRPr="005010A1" w:rsidRDefault="00D46E4B">
            <w:pPr>
              <w:rPr>
                <w:color w:val="000000"/>
                <w:lang w:val="pl-PL"/>
              </w:rPr>
            </w:pPr>
            <w:r w:rsidRPr="005010A1">
              <w:rPr>
                <w:color w:val="000000"/>
                <w:lang w:val="pl-PL"/>
              </w:rPr>
              <w:t>Raz w roku do 31 marca 2025 r. za rok 2024;</w:t>
            </w:r>
          </w:p>
          <w:p w14:paraId="42092795" w14:textId="77777777" w:rsidR="00767AA7" w:rsidRPr="005010A1" w:rsidRDefault="00767AA7">
            <w:pPr>
              <w:rPr>
                <w:color w:val="000000"/>
                <w:lang w:val="pl-PL"/>
              </w:rPr>
            </w:pPr>
          </w:p>
          <w:p w14:paraId="74404F6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320451" w14:textId="77777777" w:rsidR="00767AA7" w:rsidRPr="005010A1" w:rsidRDefault="00D46E4B">
            <w:pPr>
              <w:rPr>
                <w:color w:val="000000"/>
                <w:lang w:val="pl-PL"/>
              </w:rPr>
            </w:pPr>
            <w:r w:rsidRPr="005010A1">
              <w:rPr>
                <w:color w:val="000000"/>
                <w:lang w:val="pl-PL"/>
              </w:rPr>
              <w:t xml:space="preserve">Dane jednostkowe w postaci elektronicznej; </w:t>
            </w:r>
          </w:p>
          <w:p w14:paraId="33DC8DBD" w14:textId="77777777" w:rsidR="00767AA7" w:rsidRPr="005010A1" w:rsidRDefault="00D46E4B">
            <w:pPr>
              <w:rPr>
                <w:color w:val="000000"/>
                <w:lang w:val="pl-PL"/>
              </w:rPr>
            </w:pPr>
            <w:r w:rsidRPr="005010A1">
              <w:rPr>
                <w:color w:val="000000"/>
                <w:lang w:val="pl-PL"/>
              </w:rPr>
              <w:t xml:space="preserve">zbiór danych; </w:t>
            </w:r>
          </w:p>
          <w:p w14:paraId="2F365E3C"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4B9EFC" w14:textId="77777777">
              <w:trPr>
                <w:jc w:val="right"/>
              </w:trPr>
              <w:tc>
                <w:tcPr>
                  <w:tcW w:w="788" w:type="dxa"/>
                  <w:tcMar>
                    <w:top w:w="0" w:type="dxa"/>
                    <w:left w:w="0" w:type="dxa"/>
                    <w:bottom w:w="0" w:type="dxa"/>
                    <w:right w:w="0" w:type="dxa"/>
                  </w:tcMar>
                </w:tcPr>
                <w:bookmarkStart w:id="1683" w:name="__bookmark_2656"/>
                <w:bookmarkEnd w:id="1683"/>
                <w:p w14:paraId="53C9DDB7" w14:textId="77777777" w:rsidR="00273121" w:rsidRDefault="00D46E4B">
                  <w:pPr>
                    <w:jc w:val="right"/>
                    <w:rPr>
                      <w:rStyle w:val="Hipercze"/>
                    </w:rPr>
                  </w:pPr>
                  <w:r>
                    <w:rPr>
                      <w:rStyle w:val="Hipercze"/>
                    </w:rPr>
                    <w:fldChar w:fldCharType="begin"/>
                  </w:r>
                  <w:r>
                    <w:rPr>
                      <w:rStyle w:val="Hipercze"/>
                    </w:rPr>
                    <w:instrText xml:space="preserve"> HYPERLINK \l "badanie.1.46.12" \h </w:instrText>
                  </w:r>
                  <w:r>
                    <w:rPr>
                      <w:rStyle w:val="Hipercze"/>
                    </w:rPr>
                    <w:fldChar w:fldCharType="separate"/>
                  </w:r>
                  <w:r>
                    <w:rPr>
                      <w:rStyle w:val="Hipercze"/>
                    </w:rPr>
                    <w:t>1.46.12</w:t>
                  </w:r>
                  <w:r>
                    <w:rPr>
                      <w:rStyle w:val="Hipercze"/>
                    </w:rPr>
                    <w:fldChar w:fldCharType="end"/>
                  </w:r>
                </w:p>
              </w:tc>
            </w:tr>
          </w:tbl>
          <w:p w14:paraId="2A1ED36F" w14:textId="77777777" w:rsidR="00273121" w:rsidRDefault="00273121">
            <w:pPr>
              <w:spacing w:line="1" w:lineRule="auto"/>
            </w:pPr>
          </w:p>
        </w:tc>
      </w:tr>
      <w:tr w:rsidR="00273121" w14:paraId="4C0F7A2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82A996" w14:textId="77777777" w:rsidR="00273121" w:rsidRDefault="00D46E4B">
            <w:pPr>
              <w:rPr>
                <w:color w:val="000000"/>
              </w:rPr>
            </w:pPr>
            <w:bookmarkStart w:id="1684" w:name="lp.9.14"/>
            <w:bookmarkEnd w:id="1684"/>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B09B10" w14:textId="77777777" w:rsidR="00273121" w:rsidRPr="005010A1" w:rsidRDefault="00D46E4B">
            <w:pPr>
              <w:rPr>
                <w:color w:val="000000"/>
                <w:lang w:val="pl-PL"/>
              </w:rPr>
            </w:pPr>
            <w:r w:rsidRPr="005010A1">
              <w:rPr>
                <w:color w:val="000000"/>
                <w:lang w:val="pl-PL"/>
              </w:rPr>
              <w:t>RRW-28 – sprawozdanie roczne o produkcji, zapasach i rozdysponowaniu alkoholu etyl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3977CD" w14:textId="77777777" w:rsidR="00767AA7" w:rsidRPr="005010A1" w:rsidRDefault="00D46E4B">
            <w:pPr>
              <w:rPr>
                <w:color w:val="000000"/>
                <w:lang w:val="pl-PL"/>
              </w:rPr>
            </w:pPr>
            <w:r w:rsidRPr="005010A1">
              <w:rPr>
                <w:color w:val="000000"/>
                <w:lang w:val="pl-PL"/>
              </w:rPr>
              <w:t>Przedsiębiorcy prowadzący działalność gospodarczą w zakresie: – wyrobu, oczyszczania, odwadniania i skażania alkoholu etylowego, – wytwarzania biokomponentów (wytwarzanie bioetanolu), – wyrobu lub rozlewu napojów spirytusowych;</w:t>
            </w:r>
          </w:p>
          <w:p w14:paraId="07B5B5CA" w14:textId="77777777" w:rsidR="00767AA7" w:rsidRPr="005010A1" w:rsidRDefault="00767AA7">
            <w:pPr>
              <w:rPr>
                <w:color w:val="000000"/>
                <w:lang w:val="pl-PL"/>
              </w:rPr>
            </w:pPr>
          </w:p>
          <w:p w14:paraId="610BB05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78EF05" w14:textId="77777777" w:rsidR="00273121" w:rsidRPr="005010A1" w:rsidRDefault="00D46E4B">
            <w:pPr>
              <w:rPr>
                <w:color w:val="000000"/>
                <w:lang w:val="pl-PL"/>
              </w:rPr>
            </w:pPr>
            <w:r w:rsidRPr="005010A1">
              <w:rPr>
                <w:color w:val="000000"/>
                <w:lang w:val="pl-PL"/>
              </w:rPr>
              <w:t>Dane adresowe i terytorialne. Dane identyfikacyjne. Produkcja i rozdysponowanie alkoholu ety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765E7E" w14:textId="77777777" w:rsidR="00767AA7" w:rsidRPr="005010A1" w:rsidRDefault="00D46E4B">
            <w:pPr>
              <w:rPr>
                <w:color w:val="000000"/>
                <w:lang w:val="pl-PL"/>
              </w:rPr>
            </w:pPr>
            <w:r w:rsidRPr="005010A1">
              <w:rPr>
                <w:color w:val="000000"/>
                <w:lang w:val="pl-PL"/>
              </w:rPr>
              <w:t>Raz w roku do 10 stycznia 2025 r. za rok 2024;</w:t>
            </w:r>
          </w:p>
          <w:p w14:paraId="4213F325" w14:textId="77777777" w:rsidR="00767AA7" w:rsidRPr="005010A1" w:rsidRDefault="00767AA7">
            <w:pPr>
              <w:rPr>
                <w:color w:val="000000"/>
                <w:lang w:val="pl-PL"/>
              </w:rPr>
            </w:pPr>
          </w:p>
          <w:p w14:paraId="1263B78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84446F" w14:textId="77777777" w:rsidR="00767AA7" w:rsidRPr="005010A1" w:rsidRDefault="00D46E4B">
            <w:pPr>
              <w:rPr>
                <w:color w:val="000000"/>
                <w:lang w:val="pl-PL"/>
              </w:rPr>
            </w:pPr>
            <w:r w:rsidRPr="005010A1">
              <w:rPr>
                <w:color w:val="000000"/>
                <w:lang w:val="pl-PL"/>
              </w:rPr>
              <w:t xml:space="preserve">Dane jednostkowe w postaci papierowej; </w:t>
            </w:r>
          </w:p>
          <w:p w14:paraId="6B420501" w14:textId="77777777" w:rsidR="00767AA7" w:rsidRPr="005010A1" w:rsidRDefault="00D46E4B">
            <w:pPr>
              <w:rPr>
                <w:color w:val="000000"/>
                <w:lang w:val="pl-PL"/>
              </w:rPr>
            </w:pPr>
            <w:r w:rsidRPr="005010A1">
              <w:rPr>
                <w:color w:val="000000"/>
                <w:lang w:val="pl-PL"/>
              </w:rPr>
              <w:t xml:space="preserve">zbiór danych; </w:t>
            </w:r>
          </w:p>
          <w:p w14:paraId="5EC6D76B" w14:textId="77777777" w:rsidR="00273121" w:rsidRPr="005010A1" w:rsidRDefault="00D46E4B">
            <w:pPr>
              <w:rPr>
                <w:color w:val="000000"/>
                <w:lang w:val="pl-PL"/>
              </w:rPr>
            </w:pPr>
            <w:r w:rsidRPr="005010A1">
              <w:rPr>
                <w:color w:val="000000"/>
                <w:lang w:val="pl-PL"/>
              </w:rP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08475E" w14:textId="77777777">
              <w:trPr>
                <w:jc w:val="right"/>
              </w:trPr>
              <w:tc>
                <w:tcPr>
                  <w:tcW w:w="788" w:type="dxa"/>
                  <w:tcMar>
                    <w:top w:w="0" w:type="dxa"/>
                    <w:left w:w="0" w:type="dxa"/>
                    <w:bottom w:w="0" w:type="dxa"/>
                    <w:right w:w="0" w:type="dxa"/>
                  </w:tcMar>
                </w:tcPr>
                <w:bookmarkStart w:id="1685" w:name="__bookmark_2657"/>
                <w:bookmarkEnd w:id="1685"/>
                <w:p w14:paraId="0D431EFB" w14:textId="77777777" w:rsidR="00273121" w:rsidRDefault="00D46E4B">
                  <w:pPr>
                    <w:jc w:val="right"/>
                    <w:rPr>
                      <w:rStyle w:val="Hipercze"/>
                    </w:rPr>
                  </w:pPr>
                  <w:r>
                    <w:rPr>
                      <w:rStyle w:val="Hipercze"/>
                    </w:rPr>
                    <w:fldChar w:fldCharType="begin"/>
                  </w:r>
                  <w:r>
                    <w:rPr>
                      <w:rStyle w:val="Hipercze"/>
                    </w:rPr>
                    <w:instrText xml:space="preserve"> HYPERLINK \l "badanie.1.46.13" \h </w:instrText>
                  </w:r>
                  <w:r>
                    <w:rPr>
                      <w:rStyle w:val="Hipercze"/>
                    </w:rPr>
                    <w:fldChar w:fldCharType="separate"/>
                  </w:r>
                  <w:r>
                    <w:rPr>
                      <w:rStyle w:val="Hipercze"/>
                    </w:rPr>
                    <w:t>1.46.13</w:t>
                  </w:r>
                  <w:r>
                    <w:rPr>
                      <w:rStyle w:val="Hipercze"/>
                    </w:rPr>
                    <w:fldChar w:fldCharType="end"/>
                  </w:r>
                </w:p>
              </w:tc>
            </w:tr>
          </w:tbl>
          <w:p w14:paraId="4FA6C63A" w14:textId="77777777" w:rsidR="00273121" w:rsidRDefault="00273121">
            <w:pPr>
              <w:spacing w:line="1" w:lineRule="auto"/>
            </w:pPr>
          </w:p>
        </w:tc>
      </w:tr>
      <w:tr w:rsidR="00273121" w14:paraId="271E038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8CF321F" w14:textId="77777777" w:rsidR="00273121" w:rsidRDefault="00D46E4B">
            <w:pPr>
              <w:rPr>
                <w:color w:val="000000"/>
              </w:rPr>
            </w:pPr>
            <w:bookmarkStart w:id="1686" w:name="lp.9.15"/>
            <w:bookmarkEnd w:id="1686"/>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C288F6" w14:textId="77777777" w:rsidR="00273121" w:rsidRPr="005010A1" w:rsidRDefault="00D46E4B">
            <w:pPr>
              <w:rPr>
                <w:color w:val="000000"/>
                <w:lang w:val="pl-PL"/>
              </w:rPr>
            </w:pPr>
            <w:r w:rsidRPr="005010A1">
              <w:rPr>
                <w:color w:val="000000"/>
                <w:lang w:val="pl-PL"/>
              </w:rPr>
              <w:t>RRW-3 – sprawozdanie z realizacji zadań w zakresie nadzoru weterynaryjnego, organizacji i stanu kadr w Inspekcji Weterynar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0CF399" w14:textId="77777777" w:rsidR="00767AA7" w:rsidRPr="005010A1" w:rsidRDefault="00D46E4B">
            <w:pPr>
              <w:rPr>
                <w:color w:val="000000"/>
                <w:lang w:val="pl-PL"/>
              </w:rPr>
            </w:pPr>
            <w:r w:rsidRPr="005010A1">
              <w:rPr>
                <w:color w:val="000000"/>
                <w:lang w:val="pl-PL"/>
              </w:rPr>
              <w:t>Powiatowe inspektoraty weterynarii;</w:t>
            </w:r>
          </w:p>
          <w:p w14:paraId="4CEA1131" w14:textId="77777777" w:rsidR="00767AA7" w:rsidRPr="005010A1" w:rsidRDefault="00767AA7">
            <w:pPr>
              <w:rPr>
                <w:color w:val="000000"/>
                <w:lang w:val="pl-PL"/>
              </w:rPr>
            </w:pPr>
          </w:p>
          <w:p w14:paraId="4AA2721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500E9A0" w14:textId="77777777" w:rsidR="00273121" w:rsidRDefault="00D46E4B">
            <w:pPr>
              <w:rPr>
                <w:color w:val="000000"/>
              </w:rPr>
            </w:pPr>
            <w:r>
              <w:rPr>
                <w:color w:val="000000"/>
              </w:rPr>
              <w:t>Działalność weterynaryjna. 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0F7B37" w14:textId="77777777" w:rsidR="00767AA7" w:rsidRPr="005010A1" w:rsidRDefault="00D46E4B">
            <w:pPr>
              <w:rPr>
                <w:color w:val="000000"/>
                <w:lang w:val="pl-PL"/>
              </w:rPr>
            </w:pPr>
            <w:r w:rsidRPr="005010A1">
              <w:rPr>
                <w:color w:val="000000"/>
                <w:lang w:val="pl-PL"/>
              </w:rPr>
              <w:t>Raz w roku do 22 stycznia 2025 r. za rok 2024;</w:t>
            </w:r>
          </w:p>
          <w:p w14:paraId="2FF6A986" w14:textId="77777777" w:rsidR="00767AA7" w:rsidRPr="005010A1" w:rsidRDefault="00767AA7">
            <w:pPr>
              <w:rPr>
                <w:color w:val="000000"/>
                <w:lang w:val="pl-PL"/>
              </w:rPr>
            </w:pPr>
          </w:p>
          <w:p w14:paraId="24D24A8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81F682" w14:textId="77777777" w:rsidR="00767AA7" w:rsidRPr="005010A1" w:rsidRDefault="00D46E4B">
            <w:pPr>
              <w:rPr>
                <w:color w:val="000000"/>
                <w:lang w:val="pl-PL"/>
              </w:rPr>
            </w:pPr>
            <w:r w:rsidRPr="005010A1">
              <w:rPr>
                <w:color w:val="000000"/>
                <w:lang w:val="pl-PL"/>
              </w:rPr>
              <w:t xml:space="preserve">Dane jednostkowe w postaci elektronicznej; </w:t>
            </w:r>
          </w:p>
          <w:p w14:paraId="3EDAAE6C" w14:textId="77777777" w:rsidR="00767AA7" w:rsidRPr="005010A1" w:rsidRDefault="00D46E4B">
            <w:pPr>
              <w:rPr>
                <w:color w:val="000000"/>
                <w:lang w:val="pl-PL"/>
              </w:rPr>
            </w:pPr>
            <w:r w:rsidRPr="005010A1">
              <w:rPr>
                <w:color w:val="000000"/>
                <w:lang w:val="pl-PL"/>
              </w:rPr>
              <w:t xml:space="preserve">zbiór danych; </w:t>
            </w:r>
          </w:p>
          <w:p w14:paraId="66622CDD" w14:textId="77777777" w:rsidR="00273121" w:rsidRPr="005010A1" w:rsidRDefault="00D46E4B">
            <w:pPr>
              <w:rPr>
                <w:color w:val="000000"/>
                <w:lang w:val="pl-PL"/>
              </w:rPr>
            </w:pPr>
            <w:r w:rsidRPr="005010A1">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DF965D" w14:textId="77777777">
              <w:trPr>
                <w:jc w:val="right"/>
              </w:trPr>
              <w:tc>
                <w:tcPr>
                  <w:tcW w:w="788" w:type="dxa"/>
                  <w:tcMar>
                    <w:top w:w="0" w:type="dxa"/>
                    <w:left w:w="0" w:type="dxa"/>
                    <w:bottom w:w="0" w:type="dxa"/>
                    <w:right w:w="0" w:type="dxa"/>
                  </w:tcMar>
                </w:tcPr>
                <w:bookmarkStart w:id="1687" w:name="__bookmark_2658"/>
                <w:bookmarkEnd w:id="1687"/>
                <w:p w14:paraId="5F600D00" w14:textId="77777777" w:rsidR="00273121" w:rsidRDefault="00D46E4B">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56982DB3" w14:textId="77777777" w:rsidR="00273121" w:rsidRDefault="00273121">
            <w:pPr>
              <w:spacing w:line="1" w:lineRule="auto"/>
            </w:pPr>
          </w:p>
        </w:tc>
      </w:tr>
      <w:tr w:rsidR="00273121" w:rsidRPr="00FC55FD" w14:paraId="416FFB8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7AE25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49B3D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4860F16" w14:textId="77777777" w:rsidR="00767AA7" w:rsidRPr="005010A1" w:rsidRDefault="00D46E4B">
            <w:pPr>
              <w:rPr>
                <w:color w:val="000000"/>
                <w:lang w:val="pl-PL"/>
              </w:rPr>
            </w:pPr>
            <w:r w:rsidRPr="005010A1">
              <w:rPr>
                <w:color w:val="000000"/>
                <w:lang w:val="pl-PL"/>
              </w:rPr>
              <w:t>Wojewódzkie inspektoraty weterynarii;</w:t>
            </w:r>
          </w:p>
          <w:p w14:paraId="45FD84C0" w14:textId="77777777" w:rsidR="00767AA7" w:rsidRPr="005010A1" w:rsidRDefault="00767AA7">
            <w:pPr>
              <w:rPr>
                <w:color w:val="000000"/>
                <w:lang w:val="pl-PL"/>
              </w:rPr>
            </w:pPr>
          </w:p>
          <w:p w14:paraId="29DA97B6"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FAF26A"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32A96B" w14:textId="77777777" w:rsidR="00767AA7" w:rsidRPr="005010A1" w:rsidRDefault="00D46E4B">
            <w:pPr>
              <w:rPr>
                <w:color w:val="000000"/>
                <w:lang w:val="pl-PL"/>
              </w:rPr>
            </w:pPr>
            <w:r w:rsidRPr="005010A1">
              <w:rPr>
                <w:color w:val="000000"/>
                <w:lang w:val="pl-PL"/>
              </w:rPr>
              <w:t>Raz w roku do 31 stycznia 2025 r. za rok 2024;</w:t>
            </w:r>
          </w:p>
          <w:p w14:paraId="599A50B3" w14:textId="77777777" w:rsidR="00767AA7" w:rsidRPr="005010A1" w:rsidRDefault="00767AA7">
            <w:pPr>
              <w:rPr>
                <w:color w:val="000000"/>
                <w:lang w:val="pl-PL"/>
              </w:rPr>
            </w:pPr>
          </w:p>
          <w:p w14:paraId="1016D34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6B3DBA7" w14:textId="77777777" w:rsidR="00767AA7" w:rsidRPr="005010A1" w:rsidRDefault="00D46E4B">
            <w:pPr>
              <w:rPr>
                <w:color w:val="000000"/>
                <w:lang w:val="pl-PL"/>
              </w:rPr>
            </w:pPr>
            <w:r w:rsidRPr="005010A1">
              <w:rPr>
                <w:color w:val="000000"/>
                <w:lang w:val="pl-PL"/>
              </w:rPr>
              <w:t xml:space="preserve">Dane zagregowane w postaci elektronicznej; </w:t>
            </w:r>
          </w:p>
          <w:p w14:paraId="4CFE6A7D" w14:textId="77777777" w:rsidR="00767AA7" w:rsidRPr="005010A1" w:rsidRDefault="00D46E4B">
            <w:pPr>
              <w:rPr>
                <w:color w:val="000000"/>
                <w:lang w:val="pl-PL"/>
              </w:rPr>
            </w:pPr>
            <w:r w:rsidRPr="005010A1">
              <w:rPr>
                <w:color w:val="000000"/>
                <w:lang w:val="pl-PL"/>
              </w:rPr>
              <w:t xml:space="preserve">zbiór danych; </w:t>
            </w:r>
          </w:p>
          <w:p w14:paraId="57480890" w14:textId="77777777" w:rsidR="00273121" w:rsidRPr="005010A1" w:rsidRDefault="00D46E4B">
            <w:pPr>
              <w:rPr>
                <w:color w:val="000000"/>
                <w:lang w:val="pl-PL"/>
              </w:rPr>
            </w:pPr>
            <w:r w:rsidRPr="005010A1">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7D5D46" w14:textId="77777777" w:rsidR="00273121" w:rsidRPr="005010A1" w:rsidRDefault="00273121">
            <w:pPr>
              <w:spacing w:line="1" w:lineRule="auto"/>
              <w:rPr>
                <w:lang w:val="pl-PL"/>
              </w:rPr>
            </w:pPr>
          </w:p>
        </w:tc>
      </w:tr>
      <w:tr w:rsidR="00273121" w:rsidRPr="00FC55FD" w14:paraId="4B1E0C7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012481D"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653116"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D190DCF" w14:textId="77777777" w:rsidR="00767AA7" w:rsidRPr="005010A1" w:rsidRDefault="00D46E4B">
            <w:pPr>
              <w:rPr>
                <w:color w:val="000000"/>
                <w:lang w:val="pl-PL"/>
              </w:rPr>
            </w:pPr>
            <w:r w:rsidRPr="005010A1">
              <w:rPr>
                <w:color w:val="000000"/>
                <w:lang w:val="pl-PL"/>
              </w:rPr>
              <w:t>Graniczne inspektoraty weterynarii;</w:t>
            </w:r>
          </w:p>
          <w:p w14:paraId="05338622" w14:textId="77777777" w:rsidR="00767AA7" w:rsidRPr="005010A1" w:rsidRDefault="00767AA7">
            <w:pPr>
              <w:rPr>
                <w:color w:val="000000"/>
                <w:lang w:val="pl-PL"/>
              </w:rPr>
            </w:pPr>
          </w:p>
          <w:p w14:paraId="24AD8837"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4F72D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F62355" w14:textId="77777777" w:rsidR="00767AA7" w:rsidRPr="005010A1" w:rsidRDefault="00D46E4B">
            <w:pPr>
              <w:rPr>
                <w:color w:val="000000"/>
                <w:lang w:val="pl-PL"/>
              </w:rPr>
            </w:pPr>
            <w:r w:rsidRPr="005010A1">
              <w:rPr>
                <w:color w:val="000000"/>
                <w:lang w:val="pl-PL"/>
              </w:rPr>
              <w:t>Raz w roku do 31 stycznia 2025 r. według stanu na 31 grudnia 2024 r.;</w:t>
            </w:r>
          </w:p>
          <w:p w14:paraId="67B663AB" w14:textId="77777777" w:rsidR="00767AA7" w:rsidRPr="005010A1" w:rsidRDefault="00767AA7">
            <w:pPr>
              <w:rPr>
                <w:color w:val="000000"/>
                <w:lang w:val="pl-PL"/>
              </w:rPr>
            </w:pPr>
          </w:p>
          <w:p w14:paraId="5B1A979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379C4F" w14:textId="77777777" w:rsidR="00767AA7" w:rsidRPr="005010A1" w:rsidRDefault="00D46E4B">
            <w:pPr>
              <w:rPr>
                <w:color w:val="000000"/>
                <w:lang w:val="pl-PL"/>
              </w:rPr>
            </w:pPr>
            <w:r w:rsidRPr="005010A1">
              <w:rPr>
                <w:color w:val="000000"/>
                <w:lang w:val="pl-PL"/>
              </w:rPr>
              <w:t xml:space="preserve">Dane jednostkowe w postaci elektronicznej; </w:t>
            </w:r>
          </w:p>
          <w:p w14:paraId="3E744B9B" w14:textId="77777777" w:rsidR="00767AA7" w:rsidRPr="005010A1" w:rsidRDefault="00D46E4B">
            <w:pPr>
              <w:rPr>
                <w:color w:val="000000"/>
                <w:lang w:val="pl-PL"/>
              </w:rPr>
            </w:pPr>
            <w:r w:rsidRPr="005010A1">
              <w:rPr>
                <w:color w:val="000000"/>
                <w:lang w:val="pl-PL"/>
              </w:rPr>
              <w:t xml:space="preserve">zbiór danych; </w:t>
            </w:r>
          </w:p>
          <w:p w14:paraId="0E854909" w14:textId="77777777" w:rsidR="00273121" w:rsidRPr="005010A1" w:rsidRDefault="00D46E4B">
            <w:pPr>
              <w:rPr>
                <w:color w:val="000000"/>
                <w:lang w:val="pl-PL"/>
              </w:rPr>
            </w:pPr>
            <w:r w:rsidRPr="005010A1">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4F9BF0" w14:textId="77777777" w:rsidR="00273121" w:rsidRPr="005010A1" w:rsidRDefault="00273121">
            <w:pPr>
              <w:spacing w:line="1" w:lineRule="auto"/>
              <w:rPr>
                <w:lang w:val="pl-PL"/>
              </w:rPr>
            </w:pPr>
          </w:p>
        </w:tc>
      </w:tr>
      <w:tr w:rsidR="00273121" w:rsidRPr="00FC55FD" w14:paraId="60024EA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AD13FF8"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8FE7E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C08ED1" w14:textId="77777777" w:rsidR="00767AA7" w:rsidRPr="005010A1" w:rsidRDefault="00D46E4B">
            <w:pPr>
              <w:rPr>
                <w:color w:val="000000"/>
                <w:lang w:val="pl-PL"/>
              </w:rPr>
            </w:pPr>
            <w:r w:rsidRPr="005010A1">
              <w:rPr>
                <w:color w:val="000000"/>
                <w:lang w:val="pl-PL"/>
              </w:rPr>
              <w:t>Główny Inspektorat Weterynarii;</w:t>
            </w:r>
          </w:p>
          <w:p w14:paraId="7D33B21A" w14:textId="77777777" w:rsidR="00767AA7" w:rsidRPr="005010A1" w:rsidRDefault="00767AA7">
            <w:pPr>
              <w:rPr>
                <w:color w:val="000000"/>
                <w:lang w:val="pl-PL"/>
              </w:rPr>
            </w:pPr>
          </w:p>
          <w:p w14:paraId="434488E7"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44F0B1"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D289EB" w14:textId="77777777" w:rsidR="00767AA7" w:rsidRPr="005010A1" w:rsidRDefault="00D46E4B">
            <w:pPr>
              <w:rPr>
                <w:color w:val="000000"/>
                <w:lang w:val="pl-PL"/>
              </w:rPr>
            </w:pPr>
            <w:r w:rsidRPr="005010A1">
              <w:rPr>
                <w:color w:val="000000"/>
                <w:lang w:val="pl-PL"/>
              </w:rPr>
              <w:t>Raz w roku do 31 marca 2025 r. za rok 2024;</w:t>
            </w:r>
          </w:p>
          <w:p w14:paraId="2A01F17C" w14:textId="77777777" w:rsidR="00767AA7" w:rsidRPr="005010A1" w:rsidRDefault="00767AA7">
            <w:pPr>
              <w:rPr>
                <w:color w:val="000000"/>
                <w:lang w:val="pl-PL"/>
              </w:rPr>
            </w:pPr>
          </w:p>
          <w:p w14:paraId="2799F84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8D70B58" w14:textId="77777777" w:rsidR="00767AA7" w:rsidRPr="005010A1" w:rsidRDefault="00D46E4B">
            <w:pPr>
              <w:rPr>
                <w:color w:val="000000"/>
                <w:lang w:val="pl-PL"/>
              </w:rPr>
            </w:pPr>
            <w:r w:rsidRPr="005010A1">
              <w:rPr>
                <w:color w:val="000000"/>
                <w:lang w:val="pl-PL"/>
              </w:rPr>
              <w:t xml:space="preserve">Dane zagregowane w postaci elektronicznej; </w:t>
            </w:r>
          </w:p>
          <w:p w14:paraId="4CDB0E5A" w14:textId="77777777" w:rsidR="00767AA7" w:rsidRPr="005010A1" w:rsidRDefault="00D46E4B">
            <w:pPr>
              <w:rPr>
                <w:color w:val="000000"/>
                <w:lang w:val="pl-PL"/>
              </w:rPr>
            </w:pPr>
            <w:r w:rsidRPr="005010A1">
              <w:rPr>
                <w:color w:val="000000"/>
                <w:lang w:val="pl-PL"/>
              </w:rPr>
              <w:t xml:space="preserve">zbiór danych; </w:t>
            </w:r>
          </w:p>
          <w:p w14:paraId="0AC2754E" w14:textId="77777777" w:rsidR="00273121" w:rsidRPr="005010A1" w:rsidRDefault="00D46E4B">
            <w:pPr>
              <w:rPr>
                <w:color w:val="000000"/>
                <w:lang w:val="pl-PL"/>
              </w:rPr>
            </w:pPr>
            <w:r w:rsidRPr="005010A1">
              <w:rPr>
                <w:color w:val="000000"/>
                <w:lang w:val="pl-PL"/>
              </w:rP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1AE64F" w14:textId="77777777" w:rsidR="00273121" w:rsidRPr="005010A1" w:rsidRDefault="00273121">
            <w:pPr>
              <w:spacing w:line="1" w:lineRule="auto"/>
              <w:rPr>
                <w:lang w:val="pl-PL"/>
              </w:rPr>
            </w:pPr>
          </w:p>
        </w:tc>
      </w:tr>
      <w:tr w:rsidR="00273121" w14:paraId="553F9AC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900A00" w14:textId="77777777" w:rsidR="00273121" w:rsidRDefault="00D46E4B">
            <w:pPr>
              <w:rPr>
                <w:color w:val="000000"/>
              </w:rPr>
            </w:pPr>
            <w:bookmarkStart w:id="1688" w:name="lp.9.16"/>
            <w:bookmarkEnd w:id="1688"/>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DC77B8" w14:textId="77777777" w:rsidR="00273121" w:rsidRPr="005010A1" w:rsidRDefault="00D46E4B">
            <w:pPr>
              <w:rPr>
                <w:color w:val="000000"/>
                <w:lang w:val="pl-PL"/>
              </w:rPr>
            </w:pPr>
            <w:r w:rsidRPr="005010A1">
              <w:rPr>
                <w:color w:val="000000"/>
                <w:lang w:val="pl-PL"/>
              </w:rPr>
              <w:t>RRW-5 – sprawozdanie z działalności i stanu sanitarnego obiektów, w których produkowane są produkty pochodzenia zwierzęc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E99FE4" w14:textId="77777777" w:rsidR="00767AA7" w:rsidRPr="005010A1" w:rsidRDefault="00D46E4B">
            <w:pPr>
              <w:rPr>
                <w:color w:val="000000"/>
                <w:lang w:val="pl-PL"/>
              </w:rPr>
            </w:pPr>
            <w:r w:rsidRPr="005010A1">
              <w:rPr>
                <w:color w:val="000000"/>
                <w:lang w:val="pl-PL"/>
              </w:rPr>
              <w:t>Powiatowe inspektoraty weterynarii;</w:t>
            </w:r>
          </w:p>
          <w:p w14:paraId="00A7C3B3" w14:textId="77777777" w:rsidR="00767AA7" w:rsidRPr="005010A1" w:rsidRDefault="00767AA7">
            <w:pPr>
              <w:rPr>
                <w:color w:val="000000"/>
                <w:lang w:val="pl-PL"/>
              </w:rPr>
            </w:pPr>
          </w:p>
          <w:p w14:paraId="3F0B63A6"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FAA4EF" w14:textId="77777777" w:rsidR="00273121" w:rsidRDefault="00D46E4B">
            <w:pPr>
              <w:rPr>
                <w:color w:val="000000"/>
              </w:rPr>
            </w:pPr>
            <w:r>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962AA8" w14:textId="77777777" w:rsidR="00767AA7" w:rsidRPr="005010A1" w:rsidRDefault="00D46E4B">
            <w:pPr>
              <w:rPr>
                <w:color w:val="000000"/>
                <w:lang w:val="pl-PL"/>
              </w:rPr>
            </w:pPr>
            <w:r w:rsidRPr="005010A1">
              <w:rPr>
                <w:color w:val="000000"/>
                <w:lang w:val="pl-PL"/>
              </w:rPr>
              <w:t>Raz w roku do 31 stycznia 2025 r. za rok 2024;</w:t>
            </w:r>
          </w:p>
          <w:p w14:paraId="1FEF53F6" w14:textId="77777777" w:rsidR="00767AA7" w:rsidRPr="005010A1" w:rsidRDefault="00767AA7">
            <w:pPr>
              <w:rPr>
                <w:color w:val="000000"/>
                <w:lang w:val="pl-PL"/>
              </w:rPr>
            </w:pPr>
          </w:p>
          <w:p w14:paraId="3B74D18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979EC9" w14:textId="77777777" w:rsidR="00767AA7" w:rsidRPr="005010A1" w:rsidRDefault="00D46E4B">
            <w:pPr>
              <w:rPr>
                <w:color w:val="000000"/>
                <w:lang w:val="pl-PL"/>
              </w:rPr>
            </w:pPr>
            <w:r w:rsidRPr="005010A1">
              <w:rPr>
                <w:color w:val="000000"/>
                <w:lang w:val="pl-PL"/>
              </w:rPr>
              <w:t xml:space="preserve">Dane jednostkowe w postaci elektronicznej; </w:t>
            </w:r>
          </w:p>
          <w:p w14:paraId="52B33DF7" w14:textId="77777777" w:rsidR="00767AA7" w:rsidRPr="005010A1" w:rsidRDefault="00D46E4B">
            <w:pPr>
              <w:rPr>
                <w:color w:val="000000"/>
                <w:lang w:val="pl-PL"/>
              </w:rPr>
            </w:pPr>
            <w:r w:rsidRPr="005010A1">
              <w:rPr>
                <w:color w:val="000000"/>
                <w:lang w:val="pl-PL"/>
              </w:rPr>
              <w:t xml:space="preserve">zbiór danych; </w:t>
            </w:r>
          </w:p>
          <w:p w14:paraId="415D085E" w14:textId="77777777" w:rsidR="00273121" w:rsidRPr="005010A1" w:rsidRDefault="00D46E4B">
            <w:pPr>
              <w:rPr>
                <w:color w:val="000000"/>
                <w:lang w:val="pl-PL"/>
              </w:rPr>
            </w:pPr>
            <w:r w:rsidRPr="005010A1">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D406CE1" w14:textId="77777777">
              <w:trPr>
                <w:jc w:val="right"/>
              </w:trPr>
              <w:tc>
                <w:tcPr>
                  <w:tcW w:w="788" w:type="dxa"/>
                  <w:tcMar>
                    <w:top w:w="0" w:type="dxa"/>
                    <w:left w:w="0" w:type="dxa"/>
                    <w:bottom w:w="0" w:type="dxa"/>
                    <w:right w:w="0" w:type="dxa"/>
                  </w:tcMar>
                </w:tcPr>
                <w:bookmarkStart w:id="1689" w:name="__bookmark_2659"/>
                <w:bookmarkEnd w:id="1689"/>
                <w:p w14:paraId="2916DD9C" w14:textId="77777777" w:rsidR="00273121" w:rsidRDefault="00D46E4B">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5B9DF151" w14:textId="77777777" w:rsidR="00273121" w:rsidRDefault="00273121">
            <w:pPr>
              <w:spacing w:line="1" w:lineRule="auto"/>
            </w:pPr>
          </w:p>
        </w:tc>
      </w:tr>
      <w:tr w:rsidR="00273121" w:rsidRPr="00FC55FD" w14:paraId="1654D31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2087E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0B503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10FB8A" w14:textId="77777777" w:rsidR="00767AA7" w:rsidRPr="005010A1" w:rsidRDefault="00D46E4B">
            <w:pPr>
              <w:rPr>
                <w:color w:val="000000"/>
                <w:lang w:val="pl-PL"/>
              </w:rPr>
            </w:pPr>
            <w:r w:rsidRPr="005010A1">
              <w:rPr>
                <w:color w:val="000000"/>
                <w:lang w:val="pl-PL"/>
              </w:rPr>
              <w:t>Wojewódzkie inspektoraty weterynarii;</w:t>
            </w:r>
          </w:p>
          <w:p w14:paraId="468EA164" w14:textId="77777777" w:rsidR="00767AA7" w:rsidRPr="005010A1" w:rsidRDefault="00767AA7">
            <w:pPr>
              <w:rPr>
                <w:color w:val="000000"/>
                <w:lang w:val="pl-PL"/>
              </w:rPr>
            </w:pPr>
          </w:p>
          <w:p w14:paraId="68D2655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87EADD"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4A1C10" w14:textId="77777777" w:rsidR="00767AA7" w:rsidRPr="005010A1" w:rsidRDefault="00D46E4B">
            <w:pPr>
              <w:rPr>
                <w:color w:val="000000"/>
                <w:lang w:val="pl-PL"/>
              </w:rPr>
            </w:pPr>
            <w:r w:rsidRPr="005010A1">
              <w:rPr>
                <w:color w:val="000000"/>
                <w:lang w:val="pl-PL"/>
              </w:rPr>
              <w:t>Raz w roku do 17 lutego 2025 r. za rok 2024;</w:t>
            </w:r>
          </w:p>
          <w:p w14:paraId="652394B6" w14:textId="77777777" w:rsidR="00767AA7" w:rsidRPr="005010A1" w:rsidRDefault="00767AA7">
            <w:pPr>
              <w:rPr>
                <w:color w:val="000000"/>
                <w:lang w:val="pl-PL"/>
              </w:rPr>
            </w:pPr>
          </w:p>
          <w:p w14:paraId="210CF08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74E9F4" w14:textId="77777777" w:rsidR="00767AA7" w:rsidRPr="005010A1" w:rsidRDefault="00D46E4B">
            <w:pPr>
              <w:rPr>
                <w:color w:val="000000"/>
                <w:lang w:val="pl-PL"/>
              </w:rPr>
            </w:pPr>
            <w:r w:rsidRPr="005010A1">
              <w:rPr>
                <w:color w:val="000000"/>
                <w:lang w:val="pl-PL"/>
              </w:rPr>
              <w:t xml:space="preserve">Dane zagregowane w postaci elektronicznej; </w:t>
            </w:r>
          </w:p>
          <w:p w14:paraId="083FE6DF" w14:textId="77777777" w:rsidR="00767AA7" w:rsidRPr="005010A1" w:rsidRDefault="00D46E4B">
            <w:pPr>
              <w:rPr>
                <w:color w:val="000000"/>
                <w:lang w:val="pl-PL"/>
              </w:rPr>
            </w:pPr>
            <w:r w:rsidRPr="005010A1">
              <w:rPr>
                <w:color w:val="000000"/>
                <w:lang w:val="pl-PL"/>
              </w:rPr>
              <w:t xml:space="preserve">zbiór danych; </w:t>
            </w:r>
          </w:p>
          <w:p w14:paraId="1688B974" w14:textId="77777777" w:rsidR="00273121" w:rsidRPr="005010A1" w:rsidRDefault="00D46E4B">
            <w:pPr>
              <w:rPr>
                <w:color w:val="000000"/>
                <w:lang w:val="pl-PL"/>
              </w:rPr>
            </w:pPr>
            <w:r w:rsidRPr="005010A1">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3F52B6" w14:textId="77777777" w:rsidR="00273121" w:rsidRPr="005010A1" w:rsidRDefault="00273121">
            <w:pPr>
              <w:spacing w:line="1" w:lineRule="auto"/>
              <w:rPr>
                <w:lang w:val="pl-PL"/>
              </w:rPr>
            </w:pPr>
          </w:p>
        </w:tc>
      </w:tr>
      <w:tr w:rsidR="00273121" w:rsidRPr="00FC55FD" w14:paraId="139D07D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F33751F"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20F697"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A0A78A" w14:textId="77777777" w:rsidR="00767AA7" w:rsidRPr="005010A1" w:rsidRDefault="00D46E4B">
            <w:pPr>
              <w:rPr>
                <w:color w:val="000000"/>
                <w:lang w:val="pl-PL"/>
              </w:rPr>
            </w:pPr>
            <w:r w:rsidRPr="005010A1">
              <w:rPr>
                <w:color w:val="000000"/>
                <w:lang w:val="pl-PL"/>
              </w:rPr>
              <w:t>Główny Inspektorat Weterynarii;</w:t>
            </w:r>
          </w:p>
          <w:p w14:paraId="51484B2C" w14:textId="77777777" w:rsidR="00767AA7" w:rsidRPr="005010A1" w:rsidRDefault="00767AA7">
            <w:pPr>
              <w:rPr>
                <w:color w:val="000000"/>
                <w:lang w:val="pl-PL"/>
              </w:rPr>
            </w:pPr>
          </w:p>
          <w:p w14:paraId="5D78C28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CAC1CD"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979C7BE" w14:textId="77777777" w:rsidR="00767AA7" w:rsidRPr="005010A1" w:rsidRDefault="00D46E4B">
            <w:pPr>
              <w:rPr>
                <w:color w:val="000000"/>
                <w:lang w:val="pl-PL"/>
              </w:rPr>
            </w:pPr>
            <w:r w:rsidRPr="005010A1">
              <w:rPr>
                <w:color w:val="000000"/>
                <w:lang w:val="pl-PL"/>
              </w:rPr>
              <w:t>Raz w roku do 31 marca 2025 r. za rok 2024;</w:t>
            </w:r>
          </w:p>
          <w:p w14:paraId="1FF077A7" w14:textId="77777777" w:rsidR="00767AA7" w:rsidRPr="005010A1" w:rsidRDefault="00767AA7">
            <w:pPr>
              <w:rPr>
                <w:color w:val="000000"/>
                <w:lang w:val="pl-PL"/>
              </w:rPr>
            </w:pPr>
          </w:p>
          <w:p w14:paraId="672AFAE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6E8B427" w14:textId="77777777" w:rsidR="00767AA7" w:rsidRPr="005010A1" w:rsidRDefault="00D46E4B">
            <w:pPr>
              <w:rPr>
                <w:color w:val="000000"/>
                <w:lang w:val="pl-PL"/>
              </w:rPr>
            </w:pPr>
            <w:r w:rsidRPr="005010A1">
              <w:rPr>
                <w:color w:val="000000"/>
                <w:lang w:val="pl-PL"/>
              </w:rPr>
              <w:t xml:space="preserve">Dane zagregowane w postaci elektronicznej; </w:t>
            </w:r>
          </w:p>
          <w:p w14:paraId="58543181" w14:textId="77777777" w:rsidR="00767AA7" w:rsidRPr="005010A1" w:rsidRDefault="00D46E4B">
            <w:pPr>
              <w:rPr>
                <w:color w:val="000000"/>
                <w:lang w:val="pl-PL"/>
              </w:rPr>
            </w:pPr>
            <w:r w:rsidRPr="005010A1">
              <w:rPr>
                <w:color w:val="000000"/>
                <w:lang w:val="pl-PL"/>
              </w:rPr>
              <w:t xml:space="preserve">zbiór danych; </w:t>
            </w:r>
          </w:p>
          <w:p w14:paraId="30FC0D16" w14:textId="77777777" w:rsidR="00273121" w:rsidRPr="005010A1" w:rsidRDefault="00D46E4B">
            <w:pPr>
              <w:rPr>
                <w:color w:val="000000"/>
                <w:lang w:val="pl-PL"/>
              </w:rPr>
            </w:pPr>
            <w:r w:rsidRPr="005010A1">
              <w:rPr>
                <w:color w:val="000000"/>
                <w:lang w:val="pl-PL"/>
              </w:rP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08EDC0F" w14:textId="77777777" w:rsidR="00273121" w:rsidRPr="005010A1" w:rsidRDefault="00273121">
            <w:pPr>
              <w:spacing w:line="1" w:lineRule="auto"/>
              <w:rPr>
                <w:lang w:val="pl-PL"/>
              </w:rPr>
            </w:pPr>
          </w:p>
        </w:tc>
      </w:tr>
      <w:tr w:rsidR="00273121" w14:paraId="3E203FB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A427529" w14:textId="77777777" w:rsidR="00273121" w:rsidRDefault="00D46E4B">
            <w:pPr>
              <w:rPr>
                <w:color w:val="000000"/>
              </w:rPr>
            </w:pPr>
            <w:bookmarkStart w:id="1690" w:name="lp.9.17"/>
            <w:bookmarkEnd w:id="1690"/>
            <w:r>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2956642" w14:textId="77777777" w:rsidR="00273121" w:rsidRPr="005010A1" w:rsidRDefault="00D46E4B">
            <w:pPr>
              <w:rPr>
                <w:color w:val="000000"/>
                <w:lang w:val="pl-PL"/>
              </w:rPr>
            </w:pPr>
            <w:r w:rsidRPr="005010A1">
              <w:rPr>
                <w:color w:val="000000"/>
                <w:lang w:val="pl-PL"/>
              </w:rPr>
              <w:t>RRW-6 – sprawozdanie z wyników urzędowego badania zwierząt i mię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80CCF1" w14:textId="77777777" w:rsidR="00767AA7" w:rsidRPr="005010A1" w:rsidRDefault="00D46E4B">
            <w:pPr>
              <w:rPr>
                <w:color w:val="000000"/>
                <w:lang w:val="pl-PL"/>
              </w:rPr>
            </w:pPr>
            <w:r w:rsidRPr="005010A1">
              <w:rPr>
                <w:color w:val="000000"/>
                <w:lang w:val="pl-PL"/>
              </w:rPr>
              <w:t>Powiatowe inspektoraty weterynarii;</w:t>
            </w:r>
          </w:p>
          <w:p w14:paraId="704300A8" w14:textId="77777777" w:rsidR="00767AA7" w:rsidRPr="005010A1" w:rsidRDefault="00767AA7">
            <w:pPr>
              <w:rPr>
                <w:color w:val="000000"/>
                <w:lang w:val="pl-PL"/>
              </w:rPr>
            </w:pPr>
          </w:p>
          <w:p w14:paraId="557D1555"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A831B9" w14:textId="77777777" w:rsidR="00273121" w:rsidRDefault="00D46E4B">
            <w:pPr>
              <w:rPr>
                <w:color w:val="000000"/>
              </w:rPr>
            </w:pPr>
            <w:r>
              <w:rPr>
                <w:color w:val="000000"/>
              </w:rPr>
              <w:t>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8869DC" w14:textId="77777777" w:rsidR="00767AA7" w:rsidRPr="005010A1" w:rsidRDefault="00D46E4B">
            <w:pPr>
              <w:rPr>
                <w:color w:val="000000"/>
                <w:lang w:val="pl-PL"/>
              </w:rPr>
            </w:pPr>
            <w:r w:rsidRPr="005010A1">
              <w:rPr>
                <w:color w:val="000000"/>
                <w:lang w:val="pl-PL"/>
              </w:rPr>
              <w:t>Raz w roku do 22 stycznia 2025 r. za rok 2024;</w:t>
            </w:r>
          </w:p>
          <w:p w14:paraId="49520D17" w14:textId="77777777" w:rsidR="00767AA7" w:rsidRPr="005010A1" w:rsidRDefault="00767AA7">
            <w:pPr>
              <w:rPr>
                <w:color w:val="000000"/>
                <w:lang w:val="pl-PL"/>
              </w:rPr>
            </w:pPr>
          </w:p>
          <w:p w14:paraId="6BCD01F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D18666" w14:textId="77777777" w:rsidR="00767AA7" w:rsidRPr="005010A1" w:rsidRDefault="00D46E4B">
            <w:pPr>
              <w:rPr>
                <w:color w:val="000000"/>
                <w:lang w:val="pl-PL"/>
              </w:rPr>
            </w:pPr>
            <w:r w:rsidRPr="005010A1">
              <w:rPr>
                <w:color w:val="000000"/>
                <w:lang w:val="pl-PL"/>
              </w:rPr>
              <w:t xml:space="preserve">Dane jednostkowe w postaci elektronicznej; </w:t>
            </w:r>
          </w:p>
          <w:p w14:paraId="2B1DC1E9" w14:textId="77777777" w:rsidR="00767AA7" w:rsidRPr="005010A1" w:rsidRDefault="00D46E4B">
            <w:pPr>
              <w:rPr>
                <w:color w:val="000000"/>
                <w:lang w:val="pl-PL"/>
              </w:rPr>
            </w:pPr>
            <w:r w:rsidRPr="005010A1">
              <w:rPr>
                <w:color w:val="000000"/>
                <w:lang w:val="pl-PL"/>
              </w:rPr>
              <w:t xml:space="preserve">zbiór danych; </w:t>
            </w:r>
          </w:p>
          <w:p w14:paraId="2FA4CCBB" w14:textId="77777777" w:rsidR="00273121" w:rsidRPr="005010A1" w:rsidRDefault="00D46E4B">
            <w:pPr>
              <w:rPr>
                <w:color w:val="000000"/>
                <w:lang w:val="pl-PL"/>
              </w:rPr>
            </w:pPr>
            <w:r w:rsidRPr="005010A1">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158F85" w14:textId="77777777">
              <w:trPr>
                <w:jc w:val="right"/>
              </w:trPr>
              <w:tc>
                <w:tcPr>
                  <w:tcW w:w="788" w:type="dxa"/>
                  <w:tcMar>
                    <w:top w:w="0" w:type="dxa"/>
                    <w:left w:w="0" w:type="dxa"/>
                    <w:bottom w:w="0" w:type="dxa"/>
                    <w:right w:w="0" w:type="dxa"/>
                  </w:tcMar>
                </w:tcPr>
                <w:bookmarkStart w:id="1691" w:name="__bookmark_2660"/>
                <w:bookmarkEnd w:id="1691"/>
                <w:p w14:paraId="604EE78A" w14:textId="77777777" w:rsidR="00273121" w:rsidRDefault="00D46E4B">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2C2FBADB" w14:textId="77777777" w:rsidR="00273121" w:rsidRDefault="00273121">
            <w:pPr>
              <w:spacing w:line="1" w:lineRule="auto"/>
            </w:pPr>
          </w:p>
        </w:tc>
      </w:tr>
      <w:tr w:rsidR="00273121" w:rsidRPr="00FC55FD" w14:paraId="4C98FA9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6395FB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19E29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615D4E2" w14:textId="77777777" w:rsidR="00767AA7" w:rsidRPr="005010A1" w:rsidRDefault="00D46E4B">
            <w:pPr>
              <w:rPr>
                <w:color w:val="000000"/>
                <w:lang w:val="pl-PL"/>
              </w:rPr>
            </w:pPr>
            <w:r w:rsidRPr="005010A1">
              <w:rPr>
                <w:color w:val="000000"/>
                <w:lang w:val="pl-PL"/>
              </w:rPr>
              <w:t>Wojewódzkie inspektoraty weterynarii;</w:t>
            </w:r>
          </w:p>
          <w:p w14:paraId="0E948D6A" w14:textId="77777777" w:rsidR="00767AA7" w:rsidRPr="005010A1" w:rsidRDefault="00767AA7">
            <w:pPr>
              <w:rPr>
                <w:color w:val="000000"/>
                <w:lang w:val="pl-PL"/>
              </w:rPr>
            </w:pPr>
          </w:p>
          <w:p w14:paraId="7401CE88"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5D2C00"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56DA165" w14:textId="77777777" w:rsidR="00767AA7" w:rsidRPr="005010A1" w:rsidRDefault="00D46E4B">
            <w:pPr>
              <w:rPr>
                <w:color w:val="000000"/>
                <w:lang w:val="pl-PL"/>
              </w:rPr>
            </w:pPr>
            <w:r w:rsidRPr="005010A1">
              <w:rPr>
                <w:color w:val="000000"/>
                <w:lang w:val="pl-PL"/>
              </w:rPr>
              <w:t>Raz w roku do 3 lutego 2025 r. za rok 2024;</w:t>
            </w:r>
          </w:p>
          <w:p w14:paraId="59D5454E" w14:textId="77777777" w:rsidR="00767AA7" w:rsidRPr="005010A1" w:rsidRDefault="00767AA7">
            <w:pPr>
              <w:rPr>
                <w:color w:val="000000"/>
                <w:lang w:val="pl-PL"/>
              </w:rPr>
            </w:pPr>
          </w:p>
          <w:p w14:paraId="65D0A23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EC12DE" w14:textId="77777777" w:rsidR="00767AA7" w:rsidRPr="005010A1" w:rsidRDefault="00D46E4B">
            <w:pPr>
              <w:rPr>
                <w:color w:val="000000"/>
                <w:lang w:val="pl-PL"/>
              </w:rPr>
            </w:pPr>
            <w:r w:rsidRPr="005010A1">
              <w:rPr>
                <w:color w:val="000000"/>
                <w:lang w:val="pl-PL"/>
              </w:rPr>
              <w:t xml:space="preserve">Dane zagregowane w postaci elektronicznej; </w:t>
            </w:r>
          </w:p>
          <w:p w14:paraId="6E9C7DED" w14:textId="77777777" w:rsidR="00767AA7" w:rsidRPr="005010A1" w:rsidRDefault="00D46E4B">
            <w:pPr>
              <w:rPr>
                <w:color w:val="000000"/>
                <w:lang w:val="pl-PL"/>
              </w:rPr>
            </w:pPr>
            <w:r w:rsidRPr="005010A1">
              <w:rPr>
                <w:color w:val="000000"/>
                <w:lang w:val="pl-PL"/>
              </w:rPr>
              <w:t xml:space="preserve">zbiór danych; </w:t>
            </w:r>
          </w:p>
          <w:p w14:paraId="0497DE8B" w14:textId="77777777" w:rsidR="00273121" w:rsidRPr="005010A1" w:rsidRDefault="00D46E4B">
            <w:pPr>
              <w:rPr>
                <w:color w:val="000000"/>
                <w:lang w:val="pl-PL"/>
              </w:rPr>
            </w:pPr>
            <w:r w:rsidRPr="005010A1">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412E45" w14:textId="77777777" w:rsidR="00273121" w:rsidRPr="005010A1" w:rsidRDefault="00273121">
            <w:pPr>
              <w:spacing w:line="1" w:lineRule="auto"/>
              <w:rPr>
                <w:lang w:val="pl-PL"/>
              </w:rPr>
            </w:pPr>
          </w:p>
        </w:tc>
      </w:tr>
      <w:tr w:rsidR="00273121" w:rsidRPr="00FC55FD" w14:paraId="30F7157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D321F1"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C9EA46"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E2D6375" w14:textId="77777777" w:rsidR="00767AA7" w:rsidRPr="005010A1" w:rsidRDefault="00D46E4B">
            <w:pPr>
              <w:rPr>
                <w:color w:val="000000"/>
                <w:lang w:val="pl-PL"/>
              </w:rPr>
            </w:pPr>
            <w:r w:rsidRPr="005010A1">
              <w:rPr>
                <w:color w:val="000000"/>
                <w:lang w:val="pl-PL"/>
              </w:rPr>
              <w:t>Główny Inspektorat Weterynarii;</w:t>
            </w:r>
          </w:p>
          <w:p w14:paraId="0E4D6C3A" w14:textId="77777777" w:rsidR="00767AA7" w:rsidRPr="005010A1" w:rsidRDefault="00767AA7">
            <w:pPr>
              <w:rPr>
                <w:color w:val="000000"/>
                <w:lang w:val="pl-PL"/>
              </w:rPr>
            </w:pPr>
          </w:p>
          <w:p w14:paraId="4B3DB60D"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7DE76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E23AD6B" w14:textId="77777777" w:rsidR="00767AA7" w:rsidRPr="005010A1" w:rsidRDefault="00D46E4B">
            <w:pPr>
              <w:rPr>
                <w:color w:val="000000"/>
                <w:lang w:val="pl-PL"/>
              </w:rPr>
            </w:pPr>
            <w:r w:rsidRPr="005010A1">
              <w:rPr>
                <w:color w:val="000000"/>
                <w:lang w:val="pl-PL"/>
              </w:rPr>
              <w:t>Raz w roku do 31 marca 2025 r. za rok 2024;</w:t>
            </w:r>
          </w:p>
          <w:p w14:paraId="09C0A888" w14:textId="77777777" w:rsidR="00767AA7" w:rsidRPr="005010A1" w:rsidRDefault="00767AA7">
            <w:pPr>
              <w:rPr>
                <w:color w:val="000000"/>
                <w:lang w:val="pl-PL"/>
              </w:rPr>
            </w:pPr>
          </w:p>
          <w:p w14:paraId="3F0E27E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D1D68C4" w14:textId="77777777" w:rsidR="00767AA7" w:rsidRPr="005010A1" w:rsidRDefault="00D46E4B">
            <w:pPr>
              <w:rPr>
                <w:color w:val="000000"/>
                <w:lang w:val="pl-PL"/>
              </w:rPr>
            </w:pPr>
            <w:r w:rsidRPr="005010A1">
              <w:rPr>
                <w:color w:val="000000"/>
                <w:lang w:val="pl-PL"/>
              </w:rPr>
              <w:t xml:space="preserve">Dane zagregowane w postaci elektronicznej; </w:t>
            </w:r>
          </w:p>
          <w:p w14:paraId="0C48E240" w14:textId="77777777" w:rsidR="00767AA7" w:rsidRPr="005010A1" w:rsidRDefault="00D46E4B">
            <w:pPr>
              <w:rPr>
                <w:color w:val="000000"/>
                <w:lang w:val="pl-PL"/>
              </w:rPr>
            </w:pPr>
            <w:r w:rsidRPr="005010A1">
              <w:rPr>
                <w:color w:val="000000"/>
                <w:lang w:val="pl-PL"/>
              </w:rPr>
              <w:t xml:space="preserve">zbiór danych; </w:t>
            </w:r>
          </w:p>
          <w:p w14:paraId="631C69D2" w14:textId="77777777" w:rsidR="00273121" w:rsidRPr="005010A1" w:rsidRDefault="00D46E4B">
            <w:pPr>
              <w:rPr>
                <w:color w:val="000000"/>
                <w:lang w:val="pl-PL"/>
              </w:rPr>
            </w:pPr>
            <w:r w:rsidRPr="005010A1">
              <w:rPr>
                <w:color w:val="000000"/>
                <w:lang w:val="pl-PL"/>
              </w:rPr>
              <w:t>Ministerstwo Rolnictwa i Rozwoju Wsi,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4147C72" w14:textId="77777777" w:rsidR="00273121" w:rsidRPr="005010A1" w:rsidRDefault="00273121">
            <w:pPr>
              <w:spacing w:line="1" w:lineRule="auto"/>
              <w:rPr>
                <w:lang w:val="pl-PL"/>
              </w:rPr>
            </w:pPr>
          </w:p>
        </w:tc>
      </w:tr>
      <w:tr w:rsidR="00273121" w14:paraId="515C7ED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1FFD106" w14:textId="77777777" w:rsidR="00273121" w:rsidRDefault="00D46E4B">
            <w:pPr>
              <w:rPr>
                <w:color w:val="000000"/>
              </w:rPr>
            </w:pPr>
            <w:bookmarkStart w:id="1692" w:name="lp.9.18"/>
            <w:bookmarkEnd w:id="1692"/>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0295A5" w14:textId="77777777" w:rsidR="00273121" w:rsidRPr="005010A1" w:rsidRDefault="00D46E4B">
            <w:pPr>
              <w:rPr>
                <w:color w:val="000000"/>
                <w:lang w:val="pl-PL"/>
              </w:rPr>
            </w:pPr>
            <w:r w:rsidRPr="005010A1">
              <w:rPr>
                <w:color w:val="000000"/>
                <w:lang w:val="pl-PL"/>
              </w:rPr>
              <w:t>RRW-7 – sprawozdanie o chorobach zakaźnych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3392D6" w14:textId="77777777" w:rsidR="00767AA7" w:rsidRPr="005010A1" w:rsidRDefault="00D46E4B">
            <w:pPr>
              <w:rPr>
                <w:color w:val="000000"/>
                <w:lang w:val="pl-PL"/>
              </w:rPr>
            </w:pPr>
            <w:r w:rsidRPr="005010A1">
              <w:rPr>
                <w:color w:val="000000"/>
                <w:lang w:val="pl-PL"/>
              </w:rPr>
              <w:t>Powiatowe inspektoraty weterynarii;</w:t>
            </w:r>
          </w:p>
          <w:p w14:paraId="299508EA" w14:textId="77777777" w:rsidR="00767AA7" w:rsidRPr="005010A1" w:rsidRDefault="00767AA7">
            <w:pPr>
              <w:rPr>
                <w:color w:val="000000"/>
                <w:lang w:val="pl-PL"/>
              </w:rPr>
            </w:pPr>
          </w:p>
          <w:p w14:paraId="5583C56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3A17A7" w14:textId="77777777" w:rsidR="00273121" w:rsidRPr="005010A1" w:rsidRDefault="00D46E4B">
            <w:pPr>
              <w:rPr>
                <w:color w:val="000000"/>
                <w:lang w:val="pl-PL"/>
              </w:rPr>
            </w:pPr>
            <w:r w:rsidRPr="005010A1">
              <w:rPr>
                <w:color w:val="000000"/>
                <w:lang w:val="pl-PL"/>
              </w:rPr>
              <w:t>Dane adresowe i terytorialne. Działalność weterynar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AA43D3" w14:textId="77777777" w:rsidR="00767AA7" w:rsidRPr="005010A1" w:rsidRDefault="00D46E4B">
            <w:pPr>
              <w:rPr>
                <w:color w:val="000000"/>
                <w:lang w:val="pl-PL"/>
              </w:rPr>
            </w:pPr>
            <w:r w:rsidRPr="005010A1">
              <w:rPr>
                <w:color w:val="000000"/>
                <w:lang w:val="pl-PL"/>
              </w:rPr>
              <w:t>Raz w miesiącu do 3. dnia po miesiącu za miesiąc i do 7 stycznia 2025 r. za grudzień 2024 r.;</w:t>
            </w:r>
          </w:p>
          <w:p w14:paraId="24F8CD8C" w14:textId="77777777" w:rsidR="00767AA7" w:rsidRPr="005010A1" w:rsidRDefault="00767AA7">
            <w:pPr>
              <w:rPr>
                <w:color w:val="000000"/>
                <w:lang w:val="pl-PL"/>
              </w:rPr>
            </w:pPr>
          </w:p>
          <w:p w14:paraId="77F229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3ABBA6" w14:textId="77777777" w:rsidR="00767AA7" w:rsidRPr="005010A1" w:rsidRDefault="00D46E4B">
            <w:pPr>
              <w:rPr>
                <w:color w:val="000000"/>
                <w:lang w:val="pl-PL"/>
              </w:rPr>
            </w:pPr>
            <w:r w:rsidRPr="005010A1">
              <w:rPr>
                <w:color w:val="000000"/>
                <w:lang w:val="pl-PL"/>
              </w:rPr>
              <w:t xml:space="preserve">Dane jednostkowe w postaci elektronicznej; </w:t>
            </w:r>
          </w:p>
          <w:p w14:paraId="083D93DE" w14:textId="77777777" w:rsidR="00767AA7" w:rsidRPr="005010A1" w:rsidRDefault="00D46E4B">
            <w:pPr>
              <w:rPr>
                <w:color w:val="000000"/>
                <w:lang w:val="pl-PL"/>
              </w:rPr>
            </w:pPr>
            <w:r w:rsidRPr="005010A1">
              <w:rPr>
                <w:color w:val="000000"/>
                <w:lang w:val="pl-PL"/>
              </w:rPr>
              <w:t xml:space="preserve">zbiór danych; </w:t>
            </w:r>
          </w:p>
          <w:p w14:paraId="3D5E66D8" w14:textId="77777777" w:rsidR="00273121" w:rsidRPr="005010A1" w:rsidRDefault="00D46E4B">
            <w:pPr>
              <w:rPr>
                <w:color w:val="000000"/>
                <w:lang w:val="pl-PL"/>
              </w:rPr>
            </w:pPr>
            <w:r w:rsidRPr="005010A1">
              <w:rPr>
                <w:color w:val="000000"/>
                <w:lang w:val="pl-PL"/>
              </w:rPr>
              <w:t>wojewódzkie inspektoraty weterynar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5C77BD" w14:textId="77777777">
              <w:trPr>
                <w:jc w:val="right"/>
              </w:trPr>
              <w:tc>
                <w:tcPr>
                  <w:tcW w:w="788" w:type="dxa"/>
                  <w:tcMar>
                    <w:top w:w="0" w:type="dxa"/>
                    <w:left w:w="0" w:type="dxa"/>
                    <w:bottom w:w="0" w:type="dxa"/>
                    <w:right w:w="0" w:type="dxa"/>
                  </w:tcMar>
                </w:tcPr>
                <w:bookmarkStart w:id="1693" w:name="__bookmark_2661"/>
                <w:bookmarkEnd w:id="1693"/>
                <w:p w14:paraId="699C32F9" w14:textId="77777777" w:rsidR="00273121" w:rsidRDefault="00D46E4B">
                  <w:pPr>
                    <w:jc w:val="right"/>
                    <w:rPr>
                      <w:rStyle w:val="Hipercze"/>
                    </w:rPr>
                  </w:pPr>
                  <w:r>
                    <w:rPr>
                      <w:rStyle w:val="Hipercze"/>
                    </w:rPr>
                    <w:fldChar w:fldCharType="begin"/>
                  </w:r>
                  <w:r>
                    <w:rPr>
                      <w:rStyle w:val="Hipercze"/>
                    </w:rPr>
                    <w:instrText xml:space="preserve"> HYPERLINK \l "badanie.1.45.34" \h </w:instrText>
                  </w:r>
                  <w:r>
                    <w:rPr>
                      <w:rStyle w:val="Hipercze"/>
                    </w:rPr>
                    <w:fldChar w:fldCharType="separate"/>
                  </w:r>
                  <w:r>
                    <w:rPr>
                      <w:rStyle w:val="Hipercze"/>
                    </w:rPr>
                    <w:t>1.45.34</w:t>
                  </w:r>
                  <w:r>
                    <w:rPr>
                      <w:rStyle w:val="Hipercze"/>
                    </w:rPr>
                    <w:fldChar w:fldCharType="end"/>
                  </w:r>
                </w:p>
              </w:tc>
            </w:tr>
          </w:tbl>
          <w:p w14:paraId="7E6A5C1B" w14:textId="77777777" w:rsidR="00273121" w:rsidRDefault="00273121">
            <w:pPr>
              <w:spacing w:line="1" w:lineRule="auto"/>
            </w:pPr>
          </w:p>
        </w:tc>
      </w:tr>
      <w:tr w:rsidR="00273121" w:rsidRPr="00FC55FD" w14:paraId="11B002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47A712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53620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E441E4" w14:textId="77777777" w:rsidR="00767AA7" w:rsidRPr="005010A1" w:rsidRDefault="00D46E4B">
            <w:pPr>
              <w:rPr>
                <w:color w:val="000000"/>
                <w:lang w:val="pl-PL"/>
              </w:rPr>
            </w:pPr>
            <w:r w:rsidRPr="005010A1">
              <w:rPr>
                <w:color w:val="000000"/>
                <w:lang w:val="pl-PL"/>
              </w:rPr>
              <w:t>Wojewódzkie inspektoraty weterynarii;</w:t>
            </w:r>
          </w:p>
          <w:p w14:paraId="6CC0AD21" w14:textId="77777777" w:rsidR="00767AA7" w:rsidRPr="005010A1" w:rsidRDefault="00767AA7">
            <w:pPr>
              <w:rPr>
                <w:color w:val="000000"/>
                <w:lang w:val="pl-PL"/>
              </w:rPr>
            </w:pPr>
          </w:p>
          <w:p w14:paraId="36BEBB0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19047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CDCAD6" w14:textId="77777777" w:rsidR="00767AA7" w:rsidRPr="005010A1" w:rsidRDefault="00D46E4B">
            <w:pPr>
              <w:rPr>
                <w:color w:val="000000"/>
                <w:lang w:val="pl-PL"/>
              </w:rPr>
            </w:pPr>
            <w:r w:rsidRPr="005010A1">
              <w:rPr>
                <w:color w:val="000000"/>
                <w:lang w:val="pl-PL"/>
              </w:rPr>
              <w:t>Raz w miesiącu do 7. dnia po miesiącu za miesiąc i do 9 stycznia 2025 r. za grudzień 2024 r.;</w:t>
            </w:r>
          </w:p>
          <w:p w14:paraId="61EB39A6" w14:textId="77777777" w:rsidR="00767AA7" w:rsidRPr="005010A1" w:rsidRDefault="00767AA7">
            <w:pPr>
              <w:rPr>
                <w:color w:val="000000"/>
                <w:lang w:val="pl-PL"/>
              </w:rPr>
            </w:pPr>
          </w:p>
          <w:p w14:paraId="180F813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5DC70F3" w14:textId="77777777" w:rsidR="00767AA7" w:rsidRPr="005010A1" w:rsidRDefault="00D46E4B">
            <w:pPr>
              <w:rPr>
                <w:color w:val="000000"/>
                <w:lang w:val="pl-PL"/>
              </w:rPr>
            </w:pPr>
            <w:r w:rsidRPr="005010A1">
              <w:rPr>
                <w:color w:val="000000"/>
                <w:lang w:val="pl-PL"/>
              </w:rPr>
              <w:t xml:space="preserve">Dane zagregowane w postaci elektronicznej; </w:t>
            </w:r>
          </w:p>
          <w:p w14:paraId="14E5D194" w14:textId="77777777" w:rsidR="00767AA7" w:rsidRPr="005010A1" w:rsidRDefault="00D46E4B">
            <w:pPr>
              <w:rPr>
                <w:color w:val="000000"/>
                <w:lang w:val="pl-PL"/>
              </w:rPr>
            </w:pPr>
            <w:r w:rsidRPr="005010A1">
              <w:rPr>
                <w:color w:val="000000"/>
                <w:lang w:val="pl-PL"/>
              </w:rPr>
              <w:t xml:space="preserve">zbiór danych; </w:t>
            </w:r>
          </w:p>
          <w:p w14:paraId="4FA5D030" w14:textId="77777777" w:rsidR="00273121" w:rsidRPr="005010A1" w:rsidRDefault="00D46E4B">
            <w:pPr>
              <w:rPr>
                <w:color w:val="000000"/>
                <w:lang w:val="pl-PL"/>
              </w:rPr>
            </w:pPr>
            <w:r w:rsidRPr="005010A1">
              <w:rPr>
                <w:color w:val="000000"/>
                <w:lang w:val="pl-PL"/>
              </w:rPr>
              <w:t>Główny Inspektorat Weterynar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730AED6" w14:textId="77777777" w:rsidR="00273121" w:rsidRPr="005010A1" w:rsidRDefault="00273121">
            <w:pPr>
              <w:spacing w:line="1" w:lineRule="auto"/>
              <w:rPr>
                <w:lang w:val="pl-PL"/>
              </w:rPr>
            </w:pPr>
          </w:p>
        </w:tc>
      </w:tr>
      <w:tr w:rsidR="00273121" w:rsidRPr="00FC55FD" w14:paraId="1B1AA79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64D816"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C280E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D837F9" w14:textId="77777777" w:rsidR="00767AA7" w:rsidRPr="005010A1" w:rsidRDefault="00D46E4B">
            <w:pPr>
              <w:rPr>
                <w:color w:val="000000"/>
                <w:lang w:val="pl-PL"/>
              </w:rPr>
            </w:pPr>
            <w:r w:rsidRPr="005010A1">
              <w:rPr>
                <w:color w:val="000000"/>
                <w:lang w:val="pl-PL"/>
              </w:rPr>
              <w:t>Główny Inspektorat Weterynarii;</w:t>
            </w:r>
          </w:p>
          <w:p w14:paraId="38E81051" w14:textId="77777777" w:rsidR="00767AA7" w:rsidRPr="005010A1" w:rsidRDefault="00767AA7">
            <w:pPr>
              <w:rPr>
                <w:color w:val="000000"/>
                <w:lang w:val="pl-PL"/>
              </w:rPr>
            </w:pPr>
          </w:p>
          <w:p w14:paraId="39C6CA7E"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53202A"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059D50" w14:textId="77777777" w:rsidR="00767AA7" w:rsidRPr="005010A1" w:rsidRDefault="00D46E4B">
            <w:pPr>
              <w:rPr>
                <w:color w:val="000000"/>
                <w:lang w:val="pl-PL"/>
              </w:rPr>
            </w:pPr>
            <w:r w:rsidRPr="005010A1">
              <w:rPr>
                <w:color w:val="000000"/>
                <w:lang w:val="pl-PL"/>
              </w:rPr>
              <w:t>Raz w miesiącu do 20. dnia po miesiącu za miesiąc i do 22 stycznia 2025 r. za grudzień 2024 r.;</w:t>
            </w:r>
          </w:p>
          <w:p w14:paraId="2C70C66D" w14:textId="77777777" w:rsidR="00767AA7" w:rsidRPr="005010A1" w:rsidRDefault="00767AA7">
            <w:pPr>
              <w:rPr>
                <w:color w:val="000000"/>
                <w:lang w:val="pl-PL"/>
              </w:rPr>
            </w:pPr>
          </w:p>
          <w:p w14:paraId="7D791E8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A96586D" w14:textId="77777777" w:rsidR="00767AA7" w:rsidRPr="005010A1" w:rsidRDefault="00D46E4B">
            <w:pPr>
              <w:rPr>
                <w:color w:val="000000"/>
                <w:lang w:val="pl-PL"/>
              </w:rPr>
            </w:pPr>
            <w:r w:rsidRPr="005010A1">
              <w:rPr>
                <w:color w:val="000000"/>
                <w:lang w:val="pl-PL"/>
              </w:rPr>
              <w:t xml:space="preserve">Dane zagregowane w postaci elektronicznej; </w:t>
            </w:r>
          </w:p>
          <w:p w14:paraId="64CB0677" w14:textId="77777777" w:rsidR="00767AA7" w:rsidRPr="005010A1" w:rsidRDefault="00D46E4B">
            <w:pPr>
              <w:rPr>
                <w:color w:val="000000"/>
                <w:lang w:val="pl-PL"/>
              </w:rPr>
            </w:pPr>
            <w:r w:rsidRPr="005010A1">
              <w:rPr>
                <w:color w:val="000000"/>
                <w:lang w:val="pl-PL"/>
              </w:rPr>
              <w:t xml:space="preserve">zbiór danych; </w:t>
            </w:r>
          </w:p>
          <w:p w14:paraId="5BC3FE43"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8FE33EC" w14:textId="77777777" w:rsidR="00273121" w:rsidRPr="005010A1" w:rsidRDefault="00273121">
            <w:pPr>
              <w:spacing w:line="1" w:lineRule="auto"/>
              <w:rPr>
                <w:lang w:val="pl-PL"/>
              </w:rPr>
            </w:pPr>
          </w:p>
        </w:tc>
      </w:tr>
      <w:tr w:rsidR="00273121" w14:paraId="4C0ED0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9B66C6" w14:textId="77777777" w:rsidR="00273121" w:rsidRDefault="00D46E4B">
            <w:pPr>
              <w:rPr>
                <w:color w:val="000000"/>
              </w:rPr>
            </w:pPr>
            <w:bookmarkStart w:id="1694" w:name="lp.9.19"/>
            <w:bookmarkEnd w:id="1694"/>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C2B8DC" w14:textId="77777777" w:rsidR="00273121" w:rsidRPr="005010A1" w:rsidRDefault="00D46E4B">
            <w:pPr>
              <w:rPr>
                <w:color w:val="000000"/>
                <w:lang w:val="pl-PL"/>
              </w:rPr>
            </w:pPr>
            <w:r w:rsidRPr="005010A1">
              <w:rPr>
                <w:color w:val="000000"/>
                <w:lang w:val="pl-PL"/>
              </w:rPr>
              <w:t>RRW-8 – sprawozdanie z wykonania prac geodezyjno-urządzeniowych na potrzeby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3A9E39" w14:textId="77777777" w:rsidR="00767AA7" w:rsidRPr="005010A1" w:rsidRDefault="00D46E4B">
            <w:pPr>
              <w:rPr>
                <w:color w:val="000000"/>
                <w:lang w:val="pl-PL"/>
              </w:rPr>
            </w:pPr>
            <w:r w:rsidRPr="005010A1">
              <w:rPr>
                <w:color w:val="000000"/>
                <w:lang w:val="pl-PL"/>
              </w:rPr>
              <w:t>Urzędy marszałkowskie;</w:t>
            </w:r>
          </w:p>
          <w:p w14:paraId="74D4C36D" w14:textId="77777777" w:rsidR="00767AA7" w:rsidRPr="005010A1" w:rsidRDefault="00767AA7">
            <w:pPr>
              <w:rPr>
                <w:color w:val="000000"/>
                <w:lang w:val="pl-PL"/>
              </w:rPr>
            </w:pPr>
          </w:p>
          <w:p w14:paraId="215A1AD2"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C3A543" w14:textId="77777777" w:rsidR="00273121" w:rsidRDefault="00D46E4B">
            <w:pPr>
              <w:rPr>
                <w:color w:val="000000"/>
              </w:rPr>
            </w:pPr>
            <w:r w:rsidRPr="005010A1">
              <w:rPr>
                <w:color w:val="000000"/>
                <w:lang w:val="pl-PL"/>
              </w:rPr>
              <w:t xml:space="preserve">Prace scaleniowe i wymienne. Pracujący. </w:t>
            </w:r>
            <w:r>
              <w:rPr>
                <w:color w:val="000000"/>
              </w:rPr>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A7ACF2" w14:textId="77777777" w:rsidR="00767AA7" w:rsidRPr="005010A1" w:rsidRDefault="00D46E4B">
            <w:pPr>
              <w:rPr>
                <w:color w:val="000000"/>
                <w:lang w:val="pl-PL"/>
              </w:rPr>
            </w:pPr>
            <w:r w:rsidRPr="005010A1">
              <w:rPr>
                <w:color w:val="000000"/>
                <w:lang w:val="pl-PL"/>
              </w:rPr>
              <w:t>Raz w roku do 3 lutego 2025 r. za rok 2024;</w:t>
            </w:r>
          </w:p>
          <w:p w14:paraId="4FA27CD5" w14:textId="77777777" w:rsidR="00767AA7" w:rsidRPr="005010A1" w:rsidRDefault="00767AA7">
            <w:pPr>
              <w:rPr>
                <w:color w:val="000000"/>
                <w:lang w:val="pl-PL"/>
              </w:rPr>
            </w:pPr>
          </w:p>
          <w:p w14:paraId="279BC4B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D6189E" w14:textId="77777777" w:rsidR="00767AA7" w:rsidRPr="005010A1" w:rsidRDefault="00D46E4B">
            <w:pPr>
              <w:rPr>
                <w:color w:val="000000"/>
                <w:lang w:val="pl-PL"/>
              </w:rPr>
            </w:pPr>
            <w:r w:rsidRPr="005010A1">
              <w:rPr>
                <w:color w:val="000000"/>
                <w:lang w:val="pl-PL"/>
              </w:rPr>
              <w:t xml:space="preserve">Dane zagregowane w postaci papierowej; </w:t>
            </w:r>
          </w:p>
          <w:p w14:paraId="397B161A" w14:textId="77777777" w:rsidR="00767AA7" w:rsidRPr="005010A1" w:rsidRDefault="00D46E4B">
            <w:pPr>
              <w:rPr>
                <w:color w:val="000000"/>
                <w:lang w:val="pl-PL"/>
              </w:rPr>
            </w:pPr>
            <w:r w:rsidRPr="005010A1">
              <w:rPr>
                <w:color w:val="000000"/>
                <w:lang w:val="pl-PL"/>
              </w:rPr>
              <w:t xml:space="preserve">zbiór danych; </w:t>
            </w:r>
          </w:p>
          <w:p w14:paraId="420BBFD5" w14:textId="77777777" w:rsidR="00273121" w:rsidRPr="005010A1" w:rsidRDefault="00D46E4B">
            <w:pPr>
              <w:rPr>
                <w:color w:val="000000"/>
                <w:lang w:val="pl-PL"/>
              </w:rPr>
            </w:pPr>
            <w:r w:rsidRPr="005010A1">
              <w:rPr>
                <w:color w:val="000000"/>
                <w:lang w:val="pl-PL"/>
              </w:rPr>
              <w:t>Ministerstwo Rolnictwa i Rozwoju Ws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9C2079" w14:textId="77777777">
              <w:trPr>
                <w:jc w:val="right"/>
              </w:trPr>
              <w:tc>
                <w:tcPr>
                  <w:tcW w:w="788" w:type="dxa"/>
                  <w:tcMar>
                    <w:top w:w="0" w:type="dxa"/>
                    <w:left w:w="0" w:type="dxa"/>
                    <w:bottom w:w="0" w:type="dxa"/>
                    <w:right w:w="0" w:type="dxa"/>
                  </w:tcMar>
                </w:tcPr>
                <w:bookmarkStart w:id="1695" w:name="__bookmark_2662"/>
                <w:bookmarkEnd w:id="1695"/>
                <w:p w14:paraId="57CB26CB" w14:textId="77777777" w:rsidR="00273121" w:rsidRDefault="00D46E4B">
                  <w:pPr>
                    <w:jc w:val="right"/>
                    <w:rPr>
                      <w:rStyle w:val="Hipercze"/>
                    </w:rPr>
                  </w:pPr>
                  <w:r>
                    <w:rPr>
                      <w:rStyle w:val="Hipercze"/>
                    </w:rPr>
                    <w:fldChar w:fldCharType="begin"/>
                  </w:r>
                  <w:r>
                    <w:rPr>
                      <w:rStyle w:val="Hipercze"/>
                    </w:rPr>
                    <w:instrText xml:space="preserve"> HYPERLINK \l "badanie.1.45.02" \h </w:instrText>
                  </w:r>
                  <w:r>
                    <w:rPr>
                      <w:rStyle w:val="Hipercze"/>
                    </w:rPr>
                    <w:fldChar w:fldCharType="separate"/>
                  </w:r>
                  <w:r>
                    <w:rPr>
                      <w:rStyle w:val="Hipercze"/>
                    </w:rPr>
                    <w:t>1.45.02</w:t>
                  </w:r>
                  <w:r>
                    <w:rPr>
                      <w:rStyle w:val="Hipercze"/>
                    </w:rPr>
                    <w:fldChar w:fldCharType="end"/>
                  </w:r>
                </w:p>
              </w:tc>
            </w:tr>
          </w:tbl>
          <w:p w14:paraId="2B969CEC" w14:textId="77777777" w:rsidR="00273121" w:rsidRDefault="00273121">
            <w:pPr>
              <w:spacing w:line="1" w:lineRule="auto"/>
            </w:pPr>
          </w:p>
        </w:tc>
      </w:tr>
      <w:tr w:rsidR="00273121" w14:paraId="389E2ED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F6EB067" w14:textId="77777777" w:rsidR="00273121" w:rsidRDefault="00D46E4B">
            <w:pPr>
              <w:rPr>
                <w:color w:val="000000"/>
              </w:rPr>
            </w:pPr>
            <w:bookmarkStart w:id="1696" w:name="lp.9.20"/>
            <w:bookmarkEnd w:id="1696"/>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47259A1" w14:textId="77777777" w:rsidR="00273121" w:rsidRPr="005010A1" w:rsidRDefault="00D46E4B">
            <w:pPr>
              <w:rPr>
                <w:color w:val="000000"/>
                <w:lang w:val="pl-PL"/>
              </w:rPr>
            </w:pPr>
            <w:r w:rsidRPr="005010A1">
              <w:rPr>
                <w:color w:val="000000"/>
                <w:lang w:val="pl-PL"/>
              </w:rPr>
              <w:t>RRW-9 – sprawozdanie z wykonania prac scal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E532DB" w14:textId="77777777" w:rsidR="00767AA7" w:rsidRPr="005010A1" w:rsidRDefault="00D46E4B">
            <w:pPr>
              <w:rPr>
                <w:color w:val="000000"/>
                <w:lang w:val="pl-PL"/>
              </w:rPr>
            </w:pPr>
            <w:r w:rsidRPr="005010A1">
              <w:rPr>
                <w:color w:val="000000"/>
                <w:lang w:val="pl-PL"/>
              </w:rPr>
              <w:t>Starostwa powiatowe;</w:t>
            </w:r>
          </w:p>
          <w:p w14:paraId="40DCCC55" w14:textId="77777777" w:rsidR="00767AA7" w:rsidRPr="005010A1" w:rsidRDefault="00767AA7">
            <w:pPr>
              <w:rPr>
                <w:color w:val="000000"/>
                <w:lang w:val="pl-PL"/>
              </w:rPr>
            </w:pPr>
          </w:p>
          <w:p w14:paraId="7197AB5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965B30" w14:textId="77777777" w:rsidR="00273121" w:rsidRDefault="00D46E4B">
            <w:pPr>
              <w:rPr>
                <w:color w:val="000000"/>
              </w:rPr>
            </w:pPr>
            <w:r>
              <w:rPr>
                <w:color w:val="000000"/>
              </w:rPr>
              <w:t>Scalenia i wymi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352E0F" w14:textId="77777777" w:rsidR="00767AA7" w:rsidRPr="005010A1" w:rsidRDefault="00D46E4B">
            <w:pPr>
              <w:rPr>
                <w:color w:val="000000"/>
                <w:lang w:val="pl-PL"/>
              </w:rPr>
            </w:pPr>
            <w:r w:rsidRPr="005010A1">
              <w:rPr>
                <w:color w:val="000000"/>
                <w:lang w:val="pl-PL"/>
              </w:rPr>
              <w:t>Raz w roku do 20 stycznia 2025 r. za rok 2024;</w:t>
            </w:r>
          </w:p>
          <w:p w14:paraId="3C34C553" w14:textId="77777777" w:rsidR="00767AA7" w:rsidRPr="005010A1" w:rsidRDefault="00767AA7">
            <w:pPr>
              <w:rPr>
                <w:color w:val="000000"/>
                <w:lang w:val="pl-PL"/>
              </w:rPr>
            </w:pPr>
          </w:p>
          <w:p w14:paraId="4F82CCC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F5EC84" w14:textId="77777777" w:rsidR="00767AA7" w:rsidRPr="005010A1" w:rsidRDefault="00D46E4B">
            <w:pPr>
              <w:rPr>
                <w:color w:val="000000"/>
                <w:lang w:val="pl-PL"/>
              </w:rPr>
            </w:pPr>
            <w:r w:rsidRPr="005010A1">
              <w:rPr>
                <w:color w:val="000000"/>
                <w:lang w:val="pl-PL"/>
              </w:rPr>
              <w:t xml:space="preserve">Dane jednostkowe w postaci elektronicznej; </w:t>
            </w:r>
          </w:p>
          <w:p w14:paraId="607F6D13" w14:textId="77777777" w:rsidR="00767AA7" w:rsidRDefault="00D46E4B">
            <w:pPr>
              <w:rPr>
                <w:color w:val="000000"/>
              </w:rPr>
            </w:pPr>
            <w:r>
              <w:rPr>
                <w:color w:val="000000"/>
              </w:rPr>
              <w:t xml:space="preserve">zbiór danych; </w:t>
            </w:r>
          </w:p>
          <w:p w14:paraId="13886C0A" w14:textId="77777777" w:rsidR="00273121" w:rsidRDefault="00D46E4B">
            <w:pPr>
              <w:rPr>
                <w:color w:val="000000"/>
              </w:rPr>
            </w:pPr>
            <w:r>
              <w:rPr>
                <w:color w:val="000000"/>
              </w:rPr>
              <w:t>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1191EE" w14:textId="77777777">
              <w:trPr>
                <w:jc w:val="right"/>
              </w:trPr>
              <w:tc>
                <w:tcPr>
                  <w:tcW w:w="788" w:type="dxa"/>
                  <w:tcMar>
                    <w:top w:w="0" w:type="dxa"/>
                    <w:left w:w="0" w:type="dxa"/>
                    <w:bottom w:w="0" w:type="dxa"/>
                    <w:right w:w="0" w:type="dxa"/>
                  </w:tcMar>
                </w:tcPr>
                <w:bookmarkStart w:id="1697" w:name="__bookmark_2663"/>
                <w:bookmarkEnd w:id="1697"/>
                <w:p w14:paraId="73A571F4" w14:textId="77777777" w:rsidR="00273121" w:rsidRDefault="00D46E4B">
                  <w:pPr>
                    <w:jc w:val="right"/>
                    <w:rPr>
                      <w:rStyle w:val="Hipercze"/>
                    </w:rPr>
                  </w:pPr>
                  <w:r>
                    <w:rPr>
                      <w:rStyle w:val="Hipercze"/>
                    </w:rPr>
                    <w:fldChar w:fldCharType="begin"/>
                  </w:r>
                  <w:r>
                    <w:rPr>
                      <w:rStyle w:val="Hipercze"/>
                    </w:rPr>
                    <w:instrText xml:space="preserve"> HYPERLINK \l "badanie.1.45.02" \h </w:instrText>
                  </w:r>
                  <w:r>
                    <w:rPr>
                      <w:rStyle w:val="Hipercze"/>
                    </w:rPr>
                    <w:fldChar w:fldCharType="separate"/>
                  </w:r>
                  <w:r>
                    <w:rPr>
                      <w:rStyle w:val="Hipercze"/>
                    </w:rPr>
                    <w:t>1.45.02</w:t>
                  </w:r>
                  <w:r>
                    <w:rPr>
                      <w:rStyle w:val="Hipercze"/>
                    </w:rPr>
                    <w:fldChar w:fldCharType="end"/>
                  </w:r>
                </w:p>
              </w:tc>
            </w:tr>
          </w:tbl>
          <w:p w14:paraId="16182DB5" w14:textId="77777777" w:rsidR="00273121" w:rsidRDefault="00273121">
            <w:pPr>
              <w:spacing w:line="1" w:lineRule="auto"/>
            </w:pPr>
          </w:p>
        </w:tc>
      </w:tr>
      <w:tr w:rsidR="00273121" w:rsidRPr="00FC55FD" w14:paraId="5986867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778409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52505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E227DA" w14:textId="77777777" w:rsidR="00767AA7" w:rsidRPr="005010A1" w:rsidRDefault="00D46E4B">
            <w:pPr>
              <w:rPr>
                <w:color w:val="000000"/>
                <w:lang w:val="pl-PL"/>
              </w:rPr>
            </w:pPr>
            <w:r w:rsidRPr="005010A1">
              <w:rPr>
                <w:color w:val="000000"/>
                <w:lang w:val="pl-PL"/>
              </w:rPr>
              <w:t>Urzędy wojewódzkie;</w:t>
            </w:r>
          </w:p>
          <w:p w14:paraId="121F99C9" w14:textId="77777777" w:rsidR="00767AA7" w:rsidRPr="005010A1" w:rsidRDefault="00767AA7">
            <w:pPr>
              <w:rPr>
                <w:color w:val="000000"/>
                <w:lang w:val="pl-PL"/>
              </w:rPr>
            </w:pPr>
          </w:p>
          <w:p w14:paraId="615B6159"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B28F6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234A78E" w14:textId="77777777" w:rsidR="00767AA7" w:rsidRPr="005010A1" w:rsidRDefault="00D46E4B">
            <w:pPr>
              <w:rPr>
                <w:color w:val="000000"/>
                <w:lang w:val="pl-PL"/>
              </w:rPr>
            </w:pPr>
            <w:r w:rsidRPr="005010A1">
              <w:rPr>
                <w:color w:val="000000"/>
                <w:lang w:val="pl-PL"/>
              </w:rPr>
              <w:t>Raz w roku do 3 lutego 2025 r. za rok 2024;</w:t>
            </w:r>
          </w:p>
          <w:p w14:paraId="590CC874" w14:textId="77777777" w:rsidR="00767AA7" w:rsidRPr="005010A1" w:rsidRDefault="00767AA7">
            <w:pPr>
              <w:rPr>
                <w:color w:val="000000"/>
                <w:lang w:val="pl-PL"/>
              </w:rPr>
            </w:pPr>
          </w:p>
          <w:p w14:paraId="5A72EA1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58C9B41" w14:textId="77777777" w:rsidR="00767AA7" w:rsidRPr="005010A1" w:rsidRDefault="00D46E4B">
            <w:pPr>
              <w:rPr>
                <w:color w:val="000000"/>
                <w:lang w:val="pl-PL"/>
              </w:rPr>
            </w:pPr>
            <w:r w:rsidRPr="005010A1">
              <w:rPr>
                <w:color w:val="000000"/>
                <w:lang w:val="pl-PL"/>
              </w:rPr>
              <w:t xml:space="preserve">Dane zagregowane w postaci elektronicznej; </w:t>
            </w:r>
          </w:p>
          <w:p w14:paraId="7E2CC6FB" w14:textId="77777777" w:rsidR="00767AA7" w:rsidRPr="005010A1" w:rsidRDefault="00D46E4B">
            <w:pPr>
              <w:rPr>
                <w:color w:val="000000"/>
                <w:lang w:val="pl-PL"/>
              </w:rPr>
            </w:pPr>
            <w:r w:rsidRPr="005010A1">
              <w:rPr>
                <w:color w:val="000000"/>
                <w:lang w:val="pl-PL"/>
              </w:rPr>
              <w:t xml:space="preserve">zbiór danych; </w:t>
            </w:r>
          </w:p>
          <w:p w14:paraId="16DA7822" w14:textId="77777777" w:rsidR="00273121" w:rsidRPr="005010A1" w:rsidRDefault="00D46E4B">
            <w:pPr>
              <w:rPr>
                <w:color w:val="000000"/>
                <w:lang w:val="pl-PL"/>
              </w:rPr>
            </w:pPr>
            <w:r w:rsidRPr="005010A1">
              <w:rPr>
                <w:color w:val="000000"/>
                <w:lang w:val="pl-PL"/>
              </w:rPr>
              <w:t>Ministerstwo Rolnictwa i Rozwoju Ws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63F6806" w14:textId="77777777" w:rsidR="00273121" w:rsidRPr="005010A1" w:rsidRDefault="00273121">
            <w:pPr>
              <w:spacing w:line="1" w:lineRule="auto"/>
              <w:rPr>
                <w:lang w:val="pl-PL"/>
              </w:rPr>
            </w:pPr>
          </w:p>
        </w:tc>
      </w:tr>
      <w:tr w:rsidR="00273121" w:rsidRPr="00FC55FD" w14:paraId="6D102E2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8E09C35"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D55A18"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2EE3771" w14:textId="77777777" w:rsidR="00767AA7" w:rsidRPr="005010A1" w:rsidRDefault="00D46E4B">
            <w:pPr>
              <w:rPr>
                <w:color w:val="000000"/>
                <w:lang w:val="pl-PL"/>
              </w:rPr>
            </w:pPr>
            <w:r w:rsidRPr="005010A1">
              <w:rPr>
                <w:color w:val="000000"/>
                <w:lang w:val="pl-PL"/>
              </w:rPr>
              <w:t>Ministerstwo Rolnictwa i Rozwoju Wsi;</w:t>
            </w:r>
          </w:p>
          <w:p w14:paraId="47D1B31B" w14:textId="77777777" w:rsidR="00767AA7" w:rsidRPr="005010A1" w:rsidRDefault="00767AA7">
            <w:pPr>
              <w:rPr>
                <w:color w:val="000000"/>
                <w:lang w:val="pl-PL"/>
              </w:rPr>
            </w:pPr>
          </w:p>
          <w:p w14:paraId="52D0F078"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A6076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7601A2" w14:textId="77777777" w:rsidR="00767AA7" w:rsidRPr="005010A1" w:rsidRDefault="00D46E4B">
            <w:pPr>
              <w:rPr>
                <w:color w:val="000000"/>
                <w:lang w:val="pl-PL"/>
              </w:rPr>
            </w:pPr>
            <w:r w:rsidRPr="005010A1">
              <w:rPr>
                <w:color w:val="000000"/>
                <w:lang w:val="pl-PL"/>
              </w:rPr>
              <w:t>Raz w roku do 28 lutego 2025 r. za rok 2024;</w:t>
            </w:r>
          </w:p>
          <w:p w14:paraId="2A29852F" w14:textId="77777777" w:rsidR="00767AA7" w:rsidRPr="005010A1" w:rsidRDefault="00767AA7">
            <w:pPr>
              <w:rPr>
                <w:color w:val="000000"/>
                <w:lang w:val="pl-PL"/>
              </w:rPr>
            </w:pPr>
          </w:p>
          <w:p w14:paraId="15E7340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1C446E9" w14:textId="77777777" w:rsidR="00767AA7" w:rsidRPr="005010A1" w:rsidRDefault="00D46E4B">
            <w:pPr>
              <w:rPr>
                <w:color w:val="000000"/>
                <w:lang w:val="pl-PL"/>
              </w:rPr>
            </w:pPr>
            <w:r w:rsidRPr="005010A1">
              <w:rPr>
                <w:color w:val="000000"/>
                <w:lang w:val="pl-PL"/>
              </w:rPr>
              <w:t xml:space="preserve">Dane zagregowane w postaci elektronicznej; </w:t>
            </w:r>
          </w:p>
          <w:p w14:paraId="41E14C56" w14:textId="77777777" w:rsidR="00767AA7" w:rsidRPr="005010A1" w:rsidRDefault="00D46E4B">
            <w:pPr>
              <w:rPr>
                <w:color w:val="000000"/>
                <w:lang w:val="pl-PL"/>
              </w:rPr>
            </w:pPr>
            <w:r w:rsidRPr="005010A1">
              <w:rPr>
                <w:color w:val="000000"/>
                <w:lang w:val="pl-PL"/>
              </w:rPr>
              <w:t xml:space="preserve">zbiór danych; </w:t>
            </w:r>
          </w:p>
          <w:p w14:paraId="7B3A4419"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5537084" w14:textId="77777777" w:rsidR="00273121" w:rsidRPr="005010A1" w:rsidRDefault="00273121">
            <w:pPr>
              <w:spacing w:line="1" w:lineRule="auto"/>
              <w:rPr>
                <w:lang w:val="pl-PL"/>
              </w:rPr>
            </w:pPr>
          </w:p>
        </w:tc>
      </w:tr>
      <w:tr w:rsidR="00273121" w14:paraId="75FBF8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0C667FB" w14:textId="77777777" w:rsidR="00273121" w:rsidRDefault="00D46E4B">
            <w:pPr>
              <w:rPr>
                <w:color w:val="000000"/>
              </w:rPr>
            </w:pPr>
            <w:bookmarkStart w:id="1698" w:name="lp.9.21"/>
            <w:bookmarkEnd w:id="1698"/>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8FC074" w14:textId="77777777" w:rsidR="00273121" w:rsidRPr="005010A1" w:rsidRDefault="00D46E4B">
            <w:pPr>
              <w:rPr>
                <w:color w:val="000000"/>
                <w:lang w:val="pl-PL"/>
              </w:rPr>
            </w:pPr>
            <w:r w:rsidRPr="005010A1">
              <w:rPr>
                <w:color w:val="000000"/>
                <w:lang w:val="pl-PL"/>
              </w:rPr>
              <w:t>ZŚOR – ankieta o zużyciu środków ochrony rośl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D70BCB" w14:textId="77777777" w:rsidR="00767AA7" w:rsidRPr="005010A1" w:rsidRDefault="00D46E4B">
            <w:pPr>
              <w:rPr>
                <w:color w:val="000000"/>
                <w:lang w:val="pl-PL"/>
              </w:rPr>
            </w:pPr>
            <w:r w:rsidRPr="005010A1">
              <w:rPr>
                <w:color w:val="000000"/>
                <w:lang w:val="pl-PL"/>
              </w:rPr>
              <w:t>Gospodarstwa rolne osób prawnych i jednostek organizacyjnych niemających osobowości prawnej – według jednostek lokalnych oraz gospodarstwa rolne osób fizycznych (gospodarstwa indywidualne);</w:t>
            </w:r>
          </w:p>
          <w:p w14:paraId="6BEC22B7" w14:textId="77777777" w:rsidR="00767AA7" w:rsidRPr="005010A1" w:rsidRDefault="00767AA7">
            <w:pPr>
              <w:rPr>
                <w:color w:val="000000"/>
                <w:lang w:val="pl-PL"/>
              </w:rPr>
            </w:pPr>
          </w:p>
          <w:p w14:paraId="5CFCBA9E"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902E37" w14:textId="77777777" w:rsidR="00273121" w:rsidRDefault="00D46E4B">
            <w:pPr>
              <w:rPr>
                <w:color w:val="000000"/>
              </w:rPr>
            </w:pPr>
            <w:r w:rsidRPr="005010A1">
              <w:rPr>
                <w:color w:val="000000"/>
                <w:lang w:val="pl-PL"/>
              </w:rPr>
              <w:t xml:space="preserve">Dane adresowe i terytorialne. Dane identyfikacyjne. Informacje dotyczące wywiadu/ankiety. Środki ochrony roślin. </w:t>
            </w:r>
            <w:r>
              <w:rPr>
                <w:color w:val="000000"/>
              </w:rPr>
              <w:t>Użytkowanie gruntów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49E69F" w14:textId="77777777" w:rsidR="00767AA7" w:rsidRPr="005010A1" w:rsidRDefault="00D46E4B">
            <w:pPr>
              <w:rPr>
                <w:color w:val="000000"/>
                <w:lang w:val="pl-PL"/>
              </w:rPr>
            </w:pPr>
            <w:r w:rsidRPr="005010A1">
              <w:rPr>
                <w:color w:val="000000"/>
                <w:lang w:val="pl-PL"/>
              </w:rPr>
              <w:t>Raz w roku do 10 października 2025 r. za rok 2024;</w:t>
            </w:r>
          </w:p>
          <w:p w14:paraId="2F741A91" w14:textId="77777777" w:rsidR="00767AA7" w:rsidRPr="005010A1" w:rsidRDefault="00767AA7">
            <w:pPr>
              <w:rPr>
                <w:color w:val="000000"/>
                <w:lang w:val="pl-PL"/>
              </w:rPr>
            </w:pPr>
          </w:p>
          <w:p w14:paraId="142C03D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9B4C47" w14:textId="77777777" w:rsidR="00767AA7" w:rsidRPr="005010A1" w:rsidRDefault="00D46E4B">
            <w:pPr>
              <w:rPr>
                <w:color w:val="000000"/>
                <w:lang w:val="pl-PL"/>
              </w:rPr>
            </w:pPr>
            <w:r w:rsidRPr="005010A1">
              <w:rPr>
                <w:color w:val="000000"/>
                <w:lang w:val="pl-PL"/>
              </w:rPr>
              <w:t xml:space="preserve">Dane jednostkowe w postaci elektronicznej; </w:t>
            </w:r>
          </w:p>
          <w:p w14:paraId="1BCA3A74" w14:textId="77777777" w:rsidR="00767AA7" w:rsidRPr="005010A1" w:rsidRDefault="00D46E4B">
            <w:pPr>
              <w:rPr>
                <w:color w:val="000000"/>
                <w:lang w:val="pl-PL"/>
              </w:rPr>
            </w:pPr>
            <w:r w:rsidRPr="005010A1">
              <w:rPr>
                <w:color w:val="000000"/>
                <w:lang w:val="pl-PL"/>
              </w:rPr>
              <w:t xml:space="preserve">wywiad bezpośredni lub wywiad telefoniczny; </w:t>
            </w:r>
          </w:p>
          <w:p w14:paraId="383134F4" w14:textId="77777777" w:rsidR="00273121" w:rsidRPr="005010A1" w:rsidRDefault="00D46E4B">
            <w:pPr>
              <w:rPr>
                <w:color w:val="000000"/>
                <w:lang w:val="pl-PL"/>
              </w:rPr>
            </w:pPr>
            <w:r w:rsidRPr="005010A1">
              <w:rPr>
                <w:color w:val="000000"/>
                <w:lang w:val="pl-PL"/>
              </w:rPr>
              <w:t>wojewódzkie inspektoraty ochrony roślin i nasiennictw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83EE78" w14:textId="77777777">
              <w:trPr>
                <w:jc w:val="right"/>
              </w:trPr>
              <w:tc>
                <w:tcPr>
                  <w:tcW w:w="788" w:type="dxa"/>
                  <w:tcMar>
                    <w:top w:w="0" w:type="dxa"/>
                    <w:left w:w="0" w:type="dxa"/>
                    <w:bottom w:w="0" w:type="dxa"/>
                    <w:right w:w="0" w:type="dxa"/>
                  </w:tcMar>
                </w:tcPr>
                <w:bookmarkStart w:id="1699" w:name="__bookmark_2664"/>
                <w:bookmarkEnd w:id="1699"/>
                <w:p w14:paraId="52C9530D" w14:textId="77777777" w:rsidR="00273121" w:rsidRDefault="00D46E4B">
                  <w:pPr>
                    <w:jc w:val="right"/>
                    <w:rPr>
                      <w:rStyle w:val="Hipercze"/>
                    </w:rPr>
                  </w:pPr>
                  <w:r>
                    <w:rPr>
                      <w:rStyle w:val="Hipercze"/>
                    </w:rPr>
                    <w:fldChar w:fldCharType="begin"/>
                  </w:r>
                  <w:r>
                    <w:rPr>
                      <w:rStyle w:val="Hipercze"/>
                    </w:rPr>
                    <w:instrText xml:space="preserve"> HYPERLINK \l "badanie.1.45.15" \h </w:instrText>
                  </w:r>
                  <w:r>
                    <w:rPr>
                      <w:rStyle w:val="Hipercze"/>
                    </w:rPr>
                    <w:fldChar w:fldCharType="separate"/>
                  </w:r>
                  <w:r>
                    <w:rPr>
                      <w:rStyle w:val="Hipercze"/>
                    </w:rPr>
                    <w:t>1.45.15</w:t>
                  </w:r>
                  <w:r>
                    <w:rPr>
                      <w:rStyle w:val="Hipercze"/>
                    </w:rPr>
                    <w:fldChar w:fldCharType="end"/>
                  </w:r>
                </w:p>
              </w:tc>
            </w:tr>
          </w:tbl>
          <w:p w14:paraId="306035C8" w14:textId="77777777" w:rsidR="00273121" w:rsidRDefault="00273121">
            <w:pPr>
              <w:spacing w:line="1" w:lineRule="auto"/>
            </w:pPr>
          </w:p>
        </w:tc>
      </w:tr>
      <w:tr w:rsidR="00273121" w:rsidRPr="00FC55FD" w14:paraId="26EFC93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E742F9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A53E22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186BAD" w14:textId="77777777" w:rsidR="00767AA7" w:rsidRPr="005010A1" w:rsidRDefault="00D46E4B">
            <w:pPr>
              <w:rPr>
                <w:color w:val="000000"/>
                <w:lang w:val="pl-PL"/>
              </w:rPr>
            </w:pPr>
            <w:r w:rsidRPr="005010A1">
              <w:rPr>
                <w:color w:val="000000"/>
                <w:lang w:val="pl-PL"/>
              </w:rPr>
              <w:t>Wojewódzkie inspektoraty ochrony roślin i nasiennictwa;</w:t>
            </w:r>
          </w:p>
          <w:p w14:paraId="16E7C6CF" w14:textId="77777777" w:rsidR="00767AA7" w:rsidRPr="005010A1" w:rsidRDefault="00767AA7">
            <w:pPr>
              <w:rPr>
                <w:color w:val="000000"/>
                <w:lang w:val="pl-PL"/>
              </w:rPr>
            </w:pPr>
          </w:p>
          <w:p w14:paraId="54C2A985"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EE479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3DDB8D" w14:textId="77777777" w:rsidR="00767AA7" w:rsidRPr="005010A1" w:rsidRDefault="00D46E4B">
            <w:pPr>
              <w:rPr>
                <w:color w:val="000000"/>
                <w:lang w:val="pl-PL"/>
              </w:rPr>
            </w:pPr>
            <w:r w:rsidRPr="005010A1">
              <w:rPr>
                <w:color w:val="000000"/>
                <w:lang w:val="pl-PL"/>
              </w:rPr>
              <w:t>Raz w roku do 17 października 2025 r. za rok 2024;</w:t>
            </w:r>
          </w:p>
          <w:p w14:paraId="0A1C8CB0" w14:textId="77777777" w:rsidR="00767AA7" w:rsidRPr="005010A1" w:rsidRDefault="00767AA7">
            <w:pPr>
              <w:rPr>
                <w:color w:val="000000"/>
                <w:lang w:val="pl-PL"/>
              </w:rPr>
            </w:pPr>
          </w:p>
          <w:p w14:paraId="044DF4F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BB3D9C" w14:textId="77777777" w:rsidR="00767AA7" w:rsidRPr="005010A1" w:rsidRDefault="00D46E4B">
            <w:pPr>
              <w:rPr>
                <w:color w:val="000000"/>
                <w:lang w:val="pl-PL"/>
              </w:rPr>
            </w:pPr>
            <w:r w:rsidRPr="005010A1">
              <w:rPr>
                <w:color w:val="000000"/>
                <w:lang w:val="pl-PL"/>
              </w:rPr>
              <w:t xml:space="preserve">Dane jednostkowe w postaci elektronicznej; </w:t>
            </w:r>
          </w:p>
          <w:p w14:paraId="53376502" w14:textId="77777777" w:rsidR="00767AA7" w:rsidRPr="005010A1" w:rsidRDefault="00D46E4B">
            <w:pPr>
              <w:rPr>
                <w:color w:val="000000"/>
                <w:lang w:val="pl-PL"/>
              </w:rPr>
            </w:pPr>
            <w:r w:rsidRPr="005010A1">
              <w:rPr>
                <w:color w:val="000000"/>
                <w:lang w:val="pl-PL"/>
              </w:rPr>
              <w:t xml:space="preserve">zbiór danych; </w:t>
            </w:r>
          </w:p>
          <w:p w14:paraId="0F2AE7AE" w14:textId="77777777" w:rsidR="00273121" w:rsidRPr="005010A1" w:rsidRDefault="00D46E4B">
            <w:pPr>
              <w:rPr>
                <w:color w:val="000000"/>
                <w:lang w:val="pl-PL"/>
              </w:rPr>
            </w:pPr>
            <w:r w:rsidRPr="005010A1">
              <w:rPr>
                <w:color w:val="000000"/>
                <w:lang w:val="pl-PL"/>
              </w:rPr>
              <w:t>Instytut Ochrony Roślin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06AB8A" w14:textId="77777777" w:rsidR="00273121" w:rsidRPr="005010A1" w:rsidRDefault="00273121">
            <w:pPr>
              <w:spacing w:line="1" w:lineRule="auto"/>
              <w:rPr>
                <w:lang w:val="pl-PL"/>
              </w:rPr>
            </w:pPr>
          </w:p>
        </w:tc>
      </w:tr>
      <w:tr w:rsidR="00273121" w:rsidRPr="00FC55FD" w14:paraId="22BE836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8071507" w14:textId="77777777" w:rsidR="00273121" w:rsidRPr="00F02107" w:rsidRDefault="00D46E4B" w:rsidP="00F02107">
            <w:pPr>
              <w:pStyle w:val="Nagwek3"/>
              <w:spacing w:after="60"/>
              <w:ind w:left="284" w:hanging="284"/>
              <w:rPr>
                <w:lang w:val="pl-PL"/>
              </w:rPr>
            </w:pPr>
            <w:bookmarkStart w:id="1700" w:name="gr.10"/>
            <w:bookmarkStart w:id="1701" w:name="_Toc131766976"/>
            <w:bookmarkEnd w:id="1700"/>
            <w:r w:rsidRPr="00F02107">
              <w:rPr>
                <w:lang w:val="pl-PL"/>
              </w:rPr>
              <w:t>10. Zestawy danych Ministerstwa Rozwoju i Technologii</w:t>
            </w:r>
            <w:bookmarkEnd w:id="1701"/>
          </w:p>
        </w:tc>
      </w:tr>
      <w:tr w:rsidR="00273121" w14:paraId="76960F6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C43322" w14:textId="77777777" w:rsidR="00273121" w:rsidRDefault="00D46E4B">
            <w:pPr>
              <w:rPr>
                <w:color w:val="000000"/>
              </w:rPr>
            </w:pPr>
            <w:bookmarkStart w:id="1702" w:name="lp.10.1"/>
            <w:bookmarkEnd w:id="170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EA469D" w14:textId="77777777" w:rsidR="00273121" w:rsidRPr="005010A1" w:rsidRDefault="00D46E4B">
            <w:pPr>
              <w:rPr>
                <w:color w:val="000000"/>
                <w:lang w:val="pl-PL"/>
              </w:rPr>
            </w:pPr>
            <w:r w:rsidRPr="005010A1">
              <w:rPr>
                <w:color w:val="000000"/>
                <w:lang w:val="pl-PL"/>
              </w:rPr>
              <w:t>PZP-1 – sprawozdanie o stanie lokalnego planowania i zagospodarowania przestrzen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A3D5C5" w14:textId="77777777" w:rsidR="00767AA7" w:rsidRPr="005010A1" w:rsidRDefault="00D46E4B">
            <w:pPr>
              <w:rPr>
                <w:color w:val="000000"/>
                <w:lang w:val="pl-PL"/>
              </w:rPr>
            </w:pPr>
            <w:r w:rsidRPr="005010A1">
              <w:rPr>
                <w:color w:val="000000"/>
                <w:lang w:val="pl-PL"/>
              </w:rPr>
              <w:t>Urzędy gmin;</w:t>
            </w:r>
          </w:p>
          <w:p w14:paraId="144CC428" w14:textId="77777777" w:rsidR="00767AA7" w:rsidRPr="005010A1" w:rsidRDefault="00767AA7">
            <w:pPr>
              <w:rPr>
                <w:color w:val="000000"/>
                <w:lang w:val="pl-PL"/>
              </w:rPr>
            </w:pPr>
          </w:p>
          <w:p w14:paraId="600DE0FC"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7D1511" w14:textId="77777777" w:rsidR="00273121" w:rsidRDefault="00D46E4B">
            <w:pPr>
              <w:rPr>
                <w:color w:val="000000"/>
              </w:rPr>
            </w:pPr>
            <w:r w:rsidRPr="005010A1">
              <w:rPr>
                <w:color w:val="000000"/>
                <w:lang w:val="pl-PL"/>
              </w:rPr>
              <w:t xml:space="preserve">Decyzje o warunkach zabudowy i zagospodarowania terenu. Miejscowe plany zagospodarowania przestrzennego. Skutki finansowe uchwalenia miejscowych planów zagospodarowania przestrzennego. </w:t>
            </w:r>
            <w:r>
              <w:rPr>
                <w:color w:val="000000"/>
              </w:rPr>
              <w:t>Studium uwarunkowań i kierunków zagospodarowania przestrzennego gmin. Uchwały gm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9DE7C5" w14:textId="77777777" w:rsidR="00767AA7" w:rsidRPr="005010A1" w:rsidRDefault="00D46E4B">
            <w:pPr>
              <w:rPr>
                <w:color w:val="000000"/>
                <w:lang w:val="pl-PL"/>
              </w:rPr>
            </w:pPr>
            <w:r w:rsidRPr="005010A1">
              <w:rPr>
                <w:color w:val="000000"/>
                <w:lang w:val="pl-PL"/>
              </w:rPr>
              <w:t>Raz w roku do 28 kwietnia 2025 r. według stanu na 31 grudnia 2024 r. – dane ostateczne;</w:t>
            </w:r>
          </w:p>
          <w:p w14:paraId="60D14C0D" w14:textId="77777777" w:rsidR="00767AA7" w:rsidRPr="005010A1" w:rsidRDefault="00767AA7">
            <w:pPr>
              <w:rPr>
                <w:color w:val="000000"/>
                <w:lang w:val="pl-PL"/>
              </w:rPr>
            </w:pPr>
          </w:p>
          <w:p w14:paraId="585F869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BBDA1F" w14:textId="77777777" w:rsidR="00767AA7" w:rsidRPr="005010A1" w:rsidRDefault="00D46E4B">
            <w:pPr>
              <w:rPr>
                <w:color w:val="000000"/>
                <w:lang w:val="pl-PL"/>
              </w:rPr>
            </w:pPr>
            <w:r w:rsidRPr="005010A1">
              <w:rPr>
                <w:color w:val="000000"/>
                <w:lang w:val="pl-PL"/>
              </w:rPr>
              <w:t xml:space="preserve">Dane jednostkowe w postaci elektronicznej; </w:t>
            </w:r>
          </w:p>
          <w:p w14:paraId="38ABD418" w14:textId="77777777" w:rsidR="00767AA7" w:rsidRPr="005010A1" w:rsidRDefault="00D46E4B">
            <w:pPr>
              <w:rPr>
                <w:color w:val="000000"/>
                <w:lang w:val="pl-PL"/>
              </w:rPr>
            </w:pPr>
            <w:r w:rsidRPr="005010A1">
              <w:rPr>
                <w:color w:val="000000"/>
                <w:lang w:val="pl-PL"/>
              </w:rPr>
              <w:t xml:space="preserve">zbiór danych; </w:t>
            </w:r>
          </w:p>
          <w:p w14:paraId="32F467B9"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8884FCD" w14:textId="77777777">
              <w:trPr>
                <w:jc w:val="right"/>
              </w:trPr>
              <w:tc>
                <w:tcPr>
                  <w:tcW w:w="788" w:type="dxa"/>
                  <w:tcMar>
                    <w:top w:w="0" w:type="dxa"/>
                    <w:left w:w="0" w:type="dxa"/>
                    <w:bottom w:w="0" w:type="dxa"/>
                    <w:right w:w="0" w:type="dxa"/>
                  </w:tcMar>
                </w:tcPr>
                <w:bookmarkStart w:id="1703" w:name="__bookmark_2665"/>
                <w:bookmarkEnd w:id="1703"/>
                <w:p w14:paraId="653BF73A" w14:textId="77777777" w:rsidR="00273121" w:rsidRDefault="00D46E4B">
                  <w:pPr>
                    <w:jc w:val="right"/>
                    <w:rPr>
                      <w:rStyle w:val="Hipercze"/>
                    </w:rPr>
                  </w:pPr>
                  <w:r>
                    <w:rPr>
                      <w:rStyle w:val="Hipercze"/>
                    </w:rPr>
                    <w:fldChar w:fldCharType="begin"/>
                  </w:r>
                  <w:r>
                    <w:rPr>
                      <w:rStyle w:val="Hipercze"/>
                    </w:rPr>
                    <w:instrText xml:space="preserve"> HYPERLINK \l "badanie.1.02.04" \h </w:instrText>
                  </w:r>
                  <w:r>
                    <w:rPr>
                      <w:rStyle w:val="Hipercze"/>
                    </w:rPr>
                    <w:fldChar w:fldCharType="separate"/>
                  </w:r>
                  <w:r>
                    <w:rPr>
                      <w:rStyle w:val="Hipercze"/>
                    </w:rPr>
                    <w:t>1.02.04</w:t>
                  </w:r>
                  <w:r>
                    <w:rPr>
                      <w:rStyle w:val="Hipercze"/>
                    </w:rPr>
                    <w:fldChar w:fldCharType="end"/>
                  </w:r>
                </w:p>
              </w:tc>
            </w:tr>
          </w:tbl>
          <w:p w14:paraId="306A3C3F" w14:textId="77777777" w:rsidR="00273121" w:rsidRDefault="00273121">
            <w:pPr>
              <w:spacing w:line="1" w:lineRule="auto"/>
            </w:pPr>
          </w:p>
        </w:tc>
      </w:tr>
      <w:tr w:rsidR="00273121" w:rsidRPr="00FC55FD" w14:paraId="20452DA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5D8FBEA" w14:textId="77777777" w:rsidR="00273121" w:rsidRPr="00F02107" w:rsidRDefault="00D46E4B" w:rsidP="00F02107">
            <w:pPr>
              <w:pStyle w:val="Nagwek3"/>
              <w:spacing w:after="60"/>
              <w:ind w:left="284" w:hanging="284"/>
              <w:rPr>
                <w:lang w:val="pl-PL"/>
              </w:rPr>
            </w:pPr>
            <w:bookmarkStart w:id="1704" w:name="gr.11"/>
            <w:bookmarkStart w:id="1705" w:name="_Toc131766977"/>
            <w:bookmarkEnd w:id="1704"/>
            <w:r w:rsidRPr="00F02107">
              <w:rPr>
                <w:lang w:val="pl-PL"/>
              </w:rPr>
              <w:t>11. Zestawy danych Ministerstwa Spraw Wewnętrznych i Administracji</w:t>
            </w:r>
            <w:bookmarkEnd w:id="1705"/>
          </w:p>
        </w:tc>
      </w:tr>
      <w:tr w:rsidR="00273121" w14:paraId="1D53CB2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8F44971" w14:textId="77777777" w:rsidR="00273121" w:rsidRDefault="00D46E4B">
            <w:pPr>
              <w:rPr>
                <w:color w:val="000000"/>
              </w:rPr>
            </w:pPr>
            <w:bookmarkStart w:id="1706" w:name="lp.11.1"/>
            <w:bookmarkEnd w:id="1706"/>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B22042" w14:textId="77777777" w:rsidR="00273121" w:rsidRPr="005010A1" w:rsidRDefault="00D46E4B">
            <w:pPr>
              <w:rPr>
                <w:color w:val="000000"/>
                <w:lang w:val="pl-PL"/>
              </w:rPr>
            </w:pPr>
            <w:r w:rsidRPr="005010A1">
              <w:rPr>
                <w:color w:val="000000"/>
                <w:lang w:val="pl-PL"/>
              </w:rPr>
              <w:t>MSWiA-29 – sprawozdanie o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8C6442" w14:textId="77777777" w:rsidR="00767AA7" w:rsidRPr="005010A1" w:rsidRDefault="00D46E4B">
            <w:pPr>
              <w:rPr>
                <w:color w:val="000000"/>
                <w:lang w:val="pl-PL"/>
              </w:rPr>
            </w:pPr>
            <w:r w:rsidRPr="005010A1">
              <w:rPr>
                <w:color w:val="000000"/>
                <w:lang w:val="pl-PL"/>
              </w:rPr>
              <w:t>Samodzielne publiczne zakłady opieki zdrowotnej MSWiA; Centrum Krwiodawstwa i Krwiolecznictwa MSWiA; Państwowy Instytut Medyczny MSWiA;</w:t>
            </w:r>
          </w:p>
          <w:p w14:paraId="1EEF218E" w14:textId="77777777" w:rsidR="00767AA7" w:rsidRPr="005010A1" w:rsidRDefault="00767AA7">
            <w:pPr>
              <w:rPr>
                <w:color w:val="000000"/>
                <w:lang w:val="pl-PL"/>
              </w:rPr>
            </w:pPr>
          </w:p>
          <w:p w14:paraId="56E6F570"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62B402" w14:textId="77777777" w:rsidR="00273121" w:rsidRPr="005010A1" w:rsidRDefault="00D46E4B">
            <w:pPr>
              <w:rPr>
                <w:color w:val="000000"/>
                <w:lang w:val="pl-PL"/>
              </w:rPr>
            </w:pPr>
            <w:r w:rsidRPr="005010A1">
              <w:rPr>
                <w:color w:val="000000"/>
                <w:lang w:val="pl-PL"/>
              </w:rPr>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A0A743" w14:textId="77777777" w:rsidR="00767AA7" w:rsidRPr="005010A1" w:rsidRDefault="00D46E4B">
            <w:pPr>
              <w:rPr>
                <w:color w:val="000000"/>
                <w:lang w:val="pl-PL"/>
              </w:rPr>
            </w:pPr>
            <w:r w:rsidRPr="005010A1">
              <w:rPr>
                <w:color w:val="000000"/>
                <w:lang w:val="pl-PL"/>
              </w:rPr>
              <w:t>Raz w roku do 10 lutego 2025 r. za rok 2024;</w:t>
            </w:r>
          </w:p>
          <w:p w14:paraId="3C3D9CF7" w14:textId="77777777" w:rsidR="00767AA7" w:rsidRPr="005010A1" w:rsidRDefault="00767AA7">
            <w:pPr>
              <w:rPr>
                <w:color w:val="000000"/>
                <w:lang w:val="pl-PL"/>
              </w:rPr>
            </w:pPr>
          </w:p>
          <w:p w14:paraId="22BB91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CD09E0" w14:textId="77777777" w:rsidR="00767AA7" w:rsidRPr="005010A1" w:rsidRDefault="00D46E4B">
            <w:pPr>
              <w:rPr>
                <w:color w:val="000000"/>
                <w:lang w:val="pl-PL"/>
              </w:rPr>
            </w:pPr>
            <w:r w:rsidRPr="005010A1">
              <w:rPr>
                <w:color w:val="000000"/>
                <w:lang w:val="pl-PL"/>
              </w:rPr>
              <w:t xml:space="preserve">Dane jednostkowe w postaci elektronicznej; </w:t>
            </w:r>
          </w:p>
          <w:p w14:paraId="25009CCF" w14:textId="77777777" w:rsidR="00767AA7" w:rsidRPr="005010A1" w:rsidRDefault="00D46E4B">
            <w:pPr>
              <w:rPr>
                <w:color w:val="000000"/>
                <w:lang w:val="pl-PL"/>
              </w:rPr>
            </w:pPr>
            <w:r w:rsidRPr="005010A1">
              <w:rPr>
                <w:color w:val="000000"/>
                <w:lang w:val="pl-PL"/>
              </w:rPr>
              <w:t xml:space="preserve">zbiór danych; </w:t>
            </w:r>
          </w:p>
          <w:p w14:paraId="238C8126"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FB8029" w14:textId="77777777">
              <w:trPr>
                <w:jc w:val="right"/>
              </w:trPr>
              <w:tc>
                <w:tcPr>
                  <w:tcW w:w="788" w:type="dxa"/>
                  <w:tcMar>
                    <w:top w:w="0" w:type="dxa"/>
                    <w:left w:w="0" w:type="dxa"/>
                    <w:bottom w:w="0" w:type="dxa"/>
                    <w:right w:w="0" w:type="dxa"/>
                  </w:tcMar>
                </w:tcPr>
                <w:bookmarkStart w:id="1707" w:name="__bookmark_2666"/>
                <w:bookmarkEnd w:id="1707"/>
                <w:p w14:paraId="60436160"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32706808" w14:textId="77777777" w:rsidR="00273121" w:rsidRDefault="00273121">
            <w:pPr>
              <w:spacing w:line="1" w:lineRule="auto"/>
            </w:pPr>
          </w:p>
        </w:tc>
      </w:tr>
      <w:tr w:rsidR="00273121" w:rsidRPr="00FC55FD" w14:paraId="0BD5A74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2A5859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303A7D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E4A8161" w14:textId="77777777" w:rsidR="00767AA7" w:rsidRPr="005010A1" w:rsidRDefault="00D46E4B">
            <w:pPr>
              <w:rPr>
                <w:color w:val="000000"/>
                <w:lang w:val="pl-PL"/>
              </w:rPr>
            </w:pPr>
            <w:r w:rsidRPr="005010A1">
              <w:rPr>
                <w:color w:val="000000"/>
                <w:lang w:val="pl-PL"/>
              </w:rPr>
              <w:t>Ministerstwo Spraw Wewnętrznych i Administracji;</w:t>
            </w:r>
          </w:p>
          <w:p w14:paraId="5B522866" w14:textId="77777777" w:rsidR="00767AA7" w:rsidRPr="005010A1" w:rsidRDefault="00767AA7">
            <w:pPr>
              <w:rPr>
                <w:color w:val="000000"/>
                <w:lang w:val="pl-PL"/>
              </w:rPr>
            </w:pPr>
          </w:p>
          <w:p w14:paraId="79E4B9CD"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B8EB20"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F211BFF" w14:textId="77777777" w:rsidR="00767AA7" w:rsidRPr="005010A1" w:rsidRDefault="00D46E4B">
            <w:pPr>
              <w:rPr>
                <w:color w:val="000000"/>
                <w:lang w:val="pl-PL"/>
              </w:rPr>
            </w:pPr>
            <w:r w:rsidRPr="005010A1">
              <w:rPr>
                <w:color w:val="000000"/>
                <w:lang w:val="pl-PL"/>
              </w:rPr>
              <w:t>Raz w roku do 30 maja 2025 r. za rok 2024;</w:t>
            </w:r>
          </w:p>
          <w:p w14:paraId="043BB24C" w14:textId="77777777" w:rsidR="00767AA7" w:rsidRPr="005010A1" w:rsidRDefault="00767AA7">
            <w:pPr>
              <w:rPr>
                <w:color w:val="000000"/>
                <w:lang w:val="pl-PL"/>
              </w:rPr>
            </w:pPr>
          </w:p>
          <w:p w14:paraId="0133CAF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FEA998" w14:textId="77777777" w:rsidR="00767AA7" w:rsidRPr="005010A1" w:rsidRDefault="00D46E4B">
            <w:pPr>
              <w:rPr>
                <w:color w:val="000000"/>
                <w:lang w:val="pl-PL"/>
              </w:rPr>
            </w:pPr>
            <w:r w:rsidRPr="005010A1">
              <w:rPr>
                <w:color w:val="000000"/>
                <w:lang w:val="pl-PL"/>
              </w:rPr>
              <w:t xml:space="preserve">Dane zagregowane w postaci elektronicznej; </w:t>
            </w:r>
          </w:p>
          <w:p w14:paraId="56BCFEB7" w14:textId="77777777" w:rsidR="00767AA7" w:rsidRPr="005010A1" w:rsidRDefault="00D46E4B">
            <w:pPr>
              <w:rPr>
                <w:color w:val="000000"/>
                <w:lang w:val="pl-PL"/>
              </w:rPr>
            </w:pPr>
            <w:r w:rsidRPr="005010A1">
              <w:rPr>
                <w:color w:val="000000"/>
                <w:lang w:val="pl-PL"/>
              </w:rPr>
              <w:t xml:space="preserve">zbiór danych; </w:t>
            </w:r>
          </w:p>
          <w:p w14:paraId="2B849743"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8ABA495" w14:textId="77777777" w:rsidR="00273121" w:rsidRPr="005010A1" w:rsidRDefault="00273121">
            <w:pPr>
              <w:spacing w:line="1" w:lineRule="auto"/>
              <w:rPr>
                <w:lang w:val="pl-PL"/>
              </w:rPr>
            </w:pPr>
          </w:p>
        </w:tc>
      </w:tr>
      <w:tr w:rsidR="00273121" w14:paraId="2B95D24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7FC6CF" w14:textId="77777777" w:rsidR="00273121" w:rsidRDefault="00D46E4B">
            <w:pPr>
              <w:rPr>
                <w:color w:val="000000"/>
              </w:rPr>
            </w:pPr>
            <w:bookmarkStart w:id="1708" w:name="lp.11.2"/>
            <w:bookmarkEnd w:id="1708"/>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FAAF85" w14:textId="77777777" w:rsidR="00273121" w:rsidRPr="005010A1" w:rsidRDefault="00D46E4B">
            <w:pPr>
              <w:rPr>
                <w:color w:val="000000"/>
                <w:lang w:val="pl-PL"/>
              </w:rPr>
            </w:pPr>
            <w:r w:rsidRPr="005010A1">
              <w:rPr>
                <w:color w:val="000000"/>
                <w:lang w:val="pl-PL"/>
              </w:rPr>
              <w:t>MSWiA-30 – sprawozdanie o specjalistach pracujących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2C3D41" w14:textId="77777777" w:rsidR="00767AA7" w:rsidRPr="005010A1" w:rsidRDefault="00D46E4B">
            <w:pPr>
              <w:rPr>
                <w:color w:val="000000"/>
                <w:lang w:val="pl-PL"/>
              </w:rPr>
            </w:pPr>
            <w:r w:rsidRPr="005010A1">
              <w:rPr>
                <w:color w:val="000000"/>
                <w:lang w:val="pl-PL"/>
              </w:rPr>
              <w:t>Samodzielne publiczne zakłady opieki zdrowotnej MSWiA; Centrum Krwiodawstwa i Krwiolecznictwa MSWiA; Państwowy Instytut Medyczny MSWiA;</w:t>
            </w:r>
          </w:p>
          <w:p w14:paraId="0E36F2CF" w14:textId="77777777" w:rsidR="00767AA7" w:rsidRPr="005010A1" w:rsidRDefault="00767AA7">
            <w:pPr>
              <w:rPr>
                <w:color w:val="000000"/>
                <w:lang w:val="pl-PL"/>
              </w:rPr>
            </w:pPr>
          </w:p>
          <w:p w14:paraId="6D0D9CFA"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E4C2259" w14:textId="77777777" w:rsidR="00273121" w:rsidRPr="005010A1" w:rsidRDefault="00D46E4B">
            <w:pPr>
              <w:rPr>
                <w:color w:val="000000"/>
                <w:lang w:val="pl-PL"/>
              </w:rPr>
            </w:pPr>
            <w:r w:rsidRPr="005010A1">
              <w:rPr>
                <w:color w:val="000000"/>
                <w:lang w:val="pl-PL"/>
              </w:rPr>
              <w:t>Dane identyfikacyjne. Kadra medycz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CE902B" w14:textId="77777777" w:rsidR="00767AA7" w:rsidRPr="005010A1" w:rsidRDefault="00D46E4B">
            <w:pPr>
              <w:rPr>
                <w:color w:val="000000"/>
                <w:lang w:val="pl-PL"/>
              </w:rPr>
            </w:pPr>
            <w:r w:rsidRPr="005010A1">
              <w:rPr>
                <w:color w:val="000000"/>
                <w:lang w:val="pl-PL"/>
              </w:rPr>
              <w:t>Raz w roku do 10 lutego 2025 r. za rok 2024;</w:t>
            </w:r>
          </w:p>
          <w:p w14:paraId="547D814F" w14:textId="77777777" w:rsidR="00767AA7" w:rsidRPr="005010A1" w:rsidRDefault="00767AA7">
            <w:pPr>
              <w:rPr>
                <w:color w:val="000000"/>
                <w:lang w:val="pl-PL"/>
              </w:rPr>
            </w:pPr>
          </w:p>
          <w:p w14:paraId="6DD69CA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455EAE" w14:textId="77777777" w:rsidR="00767AA7" w:rsidRPr="005010A1" w:rsidRDefault="00D46E4B">
            <w:pPr>
              <w:rPr>
                <w:color w:val="000000"/>
                <w:lang w:val="pl-PL"/>
              </w:rPr>
            </w:pPr>
            <w:r w:rsidRPr="005010A1">
              <w:rPr>
                <w:color w:val="000000"/>
                <w:lang w:val="pl-PL"/>
              </w:rPr>
              <w:t xml:space="preserve">Dane jednostkowe w postaci elektronicznej; </w:t>
            </w:r>
          </w:p>
          <w:p w14:paraId="494E1E24" w14:textId="77777777" w:rsidR="00767AA7" w:rsidRPr="005010A1" w:rsidRDefault="00D46E4B">
            <w:pPr>
              <w:rPr>
                <w:color w:val="000000"/>
                <w:lang w:val="pl-PL"/>
              </w:rPr>
            </w:pPr>
            <w:r w:rsidRPr="005010A1">
              <w:rPr>
                <w:color w:val="000000"/>
                <w:lang w:val="pl-PL"/>
              </w:rPr>
              <w:t xml:space="preserve">zbiór danych; </w:t>
            </w:r>
          </w:p>
          <w:p w14:paraId="54E71841"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6B20DC" w14:textId="77777777">
              <w:trPr>
                <w:jc w:val="right"/>
              </w:trPr>
              <w:tc>
                <w:tcPr>
                  <w:tcW w:w="788" w:type="dxa"/>
                  <w:tcMar>
                    <w:top w:w="0" w:type="dxa"/>
                    <w:left w:w="0" w:type="dxa"/>
                    <w:bottom w:w="0" w:type="dxa"/>
                    <w:right w:w="0" w:type="dxa"/>
                  </w:tcMar>
                </w:tcPr>
                <w:bookmarkStart w:id="1709" w:name="__bookmark_2667"/>
                <w:bookmarkEnd w:id="1709"/>
                <w:p w14:paraId="409A52E6"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57D899EC" w14:textId="77777777" w:rsidR="00273121" w:rsidRDefault="00273121">
            <w:pPr>
              <w:spacing w:line="1" w:lineRule="auto"/>
            </w:pPr>
          </w:p>
        </w:tc>
      </w:tr>
      <w:tr w:rsidR="00273121" w:rsidRPr="00FC55FD" w14:paraId="2B82A1A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B06B3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0F22F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BDE1E2" w14:textId="77777777" w:rsidR="00767AA7" w:rsidRPr="005010A1" w:rsidRDefault="00D46E4B">
            <w:pPr>
              <w:rPr>
                <w:color w:val="000000"/>
                <w:lang w:val="pl-PL"/>
              </w:rPr>
            </w:pPr>
            <w:r w:rsidRPr="005010A1">
              <w:rPr>
                <w:color w:val="000000"/>
                <w:lang w:val="pl-PL"/>
              </w:rPr>
              <w:t>Ministerstwo Spraw Wewnętrznych i Administracji;</w:t>
            </w:r>
          </w:p>
          <w:p w14:paraId="168F67C2" w14:textId="77777777" w:rsidR="00767AA7" w:rsidRPr="005010A1" w:rsidRDefault="00767AA7">
            <w:pPr>
              <w:rPr>
                <w:color w:val="000000"/>
                <w:lang w:val="pl-PL"/>
              </w:rPr>
            </w:pPr>
          </w:p>
          <w:p w14:paraId="168C29FD"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337E5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82A89F" w14:textId="77777777" w:rsidR="00767AA7" w:rsidRPr="005010A1" w:rsidRDefault="00D46E4B">
            <w:pPr>
              <w:rPr>
                <w:color w:val="000000"/>
                <w:lang w:val="pl-PL"/>
              </w:rPr>
            </w:pPr>
            <w:r w:rsidRPr="005010A1">
              <w:rPr>
                <w:color w:val="000000"/>
                <w:lang w:val="pl-PL"/>
              </w:rPr>
              <w:t>Raz w roku do 30 maja 2025 r. za rok 2024;</w:t>
            </w:r>
          </w:p>
          <w:p w14:paraId="638BAD82" w14:textId="77777777" w:rsidR="00767AA7" w:rsidRPr="005010A1" w:rsidRDefault="00767AA7">
            <w:pPr>
              <w:rPr>
                <w:color w:val="000000"/>
                <w:lang w:val="pl-PL"/>
              </w:rPr>
            </w:pPr>
          </w:p>
          <w:p w14:paraId="008C349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DCA2899" w14:textId="77777777" w:rsidR="00767AA7" w:rsidRPr="005010A1" w:rsidRDefault="00D46E4B">
            <w:pPr>
              <w:rPr>
                <w:color w:val="000000"/>
                <w:lang w:val="pl-PL"/>
              </w:rPr>
            </w:pPr>
            <w:r w:rsidRPr="005010A1">
              <w:rPr>
                <w:color w:val="000000"/>
                <w:lang w:val="pl-PL"/>
              </w:rPr>
              <w:t xml:space="preserve">Dane zagregowane w postaci elektronicznej; </w:t>
            </w:r>
          </w:p>
          <w:p w14:paraId="6F8441B5" w14:textId="77777777" w:rsidR="00767AA7" w:rsidRPr="005010A1" w:rsidRDefault="00D46E4B">
            <w:pPr>
              <w:rPr>
                <w:color w:val="000000"/>
                <w:lang w:val="pl-PL"/>
              </w:rPr>
            </w:pPr>
            <w:r w:rsidRPr="005010A1">
              <w:rPr>
                <w:color w:val="000000"/>
                <w:lang w:val="pl-PL"/>
              </w:rPr>
              <w:t xml:space="preserve">zbiór danych; </w:t>
            </w:r>
          </w:p>
          <w:p w14:paraId="3FD9B713"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512EF1" w14:textId="77777777" w:rsidR="00273121" w:rsidRPr="005010A1" w:rsidRDefault="00273121">
            <w:pPr>
              <w:spacing w:line="1" w:lineRule="auto"/>
              <w:rPr>
                <w:lang w:val="pl-PL"/>
              </w:rPr>
            </w:pPr>
          </w:p>
        </w:tc>
      </w:tr>
      <w:tr w:rsidR="00273121" w14:paraId="2C057B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7F5B4E" w14:textId="77777777" w:rsidR="00273121" w:rsidRDefault="00D46E4B">
            <w:pPr>
              <w:rPr>
                <w:color w:val="000000"/>
              </w:rPr>
            </w:pPr>
            <w:bookmarkStart w:id="1710" w:name="lp.11.3"/>
            <w:bookmarkEnd w:id="1710"/>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9DE938F" w14:textId="77777777" w:rsidR="00273121" w:rsidRPr="005010A1" w:rsidRDefault="00D46E4B">
            <w:pPr>
              <w:rPr>
                <w:color w:val="000000"/>
                <w:lang w:val="pl-PL"/>
              </w:rPr>
            </w:pPr>
            <w:r w:rsidRPr="005010A1">
              <w:rPr>
                <w:color w:val="000000"/>
                <w:lang w:val="pl-PL"/>
              </w:rPr>
              <w:t>MSWiA-32 – sprawozdanie z działalności ambulatoryjnej samodzielnych publicznych zakładów opieki zdrowotnej oraz Państwowego Instytutu Medyczn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CF8EB8" w14:textId="77777777" w:rsidR="00767AA7" w:rsidRPr="005010A1" w:rsidRDefault="00D46E4B">
            <w:pPr>
              <w:rPr>
                <w:color w:val="000000"/>
                <w:lang w:val="pl-PL"/>
              </w:rPr>
            </w:pPr>
            <w:r w:rsidRPr="005010A1">
              <w:rPr>
                <w:color w:val="000000"/>
                <w:lang w:val="pl-PL"/>
              </w:rPr>
              <w:t>Samodzielne publiczne zakłady opieki zdrowotnej MSWiA; Państwowy Instytut Medyczny MSWiA;</w:t>
            </w:r>
          </w:p>
          <w:p w14:paraId="67A30467" w14:textId="77777777" w:rsidR="00767AA7" w:rsidRPr="005010A1" w:rsidRDefault="00767AA7">
            <w:pPr>
              <w:rPr>
                <w:color w:val="000000"/>
                <w:lang w:val="pl-PL"/>
              </w:rPr>
            </w:pPr>
          </w:p>
          <w:p w14:paraId="73ECE245"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B15EC2" w14:textId="77777777" w:rsidR="00273121" w:rsidRDefault="00D46E4B">
            <w:pPr>
              <w:rPr>
                <w:color w:val="000000"/>
              </w:rPr>
            </w:pPr>
            <w:r w:rsidRPr="005010A1">
              <w:rPr>
                <w:color w:val="000000"/>
                <w:lang w:val="pl-PL"/>
              </w:rPr>
              <w:t xml:space="preserve">Ambulatoryjna opieka zdrowotna – działalność. Ambulatoryjna opieka zdrowotna – infrastruktura. Dane identyfikacyjne. Dostosowanie placówek do potrzeb osób niepełnosprawnych. Kadra medyczna. Profilaktyka zdrowotna. Resortowe kody identyfikacyjne podmiotów leczniczych. Zachorowania, problemy zdrowotne. </w:t>
            </w:r>
            <w:r>
              <w:rPr>
                <w:color w:val="000000"/>
              </w:rPr>
              <w:t>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8D35AE" w14:textId="77777777" w:rsidR="00767AA7" w:rsidRPr="005010A1" w:rsidRDefault="00D46E4B">
            <w:pPr>
              <w:rPr>
                <w:color w:val="000000"/>
                <w:lang w:val="pl-PL"/>
              </w:rPr>
            </w:pPr>
            <w:r w:rsidRPr="005010A1">
              <w:rPr>
                <w:color w:val="000000"/>
                <w:lang w:val="pl-PL"/>
              </w:rPr>
              <w:t>Raz w roku do 10 lutego 2025 r. za rok 2024;</w:t>
            </w:r>
          </w:p>
          <w:p w14:paraId="0051420F" w14:textId="77777777" w:rsidR="00767AA7" w:rsidRPr="005010A1" w:rsidRDefault="00767AA7">
            <w:pPr>
              <w:rPr>
                <w:color w:val="000000"/>
                <w:lang w:val="pl-PL"/>
              </w:rPr>
            </w:pPr>
          </w:p>
          <w:p w14:paraId="485FF80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BA7EA2" w14:textId="77777777" w:rsidR="00767AA7" w:rsidRPr="005010A1" w:rsidRDefault="00D46E4B">
            <w:pPr>
              <w:rPr>
                <w:color w:val="000000"/>
                <w:lang w:val="pl-PL"/>
              </w:rPr>
            </w:pPr>
            <w:r w:rsidRPr="005010A1">
              <w:rPr>
                <w:color w:val="000000"/>
                <w:lang w:val="pl-PL"/>
              </w:rPr>
              <w:t xml:space="preserve">Dane jednostkowe w postaci elektronicznej; </w:t>
            </w:r>
          </w:p>
          <w:p w14:paraId="2198D22A" w14:textId="77777777" w:rsidR="00767AA7" w:rsidRPr="005010A1" w:rsidRDefault="00D46E4B">
            <w:pPr>
              <w:rPr>
                <w:color w:val="000000"/>
                <w:lang w:val="pl-PL"/>
              </w:rPr>
            </w:pPr>
            <w:r w:rsidRPr="005010A1">
              <w:rPr>
                <w:color w:val="000000"/>
                <w:lang w:val="pl-PL"/>
              </w:rPr>
              <w:t xml:space="preserve">zbiór danych; </w:t>
            </w:r>
          </w:p>
          <w:p w14:paraId="7EC34968"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A992D93" w14:textId="77777777">
              <w:trPr>
                <w:jc w:val="right"/>
              </w:trPr>
              <w:tc>
                <w:tcPr>
                  <w:tcW w:w="788" w:type="dxa"/>
                  <w:tcMar>
                    <w:top w:w="0" w:type="dxa"/>
                    <w:left w:w="0" w:type="dxa"/>
                    <w:bottom w:w="0" w:type="dxa"/>
                    <w:right w:w="0" w:type="dxa"/>
                  </w:tcMar>
                </w:tcPr>
                <w:bookmarkStart w:id="1711" w:name="__bookmark_2668"/>
                <w:bookmarkEnd w:id="1711"/>
                <w:p w14:paraId="24E404CF" w14:textId="77777777" w:rsidR="00273121" w:rsidRDefault="00D46E4B">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r w:rsidR="00273121" w14:paraId="6F745064" w14:textId="77777777">
              <w:trPr>
                <w:jc w:val="right"/>
              </w:trPr>
              <w:tc>
                <w:tcPr>
                  <w:tcW w:w="788" w:type="dxa"/>
                  <w:tcMar>
                    <w:top w:w="0" w:type="dxa"/>
                    <w:left w:w="0" w:type="dxa"/>
                    <w:bottom w:w="0" w:type="dxa"/>
                    <w:right w:w="0" w:type="dxa"/>
                  </w:tcMar>
                </w:tcPr>
                <w:p w14:paraId="417638F8" w14:textId="77777777" w:rsidR="00273121" w:rsidRDefault="00464A62">
                  <w:pPr>
                    <w:jc w:val="right"/>
                    <w:rPr>
                      <w:rStyle w:val="Hipercze"/>
                    </w:rPr>
                  </w:pPr>
                  <w:hyperlink w:anchor="badanie.1.29.07">
                    <w:r w:rsidR="00D46E4B">
                      <w:rPr>
                        <w:rStyle w:val="Hipercze"/>
                      </w:rPr>
                      <w:t>1.29.07</w:t>
                    </w:r>
                  </w:hyperlink>
                </w:p>
              </w:tc>
            </w:tr>
          </w:tbl>
          <w:p w14:paraId="5C3D0569" w14:textId="77777777" w:rsidR="00273121" w:rsidRDefault="00273121">
            <w:pPr>
              <w:spacing w:line="1" w:lineRule="auto"/>
            </w:pPr>
          </w:p>
        </w:tc>
      </w:tr>
      <w:tr w:rsidR="00273121" w:rsidRPr="00FC55FD" w14:paraId="543E95D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95A800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FEEF6F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8655AD" w14:textId="77777777" w:rsidR="00767AA7" w:rsidRPr="005010A1" w:rsidRDefault="00D46E4B">
            <w:pPr>
              <w:rPr>
                <w:color w:val="000000"/>
                <w:lang w:val="pl-PL"/>
              </w:rPr>
            </w:pPr>
            <w:r w:rsidRPr="005010A1">
              <w:rPr>
                <w:color w:val="000000"/>
                <w:lang w:val="pl-PL"/>
              </w:rPr>
              <w:t>Ministerstwo Spraw Wewnętrznych i Administracji;</w:t>
            </w:r>
          </w:p>
          <w:p w14:paraId="45919ACD" w14:textId="77777777" w:rsidR="00767AA7" w:rsidRPr="005010A1" w:rsidRDefault="00767AA7">
            <w:pPr>
              <w:rPr>
                <w:color w:val="000000"/>
                <w:lang w:val="pl-PL"/>
              </w:rPr>
            </w:pPr>
          </w:p>
          <w:p w14:paraId="7DEC72DA"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FF00DD"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D11F3D" w14:textId="77777777" w:rsidR="00767AA7" w:rsidRPr="005010A1" w:rsidRDefault="00D46E4B">
            <w:pPr>
              <w:rPr>
                <w:color w:val="000000"/>
                <w:lang w:val="pl-PL"/>
              </w:rPr>
            </w:pPr>
            <w:r w:rsidRPr="005010A1">
              <w:rPr>
                <w:color w:val="000000"/>
                <w:lang w:val="pl-PL"/>
              </w:rPr>
              <w:t>Raz w roku do 12 maja 2025 r. za rok 2024;</w:t>
            </w:r>
          </w:p>
          <w:p w14:paraId="60A831DD" w14:textId="77777777" w:rsidR="00767AA7" w:rsidRPr="005010A1" w:rsidRDefault="00767AA7">
            <w:pPr>
              <w:rPr>
                <w:color w:val="000000"/>
                <w:lang w:val="pl-PL"/>
              </w:rPr>
            </w:pPr>
          </w:p>
          <w:p w14:paraId="2F8DC8C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D5D07F5" w14:textId="77777777" w:rsidR="00767AA7" w:rsidRPr="005010A1" w:rsidRDefault="00D46E4B">
            <w:pPr>
              <w:rPr>
                <w:color w:val="000000"/>
                <w:lang w:val="pl-PL"/>
              </w:rPr>
            </w:pPr>
            <w:r w:rsidRPr="005010A1">
              <w:rPr>
                <w:color w:val="000000"/>
                <w:lang w:val="pl-PL"/>
              </w:rPr>
              <w:t xml:space="preserve">Dane zagregowane w postaci elektronicznej; </w:t>
            </w:r>
          </w:p>
          <w:p w14:paraId="250737A5" w14:textId="77777777" w:rsidR="00767AA7" w:rsidRPr="005010A1" w:rsidRDefault="00D46E4B">
            <w:pPr>
              <w:rPr>
                <w:color w:val="000000"/>
                <w:lang w:val="pl-PL"/>
              </w:rPr>
            </w:pPr>
            <w:r w:rsidRPr="005010A1">
              <w:rPr>
                <w:color w:val="000000"/>
                <w:lang w:val="pl-PL"/>
              </w:rPr>
              <w:t xml:space="preserve">zbiór danych; </w:t>
            </w:r>
          </w:p>
          <w:p w14:paraId="20EE6F50"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63116A4" w14:textId="77777777" w:rsidR="00273121" w:rsidRPr="005010A1" w:rsidRDefault="00273121">
            <w:pPr>
              <w:spacing w:line="1" w:lineRule="auto"/>
              <w:rPr>
                <w:lang w:val="pl-PL"/>
              </w:rPr>
            </w:pPr>
          </w:p>
        </w:tc>
      </w:tr>
      <w:tr w:rsidR="00273121" w14:paraId="0522C2B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006B06C" w14:textId="77777777" w:rsidR="00273121" w:rsidRDefault="00D46E4B">
            <w:pPr>
              <w:rPr>
                <w:color w:val="000000"/>
              </w:rPr>
            </w:pPr>
            <w:bookmarkStart w:id="1712" w:name="lp.11.4"/>
            <w:bookmarkEnd w:id="1712"/>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BAAE0E0" w14:textId="77777777" w:rsidR="00273121" w:rsidRPr="005010A1" w:rsidRDefault="00D46E4B">
            <w:pPr>
              <w:rPr>
                <w:color w:val="000000"/>
                <w:lang w:val="pl-PL"/>
              </w:rPr>
            </w:pPr>
            <w:r w:rsidRPr="005010A1">
              <w:rPr>
                <w:color w:val="000000"/>
                <w:lang w:val="pl-PL"/>
              </w:rPr>
              <w:t>MSWiA-33 – sprawozdanie z działalności zakładu długoterminowej, stacjonarnej opieki zdrowotnej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81A95A" w14:textId="77777777" w:rsidR="00767AA7" w:rsidRPr="005010A1" w:rsidRDefault="00D46E4B">
            <w:pPr>
              <w:rPr>
                <w:color w:val="000000"/>
                <w:lang w:val="pl-PL"/>
              </w:rPr>
            </w:pPr>
            <w:r w:rsidRPr="005010A1">
              <w:rPr>
                <w:color w:val="000000"/>
                <w:lang w:val="pl-PL"/>
              </w:rPr>
              <w:t>Samodzielne publiczne zakłady opieki zdrowotnej MSWiA;</w:t>
            </w:r>
          </w:p>
          <w:p w14:paraId="5A4A96BE" w14:textId="77777777" w:rsidR="00767AA7" w:rsidRPr="005010A1" w:rsidRDefault="00767AA7">
            <w:pPr>
              <w:rPr>
                <w:color w:val="000000"/>
                <w:lang w:val="pl-PL"/>
              </w:rPr>
            </w:pPr>
          </w:p>
          <w:p w14:paraId="7A85E7F0"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1FD81F" w14:textId="77777777" w:rsidR="00273121" w:rsidRDefault="00D46E4B">
            <w:pPr>
              <w:rPr>
                <w:color w:val="000000"/>
              </w:rPr>
            </w:pPr>
            <w:r w:rsidRPr="005010A1">
              <w:rPr>
                <w:color w:val="000000"/>
                <w:lang w:val="pl-PL"/>
              </w:rPr>
              <w:t xml:space="preserve">Charakterystyka placówek leczniczych. Dane identyfikacyjne. Kadra medyczna. Resortowe kody identyfikacyjne podmiotów leczniczych. </w:t>
            </w:r>
            <w:r>
              <w:rPr>
                <w:color w:val="000000"/>
              </w:rPr>
              <w:t>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B319DF" w14:textId="77777777" w:rsidR="00767AA7" w:rsidRPr="005010A1" w:rsidRDefault="00D46E4B">
            <w:pPr>
              <w:rPr>
                <w:color w:val="000000"/>
                <w:lang w:val="pl-PL"/>
              </w:rPr>
            </w:pPr>
            <w:r w:rsidRPr="005010A1">
              <w:rPr>
                <w:color w:val="000000"/>
                <w:lang w:val="pl-PL"/>
              </w:rPr>
              <w:t>Raz w roku do 10 lutego 2025 r. za rok 2024;</w:t>
            </w:r>
          </w:p>
          <w:p w14:paraId="3FF4362F" w14:textId="77777777" w:rsidR="00767AA7" w:rsidRPr="005010A1" w:rsidRDefault="00767AA7">
            <w:pPr>
              <w:rPr>
                <w:color w:val="000000"/>
                <w:lang w:val="pl-PL"/>
              </w:rPr>
            </w:pPr>
          </w:p>
          <w:p w14:paraId="16CF8F6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BE2715" w14:textId="77777777" w:rsidR="00767AA7" w:rsidRPr="005010A1" w:rsidRDefault="00D46E4B">
            <w:pPr>
              <w:rPr>
                <w:color w:val="000000"/>
                <w:lang w:val="pl-PL"/>
              </w:rPr>
            </w:pPr>
            <w:r w:rsidRPr="005010A1">
              <w:rPr>
                <w:color w:val="000000"/>
                <w:lang w:val="pl-PL"/>
              </w:rPr>
              <w:t xml:space="preserve">Dane jednostkowe w postaci elektronicznej; </w:t>
            </w:r>
          </w:p>
          <w:p w14:paraId="20EE2C58" w14:textId="77777777" w:rsidR="00767AA7" w:rsidRPr="005010A1" w:rsidRDefault="00D46E4B">
            <w:pPr>
              <w:rPr>
                <w:color w:val="000000"/>
                <w:lang w:val="pl-PL"/>
              </w:rPr>
            </w:pPr>
            <w:r w:rsidRPr="005010A1">
              <w:rPr>
                <w:color w:val="000000"/>
                <w:lang w:val="pl-PL"/>
              </w:rPr>
              <w:t xml:space="preserve">zbiór danych; </w:t>
            </w:r>
          </w:p>
          <w:p w14:paraId="6C27EC08"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F5DA529" w14:textId="77777777">
              <w:trPr>
                <w:jc w:val="right"/>
              </w:trPr>
              <w:tc>
                <w:tcPr>
                  <w:tcW w:w="788" w:type="dxa"/>
                  <w:tcMar>
                    <w:top w:w="0" w:type="dxa"/>
                    <w:left w:w="0" w:type="dxa"/>
                    <w:bottom w:w="0" w:type="dxa"/>
                    <w:right w:w="0" w:type="dxa"/>
                  </w:tcMar>
                </w:tcPr>
                <w:bookmarkStart w:id="1713" w:name="__bookmark_2669"/>
                <w:bookmarkEnd w:id="1713"/>
                <w:p w14:paraId="5296D45C"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46960AA2" w14:textId="77777777" w:rsidR="00273121" w:rsidRDefault="00273121">
            <w:pPr>
              <w:spacing w:line="1" w:lineRule="auto"/>
            </w:pPr>
          </w:p>
        </w:tc>
      </w:tr>
      <w:tr w:rsidR="00273121" w:rsidRPr="00FC55FD" w14:paraId="5756ECF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93D1F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EB16D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BD8510E" w14:textId="77777777" w:rsidR="00767AA7" w:rsidRPr="005010A1" w:rsidRDefault="00D46E4B">
            <w:pPr>
              <w:rPr>
                <w:color w:val="000000"/>
                <w:lang w:val="pl-PL"/>
              </w:rPr>
            </w:pPr>
            <w:r w:rsidRPr="005010A1">
              <w:rPr>
                <w:color w:val="000000"/>
                <w:lang w:val="pl-PL"/>
              </w:rPr>
              <w:t>Ministerstwo Spraw Wewnętrznych i Administracji;</w:t>
            </w:r>
          </w:p>
          <w:p w14:paraId="14AA7834" w14:textId="77777777" w:rsidR="00767AA7" w:rsidRPr="005010A1" w:rsidRDefault="00767AA7">
            <w:pPr>
              <w:rPr>
                <w:color w:val="000000"/>
                <w:lang w:val="pl-PL"/>
              </w:rPr>
            </w:pPr>
          </w:p>
          <w:p w14:paraId="6AD22EDE"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C5CDB8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15EC500" w14:textId="77777777" w:rsidR="00767AA7" w:rsidRPr="005010A1" w:rsidRDefault="00D46E4B">
            <w:pPr>
              <w:rPr>
                <w:color w:val="000000"/>
                <w:lang w:val="pl-PL"/>
              </w:rPr>
            </w:pPr>
            <w:r w:rsidRPr="005010A1">
              <w:rPr>
                <w:color w:val="000000"/>
                <w:lang w:val="pl-PL"/>
              </w:rPr>
              <w:t>Raz w roku do 30 maja 2025 r. za rok 2024;</w:t>
            </w:r>
          </w:p>
          <w:p w14:paraId="1BB86D9D" w14:textId="77777777" w:rsidR="00767AA7" w:rsidRPr="005010A1" w:rsidRDefault="00767AA7">
            <w:pPr>
              <w:rPr>
                <w:color w:val="000000"/>
                <w:lang w:val="pl-PL"/>
              </w:rPr>
            </w:pPr>
          </w:p>
          <w:p w14:paraId="0D51E6F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1778A4" w14:textId="77777777" w:rsidR="00767AA7" w:rsidRPr="005010A1" w:rsidRDefault="00D46E4B">
            <w:pPr>
              <w:rPr>
                <w:color w:val="000000"/>
                <w:lang w:val="pl-PL"/>
              </w:rPr>
            </w:pPr>
            <w:r w:rsidRPr="005010A1">
              <w:rPr>
                <w:color w:val="000000"/>
                <w:lang w:val="pl-PL"/>
              </w:rPr>
              <w:t xml:space="preserve">Dane zagregowane w postaci elektronicznej; </w:t>
            </w:r>
          </w:p>
          <w:p w14:paraId="117BE14E" w14:textId="77777777" w:rsidR="00767AA7" w:rsidRPr="005010A1" w:rsidRDefault="00D46E4B">
            <w:pPr>
              <w:rPr>
                <w:color w:val="000000"/>
                <w:lang w:val="pl-PL"/>
              </w:rPr>
            </w:pPr>
            <w:r w:rsidRPr="005010A1">
              <w:rPr>
                <w:color w:val="000000"/>
                <w:lang w:val="pl-PL"/>
              </w:rPr>
              <w:t xml:space="preserve">zbiór danych; </w:t>
            </w:r>
          </w:p>
          <w:p w14:paraId="587F29E0"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766D97" w14:textId="77777777" w:rsidR="00273121" w:rsidRPr="005010A1" w:rsidRDefault="00273121">
            <w:pPr>
              <w:spacing w:line="1" w:lineRule="auto"/>
              <w:rPr>
                <w:lang w:val="pl-PL"/>
              </w:rPr>
            </w:pPr>
          </w:p>
        </w:tc>
      </w:tr>
      <w:tr w:rsidR="00273121" w14:paraId="3325B05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CD4833" w14:textId="77777777" w:rsidR="00273121" w:rsidRDefault="00D46E4B">
            <w:pPr>
              <w:rPr>
                <w:color w:val="000000"/>
              </w:rPr>
            </w:pPr>
            <w:bookmarkStart w:id="1714" w:name="lp.11.5"/>
            <w:bookmarkEnd w:id="171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579429" w14:textId="77777777" w:rsidR="00273121" w:rsidRPr="005010A1" w:rsidRDefault="00D46E4B">
            <w:pPr>
              <w:rPr>
                <w:color w:val="000000"/>
                <w:lang w:val="pl-PL"/>
              </w:rPr>
            </w:pPr>
            <w:r w:rsidRPr="005010A1">
              <w:rPr>
                <w:color w:val="000000"/>
                <w:lang w:val="pl-PL"/>
              </w:rPr>
              <w:t>MSWiA-34 – sprawozdanie o zarejestrowanych w poradni kardi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DBB53E" w14:textId="77777777" w:rsidR="00767AA7" w:rsidRPr="005010A1" w:rsidRDefault="00D46E4B">
            <w:pPr>
              <w:rPr>
                <w:color w:val="000000"/>
                <w:lang w:val="pl-PL"/>
              </w:rPr>
            </w:pPr>
            <w:r w:rsidRPr="005010A1">
              <w:rPr>
                <w:color w:val="000000"/>
                <w:lang w:val="pl-PL"/>
              </w:rPr>
              <w:t>Samodzielne publiczne zakłady opieki zdrowotnej MSWiA; Państwowy Instytut Medyczny MSWiA;</w:t>
            </w:r>
          </w:p>
          <w:p w14:paraId="13C50F40" w14:textId="77777777" w:rsidR="00767AA7" w:rsidRPr="005010A1" w:rsidRDefault="00767AA7">
            <w:pPr>
              <w:rPr>
                <w:color w:val="000000"/>
                <w:lang w:val="pl-PL"/>
              </w:rPr>
            </w:pPr>
          </w:p>
          <w:p w14:paraId="09E6CA51"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EC4483" w14:textId="77777777" w:rsidR="00273121" w:rsidRDefault="00D46E4B">
            <w:pPr>
              <w:rPr>
                <w:color w:val="000000"/>
              </w:rPr>
            </w:pPr>
            <w:r w:rsidRPr="005010A1">
              <w:rPr>
                <w:color w:val="000000"/>
                <w:lang w:val="pl-PL"/>
              </w:rPr>
              <w:t xml:space="preserve">Ambulatoryjna opieka zdrowotna – działalność. Dane identyfikacyjne. </w:t>
            </w:r>
            <w:r>
              <w:rPr>
                <w:color w:val="000000"/>
              </w:rPr>
              <w:t>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0D538C" w14:textId="77777777" w:rsidR="00767AA7" w:rsidRPr="005010A1" w:rsidRDefault="00D46E4B">
            <w:pPr>
              <w:rPr>
                <w:color w:val="000000"/>
                <w:lang w:val="pl-PL"/>
              </w:rPr>
            </w:pPr>
            <w:r w:rsidRPr="005010A1">
              <w:rPr>
                <w:color w:val="000000"/>
                <w:lang w:val="pl-PL"/>
              </w:rPr>
              <w:t>Raz w roku do 10 lutego 2025 r. za rok 2024;</w:t>
            </w:r>
          </w:p>
          <w:p w14:paraId="0E4AE260" w14:textId="77777777" w:rsidR="00767AA7" w:rsidRPr="005010A1" w:rsidRDefault="00767AA7">
            <w:pPr>
              <w:rPr>
                <w:color w:val="000000"/>
                <w:lang w:val="pl-PL"/>
              </w:rPr>
            </w:pPr>
          </w:p>
          <w:p w14:paraId="69DB3F69"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C8460" w14:textId="77777777" w:rsidR="00767AA7" w:rsidRPr="005010A1" w:rsidRDefault="00D46E4B">
            <w:pPr>
              <w:rPr>
                <w:color w:val="000000"/>
                <w:lang w:val="pl-PL"/>
              </w:rPr>
            </w:pPr>
            <w:r w:rsidRPr="005010A1">
              <w:rPr>
                <w:color w:val="000000"/>
                <w:lang w:val="pl-PL"/>
              </w:rPr>
              <w:t xml:space="preserve">Dane jednostkowe w postaci elektronicznej; </w:t>
            </w:r>
          </w:p>
          <w:p w14:paraId="300F1990" w14:textId="77777777" w:rsidR="00767AA7" w:rsidRPr="005010A1" w:rsidRDefault="00D46E4B">
            <w:pPr>
              <w:rPr>
                <w:color w:val="000000"/>
                <w:lang w:val="pl-PL"/>
              </w:rPr>
            </w:pPr>
            <w:r w:rsidRPr="005010A1">
              <w:rPr>
                <w:color w:val="000000"/>
                <w:lang w:val="pl-PL"/>
              </w:rPr>
              <w:t xml:space="preserve">zbiór danych; </w:t>
            </w:r>
          </w:p>
          <w:p w14:paraId="4E54761D"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405885" w14:textId="77777777">
              <w:trPr>
                <w:jc w:val="right"/>
              </w:trPr>
              <w:tc>
                <w:tcPr>
                  <w:tcW w:w="788" w:type="dxa"/>
                  <w:tcMar>
                    <w:top w:w="0" w:type="dxa"/>
                    <w:left w:w="0" w:type="dxa"/>
                    <w:bottom w:w="0" w:type="dxa"/>
                    <w:right w:w="0" w:type="dxa"/>
                  </w:tcMar>
                </w:tcPr>
                <w:bookmarkStart w:id="1715" w:name="__bookmark_2670"/>
                <w:bookmarkEnd w:id="1715"/>
                <w:p w14:paraId="19441758"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1390C015" w14:textId="77777777" w:rsidR="00273121" w:rsidRDefault="00273121">
            <w:pPr>
              <w:spacing w:line="1" w:lineRule="auto"/>
            </w:pPr>
          </w:p>
        </w:tc>
      </w:tr>
      <w:tr w:rsidR="00273121" w14:paraId="444B1D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EA8A64" w14:textId="77777777" w:rsidR="00273121" w:rsidRDefault="00D46E4B">
            <w:pPr>
              <w:rPr>
                <w:color w:val="000000"/>
              </w:rPr>
            </w:pPr>
            <w:bookmarkStart w:id="1716" w:name="lp.11.6"/>
            <w:bookmarkEnd w:id="171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CBEC2F" w14:textId="77777777" w:rsidR="00273121" w:rsidRPr="005010A1" w:rsidRDefault="00D46E4B">
            <w:pPr>
              <w:rPr>
                <w:color w:val="000000"/>
                <w:lang w:val="pl-PL"/>
              </w:rPr>
            </w:pPr>
            <w:r w:rsidRPr="005010A1">
              <w:rPr>
                <w:color w:val="000000"/>
                <w:lang w:val="pl-PL"/>
              </w:rPr>
              <w:t>MSWiA-35 – sprawozdanie o leczonych w poradni skórno-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306FFD" w14:textId="77777777" w:rsidR="00767AA7" w:rsidRPr="005010A1" w:rsidRDefault="00D46E4B">
            <w:pPr>
              <w:rPr>
                <w:color w:val="000000"/>
                <w:lang w:val="pl-PL"/>
              </w:rPr>
            </w:pPr>
            <w:r w:rsidRPr="005010A1">
              <w:rPr>
                <w:color w:val="000000"/>
                <w:lang w:val="pl-PL"/>
              </w:rPr>
              <w:t>Samodzielne publiczne zakłady opieki zdrowotnej MSWiA; Państwowy Instytut Medyczny MSWiA;</w:t>
            </w:r>
          </w:p>
          <w:p w14:paraId="4244F721" w14:textId="77777777" w:rsidR="00767AA7" w:rsidRPr="005010A1" w:rsidRDefault="00767AA7">
            <w:pPr>
              <w:rPr>
                <w:color w:val="000000"/>
                <w:lang w:val="pl-PL"/>
              </w:rPr>
            </w:pPr>
          </w:p>
          <w:p w14:paraId="6AC98BF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0C9BC3" w14:textId="77777777" w:rsidR="00273121" w:rsidRDefault="00D46E4B">
            <w:pPr>
              <w:rPr>
                <w:color w:val="000000"/>
              </w:rPr>
            </w:pPr>
            <w:r w:rsidRPr="005010A1">
              <w:rPr>
                <w:color w:val="000000"/>
                <w:lang w:val="pl-PL"/>
              </w:rPr>
              <w:t xml:space="preserve">Dane identyfikacyjne. Resortowe kody identyfikacyjne podmiotów leczniczych.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C077DB" w14:textId="77777777" w:rsidR="00767AA7" w:rsidRPr="005010A1" w:rsidRDefault="00D46E4B">
            <w:pPr>
              <w:rPr>
                <w:color w:val="000000"/>
                <w:lang w:val="pl-PL"/>
              </w:rPr>
            </w:pPr>
            <w:r w:rsidRPr="005010A1">
              <w:rPr>
                <w:color w:val="000000"/>
                <w:lang w:val="pl-PL"/>
              </w:rPr>
              <w:t>Raz w roku do 10 lutego 2025 r. za rok 2024;</w:t>
            </w:r>
          </w:p>
          <w:p w14:paraId="51C2FB9A" w14:textId="77777777" w:rsidR="00767AA7" w:rsidRPr="005010A1" w:rsidRDefault="00767AA7">
            <w:pPr>
              <w:rPr>
                <w:color w:val="000000"/>
                <w:lang w:val="pl-PL"/>
              </w:rPr>
            </w:pPr>
          </w:p>
          <w:p w14:paraId="403B244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EB8FC2" w14:textId="77777777" w:rsidR="00767AA7" w:rsidRPr="005010A1" w:rsidRDefault="00D46E4B">
            <w:pPr>
              <w:rPr>
                <w:color w:val="000000"/>
                <w:lang w:val="pl-PL"/>
              </w:rPr>
            </w:pPr>
            <w:r w:rsidRPr="005010A1">
              <w:rPr>
                <w:color w:val="000000"/>
                <w:lang w:val="pl-PL"/>
              </w:rPr>
              <w:t xml:space="preserve">Dane jednostkowe w postaci elektronicznej; </w:t>
            </w:r>
          </w:p>
          <w:p w14:paraId="62F6E8C1" w14:textId="77777777" w:rsidR="00767AA7" w:rsidRPr="005010A1" w:rsidRDefault="00D46E4B">
            <w:pPr>
              <w:rPr>
                <w:color w:val="000000"/>
                <w:lang w:val="pl-PL"/>
              </w:rPr>
            </w:pPr>
            <w:r w:rsidRPr="005010A1">
              <w:rPr>
                <w:color w:val="000000"/>
                <w:lang w:val="pl-PL"/>
              </w:rPr>
              <w:t xml:space="preserve">zbiór danych; </w:t>
            </w:r>
          </w:p>
          <w:p w14:paraId="354C27CE"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EC959BC" w14:textId="77777777">
              <w:trPr>
                <w:jc w:val="right"/>
              </w:trPr>
              <w:tc>
                <w:tcPr>
                  <w:tcW w:w="788" w:type="dxa"/>
                  <w:tcMar>
                    <w:top w:w="0" w:type="dxa"/>
                    <w:left w:w="0" w:type="dxa"/>
                    <w:bottom w:w="0" w:type="dxa"/>
                    <w:right w:w="0" w:type="dxa"/>
                  </w:tcMar>
                </w:tcPr>
                <w:bookmarkStart w:id="1717" w:name="__bookmark_2671"/>
                <w:bookmarkEnd w:id="1717"/>
                <w:p w14:paraId="459FCEB2"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2D843752" w14:textId="77777777" w:rsidR="00273121" w:rsidRDefault="00273121">
            <w:pPr>
              <w:spacing w:line="1" w:lineRule="auto"/>
            </w:pPr>
          </w:p>
        </w:tc>
      </w:tr>
      <w:tr w:rsidR="00273121" w14:paraId="61D9BB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AC3A9F" w14:textId="77777777" w:rsidR="00273121" w:rsidRDefault="00D46E4B">
            <w:pPr>
              <w:rPr>
                <w:color w:val="000000"/>
              </w:rPr>
            </w:pPr>
            <w:bookmarkStart w:id="1718" w:name="lp.11.7"/>
            <w:bookmarkEnd w:id="171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519A5D" w14:textId="77777777" w:rsidR="00273121" w:rsidRPr="005010A1" w:rsidRDefault="00D46E4B">
            <w:pPr>
              <w:rPr>
                <w:color w:val="000000"/>
                <w:lang w:val="pl-PL"/>
              </w:rPr>
            </w:pPr>
            <w:r w:rsidRPr="005010A1">
              <w:rPr>
                <w:color w:val="000000"/>
                <w:lang w:val="pl-PL"/>
              </w:rPr>
              <w:t>MSWiA-36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9BA8E4" w14:textId="77777777" w:rsidR="00767AA7" w:rsidRPr="005010A1" w:rsidRDefault="00D46E4B">
            <w:pPr>
              <w:rPr>
                <w:color w:val="000000"/>
                <w:lang w:val="pl-PL"/>
              </w:rPr>
            </w:pPr>
            <w:r w:rsidRPr="005010A1">
              <w:rPr>
                <w:color w:val="000000"/>
                <w:lang w:val="pl-PL"/>
              </w:rPr>
              <w:t>Samodzielne publiczne zakłady opieki zdrowotnej MSWiA;</w:t>
            </w:r>
          </w:p>
          <w:p w14:paraId="59AB1B21" w14:textId="77777777" w:rsidR="00767AA7" w:rsidRPr="005010A1" w:rsidRDefault="00767AA7">
            <w:pPr>
              <w:rPr>
                <w:color w:val="000000"/>
                <w:lang w:val="pl-PL"/>
              </w:rPr>
            </w:pPr>
          </w:p>
          <w:p w14:paraId="143C94D6"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269308" w14:textId="77777777" w:rsidR="00273121" w:rsidRPr="005010A1" w:rsidRDefault="00D46E4B">
            <w:pPr>
              <w:rPr>
                <w:color w:val="000000"/>
                <w:lang w:val="pl-PL"/>
              </w:rPr>
            </w:pPr>
            <w:r w:rsidRPr="005010A1">
              <w:rPr>
                <w:color w:val="000000"/>
                <w:lang w:val="pl-PL"/>
              </w:rPr>
              <w:t>Ambulatoryjna opieka zdrowotna – działalność. Ambulatoryjna opieka zdrowotna – infrastruktura. Dane identyfikacyjne. Kadra medyczna. 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E38A13" w14:textId="77777777" w:rsidR="00767AA7" w:rsidRPr="005010A1" w:rsidRDefault="00D46E4B">
            <w:pPr>
              <w:rPr>
                <w:color w:val="000000"/>
                <w:lang w:val="pl-PL"/>
              </w:rPr>
            </w:pPr>
            <w:r w:rsidRPr="005010A1">
              <w:rPr>
                <w:color w:val="000000"/>
                <w:lang w:val="pl-PL"/>
              </w:rPr>
              <w:t>Raz w roku do 10 lutego 2025 r. za rok 2024;</w:t>
            </w:r>
          </w:p>
          <w:p w14:paraId="1934D199" w14:textId="77777777" w:rsidR="00767AA7" w:rsidRPr="005010A1" w:rsidRDefault="00767AA7">
            <w:pPr>
              <w:rPr>
                <w:color w:val="000000"/>
                <w:lang w:val="pl-PL"/>
              </w:rPr>
            </w:pPr>
          </w:p>
          <w:p w14:paraId="1A59942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947CA4" w14:textId="77777777" w:rsidR="00767AA7" w:rsidRPr="005010A1" w:rsidRDefault="00D46E4B">
            <w:pPr>
              <w:rPr>
                <w:color w:val="000000"/>
                <w:lang w:val="pl-PL"/>
              </w:rPr>
            </w:pPr>
            <w:r w:rsidRPr="005010A1">
              <w:rPr>
                <w:color w:val="000000"/>
                <w:lang w:val="pl-PL"/>
              </w:rPr>
              <w:t xml:space="preserve">Dane jednostkowe w postaci elektronicznej; </w:t>
            </w:r>
          </w:p>
          <w:p w14:paraId="507EAACB" w14:textId="77777777" w:rsidR="00767AA7" w:rsidRPr="005010A1" w:rsidRDefault="00D46E4B">
            <w:pPr>
              <w:rPr>
                <w:color w:val="000000"/>
                <w:lang w:val="pl-PL"/>
              </w:rPr>
            </w:pPr>
            <w:r w:rsidRPr="005010A1">
              <w:rPr>
                <w:color w:val="000000"/>
                <w:lang w:val="pl-PL"/>
              </w:rPr>
              <w:t xml:space="preserve">zbiór danych; </w:t>
            </w:r>
          </w:p>
          <w:p w14:paraId="266B1A78"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B17C19" w14:textId="77777777">
              <w:trPr>
                <w:jc w:val="right"/>
              </w:trPr>
              <w:tc>
                <w:tcPr>
                  <w:tcW w:w="788" w:type="dxa"/>
                  <w:tcMar>
                    <w:top w:w="0" w:type="dxa"/>
                    <w:left w:w="0" w:type="dxa"/>
                    <w:bottom w:w="0" w:type="dxa"/>
                    <w:right w:w="0" w:type="dxa"/>
                  </w:tcMar>
                </w:tcPr>
                <w:bookmarkStart w:id="1719" w:name="__bookmark_2672"/>
                <w:bookmarkEnd w:id="1719"/>
                <w:p w14:paraId="75E33692"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3BF284B4" w14:textId="77777777" w:rsidR="00273121" w:rsidRDefault="00273121">
            <w:pPr>
              <w:spacing w:line="1" w:lineRule="auto"/>
            </w:pPr>
          </w:p>
        </w:tc>
      </w:tr>
      <w:tr w:rsidR="00273121" w14:paraId="11C8DC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E8692F" w14:textId="77777777" w:rsidR="00273121" w:rsidRDefault="00D46E4B">
            <w:pPr>
              <w:rPr>
                <w:color w:val="000000"/>
              </w:rPr>
            </w:pPr>
            <w:bookmarkStart w:id="1720" w:name="lp.11.8"/>
            <w:bookmarkEnd w:id="172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181D06" w14:textId="77777777" w:rsidR="00273121" w:rsidRPr="005010A1" w:rsidRDefault="00D46E4B">
            <w:pPr>
              <w:rPr>
                <w:color w:val="000000"/>
                <w:lang w:val="pl-PL"/>
              </w:rPr>
            </w:pPr>
            <w:r w:rsidRPr="005010A1">
              <w:rPr>
                <w:color w:val="000000"/>
                <w:lang w:val="pl-PL"/>
              </w:rPr>
              <w:t>MSWiA-36a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1E26DA" w14:textId="77777777" w:rsidR="00767AA7" w:rsidRPr="005010A1" w:rsidRDefault="00D46E4B">
            <w:pPr>
              <w:rPr>
                <w:color w:val="000000"/>
                <w:lang w:val="pl-PL"/>
              </w:rPr>
            </w:pPr>
            <w:r w:rsidRPr="005010A1">
              <w:rPr>
                <w:color w:val="000000"/>
                <w:lang w:val="pl-PL"/>
              </w:rPr>
              <w:t>Samodzielne publiczne zakłady opieki zdrowotnej MSWiA udzielające ambulatoryjnych, specjalistycznych świadczeń zdrowotnych w zakresie leczenia środowiskowego, domowego;</w:t>
            </w:r>
          </w:p>
          <w:p w14:paraId="76C55175" w14:textId="77777777" w:rsidR="00767AA7" w:rsidRPr="005010A1" w:rsidRDefault="00767AA7">
            <w:pPr>
              <w:rPr>
                <w:color w:val="000000"/>
                <w:lang w:val="pl-PL"/>
              </w:rPr>
            </w:pPr>
          </w:p>
          <w:p w14:paraId="0AD2F4A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00B44F" w14:textId="77777777" w:rsidR="00273121" w:rsidRDefault="00D46E4B">
            <w:pPr>
              <w:rPr>
                <w:color w:val="000000"/>
              </w:rPr>
            </w:pPr>
            <w:r w:rsidRPr="005010A1">
              <w:rPr>
                <w:color w:val="000000"/>
                <w:lang w:val="pl-PL"/>
              </w:rPr>
              <w:t xml:space="preserve">Dane identyfikacyjne. Kadra medyczna. Resortowe kody identyfikacyjne podmiotów leczniczych.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122E63" w14:textId="77777777" w:rsidR="00767AA7" w:rsidRPr="005010A1" w:rsidRDefault="00D46E4B">
            <w:pPr>
              <w:rPr>
                <w:color w:val="000000"/>
                <w:lang w:val="pl-PL"/>
              </w:rPr>
            </w:pPr>
            <w:r w:rsidRPr="005010A1">
              <w:rPr>
                <w:color w:val="000000"/>
                <w:lang w:val="pl-PL"/>
              </w:rPr>
              <w:t>Raz w roku do 10 lutego 2025 r. za rok 2024;</w:t>
            </w:r>
          </w:p>
          <w:p w14:paraId="1C8A7731" w14:textId="77777777" w:rsidR="00767AA7" w:rsidRPr="005010A1" w:rsidRDefault="00767AA7">
            <w:pPr>
              <w:rPr>
                <w:color w:val="000000"/>
                <w:lang w:val="pl-PL"/>
              </w:rPr>
            </w:pPr>
          </w:p>
          <w:p w14:paraId="070B4382" w14:textId="77777777" w:rsidR="00273121" w:rsidRDefault="00D46E4B">
            <w:pPr>
              <w:rPr>
                <w:color w:val="000000"/>
              </w:rPr>
            </w:pPr>
            <w:r>
              <w:rPr>
                <w:color w:val="000000"/>
              </w:rPr>
              <w:t>dobrowoln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298840" w14:textId="77777777" w:rsidR="00767AA7" w:rsidRPr="005010A1" w:rsidRDefault="00D46E4B">
            <w:pPr>
              <w:rPr>
                <w:color w:val="000000"/>
                <w:lang w:val="pl-PL"/>
              </w:rPr>
            </w:pPr>
            <w:r w:rsidRPr="005010A1">
              <w:rPr>
                <w:color w:val="000000"/>
                <w:lang w:val="pl-PL"/>
              </w:rPr>
              <w:t xml:space="preserve">Dane jednostkowe w postaci elektronicznej; </w:t>
            </w:r>
          </w:p>
          <w:p w14:paraId="125CD7AB" w14:textId="77777777" w:rsidR="00767AA7" w:rsidRPr="005010A1" w:rsidRDefault="00D46E4B">
            <w:pPr>
              <w:rPr>
                <w:color w:val="000000"/>
                <w:lang w:val="pl-PL"/>
              </w:rPr>
            </w:pPr>
            <w:r w:rsidRPr="005010A1">
              <w:rPr>
                <w:color w:val="000000"/>
                <w:lang w:val="pl-PL"/>
              </w:rPr>
              <w:t xml:space="preserve">zbiór danych; </w:t>
            </w:r>
          </w:p>
          <w:p w14:paraId="0ECA7B7D"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E27D31" w14:textId="77777777">
              <w:trPr>
                <w:jc w:val="right"/>
              </w:trPr>
              <w:tc>
                <w:tcPr>
                  <w:tcW w:w="788" w:type="dxa"/>
                  <w:tcMar>
                    <w:top w:w="0" w:type="dxa"/>
                    <w:left w:w="0" w:type="dxa"/>
                    <w:bottom w:w="0" w:type="dxa"/>
                    <w:right w:w="0" w:type="dxa"/>
                  </w:tcMar>
                </w:tcPr>
                <w:bookmarkStart w:id="1721" w:name="__bookmark_2673"/>
                <w:bookmarkEnd w:id="1721"/>
                <w:p w14:paraId="08F01F03"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51E9CF77" w14:textId="77777777" w:rsidR="00273121" w:rsidRDefault="00273121">
            <w:pPr>
              <w:spacing w:line="1" w:lineRule="auto"/>
            </w:pPr>
          </w:p>
        </w:tc>
      </w:tr>
      <w:tr w:rsidR="00273121" w14:paraId="7E33CF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AFA88E" w14:textId="77777777" w:rsidR="00273121" w:rsidRDefault="00D46E4B">
            <w:pPr>
              <w:rPr>
                <w:color w:val="000000"/>
              </w:rPr>
            </w:pPr>
            <w:bookmarkStart w:id="1722" w:name="lp.11.9"/>
            <w:bookmarkEnd w:id="172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E23FC1" w14:textId="77777777" w:rsidR="00273121" w:rsidRPr="005010A1" w:rsidRDefault="00D46E4B">
            <w:pPr>
              <w:rPr>
                <w:color w:val="000000"/>
                <w:lang w:val="pl-PL"/>
              </w:rPr>
            </w:pPr>
            <w:r w:rsidRPr="005010A1">
              <w:rPr>
                <w:color w:val="000000"/>
                <w:lang w:val="pl-PL"/>
              </w:rPr>
              <w:t>MSWiA-38 – sprawozdanie z działalności działów usprawniania lecz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B4A5BB" w14:textId="77777777" w:rsidR="00767AA7" w:rsidRPr="005010A1" w:rsidRDefault="00D46E4B">
            <w:pPr>
              <w:rPr>
                <w:color w:val="000000"/>
                <w:lang w:val="pl-PL"/>
              </w:rPr>
            </w:pPr>
            <w:r w:rsidRPr="005010A1">
              <w:rPr>
                <w:color w:val="000000"/>
                <w:lang w:val="pl-PL"/>
              </w:rPr>
              <w:t>Samodzielne publiczne zakłady opieki zdrowotnej MSWiA; Państwowy Instytut Medyczny MSWiA;</w:t>
            </w:r>
          </w:p>
          <w:p w14:paraId="6146CFDF" w14:textId="77777777" w:rsidR="00767AA7" w:rsidRPr="005010A1" w:rsidRDefault="00767AA7">
            <w:pPr>
              <w:rPr>
                <w:color w:val="000000"/>
                <w:lang w:val="pl-PL"/>
              </w:rPr>
            </w:pPr>
          </w:p>
          <w:p w14:paraId="74A18F2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FDAFA5" w14:textId="77777777" w:rsidR="00273121" w:rsidRDefault="00D46E4B">
            <w:pPr>
              <w:rPr>
                <w:color w:val="000000"/>
              </w:rPr>
            </w:pPr>
            <w:r w:rsidRPr="005010A1">
              <w:rPr>
                <w:color w:val="000000"/>
                <w:lang w:val="pl-PL"/>
              </w:rPr>
              <w:t xml:space="preserve">Ambulatoryjna opieka zdrowotna – działalność. Dane identyfikacyjne. </w:t>
            </w:r>
            <w:r>
              <w:rPr>
                <w:color w:val="000000"/>
              </w:rPr>
              <w:t>Resortowe kody identyfikacyjne podmiotów leczniczych.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483D1C" w14:textId="77777777" w:rsidR="00767AA7" w:rsidRPr="005010A1" w:rsidRDefault="00D46E4B">
            <w:pPr>
              <w:rPr>
                <w:color w:val="000000"/>
                <w:lang w:val="pl-PL"/>
              </w:rPr>
            </w:pPr>
            <w:r w:rsidRPr="005010A1">
              <w:rPr>
                <w:color w:val="000000"/>
                <w:lang w:val="pl-PL"/>
              </w:rPr>
              <w:t>Raz w roku do 10 lutego 2025 r. za rok 2024;</w:t>
            </w:r>
          </w:p>
          <w:p w14:paraId="455D31DD" w14:textId="77777777" w:rsidR="00767AA7" w:rsidRPr="005010A1" w:rsidRDefault="00767AA7">
            <w:pPr>
              <w:rPr>
                <w:color w:val="000000"/>
                <w:lang w:val="pl-PL"/>
              </w:rPr>
            </w:pPr>
          </w:p>
          <w:p w14:paraId="234ECB3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D603D3" w14:textId="77777777" w:rsidR="00767AA7" w:rsidRPr="005010A1" w:rsidRDefault="00D46E4B">
            <w:pPr>
              <w:rPr>
                <w:color w:val="000000"/>
                <w:lang w:val="pl-PL"/>
              </w:rPr>
            </w:pPr>
            <w:r w:rsidRPr="005010A1">
              <w:rPr>
                <w:color w:val="000000"/>
                <w:lang w:val="pl-PL"/>
              </w:rPr>
              <w:t xml:space="preserve">Dane jednostkowe w postaci elektronicznej; </w:t>
            </w:r>
          </w:p>
          <w:p w14:paraId="4D5D7424" w14:textId="77777777" w:rsidR="00767AA7" w:rsidRPr="005010A1" w:rsidRDefault="00D46E4B">
            <w:pPr>
              <w:rPr>
                <w:color w:val="000000"/>
                <w:lang w:val="pl-PL"/>
              </w:rPr>
            </w:pPr>
            <w:r w:rsidRPr="005010A1">
              <w:rPr>
                <w:color w:val="000000"/>
                <w:lang w:val="pl-PL"/>
              </w:rPr>
              <w:t xml:space="preserve">zbiór danych; </w:t>
            </w:r>
          </w:p>
          <w:p w14:paraId="153D75A7"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271F0D" w14:textId="77777777">
              <w:trPr>
                <w:jc w:val="right"/>
              </w:trPr>
              <w:tc>
                <w:tcPr>
                  <w:tcW w:w="788" w:type="dxa"/>
                  <w:tcMar>
                    <w:top w:w="0" w:type="dxa"/>
                    <w:left w:w="0" w:type="dxa"/>
                    <w:bottom w:w="0" w:type="dxa"/>
                    <w:right w:w="0" w:type="dxa"/>
                  </w:tcMar>
                </w:tcPr>
                <w:bookmarkStart w:id="1723" w:name="__bookmark_2674"/>
                <w:bookmarkEnd w:id="1723"/>
                <w:p w14:paraId="71D742B5"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79DF14F4" w14:textId="77777777" w:rsidR="00273121" w:rsidRDefault="00273121">
            <w:pPr>
              <w:spacing w:line="1" w:lineRule="auto"/>
            </w:pPr>
          </w:p>
        </w:tc>
      </w:tr>
      <w:tr w:rsidR="00273121" w14:paraId="470544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B2DD37" w14:textId="77777777" w:rsidR="00273121" w:rsidRDefault="00D46E4B">
            <w:pPr>
              <w:rPr>
                <w:color w:val="000000"/>
              </w:rPr>
            </w:pPr>
            <w:bookmarkStart w:id="1724" w:name="lp.11.10"/>
            <w:bookmarkEnd w:id="172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DD57D3" w14:textId="77777777" w:rsidR="00273121" w:rsidRPr="005010A1" w:rsidRDefault="00D46E4B">
            <w:pPr>
              <w:rPr>
                <w:color w:val="000000"/>
                <w:lang w:val="pl-PL"/>
              </w:rPr>
            </w:pPr>
            <w:r w:rsidRPr="005010A1">
              <w:rPr>
                <w:color w:val="000000"/>
                <w:lang w:val="pl-PL"/>
              </w:rPr>
              <w:t>MSWiA-39 –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7F397B" w14:textId="77777777" w:rsidR="00767AA7" w:rsidRPr="005010A1" w:rsidRDefault="00D46E4B">
            <w:pPr>
              <w:rPr>
                <w:color w:val="000000"/>
                <w:lang w:val="pl-PL"/>
              </w:rPr>
            </w:pPr>
            <w:r w:rsidRPr="005010A1">
              <w:rPr>
                <w:color w:val="000000"/>
                <w:lang w:val="pl-PL"/>
              </w:rPr>
              <w:t>Samodzielne publiczne zakłady opieki zdrowotnej MSWiA; Państwowy Instytut Medyczny MSWiA;</w:t>
            </w:r>
          </w:p>
          <w:p w14:paraId="75CCF906" w14:textId="77777777" w:rsidR="00767AA7" w:rsidRPr="005010A1" w:rsidRDefault="00767AA7">
            <w:pPr>
              <w:rPr>
                <w:color w:val="000000"/>
                <w:lang w:val="pl-PL"/>
              </w:rPr>
            </w:pPr>
          </w:p>
          <w:p w14:paraId="537A571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6CB7CC" w14:textId="77777777" w:rsidR="00273121" w:rsidRDefault="00D46E4B">
            <w:pPr>
              <w:rPr>
                <w:color w:val="000000"/>
              </w:rPr>
            </w:pPr>
            <w:r w:rsidRPr="005010A1">
              <w:rPr>
                <w:color w:val="000000"/>
                <w:lang w:val="pl-PL"/>
              </w:rPr>
              <w:t xml:space="preserve">Dane identyfikacyjne. Resortowe kody identyfikacyjne podmiotów leczniczych.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D3D2CB" w14:textId="77777777" w:rsidR="00767AA7" w:rsidRPr="005010A1" w:rsidRDefault="00D46E4B">
            <w:pPr>
              <w:rPr>
                <w:color w:val="000000"/>
                <w:lang w:val="pl-PL"/>
              </w:rPr>
            </w:pPr>
            <w:r w:rsidRPr="005010A1">
              <w:rPr>
                <w:color w:val="000000"/>
                <w:lang w:val="pl-PL"/>
              </w:rPr>
              <w:t>Raz w roku do 10 lutego 2025 r. za rok 2024;</w:t>
            </w:r>
          </w:p>
          <w:p w14:paraId="194A8CBE" w14:textId="77777777" w:rsidR="00767AA7" w:rsidRPr="005010A1" w:rsidRDefault="00767AA7">
            <w:pPr>
              <w:rPr>
                <w:color w:val="000000"/>
                <w:lang w:val="pl-PL"/>
              </w:rPr>
            </w:pPr>
          </w:p>
          <w:p w14:paraId="5C06041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D74FCD" w14:textId="77777777" w:rsidR="00767AA7" w:rsidRPr="005010A1" w:rsidRDefault="00D46E4B">
            <w:pPr>
              <w:rPr>
                <w:color w:val="000000"/>
                <w:lang w:val="pl-PL"/>
              </w:rPr>
            </w:pPr>
            <w:r w:rsidRPr="005010A1">
              <w:rPr>
                <w:color w:val="000000"/>
                <w:lang w:val="pl-PL"/>
              </w:rPr>
              <w:t xml:space="preserve">Dane jednostkowe w postaci elektronicznej; </w:t>
            </w:r>
          </w:p>
          <w:p w14:paraId="781D51D2" w14:textId="77777777" w:rsidR="00767AA7" w:rsidRPr="005010A1" w:rsidRDefault="00D46E4B">
            <w:pPr>
              <w:rPr>
                <w:color w:val="000000"/>
                <w:lang w:val="pl-PL"/>
              </w:rPr>
            </w:pPr>
            <w:r w:rsidRPr="005010A1">
              <w:rPr>
                <w:color w:val="000000"/>
                <w:lang w:val="pl-PL"/>
              </w:rPr>
              <w:t xml:space="preserve">zbiór danych; </w:t>
            </w:r>
          </w:p>
          <w:p w14:paraId="17D8EA4A"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12E1BAD" w14:textId="77777777">
              <w:trPr>
                <w:jc w:val="right"/>
              </w:trPr>
              <w:tc>
                <w:tcPr>
                  <w:tcW w:w="788" w:type="dxa"/>
                  <w:tcMar>
                    <w:top w:w="0" w:type="dxa"/>
                    <w:left w:w="0" w:type="dxa"/>
                    <w:bottom w:w="0" w:type="dxa"/>
                    <w:right w:w="0" w:type="dxa"/>
                  </w:tcMar>
                </w:tcPr>
                <w:bookmarkStart w:id="1725" w:name="__bookmark_2675"/>
                <w:bookmarkEnd w:id="1725"/>
                <w:p w14:paraId="77A0DC3E"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10E89E15" w14:textId="77777777" w:rsidR="00273121" w:rsidRDefault="00273121">
            <w:pPr>
              <w:spacing w:line="1" w:lineRule="auto"/>
            </w:pPr>
          </w:p>
        </w:tc>
      </w:tr>
      <w:tr w:rsidR="00273121" w14:paraId="2A35F11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1637B0" w14:textId="77777777" w:rsidR="00273121" w:rsidRDefault="00D46E4B">
            <w:pPr>
              <w:rPr>
                <w:color w:val="000000"/>
              </w:rPr>
            </w:pPr>
            <w:bookmarkStart w:id="1726" w:name="lp.11.11"/>
            <w:bookmarkEnd w:id="172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6328A3" w14:textId="77777777" w:rsidR="00273121" w:rsidRPr="005010A1" w:rsidRDefault="00D46E4B">
            <w:pPr>
              <w:rPr>
                <w:color w:val="000000"/>
                <w:lang w:val="pl-PL"/>
              </w:rPr>
            </w:pPr>
            <w:r w:rsidRPr="005010A1">
              <w:rPr>
                <w:color w:val="000000"/>
                <w:lang w:val="pl-PL"/>
              </w:rPr>
              <w:t>MSWiA-41 – sprawozdanie z działalności profilak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1ADCEA" w14:textId="77777777" w:rsidR="00767AA7" w:rsidRPr="005010A1" w:rsidRDefault="00D46E4B">
            <w:pPr>
              <w:rPr>
                <w:color w:val="000000"/>
                <w:lang w:val="pl-PL"/>
              </w:rPr>
            </w:pPr>
            <w:r w:rsidRPr="005010A1">
              <w:rPr>
                <w:color w:val="000000"/>
                <w:lang w:val="pl-PL"/>
              </w:rPr>
              <w:t>Samodzielne publiczne zakłady opieki zdrowotnej MSWiA; jednostki budżetowe tworzone przez ministra właściwego do spraw wewnętrznych posiadające w strukturze organizacyjnej ambulatorium lub lekarza podstawowej opieki zdrowotnej;</w:t>
            </w:r>
          </w:p>
          <w:p w14:paraId="7399E5D4" w14:textId="77777777" w:rsidR="00767AA7" w:rsidRPr="005010A1" w:rsidRDefault="00767AA7">
            <w:pPr>
              <w:rPr>
                <w:color w:val="000000"/>
                <w:lang w:val="pl-PL"/>
              </w:rPr>
            </w:pPr>
          </w:p>
          <w:p w14:paraId="7212FAB6"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290C54" w14:textId="77777777" w:rsidR="00273121" w:rsidRPr="005010A1" w:rsidRDefault="00D46E4B">
            <w:pPr>
              <w:rPr>
                <w:color w:val="000000"/>
                <w:lang w:val="pl-PL"/>
              </w:rPr>
            </w:pPr>
            <w:r w:rsidRPr="005010A1">
              <w:rPr>
                <w:color w:val="000000"/>
                <w:lang w:val="pl-PL"/>
              </w:rPr>
              <w:t>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CAE83B" w14:textId="77777777" w:rsidR="00767AA7" w:rsidRPr="005010A1" w:rsidRDefault="00D46E4B">
            <w:pPr>
              <w:rPr>
                <w:color w:val="000000"/>
                <w:lang w:val="pl-PL"/>
              </w:rPr>
            </w:pPr>
            <w:r w:rsidRPr="005010A1">
              <w:rPr>
                <w:color w:val="000000"/>
                <w:lang w:val="pl-PL"/>
              </w:rPr>
              <w:t>Raz w roku do 10 lutego 2025 r. za rok 2024;</w:t>
            </w:r>
          </w:p>
          <w:p w14:paraId="253BE0A0" w14:textId="77777777" w:rsidR="00767AA7" w:rsidRPr="005010A1" w:rsidRDefault="00767AA7">
            <w:pPr>
              <w:rPr>
                <w:color w:val="000000"/>
                <w:lang w:val="pl-PL"/>
              </w:rPr>
            </w:pPr>
          </w:p>
          <w:p w14:paraId="05250EA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AFDCCE" w14:textId="77777777" w:rsidR="00767AA7" w:rsidRPr="005010A1" w:rsidRDefault="00D46E4B">
            <w:pPr>
              <w:rPr>
                <w:color w:val="000000"/>
                <w:lang w:val="pl-PL"/>
              </w:rPr>
            </w:pPr>
            <w:r w:rsidRPr="005010A1">
              <w:rPr>
                <w:color w:val="000000"/>
                <w:lang w:val="pl-PL"/>
              </w:rPr>
              <w:t xml:space="preserve">Dane jednostkowe w postaci elektronicznej; </w:t>
            </w:r>
          </w:p>
          <w:p w14:paraId="6AB6B741" w14:textId="77777777" w:rsidR="00767AA7" w:rsidRPr="005010A1" w:rsidRDefault="00D46E4B">
            <w:pPr>
              <w:rPr>
                <w:color w:val="000000"/>
                <w:lang w:val="pl-PL"/>
              </w:rPr>
            </w:pPr>
            <w:r w:rsidRPr="005010A1">
              <w:rPr>
                <w:color w:val="000000"/>
                <w:lang w:val="pl-PL"/>
              </w:rPr>
              <w:t xml:space="preserve">zbiór danych; </w:t>
            </w:r>
          </w:p>
          <w:p w14:paraId="7EA13285"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30B74F" w14:textId="77777777">
              <w:trPr>
                <w:jc w:val="right"/>
              </w:trPr>
              <w:tc>
                <w:tcPr>
                  <w:tcW w:w="788" w:type="dxa"/>
                  <w:tcMar>
                    <w:top w:w="0" w:type="dxa"/>
                    <w:left w:w="0" w:type="dxa"/>
                    <w:bottom w:w="0" w:type="dxa"/>
                    <w:right w:w="0" w:type="dxa"/>
                  </w:tcMar>
                </w:tcPr>
                <w:bookmarkStart w:id="1727" w:name="__bookmark_2676"/>
                <w:bookmarkEnd w:id="1727"/>
                <w:p w14:paraId="091C0677" w14:textId="77777777" w:rsidR="00273121" w:rsidRDefault="00D46E4B">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4EF50E64" w14:textId="77777777" w:rsidR="00273121" w:rsidRDefault="00273121">
            <w:pPr>
              <w:spacing w:line="1" w:lineRule="auto"/>
            </w:pPr>
          </w:p>
        </w:tc>
      </w:tr>
      <w:tr w:rsidR="00273121" w14:paraId="54F55D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6FB6C1" w14:textId="77777777" w:rsidR="00273121" w:rsidRDefault="00D46E4B">
            <w:pPr>
              <w:rPr>
                <w:color w:val="000000"/>
              </w:rPr>
            </w:pPr>
            <w:bookmarkStart w:id="1728" w:name="lp.11.12"/>
            <w:bookmarkEnd w:id="172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C3066B" w14:textId="77777777" w:rsidR="00273121" w:rsidRPr="005010A1" w:rsidRDefault="00D46E4B">
            <w:pPr>
              <w:rPr>
                <w:color w:val="000000"/>
                <w:lang w:val="pl-PL"/>
              </w:rPr>
            </w:pPr>
            <w:r w:rsidRPr="005010A1">
              <w:rPr>
                <w:color w:val="000000"/>
                <w:lang w:val="pl-PL"/>
              </w:rPr>
              <w:t>MSWiA-42 – sprawozdanie z działalności ambulatori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DA1DE6" w14:textId="77777777" w:rsidR="00767AA7" w:rsidRPr="005010A1" w:rsidRDefault="00D46E4B">
            <w:pPr>
              <w:rPr>
                <w:color w:val="000000"/>
                <w:lang w:val="pl-PL"/>
              </w:rPr>
            </w:pPr>
            <w:r w:rsidRPr="005010A1">
              <w:rPr>
                <w:color w:val="000000"/>
                <w:lang w:val="pl-PL"/>
              </w:rPr>
              <w:t>Jednostki budżetowe tworzone przez ministra właściwego do spraw wewnętrznych i administracji posiadające w strukturze organizacyjnej ambulatorium lub lekarza podstawowej opieki zdrowotnej;</w:t>
            </w:r>
          </w:p>
          <w:p w14:paraId="20B9D108" w14:textId="77777777" w:rsidR="00767AA7" w:rsidRPr="005010A1" w:rsidRDefault="00767AA7">
            <w:pPr>
              <w:rPr>
                <w:color w:val="000000"/>
                <w:lang w:val="pl-PL"/>
              </w:rPr>
            </w:pPr>
          </w:p>
          <w:p w14:paraId="1394D688"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F6E2D7" w14:textId="77777777" w:rsidR="00273121" w:rsidRPr="005010A1" w:rsidRDefault="00D46E4B">
            <w:pPr>
              <w:rPr>
                <w:color w:val="000000"/>
                <w:lang w:val="pl-PL"/>
              </w:rPr>
            </w:pPr>
            <w:r w:rsidRPr="005010A1">
              <w:rPr>
                <w:color w:val="000000"/>
                <w:lang w:val="pl-PL"/>
              </w:rPr>
              <w:t>Ambulatoryjna opieka zdrowotna – działalność. 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693E3A" w14:textId="77777777" w:rsidR="00767AA7" w:rsidRPr="005010A1" w:rsidRDefault="00D46E4B">
            <w:pPr>
              <w:rPr>
                <w:color w:val="000000"/>
                <w:lang w:val="pl-PL"/>
              </w:rPr>
            </w:pPr>
            <w:r w:rsidRPr="005010A1">
              <w:rPr>
                <w:color w:val="000000"/>
                <w:lang w:val="pl-PL"/>
              </w:rPr>
              <w:t>Raz w roku do 10 lutego 2025 r. za rok 2024;</w:t>
            </w:r>
          </w:p>
          <w:p w14:paraId="59851507" w14:textId="77777777" w:rsidR="00767AA7" w:rsidRPr="005010A1" w:rsidRDefault="00767AA7">
            <w:pPr>
              <w:rPr>
                <w:color w:val="000000"/>
                <w:lang w:val="pl-PL"/>
              </w:rPr>
            </w:pPr>
          </w:p>
          <w:p w14:paraId="6184A53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C298CD" w14:textId="77777777" w:rsidR="00767AA7" w:rsidRPr="005010A1" w:rsidRDefault="00D46E4B">
            <w:pPr>
              <w:rPr>
                <w:color w:val="000000"/>
                <w:lang w:val="pl-PL"/>
              </w:rPr>
            </w:pPr>
            <w:r w:rsidRPr="005010A1">
              <w:rPr>
                <w:color w:val="000000"/>
                <w:lang w:val="pl-PL"/>
              </w:rPr>
              <w:t xml:space="preserve">Dane jednostkowe w postaci elektronicznej; </w:t>
            </w:r>
          </w:p>
          <w:p w14:paraId="1C6CD34E" w14:textId="77777777" w:rsidR="00767AA7" w:rsidRPr="005010A1" w:rsidRDefault="00D46E4B">
            <w:pPr>
              <w:rPr>
                <w:color w:val="000000"/>
                <w:lang w:val="pl-PL"/>
              </w:rPr>
            </w:pPr>
            <w:r w:rsidRPr="005010A1">
              <w:rPr>
                <w:color w:val="000000"/>
                <w:lang w:val="pl-PL"/>
              </w:rPr>
              <w:t xml:space="preserve">zbiór danych; </w:t>
            </w:r>
          </w:p>
          <w:p w14:paraId="15F32138"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11477E" w14:textId="77777777">
              <w:trPr>
                <w:jc w:val="right"/>
              </w:trPr>
              <w:tc>
                <w:tcPr>
                  <w:tcW w:w="788" w:type="dxa"/>
                  <w:tcMar>
                    <w:top w:w="0" w:type="dxa"/>
                    <w:left w:w="0" w:type="dxa"/>
                    <w:bottom w:w="0" w:type="dxa"/>
                    <w:right w:w="0" w:type="dxa"/>
                  </w:tcMar>
                </w:tcPr>
                <w:bookmarkStart w:id="1729" w:name="__bookmark_2677"/>
                <w:bookmarkEnd w:id="1729"/>
                <w:p w14:paraId="2B4E1891"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27F09E4B" w14:textId="77777777" w:rsidR="00273121" w:rsidRDefault="00273121">
            <w:pPr>
              <w:spacing w:line="1" w:lineRule="auto"/>
            </w:pPr>
          </w:p>
        </w:tc>
      </w:tr>
      <w:tr w:rsidR="00273121" w14:paraId="7BFC17B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420BC76" w14:textId="77777777" w:rsidR="00273121" w:rsidRDefault="00D46E4B">
            <w:pPr>
              <w:rPr>
                <w:color w:val="000000"/>
              </w:rPr>
            </w:pPr>
            <w:bookmarkStart w:id="1730" w:name="lp.11.13"/>
            <w:bookmarkEnd w:id="1730"/>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EAEEA1" w14:textId="77777777" w:rsidR="00273121" w:rsidRPr="005010A1" w:rsidRDefault="00D46E4B">
            <w:pPr>
              <w:rPr>
                <w:color w:val="000000"/>
                <w:lang w:val="pl-PL"/>
              </w:rPr>
            </w:pPr>
            <w:r w:rsidRPr="005010A1">
              <w:rPr>
                <w:color w:val="000000"/>
                <w:lang w:val="pl-PL"/>
              </w:rPr>
              <w:t>MSWiA-43 – sprawozdanie z działalności szpitala ogólnego i szpitala specjalist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D188AF" w14:textId="77777777" w:rsidR="00767AA7" w:rsidRPr="005010A1" w:rsidRDefault="00D46E4B">
            <w:pPr>
              <w:rPr>
                <w:color w:val="000000"/>
                <w:lang w:val="pl-PL"/>
              </w:rPr>
            </w:pPr>
            <w:r w:rsidRPr="005010A1">
              <w:rPr>
                <w:color w:val="000000"/>
                <w:lang w:val="pl-PL"/>
              </w:rPr>
              <w:t>Samodzielne publiczne zakłady opieki zdrowotnej MSWiA; Państwowy Instytut Medyczny MSWiA;</w:t>
            </w:r>
          </w:p>
          <w:p w14:paraId="3A754E28" w14:textId="77777777" w:rsidR="00767AA7" w:rsidRPr="005010A1" w:rsidRDefault="00767AA7">
            <w:pPr>
              <w:rPr>
                <w:color w:val="000000"/>
                <w:lang w:val="pl-PL"/>
              </w:rPr>
            </w:pPr>
          </w:p>
          <w:p w14:paraId="4144314B"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23DF23" w14:textId="77777777" w:rsidR="00273121" w:rsidRPr="005010A1" w:rsidRDefault="00D46E4B">
            <w:pPr>
              <w:rPr>
                <w:color w:val="000000"/>
                <w:lang w:val="pl-PL"/>
              </w:rPr>
            </w:pPr>
            <w:r w:rsidRPr="005010A1">
              <w:rPr>
                <w:color w:val="000000"/>
                <w:lang w:val="pl-PL"/>
              </w:rPr>
              <w:t>Charakterystyka placówek leczniczych. Dane identyfikacyjne. Kadra medyczna. Resortowe kody identyfikacyjne podmiotów leczniczych.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343A33" w14:textId="77777777" w:rsidR="00767AA7" w:rsidRPr="005010A1" w:rsidRDefault="00D46E4B">
            <w:pPr>
              <w:rPr>
                <w:color w:val="000000"/>
                <w:lang w:val="pl-PL"/>
              </w:rPr>
            </w:pPr>
            <w:r w:rsidRPr="005010A1">
              <w:rPr>
                <w:color w:val="000000"/>
                <w:lang w:val="pl-PL"/>
              </w:rPr>
              <w:t>Raz w roku do 10 lutego 2025 r. za rok 2024;</w:t>
            </w:r>
          </w:p>
          <w:p w14:paraId="0DA9935E" w14:textId="77777777" w:rsidR="00767AA7" w:rsidRPr="005010A1" w:rsidRDefault="00767AA7">
            <w:pPr>
              <w:rPr>
                <w:color w:val="000000"/>
                <w:lang w:val="pl-PL"/>
              </w:rPr>
            </w:pPr>
          </w:p>
          <w:p w14:paraId="3D8732A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AED84F" w14:textId="77777777" w:rsidR="00767AA7" w:rsidRPr="005010A1" w:rsidRDefault="00D46E4B">
            <w:pPr>
              <w:rPr>
                <w:color w:val="000000"/>
                <w:lang w:val="pl-PL"/>
              </w:rPr>
            </w:pPr>
            <w:r w:rsidRPr="005010A1">
              <w:rPr>
                <w:color w:val="000000"/>
                <w:lang w:val="pl-PL"/>
              </w:rPr>
              <w:t xml:space="preserve">Dane jednostkowe w postaci elektronicznej; </w:t>
            </w:r>
          </w:p>
          <w:p w14:paraId="7CAD058B" w14:textId="77777777" w:rsidR="00767AA7" w:rsidRPr="005010A1" w:rsidRDefault="00D46E4B">
            <w:pPr>
              <w:rPr>
                <w:color w:val="000000"/>
                <w:lang w:val="pl-PL"/>
              </w:rPr>
            </w:pPr>
            <w:r w:rsidRPr="005010A1">
              <w:rPr>
                <w:color w:val="000000"/>
                <w:lang w:val="pl-PL"/>
              </w:rPr>
              <w:t xml:space="preserve">zbiór danych; </w:t>
            </w:r>
          </w:p>
          <w:p w14:paraId="14BAA434"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C56779" w14:textId="77777777">
              <w:trPr>
                <w:jc w:val="right"/>
              </w:trPr>
              <w:tc>
                <w:tcPr>
                  <w:tcW w:w="788" w:type="dxa"/>
                  <w:tcMar>
                    <w:top w:w="0" w:type="dxa"/>
                    <w:left w:w="0" w:type="dxa"/>
                    <w:bottom w:w="0" w:type="dxa"/>
                    <w:right w:w="0" w:type="dxa"/>
                  </w:tcMar>
                </w:tcPr>
                <w:bookmarkStart w:id="1731" w:name="__bookmark_2678"/>
                <w:bookmarkEnd w:id="1731"/>
                <w:p w14:paraId="573A185C"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21F75EF" w14:textId="77777777" w:rsidR="00273121" w:rsidRDefault="00273121">
            <w:pPr>
              <w:spacing w:line="1" w:lineRule="auto"/>
            </w:pPr>
          </w:p>
        </w:tc>
      </w:tr>
      <w:tr w:rsidR="00273121" w:rsidRPr="00FC55FD" w14:paraId="10FCF3D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274CD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BB507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098FFC" w14:textId="77777777" w:rsidR="00767AA7" w:rsidRPr="005010A1" w:rsidRDefault="00D46E4B">
            <w:pPr>
              <w:rPr>
                <w:color w:val="000000"/>
                <w:lang w:val="pl-PL"/>
              </w:rPr>
            </w:pPr>
            <w:r w:rsidRPr="005010A1">
              <w:rPr>
                <w:color w:val="000000"/>
                <w:lang w:val="pl-PL"/>
              </w:rPr>
              <w:t>Ministerstwo Spraw Wewnętrznych i Administracji;</w:t>
            </w:r>
          </w:p>
          <w:p w14:paraId="25E59256" w14:textId="77777777" w:rsidR="00767AA7" w:rsidRPr="005010A1" w:rsidRDefault="00767AA7">
            <w:pPr>
              <w:rPr>
                <w:color w:val="000000"/>
                <w:lang w:val="pl-PL"/>
              </w:rPr>
            </w:pPr>
          </w:p>
          <w:p w14:paraId="732BB445"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AFC2C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7CF8AE1" w14:textId="77777777" w:rsidR="00767AA7" w:rsidRPr="005010A1" w:rsidRDefault="00D46E4B">
            <w:pPr>
              <w:rPr>
                <w:color w:val="000000"/>
                <w:lang w:val="pl-PL"/>
              </w:rPr>
            </w:pPr>
            <w:r w:rsidRPr="005010A1">
              <w:rPr>
                <w:color w:val="000000"/>
                <w:lang w:val="pl-PL"/>
              </w:rPr>
              <w:t>Raz w roku do 30 maja 2025 r. za rok 2024;</w:t>
            </w:r>
          </w:p>
          <w:p w14:paraId="200FC410" w14:textId="77777777" w:rsidR="00767AA7" w:rsidRPr="005010A1" w:rsidRDefault="00767AA7">
            <w:pPr>
              <w:rPr>
                <w:color w:val="000000"/>
                <w:lang w:val="pl-PL"/>
              </w:rPr>
            </w:pPr>
          </w:p>
          <w:p w14:paraId="17E169FD"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ABD006" w14:textId="77777777" w:rsidR="00767AA7" w:rsidRPr="005010A1" w:rsidRDefault="00D46E4B">
            <w:pPr>
              <w:rPr>
                <w:color w:val="000000"/>
                <w:lang w:val="pl-PL"/>
              </w:rPr>
            </w:pPr>
            <w:r w:rsidRPr="005010A1">
              <w:rPr>
                <w:color w:val="000000"/>
                <w:lang w:val="pl-PL"/>
              </w:rPr>
              <w:t xml:space="preserve">Dane zagregowane w postaci elektronicznej; </w:t>
            </w:r>
          </w:p>
          <w:p w14:paraId="03584A1A" w14:textId="77777777" w:rsidR="00767AA7" w:rsidRPr="005010A1" w:rsidRDefault="00D46E4B">
            <w:pPr>
              <w:rPr>
                <w:color w:val="000000"/>
                <w:lang w:val="pl-PL"/>
              </w:rPr>
            </w:pPr>
            <w:r w:rsidRPr="005010A1">
              <w:rPr>
                <w:color w:val="000000"/>
                <w:lang w:val="pl-PL"/>
              </w:rPr>
              <w:t xml:space="preserve">zbiór danych; </w:t>
            </w:r>
          </w:p>
          <w:p w14:paraId="6D1F8BB4"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E3F646F" w14:textId="77777777" w:rsidR="00273121" w:rsidRPr="005010A1" w:rsidRDefault="00273121">
            <w:pPr>
              <w:spacing w:line="1" w:lineRule="auto"/>
              <w:rPr>
                <w:lang w:val="pl-PL"/>
              </w:rPr>
            </w:pPr>
          </w:p>
        </w:tc>
      </w:tr>
      <w:tr w:rsidR="00273121" w14:paraId="4EDA5C3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22EF72" w14:textId="77777777" w:rsidR="00273121" w:rsidRDefault="00D46E4B">
            <w:pPr>
              <w:rPr>
                <w:color w:val="000000"/>
              </w:rPr>
            </w:pPr>
            <w:bookmarkStart w:id="1732" w:name="lp.11.14"/>
            <w:bookmarkEnd w:id="1732"/>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48C3AC" w14:textId="77777777" w:rsidR="00273121" w:rsidRPr="005010A1" w:rsidRDefault="00D46E4B">
            <w:pPr>
              <w:rPr>
                <w:color w:val="000000"/>
                <w:lang w:val="pl-PL"/>
              </w:rPr>
            </w:pPr>
            <w:r w:rsidRPr="005010A1">
              <w:rPr>
                <w:color w:val="000000"/>
                <w:lang w:val="pl-PL"/>
              </w:rPr>
              <w:t>MSWiA-44 – sprawozdanie z działalności Centrum Krwiodawstwa i Krwiolecznictwa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87A6D4" w14:textId="77777777" w:rsidR="00767AA7" w:rsidRPr="005010A1" w:rsidRDefault="00D46E4B">
            <w:pPr>
              <w:rPr>
                <w:color w:val="000000"/>
                <w:lang w:val="pl-PL"/>
              </w:rPr>
            </w:pPr>
            <w:r w:rsidRPr="005010A1">
              <w:rPr>
                <w:color w:val="000000"/>
                <w:lang w:val="pl-PL"/>
              </w:rPr>
              <w:t>Centrum Krwiodawstwa i Krwiolecznictwa MSWiA;</w:t>
            </w:r>
          </w:p>
          <w:p w14:paraId="1717EAE9" w14:textId="77777777" w:rsidR="00767AA7" w:rsidRPr="005010A1" w:rsidRDefault="00767AA7">
            <w:pPr>
              <w:rPr>
                <w:color w:val="000000"/>
                <w:lang w:val="pl-PL"/>
              </w:rPr>
            </w:pPr>
          </w:p>
          <w:p w14:paraId="0B9BA299"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B972AA" w14:textId="77777777" w:rsidR="00273121" w:rsidRPr="005010A1" w:rsidRDefault="00D46E4B">
            <w:pPr>
              <w:rPr>
                <w:color w:val="000000"/>
                <w:lang w:val="pl-PL"/>
              </w:rPr>
            </w:pPr>
            <w:r w:rsidRPr="005010A1">
              <w:rPr>
                <w:color w:val="000000"/>
                <w:lang w:val="pl-PL"/>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70CE9C" w14:textId="77777777" w:rsidR="00767AA7" w:rsidRPr="005010A1" w:rsidRDefault="00D46E4B">
            <w:pPr>
              <w:rPr>
                <w:color w:val="000000"/>
                <w:lang w:val="pl-PL"/>
              </w:rPr>
            </w:pPr>
            <w:r w:rsidRPr="005010A1">
              <w:rPr>
                <w:color w:val="000000"/>
                <w:lang w:val="pl-PL"/>
              </w:rPr>
              <w:t>Raz w roku do 10 lutego 2025 r. za rok 2024;</w:t>
            </w:r>
          </w:p>
          <w:p w14:paraId="7FB2EB0B" w14:textId="77777777" w:rsidR="00767AA7" w:rsidRPr="005010A1" w:rsidRDefault="00767AA7">
            <w:pPr>
              <w:rPr>
                <w:color w:val="000000"/>
                <w:lang w:val="pl-PL"/>
              </w:rPr>
            </w:pPr>
          </w:p>
          <w:p w14:paraId="0DF003E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D3698C" w14:textId="77777777" w:rsidR="00767AA7" w:rsidRPr="005010A1" w:rsidRDefault="00D46E4B">
            <w:pPr>
              <w:rPr>
                <w:color w:val="000000"/>
                <w:lang w:val="pl-PL"/>
              </w:rPr>
            </w:pPr>
            <w:r w:rsidRPr="005010A1">
              <w:rPr>
                <w:color w:val="000000"/>
                <w:lang w:val="pl-PL"/>
              </w:rPr>
              <w:t xml:space="preserve">Dane jednostkowe w postaci elektronicznej; </w:t>
            </w:r>
          </w:p>
          <w:p w14:paraId="08850085" w14:textId="77777777" w:rsidR="00767AA7" w:rsidRPr="005010A1" w:rsidRDefault="00D46E4B">
            <w:pPr>
              <w:rPr>
                <w:color w:val="000000"/>
                <w:lang w:val="pl-PL"/>
              </w:rPr>
            </w:pPr>
            <w:r w:rsidRPr="005010A1">
              <w:rPr>
                <w:color w:val="000000"/>
                <w:lang w:val="pl-PL"/>
              </w:rPr>
              <w:t xml:space="preserve">zbiór danych; </w:t>
            </w:r>
          </w:p>
          <w:p w14:paraId="7171ADEE"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83768C" w14:textId="77777777">
              <w:trPr>
                <w:jc w:val="right"/>
              </w:trPr>
              <w:tc>
                <w:tcPr>
                  <w:tcW w:w="788" w:type="dxa"/>
                  <w:tcMar>
                    <w:top w:w="0" w:type="dxa"/>
                    <w:left w:w="0" w:type="dxa"/>
                    <w:bottom w:w="0" w:type="dxa"/>
                    <w:right w:w="0" w:type="dxa"/>
                  </w:tcMar>
                </w:tcPr>
                <w:bookmarkStart w:id="1733" w:name="__bookmark_2679"/>
                <w:bookmarkEnd w:id="1733"/>
                <w:p w14:paraId="312A6578"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4867BD6A" w14:textId="77777777" w:rsidR="00273121" w:rsidRDefault="00273121">
            <w:pPr>
              <w:spacing w:line="1" w:lineRule="auto"/>
            </w:pPr>
          </w:p>
        </w:tc>
      </w:tr>
      <w:tr w:rsidR="00273121" w:rsidRPr="00FC55FD" w14:paraId="77833FF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1028C9"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F95E1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19B859A" w14:textId="77777777" w:rsidR="00767AA7" w:rsidRPr="005010A1" w:rsidRDefault="00D46E4B">
            <w:pPr>
              <w:rPr>
                <w:color w:val="000000"/>
                <w:lang w:val="pl-PL"/>
              </w:rPr>
            </w:pPr>
            <w:r w:rsidRPr="005010A1">
              <w:rPr>
                <w:color w:val="000000"/>
                <w:lang w:val="pl-PL"/>
              </w:rPr>
              <w:t>Ministerstwo Spraw Wewnętrznych i Administracji;</w:t>
            </w:r>
          </w:p>
          <w:p w14:paraId="66613857" w14:textId="77777777" w:rsidR="00767AA7" w:rsidRPr="005010A1" w:rsidRDefault="00767AA7">
            <w:pPr>
              <w:rPr>
                <w:color w:val="000000"/>
                <w:lang w:val="pl-PL"/>
              </w:rPr>
            </w:pPr>
          </w:p>
          <w:p w14:paraId="3ABB41D0"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D8AB1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288C16" w14:textId="77777777" w:rsidR="00767AA7" w:rsidRPr="005010A1" w:rsidRDefault="00D46E4B">
            <w:pPr>
              <w:rPr>
                <w:color w:val="000000"/>
                <w:lang w:val="pl-PL"/>
              </w:rPr>
            </w:pPr>
            <w:r w:rsidRPr="005010A1">
              <w:rPr>
                <w:color w:val="000000"/>
                <w:lang w:val="pl-PL"/>
              </w:rPr>
              <w:t>Raz w roku do 3 marca 2025 r. za rok 2024;</w:t>
            </w:r>
          </w:p>
          <w:p w14:paraId="31931610" w14:textId="77777777" w:rsidR="00767AA7" w:rsidRPr="005010A1" w:rsidRDefault="00767AA7">
            <w:pPr>
              <w:rPr>
                <w:color w:val="000000"/>
                <w:lang w:val="pl-PL"/>
              </w:rPr>
            </w:pPr>
          </w:p>
          <w:p w14:paraId="72C2372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C9EC98" w14:textId="77777777" w:rsidR="00767AA7" w:rsidRPr="005010A1" w:rsidRDefault="00D46E4B">
            <w:pPr>
              <w:rPr>
                <w:color w:val="000000"/>
                <w:lang w:val="pl-PL"/>
              </w:rPr>
            </w:pPr>
            <w:r w:rsidRPr="005010A1">
              <w:rPr>
                <w:color w:val="000000"/>
                <w:lang w:val="pl-PL"/>
              </w:rPr>
              <w:t xml:space="preserve">Dane zagregowane w postaci elektronicznej; </w:t>
            </w:r>
          </w:p>
          <w:p w14:paraId="20864396" w14:textId="77777777" w:rsidR="00767AA7" w:rsidRPr="005010A1" w:rsidRDefault="00D46E4B">
            <w:pPr>
              <w:rPr>
                <w:color w:val="000000"/>
                <w:lang w:val="pl-PL"/>
              </w:rPr>
            </w:pPr>
            <w:r w:rsidRPr="005010A1">
              <w:rPr>
                <w:color w:val="000000"/>
                <w:lang w:val="pl-PL"/>
              </w:rPr>
              <w:t xml:space="preserve">zbiór danych; </w:t>
            </w:r>
          </w:p>
          <w:p w14:paraId="59DB8617" w14:textId="77777777" w:rsidR="00273121" w:rsidRPr="005010A1" w:rsidRDefault="00D46E4B">
            <w:pPr>
              <w:rPr>
                <w:color w:val="000000"/>
                <w:lang w:val="pl-PL"/>
              </w:rPr>
            </w:pPr>
            <w:r w:rsidRPr="005010A1">
              <w:rPr>
                <w:color w:val="000000"/>
                <w:lang w:val="pl-PL"/>
              </w:rPr>
              <w:t>Narodowe Centrum Krw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5B40DD3" w14:textId="77777777" w:rsidR="00273121" w:rsidRPr="005010A1" w:rsidRDefault="00273121">
            <w:pPr>
              <w:spacing w:line="1" w:lineRule="auto"/>
              <w:rPr>
                <w:lang w:val="pl-PL"/>
              </w:rPr>
            </w:pPr>
          </w:p>
        </w:tc>
      </w:tr>
      <w:tr w:rsidR="00273121" w:rsidRPr="00FC55FD" w14:paraId="02BD931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139477D"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7843C8"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CCFA11" w14:textId="77777777" w:rsidR="00767AA7" w:rsidRPr="005010A1" w:rsidRDefault="00D46E4B">
            <w:pPr>
              <w:rPr>
                <w:color w:val="000000"/>
                <w:lang w:val="pl-PL"/>
              </w:rPr>
            </w:pPr>
            <w:r w:rsidRPr="005010A1">
              <w:rPr>
                <w:color w:val="000000"/>
                <w:lang w:val="pl-PL"/>
              </w:rPr>
              <w:t>Narodowe Centrum Krwi;</w:t>
            </w:r>
          </w:p>
          <w:p w14:paraId="27A23C2D" w14:textId="77777777" w:rsidR="00767AA7" w:rsidRPr="005010A1" w:rsidRDefault="00767AA7">
            <w:pPr>
              <w:rPr>
                <w:color w:val="000000"/>
                <w:lang w:val="pl-PL"/>
              </w:rPr>
            </w:pPr>
          </w:p>
          <w:p w14:paraId="15EB4BFD"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CEE0E1"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960BE0" w14:textId="77777777" w:rsidR="00767AA7" w:rsidRPr="005010A1" w:rsidRDefault="00D46E4B">
            <w:pPr>
              <w:rPr>
                <w:color w:val="000000"/>
                <w:lang w:val="pl-PL"/>
              </w:rPr>
            </w:pPr>
            <w:r w:rsidRPr="005010A1">
              <w:rPr>
                <w:color w:val="000000"/>
                <w:lang w:val="pl-PL"/>
              </w:rPr>
              <w:t>Raz w roku do 30 kwietnia 2025 r. za rok 2024;</w:t>
            </w:r>
          </w:p>
          <w:p w14:paraId="54527F31" w14:textId="77777777" w:rsidR="00767AA7" w:rsidRPr="005010A1" w:rsidRDefault="00767AA7">
            <w:pPr>
              <w:rPr>
                <w:color w:val="000000"/>
                <w:lang w:val="pl-PL"/>
              </w:rPr>
            </w:pPr>
          </w:p>
          <w:p w14:paraId="7BE66D7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2015E71" w14:textId="77777777" w:rsidR="00767AA7" w:rsidRPr="005010A1" w:rsidRDefault="00D46E4B">
            <w:pPr>
              <w:rPr>
                <w:color w:val="000000"/>
                <w:lang w:val="pl-PL"/>
              </w:rPr>
            </w:pPr>
            <w:r w:rsidRPr="005010A1">
              <w:rPr>
                <w:color w:val="000000"/>
                <w:lang w:val="pl-PL"/>
              </w:rPr>
              <w:t xml:space="preserve">Dane zagregowane w postaci elektronicznej; </w:t>
            </w:r>
          </w:p>
          <w:p w14:paraId="1990FF87" w14:textId="77777777" w:rsidR="00767AA7" w:rsidRPr="005010A1" w:rsidRDefault="00D46E4B">
            <w:pPr>
              <w:rPr>
                <w:color w:val="000000"/>
                <w:lang w:val="pl-PL"/>
              </w:rPr>
            </w:pPr>
            <w:r w:rsidRPr="005010A1">
              <w:rPr>
                <w:color w:val="000000"/>
                <w:lang w:val="pl-PL"/>
              </w:rPr>
              <w:t xml:space="preserve">zbiór danych; </w:t>
            </w:r>
          </w:p>
          <w:p w14:paraId="6AA795CA"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2A459E" w14:textId="77777777" w:rsidR="00273121" w:rsidRPr="005010A1" w:rsidRDefault="00273121">
            <w:pPr>
              <w:spacing w:line="1" w:lineRule="auto"/>
              <w:rPr>
                <w:lang w:val="pl-PL"/>
              </w:rPr>
            </w:pPr>
          </w:p>
        </w:tc>
      </w:tr>
      <w:tr w:rsidR="00273121" w14:paraId="1ABA206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DBFD6C2" w14:textId="77777777" w:rsidR="00273121" w:rsidRDefault="00D46E4B">
            <w:pPr>
              <w:rPr>
                <w:color w:val="000000"/>
              </w:rPr>
            </w:pPr>
            <w:bookmarkStart w:id="1734" w:name="lp.11.15"/>
            <w:bookmarkEnd w:id="1734"/>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9E9352" w14:textId="77777777" w:rsidR="00273121" w:rsidRPr="005010A1" w:rsidRDefault="00D46E4B">
            <w:pPr>
              <w:rPr>
                <w:color w:val="000000"/>
                <w:lang w:val="pl-PL"/>
              </w:rPr>
            </w:pPr>
            <w:r w:rsidRPr="005010A1">
              <w:rPr>
                <w:color w:val="000000"/>
                <w:lang w:val="pl-PL"/>
              </w:rPr>
              <w:t>MSWiA-45 – sprawozdanie z lecznictwa uzdrowiskowego, stacjonarnych zakładów rehabilitacji leczni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8655CD" w14:textId="77777777" w:rsidR="00767AA7" w:rsidRPr="005010A1" w:rsidRDefault="00D46E4B">
            <w:pPr>
              <w:rPr>
                <w:color w:val="000000"/>
                <w:lang w:val="pl-PL"/>
              </w:rPr>
            </w:pPr>
            <w:r w:rsidRPr="005010A1">
              <w:rPr>
                <w:color w:val="000000"/>
                <w:lang w:val="pl-PL"/>
              </w:rPr>
              <w:t>Samodzielne publiczne zakłady opieki zdrowotnej sanatoria uzdrowiskowe MSWiA;</w:t>
            </w:r>
          </w:p>
          <w:p w14:paraId="3D968F56" w14:textId="77777777" w:rsidR="00767AA7" w:rsidRPr="005010A1" w:rsidRDefault="00767AA7">
            <w:pPr>
              <w:rPr>
                <w:color w:val="000000"/>
                <w:lang w:val="pl-PL"/>
              </w:rPr>
            </w:pPr>
          </w:p>
          <w:p w14:paraId="5405A571"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A8B9A9" w14:textId="77777777" w:rsidR="00273121" w:rsidRPr="005010A1" w:rsidRDefault="00D46E4B">
            <w:pPr>
              <w:rPr>
                <w:color w:val="000000"/>
                <w:lang w:val="pl-PL"/>
              </w:rPr>
            </w:pPr>
            <w:r w:rsidRPr="005010A1">
              <w:rPr>
                <w:color w:val="000000"/>
                <w:lang w:val="pl-PL"/>
              </w:rPr>
              <w:t>Dane identyfikacyjne. Dostosowanie placówek do potrzeb osób niepełnosprawnych. Resortowe kody identyfikacyjne podmiotów leczniczych. Stacjonarna opieka zdrowotna – działalność. 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E791E4" w14:textId="77777777" w:rsidR="00767AA7" w:rsidRPr="005010A1" w:rsidRDefault="00D46E4B">
            <w:pPr>
              <w:rPr>
                <w:color w:val="000000"/>
                <w:lang w:val="pl-PL"/>
              </w:rPr>
            </w:pPr>
            <w:r w:rsidRPr="005010A1">
              <w:rPr>
                <w:color w:val="000000"/>
                <w:lang w:val="pl-PL"/>
              </w:rPr>
              <w:t>Raz w roku do 10 lutego 2025 r. za rok 2024 – dane ostateczne;</w:t>
            </w:r>
          </w:p>
          <w:p w14:paraId="34D4974B" w14:textId="77777777" w:rsidR="00767AA7" w:rsidRPr="005010A1" w:rsidRDefault="00767AA7">
            <w:pPr>
              <w:rPr>
                <w:color w:val="000000"/>
                <w:lang w:val="pl-PL"/>
              </w:rPr>
            </w:pPr>
          </w:p>
          <w:p w14:paraId="5ABCEC5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C2B1A0" w14:textId="77777777" w:rsidR="00767AA7" w:rsidRPr="005010A1" w:rsidRDefault="00D46E4B">
            <w:pPr>
              <w:rPr>
                <w:color w:val="000000"/>
                <w:lang w:val="pl-PL"/>
              </w:rPr>
            </w:pPr>
            <w:r w:rsidRPr="005010A1">
              <w:rPr>
                <w:color w:val="000000"/>
                <w:lang w:val="pl-PL"/>
              </w:rPr>
              <w:t xml:space="preserve">Dane jednostkowe w postaci elektronicznej; </w:t>
            </w:r>
          </w:p>
          <w:p w14:paraId="74250490" w14:textId="77777777" w:rsidR="00767AA7" w:rsidRPr="005010A1" w:rsidRDefault="00D46E4B">
            <w:pPr>
              <w:rPr>
                <w:color w:val="000000"/>
                <w:lang w:val="pl-PL"/>
              </w:rPr>
            </w:pPr>
            <w:r w:rsidRPr="005010A1">
              <w:rPr>
                <w:color w:val="000000"/>
                <w:lang w:val="pl-PL"/>
              </w:rPr>
              <w:t xml:space="preserve">zbiór danych; </w:t>
            </w:r>
          </w:p>
          <w:p w14:paraId="4B2D066B"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44FB71" w14:textId="77777777">
              <w:trPr>
                <w:jc w:val="right"/>
              </w:trPr>
              <w:tc>
                <w:tcPr>
                  <w:tcW w:w="788" w:type="dxa"/>
                  <w:tcMar>
                    <w:top w:w="0" w:type="dxa"/>
                    <w:left w:w="0" w:type="dxa"/>
                    <w:bottom w:w="0" w:type="dxa"/>
                    <w:right w:w="0" w:type="dxa"/>
                  </w:tcMar>
                </w:tcPr>
                <w:bookmarkStart w:id="1735" w:name="__bookmark_2680"/>
                <w:bookmarkEnd w:id="1735"/>
                <w:p w14:paraId="195C0553"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436F2A64" w14:textId="77777777" w:rsidR="00273121" w:rsidRDefault="00273121">
            <w:pPr>
              <w:spacing w:line="1" w:lineRule="auto"/>
            </w:pPr>
          </w:p>
        </w:tc>
      </w:tr>
      <w:tr w:rsidR="00273121" w:rsidRPr="00FC55FD" w14:paraId="25FA467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7A2D1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1FC59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8ECC2D2" w14:textId="77777777" w:rsidR="00767AA7" w:rsidRPr="005010A1" w:rsidRDefault="00D46E4B">
            <w:pPr>
              <w:rPr>
                <w:color w:val="000000"/>
                <w:lang w:val="pl-PL"/>
              </w:rPr>
            </w:pPr>
            <w:r w:rsidRPr="005010A1">
              <w:rPr>
                <w:color w:val="000000"/>
                <w:lang w:val="pl-PL"/>
              </w:rPr>
              <w:t>Ministerstwo Spraw Wewnętrznych i Administracji;</w:t>
            </w:r>
          </w:p>
          <w:p w14:paraId="4DFAC156" w14:textId="77777777" w:rsidR="00767AA7" w:rsidRPr="005010A1" w:rsidRDefault="00767AA7">
            <w:pPr>
              <w:rPr>
                <w:color w:val="000000"/>
                <w:lang w:val="pl-PL"/>
              </w:rPr>
            </w:pPr>
          </w:p>
          <w:p w14:paraId="27D7F24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769F8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BD2E30C" w14:textId="77777777" w:rsidR="00767AA7" w:rsidRPr="005010A1" w:rsidRDefault="00D46E4B">
            <w:pPr>
              <w:rPr>
                <w:color w:val="000000"/>
                <w:lang w:val="pl-PL"/>
              </w:rPr>
            </w:pPr>
            <w:r w:rsidRPr="005010A1">
              <w:rPr>
                <w:color w:val="000000"/>
                <w:lang w:val="pl-PL"/>
              </w:rPr>
              <w:t>Raz w roku do 4 kwietnia 2025 r. za rok 2024 – dane ostateczne;</w:t>
            </w:r>
          </w:p>
          <w:p w14:paraId="245D1782" w14:textId="77777777" w:rsidR="00767AA7" w:rsidRPr="005010A1" w:rsidRDefault="00767AA7">
            <w:pPr>
              <w:rPr>
                <w:color w:val="000000"/>
                <w:lang w:val="pl-PL"/>
              </w:rPr>
            </w:pPr>
          </w:p>
          <w:p w14:paraId="225B890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A4B13A" w14:textId="77777777" w:rsidR="00767AA7" w:rsidRPr="005010A1" w:rsidRDefault="00D46E4B">
            <w:pPr>
              <w:rPr>
                <w:color w:val="000000"/>
                <w:lang w:val="pl-PL"/>
              </w:rPr>
            </w:pPr>
            <w:r w:rsidRPr="005010A1">
              <w:rPr>
                <w:color w:val="000000"/>
                <w:lang w:val="pl-PL"/>
              </w:rPr>
              <w:t xml:space="preserve">Dane zagregowane w postaci elektronicznej; </w:t>
            </w:r>
          </w:p>
          <w:p w14:paraId="452FD630" w14:textId="77777777" w:rsidR="00767AA7" w:rsidRPr="005010A1" w:rsidRDefault="00D46E4B">
            <w:pPr>
              <w:rPr>
                <w:color w:val="000000"/>
                <w:lang w:val="pl-PL"/>
              </w:rPr>
            </w:pPr>
            <w:r w:rsidRPr="005010A1">
              <w:rPr>
                <w:color w:val="000000"/>
                <w:lang w:val="pl-PL"/>
              </w:rPr>
              <w:t xml:space="preserve">zbiór danych; </w:t>
            </w:r>
          </w:p>
          <w:p w14:paraId="5738BA4A"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4F9455" w14:textId="77777777" w:rsidR="00273121" w:rsidRPr="005010A1" w:rsidRDefault="00273121">
            <w:pPr>
              <w:spacing w:line="1" w:lineRule="auto"/>
              <w:rPr>
                <w:lang w:val="pl-PL"/>
              </w:rPr>
            </w:pPr>
          </w:p>
        </w:tc>
      </w:tr>
      <w:tr w:rsidR="00273121" w14:paraId="285E25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D6EF970" w14:textId="77777777" w:rsidR="00273121" w:rsidRDefault="00D46E4B">
            <w:pPr>
              <w:rPr>
                <w:color w:val="000000"/>
              </w:rPr>
            </w:pPr>
            <w:bookmarkStart w:id="1736" w:name="lp.11.16"/>
            <w:bookmarkEnd w:id="1736"/>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63F0DC" w14:textId="77777777" w:rsidR="00273121" w:rsidRPr="005010A1" w:rsidRDefault="00D46E4B">
            <w:pPr>
              <w:rPr>
                <w:color w:val="000000"/>
                <w:lang w:val="pl-PL"/>
              </w:rPr>
            </w:pPr>
            <w:r w:rsidRPr="005010A1">
              <w:rPr>
                <w:color w:val="000000"/>
                <w:lang w:val="pl-PL"/>
              </w:rPr>
              <w:t>MSWiA-46 – sprawozdanie ze zużycia krwi i jej składników w samodzielnych publicznych zakładach opieki zdrowotnej oraz Państwowym Instytucie Medycznym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1C2A73" w14:textId="77777777" w:rsidR="00767AA7" w:rsidRPr="005010A1" w:rsidRDefault="00D46E4B">
            <w:pPr>
              <w:rPr>
                <w:color w:val="000000"/>
                <w:lang w:val="pl-PL"/>
              </w:rPr>
            </w:pPr>
            <w:r w:rsidRPr="005010A1">
              <w:rPr>
                <w:color w:val="000000"/>
                <w:lang w:val="pl-PL"/>
              </w:rPr>
              <w:t>Samodzielne publiczne zakłady opieki zdrowotnej MSWiA; Państwowy Instytut Medyczny MSWiA;</w:t>
            </w:r>
          </w:p>
          <w:p w14:paraId="51954170" w14:textId="77777777" w:rsidR="00767AA7" w:rsidRPr="005010A1" w:rsidRDefault="00767AA7">
            <w:pPr>
              <w:rPr>
                <w:color w:val="000000"/>
                <w:lang w:val="pl-PL"/>
              </w:rPr>
            </w:pPr>
          </w:p>
          <w:p w14:paraId="65FC405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3D8E4B" w14:textId="77777777" w:rsidR="00273121" w:rsidRPr="005010A1" w:rsidRDefault="00D46E4B">
            <w:pPr>
              <w:rPr>
                <w:color w:val="000000"/>
                <w:lang w:val="pl-PL"/>
              </w:rPr>
            </w:pPr>
            <w:r w:rsidRPr="005010A1">
              <w:rPr>
                <w:color w:val="000000"/>
                <w:lang w:val="pl-PL"/>
              </w:rPr>
              <w:t>Dane identyfikacyjne. Krwiodawstwo.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88A5AA" w14:textId="77777777" w:rsidR="00767AA7" w:rsidRPr="005010A1" w:rsidRDefault="00D46E4B">
            <w:pPr>
              <w:rPr>
                <w:color w:val="000000"/>
                <w:lang w:val="pl-PL"/>
              </w:rPr>
            </w:pPr>
            <w:r w:rsidRPr="005010A1">
              <w:rPr>
                <w:color w:val="000000"/>
                <w:lang w:val="pl-PL"/>
              </w:rPr>
              <w:t>Raz w roku do 10 lutego 2025 r. za rok 2024;</w:t>
            </w:r>
          </w:p>
          <w:p w14:paraId="3A486378" w14:textId="77777777" w:rsidR="00767AA7" w:rsidRPr="005010A1" w:rsidRDefault="00767AA7">
            <w:pPr>
              <w:rPr>
                <w:color w:val="000000"/>
                <w:lang w:val="pl-PL"/>
              </w:rPr>
            </w:pPr>
          </w:p>
          <w:p w14:paraId="061CBDF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B0C8F5" w14:textId="77777777" w:rsidR="00767AA7" w:rsidRPr="005010A1" w:rsidRDefault="00D46E4B">
            <w:pPr>
              <w:rPr>
                <w:color w:val="000000"/>
                <w:lang w:val="pl-PL"/>
              </w:rPr>
            </w:pPr>
            <w:r w:rsidRPr="005010A1">
              <w:rPr>
                <w:color w:val="000000"/>
                <w:lang w:val="pl-PL"/>
              </w:rPr>
              <w:t xml:space="preserve">Dane jednostkowe w postaci elektronicznej; </w:t>
            </w:r>
          </w:p>
          <w:p w14:paraId="741A2E20" w14:textId="77777777" w:rsidR="00767AA7" w:rsidRPr="005010A1" w:rsidRDefault="00D46E4B">
            <w:pPr>
              <w:rPr>
                <w:color w:val="000000"/>
                <w:lang w:val="pl-PL"/>
              </w:rPr>
            </w:pPr>
            <w:r w:rsidRPr="005010A1">
              <w:rPr>
                <w:color w:val="000000"/>
                <w:lang w:val="pl-PL"/>
              </w:rPr>
              <w:t xml:space="preserve">zbiór danych; </w:t>
            </w:r>
          </w:p>
          <w:p w14:paraId="2B687AA3" w14:textId="77777777" w:rsidR="00273121" w:rsidRPr="005010A1" w:rsidRDefault="00D46E4B">
            <w:pPr>
              <w:rPr>
                <w:color w:val="000000"/>
                <w:lang w:val="pl-PL"/>
              </w:rPr>
            </w:pPr>
            <w:r w:rsidRPr="005010A1">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832AB2" w14:textId="77777777">
              <w:trPr>
                <w:jc w:val="right"/>
              </w:trPr>
              <w:tc>
                <w:tcPr>
                  <w:tcW w:w="788" w:type="dxa"/>
                  <w:tcMar>
                    <w:top w:w="0" w:type="dxa"/>
                    <w:left w:w="0" w:type="dxa"/>
                    <w:bottom w:w="0" w:type="dxa"/>
                    <w:right w:w="0" w:type="dxa"/>
                  </w:tcMar>
                </w:tcPr>
                <w:bookmarkStart w:id="1737" w:name="__bookmark_2681"/>
                <w:bookmarkEnd w:id="1737"/>
                <w:p w14:paraId="6235802D"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7809BB2A" w14:textId="77777777" w:rsidR="00273121" w:rsidRDefault="00273121">
            <w:pPr>
              <w:spacing w:line="1" w:lineRule="auto"/>
            </w:pPr>
          </w:p>
        </w:tc>
      </w:tr>
      <w:tr w:rsidR="00273121" w:rsidRPr="00F02107" w14:paraId="56462A0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ED3969F" w14:textId="77777777" w:rsidR="00273121" w:rsidRPr="00F02107" w:rsidRDefault="00D46E4B" w:rsidP="00F02107">
            <w:pPr>
              <w:pStyle w:val="Nagwek3"/>
              <w:spacing w:after="60"/>
              <w:ind w:left="284" w:hanging="284"/>
              <w:rPr>
                <w:lang w:val="pl-PL"/>
              </w:rPr>
            </w:pPr>
            <w:bookmarkStart w:id="1738" w:name="gr.12"/>
            <w:bookmarkStart w:id="1739" w:name="_Toc131766978"/>
            <w:bookmarkEnd w:id="1738"/>
            <w:r w:rsidRPr="00F02107">
              <w:rPr>
                <w:lang w:val="pl-PL"/>
              </w:rPr>
              <w:t>12. Zestawy danych Ministerstwa Sprawiedliwości</w:t>
            </w:r>
            <w:bookmarkEnd w:id="1739"/>
          </w:p>
        </w:tc>
      </w:tr>
      <w:tr w:rsidR="00273121" w14:paraId="2BA42E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C72755" w14:textId="77777777" w:rsidR="00273121" w:rsidRDefault="00D46E4B">
            <w:pPr>
              <w:rPr>
                <w:color w:val="000000"/>
              </w:rPr>
            </w:pPr>
            <w:bookmarkStart w:id="1740" w:name="lp.12.1"/>
            <w:bookmarkEnd w:id="174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3CCB15" w14:textId="77777777" w:rsidR="00273121" w:rsidRPr="005010A1" w:rsidRDefault="00D46E4B">
            <w:pPr>
              <w:rPr>
                <w:color w:val="000000"/>
                <w:lang w:val="pl-PL"/>
              </w:rPr>
            </w:pPr>
            <w:r w:rsidRPr="005010A1">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47D15A" w14:textId="77777777" w:rsidR="00767AA7" w:rsidRPr="005010A1" w:rsidRDefault="00D46E4B">
            <w:pPr>
              <w:rPr>
                <w:color w:val="000000"/>
                <w:lang w:val="pl-PL"/>
              </w:rPr>
            </w:pPr>
            <w:r w:rsidRPr="005010A1">
              <w:rPr>
                <w:color w:val="000000"/>
                <w:lang w:val="pl-PL"/>
              </w:rPr>
              <w:t>Sądy rejonowe;</w:t>
            </w:r>
          </w:p>
          <w:p w14:paraId="703732AC" w14:textId="77777777" w:rsidR="00767AA7" w:rsidRPr="005010A1" w:rsidRDefault="00767AA7">
            <w:pPr>
              <w:rPr>
                <w:color w:val="000000"/>
                <w:lang w:val="pl-PL"/>
              </w:rPr>
            </w:pPr>
          </w:p>
          <w:p w14:paraId="109FED8B"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68A71D" w14:textId="77777777" w:rsidR="00273121" w:rsidRPr="005010A1" w:rsidRDefault="00D46E4B">
            <w:pPr>
              <w:rPr>
                <w:color w:val="000000"/>
                <w:lang w:val="pl-PL"/>
              </w:rPr>
            </w:pPr>
            <w:r w:rsidRPr="005010A1">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DFF786" w14:textId="77777777" w:rsidR="00767AA7" w:rsidRPr="005010A1" w:rsidRDefault="00D46E4B">
            <w:pPr>
              <w:rPr>
                <w:color w:val="000000"/>
                <w:lang w:val="pl-PL"/>
              </w:rPr>
            </w:pPr>
            <w:r w:rsidRPr="005010A1">
              <w:rPr>
                <w:color w:val="000000"/>
                <w:lang w:val="pl-PL"/>
              </w:rPr>
              <w:t>Raz w kwartale do 10 kwietnia 2024 r. za I kwartał 2024 r., do 10 lipca 2024 r. za I półrocze 2024 r., do 10 października 2024 r. za trzy kwartały 2024 r., do 10 stycznia 2025 r. za rok 2024;</w:t>
            </w:r>
          </w:p>
          <w:p w14:paraId="2227B06A" w14:textId="77777777" w:rsidR="00767AA7" w:rsidRPr="005010A1" w:rsidRDefault="00767AA7">
            <w:pPr>
              <w:rPr>
                <w:color w:val="000000"/>
                <w:lang w:val="pl-PL"/>
              </w:rPr>
            </w:pPr>
          </w:p>
          <w:p w14:paraId="67A7991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A8E53E" w14:textId="77777777" w:rsidR="00767AA7" w:rsidRPr="005010A1" w:rsidRDefault="00D46E4B">
            <w:pPr>
              <w:rPr>
                <w:color w:val="000000"/>
                <w:lang w:val="pl-PL"/>
              </w:rPr>
            </w:pPr>
            <w:r w:rsidRPr="005010A1">
              <w:rPr>
                <w:color w:val="000000"/>
                <w:lang w:val="pl-PL"/>
              </w:rPr>
              <w:t xml:space="preserve">Dane zagregowane w postaci elektronicznej; </w:t>
            </w:r>
          </w:p>
          <w:p w14:paraId="216F45DB" w14:textId="77777777" w:rsidR="00767AA7" w:rsidRDefault="00D46E4B">
            <w:pPr>
              <w:rPr>
                <w:color w:val="000000"/>
              </w:rPr>
            </w:pPr>
            <w:r>
              <w:rPr>
                <w:color w:val="000000"/>
              </w:rPr>
              <w:t xml:space="preserve">zbiór danych; </w:t>
            </w:r>
          </w:p>
          <w:p w14:paraId="44D79D3A" w14:textId="77777777" w:rsidR="00273121" w:rsidRDefault="00D46E4B">
            <w:pPr>
              <w:rPr>
                <w:color w:val="000000"/>
              </w:rPr>
            </w:pPr>
            <w:r>
              <w:rPr>
                <w:color w:val="000000"/>
              </w:rP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FCB473" w14:textId="77777777">
              <w:trPr>
                <w:jc w:val="right"/>
              </w:trPr>
              <w:tc>
                <w:tcPr>
                  <w:tcW w:w="788" w:type="dxa"/>
                  <w:tcMar>
                    <w:top w:w="0" w:type="dxa"/>
                    <w:left w:w="0" w:type="dxa"/>
                    <w:bottom w:w="0" w:type="dxa"/>
                    <w:right w:w="0" w:type="dxa"/>
                  </w:tcMar>
                </w:tcPr>
                <w:bookmarkStart w:id="1741" w:name="__bookmark_2682"/>
                <w:bookmarkEnd w:id="1741"/>
                <w:p w14:paraId="1EB79C87"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6DA3453D" w14:textId="77777777" w:rsidR="00273121" w:rsidRDefault="00273121">
            <w:pPr>
              <w:spacing w:line="1" w:lineRule="auto"/>
            </w:pPr>
          </w:p>
        </w:tc>
      </w:tr>
      <w:tr w:rsidR="00273121" w14:paraId="23D2F3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978E6E" w14:textId="77777777" w:rsidR="00273121" w:rsidRDefault="00D46E4B">
            <w:pPr>
              <w:rPr>
                <w:color w:val="000000"/>
              </w:rPr>
            </w:pPr>
            <w:bookmarkStart w:id="1742" w:name="lp.12.2"/>
            <w:bookmarkEnd w:id="174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3FEDD2" w14:textId="77777777" w:rsidR="00273121" w:rsidRPr="005010A1" w:rsidRDefault="00D46E4B">
            <w:pPr>
              <w:rPr>
                <w:color w:val="000000"/>
                <w:lang w:val="pl-PL"/>
              </w:rPr>
            </w:pPr>
            <w:r w:rsidRPr="005010A1">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9385A8" w14:textId="77777777" w:rsidR="00767AA7" w:rsidRPr="005010A1" w:rsidRDefault="00D46E4B">
            <w:pPr>
              <w:rPr>
                <w:color w:val="000000"/>
                <w:lang w:val="pl-PL"/>
              </w:rPr>
            </w:pPr>
            <w:r w:rsidRPr="005010A1">
              <w:rPr>
                <w:color w:val="000000"/>
                <w:lang w:val="pl-PL"/>
              </w:rPr>
              <w:t>Sądy okręgowe;</w:t>
            </w:r>
          </w:p>
          <w:p w14:paraId="067B34E2" w14:textId="77777777" w:rsidR="00767AA7" w:rsidRPr="005010A1" w:rsidRDefault="00767AA7">
            <w:pPr>
              <w:rPr>
                <w:color w:val="000000"/>
                <w:lang w:val="pl-PL"/>
              </w:rPr>
            </w:pPr>
          </w:p>
          <w:p w14:paraId="3FA87414"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7A0306" w14:textId="77777777" w:rsidR="00273121" w:rsidRPr="005010A1" w:rsidRDefault="00D46E4B">
            <w:pPr>
              <w:rPr>
                <w:color w:val="000000"/>
                <w:lang w:val="pl-PL"/>
              </w:rPr>
            </w:pPr>
            <w:r w:rsidRPr="005010A1">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D2DC44" w14:textId="77777777" w:rsidR="00767AA7" w:rsidRPr="005010A1" w:rsidRDefault="00D46E4B">
            <w:pPr>
              <w:rPr>
                <w:color w:val="000000"/>
                <w:lang w:val="pl-PL"/>
              </w:rPr>
            </w:pPr>
            <w:r w:rsidRPr="005010A1">
              <w:rPr>
                <w:color w:val="000000"/>
                <w:lang w:val="pl-PL"/>
              </w:rPr>
              <w:t>Raz w kwartale do 10 kwietnia 2024 r. za I kwartał 2024 r., do 10 lipca 2024 r. za I półrocze 2024 r., do 10 października 2024 r. za trzy kwartały 2024 r., do 10 stycznia 2025 r. za rok 2024;</w:t>
            </w:r>
          </w:p>
          <w:p w14:paraId="4758E36F" w14:textId="77777777" w:rsidR="00767AA7" w:rsidRPr="005010A1" w:rsidRDefault="00767AA7">
            <w:pPr>
              <w:rPr>
                <w:color w:val="000000"/>
                <w:lang w:val="pl-PL"/>
              </w:rPr>
            </w:pPr>
          </w:p>
          <w:p w14:paraId="381A052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4444E4" w14:textId="77777777" w:rsidR="00767AA7" w:rsidRPr="005010A1" w:rsidRDefault="00D46E4B">
            <w:pPr>
              <w:rPr>
                <w:color w:val="000000"/>
                <w:lang w:val="pl-PL"/>
              </w:rPr>
            </w:pPr>
            <w:r w:rsidRPr="005010A1">
              <w:rPr>
                <w:color w:val="000000"/>
                <w:lang w:val="pl-PL"/>
              </w:rPr>
              <w:t xml:space="preserve">Dane zagregowane w postaci elektronicznej; </w:t>
            </w:r>
          </w:p>
          <w:p w14:paraId="2B13C09C" w14:textId="77777777" w:rsidR="00767AA7" w:rsidRDefault="00D46E4B">
            <w:pPr>
              <w:rPr>
                <w:color w:val="000000"/>
              </w:rPr>
            </w:pPr>
            <w:r>
              <w:rPr>
                <w:color w:val="000000"/>
              </w:rPr>
              <w:t xml:space="preserve">zbiór danych; </w:t>
            </w:r>
          </w:p>
          <w:p w14:paraId="2FD0FC16" w14:textId="77777777" w:rsidR="00273121" w:rsidRDefault="00D46E4B">
            <w:pPr>
              <w:rPr>
                <w:color w:val="000000"/>
              </w:rPr>
            </w:pPr>
            <w:r>
              <w:rPr>
                <w:color w:val="000000"/>
              </w:rPr>
              <w:t>sądy apelacyj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5FA46F" w14:textId="77777777">
              <w:trPr>
                <w:jc w:val="right"/>
              </w:trPr>
              <w:tc>
                <w:tcPr>
                  <w:tcW w:w="788" w:type="dxa"/>
                  <w:tcMar>
                    <w:top w:w="0" w:type="dxa"/>
                    <w:left w:w="0" w:type="dxa"/>
                    <w:bottom w:w="0" w:type="dxa"/>
                    <w:right w:w="0" w:type="dxa"/>
                  </w:tcMar>
                </w:tcPr>
                <w:bookmarkStart w:id="1743" w:name="__bookmark_2683"/>
                <w:bookmarkEnd w:id="1743"/>
                <w:p w14:paraId="7F63A28B"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6C340C90" w14:textId="77777777" w:rsidR="00273121" w:rsidRDefault="00273121">
            <w:pPr>
              <w:spacing w:line="1" w:lineRule="auto"/>
            </w:pPr>
          </w:p>
        </w:tc>
      </w:tr>
      <w:tr w:rsidR="00273121" w14:paraId="04CB3D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C6653F" w14:textId="77777777" w:rsidR="00273121" w:rsidRDefault="00D46E4B">
            <w:pPr>
              <w:rPr>
                <w:color w:val="000000"/>
              </w:rPr>
            </w:pPr>
            <w:bookmarkStart w:id="1744" w:name="lp.12.3"/>
            <w:bookmarkEnd w:id="174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7126E" w14:textId="77777777" w:rsidR="00273121" w:rsidRPr="005010A1" w:rsidRDefault="00D46E4B">
            <w:pPr>
              <w:rPr>
                <w:color w:val="000000"/>
                <w:lang w:val="pl-PL"/>
              </w:rPr>
            </w:pPr>
            <w:r w:rsidRPr="005010A1">
              <w:rPr>
                <w:color w:val="000000"/>
                <w:lang w:val="pl-PL"/>
              </w:rPr>
              <w:t>MS-DB1 – sprawozdanie z wykonania zatrudnienia i wynagrodzeń w jednostkach sądownictwa powszech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FAD936" w14:textId="77777777" w:rsidR="00767AA7" w:rsidRPr="005010A1" w:rsidRDefault="00D46E4B">
            <w:pPr>
              <w:rPr>
                <w:color w:val="000000"/>
                <w:lang w:val="pl-PL"/>
              </w:rPr>
            </w:pPr>
            <w:r w:rsidRPr="005010A1">
              <w:rPr>
                <w:color w:val="000000"/>
                <w:lang w:val="pl-PL"/>
              </w:rPr>
              <w:t>Sądy apelacyjne;</w:t>
            </w:r>
          </w:p>
          <w:p w14:paraId="5F6B9886" w14:textId="77777777" w:rsidR="00767AA7" w:rsidRPr="005010A1" w:rsidRDefault="00767AA7">
            <w:pPr>
              <w:rPr>
                <w:color w:val="000000"/>
                <w:lang w:val="pl-PL"/>
              </w:rPr>
            </w:pPr>
          </w:p>
          <w:p w14:paraId="3DC73774"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A730C3" w14:textId="77777777" w:rsidR="00273121" w:rsidRPr="005010A1" w:rsidRDefault="00D46E4B">
            <w:pPr>
              <w:rPr>
                <w:color w:val="000000"/>
                <w:lang w:val="pl-PL"/>
              </w:rPr>
            </w:pPr>
            <w:r w:rsidRPr="005010A1">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067798" w14:textId="77777777" w:rsidR="00767AA7" w:rsidRPr="005010A1" w:rsidRDefault="00D46E4B">
            <w:pPr>
              <w:rPr>
                <w:color w:val="000000"/>
                <w:lang w:val="pl-PL"/>
              </w:rPr>
            </w:pPr>
            <w:r w:rsidRPr="005010A1">
              <w:rPr>
                <w:color w:val="000000"/>
                <w:lang w:val="pl-PL"/>
              </w:rPr>
              <w:t>Raz w kwartale do 16 kwietnia 2024 r. za I kwartał 2024 r., do 16 lipca 2024 r. za I półrocze 2024 r., do 16 października 2024 r. za trzy kwartały 2024 r., do 16 stycznia 2025 r. za rok 2024;</w:t>
            </w:r>
          </w:p>
          <w:p w14:paraId="0626B207" w14:textId="77777777" w:rsidR="00767AA7" w:rsidRPr="005010A1" w:rsidRDefault="00767AA7">
            <w:pPr>
              <w:rPr>
                <w:color w:val="000000"/>
                <w:lang w:val="pl-PL"/>
              </w:rPr>
            </w:pPr>
          </w:p>
          <w:p w14:paraId="158865A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B15AFE" w14:textId="77777777" w:rsidR="00767AA7" w:rsidRPr="005010A1" w:rsidRDefault="00D46E4B">
            <w:pPr>
              <w:rPr>
                <w:color w:val="000000"/>
                <w:lang w:val="pl-PL"/>
              </w:rPr>
            </w:pPr>
            <w:r w:rsidRPr="005010A1">
              <w:rPr>
                <w:color w:val="000000"/>
                <w:lang w:val="pl-PL"/>
              </w:rPr>
              <w:t xml:space="preserve">Dane zagregowane w postaci elektronicznej; </w:t>
            </w:r>
          </w:p>
          <w:p w14:paraId="2AFC7E25" w14:textId="77777777" w:rsidR="00767AA7" w:rsidRDefault="00D46E4B">
            <w:pPr>
              <w:rPr>
                <w:color w:val="000000"/>
              </w:rPr>
            </w:pPr>
            <w:r>
              <w:rPr>
                <w:color w:val="000000"/>
              </w:rPr>
              <w:t xml:space="preserve">zbiór danych; </w:t>
            </w:r>
          </w:p>
          <w:p w14:paraId="338009F0"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BC9F0F" w14:textId="77777777">
              <w:trPr>
                <w:jc w:val="right"/>
              </w:trPr>
              <w:tc>
                <w:tcPr>
                  <w:tcW w:w="788" w:type="dxa"/>
                  <w:tcMar>
                    <w:top w:w="0" w:type="dxa"/>
                    <w:left w:w="0" w:type="dxa"/>
                    <w:bottom w:w="0" w:type="dxa"/>
                    <w:right w:w="0" w:type="dxa"/>
                  </w:tcMar>
                </w:tcPr>
                <w:bookmarkStart w:id="1745" w:name="__bookmark_2684"/>
                <w:bookmarkEnd w:id="1745"/>
                <w:p w14:paraId="520A1461"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4A2EE9C6" w14:textId="77777777" w:rsidR="00273121" w:rsidRDefault="00273121">
            <w:pPr>
              <w:spacing w:line="1" w:lineRule="auto"/>
            </w:pPr>
          </w:p>
        </w:tc>
      </w:tr>
      <w:tr w:rsidR="00273121" w14:paraId="13FFCD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FA994C" w14:textId="77777777" w:rsidR="00273121" w:rsidRDefault="00D46E4B">
            <w:pPr>
              <w:rPr>
                <w:color w:val="000000"/>
              </w:rPr>
            </w:pPr>
            <w:bookmarkStart w:id="1746" w:name="lp.12.4"/>
            <w:bookmarkEnd w:id="174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D7BD8B" w14:textId="77777777" w:rsidR="00273121" w:rsidRPr="005010A1" w:rsidRDefault="00D46E4B">
            <w:pPr>
              <w:rPr>
                <w:color w:val="000000"/>
                <w:lang w:val="pl-PL"/>
              </w:rPr>
            </w:pPr>
            <w:r w:rsidRPr="005010A1">
              <w:rPr>
                <w:color w:val="000000"/>
                <w:lang w:val="pl-PL"/>
              </w:rPr>
              <w:t>MS-DB3 – sprawozdanie z wykonania zatrudnienia i wynagrodzeń w instytutach naukowych resort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8F5B88" w14:textId="77777777" w:rsidR="00767AA7" w:rsidRDefault="00D46E4B">
            <w:pPr>
              <w:rPr>
                <w:color w:val="000000"/>
              </w:rPr>
            </w:pPr>
            <w:r>
              <w:rPr>
                <w:color w:val="000000"/>
              </w:rPr>
              <w:t>Instytuty;</w:t>
            </w:r>
          </w:p>
          <w:p w14:paraId="60B748AC" w14:textId="77777777" w:rsidR="00767AA7" w:rsidRDefault="00767AA7">
            <w:pPr>
              <w:rPr>
                <w:color w:val="000000"/>
              </w:rPr>
            </w:pPr>
          </w:p>
          <w:p w14:paraId="726BC746"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C8ABA3" w14:textId="77777777" w:rsidR="00273121" w:rsidRPr="005010A1" w:rsidRDefault="00D46E4B">
            <w:pPr>
              <w:rPr>
                <w:color w:val="000000"/>
                <w:lang w:val="pl-PL"/>
              </w:rPr>
            </w:pPr>
            <w:r w:rsidRPr="005010A1">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6D5292" w14:textId="77777777" w:rsidR="00767AA7" w:rsidRPr="005010A1" w:rsidRDefault="00D46E4B">
            <w:pPr>
              <w:rPr>
                <w:color w:val="000000"/>
                <w:lang w:val="pl-PL"/>
              </w:rPr>
            </w:pPr>
            <w:r w:rsidRPr="005010A1">
              <w:rPr>
                <w:color w:val="000000"/>
                <w:lang w:val="pl-PL"/>
              </w:rPr>
              <w:t>Raz w kwartale do 10 kwietnia 2024 r. za I kwartał 2024 r., do 10 lipca 2024 r. za I półrocze 2024 r., do 10 października 2024 r. za trzy kwartały 2024 r., do 10 stycznia 2025 r. za rok 2024;</w:t>
            </w:r>
          </w:p>
          <w:p w14:paraId="19059A63" w14:textId="77777777" w:rsidR="00767AA7" w:rsidRPr="005010A1" w:rsidRDefault="00767AA7">
            <w:pPr>
              <w:rPr>
                <w:color w:val="000000"/>
                <w:lang w:val="pl-PL"/>
              </w:rPr>
            </w:pPr>
          </w:p>
          <w:p w14:paraId="0700784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13B528" w14:textId="77777777" w:rsidR="00767AA7" w:rsidRPr="005010A1" w:rsidRDefault="00D46E4B">
            <w:pPr>
              <w:rPr>
                <w:color w:val="000000"/>
                <w:lang w:val="pl-PL"/>
              </w:rPr>
            </w:pPr>
            <w:r w:rsidRPr="005010A1">
              <w:rPr>
                <w:color w:val="000000"/>
                <w:lang w:val="pl-PL"/>
              </w:rPr>
              <w:t xml:space="preserve">Dane zagregowane w postaci papierowej; </w:t>
            </w:r>
          </w:p>
          <w:p w14:paraId="67198630" w14:textId="77777777" w:rsidR="00767AA7" w:rsidRDefault="00D46E4B">
            <w:pPr>
              <w:rPr>
                <w:color w:val="000000"/>
              </w:rPr>
            </w:pPr>
            <w:r>
              <w:rPr>
                <w:color w:val="000000"/>
              </w:rPr>
              <w:t xml:space="preserve">zbiór danych; </w:t>
            </w:r>
          </w:p>
          <w:p w14:paraId="593DC44A"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7C3E8C" w14:textId="77777777">
              <w:trPr>
                <w:jc w:val="right"/>
              </w:trPr>
              <w:tc>
                <w:tcPr>
                  <w:tcW w:w="788" w:type="dxa"/>
                  <w:tcMar>
                    <w:top w:w="0" w:type="dxa"/>
                    <w:left w:w="0" w:type="dxa"/>
                    <w:bottom w:w="0" w:type="dxa"/>
                    <w:right w:w="0" w:type="dxa"/>
                  </w:tcMar>
                </w:tcPr>
                <w:bookmarkStart w:id="1747" w:name="__bookmark_2685"/>
                <w:bookmarkEnd w:id="1747"/>
                <w:p w14:paraId="31A03775"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3B785FCB" w14:textId="77777777" w:rsidR="00273121" w:rsidRDefault="00273121">
            <w:pPr>
              <w:spacing w:line="1" w:lineRule="auto"/>
            </w:pPr>
          </w:p>
        </w:tc>
      </w:tr>
      <w:tr w:rsidR="00273121" w14:paraId="54768C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8B0AFB" w14:textId="77777777" w:rsidR="00273121" w:rsidRDefault="00D46E4B">
            <w:pPr>
              <w:rPr>
                <w:color w:val="000000"/>
              </w:rPr>
            </w:pPr>
            <w:bookmarkStart w:id="1748" w:name="lp.12.5"/>
            <w:bookmarkEnd w:id="174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3126E3" w14:textId="77777777" w:rsidR="00273121" w:rsidRPr="005010A1" w:rsidRDefault="00D46E4B">
            <w:pPr>
              <w:rPr>
                <w:color w:val="000000"/>
                <w:lang w:val="pl-PL"/>
              </w:rPr>
            </w:pPr>
            <w:r w:rsidRPr="005010A1">
              <w:rPr>
                <w:color w:val="000000"/>
                <w:lang w:val="pl-PL"/>
              </w:rPr>
              <w:t>MS-DB5 – sprawozdanie z wykonania zatrudnienia i wynagrodzeń w zakładach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AD94ED" w14:textId="77777777" w:rsidR="00767AA7" w:rsidRPr="005010A1" w:rsidRDefault="00D46E4B">
            <w:pPr>
              <w:rPr>
                <w:color w:val="000000"/>
                <w:lang w:val="pl-PL"/>
              </w:rPr>
            </w:pPr>
            <w:r w:rsidRPr="005010A1">
              <w:rPr>
                <w:color w:val="000000"/>
                <w:lang w:val="pl-PL"/>
              </w:rPr>
              <w:t>Schroniska dla nieletnich; zakłady poprawcze;</w:t>
            </w:r>
          </w:p>
          <w:p w14:paraId="2237265C" w14:textId="77777777" w:rsidR="00767AA7" w:rsidRPr="005010A1" w:rsidRDefault="00767AA7">
            <w:pPr>
              <w:rPr>
                <w:color w:val="000000"/>
                <w:lang w:val="pl-PL"/>
              </w:rPr>
            </w:pPr>
          </w:p>
          <w:p w14:paraId="38C75E3B"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76C9DC" w14:textId="77777777" w:rsidR="00273121" w:rsidRPr="005010A1" w:rsidRDefault="00D46E4B">
            <w:pPr>
              <w:rPr>
                <w:color w:val="000000"/>
                <w:lang w:val="pl-PL"/>
              </w:rPr>
            </w:pPr>
            <w:r w:rsidRPr="005010A1">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2AE141" w14:textId="77777777" w:rsidR="00767AA7" w:rsidRPr="005010A1" w:rsidRDefault="00D46E4B">
            <w:pPr>
              <w:rPr>
                <w:color w:val="000000"/>
                <w:lang w:val="pl-PL"/>
              </w:rPr>
            </w:pPr>
            <w:r w:rsidRPr="005010A1">
              <w:rPr>
                <w:color w:val="000000"/>
                <w:lang w:val="pl-PL"/>
              </w:rPr>
              <w:t>Raz w kwartale do 10 kwietnia 2024 r. za I kwartał 2024 r., do 10 lipca 2024 r. za I półrocze 2024 r., do 10 października 2024 r. za trzy kwartały 2024 r., do 10 stycznia 2025 r. za rok 2024;</w:t>
            </w:r>
          </w:p>
          <w:p w14:paraId="7B103667" w14:textId="77777777" w:rsidR="00767AA7" w:rsidRPr="005010A1" w:rsidRDefault="00767AA7">
            <w:pPr>
              <w:rPr>
                <w:color w:val="000000"/>
                <w:lang w:val="pl-PL"/>
              </w:rPr>
            </w:pPr>
          </w:p>
          <w:p w14:paraId="38040BA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40A1E0" w14:textId="77777777" w:rsidR="00767AA7" w:rsidRPr="005010A1" w:rsidRDefault="00D46E4B">
            <w:pPr>
              <w:rPr>
                <w:color w:val="000000"/>
                <w:lang w:val="pl-PL"/>
              </w:rPr>
            </w:pPr>
            <w:r w:rsidRPr="005010A1">
              <w:rPr>
                <w:color w:val="000000"/>
                <w:lang w:val="pl-PL"/>
              </w:rPr>
              <w:t xml:space="preserve">Dane zagregowane w postaci papierowej; </w:t>
            </w:r>
          </w:p>
          <w:p w14:paraId="608EC06D" w14:textId="77777777" w:rsidR="00767AA7" w:rsidRDefault="00D46E4B">
            <w:pPr>
              <w:rPr>
                <w:color w:val="000000"/>
              </w:rPr>
            </w:pPr>
            <w:r>
              <w:rPr>
                <w:color w:val="000000"/>
              </w:rPr>
              <w:t xml:space="preserve">zbiór danych; </w:t>
            </w:r>
          </w:p>
          <w:p w14:paraId="5F78FC53"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06D6102" w14:textId="77777777">
              <w:trPr>
                <w:jc w:val="right"/>
              </w:trPr>
              <w:tc>
                <w:tcPr>
                  <w:tcW w:w="788" w:type="dxa"/>
                  <w:tcMar>
                    <w:top w:w="0" w:type="dxa"/>
                    <w:left w:w="0" w:type="dxa"/>
                    <w:bottom w:w="0" w:type="dxa"/>
                    <w:right w:w="0" w:type="dxa"/>
                  </w:tcMar>
                </w:tcPr>
                <w:bookmarkStart w:id="1749" w:name="__bookmark_2686"/>
                <w:bookmarkEnd w:id="1749"/>
                <w:p w14:paraId="3F74D71E"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7F2F4BA9" w14:textId="77777777" w:rsidR="00273121" w:rsidRDefault="00273121">
            <w:pPr>
              <w:spacing w:line="1" w:lineRule="auto"/>
            </w:pPr>
          </w:p>
        </w:tc>
      </w:tr>
      <w:tr w:rsidR="00273121" w14:paraId="5B1238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FCDF36" w14:textId="77777777" w:rsidR="00273121" w:rsidRDefault="00D46E4B">
            <w:pPr>
              <w:rPr>
                <w:color w:val="000000"/>
              </w:rPr>
            </w:pPr>
            <w:bookmarkStart w:id="1750" w:name="lp.12.6"/>
            <w:bookmarkEnd w:id="1750"/>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0C10B5" w14:textId="77777777" w:rsidR="00273121" w:rsidRPr="005010A1" w:rsidRDefault="00D46E4B">
            <w:pPr>
              <w:rPr>
                <w:color w:val="000000"/>
                <w:lang w:val="pl-PL"/>
              </w:rPr>
            </w:pPr>
            <w:r w:rsidRPr="005010A1">
              <w:rPr>
                <w:color w:val="000000"/>
                <w:lang w:val="pl-PL"/>
              </w:rPr>
              <w:t>MS-DB6 – sprawozdanie z wykonania zatrudnienia i wynagrodzeń Ministerstwa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E9AD6B" w14:textId="77777777" w:rsidR="00767AA7" w:rsidRPr="005010A1" w:rsidRDefault="00D46E4B">
            <w:pPr>
              <w:rPr>
                <w:color w:val="000000"/>
                <w:lang w:val="pl-PL"/>
              </w:rPr>
            </w:pPr>
            <w:r w:rsidRPr="005010A1">
              <w:rPr>
                <w:color w:val="000000"/>
                <w:lang w:val="pl-PL"/>
              </w:rPr>
              <w:t>Ministerstwo Sprawiedliwości;</w:t>
            </w:r>
          </w:p>
          <w:p w14:paraId="2EAECE85" w14:textId="77777777" w:rsidR="00767AA7" w:rsidRPr="005010A1" w:rsidRDefault="00767AA7">
            <w:pPr>
              <w:rPr>
                <w:color w:val="000000"/>
                <w:lang w:val="pl-PL"/>
              </w:rPr>
            </w:pPr>
          </w:p>
          <w:p w14:paraId="03358655"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6F1F54" w14:textId="77777777" w:rsidR="00273121" w:rsidRPr="005010A1" w:rsidRDefault="00D46E4B">
            <w:pPr>
              <w:rPr>
                <w:color w:val="000000"/>
                <w:lang w:val="pl-PL"/>
              </w:rPr>
            </w:pPr>
            <w:r w:rsidRPr="005010A1">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11B90D" w14:textId="77777777" w:rsidR="00767AA7" w:rsidRPr="005010A1" w:rsidRDefault="00D46E4B">
            <w:pPr>
              <w:rPr>
                <w:color w:val="000000"/>
                <w:lang w:val="pl-PL"/>
              </w:rPr>
            </w:pPr>
            <w:r w:rsidRPr="005010A1">
              <w:rPr>
                <w:color w:val="000000"/>
                <w:lang w:val="pl-PL"/>
              </w:rPr>
              <w:t>Raz w kwartale do 10 kwietnia 2024 r. za I kwartał 2024 r., do 10 lipca 2024 r. za I półrocze 2024 r., do 10 października 2024 r. za trzy kwartały 2024 r., do 10 stycznia 2025 r. za rok 2024;</w:t>
            </w:r>
          </w:p>
          <w:p w14:paraId="6BF508E7" w14:textId="77777777" w:rsidR="00767AA7" w:rsidRPr="005010A1" w:rsidRDefault="00767AA7">
            <w:pPr>
              <w:rPr>
                <w:color w:val="000000"/>
                <w:lang w:val="pl-PL"/>
              </w:rPr>
            </w:pPr>
          </w:p>
          <w:p w14:paraId="3263765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BEA039" w14:textId="77777777" w:rsidR="00767AA7" w:rsidRPr="005010A1" w:rsidRDefault="00D46E4B">
            <w:pPr>
              <w:rPr>
                <w:color w:val="000000"/>
                <w:lang w:val="pl-PL"/>
              </w:rPr>
            </w:pPr>
            <w:r w:rsidRPr="005010A1">
              <w:rPr>
                <w:color w:val="000000"/>
                <w:lang w:val="pl-PL"/>
              </w:rPr>
              <w:t xml:space="preserve">Dane zagregowane w postaci papierowej; </w:t>
            </w:r>
          </w:p>
          <w:p w14:paraId="28157749" w14:textId="77777777" w:rsidR="00767AA7" w:rsidRDefault="00D46E4B">
            <w:pPr>
              <w:rPr>
                <w:color w:val="000000"/>
              </w:rPr>
            </w:pPr>
            <w:r>
              <w:rPr>
                <w:color w:val="000000"/>
              </w:rPr>
              <w:t xml:space="preserve">zbiór danych; </w:t>
            </w:r>
          </w:p>
          <w:p w14:paraId="5A8DF76C"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C6BE71" w14:textId="77777777">
              <w:trPr>
                <w:jc w:val="right"/>
              </w:trPr>
              <w:tc>
                <w:tcPr>
                  <w:tcW w:w="788" w:type="dxa"/>
                  <w:tcMar>
                    <w:top w:w="0" w:type="dxa"/>
                    <w:left w:w="0" w:type="dxa"/>
                    <w:bottom w:w="0" w:type="dxa"/>
                    <w:right w:w="0" w:type="dxa"/>
                  </w:tcMar>
                </w:tcPr>
                <w:bookmarkStart w:id="1751" w:name="__bookmark_2687"/>
                <w:bookmarkEnd w:id="1751"/>
                <w:p w14:paraId="1359C427"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6484F0AE" w14:textId="77777777" w:rsidR="00273121" w:rsidRDefault="00273121">
            <w:pPr>
              <w:spacing w:line="1" w:lineRule="auto"/>
            </w:pPr>
          </w:p>
        </w:tc>
      </w:tr>
      <w:tr w:rsidR="00273121" w14:paraId="314476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079E51" w14:textId="77777777" w:rsidR="00273121" w:rsidRDefault="00D46E4B">
            <w:pPr>
              <w:rPr>
                <w:color w:val="000000"/>
              </w:rPr>
            </w:pPr>
            <w:bookmarkStart w:id="1752" w:name="lp.12.7"/>
            <w:bookmarkEnd w:id="1752"/>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518548" w14:textId="77777777" w:rsidR="00273121" w:rsidRPr="005010A1" w:rsidRDefault="00D46E4B">
            <w:pPr>
              <w:rPr>
                <w:color w:val="000000"/>
                <w:lang w:val="pl-PL"/>
              </w:rPr>
            </w:pPr>
            <w:r w:rsidRPr="005010A1">
              <w:rPr>
                <w:color w:val="000000"/>
                <w:lang w:val="pl-PL"/>
              </w:rPr>
              <w:t>MS-DB7 – sprawozdanie z wykonania zatrudnienia i wynagrodzeń w Krajowej Szkole Sądownictwa i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72FEAA" w14:textId="77777777" w:rsidR="00767AA7" w:rsidRPr="005010A1" w:rsidRDefault="00D46E4B">
            <w:pPr>
              <w:rPr>
                <w:color w:val="000000"/>
                <w:lang w:val="pl-PL"/>
              </w:rPr>
            </w:pPr>
            <w:r w:rsidRPr="005010A1">
              <w:rPr>
                <w:color w:val="000000"/>
                <w:lang w:val="pl-PL"/>
              </w:rPr>
              <w:t>Krajowa Szkoła Sądownictwa i Prokuratury;</w:t>
            </w:r>
          </w:p>
          <w:p w14:paraId="10A07BA1" w14:textId="77777777" w:rsidR="00767AA7" w:rsidRPr="005010A1" w:rsidRDefault="00767AA7">
            <w:pPr>
              <w:rPr>
                <w:color w:val="000000"/>
                <w:lang w:val="pl-PL"/>
              </w:rPr>
            </w:pPr>
          </w:p>
          <w:p w14:paraId="77B387FC"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74BDBE" w14:textId="77777777" w:rsidR="00273121" w:rsidRDefault="00D46E4B">
            <w:pPr>
              <w:rPr>
                <w:color w:val="000000"/>
              </w:rPr>
            </w:pPr>
            <w:r w:rsidRPr="005010A1">
              <w:rPr>
                <w:color w:val="000000"/>
                <w:lang w:val="pl-PL"/>
              </w:rPr>
              <w:t xml:space="preserve">Obciążenia administracyjne respondentów. Pracownicy delegowani. </w:t>
            </w:r>
            <w:r>
              <w:rPr>
                <w:color w:val="000000"/>
              </w:rPr>
              <w:t>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9FEAC7" w14:textId="77777777" w:rsidR="00767AA7" w:rsidRPr="005010A1" w:rsidRDefault="00D46E4B">
            <w:pPr>
              <w:rPr>
                <w:color w:val="000000"/>
                <w:lang w:val="pl-PL"/>
              </w:rPr>
            </w:pPr>
            <w:r w:rsidRPr="005010A1">
              <w:rPr>
                <w:color w:val="000000"/>
                <w:lang w:val="pl-PL"/>
              </w:rPr>
              <w:t>Raz w kwartale do 16 kwietnia 2024 r. za I kwartał 2024 r., do 16 lipca 2024 r. za I półrocze 2024 r., do 16 października 2024 r. za trzy kwartały 2024 r., do 16 stycznia 2025 r. za rok 2024;</w:t>
            </w:r>
          </w:p>
          <w:p w14:paraId="0BFEBC72" w14:textId="77777777" w:rsidR="00767AA7" w:rsidRPr="005010A1" w:rsidRDefault="00767AA7">
            <w:pPr>
              <w:rPr>
                <w:color w:val="000000"/>
                <w:lang w:val="pl-PL"/>
              </w:rPr>
            </w:pPr>
          </w:p>
          <w:p w14:paraId="4690275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4160B0" w14:textId="77777777" w:rsidR="00767AA7" w:rsidRPr="005010A1" w:rsidRDefault="00D46E4B">
            <w:pPr>
              <w:rPr>
                <w:color w:val="000000"/>
                <w:lang w:val="pl-PL"/>
              </w:rPr>
            </w:pPr>
            <w:r w:rsidRPr="005010A1">
              <w:rPr>
                <w:color w:val="000000"/>
                <w:lang w:val="pl-PL"/>
              </w:rPr>
              <w:t xml:space="preserve">Dane zagregowane w postaci papierowej; </w:t>
            </w:r>
          </w:p>
          <w:p w14:paraId="1E2708FF" w14:textId="77777777" w:rsidR="00767AA7" w:rsidRDefault="00D46E4B">
            <w:pPr>
              <w:rPr>
                <w:color w:val="000000"/>
              </w:rPr>
            </w:pPr>
            <w:r>
              <w:rPr>
                <w:color w:val="000000"/>
              </w:rPr>
              <w:t xml:space="preserve">zbiór danych; </w:t>
            </w:r>
          </w:p>
          <w:p w14:paraId="5A90D5EF"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9530712" w14:textId="77777777">
              <w:trPr>
                <w:jc w:val="right"/>
              </w:trPr>
              <w:tc>
                <w:tcPr>
                  <w:tcW w:w="788" w:type="dxa"/>
                  <w:tcMar>
                    <w:top w:w="0" w:type="dxa"/>
                    <w:left w:w="0" w:type="dxa"/>
                    <w:bottom w:w="0" w:type="dxa"/>
                    <w:right w:w="0" w:type="dxa"/>
                  </w:tcMar>
                </w:tcPr>
                <w:bookmarkStart w:id="1753" w:name="__bookmark_2688"/>
                <w:bookmarkEnd w:id="1753"/>
                <w:p w14:paraId="016C0D9E"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7142F882" w14:textId="77777777" w:rsidR="00273121" w:rsidRDefault="00273121">
            <w:pPr>
              <w:spacing w:line="1" w:lineRule="auto"/>
            </w:pPr>
          </w:p>
        </w:tc>
      </w:tr>
      <w:tr w:rsidR="00273121" w14:paraId="4EA053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8A5645" w14:textId="77777777" w:rsidR="00273121" w:rsidRDefault="00D46E4B">
            <w:pPr>
              <w:rPr>
                <w:color w:val="000000"/>
              </w:rPr>
            </w:pPr>
            <w:bookmarkStart w:id="1754" w:name="lp.12.8"/>
            <w:bookmarkEnd w:id="1754"/>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1C531C" w14:textId="77777777" w:rsidR="00273121" w:rsidRPr="005010A1" w:rsidRDefault="00D46E4B">
            <w:pPr>
              <w:rPr>
                <w:color w:val="000000"/>
                <w:lang w:val="pl-PL"/>
              </w:rPr>
            </w:pPr>
            <w:r w:rsidRPr="005010A1">
              <w:rPr>
                <w:color w:val="000000"/>
                <w:lang w:val="pl-PL"/>
              </w:rPr>
              <w:t>MS-DB8 – sprawozdanie z wykonania zatrudnienia i wynagrodzeń w Szkole Wyższej Wymiaru Sprawiedli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AD1BF0" w14:textId="77777777" w:rsidR="00767AA7" w:rsidRPr="005010A1" w:rsidRDefault="00D46E4B">
            <w:pPr>
              <w:rPr>
                <w:color w:val="000000"/>
                <w:lang w:val="pl-PL"/>
              </w:rPr>
            </w:pPr>
            <w:r w:rsidRPr="005010A1">
              <w:rPr>
                <w:color w:val="000000"/>
                <w:lang w:val="pl-PL"/>
              </w:rPr>
              <w:t>Szkoła Wyższa Wymiaru Sprawiedliwości;</w:t>
            </w:r>
          </w:p>
          <w:p w14:paraId="39157398" w14:textId="77777777" w:rsidR="00767AA7" w:rsidRPr="005010A1" w:rsidRDefault="00767AA7">
            <w:pPr>
              <w:rPr>
                <w:color w:val="000000"/>
                <w:lang w:val="pl-PL"/>
              </w:rPr>
            </w:pPr>
          </w:p>
          <w:p w14:paraId="07006AE9"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121435" w14:textId="77777777" w:rsidR="00273121" w:rsidRPr="005010A1" w:rsidRDefault="00D46E4B">
            <w:pPr>
              <w:rPr>
                <w:color w:val="000000"/>
                <w:lang w:val="pl-PL"/>
              </w:rPr>
            </w:pPr>
            <w:r w:rsidRPr="005010A1">
              <w:rPr>
                <w:color w:val="000000"/>
                <w:lang w:val="pl-PL"/>
              </w:rPr>
              <w:t>Obciążenia administracyjne respondentów. Wykonanie zatrudnienia i wynagrod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9E0B7E" w14:textId="77777777" w:rsidR="00767AA7" w:rsidRPr="005010A1" w:rsidRDefault="00D46E4B">
            <w:pPr>
              <w:rPr>
                <w:color w:val="000000"/>
                <w:lang w:val="pl-PL"/>
              </w:rPr>
            </w:pPr>
            <w:r w:rsidRPr="005010A1">
              <w:rPr>
                <w:color w:val="000000"/>
                <w:lang w:val="pl-PL"/>
              </w:rPr>
              <w:t>Raz w kwartale do 16 kwietnia 2024 r. za I kwartał 2024 r., do 16 lipca 2024 r. za I półrocze 2024 r., do 16 października 2024 r. za trzy kwartały 2024 r., do 16 stycznia 2025 r. za rok 2024;</w:t>
            </w:r>
          </w:p>
          <w:p w14:paraId="402BE399" w14:textId="77777777" w:rsidR="00767AA7" w:rsidRPr="005010A1" w:rsidRDefault="00767AA7">
            <w:pPr>
              <w:rPr>
                <w:color w:val="000000"/>
                <w:lang w:val="pl-PL"/>
              </w:rPr>
            </w:pPr>
          </w:p>
          <w:p w14:paraId="6EC7441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8CFD13" w14:textId="77777777" w:rsidR="00767AA7" w:rsidRPr="005010A1" w:rsidRDefault="00D46E4B">
            <w:pPr>
              <w:rPr>
                <w:color w:val="000000"/>
                <w:lang w:val="pl-PL"/>
              </w:rPr>
            </w:pPr>
            <w:r w:rsidRPr="005010A1">
              <w:rPr>
                <w:color w:val="000000"/>
                <w:lang w:val="pl-PL"/>
              </w:rPr>
              <w:t xml:space="preserve">Dane zagregowane w postaci papierowej; </w:t>
            </w:r>
          </w:p>
          <w:p w14:paraId="54D5BB83" w14:textId="77777777" w:rsidR="00767AA7" w:rsidRDefault="00D46E4B">
            <w:pPr>
              <w:rPr>
                <w:color w:val="000000"/>
              </w:rPr>
            </w:pPr>
            <w:r>
              <w:rPr>
                <w:color w:val="000000"/>
              </w:rPr>
              <w:t xml:space="preserve">zbiór danych; </w:t>
            </w:r>
          </w:p>
          <w:p w14:paraId="268762F0"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4AF62E" w14:textId="77777777">
              <w:trPr>
                <w:jc w:val="right"/>
              </w:trPr>
              <w:tc>
                <w:tcPr>
                  <w:tcW w:w="788" w:type="dxa"/>
                  <w:tcMar>
                    <w:top w:w="0" w:type="dxa"/>
                    <w:left w:w="0" w:type="dxa"/>
                    <w:bottom w:w="0" w:type="dxa"/>
                    <w:right w:w="0" w:type="dxa"/>
                  </w:tcMar>
                </w:tcPr>
                <w:bookmarkStart w:id="1755" w:name="__bookmark_2689"/>
                <w:bookmarkEnd w:id="1755"/>
                <w:p w14:paraId="32EB5C91"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78D2EB78" w14:textId="77777777" w:rsidR="00273121" w:rsidRDefault="00273121">
            <w:pPr>
              <w:spacing w:line="1" w:lineRule="auto"/>
            </w:pPr>
          </w:p>
        </w:tc>
      </w:tr>
      <w:tr w:rsidR="00273121" w14:paraId="6AD9EAE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B42245" w14:textId="77777777" w:rsidR="00273121" w:rsidRDefault="00D46E4B">
            <w:pPr>
              <w:rPr>
                <w:color w:val="000000"/>
              </w:rPr>
            </w:pPr>
            <w:bookmarkStart w:id="1756" w:name="lp.12.9"/>
            <w:bookmarkEnd w:id="1756"/>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4939D69" w14:textId="77777777" w:rsidR="00273121" w:rsidRPr="005010A1" w:rsidRDefault="00D46E4B">
            <w:pPr>
              <w:rPr>
                <w:color w:val="000000"/>
                <w:lang w:val="pl-PL"/>
              </w:rPr>
            </w:pPr>
            <w:r w:rsidRPr="005010A1">
              <w:rPr>
                <w:color w:val="000000"/>
                <w:lang w:val="pl-PL"/>
              </w:rPr>
              <w:t>MS-Kom23 – sprawozdanie z czynności komorni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0AB829" w14:textId="77777777" w:rsidR="00767AA7" w:rsidRPr="005010A1" w:rsidRDefault="00D46E4B">
            <w:pPr>
              <w:rPr>
                <w:color w:val="000000"/>
                <w:lang w:val="pl-PL"/>
              </w:rPr>
            </w:pPr>
            <w:r w:rsidRPr="005010A1">
              <w:rPr>
                <w:color w:val="000000"/>
                <w:lang w:val="pl-PL"/>
              </w:rPr>
              <w:t>Komornicy przy sądach rejonowych;</w:t>
            </w:r>
          </w:p>
          <w:p w14:paraId="3C47CFC4" w14:textId="77777777" w:rsidR="00767AA7" w:rsidRPr="005010A1" w:rsidRDefault="00767AA7">
            <w:pPr>
              <w:rPr>
                <w:color w:val="000000"/>
                <w:lang w:val="pl-PL"/>
              </w:rPr>
            </w:pPr>
          </w:p>
          <w:p w14:paraId="29FA67F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747AA8" w14:textId="77777777" w:rsidR="00273121" w:rsidRPr="005010A1" w:rsidRDefault="00D46E4B">
            <w:pPr>
              <w:rPr>
                <w:color w:val="000000"/>
                <w:lang w:val="pl-PL"/>
              </w:rPr>
            </w:pPr>
            <w:r w:rsidRPr="005010A1">
              <w:rPr>
                <w:color w:val="000000"/>
                <w:lang w:val="pl-PL"/>
              </w:rPr>
              <w:t>Czynności komornika. Ewidencja spraw. Informacja o wysokości kwot egzekwowanych i wyegzekwowanych. Obciążenia administracyjne respondentów. Sprawy z wyboru wierzyciela. Terminowość załatwienia spra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922A6A" w14:textId="77777777" w:rsidR="00767AA7" w:rsidRPr="005010A1" w:rsidRDefault="00D46E4B">
            <w:pPr>
              <w:rPr>
                <w:color w:val="000000"/>
                <w:lang w:val="pl-PL"/>
              </w:rPr>
            </w:pPr>
            <w:r w:rsidRPr="005010A1">
              <w:rPr>
                <w:color w:val="000000"/>
                <w:lang w:val="pl-PL"/>
              </w:rPr>
              <w:t>Raz w półroczu do 8 lipca 2024 r. za I półrocze 2024 r., do 10 stycznia 2025 r. za rok 2024;</w:t>
            </w:r>
          </w:p>
          <w:p w14:paraId="2B7204DE" w14:textId="77777777" w:rsidR="00767AA7" w:rsidRPr="005010A1" w:rsidRDefault="00767AA7">
            <w:pPr>
              <w:rPr>
                <w:color w:val="000000"/>
                <w:lang w:val="pl-PL"/>
              </w:rPr>
            </w:pPr>
          </w:p>
          <w:p w14:paraId="503182C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71F23E" w14:textId="77777777" w:rsidR="00767AA7" w:rsidRPr="005010A1" w:rsidRDefault="00D46E4B">
            <w:pPr>
              <w:rPr>
                <w:color w:val="000000"/>
                <w:lang w:val="pl-PL"/>
              </w:rPr>
            </w:pPr>
            <w:r w:rsidRPr="005010A1">
              <w:rPr>
                <w:color w:val="000000"/>
                <w:lang w:val="pl-PL"/>
              </w:rPr>
              <w:t xml:space="preserve">Dane zagregowane w postaci elektronicznej; </w:t>
            </w:r>
          </w:p>
          <w:p w14:paraId="2C66FCFB" w14:textId="77777777" w:rsidR="00767AA7" w:rsidRDefault="00D46E4B">
            <w:pPr>
              <w:rPr>
                <w:color w:val="000000"/>
              </w:rPr>
            </w:pPr>
            <w:r>
              <w:rPr>
                <w:color w:val="000000"/>
              </w:rPr>
              <w:t xml:space="preserve">zbiór danych; </w:t>
            </w:r>
          </w:p>
          <w:p w14:paraId="0603F577" w14:textId="77777777" w:rsidR="00273121" w:rsidRDefault="00D46E4B">
            <w:pPr>
              <w:rPr>
                <w:color w:val="000000"/>
              </w:rPr>
            </w:pPr>
            <w:r>
              <w:rPr>
                <w:color w:val="000000"/>
              </w:rPr>
              <w:t>sąd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CE77C5F" w14:textId="77777777">
              <w:trPr>
                <w:jc w:val="right"/>
              </w:trPr>
              <w:tc>
                <w:tcPr>
                  <w:tcW w:w="788" w:type="dxa"/>
                  <w:tcMar>
                    <w:top w:w="0" w:type="dxa"/>
                    <w:left w:w="0" w:type="dxa"/>
                    <w:bottom w:w="0" w:type="dxa"/>
                    <w:right w:w="0" w:type="dxa"/>
                  </w:tcMar>
                </w:tcPr>
                <w:bookmarkStart w:id="1757" w:name="__bookmark_2690"/>
                <w:bookmarkEnd w:id="1757"/>
                <w:p w14:paraId="60EC8642" w14:textId="77777777" w:rsidR="00273121" w:rsidRDefault="00D46E4B">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079B4605" w14:textId="77777777" w:rsidR="00273121" w:rsidRDefault="00273121">
            <w:pPr>
              <w:spacing w:line="1" w:lineRule="auto"/>
            </w:pPr>
          </w:p>
        </w:tc>
      </w:tr>
      <w:tr w:rsidR="00273121" w14:paraId="6564F88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14BB5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64C1E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7013C2" w14:textId="77777777" w:rsidR="00767AA7" w:rsidRPr="005010A1" w:rsidRDefault="00D46E4B">
            <w:pPr>
              <w:rPr>
                <w:color w:val="000000"/>
                <w:lang w:val="pl-PL"/>
              </w:rPr>
            </w:pPr>
            <w:r w:rsidRPr="005010A1">
              <w:rPr>
                <w:color w:val="000000"/>
                <w:lang w:val="pl-PL"/>
              </w:rPr>
              <w:t>Sądy okręgowe;</w:t>
            </w:r>
          </w:p>
          <w:p w14:paraId="09B2ECF2" w14:textId="77777777" w:rsidR="00767AA7" w:rsidRPr="005010A1" w:rsidRDefault="00767AA7">
            <w:pPr>
              <w:rPr>
                <w:color w:val="000000"/>
                <w:lang w:val="pl-PL"/>
              </w:rPr>
            </w:pPr>
          </w:p>
          <w:p w14:paraId="3038AFF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C29AF4"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9BF336C" w14:textId="77777777" w:rsidR="00767AA7" w:rsidRPr="005010A1" w:rsidRDefault="00D46E4B">
            <w:pPr>
              <w:rPr>
                <w:color w:val="000000"/>
                <w:lang w:val="pl-PL"/>
              </w:rPr>
            </w:pPr>
            <w:r w:rsidRPr="005010A1">
              <w:rPr>
                <w:color w:val="000000"/>
                <w:lang w:val="pl-PL"/>
              </w:rPr>
              <w:t>Raz w półroczu do 15 lipca 2024 r. za I półrocze 2024 r., do 14 stycznia 2025 r. za rok 2024;</w:t>
            </w:r>
          </w:p>
          <w:p w14:paraId="0724733B" w14:textId="77777777" w:rsidR="00767AA7" w:rsidRPr="005010A1" w:rsidRDefault="00767AA7">
            <w:pPr>
              <w:rPr>
                <w:color w:val="000000"/>
                <w:lang w:val="pl-PL"/>
              </w:rPr>
            </w:pPr>
          </w:p>
          <w:p w14:paraId="1C654C5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52F72E2" w14:textId="77777777" w:rsidR="00767AA7" w:rsidRPr="005010A1" w:rsidRDefault="00D46E4B">
            <w:pPr>
              <w:rPr>
                <w:color w:val="000000"/>
                <w:lang w:val="pl-PL"/>
              </w:rPr>
            </w:pPr>
            <w:r w:rsidRPr="005010A1">
              <w:rPr>
                <w:color w:val="000000"/>
                <w:lang w:val="pl-PL"/>
              </w:rPr>
              <w:t xml:space="preserve">Dane zagregowane w postaci elektronicznej; </w:t>
            </w:r>
          </w:p>
          <w:p w14:paraId="385745E8" w14:textId="77777777" w:rsidR="00767AA7" w:rsidRDefault="00D46E4B">
            <w:pPr>
              <w:rPr>
                <w:color w:val="000000"/>
              </w:rPr>
            </w:pPr>
            <w:r>
              <w:rPr>
                <w:color w:val="000000"/>
              </w:rPr>
              <w:t xml:space="preserve">zbiór danych; </w:t>
            </w:r>
          </w:p>
          <w:p w14:paraId="0721AE3A" w14:textId="77777777" w:rsidR="00273121" w:rsidRDefault="00D46E4B">
            <w:pPr>
              <w:rPr>
                <w:color w:val="000000"/>
              </w:rPr>
            </w:pPr>
            <w:r>
              <w:rPr>
                <w:color w:val="000000"/>
              </w:rP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258B7D" w14:textId="77777777" w:rsidR="00273121" w:rsidRDefault="00273121">
            <w:pPr>
              <w:spacing w:line="1" w:lineRule="auto"/>
            </w:pPr>
          </w:p>
        </w:tc>
      </w:tr>
      <w:tr w:rsidR="00273121" w14:paraId="5C2F099A"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D9F1CC5" w14:textId="77777777" w:rsidR="00273121" w:rsidRDefault="00D46E4B">
            <w:pPr>
              <w:rPr>
                <w:color w:val="000000"/>
              </w:rPr>
            </w:pPr>
            <w:bookmarkStart w:id="1758" w:name="lp.12.10"/>
            <w:bookmarkEnd w:id="1758"/>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1FA795" w14:textId="77777777" w:rsidR="00273121" w:rsidRPr="005010A1" w:rsidRDefault="00D46E4B">
            <w:pPr>
              <w:rPr>
                <w:color w:val="000000"/>
                <w:lang w:val="pl-PL"/>
              </w:rPr>
            </w:pPr>
            <w:r w:rsidRPr="005010A1">
              <w:rPr>
                <w:color w:val="000000"/>
                <w:lang w:val="pl-PL"/>
              </w:rPr>
              <w:t>MS-Not24 – sprawozdanie notariusza z czynności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6CB5E7" w14:textId="77777777" w:rsidR="00767AA7" w:rsidRDefault="00D46E4B">
            <w:pPr>
              <w:rPr>
                <w:color w:val="000000"/>
              </w:rPr>
            </w:pPr>
            <w:r>
              <w:rPr>
                <w:color w:val="000000"/>
              </w:rPr>
              <w:t>Notariusze;</w:t>
            </w:r>
          </w:p>
          <w:p w14:paraId="268B304B" w14:textId="77777777" w:rsidR="00767AA7" w:rsidRDefault="00767AA7">
            <w:pPr>
              <w:rPr>
                <w:color w:val="000000"/>
              </w:rPr>
            </w:pPr>
          </w:p>
          <w:p w14:paraId="44C86AC3"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7B4998C" w14:textId="77777777" w:rsidR="00273121" w:rsidRDefault="00D46E4B">
            <w:pPr>
              <w:rPr>
                <w:color w:val="000000"/>
              </w:rPr>
            </w:pPr>
            <w:r w:rsidRPr="005010A1">
              <w:rPr>
                <w:color w:val="000000"/>
                <w:lang w:val="pl-PL"/>
              </w:rPr>
              <w:t xml:space="preserve">Akty notarialne. Akty poświadczenia dziedziczenia i europejskie poświadczenia spadkowe. Akty powołania i odwołania zarządcy sukcesyjnego. Czynności związane z przedkładaniem dokumentów w państwach członkowskich Unii Europejskiej. </w:t>
            </w:r>
            <w:r>
              <w:rPr>
                <w:color w:val="000000"/>
              </w:rPr>
              <w:t>Inne czynności notarialne. Obciążenia administracyjne respondentów. Projekty aktów notari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73807A" w14:textId="77777777" w:rsidR="00767AA7" w:rsidRPr="005010A1" w:rsidRDefault="00D46E4B">
            <w:pPr>
              <w:rPr>
                <w:color w:val="000000"/>
                <w:lang w:val="pl-PL"/>
              </w:rPr>
            </w:pPr>
            <w:r w:rsidRPr="005010A1">
              <w:rPr>
                <w:color w:val="000000"/>
                <w:lang w:val="pl-PL"/>
              </w:rPr>
              <w:t>Raz w półroczu do 8 lipca 2024 r. za I półrocze 2024 r., do 10 stycznia 2025 r. za rok 2024;</w:t>
            </w:r>
          </w:p>
          <w:p w14:paraId="5814A262" w14:textId="77777777" w:rsidR="00767AA7" w:rsidRPr="005010A1" w:rsidRDefault="00767AA7">
            <w:pPr>
              <w:rPr>
                <w:color w:val="000000"/>
                <w:lang w:val="pl-PL"/>
              </w:rPr>
            </w:pPr>
          </w:p>
          <w:p w14:paraId="2AA6702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2A61BD" w14:textId="77777777" w:rsidR="00767AA7" w:rsidRPr="005010A1" w:rsidRDefault="00D46E4B">
            <w:pPr>
              <w:rPr>
                <w:color w:val="000000"/>
                <w:lang w:val="pl-PL"/>
              </w:rPr>
            </w:pPr>
            <w:r w:rsidRPr="005010A1">
              <w:rPr>
                <w:color w:val="000000"/>
                <w:lang w:val="pl-PL"/>
              </w:rPr>
              <w:t xml:space="preserve">Dane zagregowane w postaci elektronicznej; </w:t>
            </w:r>
          </w:p>
          <w:p w14:paraId="4AF45F02" w14:textId="77777777" w:rsidR="00767AA7" w:rsidRDefault="00D46E4B">
            <w:pPr>
              <w:rPr>
                <w:color w:val="000000"/>
              </w:rPr>
            </w:pPr>
            <w:r>
              <w:rPr>
                <w:color w:val="000000"/>
              </w:rPr>
              <w:t xml:space="preserve">zbiór danych; </w:t>
            </w:r>
          </w:p>
          <w:p w14:paraId="1BEDB748" w14:textId="77777777" w:rsidR="00273121" w:rsidRDefault="00D46E4B">
            <w:pPr>
              <w:rPr>
                <w:color w:val="000000"/>
              </w:rPr>
            </w:pPr>
            <w:r>
              <w:rPr>
                <w:color w:val="000000"/>
              </w:rPr>
              <w:t>sądy apelacyj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6236EB6" w14:textId="77777777">
              <w:trPr>
                <w:jc w:val="right"/>
              </w:trPr>
              <w:tc>
                <w:tcPr>
                  <w:tcW w:w="788" w:type="dxa"/>
                  <w:tcMar>
                    <w:top w:w="0" w:type="dxa"/>
                    <w:left w:w="0" w:type="dxa"/>
                    <w:bottom w:w="0" w:type="dxa"/>
                    <w:right w:w="0" w:type="dxa"/>
                  </w:tcMar>
                </w:tcPr>
                <w:bookmarkStart w:id="1759" w:name="__bookmark_2691"/>
                <w:bookmarkEnd w:id="1759"/>
                <w:p w14:paraId="099CF9AF" w14:textId="77777777" w:rsidR="00273121" w:rsidRDefault="00D46E4B">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785B2889" w14:textId="77777777" w:rsidR="00273121" w:rsidRDefault="00273121">
            <w:pPr>
              <w:spacing w:line="1" w:lineRule="auto"/>
            </w:pPr>
          </w:p>
        </w:tc>
      </w:tr>
      <w:tr w:rsidR="00273121" w14:paraId="699BC3E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390404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FE836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2044604" w14:textId="77777777" w:rsidR="00767AA7" w:rsidRPr="005010A1" w:rsidRDefault="00D46E4B">
            <w:pPr>
              <w:rPr>
                <w:color w:val="000000"/>
                <w:lang w:val="pl-PL"/>
              </w:rPr>
            </w:pPr>
            <w:r w:rsidRPr="005010A1">
              <w:rPr>
                <w:color w:val="000000"/>
                <w:lang w:val="pl-PL"/>
              </w:rPr>
              <w:t>Sądy apelacyjne;</w:t>
            </w:r>
          </w:p>
          <w:p w14:paraId="78FEA605" w14:textId="77777777" w:rsidR="00767AA7" w:rsidRPr="005010A1" w:rsidRDefault="00767AA7">
            <w:pPr>
              <w:rPr>
                <w:color w:val="000000"/>
                <w:lang w:val="pl-PL"/>
              </w:rPr>
            </w:pPr>
          </w:p>
          <w:p w14:paraId="5C341237"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ABB73F"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AA1E1F9" w14:textId="77777777" w:rsidR="00767AA7" w:rsidRPr="005010A1" w:rsidRDefault="00D46E4B">
            <w:pPr>
              <w:rPr>
                <w:color w:val="000000"/>
                <w:lang w:val="pl-PL"/>
              </w:rPr>
            </w:pPr>
            <w:r w:rsidRPr="005010A1">
              <w:rPr>
                <w:color w:val="000000"/>
                <w:lang w:val="pl-PL"/>
              </w:rPr>
              <w:t>Raz w półroczu do 12 lipca 2024 r. za I półrocze 2024 r., do 13 stycznia 2025 r. za rok 2024;</w:t>
            </w:r>
          </w:p>
          <w:p w14:paraId="0F66F17D" w14:textId="77777777" w:rsidR="00767AA7" w:rsidRPr="005010A1" w:rsidRDefault="00767AA7">
            <w:pPr>
              <w:rPr>
                <w:color w:val="000000"/>
                <w:lang w:val="pl-PL"/>
              </w:rPr>
            </w:pPr>
          </w:p>
          <w:p w14:paraId="7B4B0EB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97F84AE" w14:textId="77777777" w:rsidR="00767AA7" w:rsidRPr="005010A1" w:rsidRDefault="00D46E4B">
            <w:pPr>
              <w:rPr>
                <w:color w:val="000000"/>
                <w:lang w:val="pl-PL"/>
              </w:rPr>
            </w:pPr>
            <w:r w:rsidRPr="005010A1">
              <w:rPr>
                <w:color w:val="000000"/>
                <w:lang w:val="pl-PL"/>
              </w:rPr>
              <w:t xml:space="preserve">Dane zagregowane w postaci elektronicznej; </w:t>
            </w:r>
          </w:p>
          <w:p w14:paraId="7C11BBBB" w14:textId="77777777" w:rsidR="00767AA7" w:rsidRDefault="00D46E4B">
            <w:pPr>
              <w:rPr>
                <w:color w:val="000000"/>
              </w:rPr>
            </w:pPr>
            <w:r>
              <w:rPr>
                <w:color w:val="000000"/>
              </w:rPr>
              <w:t xml:space="preserve">zbiór danych; </w:t>
            </w:r>
          </w:p>
          <w:p w14:paraId="4F5C01CC" w14:textId="77777777" w:rsidR="00273121" w:rsidRDefault="00D46E4B">
            <w:pPr>
              <w:rPr>
                <w:color w:val="000000"/>
              </w:rPr>
            </w:pPr>
            <w:r>
              <w:rPr>
                <w:color w:val="000000"/>
              </w:rPr>
              <w:t>Ministerstwo Sprawiedliwośc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BDDB89" w14:textId="77777777" w:rsidR="00273121" w:rsidRDefault="00273121">
            <w:pPr>
              <w:spacing w:line="1" w:lineRule="auto"/>
            </w:pPr>
          </w:p>
        </w:tc>
      </w:tr>
      <w:tr w:rsidR="00273121" w14:paraId="056570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B64F8E" w14:textId="77777777" w:rsidR="00273121" w:rsidRDefault="00D46E4B">
            <w:pPr>
              <w:rPr>
                <w:color w:val="000000"/>
              </w:rPr>
            </w:pPr>
            <w:bookmarkStart w:id="1760" w:name="lp.12.11"/>
            <w:bookmarkEnd w:id="1760"/>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16B2A2" w14:textId="77777777" w:rsidR="00273121" w:rsidRPr="005010A1" w:rsidRDefault="00D46E4B">
            <w:pPr>
              <w:rPr>
                <w:color w:val="000000"/>
                <w:lang w:val="pl-PL"/>
              </w:rPr>
            </w:pPr>
            <w:r w:rsidRPr="005010A1">
              <w:rPr>
                <w:color w:val="000000"/>
                <w:lang w:val="pl-PL"/>
              </w:rPr>
              <w:t>MS-OZSS-25 – sprawozdanie z działalności opiniodawczego zespołu sądowych specjalis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CFC599" w14:textId="77777777" w:rsidR="00767AA7" w:rsidRPr="005010A1" w:rsidRDefault="00D46E4B">
            <w:pPr>
              <w:rPr>
                <w:color w:val="000000"/>
                <w:lang w:val="pl-PL"/>
              </w:rPr>
            </w:pPr>
            <w:r w:rsidRPr="005010A1">
              <w:rPr>
                <w:color w:val="000000"/>
                <w:lang w:val="pl-PL"/>
              </w:rPr>
              <w:t>Opiniodawcze zespoły sądowych specjalistów;</w:t>
            </w:r>
          </w:p>
          <w:p w14:paraId="22DC42C5" w14:textId="77777777" w:rsidR="00767AA7" w:rsidRPr="005010A1" w:rsidRDefault="00767AA7">
            <w:pPr>
              <w:rPr>
                <w:color w:val="000000"/>
                <w:lang w:val="pl-PL"/>
              </w:rPr>
            </w:pPr>
          </w:p>
          <w:p w14:paraId="76FA3E47"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342B44" w14:textId="77777777" w:rsidR="00273121" w:rsidRDefault="00D46E4B">
            <w:pPr>
              <w:rPr>
                <w:color w:val="000000"/>
              </w:rPr>
            </w:pPr>
            <w:r w:rsidRPr="005010A1">
              <w:rPr>
                <w:color w:val="000000"/>
                <w:lang w:val="pl-PL"/>
              </w:rPr>
              <w:t xml:space="preserve">Czas oczekiwania na opinię. Ewidencja spraw. Liczba przeprowadzonych wywiadów środowiskowych. Liczba spraw pozaopiniodawczych. Obciążenia administracyjne respondentów. Osoby badane. Terminowość realizacji zleceń. Udział lekarzy w badaniach. </w:t>
            </w:r>
            <w:r>
              <w:rPr>
                <w:color w:val="000000"/>
              </w:rPr>
              <w:t>Wezwania w celu uzupełnienia opinii.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6CCB1C" w14:textId="77777777" w:rsidR="00767AA7" w:rsidRPr="005010A1" w:rsidRDefault="00D46E4B">
            <w:pPr>
              <w:rPr>
                <w:color w:val="000000"/>
                <w:lang w:val="pl-PL"/>
              </w:rPr>
            </w:pPr>
            <w:r w:rsidRPr="005010A1">
              <w:rPr>
                <w:color w:val="000000"/>
                <w:lang w:val="pl-PL"/>
              </w:rPr>
              <w:t>Raz w półroczu do 22 lipca 2024 r. za I półrocze 2024 r., do 20 stycznia 2025 r. za rok 2024;</w:t>
            </w:r>
          </w:p>
          <w:p w14:paraId="25B8D14F" w14:textId="77777777" w:rsidR="00767AA7" w:rsidRPr="005010A1" w:rsidRDefault="00767AA7">
            <w:pPr>
              <w:rPr>
                <w:color w:val="000000"/>
                <w:lang w:val="pl-PL"/>
              </w:rPr>
            </w:pPr>
          </w:p>
          <w:p w14:paraId="3E4278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24E80C" w14:textId="77777777" w:rsidR="00767AA7" w:rsidRPr="005010A1" w:rsidRDefault="00D46E4B">
            <w:pPr>
              <w:rPr>
                <w:color w:val="000000"/>
                <w:lang w:val="pl-PL"/>
              </w:rPr>
            </w:pPr>
            <w:r w:rsidRPr="005010A1">
              <w:rPr>
                <w:color w:val="000000"/>
                <w:lang w:val="pl-PL"/>
              </w:rPr>
              <w:t xml:space="preserve">Dane zagregowane w postaci elektronicznej; </w:t>
            </w:r>
          </w:p>
          <w:p w14:paraId="7DE6DBB0" w14:textId="77777777" w:rsidR="00767AA7" w:rsidRDefault="00D46E4B">
            <w:pPr>
              <w:rPr>
                <w:color w:val="000000"/>
              </w:rPr>
            </w:pPr>
            <w:r>
              <w:rPr>
                <w:color w:val="000000"/>
              </w:rPr>
              <w:t xml:space="preserve">zbiór danych; </w:t>
            </w:r>
          </w:p>
          <w:p w14:paraId="1C86EC25"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323862" w14:textId="77777777">
              <w:trPr>
                <w:jc w:val="right"/>
              </w:trPr>
              <w:tc>
                <w:tcPr>
                  <w:tcW w:w="788" w:type="dxa"/>
                  <w:tcMar>
                    <w:top w:w="0" w:type="dxa"/>
                    <w:left w:w="0" w:type="dxa"/>
                    <w:bottom w:w="0" w:type="dxa"/>
                    <w:right w:w="0" w:type="dxa"/>
                  </w:tcMar>
                </w:tcPr>
                <w:bookmarkStart w:id="1761" w:name="__bookmark_2692"/>
                <w:bookmarkEnd w:id="1761"/>
                <w:p w14:paraId="7F1E0EFF" w14:textId="77777777" w:rsidR="00273121" w:rsidRDefault="00D46E4B">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04A9E93D" w14:textId="77777777" w:rsidR="00273121" w:rsidRDefault="00273121">
            <w:pPr>
              <w:spacing w:line="1" w:lineRule="auto"/>
            </w:pPr>
          </w:p>
        </w:tc>
      </w:tr>
      <w:tr w:rsidR="00273121" w14:paraId="202B6B7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91003A" w14:textId="77777777" w:rsidR="00273121" w:rsidRDefault="00D46E4B">
            <w:pPr>
              <w:rPr>
                <w:color w:val="000000"/>
              </w:rPr>
            </w:pPr>
            <w:bookmarkStart w:id="1762" w:name="lp.12.12"/>
            <w:bookmarkEnd w:id="1762"/>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C27FE6" w14:textId="77777777" w:rsidR="00273121" w:rsidRPr="005010A1" w:rsidRDefault="00D46E4B">
            <w:pPr>
              <w:rPr>
                <w:color w:val="000000"/>
                <w:lang w:val="pl-PL"/>
              </w:rPr>
            </w:pPr>
            <w:r w:rsidRPr="005010A1">
              <w:rPr>
                <w:color w:val="000000"/>
                <w:lang w:val="pl-PL"/>
              </w:rPr>
              <w:t>MS-ZK-2 – miesięczne sprawozdanie o zatrudnieniu tymczasowo aresztowanych, skazanych i ukar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B15153" w14:textId="77777777" w:rsidR="00767AA7" w:rsidRPr="005010A1" w:rsidRDefault="00D46E4B">
            <w:pPr>
              <w:rPr>
                <w:color w:val="000000"/>
                <w:lang w:val="pl-PL"/>
              </w:rPr>
            </w:pPr>
            <w:r w:rsidRPr="005010A1">
              <w:rPr>
                <w:color w:val="000000"/>
                <w:lang w:val="pl-PL"/>
              </w:rPr>
              <w:t>Zakłady karne; areszty śledcze;</w:t>
            </w:r>
          </w:p>
          <w:p w14:paraId="4589D4E3" w14:textId="77777777" w:rsidR="00767AA7" w:rsidRPr="005010A1" w:rsidRDefault="00767AA7">
            <w:pPr>
              <w:rPr>
                <w:color w:val="000000"/>
                <w:lang w:val="pl-PL"/>
              </w:rPr>
            </w:pPr>
          </w:p>
          <w:p w14:paraId="53B8EC7E"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558A6B" w14:textId="77777777" w:rsidR="00273121" w:rsidRDefault="00D46E4B">
            <w:pPr>
              <w:rPr>
                <w:color w:val="000000"/>
              </w:rPr>
            </w:pPr>
            <w:r w:rsidRPr="005010A1">
              <w:rPr>
                <w:color w:val="000000"/>
                <w:lang w:val="pl-PL"/>
              </w:rPr>
              <w:t xml:space="preserve">Obciążenia administracyjne respondentów. Zatrudnienie ewidencyjne osadzonych. </w:t>
            </w:r>
            <w:r>
              <w:rPr>
                <w:color w:val="000000"/>
              </w:rPr>
              <w:t>Zatrudnienie osadzonych w miesiącu rozliczeniowym. Zobowiązania alimentacyjne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AC1340" w14:textId="77777777" w:rsidR="00767AA7" w:rsidRPr="005010A1" w:rsidRDefault="00D46E4B">
            <w:pPr>
              <w:rPr>
                <w:color w:val="000000"/>
                <w:lang w:val="pl-PL"/>
              </w:rPr>
            </w:pPr>
            <w:r w:rsidRPr="005010A1">
              <w:rPr>
                <w:color w:val="000000"/>
                <w:lang w:val="pl-PL"/>
              </w:rPr>
              <w:t>Raz w miesiącu do 2. dnia następnego miesiąca za miesiąc;</w:t>
            </w:r>
          </w:p>
          <w:p w14:paraId="586B32C6" w14:textId="77777777" w:rsidR="00767AA7" w:rsidRPr="005010A1" w:rsidRDefault="00767AA7">
            <w:pPr>
              <w:rPr>
                <w:color w:val="000000"/>
                <w:lang w:val="pl-PL"/>
              </w:rPr>
            </w:pPr>
          </w:p>
          <w:p w14:paraId="2387BC6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54B462" w14:textId="77777777" w:rsidR="00767AA7" w:rsidRPr="005010A1" w:rsidRDefault="00D46E4B">
            <w:pPr>
              <w:rPr>
                <w:color w:val="000000"/>
                <w:lang w:val="pl-PL"/>
              </w:rPr>
            </w:pPr>
            <w:r w:rsidRPr="005010A1">
              <w:rPr>
                <w:color w:val="000000"/>
                <w:lang w:val="pl-PL"/>
              </w:rPr>
              <w:t xml:space="preserve">Dane jednostkowe w postaci elektronicznej; </w:t>
            </w:r>
          </w:p>
          <w:p w14:paraId="3198E713" w14:textId="77777777" w:rsidR="00767AA7" w:rsidRPr="005010A1" w:rsidRDefault="00D46E4B">
            <w:pPr>
              <w:rPr>
                <w:color w:val="000000"/>
                <w:lang w:val="pl-PL"/>
              </w:rPr>
            </w:pPr>
            <w:r w:rsidRPr="005010A1">
              <w:rPr>
                <w:color w:val="000000"/>
                <w:lang w:val="pl-PL"/>
              </w:rPr>
              <w:t xml:space="preserve">zbiór danych; </w:t>
            </w:r>
          </w:p>
          <w:p w14:paraId="51E584B7" w14:textId="77777777" w:rsidR="00273121" w:rsidRPr="005010A1" w:rsidRDefault="00D46E4B">
            <w:pPr>
              <w:rPr>
                <w:color w:val="000000"/>
                <w:lang w:val="pl-PL"/>
              </w:rPr>
            </w:pPr>
            <w:r w:rsidRPr="005010A1">
              <w:rPr>
                <w:color w:val="000000"/>
                <w:lang w:val="pl-PL"/>
              </w:rPr>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F768593" w14:textId="77777777">
              <w:trPr>
                <w:jc w:val="right"/>
              </w:trPr>
              <w:tc>
                <w:tcPr>
                  <w:tcW w:w="788" w:type="dxa"/>
                  <w:tcMar>
                    <w:top w:w="0" w:type="dxa"/>
                    <w:left w:w="0" w:type="dxa"/>
                    <w:bottom w:w="0" w:type="dxa"/>
                    <w:right w:w="0" w:type="dxa"/>
                  </w:tcMar>
                </w:tcPr>
                <w:bookmarkStart w:id="1763" w:name="__bookmark_2693"/>
                <w:bookmarkEnd w:id="1763"/>
                <w:p w14:paraId="6D213EE3"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70EF1CA9" w14:textId="77777777" w:rsidR="00273121" w:rsidRDefault="00273121">
            <w:pPr>
              <w:spacing w:line="1" w:lineRule="auto"/>
            </w:pPr>
          </w:p>
        </w:tc>
      </w:tr>
      <w:tr w:rsidR="00273121" w14:paraId="597AD24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C5A531" w14:textId="77777777" w:rsidR="00273121" w:rsidRDefault="00D46E4B">
            <w:pPr>
              <w:rPr>
                <w:color w:val="000000"/>
              </w:rPr>
            </w:pPr>
            <w:bookmarkStart w:id="1764" w:name="lp.12.13"/>
            <w:bookmarkEnd w:id="1764"/>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5F2C29" w14:textId="77777777" w:rsidR="00273121" w:rsidRPr="005010A1" w:rsidRDefault="00D46E4B">
            <w:pPr>
              <w:rPr>
                <w:color w:val="000000"/>
                <w:lang w:val="pl-PL"/>
              </w:rPr>
            </w:pPr>
            <w:r w:rsidRPr="005010A1">
              <w:rPr>
                <w:color w:val="000000"/>
                <w:lang w:val="pl-PL"/>
              </w:rPr>
              <w:t>MS-ZK-6 – sprawozdanie o nauczaniu skaz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2DCED4" w14:textId="77777777" w:rsidR="00767AA7" w:rsidRPr="005010A1" w:rsidRDefault="00D46E4B">
            <w:pPr>
              <w:rPr>
                <w:color w:val="000000"/>
                <w:lang w:val="pl-PL"/>
              </w:rPr>
            </w:pPr>
            <w:r w:rsidRPr="005010A1">
              <w:rPr>
                <w:color w:val="000000"/>
                <w:lang w:val="pl-PL"/>
              </w:rPr>
              <w:t>Zakłady karne; areszty śledcze;</w:t>
            </w:r>
          </w:p>
          <w:p w14:paraId="0B645BC2" w14:textId="77777777" w:rsidR="00767AA7" w:rsidRPr="005010A1" w:rsidRDefault="00767AA7">
            <w:pPr>
              <w:rPr>
                <w:color w:val="000000"/>
                <w:lang w:val="pl-PL"/>
              </w:rPr>
            </w:pPr>
          </w:p>
          <w:p w14:paraId="2420D28E"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3A6A74" w14:textId="77777777" w:rsidR="00273121" w:rsidRPr="005010A1" w:rsidRDefault="00D46E4B">
            <w:pPr>
              <w:rPr>
                <w:color w:val="000000"/>
                <w:lang w:val="pl-PL"/>
              </w:rPr>
            </w:pPr>
            <w:r w:rsidRPr="005010A1">
              <w:rPr>
                <w:color w:val="000000"/>
                <w:lang w:val="pl-PL"/>
              </w:rPr>
              <w:t>Nauczanie skazanych kobiet i mężczyzn. Obciążenia administracyjne respondentów. Skazani uczący się w rozbiciu na systemy odbywania k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12A7F3" w14:textId="77777777" w:rsidR="00767AA7" w:rsidRPr="005010A1" w:rsidRDefault="00D46E4B">
            <w:pPr>
              <w:rPr>
                <w:color w:val="000000"/>
                <w:lang w:val="pl-PL"/>
              </w:rPr>
            </w:pPr>
            <w:r w:rsidRPr="005010A1">
              <w:rPr>
                <w:color w:val="000000"/>
                <w:lang w:val="pl-PL"/>
              </w:rPr>
              <w:t>Raz w roku do 4 lipca 2024 r. za rok szkolny 2023/2024;</w:t>
            </w:r>
          </w:p>
          <w:p w14:paraId="3CC1FDE1" w14:textId="77777777" w:rsidR="00767AA7" w:rsidRPr="005010A1" w:rsidRDefault="00767AA7">
            <w:pPr>
              <w:rPr>
                <w:color w:val="000000"/>
                <w:lang w:val="pl-PL"/>
              </w:rPr>
            </w:pPr>
          </w:p>
          <w:p w14:paraId="79356A1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33EDE4" w14:textId="77777777" w:rsidR="00767AA7" w:rsidRPr="005010A1" w:rsidRDefault="00D46E4B">
            <w:pPr>
              <w:rPr>
                <w:color w:val="000000"/>
                <w:lang w:val="pl-PL"/>
              </w:rPr>
            </w:pPr>
            <w:r w:rsidRPr="005010A1">
              <w:rPr>
                <w:color w:val="000000"/>
                <w:lang w:val="pl-PL"/>
              </w:rPr>
              <w:t xml:space="preserve">Dane jednostkowe w postaci elektronicznej; </w:t>
            </w:r>
          </w:p>
          <w:p w14:paraId="103A0F49" w14:textId="77777777" w:rsidR="00767AA7" w:rsidRPr="005010A1" w:rsidRDefault="00D46E4B">
            <w:pPr>
              <w:rPr>
                <w:color w:val="000000"/>
                <w:lang w:val="pl-PL"/>
              </w:rPr>
            </w:pPr>
            <w:r w:rsidRPr="005010A1">
              <w:rPr>
                <w:color w:val="000000"/>
                <w:lang w:val="pl-PL"/>
              </w:rPr>
              <w:t xml:space="preserve">zbiór danych; </w:t>
            </w:r>
          </w:p>
          <w:p w14:paraId="1E6913A0" w14:textId="77777777" w:rsidR="00273121" w:rsidRPr="005010A1" w:rsidRDefault="00D46E4B">
            <w:pPr>
              <w:rPr>
                <w:color w:val="000000"/>
                <w:lang w:val="pl-PL"/>
              </w:rPr>
            </w:pPr>
            <w:r w:rsidRPr="005010A1">
              <w:rPr>
                <w:color w:val="000000"/>
                <w:lang w:val="pl-PL"/>
              </w:rPr>
              <w:t>okręgowe inspektoraty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D324103" w14:textId="77777777">
              <w:trPr>
                <w:jc w:val="right"/>
              </w:trPr>
              <w:tc>
                <w:tcPr>
                  <w:tcW w:w="788" w:type="dxa"/>
                  <w:tcMar>
                    <w:top w:w="0" w:type="dxa"/>
                    <w:left w:w="0" w:type="dxa"/>
                    <w:bottom w:w="0" w:type="dxa"/>
                    <w:right w:w="0" w:type="dxa"/>
                  </w:tcMar>
                </w:tcPr>
                <w:bookmarkStart w:id="1765" w:name="__bookmark_2694"/>
                <w:bookmarkEnd w:id="1765"/>
                <w:p w14:paraId="4022AC21"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5BF4CD74" w14:textId="77777777" w:rsidR="00273121" w:rsidRDefault="00273121">
            <w:pPr>
              <w:spacing w:line="1" w:lineRule="auto"/>
            </w:pPr>
          </w:p>
        </w:tc>
      </w:tr>
      <w:tr w:rsidR="00273121" w14:paraId="75A79E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E1C04A" w14:textId="77777777" w:rsidR="00273121" w:rsidRDefault="00D46E4B">
            <w:pPr>
              <w:rPr>
                <w:color w:val="000000"/>
              </w:rPr>
            </w:pPr>
            <w:bookmarkStart w:id="1766" w:name="lp.12.14"/>
            <w:bookmarkEnd w:id="1766"/>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9AB033" w14:textId="77777777" w:rsidR="00273121" w:rsidRPr="005010A1" w:rsidRDefault="00D46E4B">
            <w:pPr>
              <w:rPr>
                <w:color w:val="000000"/>
                <w:lang w:val="pl-PL"/>
              </w:rPr>
            </w:pPr>
            <w:r w:rsidRPr="005010A1">
              <w:rPr>
                <w:color w:val="000000"/>
                <w:lang w:val="pl-PL"/>
              </w:rPr>
              <w:t>MS-ZK-7 – sprawozdanie z działania więziennej służby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665BC8" w14:textId="77777777" w:rsidR="00767AA7" w:rsidRPr="005010A1" w:rsidRDefault="00D46E4B">
            <w:pPr>
              <w:rPr>
                <w:color w:val="000000"/>
                <w:lang w:val="pl-PL"/>
              </w:rPr>
            </w:pPr>
            <w:r w:rsidRPr="005010A1">
              <w:rPr>
                <w:color w:val="000000"/>
                <w:lang w:val="pl-PL"/>
              </w:rPr>
              <w:t>Zakłady karne; areszty śledcze;</w:t>
            </w:r>
          </w:p>
          <w:p w14:paraId="50DBFDE4" w14:textId="77777777" w:rsidR="00767AA7" w:rsidRPr="005010A1" w:rsidRDefault="00767AA7">
            <w:pPr>
              <w:rPr>
                <w:color w:val="000000"/>
                <w:lang w:val="pl-PL"/>
              </w:rPr>
            </w:pPr>
          </w:p>
          <w:p w14:paraId="22A805F2"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F8E0E5" w14:textId="77777777" w:rsidR="00273121" w:rsidRDefault="00D46E4B">
            <w:pPr>
              <w:rPr>
                <w:color w:val="000000"/>
              </w:rPr>
            </w:pPr>
            <w:r w:rsidRPr="005010A1">
              <w:rPr>
                <w:color w:val="000000"/>
                <w:lang w:val="pl-PL"/>
              </w:rPr>
              <w:t xml:space="preserve">Gruźlica. HIV/AIDS. Hospitalizacje i dializy w szpitalach pozawięziennych. Inne choroby zakaźne. Obciążenia administracyjne respondentów. Orzecznictwo lekarskie. Pacjenci w oddziałach szpitalnych i izbach chorych. Porady ambulatoryjne. Wykonane: badania analityczne, RTG, endoskopowe i USG, zabiegi fizjoterapeutyczne, protezowanie uzębienia. </w:t>
            </w:r>
            <w:r>
              <w:rPr>
                <w:color w:val="000000"/>
              </w:rPr>
              <w:t>Zgony osadz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D86BB6" w14:textId="77777777" w:rsidR="00767AA7" w:rsidRPr="005010A1" w:rsidRDefault="00D46E4B">
            <w:pPr>
              <w:rPr>
                <w:color w:val="000000"/>
                <w:lang w:val="pl-PL"/>
              </w:rPr>
            </w:pPr>
            <w:r w:rsidRPr="005010A1">
              <w:rPr>
                <w:color w:val="000000"/>
                <w:lang w:val="pl-PL"/>
              </w:rPr>
              <w:t>Raz w roku do 16 stycznia 2025 r. za rok 2024;</w:t>
            </w:r>
          </w:p>
          <w:p w14:paraId="49A8F9A3" w14:textId="77777777" w:rsidR="00767AA7" w:rsidRPr="005010A1" w:rsidRDefault="00767AA7">
            <w:pPr>
              <w:rPr>
                <w:color w:val="000000"/>
                <w:lang w:val="pl-PL"/>
              </w:rPr>
            </w:pPr>
          </w:p>
          <w:p w14:paraId="727DB7D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033E00" w14:textId="77777777" w:rsidR="00767AA7" w:rsidRPr="005010A1" w:rsidRDefault="00D46E4B">
            <w:pPr>
              <w:rPr>
                <w:color w:val="000000"/>
                <w:lang w:val="pl-PL"/>
              </w:rPr>
            </w:pPr>
            <w:r w:rsidRPr="005010A1">
              <w:rPr>
                <w:color w:val="000000"/>
                <w:lang w:val="pl-PL"/>
              </w:rPr>
              <w:t xml:space="preserve">Dane jednostkowe w postaci elektronicznej; </w:t>
            </w:r>
          </w:p>
          <w:p w14:paraId="036E6025" w14:textId="77777777" w:rsidR="00767AA7" w:rsidRPr="005010A1" w:rsidRDefault="00D46E4B">
            <w:pPr>
              <w:rPr>
                <w:color w:val="000000"/>
                <w:lang w:val="pl-PL"/>
              </w:rPr>
            </w:pPr>
            <w:r w:rsidRPr="005010A1">
              <w:rPr>
                <w:color w:val="000000"/>
                <w:lang w:val="pl-PL"/>
              </w:rPr>
              <w:t xml:space="preserve">zbiór danych; </w:t>
            </w:r>
          </w:p>
          <w:p w14:paraId="3C6B0C43" w14:textId="77777777" w:rsidR="00273121" w:rsidRPr="005010A1" w:rsidRDefault="00D46E4B">
            <w:pPr>
              <w:rPr>
                <w:color w:val="000000"/>
                <w:lang w:val="pl-PL"/>
              </w:rPr>
            </w:pPr>
            <w:r w:rsidRPr="005010A1">
              <w:rPr>
                <w:color w:val="000000"/>
                <w:lang w:val="pl-PL"/>
              </w:rPr>
              <w:t>Biuro Służby Zdrowia Centralnego Zarządu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19B539C" w14:textId="77777777">
              <w:trPr>
                <w:jc w:val="right"/>
              </w:trPr>
              <w:tc>
                <w:tcPr>
                  <w:tcW w:w="788" w:type="dxa"/>
                  <w:tcMar>
                    <w:top w:w="0" w:type="dxa"/>
                    <w:left w:w="0" w:type="dxa"/>
                    <w:bottom w:w="0" w:type="dxa"/>
                    <w:right w:w="0" w:type="dxa"/>
                  </w:tcMar>
                </w:tcPr>
                <w:bookmarkStart w:id="1767" w:name="__bookmark_2695"/>
                <w:bookmarkEnd w:id="1767"/>
                <w:p w14:paraId="71C22F3E"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7EE36BB3" w14:textId="77777777" w:rsidR="00273121" w:rsidRDefault="00273121">
            <w:pPr>
              <w:spacing w:line="1" w:lineRule="auto"/>
            </w:pPr>
          </w:p>
        </w:tc>
      </w:tr>
      <w:tr w:rsidR="00273121" w14:paraId="44F5F3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7F1503" w14:textId="77777777" w:rsidR="00273121" w:rsidRDefault="00D46E4B">
            <w:pPr>
              <w:rPr>
                <w:color w:val="000000"/>
              </w:rPr>
            </w:pPr>
            <w:bookmarkStart w:id="1768" w:name="lp.12.15"/>
            <w:bookmarkEnd w:id="1768"/>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55D68D" w14:textId="77777777" w:rsidR="00273121" w:rsidRPr="005010A1" w:rsidRDefault="00D46E4B">
            <w:pPr>
              <w:rPr>
                <w:color w:val="000000"/>
                <w:lang w:val="pl-PL"/>
              </w:rPr>
            </w:pPr>
            <w:r w:rsidRPr="005010A1">
              <w:rPr>
                <w:color w:val="000000"/>
                <w:lang w:val="pl-PL"/>
              </w:rPr>
              <w:t>MS-ZK-8 – sprawozdanie o zatrudnieniu funkcjonariuszy i pracowników w jednostkach budżetowych więzien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14BD7B" w14:textId="77777777" w:rsidR="00767AA7" w:rsidRPr="005010A1" w:rsidRDefault="00D46E4B">
            <w:pPr>
              <w:rPr>
                <w:color w:val="000000"/>
                <w:lang w:val="pl-PL"/>
              </w:rPr>
            </w:pPr>
            <w:r w:rsidRPr="005010A1">
              <w:rPr>
                <w:color w:val="000000"/>
                <w:lang w:val="pl-PL"/>
              </w:rPr>
              <w:t>Okręgowe inspektoraty Służby Więziennej;</w:t>
            </w:r>
          </w:p>
          <w:p w14:paraId="46B604DB" w14:textId="77777777" w:rsidR="00767AA7" w:rsidRPr="005010A1" w:rsidRDefault="00767AA7">
            <w:pPr>
              <w:rPr>
                <w:color w:val="000000"/>
                <w:lang w:val="pl-PL"/>
              </w:rPr>
            </w:pPr>
          </w:p>
          <w:p w14:paraId="4FE511FC"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EFD4E1" w14:textId="77777777" w:rsidR="00273121" w:rsidRPr="005010A1" w:rsidRDefault="00D46E4B">
            <w:pPr>
              <w:rPr>
                <w:color w:val="000000"/>
                <w:lang w:val="pl-PL"/>
              </w:rPr>
            </w:pPr>
            <w:r w:rsidRPr="005010A1">
              <w:rPr>
                <w:color w:val="000000"/>
                <w:lang w:val="pl-PL"/>
              </w:rPr>
              <w:t>Absencja funkcjonariuszy. Funkcjonariusze i pracownicy zatrudnieni. Funkcjonariusze pozostający do przeszkolenia. Funkcjonariusze przeniesieni. Nawiązanie stosunku służbowego/pracy. Obciążenia administracyjne respondentów. Odpowiedzialność dyscyplinarna funkcjonariuszy. Stopnie funkcjonariuszy. Szkolenie funkcjonariuszy. Ustanie stosunku służbowego/pracy. Wychowawcy i terapeuci pionu penitencjarnego. Wykonanie eta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C67789" w14:textId="77777777" w:rsidR="00767AA7" w:rsidRPr="005010A1" w:rsidRDefault="00D46E4B">
            <w:pPr>
              <w:rPr>
                <w:color w:val="000000"/>
                <w:lang w:val="pl-PL"/>
              </w:rPr>
            </w:pPr>
            <w:r w:rsidRPr="005010A1">
              <w:rPr>
                <w:color w:val="000000"/>
                <w:lang w:val="pl-PL"/>
              </w:rPr>
              <w:t>Raz w roku do 29 stycznia 2025 r. za rok 2024;</w:t>
            </w:r>
          </w:p>
          <w:p w14:paraId="40E4744C" w14:textId="77777777" w:rsidR="00767AA7" w:rsidRPr="005010A1" w:rsidRDefault="00767AA7">
            <w:pPr>
              <w:rPr>
                <w:color w:val="000000"/>
                <w:lang w:val="pl-PL"/>
              </w:rPr>
            </w:pPr>
          </w:p>
          <w:p w14:paraId="174E63E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5C262F" w14:textId="77777777" w:rsidR="00767AA7" w:rsidRPr="005010A1" w:rsidRDefault="00D46E4B">
            <w:pPr>
              <w:rPr>
                <w:color w:val="000000"/>
                <w:lang w:val="pl-PL"/>
              </w:rPr>
            </w:pPr>
            <w:r w:rsidRPr="005010A1">
              <w:rPr>
                <w:color w:val="000000"/>
                <w:lang w:val="pl-PL"/>
              </w:rPr>
              <w:t xml:space="preserve">Dane jednostkowe w postaci elektronicznej; </w:t>
            </w:r>
          </w:p>
          <w:p w14:paraId="2B319D8F" w14:textId="77777777" w:rsidR="00767AA7" w:rsidRPr="005010A1" w:rsidRDefault="00D46E4B">
            <w:pPr>
              <w:rPr>
                <w:color w:val="000000"/>
                <w:lang w:val="pl-PL"/>
              </w:rPr>
            </w:pPr>
            <w:r w:rsidRPr="005010A1">
              <w:rPr>
                <w:color w:val="000000"/>
                <w:lang w:val="pl-PL"/>
              </w:rPr>
              <w:t xml:space="preserve">zbiór danych; </w:t>
            </w:r>
          </w:p>
          <w:p w14:paraId="2976518A" w14:textId="77777777" w:rsidR="00273121" w:rsidRPr="005010A1" w:rsidRDefault="00D46E4B">
            <w:pPr>
              <w:rPr>
                <w:color w:val="000000"/>
                <w:lang w:val="pl-PL"/>
              </w:rPr>
            </w:pPr>
            <w:r w:rsidRPr="005010A1">
              <w:rPr>
                <w:color w:val="000000"/>
                <w:lang w:val="pl-PL"/>
              </w:rPr>
              <w:t>Centralny Zarząd Służby Więziennej</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4D54062" w14:textId="77777777">
              <w:trPr>
                <w:jc w:val="right"/>
              </w:trPr>
              <w:tc>
                <w:tcPr>
                  <w:tcW w:w="788" w:type="dxa"/>
                  <w:tcMar>
                    <w:top w:w="0" w:type="dxa"/>
                    <w:left w:w="0" w:type="dxa"/>
                    <w:bottom w:w="0" w:type="dxa"/>
                    <w:right w:w="0" w:type="dxa"/>
                  </w:tcMar>
                </w:tcPr>
                <w:bookmarkStart w:id="1769" w:name="__bookmark_2696"/>
                <w:bookmarkEnd w:id="1769"/>
                <w:p w14:paraId="3B22E5C3"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4413C193" w14:textId="77777777" w:rsidR="00273121" w:rsidRDefault="00273121">
            <w:pPr>
              <w:spacing w:line="1" w:lineRule="auto"/>
            </w:pPr>
          </w:p>
        </w:tc>
      </w:tr>
      <w:tr w:rsidR="00273121" w14:paraId="11243CE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83B514" w14:textId="77777777" w:rsidR="00273121" w:rsidRDefault="00D46E4B">
            <w:pPr>
              <w:rPr>
                <w:color w:val="000000"/>
              </w:rPr>
            </w:pPr>
            <w:bookmarkStart w:id="1770" w:name="lp.12.16"/>
            <w:bookmarkEnd w:id="1770"/>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C68D85" w14:textId="77777777" w:rsidR="00273121" w:rsidRPr="005010A1" w:rsidRDefault="00D46E4B">
            <w:pPr>
              <w:rPr>
                <w:color w:val="000000"/>
                <w:lang w:val="pl-PL"/>
              </w:rPr>
            </w:pPr>
            <w:r w:rsidRPr="005010A1">
              <w:rPr>
                <w:color w:val="000000"/>
                <w:lang w:val="pl-PL"/>
              </w:rPr>
              <w:t>MS-ZN26p – sprawozdanie z ewidencji wychowanków w zakładzie popr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2FE534" w14:textId="77777777" w:rsidR="00767AA7" w:rsidRPr="005010A1" w:rsidRDefault="00D46E4B">
            <w:pPr>
              <w:rPr>
                <w:color w:val="000000"/>
                <w:lang w:val="pl-PL"/>
              </w:rPr>
            </w:pPr>
            <w:r w:rsidRPr="005010A1">
              <w:rPr>
                <w:color w:val="000000"/>
                <w:lang w:val="pl-PL"/>
              </w:rPr>
              <w:t>Zakłady poprawcze;</w:t>
            </w:r>
          </w:p>
          <w:p w14:paraId="5578FD71" w14:textId="77777777" w:rsidR="00767AA7" w:rsidRPr="005010A1" w:rsidRDefault="00767AA7">
            <w:pPr>
              <w:rPr>
                <w:color w:val="000000"/>
                <w:lang w:val="pl-PL"/>
              </w:rPr>
            </w:pPr>
          </w:p>
          <w:p w14:paraId="1D9FB424"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CE85A0" w14:textId="77777777" w:rsidR="00273121" w:rsidRPr="005010A1" w:rsidRDefault="00D46E4B">
            <w:pPr>
              <w:rPr>
                <w:color w:val="000000"/>
                <w:lang w:val="pl-PL"/>
              </w:rPr>
            </w:pPr>
            <w:r w:rsidRPr="005010A1">
              <w:rPr>
                <w:color w:val="000000"/>
                <w:lang w:val="pl-PL"/>
              </w:rPr>
              <w:t>Ewidencja wychowanków w zakładzie poprawczym. Liczba skierowań oczekujących na doprowadzenie wychowanków. Obciążenia administracyjne respondentów. Osoby niepełnosprawne. Stan ewidencyjny wychowanków. Stosowanie art. 90 Ustawy o postępowaniu w sprawach nieletnich. Zakład poprawczy do którego nastąpiło przeniesienie nieletniego. Zakład poprawczy z którego nastąpiło przeniesienie nielet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E8F59D" w14:textId="77777777" w:rsidR="00767AA7" w:rsidRPr="005010A1" w:rsidRDefault="00D46E4B">
            <w:pPr>
              <w:rPr>
                <w:color w:val="000000"/>
                <w:lang w:val="pl-PL"/>
              </w:rPr>
            </w:pPr>
            <w:r w:rsidRPr="005010A1">
              <w:rPr>
                <w:color w:val="000000"/>
                <w:lang w:val="pl-PL"/>
              </w:rPr>
              <w:t>Raz w półroczu do 5 lipca 2024 r. za I półrocze 2024 r., do 6 stycznia 2025 r. za II półrocze 2024 r.;</w:t>
            </w:r>
          </w:p>
          <w:p w14:paraId="5F233B22" w14:textId="77777777" w:rsidR="00767AA7" w:rsidRPr="005010A1" w:rsidRDefault="00767AA7">
            <w:pPr>
              <w:rPr>
                <w:color w:val="000000"/>
                <w:lang w:val="pl-PL"/>
              </w:rPr>
            </w:pPr>
          </w:p>
          <w:p w14:paraId="65A082E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CAEC46" w14:textId="77777777" w:rsidR="00767AA7" w:rsidRPr="005010A1" w:rsidRDefault="00D46E4B">
            <w:pPr>
              <w:rPr>
                <w:color w:val="000000"/>
                <w:lang w:val="pl-PL"/>
              </w:rPr>
            </w:pPr>
            <w:r w:rsidRPr="005010A1">
              <w:rPr>
                <w:color w:val="000000"/>
                <w:lang w:val="pl-PL"/>
              </w:rPr>
              <w:t xml:space="preserve">Dane zagregowane w postaci elektronicznej; </w:t>
            </w:r>
          </w:p>
          <w:p w14:paraId="58D72C25" w14:textId="77777777" w:rsidR="00767AA7" w:rsidRDefault="00D46E4B">
            <w:pPr>
              <w:rPr>
                <w:color w:val="000000"/>
              </w:rPr>
            </w:pPr>
            <w:r>
              <w:rPr>
                <w:color w:val="000000"/>
              </w:rPr>
              <w:t xml:space="preserve">zbiór danych; </w:t>
            </w:r>
          </w:p>
          <w:p w14:paraId="51C564CD"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458743" w14:textId="77777777">
              <w:trPr>
                <w:jc w:val="right"/>
              </w:trPr>
              <w:tc>
                <w:tcPr>
                  <w:tcW w:w="788" w:type="dxa"/>
                  <w:tcMar>
                    <w:top w:w="0" w:type="dxa"/>
                    <w:left w:w="0" w:type="dxa"/>
                    <w:bottom w:w="0" w:type="dxa"/>
                    <w:right w:w="0" w:type="dxa"/>
                  </w:tcMar>
                </w:tcPr>
                <w:bookmarkStart w:id="1771" w:name="__bookmark_2697"/>
                <w:bookmarkEnd w:id="1771"/>
                <w:p w14:paraId="1CB8F2C1"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4C631B89" w14:textId="77777777" w:rsidR="00273121" w:rsidRDefault="00273121">
            <w:pPr>
              <w:spacing w:line="1" w:lineRule="auto"/>
            </w:pPr>
          </w:p>
        </w:tc>
      </w:tr>
      <w:tr w:rsidR="00273121" w14:paraId="2CA121F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410D23" w14:textId="77777777" w:rsidR="00273121" w:rsidRDefault="00D46E4B">
            <w:pPr>
              <w:rPr>
                <w:color w:val="000000"/>
              </w:rPr>
            </w:pPr>
            <w:bookmarkStart w:id="1772" w:name="lp.12.17"/>
            <w:bookmarkEnd w:id="1772"/>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A1B96C" w14:textId="77777777" w:rsidR="00273121" w:rsidRPr="005010A1" w:rsidRDefault="00D46E4B">
            <w:pPr>
              <w:rPr>
                <w:color w:val="000000"/>
                <w:lang w:val="pl-PL"/>
              </w:rPr>
            </w:pPr>
            <w:r w:rsidRPr="005010A1">
              <w:rPr>
                <w:color w:val="000000"/>
                <w:lang w:val="pl-PL"/>
              </w:rPr>
              <w:t>MS-ZN26s – sprawozdanie z ewidencj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536FE6" w14:textId="77777777" w:rsidR="00767AA7" w:rsidRPr="005010A1" w:rsidRDefault="00D46E4B">
            <w:pPr>
              <w:rPr>
                <w:color w:val="000000"/>
                <w:lang w:val="pl-PL"/>
              </w:rPr>
            </w:pPr>
            <w:r w:rsidRPr="005010A1">
              <w:rPr>
                <w:color w:val="000000"/>
                <w:lang w:val="pl-PL"/>
              </w:rPr>
              <w:t>Schroniska dla nieletnich;</w:t>
            </w:r>
          </w:p>
          <w:p w14:paraId="6EF8BA92" w14:textId="77777777" w:rsidR="00767AA7" w:rsidRPr="005010A1" w:rsidRDefault="00767AA7">
            <w:pPr>
              <w:rPr>
                <w:color w:val="000000"/>
                <w:lang w:val="pl-PL"/>
              </w:rPr>
            </w:pPr>
          </w:p>
          <w:p w14:paraId="571A6228"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3480C2" w14:textId="77777777" w:rsidR="00273121" w:rsidRDefault="00D46E4B">
            <w:pPr>
              <w:rPr>
                <w:color w:val="000000"/>
              </w:rPr>
            </w:pPr>
            <w:r w:rsidRPr="005010A1">
              <w:rPr>
                <w:color w:val="000000"/>
                <w:lang w:val="pl-PL"/>
              </w:rPr>
              <w:t xml:space="preserve">Ewidencja wychowanków w schronisku dla nieletnich. Obciążenia administracyjne respondentów. Osoby niepełnosprawne. </w:t>
            </w:r>
            <w:r>
              <w:rPr>
                <w:color w:val="000000"/>
              </w:rPr>
              <w:t>Stan ewidencyjny wychowa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3C5F5B" w14:textId="77777777" w:rsidR="00767AA7" w:rsidRPr="005010A1" w:rsidRDefault="00D46E4B">
            <w:pPr>
              <w:rPr>
                <w:color w:val="000000"/>
                <w:lang w:val="pl-PL"/>
              </w:rPr>
            </w:pPr>
            <w:r w:rsidRPr="005010A1">
              <w:rPr>
                <w:color w:val="000000"/>
                <w:lang w:val="pl-PL"/>
              </w:rPr>
              <w:t>Raz w półroczu do 5 lipca 2024 r. za I półrocze 2024 r., do 6 stycznia 2025 r. za II półrocze 2024 r.;</w:t>
            </w:r>
          </w:p>
          <w:p w14:paraId="1622E779" w14:textId="77777777" w:rsidR="00767AA7" w:rsidRPr="005010A1" w:rsidRDefault="00767AA7">
            <w:pPr>
              <w:rPr>
                <w:color w:val="000000"/>
                <w:lang w:val="pl-PL"/>
              </w:rPr>
            </w:pPr>
          </w:p>
          <w:p w14:paraId="5416D6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2B6E1B" w14:textId="77777777" w:rsidR="00767AA7" w:rsidRPr="005010A1" w:rsidRDefault="00D46E4B">
            <w:pPr>
              <w:rPr>
                <w:color w:val="000000"/>
                <w:lang w:val="pl-PL"/>
              </w:rPr>
            </w:pPr>
            <w:r w:rsidRPr="005010A1">
              <w:rPr>
                <w:color w:val="000000"/>
                <w:lang w:val="pl-PL"/>
              </w:rPr>
              <w:t xml:space="preserve">Dane zagregowane w postaci elektronicznej; </w:t>
            </w:r>
          </w:p>
          <w:p w14:paraId="1C2BC8FE" w14:textId="77777777" w:rsidR="00767AA7" w:rsidRDefault="00D46E4B">
            <w:pPr>
              <w:rPr>
                <w:color w:val="000000"/>
              </w:rPr>
            </w:pPr>
            <w:r>
              <w:rPr>
                <w:color w:val="000000"/>
              </w:rPr>
              <w:t xml:space="preserve">zbiór danych; </w:t>
            </w:r>
          </w:p>
          <w:p w14:paraId="56CA812D"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3A335B" w14:textId="77777777">
              <w:trPr>
                <w:jc w:val="right"/>
              </w:trPr>
              <w:tc>
                <w:tcPr>
                  <w:tcW w:w="788" w:type="dxa"/>
                  <w:tcMar>
                    <w:top w:w="0" w:type="dxa"/>
                    <w:left w:w="0" w:type="dxa"/>
                    <w:bottom w:w="0" w:type="dxa"/>
                    <w:right w:w="0" w:type="dxa"/>
                  </w:tcMar>
                </w:tcPr>
                <w:bookmarkStart w:id="1773" w:name="__bookmark_2698"/>
                <w:bookmarkEnd w:id="1773"/>
                <w:p w14:paraId="31CA9170"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2AD0F058" w14:textId="77777777" w:rsidR="00273121" w:rsidRDefault="00273121">
            <w:pPr>
              <w:spacing w:line="1" w:lineRule="auto"/>
            </w:pPr>
          </w:p>
        </w:tc>
      </w:tr>
      <w:tr w:rsidR="00273121" w14:paraId="5887CB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A174FF" w14:textId="77777777" w:rsidR="00273121" w:rsidRDefault="00D46E4B">
            <w:pPr>
              <w:rPr>
                <w:color w:val="000000"/>
              </w:rPr>
            </w:pPr>
            <w:bookmarkStart w:id="1774" w:name="lp.12.18"/>
            <w:bookmarkEnd w:id="1774"/>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123A2C" w14:textId="77777777" w:rsidR="00273121" w:rsidRPr="005010A1" w:rsidRDefault="00D46E4B">
            <w:pPr>
              <w:rPr>
                <w:color w:val="000000"/>
                <w:lang w:val="pl-PL"/>
              </w:rPr>
            </w:pPr>
            <w:r w:rsidRPr="005010A1">
              <w:rPr>
                <w:color w:val="000000"/>
                <w:lang w:val="pl-PL"/>
              </w:rPr>
              <w:t>MS-ZN27p – sprawozdanie z zakresu nauki wychowanków w zakładzie popr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E7429" w14:textId="77777777" w:rsidR="00767AA7" w:rsidRPr="005010A1" w:rsidRDefault="00D46E4B">
            <w:pPr>
              <w:rPr>
                <w:color w:val="000000"/>
                <w:lang w:val="pl-PL"/>
              </w:rPr>
            </w:pPr>
            <w:r w:rsidRPr="005010A1">
              <w:rPr>
                <w:color w:val="000000"/>
                <w:lang w:val="pl-PL"/>
              </w:rPr>
              <w:t>Szkoły w zakładach poprawczych;</w:t>
            </w:r>
          </w:p>
          <w:p w14:paraId="3BCB425B" w14:textId="77777777" w:rsidR="00767AA7" w:rsidRPr="005010A1" w:rsidRDefault="00767AA7">
            <w:pPr>
              <w:rPr>
                <w:color w:val="000000"/>
                <w:lang w:val="pl-PL"/>
              </w:rPr>
            </w:pPr>
          </w:p>
          <w:p w14:paraId="7FBD6177"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510C37" w14:textId="77777777" w:rsidR="00273121" w:rsidRPr="005010A1" w:rsidRDefault="00D46E4B">
            <w:pPr>
              <w:rPr>
                <w:color w:val="000000"/>
                <w:lang w:val="pl-PL"/>
              </w:rPr>
            </w:pPr>
            <w:r w:rsidRPr="005010A1">
              <w:rPr>
                <w:color w:val="000000"/>
                <w:lang w:val="pl-PL"/>
              </w:rPr>
              <w:t>Ewidencja wychowanków pobierających naukę w zakładzie poprawczym. Kształcenie wychowanków w zakładzie poprawczym. Zestawienie ogólne – stan na ostatni dzień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4E68BC" w14:textId="77777777" w:rsidR="00767AA7" w:rsidRPr="005010A1" w:rsidRDefault="00D46E4B">
            <w:pPr>
              <w:rPr>
                <w:color w:val="000000"/>
                <w:lang w:val="pl-PL"/>
              </w:rPr>
            </w:pPr>
            <w:r w:rsidRPr="005010A1">
              <w:rPr>
                <w:color w:val="000000"/>
                <w:lang w:val="pl-PL"/>
              </w:rPr>
              <w:t>Raz w roku do 2 września 2024 r. za rok szkolny 2023/2024;</w:t>
            </w:r>
          </w:p>
          <w:p w14:paraId="7214A419" w14:textId="77777777" w:rsidR="00767AA7" w:rsidRPr="005010A1" w:rsidRDefault="00767AA7">
            <w:pPr>
              <w:rPr>
                <w:color w:val="000000"/>
                <w:lang w:val="pl-PL"/>
              </w:rPr>
            </w:pPr>
          </w:p>
          <w:p w14:paraId="1CE84EF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2947B3" w14:textId="77777777" w:rsidR="00767AA7" w:rsidRPr="005010A1" w:rsidRDefault="00D46E4B">
            <w:pPr>
              <w:rPr>
                <w:color w:val="000000"/>
                <w:lang w:val="pl-PL"/>
              </w:rPr>
            </w:pPr>
            <w:r w:rsidRPr="005010A1">
              <w:rPr>
                <w:color w:val="000000"/>
                <w:lang w:val="pl-PL"/>
              </w:rPr>
              <w:t xml:space="preserve">Dane zagregowane w postaci elektronicznej; </w:t>
            </w:r>
          </w:p>
          <w:p w14:paraId="25B050D5" w14:textId="77777777" w:rsidR="00767AA7" w:rsidRDefault="00D46E4B">
            <w:pPr>
              <w:rPr>
                <w:color w:val="000000"/>
              </w:rPr>
            </w:pPr>
            <w:r>
              <w:rPr>
                <w:color w:val="000000"/>
              </w:rPr>
              <w:t xml:space="preserve">zbiór danych; </w:t>
            </w:r>
          </w:p>
          <w:p w14:paraId="7819B4B2"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DEFC94B" w14:textId="77777777">
              <w:trPr>
                <w:jc w:val="right"/>
              </w:trPr>
              <w:tc>
                <w:tcPr>
                  <w:tcW w:w="788" w:type="dxa"/>
                  <w:tcMar>
                    <w:top w:w="0" w:type="dxa"/>
                    <w:left w:w="0" w:type="dxa"/>
                    <w:bottom w:w="0" w:type="dxa"/>
                    <w:right w:w="0" w:type="dxa"/>
                  </w:tcMar>
                </w:tcPr>
                <w:bookmarkStart w:id="1775" w:name="__bookmark_2699"/>
                <w:bookmarkEnd w:id="1775"/>
                <w:p w14:paraId="0D360F25"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230A2DB2" w14:textId="77777777" w:rsidR="00273121" w:rsidRDefault="00273121">
            <w:pPr>
              <w:spacing w:line="1" w:lineRule="auto"/>
            </w:pPr>
          </w:p>
        </w:tc>
      </w:tr>
      <w:tr w:rsidR="00273121" w14:paraId="556310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93CC31" w14:textId="77777777" w:rsidR="00273121" w:rsidRDefault="00D46E4B">
            <w:pPr>
              <w:rPr>
                <w:color w:val="000000"/>
              </w:rPr>
            </w:pPr>
            <w:bookmarkStart w:id="1776" w:name="lp.12.19"/>
            <w:bookmarkEnd w:id="1776"/>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0D6B75" w14:textId="77777777" w:rsidR="00273121" w:rsidRPr="005010A1" w:rsidRDefault="00D46E4B">
            <w:pPr>
              <w:rPr>
                <w:color w:val="000000"/>
                <w:lang w:val="pl-PL"/>
              </w:rPr>
            </w:pPr>
            <w:r w:rsidRPr="005010A1">
              <w:rPr>
                <w:color w:val="000000"/>
                <w:lang w:val="pl-PL"/>
              </w:rPr>
              <w:t>MS-ZN27s – sprawozdanie z zakresu nauki wychowanków w schronisku dla nieletn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E06ADB" w14:textId="77777777" w:rsidR="00767AA7" w:rsidRPr="005010A1" w:rsidRDefault="00D46E4B">
            <w:pPr>
              <w:rPr>
                <w:color w:val="000000"/>
                <w:lang w:val="pl-PL"/>
              </w:rPr>
            </w:pPr>
            <w:r w:rsidRPr="005010A1">
              <w:rPr>
                <w:color w:val="000000"/>
                <w:lang w:val="pl-PL"/>
              </w:rPr>
              <w:t>Szkoły w schroniskach dla nieletnich;</w:t>
            </w:r>
          </w:p>
          <w:p w14:paraId="6A701711" w14:textId="77777777" w:rsidR="00767AA7" w:rsidRPr="005010A1" w:rsidRDefault="00767AA7">
            <w:pPr>
              <w:rPr>
                <w:color w:val="000000"/>
                <w:lang w:val="pl-PL"/>
              </w:rPr>
            </w:pPr>
          </w:p>
          <w:p w14:paraId="6931DA43"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8F3C8B" w14:textId="77777777" w:rsidR="00273121" w:rsidRDefault="00D46E4B">
            <w:pPr>
              <w:rPr>
                <w:color w:val="000000"/>
              </w:rPr>
            </w:pPr>
            <w:r w:rsidRPr="005010A1">
              <w:rPr>
                <w:color w:val="000000"/>
                <w:lang w:val="pl-PL"/>
              </w:rPr>
              <w:t xml:space="preserve">Ewidencja wychowanków pobierających naukę w schronisku dla nieletnich. </w:t>
            </w:r>
            <w:r>
              <w:rPr>
                <w:color w:val="000000"/>
              </w:rPr>
              <w:t>Klasyfikacja uczn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12722A" w14:textId="77777777" w:rsidR="00767AA7" w:rsidRPr="005010A1" w:rsidRDefault="00D46E4B">
            <w:pPr>
              <w:rPr>
                <w:color w:val="000000"/>
                <w:lang w:val="pl-PL"/>
              </w:rPr>
            </w:pPr>
            <w:r w:rsidRPr="005010A1">
              <w:rPr>
                <w:color w:val="000000"/>
                <w:lang w:val="pl-PL"/>
              </w:rPr>
              <w:t>Raz w roku do 2 września 2024 r. za rok szkolny 2023/2024;</w:t>
            </w:r>
          </w:p>
          <w:p w14:paraId="60B2B502" w14:textId="77777777" w:rsidR="00767AA7" w:rsidRPr="005010A1" w:rsidRDefault="00767AA7">
            <w:pPr>
              <w:rPr>
                <w:color w:val="000000"/>
                <w:lang w:val="pl-PL"/>
              </w:rPr>
            </w:pPr>
          </w:p>
          <w:p w14:paraId="42D7025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80A92E" w14:textId="77777777" w:rsidR="00767AA7" w:rsidRPr="005010A1" w:rsidRDefault="00D46E4B">
            <w:pPr>
              <w:rPr>
                <w:color w:val="000000"/>
                <w:lang w:val="pl-PL"/>
              </w:rPr>
            </w:pPr>
            <w:r w:rsidRPr="005010A1">
              <w:rPr>
                <w:color w:val="000000"/>
                <w:lang w:val="pl-PL"/>
              </w:rPr>
              <w:t xml:space="preserve">Dane zagregowane w postaci elektronicznej; </w:t>
            </w:r>
          </w:p>
          <w:p w14:paraId="5BE715B0" w14:textId="77777777" w:rsidR="00767AA7" w:rsidRDefault="00D46E4B">
            <w:pPr>
              <w:rPr>
                <w:color w:val="000000"/>
              </w:rPr>
            </w:pPr>
            <w:r>
              <w:rPr>
                <w:color w:val="000000"/>
              </w:rPr>
              <w:t xml:space="preserve">zbiór danych; </w:t>
            </w:r>
          </w:p>
          <w:p w14:paraId="4B37E1D2"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881FD8" w14:textId="77777777">
              <w:trPr>
                <w:jc w:val="right"/>
              </w:trPr>
              <w:tc>
                <w:tcPr>
                  <w:tcW w:w="788" w:type="dxa"/>
                  <w:tcMar>
                    <w:top w:w="0" w:type="dxa"/>
                    <w:left w:w="0" w:type="dxa"/>
                    <w:bottom w:w="0" w:type="dxa"/>
                    <w:right w:w="0" w:type="dxa"/>
                  </w:tcMar>
                </w:tcPr>
                <w:bookmarkStart w:id="1777" w:name="__bookmark_2700"/>
                <w:bookmarkEnd w:id="1777"/>
                <w:p w14:paraId="39DF09CF"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4D3A6C8C" w14:textId="77777777" w:rsidR="00273121" w:rsidRDefault="00273121">
            <w:pPr>
              <w:spacing w:line="1" w:lineRule="auto"/>
            </w:pPr>
          </w:p>
        </w:tc>
      </w:tr>
      <w:tr w:rsidR="00273121" w:rsidRPr="00F02107" w14:paraId="550AA43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8A3471" w14:textId="77777777" w:rsidR="00273121" w:rsidRPr="00F02107" w:rsidRDefault="00D46E4B" w:rsidP="00F02107">
            <w:pPr>
              <w:pStyle w:val="Nagwek3"/>
              <w:spacing w:after="60"/>
              <w:ind w:left="284" w:hanging="284"/>
              <w:rPr>
                <w:lang w:val="pl-PL"/>
              </w:rPr>
            </w:pPr>
            <w:bookmarkStart w:id="1778" w:name="gr.13"/>
            <w:bookmarkStart w:id="1779" w:name="_Toc131766979"/>
            <w:bookmarkEnd w:id="1778"/>
            <w:r w:rsidRPr="00F02107">
              <w:rPr>
                <w:lang w:val="pl-PL"/>
              </w:rPr>
              <w:t>13. Zestawy danych Ministerstwa Zdrowia</w:t>
            </w:r>
            <w:bookmarkEnd w:id="1779"/>
          </w:p>
        </w:tc>
      </w:tr>
      <w:tr w:rsidR="00273121" w14:paraId="7B53E6E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4A0781" w14:textId="77777777" w:rsidR="00273121" w:rsidRDefault="00D46E4B">
            <w:pPr>
              <w:rPr>
                <w:color w:val="000000"/>
              </w:rPr>
            </w:pPr>
            <w:bookmarkStart w:id="1780" w:name="lp.13.1"/>
            <w:bookmarkEnd w:id="178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0EA492" w14:textId="77777777" w:rsidR="00273121" w:rsidRPr="005010A1" w:rsidRDefault="00D46E4B">
            <w:pPr>
              <w:rPr>
                <w:color w:val="000000"/>
                <w:lang w:val="pl-PL"/>
              </w:rPr>
            </w:pPr>
            <w:r w:rsidRPr="005010A1">
              <w:rPr>
                <w:color w:val="000000"/>
                <w:lang w:val="pl-PL"/>
              </w:rPr>
              <w:t>KCPU-G1 – sprawozdanie z działalności samorządów lokalnych w zakresie profilaktyki i rozwiązywania problemów uzależni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CC6489" w14:textId="77777777" w:rsidR="00767AA7" w:rsidRPr="005010A1" w:rsidRDefault="00D46E4B">
            <w:pPr>
              <w:rPr>
                <w:color w:val="000000"/>
                <w:lang w:val="pl-PL"/>
              </w:rPr>
            </w:pPr>
            <w:r w:rsidRPr="005010A1">
              <w:rPr>
                <w:color w:val="000000"/>
                <w:lang w:val="pl-PL"/>
              </w:rPr>
              <w:t>Krajowe Centrum Przeciwdziałania Uzależnieniom;</w:t>
            </w:r>
          </w:p>
          <w:p w14:paraId="47399A09" w14:textId="77777777" w:rsidR="00767AA7" w:rsidRPr="005010A1" w:rsidRDefault="00767AA7">
            <w:pPr>
              <w:rPr>
                <w:color w:val="000000"/>
                <w:lang w:val="pl-PL"/>
              </w:rPr>
            </w:pPr>
          </w:p>
          <w:p w14:paraId="07D722F0" w14:textId="77777777" w:rsidR="00273121" w:rsidRPr="005010A1" w:rsidRDefault="00D46E4B">
            <w:pPr>
              <w:rPr>
                <w:color w:val="000000"/>
                <w:lang w:val="pl-PL"/>
              </w:rPr>
            </w:pPr>
            <w:r w:rsidRPr="005010A1">
              <w:rPr>
                <w:color w:val="000000"/>
                <w:lang w:val="pl-PL"/>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641898" w14:textId="77777777" w:rsidR="00767AA7" w:rsidRPr="005010A1" w:rsidRDefault="00D46E4B">
            <w:pPr>
              <w:rPr>
                <w:color w:val="000000"/>
                <w:lang w:val="pl-PL"/>
              </w:rPr>
            </w:pPr>
            <w:r w:rsidRPr="005010A1">
              <w:rPr>
                <w:color w:val="000000"/>
                <w:lang w:val="pl-PL"/>
              </w:rPr>
              <w:t>Dane adresowe i terytorialne. Dane identyfikacyjne. Profilaktyka i rozwiązywanie problemów uzależnień.</w:t>
            </w:r>
          </w:p>
          <w:p w14:paraId="12105D08" w14:textId="77777777" w:rsidR="00767AA7" w:rsidRPr="005010A1" w:rsidRDefault="00767AA7">
            <w:pPr>
              <w:rPr>
                <w:color w:val="000000"/>
                <w:lang w:val="pl-PL"/>
              </w:rPr>
            </w:pPr>
          </w:p>
          <w:p w14:paraId="18CDBF45" w14:textId="77777777" w:rsidR="00767AA7" w:rsidRPr="005010A1" w:rsidRDefault="00D46E4B">
            <w:pPr>
              <w:rPr>
                <w:color w:val="000000"/>
                <w:lang w:val="pl-PL"/>
              </w:rPr>
            </w:pPr>
            <w:r w:rsidRPr="005010A1">
              <w:rPr>
                <w:color w:val="000000"/>
                <w:lang w:val="pl-PL"/>
              </w:rPr>
              <w:t xml:space="preserve">Szczegółowy zakres danych osobowych: </w:t>
            </w:r>
          </w:p>
          <w:p w14:paraId="282F78DC" w14:textId="77777777" w:rsidR="00273121" w:rsidRDefault="00D46E4B">
            <w:pPr>
              <w:rPr>
                <w:color w:val="000000"/>
              </w:rPr>
            </w:pPr>
            <w:r w:rsidRPr="005010A1">
              <w:rPr>
                <w:color w:val="000000"/>
                <w:lang w:val="pl-PL"/>
              </w:rPr>
              <w:t xml:space="preserve">Dane teleadresowe. </w:t>
            </w:r>
            <w:r>
              <w:rPr>
                <w:color w:val="000000"/>
              </w:rPr>
              <w:t>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3C4BA4" w14:textId="77777777" w:rsidR="00767AA7" w:rsidRPr="005010A1" w:rsidRDefault="00D46E4B">
            <w:pPr>
              <w:rPr>
                <w:color w:val="000000"/>
                <w:lang w:val="pl-PL"/>
              </w:rPr>
            </w:pPr>
            <w:r w:rsidRPr="005010A1">
              <w:rPr>
                <w:color w:val="000000"/>
                <w:lang w:val="pl-PL"/>
              </w:rPr>
              <w:t>Raz w roku do 15 kwietnia 2025 r. za rok 2024 – dane ostateczne;</w:t>
            </w:r>
          </w:p>
          <w:p w14:paraId="642EA380" w14:textId="77777777" w:rsidR="00767AA7" w:rsidRPr="005010A1" w:rsidRDefault="00767AA7">
            <w:pPr>
              <w:rPr>
                <w:color w:val="000000"/>
                <w:lang w:val="pl-PL"/>
              </w:rPr>
            </w:pPr>
          </w:p>
          <w:p w14:paraId="6C4345E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DEB2E5" w14:textId="77777777" w:rsidR="00767AA7" w:rsidRPr="005010A1" w:rsidRDefault="00D46E4B">
            <w:pPr>
              <w:rPr>
                <w:color w:val="000000"/>
                <w:lang w:val="pl-PL"/>
              </w:rPr>
            </w:pPr>
            <w:r w:rsidRPr="005010A1">
              <w:rPr>
                <w:color w:val="000000"/>
                <w:lang w:val="pl-PL"/>
              </w:rPr>
              <w:t xml:space="preserve">Dane jednostkowe w postaci elektronicznej; </w:t>
            </w:r>
          </w:p>
          <w:p w14:paraId="5981E9B6" w14:textId="77777777" w:rsidR="00767AA7" w:rsidRPr="005010A1" w:rsidRDefault="00D46E4B">
            <w:pPr>
              <w:rPr>
                <w:color w:val="000000"/>
                <w:lang w:val="pl-PL"/>
              </w:rPr>
            </w:pPr>
            <w:r w:rsidRPr="005010A1">
              <w:rPr>
                <w:color w:val="000000"/>
                <w:lang w:val="pl-PL"/>
              </w:rPr>
              <w:t xml:space="preserve">zbiór danych; </w:t>
            </w:r>
          </w:p>
          <w:p w14:paraId="67EFC1F5"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649869C" w14:textId="77777777">
              <w:trPr>
                <w:jc w:val="right"/>
              </w:trPr>
              <w:tc>
                <w:tcPr>
                  <w:tcW w:w="788" w:type="dxa"/>
                  <w:tcMar>
                    <w:top w:w="0" w:type="dxa"/>
                    <w:left w:w="0" w:type="dxa"/>
                    <w:bottom w:w="0" w:type="dxa"/>
                    <w:right w:w="0" w:type="dxa"/>
                  </w:tcMar>
                </w:tcPr>
                <w:bookmarkStart w:id="1781" w:name="__bookmark_2701"/>
                <w:bookmarkEnd w:id="1781"/>
                <w:p w14:paraId="73F0C1D9" w14:textId="77777777" w:rsidR="00273121" w:rsidRDefault="00D46E4B">
                  <w:pPr>
                    <w:jc w:val="right"/>
                    <w:rPr>
                      <w:rStyle w:val="Hipercze"/>
                    </w:rPr>
                  </w:pPr>
                  <w:r>
                    <w:rPr>
                      <w:rStyle w:val="Hipercze"/>
                    </w:rPr>
                    <w:fldChar w:fldCharType="begin"/>
                  </w:r>
                  <w:r>
                    <w:rPr>
                      <w:rStyle w:val="Hipercze"/>
                    </w:rPr>
                    <w:instrText xml:space="preserve"> HYPERLINK \l "badanie.1.29.18" \h </w:instrText>
                  </w:r>
                  <w:r>
                    <w:rPr>
                      <w:rStyle w:val="Hipercze"/>
                    </w:rPr>
                    <w:fldChar w:fldCharType="separate"/>
                  </w:r>
                  <w:r>
                    <w:rPr>
                      <w:rStyle w:val="Hipercze"/>
                    </w:rPr>
                    <w:t>1.29.18</w:t>
                  </w:r>
                  <w:r>
                    <w:rPr>
                      <w:rStyle w:val="Hipercze"/>
                    </w:rPr>
                    <w:fldChar w:fldCharType="end"/>
                  </w:r>
                </w:p>
              </w:tc>
            </w:tr>
          </w:tbl>
          <w:p w14:paraId="7DBDF459" w14:textId="77777777" w:rsidR="00273121" w:rsidRDefault="00273121">
            <w:pPr>
              <w:spacing w:line="1" w:lineRule="auto"/>
            </w:pPr>
          </w:p>
        </w:tc>
      </w:tr>
      <w:tr w:rsidR="00273121" w14:paraId="7997D1E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CCE0D66" w14:textId="77777777" w:rsidR="00273121" w:rsidRDefault="00D46E4B">
            <w:pPr>
              <w:rPr>
                <w:color w:val="000000"/>
              </w:rPr>
            </w:pPr>
            <w:bookmarkStart w:id="1782" w:name="lp.13.2"/>
            <w:bookmarkEnd w:id="1782"/>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7E4E808" w14:textId="77777777" w:rsidR="00273121" w:rsidRPr="005010A1" w:rsidRDefault="00D46E4B">
            <w:pPr>
              <w:rPr>
                <w:color w:val="000000"/>
                <w:lang w:val="pl-PL"/>
              </w:rPr>
            </w:pPr>
            <w:r w:rsidRPr="005010A1">
              <w:rPr>
                <w:color w:val="000000"/>
                <w:lang w:val="pl-PL"/>
              </w:rPr>
              <w:t>MZ/N-1a – kwestionariusz zgłoszenia nowotworu złośli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A65CE9" w14:textId="77777777" w:rsidR="00767AA7" w:rsidRPr="005010A1" w:rsidRDefault="00D46E4B">
            <w:pPr>
              <w:rPr>
                <w:color w:val="000000"/>
                <w:lang w:val="pl-PL"/>
              </w:rPr>
            </w:pPr>
            <w:r w:rsidRPr="005010A1">
              <w:rPr>
                <w:color w:val="000000"/>
                <w:lang w:val="pl-PL"/>
              </w:rPr>
              <w:t>Podmioty wykonujące działalność leczniczą udzielające ambulatoryjnych, stacjonarnych i całodobowych świadczeń zdrowotnych w związku z rozpoznaniem i podejrzeniem nowotworu złośliwego, w tym samodzielne publiczne zakłady opieki zdrowotnej MSWiA;</w:t>
            </w:r>
          </w:p>
          <w:p w14:paraId="304746F7" w14:textId="77777777" w:rsidR="00767AA7" w:rsidRPr="005010A1" w:rsidRDefault="00767AA7">
            <w:pPr>
              <w:rPr>
                <w:color w:val="000000"/>
                <w:lang w:val="pl-PL"/>
              </w:rPr>
            </w:pPr>
          </w:p>
          <w:p w14:paraId="397A2FEC"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8D416F" w14:textId="77777777" w:rsidR="00767AA7" w:rsidRPr="005010A1" w:rsidRDefault="00D46E4B">
            <w:pPr>
              <w:rPr>
                <w:color w:val="000000"/>
                <w:lang w:val="pl-PL"/>
              </w:rPr>
            </w:pPr>
            <w:r w:rsidRPr="005010A1">
              <w:rPr>
                <w:color w:val="000000"/>
                <w:lang w:val="pl-PL"/>
              </w:rPr>
              <w:t>Cechy demograficzne osób. Cechy społeczno-ekonomiczne osób. Dane adresowe i terytorialne. Dane identyfikacyjne. Obywatelstwo, kraj urodzenia. Zachorowania, problemy zdrowotne. Zgony.</w:t>
            </w:r>
          </w:p>
          <w:p w14:paraId="09140ADB" w14:textId="77777777" w:rsidR="00767AA7" w:rsidRPr="005010A1" w:rsidRDefault="00767AA7">
            <w:pPr>
              <w:rPr>
                <w:color w:val="000000"/>
                <w:lang w:val="pl-PL"/>
              </w:rPr>
            </w:pPr>
          </w:p>
          <w:p w14:paraId="60F12AA1" w14:textId="77777777" w:rsidR="00767AA7" w:rsidRPr="005010A1" w:rsidRDefault="00D46E4B">
            <w:pPr>
              <w:rPr>
                <w:color w:val="000000"/>
                <w:lang w:val="pl-PL"/>
              </w:rPr>
            </w:pPr>
            <w:r w:rsidRPr="005010A1">
              <w:rPr>
                <w:color w:val="000000"/>
                <w:lang w:val="pl-PL"/>
              </w:rPr>
              <w:t xml:space="preserve">Szczegółowy zakres danych osobowych: </w:t>
            </w:r>
          </w:p>
          <w:p w14:paraId="1EFD4FBC" w14:textId="77777777" w:rsidR="00273121" w:rsidRDefault="00D46E4B">
            <w:pPr>
              <w:rPr>
                <w:color w:val="000000"/>
              </w:rPr>
            </w:pPr>
            <w:r w:rsidRPr="005010A1">
              <w:rPr>
                <w:color w:val="000000"/>
                <w:lang w:val="pl-PL"/>
              </w:rPr>
              <w:t xml:space="preserve">Płeć. Kraj urodzenia. PESEL. Wykształcenie. Data urodzenia. Obywatelstwo. Imię i nazwisko. </w:t>
            </w:r>
            <w:r>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E8B2B0" w14:textId="77777777" w:rsidR="00767AA7" w:rsidRPr="005010A1" w:rsidRDefault="00D46E4B">
            <w:pPr>
              <w:rPr>
                <w:color w:val="000000"/>
                <w:lang w:val="pl-PL"/>
              </w:rPr>
            </w:pPr>
            <w:r w:rsidRPr="005010A1">
              <w:rPr>
                <w:color w:val="000000"/>
                <w:lang w:val="pl-PL"/>
              </w:rPr>
              <w:t>Stały dostęp sukcesywnie i do 15 stycznia 2025 r. za grudzień 2024 r.;</w:t>
            </w:r>
          </w:p>
          <w:p w14:paraId="581C1082" w14:textId="77777777" w:rsidR="00767AA7" w:rsidRPr="005010A1" w:rsidRDefault="00767AA7">
            <w:pPr>
              <w:rPr>
                <w:color w:val="000000"/>
                <w:lang w:val="pl-PL"/>
              </w:rPr>
            </w:pPr>
          </w:p>
          <w:p w14:paraId="47B22DC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923FD9" w14:textId="77777777" w:rsidR="00767AA7" w:rsidRPr="005010A1" w:rsidRDefault="00D46E4B">
            <w:pPr>
              <w:rPr>
                <w:color w:val="000000"/>
                <w:lang w:val="pl-PL"/>
              </w:rPr>
            </w:pPr>
            <w:r w:rsidRPr="005010A1">
              <w:rPr>
                <w:color w:val="000000"/>
                <w:lang w:val="pl-PL"/>
              </w:rPr>
              <w:t xml:space="preserve">Dane jednostkowe w postaci elektronicznej; </w:t>
            </w:r>
          </w:p>
          <w:p w14:paraId="1AA82F8A" w14:textId="77777777" w:rsidR="00767AA7" w:rsidRPr="005010A1" w:rsidRDefault="00D46E4B">
            <w:pPr>
              <w:rPr>
                <w:color w:val="000000"/>
                <w:lang w:val="pl-PL"/>
              </w:rPr>
            </w:pPr>
            <w:r w:rsidRPr="005010A1">
              <w:rPr>
                <w:color w:val="000000"/>
                <w:lang w:val="pl-PL"/>
              </w:rPr>
              <w:t xml:space="preserve">zbiór danych; </w:t>
            </w:r>
          </w:p>
          <w:p w14:paraId="41349474" w14:textId="77777777" w:rsidR="00273121" w:rsidRPr="005010A1" w:rsidRDefault="00D46E4B">
            <w:pPr>
              <w:rPr>
                <w:color w:val="000000"/>
                <w:lang w:val="pl-PL"/>
              </w:rPr>
            </w:pPr>
            <w:r w:rsidRPr="005010A1">
              <w:rPr>
                <w:color w:val="000000"/>
                <w:lang w:val="pl-PL"/>
              </w:rPr>
              <w:t>Krajowy Rejestr Nowotworów, Narodowy Instytut Onkologii im. Marii Skłodowskiej-Curie – Państwowy Instytut Badawczy, wojewódzkie biura rejestracji nowotwor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6512E3" w14:textId="77777777">
              <w:trPr>
                <w:jc w:val="right"/>
              </w:trPr>
              <w:tc>
                <w:tcPr>
                  <w:tcW w:w="788" w:type="dxa"/>
                  <w:tcMar>
                    <w:top w:w="0" w:type="dxa"/>
                    <w:left w:w="0" w:type="dxa"/>
                    <w:bottom w:w="0" w:type="dxa"/>
                    <w:right w:w="0" w:type="dxa"/>
                  </w:tcMar>
                </w:tcPr>
                <w:bookmarkStart w:id="1783" w:name="__bookmark_2702"/>
                <w:bookmarkEnd w:id="1783"/>
                <w:p w14:paraId="192FFF62"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7D9288D2" w14:textId="77777777" w:rsidR="00273121" w:rsidRDefault="00273121">
            <w:pPr>
              <w:spacing w:line="1" w:lineRule="auto"/>
            </w:pPr>
          </w:p>
        </w:tc>
      </w:tr>
      <w:tr w:rsidR="00273121" w:rsidRPr="00FC55FD" w14:paraId="4A6A86F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05B8CA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302D3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A42D664" w14:textId="77777777" w:rsidR="00767AA7" w:rsidRPr="005010A1" w:rsidRDefault="00D46E4B">
            <w:pPr>
              <w:rPr>
                <w:color w:val="000000"/>
                <w:lang w:val="pl-PL"/>
              </w:rPr>
            </w:pPr>
            <w:r w:rsidRPr="005010A1">
              <w:rPr>
                <w:color w:val="000000"/>
                <w:lang w:val="pl-PL"/>
              </w:rPr>
              <w:t>Podmioty wykonujące działalność leczniczą udzielające ambulatoryjnych, stacjonarnych i całodobowych świadczeń zdrowotnych w związku z rozpoznaniem i podejrzeniem nowotworu złośliwego, w tym samodzielne publiczne zakłady opieki zdrowotnej MSWiA;</w:t>
            </w:r>
          </w:p>
          <w:p w14:paraId="0127A481" w14:textId="77777777" w:rsidR="00767AA7" w:rsidRPr="005010A1" w:rsidRDefault="00767AA7">
            <w:pPr>
              <w:rPr>
                <w:color w:val="000000"/>
                <w:lang w:val="pl-PL"/>
              </w:rPr>
            </w:pPr>
          </w:p>
          <w:p w14:paraId="68DEAB1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56CDCD"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A22101C" w14:textId="77777777" w:rsidR="00767AA7" w:rsidRPr="005010A1" w:rsidRDefault="00D46E4B">
            <w:pPr>
              <w:rPr>
                <w:color w:val="000000"/>
                <w:lang w:val="pl-PL"/>
              </w:rPr>
            </w:pPr>
            <w:r w:rsidRPr="005010A1">
              <w:rPr>
                <w:color w:val="000000"/>
                <w:lang w:val="pl-PL"/>
              </w:rPr>
              <w:t>Raz w miesiącu do 15. dnia po miesiącu rozpoznania choroby i do 15 stycznia 2025 r. za grudzień 2024 r.;</w:t>
            </w:r>
          </w:p>
          <w:p w14:paraId="47D0C575" w14:textId="77777777" w:rsidR="00767AA7" w:rsidRPr="005010A1" w:rsidRDefault="00767AA7">
            <w:pPr>
              <w:rPr>
                <w:color w:val="000000"/>
                <w:lang w:val="pl-PL"/>
              </w:rPr>
            </w:pPr>
          </w:p>
          <w:p w14:paraId="2F33F7B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7B20123" w14:textId="77777777" w:rsidR="00767AA7" w:rsidRPr="005010A1" w:rsidRDefault="00D46E4B">
            <w:pPr>
              <w:rPr>
                <w:color w:val="000000"/>
                <w:lang w:val="pl-PL"/>
              </w:rPr>
            </w:pPr>
            <w:r w:rsidRPr="005010A1">
              <w:rPr>
                <w:color w:val="000000"/>
                <w:lang w:val="pl-PL"/>
              </w:rPr>
              <w:t xml:space="preserve">Dane jednostkowe w postaci papierowej; </w:t>
            </w:r>
          </w:p>
          <w:p w14:paraId="02E292A1" w14:textId="77777777" w:rsidR="00767AA7" w:rsidRPr="005010A1" w:rsidRDefault="00D46E4B">
            <w:pPr>
              <w:rPr>
                <w:color w:val="000000"/>
                <w:lang w:val="pl-PL"/>
              </w:rPr>
            </w:pPr>
            <w:r w:rsidRPr="005010A1">
              <w:rPr>
                <w:color w:val="000000"/>
                <w:lang w:val="pl-PL"/>
              </w:rPr>
              <w:t xml:space="preserve">zbiór danych; </w:t>
            </w:r>
          </w:p>
          <w:p w14:paraId="491FE827" w14:textId="77777777" w:rsidR="00273121" w:rsidRPr="005010A1" w:rsidRDefault="00D46E4B">
            <w:pPr>
              <w:rPr>
                <w:color w:val="000000"/>
                <w:lang w:val="pl-PL"/>
              </w:rPr>
            </w:pPr>
            <w:r w:rsidRPr="005010A1">
              <w:rPr>
                <w:color w:val="000000"/>
                <w:lang w:val="pl-PL"/>
              </w:rPr>
              <w:t>Krajowy Rejestr Nowotworów, Narodowy Instytut Onkologii im. Marii Skłodowskiej-Curie – Państwowy Instytut Badawczy, wojewódzkie biura rejestracji nowotwor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1A0CD0" w14:textId="77777777" w:rsidR="00273121" w:rsidRPr="005010A1" w:rsidRDefault="00273121">
            <w:pPr>
              <w:spacing w:line="1" w:lineRule="auto"/>
              <w:rPr>
                <w:lang w:val="pl-PL"/>
              </w:rPr>
            </w:pPr>
          </w:p>
        </w:tc>
      </w:tr>
      <w:tr w:rsidR="00273121" w:rsidRPr="00FC55FD" w14:paraId="2739050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3C79D4B"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EA4CF7"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979058" w14:textId="77777777" w:rsidR="00767AA7" w:rsidRPr="005010A1" w:rsidRDefault="00D46E4B">
            <w:pPr>
              <w:rPr>
                <w:color w:val="000000"/>
                <w:lang w:val="pl-PL"/>
              </w:rPr>
            </w:pPr>
            <w:r w:rsidRPr="005010A1">
              <w:rPr>
                <w:color w:val="000000"/>
                <w:lang w:val="pl-PL"/>
              </w:rPr>
              <w:t>Wojewódzkie biura rejestracji nowotworów;</w:t>
            </w:r>
          </w:p>
          <w:p w14:paraId="2F898066" w14:textId="77777777" w:rsidR="00767AA7" w:rsidRPr="005010A1" w:rsidRDefault="00767AA7">
            <w:pPr>
              <w:rPr>
                <w:color w:val="000000"/>
                <w:lang w:val="pl-PL"/>
              </w:rPr>
            </w:pPr>
          </w:p>
          <w:p w14:paraId="490F896B"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17A8D5"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B4E0D9" w14:textId="77777777" w:rsidR="00767AA7" w:rsidRPr="005010A1" w:rsidRDefault="00D46E4B">
            <w:pPr>
              <w:rPr>
                <w:color w:val="000000"/>
                <w:lang w:val="pl-PL"/>
              </w:rPr>
            </w:pPr>
            <w:r w:rsidRPr="005010A1">
              <w:rPr>
                <w:color w:val="000000"/>
                <w:lang w:val="pl-PL"/>
              </w:rPr>
              <w:t>Stały dostęp do 30 września 2024 r. za rok 2022;</w:t>
            </w:r>
          </w:p>
          <w:p w14:paraId="1822CD36" w14:textId="77777777" w:rsidR="00767AA7" w:rsidRPr="005010A1" w:rsidRDefault="00767AA7">
            <w:pPr>
              <w:rPr>
                <w:color w:val="000000"/>
                <w:lang w:val="pl-PL"/>
              </w:rPr>
            </w:pPr>
          </w:p>
          <w:p w14:paraId="0A27451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F917CB6" w14:textId="77777777" w:rsidR="00767AA7" w:rsidRPr="005010A1" w:rsidRDefault="00D46E4B">
            <w:pPr>
              <w:rPr>
                <w:color w:val="000000"/>
                <w:lang w:val="pl-PL"/>
              </w:rPr>
            </w:pPr>
            <w:r w:rsidRPr="005010A1">
              <w:rPr>
                <w:color w:val="000000"/>
                <w:lang w:val="pl-PL"/>
              </w:rPr>
              <w:t xml:space="preserve">Dane jednostkowe w postaci elektronicznej; </w:t>
            </w:r>
          </w:p>
          <w:p w14:paraId="2B6A1C4C" w14:textId="77777777" w:rsidR="00767AA7" w:rsidRPr="005010A1" w:rsidRDefault="00D46E4B">
            <w:pPr>
              <w:rPr>
                <w:color w:val="000000"/>
                <w:lang w:val="pl-PL"/>
              </w:rPr>
            </w:pPr>
            <w:r w:rsidRPr="005010A1">
              <w:rPr>
                <w:color w:val="000000"/>
                <w:lang w:val="pl-PL"/>
              </w:rPr>
              <w:t xml:space="preserve">zbiór danych; </w:t>
            </w:r>
          </w:p>
          <w:p w14:paraId="20CC62B5" w14:textId="77777777" w:rsidR="00273121" w:rsidRPr="005010A1" w:rsidRDefault="00D46E4B">
            <w:pPr>
              <w:rPr>
                <w:color w:val="000000"/>
                <w:lang w:val="pl-PL"/>
              </w:rPr>
            </w:pPr>
            <w:r w:rsidRPr="005010A1">
              <w:rPr>
                <w:color w:val="000000"/>
                <w:lang w:val="pl-PL"/>
              </w:rPr>
              <w:t>Krajowy Rejestr Nowotworów, Narodowy Instytut Onkologii im. Marii Skłodowskiej-Curie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F37E16" w14:textId="77777777" w:rsidR="00273121" w:rsidRPr="005010A1" w:rsidRDefault="00273121">
            <w:pPr>
              <w:spacing w:line="1" w:lineRule="auto"/>
              <w:rPr>
                <w:lang w:val="pl-PL"/>
              </w:rPr>
            </w:pPr>
          </w:p>
        </w:tc>
      </w:tr>
      <w:tr w:rsidR="00273121" w:rsidRPr="00FC55FD" w14:paraId="5BC841D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181F099"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F7F361"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4082E4" w14:textId="77777777" w:rsidR="00767AA7" w:rsidRPr="005010A1" w:rsidRDefault="00D46E4B">
            <w:pPr>
              <w:rPr>
                <w:color w:val="000000"/>
                <w:lang w:val="pl-PL"/>
              </w:rPr>
            </w:pPr>
            <w:r w:rsidRPr="005010A1">
              <w:rPr>
                <w:color w:val="000000"/>
                <w:lang w:val="pl-PL"/>
              </w:rPr>
              <w:t>Krajowy Rejestr Nowotworów, Narodowy Instytut Onkologii im. Marii Skłodowskiej-Curie – Państwowy Instytut Badawczy;</w:t>
            </w:r>
          </w:p>
          <w:p w14:paraId="1CEA3694" w14:textId="77777777" w:rsidR="00767AA7" w:rsidRPr="005010A1" w:rsidRDefault="00767AA7">
            <w:pPr>
              <w:rPr>
                <w:color w:val="000000"/>
                <w:lang w:val="pl-PL"/>
              </w:rPr>
            </w:pPr>
          </w:p>
          <w:p w14:paraId="603C913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E9C202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8A8051" w14:textId="77777777" w:rsidR="00767AA7" w:rsidRPr="005010A1" w:rsidRDefault="00D46E4B">
            <w:pPr>
              <w:rPr>
                <w:color w:val="000000"/>
                <w:lang w:val="pl-PL"/>
              </w:rPr>
            </w:pPr>
            <w:r w:rsidRPr="005010A1">
              <w:rPr>
                <w:color w:val="000000"/>
                <w:lang w:val="pl-PL"/>
              </w:rPr>
              <w:t>Raz w roku do 31 grudnia 2024 r. za rok 2022;</w:t>
            </w:r>
          </w:p>
          <w:p w14:paraId="5A695879" w14:textId="77777777" w:rsidR="00767AA7" w:rsidRPr="005010A1" w:rsidRDefault="00767AA7">
            <w:pPr>
              <w:rPr>
                <w:color w:val="000000"/>
                <w:lang w:val="pl-PL"/>
              </w:rPr>
            </w:pPr>
          </w:p>
          <w:p w14:paraId="16740AE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D202F2" w14:textId="77777777" w:rsidR="00767AA7" w:rsidRPr="005010A1" w:rsidRDefault="00D46E4B">
            <w:pPr>
              <w:rPr>
                <w:color w:val="000000"/>
                <w:lang w:val="pl-PL"/>
              </w:rPr>
            </w:pPr>
            <w:r w:rsidRPr="005010A1">
              <w:rPr>
                <w:color w:val="000000"/>
                <w:lang w:val="pl-PL"/>
              </w:rPr>
              <w:t xml:space="preserve">Dane zagregowane w postaci elektronicznej; </w:t>
            </w:r>
          </w:p>
          <w:p w14:paraId="1FC7FA5F" w14:textId="77777777" w:rsidR="00767AA7" w:rsidRPr="005010A1" w:rsidRDefault="00D46E4B">
            <w:pPr>
              <w:rPr>
                <w:color w:val="000000"/>
                <w:lang w:val="pl-PL"/>
              </w:rPr>
            </w:pPr>
            <w:r w:rsidRPr="005010A1">
              <w:rPr>
                <w:color w:val="000000"/>
                <w:lang w:val="pl-PL"/>
              </w:rPr>
              <w:t xml:space="preserve">zbiór danych; </w:t>
            </w:r>
          </w:p>
          <w:p w14:paraId="55DCDD1C" w14:textId="77777777" w:rsidR="00767AA7" w:rsidRPr="005010A1" w:rsidRDefault="00D46E4B">
            <w:pPr>
              <w:rPr>
                <w:color w:val="000000"/>
                <w:lang w:val="pl-PL"/>
              </w:rPr>
            </w:pPr>
            <w:r w:rsidRPr="005010A1">
              <w:rPr>
                <w:color w:val="000000"/>
                <w:lang w:val="pl-PL"/>
              </w:rPr>
              <w:t xml:space="preserve">portal informacyjny Krajowego Rejestru Nowotworów (www.onkologia.org.pl); </w:t>
            </w:r>
          </w:p>
          <w:p w14:paraId="151B69C5" w14:textId="77777777" w:rsidR="00767AA7" w:rsidRPr="005010A1" w:rsidRDefault="00767AA7">
            <w:pPr>
              <w:rPr>
                <w:color w:val="000000"/>
                <w:lang w:val="pl-PL"/>
              </w:rPr>
            </w:pPr>
          </w:p>
          <w:p w14:paraId="57B561F0" w14:textId="77777777" w:rsidR="00767AA7" w:rsidRPr="005010A1" w:rsidRDefault="00D46E4B">
            <w:pPr>
              <w:rPr>
                <w:color w:val="000000"/>
                <w:lang w:val="pl-PL"/>
              </w:rPr>
            </w:pPr>
            <w:r w:rsidRPr="005010A1">
              <w:rPr>
                <w:color w:val="000000"/>
                <w:lang w:val="pl-PL"/>
              </w:rPr>
              <w:t xml:space="preserve">dane zagregowane w postaci elektronicznej; </w:t>
            </w:r>
          </w:p>
          <w:p w14:paraId="647B16F1" w14:textId="77777777" w:rsidR="00767AA7" w:rsidRPr="005010A1" w:rsidRDefault="00D46E4B">
            <w:pPr>
              <w:rPr>
                <w:color w:val="000000"/>
                <w:lang w:val="pl-PL"/>
              </w:rPr>
            </w:pPr>
            <w:r w:rsidRPr="005010A1">
              <w:rPr>
                <w:color w:val="000000"/>
                <w:lang w:val="pl-PL"/>
              </w:rPr>
              <w:t xml:space="preserve">zbiór danych; </w:t>
            </w:r>
          </w:p>
          <w:p w14:paraId="612C04D3" w14:textId="77777777" w:rsidR="00273121" w:rsidRPr="005010A1" w:rsidRDefault="00D46E4B">
            <w:pPr>
              <w:rPr>
                <w:color w:val="000000"/>
                <w:lang w:val="pl-PL"/>
              </w:rPr>
            </w:pPr>
            <w:r w:rsidRPr="005010A1">
              <w:rPr>
                <w:color w:val="000000"/>
                <w:lang w:val="pl-PL"/>
              </w:rPr>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C1F45B" w14:textId="77777777" w:rsidR="00273121" w:rsidRPr="005010A1" w:rsidRDefault="00273121">
            <w:pPr>
              <w:spacing w:line="1" w:lineRule="auto"/>
              <w:rPr>
                <w:lang w:val="pl-PL"/>
              </w:rPr>
            </w:pPr>
          </w:p>
        </w:tc>
      </w:tr>
      <w:tr w:rsidR="00273121" w14:paraId="70C6EBE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93B066" w14:textId="77777777" w:rsidR="00273121" w:rsidRDefault="00D46E4B">
            <w:pPr>
              <w:rPr>
                <w:color w:val="000000"/>
              </w:rPr>
            </w:pPr>
            <w:bookmarkStart w:id="1784" w:name="lp.13.3"/>
            <w:bookmarkEnd w:id="1784"/>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E30F39" w14:textId="77777777" w:rsidR="00273121" w:rsidRPr="005010A1" w:rsidRDefault="00D46E4B">
            <w:pPr>
              <w:rPr>
                <w:color w:val="000000"/>
                <w:lang w:val="pl-PL"/>
              </w:rPr>
            </w:pPr>
            <w:r w:rsidRPr="005010A1">
              <w:rPr>
                <w:color w:val="000000"/>
                <w:lang w:val="pl-PL"/>
              </w:rPr>
              <w:t>MZ/Szp-11 – karta statystyczna szpitalna ogó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CBD332" w14:textId="77777777" w:rsidR="00767AA7" w:rsidRPr="005010A1" w:rsidRDefault="00D46E4B">
            <w:pPr>
              <w:rPr>
                <w:color w:val="000000"/>
                <w:lang w:val="pl-PL"/>
              </w:rPr>
            </w:pPr>
            <w:r w:rsidRPr="005010A1">
              <w:rPr>
                <w:color w:val="000000"/>
                <w:lang w:val="pl-PL"/>
              </w:rPr>
              <w:t>Szpitale – zakłady lecznicze, w których podmiot leczniczy wykonuje działalność leczniczą w rodzaju świadczenie szpitalne, w tym samodzielne publiczne zakłady opieki zdrowotnej MSWiA i MON, z wyjątkiem szpitali i oddziałów psychiatrycznych, stacji dializ, zakładów/oddziałów pielęgnacyjno-opiekuńczych, zakładów/oddziałów pielęgnacyjno-opiekuńczych psychiatrycznych, zakładów/oddziałów opiekuńczo-leczniczych, zakładów/oddziałów opiekuńczo-leczniczych psychiatrycznych, hospicjów stacjonarnych, oddziałów medycyny paliatywnej zakładów/oddziałów dziennych pielęgnacyjno-opiekuńczych psychiatrycznych, zakładów/oddziałów dziennych opiekuńczo-leczniczych psychiatrycznych, zespołów opieki domowej przy zakładzie/oddziale pielęgnacyjno-opiekuńczym, szpitali uzdrowiskowych, szpitali uzdrowiskowych dla dzieci, sanatoriów uzdrowiskowych, sanatoriów uzdrowiskowych dla dzieci, usług rehabilitacyjnych, długoterminowej opieki pielęgnacyjnej oraz zakładów udzielających świadczeń jednodniowych;</w:t>
            </w:r>
          </w:p>
          <w:p w14:paraId="1B722F09" w14:textId="77777777" w:rsidR="00767AA7" w:rsidRPr="005010A1" w:rsidRDefault="00767AA7">
            <w:pPr>
              <w:rPr>
                <w:color w:val="000000"/>
                <w:lang w:val="pl-PL"/>
              </w:rPr>
            </w:pPr>
          </w:p>
          <w:p w14:paraId="06832824"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A7A592" w14:textId="77777777" w:rsidR="00767AA7" w:rsidRPr="005010A1" w:rsidRDefault="00D46E4B">
            <w:pPr>
              <w:rPr>
                <w:color w:val="000000"/>
                <w:lang w:val="pl-PL"/>
              </w:rPr>
            </w:pPr>
            <w:r w:rsidRPr="005010A1">
              <w:rPr>
                <w:color w:val="000000"/>
                <w:lang w:val="pl-PL"/>
              </w:rPr>
              <w:t>Cechy demograficzne osób. Dane adresowe i terytorialne. Dane identyfikacyjne. Resortowe kody identyfikacyjne podmiotów leczniczych. Stacjonarna opieka zdrowotna – działalność. Zachorowania, problemy zdrowotne. Zgony.</w:t>
            </w:r>
          </w:p>
          <w:p w14:paraId="6A87D097" w14:textId="77777777" w:rsidR="00767AA7" w:rsidRPr="005010A1" w:rsidRDefault="00767AA7">
            <w:pPr>
              <w:rPr>
                <w:color w:val="000000"/>
                <w:lang w:val="pl-PL"/>
              </w:rPr>
            </w:pPr>
          </w:p>
          <w:p w14:paraId="775A291D" w14:textId="77777777" w:rsidR="00767AA7" w:rsidRPr="005010A1" w:rsidRDefault="00D46E4B">
            <w:pPr>
              <w:rPr>
                <w:color w:val="000000"/>
                <w:lang w:val="pl-PL"/>
              </w:rPr>
            </w:pPr>
            <w:r w:rsidRPr="005010A1">
              <w:rPr>
                <w:color w:val="000000"/>
                <w:lang w:val="pl-PL"/>
              </w:rPr>
              <w:t xml:space="preserve">Szczegółowy zakres danych osobowych: </w:t>
            </w:r>
          </w:p>
          <w:p w14:paraId="58E82BD4" w14:textId="77777777" w:rsidR="00273121" w:rsidRDefault="00D46E4B">
            <w:pPr>
              <w:rPr>
                <w:color w:val="000000"/>
              </w:rPr>
            </w:pPr>
            <w:r>
              <w:rPr>
                <w:color w:val="000000"/>
              </w:rPr>
              <w:t>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E64C3D" w14:textId="77777777" w:rsidR="00767AA7" w:rsidRPr="005010A1" w:rsidRDefault="00D46E4B">
            <w:pPr>
              <w:rPr>
                <w:color w:val="000000"/>
                <w:lang w:val="pl-PL"/>
              </w:rPr>
            </w:pPr>
            <w:r w:rsidRPr="005010A1">
              <w:rPr>
                <w:color w:val="000000"/>
                <w:lang w:val="pl-PL"/>
              </w:rPr>
              <w:t>Raz w miesiącu do 20. dnia po miesiącu za miesiąc i do 20 stycznia 2025 r. za grudzień 2024 r.;</w:t>
            </w:r>
          </w:p>
          <w:p w14:paraId="6707B366" w14:textId="77777777" w:rsidR="00767AA7" w:rsidRPr="005010A1" w:rsidRDefault="00767AA7">
            <w:pPr>
              <w:rPr>
                <w:color w:val="000000"/>
                <w:lang w:val="pl-PL"/>
              </w:rPr>
            </w:pPr>
          </w:p>
          <w:p w14:paraId="2D7A37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BCAFCF" w14:textId="77777777" w:rsidR="00767AA7" w:rsidRPr="005010A1" w:rsidRDefault="00D46E4B">
            <w:pPr>
              <w:rPr>
                <w:color w:val="000000"/>
                <w:lang w:val="pl-PL"/>
              </w:rPr>
            </w:pPr>
            <w:r w:rsidRPr="005010A1">
              <w:rPr>
                <w:color w:val="000000"/>
                <w:lang w:val="pl-PL"/>
              </w:rPr>
              <w:t xml:space="preserve">Dane jednostkowe w postaci elektronicznej; </w:t>
            </w:r>
          </w:p>
          <w:p w14:paraId="15B17257" w14:textId="77777777" w:rsidR="00767AA7" w:rsidRPr="005010A1" w:rsidRDefault="00D46E4B">
            <w:pPr>
              <w:rPr>
                <w:color w:val="000000"/>
                <w:lang w:val="pl-PL"/>
              </w:rPr>
            </w:pPr>
            <w:r w:rsidRPr="005010A1">
              <w:rPr>
                <w:color w:val="000000"/>
                <w:lang w:val="pl-PL"/>
              </w:rPr>
              <w:t xml:space="preserve">zbiór danych; </w:t>
            </w:r>
          </w:p>
          <w:p w14:paraId="537C3AC9" w14:textId="77777777" w:rsidR="00273121" w:rsidRPr="005010A1" w:rsidRDefault="00D46E4B">
            <w:pPr>
              <w:rPr>
                <w:color w:val="000000"/>
                <w:lang w:val="pl-PL"/>
              </w:rPr>
            </w:pPr>
            <w:r w:rsidRPr="005010A1">
              <w:rPr>
                <w:color w:val="000000"/>
                <w:lang w:val="pl-PL"/>
              </w:rPr>
              <w:t>urząd wojewódzki lub Narodowy Instytut Zdrowia Publicznego PZH – Państwowy Instytut Badawczy (część szpitali w województwie lub wszystkie szpitale w województwie, odpowiednio do decyzji kierownika komórki właściwej w sprawach statystyki medycznej w urzędzie wojewódzkim)</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2B869B" w14:textId="77777777">
              <w:trPr>
                <w:jc w:val="right"/>
              </w:trPr>
              <w:tc>
                <w:tcPr>
                  <w:tcW w:w="788" w:type="dxa"/>
                  <w:tcMar>
                    <w:top w:w="0" w:type="dxa"/>
                    <w:left w:w="0" w:type="dxa"/>
                    <w:bottom w:w="0" w:type="dxa"/>
                    <w:right w:w="0" w:type="dxa"/>
                  </w:tcMar>
                </w:tcPr>
                <w:bookmarkStart w:id="1785" w:name="__bookmark_2703"/>
                <w:bookmarkEnd w:id="1785"/>
                <w:p w14:paraId="5FE82049" w14:textId="77777777" w:rsidR="00273121" w:rsidRDefault="00D46E4B">
                  <w:pPr>
                    <w:jc w:val="right"/>
                    <w:rPr>
                      <w:rStyle w:val="Hipercze"/>
                    </w:rPr>
                  </w:pPr>
                  <w:r>
                    <w:rPr>
                      <w:rStyle w:val="Hipercze"/>
                    </w:rPr>
                    <w:fldChar w:fldCharType="begin"/>
                  </w:r>
                  <w:r>
                    <w:rPr>
                      <w:rStyle w:val="Hipercze"/>
                    </w:rPr>
                    <w:instrText xml:space="preserve"> HYPERLINK \l "badanie.1.29.03" \h </w:instrText>
                  </w:r>
                  <w:r>
                    <w:rPr>
                      <w:rStyle w:val="Hipercze"/>
                    </w:rPr>
                    <w:fldChar w:fldCharType="separate"/>
                  </w:r>
                  <w:r>
                    <w:rPr>
                      <w:rStyle w:val="Hipercze"/>
                    </w:rPr>
                    <w:t>1.29.03</w:t>
                  </w:r>
                  <w:r>
                    <w:rPr>
                      <w:rStyle w:val="Hipercze"/>
                    </w:rPr>
                    <w:fldChar w:fldCharType="end"/>
                  </w:r>
                </w:p>
              </w:tc>
            </w:tr>
          </w:tbl>
          <w:p w14:paraId="0BD7CC57" w14:textId="77777777" w:rsidR="00273121" w:rsidRDefault="00273121">
            <w:pPr>
              <w:spacing w:line="1" w:lineRule="auto"/>
            </w:pPr>
          </w:p>
        </w:tc>
      </w:tr>
      <w:tr w:rsidR="00273121" w:rsidRPr="00FC55FD" w14:paraId="7377B02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A544BD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EE51F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7CC63C7" w14:textId="77777777" w:rsidR="00767AA7" w:rsidRPr="005010A1" w:rsidRDefault="00D46E4B">
            <w:pPr>
              <w:rPr>
                <w:color w:val="000000"/>
                <w:lang w:val="pl-PL"/>
              </w:rPr>
            </w:pPr>
            <w:r w:rsidRPr="005010A1">
              <w:rPr>
                <w:color w:val="000000"/>
                <w:lang w:val="pl-PL"/>
              </w:rPr>
              <w:t>Urzędy wojewódzkie w zakresie monitorowania przesyłanych danych;</w:t>
            </w:r>
          </w:p>
          <w:p w14:paraId="471C8F5A" w14:textId="77777777" w:rsidR="00767AA7" w:rsidRPr="005010A1" w:rsidRDefault="00767AA7">
            <w:pPr>
              <w:rPr>
                <w:color w:val="000000"/>
                <w:lang w:val="pl-PL"/>
              </w:rPr>
            </w:pPr>
          </w:p>
          <w:p w14:paraId="2DB4432B"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81896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8245BC" w14:textId="77777777" w:rsidR="00767AA7" w:rsidRPr="005010A1" w:rsidRDefault="00D46E4B">
            <w:pPr>
              <w:rPr>
                <w:color w:val="000000"/>
                <w:lang w:val="pl-PL"/>
              </w:rPr>
            </w:pPr>
            <w:r w:rsidRPr="005010A1">
              <w:rPr>
                <w:color w:val="000000"/>
                <w:lang w:val="pl-PL"/>
              </w:rPr>
              <w:t>Raz w miesiącu do 50. dnia po miesiącu za miesiąc i do 19 stycznia 2025 r. za listopad 2024 r., do 20 lutego 2025 r. za grudzień 2024 r.;</w:t>
            </w:r>
          </w:p>
          <w:p w14:paraId="03BA120B" w14:textId="77777777" w:rsidR="00767AA7" w:rsidRPr="005010A1" w:rsidRDefault="00767AA7">
            <w:pPr>
              <w:rPr>
                <w:color w:val="000000"/>
                <w:lang w:val="pl-PL"/>
              </w:rPr>
            </w:pPr>
          </w:p>
          <w:p w14:paraId="1452F42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D6E6DCA" w14:textId="77777777" w:rsidR="00767AA7" w:rsidRPr="005010A1" w:rsidRDefault="00D46E4B">
            <w:pPr>
              <w:rPr>
                <w:color w:val="000000"/>
                <w:lang w:val="pl-PL"/>
              </w:rPr>
            </w:pPr>
            <w:r w:rsidRPr="005010A1">
              <w:rPr>
                <w:color w:val="000000"/>
                <w:lang w:val="pl-PL"/>
              </w:rPr>
              <w:t xml:space="preserve">Dane jednostkowe w postaci elektronicznej; </w:t>
            </w:r>
          </w:p>
          <w:p w14:paraId="2076B97F" w14:textId="77777777" w:rsidR="00767AA7" w:rsidRPr="005010A1" w:rsidRDefault="00D46E4B">
            <w:pPr>
              <w:rPr>
                <w:color w:val="000000"/>
                <w:lang w:val="pl-PL"/>
              </w:rPr>
            </w:pPr>
            <w:r w:rsidRPr="005010A1">
              <w:rPr>
                <w:color w:val="000000"/>
                <w:lang w:val="pl-PL"/>
              </w:rPr>
              <w:t xml:space="preserve">zbiór danych; </w:t>
            </w:r>
          </w:p>
          <w:p w14:paraId="05B7122F" w14:textId="77777777" w:rsidR="00273121" w:rsidRPr="005010A1" w:rsidRDefault="00D46E4B">
            <w:pPr>
              <w:rPr>
                <w:color w:val="000000"/>
                <w:lang w:val="pl-PL"/>
              </w:rPr>
            </w:pPr>
            <w:r w:rsidRPr="005010A1">
              <w:rPr>
                <w:color w:val="000000"/>
                <w:lang w:val="pl-PL"/>
              </w:rPr>
              <w:t>urząd wojewódzki lub Narodowy Instytut Zdrowia Publicznego PZH – Państwowy Instytut Badawczy (część szpitali w województwie lub wszystkie szpitale w województwie, odpowiednio do decyzji kierownika komórki właściwej w sprawach statystyki medycznej w urzędzie wojewódzkim)</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414EC5" w14:textId="77777777" w:rsidR="00273121" w:rsidRPr="005010A1" w:rsidRDefault="00273121">
            <w:pPr>
              <w:spacing w:line="1" w:lineRule="auto"/>
              <w:rPr>
                <w:lang w:val="pl-PL"/>
              </w:rPr>
            </w:pPr>
          </w:p>
        </w:tc>
      </w:tr>
      <w:tr w:rsidR="00273121" w14:paraId="351560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ADF181" w14:textId="77777777" w:rsidR="00273121" w:rsidRDefault="00D46E4B">
            <w:pPr>
              <w:rPr>
                <w:color w:val="000000"/>
              </w:rPr>
            </w:pPr>
            <w:bookmarkStart w:id="1786" w:name="lp.13.4"/>
            <w:bookmarkEnd w:id="178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16CF30" w14:textId="77777777" w:rsidR="00273121" w:rsidRPr="005010A1" w:rsidRDefault="00D46E4B">
            <w:pPr>
              <w:rPr>
                <w:color w:val="000000"/>
                <w:lang w:val="pl-PL"/>
              </w:rPr>
            </w:pPr>
            <w:r w:rsidRPr="005010A1">
              <w:rPr>
                <w:color w:val="000000"/>
                <w:lang w:val="pl-PL"/>
              </w:rPr>
              <w:t>MZ/Szp-11B – karta statystyczna psychiatrycz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171871" w14:textId="77777777" w:rsidR="00767AA7" w:rsidRPr="005010A1" w:rsidRDefault="00D46E4B">
            <w:pPr>
              <w:rPr>
                <w:color w:val="000000"/>
                <w:lang w:val="pl-PL"/>
              </w:rPr>
            </w:pPr>
            <w:r w:rsidRPr="005010A1">
              <w:rPr>
                <w:color w:val="000000"/>
                <w:lang w:val="pl-PL"/>
              </w:rPr>
              <w:t>Podmioty wykonujące działalność leczniczą udzielające stacjonarnych świadczeń zdrowotnych w zakresie zdrowia psychicznego w oddziałach całodobowych i dziennych, w tym samodzielne publiczne zakłady opieki zdrowotnej MSWiA i MON;</w:t>
            </w:r>
          </w:p>
          <w:p w14:paraId="60115CC6" w14:textId="77777777" w:rsidR="00767AA7" w:rsidRPr="005010A1" w:rsidRDefault="00767AA7">
            <w:pPr>
              <w:rPr>
                <w:color w:val="000000"/>
                <w:lang w:val="pl-PL"/>
              </w:rPr>
            </w:pPr>
          </w:p>
          <w:p w14:paraId="1520FAD7"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43B497" w14:textId="77777777" w:rsidR="00767AA7" w:rsidRPr="005010A1" w:rsidRDefault="00D46E4B">
            <w:pPr>
              <w:rPr>
                <w:color w:val="000000"/>
                <w:lang w:val="pl-PL"/>
              </w:rPr>
            </w:pPr>
            <w:r w:rsidRPr="005010A1">
              <w:rPr>
                <w:color w:val="000000"/>
                <w:lang w:val="pl-PL"/>
              </w:rPr>
              <w:t>Cechy demograficzne osób. Cechy społeczno-ekonomiczne osób. Dane adresowe i terytorialne. Dane identyfikacyjne. Zachorowania, problemy zdrowotne.</w:t>
            </w:r>
          </w:p>
          <w:p w14:paraId="1973DE53" w14:textId="77777777" w:rsidR="00767AA7" w:rsidRPr="005010A1" w:rsidRDefault="00767AA7">
            <w:pPr>
              <w:rPr>
                <w:color w:val="000000"/>
                <w:lang w:val="pl-PL"/>
              </w:rPr>
            </w:pPr>
          </w:p>
          <w:p w14:paraId="0D24C4FC" w14:textId="77777777" w:rsidR="00767AA7" w:rsidRPr="005010A1" w:rsidRDefault="00D46E4B">
            <w:pPr>
              <w:rPr>
                <w:color w:val="000000"/>
                <w:lang w:val="pl-PL"/>
              </w:rPr>
            </w:pPr>
            <w:r w:rsidRPr="005010A1">
              <w:rPr>
                <w:color w:val="000000"/>
                <w:lang w:val="pl-PL"/>
              </w:rPr>
              <w:t xml:space="preserve">Szczegółowy zakres danych osobowych: </w:t>
            </w:r>
          </w:p>
          <w:p w14:paraId="56A5BF2D" w14:textId="77777777" w:rsidR="00273121" w:rsidRDefault="00D46E4B">
            <w:pPr>
              <w:rPr>
                <w:color w:val="000000"/>
              </w:rPr>
            </w:pPr>
            <w:r w:rsidRPr="005010A1">
              <w:rPr>
                <w:color w:val="000000"/>
                <w:lang w:val="pl-PL"/>
              </w:rPr>
              <w:t xml:space="preserve">Płeć. Stan cywilny. Stopień niepełnosprawności. Wykształcenie. Data urodzenia. </w:t>
            </w:r>
            <w:r>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A41410" w14:textId="77777777" w:rsidR="00767AA7" w:rsidRPr="005010A1" w:rsidRDefault="00D46E4B">
            <w:pPr>
              <w:rPr>
                <w:color w:val="000000"/>
                <w:lang w:val="pl-PL"/>
              </w:rPr>
            </w:pPr>
            <w:r w:rsidRPr="005010A1">
              <w:rPr>
                <w:color w:val="000000"/>
                <w:lang w:val="pl-PL"/>
              </w:rPr>
              <w:t>Raz w miesiącu do 25. dnia miesiąca za miesiąc, do 15 lutego 2023 r. według stanu na 31 grudnia 2024 r.;</w:t>
            </w:r>
          </w:p>
          <w:p w14:paraId="44A2872C" w14:textId="77777777" w:rsidR="00767AA7" w:rsidRPr="005010A1" w:rsidRDefault="00767AA7">
            <w:pPr>
              <w:rPr>
                <w:color w:val="000000"/>
                <w:lang w:val="pl-PL"/>
              </w:rPr>
            </w:pPr>
          </w:p>
          <w:p w14:paraId="2A2889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26A6DA" w14:textId="77777777" w:rsidR="00767AA7" w:rsidRPr="005010A1" w:rsidRDefault="00D46E4B">
            <w:pPr>
              <w:rPr>
                <w:color w:val="000000"/>
                <w:lang w:val="pl-PL"/>
              </w:rPr>
            </w:pPr>
            <w:r w:rsidRPr="005010A1">
              <w:rPr>
                <w:color w:val="000000"/>
                <w:lang w:val="pl-PL"/>
              </w:rPr>
              <w:t xml:space="preserve">Dane jednostkowe w postaci elektronicznej; </w:t>
            </w:r>
          </w:p>
          <w:p w14:paraId="15DBFF65" w14:textId="77777777" w:rsidR="00767AA7" w:rsidRPr="005010A1" w:rsidRDefault="00D46E4B">
            <w:pPr>
              <w:rPr>
                <w:color w:val="000000"/>
                <w:lang w:val="pl-PL"/>
              </w:rPr>
            </w:pPr>
            <w:r w:rsidRPr="005010A1">
              <w:rPr>
                <w:color w:val="000000"/>
                <w:lang w:val="pl-PL"/>
              </w:rPr>
              <w:t xml:space="preserve">zbiór danych; </w:t>
            </w:r>
          </w:p>
          <w:p w14:paraId="33E18575" w14:textId="77777777" w:rsidR="00273121" w:rsidRPr="005010A1" w:rsidRDefault="00D46E4B">
            <w:pPr>
              <w:rPr>
                <w:color w:val="000000"/>
                <w:lang w:val="pl-PL"/>
              </w:rPr>
            </w:pPr>
            <w:r w:rsidRPr="005010A1">
              <w:rPr>
                <w:color w:val="000000"/>
                <w:lang w:val="pl-PL"/>
              </w:rPr>
              <w:t>portal sprawozdawczy Centrum e-Zdrowia, Instytut Psychiatrii i Neurolog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B8244B4" w14:textId="77777777">
              <w:trPr>
                <w:jc w:val="right"/>
              </w:trPr>
              <w:tc>
                <w:tcPr>
                  <w:tcW w:w="788" w:type="dxa"/>
                  <w:tcMar>
                    <w:top w:w="0" w:type="dxa"/>
                    <w:left w:w="0" w:type="dxa"/>
                    <w:bottom w:w="0" w:type="dxa"/>
                    <w:right w:w="0" w:type="dxa"/>
                  </w:tcMar>
                </w:tcPr>
                <w:bookmarkStart w:id="1787" w:name="__bookmark_2704"/>
                <w:bookmarkEnd w:id="1787"/>
                <w:p w14:paraId="6DC9A315" w14:textId="77777777" w:rsidR="00273121" w:rsidRDefault="00D46E4B">
                  <w:pPr>
                    <w:jc w:val="right"/>
                    <w:rPr>
                      <w:rStyle w:val="Hipercze"/>
                    </w:rPr>
                  </w:pPr>
                  <w:r>
                    <w:rPr>
                      <w:rStyle w:val="Hipercze"/>
                    </w:rPr>
                    <w:fldChar w:fldCharType="begin"/>
                  </w:r>
                  <w:r>
                    <w:rPr>
                      <w:rStyle w:val="Hipercze"/>
                    </w:rPr>
                    <w:instrText xml:space="preserve"> HYPERLINK \l "badanie.1.29.03" \h </w:instrText>
                  </w:r>
                  <w:r>
                    <w:rPr>
                      <w:rStyle w:val="Hipercze"/>
                    </w:rPr>
                    <w:fldChar w:fldCharType="separate"/>
                  </w:r>
                  <w:r>
                    <w:rPr>
                      <w:rStyle w:val="Hipercze"/>
                    </w:rPr>
                    <w:t>1.29.03</w:t>
                  </w:r>
                  <w:r>
                    <w:rPr>
                      <w:rStyle w:val="Hipercze"/>
                    </w:rPr>
                    <w:fldChar w:fldCharType="end"/>
                  </w:r>
                </w:p>
              </w:tc>
            </w:tr>
          </w:tbl>
          <w:p w14:paraId="7F9292C4" w14:textId="77777777" w:rsidR="00273121" w:rsidRDefault="00273121">
            <w:pPr>
              <w:spacing w:line="1" w:lineRule="auto"/>
            </w:pPr>
          </w:p>
        </w:tc>
      </w:tr>
      <w:tr w:rsidR="00273121" w14:paraId="54CE3D3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01ADC4F" w14:textId="77777777" w:rsidR="00273121" w:rsidRDefault="00D46E4B">
            <w:pPr>
              <w:rPr>
                <w:color w:val="000000"/>
              </w:rPr>
            </w:pPr>
            <w:bookmarkStart w:id="1788" w:name="lp.13.5"/>
            <w:bookmarkEnd w:id="1788"/>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18280BD" w14:textId="77777777" w:rsidR="00273121" w:rsidRPr="005010A1" w:rsidRDefault="00D46E4B">
            <w:pPr>
              <w:rPr>
                <w:color w:val="000000"/>
                <w:lang w:val="pl-PL"/>
              </w:rPr>
            </w:pPr>
            <w:r w:rsidRPr="005010A1">
              <w:rPr>
                <w:color w:val="000000"/>
                <w:lang w:val="pl-PL"/>
              </w:rPr>
              <w:t>MZ-03 – sprawozdanie o finansach podmiotów wykonujących działalność leczniczą z sektora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91BBC9" w14:textId="77777777" w:rsidR="00767AA7" w:rsidRPr="005010A1" w:rsidRDefault="00D46E4B">
            <w:pPr>
              <w:rPr>
                <w:color w:val="000000"/>
                <w:lang w:val="pl-PL"/>
              </w:rPr>
            </w:pPr>
            <w:r w:rsidRPr="005010A1">
              <w:rPr>
                <w:color w:val="000000"/>
                <w:lang w:val="pl-PL"/>
              </w:rPr>
              <w:t>Samodzielne publiczne zakłady opieki zdrowotnej i instytuty badawcze prowadzące badania naukowe i prace rozwojowe w dziedzinie nauk medycznych uczestniczące w systemie ochrony zdrowia; podmioty lecznicze będące spółkami kapitałowymi, w których wartość nominalna udziałów albo akcji należących do Skarbu Państwa, uczelni medycznej lub jednostek samorządu terytorialnego nie może stanowić mniej niż 51% kapitału zakładowego spółki oraz Skarb Państwa, uczelnia medyczna lub jednostki samorządu terytorialnego dysponujące bezpośrednio większością głosów na zgromadzeniu wspólników albo na walnym zgromadzeniu; zakłady podległe MSWiA i MON;</w:t>
            </w:r>
          </w:p>
          <w:p w14:paraId="0FDDE1DE" w14:textId="77777777" w:rsidR="00767AA7" w:rsidRPr="005010A1" w:rsidRDefault="00767AA7">
            <w:pPr>
              <w:rPr>
                <w:color w:val="000000"/>
                <w:lang w:val="pl-PL"/>
              </w:rPr>
            </w:pPr>
          </w:p>
          <w:p w14:paraId="4E2EBEF0"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25FED5A" w14:textId="77777777" w:rsidR="00273121" w:rsidRDefault="00D46E4B">
            <w:pPr>
              <w:rPr>
                <w:color w:val="000000"/>
              </w:rPr>
            </w:pPr>
            <w:r w:rsidRPr="005010A1">
              <w:rPr>
                <w:color w:val="000000"/>
                <w:lang w:val="pl-PL"/>
              </w:rPr>
              <w:t xml:space="preserve">Dane bilansowe. Dotacje. Rachunek zysków i strat (wersja porównawcza). </w:t>
            </w:r>
            <w:r>
              <w:rPr>
                <w:color w:val="000000"/>
              </w:rPr>
              <w:t>Transakcje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2192AC" w14:textId="77777777" w:rsidR="00767AA7" w:rsidRPr="005010A1" w:rsidRDefault="00D46E4B">
            <w:pPr>
              <w:rPr>
                <w:color w:val="000000"/>
                <w:lang w:val="pl-PL"/>
              </w:rPr>
            </w:pPr>
            <w:r w:rsidRPr="005010A1">
              <w:rPr>
                <w:color w:val="000000"/>
                <w:lang w:val="pl-PL"/>
              </w:rPr>
              <w:t>Raz w roku do 24 lutego 2025 r. według stanu na 31 grudnia 2024 r. – dane wstępne, do 3 lipca 2025 r. według stanu na 31 grudnia 2024 r. – dane ostateczne;</w:t>
            </w:r>
          </w:p>
          <w:p w14:paraId="5404CFC9" w14:textId="77777777" w:rsidR="00767AA7" w:rsidRPr="005010A1" w:rsidRDefault="00767AA7">
            <w:pPr>
              <w:rPr>
                <w:color w:val="000000"/>
                <w:lang w:val="pl-PL"/>
              </w:rPr>
            </w:pPr>
          </w:p>
          <w:p w14:paraId="57A4432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B1605F" w14:textId="77777777" w:rsidR="00767AA7" w:rsidRPr="005010A1" w:rsidRDefault="00D46E4B">
            <w:pPr>
              <w:rPr>
                <w:color w:val="000000"/>
                <w:lang w:val="pl-PL"/>
              </w:rPr>
            </w:pPr>
            <w:r w:rsidRPr="005010A1">
              <w:rPr>
                <w:color w:val="000000"/>
                <w:lang w:val="pl-PL"/>
              </w:rPr>
              <w:t xml:space="preserve">Dane jednostkowe w postaci elektronicznej; </w:t>
            </w:r>
          </w:p>
          <w:p w14:paraId="56CB0C9A" w14:textId="77777777" w:rsidR="00767AA7" w:rsidRPr="005010A1" w:rsidRDefault="00D46E4B">
            <w:pPr>
              <w:rPr>
                <w:color w:val="000000"/>
                <w:lang w:val="pl-PL"/>
              </w:rPr>
            </w:pPr>
            <w:r w:rsidRPr="005010A1">
              <w:rPr>
                <w:color w:val="000000"/>
                <w:lang w:val="pl-PL"/>
              </w:rPr>
              <w:t xml:space="preserve">zbiór danych; </w:t>
            </w:r>
          </w:p>
          <w:p w14:paraId="46AF65F5" w14:textId="77777777" w:rsidR="00273121" w:rsidRPr="005010A1" w:rsidRDefault="00D46E4B">
            <w:pPr>
              <w:rPr>
                <w:color w:val="000000"/>
                <w:lang w:val="pl-PL"/>
              </w:rPr>
            </w:pPr>
            <w:r w:rsidRPr="005010A1">
              <w:rPr>
                <w:color w:val="000000"/>
                <w:lang w:val="pl-PL"/>
              </w:rP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0516795" w14:textId="77777777">
              <w:trPr>
                <w:jc w:val="right"/>
              </w:trPr>
              <w:tc>
                <w:tcPr>
                  <w:tcW w:w="788" w:type="dxa"/>
                  <w:tcMar>
                    <w:top w:w="0" w:type="dxa"/>
                    <w:left w:w="0" w:type="dxa"/>
                    <w:bottom w:w="0" w:type="dxa"/>
                    <w:right w:w="0" w:type="dxa"/>
                  </w:tcMar>
                </w:tcPr>
                <w:bookmarkStart w:id="1789" w:name="__bookmark_2705"/>
                <w:bookmarkEnd w:id="1789"/>
                <w:p w14:paraId="51E74510" w14:textId="77777777" w:rsidR="00273121" w:rsidRDefault="00D46E4B">
                  <w:pPr>
                    <w:jc w:val="right"/>
                    <w:rPr>
                      <w:rStyle w:val="Hipercze"/>
                    </w:rPr>
                  </w:pPr>
                  <w:r>
                    <w:rPr>
                      <w:rStyle w:val="Hipercze"/>
                    </w:rPr>
                    <w:fldChar w:fldCharType="begin"/>
                  </w:r>
                  <w:r>
                    <w:rPr>
                      <w:rStyle w:val="Hipercze"/>
                    </w:rPr>
                    <w:instrText xml:space="preserve"> HYPERLINK \l "badanie.1.29.16" \h </w:instrText>
                  </w:r>
                  <w:r>
                    <w:rPr>
                      <w:rStyle w:val="Hipercze"/>
                    </w:rPr>
                    <w:fldChar w:fldCharType="separate"/>
                  </w:r>
                  <w:r>
                    <w:rPr>
                      <w:rStyle w:val="Hipercze"/>
                    </w:rPr>
                    <w:t>1.29.16,</w:t>
                  </w:r>
                  <w:r>
                    <w:rPr>
                      <w:rStyle w:val="Hipercze"/>
                    </w:rPr>
                    <w:fldChar w:fldCharType="end"/>
                  </w:r>
                </w:p>
              </w:tc>
            </w:tr>
            <w:tr w:rsidR="00273121" w14:paraId="0DFBBD8B" w14:textId="77777777">
              <w:trPr>
                <w:jc w:val="right"/>
              </w:trPr>
              <w:tc>
                <w:tcPr>
                  <w:tcW w:w="788" w:type="dxa"/>
                  <w:tcMar>
                    <w:top w:w="0" w:type="dxa"/>
                    <w:left w:w="0" w:type="dxa"/>
                    <w:bottom w:w="0" w:type="dxa"/>
                    <w:right w:w="0" w:type="dxa"/>
                  </w:tcMar>
                </w:tcPr>
                <w:p w14:paraId="3DFF80C4" w14:textId="77777777" w:rsidR="00273121" w:rsidRDefault="00464A62">
                  <w:pPr>
                    <w:jc w:val="right"/>
                    <w:rPr>
                      <w:rStyle w:val="Hipercze"/>
                    </w:rPr>
                  </w:pPr>
                  <w:hyperlink w:anchor="badanie.1.29.17">
                    <w:r w:rsidR="00D46E4B">
                      <w:rPr>
                        <w:rStyle w:val="Hipercze"/>
                      </w:rPr>
                      <w:t>1.29.17,</w:t>
                    </w:r>
                  </w:hyperlink>
                </w:p>
              </w:tc>
            </w:tr>
            <w:tr w:rsidR="00273121" w14:paraId="46CBC6F3" w14:textId="77777777">
              <w:trPr>
                <w:jc w:val="right"/>
              </w:trPr>
              <w:tc>
                <w:tcPr>
                  <w:tcW w:w="788" w:type="dxa"/>
                  <w:tcMar>
                    <w:top w:w="0" w:type="dxa"/>
                    <w:left w:w="0" w:type="dxa"/>
                    <w:bottom w:w="0" w:type="dxa"/>
                    <w:right w:w="0" w:type="dxa"/>
                  </w:tcMar>
                </w:tcPr>
                <w:p w14:paraId="0DA324E9" w14:textId="77777777" w:rsidR="00273121" w:rsidRDefault="00464A62">
                  <w:pPr>
                    <w:jc w:val="right"/>
                    <w:rPr>
                      <w:rStyle w:val="Hipercze"/>
                    </w:rPr>
                  </w:pPr>
                  <w:hyperlink w:anchor="badanie.1.65.13">
                    <w:r w:rsidR="00D46E4B">
                      <w:rPr>
                        <w:rStyle w:val="Hipercze"/>
                      </w:rPr>
                      <w:t>1.65.13,</w:t>
                    </w:r>
                  </w:hyperlink>
                </w:p>
              </w:tc>
            </w:tr>
            <w:tr w:rsidR="00273121" w14:paraId="0EDC47D2" w14:textId="77777777">
              <w:trPr>
                <w:jc w:val="right"/>
              </w:trPr>
              <w:tc>
                <w:tcPr>
                  <w:tcW w:w="788" w:type="dxa"/>
                  <w:tcMar>
                    <w:top w:w="0" w:type="dxa"/>
                    <w:left w:w="0" w:type="dxa"/>
                    <w:bottom w:w="0" w:type="dxa"/>
                    <w:right w:w="0" w:type="dxa"/>
                  </w:tcMar>
                </w:tcPr>
                <w:p w14:paraId="129C3CFC" w14:textId="77777777" w:rsidR="00273121" w:rsidRDefault="00464A62">
                  <w:pPr>
                    <w:jc w:val="right"/>
                    <w:rPr>
                      <w:rStyle w:val="Hipercze"/>
                    </w:rPr>
                  </w:pPr>
                  <w:hyperlink w:anchor="badanie.1.65.19">
                    <w:r w:rsidR="00D46E4B">
                      <w:rPr>
                        <w:rStyle w:val="Hipercze"/>
                      </w:rPr>
                      <w:t>1.65.19,</w:t>
                    </w:r>
                  </w:hyperlink>
                </w:p>
              </w:tc>
            </w:tr>
            <w:tr w:rsidR="00273121" w14:paraId="4F551396" w14:textId="77777777">
              <w:trPr>
                <w:jc w:val="right"/>
              </w:trPr>
              <w:tc>
                <w:tcPr>
                  <w:tcW w:w="788" w:type="dxa"/>
                  <w:tcMar>
                    <w:top w:w="0" w:type="dxa"/>
                    <w:left w:w="0" w:type="dxa"/>
                    <w:bottom w:w="0" w:type="dxa"/>
                    <w:right w:w="0" w:type="dxa"/>
                  </w:tcMar>
                </w:tcPr>
                <w:p w14:paraId="33BC0693" w14:textId="77777777" w:rsidR="00273121" w:rsidRDefault="00464A62">
                  <w:pPr>
                    <w:jc w:val="right"/>
                    <w:rPr>
                      <w:rStyle w:val="Hipercze"/>
                    </w:rPr>
                  </w:pPr>
                  <w:hyperlink w:anchor="badanie.1.65.20">
                    <w:r w:rsidR="00D46E4B">
                      <w:rPr>
                        <w:rStyle w:val="Hipercze"/>
                      </w:rPr>
                      <w:t>1.65.20,</w:t>
                    </w:r>
                  </w:hyperlink>
                </w:p>
              </w:tc>
            </w:tr>
            <w:tr w:rsidR="00273121" w14:paraId="7D144835" w14:textId="77777777">
              <w:trPr>
                <w:jc w:val="right"/>
              </w:trPr>
              <w:tc>
                <w:tcPr>
                  <w:tcW w:w="788" w:type="dxa"/>
                  <w:tcMar>
                    <w:top w:w="0" w:type="dxa"/>
                    <w:left w:w="0" w:type="dxa"/>
                    <w:bottom w:w="0" w:type="dxa"/>
                    <w:right w:w="0" w:type="dxa"/>
                  </w:tcMar>
                </w:tcPr>
                <w:p w14:paraId="0DDD47B3" w14:textId="77777777" w:rsidR="00273121" w:rsidRDefault="00464A62">
                  <w:pPr>
                    <w:jc w:val="right"/>
                    <w:rPr>
                      <w:rStyle w:val="Hipercze"/>
                    </w:rPr>
                  </w:pPr>
                  <w:hyperlink w:anchor="badanie.1.65.32">
                    <w:r w:rsidR="00D46E4B">
                      <w:rPr>
                        <w:rStyle w:val="Hipercze"/>
                      </w:rPr>
                      <w:t>1.65.32,</w:t>
                    </w:r>
                  </w:hyperlink>
                </w:p>
              </w:tc>
            </w:tr>
            <w:tr w:rsidR="00273121" w14:paraId="75187DDD" w14:textId="77777777">
              <w:trPr>
                <w:jc w:val="right"/>
              </w:trPr>
              <w:tc>
                <w:tcPr>
                  <w:tcW w:w="788" w:type="dxa"/>
                  <w:tcMar>
                    <w:top w:w="0" w:type="dxa"/>
                    <w:left w:w="0" w:type="dxa"/>
                    <w:bottom w:w="0" w:type="dxa"/>
                    <w:right w:w="0" w:type="dxa"/>
                  </w:tcMar>
                </w:tcPr>
                <w:p w14:paraId="0E232393" w14:textId="77777777" w:rsidR="00273121" w:rsidRDefault="00464A62">
                  <w:pPr>
                    <w:jc w:val="right"/>
                    <w:rPr>
                      <w:rStyle w:val="Hipercze"/>
                    </w:rPr>
                  </w:pPr>
                  <w:hyperlink w:anchor="badanie.1.67.07">
                    <w:r w:rsidR="00D46E4B">
                      <w:rPr>
                        <w:rStyle w:val="Hipercze"/>
                      </w:rPr>
                      <w:t>1.67.07,</w:t>
                    </w:r>
                  </w:hyperlink>
                </w:p>
              </w:tc>
            </w:tr>
            <w:tr w:rsidR="00273121" w14:paraId="19FA4231" w14:textId="77777777">
              <w:trPr>
                <w:jc w:val="right"/>
              </w:trPr>
              <w:tc>
                <w:tcPr>
                  <w:tcW w:w="788" w:type="dxa"/>
                  <w:tcMar>
                    <w:top w:w="0" w:type="dxa"/>
                    <w:left w:w="0" w:type="dxa"/>
                    <w:bottom w:w="0" w:type="dxa"/>
                    <w:right w:w="0" w:type="dxa"/>
                  </w:tcMar>
                </w:tcPr>
                <w:p w14:paraId="47A181B8" w14:textId="77777777" w:rsidR="00273121" w:rsidRDefault="00464A62">
                  <w:pPr>
                    <w:jc w:val="right"/>
                    <w:rPr>
                      <w:rStyle w:val="Hipercze"/>
                    </w:rPr>
                  </w:pPr>
                  <w:hyperlink w:anchor="badanie.1.67.14">
                    <w:r w:rsidR="00D46E4B">
                      <w:rPr>
                        <w:rStyle w:val="Hipercze"/>
                      </w:rPr>
                      <w:t>1.67.14</w:t>
                    </w:r>
                  </w:hyperlink>
                </w:p>
              </w:tc>
            </w:tr>
          </w:tbl>
          <w:p w14:paraId="30CA1D2E" w14:textId="77777777" w:rsidR="00273121" w:rsidRDefault="00273121">
            <w:pPr>
              <w:spacing w:line="1" w:lineRule="auto"/>
            </w:pPr>
          </w:p>
        </w:tc>
      </w:tr>
      <w:tr w:rsidR="00273121" w:rsidRPr="00FC55FD" w14:paraId="65879C2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70F0FB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7DBBEA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2E8D5F" w14:textId="77777777" w:rsidR="00767AA7" w:rsidRPr="005010A1" w:rsidRDefault="00D46E4B">
            <w:pPr>
              <w:rPr>
                <w:color w:val="000000"/>
                <w:lang w:val="pl-PL"/>
              </w:rPr>
            </w:pPr>
            <w:r w:rsidRPr="005010A1">
              <w:rPr>
                <w:color w:val="000000"/>
                <w:lang w:val="pl-PL"/>
              </w:rPr>
              <w:t>Centrum e-Zdrowia;</w:t>
            </w:r>
          </w:p>
          <w:p w14:paraId="38F25AE4" w14:textId="77777777" w:rsidR="00767AA7" w:rsidRPr="005010A1" w:rsidRDefault="00767AA7">
            <w:pPr>
              <w:rPr>
                <w:color w:val="000000"/>
                <w:lang w:val="pl-PL"/>
              </w:rPr>
            </w:pPr>
          </w:p>
          <w:p w14:paraId="4495AD87"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2EDF92"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A43C179" w14:textId="77777777" w:rsidR="00767AA7" w:rsidRPr="005010A1" w:rsidRDefault="00D46E4B">
            <w:pPr>
              <w:rPr>
                <w:color w:val="000000"/>
                <w:lang w:val="pl-PL"/>
              </w:rPr>
            </w:pPr>
            <w:r w:rsidRPr="005010A1">
              <w:rPr>
                <w:color w:val="000000"/>
                <w:lang w:val="pl-PL"/>
              </w:rPr>
              <w:t>Raz w roku do 1 sierpnia 2025 r. według stanu na 31 grudnia 2024 r.;</w:t>
            </w:r>
          </w:p>
          <w:p w14:paraId="24622C34" w14:textId="77777777" w:rsidR="00767AA7" w:rsidRPr="005010A1" w:rsidRDefault="00767AA7">
            <w:pPr>
              <w:rPr>
                <w:color w:val="000000"/>
                <w:lang w:val="pl-PL"/>
              </w:rPr>
            </w:pPr>
          </w:p>
          <w:p w14:paraId="65469A4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99C2BA" w14:textId="77777777" w:rsidR="00767AA7" w:rsidRPr="005010A1" w:rsidRDefault="00D46E4B">
            <w:pPr>
              <w:rPr>
                <w:color w:val="000000"/>
                <w:lang w:val="pl-PL"/>
              </w:rPr>
            </w:pPr>
            <w:r w:rsidRPr="005010A1">
              <w:rPr>
                <w:color w:val="000000"/>
                <w:lang w:val="pl-PL"/>
              </w:rPr>
              <w:t xml:space="preserve">Dane jednostkowe w postaci elektronicznej; </w:t>
            </w:r>
          </w:p>
          <w:p w14:paraId="05D03C1B" w14:textId="77777777" w:rsidR="00767AA7" w:rsidRPr="005010A1" w:rsidRDefault="00D46E4B">
            <w:pPr>
              <w:rPr>
                <w:color w:val="000000"/>
                <w:lang w:val="pl-PL"/>
              </w:rPr>
            </w:pPr>
            <w:r w:rsidRPr="005010A1">
              <w:rPr>
                <w:color w:val="000000"/>
                <w:lang w:val="pl-PL"/>
              </w:rPr>
              <w:t xml:space="preserve">zbiór danych; </w:t>
            </w:r>
          </w:p>
          <w:p w14:paraId="209E85D1"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806AA1" w14:textId="77777777" w:rsidR="00273121" w:rsidRPr="005010A1" w:rsidRDefault="00273121">
            <w:pPr>
              <w:spacing w:line="1" w:lineRule="auto"/>
              <w:rPr>
                <w:lang w:val="pl-PL"/>
              </w:rPr>
            </w:pPr>
          </w:p>
        </w:tc>
      </w:tr>
      <w:tr w:rsidR="00273121" w:rsidRPr="00FC55FD" w14:paraId="1B251FA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7F1D3A"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90FA5D"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E16F6B" w14:textId="77777777" w:rsidR="00767AA7" w:rsidRPr="005010A1" w:rsidRDefault="00D46E4B">
            <w:pPr>
              <w:rPr>
                <w:color w:val="000000"/>
                <w:lang w:val="pl-PL"/>
              </w:rPr>
            </w:pPr>
            <w:r w:rsidRPr="005010A1">
              <w:rPr>
                <w:color w:val="000000"/>
                <w:lang w:val="pl-PL"/>
              </w:rPr>
              <w:t>Centrum e-Zdrowia;</w:t>
            </w:r>
          </w:p>
          <w:p w14:paraId="1C7C271A" w14:textId="77777777" w:rsidR="00767AA7" w:rsidRPr="005010A1" w:rsidRDefault="00767AA7">
            <w:pPr>
              <w:rPr>
                <w:color w:val="000000"/>
                <w:lang w:val="pl-PL"/>
              </w:rPr>
            </w:pPr>
          </w:p>
          <w:p w14:paraId="61F4D20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296E19"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71609E" w14:textId="77777777" w:rsidR="00767AA7" w:rsidRPr="005010A1" w:rsidRDefault="00D46E4B">
            <w:pPr>
              <w:rPr>
                <w:color w:val="000000"/>
                <w:lang w:val="pl-PL"/>
              </w:rPr>
            </w:pPr>
            <w:r w:rsidRPr="005010A1">
              <w:rPr>
                <w:color w:val="000000"/>
                <w:lang w:val="pl-PL"/>
              </w:rPr>
              <w:t>Raz w roku do 11 marca 2025 r. według stanu na 31 grudnia 2024 r. – dane wstępne, do 15 lipca 2025 r. według stanu na 31 grudnia 2024 r. – dane ostateczne;</w:t>
            </w:r>
          </w:p>
          <w:p w14:paraId="70945554" w14:textId="77777777" w:rsidR="00767AA7" w:rsidRPr="005010A1" w:rsidRDefault="00767AA7">
            <w:pPr>
              <w:rPr>
                <w:color w:val="000000"/>
                <w:lang w:val="pl-PL"/>
              </w:rPr>
            </w:pPr>
          </w:p>
          <w:p w14:paraId="059A5FB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E57C8FA" w14:textId="77777777" w:rsidR="00767AA7" w:rsidRPr="005010A1" w:rsidRDefault="00D46E4B">
            <w:pPr>
              <w:rPr>
                <w:color w:val="000000"/>
                <w:lang w:val="pl-PL"/>
              </w:rPr>
            </w:pPr>
            <w:r w:rsidRPr="005010A1">
              <w:rPr>
                <w:color w:val="000000"/>
                <w:lang w:val="pl-PL"/>
              </w:rPr>
              <w:t xml:space="preserve">Dane zagregowane w postaci elektronicznej; </w:t>
            </w:r>
          </w:p>
          <w:p w14:paraId="58C5E733" w14:textId="77777777" w:rsidR="00767AA7" w:rsidRPr="005010A1" w:rsidRDefault="00D46E4B">
            <w:pPr>
              <w:rPr>
                <w:color w:val="000000"/>
                <w:lang w:val="pl-PL"/>
              </w:rPr>
            </w:pPr>
            <w:r w:rsidRPr="005010A1">
              <w:rPr>
                <w:color w:val="000000"/>
                <w:lang w:val="pl-PL"/>
              </w:rPr>
              <w:t xml:space="preserve">zbiór danych; </w:t>
            </w:r>
          </w:p>
          <w:p w14:paraId="3B437B33"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6DA2E0B" w14:textId="77777777" w:rsidR="00273121" w:rsidRPr="005010A1" w:rsidRDefault="00273121">
            <w:pPr>
              <w:spacing w:line="1" w:lineRule="auto"/>
              <w:rPr>
                <w:lang w:val="pl-PL"/>
              </w:rPr>
            </w:pPr>
          </w:p>
        </w:tc>
      </w:tr>
      <w:tr w:rsidR="00273121" w14:paraId="04CE9C7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A3C4AB1" w14:textId="77777777" w:rsidR="00273121" w:rsidRDefault="00D46E4B">
            <w:pPr>
              <w:rPr>
                <w:color w:val="000000"/>
              </w:rPr>
            </w:pPr>
            <w:bookmarkStart w:id="1790" w:name="lp.13.6"/>
            <w:bookmarkEnd w:id="1790"/>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60A6042" w14:textId="77777777" w:rsidR="00273121" w:rsidRPr="005010A1" w:rsidRDefault="00D46E4B">
            <w:pPr>
              <w:rPr>
                <w:color w:val="000000"/>
                <w:lang w:val="pl-PL"/>
              </w:rPr>
            </w:pPr>
            <w:r w:rsidRPr="005010A1">
              <w:rPr>
                <w:color w:val="000000"/>
                <w:lang w:val="pl-PL"/>
              </w:rPr>
              <w:t>MZ-06 – sprawozdanie z realizacji opieki zdrowotnej nad uczniami w szkoł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1BBCD7" w14:textId="77777777" w:rsidR="00767AA7" w:rsidRPr="005010A1" w:rsidRDefault="00D46E4B">
            <w:pPr>
              <w:rPr>
                <w:color w:val="000000"/>
                <w:lang w:val="pl-PL"/>
              </w:rPr>
            </w:pPr>
            <w:r w:rsidRPr="005010A1">
              <w:rPr>
                <w:color w:val="000000"/>
                <w:lang w:val="pl-PL"/>
              </w:rPr>
              <w:t>Podmioty wykonujące działalność leczniczą udzielające ambulatoryjnych świadczeń zdrowotnych oraz higienistki szkolne w zakresie opieki profilaktycznej nad dziećmi i młodzieżą szkolną;</w:t>
            </w:r>
          </w:p>
          <w:p w14:paraId="4E283722" w14:textId="77777777" w:rsidR="00767AA7" w:rsidRPr="005010A1" w:rsidRDefault="00767AA7">
            <w:pPr>
              <w:rPr>
                <w:color w:val="000000"/>
                <w:lang w:val="pl-PL"/>
              </w:rPr>
            </w:pPr>
          </w:p>
          <w:p w14:paraId="77D7E193"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F5B685" w14:textId="77777777" w:rsidR="00273121" w:rsidRDefault="00D46E4B">
            <w:pPr>
              <w:rPr>
                <w:color w:val="000000"/>
              </w:rPr>
            </w:pPr>
            <w:r w:rsidRPr="005010A1">
              <w:rPr>
                <w:color w:val="000000"/>
                <w:lang w:val="pl-PL"/>
              </w:rPr>
              <w:t xml:space="preserve">Cechy organizacyjno-prawne. Dane adresowe i terytorialne. </w:t>
            </w:r>
            <w:r>
              <w:rPr>
                <w:color w:val="000000"/>
              </w:rPr>
              <w:t>Dane identyfikacyjne. 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67D85F" w14:textId="77777777" w:rsidR="00767AA7" w:rsidRPr="005010A1" w:rsidRDefault="00D46E4B">
            <w:pPr>
              <w:rPr>
                <w:color w:val="000000"/>
                <w:lang w:val="pl-PL"/>
              </w:rPr>
            </w:pPr>
            <w:r w:rsidRPr="005010A1">
              <w:rPr>
                <w:color w:val="000000"/>
                <w:lang w:val="pl-PL"/>
              </w:rPr>
              <w:t>Raz w roku do 30 września 2024 r. na koniec roku szkolnego 2023/2024 r. – dane ostateczne;</w:t>
            </w:r>
          </w:p>
          <w:p w14:paraId="2AE47600" w14:textId="77777777" w:rsidR="00767AA7" w:rsidRPr="005010A1" w:rsidRDefault="00767AA7">
            <w:pPr>
              <w:rPr>
                <w:color w:val="000000"/>
                <w:lang w:val="pl-PL"/>
              </w:rPr>
            </w:pPr>
          </w:p>
          <w:p w14:paraId="198FAE6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226376" w14:textId="77777777" w:rsidR="00767AA7" w:rsidRPr="005010A1" w:rsidRDefault="00D46E4B">
            <w:pPr>
              <w:rPr>
                <w:color w:val="000000"/>
                <w:lang w:val="pl-PL"/>
              </w:rPr>
            </w:pPr>
            <w:r w:rsidRPr="005010A1">
              <w:rPr>
                <w:color w:val="000000"/>
                <w:lang w:val="pl-PL"/>
              </w:rPr>
              <w:t xml:space="preserve">Dane jednostkowe w postaci elektronicznej; </w:t>
            </w:r>
          </w:p>
          <w:p w14:paraId="1A4E68A2" w14:textId="77777777" w:rsidR="00767AA7" w:rsidRPr="005010A1" w:rsidRDefault="00D46E4B">
            <w:pPr>
              <w:rPr>
                <w:color w:val="000000"/>
                <w:lang w:val="pl-PL"/>
              </w:rPr>
            </w:pPr>
            <w:r w:rsidRPr="005010A1">
              <w:rPr>
                <w:color w:val="000000"/>
                <w:lang w:val="pl-PL"/>
              </w:rPr>
              <w:t xml:space="preserve">zbiór danych; </w:t>
            </w:r>
          </w:p>
          <w:p w14:paraId="4D10BC42" w14:textId="77777777" w:rsidR="00273121" w:rsidRPr="005010A1" w:rsidRDefault="00D46E4B">
            <w:pPr>
              <w:rPr>
                <w:color w:val="000000"/>
                <w:lang w:val="pl-PL"/>
              </w:rPr>
            </w:pPr>
            <w:r w:rsidRPr="005010A1">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D9A3AE" w14:textId="77777777">
              <w:trPr>
                <w:jc w:val="right"/>
              </w:trPr>
              <w:tc>
                <w:tcPr>
                  <w:tcW w:w="788" w:type="dxa"/>
                  <w:tcMar>
                    <w:top w:w="0" w:type="dxa"/>
                    <w:left w:w="0" w:type="dxa"/>
                    <w:bottom w:w="0" w:type="dxa"/>
                    <w:right w:w="0" w:type="dxa"/>
                  </w:tcMar>
                </w:tcPr>
                <w:bookmarkStart w:id="1791" w:name="__bookmark_2706"/>
                <w:bookmarkEnd w:id="1791"/>
                <w:p w14:paraId="16130CAA" w14:textId="77777777" w:rsidR="00273121" w:rsidRDefault="00D46E4B">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7F6946D0" w14:textId="77777777" w:rsidR="00273121" w:rsidRDefault="00273121">
            <w:pPr>
              <w:spacing w:line="1" w:lineRule="auto"/>
            </w:pPr>
          </w:p>
        </w:tc>
      </w:tr>
      <w:tr w:rsidR="00273121" w:rsidRPr="00FC55FD" w14:paraId="0EE27D2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55414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B6BFB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E50D9F" w14:textId="77777777" w:rsidR="00767AA7" w:rsidRPr="005010A1" w:rsidRDefault="00D46E4B">
            <w:pPr>
              <w:rPr>
                <w:color w:val="000000"/>
                <w:lang w:val="pl-PL"/>
              </w:rPr>
            </w:pPr>
            <w:r w:rsidRPr="005010A1">
              <w:rPr>
                <w:color w:val="000000"/>
                <w:lang w:val="pl-PL"/>
              </w:rPr>
              <w:t>Urzędy wojewódzkie;</w:t>
            </w:r>
          </w:p>
          <w:p w14:paraId="19484D34" w14:textId="77777777" w:rsidR="00767AA7" w:rsidRPr="005010A1" w:rsidRDefault="00767AA7">
            <w:pPr>
              <w:rPr>
                <w:color w:val="000000"/>
                <w:lang w:val="pl-PL"/>
              </w:rPr>
            </w:pPr>
          </w:p>
          <w:p w14:paraId="05C67F76"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1494D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F9F57DF" w14:textId="77777777" w:rsidR="00767AA7" w:rsidRPr="005010A1" w:rsidRDefault="00D46E4B">
            <w:pPr>
              <w:rPr>
                <w:color w:val="000000"/>
                <w:lang w:val="pl-PL"/>
              </w:rPr>
            </w:pPr>
            <w:r w:rsidRPr="005010A1">
              <w:rPr>
                <w:color w:val="000000"/>
                <w:lang w:val="pl-PL"/>
              </w:rPr>
              <w:t>Raz w roku do 30 października 2024 r. na koniec roku szkolnego 2023/2024 r. – dane zweryfikowane;</w:t>
            </w:r>
          </w:p>
          <w:p w14:paraId="2EFAD656" w14:textId="77777777" w:rsidR="00767AA7" w:rsidRPr="005010A1" w:rsidRDefault="00767AA7">
            <w:pPr>
              <w:rPr>
                <w:color w:val="000000"/>
                <w:lang w:val="pl-PL"/>
              </w:rPr>
            </w:pPr>
          </w:p>
          <w:p w14:paraId="67FD704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0C9B8EE" w14:textId="77777777" w:rsidR="00767AA7" w:rsidRPr="005010A1" w:rsidRDefault="00D46E4B">
            <w:pPr>
              <w:rPr>
                <w:color w:val="000000"/>
                <w:lang w:val="pl-PL"/>
              </w:rPr>
            </w:pPr>
            <w:r w:rsidRPr="005010A1">
              <w:rPr>
                <w:color w:val="000000"/>
                <w:lang w:val="pl-PL"/>
              </w:rPr>
              <w:t xml:space="preserve">Dane jednostkowe w postaci elektronicznej; </w:t>
            </w:r>
          </w:p>
          <w:p w14:paraId="55C8211B" w14:textId="77777777" w:rsidR="00767AA7" w:rsidRPr="005010A1" w:rsidRDefault="00D46E4B">
            <w:pPr>
              <w:rPr>
                <w:color w:val="000000"/>
                <w:lang w:val="pl-PL"/>
              </w:rPr>
            </w:pPr>
            <w:r w:rsidRPr="005010A1">
              <w:rPr>
                <w:color w:val="000000"/>
                <w:lang w:val="pl-PL"/>
              </w:rPr>
              <w:t xml:space="preserve">zbiór danych; </w:t>
            </w:r>
          </w:p>
          <w:p w14:paraId="79AAEDCF" w14:textId="77777777" w:rsidR="00273121" w:rsidRPr="005010A1" w:rsidRDefault="00D46E4B">
            <w:pPr>
              <w:rPr>
                <w:color w:val="000000"/>
                <w:lang w:val="pl-PL"/>
              </w:rPr>
            </w:pPr>
            <w:r w:rsidRPr="005010A1">
              <w:rPr>
                <w:color w:val="000000"/>
                <w:lang w:val="pl-PL"/>
              </w:rPr>
              <w:t>Instytut Matki i Dziec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D72242C" w14:textId="77777777" w:rsidR="00273121" w:rsidRPr="005010A1" w:rsidRDefault="00273121">
            <w:pPr>
              <w:spacing w:line="1" w:lineRule="auto"/>
              <w:rPr>
                <w:lang w:val="pl-PL"/>
              </w:rPr>
            </w:pPr>
          </w:p>
        </w:tc>
      </w:tr>
      <w:tr w:rsidR="00273121" w:rsidRPr="00FC55FD" w14:paraId="7CD0F60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1E75054"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016B3A"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7B5933" w14:textId="77777777" w:rsidR="00767AA7" w:rsidRPr="005010A1" w:rsidRDefault="00D46E4B">
            <w:pPr>
              <w:rPr>
                <w:color w:val="000000"/>
                <w:lang w:val="pl-PL"/>
              </w:rPr>
            </w:pPr>
            <w:r w:rsidRPr="005010A1">
              <w:rPr>
                <w:color w:val="000000"/>
                <w:lang w:val="pl-PL"/>
              </w:rPr>
              <w:t>Instytut Matki i Dziecka;</w:t>
            </w:r>
          </w:p>
          <w:p w14:paraId="5619DE28" w14:textId="77777777" w:rsidR="00767AA7" w:rsidRPr="005010A1" w:rsidRDefault="00767AA7">
            <w:pPr>
              <w:rPr>
                <w:color w:val="000000"/>
                <w:lang w:val="pl-PL"/>
              </w:rPr>
            </w:pPr>
          </w:p>
          <w:p w14:paraId="396C7C33"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1E577F0"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B36E9A3" w14:textId="77777777" w:rsidR="00767AA7" w:rsidRPr="005010A1" w:rsidRDefault="00D46E4B">
            <w:pPr>
              <w:rPr>
                <w:color w:val="000000"/>
                <w:lang w:val="pl-PL"/>
              </w:rPr>
            </w:pPr>
            <w:r w:rsidRPr="005010A1">
              <w:rPr>
                <w:color w:val="000000"/>
                <w:lang w:val="pl-PL"/>
              </w:rPr>
              <w:t>Raz w roku do 30 grudnia 2024 r. na koniec roku szkolnego 2023/2024 r.;</w:t>
            </w:r>
          </w:p>
          <w:p w14:paraId="74ADD593" w14:textId="77777777" w:rsidR="00767AA7" w:rsidRPr="005010A1" w:rsidRDefault="00767AA7">
            <w:pPr>
              <w:rPr>
                <w:color w:val="000000"/>
                <w:lang w:val="pl-PL"/>
              </w:rPr>
            </w:pPr>
          </w:p>
          <w:p w14:paraId="4BE74D8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9722D2" w14:textId="77777777" w:rsidR="00767AA7" w:rsidRPr="005010A1" w:rsidRDefault="00D46E4B">
            <w:pPr>
              <w:rPr>
                <w:color w:val="000000"/>
                <w:lang w:val="pl-PL"/>
              </w:rPr>
            </w:pPr>
            <w:r w:rsidRPr="005010A1">
              <w:rPr>
                <w:color w:val="000000"/>
                <w:lang w:val="pl-PL"/>
              </w:rPr>
              <w:t xml:space="preserve">Dane zagregowane w postaci elektronicznej; </w:t>
            </w:r>
          </w:p>
          <w:p w14:paraId="581F8AC9" w14:textId="77777777" w:rsidR="00767AA7" w:rsidRPr="005010A1" w:rsidRDefault="00D46E4B">
            <w:pPr>
              <w:rPr>
                <w:color w:val="000000"/>
                <w:lang w:val="pl-PL"/>
              </w:rPr>
            </w:pPr>
            <w:r w:rsidRPr="005010A1">
              <w:rPr>
                <w:color w:val="000000"/>
                <w:lang w:val="pl-PL"/>
              </w:rPr>
              <w:t xml:space="preserve">zbiór danych; </w:t>
            </w:r>
          </w:p>
          <w:p w14:paraId="4D1C1936"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9FFFE70" w14:textId="77777777" w:rsidR="00273121" w:rsidRPr="005010A1" w:rsidRDefault="00273121">
            <w:pPr>
              <w:spacing w:line="1" w:lineRule="auto"/>
              <w:rPr>
                <w:lang w:val="pl-PL"/>
              </w:rPr>
            </w:pPr>
          </w:p>
        </w:tc>
      </w:tr>
      <w:tr w:rsidR="00273121" w14:paraId="4D22BF5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7ABD6F" w14:textId="77777777" w:rsidR="00273121" w:rsidRDefault="00D46E4B">
            <w:pPr>
              <w:rPr>
                <w:color w:val="000000"/>
              </w:rPr>
            </w:pPr>
            <w:bookmarkStart w:id="1792" w:name="lp.13.7"/>
            <w:bookmarkEnd w:id="1792"/>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C23E57" w14:textId="77777777" w:rsidR="00273121" w:rsidRPr="005010A1" w:rsidRDefault="00D46E4B">
            <w:pPr>
              <w:rPr>
                <w:color w:val="000000"/>
                <w:lang w:val="pl-PL"/>
              </w:rPr>
            </w:pPr>
            <w:r w:rsidRPr="005010A1">
              <w:rPr>
                <w:color w:val="000000"/>
                <w:lang w:val="pl-PL"/>
              </w:rPr>
              <w:t>MZ-11 – sprawozdanie o działalności i pracujących w ambulatoryjnej opiece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DE628D" w14:textId="77777777" w:rsidR="00767AA7" w:rsidRPr="005010A1" w:rsidRDefault="00D46E4B">
            <w:pPr>
              <w:rPr>
                <w:color w:val="000000"/>
                <w:lang w:val="pl-PL"/>
              </w:rPr>
            </w:pPr>
            <w:r w:rsidRPr="005010A1">
              <w:rPr>
                <w:color w:val="000000"/>
                <w:lang w:val="pl-PL"/>
              </w:rPr>
              <w:t>Podmioty wykonujące działalność leczniczą, w tym indywidualne i grupowe praktyki zawodowe lekarzy, pielęgniarek i położnych oraz praktyki zawodowe fizjoterapeutów udzielające ambulatoryjnych świadczeń zdrowotnych w ramach środków publicznych (umowa z NFZ);</w:t>
            </w:r>
          </w:p>
          <w:p w14:paraId="167797FD" w14:textId="77777777" w:rsidR="00767AA7" w:rsidRPr="005010A1" w:rsidRDefault="00767AA7">
            <w:pPr>
              <w:rPr>
                <w:color w:val="000000"/>
                <w:lang w:val="pl-PL"/>
              </w:rPr>
            </w:pPr>
          </w:p>
          <w:p w14:paraId="050E7372"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6F882D" w14:textId="77777777" w:rsidR="00273121" w:rsidRDefault="00D46E4B">
            <w:pPr>
              <w:rPr>
                <w:color w:val="000000"/>
              </w:rPr>
            </w:pPr>
            <w:r w:rsidRPr="005010A1">
              <w:rPr>
                <w:color w:val="000000"/>
                <w:lang w:val="pl-PL"/>
              </w:rPr>
              <w:t xml:space="preserve">Ambulatoryjna opieka zdrowotna – działalność. Kadra medyczna. Profilaktyka zdrowotna. Zachorowania, problemy zdrowotne. </w:t>
            </w:r>
            <w:r>
              <w:rPr>
                <w:color w:val="000000"/>
              </w:rPr>
              <w:t>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C7DCD2" w14:textId="77777777" w:rsidR="00767AA7" w:rsidRPr="005010A1" w:rsidRDefault="00D46E4B">
            <w:pPr>
              <w:rPr>
                <w:color w:val="000000"/>
                <w:lang w:val="pl-PL"/>
              </w:rPr>
            </w:pPr>
            <w:r w:rsidRPr="005010A1">
              <w:rPr>
                <w:color w:val="000000"/>
                <w:lang w:val="pl-PL"/>
              </w:rPr>
              <w:t>Raz w roku do 28 marca 2025 r. według stanu na 31 grudnia 2024 r.;</w:t>
            </w:r>
          </w:p>
          <w:p w14:paraId="416F4027" w14:textId="77777777" w:rsidR="00767AA7" w:rsidRPr="005010A1" w:rsidRDefault="00767AA7">
            <w:pPr>
              <w:rPr>
                <w:color w:val="000000"/>
                <w:lang w:val="pl-PL"/>
              </w:rPr>
            </w:pPr>
          </w:p>
          <w:p w14:paraId="63FCE62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16DCD4" w14:textId="77777777" w:rsidR="00767AA7" w:rsidRPr="005010A1" w:rsidRDefault="00D46E4B">
            <w:pPr>
              <w:rPr>
                <w:color w:val="000000"/>
                <w:lang w:val="pl-PL"/>
              </w:rPr>
            </w:pPr>
            <w:r w:rsidRPr="005010A1">
              <w:rPr>
                <w:color w:val="000000"/>
                <w:lang w:val="pl-PL"/>
              </w:rPr>
              <w:t xml:space="preserve">Dane jednostkowe w postaci elektronicznej; </w:t>
            </w:r>
          </w:p>
          <w:p w14:paraId="2022AFB9" w14:textId="77777777" w:rsidR="00767AA7" w:rsidRPr="005010A1" w:rsidRDefault="00D46E4B">
            <w:pPr>
              <w:rPr>
                <w:color w:val="000000"/>
                <w:lang w:val="pl-PL"/>
              </w:rPr>
            </w:pPr>
            <w:r w:rsidRPr="005010A1">
              <w:rPr>
                <w:color w:val="000000"/>
                <w:lang w:val="pl-PL"/>
              </w:rPr>
              <w:t xml:space="preserve">zbiór danych; </w:t>
            </w:r>
          </w:p>
          <w:p w14:paraId="6DBC05AD" w14:textId="77777777" w:rsidR="00273121" w:rsidRPr="005010A1" w:rsidRDefault="00D46E4B">
            <w:pPr>
              <w:rPr>
                <w:color w:val="000000"/>
                <w:lang w:val="pl-PL"/>
              </w:rPr>
            </w:pPr>
            <w:r w:rsidRPr="005010A1">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C697AD" w14:textId="77777777">
              <w:trPr>
                <w:jc w:val="right"/>
              </w:trPr>
              <w:tc>
                <w:tcPr>
                  <w:tcW w:w="788" w:type="dxa"/>
                  <w:tcMar>
                    <w:top w:w="0" w:type="dxa"/>
                    <w:left w:w="0" w:type="dxa"/>
                    <w:bottom w:w="0" w:type="dxa"/>
                    <w:right w:w="0" w:type="dxa"/>
                  </w:tcMar>
                </w:tcPr>
                <w:bookmarkStart w:id="1793" w:name="__bookmark_2707"/>
                <w:bookmarkEnd w:id="1793"/>
                <w:p w14:paraId="6132A3E6"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r w:rsidR="00273121" w14:paraId="7EDF9704" w14:textId="77777777">
              <w:trPr>
                <w:jc w:val="right"/>
              </w:trPr>
              <w:tc>
                <w:tcPr>
                  <w:tcW w:w="788" w:type="dxa"/>
                  <w:tcMar>
                    <w:top w:w="0" w:type="dxa"/>
                    <w:left w:w="0" w:type="dxa"/>
                    <w:bottom w:w="0" w:type="dxa"/>
                    <w:right w:w="0" w:type="dxa"/>
                  </w:tcMar>
                </w:tcPr>
                <w:p w14:paraId="53B5C1FB" w14:textId="77777777" w:rsidR="00273121" w:rsidRDefault="00464A62">
                  <w:pPr>
                    <w:jc w:val="right"/>
                    <w:rPr>
                      <w:rStyle w:val="Hipercze"/>
                    </w:rPr>
                  </w:pPr>
                  <w:hyperlink w:anchor="badanie.1.29.04">
                    <w:r w:rsidR="00D46E4B">
                      <w:rPr>
                        <w:rStyle w:val="Hipercze"/>
                      </w:rPr>
                      <w:t>1.29.04</w:t>
                    </w:r>
                  </w:hyperlink>
                </w:p>
              </w:tc>
            </w:tr>
          </w:tbl>
          <w:p w14:paraId="62B176AD" w14:textId="77777777" w:rsidR="00273121" w:rsidRDefault="00273121">
            <w:pPr>
              <w:spacing w:line="1" w:lineRule="auto"/>
            </w:pPr>
          </w:p>
        </w:tc>
      </w:tr>
      <w:tr w:rsidR="00273121" w:rsidRPr="00FC55FD" w14:paraId="0667A7A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14179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D90C2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BB37B38" w14:textId="77777777" w:rsidR="00767AA7" w:rsidRPr="005010A1" w:rsidRDefault="00D46E4B">
            <w:pPr>
              <w:rPr>
                <w:color w:val="000000"/>
                <w:lang w:val="pl-PL"/>
              </w:rPr>
            </w:pPr>
            <w:r w:rsidRPr="005010A1">
              <w:rPr>
                <w:color w:val="000000"/>
                <w:lang w:val="pl-PL"/>
              </w:rPr>
              <w:t>Urzędy wojewódzkie;</w:t>
            </w:r>
          </w:p>
          <w:p w14:paraId="2F8B11C0" w14:textId="77777777" w:rsidR="00767AA7" w:rsidRPr="005010A1" w:rsidRDefault="00767AA7">
            <w:pPr>
              <w:rPr>
                <w:color w:val="000000"/>
                <w:lang w:val="pl-PL"/>
              </w:rPr>
            </w:pPr>
          </w:p>
          <w:p w14:paraId="0534B6B7"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252344A"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6ACE25C" w14:textId="77777777" w:rsidR="00767AA7" w:rsidRPr="005010A1" w:rsidRDefault="00D46E4B">
            <w:pPr>
              <w:rPr>
                <w:color w:val="000000"/>
                <w:lang w:val="pl-PL"/>
              </w:rPr>
            </w:pPr>
            <w:r w:rsidRPr="005010A1">
              <w:rPr>
                <w:color w:val="000000"/>
                <w:lang w:val="pl-PL"/>
              </w:rPr>
              <w:t>Raz w roku do 30 maja 2025 r. według stanu na 31 grudnia 2024 r. – dane zweryfikowane;</w:t>
            </w:r>
          </w:p>
          <w:p w14:paraId="2174B758" w14:textId="77777777" w:rsidR="00767AA7" w:rsidRPr="005010A1" w:rsidRDefault="00767AA7">
            <w:pPr>
              <w:rPr>
                <w:color w:val="000000"/>
                <w:lang w:val="pl-PL"/>
              </w:rPr>
            </w:pPr>
          </w:p>
          <w:p w14:paraId="15AA6F3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79F01E" w14:textId="77777777" w:rsidR="00767AA7" w:rsidRPr="005010A1" w:rsidRDefault="00D46E4B">
            <w:pPr>
              <w:rPr>
                <w:color w:val="000000"/>
                <w:lang w:val="pl-PL"/>
              </w:rPr>
            </w:pPr>
            <w:r w:rsidRPr="005010A1">
              <w:rPr>
                <w:color w:val="000000"/>
                <w:lang w:val="pl-PL"/>
              </w:rPr>
              <w:t xml:space="preserve">Dane jednostkowe w postaci elektronicznej; </w:t>
            </w:r>
          </w:p>
          <w:p w14:paraId="4EFD85E4" w14:textId="77777777" w:rsidR="00767AA7" w:rsidRPr="005010A1" w:rsidRDefault="00D46E4B">
            <w:pPr>
              <w:rPr>
                <w:color w:val="000000"/>
                <w:lang w:val="pl-PL"/>
              </w:rPr>
            </w:pPr>
            <w:r w:rsidRPr="005010A1">
              <w:rPr>
                <w:color w:val="000000"/>
                <w:lang w:val="pl-PL"/>
              </w:rPr>
              <w:t xml:space="preserve">zbiór danych; </w:t>
            </w:r>
          </w:p>
          <w:p w14:paraId="6F06513E" w14:textId="77777777" w:rsidR="00273121" w:rsidRPr="005010A1" w:rsidRDefault="00D46E4B">
            <w:pPr>
              <w:rPr>
                <w:color w:val="000000"/>
                <w:lang w:val="pl-PL"/>
              </w:rPr>
            </w:pPr>
            <w:r w:rsidRPr="005010A1">
              <w:rPr>
                <w:color w:val="000000"/>
                <w:lang w:val="pl-PL"/>
              </w:rPr>
              <w:t>portal sprawozdawcz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67BA6C" w14:textId="77777777" w:rsidR="00273121" w:rsidRPr="005010A1" w:rsidRDefault="00273121">
            <w:pPr>
              <w:spacing w:line="1" w:lineRule="auto"/>
              <w:rPr>
                <w:lang w:val="pl-PL"/>
              </w:rPr>
            </w:pPr>
          </w:p>
        </w:tc>
      </w:tr>
      <w:tr w:rsidR="00273121" w14:paraId="3AF4A5D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197E3D9" w14:textId="77777777" w:rsidR="00273121" w:rsidRDefault="00D46E4B">
            <w:pPr>
              <w:rPr>
                <w:color w:val="000000"/>
              </w:rPr>
            </w:pPr>
            <w:bookmarkStart w:id="1794" w:name="lp.13.8"/>
            <w:bookmarkEnd w:id="1794"/>
            <w:r>
              <w:rPr>
                <w:color w:val="000000"/>
              </w:rPr>
              <w:t>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0CD36C" w14:textId="77777777" w:rsidR="00273121" w:rsidRPr="005010A1" w:rsidRDefault="00D46E4B">
            <w:pPr>
              <w:rPr>
                <w:color w:val="000000"/>
                <w:lang w:val="pl-PL"/>
              </w:rPr>
            </w:pPr>
            <w:r w:rsidRPr="005010A1">
              <w:rPr>
                <w:color w:val="000000"/>
                <w:lang w:val="pl-PL"/>
              </w:rPr>
              <w:t>MZ-13 – roczne sprawozdanie o leczonych w poradni gruźlicy i chorób płu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17BD09" w14:textId="77777777" w:rsidR="00767AA7" w:rsidRPr="005010A1" w:rsidRDefault="00D46E4B">
            <w:pPr>
              <w:rPr>
                <w:color w:val="000000"/>
                <w:lang w:val="pl-PL"/>
              </w:rPr>
            </w:pPr>
            <w:r w:rsidRPr="005010A1">
              <w:rPr>
                <w:color w:val="000000"/>
                <w:lang w:val="pl-PL"/>
              </w:rPr>
              <w:t>Podmioty wykonujące działalność leczniczą, w tym indywidualne i grupowe praktyki zawodowe lekarzy, udzielające ambulatoryjnych, specjalistycznych świadczeń zdrowotnych w zakresie chorób płuc i gruźlicy;</w:t>
            </w:r>
          </w:p>
          <w:p w14:paraId="17BBE434" w14:textId="77777777" w:rsidR="00767AA7" w:rsidRPr="005010A1" w:rsidRDefault="00767AA7">
            <w:pPr>
              <w:rPr>
                <w:color w:val="000000"/>
                <w:lang w:val="pl-PL"/>
              </w:rPr>
            </w:pPr>
          </w:p>
          <w:p w14:paraId="1E2E61E1"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6DB70C" w14:textId="77777777" w:rsidR="00273121" w:rsidRDefault="00D46E4B">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143E0C" w14:textId="77777777" w:rsidR="00767AA7" w:rsidRPr="005010A1" w:rsidRDefault="00D46E4B">
            <w:pPr>
              <w:rPr>
                <w:color w:val="000000"/>
                <w:lang w:val="pl-PL"/>
              </w:rPr>
            </w:pPr>
            <w:r w:rsidRPr="005010A1">
              <w:rPr>
                <w:color w:val="000000"/>
                <w:lang w:val="pl-PL"/>
              </w:rPr>
              <w:t>Raz w roku do 21 lutego 2025 r. według stanu na 31 grudnia 2024 r.;</w:t>
            </w:r>
          </w:p>
          <w:p w14:paraId="139D2169" w14:textId="77777777" w:rsidR="00767AA7" w:rsidRPr="005010A1" w:rsidRDefault="00767AA7">
            <w:pPr>
              <w:rPr>
                <w:color w:val="000000"/>
                <w:lang w:val="pl-PL"/>
              </w:rPr>
            </w:pPr>
          </w:p>
          <w:p w14:paraId="0E1784D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4F57AA" w14:textId="77777777" w:rsidR="00767AA7" w:rsidRPr="005010A1" w:rsidRDefault="00D46E4B">
            <w:pPr>
              <w:rPr>
                <w:color w:val="000000"/>
                <w:lang w:val="pl-PL"/>
              </w:rPr>
            </w:pPr>
            <w:r w:rsidRPr="005010A1">
              <w:rPr>
                <w:color w:val="000000"/>
                <w:lang w:val="pl-PL"/>
              </w:rPr>
              <w:t xml:space="preserve">Dane jednostkowe w postaci elektronicznej; </w:t>
            </w:r>
          </w:p>
          <w:p w14:paraId="79E2D365" w14:textId="77777777" w:rsidR="00767AA7" w:rsidRPr="005010A1" w:rsidRDefault="00D46E4B">
            <w:pPr>
              <w:rPr>
                <w:color w:val="000000"/>
                <w:lang w:val="pl-PL"/>
              </w:rPr>
            </w:pPr>
            <w:r w:rsidRPr="005010A1">
              <w:rPr>
                <w:color w:val="000000"/>
                <w:lang w:val="pl-PL"/>
              </w:rPr>
              <w:t xml:space="preserve">zbiór danych; </w:t>
            </w:r>
          </w:p>
          <w:p w14:paraId="0DD4C434" w14:textId="77777777" w:rsidR="00273121" w:rsidRPr="005010A1" w:rsidRDefault="00D46E4B">
            <w:pPr>
              <w:rPr>
                <w:color w:val="000000"/>
                <w:lang w:val="pl-PL"/>
              </w:rPr>
            </w:pPr>
            <w:r w:rsidRPr="005010A1">
              <w:rPr>
                <w:color w:val="000000"/>
                <w:lang w:val="pl-PL"/>
              </w:rPr>
              <w:t>portal sprawozdawczy Centrum e-Zdrowia, komórka właściwa w sprawach statystyki medycznej wskazana przez wojewodę</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EB92DB" w14:textId="77777777">
              <w:trPr>
                <w:jc w:val="right"/>
              </w:trPr>
              <w:tc>
                <w:tcPr>
                  <w:tcW w:w="788" w:type="dxa"/>
                  <w:tcMar>
                    <w:top w:w="0" w:type="dxa"/>
                    <w:left w:w="0" w:type="dxa"/>
                    <w:bottom w:w="0" w:type="dxa"/>
                    <w:right w:w="0" w:type="dxa"/>
                  </w:tcMar>
                </w:tcPr>
                <w:bookmarkStart w:id="1795" w:name="__bookmark_2708"/>
                <w:bookmarkEnd w:id="1795"/>
                <w:p w14:paraId="3677B1C5"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706DAF8D" w14:textId="77777777" w:rsidR="00273121" w:rsidRDefault="00273121">
            <w:pPr>
              <w:spacing w:line="1" w:lineRule="auto"/>
            </w:pPr>
          </w:p>
        </w:tc>
      </w:tr>
      <w:tr w:rsidR="00273121" w:rsidRPr="00FC55FD" w14:paraId="157BB0F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8A047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DB06C8"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89FD230" w14:textId="77777777" w:rsidR="00767AA7" w:rsidRPr="005010A1" w:rsidRDefault="00D46E4B">
            <w:pPr>
              <w:rPr>
                <w:color w:val="000000"/>
                <w:lang w:val="pl-PL"/>
              </w:rPr>
            </w:pPr>
            <w:r w:rsidRPr="005010A1">
              <w:rPr>
                <w:color w:val="000000"/>
                <w:lang w:val="pl-PL"/>
              </w:rPr>
              <w:t>Komórka właściwa w sprawach statystyki medycznej wskazana przez wojewodę;</w:t>
            </w:r>
          </w:p>
          <w:p w14:paraId="264F69BC" w14:textId="77777777" w:rsidR="00767AA7" w:rsidRPr="005010A1" w:rsidRDefault="00767AA7">
            <w:pPr>
              <w:rPr>
                <w:color w:val="000000"/>
                <w:lang w:val="pl-PL"/>
              </w:rPr>
            </w:pPr>
          </w:p>
          <w:p w14:paraId="4F98132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23D8C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3FE558" w14:textId="77777777" w:rsidR="00767AA7" w:rsidRPr="005010A1" w:rsidRDefault="00D46E4B">
            <w:pPr>
              <w:rPr>
                <w:color w:val="000000"/>
                <w:lang w:val="pl-PL"/>
              </w:rPr>
            </w:pPr>
            <w:r w:rsidRPr="005010A1">
              <w:rPr>
                <w:color w:val="000000"/>
                <w:lang w:val="pl-PL"/>
              </w:rPr>
              <w:t>Raz w roku do 8 kwietnia 2025 r. według stanu na 31 grudnia 2024 r. – dane zweryfikowane;</w:t>
            </w:r>
          </w:p>
          <w:p w14:paraId="584E2A66" w14:textId="77777777" w:rsidR="00767AA7" w:rsidRPr="005010A1" w:rsidRDefault="00767AA7">
            <w:pPr>
              <w:rPr>
                <w:color w:val="000000"/>
                <w:lang w:val="pl-PL"/>
              </w:rPr>
            </w:pPr>
          </w:p>
          <w:p w14:paraId="49BD653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1DFF65A" w14:textId="77777777" w:rsidR="00767AA7" w:rsidRPr="005010A1" w:rsidRDefault="00D46E4B">
            <w:pPr>
              <w:rPr>
                <w:color w:val="000000"/>
                <w:lang w:val="pl-PL"/>
              </w:rPr>
            </w:pPr>
            <w:r w:rsidRPr="005010A1">
              <w:rPr>
                <w:color w:val="000000"/>
                <w:lang w:val="pl-PL"/>
              </w:rPr>
              <w:t xml:space="preserve">Dane zagregowane w postaci elektronicznej; </w:t>
            </w:r>
          </w:p>
          <w:p w14:paraId="07FA7D3E" w14:textId="77777777" w:rsidR="00767AA7" w:rsidRPr="005010A1" w:rsidRDefault="00D46E4B">
            <w:pPr>
              <w:rPr>
                <w:color w:val="000000"/>
                <w:lang w:val="pl-PL"/>
              </w:rPr>
            </w:pPr>
            <w:r w:rsidRPr="005010A1">
              <w:rPr>
                <w:color w:val="000000"/>
                <w:lang w:val="pl-PL"/>
              </w:rPr>
              <w:t xml:space="preserve">zbiór danych; </w:t>
            </w:r>
          </w:p>
          <w:p w14:paraId="2FA35CE3" w14:textId="77777777" w:rsidR="00273121" w:rsidRPr="005010A1" w:rsidRDefault="00D46E4B">
            <w:pPr>
              <w:rPr>
                <w:color w:val="000000"/>
                <w:lang w:val="pl-PL"/>
              </w:rPr>
            </w:pPr>
            <w:r w:rsidRPr="005010A1">
              <w:rPr>
                <w:color w:val="000000"/>
                <w:lang w:val="pl-PL"/>
              </w:rPr>
              <w:t>portal sprawozdawczy Centrum e-Zdrowia, Instytut Gruźlicy i Chorób Płuc</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2F4520" w14:textId="77777777" w:rsidR="00273121" w:rsidRPr="005010A1" w:rsidRDefault="00273121">
            <w:pPr>
              <w:spacing w:line="1" w:lineRule="auto"/>
              <w:rPr>
                <w:lang w:val="pl-PL"/>
              </w:rPr>
            </w:pPr>
          </w:p>
        </w:tc>
      </w:tr>
      <w:tr w:rsidR="00273121" w:rsidRPr="00FC55FD" w14:paraId="074870C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407E68"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3E4458"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DD0BCFC" w14:textId="77777777" w:rsidR="00767AA7" w:rsidRPr="005010A1" w:rsidRDefault="00D46E4B">
            <w:pPr>
              <w:rPr>
                <w:color w:val="000000"/>
                <w:lang w:val="pl-PL"/>
              </w:rPr>
            </w:pPr>
            <w:r w:rsidRPr="005010A1">
              <w:rPr>
                <w:color w:val="000000"/>
                <w:lang w:val="pl-PL"/>
              </w:rPr>
              <w:t>Instytut Gruźlicy i Chorób Płuc;</w:t>
            </w:r>
          </w:p>
          <w:p w14:paraId="3BEEE14B" w14:textId="77777777" w:rsidR="00767AA7" w:rsidRPr="005010A1" w:rsidRDefault="00767AA7">
            <w:pPr>
              <w:rPr>
                <w:color w:val="000000"/>
                <w:lang w:val="pl-PL"/>
              </w:rPr>
            </w:pPr>
          </w:p>
          <w:p w14:paraId="5645DA9A"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E0366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944CA3" w14:textId="77777777" w:rsidR="00767AA7" w:rsidRPr="005010A1" w:rsidRDefault="00D46E4B">
            <w:pPr>
              <w:rPr>
                <w:color w:val="000000"/>
                <w:lang w:val="pl-PL"/>
              </w:rPr>
            </w:pPr>
            <w:r w:rsidRPr="005010A1">
              <w:rPr>
                <w:color w:val="000000"/>
                <w:lang w:val="pl-PL"/>
              </w:rPr>
              <w:t>Raz w roku do 16 maja 2025 r. według stanu na 31 grudnia 2024 r.;</w:t>
            </w:r>
          </w:p>
          <w:p w14:paraId="084CD1AD" w14:textId="77777777" w:rsidR="00767AA7" w:rsidRPr="005010A1" w:rsidRDefault="00767AA7">
            <w:pPr>
              <w:rPr>
                <w:color w:val="000000"/>
                <w:lang w:val="pl-PL"/>
              </w:rPr>
            </w:pPr>
          </w:p>
          <w:p w14:paraId="06147FC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B76323B" w14:textId="77777777" w:rsidR="00767AA7" w:rsidRPr="005010A1" w:rsidRDefault="00D46E4B">
            <w:pPr>
              <w:rPr>
                <w:color w:val="000000"/>
                <w:lang w:val="pl-PL"/>
              </w:rPr>
            </w:pPr>
            <w:r w:rsidRPr="005010A1">
              <w:rPr>
                <w:color w:val="000000"/>
                <w:lang w:val="pl-PL"/>
              </w:rPr>
              <w:t xml:space="preserve">Dane zagregowane w postaci elektronicznej; </w:t>
            </w:r>
          </w:p>
          <w:p w14:paraId="6071EBD5" w14:textId="77777777" w:rsidR="00767AA7" w:rsidRPr="005010A1" w:rsidRDefault="00D46E4B">
            <w:pPr>
              <w:rPr>
                <w:color w:val="000000"/>
                <w:lang w:val="pl-PL"/>
              </w:rPr>
            </w:pPr>
            <w:r w:rsidRPr="005010A1">
              <w:rPr>
                <w:color w:val="000000"/>
                <w:lang w:val="pl-PL"/>
              </w:rPr>
              <w:t xml:space="preserve">zbiór danych; </w:t>
            </w:r>
          </w:p>
          <w:p w14:paraId="0D712186"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81FCEAC" w14:textId="77777777" w:rsidR="00273121" w:rsidRPr="005010A1" w:rsidRDefault="00273121">
            <w:pPr>
              <w:spacing w:line="1" w:lineRule="auto"/>
              <w:rPr>
                <w:lang w:val="pl-PL"/>
              </w:rPr>
            </w:pPr>
          </w:p>
        </w:tc>
      </w:tr>
      <w:tr w:rsidR="00273121" w14:paraId="2650D52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11B6966" w14:textId="77777777" w:rsidR="00273121" w:rsidRDefault="00D46E4B">
            <w:pPr>
              <w:rPr>
                <w:color w:val="000000"/>
              </w:rPr>
            </w:pPr>
            <w:bookmarkStart w:id="1796" w:name="lp.13.9"/>
            <w:bookmarkEnd w:id="1796"/>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A71F23" w14:textId="77777777" w:rsidR="00273121" w:rsidRPr="005010A1" w:rsidRDefault="00D46E4B">
            <w:pPr>
              <w:rPr>
                <w:color w:val="000000"/>
                <w:lang w:val="pl-PL"/>
              </w:rPr>
            </w:pPr>
            <w:r w:rsidRPr="005010A1">
              <w:rPr>
                <w:color w:val="000000"/>
                <w:lang w:val="pl-PL"/>
              </w:rPr>
              <w:t>MZ-14 – roczne sprawozdanie o leczonych w poradni skórno-wenerolog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623439" w14:textId="77777777" w:rsidR="00767AA7" w:rsidRPr="005010A1" w:rsidRDefault="00D46E4B">
            <w:pPr>
              <w:rPr>
                <w:color w:val="000000"/>
                <w:lang w:val="pl-PL"/>
              </w:rPr>
            </w:pPr>
            <w:r w:rsidRPr="005010A1">
              <w:rPr>
                <w:color w:val="000000"/>
                <w:lang w:val="pl-PL"/>
              </w:rPr>
              <w:t>Podmioty wykonujące działalność leczniczą, w tym indywidualne i grupowe praktyki zawodowe lekarzy, udzielające ambulatoryjnych, specjalistycznych świadczeń zdrowotnych w zakresie chorób przenoszonych drogą płciową;</w:t>
            </w:r>
          </w:p>
          <w:p w14:paraId="0B7A17A9" w14:textId="77777777" w:rsidR="00767AA7" w:rsidRPr="005010A1" w:rsidRDefault="00767AA7">
            <w:pPr>
              <w:rPr>
                <w:color w:val="000000"/>
                <w:lang w:val="pl-PL"/>
              </w:rPr>
            </w:pPr>
          </w:p>
          <w:p w14:paraId="65EA58EA"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A61F923" w14:textId="77777777" w:rsidR="00273121" w:rsidRDefault="00D46E4B">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9F9A11" w14:textId="77777777" w:rsidR="00767AA7" w:rsidRPr="005010A1" w:rsidRDefault="00D46E4B">
            <w:pPr>
              <w:rPr>
                <w:color w:val="000000"/>
                <w:lang w:val="pl-PL"/>
              </w:rPr>
            </w:pPr>
            <w:r w:rsidRPr="005010A1">
              <w:rPr>
                <w:color w:val="000000"/>
                <w:lang w:val="pl-PL"/>
              </w:rPr>
              <w:t>Raz w roku do 28 lutego 2025 r. według stanu na 31 grudnia 2024 r.;</w:t>
            </w:r>
          </w:p>
          <w:p w14:paraId="44E65CA9" w14:textId="77777777" w:rsidR="00767AA7" w:rsidRPr="005010A1" w:rsidRDefault="00767AA7">
            <w:pPr>
              <w:rPr>
                <w:color w:val="000000"/>
                <w:lang w:val="pl-PL"/>
              </w:rPr>
            </w:pPr>
          </w:p>
          <w:p w14:paraId="547D9B1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B4413C" w14:textId="77777777" w:rsidR="00767AA7" w:rsidRPr="005010A1" w:rsidRDefault="00D46E4B">
            <w:pPr>
              <w:rPr>
                <w:color w:val="000000"/>
                <w:lang w:val="pl-PL"/>
              </w:rPr>
            </w:pPr>
            <w:r w:rsidRPr="005010A1">
              <w:rPr>
                <w:color w:val="000000"/>
                <w:lang w:val="pl-PL"/>
              </w:rPr>
              <w:t xml:space="preserve">Dane jednostkowe w postaci elektronicznej; </w:t>
            </w:r>
          </w:p>
          <w:p w14:paraId="2B378040" w14:textId="77777777" w:rsidR="00767AA7" w:rsidRPr="005010A1" w:rsidRDefault="00D46E4B">
            <w:pPr>
              <w:rPr>
                <w:color w:val="000000"/>
                <w:lang w:val="pl-PL"/>
              </w:rPr>
            </w:pPr>
            <w:r w:rsidRPr="005010A1">
              <w:rPr>
                <w:color w:val="000000"/>
                <w:lang w:val="pl-PL"/>
              </w:rPr>
              <w:t xml:space="preserve">zbiór danych; </w:t>
            </w:r>
          </w:p>
          <w:p w14:paraId="0B3FEEFF" w14:textId="77777777" w:rsidR="00273121" w:rsidRPr="005010A1" w:rsidRDefault="00D46E4B">
            <w:pPr>
              <w:rPr>
                <w:color w:val="000000"/>
                <w:lang w:val="pl-PL"/>
              </w:rPr>
            </w:pPr>
            <w:r w:rsidRPr="005010A1">
              <w:rPr>
                <w:color w:val="000000"/>
                <w:lang w:val="pl-PL"/>
              </w:rP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7C3DFF" w14:textId="77777777">
              <w:trPr>
                <w:jc w:val="right"/>
              </w:trPr>
              <w:tc>
                <w:tcPr>
                  <w:tcW w:w="788" w:type="dxa"/>
                  <w:tcMar>
                    <w:top w:w="0" w:type="dxa"/>
                    <w:left w:w="0" w:type="dxa"/>
                    <w:bottom w:w="0" w:type="dxa"/>
                    <w:right w:w="0" w:type="dxa"/>
                  </w:tcMar>
                </w:tcPr>
                <w:bookmarkStart w:id="1797" w:name="__bookmark_2709"/>
                <w:bookmarkEnd w:id="1797"/>
                <w:p w14:paraId="2EC054A6"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7063235F" w14:textId="77777777" w:rsidR="00273121" w:rsidRDefault="00273121">
            <w:pPr>
              <w:spacing w:line="1" w:lineRule="auto"/>
            </w:pPr>
          </w:p>
        </w:tc>
      </w:tr>
      <w:tr w:rsidR="00273121" w:rsidRPr="00FC55FD" w14:paraId="04683D4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0DB9F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7A51F0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A48D55" w14:textId="77777777" w:rsidR="00767AA7" w:rsidRPr="005010A1" w:rsidRDefault="00D46E4B">
            <w:pPr>
              <w:rPr>
                <w:color w:val="000000"/>
                <w:lang w:val="pl-PL"/>
              </w:rPr>
            </w:pPr>
            <w:r w:rsidRPr="005010A1">
              <w:rPr>
                <w:color w:val="000000"/>
                <w:lang w:val="pl-PL"/>
              </w:rPr>
              <w:t>Urzędy wojewódzkie;</w:t>
            </w:r>
          </w:p>
          <w:p w14:paraId="67CEF9C0" w14:textId="77777777" w:rsidR="00767AA7" w:rsidRPr="005010A1" w:rsidRDefault="00767AA7">
            <w:pPr>
              <w:rPr>
                <w:color w:val="000000"/>
                <w:lang w:val="pl-PL"/>
              </w:rPr>
            </w:pPr>
          </w:p>
          <w:p w14:paraId="0A502EF8"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268901"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E62CBF1" w14:textId="77777777" w:rsidR="00767AA7" w:rsidRPr="005010A1" w:rsidRDefault="00D46E4B">
            <w:pPr>
              <w:rPr>
                <w:color w:val="000000"/>
                <w:lang w:val="pl-PL"/>
              </w:rPr>
            </w:pPr>
            <w:r w:rsidRPr="005010A1">
              <w:rPr>
                <w:color w:val="000000"/>
                <w:lang w:val="pl-PL"/>
              </w:rPr>
              <w:t>Raz w roku do 2 kwietnia 2025 r. według stanu na 31 grudnia 2024 r. – dane zweryfikowane;</w:t>
            </w:r>
          </w:p>
          <w:p w14:paraId="2F36E1ED" w14:textId="77777777" w:rsidR="00767AA7" w:rsidRPr="005010A1" w:rsidRDefault="00767AA7">
            <w:pPr>
              <w:rPr>
                <w:color w:val="000000"/>
                <w:lang w:val="pl-PL"/>
              </w:rPr>
            </w:pPr>
          </w:p>
          <w:p w14:paraId="678600D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DBE7DE" w14:textId="77777777" w:rsidR="00767AA7" w:rsidRPr="005010A1" w:rsidRDefault="00D46E4B">
            <w:pPr>
              <w:rPr>
                <w:color w:val="000000"/>
                <w:lang w:val="pl-PL"/>
              </w:rPr>
            </w:pPr>
            <w:r w:rsidRPr="005010A1">
              <w:rPr>
                <w:color w:val="000000"/>
                <w:lang w:val="pl-PL"/>
              </w:rPr>
              <w:t xml:space="preserve">Dane jednostkowe w postaci elektronicznej; </w:t>
            </w:r>
          </w:p>
          <w:p w14:paraId="015AF15D" w14:textId="77777777" w:rsidR="00767AA7" w:rsidRPr="005010A1" w:rsidRDefault="00D46E4B">
            <w:pPr>
              <w:rPr>
                <w:color w:val="000000"/>
                <w:lang w:val="pl-PL"/>
              </w:rPr>
            </w:pPr>
            <w:r w:rsidRPr="005010A1">
              <w:rPr>
                <w:color w:val="000000"/>
                <w:lang w:val="pl-PL"/>
              </w:rPr>
              <w:t xml:space="preserve">zbiór danych; </w:t>
            </w:r>
          </w:p>
          <w:p w14:paraId="18EA3BBA"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D021839" w14:textId="77777777" w:rsidR="00273121" w:rsidRPr="005010A1" w:rsidRDefault="00273121">
            <w:pPr>
              <w:spacing w:line="1" w:lineRule="auto"/>
              <w:rPr>
                <w:lang w:val="pl-PL"/>
              </w:rPr>
            </w:pPr>
          </w:p>
        </w:tc>
      </w:tr>
      <w:tr w:rsidR="00273121" w14:paraId="442ECD2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E02B01F" w14:textId="77777777" w:rsidR="00273121" w:rsidRDefault="00D46E4B">
            <w:pPr>
              <w:rPr>
                <w:color w:val="000000"/>
              </w:rPr>
            </w:pPr>
            <w:bookmarkStart w:id="1798" w:name="lp.13.10"/>
            <w:bookmarkEnd w:id="1798"/>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2B5002" w14:textId="77777777" w:rsidR="00273121" w:rsidRPr="005010A1" w:rsidRDefault="00D46E4B">
            <w:pPr>
              <w:rPr>
                <w:color w:val="000000"/>
                <w:lang w:val="pl-PL"/>
              </w:rPr>
            </w:pPr>
            <w:r w:rsidRPr="005010A1">
              <w:rPr>
                <w:color w:val="000000"/>
                <w:lang w:val="pl-PL"/>
              </w:rPr>
              <w:t>MZ-15 – sprawozdanie z działalności jednostki lecznictwa ambulatoryjnego dla osób z zaburzeniami psychicznymi, osób uzależnionych od alkoholu oraz innych substancji psychoakty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A91FC9" w14:textId="77777777" w:rsidR="00767AA7" w:rsidRPr="005010A1" w:rsidRDefault="00D46E4B">
            <w:pPr>
              <w:rPr>
                <w:color w:val="000000"/>
                <w:lang w:val="pl-PL"/>
              </w:rPr>
            </w:pPr>
            <w:r w:rsidRPr="005010A1">
              <w:rPr>
                <w:color w:val="000000"/>
                <w:lang w:val="pl-PL"/>
              </w:rPr>
              <w:t>Podmioty wykonujące działalność leczniczą, w tym indywidualne i grupowe praktyki zawodowe lekarzy, udzielające ambulatoryjnych, specjalistycznych świadczeń zdrowotnych w zakresie zdrowia psychicznego;</w:t>
            </w:r>
          </w:p>
          <w:p w14:paraId="233551AA" w14:textId="77777777" w:rsidR="00767AA7" w:rsidRPr="005010A1" w:rsidRDefault="00767AA7">
            <w:pPr>
              <w:rPr>
                <w:color w:val="000000"/>
                <w:lang w:val="pl-PL"/>
              </w:rPr>
            </w:pPr>
          </w:p>
          <w:p w14:paraId="4F8AB31C"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061689" w14:textId="77777777" w:rsidR="00273121" w:rsidRDefault="00D46E4B">
            <w:pPr>
              <w:rPr>
                <w:color w:val="000000"/>
              </w:rPr>
            </w:pPr>
            <w:r w:rsidRPr="005010A1">
              <w:rPr>
                <w:color w:val="000000"/>
                <w:lang w:val="pl-PL"/>
              </w:rPr>
              <w:t xml:space="preserve">Ambulatoryjna opieka zdrowotna – działalność. Kadra medyczna. </w:t>
            </w: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9B45AF" w14:textId="77777777" w:rsidR="00767AA7" w:rsidRPr="005010A1" w:rsidRDefault="00D46E4B">
            <w:pPr>
              <w:rPr>
                <w:color w:val="000000"/>
                <w:lang w:val="pl-PL"/>
              </w:rPr>
            </w:pPr>
            <w:r w:rsidRPr="005010A1">
              <w:rPr>
                <w:color w:val="000000"/>
                <w:lang w:val="pl-PL"/>
              </w:rPr>
              <w:t>Raz w roku do 28 lutego 2025 r. za rok 2024;</w:t>
            </w:r>
          </w:p>
          <w:p w14:paraId="62CD2217" w14:textId="77777777" w:rsidR="00767AA7" w:rsidRPr="005010A1" w:rsidRDefault="00767AA7">
            <w:pPr>
              <w:rPr>
                <w:color w:val="000000"/>
                <w:lang w:val="pl-PL"/>
              </w:rPr>
            </w:pPr>
          </w:p>
          <w:p w14:paraId="72A1AC3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57937D" w14:textId="77777777" w:rsidR="00767AA7" w:rsidRPr="005010A1" w:rsidRDefault="00D46E4B">
            <w:pPr>
              <w:rPr>
                <w:color w:val="000000"/>
                <w:lang w:val="pl-PL"/>
              </w:rPr>
            </w:pPr>
            <w:r w:rsidRPr="005010A1">
              <w:rPr>
                <w:color w:val="000000"/>
                <w:lang w:val="pl-PL"/>
              </w:rPr>
              <w:t xml:space="preserve">Dane jednostkowe w postaci elektronicznej; </w:t>
            </w:r>
          </w:p>
          <w:p w14:paraId="1DC20B89" w14:textId="77777777" w:rsidR="00767AA7" w:rsidRPr="005010A1" w:rsidRDefault="00D46E4B">
            <w:pPr>
              <w:rPr>
                <w:color w:val="000000"/>
                <w:lang w:val="pl-PL"/>
              </w:rPr>
            </w:pPr>
            <w:r w:rsidRPr="005010A1">
              <w:rPr>
                <w:color w:val="000000"/>
                <w:lang w:val="pl-PL"/>
              </w:rPr>
              <w:t xml:space="preserve">zbiór danych; </w:t>
            </w:r>
          </w:p>
          <w:p w14:paraId="38415A8A" w14:textId="77777777" w:rsidR="00273121" w:rsidRPr="005010A1" w:rsidRDefault="00D46E4B">
            <w:pPr>
              <w:rPr>
                <w:color w:val="000000"/>
                <w:lang w:val="pl-PL"/>
              </w:rPr>
            </w:pPr>
            <w:r w:rsidRPr="005010A1">
              <w:rPr>
                <w:color w:val="000000"/>
                <w:lang w:val="pl-PL"/>
              </w:rPr>
              <w:t>portal sprawozdawczy Centrum e-Zdrowia, Instytut Psychiatrii i Neurologii,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991238" w14:textId="77777777">
              <w:trPr>
                <w:jc w:val="right"/>
              </w:trPr>
              <w:tc>
                <w:tcPr>
                  <w:tcW w:w="788" w:type="dxa"/>
                  <w:tcMar>
                    <w:top w:w="0" w:type="dxa"/>
                    <w:left w:w="0" w:type="dxa"/>
                    <w:bottom w:w="0" w:type="dxa"/>
                    <w:right w:w="0" w:type="dxa"/>
                  </w:tcMar>
                </w:tcPr>
                <w:bookmarkStart w:id="1799" w:name="__bookmark_2710"/>
                <w:bookmarkEnd w:id="1799"/>
                <w:p w14:paraId="3E3B3CD2"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685C9E39" w14:textId="77777777" w:rsidR="00273121" w:rsidRDefault="00273121">
            <w:pPr>
              <w:spacing w:line="1" w:lineRule="auto"/>
            </w:pPr>
          </w:p>
        </w:tc>
      </w:tr>
      <w:tr w:rsidR="00273121" w:rsidRPr="00FC55FD" w14:paraId="0791001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81D57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E7372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63CD0B5" w14:textId="77777777" w:rsidR="00767AA7" w:rsidRPr="005010A1" w:rsidRDefault="00D46E4B">
            <w:pPr>
              <w:rPr>
                <w:color w:val="000000"/>
                <w:lang w:val="pl-PL"/>
              </w:rPr>
            </w:pPr>
            <w:r w:rsidRPr="005010A1">
              <w:rPr>
                <w:color w:val="000000"/>
                <w:lang w:val="pl-PL"/>
              </w:rPr>
              <w:t>Urzędy wojewódzkie;</w:t>
            </w:r>
          </w:p>
          <w:p w14:paraId="361F5FEF" w14:textId="77777777" w:rsidR="00767AA7" w:rsidRPr="005010A1" w:rsidRDefault="00767AA7">
            <w:pPr>
              <w:rPr>
                <w:color w:val="000000"/>
                <w:lang w:val="pl-PL"/>
              </w:rPr>
            </w:pPr>
          </w:p>
          <w:p w14:paraId="6CB025CB"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A6D202"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D37AE7" w14:textId="77777777" w:rsidR="00767AA7" w:rsidRPr="005010A1" w:rsidRDefault="00D46E4B">
            <w:pPr>
              <w:rPr>
                <w:color w:val="000000"/>
                <w:lang w:val="pl-PL"/>
              </w:rPr>
            </w:pPr>
            <w:r w:rsidRPr="005010A1">
              <w:rPr>
                <w:color w:val="000000"/>
                <w:lang w:val="pl-PL"/>
              </w:rPr>
              <w:t>Raz w roku do 19 kwietnia 2025 r. według stanu na 31 grudnia 2024 r. – dane zweryfikowane;</w:t>
            </w:r>
          </w:p>
          <w:p w14:paraId="5A1EEA80" w14:textId="77777777" w:rsidR="00767AA7" w:rsidRPr="005010A1" w:rsidRDefault="00767AA7">
            <w:pPr>
              <w:rPr>
                <w:color w:val="000000"/>
                <w:lang w:val="pl-PL"/>
              </w:rPr>
            </w:pPr>
          </w:p>
          <w:p w14:paraId="6F1710A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E5F26A" w14:textId="77777777" w:rsidR="00767AA7" w:rsidRPr="005010A1" w:rsidRDefault="00D46E4B">
            <w:pPr>
              <w:rPr>
                <w:color w:val="000000"/>
                <w:lang w:val="pl-PL"/>
              </w:rPr>
            </w:pPr>
            <w:r w:rsidRPr="005010A1">
              <w:rPr>
                <w:color w:val="000000"/>
                <w:lang w:val="pl-PL"/>
              </w:rPr>
              <w:t xml:space="preserve">Dane jednostkowe w postaci elektronicznej; </w:t>
            </w:r>
          </w:p>
          <w:p w14:paraId="2A91A526" w14:textId="77777777" w:rsidR="00767AA7" w:rsidRPr="005010A1" w:rsidRDefault="00D46E4B">
            <w:pPr>
              <w:rPr>
                <w:color w:val="000000"/>
                <w:lang w:val="pl-PL"/>
              </w:rPr>
            </w:pPr>
            <w:r w:rsidRPr="005010A1">
              <w:rPr>
                <w:color w:val="000000"/>
                <w:lang w:val="pl-PL"/>
              </w:rPr>
              <w:t xml:space="preserve">zbiór danych; </w:t>
            </w:r>
          </w:p>
          <w:p w14:paraId="30797813" w14:textId="77777777" w:rsidR="00273121" w:rsidRPr="005010A1" w:rsidRDefault="00D46E4B">
            <w:pPr>
              <w:rPr>
                <w:color w:val="000000"/>
                <w:lang w:val="pl-PL"/>
              </w:rPr>
            </w:pPr>
            <w:r w:rsidRPr="005010A1">
              <w:rPr>
                <w:color w:val="000000"/>
                <w:lang w:val="pl-PL"/>
              </w:rP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F003F81" w14:textId="77777777" w:rsidR="00273121" w:rsidRPr="005010A1" w:rsidRDefault="00273121">
            <w:pPr>
              <w:spacing w:line="1" w:lineRule="auto"/>
              <w:rPr>
                <w:lang w:val="pl-PL"/>
              </w:rPr>
            </w:pPr>
          </w:p>
        </w:tc>
      </w:tr>
      <w:tr w:rsidR="00273121" w:rsidRPr="00FC55FD" w14:paraId="3465D50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BD7674"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7622E5"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259477" w14:textId="77777777" w:rsidR="00767AA7" w:rsidRPr="005010A1" w:rsidRDefault="00D46E4B">
            <w:pPr>
              <w:rPr>
                <w:color w:val="000000"/>
                <w:lang w:val="pl-PL"/>
              </w:rPr>
            </w:pPr>
            <w:r w:rsidRPr="005010A1">
              <w:rPr>
                <w:color w:val="000000"/>
                <w:lang w:val="pl-PL"/>
              </w:rPr>
              <w:t>Instytut Psychiatrii i Neurologii;</w:t>
            </w:r>
          </w:p>
          <w:p w14:paraId="06BD7AF1" w14:textId="77777777" w:rsidR="00767AA7" w:rsidRPr="005010A1" w:rsidRDefault="00767AA7">
            <w:pPr>
              <w:rPr>
                <w:color w:val="000000"/>
                <w:lang w:val="pl-PL"/>
              </w:rPr>
            </w:pPr>
          </w:p>
          <w:p w14:paraId="2E221DA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D79E86"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3E9703F" w14:textId="77777777" w:rsidR="00767AA7" w:rsidRPr="005010A1" w:rsidRDefault="00D46E4B">
            <w:pPr>
              <w:rPr>
                <w:color w:val="000000"/>
                <w:lang w:val="pl-PL"/>
              </w:rPr>
            </w:pPr>
            <w:r w:rsidRPr="005010A1">
              <w:rPr>
                <w:color w:val="000000"/>
                <w:lang w:val="pl-PL"/>
              </w:rPr>
              <w:t>Raz w roku do 28 czerwca 2025 r. według stanu na 31 grudnia 2024 r.;</w:t>
            </w:r>
          </w:p>
          <w:p w14:paraId="2D83D437" w14:textId="77777777" w:rsidR="00767AA7" w:rsidRPr="005010A1" w:rsidRDefault="00767AA7">
            <w:pPr>
              <w:rPr>
                <w:color w:val="000000"/>
                <w:lang w:val="pl-PL"/>
              </w:rPr>
            </w:pPr>
          </w:p>
          <w:p w14:paraId="357105B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F51F1D" w14:textId="77777777" w:rsidR="00767AA7" w:rsidRPr="005010A1" w:rsidRDefault="00D46E4B">
            <w:pPr>
              <w:rPr>
                <w:color w:val="000000"/>
                <w:lang w:val="pl-PL"/>
              </w:rPr>
            </w:pPr>
            <w:r w:rsidRPr="005010A1">
              <w:rPr>
                <w:color w:val="000000"/>
                <w:lang w:val="pl-PL"/>
              </w:rPr>
              <w:t xml:space="preserve">Dane zagregowane w postaci elektronicznej; </w:t>
            </w:r>
          </w:p>
          <w:p w14:paraId="15B76904" w14:textId="77777777" w:rsidR="00767AA7" w:rsidRPr="005010A1" w:rsidRDefault="00D46E4B">
            <w:pPr>
              <w:rPr>
                <w:color w:val="000000"/>
                <w:lang w:val="pl-PL"/>
              </w:rPr>
            </w:pPr>
            <w:r w:rsidRPr="005010A1">
              <w:rPr>
                <w:color w:val="000000"/>
                <w:lang w:val="pl-PL"/>
              </w:rPr>
              <w:t xml:space="preserve">zbiór danych; </w:t>
            </w:r>
          </w:p>
          <w:p w14:paraId="38446AE3"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3C5554A" w14:textId="77777777" w:rsidR="00273121" w:rsidRPr="005010A1" w:rsidRDefault="00273121">
            <w:pPr>
              <w:spacing w:line="1" w:lineRule="auto"/>
              <w:rPr>
                <w:lang w:val="pl-PL"/>
              </w:rPr>
            </w:pPr>
          </w:p>
        </w:tc>
      </w:tr>
      <w:tr w:rsidR="00273121" w14:paraId="3495DE1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1A9F230" w14:textId="77777777" w:rsidR="00273121" w:rsidRDefault="00D46E4B">
            <w:pPr>
              <w:rPr>
                <w:color w:val="000000"/>
              </w:rPr>
            </w:pPr>
            <w:bookmarkStart w:id="1800" w:name="lp.13.11"/>
            <w:bookmarkEnd w:id="1800"/>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BCFF51" w14:textId="77777777" w:rsidR="00273121" w:rsidRPr="005010A1" w:rsidRDefault="00D46E4B">
            <w:pPr>
              <w:rPr>
                <w:color w:val="000000"/>
                <w:lang w:val="pl-PL"/>
              </w:rPr>
            </w:pPr>
            <w:r w:rsidRPr="005010A1">
              <w:rPr>
                <w:color w:val="000000"/>
                <w:lang w:val="pl-PL"/>
              </w:rPr>
              <w:t>MZ-19 – sprawozdanie z działalności zespołu/oddziału leczenia środowiskowego/dom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9BA524" w14:textId="77777777" w:rsidR="00767AA7" w:rsidRPr="005010A1" w:rsidRDefault="00D46E4B">
            <w:pPr>
              <w:rPr>
                <w:color w:val="000000"/>
                <w:lang w:val="pl-PL"/>
              </w:rPr>
            </w:pPr>
            <w:r w:rsidRPr="005010A1">
              <w:rPr>
                <w:color w:val="000000"/>
                <w:lang w:val="pl-PL"/>
              </w:rPr>
              <w:t>Podmioty wykonujące działalność leczniczą udzielające ambulatoryjnych, specjalistycznych świadczeń zdrowotnych w zakresie leczenia środowiskowego/domowego;</w:t>
            </w:r>
          </w:p>
          <w:p w14:paraId="6E1AF9F7" w14:textId="77777777" w:rsidR="00767AA7" w:rsidRPr="005010A1" w:rsidRDefault="00767AA7">
            <w:pPr>
              <w:rPr>
                <w:color w:val="000000"/>
                <w:lang w:val="pl-PL"/>
              </w:rPr>
            </w:pPr>
          </w:p>
          <w:p w14:paraId="1BF47929"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D8E5A7" w14:textId="77777777" w:rsidR="00273121" w:rsidRDefault="00D46E4B">
            <w:pPr>
              <w:rPr>
                <w:color w:val="000000"/>
              </w:rPr>
            </w:pPr>
            <w:r w:rsidRPr="005010A1">
              <w:rPr>
                <w:color w:val="000000"/>
                <w:lang w:val="pl-PL"/>
              </w:rPr>
              <w:t xml:space="preserve">Ambulatoryjna opieka zdrowotna – działalność. Cechy demograficzne osób. </w:t>
            </w:r>
            <w:r>
              <w:rPr>
                <w:color w:val="000000"/>
              </w:rPr>
              <w:t>Kadra medyczna. 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EDD47" w14:textId="77777777" w:rsidR="00767AA7" w:rsidRPr="005010A1" w:rsidRDefault="00D46E4B">
            <w:pPr>
              <w:rPr>
                <w:color w:val="000000"/>
                <w:lang w:val="pl-PL"/>
              </w:rPr>
            </w:pPr>
            <w:r w:rsidRPr="005010A1">
              <w:rPr>
                <w:color w:val="000000"/>
                <w:lang w:val="pl-PL"/>
              </w:rPr>
              <w:t>Raz w roku do 15 lutego 2025 r. za rok 2024;</w:t>
            </w:r>
          </w:p>
          <w:p w14:paraId="21ABF40A" w14:textId="77777777" w:rsidR="00767AA7" w:rsidRPr="005010A1" w:rsidRDefault="00767AA7">
            <w:pPr>
              <w:rPr>
                <w:color w:val="000000"/>
                <w:lang w:val="pl-PL"/>
              </w:rPr>
            </w:pPr>
          </w:p>
          <w:p w14:paraId="5CBDF83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E8A5AE" w14:textId="77777777" w:rsidR="00767AA7" w:rsidRPr="005010A1" w:rsidRDefault="00D46E4B">
            <w:pPr>
              <w:rPr>
                <w:color w:val="000000"/>
                <w:lang w:val="pl-PL"/>
              </w:rPr>
            </w:pPr>
            <w:r w:rsidRPr="005010A1">
              <w:rPr>
                <w:color w:val="000000"/>
                <w:lang w:val="pl-PL"/>
              </w:rPr>
              <w:t xml:space="preserve">Dane jednostkowe w postaci elektronicznej; </w:t>
            </w:r>
          </w:p>
          <w:p w14:paraId="3E28F188" w14:textId="77777777" w:rsidR="00767AA7" w:rsidRPr="005010A1" w:rsidRDefault="00D46E4B">
            <w:pPr>
              <w:rPr>
                <w:color w:val="000000"/>
                <w:lang w:val="pl-PL"/>
              </w:rPr>
            </w:pPr>
            <w:r w:rsidRPr="005010A1">
              <w:rPr>
                <w:color w:val="000000"/>
                <w:lang w:val="pl-PL"/>
              </w:rPr>
              <w:t xml:space="preserve">zbiór danych; </w:t>
            </w:r>
          </w:p>
          <w:p w14:paraId="43C6C8D8" w14:textId="77777777" w:rsidR="00273121" w:rsidRPr="005010A1" w:rsidRDefault="00D46E4B">
            <w:pPr>
              <w:rPr>
                <w:color w:val="000000"/>
                <w:lang w:val="pl-PL"/>
              </w:rPr>
            </w:pPr>
            <w:r w:rsidRPr="005010A1">
              <w:rPr>
                <w:color w:val="000000"/>
                <w:lang w:val="pl-PL"/>
              </w:rPr>
              <w:t>portal sprawozdawczy Centrum e-Zdrowia, urzędy wojewódzkie, Instytut Psychiatrii i Neurologi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2F29876" w14:textId="77777777">
              <w:trPr>
                <w:jc w:val="right"/>
              </w:trPr>
              <w:tc>
                <w:tcPr>
                  <w:tcW w:w="788" w:type="dxa"/>
                  <w:tcMar>
                    <w:top w:w="0" w:type="dxa"/>
                    <w:left w:w="0" w:type="dxa"/>
                    <w:bottom w:w="0" w:type="dxa"/>
                    <w:right w:w="0" w:type="dxa"/>
                  </w:tcMar>
                </w:tcPr>
                <w:bookmarkStart w:id="1801" w:name="__bookmark_2711"/>
                <w:bookmarkEnd w:id="1801"/>
                <w:p w14:paraId="3C13E986"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0FCFDE75" w14:textId="77777777" w:rsidR="00273121" w:rsidRDefault="00273121">
            <w:pPr>
              <w:spacing w:line="1" w:lineRule="auto"/>
            </w:pPr>
          </w:p>
        </w:tc>
      </w:tr>
      <w:tr w:rsidR="00273121" w:rsidRPr="00FC55FD" w14:paraId="1AB4180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475B29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250C7A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0077308" w14:textId="77777777" w:rsidR="00767AA7" w:rsidRPr="005010A1" w:rsidRDefault="00D46E4B">
            <w:pPr>
              <w:rPr>
                <w:color w:val="000000"/>
                <w:lang w:val="pl-PL"/>
              </w:rPr>
            </w:pPr>
            <w:r w:rsidRPr="005010A1">
              <w:rPr>
                <w:color w:val="000000"/>
                <w:lang w:val="pl-PL"/>
              </w:rPr>
              <w:t>Urzędy wojewódzkie;</w:t>
            </w:r>
          </w:p>
          <w:p w14:paraId="48D4EA4C" w14:textId="77777777" w:rsidR="00767AA7" w:rsidRPr="005010A1" w:rsidRDefault="00767AA7">
            <w:pPr>
              <w:rPr>
                <w:color w:val="000000"/>
                <w:lang w:val="pl-PL"/>
              </w:rPr>
            </w:pPr>
          </w:p>
          <w:p w14:paraId="2B2D512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8E51EF"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2E9E35D" w14:textId="77777777" w:rsidR="00767AA7" w:rsidRPr="005010A1" w:rsidRDefault="00D46E4B">
            <w:pPr>
              <w:rPr>
                <w:color w:val="000000"/>
                <w:lang w:val="pl-PL"/>
              </w:rPr>
            </w:pPr>
            <w:r w:rsidRPr="005010A1">
              <w:rPr>
                <w:color w:val="000000"/>
                <w:lang w:val="pl-PL"/>
              </w:rPr>
              <w:t>Raz w roku do 19 kwietnia 2025 r. według stanu na 31 grudnia 2024 r. – dane zweryfikowane;</w:t>
            </w:r>
          </w:p>
          <w:p w14:paraId="41C440B3" w14:textId="77777777" w:rsidR="00767AA7" w:rsidRPr="005010A1" w:rsidRDefault="00767AA7">
            <w:pPr>
              <w:rPr>
                <w:color w:val="000000"/>
                <w:lang w:val="pl-PL"/>
              </w:rPr>
            </w:pPr>
          </w:p>
          <w:p w14:paraId="20F2EBA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47D464" w14:textId="77777777" w:rsidR="00767AA7" w:rsidRPr="005010A1" w:rsidRDefault="00D46E4B">
            <w:pPr>
              <w:rPr>
                <w:color w:val="000000"/>
                <w:lang w:val="pl-PL"/>
              </w:rPr>
            </w:pPr>
            <w:r w:rsidRPr="005010A1">
              <w:rPr>
                <w:color w:val="000000"/>
                <w:lang w:val="pl-PL"/>
              </w:rPr>
              <w:t xml:space="preserve">Dane jednostkowe w postaci elektronicznej; </w:t>
            </w:r>
          </w:p>
          <w:p w14:paraId="38ABCEEE" w14:textId="77777777" w:rsidR="00767AA7" w:rsidRPr="005010A1" w:rsidRDefault="00D46E4B">
            <w:pPr>
              <w:rPr>
                <w:color w:val="000000"/>
                <w:lang w:val="pl-PL"/>
              </w:rPr>
            </w:pPr>
            <w:r w:rsidRPr="005010A1">
              <w:rPr>
                <w:color w:val="000000"/>
                <w:lang w:val="pl-PL"/>
              </w:rPr>
              <w:t xml:space="preserve">zbiór danych; </w:t>
            </w:r>
          </w:p>
          <w:p w14:paraId="322E48B1" w14:textId="77777777" w:rsidR="00273121" w:rsidRPr="005010A1" w:rsidRDefault="00D46E4B">
            <w:pPr>
              <w:rPr>
                <w:color w:val="000000"/>
                <w:lang w:val="pl-PL"/>
              </w:rPr>
            </w:pPr>
            <w:r w:rsidRPr="005010A1">
              <w:rPr>
                <w:color w:val="000000"/>
                <w:lang w:val="pl-PL"/>
              </w:rPr>
              <w:t>Instytut Psychiatrii i Neurologi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4A78C09" w14:textId="77777777" w:rsidR="00273121" w:rsidRPr="005010A1" w:rsidRDefault="00273121">
            <w:pPr>
              <w:spacing w:line="1" w:lineRule="auto"/>
              <w:rPr>
                <w:lang w:val="pl-PL"/>
              </w:rPr>
            </w:pPr>
          </w:p>
        </w:tc>
      </w:tr>
      <w:tr w:rsidR="00273121" w:rsidRPr="00FC55FD" w14:paraId="4FCAD58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A0A8775"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FB4ED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40CAF46" w14:textId="77777777" w:rsidR="00767AA7" w:rsidRPr="005010A1" w:rsidRDefault="00D46E4B">
            <w:pPr>
              <w:rPr>
                <w:color w:val="000000"/>
                <w:lang w:val="pl-PL"/>
              </w:rPr>
            </w:pPr>
            <w:r w:rsidRPr="005010A1">
              <w:rPr>
                <w:color w:val="000000"/>
                <w:lang w:val="pl-PL"/>
              </w:rPr>
              <w:t>Instytut Psychiatrii i Neurologii;</w:t>
            </w:r>
          </w:p>
          <w:p w14:paraId="05AD0579" w14:textId="77777777" w:rsidR="00767AA7" w:rsidRPr="005010A1" w:rsidRDefault="00767AA7">
            <w:pPr>
              <w:rPr>
                <w:color w:val="000000"/>
                <w:lang w:val="pl-PL"/>
              </w:rPr>
            </w:pPr>
          </w:p>
          <w:p w14:paraId="59B79BCB"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E0945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9A8708E" w14:textId="77777777" w:rsidR="00767AA7" w:rsidRPr="005010A1" w:rsidRDefault="00D46E4B">
            <w:pPr>
              <w:rPr>
                <w:color w:val="000000"/>
                <w:lang w:val="pl-PL"/>
              </w:rPr>
            </w:pPr>
            <w:r w:rsidRPr="005010A1">
              <w:rPr>
                <w:color w:val="000000"/>
                <w:lang w:val="pl-PL"/>
              </w:rPr>
              <w:t>Raz w roku do 31 maja 2025 r. według stanu na 31 grudnia 2024 r.;</w:t>
            </w:r>
          </w:p>
          <w:p w14:paraId="1DF2B70D" w14:textId="77777777" w:rsidR="00767AA7" w:rsidRPr="005010A1" w:rsidRDefault="00767AA7">
            <w:pPr>
              <w:rPr>
                <w:color w:val="000000"/>
                <w:lang w:val="pl-PL"/>
              </w:rPr>
            </w:pPr>
          </w:p>
          <w:p w14:paraId="036541C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99DAF1" w14:textId="77777777" w:rsidR="00767AA7" w:rsidRPr="005010A1" w:rsidRDefault="00D46E4B">
            <w:pPr>
              <w:rPr>
                <w:color w:val="000000"/>
                <w:lang w:val="pl-PL"/>
              </w:rPr>
            </w:pPr>
            <w:r w:rsidRPr="005010A1">
              <w:rPr>
                <w:color w:val="000000"/>
                <w:lang w:val="pl-PL"/>
              </w:rPr>
              <w:t xml:space="preserve">Dane zagregowane w postaci elektronicznej; </w:t>
            </w:r>
          </w:p>
          <w:p w14:paraId="4F71335B" w14:textId="77777777" w:rsidR="00767AA7" w:rsidRPr="005010A1" w:rsidRDefault="00D46E4B">
            <w:pPr>
              <w:rPr>
                <w:color w:val="000000"/>
                <w:lang w:val="pl-PL"/>
              </w:rPr>
            </w:pPr>
            <w:r w:rsidRPr="005010A1">
              <w:rPr>
                <w:color w:val="000000"/>
                <w:lang w:val="pl-PL"/>
              </w:rPr>
              <w:t xml:space="preserve">zbiór danych; </w:t>
            </w:r>
          </w:p>
          <w:p w14:paraId="44CC01CD"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6DE3D9" w14:textId="77777777" w:rsidR="00273121" w:rsidRPr="005010A1" w:rsidRDefault="00273121">
            <w:pPr>
              <w:spacing w:line="1" w:lineRule="auto"/>
              <w:rPr>
                <w:lang w:val="pl-PL"/>
              </w:rPr>
            </w:pPr>
          </w:p>
        </w:tc>
      </w:tr>
      <w:tr w:rsidR="00273121" w14:paraId="0CD25FD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6E396A" w14:textId="77777777" w:rsidR="00273121" w:rsidRDefault="00D46E4B">
            <w:pPr>
              <w:rPr>
                <w:color w:val="000000"/>
              </w:rPr>
            </w:pPr>
            <w:bookmarkStart w:id="1802" w:name="lp.13.12"/>
            <w:bookmarkEnd w:id="1802"/>
            <w:r>
              <w:rPr>
                <w:color w:val="000000"/>
              </w:rPr>
              <w:t>1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9D7924" w14:textId="77777777" w:rsidR="00273121" w:rsidRPr="005010A1" w:rsidRDefault="00D46E4B">
            <w:pPr>
              <w:rPr>
                <w:color w:val="000000"/>
                <w:lang w:val="pl-PL"/>
              </w:rPr>
            </w:pPr>
            <w:r w:rsidRPr="005010A1">
              <w:rPr>
                <w:color w:val="000000"/>
                <w:lang w:val="pl-PL"/>
              </w:rPr>
              <w:t>MZ-24 – roczne sprawozdanie o przerwaniach ciąży wykonanych w placówkach ambulatoryjn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3D278F" w14:textId="77777777" w:rsidR="00767AA7" w:rsidRPr="005010A1" w:rsidRDefault="00D46E4B">
            <w:pPr>
              <w:rPr>
                <w:color w:val="000000"/>
                <w:lang w:val="pl-PL"/>
              </w:rPr>
            </w:pPr>
            <w:r w:rsidRPr="005010A1">
              <w:rPr>
                <w:color w:val="000000"/>
                <w:lang w:val="pl-PL"/>
              </w:rPr>
              <w:t>Podmioty wykonujące działalność leczniczą, w tym indywidualne i grupowe praktyki zawodowe lekarzy, udzielające ambulatoryjnych świadczeń zdrowotnych w zakresie ginekologii i położnictwa;</w:t>
            </w:r>
          </w:p>
          <w:p w14:paraId="7F234561" w14:textId="77777777" w:rsidR="00767AA7" w:rsidRPr="005010A1" w:rsidRDefault="00767AA7">
            <w:pPr>
              <w:rPr>
                <w:color w:val="000000"/>
                <w:lang w:val="pl-PL"/>
              </w:rPr>
            </w:pPr>
          </w:p>
          <w:p w14:paraId="07298F6F"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703CCF" w14:textId="77777777" w:rsidR="00273121" w:rsidRDefault="00D46E4B">
            <w:pPr>
              <w:rPr>
                <w:color w:val="000000"/>
              </w:rPr>
            </w:pPr>
            <w:r>
              <w:rPr>
                <w:color w:val="000000"/>
              </w:rPr>
              <w:t>Ambulatoryjna opieka zdrowotna – działalnoś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D9C6D6" w14:textId="77777777" w:rsidR="00767AA7" w:rsidRPr="005010A1" w:rsidRDefault="00D46E4B">
            <w:pPr>
              <w:rPr>
                <w:color w:val="000000"/>
                <w:lang w:val="pl-PL"/>
              </w:rPr>
            </w:pPr>
            <w:r w:rsidRPr="005010A1">
              <w:rPr>
                <w:color w:val="000000"/>
                <w:lang w:val="pl-PL"/>
              </w:rPr>
              <w:t>Raz w roku do 14 lutego 2025 r. według stanu na 31 grudnia 2024 r.;</w:t>
            </w:r>
          </w:p>
          <w:p w14:paraId="59ADE053" w14:textId="77777777" w:rsidR="00767AA7" w:rsidRPr="005010A1" w:rsidRDefault="00767AA7">
            <w:pPr>
              <w:rPr>
                <w:color w:val="000000"/>
                <w:lang w:val="pl-PL"/>
              </w:rPr>
            </w:pPr>
          </w:p>
          <w:p w14:paraId="7E83AF2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E39E06" w14:textId="77777777" w:rsidR="00767AA7" w:rsidRPr="005010A1" w:rsidRDefault="00D46E4B">
            <w:pPr>
              <w:rPr>
                <w:color w:val="000000"/>
                <w:lang w:val="pl-PL"/>
              </w:rPr>
            </w:pPr>
            <w:r w:rsidRPr="005010A1">
              <w:rPr>
                <w:color w:val="000000"/>
                <w:lang w:val="pl-PL"/>
              </w:rPr>
              <w:t xml:space="preserve">Dane jednostkowe w postaci elektronicznej; </w:t>
            </w:r>
          </w:p>
          <w:p w14:paraId="633215D5" w14:textId="77777777" w:rsidR="00767AA7" w:rsidRPr="005010A1" w:rsidRDefault="00D46E4B">
            <w:pPr>
              <w:rPr>
                <w:color w:val="000000"/>
                <w:lang w:val="pl-PL"/>
              </w:rPr>
            </w:pPr>
            <w:r w:rsidRPr="005010A1">
              <w:rPr>
                <w:color w:val="000000"/>
                <w:lang w:val="pl-PL"/>
              </w:rPr>
              <w:t xml:space="preserve">zbiór danych; </w:t>
            </w:r>
          </w:p>
          <w:p w14:paraId="137C7B6D" w14:textId="77777777" w:rsidR="00273121" w:rsidRPr="005010A1" w:rsidRDefault="00D46E4B">
            <w:pPr>
              <w:rPr>
                <w:color w:val="000000"/>
                <w:lang w:val="pl-PL"/>
              </w:rPr>
            </w:pPr>
            <w:r w:rsidRPr="005010A1">
              <w:rPr>
                <w:color w:val="000000"/>
                <w:lang w:val="pl-PL"/>
              </w:rPr>
              <w:t>portal sprawozdawczy Centrum e-Zdrowia,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9735E7" w14:textId="77777777">
              <w:trPr>
                <w:jc w:val="right"/>
              </w:trPr>
              <w:tc>
                <w:tcPr>
                  <w:tcW w:w="788" w:type="dxa"/>
                  <w:tcMar>
                    <w:top w:w="0" w:type="dxa"/>
                    <w:left w:w="0" w:type="dxa"/>
                    <w:bottom w:w="0" w:type="dxa"/>
                    <w:right w:w="0" w:type="dxa"/>
                  </w:tcMar>
                </w:tcPr>
                <w:bookmarkStart w:id="1803" w:name="__bookmark_2712"/>
                <w:bookmarkEnd w:id="1803"/>
                <w:p w14:paraId="2997BF6B"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6CFBA413" w14:textId="77777777" w:rsidR="00273121" w:rsidRDefault="00273121">
            <w:pPr>
              <w:spacing w:line="1" w:lineRule="auto"/>
            </w:pPr>
          </w:p>
        </w:tc>
      </w:tr>
      <w:tr w:rsidR="00273121" w:rsidRPr="00FC55FD" w14:paraId="3AAD1DA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B3AD8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14AF2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90D52B" w14:textId="77777777" w:rsidR="00767AA7" w:rsidRPr="005010A1" w:rsidRDefault="00D46E4B">
            <w:pPr>
              <w:rPr>
                <w:color w:val="000000"/>
                <w:lang w:val="pl-PL"/>
              </w:rPr>
            </w:pPr>
            <w:r w:rsidRPr="005010A1">
              <w:rPr>
                <w:color w:val="000000"/>
                <w:lang w:val="pl-PL"/>
              </w:rPr>
              <w:t>Urzędy wojewódzkie;</w:t>
            </w:r>
          </w:p>
          <w:p w14:paraId="6C4EB6A6" w14:textId="77777777" w:rsidR="00767AA7" w:rsidRPr="005010A1" w:rsidRDefault="00767AA7">
            <w:pPr>
              <w:rPr>
                <w:color w:val="000000"/>
                <w:lang w:val="pl-PL"/>
              </w:rPr>
            </w:pPr>
          </w:p>
          <w:p w14:paraId="22C1EAF4"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5F54C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8452539" w14:textId="77777777" w:rsidR="00767AA7" w:rsidRPr="005010A1" w:rsidRDefault="00D46E4B">
            <w:pPr>
              <w:rPr>
                <w:color w:val="000000"/>
                <w:lang w:val="pl-PL"/>
              </w:rPr>
            </w:pPr>
            <w:r w:rsidRPr="005010A1">
              <w:rPr>
                <w:color w:val="000000"/>
                <w:lang w:val="pl-PL"/>
              </w:rPr>
              <w:t>Raz w roku do 2 kwietnia 2025 r. według stanu na 31 grudnia 2024 r. – dane zweryfikowane;</w:t>
            </w:r>
          </w:p>
          <w:p w14:paraId="6FB1D2FF" w14:textId="77777777" w:rsidR="00767AA7" w:rsidRPr="005010A1" w:rsidRDefault="00767AA7">
            <w:pPr>
              <w:rPr>
                <w:color w:val="000000"/>
                <w:lang w:val="pl-PL"/>
              </w:rPr>
            </w:pPr>
          </w:p>
          <w:p w14:paraId="13F871E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378383" w14:textId="77777777" w:rsidR="00767AA7" w:rsidRPr="005010A1" w:rsidRDefault="00D46E4B">
            <w:pPr>
              <w:rPr>
                <w:color w:val="000000"/>
                <w:lang w:val="pl-PL"/>
              </w:rPr>
            </w:pPr>
            <w:r w:rsidRPr="005010A1">
              <w:rPr>
                <w:color w:val="000000"/>
                <w:lang w:val="pl-PL"/>
              </w:rPr>
              <w:t xml:space="preserve">Dane jednostkowe w postaci elektronicznej; </w:t>
            </w:r>
          </w:p>
          <w:p w14:paraId="15BD2072" w14:textId="77777777" w:rsidR="00767AA7" w:rsidRPr="005010A1" w:rsidRDefault="00D46E4B">
            <w:pPr>
              <w:rPr>
                <w:color w:val="000000"/>
                <w:lang w:val="pl-PL"/>
              </w:rPr>
            </w:pPr>
            <w:r w:rsidRPr="005010A1">
              <w:rPr>
                <w:color w:val="000000"/>
                <w:lang w:val="pl-PL"/>
              </w:rPr>
              <w:t xml:space="preserve">zbiór danych; </w:t>
            </w:r>
          </w:p>
          <w:p w14:paraId="13925F74"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6494CB" w14:textId="77777777" w:rsidR="00273121" w:rsidRPr="005010A1" w:rsidRDefault="00273121">
            <w:pPr>
              <w:spacing w:line="1" w:lineRule="auto"/>
              <w:rPr>
                <w:lang w:val="pl-PL"/>
              </w:rPr>
            </w:pPr>
          </w:p>
        </w:tc>
      </w:tr>
      <w:tr w:rsidR="00273121" w14:paraId="62E2D96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57EE95" w14:textId="77777777" w:rsidR="00273121" w:rsidRDefault="00D46E4B">
            <w:pPr>
              <w:rPr>
                <w:color w:val="000000"/>
              </w:rPr>
            </w:pPr>
            <w:bookmarkStart w:id="1804" w:name="lp.13.13"/>
            <w:bookmarkEnd w:id="1804"/>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688C38" w14:textId="77777777" w:rsidR="00273121" w:rsidRPr="005010A1" w:rsidRDefault="00D46E4B">
            <w:pPr>
              <w:rPr>
                <w:color w:val="000000"/>
                <w:lang w:val="pl-PL"/>
              </w:rPr>
            </w:pPr>
            <w:r w:rsidRPr="005010A1">
              <w:rPr>
                <w:color w:val="000000"/>
                <w:lang w:val="pl-PL"/>
              </w:rPr>
              <w:t>MZ-29 – sprawozdanie o działalności szpitala ogó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D7FBC2" w14:textId="77777777" w:rsidR="00767AA7" w:rsidRPr="005010A1" w:rsidRDefault="00D46E4B">
            <w:pPr>
              <w:rPr>
                <w:color w:val="000000"/>
                <w:lang w:val="pl-PL"/>
              </w:rPr>
            </w:pPr>
            <w:r w:rsidRPr="005010A1">
              <w:rPr>
                <w:color w:val="000000"/>
                <w:lang w:val="pl-PL"/>
              </w:rPr>
              <w:t>Podmioty wykonujące działalność leczniczą udzielające stacjonarnych i całodobowych świadczeń zdrowotnych w zakresie leczenia szpitalnego z wyłączeniem szpitali psychiatrycznych;</w:t>
            </w:r>
          </w:p>
          <w:p w14:paraId="27E24341" w14:textId="77777777" w:rsidR="00767AA7" w:rsidRPr="005010A1" w:rsidRDefault="00767AA7">
            <w:pPr>
              <w:rPr>
                <w:color w:val="000000"/>
                <w:lang w:val="pl-PL"/>
              </w:rPr>
            </w:pPr>
          </w:p>
          <w:p w14:paraId="2E3ADF2B"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3904432" w14:textId="77777777" w:rsidR="00273121" w:rsidRPr="005010A1" w:rsidRDefault="00D46E4B">
            <w:pPr>
              <w:rPr>
                <w:color w:val="000000"/>
                <w:lang w:val="pl-PL"/>
              </w:rPr>
            </w:pPr>
            <w:r w:rsidRPr="005010A1">
              <w:rPr>
                <w:color w:val="000000"/>
                <w:lang w:val="pl-PL"/>
              </w:rPr>
              <w:t>Kadra medyczna. Stacjonarna opieka zdrowotna – działalność. Stacjonarna opieka zdrowotna – infrastruktura. Zakłady i pracownie diagnostyczne i zabie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950841" w14:textId="77777777" w:rsidR="00767AA7" w:rsidRPr="005010A1" w:rsidRDefault="00D46E4B">
            <w:pPr>
              <w:rPr>
                <w:color w:val="000000"/>
                <w:lang w:val="pl-PL"/>
              </w:rPr>
            </w:pPr>
            <w:r w:rsidRPr="005010A1">
              <w:rPr>
                <w:color w:val="000000"/>
                <w:lang w:val="pl-PL"/>
              </w:rPr>
              <w:t>Raz w roku do 24 lutego 2025 r. według stanu na 31 grudnia 2024 r.;</w:t>
            </w:r>
          </w:p>
          <w:p w14:paraId="206A9A81" w14:textId="77777777" w:rsidR="00767AA7" w:rsidRPr="005010A1" w:rsidRDefault="00767AA7">
            <w:pPr>
              <w:rPr>
                <w:color w:val="000000"/>
                <w:lang w:val="pl-PL"/>
              </w:rPr>
            </w:pPr>
          </w:p>
          <w:p w14:paraId="34B6082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62957B" w14:textId="77777777" w:rsidR="00767AA7" w:rsidRPr="005010A1" w:rsidRDefault="00D46E4B">
            <w:pPr>
              <w:rPr>
                <w:color w:val="000000"/>
                <w:lang w:val="pl-PL"/>
              </w:rPr>
            </w:pPr>
            <w:r w:rsidRPr="005010A1">
              <w:rPr>
                <w:color w:val="000000"/>
                <w:lang w:val="pl-PL"/>
              </w:rPr>
              <w:t xml:space="preserve">Dane jednostkowe w postaci elektronicznej; </w:t>
            </w:r>
          </w:p>
          <w:p w14:paraId="4F0D7210" w14:textId="77777777" w:rsidR="00767AA7" w:rsidRPr="005010A1" w:rsidRDefault="00D46E4B">
            <w:pPr>
              <w:rPr>
                <w:color w:val="000000"/>
                <w:lang w:val="pl-PL"/>
              </w:rPr>
            </w:pPr>
            <w:r w:rsidRPr="005010A1">
              <w:rPr>
                <w:color w:val="000000"/>
                <w:lang w:val="pl-PL"/>
              </w:rPr>
              <w:t xml:space="preserve">zbiór danych; </w:t>
            </w:r>
          </w:p>
          <w:p w14:paraId="51DDBC9C" w14:textId="77777777" w:rsidR="00273121" w:rsidRPr="005010A1" w:rsidRDefault="00D46E4B">
            <w:pPr>
              <w:rPr>
                <w:color w:val="000000"/>
                <w:lang w:val="pl-PL"/>
              </w:rPr>
            </w:pPr>
            <w:r w:rsidRPr="005010A1">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4EB256" w14:textId="77777777">
              <w:trPr>
                <w:jc w:val="right"/>
              </w:trPr>
              <w:tc>
                <w:tcPr>
                  <w:tcW w:w="788" w:type="dxa"/>
                  <w:tcMar>
                    <w:top w:w="0" w:type="dxa"/>
                    <w:left w:w="0" w:type="dxa"/>
                    <w:bottom w:w="0" w:type="dxa"/>
                    <w:right w:w="0" w:type="dxa"/>
                  </w:tcMar>
                </w:tcPr>
                <w:bookmarkStart w:id="1805" w:name="__bookmark_2713"/>
                <w:bookmarkEnd w:id="1805"/>
                <w:p w14:paraId="42997C9F"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71C472A" w14:textId="77777777" w:rsidR="00273121" w:rsidRDefault="00273121">
            <w:pPr>
              <w:spacing w:line="1" w:lineRule="auto"/>
            </w:pPr>
          </w:p>
        </w:tc>
      </w:tr>
      <w:tr w:rsidR="00273121" w:rsidRPr="00FC55FD" w14:paraId="398CBF6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BAC7F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9530A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7786A7" w14:textId="77777777" w:rsidR="00767AA7" w:rsidRPr="005010A1" w:rsidRDefault="00D46E4B">
            <w:pPr>
              <w:rPr>
                <w:color w:val="000000"/>
                <w:lang w:val="pl-PL"/>
              </w:rPr>
            </w:pPr>
            <w:r w:rsidRPr="005010A1">
              <w:rPr>
                <w:color w:val="000000"/>
                <w:lang w:val="pl-PL"/>
              </w:rPr>
              <w:t>Urzędy wojewódzkie;</w:t>
            </w:r>
          </w:p>
          <w:p w14:paraId="3975794E" w14:textId="77777777" w:rsidR="00767AA7" w:rsidRPr="005010A1" w:rsidRDefault="00767AA7">
            <w:pPr>
              <w:rPr>
                <w:color w:val="000000"/>
                <w:lang w:val="pl-PL"/>
              </w:rPr>
            </w:pPr>
          </w:p>
          <w:p w14:paraId="6ABB677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7E5BE3"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97EAC2" w14:textId="77777777" w:rsidR="00767AA7" w:rsidRPr="005010A1" w:rsidRDefault="00D46E4B">
            <w:pPr>
              <w:rPr>
                <w:color w:val="000000"/>
                <w:lang w:val="pl-PL"/>
              </w:rPr>
            </w:pPr>
            <w:r w:rsidRPr="005010A1">
              <w:rPr>
                <w:color w:val="000000"/>
                <w:lang w:val="pl-PL"/>
              </w:rPr>
              <w:t>Raz w roku do 15 kwietnia 2025 r. według stanu na 31 grudnia 2024 r. – dane zweryfikowane;</w:t>
            </w:r>
          </w:p>
          <w:p w14:paraId="4315DF68" w14:textId="77777777" w:rsidR="00767AA7" w:rsidRPr="005010A1" w:rsidRDefault="00767AA7">
            <w:pPr>
              <w:rPr>
                <w:color w:val="000000"/>
                <w:lang w:val="pl-PL"/>
              </w:rPr>
            </w:pPr>
          </w:p>
          <w:p w14:paraId="392864D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B1273A" w14:textId="77777777" w:rsidR="00767AA7" w:rsidRPr="005010A1" w:rsidRDefault="00D46E4B">
            <w:pPr>
              <w:rPr>
                <w:color w:val="000000"/>
                <w:lang w:val="pl-PL"/>
              </w:rPr>
            </w:pPr>
            <w:r w:rsidRPr="005010A1">
              <w:rPr>
                <w:color w:val="000000"/>
                <w:lang w:val="pl-PL"/>
              </w:rPr>
              <w:t xml:space="preserve">Dane jednostkowe w postaci elektronicznej; </w:t>
            </w:r>
          </w:p>
          <w:p w14:paraId="703AD2D4" w14:textId="77777777" w:rsidR="00767AA7" w:rsidRPr="005010A1" w:rsidRDefault="00D46E4B">
            <w:pPr>
              <w:rPr>
                <w:color w:val="000000"/>
                <w:lang w:val="pl-PL"/>
              </w:rPr>
            </w:pPr>
            <w:r w:rsidRPr="005010A1">
              <w:rPr>
                <w:color w:val="000000"/>
                <w:lang w:val="pl-PL"/>
              </w:rPr>
              <w:t xml:space="preserve">zbiór danych; </w:t>
            </w:r>
          </w:p>
          <w:p w14:paraId="1BB70B66"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83D0F9C" w14:textId="77777777" w:rsidR="00273121" w:rsidRPr="005010A1" w:rsidRDefault="00273121">
            <w:pPr>
              <w:spacing w:line="1" w:lineRule="auto"/>
              <w:rPr>
                <w:lang w:val="pl-PL"/>
              </w:rPr>
            </w:pPr>
          </w:p>
        </w:tc>
      </w:tr>
      <w:tr w:rsidR="00273121" w:rsidRPr="00FC55FD" w14:paraId="16C8358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984D5A"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DC5B9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8B2D79F" w14:textId="77777777" w:rsidR="00767AA7" w:rsidRPr="005010A1" w:rsidRDefault="00D46E4B">
            <w:pPr>
              <w:rPr>
                <w:color w:val="000000"/>
                <w:lang w:val="pl-PL"/>
              </w:rPr>
            </w:pPr>
            <w:r w:rsidRPr="005010A1">
              <w:rPr>
                <w:color w:val="000000"/>
                <w:lang w:val="pl-PL"/>
              </w:rPr>
              <w:t>Centrum e-Zdrowia;</w:t>
            </w:r>
          </w:p>
          <w:p w14:paraId="2006BCD7" w14:textId="77777777" w:rsidR="00767AA7" w:rsidRPr="005010A1" w:rsidRDefault="00767AA7">
            <w:pPr>
              <w:rPr>
                <w:color w:val="000000"/>
                <w:lang w:val="pl-PL"/>
              </w:rPr>
            </w:pPr>
          </w:p>
          <w:p w14:paraId="3D8741EC"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8F8CEF5"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2846C6" w14:textId="77777777" w:rsidR="00767AA7" w:rsidRPr="005010A1" w:rsidRDefault="00D46E4B">
            <w:pPr>
              <w:rPr>
                <w:color w:val="000000"/>
                <w:lang w:val="pl-PL"/>
              </w:rPr>
            </w:pPr>
            <w:r w:rsidRPr="005010A1">
              <w:rPr>
                <w:color w:val="000000"/>
                <w:lang w:val="pl-PL"/>
              </w:rPr>
              <w:t>Raz w roku do 1 lipca 2025 r. według stanu na 31 grudnia 2024 r.;</w:t>
            </w:r>
          </w:p>
          <w:p w14:paraId="402FF57E" w14:textId="77777777" w:rsidR="00767AA7" w:rsidRPr="005010A1" w:rsidRDefault="00767AA7">
            <w:pPr>
              <w:rPr>
                <w:color w:val="000000"/>
                <w:lang w:val="pl-PL"/>
              </w:rPr>
            </w:pPr>
          </w:p>
          <w:p w14:paraId="0AE9BB4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C1E709" w14:textId="77777777" w:rsidR="00767AA7" w:rsidRPr="005010A1" w:rsidRDefault="00D46E4B">
            <w:pPr>
              <w:rPr>
                <w:color w:val="000000"/>
                <w:lang w:val="pl-PL"/>
              </w:rPr>
            </w:pPr>
            <w:r w:rsidRPr="005010A1">
              <w:rPr>
                <w:color w:val="000000"/>
                <w:lang w:val="pl-PL"/>
              </w:rPr>
              <w:t xml:space="preserve">Dane zagregowane w postaci elektronicznej; </w:t>
            </w:r>
          </w:p>
          <w:p w14:paraId="00C91B1E" w14:textId="77777777" w:rsidR="00767AA7" w:rsidRPr="005010A1" w:rsidRDefault="00D46E4B">
            <w:pPr>
              <w:rPr>
                <w:color w:val="000000"/>
                <w:lang w:val="pl-PL"/>
              </w:rPr>
            </w:pPr>
            <w:r w:rsidRPr="005010A1">
              <w:rPr>
                <w:color w:val="000000"/>
                <w:lang w:val="pl-PL"/>
              </w:rPr>
              <w:t xml:space="preserve">zbiór danych; </w:t>
            </w:r>
          </w:p>
          <w:p w14:paraId="3E21EF04"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6DB513C" w14:textId="77777777" w:rsidR="00273121" w:rsidRPr="005010A1" w:rsidRDefault="00273121">
            <w:pPr>
              <w:spacing w:line="1" w:lineRule="auto"/>
              <w:rPr>
                <w:lang w:val="pl-PL"/>
              </w:rPr>
            </w:pPr>
          </w:p>
        </w:tc>
      </w:tr>
      <w:tr w:rsidR="00273121" w:rsidRPr="00FC55FD" w14:paraId="2BA13F0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B94D03"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4CC39F0"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D7A1D3" w14:textId="77777777" w:rsidR="00767AA7" w:rsidRPr="005010A1" w:rsidRDefault="00D46E4B">
            <w:pPr>
              <w:rPr>
                <w:color w:val="000000"/>
                <w:lang w:val="pl-PL"/>
              </w:rPr>
            </w:pPr>
            <w:r w:rsidRPr="005010A1">
              <w:rPr>
                <w:color w:val="000000"/>
                <w:lang w:val="pl-PL"/>
              </w:rPr>
              <w:t>Centrum e-Zdrowia;</w:t>
            </w:r>
          </w:p>
          <w:p w14:paraId="4067FC63" w14:textId="77777777" w:rsidR="00767AA7" w:rsidRPr="005010A1" w:rsidRDefault="00767AA7">
            <w:pPr>
              <w:rPr>
                <w:color w:val="000000"/>
                <w:lang w:val="pl-PL"/>
              </w:rPr>
            </w:pPr>
          </w:p>
          <w:p w14:paraId="704A288B"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0260B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E4649CA" w14:textId="77777777" w:rsidR="00767AA7" w:rsidRPr="005010A1" w:rsidRDefault="00D46E4B">
            <w:pPr>
              <w:rPr>
                <w:color w:val="000000"/>
                <w:lang w:val="pl-PL"/>
              </w:rPr>
            </w:pPr>
            <w:r w:rsidRPr="005010A1">
              <w:rPr>
                <w:color w:val="000000"/>
                <w:lang w:val="pl-PL"/>
              </w:rPr>
              <w:t>Raz w roku do 30 września 2025 r. według stanu na 31 grudnia 2024 r.;</w:t>
            </w:r>
          </w:p>
          <w:p w14:paraId="2989B263" w14:textId="77777777" w:rsidR="00767AA7" w:rsidRPr="005010A1" w:rsidRDefault="00767AA7">
            <w:pPr>
              <w:rPr>
                <w:color w:val="000000"/>
                <w:lang w:val="pl-PL"/>
              </w:rPr>
            </w:pPr>
          </w:p>
          <w:p w14:paraId="228D37F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EA7BFF7" w14:textId="77777777" w:rsidR="00767AA7" w:rsidRPr="005010A1" w:rsidRDefault="00D46E4B">
            <w:pPr>
              <w:rPr>
                <w:color w:val="000000"/>
                <w:lang w:val="pl-PL"/>
              </w:rPr>
            </w:pPr>
            <w:r w:rsidRPr="005010A1">
              <w:rPr>
                <w:color w:val="000000"/>
                <w:lang w:val="pl-PL"/>
              </w:rPr>
              <w:t xml:space="preserve">Dane jednostkowe w postaci elektronicznej; </w:t>
            </w:r>
          </w:p>
          <w:p w14:paraId="247C2F0A" w14:textId="77777777" w:rsidR="00767AA7" w:rsidRPr="005010A1" w:rsidRDefault="00D46E4B">
            <w:pPr>
              <w:rPr>
                <w:color w:val="000000"/>
                <w:lang w:val="pl-PL"/>
              </w:rPr>
            </w:pPr>
            <w:r w:rsidRPr="005010A1">
              <w:rPr>
                <w:color w:val="000000"/>
                <w:lang w:val="pl-PL"/>
              </w:rPr>
              <w:t xml:space="preserve">zbiór danych; </w:t>
            </w:r>
          </w:p>
          <w:p w14:paraId="4B2550F9"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A03F17" w14:textId="77777777" w:rsidR="00273121" w:rsidRPr="005010A1" w:rsidRDefault="00273121">
            <w:pPr>
              <w:spacing w:line="1" w:lineRule="auto"/>
              <w:rPr>
                <w:lang w:val="pl-PL"/>
              </w:rPr>
            </w:pPr>
          </w:p>
        </w:tc>
      </w:tr>
      <w:tr w:rsidR="00273121" w14:paraId="1A8B3B1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3FAE7B2" w14:textId="77777777" w:rsidR="00273121" w:rsidRDefault="00D46E4B">
            <w:pPr>
              <w:rPr>
                <w:color w:val="000000"/>
              </w:rPr>
            </w:pPr>
            <w:bookmarkStart w:id="1806" w:name="lp.13.14"/>
            <w:bookmarkEnd w:id="1806"/>
            <w:r>
              <w:rPr>
                <w:color w:val="000000"/>
              </w:rPr>
              <w:t>1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978BCE" w14:textId="77777777" w:rsidR="00273121" w:rsidRPr="005010A1" w:rsidRDefault="00D46E4B">
            <w:pPr>
              <w:rPr>
                <w:color w:val="000000"/>
                <w:lang w:val="pl-PL"/>
              </w:rPr>
            </w:pPr>
            <w:r w:rsidRPr="005010A1">
              <w:rPr>
                <w:color w:val="000000"/>
                <w:lang w:val="pl-PL"/>
              </w:rPr>
              <w:t>MZ-29A – sprawozdanie o działalności podmiotu wykonującego działalność leczniczą w zakresie długoterminowej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FDB2624" w14:textId="77777777" w:rsidR="00767AA7" w:rsidRPr="005010A1" w:rsidRDefault="00D46E4B">
            <w:pPr>
              <w:rPr>
                <w:color w:val="000000"/>
                <w:lang w:val="pl-PL"/>
              </w:rPr>
            </w:pPr>
            <w:r w:rsidRPr="005010A1">
              <w:rPr>
                <w:color w:val="000000"/>
                <w:lang w:val="pl-PL"/>
              </w:rPr>
              <w:t>Podmioty wykonujące działalność leczniczą udzielające stacjonarnych świadczeń zdrowotnych w zakresie opieki długoterminowej i hospicyjnej;</w:t>
            </w:r>
          </w:p>
          <w:p w14:paraId="455317C8" w14:textId="77777777" w:rsidR="00767AA7" w:rsidRPr="005010A1" w:rsidRDefault="00767AA7">
            <w:pPr>
              <w:rPr>
                <w:color w:val="000000"/>
                <w:lang w:val="pl-PL"/>
              </w:rPr>
            </w:pPr>
          </w:p>
          <w:p w14:paraId="1FC4324B"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CA2A88" w14:textId="77777777" w:rsidR="00273121" w:rsidRDefault="00D46E4B">
            <w:pPr>
              <w:rPr>
                <w:color w:val="000000"/>
              </w:rPr>
            </w:pPr>
            <w:r w:rsidRPr="005010A1">
              <w:rPr>
                <w:color w:val="000000"/>
                <w:lang w:val="pl-PL"/>
              </w:rPr>
              <w:t xml:space="preserve">Kadra medyczna. Stacjonarna opieka zdrowotna – działalność. </w:t>
            </w:r>
            <w:r>
              <w:rPr>
                <w:color w:val="000000"/>
              </w:rPr>
              <w:t>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CE8198" w14:textId="77777777" w:rsidR="00767AA7" w:rsidRPr="005010A1" w:rsidRDefault="00D46E4B">
            <w:pPr>
              <w:rPr>
                <w:color w:val="000000"/>
                <w:lang w:val="pl-PL"/>
              </w:rPr>
            </w:pPr>
            <w:r w:rsidRPr="005010A1">
              <w:rPr>
                <w:color w:val="000000"/>
                <w:lang w:val="pl-PL"/>
              </w:rPr>
              <w:t>Raz w roku do 24 lutego 2025 r. według stanu na 31 grudnia 2024 r.;</w:t>
            </w:r>
          </w:p>
          <w:p w14:paraId="7F4E640E" w14:textId="77777777" w:rsidR="00767AA7" w:rsidRPr="005010A1" w:rsidRDefault="00767AA7">
            <w:pPr>
              <w:rPr>
                <w:color w:val="000000"/>
                <w:lang w:val="pl-PL"/>
              </w:rPr>
            </w:pPr>
          </w:p>
          <w:p w14:paraId="7D6163F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4611AB" w14:textId="77777777" w:rsidR="00767AA7" w:rsidRPr="005010A1" w:rsidRDefault="00D46E4B">
            <w:pPr>
              <w:rPr>
                <w:color w:val="000000"/>
                <w:lang w:val="pl-PL"/>
              </w:rPr>
            </w:pPr>
            <w:r w:rsidRPr="005010A1">
              <w:rPr>
                <w:color w:val="000000"/>
                <w:lang w:val="pl-PL"/>
              </w:rPr>
              <w:t xml:space="preserve">Dane jednostkowe w postaci elektronicznej; </w:t>
            </w:r>
          </w:p>
          <w:p w14:paraId="4720937B" w14:textId="77777777" w:rsidR="00767AA7" w:rsidRPr="005010A1" w:rsidRDefault="00D46E4B">
            <w:pPr>
              <w:rPr>
                <w:color w:val="000000"/>
                <w:lang w:val="pl-PL"/>
              </w:rPr>
            </w:pPr>
            <w:r w:rsidRPr="005010A1">
              <w:rPr>
                <w:color w:val="000000"/>
                <w:lang w:val="pl-PL"/>
              </w:rPr>
              <w:t xml:space="preserve">zbiór danych; </w:t>
            </w:r>
          </w:p>
          <w:p w14:paraId="47C69EAA" w14:textId="77777777" w:rsidR="00273121" w:rsidRPr="005010A1" w:rsidRDefault="00D46E4B">
            <w:pPr>
              <w:rPr>
                <w:color w:val="000000"/>
                <w:lang w:val="pl-PL"/>
              </w:rPr>
            </w:pPr>
            <w:r w:rsidRPr="005010A1">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8139B0" w14:textId="77777777">
              <w:trPr>
                <w:jc w:val="right"/>
              </w:trPr>
              <w:tc>
                <w:tcPr>
                  <w:tcW w:w="788" w:type="dxa"/>
                  <w:tcMar>
                    <w:top w:w="0" w:type="dxa"/>
                    <w:left w:w="0" w:type="dxa"/>
                    <w:bottom w:w="0" w:type="dxa"/>
                    <w:right w:w="0" w:type="dxa"/>
                  </w:tcMar>
                </w:tcPr>
                <w:bookmarkStart w:id="1807" w:name="__bookmark_2714"/>
                <w:bookmarkEnd w:id="1807"/>
                <w:p w14:paraId="29C1B674"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38EDB99" w14:textId="77777777" w:rsidR="00273121" w:rsidRDefault="00273121">
            <w:pPr>
              <w:spacing w:line="1" w:lineRule="auto"/>
            </w:pPr>
          </w:p>
        </w:tc>
      </w:tr>
      <w:tr w:rsidR="00273121" w:rsidRPr="00FC55FD" w14:paraId="0313307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A660E1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838299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9FF1B3" w14:textId="77777777" w:rsidR="00767AA7" w:rsidRPr="005010A1" w:rsidRDefault="00D46E4B">
            <w:pPr>
              <w:rPr>
                <w:color w:val="000000"/>
                <w:lang w:val="pl-PL"/>
              </w:rPr>
            </w:pPr>
            <w:r w:rsidRPr="005010A1">
              <w:rPr>
                <w:color w:val="000000"/>
                <w:lang w:val="pl-PL"/>
              </w:rPr>
              <w:t>Urzędy wojewódzkie;</w:t>
            </w:r>
          </w:p>
          <w:p w14:paraId="0C083F31" w14:textId="77777777" w:rsidR="00767AA7" w:rsidRPr="005010A1" w:rsidRDefault="00767AA7">
            <w:pPr>
              <w:rPr>
                <w:color w:val="000000"/>
                <w:lang w:val="pl-PL"/>
              </w:rPr>
            </w:pPr>
          </w:p>
          <w:p w14:paraId="336CE224"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2C406A"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3B00B56" w14:textId="77777777" w:rsidR="00767AA7" w:rsidRPr="005010A1" w:rsidRDefault="00D46E4B">
            <w:pPr>
              <w:rPr>
                <w:color w:val="000000"/>
                <w:lang w:val="pl-PL"/>
              </w:rPr>
            </w:pPr>
            <w:r w:rsidRPr="005010A1">
              <w:rPr>
                <w:color w:val="000000"/>
                <w:lang w:val="pl-PL"/>
              </w:rPr>
              <w:t>Raz w roku do 15 kwietnia 2025 r. według stanu na 31 grudnia 2024 r. – dane zweryfikowane;</w:t>
            </w:r>
          </w:p>
          <w:p w14:paraId="13AF9A37" w14:textId="77777777" w:rsidR="00767AA7" w:rsidRPr="005010A1" w:rsidRDefault="00767AA7">
            <w:pPr>
              <w:rPr>
                <w:color w:val="000000"/>
                <w:lang w:val="pl-PL"/>
              </w:rPr>
            </w:pPr>
          </w:p>
          <w:p w14:paraId="52BBFDC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02C3C9" w14:textId="77777777" w:rsidR="00767AA7" w:rsidRPr="005010A1" w:rsidRDefault="00D46E4B">
            <w:pPr>
              <w:rPr>
                <w:color w:val="000000"/>
                <w:lang w:val="pl-PL"/>
              </w:rPr>
            </w:pPr>
            <w:r w:rsidRPr="005010A1">
              <w:rPr>
                <w:color w:val="000000"/>
                <w:lang w:val="pl-PL"/>
              </w:rPr>
              <w:t xml:space="preserve">Dane jednostkowe w postaci elektronicznej; </w:t>
            </w:r>
          </w:p>
          <w:p w14:paraId="321DB45C" w14:textId="77777777" w:rsidR="00767AA7" w:rsidRPr="005010A1" w:rsidRDefault="00D46E4B">
            <w:pPr>
              <w:rPr>
                <w:color w:val="000000"/>
                <w:lang w:val="pl-PL"/>
              </w:rPr>
            </w:pPr>
            <w:r w:rsidRPr="005010A1">
              <w:rPr>
                <w:color w:val="000000"/>
                <w:lang w:val="pl-PL"/>
              </w:rPr>
              <w:t xml:space="preserve">zbiór danych; </w:t>
            </w:r>
          </w:p>
          <w:p w14:paraId="389D0C0F"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BE45EBB" w14:textId="77777777" w:rsidR="00273121" w:rsidRPr="005010A1" w:rsidRDefault="00273121">
            <w:pPr>
              <w:spacing w:line="1" w:lineRule="auto"/>
              <w:rPr>
                <w:lang w:val="pl-PL"/>
              </w:rPr>
            </w:pPr>
          </w:p>
        </w:tc>
      </w:tr>
      <w:tr w:rsidR="00273121" w:rsidRPr="00FC55FD" w14:paraId="798FF4E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37C4F7"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8BE8E4"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2721CF1" w14:textId="77777777" w:rsidR="00767AA7" w:rsidRPr="005010A1" w:rsidRDefault="00D46E4B">
            <w:pPr>
              <w:rPr>
                <w:color w:val="000000"/>
                <w:lang w:val="pl-PL"/>
              </w:rPr>
            </w:pPr>
            <w:r w:rsidRPr="005010A1">
              <w:rPr>
                <w:color w:val="000000"/>
                <w:lang w:val="pl-PL"/>
              </w:rPr>
              <w:t>Centrum e-Zdrowia;</w:t>
            </w:r>
          </w:p>
          <w:p w14:paraId="3ECD002D" w14:textId="77777777" w:rsidR="00767AA7" w:rsidRPr="005010A1" w:rsidRDefault="00767AA7">
            <w:pPr>
              <w:rPr>
                <w:color w:val="000000"/>
                <w:lang w:val="pl-PL"/>
              </w:rPr>
            </w:pPr>
          </w:p>
          <w:p w14:paraId="598C8D49"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14FDE5"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5CDB89" w14:textId="77777777" w:rsidR="00767AA7" w:rsidRPr="005010A1" w:rsidRDefault="00D46E4B">
            <w:pPr>
              <w:rPr>
                <w:color w:val="000000"/>
                <w:lang w:val="pl-PL"/>
              </w:rPr>
            </w:pPr>
            <w:r w:rsidRPr="005010A1">
              <w:rPr>
                <w:color w:val="000000"/>
                <w:lang w:val="pl-PL"/>
              </w:rPr>
              <w:t>Raz w roku do 1 lipca 2025 r. według stanu na 31 grudnia 2024 r.;</w:t>
            </w:r>
          </w:p>
          <w:p w14:paraId="455EEA17" w14:textId="77777777" w:rsidR="00767AA7" w:rsidRPr="005010A1" w:rsidRDefault="00767AA7">
            <w:pPr>
              <w:rPr>
                <w:color w:val="000000"/>
                <w:lang w:val="pl-PL"/>
              </w:rPr>
            </w:pPr>
          </w:p>
          <w:p w14:paraId="65475B3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83CF54" w14:textId="77777777" w:rsidR="00767AA7" w:rsidRPr="005010A1" w:rsidRDefault="00D46E4B">
            <w:pPr>
              <w:rPr>
                <w:color w:val="000000"/>
                <w:lang w:val="pl-PL"/>
              </w:rPr>
            </w:pPr>
            <w:r w:rsidRPr="005010A1">
              <w:rPr>
                <w:color w:val="000000"/>
                <w:lang w:val="pl-PL"/>
              </w:rPr>
              <w:t xml:space="preserve">Dane zagregowane w postaci elektronicznej; </w:t>
            </w:r>
          </w:p>
          <w:p w14:paraId="44B5D51B" w14:textId="77777777" w:rsidR="00767AA7" w:rsidRPr="005010A1" w:rsidRDefault="00D46E4B">
            <w:pPr>
              <w:rPr>
                <w:color w:val="000000"/>
                <w:lang w:val="pl-PL"/>
              </w:rPr>
            </w:pPr>
            <w:r w:rsidRPr="005010A1">
              <w:rPr>
                <w:color w:val="000000"/>
                <w:lang w:val="pl-PL"/>
              </w:rPr>
              <w:t xml:space="preserve">zbiór danych; </w:t>
            </w:r>
          </w:p>
          <w:p w14:paraId="0EBD55F0"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968599" w14:textId="77777777" w:rsidR="00273121" w:rsidRPr="005010A1" w:rsidRDefault="00273121">
            <w:pPr>
              <w:spacing w:line="1" w:lineRule="auto"/>
              <w:rPr>
                <w:lang w:val="pl-PL"/>
              </w:rPr>
            </w:pPr>
          </w:p>
        </w:tc>
      </w:tr>
      <w:tr w:rsidR="00273121" w:rsidRPr="00FC55FD" w14:paraId="6F6CE06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B33635"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33657F"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EC99599" w14:textId="77777777" w:rsidR="00767AA7" w:rsidRPr="005010A1" w:rsidRDefault="00D46E4B">
            <w:pPr>
              <w:rPr>
                <w:color w:val="000000"/>
                <w:lang w:val="pl-PL"/>
              </w:rPr>
            </w:pPr>
            <w:r w:rsidRPr="005010A1">
              <w:rPr>
                <w:color w:val="000000"/>
                <w:lang w:val="pl-PL"/>
              </w:rPr>
              <w:t>Centrum e-Zdrowia;</w:t>
            </w:r>
          </w:p>
          <w:p w14:paraId="767CEDF6" w14:textId="77777777" w:rsidR="00767AA7" w:rsidRPr="005010A1" w:rsidRDefault="00767AA7">
            <w:pPr>
              <w:rPr>
                <w:color w:val="000000"/>
                <w:lang w:val="pl-PL"/>
              </w:rPr>
            </w:pPr>
          </w:p>
          <w:p w14:paraId="31C1FF56"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6D6194"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14554B7" w14:textId="77777777" w:rsidR="00767AA7" w:rsidRPr="005010A1" w:rsidRDefault="00D46E4B">
            <w:pPr>
              <w:rPr>
                <w:color w:val="000000"/>
                <w:lang w:val="pl-PL"/>
              </w:rPr>
            </w:pPr>
            <w:r w:rsidRPr="005010A1">
              <w:rPr>
                <w:color w:val="000000"/>
                <w:lang w:val="pl-PL"/>
              </w:rPr>
              <w:t>Raz w roku do 30 września 2025 r. według stanu na 31 grudnia 2024 r. – dane ostateczne;</w:t>
            </w:r>
          </w:p>
          <w:p w14:paraId="6BCFC453" w14:textId="77777777" w:rsidR="00767AA7" w:rsidRPr="005010A1" w:rsidRDefault="00767AA7">
            <w:pPr>
              <w:rPr>
                <w:color w:val="000000"/>
                <w:lang w:val="pl-PL"/>
              </w:rPr>
            </w:pPr>
          </w:p>
          <w:p w14:paraId="1CAB87C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B85DA26" w14:textId="77777777" w:rsidR="00767AA7" w:rsidRPr="005010A1" w:rsidRDefault="00D46E4B">
            <w:pPr>
              <w:rPr>
                <w:color w:val="000000"/>
                <w:lang w:val="pl-PL"/>
              </w:rPr>
            </w:pPr>
            <w:r w:rsidRPr="005010A1">
              <w:rPr>
                <w:color w:val="000000"/>
                <w:lang w:val="pl-PL"/>
              </w:rPr>
              <w:t xml:space="preserve">Dane jednostkowe w postaci elektronicznej; </w:t>
            </w:r>
          </w:p>
          <w:p w14:paraId="590EEEB8" w14:textId="77777777" w:rsidR="00767AA7" w:rsidRPr="005010A1" w:rsidRDefault="00D46E4B">
            <w:pPr>
              <w:rPr>
                <w:color w:val="000000"/>
                <w:lang w:val="pl-PL"/>
              </w:rPr>
            </w:pPr>
            <w:r w:rsidRPr="005010A1">
              <w:rPr>
                <w:color w:val="000000"/>
                <w:lang w:val="pl-PL"/>
              </w:rPr>
              <w:t xml:space="preserve">zbiór danych; </w:t>
            </w:r>
          </w:p>
          <w:p w14:paraId="2CE9000E"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B3F28E" w14:textId="77777777" w:rsidR="00273121" w:rsidRPr="005010A1" w:rsidRDefault="00273121">
            <w:pPr>
              <w:spacing w:line="1" w:lineRule="auto"/>
              <w:rPr>
                <w:lang w:val="pl-PL"/>
              </w:rPr>
            </w:pPr>
          </w:p>
        </w:tc>
      </w:tr>
      <w:tr w:rsidR="00273121" w14:paraId="544C0BD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EEA3081" w14:textId="77777777" w:rsidR="00273121" w:rsidRDefault="00D46E4B">
            <w:pPr>
              <w:rPr>
                <w:color w:val="000000"/>
              </w:rPr>
            </w:pPr>
            <w:bookmarkStart w:id="1808" w:name="lp.13.15"/>
            <w:bookmarkEnd w:id="1808"/>
            <w:r>
              <w:rPr>
                <w:color w:val="000000"/>
              </w:rPr>
              <w:t>1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53A84B" w14:textId="77777777" w:rsidR="00273121" w:rsidRPr="005010A1" w:rsidRDefault="00D46E4B">
            <w:pPr>
              <w:rPr>
                <w:color w:val="000000"/>
                <w:lang w:val="pl-PL"/>
              </w:rPr>
            </w:pPr>
            <w:r w:rsidRPr="005010A1">
              <w:rPr>
                <w:color w:val="000000"/>
                <w:lang w:val="pl-PL"/>
              </w:rPr>
              <w:t>MZ-30 – sprawozdanie podmiotu wykonującego działalność leczniczą w zakresie psychiatrycznej opieki stacjonar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6C2082" w14:textId="77777777" w:rsidR="00767AA7" w:rsidRPr="005010A1" w:rsidRDefault="00D46E4B">
            <w:pPr>
              <w:rPr>
                <w:color w:val="000000"/>
                <w:lang w:val="pl-PL"/>
              </w:rPr>
            </w:pPr>
            <w:r w:rsidRPr="005010A1">
              <w:rPr>
                <w:color w:val="000000"/>
                <w:lang w:val="pl-PL"/>
              </w:rPr>
              <w:t>Podmioty wykonujące działalność leczniczą udzielające stacjonarnych świadczeń zdrowotnych w zakresie zdrowia psychicznego, leczenia odwykowego, rehabilitacji narkomanów z wyłączeniem szpitali ogólnych oraz regionalne ośrodki psychiatrii sądowej, Krajowy Ośrodek Psychiatrii Sądowej dla Nieletnich;</w:t>
            </w:r>
          </w:p>
          <w:p w14:paraId="2427FE35" w14:textId="77777777" w:rsidR="00767AA7" w:rsidRPr="005010A1" w:rsidRDefault="00767AA7">
            <w:pPr>
              <w:rPr>
                <w:color w:val="000000"/>
                <w:lang w:val="pl-PL"/>
              </w:rPr>
            </w:pPr>
          </w:p>
          <w:p w14:paraId="2D500F12"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35EFAE1" w14:textId="77777777" w:rsidR="00273121" w:rsidRDefault="00D46E4B">
            <w:pPr>
              <w:rPr>
                <w:color w:val="000000"/>
              </w:rPr>
            </w:pPr>
            <w:r w:rsidRPr="005010A1">
              <w:rPr>
                <w:color w:val="000000"/>
                <w:lang w:val="pl-PL"/>
              </w:rPr>
              <w:t xml:space="preserve">Charakterystyka placówek leczniczych. Czas pracy. Kadra medyczna. Pracujący. Stacjonarna opieka zdrowotna – działalność. </w:t>
            </w:r>
            <w:r>
              <w:rPr>
                <w:color w:val="000000"/>
              </w:rPr>
              <w:t>Stacjonarna opieka zdrowotna – infrastruk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CB85AC" w14:textId="77777777" w:rsidR="00767AA7" w:rsidRPr="005010A1" w:rsidRDefault="00D46E4B">
            <w:pPr>
              <w:rPr>
                <w:color w:val="000000"/>
                <w:lang w:val="pl-PL"/>
              </w:rPr>
            </w:pPr>
            <w:r w:rsidRPr="005010A1">
              <w:rPr>
                <w:color w:val="000000"/>
                <w:lang w:val="pl-PL"/>
              </w:rPr>
              <w:t>Raz w roku do 15 lutego 2025 r. za rok 2024;</w:t>
            </w:r>
          </w:p>
          <w:p w14:paraId="23D3DBBF" w14:textId="77777777" w:rsidR="00767AA7" w:rsidRPr="005010A1" w:rsidRDefault="00767AA7">
            <w:pPr>
              <w:rPr>
                <w:color w:val="000000"/>
                <w:lang w:val="pl-PL"/>
              </w:rPr>
            </w:pPr>
          </w:p>
          <w:p w14:paraId="11A1F41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1D2D89" w14:textId="77777777" w:rsidR="00767AA7" w:rsidRPr="005010A1" w:rsidRDefault="00D46E4B">
            <w:pPr>
              <w:rPr>
                <w:color w:val="000000"/>
                <w:lang w:val="pl-PL"/>
              </w:rPr>
            </w:pPr>
            <w:r w:rsidRPr="005010A1">
              <w:rPr>
                <w:color w:val="000000"/>
                <w:lang w:val="pl-PL"/>
              </w:rPr>
              <w:t xml:space="preserve">Dane jednostkowe w postaci elektronicznej; </w:t>
            </w:r>
          </w:p>
          <w:p w14:paraId="33688FD3" w14:textId="77777777" w:rsidR="00767AA7" w:rsidRPr="005010A1" w:rsidRDefault="00D46E4B">
            <w:pPr>
              <w:rPr>
                <w:color w:val="000000"/>
                <w:lang w:val="pl-PL"/>
              </w:rPr>
            </w:pPr>
            <w:r w:rsidRPr="005010A1">
              <w:rPr>
                <w:color w:val="000000"/>
                <w:lang w:val="pl-PL"/>
              </w:rPr>
              <w:t xml:space="preserve">zbiór danych; </w:t>
            </w:r>
          </w:p>
          <w:p w14:paraId="4D626E30" w14:textId="77777777" w:rsidR="00273121" w:rsidRPr="005010A1" w:rsidRDefault="00D46E4B">
            <w:pPr>
              <w:rPr>
                <w:color w:val="000000"/>
                <w:lang w:val="pl-PL"/>
              </w:rPr>
            </w:pPr>
            <w:r w:rsidRPr="005010A1">
              <w:rPr>
                <w:color w:val="000000"/>
                <w:lang w:val="pl-PL"/>
              </w:rPr>
              <w:t>portal sprawozdawczy Centrum e-Zdrowia, Instytut Psychiatrii i Neurologii, urząd wojewódzk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C5FDCDD" w14:textId="77777777">
              <w:trPr>
                <w:jc w:val="right"/>
              </w:trPr>
              <w:tc>
                <w:tcPr>
                  <w:tcW w:w="788" w:type="dxa"/>
                  <w:tcMar>
                    <w:top w:w="0" w:type="dxa"/>
                    <w:left w:w="0" w:type="dxa"/>
                    <w:bottom w:w="0" w:type="dxa"/>
                    <w:right w:w="0" w:type="dxa"/>
                  </w:tcMar>
                </w:tcPr>
                <w:bookmarkStart w:id="1809" w:name="__bookmark_2715"/>
                <w:bookmarkEnd w:id="1809"/>
                <w:p w14:paraId="542A0DCA"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34A90C5D" w14:textId="77777777" w:rsidR="00273121" w:rsidRDefault="00273121">
            <w:pPr>
              <w:spacing w:line="1" w:lineRule="auto"/>
            </w:pPr>
          </w:p>
        </w:tc>
      </w:tr>
      <w:tr w:rsidR="00273121" w:rsidRPr="00FC55FD" w14:paraId="480F69A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46F694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26ED1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6331FA" w14:textId="77777777" w:rsidR="00767AA7" w:rsidRPr="005010A1" w:rsidRDefault="00D46E4B">
            <w:pPr>
              <w:rPr>
                <w:color w:val="000000"/>
                <w:lang w:val="pl-PL"/>
              </w:rPr>
            </w:pPr>
            <w:r w:rsidRPr="005010A1">
              <w:rPr>
                <w:color w:val="000000"/>
                <w:lang w:val="pl-PL"/>
              </w:rPr>
              <w:t>Urzędy wojewódzkie;</w:t>
            </w:r>
          </w:p>
          <w:p w14:paraId="3180FF64" w14:textId="77777777" w:rsidR="00767AA7" w:rsidRPr="005010A1" w:rsidRDefault="00767AA7">
            <w:pPr>
              <w:rPr>
                <w:color w:val="000000"/>
                <w:lang w:val="pl-PL"/>
              </w:rPr>
            </w:pPr>
          </w:p>
          <w:p w14:paraId="3CD2625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127FB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6BB45FB" w14:textId="77777777" w:rsidR="00767AA7" w:rsidRPr="005010A1" w:rsidRDefault="00D46E4B">
            <w:pPr>
              <w:rPr>
                <w:color w:val="000000"/>
                <w:lang w:val="pl-PL"/>
              </w:rPr>
            </w:pPr>
            <w:r w:rsidRPr="005010A1">
              <w:rPr>
                <w:color w:val="000000"/>
                <w:lang w:val="pl-PL"/>
              </w:rPr>
              <w:t>Raz w roku do 2 kwietnia 2025 r. według stanu na 31 grudnia 2024 r. – dane zweryfikowane;</w:t>
            </w:r>
          </w:p>
          <w:p w14:paraId="6978A398" w14:textId="77777777" w:rsidR="00767AA7" w:rsidRPr="005010A1" w:rsidRDefault="00767AA7">
            <w:pPr>
              <w:rPr>
                <w:color w:val="000000"/>
                <w:lang w:val="pl-PL"/>
              </w:rPr>
            </w:pPr>
          </w:p>
          <w:p w14:paraId="5428F04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195FF59" w14:textId="77777777" w:rsidR="00767AA7" w:rsidRPr="005010A1" w:rsidRDefault="00D46E4B">
            <w:pPr>
              <w:rPr>
                <w:color w:val="000000"/>
                <w:lang w:val="pl-PL"/>
              </w:rPr>
            </w:pPr>
            <w:r w:rsidRPr="005010A1">
              <w:rPr>
                <w:color w:val="000000"/>
                <w:lang w:val="pl-PL"/>
              </w:rPr>
              <w:t xml:space="preserve">Dane jednostkowe w postaci elektronicznej; </w:t>
            </w:r>
          </w:p>
          <w:p w14:paraId="3271DE56" w14:textId="77777777" w:rsidR="00767AA7" w:rsidRPr="005010A1" w:rsidRDefault="00D46E4B">
            <w:pPr>
              <w:rPr>
                <w:color w:val="000000"/>
                <w:lang w:val="pl-PL"/>
              </w:rPr>
            </w:pPr>
            <w:r w:rsidRPr="005010A1">
              <w:rPr>
                <w:color w:val="000000"/>
                <w:lang w:val="pl-PL"/>
              </w:rPr>
              <w:t xml:space="preserve">zbiór danych; </w:t>
            </w:r>
          </w:p>
          <w:p w14:paraId="556B5D63"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EA7822" w14:textId="77777777" w:rsidR="00273121" w:rsidRPr="005010A1" w:rsidRDefault="00273121">
            <w:pPr>
              <w:spacing w:line="1" w:lineRule="auto"/>
              <w:rPr>
                <w:lang w:val="pl-PL"/>
              </w:rPr>
            </w:pPr>
          </w:p>
        </w:tc>
      </w:tr>
      <w:tr w:rsidR="00273121" w:rsidRPr="00FC55FD" w14:paraId="5AC5F55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255C39A"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F3DB5CC"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D743E8E" w14:textId="77777777" w:rsidR="00767AA7" w:rsidRPr="005010A1" w:rsidRDefault="00D46E4B">
            <w:pPr>
              <w:rPr>
                <w:color w:val="000000"/>
                <w:lang w:val="pl-PL"/>
              </w:rPr>
            </w:pPr>
            <w:r w:rsidRPr="005010A1">
              <w:rPr>
                <w:color w:val="000000"/>
                <w:lang w:val="pl-PL"/>
              </w:rPr>
              <w:t>Instytut Psychiatrii i Neurologii;</w:t>
            </w:r>
          </w:p>
          <w:p w14:paraId="6F90B9B4" w14:textId="77777777" w:rsidR="00767AA7" w:rsidRPr="005010A1" w:rsidRDefault="00767AA7">
            <w:pPr>
              <w:rPr>
                <w:color w:val="000000"/>
                <w:lang w:val="pl-PL"/>
              </w:rPr>
            </w:pPr>
          </w:p>
          <w:p w14:paraId="1E3132CB"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7647B9"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AA63F7" w14:textId="77777777" w:rsidR="00767AA7" w:rsidRPr="005010A1" w:rsidRDefault="00D46E4B">
            <w:pPr>
              <w:rPr>
                <w:color w:val="000000"/>
                <w:lang w:val="pl-PL"/>
              </w:rPr>
            </w:pPr>
            <w:r w:rsidRPr="005010A1">
              <w:rPr>
                <w:color w:val="000000"/>
                <w:lang w:val="pl-PL"/>
              </w:rPr>
              <w:t>Raz w roku do 19 czerwca 2025 r. za rok 2024 – dane wstępne, do 18 września 2025 r. za rok 2024 – dane ostateczne;</w:t>
            </w:r>
          </w:p>
          <w:p w14:paraId="07C9D9D1" w14:textId="77777777" w:rsidR="00767AA7" w:rsidRPr="005010A1" w:rsidRDefault="00767AA7">
            <w:pPr>
              <w:rPr>
                <w:color w:val="000000"/>
                <w:lang w:val="pl-PL"/>
              </w:rPr>
            </w:pPr>
          </w:p>
          <w:p w14:paraId="65B5EDA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F6B31DB" w14:textId="77777777" w:rsidR="00767AA7" w:rsidRPr="005010A1" w:rsidRDefault="00D46E4B">
            <w:pPr>
              <w:rPr>
                <w:color w:val="000000"/>
                <w:lang w:val="pl-PL"/>
              </w:rPr>
            </w:pPr>
            <w:r w:rsidRPr="005010A1">
              <w:rPr>
                <w:color w:val="000000"/>
                <w:lang w:val="pl-PL"/>
              </w:rPr>
              <w:t xml:space="preserve">Dane zagregowane w postaci elektronicznej; </w:t>
            </w:r>
          </w:p>
          <w:p w14:paraId="1E6460A6" w14:textId="77777777" w:rsidR="00767AA7" w:rsidRPr="005010A1" w:rsidRDefault="00D46E4B">
            <w:pPr>
              <w:rPr>
                <w:color w:val="000000"/>
                <w:lang w:val="pl-PL"/>
              </w:rPr>
            </w:pPr>
            <w:r w:rsidRPr="005010A1">
              <w:rPr>
                <w:color w:val="000000"/>
                <w:lang w:val="pl-PL"/>
              </w:rPr>
              <w:t xml:space="preserve">zbiór danych; </w:t>
            </w:r>
          </w:p>
          <w:p w14:paraId="0BDC7BBA" w14:textId="77777777" w:rsidR="00273121" w:rsidRPr="005010A1" w:rsidRDefault="00D46E4B">
            <w:pPr>
              <w:rPr>
                <w:color w:val="000000"/>
                <w:lang w:val="pl-PL"/>
              </w:rPr>
            </w:pPr>
            <w:r w:rsidRPr="005010A1">
              <w:rPr>
                <w:color w:val="000000"/>
                <w:lang w:val="pl-PL"/>
              </w:rPr>
              <w:t>Centrum e-Zdrowi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483439F" w14:textId="77777777" w:rsidR="00273121" w:rsidRPr="005010A1" w:rsidRDefault="00273121">
            <w:pPr>
              <w:spacing w:line="1" w:lineRule="auto"/>
              <w:rPr>
                <w:lang w:val="pl-PL"/>
              </w:rPr>
            </w:pPr>
          </w:p>
        </w:tc>
      </w:tr>
      <w:tr w:rsidR="00273121" w14:paraId="69E8D95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60F3FF" w14:textId="77777777" w:rsidR="00273121" w:rsidRDefault="00D46E4B">
            <w:pPr>
              <w:rPr>
                <w:color w:val="000000"/>
              </w:rPr>
            </w:pPr>
            <w:bookmarkStart w:id="1810" w:name="lp.13.16"/>
            <w:bookmarkEnd w:id="1810"/>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D7D7A17" w14:textId="77777777" w:rsidR="00273121" w:rsidRPr="005010A1" w:rsidRDefault="00D46E4B">
            <w:pPr>
              <w:rPr>
                <w:color w:val="000000"/>
                <w:lang w:val="pl-PL"/>
              </w:rPr>
            </w:pPr>
            <w:r w:rsidRPr="005010A1">
              <w:rPr>
                <w:color w:val="000000"/>
                <w:lang w:val="pl-PL"/>
              </w:rPr>
              <w:t>MZ-35 – sprawozdanie z działalności wojewódzkiego ośrodka medycy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C1B952" w14:textId="77777777" w:rsidR="00767AA7" w:rsidRPr="005010A1" w:rsidRDefault="00D46E4B">
            <w:pPr>
              <w:rPr>
                <w:color w:val="000000"/>
                <w:lang w:val="pl-PL"/>
              </w:rPr>
            </w:pPr>
            <w:r w:rsidRPr="005010A1">
              <w:rPr>
                <w:color w:val="000000"/>
                <w:lang w:val="pl-PL"/>
              </w:rPr>
              <w:t>Wojewódzkie ośrodki medycyny pracy;</w:t>
            </w:r>
          </w:p>
          <w:p w14:paraId="6FEF4704" w14:textId="77777777" w:rsidR="00767AA7" w:rsidRPr="005010A1" w:rsidRDefault="00767AA7">
            <w:pPr>
              <w:rPr>
                <w:color w:val="000000"/>
                <w:lang w:val="pl-PL"/>
              </w:rPr>
            </w:pPr>
          </w:p>
          <w:p w14:paraId="4984688D"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ABCC0D" w14:textId="77777777" w:rsidR="00273121" w:rsidRDefault="00D46E4B">
            <w:pPr>
              <w:rPr>
                <w:color w:val="000000"/>
              </w:rPr>
            </w:pPr>
            <w:r w:rsidRPr="005010A1">
              <w:rPr>
                <w:color w:val="000000"/>
                <w:lang w:val="pl-PL"/>
              </w:rPr>
              <w:t xml:space="preserve">Ambulatoryjna opieka zdrowotna – działalność. Kadra medyczna. </w:t>
            </w:r>
            <w:r>
              <w:rPr>
                <w:color w:val="000000"/>
              </w:rPr>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BFFEF8" w14:textId="77777777" w:rsidR="00767AA7" w:rsidRPr="005010A1" w:rsidRDefault="00D46E4B">
            <w:pPr>
              <w:rPr>
                <w:color w:val="000000"/>
                <w:lang w:val="pl-PL"/>
              </w:rPr>
            </w:pPr>
            <w:r w:rsidRPr="005010A1">
              <w:rPr>
                <w:color w:val="000000"/>
                <w:lang w:val="pl-PL"/>
              </w:rPr>
              <w:t>Raz w roku do 15 marca 2025 r. według stanu na 31 grudnia 2024 r. – dane ostateczne;</w:t>
            </w:r>
          </w:p>
          <w:p w14:paraId="24A52778" w14:textId="77777777" w:rsidR="00767AA7" w:rsidRPr="005010A1" w:rsidRDefault="00767AA7">
            <w:pPr>
              <w:rPr>
                <w:color w:val="000000"/>
                <w:lang w:val="pl-PL"/>
              </w:rPr>
            </w:pPr>
          </w:p>
          <w:p w14:paraId="6EE7E2F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FBC6D2" w14:textId="77777777" w:rsidR="00767AA7" w:rsidRPr="005010A1" w:rsidRDefault="00D46E4B">
            <w:pPr>
              <w:rPr>
                <w:color w:val="000000"/>
                <w:lang w:val="pl-PL"/>
              </w:rPr>
            </w:pPr>
            <w:r w:rsidRPr="005010A1">
              <w:rPr>
                <w:color w:val="000000"/>
                <w:lang w:val="pl-PL"/>
              </w:rPr>
              <w:t xml:space="preserve">Dane jednostkowe w postaci elektronicznej; </w:t>
            </w:r>
          </w:p>
          <w:p w14:paraId="66074812" w14:textId="77777777" w:rsidR="00767AA7" w:rsidRPr="005010A1" w:rsidRDefault="00D46E4B">
            <w:pPr>
              <w:rPr>
                <w:color w:val="000000"/>
                <w:lang w:val="pl-PL"/>
              </w:rPr>
            </w:pPr>
            <w:r w:rsidRPr="005010A1">
              <w:rPr>
                <w:color w:val="000000"/>
                <w:lang w:val="pl-PL"/>
              </w:rPr>
              <w:t xml:space="preserve">zbiór danych; </w:t>
            </w:r>
          </w:p>
          <w:p w14:paraId="4064B5F4" w14:textId="77777777" w:rsidR="00273121" w:rsidRPr="005010A1" w:rsidRDefault="00D46E4B">
            <w:pPr>
              <w:rPr>
                <w:color w:val="000000"/>
                <w:lang w:val="pl-PL"/>
              </w:rPr>
            </w:pPr>
            <w:r w:rsidRPr="005010A1">
              <w:rPr>
                <w:color w:val="000000"/>
                <w:lang w:val="pl-PL"/>
              </w:rP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3779BD" w14:textId="77777777">
              <w:trPr>
                <w:jc w:val="right"/>
              </w:trPr>
              <w:tc>
                <w:tcPr>
                  <w:tcW w:w="788" w:type="dxa"/>
                  <w:tcMar>
                    <w:top w:w="0" w:type="dxa"/>
                    <w:left w:w="0" w:type="dxa"/>
                    <w:bottom w:w="0" w:type="dxa"/>
                    <w:right w:w="0" w:type="dxa"/>
                  </w:tcMar>
                </w:tcPr>
                <w:bookmarkStart w:id="1811" w:name="__bookmark_2716"/>
                <w:bookmarkEnd w:id="1811"/>
                <w:p w14:paraId="72A51C31" w14:textId="77777777" w:rsidR="00273121" w:rsidRDefault="00D46E4B">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r w:rsidR="00273121" w14:paraId="16F60362" w14:textId="77777777">
              <w:trPr>
                <w:jc w:val="right"/>
              </w:trPr>
              <w:tc>
                <w:tcPr>
                  <w:tcW w:w="788" w:type="dxa"/>
                  <w:tcMar>
                    <w:top w:w="0" w:type="dxa"/>
                    <w:left w:w="0" w:type="dxa"/>
                    <w:bottom w:w="0" w:type="dxa"/>
                    <w:right w:w="0" w:type="dxa"/>
                  </w:tcMar>
                </w:tcPr>
                <w:p w14:paraId="42461DE7" w14:textId="77777777" w:rsidR="00273121" w:rsidRDefault="00464A62">
                  <w:pPr>
                    <w:jc w:val="right"/>
                    <w:rPr>
                      <w:rStyle w:val="Hipercze"/>
                    </w:rPr>
                  </w:pPr>
                  <w:hyperlink w:anchor="badanie.1.29.06">
                    <w:r w:rsidR="00D46E4B">
                      <w:rPr>
                        <w:rStyle w:val="Hipercze"/>
                      </w:rPr>
                      <w:t>1.29.06</w:t>
                    </w:r>
                  </w:hyperlink>
                </w:p>
              </w:tc>
            </w:tr>
          </w:tbl>
          <w:p w14:paraId="76EC7F9E" w14:textId="77777777" w:rsidR="00273121" w:rsidRDefault="00273121">
            <w:pPr>
              <w:spacing w:line="1" w:lineRule="auto"/>
            </w:pPr>
          </w:p>
        </w:tc>
      </w:tr>
      <w:tr w:rsidR="00273121" w:rsidRPr="00FC55FD" w14:paraId="3BC6C2F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E7C67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B66CF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804654" w14:textId="77777777" w:rsidR="00767AA7" w:rsidRPr="005010A1" w:rsidRDefault="00D46E4B">
            <w:pPr>
              <w:rPr>
                <w:color w:val="000000"/>
                <w:lang w:val="pl-PL"/>
              </w:rPr>
            </w:pPr>
            <w:r w:rsidRPr="005010A1">
              <w:rPr>
                <w:color w:val="000000"/>
                <w:lang w:val="pl-PL"/>
              </w:rPr>
              <w:t>Instytut Medycyny Pracy im. prof. dra med. Jerzego Nofera w Łodzi;</w:t>
            </w:r>
          </w:p>
          <w:p w14:paraId="1B170099" w14:textId="77777777" w:rsidR="00767AA7" w:rsidRPr="005010A1" w:rsidRDefault="00767AA7">
            <w:pPr>
              <w:rPr>
                <w:color w:val="000000"/>
                <w:lang w:val="pl-PL"/>
              </w:rPr>
            </w:pPr>
          </w:p>
          <w:p w14:paraId="5C7EBFA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8A595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792D80B" w14:textId="77777777" w:rsidR="00767AA7" w:rsidRPr="005010A1" w:rsidRDefault="00D46E4B">
            <w:pPr>
              <w:rPr>
                <w:color w:val="000000"/>
                <w:lang w:val="pl-PL"/>
              </w:rPr>
            </w:pPr>
            <w:r w:rsidRPr="005010A1">
              <w:rPr>
                <w:color w:val="000000"/>
                <w:lang w:val="pl-PL"/>
              </w:rPr>
              <w:t>Raz w roku do 15 września 2025 r. według stanu na 31 grudnia 2024 r. – dane ostateczne;</w:t>
            </w:r>
          </w:p>
          <w:p w14:paraId="4776EB9F" w14:textId="77777777" w:rsidR="00767AA7" w:rsidRPr="005010A1" w:rsidRDefault="00767AA7">
            <w:pPr>
              <w:rPr>
                <w:color w:val="000000"/>
                <w:lang w:val="pl-PL"/>
              </w:rPr>
            </w:pPr>
          </w:p>
          <w:p w14:paraId="383A137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70AB5B9" w14:textId="77777777" w:rsidR="00767AA7" w:rsidRPr="005010A1" w:rsidRDefault="00D46E4B">
            <w:pPr>
              <w:rPr>
                <w:color w:val="000000"/>
                <w:lang w:val="pl-PL"/>
              </w:rPr>
            </w:pPr>
            <w:r w:rsidRPr="005010A1">
              <w:rPr>
                <w:color w:val="000000"/>
                <w:lang w:val="pl-PL"/>
              </w:rPr>
              <w:t xml:space="preserve">Dane zagregowane w postaci elektronicznej; </w:t>
            </w:r>
          </w:p>
          <w:p w14:paraId="60EA31BA" w14:textId="77777777" w:rsidR="00767AA7" w:rsidRPr="005010A1" w:rsidRDefault="00D46E4B">
            <w:pPr>
              <w:rPr>
                <w:color w:val="000000"/>
                <w:lang w:val="pl-PL"/>
              </w:rPr>
            </w:pPr>
            <w:r w:rsidRPr="005010A1">
              <w:rPr>
                <w:color w:val="000000"/>
                <w:lang w:val="pl-PL"/>
              </w:rPr>
              <w:t xml:space="preserve">zbiór danych; </w:t>
            </w:r>
          </w:p>
          <w:p w14:paraId="13829D44"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4D7F460" w14:textId="77777777" w:rsidR="00273121" w:rsidRPr="005010A1" w:rsidRDefault="00273121">
            <w:pPr>
              <w:spacing w:line="1" w:lineRule="auto"/>
              <w:rPr>
                <w:lang w:val="pl-PL"/>
              </w:rPr>
            </w:pPr>
          </w:p>
        </w:tc>
      </w:tr>
      <w:tr w:rsidR="00273121" w14:paraId="6C75D16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32717E" w14:textId="77777777" w:rsidR="00273121" w:rsidRDefault="00D46E4B">
            <w:pPr>
              <w:rPr>
                <w:color w:val="000000"/>
              </w:rPr>
            </w:pPr>
            <w:bookmarkStart w:id="1812" w:name="lp.13.17"/>
            <w:bookmarkEnd w:id="1812"/>
            <w:r>
              <w:rPr>
                <w:color w:val="000000"/>
              </w:rPr>
              <w:t>1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38E0F7" w14:textId="77777777" w:rsidR="00273121" w:rsidRPr="005010A1" w:rsidRDefault="00D46E4B">
            <w:pPr>
              <w:rPr>
                <w:color w:val="000000"/>
                <w:lang w:val="pl-PL"/>
              </w:rPr>
            </w:pPr>
            <w:r w:rsidRPr="005010A1">
              <w:rPr>
                <w:color w:val="000000"/>
                <w:lang w:val="pl-PL"/>
              </w:rPr>
              <w:t>MZ-35A – sprawozdanie lekarza przeprowadzającego badania profilaktyczne pracu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1B36AE" w14:textId="77777777" w:rsidR="00767AA7" w:rsidRPr="005010A1" w:rsidRDefault="00D46E4B">
            <w:pPr>
              <w:rPr>
                <w:color w:val="000000"/>
                <w:lang w:val="pl-PL"/>
              </w:rPr>
            </w:pPr>
            <w:r w:rsidRPr="005010A1">
              <w:rPr>
                <w:color w:val="000000"/>
                <w:lang w:val="pl-PL"/>
              </w:rPr>
              <w:t>Podmioty wykonujące działalność leczniczą udzielające ambulatoryjnych świadczeń zdrowotnych w zakresie badań profilaktycznych pracowników, indywidualne i grupowe praktyki zawodowe lekarzy;</w:t>
            </w:r>
          </w:p>
          <w:p w14:paraId="450D679C" w14:textId="77777777" w:rsidR="00767AA7" w:rsidRPr="005010A1" w:rsidRDefault="00767AA7">
            <w:pPr>
              <w:rPr>
                <w:color w:val="000000"/>
                <w:lang w:val="pl-PL"/>
              </w:rPr>
            </w:pPr>
          </w:p>
          <w:p w14:paraId="2E4CA091"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B8ACCC" w14:textId="77777777" w:rsidR="00273121" w:rsidRPr="005010A1" w:rsidRDefault="00D46E4B">
            <w:pPr>
              <w:rPr>
                <w:color w:val="000000"/>
                <w:lang w:val="pl-PL"/>
              </w:rPr>
            </w:pPr>
            <w:r w:rsidRPr="005010A1">
              <w:rPr>
                <w:color w:val="000000"/>
                <w:lang w:val="pl-PL"/>
              </w:rPr>
              <w:t>Dane adresowe i terytorialne. Dane identyfikacyjne. Kadra medyczna. 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C9EAF2" w14:textId="77777777" w:rsidR="00767AA7" w:rsidRPr="005010A1" w:rsidRDefault="00D46E4B">
            <w:pPr>
              <w:rPr>
                <w:color w:val="000000"/>
                <w:lang w:val="pl-PL"/>
              </w:rPr>
            </w:pPr>
            <w:r w:rsidRPr="005010A1">
              <w:rPr>
                <w:color w:val="000000"/>
                <w:lang w:val="pl-PL"/>
              </w:rPr>
              <w:t>Raz w roku do 28 lutego 2025 r. według stanu na 31 grudnia 2024 r. – dane ostateczne;</w:t>
            </w:r>
          </w:p>
          <w:p w14:paraId="544721C6" w14:textId="77777777" w:rsidR="00767AA7" w:rsidRPr="005010A1" w:rsidRDefault="00767AA7">
            <w:pPr>
              <w:rPr>
                <w:color w:val="000000"/>
                <w:lang w:val="pl-PL"/>
              </w:rPr>
            </w:pPr>
          </w:p>
          <w:p w14:paraId="47E79D4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8A2376" w14:textId="77777777" w:rsidR="00767AA7" w:rsidRPr="005010A1" w:rsidRDefault="00D46E4B">
            <w:pPr>
              <w:rPr>
                <w:color w:val="000000"/>
                <w:lang w:val="pl-PL"/>
              </w:rPr>
            </w:pPr>
            <w:r w:rsidRPr="005010A1">
              <w:rPr>
                <w:color w:val="000000"/>
                <w:lang w:val="pl-PL"/>
              </w:rPr>
              <w:t xml:space="preserve">Dane jednostkowe w postaci elektronicznej; </w:t>
            </w:r>
          </w:p>
          <w:p w14:paraId="1D7F17D9" w14:textId="77777777" w:rsidR="00767AA7" w:rsidRPr="005010A1" w:rsidRDefault="00D46E4B">
            <w:pPr>
              <w:rPr>
                <w:color w:val="000000"/>
                <w:lang w:val="pl-PL"/>
              </w:rPr>
            </w:pPr>
            <w:r w:rsidRPr="005010A1">
              <w:rPr>
                <w:color w:val="000000"/>
                <w:lang w:val="pl-PL"/>
              </w:rPr>
              <w:t xml:space="preserve">zbiór danych; </w:t>
            </w:r>
          </w:p>
          <w:p w14:paraId="2FC2993A" w14:textId="77777777" w:rsidR="00273121" w:rsidRDefault="00D46E4B">
            <w:pPr>
              <w:rPr>
                <w:color w:val="000000"/>
              </w:rPr>
            </w:pPr>
            <w:r w:rsidRPr="005010A1">
              <w:rPr>
                <w:color w:val="000000"/>
                <w:lang w:val="pl-PL"/>
              </w:rPr>
              <w:t xml:space="preserve">portal sprawozdawczy Centrum e-Zdrowia, wojewódzki ośrodek medycyny pracy, Instytut Medycyny Pracy im. prof. dra med. </w:t>
            </w:r>
            <w:r>
              <w:rPr>
                <w:color w:val="000000"/>
              </w:rPr>
              <w:t>Jerzego Nofera w Łodz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073643" w14:textId="77777777">
              <w:trPr>
                <w:jc w:val="right"/>
              </w:trPr>
              <w:tc>
                <w:tcPr>
                  <w:tcW w:w="788" w:type="dxa"/>
                  <w:tcMar>
                    <w:top w:w="0" w:type="dxa"/>
                    <w:left w:w="0" w:type="dxa"/>
                    <w:bottom w:w="0" w:type="dxa"/>
                    <w:right w:w="0" w:type="dxa"/>
                  </w:tcMar>
                </w:tcPr>
                <w:bookmarkStart w:id="1813" w:name="__bookmark_2717"/>
                <w:bookmarkEnd w:id="1813"/>
                <w:p w14:paraId="577D2527" w14:textId="77777777" w:rsidR="00273121" w:rsidRDefault="00D46E4B">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6AB99429" w14:textId="77777777" w:rsidR="00273121" w:rsidRDefault="00273121">
            <w:pPr>
              <w:spacing w:line="1" w:lineRule="auto"/>
            </w:pPr>
          </w:p>
        </w:tc>
      </w:tr>
      <w:tr w:rsidR="00273121" w:rsidRPr="00FC55FD" w14:paraId="03E9C49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EEFDE9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3C513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0410D5" w14:textId="77777777" w:rsidR="00767AA7" w:rsidRPr="005010A1" w:rsidRDefault="00D46E4B">
            <w:pPr>
              <w:rPr>
                <w:color w:val="000000"/>
                <w:lang w:val="pl-PL"/>
              </w:rPr>
            </w:pPr>
            <w:r w:rsidRPr="005010A1">
              <w:rPr>
                <w:color w:val="000000"/>
                <w:lang w:val="pl-PL"/>
              </w:rPr>
              <w:t>Instytut Medycyny Pracy im. prof. dra med. Jerzego Nofera w Łodzi;</w:t>
            </w:r>
          </w:p>
          <w:p w14:paraId="53068628" w14:textId="77777777" w:rsidR="00767AA7" w:rsidRPr="005010A1" w:rsidRDefault="00767AA7">
            <w:pPr>
              <w:rPr>
                <w:color w:val="000000"/>
                <w:lang w:val="pl-PL"/>
              </w:rPr>
            </w:pPr>
          </w:p>
          <w:p w14:paraId="3C559103"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9A8E9D2"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01EECF1" w14:textId="77777777" w:rsidR="00767AA7" w:rsidRPr="005010A1" w:rsidRDefault="00D46E4B">
            <w:pPr>
              <w:rPr>
                <w:color w:val="000000"/>
                <w:lang w:val="pl-PL"/>
              </w:rPr>
            </w:pPr>
            <w:r w:rsidRPr="005010A1">
              <w:rPr>
                <w:color w:val="000000"/>
                <w:lang w:val="pl-PL"/>
              </w:rPr>
              <w:t>Raz w roku do 15 września 2025 r. według stanu na 31 grudnia 2024 r. – dane ostateczne;</w:t>
            </w:r>
          </w:p>
          <w:p w14:paraId="5D74903F" w14:textId="77777777" w:rsidR="00767AA7" w:rsidRPr="005010A1" w:rsidRDefault="00767AA7">
            <w:pPr>
              <w:rPr>
                <w:color w:val="000000"/>
                <w:lang w:val="pl-PL"/>
              </w:rPr>
            </w:pPr>
          </w:p>
          <w:p w14:paraId="5BCEB1A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3823BAC" w14:textId="77777777" w:rsidR="00767AA7" w:rsidRPr="005010A1" w:rsidRDefault="00D46E4B">
            <w:pPr>
              <w:rPr>
                <w:color w:val="000000"/>
                <w:lang w:val="pl-PL"/>
              </w:rPr>
            </w:pPr>
            <w:r w:rsidRPr="005010A1">
              <w:rPr>
                <w:color w:val="000000"/>
                <w:lang w:val="pl-PL"/>
              </w:rPr>
              <w:t xml:space="preserve">Dane zagregowane w postaci elektronicznej; </w:t>
            </w:r>
          </w:p>
          <w:p w14:paraId="5637ED74" w14:textId="77777777" w:rsidR="00767AA7" w:rsidRPr="005010A1" w:rsidRDefault="00D46E4B">
            <w:pPr>
              <w:rPr>
                <w:color w:val="000000"/>
                <w:lang w:val="pl-PL"/>
              </w:rPr>
            </w:pPr>
            <w:r w:rsidRPr="005010A1">
              <w:rPr>
                <w:color w:val="000000"/>
                <w:lang w:val="pl-PL"/>
              </w:rPr>
              <w:t xml:space="preserve">zbiór danych; </w:t>
            </w:r>
          </w:p>
          <w:p w14:paraId="3A9D6F48"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4C2E576" w14:textId="77777777" w:rsidR="00273121" w:rsidRPr="005010A1" w:rsidRDefault="00273121">
            <w:pPr>
              <w:spacing w:line="1" w:lineRule="auto"/>
              <w:rPr>
                <w:lang w:val="pl-PL"/>
              </w:rPr>
            </w:pPr>
          </w:p>
        </w:tc>
      </w:tr>
      <w:tr w:rsidR="00273121" w14:paraId="1F7B8B1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A26F3AD" w14:textId="77777777" w:rsidR="00273121" w:rsidRDefault="00D46E4B">
            <w:pPr>
              <w:rPr>
                <w:color w:val="000000"/>
              </w:rPr>
            </w:pPr>
            <w:bookmarkStart w:id="1814" w:name="lp.13.18"/>
            <w:bookmarkEnd w:id="1814"/>
            <w:r>
              <w:rPr>
                <w:color w:val="000000"/>
              </w:rPr>
              <w:t>1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5EF723" w14:textId="77777777" w:rsidR="00273121" w:rsidRPr="005010A1" w:rsidRDefault="00D46E4B">
            <w:pPr>
              <w:rPr>
                <w:color w:val="000000"/>
                <w:lang w:val="pl-PL"/>
              </w:rPr>
            </w:pPr>
            <w:r w:rsidRPr="005010A1">
              <w:rPr>
                <w:color w:val="000000"/>
                <w:lang w:val="pl-PL"/>
              </w:rPr>
              <w:t>MZ-35B – sprawozdanie z działalności podmiotu wykonującego działalność leczniczą realizującego świadczenia z zakresu profilaktycznej opieki zdrowotnej nad pracowni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3BB189" w14:textId="77777777" w:rsidR="00767AA7" w:rsidRPr="005010A1" w:rsidRDefault="00D46E4B">
            <w:pPr>
              <w:rPr>
                <w:color w:val="000000"/>
                <w:lang w:val="pl-PL"/>
              </w:rPr>
            </w:pPr>
            <w:r w:rsidRPr="005010A1">
              <w:rPr>
                <w:color w:val="000000"/>
                <w:lang w:val="pl-PL"/>
              </w:rPr>
              <w:t>Podmioty wykonujące działalność leczniczą lub wydzielone części podmiotów będące jednostkami organizacyjnymi służby medycyny pracy;</w:t>
            </w:r>
          </w:p>
          <w:p w14:paraId="2616BAF9" w14:textId="77777777" w:rsidR="00767AA7" w:rsidRPr="005010A1" w:rsidRDefault="00767AA7">
            <w:pPr>
              <w:rPr>
                <w:color w:val="000000"/>
                <w:lang w:val="pl-PL"/>
              </w:rPr>
            </w:pPr>
          </w:p>
          <w:p w14:paraId="510FB301"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531151" w14:textId="77777777" w:rsidR="00273121" w:rsidRPr="005010A1" w:rsidRDefault="00D46E4B">
            <w:pPr>
              <w:rPr>
                <w:color w:val="000000"/>
                <w:lang w:val="pl-PL"/>
              </w:rPr>
            </w:pPr>
            <w:r w:rsidRPr="005010A1">
              <w:rPr>
                <w:color w:val="000000"/>
                <w:lang w:val="pl-PL"/>
              </w:rPr>
              <w:t>Profilaktyka zdrowotna. Resortowe kody identyfikacyjne podmiotów leczni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7CC361B" w14:textId="77777777" w:rsidR="00767AA7" w:rsidRPr="005010A1" w:rsidRDefault="00D46E4B">
            <w:pPr>
              <w:rPr>
                <w:color w:val="000000"/>
                <w:lang w:val="pl-PL"/>
              </w:rPr>
            </w:pPr>
            <w:r w:rsidRPr="005010A1">
              <w:rPr>
                <w:color w:val="000000"/>
                <w:lang w:val="pl-PL"/>
              </w:rPr>
              <w:t>Raz w roku do 28 lutego 2025 r. według stanu na 31 grudnia 2024 r. – dane ostateczne;</w:t>
            </w:r>
          </w:p>
          <w:p w14:paraId="60446FF1" w14:textId="77777777" w:rsidR="00767AA7" w:rsidRPr="005010A1" w:rsidRDefault="00767AA7">
            <w:pPr>
              <w:rPr>
                <w:color w:val="000000"/>
                <w:lang w:val="pl-PL"/>
              </w:rPr>
            </w:pPr>
          </w:p>
          <w:p w14:paraId="3C874AF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54AEF8" w14:textId="77777777" w:rsidR="00767AA7" w:rsidRPr="005010A1" w:rsidRDefault="00D46E4B">
            <w:pPr>
              <w:rPr>
                <w:color w:val="000000"/>
                <w:lang w:val="pl-PL"/>
              </w:rPr>
            </w:pPr>
            <w:r w:rsidRPr="005010A1">
              <w:rPr>
                <w:color w:val="000000"/>
                <w:lang w:val="pl-PL"/>
              </w:rPr>
              <w:t xml:space="preserve">Dane jednostkowe w postaci elektronicznej; </w:t>
            </w:r>
          </w:p>
          <w:p w14:paraId="24C91884" w14:textId="77777777" w:rsidR="00767AA7" w:rsidRPr="005010A1" w:rsidRDefault="00D46E4B">
            <w:pPr>
              <w:rPr>
                <w:color w:val="000000"/>
                <w:lang w:val="pl-PL"/>
              </w:rPr>
            </w:pPr>
            <w:r w:rsidRPr="005010A1">
              <w:rPr>
                <w:color w:val="000000"/>
                <w:lang w:val="pl-PL"/>
              </w:rPr>
              <w:t xml:space="preserve">zbiór danych; </w:t>
            </w:r>
          </w:p>
          <w:p w14:paraId="51BE512D" w14:textId="77777777" w:rsidR="00273121" w:rsidRPr="005010A1" w:rsidRDefault="00D46E4B">
            <w:pPr>
              <w:rPr>
                <w:color w:val="000000"/>
                <w:lang w:val="pl-PL"/>
              </w:rPr>
            </w:pPr>
            <w:r w:rsidRPr="005010A1">
              <w:rPr>
                <w:color w:val="000000"/>
                <w:lang w:val="pl-PL"/>
              </w:rPr>
              <w:t>portal sprawozdawczy Centrum e-Zdrowia, wojewódzki ośrodek medycyny prac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675AD5" w14:textId="77777777">
              <w:trPr>
                <w:jc w:val="right"/>
              </w:trPr>
              <w:tc>
                <w:tcPr>
                  <w:tcW w:w="788" w:type="dxa"/>
                  <w:tcMar>
                    <w:top w:w="0" w:type="dxa"/>
                    <w:left w:w="0" w:type="dxa"/>
                    <w:bottom w:w="0" w:type="dxa"/>
                    <w:right w:w="0" w:type="dxa"/>
                  </w:tcMar>
                </w:tcPr>
                <w:bookmarkStart w:id="1815" w:name="__bookmark_2718"/>
                <w:bookmarkEnd w:id="1815"/>
                <w:p w14:paraId="0D3D014B" w14:textId="77777777" w:rsidR="00273121" w:rsidRDefault="00D46E4B">
                  <w:pPr>
                    <w:jc w:val="right"/>
                    <w:rPr>
                      <w:rStyle w:val="Hipercze"/>
                    </w:rPr>
                  </w:pPr>
                  <w:r>
                    <w:rPr>
                      <w:rStyle w:val="Hipercze"/>
                    </w:rPr>
                    <w:fldChar w:fldCharType="begin"/>
                  </w:r>
                  <w:r>
                    <w:rPr>
                      <w:rStyle w:val="Hipercze"/>
                    </w:rPr>
                    <w:instrText xml:space="preserve"> HYPERLINK \l "badanie.1.29.04" \h </w:instrText>
                  </w:r>
                  <w:r>
                    <w:rPr>
                      <w:rStyle w:val="Hipercze"/>
                    </w:rPr>
                    <w:fldChar w:fldCharType="separate"/>
                  </w:r>
                  <w:r>
                    <w:rPr>
                      <w:rStyle w:val="Hipercze"/>
                    </w:rPr>
                    <w:t>1.29.04</w:t>
                  </w:r>
                  <w:r>
                    <w:rPr>
                      <w:rStyle w:val="Hipercze"/>
                    </w:rPr>
                    <w:fldChar w:fldCharType="end"/>
                  </w:r>
                </w:p>
              </w:tc>
            </w:tr>
          </w:tbl>
          <w:p w14:paraId="30148D40" w14:textId="77777777" w:rsidR="00273121" w:rsidRDefault="00273121">
            <w:pPr>
              <w:spacing w:line="1" w:lineRule="auto"/>
            </w:pPr>
          </w:p>
        </w:tc>
      </w:tr>
      <w:tr w:rsidR="00273121" w14:paraId="372F9CF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192FB9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C9D53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04D21C" w14:textId="77777777" w:rsidR="00767AA7" w:rsidRPr="005010A1" w:rsidRDefault="00D46E4B">
            <w:pPr>
              <w:rPr>
                <w:color w:val="000000"/>
                <w:lang w:val="pl-PL"/>
              </w:rPr>
            </w:pPr>
            <w:r w:rsidRPr="005010A1">
              <w:rPr>
                <w:color w:val="000000"/>
                <w:lang w:val="pl-PL"/>
              </w:rPr>
              <w:t>Wojewódzki ośrodek medycyny pracy;</w:t>
            </w:r>
          </w:p>
          <w:p w14:paraId="53FD21B6" w14:textId="77777777" w:rsidR="00767AA7" w:rsidRPr="005010A1" w:rsidRDefault="00767AA7">
            <w:pPr>
              <w:rPr>
                <w:color w:val="000000"/>
                <w:lang w:val="pl-PL"/>
              </w:rPr>
            </w:pPr>
          </w:p>
          <w:p w14:paraId="31031D09"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7DA268"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1CC5C33" w14:textId="77777777" w:rsidR="00767AA7" w:rsidRPr="005010A1" w:rsidRDefault="00D46E4B">
            <w:pPr>
              <w:rPr>
                <w:color w:val="000000"/>
                <w:lang w:val="pl-PL"/>
              </w:rPr>
            </w:pPr>
            <w:r w:rsidRPr="005010A1">
              <w:rPr>
                <w:color w:val="000000"/>
                <w:lang w:val="pl-PL"/>
              </w:rPr>
              <w:t>Raz w roku do 28 marca 2025 r. według stanu na 31 grudnia 2024 r. – dane ostateczne;</w:t>
            </w:r>
          </w:p>
          <w:p w14:paraId="47FA0A5C" w14:textId="77777777" w:rsidR="00767AA7" w:rsidRPr="005010A1" w:rsidRDefault="00767AA7">
            <w:pPr>
              <w:rPr>
                <w:color w:val="000000"/>
                <w:lang w:val="pl-PL"/>
              </w:rPr>
            </w:pPr>
          </w:p>
          <w:p w14:paraId="5E6C52B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AF55BB" w14:textId="77777777" w:rsidR="00767AA7" w:rsidRPr="005010A1" w:rsidRDefault="00D46E4B">
            <w:pPr>
              <w:rPr>
                <w:color w:val="000000"/>
                <w:lang w:val="pl-PL"/>
              </w:rPr>
            </w:pPr>
            <w:r w:rsidRPr="005010A1">
              <w:rPr>
                <w:color w:val="000000"/>
                <w:lang w:val="pl-PL"/>
              </w:rPr>
              <w:t xml:space="preserve">Dane jednostkowe w postaci elektronicznej; </w:t>
            </w:r>
          </w:p>
          <w:p w14:paraId="6D78D9CC" w14:textId="77777777" w:rsidR="00767AA7" w:rsidRPr="005010A1" w:rsidRDefault="00D46E4B">
            <w:pPr>
              <w:rPr>
                <w:color w:val="000000"/>
                <w:lang w:val="pl-PL"/>
              </w:rPr>
            </w:pPr>
            <w:r w:rsidRPr="005010A1">
              <w:rPr>
                <w:color w:val="000000"/>
                <w:lang w:val="pl-PL"/>
              </w:rPr>
              <w:t xml:space="preserve">zbiór danych; </w:t>
            </w:r>
          </w:p>
          <w:p w14:paraId="5048527B" w14:textId="77777777" w:rsidR="00273121" w:rsidRDefault="00D46E4B">
            <w:pPr>
              <w:rPr>
                <w:color w:val="000000"/>
              </w:rPr>
            </w:pPr>
            <w:r w:rsidRPr="005010A1">
              <w:rPr>
                <w:color w:val="000000"/>
                <w:lang w:val="pl-PL"/>
              </w:rPr>
              <w:t xml:space="preserve">portal sprawozdawczy Centrum e-Zdrowia, Instytut Medycyny Pracy im. prof. dra med. </w:t>
            </w:r>
            <w:r>
              <w:rPr>
                <w:color w:val="000000"/>
              </w:rPr>
              <w:t>Jerzego Nofera w Łodzi</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911DC4" w14:textId="77777777" w:rsidR="00273121" w:rsidRDefault="00273121">
            <w:pPr>
              <w:spacing w:line="1" w:lineRule="auto"/>
            </w:pPr>
          </w:p>
        </w:tc>
      </w:tr>
      <w:tr w:rsidR="00273121" w:rsidRPr="00FC55FD" w14:paraId="28FE6A4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A511B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A4521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EE55A9" w14:textId="77777777" w:rsidR="00767AA7" w:rsidRPr="005010A1" w:rsidRDefault="00D46E4B">
            <w:pPr>
              <w:rPr>
                <w:color w:val="000000"/>
                <w:lang w:val="pl-PL"/>
              </w:rPr>
            </w:pPr>
            <w:r w:rsidRPr="005010A1">
              <w:rPr>
                <w:color w:val="000000"/>
                <w:lang w:val="pl-PL"/>
              </w:rPr>
              <w:t>Instytut Medycyny Pracy im. prof. dra med. Jerzego Nofera w Łodzi;</w:t>
            </w:r>
          </w:p>
          <w:p w14:paraId="4B59004C" w14:textId="77777777" w:rsidR="00767AA7" w:rsidRPr="005010A1" w:rsidRDefault="00767AA7">
            <w:pPr>
              <w:rPr>
                <w:color w:val="000000"/>
                <w:lang w:val="pl-PL"/>
              </w:rPr>
            </w:pPr>
          </w:p>
          <w:p w14:paraId="306D3D86"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DE1651"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0B1D10" w14:textId="77777777" w:rsidR="00767AA7" w:rsidRPr="005010A1" w:rsidRDefault="00D46E4B">
            <w:pPr>
              <w:rPr>
                <w:color w:val="000000"/>
                <w:lang w:val="pl-PL"/>
              </w:rPr>
            </w:pPr>
            <w:r w:rsidRPr="005010A1">
              <w:rPr>
                <w:color w:val="000000"/>
                <w:lang w:val="pl-PL"/>
              </w:rPr>
              <w:t>Raz w roku do 15 września 2025 r. według stanu na 31 grudnia 2024 r. – dane ostateczne;</w:t>
            </w:r>
          </w:p>
          <w:p w14:paraId="2D66970D" w14:textId="77777777" w:rsidR="00767AA7" w:rsidRPr="005010A1" w:rsidRDefault="00767AA7">
            <w:pPr>
              <w:rPr>
                <w:color w:val="000000"/>
                <w:lang w:val="pl-PL"/>
              </w:rPr>
            </w:pPr>
          </w:p>
          <w:p w14:paraId="53BD95F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B2E8F61" w14:textId="77777777" w:rsidR="00767AA7" w:rsidRPr="005010A1" w:rsidRDefault="00D46E4B">
            <w:pPr>
              <w:rPr>
                <w:color w:val="000000"/>
                <w:lang w:val="pl-PL"/>
              </w:rPr>
            </w:pPr>
            <w:r w:rsidRPr="005010A1">
              <w:rPr>
                <w:color w:val="000000"/>
                <w:lang w:val="pl-PL"/>
              </w:rPr>
              <w:t xml:space="preserve">Dane zagregowane w postaci elektronicznej; </w:t>
            </w:r>
          </w:p>
          <w:p w14:paraId="343F38A2" w14:textId="77777777" w:rsidR="00767AA7" w:rsidRPr="005010A1" w:rsidRDefault="00D46E4B">
            <w:pPr>
              <w:rPr>
                <w:color w:val="000000"/>
                <w:lang w:val="pl-PL"/>
              </w:rPr>
            </w:pPr>
            <w:r w:rsidRPr="005010A1">
              <w:rPr>
                <w:color w:val="000000"/>
                <w:lang w:val="pl-PL"/>
              </w:rPr>
              <w:t xml:space="preserve">zbiór danych; </w:t>
            </w:r>
          </w:p>
          <w:p w14:paraId="786C61C2"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0EF578B" w14:textId="77777777" w:rsidR="00273121" w:rsidRPr="005010A1" w:rsidRDefault="00273121">
            <w:pPr>
              <w:spacing w:line="1" w:lineRule="auto"/>
              <w:rPr>
                <w:lang w:val="pl-PL"/>
              </w:rPr>
            </w:pPr>
          </w:p>
        </w:tc>
      </w:tr>
      <w:tr w:rsidR="00273121" w14:paraId="70826EB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3410116" w14:textId="77777777" w:rsidR="00273121" w:rsidRDefault="00D46E4B">
            <w:pPr>
              <w:rPr>
                <w:color w:val="000000"/>
              </w:rPr>
            </w:pPr>
            <w:bookmarkStart w:id="1816" w:name="lp.13.19"/>
            <w:bookmarkEnd w:id="1816"/>
            <w:r>
              <w:rPr>
                <w:color w:val="000000"/>
              </w:rPr>
              <w:t>1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D37F29" w14:textId="77777777" w:rsidR="00273121" w:rsidRPr="005010A1" w:rsidRDefault="00D46E4B">
            <w:pPr>
              <w:rPr>
                <w:color w:val="000000"/>
                <w:lang w:val="pl-PL"/>
              </w:rPr>
            </w:pPr>
            <w:r w:rsidRPr="005010A1">
              <w:rPr>
                <w:color w:val="000000"/>
                <w:lang w:val="pl-PL"/>
              </w:rPr>
              <w:t>MZ-42 – sprawozdanie z działalności regionalnego centrum krwiodawstwa i krwiolecznictwa oraz Wojskowego Centrum Krwiodawstwa i Krwiolecz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C21D63" w14:textId="77777777" w:rsidR="00767AA7" w:rsidRPr="005010A1" w:rsidRDefault="00D46E4B">
            <w:pPr>
              <w:rPr>
                <w:color w:val="000000"/>
                <w:lang w:val="pl-PL"/>
              </w:rPr>
            </w:pPr>
            <w:r w:rsidRPr="005010A1">
              <w:rPr>
                <w:color w:val="000000"/>
                <w:lang w:val="pl-PL"/>
              </w:rPr>
              <w:t>Wojskowe Centrum Krwiodawstwa i Krwiolecznictwa; Regionalne centra krwiodawstwa i krwiolecznictwa;</w:t>
            </w:r>
          </w:p>
          <w:p w14:paraId="34EE4278" w14:textId="77777777" w:rsidR="00767AA7" w:rsidRPr="005010A1" w:rsidRDefault="00767AA7">
            <w:pPr>
              <w:rPr>
                <w:color w:val="000000"/>
                <w:lang w:val="pl-PL"/>
              </w:rPr>
            </w:pPr>
          </w:p>
          <w:p w14:paraId="3378D7D3"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FC9883" w14:textId="77777777" w:rsidR="00273121" w:rsidRDefault="00D46E4B">
            <w:pPr>
              <w:rPr>
                <w:color w:val="000000"/>
              </w:rPr>
            </w:pPr>
            <w:r>
              <w:rPr>
                <w:color w:val="000000"/>
              </w:rPr>
              <w:t>Krwiodaw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73B1C8" w14:textId="77777777" w:rsidR="00767AA7" w:rsidRPr="005010A1" w:rsidRDefault="00D46E4B">
            <w:pPr>
              <w:rPr>
                <w:color w:val="000000"/>
                <w:lang w:val="pl-PL"/>
              </w:rPr>
            </w:pPr>
            <w:r w:rsidRPr="005010A1">
              <w:rPr>
                <w:color w:val="000000"/>
                <w:lang w:val="pl-PL"/>
              </w:rPr>
              <w:t>Raz w roku do 7 lutego 2025 r. według stanu na 31 grudnia 2024 r.;</w:t>
            </w:r>
          </w:p>
          <w:p w14:paraId="5778177A" w14:textId="77777777" w:rsidR="00767AA7" w:rsidRPr="005010A1" w:rsidRDefault="00767AA7">
            <w:pPr>
              <w:rPr>
                <w:color w:val="000000"/>
                <w:lang w:val="pl-PL"/>
              </w:rPr>
            </w:pPr>
          </w:p>
          <w:p w14:paraId="35298AA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B8C84A" w14:textId="77777777" w:rsidR="00767AA7" w:rsidRPr="005010A1" w:rsidRDefault="00D46E4B">
            <w:pPr>
              <w:rPr>
                <w:color w:val="000000"/>
                <w:lang w:val="pl-PL"/>
              </w:rPr>
            </w:pPr>
            <w:r w:rsidRPr="005010A1">
              <w:rPr>
                <w:color w:val="000000"/>
                <w:lang w:val="pl-PL"/>
              </w:rPr>
              <w:t xml:space="preserve">Dane jednostkowe w postaci elektronicznej; </w:t>
            </w:r>
          </w:p>
          <w:p w14:paraId="6CE88B62" w14:textId="77777777" w:rsidR="00767AA7" w:rsidRPr="005010A1" w:rsidRDefault="00D46E4B">
            <w:pPr>
              <w:rPr>
                <w:color w:val="000000"/>
                <w:lang w:val="pl-PL"/>
              </w:rPr>
            </w:pPr>
            <w:r w:rsidRPr="005010A1">
              <w:rPr>
                <w:color w:val="000000"/>
                <w:lang w:val="pl-PL"/>
              </w:rPr>
              <w:t xml:space="preserve">zbiór danych; </w:t>
            </w:r>
          </w:p>
          <w:p w14:paraId="303819E6" w14:textId="77777777" w:rsidR="00273121" w:rsidRPr="005010A1" w:rsidRDefault="00D46E4B">
            <w:pPr>
              <w:rPr>
                <w:color w:val="000000"/>
                <w:lang w:val="pl-PL"/>
              </w:rPr>
            </w:pPr>
            <w:r w:rsidRPr="005010A1">
              <w:rPr>
                <w:color w:val="000000"/>
                <w:lang w:val="pl-PL"/>
              </w:rPr>
              <w:t>portal sprawozdawczy Centrum e-Zdrowia, Narodowe Centrum Krwi</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F73FB1E" w14:textId="77777777">
              <w:trPr>
                <w:jc w:val="right"/>
              </w:trPr>
              <w:tc>
                <w:tcPr>
                  <w:tcW w:w="788" w:type="dxa"/>
                  <w:tcMar>
                    <w:top w:w="0" w:type="dxa"/>
                    <w:left w:w="0" w:type="dxa"/>
                    <w:bottom w:w="0" w:type="dxa"/>
                    <w:right w:w="0" w:type="dxa"/>
                  </w:tcMar>
                </w:tcPr>
                <w:bookmarkStart w:id="1817" w:name="__bookmark_2719"/>
                <w:bookmarkEnd w:id="1817"/>
                <w:p w14:paraId="73466A96"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4F75AD33" w14:textId="77777777" w:rsidR="00273121" w:rsidRDefault="00273121">
            <w:pPr>
              <w:spacing w:line="1" w:lineRule="auto"/>
            </w:pPr>
          </w:p>
        </w:tc>
      </w:tr>
      <w:tr w:rsidR="00273121" w:rsidRPr="00FC55FD" w14:paraId="07ACBDB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DF5A7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19E99B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C7BDF71" w14:textId="77777777" w:rsidR="00767AA7" w:rsidRPr="005010A1" w:rsidRDefault="00D46E4B">
            <w:pPr>
              <w:rPr>
                <w:color w:val="000000"/>
                <w:lang w:val="pl-PL"/>
              </w:rPr>
            </w:pPr>
            <w:r w:rsidRPr="005010A1">
              <w:rPr>
                <w:color w:val="000000"/>
                <w:lang w:val="pl-PL"/>
              </w:rPr>
              <w:t>Narodowe Centrum Krwi;</w:t>
            </w:r>
          </w:p>
          <w:p w14:paraId="4737C359" w14:textId="77777777" w:rsidR="00767AA7" w:rsidRPr="005010A1" w:rsidRDefault="00767AA7">
            <w:pPr>
              <w:rPr>
                <w:color w:val="000000"/>
                <w:lang w:val="pl-PL"/>
              </w:rPr>
            </w:pPr>
          </w:p>
          <w:p w14:paraId="414E0A3E"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EBCF5A"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7E9FF1" w14:textId="77777777" w:rsidR="00767AA7" w:rsidRPr="005010A1" w:rsidRDefault="00D46E4B">
            <w:pPr>
              <w:rPr>
                <w:color w:val="000000"/>
                <w:lang w:val="pl-PL"/>
              </w:rPr>
            </w:pPr>
            <w:r w:rsidRPr="005010A1">
              <w:rPr>
                <w:color w:val="000000"/>
                <w:lang w:val="pl-PL"/>
              </w:rPr>
              <w:t>Raz w roku do 1 kwietnia 2025 r. według stanu na 31 grudnia 2024 r.;</w:t>
            </w:r>
          </w:p>
          <w:p w14:paraId="12CA97C7" w14:textId="77777777" w:rsidR="00767AA7" w:rsidRPr="005010A1" w:rsidRDefault="00767AA7">
            <w:pPr>
              <w:rPr>
                <w:color w:val="000000"/>
                <w:lang w:val="pl-PL"/>
              </w:rPr>
            </w:pPr>
          </w:p>
          <w:p w14:paraId="012D5BC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259FE7" w14:textId="77777777" w:rsidR="00767AA7" w:rsidRPr="005010A1" w:rsidRDefault="00D46E4B">
            <w:pPr>
              <w:rPr>
                <w:color w:val="000000"/>
                <w:lang w:val="pl-PL"/>
              </w:rPr>
            </w:pPr>
            <w:r w:rsidRPr="005010A1">
              <w:rPr>
                <w:color w:val="000000"/>
                <w:lang w:val="pl-PL"/>
              </w:rPr>
              <w:t xml:space="preserve">Dane zagregowane w postaci elektronicznej; </w:t>
            </w:r>
          </w:p>
          <w:p w14:paraId="727441E0" w14:textId="77777777" w:rsidR="00767AA7" w:rsidRPr="005010A1" w:rsidRDefault="00D46E4B">
            <w:pPr>
              <w:rPr>
                <w:color w:val="000000"/>
                <w:lang w:val="pl-PL"/>
              </w:rPr>
            </w:pPr>
            <w:r w:rsidRPr="005010A1">
              <w:rPr>
                <w:color w:val="000000"/>
                <w:lang w:val="pl-PL"/>
              </w:rPr>
              <w:t xml:space="preserve">zbiór danych; </w:t>
            </w:r>
          </w:p>
          <w:p w14:paraId="71101553"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0F012C" w14:textId="77777777" w:rsidR="00273121" w:rsidRPr="005010A1" w:rsidRDefault="00273121">
            <w:pPr>
              <w:spacing w:line="1" w:lineRule="auto"/>
              <w:rPr>
                <w:lang w:val="pl-PL"/>
              </w:rPr>
            </w:pPr>
          </w:p>
        </w:tc>
      </w:tr>
      <w:tr w:rsidR="00273121" w:rsidRPr="00FC55FD" w14:paraId="2CECAF0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8F7E3D0"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EB6879"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13AF7D" w14:textId="77777777" w:rsidR="00767AA7" w:rsidRPr="005010A1" w:rsidRDefault="00D46E4B">
            <w:pPr>
              <w:rPr>
                <w:color w:val="000000"/>
                <w:lang w:val="pl-PL"/>
              </w:rPr>
            </w:pPr>
            <w:r w:rsidRPr="005010A1">
              <w:rPr>
                <w:color w:val="000000"/>
                <w:lang w:val="pl-PL"/>
              </w:rPr>
              <w:t>Narodowe Centrum Krwi;</w:t>
            </w:r>
          </w:p>
          <w:p w14:paraId="10403DD5" w14:textId="77777777" w:rsidR="00767AA7" w:rsidRPr="005010A1" w:rsidRDefault="00767AA7">
            <w:pPr>
              <w:rPr>
                <w:color w:val="000000"/>
                <w:lang w:val="pl-PL"/>
              </w:rPr>
            </w:pPr>
          </w:p>
          <w:p w14:paraId="0B90CBAE"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E287A2"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7A3F40" w14:textId="77777777" w:rsidR="00767AA7" w:rsidRPr="005010A1" w:rsidRDefault="00D46E4B">
            <w:pPr>
              <w:rPr>
                <w:color w:val="000000"/>
                <w:lang w:val="pl-PL"/>
              </w:rPr>
            </w:pPr>
            <w:r w:rsidRPr="005010A1">
              <w:rPr>
                <w:color w:val="000000"/>
                <w:lang w:val="pl-PL"/>
              </w:rPr>
              <w:t>Raz w roku do 30 kwietnia 2025 r. według stanu na 31 grudnia 2024 r.;</w:t>
            </w:r>
          </w:p>
          <w:p w14:paraId="51D93538" w14:textId="77777777" w:rsidR="00767AA7" w:rsidRPr="005010A1" w:rsidRDefault="00767AA7">
            <w:pPr>
              <w:rPr>
                <w:color w:val="000000"/>
                <w:lang w:val="pl-PL"/>
              </w:rPr>
            </w:pPr>
          </w:p>
          <w:p w14:paraId="14DB7D5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6322FB" w14:textId="77777777" w:rsidR="00767AA7" w:rsidRPr="005010A1" w:rsidRDefault="00D46E4B">
            <w:pPr>
              <w:rPr>
                <w:color w:val="000000"/>
                <w:lang w:val="pl-PL"/>
              </w:rPr>
            </w:pPr>
            <w:r w:rsidRPr="005010A1">
              <w:rPr>
                <w:color w:val="000000"/>
                <w:lang w:val="pl-PL"/>
              </w:rPr>
              <w:t xml:space="preserve">Dane zagregowane w postaci elektronicznej; </w:t>
            </w:r>
          </w:p>
          <w:p w14:paraId="4D41C482" w14:textId="77777777" w:rsidR="00767AA7" w:rsidRPr="005010A1" w:rsidRDefault="00D46E4B">
            <w:pPr>
              <w:rPr>
                <w:color w:val="000000"/>
                <w:lang w:val="pl-PL"/>
              </w:rPr>
            </w:pPr>
            <w:r w:rsidRPr="005010A1">
              <w:rPr>
                <w:color w:val="000000"/>
                <w:lang w:val="pl-PL"/>
              </w:rPr>
              <w:t xml:space="preserve">zbiór danych; </w:t>
            </w:r>
          </w:p>
          <w:p w14:paraId="6F1C9A72"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75E04D8" w14:textId="77777777" w:rsidR="00273121" w:rsidRPr="005010A1" w:rsidRDefault="00273121">
            <w:pPr>
              <w:spacing w:line="1" w:lineRule="auto"/>
              <w:rPr>
                <w:lang w:val="pl-PL"/>
              </w:rPr>
            </w:pPr>
          </w:p>
        </w:tc>
      </w:tr>
      <w:tr w:rsidR="00273121" w14:paraId="54C8A46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F029FB8" w14:textId="77777777" w:rsidR="00273121" w:rsidRDefault="00D46E4B">
            <w:pPr>
              <w:rPr>
                <w:color w:val="000000"/>
              </w:rPr>
            </w:pPr>
            <w:bookmarkStart w:id="1818" w:name="lp.13.20"/>
            <w:bookmarkEnd w:id="1818"/>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2B60DF6" w14:textId="77777777" w:rsidR="00273121" w:rsidRPr="005010A1" w:rsidRDefault="00D46E4B">
            <w:pPr>
              <w:rPr>
                <w:color w:val="000000"/>
                <w:lang w:val="pl-PL"/>
              </w:rPr>
            </w:pPr>
            <w:r w:rsidRPr="005010A1">
              <w:rPr>
                <w:color w:val="000000"/>
                <w:lang w:val="pl-PL"/>
              </w:rPr>
              <w:t>MZ-45 – sprawozdanie o działalności kontrolno-represyjnej oraz w zakresie zapobiegawczego nadzoru sanitar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429871" w14:textId="77777777" w:rsidR="00767AA7" w:rsidRPr="005010A1" w:rsidRDefault="00D46E4B">
            <w:pPr>
              <w:rPr>
                <w:color w:val="000000"/>
                <w:lang w:val="pl-PL"/>
              </w:rPr>
            </w:pPr>
            <w:r w:rsidRPr="005010A1">
              <w:rPr>
                <w:color w:val="000000"/>
                <w:lang w:val="pl-PL"/>
              </w:rPr>
              <w:t>Powiatowe, graniczne stacje sanitarno-epidemiologiczne;</w:t>
            </w:r>
          </w:p>
          <w:p w14:paraId="0EDF0D7B" w14:textId="77777777" w:rsidR="00767AA7" w:rsidRPr="005010A1" w:rsidRDefault="00767AA7">
            <w:pPr>
              <w:rPr>
                <w:color w:val="000000"/>
                <w:lang w:val="pl-PL"/>
              </w:rPr>
            </w:pPr>
          </w:p>
          <w:p w14:paraId="1E14E6C7"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E61186" w14:textId="77777777" w:rsidR="00273121" w:rsidRDefault="00D46E4B">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3B021E" w14:textId="77777777" w:rsidR="00767AA7" w:rsidRPr="005010A1" w:rsidRDefault="00D46E4B">
            <w:pPr>
              <w:rPr>
                <w:color w:val="000000"/>
                <w:lang w:val="pl-PL"/>
              </w:rPr>
            </w:pPr>
            <w:r w:rsidRPr="005010A1">
              <w:rPr>
                <w:color w:val="000000"/>
                <w:lang w:val="pl-PL"/>
              </w:rPr>
              <w:t>Raz w roku do 31 stycznia 2025 r. za rok 2024 – dane ostateczne;</w:t>
            </w:r>
          </w:p>
          <w:p w14:paraId="45CD1AD4" w14:textId="77777777" w:rsidR="00767AA7" w:rsidRPr="005010A1" w:rsidRDefault="00767AA7">
            <w:pPr>
              <w:rPr>
                <w:color w:val="000000"/>
                <w:lang w:val="pl-PL"/>
              </w:rPr>
            </w:pPr>
          </w:p>
          <w:p w14:paraId="688B207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685855" w14:textId="77777777" w:rsidR="00767AA7" w:rsidRPr="005010A1" w:rsidRDefault="00D46E4B">
            <w:pPr>
              <w:rPr>
                <w:color w:val="000000"/>
                <w:lang w:val="pl-PL"/>
              </w:rPr>
            </w:pPr>
            <w:r w:rsidRPr="005010A1">
              <w:rPr>
                <w:color w:val="000000"/>
                <w:lang w:val="pl-PL"/>
              </w:rPr>
              <w:t xml:space="preserve">Dane jednostkowe w postaci elektronicznej; </w:t>
            </w:r>
          </w:p>
          <w:p w14:paraId="0A118116" w14:textId="77777777" w:rsidR="00767AA7" w:rsidRPr="005010A1" w:rsidRDefault="00D46E4B">
            <w:pPr>
              <w:rPr>
                <w:color w:val="000000"/>
                <w:lang w:val="pl-PL"/>
              </w:rPr>
            </w:pPr>
            <w:r w:rsidRPr="005010A1">
              <w:rPr>
                <w:color w:val="000000"/>
                <w:lang w:val="pl-PL"/>
              </w:rPr>
              <w:t xml:space="preserve">zbiór danych; </w:t>
            </w:r>
          </w:p>
          <w:p w14:paraId="5C91D20D"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96BC04B" w14:textId="77777777">
              <w:trPr>
                <w:jc w:val="right"/>
              </w:trPr>
              <w:tc>
                <w:tcPr>
                  <w:tcW w:w="788" w:type="dxa"/>
                  <w:tcMar>
                    <w:top w:w="0" w:type="dxa"/>
                    <w:left w:w="0" w:type="dxa"/>
                    <w:bottom w:w="0" w:type="dxa"/>
                    <w:right w:w="0" w:type="dxa"/>
                  </w:tcMar>
                </w:tcPr>
                <w:bookmarkStart w:id="1819" w:name="__bookmark_2720"/>
                <w:bookmarkEnd w:id="1819"/>
                <w:p w14:paraId="61342B3D" w14:textId="77777777" w:rsidR="00273121" w:rsidRDefault="00D46E4B">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25BCBDC3" w14:textId="77777777" w:rsidR="00273121" w:rsidRDefault="00273121">
            <w:pPr>
              <w:spacing w:line="1" w:lineRule="auto"/>
            </w:pPr>
          </w:p>
        </w:tc>
      </w:tr>
      <w:tr w:rsidR="00273121" w:rsidRPr="00FC55FD" w14:paraId="1BE3BF4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56DC1B"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46BA8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6D66F1" w14:textId="77777777" w:rsidR="00767AA7" w:rsidRPr="005010A1" w:rsidRDefault="00D46E4B">
            <w:pPr>
              <w:rPr>
                <w:color w:val="000000"/>
                <w:lang w:val="pl-PL"/>
              </w:rPr>
            </w:pPr>
            <w:r w:rsidRPr="005010A1">
              <w:rPr>
                <w:color w:val="000000"/>
                <w:lang w:val="pl-PL"/>
              </w:rPr>
              <w:t>Wojewódzkie stacje sanitarno-epidemiologiczne;</w:t>
            </w:r>
          </w:p>
          <w:p w14:paraId="2B12E5FF" w14:textId="77777777" w:rsidR="00767AA7" w:rsidRPr="005010A1" w:rsidRDefault="00767AA7">
            <w:pPr>
              <w:rPr>
                <w:color w:val="000000"/>
                <w:lang w:val="pl-PL"/>
              </w:rPr>
            </w:pPr>
          </w:p>
          <w:p w14:paraId="0F0E353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1B4C34"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5473198" w14:textId="77777777" w:rsidR="00767AA7" w:rsidRPr="005010A1" w:rsidRDefault="00D46E4B">
            <w:pPr>
              <w:rPr>
                <w:color w:val="000000"/>
                <w:lang w:val="pl-PL"/>
              </w:rPr>
            </w:pPr>
            <w:r w:rsidRPr="005010A1">
              <w:rPr>
                <w:color w:val="000000"/>
                <w:lang w:val="pl-PL"/>
              </w:rPr>
              <w:t>Raz w roku do 28 lutego 2025 r. za rok 2024 – dane ostateczne;</w:t>
            </w:r>
          </w:p>
          <w:p w14:paraId="574671BA" w14:textId="77777777" w:rsidR="00767AA7" w:rsidRPr="005010A1" w:rsidRDefault="00767AA7">
            <w:pPr>
              <w:rPr>
                <w:color w:val="000000"/>
                <w:lang w:val="pl-PL"/>
              </w:rPr>
            </w:pPr>
          </w:p>
          <w:p w14:paraId="4485E0C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0D4E4B" w14:textId="77777777" w:rsidR="00767AA7" w:rsidRPr="005010A1" w:rsidRDefault="00D46E4B">
            <w:pPr>
              <w:rPr>
                <w:color w:val="000000"/>
                <w:lang w:val="pl-PL"/>
              </w:rPr>
            </w:pPr>
            <w:r w:rsidRPr="005010A1">
              <w:rPr>
                <w:color w:val="000000"/>
                <w:lang w:val="pl-PL"/>
              </w:rPr>
              <w:t xml:space="preserve">Dane jednostkowe w postaci elektronicznej; </w:t>
            </w:r>
          </w:p>
          <w:p w14:paraId="1C8173D5" w14:textId="77777777" w:rsidR="00767AA7" w:rsidRPr="005010A1" w:rsidRDefault="00D46E4B">
            <w:pPr>
              <w:rPr>
                <w:color w:val="000000"/>
                <w:lang w:val="pl-PL"/>
              </w:rPr>
            </w:pPr>
            <w:r w:rsidRPr="005010A1">
              <w:rPr>
                <w:color w:val="000000"/>
                <w:lang w:val="pl-PL"/>
              </w:rPr>
              <w:t xml:space="preserve">zbiór danych; </w:t>
            </w:r>
          </w:p>
          <w:p w14:paraId="2D456B07" w14:textId="77777777" w:rsidR="00273121" w:rsidRPr="005010A1" w:rsidRDefault="00D46E4B">
            <w:pPr>
              <w:rPr>
                <w:color w:val="000000"/>
                <w:lang w:val="pl-PL"/>
              </w:rPr>
            </w:pPr>
            <w:r w:rsidRPr="005010A1">
              <w:rPr>
                <w:color w:val="000000"/>
                <w:lang w:val="pl-PL"/>
              </w:rP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27AB4E" w14:textId="77777777" w:rsidR="00273121" w:rsidRPr="005010A1" w:rsidRDefault="00273121">
            <w:pPr>
              <w:spacing w:line="1" w:lineRule="auto"/>
              <w:rPr>
                <w:lang w:val="pl-PL"/>
              </w:rPr>
            </w:pPr>
          </w:p>
        </w:tc>
      </w:tr>
      <w:tr w:rsidR="00273121" w14:paraId="3363A86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B2DEEDF" w14:textId="77777777" w:rsidR="00273121" w:rsidRDefault="00D46E4B">
            <w:pPr>
              <w:rPr>
                <w:color w:val="000000"/>
              </w:rPr>
            </w:pPr>
            <w:bookmarkStart w:id="1820" w:name="lp.13.21"/>
            <w:bookmarkEnd w:id="1820"/>
            <w:r>
              <w:rPr>
                <w:color w:val="000000"/>
              </w:rPr>
              <w:t>2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319FF3" w14:textId="77777777" w:rsidR="00273121" w:rsidRPr="005010A1" w:rsidRDefault="00D46E4B">
            <w:pPr>
              <w:rPr>
                <w:color w:val="000000"/>
                <w:lang w:val="pl-PL"/>
              </w:rPr>
            </w:pPr>
            <w:r w:rsidRPr="005010A1">
              <w:rPr>
                <w:color w:val="000000"/>
                <w:lang w:val="pl-PL"/>
              </w:rPr>
              <w:t>MZ-45A – sprawozdanie z zatrudn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D21D4C" w14:textId="77777777" w:rsidR="00767AA7" w:rsidRPr="005010A1" w:rsidRDefault="00D46E4B">
            <w:pPr>
              <w:rPr>
                <w:color w:val="000000"/>
                <w:lang w:val="pl-PL"/>
              </w:rPr>
            </w:pPr>
            <w:r w:rsidRPr="005010A1">
              <w:rPr>
                <w:color w:val="000000"/>
                <w:lang w:val="pl-PL"/>
              </w:rPr>
              <w:t>Powiatowe, graniczne stacje sanitarno-epidemiologiczne;</w:t>
            </w:r>
          </w:p>
          <w:p w14:paraId="15BAB55E" w14:textId="77777777" w:rsidR="00767AA7" w:rsidRPr="005010A1" w:rsidRDefault="00767AA7">
            <w:pPr>
              <w:rPr>
                <w:color w:val="000000"/>
                <w:lang w:val="pl-PL"/>
              </w:rPr>
            </w:pPr>
          </w:p>
          <w:p w14:paraId="36CC98F0"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13F518" w14:textId="77777777" w:rsidR="00273121" w:rsidRDefault="00D46E4B">
            <w:pPr>
              <w:rPr>
                <w:color w:val="000000"/>
              </w:rPr>
            </w:pPr>
            <w:r>
              <w:rPr>
                <w:color w:val="000000"/>
              </w:rPr>
              <w:t>Pracują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AE859E" w14:textId="77777777" w:rsidR="00767AA7" w:rsidRPr="005010A1" w:rsidRDefault="00D46E4B">
            <w:pPr>
              <w:rPr>
                <w:color w:val="000000"/>
                <w:lang w:val="pl-PL"/>
              </w:rPr>
            </w:pPr>
            <w:r w:rsidRPr="005010A1">
              <w:rPr>
                <w:color w:val="000000"/>
                <w:lang w:val="pl-PL"/>
              </w:rPr>
              <w:t>Raz w roku do 1 lutego 2025 r. za rok 2024 – dane ostateczne;</w:t>
            </w:r>
          </w:p>
          <w:p w14:paraId="6C48C773" w14:textId="77777777" w:rsidR="00767AA7" w:rsidRPr="005010A1" w:rsidRDefault="00767AA7">
            <w:pPr>
              <w:rPr>
                <w:color w:val="000000"/>
                <w:lang w:val="pl-PL"/>
              </w:rPr>
            </w:pPr>
          </w:p>
          <w:p w14:paraId="3F188AC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91B669" w14:textId="77777777" w:rsidR="00767AA7" w:rsidRPr="005010A1" w:rsidRDefault="00D46E4B">
            <w:pPr>
              <w:rPr>
                <w:color w:val="000000"/>
                <w:lang w:val="pl-PL"/>
              </w:rPr>
            </w:pPr>
            <w:r w:rsidRPr="005010A1">
              <w:rPr>
                <w:color w:val="000000"/>
                <w:lang w:val="pl-PL"/>
              </w:rPr>
              <w:t xml:space="preserve">Dane jednostkowe w postaci elektronicznej; </w:t>
            </w:r>
          </w:p>
          <w:p w14:paraId="100FAF1E" w14:textId="77777777" w:rsidR="00767AA7" w:rsidRPr="005010A1" w:rsidRDefault="00D46E4B">
            <w:pPr>
              <w:rPr>
                <w:color w:val="000000"/>
                <w:lang w:val="pl-PL"/>
              </w:rPr>
            </w:pPr>
            <w:r w:rsidRPr="005010A1">
              <w:rPr>
                <w:color w:val="000000"/>
                <w:lang w:val="pl-PL"/>
              </w:rPr>
              <w:t xml:space="preserve">zbiór danych; </w:t>
            </w:r>
          </w:p>
          <w:p w14:paraId="44BDC4A0"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6C4258" w14:textId="77777777">
              <w:trPr>
                <w:jc w:val="right"/>
              </w:trPr>
              <w:tc>
                <w:tcPr>
                  <w:tcW w:w="788" w:type="dxa"/>
                  <w:tcMar>
                    <w:top w:w="0" w:type="dxa"/>
                    <w:left w:w="0" w:type="dxa"/>
                    <w:bottom w:w="0" w:type="dxa"/>
                    <w:right w:w="0" w:type="dxa"/>
                  </w:tcMar>
                </w:tcPr>
                <w:bookmarkStart w:id="1821" w:name="__bookmark_2721"/>
                <w:bookmarkEnd w:id="1821"/>
                <w:p w14:paraId="3F2D06D7" w14:textId="77777777" w:rsidR="00273121" w:rsidRDefault="00D46E4B">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7D39F472" w14:textId="77777777" w:rsidR="00273121" w:rsidRDefault="00273121">
            <w:pPr>
              <w:spacing w:line="1" w:lineRule="auto"/>
            </w:pPr>
          </w:p>
        </w:tc>
      </w:tr>
      <w:tr w:rsidR="00273121" w:rsidRPr="00FC55FD" w14:paraId="2C10944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3F91E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CCACF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13A6F1" w14:textId="77777777" w:rsidR="00767AA7" w:rsidRPr="005010A1" w:rsidRDefault="00D46E4B">
            <w:pPr>
              <w:rPr>
                <w:color w:val="000000"/>
                <w:lang w:val="pl-PL"/>
              </w:rPr>
            </w:pPr>
            <w:r w:rsidRPr="005010A1">
              <w:rPr>
                <w:color w:val="000000"/>
                <w:lang w:val="pl-PL"/>
              </w:rPr>
              <w:t>Wojewódzkie stacje sanitarno-epidemiologiczne;</w:t>
            </w:r>
          </w:p>
          <w:p w14:paraId="15F83C07" w14:textId="77777777" w:rsidR="00767AA7" w:rsidRPr="005010A1" w:rsidRDefault="00767AA7">
            <w:pPr>
              <w:rPr>
                <w:color w:val="000000"/>
                <w:lang w:val="pl-PL"/>
              </w:rPr>
            </w:pPr>
          </w:p>
          <w:p w14:paraId="6F238F2A"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38280F"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658D34" w14:textId="77777777" w:rsidR="00767AA7" w:rsidRPr="005010A1" w:rsidRDefault="00D46E4B">
            <w:pPr>
              <w:rPr>
                <w:color w:val="000000"/>
                <w:lang w:val="pl-PL"/>
              </w:rPr>
            </w:pPr>
            <w:r w:rsidRPr="005010A1">
              <w:rPr>
                <w:color w:val="000000"/>
                <w:lang w:val="pl-PL"/>
              </w:rPr>
              <w:t>Raz w roku do 15 lutego 2025 r. za rok 2024 – dane ostateczne;</w:t>
            </w:r>
          </w:p>
          <w:p w14:paraId="75E70836" w14:textId="77777777" w:rsidR="00767AA7" w:rsidRPr="005010A1" w:rsidRDefault="00767AA7">
            <w:pPr>
              <w:rPr>
                <w:color w:val="000000"/>
                <w:lang w:val="pl-PL"/>
              </w:rPr>
            </w:pPr>
          </w:p>
          <w:p w14:paraId="3B32F76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4AFB86" w14:textId="77777777" w:rsidR="00767AA7" w:rsidRPr="005010A1" w:rsidRDefault="00D46E4B">
            <w:pPr>
              <w:rPr>
                <w:color w:val="000000"/>
                <w:lang w:val="pl-PL"/>
              </w:rPr>
            </w:pPr>
            <w:r w:rsidRPr="005010A1">
              <w:rPr>
                <w:color w:val="000000"/>
                <w:lang w:val="pl-PL"/>
              </w:rPr>
              <w:t xml:space="preserve">Dane jednostkowe w postaci elektronicznej; </w:t>
            </w:r>
          </w:p>
          <w:p w14:paraId="309FFEE0" w14:textId="77777777" w:rsidR="00767AA7" w:rsidRPr="005010A1" w:rsidRDefault="00D46E4B">
            <w:pPr>
              <w:rPr>
                <w:color w:val="000000"/>
                <w:lang w:val="pl-PL"/>
              </w:rPr>
            </w:pPr>
            <w:r w:rsidRPr="005010A1">
              <w:rPr>
                <w:color w:val="000000"/>
                <w:lang w:val="pl-PL"/>
              </w:rPr>
              <w:t xml:space="preserve">zbiór danych; </w:t>
            </w:r>
          </w:p>
          <w:p w14:paraId="05019DE3" w14:textId="77777777" w:rsidR="00273121" w:rsidRPr="005010A1" w:rsidRDefault="00D46E4B">
            <w:pPr>
              <w:rPr>
                <w:color w:val="000000"/>
                <w:lang w:val="pl-PL"/>
              </w:rPr>
            </w:pPr>
            <w:r w:rsidRPr="005010A1">
              <w:rPr>
                <w:color w:val="000000"/>
                <w:lang w:val="pl-PL"/>
              </w:rP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12BE05" w14:textId="77777777" w:rsidR="00273121" w:rsidRPr="005010A1" w:rsidRDefault="00273121">
            <w:pPr>
              <w:spacing w:line="1" w:lineRule="auto"/>
              <w:rPr>
                <w:lang w:val="pl-PL"/>
              </w:rPr>
            </w:pPr>
          </w:p>
        </w:tc>
      </w:tr>
      <w:tr w:rsidR="00273121" w14:paraId="30FC197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314D55D" w14:textId="77777777" w:rsidR="00273121" w:rsidRDefault="00D46E4B">
            <w:pPr>
              <w:rPr>
                <w:color w:val="000000"/>
              </w:rPr>
            </w:pPr>
            <w:bookmarkStart w:id="1822" w:name="lp.13.22"/>
            <w:bookmarkEnd w:id="1822"/>
            <w:r>
              <w:rPr>
                <w:color w:val="000000"/>
              </w:rPr>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4A1067" w14:textId="77777777" w:rsidR="00273121" w:rsidRPr="005010A1" w:rsidRDefault="00D46E4B">
            <w:pPr>
              <w:rPr>
                <w:color w:val="000000"/>
                <w:lang w:val="pl-PL"/>
              </w:rPr>
            </w:pPr>
            <w:r w:rsidRPr="005010A1">
              <w:rPr>
                <w:color w:val="000000"/>
                <w:lang w:val="pl-PL"/>
              </w:rPr>
              <w:t>MZ-46 – sprawozdanie z działalności w zakresie higieny komun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63FB10" w14:textId="77777777" w:rsidR="00767AA7" w:rsidRPr="005010A1" w:rsidRDefault="00D46E4B">
            <w:pPr>
              <w:rPr>
                <w:color w:val="000000"/>
                <w:lang w:val="pl-PL"/>
              </w:rPr>
            </w:pPr>
            <w:r w:rsidRPr="005010A1">
              <w:rPr>
                <w:color w:val="000000"/>
                <w:lang w:val="pl-PL"/>
              </w:rPr>
              <w:t>Powiatowe, graniczne stacje sanitarno-epidemiologiczne;</w:t>
            </w:r>
          </w:p>
          <w:p w14:paraId="63A35EC4" w14:textId="77777777" w:rsidR="00767AA7" w:rsidRPr="005010A1" w:rsidRDefault="00767AA7">
            <w:pPr>
              <w:rPr>
                <w:color w:val="000000"/>
                <w:lang w:val="pl-PL"/>
              </w:rPr>
            </w:pPr>
          </w:p>
          <w:p w14:paraId="0D7769C3"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921082D" w14:textId="77777777" w:rsidR="00273121" w:rsidRDefault="00D46E4B">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4371E0" w14:textId="77777777" w:rsidR="00767AA7" w:rsidRPr="005010A1" w:rsidRDefault="00D46E4B">
            <w:pPr>
              <w:rPr>
                <w:color w:val="000000"/>
                <w:lang w:val="pl-PL"/>
              </w:rPr>
            </w:pPr>
            <w:r w:rsidRPr="005010A1">
              <w:rPr>
                <w:color w:val="000000"/>
                <w:lang w:val="pl-PL"/>
              </w:rPr>
              <w:t>Raz w roku do 3 lutego 2025 r. za rok 2024;</w:t>
            </w:r>
          </w:p>
          <w:p w14:paraId="0D747BD0" w14:textId="77777777" w:rsidR="00767AA7" w:rsidRPr="005010A1" w:rsidRDefault="00767AA7">
            <w:pPr>
              <w:rPr>
                <w:color w:val="000000"/>
                <w:lang w:val="pl-PL"/>
              </w:rPr>
            </w:pPr>
          </w:p>
          <w:p w14:paraId="48BEA17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4465CF" w14:textId="77777777" w:rsidR="00767AA7" w:rsidRPr="005010A1" w:rsidRDefault="00D46E4B">
            <w:pPr>
              <w:rPr>
                <w:color w:val="000000"/>
                <w:lang w:val="pl-PL"/>
              </w:rPr>
            </w:pPr>
            <w:r w:rsidRPr="005010A1">
              <w:rPr>
                <w:color w:val="000000"/>
                <w:lang w:val="pl-PL"/>
              </w:rPr>
              <w:t xml:space="preserve">Dane jednostkowe w postaci elektronicznej; </w:t>
            </w:r>
          </w:p>
          <w:p w14:paraId="5F029668" w14:textId="77777777" w:rsidR="00767AA7" w:rsidRPr="005010A1" w:rsidRDefault="00D46E4B">
            <w:pPr>
              <w:rPr>
                <w:color w:val="000000"/>
                <w:lang w:val="pl-PL"/>
              </w:rPr>
            </w:pPr>
            <w:r w:rsidRPr="005010A1">
              <w:rPr>
                <w:color w:val="000000"/>
                <w:lang w:val="pl-PL"/>
              </w:rPr>
              <w:t xml:space="preserve">zbiór danych; </w:t>
            </w:r>
          </w:p>
          <w:p w14:paraId="0150F651"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567D07" w14:textId="77777777">
              <w:trPr>
                <w:jc w:val="right"/>
              </w:trPr>
              <w:tc>
                <w:tcPr>
                  <w:tcW w:w="788" w:type="dxa"/>
                  <w:tcMar>
                    <w:top w:w="0" w:type="dxa"/>
                    <w:left w:w="0" w:type="dxa"/>
                    <w:bottom w:w="0" w:type="dxa"/>
                    <w:right w:w="0" w:type="dxa"/>
                  </w:tcMar>
                </w:tcPr>
                <w:bookmarkStart w:id="1823" w:name="__bookmark_2722"/>
                <w:bookmarkEnd w:id="1823"/>
                <w:p w14:paraId="1A062F6F" w14:textId="77777777" w:rsidR="00273121" w:rsidRDefault="00D46E4B">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63077ABA" w14:textId="77777777" w:rsidR="00273121" w:rsidRDefault="00273121">
            <w:pPr>
              <w:spacing w:line="1" w:lineRule="auto"/>
            </w:pPr>
          </w:p>
        </w:tc>
      </w:tr>
      <w:tr w:rsidR="00273121" w:rsidRPr="00FC55FD" w14:paraId="6DA7936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6AF48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32CAC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39962C5" w14:textId="77777777" w:rsidR="00767AA7" w:rsidRPr="005010A1" w:rsidRDefault="00D46E4B">
            <w:pPr>
              <w:rPr>
                <w:color w:val="000000"/>
                <w:lang w:val="pl-PL"/>
              </w:rPr>
            </w:pPr>
            <w:r w:rsidRPr="005010A1">
              <w:rPr>
                <w:color w:val="000000"/>
                <w:lang w:val="pl-PL"/>
              </w:rPr>
              <w:t>Wojewódzkie stacje sanitarno-epidemiologiczne;</w:t>
            </w:r>
          </w:p>
          <w:p w14:paraId="5E6F07CA" w14:textId="77777777" w:rsidR="00767AA7" w:rsidRPr="005010A1" w:rsidRDefault="00767AA7">
            <w:pPr>
              <w:rPr>
                <w:color w:val="000000"/>
                <w:lang w:val="pl-PL"/>
              </w:rPr>
            </w:pPr>
          </w:p>
          <w:p w14:paraId="648AC3B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827269"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6BEB74" w14:textId="77777777" w:rsidR="00767AA7" w:rsidRPr="005010A1" w:rsidRDefault="00D46E4B">
            <w:pPr>
              <w:rPr>
                <w:color w:val="000000"/>
                <w:lang w:val="pl-PL"/>
              </w:rPr>
            </w:pPr>
            <w:r w:rsidRPr="005010A1">
              <w:rPr>
                <w:color w:val="000000"/>
                <w:lang w:val="pl-PL"/>
              </w:rPr>
              <w:t>Raz w roku do 17 lutego 2025 r. za rok 2024;</w:t>
            </w:r>
          </w:p>
          <w:p w14:paraId="7C349BA7" w14:textId="77777777" w:rsidR="00767AA7" w:rsidRPr="005010A1" w:rsidRDefault="00767AA7">
            <w:pPr>
              <w:rPr>
                <w:color w:val="000000"/>
                <w:lang w:val="pl-PL"/>
              </w:rPr>
            </w:pPr>
          </w:p>
          <w:p w14:paraId="09443FB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4C440B" w14:textId="77777777" w:rsidR="00767AA7" w:rsidRPr="005010A1" w:rsidRDefault="00D46E4B">
            <w:pPr>
              <w:rPr>
                <w:color w:val="000000"/>
                <w:lang w:val="pl-PL"/>
              </w:rPr>
            </w:pPr>
            <w:r w:rsidRPr="005010A1">
              <w:rPr>
                <w:color w:val="000000"/>
                <w:lang w:val="pl-PL"/>
              </w:rPr>
              <w:t xml:space="preserve">Dane zagregowane w postaci elektronicznej; </w:t>
            </w:r>
          </w:p>
          <w:p w14:paraId="7ADB0C32" w14:textId="77777777" w:rsidR="00767AA7" w:rsidRPr="005010A1" w:rsidRDefault="00D46E4B">
            <w:pPr>
              <w:rPr>
                <w:color w:val="000000"/>
                <w:lang w:val="pl-PL"/>
              </w:rPr>
            </w:pPr>
            <w:r w:rsidRPr="005010A1">
              <w:rPr>
                <w:color w:val="000000"/>
                <w:lang w:val="pl-PL"/>
              </w:rPr>
              <w:t xml:space="preserve">zbiór danych; </w:t>
            </w:r>
          </w:p>
          <w:p w14:paraId="406FCED4" w14:textId="77777777" w:rsidR="00273121" w:rsidRPr="005010A1" w:rsidRDefault="00D46E4B">
            <w:pPr>
              <w:rPr>
                <w:color w:val="000000"/>
                <w:lang w:val="pl-PL"/>
              </w:rPr>
            </w:pPr>
            <w:r w:rsidRPr="005010A1">
              <w:rPr>
                <w:color w:val="000000"/>
                <w:lang w:val="pl-PL"/>
              </w:rP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C5E6DD0" w14:textId="77777777" w:rsidR="00273121" w:rsidRPr="005010A1" w:rsidRDefault="00273121">
            <w:pPr>
              <w:spacing w:line="1" w:lineRule="auto"/>
              <w:rPr>
                <w:lang w:val="pl-PL"/>
              </w:rPr>
            </w:pPr>
          </w:p>
        </w:tc>
      </w:tr>
      <w:tr w:rsidR="00273121" w:rsidRPr="00FC55FD" w14:paraId="5E423A9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0CE1A1A"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CC28E5"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C499DAC" w14:textId="77777777" w:rsidR="00767AA7" w:rsidRPr="005010A1" w:rsidRDefault="00D46E4B">
            <w:pPr>
              <w:rPr>
                <w:color w:val="000000"/>
                <w:lang w:val="pl-PL"/>
              </w:rPr>
            </w:pPr>
            <w:r w:rsidRPr="005010A1">
              <w:rPr>
                <w:color w:val="000000"/>
                <w:lang w:val="pl-PL"/>
              </w:rPr>
              <w:t>Główny Inspektorat Sanitarny;</w:t>
            </w:r>
          </w:p>
          <w:p w14:paraId="5F32D06F" w14:textId="77777777" w:rsidR="00767AA7" w:rsidRPr="005010A1" w:rsidRDefault="00767AA7">
            <w:pPr>
              <w:rPr>
                <w:color w:val="000000"/>
                <w:lang w:val="pl-PL"/>
              </w:rPr>
            </w:pPr>
          </w:p>
          <w:p w14:paraId="3B732364"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B2190D7"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BE55F4" w14:textId="77777777" w:rsidR="00767AA7" w:rsidRPr="005010A1" w:rsidRDefault="00D46E4B">
            <w:pPr>
              <w:rPr>
                <w:color w:val="000000"/>
                <w:lang w:val="pl-PL"/>
              </w:rPr>
            </w:pPr>
            <w:r w:rsidRPr="005010A1">
              <w:rPr>
                <w:color w:val="000000"/>
                <w:lang w:val="pl-PL"/>
              </w:rPr>
              <w:t>Raz w roku do 30 kwietnia 2025 r. za rok 2024;</w:t>
            </w:r>
          </w:p>
          <w:p w14:paraId="5DF46747" w14:textId="77777777" w:rsidR="00767AA7" w:rsidRPr="005010A1" w:rsidRDefault="00767AA7">
            <w:pPr>
              <w:rPr>
                <w:color w:val="000000"/>
                <w:lang w:val="pl-PL"/>
              </w:rPr>
            </w:pPr>
          </w:p>
          <w:p w14:paraId="042AEF6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2E14E1" w14:textId="77777777" w:rsidR="00767AA7" w:rsidRPr="005010A1" w:rsidRDefault="00D46E4B">
            <w:pPr>
              <w:rPr>
                <w:color w:val="000000"/>
                <w:lang w:val="pl-PL"/>
              </w:rPr>
            </w:pPr>
            <w:r w:rsidRPr="005010A1">
              <w:rPr>
                <w:color w:val="000000"/>
                <w:lang w:val="pl-PL"/>
              </w:rPr>
              <w:t xml:space="preserve">Dane zagregowane w postaci elektronicznej; </w:t>
            </w:r>
          </w:p>
          <w:p w14:paraId="48E4083B" w14:textId="77777777" w:rsidR="00767AA7" w:rsidRPr="005010A1" w:rsidRDefault="00D46E4B">
            <w:pPr>
              <w:rPr>
                <w:color w:val="000000"/>
                <w:lang w:val="pl-PL"/>
              </w:rPr>
            </w:pPr>
            <w:r w:rsidRPr="005010A1">
              <w:rPr>
                <w:color w:val="000000"/>
                <w:lang w:val="pl-PL"/>
              </w:rPr>
              <w:t xml:space="preserve">zbiór danych; </w:t>
            </w:r>
          </w:p>
          <w:p w14:paraId="6F1C8916"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4C40009" w14:textId="77777777" w:rsidR="00273121" w:rsidRPr="005010A1" w:rsidRDefault="00273121">
            <w:pPr>
              <w:spacing w:line="1" w:lineRule="auto"/>
              <w:rPr>
                <w:lang w:val="pl-PL"/>
              </w:rPr>
            </w:pPr>
          </w:p>
        </w:tc>
      </w:tr>
      <w:tr w:rsidR="00273121" w:rsidRPr="00FC55FD" w14:paraId="19E3C10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CEFDEA"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EFB6EC"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496F6D" w14:textId="77777777" w:rsidR="00767AA7" w:rsidRPr="005010A1" w:rsidRDefault="00D46E4B">
            <w:pPr>
              <w:rPr>
                <w:color w:val="000000"/>
                <w:lang w:val="pl-PL"/>
              </w:rPr>
            </w:pPr>
            <w:r w:rsidRPr="005010A1">
              <w:rPr>
                <w:color w:val="000000"/>
                <w:lang w:val="pl-PL"/>
              </w:rPr>
              <w:t>Wojewódzkie stacje sanitarno-epidemiologiczne;</w:t>
            </w:r>
          </w:p>
          <w:p w14:paraId="5F446D75" w14:textId="77777777" w:rsidR="00767AA7" w:rsidRPr="005010A1" w:rsidRDefault="00767AA7">
            <w:pPr>
              <w:rPr>
                <w:color w:val="000000"/>
                <w:lang w:val="pl-PL"/>
              </w:rPr>
            </w:pPr>
          </w:p>
          <w:p w14:paraId="5F27F89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77D56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438F03" w14:textId="77777777" w:rsidR="00767AA7" w:rsidRPr="005010A1" w:rsidRDefault="00D46E4B">
            <w:pPr>
              <w:rPr>
                <w:color w:val="000000"/>
                <w:lang w:val="pl-PL"/>
              </w:rPr>
            </w:pPr>
            <w:r w:rsidRPr="005010A1">
              <w:rPr>
                <w:color w:val="000000"/>
                <w:lang w:val="pl-PL"/>
              </w:rPr>
              <w:t>Raz w roku do 17 lutego 2025 r. za rok 2024 (okres wytwarzania od 1 stycznia do 31 grudnia);</w:t>
            </w:r>
          </w:p>
          <w:p w14:paraId="3DD24CD1" w14:textId="77777777" w:rsidR="00767AA7" w:rsidRPr="005010A1" w:rsidRDefault="00767AA7">
            <w:pPr>
              <w:rPr>
                <w:color w:val="000000"/>
                <w:lang w:val="pl-PL"/>
              </w:rPr>
            </w:pPr>
          </w:p>
          <w:p w14:paraId="47D9C8E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FC99F0" w14:textId="77777777" w:rsidR="00767AA7" w:rsidRPr="005010A1" w:rsidRDefault="00D46E4B">
            <w:pPr>
              <w:rPr>
                <w:color w:val="000000"/>
                <w:lang w:val="pl-PL"/>
              </w:rPr>
            </w:pPr>
            <w:r w:rsidRPr="005010A1">
              <w:rPr>
                <w:color w:val="000000"/>
                <w:lang w:val="pl-PL"/>
              </w:rPr>
              <w:t xml:space="preserve">Dane jednostkowe w postaci elektronicznej; </w:t>
            </w:r>
          </w:p>
          <w:p w14:paraId="5DAA4E1F" w14:textId="77777777" w:rsidR="00767AA7" w:rsidRPr="005010A1" w:rsidRDefault="00D46E4B">
            <w:pPr>
              <w:rPr>
                <w:color w:val="000000"/>
                <w:lang w:val="pl-PL"/>
              </w:rPr>
            </w:pPr>
            <w:r w:rsidRPr="005010A1">
              <w:rPr>
                <w:color w:val="000000"/>
                <w:lang w:val="pl-PL"/>
              </w:rPr>
              <w:t xml:space="preserve">zbiór danych; </w:t>
            </w:r>
          </w:p>
          <w:p w14:paraId="6983F578"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6CE041" w14:textId="77777777" w:rsidR="00273121" w:rsidRPr="005010A1" w:rsidRDefault="00273121">
            <w:pPr>
              <w:spacing w:line="1" w:lineRule="auto"/>
              <w:rPr>
                <w:lang w:val="pl-PL"/>
              </w:rPr>
            </w:pPr>
          </w:p>
        </w:tc>
      </w:tr>
      <w:tr w:rsidR="00273121" w14:paraId="082F145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1720CB4" w14:textId="77777777" w:rsidR="00273121" w:rsidRDefault="00D46E4B">
            <w:pPr>
              <w:rPr>
                <w:color w:val="000000"/>
              </w:rPr>
            </w:pPr>
            <w:bookmarkStart w:id="1824" w:name="lp.13.23"/>
            <w:bookmarkEnd w:id="1824"/>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5E2E55" w14:textId="77777777" w:rsidR="00273121" w:rsidRPr="005010A1" w:rsidRDefault="00D46E4B">
            <w:pPr>
              <w:rPr>
                <w:color w:val="000000"/>
                <w:lang w:val="pl-PL"/>
              </w:rPr>
            </w:pPr>
            <w:r w:rsidRPr="005010A1">
              <w:rPr>
                <w:color w:val="000000"/>
                <w:lang w:val="pl-PL"/>
              </w:rPr>
              <w:t>MZ-48 – sprawozdanie z działalności w zakresie higieny żywności, żywienia, materiałów i wyrobów przeznaczonych do kontaktu z żywnością i produktów kosm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243DA7" w14:textId="77777777" w:rsidR="00767AA7" w:rsidRPr="005010A1" w:rsidRDefault="00D46E4B">
            <w:pPr>
              <w:rPr>
                <w:color w:val="000000"/>
                <w:lang w:val="pl-PL"/>
              </w:rPr>
            </w:pPr>
            <w:r w:rsidRPr="005010A1">
              <w:rPr>
                <w:color w:val="000000"/>
                <w:lang w:val="pl-PL"/>
              </w:rPr>
              <w:t>Powiatowe, graniczne stacje sanitarno-epidemiologiczne;</w:t>
            </w:r>
          </w:p>
          <w:p w14:paraId="385E3A83" w14:textId="77777777" w:rsidR="00767AA7" w:rsidRPr="005010A1" w:rsidRDefault="00767AA7">
            <w:pPr>
              <w:rPr>
                <w:color w:val="000000"/>
                <w:lang w:val="pl-PL"/>
              </w:rPr>
            </w:pPr>
          </w:p>
          <w:p w14:paraId="11F77D66"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92624F" w14:textId="77777777" w:rsidR="00273121" w:rsidRPr="005010A1" w:rsidRDefault="00D46E4B">
            <w:pPr>
              <w:rPr>
                <w:color w:val="000000"/>
                <w:lang w:val="pl-PL"/>
              </w:rPr>
            </w:pPr>
            <w:r w:rsidRPr="005010A1">
              <w:rPr>
                <w:color w:val="000000"/>
                <w:lang w:val="pl-PL"/>
              </w:rPr>
              <w:t>Nadzór w zakresie higieny żywności, żywienia, materiałów i wyrobów przeznaczonych do kontaktu z żywnością i produktów kosmet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D249A4" w14:textId="77777777" w:rsidR="00767AA7" w:rsidRPr="005010A1" w:rsidRDefault="00D46E4B">
            <w:pPr>
              <w:rPr>
                <w:color w:val="000000"/>
                <w:lang w:val="pl-PL"/>
              </w:rPr>
            </w:pPr>
            <w:r w:rsidRPr="005010A1">
              <w:rPr>
                <w:color w:val="000000"/>
                <w:lang w:val="pl-PL"/>
              </w:rPr>
              <w:t>Raz w roku do 31 stycznia 2025 r. za rok 2024;</w:t>
            </w:r>
          </w:p>
          <w:p w14:paraId="0E5FE35C" w14:textId="77777777" w:rsidR="00767AA7" w:rsidRPr="005010A1" w:rsidRDefault="00767AA7">
            <w:pPr>
              <w:rPr>
                <w:color w:val="000000"/>
                <w:lang w:val="pl-PL"/>
              </w:rPr>
            </w:pPr>
          </w:p>
          <w:p w14:paraId="0FA1FE8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AEBDDC" w14:textId="77777777" w:rsidR="00767AA7" w:rsidRPr="005010A1" w:rsidRDefault="00D46E4B">
            <w:pPr>
              <w:rPr>
                <w:color w:val="000000"/>
                <w:lang w:val="pl-PL"/>
              </w:rPr>
            </w:pPr>
            <w:r w:rsidRPr="005010A1">
              <w:rPr>
                <w:color w:val="000000"/>
                <w:lang w:val="pl-PL"/>
              </w:rPr>
              <w:t xml:space="preserve">Dane jednostkowe w postaci elektronicznej; </w:t>
            </w:r>
          </w:p>
          <w:p w14:paraId="4EB696EF" w14:textId="77777777" w:rsidR="00767AA7" w:rsidRPr="005010A1" w:rsidRDefault="00D46E4B">
            <w:pPr>
              <w:rPr>
                <w:color w:val="000000"/>
                <w:lang w:val="pl-PL"/>
              </w:rPr>
            </w:pPr>
            <w:r w:rsidRPr="005010A1">
              <w:rPr>
                <w:color w:val="000000"/>
                <w:lang w:val="pl-PL"/>
              </w:rPr>
              <w:t xml:space="preserve">zbiór danych; </w:t>
            </w:r>
          </w:p>
          <w:p w14:paraId="4DC92BE2" w14:textId="77777777" w:rsidR="00273121" w:rsidRPr="005010A1" w:rsidRDefault="00D46E4B">
            <w:pPr>
              <w:rPr>
                <w:color w:val="000000"/>
                <w:lang w:val="pl-PL"/>
              </w:rPr>
            </w:pPr>
            <w:r w:rsidRPr="005010A1">
              <w:rPr>
                <w:color w:val="000000"/>
                <w:lang w:val="pl-PL"/>
              </w:rPr>
              <w:t>Centrum e-Zdrowia, 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A74C5A7" w14:textId="77777777">
              <w:trPr>
                <w:jc w:val="right"/>
              </w:trPr>
              <w:tc>
                <w:tcPr>
                  <w:tcW w:w="788" w:type="dxa"/>
                  <w:tcMar>
                    <w:top w:w="0" w:type="dxa"/>
                    <w:left w:w="0" w:type="dxa"/>
                    <w:bottom w:w="0" w:type="dxa"/>
                    <w:right w:w="0" w:type="dxa"/>
                  </w:tcMar>
                </w:tcPr>
                <w:bookmarkStart w:id="1825" w:name="__bookmark_2723"/>
                <w:bookmarkEnd w:id="1825"/>
                <w:p w14:paraId="39A56DDF" w14:textId="77777777" w:rsidR="00273121" w:rsidRDefault="00D46E4B">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0CCF4FA5" w14:textId="77777777" w:rsidR="00273121" w:rsidRDefault="00273121">
            <w:pPr>
              <w:spacing w:line="1" w:lineRule="auto"/>
            </w:pPr>
          </w:p>
        </w:tc>
      </w:tr>
      <w:tr w:rsidR="00273121" w:rsidRPr="00FC55FD" w14:paraId="61441CB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12CAF5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50677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9F050B" w14:textId="77777777" w:rsidR="00767AA7" w:rsidRPr="005010A1" w:rsidRDefault="00D46E4B">
            <w:pPr>
              <w:rPr>
                <w:color w:val="000000"/>
                <w:lang w:val="pl-PL"/>
              </w:rPr>
            </w:pPr>
            <w:r w:rsidRPr="005010A1">
              <w:rPr>
                <w:color w:val="000000"/>
                <w:lang w:val="pl-PL"/>
              </w:rPr>
              <w:t>Wojewódzkie stacje sanitarno-epidemiologiczne;</w:t>
            </w:r>
          </w:p>
          <w:p w14:paraId="649160B8" w14:textId="77777777" w:rsidR="00767AA7" w:rsidRPr="005010A1" w:rsidRDefault="00767AA7">
            <w:pPr>
              <w:rPr>
                <w:color w:val="000000"/>
                <w:lang w:val="pl-PL"/>
              </w:rPr>
            </w:pPr>
          </w:p>
          <w:p w14:paraId="38385813"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979396"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605D4A9" w14:textId="77777777" w:rsidR="00767AA7" w:rsidRPr="005010A1" w:rsidRDefault="00D46E4B">
            <w:pPr>
              <w:rPr>
                <w:color w:val="000000"/>
                <w:lang w:val="pl-PL"/>
              </w:rPr>
            </w:pPr>
            <w:r w:rsidRPr="005010A1">
              <w:rPr>
                <w:color w:val="000000"/>
                <w:lang w:val="pl-PL"/>
              </w:rPr>
              <w:t>Raz w roku do 28 lutego 2025 r. za rok 2024;</w:t>
            </w:r>
          </w:p>
          <w:p w14:paraId="48BC11D7" w14:textId="77777777" w:rsidR="00767AA7" w:rsidRPr="005010A1" w:rsidRDefault="00767AA7">
            <w:pPr>
              <w:rPr>
                <w:color w:val="000000"/>
                <w:lang w:val="pl-PL"/>
              </w:rPr>
            </w:pPr>
          </w:p>
          <w:p w14:paraId="720532A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7530CC" w14:textId="77777777" w:rsidR="00767AA7" w:rsidRPr="005010A1" w:rsidRDefault="00D46E4B">
            <w:pPr>
              <w:rPr>
                <w:color w:val="000000"/>
                <w:lang w:val="pl-PL"/>
              </w:rPr>
            </w:pPr>
            <w:r w:rsidRPr="005010A1">
              <w:rPr>
                <w:color w:val="000000"/>
                <w:lang w:val="pl-PL"/>
              </w:rPr>
              <w:t xml:space="preserve">Dane zagregowane w postaci elektronicznej; </w:t>
            </w:r>
          </w:p>
          <w:p w14:paraId="46DDCCF6" w14:textId="77777777" w:rsidR="00767AA7" w:rsidRPr="005010A1" w:rsidRDefault="00D46E4B">
            <w:pPr>
              <w:rPr>
                <w:color w:val="000000"/>
                <w:lang w:val="pl-PL"/>
              </w:rPr>
            </w:pPr>
            <w:r w:rsidRPr="005010A1">
              <w:rPr>
                <w:color w:val="000000"/>
                <w:lang w:val="pl-PL"/>
              </w:rPr>
              <w:t xml:space="preserve">zbiór danych; </w:t>
            </w:r>
          </w:p>
          <w:p w14:paraId="460CE4D0" w14:textId="77777777" w:rsidR="00767AA7" w:rsidRPr="005010A1" w:rsidRDefault="00D46E4B">
            <w:pPr>
              <w:rPr>
                <w:color w:val="000000"/>
                <w:lang w:val="pl-PL"/>
              </w:rPr>
            </w:pPr>
            <w:r w:rsidRPr="005010A1">
              <w:rPr>
                <w:color w:val="000000"/>
                <w:lang w:val="pl-PL"/>
              </w:rPr>
              <w:t xml:space="preserve">Centrum e-Zdrowia; </w:t>
            </w:r>
          </w:p>
          <w:p w14:paraId="77B2EB88" w14:textId="77777777" w:rsidR="00767AA7" w:rsidRPr="005010A1" w:rsidRDefault="00767AA7">
            <w:pPr>
              <w:rPr>
                <w:color w:val="000000"/>
                <w:lang w:val="pl-PL"/>
              </w:rPr>
            </w:pPr>
          </w:p>
          <w:p w14:paraId="2602B6CB" w14:textId="77777777" w:rsidR="00767AA7" w:rsidRPr="005010A1" w:rsidRDefault="00D46E4B">
            <w:pPr>
              <w:rPr>
                <w:color w:val="000000"/>
                <w:lang w:val="pl-PL"/>
              </w:rPr>
            </w:pPr>
            <w:r w:rsidRPr="005010A1">
              <w:rPr>
                <w:color w:val="000000"/>
                <w:lang w:val="pl-PL"/>
              </w:rPr>
              <w:t xml:space="preserve">dane zagregowane w postaci elektronicznej; </w:t>
            </w:r>
          </w:p>
          <w:p w14:paraId="512B6349" w14:textId="77777777" w:rsidR="00767AA7" w:rsidRPr="005010A1" w:rsidRDefault="00D46E4B">
            <w:pPr>
              <w:rPr>
                <w:color w:val="000000"/>
                <w:lang w:val="pl-PL"/>
              </w:rPr>
            </w:pPr>
            <w:r w:rsidRPr="005010A1">
              <w:rPr>
                <w:color w:val="000000"/>
                <w:lang w:val="pl-PL"/>
              </w:rPr>
              <w:t xml:space="preserve">zbiór danych; </w:t>
            </w:r>
          </w:p>
          <w:p w14:paraId="088CC3AF" w14:textId="77777777" w:rsidR="00273121" w:rsidRPr="005010A1" w:rsidRDefault="00D46E4B">
            <w:pPr>
              <w:rPr>
                <w:color w:val="000000"/>
                <w:lang w:val="pl-PL"/>
              </w:rPr>
            </w:pPr>
            <w:r w:rsidRPr="005010A1">
              <w:rPr>
                <w:color w:val="000000"/>
                <w:lang w:val="pl-PL"/>
              </w:rP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B3BD416" w14:textId="77777777" w:rsidR="00273121" w:rsidRPr="005010A1" w:rsidRDefault="00273121">
            <w:pPr>
              <w:spacing w:line="1" w:lineRule="auto"/>
              <w:rPr>
                <w:lang w:val="pl-PL"/>
              </w:rPr>
            </w:pPr>
          </w:p>
        </w:tc>
      </w:tr>
      <w:tr w:rsidR="00273121" w:rsidRPr="00FC55FD" w14:paraId="051D532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D0E98B0"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044340"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294A147" w14:textId="77777777" w:rsidR="00767AA7" w:rsidRPr="005010A1" w:rsidRDefault="00D46E4B">
            <w:pPr>
              <w:rPr>
                <w:color w:val="000000"/>
                <w:lang w:val="pl-PL"/>
              </w:rPr>
            </w:pPr>
            <w:r w:rsidRPr="005010A1">
              <w:rPr>
                <w:color w:val="000000"/>
                <w:lang w:val="pl-PL"/>
              </w:rPr>
              <w:t>Główny Inspektorat Sanitarny;</w:t>
            </w:r>
          </w:p>
          <w:p w14:paraId="0AFBEF06" w14:textId="77777777" w:rsidR="00767AA7" w:rsidRPr="005010A1" w:rsidRDefault="00767AA7">
            <w:pPr>
              <w:rPr>
                <w:color w:val="000000"/>
                <w:lang w:val="pl-PL"/>
              </w:rPr>
            </w:pPr>
          </w:p>
          <w:p w14:paraId="7E0D5E9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F1D304"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539217D" w14:textId="77777777" w:rsidR="00767AA7" w:rsidRPr="005010A1" w:rsidRDefault="00D46E4B">
            <w:pPr>
              <w:rPr>
                <w:color w:val="000000"/>
                <w:lang w:val="pl-PL"/>
              </w:rPr>
            </w:pPr>
            <w:r w:rsidRPr="005010A1">
              <w:rPr>
                <w:color w:val="000000"/>
                <w:lang w:val="pl-PL"/>
              </w:rPr>
              <w:t>Raz w roku do 30 kwietnia 2025 r. za rok 2024;</w:t>
            </w:r>
          </w:p>
          <w:p w14:paraId="4BC67481" w14:textId="77777777" w:rsidR="00767AA7" w:rsidRPr="005010A1" w:rsidRDefault="00767AA7">
            <w:pPr>
              <w:rPr>
                <w:color w:val="000000"/>
                <w:lang w:val="pl-PL"/>
              </w:rPr>
            </w:pPr>
          </w:p>
          <w:p w14:paraId="1770464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9446A88" w14:textId="77777777" w:rsidR="00767AA7" w:rsidRPr="005010A1" w:rsidRDefault="00D46E4B">
            <w:pPr>
              <w:rPr>
                <w:color w:val="000000"/>
                <w:lang w:val="pl-PL"/>
              </w:rPr>
            </w:pPr>
            <w:r w:rsidRPr="005010A1">
              <w:rPr>
                <w:color w:val="000000"/>
                <w:lang w:val="pl-PL"/>
              </w:rPr>
              <w:t xml:space="preserve">Dane zagregowane w postaci elektronicznej; </w:t>
            </w:r>
          </w:p>
          <w:p w14:paraId="60B7B65A" w14:textId="77777777" w:rsidR="00767AA7" w:rsidRPr="005010A1" w:rsidRDefault="00D46E4B">
            <w:pPr>
              <w:rPr>
                <w:color w:val="000000"/>
                <w:lang w:val="pl-PL"/>
              </w:rPr>
            </w:pPr>
            <w:r w:rsidRPr="005010A1">
              <w:rPr>
                <w:color w:val="000000"/>
                <w:lang w:val="pl-PL"/>
              </w:rPr>
              <w:t xml:space="preserve">zbiór danych; </w:t>
            </w:r>
          </w:p>
          <w:p w14:paraId="02DB7776"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8829866" w14:textId="77777777" w:rsidR="00273121" w:rsidRPr="005010A1" w:rsidRDefault="00273121">
            <w:pPr>
              <w:spacing w:line="1" w:lineRule="auto"/>
              <w:rPr>
                <w:lang w:val="pl-PL"/>
              </w:rPr>
            </w:pPr>
          </w:p>
        </w:tc>
      </w:tr>
      <w:tr w:rsidR="00273121" w14:paraId="14257E9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10CD930" w14:textId="77777777" w:rsidR="00273121" w:rsidRDefault="00D46E4B">
            <w:pPr>
              <w:rPr>
                <w:color w:val="000000"/>
              </w:rPr>
            </w:pPr>
            <w:bookmarkStart w:id="1826" w:name="lp.13.24"/>
            <w:bookmarkEnd w:id="1826"/>
            <w:r>
              <w:rPr>
                <w:color w:val="000000"/>
              </w:rPr>
              <w:t>2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F4D93B" w14:textId="77777777" w:rsidR="00273121" w:rsidRPr="005010A1" w:rsidRDefault="00D46E4B">
            <w:pPr>
              <w:rPr>
                <w:color w:val="000000"/>
                <w:lang w:val="pl-PL"/>
              </w:rPr>
            </w:pPr>
            <w:r w:rsidRPr="005010A1">
              <w:rPr>
                <w:color w:val="000000"/>
                <w:lang w:val="pl-PL"/>
              </w:rPr>
              <w:t>MZ-49 – sprawozdanie z działalności oświatowo-zdrowotnej i promocji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3EA19E" w14:textId="77777777" w:rsidR="00767AA7" w:rsidRPr="005010A1" w:rsidRDefault="00D46E4B">
            <w:pPr>
              <w:rPr>
                <w:color w:val="000000"/>
                <w:lang w:val="pl-PL"/>
              </w:rPr>
            </w:pPr>
            <w:r w:rsidRPr="005010A1">
              <w:rPr>
                <w:color w:val="000000"/>
                <w:lang w:val="pl-PL"/>
              </w:rPr>
              <w:t>Powiatowe stacje sanitarno-epidemiologiczne;</w:t>
            </w:r>
          </w:p>
          <w:p w14:paraId="2DCB2DE6" w14:textId="77777777" w:rsidR="00767AA7" w:rsidRPr="005010A1" w:rsidRDefault="00767AA7">
            <w:pPr>
              <w:rPr>
                <w:color w:val="000000"/>
                <w:lang w:val="pl-PL"/>
              </w:rPr>
            </w:pPr>
          </w:p>
          <w:p w14:paraId="66ACA200"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CFC4DA" w14:textId="77777777" w:rsidR="00767AA7" w:rsidRPr="005010A1" w:rsidRDefault="00D46E4B">
            <w:pPr>
              <w:rPr>
                <w:color w:val="000000"/>
                <w:lang w:val="pl-PL"/>
              </w:rPr>
            </w:pPr>
            <w:r w:rsidRPr="005010A1">
              <w:rPr>
                <w:color w:val="000000"/>
                <w:lang w:val="pl-PL"/>
              </w:rPr>
              <w:t>Nadzór sanitarno-epidemiologiczny. Pracujący. Profilaktyka zdrowotna.</w:t>
            </w:r>
          </w:p>
          <w:p w14:paraId="48BF936C" w14:textId="77777777" w:rsidR="00767AA7" w:rsidRPr="005010A1" w:rsidRDefault="00767AA7">
            <w:pPr>
              <w:rPr>
                <w:color w:val="000000"/>
                <w:lang w:val="pl-PL"/>
              </w:rPr>
            </w:pPr>
          </w:p>
          <w:p w14:paraId="788760DC" w14:textId="77777777" w:rsidR="00273121" w:rsidRDefault="00D46E4B">
            <w:pPr>
              <w:rPr>
                <w:color w:val="000000"/>
              </w:rPr>
            </w:pPr>
            <w:r>
              <w:rPr>
                <w:color w:val="000000"/>
              </w:rPr>
              <w:t>Szczegółowy zakres danych osob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9BD4D3" w14:textId="77777777" w:rsidR="00767AA7" w:rsidRPr="005010A1" w:rsidRDefault="00D46E4B">
            <w:pPr>
              <w:rPr>
                <w:color w:val="000000"/>
                <w:lang w:val="pl-PL"/>
              </w:rPr>
            </w:pPr>
            <w:r w:rsidRPr="005010A1">
              <w:rPr>
                <w:color w:val="000000"/>
                <w:lang w:val="pl-PL"/>
              </w:rPr>
              <w:t>Co 2 lata do 3 lutego 2025 r. za rok 2024;</w:t>
            </w:r>
          </w:p>
          <w:p w14:paraId="01409B11" w14:textId="77777777" w:rsidR="00767AA7" w:rsidRPr="005010A1" w:rsidRDefault="00767AA7">
            <w:pPr>
              <w:rPr>
                <w:color w:val="000000"/>
                <w:lang w:val="pl-PL"/>
              </w:rPr>
            </w:pPr>
          </w:p>
          <w:p w14:paraId="26898AC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9CF512" w14:textId="77777777" w:rsidR="00767AA7" w:rsidRPr="005010A1" w:rsidRDefault="00D46E4B">
            <w:pPr>
              <w:rPr>
                <w:color w:val="000000"/>
                <w:lang w:val="pl-PL"/>
              </w:rPr>
            </w:pPr>
            <w:r w:rsidRPr="005010A1">
              <w:rPr>
                <w:color w:val="000000"/>
                <w:lang w:val="pl-PL"/>
              </w:rPr>
              <w:t xml:space="preserve">Dane jednostkowe w postaci elektronicznej; </w:t>
            </w:r>
          </w:p>
          <w:p w14:paraId="7172622E" w14:textId="77777777" w:rsidR="00767AA7" w:rsidRPr="005010A1" w:rsidRDefault="00D46E4B">
            <w:pPr>
              <w:rPr>
                <w:color w:val="000000"/>
                <w:lang w:val="pl-PL"/>
              </w:rPr>
            </w:pPr>
            <w:r w:rsidRPr="005010A1">
              <w:rPr>
                <w:color w:val="000000"/>
                <w:lang w:val="pl-PL"/>
              </w:rPr>
              <w:t xml:space="preserve">zbiór danych; </w:t>
            </w:r>
          </w:p>
          <w:p w14:paraId="4C2D6E77" w14:textId="77777777" w:rsidR="00767AA7" w:rsidRPr="005010A1" w:rsidRDefault="00D46E4B">
            <w:pPr>
              <w:rPr>
                <w:color w:val="000000"/>
                <w:lang w:val="pl-PL"/>
              </w:rPr>
            </w:pPr>
            <w:r w:rsidRPr="005010A1">
              <w:rPr>
                <w:color w:val="000000"/>
                <w:lang w:val="pl-PL"/>
              </w:rPr>
              <w:t xml:space="preserve">wojewódzka stacja sanitarno-epidemiologiczna; </w:t>
            </w:r>
          </w:p>
          <w:p w14:paraId="05F3B51C" w14:textId="77777777" w:rsidR="00767AA7" w:rsidRPr="005010A1" w:rsidRDefault="00767AA7">
            <w:pPr>
              <w:rPr>
                <w:color w:val="000000"/>
                <w:lang w:val="pl-PL"/>
              </w:rPr>
            </w:pPr>
          </w:p>
          <w:p w14:paraId="71779988" w14:textId="77777777" w:rsidR="00767AA7" w:rsidRPr="005010A1" w:rsidRDefault="00D46E4B">
            <w:pPr>
              <w:rPr>
                <w:color w:val="000000"/>
                <w:lang w:val="pl-PL"/>
              </w:rPr>
            </w:pPr>
            <w:r w:rsidRPr="005010A1">
              <w:rPr>
                <w:color w:val="000000"/>
                <w:lang w:val="pl-PL"/>
              </w:rPr>
              <w:t xml:space="preserve">dane jednostkowe w postaci elektronicznej; </w:t>
            </w:r>
          </w:p>
          <w:p w14:paraId="1449F69D" w14:textId="77777777" w:rsidR="00767AA7" w:rsidRPr="005010A1" w:rsidRDefault="00D46E4B">
            <w:pPr>
              <w:rPr>
                <w:color w:val="000000"/>
                <w:lang w:val="pl-PL"/>
              </w:rPr>
            </w:pPr>
            <w:r w:rsidRPr="005010A1">
              <w:rPr>
                <w:color w:val="000000"/>
                <w:lang w:val="pl-PL"/>
              </w:rPr>
              <w:t xml:space="preserve">zbiór danych; </w:t>
            </w:r>
          </w:p>
          <w:p w14:paraId="7486906A" w14:textId="77777777" w:rsidR="00273121" w:rsidRPr="005010A1" w:rsidRDefault="00D46E4B">
            <w:pPr>
              <w:rPr>
                <w:color w:val="000000"/>
                <w:lang w:val="pl-PL"/>
              </w:rPr>
            </w:pPr>
            <w:r w:rsidRPr="005010A1">
              <w:rPr>
                <w:color w:val="000000"/>
                <w:lang w:val="pl-PL"/>
              </w:rP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2356B1" w14:textId="77777777">
              <w:trPr>
                <w:jc w:val="right"/>
              </w:trPr>
              <w:tc>
                <w:tcPr>
                  <w:tcW w:w="788" w:type="dxa"/>
                  <w:tcMar>
                    <w:top w:w="0" w:type="dxa"/>
                    <w:left w:w="0" w:type="dxa"/>
                    <w:bottom w:w="0" w:type="dxa"/>
                    <w:right w:w="0" w:type="dxa"/>
                  </w:tcMar>
                </w:tcPr>
                <w:bookmarkStart w:id="1827" w:name="__bookmark_2724"/>
                <w:bookmarkEnd w:id="1827"/>
                <w:p w14:paraId="695F393A" w14:textId="77777777" w:rsidR="00273121" w:rsidRDefault="00D46E4B">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37C17801" w14:textId="77777777" w:rsidR="00273121" w:rsidRDefault="00273121">
            <w:pPr>
              <w:spacing w:line="1" w:lineRule="auto"/>
            </w:pPr>
          </w:p>
        </w:tc>
      </w:tr>
      <w:tr w:rsidR="00273121" w:rsidRPr="00FC55FD" w14:paraId="3D0D0C2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75C0C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71FB1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BAAF59" w14:textId="77777777" w:rsidR="00767AA7" w:rsidRPr="005010A1" w:rsidRDefault="00D46E4B">
            <w:pPr>
              <w:rPr>
                <w:color w:val="000000"/>
                <w:lang w:val="pl-PL"/>
              </w:rPr>
            </w:pPr>
            <w:r w:rsidRPr="005010A1">
              <w:rPr>
                <w:color w:val="000000"/>
                <w:lang w:val="pl-PL"/>
              </w:rPr>
              <w:t>Wojewódzka stacja sanitarno-epidemiologiczna;</w:t>
            </w:r>
          </w:p>
          <w:p w14:paraId="58E5A4D3" w14:textId="77777777" w:rsidR="00767AA7" w:rsidRPr="005010A1" w:rsidRDefault="00767AA7">
            <w:pPr>
              <w:rPr>
                <w:color w:val="000000"/>
                <w:lang w:val="pl-PL"/>
              </w:rPr>
            </w:pPr>
          </w:p>
          <w:p w14:paraId="7CF11508"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C0C0B4"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8AD8957" w14:textId="77777777" w:rsidR="00767AA7" w:rsidRPr="005010A1" w:rsidRDefault="00D46E4B">
            <w:pPr>
              <w:rPr>
                <w:color w:val="000000"/>
                <w:lang w:val="pl-PL"/>
              </w:rPr>
            </w:pPr>
            <w:r w:rsidRPr="005010A1">
              <w:rPr>
                <w:color w:val="000000"/>
                <w:lang w:val="pl-PL"/>
              </w:rPr>
              <w:t>Co 2 lata do 17 lutego 2025 r. za rok 2024 – dane ostateczne;</w:t>
            </w:r>
          </w:p>
          <w:p w14:paraId="447AA12D" w14:textId="77777777" w:rsidR="00767AA7" w:rsidRPr="005010A1" w:rsidRDefault="00767AA7">
            <w:pPr>
              <w:rPr>
                <w:color w:val="000000"/>
                <w:lang w:val="pl-PL"/>
              </w:rPr>
            </w:pPr>
          </w:p>
          <w:p w14:paraId="2F861BA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DED8FD" w14:textId="77777777" w:rsidR="00767AA7" w:rsidRPr="005010A1" w:rsidRDefault="00D46E4B">
            <w:pPr>
              <w:rPr>
                <w:color w:val="000000"/>
                <w:lang w:val="pl-PL"/>
              </w:rPr>
            </w:pPr>
            <w:r w:rsidRPr="005010A1">
              <w:rPr>
                <w:color w:val="000000"/>
                <w:lang w:val="pl-PL"/>
              </w:rPr>
              <w:t xml:space="preserve">Dane jednostkowe w postaci elektronicznej; </w:t>
            </w:r>
          </w:p>
          <w:p w14:paraId="6E373228" w14:textId="77777777" w:rsidR="00767AA7" w:rsidRPr="005010A1" w:rsidRDefault="00D46E4B">
            <w:pPr>
              <w:rPr>
                <w:color w:val="000000"/>
                <w:lang w:val="pl-PL"/>
              </w:rPr>
            </w:pPr>
            <w:r w:rsidRPr="005010A1">
              <w:rPr>
                <w:color w:val="000000"/>
                <w:lang w:val="pl-PL"/>
              </w:rPr>
              <w:t xml:space="preserve">zbiór danych; </w:t>
            </w:r>
          </w:p>
          <w:p w14:paraId="568C16F9" w14:textId="77777777" w:rsidR="00273121" w:rsidRPr="005010A1" w:rsidRDefault="00D46E4B">
            <w:pPr>
              <w:rPr>
                <w:color w:val="000000"/>
                <w:lang w:val="pl-PL"/>
              </w:rPr>
            </w:pPr>
            <w:r w:rsidRPr="005010A1">
              <w:rPr>
                <w:color w:val="000000"/>
                <w:lang w:val="pl-PL"/>
              </w:rPr>
              <w:t>Główny Inspektorat Sanitarny, 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5A44C5" w14:textId="77777777" w:rsidR="00273121" w:rsidRPr="005010A1" w:rsidRDefault="00273121">
            <w:pPr>
              <w:spacing w:line="1" w:lineRule="auto"/>
              <w:rPr>
                <w:lang w:val="pl-PL"/>
              </w:rPr>
            </w:pPr>
          </w:p>
        </w:tc>
      </w:tr>
      <w:tr w:rsidR="00273121" w14:paraId="428B875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8977B00" w14:textId="77777777" w:rsidR="00273121" w:rsidRDefault="00D46E4B">
            <w:pPr>
              <w:rPr>
                <w:color w:val="000000"/>
              </w:rPr>
            </w:pPr>
            <w:bookmarkStart w:id="1828" w:name="lp.13.25"/>
            <w:bookmarkEnd w:id="1828"/>
            <w:r>
              <w:rPr>
                <w:color w:val="000000"/>
              </w:rPr>
              <w:t>2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567223" w14:textId="77777777" w:rsidR="00273121" w:rsidRPr="005010A1" w:rsidRDefault="00D46E4B">
            <w:pPr>
              <w:rPr>
                <w:color w:val="000000"/>
                <w:lang w:val="pl-PL"/>
              </w:rPr>
            </w:pPr>
            <w:r w:rsidRPr="005010A1">
              <w:rPr>
                <w:color w:val="000000"/>
                <w:lang w:val="pl-PL"/>
              </w:rPr>
              <w:t>MZ-50 – sprawozdanie z działalności w zakresie higieny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6578F6" w14:textId="77777777" w:rsidR="00767AA7" w:rsidRPr="005010A1" w:rsidRDefault="00D46E4B">
            <w:pPr>
              <w:rPr>
                <w:color w:val="000000"/>
                <w:lang w:val="pl-PL"/>
              </w:rPr>
            </w:pPr>
            <w:r w:rsidRPr="005010A1">
              <w:rPr>
                <w:color w:val="000000"/>
                <w:lang w:val="pl-PL"/>
              </w:rPr>
              <w:t>Powiatowe, graniczne stacje sanitarno-epidemiologiczne;</w:t>
            </w:r>
          </w:p>
          <w:p w14:paraId="18DE63D0" w14:textId="77777777" w:rsidR="00767AA7" w:rsidRPr="005010A1" w:rsidRDefault="00767AA7">
            <w:pPr>
              <w:rPr>
                <w:color w:val="000000"/>
                <w:lang w:val="pl-PL"/>
              </w:rPr>
            </w:pPr>
          </w:p>
          <w:p w14:paraId="26A7F25D"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099E6C" w14:textId="77777777" w:rsidR="00273121" w:rsidRDefault="00D46E4B">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0F5765" w14:textId="77777777" w:rsidR="00767AA7" w:rsidRPr="005010A1" w:rsidRDefault="00D46E4B">
            <w:pPr>
              <w:rPr>
                <w:color w:val="000000"/>
                <w:lang w:val="pl-PL"/>
              </w:rPr>
            </w:pPr>
            <w:r w:rsidRPr="005010A1">
              <w:rPr>
                <w:color w:val="000000"/>
                <w:lang w:val="pl-PL"/>
              </w:rPr>
              <w:t>Raz w roku do 1 lutego 2025 r. za rok 2024;</w:t>
            </w:r>
          </w:p>
          <w:p w14:paraId="7798A670" w14:textId="77777777" w:rsidR="00767AA7" w:rsidRPr="005010A1" w:rsidRDefault="00767AA7">
            <w:pPr>
              <w:rPr>
                <w:color w:val="000000"/>
                <w:lang w:val="pl-PL"/>
              </w:rPr>
            </w:pPr>
          </w:p>
          <w:p w14:paraId="3636145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B73EF9" w14:textId="77777777" w:rsidR="00767AA7" w:rsidRPr="005010A1" w:rsidRDefault="00D46E4B">
            <w:pPr>
              <w:rPr>
                <w:color w:val="000000"/>
                <w:lang w:val="pl-PL"/>
              </w:rPr>
            </w:pPr>
            <w:r w:rsidRPr="005010A1">
              <w:rPr>
                <w:color w:val="000000"/>
                <w:lang w:val="pl-PL"/>
              </w:rPr>
              <w:t xml:space="preserve">Dane jednostkowe w postaci elektronicznej; </w:t>
            </w:r>
          </w:p>
          <w:p w14:paraId="37F7A97A" w14:textId="77777777" w:rsidR="00767AA7" w:rsidRPr="005010A1" w:rsidRDefault="00D46E4B">
            <w:pPr>
              <w:rPr>
                <w:color w:val="000000"/>
                <w:lang w:val="pl-PL"/>
              </w:rPr>
            </w:pPr>
            <w:r w:rsidRPr="005010A1">
              <w:rPr>
                <w:color w:val="000000"/>
                <w:lang w:val="pl-PL"/>
              </w:rPr>
              <w:t xml:space="preserve">zbiór danych; </w:t>
            </w:r>
          </w:p>
          <w:p w14:paraId="332D910D" w14:textId="77777777" w:rsidR="00767AA7" w:rsidRPr="005010A1" w:rsidRDefault="00D46E4B">
            <w:pPr>
              <w:rPr>
                <w:color w:val="000000"/>
                <w:lang w:val="pl-PL"/>
              </w:rPr>
            </w:pPr>
            <w:r w:rsidRPr="005010A1">
              <w:rPr>
                <w:color w:val="000000"/>
                <w:lang w:val="pl-PL"/>
              </w:rPr>
              <w:t xml:space="preserve">wojewódzka stacja sanitarno-epidemiologiczna, Centrum e-Zdrowia; </w:t>
            </w:r>
          </w:p>
          <w:p w14:paraId="7622707E" w14:textId="77777777" w:rsidR="00767AA7" w:rsidRPr="005010A1" w:rsidRDefault="00767AA7">
            <w:pPr>
              <w:rPr>
                <w:color w:val="000000"/>
                <w:lang w:val="pl-PL"/>
              </w:rPr>
            </w:pPr>
          </w:p>
          <w:p w14:paraId="22428AA3" w14:textId="77777777" w:rsidR="00767AA7" w:rsidRPr="005010A1" w:rsidRDefault="00D46E4B">
            <w:pPr>
              <w:rPr>
                <w:color w:val="000000"/>
                <w:lang w:val="pl-PL"/>
              </w:rPr>
            </w:pPr>
            <w:r w:rsidRPr="005010A1">
              <w:rPr>
                <w:color w:val="000000"/>
                <w:lang w:val="pl-PL"/>
              </w:rPr>
              <w:t xml:space="preserve">dane jednostkowe w postaci elektronicznej; </w:t>
            </w:r>
          </w:p>
          <w:p w14:paraId="6DCD423D" w14:textId="77777777" w:rsidR="00767AA7" w:rsidRPr="005010A1" w:rsidRDefault="00D46E4B">
            <w:pPr>
              <w:rPr>
                <w:color w:val="000000"/>
                <w:lang w:val="pl-PL"/>
              </w:rPr>
            </w:pPr>
            <w:r w:rsidRPr="005010A1">
              <w:rPr>
                <w:color w:val="000000"/>
                <w:lang w:val="pl-PL"/>
              </w:rPr>
              <w:t xml:space="preserve">zbiór danych; </w:t>
            </w:r>
          </w:p>
          <w:p w14:paraId="767312BF" w14:textId="77777777" w:rsidR="00273121" w:rsidRPr="005010A1" w:rsidRDefault="00D46E4B">
            <w:pPr>
              <w:rPr>
                <w:color w:val="000000"/>
                <w:lang w:val="pl-PL"/>
              </w:rPr>
            </w:pPr>
            <w:r w:rsidRPr="005010A1">
              <w:rPr>
                <w:color w:val="000000"/>
                <w:lang w:val="pl-PL"/>
              </w:rP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62EFEB" w14:textId="77777777">
              <w:trPr>
                <w:jc w:val="right"/>
              </w:trPr>
              <w:tc>
                <w:tcPr>
                  <w:tcW w:w="788" w:type="dxa"/>
                  <w:tcMar>
                    <w:top w:w="0" w:type="dxa"/>
                    <w:left w:w="0" w:type="dxa"/>
                    <w:bottom w:w="0" w:type="dxa"/>
                    <w:right w:w="0" w:type="dxa"/>
                  </w:tcMar>
                </w:tcPr>
                <w:bookmarkStart w:id="1829" w:name="__bookmark_2725"/>
                <w:bookmarkEnd w:id="1829"/>
                <w:p w14:paraId="37A31B81" w14:textId="77777777" w:rsidR="00273121" w:rsidRDefault="00D46E4B">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799ACBDB" w14:textId="77777777" w:rsidR="00273121" w:rsidRDefault="00273121">
            <w:pPr>
              <w:spacing w:line="1" w:lineRule="auto"/>
            </w:pPr>
          </w:p>
        </w:tc>
      </w:tr>
      <w:tr w:rsidR="00273121" w:rsidRPr="00FC55FD" w14:paraId="31518FC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DD32AE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20EEA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F6F57C0" w14:textId="77777777" w:rsidR="00767AA7" w:rsidRPr="005010A1" w:rsidRDefault="00D46E4B">
            <w:pPr>
              <w:rPr>
                <w:color w:val="000000"/>
                <w:lang w:val="pl-PL"/>
              </w:rPr>
            </w:pPr>
            <w:r w:rsidRPr="005010A1">
              <w:rPr>
                <w:color w:val="000000"/>
                <w:lang w:val="pl-PL"/>
              </w:rPr>
              <w:t>Wojewódzkie stacje sanitarno-epidemiologiczne;</w:t>
            </w:r>
          </w:p>
          <w:p w14:paraId="1D86429C" w14:textId="77777777" w:rsidR="00767AA7" w:rsidRPr="005010A1" w:rsidRDefault="00767AA7">
            <w:pPr>
              <w:rPr>
                <w:color w:val="000000"/>
                <w:lang w:val="pl-PL"/>
              </w:rPr>
            </w:pPr>
          </w:p>
          <w:p w14:paraId="42B616D7"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970A79"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79B206" w14:textId="77777777" w:rsidR="00767AA7" w:rsidRPr="005010A1" w:rsidRDefault="00D46E4B">
            <w:pPr>
              <w:rPr>
                <w:color w:val="000000"/>
                <w:lang w:val="pl-PL"/>
              </w:rPr>
            </w:pPr>
            <w:r w:rsidRPr="005010A1">
              <w:rPr>
                <w:color w:val="000000"/>
                <w:lang w:val="pl-PL"/>
              </w:rPr>
              <w:t>Raz w roku do 15 lutego 2025 r. za rok 2024;</w:t>
            </w:r>
          </w:p>
          <w:p w14:paraId="4EAF89DD" w14:textId="77777777" w:rsidR="00767AA7" w:rsidRPr="005010A1" w:rsidRDefault="00767AA7">
            <w:pPr>
              <w:rPr>
                <w:color w:val="000000"/>
                <w:lang w:val="pl-PL"/>
              </w:rPr>
            </w:pPr>
          </w:p>
          <w:p w14:paraId="3F48BC8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4754754" w14:textId="77777777" w:rsidR="00767AA7" w:rsidRPr="005010A1" w:rsidRDefault="00D46E4B">
            <w:pPr>
              <w:rPr>
                <w:color w:val="000000"/>
                <w:lang w:val="pl-PL"/>
              </w:rPr>
            </w:pPr>
            <w:r w:rsidRPr="005010A1">
              <w:rPr>
                <w:color w:val="000000"/>
                <w:lang w:val="pl-PL"/>
              </w:rPr>
              <w:t xml:space="preserve">Dane zagregowane w postaci elektronicznej; </w:t>
            </w:r>
          </w:p>
          <w:p w14:paraId="023E5BE1" w14:textId="77777777" w:rsidR="00767AA7" w:rsidRPr="005010A1" w:rsidRDefault="00D46E4B">
            <w:pPr>
              <w:rPr>
                <w:color w:val="000000"/>
                <w:lang w:val="pl-PL"/>
              </w:rPr>
            </w:pPr>
            <w:r w:rsidRPr="005010A1">
              <w:rPr>
                <w:color w:val="000000"/>
                <w:lang w:val="pl-PL"/>
              </w:rPr>
              <w:t xml:space="preserve">zbiór danych; </w:t>
            </w:r>
          </w:p>
          <w:p w14:paraId="2D576B9B" w14:textId="77777777" w:rsidR="00767AA7" w:rsidRPr="005010A1" w:rsidRDefault="00D46E4B">
            <w:pPr>
              <w:rPr>
                <w:color w:val="000000"/>
                <w:lang w:val="pl-PL"/>
              </w:rPr>
            </w:pPr>
            <w:r w:rsidRPr="005010A1">
              <w:rPr>
                <w:color w:val="000000"/>
                <w:lang w:val="pl-PL"/>
              </w:rPr>
              <w:t xml:space="preserve">Wojewódzka Stacja Sanitarno-Epidemiologiczna w Bydgoszczy, Centrum e-Zdrowia; </w:t>
            </w:r>
          </w:p>
          <w:p w14:paraId="0DC7DAE0" w14:textId="77777777" w:rsidR="00767AA7" w:rsidRPr="005010A1" w:rsidRDefault="00767AA7">
            <w:pPr>
              <w:rPr>
                <w:color w:val="000000"/>
                <w:lang w:val="pl-PL"/>
              </w:rPr>
            </w:pPr>
          </w:p>
          <w:p w14:paraId="47248B62" w14:textId="77777777" w:rsidR="00767AA7" w:rsidRPr="005010A1" w:rsidRDefault="00D46E4B">
            <w:pPr>
              <w:rPr>
                <w:color w:val="000000"/>
                <w:lang w:val="pl-PL"/>
              </w:rPr>
            </w:pPr>
            <w:r w:rsidRPr="005010A1">
              <w:rPr>
                <w:color w:val="000000"/>
                <w:lang w:val="pl-PL"/>
              </w:rPr>
              <w:t xml:space="preserve">dane zagregowane w postaci elektronicznej; </w:t>
            </w:r>
          </w:p>
          <w:p w14:paraId="6003F76E" w14:textId="77777777" w:rsidR="00767AA7" w:rsidRPr="005010A1" w:rsidRDefault="00D46E4B">
            <w:pPr>
              <w:rPr>
                <w:color w:val="000000"/>
                <w:lang w:val="pl-PL"/>
              </w:rPr>
            </w:pPr>
            <w:r w:rsidRPr="005010A1">
              <w:rPr>
                <w:color w:val="000000"/>
                <w:lang w:val="pl-PL"/>
              </w:rPr>
              <w:t xml:space="preserve">zbiór danych; </w:t>
            </w:r>
          </w:p>
          <w:p w14:paraId="13382615"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C19B56A" w14:textId="77777777" w:rsidR="00273121" w:rsidRPr="005010A1" w:rsidRDefault="00273121">
            <w:pPr>
              <w:spacing w:line="1" w:lineRule="auto"/>
              <w:rPr>
                <w:lang w:val="pl-PL"/>
              </w:rPr>
            </w:pPr>
          </w:p>
        </w:tc>
      </w:tr>
      <w:tr w:rsidR="00273121" w14:paraId="1A12BB8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105B144" w14:textId="77777777" w:rsidR="00273121" w:rsidRDefault="00D46E4B">
            <w:pPr>
              <w:rPr>
                <w:color w:val="000000"/>
              </w:rPr>
            </w:pPr>
            <w:bookmarkStart w:id="1830" w:name="lp.13.26"/>
            <w:bookmarkEnd w:id="1830"/>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26E4DB9" w14:textId="77777777" w:rsidR="00273121" w:rsidRPr="005010A1" w:rsidRDefault="00D46E4B">
            <w:pPr>
              <w:rPr>
                <w:color w:val="000000"/>
                <w:lang w:val="pl-PL"/>
              </w:rPr>
            </w:pPr>
            <w:r w:rsidRPr="005010A1">
              <w:rPr>
                <w:color w:val="000000"/>
                <w:lang w:val="pl-PL"/>
              </w:rPr>
              <w:t>MZ-52 – sprawozdanie z zakresu higieny radia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A8B21D" w14:textId="77777777" w:rsidR="00767AA7" w:rsidRPr="005010A1" w:rsidRDefault="00D46E4B">
            <w:pPr>
              <w:rPr>
                <w:color w:val="000000"/>
                <w:lang w:val="pl-PL"/>
              </w:rPr>
            </w:pPr>
            <w:r w:rsidRPr="005010A1">
              <w:rPr>
                <w:color w:val="000000"/>
                <w:lang w:val="pl-PL"/>
              </w:rPr>
              <w:t>Wojewódzkie stacje sanitarno-epidemiologiczne;</w:t>
            </w:r>
          </w:p>
          <w:p w14:paraId="3EC5B869" w14:textId="77777777" w:rsidR="00767AA7" w:rsidRPr="005010A1" w:rsidRDefault="00767AA7">
            <w:pPr>
              <w:rPr>
                <w:color w:val="000000"/>
                <w:lang w:val="pl-PL"/>
              </w:rPr>
            </w:pPr>
          </w:p>
          <w:p w14:paraId="42405EA0"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7AE8BB" w14:textId="77777777" w:rsidR="00273121" w:rsidRDefault="00D46E4B">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3F2826" w14:textId="77777777" w:rsidR="00767AA7" w:rsidRPr="005010A1" w:rsidRDefault="00D46E4B">
            <w:pPr>
              <w:rPr>
                <w:color w:val="000000"/>
                <w:lang w:val="pl-PL"/>
              </w:rPr>
            </w:pPr>
            <w:r w:rsidRPr="005010A1">
              <w:rPr>
                <w:color w:val="000000"/>
                <w:lang w:val="pl-PL"/>
              </w:rPr>
              <w:t>Raz w roku do 28 lutego 2025 r. za rok 2024;</w:t>
            </w:r>
          </w:p>
          <w:p w14:paraId="49F407F4" w14:textId="77777777" w:rsidR="00767AA7" w:rsidRPr="005010A1" w:rsidRDefault="00767AA7">
            <w:pPr>
              <w:rPr>
                <w:color w:val="000000"/>
                <w:lang w:val="pl-PL"/>
              </w:rPr>
            </w:pPr>
          </w:p>
          <w:p w14:paraId="31E206C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2B437B" w14:textId="77777777" w:rsidR="00767AA7" w:rsidRPr="005010A1" w:rsidRDefault="00D46E4B">
            <w:pPr>
              <w:rPr>
                <w:color w:val="000000"/>
                <w:lang w:val="pl-PL"/>
              </w:rPr>
            </w:pPr>
            <w:r w:rsidRPr="005010A1">
              <w:rPr>
                <w:color w:val="000000"/>
                <w:lang w:val="pl-PL"/>
              </w:rPr>
              <w:t xml:space="preserve">Dane jednostkowe w postaci elektronicznej; </w:t>
            </w:r>
          </w:p>
          <w:p w14:paraId="61C8A631" w14:textId="77777777" w:rsidR="00767AA7" w:rsidRPr="005010A1" w:rsidRDefault="00D46E4B">
            <w:pPr>
              <w:rPr>
                <w:color w:val="000000"/>
                <w:lang w:val="pl-PL"/>
              </w:rPr>
            </w:pPr>
            <w:r w:rsidRPr="005010A1">
              <w:rPr>
                <w:color w:val="000000"/>
                <w:lang w:val="pl-PL"/>
              </w:rPr>
              <w:t xml:space="preserve">zbiór danych; </w:t>
            </w:r>
          </w:p>
          <w:p w14:paraId="699C7DD7" w14:textId="77777777" w:rsidR="00273121" w:rsidRPr="005010A1" w:rsidRDefault="00D46E4B">
            <w:pPr>
              <w:rPr>
                <w:color w:val="000000"/>
                <w:lang w:val="pl-PL"/>
              </w:rPr>
            </w:pPr>
            <w:r w:rsidRPr="005010A1">
              <w:rPr>
                <w:color w:val="000000"/>
                <w:lang w:val="pl-PL"/>
              </w:rPr>
              <w:t>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B2EB43" w14:textId="77777777">
              <w:trPr>
                <w:jc w:val="right"/>
              </w:trPr>
              <w:tc>
                <w:tcPr>
                  <w:tcW w:w="788" w:type="dxa"/>
                  <w:tcMar>
                    <w:top w:w="0" w:type="dxa"/>
                    <w:left w:w="0" w:type="dxa"/>
                    <w:bottom w:w="0" w:type="dxa"/>
                    <w:right w:w="0" w:type="dxa"/>
                  </w:tcMar>
                </w:tcPr>
                <w:bookmarkStart w:id="1831" w:name="__bookmark_2726"/>
                <w:bookmarkEnd w:id="1831"/>
                <w:p w14:paraId="33948B5B" w14:textId="77777777" w:rsidR="00273121" w:rsidRDefault="00D46E4B">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r w:rsidR="00273121" w14:paraId="57DF4EBB" w14:textId="77777777">
              <w:trPr>
                <w:jc w:val="right"/>
              </w:trPr>
              <w:tc>
                <w:tcPr>
                  <w:tcW w:w="788" w:type="dxa"/>
                  <w:tcMar>
                    <w:top w:w="0" w:type="dxa"/>
                    <w:left w:w="0" w:type="dxa"/>
                    <w:bottom w:w="0" w:type="dxa"/>
                    <w:right w:w="0" w:type="dxa"/>
                  </w:tcMar>
                </w:tcPr>
                <w:p w14:paraId="3EF854F0" w14:textId="77777777" w:rsidR="00273121" w:rsidRDefault="00464A62">
                  <w:pPr>
                    <w:jc w:val="right"/>
                    <w:rPr>
                      <w:rStyle w:val="Hipercze"/>
                    </w:rPr>
                  </w:pPr>
                  <w:hyperlink w:anchor="badanie.1.29.14">
                    <w:r w:rsidR="00D46E4B">
                      <w:rPr>
                        <w:rStyle w:val="Hipercze"/>
                      </w:rPr>
                      <w:t>1.29.14</w:t>
                    </w:r>
                  </w:hyperlink>
                </w:p>
              </w:tc>
            </w:tr>
          </w:tbl>
          <w:p w14:paraId="2CDC4A14" w14:textId="77777777" w:rsidR="00273121" w:rsidRDefault="00273121">
            <w:pPr>
              <w:spacing w:line="1" w:lineRule="auto"/>
            </w:pPr>
          </w:p>
        </w:tc>
      </w:tr>
      <w:tr w:rsidR="00273121" w:rsidRPr="00FC55FD" w14:paraId="60C2E0E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B20BB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77DF6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C2DC59" w14:textId="77777777" w:rsidR="00767AA7" w:rsidRPr="005010A1" w:rsidRDefault="00D46E4B">
            <w:pPr>
              <w:rPr>
                <w:color w:val="000000"/>
                <w:lang w:val="pl-PL"/>
              </w:rPr>
            </w:pPr>
            <w:r w:rsidRPr="005010A1">
              <w:rPr>
                <w:color w:val="000000"/>
                <w:lang w:val="pl-PL"/>
              </w:rPr>
              <w:t>Wojewódzkie stacje sanitarno-epidemiologiczne;</w:t>
            </w:r>
          </w:p>
          <w:p w14:paraId="138BF8F5" w14:textId="77777777" w:rsidR="00767AA7" w:rsidRPr="005010A1" w:rsidRDefault="00767AA7">
            <w:pPr>
              <w:rPr>
                <w:color w:val="000000"/>
                <w:lang w:val="pl-PL"/>
              </w:rPr>
            </w:pPr>
          </w:p>
          <w:p w14:paraId="7BDA9270"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30BED0"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14E93B" w14:textId="77777777" w:rsidR="00767AA7" w:rsidRPr="005010A1" w:rsidRDefault="00D46E4B">
            <w:pPr>
              <w:rPr>
                <w:color w:val="000000"/>
                <w:lang w:val="pl-PL"/>
              </w:rPr>
            </w:pPr>
            <w:r w:rsidRPr="005010A1">
              <w:rPr>
                <w:color w:val="000000"/>
                <w:lang w:val="pl-PL"/>
              </w:rPr>
              <w:t>Raz w roku do 28 lutego 2025 r. za rok 2024;</w:t>
            </w:r>
          </w:p>
          <w:p w14:paraId="05447B11" w14:textId="77777777" w:rsidR="00767AA7" w:rsidRPr="005010A1" w:rsidRDefault="00767AA7">
            <w:pPr>
              <w:rPr>
                <w:color w:val="000000"/>
                <w:lang w:val="pl-PL"/>
              </w:rPr>
            </w:pPr>
          </w:p>
          <w:p w14:paraId="2F31ED9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751027" w14:textId="77777777" w:rsidR="00767AA7" w:rsidRPr="005010A1" w:rsidRDefault="00D46E4B">
            <w:pPr>
              <w:rPr>
                <w:color w:val="000000"/>
                <w:lang w:val="pl-PL"/>
              </w:rPr>
            </w:pPr>
            <w:r w:rsidRPr="005010A1">
              <w:rPr>
                <w:color w:val="000000"/>
                <w:lang w:val="pl-PL"/>
              </w:rPr>
              <w:t xml:space="preserve">Dane zagregowane w postaci elektronicznej; </w:t>
            </w:r>
          </w:p>
          <w:p w14:paraId="0AF96E87" w14:textId="77777777" w:rsidR="00767AA7" w:rsidRPr="005010A1" w:rsidRDefault="00D46E4B">
            <w:pPr>
              <w:rPr>
                <w:color w:val="000000"/>
                <w:lang w:val="pl-PL"/>
              </w:rPr>
            </w:pPr>
            <w:r w:rsidRPr="005010A1">
              <w:rPr>
                <w:color w:val="000000"/>
                <w:lang w:val="pl-PL"/>
              </w:rPr>
              <w:t xml:space="preserve">zbiór danych; </w:t>
            </w:r>
          </w:p>
          <w:p w14:paraId="1E11FA07" w14:textId="77777777" w:rsidR="00273121" w:rsidRPr="005010A1" w:rsidRDefault="00D46E4B">
            <w:pPr>
              <w:rPr>
                <w:color w:val="000000"/>
                <w:lang w:val="pl-PL"/>
              </w:rPr>
            </w:pPr>
            <w:r w:rsidRPr="005010A1">
              <w:rPr>
                <w:color w:val="000000"/>
                <w:lang w:val="pl-PL"/>
              </w:rPr>
              <w:t>Główny Inspektorat Sanitar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B18EDF" w14:textId="77777777" w:rsidR="00273121" w:rsidRPr="005010A1" w:rsidRDefault="00273121">
            <w:pPr>
              <w:spacing w:line="1" w:lineRule="auto"/>
              <w:rPr>
                <w:lang w:val="pl-PL"/>
              </w:rPr>
            </w:pPr>
          </w:p>
        </w:tc>
      </w:tr>
      <w:tr w:rsidR="00273121" w:rsidRPr="00FC55FD" w14:paraId="5637395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3B8465"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52D52F"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9C93249" w14:textId="77777777" w:rsidR="00767AA7" w:rsidRPr="005010A1" w:rsidRDefault="00D46E4B">
            <w:pPr>
              <w:rPr>
                <w:color w:val="000000"/>
                <w:lang w:val="pl-PL"/>
              </w:rPr>
            </w:pPr>
            <w:r w:rsidRPr="005010A1">
              <w:rPr>
                <w:color w:val="000000"/>
                <w:lang w:val="pl-PL"/>
              </w:rPr>
              <w:t>Główny Inspektorat Sanitarny;</w:t>
            </w:r>
          </w:p>
          <w:p w14:paraId="569AD590" w14:textId="77777777" w:rsidR="00767AA7" w:rsidRPr="005010A1" w:rsidRDefault="00767AA7">
            <w:pPr>
              <w:rPr>
                <w:color w:val="000000"/>
                <w:lang w:val="pl-PL"/>
              </w:rPr>
            </w:pPr>
          </w:p>
          <w:p w14:paraId="0CFFD440"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D7E540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6B1E10" w14:textId="77777777" w:rsidR="00767AA7" w:rsidRPr="005010A1" w:rsidRDefault="00D46E4B">
            <w:pPr>
              <w:rPr>
                <w:color w:val="000000"/>
                <w:lang w:val="pl-PL"/>
              </w:rPr>
            </w:pPr>
            <w:r w:rsidRPr="005010A1">
              <w:rPr>
                <w:color w:val="000000"/>
                <w:lang w:val="pl-PL"/>
              </w:rPr>
              <w:t>Raz w roku do 31 maja 2025 r. za rok 2024;</w:t>
            </w:r>
          </w:p>
          <w:p w14:paraId="626D0D26" w14:textId="77777777" w:rsidR="00767AA7" w:rsidRPr="005010A1" w:rsidRDefault="00767AA7">
            <w:pPr>
              <w:rPr>
                <w:color w:val="000000"/>
                <w:lang w:val="pl-PL"/>
              </w:rPr>
            </w:pPr>
          </w:p>
          <w:p w14:paraId="0C9E53A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0FB3CC1" w14:textId="77777777" w:rsidR="00767AA7" w:rsidRPr="005010A1" w:rsidRDefault="00D46E4B">
            <w:pPr>
              <w:rPr>
                <w:color w:val="000000"/>
                <w:lang w:val="pl-PL"/>
              </w:rPr>
            </w:pPr>
            <w:r w:rsidRPr="005010A1">
              <w:rPr>
                <w:color w:val="000000"/>
                <w:lang w:val="pl-PL"/>
              </w:rPr>
              <w:t xml:space="preserve">Dane zagregowane w postaci elektronicznej; </w:t>
            </w:r>
          </w:p>
          <w:p w14:paraId="315675DB" w14:textId="77777777" w:rsidR="00767AA7" w:rsidRPr="005010A1" w:rsidRDefault="00D46E4B">
            <w:pPr>
              <w:rPr>
                <w:color w:val="000000"/>
                <w:lang w:val="pl-PL"/>
              </w:rPr>
            </w:pPr>
            <w:r w:rsidRPr="005010A1">
              <w:rPr>
                <w:color w:val="000000"/>
                <w:lang w:val="pl-PL"/>
              </w:rPr>
              <w:t xml:space="preserve">zbiór danych; </w:t>
            </w:r>
          </w:p>
          <w:p w14:paraId="5CF41FCF"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C752C75" w14:textId="77777777" w:rsidR="00273121" w:rsidRPr="005010A1" w:rsidRDefault="00273121">
            <w:pPr>
              <w:spacing w:line="1" w:lineRule="auto"/>
              <w:rPr>
                <w:lang w:val="pl-PL"/>
              </w:rPr>
            </w:pPr>
          </w:p>
        </w:tc>
      </w:tr>
      <w:tr w:rsidR="00273121" w14:paraId="7F12632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F9F2788" w14:textId="77777777" w:rsidR="00273121" w:rsidRDefault="00D46E4B">
            <w:pPr>
              <w:rPr>
                <w:color w:val="000000"/>
              </w:rPr>
            </w:pPr>
            <w:bookmarkStart w:id="1832" w:name="lp.13.27"/>
            <w:bookmarkEnd w:id="1832"/>
            <w:r>
              <w:rPr>
                <w:color w:val="000000"/>
              </w:rPr>
              <w:t>2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BC41FB" w14:textId="77777777" w:rsidR="00273121" w:rsidRPr="005010A1" w:rsidRDefault="00D46E4B">
            <w:pPr>
              <w:rPr>
                <w:color w:val="000000"/>
                <w:lang w:val="pl-PL"/>
              </w:rPr>
            </w:pPr>
            <w:r w:rsidRPr="005010A1">
              <w:rPr>
                <w:color w:val="000000"/>
                <w:lang w:val="pl-PL"/>
              </w:rPr>
              <w:t>MZ-53 – sprawozdanie z działalności w zakresie higieny dzieci i młodzież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3C0F27" w14:textId="77777777" w:rsidR="00767AA7" w:rsidRPr="005010A1" w:rsidRDefault="00D46E4B">
            <w:pPr>
              <w:rPr>
                <w:color w:val="000000"/>
                <w:lang w:val="pl-PL"/>
              </w:rPr>
            </w:pPr>
            <w:r w:rsidRPr="005010A1">
              <w:rPr>
                <w:color w:val="000000"/>
                <w:lang w:val="pl-PL"/>
              </w:rPr>
              <w:t>Powiatowe, graniczne stacje sanitarno-epidemiologiczne;</w:t>
            </w:r>
          </w:p>
          <w:p w14:paraId="371E2442" w14:textId="77777777" w:rsidR="00767AA7" w:rsidRPr="005010A1" w:rsidRDefault="00767AA7">
            <w:pPr>
              <w:rPr>
                <w:color w:val="000000"/>
                <w:lang w:val="pl-PL"/>
              </w:rPr>
            </w:pPr>
          </w:p>
          <w:p w14:paraId="1A61D0B2"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8FF28A" w14:textId="77777777" w:rsidR="00273121" w:rsidRDefault="00D46E4B">
            <w:pPr>
              <w:rPr>
                <w:color w:val="000000"/>
              </w:rPr>
            </w:pPr>
            <w:r>
              <w:rPr>
                <w:color w:val="000000"/>
              </w:rPr>
              <w:t>Nadzór sanitarno-epidemiolog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58629C" w14:textId="77777777" w:rsidR="00767AA7" w:rsidRPr="005010A1" w:rsidRDefault="00D46E4B">
            <w:pPr>
              <w:rPr>
                <w:color w:val="000000"/>
                <w:lang w:val="pl-PL"/>
              </w:rPr>
            </w:pPr>
            <w:r w:rsidRPr="005010A1">
              <w:rPr>
                <w:color w:val="000000"/>
                <w:lang w:val="pl-PL"/>
              </w:rPr>
              <w:t>Raz w roku do 3 lutego 2025 r. za rok 2024;</w:t>
            </w:r>
          </w:p>
          <w:p w14:paraId="4FCBE9A4" w14:textId="77777777" w:rsidR="00767AA7" w:rsidRPr="005010A1" w:rsidRDefault="00767AA7">
            <w:pPr>
              <w:rPr>
                <w:color w:val="000000"/>
                <w:lang w:val="pl-PL"/>
              </w:rPr>
            </w:pPr>
          </w:p>
          <w:p w14:paraId="5CCF12D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13A3C5" w14:textId="77777777" w:rsidR="00767AA7" w:rsidRPr="005010A1" w:rsidRDefault="00D46E4B">
            <w:pPr>
              <w:rPr>
                <w:color w:val="000000"/>
                <w:lang w:val="pl-PL"/>
              </w:rPr>
            </w:pPr>
            <w:r w:rsidRPr="005010A1">
              <w:rPr>
                <w:color w:val="000000"/>
                <w:lang w:val="pl-PL"/>
              </w:rPr>
              <w:t xml:space="preserve">Dane jednostkowe w postaci elektronicznej; </w:t>
            </w:r>
          </w:p>
          <w:p w14:paraId="7F7E7D3A" w14:textId="77777777" w:rsidR="00767AA7" w:rsidRPr="005010A1" w:rsidRDefault="00D46E4B">
            <w:pPr>
              <w:rPr>
                <w:color w:val="000000"/>
                <w:lang w:val="pl-PL"/>
              </w:rPr>
            </w:pPr>
            <w:r w:rsidRPr="005010A1">
              <w:rPr>
                <w:color w:val="000000"/>
                <w:lang w:val="pl-PL"/>
              </w:rPr>
              <w:t xml:space="preserve">zbiór danych; </w:t>
            </w:r>
          </w:p>
          <w:p w14:paraId="329710E8"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BBE73E" w14:textId="77777777">
              <w:trPr>
                <w:jc w:val="right"/>
              </w:trPr>
              <w:tc>
                <w:tcPr>
                  <w:tcW w:w="788" w:type="dxa"/>
                  <w:tcMar>
                    <w:top w:w="0" w:type="dxa"/>
                    <w:left w:w="0" w:type="dxa"/>
                    <w:bottom w:w="0" w:type="dxa"/>
                    <w:right w:w="0" w:type="dxa"/>
                  </w:tcMar>
                </w:tcPr>
                <w:bookmarkStart w:id="1833" w:name="__bookmark_2727"/>
                <w:bookmarkEnd w:id="1833"/>
                <w:p w14:paraId="6870716A" w14:textId="77777777" w:rsidR="00273121" w:rsidRDefault="00D46E4B">
                  <w:pPr>
                    <w:jc w:val="right"/>
                    <w:rPr>
                      <w:rStyle w:val="Hipercze"/>
                    </w:rPr>
                  </w:pPr>
                  <w:r>
                    <w:rPr>
                      <w:rStyle w:val="Hipercze"/>
                    </w:rPr>
                    <w:fldChar w:fldCharType="begin"/>
                  </w:r>
                  <w:r>
                    <w:rPr>
                      <w:rStyle w:val="Hipercze"/>
                    </w:rPr>
                    <w:instrText xml:space="preserve"> HYPERLINK \l "badanie.1.29.14" \h </w:instrText>
                  </w:r>
                  <w:r>
                    <w:rPr>
                      <w:rStyle w:val="Hipercze"/>
                    </w:rPr>
                    <w:fldChar w:fldCharType="separate"/>
                  </w:r>
                  <w:r>
                    <w:rPr>
                      <w:rStyle w:val="Hipercze"/>
                    </w:rPr>
                    <w:t>1.29.14</w:t>
                  </w:r>
                  <w:r>
                    <w:rPr>
                      <w:rStyle w:val="Hipercze"/>
                    </w:rPr>
                    <w:fldChar w:fldCharType="end"/>
                  </w:r>
                </w:p>
              </w:tc>
            </w:tr>
          </w:tbl>
          <w:p w14:paraId="0FA31968" w14:textId="77777777" w:rsidR="00273121" w:rsidRDefault="00273121">
            <w:pPr>
              <w:spacing w:line="1" w:lineRule="auto"/>
            </w:pPr>
          </w:p>
        </w:tc>
      </w:tr>
      <w:tr w:rsidR="00273121" w:rsidRPr="00FC55FD" w14:paraId="454B2AD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F71B33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F62BA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9F5E004" w14:textId="77777777" w:rsidR="00767AA7" w:rsidRPr="005010A1" w:rsidRDefault="00D46E4B">
            <w:pPr>
              <w:rPr>
                <w:color w:val="000000"/>
                <w:lang w:val="pl-PL"/>
              </w:rPr>
            </w:pPr>
            <w:r w:rsidRPr="005010A1">
              <w:rPr>
                <w:color w:val="000000"/>
                <w:lang w:val="pl-PL"/>
              </w:rPr>
              <w:t>Wojewódzkie stacje sanitarno-epidemiologiczne;</w:t>
            </w:r>
          </w:p>
          <w:p w14:paraId="789FC953" w14:textId="77777777" w:rsidR="00767AA7" w:rsidRPr="005010A1" w:rsidRDefault="00767AA7">
            <w:pPr>
              <w:rPr>
                <w:color w:val="000000"/>
                <w:lang w:val="pl-PL"/>
              </w:rPr>
            </w:pPr>
          </w:p>
          <w:p w14:paraId="24FB671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AFCE60"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8D28F9" w14:textId="77777777" w:rsidR="00767AA7" w:rsidRPr="005010A1" w:rsidRDefault="00D46E4B">
            <w:pPr>
              <w:rPr>
                <w:color w:val="000000"/>
                <w:lang w:val="pl-PL"/>
              </w:rPr>
            </w:pPr>
            <w:r w:rsidRPr="005010A1">
              <w:rPr>
                <w:color w:val="000000"/>
                <w:lang w:val="pl-PL"/>
              </w:rPr>
              <w:t>Raz w roku do 17 lutego 2025 r. za rok 2024;</w:t>
            </w:r>
          </w:p>
          <w:p w14:paraId="7C6981BD" w14:textId="77777777" w:rsidR="00767AA7" w:rsidRPr="005010A1" w:rsidRDefault="00767AA7">
            <w:pPr>
              <w:rPr>
                <w:color w:val="000000"/>
                <w:lang w:val="pl-PL"/>
              </w:rPr>
            </w:pPr>
          </w:p>
          <w:p w14:paraId="76A3331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DEBB479" w14:textId="77777777" w:rsidR="00767AA7" w:rsidRPr="005010A1" w:rsidRDefault="00D46E4B">
            <w:pPr>
              <w:rPr>
                <w:color w:val="000000"/>
                <w:lang w:val="pl-PL"/>
              </w:rPr>
            </w:pPr>
            <w:r w:rsidRPr="005010A1">
              <w:rPr>
                <w:color w:val="000000"/>
                <w:lang w:val="pl-PL"/>
              </w:rPr>
              <w:t xml:space="preserve">Dane zagregowane w postaci elektronicznej; </w:t>
            </w:r>
          </w:p>
          <w:p w14:paraId="06776BF0" w14:textId="77777777" w:rsidR="00767AA7" w:rsidRPr="005010A1" w:rsidRDefault="00D46E4B">
            <w:pPr>
              <w:rPr>
                <w:color w:val="000000"/>
                <w:lang w:val="pl-PL"/>
              </w:rPr>
            </w:pPr>
            <w:r w:rsidRPr="005010A1">
              <w:rPr>
                <w:color w:val="000000"/>
                <w:lang w:val="pl-PL"/>
              </w:rPr>
              <w:t xml:space="preserve">zbiór danych; </w:t>
            </w:r>
          </w:p>
          <w:p w14:paraId="2E7491E8" w14:textId="77777777" w:rsidR="00767AA7" w:rsidRPr="005010A1" w:rsidRDefault="00D46E4B">
            <w:pPr>
              <w:rPr>
                <w:color w:val="000000"/>
                <w:lang w:val="pl-PL"/>
              </w:rPr>
            </w:pPr>
            <w:r w:rsidRPr="005010A1">
              <w:rPr>
                <w:color w:val="000000"/>
                <w:lang w:val="pl-PL"/>
              </w:rPr>
              <w:t xml:space="preserve">Główny Inspektorat Sanitarny; </w:t>
            </w:r>
          </w:p>
          <w:p w14:paraId="490E4234" w14:textId="77777777" w:rsidR="00767AA7" w:rsidRPr="005010A1" w:rsidRDefault="00767AA7">
            <w:pPr>
              <w:rPr>
                <w:color w:val="000000"/>
                <w:lang w:val="pl-PL"/>
              </w:rPr>
            </w:pPr>
          </w:p>
          <w:p w14:paraId="430EA553" w14:textId="77777777" w:rsidR="00767AA7" w:rsidRPr="005010A1" w:rsidRDefault="00D46E4B">
            <w:pPr>
              <w:rPr>
                <w:color w:val="000000"/>
                <w:lang w:val="pl-PL"/>
              </w:rPr>
            </w:pPr>
            <w:r w:rsidRPr="005010A1">
              <w:rPr>
                <w:color w:val="000000"/>
                <w:lang w:val="pl-PL"/>
              </w:rPr>
              <w:t xml:space="preserve">dane zagregowane w postaci elektronicznej; </w:t>
            </w:r>
          </w:p>
          <w:p w14:paraId="23E9323A" w14:textId="77777777" w:rsidR="00767AA7" w:rsidRPr="005010A1" w:rsidRDefault="00D46E4B">
            <w:pPr>
              <w:rPr>
                <w:color w:val="000000"/>
                <w:lang w:val="pl-PL"/>
              </w:rPr>
            </w:pPr>
            <w:r w:rsidRPr="005010A1">
              <w:rPr>
                <w:color w:val="000000"/>
                <w:lang w:val="pl-PL"/>
              </w:rPr>
              <w:t xml:space="preserve">zbiór danych; </w:t>
            </w:r>
          </w:p>
          <w:p w14:paraId="4438A314"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BD4FF18" w14:textId="77777777" w:rsidR="00273121" w:rsidRPr="005010A1" w:rsidRDefault="00273121">
            <w:pPr>
              <w:spacing w:line="1" w:lineRule="auto"/>
              <w:rPr>
                <w:lang w:val="pl-PL"/>
              </w:rPr>
            </w:pPr>
          </w:p>
        </w:tc>
      </w:tr>
      <w:tr w:rsidR="00273121" w14:paraId="261CC1F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FB73BE4" w14:textId="77777777" w:rsidR="00273121" w:rsidRDefault="00D46E4B">
            <w:pPr>
              <w:rPr>
                <w:color w:val="000000"/>
              </w:rPr>
            </w:pPr>
            <w:bookmarkStart w:id="1834" w:name="lp.13.28"/>
            <w:bookmarkEnd w:id="1834"/>
            <w:r>
              <w:rPr>
                <w:color w:val="000000"/>
              </w:rPr>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3818619" w14:textId="77777777" w:rsidR="00273121" w:rsidRPr="005010A1" w:rsidRDefault="00D46E4B">
            <w:pPr>
              <w:rPr>
                <w:color w:val="000000"/>
                <w:lang w:val="pl-PL"/>
              </w:rPr>
            </w:pPr>
            <w:r w:rsidRPr="005010A1">
              <w:rPr>
                <w:color w:val="000000"/>
                <w:lang w:val="pl-PL"/>
              </w:rPr>
              <w:t>MZ-54 – roczne sprawozdanie ze szczepień ochron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02590D" w14:textId="77777777" w:rsidR="00767AA7" w:rsidRPr="005010A1" w:rsidRDefault="00D46E4B">
            <w:pPr>
              <w:rPr>
                <w:color w:val="000000"/>
                <w:lang w:val="pl-PL"/>
              </w:rPr>
            </w:pPr>
            <w:r w:rsidRPr="005010A1">
              <w:rPr>
                <w:color w:val="000000"/>
                <w:lang w:val="pl-PL"/>
              </w:rPr>
              <w:t>Podmioty wykonujące działalność leczniczą udzielające ambulatoryjnych i stacjonarnych świadczeń zdrowotnych, biorące udział w szczepieniach ochronnych;</w:t>
            </w:r>
          </w:p>
          <w:p w14:paraId="241F3E1D" w14:textId="77777777" w:rsidR="00767AA7" w:rsidRPr="005010A1" w:rsidRDefault="00767AA7">
            <w:pPr>
              <w:rPr>
                <w:color w:val="000000"/>
                <w:lang w:val="pl-PL"/>
              </w:rPr>
            </w:pPr>
          </w:p>
          <w:p w14:paraId="5D9E91B6"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48CF48" w14:textId="77777777" w:rsidR="00273121" w:rsidRDefault="00D46E4B">
            <w:pPr>
              <w:rPr>
                <w:color w:val="000000"/>
              </w:rPr>
            </w:pPr>
            <w:r>
              <w:rPr>
                <w:color w:val="000000"/>
              </w:rPr>
              <w:t>Profilaktyka zdrowot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44C0AB" w14:textId="77777777" w:rsidR="00767AA7" w:rsidRPr="005010A1" w:rsidRDefault="00D46E4B">
            <w:pPr>
              <w:rPr>
                <w:color w:val="000000"/>
                <w:lang w:val="pl-PL"/>
              </w:rPr>
            </w:pPr>
            <w:r w:rsidRPr="005010A1">
              <w:rPr>
                <w:color w:val="000000"/>
                <w:lang w:val="pl-PL"/>
              </w:rPr>
              <w:t>Raz w roku do 31 stycznia 2025 r. według stanu na 31 grudnia 2024 r.;</w:t>
            </w:r>
          </w:p>
          <w:p w14:paraId="7BA02CD8" w14:textId="77777777" w:rsidR="00767AA7" w:rsidRPr="005010A1" w:rsidRDefault="00767AA7">
            <w:pPr>
              <w:rPr>
                <w:color w:val="000000"/>
                <w:lang w:val="pl-PL"/>
              </w:rPr>
            </w:pPr>
          </w:p>
          <w:p w14:paraId="4AE55AA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D44A3B" w14:textId="77777777" w:rsidR="00767AA7" w:rsidRPr="005010A1" w:rsidRDefault="00D46E4B">
            <w:pPr>
              <w:rPr>
                <w:color w:val="000000"/>
                <w:lang w:val="pl-PL"/>
              </w:rPr>
            </w:pPr>
            <w:r w:rsidRPr="005010A1">
              <w:rPr>
                <w:color w:val="000000"/>
                <w:lang w:val="pl-PL"/>
              </w:rPr>
              <w:t xml:space="preserve">Dane jednostkowe w postaci papierowej; </w:t>
            </w:r>
          </w:p>
          <w:p w14:paraId="7A3099CA" w14:textId="77777777" w:rsidR="00767AA7" w:rsidRPr="005010A1" w:rsidRDefault="00D46E4B">
            <w:pPr>
              <w:rPr>
                <w:color w:val="000000"/>
                <w:lang w:val="pl-PL"/>
              </w:rPr>
            </w:pPr>
            <w:r w:rsidRPr="005010A1">
              <w:rPr>
                <w:color w:val="000000"/>
                <w:lang w:val="pl-PL"/>
              </w:rPr>
              <w:t xml:space="preserve">zbiór danych; </w:t>
            </w:r>
          </w:p>
          <w:p w14:paraId="3588CADA" w14:textId="77777777" w:rsidR="00273121" w:rsidRPr="005010A1" w:rsidRDefault="00D46E4B">
            <w:pPr>
              <w:rPr>
                <w:color w:val="000000"/>
                <w:lang w:val="pl-PL"/>
              </w:rPr>
            </w:pPr>
            <w:r w:rsidRPr="005010A1">
              <w:rPr>
                <w:color w:val="000000"/>
                <w:lang w:val="pl-PL"/>
              </w:rPr>
              <w:t>powiatowe stacje sanitarno-epidemiologicz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D2ED7A" w14:textId="77777777">
              <w:trPr>
                <w:jc w:val="right"/>
              </w:trPr>
              <w:tc>
                <w:tcPr>
                  <w:tcW w:w="788" w:type="dxa"/>
                  <w:tcMar>
                    <w:top w:w="0" w:type="dxa"/>
                    <w:left w:w="0" w:type="dxa"/>
                    <w:bottom w:w="0" w:type="dxa"/>
                    <w:right w:w="0" w:type="dxa"/>
                  </w:tcMar>
                </w:tcPr>
                <w:bookmarkStart w:id="1835" w:name="__bookmark_2728"/>
                <w:bookmarkEnd w:id="1835"/>
                <w:p w14:paraId="5BDAD965" w14:textId="77777777" w:rsidR="00273121" w:rsidRDefault="00D46E4B">
                  <w:pPr>
                    <w:jc w:val="right"/>
                    <w:rPr>
                      <w:rStyle w:val="Hipercze"/>
                    </w:rPr>
                  </w:pPr>
                  <w:r>
                    <w:rPr>
                      <w:rStyle w:val="Hipercze"/>
                    </w:rPr>
                    <w:fldChar w:fldCharType="begin"/>
                  </w:r>
                  <w:r>
                    <w:rPr>
                      <w:rStyle w:val="Hipercze"/>
                    </w:rPr>
                    <w:instrText xml:space="preserve"> HYPERLINK \l "badanie.1.29.05" \h </w:instrText>
                  </w:r>
                  <w:r>
                    <w:rPr>
                      <w:rStyle w:val="Hipercze"/>
                    </w:rPr>
                    <w:fldChar w:fldCharType="separate"/>
                  </w:r>
                  <w:r>
                    <w:rPr>
                      <w:rStyle w:val="Hipercze"/>
                    </w:rPr>
                    <w:t>1.29.05</w:t>
                  </w:r>
                  <w:r>
                    <w:rPr>
                      <w:rStyle w:val="Hipercze"/>
                    </w:rPr>
                    <w:fldChar w:fldCharType="end"/>
                  </w:r>
                </w:p>
              </w:tc>
            </w:tr>
          </w:tbl>
          <w:p w14:paraId="37ED4FD7" w14:textId="77777777" w:rsidR="00273121" w:rsidRDefault="00273121">
            <w:pPr>
              <w:spacing w:line="1" w:lineRule="auto"/>
            </w:pPr>
          </w:p>
        </w:tc>
      </w:tr>
      <w:tr w:rsidR="00273121" w:rsidRPr="00FC55FD" w14:paraId="59DA2EE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8494EC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5F4D4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239C38" w14:textId="77777777" w:rsidR="00767AA7" w:rsidRPr="005010A1" w:rsidRDefault="00D46E4B">
            <w:pPr>
              <w:rPr>
                <w:color w:val="000000"/>
                <w:lang w:val="pl-PL"/>
              </w:rPr>
            </w:pPr>
            <w:r w:rsidRPr="005010A1">
              <w:rPr>
                <w:color w:val="000000"/>
                <w:lang w:val="pl-PL"/>
              </w:rPr>
              <w:t>Powiatowe stacje sanitarno-epidemiologiczne;</w:t>
            </w:r>
          </w:p>
          <w:p w14:paraId="0F2CCF83" w14:textId="77777777" w:rsidR="00767AA7" w:rsidRPr="005010A1" w:rsidRDefault="00767AA7">
            <w:pPr>
              <w:rPr>
                <w:color w:val="000000"/>
                <w:lang w:val="pl-PL"/>
              </w:rPr>
            </w:pPr>
          </w:p>
          <w:p w14:paraId="45218CC9"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22DDB4"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B9FFE55" w14:textId="77777777" w:rsidR="00767AA7" w:rsidRPr="005010A1" w:rsidRDefault="00D46E4B">
            <w:pPr>
              <w:rPr>
                <w:color w:val="000000"/>
                <w:lang w:val="pl-PL"/>
              </w:rPr>
            </w:pPr>
            <w:r w:rsidRPr="005010A1">
              <w:rPr>
                <w:color w:val="000000"/>
                <w:lang w:val="pl-PL"/>
              </w:rPr>
              <w:t>Raz w roku do 10 lutego 2025 r. według stanu na 31 grudnia 2024 r.;</w:t>
            </w:r>
          </w:p>
          <w:p w14:paraId="23ECE8B5" w14:textId="77777777" w:rsidR="00767AA7" w:rsidRPr="005010A1" w:rsidRDefault="00767AA7">
            <w:pPr>
              <w:rPr>
                <w:color w:val="000000"/>
                <w:lang w:val="pl-PL"/>
              </w:rPr>
            </w:pPr>
          </w:p>
          <w:p w14:paraId="52A83BD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B0BDFDA" w14:textId="77777777" w:rsidR="00767AA7" w:rsidRPr="005010A1" w:rsidRDefault="00D46E4B">
            <w:pPr>
              <w:rPr>
                <w:color w:val="000000"/>
                <w:lang w:val="pl-PL"/>
              </w:rPr>
            </w:pPr>
            <w:r w:rsidRPr="005010A1">
              <w:rPr>
                <w:color w:val="000000"/>
                <w:lang w:val="pl-PL"/>
              </w:rPr>
              <w:t xml:space="preserve">Dane zagregowane w postaci elektronicznej; </w:t>
            </w:r>
          </w:p>
          <w:p w14:paraId="31976BA3" w14:textId="77777777" w:rsidR="00767AA7" w:rsidRPr="005010A1" w:rsidRDefault="00D46E4B">
            <w:pPr>
              <w:rPr>
                <w:color w:val="000000"/>
                <w:lang w:val="pl-PL"/>
              </w:rPr>
            </w:pPr>
            <w:r w:rsidRPr="005010A1">
              <w:rPr>
                <w:color w:val="000000"/>
                <w:lang w:val="pl-PL"/>
              </w:rPr>
              <w:t xml:space="preserve">zbiór danych; </w:t>
            </w:r>
          </w:p>
          <w:p w14:paraId="190923F5"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B53C62" w14:textId="77777777" w:rsidR="00273121" w:rsidRPr="005010A1" w:rsidRDefault="00273121">
            <w:pPr>
              <w:spacing w:line="1" w:lineRule="auto"/>
              <w:rPr>
                <w:lang w:val="pl-PL"/>
              </w:rPr>
            </w:pPr>
          </w:p>
        </w:tc>
      </w:tr>
      <w:tr w:rsidR="00273121" w:rsidRPr="00FC55FD" w14:paraId="6829601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2472433"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4473CC"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31B2696" w14:textId="77777777" w:rsidR="00767AA7" w:rsidRPr="005010A1" w:rsidRDefault="00D46E4B">
            <w:pPr>
              <w:rPr>
                <w:color w:val="000000"/>
                <w:lang w:val="pl-PL"/>
              </w:rPr>
            </w:pPr>
            <w:r w:rsidRPr="005010A1">
              <w:rPr>
                <w:color w:val="000000"/>
                <w:lang w:val="pl-PL"/>
              </w:rPr>
              <w:t>Wojewódzkie stacje sanitarno-epidemiologiczne;</w:t>
            </w:r>
          </w:p>
          <w:p w14:paraId="03A41B4B" w14:textId="77777777" w:rsidR="00767AA7" w:rsidRPr="005010A1" w:rsidRDefault="00767AA7">
            <w:pPr>
              <w:rPr>
                <w:color w:val="000000"/>
                <w:lang w:val="pl-PL"/>
              </w:rPr>
            </w:pPr>
          </w:p>
          <w:p w14:paraId="49B7B4B5"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9C60E4"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3DDC34" w14:textId="77777777" w:rsidR="00767AA7" w:rsidRPr="005010A1" w:rsidRDefault="00D46E4B">
            <w:pPr>
              <w:rPr>
                <w:color w:val="000000"/>
                <w:lang w:val="pl-PL"/>
              </w:rPr>
            </w:pPr>
            <w:r w:rsidRPr="005010A1">
              <w:rPr>
                <w:color w:val="000000"/>
                <w:lang w:val="pl-PL"/>
              </w:rPr>
              <w:t>Raz w roku do 28 lutego 2025 r. według stanu na 31 grudnia 2024 r.;</w:t>
            </w:r>
          </w:p>
          <w:p w14:paraId="21357469" w14:textId="77777777" w:rsidR="00767AA7" w:rsidRPr="005010A1" w:rsidRDefault="00767AA7">
            <w:pPr>
              <w:rPr>
                <w:color w:val="000000"/>
                <w:lang w:val="pl-PL"/>
              </w:rPr>
            </w:pPr>
          </w:p>
          <w:p w14:paraId="1ABF987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49E407" w14:textId="77777777" w:rsidR="00767AA7" w:rsidRPr="005010A1" w:rsidRDefault="00D46E4B">
            <w:pPr>
              <w:rPr>
                <w:color w:val="000000"/>
                <w:lang w:val="pl-PL"/>
              </w:rPr>
            </w:pPr>
            <w:r w:rsidRPr="005010A1">
              <w:rPr>
                <w:color w:val="000000"/>
                <w:lang w:val="pl-PL"/>
              </w:rPr>
              <w:t xml:space="preserve">Dane zagregowane w postaci elektronicznej; </w:t>
            </w:r>
          </w:p>
          <w:p w14:paraId="04BDBA9C" w14:textId="77777777" w:rsidR="00767AA7" w:rsidRPr="005010A1" w:rsidRDefault="00D46E4B">
            <w:pPr>
              <w:rPr>
                <w:color w:val="000000"/>
                <w:lang w:val="pl-PL"/>
              </w:rPr>
            </w:pPr>
            <w:r w:rsidRPr="005010A1">
              <w:rPr>
                <w:color w:val="000000"/>
                <w:lang w:val="pl-PL"/>
              </w:rPr>
              <w:t xml:space="preserve">zbiór danych; </w:t>
            </w:r>
          </w:p>
          <w:p w14:paraId="7DACB2E2" w14:textId="77777777" w:rsidR="00273121" w:rsidRPr="005010A1" w:rsidRDefault="00D46E4B">
            <w:pPr>
              <w:rPr>
                <w:color w:val="000000"/>
                <w:lang w:val="pl-PL"/>
              </w:rPr>
            </w:pPr>
            <w:r w:rsidRPr="005010A1">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5577B7D" w14:textId="77777777" w:rsidR="00273121" w:rsidRPr="005010A1" w:rsidRDefault="00273121">
            <w:pPr>
              <w:spacing w:line="1" w:lineRule="auto"/>
              <w:rPr>
                <w:lang w:val="pl-PL"/>
              </w:rPr>
            </w:pPr>
          </w:p>
        </w:tc>
      </w:tr>
      <w:tr w:rsidR="00273121" w14:paraId="27E952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596CD1" w14:textId="77777777" w:rsidR="00273121" w:rsidRDefault="00D46E4B">
            <w:pPr>
              <w:rPr>
                <w:color w:val="000000"/>
              </w:rPr>
            </w:pPr>
            <w:bookmarkStart w:id="1836" w:name="lp.13.29"/>
            <w:bookmarkEnd w:id="1836"/>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04272" w14:textId="77777777" w:rsidR="00273121" w:rsidRPr="005010A1" w:rsidRDefault="00D46E4B">
            <w:pPr>
              <w:rPr>
                <w:color w:val="000000"/>
                <w:lang w:val="pl-PL"/>
              </w:rPr>
            </w:pPr>
            <w:r w:rsidRPr="005010A1">
              <w:rPr>
                <w:color w:val="000000"/>
                <w:lang w:val="pl-PL"/>
              </w:rPr>
              <w:t>MZ-55 – okresowy, dzienny meldunek o zachorowaniach i podejrzeniach zachorowań na gryp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F21C48" w14:textId="77777777" w:rsidR="00767AA7" w:rsidRPr="005010A1" w:rsidRDefault="00D46E4B">
            <w:pPr>
              <w:rPr>
                <w:color w:val="000000"/>
                <w:lang w:val="pl-PL"/>
              </w:rPr>
            </w:pPr>
            <w:r w:rsidRPr="005010A1">
              <w:rPr>
                <w:color w:val="000000"/>
                <w:lang w:val="pl-PL"/>
              </w:rPr>
              <w:t>Podmioty wykonujące działalność leczniczą udzielające ambulatoryjnych świadczeń zdrowotnych;</w:t>
            </w:r>
          </w:p>
          <w:p w14:paraId="0E33BC38" w14:textId="77777777" w:rsidR="00767AA7" w:rsidRPr="005010A1" w:rsidRDefault="00767AA7">
            <w:pPr>
              <w:rPr>
                <w:color w:val="000000"/>
                <w:lang w:val="pl-PL"/>
              </w:rPr>
            </w:pPr>
          </w:p>
          <w:p w14:paraId="71C85D73"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B5EBF4" w14:textId="77777777" w:rsidR="00273121" w:rsidRDefault="00D46E4B">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29CE21" w14:textId="77777777" w:rsidR="00767AA7" w:rsidRPr="005010A1" w:rsidRDefault="00D46E4B">
            <w:pPr>
              <w:rPr>
                <w:color w:val="000000"/>
                <w:lang w:val="pl-PL"/>
              </w:rPr>
            </w:pPr>
            <w:r w:rsidRPr="005010A1">
              <w:rPr>
                <w:color w:val="000000"/>
                <w:lang w:val="pl-PL"/>
              </w:rPr>
              <w:t>4 razy w miesiącu 7. dnia miesiąca po zakończeniu przyjęć pacjentów od 1. do 7. dnia miesiąca, 15. dnia miesiąca po zakończeniu przyjęć pacjentów od 8. do 15. dnia miesiąca, 22. dnia miesiąca po zakończeniu przyjęć pacjentów od 16. do 22. dnia miesiąca, ostatniego dnia miesiąca po zakończeniu przyjęć pacjentów od 23. do ostatniego dnia miesiąca;</w:t>
            </w:r>
          </w:p>
          <w:p w14:paraId="22D57D57" w14:textId="77777777" w:rsidR="00767AA7" w:rsidRPr="005010A1" w:rsidRDefault="00767AA7">
            <w:pPr>
              <w:rPr>
                <w:color w:val="000000"/>
                <w:lang w:val="pl-PL"/>
              </w:rPr>
            </w:pPr>
          </w:p>
          <w:p w14:paraId="733632A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42AF94" w14:textId="77777777" w:rsidR="00767AA7" w:rsidRPr="005010A1" w:rsidRDefault="00D46E4B">
            <w:pPr>
              <w:rPr>
                <w:color w:val="000000"/>
                <w:lang w:val="pl-PL"/>
              </w:rPr>
            </w:pPr>
            <w:r w:rsidRPr="005010A1">
              <w:rPr>
                <w:color w:val="000000"/>
                <w:lang w:val="pl-PL"/>
              </w:rPr>
              <w:t xml:space="preserve">Dane zagregowane w postaci elektronicznej; </w:t>
            </w:r>
          </w:p>
          <w:p w14:paraId="76567224" w14:textId="77777777" w:rsidR="00767AA7" w:rsidRPr="005010A1" w:rsidRDefault="00D46E4B">
            <w:pPr>
              <w:rPr>
                <w:color w:val="000000"/>
                <w:lang w:val="pl-PL"/>
              </w:rPr>
            </w:pPr>
            <w:r w:rsidRPr="005010A1">
              <w:rPr>
                <w:color w:val="000000"/>
                <w:lang w:val="pl-PL"/>
              </w:rPr>
              <w:t xml:space="preserve">zbiór danych; </w:t>
            </w:r>
          </w:p>
          <w:p w14:paraId="6D65C3D1" w14:textId="77777777" w:rsidR="00273121" w:rsidRPr="005010A1" w:rsidRDefault="00D46E4B">
            <w:pPr>
              <w:rPr>
                <w:color w:val="000000"/>
                <w:lang w:val="pl-PL"/>
              </w:rPr>
            </w:pPr>
            <w:r w:rsidRPr="005010A1">
              <w:rPr>
                <w:color w:val="000000"/>
                <w:lang w:val="pl-PL"/>
              </w:rPr>
              <w:t>powiatowe stacje sanitarno-epidemiologicz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D29D74C" w14:textId="77777777">
              <w:trPr>
                <w:jc w:val="right"/>
              </w:trPr>
              <w:tc>
                <w:tcPr>
                  <w:tcW w:w="788" w:type="dxa"/>
                  <w:tcMar>
                    <w:top w:w="0" w:type="dxa"/>
                    <w:left w:w="0" w:type="dxa"/>
                    <w:bottom w:w="0" w:type="dxa"/>
                    <w:right w:w="0" w:type="dxa"/>
                  </w:tcMar>
                </w:tcPr>
                <w:bookmarkStart w:id="1837" w:name="__bookmark_2729"/>
                <w:bookmarkEnd w:id="1837"/>
                <w:p w14:paraId="74160E27"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19352C18" w14:textId="77777777" w:rsidR="00273121" w:rsidRDefault="00273121">
            <w:pPr>
              <w:spacing w:line="1" w:lineRule="auto"/>
            </w:pPr>
          </w:p>
        </w:tc>
      </w:tr>
      <w:tr w:rsidR="00273121" w14:paraId="3D591E1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CFC06E5" w14:textId="77777777" w:rsidR="00273121" w:rsidRDefault="00D46E4B">
            <w:pPr>
              <w:rPr>
                <w:color w:val="000000"/>
              </w:rPr>
            </w:pPr>
            <w:bookmarkStart w:id="1838" w:name="lp.13.30"/>
            <w:bookmarkEnd w:id="1838"/>
            <w:r>
              <w:rPr>
                <w:color w:val="000000"/>
              </w:rPr>
              <w:t>3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A155CF" w14:textId="77777777" w:rsidR="00273121" w:rsidRPr="005010A1" w:rsidRDefault="00D46E4B">
            <w:pPr>
              <w:rPr>
                <w:color w:val="000000"/>
                <w:lang w:val="pl-PL"/>
              </w:rPr>
            </w:pPr>
            <w:r w:rsidRPr="005010A1">
              <w:rPr>
                <w:color w:val="000000"/>
                <w:lang w:val="pl-PL"/>
              </w:rPr>
              <w:t>MZ-56 – dwutygodniowe, kwartalne, roczne sprawozdanie o zachorowaniach na choroby zakaźne, zakażeniach i zatruciach, zgłoszonych w okresie sprawozdawcz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65BF23" w14:textId="77777777" w:rsidR="00767AA7" w:rsidRPr="005010A1" w:rsidRDefault="00D46E4B">
            <w:pPr>
              <w:rPr>
                <w:color w:val="000000"/>
                <w:lang w:val="pl-PL"/>
              </w:rPr>
            </w:pPr>
            <w:r w:rsidRPr="005010A1">
              <w:rPr>
                <w:color w:val="000000"/>
                <w:lang w:val="pl-PL"/>
              </w:rPr>
              <w:t>Powiatowe stacje sanitarno-epidemiologiczne;</w:t>
            </w:r>
          </w:p>
          <w:p w14:paraId="456292DB" w14:textId="77777777" w:rsidR="00767AA7" w:rsidRPr="005010A1" w:rsidRDefault="00767AA7">
            <w:pPr>
              <w:rPr>
                <w:color w:val="000000"/>
                <w:lang w:val="pl-PL"/>
              </w:rPr>
            </w:pPr>
          </w:p>
          <w:p w14:paraId="71A8C009"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1DC095C" w14:textId="77777777" w:rsidR="00273121" w:rsidRDefault="00D46E4B">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600470" w14:textId="77777777" w:rsidR="00767AA7" w:rsidRPr="005010A1" w:rsidRDefault="00D46E4B">
            <w:pPr>
              <w:rPr>
                <w:color w:val="000000"/>
                <w:lang w:val="pl-PL"/>
              </w:rPr>
            </w:pPr>
            <w:r w:rsidRPr="005010A1">
              <w:rPr>
                <w:color w:val="000000"/>
                <w:lang w:val="pl-PL"/>
              </w:rPr>
              <w:t>2 razy w miesiącu do 16. dnia miesiąca od 1. do 15. dnia miesiąca, do 1. dnia następnego miesiąca od 16. do ostatniego dnia miesiąca;</w:t>
            </w:r>
          </w:p>
          <w:p w14:paraId="7B96F375" w14:textId="77777777" w:rsidR="00767AA7" w:rsidRPr="005010A1" w:rsidRDefault="00767AA7">
            <w:pPr>
              <w:rPr>
                <w:color w:val="000000"/>
                <w:lang w:val="pl-PL"/>
              </w:rPr>
            </w:pPr>
          </w:p>
          <w:p w14:paraId="6906C73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165331" w14:textId="77777777" w:rsidR="00767AA7" w:rsidRPr="005010A1" w:rsidRDefault="00D46E4B">
            <w:pPr>
              <w:rPr>
                <w:color w:val="000000"/>
                <w:lang w:val="pl-PL"/>
              </w:rPr>
            </w:pPr>
            <w:r w:rsidRPr="005010A1">
              <w:rPr>
                <w:color w:val="000000"/>
                <w:lang w:val="pl-PL"/>
              </w:rPr>
              <w:t xml:space="preserve">Dane jednostkowe w postaci elektronicznej; </w:t>
            </w:r>
          </w:p>
          <w:p w14:paraId="27824516" w14:textId="77777777" w:rsidR="00767AA7" w:rsidRPr="005010A1" w:rsidRDefault="00D46E4B">
            <w:pPr>
              <w:rPr>
                <w:color w:val="000000"/>
                <w:lang w:val="pl-PL"/>
              </w:rPr>
            </w:pPr>
            <w:r w:rsidRPr="005010A1">
              <w:rPr>
                <w:color w:val="000000"/>
                <w:lang w:val="pl-PL"/>
              </w:rPr>
              <w:t xml:space="preserve">zbiór danych; </w:t>
            </w:r>
          </w:p>
          <w:p w14:paraId="4BA11F01"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35751E1" w14:textId="77777777">
              <w:trPr>
                <w:jc w:val="right"/>
              </w:trPr>
              <w:tc>
                <w:tcPr>
                  <w:tcW w:w="788" w:type="dxa"/>
                  <w:tcMar>
                    <w:top w:w="0" w:type="dxa"/>
                    <w:left w:w="0" w:type="dxa"/>
                    <w:bottom w:w="0" w:type="dxa"/>
                    <w:right w:w="0" w:type="dxa"/>
                  </w:tcMar>
                </w:tcPr>
                <w:bookmarkStart w:id="1839" w:name="__bookmark_2730"/>
                <w:bookmarkEnd w:id="1839"/>
                <w:p w14:paraId="7F2F442C"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57ED155B" w14:textId="77777777" w:rsidR="00273121" w:rsidRDefault="00273121">
            <w:pPr>
              <w:spacing w:line="1" w:lineRule="auto"/>
            </w:pPr>
          </w:p>
        </w:tc>
      </w:tr>
      <w:tr w:rsidR="00273121" w:rsidRPr="00FC55FD" w14:paraId="403EA0D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E571D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4D122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EBD71B4" w14:textId="77777777" w:rsidR="00767AA7" w:rsidRPr="005010A1" w:rsidRDefault="00D46E4B">
            <w:pPr>
              <w:rPr>
                <w:color w:val="000000"/>
                <w:lang w:val="pl-PL"/>
              </w:rPr>
            </w:pPr>
            <w:r w:rsidRPr="005010A1">
              <w:rPr>
                <w:color w:val="000000"/>
                <w:lang w:val="pl-PL"/>
              </w:rPr>
              <w:t>Wojewódzkie stacje sanitarno-epidemiologiczne;</w:t>
            </w:r>
          </w:p>
          <w:p w14:paraId="64BFC794" w14:textId="77777777" w:rsidR="00767AA7" w:rsidRPr="005010A1" w:rsidRDefault="00767AA7">
            <w:pPr>
              <w:rPr>
                <w:color w:val="000000"/>
                <w:lang w:val="pl-PL"/>
              </w:rPr>
            </w:pPr>
          </w:p>
          <w:p w14:paraId="2C5853A8"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8E142B"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CA8A20C" w14:textId="77777777" w:rsidR="00767AA7" w:rsidRPr="005010A1" w:rsidRDefault="00D46E4B">
            <w:pPr>
              <w:rPr>
                <w:color w:val="000000"/>
                <w:lang w:val="pl-PL"/>
              </w:rPr>
            </w:pPr>
            <w:r w:rsidRPr="005010A1">
              <w:rPr>
                <w:color w:val="000000"/>
                <w:lang w:val="pl-PL"/>
              </w:rPr>
              <w:t>2 razy w miesiącu do 17. dnia miesiąca od 1. do 15. dnia miesiąca, do 2. dnia następnego miesiąca od 16. do ostatniego dnia miesiąca;</w:t>
            </w:r>
          </w:p>
          <w:p w14:paraId="3C5D5377" w14:textId="77777777" w:rsidR="00767AA7" w:rsidRPr="005010A1" w:rsidRDefault="00767AA7">
            <w:pPr>
              <w:rPr>
                <w:color w:val="000000"/>
                <w:lang w:val="pl-PL"/>
              </w:rPr>
            </w:pPr>
          </w:p>
          <w:p w14:paraId="6357E36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BBEB31" w14:textId="77777777" w:rsidR="00767AA7" w:rsidRPr="005010A1" w:rsidRDefault="00D46E4B">
            <w:pPr>
              <w:rPr>
                <w:color w:val="000000"/>
                <w:lang w:val="pl-PL"/>
              </w:rPr>
            </w:pPr>
            <w:r w:rsidRPr="005010A1">
              <w:rPr>
                <w:color w:val="000000"/>
                <w:lang w:val="pl-PL"/>
              </w:rPr>
              <w:t xml:space="preserve">Dane zagregowane w postaci elektronicznej; </w:t>
            </w:r>
          </w:p>
          <w:p w14:paraId="6D3A8B8B" w14:textId="77777777" w:rsidR="00767AA7" w:rsidRPr="005010A1" w:rsidRDefault="00D46E4B">
            <w:pPr>
              <w:rPr>
                <w:color w:val="000000"/>
                <w:lang w:val="pl-PL"/>
              </w:rPr>
            </w:pPr>
            <w:r w:rsidRPr="005010A1">
              <w:rPr>
                <w:color w:val="000000"/>
                <w:lang w:val="pl-PL"/>
              </w:rPr>
              <w:t xml:space="preserve">zbiór danych; </w:t>
            </w:r>
          </w:p>
          <w:p w14:paraId="7A083E0A" w14:textId="77777777" w:rsidR="00273121" w:rsidRPr="005010A1" w:rsidRDefault="00D46E4B">
            <w:pPr>
              <w:rPr>
                <w:color w:val="000000"/>
                <w:lang w:val="pl-PL"/>
              </w:rPr>
            </w:pPr>
            <w:r w:rsidRPr="005010A1">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41113A" w14:textId="77777777" w:rsidR="00273121" w:rsidRPr="005010A1" w:rsidRDefault="00273121">
            <w:pPr>
              <w:spacing w:line="1" w:lineRule="auto"/>
              <w:rPr>
                <w:lang w:val="pl-PL"/>
              </w:rPr>
            </w:pPr>
          </w:p>
        </w:tc>
      </w:tr>
      <w:tr w:rsidR="00273121" w:rsidRPr="00FC55FD" w14:paraId="01CB348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ACDF26"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F9917E"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4F5CB3" w14:textId="77777777" w:rsidR="00767AA7" w:rsidRPr="005010A1" w:rsidRDefault="00D46E4B">
            <w:pPr>
              <w:rPr>
                <w:color w:val="000000"/>
                <w:lang w:val="pl-PL"/>
              </w:rPr>
            </w:pPr>
            <w:r w:rsidRPr="005010A1">
              <w:rPr>
                <w:color w:val="000000"/>
                <w:lang w:val="pl-PL"/>
              </w:rPr>
              <w:t>Powiatowe, graniczne stacje sanitarno-epidemiologiczne;</w:t>
            </w:r>
          </w:p>
          <w:p w14:paraId="1FA41546" w14:textId="77777777" w:rsidR="00767AA7" w:rsidRPr="005010A1" w:rsidRDefault="00767AA7">
            <w:pPr>
              <w:rPr>
                <w:color w:val="000000"/>
                <w:lang w:val="pl-PL"/>
              </w:rPr>
            </w:pPr>
          </w:p>
          <w:p w14:paraId="74D0D48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761E6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07A1E47" w14:textId="77777777" w:rsidR="00767AA7" w:rsidRPr="005010A1" w:rsidRDefault="00D46E4B">
            <w:pPr>
              <w:rPr>
                <w:color w:val="000000"/>
                <w:lang w:val="pl-PL"/>
              </w:rPr>
            </w:pPr>
            <w:r w:rsidRPr="005010A1">
              <w:rPr>
                <w:color w:val="000000"/>
                <w:lang w:val="pl-PL"/>
              </w:rPr>
              <w:t>Raz w kwartale do 8 kwietnia 2024 r. za I kwartał 2024 r., do 8 lipca 2024 r. za II kwartał 2024 r., do 7 października 2024 r. za III kwartał 2024 r., do 7 stycznia 2025 r. za IV kwartał 2024 r.;</w:t>
            </w:r>
          </w:p>
          <w:p w14:paraId="17E86C1A" w14:textId="77777777" w:rsidR="00767AA7" w:rsidRPr="005010A1" w:rsidRDefault="00767AA7">
            <w:pPr>
              <w:rPr>
                <w:color w:val="000000"/>
                <w:lang w:val="pl-PL"/>
              </w:rPr>
            </w:pPr>
          </w:p>
          <w:p w14:paraId="4A87E0E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9CC1EB6" w14:textId="77777777" w:rsidR="00767AA7" w:rsidRPr="005010A1" w:rsidRDefault="00D46E4B">
            <w:pPr>
              <w:rPr>
                <w:color w:val="000000"/>
                <w:lang w:val="pl-PL"/>
              </w:rPr>
            </w:pPr>
            <w:r w:rsidRPr="005010A1">
              <w:rPr>
                <w:color w:val="000000"/>
                <w:lang w:val="pl-PL"/>
              </w:rPr>
              <w:t xml:space="preserve">Dane jednostkowe w postaci elektronicznej; </w:t>
            </w:r>
          </w:p>
          <w:p w14:paraId="06C324AE" w14:textId="77777777" w:rsidR="00767AA7" w:rsidRPr="005010A1" w:rsidRDefault="00D46E4B">
            <w:pPr>
              <w:rPr>
                <w:color w:val="000000"/>
                <w:lang w:val="pl-PL"/>
              </w:rPr>
            </w:pPr>
            <w:r w:rsidRPr="005010A1">
              <w:rPr>
                <w:color w:val="000000"/>
                <w:lang w:val="pl-PL"/>
              </w:rPr>
              <w:t xml:space="preserve">zbiór danych; </w:t>
            </w:r>
          </w:p>
          <w:p w14:paraId="0762E4A8"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7EAB268" w14:textId="77777777" w:rsidR="00273121" w:rsidRPr="005010A1" w:rsidRDefault="00273121">
            <w:pPr>
              <w:spacing w:line="1" w:lineRule="auto"/>
              <w:rPr>
                <w:lang w:val="pl-PL"/>
              </w:rPr>
            </w:pPr>
          </w:p>
        </w:tc>
      </w:tr>
      <w:tr w:rsidR="00273121" w:rsidRPr="00FC55FD" w14:paraId="2A5DF4C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BAAAC27"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9B4C35"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9C7575C" w14:textId="77777777" w:rsidR="00767AA7" w:rsidRPr="005010A1" w:rsidRDefault="00D46E4B">
            <w:pPr>
              <w:rPr>
                <w:color w:val="000000"/>
                <w:lang w:val="pl-PL"/>
              </w:rPr>
            </w:pPr>
            <w:r w:rsidRPr="005010A1">
              <w:rPr>
                <w:color w:val="000000"/>
                <w:lang w:val="pl-PL"/>
              </w:rPr>
              <w:t>Wojewódzkie stacje sanitarno-epidemiologiczne;</w:t>
            </w:r>
          </w:p>
          <w:p w14:paraId="0F6F308D" w14:textId="77777777" w:rsidR="00767AA7" w:rsidRPr="005010A1" w:rsidRDefault="00767AA7">
            <w:pPr>
              <w:rPr>
                <w:color w:val="000000"/>
                <w:lang w:val="pl-PL"/>
              </w:rPr>
            </w:pPr>
          </w:p>
          <w:p w14:paraId="37A659AE"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CB347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5A975CE" w14:textId="77777777" w:rsidR="00767AA7" w:rsidRPr="005010A1" w:rsidRDefault="00D46E4B">
            <w:pPr>
              <w:rPr>
                <w:color w:val="000000"/>
                <w:lang w:val="pl-PL"/>
              </w:rPr>
            </w:pPr>
            <w:r w:rsidRPr="005010A1">
              <w:rPr>
                <w:color w:val="000000"/>
                <w:lang w:val="pl-PL"/>
              </w:rPr>
              <w:t>Raz w kwartale do 15 kwietnia 2024 r. za I kwartał 2024 r., do 15 lipca 2024 r. za II kwartał 2024 r., do 14 października 2024 r. za III kwartał 2024 r., do 14 stycznia 2025 r. za IV kwartał 2024 r.;</w:t>
            </w:r>
          </w:p>
          <w:p w14:paraId="711923DE" w14:textId="77777777" w:rsidR="00767AA7" w:rsidRPr="005010A1" w:rsidRDefault="00767AA7">
            <w:pPr>
              <w:rPr>
                <w:color w:val="000000"/>
                <w:lang w:val="pl-PL"/>
              </w:rPr>
            </w:pPr>
          </w:p>
          <w:p w14:paraId="6C81F92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1403099" w14:textId="77777777" w:rsidR="00767AA7" w:rsidRPr="005010A1" w:rsidRDefault="00D46E4B">
            <w:pPr>
              <w:rPr>
                <w:color w:val="000000"/>
                <w:lang w:val="pl-PL"/>
              </w:rPr>
            </w:pPr>
            <w:r w:rsidRPr="005010A1">
              <w:rPr>
                <w:color w:val="000000"/>
                <w:lang w:val="pl-PL"/>
              </w:rPr>
              <w:t xml:space="preserve">Dane zagregowane w postaci elektronicznej; </w:t>
            </w:r>
          </w:p>
          <w:p w14:paraId="269538EC" w14:textId="77777777" w:rsidR="00767AA7" w:rsidRPr="005010A1" w:rsidRDefault="00D46E4B">
            <w:pPr>
              <w:rPr>
                <w:color w:val="000000"/>
                <w:lang w:val="pl-PL"/>
              </w:rPr>
            </w:pPr>
            <w:r w:rsidRPr="005010A1">
              <w:rPr>
                <w:color w:val="000000"/>
                <w:lang w:val="pl-PL"/>
              </w:rPr>
              <w:t xml:space="preserve">zbiór danych; </w:t>
            </w:r>
          </w:p>
          <w:p w14:paraId="45B57952" w14:textId="77777777" w:rsidR="00273121" w:rsidRPr="005010A1" w:rsidRDefault="00D46E4B">
            <w:pPr>
              <w:rPr>
                <w:color w:val="000000"/>
                <w:lang w:val="pl-PL"/>
              </w:rPr>
            </w:pPr>
            <w:r w:rsidRPr="005010A1">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DFC127C" w14:textId="77777777" w:rsidR="00273121" w:rsidRPr="005010A1" w:rsidRDefault="00273121">
            <w:pPr>
              <w:spacing w:line="1" w:lineRule="auto"/>
              <w:rPr>
                <w:lang w:val="pl-PL"/>
              </w:rPr>
            </w:pPr>
          </w:p>
        </w:tc>
      </w:tr>
      <w:tr w:rsidR="00273121" w:rsidRPr="00FC55FD" w14:paraId="5A50601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83D53F"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98CE1E"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6283509" w14:textId="77777777" w:rsidR="00767AA7" w:rsidRPr="005010A1" w:rsidRDefault="00D46E4B">
            <w:pPr>
              <w:rPr>
                <w:color w:val="000000"/>
                <w:lang w:val="pl-PL"/>
              </w:rPr>
            </w:pPr>
            <w:r w:rsidRPr="005010A1">
              <w:rPr>
                <w:color w:val="000000"/>
                <w:lang w:val="pl-PL"/>
              </w:rPr>
              <w:t>Powiatowe, graniczne stacje sanitarno-epidemiologiczne;</w:t>
            </w:r>
          </w:p>
          <w:p w14:paraId="6F874F77" w14:textId="77777777" w:rsidR="00767AA7" w:rsidRPr="005010A1" w:rsidRDefault="00767AA7">
            <w:pPr>
              <w:rPr>
                <w:color w:val="000000"/>
                <w:lang w:val="pl-PL"/>
              </w:rPr>
            </w:pPr>
          </w:p>
          <w:p w14:paraId="3500871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4B1E6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CDA0CDE" w14:textId="77777777" w:rsidR="00767AA7" w:rsidRPr="005010A1" w:rsidRDefault="00D46E4B">
            <w:pPr>
              <w:rPr>
                <w:color w:val="000000"/>
                <w:lang w:val="pl-PL"/>
              </w:rPr>
            </w:pPr>
            <w:r w:rsidRPr="005010A1">
              <w:rPr>
                <w:color w:val="000000"/>
                <w:lang w:val="pl-PL"/>
              </w:rPr>
              <w:t>Raz w roku do 20 stycznia 2025 r. za rok 2024;</w:t>
            </w:r>
          </w:p>
          <w:p w14:paraId="242C6403" w14:textId="77777777" w:rsidR="00767AA7" w:rsidRPr="005010A1" w:rsidRDefault="00767AA7">
            <w:pPr>
              <w:rPr>
                <w:color w:val="000000"/>
                <w:lang w:val="pl-PL"/>
              </w:rPr>
            </w:pPr>
          </w:p>
          <w:p w14:paraId="560585E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CEDEAD2" w14:textId="77777777" w:rsidR="00767AA7" w:rsidRPr="005010A1" w:rsidRDefault="00D46E4B">
            <w:pPr>
              <w:rPr>
                <w:color w:val="000000"/>
                <w:lang w:val="pl-PL"/>
              </w:rPr>
            </w:pPr>
            <w:r w:rsidRPr="005010A1">
              <w:rPr>
                <w:color w:val="000000"/>
                <w:lang w:val="pl-PL"/>
              </w:rPr>
              <w:t xml:space="preserve">Dane jednostkowe w postaci elektronicznej; </w:t>
            </w:r>
          </w:p>
          <w:p w14:paraId="3E564B36" w14:textId="77777777" w:rsidR="00767AA7" w:rsidRPr="005010A1" w:rsidRDefault="00D46E4B">
            <w:pPr>
              <w:rPr>
                <w:color w:val="000000"/>
                <w:lang w:val="pl-PL"/>
              </w:rPr>
            </w:pPr>
            <w:r w:rsidRPr="005010A1">
              <w:rPr>
                <w:color w:val="000000"/>
                <w:lang w:val="pl-PL"/>
              </w:rPr>
              <w:t xml:space="preserve">zbiór danych; </w:t>
            </w:r>
          </w:p>
          <w:p w14:paraId="0F90370E"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9CBECC" w14:textId="77777777" w:rsidR="00273121" w:rsidRPr="005010A1" w:rsidRDefault="00273121">
            <w:pPr>
              <w:spacing w:line="1" w:lineRule="auto"/>
              <w:rPr>
                <w:lang w:val="pl-PL"/>
              </w:rPr>
            </w:pPr>
          </w:p>
        </w:tc>
      </w:tr>
      <w:tr w:rsidR="00273121" w:rsidRPr="00FC55FD" w14:paraId="0534D6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88427BA"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F4F9B0"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11BBD17" w14:textId="77777777" w:rsidR="00767AA7" w:rsidRPr="005010A1" w:rsidRDefault="00D46E4B">
            <w:pPr>
              <w:rPr>
                <w:color w:val="000000"/>
                <w:lang w:val="pl-PL"/>
              </w:rPr>
            </w:pPr>
            <w:r w:rsidRPr="005010A1">
              <w:rPr>
                <w:color w:val="000000"/>
                <w:lang w:val="pl-PL"/>
              </w:rPr>
              <w:t>Wojewódzkie stacje sanitarno-epidemiologiczne;</w:t>
            </w:r>
          </w:p>
          <w:p w14:paraId="1031E144" w14:textId="77777777" w:rsidR="00767AA7" w:rsidRPr="005010A1" w:rsidRDefault="00767AA7">
            <w:pPr>
              <w:rPr>
                <w:color w:val="000000"/>
                <w:lang w:val="pl-PL"/>
              </w:rPr>
            </w:pPr>
          </w:p>
          <w:p w14:paraId="649BB33C"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37F437"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1A0BFA4" w14:textId="77777777" w:rsidR="00767AA7" w:rsidRPr="005010A1" w:rsidRDefault="00D46E4B">
            <w:pPr>
              <w:rPr>
                <w:color w:val="000000"/>
                <w:lang w:val="pl-PL"/>
              </w:rPr>
            </w:pPr>
            <w:r w:rsidRPr="005010A1">
              <w:rPr>
                <w:color w:val="000000"/>
                <w:lang w:val="pl-PL"/>
              </w:rPr>
              <w:t>Raz w roku do 1 lutego 2025 r. za rok 2024 – dane wstępne;</w:t>
            </w:r>
          </w:p>
          <w:p w14:paraId="7EE4D25D" w14:textId="77777777" w:rsidR="00767AA7" w:rsidRPr="005010A1" w:rsidRDefault="00767AA7">
            <w:pPr>
              <w:rPr>
                <w:color w:val="000000"/>
                <w:lang w:val="pl-PL"/>
              </w:rPr>
            </w:pPr>
          </w:p>
          <w:p w14:paraId="2B67272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56F10B" w14:textId="77777777" w:rsidR="00767AA7" w:rsidRPr="005010A1" w:rsidRDefault="00D46E4B">
            <w:pPr>
              <w:rPr>
                <w:color w:val="000000"/>
                <w:lang w:val="pl-PL"/>
              </w:rPr>
            </w:pPr>
            <w:r w:rsidRPr="005010A1">
              <w:rPr>
                <w:color w:val="000000"/>
                <w:lang w:val="pl-PL"/>
              </w:rPr>
              <w:t xml:space="preserve">Dane zagregowane w postaci elektronicznej; </w:t>
            </w:r>
          </w:p>
          <w:p w14:paraId="356A0AF6" w14:textId="77777777" w:rsidR="00767AA7" w:rsidRPr="005010A1" w:rsidRDefault="00D46E4B">
            <w:pPr>
              <w:rPr>
                <w:color w:val="000000"/>
                <w:lang w:val="pl-PL"/>
              </w:rPr>
            </w:pPr>
            <w:r w:rsidRPr="005010A1">
              <w:rPr>
                <w:color w:val="000000"/>
                <w:lang w:val="pl-PL"/>
              </w:rPr>
              <w:t xml:space="preserve">zbiór danych; </w:t>
            </w:r>
          </w:p>
          <w:p w14:paraId="403362A6" w14:textId="77777777" w:rsidR="00273121" w:rsidRPr="005010A1" w:rsidRDefault="00D46E4B">
            <w:pPr>
              <w:rPr>
                <w:color w:val="000000"/>
                <w:lang w:val="pl-PL"/>
              </w:rPr>
            </w:pPr>
            <w:r w:rsidRPr="005010A1">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E5C47A2" w14:textId="77777777" w:rsidR="00273121" w:rsidRPr="005010A1" w:rsidRDefault="00273121">
            <w:pPr>
              <w:spacing w:line="1" w:lineRule="auto"/>
              <w:rPr>
                <w:lang w:val="pl-PL"/>
              </w:rPr>
            </w:pPr>
          </w:p>
        </w:tc>
      </w:tr>
      <w:tr w:rsidR="00273121" w14:paraId="14DA5D6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71DDB2F" w14:textId="77777777" w:rsidR="00273121" w:rsidRDefault="00D46E4B">
            <w:pPr>
              <w:rPr>
                <w:color w:val="000000"/>
              </w:rPr>
            </w:pPr>
            <w:bookmarkStart w:id="1840" w:name="lp.13.31"/>
            <w:bookmarkEnd w:id="1840"/>
            <w:r>
              <w:rPr>
                <w:color w:val="000000"/>
              </w:rPr>
              <w:t>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6E7676" w14:textId="77777777" w:rsidR="00273121" w:rsidRPr="005010A1" w:rsidRDefault="00D46E4B">
            <w:pPr>
              <w:rPr>
                <w:color w:val="000000"/>
                <w:lang w:val="pl-PL"/>
              </w:rPr>
            </w:pPr>
            <w:r w:rsidRPr="005010A1">
              <w:rPr>
                <w:color w:val="000000"/>
                <w:lang w:val="pl-PL"/>
              </w:rPr>
              <w:t>MZ-57 – roczne sprawozdanie o zachorowaniach na wybrane choroby zakaźne według płci, wieku, miejsca zamieszkania oraz ich sezonow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C36548" w14:textId="77777777" w:rsidR="00767AA7" w:rsidRPr="005010A1" w:rsidRDefault="00D46E4B">
            <w:pPr>
              <w:rPr>
                <w:color w:val="000000"/>
                <w:lang w:val="pl-PL"/>
              </w:rPr>
            </w:pPr>
            <w:r w:rsidRPr="005010A1">
              <w:rPr>
                <w:color w:val="000000"/>
                <w:lang w:val="pl-PL"/>
              </w:rPr>
              <w:t>Powiatowe stacje sanitarno-epidemiologiczne;</w:t>
            </w:r>
          </w:p>
          <w:p w14:paraId="521161E2" w14:textId="77777777" w:rsidR="00767AA7" w:rsidRPr="005010A1" w:rsidRDefault="00767AA7">
            <w:pPr>
              <w:rPr>
                <w:color w:val="000000"/>
                <w:lang w:val="pl-PL"/>
              </w:rPr>
            </w:pPr>
          </w:p>
          <w:p w14:paraId="7FE4F610"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DC0B149" w14:textId="77777777" w:rsidR="00273121" w:rsidRDefault="00D46E4B">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5DFF88" w14:textId="77777777" w:rsidR="00767AA7" w:rsidRPr="005010A1" w:rsidRDefault="00D46E4B">
            <w:pPr>
              <w:rPr>
                <w:color w:val="000000"/>
                <w:lang w:val="pl-PL"/>
              </w:rPr>
            </w:pPr>
            <w:r w:rsidRPr="005010A1">
              <w:rPr>
                <w:color w:val="000000"/>
                <w:lang w:val="pl-PL"/>
              </w:rPr>
              <w:t>Raz w roku do 28 lutego 2025 r. za rok 2024;</w:t>
            </w:r>
          </w:p>
          <w:p w14:paraId="1520DF39" w14:textId="77777777" w:rsidR="00767AA7" w:rsidRPr="005010A1" w:rsidRDefault="00767AA7">
            <w:pPr>
              <w:rPr>
                <w:color w:val="000000"/>
                <w:lang w:val="pl-PL"/>
              </w:rPr>
            </w:pPr>
          </w:p>
          <w:p w14:paraId="292046E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4BEFEB" w14:textId="77777777" w:rsidR="00767AA7" w:rsidRPr="005010A1" w:rsidRDefault="00D46E4B">
            <w:pPr>
              <w:rPr>
                <w:color w:val="000000"/>
                <w:lang w:val="pl-PL"/>
              </w:rPr>
            </w:pPr>
            <w:r w:rsidRPr="005010A1">
              <w:rPr>
                <w:color w:val="000000"/>
                <w:lang w:val="pl-PL"/>
              </w:rPr>
              <w:t xml:space="preserve">Dane jednostkowe w postaci elektronicznej; </w:t>
            </w:r>
          </w:p>
          <w:p w14:paraId="3A3FDD78" w14:textId="77777777" w:rsidR="00767AA7" w:rsidRPr="005010A1" w:rsidRDefault="00D46E4B">
            <w:pPr>
              <w:rPr>
                <w:color w:val="000000"/>
                <w:lang w:val="pl-PL"/>
              </w:rPr>
            </w:pPr>
            <w:r w:rsidRPr="005010A1">
              <w:rPr>
                <w:color w:val="000000"/>
                <w:lang w:val="pl-PL"/>
              </w:rPr>
              <w:t xml:space="preserve">zbiór danych; </w:t>
            </w:r>
          </w:p>
          <w:p w14:paraId="3F2008EE"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64AE68" w14:textId="77777777">
              <w:trPr>
                <w:jc w:val="right"/>
              </w:trPr>
              <w:tc>
                <w:tcPr>
                  <w:tcW w:w="788" w:type="dxa"/>
                  <w:tcMar>
                    <w:top w:w="0" w:type="dxa"/>
                    <w:left w:w="0" w:type="dxa"/>
                    <w:bottom w:w="0" w:type="dxa"/>
                    <w:right w:w="0" w:type="dxa"/>
                  </w:tcMar>
                </w:tcPr>
                <w:bookmarkStart w:id="1841" w:name="__bookmark_2731"/>
                <w:bookmarkEnd w:id="1841"/>
                <w:p w14:paraId="4B035F1D"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4083A193" w14:textId="77777777" w:rsidR="00273121" w:rsidRDefault="00273121">
            <w:pPr>
              <w:spacing w:line="1" w:lineRule="auto"/>
            </w:pPr>
          </w:p>
        </w:tc>
      </w:tr>
      <w:tr w:rsidR="00273121" w:rsidRPr="00FC55FD" w14:paraId="5DC2233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83EA39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17C4C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E41095" w14:textId="77777777" w:rsidR="00767AA7" w:rsidRPr="005010A1" w:rsidRDefault="00D46E4B">
            <w:pPr>
              <w:rPr>
                <w:color w:val="000000"/>
                <w:lang w:val="pl-PL"/>
              </w:rPr>
            </w:pPr>
            <w:r w:rsidRPr="005010A1">
              <w:rPr>
                <w:color w:val="000000"/>
                <w:lang w:val="pl-PL"/>
              </w:rPr>
              <w:t>Wojewódzkie stacje sanitarno-epidemiologiczne;</w:t>
            </w:r>
          </w:p>
          <w:p w14:paraId="705CF041" w14:textId="77777777" w:rsidR="00767AA7" w:rsidRPr="005010A1" w:rsidRDefault="00767AA7">
            <w:pPr>
              <w:rPr>
                <w:color w:val="000000"/>
                <w:lang w:val="pl-PL"/>
              </w:rPr>
            </w:pPr>
          </w:p>
          <w:p w14:paraId="3879DC6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0A5AAD"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457C35" w14:textId="77777777" w:rsidR="00767AA7" w:rsidRPr="005010A1" w:rsidRDefault="00D46E4B">
            <w:pPr>
              <w:rPr>
                <w:color w:val="000000"/>
                <w:lang w:val="pl-PL"/>
              </w:rPr>
            </w:pPr>
            <w:r w:rsidRPr="005010A1">
              <w:rPr>
                <w:color w:val="000000"/>
                <w:lang w:val="pl-PL"/>
              </w:rPr>
              <w:t>Raz w roku do 14 marca 2025 r. za rok 2024;</w:t>
            </w:r>
          </w:p>
          <w:p w14:paraId="72BAE387" w14:textId="77777777" w:rsidR="00767AA7" w:rsidRPr="005010A1" w:rsidRDefault="00767AA7">
            <w:pPr>
              <w:rPr>
                <w:color w:val="000000"/>
                <w:lang w:val="pl-PL"/>
              </w:rPr>
            </w:pPr>
          </w:p>
          <w:p w14:paraId="06B7AFED"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E4D091" w14:textId="77777777" w:rsidR="00767AA7" w:rsidRPr="005010A1" w:rsidRDefault="00D46E4B">
            <w:pPr>
              <w:rPr>
                <w:color w:val="000000"/>
                <w:lang w:val="pl-PL"/>
              </w:rPr>
            </w:pPr>
            <w:r w:rsidRPr="005010A1">
              <w:rPr>
                <w:color w:val="000000"/>
                <w:lang w:val="pl-PL"/>
              </w:rPr>
              <w:t xml:space="preserve">Dane zagregowane w postaci elektronicznej; </w:t>
            </w:r>
          </w:p>
          <w:p w14:paraId="182230BB" w14:textId="77777777" w:rsidR="00767AA7" w:rsidRPr="005010A1" w:rsidRDefault="00D46E4B">
            <w:pPr>
              <w:rPr>
                <w:color w:val="000000"/>
                <w:lang w:val="pl-PL"/>
              </w:rPr>
            </w:pPr>
            <w:r w:rsidRPr="005010A1">
              <w:rPr>
                <w:color w:val="000000"/>
                <w:lang w:val="pl-PL"/>
              </w:rPr>
              <w:t xml:space="preserve">zbiór danych; </w:t>
            </w:r>
          </w:p>
          <w:p w14:paraId="72B4388B" w14:textId="77777777" w:rsidR="00273121" w:rsidRPr="005010A1" w:rsidRDefault="00D46E4B">
            <w:pPr>
              <w:rPr>
                <w:color w:val="000000"/>
                <w:lang w:val="pl-PL"/>
              </w:rPr>
            </w:pPr>
            <w:r w:rsidRPr="005010A1">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EA18B2" w14:textId="77777777" w:rsidR="00273121" w:rsidRPr="005010A1" w:rsidRDefault="00273121">
            <w:pPr>
              <w:spacing w:line="1" w:lineRule="auto"/>
              <w:rPr>
                <w:lang w:val="pl-PL"/>
              </w:rPr>
            </w:pPr>
          </w:p>
        </w:tc>
      </w:tr>
      <w:tr w:rsidR="00273121" w14:paraId="4849A94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CE5B9B" w14:textId="77777777" w:rsidR="00273121" w:rsidRDefault="00D46E4B">
            <w:pPr>
              <w:rPr>
                <w:color w:val="000000"/>
              </w:rPr>
            </w:pPr>
            <w:bookmarkStart w:id="1842" w:name="lp.13.32"/>
            <w:bookmarkEnd w:id="1842"/>
            <w:r>
              <w:rPr>
                <w:color w:val="000000"/>
              </w:rPr>
              <w:t>3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9D4CF5" w14:textId="77777777" w:rsidR="00273121" w:rsidRPr="005010A1" w:rsidRDefault="00D46E4B">
            <w:pPr>
              <w:rPr>
                <w:color w:val="000000"/>
                <w:lang w:val="pl-PL"/>
              </w:rPr>
            </w:pPr>
            <w:r w:rsidRPr="005010A1">
              <w:rPr>
                <w:color w:val="000000"/>
                <w:lang w:val="pl-PL"/>
              </w:rPr>
              <w:t>MZ-58 – roczne sprawozdanie o zachorowaniach na wybrane choroby zakaźne według stanu zaszczepienia, płci, wieku oraz miejsca zamieszk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9E3263" w14:textId="77777777" w:rsidR="00767AA7" w:rsidRPr="005010A1" w:rsidRDefault="00D46E4B">
            <w:pPr>
              <w:rPr>
                <w:color w:val="000000"/>
                <w:lang w:val="pl-PL"/>
              </w:rPr>
            </w:pPr>
            <w:r w:rsidRPr="005010A1">
              <w:rPr>
                <w:color w:val="000000"/>
                <w:lang w:val="pl-PL"/>
              </w:rPr>
              <w:t>Powiatowe stacje sanitarno-epidemiologiczne;</w:t>
            </w:r>
          </w:p>
          <w:p w14:paraId="0EFFE293" w14:textId="77777777" w:rsidR="00767AA7" w:rsidRPr="005010A1" w:rsidRDefault="00767AA7">
            <w:pPr>
              <w:rPr>
                <w:color w:val="000000"/>
                <w:lang w:val="pl-PL"/>
              </w:rPr>
            </w:pPr>
          </w:p>
          <w:p w14:paraId="09A3D661"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D640AD2" w14:textId="77777777" w:rsidR="00273121" w:rsidRDefault="00D46E4B">
            <w:pPr>
              <w:rPr>
                <w:color w:val="000000"/>
              </w:rPr>
            </w:pPr>
            <w:r>
              <w:rPr>
                <w:color w:val="000000"/>
              </w:rPr>
              <w:t>Zachorowania, problemy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001459" w14:textId="77777777" w:rsidR="00767AA7" w:rsidRPr="005010A1" w:rsidRDefault="00D46E4B">
            <w:pPr>
              <w:rPr>
                <w:color w:val="000000"/>
                <w:lang w:val="pl-PL"/>
              </w:rPr>
            </w:pPr>
            <w:r w:rsidRPr="005010A1">
              <w:rPr>
                <w:color w:val="000000"/>
                <w:lang w:val="pl-PL"/>
              </w:rPr>
              <w:t>Raz w roku do 28 lutego 2025 r. za rok 2024;</w:t>
            </w:r>
          </w:p>
          <w:p w14:paraId="48197020" w14:textId="77777777" w:rsidR="00767AA7" w:rsidRPr="005010A1" w:rsidRDefault="00767AA7">
            <w:pPr>
              <w:rPr>
                <w:color w:val="000000"/>
                <w:lang w:val="pl-PL"/>
              </w:rPr>
            </w:pPr>
          </w:p>
          <w:p w14:paraId="12EF54A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8EE954" w14:textId="77777777" w:rsidR="00767AA7" w:rsidRPr="005010A1" w:rsidRDefault="00D46E4B">
            <w:pPr>
              <w:rPr>
                <w:color w:val="000000"/>
                <w:lang w:val="pl-PL"/>
              </w:rPr>
            </w:pPr>
            <w:r w:rsidRPr="005010A1">
              <w:rPr>
                <w:color w:val="000000"/>
                <w:lang w:val="pl-PL"/>
              </w:rPr>
              <w:t xml:space="preserve">Dane zagregowane w postaci elektronicznej; </w:t>
            </w:r>
          </w:p>
          <w:p w14:paraId="3F99F583" w14:textId="77777777" w:rsidR="00767AA7" w:rsidRPr="005010A1" w:rsidRDefault="00D46E4B">
            <w:pPr>
              <w:rPr>
                <w:color w:val="000000"/>
                <w:lang w:val="pl-PL"/>
              </w:rPr>
            </w:pPr>
            <w:r w:rsidRPr="005010A1">
              <w:rPr>
                <w:color w:val="000000"/>
                <w:lang w:val="pl-PL"/>
              </w:rPr>
              <w:t xml:space="preserve">zbiór danych; </w:t>
            </w:r>
          </w:p>
          <w:p w14:paraId="106C6CB3" w14:textId="77777777" w:rsidR="00273121" w:rsidRPr="005010A1" w:rsidRDefault="00D46E4B">
            <w:pPr>
              <w:rPr>
                <w:color w:val="000000"/>
                <w:lang w:val="pl-PL"/>
              </w:rPr>
            </w:pPr>
            <w:r w:rsidRPr="005010A1">
              <w:rPr>
                <w:color w:val="000000"/>
                <w:lang w:val="pl-PL"/>
              </w:rPr>
              <w:t>wojewódzka stacja sanitarno-epidemiologiczn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CA1107F" w14:textId="77777777">
              <w:trPr>
                <w:jc w:val="right"/>
              </w:trPr>
              <w:tc>
                <w:tcPr>
                  <w:tcW w:w="788" w:type="dxa"/>
                  <w:tcMar>
                    <w:top w:w="0" w:type="dxa"/>
                    <w:left w:w="0" w:type="dxa"/>
                    <w:bottom w:w="0" w:type="dxa"/>
                    <w:right w:w="0" w:type="dxa"/>
                  </w:tcMar>
                </w:tcPr>
                <w:bookmarkStart w:id="1843" w:name="__bookmark_2732"/>
                <w:bookmarkEnd w:id="1843"/>
                <w:p w14:paraId="2A92CBCC" w14:textId="77777777" w:rsidR="00273121" w:rsidRDefault="00D46E4B">
                  <w:pPr>
                    <w:jc w:val="right"/>
                    <w:rPr>
                      <w:rStyle w:val="Hipercze"/>
                    </w:rPr>
                  </w:pPr>
                  <w:r>
                    <w:rPr>
                      <w:rStyle w:val="Hipercze"/>
                    </w:rPr>
                    <w:fldChar w:fldCharType="begin"/>
                  </w:r>
                  <w:r>
                    <w:rPr>
                      <w:rStyle w:val="Hipercze"/>
                    </w:rPr>
                    <w:instrText xml:space="preserve"> HYPERLINK \l "badanie.1.29.02" \h </w:instrText>
                  </w:r>
                  <w:r>
                    <w:rPr>
                      <w:rStyle w:val="Hipercze"/>
                    </w:rPr>
                    <w:fldChar w:fldCharType="separate"/>
                  </w:r>
                  <w:r>
                    <w:rPr>
                      <w:rStyle w:val="Hipercze"/>
                    </w:rPr>
                    <w:t>1.29.02</w:t>
                  </w:r>
                  <w:r>
                    <w:rPr>
                      <w:rStyle w:val="Hipercze"/>
                    </w:rPr>
                    <w:fldChar w:fldCharType="end"/>
                  </w:r>
                </w:p>
              </w:tc>
            </w:tr>
          </w:tbl>
          <w:p w14:paraId="2A02CB9A" w14:textId="77777777" w:rsidR="00273121" w:rsidRDefault="00273121">
            <w:pPr>
              <w:spacing w:line="1" w:lineRule="auto"/>
            </w:pPr>
          </w:p>
        </w:tc>
      </w:tr>
      <w:tr w:rsidR="00273121" w:rsidRPr="00FC55FD" w14:paraId="5249988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EF52C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472AD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942EA00" w14:textId="77777777" w:rsidR="00767AA7" w:rsidRPr="005010A1" w:rsidRDefault="00D46E4B">
            <w:pPr>
              <w:rPr>
                <w:color w:val="000000"/>
                <w:lang w:val="pl-PL"/>
              </w:rPr>
            </w:pPr>
            <w:r w:rsidRPr="005010A1">
              <w:rPr>
                <w:color w:val="000000"/>
                <w:lang w:val="pl-PL"/>
              </w:rPr>
              <w:t>Wojewódzkie stacje sanitarno-epidemiologiczne;</w:t>
            </w:r>
          </w:p>
          <w:p w14:paraId="6717B373" w14:textId="77777777" w:rsidR="00767AA7" w:rsidRPr="005010A1" w:rsidRDefault="00767AA7">
            <w:pPr>
              <w:rPr>
                <w:color w:val="000000"/>
                <w:lang w:val="pl-PL"/>
              </w:rPr>
            </w:pPr>
          </w:p>
          <w:p w14:paraId="134C3E7D"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05F09D"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1ECA182" w14:textId="77777777" w:rsidR="00767AA7" w:rsidRPr="005010A1" w:rsidRDefault="00D46E4B">
            <w:pPr>
              <w:rPr>
                <w:color w:val="000000"/>
                <w:lang w:val="pl-PL"/>
              </w:rPr>
            </w:pPr>
            <w:r w:rsidRPr="005010A1">
              <w:rPr>
                <w:color w:val="000000"/>
                <w:lang w:val="pl-PL"/>
              </w:rPr>
              <w:t>Raz w roku do 14 marca 2025 r. za rok 2024;</w:t>
            </w:r>
          </w:p>
          <w:p w14:paraId="7DFCD668" w14:textId="77777777" w:rsidR="00767AA7" w:rsidRPr="005010A1" w:rsidRDefault="00767AA7">
            <w:pPr>
              <w:rPr>
                <w:color w:val="000000"/>
                <w:lang w:val="pl-PL"/>
              </w:rPr>
            </w:pPr>
          </w:p>
          <w:p w14:paraId="67BA605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0F06E1" w14:textId="77777777" w:rsidR="00767AA7" w:rsidRPr="005010A1" w:rsidRDefault="00D46E4B">
            <w:pPr>
              <w:rPr>
                <w:color w:val="000000"/>
                <w:lang w:val="pl-PL"/>
              </w:rPr>
            </w:pPr>
            <w:r w:rsidRPr="005010A1">
              <w:rPr>
                <w:color w:val="000000"/>
                <w:lang w:val="pl-PL"/>
              </w:rPr>
              <w:t xml:space="preserve">Dane zagregowane w postaci elektronicznej; </w:t>
            </w:r>
          </w:p>
          <w:p w14:paraId="7F87C9B0" w14:textId="77777777" w:rsidR="00767AA7" w:rsidRPr="005010A1" w:rsidRDefault="00D46E4B">
            <w:pPr>
              <w:rPr>
                <w:color w:val="000000"/>
                <w:lang w:val="pl-PL"/>
              </w:rPr>
            </w:pPr>
            <w:r w:rsidRPr="005010A1">
              <w:rPr>
                <w:color w:val="000000"/>
                <w:lang w:val="pl-PL"/>
              </w:rPr>
              <w:t xml:space="preserve">zbiór danych; </w:t>
            </w:r>
          </w:p>
          <w:p w14:paraId="17517122" w14:textId="77777777" w:rsidR="00273121" w:rsidRPr="005010A1" w:rsidRDefault="00D46E4B">
            <w:pPr>
              <w:rPr>
                <w:color w:val="000000"/>
                <w:lang w:val="pl-PL"/>
              </w:rPr>
            </w:pPr>
            <w:r w:rsidRPr="005010A1">
              <w:rPr>
                <w:color w:val="000000"/>
                <w:lang w:val="pl-PL"/>
              </w:rPr>
              <w:t>Narodowy Instytut Zdrowia Publicznego PZH – Państwowy Instytut Badawcz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A6DD322" w14:textId="77777777" w:rsidR="00273121" w:rsidRPr="005010A1" w:rsidRDefault="00273121">
            <w:pPr>
              <w:spacing w:line="1" w:lineRule="auto"/>
              <w:rPr>
                <w:lang w:val="pl-PL"/>
              </w:rPr>
            </w:pPr>
          </w:p>
        </w:tc>
      </w:tr>
      <w:tr w:rsidR="00273121" w14:paraId="0FEC040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C6CDFA2" w14:textId="77777777" w:rsidR="00273121" w:rsidRDefault="00D46E4B">
            <w:pPr>
              <w:rPr>
                <w:color w:val="000000"/>
              </w:rPr>
            </w:pPr>
            <w:bookmarkStart w:id="1844" w:name="lp.13.33"/>
            <w:bookmarkEnd w:id="1844"/>
            <w:r>
              <w:rPr>
                <w:color w:val="000000"/>
              </w:rPr>
              <w:t>3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CC4855" w14:textId="77777777" w:rsidR="00273121" w:rsidRPr="005010A1" w:rsidRDefault="00D46E4B">
            <w:pPr>
              <w:rPr>
                <w:color w:val="000000"/>
                <w:lang w:val="pl-PL"/>
              </w:rPr>
            </w:pPr>
            <w:r w:rsidRPr="005010A1">
              <w:rPr>
                <w:color w:val="000000"/>
                <w:lang w:val="pl-PL"/>
              </w:rPr>
              <w:t>MZ-88 – sprawozdanie o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FFAFBB" w14:textId="77777777" w:rsidR="00767AA7" w:rsidRPr="005010A1" w:rsidRDefault="00D46E4B">
            <w:pPr>
              <w:rPr>
                <w:color w:val="000000"/>
                <w:lang w:val="pl-PL"/>
              </w:rPr>
            </w:pPr>
            <w:r w:rsidRPr="005010A1">
              <w:rPr>
                <w:color w:val="000000"/>
                <w:lang w:val="pl-PL"/>
              </w:rPr>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14:paraId="06058462" w14:textId="77777777" w:rsidR="00767AA7" w:rsidRPr="005010A1" w:rsidRDefault="00767AA7">
            <w:pPr>
              <w:rPr>
                <w:color w:val="000000"/>
                <w:lang w:val="pl-PL"/>
              </w:rPr>
            </w:pPr>
          </w:p>
          <w:p w14:paraId="1CB46936"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350CA4" w14:textId="77777777" w:rsidR="00273121" w:rsidRDefault="00D46E4B">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32C91F" w14:textId="77777777" w:rsidR="00767AA7" w:rsidRPr="005010A1" w:rsidRDefault="00D46E4B">
            <w:pPr>
              <w:rPr>
                <w:color w:val="000000"/>
                <w:lang w:val="pl-PL"/>
              </w:rPr>
            </w:pPr>
            <w:r w:rsidRPr="005010A1">
              <w:rPr>
                <w:color w:val="000000"/>
                <w:lang w:val="pl-PL"/>
              </w:rPr>
              <w:t>Raz w roku do 10 kwietnia 2025 r. według stanu na 31 grudnia 2024 r.;</w:t>
            </w:r>
          </w:p>
          <w:p w14:paraId="1D5A6010" w14:textId="77777777" w:rsidR="00767AA7" w:rsidRPr="005010A1" w:rsidRDefault="00767AA7">
            <w:pPr>
              <w:rPr>
                <w:color w:val="000000"/>
                <w:lang w:val="pl-PL"/>
              </w:rPr>
            </w:pPr>
          </w:p>
          <w:p w14:paraId="2F24095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8681E2" w14:textId="77777777" w:rsidR="00767AA7" w:rsidRPr="005010A1" w:rsidRDefault="00D46E4B">
            <w:pPr>
              <w:rPr>
                <w:color w:val="000000"/>
                <w:lang w:val="pl-PL"/>
              </w:rPr>
            </w:pPr>
            <w:r w:rsidRPr="005010A1">
              <w:rPr>
                <w:color w:val="000000"/>
                <w:lang w:val="pl-PL"/>
              </w:rPr>
              <w:t xml:space="preserve">Dane jednostkowe w postaci elektronicznej; </w:t>
            </w:r>
          </w:p>
          <w:p w14:paraId="07316E95" w14:textId="77777777" w:rsidR="00767AA7" w:rsidRPr="005010A1" w:rsidRDefault="00D46E4B">
            <w:pPr>
              <w:rPr>
                <w:color w:val="000000"/>
                <w:lang w:val="pl-PL"/>
              </w:rPr>
            </w:pPr>
            <w:r w:rsidRPr="005010A1">
              <w:rPr>
                <w:color w:val="000000"/>
                <w:lang w:val="pl-PL"/>
              </w:rPr>
              <w:t xml:space="preserve">zbiór danych; </w:t>
            </w:r>
          </w:p>
          <w:p w14:paraId="0E6BF571" w14:textId="77777777" w:rsidR="00273121" w:rsidRPr="005010A1" w:rsidRDefault="00D46E4B">
            <w:pPr>
              <w:rPr>
                <w:color w:val="000000"/>
                <w:lang w:val="pl-PL"/>
              </w:rPr>
            </w:pPr>
            <w:r w:rsidRPr="005010A1">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84047E" w14:textId="77777777">
              <w:trPr>
                <w:jc w:val="right"/>
              </w:trPr>
              <w:tc>
                <w:tcPr>
                  <w:tcW w:w="788" w:type="dxa"/>
                  <w:tcMar>
                    <w:top w:w="0" w:type="dxa"/>
                    <w:left w:w="0" w:type="dxa"/>
                    <w:bottom w:w="0" w:type="dxa"/>
                    <w:right w:w="0" w:type="dxa"/>
                  </w:tcMar>
                </w:tcPr>
                <w:bookmarkStart w:id="1845" w:name="__bookmark_2733"/>
                <w:bookmarkEnd w:id="1845"/>
                <w:p w14:paraId="5EB3A313"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5FAD2186" w14:textId="77777777" w:rsidR="00273121" w:rsidRDefault="00273121">
            <w:pPr>
              <w:spacing w:line="1" w:lineRule="auto"/>
            </w:pPr>
          </w:p>
        </w:tc>
      </w:tr>
      <w:tr w:rsidR="00273121" w:rsidRPr="00FC55FD" w14:paraId="13DD3B7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C6314B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1DEB8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6E22F82" w14:textId="77777777" w:rsidR="00767AA7" w:rsidRPr="005010A1" w:rsidRDefault="00D46E4B">
            <w:pPr>
              <w:rPr>
                <w:color w:val="000000"/>
                <w:lang w:val="pl-PL"/>
              </w:rPr>
            </w:pPr>
            <w:r w:rsidRPr="005010A1">
              <w:rPr>
                <w:color w:val="000000"/>
                <w:lang w:val="pl-PL"/>
              </w:rPr>
              <w:t>Urzędy wojewódzkie;</w:t>
            </w:r>
          </w:p>
          <w:p w14:paraId="2E4532F1" w14:textId="77777777" w:rsidR="00767AA7" w:rsidRPr="005010A1" w:rsidRDefault="00767AA7">
            <w:pPr>
              <w:rPr>
                <w:color w:val="000000"/>
                <w:lang w:val="pl-PL"/>
              </w:rPr>
            </w:pPr>
          </w:p>
          <w:p w14:paraId="2FC0218A"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8D38ABD"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67E6C2B" w14:textId="77777777" w:rsidR="00767AA7" w:rsidRPr="005010A1" w:rsidRDefault="00D46E4B">
            <w:pPr>
              <w:rPr>
                <w:color w:val="000000"/>
                <w:lang w:val="pl-PL"/>
              </w:rPr>
            </w:pPr>
            <w:r w:rsidRPr="005010A1">
              <w:rPr>
                <w:color w:val="000000"/>
                <w:lang w:val="pl-PL"/>
              </w:rPr>
              <w:t>Raz w roku do 1 lipca 2025 r. według stanu na 31 grudnia 2024 r. – dane zweryfikowane;</w:t>
            </w:r>
          </w:p>
          <w:p w14:paraId="1B08A309" w14:textId="77777777" w:rsidR="00767AA7" w:rsidRPr="005010A1" w:rsidRDefault="00767AA7">
            <w:pPr>
              <w:rPr>
                <w:color w:val="000000"/>
                <w:lang w:val="pl-PL"/>
              </w:rPr>
            </w:pPr>
          </w:p>
          <w:p w14:paraId="35635BF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FCB3E49" w14:textId="77777777" w:rsidR="00767AA7" w:rsidRPr="005010A1" w:rsidRDefault="00D46E4B">
            <w:pPr>
              <w:rPr>
                <w:color w:val="000000"/>
                <w:lang w:val="pl-PL"/>
              </w:rPr>
            </w:pPr>
            <w:r w:rsidRPr="005010A1">
              <w:rPr>
                <w:color w:val="000000"/>
                <w:lang w:val="pl-PL"/>
              </w:rPr>
              <w:t xml:space="preserve">Dane jednostkowe w postaci elektronicznej; </w:t>
            </w:r>
          </w:p>
          <w:p w14:paraId="73215B85" w14:textId="77777777" w:rsidR="00767AA7" w:rsidRPr="005010A1" w:rsidRDefault="00D46E4B">
            <w:pPr>
              <w:rPr>
                <w:color w:val="000000"/>
                <w:lang w:val="pl-PL"/>
              </w:rPr>
            </w:pPr>
            <w:r w:rsidRPr="005010A1">
              <w:rPr>
                <w:color w:val="000000"/>
                <w:lang w:val="pl-PL"/>
              </w:rPr>
              <w:t xml:space="preserve">zbiór danych; </w:t>
            </w:r>
          </w:p>
          <w:p w14:paraId="61C0F7D3"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2F032E4" w14:textId="77777777" w:rsidR="00273121" w:rsidRPr="005010A1" w:rsidRDefault="00273121">
            <w:pPr>
              <w:spacing w:line="1" w:lineRule="auto"/>
              <w:rPr>
                <w:lang w:val="pl-PL"/>
              </w:rPr>
            </w:pPr>
          </w:p>
        </w:tc>
      </w:tr>
      <w:tr w:rsidR="00273121" w:rsidRPr="00FC55FD" w14:paraId="66757E4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93FB1AE"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902B71"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4DF4F9D" w14:textId="77777777" w:rsidR="00767AA7" w:rsidRPr="005010A1" w:rsidRDefault="00D46E4B">
            <w:pPr>
              <w:rPr>
                <w:color w:val="000000"/>
                <w:lang w:val="pl-PL"/>
              </w:rPr>
            </w:pPr>
            <w:r w:rsidRPr="005010A1">
              <w:rPr>
                <w:color w:val="000000"/>
                <w:lang w:val="pl-PL"/>
              </w:rPr>
              <w:t>Centrum e-Zdrowia;</w:t>
            </w:r>
          </w:p>
          <w:p w14:paraId="75FE1166" w14:textId="77777777" w:rsidR="00767AA7" w:rsidRPr="005010A1" w:rsidRDefault="00767AA7">
            <w:pPr>
              <w:rPr>
                <w:color w:val="000000"/>
                <w:lang w:val="pl-PL"/>
              </w:rPr>
            </w:pPr>
          </w:p>
          <w:p w14:paraId="2EEE6E5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C0AE16F"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772828" w14:textId="77777777" w:rsidR="00767AA7" w:rsidRPr="005010A1" w:rsidRDefault="00D46E4B">
            <w:pPr>
              <w:rPr>
                <w:color w:val="000000"/>
                <w:lang w:val="pl-PL"/>
              </w:rPr>
            </w:pPr>
            <w:r w:rsidRPr="005010A1">
              <w:rPr>
                <w:color w:val="000000"/>
                <w:lang w:val="pl-PL"/>
              </w:rPr>
              <w:t>Raz w roku do 31 lipca 2025 r. według stanu na 31 grudnia 2024 r.;</w:t>
            </w:r>
          </w:p>
          <w:p w14:paraId="2E4C4F4A" w14:textId="77777777" w:rsidR="00767AA7" w:rsidRPr="005010A1" w:rsidRDefault="00767AA7">
            <w:pPr>
              <w:rPr>
                <w:color w:val="000000"/>
                <w:lang w:val="pl-PL"/>
              </w:rPr>
            </w:pPr>
          </w:p>
          <w:p w14:paraId="408A8BA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E1D0B65" w14:textId="77777777" w:rsidR="00767AA7" w:rsidRPr="005010A1" w:rsidRDefault="00D46E4B">
            <w:pPr>
              <w:rPr>
                <w:color w:val="000000"/>
                <w:lang w:val="pl-PL"/>
              </w:rPr>
            </w:pPr>
            <w:r w:rsidRPr="005010A1">
              <w:rPr>
                <w:color w:val="000000"/>
                <w:lang w:val="pl-PL"/>
              </w:rPr>
              <w:t xml:space="preserve">Dane zagregowane w postaci elektronicznej; </w:t>
            </w:r>
          </w:p>
          <w:p w14:paraId="5B4AE739" w14:textId="77777777" w:rsidR="00767AA7" w:rsidRPr="005010A1" w:rsidRDefault="00D46E4B">
            <w:pPr>
              <w:rPr>
                <w:color w:val="000000"/>
                <w:lang w:val="pl-PL"/>
              </w:rPr>
            </w:pPr>
            <w:r w:rsidRPr="005010A1">
              <w:rPr>
                <w:color w:val="000000"/>
                <w:lang w:val="pl-PL"/>
              </w:rPr>
              <w:t xml:space="preserve">zbiór danych; </w:t>
            </w:r>
          </w:p>
          <w:p w14:paraId="63956520"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555A48" w14:textId="77777777" w:rsidR="00273121" w:rsidRPr="005010A1" w:rsidRDefault="00273121">
            <w:pPr>
              <w:spacing w:line="1" w:lineRule="auto"/>
              <w:rPr>
                <w:lang w:val="pl-PL"/>
              </w:rPr>
            </w:pPr>
          </w:p>
        </w:tc>
      </w:tr>
      <w:tr w:rsidR="00273121" w:rsidRPr="00FC55FD" w14:paraId="2F207E7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7B63CE"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B0BE23"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7B1890" w14:textId="77777777" w:rsidR="00767AA7" w:rsidRPr="005010A1" w:rsidRDefault="00D46E4B">
            <w:pPr>
              <w:rPr>
                <w:color w:val="000000"/>
                <w:lang w:val="pl-PL"/>
              </w:rPr>
            </w:pPr>
            <w:r w:rsidRPr="005010A1">
              <w:rPr>
                <w:color w:val="000000"/>
                <w:lang w:val="pl-PL"/>
              </w:rPr>
              <w:t>Centrum e-Zdrowia;</w:t>
            </w:r>
          </w:p>
          <w:p w14:paraId="146A099B" w14:textId="77777777" w:rsidR="00767AA7" w:rsidRPr="005010A1" w:rsidRDefault="00767AA7">
            <w:pPr>
              <w:rPr>
                <w:color w:val="000000"/>
                <w:lang w:val="pl-PL"/>
              </w:rPr>
            </w:pPr>
          </w:p>
          <w:p w14:paraId="42FF491D"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A4B427"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A0151D" w14:textId="77777777" w:rsidR="00767AA7" w:rsidRPr="005010A1" w:rsidRDefault="00D46E4B">
            <w:pPr>
              <w:rPr>
                <w:color w:val="000000"/>
                <w:lang w:val="pl-PL"/>
              </w:rPr>
            </w:pPr>
            <w:r w:rsidRPr="005010A1">
              <w:rPr>
                <w:color w:val="000000"/>
                <w:lang w:val="pl-PL"/>
              </w:rPr>
              <w:t>Raz w roku do 30 września 2025 r. według stanu na 31 grudnia 2024 r. – dane ostateczne;</w:t>
            </w:r>
          </w:p>
          <w:p w14:paraId="23569DF4" w14:textId="77777777" w:rsidR="00767AA7" w:rsidRPr="005010A1" w:rsidRDefault="00767AA7">
            <w:pPr>
              <w:rPr>
                <w:color w:val="000000"/>
                <w:lang w:val="pl-PL"/>
              </w:rPr>
            </w:pPr>
          </w:p>
          <w:p w14:paraId="4CF657C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1917735" w14:textId="77777777" w:rsidR="00767AA7" w:rsidRPr="005010A1" w:rsidRDefault="00D46E4B">
            <w:pPr>
              <w:rPr>
                <w:color w:val="000000"/>
                <w:lang w:val="pl-PL"/>
              </w:rPr>
            </w:pPr>
            <w:r w:rsidRPr="005010A1">
              <w:rPr>
                <w:color w:val="000000"/>
                <w:lang w:val="pl-PL"/>
              </w:rPr>
              <w:t xml:space="preserve">Dane jednostkowe w postaci elektronicznej; </w:t>
            </w:r>
          </w:p>
          <w:p w14:paraId="6496FBE7" w14:textId="77777777" w:rsidR="00767AA7" w:rsidRPr="005010A1" w:rsidRDefault="00D46E4B">
            <w:pPr>
              <w:rPr>
                <w:color w:val="000000"/>
                <w:lang w:val="pl-PL"/>
              </w:rPr>
            </w:pPr>
            <w:r w:rsidRPr="005010A1">
              <w:rPr>
                <w:color w:val="000000"/>
                <w:lang w:val="pl-PL"/>
              </w:rPr>
              <w:t xml:space="preserve">zbiór danych; </w:t>
            </w:r>
          </w:p>
          <w:p w14:paraId="0F4AA9FB"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67CC96" w14:textId="77777777" w:rsidR="00273121" w:rsidRPr="005010A1" w:rsidRDefault="00273121">
            <w:pPr>
              <w:spacing w:line="1" w:lineRule="auto"/>
              <w:rPr>
                <w:lang w:val="pl-PL"/>
              </w:rPr>
            </w:pPr>
          </w:p>
        </w:tc>
      </w:tr>
      <w:tr w:rsidR="00273121" w14:paraId="1A9B1D9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CA1861D" w14:textId="77777777" w:rsidR="00273121" w:rsidRDefault="00D46E4B">
            <w:pPr>
              <w:rPr>
                <w:color w:val="000000"/>
              </w:rPr>
            </w:pPr>
            <w:bookmarkStart w:id="1846" w:name="lp.13.34"/>
            <w:bookmarkEnd w:id="1846"/>
            <w:r>
              <w:rPr>
                <w:color w:val="000000"/>
              </w:rPr>
              <w:t>3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A2ADF3" w14:textId="77777777" w:rsidR="00273121" w:rsidRPr="005010A1" w:rsidRDefault="00D46E4B">
            <w:pPr>
              <w:rPr>
                <w:color w:val="000000"/>
                <w:lang w:val="pl-PL"/>
              </w:rPr>
            </w:pPr>
            <w:r w:rsidRPr="005010A1">
              <w:rPr>
                <w:color w:val="000000"/>
                <w:lang w:val="pl-PL"/>
              </w:rPr>
              <w:t>MZ-88A – sprawozdanie o zatrudnieniu wybranej kadry medycznej w uczelniach i administ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F80B96" w14:textId="77777777" w:rsidR="00767AA7" w:rsidRPr="005010A1" w:rsidRDefault="00D46E4B">
            <w:pPr>
              <w:rPr>
                <w:color w:val="000000"/>
                <w:lang w:val="pl-PL"/>
              </w:rPr>
            </w:pPr>
            <w:r w:rsidRPr="005010A1">
              <w:rPr>
                <w:color w:val="000000"/>
                <w:lang w:val="pl-PL"/>
              </w:rPr>
              <w:t>Urzędy wojewódzkie; urzędy marszałkowskie; starostwa powiatowe; Narodowy Fundusz Zdrowia (centrala); Narodowy Fundusz Zdrowia</w:t>
            </w:r>
            <w:r w:rsidR="00E231AA" w:rsidRPr="005010A1">
              <w:rPr>
                <w:color w:val="000000"/>
                <w:lang w:val="pl-PL"/>
              </w:rPr>
              <w:t xml:space="preserve"> </w:t>
            </w:r>
            <w:r w:rsidRPr="005010A1">
              <w:rPr>
                <w:color w:val="000000"/>
                <w:lang w:val="pl-PL"/>
              </w:rPr>
              <w:t>(oddziały wojewódzkie); Centrum Medyczne Kształcenia Podyplomowego; Centrum Egzaminów Medycznych; Centrum Kształcenia Podyplomowego Pielęgniarek i Położnych; uniwersytety medyczne oraz inne uczelnie kształcące kadrę medyczną;</w:t>
            </w:r>
          </w:p>
          <w:p w14:paraId="38E137D5" w14:textId="77777777" w:rsidR="00767AA7" w:rsidRPr="005010A1" w:rsidRDefault="00767AA7">
            <w:pPr>
              <w:rPr>
                <w:color w:val="000000"/>
                <w:lang w:val="pl-PL"/>
              </w:rPr>
            </w:pPr>
          </w:p>
          <w:p w14:paraId="3327C504"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7BDEDBE" w14:textId="77777777" w:rsidR="00273121" w:rsidRDefault="00D46E4B">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5649D8" w14:textId="77777777" w:rsidR="00767AA7" w:rsidRPr="005010A1" w:rsidRDefault="00D46E4B">
            <w:pPr>
              <w:rPr>
                <w:color w:val="000000"/>
                <w:lang w:val="pl-PL"/>
              </w:rPr>
            </w:pPr>
            <w:r w:rsidRPr="005010A1">
              <w:rPr>
                <w:color w:val="000000"/>
                <w:lang w:val="pl-PL"/>
              </w:rPr>
              <w:t>Raz w roku do 25 marca 2025 r. według stanu na 31 grudnia 2024 r.;</w:t>
            </w:r>
          </w:p>
          <w:p w14:paraId="455BC9AC" w14:textId="77777777" w:rsidR="00767AA7" w:rsidRPr="005010A1" w:rsidRDefault="00767AA7">
            <w:pPr>
              <w:rPr>
                <w:color w:val="000000"/>
                <w:lang w:val="pl-PL"/>
              </w:rPr>
            </w:pPr>
          </w:p>
          <w:p w14:paraId="6D549C0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F2C2DC" w14:textId="77777777" w:rsidR="00767AA7" w:rsidRPr="005010A1" w:rsidRDefault="00D46E4B">
            <w:pPr>
              <w:rPr>
                <w:color w:val="000000"/>
                <w:lang w:val="pl-PL"/>
              </w:rPr>
            </w:pPr>
            <w:r w:rsidRPr="005010A1">
              <w:rPr>
                <w:color w:val="000000"/>
                <w:lang w:val="pl-PL"/>
              </w:rPr>
              <w:t xml:space="preserve">Dane jednostkowe w postaci elektronicznej; </w:t>
            </w:r>
          </w:p>
          <w:p w14:paraId="392A57C0" w14:textId="77777777" w:rsidR="00767AA7" w:rsidRPr="005010A1" w:rsidRDefault="00D46E4B">
            <w:pPr>
              <w:rPr>
                <w:color w:val="000000"/>
                <w:lang w:val="pl-PL"/>
              </w:rPr>
            </w:pPr>
            <w:r w:rsidRPr="005010A1">
              <w:rPr>
                <w:color w:val="000000"/>
                <w:lang w:val="pl-PL"/>
              </w:rPr>
              <w:t xml:space="preserve">zbiór danych; </w:t>
            </w:r>
          </w:p>
          <w:p w14:paraId="287534D2" w14:textId="77777777" w:rsidR="00273121" w:rsidRPr="005010A1" w:rsidRDefault="00D46E4B">
            <w:pPr>
              <w:rPr>
                <w:color w:val="000000"/>
                <w:lang w:val="pl-PL"/>
              </w:rPr>
            </w:pPr>
            <w:r w:rsidRPr="005010A1">
              <w:rPr>
                <w:color w:val="000000"/>
                <w:lang w:val="pl-PL"/>
              </w:rPr>
              <w:t>portal sprawozdawczy Centrum e-Zdrowi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9C2EDA" w14:textId="77777777">
              <w:trPr>
                <w:jc w:val="right"/>
              </w:trPr>
              <w:tc>
                <w:tcPr>
                  <w:tcW w:w="788" w:type="dxa"/>
                  <w:tcMar>
                    <w:top w:w="0" w:type="dxa"/>
                    <w:left w:w="0" w:type="dxa"/>
                    <w:bottom w:w="0" w:type="dxa"/>
                    <w:right w:w="0" w:type="dxa"/>
                  </w:tcMar>
                </w:tcPr>
                <w:bookmarkStart w:id="1847" w:name="__bookmark_2734"/>
                <w:bookmarkEnd w:id="1847"/>
                <w:p w14:paraId="33782E7D"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16BE38F0" w14:textId="77777777" w:rsidR="00273121" w:rsidRDefault="00273121">
            <w:pPr>
              <w:spacing w:line="1" w:lineRule="auto"/>
            </w:pPr>
          </w:p>
        </w:tc>
      </w:tr>
      <w:tr w:rsidR="00273121" w:rsidRPr="00FC55FD" w14:paraId="0307D94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C9F70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15A51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F6B91B7" w14:textId="77777777" w:rsidR="00767AA7" w:rsidRPr="005010A1" w:rsidRDefault="00D46E4B">
            <w:pPr>
              <w:rPr>
                <w:color w:val="000000"/>
                <w:lang w:val="pl-PL"/>
              </w:rPr>
            </w:pPr>
            <w:r w:rsidRPr="005010A1">
              <w:rPr>
                <w:color w:val="000000"/>
                <w:lang w:val="pl-PL"/>
              </w:rPr>
              <w:t>Centrum e-Zdrowia;</w:t>
            </w:r>
          </w:p>
          <w:p w14:paraId="1CC1E6F5" w14:textId="77777777" w:rsidR="00767AA7" w:rsidRPr="005010A1" w:rsidRDefault="00767AA7">
            <w:pPr>
              <w:rPr>
                <w:color w:val="000000"/>
                <w:lang w:val="pl-PL"/>
              </w:rPr>
            </w:pPr>
          </w:p>
          <w:p w14:paraId="55C617CC"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8BE24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0755ABF" w14:textId="77777777" w:rsidR="00767AA7" w:rsidRPr="005010A1" w:rsidRDefault="00D46E4B">
            <w:pPr>
              <w:rPr>
                <w:color w:val="000000"/>
                <w:lang w:val="pl-PL"/>
              </w:rPr>
            </w:pPr>
            <w:r w:rsidRPr="005010A1">
              <w:rPr>
                <w:color w:val="000000"/>
                <w:lang w:val="pl-PL"/>
              </w:rPr>
              <w:t>Raz w roku do 1 lipca 2025 r. według stanu na 31 grudnia 2024 r.;</w:t>
            </w:r>
          </w:p>
          <w:p w14:paraId="212722C3" w14:textId="77777777" w:rsidR="00767AA7" w:rsidRPr="005010A1" w:rsidRDefault="00767AA7">
            <w:pPr>
              <w:rPr>
                <w:color w:val="000000"/>
                <w:lang w:val="pl-PL"/>
              </w:rPr>
            </w:pPr>
          </w:p>
          <w:p w14:paraId="756D505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DB091C4" w14:textId="77777777" w:rsidR="00767AA7" w:rsidRPr="005010A1" w:rsidRDefault="00D46E4B">
            <w:pPr>
              <w:rPr>
                <w:color w:val="000000"/>
                <w:lang w:val="pl-PL"/>
              </w:rPr>
            </w:pPr>
            <w:r w:rsidRPr="005010A1">
              <w:rPr>
                <w:color w:val="000000"/>
                <w:lang w:val="pl-PL"/>
              </w:rPr>
              <w:t xml:space="preserve">Dane zagregowane w postaci elektronicznej; </w:t>
            </w:r>
          </w:p>
          <w:p w14:paraId="79D4FCD1" w14:textId="77777777" w:rsidR="00767AA7" w:rsidRPr="005010A1" w:rsidRDefault="00D46E4B">
            <w:pPr>
              <w:rPr>
                <w:color w:val="000000"/>
                <w:lang w:val="pl-PL"/>
              </w:rPr>
            </w:pPr>
            <w:r w:rsidRPr="005010A1">
              <w:rPr>
                <w:color w:val="000000"/>
                <w:lang w:val="pl-PL"/>
              </w:rPr>
              <w:t xml:space="preserve">zbiór danych; </w:t>
            </w:r>
          </w:p>
          <w:p w14:paraId="7AF3DE6D"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8A8E937" w14:textId="77777777" w:rsidR="00273121" w:rsidRPr="005010A1" w:rsidRDefault="00273121">
            <w:pPr>
              <w:spacing w:line="1" w:lineRule="auto"/>
              <w:rPr>
                <w:lang w:val="pl-PL"/>
              </w:rPr>
            </w:pPr>
          </w:p>
        </w:tc>
      </w:tr>
      <w:tr w:rsidR="00273121" w14:paraId="0923C45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F27E4E4" w14:textId="77777777" w:rsidR="00273121" w:rsidRDefault="00D46E4B">
            <w:pPr>
              <w:rPr>
                <w:color w:val="000000"/>
              </w:rPr>
            </w:pPr>
            <w:bookmarkStart w:id="1848" w:name="lp.13.35"/>
            <w:bookmarkEnd w:id="1848"/>
            <w:r>
              <w:rPr>
                <w:color w:val="000000"/>
              </w:rPr>
              <w:t>3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84E616" w14:textId="77777777" w:rsidR="00273121" w:rsidRPr="005010A1" w:rsidRDefault="00D46E4B">
            <w:pPr>
              <w:rPr>
                <w:color w:val="000000"/>
                <w:lang w:val="pl-PL"/>
              </w:rPr>
            </w:pPr>
            <w:r w:rsidRPr="005010A1">
              <w:rPr>
                <w:color w:val="000000"/>
                <w:lang w:val="pl-PL"/>
              </w:rPr>
              <w:t>MZ-89 – sprawozdanie o specjalistach pracujących w podmiotach wykonujących działalność lecz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7B89A6" w14:textId="77777777" w:rsidR="00767AA7" w:rsidRPr="005010A1" w:rsidRDefault="00D46E4B">
            <w:pPr>
              <w:rPr>
                <w:color w:val="000000"/>
                <w:lang w:val="pl-PL"/>
              </w:rPr>
            </w:pPr>
            <w:r w:rsidRPr="005010A1">
              <w:rPr>
                <w:color w:val="000000"/>
                <w:lang w:val="pl-PL"/>
              </w:rPr>
              <w:t>Podmioty wykonujące działalność leczniczą udzielające ambulatoryjnych i stacjonarnych świadczeń zdrowotnych, w tym indywidualne i grupowe praktyki zawodowe lekarzy, pielęgniarek i położnych, praktyki zawodowe fizjoterapeutów oraz regionalne centra krwiodawstwa i krwiolecznictwa;</w:t>
            </w:r>
          </w:p>
          <w:p w14:paraId="475C6CDC" w14:textId="77777777" w:rsidR="00767AA7" w:rsidRPr="005010A1" w:rsidRDefault="00767AA7">
            <w:pPr>
              <w:rPr>
                <w:color w:val="000000"/>
                <w:lang w:val="pl-PL"/>
              </w:rPr>
            </w:pPr>
          </w:p>
          <w:p w14:paraId="3FC91FAB"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1D0C49B" w14:textId="77777777" w:rsidR="00273121" w:rsidRDefault="00D46E4B">
            <w:pPr>
              <w:rPr>
                <w:color w:val="000000"/>
              </w:rPr>
            </w:pPr>
            <w:r>
              <w:rPr>
                <w:color w:val="000000"/>
              </w:rPr>
              <w:t>Kadra med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132DD9" w14:textId="77777777" w:rsidR="00767AA7" w:rsidRPr="005010A1" w:rsidRDefault="00D46E4B">
            <w:pPr>
              <w:rPr>
                <w:color w:val="000000"/>
                <w:lang w:val="pl-PL"/>
              </w:rPr>
            </w:pPr>
            <w:r w:rsidRPr="005010A1">
              <w:rPr>
                <w:color w:val="000000"/>
                <w:lang w:val="pl-PL"/>
              </w:rPr>
              <w:t>Raz w roku do 10 kwietnia 2025 r. według stanu na 31 grudnia 2024 r.;</w:t>
            </w:r>
          </w:p>
          <w:p w14:paraId="37D2B8DF" w14:textId="77777777" w:rsidR="00767AA7" w:rsidRPr="005010A1" w:rsidRDefault="00767AA7">
            <w:pPr>
              <w:rPr>
                <w:color w:val="000000"/>
                <w:lang w:val="pl-PL"/>
              </w:rPr>
            </w:pPr>
          </w:p>
          <w:p w14:paraId="2A0B111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9B5D2D" w14:textId="77777777" w:rsidR="00767AA7" w:rsidRPr="005010A1" w:rsidRDefault="00D46E4B">
            <w:pPr>
              <w:rPr>
                <w:color w:val="000000"/>
                <w:lang w:val="pl-PL"/>
              </w:rPr>
            </w:pPr>
            <w:r w:rsidRPr="005010A1">
              <w:rPr>
                <w:color w:val="000000"/>
                <w:lang w:val="pl-PL"/>
              </w:rPr>
              <w:t xml:space="preserve">Dane jednostkowe w postaci elektronicznej; </w:t>
            </w:r>
          </w:p>
          <w:p w14:paraId="34523534" w14:textId="77777777" w:rsidR="00767AA7" w:rsidRPr="005010A1" w:rsidRDefault="00D46E4B">
            <w:pPr>
              <w:rPr>
                <w:color w:val="000000"/>
                <w:lang w:val="pl-PL"/>
              </w:rPr>
            </w:pPr>
            <w:r w:rsidRPr="005010A1">
              <w:rPr>
                <w:color w:val="000000"/>
                <w:lang w:val="pl-PL"/>
              </w:rPr>
              <w:t xml:space="preserve">zbiór danych; </w:t>
            </w:r>
          </w:p>
          <w:p w14:paraId="50CFEC06" w14:textId="77777777" w:rsidR="00273121" w:rsidRPr="005010A1" w:rsidRDefault="00D46E4B">
            <w:pPr>
              <w:rPr>
                <w:color w:val="000000"/>
                <w:lang w:val="pl-PL"/>
              </w:rPr>
            </w:pPr>
            <w:r w:rsidRPr="005010A1">
              <w:rPr>
                <w:color w:val="000000"/>
                <w:lang w:val="pl-PL"/>
              </w:rPr>
              <w:t>portal sprawozdawczy Centrum e-Zdrowia, urzędy wojewódzki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4ABA85" w14:textId="77777777">
              <w:trPr>
                <w:jc w:val="right"/>
              </w:trPr>
              <w:tc>
                <w:tcPr>
                  <w:tcW w:w="788" w:type="dxa"/>
                  <w:tcMar>
                    <w:top w:w="0" w:type="dxa"/>
                    <w:left w:w="0" w:type="dxa"/>
                    <w:bottom w:w="0" w:type="dxa"/>
                    <w:right w:w="0" w:type="dxa"/>
                  </w:tcMar>
                </w:tcPr>
                <w:bookmarkStart w:id="1849" w:name="__bookmark_2735"/>
                <w:bookmarkEnd w:id="1849"/>
                <w:p w14:paraId="539E7DBE"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07E2214A" w14:textId="77777777" w:rsidR="00273121" w:rsidRDefault="00273121">
            <w:pPr>
              <w:spacing w:line="1" w:lineRule="auto"/>
            </w:pPr>
          </w:p>
        </w:tc>
      </w:tr>
      <w:tr w:rsidR="00273121" w:rsidRPr="00FC55FD" w14:paraId="4FAEE18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C31024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3090C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52FA77E" w14:textId="77777777" w:rsidR="00767AA7" w:rsidRPr="005010A1" w:rsidRDefault="00D46E4B">
            <w:pPr>
              <w:rPr>
                <w:color w:val="000000"/>
                <w:lang w:val="pl-PL"/>
              </w:rPr>
            </w:pPr>
            <w:r w:rsidRPr="005010A1">
              <w:rPr>
                <w:color w:val="000000"/>
                <w:lang w:val="pl-PL"/>
              </w:rPr>
              <w:t>Urzędy wojewódzkie;</w:t>
            </w:r>
          </w:p>
          <w:p w14:paraId="50396E41" w14:textId="77777777" w:rsidR="00767AA7" w:rsidRPr="005010A1" w:rsidRDefault="00767AA7">
            <w:pPr>
              <w:rPr>
                <w:color w:val="000000"/>
                <w:lang w:val="pl-PL"/>
              </w:rPr>
            </w:pPr>
          </w:p>
          <w:p w14:paraId="46479984"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D937F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F45D958" w14:textId="77777777" w:rsidR="00767AA7" w:rsidRPr="005010A1" w:rsidRDefault="00D46E4B">
            <w:pPr>
              <w:rPr>
                <w:color w:val="000000"/>
                <w:lang w:val="pl-PL"/>
              </w:rPr>
            </w:pPr>
            <w:r w:rsidRPr="005010A1">
              <w:rPr>
                <w:color w:val="000000"/>
                <w:lang w:val="pl-PL"/>
              </w:rPr>
              <w:t>Raz w roku do 1 lipca 2025 r. według stanu na 31 grudnia 2024 r. – dane zweryfikowane;</w:t>
            </w:r>
          </w:p>
          <w:p w14:paraId="35B00F83" w14:textId="77777777" w:rsidR="00767AA7" w:rsidRPr="005010A1" w:rsidRDefault="00767AA7">
            <w:pPr>
              <w:rPr>
                <w:color w:val="000000"/>
                <w:lang w:val="pl-PL"/>
              </w:rPr>
            </w:pPr>
          </w:p>
          <w:p w14:paraId="3E4FE8E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A60D35" w14:textId="77777777" w:rsidR="00767AA7" w:rsidRPr="005010A1" w:rsidRDefault="00D46E4B">
            <w:pPr>
              <w:rPr>
                <w:color w:val="000000"/>
                <w:lang w:val="pl-PL"/>
              </w:rPr>
            </w:pPr>
            <w:r w:rsidRPr="005010A1">
              <w:rPr>
                <w:color w:val="000000"/>
                <w:lang w:val="pl-PL"/>
              </w:rPr>
              <w:t xml:space="preserve">Dane jednostkowe w postaci elektronicznej; </w:t>
            </w:r>
          </w:p>
          <w:p w14:paraId="6F555B54" w14:textId="77777777" w:rsidR="00767AA7" w:rsidRPr="005010A1" w:rsidRDefault="00D46E4B">
            <w:pPr>
              <w:rPr>
                <w:color w:val="000000"/>
                <w:lang w:val="pl-PL"/>
              </w:rPr>
            </w:pPr>
            <w:r w:rsidRPr="005010A1">
              <w:rPr>
                <w:color w:val="000000"/>
                <w:lang w:val="pl-PL"/>
              </w:rPr>
              <w:t xml:space="preserve">zbiór danych; </w:t>
            </w:r>
          </w:p>
          <w:p w14:paraId="389DA4BF" w14:textId="77777777" w:rsidR="00273121" w:rsidRPr="005010A1" w:rsidRDefault="00D46E4B">
            <w:pPr>
              <w:rPr>
                <w:color w:val="000000"/>
                <w:lang w:val="pl-PL"/>
              </w:rPr>
            </w:pPr>
            <w:r w:rsidRPr="005010A1">
              <w:rPr>
                <w:color w:val="000000"/>
                <w:lang w:val="pl-PL"/>
              </w:rPr>
              <w:t>Centrum e-Zdrowi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C5F75A" w14:textId="77777777" w:rsidR="00273121" w:rsidRPr="005010A1" w:rsidRDefault="00273121">
            <w:pPr>
              <w:spacing w:line="1" w:lineRule="auto"/>
              <w:rPr>
                <w:lang w:val="pl-PL"/>
              </w:rPr>
            </w:pPr>
          </w:p>
        </w:tc>
      </w:tr>
      <w:tr w:rsidR="00273121" w:rsidRPr="00FC55FD" w14:paraId="63BD41C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0DF958"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A235286"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21C94E" w14:textId="77777777" w:rsidR="00767AA7" w:rsidRPr="005010A1" w:rsidRDefault="00D46E4B">
            <w:pPr>
              <w:rPr>
                <w:color w:val="000000"/>
                <w:lang w:val="pl-PL"/>
              </w:rPr>
            </w:pPr>
            <w:r w:rsidRPr="005010A1">
              <w:rPr>
                <w:color w:val="000000"/>
                <w:lang w:val="pl-PL"/>
              </w:rPr>
              <w:t>Centrum e-Zdrowia;</w:t>
            </w:r>
          </w:p>
          <w:p w14:paraId="53349205" w14:textId="77777777" w:rsidR="00767AA7" w:rsidRPr="005010A1" w:rsidRDefault="00767AA7">
            <w:pPr>
              <w:rPr>
                <w:color w:val="000000"/>
                <w:lang w:val="pl-PL"/>
              </w:rPr>
            </w:pPr>
          </w:p>
          <w:p w14:paraId="22D2BE1B"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D3E80E"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17A1730" w14:textId="77777777" w:rsidR="00767AA7" w:rsidRPr="005010A1" w:rsidRDefault="00D46E4B">
            <w:pPr>
              <w:rPr>
                <w:color w:val="000000"/>
                <w:lang w:val="pl-PL"/>
              </w:rPr>
            </w:pPr>
            <w:r w:rsidRPr="005010A1">
              <w:rPr>
                <w:color w:val="000000"/>
                <w:lang w:val="pl-PL"/>
              </w:rPr>
              <w:t>Raz w roku do 31 lipca 2025 r. według stanu na 31 grudnia 2024 r.;</w:t>
            </w:r>
          </w:p>
          <w:p w14:paraId="63D84575" w14:textId="77777777" w:rsidR="00767AA7" w:rsidRPr="005010A1" w:rsidRDefault="00767AA7">
            <w:pPr>
              <w:rPr>
                <w:color w:val="000000"/>
                <w:lang w:val="pl-PL"/>
              </w:rPr>
            </w:pPr>
          </w:p>
          <w:p w14:paraId="7AED7C1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BF1983" w14:textId="77777777" w:rsidR="00767AA7" w:rsidRPr="005010A1" w:rsidRDefault="00D46E4B">
            <w:pPr>
              <w:rPr>
                <w:color w:val="000000"/>
                <w:lang w:val="pl-PL"/>
              </w:rPr>
            </w:pPr>
            <w:r w:rsidRPr="005010A1">
              <w:rPr>
                <w:color w:val="000000"/>
                <w:lang w:val="pl-PL"/>
              </w:rPr>
              <w:t xml:space="preserve">Dane zagregowane w postaci elektronicznej; </w:t>
            </w:r>
          </w:p>
          <w:p w14:paraId="55427A40" w14:textId="77777777" w:rsidR="00767AA7" w:rsidRPr="005010A1" w:rsidRDefault="00D46E4B">
            <w:pPr>
              <w:rPr>
                <w:color w:val="000000"/>
                <w:lang w:val="pl-PL"/>
              </w:rPr>
            </w:pPr>
            <w:r w:rsidRPr="005010A1">
              <w:rPr>
                <w:color w:val="000000"/>
                <w:lang w:val="pl-PL"/>
              </w:rPr>
              <w:t xml:space="preserve">zbiór danych; </w:t>
            </w:r>
          </w:p>
          <w:p w14:paraId="7258C3E9"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260B99B" w14:textId="77777777" w:rsidR="00273121" w:rsidRPr="005010A1" w:rsidRDefault="00273121">
            <w:pPr>
              <w:spacing w:line="1" w:lineRule="auto"/>
              <w:rPr>
                <w:lang w:val="pl-PL"/>
              </w:rPr>
            </w:pPr>
          </w:p>
        </w:tc>
      </w:tr>
      <w:tr w:rsidR="00273121" w:rsidRPr="00FC55FD" w14:paraId="7ED9806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E925526" w14:textId="77777777" w:rsidR="00273121" w:rsidRPr="00F02107" w:rsidRDefault="00D46E4B" w:rsidP="00F02107">
            <w:pPr>
              <w:pStyle w:val="Nagwek3"/>
              <w:spacing w:after="60"/>
              <w:ind w:left="284" w:hanging="284"/>
              <w:rPr>
                <w:lang w:val="pl-PL"/>
              </w:rPr>
            </w:pPr>
            <w:bookmarkStart w:id="1850" w:name="gr.14"/>
            <w:bookmarkStart w:id="1851" w:name="_Toc131766980"/>
            <w:bookmarkEnd w:id="1850"/>
            <w:r w:rsidRPr="00F02107">
              <w:rPr>
                <w:lang w:val="pl-PL"/>
              </w:rPr>
              <w:t>14. Zestawy danych Głównego Urzędu Geodezji i Kartografii</w:t>
            </w:r>
            <w:bookmarkEnd w:id="1851"/>
          </w:p>
        </w:tc>
      </w:tr>
      <w:tr w:rsidR="00273121" w14:paraId="5A73DFB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20A58B" w14:textId="77777777" w:rsidR="00273121" w:rsidRDefault="00D46E4B">
            <w:pPr>
              <w:rPr>
                <w:color w:val="000000"/>
              </w:rPr>
            </w:pPr>
            <w:bookmarkStart w:id="1852" w:name="lp.14.1"/>
            <w:bookmarkEnd w:id="185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7BBE81" w14:textId="77777777" w:rsidR="00273121" w:rsidRPr="005010A1" w:rsidRDefault="00D46E4B">
            <w:pPr>
              <w:rPr>
                <w:color w:val="000000"/>
                <w:lang w:val="pl-PL"/>
              </w:rPr>
            </w:pPr>
            <w:r w:rsidRPr="005010A1">
              <w:rPr>
                <w:color w:val="000000"/>
                <w:lang w:val="pl-PL"/>
              </w:rPr>
              <w:t>GUGiK – sprawozdanie o powiatowym zasobie geodezyjnym i kartografi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484230" w14:textId="77777777" w:rsidR="00767AA7" w:rsidRDefault="00D46E4B">
            <w:pPr>
              <w:rPr>
                <w:color w:val="000000"/>
              </w:rPr>
            </w:pPr>
            <w:r>
              <w:rPr>
                <w:color w:val="000000"/>
              </w:rPr>
              <w:t>Starostowie;</w:t>
            </w:r>
          </w:p>
          <w:p w14:paraId="512017DC" w14:textId="77777777" w:rsidR="00767AA7" w:rsidRDefault="00767AA7">
            <w:pPr>
              <w:rPr>
                <w:color w:val="000000"/>
              </w:rPr>
            </w:pPr>
          </w:p>
          <w:p w14:paraId="5740266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0DB181" w14:textId="77777777" w:rsidR="00273121" w:rsidRPr="005010A1" w:rsidRDefault="00D46E4B">
            <w:pPr>
              <w:rPr>
                <w:color w:val="000000"/>
                <w:lang w:val="pl-PL"/>
              </w:rPr>
            </w:pPr>
            <w:r w:rsidRPr="005010A1">
              <w:rPr>
                <w:color w:val="000000"/>
                <w:lang w:val="pl-PL"/>
              </w:rPr>
              <w:t>Informacje o powiatowym zasobie geodezyjnym i kartograf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5F8046" w14:textId="77777777" w:rsidR="00767AA7" w:rsidRPr="005010A1" w:rsidRDefault="00D46E4B">
            <w:pPr>
              <w:rPr>
                <w:color w:val="000000"/>
                <w:lang w:val="pl-PL"/>
              </w:rPr>
            </w:pPr>
            <w:r w:rsidRPr="005010A1">
              <w:rPr>
                <w:color w:val="000000"/>
                <w:lang w:val="pl-PL"/>
              </w:rPr>
              <w:t>Raz w roku do 31 marca 2025 r. według stanu na 31 grudnia 2024 r. – dane ostateczne;</w:t>
            </w:r>
          </w:p>
          <w:p w14:paraId="1DC8D22D" w14:textId="77777777" w:rsidR="00767AA7" w:rsidRPr="005010A1" w:rsidRDefault="00767AA7">
            <w:pPr>
              <w:rPr>
                <w:color w:val="000000"/>
                <w:lang w:val="pl-PL"/>
              </w:rPr>
            </w:pPr>
          </w:p>
          <w:p w14:paraId="3C33CC8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3A627C" w14:textId="77777777" w:rsidR="00767AA7" w:rsidRPr="005010A1" w:rsidRDefault="00D46E4B">
            <w:pPr>
              <w:rPr>
                <w:color w:val="000000"/>
                <w:lang w:val="pl-PL"/>
              </w:rPr>
            </w:pPr>
            <w:r w:rsidRPr="005010A1">
              <w:rPr>
                <w:color w:val="000000"/>
                <w:lang w:val="pl-PL"/>
              </w:rPr>
              <w:t xml:space="preserve">Dane jednostkowe w postaci elektronicznej; </w:t>
            </w:r>
          </w:p>
          <w:p w14:paraId="1CE10A2A" w14:textId="77777777" w:rsidR="00767AA7" w:rsidRPr="005010A1" w:rsidRDefault="00D46E4B">
            <w:pPr>
              <w:rPr>
                <w:color w:val="000000"/>
                <w:lang w:val="pl-PL"/>
              </w:rPr>
            </w:pPr>
            <w:r w:rsidRPr="005010A1">
              <w:rPr>
                <w:color w:val="000000"/>
                <w:lang w:val="pl-PL"/>
              </w:rPr>
              <w:t xml:space="preserve">zbiór danych; </w:t>
            </w:r>
          </w:p>
          <w:p w14:paraId="004F9BF1" w14:textId="77777777" w:rsidR="00273121" w:rsidRPr="005010A1" w:rsidRDefault="00D46E4B">
            <w:pPr>
              <w:rPr>
                <w:color w:val="000000"/>
                <w:lang w:val="pl-PL"/>
              </w:rPr>
            </w:pPr>
            <w:r w:rsidRPr="005010A1">
              <w:rPr>
                <w:color w:val="000000"/>
                <w:lang w:val="pl-PL"/>
              </w:rPr>
              <w:t>Główny Urząd Geodezji i Kartografi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AE137B" w14:textId="77777777">
              <w:trPr>
                <w:jc w:val="right"/>
              </w:trPr>
              <w:tc>
                <w:tcPr>
                  <w:tcW w:w="788" w:type="dxa"/>
                  <w:tcMar>
                    <w:top w:w="0" w:type="dxa"/>
                    <w:left w:w="0" w:type="dxa"/>
                    <w:bottom w:w="0" w:type="dxa"/>
                    <w:right w:w="0" w:type="dxa"/>
                  </w:tcMar>
                </w:tcPr>
                <w:bookmarkStart w:id="1853" w:name="__bookmark_2736"/>
                <w:bookmarkEnd w:id="1853"/>
                <w:p w14:paraId="091E2640" w14:textId="77777777" w:rsidR="00273121" w:rsidRDefault="00D46E4B">
                  <w:pPr>
                    <w:jc w:val="right"/>
                    <w:rPr>
                      <w:rStyle w:val="Hipercze"/>
                    </w:rPr>
                  </w:pPr>
                  <w:r>
                    <w:rPr>
                      <w:rStyle w:val="Hipercze"/>
                    </w:rPr>
                    <w:fldChar w:fldCharType="begin"/>
                  </w:r>
                  <w:r>
                    <w:rPr>
                      <w:rStyle w:val="Hipercze"/>
                    </w:rPr>
                    <w:instrText xml:space="preserve"> HYPERLINK \l "badanie.1.02.05" \h </w:instrText>
                  </w:r>
                  <w:r>
                    <w:rPr>
                      <w:rStyle w:val="Hipercze"/>
                    </w:rPr>
                    <w:fldChar w:fldCharType="separate"/>
                  </w:r>
                  <w:r>
                    <w:rPr>
                      <w:rStyle w:val="Hipercze"/>
                    </w:rPr>
                    <w:t>1.02.05</w:t>
                  </w:r>
                  <w:r>
                    <w:rPr>
                      <w:rStyle w:val="Hipercze"/>
                    </w:rPr>
                    <w:fldChar w:fldCharType="end"/>
                  </w:r>
                </w:p>
              </w:tc>
            </w:tr>
          </w:tbl>
          <w:p w14:paraId="052E40AD" w14:textId="77777777" w:rsidR="00273121" w:rsidRDefault="00273121">
            <w:pPr>
              <w:spacing w:line="1" w:lineRule="auto"/>
            </w:pPr>
          </w:p>
        </w:tc>
      </w:tr>
      <w:tr w:rsidR="00273121" w:rsidRPr="00FC55FD" w14:paraId="7226A5E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A5AA2DC" w14:textId="77777777" w:rsidR="00273121" w:rsidRPr="00F02107" w:rsidRDefault="00D46E4B" w:rsidP="00F02107">
            <w:pPr>
              <w:pStyle w:val="Nagwek3"/>
              <w:spacing w:after="60"/>
              <w:ind w:left="284" w:hanging="284"/>
              <w:rPr>
                <w:lang w:val="pl-PL"/>
              </w:rPr>
            </w:pPr>
            <w:bookmarkStart w:id="1854" w:name="gr.15"/>
            <w:bookmarkStart w:id="1855" w:name="_Toc131766981"/>
            <w:bookmarkEnd w:id="1854"/>
            <w:r w:rsidRPr="00F02107">
              <w:rPr>
                <w:lang w:val="pl-PL"/>
              </w:rPr>
              <w:t>15. Zestawy danych Głównego Urzędu Nadzoru Budowlanego</w:t>
            </w:r>
            <w:bookmarkEnd w:id="1855"/>
          </w:p>
        </w:tc>
      </w:tr>
      <w:tr w:rsidR="00273121" w14:paraId="19D1EC0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B7F399" w14:textId="77777777" w:rsidR="00273121" w:rsidRDefault="00D46E4B">
            <w:pPr>
              <w:rPr>
                <w:color w:val="000000"/>
              </w:rPr>
            </w:pPr>
            <w:bookmarkStart w:id="1856" w:name="lp.15.1"/>
            <w:bookmarkEnd w:id="185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091C82" w14:textId="77777777" w:rsidR="00273121" w:rsidRPr="005010A1" w:rsidRDefault="00D46E4B">
            <w:pPr>
              <w:rPr>
                <w:color w:val="000000"/>
                <w:lang w:val="pl-PL"/>
              </w:rPr>
            </w:pPr>
            <w:r w:rsidRPr="005010A1">
              <w:rPr>
                <w:color w:val="000000"/>
                <w:lang w:val="pl-PL"/>
              </w:rPr>
              <w:t>GUNB-1 – sprawozdanie dotyczące obiektów budowlanych oddanych do użytk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977E97" w14:textId="77777777" w:rsidR="00767AA7" w:rsidRPr="005010A1" w:rsidRDefault="00D46E4B">
            <w:pPr>
              <w:rPr>
                <w:color w:val="000000"/>
                <w:lang w:val="pl-PL"/>
              </w:rPr>
            </w:pPr>
            <w:r w:rsidRPr="005010A1">
              <w:rPr>
                <w:color w:val="000000"/>
                <w:lang w:val="pl-PL"/>
              </w:rPr>
              <w:t>Wojewódzkie inspektoraty nadzoru budowlanego; powiatowe inspektoraty nadzoru budowlanego;</w:t>
            </w:r>
          </w:p>
          <w:p w14:paraId="7DE05F1D" w14:textId="77777777" w:rsidR="00767AA7" w:rsidRPr="005010A1" w:rsidRDefault="00767AA7">
            <w:pPr>
              <w:rPr>
                <w:color w:val="000000"/>
                <w:lang w:val="pl-PL"/>
              </w:rPr>
            </w:pPr>
          </w:p>
          <w:p w14:paraId="23ADC9E8"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27922F" w14:textId="77777777" w:rsidR="00273121" w:rsidRDefault="00D46E4B">
            <w:pPr>
              <w:rPr>
                <w:color w:val="000000"/>
              </w:rPr>
            </w:pPr>
            <w:r>
              <w:rPr>
                <w:color w:val="000000"/>
              </w:rPr>
              <w:t>Efekty budow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200B29" w14:textId="77777777" w:rsidR="00767AA7" w:rsidRPr="005010A1" w:rsidRDefault="00D46E4B">
            <w:pPr>
              <w:rPr>
                <w:color w:val="000000"/>
                <w:lang w:val="pl-PL"/>
              </w:rPr>
            </w:pPr>
            <w:r w:rsidRPr="005010A1">
              <w:rPr>
                <w:color w:val="000000"/>
                <w:lang w:val="pl-PL"/>
              </w:rPr>
              <w:t>2 razy w roku do 15 lipca 2024 r. za I półrocze 2024 r., do 15 stycznia 2025 r. za II półrocze 2024 r.;</w:t>
            </w:r>
          </w:p>
          <w:p w14:paraId="325907ED" w14:textId="77777777" w:rsidR="00767AA7" w:rsidRPr="005010A1" w:rsidRDefault="00767AA7">
            <w:pPr>
              <w:rPr>
                <w:color w:val="000000"/>
                <w:lang w:val="pl-PL"/>
              </w:rPr>
            </w:pPr>
          </w:p>
          <w:p w14:paraId="1C91D56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B3D29E" w14:textId="77777777" w:rsidR="00767AA7" w:rsidRPr="005010A1" w:rsidRDefault="00D46E4B">
            <w:pPr>
              <w:rPr>
                <w:color w:val="000000"/>
                <w:lang w:val="pl-PL"/>
              </w:rPr>
            </w:pPr>
            <w:r w:rsidRPr="005010A1">
              <w:rPr>
                <w:color w:val="000000"/>
                <w:lang w:val="pl-PL"/>
              </w:rPr>
              <w:t xml:space="preserve">Dane jednostkowe w postaci elektronicznej; </w:t>
            </w:r>
          </w:p>
          <w:p w14:paraId="0AA3ABDA" w14:textId="77777777" w:rsidR="00767AA7" w:rsidRPr="005010A1" w:rsidRDefault="00D46E4B">
            <w:pPr>
              <w:rPr>
                <w:color w:val="000000"/>
                <w:lang w:val="pl-PL"/>
              </w:rPr>
            </w:pPr>
            <w:r w:rsidRPr="005010A1">
              <w:rPr>
                <w:color w:val="000000"/>
                <w:lang w:val="pl-PL"/>
              </w:rPr>
              <w:t xml:space="preserve">zbiór danych; </w:t>
            </w:r>
          </w:p>
          <w:p w14:paraId="4404835E" w14:textId="77777777" w:rsidR="00273121" w:rsidRPr="005010A1" w:rsidRDefault="00D46E4B">
            <w:pPr>
              <w:rPr>
                <w:color w:val="000000"/>
                <w:lang w:val="pl-PL"/>
              </w:rPr>
            </w:pPr>
            <w:r w:rsidRPr="005010A1">
              <w:rPr>
                <w:color w:val="000000"/>
                <w:lang w:val="pl-PL"/>
              </w:rP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5EA49C" w14:textId="77777777">
              <w:trPr>
                <w:jc w:val="right"/>
              </w:trPr>
              <w:tc>
                <w:tcPr>
                  <w:tcW w:w="788" w:type="dxa"/>
                  <w:tcMar>
                    <w:top w:w="0" w:type="dxa"/>
                    <w:left w:w="0" w:type="dxa"/>
                    <w:bottom w:w="0" w:type="dxa"/>
                    <w:right w:w="0" w:type="dxa"/>
                  </w:tcMar>
                </w:tcPr>
                <w:bookmarkStart w:id="1857" w:name="__bookmark_2737"/>
                <w:bookmarkEnd w:id="1857"/>
                <w:p w14:paraId="7C307753" w14:textId="77777777" w:rsidR="00273121" w:rsidRDefault="00D46E4B">
                  <w:pPr>
                    <w:jc w:val="right"/>
                    <w:rPr>
                      <w:rStyle w:val="Hipercze"/>
                    </w:rPr>
                  </w:pPr>
                  <w:r>
                    <w:rPr>
                      <w:rStyle w:val="Hipercze"/>
                    </w:rPr>
                    <w:fldChar w:fldCharType="begin"/>
                  </w:r>
                  <w:r>
                    <w:rPr>
                      <w:rStyle w:val="Hipercze"/>
                    </w:rPr>
                    <w:instrText xml:space="preserve"> HYPERLINK \l "badanie.1.47.05" \h </w:instrText>
                  </w:r>
                  <w:r>
                    <w:rPr>
                      <w:rStyle w:val="Hipercze"/>
                    </w:rPr>
                    <w:fldChar w:fldCharType="separate"/>
                  </w:r>
                  <w:r>
                    <w:rPr>
                      <w:rStyle w:val="Hipercze"/>
                    </w:rPr>
                    <w:t>1.47.05</w:t>
                  </w:r>
                  <w:r>
                    <w:rPr>
                      <w:rStyle w:val="Hipercze"/>
                    </w:rPr>
                    <w:fldChar w:fldCharType="end"/>
                  </w:r>
                </w:p>
              </w:tc>
            </w:tr>
          </w:tbl>
          <w:p w14:paraId="4BDDDF72" w14:textId="77777777" w:rsidR="00273121" w:rsidRDefault="00273121">
            <w:pPr>
              <w:spacing w:line="1" w:lineRule="auto"/>
            </w:pPr>
          </w:p>
        </w:tc>
      </w:tr>
      <w:tr w:rsidR="00273121" w14:paraId="30C157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58E405" w14:textId="77777777" w:rsidR="00273121" w:rsidRDefault="00D46E4B">
            <w:pPr>
              <w:rPr>
                <w:color w:val="000000"/>
              </w:rPr>
            </w:pPr>
            <w:bookmarkStart w:id="1858" w:name="lp.15.2"/>
            <w:bookmarkEnd w:id="185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3069FC" w14:textId="77777777" w:rsidR="00273121" w:rsidRPr="005010A1" w:rsidRDefault="00D46E4B">
            <w:pPr>
              <w:rPr>
                <w:color w:val="000000"/>
                <w:lang w:val="pl-PL"/>
              </w:rPr>
            </w:pPr>
            <w:r w:rsidRPr="005010A1">
              <w:rPr>
                <w:color w:val="000000"/>
                <w:lang w:val="pl-PL"/>
              </w:rPr>
              <w:t>GUNB-2 – sprawozdanie dotyczące nakazów rozbiórki obiektów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5EBE0B" w14:textId="77777777" w:rsidR="00767AA7" w:rsidRPr="005010A1" w:rsidRDefault="00D46E4B">
            <w:pPr>
              <w:rPr>
                <w:color w:val="000000"/>
                <w:lang w:val="pl-PL"/>
              </w:rPr>
            </w:pPr>
            <w:r w:rsidRPr="005010A1">
              <w:rPr>
                <w:color w:val="000000"/>
                <w:lang w:val="pl-PL"/>
              </w:rPr>
              <w:t>Wojewódzkie inspektoraty nadzoru budowlanego; powiatowe inspektoraty nadzoru budowlanego;</w:t>
            </w:r>
          </w:p>
          <w:p w14:paraId="07AD6924" w14:textId="77777777" w:rsidR="00767AA7" w:rsidRPr="005010A1" w:rsidRDefault="00767AA7">
            <w:pPr>
              <w:rPr>
                <w:color w:val="000000"/>
                <w:lang w:val="pl-PL"/>
              </w:rPr>
            </w:pPr>
          </w:p>
          <w:p w14:paraId="22A745F3"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334AC5" w14:textId="77777777" w:rsidR="00273121" w:rsidRDefault="00D46E4B">
            <w:pPr>
              <w:rPr>
                <w:color w:val="000000"/>
              </w:rPr>
            </w:pPr>
            <w:r>
              <w:rPr>
                <w:color w:val="000000"/>
              </w:rPr>
              <w:t>Nakazy rozbiórki obiektów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C82771" w14:textId="77777777" w:rsidR="00767AA7" w:rsidRPr="005010A1" w:rsidRDefault="00D46E4B">
            <w:pPr>
              <w:rPr>
                <w:color w:val="000000"/>
                <w:lang w:val="pl-PL"/>
              </w:rPr>
            </w:pPr>
            <w:r w:rsidRPr="005010A1">
              <w:rPr>
                <w:color w:val="000000"/>
                <w:lang w:val="pl-PL"/>
              </w:rPr>
              <w:t>2 razy w roku do 15 lipca 2024 r. za I półrocze 2024 r., do 15 stycznia 2025 r. za II półrocze 2024 r.;</w:t>
            </w:r>
          </w:p>
          <w:p w14:paraId="319E0144" w14:textId="77777777" w:rsidR="00767AA7" w:rsidRPr="005010A1" w:rsidRDefault="00767AA7">
            <w:pPr>
              <w:rPr>
                <w:color w:val="000000"/>
                <w:lang w:val="pl-PL"/>
              </w:rPr>
            </w:pPr>
          </w:p>
          <w:p w14:paraId="15A35C7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1EA44F" w14:textId="77777777" w:rsidR="00767AA7" w:rsidRPr="005010A1" w:rsidRDefault="00D46E4B">
            <w:pPr>
              <w:rPr>
                <w:color w:val="000000"/>
                <w:lang w:val="pl-PL"/>
              </w:rPr>
            </w:pPr>
            <w:r w:rsidRPr="005010A1">
              <w:rPr>
                <w:color w:val="000000"/>
                <w:lang w:val="pl-PL"/>
              </w:rPr>
              <w:t xml:space="preserve">Dane jednostkowe w postaci elektronicznej; </w:t>
            </w:r>
          </w:p>
          <w:p w14:paraId="2D924032" w14:textId="77777777" w:rsidR="00767AA7" w:rsidRPr="005010A1" w:rsidRDefault="00D46E4B">
            <w:pPr>
              <w:rPr>
                <w:color w:val="000000"/>
                <w:lang w:val="pl-PL"/>
              </w:rPr>
            </w:pPr>
            <w:r w:rsidRPr="005010A1">
              <w:rPr>
                <w:color w:val="000000"/>
                <w:lang w:val="pl-PL"/>
              </w:rPr>
              <w:t xml:space="preserve">zbiór danych; </w:t>
            </w:r>
          </w:p>
          <w:p w14:paraId="5EB57B4E" w14:textId="77777777" w:rsidR="00273121" w:rsidRPr="005010A1" w:rsidRDefault="00D46E4B">
            <w:pPr>
              <w:rPr>
                <w:color w:val="000000"/>
                <w:lang w:val="pl-PL"/>
              </w:rPr>
            </w:pPr>
            <w:r w:rsidRPr="005010A1">
              <w:rPr>
                <w:color w:val="000000"/>
                <w:lang w:val="pl-PL"/>
              </w:rPr>
              <w:t>Główny Urząd Nadzoru Budowlan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083689" w14:textId="77777777">
              <w:trPr>
                <w:jc w:val="right"/>
              </w:trPr>
              <w:tc>
                <w:tcPr>
                  <w:tcW w:w="788" w:type="dxa"/>
                  <w:tcMar>
                    <w:top w:w="0" w:type="dxa"/>
                    <w:left w:w="0" w:type="dxa"/>
                    <w:bottom w:w="0" w:type="dxa"/>
                    <w:right w:w="0" w:type="dxa"/>
                  </w:tcMar>
                </w:tcPr>
                <w:bookmarkStart w:id="1859" w:name="__bookmark_2738"/>
                <w:bookmarkEnd w:id="1859"/>
                <w:p w14:paraId="73484190" w14:textId="77777777" w:rsidR="00273121" w:rsidRDefault="00D46E4B">
                  <w:pPr>
                    <w:jc w:val="right"/>
                    <w:rPr>
                      <w:rStyle w:val="Hipercze"/>
                    </w:rPr>
                  </w:pPr>
                  <w:r>
                    <w:rPr>
                      <w:rStyle w:val="Hipercze"/>
                    </w:rPr>
                    <w:fldChar w:fldCharType="begin"/>
                  </w:r>
                  <w:r>
                    <w:rPr>
                      <w:rStyle w:val="Hipercze"/>
                    </w:rPr>
                    <w:instrText xml:space="preserve"> HYPERLINK \l "badanie.1.47.06" \h </w:instrText>
                  </w:r>
                  <w:r>
                    <w:rPr>
                      <w:rStyle w:val="Hipercze"/>
                    </w:rPr>
                    <w:fldChar w:fldCharType="separate"/>
                  </w:r>
                  <w:r>
                    <w:rPr>
                      <w:rStyle w:val="Hipercze"/>
                    </w:rPr>
                    <w:t>1.47.06</w:t>
                  </w:r>
                  <w:r>
                    <w:rPr>
                      <w:rStyle w:val="Hipercze"/>
                    </w:rPr>
                    <w:fldChar w:fldCharType="end"/>
                  </w:r>
                </w:p>
              </w:tc>
            </w:tr>
          </w:tbl>
          <w:p w14:paraId="7420FE1B" w14:textId="77777777" w:rsidR="00273121" w:rsidRDefault="00273121">
            <w:pPr>
              <w:spacing w:line="1" w:lineRule="auto"/>
            </w:pPr>
          </w:p>
        </w:tc>
      </w:tr>
      <w:tr w:rsidR="00273121" w:rsidRPr="00FC55FD" w14:paraId="1E27955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45724B3" w14:textId="77777777" w:rsidR="00273121" w:rsidRPr="00F02107" w:rsidRDefault="00D46E4B" w:rsidP="00F02107">
            <w:pPr>
              <w:pStyle w:val="Nagwek3"/>
              <w:spacing w:after="60"/>
              <w:ind w:left="284" w:hanging="284"/>
              <w:rPr>
                <w:lang w:val="pl-PL"/>
              </w:rPr>
            </w:pPr>
            <w:bookmarkStart w:id="1860" w:name="gr.16"/>
            <w:bookmarkStart w:id="1861" w:name="_Toc131766982"/>
            <w:bookmarkEnd w:id="1860"/>
            <w:r w:rsidRPr="00F02107">
              <w:rPr>
                <w:lang w:val="pl-PL"/>
              </w:rPr>
              <w:t>16. Zestawy danych Instytutu Ekonomiki Rolnictwa i Gospodarki Żywnościowej – Państwowego Instytutu Badawczego</w:t>
            </w:r>
            <w:bookmarkEnd w:id="1861"/>
          </w:p>
        </w:tc>
      </w:tr>
      <w:tr w:rsidR="00273121" w14:paraId="0291104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98C175" w14:textId="77777777" w:rsidR="00273121" w:rsidRDefault="00D46E4B">
            <w:pPr>
              <w:rPr>
                <w:color w:val="000000"/>
              </w:rPr>
            </w:pPr>
            <w:bookmarkStart w:id="1862" w:name="lp.16.1"/>
            <w:bookmarkEnd w:id="186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428EB4" w14:textId="77777777" w:rsidR="00273121" w:rsidRPr="005010A1" w:rsidRDefault="00D46E4B">
            <w:pPr>
              <w:rPr>
                <w:color w:val="000000"/>
                <w:lang w:val="pl-PL"/>
              </w:rPr>
            </w:pPr>
            <w:r w:rsidRPr="005010A1">
              <w:rPr>
                <w:color w:val="000000"/>
                <w:lang w:val="pl-PL"/>
              </w:rPr>
              <w:t>Z.5.IERiGZ_PIB – tablice zbiorcze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696A21" w14:textId="77777777" w:rsidR="00767AA7" w:rsidRPr="005010A1" w:rsidRDefault="00D46E4B">
            <w:pPr>
              <w:rPr>
                <w:color w:val="000000"/>
                <w:lang w:val="pl-PL"/>
              </w:rPr>
            </w:pPr>
            <w:r w:rsidRPr="005010A1">
              <w:rPr>
                <w:color w:val="000000"/>
                <w:lang w:val="pl-PL"/>
              </w:rPr>
              <w:t>Instytut Ekonomiki Rolnictwa i Gospodarki Żywnościowej – Państwowy Instytut Badawczy;</w:t>
            </w:r>
          </w:p>
          <w:p w14:paraId="0D194C8F" w14:textId="77777777" w:rsidR="00767AA7" w:rsidRPr="005010A1" w:rsidRDefault="00767AA7">
            <w:pPr>
              <w:rPr>
                <w:color w:val="000000"/>
                <w:lang w:val="pl-PL"/>
              </w:rPr>
            </w:pPr>
          </w:p>
          <w:p w14:paraId="1E9AB1E3"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A72430" w14:textId="77777777" w:rsidR="00273121" w:rsidRPr="005010A1" w:rsidRDefault="00D46E4B">
            <w:pPr>
              <w:rPr>
                <w:color w:val="000000"/>
                <w:lang w:val="pl-PL"/>
              </w:rPr>
            </w:pPr>
            <w:r w:rsidRPr="005010A1">
              <w:rPr>
                <w:color w:val="000000"/>
                <w:lang w:val="pl-PL"/>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240D4B" w14:textId="77777777" w:rsidR="00767AA7" w:rsidRPr="005010A1" w:rsidRDefault="00D46E4B">
            <w:pPr>
              <w:rPr>
                <w:color w:val="000000"/>
                <w:lang w:val="pl-PL"/>
              </w:rPr>
            </w:pPr>
            <w:r w:rsidRPr="005010A1">
              <w:rPr>
                <w:color w:val="000000"/>
                <w:lang w:val="pl-PL"/>
              </w:rPr>
              <w:t>3 razy w roku do 29 listopada 2024 r. za rok 2024 – szacunki, do 31 marca 2025 r. za rok 2024 – szacunki, do 30 września 2025 r. za rok 2024 – dane ostateczne;</w:t>
            </w:r>
          </w:p>
          <w:p w14:paraId="141ED782" w14:textId="77777777" w:rsidR="00767AA7" w:rsidRPr="005010A1" w:rsidRDefault="00767AA7">
            <w:pPr>
              <w:rPr>
                <w:color w:val="000000"/>
                <w:lang w:val="pl-PL"/>
              </w:rPr>
            </w:pPr>
          </w:p>
          <w:p w14:paraId="7E3E40D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4B1F53" w14:textId="77777777" w:rsidR="00767AA7" w:rsidRPr="005010A1" w:rsidRDefault="00D46E4B">
            <w:pPr>
              <w:rPr>
                <w:color w:val="000000"/>
                <w:lang w:val="pl-PL"/>
              </w:rPr>
            </w:pPr>
            <w:r w:rsidRPr="005010A1">
              <w:rPr>
                <w:color w:val="000000"/>
                <w:lang w:val="pl-PL"/>
              </w:rPr>
              <w:t xml:space="preserve">Dane zagregowane w postaci elektronicznej; </w:t>
            </w:r>
          </w:p>
          <w:p w14:paraId="1DFD801B" w14:textId="77777777" w:rsidR="00767AA7" w:rsidRPr="005010A1" w:rsidRDefault="00D46E4B">
            <w:pPr>
              <w:rPr>
                <w:color w:val="000000"/>
                <w:lang w:val="pl-PL"/>
              </w:rPr>
            </w:pPr>
            <w:r w:rsidRPr="005010A1">
              <w:rPr>
                <w:color w:val="000000"/>
                <w:lang w:val="pl-PL"/>
              </w:rPr>
              <w:t xml:space="preserve">zbiór danych; </w:t>
            </w:r>
          </w:p>
          <w:p w14:paraId="21285431"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5B89AF" w14:textId="77777777">
              <w:trPr>
                <w:jc w:val="right"/>
              </w:trPr>
              <w:tc>
                <w:tcPr>
                  <w:tcW w:w="788" w:type="dxa"/>
                  <w:tcMar>
                    <w:top w:w="0" w:type="dxa"/>
                    <w:left w:w="0" w:type="dxa"/>
                    <w:bottom w:w="0" w:type="dxa"/>
                    <w:right w:w="0" w:type="dxa"/>
                  </w:tcMar>
                </w:tcPr>
                <w:bookmarkStart w:id="1863" w:name="__bookmark_2739"/>
                <w:bookmarkEnd w:id="1863"/>
                <w:p w14:paraId="2332A11D" w14:textId="77777777" w:rsidR="00273121" w:rsidRDefault="00D46E4B">
                  <w:pPr>
                    <w:jc w:val="right"/>
                    <w:rPr>
                      <w:rStyle w:val="Hipercze"/>
                    </w:rPr>
                  </w:pPr>
                  <w:r>
                    <w:rPr>
                      <w:rStyle w:val="Hipercze"/>
                    </w:rPr>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1ABDE89A" w14:textId="77777777" w:rsidR="00273121" w:rsidRDefault="00273121">
            <w:pPr>
              <w:spacing w:line="1" w:lineRule="auto"/>
            </w:pPr>
          </w:p>
        </w:tc>
      </w:tr>
      <w:tr w:rsidR="00273121" w14:paraId="56BEE2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29127D" w14:textId="77777777" w:rsidR="00273121" w:rsidRDefault="00D46E4B">
            <w:pPr>
              <w:rPr>
                <w:color w:val="000000"/>
              </w:rPr>
            </w:pPr>
            <w:bookmarkStart w:id="1864" w:name="lp.16.2"/>
            <w:bookmarkEnd w:id="186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B6F178" w14:textId="77777777" w:rsidR="00273121" w:rsidRPr="005010A1" w:rsidRDefault="00D46E4B">
            <w:pPr>
              <w:rPr>
                <w:color w:val="000000"/>
                <w:lang w:val="pl-PL"/>
              </w:rPr>
            </w:pPr>
            <w:r w:rsidRPr="005010A1">
              <w:rPr>
                <w:color w:val="000000"/>
                <w:lang w:val="pl-PL"/>
              </w:rPr>
              <w:t>Z.6.IERiGZ_PIB – tablice zbiorcze Regionalnych Rachunków Ekonomicznych Rol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5A71F2" w14:textId="77777777" w:rsidR="00767AA7" w:rsidRPr="005010A1" w:rsidRDefault="00D46E4B">
            <w:pPr>
              <w:rPr>
                <w:color w:val="000000"/>
                <w:lang w:val="pl-PL"/>
              </w:rPr>
            </w:pPr>
            <w:r w:rsidRPr="005010A1">
              <w:rPr>
                <w:color w:val="000000"/>
                <w:lang w:val="pl-PL"/>
              </w:rPr>
              <w:t>Instytut Ekonomiki Rolnictwa i Gospodarki Żywnościowej – Państwowy Instytut Badawczy;</w:t>
            </w:r>
          </w:p>
          <w:p w14:paraId="25D2133A" w14:textId="77777777" w:rsidR="00767AA7" w:rsidRPr="005010A1" w:rsidRDefault="00767AA7">
            <w:pPr>
              <w:rPr>
                <w:color w:val="000000"/>
                <w:lang w:val="pl-PL"/>
              </w:rPr>
            </w:pPr>
          </w:p>
          <w:p w14:paraId="07386866" w14:textId="77777777" w:rsidR="00273121" w:rsidRPr="005010A1" w:rsidRDefault="00D46E4B">
            <w:pPr>
              <w:rPr>
                <w:color w:val="000000"/>
                <w:lang w:val="pl-PL"/>
              </w:rPr>
            </w:pPr>
            <w:r w:rsidRPr="005010A1">
              <w:rPr>
                <w:color w:val="000000"/>
                <w:lang w:val="pl-PL"/>
              </w:rPr>
              <w:t>metoda obserwacji reprezentacyjnej na dobranej celowo prób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09B9BE" w14:textId="77777777" w:rsidR="00273121" w:rsidRPr="005010A1" w:rsidRDefault="00D46E4B">
            <w:pPr>
              <w:rPr>
                <w:color w:val="000000"/>
                <w:lang w:val="pl-PL"/>
              </w:rPr>
            </w:pPr>
            <w:r w:rsidRPr="005010A1">
              <w:rPr>
                <w:color w:val="000000"/>
                <w:lang w:val="pl-PL"/>
              </w:rPr>
              <w:t>Rachunek zysków i strat (wersja porównawc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2779B5" w14:textId="77777777" w:rsidR="00767AA7" w:rsidRPr="005010A1" w:rsidRDefault="00D46E4B">
            <w:pPr>
              <w:rPr>
                <w:color w:val="000000"/>
                <w:lang w:val="pl-PL"/>
              </w:rPr>
            </w:pPr>
            <w:r w:rsidRPr="005010A1">
              <w:rPr>
                <w:color w:val="000000"/>
                <w:lang w:val="pl-PL"/>
              </w:rPr>
              <w:t>Raz w roku do 30 września 2026 r. za rok 2024;</w:t>
            </w:r>
          </w:p>
          <w:p w14:paraId="3F74B366" w14:textId="77777777" w:rsidR="00767AA7" w:rsidRPr="005010A1" w:rsidRDefault="00767AA7">
            <w:pPr>
              <w:rPr>
                <w:color w:val="000000"/>
                <w:lang w:val="pl-PL"/>
              </w:rPr>
            </w:pPr>
          </w:p>
          <w:p w14:paraId="7B13350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E76B99" w14:textId="77777777" w:rsidR="00767AA7" w:rsidRPr="005010A1" w:rsidRDefault="00D46E4B">
            <w:pPr>
              <w:rPr>
                <w:color w:val="000000"/>
                <w:lang w:val="pl-PL"/>
              </w:rPr>
            </w:pPr>
            <w:r w:rsidRPr="005010A1">
              <w:rPr>
                <w:color w:val="000000"/>
                <w:lang w:val="pl-PL"/>
              </w:rPr>
              <w:t xml:space="preserve">Dane zagregowane w postaci elektronicznej; </w:t>
            </w:r>
          </w:p>
          <w:p w14:paraId="0B179CD5" w14:textId="77777777" w:rsidR="00767AA7" w:rsidRPr="005010A1" w:rsidRDefault="00D46E4B">
            <w:pPr>
              <w:rPr>
                <w:color w:val="000000"/>
                <w:lang w:val="pl-PL"/>
              </w:rPr>
            </w:pPr>
            <w:r w:rsidRPr="005010A1">
              <w:rPr>
                <w:color w:val="000000"/>
                <w:lang w:val="pl-PL"/>
              </w:rPr>
              <w:t xml:space="preserve">zbiór danych; </w:t>
            </w:r>
          </w:p>
          <w:p w14:paraId="23E85F76"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83C1C2" w14:textId="77777777">
              <w:trPr>
                <w:jc w:val="right"/>
              </w:trPr>
              <w:tc>
                <w:tcPr>
                  <w:tcW w:w="788" w:type="dxa"/>
                  <w:tcMar>
                    <w:top w:w="0" w:type="dxa"/>
                    <w:left w:w="0" w:type="dxa"/>
                    <w:bottom w:w="0" w:type="dxa"/>
                    <w:right w:w="0" w:type="dxa"/>
                  </w:tcMar>
                </w:tcPr>
                <w:bookmarkStart w:id="1865" w:name="__bookmark_2740"/>
                <w:bookmarkEnd w:id="1865"/>
                <w:p w14:paraId="24A301AB" w14:textId="77777777" w:rsidR="00273121" w:rsidRDefault="00D46E4B">
                  <w:pPr>
                    <w:jc w:val="right"/>
                    <w:rPr>
                      <w:rStyle w:val="Hipercze"/>
                    </w:rPr>
                  </w:pPr>
                  <w:r>
                    <w:rPr>
                      <w:rStyle w:val="Hipercze"/>
                    </w:rPr>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05ACF1A4" w14:textId="77777777" w:rsidR="00273121" w:rsidRDefault="00273121">
            <w:pPr>
              <w:spacing w:line="1" w:lineRule="auto"/>
            </w:pPr>
          </w:p>
        </w:tc>
      </w:tr>
      <w:tr w:rsidR="00273121" w:rsidRPr="00FC55FD" w14:paraId="0965B21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415F505" w14:textId="77777777" w:rsidR="00273121" w:rsidRPr="00F02107" w:rsidRDefault="00D46E4B" w:rsidP="00F02107">
            <w:pPr>
              <w:pStyle w:val="Nagwek3"/>
              <w:spacing w:after="60"/>
              <w:ind w:left="284" w:hanging="284"/>
              <w:rPr>
                <w:lang w:val="pl-PL"/>
              </w:rPr>
            </w:pPr>
            <w:bookmarkStart w:id="1866" w:name="gr.17"/>
            <w:bookmarkStart w:id="1867" w:name="_Toc131766983"/>
            <w:bookmarkEnd w:id="1866"/>
            <w:r w:rsidRPr="00F02107">
              <w:rPr>
                <w:lang w:val="pl-PL"/>
              </w:rPr>
              <w:t>17. Zestawy danych Kancelarii Prezesa Rady Ministrów</w:t>
            </w:r>
            <w:bookmarkEnd w:id="1867"/>
          </w:p>
        </w:tc>
      </w:tr>
      <w:tr w:rsidR="00273121" w14:paraId="1CEF2D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6EA83A" w14:textId="77777777" w:rsidR="00273121" w:rsidRDefault="00D46E4B">
            <w:pPr>
              <w:rPr>
                <w:color w:val="000000"/>
              </w:rPr>
            </w:pPr>
            <w:bookmarkStart w:id="1868" w:name="lp.17.1"/>
            <w:bookmarkEnd w:id="18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387A8F" w14:textId="77777777" w:rsidR="00273121" w:rsidRPr="005010A1" w:rsidRDefault="00D46E4B">
            <w:pPr>
              <w:rPr>
                <w:color w:val="000000"/>
                <w:lang w:val="pl-PL"/>
              </w:rPr>
            </w:pPr>
            <w:r w:rsidRPr="005010A1">
              <w:rPr>
                <w:color w:val="000000"/>
                <w:lang w:val="pl-PL"/>
              </w:rPr>
              <w:t>Z-14 – sprawozdanie o zatrudnieniu i wynagrodzeniach w administracji publi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C29059" w14:textId="77777777" w:rsidR="00767AA7" w:rsidRPr="005010A1" w:rsidRDefault="00D46E4B">
            <w:pPr>
              <w:rPr>
                <w:color w:val="000000"/>
                <w:lang w:val="pl-PL"/>
              </w:rPr>
            </w:pPr>
            <w:r w:rsidRPr="005010A1">
              <w:rPr>
                <w:color w:val="000000"/>
                <w:lang w:val="pl-PL"/>
              </w:rPr>
              <w:t>Podmioty gospodarki narodowej, dla których działalność przeważająca jest zaklasyfikowana według PKD do sekcji O – administracja publiczna i obrona narodowa, obowiązkowe zabezpieczenia społeczne; w szczególności podmioty wykonujące działalność w zakresie bezpieczeństwa państwa, porządku i bezpieczeństwa publicznego, kierowania podstawowymi rodzajami działalności publicznej, kierowania w zakresie efektywności gospodarowania, obowiązkowych zabezpieczeń społecznych, obrony narodowej, ochrony przeciwpożarowej, wymiaru sprawiedliwości, pozostałej działalności profesjonalnej, naukowej i technicznej; inne podmioty należące do sektora publicznego, których działalność została zaklasyfikowana do pozostałych sekcji PKD;</w:t>
            </w:r>
          </w:p>
          <w:p w14:paraId="31287C5A" w14:textId="77777777" w:rsidR="00767AA7" w:rsidRPr="005010A1" w:rsidRDefault="00767AA7">
            <w:pPr>
              <w:rPr>
                <w:color w:val="000000"/>
                <w:lang w:val="pl-PL"/>
              </w:rPr>
            </w:pPr>
          </w:p>
          <w:p w14:paraId="79375040"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0E92FF" w14:textId="77777777" w:rsidR="00273121" w:rsidRPr="005010A1" w:rsidRDefault="00D46E4B">
            <w:pPr>
              <w:rPr>
                <w:color w:val="000000"/>
                <w:lang w:val="pl-PL"/>
              </w:rPr>
            </w:pPr>
            <w:r w:rsidRPr="005010A1">
              <w:rPr>
                <w:color w:val="000000"/>
                <w:lang w:val="pl-PL"/>
              </w:rPr>
              <w:t>Cechy organizacyjno-prawne. Pracujący. Wynag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2A2244" w14:textId="77777777" w:rsidR="00767AA7" w:rsidRPr="005010A1" w:rsidRDefault="00D46E4B">
            <w:pPr>
              <w:rPr>
                <w:color w:val="000000"/>
                <w:lang w:val="pl-PL"/>
              </w:rPr>
            </w:pPr>
            <w:r w:rsidRPr="005010A1">
              <w:rPr>
                <w:color w:val="000000"/>
                <w:lang w:val="pl-PL"/>
              </w:rPr>
              <w:t>Co 2 lata do 12 kwietnia 2025 r. za rok 2024;</w:t>
            </w:r>
          </w:p>
          <w:p w14:paraId="77717E8A" w14:textId="77777777" w:rsidR="00767AA7" w:rsidRPr="005010A1" w:rsidRDefault="00767AA7">
            <w:pPr>
              <w:rPr>
                <w:color w:val="000000"/>
                <w:lang w:val="pl-PL"/>
              </w:rPr>
            </w:pPr>
          </w:p>
          <w:p w14:paraId="58106D7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4364E4" w14:textId="77777777" w:rsidR="00767AA7" w:rsidRPr="005010A1" w:rsidRDefault="00D46E4B">
            <w:pPr>
              <w:rPr>
                <w:color w:val="000000"/>
                <w:lang w:val="pl-PL"/>
              </w:rPr>
            </w:pPr>
            <w:r w:rsidRPr="005010A1">
              <w:rPr>
                <w:color w:val="000000"/>
                <w:lang w:val="pl-PL"/>
              </w:rPr>
              <w:t xml:space="preserve">Dane jednostkowe w postaci elektronicznej; </w:t>
            </w:r>
          </w:p>
          <w:p w14:paraId="79823453" w14:textId="77777777" w:rsidR="00767AA7" w:rsidRPr="005010A1" w:rsidRDefault="00D46E4B">
            <w:pPr>
              <w:rPr>
                <w:color w:val="000000"/>
                <w:lang w:val="pl-PL"/>
              </w:rPr>
            </w:pPr>
            <w:r w:rsidRPr="005010A1">
              <w:rPr>
                <w:color w:val="000000"/>
                <w:lang w:val="pl-PL"/>
              </w:rPr>
              <w:t xml:space="preserve">zbiór danych; </w:t>
            </w:r>
          </w:p>
          <w:p w14:paraId="131E4885" w14:textId="77777777" w:rsidR="00273121" w:rsidRPr="005010A1" w:rsidRDefault="00D46E4B">
            <w:pPr>
              <w:rPr>
                <w:color w:val="000000"/>
                <w:lang w:val="pl-PL"/>
              </w:rPr>
            </w:pPr>
            <w:r w:rsidRPr="005010A1">
              <w:rPr>
                <w:color w:val="000000"/>
                <w:lang w:val="pl-PL"/>
              </w:rPr>
              <w:t>portal sprawozdawczy GUS https://raport.stat.gov.pl/</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5E7C78" w14:textId="77777777">
              <w:trPr>
                <w:jc w:val="right"/>
              </w:trPr>
              <w:tc>
                <w:tcPr>
                  <w:tcW w:w="788" w:type="dxa"/>
                  <w:tcMar>
                    <w:top w:w="0" w:type="dxa"/>
                    <w:left w:w="0" w:type="dxa"/>
                    <w:bottom w:w="0" w:type="dxa"/>
                    <w:right w:w="0" w:type="dxa"/>
                  </w:tcMar>
                </w:tcPr>
                <w:bookmarkStart w:id="1869" w:name="__bookmark_2741"/>
                <w:bookmarkEnd w:id="1869"/>
                <w:p w14:paraId="0BD0CD3E" w14:textId="77777777" w:rsidR="00273121" w:rsidRDefault="00D46E4B">
                  <w:pPr>
                    <w:jc w:val="right"/>
                    <w:rPr>
                      <w:rStyle w:val="Hipercze"/>
                    </w:rPr>
                  </w:pPr>
                  <w:r>
                    <w:rPr>
                      <w:rStyle w:val="Hipercze"/>
                    </w:rPr>
                    <w:fldChar w:fldCharType="begin"/>
                  </w:r>
                  <w:r>
                    <w:rPr>
                      <w:rStyle w:val="Hipercze"/>
                    </w:rPr>
                    <w:instrText xml:space="preserve"> HYPERLINK \l "badanie.1.24.05" \h </w:instrText>
                  </w:r>
                  <w:r>
                    <w:rPr>
                      <w:rStyle w:val="Hipercze"/>
                    </w:rPr>
                    <w:fldChar w:fldCharType="separate"/>
                  </w:r>
                  <w:r>
                    <w:rPr>
                      <w:rStyle w:val="Hipercze"/>
                    </w:rPr>
                    <w:t>1.24.05</w:t>
                  </w:r>
                  <w:r>
                    <w:rPr>
                      <w:rStyle w:val="Hipercze"/>
                    </w:rPr>
                    <w:fldChar w:fldCharType="end"/>
                  </w:r>
                </w:p>
              </w:tc>
            </w:tr>
          </w:tbl>
          <w:p w14:paraId="17D9E33C" w14:textId="77777777" w:rsidR="00273121" w:rsidRDefault="00273121">
            <w:pPr>
              <w:spacing w:line="1" w:lineRule="auto"/>
            </w:pPr>
          </w:p>
        </w:tc>
      </w:tr>
      <w:tr w:rsidR="00273121" w:rsidRPr="00FC55FD" w14:paraId="5731DFA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EC06D68" w14:textId="77777777" w:rsidR="00273121" w:rsidRPr="00F02107" w:rsidRDefault="00D46E4B" w:rsidP="00F02107">
            <w:pPr>
              <w:pStyle w:val="Nagwek3"/>
              <w:spacing w:after="60"/>
              <w:ind w:left="284" w:hanging="284"/>
              <w:rPr>
                <w:lang w:val="pl-PL"/>
              </w:rPr>
            </w:pPr>
            <w:bookmarkStart w:id="1870" w:name="gr.18"/>
            <w:bookmarkStart w:id="1871" w:name="_Toc131766984"/>
            <w:bookmarkEnd w:id="1870"/>
            <w:r w:rsidRPr="00F02107">
              <w:rPr>
                <w:lang w:val="pl-PL"/>
              </w:rPr>
              <w:t>18. Zestawy danych Komisji Nadzoru Finansowego</w:t>
            </w:r>
            <w:bookmarkEnd w:id="1871"/>
          </w:p>
        </w:tc>
      </w:tr>
      <w:tr w:rsidR="00273121" w14:paraId="5829C84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F5D342D" w14:textId="77777777" w:rsidR="00273121" w:rsidRDefault="00D46E4B">
            <w:pPr>
              <w:rPr>
                <w:color w:val="000000"/>
              </w:rPr>
            </w:pPr>
            <w:bookmarkStart w:id="1872" w:name="lp.18.1"/>
            <w:bookmarkEnd w:id="187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A77286" w14:textId="77777777" w:rsidR="00273121" w:rsidRPr="005010A1" w:rsidRDefault="00D46E4B">
            <w:pPr>
              <w:rPr>
                <w:color w:val="000000"/>
                <w:lang w:val="pl-PL"/>
              </w:rPr>
            </w:pPr>
            <w:r w:rsidRPr="005010A1">
              <w:rPr>
                <w:color w:val="000000"/>
                <w:lang w:val="pl-PL"/>
              </w:rPr>
              <w:t>KNF-02 – sprawozdanie statystyczne o działalności ubezpieczeniowej zakładów ubezpieczeń/reaseku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E13FCB" w14:textId="77777777" w:rsidR="00767AA7" w:rsidRPr="005010A1" w:rsidRDefault="00D46E4B">
            <w:pPr>
              <w:rPr>
                <w:color w:val="000000"/>
                <w:lang w:val="pl-PL"/>
              </w:rPr>
            </w:pPr>
            <w:r w:rsidRPr="005010A1">
              <w:rPr>
                <w:color w:val="000000"/>
                <w:lang w:val="pl-PL"/>
              </w:rPr>
              <w:t>Zakłady ubezpieczeń i zakłady reasekuracji;</w:t>
            </w:r>
          </w:p>
          <w:p w14:paraId="135922AB" w14:textId="77777777" w:rsidR="00767AA7" w:rsidRPr="005010A1" w:rsidRDefault="00767AA7">
            <w:pPr>
              <w:rPr>
                <w:color w:val="000000"/>
                <w:lang w:val="pl-PL"/>
              </w:rPr>
            </w:pPr>
          </w:p>
          <w:p w14:paraId="5D93BE61"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7FB7B4A" w14:textId="77777777" w:rsidR="00273121" w:rsidRPr="005010A1" w:rsidRDefault="00D46E4B">
            <w:pPr>
              <w:rPr>
                <w:color w:val="000000"/>
                <w:lang w:val="pl-PL"/>
              </w:rPr>
            </w:pPr>
            <w:r w:rsidRPr="005010A1">
              <w:rPr>
                <w:color w:val="000000"/>
                <w:lang w:val="pl-PL"/>
              </w:rPr>
              <w:t>Dane identyfikacyjne. Działalność zakładów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B57683" w14:textId="77777777" w:rsidR="00767AA7" w:rsidRPr="005010A1" w:rsidRDefault="00D46E4B">
            <w:pPr>
              <w:rPr>
                <w:color w:val="000000"/>
                <w:lang w:val="pl-PL"/>
              </w:rPr>
            </w:pPr>
            <w:r w:rsidRPr="005010A1">
              <w:rPr>
                <w:color w:val="000000"/>
                <w:lang w:val="pl-PL"/>
              </w:rPr>
              <w:t>Raz w kwartale do 13 maja 2024 r. za I kwartał 2024 r., do 12 sierpnia 2024 r. za II kwartał 2024 r., do 12 listopada 2024 r. za III kwartał 2024 r., do 11 lutego 2025 r. za IV kwartał 2024 r., do 15 lipca 2025 r. za rok 2024 – dane sporządzone na podstawie sprawozdań finansowych zbadanych przez biegłego rewidenta;</w:t>
            </w:r>
          </w:p>
          <w:p w14:paraId="2D905502" w14:textId="77777777" w:rsidR="00767AA7" w:rsidRPr="005010A1" w:rsidRDefault="00767AA7">
            <w:pPr>
              <w:rPr>
                <w:color w:val="000000"/>
                <w:lang w:val="pl-PL"/>
              </w:rPr>
            </w:pPr>
          </w:p>
          <w:p w14:paraId="151A0A4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0892B2" w14:textId="77777777" w:rsidR="00767AA7" w:rsidRPr="005010A1" w:rsidRDefault="00D46E4B">
            <w:pPr>
              <w:rPr>
                <w:color w:val="000000"/>
                <w:lang w:val="pl-PL"/>
              </w:rPr>
            </w:pPr>
            <w:r w:rsidRPr="005010A1">
              <w:rPr>
                <w:color w:val="000000"/>
                <w:lang w:val="pl-PL"/>
              </w:rPr>
              <w:t xml:space="preserve">Dane jednostkowe w postaci elektronicznej; </w:t>
            </w:r>
          </w:p>
          <w:p w14:paraId="1AF06ECA" w14:textId="77777777" w:rsidR="00767AA7" w:rsidRPr="005010A1" w:rsidRDefault="00D46E4B">
            <w:pPr>
              <w:rPr>
                <w:color w:val="000000"/>
                <w:lang w:val="pl-PL"/>
              </w:rPr>
            </w:pPr>
            <w:r w:rsidRPr="005010A1">
              <w:rPr>
                <w:color w:val="000000"/>
                <w:lang w:val="pl-PL"/>
              </w:rPr>
              <w:t xml:space="preserve">zbiór danych; </w:t>
            </w:r>
          </w:p>
          <w:p w14:paraId="14D6F0BC" w14:textId="77777777" w:rsidR="00273121" w:rsidRPr="005010A1" w:rsidRDefault="00D46E4B">
            <w:pPr>
              <w:rPr>
                <w:color w:val="000000"/>
                <w:lang w:val="pl-PL"/>
              </w:rPr>
            </w:pPr>
            <w:r w:rsidRPr="005010A1">
              <w:rPr>
                <w:color w:val="000000"/>
                <w:lang w:val="pl-PL"/>
              </w:rPr>
              <w:t>Komisja Nadzoru Finansowego</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F2DAE0" w14:textId="77777777">
              <w:trPr>
                <w:jc w:val="right"/>
              </w:trPr>
              <w:tc>
                <w:tcPr>
                  <w:tcW w:w="788" w:type="dxa"/>
                  <w:tcMar>
                    <w:top w:w="0" w:type="dxa"/>
                    <w:left w:w="0" w:type="dxa"/>
                    <w:bottom w:w="0" w:type="dxa"/>
                    <w:right w:w="0" w:type="dxa"/>
                  </w:tcMar>
                </w:tcPr>
                <w:bookmarkStart w:id="1873" w:name="__bookmark_2742"/>
                <w:bookmarkEnd w:id="1873"/>
                <w:p w14:paraId="14DE1C5D" w14:textId="77777777" w:rsidR="00273121" w:rsidRDefault="00D46E4B">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r w:rsidR="00273121" w14:paraId="2D1CDC89" w14:textId="77777777">
              <w:trPr>
                <w:jc w:val="right"/>
              </w:trPr>
              <w:tc>
                <w:tcPr>
                  <w:tcW w:w="788" w:type="dxa"/>
                  <w:tcMar>
                    <w:top w:w="0" w:type="dxa"/>
                    <w:left w:w="0" w:type="dxa"/>
                    <w:bottom w:w="0" w:type="dxa"/>
                    <w:right w:w="0" w:type="dxa"/>
                  </w:tcMar>
                </w:tcPr>
                <w:p w14:paraId="2AC39AF8" w14:textId="77777777" w:rsidR="00273121" w:rsidRDefault="00464A62">
                  <w:pPr>
                    <w:jc w:val="right"/>
                    <w:rPr>
                      <w:rStyle w:val="Hipercze"/>
                    </w:rPr>
                  </w:pPr>
                  <w:hyperlink w:anchor="badanie.1.67.01">
                    <w:r w:rsidR="00D46E4B">
                      <w:rPr>
                        <w:rStyle w:val="Hipercze"/>
                      </w:rPr>
                      <w:t>1.67.01,</w:t>
                    </w:r>
                  </w:hyperlink>
                </w:p>
              </w:tc>
            </w:tr>
            <w:tr w:rsidR="00273121" w14:paraId="4435DF97" w14:textId="77777777">
              <w:trPr>
                <w:jc w:val="right"/>
              </w:trPr>
              <w:tc>
                <w:tcPr>
                  <w:tcW w:w="788" w:type="dxa"/>
                  <w:tcMar>
                    <w:top w:w="0" w:type="dxa"/>
                    <w:left w:w="0" w:type="dxa"/>
                    <w:bottom w:w="0" w:type="dxa"/>
                    <w:right w:w="0" w:type="dxa"/>
                  </w:tcMar>
                </w:tcPr>
                <w:p w14:paraId="47452F56" w14:textId="77777777" w:rsidR="00273121" w:rsidRDefault="00464A62">
                  <w:pPr>
                    <w:jc w:val="right"/>
                    <w:rPr>
                      <w:rStyle w:val="Hipercze"/>
                    </w:rPr>
                  </w:pPr>
                  <w:hyperlink w:anchor="badanie.1.67.03">
                    <w:r w:rsidR="00D46E4B">
                      <w:rPr>
                        <w:rStyle w:val="Hipercze"/>
                      </w:rPr>
                      <w:t>1.67.03,</w:t>
                    </w:r>
                  </w:hyperlink>
                </w:p>
              </w:tc>
            </w:tr>
            <w:tr w:rsidR="00273121" w14:paraId="724F0DBA" w14:textId="77777777">
              <w:trPr>
                <w:jc w:val="right"/>
              </w:trPr>
              <w:tc>
                <w:tcPr>
                  <w:tcW w:w="788" w:type="dxa"/>
                  <w:tcMar>
                    <w:top w:w="0" w:type="dxa"/>
                    <w:left w:w="0" w:type="dxa"/>
                    <w:bottom w:w="0" w:type="dxa"/>
                    <w:right w:w="0" w:type="dxa"/>
                  </w:tcMar>
                </w:tcPr>
                <w:p w14:paraId="61CF8C87" w14:textId="77777777" w:rsidR="00273121" w:rsidRDefault="00464A62">
                  <w:pPr>
                    <w:jc w:val="right"/>
                    <w:rPr>
                      <w:rStyle w:val="Hipercze"/>
                    </w:rPr>
                  </w:pPr>
                  <w:hyperlink w:anchor="badanie.1.67.07">
                    <w:r w:rsidR="00D46E4B">
                      <w:rPr>
                        <w:rStyle w:val="Hipercze"/>
                      </w:rPr>
                      <w:t>1.67.07</w:t>
                    </w:r>
                  </w:hyperlink>
                </w:p>
              </w:tc>
            </w:tr>
          </w:tbl>
          <w:p w14:paraId="5DCE8DFB" w14:textId="77777777" w:rsidR="00273121" w:rsidRDefault="00273121">
            <w:pPr>
              <w:spacing w:line="1" w:lineRule="auto"/>
            </w:pPr>
          </w:p>
        </w:tc>
      </w:tr>
      <w:tr w:rsidR="00273121" w:rsidRPr="00FC55FD" w14:paraId="49B11A1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5F5FDF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1C342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A09DD6A" w14:textId="77777777" w:rsidR="00767AA7" w:rsidRPr="005010A1" w:rsidRDefault="00D46E4B">
            <w:pPr>
              <w:rPr>
                <w:color w:val="000000"/>
                <w:lang w:val="pl-PL"/>
              </w:rPr>
            </w:pPr>
            <w:r w:rsidRPr="005010A1">
              <w:rPr>
                <w:color w:val="000000"/>
                <w:lang w:val="pl-PL"/>
              </w:rPr>
              <w:t>Komisja Nadzoru Finansowego;</w:t>
            </w:r>
          </w:p>
          <w:p w14:paraId="57800126" w14:textId="77777777" w:rsidR="00767AA7" w:rsidRPr="005010A1" w:rsidRDefault="00767AA7">
            <w:pPr>
              <w:rPr>
                <w:color w:val="000000"/>
                <w:lang w:val="pl-PL"/>
              </w:rPr>
            </w:pPr>
          </w:p>
          <w:p w14:paraId="64B9003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84B4AE1"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B8452FB" w14:textId="77777777" w:rsidR="00767AA7" w:rsidRPr="005010A1" w:rsidRDefault="00D46E4B">
            <w:pPr>
              <w:rPr>
                <w:color w:val="000000"/>
                <w:lang w:val="pl-PL"/>
              </w:rPr>
            </w:pPr>
            <w:r w:rsidRPr="005010A1">
              <w:rPr>
                <w:color w:val="000000"/>
                <w:lang w:val="pl-PL"/>
              </w:rPr>
              <w:t>2 razy w kwartale, narastająco do 13 maja 2024 r. za I kwartał 2024 r., do 10 czerwca 2024 r. za I kwartał 2024 r., do 12 sierpnia 2024 r. za II kwartał 2024 r., do 9 września 2024 r. za II kwartał 2024 r., do 12 listopada 2024 r. za III kwartał 2024 r., do 9 grudnia 2024 r. za III kwartał 2024 r., do 11 lutego 2025 r. za IV kwartał 2024 r., do 11 marca 2025 r. za IV kwartał 2024 r., do 29 sierpnia 2025 r. za rok 2024 – dane sporządzone na podstawie sprawozdań finansowych zbadanych przez biegłego rewidenta;</w:t>
            </w:r>
          </w:p>
          <w:p w14:paraId="4E705EB2" w14:textId="77777777" w:rsidR="00767AA7" w:rsidRPr="005010A1" w:rsidRDefault="00767AA7">
            <w:pPr>
              <w:rPr>
                <w:color w:val="000000"/>
                <w:lang w:val="pl-PL"/>
              </w:rPr>
            </w:pPr>
          </w:p>
          <w:p w14:paraId="47EDA1B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261B52A" w14:textId="77777777" w:rsidR="00767AA7" w:rsidRPr="005010A1" w:rsidRDefault="00D46E4B">
            <w:pPr>
              <w:rPr>
                <w:color w:val="000000"/>
                <w:lang w:val="pl-PL"/>
              </w:rPr>
            </w:pPr>
            <w:r w:rsidRPr="005010A1">
              <w:rPr>
                <w:color w:val="000000"/>
                <w:lang w:val="pl-PL"/>
              </w:rPr>
              <w:t xml:space="preserve">Dane zagregowane w postaci elektronicznej; </w:t>
            </w:r>
          </w:p>
          <w:p w14:paraId="796FAAE6" w14:textId="77777777" w:rsidR="00767AA7" w:rsidRPr="005010A1" w:rsidRDefault="00D46E4B">
            <w:pPr>
              <w:rPr>
                <w:color w:val="000000"/>
                <w:lang w:val="pl-PL"/>
              </w:rPr>
            </w:pPr>
            <w:r w:rsidRPr="005010A1">
              <w:rPr>
                <w:color w:val="000000"/>
                <w:lang w:val="pl-PL"/>
              </w:rPr>
              <w:t xml:space="preserve">zbiór danych; </w:t>
            </w:r>
          </w:p>
          <w:p w14:paraId="4BFC44EC"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7ECFCF5" w14:textId="77777777" w:rsidR="00273121" w:rsidRPr="005010A1" w:rsidRDefault="00273121">
            <w:pPr>
              <w:spacing w:line="1" w:lineRule="auto"/>
              <w:rPr>
                <w:lang w:val="pl-PL"/>
              </w:rPr>
            </w:pPr>
          </w:p>
        </w:tc>
      </w:tr>
      <w:tr w:rsidR="00273121" w:rsidRPr="00FC55FD" w14:paraId="21E8F29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A4200ED" w14:textId="77777777" w:rsidR="00273121" w:rsidRPr="005010A1"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2A5C83" w14:textId="77777777" w:rsidR="00273121" w:rsidRPr="005010A1"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12BF452" w14:textId="77777777" w:rsidR="00767AA7" w:rsidRPr="005010A1" w:rsidRDefault="00D46E4B">
            <w:pPr>
              <w:rPr>
                <w:color w:val="000000"/>
                <w:lang w:val="pl-PL"/>
              </w:rPr>
            </w:pPr>
            <w:r w:rsidRPr="005010A1">
              <w:rPr>
                <w:color w:val="000000"/>
                <w:lang w:val="pl-PL"/>
              </w:rPr>
              <w:t>Komisja Nadzoru Finansowego;</w:t>
            </w:r>
          </w:p>
          <w:p w14:paraId="5E48A263" w14:textId="77777777" w:rsidR="00767AA7" w:rsidRPr="005010A1" w:rsidRDefault="00767AA7">
            <w:pPr>
              <w:rPr>
                <w:color w:val="000000"/>
                <w:lang w:val="pl-PL"/>
              </w:rPr>
            </w:pPr>
          </w:p>
          <w:p w14:paraId="238A9D70"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C693A1"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1A34F8" w14:textId="77777777" w:rsidR="00767AA7" w:rsidRPr="005010A1" w:rsidRDefault="00D46E4B">
            <w:pPr>
              <w:rPr>
                <w:color w:val="000000"/>
                <w:lang w:val="pl-PL"/>
              </w:rPr>
            </w:pPr>
            <w:r w:rsidRPr="005010A1">
              <w:rPr>
                <w:color w:val="000000"/>
                <w:lang w:val="pl-PL"/>
              </w:rPr>
              <w:t>Raz w roku do 29 sierpnia 2025 r. za rok 2024 – dane sporządzone na podstawie sprawozdań finansowych zbadanych przez biegłego rewidenta;</w:t>
            </w:r>
          </w:p>
          <w:p w14:paraId="606EF1BF" w14:textId="77777777" w:rsidR="00767AA7" w:rsidRPr="005010A1" w:rsidRDefault="00767AA7">
            <w:pPr>
              <w:rPr>
                <w:color w:val="000000"/>
                <w:lang w:val="pl-PL"/>
              </w:rPr>
            </w:pPr>
          </w:p>
          <w:p w14:paraId="1B3D1C8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7D4A35" w14:textId="77777777" w:rsidR="00767AA7" w:rsidRPr="005010A1" w:rsidRDefault="00D46E4B">
            <w:pPr>
              <w:rPr>
                <w:color w:val="000000"/>
                <w:lang w:val="pl-PL"/>
              </w:rPr>
            </w:pPr>
            <w:r w:rsidRPr="005010A1">
              <w:rPr>
                <w:color w:val="000000"/>
                <w:lang w:val="pl-PL"/>
              </w:rPr>
              <w:t xml:space="preserve">Dane jednostkowe w postaci elektronicznej; </w:t>
            </w:r>
          </w:p>
          <w:p w14:paraId="6B9485D4" w14:textId="77777777" w:rsidR="00767AA7" w:rsidRPr="005010A1" w:rsidRDefault="00D46E4B">
            <w:pPr>
              <w:rPr>
                <w:color w:val="000000"/>
                <w:lang w:val="pl-PL"/>
              </w:rPr>
            </w:pPr>
            <w:r w:rsidRPr="005010A1">
              <w:rPr>
                <w:color w:val="000000"/>
                <w:lang w:val="pl-PL"/>
              </w:rPr>
              <w:t xml:space="preserve">zbiór danych; </w:t>
            </w:r>
          </w:p>
          <w:p w14:paraId="3BDF0728"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6226E28" w14:textId="77777777" w:rsidR="00273121" w:rsidRPr="005010A1" w:rsidRDefault="00273121">
            <w:pPr>
              <w:spacing w:line="1" w:lineRule="auto"/>
              <w:rPr>
                <w:lang w:val="pl-PL"/>
              </w:rPr>
            </w:pPr>
          </w:p>
        </w:tc>
      </w:tr>
      <w:tr w:rsidR="00273121" w:rsidRPr="00FC55FD" w14:paraId="38BB416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0AE45E0" w14:textId="77777777" w:rsidR="00273121" w:rsidRPr="00F02107" w:rsidRDefault="00D46E4B" w:rsidP="00F02107">
            <w:pPr>
              <w:pStyle w:val="Nagwek3"/>
              <w:spacing w:after="60"/>
              <w:ind w:left="284" w:hanging="284"/>
              <w:rPr>
                <w:lang w:val="pl-PL"/>
              </w:rPr>
            </w:pPr>
            <w:bookmarkStart w:id="1874" w:name="gr.19"/>
            <w:bookmarkStart w:id="1875" w:name="_Toc131766985"/>
            <w:bookmarkEnd w:id="1874"/>
            <w:r w:rsidRPr="00F02107">
              <w:rPr>
                <w:lang w:val="pl-PL"/>
              </w:rPr>
              <w:t>19. Zestawy danych Narodowego Banku Polskiego</w:t>
            </w:r>
            <w:bookmarkEnd w:id="1875"/>
          </w:p>
        </w:tc>
      </w:tr>
      <w:tr w:rsidR="00273121" w14:paraId="6D9EEC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2C8A12E" w14:textId="77777777" w:rsidR="00273121" w:rsidRDefault="00D46E4B">
            <w:pPr>
              <w:rPr>
                <w:color w:val="000000"/>
              </w:rPr>
            </w:pPr>
            <w:bookmarkStart w:id="1876" w:name="lp.19.1"/>
            <w:bookmarkEnd w:id="187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DC0659" w14:textId="77777777" w:rsidR="00273121" w:rsidRPr="005010A1" w:rsidRDefault="00D46E4B">
            <w:pPr>
              <w:rPr>
                <w:color w:val="000000"/>
                <w:lang w:val="pl-PL"/>
              </w:rPr>
            </w:pPr>
            <w:r w:rsidRPr="005010A1">
              <w:rPr>
                <w:color w:val="000000"/>
                <w:lang w:val="pl-PL"/>
              </w:rPr>
              <w:t>NBP-NK/B – ankieta dotycząca nieruchomości komercyjnych – bi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EC7DB8" w14:textId="77777777" w:rsidR="00767AA7" w:rsidRPr="005010A1" w:rsidRDefault="00D46E4B">
            <w:pPr>
              <w:rPr>
                <w:color w:val="000000"/>
                <w:lang w:val="pl-PL"/>
              </w:rPr>
            </w:pPr>
            <w:r w:rsidRPr="005010A1">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3F9FD037" w14:textId="77777777" w:rsidR="00767AA7" w:rsidRPr="005010A1" w:rsidRDefault="00767AA7">
            <w:pPr>
              <w:rPr>
                <w:color w:val="000000"/>
                <w:lang w:val="pl-PL"/>
              </w:rPr>
            </w:pPr>
          </w:p>
          <w:p w14:paraId="710395AF"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25442" w14:textId="77777777" w:rsidR="00273121" w:rsidRDefault="00D46E4B">
            <w:pPr>
              <w:rPr>
                <w:color w:val="000000"/>
              </w:rPr>
            </w:pPr>
            <w:r w:rsidRPr="005010A1">
              <w:rPr>
                <w:color w:val="000000"/>
                <w:lang w:val="pl-PL"/>
              </w:rPr>
              <w:t xml:space="preserve">Cechy nieruchomości. Ceny nieruchomości. Dane adresowe i terytorialne. </w:t>
            </w:r>
            <w:r>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B74137" w14:textId="77777777" w:rsidR="00767AA7" w:rsidRPr="005010A1" w:rsidRDefault="00D46E4B">
            <w:pPr>
              <w:rPr>
                <w:color w:val="000000"/>
                <w:lang w:val="pl-PL"/>
              </w:rPr>
            </w:pPr>
            <w:r w:rsidRPr="005010A1">
              <w:rPr>
                <w:color w:val="000000"/>
                <w:lang w:val="pl-PL"/>
              </w:rPr>
              <w:t>Raz w półroczu do 20 czerwca 2024 r. według stanu na 31 maja 2024 r., do 20 grudnia 2024 r. według stanu na 30 listopada 2024 r.;</w:t>
            </w:r>
          </w:p>
          <w:p w14:paraId="724DC1A1" w14:textId="77777777" w:rsidR="00767AA7" w:rsidRPr="005010A1" w:rsidRDefault="00767AA7">
            <w:pPr>
              <w:rPr>
                <w:color w:val="000000"/>
                <w:lang w:val="pl-PL"/>
              </w:rPr>
            </w:pPr>
          </w:p>
          <w:p w14:paraId="2C0A37D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0D4B23" w14:textId="77777777" w:rsidR="00767AA7" w:rsidRPr="005010A1" w:rsidRDefault="00D46E4B">
            <w:pPr>
              <w:rPr>
                <w:color w:val="000000"/>
                <w:lang w:val="pl-PL"/>
              </w:rPr>
            </w:pPr>
            <w:r w:rsidRPr="005010A1">
              <w:rPr>
                <w:color w:val="000000"/>
                <w:lang w:val="pl-PL"/>
              </w:rPr>
              <w:t xml:space="preserve">Dane jednostkowe w postaci elektronicznej; </w:t>
            </w:r>
          </w:p>
          <w:p w14:paraId="5C08463E" w14:textId="77777777" w:rsidR="00767AA7" w:rsidRPr="005010A1" w:rsidRDefault="00D46E4B">
            <w:pPr>
              <w:rPr>
                <w:color w:val="000000"/>
                <w:lang w:val="pl-PL"/>
              </w:rPr>
            </w:pPr>
            <w:r w:rsidRPr="005010A1">
              <w:rPr>
                <w:color w:val="000000"/>
                <w:lang w:val="pl-PL"/>
              </w:rPr>
              <w:t xml:space="preserve">zbiór danych; </w:t>
            </w:r>
          </w:p>
          <w:p w14:paraId="447BB222" w14:textId="77777777" w:rsidR="00273121" w:rsidRPr="005010A1" w:rsidRDefault="00D46E4B">
            <w:pPr>
              <w:rPr>
                <w:color w:val="000000"/>
                <w:lang w:val="pl-PL"/>
              </w:rPr>
            </w:pPr>
            <w:r w:rsidRPr="005010A1">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EB8288" w14:textId="77777777">
              <w:trPr>
                <w:jc w:val="right"/>
              </w:trPr>
              <w:tc>
                <w:tcPr>
                  <w:tcW w:w="788" w:type="dxa"/>
                  <w:tcMar>
                    <w:top w:w="0" w:type="dxa"/>
                    <w:left w:w="0" w:type="dxa"/>
                    <w:bottom w:w="0" w:type="dxa"/>
                    <w:right w:w="0" w:type="dxa"/>
                  </w:tcMar>
                </w:tcPr>
                <w:bookmarkStart w:id="1877" w:name="__bookmark_2743"/>
                <w:bookmarkEnd w:id="1877"/>
                <w:p w14:paraId="586D949F"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2BFB9564" w14:textId="77777777" w:rsidR="00273121" w:rsidRDefault="00273121">
            <w:pPr>
              <w:spacing w:line="1" w:lineRule="auto"/>
            </w:pPr>
          </w:p>
        </w:tc>
      </w:tr>
      <w:tr w:rsidR="00273121" w14:paraId="0E9714B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D39170" w14:textId="77777777" w:rsidR="00273121" w:rsidRDefault="00D46E4B">
            <w:pPr>
              <w:rPr>
                <w:color w:val="000000"/>
              </w:rPr>
            </w:pPr>
            <w:bookmarkStart w:id="1878" w:name="lp.19.2"/>
            <w:bookmarkEnd w:id="187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7F24F8" w14:textId="77777777" w:rsidR="00273121" w:rsidRPr="005010A1" w:rsidRDefault="00D46E4B">
            <w:pPr>
              <w:rPr>
                <w:color w:val="000000"/>
                <w:lang w:val="pl-PL"/>
              </w:rPr>
            </w:pPr>
            <w:r w:rsidRPr="005010A1">
              <w:rPr>
                <w:color w:val="000000"/>
                <w:lang w:val="pl-PL"/>
              </w:rPr>
              <w:t>NBP-NK/H – ankieta dotycząca nieruchomości komercyjnych – hand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BA092B" w14:textId="77777777" w:rsidR="00767AA7" w:rsidRPr="005010A1" w:rsidRDefault="00D46E4B">
            <w:pPr>
              <w:rPr>
                <w:color w:val="000000"/>
                <w:lang w:val="pl-PL"/>
              </w:rPr>
            </w:pPr>
            <w:r w:rsidRPr="005010A1">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1EFEB6FA" w14:textId="77777777" w:rsidR="00767AA7" w:rsidRPr="005010A1" w:rsidRDefault="00767AA7">
            <w:pPr>
              <w:rPr>
                <w:color w:val="000000"/>
                <w:lang w:val="pl-PL"/>
              </w:rPr>
            </w:pPr>
          </w:p>
          <w:p w14:paraId="2CBE4E24"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C89332" w14:textId="77777777" w:rsidR="00273121" w:rsidRDefault="00D46E4B">
            <w:pPr>
              <w:rPr>
                <w:color w:val="000000"/>
              </w:rPr>
            </w:pPr>
            <w:r w:rsidRPr="005010A1">
              <w:rPr>
                <w:color w:val="000000"/>
                <w:lang w:val="pl-PL"/>
              </w:rPr>
              <w:t xml:space="preserve">Cechy nieruchomości. Ceny nieruchomości. Dane adresowe i terytorialne. </w:t>
            </w:r>
            <w:r>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C3B004" w14:textId="77777777" w:rsidR="00767AA7" w:rsidRPr="005010A1" w:rsidRDefault="00D46E4B">
            <w:pPr>
              <w:rPr>
                <w:color w:val="000000"/>
                <w:lang w:val="pl-PL"/>
              </w:rPr>
            </w:pPr>
            <w:r w:rsidRPr="005010A1">
              <w:rPr>
                <w:color w:val="000000"/>
                <w:lang w:val="pl-PL"/>
              </w:rPr>
              <w:t>Raz w półroczu do 20 czerwca 2024 r. według stanu na 31 maja 2024 r., do 20 grudnia 2024 r. według stanu na 30 listopada 2024 r.;</w:t>
            </w:r>
          </w:p>
          <w:p w14:paraId="064474E7" w14:textId="77777777" w:rsidR="00767AA7" w:rsidRPr="005010A1" w:rsidRDefault="00767AA7">
            <w:pPr>
              <w:rPr>
                <w:color w:val="000000"/>
                <w:lang w:val="pl-PL"/>
              </w:rPr>
            </w:pPr>
          </w:p>
          <w:p w14:paraId="0B4587A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72D5D0" w14:textId="77777777" w:rsidR="00767AA7" w:rsidRPr="005010A1" w:rsidRDefault="00D46E4B">
            <w:pPr>
              <w:rPr>
                <w:color w:val="000000"/>
                <w:lang w:val="pl-PL"/>
              </w:rPr>
            </w:pPr>
            <w:r w:rsidRPr="005010A1">
              <w:rPr>
                <w:color w:val="000000"/>
                <w:lang w:val="pl-PL"/>
              </w:rPr>
              <w:t xml:space="preserve">Dane jednostkowe w postaci elektronicznej; </w:t>
            </w:r>
          </w:p>
          <w:p w14:paraId="21813780" w14:textId="77777777" w:rsidR="00767AA7" w:rsidRPr="005010A1" w:rsidRDefault="00D46E4B">
            <w:pPr>
              <w:rPr>
                <w:color w:val="000000"/>
                <w:lang w:val="pl-PL"/>
              </w:rPr>
            </w:pPr>
            <w:r w:rsidRPr="005010A1">
              <w:rPr>
                <w:color w:val="000000"/>
                <w:lang w:val="pl-PL"/>
              </w:rPr>
              <w:t xml:space="preserve">zbiór danych; </w:t>
            </w:r>
          </w:p>
          <w:p w14:paraId="753AE00B" w14:textId="77777777" w:rsidR="00273121" w:rsidRPr="005010A1" w:rsidRDefault="00D46E4B">
            <w:pPr>
              <w:rPr>
                <w:color w:val="000000"/>
                <w:lang w:val="pl-PL"/>
              </w:rPr>
            </w:pPr>
            <w:r w:rsidRPr="005010A1">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FD94C1" w14:textId="77777777">
              <w:trPr>
                <w:jc w:val="right"/>
              </w:trPr>
              <w:tc>
                <w:tcPr>
                  <w:tcW w:w="788" w:type="dxa"/>
                  <w:tcMar>
                    <w:top w:w="0" w:type="dxa"/>
                    <w:left w:w="0" w:type="dxa"/>
                    <w:bottom w:w="0" w:type="dxa"/>
                    <w:right w:w="0" w:type="dxa"/>
                  </w:tcMar>
                </w:tcPr>
                <w:bookmarkStart w:id="1879" w:name="__bookmark_2744"/>
                <w:bookmarkEnd w:id="1879"/>
                <w:p w14:paraId="6EB20F30"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7E4094BD" w14:textId="77777777" w:rsidR="00273121" w:rsidRDefault="00273121">
            <w:pPr>
              <w:spacing w:line="1" w:lineRule="auto"/>
            </w:pPr>
          </w:p>
        </w:tc>
      </w:tr>
      <w:tr w:rsidR="00273121" w14:paraId="52303FC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0191DB" w14:textId="77777777" w:rsidR="00273121" w:rsidRDefault="00D46E4B">
            <w:pPr>
              <w:rPr>
                <w:color w:val="000000"/>
              </w:rPr>
            </w:pPr>
            <w:bookmarkStart w:id="1880" w:name="lp.19.3"/>
            <w:bookmarkEnd w:id="188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456A4E" w14:textId="77777777" w:rsidR="00273121" w:rsidRPr="005010A1" w:rsidRDefault="00D46E4B">
            <w:pPr>
              <w:rPr>
                <w:color w:val="000000"/>
                <w:lang w:val="pl-PL"/>
              </w:rPr>
            </w:pPr>
            <w:r w:rsidRPr="005010A1">
              <w:rPr>
                <w:color w:val="000000"/>
                <w:lang w:val="pl-PL"/>
              </w:rPr>
              <w:t>NBP-NK/M – ankieta dotycząca nieruchomości komercyjnych – magazy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0C13D1" w14:textId="77777777" w:rsidR="00767AA7" w:rsidRPr="005010A1" w:rsidRDefault="00D46E4B">
            <w:pPr>
              <w:rPr>
                <w:color w:val="000000"/>
                <w:lang w:val="pl-PL"/>
              </w:rPr>
            </w:pPr>
            <w:r w:rsidRPr="005010A1">
              <w:rPr>
                <w:color w:val="000000"/>
                <w:lang w:val="pl-PL"/>
              </w:rPr>
              <w:t>Pośrednicy w obrocie nieruchomościami, podmioty zajmujące się obrotem nieruchomościami, agencje nieruchomości, firmy deweloperskie, właściciele i zarządcy nieruchomości, firmy doradcze działające na rynku nieruchomości komercyjnych oraz jednostki sprawujące kontrolę nad Spółkami będącymi właścicielem nieruchomości;</w:t>
            </w:r>
          </w:p>
          <w:p w14:paraId="1C611ED5" w14:textId="77777777" w:rsidR="00767AA7" w:rsidRPr="005010A1" w:rsidRDefault="00767AA7">
            <w:pPr>
              <w:rPr>
                <w:color w:val="000000"/>
                <w:lang w:val="pl-PL"/>
              </w:rPr>
            </w:pPr>
          </w:p>
          <w:p w14:paraId="54E8860D"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6B9528" w14:textId="77777777" w:rsidR="00273121" w:rsidRDefault="00D46E4B">
            <w:pPr>
              <w:rPr>
                <w:color w:val="000000"/>
              </w:rPr>
            </w:pPr>
            <w:r w:rsidRPr="005010A1">
              <w:rPr>
                <w:color w:val="000000"/>
                <w:lang w:val="pl-PL"/>
              </w:rPr>
              <w:t xml:space="preserve">Cechy nieruchomości. Ceny nieruchomości. Dane adresowe i terytorialne. </w:t>
            </w:r>
            <w:r>
              <w:rPr>
                <w:color w:val="000000"/>
              </w:rPr>
              <w:t>Informacje dotyczące wywiadu/ankiety. Obrót nieruchomości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462A12" w14:textId="77777777" w:rsidR="00767AA7" w:rsidRPr="005010A1" w:rsidRDefault="00D46E4B">
            <w:pPr>
              <w:rPr>
                <w:color w:val="000000"/>
                <w:lang w:val="pl-PL"/>
              </w:rPr>
            </w:pPr>
            <w:r w:rsidRPr="005010A1">
              <w:rPr>
                <w:color w:val="000000"/>
                <w:lang w:val="pl-PL"/>
              </w:rPr>
              <w:t>Raz w półroczu do 20 czerwca 2024 r. według stanu na 31 maja 2024 r., do 20 grudnia 2024 r. według stanu na 30 listopada 2024 r.;</w:t>
            </w:r>
          </w:p>
          <w:p w14:paraId="1FC8EF33" w14:textId="77777777" w:rsidR="00767AA7" w:rsidRPr="005010A1" w:rsidRDefault="00767AA7">
            <w:pPr>
              <w:rPr>
                <w:color w:val="000000"/>
                <w:lang w:val="pl-PL"/>
              </w:rPr>
            </w:pPr>
          </w:p>
          <w:p w14:paraId="7A8D385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B74005" w14:textId="77777777" w:rsidR="00767AA7" w:rsidRPr="005010A1" w:rsidRDefault="00D46E4B">
            <w:pPr>
              <w:rPr>
                <w:color w:val="000000"/>
                <w:lang w:val="pl-PL"/>
              </w:rPr>
            </w:pPr>
            <w:r w:rsidRPr="005010A1">
              <w:rPr>
                <w:color w:val="000000"/>
                <w:lang w:val="pl-PL"/>
              </w:rPr>
              <w:t xml:space="preserve">Dane jednostkowe w postaci elektronicznej; </w:t>
            </w:r>
          </w:p>
          <w:p w14:paraId="0F1FAE33" w14:textId="77777777" w:rsidR="00767AA7" w:rsidRPr="005010A1" w:rsidRDefault="00D46E4B">
            <w:pPr>
              <w:rPr>
                <w:color w:val="000000"/>
                <w:lang w:val="pl-PL"/>
              </w:rPr>
            </w:pPr>
            <w:r w:rsidRPr="005010A1">
              <w:rPr>
                <w:color w:val="000000"/>
                <w:lang w:val="pl-PL"/>
              </w:rPr>
              <w:t xml:space="preserve">zbiór danych; </w:t>
            </w:r>
          </w:p>
          <w:p w14:paraId="4D6A9EB6" w14:textId="77777777" w:rsidR="00273121" w:rsidRPr="005010A1" w:rsidRDefault="00D46E4B">
            <w:pPr>
              <w:rPr>
                <w:color w:val="000000"/>
                <w:lang w:val="pl-PL"/>
              </w:rPr>
            </w:pPr>
            <w:r w:rsidRPr="005010A1">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06A0647" w14:textId="77777777">
              <w:trPr>
                <w:jc w:val="right"/>
              </w:trPr>
              <w:tc>
                <w:tcPr>
                  <w:tcW w:w="788" w:type="dxa"/>
                  <w:tcMar>
                    <w:top w:w="0" w:type="dxa"/>
                    <w:left w:w="0" w:type="dxa"/>
                    <w:bottom w:w="0" w:type="dxa"/>
                    <w:right w:w="0" w:type="dxa"/>
                  </w:tcMar>
                </w:tcPr>
                <w:bookmarkStart w:id="1881" w:name="__bookmark_2745"/>
                <w:bookmarkEnd w:id="1881"/>
                <w:p w14:paraId="0E579133"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0E7FA6D7" w14:textId="77777777" w:rsidR="00273121" w:rsidRDefault="00273121">
            <w:pPr>
              <w:spacing w:line="1" w:lineRule="auto"/>
            </w:pPr>
          </w:p>
        </w:tc>
      </w:tr>
      <w:tr w:rsidR="00273121" w14:paraId="2FCEF3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0C7012" w14:textId="77777777" w:rsidR="00273121" w:rsidRDefault="00D46E4B">
            <w:pPr>
              <w:rPr>
                <w:color w:val="000000"/>
              </w:rPr>
            </w:pPr>
            <w:bookmarkStart w:id="1882" w:name="lp.19.4"/>
            <w:bookmarkEnd w:id="188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3418CA" w14:textId="77777777" w:rsidR="00273121" w:rsidRPr="005010A1" w:rsidRDefault="00D46E4B">
            <w:pPr>
              <w:rPr>
                <w:color w:val="000000"/>
                <w:lang w:val="pl-PL"/>
              </w:rPr>
            </w:pPr>
            <w:r w:rsidRPr="005010A1">
              <w:rPr>
                <w:color w:val="000000"/>
                <w:lang w:val="pl-PL"/>
              </w:rPr>
              <w:t>NBP-NM/RP – ankieta dotycząca nieruchomości mieszkaniowych – rynek pierwot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A7C458" w14:textId="77777777" w:rsidR="00767AA7" w:rsidRPr="005010A1" w:rsidRDefault="00D46E4B">
            <w:pPr>
              <w:rPr>
                <w:color w:val="000000"/>
                <w:lang w:val="pl-PL"/>
              </w:rPr>
            </w:pPr>
            <w:r w:rsidRPr="005010A1">
              <w:rPr>
                <w:color w:val="000000"/>
                <w:lang w:val="pl-PL"/>
              </w:rPr>
              <w:t>Podmioty obsługujące pośredników i zarządców w zakresie gromadzenia danych dotyczących cen nieruchomości i czynszów najmu; Polski Fundusz Rozwoju oraz związane z nim i tworzone przez niego podmioty zajmujące się budową mieszkań na wynajem i ich wynajmem; zarządcy nieruchomości; zarządcy najmem; firmy deweloperskie, spółdzielnie mieszkaniowe oraz inne podmioty realizujące inwestycje mieszkaniowe;</w:t>
            </w:r>
          </w:p>
          <w:p w14:paraId="3C2417F8" w14:textId="77777777" w:rsidR="00767AA7" w:rsidRPr="005010A1" w:rsidRDefault="00767AA7">
            <w:pPr>
              <w:rPr>
                <w:color w:val="000000"/>
                <w:lang w:val="pl-PL"/>
              </w:rPr>
            </w:pPr>
          </w:p>
          <w:p w14:paraId="4FB8612E"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75049D" w14:textId="77777777" w:rsidR="00273121" w:rsidRDefault="00D46E4B">
            <w:pPr>
              <w:rPr>
                <w:color w:val="000000"/>
              </w:rPr>
            </w:pPr>
            <w:r w:rsidRPr="005010A1">
              <w:rPr>
                <w:color w:val="000000"/>
                <w:lang w:val="pl-PL"/>
              </w:rPr>
              <w:t xml:space="preserve">Cechy nieruchomości. Ceny nieruchomości. Dane adresowe i terytorialne. </w:t>
            </w:r>
            <w:r>
              <w:rPr>
                <w:color w:val="000000"/>
              </w:rPr>
              <w:t>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3EF23E" w14:textId="77777777" w:rsidR="00767AA7" w:rsidRPr="005010A1" w:rsidRDefault="00D46E4B">
            <w:pPr>
              <w:rPr>
                <w:color w:val="000000"/>
                <w:lang w:val="pl-PL"/>
              </w:rPr>
            </w:pPr>
            <w:r w:rsidRPr="005010A1">
              <w:rPr>
                <w:color w:val="000000"/>
                <w:lang w:val="pl-PL"/>
              </w:rPr>
              <w:t>4 razy w roku do 20 czerwca 2024 r. dane transakcyjne za okres od 1 marca do 31 maja 2024 r. oraz dane ofertowe według stanu na dzień 1 czerwca 2024 r., do 20 września 2024 r. dane transakcyjne za okres od 1 czerwca do 31 sierpnia 2024 r. oraz dane ofertowe według stanu na dzień 1 września 2024 r., do 20 grudnia 2024 r. dane transakcyjne za okres od 1 września do 30 listopada 2024 r. oraz dane ofertowe według stanu na dzień 1 grudnia 2024 r., do 20 marca 2025 r. dane transakcyjne za okres od 1 grudnia 2024 r.–do 28 lutego 2025 r. oraz dane ofertowe według stanu na dzień 1 marca 2025 r.;</w:t>
            </w:r>
          </w:p>
          <w:p w14:paraId="44E0346D" w14:textId="77777777" w:rsidR="00767AA7" w:rsidRPr="005010A1" w:rsidRDefault="00767AA7">
            <w:pPr>
              <w:rPr>
                <w:color w:val="000000"/>
                <w:lang w:val="pl-PL"/>
              </w:rPr>
            </w:pPr>
          </w:p>
          <w:p w14:paraId="684815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7A7D39" w14:textId="77777777" w:rsidR="00767AA7" w:rsidRPr="005010A1" w:rsidRDefault="00D46E4B">
            <w:pPr>
              <w:rPr>
                <w:color w:val="000000"/>
                <w:lang w:val="pl-PL"/>
              </w:rPr>
            </w:pPr>
            <w:r w:rsidRPr="005010A1">
              <w:rPr>
                <w:color w:val="000000"/>
                <w:lang w:val="pl-PL"/>
              </w:rPr>
              <w:t xml:space="preserve">Dane jednostkowe w postaci elektronicznej; </w:t>
            </w:r>
          </w:p>
          <w:p w14:paraId="6622BC4F" w14:textId="77777777" w:rsidR="00767AA7" w:rsidRPr="005010A1" w:rsidRDefault="00D46E4B">
            <w:pPr>
              <w:rPr>
                <w:color w:val="000000"/>
                <w:lang w:val="pl-PL"/>
              </w:rPr>
            </w:pPr>
            <w:r w:rsidRPr="005010A1">
              <w:rPr>
                <w:color w:val="000000"/>
                <w:lang w:val="pl-PL"/>
              </w:rPr>
              <w:t xml:space="preserve">zbiór danych; </w:t>
            </w:r>
          </w:p>
          <w:p w14:paraId="5D9F2346" w14:textId="77777777" w:rsidR="00273121" w:rsidRPr="005010A1" w:rsidRDefault="00D46E4B">
            <w:pPr>
              <w:rPr>
                <w:color w:val="000000"/>
                <w:lang w:val="pl-PL"/>
              </w:rPr>
            </w:pPr>
            <w:r w:rsidRPr="005010A1">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4490B4" w14:textId="77777777">
              <w:trPr>
                <w:jc w:val="right"/>
              </w:trPr>
              <w:tc>
                <w:tcPr>
                  <w:tcW w:w="788" w:type="dxa"/>
                  <w:tcMar>
                    <w:top w:w="0" w:type="dxa"/>
                    <w:left w:w="0" w:type="dxa"/>
                    <w:bottom w:w="0" w:type="dxa"/>
                    <w:right w:w="0" w:type="dxa"/>
                  </w:tcMar>
                </w:tcPr>
                <w:bookmarkStart w:id="1883" w:name="__bookmark_2746"/>
                <w:bookmarkEnd w:id="1883"/>
                <w:p w14:paraId="3D1928F2"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266FF321" w14:textId="77777777" w:rsidR="00273121" w:rsidRDefault="00273121">
            <w:pPr>
              <w:spacing w:line="1" w:lineRule="auto"/>
            </w:pPr>
          </w:p>
        </w:tc>
      </w:tr>
      <w:tr w:rsidR="00273121" w14:paraId="0BA007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523765" w14:textId="77777777" w:rsidR="00273121" w:rsidRDefault="00D46E4B">
            <w:pPr>
              <w:rPr>
                <w:color w:val="000000"/>
              </w:rPr>
            </w:pPr>
            <w:bookmarkStart w:id="1884" w:name="lp.19.5"/>
            <w:bookmarkEnd w:id="188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23E194" w14:textId="77777777" w:rsidR="00273121" w:rsidRPr="005010A1" w:rsidRDefault="00D46E4B">
            <w:pPr>
              <w:rPr>
                <w:color w:val="000000"/>
                <w:lang w:val="pl-PL"/>
              </w:rPr>
            </w:pPr>
            <w:r w:rsidRPr="005010A1">
              <w:rPr>
                <w:color w:val="000000"/>
                <w:lang w:val="pl-PL"/>
              </w:rPr>
              <w:t>NBP-NM/RW – ankieta dotycząca nieruchomości mieszkaniowych – rynek wtór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D91B3F9" w14:textId="77777777" w:rsidR="00767AA7" w:rsidRPr="005010A1" w:rsidRDefault="00D46E4B">
            <w:pPr>
              <w:rPr>
                <w:color w:val="000000"/>
                <w:lang w:val="pl-PL"/>
              </w:rPr>
            </w:pPr>
            <w:r w:rsidRPr="005010A1">
              <w:rPr>
                <w:color w:val="000000"/>
                <w:lang w:val="pl-PL"/>
              </w:rPr>
              <w:t>Zarządcy nieruchomości; podmioty obsługujące pośredników i zarządców w zakresie gromadzenia danych dotyczących cen nieruchomości i czynszów najmu; Polski Fundusz Rozwoju oraz związane z nim i tworzone przez niego podmioty zajmujące się budową mieszkań na wynajem i ich wynajmem; zarządcy najmem; pośrednicy w obrocie nieruchomościami, podmioty zajmujące się obrotem nieruchomościami, agencje nieruchomości, spółdzielnie mieszkaniowe działające na rynku nieruchomości mieszkaniowych;</w:t>
            </w:r>
          </w:p>
          <w:p w14:paraId="29B21CB1" w14:textId="77777777" w:rsidR="00767AA7" w:rsidRPr="005010A1" w:rsidRDefault="00767AA7">
            <w:pPr>
              <w:rPr>
                <w:color w:val="000000"/>
                <w:lang w:val="pl-PL"/>
              </w:rPr>
            </w:pPr>
          </w:p>
          <w:p w14:paraId="310385D9" w14:textId="77777777" w:rsidR="00273121" w:rsidRDefault="00D46E4B">
            <w:pPr>
              <w:rPr>
                <w:color w:val="000000"/>
              </w:rPr>
            </w:pPr>
            <w:r>
              <w:rPr>
                <w:color w:val="000000"/>
              </w:rPr>
              <w:t>metoda obserwacji peł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329D9C" w14:textId="77777777" w:rsidR="00273121" w:rsidRDefault="00D46E4B">
            <w:pPr>
              <w:rPr>
                <w:color w:val="000000"/>
              </w:rPr>
            </w:pPr>
            <w:r w:rsidRPr="005010A1">
              <w:rPr>
                <w:color w:val="000000"/>
                <w:lang w:val="pl-PL"/>
              </w:rPr>
              <w:t xml:space="preserve">Cechy nieruchomości. Ceny nieruchomości. Dane adresowe i terytorialne. </w:t>
            </w:r>
            <w:r>
              <w:rPr>
                <w:color w:val="000000"/>
              </w:rPr>
              <w:t>Dane identyfikacyjne. Obrót nieruchomościami. Zasoby mieszka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D56A54" w14:textId="77777777" w:rsidR="00767AA7" w:rsidRPr="005010A1" w:rsidRDefault="00D46E4B">
            <w:pPr>
              <w:rPr>
                <w:color w:val="000000"/>
                <w:lang w:val="pl-PL"/>
              </w:rPr>
            </w:pPr>
            <w:r w:rsidRPr="005010A1">
              <w:rPr>
                <w:color w:val="000000"/>
                <w:lang w:val="pl-PL"/>
              </w:rPr>
              <w:t>4 razy w roku do 20 czerwca 2024 r. dane transakcyjne za okres od 1 marca do 31 maja 2024 r. oraz dane ofertowe według stanu na dzień 1 czerwca 2024 r., do 20 września 2024 r. dane transakcyjne za okres od 1 czerwca do 31 sierpnia 2024 r. oraz dane ofertowe według stanu na dzień 1 września 2024 r., do 20 grudnia 2024 r. dane transakcyjne za okres od 1 września do 30 listopada 2024 r. oraz dane ofertowe według stanu na dzień 1 grudnia 2024 r., do 20 marca 2025 r. dane transakcyjne za okres od 1 grudnia 2024 r.–do 28 lutego 2025 r. oraz dane ofertowe według stanu na dzień 1 marca 2025 r.;</w:t>
            </w:r>
          </w:p>
          <w:p w14:paraId="2D5CC759" w14:textId="77777777" w:rsidR="00767AA7" w:rsidRPr="005010A1" w:rsidRDefault="00767AA7">
            <w:pPr>
              <w:rPr>
                <w:color w:val="000000"/>
                <w:lang w:val="pl-PL"/>
              </w:rPr>
            </w:pPr>
          </w:p>
          <w:p w14:paraId="5B5868F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BF9815" w14:textId="77777777" w:rsidR="00767AA7" w:rsidRPr="005010A1" w:rsidRDefault="00D46E4B">
            <w:pPr>
              <w:rPr>
                <w:color w:val="000000"/>
                <w:lang w:val="pl-PL"/>
              </w:rPr>
            </w:pPr>
            <w:r w:rsidRPr="005010A1">
              <w:rPr>
                <w:color w:val="000000"/>
                <w:lang w:val="pl-PL"/>
              </w:rPr>
              <w:t xml:space="preserve">Dane jednostkowe w postaci elektronicznej; </w:t>
            </w:r>
          </w:p>
          <w:p w14:paraId="763A3AFD" w14:textId="77777777" w:rsidR="00767AA7" w:rsidRPr="005010A1" w:rsidRDefault="00D46E4B">
            <w:pPr>
              <w:rPr>
                <w:color w:val="000000"/>
                <w:lang w:val="pl-PL"/>
              </w:rPr>
            </w:pPr>
            <w:r w:rsidRPr="005010A1">
              <w:rPr>
                <w:color w:val="000000"/>
                <w:lang w:val="pl-PL"/>
              </w:rPr>
              <w:t xml:space="preserve">zbiór danych; </w:t>
            </w:r>
          </w:p>
          <w:p w14:paraId="32F5E230" w14:textId="77777777" w:rsidR="00273121" w:rsidRPr="005010A1" w:rsidRDefault="00D46E4B">
            <w:pPr>
              <w:rPr>
                <w:color w:val="000000"/>
                <w:lang w:val="pl-PL"/>
              </w:rPr>
            </w:pPr>
            <w:r w:rsidRPr="005010A1">
              <w:rPr>
                <w:color w:val="000000"/>
                <w:lang w:val="pl-PL"/>
              </w:rPr>
              <w:t>oddziały okręgowe Narodowego Banku Polskiego</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93AA59" w14:textId="77777777">
              <w:trPr>
                <w:jc w:val="right"/>
              </w:trPr>
              <w:tc>
                <w:tcPr>
                  <w:tcW w:w="788" w:type="dxa"/>
                  <w:tcMar>
                    <w:top w:w="0" w:type="dxa"/>
                    <w:left w:w="0" w:type="dxa"/>
                    <w:bottom w:w="0" w:type="dxa"/>
                    <w:right w:w="0" w:type="dxa"/>
                  </w:tcMar>
                </w:tcPr>
                <w:bookmarkStart w:id="1885" w:name="__bookmark_2747"/>
                <w:bookmarkEnd w:id="1885"/>
                <w:p w14:paraId="1DF32308"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22FAD3E7" w14:textId="77777777" w:rsidR="00273121" w:rsidRDefault="00273121">
            <w:pPr>
              <w:spacing w:line="1" w:lineRule="auto"/>
            </w:pPr>
          </w:p>
        </w:tc>
      </w:tr>
      <w:tr w:rsidR="00273121" w:rsidRPr="00FC55FD" w14:paraId="081BC48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55C1199" w14:textId="77777777" w:rsidR="00273121" w:rsidRPr="00F02107" w:rsidRDefault="00D46E4B" w:rsidP="00F02107">
            <w:pPr>
              <w:pStyle w:val="Nagwek3"/>
              <w:spacing w:after="60"/>
              <w:ind w:left="284" w:hanging="284"/>
              <w:rPr>
                <w:lang w:val="pl-PL"/>
              </w:rPr>
            </w:pPr>
            <w:bookmarkStart w:id="1886" w:name="gr.20"/>
            <w:bookmarkStart w:id="1887" w:name="_Toc131766986"/>
            <w:bookmarkEnd w:id="1886"/>
            <w:r w:rsidRPr="00F02107">
              <w:rPr>
                <w:lang w:val="pl-PL"/>
              </w:rPr>
              <w:t>20. Zestawy danych Państwowego Gospodarstwa Wodnego Wody Polskie</w:t>
            </w:r>
            <w:bookmarkEnd w:id="1887"/>
          </w:p>
        </w:tc>
      </w:tr>
      <w:tr w:rsidR="00273121" w14:paraId="371A76D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C4FD78C" w14:textId="77777777" w:rsidR="00273121" w:rsidRDefault="00D46E4B">
            <w:pPr>
              <w:rPr>
                <w:color w:val="000000"/>
              </w:rPr>
            </w:pPr>
            <w:bookmarkStart w:id="1888" w:name="lp.20.1"/>
            <w:bookmarkEnd w:id="188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E0CE18A" w14:textId="77777777" w:rsidR="00273121" w:rsidRPr="005010A1" w:rsidRDefault="00D46E4B">
            <w:pPr>
              <w:rPr>
                <w:color w:val="000000"/>
                <w:lang w:val="pl-PL"/>
              </w:rPr>
            </w:pPr>
            <w:r w:rsidRPr="005010A1">
              <w:rPr>
                <w:color w:val="000000"/>
                <w:lang w:val="pl-PL"/>
              </w:rPr>
              <w:t>MGM-MCW – sprawozdanie o maksymalnych cenach wskaźni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353025" w14:textId="77777777" w:rsidR="00767AA7" w:rsidRPr="005010A1" w:rsidRDefault="00D46E4B">
            <w:pPr>
              <w:rPr>
                <w:color w:val="000000"/>
                <w:lang w:val="pl-PL"/>
              </w:rPr>
            </w:pPr>
            <w:r w:rsidRPr="005010A1">
              <w:rPr>
                <w:color w:val="000000"/>
                <w:lang w:val="pl-PL"/>
              </w:rPr>
              <w:t>Regionalne zarządy gospodarki wodnej (jednostki organizacyjne Państwowego Gospodarstwa Wodnego Wody Polskie);</w:t>
            </w:r>
          </w:p>
          <w:p w14:paraId="5684BA15" w14:textId="77777777" w:rsidR="00767AA7" w:rsidRPr="005010A1" w:rsidRDefault="00767AA7">
            <w:pPr>
              <w:rPr>
                <w:color w:val="000000"/>
                <w:lang w:val="pl-PL"/>
              </w:rPr>
            </w:pPr>
          </w:p>
          <w:p w14:paraId="3CE38BC6" w14:textId="77777777" w:rsidR="00273121" w:rsidRDefault="00D46E4B">
            <w:pPr>
              <w:rPr>
                <w:color w:val="000000"/>
              </w:rPr>
            </w:pPr>
            <w:r>
              <w:rPr>
                <w:color w:val="000000"/>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0760419" w14:textId="77777777" w:rsidR="00273121" w:rsidRDefault="00D46E4B">
            <w:pPr>
              <w:rPr>
                <w:color w:val="000000"/>
              </w:rPr>
            </w:pPr>
            <w:r w:rsidRPr="005010A1">
              <w:rPr>
                <w:color w:val="000000"/>
                <w:lang w:val="pl-PL"/>
              </w:rPr>
              <w:t xml:space="preserve">Ceny dostarczanej wody i odprowadzanych ścieków. </w:t>
            </w:r>
            <w:r>
              <w:rPr>
                <w:color w:val="000000"/>
              </w:rPr>
              <w:t>Dane identyfik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87EC67" w14:textId="77777777" w:rsidR="00767AA7" w:rsidRPr="005010A1" w:rsidRDefault="00D46E4B">
            <w:pPr>
              <w:rPr>
                <w:color w:val="000000"/>
                <w:lang w:val="pl-PL"/>
              </w:rPr>
            </w:pPr>
            <w:r w:rsidRPr="005010A1">
              <w:rPr>
                <w:color w:val="000000"/>
                <w:lang w:val="pl-PL"/>
              </w:rPr>
              <w:t>Raz w roku do 26 lutego 2025 r. według stanu na 31 grudnia 2024 r.;</w:t>
            </w:r>
          </w:p>
          <w:p w14:paraId="5B850389" w14:textId="77777777" w:rsidR="00767AA7" w:rsidRPr="005010A1" w:rsidRDefault="00767AA7">
            <w:pPr>
              <w:rPr>
                <w:color w:val="000000"/>
                <w:lang w:val="pl-PL"/>
              </w:rPr>
            </w:pPr>
          </w:p>
          <w:p w14:paraId="18E5751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C9B06C" w14:textId="77777777" w:rsidR="00767AA7" w:rsidRPr="005010A1" w:rsidRDefault="00D46E4B">
            <w:pPr>
              <w:rPr>
                <w:color w:val="000000"/>
                <w:lang w:val="pl-PL"/>
              </w:rPr>
            </w:pPr>
            <w:r w:rsidRPr="005010A1">
              <w:rPr>
                <w:color w:val="000000"/>
                <w:lang w:val="pl-PL"/>
              </w:rPr>
              <w:t xml:space="preserve">Dane jednostkowe w postaci elektronicznej; </w:t>
            </w:r>
          </w:p>
          <w:p w14:paraId="1581FA80" w14:textId="77777777" w:rsidR="00767AA7" w:rsidRPr="005010A1" w:rsidRDefault="00D46E4B">
            <w:pPr>
              <w:rPr>
                <w:color w:val="000000"/>
                <w:lang w:val="pl-PL"/>
              </w:rPr>
            </w:pPr>
            <w:r w:rsidRPr="005010A1">
              <w:rPr>
                <w:color w:val="000000"/>
                <w:lang w:val="pl-PL"/>
              </w:rPr>
              <w:t xml:space="preserve">zbiór danych; </w:t>
            </w:r>
          </w:p>
          <w:p w14:paraId="3673BD1E" w14:textId="77777777" w:rsidR="00273121" w:rsidRPr="005010A1" w:rsidRDefault="00D46E4B">
            <w:pPr>
              <w:rPr>
                <w:color w:val="000000"/>
                <w:lang w:val="pl-PL"/>
              </w:rPr>
            </w:pPr>
            <w:r w:rsidRPr="005010A1">
              <w:rPr>
                <w:color w:val="000000"/>
                <w:lang w:val="pl-PL"/>
              </w:rPr>
              <w:t>Krajowy Zarząd Gospodarki Wodnej</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A0E4D3" w14:textId="77777777">
              <w:trPr>
                <w:jc w:val="right"/>
              </w:trPr>
              <w:tc>
                <w:tcPr>
                  <w:tcW w:w="788" w:type="dxa"/>
                  <w:tcMar>
                    <w:top w:w="0" w:type="dxa"/>
                    <w:left w:w="0" w:type="dxa"/>
                    <w:bottom w:w="0" w:type="dxa"/>
                    <w:right w:w="0" w:type="dxa"/>
                  </w:tcMar>
                </w:tcPr>
                <w:bookmarkStart w:id="1889" w:name="__bookmark_2748"/>
                <w:bookmarkEnd w:id="1889"/>
                <w:p w14:paraId="112AFFB8"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6C774838" w14:textId="77777777" w:rsidR="00273121" w:rsidRDefault="00273121">
            <w:pPr>
              <w:spacing w:line="1" w:lineRule="auto"/>
            </w:pPr>
          </w:p>
        </w:tc>
      </w:tr>
      <w:tr w:rsidR="00273121" w14:paraId="28E33AE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D4D0E1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232E5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0B6E96C" w14:textId="77777777" w:rsidR="00767AA7" w:rsidRPr="005010A1" w:rsidRDefault="00D46E4B">
            <w:pPr>
              <w:rPr>
                <w:color w:val="000000"/>
                <w:lang w:val="pl-PL"/>
              </w:rPr>
            </w:pPr>
            <w:r w:rsidRPr="005010A1">
              <w:rPr>
                <w:color w:val="000000"/>
                <w:lang w:val="pl-PL"/>
              </w:rPr>
              <w:t>Krajowy Zarząd Gospodarki Wodnej;</w:t>
            </w:r>
          </w:p>
          <w:p w14:paraId="4425B830" w14:textId="77777777" w:rsidR="00767AA7" w:rsidRPr="005010A1" w:rsidRDefault="00767AA7">
            <w:pPr>
              <w:rPr>
                <w:color w:val="000000"/>
                <w:lang w:val="pl-PL"/>
              </w:rPr>
            </w:pPr>
          </w:p>
          <w:p w14:paraId="7617EF1D"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F3D1809"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CFC558" w14:textId="77777777" w:rsidR="00767AA7" w:rsidRPr="005010A1" w:rsidRDefault="00D46E4B">
            <w:pPr>
              <w:rPr>
                <w:color w:val="000000"/>
                <w:lang w:val="pl-PL"/>
              </w:rPr>
            </w:pPr>
            <w:r w:rsidRPr="005010A1">
              <w:rPr>
                <w:color w:val="000000"/>
                <w:lang w:val="pl-PL"/>
              </w:rPr>
              <w:t>Raz w roku do 29 kwietnia 2025 r. według stanu na 31 grudnia 2024 r.;</w:t>
            </w:r>
          </w:p>
          <w:p w14:paraId="7ED2A405" w14:textId="77777777" w:rsidR="00767AA7" w:rsidRPr="005010A1" w:rsidRDefault="00767AA7">
            <w:pPr>
              <w:rPr>
                <w:color w:val="000000"/>
                <w:lang w:val="pl-PL"/>
              </w:rPr>
            </w:pPr>
          </w:p>
          <w:p w14:paraId="71EB58F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C0CD06" w14:textId="77777777" w:rsidR="00767AA7" w:rsidRPr="005010A1" w:rsidRDefault="00D46E4B">
            <w:pPr>
              <w:rPr>
                <w:color w:val="000000"/>
                <w:lang w:val="pl-PL"/>
              </w:rPr>
            </w:pPr>
            <w:r w:rsidRPr="005010A1">
              <w:rPr>
                <w:color w:val="000000"/>
                <w:lang w:val="pl-PL"/>
              </w:rPr>
              <w:t xml:space="preserve">Dane zagregowane w postaci elektronicznej; </w:t>
            </w:r>
          </w:p>
          <w:p w14:paraId="3B866288" w14:textId="77777777" w:rsidR="00767AA7" w:rsidRDefault="00D46E4B">
            <w:pPr>
              <w:rPr>
                <w:color w:val="000000"/>
              </w:rPr>
            </w:pPr>
            <w:r>
              <w:rPr>
                <w:color w:val="000000"/>
              </w:rPr>
              <w:t xml:space="preserve">zbiór danych; </w:t>
            </w:r>
          </w:p>
          <w:p w14:paraId="2D7EBEEB" w14:textId="77777777" w:rsidR="00273121" w:rsidRDefault="00D46E4B">
            <w:pPr>
              <w:rPr>
                <w:color w:val="000000"/>
              </w:rPr>
            </w:pPr>
            <w:r>
              <w:rPr>
                <w:color w:val="000000"/>
              </w:rPr>
              <w:t>Ministerstwo Infrastruktur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26F0A18" w14:textId="77777777" w:rsidR="00273121" w:rsidRDefault="00273121">
            <w:pPr>
              <w:spacing w:line="1" w:lineRule="auto"/>
            </w:pPr>
          </w:p>
        </w:tc>
      </w:tr>
      <w:tr w:rsidR="00273121" w:rsidRPr="00FC55FD" w14:paraId="0B0A671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58417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D4EC0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702C1A" w14:textId="77777777" w:rsidR="00767AA7" w:rsidRPr="005010A1" w:rsidRDefault="00D46E4B">
            <w:pPr>
              <w:rPr>
                <w:color w:val="000000"/>
                <w:lang w:val="pl-PL"/>
              </w:rPr>
            </w:pPr>
            <w:r w:rsidRPr="005010A1">
              <w:rPr>
                <w:color w:val="000000"/>
                <w:lang w:val="pl-PL"/>
              </w:rPr>
              <w:t>Ministerstwo Infrastruktury;</w:t>
            </w:r>
          </w:p>
          <w:p w14:paraId="6558AD92" w14:textId="77777777" w:rsidR="00767AA7" w:rsidRPr="005010A1" w:rsidRDefault="00767AA7">
            <w:pPr>
              <w:rPr>
                <w:color w:val="000000"/>
                <w:lang w:val="pl-PL"/>
              </w:rPr>
            </w:pPr>
          </w:p>
          <w:p w14:paraId="1607A8DC"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EE5CC33"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0D796EC" w14:textId="77777777" w:rsidR="00767AA7" w:rsidRPr="005010A1" w:rsidRDefault="00D46E4B">
            <w:pPr>
              <w:rPr>
                <w:color w:val="000000"/>
                <w:lang w:val="pl-PL"/>
              </w:rPr>
            </w:pPr>
            <w:r w:rsidRPr="005010A1">
              <w:rPr>
                <w:color w:val="000000"/>
                <w:lang w:val="pl-PL"/>
              </w:rPr>
              <w:t>Raz w roku do 16 czerwca 2025 r. według stanu na 31 grudnia 2024 r.;</w:t>
            </w:r>
          </w:p>
          <w:p w14:paraId="39C59FC5" w14:textId="77777777" w:rsidR="00767AA7" w:rsidRPr="005010A1" w:rsidRDefault="00767AA7">
            <w:pPr>
              <w:rPr>
                <w:color w:val="000000"/>
                <w:lang w:val="pl-PL"/>
              </w:rPr>
            </w:pPr>
          </w:p>
          <w:p w14:paraId="6D8F1FB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C0461C" w14:textId="77777777" w:rsidR="00767AA7" w:rsidRPr="005010A1" w:rsidRDefault="00D46E4B">
            <w:pPr>
              <w:rPr>
                <w:color w:val="000000"/>
                <w:lang w:val="pl-PL"/>
              </w:rPr>
            </w:pPr>
            <w:r w:rsidRPr="005010A1">
              <w:rPr>
                <w:color w:val="000000"/>
                <w:lang w:val="pl-PL"/>
              </w:rPr>
              <w:t xml:space="preserve">Dane zagregowane w postaci elektronicznej; </w:t>
            </w:r>
          </w:p>
          <w:p w14:paraId="394E749E" w14:textId="77777777" w:rsidR="00767AA7" w:rsidRPr="005010A1" w:rsidRDefault="00D46E4B">
            <w:pPr>
              <w:rPr>
                <w:color w:val="000000"/>
                <w:lang w:val="pl-PL"/>
              </w:rPr>
            </w:pPr>
            <w:r w:rsidRPr="005010A1">
              <w:rPr>
                <w:color w:val="000000"/>
                <w:lang w:val="pl-PL"/>
              </w:rPr>
              <w:t xml:space="preserve">zbiór danych; </w:t>
            </w:r>
          </w:p>
          <w:p w14:paraId="11DCA014"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F5C81A" w14:textId="77777777" w:rsidR="00273121" w:rsidRPr="005010A1" w:rsidRDefault="00273121">
            <w:pPr>
              <w:spacing w:line="1" w:lineRule="auto"/>
              <w:rPr>
                <w:lang w:val="pl-PL"/>
              </w:rPr>
            </w:pPr>
          </w:p>
        </w:tc>
      </w:tr>
      <w:tr w:rsidR="00273121" w:rsidRPr="00F02107" w14:paraId="60E44C8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9208D95" w14:textId="77777777" w:rsidR="00273121" w:rsidRPr="00F02107" w:rsidRDefault="00D46E4B" w:rsidP="00F02107">
            <w:pPr>
              <w:pStyle w:val="Nagwek3"/>
              <w:spacing w:after="60"/>
              <w:ind w:left="284" w:hanging="284"/>
              <w:rPr>
                <w:lang w:val="pl-PL"/>
              </w:rPr>
            </w:pPr>
            <w:bookmarkStart w:id="1890" w:name="gr.21"/>
            <w:bookmarkStart w:id="1891" w:name="_Toc131766987"/>
            <w:bookmarkEnd w:id="1890"/>
            <w:r w:rsidRPr="00F02107">
              <w:rPr>
                <w:lang w:val="pl-PL"/>
              </w:rPr>
              <w:t>21. Zestawy danych Prokuratury Krajowej</w:t>
            </w:r>
            <w:bookmarkEnd w:id="1891"/>
          </w:p>
        </w:tc>
      </w:tr>
      <w:tr w:rsidR="00273121" w14:paraId="4C0D24D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58576B" w14:textId="77777777" w:rsidR="00273121" w:rsidRDefault="00D46E4B">
            <w:pPr>
              <w:rPr>
                <w:color w:val="000000"/>
              </w:rPr>
            </w:pPr>
            <w:bookmarkStart w:id="1892" w:name="lp.21.1"/>
            <w:bookmarkEnd w:id="189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1E7A31" w14:textId="77777777" w:rsidR="00273121" w:rsidRPr="005010A1" w:rsidRDefault="00D46E4B">
            <w:pPr>
              <w:rPr>
                <w:color w:val="000000"/>
                <w:lang w:val="pl-PL"/>
              </w:rPr>
            </w:pPr>
            <w:r w:rsidRPr="005010A1">
              <w:rPr>
                <w:color w:val="000000"/>
                <w:lang w:val="pl-PL"/>
              </w:rPr>
              <w:t>PK-DB4 – sprawozdanie z wykonania zatrudnienia i wynagrodzeń w powszechnych jednostkach organizacyjnych prokuratu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4266DF" w14:textId="77777777" w:rsidR="00767AA7" w:rsidRPr="005010A1" w:rsidRDefault="00D46E4B">
            <w:pPr>
              <w:rPr>
                <w:color w:val="000000"/>
                <w:lang w:val="pl-PL"/>
              </w:rPr>
            </w:pPr>
            <w:r w:rsidRPr="005010A1">
              <w:rPr>
                <w:color w:val="000000"/>
                <w:lang w:val="pl-PL"/>
              </w:rPr>
              <w:t>Prokuratury okręgowe;</w:t>
            </w:r>
          </w:p>
          <w:p w14:paraId="17712DEA" w14:textId="77777777" w:rsidR="00767AA7" w:rsidRPr="005010A1" w:rsidRDefault="00767AA7">
            <w:pPr>
              <w:rPr>
                <w:color w:val="000000"/>
                <w:lang w:val="pl-PL"/>
              </w:rPr>
            </w:pPr>
          </w:p>
          <w:p w14:paraId="6BFB269F"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059FF2" w14:textId="77777777" w:rsidR="00273121" w:rsidRDefault="00D46E4B">
            <w:pPr>
              <w:rPr>
                <w:color w:val="000000"/>
              </w:rPr>
            </w:pPr>
            <w:r>
              <w:rPr>
                <w:color w:val="000000"/>
              </w:rPr>
              <w:t>Zatrudnienie i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D5B5E4" w14:textId="77777777" w:rsidR="00767AA7" w:rsidRPr="005010A1" w:rsidRDefault="00D46E4B">
            <w:pPr>
              <w:rPr>
                <w:color w:val="000000"/>
                <w:lang w:val="pl-PL"/>
              </w:rPr>
            </w:pPr>
            <w:r w:rsidRPr="005010A1">
              <w:rPr>
                <w:color w:val="000000"/>
                <w:lang w:val="pl-PL"/>
              </w:rPr>
              <w:t>Raz w kwartale do 10 kwietnia 2024 r. za I kwartał 2024 r., do 11 lipca 2024 r. za I półrocze 2024 r., do 10 października 2024 r. za trzy kwartały 2024 r., do 10 stycznia 2025 r. za rok 2024;</w:t>
            </w:r>
          </w:p>
          <w:p w14:paraId="50AFE7C2" w14:textId="77777777" w:rsidR="00767AA7" w:rsidRPr="005010A1" w:rsidRDefault="00767AA7">
            <w:pPr>
              <w:rPr>
                <w:color w:val="000000"/>
                <w:lang w:val="pl-PL"/>
              </w:rPr>
            </w:pPr>
          </w:p>
          <w:p w14:paraId="075AE81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86F321" w14:textId="77777777" w:rsidR="00767AA7" w:rsidRPr="005010A1" w:rsidRDefault="00D46E4B">
            <w:pPr>
              <w:rPr>
                <w:color w:val="000000"/>
                <w:lang w:val="pl-PL"/>
              </w:rPr>
            </w:pPr>
            <w:r w:rsidRPr="005010A1">
              <w:rPr>
                <w:color w:val="000000"/>
                <w:lang w:val="pl-PL"/>
              </w:rPr>
              <w:t xml:space="preserve">Dane zagregowane w postaci elektronicznej; </w:t>
            </w:r>
          </w:p>
          <w:p w14:paraId="652A0FFA" w14:textId="77777777" w:rsidR="00767AA7" w:rsidRDefault="00D46E4B">
            <w:pPr>
              <w:rPr>
                <w:color w:val="000000"/>
              </w:rPr>
            </w:pPr>
            <w:r>
              <w:rPr>
                <w:color w:val="000000"/>
              </w:rPr>
              <w:t xml:space="preserve">zbiór danych; </w:t>
            </w:r>
          </w:p>
          <w:p w14:paraId="19B3E59B" w14:textId="77777777" w:rsidR="00273121" w:rsidRDefault="00D46E4B">
            <w:pPr>
              <w:rPr>
                <w:color w:val="000000"/>
              </w:rPr>
            </w:pPr>
            <w:r>
              <w:rPr>
                <w:color w:val="000000"/>
              </w:rPr>
              <w:t>prokuratury regionaln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1D520A" w14:textId="77777777">
              <w:trPr>
                <w:jc w:val="right"/>
              </w:trPr>
              <w:tc>
                <w:tcPr>
                  <w:tcW w:w="788" w:type="dxa"/>
                  <w:tcMar>
                    <w:top w:w="0" w:type="dxa"/>
                    <w:left w:w="0" w:type="dxa"/>
                    <w:bottom w:w="0" w:type="dxa"/>
                    <w:right w:w="0" w:type="dxa"/>
                  </w:tcMar>
                </w:tcPr>
                <w:bookmarkStart w:id="1893" w:name="__bookmark_2749"/>
                <w:bookmarkEnd w:id="1893"/>
                <w:p w14:paraId="257C217C" w14:textId="77777777" w:rsidR="00273121" w:rsidRDefault="00D46E4B">
                  <w:pPr>
                    <w:jc w:val="right"/>
                    <w:rPr>
                      <w:rStyle w:val="Hipercze"/>
                    </w:rPr>
                  </w:pPr>
                  <w:r>
                    <w:rPr>
                      <w:rStyle w:val="Hipercze"/>
                    </w:rPr>
                    <w:fldChar w:fldCharType="begin"/>
                  </w:r>
                  <w:r>
                    <w:rPr>
                      <w:rStyle w:val="Hipercze"/>
                    </w:rPr>
                    <w:instrText xml:space="preserve"> HYPERLINK \l "badanie.1.03.05" \h </w:instrText>
                  </w:r>
                  <w:r>
                    <w:rPr>
                      <w:rStyle w:val="Hipercze"/>
                    </w:rPr>
                    <w:fldChar w:fldCharType="separate"/>
                  </w:r>
                  <w:r>
                    <w:rPr>
                      <w:rStyle w:val="Hipercze"/>
                    </w:rPr>
                    <w:t>1.03.05</w:t>
                  </w:r>
                  <w:r>
                    <w:rPr>
                      <w:rStyle w:val="Hipercze"/>
                    </w:rPr>
                    <w:fldChar w:fldCharType="end"/>
                  </w:r>
                </w:p>
              </w:tc>
            </w:tr>
          </w:tbl>
          <w:p w14:paraId="4DE101C1" w14:textId="77777777" w:rsidR="00273121" w:rsidRDefault="00273121">
            <w:pPr>
              <w:spacing w:line="1" w:lineRule="auto"/>
            </w:pPr>
          </w:p>
        </w:tc>
      </w:tr>
      <w:tr w:rsidR="00273121" w14:paraId="6026CE7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4A991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DF79B8"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74D5F70" w14:textId="77777777" w:rsidR="00767AA7" w:rsidRPr="005010A1" w:rsidRDefault="00D46E4B">
            <w:pPr>
              <w:rPr>
                <w:color w:val="000000"/>
                <w:lang w:val="pl-PL"/>
              </w:rPr>
            </w:pPr>
            <w:r w:rsidRPr="005010A1">
              <w:rPr>
                <w:color w:val="000000"/>
                <w:lang w:val="pl-PL"/>
              </w:rPr>
              <w:t>Prokuratury regionalne;</w:t>
            </w:r>
          </w:p>
          <w:p w14:paraId="5E530C20" w14:textId="77777777" w:rsidR="00767AA7" w:rsidRPr="005010A1" w:rsidRDefault="00767AA7">
            <w:pPr>
              <w:rPr>
                <w:color w:val="000000"/>
                <w:lang w:val="pl-PL"/>
              </w:rPr>
            </w:pPr>
          </w:p>
          <w:p w14:paraId="3305098F"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34C75EF"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7553A81" w14:textId="77777777" w:rsidR="00767AA7" w:rsidRPr="005010A1" w:rsidRDefault="00D46E4B">
            <w:pPr>
              <w:rPr>
                <w:color w:val="000000"/>
                <w:lang w:val="pl-PL"/>
              </w:rPr>
            </w:pPr>
            <w:r w:rsidRPr="005010A1">
              <w:rPr>
                <w:color w:val="000000"/>
                <w:lang w:val="pl-PL"/>
              </w:rPr>
              <w:t>Raz w kwartale do 19 kwietnia 2024 r. za I kwartał 2024 r., do 18 lipca 2024 r. za I półrocze 2024 r., do 17 października 2024 r. za trzy kwartały 2024 r., do 16 stycznia 2025 r. za rok 2024;</w:t>
            </w:r>
          </w:p>
          <w:p w14:paraId="6BB210D2" w14:textId="77777777" w:rsidR="00767AA7" w:rsidRPr="005010A1" w:rsidRDefault="00767AA7">
            <w:pPr>
              <w:rPr>
                <w:color w:val="000000"/>
                <w:lang w:val="pl-PL"/>
              </w:rPr>
            </w:pPr>
          </w:p>
          <w:p w14:paraId="293C3DB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17EE26" w14:textId="77777777" w:rsidR="00767AA7" w:rsidRPr="005010A1" w:rsidRDefault="00D46E4B">
            <w:pPr>
              <w:rPr>
                <w:color w:val="000000"/>
                <w:lang w:val="pl-PL"/>
              </w:rPr>
            </w:pPr>
            <w:r w:rsidRPr="005010A1">
              <w:rPr>
                <w:color w:val="000000"/>
                <w:lang w:val="pl-PL"/>
              </w:rPr>
              <w:t xml:space="preserve">Dane zagregowane w postaci elektronicznej; </w:t>
            </w:r>
          </w:p>
          <w:p w14:paraId="3C17CD6B" w14:textId="77777777" w:rsidR="00767AA7" w:rsidRDefault="00D46E4B">
            <w:pPr>
              <w:rPr>
                <w:color w:val="000000"/>
              </w:rPr>
            </w:pPr>
            <w:r>
              <w:rPr>
                <w:color w:val="000000"/>
              </w:rPr>
              <w:t xml:space="preserve">zbiór danych; </w:t>
            </w:r>
          </w:p>
          <w:p w14:paraId="783062C0" w14:textId="77777777" w:rsidR="00273121" w:rsidRDefault="00D46E4B">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495AA1" w14:textId="77777777" w:rsidR="00273121" w:rsidRDefault="00273121">
            <w:pPr>
              <w:spacing w:line="1" w:lineRule="auto"/>
            </w:pPr>
          </w:p>
        </w:tc>
      </w:tr>
      <w:tr w:rsidR="00273121" w14:paraId="2F06851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BCCA94A" w14:textId="77777777" w:rsidR="00273121" w:rsidRDefault="00D46E4B">
            <w:pPr>
              <w:rPr>
                <w:color w:val="000000"/>
              </w:rPr>
            </w:pPr>
            <w:bookmarkStart w:id="1894" w:name="lp.21.2"/>
            <w:bookmarkEnd w:id="189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875CD8" w14:textId="77777777" w:rsidR="00273121" w:rsidRPr="005010A1" w:rsidRDefault="00D46E4B">
            <w:pPr>
              <w:rPr>
                <w:color w:val="000000"/>
                <w:lang w:val="pl-PL"/>
              </w:rPr>
            </w:pPr>
            <w:r w:rsidRPr="005010A1">
              <w:rPr>
                <w:color w:val="000000"/>
                <w:lang w:val="pl-PL"/>
              </w:rPr>
              <w:t>PK-P1CA – sprawozdanie z działalności powszechnych jednostek organizacyjnych prokuratury w sprawach cywilnych i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017F98" w14:textId="77777777" w:rsidR="00767AA7" w:rsidRPr="005010A1" w:rsidRDefault="00D46E4B">
            <w:pPr>
              <w:rPr>
                <w:color w:val="000000"/>
                <w:lang w:val="pl-PL"/>
              </w:rPr>
            </w:pPr>
            <w:r w:rsidRPr="005010A1">
              <w:rPr>
                <w:color w:val="000000"/>
                <w:lang w:val="pl-PL"/>
              </w:rPr>
              <w:t>Prokuratury rejonowe;</w:t>
            </w:r>
          </w:p>
          <w:p w14:paraId="1588BBBE" w14:textId="77777777" w:rsidR="00767AA7" w:rsidRPr="005010A1" w:rsidRDefault="00767AA7">
            <w:pPr>
              <w:rPr>
                <w:color w:val="000000"/>
                <w:lang w:val="pl-PL"/>
              </w:rPr>
            </w:pPr>
          </w:p>
          <w:p w14:paraId="3997337A"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9EA5C9" w14:textId="77777777" w:rsidR="00273121" w:rsidRPr="005010A1" w:rsidRDefault="00D46E4B">
            <w:pPr>
              <w:rPr>
                <w:color w:val="000000"/>
                <w:lang w:val="pl-PL"/>
              </w:rPr>
            </w:pPr>
            <w:r w:rsidRPr="005010A1">
              <w:rPr>
                <w:color w:val="000000"/>
                <w:lang w:val="pl-PL"/>
              </w:rPr>
              <w:t>Ewidencja spraw administracyjnych. Ewidencja spraw i czynności prokuratora w sprawach cywilnych. Ewidencja spraw o udostępnienie informacji publicznej. Postępowanie w sprawach nieletnich. Środki zaskarżenia. Udział prokuratora w postępowaniu administracyjnym oraz sądowym. Udział prokuratora w postępowaniu sądowym I in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4B0162" w14:textId="77777777" w:rsidR="00767AA7" w:rsidRPr="005010A1" w:rsidRDefault="00D46E4B">
            <w:pPr>
              <w:rPr>
                <w:color w:val="000000"/>
                <w:lang w:val="pl-PL"/>
              </w:rPr>
            </w:pPr>
            <w:r w:rsidRPr="005010A1">
              <w:rPr>
                <w:color w:val="000000"/>
                <w:lang w:val="pl-PL"/>
              </w:rPr>
              <w:t>2 razy w roku do 12 lipca 2024 r. za I półrocze 2024 r., do 13 stycznia 2025 r. za rok 2024;</w:t>
            </w:r>
          </w:p>
          <w:p w14:paraId="4D81060F" w14:textId="77777777" w:rsidR="00767AA7" w:rsidRPr="005010A1" w:rsidRDefault="00767AA7">
            <w:pPr>
              <w:rPr>
                <w:color w:val="000000"/>
                <w:lang w:val="pl-PL"/>
              </w:rPr>
            </w:pPr>
          </w:p>
          <w:p w14:paraId="69D2583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8F5654" w14:textId="77777777" w:rsidR="00767AA7" w:rsidRPr="005010A1" w:rsidRDefault="00D46E4B">
            <w:pPr>
              <w:rPr>
                <w:color w:val="000000"/>
                <w:lang w:val="pl-PL"/>
              </w:rPr>
            </w:pPr>
            <w:r w:rsidRPr="005010A1">
              <w:rPr>
                <w:color w:val="000000"/>
                <w:lang w:val="pl-PL"/>
              </w:rPr>
              <w:t xml:space="preserve">Dane jednostkowe w postaci elektronicznej; </w:t>
            </w:r>
          </w:p>
          <w:p w14:paraId="26EFA344" w14:textId="77777777" w:rsidR="00767AA7" w:rsidRDefault="00D46E4B">
            <w:pPr>
              <w:rPr>
                <w:color w:val="000000"/>
              </w:rPr>
            </w:pPr>
            <w:r>
              <w:rPr>
                <w:color w:val="000000"/>
              </w:rPr>
              <w:t xml:space="preserve">zbiór danych; </w:t>
            </w:r>
          </w:p>
          <w:p w14:paraId="52573DDF" w14:textId="77777777" w:rsidR="00273121" w:rsidRDefault="00D46E4B">
            <w:pPr>
              <w:rPr>
                <w:color w:val="000000"/>
              </w:rPr>
            </w:pPr>
            <w:r>
              <w:rPr>
                <w:color w:val="000000"/>
              </w:rP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F55D5E" w14:textId="77777777">
              <w:trPr>
                <w:jc w:val="right"/>
              </w:trPr>
              <w:tc>
                <w:tcPr>
                  <w:tcW w:w="788" w:type="dxa"/>
                  <w:tcMar>
                    <w:top w:w="0" w:type="dxa"/>
                    <w:left w:w="0" w:type="dxa"/>
                    <w:bottom w:w="0" w:type="dxa"/>
                    <w:right w:w="0" w:type="dxa"/>
                  </w:tcMar>
                </w:tcPr>
                <w:bookmarkStart w:id="1895" w:name="__bookmark_2750"/>
                <w:bookmarkEnd w:id="1895"/>
                <w:p w14:paraId="77ED6980" w14:textId="77777777" w:rsidR="00273121" w:rsidRDefault="00D46E4B">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050BC162" w14:textId="77777777" w:rsidR="00273121" w:rsidRDefault="00273121">
            <w:pPr>
              <w:spacing w:line="1" w:lineRule="auto"/>
            </w:pPr>
          </w:p>
        </w:tc>
      </w:tr>
      <w:tr w:rsidR="00273121" w14:paraId="1AD2AEA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2CE84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D7974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2D25994" w14:textId="77777777" w:rsidR="00767AA7" w:rsidRPr="005010A1" w:rsidRDefault="00D46E4B">
            <w:pPr>
              <w:rPr>
                <w:color w:val="000000"/>
                <w:lang w:val="pl-PL"/>
              </w:rPr>
            </w:pPr>
            <w:r w:rsidRPr="005010A1">
              <w:rPr>
                <w:color w:val="000000"/>
                <w:lang w:val="pl-PL"/>
              </w:rPr>
              <w:t>Prokuratury okręgowe;</w:t>
            </w:r>
          </w:p>
          <w:p w14:paraId="4AC348C0" w14:textId="77777777" w:rsidR="00767AA7" w:rsidRPr="005010A1" w:rsidRDefault="00767AA7">
            <w:pPr>
              <w:rPr>
                <w:color w:val="000000"/>
                <w:lang w:val="pl-PL"/>
              </w:rPr>
            </w:pPr>
          </w:p>
          <w:p w14:paraId="40CABA41"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58148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191CE6" w14:textId="77777777" w:rsidR="00767AA7" w:rsidRPr="005010A1" w:rsidRDefault="00D46E4B">
            <w:pPr>
              <w:rPr>
                <w:color w:val="000000"/>
                <w:lang w:val="pl-PL"/>
              </w:rPr>
            </w:pPr>
            <w:r w:rsidRPr="005010A1">
              <w:rPr>
                <w:color w:val="000000"/>
                <w:lang w:val="pl-PL"/>
              </w:rPr>
              <w:t>2 razy w roku do 12 lipca 2024 r. za I półrocze 2024 r., do 13 stycznia 2025 r. za rok 2024;</w:t>
            </w:r>
          </w:p>
          <w:p w14:paraId="50765575" w14:textId="77777777" w:rsidR="00767AA7" w:rsidRPr="005010A1" w:rsidRDefault="00767AA7">
            <w:pPr>
              <w:rPr>
                <w:color w:val="000000"/>
                <w:lang w:val="pl-PL"/>
              </w:rPr>
            </w:pPr>
          </w:p>
          <w:p w14:paraId="66B9424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C311A73" w14:textId="77777777" w:rsidR="00767AA7" w:rsidRPr="005010A1" w:rsidRDefault="00D46E4B">
            <w:pPr>
              <w:rPr>
                <w:color w:val="000000"/>
                <w:lang w:val="pl-PL"/>
              </w:rPr>
            </w:pPr>
            <w:r w:rsidRPr="005010A1">
              <w:rPr>
                <w:color w:val="000000"/>
                <w:lang w:val="pl-PL"/>
              </w:rPr>
              <w:t xml:space="preserve">Dane jednostkowe w postaci elektronicznej; </w:t>
            </w:r>
          </w:p>
          <w:p w14:paraId="32D09A80" w14:textId="77777777" w:rsidR="00767AA7" w:rsidRDefault="00D46E4B">
            <w:pPr>
              <w:rPr>
                <w:color w:val="000000"/>
              </w:rPr>
            </w:pPr>
            <w:r>
              <w:rPr>
                <w:color w:val="000000"/>
              </w:rPr>
              <w:t xml:space="preserve">zbiór danych; </w:t>
            </w:r>
          </w:p>
          <w:p w14:paraId="07C3E98F" w14:textId="77777777" w:rsidR="00273121" w:rsidRDefault="00D46E4B">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E3CA40" w14:textId="77777777" w:rsidR="00273121" w:rsidRDefault="00273121">
            <w:pPr>
              <w:spacing w:line="1" w:lineRule="auto"/>
            </w:pPr>
          </w:p>
        </w:tc>
      </w:tr>
      <w:tr w:rsidR="00273121" w14:paraId="4D36877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83E9E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2B0551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1BC88CD" w14:textId="77777777" w:rsidR="00767AA7" w:rsidRPr="005010A1" w:rsidRDefault="00D46E4B">
            <w:pPr>
              <w:rPr>
                <w:color w:val="000000"/>
                <w:lang w:val="pl-PL"/>
              </w:rPr>
            </w:pPr>
            <w:r w:rsidRPr="005010A1">
              <w:rPr>
                <w:color w:val="000000"/>
                <w:lang w:val="pl-PL"/>
              </w:rPr>
              <w:t>Prokuratury regionalne;</w:t>
            </w:r>
          </w:p>
          <w:p w14:paraId="18D90494" w14:textId="77777777" w:rsidR="00767AA7" w:rsidRPr="005010A1" w:rsidRDefault="00767AA7">
            <w:pPr>
              <w:rPr>
                <w:color w:val="000000"/>
                <w:lang w:val="pl-PL"/>
              </w:rPr>
            </w:pPr>
          </w:p>
          <w:p w14:paraId="58916F04"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E5CD0B5"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BF8AF1" w14:textId="77777777" w:rsidR="00767AA7" w:rsidRPr="005010A1" w:rsidRDefault="00D46E4B">
            <w:pPr>
              <w:rPr>
                <w:color w:val="000000"/>
                <w:lang w:val="pl-PL"/>
              </w:rPr>
            </w:pPr>
            <w:r w:rsidRPr="005010A1">
              <w:rPr>
                <w:color w:val="000000"/>
                <w:lang w:val="pl-PL"/>
              </w:rPr>
              <w:t>2 razy w roku do 12 lipca 2024 r. za I półrocze 2024 r., do 13 stycznia 2025 r. za rok 2024;</w:t>
            </w:r>
          </w:p>
          <w:p w14:paraId="34421B90" w14:textId="77777777" w:rsidR="00767AA7" w:rsidRPr="005010A1" w:rsidRDefault="00767AA7">
            <w:pPr>
              <w:rPr>
                <w:color w:val="000000"/>
                <w:lang w:val="pl-PL"/>
              </w:rPr>
            </w:pPr>
          </w:p>
          <w:p w14:paraId="67283F3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E0F4F39" w14:textId="77777777" w:rsidR="00767AA7" w:rsidRPr="005010A1" w:rsidRDefault="00D46E4B">
            <w:pPr>
              <w:rPr>
                <w:color w:val="000000"/>
                <w:lang w:val="pl-PL"/>
              </w:rPr>
            </w:pPr>
            <w:r w:rsidRPr="005010A1">
              <w:rPr>
                <w:color w:val="000000"/>
                <w:lang w:val="pl-PL"/>
              </w:rPr>
              <w:t xml:space="preserve">Dane jednostkowe w postaci elektronicznej; </w:t>
            </w:r>
          </w:p>
          <w:p w14:paraId="7C5EF06E" w14:textId="77777777" w:rsidR="00767AA7" w:rsidRDefault="00D46E4B">
            <w:pPr>
              <w:rPr>
                <w:color w:val="000000"/>
              </w:rPr>
            </w:pPr>
            <w:r>
              <w:rPr>
                <w:color w:val="000000"/>
              </w:rPr>
              <w:t xml:space="preserve">zbiór danych; </w:t>
            </w:r>
          </w:p>
          <w:p w14:paraId="613AAB0A" w14:textId="77777777" w:rsidR="00273121" w:rsidRDefault="00D46E4B">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2C07ADF" w14:textId="77777777" w:rsidR="00273121" w:rsidRDefault="00273121">
            <w:pPr>
              <w:spacing w:line="1" w:lineRule="auto"/>
            </w:pPr>
          </w:p>
        </w:tc>
      </w:tr>
      <w:tr w:rsidR="00273121" w14:paraId="0189C62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FF8B56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53247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7AA444A" w14:textId="77777777" w:rsidR="00767AA7" w:rsidRPr="005010A1" w:rsidRDefault="00D46E4B">
            <w:pPr>
              <w:rPr>
                <w:color w:val="000000"/>
                <w:lang w:val="pl-PL"/>
              </w:rPr>
            </w:pPr>
            <w:r w:rsidRPr="005010A1">
              <w:rPr>
                <w:color w:val="000000"/>
                <w:lang w:val="pl-PL"/>
              </w:rPr>
              <w:t>Prokuratury okręgowe za działalność podległych prokuratur rejonowych;</w:t>
            </w:r>
          </w:p>
          <w:p w14:paraId="0A0AB609" w14:textId="77777777" w:rsidR="00767AA7" w:rsidRPr="005010A1" w:rsidRDefault="00767AA7">
            <w:pPr>
              <w:rPr>
                <w:color w:val="000000"/>
                <w:lang w:val="pl-PL"/>
              </w:rPr>
            </w:pPr>
          </w:p>
          <w:p w14:paraId="57F62101"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5D03E0"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36A5A0D" w14:textId="77777777" w:rsidR="00767AA7" w:rsidRPr="005010A1" w:rsidRDefault="00D46E4B">
            <w:pPr>
              <w:rPr>
                <w:color w:val="000000"/>
                <w:lang w:val="pl-PL"/>
              </w:rPr>
            </w:pPr>
            <w:r w:rsidRPr="005010A1">
              <w:rPr>
                <w:color w:val="000000"/>
                <w:lang w:val="pl-PL"/>
              </w:rPr>
              <w:t>2 razy w roku do 15 lipca 2024 r. za I półrocze 2024 r., do 15 stycznia 2025 r. za rok 2024;</w:t>
            </w:r>
          </w:p>
          <w:p w14:paraId="620D8EF8" w14:textId="77777777" w:rsidR="00767AA7" w:rsidRPr="005010A1" w:rsidRDefault="00767AA7">
            <w:pPr>
              <w:rPr>
                <w:color w:val="000000"/>
                <w:lang w:val="pl-PL"/>
              </w:rPr>
            </w:pPr>
          </w:p>
          <w:p w14:paraId="3D32AFA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89D1FD" w14:textId="77777777" w:rsidR="00767AA7" w:rsidRPr="005010A1" w:rsidRDefault="00D46E4B">
            <w:pPr>
              <w:rPr>
                <w:color w:val="000000"/>
                <w:lang w:val="pl-PL"/>
              </w:rPr>
            </w:pPr>
            <w:r w:rsidRPr="005010A1">
              <w:rPr>
                <w:color w:val="000000"/>
                <w:lang w:val="pl-PL"/>
              </w:rPr>
              <w:t xml:space="preserve">Dane zagregowane w postaci elektronicznej; </w:t>
            </w:r>
          </w:p>
          <w:p w14:paraId="2E49D0D2" w14:textId="77777777" w:rsidR="00767AA7" w:rsidRDefault="00D46E4B">
            <w:pPr>
              <w:rPr>
                <w:color w:val="000000"/>
              </w:rPr>
            </w:pPr>
            <w:r>
              <w:rPr>
                <w:color w:val="000000"/>
              </w:rPr>
              <w:t xml:space="preserve">zbiór danych; </w:t>
            </w:r>
          </w:p>
          <w:p w14:paraId="60DCD012" w14:textId="77777777" w:rsidR="00273121" w:rsidRDefault="00D46E4B">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271CD5" w14:textId="77777777" w:rsidR="00273121" w:rsidRDefault="00273121">
            <w:pPr>
              <w:spacing w:line="1" w:lineRule="auto"/>
            </w:pPr>
          </w:p>
        </w:tc>
      </w:tr>
      <w:tr w:rsidR="00273121" w14:paraId="4087693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82ED6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2D972B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B12989B" w14:textId="77777777" w:rsidR="00767AA7" w:rsidRPr="005010A1" w:rsidRDefault="00D46E4B">
            <w:pPr>
              <w:rPr>
                <w:color w:val="000000"/>
                <w:lang w:val="pl-PL"/>
              </w:rPr>
            </w:pPr>
            <w:r w:rsidRPr="005010A1">
              <w:rPr>
                <w:color w:val="000000"/>
                <w:lang w:val="pl-PL"/>
              </w:rPr>
              <w:t>Prokuratury okręgowe za działalność własną i podległych prokuratur rejonowych;</w:t>
            </w:r>
          </w:p>
          <w:p w14:paraId="0375446F" w14:textId="77777777" w:rsidR="00767AA7" w:rsidRPr="005010A1" w:rsidRDefault="00767AA7">
            <w:pPr>
              <w:rPr>
                <w:color w:val="000000"/>
                <w:lang w:val="pl-PL"/>
              </w:rPr>
            </w:pPr>
          </w:p>
          <w:p w14:paraId="44CF0CCC"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62AC9F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2932375" w14:textId="77777777" w:rsidR="00767AA7" w:rsidRPr="005010A1" w:rsidRDefault="00D46E4B">
            <w:pPr>
              <w:rPr>
                <w:color w:val="000000"/>
                <w:lang w:val="pl-PL"/>
              </w:rPr>
            </w:pPr>
            <w:r w:rsidRPr="005010A1">
              <w:rPr>
                <w:color w:val="000000"/>
                <w:lang w:val="pl-PL"/>
              </w:rPr>
              <w:t>2 razy w roku do 15 lipca 2024 r. za I półrocze 2024 r., do 15 stycznia 2025 r. za rok 2024;</w:t>
            </w:r>
          </w:p>
          <w:p w14:paraId="21C41CB8" w14:textId="77777777" w:rsidR="00767AA7" w:rsidRPr="005010A1" w:rsidRDefault="00767AA7">
            <w:pPr>
              <w:rPr>
                <w:color w:val="000000"/>
                <w:lang w:val="pl-PL"/>
              </w:rPr>
            </w:pPr>
          </w:p>
          <w:p w14:paraId="7B8E70D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28B080D" w14:textId="77777777" w:rsidR="00767AA7" w:rsidRPr="005010A1" w:rsidRDefault="00D46E4B">
            <w:pPr>
              <w:rPr>
                <w:color w:val="000000"/>
                <w:lang w:val="pl-PL"/>
              </w:rPr>
            </w:pPr>
            <w:r w:rsidRPr="005010A1">
              <w:rPr>
                <w:color w:val="000000"/>
                <w:lang w:val="pl-PL"/>
              </w:rPr>
              <w:t xml:space="preserve">Dane zagregowane w postaci elektronicznej; </w:t>
            </w:r>
          </w:p>
          <w:p w14:paraId="4AC09398" w14:textId="77777777" w:rsidR="00767AA7" w:rsidRDefault="00D46E4B">
            <w:pPr>
              <w:rPr>
                <w:color w:val="000000"/>
              </w:rPr>
            </w:pPr>
            <w:r>
              <w:rPr>
                <w:color w:val="000000"/>
              </w:rPr>
              <w:t xml:space="preserve">zbiór danych; </w:t>
            </w:r>
          </w:p>
          <w:p w14:paraId="58EB02E3" w14:textId="77777777" w:rsidR="00273121" w:rsidRDefault="00D46E4B">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DAA20B" w14:textId="77777777" w:rsidR="00273121" w:rsidRDefault="00273121">
            <w:pPr>
              <w:spacing w:line="1" w:lineRule="auto"/>
            </w:pPr>
          </w:p>
        </w:tc>
      </w:tr>
      <w:tr w:rsidR="00273121" w14:paraId="738E9A6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DB7DE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079DF7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E7F665A" w14:textId="77777777" w:rsidR="00767AA7" w:rsidRPr="005010A1" w:rsidRDefault="00D46E4B">
            <w:pPr>
              <w:rPr>
                <w:color w:val="000000"/>
                <w:lang w:val="pl-PL"/>
              </w:rPr>
            </w:pPr>
            <w:r w:rsidRPr="005010A1">
              <w:rPr>
                <w:color w:val="000000"/>
                <w:lang w:val="pl-PL"/>
              </w:rPr>
              <w:t>Prokuratury regionalne za działalność prokuratur rejonowych i okręgowych;</w:t>
            </w:r>
          </w:p>
          <w:p w14:paraId="48863721" w14:textId="77777777" w:rsidR="00767AA7" w:rsidRPr="005010A1" w:rsidRDefault="00767AA7">
            <w:pPr>
              <w:rPr>
                <w:color w:val="000000"/>
                <w:lang w:val="pl-PL"/>
              </w:rPr>
            </w:pPr>
          </w:p>
          <w:p w14:paraId="5FFDBBD0"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41AF7B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9D5F66" w14:textId="77777777" w:rsidR="00767AA7" w:rsidRPr="005010A1" w:rsidRDefault="00D46E4B">
            <w:pPr>
              <w:rPr>
                <w:color w:val="000000"/>
                <w:lang w:val="pl-PL"/>
              </w:rPr>
            </w:pPr>
            <w:r w:rsidRPr="005010A1">
              <w:rPr>
                <w:color w:val="000000"/>
                <w:lang w:val="pl-PL"/>
              </w:rPr>
              <w:t>2 razy w roku do 17 lipca 2024 r. za I półrocze 2024 r., do 17 stycznia 2025 r. za rok 2024;</w:t>
            </w:r>
          </w:p>
          <w:p w14:paraId="6561AFEF" w14:textId="77777777" w:rsidR="00767AA7" w:rsidRPr="005010A1" w:rsidRDefault="00767AA7">
            <w:pPr>
              <w:rPr>
                <w:color w:val="000000"/>
                <w:lang w:val="pl-PL"/>
              </w:rPr>
            </w:pPr>
          </w:p>
          <w:p w14:paraId="6FA7428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B04C05" w14:textId="77777777" w:rsidR="00767AA7" w:rsidRPr="005010A1" w:rsidRDefault="00D46E4B">
            <w:pPr>
              <w:rPr>
                <w:color w:val="000000"/>
                <w:lang w:val="pl-PL"/>
              </w:rPr>
            </w:pPr>
            <w:r w:rsidRPr="005010A1">
              <w:rPr>
                <w:color w:val="000000"/>
                <w:lang w:val="pl-PL"/>
              </w:rPr>
              <w:t xml:space="preserve">Dane zagregowane w postaci elektronicznej; </w:t>
            </w:r>
          </w:p>
          <w:p w14:paraId="4C615C51" w14:textId="77777777" w:rsidR="00767AA7" w:rsidRDefault="00D46E4B">
            <w:pPr>
              <w:rPr>
                <w:color w:val="000000"/>
              </w:rPr>
            </w:pPr>
            <w:r>
              <w:rPr>
                <w:color w:val="000000"/>
              </w:rPr>
              <w:t xml:space="preserve">zbiór danych; </w:t>
            </w:r>
          </w:p>
          <w:p w14:paraId="4E1F7D0C" w14:textId="77777777" w:rsidR="00273121" w:rsidRDefault="00D46E4B">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90D053C" w14:textId="77777777" w:rsidR="00273121" w:rsidRDefault="00273121">
            <w:pPr>
              <w:spacing w:line="1" w:lineRule="auto"/>
            </w:pPr>
          </w:p>
        </w:tc>
      </w:tr>
      <w:tr w:rsidR="00273121" w14:paraId="046776C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0C61F7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B1B4A2" w14:textId="77777777" w:rsidR="00273121" w:rsidRDefault="00273121">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3B6B5842" w14:textId="77777777" w:rsidR="00767AA7" w:rsidRPr="005010A1" w:rsidRDefault="00D46E4B">
            <w:pPr>
              <w:rPr>
                <w:color w:val="000000"/>
                <w:lang w:val="pl-PL"/>
              </w:rPr>
            </w:pPr>
            <w:r w:rsidRPr="005010A1">
              <w:rPr>
                <w:color w:val="000000"/>
                <w:lang w:val="pl-PL"/>
              </w:rPr>
              <w:t>Prokuratury regionalne za działalność własną i podległych prokuratur rejonowych i okręgowych;</w:t>
            </w:r>
          </w:p>
          <w:p w14:paraId="2025B8AA" w14:textId="77777777" w:rsidR="00767AA7" w:rsidRPr="005010A1" w:rsidRDefault="00767AA7">
            <w:pPr>
              <w:rPr>
                <w:color w:val="000000"/>
                <w:lang w:val="pl-PL"/>
              </w:rPr>
            </w:pPr>
          </w:p>
          <w:p w14:paraId="622A1FAE"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0E52D2" w14:textId="77777777" w:rsidR="00273121" w:rsidRDefault="00273121">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118BF864" w14:textId="77777777" w:rsidR="00767AA7" w:rsidRPr="005010A1" w:rsidRDefault="00D46E4B">
            <w:pPr>
              <w:rPr>
                <w:color w:val="000000"/>
                <w:lang w:val="pl-PL"/>
              </w:rPr>
            </w:pPr>
            <w:r w:rsidRPr="005010A1">
              <w:rPr>
                <w:color w:val="000000"/>
                <w:lang w:val="pl-PL"/>
              </w:rPr>
              <w:t>2 razy w roku do 17 lipca 2024 r. za I półrocze 2024 r., do 17 stycznia 2025 r. za rok 2024;</w:t>
            </w:r>
          </w:p>
          <w:p w14:paraId="41C4CD59" w14:textId="77777777" w:rsidR="00767AA7" w:rsidRPr="005010A1" w:rsidRDefault="00767AA7">
            <w:pPr>
              <w:rPr>
                <w:color w:val="000000"/>
                <w:lang w:val="pl-PL"/>
              </w:rPr>
            </w:pPr>
          </w:p>
          <w:p w14:paraId="3606B1F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39E51F87" w14:textId="77777777" w:rsidR="00767AA7" w:rsidRPr="005010A1" w:rsidRDefault="00D46E4B">
            <w:pPr>
              <w:rPr>
                <w:color w:val="000000"/>
                <w:lang w:val="pl-PL"/>
              </w:rPr>
            </w:pPr>
            <w:r w:rsidRPr="005010A1">
              <w:rPr>
                <w:color w:val="000000"/>
                <w:lang w:val="pl-PL"/>
              </w:rPr>
              <w:t xml:space="preserve">Dane zagregowane w postaci elektronicznej; </w:t>
            </w:r>
          </w:p>
          <w:p w14:paraId="25F741A1" w14:textId="77777777" w:rsidR="00767AA7" w:rsidRDefault="00D46E4B">
            <w:pPr>
              <w:rPr>
                <w:color w:val="000000"/>
              </w:rPr>
            </w:pPr>
            <w:r>
              <w:rPr>
                <w:color w:val="000000"/>
              </w:rPr>
              <w:t xml:space="preserve">zbiór danych; </w:t>
            </w:r>
          </w:p>
          <w:p w14:paraId="199D9130" w14:textId="77777777" w:rsidR="00273121" w:rsidRDefault="00D46E4B">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CD78DCB" w14:textId="77777777" w:rsidR="00273121" w:rsidRDefault="00273121">
            <w:pPr>
              <w:spacing w:line="1" w:lineRule="auto"/>
            </w:pPr>
          </w:p>
        </w:tc>
      </w:tr>
      <w:tr w:rsidR="00273121" w14:paraId="11DD7B3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0451F9E" w14:textId="77777777" w:rsidR="00273121" w:rsidRDefault="00D46E4B">
            <w:pPr>
              <w:rPr>
                <w:color w:val="000000"/>
              </w:rPr>
            </w:pPr>
            <w:bookmarkStart w:id="1896" w:name="lp.21.3"/>
            <w:bookmarkEnd w:id="1896"/>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DAAA05" w14:textId="77777777" w:rsidR="00273121" w:rsidRPr="005010A1" w:rsidRDefault="00D46E4B">
            <w:pPr>
              <w:rPr>
                <w:color w:val="000000"/>
                <w:lang w:val="pl-PL"/>
              </w:rPr>
            </w:pPr>
            <w:r w:rsidRPr="005010A1">
              <w:rPr>
                <w:color w:val="000000"/>
                <w:lang w:val="pl-PL"/>
              </w:rPr>
              <w:t>PK-P1K – sprawozdanie z działalności powszechnych jednostek organizacyjnych prokuratury w sprawach k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B94F71" w14:textId="77777777" w:rsidR="00767AA7" w:rsidRPr="005010A1" w:rsidRDefault="00D46E4B">
            <w:pPr>
              <w:rPr>
                <w:color w:val="000000"/>
                <w:lang w:val="pl-PL"/>
              </w:rPr>
            </w:pPr>
            <w:r w:rsidRPr="005010A1">
              <w:rPr>
                <w:color w:val="000000"/>
                <w:lang w:val="pl-PL"/>
              </w:rPr>
              <w:t>Prokuratury rejonowe;</w:t>
            </w:r>
          </w:p>
          <w:p w14:paraId="592982C8" w14:textId="77777777" w:rsidR="00767AA7" w:rsidRPr="005010A1" w:rsidRDefault="00767AA7">
            <w:pPr>
              <w:rPr>
                <w:color w:val="000000"/>
                <w:lang w:val="pl-PL"/>
              </w:rPr>
            </w:pPr>
          </w:p>
          <w:p w14:paraId="288B1F9B" w14:textId="77777777" w:rsidR="00273121" w:rsidRPr="005010A1" w:rsidRDefault="00D46E4B">
            <w:pPr>
              <w:rPr>
                <w:color w:val="000000"/>
                <w:lang w:val="pl-PL"/>
              </w:rPr>
            </w:pPr>
            <w:r w:rsidRPr="005010A1">
              <w:rPr>
                <w:color w:val="000000"/>
                <w:lang w:val="pl-PL"/>
              </w:rPr>
              <w:t>metoda obserwacji peł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4834D4" w14:textId="77777777" w:rsidR="00273121" w:rsidRDefault="00D46E4B">
            <w:pPr>
              <w:rPr>
                <w:color w:val="000000"/>
              </w:rPr>
            </w:pPr>
            <w:r w:rsidRPr="005010A1">
              <w:rPr>
                <w:color w:val="000000"/>
                <w:lang w:val="pl-PL"/>
              </w:rPr>
              <w:t xml:space="preserve">Czas trwania tymczasowego aresztowania. Ewidencja spraw. Ewidencja spraw o odszkodowanie. Postępowanie mediacyjne. Postępowanie odwoławcze. Pozostałe środki zapobiegawcze. Skargi na naruszenie prawa strony do rozpoznania sprawy w postępowaniu przygotowawczym bez nieuzasadnionej zwłoki. Sprawy karne w prokuraturze. Środki odwoławcze na postanowienia kończące postępowanie. Udział prokuratora w postępowaniu sądowym I instancji. Zabezpieczenie majątkowe. Zakończone postępowania przygotowawcze. </w:t>
            </w:r>
            <w:r>
              <w:rPr>
                <w:color w:val="000000"/>
              </w:rPr>
              <w:t>Zawieszone postępowania przygotowaw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1F99B4" w14:textId="77777777" w:rsidR="00767AA7" w:rsidRPr="005010A1" w:rsidRDefault="00D46E4B">
            <w:pPr>
              <w:rPr>
                <w:color w:val="000000"/>
                <w:lang w:val="pl-PL"/>
              </w:rPr>
            </w:pPr>
            <w:r w:rsidRPr="005010A1">
              <w:rPr>
                <w:color w:val="000000"/>
                <w:lang w:val="pl-PL"/>
              </w:rPr>
              <w:t>2 razy w roku do 12 lipca 2024 r. za I półrocze 2024 r., do 13 stycznia 2025 r. za rok 2024;</w:t>
            </w:r>
          </w:p>
          <w:p w14:paraId="4C5895C9" w14:textId="77777777" w:rsidR="00767AA7" w:rsidRPr="005010A1" w:rsidRDefault="00767AA7">
            <w:pPr>
              <w:rPr>
                <w:color w:val="000000"/>
                <w:lang w:val="pl-PL"/>
              </w:rPr>
            </w:pPr>
          </w:p>
          <w:p w14:paraId="7D77228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754F97" w14:textId="77777777" w:rsidR="00767AA7" w:rsidRPr="005010A1" w:rsidRDefault="00D46E4B">
            <w:pPr>
              <w:rPr>
                <w:color w:val="000000"/>
                <w:lang w:val="pl-PL"/>
              </w:rPr>
            </w:pPr>
            <w:r w:rsidRPr="005010A1">
              <w:rPr>
                <w:color w:val="000000"/>
                <w:lang w:val="pl-PL"/>
              </w:rPr>
              <w:t xml:space="preserve">Dane jednostkowe w postaci elektronicznej; </w:t>
            </w:r>
          </w:p>
          <w:p w14:paraId="557B4213" w14:textId="77777777" w:rsidR="00767AA7" w:rsidRDefault="00D46E4B">
            <w:pPr>
              <w:rPr>
                <w:color w:val="000000"/>
              </w:rPr>
            </w:pPr>
            <w:r>
              <w:rPr>
                <w:color w:val="000000"/>
              </w:rPr>
              <w:t xml:space="preserve">zbiór danych; </w:t>
            </w:r>
          </w:p>
          <w:p w14:paraId="74A2B428" w14:textId="77777777" w:rsidR="00273121" w:rsidRDefault="00D46E4B">
            <w:pPr>
              <w:rPr>
                <w:color w:val="000000"/>
              </w:rPr>
            </w:pPr>
            <w:r>
              <w:rPr>
                <w:color w:val="000000"/>
              </w:rPr>
              <w:t>prokuratury okręgowe</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013674E" w14:textId="77777777">
              <w:trPr>
                <w:jc w:val="right"/>
              </w:trPr>
              <w:tc>
                <w:tcPr>
                  <w:tcW w:w="788" w:type="dxa"/>
                  <w:tcMar>
                    <w:top w:w="0" w:type="dxa"/>
                    <w:left w:w="0" w:type="dxa"/>
                    <w:bottom w:w="0" w:type="dxa"/>
                    <w:right w:w="0" w:type="dxa"/>
                  </w:tcMar>
                </w:tcPr>
                <w:bookmarkStart w:id="1897" w:name="__bookmark_2751"/>
                <w:bookmarkEnd w:id="1897"/>
                <w:p w14:paraId="20E659E5" w14:textId="77777777" w:rsidR="00273121" w:rsidRDefault="00D46E4B">
                  <w:pPr>
                    <w:jc w:val="right"/>
                    <w:rPr>
                      <w:rStyle w:val="Hipercze"/>
                    </w:rPr>
                  </w:pPr>
                  <w:r>
                    <w:rPr>
                      <w:rStyle w:val="Hipercze"/>
                    </w:rPr>
                    <w:fldChar w:fldCharType="begin"/>
                  </w:r>
                  <w:r>
                    <w:rPr>
                      <w:rStyle w:val="Hipercze"/>
                    </w:rPr>
                    <w:instrText xml:space="preserve"> HYPERLINK \l "badanie.1.03.01" \h </w:instrText>
                  </w:r>
                  <w:r>
                    <w:rPr>
                      <w:rStyle w:val="Hipercze"/>
                    </w:rPr>
                    <w:fldChar w:fldCharType="separate"/>
                  </w:r>
                  <w:r>
                    <w:rPr>
                      <w:rStyle w:val="Hipercze"/>
                    </w:rPr>
                    <w:t>1.03.01</w:t>
                  </w:r>
                  <w:r>
                    <w:rPr>
                      <w:rStyle w:val="Hipercze"/>
                    </w:rPr>
                    <w:fldChar w:fldCharType="end"/>
                  </w:r>
                </w:p>
              </w:tc>
            </w:tr>
          </w:tbl>
          <w:p w14:paraId="436EEF41" w14:textId="77777777" w:rsidR="00273121" w:rsidRDefault="00273121">
            <w:pPr>
              <w:spacing w:line="1" w:lineRule="auto"/>
            </w:pPr>
          </w:p>
        </w:tc>
      </w:tr>
      <w:tr w:rsidR="00273121" w14:paraId="26A55492"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8CD98D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26D6D7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0D1D5C" w14:textId="77777777" w:rsidR="00767AA7" w:rsidRPr="005010A1" w:rsidRDefault="00D46E4B">
            <w:pPr>
              <w:rPr>
                <w:color w:val="000000"/>
                <w:lang w:val="pl-PL"/>
              </w:rPr>
            </w:pPr>
            <w:r w:rsidRPr="005010A1">
              <w:rPr>
                <w:color w:val="000000"/>
                <w:lang w:val="pl-PL"/>
              </w:rPr>
              <w:t>Prokuratury okręgowe;</w:t>
            </w:r>
          </w:p>
          <w:p w14:paraId="012C35EF" w14:textId="77777777" w:rsidR="00767AA7" w:rsidRPr="005010A1" w:rsidRDefault="00767AA7">
            <w:pPr>
              <w:rPr>
                <w:color w:val="000000"/>
                <w:lang w:val="pl-PL"/>
              </w:rPr>
            </w:pPr>
          </w:p>
          <w:p w14:paraId="181DBE56"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1B98A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5BCE300" w14:textId="77777777" w:rsidR="00767AA7" w:rsidRPr="005010A1" w:rsidRDefault="00D46E4B">
            <w:pPr>
              <w:rPr>
                <w:color w:val="000000"/>
                <w:lang w:val="pl-PL"/>
              </w:rPr>
            </w:pPr>
            <w:r w:rsidRPr="005010A1">
              <w:rPr>
                <w:color w:val="000000"/>
                <w:lang w:val="pl-PL"/>
              </w:rPr>
              <w:t>2 razy w roku do 12 lipca 2024 r. za I półrocze 2024 r. – dane ostateczne, do 13 stycznia 2025 r. za rok 2024 – dane ostateczne;</w:t>
            </w:r>
          </w:p>
          <w:p w14:paraId="1A5D575C" w14:textId="77777777" w:rsidR="00767AA7" w:rsidRPr="005010A1" w:rsidRDefault="00767AA7">
            <w:pPr>
              <w:rPr>
                <w:color w:val="000000"/>
                <w:lang w:val="pl-PL"/>
              </w:rPr>
            </w:pPr>
          </w:p>
          <w:p w14:paraId="09ED2E8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B1EBD2B" w14:textId="77777777" w:rsidR="00767AA7" w:rsidRPr="005010A1" w:rsidRDefault="00D46E4B">
            <w:pPr>
              <w:rPr>
                <w:color w:val="000000"/>
                <w:lang w:val="pl-PL"/>
              </w:rPr>
            </w:pPr>
            <w:r w:rsidRPr="005010A1">
              <w:rPr>
                <w:color w:val="000000"/>
                <w:lang w:val="pl-PL"/>
              </w:rPr>
              <w:t xml:space="preserve">Dane jednostkowe w postaci elektronicznej; </w:t>
            </w:r>
          </w:p>
          <w:p w14:paraId="154C0971" w14:textId="77777777" w:rsidR="00767AA7" w:rsidRDefault="00D46E4B">
            <w:pPr>
              <w:rPr>
                <w:color w:val="000000"/>
              </w:rPr>
            </w:pPr>
            <w:r>
              <w:rPr>
                <w:color w:val="000000"/>
              </w:rPr>
              <w:t xml:space="preserve">zbiór danych; </w:t>
            </w:r>
          </w:p>
          <w:p w14:paraId="21130068" w14:textId="77777777" w:rsidR="00273121" w:rsidRDefault="00D46E4B">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1034CC7" w14:textId="77777777" w:rsidR="00273121" w:rsidRDefault="00273121">
            <w:pPr>
              <w:spacing w:line="1" w:lineRule="auto"/>
            </w:pPr>
          </w:p>
        </w:tc>
      </w:tr>
      <w:tr w:rsidR="00273121" w14:paraId="650611B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AA3CA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0E4D34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58A9FD0" w14:textId="77777777" w:rsidR="00767AA7" w:rsidRPr="005010A1" w:rsidRDefault="00D46E4B">
            <w:pPr>
              <w:rPr>
                <w:color w:val="000000"/>
                <w:lang w:val="pl-PL"/>
              </w:rPr>
            </w:pPr>
            <w:r w:rsidRPr="005010A1">
              <w:rPr>
                <w:color w:val="000000"/>
                <w:lang w:val="pl-PL"/>
              </w:rPr>
              <w:t>Prokuratury regionalne;</w:t>
            </w:r>
          </w:p>
          <w:p w14:paraId="4221D7E9" w14:textId="77777777" w:rsidR="00767AA7" w:rsidRPr="005010A1" w:rsidRDefault="00767AA7">
            <w:pPr>
              <w:rPr>
                <w:color w:val="000000"/>
                <w:lang w:val="pl-PL"/>
              </w:rPr>
            </w:pPr>
          </w:p>
          <w:p w14:paraId="2764EE52" w14:textId="77777777" w:rsidR="00273121" w:rsidRPr="005010A1" w:rsidRDefault="00D46E4B">
            <w:pPr>
              <w:rPr>
                <w:color w:val="000000"/>
                <w:lang w:val="pl-PL"/>
              </w:rPr>
            </w:pPr>
            <w:r w:rsidRPr="005010A1">
              <w:rPr>
                <w:color w:val="000000"/>
                <w:lang w:val="pl-PL"/>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17901C" w14:textId="77777777" w:rsidR="00273121" w:rsidRPr="005010A1"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1007796" w14:textId="77777777" w:rsidR="00767AA7" w:rsidRPr="005010A1" w:rsidRDefault="00D46E4B">
            <w:pPr>
              <w:rPr>
                <w:color w:val="000000"/>
                <w:lang w:val="pl-PL"/>
              </w:rPr>
            </w:pPr>
            <w:r w:rsidRPr="005010A1">
              <w:rPr>
                <w:color w:val="000000"/>
                <w:lang w:val="pl-PL"/>
              </w:rPr>
              <w:t>2 razy w roku do 12 lipca 2024 r. za I półrocze 2024 r. – dane ostateczne, do 13 stycznia 2025 r. za rok 2024 – dane ostateczne;</w:t>
            </w:r>
          </w:p>
          <w:p w14:paraId="79F8812B" w14:textId="77777777" w:rsidR="00767AA7" w:rsidRPr="005010A1" w:rsidRDefault="00767AA7">
            <w:pPr>
              <w:rPr>
                <w:color w:val="000000"/>
                <w:lang w:val="pl-PL"/>
              </w:rPr>
            </w:pPr>
          </w:p>
          <w:p w14:paraId="4D8039F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B3DAA5A" w14:textId="77777777" w:rsidR="00767AA7" w:rsidRPr="005010A1" w:rsidRDefault="00D46E4B">
            <w:pPr>
              <w:rPr>
                <w:color w:val="000000"/>
                <w:lang w:val="pl-PL"/>
              </w:rPr>
            </w:pPr>
            <w:r w:rsidRPr="005010A1">
              <w:rPr>
                <w:color w:val="000000"/>
                <w:lang w:val="pl-PL"/>
              </w:rPr>
              <w:t xml:space="preserve">Dane jednostkowe w postaci elektronicznej; </w:t>
            </w:r>
          </w:p>
          <w:p w14:paraId="17BD19D0" w14:textId="77777777" w:rsidR="00767AA7" w:rsidRDefault="00D46E4B">
            <w:pPr>
              <w:rPr>
                <w:color w:val="000000"/>
              </w:rPr>
            </w:pPr>
            <w:r>
              <w:rPr>
                <w:color w:val="000000"/>
              </w:rPr>
              <w:t xml:space="preserve">zbiór danych; </w:t>
            </w:r>
          </w:p>
          <w:p w14:paraId="4C93EF3E" w14:textId="77777777" w:rsidR="00273121" w:rsidRDefault="00D46E4B">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24DFD94" w14:textId="77777777" w:rsidR="00273121" w:rsidRDefault="00273121">
            <w:pPr>
              <w:spacing w:line="1" w:lineRule="auto"/>
            </w:pPr>
          </w:p>
        </w:tc>
      </w:tr>
      <w:tr w:rsidR="00273121" w14:paraId="431D50B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E2C2D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58B93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8C78040" w14:textId="77777777" w:rsidR="00767AA7" w:rsidRPr="005010A1" w:rsidRDefault="00D46E4B">
            <w:pPr>
              <w:rPr>
                <w:color w:val="000000"/>
                <w:lang w:val="pl-PL"/>
              </w:rPr>
            </w:pPr>
            <w:r w:rsidRPr="005010A1">
              <w:rPr>
                <w:color w:val="000000"/>
                <w:lang w:val="pl-PL"/>
              </w:rPr>
              <w:t>Prokuratury okręgowe za działalność podległych prokuratur rejonowych;</w:t>
            </w:r>
          </w:p>
          <w:p w14:paraId="588FF37C" w14:textId="77777777" w:rsidR="00767AA7" w:rsidRPr="005010A1" w:rsidRDefault="00767AA7">
            <w:pPr>
              <w:rPr>
                <w:color w:val="000000"/>
                <w:lang w:val="pl-PL"/>
              </w:rPr>
            </w:pPr>
          </w:p>
          <w:p w14:paraId="257CCCE4"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CD0F6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D5EF8A" w14:textId="77777777" w:rsidR="00767AA7" w:rsidRPr="005010A1" w:rsidRDefault="00D46E4B">
            <w:pPr>
              <w:rPr>
                <w:color w:val="000000"/>
                <w:lang w:val="pl-PL"/>
              </w:rPr>
            </w:pPr>
            <w:r w:rsidRPr="005010A1">
              <w:rPr>
                <w:color w:val="000000"/>
                <w:lang w:val="pl-PL"/>
              </w:rPr>
              <w:t>2 razy w roku do 15 lipca 2024 r. za I półrocze 2024 r. – dane ostateczne, do 15 stycznia 2025 r. za rok 2024 – dane ostateczne;</w:t>
            </w:r>
          </w:p>
          <w:p w14:paraId="02534F4A" w14:textId="77777777" w:rsidR="00767AA7" w:rsidRPr="005010A1" w:rsidRDefault="00767AA7">
            <w:pPr>
              <w:rPr>
                <w:color w:val="000000"/>
                <w:lang w:val="pl-PL"/>
              </w:rPr>
            </w:pPr>
          </w:p>
          <w:p w14:paraId="5115684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4F4870" w14:textId="77777777" w:rsidR="00767AA7" w:rsidRPr="005010A1" w:rsidRDefault="00D46E4B">
            <w:pPr>
              <w:rPr>
                <w:color w:val="000000"/>
                <w:lang w:val="pl-PL"/>
              </w:rPr>
            </w:pPr>
            <w:r w:rsidRPr="005010A1">
              <w:rPr>
                <w:color w:val="000000"/>
                <w:lang w:val="pl-PL"/>
              </w:rPr>
              <w:t xml:space="preserve">Dane zagregowane w postaci elektronicznej; </w:t>
            </w:r>
          </w:p>
          <w:p w14:paraId="259AC1D6" w14:textId="77777777" w:rsidR="00767AA7" w:rsidRDefault="00D46E4B">
            <w:pPr>
              <w:rPr>
                <w:color w:val="000000"/>
              </w:rPr>
            </w:pPr>
            <w:r>
              <w:rPr>
                <w:color w:val="000000"/>
              </w:rPr>
              <w:t xml:space="preserve">zbiór danych; </w:t>
            </w:r>
          </w:p>
          <w:p w14:paraId="3D0AFDB8" w14:textId="77777777" w:rsidR="00273121" w:rsidRDefault="00D46E4B">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B4408D" w14:textId="77777777" w:rsidR="00273121" w:rsidRDefault="00273121">
            <w:pPr>
              <w:spacing w:line="1" w:lineRule="auto"/>
            </w:pPr>
          </w:p>
        </w:tc>
      </w:tr>
      <w:tr w:rsidR="00273121" w14:paraId="16492C7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6AE611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D046D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3A6D84" w14:textId="77777777" w:rsidR="00767AA7" w:rsidRPr="005010A1" w:rsidRDefault="00D46E4B">
            <w:pPr>
              <w:rPr>
                <w:color w:val="000000"/>
                <w:lang w:val="pl-PL"/>
              </w:rPr>
            </w:pPr>
            <w:r w:rsidRPr="005010A1">
              <w:rPr>
                <w:color w:val="000000"/>
                <w:lang w:val="pl-PL"/>
              </w:rPr>
              <w:t>Prokuratury okręgowe za działalność własną i podległych prokuratur rejonowych;</w:t>
            </w:r>
          </w:p>
          <w:p w14:paraId="1388187A" w14:textId="77777777" w:rsidR="00767AA7" w:rsidRPr="005010A1" w:rsidRDefault="00767AA7">
            <w:pPr>
              <w:rPr>
                <w:color w:val="000000"/>
                <w:lang w:val="pl-PL"/>
              </w:rPr>
            </w:pPr>
          </w:p>
          <w:p w14:paraId="671FCAA6"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AE235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8E7CB3" w14:textId="77777777" w:rsidR="00767AA7" w:rsidRPr="005010A1" w:rsidRDefault="00D46E4B">
            <w:pPr>
              <w:rPr>
                <w:color w:val="000000"/>
                <w:lang w:val="pl-PL"/>
              </w:rPr>
            </w:pPr>
            <w:r w:rsidRPr="005010A1">
              <w:rPr>
                <w:color w:val="000000"/>
                <w:lang w:val="pl-PL"/>
              </w:rPr>
              <w:t>2 razy w roku do 15 lipca 2024 r. za I półrocze 2024 r. – dane ostateczne, do 15 stycznia 2025 r. za rok 2024 – dane ostateczne;</w:t>
            </w:r>
          </w:p>
          <w:p w14:paraId="4D52AC6E" w14:textId="77777777" w:rsidR="00767AA7" w:rsidRPr="005010A1" w:rsidRDefault="00767AA7">
            <w:pPr>
              <w:rPr>
                <w:color w:val="000000"/>
                <w:lang w:val="pl-PL"/>
              </w:rPr>
            </w:pPr>
          </w:p>
          <w:p w14:paraId="77ADC3C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03CEF54" w14:textId="77777777" w:rsidR="00767AA7" w:rsidRPr="005010A1" w:rsidRDefault="00D46E4B">
            <w:pPr>
              <w:rPr>
                <w:color w:val="000000"/>
                <w:lang w:val="pl-PL"/>
              </w:rPr>
            </w:pPr>
            <w:r w:rsidRPr="005010A1">
              <w:rPr>
                <w:color w:val="000000"/>
                <w:lang w:val="pl-PL"/>
              </w:rPr>
              <w:t xml:space="preserve">Dane zagregowane w postaci elektronicznej; </w:t>
            </w:r>
          </w:p>
          <w:p w14:paraId="1CB6465B" w14:textId="77777777" w:rsidR="00767AA7" w:rsidRDefault="00D46E4B">
            <w:pPr>
              <w:rPr>
                <w:color w:val="000000"/>
              </w:rPr>
            </w:pPr>
            <w:r>
              <w:rPr>
                <w:color w:val="000000"/>
              </w:rPr>
              <w:t xml:space="preserve">zbiór danych; </w:t>
            </w:r>
          </w:p>
          <w:p w14:paraId="17B5C68F" w14:textId="77777777" w:rsidR="00273121" w:rsidRDefault="00D46E4B">
            <w:pPr>
              <w:rPr>
                <w:color w:val="000000"/>
              </w:rPr>
            </w:pPr>
            <w:r>
              <w:rPr>
                <w:color w:val="000000"/>
              </w:rPr>
              <w:t>prokuratury regionaln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38F29F3" w14:textId="77777777" w:rsidR="00273121" w:rsidRDefault="00273121">
            <w:pPr>
              <w:spacing w:line="1" w:lineRule="auto"/>
            </w:pPr>
          </w:p>
        </w:tc>
      </w:tr>
      <w:tr w:rsidR="00273121" w14:paraId="43E77F0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03C8FC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63988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DE924F" w14:textId="77777777" w:rsidR="00767AA7" w:rsidRPr="005010A1" w:rsidRDefault="00D46E4B">
            <w:pPr>
              <w:rPr>
                <w:color w:val="000000"/>
                <w:lang w:val="pl-PL"/>
              </w:rPr>
            </w:pPr>
            <w:r w:rsidRPr="005010A1">
              <w:rPr>
                <w:color w:val="000000"/>
                <w:lang w:val="pl-PL"/>
              </w:rPr>
              <w:t>Prokuratury regionalne za działalność własną i podległych prokuratur rejonowych i okręgowych;</w:t>
            </w:r>
          </w:p>
          <w:p w14:paraId="6E9FCDDE" w14:textId="77777777" w:rsidR="00767AA7" w:rsidRPr="005010A1" w:rsidRDefault="00767AA7">
            <w:pPr>
              <w:rPr>
                <w:color w:val="000000"/>
                <w:lang w:val="pl-PL"/>
              </w:rPr>
            </w:pPr>
          </w:p>
          <w:p w14:paraId="03A9B071"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E29D0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3AE849C" w14:textId="77777777" w:rsidR="00767AA7" w:rsidRPr="005010A1" w:rsidRDefault="00D46E4B">
            <w:pPr>
              <w:rPr>
                <w:color w:val="000000"/>
                <w:lang w:val="pl-PL"/>
              </w:rPr>
            </w:pPr>
            <w:r w:rsidRPr="005010A1">
              <w:rPr>
                <w:color w:val="000000"/>
                <w:lang w:val="pl-PL"/>
              </w:rPr>
              <w:t>2 razy w roku do 17 lipca 2024 r. za I półrocze 2024 r. – dane ostateczne, do 17 stycznia 2025 r. za rok 2024 – dane ostateczne;</w:t>
            </w:r>
          </w:p>
          <w:p w14:paraId="69222C90" w14:textId="77777777" w:rsidR="00767AA7" w:rsidRPr="005010A1" w:rsidRDefault="00767AA7">
            <w:pPr>
              <w:rPr>
                <w:color w:val="000000"/>
                <w:lang w:val="pl-PL"/>
              </w:rPr>
            </w:pPr>
          </w:p>
          <w:p w14:paraId="5F146C9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980793" w14:textId="77777777" w:rsidR="00767AA7" w:rsidRPr="005010A1" w:rsidRDefault="00D46E4B">
            <w:pPr>
              <w:rPr>
                <w:color w:val="000000"/>
                <w:lang w:val="pl-PL"/>
              </w:rPr>
            </w:pPr>
            <w:r w:rsidRPr="005010A1">
              <w:rPr>
                <w:color w:val="000000"/>
                <w:lang w:val="pl-PL"/>
              </w:rPr>
              <w:t xml:space="preserve">Dane zagregowane w postaci elektronicznej; </w:t>
            </w:r>
          </w:p>
          <w:p w14:paraId="3C6756E3" w14:textId="77777777" w:rsidR="00767AA7" w:rsidRDefault="00D46E4B">
            <w:pPr>
              <w:rPr>
                <w:color w:val="000000"/>
              </w:rPr>
            </w:pPr>
            <w:r>
              <w:rPr>
                <w:color w:val="000000"/>
              </w:rPr>
              <w:t xml:space="preserve">zbiór danych; </w:t>
            </w:r>
          </w:p>
          <w:p w14:paraId="637D1D0D" w14:textId="77777777" w:rsidR="00273121" w:rsidRDefault="00D46E4B">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D06CB7" w14:textId="77777777" w:rsidR="00273121" w:rsidRDefault="00273121">
            <w:pPr>
              <w:spacing w:line="1" w:lineRule="auto"/>
            </w:pPr>
          </w:p>
        </w:tc>
      </w:tr>
      <w:tr w:rsidR="00273121" w14:paraId="1D29386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00DB2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2E43611" w14:textId="77777777" w:rsidR="00273121" w:rsidRDefault="00273121">
            <w:pPr>
              <w:spacing w:line="1" w:lineRule="auto"/>
            </w:pPr>
          </w:p>
        </w:tc>
        <w:tc>
          <w:tcPr>
            <w:tcW w:w="3935"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37FB0E48" w14:textId="77777777" w:rsidR="00767AA7" w:rsidRPr="005010A1" w:rsidRDefault="00D46E4B">
            <w:pPr>
              <w:rPr>
                <w:color w:val="000000"/>
                <w:lang w:val="pl-PL"/>
              </w:rPr>
            </w:pPr>
            <w:r w:rsidRPr="005010A1">
              <w:rPr>
                <w:color w:val="000000"/>
                <w:lang w:val="pl-PL"/>
              </w:rPr>
              <w:t>Prokuratury regionalne za działalność prokuratur rejonowych i okręgowych;</w:t>
            </w:r>
          </w:p>
          <w:p w14:paraId="355FAD69" w14:textId="77777777" w:rsidR="00767AA7" w:rsidRPr="005010A1" w:rsidRDefault="00767AA7">
            <w:pPr>
              <w:rPr>
                <w:color w:val="000000"/>
                <w:lang w:val="pl-PL"/>
              </w:rPr>
            </w:pPr>
          </w:p>
          <w:p w14:paraId="328C5309" w14:textId="77777777" w:rsidR="00273121" w:rsidRDefault="00D46E4B">
            <w:pPr>
              <w:rPr>
                <w:color w:val="000000"/>
              </w:rPr>
            </w:pPr>
            <w:r>
              <w:rPr>
                <w:color w:val="000000"/>
              </w:rPr>
              <w:t>metoda obserwacji peł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5A5B75" w14:textId="77777777" w:rsidR="00273121" w:rsidRDefault="00273121">
            <w:pPr>
              <w:spacing w:line="1" w:lineRule="auto"/>
            </w:pPr>
          </w:p>
        </w:tc>
        <w:tc>
          <w:tcPr>
            <w:tcW w:w="1967"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41737384" w14:textId="77777777" w:rsidR="00767AA7" w:rsidRPr="005010A1" w:rsidRDefault="00D46E4B">
            <w:pPr>
              <w:rPr>
                <w:color w:val="000000"/>
                <w:lang w:val="pl-PL"/>
              </w:rPr>
            </w:pPr>
            <w:r w:rsidRPr="005010A1">
              <w:rPr>
                <w:color w:val="000000"/>
                <w:lang w:val="pl-PL"/>
              </w:rPr>
              <w:t>2 razy w roku do 17 lipca 2024 r. za I półrocze 2024 r. – dane ostateczne, do 17 stycznia 2025 r. za rok 2024 – dane ostateczne;</w:t>
            </w:r>
          </w:p>
          <w:p w14:paraId="05236AE5" w14:textId="77777777" w:rsidR="00767AA7" w:rsidRPr="005010A1" w:rsidRDefault="00767AA7">
            <w:pPr>
              <w:rPr>
                <w:color w:val="000000"/>
                <w:lang w:val="pl-PL"/>
              </w:rPr>
            </w:pPr>
          </w:p>
          <w:p w14:paraId="3AC881C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39284833" w14:textId="77777777" w:rsidR="00767AA7" w:rsidRPr="005010A1" w:rsidRDefault="00D46E4B">
            <w:pPr>
              <w:rPr>
                <w:color w:val="000000"/>
                <w:lang w:val="pl-PL"/>
              </w:rPr>
            </w:pPr>
            <w:r w:rsidRPr="005010A1">
              <w:rPr>
                <w:color w:val="000000"/>
                <w:lang w:val="pl-PL"/>
              </w:rPr>
              <w:t xml:space="preserve">Dane zagregowane w postaci elektronicznej; </w:t>
            </w:r>
          </w:p>
          <w:p w14:paraId="5966A53E" w14:textId="77777777" w:rsidR="00767AA7" w:rsidRDefault="00D46E4B">
            <w:pPr>
              <w:rPr>
                <w:color w:val="000000"/>
              </w:rPr>
            </w:pPr>
            <w:r>
              <w:rPr>
                <w:color w:val="000000"/>
              </w:rPr>
              <w:t xml:space="preserve">zbiór danych; </w:t>
            </w:r>
          </w:p>
          <w:p w14:paraId="51DE17C2" w14:textId="77777777" w:rsidR="00273121" w:rsidRDefault="00D46E4B">
            <w:pPr>
              <w:rPr>
                <w:color w:val="000000"/>
              </w:rPr>
            </w:pPr>
            <w:r>
              <w:rPr>
                <w:color w:val="000000"/>
              </w:rPr>
              <w:t>Prokuratura Krajow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0425E51" w14:textId="77777777" w:rsidR="00273121" w:rsidRDefault="00273121">
            <w:pPr>
              <w:spacing w:line="1" w:lineRule="auto"/>
            </w:pPr>
          </w:p>
        </w:tc>
      </w:tr>
      <w:tr w:rsidR="00273121" w:rsidRPr="00FC55FD" w14:paraId="3777166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6554E8" w14:textId="77777777" w:rsidR="00273121" w:rsidRPr="00F02107" w:rsidRDefault="00D46E4B" w:rsidP="00F02107">
            <w:pPr>
              <w:pStyle w:val="Nagwek3"/>
              <w:spacing w:after="60"/>
              <w:ind w:left="284" w:hanging="284"/>
              <w:rPr>
                <w:lang w:val="pl-PL"/>
              </w:rPr>
            </w:pPr>
            <w:bookmarkStart w:id="1898" w:name="gr.22"/>
            <w:bookmarkStart w:id="1899" w:name="_Toc131766988"/>
            <w:bookmarkEnd w:id="1898"/>
            <w:r w:rsidRPr="00F02107">
              <w:rPr>
                <w:lang w:val="pl-PL"/>
              </w:rPr>
              <w:t>22. Zestawy danych z systemów informacyjnych Ministerstwa Aktywów Państwowych</w:t>
            </w:r>
            <w:bookmarkEnd w:id="1899"/>
          </w:p>
        </w:tc>
      </w:tr>
      <w:tr w:rsidR="00273121" w14:paraId="578F45F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EA4651B" w14:textId="77777777" w:rsidR="00273121" w:rsidRDefault="00D46E4B">
            <w:pPr>
              <w:rPr>
                <w:color w:val="000000"/>
              </w:rPr>
            </w:pPr>
            <w:bookmarkStart w:id="1900" w:name="lp.22.1"/>
            <w:bookmarkEnd w:id="190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C7B345" w14:textId="77777777" w:rsidR="00767AA7" w:rsidRPr="005010A1" w:rsidRDefault="00D46E4B">
            <w:pPr>
              <w:rPr>
                <w:color w:val="000000"/>
                <w:lang w:val="pl-PL"/>
              </w:rPr>
            </w:pPr>
            <w:r w:rsidRPr="005010A1">
              <w:rPr>
                <w:color w:val="000000"/>
                <w:lang w:val="pl-PL"/>
              </w:rPr>
              <w:t>System informacyjny Ministerstwa Aktywów Państwowych;</w:t>
            </w:r>
          </w:p>
          <w:p w14:paraId="0F353EA7"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AP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B14551" w14:textId="77777777" w:rsidR="00273121" w:rsidRDefault="00D46E4B">
            <w:pPr>
              <w:rPr>
                <w:color w:val="000000"/>
              </w:rPr>
            </w:pPr>
            <w:r>
              <w:rPr>
                <w:color w:val="000000"/>
              </w:rPr>
              <w:t>Ministerstwo Aktyw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BCF431" w14:textId="77777777" w:rsidR="00273121" w:rsidRPr="005010A1" w:rsidRDefault="00D46E4B">
            <w:pPr>
              <w:rPr>
                <w:color w:val="000000"/>
                <w:lang w:val="pl-PL"/>
              </w:rPr>
            </w:pPr>
            <w:r w:rsidRPr="005010A1">
              <w:rPr>
                <w:color w:val="000000"/>
                <w:lang w:val="pl-PL"/>
              </w:rPr>
              <w:t>Dywidendy i udziały w zyskach – RZiS. Zastrzyki kapitałowe. Pomoc publiczna. Wydatki Towarzystwa Finansowego Silesia Sp. z o.o. w ramach udzielonej pomocy na ratowanie zagrożonych przedsiębiorstw i/lub restrukturyzację oraz wsparcia niebędącego pomocą publ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F0C561" w14:textId="77777777" w:rsidR="00767AA7" w:rsidRPr="005010A1" w:rsidRDefault="00D46E4B">
            <w:pPr>
              <w:rPr>
                <w:color w:val="000000"/>
                <w:lang w:val="pl-PL"/>
              </w:rPr>
            </w:pPr>
            <w:r w:rsidRPr="005010A1">
              <w:rPr>
                <w:color w:val="000000"/>
                <w:lang w:val="pl-PL"/>
              </w:rPr>
              <w:t>2 razy w roku do 20 lutego 2024 r. za rok 2023 – dane wstępne, do 28 sierpnia 2024 r. za rok 2023 – dane ostateczne;</w:t>
            </w:r>
          </w:p>
          <w:p w14:paraId="79D1024F" w14:textId="77777777" w:rsidR="00767AA7" w:rsidRPr="005010A1" w:rsidRDefault="00767AA7">
            <w:pPr>
              <w:rPr>
                <w:color w:val="000000"/>
                <w:lang w:val="pl-PL"/>
              </w:rPr>
            </w:pPr>
          </w:p>
          <w:p w14:paraId="62529C5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458BCE" w14:textId="77777777" w:rsidR="00767AA7" w:rsidRPr="005010A1" w:rsidRDefault="00D46E4B">
            <w:pPr>
              <w:rPr>
                <w:color w:val="000000"/>
                <w:lang w:val="pl-PL"/>
              </w:rPr>
            </w:pPr>
            <w:r w:rsidRPr="005010A1">
              <w:rPr>
                <w:color w:val="000000"/>
                <w:lang w:val="pl-PL"/>
              </w:rPr>
              <w:t xml:space="preserve">Dane jednostkowe w postaci elektronicznej; </w:t>
            </w:r>
          </w:p>
          <w:p w14:paraId="05112685" w14:textId="77777777" w:rsidR="00767AA7" w:rsidRPr="005010A1" w:rsidRDefault="00D46E4B">
            <w:pPr>
              <w:rPr>
                <w:color w:val="000000"/>
                <w:lang w:val="pl-PL"/>
              </w:rPr>
            </w:pPr>
            <w:r w:rsidRPr="005010A1">
              <w:rPr>
                <w:color w:val="000000"/>
                <w:lang w:val="pl-PL"/>
              </w:rPr>
              <w:t xml:space="preserve">zbiór danych; </w:t>
            </w:r>
          </w:p>
          <w:p w14:paraId="7DFF7722" w14:textId="77777777" w:rsidR="00273121" w:rsidRPr="005010A1" w:rsidRDefault="00D46E4B">
            <w:pPr>
              <w:rPr>
                <w:color w:val="000000"/>
                <w:lang w:val="pl-PL"/>
              </w:rPr>
            </w:pPr>
            <w:r w:rsidRPr="005010A1">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F55BB8B" w14:textId="77777777">
              <w:trPr>
                <w:jc w:val="right"/>
              </w:trPr>
              <w:tc>
                <w:tcPr>
                  <w:tcW w:w="788" w:type="dxa"/>
                  <w:tcMar>
                    <w:top w:w="0" w:type="dxa"/>
                    <w:left w:w="0" w:type="dxa"/>
                    <w:bottom w:w="0" w:type="dxa"/>
                    <w:right w:w="0" w:type="dxa"/>
                  </w:tcMar>
                </w:tcPr>
                <w:bookmarkStart w:id="1901" w:name="__bookmark_2752"/>
                <w:bookmarkEnd w:id="1901"/>
                <w:p w14:paraId="4C8A43BE"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344BB2BE" w14:textId="77777777">
              <w:trPr>
                <w:jc w:val="right"/>
              </w:trPr>
              <w:tc>
                <w:tcPr>
                  <w:tcW w:w="788" w:type="dxa"/>
                  <w:tcMar>
                    <w:top w:w="0" w:type="dxa"/>
                    <w:left w:w="0" w:type="dxa"/>
                    <w:bottom w:w="0" w:type="dxa"/>
                    <w:right w:w="0" w:type="dxa"/>
                  </w:tcMar>
                </w:tcPr>
                <w:p w14:paraId="4708B670" w14:textId="77777777" w:rsidR="00273121" w:rsidRDefault="00464A62">
                  <w:pPr>
                    <w:jc w:val="right"/>
                    <w:rPr>
                      <w:rStyle w:val="Hipercze"/>
                    </w:rPr>
                  </w:pPr>
                  <w:hyperlink w:anchor="badanie.1.65.19">
                    <w:r w:rsidR="00D46E4B">
                      <w:rPr>
                        <w:rStyle w:val="Hipercze"/>
                      </w:rPr>
                      <w:t>1.65.19</w:t>
                    </w:r>
                  </w:hyperlink>
                </w:p>
              </w:tc>
            </w:tr>
          </w:tbl>
          <w:p w14:paraId="5714E482" w14:textId="77777777" w:rsidR="00273121" w:rsidRDefault="00273121">
            <w:pPr>
              <w:spacing w:line="1" w:lineRule="auto"/>
            </w:pPr>
          </w:p>
        </w:tc>
      </w:tr>
      <w:tr w:rsidR="00273121" w:rsidRPr="00FC55FD" w14:paraId="32FDF99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E7CD0E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68020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2223F34" w14:textId="77777777" w:rsidR="00273121" w:rsidRDefault="00D46E4B">
            <w:pPr>
              <w:rPr>
                <w:color w:val="000000"/>
              </w:rPr>
            </w:pPr>
            <w:r>
              <w:rPr>
                <w:color w:val="000000"/>
              </w:rPr>
              <w:t>Ministerstwo Aktywów Państwow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DF690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3CC57A1" w14:textId="77777777" w:rsidR="00767AA7" w:rsidRPr="005010A1" w:rsidRDefault="00D46E4B">
            <w:pPr>
              <w:rPr>
                <w:color w:val="000000"/>
                <w:lang w:val="pl-PL"/>
              </w:rPr>
            </w:pPr>
            <w:r w:rsidRPr="005010A1">
              <w:rPr>
                <w:color w:val="000000"/>
                <w:lang w:val="pl-PL"/>
              </w:rPr>
              <w:t>3 razy w roku do 15 maja 2024 r. za I kwartał 2024 r., do 16 sierpnia 2024 r. za II kwartał 2024 r., do 13 listopada 2024 r. za III kwartał 2024 r.;</w:t>
            </w:r>
          </w:p>
          <w:p w14:paraId="014AAD9C" w14:textId="77777777" w:rsidR="00767AA7" w:rsidRPr="005010A1" w:rsidRDefault="00767AA7">
            <w:pPr>
              <w:rPr>
                <w:color w:val="000000"/>
                <w:lang w:val="pl-PL"/>
              </w:rPr>
            </w:pPr>
          </w:p>
          <w:p w14:paraId="28F2DF5D"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6FB447" w14:textId="77777777" w:rsidR="00767AA7" w:rsidRPr="005010A1" w:rsidRDefault="00D46E4B">
            <w:pPr>
              <w:rPr>
                <w:color w:val="000000"/>
                <w:lang w:val="pl-PL"/>
              </w:rPr>
            </w:pPr>
            <w:r w:rsidRPr="005010A1">
              <w:rPr>
                <w:color w:val="000000"/>
                <w:lang w:val="pl-PL"/>
              </w:rPr>
              <w:t xml:space="preserve">Dane jednostkowe w postaci elektronicznej; </w:t>
            </w:r>
          </w:p>
          <w:p w14:paraId="4063BD54" w14:textId="77777777" w:rsidR="00767AA7" w:rsidRPr="005010A1" w:rsidRDefault="00D46E4B">
            <w:pPr>
              <w:rPr>
                <w:color w:val="000000"/>
                <w:lang w:val="pl-PL"/>
              </w:rPr>
            </w:pPr>
            <w:r w:rsidRPr="005010A1">
              <w:rPr>
                <w:color w:val="000000"/>
                <w:lang w:val="pl-PL"/>
              </w:rPr>
              <w:t xml:space="preserve">zbiór danych; </w:t>
            </w:r>
          </w:p>
          <w:p w14:paraId="4D63242E" w14:textId="77777777" w:rsidR="00273121" w:rsidRPr="005010A1" w:rsidRDefault="00D46E4B">
            <w:pPr>
              <w:rPr>
                <w:color w:val="000000"/>
                <w:lang w:val="pl-PL"/>
              </w:rPr>
            </w:pPr>
            <w:r w:rsidRPr="005010A1">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6FE701" w14:textId="77777777" w:rsidR="00273121" w:rsidRPr="005010A1" w:rsidRDefault="00273121">
            <w:pPr>
              <w:spacing w:line="1" w:lineRule="auto"/>
              <w:rPr>
                <w:lang w:val="pl-PL"/>
              </w:rPr>
            </w:pPr>
          </w:p>
        </w:tc>
      </w:tr>
      <w:tr w:rsidR="00273121" w:rsidRPr="00FC55FD" w14:paraId="0A75E79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5CE2CE" w14:textId="77777777" w:rsidR="00273121" w:rsidRPr="00F02107" w:rsidRDefault="00D46E4B" w:rsidP="00F02107">
            <w:pPr>
              <w:pStyle w:val="Nagwek3"/>
              <w:spacing w:after="60"/>
              <w:ind w:left="284" w:hanging="284"/>
              <w:rPr>
                <w:lang w:val="pl-PL"/>
              </w:rPr>
            </w:pPr>
            <w:bookmarkStart w:id="1902" w:name="gr.23"/>
            <w:bookmarkStart w:id="1903" w:name="_Toc131766989"/>
            <w:bookmarkEnd w:id="1902"/>
            <w:r w:rsidRPr="00F02107">
              <w:rPr>
                <w:lang w:val="pl-PL"/>
              </w:rPr>
              <w:t>23. Zestawy danych z systemów informacyjnych Ministerstwa Edukacji i Nauki</w:t>
            </w:r>
            <w:bookmarkEnd w:id="1903"/>
          </w:p>
        </w:tc>
      </w:tr>
      <w:tr w:rsidR="00273121" w14:paraId="603F3F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42046F" w14:textId="77777777" w:rsidR="00273121" w:rsidRDefault="00D46E4B">
            <w:pPr>
              <w:rPr>
                <w:color w:val="000000"/>
              </w:rPr>
            </w:pPr>
            <w:bookmarkStart w:id="1904" w:name="lp.23.1"/>
            <w:bookmarkEnd w:id="190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11733" w14:textId="77777777" w:rsidR="00767AA7" w:rsidRPr="005010A1" w:rsidRDefault="00D46E4B">
            <w:pPr>
              <w:rPr>
                <w:color w:val="000000"/>
                <w:lang w:val="pl-PL"/>
              </w:rPr>
            </w:pPr>
            <w:r w:rsidRPr="005010A1">
              <w:rPr>
                <w:color w:val="000000"/>
                <w:lang w:val="pl-PL"/>
              </w:rPr>
              <w:t>System Informacji Oświatowej;</w:t>
            </w:r>
          </w:p>
          <w:p w14:paraId="6FD3E98C"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O 01 – dane dotyczące młodzieżowych ośrodków wychowawczych i młodzieżowych ośrodków socjoterap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B3A0E3"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2FF637" w14:textId="77777777" w:rsidR="00273121" w:rsidRDefault="00D46E4B">
            <w:pPr>
              <w:rPr>
                <w:color w:val="000000"/>
              </w:rPr>
            </w:pPr>
            <w:r>
              <w:rPr>
                <w:color w:val="000000"/>
              </w:rPr>
              <w:t>Placówki dla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0555F9" w14:textId="77777777" w:rsidR="00767AA7" w:rsidRPr="005010A1" w:rsidRDefault="00D46E4B">
            <w:pPr>
              <w:rPr>
                <w:color w:val="000000"/>
                <w:lang w:val="pl-PL"/>
              </w:rPr>
            </w:pPr>
            <w:r w:rsidRPr="005010A1">
              <w:rPr>
                <w:color w:val="000000"/>
                <w:lang w:val="pl-PL"/>
              </w:rPr>
              <w:t>Raz w roku do 17 czerwca 2025 r. za rok 2024;</w:t>
            </w:r>
          </w:p>
          <w:p w14:paraId="47C021ED" w14:textId="77777777" w:rsidR="00767AA7" w:rsidRPr="005010A1" w:rsidRDefault="00767AA7">
            <w:pPr>
              <w:rPr>
                <w:color w:val="000000"/>
                <w:lang w:val="pl-PL"/>
              </w:rPr>
            </w:pPr>
          </w:p>
          <w:p w14:paraId="30E24D3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B97286" w14:textId="77777777" w:rsidR="00767AA7" w:rsidRPr="005010A1" w:rsidRDefault="00D46E4B">
            <w:pPr>
              <w:rPr>
                <w:color w:val="000000"/>
                <w:lang w:val="pl-PL"/>
              </w:rPr>
            </w:pPr>
            <w:r w:rsidRPr="005010A1">
              <w:rPr>
                <w:color w:val="000000"/>
                <w:lang w:val="pl-PL"/>
              </w:rPr>
              <w:t xml:space="preserve">Dane zagregowane w postaci elektronicznej; </w:t>
            </w:r>
          </w:p>
          <w:p w14:paraId="096B7153" w14:textId="77777777" w:rsidR="00767AA7" w:rsidRPr="005010A1" w:rsidRDefault="00D46E4B">
            <w:pPr>
              <w:rPr>
                <w:color w:val="000000"/>
                <w:lang w:val="pl-PL"/>
              </w:rPr>
            </w:pPr>
            <w:r w:rsidRPr="005010A1">
              <w:rPr>
                <w:color w:val="000000"/>
                <w:lang w:val="pl-PL"/>
              </w:rPr>
              <w:t xml:space="preserve">zbiór danych; </w:t>
            </w:r>
          </w:p>
          <w:p w14:paraId="79E72D54"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445653F" w14:textId="77777777">
              <w:trPr>
                <w:jc w:val="right"/>
              </w:trPr>
              <w:tc>
                <w:tcPr>
                  <w:tcW w:w="788" w:type="dxa"/>
                  <w:tcMar>
                    <w:top w:w="0" w:type="dxa"/>
                    <w:left w:w="0" w:type="dxa"/>
                    <w:bottom w:w="0" w:type="dxa"/>
                    <w:right w:w="0" w:type="dxa"/>
                  </w:tcMar>
                </w:tcPr>
                <w:bookmarkStart w:id="1905" w:name="__bookmark_2753"/>
                <w:bookmarkEnd w:id="1905"/>
                <w:p w14:paraId="34C2E7DA"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r w:rsidR="00273121" w14:paraId="602B98AF" w14:textId="77777777">
              <w:trPr>
                <w:jc w:val="right"/>
              </w:trPr>
              <w:tc>
                <w:tcPr>
                  <w:tcW w:w="788" w:type="dxa"/>
                  <w:tcMar>
                    <w:top w:w="0" w:type="dxa"/>
                    <w:left w:w="0" w:type="dxa"/>
                    <w:bottom w:w="0" w:type="dxa"/>
                    <w:right w:w="0" w:type="dxa"/>
                  </w:tcMar>
                </w:tcPr>
                <w:p w14:paraId="6549ED90" w14:textId="77777777" w:rsidR="00273121" w:rsidRDefault="00464A62">
                  <w:pPr>
                    <w:jc w:val="right"/>
                    <w:rPr>
                      <w:rStyle w:val="Hipercze"/>
                    </w:rPr>
                  </w:pPr>
                  <w:hyperlink w:anchor="badanie.1.27.01">
                    <w:r w:rsidR="00D46E4B">
                      <w:rPr>
                        <w:rStyle w:val="Hipercze"/>
                      </w:rPr>
                      <w:t>1.27.01</w:t>
                    </w:r>
                  </w:hyperlink>
                </w:p>
              </w:tc>
            </w:tr>
          </w:tbl>
          <w:p w14:paraId="038D5695" w14:textId="77777777" w:rsidR="00273121" w:rsidRDefault="00273121">
            <w:pPr>
              <w:spacing w:line="1" w:lineRule="auto"/>
            </w:pPr>
          </w:p>
        </w:tc>
      </w:tr>
      <w:tr w:rsidR="00273121" w14:paraId="42027F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83A6CE" w14:textId="77777777" w:rsidR="00273121" w:rsidRDefault="00D46E4B">
            <w:pPr>
              <w:rPr>
                <w:color w:val="000000"/>
              </w:rPr>
            </w:pPr>
            <w:bookmarkStart w:id="1906" w:name="lp.23.2"/>
            <w:bookmarkEnd w:id="190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A332E2" w14:textId="77777777" w:rsidR="00767AA7" w:rsidRPr="005010A1" w:rsidRDefault="00D46E4B">
            <w:pPr>
              <w:rPr>
                <w:color w:val="000000"/>
                <w:lang w:val="pl-PL"/>
              </w:rPr>
            </w:pPr>
            <w:r w:rsidRPr="005010A1">
              <w:rPr>
                <w:color w:val="000000"/>
                <w:lang w:val="pl-PL"/>
              </w:rPr>
              <w:t>System Informacji Oświatowej;</w:t>
            </w:r>
          </w:p>
          <w:p w14:paraId="4DE3E04B"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O 02 – dane dotyczące uczniów i nauczycie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206F12"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51C681" w14:textId="77777777" w:rsidR="00273121" w:rsidRDefault="00D46E4B">
            <w:pPr>
              <w:rPr>
                <w:color w:val="000000"/>
              </w:rPr>
            </w:pPr>
            <w:r w:rsidRPr="005010A1">
              <w:rPr>
                <w:color w:val="000000"/>
                <w:lang w:val="pl-PL"/>
              </w:rPr>
              <w:t xml:space="preserve">Adres zamieszkania ucznia. Data urodzenia. Forma zatrudnienia – nauczyciel. Imię. Informacja o miejscu nauki – nauka w szkole czy w domu. Kraj pochodzenia cudzoziemca. Nazwisko. Drugie imię. PESEL. Czy uczeń korzysta z internatu. Klasa. id klasy. Numer identyfikacyjny SIO ucznia. Typ jednostki sprawozdawczej. Adres szkoły, placówki. REGON szkoły, placówki. Nazwa szkoły, placówki. Symbol kraju pochodzenia ucznia i nauczyciela. Płeć. Posiadanie przez ucznia orzeczenia o potrzebie kształcenia specjalnego. Posiadanie przez ucznia orzeczenia o potrzebie zajęć rewalidacyjno-wychowawczych. Seria i numer dokumentu potwierdzającego tożsamość. Specjalność uzyskiwana przez słuchacza. Status cudzoziemca. Ukończenie kolegium. Wykształcenie – nauczyciel. Dokument potwierdzający tożsamość. Wymiar zatrudnienia – nauczyciel. Miejsce zamieszkania ucznia (miasto/wieś). Kod miejsca zamieszkania ucznia (miasto/wieś). Kod typu jednostki sprawozdawczej. Kod typu szkoły dla ucznia. Typ szkoły dla ucznia. </w:t>
            </w:r>
            <w:r>
              <w:rPr>
                <w:color w:val="000000"/>
              </w:rPr>
              <w:t>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3908D9" w14:textId="77777777" w:rsidR="00767AA7" w:rsidRPr="005010A1" w:rsidRDefault="00D46E4B">
            <w:pPr>
              <w:rPr>
                <w:color w:val="000000"/>
                <w:lang w:val="pl-PL"/>
              </w:rPr>
            </w:pPr>
            <w:r w:rsidRPr="005010A1">
              <w:rPr>
                <w:color w:val="000000"/>
                <w:lang w:val="pl-PL"/>
              </w:rPr>
              <w:t>Raz w roku do 28 lutego 2025 r. według stanu na 31 grudnia 2024 r.;</w:t>
            </w:r>
          </w:p>
          <w:p w14:paraId="24153956" w14:textId="77777777" w:rsidR="00767AA7" w:rsidRPr="005010A1" w:rsidRDefault="00767AA7">
            <w:pPr>
              <w:rPr>
                <w:color w:val="000000"/>
                <w:lang w:val="pl-PL"/>
              </w:rPr>
            </w:pPr>
          </w:p>
          <w:p w14:paraId="5D455D2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146562" w14:textId="77777777" w:rsidR="00767AA7" w:rsidRPr="005010A1" w:rsidRDefault="00D46E4B">
            <w:pPr>
              <w:rPr>
                <w:color w:val="000000"/>
                <w:lang w:val="pl-PL"/>
              </w:rPr>
            </w:pPr>
            <w:r w:rsidRPr="005010A1">
              <w:rPr>
                <w:color w:val="000000"/>
                <w:lang w:val="pl-PL"/>
              </w:rPr>
              <w:t xml:space="preserve">Dane jednostkowe w postaci elektronicznej; </w:t>
            </w:r>
          </w:p>
          <w:p w14:paraId="2E8238DE" w14:textId="77777777" w:rsidR="00767AA7" w:rsidRPr="005010A1" w:rsidRDefault="00D46E4B">
            <w:pPr>
              <w:rPr>
                <w:color w:val="000000"/>
                <w:lang w:val="pl-PL"/>
              </w:rPr>
            </w:pPr>
            <w:r w:rsidRPr="005010A1">
              <w:rPr>
                <w:color w:val="000000"/>
                <w:lang w:val="pl-PL"/>
              </w:rPr>
              <w:t xml:space="preserve">zbiór danych; </w:t>
            </w:r>
          </w:p>
          <w:p w14:paraId="54CC757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41138D" w14:textId="77777777">
              <w:trPr>
                <w:jc w:val="right"/>
              </w:trPr>
              <w:tc>
                <w:tcPr>
                  <w:tcW w:w="788" w:type="dxa"/>
                  <w:tcMar>
                    <w:top w:w="0" w:type="dxa"/>
                    <w:left w:w="0" w:type="dxa"/>
                    <w:bottom w:w="0" w:type="dxa"/>
                    <w:right w:w="0" w:type="dxa"/>
                  </w:tcMar>
                </w:tcPr>
                <w:bookmarkStart w:id="1907" w:name="__bookmark_2754"/>
                <w:bookmarkEnd w:id="1907"/>
                <w:p w14:paraId="42C22CE5"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08418E96" w14:textId="77777777">
              <w:trPr>
                <w:jc w:val="right"/>
              </w:trPr>
              <w:tc>
                <w:tcPr>
                  <w:tcW w:w="788" w:type="dxa"/>
                  <w:tcMar>
                    <w:top w:w="0" w:type="dxa"/>
                    <w:left w:w="0" w:type="dxa"/>
                    <w:bottom w:w="0" w:type="dxa"/>
                    <w:right w:w="0" w:type="dxa"/>
                  </w:tcMar>
                </w:tcPr>
                <w:p w14:paraId="1197D135" w14:textId="77777777" w:rsidR="00273121" w:rsidRDefault="00464A62">
                  <w:pPr>
                    <w:jc w:val="right"/>
                    <w:rPr>
                      <w:rStyle w:val="Hipercze"/>
                    </w:rPr>
                  </w:pPr>
                  <w:hyperlink w:anchor="badanie.1.25.11">
                    <w:r w:rsidR="00D46E4B">
                      <w:rPr>
                        <w:rStyle w:val="Hipercze"/>
                      </w:rPr>
                      <w:t>1.25.11,</w:t>
                    </w:r>
                  </w:hyperlink>
                </w:p>
              </w:tc>
            </w:tr>
            <w:tr w:rsidR="00273121" w14:paraId="03DEA84B" w14:textId="77777777">
              <w:trPr>
                <w:jc w:val="right"/>
              </w:trPr>
              <w:tc>
                <w:tcPr>
                  <w:tcW w:w="788" w:type="dxa"/>
                  <w:tcMar>
                    <w:top w:w="0" w:type="dxa"/>
                    <w:left w:w="0" w:type="dxa"/>
                    <w:bottom w:w="0" w:type="dxa"/>
                    <w:right w:w="0" w:type="dxa"/>
                  </w:tcMar>
                </w:tcPr>
                <w:p w14:paraId="5607CA09" w14:textId="77777777" w:rsidR="00273121" w:rsidRDefault="00464A62">
                  <w:pPr>
                    <w:jc w:val="right"/>
                    <w:rPr>
                      <w:rStyle w:val="Hipercze"/>
                    </w:rPr>
                  </w:pPr>
                  <w:hyperlink w:anchor="badanie.1.27.01">
                    <w:r w:rsidR="00D46E4B">
                      <w:rPr>
                        <w:rStyle w:val="Hipercze"/>
                      </w:rPr>
                      <w:t>1.27.01,</w:t>
                    </w:r>
                  </w:hyperlink>
                </w:p>
              </w:tc>
            </w:tr>
            <w:tr w:rsidR="00273121" w14:paraId="45FB2FDE" w14:textId="77777777">
              <w:trPr>
                <w:jc w:val="right"/>
              </w:trPr>
              <w:tc>
                <w:tcPr>
                  <w:tcW w:w="788" w:type="dxa"/>
                  <w:tcMar>
                    <w:top w:w="0" w:type="dxa"/>
                    <w:left w:w="0" w:type="dxa"/>
                    <w:bottom w:w="0" w:type="dxa"/>
                    <w:right w:w="0" w:type="dxa"/>
                  </w:tcMar>
                </w:tcPr>
                <w:p w14:paraId="0FEB03BD" w14:textId="77777777" w:rsidR="00273121" w:rsidRDefault="00464A62">
                  <w:pPr>
                    <w:jc w:val="right"/>
                    <w:rPr>
                      <w:rStyle w:val="Hipercze"/>
                    </w:rPr>
                  </w:pPr>
                  <w:hyperlink w:anchor="badanie.1.27.14">
                    <w:r w:rsidR="00D46E4B">
                      <w:rPr>
                        <w:rStyle w:val="Hipercze"/>
                      </w:rPr>
                      <w:t>1.27.14,</w:t>
                    </w:r>
                  </w:hyperlink>
                </w:p>
              </w:tc>
            </w:tr>
            <w:tr w:rsidR="00273121" w14:paraId="4961AD05" w14:textId="77777777">
              <w:trPr>
                <w:jc w:val="right"/>
              </w:trPr>
              <w:tc>
                <w:tcPr>
                  <w:tcW w:w="788" w:type="dxa"/>
                  <w:tcMar>
                    <w:top w:w="0" w:type="dxa"/>
                    <w:left w:w="0" w:type="dxa"/>
                    <w:bottom w:w="0" w:type="dxa"/>
                    <w:right w:w="0" w:type="dxa"/>
                  </w:tcMar>
                </w:tcPr>
                <w:p w14:paraId="5068390E" w14:textId="77777777" w:rsidR="00273121" w:rsidRDefault="00464A62">
                  <w:pPr>
                    <w:jc w:val="right"/>
                    <w:rPr>
                      <w:rStyle w:val="Hipercze"/>
                    </w:rPr>
                  </w:pPr>
                  <w:hyperlink w:anchor="badanie.1.80.02">
                    <w:r w:rsidR="00D46E4B">
                      <w:rPr>
                        <w:rStyle w:val="Hipercze"/>
                      </w:rPr>
                      <w:t>1.80.02</w:t>
                    </w:r>
                  </w:hyperlink>
                </w:p>
              </w:tc>
            </w:tr>
          </w:tbl>
          <w:p w14:paraId="433777FA" w14:textId="77777777" w:rsidR="00273121" w:rsidRDefault="00273121">
            <w:pPr>
              <w:spacing w:line="1" w:lineRule="auto"/>
            </w:pPr>
          </w:p>
        </w:tc>
      </w:tr>
      <w:tr w:rsidR="00273121" w14:paraId="791BDA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E2F904" w14:textId="77777777" w:rsidR="00273121" w:rsidRDefault="00D46E4B">
            <w:pPr>
              <w:rPr>
                <w:color w:val="000000"/>
              </w:rPr>
            </w:pPr>
            <w:bookmarkStart w:id="1908" w:name="lp.23.3"/>
            <w:bookmarkEnd w:id="190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77F747" w14:textId="77777777" w:rsidR="00767AA7" w:rsidRPr="005010A1" w:rsidRDefault="00D46E4B">
            <w:pPr>
              <w:rPr>
                <w:color w:val="000000"/>
                <w:lang w:val="pl-PL"/>
              </w:rPr>
            </w:pPr>
            <w:r w:rsidRPr="005010A1">
              <w:rPr>
                <w:color w:val="000000"/>
                <w:lang w:val="pl-PL"/>
              </w:rPr>
              <w:t>System Informacji Oświatowej;</w:t>
            </w:r>
          </w:p>
          <w:p w14:paraId="0F563D22"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O 03 – dane dotyczące liczby nauczycieli według typów szkół oraz w placówkach wychowania przedszko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73E8C3"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B56F82" w14:textId="77777777" w:rsidR="00273121" w:rsidRPr="005010A1" w:rsidRDefault="00D46E4B">
            <w:pPr>
              <w:rPr>
                <w:color w:val="000000"/>
                <w:lang w:val="pl-PL"/>
              </w:rPr>
            </w:pPr>
            <w:r w:rsidRPr="005010A1">
              <w:rPr>
                <w:color w:val="000000"/>
                <w:lang w:val="pl-PL"/>
              </w:rPr>
              <w:t>Nauczyciele. Pracownicy szkół niebędący nauczyciela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83B302" w14:textId="77777777" w:rsidR="00767AA7" w:rsidRPr="005010A1" w:rsidRDefault="00D46E4B">
            <w:pPr>
              <w:rPr>
                <w:color w:val="000000"/>
                <w:lang w:val="pl-PL"/>
              </w:rPr>
            </w:pPr>
            <w:r w:rsidRPr="005010A1">
              <w:rPr>
                <w:color w:val="000000"/>
                <w:lang w:val="pl-PL"/>
              </w:rPr>
              <w:t>Raz w roku do 31 stycznia 2025 r. według stanu na 30 września 2024 r.;</w:t>
            </w:r>
          </w:p>
          <w:p w14:paraId="797712F6" w14:textId="77777777" w:rsidR="00767AA7" w:rsidRPr="005010A1" w:rsidRDefault="00767AA7">
            <w:pPr>
              <w:rPr>
                <w:color w:val="000000"/>
                <w:lang w:val="pl-PL"/>
              </w:rPr>
            </w:pPr>
          </w:p>
          <w:p w14:paraId="681F734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95899D" w14:textId="77777777" w:rsidR="00767AA7" w:rsidRPr="005010A1" w:rsidRDefault="00D46E4B">
            <w:pPr>
              <w:rPr>
                <w:color w:val="000000"/>
                <w:lang w:val="pl-PL"/>
              </w:rPr>
            </w:pPr>
            <w:r w:rsidRPr="005010A1">
              <w:rPr>
                <w:color w:val="000000"/>
                <w:lang w:val="pl-PL"/>
              </w:rPr>
              <w:t xml:space="preserve">Dane zagregowane w postaci elektronicznej; </w:t>
            </w:r>
          </w:p>
          <w:p w14:paraId="18CD0F53" w14:textId="77777777" w:rsidR="00767AA7" w:rsidRPr="005010A1" w:rsidRDefault="00D46E4B">
            <w:pPr>
              <w:rPr>
                <w:color w:val="000000"/>
                <w:lang w:val="pl-PL"/>
              </w:rPr>
            </w:pPr>
            <w:r w:rsidRPr="005010A1">
              <w:rPr>
                <w:color w:val="000000"/>
                <w:lang w:val="pl-PL"/>
              </w:rPr>
              <w:t xml:space="preserve">zbiór danych; </w:t>
            </w:r>
          </w:p>
          <w:p w14:paraId="0DD19AFA"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ABABF1" w14:textId="77777777">
              <w:trPr>
                <w:jc w:val="right"/>
              </w:trPr>
              <w:tc>
                <w:tcPr>
                  <w:tcW w:w="788" w:type="dxa"/>
                  <w:tcMar>
                    <w:top w:w="0" w:type="dxa"/>
                    <w:left w:w="0" w:type="dxa"/>
                    <w:bottom w:w="0" w:type="dxa"/>
                    <w:right w:w="0" w:type="dxa"/>
                  </w:tcMar>
                </w:tcPr>
                <w:bookmarkStart w:id="1909" w:name="__bookmark_2755"/>
                <w:bookmarkEnd w:id="1909"/>
                <w:p w14:paraId="3D3328A9" w14:textId="77777777" w:rsidR="00273121" w:rsidRDefault="00D46E4B">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bl>
          <w:p w14:paraId="4AF02081" w14:textId="77777777" w:rsidR="00273121" w:rsidRDefault="00273121">
            <w:pPr>
              <w:spacing w:line="1" w:lineRule="auto"/>
            </w:pPr>
          </w:p>
        </w:tc>
      </w:tr>
      <w:tr w:rsidR="00273121" w14:paraId="3A5A562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A18C5F" w14:textId="77777777" w:rsidR="00273121" w:rsidRDefault="00D46E4B">
            <w:pPr>
              <w:rPr>
                <w:color w:val="000000"/>
              </w:rPr>
            </w:pPr>
            <w:bookmarkStart w:id="1910" w:name="lp.23.4"/>
            <w:bookmarkEnd w:id="191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92EADC" w14:textId="77777777" w:rsidR="00767AA7" w:rsidRPr="005010A1" w:rsidRDefault="00D46E4B">
            <w:pPr>
              <w:rPr>
                <w:color w:val="000000"/>
                <w:lang w:val="pl-PL"/>
              </w:rPr>
            </w:pPr>
            <w:r w:rsidRPr="005010A1">
              <w:rPr>
                <w:color w:val="000000"/>
                <w:lang w:val="pl-PL"/>
              </w:rPr>
              <w:t>System Informacji Oświatowej;</w:t>
            </w:r>
          </w:p>
          <w:p w14:paraId="4B48C54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O 04 – dane o liczbie szkół i placówek wychowania przedszkolnego, oddziałów, uczniów, absolwentów, kwalifikacyjnych kursach zawodowych oraz o liczbie dzieci w placówkach wychowania przedszkolnego, dzieci i młodzieży posiadających orzeczenie o potrzebie kształcenia specjalnego w placówkach wychowania przedszkolnego, szkołach i placówkach oświatowych, a także o nauczaniu języków ob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C5EA79"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C0F314" w14:textId="77777777" w:rsidR="00273121" w:rsidRDefault="00D46E4B">
            <w:pPr>
              <w:rPr>
                <w:color w:val="000000"/>
              </w:rPr>
            </w:pPr>
            <w:r w:rsidRPr="005010A1">
              <w:rPr>
                <w:color w:val="000000"/>
                <w:lang w:val="pl-PL"/>
              </w:rPr>
              <w:t xml:space="preserve">Uczniowie. Absolwenci. Szkoła. Dzieci w placówkach wychowania przedszkolnego. </w:t>
            </w:r>
            <w:r>
              <w:rPr>
                <w:color w:val="000000"/>
              </w:rPr>
              <w:t>Placówka oświatowa. Wychowankowie. Placówka wychowania przedszko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3A3F46" w14:textId="77777777" w:rsidR="00767AA7" w:rsidRPr="005010A1" w:rsidRDefault="00D46E4B">
            <w:pPr>
              <w:rPr>
                <w:color w:val="000000"/>
                <w:lang w:val="pl-PL"/>
              </w:rPr>
            </w:pPr>
            <w:r w:rsidRPr="005010A1">
              <w:rPr>
                <w:color w:val="000000"/>
                <w:lang w:val="pl-PL"/>
              </w:rPr>
              <w:t>Raz w roku do 31 stycznia 2025 r. według stanu na 30 września 2024 r.;</w:t>
            </w:r>
          </w:p>
          <w:p w14:paraId="069A47AF" w14:textId="77777777" w:rsidR="00767AA7" w:rsidRPr="005010A1" w:rsidRDefault="00767AA7">
            <w:pPr>
              <w:rPr>
                <w:color w:val="000000"/>
                <w:lang w:val="pl-PL"/>
              </w:rPr>
            </w:pPr>
          </w:p>
          <w:p w14:paraId="67BCC39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A8487A" w14:textId="77777777" w:rsidR="00767AA7" w:rsidRPr="005010A1" w:rsidRDefault="00D46E4B">
            <w:pPr>
              <w:rPr>
                <w:color w:val="000000"/>
                <w:lang w:val="pl-PL"/>
              </w:rPr>
            </w:pPr>
            <w:r w:rsidRPr="005010A1">
              <w:rPr>
                <w:color w:val="000000"/>
                <w:lang w:val="pl-PL"/>
              </w:rPr>
              <w:t xml:space="preserve">Dane zagregowane w postaci elektronicznej; </w:t>
            </w:r>
          </w:p>
          <w:p w14:paraId="05F15B3F" w14:textId="77777777" w:rsidR="00767AA7" w:rsidRPr="005010A1" w:rsidRDefault="00D46E4B">
            <w:pPr>
              <w:rPr>
                <w:color w:val="000000"/>
                <w:lang w:val="pl-PL"/>
              </w:rPr>
            </w:pPr>
            <w:r w:rsidRPr="005010A1">
              <w:rPr>
                <w:color w:val="000000"/>
                <w:lang w:val="pl-PL"/>
              </w:rPr>
              <w:t xml:space="preserve">zbiór danych; </w:t>
            </w:r>
          </w:p>
          <w:p w14:paraId="17463B15"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19624A1" w14:textId="77777777">
              <w:trPr>
                <w:jc w:val="right"/>
              </w:trPr>
              <w:tc>
                <w:tcPr>
                  <w:tcW w:w="788" w:type="dxa"/>
                  <w:tcMar>
                    <w:top w:w="0" w:type="dxa"/>
                    <w:left w:w="0" w:type="dxa"/>
                    <w:bottom w:w="0" w:type="dxa"/>
                    <w:right w:w="0" w:type="dxa"/>
                  </w:tcMar>
                </w:tcPr>
                <w:bookmarkStart w:id="1911" w:name="__bookmark_2756"/>
                <w:bookmarkEnd w:id="1911"/>
                <w:p w14:paraId="7C555B22" w14:textId="77777777" w:rsidR="00273121" w:rsidRDefault="00D46E4B">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r w:rsidR="00273121" w14:paraId="5C254FB4" w14:textId="77777777">
              <w:trPr>
                <w:jc w:val="right"/>
              </w:trPr>
              <w:tc>
                <w:tcPr>
                  <w:tcW w:w="788" w:type="dxa"/>
                  <w:tcMar>
                    <w:top w:w="0" w:type="dxa"/>
                    <w:left w:w="0" w:type="dxa"/>
                    <w:bottom w:w="0" w:type="dxa"/>
                    <w:right w:w="0" w:type="dxa"/>
                  </w:tcMar>
                </w:tcPr>
                <w:p w14:paraId="2808294E" w14:textId="77777777" w:rsidR="00273121" w:rsidRDefault="00464A62">
                  <w:pPr>
                    <w:jc w:val="right"/>
                    <w:rPr>
                      <w:rStyle w:val="Hipercze"/>
                    </w:rPr>
                  </w:pPr>
                  <w:hyperlink w:anchor="badanie.1.27.14">
                    <w:r w:rsidR="00D46E4B">
                      <w:rPr>
                        <w:rStyle w:val="Hipercze"/>
                      </w:rPr>
                      <w:t>1.27.14</w:t>
                    </w:r>
                  </w:hyperlink>
                </w:p>
              </w:tc>
            </w:tr>
          </w:tbl>
          <w:p w14:paraId="1E6F9957" w14:textId="77777777" w:rsidR="00273121" w:rsidRDefault="00273121">
            <w:pPr>
              <w:spacing w:line="1" w:lineRule="auto"/>
            </w:pPr>
          </w:p>
        </w:tc>
      </w:tr>
      <w:tr w:rsidR="00273121" w14:paraId="6BC85A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A6FA51" w14:textId="77777777" w:rsidR="00273121" w:rsidRDefault="00D46E4B">
            <w:pPr>
              <w:rPr>
                <w:color w:val="000000"/>
              </w:rPr>
            </w:pPr>
            <w:bookmarkStart w:id="1912" w:name="lp.23.5"/>
            <w:bookmarkEnd w:id="191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DDD675" w14:textId="77777777" w:rsidR="00767AA7" w:rsidRPr="005010A1" w:rsidRDefault="00D46E4B">
            <w:pPr>
              <w:rPr>
                <w:color w:val="000000"/>
                <w:lang w:val="pl-PL"/>
              </w:rPr>
            </w:pPr>
            <w:r w:rsidRPr="005010A1">
              <w:rPr>
                <w:color w:val="000000"/>
                <w:lang w:val="pl-PL"/>
              </w:rPr>
              <w:t>System Informacji Oświatowej;</w:t>
            </w:r>
          </w:p>
          <w:p w14:paraId="5F7928F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O 07 – dane dotyczące liczby pomieszczeń szkolnych, komputerów, książek w bibliotekach szk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2532C5"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197B65" w14:textId="77777777" w:rsidR="00273121" w:rsidRDefault="00D46E4B">
            <w:pPr>
              <w:rPr>
                <w:color w:val="000000"/>
              </w:rPr>
            </w:pPr>
            <w:r>
              <w:rPr>
                <w:color w:val="000000"/>
              </w:rPr>
              <w:t>Szko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9FA4A4" w14:textId="77777777" w:rsidR="00767AA7" w:rsidRPr="005010A1" w:rsidRDefault="00D46E4B">
            <w:pPr>
              <w:rPr>
                <w:color w:val="000000"/>
                <w:lang w:val="pl-PL"/>
              </w:rPr>
            </w:pPr>
            <w:r w:rsidRPr="005010A1">
              <w:rPr>
                <w:color w:val="000000"/>
                <w:lang w:val="pl-PL"/>
              </w:rPr>
              <w:t>Raz w roku do 31 stycznia 2025 r. według stanu na 31 grudnia 2024 r.;</w:t>
            </w:r>
          </w:p>
          <w:p w14:paraId="3F7BDDFA" w14:textId="77777777" w:rsidR="00767AA7" w:rsidRPr="005010A1" w:rsidRDefault="00767AA7">
            <w:pPr>
              <w:rPr>
                <w:color w:val="000000"/>
                <w:lang w:val="pl-PL"/>
              </w:rPr>
            </w:pPr>
          </w:p>
          <w:p w14:paraId="0DFF94B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F9029B" w14:textId="77777777" w:rsidR="00767AA7" w:rsidRPr="005010A1" w:rsidRDefault="00D46E4B">
            <w:pPr>
              <w:rPr>
                <w:color w:val="000000"/>
                <w:lang w:val="pl-PL"/>
              </w:rPr>
            </w:pPr>
            <w:r w:rsidRPr="005010A1">
              <w:rPr>
                <w:color w:val="000000"/>
                <w:lang w:val="pl-PL"/>
              </w:rPr>
              <w:t xml:space="preserve">Dane zagregowane w postaci elektronicznej; </w:t>
            </w:r>
          </w:p>
          <w:p w14:paraId="0BE5AAC9" w14:textId="77777777" w:rsidR="00767AA7" w:rsidRPr="005010A1" w:rsidRDefault="00D46E4B">
            <w:pPr>
              <w:rPr>
                <w:color w:val="000000"/>
                <w:lang w:val="pl-PL"/>
              </w:rPr>
            </w:pPr>
            <w:r w:rsidRPr="005010A1">
              <w:rPr>
                <w:color w:val="000000"/>
                <w:lang w:val="pl-PL"/>
              </w:rPr>
              <w:t xml:space="preserve">zbiór danych; </w:t>
            </w:r>
          </w:p>
          <w:p w14:paraId="04D59686"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5612A3" w14:textId="77777777">
              <w:trPr>
                <w:jc w:val="right"/>
              </w:trPr>
              <w:tc>
                <w:tcPr>
                  <w:tcW w:w="788" w:type="dxa"/>
                  <w:tcMar>
                    <w:top w:w="0" w:type="dxa"/>
                    <w:left w:w="0" w:type="dxa"/>
                    <w:bottom w:w="0" w:type="dxa"/>
                    <w:right w:w="0" w:type="dxa"/>
                  </w:tcMar>
                </w:tcPr>
                <w:bookmarkStart w:id="1913" w:name="__bookmark_2757"/>
                <w:bookmarkEnd w:id="1913"/>
                <w:p w14:paraId="10FC3A52" w14:textId="77777777" w:rsidR="00273121" w:rsidRDefault="00D46E4B">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bl>
          <w:p w14:paraId="7C15CF8D" w14:textId="77777777" w:rsidR="00273121" w:rsidRDefault="00273121">
            <w:pPr>
              <w:spacing w:line="1" w:lineRule="auto"/>
            </w:pPr>
          </w:p>
        </w:tc>
      </w:tr>
      <w:tr w:rsidR="00273121" w14:paraId="3481A0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3EC135" w14:textId="77777777" w:rsidR="00273121" w:rsidRDefault="00D46E4B">
            <w:pPr>
              <w:rPr>
                <w:color w:val="000000"/>
              </w:rPr>
            </w:pPr>
            <w:bookmarkStart w:id="1914" w:name="lp.23.6"/>
            <w:bookmarkEnd w:id="191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86BCA3" w14:textId="77777777" w:rsidR="00767AA7" w:rsidRPr="005010A1" w:rsidRDefault="00D46E4B">
            <w:pPr>
              <w:rPr>
                <w:color w:val="000000"/>
                <w:lang w:val="pl-PL"/>
              </w:rPr>
            </w:pPr>
            <w:r w:rsidRPr="005010A1">
              <w:rPr>
                <w:color w:val="000000"/>
                <w:lang w:val="pl-PL"/>
              </w:rPr>
              <w:t>System Informacji Oświatowej;</w:t>
            </w:r>
          </w:p>
          <w:p w14:paraId="05FF7D6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O 08 – wykaz szkół przekazanych do prowadzenia na podstawie art. 5 ust. 5g ustawy z dnia 7 września 1991 r. o systemie oświ</w:t>
            </w:r>
            <w:r w:rsidR="00E000A1">
              <w:rPr>
                <w:color w:val="000000"/>
                <w:lang w:val="pl-PL"/>
              </w:rPr>
              <w:t>aty</w:t>
            </w:r>
            <w:r w:rsidR="00D46E4B" w:rsidRPr="005010A1">
              <w:rPr>
                <w:color w:val="000000"/>
                <w:lang w:val="pl-PL"/>
              </w:rPr>
              <w:t xml:space="preserve"> lub art. 9 ust. 1 ustawy z dnia 14 grudnia 2016</w:t>
            </w:r>
            <w:r w:rsidR="00E000A1">
              <w:rPr>
                <w:color w:val="000000"/>
                <w:lang w:val="pl-PL"/>
              </w:rPr>
              <w:t xml:space="preserve"> r. – Prawo oświa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7AA582"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2C42A8" w14:textId="77777777" w:rsidR="00273121" w:rsidRPr="005010A1" w:rsidRDefault="00D46E4B">
            <w:pPr>
              <w:rPr>
                <w:color w:val="000000"/>
                <w:lang w:val="pl-PL"/>
              </w:rPr>
            </w:pPr>
            <w:r w:rsidRPr="005010A1">
              <w:rPr>
                <w:color w:val="000000"/>
                <w:lang w:val="pl-PL"/>
              </w:rPr>
              <w:t>REGON. Nazwa jednostki. Adres jednostki. Typ jednostki oświatowej. Nazwa organu prowadzącego jednostkę. Rok przekazania jednostki oświatowej. Organ prowadzący jednostkę. Uczniowie. Nauczyciele. Pracownicy pedagogiczni i niepedagogiczni (pełnozatrudnieni i niepełnozatrudnieni) w przeliczeniu na pełne et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0601B1" w14:textId="77777777" w:rsidR="00767AA7" w:rsidRPr="005010A1" w:rsidRDefault="00D46E4B">
            <w:pPr>
              <w:rPr>
                <w:color w:val="000000"/>
                <w:lang w:val="pl-PL"/>
              </w:rPr>
            </w:pPr>
            <w:r w:rsidRPr="005010A1">
              <w:rPr>
                <w:color w:val="000000"/>
                <w:lang w:val="pl-PL"/>
              </w:rPr>
              <w:t>Raz w roku do 16 stycznia 2025 r. według stanu na 30 września 2024 r.;</w:t>
            </w:r>
          </w:p>
          <w:p w14:paraId="0F7BDB44" w14:textId="77777777" w:rsidR="00767AA7" w:rsidRPr="005010A1" w:rsidRDefault="00767AA7">
            <w:pPr>
              <w:rPr>
                <w:color w:val="000000"/>
                <w:lang w:val="pl-PL"/>
              </w:rPr>
            </w:pPr>
          </w:p>
          <w:p w14:paraId="1D976BC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0DEA2F" w14:textId="77777777" w:rsidR="00767AA7" w:rsidRPr="005010A1" w:rsidRDefault="00D46E4B">
            <w:pPr>
              <w:rPr>
                <w:color w:val="000000"/>
                <w:lang w:val="pl-PL"/>
              </w:rPr>
            </w:pPr>
            <w:r w:rsidRPr="005010A1">
              <w:rPr>
                <w:color w:val="000000"/>
                <w:lang w:val="pl-PL"/>
              </w:rPr>
              <w:t xml:space="preserve">Dane jednostkowe w postaci elektronicznej; </w:t>
            </w:r>
          </w:p>
          <w:p w14:paraId="11DDFED2" w14:textId="77777777" w:rsidR="00767AA7" w:rsidRPr="005010A1" w:rsidRDefault="00D46E4B">
            <w:pPr>
              <w:rPr>
                <w:color w:val="000000"/>
                <w:lang w:val="pl-PL"/>
              </w:rPr>
            </w:pPr>
            <w:r w:rsidRPr="005010A1">
              <w:rPr>
                <w:color w:val="000000"/>
                <w:lang w:val="pl-PL"/>
              </w:rPr>
              <w:t xml:space="preserve">zbiór danych; </w:t>
            </w:r>
          </w:p>
          <w:p w14:paraId="0C85676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DF7EDA" w14:textId="77777777">
              <w:trPr>
                <w:jc w:val="right"/>
              </w:trPr>
              <w:tc>
                <w:tcPr>
                  <w:tcW w:w="788" w:type="dxa"/>
                  <w:tcMar>
                    <w:top w:w="0" w:type="dxa"/>
                    <w:left w:w="0" w:type="dxa"/>
                    <w:bottom w:w="0" w:type="dxa"/>
                    <w:right w:w="0" w:type="dxa"/>
                  </w:tcMar>
                </w:tcPr>
                <w:bookmarkStart w:id="1915" w:name="__bookmark_2758"/>
                <w:bookmarkEnd w:id="1915"/>
                <w:p w14:paraId="74DD8FB8" w14:textId="77777777" w:rsidR="00273121" w:rsidRDefault="00D46E4B">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r w:rsidR="00273121" w14:paraId="71DAD2BC" w14:textId="77777777">
              <w:trPr>
                <w:jc w:val="right"/>
              </w:trPr>
              <w:tc>
                <w:tcPr>
                  <w:tcW w:w="788" w:type="dxa"/>
                  <w:tcMar>
                    <w:top w:w="0" w:type="dxa"/>
                    <w:left w:w="0" w:type="dxa"/>
                    <w:bottom w:w="0" w:type="dxa"/>
                    <w:right w:w="0" w:type="dxa"/>
                  </w:tcMar>
                </w:tcPr>
                <w:p w14:paraId="03125887" w14:textId="77777777" w:rsidR="00273121" w:rsidRDefault="00464A62">
                  <w:pPr>
                    <w:jc w:val="right"/>
                    <w:rPr>
                      <w:rStyle w:val="Hipercze"/>
                    </w:rPr>
                  </w:pPr>
                  <w:hyperlink w:anchor="badanie.1.27.14">
                    <w:r w:rsidR="00D46E4B">
                      <w:rPr>
                        <w:rStyle w:val="Hipercze"/>
                      </w:rPr>
                      <w:t>1.27.14</w:t>
                    </w:r>
                  </w:hyperlink>
                </w:p>
              </w:tc>
            </w:tr>
          </w:tbl>
          <w:p w14:paraId="72D37021" w14:textId="77777777" w:rsidR="00273121" w:rsidRDefault="00273121">
            <w:pPr>
              <w:spacing w:line="1" w:lineRule="auto"/>
            </w:pPr>
          </w:p>
        </w:tc>
      </w:tr>
      <w:tr w:rsidR="00273121" w14:paraId="09CBCA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ED46E8" w14:textId="77777777" w:rsidR="00273121" w:rsidRDefault="00D46E4B">
            <w:pPr>
              <w:rPr>
                <w:color w:val="000000"/>
              </w:rPr>
            </w:pPr>
            <w:bookmarkStart w:id="1916" w:name="lp.23.7"/>
            <w:bookmarkEnd w:id="191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C63110" w14:textId="77777777" w:rsidR="00767AA7" w:rsidRPr="005010A1" w:rsidRDefault="00D46E4B">
            <w:pPr>
              <w:rPr>
                <w:color w:val="000000"/>
                <w:lang w:val="pl-PL"/>
              </w:rPr>
            </w:pPr>
            <w:r w:rsidRPr="005010A1">
              <w:rPr>
                <w:color w:val="000000"/>
                <w:lang w:val="pl-PL"/>
              </w:rPr>
              <w:t>System Informacji Oświatowej;</w:t>
            </w:r>
          </w:p>
          <w:p w14:paraId="3654F32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O 10 – dane dotyczące uczniów i nauczycieli – obywateli Ukra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01E04F"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707242C" w14:textId="77777777" w:rsidR="00273121" w:rsidRPr="005010A1" w:rsidRDefault="00D46E4B">
            <w:pPr>
              <w:rPr>
                <w:color w:val="000000"/>
                <w:lang w:val="pl-PL"/>
              </w:rPr>
            </w:pPr>
            <w:r w:rsidRPr="005010A1">
              <w:rPr>
                <w:color w:val="000000"/>
                <w:lang w:val="pl-PL"/>
              </w:rPr>
              <w:t>Adres zamieszkania ucznia. Forma zatrudnienia – nauczyciel. Imię. Informacja o miejscu nauki – nauka w szkole czy w domu. Kraj pochodzenia cudzoziemca. Nazwisko. Drugie imię. PESEL. Data urodzenia. Numer identyfikacyjny SIO ucznia. Typ jednostki sprawozdawczej. Adres szkoły, placówki. REGON szkoły, placówki. Nazwa szkoły, placówki. Symbol kraju pochodzenia ucznia i nauczyciela. Płeć. Seria i numer dokumentu potwierdzającego tożsamość. Status cudzoziemca. Kod miejsca zamieszkania ucznia (miasto/wieś). Miejsce zamieszkania ucznia (miasto/wieś). Dokument potwierdzający tożsamość. Kod typu jednostki sprawozdawczej. Kod typu szkoły dla ucznia. Typ szkoły dla ucznia. Kod miejscowości szkoły. Rodzaj miejscowości szko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036DFF" w14:textId="77777777" w:rsidR="00767AA7" w:rsidRPr="005010A1" w:rsidRDefault="00D46E4B">
            <w:pPr>
              <w:rPr>
                <w:color w:val="000000"/>
                <w:lang w:val="pl-PL"/>
              </w:rPr>
            </w:pPr>
            <w:r w:rsidRPr="005010A1">
              <w:rPr>
                <w:color w:val="000000"/>
                <w:lang w:val="pl-PL"/>
              </w:rPr>
              <w:t>Raz w kwartale do 16 maja 2024 r. za I kwartał 2024 r., do 1 sierpnia 2024 r. za II kwartał 2024 r., do 31 października 2024 r. za III kwartał 2024 r., do 31 stycznia 2025 r. za IV kwartał 2024 r.;</w:t>
            </w:r>
          </w:p>
          <w:p w14:paraId="769FAA72" w14:textId="77777777" w:rsidR="00767AA7" w:rsidRPr="005010A1" w:rsidRDefault="00767AA7">
            <w:pPr>
              <w:rPr>
                <w:color w:val="000000"/>
                <w:lang w:val="pl-PL"/>
              </w:rPr>
            </w:pPr>
          </w:p>
          <w:p w14:paraId="665ADD4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E91051" w14:textId="77777777" w:rsidR="00767AA7" w:rsidRPr="005010A1" w:rsidRDefault="00D46E4B">
            <w:pPr>
              <w:rPr>
                <w:color w:val="000000"/>
                <w:lang w:val="pl-PL"/>
              </w:rPr>
            </w:pPr>
            <w:r w:rsidRPr="005010A1">
              <w:rPr>
                <w:color w:val="000000"/>
                <w:lang w:val="pl-PL"/>
              </w:rPr>
              <w:t xml:space="preserve">Dane jednostkowe w postaci elektronicznej; </w:t>
            </w:r>
          </w:p>
          <w:p w14:paraId="7623CD7D" w14:textId="77777777" w:rsidR="00767AA7" w:rsidRPr="005010A1" w:rsidRDefault="00D46E4B">
            <w:pPr>
              <w:rPr>
                <w:color w:val="000000"/>
                <w:lang w:val="pl-PL"/>
              </w:rPr>
            </w:pPr>
            <w:r w:rsidRPr="005010A1">
              <w:rPr>
                <w:color w:val="000000"/>
                <w:lang w:val="pl-PL"/>
              </w:rPr>
              <w:t xml:space="preserve">zbiór danych; </w:t>
            </w:r>
          </w:p>
          <w:p w14:paraId="568F1AFC"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312E69" w14:textId="77777777">
              <w:trPr>
                <w:jc w:val="right"/>
              </w:trPr>
              <w:tc>
                <w:tcPr>
                  <w:tcW w:w="788" w:type="dxa"/>
                  <w:tcMar>
                    <w:top w:w="0" w:type="dxa"/>
                    <w:left w:w="0" w:type="dxa"/>
                    <w:bottom w:w="0" w:type="dxa"/>
                    <w:right w:w="0" w:type="dxa"/>
                  </w:tcMar>
                </w:tcPr>
                <w:bookmarkStart w:id="1917" w:name="__bookmark_2759"/>
                <w:bookmarkEnd w:id="1917"/>
                <w:p w14:paraId="4B0B2903"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2BF605E2" w14:textId="77777777">
              <w:trPr>
                <w:jc w:val="right"/>
              </w:trPr>
              <w:tc>
                <w:tcPr>
                  <w:tcW w:w="788" w:type="dxa"/>
                  <w:tcMar>
                    <w:top w:w="0" w:type="dxa"/>
                    <w:left w:w="0" w:type="dxa"/>
                    <w:bottom w:w="0" w:type="dxa"/>
                    <w:right w:w="0" w:type="dxa"/>
                  </w:tcMar>
                </w:tcPr>
                <w:p w14:paraId="27CE2F37" w14:textId="77777777" w:rsidR="00273121" w:rsidRDefault="00464A62">
                  <w:pPr>
                    <w:jc w:val="right"/>
                    <w:rPr>
                      <w:rStyle w:val="Hipercze"/>
                    </w:rPr>
                  </w:pPr>
                  <w:hyperlink w:anchor="badanie.1.27.01">
                    <w:r w:rsidR="00D46E4B">
                      <w:rPr>
                        <w:rStyle w:val="Hipercze"/>
                      </w:rPr>
                      <w:t>1.27.01,</w:t>
                    </w:r>
                  </w:hyperlink>
                </w:p>
              </w:tc>
            </w:tr>
            <w:tr w:rsidR="00273121" w14:paraId="46CD49A9" w14:textId="77777777">
              <w:trPr>
                <w:jc w:val="right"/>
              </w:trPr>
              <w:tc>
                <w:tcPr>
                  <w:tcW w:w="788" w:type="dxa"/>
                  <w:tcMar>
                    <w:top w:w="0" w:type="dxa"/>
                    <w:left w:w="0" w:type="dxa"/>
                    <w:bottom w:w="0" w:type="dxa"/>
                    <w:right w:w="0" w:type="dxa"/>
                  </w:tcMar>
                </w:tcPr>
                <w:p w14:paraId="184C6BB9" w14:textId="77777777" w:rsidR="00273121" w:rsidRDefault="00464A62">
                  <w:pPr>
                    <w:jc w:val="right"/>
                    <w:rPr>
                      <w:rStyle w:val="Hipercze"/>
                    </w:rPr>
                  </w:pPr>
                  <w:hyperlink w:anchor="badanie.1.27.14">
                    <w:r w:rsidR="00D46E4B">
                      <w:rPr>
                        <w:rStyle w:val="Hipercze"/>
                      </w:rPr>
                      <w:t>1.27.14,</w:t>
                    </w:r>
                  </w:hyperlink>
                </w:p>
              </w:tc>
            </w:tr>
            <w:tr w:rsidR="00273121" w14:paraId="3F09013B" w14:textId="77777777">
              <w:trPr>
                <w:jc w:val="right"/>
              </w:trPr>
              <w:tc>
                <w:tcPr>
                  <w:tcW w:w="788" w:type="dxa"/>
                  <w:tcMar>
                    <w:top w:w="0" w:type="dxa"/>
                    <w:left w:w="0" w:type="dxa"/>
                    <w:bottom w:w="0" w:type="dxa"/>
                    <w:right w:w="0" w:type="dxa"/>
                  </w:tcMar>
                </w:tcPr>
                <w:p w14:paraId="4C8FADBD" w14:textId="77777777" w:rsidR="00273121" w:rsidRDefault="00464A62">
                  <w:pPr>
                    <w:jc w:val="right"/>
                    <w:rPr>
                      <w:rStyle w:val="Hipercze"/>
                    </w:rPr>
                  </w:pPr>
                  <w:hyperlink w:anchor="badanie.1.80.02">
                    <w:r w:rsidR="00D46E4B">
                      <w:rPr>
                        <w:rStyle w:val="Hipercze"/>
                      </w:rPr>
                      <w:t>1.80.02</w:t>
                    </w:r>
                  </w:hyperlink>
                </w:p>
              </w:tc>
            </w:tr>
          </w:tbl>
          <w:p w14:paraId="5780F88B" w14:textId="77777777" w:rsidR="00273121" w:rsidRDefault="00273121">
            <w:pPr>
              <w:spacing w:line="1" w:lineRule="auto"/>
            </w:pPr>
          </w:p>
        </w:tc>
      </w:tr>
      <w:tr w:rsidR="00273121" w14:paraId="7BAAC2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287B8A" w14:textId="77777777" w:rsidR="00273121" w:rsidRDefault="00D46E4B">
            <w:pPr>
              <w:rPr>
                <w:color w:val="000000"/>
              </w:rPr>
            </w:pPr>
            <w:bookmarkStart w:id="1918" w:name="lp.23.8"/>
            <w:bookmarkEnd w:id="191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18582B" w14:textId="77777777" w:rsidR="00767AA7" w:rsidRPr="005010A1" w:rsidRDefault="00D46E4B">
            <w:pPr>
              <w:rPr>
                <w:color w:val="000000"/>
                <w:lang w:val="pl-PL"/>
              </w:rPr>
            </w:pPr>
            <w:r w:rsidRPr="005010A1">
              <w:rPr>
                <w:color w:val="000000"/>
                <w:lang w:val="pl-PL"/>
              </w:rPr>
              <w:t>System informacyjny Ministerstwa Edukacji i Nauki;</w:t>
            </w:r>
          </w:p>
          <w:p w14:paraId="76FB26D6"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0DC8F2"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E2A04A" w14:textId="77777777" w:rsidR="00273121" w:rsidRPr="005010A1" w:rsidRDefault="00D46E4B">
            <w:pPr>
              <w:rPr>
                <w:color w:val="000000"/>
                <w:lang w:val="pl-PL"/>
              </w:rPr>
            </w:pPr>
            <w:r w:rsidRPr="005010A1">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2C0F73" w14:textId="77777777" w:rsidR="00767AA7" w:rsidRPr="005010A1" w:rsidRDefault="00D46E4B">
            <w:pPr>
              <w:rPr>
                <w:color w:val="000000"/>
                <w:lang w:val="pl-PL"/>
              </w:rPr>
            </w:pPr>
            <w:r w:rsidRPr="005010A1">
              <w:rPr>
                <w:color w:val="000000"/>
                <w:lang w:val="pl-PL"/>
              </w:rPr>
              <w:t>Raz w roku do 31 lipca 2025 r. za rok 2024;</w:t>
            </w:r>
          </w:p>
          <w:p w14:paraId="31597D14" w14:textId="77777777" w:rsidR="00767AA7" w:rsidRPr="005010A1" w:rsidRDefault="00767AA7">
            <w:pPr>
              <w:rPr>
                <w:color w:val="000000"/>
                <w:lang w:val="pl-PL"/>
              </w:rPr>
            </w:pPr>
          </w:p>
          <w:p w14:paraId="51203AF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83C3C4" w14:textId="77777777" w:rsidR="00767AA7" w:rsidRPr="005010A1" w:rsidRDefault="00D46E4B">
            <w:pPr>
              <w:rPr>
                <w:color w:val="000000"/>
                <w:lang w:val="pl-PL"/>
              </w:rPr>
            </w:pPr>
            <w:r w:rsidRPr="005010A1">
              <w:rPr>
                <w:color w:val="000000"/>
                <w:lang w:val="pl-PL"/>
              </w:rPr>
              <w:t xml:space="preserve">Dane zagregowane w postaci elektronicznej; </w:t>
            </w:r>
          </w:p>
          <w:p w14:paraId="45FA1776" w14:textId="77777777" w:rsidR="00767AA7" w:rsidRPr="005010A1" w:rsidRDefault="00D46E4B">
            <w:pPr>
              <w:rPr>
                <w:color w:val="000000"/>
                <w:lang w:val="pl-PL"/>
              </w:rPr>
            </w:pPr>
            <w:r w:rsidRPr="005010A1">
              <w:rPr>
                <w:color w:val="000000"/>
                <w:lang w:val="pl-PL"/>
              </w:rPr>
              <w:t xml:space="preserve">zbiór danych; </w:t>
            </w:r>
          </w:p>
          <w:p w14:paraId="2662DAD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2C27E4" w14:textId="77777777">
              <w:trPr>
                <w:jc w:val="right"/>
              </w:trPr>
              <w:tc>
                <w:tcPr>
                  <w:tcW w:w="788" w:type="dxa"/>
                  <w:tcMar>
                    <w:top w:w="0" w:type="dxa"/>
                    <w:left w:w="0" w:type="dxa"/>
                    <w:bottom w:w="0" w:type="dxa"/>
                    <w:right w:w="0" w:type="dxa"/>
                  </w:tcMar>
                </w:tcPr>
                <w:bookmarkStart w:id="1919" w:name="__bookmark_2760"/>
                <w:bookmarkEnd w:id="1919"/>
                <w:p w14:paraId="397337B0"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7D031E35" w14:textId="77777777" w:rsidR="00273121" w:rsidRDefault="00273121">
            <w:pPr>
              <w:spacing w:line="1" w:lineRule="auto"/>
            </w:pPr>
          </w:p>
        </w:tc>
      </w:tr>
      <w:tr w:rsidR="00273121" w14:paraId="17A0DB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04D8AF" w14:textId="77777777" w:rsidR="00273121" w:rsidRDefault="00D46E4B">
            <w:pPr>
              <w:rPr>
                <w:color w:val="000000"/>
              </w:rPr>
            </w:pPr>
            <w:bookmarkStart w:id="1920" w:name="lp.23.9"/>
            <w:bookmarkEnd w:id="192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F9A2A5"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30E14B17"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1 – dane dotyczące stud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0A7F35"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BEE388" w14:textId="77777777" w:rsidR="00273121" w:rsidRDefault="00D46E4B">
            <w:pPr>
              <w:rPr>
                <w:color w:val="000000"/>
              </w:rPr>
            </w:pPr>
            <w:r w:rsidRPr="005010A1">
              <w:rPr>
                <w:color w:val="000000"/>
                <w:lang w:val="pl-PL"/>
              </w:rPr>
              <w:t xml:space="preserve">Data skreślenia z listy studentów. Data ukończenia studiów. Imię. Kraj pochodzenia cudzoziemca. Kraj wydania dokumentu tożsamości. Nazwisko. PESEL. Rok urodzenia. Seria i numer dokumentu potwierdzającego tożsamość. Kod TERYT uczelni do której uczęszcza student. Płeć. Adres uczelni do której uczęszcza student. Nazwa uczelni do której uczęszcza student. Drugie imię. Kraj urodzenia. Obywatelstwo. Uzyskany tytuł zawodowy. Poziom studiów. Kierunek studiów. Rok i semestr studiów. </w:t>
            </w:r>
            <w:r>
              <w:rPr>
                <w:color w:val="000000"/>
              </w:rPr>
              <w:t>Forma stud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2B92A0" w14:textId="77777777" w:rsidR="00767AA7" w:rsidRPr="005010A1" w:rsidRDefault="00D46E4B">
            <w:pPr>
              <w:rPr>
                <w:color w:val="000000"/>
                <w:lang w:val="pl-PL"/>
              </w:rPr>
            </w:pPr>
            <w:r w:rsidRPr="005010A1">
              <w:rPr>
                <w:color w:val="000000"/>
                <w:lang w:val="pl-PL"/>
              </w:rPr>
              <w:t>Raz w półroczu do 16 sierpnia 2024 r. według stanu na 30 czerwca 2024 r., do 20 lutego 2025 r. według stanu na 31 grudnia 2024 r.;</w:t>
            </w:r>
          </w:p>
          <w:p w14:paraId="1BA4E323" w14:textId="77777777" w:rsidR="00767AA7" w:rsidRPr="005010A1" w:rsidRDefault="00767AA7">
            <w:pPr>
              <w:rPr>
                <w:color w:val="000000"/>
                <w:lang w:val="pl-PL"/>
              </w:rPr>
            </w:pPr>
          </w:p>
          <w:p w14:paraId="1FAA757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69B943" w14:textId="77777777" w:rsidR="00767AA7" w:rsidRPr="005010A1" w:rsidRDefault="00D46E4B">
            <w:pPr>
              <w:rPr>
                <w:color w:val="000000"/>
                <w:lang w:val="pl-PL"/>
              </w:rPr>
            </w:pPr>
            <w:r w:rsidRPr="005010A1">
              <w:rPr>
                <w:color w:val="000000"/>
                <w:lang w:val="pl-PL"/>
              </w:rPr>
              <w:t xml:space="preserve">Dane jednostkowe w postaci elektronicznej; </w:t>
            </w:r>
          </w:p>
          <w:p w14:paraId="17F5276B" w14:textId="77777777" w:rsidR="00767AA7" w:rsidRPr="005010A1" w:rsidRDefault="00D46E4B">
            <w:pPr>
              <w:rPr>
                <w:color w:val="000000"/>
                <w:lang w:val="pl-PL"/>
              </w:rPr>
            </w:pPr>
            <w:r w:rsidRPr="005010A1">
              <w:rPr>
                <w:color w:val="000000"/>
                <w:lang w:val="pl-PL"/>
              </w:rPr>
              <w:t xml:space="preserve">zbiór danych; </w:t>
            </w:r>
          </w:p>
          <w:p w14:paraId="32F5F2D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303007" w14:textId="77777777">
              <w:trPr>
                <w:jc w:val="right"/>
              </w:trPr>
              <w:tc>
                <w:tcPr>
                  <w:tcW w:w="788" w:type="dxa"/>
                  <w:tcMar>
                    <w:top w:w="0" w:type="dxa"/>
                    <w:left w:w="0" w:type="dxa"/>
                    <w:bottom w:w="0" w:type="dxa"/>
                    <w:right w:w="0" w:type="dxa"/>
                  </w:tcMar>
                </w:tcPr>
                <w:bookmarkStart w:id="1921" w:name="__bookmark_2761"/>
                <w:bookmarkEnd w:id="1921"/>
                <w:p w14:paraId="2070DF38"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10EBB4D1" w14:textId="77777777">
              <w:trPr>
                <w:jc w:val="right"/>
              </w:trPr>
              <w:tc>
                <w:tcPr>
                  <w:tcW w:w="788" w:type="dxa"/>
                  <w:tcMar>
                    <w:top w:w="0" w:type="dxa"/>
                    <w:left w:w="0" w:type="dxa"/>
                    <w:bottom w:w="0" w:type="dxa"/>
                    <w:right w:w="0" w:type="dxa"/>
                  </w:tcMar>
                </w:tcPr>
                <w:p w14:paraId="44AF375D" w14:textId="77777777" w:rsidR="00273121" w:rsidRDefault="00464A62">
                  <w:pPr>
                    <w:jc w:val="right"/>
                    <w:rPr>
                      <w:rStyle w:val="Hipercze"/>
                    </w:rPr>
                  </w:pPr>
                  <w:hyperlink w:anchor="badanie.1.25.11">
                    <w:r w:rsidR="00D46E4B">
                      <w:rPr>
                        <w:rStyle w:val="Hipercze"/>
                      </w:rPr>
                      <w:t>1.25.11,</w:t>
                    </w:r>
                  </w:hyperlink>
                </w:p>
              </w:tc>
            </w:tr>
            <w:tr w:rsidR="00273121" w14:paraId="1E72C792" w14:textId="77777777">
              <w:trPr>
                <w:jc w:val="right"/>
              </w:trPr>
              <w:tc>
                <w:tcPr>
                  <w:tcW w:w="788" w:type="dxa"/>
                  <w:tcMar>
                    <w:top w:w="0" w:type="dxa"/>
                    <w:left w:w="0" w:type="dxa"/>
                    <w:bottom w:w="0" w:type="dxa"/>
                    <w:right w:w="0" w:type="dxa"/>
                  </w:tcMar>
                </w:tcPr>
                <w:p w14:paraId="3D847B16" w14:textId="77777777" w:rsidR="00273121" w:rsidRDefault="00464A62">
                  <w:pPr>
                    <w:jc w:val="right"/>
                    <w:rPr>
                      <w:rStyle w:val="Hipercze"/>
                    </w:rPr>
                  </w:pPr>
                  <w:hyperlink w:anchor="badanie.1.27.05">
                    <w:r w:rsidR="00D46E4B">
                      <w:rPr>
                        <w:rStyle w:val="Hipercze"/>
                      </w:rPr>
                      <w:t>1.27.05,</w:t>
                    </w:r>
                  </w:hyperlink>
                </w:p>
              </w:tc>
            </w:tr>
            <w:tr w:rsidR="00273121" w14:paraId="3A5AB277" w14:textId="77777777">
              <w:trPr>
                <w:jc w:val="right"/>
              </w:trPr>
              <w:tc>
                <w:tcPr>
                  <w:tcW w:w="788" w:type="dxa"/>
                  <w:tcMar>
                    <w:top w:w="0" w:type="dxa"/>
                    <w:left w:w="0" w:type="dxa"/>
                    <w:bottom w:w="0" w:type="dxa"/>
                    <w:right w:w="0" w:type="dxa"/>
                  </w:tcMar>
                </w:tcPr>
                <w:p w14:paraId="345EF7F1" w14:textId="77777777" w:rsidR="00273121" w:rsidRDefault="00464A62">
                  <w:pPr>
                    <w:jc w:val="right"/>
                    <w:rPr>
                      <w:rStyle w:val="Hipercze"/>
                    </w:rPr>
                  </w:pPr>
                  <w:hyperlink w:anchor="badanie.1.80.02">
                    <w:r w:rsidR="00D46E4B">
                      <w:rPr>
                        <w:rStyle w:val="Hipercze"/>
                      </w:rPr>
                      <w:t>1.80.02</w:t>
                    </w:r>
                  </w:hyperlink>
                </w:p>
              </w:tc>
            </w:tr>
          </w:tbl>
          <w:p w14:paraId="447D57DF" w14:textId="77777777" w:rsidR="00273121" w:rsidRDefault="00273121">
            <w:pPr>
              <w:spacing w:line="1" w:lineRule="auto"/>
            </w:pPr>
          </w:p>
        </w:tc>
      </w:tr>
      <w:tr w:rsidR="00273121" w14:paraId="25B4A6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0927C2" w14:textId="77777777" w:rsidR="00273121" w:rsidRDefault="00D46E4B">
            <w:pPr>
              <w:rPr>
                <w:color w:val="000000"/>
              </w:rPr>
            </w:pPr>
            <w:bookmarkStart w:id="1922" w:name="lp.23.10"/>
            <w:bookmarkEnd w:id="192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4705B6"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6AB2CE7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2 – dane o pracownikach naukowych, nauczycielach akademickich i doktora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A8742A"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7D5889" w14:textId="77777777" w:rsidR="00273121" w:rsidRDefault="00D46E4B">
            <w:pPr>
              <w:rPr>
                <w:color w:val="000000"/>
              </w:rPr>
            </w:pPr>
            <w:r w:rsidRPr="005010A1">
              <w:rPr>
                <w:color w:val="000000"/>
                <w:lang w:val="pl-PL"/>
              </w:rPr>
              <w:t xml:space="preserve">Imię. Kraj pochodzenia cudzoziemca. Kraj wydania dokumentu tożsamości. Nazwa dodatkowego miejsca zatrudnienia nauczyciela akademickiego lub doktoranta. Nazwa podstawowego miejsca pracy nauczyciela akademickiego lub doktoranta. Ostatnie stanowisko pracy doktoranta. PESEL. REGON podstawowego miejsca pracy. Drugie imię. Płeć. Dziedzina nauki lub sztuki – doktorant. Adres uczelni do której uczęszcza doktorant. Nazwa uczelni do której uczęszcza doktorant. Obywatelstwo. Kraj urodzenia. REGON dodatkowego miejsca zatrudnienia. Rok urodzenia. Stopień naukowy lub tytuł profesora – nauczyciel akademicki. Tytuł zawodowy - nauczyciel akademicki. Data rozpoczęcia pracy. Nazwisko. Seria i numer dokumentu potwierdzającego tożsamość. Kod TERYT uczelni do której uczęszcza doktorant. Dyscyplina naukowa lub artystyczna – doktorant. </w:t>
            </w:r>
            <w:r>
              <w:rPr>
                <w:color w:val="000000"/>
              </w:rPr>
              <w:t>Stanowisko – nauczyciel akademic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BA3B1C" w14:textId="77777777" w:rsidR="00767AA7" w:rsidRPr="005010A1" w:rsidRDefault="00D46E4B">
            <w:pPr>
              <w:rPr>
                <w:color w:val="000000"/>
                <w:lang w:val="pl-PL"/>
              </w:rPr>
            </w:pPr>
            <w:r w:rsidRPr="005010A1">
              <w:rPr>
                <w:color w:val="000000"/>
                <w:lang w:val="pl-PL"/>
              </w:rPr>
              <w:t>Raz w półroczu do 16 sierpnia 2024 r. według stanu na 30 czerwca 2024 r., do 20 lutego 2025 r. według stanu na 31 grudnia 2024 r.;</w:t>
            </w:r>
          </w:p>
          <w:p w14:paraId="637A9BFA" w14:textId="77777777" w:rsidR="00767AA7" w:rsidRPr="005010A1" w:rsidRDefault="00767AA7">
            <w:pPr>
              <w:rPr>
                <w:color w:val="000000"/>
                <w:lang w:val="pl-PL"/>
              </w:rPr>
            </w:pPr>
          </w:p>
          <w:p w14:paraId="71BEBAD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13591F" w14:textId="77777777" w:rsidR="00767AA7" w:rsidRPr="005010A1" w:rsidRDefault="00D46E4B">
            <w:pPr>
              <w:rPr>
                <w:color w:val="000000"/>
                <w:lang w:val="pl-PL"/>
              </w:rPr>
            </w:pPr>
            <w:r w:rsidRPr="005010A1">
              <w:rPr>
                <w:color w:val="000000"/>
                <w:lang w:val="pl-PL"/>
              </w:rPr>
              <w:t xml:space="preserve">Dane jednostkowe w postaci elektronicznej; </w:t>
            </w:r>
          </w:p>
          <w:p w14:paraId="2A4ED3F4" w14:textId="77777777" w:rsidR="00767AA7" w:rsidRPr="005010A1" w:rsidRDefault="00D46E4B">
            <w:pPr>
              <w:rPr>
                <w:color w:val="000000"/>
                <w:lang w:val="pl-PL"/>
              </w:rPr>
            </w:pPr>
            <w:r w:rsidRPr="005010A1">
              <w:rPr>
                <w:color w:val="000000"/>
                <w:lang w:val="pl-PL"/>
              </w:rPr>
              <w:t xml:space="preserve">zbiór danych; </w:t>
            </w:r>
          </w:p>
          <w:p w14:paraId="2D25FB61"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410FB4" w14:textId="77777777">
              <w:trPr>
                <w:jc w:val="right"/>
              </w:trPr>
              <w:tc>
                <w:tcPr>
                  <w:tcW w:w="788" w:type="dxa"/>
                  <w:tcMar>
                    <w:top w:w="0" w:type="dxa"/>
                    <w:left w:w="0" w:type="dxa"/>
                    <w:bottom w:w="0" w:type="dxa"/>
                    <w:right w:w="0" w:type="dxa"/>
                  </w:tcMar>
                </w:tcPr>
                <w:bookmarkStart w:id="1923" w:name="__bookmark_2762"/>
                <w:bookmarkEnd w:id="1923"/>
                <w:p w14:paraId="25297382"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1EF8E344" w14:textId="77777777">
              <w:trPr>
                <w:jc w:val="right"/>
              </w:trPr>
              <w:tc>
                <w:tcPr>
                  <w:tcW w:w="788" w:type="dxa"/>
                  <w:tcMar>
                    <w:top w:w="0" w:type="dxa"/>
                    <w:left w:w="0" w:type="dxa"/>
                    <w:bottom w:w="0" w:type="dxa"/>
                    <w:right w:w="0" w:type="dxa"/>
                  </w:tcMar>
                </w:tcPr>
                <w:p w14:paraId="55043F2F" w14:textId="77777777" w:rsidR="00273121" w:rsidRDefault="00464A62">
                  <w:pPr>
                    <w:jc w:val="right"/>
                    <w:rPr>
                      <w:rStyle w:val="Hipercze"/>
                    </w:rPr>
                  </w:pPr>
                  <w:hyperlink w:anchor="badanie.1.25.11">
                    <w:r w:rsidR="00D46E4B">
                      <w:rPr>
                        <w:rStyle w:val="Hipercze"/>
                      </w:rPr>
                      <w:t>1.25.11,</w:t>
                    </w:r>
                  </w:hyperlink>
                </w:p>
              </w:tc>
            </w:tr>
            <w:tr w:rsidR="00273121" w14:paraId="46BC3FB1" w14:textId="77777777">
              <w:trPr>
                <w:jc w:val="right"/>
              </w:trPr>
              <w:tc>
                <w:tcPr>
                  <w:tcW w:w="788" w:type="dxa"/>
                  <w:tcMar>
                    <w:top w:w="0" w:type="dxa"/>
                    <w:left w:w="0" w:type="dxa"/>
                    <w:bottom w:w="0" w:type="dxa"/>
                    <w:right w:w="0" w:type="dxa"/>
                  </w:tcMar>
                </w:tcPr>
                <w:p w14:paraId="4D335E7A" w14:textId="77777777" w:rsidR="00273121" w:rsidRDefault="00464A62">
                  <w:pPr>
                    <w:jc w:val="right"/>
                    <w:rPr>
                      <w:rStyle w:val="Hipercze"/>
                    </w:rPr>
                  </w:pPr>
                  <w:hyperlink w:anchor="badanie.1.27.05">
                    <w:r w:rsidR="00D46E4B">
                      <w:rPr>
                        <w:rStyle w:val="Hipercze"/>
                      </w:rPr>
                      <w:t>1.27.05,</w:t>
                    </w:r>
                  </w:hyperlink>
                </w:p>
              </w:tc>
            </w:tr>
            <w:tr w:rsidR="00273121" w14:paraId="5771BC6B" w14:textId="77777777">
              <w:trPr>
                <w:jc w:val="right"/>
              </w:trPr>
              <w:tc>
                <w:tcPr>
                  <w:tcW w:w="788" w:type="dxa"/>
                  <w:tcMar>
                    <w:top w:w="0" w:type="dxa"/>
                    <w:left w:w="0" w:type="dxa"/>
                    <w:bottom w:w="0" w:type="dxa"/>
                    <w:right w:w="0" w:type="dxa"/>
                  </w:tcMar>
                </w:tcPr>
                <w:p w14:paraId="3EE44D2E" w14:textId="77777777" w:rsidR="00273121" w:rsidRDefault="00464A62">
                  <w:pPr>
                    <w:jc w:val="right"/>
                    <w:rPr>
                      <w:rStyle w:val="Hipercze"/>
                    </w:rPr>
                  </w:pPr>
                  <w:hyperlink w:anchor="badanie.1.80.02">
                    <w:r w:rsidR="00D46E4B">
                      <w:rPr>
                        <w:rStyle w:val="Hipercze"/>
                      </w:rPr>
                      <w:t>1.80.02</w:t>
                    </w:r>
                  </w:hyperlink>
                </w:p>
              </w:tc>
            </w:tr>
          </w:tbl>
          <w:p w14:paraId="4156457D" w14:textId="77777777" w:rsidR="00273121" w:rsidRDefault="00273121">
            <w:pPr>
              <w:spacing w:line="1" w:lineRule="auto"/>
            </w:pPr>
          </w:p>
        </w:tc>
      </w:tr>
      <w:tr w:rsidR="00273121" w14:paraId="3EAD9B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635689" w14:textId="77777777" w:rsidR="00273121" w:rsidRDefault="00D46E4B">
            <w:pPr>
              <w:rPr>
                <w:color w:val="000000"/>
              </w:rPr>
            </w:pPr>
            <w:bookmarkStart w:id="1924" w:name="lp.23.11"/>
            <w:bookmarkEnd w:id="192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FB92CB"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453B6B7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3 – dane dotyczące liczby studentów i doktorantów, którym zostały przyznane stypendia minist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964F0F"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63A6FA" w14:textId="77777777" w:rsidR="00273121" w:rsidRDefault="00D46E4B">
            <w:pPr>
              <w:rPr>
                <w:color w:val="000000"/>
              </w:rPr>
            </w:pPr>
            <w:r>
              <w:rPr>
                <w:color w:val="000000"/>
              </w:rPr>
              <w:t>Stypendia minist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0984F5" w14:textId="77777777" w:rsidR="00767AA7" w:rsidRPr="005010A1" w:rsidRDefault="00D46E4B">
            <w:pPr>
              <w:rPr>
                <w:color w:val="000000"/>
                <w:lang w:val="pl-PL"/>
              </w:rPr>
            </w:pPr>
            <w:r w:rsidRPr="005010A1">
              <w:rPr>
                <w:color w:val="000000"/>
                <w:lang w:val="pl-PL"/>
              </w:rPr>
              <w:t>Raz w roku do 31 marca 2025 r. za rok akademicki 2024/2025;</w:t>
            </w:r>
          </w:p>
          <w:p w14:paraId="723E976C" w14:textId="77777777" w:rsidR="00767AA7" w:rsidRPr="005010A1" w:rsidRDefault="00767AA7">
            <w:pPr>
              <w:rPr>
                <w:color w:val="000000"/>
                <w:lang w:val="pl-PL"/>
              </w:rPr>
            </w:pPr>
          </w:p>
          <w:p w14:paraId="6644042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5FC74C" w14:textId="77777777" w:rsidR="00767AA7" w:rsidRPr="005010A1" w:rsidRDefault="00D46E4B">
            <w:pPr>
              <w:rPr>
                <w:color w:val="000000"/>
                <w:lang w:val="pl-PL"/>
              </w:rPr>
            </w:pPr>
            <w:r w:rsidRPr="005010A1">
              <w:rPr>
                <w:color w:val="000000"/>
                <w:lang w:val="pl-PL"/>
              </w:rPr>
              <w:t xml:space="preserve">Dane zagregowane w postaci elektronicznej; </w:t>
            </w:r>
          </w:p>
          <w:p w14:paraId="276D8FDE" w14:textId="77777777" w:rsidR="00767AA7" w:rsidRPr="005010A1" w:rsidRDefault="00D46E4B">
            <w:pPr>
              <w:rPr>
                <w:color w:val="000000"/>
                <w:lang w:val="pl-PL"/>
              </w:rPr>
            </w:pPr>
            <w:r w:rsidRPr="005010A1">
              <w:rPr>
                <w:color w:val="000000"/>
                <w:lang w:val="pl-PL"/>
              </w:rPr>
              <w:t xml:space="preserve">zbiór danych; </w:t>
            </w:r>
          </w:p>
          <w:p w14:paraId="313508A6"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36C1EB" w14:textId="77777777">
              <w:trPr>
                <w:jc w:val="right"/>
              </w:trPr>
              <w:tc>
                <w:tcPr>
                  <w:tcW w:w="788" w:type="dxa"/>
                  <w:tcMar>
                    <w:top w:w="0" w:type="dxa"/>
                    <w:left w:w="0" w:type="dxa"/>
                    <w:bottom w:w="0" w:type="dxa"/>
                    <w:right w:w="0" w:type="dxa"/>
                  </w:tcMar>
                </w:tcPr>
                <w:bookmarkStart w:id="1925" w:name="__bookmark_2763"/>
                <w:bookmarkEnd w:id="1925"/>
                <w:p w14:paraId="5A998957"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02BA431F" w14:textId="77777777" w:rsidR="00273121" w:rsidRDefault="00273121">
            <w:pPr>
              <w:spacing w:line="1" w:lineRule="auto"/>
            </w:pPr>
          </w:p>
        </w:tc>
      </w:tr>
      <w:tr w:rsidR="00273121" w14:paraId="6C22A7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281AC6" w14:textId="77777777" w:rsidR="00273121" w:rsidRDefault="00D46E4B">
            <w:pPr>
              <w:rPr>
                <w:color w:val="000000"/>
              </w:rPr>
            </w:pPr>
            <w:bookmarkStart w:id="1926" w:name="lp.23.12"/>
            <w:bookmarkEnd w:id="192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97D23C"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7168F307"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4 – dane dotyczące studentów i absolwentów studiów, w tym cudzoziem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404C53"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BD04DC" w14:textId="77777777" w:rsidR="00273121" w:rsidRPr="005010A1" w:rsidRDefault="00D46E4B">
            <w:pPr>
              <w:rPr>
                <w:color w:val="000000"/>
                <w:lang w:val="pl-PL"/>
              </w:rPr>
            </w:pPr>
            <w:r w:rsidRPr="005010A1">
              <w:rPr>
                <w:color w:val="000000"/>
                <w:lang w:val="pl-PL"/>
              </w:rPr>
              <w:t>Studenci powtarzający rok i urlopowani. Studenci. Studenci zamieszkali na wsi. Studenci wykazywani tylko jeden raz. Absolwenci. Absolwenci zamieszkali na wsi. Forma studiów. Studenci uczący się języka obcego w formie obowiązkowego lektoratu. Studenci uczący się języka nowożytnego, jako obowiązkowego lektoratu. Studenci kształcący się na odległość. Absolwenci kształcący się na odległość. Absolwenci z niepełnosprawnościami. Studenci z niepełnosprawnościami. Studenci z niepełnosprawnościami wykazywani tylko jeden raz. Grupa studentów i absolwentów (rodzaj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705DAB" w14:textId="77777777" w:rsidR="00767AA7" w:rsidRPr="005010A1" w:rsidRDefault="00D46E4B">
            <w:pPr>
              <w:rPr>
                <w:color w:val="000000"/>
                <w:lang w:val="pl-PL"/>
              </w:rPr>
            </w:pPr>
            <w:r w:rsidRPr="005010A1">
              <w:rPr>
                <w:color w:val="000000"/>
                <w:lang w:val="pl-PL"/>
              </w:rPr>
              <w:t>Raz w roku do 28 lutego 2025 r. według stanu na 31 grudnia 2024 r.;</w:t>
            </w:r>
          </w:p>
          <w:p w14:paraId="36C61242" w14:textId="77777777" w:rsidR="00767AA7" w:rsidRPr="005010A1" w:rsidRDefault="00767AA7">
            <w:pPr>
              <w:rPr>
                <w:color w:val="000000"/>
                <w:lang w:val="pl-PL"/>
              </w:rPr>
            </w:pPr>
          </w:p>
          <w:p w14:paraId="67B73D1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FE117" w14:textId="77777777" w:rsidR="00767AA7" w:rsidRPr="005010A1" w:rsidRDefault="00D46E4B">
            <w:pPr>
              <w:rPr>
                <w:color w:val="000000"/>
                <w:lang w:val="pl-PL"/>
              </w:rPr>
            </w:pPr>
            <w:r w:rsidRPr="005010A1">
              <w:rPr>
                <w:color w:val="000000"/>
                <w:lang w:val="pl-PL"/>
              </w:rPr>
              <w:t xml:space="preserve">Dane zagregowane w postaci elektronicznej; </w:t>
            </w:r>
          </w:p>
          <w:p w14:paraId="255B169C" w14:textId="77777777" w:rsidR="00767AA7" w:rsidRPr="005010A1" w:rsidRDefault="00D46E4B">
            <w:pPr>
              <w:rPr>
                <w:color w:val="000000"/>
                <w:lang w:val="pl-PL"/>
              </w:rPr>
            </w:pPr>
            <w:r w:rsidRPr="005010A1">
              <w:rPr>
                <w:color w:val="000000"/>
                <w:lang w:val="pl-PL"/>
              </w:rPr>
              <w:t xml:space="preserve">zbiór danych; </w:t>
            </w:r>
          </w:p>
          <w:p w14:paraId="327F1DD6"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74261A7" w14:textId="77777777">
              <w:trPr>
                <w:jc w:val="right"/>
              </w:trPr>
              <w:tc>
                <w:tcPr>
                  <w:tcW w:w="788" w:type="dxa"/>
                  <w:tcMar>
                    <w:top w:w="0" w:type="dxa"/>
                    <w:left w:w="0" w:type="dxa"/>
                    <w:bottom w:w="0" w:type="dxa"/>
                    <w:right w:w="0" w:type="dxa"/>
                  </w:tcMar>
                </w:tcPr>
                <w:bookmarkStart w:id="1927" w:name="__bookmark_2764"/>
                <w:bookmarkEnd w:id="1927"/>
                <w:p w14:paraId="51A8794D"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58A925F9" w14:textId="77777777" w:rsidR="00273121" w:rsidRDefault="00273121">
            <w:pPr>
              <w:spacing w:line="1" w:lineRule="auto"/>
            </w:pPr>
          </w:p>
        </w:tc>
      </w:tr>
      <w:tr w:rsidR="00273121" w14:paraId="46828B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786F98" w14:textId="77777777" w:rsidR="00273121" w:rsidRDefault="00D46E4B">
            <w:pPr>
              <w:rPr>
                <w:color w:val="000000"/>
              </w:rPr>
            </w:pPr>
            <w:bookmarkStart w:id="1928" w:name="lp.23.13"/>
            <w:bookmarkEnd w:id="192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5DC634"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1B89844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5 – dane dotyczące studiów podyplomowych, kształcenia specjalistycznego oraz doktora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A41A92"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9BFBCE" w14:textId="77777777" w:rsidR="00273121" w:rsidRPr="005010A1" w:rsidRDefault="00D46E4B">
            <w:pPr>
              <w:rPr>
                <w:color w:val="000000"/>
                <w:lang w:val="pl-PL"/>
              </w:rPr>
            </w:pPr>
            <w:r w:rsidRPr="005010A1">
              <w:rPr>
                <w:color w:val="000000"/>
                <w:lang w:val="pl-PL"/>
              </w:rPr>
              <w:t>Doktoranci z niepełnosprawnościami wykazywani tylko jeden raz. Doktoranci z niepełnosprawnościami. Doktoranci. Uczestnicy kształcenia specjalistycznego. Osoby doktoryzujące się po szkole doktorskiej. Wydane świadectwa ukończenia kształcenia specjalistycznego. Wydane świadectwa ukończenia studiów podyplomowych. Uczestnicy studiów podyplomowych. Doktoranci pobierający stypend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17BA1F" w14:textId="77777777" w:rsidR="00767AA7" w:rsidRPr="005010A1" w:rsidRDefault="00D46E4B">
            <w:pPr>
              <w:rPr>
                <w:color w:val="000000"/>
                <w:lang w:val="pl-PL"/>
              </w:rPr>
            </w:pPr>
            <w:r w:rsidRPr="005010A1">
              <w:rPr>
                <w:color w:val="000000"/>
                <w:lang w:val="pl-PL"/>
              </w:rPr>
              <w:t>Raz w roku do 28 lutego 2025 r. według stanu na 31 grudnia 2024 r.;</w:t>
            </w:r>
          </w:p>
          <w:p w14:paraId="334BF827" w14:textId="77777777" w:rsidR="00767AA7" w:rsidRPr="005010A1" w:rsidRDefault="00767AA7">
            <w:pPr>
              <w:rPr>
                <w:color w:val="000000"/>
                <w:lang w:val="pl-PL"/>
              </w:rPr>
            </w:pPr>
          </w:p>
          <w:p w14:paraId="047BAF3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FC6EB3" w14:textId="77777777" w:rsidR="00767AA7" w:rsidRPr="005010A1" w:rsidRDefault="00D46E4B">
            <w:pPr>
              <w:rPr>
                <w:color w:val="000000"/>
                <w:lang w:val="pl-PL"/>
              </w:rPr>
            </w:pPr>
            <w:r w:rsidRPr="005010A1">
              <w:rPr>
                <w:color w:val="000000"/>
                <w:lang w:val="pl-PL"/>
              </w:rPr>
              <w:t xml:space="preserve">Dane zagregowane w postaci elektronicznej; </w:t>
            </w:r>
          </w:p>
          <w:p w14:paraId="4A2F8D96" w14:textId="77777777" w:rsidR="00767AA7" w:rsidRPr="005010A1" w:rsidRDefault="00D46E4B">
            <w:pPr>
              <w:rPr>
                <w:color w:val="000000"/>
                <w:lang w:val="pl-PL"/>
              </w:rPr>
            </w:pPr>
            <w:r w:rsidRPr="005010A1">
              <w:rPr>
                <w:color w:val="000000"/>
                <w:lang w:val="pl-PL"/>
              </w:rPr>
              <w:t xml:space="preserve">zbiór danych; </w:t>
            </w:r>
          </w:p>
          <w:p w14:paraId="1D57950D"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A9E059" w14:textId="77777777">
              <w:trPr>
                <w:jc w:val="right"/>
              </w:trPr>
              <w:tc>
                <w:tcPr>
                  <w:tcW w:w="788" w:type="dxa"/>
                  <w:tcMar>
                    <w:top w:w="0" w:type="dxa"/>
                    <w:left w:w="0" w:type="dxa"/>
                    <w:bottom w:w="0" w:type="dxa"/>
                    <w:right w:w="0" w:type="dxa"/>
                  </w:tcMar>
                </w:tcPr>
                <w:bookmarkStart w:id="1929" w:name="__bookmark_2765"/>
                <w:bookmarkEnd w:id="1929"/>
                <w:p w14:paraId="43FDDA3B"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1C10AB26" w14:textId="77777777" w:rsidR="00273121" w:rsidRDefault="00273121">
            <w:pPr>
              <w:spacing w:line="1" w:lineRule="auto"/>
            </w:pPr>
          </w:p>
        </w:tc>
      </w:tr>
      <w:tr w:rsidR="00273121" w14:paraId="144D03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2203EF" w14:textId="77777777" w:rsidR="00273121" w:rsidRDefault="00D46E4B">
            <w:pPr>
              <w:rPr>
                <w:color w:val="000000"/>
              </w:rPr>
            </w:pPr>
            <w:bookmarkStart w:id="1930" w:name="lp.23.14"/>
            <w:bookmarkEnd w:id="193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D9F59"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44D6E3A9"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6 – dane dotyczące zatrudnionych nauczycieli akademickich i pracowników niebędących nauczycielami akademicki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E8AB6E"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05570E" w14:textId="77777777" w:rsidR="00273121" w:rsidRPr="005010A1" w:rsidRDefault="00D46E4B">
            <w:pPr>
              <w:rPr>
                <w:color w:val="000000"/>
                <w:lang w:val="pl-PL"/>
              </w:rPr>
            </w:pPr>
            <w:r w:rsidRPr="005010A1">
              <w:rPr>
                <w:color w:val="000000"/>
                <w:lang w:val="pl-PL"/>
              </w:rPr>
              <w:t>Pracownicy niebędący nauczycielami akademickimi. Nauczyciele akademic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E9817D" w14:textId="77777777" w:rsidR="00767AA7" w:rsidRPr="005010A1" w:rsidRDefault="00D46E4B">
            <w:pPr>
              <w:rPr>
                <w:color w:val="000000"/>
                <w:lang w:val="pl-PL"/>
              </w:rPr>
            </w:pPr>
            <w:r w:rsidRPr="005010A1">
              <w:rPr>
                <w:color w:val="000000"/>
                <w:lang w:val="pl-PL"/>
              </w:rPr>
              <w:t>Raz w roku do 28 lutego 2025 r. według stanu na 31 grudnia 2024 r.;</w:t>
            </w:r>
          </w:p>
          <w:p w14:paraId="0F197B3E" w14:textId="77777777" w:rsidR="00767AA7" w:rsidRPr="005010A1" w:rsidRDefault="00767AA7">
            <w:pPr>
              <w:rPr>
                <w:color w:val="000000"/>
                <w:lang w:val="pl-PL"/>
              </w:rPr>
            </w:pPr>
          </w:p>
          <w:p w14:paraId="5F99C37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ED03E0" w14:textId="77777777" w:rsidR="00767AA7" w:rsidRPr="005010A1" w:rsidRDefault="00D46E4B">
            <w:pPr>
              <w:rPr>
                <w:color w:val="000000"/>
                <w:lang w:val="pl-PL"/>
              </w:rPr>
            </w:pPr>
            <w:r w:rsidRPr="005010A1">
              <w:rPr>
                <w:color w:val="000000"/>
                <w:lang w:val="pl-PL"/>
              </w:rPr>
              <w:t xml:space="preserve">Dane zagregowane w postaci elektronicznej; </w:t>
            </w:r>
          </w:p>
          <w:p w14:paraId="27BA7913" w14:textId="77777777" w:rsidR="00767AA7" w:rsidRPr="005010A1" w:rsidRDefault="00D46E4B">
            <w:pPr>
              <w:rPr>
                <w:color w:val="000000"/>
                <w:lang w:val="pl-PL"/>
              </w:rPr>
            </w:pPr>
            <w:r w:rsidRPr="005010A1">
              <w:rPr>
                <w:color w:val="000000"/>
                <w:lang w:val="pl-PL"/>
              </w:rPr>
              <w:t xml:space="preserve">zbiór danych; </w:t>
            </w:r>
          </w:p>
          <w:p w14:paraId="37C3996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8385F0" w14:textId="77777777">
              <w:trPr>
                <w:jc w:val="right"/>
              </w:trPr>
              <w:tc>
                <w:tcPr>
                  <w:tcW w:w="788" w:type="dxa"/>
                  <w:tcMar>
                    <w:top w:w="0" w:type="dxa"/>
                    <w:left w:w="0" w:type="dxa"/>
                    <w:bottom w:w="0" w:type="dxa"/>
                    <w:right w:w="0" w:type="dxa"/>
                  </w:tcMar>
                </w:tcPr>
                <w:bookmarkStart w:id="1931" w:name="__bookmark_2766"/>
                <w:bookmarkEnd w:id="1931"/>
                <w:p w14:paraId="65E1EE65"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7BB61B94" w14:textId="77777777" w:rsidR="00273121" w:rsidRDefault="00273121">
            <w:pPr>
              <w:spacing w:line="1" w:lineRule="auto"/>
            </w:pPr>
          </w:p>
        </w:tc>
      </w:tr>
      <w:tr w:rsidR="00273121" w14:paraId="424617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85DCC5" w14:textId="77777777" w:rsidR="00273121" w:rsidRDefault="00D46E4B">
            <w:pPr>
              <w:rPr>
                <w:color w:val="000000"/>
              </w:rPr>
            </w:pPr>
            <w:bookmarkStart w:id="1932" w:name="lp.23.15"/>
            <w:bookmarkEnd w:id="1932"/>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736C4C"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1A0E8DAF"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7 – dane dotyczące wykazu uczelni i ich filii oraz innych instytucji systemu szkolnictwa wyższego i nauki prowadzących studia, kształcenie specjalistyczne, studia podyplomowe, szkoły doktorskie lub studia doktoranck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5E1F88"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EC7DA6" w14:textId="77777777" w:rsidR="00273121" w:rsidRPr="005010A1" w:rsidRDefault="00D46E4B">
            <w:pPr>
              <w:rPr>
                <w:color w:val="000000"/>
                <w:lang w:val="pl-PL"/>
              </w:rPr>
            </w:pPr>
            <w:r w:rsidRPr="005010A1">
              <w:rPr>
                <w:color w:val="000000"/>
                <w:lang w:val="pl-PL"/>
              </w:rPr>
              <w:t>Uczelnie i ich filie oraz inne instytucje systemu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9D0998" w14:textId="77777777" w:rsidR="00767AA7" w:rsidRPr="005010A1" w:rsidRDefault="00D46E4B">
            <w:pPr>
              <w:rPr>
                <w:color w:val="000000"/>
                <w:lang w:val="pl-PL"/>
              </w:rPr>
            </w:pPr>
            <w:r w:rsidRPr="005010A1">
              <w:rPr>
                <w:color w:val="000000"/>
                <w:lang w:val="pl-PL"/>
              </w:rPr>
              <w:t>Raz w roku do 31 stycznia 2025 r. według stanu na 31 grudnia 2024 r.;</w:t>
            </w:r>
          </w:p>
          <w:p w14:paraId="6685E036" w14:textId="77777777" w:rsidR="00767AA7" w:rsidRPr="005010A1" w:rsidRDefault="00767AA7">
            <w:pPr>
              <w:rPr>
                <w:color w:val="000000"/>
                <w:lang w:val="pl-PL"/>
              </w:rPr>
            </w:pPr>
          </w:p>
          <w:p w14:paraId="38F7693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8BFE2F" w14:textId="77777777" w:rsidR="00767AA7" w:rsidRPr="005010A1" w:rsidRDefault="00D46E4B">
            <w:pPr>
              <w:rPr>
                <w:color w:val="000000"/>
                <w:lang w:val="pl-PL"/>
              </w:rPr>
            </w:pPr>
            <w:r w:rsidRPr="005010A1">
              <w:rPr>
                <w:color w:val="000000"/>
                <w:lang w:val="pl-PL"/>
              </w:rPr>
              <w:t xml:space="preserve">Dane jednostkowe w postaci elektronicznej; </w:t>
            </w:r>
          </w:p>
          <w:p w14:paraId="43A30214" w14:textId="77777777" w:rsidR="00767AA7" w:rsidRPr="005010A1" w:rsidRDefault="00D46E4B">
            <w:pPr>
              <w:rPr>
                <w:color w:val="000000"/>
                <w:lang w:val="pl-PL"/>
              </w:rPr>
            </w:pPr>
            <w:r w:rsidRPr="005010A1">
              <w:rPr>
                <w:color w:val="000000"/>
                <w:lang w:val="pl-PL"/>
              </w:rPr>
              <w:t xml:space="preserve">zbiór danych; </w:t>
            </w:r>
          </w:p>
          <w:p w14:paraId="5F938B2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4B23A9" w14:textId="77777777">
              <w:trPr>
                <w:jc w:val="right"/>
              </w:trPr>
              <w:tc>
                <w:tcPr>
                  <w:tcW w:w="788" w:type="dxa"/>
                  <w:tcMar>
                    <w:top w:w="0" w:type="dxa"/>
                    <w:left w:w="0" w:type="dxa"/>
                    <w:bottom w:w="0" w:type="dxa"/>
                    <w:right w:w="0" w:type="dxa"/>
                  </w:tcMar>
                </w:tcPr>
                <w:bookmarkStart w:id="1933" w:name="__bookmark_2767"/>
                <w:bookmarkEnd w:id="1933"/>
                <w:p w14:paraId="3A4E9231"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24A3FDA3" w14:textId="77777777" w:rsidR="00273121" w:rsidRDefault="00273121">
            <w:pPr>
              <w:spacing w:line="1" w:lineRule="auto"/>
            </w:pPr>
          </w:p>
        </w:tc>
      </w:tr>
      <w:tr w:rsidR="00273121" w14:paraId="7A29BC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0B04AA" w14:textId="77777777" w:rsidR="00273121" w:rsidRDefault="00D46E4B">
            <w:pPr>
              <w:rPr>
                <w:color w:val="000000"/>
              </w:rPr>
            </w:pPr>
            <w:bookmarkStart w:id="1934" w:name="lp.23.16"/>
            <w:bookmarkEnd w:id="1934"/>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BE994B"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0E0B9A2E"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09 – dane dotyczące świadczeń dla stud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269892"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B80C47" w14:textId="77777777" w:rsidR="00273121" w:rsidRDefault="00D46E4B">
            <w:pPr>
              <w:rPr>
                <w:color w:val="000000"/>
              </w:rPr>
            </w:pPr>
            <w:r w:rsidRPr="005010A1">
              <w:rPr>
                <w:color w:val="000000"/>
                <w:lang w:val="pl-PL"/>
              </w:rPr>
              <w:t xml:space="preserve">Studenci otrzymujący stypendia. Studenci zakwaterowani w domach studenckich. Studenci otrzymujący zapomogi. Miejsca w stołówkach studenckich. Stołówki studenckie. Miejsca w domach studenckich. </w:t>
            </w:r>
            <w:r>
              <w:rPr>
                <w:color w:val="000000"/>
              </w:rPr>
              <w:t>Domy studen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BBE7B9" w14:textId="77777777" w:rsidR="00767AA7" w:rsidRPr="005010A1" w:rsidRDefault="00D46E4B">
            <w:pPr>
              <w:rPr>
                <w:color w:val="000000"/>
                <w:lang w:val="pl-PL"/>
              </w:rPr>
            </w:pPr>
            <w:r w:rsidRPr="005010A1">
              <w:rPr>
                <w:color w:val="000000"/>
                <w:lang w:val="pl-PL"/>
              </w:rPr>
              <w:t>Raz w roku do 28 lutego 2025 r. według stanu na 31 grudnia 2024 r.;</w:t>
            </w:r>
          </w:p>
          <w:p w14:paraId="37B55536" w14:textId="77777777" w:rsidR="00767AA7" w:rsidRPr="005010A1" w:rsidRDefault="00767AA7">
            <w:pPr>
              <w:rPr>
                <w:color w:val="000000"/>
                <w:lang w:val="pl-PL"/>
              </w:rPr>
            </w:pPr>
          </w:p>
          <w:p w14:paraId="4292CA8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6FF1E3" w14:textId="77777777" w:rsidR="00767AA7" w:rsidRPr="005010A1" w:rsidRDefault="00D46E4B">
            <w:pPr>
              <w:rPr>
                <w:color w:val="000000"/>
                <w:lang w:val="pl-PL"/>
              </w:rPr>
            </w:pPr>
            <w:r w:rsidRPr="005010A1">
              <w:rPr>
                <w:color w:val="000000"/>
                <w:lang w:val="pl-PL"/>
              </w:rPr>
              <w:t xml:space="preserve">Dane zagregowane w postaci elektronicznej; </w:t>
            </w:r>
          </w:p>
          <w:p w14:paraId="259F5354" w14:textId="77777777" w:rsidR="00767AA7" w:rsidRPr="005010A1" w:rsidRDefault="00D46E4B">
            <w:pPr>
              <w:rPr>
                <w:color w:val="000000"/>
                <w:lang w:val="pl-PL"/>
              </w:rPr>
            </w:pPr>
            <w:r w:rsidRPr="005010A1">
              <w:rPr>
                <w:color w:val="000000"/>
                <w:lang w:val="pl-PL"/>
              </w:rPr>
              <w:t xml:space="preserve">zbiór danych; </w:t>
            </w:r>
          </w:p>
          <w:p w14:paraId="6C4C8A64"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050351" w14:textId="77777777">
              <w:trPr>
                <w:jc w:val="right"/>
              </w:trPr>
              <w:tc>
                <w:tcPr>
                  <w:tcW w:w="788" w:type="dxa"/>
                  <w:tcMar>
                    <w:top w:w="0" w:type="dxa"/>
                    <w:left w:w="0" w:type="dxa"/>
                    <w:bottom w:w="0" w:type="dxa"/>
                    <w:right w:w="0" w:type="dxa"/>
                  </w:tcMar>
                </w:tcPr>
                <w:bookmarkStart w:id="1935" w:name="__bookmark_2768"/>
                <w:bookmarkEnd w:id="1935"/>
                <w:p w14:paraId="4F66061A"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273121" w14:paraId="70365C0B" w14:textId="77777777">
              <w:trPr>
                <w:jc w:val="right"/>
              </w:trPr>
              <w:tc>
                <w:tcPr>
                  <w:tcW w:w="788" w:type="dxa"/>
                  <w:tcMar>
                    <w:top w:w="0" w:type="dxa"/>
                    <w:left w:w="0" w:type="dxa"/>
                    <w:bottom w:w="0" w:type="dxa"/>
                    <w:right w:w="0" w:type="dxa"/>
                  </w:tcMar>
                </w:tcPr>
                <w:p w14:paraId="135CF52C" w14:textId="77777777" w:rsidR="00273121" w:rsidRDefault="00464A62">
                  <w:pPr>
                    <w:jc w:val="right"/>
                    <w:rPr>
                      <w:rStyle w:val="Hipercze"/>
                    </w:rPr>
                  </w:pPr>
                  <w:hyperlink w:anchor="badanie.1.80.02">
                    <w:r w:rsidR="00D46E4B">
                      <w:rPr>
                        <w:rStyle w:val="Hipercze"/>
                      </w:rPr>
                      <w:t>1.80.02</w:t>
                    </w:r>
                  </w:hyperlink>
                </w:p>
              </w:tc>
            </w:tr>
          </w:tbl>
          <w:p w14:paraId="707601A3" w14:textId="77777777" w:rsidR="00273121" w:rsidRDefault="00273121">
            <w:pPr>
              <w:spacing w:line="1" w:lineRule="auto"/>
            </w:pPr>
          </w:p>
        </w:tc>
      </w:tr>
      <w:tr w:rsidR="00273121" w14:paraId="20779E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41D3E6" w14:textId="77777777" w:rsidR="00273121" w:rsidRDefault="00D46E4B">
            <w:pPr>
              <w:rPr>
                <w:color w:val="000000"/>
              </w:rPr>
            </w:pPr>
            <w:bookmarkStart w:id="1936" w:name="lp.23.17"/>
            <w:bookmarkEnd w:id="1936"/>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6AE583"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55F3ACF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11 – dane w zakresie liczby oraz wartości projektów badawczych finansowanych przez ministra właściwego do spraw szkolnictwa wyższego i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3EE8BB"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730A7B" w14:textId="77777777" w:rsidR="00273121" w:rsidRPr="005010A1" w:rsidRDefault="00D46E4B">
            <w:pPr>
              <w:rPr>
                <w:color w:val="000000"/>
                <w:lang w:val="pl-PL"/>
              </w:rPr>
            </w:pPr>
            <w:r w:rsidRPr="005010A1">
              <w:rPr>
                <w:color w:val="000000"/>
                <w:lang w:val="pl-PL"/>
              </w:rPr>
              <w:t>Liczba projektów badawczych finansowanych przez ministra właściwego do spraw szkolnictwa wyższego i nauki. Wartość projektów badawczych finansow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65BB2B" w14:textId="77777777" w:rsidR="00767AA7" w:rsidRPr="005010A1" w:rsidRDefault="00D46E4B">
            <w:pPr>
              <w:rPr>
                <w:color w:val="000000"/>
                <w:lang w:val="pl-PL"/>
              </w:rPr>
            </w:pPr>
            <w:r w:rsidRPr="005010A1">
              <w:rPr>
                <w:color w:val="000000"/>
                <w:lang w:val="pl-PL"/>
              </w:rPr>
              <w:t>Raz w roku do 24 lipca 2025 r. za rok 2024;</w:t>
            </w:r>
          </w:p>
          <w:p w14:paraId="19CA4877" w14:textId="77777777" w:rsidR="00767AA7" w:rsidRPr="005010A1" w:rsidRDefault="00767AA7">
            <w:pPr>
              <w:rPr>
                <w:color w:val="000000"/>
                <w:lang w:val="pl-PL"/>
              </w:rPr>
            </w:pPr>
          </w:p>
          <w:p w14:paraId="004ABE5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7509E3" w14:textId="77777777" w:rsidR="00767AA7" w:rsidRPr="005010A1" w:rsidRDefault="00D46E4B">
            <w:pPr>
              <w:rPr>
                <w:color w:val="000000"/>
                <w:lang w:val="pl-PL"/>
              </w:rPr>
            </w:pPr>
            <w:r w:rsidRPr="005010A1">
              <w:rPr>
                <w:color w:val="000000"/>
                <w:lang w:val="pl-PL"/>
              </w:rPr>
              <w:t xml:space="preserve">Dane zagregowane w postaci elektronicznej; </w:t>
            </w:r>
          </w:p>
          <w:p w14:paraId="7B093416" w14:textId="77777777" w:rsidR="00767AA7" w:rsidRPr="005010A1" w:rsidRDefault="00D46E4B">
            <w:pPr>
              <w:rPr>
                <w:color w:val="000000"/>
                <w:lang w:val="pl-PL"/>
              </w:rPr>
            </w:pPr>
            <w:r w:rsidRPr="005010A1">
              <w:rPr>
                <w:color w:val="000000"/>
                <w:lang w:val="pl-PL"/>
              </w:rPr>
              <w:t xml:space="preserve">zbiór danych; </w:t>
            </w:r>
          </w:p>
          <w:p w14:paraId="2B202A6D"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D5344B" w14:textId="77777777">
              <w:trPr>
                <w:jc w:val="right"/>
              </w:trPr>
              <w:tc>
                <w:tcPr>
                  <w:tcW w:w="788" w:type="dxa"/>
                  <w:tcMar>
                    <w:top w:w="0" w:type="dxa"/>
                    <w:left w:w="0" w:type="dxa"/>
                    <w:bottom w:w="0" w:type="dxa"/>
                    <w:right w:w="0" w:type="dxa"/>
                  </w:tcMar>
                </w:tcPr>
                <w:bookmarkStart w:id="1937" w:name="__bookmark_2769"/>
                <w:bookmarkEnd w:id="1937"/>
                <w:p w14:paraId="0C0869F3"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4343F0BF" w14:textId="77777777" w:rsidR="00273121" w:rsidRDefault="00273121">
            <w:pPr>
              <w:spacing w:line="1" w:lineRule="auto"/>
            </w:pPr>
          </w:p>
        </w:tc>
      </w:tr>
      <w:tr w:rsidR="00273121" w14:paraId="73F1F1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08DA3D" w14:textId="77777777" w:rsidR="00273121" w:rsidRDefault="00D46E4B">
            <w:pPr>
              <w:rPr>
                <w:color w:val="000000"/>
              </w:rPr>
            </w:pPr>
            <w:bookmarkStart w:id="1938" w:name="lp.23.18"/>
            <w:bookmarkEnd w:id="1938"/>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A9170C"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4FE60CB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12 – dane w zakresie nadanych stopni doktora i stopni doktora habilitowa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837F5C"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B9B7F4" w14:textId="77777777" w:rsidR="00273121" w:rsidRPr="005010A1" w:rsidRDefault="00D46E4B">
            <w:pPr>
              <w:rPr>
                <w:color w:val="000000"/>
                <w:lang w:val="pl-PL"/>
              </w:rPr>
            </w:pPr>
            <w:r w:rsidRPr="005010A1">
              <w:rPr>
                <w:color w:val="000000"/>
                <w:lang w:val="pl-PL"/>
              </w:rPr>
              <w:t>Nadane stopnie doktora habilitowanego. Nadane stopnie dokto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D2C2B6" w14:textId="77777777" w:rsidR="00767AA7" w:rsidRPr="005010A1" w:rsidRDefault="00D46E4B">
            <w:pPr>
              <w:rPr>
                <w:color w:val="000000"/>
                <w:lang w:val="pl-PL"/>
              </w:rPr>
            </w:pPr>
            <w:r w:rsidRPr="005010A1">
              <w:rPr>
                <w:color w:val="000000"/>
                <w:lang w:val="pl-PL"/>
              </w:rPr>
              <w:t>Raz w roku do 1 września 2025 r. za rok 2024;</w:t>
            </w:r>
          </w:p>
          <w:p w14:paraId="6D84AD5C" w14:textId="77777777" w:rsidR="00767AA7" w:rsidRPr="005010A1" w:rsidRDefault="00767AA7">
            <w:pPr>
              <w:rPr>
                <w:color w:val="000000"/>
                <w:lang w:val="pl-PL"/>
              </w:rPr>
            </w:pPr>
          </w:p>
          <w:p w14:paraId="15FB9C2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A370FE" w14:textId="77777777" w:rsidR="00767AA7" w:rsidRPr="005010A1" w:rsidRDefault="00D46E4B">
            <w:pPr>
              <w:rPr>
                <w:color w:val="000000"/>
                <w:lang w:val="pl-PL"/>
              </w:rPr>
            </w:pPr>
            <w:r w:rsidRPr="005010A1">
              <w:rPr>
                <w:color w:val="000000"/>
                <w:lang w:val="pl-PL"/>
              </w:rPr>
              <w:t xml:space="preserve">Dane zagregowane w postaci elektronicznej; </w:t>
            </w:r>
          </w:p>
          <w:p w14:paraId="4932A9C6" w14:textId="77777777" w:rsidR="00767AA7" w:rsidRPr="005010A1" w:rsidRDefault="00D46E4B">
            <w:pPr>
              <w:rPr>
                <w:color w:val="000000"/>
                <w:lang w:val="pl-PL"/>
              </w:rPr>
            </w:pPr>
            <w:r w:rsidRPr="005010A1">
              <w:rPr>
                <w:color w:val="000000"/>
                <w:lang w:val="pl-PL"/>
              </w:rPr>
              <w:t xml:space="preserve">zbiór danych; </w:t>
            </w:r>
          </w:p>
          <w:p w14:paraId="37A7E12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C5608B" w14:textId="77777777">
              <w:trPr>
                <w:jc w:val="right"/>
              </w:trPr>
              <w:tc>
                <w:tcPr>
                  <w:tcW w:w="788" w:type="dxa"/>
                  <w:tcMar>
                    <w:top w:w="0" w:type="dxa"/>
                    <w:left w:w="0" w:type="dxa"/>
                    <w:bottom w:w="0" w:type="dxa"/>
                    <w:right w:w="0" w:type="dxa"/>
                  </w:tcMar>
                </w:tcPr>
                <w:bookmarkStart w:id="1939" w:name="__bookmark_2770"/>
                <w:bookmarkEnd w:id="1939"/>
                <w:p w14:paraId="3E7669CB"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273121" w14:paraId="02948D4D" w14:textId="77777777">
              <w:trPr>
                <w:jc w:val="right"/>
              </w:trPr>
              <w:tc>
                <w:tcPr>
                  <w:tcW w:w="788" w:type="dxa"/>
                  <w:tcMar>
                    <w:top w:w="0" w:type="dxa"/>
                    <w:left w:w="0" w:type="dxa"/>
                    <w:bottom w:w="0" w:type="dxa"/>
                    <w:right w:w="0" w:type="dxa"/>
                  </w:tcMar>
                </w:tcPr>
                <w:p w14:paraId="32159F7F" w14:textId="77777777" w:rsidR="00273121" w:rsidRDefault="00464A62">
                  <w:pPr>
                    <w:jc w:val="right"/>
                    <w:rPr>
                      <w:rStyle w:val="Hipercze"/>
                    </w:rPr>
                  </w:pPr>
                  <w:hyperlink w:anchor="badanie.1.43.09">
                    <w:r w:rsidR="00D46E4B">
                      <w:rPr>
                        <w:rStyle w:val="Hipercze"/>
                      </w:rPr>
                      <w:t>1.43.09</w:t>
                    </w:r>
                  </w:hyperlink>
                </w:p>
              </w:tc>
            </w:tr>
          </w:tbl>
          <w:p w14:paraId="17FD855D" w14:textId="77777777" w:rsidR="00273121" w:rsidRDefault="00273121">
            <w:pPr>
              <w:spacing w:line="1" w:lineRule="auto"/>
            </w:pPr>
          </w:p>
        </w:tc>
      </w:tr>
      <w:tr w:rsidR="00273121" w14:paraId="524C76D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D2DB6A" w14:textId="77777777" w:rsidR="00273121" w:rsidRDefault="00D46E4B">
            <w:pPr>
              <w:rPr>
                <w:color w:val="000000"/>
              </w:rPr>
            </w:pPr>
            <w:bookmarkStart w:id="1940" w:name="lp.23.19"/>
            <w:bookmarkEnd w:id="1940"/>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383491"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66458E51"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13 – dane dotyczące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71AC25"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E5BE70" w14:textId="77777777" w:rsidR="00273121" w:rsidRDefault="00D46E4B">
            <w:pPr>
              <w:rPr>
                <w:color w:val="000000"/>
              </w:rPr>
            </w:pPr>
            <w:r w:rsidRPr="005010A1">
              <w:rPr>
                <w:color w:val="000000"/>
                <w:lang w:val="pl-PL"/>
              </w:rPr>
              <w:t xml:space="preserve">Amortyzacja. Bezzwrotne środki z pomocy zagranicznej na sfinansowanie lub dofinansowanie kosztów realizacji inwestycji i zakupów inwestycyjnych. Dotacje z budżetu państwa. Fundusz zasadniczy. Inne fundusze tworzone na podstawie odrębnych ustaw. Koszt wytworzenia świadczeń na własne potrzeby jednostki. Koszty działalności operacyjnej – pozostałe koszty rodzajowe. Koszty działalności operacyjnej. Koszty finansowe. Koszty podstawowej działalności operacyjnej. Koszty własne podstawowej działalności operacyjnej. Koszty zużycia materiałów i energii. Nakłady na rzeczowe aktywa trwałe. Nakłady na urządzenia techniczne i maszyny, środki transportu i inne środki trwałe. Odpisy na zakładowy fundusz świadczeń socjalnych. Odsetki (koszty). Odsetki (przychody). Opłaty za świadczone usługi edukacyjne. Podatek dochodowy (księgowy). Podatki i opłaty. Pozostałe koszty operacyjne RZiS. Pozostałe koszty. Pozostałe obowiązkowe zmniejszenie zysku (zwiększenie straty). Pozostałe przychody operacyjne. Pozostałe przychody. Przychody finansowe. Przychody netto ze sprzedaży towarów i materiałów. Przychody z działalności gospodarczej wyodrębnionej. Przychody z działalności operacyjnej. Przychody z podstawowej działalności operacyjnej. Sprzedaż pozostałych prac i usług badawczych i rozwojowych.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erytorialnego lub ich związków. Środki z budżetów jednostek samorządu terytorialnego lub ich związków. Ubezpieczenia społeczne i inne świadczenia. Usługi obce. Wartość sprzedanych towarów i materiałów. Środki na realizację programów lub przedsięwzięć określanych przez ministra właściwego do spraw szkolnictwa wyższego i nauki. Własny fundusz stypendialny. Wynagrodzenia brutto. Wynagrodzenia ze stosunku pracy. Zakładowy fundusz świadczeń socjalnych. Zmiana stanu produktów. Zysk (strata) brutto. Zysk (strata) na działalności operacyjnej. </w:t>
            </w:r>
            <w:r>
              <w:rPr>
                <w:color w:val="000000"/>
              </w:rPr>
              <w:t>Zysk (strata) netto. Fundusz stypendia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C7B4F7" w14:textId="77777777" w:rsidR="00767AA7" w:rsidRPr="005010A1" w:rsidRDefault="00D46E4B">
            <w:pPr>
              <w:rPr>
                <w:color w:val="000000"/>
                <w:lang w:val="pl-PL"/>
              </w:rPr>
            </w:pPr>
            <w:r w:rsidRPr="005010A1">
              <w:rPr>
                <w:color w:val="000000"/>
                <w:lang w:val="pl-PL"/>
              </w:rPr>
              <w:t>Raz w roku do 4 lutego 2024 r. za rok 2023;</w:t>
            </w:r>
          </w:p>
          <w:p w14:paraId="54763F3F" w14:textId="77777777" w:rsidR="00767AA7" w:rsidRPr="005010A1" w:rsidRDefault="00767AA7">
            <w:pPr>
              <w:rPr>
                <w:color w:val="000000"/>
                <w:lang w:val="pl-PL"/>
              </w:rPr>
            </w:pPr>
          </w:p>
          <w:p w14:paraId="576533B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7DFFE5" w14:textId="77777777" w:rsidR="00767AA7" w:rsidRPr="005010A1" w:rsidRDefault="00D46E4B">
            <w:pPr>
              <w:rPr>
                <w:color w:val="000000"/>
                <w:lang w:val="pl-PL"/>
              </w:rPr>
            </w:pPr>
            <w:r w:rsidRPr="005010A1">
              <w:rPr>
                <w:color w:val="000000"/>
                <w:lang w:val="pl-PL"/>
              </w:rPr>
              <w:t xml:space="preserve">Dane zagregowane w postaci elektronicznej; </w:t>
            </w:r>
          </w:p>
          <w:p w14:paraId="5CCEDD2A" w14:textId="77777777" w:rsidR="00767AA7" w:rsidRPr="005010A1" w:rsidRDefault="00D46E4B">
            <w:pPr>
              <w:rPr>
                <w:color w:val="000000"/>
                <w:lang w:val="pl-PL"/>
              </w:rPr>
            </w:pPr>
            <w:r w:rsidRPr="005010A1">
              <w:rPr>
                <w:color w:val="000000"/>
                <w:lang w:val="pl-PL"/>
              </w:rPr>
              <w:t xml:space="preserve">zbiór danych; </w:t>
            </w:r>
          </w:p>
          <w:p w14:paraId="07078075" w14:textId="77777777" w:rsidR="00273121" w:rsidRPr="005010A1" w:rsidRDefault="00D46E4B">
            <w:pPr>
              <w:rPr>
                <w:color w:val="000000"/>
                <w:lang w:val="pl-PL"/>
              </w:rPr>
            </w:pPr>
            <w:r w:rsidRPr="005010A1">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FCCAB8" w14:textId="77777777">
              <w:trPr>
                <w:jc w:val="right"/>
              </w:trPr>
              <w:tc>
                <w:tcPr>
                  <w:tcW w:w="788" w:type="dxa"/>
                  <w:tcMar>
                    <w:top w:w="0" w:type="dxa"/>
                    <w:left w:w="0" w:type="dxa"/>
                    <w:bottom w:w="0" w:type="dxa"/>
                    <w:right w:w="0" w:type="dxa"/>
                  </w:tcMar>
                </w:tcPr>
                <w:bookmarkStart w:id="1941" w:name="__bookmark_2771"/>
                <w:bookmarkEnd w:id="1941"/>
                <w:p w14:paraId="45D7C712"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A3F5D83" w14:textId="77777777">
              <w:trPr>
                <w:jc w:val="right"/>
              </w:trPr>
              <w:tc>
                <w:tcPr>
                  <w:tcW w:w="788" w:type="dxa"/>
                  <w:tcMar>
                    <w:top w:w="0" w:type="dxa"/>
                    <w:left w:w="0" w:type="dxa"/>
                    <w:bottom w:w="0" w:type="dxa"/>
                    <w:right w:w="0" w:type="dxa"/>
                  </w:tcMar>
                </w:tcPr>
                <w:p w14:paraId="59F9ABC4" w14:textId="77777777" w:rsidR="00273121" w:rsidRDefault="00464A62">
                  <w:pPr>
                    <w:jc w:val="right"/>
                    <w:rPr>
                      <w:rStyle w:val="Hipercze"/>
                    </w:rPr>
                  </w:pPr>
                  <w:hyperlink w:anchor="badanie.1.65.19">
                    <w:r w:rsidR="00D46E4B">
                      <w:rPr>
                        <w:rStyle w:val="Hipercze"/>
                      </w:rPr>
                      <w:t>1.65.19</w:t>
                    </w:r>
                  </w:hyperlink>
                </w:p>
              </w:tc>
            </w:tr>
          </w:tbl>
          <w:p w14:paraId="4BF35D3B" w14:textId="77777777" w:rsidR="00273121" w:rsidRDefault="00273121">
            <w:pPr>
              <w:spacing w:line="1" w:lineRule="auto"/>
            </w:pPr>
          </w:p>
        </w:tc>
      </w:tr>
      <w:tr w:rsidR="00273121" w14:paraId="73A579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77670D" w14:textId="77777777" w:rsidR="00273121" w:rsidRDefault="00D46E4B">
            <w:pPr>
              <w:rPr>
                <w:color w:val="000000"/>
              </w:rPr>
            </w:pPr>
            <w:bookmarkStart w:id="1942" w:name="lp.23.20"/>
            <w:bookmarkStart w:id="1943" w:name="_Hlk132095154"/>
            <w:bookmarkEnd w:id="1942"/>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B934DE"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292DE5A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14 – dane ze sprawozdań z wykonania planów rzeczowo-finansowych uczelni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CF98DF"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288A1E" w14:textId="77777777" w:rsidR="00273121" w:rsidRPr="005010A1" w:rsidRDefault="00D46E4B">
            <w:pPr>
              <w:rPr>
                <w:color w:val="000000"/>
                <w:lang w:val="pl-PL"/>
              </w:rPr>
            </w:pPr>
            <w:r w:rsidRPr="005010A1">
              <w:rPr>
                <w:color w:val="000000"/>
                <w:lang w:val="pl-PL"/>
              </w:rPr>
              <w:t>Amortyzacja. Bezzwrotne środki z pomocy zagranicznej na sfinansowanie lub dofinansowanie kosztów realizacji inwestycji i zakupów inwestycyjnych. Dotacje celowe przeznaczone na finansowanie lub dofinansowanie kosztów realizacji inwestycji i zakupów inwestycyjnych. Dotacje z budżetu państwa. Dotacje z Narodowego Centrum Badań i Rozwoju przeznaczone na finansowanie lub dofinansowanie kosztów realizacji inwestycji i zakupów inwestycyjnych. Dotacje z Narodowego Centrum Nauki przeznaczone na finansowanie lub dofinansowanie kosztów realizacji inwestycji i zakupów inwestycyjnych. Fundusz stypendialny. Fundusz wsparcia osób niepełnosprawnych. Fundusz zasadniczy. Inne fundusze tworzone na podstawie odrębnych ustaw. Kwota stypendiów doktoranckich w szkołach doktorskich. Koszt wytworzenia świadczeń na własne potrzeby jednostki. Koszty działalności operacyjnej – pozostałe koszty rodzajowe. Koszty działalności operacyjnej. Koszty finansowe. Koszty podstawowej działalności operacyjnej. Koszty remontów budynków i lokali oraz obiektów inżynierii lądowej i wodnej (z wyjątkiem domów i stołówek studenckich). Koszty rodzajowe ogółem. Koszty własne podstawowej działalności operacyjnej. Koszty zużycia materiałów i energii. Kwota stypendiów doktoranckich. Nakłady na rzeczowe aktywa trwałe. Nakłady na urządzenia techniczne i maszyny, środki transportu i inne środki trwałe. Należności z tytułu udzielonych pożyczek z zakładowego funduszu świadczeń socjalnych. Odpis na własny fundusz stypendialny. Odpisy na zakładowy fundusz świadczeń socjalnych. Odsetki (koszty). Odsetki (przychody). Opłaty za świadczone usługi edukacyjne. Podatek dochodowy (księgowy). Podatki i opłaty. Pozostałe koszty operacyjne RZiS. Pozostałe koszty. Pozostałe obowiązkowe zmniejszenie zysku (zwiększenie straty). Pozostałe przychody operacyjne. Pozostałe przychody. Pozostałe środki otrzymane nieodpłatnie na sfinansowanie lub dofinansowanie kosztów realizacji inwestycji i zakupów inwestycyjnych. Przychody finansowe. Przychody netto ze sprzedaży towarów i materiałów. Przychody z działalności gospodarczej wyodrębnionej. Przychody z działalności operacyjnej. Przychody z podstawowej działalności operacyjnej – pozostałe. Przychody z podstawowej działalności operacyjnej. Składki z tytułu ubezpieczeń społecznych i Funduszu Pracy. Sprzedaż pozostałych prac i usług badawczych i rozwojowych. Studenci. Subwencja na utrzymanie potencjału dydaktycznego i badawczego. Środki na finansowanie współpracy naukowej z zagranicą. Środki na realizację projektów finansowanych przez Narodowe Centrum Badań i Rozwoju. Środki na realizację projektów finansowanych przez Narodowe Centrum Nauki. Środki z budżetów jednostek samorządu terytorialnego lub ich związków. Ubezpieczenia społeczne i inne świadczenia. Usługi obce. Wartość sprzedanych towarów i materiałów. Własny fundusz stypendialny. Wynagrodzenia brutto. Wynagrodzenia ze stosunku pracy. Zakładowy fundusz świadczeń socjalnych. Zatrudnienie (według stanu w ostatnim dniu okresu sprawozdawczego). Zmiana stanu produktów. Zysk (strata) brutto. Zysk (strata) na działalności operacyjnej. Zysk (strata) netto. Środki na realizację programów lub przedsięwzięć określanych przez ministra właściwego do spraw szkolnictwa wyższego i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4751FB" w14:textId="77777777" w:rsidR="00767AA7" w:rsidRPr="005010A1" w:rsidRDefault="00D46E4B">
            <w:pPr>
              <w:rPr>
                <w:color w:val="000000"/>
                <w:lang w:val="pl-PL"/>
              </w:rPr>
            </w:pPr>
            <w:r w:rsidRPr="005010A1">
              <w:rPr>
                <w:color w:val="000000"/>
                <w:lang w:val="pl-PL"/>
              </w:rPr>
              <w:t>Raz w roku do 29 sierpnia 2025 r. według stanu na 31 grudnia 2024 r.;</w:t>
            </w:r>
          </w:p>
          <w:p w14:paraId="1020BCB0" w14:textId="77777777" w:rsidR="00767AA7" w:rsidRPr="005010A1" w:rsidRDefault="00767AA7">
            <w:pPr>
              <w:rPr>
                <w:color w:val="000000"/>
                <w:lang w:val="pl-PL"/>
              </w:rPr>
            </w:pPr>
          </w:p>
          <w:p w14:paraId="52F36FB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12DAFC" w14:textId="77777777" w:rsidR="00767AA7" w:rsidRPr="005010A1" w:rsidRDefault="00D46E4B">
            <w:pPr>
              <w:rPr>
                <w:color w:val="000000"/>
                <w:lang w:val="pl-PL"/>
              </w:rPr>
            </w:pPr>
            <w:r w:rsidRPr="005010A1">
              <w:rPr>
                <w:color w:val="000000"/>
                <w:lang w:val="pl-PL"/>
              </w:rPr>
              <w:t xml:space="preserve">Dane jednostkowe w postaci elektronicznej; </w:t>
            </w:r>
          </w:p>
          <w:p w14:paraId="4E67E544" w14:textId="77777777" w:rsidR="00767AA7" w:rsidRPr="005010A1" w:rsidRDefault="00D46E4B">
            <w:pPr>
              <w:rPr>
                <w:color w:val="000000"/>
                <w:lang w:val="pl-PL"/>
              </w:rPr>
            </w:pPr>
            <w:r w:rsidRPr="005010A1">
              <w:rPr>
                <w:color w:val="000000"/>
                <w:lang w:val="pl-PL"/>
              </w:rPr>
              <w:t xml:space="preserve">zbiór danych; </w:t>
            </w:r>
          </w:p>
          <w:p w14:paraId="02D334E1"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DE1BBE" w14:textId="77777777">
              <w:trPr>
                <w:jc w:val="right"/>
              </w:trPr>
              <w:tc>
                <w:tcPr>
                  <w:tcW w:w="788" w:type="dxa"/>
                  <w:tcMar>
                    <w:top w:w="0" w:type="dxa"/>
                    <w:left w:w="0" w:type="dxa"/>
                    <w:bottom w:w="0" w:type="dxa"/>
                    <w:right w:w="0" w:type="dxa"/>
                  </w:tcMar>
                </w:tcPr>
                <w:bookmarkStart w:id="1944" w:name="__bookmark_2772"/>
                <w:bookmarkEnd w:id="1944"/>
                <w:p w14:paraId="7BA040AD"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273121" w14:paraId="60275081" w14:textId="77777777">
              <w:trPr>
                <w:jc w:val="right"/>
              </w:trPr>
              <w:tc>
                <w:tcPr>
                  <w:tcW w:w="788" w:type="dxa"/>
                  <w:tcMar>
                    <w:top w:w="0" w:type="dxa"/>
                    <w:left w:w="0" w:type="dxa"/>
                    <w:bottom w:w="0" w:type="dxa"/>
                    <w:right w:w="0" w:type="dxa"/>
                  </w:tcMar>
                </w:tcPr>
                <w:p w14:paraId="5CDB3258" w14:textId="77777777" w:rsidR="00273121" w:rsidRDefault="00464A62">
                  <w:pPr>
                    <w:jc w:val="right"/>
                    <w:rPr>
                      <w:rStyle w:val="Hipercze"/>
                    </w:rPr>
                  </w:pPr>
                  <w:hyperlink w:anchor="badanie.1.65.13">
                    <w:r w:rsidR="00D46E4B">
                      <w:rPr>
                        <w:rStyle w:val="Hipercze"/>
                      </w:rPr>
                      <w:t>1.65.13</w:t>
                    </w:r>
                  </w:hyperlink>
                </w:p>
              </w:tc>
            </w:tr>
          </w:tbl>
          <w:p w14:paraId="5F484C56" w14:textId="77777777" w:rsidR="00273121" w:rsidRDefault="00273121">
            <w:pPr>
              <w:spacing w:line="1" w:lineRule="auto"/>
            </w:pPr>
          </w:p>
        </w:tc>
      </w:tr>
      <w:tr w:rsidR="00273121" w14:paraId="75AF2B5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33F44E" w14:textId="77777777" w:rsidR="00273121" w:rsidRDefault="00D46E4B">
            <w:pPr>
              <w:rPr>
                <w:color w:val="000000"/>
              </w:rPr>
            </w:pPr>
            <w:bookmarkStart w:id="1945" w:name="lp.23.21"/>
            <w:bookmarkEnd w:id="1943"/>
            <w:bookmarkEnd w:id="1945"/>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301A19" w14:textId="77777777" w:rsidR="00767AA7" w:rsidRPr="005010A1" w:rsidRDefault="00D46E4B">
            <w:pPr>
              <w:rPr>
                <w:color w:val="000000"/>
                <w:lang w:val="pl-PL"/>
              </w:rPr>
            </w:pPr>
            <w:r w:rsidRPr="005010A1">
              <w:rPr>
                <w:color w:val="000000"/>
                <w:lang w:val="pl-PL"/>
              </w:rPr>
              <w:t>Zintegrowany System Informacji o Szkolnictwie Wyższym i Nauce POL-on;</w:t>
            </w:r>
          </w:p>
          <w:p w14:paraId="4265E8AE"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EiN ZSIoSWiN 16 – dane dotyczące mobilności absolw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9C2C82" w14:textId="77777777" w:rsidR="00273121" w:rsidRDefault="00D46E4B">
            <w:pPr>
              <w:rPr>
                <w:color w:val="000000"/>
              </w:rPr>
            </w:pPr>
            <w:r>
              <w:rPr>
                <w:color w:val="000000"/>
              </w:rPr>
              <w:t>Ministerstwo Edukacji i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645424" w14:textId="77777777" w:rsidR="00273121" w:rsidRDefault="00D46E4B">
            <w:pPr>
              <w:rPr>
                <w:color w:val="000000"/>
              </w:rPr>
            </w:pPr>
            <w:r w:rsidRPr="005010A1">
              <w:rPr>
                <w:color w:val="000000"/>
                <w:lang w:val="pl-PL"/>
              </w:rPr>
              <w:t xml:space="preserve">Absolwenci studiów. Wydane świadectwa ukończenia studiów podyplomowych. </w:t>
            </w:r>
            <w:r>
              <w:rPr>
                <w:color w:val="000000"/>
              </w:rPr>
              <w:t>Doktoran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FCA58D" w14:textId="77777777" w:rsidR="00767AA7" w:rsidRPr="005010A1" w:rsidRDefault="00D46E4B">
            <w:pPr>
              <w:rPr>
                <w:color w:val="000000"/>
                <w:lang w:val="pl-PL"/>
              </w:rPr>
            </w:pPr>
            <w:r w:rsidRPr="005010A1">
              <w:rPr>
                <w:color w:val="000000"/>
                <w:lang w:val="pl-PL"/>
              </w:rPr>
              <w:t>Raz w roku do 5 września 2025 r. według stanu na 31 grudnia 2024 r.;</w:t>
            </w:r>
          </w:p>
          <w:p w14:paraId="0267B5BE" w14:textId="77777777" w:rsidR="00767AA7" w:rsidRPr="005010A1" w:rsidRDefault="00767AA7">
            <w:pPr>
              <w:rPr>
                <w:color w:val="000000"/>
                <w:lang w:val="pl-PL"/>
              </w:rPr>
            </w:pPr>
          </w:p>
          <w:p w14:paraId="5FB3F13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3AD2B6" w14:textId="77777777" w:rsidR="00767AA7" w:rsidRPr="005010A1" w:rsidRDefault="00D46E4B">
            <w:pPr>
              <w:rPr>
                <w:color w:val="000000"/>
                <w:lang w:val="pl-PL"/>
              </w:rPr>
            </w:pPr>
            <w:r w:rsidRPr="005010A1">
              <w:rPr>
                <w:color w:val="000000"/>
                <w:lang w:val="pl-PL"/>
              </w:rPr>
              <w:t xml:space="preserve">Dane zagregowane w postaci elektronicznej; </w:t>
            </w:r>
          </w:p>
          <w:p w14:paraId="0CB24BEA" w14:textId="77777777" w:rsidR="00767AA7" w:rsidRPr="005010A1" w:rsidRDefault="00D46E4B">
            <w:pPr>
              <w:rPr>
                <w:color w:val="000000"/>
                <w:lang w:val="pl-PL"/>
              </w:rPr>
            </w:pPr>
            <w:r w:rsidRPr="005010A1">
              <w:rPr>
                <w:color w:val="000000"/>
                <w:lang w:val="pl-PL"/>
              </w:rPr>
              <w:t xml:space="preserve">zbiór danych; </w:t>
            </w:r>
          </w:p>
          <w:p w14:paraId="2F17018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ED61414" w14:textId="77777777">
              <w:trPr>
                <w:jc w:val="right"/>
              </w:trPr>
              <w:tc>
                <w:tcPr>
                  <w:tcW w:w="788" w:type="dxa"/>
                  <w:tcMar>
                    <w:top w:w="0" w:type="dxa"/>
                    <w:left w:w="0" w:type="dxa"/>
                    <w:bottom w:w="0" w:type="dxa"/>
                    <w:right w:w="0" w:type="dxa"/>
                  </w:tcMar>
                </w:tcPr>
                <w:bookmarkStart w:id="1946" w:name="__bookmark_2773"/>
                <w:bookmarkEnd w:id="1946"/>
                <w:p w14:paraId="20A2C115"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bl>
          <w:p w14:paraId="15CD07C1" w14:textId="77777777" w:rsidR="00273121" w:rsidRDefault="00273121">
            <w:pPr>
              <w:spacing w:line="1" w:lineRule="auto"/>
            </w:pPr>
          </w:p>
        </w:tc>
      </w:tr>
      <w:tr w:rsidR="00273121" w:rsidRPr="00FC55FD" w14:paraId="17379B5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C1E733C" w14:textId="77777777" w:rsidR="00273121" w:rsidRPr="00F02107" w:rsidRDefault="00D46E4B" w:rsidP="00F02107">
            <w:pPr>
              <w:pStyle w:val="Nagwek3"/>
              <w:spacing w:after="60"/>
              <w:ind w:left="284" w:hanging="284"/>
              <w:rPr>
                <w:lang w:val="pl-PL"/>
              </w:rPr>
            </w:pPr>
            <w:bookmarkStart w:id="1947" w:name="gr.24"/>
            <w:bookmarkStart w:id="1948" w:name="_Toc131766990"/>
            <w:bookmarkEnd w:id="1947"/>
            <w:r w:rsidRPr="00F02107">
              <w:rPr>
                <w:lang w:val="pl-PL"/>
              </w:rPr>
              <w:t>24. Zestawy danych z systemów informacyjnych Ministerstwa Finansów</w:t>
            </w:r>
            <w:bookmarkEnd w:id="1948"/>
          </w:p>
        </w:tc>
      </w:tr>
      <w:tr w:rsidR="00273121" w14:paraId="26A3BC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4F2A94" w14:textId="77777777" w:rsidR="00273121" w:rsidRDefault="00D46E4B">
            <w:pPr>
              <w:rPr>
                <w:color w:val="000000"/>
              </w:rPr>
            </w:pPr>
            <w:bookmarkStart w:id="1949" w:name="lp.24.1"/>
            <w:bookmarkEnd w:id="1949"/>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213EAA" w14:textId="77777777" w:rsidR="00767AA7" w:rsidRPr="005010A1" w:rsidRDefault="00D46E4B">
            <w:pPr>
              <w:rPr>
                <w:color w:val="000000"/>
                <w:lang w:val="pl-PL"/>
              </w:rPr>
            </w:pPr>
            <w:r w:rsidRPr="005010A1">
              <w:rPr>
                <w:color w:val="000000"/>
                <w:lang w:val="pl-PL"/>
              </w:rPr>
              <w:t>Automatyczny System Eksportu;</w:t>
            </w:r>
          </w:p>
          <w:p w14:paraId="116DE3D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AES 01 – dane ze zgłoszenia do procedury wywozu, procedury uszlachetniania biernego, powrotnego wywozu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CB6289"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900605" w14:textId="77777777" w:rsidR="00273121" w:rsidRDefault="00D46E4B">
            <w:pPr>
              <w:rPr>
                <w:color w:val="000000"/>
              </w:rPr>
            </w:pPr>
            <w:r w:rsidRPr="005010A1">
              <w:rPr>
                <w:color w:val="000000"/>
                <w:lang w:val="pl-PL"/>
              </w:rPr>
              <w:t xml:space="preserve">Znacznik poufności MWT. Kraj wysyłki. Kraj przeznaczenia. Warunki dostaw. Rodzaj transakcji. Kod towaru CN. Masa netto. Ilość w uzupełniającej jednostce miary. Kod towaru CN P. Numer EORI (Wspólnotowy System Rejestracji i Identyfikacji Podmiotów Gospodarczych). Wartość statystyczna. REGON. Rodzaj transportu na granicy. Rodzaj transportu wewnętrznego. Kraj środka transportu na granicy. Kod waluty. Kontener. Procedura celna. </w:t>
            </w:r>
            <w:r>
              <w:rPr>
                <w:color w:val="000000"/>
              </w:rPr>
              <w:t>Masa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43EF5E" w14:textId="77777777" w:rsidR="00767AA7" w:rsidRPr="005010A1" w:rsidRDefault="00D46E4B">
            <w:pPr>
              <w:rPr>
                <w:color w:val="000000"/>
                <w:lang w:val="pl-PL"/>
              </w:rPr>
            </w:pPr>
            <w:r w:rsidRPr="005010A1">
              <w:rPr>
                <w:color w:val="000000"/>
                <w:lang w:val="pl-PL"/>
              </w:rPr>
              <w:t>Raz w miesiącu do 28. dnia po miesiącu za miesiąc i do 28 stycznia 2025 r. za grudzień 2024 r.;</w:t>
            </w:r>
          </w:p>
          <w:p w14:paraId="7142C53C" w14:textId="77777777" w:rsidR="00767AA7" w:rsidRPr="005010A1" w:rsidRDefault="00767AA7">
            <w:pPr>
              <w:rPr>
                <w:color w:val="000000"/>
                <w:lang w:val="pl-PL"/>
              </w:rPr>
            </w:pPr>
          </w:p>
          <w:p w14:paraId="299571B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37D73C" w14:textId="77777777" w:rsidR="00767AA7" w:rsidRPr="005010A1" w:rsidRDefault="00D46E4B">
            <w:pPr>
              <w:rPr>
                <w:color w:val="000000"/>
                <w:lang w:val="pl-PL"/>
              </w:rPr>
            </w:pPr>
            <w:r w:rsidRPr="005010A1">
              <w:rPr>
                <w:color w:val="000000"/>
                <w:lang w:val="pl-PL"/>
              </w:rPr>
              <w:t xml:space="preserve">Dane jednostkowe w postaci elektronicznej; </w:t>
            </w:r>
          </w:p>
          <w:p w14:paraId="2A4918A0" w14:textId="77777777" w:rsidR="00767AA7" w:rsidRPr="005010A1" w:rsidRDefault="00D46E4B">
            <w:pPr>
              <w:rPr>
                <w:color w:val="000000"/>
                <w:lang w:val="pl-PL"/>
              </w:rPr>
            </w:pPr>
            <w:r w:rsidRPr="005010A1">
              <w:rPr>
                <w:color w:val="000000"/>
                <w:lang w:val="pl-PL"/>
              </w:rPr>
              <w:t xml:space="preserve">zbiór danych; </w:t>
            </w:r>
          </w:p>
          <w:p w14:paraId="51428751"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A52796" w14:textId="77777777">
              <w:trPr>
                <w:jc w:val="right"/>
              </w:trPr>
              <w:tc>
                <w:tcPr>
                  <w:tcW w:w="788" w:type="dxa"/>
                  <w:tcMar>
                    <w:top w:w="0" w:type="dxa"/>
                    <w:left w:w="0" w:type="dxa"/>
                    <w:bottom w:w="0" w:type="dxa"/>
                    <w:right w:w="0" w:type="dxa"/>
                  </w:tcMar>
                </w:tcPr>
                <w:bookmarkStart w:id="1950" w:name="__bookmark_2774"/>
                <w:bookmarkEnd w:id="1950"/>
                <w:p w14:paraId="004E1C6D" w14:textId="77777777" w:rsidR="00273121" w:rsidRDefault="00D46E4B">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273121" w14:paraId="4564D9DC" w14:textId="77777777">
              <w:trPr>
                <w:jc w:val="right"/>
              </w:trPr>
              <w:tc>
                <w:tcPr>
                  <w:tcW w:w="788" w:type="dxa"/>
                  <w:tcMar>
                    <w:top w:w="0" w:type="dxa"/>
                    <w:left w:w="0" w:type="dxa"/>
                    <w:bottom w:w="0" w:type="dxa"/>
                    <w:right w:w="0" w:type="dxa"/>
                  </w:tcMar>
                </w:tcPr>
                <w:p w14:paraId="0DEC82DC" w14:textId="77777777" w:rsidR="00273121" w:rsidRDefault="00464A62">
                  <w:pPr>
                    <w:jc w:val="right"/>
                    <w:rPr>
                      <w:rStyle w:val="Hipercze"/>
                    </w:rPr>
                  </w:pPr>
                  <w:hyperlink w:anchor="badanie.1.51.01">
                    <w:r w:rsidR="00D46E4B">
                      <w:rPr>
                        <w:rStyle w:val="Hipercze"/>
                      </w:rPr>
                      <w:t>1.51.01,</w:t>
                    </w:r>
                  </w:hyperlink>
                </w:p>
              </w:tc>
            </w:tr>
            <w:tr w:rsidR="00273121" w14:paraId="1E2744CD" w14:textId="77777777">
              <w:trPr>
                <w:jc w:val="right"/>
              </w:trPr>
              <w:tc>
                <w:tcPr>
                  <w:tcW w:w="788" w:type="dxa"/>
                  <w:tcMar>
                    <w:top w:w="0" w:type="dxa"/>
                    <w:left w:w="0" w:type="dxa"/>
                    <w:bottom w:w="0" w:type="dxa"/>
                    <w:right w:w="0" w:type="dxa"/>
                  </w:tcMar>
                </w:tcPr>
                <w:p w14:paraId="49069FA4" w14:textId="77777777" w:rsidR="00273121" w:rsidRDefault="00464A62">
                  <w:pPr>
                    <w:jc w:val="right"/>
                    <w:rPr>
                      <w:rStyle w:val="Hipercze"/>
                    </w:rPr>
                  </w:pPr>
                  <w:hyperlink w:anchor="badanie.1.51.04">
                    <w:r w:rsidR="00D46E4B">
                      <w:rPr>
                        <w:rStyle w:val="Hipercze"/>
                      </w:rPr>
                      <w:t>1.51.04,</w:t>
                    </w:r>
                  </w:hyperlink>
                </w:p>
              </w:tc>
            </w:tr>
            <w:tr w:rsidR="00273121" w14:paraId="52FE1225" w14:textId="77777777">
              <w:trPr>
                <w:jc w:val="right"/>
              </w:trPr>
              <w:tc>
                <w:tcPr>
                  <w:tcW w:w="788" w:type="dxa"/>
                  <w:tcMar>
                    <w:top w:w="0" w:type="dxa"/>
                    <w:left w:w="0" w:type="dxa"/>
                    <w:bottom w:w="0" w:type="dxa"/>
                    <w:right w:w="0" w:type="dxa"/>
                  </w:tcMar>
                </w:tcPr>
                <w:p w14:paraId="6387275D" w14:textId="77777777" w:rsidR="00273121" w:rsidRDefault="00464A62">
                  <w:pPr>
                    <w:jc w:val="right"/>
                    <w:rPr>
                      <w:rStyle w:val="Hipercze"/>
                    </w:rPr>
                  </w:pPr>
                  <w:hyperlink w:anchor="badanie.1.51.08">
                    <w:r w:rsidR="00D46E4B">
                      <w:rPr>
                        <w:rStyle w:val="Hipercze"/>
                      </w:rPr>
                      <w:t>1.51.08,</w:t>
                    </w:r>
                  </w:hyperlink>
                </w:p>
              </w:tc>
            </w:tr>
            <w:tr w:rsidR="00273121" w14:paraId="5892B76B" w14:textId="77777777">
              <w:trPr>
                <w:jc w:val="right"/>
              </w:trPr>
              <w:tc>
                <w:tcPr>
                  <w:tcW w:w="788" w:type="dxa"/>
                  <w:tcMar>
                    <w:top w:w="0" w:type="dxa"/>
                    <w:left w:w="0" w:type="dxa"/>
                    <w:bottom w:w="0" w:type="dxa"/>
                    <w:right w:w="0" w:type="dxa"/>
                  </w:tcMar>
                </w:tcPr>
                <w:p w14:paraId="780AFCD7" w14:textId="77777777" w:rsidR="00273121" w:rsidRDefault="00464A62">
                  <w:pPr>
                    <w:jc w:val="right"/>
                    <w:rPr>
                      <w:rStyle w:val="Hipercze"/>
                    </w:rPr>
                  </w:pPr>
                  <w:hyperlink w:anchor="badanie.1.64.10">
                    <w:r w:rsidR="00D46E4B">
                      <w:rPr>
                        <w:rStyle w:val="Hipercze"/>
                      </w:rPr>
                      <w:t>1.64.10</w:t>
                    </w:r>
                  </w:hyperlink>
                </w:p>
              </w:tc>
            </w:tr>
          </w:tbl>
          <w:p w14:paraId="0F9372B1" w14:textId="77777777" w:rsidR="00273121" w:rsidRDefault="00273121">
            <w:pPr>
              <w:spacing w:line="1" w:lineRule="auto"/>
            </w:pPr>
          </w:p>
        </w:tc>
      </w:tr>
      <w:tr w:rsidR="00273121" w14:paraId="00CCF45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865028" w14:textId="77777777" w:rsidR="00273121" w:rsidRDefault="00D46E4B">
            <w:pPr>
              <w:rPr>
                <w:color w:val="000000"/>
              </w:rPr>
            </w:pPr>
            <w:bookmarkStart w:id="1951" w:name="lp.24.2"/>
            <w:bookmarkEnd w:id="1951"/>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BDF8EE" w14:textId="77777777" w:rsidR="00767AA7" w:rsidRPr="005010A1" w:rsidRDefault="00D46E4B">
            <w:pPr>
              <w:rPr>
                <w:color w:val="000000"/>
                <w:lang w:val="pl-PL"/>
              </w:rPr>
            </w:pPr>
            <w:r w:rsidRPr="005010A1">
              <w:rPr>
                <w:color w:val="000000"/>
                <w:lang w:val="pl-PL"/>
              </w:rPr>
              <w:t>Automatyczny System Importu;</w:t>
            </w:r>
          </w:p>
          <w:p w14:paraId="0403999B"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AIS 01 – dane z importowych zgłoszeń celnych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288C4E"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9B3A44" w14:textId="77777777" w:rsidR="00273121" w:rsidRDefault="00D46E4B">
            <w:pPr>
              <w:rPr>
                <w:color w:val="000000"/>
              </w:rPr>
            </w:pPr>
            <w:r w:rsidRPr="005010A1">
              <w:rPr>
                <w:color w:val="000000"/>
                <w:lang w:val="pl-PL"/>
              </w:rPr>
              <w:t xml:space="preserve">Warunki dostaw. Znacznik poufności MWT. Kraj przeznaczenia. Kraj pochodzenia. Kraj wysyłki. Rodzaj transakcji. Kod towaru CN. Masa netto. Ilość w uzupełniającej jednostce miary. Kod towaru CN P. Numer EORI (Wspólnotowy System Rejestracji i Identyfikacji Podmiotów Gospodarczych). Kod towaru TARIC. Rodzaj transportu na granicy. Rodzaj transportu wewnętrznego. Kraj środka transportu na granicy. Kod waluty. Kontener. Preferencje. Procedura celna. </w:t>
            </w:r>
            <w:r>
              <w:rPr>
                <w:color w:val="000000"/>
              </w:rPr>
              <w:t>Masa brutto. REGON. 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1729CE" w14:textId="77777777" w:rsidR="00767AA7" w:rsidRPr="005010A1" w:rsidRDefault="00D46E4B">
            <w:pPr>
              <w:rPr>
                <w:color w:val="000000"/>
                <w:lang w:val="pl-PL"/>
              </w:rPr>
            </w:pPr>
            <w:r w:rsidRPr="005010A1">
              <w:rPr>
                <w:color w:val="000000"/>
                <w:lang w:val="pl-PL"/>
              </w:rPr>
              <w:t>Raz w miesiącu do 28. dnia po miesiącu za miesiąc i do 28 stycznia 2025 r. za grudzień 2024 r.;</w:t>
            </w:r>
          </w:p>
          <w:p w14:paraId="54AB9B47" w14:textId="77777777" w:rsidR="00767AA7" w:rsidRPr="005010A1" w:rsidRDefault="00767AA7">
            <w:pPr>
              <w:rPr>
                <w:color w:val="000000"/>
                <w:lang w:val="pl-PL"/>
              </w:rPr>
            </w:pPr>
          </w:p>
          <w:p w14:paraId="5670CBA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41D634" w14:textId="77777777" w:rsidR="00767AA7" w:rsidRPr="005010A1" w:rsidRDefault="00D46E4B">
            <w:pPr>
              <w:rPr>
                <w:color w:val="000000"/>
                <w:lang w:val="pl-PL"/>
              </w:rPr>
            </w:pPr>
            <w:r w:rsidRPr="005010A1">
              <w:rPr>
                <w:color w:val="000000"/>
                <w:lang w:val="pl-PL"/>
              </w:rPr>
              <w:t xml:space="preserve">Dane jednostkowe w postaci elektronicznej; </w:t>
            </w:r>
          </w:p>
          <w:p w14:paraId="38C3717E" w14:textId="77777777" w:rsidR="00767AA7" w:rsidRPr="005010A1" w:rsidRDefault="00D46E4B">
            <w:pPr>
              <w:rPr>
                <w:color w:val="000000"/>
                <w:lang w:val="pl-PL"/>
              </w:rPr>
            </w:pPr>
            <w:r w:rsidRPr="005010A1">
              <w:rPr>
                <w:color w:val="000000"/>
                <w:lang w:val="pl-PL"/>
              </w:rPr>
              <w:t xml:space="preserve">zbiór danych; </w:t>
            </w:r>
          </w:p>
          <w:p w14:paraId="3CE5B821"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4FAF933" w14:textId="77777777">
              <w:trPr>
                <w:jc w:val="right"/>
              </w:trPr>
              <w:tc>
                <w:tcPr>
                  <w:tcW w:w="788" w:type="dxa"/>
                  <w:tcMar>
                    <w:top w:w="0" w:type="dxa"/>
                    <w:left w:w="0" w:type="dxa"/>
                    <w:bottom w:w="0" w:type="dxa"/>
                    <w:right w:w="0" w:type="dxa"/>
                  </w:tcMar>
                </w:tcPr>
                <w:bookmarkStart w:id="1952" w:name="__bookmark_2775"/>
                <w:bookmarkEnd w:id="1952"/>
                <w:p w14:paraId="53D59D28" w14:textId="77777777" w:rsidR="00273121" w:rsidRDefault="00D46E4B">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273121" w14:paraId="338B2CB2" w14:textId="77777777">
              <w:trPr>
                <w:jc w:val="right"/>
              </w:trPr>
              <w:tc>
                <w:tcPr>
                  <w:tcW w:w="788" w:type="dxa"/>
                  <w:tcMar>
                    <w:top w:w="0" w:type="dxa"/>
                    <w:left w:w="0" w:type="dxa"/>
                    <w:bottom w:w="0" w:type="dxa"/>
                    <w:right w:w="0" w:type="dxa"/>
                  </w:tcMar>
                </w:tcPr>
                <w:p w14:paraId="6B36E20E" w14:textId="77777777" w:rsidR="00273121" w:rsidRDefault="00464A62">
                  <w:pPr>
                    <w:jc w:val="right"/>
                    <w:rPr>
                      <w:rStyle w:val="Hipercze"/>
                    </w:rPr>
                  </w:pPr>
                  <w:hyperlink w:anchor="badanie.1.51.01">
                    <w:r w:rsidR="00D46E4B">
                      <w:rPr>
                        <w:rStyle w:val="Hipercze"/>
                      </w:rPr>
                      <w:t>1.51.01,</w:t>
                    </w:r>
                  </w:hyperlink>
                </w:p>
              </w:tc>
            </w:tr>
            <w:tr w:rsidR="00273121" w14:paraId="6101ED77" w14:textId="77777777">
              <w:trPr>
                <w:jc w:val="right"/>
              </w:trPr>
              <w:tc>
                <w:tcPr>
                  <w:tcW w:w="788" w:type="dxa"/>
                  <w:tcMar>
                    <w:top w:w="0" w:type="dxa"/>
                    <w:left w:w="0" w:type="dxa"/>
                    <w:bottom w:w="0" w:type="dxa"/>
                    <w:right w:w="0" w:type="dxa"/>
                  </w:tcMar>
                </w:tcPr>
                <w:p w14:paraId="7D3E7B02" w14:textId="77777777" w:rsidR="00273121" w:rsidRDefault="00464A62">
                  <w:pPr>
                    <w:jc w:val="right"/>
                    <w:rPr>
                      <w:rStyle w:val="Hipercze"/>
                    </w:rPr>
                  </w:pPr>
                  <w:hyperlink w:anchor="badanie.1.51.04">
                    <w:r w:rsidR="00D46E4B">
                      <w:rPr>
                        <w:rStyle w:val="Hipercze"/>
                      </w:rPr>
                      <w:t>1.51.04,</w:t>
                    </w:r>
                  </w:hyperlink>
                </w:p>
              </w:tc>
            </w:tr>
            <w:tr w:rsidR="00273121" w14:paraId="70E3FB95" w14:textId="77777777">
              <w:trPr>
                <w:jc w:val="right"/>
              </w:trPr>
              <w:tc>
                <w:tcPr>
                  <w:tcW w:w="788" w:type="dxa"/>
                  <w:tcMar>
                    <w:top w:w="0" w:type="dxa"/>
                    <w:left w:w="0" w:type="dxa"/>
                    <w:bottom w:w="0" w:type="dxa"/>
                    <w:right w:w="0" w:type="dxa"/>
                  </w:tcMar>
                </w:tcPr>
                <w:p w14:paraId="21FFE43F" w14:textId="77777777" w:rsidR="00273121" w:rsidRDefault="00464A62">
                  <w:pPr>
                    <w:jc w:val="right"/>
                    <w:rPr>
                      <w:rStyle w:val="Hipercze"/>
                    </w:rPr>
                  </w:pPr>
                  <w:hyperlink w:anchor="badanie.1.51.08">
                    <w:r w:rsidR="00D46E4B">
                      <w:rPr>
                        <w:rStyle w:val="Hipercze"/>
                      </w:rPr>
                      <w:t>1.51.08,</w:t>
                    </w:r>
                  </w:hyperlink>
                </w:p>
              </w:tc>
            </w:tr>
            <w:tr w:rsidR="00273121" w14:paraId="6B660044" w14:textId="77777777">
              <w:trPr>
                <w:jc w:val="right"/>
              </w:trPr>
              <w:tc>
                <w:tcPr>
                  <w:tcW w:w="788" w:type="dxa"/>
                  <w:tcMar>
                    <w:top w:w="0" w:type="dxa"/>
                    <w:left w:w="0" w:type="dxa"/>
                    <w:bottom w:w="0" w:type="dxa"/>
                    <w:right w:w="0" w:type="dxa"/>
                  </w:tcMar>
                </w:tcPr>
                <w:p w14:paraId="753773E5" w14:textId="77777777" w:rsidR="00273121" w:rsidRDefault="00464A62">
                  <w:pPr>
                    <w:jc w:val="right"/>
                    <w:rPr>
                      <w:rStyle w:val="Hipercze"/>
                    </w:rPr>
                  </w:pPr>
                  <w:hyperlink w:anchor="badanie.1.64.10">
                    <w:r w:rsidR="00D46E4B">
                      <w:rPr>
                        <w:rStyle w:val="Hipercze"/>
                      </w:rPr>
                      <w:t>1.64.10</w:t>
                    </w:r>
                  </w:hyperlink>
                </w:p>
              </w:tc>
            </w:tr>
          </w:tbl>
          <w:p w14:paraId="43251615" w14:textId="77777777" w:rsidR="00273121" w:rsidRDefault="00273121">
            <w:pPr>
              <w:spacing w:line="1" w:lineRule="auto"/>
            </w:pPr>
          </w:p>
        </w:tc>
      </w:tr>
      <w:tr w:rsidR="00273121" w14:paraId="12F6FA0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C6060B" w14:textId="77777777" w:rsidR="00273121" w:rsidRDefault="00D46E4B">
            <w:pPr>
              <w:rPr>
                <w:color w:val="000000"/>
              </w:rPr>
            </w:pPr>
            <w:bookmarkStart w:id="1953" w:name="lp.24.3"/>
            <w:bookmarkEnd w:id="1953"/>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E2B16F" w14:textId="77777777" w:rsidR="00767AA7" w:rsidRPr="005010A1" w:rsidRDefault="00D46E4B">
            <w:pPr>
              <w:rPr>
                <w:color w:val="000000"/>
                <w:lang w:val="pl-PL"/>
              </w:rPr>
            </w:pPr>
            <w:r w:rsidRPr="005010A1">
              <w:rPr>
                <w:color w:val="000000"/>
                <w:lang w:val="pl-PL"/>
              </w:rPr>
              <w:t>Automatyczny System Rozpoznawania Numerów Rejestracyjnych;</w:t>
            </w:r>
          </w:p>
          <w:p w14:paraId="77BDC1AB"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ANPRS PL 01 – dane o ruchu pojazdów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BBAEDD"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3023EF" w14:textId="77777777" w:rsidR="00273121" w:rsidRDefault="00D46E4B">
            <w:pPr>
              <w:rPr>
                <w:color w:val="000000"/>
              </w:rPr>
            </w:pPr>
            <w:r w:rsidRPr="005010A1">
              <w:rPr>
                <w:color w:val="000000"/>
                <w:lang w:val="pl-PL"/>
              </w:rPr>
              <w:t xml:space="preserve">Data ruchu granicznego. Kierunek ruchu granicznego. </w:t>
            </w:r>
            <w:r>
              <w:rPr>
                <w:color w:val="000000"/>
              </w:rPr>
              <w:t>Pojazd przekraczający grani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DF64E2" w14:textId="77777777" w:rsidR="00767AA7" w:rsidRPr="005010A1" w:rsidRDefault="00D46E4B">
            <w:pPr>
              <w:rPr>
                <w:color w:val="000000"/>
                <w:lang w:val="pl-PL"/>
              </w:rPr>
            </w:pPr>
            <w:r w:rsidRPr="005010A1">
              <w:rPr>
                <w:color w:val="000000"/>
                <w:lang w:val="pl-PL"/>
              </w:rPr>
              <w:t>Raz w kwartale do 10 kwietnia 2024 r. za I kwartał 2024 r., do 10 lipca 2024 r. za II kwartał 2024 r., do 10 października 2024 r. za III kwartał 2024 r., do 10 stycznia 2025 r. za IV kwartał 2024 r.;</w:t>
            </w:r>
          </w:p>
          <w:p w14:paraId="2E2E22DF" w14:textId="77777777" w:rsidR="00767AA7" w:rsidRPr="005010A1" w:rsidRDefault="00767AA7">
            <w:pPr>
              <w:rPr>
                <w:color w:val="000000"/>
                <w:lang w:val="pl-PL"/>
              </w:rPr>
            </w:pPr>
          </w:p>
          <w:p w14:paraId="3AFC86B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C94C84" w14:textId="77777777" w:rsidR="00767AA7" w:rsidRPr="005010A1" w:rsidRDefault="00D46E4B">
            <w:pPr>
              <w:rPr>
                <w:color w:val="000000"/>
                <w:lang w:val="pl-PL"/>
              </w:rPr>
            </w:pPr>
            <w:r w:rsidRPr="005010A1">
              <w:rPr>
                <w:color w:val="000000"/>
                <w:lang w:val="pl-PL"/>
              </w:rPr>
              <w:t xml:space="preserve">Dane zagregowane w postaci elektronicznej; </w:t>
            </w:r>
          </w:p>
          <w:p w14:paraId="3989073F" w14:textId="77777777" w:rsidR="00767AA7" w:rsidRPr="005010A1" w:rsidRDefault="00D46E4B">
            <w:pPr>
              <w:rPr>
                <w:color w:val="000000"/>
                <w:lang w:val="pl-PL"/>
              </w:rPr>
            </w:pPr>
            <w:r w:rsidRPr="005010A1">
              <w:rPr>
                <w:color w:val="000000"/>
                <w:lang w:val="pl-PL"/>
              </w:rPr>
              <w:t xml:space="preserve">zbiór danych; </w:t>
            </w:r>
          </w:p>
          <w:p w14:paraId="58E7C491" w14:textId="77777777" w:rsidR="00273121" w:rsidRPr="005010A1" w:rsidRDefault="00D46E4B">
            <w:pPr>
              <w:rPr>
                <w:color w:val="000000"/>
                <w:lang w:val="pl-PL"/>
              </w:rPr>
            </w:pPr>
            <w:r w:rsidRPr="005010A1">
              <w:rPr>
                <w:color w:val="000000"/>
                <w:lang w:val="pl-PL"/>
              </w:rPr>
              <w:t>Urząd Statystyczny w Rzeszow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6EF4F4" w14:textId="77777777">
              <w:trPr>
                <w:jc w:val="right"/>
              </w:trPr>
              <w:tc>
                <w:tcPr>
                  <w:tcW w:w="788" w:type="dxa"/>
                  <w:tcMar>
                    <w:top w:w="0" w:type="dxa"/>
                    <w:left w:w="0" w:type="dxa"/>
                    <w:bottom w:w="0" w:type="dxa"/>
                    <w:right w:w="0" w:type="dxa"/>
                  </w:tcMar>
                </w:tcPr>
                <w:bookmarkStart w:id="1954" w:name="__bookmark_2776"/>
                <w:bookmarkEnd w:id="1954"/>
                <w:p w14:paraId="4E6CCFDB" w14:textId="77777777" w:rsidR="00273121" w:rsidRDefault="00D46E4B">
                  <w:pPr>
                    <w:jc w:val="right"/>
                    <w:rPr>
                      <w:rStyle w:val="Hipercze"/>
                    </w:rPr>
                  </w:pPr>
                  <w:r>
                    <w:rPr>
                      <w:rStyle w:val="Hipercze"/>
                    </w:rPr>
                    <w:fldChar w:fldCharType="begin"/>
                  </w:r>
                  <w:r>
                    <w:rPr>
                      <w:rStyle w:val="Hipercze"/>
                    </w:rPr>
                    <w:instrText xml:space="preserve"> HYPERLINK \l "badanie.1.30.17" \h </w:instrText>
                  </w:r>
                  <w:r>
                    <w:rPr>
                      <w:rStyle w:val="Hipercze"/>
                    </w:rPr>
                    <w:fldChar w:fldCharType="separate"/>
                  </w:r>
                  <w:r>
                    <w:rPr>
                      <w:rStyle w:val="Hipercze"/>
                    </w:rPr>
                    <w:t>1.30.17</w:t>
                  </w:r>
                  <w:r>
                    <w:rPr>
                      <w:rStyle w:val="Hipercze"/>
                    </w:rPr>
                    <w:fldChar w:fldCharType="end"/>
                  </w:r>
                </w:p>
              </w:tc>
            </w:tr>
          </w:tbl>
          <w:p w14:paraId="1EB7F9CD" w14:textId="77777777" w:rsidR="00273121" w:rsidRDefault="00273121">
            <w:pPr>
              <w:spacing w:line="1" w:lineRule="auto"/>
            </w:pPr>
          </w:p>
        </w:tc>
      </w:tr>
      <w:tr w:rsidR="00B74B41" w14:paraId="78CD932E" w14:textId="77777777" w:rsidTr="00B74B41">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E390A0" w14:textId="77777777" w:rsidR="00B74B41" w:rsidRDefault="00B74B41" w:rsidP="00B74B41">
            <w:pPr>
              <w:rPr>
                <w:color w:val="000000"/>
              </w:rPr>
            </w:pPr>
            <w:bookmarkStart w:id="1955" w:name="lp.24.4"/>
            <w:bookmarkEnd w:id="1955"/>
            <w:r>
              <w:rPr>
                <w:color w:val="000000"/>
              </w:rPr>
              <w:t>4.</w:t>
            </w:r>
          </w:p>
        </w:tc>
        <w:tc>
          <w:tcPr>
            <w:tcW w:w="2270" w:type="dxa"/>
            <w:tcBorders>
              <w:top w:val="nil"/>
              <w:left w:val="single" w:sz="6" w:space="0" w:color="000000"/>
              <w:bottom w:val="single" w:sz="6" w:space="0" w:color="000000"/>
              <w:right w:val="single" w:sz="6" w:space="0" w:color="000000"/>
            </w:tcBorders>
            <w:tcMar>
              <w:top w:w="60" w:type="dxa"/>
              <w:left w:w="60" w:type="dxa"/>
              <w:bottom w:w="0" w:type="dxa"/>
              <w:right w:w="60" w:type="dxa"/>
            </w:tcMar>
          </w:tcPr>
          <w:p w14:paraId="6030240A" w14:textId="77777777" w:rsidR="00B74B41" w:rsidRPr="00A817D4" w:rsidRDefault="00B74B41" w:rsidP="00B74B41">
            <w:pPr>
              <w:spacing w:line="256" w:lineRule="auto"/>
              <w:rPr>
                <w:color w:val="000000"/>
              </w:rPr>
            </w:pPr>
            <w:r w:rsidRPr="00A152FC">
              <w:rPr>
                <w:color w:val="000000"/>
              </w:rPr>
              <w:t>Baza danych o podatnikach podatku dochodowego od osób prawnych;</w:t>
            </w:r>
          </w:p>
          <w:p w14:paraId="31E36C46" w14:textId="77777777" w:rsidR="00B74B41" w:rsidRPr="00A817D4" w:rsidRDefault="00B74B41" w:rsidP="00B74B41">
            <w:pPr>
              <w:spacing w:line="256" w:lineRule="auto"/>
              <w:ind w:left="284" w:hanging="284"/>
              <w:rPr>
                <w:color w:val="000000"/>
              </w:rPr>
            </w:pPr>
            <w:r w:rsidRPr="00A817D4">
              <w:rPr>
                <w:color w:val="000000"/>
              </w:rPr>
              <w:tab/>
              <w:t>MF BD-CIT 07 – dane dotyczące informacji o odliczeniu od podstawy podatku kosztów uzyskania przychodów poniesionych na robotyzację – CIT-BR</w:t>
            </w:r>
          </w:p>
        </w:tc>
        <w:tc>
          <w:tcPr>
            <w:tcW w:w="3935" w:type="dxa"/>
            <w:tcBorders>
              <w:top w:val="single"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7CBD8EB2" w14:textId="77777777" w:rsidR="00B74B41" w:rsidRDefault="00B74B41" w:rsidP="00B74B41">
            <w:pPr>
              <w:spacing w:line="256" w:lineRule="auto"/>
              <w:rPr>
                <w:color w:val="000000"/>
              </w:rPr>
            </w:pPr>
            <w:r>
              <w:rPr>
                <w:color w:val="000000"/>
              </w:rPr>
              <w:t>Ministerstwo Finansów</w:t>
            </w:r>
          </w:p>
        </w:tc>
        <w:tc>
          <w:tcPr>
            <w:tcW w:w="3027" w:type="dxa"/>
            <w:tcBorders>
              <w:top w:val="nil"/>
              <w:left w:val="single" w:sz="6" w:space="0" w:color="000000"/>
              <w:bottom w:val="single" w:sz="6" w:space="0" w:color="000000"/>
              <w:right w:val="single" w:sz="6" w:space="0" w:color="000000"/>
            </w:tcBorders>
            <w:tcMar>
              <w:top w:w="60" w:type="dxa"/>
              <w:left w:w="60" w:type="dxa"/>
              <w:bottom w:w="0" w:type="dxa"/>
              <w:right w:w="60" w:type="dxa"/>
            </w:tcMar>
          </w:tcPr>
          <w:p w14:paraId="0F1837A1" w14:textId="77777777" w:rsidR="00B74B41" w:rsidRPr="00A817D4" w:rsidRDefault="00B74B41" w:rsidP="00B74B41">
            <w:pPr>
              <w:spacing w:line="256" w:lineRule="auto"/>
              <w:rPr>
                <w:color w:val="000000"/>
              </w:rPr>
            </w:pPr>
            <w:r w:rsidRPr="00A817D4">
              <w:rPr>
                <w:color w:val="000000"/>
              </w:rPr>
              <w:t>Nazwa pełna. REGON. Koszty kwalifikowane w związku z robotyzacją. Informacja czy robota przemysłowego zainstalowano po raz pierwszy w działalności podmiotu</w:t>
            </w:r>
          </w:p>
        </w:tc>
        <w:tc>
          <w:tcPr>
            <w:tcW w:w="1967" w:type="dxa"/>
            <w:tcBorders>
              <w:top w:val="single"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2F1AE3CC" w14:textId="77777777" w:rsidR="00B74B41" w:rsidRPr="00E32367" w:rsidRDefault="00B74B41" w:rsidP="00B74B41">
            <w:pPr>
              <w:spacing w:line="256" w:lineRule="auto"/>
              <w:rPr>
                <w:color w:val="000000"/>
              </w:rPr>
            </w:pPr>
            <w:r w:rsidRPr="00E32367">
              <w:rPr>
                <w:color w:val="000000"/>
              </w:rPr>
              <w:t xml:space="preserve">2 razy w roku do 1 lipca 2025 r. za rok </w:t>
            </w:r>
            <w:r>
              <w:rPr>
                <w:color w:val="000000"/>
              </w:rPr>
              <w:t xml:space="preserve">2024 </w:t>
            </w:r>
            <w:r w:rsidRPr="00E32367">
              <w:rPr>
                <w:color w:val="000000"/>
              </w:rPr>
              <w:t xml:space="preserve">– dane wstępne, do 3 października 2025 r. za rok </w:t>
            </w:r>
            <w:r>
              <w:rPr>
                <w:color w:val="000000"/>
              </w:rPr>
              <w:t>2024</w:t>
            </w:r>
            <w:r w:rsidRPr="00E32367">
              <w:rPr>
                <w:color w:val="000000"/>
              </w:rPr>
              <w:t xml:space="preserve"> – dane ostateczne;</w:t>
            </w:r>
          </w:p>
          <w:p w14:paraId="35A1C773" w14:textId="77777777" w:rsidR="00B74B41" w:rsidRPr="00E32367" w:rsidRDefault="00B74B41" w:rsidP="00B74B41">
            <w:pPr>
              <w:spacing w:line="256" w:lineRule="auto"/>
              <w:rPr>
                <w:color w:val="000000"/>
              </w:rPr>
            </w:pPr>
          </w:p>
          <w:p w14:paraId="1A6D656A" w14:textId="77777777" w:rsidR="00B74B41" w:rsidRDefault="00B74B41" w:rsidP="00B74B41">
            <w:pPr>
              <w:spacing w:line="256" w:lineRule="auto"/>
              <w:rPr>
                <w:color w:val="000000"/>
              </w:rPr>
            </w:pPr>
            <w:r w:rsidRPr="00E32367">
              <w:rPr>
                <w:color w:val="000000"/>
              </w:rPr>
              <w:t>obowiązkowe</w:t>
            </w:r>
          </w:p>
        </w:tc>
        <w:tc>
          <w:tcPr>
            <w:tcW w:w="2421" w:type="dxa"/>
            <w:tcBorders>
              <w:top w:val="single" w:sz="6" w:space="0" w:color="000000"/>
              <w:left w:val="single" w:sz="6" w:space="0" w:color="000000"/>
              <w:bottom w:val="single" w:sz="6" w:space="0" w:color="000000"/>
              <w:right w:val="single" w:sz="6" w:space="0" w:color="000000"/>
            </w:tcBorders>
            <w:tcMar>
              <w:top w:w="60" w:type="dxa"/>
              <w:left w:w="60" w:type="dxa"/>
              <w:bottom w:w="0" w:type="dxa"/>
              <w:right w:w="60" w:type="dxa"/>
            </w:tcMar>
          </w:tcPr>
          <w:p w14:paraId="71D856CA" w14:textId="77777777" w:rsidR="00B74B41" w:rsidRPr="00A817D4" w:rsidRDefault="00B74B41" w:rsidP="00B74B41">
            <w:pPr>
              <w:spacing w:line="256" w:lineRule="auto"/>
              <w:rPr>
                <w:color w:val="000000"/>
              </w:rPr>
            </w:pPr>
            <w:r w:rsidRPr="00A817D4">
              <w:rPr>
                <w:color w:val="000000"/>
              </w:rPr>
              <w:t xml:space="preserve">Dane jednostkowe w postaci elektronicznej; </w:t>
            </w:r>
          </w:p>
          <w:p w14:paraId="138687EF" w14:textId="77777777" w:rsidR="00B74B41" w:rsidRPr="00A817D4" w:rsidRDefault="00B74B41" w:rsidP="00B74B41">
            <w:pPr>
              <w:spacing w:line="256" w:lineRule="auto"/>
              <w:rPr>
                <w:color w:val="000000"/>
              </w:rPr>
            </w:pPr>
            <w:r w:rsidRPr="00A817D4">
              <w:rPr>
                <w:color w:val="000000"/>
              </w:rPr>
              <w:t xml:space="preserve">zbiór danych; </w:t>
            </w:r>
          </w:p>
          <w:p w14:paraId="2B199BBD" w14:textId="77777777" w:rsidR="00B74B41" w:rsidRPr="00A817D4" w:rsidRDefault="00B74B41" w:rsidP="00B74B41">
            <w:pPr>
              <w:spacing w:line="256" w:lineRule="auto"/>
              <w:rPr>
                <w:color w:val="000000"/>
              </w:rPr>
            </w:pPr>
            <w:r w:rsidRPr="00A817D4">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p w14:paraId="1078792E" w14:textId="77777777" w:rsidR="00B74B41" w:rsidRDefault="00464A62" w:rsidP="00B74B41">
            <w:pPr>
              <w:jc w:val="right"/>
              <w:rPr>
                <w:rStyle w:val="Hipercze"/>
              </w:rPr>
            </w:pPr>
            <w:hyperlink w:anchor="badanie.1.43.14" w:history="1">
              <w:r w:rsidR="00B74B41" w:rsidRPr="00355531">
                <w:rPr>
                  <w:rStyle w:val="Hipercze"/>
                </w:rPr>
                <w:t>1.43.14</w:t>
              </w:r>
            </w:hyperlink>
          </w:p>
        </w:tc>
      </w:tr>
      <w:tr w:rsidR="00273121" w14:paraId="7D5961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9431C4" w14:textId="77777777" w:rsidR="00273121" w:rsidRDefault="00D46E4B">
            <w:pPr>
              <w:rPr>
                <w:color w:val="000000"/>
              </w:rPr>
            </w:pPr>
            <w:bookmarkStart w:id="1956" w:name="lp.24.5"/>
            <w:bookmarkEnd w:id="195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45EEF7" w14:textId="77777777" w:rsidR="00767AA7" w:rsidRDefault="00D46E4B">
            <w:pPr>
              <w:rPr>
                <w:color w:val="000000"/>
              </w:rPr>
            </w:pPr>
            <w:r>
              <w:rPr>
                <w:color w:val="000000"/>
              </w:rPr>
              <w:t>Baza danych country by country reporting;</w:t>
            </w:r>
          </w:p>
          <w:p w14:paraId="6EED4D80" w14:textId="77777777" w:rsidR="00273121" w:rsidRPr="005010A1" w:rsidRDefault="00E231AA" w:rsidP="00E231AA">
            <w:pPr>
              <w:ind w:left="284" w:hanging="284"/>
              <w:rPr>
                <w:color w:val="000000"/>
                <w:lang w:val="pl-PL"/>
              </w:rPr>
            </w:pPr>
            <w:r>
              <w:rPr>
                <w:color w:val="000000"/>
              </w:rPr>
              <w:tab/>
            </w:r>
            <w:r w:rsidR="00D46E4B" w:rsidRPr="005010A1">
              <w:rPr>
                <w:color w:val="000000"/>
                <w:lang w:val="pl-PL"/>
              </w:rPr>
              <w:t>MF CBC 01 – informacje podatkowe dotyczące raportowania według krajów country-by-country reporting (CbC-P, CbC-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C30FB1"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3DAF9F" w14:textId="77777777" w:rsidR="00273121" w:rsidRPr="005010A1" w:rsidRDefault="00D46E4B">
            <w:pPr>
              <w:rPr>
                <w:color w:val="000000"/>
                <w:lang w:val="pl-PL"/>
              </w:rPr>
            </w:pPr>
            <w:r w:rsidRPr="005010A1">
              <w:rPr>
                <w:color w:val="000000"/>
                <w:lang w:val="pl-PL"/>
              </w:rPr>
              <w:t>Identyfikator podatkowy NIP jednostki składającej powiadomienie. Nazwa jednostki składającej powiadomienie. Od (pierwszy dzień sprawozdawczego roku obrotowego). Do (ostatni dzień sprawozdawczego roku obrotowego). Nazwa podmiotu przekazującego informację. Identyfikator podatkowy NIP podmiotu przekazującego informację. Polski identyfikator podatkowy NIP jednostki raportującej. Kraj rezydencji jednostki raportującej. Nazwa jednostki raportującej. Nazwa grupy podmiotów. Rola jednostki składającej informację o grupie podmiotów. Nazwa kraju jednostki raportującej. Miejscowość jednostki raportującej. Kod pocztowy jednostki raportującej. Państwo lub terytorium rezydencji podatkowej. Kod waluty, w której wyrażone są kwoty ujęte w informacji. Przychody osiągnięte od podmiotów niezależnych. Przychody osiągnięte od jednostek wchodzących w skład grupy podmiotów. Przychody grupy podmiotów. Kapitał podstawowy (zakładowy) grupy podmiotów. Liczba pracowników grupy podmiotów w przeliczeniu na pełne etaty. Suma wartości księgowych aktywów rzeczowych netto (trwałych i obrotowych), z wyłączeniem środków pieniężnych i ich ekwiwalentów oraz wartości niematerialnych i aktywów finansowych grupy podmiotów. Nazwa jednostki wchodzącej w skład grupy podmiotów. Kraj wydania identyfikatora TIN. Nazwa kraju jednostki wchodzącej w skład grupy podmiotów. Rola jednostki wchodzącej w skład grupy podmiotów. Państwo lub terytorium miejsca utworzenia albo rejestracji. Rodzaj działalności gospodarczej jednostki wchodz</w:t>
            </w:r>
            <w:r w:rsidR="00767AA7" w:rsidRPr="005010A1">
              <w:rPr>
                <w:color w:val="000000"/>
                <w:lang w:val="pl-PL"/>
              </w:rPr>
              <w:t>ącej w skład grupy podmi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875B0D" w14:textId="77777777" w:rsidR="00767AA7" w:rsidRPr="005010A1" w:rsidRDefault="00D46E4B">
            <w:pPr>
              <w:rPr>
                <w:color w:val="000000"/>
                <w:lang w:val="pl-PL"/>
              </w:rPr>
            </w:pPr>
            <w:r w:rsidRPr="005010A1">
              <w:rPr>
                <w:color w:val="000000"/>
                <w:lang w:val="pl-PL"/>
              </w:rPr>
              <w:t>Raz w roku do 15 stycznia 2026 r. za rok 2024;</w:t>
            </w:r>
          </w:p>
          <w:p w14:paraId="5EBCD7F7" w14:textId="77777777" w:rsidR="00767AA7" w:rsidRPr="005010A1" w:rsidRDefault="00767AA7">
            <w:pPr>
              <w:rPr>
                <w:color w:val="000000"/>
                <w:lang w:val="pl-PL"/>
              </w:rPr>
            </w:pPr>
          </w:p>
          <w:p w14:paraId="0DB5FB3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726630" w14:textId="77777777" w:rsidR="00767AA7" w:rsidRPr="005010A1" w:rsidRDefault="00D46E4B">
            <w:pPr>
              <w:rPr>
                <w:color w:val="000000"/>
                <w:lang w:val="pl-PL"/>
              </w:rPr>
            </w:pPr>
            <w:r w:rsidRPr="005010A1">
              <w:rPr>
                <w:color w:val="000000"/>
                <w:lang w:val="pl-PL"/>
              </w:rPr>
              <w:t xml:space="preserve">Dane jednostkowe w postaci elektronicznej; </w:t>
            </w:r>
          </w:p>
          <w:p w14:paraId="54C6FBAE" w14:textId="77777777" w:rsidR="00767AA7" w:rsidRPr="005010A1" w:rsidRDefault="00D46E4B">
            <w:pPr>
              <w:rPr>
                <w:color w:val="000000"/>
                <w:lang w:val="pl-PL"/>
              </w:rPr>
            </w:pPr>
            <w:r w:rsidRPr="005010A1">
              <w:rPr>
                <w:color w:val="000000"/>
                <w:lang w:val="pl-PL"/>
              </w:rPr>
              <w:t xml:space="preserve">zbiór danych; </w:t>
            </w:r>
          </w:p>
          <w:p w14:paraId="70B21D8C"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95720C" w14:textId="77777777">
              <w:trPr>
                <w:jc w:val="right"/>
              </w:trPr>
              <w:tc>
                <w:tcPr>
                  <w:tcW w:w="788" w:type="dxa"/>
                  <w:tcMar>
                    <w:top w:w="0" w:type="dxa"/>
                    <w:left w:w="0" w:type="dxa"/>
                    <w:bottom w:w="0" w:type="dxa"/>
                    <w:right w:w="0" w:type="dxa"/>
                  </w:tcMar>
                </w:tcPr>
                <w:bookmarkStart w:id="1957" w:name="__bookmark_2778"/>
                <w:bookmarkEnd w:id="1957"/>
                <w:p w14:paraId="7C246DCE" w14:textId="77777777" w:rsidR="00273121" w:rsidRDefault="00D46E4B">
                  <w:pPr>
                    <w:jc w:val="right"/>
                    <w:rPr>
                      <w:rStyle w:val="Hipercze"/>
                    </w:rPr>
                  </w:pPr>
                  <w:r>
                    <w:rPr>
                      <w:rStyle w:val="Hipercze"/>
                    </w:rPr>
                    <w:fldChar w:fldCharType="begin"/>
                  </w:r>
                  <w:r>
                    <w:rPr>
                      <w:rStyle w:val="Hipercze"/>
                    </w:rPr>
                    <w:instrText xml:space="preserve"> HYPERLINK \l "badanie.1.61.12" \h </w:instrText>
                  </w:r>
                  <w:r>
                    <w:rPr>
                      <w:rStyle w:val="Hipercze"/>
                    </w:rPr>
                    <w:fldChar w:fldCharType="separate"/>
                  </w:r>
                  <w:r>
                    <w:rPr>
                      <w:rStyle w:val="Hipercze"/>
                    </w:rPr>
                    <w:t>1.61.12,</w:t>
                  </w:r>
                  <w:r>
                    <w:rPr>
                      <w:rStyle w:val="Hipercze"/>
                    </w:rPr>
                    <w:fldChar w:fldCharType="end"/>
                  </w:r>
                </w:p>
              </w:tc>
            </w:tr>
            <w:tr w:rsidR="00273121" w14:paraId="6C46F757" w14:textId="77777777">
              <w:trPr>
                <w:jc w:val="right"/>
              </w:trPr>
              <w:tc>
                <w:tcPr>
                  <w:tcW w:w="788" w:type="dxa"/>
                  <w:tcMar>
                    <w:top w:w="0" w:type="dxa"/>
                    <w:left w:w="0" w:type="dxa"/>
                    <w:bottom w:w="0" w:type="dxa"/>
                    <w:right w:w="0" w:type="dxa"/>
                  </w:tcMar>
                </w:tcPr>
                <w:p w14:paraId="2C44F3BA" w14:textId="77777777" w:rsidR="00273121" w:rsidRDefault="00464A62">
                  <w:pPr>
                    <w:jc w:val="right"/>
                    <w:rPr>
                      <w:rStyle w:val="Hipercze"/>
                    </w:rPr>
                  </w:pPr>
                  <w:hyperlink w:anchor="badanie.1.61.15">
                    <w:r w:rsidR="00D46E4B">
                      <w:rPr>
                        <w:rStyle w:val="Hipercze"/>
                      </w:rPr>
                      <w:t>1.61.15,</w:t>
                    </w:r>
                  </w:hyperlink>
                </w:p>
              </w:tc>
            </w:tr>
            <w:tr w:rsidR="00273121" w14:paraId="00F057A0" w14:textId="77777777">
              <w:trPr>
                <w:jc w:val="right"/>
              </w:trPr>
              <w:tc>
                <w:tcPr>
                  <w:tcW w:w="788" w:type="dxa"/>
                  <w:tcMar>
                    <w:top w:w="0" w:type="dxa"/>
                    <w:left w:w="0" w:type="dxa"/>
                    <w:bottom w:w="0" w:type="dxa"/>
                    <w:right w:w="0" w:type="dxa"/>
                  </w:tcMar>
                </w:tcPr>
                <w:p w14:paraId="798BBD76" w14:textId="77777777" w:rsidR="00273121" w:rsidRDefault="00464A62">
                  <w:pPr>
                    <w:jc w:val="right"/>
                    <w:rPr>
                      <w:rStyle w:val="Hipercze"/>
                    </w:rPr>
                  </w:pPr>
                  <w:hyperlink w:anchor="badanie.1.61.16">
                    <w:r w:rsidR="00D46E4B">
                      <w:rPr>
                        <w:rStyle w:val="Hipercze"/>
                      </w:rPr>
                      <w:t>1.61.16</w:t>
                    </w:r>
                  </w:hyperlink>
                </w:p>
              </w:tc>
            </w:tr>
          </w:tbl>
          <w:p w14:paraId="1F5E3D10" w14:textId="77777777" w:rsidR="00273121" w:rsidRDefault="00273121">
            <w:pPr>
              <w:spacing w:line="1" w:lineRule="auto"/>
            </w:pPr>
          </w:p>
        </w:tc>
      </w:tr>
      <w:tr w:rsidR="00273121" w14:paraId="1F6031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FF9820" w14:textId="77777777" w:rsidR="00273121" w:rsidRDefault="00D46E4B">
            <w:pPr>
              <w:rPr>
                <w:color w:val="000000"/>
              </w:rPr>
            </w:pPr>
            <w:bookmarkStart w:id="1958" w:name="lp.24.6"/>
            <w:bookmarkEnd w:id="195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7BF3A5" w14:textId="77777777" w:rsidR="00767AA7" w:rsidRPr="005010A1" w:rsidRDefault="00D46E4B">
            <w:pPr>
              <w:rPr>
                <w:color w:val="000000"/>
                <w:lang w:val="pl-PL"/>
              </w:rPr>
            </w:pPr>
            <w:r w:rsidRPr="005010A1">
              <w:rPr>
                <w:color w:val="000000"/>
                <w:lang w:val="pl-PL"/>
              </w:rPr>
              <w:t>Baza danych o podatnikach podatku dochodowego od osób fizycznych;</w:t>
            </w:r>
          </w:p>
          <w:p w14:paraId="1E3EC9A0"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1 – dane o podatnikach podatku dochodowego od osób fizycznych rozliczających się na formularzach podatkowych PIT (PIT-28, PIT-28S, PIT-36, PIT-36S, PIT-36L, PIT-36LS, PIT-37, PIT-38, PIT-39, PIT-40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C9B9F1"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EF42F1" w14:textId="77777777" w:rsidR="00273121" w:rsidRDefault="00D46E4B">
            <w:pPr>
              <w:rPr>
                <w:color w:val="000000"/>
              </w:rPr>
            </w:pPr>
            <w:r w:rsidRPr="005010A1">
              <w:rPr>
                <w:color w:val="000000"/>
                <w:lang w:val="pl-PL"/>
              </w:rPr>
              <w:t xml:space="preserve">Złożenie deklaracji PIT-39. Złożenie deklaracji PIT-38. Złożenie deklaracji PIT-37. Wspólne rozliczenie z małżonkiem. Techniczny numer identyfikacyjny podatnika. Rok urodzenia podatnika. Płeć. Darowizny przekazane przez osoby fizyczne organizacjom pożytku publicznego. Darowizny przekazane przez osoby fizyczne na cele kultu religijnego. Adres zamieszkania. Otrzymywane emerytury/renty. Przychód. Darowizny przekazane zgodnie z ustawą z dnia 26 lipca 1991 r. o podatku dochodowym od osób fizycznych. Numer KRS. Złożenie deklaracji PIT-40a. Przychody uzyskane z emerytur, rent oraz innych krajowych świadczeń PIT-40a. Złożenie deklaracji PIT-36L. Złożenie deklaracji PIT-36LS. Złożenie deklaracji PIT-36. Przychody uzyskane z działalności gospodarczej PIT-36. Złożenie deklaracji PIT-36S. Przychody uzyskane z działalności gospodarczej PIT-36S. Złożenie deklaracji PIT-28. Przychody uzyskane z najmu, podnajmu, dzierżawy PIT-28. Przychody uzyskane z działalności na własny rachunek PIT-28. Przychody uzyskane z działalności w formie spółki osób fizycznych PIT-28. Złożenie deklaracji PIT-28S. Przychody uzyskane z działalności na własny rachunek PIT-28S. Przychody uzyskane z działalności w formie spółki osób fizycznych PIT-28S. Dochód. Numer PESEL podatnika. Złożenie deklaracji PIT-11a. Przychody uzyskane z zasiłków pieniężnych z ubezpieczeń społecznych PIT-11a. </w:t>
            </w:r>
            <w:r>
              <w:rPr>
                <w:color w:val="000000"/>
              </w:rPr>
              <w:t>Podatek należny 1,5% przekazany na rzecz OP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E80313" w14:textId="77777777" w:rsidR="00767AA7" w:rsidRPr="005010A1" w:rsidRDefault="00D46E4B">
            <w:pPr>
              <w:rPr>
                <w:color w:val="000000"/>
                <w:lang w:val="pl-PL"/>
              </w:rPr>
            </w:pPr>
            <w:r w:rsidRPr="005010A1">
              <w:rPr>
                <w:color w:val="000000"/>
                <w:lang w:val="pl-PL"/>
              </w:rPr>
              <w:t>Raz w roku do 3 lutego 2026 r. za rok podatkowy 2024;</w:t>
            </w:r>
          </w:p>
          <w:p w14:paraId="2ACABC8E" w14:textId="77777777" w:rsidR="00767AA7" w:rsidRPr="005010A1" w:rsidRDefault="00767AA7">
            <w:pPr>
              <w:rPr>
                <w:color w:val="000000"/>
                <w:lang w:val="pl-PL"/>
              </w:rPr>
            </w:pPr>
          </w:p>
          <w:p w14:paraId="3EB0667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576C4D" w14:textId="77777777" w:rsidR="00767AA7" w:rsidRPr="005010A1" w:rsidRDefault="00D46E4B">
            <w:pPr>
              <w:rPr>
                <w:color w:val="000000"/>
                <w:lang w:val="pl-PL"/>
              </w:rPr>
            </w:pPr>
            <w:r w:rsidRPr="005010A1">
              <w:rPr>
                <w:color w:val="000000"/>
                <w:lang w:val="pl-PL"/>
              </w:rPr>
              <w:t xml:space="preserve">Dane jednostkowe w postaci elektronicznej; </w:t>
            </w:r>
          </w:p>
          <w:p w14:paraId="04E278A1" w14:textId="77777777" w:rsidR="00767AA7" w:rsidRPr="005010A1" w:rsidRDefault="00D46E4B">
            <w:pPr>
              <w:rPr>
                <w:color w:val="000000"/>
                <w:lang w:val="pl-PL"/>
              </w:rPr>
            </w:pPr>
            <w:r w:rsidRPr="005010A1">
              <w:rPr>
                <w:color w:val="000000"/>
                <w:lang w:val="pl-PL"/>
              </w:rPr>
              <w:t xml:space="preserve">zbiór danych; </w:t>
            </w:r>
          </w:p>
          <w:p w14:paraId="7F3A63D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FD00C4" w14:textId="77777777">
              <w:trPr>
                <w:jc w:val="right"/>
              </w:trPr>
              <w:tc>
                <w:tcPr>
                  <w:tcW w:w="788" w:type="dxa"/>
                  <w:tcMar>
                    <w:top w:w="0" w:type="dxa"/>
                    <w:left w:w="0" w:type="dxa"/>
                    <w:bottom w:w="0" w:type="dxa"/>
                    <w:right w:w="0" w:type="dxa"/>
                  </w:tcMar>
                </w:tcPr>
                <w:bookmarkStart w:id="1959" w:name="__bookmark_2779"/>
                <w:bookmarkEnd w:id="1959"/>
                <w:p w14:paraId="7E16425E"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273121" w14:paraId="338BAC27" w14:textId="77777777">
              <w:trPr>
                <w:jc w:val="right"/>
              </w:trPr>
              <w:tc>
                <w:tcPr>
                  <w:tcW w:w="788" w:type="dxa"/>
                  <w:tcMar>
                    <w:top w:w="0" w:type="dxa"/>
                    <w:left w:w="0" w:type="dxa"/>
                    <w:bottom w:w="0" w:type="dxa"/>
                    <w:right w:w="0" w:type="dxa"/>
                  </w:tcMar>
                </w:tcPr>
                <w:p w14:paraId="23133958" w14:textId="77777777" w:rsidR="00273121" w:rsidRDefault="00464A62">
                  <w:pPr>
                    <w:jc w:val="right"/>
                    <w:rPr>
                      <w:rStyle w:val="Hipercze"/>
                    </w:rPr>
                  </w:pPr>
                  <w:hyperlink w:anchor="badanie.1.70.02">
                    <w:r w:rsidR="00D46E4B">
                      <w:rPr>
                        <w:rStyle w:val="Hipercze"/>
                      </w:rPr>
                      <w:t>1.70.02</w:t>
                    </w:r>
                  </w:hyperlink>
                </w:p>
              </w:tc>
            </w:tr>
          </w:tbl>
          <w:p w14:paraId="10581D14" w14:textId="77777777" w:rsidR="00273121" w:rsidRDefault="00273121">
            <w:pPr>
              <w:spacing w:line="1" w:lineRule="auto"/>
            </w:pPr>
          </w:p>
        </w:tc>
      </w:tr>
      <w:tr w:rsidR="00273121" w14:paraId="171C96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5CAB27" w14:textId="77777777" w:rsidR="00273121" w:rsidRDefault="00D46E4B">
            <w:pPr>
              <w:rPr>
                <w:color w:val="000000"/>
              </w:rPr>
            </w:pPr>
            <w:bookmarkStart w:id="1960" w:name="lp.24.7"/>
            <w:bookmarkEnd w:id="196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1EE3D1" w14:textId="77777777" w:rsidR="00767AA7" w:rsidRPr="005010A1" w:rsidRDefault="00D46E4B">
            <w:pPr>
              <w:rPr>
                <w:color w:val="000000"/>
                <w:lang w:val="pl-PL"/>
              </w:rPr>
            </w:pPr>
            <w:r w:rsidRPr="005010A1">
              <w:rPr>
                <w:color w:val="000000"/>
                <w:lang w:val="pl-PL"/>
              </w:rPr>
              <w:t>Baza danych o podatnikach podatku dochodowego od osób fizycznych;</w:t>
            </w:r>
          </w:p>
          <w:p w14:paraId="0A168AF1"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2 – dane dotyczące pł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DCF401"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898389" w14:textId="77777777" w:rsidR="00273121" w:rsidRDefault="00D46E4B">
            <w:pPr>
              <w:rPr>
                <w:color w:val="000000"/>
              </w:rPr>
            </w:pPr>
            <w:r w:rsidRPr="005010A1">
              <w:rPr>
                <w:color w:val="000000"/>
                <w:lang w:val="pl-PL"/>
              </w:rPr>
              <w:t xml:space="preserve">Adres siedziby. Adres zamieszkania. Rodzaj płatnika.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87E8F2" w14:textId="77777777" w:rsidR="00767AA7" w:rsidRPr="005010A1" w:rsidRDefault="00D46E4B">
            <w:pPr>
              <w:rPr>
                <w:color w:val="000000"/>
                <w:lang w:val="pl-PL"/>
              </w:rPr>
            </w:pPr>
            <w:r w:rsidRPr="005010A1">
              <w:rPr>
                <w:color w:val="000000"/>
                <w:lang w:val="pl-PL"/>
              </w:rPr>
              <w:t>Raz w roku do 9 września 2025 r. za rok podatkowy 2024;</w:t>
            </w:r>
          </w:p>
          <w:p w14:paraId="5700855F" w14:textId="77777777" w:rsidR="00767AA7" w:rsidRPr="005010A1" w:rsidRDefault="00767AA7">
            <w:pPr>
              <w:rPr>
                <w:color w:val="000000"/>
                <w:lang w:val="pl-PL"/>
              </w:rPr>
            </w:pPr>
          </w:p>
          <w:p w14:paraId="4A09784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585C23" w14:textId="77777777" w:rsidR="00767AA7" w:rsidRPr="005010A1" w:rsidRDefault="00D46E4B">
            <w:pPr>
              <w:rPr>
                <w:color w:val="000000"/>
                <w:lang w:val="pl-PL"/>
              </w:rPr>
            </w:pPr>
            <w:r w:rsidRPr="005010A1">
              <w:rPr>
                <w:color w:val="000000"/>
                <w:lang w:val="pl-PL"/>
              </w:rPr>
              <w:t xml:space="preserve">Dane jednostkowe w postaci elektronicznej; </w:t>
            </w:r>
          </w:p>
          <w:p w14:paraId="20D39FD4" w14:textId="77777777" w:rsidR="00767AA7" w:rsidRPr="005010A1" w:rsidRDefault="00D46E4B">
            <w:pPr>
              <w:rPr>
                <w:color w:val="000000"/>
                <w:lang w:val="pl-PL"/>
              </w:rPr>
            </w:pPr>
            <w:r w:rsidRPr="005010A1">
              <w:rPr>
                <w:color w:val="000000"/>
                <w:lang w:val="pl-PL"/>
              </w:rPr>
              <w:t xml:space="preserve">zbiór danych; </w:t>
            </w:r>
          </w:p>
          <w:p w14:paraId="71A75E2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369CC41" w14:textId="77777777">
              <w:trPr>
                <w:jc w:val="right"/>
              </w:trPr>
              <w:tc>
                <w:tcPr>
                  <w:tcW w:w="788" w:type="dxa"/>
                  <w:tcMar>
                    <w:top w:w="0" w:type="dxa"/>
                    <w:left w:w="0" w:type="dxa"/>
                    <w:bottom w:w="0" w:type="dxa"/>
                    <w:right w:w="0" w:type="dxa"/>
                  </w:tcMar>
                </w:tcPr>
                <w:bookmarkStart w:id="1961" w:name="__bookmark_2780"/>
                <w:bookmarkEnd w:id="1961"/>
                <w:p w14:paraId="3CD50691"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1CB7804E" w14:textId="77777777">
              <w:trPr>
                <w:jc w:val="right"/>
              </w:trPr>
              <w:tc>
                <w:tcPr>
                  <w:tcW w:w="788" w:type="dxa"/>
                  <w:tcMar>
                    <w:top w:w="0" w:type="dxa"/>
                    <w:left w:w="0" w:type="dxa"/>
                    <w:bottom w:w="0" w:type="dxa"/>
                    <w:right w:w="0" w:type="dxa"/>
                  </w:tcMar>
                </w:tcPr>
                <w:p w14:paraId="1CCDC2D1" w14:textId="77777777" w:rsidR="00273121" w:rsidRDefault="00464A62">
                  <w:pPr>
                    <w:jc w:val="right"/>
                    <w:rPr>
                      <w:rStyle w:val="Hipercze"/>
                    </w:rPr>
                  </w:pPr>
                  <w:hyperlink w:anchor="badanie.1.24.01">
                    <w:r w:rsidR="00D46E4B">
                      <w:rPr>
                        <w:rStyle w:val="Hipercze"/>
                      </w:rPr>
                      <w:t>1.24.01</w:t>
                    </w:r>
                  </w:hyperlink>
                </w:p>
              </w:tc>
            </w:tr>
          </w:tbl>
          <w:p w14:paraId="46C1E28A" w14:textId="77777777" w:rsidR="00273121" w:rsidRDefault="00273121">
            <w:pPr>
              <w:spacing w:line="1" w:lineRule="auto"/>
            </w:pPr>
          </w:p>
        </w:tc>
      </w:tr>
      <w:tr w:rsidR="00273121" w14:paraId="46D2D8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C3F30C" w14:textId="77777777" w:rsidR="00273121" w:rsidRDefault="00D46E4B">
            <w:pPr>
              <w:rPr>
                <w:color w:val="000000"/>
              </w:rPr>
            </w:pPr>
            <w:bookmarkStart w:id="1962" w:name="lp.24.8"/>
            <w:bookmarkEnd w:id="196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4FDB36" w14:textId="77777777" w:rsidR="00767AA7" w:rsidRPr="005010A1" w:rsidRDefault="00D46E4B">
            <w:pPr>
              <w:rPr>
                <w:color w:val="000000"/>
                <w:lang w:val="pl-PL"/>
              </w:rPr>
            </w:pPr>
            <w:r w:rsidRPr="005010A1">
              <w:rPr>
                <w:color w:val="000000"/>
                <w:lang w:val="pl-PL"/>
              </w:rPr>
              <w:t>Baza danych o podatnikach podatku dochodowego od osób fizycznych;</w:t>
            </w:r>
          </w:p>
          <w:p w14:paraId="5899AE3C"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3 – dane (PIT-11) dotyczące podatników podatku dochodowego od osób fizycznych nieprowadzących samodzielnie działalności gospodar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BE2B4F"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9044AD" w14:textId="77777777" w:rsidR="00273121" w:rsidRPr="005010A1" w:rsidRDefault="00D46E4B">
            <w:pPr>
              <w:rPr>
                <w:color w:val="000000"/>
                <w:lang w:val="pl-PL"/>
              </w:rPr>
            </w:pPr>
            <w:r w:rsidRPr="005010A1">
              <w:rPr>
                <w:color w:val="000000"/>
                <w:lang w:val="pl-PL"/>
              </w:rPr>
              <w:t>Adres zamieszkania. Płeć. Numer PESEL podatnika. Numer identyfikacji podatkowej NIP płatnika. Przychód. Koszty uzyskania przychodów. Dochód. Dochód zwolniony z podatku. Zaliczka pobrana przez płatnika. Składki na ubezpieczenia społeczne. Przychody pochodzące ze środków bezzwrotnej pomocy zagra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A7658F" w14:textId="77777777" w:rsidR="00767AA7" w:rsidRPr="005010A1" w:rsidRDefault="00D46E4B">
            <w:pPr>
              <w:rPr>
                <w:color w:val="000000"/>
                <w:lang w:val="pl-PL"/>
              </w:rPr>
            </w:pPr>
            <w:r w:rsidRPr="005010A1">
              <w:rPr>
                <w:color w:val="000000"/>
                <w:lang w:val="pl-PL"/>
              </w:rPr>
              <w:t>Raz w roku do 9 września 2025 r. za rok podatkowy 2024;</w:t>
            </w:r>
          </w:p>
          <w:p w14:paraId="51EFE814" w14:textId="77777777" w:rsidR="00767AA7" w:rsidRPr="005010A1" w:rsidRDefault="00767AA7">
            <w:pPr>
              <w:rPr>
                <w:color w:val="000000"/>
                <w:lang w:val="pl-PL"/>
              </w:rPr>
            </w:pPr>
          </w:p>
          <w:p w14:paraId="7BA72BE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4BC7DB" w14:textId="77777777" w:rsidR="00767AA7" w:rsidRPr="005010A1" w:rsidRDefault="00D46E4B">
            <w:pPr>
              <w:rPr>
                <w:color w:val="000000"/>
                <w:lang w:val="pl-PL"/>
              </w:rPr>
            </w:pPr>
            <w:r w:rsidRPr="005010A1">
              <w:rPr>
                <w:color w:val="000000"/>
                <w:lang w:val="pl-PL"/>
              </w:rPr>
              <w:t xml:space="preserve">Dane jednostkowe w postaci elektronicznej; </w:t>
            </w:r>
          </w:p>
          <w:p w14:paraId="113F0A7B" w14:textId="77777777" w:rsidR="00767AA7" w:rsidRPr="005010A1" w:rsidRDefault="00D46E4B">
            <w:pPr>
              <w:rPr>
                <w:color w:val="000000"/>
                <w:lang w:val="pl-PL"/>
              </w:rPr>
            </w:pPr>
            <w:r w:rsidRPr="005010A1">
              <w:rPr>
                <w:color w:val="000000"/>
                <w:lang w:val="pl-PL"/>
              </w:rPr>
              <w:t xml:space="preserve">zbiór danych; </w:t>
            </w:r>
          </w:p>
          <w:p w14:paraId="3A81D611"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DDB1EF" w14:textId="77777777">
              <w:trPr>
                <w:jc w:val="right"/>
              </w:trPr>
              <w:tc>
                <w:tcPr>
                  <w:tcW w:w="788" w:type="dxa"/>
                  <w:tcMar>
                    <w:top w:w="0" w:type="dxa"/>
                    <w:left w:w="0" w:type="dxa"/>
                    <w:bottom w:w="0" w:type="dxa"/>
                    <w:right w:w="0" w:type="dxa"/>
                  </w:tcMar>
                </w:tcPr>
                <w:bookmarkStart w:id="1963" w:name="__bookmark_2781"/>
                <w:bookmarkEnd w:id="1963"/>
                <w:p w14:paraId="21FE2BA9"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273121" w14:paraId="3BFB045C" w14:textId="77777777">
              <w:trPr>
                <w:jc w:val="right"/>
              </w:trPr>
              <w:tc>
                <w:tcPr>
                  <w:tcW w:w="788" w:type="dxa"/>
                  <w:tcMar>
                    <w:top w:w="0" w:type="dxa"/>
                    <w:left w:w="0" w:type="dxa"/>
                    <w:bottom w:w="0" w:type="dxa"/>
                    <w:right w:w="0" w:type="dxa"/>
                  </w:tcMar>
                </w:tcPr>
                <w:p w14:paraId="09FFF8DE" w14:textId="77777777" w:rsidR="00273121" w:rsidRDefault="00464A62">
                  <w:pPr>
                    <w:jc w:val="right"/>
                    <w:rPr>
                      <w:rStyle w:val="Hipercze"/>
                    </w:rPr>
                  </w:pPr>
                  <w:hyperlink w:anchor="badanie.1.04.06">
                    <w:r w:rsidR="00D46E4B">
                      <w:rPr>
                        <w:rStyle w:val="Hipercze"/>
                      </w:rPr>
                      <w:t>1.04.06,</w:t>
                    </w:r>
                  </w:hyperlink>
                </w:p>
              </w:tc>
            </w:tr>
            <w:tr w:rsidR="00273121" w14:paraId="4F8CE52A" w14:textId="77777777">
              <w:trPr>
                <w:jc w:val="right"/>
              </w:trPr>
              <w:tc>
                <w:tcPr>
                  <w:tcW w:w="788" w:type="dxa"/>
                  <w:tcMar>
                    <w:top w:w="0" w:type="dxa"/>
                    <w:left w:w="0" w:type="dxa"/>
                    <w:bottom w:w="0" w:type="dxa"/>
                    <w:right w:w="0" w:type="dxa"/>
                  </w:tcMar>
                </w:tcPr>
                <w:p w14:paraId="27E3219A" w14:textId="77777777" w:rsidR="00273121" w:rsidRDefault="00464A62">
                  <w:pPr>
                    <w:jc w:val="right"/>
                    <w:rPr>
                      <w:rStyle w:val="Hipercze"/>
                    </w:rPr>
                  </w:pPr>
                  <w:hyperlink w:anchor="badanie.1.21.10">
                    <w:r w:rsidR="00D46E4B">
                      <w:rPr>
                        <w:rStyle w:val="Hipercze"/>
                      </w:rPr>
                      <w:t>1.21.10,</w:t>
                    </w:r>
                  </w:hyperlink>
                </w:p>
              </w:tc>
            </w:tr>
            <w:tr w:rsidR="00273121" w14:paraId="1F2543E5" w14:textId="77777777">
              <w:trPr>
                <w:jc w:val="right"/>
              </w:trPr>
              <w:tc>
                <w:tcPr>
                  <w:tcW w:w="788" w:type="dxa"/>
                  <w:tcMar>
                    <w:top w:w="0" w:type="dxa"/>
                    <w:left w:w="0" w:type="dxa"/>
                    <w:bottom w:w="0" w:type="dxa"/>
                    <w:right w:w="0" w:type="dxa"/>
                  </w:tcMar>
                </w:tcPr>
                <w:p w14:paraId="6B405C63" w14:textId="77777777" w:rsidR="00273121" w:rsidRDefault="00464A62">
                  <w:pPr>
                    <w:jc w:val="right"/>
                    <w:rPr>
                      <w:rStyle w:val="Hipercze"/>
                    </w:rPr>
                  </w:pPr>
                  <w:hyperlink w:anchor="badanie.1.23.02">
                    <w:r w:rsidR="00D46E4B">
                      <w:rPr>
                        <w:rStyle w:val="Hipercze"/>
                      </w:rPr>
                      <w:t>1.23.02,</w:t>
                    </w:r>
                  </w:hyperlink>
                </w:p>
              </w:tc>
            </w:tr>
            <w:tr w:rsidR="00273121" w14:paraId="695D82DC" w14:textId="77777777">
              <w:trPr>
                <w:jc w:val="right"/>
              </w:trPr>
              <w:tc>
                <w:tcPr>
                  <w:tcW w:w="788" w:type="dxa"/>
                  <w:tcMar>
                    <w:top w:w="0" w:type="dxa"/>
                    <w:left w:w="0" w:type="dxa"/>
                    <w:bottom w:w="0" w:type="dxa"/>
                    <w:right w:w="0" w:type="dxa"/>
                  </w:tcMar>
                </w:tcPr>
                <w:p w14:paraId="73AA5A77" w14:textId="77777777" w:rsidR="00273121" w:rsidRDefault="00464A62">
                  <w:pPr>
                    <w:jc w:val="right"/>
                    <w:rPr>
                      <w:rStyle w:val="Hipercze"/>
                    </w:rPr>
                  </w:pPr>
                  <w:hyperlink w:anchor="badanie.1.24.01">
                    <w:r w:rsidR="00D46E4B">
                      <w:rPr>
                        <w:rStyle w:val="Hipercze"/>
                      </w:rPr>
                      <w:t>1.24.01,</w:t>
                    </w:r>
                  </w:hyperlink>
                </w:p>
              </w:tc>
            </w:tr>
            <w:tr w:rsidR="00273121" w14:paraId="0D505A71" w14:textId="77777777">
              <w:trPr>
                <w:jc w:val="right"/>
              </w:trPr>
              <w:tc>
                <w:tcPr>
                  <w:tcW w:w="788" w:type="dxa"/>
                  <w:tcMar>
                    <w:top w:w="0" w:type="dxa"/>
                    <w:left w:w="0" w:type="dxa"/>
                    <w:bottom w:w="0" w:type="dxa"/>
                    <w:right w:w="0" w:type="dxa"/>
                  </w:tcMar>
                </w:tcPr>
                <w:p w14:paraId="43722709" w14:textId="77777777" w:rsidR="00273121" w:rsidRDefault="00464A62">
                  <w:pPr>
                    <w:jc w:val="right"/>
                    <w:rPr>
                      <w:rStyle w:val="Hipercze"/>
                    </w:rPr>
                  </w:pPr>
                  <w:hyperlink w:anchor="badanie.1.70.02">
                    <w:r w:rsidR="00D46E4B">
                      <w:rPr>
                        <w:rStyle w:val="Hipercze"/>
                      </w:rPr>
                      <w:t>1.70.02</w:t>
                    </w:r>
                  </w:hyperlink>
                </w:p>
              </w:tc>
            </w:tr>
          </w:tbl>
          <w:p w14:paraId="5EAA502E" w14:textId="77777777" w:rsidR="00273121" w:rsidRDefault="00273121">
            <w:pPr>
              <w:spacing w:line="1" w:lineRule="auto"/>
            </w:pPr>
          </w:p>
        </w:tc>
      </w:tr>
      <w:tr w:rsidR="00273121" w14:paraId="488D19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BD9837" w14:textId="77777777" w:rsidR="00273121" w:rsidRDefault="00D46E4B">
            <w:pPr>
              <w:rPr>
                <w:color w:val="000000"/>
              </w:rPr>
            </w:pPr>
            <w:bookmarkStart w:id="1964" w:name="lp.24.9"/>
            <w:bookmarkEnd w:id="196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852E7B" w14:textId="77777777" w:rsidR="00767AA7" w:rsidRPr="005010A1" w:rsidRDefault="00D46E4B">
            <w:pPr>
              <w:rPr>
                <w:color w:val="000000"/>
                <w:lang w:val="pl-PL"/>
              </w:rPr>
            </w:pPr>
            <w:r w:rsidRPr="005010A1">
              <w:rPr>
                <w:color w:val="000000"/>
                <w:lang w:val="pl-PL"/>
              </w:rPr>
              <w:t>Baza danych o podatnikach podatku dochodowego od osób fizycznych;</w:t>
            </w:r>
          </w:p>
          <w:p w14:paraId="6D54D682"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4 – dane (osobno PIT-36, PIT-36S, PIT-37) dotyczące podatników podatku dochodowego od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B63169"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927C02" w14:textId="77777777" w:rsidR="00273121" w:rsidRPr="005010A1" w:rsidRDefault="00D46E4B">
            <w:pPr>
              <w:rPr>
                <w:color w:val="000000"/>
                <w:lang w:val="pl-PL"/>
              </w:rPr>
            </w:pPr>
            <w:r w:rsidRPr="005010A1">
              <w:rPr>
                <w:color w:val="000000"/>
                <w:lang w:val="pl-PL"/>
              </w:rPr>
              <w:t>Przychody ze stosunku pracy, służbowego, spółdzielczego i pracy nakładczej. Przychody z praw autorskich i innych praw. Przychody z działalności wykonywanej osobiś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AC4407" w14:textId="77777777" w:rsidR="00767AA7" w:rsidRPr="005010A1" w:rsidRDefault="00D46E4B">
            <w:pPr>
              <w:rPr>
                <w:color w:val="000000"/>
                <w:lang w:val="pl-PL"/>
              </w:rPr>
            </w:pPr>
            <w:r w:rsidRPr="005010A1">
              <w:rPr>
                <w:color w:val="000000"/>
                <w:lang w:val="pl-PL"/>
              </w:rPr>
              <w:t>Raz w roku do 9 września 2025 r. za rok podatkowy 2024;</w:t>
            </w:r>
          </w:p>
          <w:p w14:paraId="3BBA7837" w14:textId="77777777" w:rsidR="00767AA7" w:rsidRPr="005010A1" w:rsidRDefault="00767AA7">
            <w:pPr>
              <w:rPr>
                <w:color w:val="000000"/>
                <w:lang w:val="pl-PL"/>
              </w:rPr>
            </w:pPr>
          </w:p>
          <w:p w14:paraId="7BA2AE3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037FAE" w14:textId="77777777" w:rsidR="00767AA7" w:rsidRPr="005010A1" w:rsidRDefault="00D46E4B">
            <w:pPr>
              <w:rPr>
                <w:color w:val="000000"/>
                <w:lang w:val="pl-PL"/>
              </w:rPr>
            </w:pPr>
            <w:r w:rsidRPr="005010A1">
              <w:rPr>
                <w:color w:val="000000"/>
                <w:lang w:val="pl-PL"/>
              </w:rPr>
              <w:t xml:space="preserve">Dane zagregowane w postaci elektronicznej; </w:t>
            </w:r>
          </w:p>
          <w:p w14:paraId="4045F321" w14:textId="77777777" w:rsidR="00767AA7" w:rsidRPr="005010A1" w:rsidRDefault="00D46E4B">
            <w:pPr>
              <w:rPr>
                <w:color w:val="000000"/>
                <w:lang w:val="pl-PL"/>
              </w:rPr>
            </w:pPr>
            <w:r w:rsidRPr="005010A1">
              <w:rPr>
                <w:color w:val="000000"/>
                <w:lang w:val="pl-PL"/>
              </w:rPr>
              <w:t xml:space="preserve">zbiór danych; </w:t>
            </w:r>
          </w:p>
          <w:p w14:paraId="568D065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BBC596" w14:textId="77777777">
              <w:trPr>
                <w:jc w:val="right"/>
              </w:trPr>
              <w:tc>
                <w:tcPr>
                  <w:tcW w:w="788" w:type="dxa"/>
                  <w:tcMar>
                    <w:top w:w="0" w:type="dxa"/>
                    <w:left w:w="0" w:type="dxa"/>
                    <w:bottom w:w="0" w:type="dxa"/>
                    <w:right w:w="0" w:type="dxa"/>
                  </w:tcMar>
                </w:tcPr>
                <w:bookmarkStart w:id="1965" w:name="__bookmark_2782"/>
                <w:bookmarkEnd w:id="1965"/>
                <w:p w14:paraId="7B381648"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5DAD3AE5" w14:textId="77777777">
              <w:trPr>
                <w:jc w:val="right"/>
              </w:trPr>
              <w:tc>
                <w:tcPr>
                  <w:tcW w:w="788" w:type="dxa"/>
                  <w:tcMar>
                    <w:top w:w="0" w:type="dxa"/>
                    <w:left w:w="0" w:type="dxa"/>
                    <w:bottom w:w="0" w:type="dxa"/>
                    <w:right w:w="0" w:type="dxa"/>
                  </w:tcMar>
                </w:tcPr>
                <w:p w14:paraId="0B97E808" w14:textId="77777777" w:rsidR="00273121" w:rsidRDefault="00464A62">
                  <w:pPr>
                    <w:jc w:val="right"/>
                    <w:rPr>
                      <w:rStyle w:val="Hipercze"/>
                    </w:rPr>
                  </w:pPr>
                  <w:hyperlink w:anchor="badanie.1.24.01">
                    <w:r w:rsidR="00D46E4B">
                      <w:rPr>
                        <w:rStyle w:val="Hipercze"/>
                      </w:rPr>
                      <w:t>1.24.01,</w:t>
                    </w:r>
                  </w:hyperlink>
                </w:p>
              </w:tc>
            </w:tr>
            <w:tr w:rsidR="00273121" w14:paraId="33196590" w14:textId="77777777">
              <w:trPr>
                <w:jc w:val="right"/>
              </w:trPr>
              <w:tc>
                <w:tcPr>
                  <w:tcW w:w="788" w:type="dxa"/>
                  <w:tcMar>
                    <w:top w:w="0" w:type="dxa"/>
                    <w:left w:w="0" w:type="dxa"/>
                    <w:bottom w:w="0" w:type="dxa"/>
                    <w:right w:w="0" w:type="dxa"/>
                  </w:tcMar>
                </w:tcPr>
                <w:p w14:paraId="59B941AD" w14:textId="77777777" w:rsidR="00273121" w:rsidRDefault="00464A62">
                  <w:pPr>
                    <w:jc w:val="right"/>
                    <w:rPr>
                      <w:rStyle w:val="Hipercze"/>
                    </w:rPr>
                  </w:pPr>
                  <w:hyperlink w:anchor="badanie.1.61.17">
                    <w:r w:rsidR="00D46E4B">
                      <w:rPr>
                        <w:rStyle w:val="Hipercze"/>
                      </w:rPr>
                      <w:t>1.61.17</w:t>
                    </w:r>
                  </w:hyperlink>
                </w:p>
              </w:tc>
            </w:tr>
          </w:tbl>
          <w:p w14:paraId="705A0560" w14:textId="77777777" w:rsidR="00273121" w:rsidRDefault="00273121">
            <w:pPr>
              <w:spacing w:line="1" w:lineRule="auto"/>
            </w:pPr>
          </w:p>
        </w:tc>
      </w:tr>
      <w:tr w:rsidR="00273121" w14:paraId="20ECAB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118341" w14:textId="77777777" w:rsidR="00273121" w:rsidRDefault="00D46E4B">
            <w:pPr>
              <w:rPr>
                <w:color w:val="000000"/>
              </w:rPr>
            </w:pPr>
            <w:bookmarkStart w:id="1966" w:name="lp.24.10"/>
            <w:bookmarkEnd w:id="196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E5495B" w14:textId="77777777" w:rsidR="00767AA7" w:rsidRPr="005010A1" w:rsidRDefault="00D46E4B">
            <w:pPr>
              <w:rPr>
                <w:color w:val="000000"/>
                <w:lang w:val="pl-PL"/>
              </w:rPr>
            </w:pPr>
            <w:r w:rsidRPr="005010A1">
              <w:rPr>
                <w:color w:val="000000"/>
                <w:lang w:val="pl-PL"/>
              </w:rPr>
              <w:t>Baza danych o podatnikach podatku dochodowego od osób fizycznych;</w:t>
            </w:r>
          </w:p>
          <w:p w14:paraId="313BDB63"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5 – dane dotyczące osób fizycznych będących podatnikami podatku dochod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5C28B3"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9253A9" w14:textId="77777777" w:rsidR="00273121" w:rsidRDefault="00D46E4B">
            <w:pPr>
              <w:rPr>
                <w:color w:val="000000"/>
              </w:rPr>
            </w:pPr>
            <w:r w:rsidRPr="005010A1">
              <w:rPr>
                <w:color w:val="000000"/>
                <w:lang w:val="pl-PL"/>
              </w:rPr>
              <w:t xml:space="preserve">Przychód. Koszty uzyskania przychodów. Dochód. Strata. Podatek należny. Kwota odliczeń od podatku podatnika i małżonka z tytułu ulgi na dzieci. Dzieci, na które przysługuje ulga prorodzinna. Adres zamieszkania. Składki na ubezpieczenia społeczne. </w:t>
            </w:r>
            <w:r>
              <w:rPr>
                <w:color w:val="000000"/>
              </w:rPr>
              <w:t>Rok urodzenia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A0652A" w14:textId="77777777" w:rsidR="00767AA7" w:rsidRPr="005010A1" w:rsidRDefault="00D46E4B">
            <w:pPr>
              <w:rPr>
                <w:color w:val="000000"/>
                <w:lang w:val="pl-PL"/>
              </w:rPr>
            </w:pPr>
            <w:r w:rsidRPr="005010A1">
              <w:rPr>
                <w:color w:val="000000"/>
                <w:lang w:val="pl-PL"/>
              </w:rPr>
              <w:t>Raz w roku do 5 lutego 2026 r. za rok podatkowy 2024;</w:t>
            </w:r>
          </w:p>
          <w:p w14:paraId="2655F63E" w14:textId="77777777" w:rsidR="00767AA7" w:rsidRPr="005010A1" w:rsidRDefault="00767AA7">
            <w:pPr>
              <w:rPr>
                <w:color w:val="000000"/>
                <w:lang w:val="pl-PL"/>
              </w:rPr>
            </w:pPr>
          </w:p>
          <w:p w14:paraId="4AD4774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F08E99" w14:textId="77777777" w:rsidR="00767AA7" w:rsidRPr="005010A1" w:rsidRDefault="00D46E4B">
            <w:pPr>
              <w:rPr>
                <w:color w:val="000000"/>
                <w:lang w:val="pl-PL"/>
              </w:rPr>
            </w:pPr>
            <w:r w:rsidRPr="005010A1">
              <w:rPr>
                <w:color w:val="000000"/>
                <w:lang w:val="pl-PL"/>
              </w:rPr>
              <w:t xml:space="preserve">Dane jednostkowe w postaci elektronicznej; </w:t>
            </w:r>
          </w:p>
          <w:p w14:paraId="4E9B5913" w14:textId="77777777" w:rsidR="00767AA7" w:rsidRPr="005010A1" w:rsidRDefault="00D46E4B">
            <w:pPr>
              <w:rPr>
                <w:color w:val="000000"/>
                <w:lang w:val="pl-PL"/>
              </w:rPr>
            </w:pPr>
            <w:r w:rsidRPr="005010A1">
              <w:rPr>
                <w:color w:val="000000"/>
                <w:lang w:val="pl-PL"/>
              </w:rPr>
              <w:t xml:space="preserve">zbiór danych; </w:t>
            </w:r>
          </w:p>
          <w:p w14:paraId="38B51168"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EC42F4" w14:textId="77777777">
              <w:trPr>
                <w:jc w:val="right"/>
              </w:trPr>
              <w:tc>
                <w:tcPr>
                  <w:tcW w:w="788" w:type="dxa"/>
                  <w:tcMar>
                    <w:top w:w="0" w:type="dxa"/>
                    <w:left w:w="0" w:type="dxa"/>
                    <w:bottom w:w="0" w:type="dxa"/>
                    <w:right w:w="0" w:type="dxa"/>
                  </w:tcMar>
                </w:tcPr>
                <w:bookmarkStart w:id="1967" w:name="__bookmark_2783"/>
                <w:bookmarkEnd w:id="1967"/>
                <w:p w14:paraId="1569A504"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r w:rsidR="00273121" w14:paraId="4009996A" w14:textId="77777777">
              <w:trPr>
                <w:jc w:val="right"/>
              </w:trPr>
              <w:tc>
                <w:tcPr>
                  <w:tcW w:w="788" w:type="dxa"/>
                  <w:tcMar>
                    <w:top w:w="0" w:type="dxa"/>
                    <w:left w:w="0" w:type="dxa"/>
                    <w:bottom w:w="0" w:type="dxa"/>
                    <w:right w:w="0" w:type="dxa"/>
                  </w:tcMar>
                </w:tcPr>
                <w:p w14:paraId="52D13C78" w14:textId="77777777" w:rsidR="00273121" w:rsidRDefault="00464A62">
                  <w:pPr>
                    <w:jc w:val="right"/>
                    <w:rPr>
                      <w:rStyle w:val="Hipercze"/>
                    </w:rPr>
                  </w:pPr>
                  <w:hyperlink w:anchor="badanie.1.24.01">
                    <w:r w:rsidR="00D46E4B">
                      <w:rPr>
                        <w:rStyle w:val="Hipercze"/>
                      </w:rPr>
                      <w:t>1.24.01,</w:t>
                    </w:r>
                  </w:hyperlink>
                </w:p>
              </w:tc>
            </w:tr>
            <w:tr w:rsidR="00273121" w14:paraId="3EF5FDBA" w14:textId="77777777">
              <w:trPr>
                <w:jc w:val="right"/>
              </w:trPr>
              <w:tc>
                <w:tcPr>
                  <w:tcW w:w="788" w:type="dxa"/>
                  <w:tcMar>
                    <w:top w:w="0" w:type="dxa"/>
                    <w:left w:w="0" w:type="dxa"/>
                    <w:bottom w:w="0" w:type="dxa"/>
                    <w:right w:w="0" w:type="dxa"/>
                  </w:tcMar>
                </w:tcPr>
                <w:p w14:paraId="4B4F5ED5" w14:textId="77777777" w:rsidR="00273121" w:rsidRDefault="00464A62">
                  <w:pPr>
                    <w:jc w:val="right"/>
                    <w:rPr>
                      <w:rStyle w:val="Hipercze"/>
                    </w:rPr>
                  </w:pPr>
                  <w:hyperlink w:anchor="badanie.1.25.11">
                    <w:r w:rsidR="00D46E4B">
                      <w:rPr>
                        <w:rStyle w:val="Hipercze"/>
                      </w:rPr>
                      <w:t>1.25.11,</w:t>
                    </w:r>
                  </w:hyperlink>
                </w:p>
              </w:tc>
            </w:tr>
            <w:tr w:rsidR="00273121" w14:paraId="504ABED6" w14:textId="77777777">
              <w:trPr>
                <w:jc w:val="right"/>
              </w:trPr>
              <w:tc>
                <w:tcPr>
                  <w:tcW w:w="788" w:type="dxa"/>
                  <w:tcMar>
                    <w:top w:w="0" w:type="dxa"/>
                    <w:left w:w="0" w:type="dxa"/>
                    <w:bottom w:w="0" w:type="dxa"/>
                    <w:right w:w="0" w:type="dxa"/>
                  </w:tcMar>
                </w:tcPr>
                <w:p w14:paraId="7E139512" w14:textId="77777777" w:rsidR="00273121" w:rsidRDefault="00464A62">
                  <w:pPr>
                    <w:jc w:val="right"/>
                    <w:rPr>
                      <w:rStyle w:val="Hipercze"/>
                    </w:rPr>
                  </w:pPr>
                  <w:hyperlink w:anchor="badanie.1.67.07">
                    <w:r w:rsidR="00D46E4B">
                      <w:rPr>
                        <w:rStyle w:val="Hipercze"/>
                      </w:rPr>
                      <w:t>1.67.07</w:t>
                    </w:r>
                  </w:hyperlink>
                </w:p>
              </w:tc>
            </w:tr>
          </w:tbl>
          <w:p w14:paraId="5E87F5C7" w14:textId="77777777" w:rsidR="00273121" w:rsidRDefault="00273121">
            <w:pPr>
              <w:spacing w:line="1" w:lineRule="auto"/>
            </w:pPr>
          </w:p>
        </w:tc>
      </w:tr>
      <w:tr w:rsidR="00273121" w14:paraId="68DB6A6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7E65BE" w14:textId="77777777" w:rsidR="00273121" w:rsidRDefault="00D46E4B">
            <w:pPr>
              <w:rPr>
                <w:color w:val="000000"/>
              </w:rPr>
            </w:pPr>
            <w:bookmarkStart w:id="1968" w:name="lp.24.11"/>
            <w:bookmarkEnd w:id="1968"/>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11E6DE" w14:textId="77777777" w:rsidR="00767AA7" w:rsidRPr="005010A1" w:rsidRDefault="00D46E4B">
            <w:pPr>
              <w:rPr>
                <w:color w:val="000000"/>
                <w:lang w:val="pl-PL"/>
              </w:rPr>
            </w:pPr>
            <w:r w:rsidRPr="005010A1">
              <w:rPr>
                <w:color w:val="000000"/>
                <w:lang w:val="pl-PL"/>
              </w:rPr>
              <w:t>Baza danych o podatnikach podatku dochodowego od osób fizycznych;</w:t>
            </w:r>
          </w:p>
          <w:p w14:paraId="67D29901"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6 – dane dotyczące osób prowadzących działy specjalne produkcji ro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44AAB6"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55B873" w14:textId="77777777" w:rsidR="00273121" w:rsidRDefault="00D46E4B">
            <w:pPr>
              <w:rPr>
                <w:color w:val="000000"/>
              </w:rPr>
            </w:pPr>
            <w:r w:rsidRPr="005010A1">
              <w:rPr>
                <w:color w:val="000000"/>
                <w:lang w:val="pl-PL"/>
              </w:rPr>
              <w:t xml:space="preserve">PESEL. NIP. Adres miejsca prowadzenia działu specjalnego produkcji rolnej. Rodzaj działów specjalnych produkcji rolnej. Rozmiar produkcji działu specjalnego produkcji rolnej. </w:t>
            </w:r>
            <w:r>
              <w:rPr>
                <w:color w:val="000000"/>
              </w:rPr>
              <w:t>Techniczny numer identyfikacyjny pod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91CD53" w14:textId="77777777" w:rsidR="00767AA7" w:rsidRPr="005010A1" w:rsidRDefault="00D46E4B">
            <w:pPr>
              <w:rPr>
                <w:color w:val="000000"/>
                <w:lang w:val="pl-PL"/>
              </w:rPr>
            </w:pPr>
            <w:r w:rsidRPr="005010A1">
              <w:rPr>
                <w:color w:val="000000"/>
                <w:lang w:val="pl-PL"/>
              </w:rPr>
              <w:t>Raz w roku do 29 sierpnia 2025 r. za rok 2024;</w:t>
            </w:r>
          </w:p>
          <w:p w14:paraId="717EAFCF" w14:textId="77777777" w:rsidR="00767AA7" w:rsidRPr="005010A1" w:rsidRDefault="00767AA7">
            <w:pPr>
              <w:rPr>
                <w:color w:val="000000"/>
                <w:lang w:val="pl-PL"/>
              </w:rPr>
            </w:pPr>
          </w:p>
          <w:p w14:paraId="242B7D0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694872" w14:textId="77777777" w:rsidR="00767AA7" w:rsidRPr="005010A1" w:rsidRDefault="00D46E4B">
            <w:pPr>
              <w:rPr>
                <w:color w:val="000000"/>
                <w:lang w:val="pl-PL"/>
              </w:rPr>
            </w:pPr>
            <w:r w:rsidRPr="005010A1">
              <w:rPr>
                <w:color w:val="000000"/>
                <w:lang w:val="pl-PL"/>
              </w:rPr>
              <w:t xml:space="preserve">Dane jednostkowe w postaci elektronicznej; </w:t>
            </w:r>
          </w:p>
          <w:p w14:paraId="690D0664" w14:textId="77777777" w:rsidR="00767AA7" w:rsidRPr="005010A1" w:rsidRDefault="00D46E4B">
            <w:pPr>
              <w:rPr>
                <w:color w:val="000000"/>
                <w:lang w:val="pl-PL"/>
              </w:rPr>
            </w:pPr>
            <w:r w:rsidRPr="005010A1">
              <w:rPr>
                <w:color w:val="000000"/>
                <w:lang w:val="pl-PL"/>
              </w:rPr>
              <w:t xml:space="preserve">zbiór danych; </w:t>
            </w:r>
          </w:p>
          <w:p w14:paraId="33BB276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19FA3F" w14:textId="77777777">
              <w:trPr>
                <w:jc w:val="right"/>
              </w:trPr>
              <w:tc>
                <w:tcPr>
                  <w:tcW w:w="788" w:type="dxa"/>
                  <w:tcMar>
                    <w:top w:w="0" w:type="dxa"/>
                    <w:left w:w="0" w:type="dxa"/>
                    <w:bottom w:w="0" w:type="dxa"/>
                    <w:right w:w="0" w:type="dxa"/>
                  </w:tcMar>
                </w:tcPr>
                <w:bookmarkStart w:id="1969" w:name="__bookmark_2784"/>
                <w:bookmarkEnd w:id="1969"/>
                <w:p w14:paraId="2DE2BA83" w14:textId="77777777" w:rsidR="00273121" w:rsidRDefault="00D46E4B">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75A227BD" w14:textId="77777777" w:rsidR="00273121" w:rsidRDefault="00273121">
            <w:pPr>
              <w:spacing w:line="1" w:lineRule="auto"/>
            </w:pPr>
          </w:p>
        </w:tc>
      </w:tr>
      <w:tr w:rsidR="00273121" w14:paraId="2B7067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8CFAA8" w14:textId="77777777" w:rsidR="00273121" w:rsidRDefault="00D46E4B">
            <w:pPr>
              <w:rPr>
                <w:color w:val="000000"/>
              </w:rPr>
            </w:pPr>
            <w:bookmarkStart w:id="1970" w:name="lp.24.12"/>
            <w:bookmarkEnd w:id="1970"/>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78DCB0" w14:textId="77777777" w:rsidR="00767AA7" w:rsidRPr="005010A1" w:rsidRDefault="00D46E4B">
            <w:pPr>
              <w:rPr>
                <w:color w:val="000000"/>
                <w:lang w:val="pl-PL"/>
              </w:rPr>
            </w:pPr>
            <w:r w:rsidRPr="005010A1">
              <w:rPr>
                <w:color w:val="000000"/>
                <w:lang w:val="pl-PL"/>
              </w:rPr>
              <w:t>Baza danych o podatnikach podatku dochodowego od osób fizycznych;</w:t>
            </w:r>
          </w:p>
          <w:p w14:paraId="0AB74E17"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7 – dane dotyczące osób fizycznych uzyskujących przychody z pozarolniczej działalności gospodarczej opodatkowanej – na zasadach ogólnych według skali progresywnej, 19-procentową stawką lini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3B8F77"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B8A2B" w14:textId="77777777" w:rsidR="00273121" w:rsidRPr="005010A1" w:rsidRDefault="00D46E4B">
            <w:pPr>
              <w:rPr>
                <w:color w:val="000000"/>
                <w:lang w:val="pl-PL"/>
              </w:rPr>
            </w:pPr>
            <w:r w:rsidRPr="005010A1">
              <w:rPr>
                <w:color w:val="000000"/>
                <w:lang w:val="pl-PL"/>
              </w:rPr>
              <w:t>NIP. Przychód podatnika z pozarolniczej działalności gospodarczej. Adres zamieszkania. Dochód podatnika z pozarolniczej działalności gospodarczej. Strata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F06777" w14:textId="77777777" w:rsidR="00767AA7" w:rsidRPr="005010A1" w:rsidRDefault="00D46E4B">
            <w:pPr>
              <w:rPr>
                <w:color w:val="000000"/>
                <w:lang w:val="pl-PL"/>
              </w:rPr>
            </w:pPr>
            <w:r w:rsidRPr="005010A1">
              <w:rPr>
                <w:color w:val="000000"/>
                <w:lang w:val="pl-PL"/>
              </w:rPr>
              <w:t>Raz w roku do 5 lutego 2026 r. za rok podatkowy 2024;</w:t>
            </w:r>
          </w:p>
          <w:p w14:paraId="45BE23E3" w14:textId="77777777" w:rsidR="00767AA7" w:rsidRPr="005010A1" w:rsidRDefault="00767AA7">
            <w:pPr>
              <w:rPr>
                <w:color w:val="000000"/>
                <w:lang w:val="pl-PL"/>
              </w:rPr>
            </w:pPr>
          </w:p>
          <w:p w14:paraId="2A73856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D23E6D" w14:textId="77777777" w:rsidR="00767AA7" w:rsidRPr="005010A1" w:rsidRDefault="00D46E4B">
            <w:pPr>
              <w:rPr>
                <w:color w:val="000000"/>
                <w:lang w:val="pl-PL"/>
              </w:rPr>
            </w:pPr>
            <w:r w:rsidRPr="005010A1">
              <w:rPr>
                <w:color w:val="000000"/>
                <w:lang w:val="pl-PL"/>
              </w:rPr>
              <w:t xml:space="preserve">Dane jednostkowe w postaci elektronicznej; </w:t>
            </w:r>
          </w:p>
          <w:p w14:paraId="18B1AC4C" w14:textId="77777777" w:rsidR="00767AA7" w:rsidRPr="005010A1" w:rsidRDefault="00D46E4B">
            <w:pPr>
              <w:rPr>
                <w:color w:val="000000"/>
                <w:lang w:val="pl-PL"/>
              </w:rPr>
            </w:pPr>
            <w:r w:rsidRPr="005010A1">
              <w:rPr>
                <w:color w:val="000000"/>
                <w:lang w:val="pl-PL"/>
              </w:rPr>
              <w:t xml:space="preserve">zbiór danych; </w:t>
            </w:r>
          </w:p>
          <w:p w14:paraId="732BAB2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570E20" w14:textId="77777777">
              <w:trPr>
                <w:jc w:val="right"/>
              </w:trPr>
              <w:tc>
                <w:tcPr>
                  <w:tcW w:w="788" w:type="dxa"/>
                  <w:tcMar>
                    <w:top w:w="0" w:type="dxa"/>
                    <w:left w:w="0" w:type="dxa"/>
                    <w:bottom w:w="0" w:type="dxa"/>
                    <w:right w:w="0" w:type="dxa"/>
                  </w:tcMar>
                </w:tcPr>
                <w:bookmarkStart w:id="1971" w:name="__bookmark_2785"/>
                <w:bookmarkEnd w:id="1971"/>
                <w:p w14:paraId="6D513B26" w14:textId="77777777" w:rsidR="00273121" w:rsidRDefault="00D46E4B">
                  <w:pPr>
                    <w:jc w:val="right"/>
                    <w:rPr>
                      <w:rStyle w:val="Hipercze"/>
                    </w:rPr>
                  </w:pPr>
                  <w:r>
                    <w:rPr>
                      <w:rStyle w:val="Hipercze"/>
                    </w:rPr>
                    <w:fldChar w:fldCharType="begin"/>
                  </w:r>
                  <w:r>
                    <w:rPr>
                      <w:rStyle w:val="Hipercze"/>
                    </w:rPr>
                    <w:instrText xml:space="preserve"> HYPERLINK \l "badanie.1.61.05" \h </w:instrText>
                  </w:r>
                  <w:r>
                    <w:rPr>
                      <w:rStyle w:val="Hipercze"/>
                    </w:rPr>
                    <w:fldChar w:fldCharType="separate"/>
                  </w:r>
                  <w:r>
                    <w:rPr>
                      <w:rStyle w:val="Hipercze"/>
                    </w:rPr>
                    <w:t>1.61.05,</w:t>
                  </w:r>
                  <w:r>
                    <w:rPr>
                      <w:rStyle w:val="Hipercze"/>
                    </w:rPr>
                    <w:fldChar w:fldCharType="end"/>
                  </w:r>
                </w:p>
              </w:tc>
            </w:tr>
            <w:tr w:rsidR="00273121" w14:paraId="6ACC94DE" w14:textId="77777777">
              <w:trPr>
                <w:jc w:val="right"/>
              </w:trPr>
              <w:tc>
                <w:tcPr>
                  <w:tcW w:w="788" w:type="dxa"/>
                  <w:tcMar>
                    <w:top w:w="0" w:type="dxa"/>
                    <w:left w:w="0" w:type="dxa"/>
                    <w:bottom w:w="0" w:type="dxa"/>
                    <w:right w:w="0" w:type="dxa"/>
                  </w:tcMar>
                </w:tcPr>
                <w:p w14:paraId="06C5BC11" w14:textId="77777777" w:rsidR="00273121" w:rsidRDefault="00464A62">
                  <w:pPr>
                    <w:jc w:val="right"/>
                    <w:rPr>
                      <w:rStyle w:val="Hipercze"/>
                    </w:rPr>
                  </w:pPr>
                  <w:hyperlink w:anchor="badanie.1.61.17">
                    <w:r w:rsidR="00D46E4B">
                      <w:rPr>
                        <w:rStyle w:val="Hipercze"/>
                      </w:rPr>
                      <w:t>1.61.17,</w:t>
                    </w:r>
                  </w:hyperlink>
                </w:p>
              </w:tc>
            </w:tr>
            <w:tr w:rsidR="00273121" w14:paraId="23F65EA0" w14:textId="77777777">
              <w:trPr>
                <w:jc w:val="right"/>
              </w:trPr>
              <w:tc>
                <w:tcPr>
                  <w:tcW w:w="788" w:type="dxa"/>
                  <w:tcMar>
                    <w:top w:w="0" w:type="dxa"/>
                    <w:left w:w="0" w:type="dxa"/>
                    <w:bottom w:w="0" w:type="dxa"/>
                    <w:right w:w="0" w:type="dxa"/>
                  </w:tcMar>
                </w:tcPr>
                <w:p w14:paraId="4577E76F" w14:textId="77777777" w:rsidR="00273121" w:rsidRDefault="00464A62">
                  <w:pPr>
                    <w:jc w:val="right"/>
                    <w:rPr>
                      <w:rStyle w:val="Hipercze"/>
                    </w:rPr>
                  </w:pPr>
                  <w:hyperlink w:anchor="badanie.1.80.01">
                    <w:r w:rsidR="00D46E4B">
                      <w:rPr>
                        <w:rStyle w:val="Hipercze"/>
                      </w:rPr>
                      <w:t>1.80.01</w:t>
                    </w:r>
                  </w:hyperlink>
                </w:p>
              </w:tc>
            </w:tr>
          </w:tbl>
          <w:p w14:paraId="3D98D6AC" w14:textId="77777777" w:rsidR="00273121" w:rsidRDefault="00273121">
            <w:pPr>
              <w:spacing w:line="1" w:lineRule="auto"/>
            </w:pPr>
          </w:p>
        </w:tc>
      </w:tr>
      <w:tr w:rsidR="00273121" w14:paraId="2B727F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38584F" w14:textId="77777777" w:rsidR="00273121" w:rsidRDefault="00D46E4B">
            <w:pPr>
              <w:rPr>
                <w:color w:val="000000"/>
              </w:rPr>
            </w:pPr>
            <w:bookmarkStart w:id="1972" w:name="lp.24.13"/>
            <w:bookmarkEnd w:id="1972"/>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6A085ED" w14:textId="77777777" w:rsidR="00767AA7" w:rsidRPr="005010A1" w:rsidRDefault="00D46E4B">
            <w:pPr>
              <w:rPr>
                <w:color w:val="000000"/>
                <w:lang w:val="pl-PL"/>
              </w:rPr>
            </w:pPr>
            <w:r w:rsidRPr="005010A1">
              <w:rPr>
                <w:color w:val="000000"/>
                <w:lang w:val="pl-PL"/>
              </w:rPr>
              <w:t>Baza danych o podatnikach podatku dochodowego od osób fizycznych;</w:t>
            </w:r>
          </w:p>
          <w:p w14:paraId="273E838E"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8 – dane dotyczące informacji o odliczeniu od podstawy podatku kosztów uzyskania przychodów poniesionych na działalność badawczo-rozwojową – P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49A9BE"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01989E" w14:textId="77777777" w:rsidR="00273121" w:rsidRPr="005010A1" w:rsidRDefault="00D46E4B">
            <w:pPr>
              <w:rPr>
                <w:color w:val="000000"/>
                <w:lang w:val="pl-PL"/>
              </w:rPr>
            </w:pPr>
            <w:r w:rsidRPr="005010A1">
              <w:rPr>
                <w:color w:val="000000"/>
                <w:lang w:val="pl-PL"/>
              </w:rPr>
              <w:t>NIP podatnika. Koszty kwalifikowane w związku z prowadzeniem działalności badawczo-rozwojowej. Łączna kwota odliczenia za rok podatkowy w związku z prowadzeniem działalności badawczo-rozwojowej. Kwota kosztów kwalifikowanych w związku z prowadzeniem działalności badawczo-rozwojowej podlegająca odliczeniu. Kwota kosztów kwalifikowanych podlegająca odliczeniu w związku z prowadzeniem działalności badawczo-rozwojowej, ograniczona do wysokości kwoty dochodu z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48C0E4" w14:textId="77777777" w:rsidR="00767AA7" w:rsidRPr="005010A1" w:rsidRDefault="00D46E4B">
            <w:pPr>
              <w:rPr>
                <w:color w:val="000000"/>
                <w:lang w:val="pl-PL"/>
              </w:rPr>
            </w:pPr>
            <w:r w:rsidRPr="005010A1">
              <w:rPr>
                <w:color w:val="000000"/>
                <w:lang w:val="pl-PL"/>
              </w:rPr>
              <w:t>2 razy w roku do 1 lipca 2025 r. za rok 2024 – dane wstępne, do 3 października 2025 r. za rok 2024 – dane ostateczne;</w:t>
            </w:r>
          </w:p>
          <w:p w14:paraId="3B1C95FD" w14:textId="77777777" w:rsidR="00767AA7" w:rsidRPr="005010A1" w:rsidRDefault="00767AA7">
            <w:pPr>
              <w:rPr>
                <w:color w:val="000000"/>
                <w:lang w:val="pl-PL"/>
              </w:rPr>
            </w:pPr>
          </w:p>
          <w:p w14:paraId="52B2D65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D68441" w14:textId="77777777" w:rsidR="00767AA7" w:rsidRPr="005010A1" w:rsidRDefault="00D46E4B">
            <w:pPr>
              <w:rPr>
                <w:color w:val="000000"/>
                <w:lang w:val="pl-PL"/>
              </w:rPr>
            </w:pPr>
            <w:r w:rsidRPr="005010A1">
              <w:rPr>
                <w:color w:val="000000"/>
                <w:lang w:val="pl-PL"/>
              </w:rPr>
              <w:t xml:space="preserve">Dane jednostkowe w postaci elektronicznej; </w:t>
            </w:r>
          </w:p>
          <w:p w14:paraId="0D9C7C9F" w14:textId="77777777" w:rsidR="00767AA7" w:rsidRPr="005010A1" w:rsidRDefault="00D46E4B">
            <w:pPr>
              <w:rPr>
                <w:color w:val="000000"/>
                <w:lang w:val="pl-PL"/>
              </w:rPr>
            </w:pPr>
            <w:r w:rsidRPr="005010A1">
              <w:rPr>
                <w:color w:val="000000"/>
                <w:lang w:val="pl-PL"/>
              </w:rPr>
              <w:t xml:space="preserve">zbiór danych; </w:t>
            </w:r>
          </w:p>
          <w:p w14:paraId="47658C6B"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C48CB8" w14:textId="77777777">
              <w:trPr>
                <w:jc w:val="right"/>
              </w:trPr>
              <w:tc>
                <w:tcPr>
                  <w:tcW w:w="788" w:type="dxa"/>
                  <w:tcMar>
                    <w:top w:w="0" w:type="dxa"/>
                    <w:left w:w="0" w:type="dxa"/>
                    <w:bottom w:w="0" w:type="dxa"/>
                    <w:right w:w="0" w:type="dxa"/>
                  </w:tcMar>
                </w:tcPr>
                <w:bookmarkStart w:id="1973" w:name="__bookmark_2786"/>
                <w:bookmarkEnd w:id="1973"/>
                <w:p w14:paraId="1DC8C89A"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21574158" w14:textId="77777777" w:rsidR="00273121" w:rsidRDefault="00273121">
            <w:pPr>
              <w:spacing w:line="1" w:lineRule="auto"/>
            </w:pPr>
          </w:p>
        </w:tc>
      </w:tr>
      <w:tr w:rsidR="00273121" w14:paraId="43F1B0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A247FD" w14:textId="77777777" w:rsidR="00273121" w:rsidRDefault="00D46E4B">
            <w:pPr>
              <w:rPr>
                <w:color w:val="000000"/>
              </w:rPr>
            </w:pPr>
            <w:bookmarkStart w:id="1974" w:name="lp.24.14"/>
            <w:bookmarkEnd w:id="1974"/>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B0AB27" w14:textId="77777777" w:rsidR="00767AA7" w:rsidRPr="005010A1" w:rsidRDefault="00D46E4B">
            <w:pPr>
              <w:rPr>
                <w:color w:val="000000"/>
                <w:lang w:val="pl-PL"/>
              </w:rPr>
            </w:pPr>
            <w:r w:rsidRPr="005010A1">
              <w:rPr>
                <w:color w:val="000000"/>
                <w:lang w:val="pl-PL"/>
              </w:rPr>
              <w:t>Baza danych o podatnikach podatku dochodowego od osób fizycznych;</w:t>
            </w:r>
          </w:p>
          <w:p w14:paraId="42A29C6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09</w:t>
            </w:r>
            <w:r w:rsidRPr="005010A1">
              <w:rPr>
                <w:color w:val="000000"/>
                <w:lang w:val="pl-PL"/>
              </w:rPr>
              <w:t xml:space="preserve"> </w:t>
            </w:r>
            <w:r w:rsidR="00D46E4B" w:rsidRPr="005010A1">
              <w:rPr>
                <w:color w:val="000000"/>
                <w:lang w:val="pl-PL"/>
              </w:rPr>
              <w:t>– dane dotyczące osób fizycznych będących wspólnikami spółki cywi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57262F"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60C232" w14:textId="77777777" w:rsidR="00273121" w:rsidRDefault="00D46E4B">
            <w:pPr>
              <w:rPr>
                <w:color w:val="000000"/>
              </w:rPr>
            </w:pPr>
            <w:r w:rsidRPr="005010A1">
              <w:rPr>
                <w:color w:val="000000"/>
                <w:lang w:val="pl-PL"/>
              </w:rPr>
              <w:t xml:space="preserve">Strata spółki przypadająca na podatnika. Strata spółki. Dochód spółki. Dochód spółki przypadający na podatnika. Koszty uzyskania przychodu przypadające na podatnika. Przychód przypadający na podatnika. Przychód spółki. NIP podatnika. NIP spółki, jeśli podatnik jest wspólnikiem spółki osobowej. </w:t>
            </w:r>
            <w:r>
              <w:rPr>
                <w:color w:val="000000"/>
              </w:rPr>
              <w:t>REGON spółki, jeśli podatnik jest wspólnikiem spółki osob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06F260" w14:textId="77777777" w:rsidR="00767AA7" w:rsidRPr="005010A1" w:rsidRDefault="00D46E4B">
            <w:pPr>
              <w:rPr>
                <w:color w:val="000000"/>
                <w:lang w:val="pl-PL"/>
              </w:rPr>
            </w:pPr>
            <w:r w:rsidRPr="005010A1">
              <w:rPr>
                <w:color w:val="000000"/>
                <w:lang w:val="pl-PL"/>
              </w:rPr>
              <w:t>Raz w roku do 5 lutego 2026 r. za rok podatkowy 2024;</w:t>
            </w:r>
          </w:p>
          <w:p w14:paraId="2D8D0A3E" w14:textId="77777777" w:rsidR="00767AA7" w:rsidRPr="005010A1" w:rsidRDefault="00767AA7">
            <w:pPr>
              <w:rPr>
                <w:color w:val="000000"/>
                <w:lang w:val="pl-PL"/>
              </w:rPr>
            </w:pPr>
          </w:p>
          <w:p w14:paraId="16CEBD4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40DF1C" w14:textId="77777777" w:rsidR="00767AA7" w:rsidRPr="005010A1" w:rsidRDefault="00D46E4B">
            <w:pPr>
              <w:rPr>
                <w:color w:val="000000"/>
                <w:lang w:val="pl-PL"/>
              </w:rPr>
            </w:pPr>
            <w:r w:rsidRPr="005010A1">
              <w:rPr>
                <w:color w:val="000000"/>
                <w:lang w:val="pl-PL"/>
              </w:rPr>
              <w:t xml:space="preserve">Dane jednostkowe w postaci elektronicznej; </w:t>
            </w:r>
          </w:p>
          <w:p w14:paraId="17BBE820" w14:textId="77777777" w:rsidR="00767AA7" w:rsidRPr="005010A1" w:rsidRDefault="00D46E4B">
            <w:pPr>
              <w:rPr>
                <w:color w:val="000000"/>
                <w:lang w:val="pl-PL"/>
              </w:rPr>
            </w:pPr>
            <w:r w:rsidRPr="005010A1">
              <w:rPr>
                <w:color w:val="000000"/>
                <w:lang w:val="pl-PL"/>
              </w:rPr>
              <w:t xml:space="preserve">zbiór danych; </w:t>
            </w:r>
          </w:p>
          <w:p w14:paraId="1EC4DAE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C56456D" w14:textId="77777777">
              <w:trPr>
                <w:jc w:val="right"/>
              </w:trPr>
              <w:tc>
                <w:tcPr>
                  <w:tcW w:w="788" w:type="dxa"/>
                  <w:tcMar>
                    <w:top w:w="0" w:type="dxa"/>
                    <w:left w:w="0" w:type="dxa"/>
                    <w:bottom w:w="0" w:type="dxa"/>
                    <w:right w:w="0" w:type="dxa"/>
                  </w:tcMar>
                </w:tcPr>
                <w:bookmarkStart w:id="1975" w:name="__bookmark_2787"/>
                <w:bookmarkEnd w:id="1975"/>
                <w:p w14:paraId="010DDFFB" w14:textId="77777777" w:rsidR="00273121" w:rsidRDefault="00D46E4B">
                  <w:pPr>
                    <w:jc w:val="right"/>
                    <w:rPr>
                      <w:rStyle w:val="Hipercze"/>
                    </w:rPr>
                  </w:pPr>
                  <w:r>
                    <w:rPr>
                      <w:rStyle w:val="Hipercze"/>
                    </w:rPr>
                    <w:fldChar w:fldCharType="begin"/>
                  </w:r>
                  <w:r>
                    <w:rPr>
                      <w:rStyle w:val="Hipercze"/>
                    </w:rPr>
                    <w:instrText xml:space="preserve"> HYPERLINK \l "badanie.1.61.05" \h </w:instrText>
                  </w:r>
                  <w:r>
                    <w:rPr>
                      <w:rStyle w:val="Hipercze"/>
                    </w:rPr>
                    <w:fldChar w:fldCharType="separate"/>
                  </w:r>
                  <w:r>
                    <w:rPr>
                      <w:rStyle w:val="Hipercze"/>
                    </w:rPr>
                    <w:t>1.61.05,</w:t>
                  </w:r>
                  <w:r>
                    <w:rPr>
                      <w:rStyle w:val="Hipercze"/>
                    </w:rPr>
                    <w:fldChar w:fldCharType="end"/>
                  </w:r>
                </w:p>
              </w:tc>
            </w:tr>
            <w:tr w:rsidR="00273121" w14:paraId="213475D8" w14:textId="77777777">
              <w:trPr>
                <w:jc w:val="right"/>
              </w:trPr>
              <w:tc>
                <w:tcPr>
                  <w:tcW w:w="788" w:type="dxa"/>
                  <w:tcMar>
                    <w:top w:w="0" w:type="dxa"/>
                    <w:left w:w="0" w:type="dxa"/>
                    <w:bottom w:w="0" w:type="dxa"/>
                    <w:right w:w="0" w:type="dxa"/>
                  </w:tcMar>
                </w:tcPr>
                <w:p w14:paraId="64B224A3" w14:textId="77777777" w:rsidR="00273121" w:rsidRDefault="00464A62">
                  <w:pPr>
                    <w:jc w:val="right"/>
                    <w:rPr>
                      <w:rStyle w:val="Hipercze"/>
                    </w:rPr>
                  </w:pPr>
                  <w:hyperlink w:anchor="badanie.1.80.01">
                    <w:r w:rsidR="00D46E4B">
                      <w:rPr>
                        <w:rStyle w:val="Hipercze"/>
                      </w:rPr>
                      <w:t>1.80.01</w:t>
                    </w:r>
                  </w:hyperlink>
                </w:p>
              </w:tc>
            </w:tr>
          </w:tbl>
          <w:p w14:paraId="74999B8F" w14:textId="77777777" w:rsidR="00273121" w:rsidRDefault="00273121">
            <w:pPr>
              <w:spacing w:line="1" w:lineRule="auto"/>
            </w:pPr>
          </w:p>
        </w:tc>
      </w:tr>
      <w:tr w:rsidR="00273121" w14:paraId="6E4782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152862" w14:textId="77777777" w:rsidR="00273121" w:rsidRDefault="00D46E4B">
            <w:pPr>
              <w:rPr>
                <w:color w:val="000000"/>
              </w:rPr>
            </w:pPr>
            <w:bookmarkStart w:id="1976" w:name="lp.24.15"/>
            <w:bookmarkEnd w:id="1976"/>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BB1185" w14:textId="77777777" w:rsidR="00767AA7" w:rsidRPr="005010A1" w:rsidRDefault="00D46E4B">
            <w:pPr>
              <w:rPr>
                <w:color w:val="000000"/>
                <w:lang w:val="pl-PL"/>
              </w:rPr>
            </w:pPr>
            <w:r w:rsidRPr="005010A1">
              <w:rPr>
                <w:color w:val="000000"/>
                <w:lang w:val="pl-PL"/>
              </w:rPr>
              <w:t>Baza danych o podatnikach podatku dochodowego od osób fizycznych;</w:t>
            </w:r>
          </w:p>
          <w:p w14:paraId="0B9BCD99"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10 – dane o osobach fizycznych prowadzących samodzielnie działalność gospodarczą i nieprowadzących jej, uzyskujących przychód</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2B157C"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E42B02" w14:textId="77777777" w:rsidR="00273121" w:rsidRDefault="00D46E4B">
            <w:pPr>
              <w:rPr>
                <w:color w:val="000000"/>
              </w:rPr>
            </w:pPr>
            <w:r w:rsidRPr="005010A1">
              <w:rPr>
                <w:color w:val="000000"/>
                <w:lang w:val="pl-PL"/>
              </w:rPr>
              <w:t xml:space="preserve">PESEL. NIP. Imię. Drugie imię. Nazwisko. Data urodzenia. Numer identyfikacji podatkowej NIP płatnika. Koszty uzyskania przychodów. Znacznik najwyższego przychodu z wynagrodzenia. Przychód. Numer PESEL małżonka. Numer identyfikacji podatkowej NIP małżonka. PESEL dziecka. Imię dziecka. Nazwisko dziecka. </w:t>
            </w:r>
            <w:r>
              <w:rPr>
                <w:color w:val="000000"/>
              </w:rPr>
              <w:t>Data urodzenia dziecka. Sposób opodatkow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52DA66" w14:textId="77777777" w:rsidR="00767AA7" w:rsidRPr="005010A1" w:rsidRDefault="00D46E4B">
            <w:pPr>
              <w:rPr>
                <w:color w:val="000000"/>
                <w:lang w:val="pl-PL"/>
              </w:rPr>
            </w:pPr>
            <w:r w:rsidRPr="005010A1">
              <w:rPr>
                <w:color w:val="000000"/>
                <w:lang w:val="pl-PL"/>
              </w:rPr>
              <w:t>Raz w roku do 9 września 2025 r. za rok podatkowy 2024;</w:t>
            </w:r>
          </w:p>
          <w:p w14:paraId="27913966" w14:textId="77777777" w:rsidR="00767AA7" w:rsidRPr="005010A1" w:rsidRDefault="00767AA7">
            <w:pPr>
              <w:rPr>
                <w:color w:val="000000"/>
                <w:lang w:val="pl-PL"/>
              </w:rPr>
            </w:pPr>
          </w:p>
          <w:p w14:paraId="0953B65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8677CD" w14:textId="77777777" w:rsidR="00767AA7" w:rsidRPr="005010A1" w:rsidRDefault="00D46E4B">
            <w:pPr>
              <w:rPr>
                <w:color w:val="000000"/>
                <w:lang w:val="pl-PL"/>
              </w:rPr>
            </w:pPr>
            <w:r w:rsidRPr="005010A1">
              <w:rPr>
                <w:color w:val="000000"/>
                <w:lang w:val="pl-PL"/>
              </w:rPr>
              <w:t xml:space="preserve">Dane jednostkowe w postaci elektronicznej; </w:t>
            </w:r>
          </w:p>
          <w:p w14:paraId="20AED1A9" w14:textId="77777777" w:rsidR="00767AA7" w:rsidRPr="005010A1" w:rsidRDefault="00D46E4B">
            <w:pPr>
              <w:rPr>
                <w:color w:val="000000"/>
                <w:lang w:val="pl-PL"/>
              </w:rPr>
            </w:pPr>
            <w:r w:rsidRPr="005010A1">
              <w:rPr>
                <w:color w:val="000000"/>
                <w:lang w:val="pl-PL"/>
              </w:rPr>
              <w:t xml:space="preserve">zbiór danych; </w:t>
            </w:r>
          </w:p>
          <w:p w14:paraId="6DAE004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07E53D1" w14:textId="77777777">
              <w:trPr>
                <w:jc w:val="right"/>
              </w:trPr>
              <w:tc>
                <w:tcPr>
                  <w:tcW w:w="788" w:type="dxa"/>
                  <w:tcMar>
                    <w:top w:w="0" w:type="dxa"/>
                    <w:left w:w="0" w:type="dxa"/>
                    <w:bottom w:w="0" w:type="dxa"/>
                    <w:right w:w="0" w:type="dxa"/>
                  </w:tcMar>
                </w:tcPr>
                <w:bookmarkStart w:id="1977" w:name="__bookmark_2788"/>
                <w:bookmarkEnd w:id="1977"/>
                <w:p w14:paraId="474EAE37" w14:textId="77777777" w:rsidR="00273121" w:rsidRDefault="00D46E4B">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273121" w14:paraId="4822C802" w14:textId="77777777">
              <w:trPr>
                <w:jc w:val="right"/>
              </w:trPr>
              <w:tc>
                <w:tcPr>
                  <w:tcW w:w="788" w:type="dxa"/>
                  <w:tcMar>
                    <w:top w:w="0" w:type="dxa"/>
                    <w:left w:w="0" w:type="dxa"/>
                    <w:bottom w:w="0" w:type="dxa"/>
                    <w:right w:w="0" w:type="dxa"/>
                  </w:tcMar>
                </w:tcPr>
                <w:p w14:paraId="7962389D" w14:textId="77777777" w:rsidR="00273121" w:rsidRDefault="00464A62">
                  <w:pPr>
                    <w:jc w:val="right"/>
                    <w:rPr>
                      <w:rStyle w:val="Hipercze"/>
                    </w:rPr>
                  </w:pPr>
                  <w:hyperlink w:anchor="badanie.1.21.10">
                    <w:r w:rsidR="00D46E4B">
                      <w:rPr>
                        <w:rStyle w:val="Hipercze"/>
                      </w:rPr>
                      <w:t>1.21.10</w:t>
                    </w:r>
                  </w:hyperlink>
                </w:p>
              </w:tc>
            </w:tr>
          </w:tbl>
          <w:p w14:paraId="795FE0FF" w14:textId="77777777" w:rsidR="00273121" w:rsidRDefault="00273121">
            <w:pPr>
              <w:spacing w:line="1" w:lineRule="auto"/>
            </w:pPr>
          </w:p>
        </w:tc>
      </w:tr>
      <w:tr w:rsidR="00273121" w14:paraId="4458E0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678AD3" w14:textId="77777777" w:rsidR="00273121" w:rsidRDefault="00D46E4B">
            <w:pPr>
              <w:rPr>
                <w:color w:val="000000"/>
              </w:rPr>
            </w:pPr>
            <w:bookmarkStart w:id="1978" w:name="lp.24.16"/>
            <w:bookmarkEnd w:id="1978"/>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459E63" w14:textId="77777777" w:rsidR="00767AA7" w:rsidRPr="005010A1" w:rsidRDefault="00D46E4B">
            <w:pPr>
              <w:rPr>
                <w:color w:val="000000"/>
                <w:lang w:val="pl-PL"/>
              </w:rPr>
            </w:pPr>
            <w:r w:rsidRPr="005010A1">
              <w:rPr>
                <w:color w:val="000000"/>
                <w:lang w:val="pl-PL"/>
              </w:rPr>
              <w:t>Baza danych o podatnikach podatku dochodowego od osób fizycznych;</w:t>
            </w:r>
          </w:p>
          <w:p w14:paraId="54DA1EB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11 – dane dotyczące osób fizycznych prowadzących działalność gospodarczą i nieprowadzących działalności gospodarczej będących podatnikami podatku dochodowego (PIT-11, PIT-11A, PIT-28, PIT-36, PIT-36L, PIT-37, PIT-38, PIT-39, PIT/M, DSF-1)</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D9621E"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95FA9C" w14:textId="77777777" w:rsidR="00273121" w:rsidRDefault="00D46E4B">
            <w:pPr>
              <w:rPr>
                <w:color w:val="000000"/>
              </w:rPr>
            </w:pPr>
            <w:r w:rsidRPr="005010A1">
              <w:rPr>
                <w:color w:val="000000"/>
                <w:lang w:val="pl-PL"/>
              </w:rPr>
              <w:t xml:space="preserve">Wybór sposobu opodatkowania. Symbol formularza będącego źródłem danych dla rekordu. Numer PESEL podatnika, jeżeli został nadany. Numer PESEL małżonka, jeżeli został nadany. Identyfikator podatkowy (NIP) podatnika, jeżeli został nadany. Identyfikator podatkowy (NIP) małżonka, jeżeli został nadany. Nazwisko podatnika. Nazwisko małżonka. Imię podatnika. Imię małżonka. Drugie imię podatnika. Drugie imię małżonka. Data urodzenia podatnika. Data urodzenia małżonka. Adres zamieszkania podatnika i małżonka. Dochód według źródeł przychodów (PIT-11, PIT-11A, PIT-28, PIT-36, PIT-36L, PIT-37, PIT-38, PIT-39, PIT/M, DSF-1). Przychody z najmu, podnajmu, dzierżawy, poddzierżawy lub innych umów o podobnym charakterze (PIT-28, PIT-36, PIT/M). Przychody z pozarolniczej działalności gospodarczej (PIT-36, PIT-36L). Przychody z działalności prowadzonej w formie spółki(-łek) osób fizycznych, w której(-rych) podatnik jest wspólnikiem (PIT-28). Przychody z działalności prowadzonej osobiście (PIT-11, PIT-36, PIT-37). Należności ze stosunku: pracy, służbowego, spółdzielczego i z pracy nakładczej z uwzględnieniem osób do ukończenia 26. roku życia (PIT-11, PIT-36, PIT-37). Przychody z emerytur – rent oraz innych krajowych świadczeń (PIT-11A). Przychody z zasiłków pieniężnych z ubezpieczenia społecznego (PIT-11A). Przychody z praw autorskich i innych praw (PIT-11, PIT-36, PIT-37). Przychody z działalności nierejestrowanej (PIT-36). Przychody z odpłatnego zbycia nieruchomości i praw majątkowych (PIT-39). Przychody z działalności prowadzonej na własne nazwisko (PIT-28). Łączne dochody podlegające daninie solidarnościowej (DSF-1). Dochody osiągnięte za granicą (PIT-36). Przychody ze sprzedaży przetworzonych produktów roślinnych i zwierzęcych (PIT-28). Przychody określane przez organ podatkowy (PIT-28). Przychody z emerytur i rent (PIT-11, PIT-36, PIT-37). Należności z tytułu umowy zlecenia (PIT-11). Przychody z działów specjalnych produkcji rolnej (PIT-36, PIT-36L). Przychody ze zbycia papierów wartościowych, praw i udziałów (PIT-38). Przychody z praw majątkowych (PIT/M). Przychody wskazane w PIT-8C (PIT-38). Przychody z rent krajowych i zagranicznych (PIT/M). Strata z pozarolniczej działalności gospodarczej i działów specjalnych produkcji rolnej (PIT-36L). </w:t>
            </w:r>
            <w:r>
              <w:rPr>
                <w:color w:val="000000"/>
              </w:rPr>
              <w:t>Inne źródła przychodów (PIT-11, PIT-36, PIT-37, PIT-38, PIT/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BBE0C2" w14:textId="77777777" w:rsidR="00767AA7" w:rsidRPr="005010A1" w:rsidRDefault="00D46E4B">
            <w:pPr>
              <w:rPr>
                <w:color w:val="000000"/>
                <w:lang w:val="pl-PL"/>
              </w:rPr>
            </w:pPr>
            <w:r w:rsidRPr="005010A1">
              <w:rPr>
                <w:color w:val="000000"/>
                <w:lang w:val="pl-PL"/>
              </w:rPr>
              <w:t>Raz w roku do 27 lutego 2026 r. za rok podatkowy 2024;</w:t>
            </w:r>
          </w:p>
          <w:p w14:paraId="2AAA1ACA" w14:textId="77777777" w:rsidR="00767AA7" w:rsidRPr="005010A1" w:rsidRDefault="00767AA7">
            <w:pPr>
              <w:rPr>
                <w:color w:val="000000"/>
                <w:lang w:val="pl-PL"/>
              </w:rPr>
            </w:pPr>
          </w:p>
          <w:p w14:paraId="5AD2869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81DBBE" w14:textId="77777777" w:rsidR="00767AA7" w:rsidRPr="005010A1" w:rsidRDefault="00D46E4B">
            <w:pPr>
              <w:rPr>
                <w:color w:val="000000"/>
                <w:lang w:val="pl-PL"/>
              </w:rPr>
            </w:pPr>
            <w:r w:rsidRPr="005010A1">
              <w:rPr>
                <w:color w:val="000000"/>
                <w:lang w:val="pl-PL"/>
              </w:rPr>
              <w:t xml:space="preserve">Dane jednostkowe w postaci elektronicznej; </w:t>
            </w:r>
          </w:p>
          <w:p w14:paraId="65D7EB27" w14:textId="77777777" w:rsidR="00767AA7" w:rsidRPr="005010A1" w:rsidRDefault="00D46E4B">
            <w:pPr>
              <w:rPr>
                <w:color w:val="000000"/>
                <w:lang w:val="pl-PL"/>
              </w:rPr>
            </w:pPr>
            <w:r w:rsidRPr="005010A1">
              <w:rPr>
                <w:color w:val="000000"/>
                <w:lang w:val="pl-PL"/>
              </w:rPr>
              <w:t xml:space="preserve">zbiór danych; </w:t>
            </w:r>
          </w:p>
          <w:p w14:paraId="27651CEC"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9F72610" w14:textId="77777777">
              <w:trPr>
                <w:jc w:val="right"/>
              </w:trPr>
              <w:tc>
                <w:tcPr>
                  <w:tcW w:w="788" w:type="dxa"/>
                  <w:tcMar>
                    <w:top w:w="0" w:type="dxa"/>
                    <w:left w:w="0" w:type="dxa"/>
                    <w:bottom w:w="0" w:type="dxa"/>
                    <w:right w:w="0" w:type="dxa"/>
                  </w:tcMar>
                </w:tcPr>
                <w:bookmarkStart w:id="1979" w:name="__bookmark_2789"/>
                <w:bookmarkEnd w:id="1979"/>
                <w:p w14:paraId="6D1356D5" w14:textId="77777777" w:rsidR="00273121" w:rsidRDefault="00D46E4B">
                  <w:pPr>
                    <w:jc w:val="right"/>
                    <w:rPr>
                      <w:rStyle w:val="Hipercze"/>
                    </w:rPr>
                  </w:pPr>
                  <w:r>
                    <w:rPr>
                      <w:rStyle w:val="Hipercze"/>
                    </w:rPr>
                    <w:fldChar w:fldCharType="begin"/>
                  </w:r>
                  <w:r>
                    <w:rPr>
                      <w:rStyle w:val="Hipercze"/>
                    </w:rPr>
                    <w:instrText xml:space="preserve"> HYPERLINK \l "badanie.1.25.01" \h </w:instrText>
                  </w:r>
                  <w:r>
                    <w:rPr>
                      <w:rStyle w:val="Hipercze"/>
                    </w:rPr>
                    <w:fldChar w:fldCharType="separate"/>
                  </w:r>
                  <w:r>
                    <w:rPr>
                      <w:rStyle w:val="Hipercze"/>
                    </w:rPr>
                    <w:t>1.25.01,</w:t>
                  </w:r>
                  <w:r>
                    <w:rPr>
                      <w:rStyle w:val="Hipercze"/>
                    </w:rPr>
                    <w:fldChar w:fldCharType="end"/>
                  </w:r>
                </w:p>
              </w:tc>
            </w:tr>
            <w:tr w:rsidR="00273121" w14:paraId="62D4C300" w14:textId="77777777">
              <w:trPr>
                <w:jc w:val="right"/>
              </w:trPr>
              <w:tc>
                <w:tcPr>
                  <w:tcW w:w="788" w:type="dxa"/>
                  <w:tcMar>
                    <w:top w:w="0" w:type="dxa"/>
                    <w:left w:w="0" w:type="dxa"/>
                    <w:bottom w:w="0" w:type="dxa"/>
                    <w:right w:w="0" w:type="dxa"/>
                  </w:tcMar>
                </w:tcPr>
                <w:p w14:paraId="397BF0E1" w14:textId="77777777" w:rsidR="00273121" w:rsidRDefault="00464A62">
                  <w:pPr>
                    <w:jc w:val="right"/>
                    <w:rPr>
                      <w:rStyle w:val="Hipercze"/>
                    </w:rPr>
                  </w:pPr>
                  <w:hyperlink w:anchor="badanie.1.70.02">
                    <w:r w:rsidR="00D46E4B">
                      <w:rPr>
                        <w:rStyle w:val="Hipercze"/>
                      </w:rPr>
                      <w:t>1.70.02,</w:t>
                    </w:r>
                  </w:hyperlink>
                </w:p>
              </w:tc>
            </w:tr>
            <w:tr w:rsidR="00273121" w14:paraId="0270AA01" w14:textId="77777777">
              <w:trPr>
                <w:jc w:val="right"/>
              </w:trPr>
              <w:tc>
                <w:tcPr>
                  <w:tcW w:w="788" w:type="dxa"/>
                  <w:tcMar>
                    <w:top w:w="0" w:type="dxa"/>
                    <w:left w:w="0" w:type="dxa"/>
                    <w:bottom w:w="0" w:type="dxa"/>
                    <w:right w:w="0" w:type="dxa"/>
                  </w:tcMar>
                </w:tcPr>
                <w:p w14:paraId="1749B9FC" w14:textId="77777777" w:rsidR="00273121" w:rsidRDefault="00464A62">
                  <w:pPr>
                    <w:jc w:val="right"/>
                    <w:rPr>
                      <w:rStyle w:val="Hipercze"/>
                    </w:rPr>
                  </w:pPr>
                  <w:hyperlink w:anchor="badanie.1.80.02">
                    <w:r w:rsidR="00D46E4B">
                      <w:rPr>
                        <w:rStyle w:val="Hipercze"/>
                      </w:rPr>
                      <w:t>1.80.02</w:t>
                    </w:r>
                  </w:hyperlink>
                </w:p>
              </w:tc>
            </w:tr>
          </w:tbl>
          <w:p w14:paraId="37369758" w14:textId="77777777" w:rsidR="00273121" w:rsidRDefault="00273121">
            <w:pPr>
              <w:spacing w:line="1" w:lineRule="auto"/>
            </w:pPr>
          </w:p>
        </w:tc>
      </w:tr>
      <w:tr w:rsidR="00273121" w14:paraId="005EA1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AAE93F" w14:textId="77777777" w:rsidR="00273121" w:rsidRDefault="00D46E4B">
            <w:pPr>
              <w:rPr>
                <w:color w:val="000000"/>
              </w:rPr>
            </w:pPr>
            <w:bookmarkStart w:id="1980" w:name="lp.24.17"/>
            <w:bookmarkEnd w:id="1980"/>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C2EAEE" w14:textId="77777777" w:rsidR="00767AA7" w:rsidRPr="005010A1" w:rsidRDefault="00D46E4B">
            <w:pPr>
              <w:rPr>
                <w:color w:val="000000"/>
                <w:lang w:val="pl-PL"/>
              </w:rPr>
            </w:pPr>
            <w:r w:rsidRPr="005010A1">
              <w:rPr>
                <w:color w:val="000000"/>
                <w:lang w:val="pl-PL"/>
              </w:rPr>
              <w:t>Baza danych o podatnikach podatku dochodowego od osób fizycznych;</w:t>
            </w:r>
          </w:p>
          <w:p w14:paraId="6BBB8C8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12 – dane o podatnikach podatku dochodowego od osób fizycz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0A9EEA"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7F2D54" w14:textId="77777777" w:rsidR="00273121" w:rsidRPr="005010A1" w:rsidRDefault="00D46E4B">
            <w:pPr>
              <w:rPr>
                <w:color w:val="000000"/>
                <w:lang w:val="pl-PL"/>
              </w:rPr>
            </w:pPr>
            <w:r w:rsidRPr="005010A1">
              <w:rPr>
                <w:color w:val="000000"/>
                <w:lang w:val="pl-PL"/>
              </w:rPr>
              <w:t>NIP. REGON. Łączna kwota dochodu podlegająca opodatkowaniu preferencyjną stawką 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FAE3CE" w14:textId="77777777" w:rsidR="00767AA7" w:rsidRPr="005010A1" w:rsidRDefault="00D46E4B">
            <w:pPr>
              <w:rPr>
                <w:color w:val="000000"/>
                <w:lang w:val="pl-PL"/>
              </w:rPr>
            </w:pPr>
            <w:r w:rsidRPr="005010A1">
              <w:rPr>
                <w:color w:val="000000"/>
                <w:lang w:val="pl-PL"/>
              </w:rPr>
              <w:t>Raz w roku do 4 listopada 2025 r. za rok podatkowy 2024;</w:t>
            </w:r>
          </w:p>
          <w:p w14:paraId="44022C14" w14:textId="77777777" w:rsidR="00767AA7" w:rsidRPr="005010A1" w:rsidRDefault="00767AA7">
            <w:pPr>
              <w:rPr>
                <w:color w:val="000000"/>
                <w:lang w:val="pl-PL"/>
              </w:rPr>
            </w:pPr>
          </w:p>
          <w:p w14:paraId="2261D7B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9DD9F5" w14:textId="77777777" w:rsidR="00767AA7" w:rsidRPr="005010A1" w:rsidRDefault="00D46E4B">
            <w:pPr>
              <w:rPr>
                <w:color w:val="000000"/>
                <w:lang w:val="pl-PL"/>
              </w:rPr>
            </w:pPr>
            <w:r w:rsidRPr="005010A1">
              <w:rPr>
                <w:color w:val="000000"/>
                <w:lang w:val="pl-PL"/>
              </w:rPr>
              <w:t xml:space="preserve">Dane jednostkowe w postaci elektronicznej; </w:t>
            </w:r>
          </w:p>
          <w:p w14:paraId="28BF483F" w14:textId="77777777" w:rsidR="00767AA7" w:rsidRPr="005010A1" w:rsidRDefault="00D46E4B">
            <w:pPr>
              <w:rPr>
                <w:color w:val="000000"/>
                <w:lang w:val="pl-PL"/>
              </w:rPr>
            </w:pPr>
            <w:r w:rsidRPr="005010A1">
              <w:rPr>
                <w:color w:val="000000"/>
                <w:lang w:val="pl-PL"/>
              </w:rPr>
              <w:t xml:space="preserve">zbiór danych; </w:t>
            </w:r>
          </w:p>
          <w:p w14:paraId="4D43743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C338BA" w14:textId="77777777">
              <w:trPr>
                <w:jc w:val="right"/>
              </w:trPr>
              <w:tc>
                <w:tcPr>
                  <w:tcW w:w="788" w:type="dxa"/>
                  <w:tcMar>
                    <w:top w:w="0" w:type="dxa"/>
                    <w:left w:w="0" w:type="dxa"/>
                    <w:bottom w:w="0" w:type="dxa"/>
                    <w:right w:w="0" w:type="dxa"/>
                  </w:tcMar>
                </w:tcPr>
                <w:bookmarkStart w:id="1981" w:name="__bookmark_2790"/>
                <w:bookmarkEnd w:id="1981"/>
                <w:p w14:paraId="2FCE98A8"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13640D4B" w14:textId="77777777" w:rsidR="00273121" w:rsidRDefault="00273121">
            <w:pPr>
              <w:spacing w:line="1" w:lineRule="auto"/>
            </w:pPr>
          </w:p>
        </w:tc>
      </w:tr>
      <w:tr w:rsidR="00273121" w14:paraId="7CC833F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76FD54" w14:textId="77777777" w:rsidR="00273121" w:rsidRDefault="00D46E4B">
            <w:pPr>
              <w:rPr>
                <w:color w:val="000000"/>
              </w:rPr>
            </w:pPr>
            <w:bookmarkStart w:id="1982" w:name="lp.24.18"/>
            <w:bookmarkEnd w:id="1982"/>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E15F7F" w14:textId="77777777" w:rsidR="00767AA7" w:rsidRPr="005010A1" w:rsidRDefault="00D46E4B">
            <w:pPr>
              <w:rPr>
                <w:color w:val="000000"/>
                <w:lang w:val="pl-PL"/>
              </w:rPr>
            </w:pPr>
            <w:r w:rsidRPr="005010A1">
              <w:rPr>
                <w:color w:val="000000"/>
                <w:lang w:val="pl-PL"/>
              </w:rPr>
              <w:t>Baza danych o podatnikach podatku dochodowego od osób fizycznych – ryczałt od przychodów ewidencjonowanych;</w:t>
            </w:r>
          </w:p>
          <w:p w14:paraId="05198D8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 RYCZAŁT 01 – dane dotyczące osób fizycznych osiągających przychody z pozarolniczej działalności gospodarczej opłacających zryczałtowany podatek dochodowy w formie ryczałtu od przychodów ewidencjonowanych oraz karty podatk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56B687"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A52E03" w14:textId="77777777" w:rsidR="00273121" w:rsidRPr="005010A1" w:rsidRDefault="00D46E4B">
            <w:pPr>
              <w:rPr>
                <w:color w:val="000000"/>
                <w:lang w:val="pl-PL"/>
              </w:rPr>
            </w:pPr>
            <w:r w:rsidRPr="005010A1">
              <w:rPr>
                <w:color w:val="000000"/>
                <w:lang w:val="pl-PL"/>
              </w:rPr>
              <w:t>NIP podatnika płacącego podatek w formie ryczałtu / karty podatkowej. Adres zamieszkania. REGON spółki, jeśli podatnik jest wspólnikiem spółki osobowej. NIP podatnika, jeśli jest wspólnikiem spółki osobowej. Przychód spółki. Przychód przypadający na podatnika. NIP spółki, jeśli podatnik jest wspólnikiem spółki osobowej. Rodzaj prowadzonej działal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E3022E" w14:textId="77777777" w:rsidR="00767AA7" w:rsidRPr="005010A1" w:rsidRDefault="00D46E4B">
            <w:pPr>
              <w:rPr>
                <w:color w:val="000000"/>
                <w:lang w:val="pl-PL"/>
              </w:rPr>
            </w:pPr>
            <w:r w:rsidRPr="005010A1">
              <w:rPr>
                <w:color w:val="000000"/>
                <w:lang w:val="pl-PL"/>
              </w:rPr>
              <w:t>Raz w roku do 3 października 2025 r. za rok podatkowy 2024;</w:t>
            </w:r>
          </w:p>
          <w:p w14:paraId="0FD7776E" w14:textId="77777777" w:rsidR="00767AA7" w:rsidRPr="005010A1" w:rsidRDefault="00767AA7">
            <w:pPr>
              <w:rPr>
                <w:color w:val="000000"/>
                <w:lang w:val="pl-PL"/>
              </w:rPr>
            </w:pPr>
          </w:p>
          <w:p w14:paraId="580D6C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151839" w14:textId="77777777" w:rsidR="00767AA7" w:rsidRPr="005010A1" w:rsidRDefault="00D46E4B">
            <w:pPr>
              <w:rPr>
                <w:color w:val="000000"/>
                <w:lang w:val="pl-PL"/>
              </w:rPr>
            </w:pPr>
            <w:r w:rsidRPr="005010A1">
              <w:rPr>
                <w:color w:val="000000"/>
                <w:lang w:val="pl-PL"/>
              </w:rPr>
              <w:t xml:space="preserve">Dane jednostkowe w postaci elektronicznej; </w:t>
            </w:r>
          </w:p>
          <w:p w14:paraId="424F0B50" w14:textId="77777777" w:rsidR="00767AA7" w:rsidRPr="005010A1" w:rsidRDefault="00D46E4B">
            <w:pPr>
              <w:rPr>
                <w:color w:val="000000"/>
                <w:lang w:val="pl-PL"/>
              </w:rPr>
            </w:pPr>
            <w:r w:rsidRPr="005010A1">
              <w:rPr>
                <w:color w:val="000000"/>
                <w:lang w:val="pl-PL"/>
              </w:rPr>
              <w:t xml:space="preserve">zbiór danych; </w:t>
            </w:r>
          </w:p>
          <w:p w14:paraId="6D71D646"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DA1BC7" w14:textId="77777777">
              <w:trPr>
                <w:jc w:val="right"/>
              </w:trPr>
              <w:tc>
                <w:tcPr>
                  <w:tcW w:w="788" w:type="dxa"/>
                  <w:tcMar>
                    <w:top w:w="0" w:type="dxa"/>
                    <w:left w:w="0" w:type="dxa"/>
                    <w:bottom w:w="0" w:type="dxa"/>
                    <w:right w:w="0" w:type="dxa"/>
                  </w:tcMar>
                </w:tcPr>
                <w:bookmarkStart w:id="1983" w:name="__bookmark_2791"/>
                <w:bookmarkEnd w:id="1983"/>
                <w:p w14:paraId="43362FF1" w14:textId="77777777" w:rsidR="00273121" w:rsidRDefault="00D46E4B">
                  <w:pPr>
                    <w:jc w:val="right"/>
                    <w:rPr>
                      <w:rStyle w:val="Hipercze"/>
                    </w:rPr>
                  </w:pPr>
                  <w:r>
                    <w:rPr>
                      <w:rStyle w:val="Hipercze"/>
                    </w:rPr>
                    <w:fldChar w:fldCharType="begin"/>
                  </w:r>
                  <w:r>
                    <w:rPr>
                      <w:rStyle w:val="Hipercze"/>
                    </w:rPr>
                    <w:instrText xml:space="preserve"> HYPERLINK \l "badanie.1.61.17" \h </w:instrText>
                  </w:r>
                  <w:r>
                    <w:rPr>
                      <w:rStyle w:val="Hipercze"/>
                    </w:rPr>
                    <w:fldChar w:fldCharType="separate"/>
                  </w:r>
                  <w:r>
                    <w:rPr>
                      <w:rStyle w:val="Hipercze"/>
                    </w:rPr>
                    <w:t>1.61.17,</w:t>
                  </w:r>
                  <w:r>
                    <w:rPr>
                      <w:rStyle w:val="Hipercze"/>
                    </w:rPr>
                    <w:fldChar w:fldCharType="end"/>
                  </w:r>
                </w:p>
              </w:tc>
            </w:tr>
            <w:tr w:rsidR="00273121" w14:paraId="2F1E8006" w14:textId="77777777">
              <w:trPr>
                <w:jc w:val="right"/>
              </w:trPr>
              <w:tc>
                <w:tcPr>
                  <w:tcW w:w="788" w:type="dxa"/>
                  <w:tcMar>
                    <w:top w:w="0" w:type="dxa"/>
                    <w:left w:w="0" w:type="dxa"/>
                    <w:bottom w:w="0" w:type="dxa"/>
                    <w:right w:w="0" w:type="dxa"/>
                  </w:tcMar>
                </w:tcPr>
                <w:p w14:paraId="1A685200" w14:textId="77777777" w:rsidR="00273121" w:rsidRDefault="00464A62">
                  <w:pPr>
                    <w:jc w:val="right"/>
                    <w:rPr>
                      <w:rStyle w:val="Hipercze"/>
                    </w:rPr>
                  </w:pPr>
                  <w:hyperlink w:anchor="badanie.1.80.01">
                    <w:r w:rsidR="00D46E4B">
                      <w:rPr>
                        <w:rStyle w:val="Hipercze"/>
                      </w:rPr>
                      <w:t>1.80.01</w:t>
                    </w:r>
                  </w:hyperlink>
                </w:p>
              </w:tc>
            </w:tr>
          </w:tbl>
          <w:p w14:paraId="40223E98" w14:textId="77777777" w:rsidR="00273121" w:rsidRDefault="00273121">
            <w:pPr>
              <w:spacing w:line="1" w:lineRule="auto"/>
            </w:pPr>
          </w:p>
        </w:tc>
      </w:tr>
      <w:tr w:rsidR="00273121" w14:paraId="2C48E2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7DA5E1" w14:textId="77777777" w:rsidR="00273121" w:rsidRDefault="00D46E4B">
            <w:pPr>
              <w:rPr>
                <w:color w:val="000000"/>
              </w:rPr>
            </w:pPr>
            <w:bookmarkStart w:id="1984" w:name="lp.24.19"/>
            <w:bookmarkEnd w:id="1984"/>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516FFF" w14:textId="77777777" w:rsidR="00767AA7" w:rsidRPr="005010A1" w:rsidRDefault="00D46E4B">
            <w:pPr>
              <w:rPr>
                <w:color w:val="000000"/>
                <w:lang w:val="pl-PL"/>
              </w:rPr>
            </w:pPr>
            <w:r w:rsidRPr="005010A1">
              <w:rPr>
                <w:color w:val="000000"/>
                <w:lang w:val="pl-PL"/>
              </w:rPr>
              <w:t>Baza danych o podatnikach podatku dochodowego od osób fizycznych; Baza danych o podatnikach podatku dochodowego od osób prawnych;</w:t>
            </w:r>
          </w:p>
          <w:p w14:paraId="41425983"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PIT_CIT 01 – dane dotyczące wpływów z podatku dochodowego od osób fizycznych oraz wpływów z podatku dochodowego od osób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70C232"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D6B634" w14:textId="77777777" w:rsidR="00273121" w:rsidRPr="005010A1" w:rsidRDefault="00D46E4B">
            <w:pPr>
              <w:rPr>
                <w:color w:val="000000"/>
                <w:lang w:val="pl-PL"/>
              </w:rPr>
            </w:pPr>
            <w:r w:rsidRPr="005010A1">
              <w:rPr>
                <w:color w:val="000000"/>
                <w:lang w:val="pl-PL"/>
              </w:rPr>
              <w:t>Podatek dochodowy od osób prawnych. Podatek dochodowy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18D203" w14:textId="77777777" w:rsidR="00767AA7" w:rsidRPr="005010A1" w:rsidRDefault="00D46E4B">
            <w:pPr>
              <w:rPr>
                <w:color w:val="000000"/>
                <w:lang w:val="pl-PL"/>
              </w:rPr>
            </w:pPr>
            <w:r w:rsidRPr="005010A1">
              <w:rPr>
                <w:color w:val="000000"/>
                <w:lang w:val="pl-PL"/>
              </w:rPr>
              <w:t>Raz w miesiącu do 15. dnia po miesiącu za miesiąc i do 15 stycznia 2025 r. za listopad 2024 r., do 12 lutego 2025 r. za grudzień 2024 r.;</w:t>
            </w:r>
          </w:p>
          <w:p w14:paraId="483DB739" w14:textId="77777777" w:rsidR="00767AA7" w:rsidRPr="005010A1" w:rsidRDefault="00767AA7">
            <w:pPr>
              <w:rPr>
                <w:color w:val="000000"/>
                <w:lang w:val="pl-PL"/>
              </w:rPr>
            </w:pPr>
          </w:p>
          <w:p w14:paraId="02AAE28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C1CA5B" w14:textId="77777777" w:rsidR="00767AA7" w:rsidRPr="005010A1" w:rsidRDefault="00D46E4B">
            <w:pPr>
              <w:rPr>
                <w:color w:val="000000"/>
                <w:lang w:val="pl-PL"/>
              </w:rPr>
            </w:pPr>
            <w:r w:rsidRPr="005010A1">
              <w:rPr>
                <w:color w:val="000000"/>
                <w:lang w:val="pl-PL"/>
              </w:rPr>
              <w:t xml:space="preserve">Dane zagregowane w postaci elektronicznej; </w:t>
            </w:r>
          </w:p>
          <w:p w14:paraId="557CF96C" w14:textId="77777777" w:rsidR="00767AA7" w:rsidRPr="005010A1" w:rsidRDefault="00D46E4B">
            <w:pPr>
              <w:rPr>
                <w:color w:val="000000"/>
                <w:lang w:val="pl-PL"/>
              </w:rPr>
            </w:pPr>
            <w:r w:rsidRPr="005010A1">
              <w:rPr>
                <w:color w:val="000000"/>
                <w:lang w:val="pl-PL"/>
              </w:rPr>
              <w:t xml:space="preserve">zbiór danych; </w:t>
            </w:r>
          </w:p>
          <w:p w14:paraId="36799873"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D4B2A4E" w14:textId="77777777">
              <w:trPr>
                <w:jc w:val="right"/>
              </w:trPr>
              <w:tc>
                <w:tcPr>
                  <w:tcW w:w="788" w:type="dxa"/>
                  <w:tcMar>
                    <w:top w:w="0" w:type="dxa"/>
                    <w:left w:w="0" w:type="dxa"/>
                    <w:bottom w:w="0" w:type="dxa"/>
                    <w:right w:w="0" w:type="dxa"/>
                  </w:tcMar>
                </w:tcPr>
                <w:bookmarkStart w:id="1985" w:name="__bookmark_2792"/>
                <w:bookmarkEnd w:id="1985"/>
                <w:p w14:paraId="71DA430C"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27A2D16C" w14:textId="77777777" w:rsidR="00273121" w:rsidRDefault="00273121">
            <w:pPr>
              <w:spacing w:line="1" w:lineRule="auto"/>
            </w:pPr>
          </w:p>
        </w:tc>
      </w:tr>
      <w:tr w:rsidR="00273121" w14:paraId="48300E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38098E" w14:textId="77777777" w:rsidR="00273121" w:rsidRDefault="00D46E4B">
            <w:pPr>
              <w:rPr>
                <w:color w:val="000000"/>
              </w:rPr>
            </w:pPr>
            <w:bookmarkStart w:id="1986" w:name="lp.24.20"/>
            <w:bookmarkEnd w:id="1986"/>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D34EAD" w14:textId="77777777" w:rsidR="00767AA7" w:rsidRPr="005010A1" w:rsidRDefault="00D46E4B">
            <w:pPr>
              <w:rPr>
                <w:color w:val="000000"/>
                <w:lang w:val="pl-PL"/>
              </w:rPr>
            </w:pPr>
            <w:r w:rsidRPr="005010A1">
              <w:rPr>
                <w:color w:val="000000"/>
                <w:lang w:val="pl-PL"/>
              </w:rPr>
              <w:t>Baza danych o podatnikach podatku dochodowego od osób prawnych;</w:t>
            </w:r>
          </w:p>
          <w:p w14:paraId="207DFE4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CIT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90691F"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1D8BBF" w14:textId="77777777" w:rsidR="00273121" w:rsidRPr="005010A1" w:rsidRDefault="00D46E4B">
            <w:pPr>
              <w:rPr>
                <w:color w:val="000000"/>
                <w:lang w:val="pl-PL"/>
              </w:rPr>
            </w:pPr>
            <w:r w:rsidRPr="005010A1">
              <w:rPr>
                <w:color w:val="000000"/>
                <w:lang w:val="pl-PL"/>
              </w:rPr>
              <w:t>REGON. Adres zamieszkania. Otrzymane darowizny przez osoby prawne. Przekazane darowizny przez osoby prawne. Data zakończenia roku podatkowego.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871525" w14:textId="77777777" w:rsidR="00767AA7" w:rsidRPr="005010A1" w:rsidRDefault="00D46E4B">
            <w:pPr>
              <w:rPr>
                <w:color w:val="000000"/>
                <w:lang w:val="pl-PL"/>
              </w:rPr>
            </w:pPr>
            <w:r w:rsidRPr="005010A1">
              <w:rPr>
                <w:color w:val="000000"/>
                <w:lang w:val="pl-PL"/>
              </w:rPr>
              <w:t>Raz w roku do 2 października 2025 r. za rok podatkowy 2024;</w:t>
            </w:r>
          </w:p>
          <w:p w14:paraId="444328E6" w14:textId="77777777" w:rsidR="00767AA7" w:rsidRPr="005010A1" w:rsidRDefault="00767AA7">
            <w:pPr>
              <w:rPr>
                <w:color w:val="000000"/>
                <w:lang w:val="pl-PL"/>
              </w:rPr>
            </w:pPr>
          </w:p>
          <w:p w14:paraId="5F84CE1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E2BCE5" w14:textId="77777777" w:rsidR="00767AA7" w:rsidRPr="005010A1" w:rsidRDefault="00D46E4B">
            <w:pPr>
              <w:rPr>
                <w:color w:val="000000"/>
                <w:lang w:val="pl-PL"/>
              </w:rPr>
            </w:pPr>
            <w:r w:rsidRPr="005010A1">
              <w:rPr>
                <w:color w:val="000000"/>
                <w:lang w:val="pl-PL"/>
              </w:rPr>
              <w:t xml:space="preserve">Dane jednostkowe w postaci elektronicznej; </w:t>
            </w:r>
          </w:p>
          <w:p w14:paraId="097558B0" w14:textId="77777777" w:rsidR="00767AA7" w:rsidRPr="005010A1" w:rsidRDefault="00D46E4B">
            <w:pPr>
              <w:rPr>
                <w:color w:val="000000"/>
                <w:lang w:val="pl-PL"/>
              </w:rPr>
            </w:pPr>
            <w:r w:rsidRPr="005010A1">
              <w:rPr>
                <w:color w:val="000000"/>
                <w:lang w:val="pl-PL"/>
              </w:rPr>
              <w:t xml:space="preserve">zbiór danych; </w:t>
            </w:r>
          </w:p>
          <w:p w14:paraId="75D813F4"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53ECA4" w14:textId="77777777">
              <w:trPr>
                <w:jc w:val="right"/>
              </w:trPr>
              <w:tc>
                <w:tcPr>
                  <w:tcW w:w="788" w:type="dxa"/>
                  <w:tcMar>
                    <w:top w:w="0" w:type="dxa"/>
                    <w:left w:w="0" w:type="dxa"/>
                    <w:bottom w:w="0" w:type="dxa"/>
                    <w:right w:w="0" w:type="dxa"/>
                  </w:tcMar>
                </w:tcPr>
                <w:bookmarkStart w:id="1987" w:name="__bookmark_2793"/>
                <w:bookmarkEnd w:id="1987"/>
                <w:p w14:paraId="7D82646F"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44A9FBDC" w14:textId="77777777" w:rsidR="00273121" w:rsidRDefault="00273121">
            <w:pPr>
              <w:spacing w:line="1" w:lineRule="auto"/>
            </w:pPr>
          </w:p>
        </w:tc>
      </w:tr>
      <w:tr w:rsidR="00273121" w14:paraId="764B14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9C935C" w14:textId="77777777" w:rsidR="00273121" w:rsidRDefault="00D46E4B">
            <w:pPr>
              <w:rPr>
                <w:color w:val="000000"/>
              </w:rPr>
            </w:pPr>
            <w:bookmarkStart w:id="1988" w:name="lp.24.21"/>
            <w:bookmarkEnd w:id="1988"/>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CE2768" w14:textId="77777777" w:rsidR="00767AA7" w:rsidRPr="005010A1" w:rsidRDefault="00D46E4B">
            <w:pPr>
              <w:rPr>
                <w:color w:val="000000"/>
                <w:lang w:val="pl-PL"/>
              </w:rPr>
            </w:pPr>
            <w:r w:rsidRPr="005010A1">
              <w:rPr>
                <w:color w:val="000000"/>
                <w:lang w:val="pl-PL"/>
              </w:rPr>
              <w:t>Baza danych o podatnikach podatku dochodowego od osób prawnych;</w:t>
            </w:r>
          </w:p>
          <w:p w14:paraId="52CAABB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CIT 02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29FA06"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6985A9" w14:textId="77777777" w:rsidR="00273121" w:rsidRDefault="00D46E4B">
            <w:pPr>
              <w:rPr>
                <w:color w:val="000000"/>
              </w:rPr>
            </w:pPr>
            <w:r w:rsidRPr="005010A1">
              <w:rPr>
                <w:color w:val="000000"/>
                <w:lang w:val="pl-PL"/>
              </w:rPr>
              <w:t xml:space="preserve">NIP. REGON. Dane teleadresowe. Przychód podatnika podatku dochodowego od osób prawnych. Dochód podatnika podatku dochodowego od osób prawnych. Strata podatnika podatku dochodowego od osób prawnych. Koszty uzyskania przychodu przez podatnika podatku dochodowego od osób prawnych. </w:t>
            </w:r>
            <w:r>
              <w:rPr>
                <w:color w:val="000000"/>
              </w:rPr>
              <w:t>Podatek należny od podatnika podatku dochodowego od osób 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3950D5" w14:textId="77777777" w:rsidR="00767AA7" w:rsidRPr="005010A1" w:rsidRDefault="00D46E4B">
            <w:pPr>
              <w:rPr>
                <w:color w:val="000000"/>
                <w:lang w:val="pl-PL"/>
              </w:rPr>
            </w:pPr>
            <w:r w:rsidRPr="005010A1">
              <w:rPr>
                <w:color w:val="000000"/>
                <w:lang w:val="pl-PL"/>
              </w:rPr>
              <w:t>Raz w roku do 3 października 2025 r. za rok podatkowy 2024;</w:t>
            </w:r>
          </w:p>
          <w:p w14:paraId="31DEA3D7" w14:textId="77777777" w:rsidR="00767AA7" w:rsidRPr="005010A1" w:rsidRDefault="00767AA7">
            <w:pPr>
              <w:rPr>
                <w:color w:val="000000"/>
                <w:lang w:val="pl-PL"/>
              </w:rPr>
            </w:pPr>
          </w:p>
          <w:p w14:paraId="45404C3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B9C648" w14:textId="77777777" w:rsidR="00767AA7" w:rsidRPr="005010A1" w:rsidRDefault="00D46E4B">
            <w:pPr>
              <w:rPr>
                <w:color w:val="000000"/>
                <w:lang w:val="pl-PL"/>
              </w:rPr>
            </w:pPr>
            <w:r w:rsidRPr="005010A1">
              <w:rPr>
                <w:color w:val="000000"/>
                <w:lang w:val="pl-PL"/>
              </w:rPr>
              <w:t xml:space="preserve">Dane jednostkowe w postaci elektronicznej; </w:t>
            </w:r>
          </w:p>
          <w:p w14:paraId="47F8973D" w14:textId="77777777" w:rsidR="00767AA7" w:rsidRPr="005010A1" w:rsidRDefault="00D46E4B">
            <w:pPr>
              <w:rPr>
                <w:color w:val="000000"/>
                <w:lang w:val="pl-PL"/>
              </w:rPr>
            </w:pPr>
            <w:r w:rsidRPr="005010A1">
              <w:rPr>
                <w:color w:val="000000"/>
                <w:lang w:val="pl-PL"/>
              </w:rPr>
              <w:t xml:space="preserve">zbiór danych; </w:t>
            </w:r>
          </w:p>
          <w:p w14:paraId="26CEEC4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223BC7" w14:textId="77777777">
              <w:trPr>
                <w:jc w:val="right"/>
              </w:trPr>
              <w:tc>
                <w:tcPr>
                  <w:tcW w:w="788" w:type="dxa"/>
                  <w:tcMar>
                    <w:top w:w="0" w:type="dxa"/>
                    <w:left w:w="0" w:type="dxa"/>
                    <w:bottom w:w="0" w:type="dxa"/>
                    <w:right w:w="0" w:type="dxa"/>
                  </w:tcMar>
                </w:tcPr>
                <w:bookmarkStart w:id="1989" w:name="__bookmark_2794"/>
                <w:bookmarkEnd w:id="1989"/>
                <w:p w14:paraId="6B4A656F"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273121" w14:paraId="50006D45" w14:textId="77777777">
              <w:trPr>
                <w:jc w:val="right"/>
              </w:trPr>
              <w:tc>
                <w:tcPr>
                  <w:tcW w:w="788" w:type="dxa"/>
                  <w:tcMar>
                    <w:top w:w="0" w:type="dxa"/>
                    <w:left w:w="0" w:type="dxa"/>
                    <w:bottom w:w="0" w:type="dxa"/>
                    <w:right w:w="0" w:type="dxa"/>
                  </w:tcMar>
                </w:tcPr>
                <w:p w14:paraId="5C5BFCDC" w14:textId="77777777" w:rsidR="00273121" w:rsidRDefault="00464A62">
                  <w:pPr>
                    <w:jc w:val="right"/>
                    <w:rPr>
                      <w:rStyle w:val="Hipercze"/>
                    </w:rPr>
                  </w:pPr>
                  <w:hyperlink w:anchor="badanie.1.61.05">
                    <w:r w:rsidR="00D46E4B">
                      <w:rPr>
                        <w:rStyle w:val="Hipercze"/>
                      </w:rPr>
                      <w:t>1.61.05,</w:t>
                    </w:r>
                  </w:hyperlink>
                </w:p>
              </w:tc>
            </w:tr>
            <w:tr w:rsidR="00273121" w14:paraId="59C3C158" w14:textId="77777777">
              <w:trPr>
                <w:jc w:val="right"/>
              </w:trPr>
              <w:tc>
                <w:tcPr>
                  <w:tcW w:w="788" w:type="dxa"/>
                  <w:tcMar>
                    <w:top w:w="0" w:type="dxa"/>
                    <w:left w:w="0" w:type="dxa"/>
                    <w:bottom w:w="0" w:type="dxa"/>
                    <w:right w:w="0" w:type="dxa"/>
                  </w:tcMar>
                </w:tcPr>
                <w:p w14:paraId="3B6CD8BE" w14:textId="77777777" w:rsidR="00273121" w:rsidRDefault="00464A62">
                  <w:pPr>
                    <w:jc w:val="right"/>
                    <w:rPr>
                      <w:rStyle w:val="Hipercze"/>
                    </w:rPr>
                  </w:pPr>
                  <w:hyperlink w:anchor="badanie.1.61.17">
                    <w:r w:rsidR="00D46E4B">
                      <w:rPr>
                        <w:rStyle w:val="Hipercze"/>
                      </w:rPr>
                      <w:t>1.61.17,</w:t>
                    </w:r>
                  </w:hyperlink>
                </w:p>
              </w:tc>
            </w:tr>
            <w:tr w:rsidR="00273121" w14:paraId="54487547" w14:textId="77777777">
              <w:trPr>
                <w:jc w:val="right"/>
              </w:trPr>
              <w:tc>
                <w:tcPr>
                  <w:tcW w:w="788" w:type="dxa"/>
                  <w:tcMar>
                    <w:top w:w="0" w:type="dxa"/>
                    <w:left w:w="0" w:type="dxa"/>
                    <w:bottom w:w="0" w:type="dxa"/>
                    <w:right w:w="0" w:type="dxa"/>
                  </w:tcMar>
                </w:tcPr>
                <w:p w14:paraId="45DD4262" w14:textId="77777777" w:rsidR="00273121" w:rsidRDefault="00464A62">
                  <w:pPr>
                    <w:jc w:val="right"/>
                    <w:rPr>
                      <w:rStyle w:val="Hipercze"/>
                    </w:rPr>
                  </w:pPr>
                  <w:hyperlink w:anchor="badanie.1.67.07">
                    <w:r w:rsidR="00D46E4B">
                      <w:rPr>
                        <w:rStyle w:val="Hipercze"/>
                      </w:rPr>
                      <w:t>1.67.07,</w:t>
                    </w:r>
                  </w:hyperlink>
                </w:p>
              </w:tc>
            </w:tr>
            <w:tr w:rsidR="00273121" w14:paraId="68210042" w14:textId="77777777">
              <w:trPr>
                <w:jc w:val="right"/>
              </w:trPr>
              <w:tc>
                <w:tcPr>
                  <w:tcW w:w="788" w:type="dxa"/>
                  <w:tcMar>
                    <w:top w:w="0" w:type="dxa"/>
                    <w:left w:w="0" w:type="dxa"/>
                    <w:bottom w:w="0" w:type="dxa"/>
                    <w:right w:w="0" w:type="dxa"/>
                  </w:tcMar>
                </w:tcPr>
                <w:p w14:paraId="7AC81029" w14:textId="77777777" w:rsidR="00273121" w:rsidRDefault="00464A62">
                  <w:pPr>
                    <w:jc w:val="right"/>
                    <w:rPr>
                      <w:rStyle w:val="Hipercze"/>
                    </w:rPr>
                  </w:pPr>
                  <w:hyperlink w:anchor="badanie.1.80.01">
                    <w:r w:rsidR="00D46E4B">
                      <w:rPr>
                        <w:rStyle w:val="Hipercze"/>
                      </w:rPr>
                      <w:t>1.80.01</w:t>
                    </w:r>
                  </w:hyperlink>
                </w:p>
              </w:tc>
            </w:tr>
          </w:tbl>
          <w:p w14:paraId="5513DE7C" w14:textId="77777777" w:rsidR="00273121" w:rsidRDefault="00273121">
            <w:pPr>
              <w:spacing w:line="1" w:lineRule="auto"/>
            </w:pPr>
          </w:p>
        </w:tc>
      </w:tr>
      <w:tr w:rsidR="00273121" w14:paraId="69A3B5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533B4D" w14:textId="77777777" w:rsidR="00273121" w:rsidRDefault="00D46E4B">
            <w:pPr>
              <w:rPr>
                <w:color w:val="000000"/>
              </w:rPr>
            </w:pPr>
            <w:bookmarkStart w:id="1990" w:name="lp.24.22"/>
            <w:bookmarkEnd w:id="1990"/>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16D12A" w14:textId="77777777" w:rsidR="00767AA7" w:rsidRPr="005010A1" w:rsidRDefault="00D46E4B">
            <w:pPr>
              <w:rPr>
                <w:color w:val="000000"/>
                <w:lang w:val="pl-PL"/>
              </w:rPr>
            </w:pPr>
            <w:r w:rsidRPr="005010A1">
              <w:rPr>
                <w:color w:val="000000"/>
                <w:lang w:val="pl-PL"/>
              </w:rPr>
              <w:t>Baza danych o podatnikach podatku dochodowego od osób prawnych;</w:t>
            </w:r>
          </w:p>
          <w:p w14:paraId="0B630A1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CIT 03 – dane dotyczące informacji o odliczeniu od podstawy podatku kosztów uzyskania przychodów poniesionych na działalność badawczo-rozwojową – CIT-B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868897"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32F533" w14:textId="77777777" w:rsidR="00273121" w:rsidRPr="005010A1" w:rsidRDefault="00D46E4B">
            <w:pPr>
              <w:rPr>
                <w:color w:val="000000"/>
                <w:lang w:val="pl-PL"/>
              </w:rPr>
            </w:pPr>
            <w:r w:rsidRPr="005010A1">
              <w:rPr>
                <w:color w:val="000000"/>
                <w:lang w:val="pl-PL"/>
              </w:rPr>
              <w:t>Nazwa pełna. REGON. Koszty kwalifikowane w związku z prowadzeniem działalności badawczo-rozwojowej. Łączna kwota odliczenia za rok podatkowy w związku z prowadzeniem działalności badawczo-rozwojowej. Kwota kosztów kwalifikowanych przysługująca do odliczenia w związku z prowadzeniem działalności badawczo-rozwojowej łącznie z pozostałą do odliczenia z poprzednich lat. Kwota kosztów kwalifikowanych w związku z prowadzeniem działalności badawczo-rozwojowej podlegająca odliczeni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F5988B" w14:textId="77777777" w:rsidR="00767AA7" w:rsidRPr="005010A1" w:rsidRDefault="00D46E4B">
            <w:pPr>
              <w:rPr>
                <w:color w:val="000000"/>
                <w:lang w:val="pl-PL"/>
              </w:rPr>
            </w:pPr>
            <w:r w:rsidRPr="005010A1">
              <w:rPr>
                <w:color w:val="000000"/>
                <w:lang w:val="pl-PL"/>
              </w:rPr>
              <w:t>2 razy w roku do 1 lipca 2025 r. za rok 2024 – dane wstępne, do 3 października 2025 r. za rok 2024 – dane ostateczne;</w:t>
            </w:r>
          </w:p>
          <w:p w14:paraId="2AE9DF5E" w14:textId="77777777" w:rsidR="00767AA7" w:rsidRPr="005010A1" w:rsidRDefault="00767AA7">
            <w:pPr>
              <w:rPr>
                <w:color w:val="000000"/>
                <w:lang w:val="pl-PL"/>
              </w:rPr>
            </w:pPr>
          </w:p>
          <w:p w14:paraId="692AEEF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1D6C91" w14:textId="77777777" w:rsidR="00767AA7" w:rsidRPr="005010A1" w:rsidRDefault="00D46E4B">
            <w:pPr>
              <w:rPr>
                <w:color w:val="000000"/>
                <w:lang w:val="pl-PL"/>
              </w:rPr>
            </w:pPr>
            <w:r w:rsidRPr="005010A1">
              <w:rPr>
                <w:color w:val="000000"/>
                <w:lang w:val="pl-PL"/>
              </w:rPr>
              <w:t xml:space="preserve">Dane jednostkowe w postaci elektronicznej; </w:t>
            </w:r>
          </w:p>
          <w:p w14:paraId="16DAC86D" w14:textId="77777777" w:rsidR="00767AA7" w:rsidRPr="005010A1" w:rsidRDefault="00D46E4B">
            <w:pPr>
              <w:rPr>
                <w:color w:val="000000"/>
                <w:lang w:val="pl-PL"/>
              </w:rPr>
            </w:pPr>
            <w:r w:rsidRPr="005010A1">
              <w:rPr>
                <w:color w:val="000000"/>
                <w:lang w:val="pl-PL"/>
              </w:rPr>
              <w:t xml:space="preserve">zbiór danych; </w:t>
            </w:r>
          </w:p>
          <w:p w14:paraId="6247B79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F49847" w14:textId="77777777">
              <w:trPr>
                <w:jc w:val="right"/>
              </w:trPr>
              <w:tc>
                <w:tcPr>
                  <w:tcW w:w="788" w:type="dxa"/>
                  <w:tcMar>
                    <w:top w:w="0" w:type="dxa"/>
                    <w:left w:w="0" w:type="dxa"/>
                    <w:bottom w:w="0" w:type="dxa"/>
                    <w:right w:w="0" w:type="dxa"/>
                  </w:tcMar>
                </w:tcPr>
                <w:bookmarkStart w:id="1991" w:name="__bookmark_2795"/>
                <w:bookmarkEnd w:id="1991"/>
                <w:p w14:paraId="745B0C52"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3982CA9D" w14:textId="77777777" w:rsidR="00273121" w:rsidRDefault="00273121">
            <w:pPr>
              <w:spacing w:line="1" w:lineRule="auto"/>
            </w:pPr>
          </w:p>
        </w:tc>
      </w:tr>
      <w:tr w:rsidR="00273121" w14:paraId="5F3C6C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6F9474" w14:textId="77777777" w:rsidR="00273121" w:rsidRDefault="00D46E4B">
            <w:pPr>
              <w:rPr>
                <w:color w:val="000000"/>
              </w:rPr>
            </w:pPr>
            <w:bookmarkStart w:id="1992" w:name="lp.24.23"/>
            <w:bookmarkEnd w:id="1992"/>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9F1089" w14:textId="77777777" w:rsidR="00767AA7" w:rsidRPr="005010A1" w:rsidRDefault="00D46E4B">
            <w:pPr>
              <w:rPr>
                <w:color w:val="000000"/>
                <w:lang w:val="pl-PL"/>
              </w:rPr>
            </w:pPr>
            <w:r w:rsidRPr="005010A1">
              <w:rPr>
                <w:color w:val="000000"/>
                <w:lang w:val="pl-PL"/>
              </w:rPr>
              <w:t>Baza danych o podatnikach podatku dochodowego od osób prawnych;</w:t>
            </w:r>
          </w:p>
          <w:p w14:paraId="204A5547"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CIT 04 – dane w zakresie informacji podatnika do ustalenia należnych jednostkom samorządu terytorialnego dochodów z tytułu udziału we wpływach z podatku dochodowego od osób prawnych – CIT-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B641DC"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097030" w14:textId="77777777" w:rsidR="00273121" w:rsidRPr="005010A1" w:rsidRDefault="00D46E4B">
            <w:pPr>
              <w:rPr>
                <w:color w:val="000000"/>
                <w:lang w:val="pl-PL"/>
              </w:rPr>
            </w:pPr>
            <w:r w:rsidRPr="005010A1">
              <w:rPr>
                <w:color w:val="000000"/>
                <w:lang w:val="pl-PL"/>
              </w:rPr>
              <w:t>Adres siedziby. Adres oddziału terenowego. Nazwa pełna. REGON. NIP podatnika. NIP oddziału. Regon oddziału. Nazwa oddziału/zakładu. Zatrudnieni w oddziale/zakładzie. Zatrudnieni na podstawie umowy o pracę. Okres za jaki sporządzono informację CIT-ST. Cel złożenia informacji CIT-ST. Sposób złożenia informacji CIT-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219E0E" w14:textId="77777777" w:rsidR="00767AA7" w:rsidRPr="005010A1" w:rsidRDefault="00D46E4B">
            <w:pPr>
              <w:rPr>
                <w:color w:val="000000"/>
                <w:lang w:val="pl-PL"/>
              </w:rPr>
            </w:pPr>
            <w:r w:rsidRPr="005010A1">
              <w:rPr>
                <w:color w:val="000000"/>
                <w:lang w:val="pl-PL"/>
              </w:rPr>
              <w:t>4 razy w roku do 17 maja 2024 r. za styczeń, luty, marzec 2024 r., do 19 sierpnia 2024 r. za kwiecień, maj, czerwiec 2024 r., do 18 listopada 2024 r. za lipiec, sierpień, wrzesień 2024 r., do 29 kwietnia 2025 r. za październik, listopad, grudzień 2024 r.;</w:t>
            </w:r>
          </w:p>
          <w:p w14:paraId="4EB956E7" w14:textId="77777777" w:rsidR="00767AA7" w:rsidRPr="005010A1" w:rsidRDefault="00767AA7">
            <w:pPr>
              <w:rPr>
                <w:color w:val="000000"/>
                <w:lang w:val="pl-PL"/>
              </w:rPr>
            </w:pPr>
          </w:p>
          <w:p w14:paraId="3747B1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682CE8" w14:textId="77777777" w:rsidR="00767AA7" w:rsidRPr="005010A1" w:rsidRDefault="00D46E4B">
            <w:pPr>
              <w:rPr>
                <w:color w:val="000000"/>
                <w:lang w:val="pl-PL"/>
              </w:rPr>
            </w:pPr>
            <w:r w:rsidRPr="005010A1">
              <w:rPr>
                <w:color w:val="000000"/>
                <w:lang w:val="pl-PL"/>
              </w:rPr>
              <w:t xml:space="preserve">Dane jednostkowe w postaci elektronicznej; </w:t>
            </w:r>
          </w:p>
          <w:p w14:paraId="3B8FAAC1" w14:textId="77777777" w:rsidR="00767AA7" w:rsidRPr="005010A1" w:rsidRDefault="00D46E4B">
            <w:pPr>
              <w:rPr>
                <w:color w:val="000000"/>
                <w:lang w:val="pl-PL"/>
              </w:rPr>
            </w:pPr>
            <w:r w:rsidRPr="005010A1">
              <w:rPr>
                <w:color w:val="000000"/>
                <w:lang w:val="pl-PL"/>
              </w:rPr>
              <w:t xml:space="preserve">zbiór danych; </w:t>
            </w:r>
          </w:p>
          <w:p w14:paraId="11968C3A"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1E0339" w14:textId="77777777">
              <w:trPr>
                <w:jc w:val="right"/>
              </w:trPr>
              <w:tc>
                <w:tcPr>
                  <w:tcW w:w="788" w:type="dxa"/>
                  <w:tcMar>
                    <w:top w:w="0" w:type="dxa"/>
                    <w:left w:w="0" w:type="dxa"/>
                    <w:bottom w:w="0" w:type="dxa"/>
                    <w:right w:w="0" w:type="dxa"/>
                  </w:tcMar>
                </w:tcPr>
                <w:bookmarkStart w:id="1993" w:name="__bookmark_2796"/>
                <w:bookmarkEnd w:id="1993"/>
                <w:p w14:paraId="578E45F1"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026E5EED" w14:textId="77777777" w:rsidR="00273121" w:rsidRDefault="00273121">
            <w:pPr>
              <w:spacing w:line="1" w:lineRule="auto"/>
            </w:pPr>
          </w:p>
        </w:tc>
      </w:tr>
      <w:tr w:rsidR="00273121" w14:paraId="7B04513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2BE791" w14:textId="77777777" w:rsidR="00273121" w:rsidRDefault="00D46E4B">
            <w:pPr>
              <w:rPr>
                <w:color w:val="000000"/>
              </w:rPr>
            </w:pPr>
            <w:bookmarkStart w:id="1994" w:name="lp.24.24"/>
            <w:bookmarkEnd w:id="1994"/>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5F6EE2" w14:textId="77777777" w:rsidR="00767AA7" w:rsidRPr="005010A1" w:rsidRDefault="00D46E4B">
            <w:pPr>
              <w:rPr>
                <w:color w:val="000000"/>
                <w:lang w:val="pl-PL"/>
              </w:rPr>
            </w:pPr>
            <w:r w:rsidRPr="005010A1">
              <w:rPr>
                <w:color w:val="000000"/>
                <w:lang w:val="pl-PL"/>
              </w:rPr>
              <w:t>Baza danych o podatnikach podatku dochodowego od osób prawnych;</w:t>
            </w:r>
          </w:p>
          <w:p w14:paraId="072D9957"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CIT 05 – dane dotyczące dochodów z zagranicznych jednostek kontrolowanych – CIT-CF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604BC9"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484C2A" w14:textId="77777777" w:rsidR="00273121" w:rsidRPr="005010A1" w:rsidRDefault="00D46E4B">
            <w:pPr>
              <w:rPr>
                <w:color w:val="000000"/>
                <w:lang w:val="pl-PL"/>
              </w:rPr>
            </w:pPr>
            <w:r w:rsidRPr="005010A1">
              <w:rPr>
                <w:color w:val="000000"/>
                <w:lang w:val="pl-PL"/>
              </w:rPr>
              <w:t>Cel złożenia zeznania podatkowego CIT-CFC. Podstawa opodatkowania dochodu, osiągniętego przez podatnika podatku dochodowego od osób prawnych z zagranicznej jednostki kontrolowanej. Status zeznania podatkowego CIT-CFC. Nazwa podatnika (zagranicznego zakładu). Nazwa zagranicznej jednostki kontrolowanej. Okres za jaki sporządzono zeznanie podatkowe CIT-CFC. Odliczenia od dochodu podatnika z zagranicznej jednostki kontrolowanej. Dochód podatnika z zagranicznej jednostki kontrolowanej. Identyfikacja podatnika w zagranicznej jednostce kontrolowanej będącej fundacją, trustem lub innym podmiotem. Miejsce złożenia zeznania podatkowego CIT-CFC. Numer dokumentu. Rodzaj zagranicznej jednostki kontrolowanej. Numer identyfikacyjny zagranicznej jednostki kontrolowanej. NIP podatnika. REGON. Adres siedziby lub zarządu zagranicznej jednostki kontrolowanej. Forma prawna zagranicznej jednostki kontrolowanej. Kraj i miejscowość siedziby zagranicznego zakładu prowadzącego działalność na terytorium RP. Rzeczywista działalność gospodarcza zagranicznej jednostki kontrolowanej. Dane dotyczące kraju siedziby podatnika prowadzącego zakład zagraniczny na terytorium R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9EC1B2" w14:textId="77777777" w:rsidR="00767AA7" w:rsidRPr="005010A1" w:rsidRDefault="00D46E4B">
            <w:pPr>
              <w:rPr>
                <w:color w:val="000000"/>
                <w:lang w:val="pl-PL"/>
              </w:rPr>
            </w:pPr>
            <w:r w:rsidRPr="005010A1">
              <w:rPr>
                <w:color w:val="000000"/>
                <w:lang w:val="pl-PL"/>
              </w:rPr>
              <w:t>Raz w roku do 15 grudnia 2025 r. za rok 2024;</w:t>
            </w:r>
          </w:p>
          <w:p w14:paraId="0D79ACB9" w14:textId="77777777" w:rsidR="00767AA7" w:rsidRPr="005010A1" w:rsidRDefault="00767AA7">
            <w:pPr>
              <w:rPr>
                <w:color w:val="000000"/>
                <w:lang w:val="pl-PL"/>
              </w:rPr>
            </w:pPr>
          </w:p>
          <w:p w14:paraId="0FE3EDA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200AB6" w14:textId="77777777" w:rsidR="00767AA7" w:rsidRPr="005010A1" w:rsidRDefault="00D46E4B">
            <w:pPr>
              <w:rPr>
                <w:color w:val="000000"/>
                <w:lang w:val="pl-PL"/>
              </w:rPr>
            </w:pPr>
            <w:r w:rsidRPr="005010A1">
              <w:rPr>
                <w:color w:val="000000"/>
                <w:lang w:val="pl-PL"/>
              </w:rPr>
              <w:t xml:space="preserve">Dane jednostkowe w postaci elektronicznej; </w:t>
            </w:r>
          </w:p>
          <w:p w14:paraId="0647BE10" w14:textId="77777777" w:rsidR="00767AA7" w:rsidRPr="005010A1" w:rsidRDefault="00D46E4B">
            <w:pPr>
              <w:rPr>
                <w:color w:val="000000"/>
                <w:lang w:val="pl-PL"/>
              </w:rPr>
            </w:pPr>
            <w:r w:rsidRPr="005010A1">
              <w:rPr>
                <w:color w:val="000000"/>
                <w:lang w:val="pl-PL"/>
              </w:rPr>
              <w:t xml:space="preserve">zbiór danych; </w:t>
            </w:r>
          </w:p>
          <w:p w14:paraId="09532C68"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8A22D8" w14:textId="77777777">
              <w:trPr>
                <w:jc w:val="right"/>
              </w:trPr>
              <w:tc>
                <w:tcPr>
                  <w:tcW w:w="788" w:type="dxa"/>
                  <w:tcMar>
                    <w:top w:w="0" w:type="dxa"/>
                    <w:left w:w="0" w:type="dxa"/>
                    <w:bottom w:w="0" w:type="dxa"/>
                    <w:right w:w="0" w:type="dxa"/>
                  </w:tcMar>
                </w:tcPr>
                <w:bookmarkStart w:id="1995" w:name="__bookmark_2797"/>
                <w:bookmarkEnd w:id="1995"/>
                <w:p w14:paraId="56DB34EC" w14:textId="77777777" w:rsidR="00273121" w:rsidRDefault="00D46E4B">
                  <w:pPr>
                    <w:jc w:val="right"/>
                    <w:rPr>
                      <w:rStyle w:val="Hipercze"/>
                    </w:rPr>
                  </w:pPr>
                  <w:r>
                    <w:rPr>
                      <w:rStyle w:val="Hipercze"/>
                    </w:rPr>
                    <w:fldChar w:fldCharType="begin"/>
                  </w:r>
                  <w:r>
                    <w:rPr>
                      <w:rStyle w:val="Hipercze"/>
                    </w:rPr>
                    <w:instrText xml:space="preserve"> HYPERLINK \l "badanie.1.61.16" \h </w:instrText>
                  </w:r>
                  <w:r>
                    <w:rPr>
                      <w:rStyle w:val="Hipercze"/>
                    </w:rPr>
                    <w:fldChar w:fldCharType="separate"/>
                  </w:r>
                  <w:r>
                    <w:rPr>
                      <w:rStyle w:val="Hipercze"/>
                    </w:rPr>
                    <w:t>1.61.16,</w:t>
                  </w:r>
                  <w:r>
                    <w:rPr>
                      <w:rStyle w:val="Hipercze"/>
                    </w:rPr>
                    <w:fldChar w:fldCharType="end"/>
                  </w:r>
                </w:p>
              </w:tc>
            </w:tr>
            <w:tr w:rsidR="00273121" w14:paraId="34FAD9B0" w14:textId="77777777">
              <w:trPr>
                <w:jc w:val="right"/>
              </w:trPr>
              <w:tc>
                <w:tcPr>
                  <w:tcW w:w="788" w:type="dxa"/>
                  <w:tcMar>
                    <w:top w:w="0" w:type="dxa"/>
                    <w:left w:w="0" w:type="dxa"/>
                    <w:bottom w:w="0" w:type="dxa"/>
                    <w:right w:w="0" w:type="dxa"/>
                  </w:tcMar>
                </w:tcPr>
                <w:p w14:paraId="78677B87" w14:textId="77777777" w:rsidR="00273121" w:rsidRDefault="00464A62">
                  <w:pPr>
                    <w:jc w:val="right"/>
                    <w:rPr>
                      <w:rStyle w:val="Hipercze"/>
                    </w:rPr>
                  </w:pPr>
                  <w:hyperlink w:anchor="badanie.1.61.17">
                    <w:r w:rsidR="00D46E4B">
                      <w:rPr>
                        <w:rStyle w:val="Hipercze"/>
                      </w:rPr>
                      <w:t>1.61.17</w:t>
                    </w:r>
                  </w:hyperlink>
                </w:p>
              </w:tc>
            </w:tr>
          </w:tbl>
          <w:p w14:paraId="167E014B" w14:textId="77777777" w:rsidR="00273121" w:rsidRDefault="00273121">
            <w:pPr>
              <w:spacing w:line="1" w:lineRule="auto"/>
            </w:pPr>
          </w:p>
        </w:tc>
      </w:tr>
      <w:tr w:rsidR="00273121" w14:paraId="3349D6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AD9DCC" w14:textId="77777777" w:rsidR="00273121" w:rsidRDefault="00D46E4B">
            <w:pPr>
              <w:rPr>
                <w:color w:val="000000"/>
              </w:rPr>
            </w:pPr>
            <w:bookmarkStart w:id="1996" w:name="lp.24.25"/>
            <w:bookmarkEnd w:id="1996"/>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8B9910" w14:textId="77777777" w:rsidR="00767AA7" w:rsidRPr="005010A1" w:rsidRDefault="00D46E4B">
            <w:pPr>
              <w:rPr>
                <w:color w:val="000000"/>
                <w:lang w:val="pl-PL"/>
              </w:rPr>
            </w:pPr>
            <w:r w:rsidRPr="005010A1">
              <w:rPr>
                <w:color w:val="000000"/>
                <w:lang w:val="pl-PL"/>
              </w:rPr>
              <w:t>Baza danych o podatnikach podatku dochodowego od osób prawnych;</w:t>
            </w:r>
          </w:p>
          <w:p w14:paraId="707BE1B0"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D-CIT 06 – dane o podatnikach podatku dochodowego od osób prawnych korzystających z preferencyjnego opodatkowania 5-procentową stawką podatku dochodów uzyskiwanych z kwalifikowanych praw własności intelekt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8E05E9"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85A7EA" w14:textId="77777777" w:rsidR="00273121" w:rsidRPr="005010A1" w:rsidRDefault="00D46E4B">
            <w:pPr>
              <w:rPr>
                <w:color w:val="000000"/>
                <w:lang w:val="pl-PL"/>
              </w:rPr>
            </w:pPr>
            <w:r w:rsidRPr="005010A1">
              <w:rPr>
                <w:color w:val="000000"/>
                <w:lang w:val="pl-PL"/>
              </w:rPr>
              <w:t>REGON. NIP. Łączna kwota dochodu podlegająca opodatkowaniu preferencyjną stawką 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87A7E8" w14:textId="77777777" w:rsidR="00767AA7" w:rsidRPr="005010A1" w:rsidRDefault="00D46E4B">
            <w:pPr>
              <w:rPr>
                <w:color w:val="000000"/>
                <w:lang w:val="pl-PL"/>
              </w:rPr>
            </w:pPr>
            <w:r w:rsidRPr="005010A1">
              <w:rPr>
                <w:color w:val="000000"/>
                <w:lang w:val="pl-PL"/>
              </w:rPr>
              <w:t>Raz w roku do 1 lipca 2025 r. za rok podatkowy 2024;</w:t>
            </w:r>
          </w:p>
          <w:p w14:paraId="4B413856" w14:textId="77777777" w:rsidR="00767AA7" w:rsidRPr="005010A1" w:rsidRDefault="00767AA7">
            <w:pPr>
              <w:rPr>
                <w:color w:val="000000"/>
                <w:lang w:val="pl-PL"/>
              </w:rPr>
            </w:pPr>
          </w:p>
          <w:p w14:paraId="201B18E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9731B4" w14:textId="77777777" w:rsidR="00767AA7" w:rsidRPr="005010A1" w:rsidRDefault="00D46E4B">
            <w:pPr>
              <w:rPr>
                <w:color w:val="000000"/>
                <w:lang w:val="pl-PL"/>
              </w:rPr>
            </w:pPr>
            <w:r w:rsidRPr="005010A1">
              <w:rPr>
                <w:color w:val="000000"/>
                <w:lang w:val="pl-PL"/>
              </w:rPr>
              <w:t xml:space="preserve">Dane jednostkowe w postaci elektronicznej; </w:t>
            </w:r>
          </w:p>
          <w:p w14:paraId="255AB3CA" w14:textId="77777777" w:rsidR="00767AA7" w:rsidRPr="005010A1" w:rsidRDefault="00D46E4B">
            <w:pPr>
              <w:rPr>
                <w:color w:val="000000"/>
                <w:lang w:val="pl-PL"/>
              </w:rPr>
            </w:pPr>
            <w:r w:rsidRPr="005010A1">
              <w:rPr>
                <w:color w:val="000000"/>
                <w:lang w:val="pl-PL"/>
              </w:rPr>
              <w:t xml:space="preserve">zbiór danych; </w:t>
            </w:r>
          </w:p>
          <w:p w14:paraId="23B0075A"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8F39AE" w14:textId="77777777">
              <w:trPr>
                <w:jc w:val="right"/>
              </w:trPr>
              <w:tc>
                <w:tcPr>
                  <w:tcW w:w="788" w:type="dxa"/>
                  <w:tcMar>
                    <w:top w:w="0" w:type="dxa"/>
                    <w:left w:w="0" w:type="dxa"/>
                    <w:bottom w:w="0" w:type="dxa"/>
                    <w:right w:w="0" w:type="dxa"/>
                  </w:tcMar>
                </w:tcPr>
                <w:bookmarkStart w:id="1997" w:name="__bookmark_2798"/>
                <w:bookmarkEnd w:id="1997"/>
                <w:p w14:paraId="3316DFAA"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04A46F2D" w14:textId="77777777" w:rsidR="00273121" w:rsidRDefault="00273121">
            <w:pPr>
              <w:spacing w:line="1" w:lineRule="auto"/>
            </w:pPr>
          </w:p>
        </w:tc>
      </w:tr>
      <w:tr w:rsidR="00273121" w14:paraId="71682D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AB8652" w14:textId="77777777" w:rsidR="00273121" w:rsidRDefault="00D46E4B">
            <w:pPr>
              <w:rPr>
                <w:color w:val="000000"/>
              </w:rPr>
            </w:pPr>
            <w:bookmarkStart w:id="1998" w:name="lp.24.26"/>
            <w:bookmarkEnd w:id="1998"/>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4CD42C" w14:textId="77777777" w:rsidR="00767AA7" w:rsidRPr="005010A1" w:rsidRDefault="00D46E4B">
            <w:pPr>
              <w:rPr>
                <w:color w:val="000000"/>
                <w:lang w:val="pl-PL"/>
              </w:rPr>
            </w:pPr>
            <w:r w:rsidRPr="005010A1">
              <w:rPr>
                <w:color w:val="000000"/>
                <w:lang w:val="pl-PL"/>
              </w:rPr>
              <w:t>Baza danych o podatnikach podatku od towarów i usług;</w:t>
            </w:r>
          </w:p>
          <w:p w14:paraId="13749AC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VAT 01 – dane dotyczące osób fizycznych będących podatnikami VAT i pozostałych podmiotów będących podatnikami 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621190"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48C2A3" w14:textId="77777777" w:rsidR="00273121" w:rsidRPr="00C21267" w:rsidRDefault="00D46E4B" w:rsidP="001B7779">
            <w:pPr>
              <w:rPr>
                <w:color w:val="000000"/>
                <w:lang w:val="pl-PL"/>
              </w:rPr>
            </w:pPr>
            <w:r w:rsidRPr="005010A1">
              <w:rPr>
                <w:color w:val="000000"/>
                <w:lang w:val="pl-PL"/>
              </w:rPr>
              <w:t>Dane teleadresowe. Dostawa towarów (sprzedaż) i świadczonych usług w kraju opodatkowane stawką 0%. Dostawa towarów (sprzedaż) i świadczonych usług zwolnione od podatku. Dostawa towarów oraz świadczenie usług poza terytorium kraju. Eksport towarów (deklaracja dla VAT). Import usług. Kwota do zwrotu na rachunek bankowy podatnika. Kwota podatku podlegająca wpłacie do urzędu skarbowego. Dostawa towarów (sprzedaż) i świadczonych usług opodatkowane stawką 8%. Dostawa towarów (sprzedaż) i świadczonych usług opodatkowane stawką 5%. Liczba deklaracji. Nabycie towarów i usług pozostałych. Nabycie towarów i usług zaliczanych u podatnika do środków trwałych. Nazwa jednostki. NIP. Obrót (sprzedaż) – razem. Koniec okresu rozliczeniowego. Początek okresu rozliczeniowego. Dostawa towarów (sprzedaż) i świadczonych usług opodatkowane stawką 23%. Podatek należny – razem. Podatek naliczony do odliczenia bez kwoty nadwyżki z poprzedniego okresu. REGON. Rok okresu rozliczeniowego. Świadczenie usług przewozu osób i ładunków. Świadczenie usług, o których mowa w art. 100 ust.1 pkt 4 ustawy z dnia 11 marca 2004 r. o podatku od towarów i usług (Dz.</w:t>
            </w:r>
            <w:r w:rsidR="00C21267">
              <w:rPr>
                <w:color w:val="000000"/>
                <w:lang w:val="pl-PL"/>
              </w:rPr>
              <w:t xml:space="preserve"> </w:t>
            </w:r>
            <w:r w:rsidRPr="005010A1">
              <w:rPr>
                <w:color w:val="000000"/>
                <w:lang w:val="pl-PL"/>
              </w:rPr>
              <w:t>U. z 202</w:t>
            </w:r>
            <w:r w:rsidR="001B7779">
              <w:rPr>
                <w:color w:val="000000"/>
                <w:lang w:val="pl-PL"/>
              </w:rPr>
              <w:t>2</w:t>
            </w:r>
            <w:r w:rsidRPr="005010A1">
              <w:rPr>
                <w:color w:val="000000"/>
                <w:lang w:val="pl-PL"/>
              </w:rPr>
              <w:t xml:space="preserve"> r. poz. </w:t>
            </w:r>
            <w:r w:rsidR="001B7779">
              <w:rPr>
                <w:color w:val="000000"/>
                <w:lang w:val="pl-PL"/>
              </w:rPr>
              <w:t>931</w:t>
            </w:r>
            <w:r w:rsidRPr="005010A1">
              <w:rPr>
                <w:color w:val="000000"/>
                <w:lang w:val="pl-PL"/>
              </w:rPr>
              <w:t xml:space="preserve">, z późn. zm). </w:t>
            </w:r>
            <w:r w:rsidRPr="00C21267">
              <w:rPr>
                <w:color w:val="000000"/>
                <w:lang w:val="pl-PL"/>
              </w:rPr>
              <w:t>Wewnątrzwspólnotowa dostawa towarów. Wystąpienie wartości w deklaracji VA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5FD4D7" w14:textId="77777777" w:rsidR="00767AA7" w:rsidRPr="005010A1" w:rsidRDefault="00D46E4B">
            <w:pPr>
              <w:rPr>
                <w:color w:val="000000"/>
                <w:lang w:val="pl-PL"/>
              </w:rPr>
            </w:pPr>
            <w:r w:rsidRPr="005010A1">
              <w:rPr>
                <w:color w:val="000000"/>
                <w:lang w:val="pl-PL"/>
              </w:rPr>
              <w:t>Raz w miesiącu do 10. dnia drugiego miesiąca po miesiącu za miesiąc i do 10 stycznia 2025 r. za listopad 2024 r., do 10 lutego 2025 r. za grudzień 2024 r.;</w:t>
            </w:r>
          </w:p>
          <w:p w14:paraId="0D74E5B2" w14:textId="77777777" w:rsidR="00767AA7" w:rsidRPr="005010A1" w:rsidRDefault="00767AA7">
            <w:pPr>
              <w:rPr>
                <w:color w:val="000000"/>
                <w:lang w:val="pl-PL"/>
              </w:rPr>
            </w:pPr>
          </w:p>
          <w:p w14:paraId="589C89D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62104C" w14:textId="77777777" w:rsidR="00767AA7" w:rsidRPr="005010A1" w:rsidRDefault="00D46E4B">
            <w:pPr>
              <w:rPr>
                <w:color w:val="000000"/>
                <w:lang w:val="pl-PL"/>
              </w:rPr>
            </w:pPr>
            <w:r w:rsidRPr="005010A1">
              <w:rPr>
                <w:color w:val="000000"/>
                <w:lang w:val="pl-PL"/>
              </w:rPr>
              <w:t xml:space="preserve">Dane jednostkowe w postaci elektronicznej; </w:t>
            </w:r>
          </w:p>
          <w:p w14:paraId="3517F6BF" w14:textId="77777777" w:rsidR="00767AA7" w:rsidRPr="005010A1" w:rsidRDefault="00D46E4B">
            <w:pPr>
              <w:rPr>
                <w:color w:val="000000"/>
                <w:lang w:val="pl-PL"/>
              </w:rPr>
            </w:pPr>
            <w:r w:rsidRPr="005010A1">
              <w:rPr>
                <w:color w:val="000000"/>
                <w:lang w:val="pl-PL"/>
              </w:rPr>
              <w:t xml:space="preserve">zbiór danych; </w:t>
            </w:r>
          </w:p>
          <w:p w14:paraId="7361CDA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9D698F" w14:textId="77777777">
              <w:trPr>
                <w:jc w:val="right"/>
              </w:trPr>
              <w:tc>
                <w:tcPr>
                  <w:tcW w:w="788" w:type="dxa"/>
                  <w:tcMar>
                    <w:top w:w="0" w:type="dxa"/>
                    <w:left w:w="0" w:type="dxa"/>
                    <w:bottom w:w="0" w:type="dxa"/>
                    <w:right w:w="0" w:type="dxa"/>
                  </w:tcMar>
                </w:tcPr>
                <w:bookmarkStart w:id="1999" w:name="__bookmark_2799"/>
                <w:bookmarkEnd w:id="1999"/>
                <w:p w14:paraId="0A1AAE4D" w14:textId="77777777" w:rsidR="00273121" w:rsidRDefault="00D46E4B">
                  <w:pPr>
                    <w:jc w:val="right"/>
                    <w:rPr>
                      <w:rStyle w:val="Hipercze"/>
                    </w:rPr>
                  </w:pPr>
                  <w:r>
                    <w:rPr>
                      <w:rStyle w:val="Hipercze"/>
                    </w:rPr>
                    <w:fldChar w:fldCharType="begin"/>
                  </w:r>
                  <w:r>
                    <w:rPr>
                      <w:rStyle w:val="Hipercze"/>
                    </w:rPr>
                    <w:instrText xml:space="preserve"> HYPERLINK \l "badanie.1.46.01" \h </w:instrText>
                  </w:r>
                  <w:r>
                    <w:rPr>
                      <w:rStyle w:val="Hipercze"/>
                    </w:rPr>
                    <w:fldChar w:fldCharType="separate"/>
                  </w:r>
                  <w:r>
                    <w:rPr>
                      <w:rStyle w:val="Hipercze"/>
                    </w:rPr>
                    <w:t>1.46.01,</w:t>
                  </w:r>
                  <w:r>
                    <w:rPr>
                      <w:rStyle w:val="Hipercze"/>
                    </w:rPr>
                    <w:fldChar w:fldCharType="end"/>
                  </w:r>
                </w:p>
              </w:tc>
            </w:tr>
            <w:tr w:rsidR="00273121" w14:paraId="312E7F9A" w14:textId="77777777">
              <w:trPr>
                <w:jc w:val="right"/>
              </w:trPr>
              <w:tc>
                <w:tcPr>
                  <w:tcW w:w="788" w:type="dxa"/>
                  <w:tcMar>
                    <w:top w:w="0" w:type="dxa"/>
                    <w:left w:w="0" w:type="dxa"/>
                    <w:bottom w:w="0" w:type="dxa"/>
                    <w:right w:w="0" w:type="dxa"/>
                  </w:tcMar>
                </w:tcPr>
                <w:p w14:paraId="7DE76584" w14:textId="77777777" w:rsidR="00273121" w:rsidRDefault="00464A62">
                  <w:pPr>
                    <w:jc w:val="right"/>
                    <w:rPr>
                      <w:rStyle w:val="Hipercze"/>
                    </w:rPr>
                  </w:pPr>
                  <w:hyperlink w:anchor="badanie.1.49.02">
                    <w:r w:rsidR="00D46E4B">
                      <w:rPr>
                        <w:rStyle w:val="Hipercze"/>
                      </w:rPr>
                      <w:t>1.49.02,</w:t>
                    </w:r>
                  </w:hyperlink>
                </w:p>
              </w:tc>
            </w:tr>
            <w:tr w:rsidR="00273121" w14:paraId="7B46A7BF" w14:textId="77777777">
              <w:trPr>
                <w:jc w:val="right"/>
              </w:trPr>
              <w:tc>
                <w:tcPr>
                  <w:tcW w:w="788" w:type="dxa"/>
                  <w:tcMar>
                    <w:top w:w="0" w:type="dxa"/>
                    <w:left w:w="0" w:type="dxa"/>
                    <w:bottom w:w="0" w:type="dxa"/>
                    <w:right w:w="0" w:type="dxa"/>
                  </w:tcMar>
                </w:tcPr>
                <w:p w14:paraId="5FE1FA28" w14:textId="77777777" w:rsidR="00273121" w:rsidRDefault="00464A62">
                  <w:pPr>
                    <w:jc w:val="right"/>
                    <w:rPr>
                      <w:rStyle w:val="Hipercze"/>
                    </w:rPr>
                  </w:pPr>
                  <w:hyperlink w:anchor="badanie.1.49.05">
                    <w:r w:rsidR="00D46E4B">
                      <w:rPr>
                        <w:rStyle w:val="Hipercze"/>
                      </w:rPr>
                      <w:t>1.49.05,</w:t>
                    </w:r>
                  </w:hyperlink>
                </w:p>
              </w:tc>
            </w:tr>
            <w:tr w:rsidR="00273121" w14:paraId="3058FA5E" w14:textId="77777777">
              <w:trPr>
                <w:jc w:val="right"/>
              </w:trPr>
              <w:tc>
                <w:tcPr>
                  <w:tcW w:w="788" w:type="dxa"/>
                  <w:tcMar>
                    <w:top w:w="0" w:type="dxa"/>
                    <w:left w:w="0" w:type="dxa"/>
                    <w:bottom w:w="0" w:type="dxa"/>
                    <w:right w:w="0" w:type="dxa"/>
                  </w:tcMar>
                </w:tcPr>
                <w:p w14:paraId="609E34B5" w14:textId="77777777" w:rsidR="00273121" w:rsidRDefault="00464A62">
                  <w:pPr>
                    <w:jc w:val="right"/>
                    <w:rPr>
                      <w:rStyle w:val="Hipercze"/>
                    </w:rPr>
                  </w:pPr>
                  <w:hyperlink w:anchor="badanie.1.49.08">
                    <w:r w:rsidR="00D46E4B">
                      <w:rPr>
                        <w:rStyle w:val="Hipercze"/>
                      </w:rPr>
                      <w:t>1.49.08,</w:t>
                    </w:r>
                  </w:hyperlink>
                </w:p>
              </w:tc>
            </w:tr>
            <w:tr w:rsidR="00273121" w14:paraId="1D3A973C" w14:textId="77777777">
              <w:trPr>
                <w:jc w:val="right"/>
              </w:trPr>
              <w:tc>
                <w:tcPr>
                  <w:tcW w:w="788" w:type="dxa"/>
                  <w:tcMar>
                    <w:top w:w="0" w:type="dxa"/>
                    <w:left w:w="0" w:type="dxa"/>
                    <w:bottom w:w="0" w:type="dxa"/>
                    <w:right w:w="0" w:type="dxa"/>
                  </w:tcMar>
                </w:tcPr>
                <w:p w14:paraId="6089B03A" w14:textId="77777777" w:rsidR="00273121" w:rsidRDefault="00464A62">
                  <w:pPr>
                    <w:jc w:val="right"/>
                    <w:rPr>
                      <w:rStyle w:val="Hipercze"/>
                    </w:rPr>
                  </w:pPr>
                  <w:hyperlink w:anchor="badanie.1.49.09">
                    <w:r w:rsidR="00D46E4B">
                      <w:rPr>
                        <w:rStyle w:val="Hipercze"/>
                      </w:rPr>
                      <w:t>1.49.09,</w:t>
                    </w:r>
                  </w:hyperlink>
                </w:p>
              </w:tc>
            </w:tr>
            <w:tr w:rsidR="00273121" w14:paraId="0A4C6D7D" w14:textId="77777777">
              <w:trPr>
                <w:jc w:val="right"/>
              </w:trPr>
              <w:tc>
                <w:tcPr>
                  <w:tcW w:w="788" w:type="dxa"/>
                  <w:tcMar>
                    <w:top w:w="0" w:type="dxa"/>
                    <w:left w:w="0" w:type="dxa"/>
                    <w:bottom w:w="0" w:type="dxa"/>
                    <w:right w:w="0" w:type="dxa"/>
                  </w:tcMar>
                </w:tcPr>
                <w:p w14:paraId="6BC89D6E" w14:textId="77777777" w:rsidR="00273121" w:rsidRDefault="00464A62">
                  <w:pPr>
                    <w:jc w:val="right"/>
                    <w:rPr>
                      <w:rStyle w:val="Hipercze"/>
                    </w:rPr>
                  </w:pPr>
                  <w:hyperlink w:anchor="badanie.1.51.09">
                    <w:r w:rsidR="00D46E4B">
                      <w:rPr>
                        <w:rStyle w:val="Hipercze"/>
                      </w:rPr>
                      <w:t>1.51.09,</w:t>
                    </w:r>
                  </w:hyperlink>
                </w:p>
              </w:tc>
            </w:tr>
            <w:tr w:rsidR="00273121" w14:paraId="77A74745" w14:textId="77777777">
              <w:trPr>
                <w:jc w:val="right"/>
              </w:trPr>
              <w:tc>
                <w:tcPr>
                  <w:tcW w:w="788" w:type="dxa"/>
                  <w:tcMar>
                    <w:top w:w="0" w:type="dxa"/>
                    <w:left w:w="0" w:type="dxa"/>
                    <w:bottom w:w="0" w:type="dxa"/>
                    <w:right w:w="0" w:type="dxa"/>
                  </w:tcMar>
                </w:tcPr>
                <w:p w14:paraId="311116DF" w14:textId="77777777" w:rsidR="00273121" w:rsidRDefault="00464A62">
                  <w:pPr>
                    <w:jc w:val="right"/>
                    <w:rPr>
                      <w:rStyle w:val="Hipercze"/>
                    </w:rPr>
                  </w:pPr>
                  <w:hyperlink w:anchor="badanie.1.61.01">
                    <w:r w:rsidR="00D46E4B">
                      <w:rPr>
                        <w:rStyle w:val="Hipercze"/>
                      </w:rPr>
                      <w:t>1.61.01,</w:t>
                    </w:r>
                  </w:hyperlink>
                </w:p>
              </w:tc>
            </w:tr>
            <w:tr w:rsidR="00273121" w14:paraId="516363A9" w14:textId="77777777">
              <w:trPr>
                <w:jc w:val="right"/>
              </w:trPr>
              <w:tc>
                <w:tcPr>
                  <w:tcW w:w="788" w:type="dxa"/>
                  <w:tcMar>
                    <w:top w:w="0" w:type="dxa"/>
                    <w:left w:w="0" w:type="dxa"/>
                    <w:bottom w:w="0" w:type="dxa"/>
                    <w:right w:w="0" w:type="dxa"/>
                  </w:tcMar>
                </w:tcPr>
                <w:p w14:paraId="67660F3C" w14:textId="77777777" w:rsidR="00273121" w:rsidRDefault="00464A62">
                  <w:pPr>
                    <w:jc w:val="right"/>
                    <w:rPr>
                      <w:rStyle w:val="Hipercze"/>
                    </w:rPr>
                  </w:pPr>
                  <w:hyperlink w:anchor="badanie.1.61.04">
                    <w:r w:rsidR="00D46E4B">
                      <w:rPr>
                        <w:rStyle w:val="Hipercze"/>
                      </w:rPr>
                      <w:t>1.61.04,</w:t>
                    </w:r>
                  </w:hyperlink>
                </w:p>
              </w:tc>
            </w:tr>
            <w:tr w:rsidR="00273121" w14:paraId="495FA556" w14:textId="77777777">
              <w:trPr>
                <w:jc w:val="right"/>
              </w:trPr>
              <w:tc>
                <w:tcPr>
                  <w:tcW w:w="788" w:type="dxa"/>
                  <w:tcMar>
                    <w:top w:w="0" w:type="dxa"/>
                    <w:left w:w="0" w:type="dxa"/>
                    <w:bottom w:w="0" w:type="dxa"/>
                    <w:right w:w="0" w:type="dxa"/>
                  </w:tcMar>
                </w:tcPr>
                <w:p w14:paraId="6CF335B0" w14:textId="77777777" w:rsidR="00273121" w:rsidRDefault="00464A62">
                  <w:pPr>
                    <w:jc w:val="right"/>
                    <w:rPr>
                      <w:rStyle w:val="Hipercze"/>
                    </w:rPr>
                  </w:pPr>
                  <w:hyperlink w:anchor="badanie.1.61.05">
                    <w:r w:rsidR="00D46E4B">
                      <w:rPr>
                        <w:rStyle w:val="Hipercze"/>
                      </w:rPr>
                      <w:t>1.61.05,</w:t>
                    </w:r>
                  </w:hyperlink>
                </w:p>
              </w:tc>
            </w:tr>
            <w:tr w:rsidR="00273121" w14:paraId="1927AFE4" w14:textId="77777777">
              <w:trPr>
                <w:jc w:val="right"/>
              </w:trPr>
              <w:tc>
                <w:tcPr>
                  <w:tcW w:w="788" w:type="dxa"/>
                  <w:tcMar>
                    <w:top w:w="0" w:type="dxa"/>
                    <w:left w:w="0" w:type="dxa"/>
                    <w:bottom w:w="0" w:type="dxa"/>
                    <w:right w:w="0" w:type="dxa"/>
                  </w:tcMar>
                </w:tcPr>
                <w:p w14:paraId="7556AC94" w14:textId="77777777" w:rsidR="00273121" w:rsidRDefault="00464A62">
                  <w:pPr>
                    <w:jc w:val="right"/>
                    <w:rPr>
                      <w:rStyle w:val="Hipercze"/>
                    </w:rPr>
                  </w:pPr>
                  <w:hyperlink w:anchor="badanie.1.61.17">
                    <w:r w:rsidR="00D46E4B">
                      <w:rPr>
                        <w:rStyle w:val="Hipercze"/>
                      </w:rPr>
                      <w:t>1.61.17,</w:t>
                    </w:r>
                  </w:hyperlink>
                </w:p>
              </w:tc>
            </w:tr>
            <w:tr w:rsidR="00273121" w14:paraId="0E3D85B3" w14:textId="77777777">
              <w:trPr>
                <w:jc w:val="right"/>
              </w:trPr>
              <w:tc>
                <w:tcPr>
                  <w:tcW w:w="788" w:type="dxa"/>
                  <w:tcMar>
                    <w:top w:w="0" w:type="dxa"/>
                    <w:left w:w="0" w:type="dxa"/>
                    <w:bottom w:w="0" w:type="dxa"/>
                    <w:right w:w="0" w:type="dxa"/>
                  </w:tcMar>
                </w:tcPr>
                <w:p w14:paraId="229376B3" w14:textId="77777777" w:rsidR="00273121" w:rsidRDefault="00464A62">
                  <w:pPr>
                    <w:jc w:val="right"/>
                    <w:rPr>
                      <w:rStyle w:val="Hipercze"/>
                    </w:rPr>
                  </w:pPr>
                  <w:hyperlink w:anchor="badanie.1.65.13">
                    <w:r w:rsidR="00D46E4B">
                      <w:rPr>
                        <w:rStyle w:val="Hipercze"/>
                      </w:rPr>
                      <w:t>1.65.13,</w:t>
                    </w:r>
                  </w:hyperlink>
                </w:p>
              </w:tc>
            </w:tr>
            <w:tr w:rsidR="00273121" w14:paraId="2C53F0B9" w14:textId="77777777">
              <w:trPr>
                <w:jc w:val="right"/>
              </w:trPr>
              <w:tc>
                <w:tcPr>
                  <w:tcW w:w="788" w:type="dxa"/>
                  <w:tcMar>
                    <w:top w:w="0" w:type="dxa"/>
                    <w:left w:w="0" w:type="dxa"/>
                    <w:bottom w:w="0" w:type="dxa"/>
                    <w:right w:w="0" w:type="dxa"/>
                  </w:tcMar>
                </w:tcPr>
                <w:p w14:paraId="693EE13E" w14:textId="77777777" w:rsidR="00273121" w:rsidRDefault="00464A62">
                  <w:pPr>
                    <w:jc w:val="right"/>
                    <w:rPr>
                      <w:rStyle w:val="Hipercze"/>
                    </w:rPr>
                  </w:pPr>
                  <w:hyperlink w:anchor="badanie.1.67.03">
                    <w:r w:rsidR="00D46E4B">
                      <w:rPr>
                        <w:rStyle w:val="Hipercze"/>
                      </w:rPr>
                      <w:t>1.67.03,</w:t>
                    </w:r>
                  </w:hyperlink>
                </w:p>
              </w:tc>
            </w:tr>
            <w:tr w:rsidR="00273121" w14:paraId="54D7F37A" w14:textId="77777777">
              <w:trPr>
                <w:jc w:val="right"/>
              </w:trPr>
              <w:tc>
                <w:tcPr>
                  <w:tcW w:w="788" w:type="dxa"/>
                  <w:tcMar>
                    <w:top w:w="0" w:type="dxa"/>
                    <w:left w:w="0" w:type="dxa"/>
                    <w:bottom w:w="0" w:type="dxa"/>
                    <w:right w:w="0" w:type="dxa"/>
                  </w:tcMar>
                </w:tcPr>
                <w:p w14:paraId="2B46C3F2" w14:textId="77777777" w:rsidR="00273121" w:rsidRDefault="00464A62">
                  <w:pPr>
                    <w:jc w:val="right"/>
                    <w:rPr>
                      <w:rStyle w:val="Hipercze"/>
                    </w:rPr>
                  </w:pPr>
                  <w:hyperlink w:anchor="badanie.1.80.01">
                    <w:r w:rsidR="00D46E4B">
                      <w:rPr>
                        <w:rStyle w:val="Hipercze"/>
                      </w:rPr>
                      <w:t>1.80.01</w:t>
                    </w:r>
                  </w:hyperlink>
                </w:p>
              </w:tc>
            </w:tr>
          </w:tbl>
          <w:p w14:paraId="7BA483FB" w14:textId="77777777" w:rsidR="00273121" w:rsidRDefault="00273121">
            <w:pPr>
              <w:spacing w:line="1" w:lineRule="auto"/>
            </w:pPr>
          </w:p>
        </w:tc>
      </w:tr>
      <w:tr w:rsidR="00273121" w14:paraId="7119DC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9D77EC" w14:textId="77777777" w:rsidR="00273121" w:rsidRDefault="00D46E4B">
            <w:pPr>
              <w:rPr>
                <w:color w:val="000000"/>
              </w:rPr>
            </w:pPr>
            <w:bookmarkStart w:id="2000" w:name="lp.24.27"/>
            <w:bookmarkEnd w:id="2000"/>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0E7A10" w14:textId="77777777" w:rsidR="00767AA7" w:rsidRPr="005010A1" w:rsidRDefault="00D46E4B">
            <w:pPr>
              <w:rPr>
                <w:color w:val="000000"/>
                <w:lang w:val="pl-PL"/>
              </w:rPr>
            </w:pPr>
            <w:r w:rsidRPr="005010A1">
              <w:rPr>
                <w:color w:val="000000"/>
                <w:lang w:val="pl-PL"/>
              </w:rPr>
              <w:t>Baza danych o podatnikach podatku od towarów i usług w ramach VAT MOSS;</w:t>
            </w:r>
          </w:p>
          <w:p w14:paraId="0E6DB62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VAT MOSS 01 – dane dotyczące podatników VAT rozliczających podatek VAT w ramach procedury VAT MOSS/OSS/IOS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F1665C"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F0A4BF" w14:textId="77777777" w:rsidR="00273121" w:rsidRDefault="00D46E4B">
            <w:pPr>
              <w:rPr>
                <w:color w:val="000000"/>
              </w:rPr>
            </w:pPr>
            <w:r w:rsidRPr="005010A1">
              <w:rPr>
                <w:color w:val="000000"/>
                <w:lang w:val="pl-PL"/>
              </w:rPr>
              <w:t xml:space="preserve">Podstawa opodatkowania netto w ramach procedury unijnej (Polska jako kraj konsumpcji). Kwota podatku VAT zadeklarowana w ramach procedury unijnej (Polska jako kraj konsumpcji). Środki przekazane do Polski w ramach procedury unijnej. Kwota podatku VAT zadeklarowana w ramach procedury nieunijnej (Polska jako kraj konsumpcji). Podstawa opodatkowania netto w ramach procedury nieunijnej (Polska jako kraj konsumpcji). Środki przekazane do Polski w ramach procedury nieunijnej. Podstawa opodatkowania netto w ramach procedury unijnej (Polska jako kraj rozliczenia podatku). Kwota podatku VAT zadeklarowana w ramach procedury unijnej rozliczana w Polsce. Środki przekazane do innych państw członkowskich przez Polskę w ramach procedury unijnej. Podstawa opodatkowania netto w ramach procedury nieunijnej (Polska jako kraj rozliczenia podatku). Podstawa opodatkowania netto w ramach procedury importu (Polska jako kraj konsumpcji). Kwota podatku VAT zadeklarowana w ramach procedury nieunijnej rozliczana w Polsce. Środki przekazane do innych państw członkowskich przez Polskę w ramach procedury nieunijnej. Kwota podatku VAT zadeklarowana w ramach procedury importu (Polska jako kraj konsumpcji). </w:t>
            </w:r>
            <w:r>
              <w:rPr>
                <w:color w:val="000000"/>
              </w:rPr>
              <w:t>Środki przekazane do Polski w ramach procedury impo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ED1E9C" w14:textId="77777777" w:rsidR="00767AA7" w:rsidRPr="005010A1" w:rsidRDefault="00D46E4B">
            <w:pPr>
              <w:rPr>
                <w:color w:val="000000"/>
                <w:lang w:val="pl-PL"/>
              </w:rPr>
            </w:pPr>
            <w:r w:rsidRPr="005010A1">
              <w:rPr>
                <w:color w:val="000000"/>
                <w:lang w:val="pl-PL"/>
              </w:rPr>
              <w:t>4 razy w roku do 31 maja 2024 r. za I kwartał 2024 r., do 30 sierpnia 2024 r. za II kwartał 2024 r., do 29 listopada 2024 r. za III kwartał 2024 r., do 28 lutego 2025 r. za IV kwartał 2024 r.;</w:t>
            </w:r>
          </w:p>
          <w:p w14:paraId="49BC1DBD" w14:textId="77777777" w:rsidR="00767AA7" w:rsidRPr="005010A1" w:rsidRDefault="00767AA7">
            <w:pPr>
              <w:rPr>
                <w:color w:val="000000"/>
                <w:lang w:val="pl-PL"/>
              </w:rPr>
            </w:pPr>
          </w:p>
          <w:p w14:paraId="50CDB80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1A7CC5" w14:textId="77777777" w:rsidR="00767AA7" w:rsidRPr="005010A1" w:rsidRDefault="00D46E4B">
            <w:pPr>
              <w:rPr>
                <w:color w:val="000000"/>
                <w:lang w:val="pl-PL"/>
              </w:rPr>
            </w:pPr>
            <w:r w:rsidRPr="005010A1">
              <w:rPr>
                <w:color w:val="000000"/>
                <w:lang w:val="pl-PL"/>
              </w:rPr>
              <w:t xml:space="preserve">Dane zagregowane w postaci elektronicznej; </w:t>
            </w:r>
          </w:p>
          <w:p w14:paraId="36319EA8" w14:textId="77777777" w:rsidR="00767AA7" w:rsidRPr="005010A1" w:rsidRDefault="00D46E4B">
            <w:pPr>
              <w:rPr>
                <w:color w:val="000000"/>
                <w:lang w:val="pl-PL"/>
              </w:rPr>
            </w:pPr>
            <w:r w:rsidRPr="005010A1">
              <w:rPr>
                <w:color w:val="000000"/>
                <w:lang w:val="pl-PL"/>
              </w:rPr>
              <w:t xml:space="preserve">zbiór danych; </w:t>
            </w:r>
          </w:p>
          <w:p w14:paraId="28A06E1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F24937" w14:textId="77777777">
              <w:trPr>
                <w:jc w:val="right"/>
              </w:trPr>
              <w:tc>
                <w:tcPr>
                  <w:tcW w:w="788" w:type="dxa"/>
                  <w:tcMar>
                    <w:top w:w="0" w:type="dxa"/>
                    <w:left w:w="0" w:type="dxa"/>
                    <w:bottom w:w="0" w:type="dxa"/>
                    <w:right w:w="0" w:type="dxa"/>
                  </w:tcMar>
                </w:tcPr>
                <w:bookmarkStart w:id="2001" w:name="__bookmark_2800"/>
                <w:bookmarkEnd w:id="2001"/>
                <w:p w14:paraId="2DAB769E" w14:textId="77777777" w:rsidR="00273121" w:rsidRDefault="00D46E4B">
                  <w:pPr>
                    <w:jc w:val="right"/>
                    <w:rPr>
                      <w:rStyle w:val="Hipercze"/>
                    </w:rPr>
                  </w:pPr>
                  <w:r>
                    <w:rPr>
                      <w:rStyle w:val="Hipercze"/>
                    </w:rPr>
                    <w:fldChar w:fldCharType="begin"/>
                  </w:r>
                  <w:r>
                    <w:rPr>
                      <w:rStyle w:val="Hipercze"/>
                    </w:rPr>
                    <w:instrText xml:space="preserve"> HYPERLINK \l "badanie.1.67.05" \h </w:instrText>
                  </w:r>
                  <w:r>
                    <w:rPr>
                      <w:rStyle w:val="Hipercze"/>
                    </w:rPr>
                    <w:fldChar w:fldCharType="separate"/>
                  </w:r>
                  <w:r>
                    <w:rPr>
                      <w:rStyle w:val="Hipercze"/>
                    </w:rPr>
                    <w:t>1.67.05,</w:t>
                  </w:r>
                  <w:r>
                    <w:rPr>
                      <w:rStyle w:val="Hipercze"/>
                    </w:rPr>
                    <w:fldChar w:fldCharType="end"/>
                  </w:r>
                </w:p>
              </w:tc>
            </w:tr>
            <w:tr w:rsidR="00273121" w14:paraId="34885FA9" w14:textId="77777777">
              <w:trPr>
                <w:jc w:val="right"/>
              </w:trPr>
              <w:tc>
                <w:tcPr>
                  <w:tcW w:w="788" w:type="dxa"/>
                  <w:tcMar>
                    <w:top w:w="0" w:type="dxa"/>
                    <w:left w:w="0" w:type="dxa"/>
                    <w:bottom w:w="0" w:type="dxa"/>
                    <w:right w:w="0" w:type="dxa"/>
                  </w:tcMar>
                </w:tcPr>
                <w:p w14:paraId="5AEF9733" w14:textId="77777777" w:rsidR="00273121" w:rsidRDefault="00464A62">
                  <w:pPr>
                    <w:jc w:val="right"/>
                    <w:rPr>
                      <w:rStyle w:val="Hipercze"/>
                    </w:rPr>
                  </w:pPr>
                  <w:hyperlink w:anchor="badanie.1.67.06">
                    <w:r w:rsidR="00D46E4B">
                      <w:rPr>
                        <w:rStyle w:val="Hipercze"/>
                      </w:rPr>
                      <w:t>1.67.06</w:t>
                    </w:r>
                  </w:hyperlink>
                </w:p>
              </w:tc>
            </w:tr>
          </w:tbl>
          <w:p w14:paraId="6ECAB1F4" w14:textId="77777777" w:rsidR="00273121" w:rsidRDefault="00273121">
            <w:pPr>
              <w:spacing w:line="1" w:lineRule="auto"/>
            </w:pPr>
          </w:p>
        </w:tc>
      </w:tr>
      <w:tr w:rsidR="00273121" w14:paraId="71B4BDC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82CBB8C" w14:textId="77777777" w:rsidR="00273121" w:rsidRDefault="00D46E4B">
            <w:pPr>
              <w:rPr>
                <w:color w:val="000000"/>
              </w:rPr>
            </w:pPr>
            <w:bookmarkStart w:id="2002" w:name="lp.24.28"/>
            <w:bookmarkEnd w:id="2002"/>
            <w:r>
              <w:rPr>
                <w:color w:val="000000"/>
              </w:rPr>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23A162" w14:textId="77777777" w:rsidR="00767AA7" w:rsidRPr="005010A1" w:rsidRDefault="00D46E4B">
            <w:pPr>
              <w:rPr>
                <w:color w:val="000000"/>
                <w:lang w:val="pl-PL"/>
              </w:rPr>
            </w:pPr>
            <w:r w:rsidRPr="005010A1">
              <w:rPr>
                <w:color w:val="000000"/>
                <w:lang w:val="pl-PL"/>
              </w:rPr>
              <w:t>Baza danych zadłużenia sektora finansów publicznych prowadzona m.in. na podstawie sprawozdań Rb-Z, Rb-N i Rb-UZ;</w:t>
            </w:r>
          </w:p>
          <w:p w14:paraId="6CF2F6EE"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Rb-Z, Rb-N i Rb-UZ 01 – dane dotyczące długu sektora instytucji rządowych i samorządowych na podstawie sprawozdań Rb-Z, Rb-N i Rb-UZ – kwestionariusz dotyczący długu publicznego sektora instytucji rządowych i samorządowych według podsektorów instytucjo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F7E97E"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4C5694E" w14:textId="77777777" w:rsidR="00273121" w:rsidRPr="005010A1" w:rsidRDefault="00D46E4B">
            <w:pPr>
              <w:rPr>
                <w:color w:val="000000"/>
                <w:lang w:val="pl-PL"/>
              </w:rPr>
            </w:pPr>
            <w:r w:rsidRPr="005010A1">
              <w:rPr>
                <w:color w:val="000000"/>
                <w:lang w:val="pl-PL"/>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65A9B5" w14:textId="77777777" w:rsidR="00767AA7" w:rsidRPr="005010A1" w:rsidRDefault="00D46E4B">
            <w:pPr>
              <w:rPr>
                <w:color w:val="000000"/>
                <w:lang w:val="pl-PL"/>
              </w:rPr>
            </w:pPr>
            <w:r w:rsidRPr="005010A1">
              <w:rPr>
                <w:color w:val="000000"/>
                <w:lang w:val="pl-PL"/>
              </w:rPr>
              <w:t>Raz w roku do 22 marca 2024 r. za IV kwartał 2023 r.;</w:t>
            </w:r>
          </w:p>
          <w:p w14:paraId="0B2C4C77" w14:textId="77777777" w:rsidR="00767AA7" w:rsidRPr="005010A1" w:rsidRDefault="00767AA7">
            <w:pPr>
              <w:rPr>
                <w:color w:val="000000"/>
                <w:lang w:val="pl-PL"/>
              </w:rPr>
            </w:pPr>
          </w:p>
          <w:p w14:paraId="3D7E1E3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58F0AE" w14:textId="77777777" w:rsidR="00767AA7" w:rsidRPr="005010A1" w:rsidRDefault="00D46E4B">
            <w:pPr>
              <w:rPr>
                <w:color w:val="000000"/>
                <w:lang w:val="pl-PL"/>
              </w:rPr>
            </w:pPr>
            <w:r w:rsidRPr="005010A1">
              <w:rPr>
                <w:color w:val="000000"/>
                <w:lang w:val="pl-PL"/>
              </w:rPr>
              <w:t xml:space="preserve">Dane zagregowane w postaci elektronicznej; </w:t>
            </w:r>
          </w:p>
          <w:p w14:paraId="31160380" w14:textId="77777777" w:rsidR="00767AA7" w:rsidRPr="005010A1" w:rsidRDefault="00D46E4B">
            <w:pPr>
              <w:rPr>
                <w:color w:val="000000"/>
                <w:lang w:val="pl-PL"/>
              </w:rPr>
            </w:pPr>
            <w:r w:rsidRPr="005010A1">
              <w:rPr>
                <w:color w:val="000000"/>
                <w:lang w:val="pl-PL"/>
              </w:rPr>
              <w:t xml:space="preserve">zbiór danych; </w:t>
            </w:r>
          </w:p>
          <w:p w14:paraId="3491197F"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5E1FB6" w14:textId="77777777">
              <w:trPr>
                <w:jc w:val="right"/>
              </w:trPr>
              <w:tc>
                <w:tcPr>
                  <w:tcW w:w="788" w:type="dxa"/>
                  <w:tcMar>
                    <w:top w:w="0" w:type="dxa"/>
                    <w:left w:w="0" w:type="dxa"/>
                    <w:bottom w:w="0" w:type="dxa"/>
                    <w:right w:w="0" w:type="dxa"/>
                  </w:tcMar>
                </w:tcPr>
                <w:bookmarkStart w:id="2003" w:name="__bookmark_2801"/>
                <w:bookmarkEnd w:id="2003"/>
                <w:p w14:paraId="3D8BE85D" w14:textId="77777777" w:rsidR="00273121" w:rsidRDefault="00D46E4B">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273121" w14:paraId="27C946F2" w14:textId="77777777">
              <w:trPr>
                <w:jc w:val="right"/>
              </w:trPr>
              <w:tc>
                <w:tcPr>
                  <w:tcW w:w="788" w:type="dxa"/>
                  <w:tcMar>
                    <w:top w:w="0" w:type="dxa"/>
                    <w:left w:w="0" w:type="dxa"/>
                    <w:bottom w:w="0" w:type="dxa"/>
                    <w:right w:w="0" w:type="dxa"/>
                  </w:tcMar>
                </w:tcPr>
                <w:p w14:paraId="24F3607C" w14:textId="77777777" w:rsidR="00273121" w:rsidRDefault="00464A62">
                  <w:pPr>
                    <w:jc w:val="right"/>
                    <w:rPr>
                      <w:rStyle w:val="Hipercze"/>
                    </w:rPr>
                  </w:pPr>
                  <w:hyperlink w:anchor="badanie.1.65.31">
                    <w:r w:rsidR="00D46E4B">
                      <w:rPr>
                        <w:rStyle w:val="Hipercze"/>
                      </w:rPr>
                      <w:t>1.65.31,</w:t>
                    </w:r>
                  </w:hyperlink>
                </w:p>
              </w:tc>
            </w:tr>
            <w:tr w:rsidR="00273121" w14:paraId="53563BB1" w14:textId="77777777">
              <w:trPr>
                <w:jc w:val="right"/>
              </w:trPr>
              <w:tc>
                <w:tcPr>
                  <w:tcW w:w="788" w:type="dxa"/>
                  <w:tcMar>
                    <w:top w:w="0" w:type="dxa"/>
                    <w:left w:w="0" w:type="dxa"/>
                    <w:bottom w:w="0" w:type="dxa"/>
                    <w:right w:w="0" w:type="dxa"/>
                  </w:tcMar>
                </w:tcPr>
                <w:p w14:paraId="6FB379D8" w14:textId="77777777" w:rsidR="00273121" w:rsidRDefault="00464A62">
                  <w:pPr>
                    <w:jc w:val="right"/>
                    <w:rPr>
                      <w:rStyle w:val="Hipercze"/>
                    </w:rPr>
                  </w:pPr>
                  <w:hyperlink w:anchor="badanie.1.67.14">
                    <w:r w:rsidR="00D46E4B">
                      <w:rPr>
                        <w:rStyle w:val="Hipercze"/>
                      </w:rPr>
                      <w:t>1.67.14</w:t>
                    </w:r>
                  </w:hyperlink>
                </w:p>
              </w:tc>
            </w:tr>
          </w:tbl>
          <w:p w14:paraId="2E3CE89E" w14:textId="77777777" w:rsidR="00273121" w:rsidRDefault="00273121">
            <w:pPr>
              <w:spacing w:line="1" w:lineRule="auto"/>
            </w:pPr>
          </w:p>
        </w:tc>
      </w:tr>
      <w:tr w:rsidR="00273121" w:rsidRPr="00FC55FD" w14:paraId="21907E1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DE166F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37EC5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B71D06A"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8556F6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A0078D" w14:textId="77777777" w:rsidR="00767AA7" w:rsidRPr="005010A1" w:rsidRDefault="00D46E4B">
            <w:pPr>
              <w:rPr>
                <w:color w:val="000000"/>
                <w:lang w:val="pl-PL"/>
              </w:rPr>
            </w:pPr>
            <w:r w:rsidRPr="005010A1">
              <w:rPr>
                <w:color w:val="000000"/>
                <w:lang w:val="pl-PL"/>
              </w:rPr>
              <w:t>Raz w kwartale do 19 czerwca 2024 r. za I kwartał 2024 r., do 18 września 2024 r. za II kwartał 2024 r., do 18 grudnia 2024 r. za III kwartał 2024 r.;</w:t>
            </w:r>
          </w:p>
          <w:p w14:paraId="764EA873" w14:textId="77777777" w:rsidR="00767AA7" w:rsidRPr="005010A1" w:rsidRDefault="00767AA7">
            <w:pPr>
              <w:rPr>
                <w:color w:val="000000"/>
                <w:lang w:val="pl-PL"/>
              </w:rPr>
            </w:pPr>
          </w:p>
          <w:p w14:paraId="42A14A2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0A57B53" w14:textId="77777777" w:rsidR="00767AA7" w:rsidRPr="005010A1" w:rsidRDefault="00D46E4B">
            <w:pPr>
              <w:rPr>
                <w:color w:val="000000"/>
                <w:lang w:val="pl-PL"/>
              </w:rPr>
            </w:pPr>
            <w:r w:rsidRPr="005010A1">
              <w:rPr>
                <w:color w:val="000000"/>
                <w:lang w:val="pl-PL"/>
              </w:rPr>
              <w:t xml:space="preserve">Dane zagregowane w postaci elektronicznej; </w:t>
            </w:r>
          </w:p>
          <w:p w14:paraId="277906DB" w14:textId="77777777" w:rsidR="00767AA7" w:rsidRPr="005010A1" w:rsidRDefault="00D46E4B">
            <w:pPr>
              <w:rPr>
                <w:color w:val="000000"/>
                <w:lang w:val="pl-PL"/>
              </w:rPr>
            </w:pPr>
            <w:r w:rsidRPr="005010A1">
              <w:rPr>
                <w:color w:val="000000"/>
                <w:lang w:val="pl-PL"/>
              </w:rPr>
              <w:t xml:space="preserve">zbiór danych; </w:t>
            </w:r>
          </w:p>
          <w:p w14:paraId="6908C205"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0081814" w14:textId="77777777" w:rsidR="00273121" w:rsidRPr="005010A1" w:rsidRDefault="00273121">
            <w:pPr>
              <w:spacing w:line="1" w:lineRule="auto"/>
              <w:rPr>
                <w:lang w:val="pl-PL"/>
              </w:rPr>
            </w:pPr>
          </w:p>
        </w:tc>
      </w:tr>
      <w:tr w:rsidR="00273121" w14:paraId="38169B7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416B54" w14:textId="77777777" w:rsidR="00273121" w:rsidRDefault="00D46E4B">
            <w:pPr>
              <w:rPr>
                <w:color w:val="000000"/>
              </w:rPr>
            </w:pPr>
            <w:bookmarkStart w:id="2004" w:name="lp.24.29"/>
            <w:bookmarkEnd w:id="2004"/>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BF59D8" w14:textId="77777777" w:rsidR="00767AA7" w:rsidRPr="005010A1" w:rsidRDefault="00D46E4B">
            <w:pPr>
              <w:rPr>
                <w:color w:val="000000"/>
                <w:lang w:val="pl-PL"/>
              </w:rPr>
            </w:pPr>
            <w:r w:rsidRPr="005010A1">
              <w:rPr>
                <w:color w:val="000000"/>
                <w:lang w:val="pl-PL"/>
              </w:rPr>
              <w:t>Baza danych zadłużenia sektora finansów publicznych prowadzona m.in. na podstawie sprawozdań Rb-Z, Rb-N i Rb-UZ;</w:t>
            </w:r>
          </w:p>
          <w:p w14:paraId="06E695A1"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ZSFP 01 – dane dotyczące długu sektora instytucji rządowych i samorządowych oraz zmiany długu jednostek innych niż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06F304"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A5BCC4" w14:textId="77777777" w:rsidR="00273121" w:rsidRPr="005010A1" w:rsidRDefault="00D46E4B">
            <w:pPr>
              <w:rPr>
                <w:color w:val="000000"/>
                <w:lang w:val="pl-PL"/>
              </w:rPr>
            </w:pPr>
            <w:r w:rsidRPr="005010A1">
              <w:rPr>
                <w:color w:val="000000"/>
                <w:lang w:val="pl-PL"/>
              </w:rPr>
              <w:t>Dług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477CA7" w14:textId="77777777" w:rsidR="00767AA7" w:rsidRPr="005010A1" w:rsidRDefault="00D46E4B">
            <w:pPr>
              <w:rPr>
                <w:color w:val="000000"/>
                <w:lang w:val="pl-PL"/>
              </w:rPr>
            </w:pPr>
            <w:r w:rsidRPr="005010A1">
              <w:rPr>
                <w:color w:val="000000"/>
                <w:lang w:val="pl-PL"/>
              </w:rPr>
              <w:t>2 razy w roku do 22 marca 2024 r. za rok 2023 – dane wstępne, do 11 września 2024 r. za rok 2023 – dane ostateczne;</w:t>
            </w:r>
          </w:p>
          <w:p w14:paraId="1E85D728" w14:textId="77777777" w:rsidR="00767AA7" w:rsidRPr="005010A1" w:rsidRDefault="00767AA7">
            <w:pPr>
              <w:rPr>
                <w:color w:val="000000"/>
                <w:lang w:val="pl-PL"/>
              </w:rPr>
            </w:pPr>
          </w:p>
          <w:p w14:paraId="0F9BCDC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31561A" w14:textId="77777777" w:rsidR="00767AA7" w:rsidRPr="005010A1" w:rsidRDefault="00D46E4B">
            <w:pPr>
              <w:rPr>
                <w:color w:val="000000"/>
                <w:lang w:val="pl-PL"/>
              </w:rPr>
            </w:pPr>
            <w:r w:rsidRPr="005010A1">
              <w:rPr>
                <w:color w:val="000000"/>
                <w:lang w:val="pl-PL"/>
              </w:rPr>
              <w:t xml:space="preserve">Dane zagregowane w postaci elektronicznej; </w:t>
            </w:r>
          </w:p>
          <w:p w14:paraId="6AC12059" w14:textId="77777777" w:rsidR="00767AA7" w:rsidRPr="005010A1" w:rsidRDefault="00D46E4B">
            <w:pPr>
              <w:rPr>
                <w:color w:val="000000"/>
                <w:lang w:val="pl-PL"/>
              </w:rPr>
            </w:pPr>
            <w:r w:rsidRPr="005010A1">
              <w:rPr>
                <w:color w:val="000000"/>
                <w:lang w:val="pl-PL"/>
              </w:rPr>
              <w:t xml:space="preserve">zbiór danych; </w:t>
            </w:r>
          </w:p>
          <w:p w14:paraId="0E02EEAC"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80D4EB" w14:textId="77777777">
              <w:trPr>
                <w:jc w:val="right"/>
              </w:trPr>
              <w:tc>
                <w:tcPr>
                  <w:tcW w:w="788" w:type="dxa"/>
                  <w:tcMar>
                    <w:top w:w="0" w:type="dxa"/>
                    <w:left w:w="0" w:type="dxa"/>
                    <w:bottom w:w="0" w:type="dxa"/>
                    <w:right w:w="0" w:type="dxa"/>
                  </w:tcMar>
                </w:tcPr>
                <w:bookmarkStart w:id="2005" w:name="__bookmark_2802"/>
                <w:bookmarkEnd w:id="2005"/>
                <w:p w14:paraId="218AE506"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77985DCC" w14:textId="77777777">
              <w:trPr>
                <w:jc w:val="right"/>
              </w:trPr>
              <w:tc>
                <w:tcPr>
                  <w:tcW w:w="788" w:type="dxa"/>
                  <w:tcMar>
                    <w:top w:w="0" w:type="dxa"/>
                    <w:left w:w="0" w:type="dxa"/>
                    <w:bottom w:w="0" w:type="dxa"/>
                    <w:right w:w="0" w:type="dxa"/>
                  </w:tcMar>
                </w:tcPr>
                <w:p w14:paraId="31752EFD" w14:textId="77777777" w:rsidR="00273121" w:rsidRDefault="00464A62">
                  <w:pPr>
                    <w:jc w:val="right"/>
                    <w:rPr>
                      <w:rStyle w:val="Hipercze"/>
                    </w:rPr>
                  </w:pPr>
                  <w:hyperlink w:anchor="badanie.1.65.19">
                    <w:r w:rsidR="00D46E4B">
                      <w:rPr>
                        <w:rStyle w:val="Hipercze"/>
                      </w:rPr>
                      <w:t>1.65.19</w:t>
                    </w:r>
                  </w:hyperlink>
                </w:p>
              </w:tc>
            </w:tr>
          </w:tbl>
          <w:p w14:paraId="2B535CA9" w14:textId="77777777" w:rsidR="00273121" w:rsidRDefault="00273121">
            <w:pPr>
              <w:spacing w:line="1" w:lineRule="auto"/>
            </w:pPr>
          </w:p>
        </w:tc>
      </w:tr>
      <w:tr w:rsidR="00273121" w14:paraId="77D98B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57A097" w14:textId="77777777" w:rsidR="00273121" w:rsidRDefault="00D46E4B">
            <w:pPr>
              <w:rPr>
                <w:color w:val="000000"/>
              </w:rPr>
            </w:pPr>
            <w:bookmarkStart w:id="2006" w:name="lp.24.30"/>
            <w:bookmarkEnd w:id="2006"/>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B891B3" w14:textId="77777777" w:rsidR="00767AA7" w:rsidRPr="005010A1" w:rsidRDefault="00D46E4B">
            <w:pPr>
              <w:rPr>
                <w:color w:val="000000"/>
                <w:lang w:val="pl-PL"/>
              </w:rPr>
            </w:pPr>
            <w:r w:rsidRPr="005010A1">
              <w:rPr>
                <w:color w:val="000000"/>
                <w:lang w:val="pl-PL"/>
              </w:rPr>
              <w:t>Baza organizacji pożytku publicznego;</w:t>
            </w:r>
          </w:p>
          <w:p w14:paraId="15BA7FDC"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OPP 01 – dane dotyczące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C7C9E7"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99787C" w14:textId="77777777" w:rsidR="00273121" w:rsidRPr="005010A1" w:rsidRDefault="00D46E4B">
            <w:pPr>
              <w:rPr>
                <w:color w:val="000000"/>
                <w:lang w:val="pl-PL"/>
              </w:rPr>
            </w:pPr>
            <w:r w:rsidRPr="005010A1">
              <w:rPr>
                <w:color w:val="000000"/>
                <w:lang w:val="pl-PL"/>
              </w:rPr>
              <w:t>Numer KRS. Nazwa jednostki. Przychody z tytułu 1,5%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7B01785" w14:textId="77777777" w:rsidR="00767AA7" w:rsidRPr="005010A1" w:rsidRDefault="00D46E4B">
            <w:pPr>
              <w:rPr>
                <w:color w:val="000000"/>
                <w:lang w:val="pl-PL"/>
              </w:rPr>
            </w:pPr>
            <w:r w:rsidRPr="005010A1">
              <w:rPr>
                <w:color w:val="000000"/>
                <w:lang w:val="pl-PL"/>
              </w:rPr>
              <w:t>Raz w roku do 29 stycznia 2026 r. za rok podatkowy 2024;</w:t>
            </w:r>
          </w:p>
          <w:p w14:paraId="7983276C" w14:textId="77777777" w:rsidR="00767AA7" w:rsidRPr="005010A1" w:rsidRDefault="00767AA7">
            <w:pPr>
              <w:rPr>
                <w:color w:val="000000"/>
                <w:lang w:val="pl-PL"/>
              </w:rPr>
            </w:pPr>
          </w:p>
          <w:p w14:paraId="378C5F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454320" w14:textId="77777777" w:rsidR="00767AA7" w:rsidRPr="005010A1" w:rsidRDefault="00D46E4B">
            <w:pPr>
              <w:rPr>
                <w:color w:val="000000"/>
                <w:lang w:val="pl-PL"/>
              </w:rPr>
            </w:pPr>
            <w:r w:rsidRPr="005010A1">
              <w:rPr>
                <w:color w:val="000000"/>
                <w:lang w:val="pl-PL"/>
              </w:rPr>
              <w:t xml:space="preserve">Dane jednostkowe w postaci elektronicznej; </w:t>
            </w:r>
          </w:p>
          <w:p w14:paraId="3F2CE6CF" w14:textId="77777777" w:rsidR="00767AA7" w:rsidRPr="005010A1" w:rsidRDefault="00D46E4B">
            <w:pPr>
              <w:rPr>
                <w:color w:val="000000"/>
                <w:lang w:val="pl-PL"/>
              </w:rPr>
            </w:pPr>
            <w:r w:rsidRPr="005010A1">
              <w:rPr>
                <w:color w:val="000000"/>
                <w:lang w:val="pl-PL"/>
              </w:rPr>
              <w:t xml:space="preserve">zbiór danych; </w:t>
            </w:r>
          </w:p>
          <w:p w14:paraId="389F784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399754" w14:textId="77777777">
              <w:trPr>
                <w:jc w:val="right"/>
              </w:trPr>
              <w:tc>
                <w:tcPr>
                  <w:tcW w:w="788" w:type="dxa"/>
                  <w:tcMar>
                    <w:top w:w="0" w:type="dxa"/>
                    <w:left w:w="0" w:type="dxa"/>
                    <w:bottom w:w="0" w:type="dxa"/>
                    <w:right w:w="0" w:type="dxa"/>
                  </w:tcMar>
                </w:tcPr>
                <w:bookmarkStart w:id="2007" w:name="__bookmark_2803"/>
                <w:bookmarkEnd w:id="2007"/>
                <w:p w14:paraId="58D616E8"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446F2B36" w14:textId="77777777" w:rsidR="00273121" w:rsidRDefault="00273121">
            <w:pPr>
              <w:spacing w:line="1" w:lineRule="auto"/>
            </w:pPr>
          </w:p>
        </w:tc>
      </w:tr>
      <w:tr w:rsidR="00273121" w14:paraId="3055DF5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BE733A" w14:textId="77777777" w:rsidR="00273121" w:rsidRDefault="00D46E4B">
            <w:pPr>
              <w:rPr>
                <w:color w:val="000000"/>
              </w:rPr>
            </w:pPr>
            <w:bookmarkStart w:id="2008" w:name="lp.24.31"/>
            <w:bookmarkEnd w:id="2008"/>
            <w:r>
              <w:rPr>
                <w:color w:val="000000"/>
              </w:rPr>
              <w:t>3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576563" w14:textId="77777777" w:rsidR="00767AA7" w:rsidRPr="005010A1" w:rsidRDefault="00D46E4B">
            <w:pPr>
              <w:rPr>
                <w:color w:val="000000"/>
                <w:lang w:val="pl-PL"/>
              </w:rPr>
            </w:pPr>
            <w:r w:rsidRPr="005010A1">
              <w:rPr>
                <w:color w:val="000000"/>
                <w:lang w:val="pl-PL"/>
              </w:rPr>
              <w:t>Centralny Rejestr Danych Podatkowych;</w:t>
            </w:r>
          </w:p>
          <w:p w14:paraId="4BD987C4" w14:textId="77777777" w:rsidR="00273121" w:rsidRPr="005010A1" w:rsidRDefault="00E231AA" w:rsidP="008453AC">
            <w:pPr>
              <w:ind w:left="284" w:hanging="284"/>
              <w:rPr>
                <w:color w:val="000000"/>
                <w:lang w:val="pl-PL"/>
              </w:rPr>
            </w:pPr>
            <w:r w:rsidRPr="005010A1">
              <w:rPr>
                <w:color w:val="000000"/>
                <w:lang w:val="pl-PL"/>
              </w:rPr>
              <w:tab/>
            </w:r>
            <w:r w:rsidR="00D46E4B" w:rsidRPr="005010A1">
              <w:rPr>
                <w:color w:val="000000"/>
                <w:lang w:val="pl-PL"/>
              </w:rPr>
              <w:t xml:space="preserve">MF CRDP 01 – elektroniczne ustrukturyzowane sprawozdania finansowe jednostek wpisanych do rejestru przedsiębiorców KRS i podatników PIT prowadzących księgi rachunkowe i mających obowiązek sporządzenia sprawozdania według struktur wskazanych w załącznikach nr 1, 4–6 do ustawy z dnia 29 września 1994 </w:t>
            </w:r>
            <w:r w:rsidR="00E000A1">
              <w:rPr>
                <w:color w:val="000000"/>
                <w:lang w:val="pl-PL"/>
              </w:rPr>
              <w:t>r. o rachunkowości</w:t>
            </w:r>
            <w:r w:rsidR="00D46E4B" w:rsidRPr="005010A1">
              <w:rPr>
                <w:color w:val="000000"/>
                <w:lang w:val="pl-PL"/>
              </w:rPr>
              <w:t xml:space="preserve"> oraz sprawozdania skonsolidowane sporządzane przez jednostki zobowiąza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3A4D55"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B59BA2" w14:textId="77777777" w:rsidR="00273121" w:rsidRPr="005010A1" w:rsidRDefault="00D46E4B">
            <w:pPr>
              <w:rPr>
                <w:color w:val="000000"/>
                <w:lang w:val="pl-PL"/>
              </w:rPr>
            </w:pPr>
            <w:r w:rsidRPr="005010A1">
              <w:rPr>
                <w:color w:val="000000"/>
                <w:lang w:val="pl-PL"/>
              </w:rPr>
              <w:t>Przepływy pieniężne netto. Kapitał (fundusz) własny. Kapitał (fundusz) własny po korektach. Kapitał (fundusz) podstawowy. Zmiany kapitału (funduszu) podstawowego. Kapitał (fundusz) zapasowy. Zmiany kapitału (funduszu) zapasowego. Kapitał (fundusz) z aktualizacji wyceny. Zmiany kapitału (funduszu) z aktualizacji wyceny. Pozostałe kapitały (fundusze) rezerwowe. Zmiany pozostałych kapitałów (funduszy) rezerwowych. Zysk (strata) z lat ubiegłych. Zysk (strata) z lat ubiegłych po korektach. Zysk (strata) netto. Odpisy z zysku netto w ciągu roku obrotowego (wielkość ujemna). Kapitał (fundusz) własny po uwzględnieniu proponowanego podziału zysku (pokrycia straty). Aktywa trwałe. Wartości niematerialne i prawne. Wartości niematerialne i prawne – koszty zakończonych prac rozwojowych. Wartości niematerialne i prawne – wartość firmy. Zaliczki na wartości niematerialne i prawne. Rzeczowe aktywa trwałe. Środki trwałe netto. Środki trwałe – grunty. Środki trwałe – budynki i lokale oraz obiekty inżynierii lądowej i wodnej. Środki trwałe – urządzenia techniczne i maszyny. Środki trwałe – środki transportu. Środki trwałe – inne środki trwałe. Środki trwałe w budowie. Zaliczki na środki trwałe w budowie. Należności długoterminowe. Inwestycje długoterminowe. Inwestycje długoterminowe – nieruchomości. Inwestycje długoterminowe – wartości niematerialne i prawne. Inwestycje długoterminowe – długoterminowe aktywa finansowe. Długoterminowe aktywa finansowe – udziały lub akcje. Długoterminowe aktywa finansowe – inne papiery wartościowe. Długoterminowe aktywa finansowe – udzielone pożyczki. Długoterminowe rozliczenia międzyokresowe. Długoterminowe rozliczenia międzyokresowe – aktywa z tytułu odroczonego podatku dochodowego. Aktywa obrotowe. Zapasy. Zapasy – materiały. Zapasy – półprodukty i produkty w toku. Zapasy – produkty gotowe. Zapasy – towary. Zapasy – zaliczki na dostawy i usługi. Należności krótkoterminowe. Należności krótkoterminowe z tytułu dostaw i usług. Należności krótkoterminowe z tytułu podatków, dotacji, ceł, ubezpieczeń społecznych i zdrowotnych oraz innych tytułów publiczno-prawnych. Inwestycje krótkoterminowe. Inwestycje krótkoterminowe – udziały lub akcje. Inwestycje krótkoterminowe – inne papiery wartościowe. Inwestycje krótkoterminowe – udzielone pożyczki. Inwestycje krótkoterminowe – środki pieniężne i inne aktywa pieniężne. Inwestycje krótkoterminowe – środki pieniężne i inne aktywa pieniężne – środki pieniężne w kasie i na rachunkach. Krótkoterminowe rozliczenia międzyokresowe. Należne wpłaty na kapitał podstawowy. Udziały (akcje) własne. Aktywa razem. Koszty sprzedanych produktów, towarów i materiałów. Zobowiązania i rezerwy na zobowiązania. Rezerwy na zobowiązania. Rezerwy na zobowiązania z tytułu odroczonego podatku dochodowego. Rezerwa na świadczenia emerytalne i podobne. Zobowiązania długoterminowe. Zobowiązania długoterminowe z tytułu kredytów i pożyczek. Zobowiązania długoterminowe z tytułu emisji dłużnych papierów wartościowych. Zobowiązania długoterminowe – inne zobowiązania finansowe. Zobowiązania krótkoterminowe. Zobowiązania krótkoterminowe z tytułu kredytów i pożyczek. Zobowiązania krótkoterminowe z tytułu emisji dłużnych papierów wartościowych. Zobowiązania krótkoterminowe z tytułu dostaw i usług. Zobowiązania krótkoterminowe z tytułu zaliczek otrzymanych na dostawy i usługi. Zobowiązania krótkoterminowe z tytułu podatków, ceł, ubezpieczeń społecznych i zdrowotnych oraz innych tytułów publiczno-prawnych. Zobowiązania krótkoterminowe z tytułu wynagrodzeń. Fundusze specjalne. Rozliczenia międzyokresowe. Rozliczenia międzyokresowe – ujemna wartość firmy. Pasywa razem. Przychody netto ze sprzedaży i zrównane z nimi. Przychody netto ze sprzedaży produktów (wyrobów i usług). Zmiana stanu produktów. Koszt wytworzenia produktów na własne potrzeby jednostki. Przychody netto ze sprzedaży towarów i materiałów. Koszty działalności operacyjnej. Amortyzacja. Zużycie materiałów i energii. Usługi obce. Podatki i opłaty. Podatek akcyzowy (koszty działalności).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Aktualizacja wartości aktywów niefinansowych (przychody). Dotacje. Inne przychody operacyjne. Pozostałe koszty operacyjne RZiS. Strata z tytułu rozchodu niefinansowych aktywów trwałych (koszty). Aktualizacja wartości aktywów niefinansowych (koszty). Inne koszty operacyjne. Zysk z działalności operacyjnej. Strata z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brutto. Strata brutto. Podatek dochodowy (księgowy). Pozostałe obowiązkowe zmniejszenie zysku (zwiększenie straty). Zysk netto. Strata netto. Nazwa pełna jednostki. Adres siedziby. NIP. Rok obrotowy. Sprawozdanie finansowe zawiera dane łączne. Koszt wytworzenia sprzedanych produktów. Koszty ogólnego zarządu. Zysk brutto ze sprzedaży. Strata brutto ze sprzedaży. Adres do korespondencji. Rachunek przepływów pieniężnych metodą bezpośrednią. Rachunek przepływów pieniężnych metodą pośredn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20631A" w14:textId="77777777" w:rsidR="00767AA7" w:rsidRPr="005010A1" w:rsidRDefault="00D46E4B">
            <w:pPr>
              <w:rPr>
                <w:color w:val="000000"/>
                <w:lang w:val="pl-PL"/>
              </w:rPr>
            </w:pPr>
            <w:r w:rsidRPr="005010A1">
              <w:rPr>
                <w:color w:val="000000"/>
                <w:lang w:val="pl-PL"/>
              </w:rPr>
              <w:t>2 razy w roku do 25 lipca 2025 r. – dane podmiotów, które złożyły sprawozdanie w okresie od 1 sierpnia 2024 r. do 30 czerwca 2025 r., do 25 sierpnia 2025 r. – dane podmiotów, które złożyły sprawozdanie w lipcu 2025 r.;</w:t>
            </w:r>
          </w:p>
          <w:p w14:paraId="4D86C0B3" w14:textId="77777777" w:rsidR="00767AA7" w:rsidRPr="005010A1" w:rsidRDefault="00767AA7">
            <w:pPr>
              <w:rPr>
                <w:color w:val="000000"/>
                <w:lang w:val="pl-PL"/>
              </w:rPr>
            </w:pPr>
          </w:p>
          <w:p w14:paraId="459B6E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E00FFD" w14:textId="77777777" w:rsidR="00767AA7" w:rsidRPr="005010A1" w:rsidRDefault="00D46E4B">
            <w:pPr>
              <w:rPr>
                <w:color w:val="000000"/>
                <w:lang w:val="pl-PL"/>
              </w:rPr>
            </w:pPr>
            <w:r w:rsidRPr="005010A1">
              <w:rPr>
                <w:color w:val="000000"/>
                <w:lang w:val="pl-PL"/>
              </w:rPr>
              <w:t xml:space="preserve">Dane jednostkowe w postaci elektronicznej; </w:t>
            </w:r>
          </w:p>
          <w:p w14:paraId="0CD25F37" w14:textId="77777777" w:rsidR="00767AA7" w:rsidRPr="005010A1" w:rsidRDefault="00D46E4B">
            <w:pPr>
              <w:rPr>
                <w:color w:val="000000"/>
                <w:lang w:val="pl-PL"/>
              </w:rPr>
            </w:pPr>
            <w:r w:rsidRPr="005010A1">
              <w:rPr>
                <w:color w:val="000000"/>
                <w:lang w:val="pl-PL"/>
              </w:rPr>
              <w:t xml:space="preserve">zbiór danych; </w:t>
            </w:r>
          </w:p>
          <w:p w14:paraId="7D9B6FA8"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48DE4E2" w14:textId="77777777">
              <w:trPr>
                <w:jc w:val="right"/>
              </w:trPr>
              <w:tc>
                <w:tcPr>
                  <w:tcW w:w="788" w:type="dxa"/>
                  <w:tcMar>
                    <w:top w:w="0" w:type="dxa"/>
                    <w:left w:w="0" w:type="dxa"/>
                    <w:bottom w:w="0" w:type="dxa"/>
                    <w:right w:w="0" w:type="dxa"/>
                  </w:tcMar>
                </w:tcPr>
                <w:bookmarkStart w:id="2009" w:name="__bookmark_2804"/>
                <w:bookmarkEnd w:id="2009"/>
                <w:p w14:paraId="4F178674"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273121" w14:paraId="2D907162" w14:textId="77777777">
              <w:trPr>
                <w:jc w:val="right"/>
              </w:trPr>
              <w:tc>
                <w:tcPr>
                  <w:tcW w:w="788" w:type="dxa"/>
                  <w:tcMar>
                    <w:top w:w="0" w:type="dxa"/>
                    <w:left w:w="0" w:type="dxa"/>
                    <w:bottom w:w="0" w:type="dxa"/>
                    <w:right w:w="0" w:type="dxa"/>
                  </w:tcMar>
                </w:tcPr>
                <w:p w14:paraId="62929CA6" w14:textId="77777777" w:rsidR="00273121" w:rsidRDefault="00464A62">
                  <w:pPr>
                    <w:jc w:val="right"/>
                    <w:rPr>
                      <w:rStyle w:val="Hipercze"/>
                    </w:rPr>
                  </w:pPr>
                  <w:hyperlink w:anchor="badanie.1.61.05">
                    <w:r w:rsidR="00D46E4B">
                      <w:rPr>
                        <w:rStyle w:val="Hipercze"/>
                      </w:rPr>
                      <w:t>1.61.05,</w:t>
                    </w:r>
                  </w:hyperlink>
                </w:p>
              </w:tc>
            </w:tr>
            <w:tr w:rsidR="00273121" w14:paraId="437B1C86" w14:textId="77777777">
              <w:trPr>
                <w:jc w:val="right"/>
              </w:trPr>
              <w:tc>
                <w:tcPr>
                  <w:tcW w:w="788" w:type="dxa"/>
                  <w:tcMar>
                    <w:top w:w="0" w:type="dxa"/>
                    <w:left w:w="0" w:type="dxa"/>
                    <w:bottom w:w="0" w:type="dxa"/>
                    <w:right w:w="0" w:type="dxa"/>
                  </w:tcMar>
                </w:tcPr>
                <w:p w14:paraId="195A97B8" w14:textId="77777777" w:rsidR="00273121" w:rsidRDefault="00464A62">
                  <w:pPr>
                    <w:jc w:val="right"/>
                    <w:rPr>
                      <w:rStyle w:val="Hipercze"/>
                    </w:rPr>
                  </w:pPr>
                  <w:hyperlink w:anchor="badanie.1.61.12">
                    <w:r w:rsidR="00D46E4B">
                      <w:rPr>
                        <w:rStyle w:val="Hipercze"/>
                      </w:rPr>
                      <w:t>1.61.12,</w:t>
                    </w:r>
                  </w:hyperlink>
                </w:p>
              </w:tc>
            </w:tr>
            <w:tr w:rsidR="00273121" w14:paraId="1DAEC742" w14:textId="77777777">
              <w:trPr>
                <w:jc w:val="right"/>
              </w:trPr>
              <w:tc>
                <w:tcPr>
                  <w:tcW w:w="788" w:type="dxa"/>
                  <w:tcMar>
                    <w:top w:w="0" w:type="dxa"/>
                    <w:left w:w="0" w:type="dxa"/>
                    <w:bottom w:w="0" w:type="dxa"/>
                    <w:right w:w="0" w:type="dxa"/>
                  </w:tcMar>
                </w:tcPr>
                <w:p w14:paraId="650220BC" w14:textId="77777777" w:rsidR="00273121" w:rsidRDefault="00464A62">
                  <w:pPr>
                    <w:jc w:val="right"/>
                    <w:rPr>
                      <w:rStyle w:val="Hipercze"/>
                    </w:rPr>
                  </w:pPr>
                  <w:hyperlink w:anchor="badanie.1.67.01">
                    <w:r w:rsidR="00D46E4B">
                      <w:rPr>
                        <w:rStyle w:val="Hipercze"/>
                      </w:rPr>
                      <w:t>1.67.01,</w:t>
                    </w:r>
                  </w:hyperlink>
                </w:p>
              </w:tc>
            </w:tr>
            <w:tr w:rsidR="00273121" w14:paraId="1D4CA908" w14:textId="77777777">
              <w:trPr>
                <w:jc w:val="right"/>
              </w:trPr>
              <w:tc>
                <w:tcPr>
                  <w:tcW w:w="788" w:type="dxa"/>
                  <w:tcMar>
                    <w:top w:w="0" w:type="dxa"/>
                    <w:left w:w="0" w:type="dxa"/>
                    <w:bottom w:w="0" w:type="dxa"/>
                    <w:right w:w="0" w:type="dxa"/>
                  </w:tcMar>
                </w:tcPr>
                <w:p w14:paraId="551EE539" w14:textId="77777777" w:rsidR="00273121" w:rsidRDefault="00464A62">
                  <w:pPr>
                    <w:jc w:val="right"/>
                    <w:rPr>
                      <w:rStyle w:val="Hipercze"/>
                    </w:rPr>
                  </w:pPr>
                  <w:hyperlink w:anchor="badanie.1.67.07">
                    <w:r w:rsidR="00D46E4B">
                      <w:rPr>
                        <w:rStyle w:val="Hipercze"/>
                      </w:rPr>
                      <w:t>1.67.07</w:t>
                    </w:r>
                  </w:hyperlink>
                </w:p>
              </w:tc>
            </w:tr>
          </w:tbl>
          <w:p w14:paraId="20FD4BE9" w14:textId="77777777" w:rsidR="00273121" w:rsidRDefault="00273121">
            <w:pPr>
              <w:spacing w:line="1" w:lineRule="auto"/>
            </w:pPr>
          </w:p>
        </w:tc>
      </w:tr>
      <w:tr w:rsidR="00273121" w14:paraId="12F2EFD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66FC0D" w14:textId="77777777" w:rsidR="00273121" w:rsidRDefault="00D46E4B">
            <w:pPr>
              <w:rPr>
                <w:color w:val="000000"/>
              </w:rPr>
            </w:pPr>
            <w:bookmarkStart w:id="2010" w:name="lp.24.32"/>
            <w:bookmarkEnd w:id="2010"/>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E075EF" w14:textId="77777777" w:rsidR="00767AA7" w:rsidRPr="005010A1" w:rsidRDefault="00D46E4B">
            <w:pPr>
              <w:rPr>
                <w:color w:val="000000"/>
                <w:lang w:val="pl-PL"/>
              </w:rPr>
            </w:pPr>
            <w:r w:rsidRPr="005010A1">
              <w:rPr>
                <w:color w:val="000000"/>
                <w:lang w:val="pl-PL"/>
              </w:rPr>
              <w:t>Centralny Rejestr Podmiotów – Krajowa Ewidencja Podatników;</w:t>
            </w:r>
          </w:p>
          <w:p w14:paraId="74192B49"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CRP KEP 01 – dane dotyczące osób prawnych, jednostek organizacyjnych niemających osobowości praw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9E8B15"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4A45F9" w14:textId="77777777" w:rsidR="00273121" w:rsidRDefault="00D46E4B">
            <w:pPr>
              <w:rPr>
                <w:color w:val="000000"/>
              </w:rPr>
            </w:pPr>
            <w:r w:rsidRPr="005010A1">
              <w:rPr>
                <w:color w:val="000000"/>
                <w:lang w:val="pl-PL"/>
              </w:rPr>
              <w:t xml:space="preserve">Numer identyfikacji podatkowej (NIP). Numer identyfikacyjny REGON. Nazwa pełna lub firma. Nazwa skrócona. Nazwa jednostki macierzystej. Numer identyfikacji podatkowej (NIP) jednostki macierzystej. Szczególna forma prawna. Data rozpoczęcia działalności gospodarczej. Data ustania bytu prawnego lub wyrejestrowania w ciągu roku, którego stan dotyczy. Kod PKD rodzaju działalności gospodarczej, w tym przeważającej. Adres siedziby. </w:t>
            </w:r>
            <w:r>
              <w:rPr>
                <w:color w:val="000000"/>
              </w:rPr>
              <w:t>Adres do doręczeń. Adresy miejsc prowadzenia działalności. 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6B34C7" w14:textId="77777777" w:rsidR="00767AA7" w:rsidRPr="005010A1" w:rsidRDefault="00D46E4B">
            <w:pPr>
              <w:rPr>
                <w:color w:val="000000"/>
                <w:lang w:val="pl-PL"/>
              </w:rPr>
            </w:pPr>
            <w:r w:rsidRPr="005010A1">
              <w:rPr>
                <w:color w:val="000000"/>
                <w:lang w:val="pl-PL"/>
              </w:rPr>
              <w:t>Raz w roku do 13 lutego 2025 r. według stanu na 31 grudnia 2024 r.;</w:t>
            </w:r>
          </w:p>
          <w:p w14:paraId="10D48F89" w14:textId="77777777" w:rsidR="00767AA7" w:rsidRPr="005010A1" w:rsidRDefault="00767AA7">
            <w:pPr>
              <w:rPr>
                <w:color w:val="000000"/>
                <w:lang w:val="pl-PL"/>
              </w:rPr>
            </w:pPr>
          </w:p>
          <w:p w14:paraId="45933B0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4D8272" w14:textId="77777777" w:rsidR="00767AA7" w:rsidRPr="005010A1" w:rsidRDefault="00D46E4B">
            <w:pPr>
              <w:rPr>
                <w:color w:val="000000"/>
                <w:lang w:val="pl-PL"/>
              </w:rPr>
            </w:pPr>
            <w:r w:rsidRPr="005010A1">
              <w:rPr>
                <w:color w:val="000000"/>
                <w:lang w:val="pl-PL"/>
              </w:rPr>
              <w:t xml:space="preserve">Dane jednostkowe w postaci elektronicznej; </w:t>
            </w:r>
          </w:p>
          <w:p w14:paraId="04921AA5" w14:textId="77777777" w:rsidR="00767AA7" w:rsidRPr="005010A1" w:rsidRDefault="00D46E4B">
            <w:pPr>
              <w:rPr>
                <w:color w:val="000000"/>
                <w:lang w:val="pl-PL"/>
              </w:rPr>
            </w:pPr>
            <w:r w:rsidRPr="005010A1">
              <w:rPr>
                <w:color w:val="000000"/>
                <w:lang w:val="pl-PL"/>
              </w:rPr>
              <w:t xml:space="preserve">zbiór danych; </w:t>
            </w:r>
          </w:p>
          <w:p w14:paraId="7414ED8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B4BA7B" w14:textId="77777777">
              <w:trPr>
                <w:jc w:val="right"/>
              </w:trPr>
              <w:tc>
                <w:tcPr>
                  <w:tcW w:w="788" w:type="dxa"/>
                  <w:tcMar>
                    <w:top w:w="0" w:type="dxa"/>
                    <w:left w:w="0" w:type="dxa"/>
                    <w:bottom w:w="0" w:type="dxa"/>
                    <w:right w:w="0" w:type="dxa"/>
                  </w:tcMar>
                </w:tcPr>
                <w:bookmarkStart w:id="2011" w:name="__bookmark_2805"/>
                <w:bookmarkEnd w:id="2011"/>
                <w:p w14:paraId="61E8453A"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30CDBF35" w14:textId="77777777">
              <w:trPr>
                <w:jc w:val="right"/>
              </w:trPr>
              <w:tc>
                <w:tcPr>
                  <w:tcW w:w="788" w:type="dxa"/>
                  <w:tcMar>
                    <w:top w:w="0" w:type="dxa"/>
                    <w:left w:w="0" w:type="dxa"/>
                    <w:bottom w:w="0" w:type="dxa"/>
                    <w:right w:w="0" w:type="dxa"/>
                  </w:tcMar>
                </w:tcPr>
                <w:p w14:paraId="7E62D68C" w14:textId="77777777" w:rsidR="00273121" w:rsidRDefault="00464A62">
                  <w:pPr>
                    <w:jc w:val="right"/>
                    <w:rPr>
                      <w:rStyle w:val="Hipercze"/>
                    </w:rPr>
                  </w:pPr>
                  <w:hyperlink w:anchor="badanie.1.23.02">
                    <w:r w:rsidR="00D46E4B">
                      <w:rPr>
                        <w:rStyle w:val="Hipercze"/>
                      </w:rPr>
                      <w:t>1.23.02,</w:t>
                    </w:r>
                  </w:hyperlink>
                </w:p>
              </w:tc>
            </w:tr>
            <w:tr w:rsidR="00273121" w14:paraId="3E7C7558" w14:textId="77777777">
              <w:trPr>
                <w:jc w:val="right"/>
              </w:trPr>
              <w:tc>
                <w:tcPr>
                  <w:tcW w:w="788" w:type="dxa"/>
                  <w:tcMar>
                    <w:top w:w="0" w:type="dxa"/>
                    <w:left w:w="0" w:type="dxa"/>
                    <w:bottom w:w="0" w:type="dxa"/>
                    <w:right w:w="0" w:type="dxa"/>
                  </w:tcMar>
                </w:tcPr>
                <w:p w14:paraId="602D21F4" w14:textId="77777777" w:rsidR="00273121" w:rsidRDefault="00464A62">
                  <w:pPr>
                    <w:jc w:val="right"/>
                    <w:rPr>
                      <w:rStyle w:val="Hipercze"/>
                    </w:rPr>
                  </w:pPr>
                  <w:hyperlink w:anchor="badanie.1.24.01">
                    <w:r w:rsidR="00D46E4B">
                      <w:rPr>
                        <w:rStyle w:val="Hipercze"/>
                      </w:rPr>
                      <w:t>1.24.01,</w:t>
                    </w:r>
                  </w:hyperlink>
                </w:p>
              </w:tc>
            </w:tr>
            <w:tr w:rsidR="00273121" w14:paraId="0A8F2139" w14:textId="77777777">
              <w:trPr>
                <w:jc w:val="right"/>
              </w:trPr>
              <w:tc>
                <w:tcPr>
                  <w:tcW w:w="788" w:type="dxa"/>
                  <w:tcMar>
                    <w:top w:w="0" w:type="dxa"/>
                    <w:left w:w="0" w:type="dxa"/>
                    <w:bottom w:w="0" w:type="dxa"/>
                    <w:right w:w="0" w:type="dxa"/>
                  </w:tcMar>
                </w:tcPr>
                <w:p w14:paraId="47AE736E" w14:textId="77777777" w:rsidR="00273121" w:rsidRDefault="00464A62">
                  <w:pPr>
                    <w:jc w:val="right"/>
                    <w:rPr>
                      <w:rStyle w:val="Hipercze"/>
                    </w:rPr>
                  </w:pPr>
                  <w:hyperlink w:anchor="badanie.1.61.05">
                    <w:r w:rsidR="00D46E4B">
                      <w:rPr>
                        <w:rStyle w:val="Hipercze"/>
                      </w:rPr>
                      <w:t>1.61.05,</w:t>
                    </w:r>
                  </w:hyperlink>
                </w:p>
              </w:tc>
            </w:tr>
            <w:tr w:rsidR="00273121" w14:paraId="30A2EA62" w14:textId="77777777">
              <w:trPr>
                <w:jc w:val="right"/>
              </w:trPr>
              <w:tc>
                <w:tcPr>
                  <w:tcW w:w="788" w:type="dxa"/>
                  <w:tcMar>
                    <w:top w:w="0" w:type="dxa"/>
                    <w:left w:w="0" w:type="dxa"/>
                    <w:bottom w:w="0" w:type="dxa"/>
                    <w:right w:w="0" w:type="dxa"/>
                  </w:tcMar>
                </w:tcPr>
                <w:p w14:paraId="2FFA4E84" w14:textId="77777777" w:rsidR="00273121" w:rsidRDefault="00464A62">
                  <w:pPr>
                    <w:jc w:val="right"/>
                    <w:rPr>
                      <w:rStyle w:val="Hipercze"/>
                    </w:rPr>
                  </w:pPr>
                  <w:hyperlink w:anchor="badanie.1.80.01">
                    <w:r w:rsidR="00D46E4B">
                      <w:rPr>
                        <w:rStyle w:val="Hipercze"/>
                      </w:rPr>
                      <w:t>1.80.01</w:t>
                    </w:r>
                  </w:hyperlink>
                </w:p>
              </w:tc>
            </w:tr>
          </w:tbl>
          <w:p w14:paraId="75066F90" w14:textId="77777777" w:rsidR="00273121" w:rsidRDefault="00273121">
            <w:pPr>
              <w:spacing w:line="1" w:lineRule="auto"/>
            </w:pPr>
          </w:p>
        </w:tc>
      </w:tr>
      <w:tr w:rsidR="00273121" w14:paraId="1C6FFB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E7966C" w14:textId="77777777" w:rsidR="00273121" w:rsidRDefault="00D46E4B">
            <w:pPr>
              <w:rPr>
                <w:color w:val="000000"/>
              </w:rPr>
            </w:pPr>
            <w:bookmarkStart w:id="2012" w:name="lp.24.33"/>
            <w:bookmarkEnd w:id="2012"/>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82711F" w14:textId="77777777" w:rsidR="00767AA7" w:rsidRPr="005010A1" w:rsidRDefault="00D46E4B">
            <w:pPr>
              <w:rPr>
                <w:color w:val="000000"/>
                <w:lang w:val="pl-PL"/>
              </w:rPr>
            </w:pPr>
            <w:r w:rsidRPr="005010A1">
              <w:rPr>
                <w:color w:val="000000"/>
                <w:lang w:val="pl-PL"/>
              </w:rPr>
              <w:t>Centralny Rejestr Podmiotów – Krajowa Ewidencja Podatników;</w:t>
            </w:r>
          </w:p>
          <w:p w14:paraId="463A7B77"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CRP KEP 02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9F6FD4"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91EB90" w14:textId="77777777" w:rsidR="00273121" w:rsidRDefault="00D46E4B">
            <w:pPr>
              <w:rPr>
                <w:color w:val="000000"/>
              </w:rPr>
            </w:pPr>
            <w:r w:rsidRPr="005010A1">
              <w:rPr>
                <w:color w:val="000000"/>
                <w:lang w:val="pl-PL"/>
              </w:rPr>
              <w:t xml:space="preserve">Numer identyfikacji podatkowej (NIP) podatnika (jeżeli został nadany). Numer PESEL, jeżeli został nadany. Imię. Drugie imię. Nazwisko. Data urodzenia. Miejsce urodzenia. Płeć. Kod kraju obywatelstwa. Adres do doręczeń. Adres zamieszkania. </w:t>
            </w:r>
            <w:r>
              <w:rPr>
                <w:color w:val="000000"/>
              </w:rPr>
              <w:t>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06BB18" w14:textId="77777777" w:rsidR="00767AA7" w:rsidRPr="005010A1" w:rsidRDefault="00D46E4B">
            <w:pPr>
              <w:rPr>
                <w:color w:val="000000"/>
                <w:lang w:val="pl-PL"/>
              </w:rPr>
            </w:pPr>
            <w:r w:rsidRPr="005010A1">
              <w:rPr>
                <w:color w:val="000000"/>
                <w:lang w:val="pl-PL"/>
              </w:rPr>
              <w:t>Raz w roku do 28 lutego 2025 r. według stanu na 31 grudnia 2024 r.;</w:t>
            </w:r>
          </w:p>
          <w:p w14:paraId="45446202" w14:textId="77777777" w:rsidR="00767AA7" w:rsidRPr="005010A1" w:rsidRDefault="00767AA7">
            <w:pPr>
              <w:rPr>
                <w:color w:val="000000"/>
                <w:lang w:val="pl-PL"/>
              </w:rPr>
            </w:pPr>
          </w:p>
          <w:p w14:paraId="6B70BBD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E3347E" w14:textId="77777777" w:rsidR="00767AA7" w:rsidRPr="005010A1" w:rsidRDefault="00D46E4B">
            <w:pPr>
              <w:rPr>
                <w:color w:val="000000"/>
                <w:lang w:val="pl-PL"/>
              </w:rPr>
            </w:pPr>
            <w:r w:rsidRPr="005010A1">
              <w:rPr>
                <w:color w:val="000000"/>
                <w:lang w:val="pl-PL"/>
              </w:rPr>
              <w:t xml:space="preserve">Dane jednostkowe w postaci elektronicznej; </w:t>
            </w:r>
          </w:p>
          <w:p w14:paraId="4D61BCAF" w14:textId="77777777" w:rsidR="00767AA7" w:rsidRPr="005010A1" w:rsidRDefault="00D46E4B">
            <w:pPr>
              <w:rPr>
                <w:color w:val="000000"/>
                <w:lang w:val="pl-PL"/>
              </w:rPr>
            </w:pPr>
            <w:r w:rsidRPr="005010A1">
              <w:rPr>
                <w:color w:val="000000"/>
                <w:lang w:val="pl-PL"/>
              </w:rPr>
              <w:t xml:space="preserve">zbiór danych; </w:t>
            </w:r>
          </w:p>
          <w:p w14:paraId="3990698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D89058" w14:textId="77777777">
              <w:trPr>
                <w:jc w:val="right"/>
              </w:trPr>
              <w:tc>
                <w:tcPr>
                  <w:tcW w:w="788" w:type="dxa"/>
                  <w:tcMar>
                    <w:top w:w="0" w:type="dxa"/>
                    <w:left w:w="0" w:type="dxa"/>
                    <w:bottom w:w="0" w:type="dxa"/>
                    <w:right w:w="0" w:type="dxa"/>
                  </w:tcMar>
                </w:tcPr>
                <w:bookmarkStart w:id="2013" w:name="__bookmark_2806"/>
                <w:bookmarkEnd w:id="2013"/>
                <w:p w14:paraId="742D45B8"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46A76D0D" w14:textId="77777777">
              <w:trPr>
                <w:jc w:val="right"/>
              </w:trPr>
              <w:tc>
                <w:tcPr>
                  <w:tcW w:w="788" w:type="dxa"/>
                  <w:tcMar>
                    <w:top w:w="0" w:type="dxa"/>
                    <w:left w:w="0" w:type="dxa"/>
                    <w:bottom w:w="0" w:type="dxa"/>
                    <w:right w:w="0" w:type="dxa"/>
                  </w:tcMar>
                </w:tcPr>
                <w:p w14:paraId="1A26340C" w14:textId="77777777" w:rsidR="00273121" w:rsidRDefault="00464A62">
                  <w:pPr>
                    <w:jc w:val="right"/>
                    <w:rPr>
                      <w:rStyle w:val="Hipercze"/>
                    </w:rPr>
                  </w:pPr>
                  <w:hyperlink w:anchor="badanie.1.23.02">
                    <w:r w:rsidR="00D46E4B">
                      <w:rPr>
                        <w:rStyle w:val="Hipercze"/>
                      </w:rPr>
                      <w:t>1.23.02,</w:t>
                    </w:r>
                  </w:hyperlink>
                </w:p>
              </w:tc>
            </w:tr>
            <w:tr w:rsidR="00273121" w14:paraId="0A75CE74" w14:textId="77777777">
              <w:trPr>
                <w:jc w:val="right"/>
              </w:trPr>
              <w:tc>
                <w:tcPr>
                  <w:tcW w:w="788" w:type="dxa"/>
                  <w:tcMar>
                    <w:top w:w="0" w:type="dxa"/>
                    <w:left w:w="0" w:type="dxa"/>
                    <w:bottom w:w="0" w:type="dxa"/>
                    <w:right w:w="0" w:type="dxa"/>
                  </w:tcMar>
                </w:tcPr>
                <w:p w14:paraId="200F6A82" w14:textId="77777777" w:rsidR="00273121" w:rsidRDefault="00464A62">
                  <w:pPr>
                    <w:jc w:val="right"/>
                    <w:rPr>
                      <w:rStyle w:val="Hipercze"/>
                    </w:rPr>
                  </w:pPr>
                  <w:hyperlink w:anchor="badanie.1.24.01">
                    <w:r w:rsidR="00D46E4B">
                      <w:rPr>
                        <w:rStyle w:val="Hipercze"/>
                      </w:rPr>
                      <w:t>1.24.01,</w:t>
                    </w:r>
                  </w:hyperlink>
                </w:p>
              </w:tc>
            </w:tr>
            <w:tr w:rsidR="00273121" w14:paraId="4D2F64CB" w14:textId="77777777">
              <w:trPr>
                <w:jc w:val="right"/>
              </w:trPr>
              <w:tc>
                <w:tcPr>
                  <w:tcW w:w="788" w:type="dxa"/>
                  <w:tcMar>
                    <w:top w:w="0" w:type="dxa"/>
                    <w:left w:w="0" w:type="dxa"/>
                    <w:bottom w:w="0" w:type="dxa"/>
                    <w:right w:w="0" w:type="dxa"/>
                  </w:tcMar>
                </w:tcPr>
                <w:p w14:paraId="647DE7B8" w14:textId="77777777" w:rsidR="00273121" w:rsidRDefault="00464A62">
                  <w:pPr>
                    <w:jc w:val="right"/>
                    <w:rPr>
                      <w:rStyle w:val="Hipercze"/>
                    </w:rPr>
                  </w:pPr>
                  <w:hyperlink w:anchor="badanie.1.80.02">
                    <w:r w:rsidR="00D46E4B">
                      <w:rPr>
                        <w:rStyle w:val="Hipercze"/>
                      </w:rPr>
                      <w:t>1.80.02</w:t>
                    </w:r>
                  </w:hyperlink>
                </w:p>
              </w:tc>
            </w:tr>
          </w:tbl>
          <w:p w14:paraId="2E3AAF9E" w14:textId="77777777" w:rsidR="00273121" w:rsidRDefault="00273121">
            <w:pPr>
              <w:spacing w:line="1" w:lineRule="auto"/>
            </w:pPr>
          </w:p>
        </w:tc>
      </w:tr>
      <w:tr w:rsidR="00273121" w14:paraId="3AC9D0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027D81" w14:textId="77777777" w:rsidR="00273121" w:rsidRDefault="00D46E4B">
            <w:pPr>
              <w:rPr>
                <w:color w:val="000000"/>
              </w:rPr>
            </w:pPr>
            <w:bookmarkStart w:id="2014" w:name="lp.24.34"/>
            <w:bookmarkEnd w:id="2014"/>
            <w:r>
              <w:rPr>
                <w:color w:val="000000"/>
              </w:rPr>
              <w:t>3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958724" w14:textId="77777777" w:rsidR="00767AA7" w:rsidRPr="005010A1" w:rsidRDefault="00D46E4B">
            <w:pPr>
              <w:rPr>
                <w:color w:val="000000"/>
                <w:lang w:val="pl-PL"/>
              </w:rPr>
            </w:pPr>
            <w:r w:rsidRPr="005010A1">
              <w:rPr>
                <w:color w:val="000000"/>
                <w:lang w:val="pl-PL"/>
              </w:rPr>
              <w:t>Centralny Rejestr Podmiotów – Krajowa Ewidencja Podatników;</w:t>
            </w:r>
          </w:p>
          <w:p w14:paraId="1C6E62A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CRP KEP 03 – dane dotyczące osób fizycznych prowadzących samodzielnie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CB2371"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1B752C" w14:textId="77777777" w:rsidR="00273121" w:rsidRPr="005010A1" w:rsidRDefault="00D46E4B">
            <w:pPr>
              <w:rPr>
                <w:color w:val="000000"/>
                <w:lang w:val="pl-PL"/>
              </w:rPr>
            </w:pPr>
            <w:r w:rsidRPr="005010A1">
              <w:rPr>
                <w:color w:val="000000"/>
                <w:lang w:val="pl-PL"/>
              </w:rPr>
              <w:t>Numer identyfikacji podatkowej (NIP) podatnika (jeżeli został nadany). Numer PESEL, jeżeli został nadany. Imię. Drugie imię. Nazwisko. Data urodzenia. Miejsce urodzenia. Płeć. Kod kraju obywatelstwa. Numer identyfikacyjny REGON. Nazwa pełna lub firma przedsiębiorcy. Data rozpoczęcia działalności. Kod PKD rodzaju działalności. Adres zamieszkania. Adres głównego miejsca prowadzenia działalności gospodarczej. Adresy miejsc prowadzenia działalności poza głównym. Adres do doręczeń. Numer telefonu, jeżeli został pod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6B11FF" w14:textId="77777777" w:rsidR="00767AA7" w:rsidRPr="005010A1" w:rsidRDefault="00D46E4B">
            <w:pPr>
              <w:rPr>
                <w:color w:val="000000"/>
                <w:lang w:val="pl-PL"/>
              </w:rPr>
            </w:pPr>
            <w:r w:rsidRPr="005010A1">
              <w:rPr>
                <w:color w:val="000000"/>
                <w:lang w:val="pl-PL"/>
              </w:rPr>
              <w:t>Raz w roku do 28 lutego 2025 r. według stanu na 31 grudnia 2024 r.;</w:t>
            </w:r>
          </w:p>
          <w:p w14:paraId="7F9E2499" w14:textId="77777777" w:rsidR="00767AA7" w:rsidRPr="005010A1" w:rsidRDefault="00767AA7">
            <w:pPr>
              <w:rPr>
                <w:color w:val="000000"/>
                <w:lang w:val="pl-PL"/>
              </w:rPr>
            </w:pPr>
          </w:p>
          <w:p w14:paraId="70EEEDE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2A901E" w14:textId="77777777" w:rsidR="00767AA7" w:rsidRPr="005010A1" w:rsidRDefault="00D46E4B">
            <w:pPr>
              <w:rPr>
                <w:color w:val="000000"/>
                <w:lang w:val="pl-PL"/>
              </w:rPr>
            </w:pPr>
            <w:r w:rsidRPr="005010A1">
              <w:rPr>
                <w:color w:val="000000"/>
                <w:lang w:val="pl-PL"/>
              </w:rPr>
              <w:t xml:space="preserve">Dane jednostkowe w postaci elektronicznej; </w:t>
            </w:r>
          </w:p>
          <w:p w14:paraId="10E77B7C" w14:textId="77777777" w:rsidR="00767AA7" w:rsidRPr="005010A1" w:rsidRDefault="00D46E4B">
            <w:pPr>
              <w:rPr>
                <w:color w:val="000000"/>
                <w:lang w:val="pl-PL"/>
              </w:rPr>
            </w:pPr>
            <w:r w:rsidRPr="005010A1">
              <w:rPr>
                <w:color w:val="000000"/>
                <w:lang w:val="pl-PL"/>
              </w:rPr>
              <w:t xml:space="preserve">zbiór danych; </w:t>
            </w:r>
          </w:p>
          <w:p w14:paraId="1B78FA73"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40F4D2" w14:textId="77777777">
              <w:trPr>
                <w:jc w:val="right"/>
              </w:trPr>
              <w:tc>
                <w:tcPr>
                  <w:tcW w:w="788" w:type="dxa"/>
                  <w:tcMar>
                    <w:top w:w="0" w:type="dxa"/>
                    <w:left w:w="0" w:type="dxa"/>
                    <w:bottom w:w="0" w:type="dxa"/>
                    <w:right w:w="0" w:type="dxa"/>
                  </w:tcMar>
                </w:tcPr>
                <w:bookmarkStart w:id="2015" w:name="__bookmark_2807"/>
                <w:bookmarkEnd w:id="2015"/>
                <w:p w14:paraId="0B2CBC50"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7FEE1C7C" w14:textId="77777777">
              <w:trPr>
                <w:jc w:val="right"/>
              </w:trPr>
              <w:tc>
                <w:tcPr>
                  <w:tcW w:w="788" w:type="dxa"/>
                  <w:tcMar>
                    <w:top w:w="0" w:type="dxa"/>
                    <w:left w:w="0" w:type="dxa"/>
                    <w:bottom w:w="0" w:type="dxa"/>
                    <w:right w:w="0" w:type="dxa"/>
                  </w:tcMar>
                </w:tcPr>
                <w:p w14:paraId="2CFCF920" w14:textId="77777777" w:rsidR="00273121" w:rsidRDefault="00464A62">
                  <w:pPr>
                    <w:jc w:val="right"/>
                    <w:rPr>
                      <w:rStyle w:val="Hipercze"/>
                    </w:rPr>
                  </w:pPr>
                  <w:hyperlink w:anchor="badanie.1.23.02">
                    <w:r w:rsidR="00D46E4B">
                      <w:rPr>
                        <w:rStyle w:val="Hipercze"/>
                      </w:rPr>
                      <w:t>1.23.02,</w:t>
                    </w:r>
                  </w:hyperlink>
                </w:p>
              </w:tc>
            </w:tr>
            <w:tr w:rsidR="00273121" w14:paraId="44875A6E" w14:textId="77777777">
              <w:trPr>
                <w:jc w:val="right"/>
              </w:trPr>
              <w:tc>
                <w:tcPr>
                  <w:tcW w:w="788" w:type="dxa"/>
                  <w:tcMar>
                    <w:top w:w="0" w:type="dxa"/>
                    <w:left w:w="0" w:type="dxa"/>
                    <w:bottom w:w="0" w:type="dxa"/>
                    <w:right w:w="0" w:type="dxa"/>
                  </w:tcMar>
                </w:tcPr>
                <w:p w14:paraId="6CC7B568" w14:textId="77777777" w:rsidR="00273121" w:rsidRDefault="00464A62">
                  <w:pPr>
                    <w:jc w:val="right"/>
                    <w:rPr>
                      <w:rStyle w:val="Hipercze"/>
                    </w:rPr>
                  </w:pPr>
                  <w:hyperlink w:anchor="badanie.1.24.01">
                    <w:r w:rsidR="00D46E4B">
                      <w:rPr>
                        <w:rStyle w:val="Hipercze"/>
                      </w:rPr>
                      <w:t>1.24.01,</w:t>
                    </w:r>
                  </w:hyperlink>
                </w:p>
              </w:tc>
            </w:tr>
            <w:tr w:rsidR="00273121" w14:paraId="31FDCB93" w14:textId="77777777">
              <w:trPr>
                <w:jc w:val="right"/>
              </w:trPr>
              <w:tc>
                <w:tcPr>
                  <w:tcW w:w="788" w:type="dxa"/>
                  <w:tcMar>
                    <w:top w:w="0" w:type="dxa"/>
                    <w:left w:w="0" w:type="dxa"/>
                    <w:bottom w:w="0" w:type="dxa"/>
                    <w:right w:w="0" w:type="dxa"/>
                  </w:tcMar>
                </w:tcPr>
                <w:p w14:paraId="17A50D59" w14:textId="77777777" w:rsidR="00273121" w:rsidRDefault="00464A62">
                  <w:pPr>
                    <w:jc w:val="right"/>
                    <w:rPr>
                      <w:rStyle w:val="Hipercze"/>
                    </w:rPr>
                  </w:pPr>
                  <w:hyperlink w:anchor="badanie.1.80.01">
                    <w:r w:rsidR="00D46E4B">
                      <w:rPr>
                        <w:rStyle w:val="Hipercze"/>
                      </w:rPr>
                      <w:t>1.80.01,</w:t>
                    </w:r>
                  </w:hyperlink>
                </w:p>
              </w:tc>
            </w:tr>
            <w:tr w:rsidR="00273121" w14:paraId="3884B99C" w14:textId="77777777">
              <w:trPr>
                <w:jc w:val="right"/>
              </w:trPr>
              <w:tc>
                <w:tcPr>
                  <w:tcW w:w="788" w:type="dxa"/>
                  <w:tcMar>
                    <w:top w:w="0" w:type="dxa"/>
                    <w:left w:w="0" w:type="dxa"/>
                    <w:bottom w:w="0" w:type="dxa"/>
                    <w:right w:w="0" w:type="dxa"/>
                  </w:tcMar>
                </w:tcPr>
                <w:p w14:paraId="7077A1BD" w14:textId="77777777" w:rsidR="00273121" w:rsidRDefault="00464A62">
                  <w:pPr>
                    <w:jc w:val="right"/>
                    <w:rPr>
                      <w:rStyle w:val="Hipercze"/>
                    </w:rPr>
                  </w:pPr>
                  <w:hyperlink w:anchor="badanie.1.80.02">
                    <w:r w:rsidR="00D46E4B">
                      <w:rPr>
                        <w:rStyle w:val="Hipercze"/>
                      </w:rPr>
                      <w:t>1.80.02</w:t>
                    </w:r>
                  </w:hyperlink>
                </w:p>
              </w:tc>
            </w:tr>
          </w:tbl>
          <w:p w14:paraId="56D16984" w14:textId="77777777" w:rsidR="00273121" w:rsidRDefault="00273121">
            <w:pPr>
              <w:spacing w:line="1" w:lineRule="auto"/>
            </w:pPr>
          </w:p>
        </w:tc>
      </w:tr>
      <w:tr w:rsidR="00273121" w14:paraId="242C44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54BA79" w14:textId="77777777" w:rsidR="00273121" w:rsidRDefault="00D46E4B">
            <w:pPr>
              <w:rPr>
                <w:color w:val="000000"/>
              </w:rPr>
            </w:pPr>
            <w:bookmarkStart w:id="2016" w:name="lp.24.35"/>
            <w:bookmarkEnd w:id="2016"/>
            <w:r>
              <w:rPr>
                <w:color w:val="000000"/>
              </w:rPr>
              <w:t>3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82B0F0" w14:textId="77777777" w:rsidR="00767AA7" w:rsidRPr="005010A1" w:rsidRDefault="00D46E4B">
            <w:pPr>
              <w:rPr>
                <w:color w:val="000000"/>
                <w:lang w:val="pl-PL"/>
              </w:rPr>
            </w:pPr>
            <w:r w:rsidRPr="005010A1">
              <w:rPr>
                <w:color w:val="000000"/>
                <w:lang w:val="pl-PL"/>
              </w:rPr>
              <w:t>Centralny Rejestr Podmiotów – Krajowa Ewidencja Podatników;</w:t>
            </w:r>
          </w:p>
          <w:p w14:paraId="2CCAC021"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CRP KEP 04 – dane dotyczące spółek tworzących podatkowe grupy kapitał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397CC3"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744FAF" w14:textId="77777777" w:rsidR="00273121" w:rsidRDefault="00D46E4B">
            <w:pPr>
              <w:rPr>
                <w:color w:val="000000"/>
              </w:rPr>
            </w:pPr>
            <w:r w:rsidRPr="005010A1">
              <w:rPr>
                <w:color w:val="000000"/>
                <w:lang w:val="pl-PL"/>
              </w:rPr>
              <w:t xml:space="preserve">NIP. REGON spółki tworzącej grupę kapitałową. Adres siedziby spółki tworzącej grupę. </w:t>
            </w:r>
            <w:r>
              <w:rPr>
                <w:color w:val="000000"/>
              </w:rPr>
              <w:t>Data początku ważności adresu. NIP grupy kapit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21B660" w14:textId="77777777" w:rsidR="00767AA7" w:rsidRPr="005010A1" w:rsidRDefault="00D46E4B">
            <w:pPr>
              <w:rPr>
                <w:color w:val="000000"/>
                <w:lang w:val="pl-PL"/>
              </w:rPr>
            </w:pPr>
            <w:r w:rsidRPr="005010A1">
              <w:rPr>
                <w:color w:val="000000"/>
                <w:lang w:val="pl-PL"/>
              </w:rPr>
              <w:t>Raz w roku do 10 lutego 2025 r. według stanu na 31 grudnia 2024 r.;</w:t>
            </w:r>
          </w:p>
          <w:p w14:paraId="425E7DDB" w14:textId="77777777" w:rsidR="00767AA7" w:rsidRPr="005010A1" w:rsidRDefault="00767AA7">
            <w:pPr>
              <w:rPr>
                <w:color w:val="000000"/>
                <w:lang w:val="pl-PL"/>
              </w:rPr>
            </w:pPr>
          </w:p>
          <w:p w14:paraId="3E0F138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6BE047" w14:textId="77777777" w:rsidR="00767AA7" w:rsidRPr="005010A1" w:rsidRDefault="00D46E4B">
            <w:pPr>
              <w:rPr>
                <w:color w:val="000000"/>
                <w:lang w:val="pl-PL"/>
              </w:rPr>
            </w:pPr>
            <w:r w:rsidRPr="005010A1">
              <w:rPr>
                <w:color w:val="000000"/>
                <w:lang w:val="pl-PL"/>
              </w:rPr>
              <w:t xml:space="preserve">Dane jednostkowe w postaci elektronicznej; </w:t>
            </w:r>
          </w:p>
          <w:p w14:paraId="3C87E846" w14:textId="77777777" w:rsidR="00767AA7" w:rsidRPr="005010A1" w:rsidRDefault="00D46E4B">
            <w:pPr>
              <w:rPr>
                <w:color w:val="000000"/>
                <w:lang w:val="pl-PL"/>
              </w:rPr>
            </w:pPr>
            <w:r w:rsidRPr="005010A1">
              <w:rPr>
                <w:color w:val="000000"/>
                <w:lang w:val="pl-PL"/>
              </w:rPr>
              <w:t xml:space="preserve">zbiór danych; </w:t>
            </w:r>
          </w:p>
          <w:p w14:paraId="44E68F2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D59C8F" w14:textId="77777777">
              <w:trPr>
                <w:jc w:val="right"/>
              </w:trPr>
              <w:tc>
                <w:tcPr>
                  <w:tcW w:w="788" w:type="dxa"/>
                  <w:tcMar>
                    <w:top w:w="0" w:type="dxa"/>
                    <w:left w:w="0" w:type="dxa"/>
                    <w:bottom w:w="0" w:type="dxa"/>
                    <w:right w:w="0" w:type="dxa"/>
                  </w:tcMar>
                </w:tcPr>
                <w:bookmarkStart w:id="2017" w:name="__bookmark_2808"/>
                <w:bookmarkEnd w:id="2017"/>
                <w:p w14:paraId="5C0EE78B" w14:textId="77777777" w:rsidR="00273121" w:rsidRDefault="00D46E4B">
                  <w:pPr>
                    <w:jc w:val="right"/>
                    <w:rPr>
                      <w:rStyle w:val="Hipercze"/>
                    </w:rPr>
                  </w:pPr>
                  <w:r>
                    <w:rPr>
                      <w:rStyle w:val="Hipercze"/>
                    </w:rPr>
                    <w:fldChar w:fldCharType="begin"/>
                  </w:r>
                  <w:r>
                    <w:rPr>
                      <w:rStyle w:val="Hipercze"/>
                    </w:rPr>
                    <w:instrText xml:space="preserve"> HYPERLINK \l "badanie.1.61.12" \h </w:instrText>
                  </w:r>
                  <w:r>
                    <w:rPr>
                      <w:rStyle w:val="Hipercze"/>
                    </w:rPr>
                    <w:fldChar w:fldCharType="separate"/>
                  </w:r>
                  <w:r>
                    <w:rPr>
                      <w:rStyle w:val="Hipercze"/>
                    </w:rPr>
                    <w:t>1.61.12,</w:t>
                  </w:r>
                  <w:r>
                    <w:rPr>
                      <w:rStyle w:val="Hipercze"/>
                    </w:rPr>
                    <w:fldChar w:fldCharType="end"/>
                  </w:r>
                </w:p>
              </w:tc>
            </w:tr>
            <w:tr w:rsidR="00273121" w14:paraId="1CBC38B3" w14:textId="77777777">
              <w:trPr>
                <w:jc w:val="right"/>
              </w:trPr>
              <w:tc>
                <w:tcPr>
                  <w:tcW w:w="788" w:type="dxa"/>
                  <w:tcMar>
                    <w:top w:w="0" w:type="dxa"/>
                    <w:left w:w="0" w:type="dxa"/>
                    <w:bottom w:w="0" w:type="dxa"/>
                    <w:right w:w="0" w:type="dxa"/>
                  </w:tcMar>
                </w:tcPr>
                <w:p w14:paraId="17E3E45B" w14:textId="77777777" w:rsidR="00273121" w:rsidRDefault="00464A62">
                  <w:pPr>
                    <w:jc w:val="right"/>
                    <w:rPr>
                      <w:rStyle w:val="Hipercze"/>
                    </w:rPr>
                  </w:pPr>
                  <w:hyperlink w:anchor="badanie.1.80.01">
                    <w:r w:rsidR="00D46E4B">
                      <w:rPr>
                        <w:rStyle w:val="Hipercze"/>
                      </w:rPr>
                      <w:t>1.80.01</w:t>
                    </w:r>
                  </w:hyperlink>
                </w:p>
              </w:tc>
            </w:tr>
          </w:tbl>
          <w:p w14:paraId="7BD7E2FF" w14:textId="77777777" w:rsidR="00273121" w:rsidRDefault="00273121">
            <w:pPr>
              <w:spacing w:line="1" w:lineRule="auto"/>
            </w:pPr>
          </w:p>
        </w:tc>
      </w:tr>
      <w:tr w:rsidR="00273121" w14:paraId="795A93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574EBF" w14:textId="77777777" w:rsidR="00273121" w:rsidRDefault="00D46E4B">
            <w:pPr>
              <w:rPr>
                <w:color w:val="000000"/>
              </w:rPr>
            </w:pPr>
            <w:bookmarkStart w:id="2018" w:name="lp.24.36"/>
            <w:bookmarkEnd w:id="2018"/>
            <w:r>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74E808" w14:textId="77777777" w:rsidR="00767AA7" w:rsidRPr="005010A1" w:rsidRDefault="00D46E4B">
            <w:pPr>
              <w:rPr>
                <w:color w:val="000000"/>
                <w:lang w:val="pl-PL"/>
              </w:rPr>
            </w:pPr>
            <w:r w:rsidRPr="005010A1">
              <w:rPr>
                <w:color w:val="000000"/>
                <w:lang w:val="pl-PL"/>
              </w:rPr>
              <w:t>Centralny Rejestr Podmiotów – Krajowa Ewidencja Podatników;</w:t>
            </w:r>
          </w:p>
          <w:p w14:paraId="28F62AF0"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CRP KEP 05 – dane dotyczące spółek cywilnych i wspólników spółek cywi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D9FD3A"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D44AD9" w14:textId="77777777" w:rsidR="00273121" w:rsidRDefault="00D46E4B">
            <w:pPr>
              <w:rPr>
                <w:color w:val="000000"/>
              </w:rPr>
            </w:pPr>
            <w:r w:rsidRPr="005010A1">
              <w:rPr>
                <w:color w:val="000000"/>
                <w:lang w:val="pl-PL"/>
              </w:rPr>
              <w:t xml:space="preserve">NIP spółki cywilnej. REGON spółki cywilnej. NIP wspólnika spółki cywilnej. Sufiks REGON wspólnika spółki cywilnej. </w:t>
            </w:r>
            <w:r>
              <w:rPr>
                <w:color w:val="000000"/>
              </w:rPr>
              <w:t>REGON wspólnika spółki cywilnej. PESEL wspólnika spółki cywi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484A30" w14:textId="77777777" w:rsidR="00767AA7" w:rsidRPr="005010A1" w:rsidRDefault="00D46E4B">
            <w:pPr>
              <w:rPr>
                <w:color w:val="000000"/>
                <w:lang w:val="pl-PL"/>
              </w:rPr>
            </w:pPr>
            <w:r w:rsidRPr="005010A1">
              <w:rPr>
                <w:color w:val="000000"/>
                <w:lang w:val="pl-PL"/>
              </w:rPr>
              <w:t>Raz w roku do 14 lutego 2025 r. według stanu na 31 grudnia 2024 r.;</w:t>
            </w:r>
          </w:p>
          <w:p w14:paraId="1A52E7E2" w14:textId="77777777" w:rsidR="00767AA7" w:rsidRPr="005010A1" w:rsidRDefault="00767AA7">
            <w:pPr>
              <w:rPr>
                <w:color w:val="000000"/>
                <w:lang w:val="pl-PL"/>
              </w:rPr>
            </w:pPr>
          </w:p>
          <w:p w14:paraId="799697C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497C7F" w14:textId="77777777" w:rsidR="00767AA7" w:rsidRPr="005010A1" w:rsidRDefault="00D46E4B">
            <w:pPr>
              <w:rPr>
                <w:color w:val="000000"/>
                <w:lang w:val="pl-PL"/>
              </w:rPr>
            </w:pPr>
            <w:r w:rsidRPr="005010A1">
              <w:rPr>
                <w:color w:val="000000"/>
                <w:lang w:val="pl-PL"/>
              </w:rPr>
              <w:t xml:space="preserve">Dane jednostkowe w postaci elektronicznej; </w:t>
            </w:r>
          </w:p>
          <w:p w14:paraId="1B39C777" w14:textId="77777777" w:rsidR="00767AA7" w:rsidRPr="005010A1" w:rsidRDefault="00D46E4B">
            <w:pPr>
              <w:rPr>
                <w:color w:val="000000"/>
                <w:lang w:val="pl-PL"/>
              </w:rPr>
            </w:pPr>
            <w:r w:rsidRPr="005010A1">
              <w:rPr>
                <w:color w:val="000000"/>
                <w:lang w:val="pl-PL"/>
              </w:rPr>
              <w:t xml:space="preserve">zbiór danych; </w:t>
            </w:r>
          </w:p>
          <w:p w14:paraId="12A5E3F8"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0F2942" w14:textId="77777777">
              <w:trPr>
                <w:jc w:val="right"/>
              </w:trPr>
              <w:tc>
                <w:tcPr>
                  <w:tcW w:w="788" w:type="dxa"/>
                  <w:tcMar>
                    <w:top w:w="0" w:type="dxa"/>
                    <w:left w:w="0" w:type="dxa"/>
                    <w:bottom w:w="0" w:type="dxa"/>
                    <w:right w:w="0" w:type="dxa"/>
                  </w:tcMar>
                </w:tcPr>
                <w:bookmarkStart w:id="2019" w:name="__bookmark_2809"/>
                <w:bookmarkEnd w:id="2019"/>
                <w:p w14:paraId="01275C5E" w14:textId="77777777" w:rsidR="00273121" w:rsidRDefault="00D46E4B">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bl>
          <w:p w14:paraId="06AEC224" w14:textId="77777777" w:rsidR="00273121" w:rsidRDefault="00273121">
            <w:pPr>
              <w:spacing w:line="1" w:lineRule="auto"/>
            </w:pPr>
          </w:p>
        </w:tc>
      </w:tr>
      <w:tr w:rsidR="00273121" w14:paraId="49858CF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2C6627C" w14:textId="77777777" w:rsidR="00273121" w:rsidRDefault="00D46E4B">
            <w:pPr>
              <w:rPr>
                <w:color w:val="000000"/>
              </w:rPr>
            </w:pPr>
            <w:bookmarkStart w:id="2020" w:name="lp.24.37"/>
            <w:bookmarkEnd w:id="2020"/>
            <w:r>
              <w:rPr>
                <w:color w:val="000000"/>
              </w:rPr>
              <w:t>3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BCEFB6" w14:textId="77777777" w:rsidR="00767AA7" w:rsidRPr="005010A1" w:rsidRDefault="00D46E4B">
            <w:pPr>
              <w:rPr>
                <w:color w:val="000000"/>
                <w:lang w:val="pl-PL"/>
              </w:rPr>
            </w:pPr>
            <w:r w:rsidRPr="005010A1">
              <w:rPr>
                <w:color w:val="000000"/>
                <w:lang w:val="pl-PL"/>
              </w:rPr>
              <w:t>Dane obejmujące koszty obsługi długu Skarbu Państwa i rozliczenia przyrostu długu Skarbu Państwa;</w:t>
            </w:r>
          </w:p>
          <w:p w14:paraId="7E44E996"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K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C222D8"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6BF7BFB" w14:textId="77777777" w:rsidR="00273121" w:rsidRPr="005010A1" w:rsidRDefault="00D46E4B">
            <w:pPr>
              <w:rPr>
                <w:color w:val="000000"/>
                <w:lang w:val="pl-PL"/>
              </w:rPr>
            </w:pPr>
            <w:r w:rsidRPr="005010A1">
              <w:rPr>
                <w:color w:val="000000"/>
                <w:lang w:val="pl-PL"/>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0418E9" w14:textId="77777777" w:rsidR="00767AA7" w:rsidRPr="005010A1" w:rsidRDefault="00D46E4B">
            <w:pPr>
              <w:rPr>
                <w:color w:val="000000"/>
                <w:lang w:val="pl-PL"/>
              </w:rPr>
            </w:pPr>
            <w:r w:rsidRPr="005010A1">
              <w:rPr>
                <w:color w:val="000000"/>
                <w:lang w:val="pl-PL"/>
              </w:rPr>
              <w:t>Raz w roku do 20 marca 2024 r. za IV kwartał 2023 r.;</w:t>
            </w:r>
          </w:p>
          <w:p w14:paraId="773C7C7B" w14:textId="77777777" w:rsidR="00767AA7" w:rsidRPr="005010A1" w:rsidRDefault="00767AA7">
            <w:pPr>
              <w:rPr>
                <w:color w:val="000000"/>
                <w:lang w:val="pl-PL"/>
              </w:rPr>
            </w:pPr>
          </w:p>
          <w:p w14:paraId="668072B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BDD662" w14:textId="77777777" w:rsidR="00767AA7" w:rsidRPr="005010A1" w:rsidRDefault="00D46E4B">
            <w:pPr>
              <w:rPr>
                <w:color w:val="000000"/>
                <w:lang w:val="pl-PL"/>
              </w:rPr>
            </w:pPr>
            <w:r w:rsidRPr="005010A1">
              <w:rPr>
                <w:color w:val="000000"/>
                <w:lang w:val="pl-PL"/>
              </w:rPr>
              <w:t xml:space="preserve">Dane zagregowane w postaci elektronicznej; </w:t>
            </w:r>
          </w:p>
          <w:p w14:paraId="55D649C3" w14:textId="77777777" w:rsidR="00767AA7" w:rsidRPr="005010A1" w:rsidRDefault="00D46E4B">
            <w:pPr>
              <w:rPr>
                <w:color w:val="000000"/>
                <w:lang w:val="pl-PL"/>
              </w:rPr>
            </w:pPr>
            <w:r w:rsidRPr="005010A1">
              <w:rPr>
                <w:color w:val="000000"/>
                <w:lang w:val="pl-PL"/>
              </w:rPr>
              <w:t xml:space="preserve">zbiór danych; </w:t>
            </w:r>
          </w:p>
          <w:p w14:paraId="18D8A7B7"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F8D9F17" w14:textId="77777777">
              <w:trPr>
                <w:jc w:val="right"/>
              </w:trPr>
              <w:tc>
                <w:tcPr>
                  <w:tcW w:w="788" w:type="dxa"/>
                  <w:tcMar>
                    <w:top w:w="0" w:type="dxa"/>
                    <w:left w:w="0" w:type="dxa"/>
                    <w:bottom w:w="0" w:type="dxa"/>
                    <w:right w:w="0" w:type="dxa"/>
                  </w:tcMar>
                </w:tcPr>
                <w:bookmarkStart w:id="2021" w:name="__bookmark_2810"/>
                <w:bookmarkEnd w:id="2021"/>
                <w:p w14:paraId="4AA6E435" w14:textId="77777777" w:rsidR="00273121" w:rsidRDefault="00D46E4B">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273121" w14:paraId="35632EDE" w14:textId="77777777">
              <w:trPr>
                <w:jc w:val="right"/>
              </w:trPr>
              <w:tc>
                <w:tcPr>
                  <w:tcW w:w="788" w:type="dxa"/>
                  <w:tcMar>
                    <w:top w:w="0" w:type="dxa"/>
                    <w:left w:w="0" w:type="dxa"/>
                    <w:bottom w:w="0" w:type="dxa"/>
                    <w:right w:w="0" w:type="dxa"/>
                  </w:tcMar>
                </w:tcPr>
                <w:p w14:paraId="771D2D63" w14:textId="77777777" w:rsidR="00273121" w:rsidRDefault="00464A62">
                  <w:pPr>
                    <w:jc w:val="right"/>
                    <w:rPr>
                      <w:rStyle w:val="Hipercze"/>
                    </w:rPr>
                  </w:pPr>
                  <w:hyperlink w:anchor="badanie.1.67.14">
                    <w:r w:rsidR="00D46E4B">
                      <w:rPr>
                        <w:rStyle w:val="Hipercze"/>
                      </w:rPr>
                      <w:t>1.67.14</w:t>
                    </w:r>
                  </w:hyperlink>
                </w:p>
              </w:tc>
            </w:tr>
          </w:tbl>
          <w:p w14:paraId="3909D6E3" w14:textId="77777777" w:rsidR="00273121" w:rsidRDefault="00273121">
            <w:pPr>
              <w:spacing w:line="1" w:lineRule="auto"/>
            </w:pPr>
          </w:p>
        </w:tc>
      </w:tr>
      <w:tr w:rsidR="00273121" w:rsidRPr="00FC55FD" w14:paraId="0405DBB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7CE88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9F1108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013FF90"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3FD5B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F75D66" w14:textId="77777777" w:rsidR="00767AA7" w:rsidRPr="005010A1" w:rsidRDefault="00D46E4B">
            <w:pPr>
              <w:rPr>
                <w:color w:val="000000"/>
                <w:lang w:val="pl-PL"/>
              </w:rPr>
            </w:pPr>
            <w:r w:rsidRPr="005010A1">
              <w:rPr>
                <w:color w:val="000000"/>
                <w:lang w:val="pl-PL"/>
              </w:rPr>
              <w:t>Raz w kwartale do 19 czerwca 2024 r. za I kwartał 2024 r., do 18 września 2024 r. za II kwartał 2024 r., do 18 grudnia 2024 r. za III kwartał 2024 r.;</w:t>
            </w:r>
          </w:p>
          <w:p w14:paraId="35C6D9DB" w14:textId="77777777" w:rsidR="00767AA7" w:rsidRPr="005010A1" w:rsidRDefault="00767AA7">
            <w:pPr>
              <w:rPr>
                <w:color w:val="000000"/>
                <w:lang w:val="pl-PL"/>
              </w:rPr>
            </w:pPr>
          </w:p>
          <w:p w14:paraId="28A078F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F4E0788" w14:textId="77777777" w:rsidR="00767AA7" w:rsidRPr="005010A1" w:rsidRDefault="00D46E4B">
            <w:pPr>
              <w:rPr>
                <w:color w:val="000000"/>
                <w:lang w:val="pl-PL"/>
              </w:rPr>
            </w:pPr>
            <w:r w:rsidRPr="005010A1">
              <w:rPr>
                <w:color w:val="000000"/>
                <w:lang w:val="pl-PL"/>
              </w:rPr>
              <w:t xml:space="preserve">Dane zagregowane w postaci elektronicznej; </w:t>
            </w:r>
          </w:p>
          <w:p w14:paraId="5F83B7C8" w14:textId="77777777" w:rsidR="00767AA7" w:rsidRPr="005010A1" w:rsidRDefault="00D46E4B">
            <w:pPr>
              <w:rPr>
                <w:color w:val="000000"/>
                <w:lang w:val="pl-PL"/>
              </w:rPr>
            </w:pPr>
            <w:r w:rsidRPr="005010A1">
              <w:rPr>
                <w:color w:val="000000"/>
                <w:lang w:val="pl-PL"/>
              </w:rPr>
              <w:t xml:space="preserve">zbiór danych; </w:t>
            </w:r>
          </w:p>
          <w:p w14:paraId="5B2E6984"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E92E271" w14:textId="77777777" w:rsidR="00273121" w:rsidRPr="005010A1" w:rsidRDefault="00273121">
            <w:pPr>
              <w:spacing w:line="1" w:lineRule="auto"/>
              <w:rPr>
                <w:lang w:val="pl-PL"/>
              </w:rPr>
            </w:pPr>
          </w:p>
        </w:tc>
      </w:tr>
      <w:tr w:rsidR="00273121" w14:paraId="30D2E8D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CA22EA" w14:textId="77777777" w:rsidR="00273121" w:rsidRDefault="00D46E4B">
            <w:pPr>
              <w:rPr>
                <w:color w:val="000000"/>
              </w:rPr>
            </w:pPr>
            <w:bookmarkStart w:id="2022" w:name="lp.24.38"/>
            <w:bookmarkEnd w:id="2022"/>
            <w:r>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AA5063" w14:textId="77777777" w:rsidR="00767AA7" w:rsidRPr="005010A1" w:rsidRDefault="00D46E4B">
            <w:pPr>
              <w:rPr>
                <w:color w:val="000000"/>
                <w:lang w:val="pl-PL"/>
              </w:rPr>
            </w:pPr>
            <w:r w:rsidRPr="005010A1">
              <w:rPr>
                <w:color w:val="000000"/>
                <w:lang w:val="pl-PL"/>
              </w:rPr>
              <w:t>Dane obejmujące koszty obsługi długu Skarbu Państwa i rozliczenia przyrostu długu Skarbu Państwa;</w:t>
            </w:r>
          </w:p>
          <w:p w14:paraId="78DAB6A9"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ZD 01 – dane dotyczące kosztów obsługi długu Skarbu Państwa oraz rozliczeń przyrostu długu (w tym różnic kur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9E6348"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53C4F4" w14:textId="77777777" w:rsidR="00273121" w:rsidRPr="005010A1" w:rsidRDefault="00D46E4B">
            <w:pPr>
              <w:rPr>
                <w:color w:val="000000"/>
                <w:lang w:val="pl-PL"/>
              </w:rPr>
            </w:pPr>
            <w:r w:rsidRPr="005010A1">
              <w:rPr>
                <w:color w:val="000000"/>
                <w:lang w:val="pl-PL"/>
              </w:rPr>
              <w:t>Koszty obsługi długu Skarbu Państwa oraz rozliczenie przyrostu długu S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B7B1F6" w14:textId="77777777" w:rsidR="00767AA7" w:rsidRPr="005010A1" w:rsidRDefault="00D46E4B">
            <w:pPr>
              <w:rPr>
                <w:color w:val="000000"/>
                <w:lang w:val="pl-PL"/>
              </w:rPr>
            </w:pPr>
            <w:r w:rsidRPr="005010A1">
              <w:rPr>
                <w:color w:val="000000"/>
                <w:lang w:val="pl-PL"/>
              </w:rPr>
              <w:t>2 razy w roku do 11 marca 2024 r. za rok 2023 – dane wstępne, do 4 września 2024 r. za rok 2023 – dane ostateczne;</w:t>
            </w:r>
          </w:p>
          <w:p w14:paraId="563304BB" w14:textId="77777777" w:rsidR="00767AA7" w:rsidRPr="005010A1" w:rsidRDefault="00767AA7">
            <w:pPr>
              <w:rPr>
                <w:color w:val="000000"/>
                <w:lang w:val="pl-PL"/>
              </w:rPr>
            </w:pPr>
          </w:p>
          <w:p w14:paraId="7E49560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75E0B8" w14:textId="77777777" w:rsidR="00767AA7" w:rsidRPr="005010A1" w:rsidRDefault="00D46E4B">
            <w:pPr>
              <w:rPr>
                <w:color w:val="000000"/>
                <w:lang w:val="pl-PL"/>
              </w:rPr>
            </w:pPr>
            <w:r w:rsidRPr="005010A1">
              <w:rPr>
                <w:color w:val="000000"/>
                <w:lang w:val="pl-PL"/>
              </w:rPr>
              <w:t xml:space="preserve">Dane zagregowane w postaci elektronicznej; </w:t>
            </w:r>
          </w:p>
          <w:p w14:paraId="6B3AEA0D" w14:textId="77777777" w:rsidR="00767AA7" w:rsidRPr="005010A1" w:rsidRDefault="00D46E4B">
            <w:pPr>
              <w:rPr>
                <w:color w:val="000000"/>
                <w:lang w:val="pl-PL"/>
              </w:rPr>
            </w:pPr>
            <w:r w:rsidRPr="005010A1">
              <w:rPr>
                <w:color w:val="000000"/>
                <w:lang w:val="pl-PL"/>
              </w:rPr>
              <w:t xml:space="preserve">zbiór danych; </w:t>
            </w:r>
          </w:p>
          <w:p w14:paraId="4E31F48D"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359823E" w14:textId="77777777">
              <w:trPr>
                <w:jc w:val="right"/>
              </w:trPr>
              <w:tc>
                <w:tcPr>
                  <w:tcW w:w="788" w:type="dxa"/>
                  <w:tcMar>
                    <w:top w:w="0" w:type="dxa"/>
                    <w:left w:w="0" w:type="dxa"/>
                    <w:bottom w:w="0" w:type="dxa"/>
                    <w:right w:w="0" w:type="dxa"/>
                  </w:tcMar>
                </w:tcPr>
                <w:bookmarkStart w:id="2023" w:name="__bookmark_2811"/>
                <w:bookmarkEnd w:id="2023"/>
                <w:p w14:paraId="6D7F9A90"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4242CA7D" w14:textId="77777777">
              <w:trPr>
                <w:jc w:val="right"/>
              </w:trPr>
              <w:tc>
                <w:tcPr>
                  <w:tcW w:w="788" w:type="dxa"/>
                  <w:tcMar>
                    <w:top w:w="0" w:type="dxa"/>
                    <w:left w:w="0" w:type="dxa"/>
                    <w:bottom w:w="0" w:type="dxa"/>
                    <w:right w:w="0" w:type="dxa"/>
                  </w:tcMar>
                </w:tcPr>
                <w:p w14:paraId="2BE66F26" w14:textId="77777777" w:rsidR="00273121" w:rsidRDefault="00464A62">
                  <w:pPr>
                    <w:jc w:val="right"/>
                    <w:rPr>
                      <w:rStyle w:val="Hipercze"/>
                    </w:rPr>
                  </w:pPr>
                  <w:hyperlink w:anchor="badanie.1.65.19">
                    <w:r w:rsidR="00D46E4B">
                      <w:rPr>
                        <w:rStyle w:val="Hipercze"/>
                      </w:rPr>
                      <w:t>1.65.19</w:t>
                    </w:r>
                  </w:hyperlink>
                </w:p>
              </w:tc>
            </w:tr>
          </w:tbl>
          <w:p w14:paraId="175EF468" w14:textId="77777777" w:rsidR="00273121" w:rsidRDefault="00273121">
            <w:pPr>
              <w:spacing w:line="1" w:lineRule="auto"/>
            </w:pPr>
          </w:p>
        </w:tc>
      </w:tr>
      <w:tr w:rsidR="00273121" w14:paraId="5A7E0B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3B3648" w14:textId="77777777" w:rsidR="00273121" w:rsidRDefault="00D46E4B">
            <w:pPr>
              <w:rPr>
                <w:color w:val="000000"/>
              </w:rPr>
            </w:pPr>
            <w:bookmarkStart w:id="2024" w:name="lp.24.39"/>
            <w:bookmarkEnd w:id="2024"/>
            <w:r>
              <w:rPr>
                <w:color w:val="000000"/>
              </w:rPr>
              <w:t>3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9E2825" w14:textId="77777777" w:rsidR="00767AA7" w:rsidRPr="005010A1" w:rsidRDefault="00D46E4B">
            <w:pPr>
              <w:rPr>
                <w:color w:val="000000"/>
                <w:lang w:val="pl-PL"/>
              </w:rPr>
            </w:pPr>
            <w:r w:rsidRPr="005010A1">
              <w:rPr>
                <w:color w:val="000000"/>
                <w:lang w:val="pl-PL"/>
              </w:rPr>
              <w:t>Ewidencja Spraw Karnych Skarbowych 2;</w:t>
            </w:r>
          </w:p>
          <w:p w14:paraId="7676F1EC"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ESKS2 02 – dane dotyczące przejęć towarów przemycanych (papierosy, alkohol, narkoty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2BECCF"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8A7A0" w14:textId="77777777" w:rsidR="00273121" w:rsidRDefault="00D46E4B">
            <w:pPr>
              <w:rPr>
                <w:color w:val="000000"/>
              </w:rPr>
            </w:pPr>
            <w:r>
              <w:rPr>
                <w:color w:val="000000"/>
              </w:rPr>
              <w:t>Przejęcia papiero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B38A94" w14:textId="77777777" w:rsidR="00767AA7" w:rsidRPr="005010A1" w:rsidRDefault="00D46E4B">
            <w:pPr>
              <w:rPr>
                <w:color w:val="000000"/>
                <w:lang w:val="pl-PL"/>
              </w:rPr>
            </w:pPr>
            <w:r w:rsidRPr="005010A1">
              <w:rPr>
                <w:color w:val="000000"/>
                <w:lang w:val="pl-PL"/>
              </w:rPr>
              <w:t>Raz w roku do 4 lipca 2025 r. za rok 2024;</w:t>
            </w:r>
          </w:p>
          <w:p w14:paraId="58D8275B" w14:textId="77777777" w:rsidR="00767AA7" w:rsidRPr="005010A1" w:rsidRDefault="00767AA7">
            <w:pPr>
              <w:rPr>
                <w:color w:val="000000"/>
                <w:lang w:val="pl-PL"/>
              </w:rPr>
            </w:pPr>
          </w:p>
          <w:p w14:paraId="776AB4D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A93DDA" w14:textId="77777777" w:rsidR="00767AA7" w:rsidRPr="005010A1" w:rsidRDefault="00D46E4B">
            <w:pPr>
              <w:rPr>
                <w:color w:val="000000"/>
                <w:lang w:val="pl-PL"/>
              </w:rPr>
            </w:pPr>
            <w:r w:rsidRPr="005010A1">
              <w:rPr>
                <w:color w:val="000000"/>
                <w:lang w:val="pl-PL"/>
              </w:rPr>
              <w:t xml:space="preserve">Dane zagregowane w postaci elektronicznej; </w:t>
            </w:r>
          </w:p>
          <w:p w14:paraId="1EB6BD9F" w14:textId="77777777" w:rsidR="00767AA7" w:rsidRPr="005010A1" w:rsidRDefault="00D46E4B">
            <w:pPr>
              <w:rPr>
                <w:color w:val="000000"/>
                <w:lang w:val="pl-PL"/>
              </w:rPr>
            </w:pPr>
            <w:r w:rsidRPr="005010A1">
              <w:rPr>
                <w:color w:val="000000"/>
                <w:lang w:val="pl-PL"/>
              </w:rPr>
              <w:t xml:space="preserve">zbiór danych; </w:t>
            </w:r>
          </w:p>
          <w:p w14:paraId="6395460A"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21D3F4" w14:textId="77777777">
              <w:trPr>
                <w:jc w:val="right"/>
              </w:trPr>
              <w:tc>
                <w:tcPr>
                  <w:tcW w:w="788" w:type="dxa"/>
                  <w:tcMar>
                    <w:top w:w="0" w:type="dxa"/>
                    <w:left w:w="0" w:type="dxa"/>
                    <w:bottom w:w="0" w:type="dxa"/>
                    <w:right w:w="0" w:type="dxa"/>
                  </w:tcMar>
                </w:tcPr>
                <w:bookmarkStart w:id="2025" w:name="__bookmark_2812"/>
                <w:bookmarkEnd w:id="2025"/>
                <w:p w14:paraId="70ACE032" w14:textId="77777777" w:rsidR="00273121" w:rsidRDefault="00D46E4B">
                  <w:pPr>
                    <w:jc w:val="right"/>
                    <w:rPr>
                      <w:rStyle w:val="Hipercze"/>
                    </w:rPr>
                  </w:pPr>
                  <w:r>
                    <w:rPr>
                      <w:rStyle w:val="Hipercze"/>
                    </w:rPr>
                    <w:fldChar w:fldCharType="begin"/>
                  </w:r>
                  <w:r>
                    <w:rPr>
                      <w:rStyle w:val="Hipercze"/>
                    </w:rPr>
                    <w:instrText xml:space="preserve"> HYPERLINK \l "badanie.1.67.08" \h </w:instrText>
                  </w:r>
                  <w:r>
                    <w:rPr>
                      <w:rStyle w:val="Hipercze"/>
                    </w:rPr>
                    <w:fldChar w:fldCharType="separate"/>
                  </w:r>
                  <w:r>
                    <w:rPr>
                      <w:rStyle w:val="Hipercze"/>
                    </w:rPr>
                    <w:t>1.67.08</w:t>
                  </w:r>
                  <w:r>
                    <w:rPr>
                      <w:rStyle w:val="Hipercze"/>
                    </w:rPr>
                    <w:fldChar w:fldCharType="end"/>
                  </w:r>
                </w:p>
              </w:tc>
            </w:tr>
          </w:tbl>
          <w:p w14:paraId="33CCFFCC" w14:textId="77777777" w:rsidR="00273121" w:rsidRDefault="00273121">
            <w:pPr>
              <w:spacing w:line="1" w:lineRule="auto"/>
            </w:pPr>
          </w:p>
        </w:tc>
      </w:tr>
      <w:tr w:rsidR="00273121" w14:paraId="2254B3D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9A7741" w14:textId="77777777" w:rsidR="00273121" w:rsidRDefault="00D46E4B">
            <w:pPr>
              <w:rPr>
                <w:color w:val="000000"/>
              </w:rPr>
            </w:pPr>
            <w:bookmarkStart w:id="2026" w:name="lp.24.40"/>
            <w:bookmarkEnd w:id="2026"/>
            <w:r>
              <w:rPr>
                <w:color w:val="000000"/>
              </w:rPr>
              <w:t>4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DDBB27" w14:textId="77777777" w:rsidR="00767AA7" w:rsidRPr="005010A1" w:rsidRDefault="00D46E4B">
            <w:pPr>
              <w:rPr>
                <w:color w:val="000000"/>
                <w:lang w:val="pl-PL"/>
              </w:rPr>
            </w:pPr>
            <w:r w:rsidRPr="005010A1">
              <w:rPr>
                <w:color w:val="000000"/>
                <w:lang w:val="pl-PL"/>
              </w:rPr>
              <w:t>Ewidencja Spraw Karnych Skarbowych 2; System informacyjny dotyczący sprawozdawczości SK KAS;</w:t>
            </w:r>
          </w:p>
          <w:p w14:paraId="4561860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ESKS2_SK KAS 01 – dane dotyczące postępowań przygotowawczych w sprawach o przestępstwa skarbowe i wykroczenia skarbowe oraz o przestępstwa lub w sprawach powierzonych do prowadzenia Krajowej Administracji Skarb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5FC9F5"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D388CD" w14:textId="77777777" w:rsidR="00273121" w:rsidRPr="005010A1" w:rsidRDefault="00D46E4B">
            <w:pPr>
              <w:rPr>
                <w:color w:val="000000"/>
                <w:lang w:val="pl-PL"/>
              </w:rPr>
            </w:pPr>
            <w:r w:rsidRPr="005010A1">
              <w:rPr>
                <w:color w:val="000000"/>
                <w:lang w:val="pl-PL"/>
              </w:rPr>
              <w:t>Wszczęte i zakończone postępowania przygotowawcze w sprawach o przestępstwa skarbowe i wykroczenia skarbowe oraz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3427A5" w14:textId="77777777" w:rsidR="00767AA7" w:rsidRPr="005010A1" w:rsidRDefault="00D46E4B">
            <w:pPr>
              <w:rPr>
                <w:color w:val="000000"/>
                <w:lang w:val="pl-PL"/>
              </w:rPr>
            </w:pPr>
            <w:r w:rsidRPr="005010A1">
              <w:rPr>
                <w:color w:val="000000"/>
                <w:lang w:val="pl-PL"/>
              </w:rPr>
              <w:t>2 razy w roku do 15 kwietnia 2025 r. za rok 2024 – w zakresie podstawowym, do 17 czerwca 2025 r. za rok 2024 – w zakresie rozszerzonym;</w:t>
            </w:r>
          </w:p>
          <w:p w14:paraId="0BE1B27F" w14:textId="77777777" w:rsidR="00767AA7" w:rsidRPr="005010A1" w:rsidRDefault="00767AA7">
            <w:pPr>
              <w:rPr>
                <w:color w:val="000000"/>
                <w:lang w:val="pl-PL"/>
              </w:rPr>
            </w:pPr>
          </w:p>
          <w:p w14:paraId="6C89658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0929D5" w14:textId="77777777" w:rsidR="00767AA7" w:rsidRPr="005010A1" w:rsidRDefault="00D46E4B">
            <w:pPr>
              <w:rPr>
                <w:color w:val="000000"/>
                <w:lang w:val="pl-PL"/>
              </w:rPr>
            </w:pPr>
            <w:r w:rsidRPr="005010A1">
              <w:rPr>
                <w:color w:val="000000"/>
                <w:lang w:val="pl-PL"/>
              </w:rPr>
              <w:t xml:space="preserve">Dane zagregowane w postaci elektronicznej; </w:t>
            </w:r>
          </w:p>
          <w:p w14:paraId="7096D453" w14:textId="77777777" w:rsidR="00767AA7" w:rsidRPr="005010A1" w:rsidRDefault="00D46E4B">
            <w:pPr>
              <w:rPr>
                <w:color w:val="000000"/>
                <w:lang w:val="pl-PL"/>
              </w:rPr>
            </w:pPr>
            <w:r w:rsidRPr="005010A1">
              <w:rPr>
                <w:color w:val="000000"/>
                <w:lang w:val="pl-PL"/>
              </w:rPr>
              <w:t xml:space="preserve">zbiór danych; </w:t>
            </w:r>
          </w:p>
          <w:p w14:paraId="655C6F68"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613AA69" w14:textId="77777777">
              <w:trPr>
                <w:jc w:val="right"/>
              </w:trPr>
              <w:tc>
                <w:tcPr>
                  <w:tcW w:w="788" w:type="dxa"/>
                  <w:tcMar>
                    <w:top w:w="0" w:type="dxa"/>
                    <w:left w:w="0" w:type="dxa"/>
                    <w:bottom w:w="0" w:type="dxa"/>
                    <w:right w:w="0" w:type="dxa"/>
                  </w:tcMar>
                </w:tcPr>
                <w:bookmarkStart w:id="2027" w:name="__bookmark_2813"/>
                <w:bookmarkEnd w:id="2027"/>
                <w:p w14:paraId="262AE158"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4B7D55E3" w14:textId="77777777" w:rsidR="00273121" w:rsidRDefault="00273121">
            <w:pPr>
              <w:spacing w:line="1" w:lineRule="auto"/>
            </w:pPr>
          </w:p>
        </w:tc>
      </w:tr>
      <w:tr w:rsidR="00273121" w14:paraId="6D84D6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8418CC" w14:textId="77777777" w:rsidR="00273121" w:rsidRDefault="00D46E4B">
            <w:pPr>
              <w:rPr>
                <w:color w:val="000000"/>
              </w:rPr>
            </w:pPr>
            <w:bookmarkStart w:id="2028" w:name="lp.24.41"/>
            <w:bookmarkEnd w:id="2028"/>
            <w:r>
              <w:rPr>
                <w:color w:val="000000"/>
              </w:rPr>
              <w:t>4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B80DD8" w14:textId="77777777" w:rsidR="00767AA7" w:rsidRPr="005010A1" w:rsidRDefault="00D46E4B">
            <w:pPr>
              <w:rPr>
                <w:color w:val="000000"/>
                <w:lang w:val="pl-PL"/>
              </w:rPr>
            </w:pPr>
            <w:r w:rsidRPr="005010A1">
              <w:rPr>
                <w:color w:val="000000"/>
                <w:lang w:val="pl-PL"/>
              </w:rPr>
              <w:t>Informatyczny System Obsługi Budżetu Państwa;</w:t>
            </w:r>
          </w:p>
          <w:p w14:paraId="13F7F91A"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 01 – dane dotyczące dochodów i wydatków budżetu państwa i budżetu środków europejskich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1C27EC"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345B87" w14:textId="77777777" w:rsidR="00273121" w:rsidRDefault="00D46E4B">
            <w:pPr>
              <w:rPr>
                <w:color w:val="000000"/>
              </w:rPr>
            </w:pPr>
            <w:r w:rsidRPr="005010A1">
              <w:rPr>
                <w:color w:val="000000"/>
                <w:lang w:val="pl-PL"/>
              </w:rPr>
              <w:t xml:space="preserve">Dochody budżetu środków europejskich. Wydatki budżetu środków europejskich. Nadwyżka/deficyt budżetu środków europejskich. Dochody budżetu państwa – klasyfikacja budżetowa. </w:t>
            </w:r>
            <w:r>
              <w:rPr>
                <w:color w:val="000000"/>
              </w:rPr>
              <w:t>Wydatki budżetu państwa, klasyfikacja budżetowa. 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A83F3B" w14:textId="77777777" w:rsidR="00767AA7" w:rsidRPr="005010A1" w:rsidRDefault="00D46E4B">
            <w:pPr>
              <w:rPr>
                <w:color w:val="000000"/>
                <w:lang w:val="pl-PL"/>
              </w:rPr>
            </w:pPr>
            <w:r w:rsidRPr="005010A1">
              <w:rPr>
                <w:color w:val="000000"/>
                <w:lang w:val="pl-PL"/>
              </w:rPr>
              <w:t>Raz w miesiącu do 45. dnia po miesiącu za okres od początku roku do końca miesiąca i do 16 stycznia 2025 r. za styczeń–listopad 2024 r. – dane ostateczne, do 3 czerwca 2025 r. za rok 2024 – dane ostateczne;</w:t>
            </w:r>
          </w:p>
          <w:p w14:paraId="1A8E9792" w14:textId="77777777" w:rsidR="00767AA7" w:rsidRPr="005010A1" w:rsidRDefault="00767AA7">
            <w:pPr>
              <w:rPr>
                <w:color w:val="000000"/>
                <w:lang w:val="pl-PL"/>
              </w:rPr>
            </w:pPr>
          </w:p>
          <w:p w14:paraId="6B598D6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92D906" w14:textId="77777777" w:rsidR="00767AA7" w:rsidRPr="005010A1" w:rsidRDefault="00D46E4B">
            <w:pPr>
              <w:rPr>
                <w:color w:val="000000"/>
                <w:lang w:val="pl-PL"/>
              </w:rPr>
            </w:pPr>
            <w:r w:rsidRPr="005010A1">
              <w:rPr>
                <w:color w:val="000000"/>
                <w:lang w:val="pl-PL"/>
              </w:rPr>
              <w:t xml:space="preserve">Dane zagregowane w postaci elektronicznej; </w:t>
            </w:r>
          </w:p>
          <w:p w14:paraId="4D9C99F7" w14:textId="77777777" w:rsidR="00767AA7" w:rsidRPr="005010A1" w:rsidRDefault="00D46E4B">
            <w:pPr>
              <w:rPr>
                <w:color w:val="000000"/>
                <w:lang w:val="pl-PL"/>
              </w:rPr>
            </w:pPr>
            <w:r w:rsidRPr="005010A1">
              <w:rPr>
                <w:color w:val="000000"/>
                <w:lang w:val="pl-PL"/>
              </w:rPr>
              <w:t xml:space="preserve">zbiór danych; </w:t>
            </w:r>
          </w:p>
          <w:p w14:paraId="0BCB69F5"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773BA15" w14:textId="77777777">
              <w:trPr>
                <w:jc w:val="right"/>
              </w:trPr>
              <w:tc>
                <w:tcPr>
                  <w:tcW w:w="788" w:type="dxa"/>
                  <w:tcMar>
                    <w:top w:w="0" w:type="dxa"/>
                    <w:left w:w="0" w:type="dxa"/>
                    <w:bottom w:w="0" w:type="dxa"/>
                    <w:right w:w="0" w:type="dxa"/>
                  </w:tcMar>
                </w:tcPr>
                <w:bookmarkStart w:id="2029" w:name="__bookmark_2814"/>
                <w:bookmarkEnd w:id="2029"/>
                <w:p w14:paraId="15AC8B96" w14:textId="77777777" w:rsidR="00273121" w:rsidRDefault="00D46E4B">
                  <w:pPr>
                    <w:jc w:val="right"/>
                    <w:rPr>
                      <w:rStyle w:val="Hipercze"/>
                    </w:rPr>
                  </w:pPr>
                  <w:r>
                    <w:rPr>
                      <w:rStyle w:val="Hipercze"/>
                    </w:rPr>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4DB68122" w14:textId="77777777" w:rsidR="00273121" w:rsidRDefault="00273121">
            <w:pPr>
              <w:spacing w:line="1" w:lineRule="auto"/>
            </w:pPr>
          </w:p>
        </w:tc>
      </w:tr>
      <w:tr w:rsidR="00273121" w14:paraId="6043B7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242FEE" w14:textId="77777777" w:rsidR="00273121" w:rsidRDefault="00D46E4B">
            <w:pPr>
              <w:rPr>
                <w:color w:val="000000"/>
              </w:rPr>
            </w:pPr>
            <w:bookmarkStart w:id="2030" w:name="lp.24.42"/>
            <w:bookmarkEnd w:id="2030"/>
            <w:r>
              <w:rPr>
                <w:color w:val="000000"/>
              </w:rPr>
              <w:t>4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4F86D1" w14:textId="77777777" w:rsidR="00767AA7" w:rsidRPr="005010A1" w:rsidRDefault="00D46E4B">
            <w:pPr>
              <w:rPr>
                <w:color w:val="000000"/>
                <w:lang w:val="pl-PL"/>
              </w:rPr>
            </w:pPr>
            <w:r w:rsidRPr="005010A1">
              <w:rPr>
                <w:color w:val="000000"/>
                <w:lang w:val="pl-PL"/>
              </w:rPr>
              <w:t>Informatyczny System Obsługi Budżetu Państwa;</w:t>
            </w:r>
          </w:p>
          <w:p w14:paraId="0CF3D31A"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 02 – dane dotyczące dochodów i wydatków w zakresie planu i wykonania w szczegółowości klasyfikacji budże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F63164"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D16B7E" w14:textId="77777777" w:rsidR="00273121" w:rsidRDefault="00D46E4B">
            <w:pPr>
              <w:rPr>
                <w:color w:val="000000"/>
              </w:rPr>
            </w:pPr>
            <w:r w:rsidRPr="005010A1">
              <w:rPr>
                <w:color w:val="000000"/>
                <w:lang w:val="pl-PL"/>
              </w:rPr>
              <w:t xml:space="preserve">Wydatki budżetu państwa, klasyfikacja budżetowa. Dochody budżetu państwa – klasyfikacja budżetowa. </w:t>
            </w:r>
            <w:r>
              <w:rPr>
                <w:color w:val="000000"/>
              </w:rPr>
              <w:t>Plan dochodów budżetu państwa. Plan wydatków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15BA63" w14:textId="77777777" w:rsidR="00767AA7" w:rsidRPr="005010A1" w:rsidRDefault="00D46E4B">
            <w:pPr>
              <w:rPr>
                <w:color w:val="000000"/>
                <w:lang w:val="pl-PL"/>
              </w:rPr>
            </w:pPr>
            <w:r w:rsidRPr="005010A1">
              <w:rPr>
                <w:color w:val="000000"/>
                <w:lang w:val="pl-PL"/>
              </w:rPr>
              <w:t>Raz w roku do 3 czerwca 2025 r. za rok 2024 – dane skorygowane;</w:t>
            </w:r>
          </w:p>
          <w:p w14:paraId="7C9C1F7C" w14:textId="77777777" w:rsidR="00767AA7" w:rsidRPr="005010A1" w:rsidRDefault="00767AA7">
            <w:pPr>
              <w:rPr>
                <w:color w:val="000000"/>
                <w:lang w:val="pl-PL"/>
              </w:rPr>
            </w:pPr>
          </w:p>
          <w:p w14:paraId="0C70C8B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D1DBB1" w14:textId="77777777" w:rsidR="00767AA7" w:rsidRPr="005010A1" w:rsidRDefault="00D46E4B">
            <w:pPr>
              <w:rPr>
                <w:color w:val="000000"/>
                <w:lang w:val="pl-PL"/>
              </w:rPr>
            </w:pPr>
            <w:r w:rsidRPr="005010A1">
              <w:rPr>
                <w:color w:val="000000"/>
                <w:lang w:val="pl-PL"/>
              </w:rPr>
              <w:t xml:space="preserve">Dane zagregowane w postaci elektronicznej; </w:t>
            </w:r>
          </w:p>
          <w:p w14:paraId="56E5F7C1" w14:textId="77777777" w:rsidR="00767AA7" w:rsidRPr="005010A1" w:rsidRDefault="00D46E4B">
            <w:pPr>
              <w:rPr>
                <w:color w:val="000000"/>
                <w:lang w:val="pl-PL"/>
              </w:rPr>
            </w:pPr>
            <w:r w:rsidRPr="005010A1">
              <w:rPr>
                <w:color w:val="000000"/>
                <w:lang w:val="pl-PL"/>
              </w:rPr>
              <w:t xml:space="preserve">zbiór danych; </w:t>
            </w:r>
          </w:p>
          <w:p w14:paraId="4F5E9AE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1730E9E" w14:textId="77777777">
              <w:trPr>
                <w:jc w:val="right"/>
              </w:trPr>
              <w:tc>
                <w:tcPr>
                  <w:tcW w:w="788" w:type="dxa"/>
                  <w:tcMar>
                    <w:top w:w="0" w:type="dxa"/>
                    <w:left w:w="0" w:type="dxa"/>
                    <w:bottom w:w="0" w:type="dxa"/>
                    <w:right w:w="0" w:type="dxa"/>
                  </w:tcMar>
                </w:tcPr>
                <w:bookmarkStart w:id="2031" w:name="__bookmark_2815"/>
                <w:bookmarkEnd w:id="2031"/>
                <w:p w14:paraId="7B687590" w14:textId="77777777" w:rsidR="00273121" w:rsidRDefault="00D46E4B">
                  <w:pPr>
                    <w:jc w:val="right"/>
                    <w:rPr>
                      <w:rStyle w:val="Hipercze"/>
                    </w:rPr>
                  </w:pPr>
                  <w:r>
                    <w:rPr>
                      <w:rStyle w:val="Hipercze"/>
                    </w:rPr>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6604C699" w14:textId="77777777" w:rsidR="00273121" w:rsidRDefault="00273121">
            <w:pPr>
              <w:spacing w:line="1" w:lineRule="auto"/>
            </w:pPr>
          </w:p>
        </w:tc>
      </w:tr>
      <w:tr w:rsidR="00273121" w14:paraId="0C56BC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E43E4A" w14:textId="77777777" w:rsidR="00273121" w:rsidRDefault="00D46E4B">
            <w:pPr>
              <w:rPr>
                <w:color w:val="000000"/>
              </w:rPr>
            </w:pPr>
            <w:bookmarkStart w:id="2032" w:name="lp.24.43"/>
            <w:bookmarkEnd w:id="2032"/>
            <w:r>
              <w:rPr>
                <w:color w:val="000000"/>
              </w:rPr>
              <w:t>4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364F9B" w14:textId="77777777" w:rsidR="00767AA7" w:rsidRPr="005010A1" w:rsidRDefault="00D46E4B">
            <w:pPr>
              <w:rPr>
                <w:color w:val="000000"/>
                <w:lang w:val="pl-PL"/>
              </w:rPr>
            </w:pPr>
            <w:r w:rsidRPr="005010A1">
              <w:rPr>
                <w:color w:val="000000"/>
                <w:lang w:val="pl-PL"/>
              </w:rPr>
              <w:t>Informatyczny System Obsługi Budżetu Państwa;</w:t>
            </w:r>
          </w:p>
          <w:p w14:paraId="1198EC6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 03 – dane dotyczące dochodów według części i działów, wydatków według części, działów i rozdziałów oraz według grup ekonomicznych, sprawozdanie z wykonania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B16E34"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DD8B5E" w14:textId="77777777" w:rsidR="00273121" w:rsidRDefault="00D46E4B">
            <w:pPr>
              <w:rPr>
                <w:color w:val="000000"/>
              </w:rPr>
            </w:pPr>
            <w:r w:rsidRPr="005010A1">
              <w:rPr>
                <w:color w:val="000000"/>
                <w:lang w:val="pl-PL"/>
              </w:rPr>
              <w:t xml:space="preserve">Dochody budżetu państwa – klasyfikacja budżetowa. Wydatki budżetu państwa, klasyfikacja budżetowa. </w:t>
            </w:r>
            <w:r>
              <w:rPr>
                <w:color w:val="000000"/>
              </w:rPr>
              <w:t>Deficyt/nadwyżka budżet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38841E" w14:textId="77777777" w:rsidR="00767AA7" w:rsidRPr="005010A1" w:rsidRDefault="00D46E4B">
            <w:pPr>
              <w:rPr>
                <w:color w:val="000000"/>
                <w:lang w:val="pl-PL"/>
              </w:rPr>
            </w:pPr>
            <w:r w:rsidRPr="005010A1">
              <w:rPr>
                <w:color w:val="000000"/>
                <w:lang w:val="pl-PL"/>
              </w:rPr>
              <w:t>Raz w roku do 3 czerwca 2025 r. za rok 2024 – dane skorygowane;</w:t>
            </w:r>
          </w:p>
          <w:p w14:paraId="5C314D1C" w14:textId="77777777" w:rsidR="00767AA7" w:rsidRPr="005010A1" w:rsidRDefault="00767AA7">
            <w:pPr>
              <w:rPr>
                <w:color w:val="000000"/>
                <w:lang w:val="pl-PL"/>
              </w:rPr>
            </w:pPr>
          </w:p>
          <w:p w14:paraId="6A681FA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9467B9" w14:textId="77777777" w:rsidR="00767AA7" w:rsidRPr="005010A1" w:rsidRDefault="00D46E4B">
            <w:pPr>
              <w:rPr>
                <w:color w:val="000000"/>
                <w:lang w:val="pl-PL"/>
              </w:rPr>
            </w:pPr>
            <w:r w:rsidRPr="005010A1">
              <w:rPr>
                <w:color w:val="000000"/>
                <w:lang w:val="pl-PL"/>
              </w:rPr>
              <w:t xml:space="preserve">Dane zagregowane w postaci elektronicznej; </w:t>
            </w:r>
          </w:p>
          <w:p w14:paraId="535BF44E" w14:textId="77777777" w:rsidR="00767AA7" w:rsidRPr="005010A1" w:rsidRDefault="00D46E4B">
            <w:pPr>
              <w:rPr>
                <w:color w:val="000000"/>
                <w:lang w:val="pl-PL"/>
              </w:rPr>
            </w:pPr>
            <w:r w:rsidRPr="005010A1">
              <w:rPr>
                <w:color w:val="000000"/>
                <w:lang w:val="pl-PL"/>
              </w:rPr>
              <w:t xml:space="preserve">zbiór danych; </w:t>
            </w:r>
          </w:p>
          <w:p w14:paraId="09B834D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95D77A" w14:textId="77777777">
              <w:trPr>
                <w:jc w:val="right"/>
              </w:trPr>
              <w:tc>
                <w:tcPr>
                  <w:tcW w:w="788" w:type="dxa"/>
                  <w:tcMar>
                    <w:top w:w="0" w:type="dxa"/>
                    <w:left w:w="0" w:type="dxa"/>
                    <w:bottom w:w="0" w:type="dxa"/>
                    <w:right w:w="0" w:type="dxa"/>
                  </w:tcMar>
                </w:tcPr>
                <w:bookmarkStart w:id="2033" w:name="__bookmark_2816"/>
                <w:bookmarkEnd w:id="2033"/>
                <w:p w14:paraId="7AD01A82" w14:textId="77777777" w:rsidR="00273121" w:rsidRDefault="00D46E4B">
                  <w:pPr>
                    <w:jc w:val="right"/>
                    <w:rPr>
                      <w:rStyle w:val="Hipercze"/>
                    </w:rPr>
                  </w:pPr>
                  <w:r>
                    <w:rPr>
                      <w:rStyle w:val="Hipercze"/>
                    </w:rPr>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3B782CAD" w14:textId="77777777" w:rsidR="00273121" w:rsidRDefault="00273121">
            <w:pPr>
              <w:spacing w:line="1" w:lineRule="auto"/>
            </w:pPr>
          </w:p>
        </w:tc>
      </w:tr>
      <w:tr w:rsidR="00273121" w14:paraId="2C16A8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77D71E" w14:textId="77777777" w:rsidR="00273121" w:rsidRDefault="00D46E4B">
            <w:pPr>
              <w:rPr>
                <w:color w:val="000000"/>
              </w:rPr>
            </w:pPr>
            <w:bookmarkStart w:id="2034" w:name="lp.24.44"/>
            <w:bookmarkEnd w:id="2034"/>
            <w:r>
              <w:rPr>
                <w:color w:val="000000"/>
              </w:rPr>
              <w:t>4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8488CA" w14:textId="77777777" w:rsidR="00767AA7" w:rsidRPr="005010A1" w:rsidRDefault="00D46E4B">
            <w:pPr>
              <w:rPr>
                <w:color w:val="000000"/>
                <w:lang w:val="pl-PL"/>
              </w:rPr>
            </w:pPr>
            <w:r w:rsidRPr="005010A1">
              <w:rPr>
                <w:color w:val="000000"/>
                <w:lang w:val="pl-PL"/>
              </w:rPr>
              <w:t>Informatyczny System Obsługi Budżetu Państwa;</w:t>
            </w:r>
          </w:p>
          <w:p w14:paraId="6D80A6F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 04 – dane dotyczące przychodów, kosztów i innych obciążeń, należności, zobowiązań państwowych funduszy cel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93309E"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BD0F37" w14:textId="77777777" w:rsidR="00273121" w:rsidRDefault="00D46E4B">
            <w:pPr>
              <w:rPr>
                <w:color w:val="000000"/>
              </w:rPr>
            </w:pPr>
            <w:r w:rsidRPr="005010A1">
              <w:rPr>
                <w:color w:val="000000"/>
                <w:lang w:val="pl-PL"/>
              </w:rPr>
              <w:t xml:space="preserve">Przychody ogółem państwowego funduszu celowego. Dotacje z budżetu państwa do państwowego funduszu celowego. </w:t>
            </w:r>
            <w:r>
              <w:rPr>
                <w:color w:val="000000"/>
              </w:rPr>
              <w:t>Wydatki państwowych funduszy cel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FD8785" w14:textId="77777777" w:rsidR="00767AA7" w:rsidRPr="005010A1" w:rsidRDefault="00D46E4B">
            <w:pPr>
              <w:rPr>
                <w:color w:val="000000"/>
                <w:lang w:val="pl-PL"/>
              </w:rPr>
            </w:pPr>
            <w:r w:rsidRPr="005010A1">
              <w:rPr>
                <w:color w:val="000000"/>
                <w:lang w:val="pl-PL"/>
              </w:rPr>
              <w:t>Raz w roku do 3 czerwca 2025 r. za rok 2024 – dane skorygowane;</w:t>
            </w:r>
          </w:p>
          <w:p w14:paraId="0444F1A8" w14:textId="77777777" w:rsidR="00767AA7" w:rsidRPr="005010A1" w:rsidRDefault="00767AA7">
            <w:pPr>
              <w:rPr>
                <w:color w:val="000000"/>
                <w:lang w:val="pl-PL"/>
              </w:rPr>
            </w:pPr>
          </w:p>
          <w:p w14:paraId="63F7629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8D38C8" w14:textId="77777777" w:rsidR="00767AA7" w:rsidRPr="005010A1" w:rsidRDefault="00D46E4B">
            <w:pPr>
              <w:rPr>
                <w:color w:val="000000"/>
                <w:lang w:val="pl-PL"/>
              </w:rPr>
            </w:pPr>
            <w:r w:rsidRPr="005010A1">
              <w:rPr>
                <w:color w:val="000000"/>
                <w:lang w:val="pl-PL"/>
              </w:rPr>
              <w:t xml:space="preserve">Dane zagregowane w postaci elektronicznej; </w:t>
            </w:r>
          </w:p>
          <w:p w14:paraId="58C81DE8" w14:textId="77777777" w:rsidR="00767AA7" w:rsidRPr="005010A1" w:rsidRDefault="00D46E4B">
            <w:pPr>
              <w:rPr>
                <w:color w:val="000000"/>
                <w:lang w:val="pl-PL"/>
              </w:rPr>
            </w:pPr>
            <w:r w:rsidRPr="005010A1">
              <w:rPr>
                <w:color w:val="000000"/>
                <w:lang w:val="pl-PL"/>
              </w:rPr>
              <w:t xml:space="preserve">zbiór danych; </w:t>
            </w:r>
          </w:p>
          <w:p w14:paraId="1030318A"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E1A604" w14:textId="77777777">
              <w:trPr>
                <w:jc w:val="right"/>
              </w:trPr>
              <w:tc>
                <w:tcPr>
                  <w:tcW w:w="788" w:type="dxa"/>
                  <w:tcMar>
                    <w:top w:w="0" w:type="dxa"/>
                    <w:left w:w="0" w:type="dxa"/>
                    <w:bottom w:w="0" w:type="dxa"/>
                    <w:right w:w="0" w:type="dxa"/>
                  </w:tcMar>
                </w:tcPr>
                <w:bookmarkStart w:id="2035" w:name="__bookmark_2817"/>
                <w:bookmarkEnd w:id="2035"/>
                <w:p w14:paraId="23E92FF6" w14:textId="77777777" w:rsidR="00273121" w:rsidRDefault="00D46E4B">
                  <w:pPr>
                    <w:jc w:val="right"/>
                    <w:rPr>
                      <w:rStyle w:val="Hipercze"/>
                    </w:rPr>
                  </w:pPr>
                  <w:r>
                    <w:rPr>
                      <w:rStyle w:val="Hipercze"/>
                    </w:rPr>
                    <w:fldChar w:fldCharType="begin"/>
                  </w:r>
                  <w:r>
                    <w:rPr>
                      <w:rStyle w:val="Hipercze"/>
                    </w:rPr>
                    <w:instrText xml:space="preserve"> HYPERLINK \l "badanie.1.65.18" \h </w:instrText>
                  </w:r>
                  <w:r>
                    <w:rPr>
                      <w:rStyle w:val="Hipercze"/>
                    </w:rPr>
                    <w:fldChar w:fldCharType="separate"/>
                  </w:r>
                  <w:r>
                    <w:rPr>
                      <w:rStyle w:val="Hipercze"/>
                    </w:rPr>
                    <w:t>1.65.18</w:t>
                  </w:r>
                  <w:r>
                    <w:rPr>
                      <w:rStyle w:val="Hipercze"/>
                    </w:rPr>
                    <w:fldChar w:fldCharType="end"/>
                  </w:r>
                </w:p>
              </w:tc>
            </w:tr>
          </w:tbl>
          <w:p w14:paraId="42AAC364" w14:textId="77777777" w:rsidR="00273121" w:rsidRDefault="00273121">
            <w:pPr>
              <w:spacing w:line="1" w:lineRule="auto"/>
            </w:pPr>
          </w:p>
        </w:tc>
      </w:tr>
      <w:tr w:rsidR="00273121" w14:paraId="0243D7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4344B2" w14:textId="77777777" w:rsidR="00273121" w:rsidRDefault="00D46E4B">
            <w:pPr>
              <w:rPr>
                <w:color w:val="000000"/>
              </w:rPr>
            </w:pPr>
            <w:bookmarkStart w:id="2036" w:name="lp.24.45"/>
            <w:bookmarkEnd w:id="2036"/>
            <w:r>
              <w:rPr>
                <w:color w:val="000000"/>
              </w:rPr>
              <w:t>4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BAF5FBE" w14:textId="77777777" w:rsidR="00767AA7" w:rsidRPr="005010A1" w:rsidRDefault="00D46E4B">
            <w:pPr>
              <w:rPr>
                <w:color w:val="000000"/>
                <w:lang w:val="pl-PL"/>
              </w:rPr>
            </w:pPr>
            <w:r w:rsidRPr="005010A1">
              <w:rPr>
                <w:color w:val="000000"/>
                <w:lang w:val="pl-PL"/>
              </w:rPr>
              <w:t>Informatyczny System Obsługi Budżetu Państwa;</w:t>
            </w:r>
          </w:p>
          <w:p w14:paraId="51F8D842"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 05 – dane ze sprawozdań Rb-33, Rb-35, Rb-40, Rb-FUS, Rb-FER,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8D4CD1"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C8DCE6" w14:textId="77777777" w:rsidR="00273121" w:rsidRPr="005010A1" w:rsidRDefault="00D46E4B">
            <w:pPr>
              <w:rPr>
                <w:color w:val="000000"/>
                <w:lang w:val="pl-PL"/>
              </w:rPr>
            </w:pPr>
            <w:r w:rsidRPr="005010A1">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CF1767" w14:textId="77777777" w:rsidR="00767AA7" w:rsidRPr="005010A1" w:rsidRDefault="00D46E4B">
            <w:pPr>
              <w:rPr>
                <w:color w:val="000000"/>
                <w:lang w:val="pl-PL"/>
              </w:rPr>
            </w:pPr>
            <w:r w:rsidRPr="005010A1">
              <w:rPr>
                <w:color w:val="000000"/>
                <w:lang w:val="pl-PL"/>
              </w:rPr>
              <w:t>2 razy w roku do 11 marca 2024 r. za rok 2023 – dane wstępne (Rb-40 ZUS dotyczy danych ostatecznych), do 28 czerwca 2024 r. za rok 2023 – dane ostateczne;</w:t>
            </w:r>
          </w:p>
          <w:p w14:paraId="60C1BEEE" w14:textId="77777777" w:rsidR="00767AA7" w:rsidRPr="005010A1" w:rsidRDefault="00767AA7">
            <w:pPr>
              <w:rPr>
                <w:color w:val="000000"/>
                <w:lang w:val="pl-PL"/>
              </w:rPr>
            </w:pPr>
          </w:p>
          <w:p w14:paraId="03C69B9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4C7FC4" w14:textId="77777777" w:rsidR="00767AA7" w:rsidRPr="005010A1" w:rsidRDefault="00D46E4B">
            <w:pPr>
              <w:rPr>
                <w:color w:val="000000"/>
                <w:lang w:val="pl-PL"/>
              </w:rPr>
            </w:pPr>
            <w:r w:rsidRPr="005010A1">
              <w:rPr>
                <w:color w:val="000000"/>
                <w:lang w:val="pl-PL"/>
              </w:rPr>
              <w:t xml:space="preserve">Dane jednostkowe w postaci elektronicznej; </w:t>
            </w:r>
          </w:p>
          <w:p w14:paraId="12CE8914" w14:textId="77777777" w:rsidR="00767AA7" w:rsidRPr="005010A1" w:rsidRDefault="00D46E4B">
            <w:pPr>
              <w:rPr>
                <w:color w:val="000000"/>
                <w:lang w:val="pl-PL"/>
              </w:rPr>
            </w:pPr>
            <w:r w:rsidRPr="005010A1">
              <w:rPr>
                <w:color w:val="000000"/>
                <w:lang w:val="pl-PL"/>
              </w:rPr>
              <w:t xml:space="preserve">zbiór danych; </w:t>
            </w:r>
          </w:p>
          <w:p w14:paraId="186D75F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B56E9AE" w14:textId="77777777">
              <w:trPr>
                <w:jc w:val="right"/>
              </w:trPr>
              <w:tc>
                <w:tcPr>
                  <w:tcW w:w="788" w:type="dxa"/>
                  <w:tcMar>
                    <w:top w:w="0" w:type="dxa"/>
                    <w:left w:w="0" w:type="dxa"/>
                    <w:bottom w:w="0" w:type="dxa"/>
                    <w:right w:w="0" w:type="dxa"/>
                  </w:tcMar>
                </w:tcPr>
                <w:bookmarkStart w:id="2037" w:name="__bookmark_2818"/>
                <w:bookmarkEnd w:id="2037"/>
                <w:p w14:paraId="3A5288CD"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48C51F6" w14:textId="77777777">
              <w:trPr>
                <w:jc w:val="right"/>
              </w:trPr>
              <w:tc>
                <w:tcPr>
                  <w:tcW w:w="788" w:type="dxa"/>
                  <w:tcMar>
                    <w:top w:w="0" w:type="dxa"/>
                    <w:left w:w="0" w:type="dxa"/>
                    <w:bottom w:w="0" w:type="dxa"/>
                    <w:right w:w="0" w:type="dxa"/>
                  </w:tcMar>
                </w:tcPr>
                <w:p w14:paraId="204F7D72" w14:textId="77777777" w:rsidR="00273121" w:rsidRDefault="00464A62">
                  <w:pPr>
                    <w:jc w:val="right"/>
                    <w:rPr>
                      <w:rStyle w:val="Hipercze"/>
                    </w:rPr>
                  </w:pPr>
                  <w:hyperlink w:anchor="badanie.1.65.19">
                    <w:r w:rsidR="00D46E4B">
                      <w:rPr>
                        <w:rStyle w:val="Hipercze"/>
                      </w:rPr>
                      <w:t>1.65.19,</w:t>
                    </w:r>
                  </w:hyperlink>
                </w:p>
              </w:tc>
            </w:tr>
            <w:tr w:rsidR="00273121" w14:paraId="13921619" w14:textId="77777777">
              <w:trPr>
                <w:jc w:val="right"/>
              </w:trPr>
              <w:tc>
                <w:tcPr>
                  <w:tcW w:w="788" w:type="dxa"/>
                  <w:tcMar>
                    <w:top w:w="0" w:type="dxa"/>
                    <w:left w:w="0" w:type="dxa"/>
                    <w:bottom w:w="0" w:type="dxa"/>
                    <w:right w:w="0" w:type="dxa"/>
                  </w:tcMar>
                </w:tcPr>
                <w:p w14:paraId="36311226" w14:textId="77777777" w:rsidR="00273121" w:rsidRDefault="00464A62">
                  <w:pPr>
                    <w:jc w:val="right"/>
                    <w:rPr>
                      <w:rStyle w:val="Hipercze"/>
                    </w:rPr>
                  </w:pPr>
                  <w:hyperlink w:anchor="badanie.1.65.32">
                    <w:r w:rsidR="00D46E4B">
                      <w:rPr>
                        <w:rStyle w:val="Hipercze"/>
                      </w:rPr>
                      <w:t>1.65.32</w:t>
                    </w:r>
                  </w:hyperlink>
                </w:p>
              </w:tc>
            </w:tr>
          </w:tbl>
          <w:p w14:paraId="66666BD6" w14:textId="77777777" w:rsidR="00273121" w:rsidRDefault="00273121">
            <w:pPr>
              <w:spacing w:line="1" w:lineRule="auto"/>
            </w:pPr>
          </w:p>
        </w:tc>
      </w:tr>
      <w:tr w:rsidR="00273121" w14:paraId="5920706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FB97109" w14:textId="77777777" w:rsidR="00273121" w:rsidRDefault="00D46E4B">
            <w:pPr>
              <w:rPr>
                <w:color w:val="000000"/>
              </w:rPr>
            </w:pPr>
            <w:bookmarkStart w:id="2038" w:name="lp.24.46"/>
            <w:bookmarkEnd w:id="2038"/>
            <w:r>
              <w:rPr>
                <w:color w:val="000000"/>
              </w:rPr>
              <w:t>4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3269A0" w14:textId="77777777" w:rsidR="00767AA7" w:rsidRPr="005010A1" w:rsidRDefault="00D46E4B">
            <w:pPr>
              <w:rPr>
                <w:color w:val="000000"/>
                <w:lang w:val="pl-PL"/>
              </w:rPr>
            </w:pPr>
            <w:r w:rsidRPr="005010A1">
              <w:rPr>
                <w:color w:val="000000"/>
                <w:lang w:val="pl-PL"/>
              </w:rPr>
              <w:t>Informatyczny System Obsługi Budżetu Państwa;</w:t>
            </w:r>
          </w:p>
          <w:p w14:paraId="110AD33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 06 – dane ze sprawozdań Rb-27, Rb-27UE, Rb-28, Rb-28NW, Rb-28UE, Rb-33, Rb-35, Rb-4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552E95"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E8E8EA" w14:textId="77777777" w:rsidR="00273121" w:rsidRPr="005010A1" w:rsidRDefault="00D46E4B">
            <w:pPr>
              <w:rPr>
                <w:color w:val="000000"/>
                <w:lang w:val="pl-PL"/>
              </w:rPr>
            </w:pPr>
            <w:r w:rsidRPr="005010A1">
              <w:rPr>
                <w:color w:val="000000"/>
                <w:lang w:val="pl-PL"/>
              </w:rPr>
              <w:t>Dochód klasyfikacja budżetowa. Wydatek klasyfikacja budżetowa. Przychód klasyfikacja budżetowa. Dochody budżetu środków europejskich. Wydatki budżetu środków europejskich. Wydatki państwowych funduszy celowych. Przychody ogółem państwowego funduszu cel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3C2A3C" w14:textId="77777777" w:rsidR="00767AA7" w:rsidRPr="005010A1" w:rsidRDefault="00D46E4B">
            <w:pPr>
              <w:rPr>
                <w:color w:val="000000"/>
                <w:lang w:val="pl-PL"/>
              </w:rPr>
            </w:pPr>
            <w:r w:rsidRPr="005010A1">
              <w:rPr>
                <w:color w:val="000000"/>
                <w:lang w:val="pl-PL"/>
              </w:rPr>
              <w:t>Raz w roku do 28 czerwca 2024 r. za rok 2023;</w:t>
            </w:r>
          </w:p>
          <w:p w14:paraId="2A2CEF61" w14:textId="77777777" w:rsidR="00767AA7" w:rsidRPr="005010A1" w:rsidRDefault="00767AA7">
            <w:pPr>
              <w:rPr>
                <w:color w:val="000000"/>
                <w:lang w:val="pl-PL"/>
              </w:rPr>
            </w:pPr>
          </w:p>
          <w:p w14:paraId="18E81CD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A6BA86" w14:textId="77777777" w:rsidR="00767AA7" w:rsidRPr="005010A1" w:rsidRDefault="00D46E4B">
            <w:pPr>
              <w:rPr>
                <w:color w:val="000000"/>
                <w:lang w:val="pl-PL"/>
              </w:rPr>
            </w:pPr>
            <w:r w:rsidRPr="005010A1">
              <w:rPr>
                <w:color w:val="000000"/>
                <w:lang w:val="pl-PL"/>
              </w:rPr>
              <w:t xml:space="preserve">Dane jednostkowe w postaci elektronicznej; </w:t>
            </w:r>
          </w:p>
          <w:p w14:paraId="664E616C" w14:textId="77777777" w:rsidR="00767AA7" w:rsidRPr="005010A1" w:rsidRDefault="00D46E4B">
            <w:pPr>
              <w:rPr>
                <w:color w:val="000000"/>
                <w:lang w:val="pl-PL"/>
              </w:rPr>
            </w:pPr>
            <w:r w:rsidRPr="005010A1">
              <w:rPr>
                <w:color w:val="000000"/>
                <w:lang w:val="pl-PL"/>
              </w:rPr>
              <w:t xml:space="preserve">zbiór danych; </w:t>
            </w:r>
          </w:p>
          <w:p w14:paraId="67FC55A8"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06A20C" w14:textId="77777777">
              <w:trPr>
                <w:jc w:val="right"/>
              </w:trPr>
              <w:tc>
                <w:tcPr>
                  <w:tcW w:w="788" w:type="dxa"/>
                  <w:tcMar>
                    <w:top w:w="0" w:type="dxa"/>
                    <w:left w:w="0" w:type="dxa"/>
                    <w:bottom w:w="0" w:type="dxa"/>
                    <w:right w:w="0" w:type="dxa"/>
                  </w:tcMar>
                </w:tcPr>
                <w:bookmarkStart w:id="2039" w:name="__bookmark_2819"/>
                <w:bookmarkEnd w:id="2039"/>
                <w:p w14:paraId="566EFDAC"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r w:rsidR="00273121" w14:paraId="7C0A25F5" w14:textId="77777777">
              <w:trPr>
                <w:jc w:val="right"/>
              </w:trPr>
              <w:tc>
                <w:tcPr>
                  <w:tcW w:w="788" w:type="dxa"/>
                  <w:tcMar>
                    <w:top w:w="0" w:type="dxa"/>
                    <w:left w:w="0" w:type="dxa"/>
                    <w:bottom w:w="0" w:type="dxa"/>
                    <w:right w:w="0" w:type="dxa"/>
                  </w:tcMar>
                </w:tcPr>
                <w:p w14:paraId="48839C25" w14:textId="77777777" w:rsidR="00273121" w:rsidRDefault="00464A62">
                  <w:pPr>
                    <w:jc w:val="right"/>
                    <w:rPr>
                      <w:rStyle w:val="Hipercze"/>
                    </w:rPr>
                  </w:pPr>
                  <w:hyperlink w:anchor="badanie.1.67.07">
                    <w:r w:rsidR="00D46E4B">
                      <w:rPr>
                        <w:rStyle w:val="Hipercze"/>
                      </w:rPr>
                      <w:t>1.67.07</w:t>
                    </w:r>
                  </w:hyperlink>
                </w:p>
              </w:tc>
            </w:tr>
          </w:tbl>
          <w:p w14:paraId="2C5F2523" w14:textId="77777777" w:rsidR="00273121" w:rsidRDefault="00273121">
            <w:pPr>
              <w:spacing w:line="1" w:lineRule="auto"/>
            </w:pPr>
          </w:p>
        </w:tc>
      </w:tr>
      <w:tr w:rsidR="00273121" w:rsidRPr="00FC55FD" w14:paraId="649C2DB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8409B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75681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27973F"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0E211A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CBD067" w14:textId="77777777" w:rsidR="00767AA7" w:rsidRPr="005010A1" w:rsidRDefault="00D46E4B">
            <w:pPr>
              <w:rPr>
                <w:color w:val="000000"/>
                <w:lang w:val="pl-PL"/>
              </w:rPr>
            </w:pPr>
            <w:r w:rsidRPr="005010A1">
              <w:rPr>
                <w:color w:val="000000"/>
                <w:lang w:val="pl-PL"/>
              </w:rPr>
              <w:t>Raz w roku do 27 czerwca 2025 r. za rok 2024;</w:t>
            </w:r>
          </w:p>
          <w:p w14:paraId="6506DF5D" w14:textId="77777777" w:rsidR="00767AA7" w:rsidRPr="005010A1" w:rsidRDefault="00767AA7">
            <w:pPr>
              <w:rPr>
                <w:color w:val="000000"/>
                <w:lang w:val="pl-PL"/>
              </w:rPr>
            </w:pPr>
          </w:p>
          <w:p w14:paraId="53B3D02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44501B8" w14:textId="77777777" w:rsidR="00767AA7" w:rsidRPr="005010A1" w:rsidRDefault="00D46E4B">
            <w:pPr>
              <w:rPr>
                <w:color w:val="000000"/>
                <w:lang w:val="pl-PL"/>
              </w:rPr>
            </w:pPr>
            <w:r w:rsidRPr="005010A1">
              <w:rPr>
                <w:color w:val="000000"/>
                <w:lang w:val="pl-PL"/>
              </w:rPr>
              <w:t xml:space="preserve">Dane jednostkowe w postaci elektronicznej; </w:t>
            </w:r>
          </w:p>
          <w:p w14:paraId="565FC75C" w14:textId="77777777" w:rsidR="00767AA7" w:rsidRPr="005010A1" w:rsidRDefault="00D46E4B">
            <w:pPr>
              <w:rPr>
                <w:color w:val="000000"/>
                <w:lang w:val="pl-PL"/>
              </w:rPr>
            </w:pPr>
            <w:r w:rsidRPr="005010A1">
              <w:rPr>
                <w:color w:val="000000"/>
                <w:lang w:val="pl-PL"/>
              </w:rPr>
              <w:t xml:space="preserve">zbiór danych; </w:t>
            </w:r>
          </w:p>
          <w:p w14:paraId="336FF442"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FA47AA" w14:textId="77777777" w:rsidR="00273121" w:rsidRPr="005010A1" w:rsidRDefault="00273121">
            <w:pPr>
              <w:spacing w:line="1" w:lineRule="auto"/>
              <w:rPr>
                <w:lang w:val="pl-PL"/>
              </w:rPr>
            </w:pPr>
          </w:p>
        </w:tc>
      </w:tr>
      <w:tr w:rsidR="00273121" w14:paraId="213237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934B21" w14:textId="77777777" w:rsidR="00273121" w:rsidRDefault="00D46E4B">
            <w:pPr>
              <w:rPr>
                <w:color w:val="000000"/>
              </w:rPr>
            </w:pPr>
            <w:bookmarkStart w:id="2040" w:name="lp.24.47"/>
            <w:bookmarkEnd w:id="2040"/>
            <w:r>
              <w:rPr>
                <w:color w:val="000000"/>
              </w:rPr>
              <w:t>4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B615EA" w14:textId="77777777" w:rsidR="00767AA7" w:rsidRPr="005010A1" w:rsidRDefault="00D46E4B">
            <w:pPr>
              <w:rPr>
                <w:color w:val="000000"/>
                <w:lang w:val="pl-PL"/>
              </w:rPr>
            </w:pPr>
            <w:r w:rsidRPr="005010A1">
              <w:rPr>
                <w:color w:val="000000"/>
                <w:lang w:val="pl-PL"/>
              </w:rPr>
              <w:t>Informatyczny System Obsługi Budżetu Państwa; Informatyczny System Zarządzania Budżetami Jednostek Samorządu Terytorialnego;</w:t>
            </w:r>
          </w:p>
          <w:p w14:paraId="4373A58C"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_BESTIA 01 – dane ze sprawozdań Rb-27, Rb-27S, Rb-28, Rb-28S, Rb-28NW, Rb-30S, Rb-34S, Rb-34PL</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A2C94B"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112F7D" w14:textId="77777777" w:rsidR="00273121" w:rsidRPr="005010A1" w:rsidRDefault="00D46E4B">
            <w:pPr>
              <w:rPr>
                <w:color w:val="000000"/>
                <w:lang w:val="pl-PL"/>
              </w:rPr>
            </w:pPr>
            <w:r w:rsidRPr="005010A1">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57C82C" w14:textId="77777777" w:rsidR="00767AA7" w:rsidRPr="005010A1" w:rsidRDefault="00D46E4B">
            <w:pPr>
              <w:rPr>
                <w:color w:val="000000"/>
                <w:lang w:val="pl-PL"/>
              </w:rPr>
            </w:pPr>
            <w:r w:rsidRPr="005010A1">
              <w:rPr>
                <w:color w:val="000000"/>
                <w:lang w:val="pl-PL"/>
              </w:rPr>
              <w:t>2 razy w roku do 11 marca 2024 r. za rok 2023 – dane wstępne, do 10 lipca 2024 r. za rok 2023 – dane ostateczne;</w:t>
            </w:r>
          </w:p>
          <w:p w14:paraId="56A6F9E7" w14:textId="77777777" w:rsidR="00767AA7" w:rsidRPr="005010A1" w:rsidRDefault="00767AA7">
            <w:pPr>
              <w:rPr>
                <w:color w:val="000000"/>
                <w:lang w:val="pl-PL"/>
              </w:rPr>
            </w:pPr>
          </w:p>
          <w:p w14:paraId="5ECDFC6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59651F" w14:textId="77777777" w:rsidR="00767AA7" w:rsidRPr="005010A1" w:rsidRDefault="00D46E4B">
            <w:pPr>
              <w:rPr>
                <w:color w:val="000000"/>
                <w:lang w:val="pl-PL"/>
              </w:rPr>
            </w:pPr>
            <w:r w:rsidRPr="005010A1">
              <w:rPr>
                <w:color w:val="000000"/>
                <w:lang w:val="pl-PL"/>
              </w:rPr>
              <w:t xml:space="preserve">Dane zagregowane w postaci elektronicznej; </w:t>
            </w:r>
          </w:p>
          <w:p w14:paraId="43891E58" w14:textId="77777777" w:rsidR="00767AA7" w:rsidRPr="005010A1" w:rsidRDefault="00D46E4B">
            <w:pPr>
              <w:rPr>
                <w:color w:val="000000"/>
                <w:lang w:val="pl-PL"/>
              </w:rPr>
            </w:pPr>
            <w:r w:rsidRPr="005010A1">
              <w:rPr>
                <w:color w:val="000000"/>
                <w:lang w:val="pl-PL"/>
              </w:rPr>
              <w:t xml:space="preserve">zbiór danych; </w:t>
            </w:r>
          </w:p>
          <w:p w14:paraId="7E5DE5C4"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373C0E" w14:textId="77777777">
              <w:trPr>
                <w:jc w:val="right"/>
              </w:trPr>
              <w:tc>
                <w:tcPr>
                  <w:tcW w:w="788" w:type="dxa"/>
                  <w:tcMar>
                    <w:top w:w="0" w:type="dxa"/>
                    <w:left w:w="0" w:type="dxa"/>
                    <w:bottom w:w="0" w:type="dxa"/>
                    <w:right w:w="0" w:type="dxa"/>
                  </w:tcMar>
                </w:tcPr>
                <w:bookmarkStart w:id="2041" w:name="__bookmark_2820"/>
                <w:bookmarkEnd w:id="2041"/>
                <w:p w14:paraId="73447B33"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7B3841E" w14:textId="77777777">
              <w:trPr>
                <w:jc w:val="right"/>
              </w:trPr>
              <w:tc>
                <w:tcPr>
                  <w:tcW w:w="788" w:type="dxa"/>
                  <w:tcMar>
                    <w:top w:w="0" w:type="dxa"/>
                    <w:left w:w="0" w:type="dxa"/>
                    <w:bottom w:w="0" w:type="dxa"/>
                    <w:right w:w="0" w:type="dxa"/>
                  </w:tcMar>
                </w:tcPr>
                <w:p w14:paraId="5307A78C" w14:textId="77777777" w:rsidR="00273121" w:rsidRDefault="00464A62">
                  <w:pPr>
                    <w:jc w:val="right"/>
                    <w:rPr>
                      <w:rStyle w:val="Hipercze"/>
                    </w:rPr>
                  </w:pPr>
                  <w:hyperlink w:anchor="badanie.1.65.19">
                    <w:r w:rsidR="00D46E4B">
                      <w:rPr>
                        <w:rStyle w:val="Hipercze"/>
                      </w:rPr>
                      <w:t>1.65.19,</w:t>
                    </w:r>
                  </w:hyperlink>
                </w:p>
              </w:tc>
            </w:tr>
            <w:tr w:rsidR="00273121" w14:paraId="76D25EF7" w14:textId="77777777">
              <w:trPr>
                <w:jc w:val="right"/>
              </w:trPr>
              <w:tc>
                <w:tcPr>
                  <w:tcW w:w="788" w:type="dxa"/>
                  <w:tcMar>
                    <w:top w:w="0" w:type="dxa"/>
                    <w:left w:w="0" w:type="dxa"/>
                    <w:bottom w:w="0" w:type="dxa"/>
                    <w:right w:w="0" w:type="dxa"/>
                  </w:tcMar>
                </w:tcPr>
                <w:p w14:paraId="6CE06011" w14:textId="77777777" w:rsidR="00273121" w:rsidRDefault="00464A62">
                  <w:pPr>
                    <w:jc w:val="right"/>
                    <w:rPr>
                      <w:rStyle w:val="Hipercze"/>
                    </w:rPr>
                  </w:pPr>
                  <w:hyperlink w:anchor="badanie.1.65.32">
                    <w:r w:rsidR="00D46E4B">
                      <w:rPr>
                        <w:rStyle w:val="Hipercze"/>
                      </w:rPr>
                      <w:t>1.65.32</w:t>
                    </w:r>
                  </w:hyperlink>
                </w:p>
              </w:tc>
            </w:tr>
          </w:tbl>
          <w:p w14:paraId="7F920E0E" w14:textId="77777777" w:rsidR="00273121" w:rsidRDefault="00273121">
            <w:pPr>
              <w:spacing w:line="1" w:lineRule="auto"/>
            </w:pPr>
          </w:p>
        </w:tc>
      </w:tr>
      <w:tr w:rsidR="00273121" w14:paraId="6D449A3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8EED26" w14:textId="77777777" w:rsidR="00273121" w:rsidRDefault="00D46E4B">
            <w:pPr>
              <w:rPr>
                <w:color w:val="000000"/>
              </w:rPr>
            </w:pPr>
            <w:bookmarkStart w:id="2042" w:name="lp.24.48"/>
            <w:bookmarkEnd w:id="2042"/>
            <w:r>
              <w:rPr>
                <w:color w:val="000000"/>
              </w:rPr>
              <w:t>4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C2C8399" w14:textId="77777777" w:rsidR="00767AA7" w:rsidRPr="005010A1" w:rsidRDefault="00D46E4B">
            <w:pPr>
              <w:rPr>
                <w:color w:val="000000"/>
                <w:lang w:val="pl-PL"/>
              </w:rPr>
            </w:pPr>
            <w:r w:rsidRPr="005010A1">
              <w:rPr>
                <w:color w:val="000000"/>
                <w:lang w:val="pl-PL"/>
              </w:rPr>
              <w:t>Informatyczny System Obsługi Budżetu Państwa; Informatyczny System Zarządzania Budżetami Jednostek Samorządu Terytorialnego;</w:t>
            </w:r>
          </w:p>
          <w:p w14:paraId="02C178A6"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TREZOR_BESTIA 02 – dane ze sprawozdań Rb-27, Rb-28, Rb-28 NW, Rb-30S, Rb-33, Rb-34S, Rb-35, Rb-40, Rb-FE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3E39B7"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5391147" w14:textId="77777777" w:rsidR="00273121" w:rsidRDefault="00D46E4B">
            <w:pPr>
              <w:rPr>
                <w:color w:val="000000"/>
              </w:rPr>
            </w:pPr>
            <w:r w:rsidRPr="005010A1">
              <w:rPr>
                <w:color w:val="000000"/>
                <w:lang w:val="pl-PL"/>
              </w:rPr>
              <w:t xml:space="preserve">Plan wydatków budżetu państwa. Plan dochodów budżetu państwa. Dochód klasyfikacja budżetowa. Wydatek klasyfikacja budżetowa. Wydatki państwowych funduszy celowych. Przychody ogółem państwowego funduszu celowego. Przychód klasyfikacja budżetowa. </w:t>
            </w:r>
            <w:r>
              <w:rPr>
                <w:color w:val="000000"/>
              </w:rPr>
              <w:t>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589B92" w14:textId="77777777" w:rsidR="00767AA7" w:rsidRPr="005010A1" w:rsidRDefault="00D46E4B">
            <w:pPr>
              <w:rPr>
                <w:color w:val="000000"/>
                <w:lang w:val="pl-PL"/>
              </w:rPr>
            </w:pPr>
            <w:r w:rsidRPr="005010A1">
              <w:rPr>
                <w:color w:val="000000"/>
                <w:lang w:val="pl-PL"/>
              </w:rPr>
              <w:t>Raz w roku do 11 marca 2024 r. za rok 2023 – dane wstępne (Rb-40 ZUS dotyczy danych ostatecznych);</w:t>
            </w:r>
          </w:p>
          <w:p w14:paraId="67551484" w14:textId="77777777" w:rsidR="00767AA7" w:rsidRPr="005010A1" w:rsidRDefault="00767AA7">
            <w:pPr>
              <w:rPr>
                <w:color w:val="000000"/>
                <w:lang w:val="pl-PL"/>
              </w:rPr>
            </w:pPr>
          </w:p>
          <w:p w14:paraId="4600FC0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D22802" w14:textId="77777777" w:rsidR="00767AA7" w:rsidRPr="005010A1" w:rsidRDefault="00D46E4B">
            <w:pPr>
              <w:rPr>
                <w:color w:val="000000"/>
                <w:lang w:val="pl-PL"/>
              </w:rPr>
            </w:pPr>
            <w:r w:rsidRPr="005010A1">
              <w:rPr>
                <w:color w:val="000000"/>
                <w:lang w:val="pl-PL"/>
              </w:rPr>
              <w:t xml:space="preserve">Dane zagregowane w postaci elektronicznej; </w:t>
            </w:r>
          </w:p>
          <w:p w14:paraId="4F55B1C9" w14:textId="77777777" w:rsidR="00767AA7" w:rsidRPr="005010A1" w:rsidRDefault="00D46E4B">
            <w:pPr>
              <w:rPr>
                <w:color w:val="000000"/>
                <w:lang w:val="pl-PL"/>
              </w:rPr>
            </w:pPr>
            <w:r w:rsidRPr="005010A1">
              <w:rPr>
                <w:color w:val="000000"/>
                <w:lang w:val="pl-PL"/>
              </w:rPr>
              <w:t xml:space="preserve">zbiór danych; </w:t>
            </w:r>
          </w:p>
          <w:p w14:paraId="25925CCA"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8F6528" w14:textId="77777777">
              <w:trPr>
                <w:jc w:val="right"/>
              </w:trPr>
              <w:tc>
                <w:tcPr>
                  <w:tcW w:w="788" w:type="dxa"/>
                  <w:tcMar>
                    <w:top w:w="0" w:type="dxa"/>
                    <w:left w:w="0" w:type="dxa"/>
                    <w:bottom w:w="0" w:type="dxa"/>
                    <w:right w:w="0" w:type="dxa"/>
                  </w:tcMar>
                </w:tcPr>
                <w:bookmarkStart w:id="2043" w:name="__bookmark_2821"/>
                <w:bookmarkEnd w:id="2043"/>
                <w:p w14:paraId="7AFE7304"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5C9F2A17" w14:textId="77777777">
              <w:trPr>
                <w:jc w:val="right"/>
              </w:trPr>
              <w:tc>
                <w:tcPr>
                  <w:tcW w:w="788" w:type="dxa"/>
                  <w:tcMar>
                    <w:top w:w="0" w:type="dxa"/>
                    <w:left w:w="0" w:type="dxa"/>
                    <w:bottom w:w="0" w:type="dxa"/>
                    <w:right w:w="0" w:type="dxa"/>
                  </w:tcMar>
                </w:tcPr>
                <w:p w14:paraId="2E285705" w14:textId="77777777" w:rsidR="00273121" w:rsidRDefault="00464A62">
                  <w:pPr>
                    <w:jc w:val="right"/>
                    <w:rPr>
                      <w:rStyle w:val="Hipercze"/>
                    </w:rPr>
                  </w:pPr>
                  <w:hyperlink w:anchor="badanie.1.65.31">
                    <w:r w:rsidR="00D46E4B">
                      <w:rPr>
                        <w:rStyle w:val="Hipercze"/>
                      </w:rPr>
                      <w:t>1.65.31</w:t>
                    </w:r>
                  </w:hyperlink>
                </w:p>
              </w:tc>
            </w:tr>
          </w:tbl>
          <w:p w14:paraId="611E94F0" w14:textId="77777777" w:rsidR="00273121" w:rsidRDefault="00273121">
            <w:pPr>
              <w:spacing w:line="1" w:lineRule="auto"/>
            </w:pPr>
          </w:p>
        </w:tc>
      </w:tr>
      <w:tr w:rsidR="00273121" w:rsidRPr="00FC55FD" w14:paraId="768639D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BDC564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EE744E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94B1AAD"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4B20A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2FD31F" w14:textId="77777777" w:rsidR="00767AA7" w:rsidRPr="005010A1" w:rsidRDefault="00D46E4B">
            <w:pPr>
              <w:rPr>
                <w:color w:val="000000"/>
                <w:lang w:val="pl-PL"/>
              </w:rPr>
            </w:pPr>
            <w:r w:rsidRPr="005010A1">
              <w:rPr>
                <w:color w:val="000000"/>
                <w:lang w:val="pl-PL"/>
              </w:rPr>
              <w:t>Raz w kwartale do 17 maja 2024 r. za I kwartał 2024 r., do 16 sierpnia 2024 r. za I półrocze 2024 r., do 15 listopada 2024 r. za trzy kwartały 2024 r.;</w:t>
            </w:r>
          </w:p>
          <w:p w14:paraId="47C3383C" w14:textId="77777777" w:rsidR="00767AA7" w:rsidRPr="005010A1" w:rsidRDefault="00767AA7">
            <w:pPr>
              <w:rPr>
                <w:color w:val="000000"/>
                <w:lang w:val="pl-PL"/>
              </w:rPr>
            </w:pPr>
          </w:p>
          <w:p w14:paraId="275125D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F24C2D3" w14:textId="77777777" w:rsidR="00767AA7" w:rsidRPr="005010A1" w:rsidRDefault="00D46E4B">
            <w:pPr>
              <w:rPr>
                <w:color w:val="000000"/>
                <w:lang w:val="pl-PL"/>
              </w:rPr>
            </w:pPr>
            <w:r w:rsidRPr="005010A1">
              <w:rPr>
                <w:color w:val="000000"/>
                <w:lang w:val="pl-PL"/>
              </w:rPr>
              <w:t xml:space="preserve">Dane zagregowane w postaci elektronicznej; </w:t>
            </w:r>
          </w:p>
          <w:p w14:paraId="70531B2D" w14:textId="77777777" w:rsidR="00767AA7" w:rsidRPr="005010A1" w:rsidRDefault="00D46E4B">
            <w:pPr>
              <w:rPr>
                <w:color w:val="000000"/>
                <w:lang w:val="pl-PL"/>
              </w:rPr>
            </w:pPr>
            <w:r w:rsidRPr="005010A1">
              <w:rPr>
                <w:color w:val="000000"/>
                <w:lang w:val="pl-PL"/>
              </w:rPr>
              <w:t xml:space="preserve">zbiór danych; </w:t>
            </w:r>
          </w:p>
          <w:p w14:paraId="3F46775F"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D5E5241" w14:textId="77777777" w:rsidR="00273121" w:rsidRPr="005010A1" w:rsidRDefault="00273121">
            <w:pPr>
              <w:spacing w:line="1" w:lineRule="auto"/>
              <w:rPr>
                <w:lang w:val="pl-PL"/>
              </w:rPr>
            </w:pPr>
          </w:p>
        </w:tc>
      </w:tr>
      <w:tr w:rsidR="00273121" w14:paraId="041C300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64D53B" w14:textId="77777777" w:rsidR="00273121" w:rsidRDefault="00D46E4B">
            <w:pPr>
              <w:rPr>
                <w:color w:val="000000"/>
              </w:rPr>
            </w:pPr>
            <w:bookmarkStart w:id="2044" w:name="lp.24.49"/>
            <w:bookmarkEnd w:id="2044"/>
            <w:r>
              <w:rPr>
                <w:color w:val="000000"/>
              </w:rPr>
              <w:t>4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554E4DE" w14:textId="77777777" w:rsidR="00767AA7" w:rsidRPr="005010A1" w:rsidRDefault="00D46E4B">
            <w:pPr>
              <w:rPr>
                <w:color w:val="000000"/>
                <w:lang w:val="pl-PL"/>
              </w:rPr>
            </w:pPr>
            <w:r w:rsidRPr="005010A1">
              <w:rPr>
                <w:color w:val="000000"/>
                <w:lang w:val="pl-PL"/>
              </w:rPr>
              <w:t>Informatyczny System Obsługi Budżetu Państwa; System informacyjny dotyczący sprawozdawczości jednostek sektora finansów publicznych;</w:t>
            </w:r>
          </w:p>
          <w:p w14:paraId="14DCE77A"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ISJSFP_TREZOR 01 – dane ze sprawozdań Rb-27UE, Rb-28UE i Rb-28UE WP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A8EA17"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296C17" w14:textId="77777777" w:rsidR="00273121" w:rsidRPr="005010A1" w:rsidRDefault="00D46E4B">
            <w:pPr>
              <w:rPr>
                <w:color w:val="000000"/>
                <w:lang w:val="pl-PL"/>
              </w:rPr>
            </w:pPr>
            <w:r w:rsidRPr="005010A1">
              <w:rPr>
                <w:color w:val="000000"/>
                <w:lang w:val="pl-PL"/>
              </w:rPr>
              <w:t>Nadwyżka/deficyt budżetu środków europejskich. Dochody budżetu środków europejskich. Wydatki budżetu środków europejskich. Kwoty wypłacone według miesięcznych raportów wygenerowanych przez BGK,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249263" w14:textId="77777777" w:rsidR="00767AA7" w:rsidRPr="005010A1" w:rsidRDefault="00D46E4B">
            <w:pPr>
              <w:rPr>
                <w:color w:val="000000"/>
                <w:lang w:val="pl-PL"/>
              </w:rPr>
            </w:pPr>
            <w:r w:rsidRPr="005010A1">
              <w:rPr>
                <w:color w:val="000000"/>
                <w:lang w:val="pl-PL"/>
              </w:rPr>
              <w:t>Raz w roku do 15 marca 2024 r. za rok 2023;</w:t>
            </w:r>
          </w:p>
          <w:p w14:paraId="0610A640" w14:textId="77777777" w:rsidR="00767AA7" w:rsidRPr="005010A1" w:rsidRDefault="00767AA7">
            <w:pPr>
              <w:rPr>
                <w:color w:val="000000"/>
                <w:lang w:val="pl-PL"/>
              </w:rPr>
            </w:pPr>
          </w:p>
          <w:p w14:paraId="47C6A7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0B9028" w14:textId="77777777" w:rsidR="00767AA7" w:rsidRPr="005010A1" w:rsidRDefault="00D46E4B">
            <w:pPr>
              <w:rPr>
                <w:color w:val="000000"/>
                <w:lang w:val="pl-PL"/>
              </w:rPr>
            </w:pPr>
            <w:r w:rsidRPr="005010A1">
              <w:rPr>
                <w:color w:val="000000"/>
                <w:lang w:val="pl-PL"/>
              </w:rPr>
              <w:t xml:space="preserve">Dane zagregowane w postaci elektronicznej; </w:t>
            </w:r>
          </w:p>
          <w:p w14:paraId="75A607B3" w14:textId="77777777" w:rsidR="00767AA7" w:rsidRPr="005010A1" w:rsidRDefault="00D46E4B">
            <w:pPr>
              <w:rPr>
                <w:color w:val="000000"/>
                <w:lang w:val="pl-PL"/>
              </w:rPr>
            </w:pPr>
            <w:r w:rsidRPr="005010A1">
              <w:rPr>
                <w:color w:val="000000"/>
                <w:lang w:val="pl-PL"/>
              </w:rPr>
              <w:t xml:space="preserve">zbiór danych; </w:t>
            </w:r>
          </w:p>
          <w:p w14:paraId="7D824E91"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5064DE" w14:textId="77777777">
              <w:trPr>
                <w:jc w:val="right"/>
              </w:trPr>
              <w:tc>
                <w:tcPr>
                  <w:tcW w:w="788" w:type="dxa"/>
                  <w:tcMar>
                    <w:top w:w="0" w:type="dxa"/>
                    <w:left w:w="0" w:type="dxa"/>
                    <w:bottom w:w="0" w:type="dxa"/>
                    <w:right w:w="0" w:type="dxa"/>
                  </w:tcMar>
                </w:tcPr>
                <w:bookmarkStart w:id="2045" w:name="__bookmark_2822"/>
                <w:bookmarkEnd w:id="2045"/>
                <w:p w14:paraId="0B0D0A4A"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3D3A6407" w14:textId="77777777" w:rsidR="00273121" w:rsidRDefault="00273121">
            <w:pPr>
              <w:spacing w:line="1" w:lineRule="auto"/>
            </w:pPr>
          </w:p>
        </w:tc>
      </w:tr>
      <w:tr w:rsidR="00273121" w:rsidRPr="00FC55FD" w14:paraId="57D6391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6BE51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41A8E8"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7F9B388"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694DE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FDFA862" w14:textId="77777777" w:rsidR="00767AA7" w:rsidRPr="005010A1" w:rsidRDefault="00D46E4B">
            <w:pPr>
              <w:rPr>
                <w:color w:val="000000"/>
                <w:lang w:val="pl-PL"/>
              </w:rPr>
            </w:pPr>
            <w:r w:rsidRPr="005010A1">
              <w:rPr>
                <w:color w:val="000000"/>
                <w:lang w:val="pl-PL"/>
              </w:rPr>
              <w:t>Raz w kwartale do 5 czerwca 2024 r. za I kwartał 2024 r., do 28 sierpnia 2024 r. za I półrocze 2024 r., do 29 listopada 2024 r. za trzy kwartały 2024 r.;</w:t>
            </w:r>
          </w:p>
          <w:p w14:paraId="724B9A6E" w14:textId="77777777" w:rsidR="00767AA7" w:rsidRPr="005010A1" w:rsidRDefault="00767AA7">
            <w:pPr>
              <w:rPr>
                <w:color w:val="000000"/>
                <w:lang w:val="pl-PL"/>
              </w:rPr>
            </w:pPr>
          </w:p>
          <w:p w14:paraId="59705E4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DDAE6C" w14:textId="77777777" w:rsidR="00767AA7" w:rsidRPr="005010A1" w:rsidRDefault="00D46E4B">
            <w:pPr>
              <w:rPr>
                <w:color w:val="000000"/>
                <w:lang w:val="pl-PL"/>
              </w:rPr>
            </w:pPr>
            <w:r w:rsidRPr="005010A1">
              <w:rPr>
                <w:color w:val="000000"/>
                <w:lang w:val="pl-PL"/>
              </w:rPr>
              <w:t xml:space="preserve">Dane zagregowane w postaci elektronicznej; </w:t>
            </w:r>
          </w:p>
          <w:p w14:paraId="41793CE7" w14:textId="77777777" w:rsidR="00767AA7" w:rsidRPr="005010A1" w:rsidRDefault="00D46E4B">
            <w:pPr>
              <w:rPr>
                <w:color w:val="000000"/>
                <w:lang w:val="pl-PL"/>
              </w:rPr>
            </w:pPr>
            <w:r w:rsidRPr="005010A1">
              <w:rPr>
                <w:color w:val="000000"/>
                <w:lang w:val="pl-PL"/>
              </w:rPr>
              <w:t xml:space="preserve">zbiór danych; </w:t>
            </w:r>
          </w:p>
          <w:p w14:paraId="63223153"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1CB1AF7" w14:textId="77777777" w:rsidR="00273121" w:rsidRPr="005010A1" w:rsidRDefault="00273121">
            <w:pPr>
              <w:spacing w:line="1" w:lineRule="auto"/>
              <w:rPr>
                <w:lang w:val="pl-PL"/>
              </w:rPr>
            </w:pPr>
          </w:p>
        </w:tc>
      </w:tr>
      <w:tr w:rsidR="00273121" w14:paraId="4270AD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590C82" w14:textId="77777777" w:rsidR="00273121" w:rsidRDefault="00D46E4B">
            <w:pPr>
              <w:rPr>
                <w:color w:val="000000"/>
              </w:rPr>
            </w:pPr>
            <w:bookmarkStart w:id="2046" w:name="lp.24.50"/>
            <w:bookmarkEnd w:id="2046"/>
            <w:r>
              <w:rPr>
                <w:color w:val="000000"/>
              </w:rPr>
              <w:t>5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41B950" w14:textId="77777777" w:rsidR="00767AA7" w:rsidRPr="005010A1" w:rsidRDefault="00D46E4B">
            <w:pPr>
              <w:rPr>
                <w:color w:val="000000"/>
                <w:lang w:val="pl-PL"/>
              </w:rPr>
            </w:pPr>
            <w:r w:rsidRPr="005010A1">
              <w:rPr>
                <w:color w:val="000000"/>
                <w:lang w:val="pl-PL"/>
              </w:rPr>
              <w:t>Informatyczny System Zarządzania Budżetami Jednostek Samorządu Terytorialnego;</w:t>
            </w:r>
          </w:p>
          <w:p w14:paraId="0B6EDCA0"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ESTIA 01 – dane budżetowe w zakresie dochodów i wydatków jednostek samorządu terytorialnego (Rb-27S i Rb-28S) oraz przychodów i kosztów i innych obciążeń samorządowych zakładów budżetowych (Rb-30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12A033"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98863A" w14:textId="77777777" w:rsidR="00273121" w:rsidRPr="005010A1" w:rsidRDefault="00D46E4B">
            <w:pPr>
              <w:rPr>
                <w:color w:val="000000"/>
                <w:lang w:val="pl-PL"/>
              </w:rPr>
            </w:pPr>
            <w:r w:rsidRPr="005010A1">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625B73" w14:textId="77777777" w:rsidR="00767AA7" w:rsidRPr="005010A1" w:rsidRDefault="00D46E4B">
            <w:pPr>
              <w:rPr>
                <w:color w:val="000000"/>
                <w:lang w:val="pl-PL"/>
              </w:rPr>
            </w:pPr>
            <w:r w:rsidRPr="005010A1">
              <w:rPr>
                <w:color w:val="000000"/>
                <w:lang w:val="pl-PL"/>
              </w:rPr>
              <w:t>Raz w roku do 17 kwietnia 2025 r. za rok 2024;</w:t>
            </w:r>
          </w:p>
          <w:p w14:paraId="165B38B3" w14:textId="77777777" w:rsidR="00767AA7" w:rsidRPr="005010A1" w:rsidRDefault="00767AA7">
            <w:pPr>
              <w:rPr>
                <w:color w:val="000000"/>
                <w:lang w:val="pl-PL"/>
              </w:rPr>
            </w:pPr>
          </w:p>
          <w:p w14:paraId="449AF06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05CDA1" w14:textId="77777777" w:rsidR="00767AA7" w:rsidRPr="005010A1" w:rsidRDefault="00D46E4B">
            <w:pPr>
              <w:rPr>
                <w:color w:val="000000"/>
                <w:lang w:val="pl-PL"/>
              </w:rPr>
            </w:pPr>
            <w:r w:rsidRPr="005010A1">
              <w:rPr>
                <w:color w:val="000000"/>
                <w:lang w:val="pl-PL"/>
              </w:rPr>
              <w:t xml:space="preserve">Dane jednostkowe w postaci elektronicznej; </w:t>
            </w:r>
          </w:p>
          <w:p w14:paraId="04AE5908" w14:textId="77777777" w:rsidR="00767AA7" w:rsidRPr="005010A1" w:rsidRDefault="00D46E4B">
            <w:pPr>
              <w:rPr>
                <w:color w:val="000000"/>
                <w:lang w:val="pl-PL"/>
              </w:rPr>
            </w:pPr>
            <w:r w:rsidRPr="005010A1">
              <w:rPr>
                <w:color w:val="000000"/>
                <w:lang w:val="pl-PL"/>
              </w:rPr>
              <w:t xml:space="preserve">zbiór danych; </w:t>
            </w:r>
          </w:p>
          <w:p w14:paraId="2F9A3C95"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0492512" w14:textId="77777777">
              <w:trPr>
                <w:jc w:val="right"/>
              </w:trPr>
              <w:tc>
                <w:tcPr>
                  <w:tcW w:w="788" w:type="dxa"/>
                  <w:tcMar>
                    <w:top w:w="0" w:type="dxa"/>
                    <w:left w:w="0" w:type="dxa"/>
                    <w:bottom w:w="0" w:type="dxa"/>
                    <w:right w:w="0" w:type="dxa"/>
                  </w:tcMar>
                </w:tcPr>
                <w:bookmarkStart w:id="2047" w:name="__bookmark_2823"/>
                <w:bookmarkEnd w:id="2047"/>
                <w:p w14:paraId="4B12EE34" w14:textId="77777777" w:rsidR="00273121" w:rsidRDefault="00D46E4B">
                  <w:pPr>
                    <w:jc w:val="right"/>
                    <w:rPr>
                      <w:rStyle w:val="Hipercze"/>
                    </w:rPr>
                  </w:pPr>
                  <w:r>
                    <w:rPr>
                      <w:rStyle w:val="Hipercze"/>
                    </w:rPr>
                    <w:fldChar w:fldCharType="begin"/>
                  </w:r>
                  <w:r>
                    <w:rPr>
                      <w:rStyle w:val="Hipercze"/>
                    </w:rPr>
                    <w:instrText xml:space="preserve"> HYPERLINK \l "badanie.1.65.11" \h </w:instrText>
                  </w:r>
                  <w:r>
                    <w:rPr>
                      <w:rStyle w:val="Hipercze"/>
                    </w:rPr>
                    <w:fldChar w:fldCharType="separate"/>
                  </w:r>
                  <w:r>
                    <w:rPr>
                      <w:rStyle w:val="Hipercze"/>
                    </w:rPr>
                    <w:t>1.65.11</w:t>
                  </w:r>
                  <w:r>
                    <w:rPr>
                      <w:rStyle w:val="Hipercze"/>
                    </w:rPr>
                    <w:fldChar w:fldCharType="end"/>
                  </w:r>
                </w:p>
              </w:tc>
            </w:tr>
          </w:tbl>
          <w:p w14:paraId="011FF7C3" w14:textId="77777777" w:rsidR="00273121" w:rsidRDefault="00273121">
            <w:pPr>
              <w:spacing w:line="1" w:lineRule="auto"/>
            </w:pPr>
          </w:p>
        </w:tc>
      </w:tr>
      <w:tr w:rsidR="00273121" w14:paraId="462FBDE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C1153B" w14:textId="77777777" w:rsidR="00273121" w:rsidRDefault="00D46E4B">
            <w:pPr>
              <w:rPr>
                <w:color w:val="000000"/>
              </w:rPr>
            </w:pPr>
            <w:bookmarkStart w:id="2048" w:name="lp.24.51"/>
            <w:bookmarkEnd w:id="2048"/>
            <w:r>
              <w:rPr>
                <w:color w:val="000000"/>
              </w:rPr>
              <w:t>5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55882C0" w14:textId="77777777" w:rsidR="00767AA7" w:rsidRPr="005010A1" w:rsidRDefault="00D46E4B">
            <w:pPr>
              <w:rPr>
                <w:color w:val="000000"/>
                <w:lang w:val="pl-PL"/>
              </w:rPr>
            </w:pPr>
            <w:r w:rsidRPr="005010A1">
              <w:rPr>
                <w:color w:val="000000"/>
                <w:lang w:val="pl-PL"/>
              </w:rPr>
              <w:t>Informatyczny System Zarządzania Budżetami Jednostek Samorządu Terytorialnego;</w:t>
            </w:r>
          </w:p>
          <w:p w14:paraId="6F9CE593"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ESTIA 02 – dane ze sprawozdań Rb-27S, Rb-28S, Rb-30S, Rb-34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2032D5"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4B0E16" w14:textId="77777777" w:rsidR="00273121" w:rsidRPr="005010A1" w:rsidRDefault="00D46E4B">
            <w:pPr>
              <w:rPr>
                <w:color w:val="000000"/>
                <w:lang w:val="pl-PL"/>
              </w:rPr>
            </w:pPr>
            <w:r w:rsidRPr="005010A1">
              <w:rPr>
                <w:color w:val="000000"/>
                <w:lang w:val="pl-PL"/>
              </w:rPr>
              <w:t>Dochód klasyfikacja budżetowa. Wydatek klasyfikacja budżetowa. Przychód klasyfikacja budżetowa. Koszty i inne obciążenia –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6853D0" w14:textId="77777777" w:rsidR="00767AA7" w:rsidRPr="005010A1" w:rsidRDefault="00D46E4B">
            <w:pPr>
              <w:rPr>
                <w:color w:val="000000"/>
                <w:lang w:val="pl-PL"/>
              </w:rPr>
            </w:pPr>
            <w:r w:rsidRPr="005010A1">
              <w:rPr>
                <w:color w:val="000000"/>
                <w:lang w:val="pl-PL"/>
              </w:rPr>
              <w:t>Raz w roku do 28 czerwca 2024 r. za rok 2023;</w:t>
            </w:r>
          </w:p>
          <w:p w14:paraId="026402BF" w14:textId="77777777" w:rsidR="00767AA7" w:rsidRPr="005010A1" w:rsidRDefault="00767AA7">
            <w:pPr>
              <w:rPr>
                <w:color w:val="000000"/>
                <w:lang w:val="pl-PL"/>
              </w:rPr>
            </w:pPr>
          </w:p>
          <w:p w14:paraId="51CA04F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2E798A" w14:textId="77777777" w:rsidR="00767AA7" w:rsidRPr="005010A1" w:rsidRDefault="00D46E4B">
            <w:pPr>
              <w:rPr>
                <w:color w:val="000000"/>
                <w:lang w:val="pl-PL"/>
              </w:rPr>
            </w:pPr>
            <w:r w:rsidRPr="005010A1">
              <w:rPr>
                <w:color w:val="000000"/>
                <w:lang w:val="pl-PL"/>
              </w:rPr>
              <w:t xml:space="preserve">Dane jednostkowe w postaci elektronicznej; </w:t>
            </w:r>
          </w:p>
          <w:p w14:paraId="67F977E0" w14:textId="77777777" w:rsidR="00767AA7" w:rsidRPr="005010A1" w:rsidRDefault="00D46E4B">
            <w:pPr>
              <w:rPr>
                <w:color w:val="000000"/>
                <w:lang w:val="pl-PL"/>
              </w:rPr>
            </w:pPr>
            <w:r w:rsidRPr="005010A1">
              <w:rPr>
                <w:color w:val="000000"/>
                <w:lang w:val="pl-PL"/>
              </w:rPr>
              <w:t xml:space="preserve">zbiór danych; </w:t>
            </w:r>
          </w:p>
          <w:p w14:paraId="6878B6EC"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A4E6AE" w14:textId="77777777">
              <w:trPr>
                <w:jc w:val="right"/>
              </w:trPr>
              <w:tc>
                <w:tcPr>
                  <w:tcW w:w="788" w:type="dxa"/>
                  <w:tcMar>
                    <w:top w:w="0" w:type="dxa"/>
                    <w:left w:w="0" w:type="dxa"/>
                    <w:bottom w:w="0" w:type="dxa"/>
                    <w:right w:w="0" w:type="dxa"/>
                  </w:tcMar>
                </w:tcPr>
                <w:bookmarkStart w:id="2049" w:name="__bookmark_2824"/>
                <w:bookmarkEnd w:id="2049"/>
                <w:p w14:paraId="7A0E60CF"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15324FE5" w14:textId="77777777" w:rsidR="00273121" w:rsidRDefault="00273121">
            <w:pPr>
              <w:spacing w:line="1" w:lineRule="auto"/>
            </w:pPr>
          </w:p>
        </w:tc>
      </w:tr>
      <w:tr w:rsidR="00273121" w:rsidRPr="00FC55FD" w14:paraId="1C4DE94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94820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4E560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4486AC4"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34E1E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CCC43B3" w14:textId="77777777" w:rsidR="00767AA7" w:rsidRPr="005010A1" w:rsidRDefault="00D46E4B">
            <w:pPr>
              <w:rPr>
                <w:color w:val="000000"/>
                <w:lang w:val="pl-PL"/>
              </w:rPr>
            </w:pPr>
            <w:r w:rsidRPr="005010A1">
              <w:rPr>
                <w:color w:val="000000"/>
                <w:lang w:val="pl-PL"/>
              </w:rPr>
              <w:t>Raz w roku do 27 czerwca 2025 r. za rok 2024;</w:t>
            </w:r>
          </w:p>
          <w:p w14:paraId="634DF481" w14:textId="77777777" w:rsidR="00767AA7" w:rsidRPr="005010A1" w:rsidRDefault="00767AA7">
            <w:pPr>
              <w:rPr>
                <w:color w:val="000000"/>
                <w:lang w:val="pl-PL"/>
              </w:rPr>
            </w:pPr>
          </w:p>
          <w:p w14:paraId="40A9E7D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12FB098" w14:textId="77777777" w:rsidR="00767AA7" w:rsidRPr="005010A1" w:rsidRDefault="00D46E4B">
            <w:pPr>
              <w:rPr>
                <w:color w:val="000000"/>
                <w:lang w:val="pl-PL"/>
              </w:rPr>
            </w:pPr>
            <w:r w:rsidRPr="005010A1">
              <w:rPr>
                <w:color w:val="000000"/>
                <w:lang w:val="pl-PL"/>
              </w:rPr>
              <w:t xml:space="preserve">Dane jednostkowe w postaci elektronicznej; </w:t>
            </w:r>
          </w:p>
          <w:p w14:paraId="2D96855F" w14:textId="77777777" w:rsidR="00767AA7" w:rsidRPr="005010A1" w:rsidRDefault="00D46E4B">
            <w:pPr>
              <w:rPr>
                <w:color w:val="000000"/>
                <w:lang w:val="pl-PL"/>
              </w:rPr>
            </w:pPr>
            <w:r w:rsidRPr="005010A1">
              <w:rPr>
                <w:color w:val="000000"/>
                <w:lang w:val="pl-PL"/>
              </w:rPr>
              <w:t xml:space="preserve">zbiór danych; </w:t>
            </w:r>
          </w:p>
          <w:p w14:paraId="0287524D"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C6CFDB6" w14:textId="77777777" w:rsidR="00273121" w:rsidRPr="005010A1" w:rsidRDefault="00273121">
            <w:pPr>
              <w:spacing w:line="1" w:lineRule="auto"/>
              <w:rPr>
                <w:lang w:val="pl-PL"/>
              </w:rPr>
            </w:pPr>
          </w:p>
        </w:tc>
      </w:tr>
      <w:tr w:rsidR="00273121" w14:paraId="79E466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3FA9E61" w14:textId="77777777" w:rsidR="00273121" w:rsidRDefault="00D46E4B">
            <w:pPr>
              <w:rPr>
                <w:color w:val="000000"/>
              </w:rPr>
            </w:pPr>
            <w:bookmarkStart w:id="2050" w:name="lp.24.52"/>
            <w:bookmarkEnd w:id="2050"/>
            <w:r>
              <w:rPr>
                <w:color w:val="000000"/>
              </w:rPr>
              <w:t>5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9AF6C8" w14:textId="77777777" w:rsidR="00767AA7" w:rsidRPr="005010A1" w:rsidRDefault="00D46E4B">
            <w:pPr>
              <w:rPr>
                <w:color w:val="000000"/>
                <w:lang w:val="pl-PL"/>
              </w:rPr>
            </w:pPr>
            <w:r w:rsidRPr="005010A1">
              <w:rPr>
                <w:color w:val="000000"/>
                <w:lang w:val="pl-PL"/>
              </w:rPr>
              <w:t>Jednolity Plik Kontrolny VAT;</w:t>
            </w:r>
          </w:p>
          <w:p w14:paraId="03FA4721"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JPK_VAT 01 – dane dotyczące osób fizycznych będących podatnikami VAT i pozostałych podmiotów będących podatnikami VAT (dane według JPK_V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8762D4"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E72E70" w14:textId="77777777" w:rsidR="00273121" w:rsidRDefault="00D46E4B">
            <w:pPr>
              <w:rPr>
                <w:color w:val="000000"/>
              </w:rPr>
            </w:pPr>
            <w:r w:rsidRPr="005010A1">
              <w:rPr>
                <w:color w:val="000000"/>
                <w:lang w:val="pl-PL"/>
              </w:rPr>
              <w:t xml:space="preserve">Adres e-mail. NIP podatnika. Numer identyfikacyjny (NIP) kontrahenta. Numer identyfikacyjny (NIP) dostawcy. Nazwa podatnika. Nazwa kontrahenta. Nazwa dostawcy. Liczba porządkowa sprzedaży. Liczba porządkowa zakupu. Numer dowodu sprzedaży (nr faktury). Grupa towarów i usług wrażliwych. Numer dowodu zakupu (nr faktury). Cel złożenia formularza JPK_VAT. Data wystawienia dowodu sprzedaży. Data sprzedaży. Data wystawienia dowodu zakupu. Data wpływu dowodu zakupu. Data wytworzenia formularza JPK_VAT. Procedura szczególna. Rok i miesiąc, którego dotyczy JPK_VAT. Pozostałe, określone obowiązującą strukturą JPK_VAT, informacje o charakterze technicznym. Data wysłania formularza JPK_VAT. Numer telefonu podatnika. Ewidencja zakupów dla podatku VAT – podatek naliczony. Ewidencja sprzedaży dla podatku VAT – podatek należny. Oznaczenie typu podmiotu. </w:t>
            </w:r>
            <w:r>
              <w:rPr>
                <w:color w:val="000000"/>
              </w:rPr>
              <w:t>Oznaczenie typu dokumen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ED6D36" w14:textId="77777777" w:rsidR="00767AA7" w:rsidRPr="005010A1" w:rsidRDefault="00D46E4B">
            <w:pPr>
              <w:rPr>
                <w:color w:val="000000"/>
                <w:lang w:val="pl-PL"/>
              </w:rPr>
            </w:pPr>
            <w:r w:rsidRPr="005010A1">
              <w:rPr>
                <w:color w:val="000000"/>
                <w:lang w:val="pl-PL"/>
              </w:rPr>
              <w:t>Raz w miesiącu do 2. dnia drugiego miesiąca po miesiącu za miesiąc i do 2 stycznia 2025 r. za listopad 2024 r., do 3 lutego 2025 r. za grudzień 2024 r.;</w:t>
            </w:r>
          </w:p>
          <w:p w14:paraId="15836119" w14:textId="77777777" w:rsidR="00767AA7" w:rsidRPr="005010A1" w:rsidRDefault="00767AA7">
            <w:pPr>
              <w:rPr>
                <w:color w:val="000000"/>
                <w:lang w:val="pl-PL"/>
              </w:rPr>
            </w:pPr>
          </w:p>
          <w:p w14:paraId="6C30C39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CB5018" w14:textId="77777777" w:rsidR="00767AA7" w:rsidRPr="005010A1" w:rsidRDefault="00D46E4B">
            <w:pPr>
              <w:rPr>
                <w:color w:val="000000"/>
                <w:lang w:val="pl-PL"/>
              </w:rPr>
            </w:pPr>
            <w:r w:rsidRPr="005010A1">
              <w:rPr>
                <w:color w:val="000000"/>
                <w:lang w:val="pl-PL"/>
              </w:rPr>
              <w:t xml:space="preserve">Dane jednostkowe w postaci elektronicznej; </w:t>
            </w:r>
          </w:p>
          <w:p w14:paraId="03CC680A" w14:textId="77777777" w:rsidR="00767AA7" w:rsidRPr="005010A1" w:rsidRDefault="00D46E4B">
            <w:pPr>
              <w:rPr>
                <w:color w:val="000000"/>
                <w:lang w:val="pl-PL"/>
              </w:rPr>
            </w:pPr>
            <w:r w:rsidRPr="005010A1">
              <w:rPr>
                <w:color w:val="000000"/>
                <w:lang w:val="pl-PL"/>
              </w:rPr>
              <w:t xml:space="preserve">zbiór danych; </w:t>
            </w:r>
          </w:p>
          <w:p w14:paraId="53BFE76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F81989C" w14:textId="77777777">
              <w:trPr>
                <w:jc w:val="right"/>
              </w:trPr>
              <w:tc>
                <w:tcPr>
                  <w:tcW w:w="788" w:type="dxa"/>
                  <w:tcMar>
                    <w:top w:w="0" w:type="dxa"/>
                    <w:left w:w="0" w:type="dxa"/>
                    <w:bottom w:w="0" w:type="dxa"/>
                    <w:right w:w="0" w:type="dxa"/>
                  </w:tcMar>
                </w:tcPr>
                <w:bookmarkStart w:id="2051" w:name="__bookmark_2825"/>
                <w:bookmarkEnd w:id="2051"/>
                <w:p w14:paraId="041D34DC" w14:textId="77777777" w:rsidR="00273121" w:rsidRDefault="00D46E4B">
                  <w:pPr>
                    <w:jc w:val="right"/>
                    <w:rPr>
                      <w:rStyle w:val="Hipercze"/>
                    </w:rPr>
                  </w:pPr>
                  <w:r>
                    <w:rPr>
                      <w:rStyle w:val="Hipercze"/>
                    </w:rPr>
                    <w:fldChar w:fldCharType="begin"/>
                  </w:r>
                  <w:r>
                    <w:rPr>
                      <w:rStyle w:val="Hipercze"/>
                    </w:rPr>
                    <w:instrText xml:space="preserve"> HYPERLINK \l "badanie.1.49.02" \h </w:instrText>
                  </w:r>
                  <w:r>
                    <w:rPr>
                      <w:rStyle w:val="Hipercze"/>
                    </w:rPr>
                    <w:fldChar w:fldCharType="separate"/>
                  </w:r>
                  <w:r>
                    <w:rPr>
                      <w:rStyle w:val="Hipercze"/>
                    </w:rPr>
                    <w:t>1.49.02,</w:t>
                  </w:r>
                  <w:r>
                    <w:rPr>
                      <w:rStyle w:val="Hipercze"/>
                    </w:rPr>
                    <w:fldChar w:fldCharType="end"/>
                  </w:r>
                </w:p>
              </w:tc>
            </w:tr>
            <w:tr w:rsidR="00273121" w14:paraId="005B5297" w14:textId="77777777">
              <w:trPr>
                <w:jc w:val="right"/>
              </w:trPr>
              <w:tc>
                <w:tcPr>
                  <w:tcW w:w="788" w:type="dxa"/>
                  <w:tcMar>
                    <w:top w:w="0" w:type="dxa"/>
                    <w:left w:w="0" w:type="dxa"/>
                    <w:bottom w:w="0" w:type="dxa"/>
                    <w:right w:w="0" w:type="dxa"/>
                  </w:tcMar>
                </w:tcPr>
                <w:p w14:paraId="59C89DD1" w14:textId="77777777" w:rsidR="00273121" w:rsidRDefault="00464A62">
                  <w:pPr>
                    <w:jc w:val="right"/>
                    <w:rPr>
                      <w:rStyle w:val="Hipercze"/>
                    </w:rPr>
                  </w:pPr>
                  <w:hyperlink w:anchor="badanie.1.49.05">
                    <w:r w:rsidR="00D46E4B">
                      <w:rPr>
                        <w:rStyle w:val="Hipercze"/>
                      </w:rPr>
                      <w:t>1.49.05,</w:t>
                    </w:r>
                  </w:hyperlink>
                </w:p>
              </w:tc>
            </w:tr>
            <w:tr w:rsidR="00273121" w14:paraId="171A4F41" w14:textId="77777777">
              <w:trPr>
                <w:jc w:val="right"/>
              </w:trPr>
              <w:tc>
                <w:tcPr>
                  <w:tcW w:w="788" w:type="dxa"/>
                  <w:tcMar>
                    <w:top w:w="0" w:type="dxa"/>
                    <w:left w:w="0" w:type="dxa"/>
                    <w:bottom w:w="0" w:type="dxa"/>
                    <w:right w:w="0" w:type="dxa"/>
                  </w:tcMar>
                </w:tcPr>
                <w:p w14:paraId="4A7C2167" w14:textId="77777777" w:rsidR="00273121" w:rsidRDefault="00464A62">
                  <w:pPr>
                    <w:jc w:val="right"/>
                    <w:rPr>
                      <w:rStyle w:val="Hipercze"/>
                    </w:rPr>
                  </w:pPr>
                  <w:hyperlink w:anchor="badanie.1.49.08">
                    <w:r w:rsidR="00D46E4B">
                      <w:rPr>
                        <w:rStyle w:val="Hipercze"/>
                      </w:rPr>
                      <w:t>1.49.08,</w:t>
                    </w:r>
                  </w:hyperlink>
                </w:p>
              </w:tc>
            </w:tr>
            <w:tr w:rsidR="00273121" w14:paraId="47BBFABE" w14:textId="77777777">
              <w:trPr>
                <w:jc w:val="right"/>
              </w:trPr>
              <w:tc>
                <w:tcPr>
                  <w:tcW w:w="788" w:type="dxa"/>
                  <w:tcMar>
                    <w:top w:w="0" w:type="dxa"/>
                    <w:left w:w="0" w:type="dxa"/>
                    <w:bottom w:w="0" w:type="dxa"/>
                    <w:right w:w="0" w:type="dxa"/>
                  </w:tcMar>
                </w:tcPr>
                <w:p w14:paraId="675F2283" w14:textId="77777777" w:rsidR="00273121" w:rsidRDefault="00464A62">
                  <w:pPr>
                    <w:jc w:val="right"/>
                    <w:rPr>
                      <w:rStyle w:val="Hipercze"/>
                    </w:rPr>
                  </w:pPr>
                  <w:hyperlink w:anchor="badanie.1.49.09">
                    <w:r w:rsidR="00D46E4B">
                      <w:rPr>
                        <w:rStyle w:val="Hipercze"/>
                      </w:rPr>
                      <w:t>1.49.09,</w:t>
                    </w:r>
                  </w:hyperlink>
                </w:p>
              </w:tc>
            </w:tr>
            <w:tr w:rsidR="00273121" w14:paraId="3CED53CB" w14:textId="77777777">
              <w:trPr>
                <w:jc w:val="right"/>
              </w:trPr>
              <w:tc>
                <w:tcPr>
                  <w:tcW w:w="788" w:type="dxa"/>
                  <w:tcMar>
                    <w:top w:w="0" w:type="dxa"/>
                    <w:left w:w="0" w:type="dxa"/>
                    <w:bottom w:w="0" w:type="dxa"/>
                    <w:right w:w="0" w:type="dxa"/>
                  </w:tcMar>
                </w:tcPr>
                <w:p w14:paraId="118F2E3B" w14:textId="77777777" w:rsidR="00273121" w:rsidRDefault="00464A62">
                  <w:pPr>
                    <w:jc w:val="right"/>
                    <w:rPr>
                      <w:rStyle w:val="Hipercze"/>
                    </w:rPr>
                  </w:pPr>
                  <w:hyperlink w:anchor="badanie.1.51.09">
                    <w:r w:rsidR="00D46E4B">
                      <w:rPr>
                        <w:rStyle w:val="Hipercze"/>
                      </w:rPr>
                      <w:t>1.51.09,</w:t>
                    </w:r>
                  </w:hyperlink>
                </w:p>
              </w:tc>
            </w:tr>
            <w:tr w:rsidR="00273121" w14:paraId="5D2FC543" w14:textId="77777777">
              <w:trPr>
                <w:jc w:val="right"/>
              </w:trPr>
              <w:tc>
                <w:tcPr>
                  <w:tcW w:w="788" w:type="dxa"/>
                  <w:tcMar>
                    <w:top w:w="0" w:type="dxa"/>
                    <w:left w:w="0" w:type="dxa"/>
                    <w:bottom w:w="0" w:type="dxa"/>
                    <w:right w:w="0" w:type="dxa"/>
                  </w:tcMar>
                </w:tcPr>
                <w:p w14:paraId="77B45BB9" w14:textId="77777777" w:rsidR="00273121" w:rsidRDefault="00464A62">
                  <w:pPr>
                    <w:jc w:val="right"/>
                    <w:rPr>
                      <w:rStyle w:val="Hipercze"/>
                    </w:rPr>
                  </w:pPr>
                  <w:hyperlink w:anchor="badanie.1.61.04">
                    <w:r w:rsidR="00D46E4B">
                      <w:rPr>
                        <w:rStyle w:val="Hipercze"/>
                      </w:rPr>
                      <w:t>1.61.04,</w:t>
                    </w:r>
                  </w:hyperlink>
                </w:p>
              </w:tc>
            </w:tr>
            <w:tr w:rsidR="00273121" w14:paraId="431AECC7" w14:textId="77777777">
              <w:trPr>
                <w:jc w:val="right"/>
              </w:trPr>
              <w:tc>
                <w:tcPr>
                  <w:tcW w:w="788" w:type="dxa"/>
                  <w:tcMar>
                    <w:top w:w="0" w:type="dxa"/>
                    <w:left w:w="0" w:type="dxa"/>
                    <w:bottom w:w="0" w:type="dxa"/>
                    <w:right w:w="0" w:type="dxa"/>
                  </w:tcMar>
                </w:tcPr>
                <w:p w14:paraId="0CAF7B54" w14:textId="77777777" w:rsidR="00273121" w:rsidRDefault="00464A62">
                  <w:pPr>
                    <w:jc w:val="right"/>
                    <w:rPr>
                      <w:rStyle w:val="Hipercze"/>
                    </w:rPr>
                  </w:pPr>
                  <w:hyperlink w:anchor="badanie.1.61.17">
                    <w:r w:rsidR="00D46E4B">
                      <w:rPr>
                        <w:rStyle w:val="Hipercze"/>
                      </w:rPr>
                      <w:t>1.61.17,</w:t>
                    </w:r>
                  </w:hyperlink>
                </w:p>
              </w:tc>
            </w:tr>
            <w:tr w:rsidR="00273121" w14:paraId="7482261F" w14:textId="77777777">
              <w:trPr>
                <w:jc w:val="right"/>
              </w:trPr>
              <w:tc>
                <w:tcPr>
                  <w:tcW w:w="788" w:type="dxa"/>
                  <w:tcMar>
                    <w:top w:w="0" w:type="dxa"/>
                    <w:left w:w="0" w:type="dxa"/>
                    <w:bottom w:w="0" w:type="dxa"/>
                    <w:right w:w="0" w:type="dxa"/>
                  </w:tcMar>
                </w:tcPr>
                <w:p w14:paraId="7AFA6F06" w14:textId="77777777" w:rsidR="00273121" w:rsidRDefault="00464A62">
                  <w:pPr>
                    <w:jc w:val="right"/>
                    <w:rPr>
                      <w:rStyle w:val="Hipercze"/>
                    </w:rPr>
                  </w:pPr>
                  <w:hyperlink w:anchor="badanie.1.67.06">
                    <w:r w:rsidR="00D46E4B">
                      <w:rPr>
                        <w:rStyle w:val="Hipercze"/>
                      </w:rPr>
                      <w:t>1.67.06</w:t>
                    </w:r>
                  </w:hyperlink>
                </w:p>
              </w:tc>
            </w:tr>
          </w:tbl>
          <w:p w14:paraId="3FFD77A9" w14:textId="77777777" w:rsidR="00273121" w:rsidRDefault="00273121">
            <w:pPr>
              <w:spacing w:line="1" w:lineRule="auto"/>
            </w:pPr>
          </w:p>
        </w:tc>
      </w:tr>
      <w:tr w:rsidR="00273121" w14:paraId="3D5D5AB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461A0E" w14:textId="77777777" w:rsidR="00273121" w:rsidRDefault="00D46E4B">
            <w:pPr>
              <w:rPr>
                <w:color w:val="000000"/>
              </w:rPr>
            </w:pPr>
            <w:bookmarkStart w:id="2052" w:name="lp.24.53"/>
            <w:bookmarkEnd w:id="2052"/>
            <w:r>
              <w:rPr>
                <w:color w:val="000000"/>
              </w:rPr>
              <w:t>5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626A51" w14:textId="77777777" w:rsidR="00767AA7" w:rsidRPr="005010A1" w:rsidRDefault="00D46E4B">
            <w:pPr>
              <w:rPr>
                <w:color w:val="000000"/>
                <w:lang w:val="pl-PL"/>
              </w:rPr>
            </w:pPr>
            <w:r w:rsidRPr="005010A1">
              <w:rPr>
                <w:color w:val="000000"/>
                <w:lang w:val="pl-PL"/>
              </w:rPr>
              <w:t>Podsystem INTRASTAT;</w:t>
            </w:r>
          </w:p>
          <w:p w14:paraId="2095A076"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INTRASTAT 01 – dane ze zgłoszeń INTRASTAT oraz korekt tych zgłos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398C3C"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C5AA91" w14:textId="77777777" w:rsidR="00273121" w:rsidRPr="005010A1" w:rsidRDefault="00D46E4B">
            <w:pPr>
              <w:rPr>
                <w:color w:val="000000"/>
                <w:lang w:val="pl-PL"/>
              </w:rPr>
            </w:pPr>
            <w:r w:rsidRPr="005010A1">
              <w:rPr>
                <w:color w:val="000000"/>
                <w:lang w:val="pl-PL"/>
              </w:rPr>
              <w:t>Kraj wysyłki. NIP. Kraj przeznaczenia. Kraj pochodzenia. Warunki dostaw. Rodzaj transakcji. Kod towaru CN. Kod towaru CN P. Znacznik poufności MWT. Rodzaj transportu MWT. REGON. Masa netto. Ilość w uzupełniającej jednostce miary. Wartość faktury. Wartość statystyczna. Numer identyfikacyjny VAT kontrahenta w wywo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2D7588" w14:textId="77777777" w:rsidR="00767AA7" w:rsidRPr="005010A1" w:rsidRDefault="00D46E4B">
            <w:pPr>
              <w:rPr>
                <w:color w:val="000000"/>
                <w:lang w:val="pl-PL"/>
              </w:rPr>
            </w:pPr>
            <w:r w:rsidRPr="005010A1">
              <w:rPr>
                <w:color w:val="000000"/>
                <w:lang w:val="pl-PL"/>
              </w:rPr>
              <w:t>Raz w miesiącu do 28. dnia po miesiącu za miesiąc i do 28 stycznia 2025 r. za grudzień 2024 r.;</w:t>
            </w:r>
          </w:p>
          <w:p w14:paraId="4A02E215" w14:textId="77777777" w:rsidR="00767AA7" w:rsidRPr="005010A1" w:rsidRDefault="00767AA7">
            <w:pPr>
              <w:rPr>
                <w:color w:val="000000"/>
                <w:lang w:val="pl-PL"/>
              </w:rPr>
            </w:pPr>
          </w:p>
          <w:p w14:paraId="6BA82D3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DCC020" w14:textId="77777777" w:rsidR="00767AA7" w:rsidRPr="005010A1" w:rsidRDefault="00D46E4B">
            <w:pPr>
              <w:rPr>
                <w:color w:val="000000"/>
                <w:lang w:val="pl-PL"/>
              </w:rPr>
            </w:pPr>
            <w:r w:rsidRPr="005010A1">
              <w:rPr>
                <w:color w:val="000000"/>
                <w:lang w:val="pl-PL"/>
              </w:rPr>
              <w:t xml:space="preserve">Dane jednostkowe w postaci elektronicznej; </w:t>
            </w:r>
          </w:p>
          <w:p w14:paraId="08C35762" w14:textId="77777777" w:rsidR="00767AA7" w:rsidRPr="005010A1" w:rsidRDefault="00D46E4B">
            <w:pPr>
              <w:rPr>
                <w:color w:val="000000"/>
                <w:lang w:val="pl-PL"/>
              </w:rPr>
            </w:pPr>
            <w:r w:rsidRPr="005010A1">
              <w:rPr>
                <w:color w:val="000000"/>
                <w:lang w:val="pl-PL"/>
              </w:rPr>
              <w:t xml:space="preserve">zbiór danych; </w:t>
            </w:r>
          </w:p>
          <w:p w14:paraId="48FBF03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4D48CD" w14:textId="77777777">
              <w:trPr>
                <w:jc w:val="right"/>
              </w:trPr>
              <w:tc>
                <w:tcPr>
                  <w:tcW w:w="788" w:type="dxa"/>
                  <w:tcMar>
                    <w:top w:w="0" w:type="dxa"/>
                    <w:left w:w="0" w:type="dxa"/>
                    <w:bottom w:w="0" w:type="dxa"/>
                    <w:right w:w="0" w:type="dxa"/>
                  </w:tcMar>
                </w:tcPr>
                <w:bookmarkStart w:id="2053" w:name="__bookmark_2826"/>
                <w:bookmarkEnd w:id="2053"/>
                <w:p w14:paraId="043B4EDE" w14:textId="77777777" w:rsidR="00273121" w:rsidRDefault="00D46E4B">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273121" w14:paraId="7B8D25D5" w14:textId="77777777">
              <w:trPr>
                <w:jc w:val="right"/>
              </w:trPr>
              <w:tc>
                <w:tcPr>
                  <w:tcW w:w="788" w:type="dxa"/>
                  <w:tcMar>
                    <w:top w:w="0" w:type="dxa"/>
                    <w:left w:w="0" w:type="dxa"/>
                    <w:bottom w:w="0" w:type="dxa"/>
                    <w:right w:w="0" w:type="dxa"/>
                  </w:tcMar>
                </w:tcPr>
                <w:p w14:paraId="19EEDC7B" w14:textId="77777777" w:rsidR="00273121" w:rsidRDefault="00464A62">
                  <w:pPr>
                    <w:jc w:val="right"/>
                    <w:rPr>
                      <w:rStyle w:val="Hipercze"/>
                    </w:rPr>
                  </w:pPr>
                  <w:hyperlink w:anchor="badanie.1.51.04">
                    <w:r w:rsidR="00D46E4B">
                      <w:rPr>
                        <w:rStyle w:val="Hipercze"/>
                      </w:rPr>
                      <w:t>1.51.04,</w:t>
                    </w:r>
                  </w:hyperlink>
                </w:p>
              </w:tc>
            </w:tr>
            <w:tr w:rsidR="00273121" w14:paraId="778AA5A9" w14:textId="77777777">
              <w:trPr>
                <w:jc w:val="right"/>
              </w:trPr>
              <w:tc>
                <w:tcPr>
                  <w:tcW w:w="788" w:type="dxa"/>
                  <w:tcMar>
                    <w:top w:w="0" w:type="dxa"/>
                    <w:left w:w="0" w:type="dxa"/>
                    <w:bottom w:w="0" w:type="dxa"/>
                    <w:right w:w="0" w:type="dxa"/>
                  </w:tcMar>
                </w:tcPr>
                <w:p w14:paraId="70F163B2" w14:textId="77777777" w:rsidR="00273121" w:rsidRDefault="00464A62">
                  <w:pPr>
                    <w:jc w:val="right"/>
                    <w:rPr>
                      <w:rStyle w:val="Hipercze"/>
                    </w:rPr>
                  </w:pPr>
                  <w:hyperlink w:anchor="badanie.1.51.07">
                    <w:r w:rsidR="00D46E4B">
                      <w:rPr>
                        <w:rStyle w:val="Hipercze"/>
                      </w:rPr>
                      <w:t>1.51.07,</w:t>
                    </w:r>
                  </w:hyperlink>
                </w:p>
              </w:tc>
            </w:tr>
            <w:tr w:rsidR="00273121" w14:paraId="7BE8E97F" w14:textId="77777777">
              <w:trPr>
                <w:jc w:val="right"/>
              </w:trPr>
              <w:tc>
                <w:tcPr>
                  <w:tcW w:w="788" w:type="dxa"/>
                  <w:tcMar>
                    <w:top w:w="0" w:type="dxa"/>
                    <w:left w:w="0" w:type="dxa"/>
                    <w:bottom w:w="0" w:type="dxa"/>
                    <w:right w:w="0" w:type="dxa"/>
                  </w:tcMar>
                </w:tcPr>
                <w:p w14:paraId="1D024A4B" w14:textId="77777777" w:rsidR="00273121" w:rsidRDefault="00464A62">
                  <w:pPr>
                    <w:jc w:val="right"/>
                    <w:rPr>
                      <w:rStyle w:val="Hipercze"/>
                    </w:rPr>
                  </w:pPr>
                  <w:hyperlink w:anchor="badanie.1.51.08">
                    <w:r w:rsidR="00D46E4B">
                      <w:rPr>
                        <w:rStyle w:val="Hipercze"/>
                      </w:rPr>
                      <w:t>1.51.08,</w:t>
                    </w:r>
                  </w:hyperlink>
                </w:p>
              </w:tc>
            </w:tr>
            <w:tr w:rsidR="00273121" w14:paraId="4BD9540A" w14:textId="77777777">
              <w:trPr>
                <w:jc w:val="right"/>
              </w:trPr>
              <w:tc>
                <w:tcPr>
                  <w:tcW w:w="788" w:type="dxa"/>
                  <w:tcMar>
                    <w:top w:w="0" w:type="dxa"/>
                    <w:left w:w="0" w:type="dxa"/>
                    <w:bottom w:w="0" w:type="dxa"/>
                    <w:right w:w="0" w:type="dxa"/>
                  </w:tcMar>
                </w:tcPr>
                <w:p w14:paraId="3152AD91" w14:textId="77777777" w:rsidR="00273121" w:rsidRDefault="00464A62">
                  <w:pPr>
                    <w:jc w:val="right"/>
                    <w:rPr>
                      <w:rStyle w:val="Hipercze"/>
                    </w:rPr>
                  </w:pPr>
                  <w:hyperlink w:anchor="badanie.1.64.10">
                    <w:r w:rsidR="00D46E4B">
                      <w:rPr>
                        <w:rStyle w:val="Hipercze"/>
                      </w:rPr>
                      <w:t>1.64.10</w:t>
                    </w:r>
                  </w:hyperlink>
                </w:p>
              </w:tc>
            </w:tr>
          </w:tbl>
          <w:p w14:paraId="6B79DE98" w14:textId="77777777" w:rsidR="00273121" w:rsidRDefault="00273121">
            <w:pPr>
              <w:spacing w:line="1" w:lineRule="auto"/>
            </w:pPr>
          </w:p>
        </w:tc>
      </w:tr>
      <w:tr w:rsidR="00273121" w14:paraId="7460EB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6CFA50" w14:textId="77777777" w:rsidR="00273121" w:rsidRDefault="00D46E4B">
            <w:pPr>
              <w:rPr>
                <w:color w:val="000000"/>
              </w:rPr>
            </w:pPr>
            <w:bookmarkStart w:id="2054" w:name="lp.24.54"/>
            <w:bookmarkEnd w:id="2054"/>
            <w:r>
              <w:rPr>
                <w:color w:val="000000"/>
              </w:rPr>
              <w:t>5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CBA9E1" w14:textId="77777777" w:rsidR="00767AA7" w:rsidRPr="005010A1" w:rsidRDefault="00D46E4B">
            <w:pPr>
              <w:rPr>
                <w:color w:val="000000"/>
                <w:lang w:val="pl-PL"/>
              </w:rPr>
            </w:pPr>
            <w:r w:rsidRPr="005010A1">
              <w:rPr>
                <w:color w:val="000000"/>
                <w:lang w:val="pl-PL"/>
              </w:rPr>
              <w:t>System „Centralny Rejestr Czynności Majątkowych”;</w:t>
            </w:r>
          </w:p>
          <w:p w14:paraId="7C40D5E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CRCM 01 – dane dotyczące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5B15D2"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6112E5" w14:textId="77777777" w:rsidR="00273121" w:rsidRDefault="00D46E4B">
            <w:pPr>
              <w:rPr>
                <w:color w:val="000000"/>
              </w:rPr>
            </w:pPr>
            <w:r w:rsidRPr="005010A1">
              <w:rPr>
                <w:color w:val="000000"/>
                <w:lang w:val="pl-PL"/>
              </w:rPr>
              <w:t xml:space="preserve">Rodzaj gruntu/terenu. Ograniczone prawa rzeczowe i inne obciążenia gruntu. Kondygnacja. Funkcja lokalu niemieszkalnego. Prawo do nieruchomości budynkowej. Prawo do nieruchomości mieszkaniowej. Prawo do nieruchomości gruntowej. Materiał budowlany. Pomieszczenia przynależne. Rodzaj zabudowy. Data zawarcia transakcji. Adres nieruchomości. Udział we własności – mianownik ułamka określającego wartość udziału. Udział we własności – licznik ułamka określającego wartość udziału. Rok budowy budynku. Powierzchnia nieruchomości. Wartość nieruchomości według biegłego. Wartość nieruchomości według US. Wartość nieruchomości według stron umowy. Media możliwe do podłączenia. Media niemożliwe do podłączenia. Media istniejące. Uwagi o nieruchomości w obrocie. Stan budowy. Budynek komercyjny. </w:t>
            </w:r>
            <w:r>
              <w:rPr>
                <w:color w:val="000000"/>
              </w:rPr>
              <w:t>Rodzaj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1ED3D4" w14:textId="77777777" w:rsidR="00767AA7" w:rsidRPr="005010A1" w:rsidRDefault="00D46E4B">
            <w:pPr>
              <w:rPr>
                <w:color w:val="000000"/>
                <w:lang w:val="pl-PL"/>
              </w:rPr>
            </w:pPr>
            <w:r w:rsidRPr="005010A1">
              <w:rPr>
                <w:color w:val="000000"/>
                <w:lang w:val="pl-PL"/>
              </w:rPr>
              <w:t>4 razy w roku do 20 czerwca 2024 r. dane transakcyjne wprowadzone do systemu w okresie od 1 marca do 31 maja 2024 r., do 20 września 2024 r. dane transakcyjne wprowadzone do systemu w okresie od 1 czerwca do 31 sierpnia 2024 r., do 20 grudnia 2024 r. dane transakcyjne wprowadzone do systemu w okresie od 1 września do 30 listopada 2024 r., do 20 marca 2025 r. dane transakcyjne wprowadzone do systemu w okresie od 1 grudnia 2024 r. do 28 lutego 2025 r.;</w:t>
            </w:r>
          </w:p>
          <w:p w14:paraId="43B1306D" w14:textId="77777777" w:rsidR="00767AA7" w:rsidRPr="005010A1" w:rsidRDefault="00767AA7">
            <w:pPr>
              <w:rPr>
                <w:color w:val="000000"/>
                <w:lang w:val="pl-PL"/>
              </w:rPr>
            </w:pPr>
          </w:p>
          <w:p w14:paraId="7F9B99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51C819" w14:textId="77777777" w:rsidR="00767AA7" w:rsidRPr="005010A1" w:rsidRDefault="00D46E4B">
            <w:pPr>
              <w:rPr>
                <w:color w:val="000000"/>
                <w:lang w:val="pl-PL"/>
              </w:rPr>
            </w:pPr>
            <w:r w:rsidRPr="005010A1">
              <w:rPr>
                <w:color w:val="000000"/>
                <w:lang w:val="pl-PL"/>
              </w:rPr>
              <w:t xml:space="preserve">Dane jednostkowe w postaci elektronicznej; </w:t>
            </w:r>
          </w:p>
          <w:p w14:paraId="4F7616F6" w14:textId="77777777" w:rsidR="00767AA7" w:rsidRDefault="00D46E4B">
            <w:pPr>
              <w:rPr>
                <w:color w:val="000000"/>
              </w:rPr>
            </w:pPr>
            <w:r>
              <w:rPr>
                <w:color w:val="000000"/>
              </w:rPr>
              <w:t xml:space="preserve">zbiór danych; </w:t>
            </w:r>
          </w:p>
          <w:p w14:paraId="005BB7D5" w14:textId="77777777" w:rsidR="00273121" w:rsidRDefault="00D46E4B">
            <w:pPr>
              <w:rPr>
                <w:color w:val="000000"/>
              </w:rPr>
            </w:pPr>
            <w:r>
              <w:rPr>
                <w:color w:val="000000"/>
              </w:rPr>
              <w:t>Centrala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C96EAA" w14:textId="77777777">
              <w:trPr>
                <w:jc w:val="right"/>
              </w:trPr>
              <w:tc>
                <w:tcPr>
                  <w:tcW w:w="788" w:type="dxa"/>
                  <w:tcMar>
                    <w:top w:w="0" w:type="dxa"/>
                    <w:left w:w="0" w:type="dxa"/>
                    <w:bottom w:w="0" w:type="dxa"/>
                    <w:right w:w="0" w:type="dxa"/>
                  </w:tcMar>
                </w:tcPr>
                <w:bookmarkStart w:id="2055" w:name="__bookmark_2827"/>
                <w:bookmarkEnd w:id="2055"/>
                <w:p w14:paraId="59A81F66"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47A7331E" w14:textId="77777777" w:rsidR="00273121" w:rsidRDefault="00273121">
            <w:pPr>
              <w:spacing w:line="1" w:lineRule="auto"/>
            </w:pPr>
          </w:p>
        </w:tc>
      </w:tr>
      <w:tr w:rsidR="00273121" w14:paraId="7ADB1D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2633CE" w14:textId="77777777" w:rsidR="00273121" w:rsidRDefault="00D46E4B">
            <w:pPr>
              <w:rPr>
                <w:color w:val="000000"/>
              </w:rPr>
            </w:pPr>
            <w:bookmarkStart w:id="2056" w:name="lp.24.55"/>
            <w:bookmarkEnd w:id="2056"/>
            <w:r>
              <w:rPr>
                <w:color w:val="000000"/>
              </w:rPr>
              <w:t>5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9E36D5" w14:textId="77777777" w:rsidR="00767AA7" w:rsidRPr="005010A1" w:rsidRDefault="00D46E4B">
            <w:pPr>
              <w:rPr>
                <w:color w:val="000000"/>
                <w:lang w:val="pl-PL"/>
              </w:rPr>
            </w:pPr>
            <w:r w:rsidRPr="005010A1">
              <w:rPr>
                <w:color w:val="000000"/>
                <w:lang w:val="pl-PL"/>
              </w:rPr>
              <w:t>System informacyjny dotyczący kontroli celno-skarbowej;</w:t>
            </w:r>
          </w:p>
          <w:p w14:paraId="01AA70C9"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KCS 01 – dane o wybranych podmiotach, które podlegały czynnościom kontrol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B5759D"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DAA0F" w14:textId="77777777" w:rsidR="00273121" w:rsidRDefault="00D46E4B">
            <w:pPr>
              <w:rPr>
                <w:color w:val="000000"/>
              </w:rPr>
            </w:pPr>
            <w:r w:rsidRPr="005010A1">
              <w:rPr>
                <w:color w:val="000000"/>
                <w:lang w:val="pl-PL"/>
              </w:rPr>
              <w:t xml:space="preserve">Dane identyfikacyjne. Wyniki i ustalenia kontroli. </w:t>
            </w:r>
            <w:r>
              <w:rPr>
                <w:color w:val="000000"/>
              </w:rPr>
              <w:t>Wartości pustych faktu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21B765" w14:textId="77777777" w:rsidR="00767AA7" w:rsidRPr="005010A1" w:rsidRDefault="00D46E4B">
            <w:pPr>
              <w:rPr>
                <w:color w:val="000000"/>
                <w:lang w:val="pl-PL"/>
              </w:rPr>
            </w:pPr>
            <w:r w:rsidRPr="005010A1">
              <w:rPr>
                <w:color w:val="000000"/>
                <w:lang w:val="pl-PL"/>
              </w:rPr>
              <w:t>Zgodnie z potrzebami analitycznymi badania od 1 stycznia 2024 r.;</w:t>
            </w:r>
          </w:p>
          <w:p w14:paraId="00856784" w14:textId="77777777" w:rsidR="00767AA7" w:rsidRPr="005010A1" w:rsidRDefault="00767AA7">
            <w:pPr>
              <w:rPr>
                <w:color w:val="000000"/>
                <w:lang w:val="pl-PL"/>
              </w:rPr>
            </w:pPr>
          </w:p>
          <w:p w14:paraId="18E0D3B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263BF8" w14:textId="77777777" w:rsidR="00767AA7" w:rsidRPr="005010A1" w:rsidRDefault="00D46E4B">
            <w:pPr>
              <w:rPr>
                <w:color w:val="000000"/>
                <w:lang w:val="pl-PL"/>
              </w:rPr>
            </w:pPr>
            <w:r w:rsidRPr="005010A1">
              <w:rPr>
                <w:color w:val="000000"/>
                <w:lang w:val="pl-PL"/>
              </w:rPr>
              <w:t xml:space="preserve">Dane jednostkowe w postaci elektronicznej; </w:t>
            </w:r>
          </w:p>
          <w:p w14:paraId="49D75214" w14:textId="77777777" w:rsidR="00767AA7" w:rsidRPr="005010A1" w:rsidRDefault="00D46E4B">
            <w:pPr>
              <w:rPr>
                <w:color w:val="000000"/>
                <w:lang w:val="pl-PL"/>
              </w:rPr>
            </w:pPr>
            <w:r w:rsidRPr="005010A1">
              <w:rPr>
                <w:color w:val="000000"/>
                <w:lang w:val="pl-PL"/>
              </w:rPr>
              <w:t xml:space="preserve">zbiór danych; </w:t>
            </w:r>
          </w:p>
          <w:p w14:paraId="64749534"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F1616C" w14:textId="77777777">
              <w:trPr>
                <w:jc w:val="right"/>
              </w:trPr>
              <w:tc>
                <w:tcPr>
                  <w:tcW w:w="788" w:type="dxa"/>
                  <w:tcMar>
                    <w:top w:w="0" w:type="dxa"/>
                    <w:left w:w="0" w:type="dxa"/>
                    <w:bottom w:w="0" w:type="dxa"/>
                    <w:right w:w="0" w:type="dxa"/>
                  </w:tcMar>
                </w:tcPr>
                <w:bookmarkStart w:id="2057" w:name="__bookmark_2828"/>
                <w:bookmarkEnd w:id="2057"/>
                <w:p w14:paraId="678CDC6E" w14:textId="77777777" w:rsidR="00273121" w:rsidRDefault="00D46E4B">
                  <w:pPr>
                    <w:jc w:val="right"/>
                    <w:rPr>
                      <w:rStyle w:val="Hipercze"/>
                    </w:rPr>
                  </w:pPr>
                  <w:r>
                    <w:rPr>
                      <w:rStyle w:val="Hipercze"/>
                    </w:rPr>
                    <w:fldChar w:fldCharType="begin"/>
                  </w:r>
                  <w:r>
                    <w:rPr>
                      <w:rStyle w:val="Hipercze"/>
                    </w:rPr>
                    <w:instrText xml:space="preserve"> HYPERLINK \l "badanie.1.65.16" \h </w:instrText>
                  </w:r>
                  <w:r>
                    <w:rPr>
                      <w:rStyle w:val="Hipercze"/>
                    </w:rPr>
                    <w:fldChar w:fldCharType="separate"/>
                  </w:r>
                  <w:r>
                    <w:rPr>
                      <w:rStyle w:val="Hipercze"/>
                    </w:rPr>
                    <w:t>1.65.16</w:t>
                  </w:r>
                  <w:r>
                    <w:rPr>
                      <w:rStyle w:val="Hipercze"/>
                    </w:rPr>
                    <w:fldChar w:fldCharType="end"/>
                  </w:r>
                </w:p>
              </w:tc>
            </w:tr>
          </w:tbl>
          <w:p w14:paraId="44333092" w14:textId="77777777" w:rsidR="00273121" w:rsidRDefault="00273121">
            <w:pPr>
              <w:spacing w:line="1" w:lineRule="auto"/>
            </w:pPr>
          </w:p>
        </w:tc>
      </w:tr>
      <w:tr w:rsidR="00273121" w14:paraId="43676E0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0EE22C" w14:textId="77777777" w:rsidR="00273121" w:rsidRDefault="00D46E4B">
            <w:pPr>
              <w:rPr>
                <w:color w:val="000000"/>
              </w:rPr>
            </w:pPr>
            <w:bookmarkStart w:id="2058" w:name="lp.24.56"/>
            <w:bookmarkEnd w:id="2058"/>
            <w:r>
              <w:rPr>
                <w:color w:val="000000"/>
              </w:rPr>
              <w:t>5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0787EE" w14:textId="77777777" w:rsidR="00767AA7" w:rsidRPr="005010A1" w:rsidRDefault="00D46E4B">
            <w:pPr>
              <w:rPr>
                <w:color w:val="000000"/>
                <w:lang w:val="pl-PL"/>
              </w:rPr>
            </w:pPr>
            <w:r w:rsidRPr="005010A1">
              <w:rPr>
                <w:color w:val="000000"/>
                <w:lang w:val="pl-PL"/>
              </w:rPr>
              <w:t>System informacyjny dotyczący sprawozdawczości jednostek sektora finansów publicznych;</w:t>
            </w:r>
          </w:p>
          <w:p w14:paraId="14F6760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PJB 01 – dane dotyczące bilansu jednostek budże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1B9A3A"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F8842E" w14:textId="77777777" w:rsidR="00273121" w:rsidRPr="005010A1" w:rsidRDefault="00D46E4B">
            <w:pPr>
              <w:rPr>
                <w:color w:val="000000"/>
                <w:lang w:val="pl-PL"/>
              </w:rPr>
            </w:pPr>
            <w:r w:rsidRPr="005010A1">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F39BC6" w14:textId="77777777" w:rsidR="00767AA7" w:rsidRPr="005010A1" w:rsidRDefault="00D46E4B">
            <w:pPr>
              <w:rPr>
                <w:color w:val="000000"/>
                <w:lang w:val="pl-PL"/>
              </w:rPr>
            </w:pPr>
            <w:r w:rsidRPr="005010A1">
              <w:rPr>
                <w:color w:val="000000"/>
                <w:lang w:val="pl-PL"/>
              </w:rPr>
              <w:t>Raz w roku do 5 lipca 2024 r. za rok 2023;</w:t>
            </w:r>
          </w:p>
          <w:p w14:paraId="7FABC435" w14:textId="77777777" w:rsidR="00767AA7" w:rsidRPr="005010A1" w:rsidRDefault="00767AA7">
            <w:pPr>
              <w:rPr>
                <w:color w:val="000000"/>
                <w:lang w:val="pl-PL"/>
              </w:rPr>
            </w:pPr>
          </w:p>
          <w:p w14:paraId="7B9317D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05A2C9" w14:textId="77777777" w:rsidR="00767AA7" w:rsidRPr="005010A1" w:rsidRDefault="00D46E4B">
            <w:pPr>
              <w:rPr>
                <w:color w:val="000000"/>
                <w:lang w:val="pl-PL"/>
              </w:rPr>
            </w:pPr>
            <w:r w:rsidRPr="005010A1">
              <w:rPr>
                <w:color w:val="000000"/>
                <w:lang w:val="pl-PL"/>
              </w:rPr>
              <w:t xml:space="preserve">Dane zagregowane w postaci elektronicznej; </w:t>
            </w:r>
          </w:p>
          <w:p w14:paraId="5442EE95" w14:textId="77777777" w:rsidR="00767AA7" w:rsidRPr="005010A1" w:rsidRDefault="00D46E4B">
            <w:pPr>
              <w:rPr>
                <w:color w:val="000000"/>
                <w:lang w:val="pl-PL"/>
              </w:rPr>
            </w:pPr>
            <w:r w:rsidRPr="005010A1">
              <w:rPr>
                <w:color w:val="000000"/>
                <w:lang w:val="pl-PL"/>
              </w:rPr>
              <w:t xml:space="preserve">zbiór danych; </w:t>
            </w:r>
          </w:p>
          <w:p w14:paraId="26C7A3BF"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D724ED" w14:textId="77777777">
              <w:trPr>
                <w:jc w:val="right"/>
              </w:trPr>
              <w:tc>
                <w:tcPr>
                  <w:tcW w:w="788" w:type="dxa"/>
                  <w:tcMar>
                    <w:top w:w="0" w:type="dxa"/>
                    <w:left w:w="0" w:type="dxa"/>
                    <w:bottom w:w="0" w:type="dxa"/>
                    <w:right w:w="0" w:type="dxa"/>
                  </w:tcMar>
                </w:tcPr>
                <w:bookmarkStart w:id="2059" w:name="__bookmark_2829"/>
                <w:bookmarkEnd w:id="2059"/>
                <w:p w14:paraId="53E19327" w14:textId="77777777" w:rsidR="00273121" w:rsidRDefault="00D46E4B">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4BB03ED6" w14:textId="77777777" w:rsidR="00273121" w:rsidRDefault="00273121">
            <w:pPr>
              <w:spacing w:line="1" w:lineRule="auto"/>
            </w:pPr>
          </w:p>
        </w:tc>
      </w:tr>
      <w:tr w:rsidR="00273121" w14:paraId="314855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F618E0" w14:textId="77777777" w:rsidR="00273121" w:rsidRDefault="00D46E4B">
            <w:pPr>
              <w:rPr>
                <w:color w:val="000000"/>
              </w:rPr>
            </w:pPr>
            <w:bookmarkStart w:id="2060" w:name="lp.24.57"/>
            <w:bookmarkEnd w:id="2060"/>
            <w:r>
              <w:rPr>
                <w:color w:val="000000"/>
              </w:rPr>
              <w:t>5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254B01" w14:textId="77777777" w:rsidR="00767AA7" w:rsidRPr="005010A1" w:rsidRDefault="00D46E4B">
            <w:pPr>
              <w:rPr>
                <w:color w:val="000000"/>
                <w:lang w:val="pl-PL"/>
              </w:rPr>
            </w:pPr>
            <w:r w:rsidRPr="005010A1">
              <w:rPr>
                <w:color w:val="000000"/>
                <w:lang w:val="pl-PL"/>
              </w:rPr>
              <w:t>System informacyjny dotyczący sprawozdawczości jednostek sektora finansów publicznych;</w:t>
            </w:r>
          </w:p>
          <w:p w14:paraId="76BB2221"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ISJSFP 01 – dane dotyczące skonsolidowanych bilans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1931BF"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961346" w14:textId="77777777" w:rsidR="00273121" w:rsidRPr="005010A1" w:rsidRDefault="00D46E4B">
            <w:pPr>
              <w:rPr>
                <w:color w:val="000000"/>
                <w:lang w:val="pl-PL"/>
              </w:rPr>
            </w:pPr>
            <w:r w:rsidRPr="005010A1">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6E48AE" w14:textId="77777777" w:rsidR="00767AA7" w:rsidRPr="005010A1" w:rsidRDefault="00D46E4B">
            <w:pPr>
              <w:rPr>
                <w:color w:val="000000"/>
                <w:lang w:val="pl-PL"/>
              </w:rPr>
            </w:pPr>
            <w:r w:rsidRPr="005010A1">
              <w:rPr>
                <w:color w:val="000000"/>
                <w:lang w:val="pl-PL"/>
              </w:rPr>
              <w:t>Raz w roku do 28 sierpnia 2024 r. za rok 2023;</w:t>
            </w:r>
          </w:p>
          <w:p w14:paraId="16E73CC4" w14:textId="77777777" w:rsidR="00767AA7" w:rsidRPr="005010A1" w:rsidRDefault="00767AA7">
            <w:pPr>
              <w:rPr>
                <w:color w:val="000000"/>
                <w:lang w:val="pl-PL"/>
              </w:rPr>
            </w:pPr>
          </w:p>
          <w:p w14:paraId="4012E0E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4BC701" w14:textId="77777777" w:rsidR="00767AA7" w:rsidRPr="005010A1" w:rsidRDefault="00D46E4B">
            <w:pPr>
              <w:rPr>
                <w:color w:val="000000"/>
                <w:lang w:val="pl-PL"/>
              </w:rPr>
            </w:pPr>
            <w:r w:rsidRPr="005010A1">
              <w:rPr>
                <w:color w:val="000000"/>
                <w:lang w:val="pl-PL"/>
              </w:rPr>
              <w:t xml:space="preserve">Dane zagregowane w postaci elektronicznej; </w:t>
            </w:r>
          </w:p>
          <w:p w14:paraId="091E4237" w14:textId="77777777" w:rsidR="00767AA7" w:rsidRPr="005010A1" w:rsidRDefault="00D46E4B">
            <w:pPr>
              <w:rPr>
                <w:color w:val="000000"/>
                <w:lang w:val="pl-PL"/>
              </w:rPr>
            </w:pPr>
            <w:r w:rsidRPr="005010A1">
              <w:rPr>
                <w:color w:val="000000"/>
                <w:lang w:val="pl-PL"/>
              </w:rPr>
              <w:t xml:space="preserve">zbiór danych; </w:t>
            </w:r>
          </w:p>
          <w:p w14:paraId="68DEEB14"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9BBB4A" w14:textId="77777777">
              <w:trPr>
                <w:jc w:val="right"/>
              </w:trPr>
              <w:tc>
                <w:tcPr>
                  <w:tcW w:w="788" w:type="dxa"/>
                  <w:tcMar>
                    <w:top w:w="0" w:type="dxa"/>
                    <w:left w:w="0" w:type="dxa"/>
                    <w:bottom w:w="0" w:type="dxa"/>
                    <w:right w:w="0" w:type="dxa"/>
                  </w:tcMar>
                </w:tcPr>
                <w:bookmarkStart w:id="2061" w:name="__bookmark_2830"/>
                <w:bookmarkEnd w:id="2061"/>
                <w:p w14:paraId="4AED59D2"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F0A675F" w14:textId="77777777">
              <w:trPr>
                <w:jc w:val="right"/>
              </w:trPr>
              <w:tc>
                <w:tcPr>
                  <w:tcW w:w="788" w:type="dxa"/>
                  <w:tcMar>
                    <w:top w:w="0" w:type="dxa"/>
                    <w:left w:w="0" w:type="dxa"/>
                    <w:bottom w:w="0" w:type="dxa"/>
                    <w:right w:w="0" w:type="dxa"/>
                  </w:tcMar>
                </w:tcPr>
                <w:p w14:paraId="076CABE0" w14:textId="77777777" w:rsidR="00273121" w:rsidRDefault="00464A62">
                  <w:pPr>
                    <w:jc w:val="right"/>
                    <w:rPr>
                      <w:rStyle w:val="Hipercze"/>
                    </w:rPr>
                  </w:pPr>
                  <w:hyperlink w:anchor="badanie.1.65.19">
                    <w:r w:rsidR="00D46E4B">
                      <w:rPr>
                        <w:rStyle w:val="Hipercze"/>
                      </w:rPr>
                      <w:t>1.65.19</w:t>
                    </w:r>
                  </w:hyperlink>
                </w:p>
              </w:tc>
            </w:tr>
          </w:tbl>
          <w:p w14:paraId="7D2C8DC9" w14:textId="77777777" w:rsidR="00273121" w:rsidRDefault="00273121">
            <w:pPr>
              <w:spacing w:line="1" w:lineRule="auto"/>
            </w:pPr>
          </w:p>
        </w:tc>
      </w:tr>
      <w:tr w:rsidR="00273121" w14:paraId="594C54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171855" w14:textId="77777777" w:rsidR="00273121" w:rsidRDefault="00D46E4B">
            <w:pPr>
              <w:rPr>
                <w:color w:val="000000"/>
              </w:rPr>
            </w:pPr>
            <w:bookmarkStart w:id="2062" w:name="lp.24.58"/>
            <w:bookmarkEnd w:id="2062"/>
            <w:r>
              <w:rPr>
                <w:color w:val="000000"/>
              </w:rPr>
              <w:t>5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0D5DC7" w14:textId="77777777" w:rsidR="00767AA7" w:rsidRPr="005010A1" w:rsidRDefault="00D46E4B">
            <w:pPr>
              <w:rPr>
                <w:color w:val="000000"/>
                <w:lang w:val="pl-PL"/>
              </w:rPr>
            </w:pPr>
            <w:r w:rsidRPr="005010A1">
              <w:rPr>
                <w:color w:val="000000"/>
                <w:lang w:val="pl-PL"/>
              </w:rPr>
              <w:t>System informacyjny dotyczący sprawozdawczości jednostek sektora finansów publicznych;</w:t>
            </w:r>
          </w:p>
          <w:p w14:paraId="3FD3808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ISJSFP 02 – dane dotyczące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F65771"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855DD3" w14:textId="77777777" w:rsidR="00273121" w:rsidRPr="005010A1" w:rsidRDefault="00D46E4B">
            <w:pPr>
              <w:rPr>
                <w:color w:val="000000"/>
                <w:lang w:val="pl-PL"/>
              </w:rPr>
            </w:pPr>
            <w:r w:rsidRPr="005010A1">
              <w:rPr>
                <w:color w:val="000000"/>
                <w:lang w:val="pl-PL"/>
              </w:rPr>
              <w:t>Pożyczki udzielone przez Skarb Państwa. Pożyczki udzielone przez jednostki samorządu terytori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6D1DFA" w14:textId="77777777" w:rsidR="00767AA7" w:rsidRPr="005010A1" w:rsidRDefault="00D46E4B">
            <w:pPr>
              <w:rPr>
                <w:color w:val="000000"/>
                <w:lang w:val="pl-PL"/>
              </w:rPr>
            </w:pPr>
            <w:r w:rsidRPr="005010A1">
              <w:rPr>
                <w:color w:val="000000"/>
                <w:lang w:val="pl-PL"/>
              </w:rPr>
              <w:t>2 razy w roku do 11 marca 2024 r. za rok 2023 – dane wstępne, do 4 września 2024 r. za rok 2023 – dane ostateczne;</w:t>
            </w:r>
          </w:p>
          <w:p w14:paraId="2823CDBF" w14:textId="77777777" w:rsidR="00767AA7" w:rsidRPr="005010A1" w:rsidRDefault="00767AA7">
            <w:pPr>
              <w:rPr>
                <w:color w:val="000000"/>
                <w:lang w:val="pl-PL"/>
              </w:rPr>
            </w:pPr>
          </w:p>
          <w:p w14:paraId="0098EEA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0772F4" w14:textId="77777777" w:rsidR="00767AA7" w:rsidRPr="005010A1" w:rsidRDefault="00D46E4B">
            <w:pPr>
              <w:rPr>
                <w:color w:val="000000"/>
                <w:lang w:val="pl-PL"/>
              </w:rPr>
            </w:pPr>
            <w:r w:rsidRPr="005010A1">
              <w:rPr>
                <w:color w:val="000000"/>
                <w:lang w:val="pl-PL"/>
              </w:rPr>
              <w:t xml:space="preserve">Dane zagregowane w postaci elektronicznej; </w:t>
            </w:r>
          </w:p>
          <w:p w14:paraId="66D1B3A9" w14:textId="77777777" w:rsidR="00767AA7" w:rsidRPr="005010A1" w:rsidRDefault="00D46E4B">
            <w:pPr>
              <w:rPr>
                <w:color w:val="000000"/>
                <w:lang w:val="pl-PL"/>
              </w:rPr>
            </w:pPr>
            <w:r w:rsidRPr="005010A1">
              <w:rPr>
                <w:color w:val="000000"/>
                <w:lang w:val="pl-PL"/>
              </w:rPr>
              <w:t xml:space="preserve">zbiór danych; </w:t>
            </w:r>
          </w:p>
          <w:p w14:paraId="15E6488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F6B3EC0" w14:textId="77777777">
              <w:trPr>
                <w:jc w:val="right"/>
              </w:trPr>
              <w:tc>
                <w:tcPr>
                  <w:tcW w:w="788" w:type="dxa"/>
                  <w:tcMar>
                    <w:top w:w="0" w:type="dxa"/>
                    <w:left w:w="0" w:type="dxa"/>
                    <w:bottom w:w="0" w:type="dxa"/>
                    <w:right w:w="0" w:type="dxa"/>
                  </w:tcMar>
                </w:tcPr>
                <w:bookmarkStart w:id="2063" w:name="__bookmark_2831"/>
                <w:bookmarkEnd w:id="2063"/>
                <w:p w14:paraId="3E781285"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3F5A7499" w14:textId="77777777">
              <w:trPr>
                <w:jc w:val="right"/>
              </w:trPr>
              <w:tc>
                <w:tcPr>
                  <w:tcW w:w="788" w:type="dxa"/>
                  <w:tcMar>
                    <w:top w:w="0" w:type="dxa"/>
                    <w:left w:w="0" w:type="dxa"/>
                    <w:bottom w:w="0" w:type="dxa"/>
                    <w:right w:w="0" w:type="dxa"/>
                  </w:tcMar>
                </w:tcPr>
                <w:p w14:paraId="70531BB2" w14:textId="77777777" w:rsidR="00273121" w:rsidRDefault="00464A62">
                  <w:pPr>
                    <w:jc w:val="right"/>
                    <w:rPr>
                      <w:rStyle w:val="Hipercze"/>
                    </w:rPr>
                  </w:pPr>
                  <w:hyperlink w:anchor="badanie.1.65.19">
                    <w:r w:rsidR="00D46E4B">
                      <w:rPr>
                        <w:rStyle w:val="Hipercze"/>
                      </w:rPr>
                      <w:t>1.65.19</w:t>
                    </w:r>
                  </w:hyperlink>
                </w:p>
              </w:tc>
            </w:tr>
          </w:tbl>
          <w:p w14:paraId="0C37F205" w14:textId="77777777" w:rsidR="00273121" w:rsidRDefault="00273121">
            <w:pPr>
              <w:spacing w:line="1" w:lineRule="auto"/>
            </w:pPr>
          </w:p>
        </w:tc>
      </w:tr>
      <w:tr w:rsidR="00273121" w14:paraId="55E2886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053870C" w14:textId="77777777" w:rsidR="00273121" w:rsidRDefault="00D46E4B">
            <w:pPr>
              <w:rPr>
                <w:color w:val="000000"/>
              </w:rPr>
            </w:pPr>
            <w:bookmarkStart w:id="2064" w:name="lp.24.59"/>
            <w:bookmarkEnd w:id="2064"/>
            <w:r>
              <w:rPr>
                <w:color w:val="000000"/>
              </w:rPr>
              <w:t>5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70C68D" w14:textId="77777777" w:rsidR="00767AA7" w:rsidRPr="005010A1" w:rsidRDefault="00D46E4B">
            <w:pPr>
              <w:rPr>
                <w:color w:val="000000"/>
                <w:lang w:val="pl-PL"/>
              </w:rPr>
            </w:pPr>
            <w:r w:rsidRPr="005010A1">
              <w:rPr>
                <w:color w:val="000000"/>
                <w:lang w:val="pl-PL"/>
              </w:rPr>
              <w:t>System informacyjny dotyczący sprawozdawczości jednostek sektora finansów publicznych;</w:t>
            </w:r>
          </w:p>
          <w:p w14:paraId="247DFE5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ISJSFP 03 – dane ze sprawozdań Rb-27S, Rb-28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9337D5"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AD1B341" w14:textId="77777777" w:rsidR="00273121" w:rsidRPr="005010A1" w:rsidRDefault="00D46E4B">
            <w:pPr>
              <w:rPr>
                <w:color w:val="000000"/>
                <w:lang w:val="pl-PL"/>
              </w:rPr>
            </w:pPr>
            <w:r w:rsidRPr="005010A1">
              <w:rPr>
                <w:color w:val="000000"/>
                <w:lang w:val="pl-PL"/>
              </w:rPr>
              <w:t>Dochód klasyfikacja budżetowa. 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D6AC63" w14:textId="77777777" w:rsidR="00767AA7" w:rsidRPr="005010A1" w:rsidRDefault="00D46E4B">
            <w:pPr>
              <w:rPr>
                <w:color w:val="000000"/>
                <w:lang w:val="pl-PL"/>
              </w:rPr>
            </w:pPr>
            <w:r w:rsidRPr="005010A1">
              <w:rPr>
                <w:color w:val="000000"/>
                <w:lang w:val="pl-PL"/>
              </w:rPr>
              <w:t>2 razy w roku do 6 lutego 2024 r. za rok 2023 – pierwsze wyniki, do 11 marca 2024 r. za rok 2023 – dane wstępne;</w:t>
            </w:r>
          </w:p>
          <w:p w14:paraId="1BA041D6" w14:textId="77777777" w:rsidR="00767AA7" w:rsidRPr="005010A1" w:rsidRDefault="00767AA7">
            <w:pPr>
              <w:rPr>
                <w:color w:val="000000"/>
                <w:lang w:val="pl-PL"/>
              </w:rPr>
            </w:pPr>
          </w:p>
          <w:p w14:paraId="6E0A697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7DA379" w14:textId="77777777" w:rsidR="00767AA7" w:rsidRPr="005010A1" w:rsidRDefault="00D46E4B">
            <w:pPr>
              <w:rPr>
                <w:color w:val="000000"/>
                <w:lang w:val="pl-PL"/>
              </w:rPr>
            </w:pPr>
            <w:r w:rsidRPr="005010A1">
              <w:rPr>
                <w:color w:val="000000"/>
                <w:lang w:val="pl-PL"/>
              </w:rPr>
              <w:t xml:space="preserve">Dane zagregowane w postaci elektronicznej; </w:t>
            </w:r>
          </w:p>
          <w:p w14:paraId="0EF52251" w14:textId="77777777" w:rsidR="00767AA7" w:rsidRPr="005010A1" w:rsidRDefault="00D46E4B">
            <w:pPr>
              <w:rPr>
                <w:color w:val="000000"/>
                <w:lang w:val="pl-PL"/>
              </w:rPr>
            </w:pPr>
            <w:r w:rsidRPr="005010A1">
              <w:rPr>
                <w:color w:val="000000"/>
                <w:lang w:val="pl-PL"/>
              </w:rPr>
              <w:t xml:space="preserve">zbiór danych; </w:t>
            </w:r>
          </w:p>
          <w:p w14:paraId="6D322A3B"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935AD0D" w14:textId="77777777">
              <w:trPr>
                <w:jc w:val="right"/>
              </w:trPr>
              <w:tc>
                <w:tcPr>
                  <w:tcW w:w="788" w:type="dxa"/>
                  <w:tcMar>
                    <w:top w:w="0" w:type="dxa"/>
                    <w:left w:w="0" w:type="dxa"/>
                    <w:bottom w:w="0" w:type="dxa"/>
                    <w:right w:w="0" w:type="dxa"/>
                  </w:tcMar>
                </w:tcPr>
                <w:bookmarkStart w:id="2065" w:name="__bookmark_2832"/>
                <w:bookmarkEnd w:id="2065"/>
                <w:p w14:paraId="388B0B1A"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r w:rsidR="00273121" w14:paraId="50B6B656" w14:textId="77777777">
              <w:trPr>
                <w:jc w:val="right"/>
              </w:trPr>
              <w:tc>
                <w:tcPr>
                  <w:tcW w:w="788" w:type="dxa"/>
                  <w:tcMar>
                    <w:top w:w="0" w:type="dxa"/>
                    <w:left w:w="0" w:type="dxa"/>
                    <w:bottom w:w="0" w:type="dxa"/>
                    <w:right w:w="0" w:type="dxa"/>
                  </w:tcMar>
                </w:tcPr>
                <w:p w14:paraId="2B3CA5F0" w14:textId="77777777" w:rsidR="00273121" w:rsidRDefault="00464A62">
                  <w:pPr>
                    <w:jc w:val="right"/>
                    <w:rPr>
                      <w:rStyle w:val="Hipercze"/>
                    </w:rPr>
                  </w:pPr>
                  <w:hyperlink w:anchor="badanie.1.65.20">
                    <w:r w:rsidR="00D46E4B">
                      <w:rPr>
                        <w:rStyle w:val="Hipercze"/>
                      </w:rPr>
                      <w:t>1.65.20</w:t>
                    </w:r>
                  </w:hyperlink>
                </w:p>
              </w:tc>
            </w:tr>
          </w:tbl>
          <w:p w14:paraId="0C7DEC65" w14:textId="77777777" w:rsidR="00273121" w:rsidRDefault="00273121">
            <w:pPr>
              <w:spacing w:line="1" w:lineRule="auto"/>
            </w:pPr>
          </w:p>
        </w:tc>
      </w:tr>
      <w:tr w:rsidR="00273121" w:rsidRPr="00FC55FD" w14:paraId="2C98BE5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E989E1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F649D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67BF427"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C5272C7"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20A2ABD" w14:textId="77777777" w:rsidR="00767AA7" w:rsidRPr="005010A1" w:rsidRDefault="00D46E4B">
            <w:pPr>
              <w:rPr>
                <w:color w:val="000000"/>
                <w:lang w:val="pl-PL"/>
              </w:rPr>
            </w:pPr>
            <w:r w:rsidRPr="005010A1">
              <w:rPr>
                <w:color w:val="000000"/>
                <w:lang w:val="pl-PL"/>
              </w:rPr>
              <w:t>6 razy w roku do 8 maja 2024 r. za I kwartał 2024 r. – pierwsze wyniki, do 15 maja 2024 r. za I kwartał 2024 r. – dane wstępne, do 7 sierpnia 2024 r. za I półrocze 2024 r. – pierwsze wyniki, do 16 sierpnia 2024 r. za I półrocze 2024 r. – dane wstępne, do 6 listopada 2024 r. za trzy kwartały 2024 r. – pierwsze wyniki, do 12 listopada 2024 r. za trzy kwartały 2024 r. – dane wstępne;</w:t>
            </w:r>
          </w:p>
          <w:p w14:paraId="4B16649C" w14:textId="77777777" w:rsidR="00767AA7" w:rsidRPr="005010A1" w:rsidRDefault="00767AA7">
            <w:pPr>
              <w:rPr>
                <w:color w:val="000000"/>
                <w:lang w:val="pl-PL"/>
              </w:rPr>
            </w:pPr>
          </w:p>
          <w:p w14:paraId="351E873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F3735CE" w14:textId="77777777" w:rsidR="00767AA7" w:rsidRPr="005010A1" w:rsidRDefault="00D46E4B">
            <w:pPr>
              <w:rPr>
                <w:color w:val="000000"/>
                <w:lang w:val="pl-PL"/>
              </w:rPr>
            </w:pPr>
            <w:r w:rsidRPr="005010A1">
              <w:rPr>
                <w:color w:val="000000"/>
                <w:lang w:val="pl-PL"/>
              </w:rPr>
              <w:t xml:space="preserve">Dane zagregowane w postaci elektronicznej; </w:t>
            </w:r>
          </w:p>
          <w:p w14:paraId="34180956" w14:textId="77777777" w:rsidR="00767AA7" w:rsidRPr="005010A1" w:rsidRDefault="00D46E4B">
            <w:pPr>
              <w:rPr>
                <w:color w:val="000000"/>
                <w:lang w:val="pl-PL"/>
              </w:rPr>
            </w:pPr>
            <w:r w:rsidRPr="005010A1">
              <w:rPr>
                <w:color w:val="000000"/>
                <w:lang w:val="pl-PL"/>
              </w:rPr>
              <w:t xml:space="preserve">zbiór danych; </w:t>
            </w:r>
          </w:p>
          <w:p w14:paraId="192AF87E"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8BC1DB" w14:textId="77777777" w:rsidR="00273121" w:rsidRPr="005010A1" w:rsidRDefault="00273121">
            <w:pPr>
              <w:spacing w:line="1" w:lineRule="auto"/>
              <w:rPr>
                <w:lang w:val="pl-PL"/>
              </w:rPr>
            </w:pPr>
          </w:p>
        </w:tc>
      </w:tr>
      <w:tr w:rsidR="00273121" w14:paraId="33F971F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CB940E" w14:textId="77777777" w:rsidR="00273121" w:rsidRDefault="00D46E4B">
            <w:pPr>
              <w:rPr>
                <w:color w:val="000000"/>
              </w:rPr>
            </w:pPr>
            <w:bookmarkStart w:id="2066" w:name="lp.24.60"/>
            <w:bookmarkEnd w:id="2066"/>
            <w:r>
              <w:rPr>
                <w:color w:val="000000"/>
              </w:rPr>
              <w:t>6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FBC59C" w14:textId="77777777" w:rsidR="00767AA7" w:rsidRPr="005010A1" w:rsidRDefault="00D46E4B">
            <w:pPr>
              <w:rPr>
                <w:color w:val="000000"/>
                <w:lang w:val="pl-PL"/>
              </w:rPr>
            </w:pPr>
            <w:r w:rsidRPr="005010A1">
              <w:rPr>
                <w:color w:val="000000"/>
                <w:lang w:val="pl-PL"/>
              </w:rPr>
              <w:t>System informacyjny dotyczący sprawozdawczości jednostek sektora finansów publicznych;</w:t>
            </w:r>
          </w:p>
          <w:p w14:paraId="4BD8DA7F"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ZSFP_SISJSFP 01 – dane dotyczące sprawozdawczości jednostek sektora finansów publicznych w zakresie należności Skarb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431878"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0EA7BB" w14:textId="77777777" w:rsidR="00273121" w:rsidRDefault="00D46E4B">
            <w:pPr>
              <w:rPr>
                <w:color w:val="000000"/>
              </w:rPr>
            </w:pPr>
            <w:r>
              <w:rPr>
                <w:color w:val="000000"/>
              </w:rPr>
              <w:t>Należnośc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459F9B" w14:textId="77777777" w:rsidR="00767AA7" w:rsidRPr="005010A1" w:rsidRDefault="00D46E4B">
            <w:pPr>
              <w:rPr>
                <w:color w:val="000000"/>
                <w:lang w:val="pl-PL"/>
              </w:rPr>
            </w:pPr>
            <w:r w:rsidRPr="005010A1">
              <w:rPr>
                <w:color w:val="000000"/>
                <w:lang w:val="pl-PL"/>
              </w:rPr>
              <w:t>2 razy w roku do 11 marca 2024 r. za rok 2023 – dane wstępne, do 2 września 2024 r. za rok 2023 – dane ostateczne;</w:t>
            </w:r>
          </w:p>
          <w:p w14:paraId="7108BBB9" w14:textId="77777777" w:rsidR="00767AA7" w:rsidRPr="005010A1" w:rsidRDefault="00767AA7">
            <w:pPr>
              <w:rPr>
                <w:color w:val="000000"/>
                <w:lang w:val="pl-PL"/>
              </w:rPr>
            </w:pPr>
          </w:p>
          <w:p w14:paraId="77168DC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4B23BA" w14:textId="77777777" w:rsidR="00767AA7" w:rsidRPr="005010A1" w:rsidRDefault="00D46E4B">
            <w:pPr>
              <w:rPr>
                <w:color w:val="000000"/>
                <w:lang w:val="pl-PL"/>
              </w:rPr>
            </w:pPr>
            <w:r w:rsidRPr="005010A1">
              <w:rPr>
                <w:color w:val="000000"/>
                <w:lang w:val="pl-PL"/>
              </w:rPr>
              <w:t xml:space="preserve">Dane zagregowane w postaci elektronicznej; </w:t>
            </w:r>
          </w:p>
          <w:p w14:paraId="58A67534" w14:textId="77777777" w:rsidR="00767AA7" w:rsidRPr="005010A1" w:rsidRDefault="00D46E4B">
            <w:pPr>
              <w:rPr>
                <w:color w:val="000000"/>
                <w:lang w:val="pl-PL"/>
              </w:rPr>
            </w:pPr>
            <w:r w:rsidRPr="005010A1">
              <w:rPr>
                <w:color w:val="000000"/>
                <w:lang w:val="pl-PL"/>
              </w:rPr>
              <w:t xml:space="preserve">zbiór danych; </w:t>
            </w:r>
          </w:p>
          <w:p w14:paraId="04EB358B"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DE82A0" w14:textId="77777777">
              <w:trPr>
                <w:jc w:val="right"/>
              </w:trPr>
              <w:tc>
                <w:tcPr>
                  <w:tcW w:w="788" w:type="dxa"/>
                  <w:tcMar>
                    <w:top w:w="0" w:type="dxa"/>
                    <w:left w:w="0" w:type="dxa"/>
                    <w:bottom w:w="0" w:type="dxa"/>
                    <w:right w:w="0" w:type="dxa"/>
                  </w:tcMar>
                </w:tcPr>
                <w:bookmarkStart w:id="2067" w:name="__bookmark_2833"/>
                <w:bookmarkEnd w:id="2067"/>
                <w:p w14:paraId="4E71CD51"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3EDDC4C" w14:textId="77777777">
              <w:trPr>
                <w:jc w:val="right"/>
              </w:trPr>
              <w:tc>
                <w:tcPr>
                  <w:tcW w:w="788" w:type="dxa"/>
                  <w:tcMar>
                    <w:top w:w="0" w:type="dxa"/>
                    <w:left w:w="0" w:type="dxa"/>
                    <w:bottom w:w="0" w:type="dxa"/>
                    <w:right w:w="0" w:type="dxa"/>
                  </w:tcMar>
                </w:tcPr>
                <w:p w14:paraId="39462B09" w14:textId="77777777" w:rsidR="00273121" w:rsidRDefault="00464A62">
                  <w:pPr>
                    <w:jc w:val="right"/>
                    <w:rPr>
                      <w:rStyle w:val="Hipercze"/>
                    </w:rPr>
                  </w:pPr>
                  <w:hyperlink w:anchor="badanie.1.65.19">
                    <w:r w:rsidR="00D46E4B">
                      <w:rPr>
                        <w:rStyle w:val="Hipercze"/>
                      </w:rPr>
                      <w:t>1.65.19</w:t>
                    </w:r>
                  </w:hyperlink>
                </w:p>
              </w:tc>
            </w:tr>
          </w:tbl>
          <w:p w14:paraId="67293C41" w14:textId="77777777" w:rsidR="00273121" w:rsidRDefault="00273121">
            <w:pPr>
              <w:spacing w:line="1" w:lineRule="auto"/>
            </w:pPr>
          </w:p>
        </w:tc>
      </w:tr>
      <w:tr w:rsidR="00273121" w14:paraId="45FDCCD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396D1BA" w14:textId="77777777" w:rsidR="00273121" w:rsidRDefault="00D46E4B">
            <w:pPr>
              <w:rPr>
                <w:color w:val="000000"/>
              </w:rPr>
            </w:pPr>
            <w:bookmarkStart w:id="2068" w:name="lp.24.61"/>
            <w:bookmarkEnd w:id="2068"/>
            <w:r>
              <w:rPr>
                <w:color w:val="000000"/>
              </w:rPr>
              <w:t>6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F885BD" w14:textId="77777777" w:rsidR="00767AA7" w:rsidRPr="005010A1" w:rsidRDefault="00D46E4B">
            <w:pPr>
              <w:rPr>
                <w:color w:val="000000"/>
                <w:lang w:val="pl-PL"/>
              </w:rPr>
            </w:pPr>
            <w:r w:rsidRPr="005010A1">
              <w:rPr>
                <w:color w:val="000000"/>
                <w:lang w:val="pl-PL"/>
              </w:rPr>
              <w:t>System informacyjny dotyczący sprawozdawczości jednostek sektora finansów publicznych (prowadzony na podstawie sprawozdań Rb);</w:t>
            </w:r>
          </w:p>
          <w:p w14:paraId="182F9435"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Rb 01 – dane ze sprawozdania Rb-28NW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5561FC"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9CEB40" w14:textId="77777777" w:rsidR="00273121" w:rsidRDefault="00D46E4B">
            <w:pPr>
              <w:rPr>
                <w:color w:val="000000"/>
              </w:rPr>
            </w:pPr>
            <w:r>
              <w:rPr>
                <w:color w:val="000000"/>
              </w:rPr>
              <w:t>Wydatek klasyfikacja budże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F99C8A" w14:textId="77777777" w:rsidR="00767AA7" w:rsidRPr="005010A1" w:rsidRDefault="00D46E4B">
            <w:pPr>
              <w:rPr>
                <w:color w:val="000000"/>
                <w:lang w:val="pl-PL"/>
              </w:rPr>
            </w:pPr>
            <w:r w:rsidRPr="005010A1">
              <w:rPr>
                <w:color w:val="000000"/>
                <w:lang w:val="pl-PL"/>
              </w:rPr>
              <w:t>Raz w roku do 11 marca 2024 r. za I półrocze 2023 r.;</w:t>
            </w:r>
          </w:p>
          <w:p w14:paraId="42F72D01" w14:textId="77777777" w:rsidR="00767AA7" w:rsidRPr="005010A1" w:rsidRDefault="00767AA7">
            <w:pPr>
              <w:rPr>
                <w:color w:val="000000"/>
                <w:lang w:val="pl-PL"/>
              </w:rPr>
            </w:pPr>
          </w:p>
          <w:p w14:paraId="1F86552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7DB88B" w14:textId="77777777" w:rsidR="00767AA7" w:rsidRPr="005010A1" w:rsidRDefault="00D46E4B">
            <w:pPr>
              <w:rPr>
                <w:color w:val="000000"/>
                <w:lang w:val="pl-PL"/>
              </w:rPr>
            </w:pPr>
            <w:r w:rsidRPr="005010A1">
              <w:rPr>
                <w:color w:val="000000"/>
                <w:lang w:val="pl-PL"/>
              </w:rPr>
              <w:t xml:space="preserve">Dane zagregowane w postaci elektronicznej; </w:t>
            </w:r>
          </w:p>
          <w:p w14:paraId="151DA49C" w14:textId="77777777" w:rsidR="00767AA7" w:rsidRPr="005010A1" w:rsidRDefault="00D46E4B">
            <w:pPr>
              <w:rPr>
                <w:color w:val="000000"/>
                <w:lang w:val="pl-PL"/>
              </w:rPr>
            </w:pPr>
            <w:r w:rsidRPr="005010A1">
              <w:rPr>
                <w:color w:val="000000"/>
                <w:lang w:val="pl-PL"/>
              </w:rPr>
              <w:t xml:space="preserve">zbiór danych; </w:t>
            </w:r>
          </w:p>
          <w:p w14:paraId="2D40AEBE"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44B0717" w14:textId="77777777">
              <w:trPr>
                <w:jc w:val="right"/>
              </w:trPr>
              <w:tc>
                <w:tcPr>
                  <w:tcW w:w="788" w:type="dxa"/>
                  <w:tcMar>
                    <w:top w:w="0" w:type="dxa"/>
                    <w:left w:w="0" w:type="dxa"/>
                    <w:bottom w:w="0" w:type="dxa"/>
                    <w:right w:w="0" w:type="dxa"/>
                  </w:tcMar>
                </w:tcPr>
                <w:bookmarkStart w:id="2069" w:name="__bookmark_2834"/>
                <w:bookmarkEnd w:id="2069"/>
                <w:p w14:paraId="257C8019"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04CEE832" w14:textId="77777777">
              <w:trPr>
                <w:jc w:val="right"/>
              </w:trPr>
              <w:tc>
                <w:tcPr>
                  <w:tcW w:w="788" w:type="dxa"/>
                  <w:tcMar>
                    <w:top w:w="0" w:type="dxa"/>
                    <w:left w:w="0" w:type="dxa"/>
                    <w:bottom w:w="0" w:type="dxa"/>
                    <w:right w:w="0" w:type="dxa"/>
                  </w:tcMar>
                </w:tcPr>
                <w:p w14:paraId="3D5BC630" w14:textId="77777777" w:rsidR="00273121" w:rsidRDefault="00464A62">
                  <w:pPr>
                    <w:jc w:val="right"/>
                    <w:rPr>
                      <w:rStyle w:val="Hipercze"/>
                    </w:rPr>
                  </w:pPr>
                  <w:hyperlink w:anchor="badanie.1.65.19">
                    <w:r w:rsidR="00D46E4B">
                      <w:rPr>
                        <w:rStyle w:val="Hipercze"/>
                      </w:rPr>
                      <w:t>1.65.19,</w:t>
                    </w:r>
                  </w:hyperlink>
                </w:p>
              </w:tc>
            </w:tr>
            <w:tr w:rsidR="00273121" w14:paraId="12A2618D" w14:textId="77777777">
              <w:trPr>
                <w:jc w:val="right"/>
              </w:trPr>
              <w:tc>
                <w:tcPr>
                  <w:tcW w:w="788" w:type="dxa"/>
                  <w:tcMar>
                    <w:top w:w="0" w:type="dxa"/>
                    <w:left w:w="0" w:type="dxa"/>
                    <w:bottom w:w="0" w:type="dxa"/>
                    <w:right w:w="0" w:type="dxa"/>
                  </w:tcMar>
                </w:tcPr>
                <w:p w14:paraId="10AE87F4" w14:textId="77777777" w:rsidR="00273121" w:rsidRDefault="00464A62">
                  <w:pPr>
                    <w:jc w:val="right"/>
                    <w:rPr>
                      <w:rStyle w:val="Hipercze"/>
                    </w:rPr>
                  </w:pPr>
                  <w:hyperlink w:anchor="badanie.1.65.32">
                    <w:r w:rsidR="00D46E4B">
                      <w:rPr>
                        <w:rStyle w:val="Hipercze"/>
                      </w:rPr>
                      <w:t>1.65.32,</w:t>
                    </w:r>
                  </w:hyperlink>
                </w:p>
              </w:tc>
            </w:tr>
            <w:tr w:rsidR="00273121" w14:paraId="60B99288" w14:textId="77777777">
              <w:trPr>
                <w:jc w:val="right"/>
              </w:trPr>
              <w:tc>
                <w:tcPr>
                  <w:tcW w:w="788" w:type="dxa"/>
                  <w:tcMar>
                    <w:top w:w="0" w:type="dxa"/>
                    <w:left w:w="0" w:type="dxa"/>
                    <w:bottom w:w="0" w:type="dxa"/>
                    <w:right w:w="0" w:type="dxa"/>
                  </w:tcMar>
                </w:tcPr>
                <w:p w14:paraId="7A8523C1" w14:textId="77777777" w:rsidR="00273121" w:rsidRDefault="00464A62">
                  <w:pPr>
                    <w:jc w:val="right"/>
                    <w:rPr>
                      <w:rStyle w:val="Hipercze"/>
                    </w:rPr>
                  </w:pPr>
                  <w:hyperlink w:anchor="badanie.1.67.07">
                    <w:r w:rsidR="00D46E4B">
                      <w:rPr>
                        <w:rStyle w:val="Hipercze"/>
                      </w:rPr>
                      <w:t>1.67.07</w:t>
                    </w:r>
                  </w:hyperlink>
                </w:p>
              </w:tc>
            </w:tr>
          </w:tbl>
          <w:p w14:paraId="4A374924" w14:textId="77777777" w:rsidR="00273121" w:rsidRDefault="00273121">
            <w:pPr>
              <w:spacing w:line="1" w:lineRule="auto"/>
            </w:pPr>
          </w:p>
        </w:tc>
      </w:tr>
      <w:tr w:rsidR="00273121" w:rsidRPr="00FC55FD" w14:paraId="4495808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4A7F0A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C8186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C5BEF51"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DF8EB7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16E0395" w14:textId="77777777" w:rsidR="00767AA7" w:rsidRPr="005010A1" w:rsidRDefault="00D46E4B">
            <w:pPr>
              <w:rPr>
                <w:color w:val="000000"/>
                <w:lang w:val="pl-PL"/>
              </w:rPr>
            </w:pPr>
            <w:r w:rsidRPr="005010A1">
              <w:rPr>
                <w:color w:val="000000"/>
                <w:lang w:val="pl-PL"/>
              </w:rPr>
              <w:t>2 razy w roku do 15 maja 2024 r. za I kwartał 2024 r., do 16 sierpnia 2024 r. za I półrocze 2024 r.;</w:t>
            </w:r>
          </w:p>
          <w:p w14:paraId="748C2C63" w14:textId="77777777" w:rsidR="00767AA7" w:rsidRPr="005010A1" w:rsidRDefault="00767AA7">
            <w:pPr>
              <w:rPr>
                <w:color w:val="000000"/>
                <w:lang w:val="pl-PL"/>
              </w:rPr>
            </w:pPr>
          </w:p>
          <w:p w14:paraId="408FDA3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9B22AFE" w14:textId="77777777" w:rsidR="00767AA7" w:rsidRPr="005010A1" w:rsidRDefault="00D46E4B">
            <w:pPr>
              <w:rPr>
                <w:color w:val="000000"/>
                <w:lang w:val="pl-PL"/>
              </w:rPr>
            </w:pPr>
            <w:r w:rsidRPr="005010A1">
              <w:rPr>
                <w:color w:val="000000"/>
                <w:lang w:val="pl-PL"/>
              </w:rPr>
              <w:t xml:space="preserve">Dane zagregowane w postaci elektronicznej; </w:t>
            </w:r>
          </w:p>
          <w:p w14:paraId="73283E04" w14:textId="77777777" w:rsidR="00767AA7" w:rsidRPr="005010A1" w:rsidRDefault="00D46E4B">
            <w:pPr>
              <w:rPr>
                <w:color w:val="000000"/>
                <w:lang w:val="pl-PL"/>
              </w:rPr>
            </w:pPr>
            <w:r w:rsidRPr="005010A1">
              <w:rPr>
                <w:color w:val="000000"/>
                <w:lang w:val="pl-PL"/>
              </w:rPr>
              <w:t xml:space="preserve">zbiór danych; </w:t>
            </w:r>
          </w:p>
          <w:p w14:paraId="69E0274C"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7507496" w14:textId="77777777" w:rsidR="00273121" w:rsidRPr="005010A1" w:rsidRDefault="00273121">
            <w:pPr>
              <w:spacing w:line="1" w:lineRule="auto"/>
              <w:rPr>
                <w:lang w:val="pl-PL"/>
              </w:rPr>
            </w:pPr>
          </w:p>
        </w:tc>
      </w:tr>
      <w:tr w:rsidR="00273121" w14:paraId="46C6F6D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6F7875" w14:textId="77777777" w:rsidR="00273121" w:rsidRDefault="00D46E4B">
            <w:pPr>
              <w:rPr>
                <w:color w:val="000000"/>
              </w:rPr>
            </w:pPr>
            <w:bookmarkStart w:id="2070" w:name="lp.24.62"/>
            <w:bookmarkEnd w:id="2070"/>
            <w:r>
              <w:rPr>
                <w:color w:val="000000"/>
              </w:rPr>
              <w:t>6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6CDEB1" w14:textId="77777777" w:rsidR="00767AA7" w:rsidRPr="005010A1" w:rsidRDefault="00D46E4B">
            <w:pPr>
              <w:rPr>
                <w:color w:val="000000"/>
                <w:lang w:val="pl-PL"/>
              </w:rPr>
            </w:pPr>
            <w:r w:rsidRPr="005010A1">
              <w:rPr>
                <w:color w:val="000000"/>
                <w:lang w:val="pl-PL"/>
              </w:rPr>
              <w:t>System informacyjny dotyczący sprawozdawczości jednostek sektora finansów publicznych (prowadzony na podstawie sprawozdań Rb);</w:t>
            </w:r>
          </w:p>
          <w:p w14:paraId="04A8235E"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Rb 02 – dane dotyczące przyrostu należności SP z tytułu wykupu odsetek, przychodów i rozchodów budżetu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617263"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6E245E" w14:textId="77777777" w:rsidR="00273121" w:rsidRDefault="00D46E4B">
            <w:pPr>
              <w:rPr>
                <w:color w:val="000000"/>
              </w:rPr>
            </w:pPr>
            <w:r>
              <w:rPr>
                <w:color w:val="000000"/>
              </w:rPr>
              <w:t>Przyrost należnośc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761345" w14:textId="77777777" w:rsidR="00767AA7" w:rsidRPr="005010A1" w:rsidRDefault="00D46E4B">
            <w:pPr>
              <w:rPr>
                <w:color w:val="000000"/>
                <w:lang w:val="pl-PL"/>
              </w:rPr>
            </w:pPr>
            <w:r w:rsidRPr="005010A1">
              <w:rPr>
                <w:color w:val="000000"/>
                <w:lang w:val="pl-PL"/>
              </w:rPr>
              <w:t>2 razy w roku do 11 marca 2024 r. za rok 2023 – dane wstępne, do 2 września 2024 r. za rok 2023 – dane ostateczne;</w:t>
            </w:r>
          </w:p>
          <w:p w14:paraId="5ACE3833" w14:textId="77777777" w:rsidR="00767AA7" w:rsidRPr="005010A1" w:rsidRDefault="00767AA7">
            <w:pPr>
              <w:rPr>
                <w:color w:val="000000"/>
                <w:lang w:val="pl-PL"/>
              </w:rPr>
            </w:pPr>
          </w:p>
          <w:p w14:paraId="344ED9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EFE0E8" w14:textId="77777777" w:rsidR="00767AA7" w:rsidRPr="005010A1" w:rsidRDefault="00D46E4B">
            <w:pPr>
              <w:rPr>
                <w:color w:val="000000"/>
                <w:lang w:val="pl-PL"/>
              </w:rPr>
            </w:pPr>
            <w:r w:rsidRPr="005010A1">
              <w:rPr>
                <w:color w:val="000000"/>
                <w:lang w:val="pl-PL"/>
              </w:rPr>
              <w:t xml:space="preserve">Dane zagregowane w postaci elektronicznej; </w:t>
            </w:r>
          </w:p>
          <w:p w14:paraId="4093FA86" w14:textId="77777777" w:rsidR="00767AA7" w:rsidRPr="005010A1" w:rsidRDefault="00D46E4B">
            <w:pPr>
              <w:rPr>
                <w:color w:val="000000"/>
                <w:lang w:val="pl-PL"/>
              </w:rPr>
            </w:pPr>
            <w:r w:rsidRPr="005010A1">
              <w:rPr>
                <w:color w:val="000000"/>
                <w:lang w:val="pl-PL"/>
              </w:rPr>
              <w:t xml:space="preserve">zbiór danych; </w:t>
            </w:r>
          </w:p>
          <w:p w14:paraId="07FEC325"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0D7607A" w14:textId="77777777">
              <w:trPr>
                <w:jc w:val="right"/>
              </w:trPr>
              <w:tc>
                <w:tcPr>
                  <w:tcW w:w="788" w:type="dxa"/>
                  <w:tcMar>
                    <w:top w:w="0" w:type="dxa"/>
                    <w:left w:w="0" w:type="dxa"/>
                    <w:bottom w:w="0" w:type="dxa"/>
                    <w:right w:w="0" w:type="dxa"/>
                  </w:tcMar>
                </w:tcPr>
                <w:bookmarkStart w:id="2071" w:name="__bookmark_2835"/>
                <w:bookmarkEnd w:id="2071"/>
                <w:p w14:paraId="53911B76"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9E27032" w14:textId="77777777">
              <w:trPr>
                <w:jc w:val="right"/>
              </w:trPr>
              <w:tc>
                <w:tcPr>
                  <w:tcW w:w="788" w:type="dxa"/>
                  <w:tcMar>
                    <w:top w:w="0" w:type="dxa"/>
                    <w:left w:w="0" w:type="dxa"/>
                    <w:bottom w:w="0" w:type="dxa"/>
                    <w:right w:w="0" w:type="dxa"/>
                  </w:tcMar>
                </w:tcPr>
                <w:p w14:paraId="619CDD4B" w14:textId="77777777" w:rsidR="00273121" w:rsidRDefault="00464A62">
                  <w:pPr>
                    <w:jc w:val="right"/>
                    <w:rPr>
                      <w:rStyle w:val="Hipercze"/>
                    </w:rPr>
                  </w:pPr>
                  <w:hyperlink w:anchor="badanie.1.65.19">
                    <w:r w:rsidR="00D46E4B">
                      <w:rPr>
                        <w:rStyle w:val="Hipercze"/>
                      </w:rPr>
                      <w:t>1.65.19</w:t>
                    </w:r>
                  </w:hyperlink>
                </w:p>
              </w:tc>
            </w:tr>
          </w:tbl>
          <w:p w14:paraId="5EF70D52" w14:textId="77777777" w:rsidR="00273121" w:rsidRDefault="00273121">
            <w:pPr>
              <w:spacing w:line="1" w:lineRule="auto"/>
            </w:pPr>
          </w:p>
        </w:tc>
      </w:tr>
      <w:tr w:rsidR="00273121" w14:paraId="33F192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F8F0E5" w14:textId="77777777" w:rsidR="00273121" w:rsidRDefault="00D46E4B">
            <w:pPr>
              <w:rPr>
                <w:color w:val="000000"/>
              </w:rPr>
            </w:pPr>
            <w:bookmarkStart w:id="2072" w:name="lp.24.63"/>
            <w:bookmarkEnd w:id="2072"/>
            <w:r>
              <w:rPr>
                <w:color w:val="000000"/>
              </w:rPr>
              <w:t>6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3E6A04" w14:textId="77777777" w:rsidR="00767AA7" w:rsidRPr="005010A1" w:rsidRDefault="00D46E4B">
            <w:pPr>
              <w:rPr>
                <w:color w:val="000000"/>
                <w:lang w:val="pl-PL"/>
              </w:rPr>
            </w:pPr>
            <w:r w:rsidRPr="005010A1">
              <w:rPr>
                <w:color w:val="000000"/>
                <w:lang w:val="pl-PL"/>
              </w:rPr>
              <w:t>System informacyjny dotyczący sprawozdawczości jednostek sektora finansów publicznych (prowadzony na podstawie sprawozdań Rb);</w:t>
            </w:r>
          </w:p>
          <w:p w14:paraId="7B75F9B6"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Rb 03 – dane dotyczące umorzeń należności sektora instytucji rządowych i samo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F9A849"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FB9EB63" w14:textId="77777777" w:rsidR="00273121" w:rsidRDefault="00D46E4B">
            <w:pPr>
              <w:rPr>
                <w:color w:val="000000"/>
              </w:rPr>
            </w:pPr>
            <w:r>
              <w:rPr>
                <w:color w:val="000000"/>
              </w:rPr>
              <w:t>Dane dotyczące umorzeń należ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87F9F9" w14:textId="77777777" w:rsidR="00767AA7" w:rsidRPr="005010A1" w:rsidRDefault="00D46E4B">
            <w:pPr>
              <w:rPr>
                <w:color w:val="000000"/>
                <w:lang w:val="pl-PL"/>
              </w:rPr>
            </w:pPr>
            <w:r w:rsidRPr="005010A1">
              <w:rPr>
                <w:color w:val="000000"/>
                <w:lang w:val="pl-PL"/>
              </w:rPr>
              <w:t>2 razy w roku do 11 marca 2024 r. za rok 2023 – dane wstępne, do 4 września 2024 r. za rok 2023 – dane ostateczne;</w:t>
            </w:r>
          </w:p>
          <w:p w14:paraId="2D8DAA76" w14:textId="77777777" w:rsidR="00767AA7" w:rsidRPr="005010A1" w:rsidRDefault="00767AA7">
            <w:pPr>
              <w:rPr>
                <w:color w:val="000000"/>
                <w:lang w:val="pl-PL"/>
              </w:rPr>
            </w:pPr>
          </w:p>
          <w:p w14:paraId="2ED1450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515D42" w14:textId="77777777" w:rsidR="00767AA7" w:rsidRPr="005010A1" w:rsidRDefault="00D46E4B">
            <w:pPr>
              <w:rPr>
                <w:color w:val="000000"/>
                <w:lang w:val="pl-PL"/>
              </w:rPr>
            </w:pPr>
            <w:r w:rsidRPr="005010A1">
              <w:rPr>
                <w:color w:val="000000"/>
                <w:lang w:val="pl-PL"/>
              </w:rPr>
              <w:t xml:space="preserve">Dane zagregowane w postaci elektronicznej; </w:t>
            </w:r>
          </w:p>
          <w:p w14:paraId="2573664C" w14:textId="77777777" w:rsidR="00767AA7" w:rsidRPr="005010A1" w:rsidRDefault="00D46E4B">
            <w:pPr>
              <w:rPr>
                <w:color w:val="000000"/>
                <w:lang w:val="pl-PL"/>
              </w:rPr>
            </w:pPr>
            <w:r w:rsidRPr="005010A1">
              <w:rPr>
                <w:color w:val="000000"/>
                <w:lang w:val="pl-PL"/>
              </w:rPr>
              <w:t xml:space="preserve">zbiór danych; </w:t>
            </w:r>
          </w:p>
          <w:p w14:paraId="572849B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A52DAF" w14:textId="77777777">
              <w:trPr>
                <w:jc w:val="right"/>
              </w:trPr>
              <w:tc>
                <w:tcPr>
                  <w:tcW w:w="788" w:type="dxa"/>
                  <w:tcMar>
                    <w:top w:w="0" w:type="dxa"/>
                    <w:left w:w="0" w:type="dxa"/>
                    <w:bottom w:w="0" w:type="dxa"/>
                    <w:right w:w="0" w:type="dxa"/>
                  </w:tcMar>
                </w:tcPr>
                <w:bookmarkStart w:id="2073" w:name="__bookmark_2836"/>
                <w:bookmarkEnd w:id="2073"/>
                <w:p w14:paraId="3FA12F6D"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601D319" w14:textId="77777777">
              <w:trPr>
                <w:jc w:val="right"/>
              </w:trPr>
              <w:tc>
                <w:tcPr>
                  <w:tcW w:w="788" w:type="dxa"/>
                  <w:tcMar>
                    <w:top w:w="0" w:type="dxa"/>
                    <w:left w:w="0" w:type="dxa"/>
                    <w:bottom w:w="0" w:type="dxa"/>
                    <w:right w:w="0" w:type="dxa"/>
                  </w:tcMar>
                </w:tcPr>
                <w:p w14:paraId="4CD6582F" w14:textId="77777777" w:rsidR="00273121" w:rsidRDefault="00464A62">
                  <w:pPr>
                    <w:jc w:val="right"/>
                    <w:rPr>
                      <w:rStyle w:val="Hipercze"/>
                    </w:rPr>
                  </w:pPr>
                  <w:hyperlink w:anchor="badanie.1.65.19">
                    <w:r w:rsidR="00D46E4B">
                      <w:rPr>
                        <w:rStyle w:val="Hipercze"/>
                      </w:rPr>
                      <w:t>1.65.19</w:t>
                    </w:r>
                  </w:hyperlink>
                </w:p>
              </w:tc>
            </w:tr>
          </w:tbl>
          <w:p w14:paraId="1F0C3FA0" w14:textId="77777777" w:rsidR="00273121" w:rsidRDefault="00273121">
            <w:pPr>
              <w:spacing w:line="1" w:lineRule="auto"/>
            </w:pPr>
          </w:p>
        </w:tc>
      </w:tr>
      <w:tr w:rsidR="00273121" w14:paraId="3903C7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9E519B" w14:textId="77777777" w:rsidR="00273121" w:rsidRDefault="00D46E4B">
            <w:pPr>
              <w:rPr>
                <w:color w:val="000000"/>
              </w:rPr>
            </w:pPr>
            <w:bookmarkStart w:id="2074" w:name="lp.24.64"/>
            <w:bookmarkEnd w:id="2074"/>
            <w:r>
              <w:rPr>
                <w:color w:val="000000"/>
              </w:rPr>
              <w:t>6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AD9A66" w14:textId="77777777" w:rsidR="00767AA7" w:rsidRPr="005010A1" w:rsidRDefault="00D46E4B">
            <w:pPr>
              <w:rPr>
                <w:color w:val="000000"/>
                <w:lang w:val="pl-PL"/>
              </w:rPr>
            </w:pPr>
            <w:r w:rsidRPr="005010A1">
              <w:rPr>
                <w:color w:val="000000"/>
                <w:lang w:val="pl-PL"/>
              </w:rPr>
              <w:t>System informacyjny dotyczący sprawozdawczości jednostek sektora finansów publicznych (prowadzony na podstawie sprawozdań Rb);</w:t>
            </w:r>
          </w:p>
          <w:p w14:paraId="600914E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Rb 04 – dane z zakresu udzielonych gwarancji i poręczeń 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7366DD"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3E05AE" w14:textId="77777777" w:rsidR="00273121" w:rsidRPr="005010A1" w:rsidRDefault="00D46E4B">
            <w:pPr>
              <w:rPr>
                <w:color w:val="000000"/>
                <w:lang w:val="pl-PL"/>
              </w:rPr>
            </w:pPr>
            <w:r w:rsidRPr="005010A1">
              <w:rPr>
                <w:color w:val="000000"/>
                <w:lang w:val="pl-PL"/>
              </w:rPr>
              <w:t>Stan długu gwarantowanego przez rząd. Stan zabezpieczeń. Wartość udzielonych nowych gwarancji. Gwarantowany dług przejęty przez rząd uwzględniony w finansach publicznych (przepływ). Wezwanie do zapłacenia gwarancji – płatności sektora instytucji rządowych i samorządowych. Płatności gotówkowe sektora instytucji rządowych i samorządowych z tytułu przejętego długu, finanse publiczne. Spłaty dokonywane przez oryginalnego dłużnika (przychody gotówkowe sektora instytucji rządowych i samorządowych). Całkowite odpisanie aktywów rządu, finanse publiczne. Opłaty pobrane z tytułu gwarancji (przychody sektora instytucji rządowych i samorządowych). Stan długu, który nie został jeszcze uznany za przejęty w rachunkach ESA2010, ale nastąpiło wezwanie do przejęcia. Stan długu, który nie został jeszcze uznany za przejęty w rachunkach ESA2010, ale nastąpiło wielokrotne wezwanie do przejęcia. Wartość nominalna niewymagalnych zobowiązań z tytułu poręczenia i gwarancji. Wartość nominalna wymagalnych zobowiązań z tytułu poręczeń i gwarancji. Wartość udzielonych poręczeń i gwarancji. Należność główna z tytułu udzielonych gwarancji i poręczeń. Odsetki ustawowe od należności głównej z tytułu udzielonych gwarancji i poręczeń. Spłaty dokonane za dłużników z tytułu udzielonych poręczeń i gwarancji (wydatki). Kwoty odzyskanych wierzytelności od dłużników z tytułu poręczeń lub gwarancji (do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6C8C13" w14:textId="77777777" w:rsidR="00767AA7" w:rsidRPr="005010A1" w:rsidRDefault="00D46E4B">
            <w:pPr>
              <w:rPr>
                <w:color w:val="000000"/>
                <w:lang w:val="pl-PL"/>
              </w:rPr>
            </w:pPr>
            <w:r w:rsidRPr="005010A1">
              <w:rPr>
                <w:color w:val="000000"/>
                <w:lang w:val="pl-PL"/>
              </w:rPr>
              <w:t>2 razy w roku do 11 marca 2024 r. za rok 2023 – dane wstępne, do 4 września 2024 r. za rok 2023 – dane ostateczne;</w:t>
            </w:r>
          </w:p>
          <w:p w14:paraId="364680A8" w14:textId="77777777" w:rsidR="00767AA7" w:rsidRPr="005010A1" w:rsidRDefault="00767AA7">
            <w:pPr>
              <w:rPr>
                <w:color w:val="000000"/>
                <w:lang w:val="pl-PL"/>
              </w:rPr>
            </w:pPr>
          </w:p>
          <w:p w14:paraId="49C2847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60EED2" w14:textId="77777777" w:rsidR="00767AA7" w:rsidRPr="005010A1" w:rsidRDefault="00D46E4B">
            <w:pPr>
              <w:rPr>
                <w:color w:val="000000"/>
                <w:lang w:val="pl-PL"/>
              </w:rPr>
            </w:pPr>
            <w:r w:rsidRPr="005010A1">
              <w:rPr>
                <w:color w:val="000000"/>
                <w:lang w:val="pl-PL"/>
              </w:rPr>
              <w:t xml:space="preserve">Dane zagregowane w postaci elektronicznej; </w:t>
            </w:r>
          </w:p>
          <w:p w14:paraId="0FB6D877" w14:textId="77777777" w:rsidR="00767AA7" w:rsidRPr="005010A1" w:rsidRDefault="00D46E4B">
            <w:pPr>
              <w:rPr>
                <w:color w:val="000000"/>
                <w:lang w:val="pl-PL"/>
              </w:rPr>
            </w:pPr>
            <w:r w:rsidRPr="005010A1">
              <w:rPr>
                <w:color w:val="000000"/>
                <w:lang w:val="pl-PL"/>
              </w:rPr>
              <w:t xml:space="preserve">zbiór danych; </w:t>
            </w:r>
          </w:p>
          <w:p w14:paraId="749B0F7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483886" w14:textId="77777777">
              <w:trPr>
                <w:jc w:val="right"/>
              </w:trPr>
              <w:tc>
                <w:tcPr>
                  <w:tcW w:w="788" w:type="dxa"/>
                  <w:tcMar>
                    <w:top w:w="0" w:type="dxa"/>
                    <w:left w:w="0" w:type="dxa"/>
                    <w:bottom w:w="0" w:type="dxa"/>
                    <w:right w:w="0" w:type="dxa"/>
                  </w:tcMar>
                </w:tcPr>
                <w:bookmarkStart w:id="2075" w:name="__bookmark_2837"/>
                <w:bookmarkEnd w:id="2075"/>
                <w:p w14:paraId="7BAD37F2"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157BAEC" w14:textId="77777777">
              <w:trPr>
                <w:jc w:val="right"/>
              </w:trPr>
              <w:tc>
                <w:tcPr>
                  <w:tcW w:w="788" w:type="dxa"/>
                  <w:tcMar>
                    <w:top w:w="0" w:type="dxa"/>
                    <w:left w:w="0" w:type="dxa"/>
                    <w:bottom w:w="0" w:type="dxa"/>
                    <w:right w:w="0" w:type="dxa"/>
                  </w:tcMar>
                </w:tcPr>
                <w:p w14:paraId="50AD3F06" w14:textId="77777777" w:rsidR="00273121" w:rsidRDefault="00464A62">
                  <w:pPr>
                    <w:jc w:val="right"/>
                    <w:rPr>
                      <w:rStyle w:val="Hipercze"/>
                    </w:rPr>
                  </w:pPr>
                  <w:hyperlink w:anchor="badanie.1.65.19">
                    <w:r w:rsidR="00D46E4B">
                      <w:rPr>
                        <w:rStyle w:val="Hipercze"/>
                      </w:rPr>
                      <w:t>1.65.19,</w:t>
                    </w:r>
                  </w:hyperlink>
                </w:p>
              </w:tc>
            </w:tr>
            <w:tr w:rsidR="00273121" w14:paraId="5A772FEB" w14:textId="77777777">
              <w:trPr>
                <w:jc w:val="right"/>
              </w:trPr>
              <w:tc>
                <w:tcPr>
                  <w:tcW w:w="788" w:type="dxa"/>
                  <w:tcMar>
                    <w:top w:w="0" w:type="dxa"/>
                    <w:left w:w="0" w:type="dxa"/>
                    <w:bottom w:w="0" w:type="dxa"/>
                    <w:right w:w="0" w:type="dxa"/>
                  </w:tcMar>
                </w:tcPr>
                <w:p w14:paraId="3DAABF3C" w14:textId="77777777" w:rsidR="00273121" w:rsidRDefault="00464A62">
                  <w:pPr>
                    <w:jc w:val="right"/>
                    <w:rPr>
                      <w:rStyle w:val="Hipercze"/>
                    </w:rPr>
                  </w:pPr>
                  <w:hyperlink w:anchor="badanie.1.65.31">
                    <w:r w:rsidR="00D46E4B">
                      <w:rPr>
                        <w:rStyle w:val="Hipercze"/>
                      </w:rPr>
                      <w:t>1.65.31</w:t>
                    </w:r>
                  </w:hyperlink>
                </w:p>
              </w:tc>
            </w:tr>
          </w:tbl>
          <w:p w14:paraId="29764362" w14:textId="77777777" w:rsidR="00273121" w:rsidRDefault="00273121">
            <w:pPr>
              <w:spacing w:line="1" w:lineRule="auto"/>
            </w:pPr>
          </w:p>
        </w:tc>
      </w:tr>
      <w:tr w:rsidR="00273121" w14:paraId="4663BB6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08EBC9" w14:textId="77777777" w:rsidR="00273121" w:rsidRDefault="00D46E4B">
            <w:pPr>
              <w:rPr>
                <w:color w:val="000000"/>
              </w:rPr>
            </w:pPr>
            <w:bookmarkStart w:id="2076" w:name="lp.24.65"/>
            <w:bookmarkEnd w:id="2076"/>
            <w:r>
              <w:rPr>
                <w:color w:val="000000"/>
              </w:rPr>
              <w:t>6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4A7502" w14:textId="77777777" w:rsidR="00767AA7" w:rsidRPr="005010A1" w:rsidRDefault="00D46E4B">
            <w:pPr>
              <w:rPr>
                <w:color w:val="000000"/>
                <w:lang w:val="pl-PL"/>
              </w:rPr>
            </w:pPr>
            <w:r w:rsidRPr="005010A1">
              <w:rPr>
                <w:color w:val="000000"/>
                <w:lang w:val="pl-PL"/>
              </w:rPr>
              <w:t>System informacyjny Ministerstwa Finansów;</w:t>
            </w:r>
          </w:p>
          <w:p w14:paraId="7977924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I 01 – dane dotyczące transakcji sektora instytucji rządowych i samorządowych (S.13) finansowanych z Instrumentu na rzecz Odbudowy i Zwiększania Odpor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33DC13"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F8EB1ED" w14:textId="77777777" w:rsidR="00273121" w:rsidRPr="005010A1" w:rsidRDefault="00D46E4B">
            <w:pPr>
              <w:rPr>
                <w:color w:val="000000"/>
                <w:lang w:val="pl-PL"/>
              </w:rPr>
            </w:pPr>
            <w:r w:rsidRPr="005010A1">
              <w:rPr>
                <w:color w:val="000000"/>
                <w:lang w:val="pl-PL"/>
              </w:rPr>
              <w:t>Wydatki finansowane z części dotacyjnej, według zasady memoriał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4C8FA9" w14:textId="77777777" w:rsidR="00767AA7" w:rsidRPr="005010A1" w:rsidRDefault="00D46E4B">
            <w:pPr>
              <w:rPr>
                <w:color w:val="000000"/>
                <w:lang w:val="pl-PL"/>
              </w:rPr>
            </w:pPr>
            <w:r w:rsidRPr="005010A1">
              <w:rPr>
                <w:color w:val="000000"/>
                <w:lang w:val="pl-PL"/>
              </w:rPr>
              <w:t>2 razy w roku do 15 marca 2024 r. za rok 2023 – dane wstępne, do 31 lipca 2024 r. za rok 2023 – dane ostateczne;</w:t>
            </w:r>
          </w:p>
          <w:p w14:paraId="443039EF" w14:textId="77777777" w:rsidR="00767AA7" w:rsidRPr="005010A1" w:rsidRDefault="00767AA7">
            <w:pPr>
              <w:rPr>
                <w:color w:val="000000"/>
                <w:lang w:val="pl-PL"/>
              </w:rPr>
            </w:pPr>
          </w:p>
          <w:p w14:paraId="092B63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8BC838" w14:textId="77777777" w:rsidR="00767AA7" w:rsidRPr="005010A1" w:rsidRDefault="00D46E4B">
            <w:pPr>
              <w:rPr>
                <w:color w:val="000000"/>
                <w:lang w:val="pl-PL"/>
              </w:rPr>
            </w:pPr>
            <w:r w:rsidRPr="005010A1">
              <w:rPr>
                <w:color w:val="000000"/>
                <w:lang w:val="pl-PL"/>
              </w:rPr>
              <w:t xml:space="preserve">Dane zagregowane w postaci elektronicznej; </w:t>
            </w:r>
          </w:p>
          <w:p w14:paraId="6D8D061A" w14:textId="77777777" w:rsidR="00767AA7" w:rsidRPr="005010A1" w:rsidRDefault="00D46E4B">
            <w:pPr>
              <w:rPr>
                <w:color w:val="000000"/>
                <w:lang w:val="pl-PL"/>
              </w:rPr>
            </w:pPr>
            <w:r w:rsidRPr="005010A1">
              <w:rPr>
                <w:color w:val="000000"/>
                <w:lang w:val="pl-PL"/>
              </w:rPr>
              <w:t xml:space="preserve">zbiór danych; </w:t>
            </w:r>
          </w:p>
          <w:p w14:paraId="562FF3A7"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7CE8E5" w14:textId="77777777">
              <w:trPr>
                <w:jc w:val="right"/>
              </w:trPr>
              <w:tc>
                <w:tcPr>
                  <w:tcW w:w="788" w:type="dxa"/>
                  <w:tcMar>
                    <w:top w:w="0" w:type="dxa"/>
                    <w:left w:w="0" w:type="dxa"/>
                    <w:bottom w:w="0" w:type="dxa"/>
                    <w:right w:w="0" w:type="dxa"/>
                  </w:tcMar>
                </w:tcPr>
                <w:bookmarkStart w:id="2077" w:name="__bookmark_2838"/>
                <w:bookmarkEnd w:id="2077"/>
                <w:p w14:paraId="08A33034" w14:textId="77777777" w:rsidR="00273121" w:rsidRDefault="00D46E4B">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r w:rsidR="00273121" w14:paraId="1EF4E8BD" w14:textId="77777777">
              <w:trPr>
                <w:jc w:val="right"/>
              </w:trPr>
              <w:tc>
                <w:tcPr>
                  <w:tcW w:w="788" w:type="dxa"/>
                  <w:tcMar>
                    <w:top w:w="0" w:type="dxa"/>
                    <w:left w:w="0" w:type="dxa"/>
                    <w:bottom w:w="0" w:type="dxa"/>
                    <w:right w:w="0" w:type="dxa"/>
                  </w:tcMar>
                </w:tcPr>
                <w:p w14:paraId="0DFF8744" w14:textId="77777777" w:rsidR="00273121" w:rsidRDefault="00464A62">
                  <w:pPr>
                    <w:jc w:val="right"/>
                    <w:rPr>
                      <w:rStyle w:val="Hipercze"/>
                    </w:rPr>
                  </w:pPr>
                  <w:hyperlink w:anchor="badanie.1.65.20">
                    <w:r w:rsidR="00D46E4B">
                      <w:rPr>
                        <w:rStyle w:val="Hipercze"/>
                      </w:rPr>
                      <w:t>1.65.20</w:t>
                    </w:r>
                  </w:hyperlink>
                </w:p>
              </w:tc>
            </w:tr>
          </w:tbl>
          <w:p w14:paraId="34915481" w14:textId="77777777" w:rsidR="00273121" w:rsidRDefault="00273121">
            <w:pPr>
              <w:spacing w:line="1" w:lineRule="auto"/>
            </w:pPr>
          </w:p>
        </w:tc>
      </w:tr>
      <w:tr w:rsidR="00273121" w:rsidRPr="00FC55FD" w14:paraId="3214D253"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B18E60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3EBB8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ACB0B6"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604165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5D950AF" w14:textId="77777777" w:rsidR="00767AA7" w:rsidRPr="005010A1" w:rsidRDefault="00D46E4B">
            <w:pPr>
              <w:rPr>
                <w:color w:val="000000"/>
                <w:lang w:val="pl-PL"/>
              </w:rPr>
            </w:pPr>
            <w:r w:rsidRPr="005010A1">
              <w:rPr>
                <w:color w:val="000000"/>
                <w:lang w:val="pl-PL"/>
              </w:rPr>
              <w:t>3 razy w roku do 15 maja 2024 r. za I kwartał 2024 r., do 16 sierpnia 2024 r. za II kwartał 2024 r., do 13 listopada 2024 r. za III kwartał 2024 r.;</w:t>
            </w:r>
          </w:p>
          <w:p w14:paraId="1CF91DF2" w14:textId="77777777" w:rsidR="00767AA7" w:rsidRPr="005010A1" w:rsidRDefault="00767AA7">
            <w:pPr>
              <w:rPr>
                <w:color w:val="000000"/>
                <w:lang w:val="pl-PL"/>
              </w:rPr>
            </w:pPr>
          </w:p>
          <w:p w14:paraId="1BFE949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0986B16" w14:textId="77777777" w:rsidR="00767AA7" w:rsidRPr="005010A1" w:rsidRDefault="00D46E4B">
            <w:pPr>
              <w:rPr>
                <w:color w:val="000000"/>
                <w:lang w:val="pl-PL"/>
              </w:rPr>
            </w:pPr>
            <w:r w:rsidRPr="005010A1">
              <w:rPr>
                <w:color w:val="000000"/>
                <w:lang w:val="pl-PL"/>
              </w:rPr>
              <w:t xml:space="preserve">Dane zagregowane w postaci elektronicznej; </w:t>
            </w:r>
          </w:p>
          <w:p w14:paraId="4250DDDE" w14:textId="77777777" w:rsidR="00767AA7" w:rsidRPr="005010A1" w:rsidRDefault="00D46E4B">
            <w:pPr>
              <w:rPr>
                <w:color w:val="000000"/>
                <w:lang w:val="pl-PL"/>
              </w:rPr>
            </w:pPr>
            <w:r w:rsidRPr="005010A1">
              <w:rPr>
                <w:color w:val="000000"/>
                <w:lang w:val="pl-PL"/>
              </w:rPr>
              <w:t xml:space="preserve">zbiór danych; </w:t>
            </w:r>
          </w:p>
          <w:p w14:paraId="335C744D"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E681F7" w14:textId="77777777" w:rsidR="00273121" w:rsidRPr="005010A1" w:rsidRDefault="00273121">
            <w:pPr>
              <w:spacing w:line="1" w:lineRule="auto"/>
              <w:rPr>
                <w:lang w:val="pl-PL"/>
              </w:rPr>
            </w:pPr>
          </w:p>
        </w:tc>
      </w:tr>
      <w:tr w:rsidR="00273121" w14:paraId="40BF5E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D57BB6" w14:textId="77777777" w:rsidR="00273121" w:rsidRDefault="00D46E4B">
            <w:pPr>
              <w:rPr>
                <w:color w:val="000000"/>
              </w:rPr>
            </w:pPr>
            <w:bookmarkStart w:id="2078" w:name="lp.24.66"/>
            <w:bookmarkEnd w:id="2078"/>
            <w:r>
              <w:rPr>
                <w:color w:val="000000"/>
              </w:rPr>
              <w:t>6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F7F2DA" w14:textId="77777777" w:rsidR="00767AA7" w:rsidRPr="005010A1" w:rsidRDefault="00D46E4B">
            <w:pPr>
              <w:rPr>
                <w:color w:val="000000"/>
                <w:lang w:val="pl-PL"/>
              </w:rPr>
            </w:pPr>
            <w:r w:rsidRPr="005010A1">
              <w:rPr>
                <w:color w:val="000000"/>
                <w:lang w:val="pl-PL"/>
              </w:rPr>
              <w:t>System informacyjny w zakresie danych o przychodach i wygranych w grach hazardowych;</w:t>
            </w:r>
          </w:p>
          <w:p w14:paraId="362C40BB"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GH 01 – dane o przychodach i wygranych w grach hazar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BC0DDD"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6CBF82" w14:textId="77777777" w:rsidR="00273121" w:rsidRPr="005010A1" w:rsidRDefault="00D46E4B">
            <w:pPr>
              <w:rPr>
                <w:color w:val="000000"/>
                <w:lang w:val="pl-PL"/>
              </w:rPr>
            </w:pPr>
            <w:r w:rsidRPr="005010A1">
              <w:rPr>
                <w:color w:val="000000"/>
                <w:lang w:val="pl-PL"/>
              </w:rPr>
              <w:t>Gry hazardowe – wartość wygranych. Gry hazardowe – wartość przychod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FBD178" w14:textId="77777777" w:rsidR="00767AA7" w:rsidRPr="005010A1" w:rsidRDefault="00D46E4B">
            <w:pPr>
              <w:rPr>
                <w:color w:val="000000"/>
                <w:lang w:val="pl-PL"/>
              </w:rPr>
            </w:pPr>
            <w:r w:rsidRPr="005010A1">
              <w:rPr>
                <w:color w:val="000000"/>
                <w:lang w:val="pl-PL"/>
              </w:rPr>
              <w:t>Raz w roku do 16 sierpnia 2024 r. za rok 2023;</w:t>
            </w:r>
          </w:p>
          <w:p w14:paraId="789FAA27" w14:textId="77777777" w:rsidR="00767AA7" w:rsidRPr="005010A1" w:rsidRDefault="00767AA7">
            <w:pPr>
              <w:rPr>
                <w:color w:val="000000"/>
                <w:lang w:val="pl-PL"/>
              </w:rPr>
            </w:pPr>
          </w:p>
          <w:p w14:paraId="204F97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83249A" w14:textId="77777777" w:rsidR="00767AA7" w:rsidRPr="005010A1" w:rsidRDefault="00D46E4B">
            <w:pPr>
              <w:rPr>
                <w:color w:val="000000"/>
                <w:lang w:val="pl-PL"/>
              </w:rPr>
            </w:pPr>
            <w:r w:rsidRPr="005010A1">
              <w:rPr>
                <w:color w:val="000000"/>
                <w:lang w:val="pl-PL"/>
              </w:rPr>
              <w:t xml:space="preserve">Dane zagregowane w postaci elektronicznej; </w:t>
            </w:r>
          </w:p>
          <w:p w14:paraId="4A1FFDD0" w14:textId="77777777" w:rsidR="00767AA7" w:rsidRPr="005010A1" w:rsidRDefault="00D46E4B">
            <w:pPr>
              <w:rPr>
                <w:color w:val="000000"/>
                <w:lang w:val="pl-PL"/>
              </w:rPr>
            </w:pPr>
            <w:r w:rsidRPr="005010A1">
              <w:rPr>
                <w:color w:val="000000"/>
                <w:lang w:val="pl-PL"/>
              </w:rPr>
              <w:t xml:space="preserve">zbiór danych; </w:t>
            </w:r>
          </w:p>
          <w:p w14:paraId="4858F48C"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010B1C9" w14:textId="77777777">
              <w:trPr>
                <w:jc w:val="right"/>
              </w:trPr>
              <w:tc>
                <w:tcPr>
                  <w:tcW w:w="788" w:type="dxa"/>
                  <w:tcMar>
                    <w:top w:w="0" w:type="dxa"/>
                    <w:left w:w="0" w:type="dxa"/>
                    <w:bottom w:w="0" w:type="dxa"/>
                    <w:right w:w="0" w:type="dxa"/>
                  </w:tcMar>
                </w:tcPr>
                <w:bookmarkStart w:id="2079" w:name="__bookmark_2839"/>
                <w:bookmarkEnd w:id="2079"/>
                <w:p w14:paraId="17AA6C7D" w14:textId="77777777" w:rsidR="00273121" w:rsidRDefault="00D46E4B">
                  <w:pPr>
                    <w:jc w:val="right"/>
                    <w:rPr>
                      <w:rStyle w:val="Hipercze"/>
                    </w:rPr>
                  </w:pPr>
                  <w:r>
                    <w:rPr>
                      <w:rStyle w:val="Hipercze"/>
                    </w:rPr>
                    <w:fldChar w:fldCharType="begin"/>
                  </w:r>
                  <w:r>
                    <w:rPr>
                      <w:rStyle w:val="Hipercze"/>
                    </w:rPr>
                    <w:instrText xml:space="preserve"> HYPERLINK \l "badanie.1.67.05" \h </w:instrText>
                  </w:r>
                  <w:r>
                    <w:rPr>
                      <w:rStyle w:val="Hipercze"/>
                    </w:rPr>
                    <w:fldChar w:fldCharType="separate"/>
                  </w:r>
                  <w:r>
                    <w:rPr>
                      <w:rStyle w:val="Hipercze"/>
                    </w:rPr>
                    <w:t>1.67.05</w:t>
                  </w:r>
                  <w:r>
                    <w:rPr>
                      <w:rStyle w:val="Hipercze"/>
                    </w:rPr>
                    <w:fldChar w:fldCharType="end"/>
                  </w:r>
                </w:p>
              </w:tc>
            </w:tr>
          </w:tbl>
          <w:p w14:paraId="1B810C3E" w14:textId="77777777" w:rsidR="00273121" w:rsidRDefault="00273121">
            <w:pPr>
              <w:spacing w:line="1" w:lineRule="auto"/>
            </w:pPr>
          </w:p>
        </w:tc>
      </w:tr>
      <w:tr w:rsidR="00273121" w14:paraId="731A321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887CA54" w14:textId="77777777" w:rsidR="00273121" w:rsidRDefault="00D46E4B">
            <w:pPr>
              <w:rPr>
                <w:color w:val="000000"/>
              </w:rPr>
            </w:pPr>
            <w:bookmarkStart w:id="2080" w:name="lp.24.67"/>
            <w:bookmarkEnd w:id="2080"/>
            <w:r>
              <w:rPr>
                <w:color w:val="000000"/>
              </w:rPr>
              <w:t>6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C69B56E" w14:textId="77777777" w:rsidR="00767AA7" w:rsidRPr="005010A1" w:rsidRDefault="00D46E4B">
            <w:pPr>
              <w:rPr>
                <w:color w:val="000000"/>
                <w:lang w:val="pl-PL"/>
              </w:rPr>
            </w:pPr>
            <w:r w:rsidRPr="005010A1">
              <w:rPr>
                <w:color w:val="000000"/>
                <w:lang w:val="pl-PL"/>
              </w:rPr>
              <w:t>System informacyjny zawierający dane dotyczące pożyczek międzyrządowych;</w:t>
            </w:r>
          </w:p>
          <w:p w14:paraId="5E6230A6"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PM 01 – dane dotyczące pożyczek międzyrzą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F13B86" w14:textId="77777777" w:rsidR="00273121" w:rsidRDefault="00D46E4B">
            <w:pPr>
              <w:rPr>
                <w:color w:val="000000"/>
              </w:rPr>
            </w:pPr>
            <w:r>
              <w:rPr>
                <w:color w:val="000000"/>
              </w:rPr>
              <w:t>Ministerstwo Finans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C85811B" w14:textId="77777777" w:rsidR="00273121" w:rsidRDefault="00D46E4B">
            <w:pPr>
              <w:rPr>
                <w:color w:val="000000"/>
              </w:rPr>
            </w:pPr>
            <w:r>
              <w:rPr>
                <w:color w:val="000000"/>
              </w:rPr>
              <w:t>Pożyczki międzyrząd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B6EBB6" w14:textId="77777777" w:rsidR="00767AA7" w:rsidRPr="005010A1" w:rsidRDefault="00D46E4B">
            <w:pPr>
              <w:rPr>
                <w:color w:val="000000"/>
                <w:lang w:val="pl-PL"/>
              </w:rPr>
            </w:pPr>
            <w:r w:rsidRPr="005010A1">
              <w:rPr>
                <w:color w:val="000000"/>
                <w:lang w:val="pl-PL"/>
              </w:rPr>
              <w:t>Raz w roku do 27 marca 2024 r. za IV kwartał 2023 r.;</w:t>
            </w:r>
          </w:p>
          <w:p w14:paraId="0C7D652F" w14:textId="77777777" w:rsidR="00767AA7" w:rsidRPr="005010A1" w:rsidRDefault="00767AA7">
            <w:pPr>
              <w:rPr>
                <w:color w:val="000000"/>
                <w:lang w:val="pl-PL"/>
              </w:rPr>
            </w:pPr>
          </w:p>
          <w:p w14:paraId="419F7B2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44D1DA" w14:textId="77777777" w:rsidR="00767AA7" w:rsidRPr="005010A1" w:rsidRDefault="00D46E4B">
            <w:pPr>
              <w:rPr>
                <w:color w:val="000000"/>
                <w:lang w:val="pl-PL"/>
              </w:rPr>
            </w:pPr>
            <w:r w:rsidRPr="005010A1">
              <w:rPr>
                <w:color w:val="000000"/>
                <w:lang w:val="pl-PL"/>
              </w:rPr>
              <w:t xml:space="preserve">Dane zagregowane w postaci elektronicznej; </w:t>
            </w:r>
          </w:p>
          <w:p w14:paraId="513358A2" w14:textId="77777777" w:rsidR="00767AA7" w:rsidRPr="005010A1" w:rsidRDefault="00D46E4B">
            <w:pPr>
              <w:rPr>
                <w:color w:val="000000"/>
                <w:lang w:val="pl-PL"/>
              </w:rPr>
            </w:pPr>
            <w:r w:rsidRPr="005010A1">
              <w:rPr>
                <w:color w:val="000000"/>
                <w:lang w:val="pl-PL"/>
              </w:rPr>
              <w:t xml:space="preserve">zbiór danych; </w:t>
            </w:r>
          </w:p>
          <w:p w14:paraId="39DC20C9" w14:textId="77777777" w:rsidR="00273121" w:rsidRPr="005010A1" w:rsidRDefault="00D46E4B">
            <w:pPr>
              <w:rPr>
                <w:color w:val="000000"/>
                <w:lang w:val="pl-PL"/>
              </w:rPr>
            </w:pPr>
            <w:r w:rsidRPr="005010A1">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A2490A" w14:textId="77777777">
              <w:trPr>
                <w:jc w:val="right"/>
              </w:trPr>
              <w:tc>
                <w:tcPr>
                  <w:tcW w:w="788" w:type="dxa"/>
                  <w:tcMar>
                    <w:top w:w="0" w:type="dxa"/>
                    <w:left w:w="0" w:type="dxa"/>
                    <w:bottom w:w="0" w:type="dxa"/>
                    <w:right w:w="0" w:type="dxa"/>
                  </w:tcMar>
                </w:tcPr>
                <w:bookmarkStart w:id="2081" w:name="__bookmark_2840"/>
                <w:bookmarkEnd w:id="2081"/>
                <w:p w14:paraId="4CE28201" w14:textId="77777777" w:rsidR="00273121" w:rsidRDefault="00D46E4B">
                  <w:pPr>
                    <w:jc w:val="right"/>
                    <w:rPr>
                      <w:rStyle w:val="Hipercze"/>
                    </w:rPr>
                  </w:pPr>
                  <w:r>
                    <w:rPr>
                      <w:rStyle w:val="Hipercze"/>
                    </w:rPr>
                    <w:fldChar w:fldCharType="begin"/>
                  </w:r>
                  <w:r>
                    <w:rPr>
                      <w:rStyle w:val="Hipercze"/>
                    </w:rPr>
                    <w:instrText xml:space="preserve"> HYPERLINK \l "badanie.1.65.21" \h </w:instrText>
                  </w:r>
                  <w:r>
                    <w:rPr>
                      <w:rStyle w:val="Hipercze"/>
                    </w:rPr>
                    <w:fldChar w:fldCharType="separate"/>
                  </w:r>
                  <w:r>
                    <w:rPr>
                      <w:rStyle w:val="Hipercze"/>
                    </w:rPr>
                    <w:t>1.65.21,</w:t>
                  </w:r>
                  <w:r>
                    <w:rPr>
                      <w:rStyle w:val="Hipercze"/>
                    </w:rPr>
                    <w:fldChar w:fldCharType="end"/>
                  </w:r>
                </w:p>
              </w:tc>
            </w:tr>
            <w:tr w:rsidR="00273121" w14:paraId="3D6E8A0E" w14:textId="77777777">
              <w:trPr>
                <w:jc w:val="right"/>
              </w:trPr>
              <w:tc>
                <w:tcPr>
                  <w:tcW w:w="788" w:type="dxa"/>
                  <w:tcMar>
                    <w:top w:w="0" w:type="dxa"/>
                    <w:left w:w="0" w:type="dxa"/>
                    <w:bottom w:w="0" w:type="dxa"/>
                    <w:right w:w="0" w:type="dxa"/>
                  </w:tcMar>
                </w:tcPr>
                <w:p w14:paraId="74D8D4F4" w14:textId="77777777" w:rsidR="00273121" w:rsidRDefault="00464A62">
                  <w:pPr>
                    <w:jc w:val="right"/>
                    <w:rPr>
                      <w:rStyle w:val="Hipercze"/>
                    </w:rPr>
                  </w:pPr>
                  <w:hyperlink w:anchor="badanie.1.67.14">
                    <w:r w:rsidR="00D46E4B">
                      <w:rPr>
                        <w:rStyle w:val="Hipercze"/>
                      </w:rPr>
                      <w:t>1.67.14</w:t>
                    </w:r>
                  </w:hyperlink>
                </w:p>
              </w:tc>
            </w:tr>
          </w:tbl>
          <w:p w14:paraId="54B306D6" w14:textId="77777777" w:rsidR="00273121" w:rsidRDefault="00273121">
            <w:pPr>
              <w:spacing w:line="1" w:lineRule="auto"/>
            </w:pPr>
          </w:p>
        </w:tc>
      </w:tr>
      <w:tr w:rsidR="00273121" w:rsidRPr="00FC55FD" w14:paraId="47284EB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F00308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51E62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F875B0" w14:textId="77777777" w:rsidR="00273121" w:rsidRDefault="00D46E4B">
            <w:pPr>
              <w:rPr>
                <w:color w:val="000000"/>
              </w:rPr>
            </w:pPr>
            <w:r>
              <w:rPr>
                <w:color w:val="000000"/>
              </w:rPr>
              <w:t>Ministerstwo Finans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C7A7E4"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80D68E" w14:textId="77777777" w:rsidR="00767AA7" w:rsidRPr="005010A1" w:rsidRDefault="00D46E4B">
            <w:pPr>
              <w:rPr>
                <w:color w:val="000000"/>
                <w:lang w:val="pl-PL"/>
              </w:rPr>
            </w:pPr>
            <w:r w:rsidRPr="005010A1">
              <w:rPr>
                <w:color w:val="000000"/>
                <w:lang w:val="pl-PL"/>
              </w:rPr>
              <w:t>Raz w kwartale do 26 czerwca 2024 r. za I kwartał 2024 r., do 25 września 2024 r. za II kwartał 2024 r., do 27 grudnia 2024 r. za III kwartał 2024 r.;</w:t>
            </w:r>
          </w:p>
          <w:p w14:paraId="62B3E1D2" w14:textId="77777777" w:rsidR="00767AA7" w:rsidRPr="005010A1" w:rsidRDefault="00767AA7">
            <w:pPr>
              <w:rPr>
                <w:color w:val="000000"/>
                <w:lang w:val="pl-PL"/>
              </w:rPr>
            </w:pPr>
          </w:p>
          <w:p w14:paraId="29EB262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22AEF5" w14:textId="77777777" w:rsidR="00767AA7" w:rsidRPr="005010A1" w:rsidRDefault="00D46E4B">
            <w:pPr>
              <w:rPr>
                <w:color w:val="000000"/>
                <w:lang w:val="pl-PL"/>
              </w:rPr>
            </w:pPr>
            <w:r w:rsidRPr="005010A1">
              <w:rPr>
                <w:color w:val="000000"/>
                <w:lang w:val="pl-PL"/>
              </w:rPr>
              <w:t xml:space="preserve">Dane zagregowane w postaci elektronicznej; </w:t>
            </w:r>
          </w:p>
          <w:p w14:paraId="769EC737" w14:textId="77777777" w:rsidR="00767AA7" w:rsidRPr="005010A1" w:rsidRDefault="00D46E4B">
            <w:pPr>
              <w:rPr>
                <w:color w:val="000000"/>
                <w:lang w:val="pl-PL"/>
              </w:rPr>
            </w:pPr>
            <w:r w:rsidRPr="005010A1">
              <w:rPr>
                <w:color w:val="000000"/>
                <w:lang w:val="pl-PL"/>
              </w:rPr>
              <w:t xml:space="preserve">zbiór danych; </w:t>
            </w:r>
          </w:p>
          <w:p w14:paraId="444D7D7E" w14:textId="77777777" w:rsidR="00273121" w:rsidRPr="005010A1" w:rsidRDefault="00D46E4B">
            <w:pPr>
              <w:rPr>
                <w:color w:val="000000"/>
                <w:lang w:val="pl-PL"/>
              </w:rPr>
            </w:pPr>
            <w:r w:rsidRPr="005010A1">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D435FE" w14:textId="77777777" w:rsidR="00273121" w:rsidRPr="005010A1" w:rsidRDefault="00273121">
            <w:pPr>
              <w:spacing w:line="1" w:lineRule="auto"/>
              <w:rPr>
                <w:lang w:val="pl-PL"/>
              </w:rPr>
            </w:pPr>
          </w:p>
        </w:tc>
      </w:tr>
      <w:tr w:rsidR="00273121" w14:paraId="64201D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602BED" w14:textId="77777777" w:rsidR="00273121" w:rsidRDefault="00D46E4B">
            <w:pPr>
              <w:rPr>
                <w:color w:val="000000"/>
              </w:rPr>
            </w:pPr>
            <w:bookmarkStart w:id="2082" w:name="lp.24.68"/>
            <w:bookmarkEnd w:id="2082"/>
            <w:r>
              <w:rPr>
                <w:color w:val="000000"/>
              </w:rPr>
              <w:t>6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820973" w14:textId="77777777" w:rsidR="00767AA7" w:rsidRPr="005010A1" w:rsidRDefault="00D46E4B">
            <w:pPr>
              <w:rPr>
                <w:color w:val="000000"/>
                <w:lang w:val="pl-PL"/>
              </w:rPr>
            </w:pPr>
            <w:r w:rsidRPr="005010A1">
              <w:rPr>
                <w:color w:val="000000"/>
                <w:lang w:val="pl-PL"/>
              </w:rPr>
              <w:t>System informacyjny zawierający dane dotyczące środków przekazanych przez Polskę do banków rozwoju;</w:t>
            </w:r>
          </w:p>
          <w:p w14:paraId="7BB15F69"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BR 01 – dane dotyczące środków przekazanych przez Polskę do banków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A628CB"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77D215" w14:textId="77777777" w:rsidR="00273121" w:rsidRPr="005010A1" w:rsidRDefault="00D46E4B">
            <w:pPr>
              <w:rPr>
                <w:color w:val="000000"/>
                <w:lang w:val="pl-PL"/>
              </w:rPr>
            </w:pPr>
            <w:r w:rsidRPr="005010A1">
              <w:rPr>
                <w:color w:val="000000"/>
                <w:lang w:val="pl-PL"/>
              </w:rPr>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C33D68" w14:textId="77777777" w:rsidR="00767AA7" w:rsidRPr="005010A1" w:rsidRDefault="00D46E4B">
            <w:pPr>
              <w:rPr>
                <w:color w:val="000000"/>
                <w:lang w:val="pl-PL"/>
              </w:rPr>
            </w:pPr>
            <w:r w:rsidRPr="005010A1">
              <w:rPr>
                <w:color w:val="000000"/>
                <w:lang w:val="pl-PL"/>
              </w:rPr>
              <w:t>2 razy w roku do 11 marca 2024 r. za rok 2023 – dane wstępne, do 2 września 2024 r. za rok 2023 – dane ostateczne;</w:t>
            </w:r>
          </w:p>
          <w:p w14:paraId="6F178716" w14:textId="77777777" w:rsidR="00767AA7" w:rsidRPr="005010A1" w:rsidRDefault="00767AA7">
            <w:pPr>
              <w:rPr>
                <w:color w:val="000000"/>
                <w:lang w:val="pl-PL"/>
              </w:rPr>
            </w:pPr>
          </w:p>
          <w:p w14:paraId="74A63BB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4CFA4D" w14:textId="77777777" w:rsidR="00767AA7" w:rsidRPr="005010A1" w:rsidRDefault="00D46E4B">
            <w:pPr>
              <w:rPr>
                <w:color w:val="000000"/>
                <w:lang w:val="pl-PL"/>
              </w:rPr>
            </w:pPr>
            <w:r w:rsidRPr="005010A1">
              <w:rPr>
                <w:color w:val="000000"/>
                <w:lang w:val="pl-PL"/>
              </w:rPr>
              <w:t xml:space="preserve">Dane jednostkowe w postaci elektronicznej; </w:t>
            </w:r>
          </w:p>
          <w:p w14:paraId="2C2B1F56" w14:textId="77777777" w:rsidR="00767AA7" w:rsidRPr="005010A1" w:rsidRDefault="00D46E4B">
            <w:pPr>
              <w:rPr>
                <w:color w:val="000000"/>
                <w:lang w:val="pl-PL"/>
              </w:rPr>
            </w:pPr>
            <w:r w:rsidRPr="005010A1">
              <w:rPr>
                <w:color w:val="000000"/>
                <w:lang w:val="pl-PL"/>
              </w:rPr>
              <w:t xml:space="preserve">zbiór danych; </w:t>
            </w:r>
          </w:p>
          <w:p w14:paraId="0D5DE509"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11CBD5" w14:textId="77777777">
              <w:trPr>
                <w:jc w:val="right"/>
              </w:trPr>
              <w:tc>
                <w:tcPr>
                  <w:tcW w:w="788" w:type="dxa"/>
                  <w:tcMar>
                    <w:top w:w="0" w:type="dxa"/>
                    <w:left w:w="0" w:type="dxa"/>
                    <w:bottom w:w="0" w:type="dxa"/>
                    <w:right w:w="0" w:type="dxa"/>
                  </w:tcMar>
                </w:tcPr>
                <w:bookmarkStart w:id="2083" w:name="__bookmark_2841"/>
                <w:bookmarkEnd w:id="2083"/>
                <w:p w14:paraId="662845FC"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086B1EA3" w14:textId="77777777">
              <w:trPr>
                <w:jc w:val="right"/>
              </w:trPr>
              <w:tc>
                <w:tcPr>
                  <w:tcW w:w="788" w:type="dxa"/>
                  <w:tcMar>
                    <w:top w:w="0" w:type="dxa"/>
                    <w:left w:w="0" w:type="dxa"/>
                    <w:bottom w:w="0" w:type="dxa"/>
                    <w:right w:w="0" w:type="dxa"/>
                  </w:tcMar>
                </w:tcPr>
                <w:p w14:paraId="6FC58ACF" w14:textId="77777777" w:rsidR="00273121" w:rsidRDefault="00464A62">
                  <w:pPr>
                    <w:jc w:val="right"/>
                    <w:rPr>
                      <w:rStyle w:val="Hipercze"/>
                    </w:rPr>
                  </w:pPr>
                  <w:hyperlink w:anchor="badanie.1.65.19">
                    <w:r w:rsidR="00D46E4B">
                      <w:rPr>
                        <w:rStyle w:val="Hipercze"/>
                      </w:rPr>
                      <w:t>1.65.19,</w:t>
                    </w:r>
                  </w:hyperlink>
                </w:p>
              </w:tc>
            </w:tr>
            <w:tr w:rsidR="00273121" w14:paraId="10BDE248" w14:textId="77777777">
              <w:trPr>
                <w:jc w:val="right"/>
              </w:trPr>
              <w:tc>
                <w:tcPr>
                  <w:tcW w:w="788" w:type="dxa"/>
                  <w:tcMar>
                    <w:top w:w="0" w:type="dxa"/>
                    <w:left w:w="0" w:type="dxa"/>
                    <w:bottom w:w="0" w:type="dxa"/>
                    <w:right w:w="0" w:type="dxa"/>
                  </w:tcMar>
                </w:tcPr>
                <w:p w14:paraId="10831B60" w14:textId="77777777" w:rsidR="00273121" w:rsidRDefault="00464A62">
                  <w:pPr>
                    <w:jc w:val="right"/>
                    <w:rPr>
                      <w:rStyle w:val="Hipercze"/>
                    </w:rPr>
                  </w:pPr>
                  <w:hyperlink w:anchor="badanie.1.65.31">
                    <w:r w:rsidR="00D46E4B">
                      <w:rPr>
                        <w:rStyle w:val="Hipercze"/>
                      </w:rPr>
                      <w:t>1.65.31</w:t>
                    </w:r>
                  </w:hyperlink>
                </w:p>
              </w:tc>
            </w:tr>
          </w:tbl>
          <w:p w14:paraId="5F9EA4AB" w14:textId="77777777" w:rsidR="00273121" w:rsidRDefault="00273121">
            <w:pPr>
              <w:spacing w:line="1" w:lineRule="auto"/>
            </w:pPr>
          </w:p>
        </w:tc>
      </w:tr>
      <w:tr w:rsidR="00273121" w14:paraId="783440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062E0B" w14:textId="77777777" w:rsidR="00273121" w:rsidRDefault="00D46E4B">
            <w:pPr>
              <w:rPr>
                <w:color w:val="000000"/>
              </w:rPr>
            </w:pPr>
            <w:bookmarkStart w:id="2084" w:name="lp.24.69"/>
            <w:bookmarkEnd w:id="2084"/>
            <w:r>
              <w:rPr>
                <w:color w:val="000000"/>
              </w:rPr>
              <w:t>6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21450B" w14:textId="77777777" w:rsidR="00767AA7" w:rsidRPr="005010A1" w:rsidRDefault="00D46E4B">
            <w:pPr>
              <w:rPr>
                <w:color w:val="000000"/>
                <w:lang w:val="pl-PL"/>
              </w:rPr>
            </w:pPr>
            <w:r w:rsidRPr="005010A1">
              <w:rPr>
                <w:color w:val="000000"/>
                <w:lang w:val="pl-PL"/>
              </w:rPr>
              <w:t>System informacyjny zawierający dane dotyczący napływu środków z budżetu UE i innych źródeł zagranicznych niepodlegających zwrotowi;</w:t>
            </w:r>
          </w:p>
          <w:p w14:paraId="7662AA28"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ŚRZ 01 – dane dotyczące napływu środków z budżetu UE i innych źródeł zagranicznych niepodlegających zwrotow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26C7C7"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CAF1E3" w14:textId="77777777" w:rsidR="00273121" w:rsidRPr="005010A1" w:rsidRDefault="00D46E4B">
            <w:pPr>
              <w:rPr>
                <w:color w:val="000000"/>
                <w:lang w:val="pl-PL"/>
              </w:rPr>
            </w:pPr>
            <w:r w:rsidRPr="005010A1">
              <w:rPr>
                <w:color w:val="000000"/>
                <w:lang w:val="pl-PL"/>
              </w:rPr>
              <w:t>Dochód z budżetu UE i innych źródeł zagranicznych. Wydatek środków pochodzących z budżetu UE i innych źródeł zagranicznych. Kwoty wypłacone według miesięcznych raportów wygenerowanych przez BGK (bez WPR), dochody i środki europejs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AE6E13" w14:textId="77777777" w:rsidR="00767AA7" w:rsidRPr="005010A1" w:rsidRDefault="00D46E4B">
            <w:pPr>
              <w:rPr>
                <w:color w:val="000000"/>
                <w:lang w:val="pl-PL"/>
              </w:rPr>
            </w:pPr>
            <w:r w:rsidRPr="005010A1">
              <w:rPr>
                <w:color w:val="000000"/>
                <w:lang w:val="pl-PL"/>
              </w:rPr>
              <w:t>2 razy w roku do 11 marca 2024 r. za rok 2023 – dane wstępne, do 2 września 2024 r. za rok 2023 – dane ostateczne;</w:t>
            </w:r>
          </w:p>
          <w:p w14:paraId="36C1BC39" w14:textId="77777777" w:rsidR="00767AA7" w:rsidRPr="005010A1" w:rsidRDefault="00767AA7">
            <w:pPr>
              <w:rPr>
                <w:color w:val="000000"/>
                <w:lang w:val="pl-PL"/>
              </w:rPr>
            </w:pPr>
          </w:p>
          <w:p w14:paraId="415EB11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BBDBA0" w14:textId="77777777" w:rsidR="00767AA7" w:rsidRPr="005010A1" w:rsidRDefault="00D46E4B">
            <w:pPr>
              <w:rPr>
                <w:color w:val="000000"/>
                <w:lang w:val="pl-PL"/>
              </w:rPr>
            </w:pPr>
            <w:r w:rsidRPr="005010A1">
              <w:rPr>
                <w:color w:val="000000"/>
                <w:lang w:val="pl-PL"/>
              </w:rPr>
              <w:t xml:space="preserve">Dane zagregowane w postaci elektronicznej; </w:t>
            </w:r>
          </w:p>
          <w:p w14:paraId="09E56C09" w14:textId="77777777" w:rsidR="00767AA7" w:rsidRPr="005010A1" w:rsidRDefault="00D46E4B">
            <w:pPr>
              <w:rPr>
                <w:color w:val="000000"/>
                <w:lang w:val="pl-PL"/>
              </w:rPr>
            </w:pPr>
            <w:r w:rsidRPr="005010A1">
              <w:rPr>
                <w:color w:val="000000"/>
                <w:lang w:val="pl-PL"/>
              </w:rPr>
              <w:t xml:space="preserve">zbiór danych; </w:t>
            </w:r>
          </w:p>
          <w:p w14:paraId="416E3FC1"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1A00AF5" w14:textId="77777777">
              <w:trPr>
                <w:jc w:val="right"/>
              </w:trPr>
              <w:tc>
                <w:tcPr>
                  <w:tcW w:w="788" w:type="dxa"/>
                  <w:tcMar>
                    <w:top w:w="0" w:type="dxa"/>
                    <w:left w:w="0" w:type="dxa"/>
                    <w:bottom w:w="0" w:type="dxa"/>
                    <w:right w:w="0" w:type="dxa"/>
                  </w:tcMar>
                </w:tcPr>
                <w:bookmarkStart w:id="2085" w:name="__bookmark_2842"/>
                <w:bookmarkEnd w:id="2085"/>
                <w:p w14:paraId="3D90A894"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E9D975A" w14:textId="77777777">
              <w:trPr>
                <w:jc w:val="right"/>
              </w:trPr>
              <w:tc>
                <w:tcPr>
                  <w:tcW w:w="788" w:type="dxa"/>
                  <w:tcMar>
                    <w:top w:w="0" w:type="dxa"/>
                    <w:left w:w="0" w:type="dxa"/>
                    <w:bottom w:w="0" w:type="dxa"/>
                    <w:right w:w="0" w:type="dxa"/>
                  </w:tcMar>
                </w:tcPr>
                <w:p w14:paraId="23D14700" w14:textId="77777777" w:rsidR="00273121" w:rsidRDefault="00464A62">
                  <w:pPr>
                    <w:jc w:val="right"/>
                    <w:rPr>
                      <w:rStyle w:val="Hipercze"/>
                    </w:rPr>
                  </w:pPr>
                  <w:hyperlink w:anchor="badanie.1.65.19">
                    <w:r w:rsidR="00D46E4B">
                      <w:rPr>
                        <w:rStyle w:val="Hipercze"/>
                      </w:rPr>
                      <w:t>1.65.19</w:t>
                    </w:r>
                  </w:hyperlink>
                </w:p>
              </w:tc>
            </w:tr>
          </w:tbl>
          <w:p w14:paraId="6EC4350E" w14:textId="77777777" w:rsidR="00273121" w:rsidRDefault="00273121">
            <w:pPr>
              <w:spacing w:line="1" w:lineRule="auto"/>
            </w:pPr>
          </w:p>
        </w:tc>
      </w:tr>
      <w:tr w:rsidR="00273121" w14:paraId="623928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960761" w14:textId="77777777" w:rsidR="00273121" w:rsidRDefault="00D46E4B">
            <w:pPr>
              <w:rPr>
                <w:color w:val="000000"/>
              </w:rPr>
            </w:pPr>
            <w:bookmarkStart w:id="2086" w:name="lp.24.70"/>
            <w:bookmarkEnd w:id="2086"/>
            <w:r>
              <w:rPr>
                <w:color w:val="000000"/>
              </w:rPr>
              <w:t>7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A5D4C1" w14:textId="77777777" w:rsidR="00767AA7" w:rsidRPr="005010A1" w:rsidRDefault="00D46E4B">
            <w:pPr>
              <w:rPr>
                <w:color w:val="000000"/>
                <w:lang w:val="pl-PL"/>
              </w:rPr>
            </w:pPr>
            <w:r w:rsidRPr="005010A1">
              <w:rPr>
                <w:color w:val="000000"/>
                <w:lang w:val="pl-PL"/>
              </w:rPr>
              <w:t>System informacyjny zawierający dane z deklaracji statystycznych dotyczących odprawy scentralizowanej realizowanej pomiędzy co najmniej dwoma państwami UE;</w:t>
            </w:r>
          </w:p>
          <w:p w14:paraId="71DFB2A6"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OSC 01 – dane z deklaracji statystycznych dotyczących odprawy scentralizowa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D56F89"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249D87" w14:textId="77777777" w:rsidR="00273121" w:rsidRDefault="00D46E4B">
            <w:pPr>
              <w:rPr>
                <w:color w:val="000000"/>
              </w:rPr>
            </w:pPr>
            <w:r w:rsidRPr="005010A1">
              <w:rPr>
                <w:color w:val="000000"/>
                <w:lang w:val="pl-PL"/>
              </w:rPr>
              <w:t xml:space="preserve">Znacznik poufności MWT. Kraj wysyłki. Kraj przeznaczenia. Kraj pochodzenia. Warunki dostaw. Rodzaj transakcji. Kod towaru CN. Kod towaru CN P. Masa netto. Ilość w uzupełniającej jednostce miary. Wartość statystyczna. Numer EORI (Wspólnotowy System Rejestracji i Identyfikacji Podmiotów Gospodarczych). Kod towaru TARIC. Rodzaj transportu na granicy. Rodzaj transportu wewnętrznego. Kraj środka transportu na granicy. Kod waluty. Kontener. Preferencje. Procedura celna. </w:t>
            </w:r>
            <w:r>
              <w:rPr>
                <w:color w:val="000000"/>
              </w:rPr>
              <w:t>Masa brutt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BC3E2D" w14:textId="77777777" w:rsidR="00767AA7" w:rsidRPr="005010A1" w:rsidRDefault="00D46E4B">
            <w:pPr>
              <w:rPr>
                <w:color w:val="000000"/>
                <w:lang w:val="pl-PL"/>
              </w:rPr>
            </w:pPr>
            <w:r w:rsidRPr="005010A1">
              <w:rPr>
                <w:color w:val="000000"/>
                <w:lang w:val="pl-PL"/>
              </w:rPr>
              <w:t>Raz w miesiącu do 28. dnia po miesiącu za miesiąc i do 28 stycznia 2025 r. za grudzień 2024 r.;</w:t>
            </w:r>
          </w:p>
          <w:p w14:paraId="1BAA2130" w14:textId="77777777" w:rsidR="00767AA7" w:rsidRPr="005010A1" w:rsidRDefault="00767AA7">
            <w:pPr>
              <w:rPr>
                <w:color w:val="000000"/>
                <w:lang w:val="pl-PL"/>
              </w:rPr>
            </w:pPr>
          </w:p>
          <w:p w14:paraId="68C7E3E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803C30" w14:textId="77777777" w:rsidR="00767AA7" w:rsidRPr="005010A1" w:rsidRDefault="00D46E4B">
            <w:pPr>
              <w:rPr>
                <w:color w:val="000000"/>
                <w:lang w:val="pl-PL"/>
              </w:rPr>
            </w:pPr>
            <w:r w:rsidRPr="005010A1">
              <w:rPr>
                <w:color w:val="000000"/>
                <w:lang w:val="pl-PL"/>
              </w:rPr>
              <w:t xml:space="preserve">Dane jednostkowe w postaci elektronicznej; </w:t>
            </w:r>
          </w:p>
          <w:p w14:paraId="6D91DAA5" w14:textId="77777777" w:rsidR="00767AA7" w:rsidRPr="005010A1" w:rsidRDefault="00D46E4B">
            <w:pPr>
              <w:rPr>
                <w:color w:val="000000"/>
                <w:lang w:val="pl-PL"/>
              </w:rPr>
            </w:pPr>
            <w:r w:rsidRPr="005010A1">
              <w:rPr>
                <w:color w:val="000000"/>
                <w:lang w:val="pl-PL"/>
              </w:rPr>
              <w:t xml:space="preserve">zbiór danych; </w:t>
            </w:r>
          </w:p>
          <w:p w14:paraId="0F7DEAA6"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27E0FB" w14:textId="77777777">
              <w:trPr>
                <w:jc w:val="right"/>
              </w:trPr>
              <w:tc>
                <w:tcPr>
                  <w:tcW w:w="788" w:type="dxa"/>
                  <w:tcMar>
                    <w:top w:w="0" w:type="dxa"/>
                    <w:left w:w="0" w:type="dxa"/>
                    <w:bottom w:w="0" w:type="dxa"/>
                    <w:right w:w="0" w:type="dxa"/>
                  </w:tcMar>
                </w:tcPr>
                <w:bookmarkStart w:id="2087" w:name="__bookmark_2843"/>
                <w:bookmarkEnd w:id="2087"/>
                <w:p w14:paraId="6C9F9BC6" w14:textId="77777777" w:rsidR="00273121" w:rsidRDefault="00D46E4B">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273121" w14:paraId="7E063877" w14:textId="77777777">
              <w:trPr>
                <w:jc w:val="right"/>
              </w:trPr>
              <w:tc>
                <w:tcPr>
                  <w:tcW w:w="788" w:type="dxa"/>
                  <w:tcMar>
                    <w:top w:w="0" w:type="dxa"/>
                    <w:left w:w="0" w:type="dxa"/>
                    <w:bottom w:w="0" w:type="dxa"/>
                    <w:right w:w="0" w:type="dxa"/>
                  </w:tcMar>
                </w:tcPr>
                <w:p w14:paraId="0EEEE650" w14:textId="77777777" w:rsidR="00273121" w:rsidRDefault="00464A62">
                  <w:pPr>
                    <w:jc w:val="right"/>
                    <w:rPr>
                      <w:rStyle w:val="Hipercze"/>
                    </w:rPr>
                  </w:pPr>
                  <w:hyperlink w:anchor="badanie.1.51.08">
                    <w:r w:rsidR="00D46E4B">
                      <w:rPr>
                        <w:rStyle w:val="Hipercze"/>
                      </w:rPr>
                      <w:t>1.51.08,</w:t>
                    </w:r>
                  </w:hyperlink>
                </w:p>
              </w:tc>
            </w:tr>
            <w:tr w:rsidR="00273121" w14:paraId="5B960828" w14:textId="77777777">
              <w:trPr>
                <w:jc w:val="right"/>
              </w:trPr>
              <w:tc>
                <w:tcPr>
                  <w:tcW w:w="788" w:type="dxa"/>
                  <w:tcMar>
                    <w:top w:w="0" w:type="dxa"/>
                    <w:left w:w="0" w:type="dxa"/>
                    <w:bottom w:w="0" w:type="dxa"/>
                    <w:right w:w="0" w:type="dxa"/>
                  </w:tcMar>
                </w:tcPr>
                <w:p w14:paraId="4FB13048" w14:textId="77777777" w:rsidR="00273121" w:rsidRDefault="00464A62">
                  <w:pPr>
                    <w:jc w:val="right"/>
                    <w:rPr>
                      <w:rStyle w:val="Hipercze"/>
                    </w:rPr>
                  </w:pPr>
                  <w:hyperlink w:anchor="badanie.1.64.10">
                    <w:r w:rsidR="00D46E4B">
                      <w:rPr>
                        <w:rStyle w:val="Hipercze"/>
                      </w:rPr>
                      <w:t>1.64.10</w:t>
                    </w:r>
                  </w:hyperlink>
                </w:p>
              </w:tc>
            </w:tr>
          </w:tbl>
          <w:p w14:paraId="25C3C3BE" w14:textId="77777777" w:rsidR="00273121" w:rsidRDefault="00273121">
            <w:pPr>
              <w:spacing w:line="1" w:lineRule="auto"/>
            </w:pPr>
          </w:p>
        </w:tc>
      </w:tr>
      <w:tr w:rsidR="00273121" w14:paraId="35C155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CE578B" w14:textId="77777777" w:rsidR="00273121" w:rsidRDefault="00D46E4B">
            <w:pPr>
              <w:rPr>
                <w:color w:val="000000"/>
              </w:rPr>
            </w:pPr>
            <w:bookmarkStart w:id="2088" w:name="lp.24.71"/>
            <w:bookmarkEnd w:id="2088"/>
            <w:r>
              <w:rPr>
                <w:color w:val="000000"/>
              </w:rPr>
              <w:t>7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014E95" w14:textId="77777777" w:rsidR="00767AA7" w:rsidRPr="005010A1" w:rsidRDefault="00D46E4B">
            <w:pPr>
              <w:rPr>
                <w:color w:val="000000"/>
                <w:lang w:val="pl-PL"/>
              </w:rPr>
            </w:pPr>
            <w:r w:rsidRPr="005010A1">
              <w:rPr>
                <w:color w:val="000000"/>
                <w:lang w:val="pl-PL"/>
              </w:rPr>
              <w:t>System informacyjny zawierający dane z Wieloletniej Prognozy Finansowej JST;</w:t>
            </w:r>
          </w:p>
          <w:p w14:paraId="053070DD"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WPFJST 01 – dane zawarte w Wieloletniej Prognozie Finansowej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6693BF"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3EC87A" w14:textId="77777777" w:rsidR="00273121" w:rsidRPr="005010A1" w:rsidRDefault="00D46E4B">
            <w:pPr>
              <w:rPr>
                <w:color w:val="000000"/>
                <w:lang w:val="pl-PL"/>
              </w:rPr>
            </w:pPr>
            <w:r w:rsidRPr="005010A1">
              <w:rPr>
                <w:color w:val="000000"/>
                <w:lang w:val="pl-PL"/>
              </w:rPr>
              <w:t>Dane zawarte w Wieloletniej Prognozie Finansowej J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9DABBC" w14:textId="77777777" w:rsidR="00767AA7" w:rsidRPr="005010A1" w:rsidRDefault="00D46E4B">
            <w:pPr>
              <w:rPr>
                <w:color w:val="000000"/>
                <w:lang w:val="pl-PL"/>
              </w:rPr>
            </w:pPr>
            <w:r w:rsidRPr="005010A1">
              <w:rPr>
                <w:color w:val="000000"/>
                <w:lang w:val="pl-PL"/>
              </w:rPr>
              <w:t>4 razy w roku do 20 marca 2024 r. za rok 2023 – dane otrzymane przez MF do dnia 10 marca 2024 r., do 15 maja 2024 r. za rok 2023 – dane otrzymane przez MF do dnia 5 maja 2024 r., do 16 sierpnia 2024 r. za rok 2023 – dane otrzymane przez MF do dnia 5 sierpnia 2024 r., do 15 listopada 2024 r. za rok 2023 – dane otrzymane przez MF do dnia 5 listopada 2024 r.;</w:t>
            </w:r>
          </w:p>
          <w:p w14:paraId="02D24D14" w14:textId="77777777" w:rsidR="00767AA7" w:rsidRPr="005010A1" w:rsidRDefault="00767AA7">
            <w:pPr>
              <w:rPr>
                <w:color w:val="000000"/>
                <w:lang w:val="pl-PL"/>
              </w:rPr>
            </w:pPr>
          </w:p>
          <w:p w14:paraId="58E39C7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F60415" w14:textId="77777777" w:rsidR="00767AA7" w:rsidRPr="005010A1" w:rsidRDefault="00D46E4B">
            <w:pPr>
              <w:rPr>
                <w:color w:val="000000"/>
                <w:lang w:val="pl-PL"/>
              </w:rPr>
            </w:pPr>
            <w:r w:rsidRPr="005010A1">
              <w:rPr>
                <w:color w:val="000000"/>
                <w:lang w:val="pl-PL"/>
              </w:rPr>
              <w:t xml:space="preserve">Dane zagregowane w postaci elektronicznej; </w:t>
            </w:r>
          </w:p>
          <w:p w14:paraId="2F07605D" w14:textId="77777777" w:rsidR="00767AA7" w:rsidRPr="005010A1" w:rsidRDefault="00D46E4B">
            <w:pPr>
              <w:rPr>
                <w:color w:val="000000"/>
                <w:lang w:val="pl-PL"/>
              </w:rPr>
            </w:pPr>
            <w:r w:rsidRPr="005010A1">
              <w:rPr>
                <w:color w:val="000000"/>
                <w:lang w:val="pl-PL"/>
              </w:rPr>
              <w:t xml:space="preserve">zbiór danych; </w:t>
            </w:r>
          </w:p>
          <w:p w14:paraId="4908953E"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66C593E" w14:textId="77777777">
              <w:trPr>
                <w:jc w:val="right"/>
              </w:trPr>
              <w:tc>
                <w:tcPr>
                  <w:tcW w:w="788" w:type="dxa"/>
                  <w:tcMar>
                    <w:top w:w="0" w:type="dxa"/>
                    <w:left w:w="0" w:type="dxa"/>
                    <w:bottom w:w="0" w:type="dxa"/>
                    <w:right w:w="0" w:type="dxa"/>
                  </w:tcMar>
                </w:tcPr>
                <w:bookmarkStart w:id="2089" w:name="__bookmark_2844"/>
                <w:bookmarkEnd w:id="2089"/>
                <w:p w14:paraId="695253F9"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55A85492" w14:textId="77777777" w:rsidR="00273121" w:rsidRDefault="00273121">
            <w:pPr>
              <w:spacing w:line="1" w:lineRule="auto"/>
            </w:pPr>
          </w:p>
        </w:tc>
      </w:tr>
      <w:tr w:rsidR="00273121" w14:paraId="495558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0B6794" w14:textId="77777777" w:rsidR="00273121" w:rsidRDefault="00D46E4B">
            <w:pPr>
              <w:rPr>
                <w:color w:val="000000"/>
              </w:rPr>
            </w:pPr>
            <w:bookmarkStart w:id="2090" w:name="lp.24.72"/>
            <w:bookmarkEnd w:id="2090"/>
            <w:r>
              <w:rPr>
                <w:color w:val="000000"/>
              </w:rPr>
              <w:t>7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16EDC" w14:textId="77777777" w:rsidR="00767AA7" w:rsidRPr="005010A1" w:rsidRDefault="00D46E4B">
            <w:pPr>
              <w:rPr>
                <w:color w:val="000000"/>
                <w:lang w:val="pl-PL"/>
              </w:rPr>
            </w:pPr>
            <w:r w:rsidRPr="005010A1">
              <w:rPr>
                <w:color w:val="000000"/>
                <w:lang w:val="pl-PL"/>
              </w:rPr>
              <w:t>System Poboru Opłaty Elektronicznej Krajowej Administracji Skarbowej;</w:t>
            </w:r>
          </w:p>
          <w:p w14:paraId="3356BC73"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SPOE KAS 01 – dane dotyczące pojazdów samochodowych objętych opłatą za przejazd po odcinkach dróg płat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88490B"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66E67E" w14:textId="77777777" w:rsidR="00273121" w:rsidRPr="005010A1" w:rsidRDefault="00D46E4B">
            <w:pPr>
              <w:rPr>
                <w:color w:val="000000"/>
                <w:lang w:val="pl-PL"/>
              </w:rPr>
            </w:pPr>
            <w:r w:rsidRPr="005010A1">
              <w:rPr>
                <w:color w:val="000000"/>
                <w:lang w:val="pl-PL"/>
              </w:rPr>
              <w:t>Pojazdy samochodowe objęte opłatą za przejazd po odcinkach dróg kra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A52BCA" w14:textId="77777777" w:rsidR="00767AA7" w:rsidRPr="005010A1" w:rsidRDefault="00D46E4B">
            <w:pPr>
              <w:rPr>
                <w:color w:val="000000"/>
                <w:lang w:val="pl-PL"/>
              </w:rPr>
            </w:pPr>
            <w:r w:rsidRPr="005010A1">
              <w:rPr>
                <w:color w:val="000000"/>
                <w:lang w:val="pl-PL"/>
              </w:rPr>
              <w:t>Stały dostęp od 1 stycznia 2024 r.;</w:t>
            </w:r>
          </w:p>
          <w:p w14:paraId="2D8DD12E" w14:textId="77777777" w:rsidR="00767AA7" w:rsidRPr="005010A1" w:rsidRDefault="00767AA7">
            <w:pPr>
              <w:rPr>
                <w:color w:val="000000"/>
                <w:lang w:val="pl-PL"/>
              </w:rPr>
            </w:pPr>
          </w:p>
          <w:p w14:paraId="349EA1A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ACA2F7" w14:textId="77777777" w:rsidR="00767AA7" w:rsidRPr="005010A1" w:rsidRDefault="00D46E4B">
            <w:pPr>
              <w:rPr>
                <w:color w:val="000000"/>
                <w:lang w:val="pl-PL"/>
              </w:rPr>
            </w:pPr>
            <w:r w:rsidRPr="005010A1">
              <w:rPr>
                <w:color w:val="000000"/>
                <w:lang w:val="pl-PL"/>
              </w:rPr>
              <w:t xml:space="preserve">Dane jednostkowe w postaci elektronicznej; </w:t>
            </w:r>
          </w:p>
          <w:p w14:paraId="2DF4BE04" w14:textId="77777777" w:rsidR="00767AA7" w:rsidRPr="005010A1" w:rsidRDefault="00D46E4B">
            <w:pPr>
              <w:rPr>
                <w:color w:val="000000"/>
                <w:lang w:val="pl-PL"/>
              </w:rPr>
            </w:pPr>
            <w:r w:rsidRPr="005010A1">
              <w:rPr>
                <w:color w:val="000000"/>
                <w:lang w:val="pl-PL"/>
              </w:rPr>
              <w:t xml:space="preserve">zbiór danych; </w:t>
            </w:r>
          </w:p>
          <w:p w14:paraId="212A6297"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57D2E4" w14:textId="77777777">
              <w:trPr>
                <w:jc w:val="right"/>
              </w:trPr>
              <w:tc>
                <w:tcPr>
                  <w:tcW w:w="788" w:type="dxa"/>
                  <w:tcMar>
                    <w:top w:w="0" w:type="dxa"/>
                    <w:left w:w="0" w:type="dxa"/>
                    <w:bottom w:w="0" w:type="dxa"/>
                    <w:right w:w="0" w:type="dxa"/>
                  </w:tcMar>
                </w:tcPr>
                <w:bookmarkStart w:id="2091" w:name="__bookmark_2845"/>
                <w:bookmarkEnd w:id="2091"/>
                <w:p w14:paraId="72150B1A" w14:textId="77777777" w:rsidR="00273121" w:rsidRDefault="00D46E4B">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404244C7" w14:textId="77777777" w:rsidR="00273121" w:rsidRDefault="00273121">
            <w:pPr>
              <w:spacing w:line="1" w:lineRule="auto"/>
            </w:pPr>
          </w:p>
        </w:tc>
      </w:tr>
      <w:tr w:rsidR="00273121" w14:paraId="394433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3EF691" w14:textId="77777777" w:rsidR="00273121" w:rsidRDefault="00D46E4B">
            <w:pPr>
              <w:rPr>
                <w:color w:val="000000"/>
              </w:rPr>
            </w:pPr>
            <w:bookmarkStart w:id="2092" w:name="lp.24.73"/>
            <w:bookmarkEnd w:id="2092"/>
            <w:r>
              <w:rPr>
                <w:color w:val="000000"/>
              </w:rPr>
              <w:t>7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86022E" w14:textId="77777777" w:rsidR="00767AA7" w:rsidRPr="005010A1" w:rsidRDefault="00D46E4B">
            <w:pPr>
              <w:rPr>
                <w:color w:val="000000"/>
                <w:lang w:val="pl-PL"/>
              </w:rPr>
            </w:pPr>
            <w:r w:rsidRPr="005010A1">
              <w:rPr>
                <w:color w:val="000000"/>
                <w:lang w:val="pl-PL"/>
              </w:rPr>
              <w:t>System Rozliczeń Celno-Podatkowych i Finansowo-Księgowych;</w:t>
            </w:r>
          </w:p>
          <w:p w14:paraId="0C0E4899"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ZEFIR – dane dotyczące wewnątrzwspólnotowego nabycia samochodów używanych z obszaru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03DDAA"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5B928E" w14:textId="77777777" w:rsidR="00273121" w:rsidRPr="005010A1" w:rsidRDefault="00D46E4B">
            <w:pPr>
              <w:rPr>
                <w:color w:val="000000"/>
                <w:lang w:val="pl-PL"/>
              </w:rPr>
            </w:pPr>
            <w:r w:rsidRPr="005010A1">
              <w:rPr>
                <w:color w:val="000000"/>
                <w:lang w:val="pl-PL"/>
              </w:rPr>
              <w:t>Wartość wewnątrzwspólnotowego nabycia używanych pojazdów silnikowych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123C96" w14:textId="77777777" w:rsidR="00767AA7" w:rsidRPr="005010A1" w:rsidRDefault="00D46E4B">
            <w:pPr>
              <w:rPr>
                <w:color w:val="000000"/>
                <w:lang w:val="pl-PL"/>
              </w:rPr>
            </w:pPr>
            <w:r w:rsidRPr="005010A1">
              <w:rPr>
                <w:color w:val="000000"/>
                <w:lang w:val="pl-PL"/>
              </w:rPr>
              <w:t>2 razy w roku do 16 sierpnia 2024 r. za rok 2023 – dane wstępne, do 14 lutego 2025 r. za rok 2023 – dane ostateczne;</w:t>
            </w:r>
          </w:p>
          <w:p w14:paraId="48AB08A7" w14:textId="77777777" w:rsidR="00767AA7" w:rsidRPr="005010A1" w:rsidRDefault="00767AA7">
            <w:pPr>
              <w:rPr>
                <w:color w:val="000000"/>
                <w:lang w:val="pl-PL"/>
              </w:rPr>
            </w:pPr>
          </w:p>
          <w:p w14:paraId="6477D76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8FFB29" w14:textId="77777777" w:rsidR="00767AA7" w:rsidRPr="005010A1" w:rsidRDefault="00D46E4B">
            <w:pPr>
              <w:rPr>
                <w:color w:val="000000"/>
                <w:lang w:val="pl-PL"/>
              </w:rPr>
            </w:pPr>
            <w:r w:rsidRPr="005010A1">
              <w:rPr>
                <w:color w:val="000000"/>
                <w:lang w:val="pl-PL"/>
              </w:rPr>
              <w:t xml:space="preserve">Dane zagregowane w postaci elektronicznej; </w:t>
            </w:r>
          </w:p>
          <w:p w14:paraId="02A34531" w14:textId="77777777" w:rsidR="00767AA7" w:rsidRPr="005010A1" w:rsidRDefault="00D46E4B">
            <w:pPr>
              <w:rPr>
                <w:color w:val="000000"/>
                <w:lang w:val="pl-PL"/>
              </w:rPr>
            </w:pPr>
            <w:r w:rsidRPr="005010A1">
              <w:rPr>
                <w:color w:val="000000"/>
                <w:lang w:val="pl-PL"/>
              </w:rPr>
              <w:t xml:space="preserve">zbiór danych; </w:t>
            </w:r>
          </w:p>
          <w:p w14:paraId="4CA20E7D"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5A26BD" w14:textId="77777777">
              <w:trPr>
                <w:jc w:val="right"/>
              </w:trPr>
              <w:tc>
                <w:tcPr>
                  <w:tcW w:w="788" w:type="dxa"/>
                  <w:tcMar>
                    <w:top w:w="0" w:type="dxa"/>
                    <w:left w:w="0" w:type="dxa"/>
                    <w:bottom w:w="0" w:type="dxa"/>
                    <w:right w:w="0" w:type="dxa"/>
                  </w:tcMar>
                </w:tcPr>
                <w:bookmarkStart w:id="2093" w:name="__bookmark_2846"/>
                <w:bookmarkEnd w:id="2093"/>
                <w:p w14:paraId="0012B944" w14:textId="77777777" w:rsidR="00273121" w:rsidRDefault="00D46E4B">
                  <w:pPr>
                    <w:jc w:val="right"/>
                    <w:rPr>
                      <w:rStyle w:val="Hipercze"/>
                    </w:rPr>
                  </w:pPr>
                  <w:r>
                    <w:rPr>
                      <w:rStyle w:val="Hipercze"/>
                    </w:rPr>
                    <w:fldChar w:fldCharType="begin"/>
                  </w:r>
                  <w:r>
                    <w:rPr>
                      <w:rStyle w:val="Hipercze"/>
                    </w:rPr>
                    <w:instrText xml:space="preserve"> HYPERLINK \l "badanie.1.67.05" \h </w:instrText>
                  </w:r>
                  <w:r>
                    <w:rPr>
                      <w:rStyle w:val="Hipercze"/>
                    </w:rPr>
                    <w:fldChar w:fldCharType="separate"/>
                  </w:r>
                  <w:r>
                    <w:rPr>
                      <w:rStyle w:val="Hipercze"/>
                    </w:rPr>
                    <w:t>1.67.05</w:t>
                  </w:r>
                  <w:r>
                    <w:rPr>
                      <w:rStyle w:val="Hipercze"/>
                    </w:rPr>
                    <w:fldChar w:fldCharType="end"/>
                  </w:r>
                </w:p>
              </w:tc>
            </w:tr>
          </w:tbl>
          <w:p w14:paraId="428D13FA" w14:textId="77777777" w:rsidR="00273121" w:rsidRDefault="00273121">
            <w:pPr>
              <w:spacing w:line="1" w:lineRule="auto"/>
            </w:pPr>
          </w:p>
        </w:tc>
      </w:tr>
      <w:tr w:rsidR="00273121" w14:paraId="3A06279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8586AA" w14:textId="77777777" w:rsidR="00273121" w:rsidRDefault="00D46E4B">
            <w:pPr>
              <w:rPr>
                <w:color w:val="000000"/>
              </w:rPr>
            </w:pPr>
            <w:bookmarkStart w:id="2094" w:name="lp.24.74"/>
            <w:bookmarkEnd w:id="2094"/>
            <w:r>
              <w:rPr>
                <w:color w:val="000000"/>
              </w:rPr>
              <w:t>7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58BED25" w14:textId="77777777" w:rsidR="00767AA7" w:rsidRPr="005010A1" w:rsidRDefault="00D46E4B">
            <w:pPr>
              <w:rPr>
                <w:color w:val="000000"/>
                <w:lang w:val="pl-PL"/>
              </w:rPr>
            </w:pPr>
            <w:r w:rsidRPr="005010A1">
              <w:rPr>
                <w:color w:val="000000"/>
                <w:lang w:val="pl-PL"/>
              </w:rPr>
              <w:t>Zbiór danych zawierający dane sprawozdawcze pochodzące z meldunków CITES;</w:t>
            </w:r>
          </w:p>
          <w:p w14:paraId="64155F8F"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CITES 01 – dane dotyczące nielegalnego przewozu dzikich zwierząt i roślin gatunków zagrożonych wyginięciem, chronionych konwencją CITE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FFD6DB"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E2443C" w14:textId="77777777" w:rsidR="00273121" w:rsidRPr="005010A1" w:rsidRDefault="00D46E4B">
            <w:pPr>
              <w:rPr>
                <w:color w:val="000000"/>
                <w:lang w:val="pl-PL"/>
              </w:rPr>
            </w:pPr>
            <w:r w:rsidRPr="005010A1">
              <w:rPr>
                <w:color w:val="000000"/>
                <w:lang w:val="pl-PL"/>
              </w:rPr>
              <w:t>Okazy CITES zatrzymane przez Służbę Celno-Skarbową. Okazy CITES żywych roślin i zwierząt zatrzymane przez Służbę Celno-Skarb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607FDF" w14:textId="77777777" w:rsidR="00767AA7" w:rsidRPr="005010A1" w:rsidRDefault="00D46E4B">
            <w:pPr>
              <w:rPr>
                <w:color w:val="000000"/>
                <w:lang w:val="pl-PL"/>
              </w:rPr>
            </w:pPr>
            <w:r w:rsidRPr="005010A1">
              <w:rPr>
                <w:color w:val="000000"/>
                <w:lang w:val="pl-PL"/>
              </w:rPr>
              <w:t>Raz w roku do 29 sierpnia 2025 r. za rok 2024;</w:t>
            </w:r>
          </w:p>
          <w:p w14:paraId="0B167232" w14:textId="77777777" w:rsidR="00767AA7" w:rsidRPr="005010A1" w:rsidRDefault="00767AA7">
            <w:pPr>
              <w:rPr>
                <w:color w:val="000000"/>
                <w:lang w:val="pl-PL"/>
              </w:rPr>
            </w:pPr>
          </w:p>
          <w:p w14:paraId="7727960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B31DF3" w14:textId="77777777" w:rsidR="00767AA7" w:rsidRPr="005010A1" w:rsidRDefault="00D46E4B">
            <w:pPr>
              <w:rPr>
                <w:color w:val="000000"/>
                <w:lang w:val="pl-PL"/>
              </w:rPr>
            </w:pPr>
            <w:r w:rsidRPr="005010A1">
              <w:rPr>
                <w:color w:val="000000"/>
                <w:lang w:val="pl-PL"/>
              </w:rPr>
              <w:t xml:space="preserve">Dane zagregowane w postaci elektronicznej; </w:t>
            </w:r>
          </w:p>
          <w:p w14:paraId="2690CEEB" w14:textId="77777777" w:rsidR="00767AA7" w:rsidRPr="005010A1" w:rsidRDefault="00D46E4B">
            <w:pPr>
              <w:rPr>
                <w:color w:val="000000"/>
                <w:lang w:val="pl-PL"/>
              </w:rPr>
            </w:pPr>
            <w:r w:rsidRPr="005010A1">
              <w:rPr>
                <w:color w:val="000000"/>
                <w:lang w:val="pl-PL"/>
              </w:rPr>
              <w:t xml:space="preserve">zbiór danych; </w:t>
            </w:r>
          </w:p>
          <w:p w14:paraId="1C5EC678" w14:textId="77777777" w:rsidR="00273121" w:rsidRPr="005010A1" w:rsidRDefault="00D46E4B">
            <w:pPr>
              <w:rPr>
                <w:color w:val="000000"/>
                <w:lang w:val="pl-PL"/>
              </w:rPr>
            </w:pPr>
            <w:r w:rsidRPr="005010A1">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22320D" w14:textId="77777777">
              <w:trPr>
                <w:jc w:val="right"/>
              </w:trPr>
              <w:tc>
                <w:tcPr>
                  <w:tcW w:w="788" w:type="dxa"/>
                  <w:tcMar>
                    <w:top w:w="0" w:type="dxa"/>
                    <w:left w:w="0" w:type="dxa"/>
                    <w:bottom w:w="0" w:type="dxa"/>
                    <w:right w:w="0" w:type="dxa"/>
                  </w:tcMar>
                </w:tcPr>
                <w:bookmarkStart w:id="2095" w:name="__bookmark_2847"/>
                <w:bookmarkEnd w:id="2095"/>
                <w:p w14:paraId="7AF0ACCD"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00E7070D" w14:textId="77777777" w:rsidR="00273121" w:rsidRDefault="00273121">
            <w:pPr>
              <w:spacing w:line="1" w:lineRule="auto"/>
            </w:pPr>
          </w:p>
        </w:tc>
      </w:tr>
      <w:tr w:rsidR="00273121" w14:paraId="72F0AD6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2A53C2" w14:textId="77777777" w:rsidR="00273121" w:rsidRDefault="00D46E4B">
            <w:pPr>
              <w:rPr>
                <w:color w:val="000000"/>
              </w:rPr>
            </w:pPr>
            <w:bookmarkStart w:id="2096" w:name="lp.24.75"/>
            <w:bookmarkEnd w:id="2096"/>
            <w:r>
              <w:rPr>
                <w:color w:val="000000"/>
              </w:rPr>
              <w:t>7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DBEE61" w14:textId="77777777" w:rsidR="00767AA7" w:rsidRPr="005010A1" w:rsidRDefault="00D46E4B">
            <w:pPr>
              <w:rPr>
                <w:color w:val="000000"/>
                <w:lang w:val="pl-PL"/>
              </w:rPr>
            </w:pPr>
            <w:r w:rsidRPr="005010A1">
              <w:rPr>
                <w:color w:val="000000"/>
                <w:lang w:val="pl-PL"/>
              </w:rPr>
              <w:t>Zintegrowany System Poboru Należności i Rozrachunków z UE i Budżetem;</w:t>
            </w:r>
          </w:p>
          <w:p w14:paraId="1B54BBDC"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ZEFIR2 01 – dane dotyczące dochodów z podatku akcyzowego ogół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B79861"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5D7038" w14:textId="77777777" w:rsidR="00273121" w:rsidRDefault="00D46E4B">
            <w:pPr>
              <w:rPr>
                <w:color w:val="000000"/>
              </w:rPr>
            </w:pPr>
            <w:r w:rsidRPr="005010A1">
              <w:rPr>
                <w:color w:val="000000"/>
                <w:lang w:val="pl-PL"/>
              </w:rPr>
              <w:t xml:space="preserve">Rok okresu rozliczeniowego. Początek okresu rozliczeniowego. Koniec okresu rozliczeniowego. REGON. NIP. Dane teleadresowe. </w:t>
            </w:r>
            <w:r>
              <w:rPr>
                <w:color w:val="000000"/>
              </w:rPr>
              <w:t>Nazwa jednostki. Dochody z podatku akcyzowego ogół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A6E9E9" w14:textId="77777777" w:rsidR="00767AA7" w:rsidRPr="005010A1" w:rsidRDefault="00D46E4B">
            <w:pPr>
              <w:rPr>
                <w:color w:val="000000"/>
                <w:lang w:val="pl-PL"/>
              </w:rPr>
            </w:pPr>
            <w:r w:rsidRPr="005010A1">
              <w:rPr>
                <w:color w:val="000000"/>
                <w:lang w:val="pl-PL"/>
              </w:rPr>
              <w:t>Raz w roku do 18 października 2024 r. za I półrocze 2024 r.;</w:t>
            </w:r>
          </w:p>
          <w:p w14:paraId="07687A1F" w14:textId="77777777" w:rsidR="00767AA7" w:rsidRPr="005010A1" w:rsidRDefault="00767AA7">
            <w:pPr>
              <w:rPr>
                <w:color w:val="000000"/>
                <w:lang w:val="pl-PL"/>
              </w:rPr>
            </w:pPr>
          </w:p>
          <w:p w14:paraId="4E21AF1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469ED4" w14:textId="77777777" w:rsidR="00767AA7" w:rsidRPr="005010A1" w:rsidRDefault="00D46E4B">
            <w:pPr>
              <w:rPr>
                <w:color w:val="000000"/>
                <w:lang w:val="pl-PL"/>
              </w:rPr>
            </w:pPr>
            <w:r w:rsidRPr="005010A1">
              <w:rPr>
                <w:color w:val="000000"/>
                <w:lang w:val="pl-PL"/>
              </w:rPr>
              <w:t xml:space="preserve">Dane jednostkowe w postaci elektronicznej; </w:t>
            </w:r>
          </w:p>
          <w:p w14:paraId="194821EE" w14:textId="77777777" w:rsidR="00767AA7" w:rsidRPr="005010A1" w:rsidRDefault="00D46E4B">
            <w:pPr>
              <w:rPr>
                <w:color w:val="000000"/>
                <w:lang w:val="pl-PL"/>
              </w:rPr>
            </w:pPr>
            <w:r w:rsidRPr="005010A1">
              <w:rPr>
                <w:color w:val="000000"/>
                <w:lang w:val="pl-PL"/>
              </w:rPr>
              <w:t xml:space="preserve">zbiór danych; </w:t>
            </w:r>
          </w:p>
          <w:p w14:paraId="7F4A652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AD16497" w14:textId="77777777">
              <w:trPr>
                <w:jc w:val="right"/>
              </w:trPr>
              <w:tc>
                <w:tcPr>
                  <w:tcW w:w="788" w:type="dxa"/>
                  <w:tcMar>
                    <w:top w:w="0" w:type="dxa"/>
                    <w:left w:w="0" w:type="dxa"/>
                    <w:bottom w:w="0" w:type="dxa"/>
                    <w:right w:w="0" w:type="dxa"/>
                  </w:tcMar>
                </w:tcPr>
                <w:bookmarkStart w:id="2097" w:name="__bookmark_2848"/>
                <w:bookmarkEnd w:id="2097"/>
                <w:p w14:paraId="64166945" w14:textId="77777777" w:rsidR="00273121" w:rsidRDefault="00D46E4B">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r w:rsidR="00273121" w14:paraId="2E9E5A9A" w14:textId="77777777">
              <w:trPr>
                <w:jc w:val="right"/>
              </w:trPr>
              <w:tc>
                <w:tcPr>
                  <w:tcW w:w="788" w:type="dxa"/>
                  <w:tcMar>
                    <w:top w:w="0" w:type="dxa"/>
                    <w:left w:w="0" w:type="dxa"/>
                    <w:bottom w:w="0" w:type="dxa"/>
                    <w:right w:w="0" w:type="dxa"/>
                  </w:tcMar>
                </w:tcPr>
                <w:p w14:paraId="5E0CDD9B" w14:textId="77777777" w:rsidR="00273121" w:rsidRDefault="00464A62">
                  <w:pPr>
                    <w:jc w:val="right"/>
                    <w:rPr>
                      <w:rStyle w:val="Hipercze"/>
                    </w:rPr>
                  </w:pPr>
                  <w:hyperlink w:anchor="badanie.1.65.13">
                    <w:r w:rsidR="00D46E4B">
                      <w:rPr>
                        <w:rStyle w:val="Hipercze"/>
                      </w:rPr>
                      <w:t>1.65.13</w:t>
                    </w:r>
                  </w:hyperlink>
                </w:p>
              </w:tc>
            </w:tr>
          </w:tbl>
          <w:p w14:paraId="0C0690E1" w14:textId="77777777" w:rsidR="00273121" w:rsidRDefault="00273121">
            <w:pPr>
              <w:spacing w:line="1" w:lineRule="auto"/>
            </w:pPr>
          </w:p>
        </w:tc>
      </w:tr>
      <w:tr w:rsidR="00273121" w14:paraId="74DFDE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3A1673" w14:textId="77777777" w:rsidR="00273121" w:rsidRDefault="00D46E4B">
            <w:pPr>
              <w:rPr>
                <w:color w:val="000000"/>
              </w:rPr>
            </w:pPr>
            <w:bookmarkStart w:id="2098" w:name="lp.24.76"/>
            <w:bookmarkEnd w:id="2098"/>
            <w:r>
              <w:rPr>
                <w:color w:val="000000"/>
              </w:rPr>
              <w:t>7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7C0A53" w14:textId="77777777" w:rsidR="00767AA7" w:rsidRPr="005010A1" w:rsidRDefault="00D46E4B">
            <w:pPr>
              <w:rPr>
                <w:color w:val="000000"/>
                <w:lang w:val="pl-PL"/>
              </w:rPr>
            </w:pPr>
            <w:r w:rsidRPr="005010A1">
              <w:rPr>
                <w:color w:val="000000"/>
                <w:lang w:val="pl-PL"/>
              </w:rPr>
              <w:t>Zintegrowany System Poboru Należności i Rozrachunków z UE i Budżetem;</w:t>
            </w:r>
          </w:p>
          <w:p w14:paraId="2AA4F61C"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ZEFIR2 02 – dane sprawozdawcze o wielkości krajowej sprzedaży, importu i nabycia wewnątrzwspólnotowego niektórych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824F7D"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30348B" w14:textId="77777777" w:rsidR="00273121" w:rsidRDefault="00D46E4B">
            <w:pPr>
              <w:rPr>
                <w:color w:val="000000"/>
              </w:rPr>
            </w:pPr>
            <w:r w:rsidRPr="005010A1">
              <w:rPr>
                <w:color w:val="000000"/>
                <w:lang w:val="pl-PL"/>
              </w:rPr>
              <w:t xml:space="preserve">Wielkość wyrobów akcyzowych. Wielkość sprzedaży krajowej wyrobów akcyzowych. </w:t>
            </w:r>
            <w:r>
              <w:rPr>
                <w:color w:val="000000"/>
              </w:rPr>
              <w:t>Wielkość nabycia wewnątrzwspólnotowego wyrobów akcyzowych. Wielkość importu wyrobów akcyz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5C92F0" w14:textId="77777777" w:rsidR="00767AA7" w:rsidRPr="005010A1" w:rsidRDefault="00D46E4B">
            <w:pPr>
              <w:rPr>
                <w:color w:val="000000"/>
                <w:lang w:val="pl-PL"/>
              </w:rPr>
            </w:pPr>
            <w:r w:rsidRPr="005010A1">
              <w:rPr>
                <w:color w:val="000000"/>
                <w:lang w:val="pl-PL"/>
              </w:rPr>
              <w:t>Raz w roku do 18 kwietnia 2025 r. za rok 2024;</w:t>
            </w:r>
          </w:p>
          <w:p w14:paraId="197DBDE2" w14:textId="77777777" w:rsidR="00767AA7" w:rsidRPr="005010A1" w:rsidRDefault="00767AA7">
            <w:pPr>
              <w:rPr>
                <w:color w:val="000000"/>
                <w:lang w:val="pl-PL"/>
              </w:rPr>
            </w:pPr>
          </w:p>
          <w:p w14:paraId="07EA3F8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93C8E7" w14:textId="77777777" w:rsidR="00767AA7" w:rsidRPr="005010A1" w:rsidRDefault="00D46E4B">
            <w:pPr>
              <w:rPr>
                <w:color w:val="000000"/>
                <w:lang w:val="pl-PL"/>
              </w:rPr>
            </w:pPr>
            <w:r w:rsidRPr="005010A1">
              <w:rPr>
                <w:color w:val="000000"/>
                <w:lang w:val="pl-PL"/>
              </w:rPr>
              <w:t xml:space="preserve">Dane zagregowane w postaci elektronicznej; </w:t>
            </w:r>
          </w:p>
          <w:p w14:paraId="008F1BDD" w14:textId="77777777" w:rsidR="00767AA7" w:rsidRPr="005010A1" w:rsidRDefault="00D46E4B">
            <w:pPr>
              <w:rPr>
                <w:color w:val="000000"/>
                <w:lang w:val="pl-PL"/>
              </w:rPr>
            </w:pPr>
            <w:r w:rsidRPr="005010A1">
              <w:rPr>
                <w:color w:val="000000"/>
                <w:lang w:val="pl-PL"/>
              </w:rPr>
              <w:t xml:space="preserve">zbiór danych; </w:t>
            </w:r>
          </w:p>
          <w:p w14:paraId="0D2CADE0"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2E2B59" w14:textId="77777777">
              <w:trPr>
                <w:jc w:val="right"/>
              </w:trPr>
              <w:tc>
                <w:tcPr>
                  <w:tcW w:w="788" w:type="dxa"/>
                  <w:tcMar>
                    <w:top w:w="0" w:type="dxa"/>
                    <w:left w:w="0" w:type="dxa"/>
                    <w:bottom w:w="0" w:type="dxa"/>
                    <w:right w:w="0" w:type="dxa"/>
                  </w:tcMar>
                </w:tcPr>
                <w:bookmarkStart w:id="2099" w:name="__bookmark_2849"/>
                <w:bookmarkEnd w:id="2099"/>
                <w:p w14:paraId="061733E2" w14:textId="77777777" w:rsidR="00273121" w:rsidRDefault="00D46E4B">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r w:rsidR="00273121" w14:paraId="3F7DBABA" w14:textId="77777777">
              <w:trPr>
                <w:jc w:val="right"/>
              </w:trPr>
              <w:tc>
                <w:tcPr>
                  <w:tcW w:w="788" w:type="dxa"/>
                  <w:tcMar>
                    <w:top w:w="0" w:type="dxa"/>
                    <w:left w:w="0" w:type="dxa"/>
                    <w:bottom w:w="0" w:type="dxa"/>
                    <w:right w:w="0" w:type="dxa"/>
                  </w:tcMar>
                </w:tcPr>
                <w:p w14:paraId="5D41C70A" w14:textId="77777777" w:rsidR="00273121" w:rsidRDefault="00464A62">
                  <w:pPr>
                    <w:jc w:val="right"/>
                    <w:rPr>
                      <w:rStyle w:val="Hipercze"/>
                    </w:rPr>
                  </w:pPr>
                  <w:hyperlink w:anchor="badanie.1.65.13">
                    <w:r w:rsidR="00D46E4B">
                      <w:rPr>
                        <w:rStyle w:val="Hipercze"/>
                      </w:rPr>
                      <w:t>1.65.13</w:t>
                    </w:r>
                  </w:hyperlink>
                </w:p>
              </w:tc>
            </w:tr>
          </w:tbl>
          <w:p w14:paraId="55714138" w14:textId="77777777" w:rsidR="00273121" w:rsidRDefault="00273121">
            <w:pPr>
              <w:spacing w:line="1" w:lineRule="auto"/>
            </w:pPr>
          </w:p>
        </w:tc>
      </w:tr>
      <w:tr w:rsidR="00273121" w14:paraId="1A8066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64062F" w14:textId="77777777" w:rsidR="00273121" w:rsidRDefault="00D46E4B">
            <w:pPr>
              <w:rPr>
                <w:color w:val="000000"/>
              </w:rPr>
            </w:pPr>
            <w:bookmarkStart w:id="2100" w:name="lp.24.77"/>
            <w:bookmarkEnd w:id="2100"/>
            <w:r>
              <w:rPr>
                <w:color w:val="000000"/>
              </w:rPr>
              <w:t>7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4E2126" w14:textId="77777777" w:rsidR="00767AA7" w:rsidRPr="005010A1" w:rsidRDefault="00D46E4B">
            <w:pPr>
              <w:rPr>
                <w:color w:val="000000"/>
                <w:lang w:val="pl-PL"/>
              </w:rPr>
            </w:pPr>
            <w:r w:rsidRPr="005010A1">
              <w:rPr>
                <w:color w:val="000000"/>
                <w:lang w:val="pl-PL"/>
              </w:rPr>
              <w:t>Zintegrowany System Poboru Należności i Rozrachunków z UE i Budżetem;</w:t>
            </w:r>
          </w:p>
          <w:p w14:paraId="6B5A941B"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 ZEFIR2 03 – dane dotyczące dochodów z podatku akcyzowego według wyrobów akcyz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F0BFD4"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FBF0C6" w14:textId="77777777" w:rsidR="00273121" w:rsidRDefault="00D46E4B">
            <w:pPr>
              <w:rPr>
                <w:color w:val="000000"/>
              </w:rPr>
            </w:pPr>
            <w:r w:rsidRPr="005010A1">
              <w:rPr>
                <w:color w:val="000000"/>
                <w:lang w:val="pl-PL"/>
              </w:rPr>
              <w:t xml:space="preserve">Rok okresu rozliczeniowego. Początek okresu rozliczeniowego. Koniec okresu rozliczeniowego. REGON. NIP. Nazwa jednostki. </w:t>
            </w:r>
            <w:r>
              <w:rPr>
                <w:color w:val="000000"/>
              </w:rPr>
              <w:t>Dane teleadresowe. Dochody z podatku akcyzowego według wyrob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509DB7" w14:textId="77777777" w:rsidR="00767AA7" w:rsidRPr="005010A1" w:rsidRDefault="00D46E4B">
            <w:pPr>
              <w:rPr>
                <w:color w:val="000000"/>
                <w:lang w:val="pl-PL"/>
              </w:rPr>
            </w:pPr>
            <w:r w:rsidRPr="005010A1">
              <w:rPr>
                <w:color w:val="000000"/>
                <w:lang w:val="pl-PL"/>
              </w:rPr>
              <w:t>Raz w roku do 18 kwietnia 2025 r. za rok 2024;</w:t>
            </w:r>
          </w:p>
          <w:p w14:paraId="75BF61C0" w14:textId="77777777" w:rsidR="00767AA7" w:rsidRPr="005010A1" w:rsidRDefault="00767AA7">
            <w:pPr>
              <w:rPr>
                <w:color w:val="000000"/>
                <w:lang w:val="pl-PL"/>
              </w:rPr>
            </w:pPr>
          </w:p>
          <w:p w14:paraId="4A15EEB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73FF4E" w14:textId="77777777" w:rsidR="00767AA7" w:rsidRPr="005010A1" w:rsidRDefault="00D46E4B">
            <w:pPr>
              <w:rPr>
                <w:color w:val="000000"/>
                <w:lang w:val="pl-PL"/>
              </w:rPr>
            </w:pPr>
            <w:r w:rsidRPr="005010A1">
              <w:rPr>
                <w:color w:val="000000"/>
                <w:lang w:val="pl-PL"/>
              </w:rPr>
              <w:t xml:space="preserve">Dane jednostkowe w postaci elektronicznej; </w:t>
            </w:r>
          </w:p>
          <w:p w14:paraId="6B1633D7" w14:textId="77777777" w:rsidR="00767AA7" w:rsidRPr="005010A1" w:rsidRDefault="00D46E4B">
            <w:pPr>
              <w:rPr>
                <w:color w:val="000000"/>
                <w:lang w:val="pl-PL"/>
              </w:rPr>
            </w:pPr>
            <w:r w:rsidRPr="005010A1">
              <w:rPr>
                <w:color w:val="000000"/>
                <w:lang w:val="pl-PL"/>
              </w:rPr>
              <w:t xml:space="preserve">zbiór danych; </w:t>
            </w:r>
          </w:p>
          <w:p w14:paraId="4DCFBD82"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890765" w14:textId="77777777">
              <w:trPr>
                <w:jc w:val="right"/>
              </w:trPr>
              <w:tc>
                <w:tcPr>
                  <w:tcW w:w="788" w:type="dxa"/>
                  <w:tcMar>
                    <w:top w:w="0" w:type="dxa"/>
                    <w:left w:w="0" w:type="dxa"/>
                    <w:bottom w:w="0" w:type="dxa"/>
                    <w:right w:w="0" w:type="dxa"/>
                  </w:tcMar>
                </w:tcPr>
                <w:bookmarkStart w:id="2101" w:name="__bookmark_2850"/>
                <w:bookmarkEnd w:id="2101"/>
                <w:p w14:paraId="35A60E8D" w14:textId="77777777" w:rsidR="00273121" w:rsidRDefault="00D46E4B">
                  <w:pPr>
                    <w:jc w:val="right"/>
                    <w:rPr>
                      <w:rStyle w:val="Hipercze"/>
                    </w:rPr>
                  </w:pPr>
                  <w:r>
                    <w:rPr>
                      <w:rStyle w:val="Hipercze"/>
                    </w:rPr>
                    <w:fldChar w:fldCharType="begin"/>
                  </w:r>
                  <w:r>
                    <w:rPr>
                      <w:rStyle w:val="Hipercze"/>
                    </w:rPr>
                    <w:instrText xml:space="preserve"> HYPERLINK \l "badanie.1.61.01" \h </w:instrText>
                  </w:r>
                  <w:r>
                    <w:rPr>
                      <w:rStyle w:val="Hipercze"/>
                    </w:rPr>
                    <w:fldChar w:fldCharType="separate"/>
                  </w:r>
                  <w:r>
                    <w:rPr>
                      <w:rStyle w:val="Hipercze"/>
                    </w:rPr>
                    <w:t>1.61.01</w:t>
                  </w:r>
                  <w:r>
                    <w:rPr>
                      <w:rStyle w:val="Hipercze"/>
                    </w:rPr>
                    <w:fldChar w:fldCharType="end"/>
                  </w:r>
                </w:p>
              </w:tc>
            </w:tr>
          </w:tbl>
          <w:p w14:paraId="29ED952B" w14:textId="77777777" w:rsidR="00273121" w:rsidRDefault="00273121">
            <w:pPr>
              <w:spacing w:line="1" w:lineRule="auto"/>
            </w:pPr>
          </w:p>
        </w:tc>
      </w:tr>
      <w:tr w:rsidR="00273121" w:rsidRPr="00FC55FD" w14:paraId="270C262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AEAA6C1" w14:textId="77777777" w:rsidR="00273121" w:rsidRPr="00F02107" w:rsidRDefault="00D46E4B" w:rsidP="00F02107">
            <w:pPr>
              <w:pStyle w:val="Nagwek3"/>
              <w:spacing w:after="60"/>
              <w:ind w:left="284" w:hanging="284"/>
              <w:rPr>
                <w:lang w:val="pl-PL"/>
              </w:rPr>
            </w:pPr>
            <w:bookmarkStart w:id="2102" w:name="gr.25"/>
            <w:bookmarkStart w:id="2103" w:name="_Toc131766991"/>
            <w:bookmarkEnd w:id="2102"/>
            <w:r w:rsidRPr="00F02107">
              <w:rPr>
                <w:lang w:val="pl-PL"/>
              </w:rPr>
              <w:t>25. Zestawy danych z systemów informacyjnych Ministerstwa Funduszy i Polityki Regionalnej</w:t>
            </w:r>
            <w:bookmarkEnd w:id="2103"/>
          </w:p>
        </w:tc>
      </w:tr>
      <w:tr w:rsidR="00273121" w14:paraId="1EDDEC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20C9E4" w14:textId="77777777" w:rsidR="00273121" w:rsidRDefault="00D46E4B">
            <w:pPr>
              <w:rPr>
                <w:color w:val="000000"/>
              </w:rPr>
            </w:pPr>
            <w:bookmarkStart w:id="2104" w:name="lp.25.1"/>
            <w:bookmarkEnd w:id="210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EDDEE2" w14:textId="77777777" w:rsidR="00767AA7" w:rsidRPr="005010A1" w:rsidRDefault="00D46E4B">
            <w:pPr>
              <w:rPr>
                <w:color w:val="000000"/>
                <w:lang w:val="pl-PL"/>
              </w:rPr>
            </w:pPr>
            <w:r w:rsidRPr="005010A1">
              <w:rPr>
                <w:color w:val="000000"/>
                <w:lang w:val="pl-PL"/>
              </w:rPr>
              <w:t>Centralny System Teleinformatyczny 2021;</w:t>
            </w:r>
          </w:p>
          <w:p w14:paraId="0C8C60A4" w14:textId="77777777" w:rsidR="00273121" w:rsidRPr="005010A1" w:rsidRDefault="00E231AA" w:rsidP="00E231AA">
            <w:pPr>
              <w:ind w:left="284" w:hanging="284"/>
              <w:rPr>
                <w:color w:val="000000"/>
                <w:lang w:val="pl-PL"/>
              </w:rPr>
            </w:pPr>
            <w:r w:rsidRPr="005010A1">
              <w:rPr>
                <w:color w:val="000000"/>
                <w:lang w:val="pl-PL"/>
              </w:rPr>
              <w:tab/>
            </w:r>
            <w:r w:rsidR="00D46E4B" w:rsidRPr="005010A1">
              <w:rPr>
                <w:color w:val="000000"/>
                <w:lang w:val="pl-PL"/>
              </w:rPr>
              <w:t>MFiPR CST 01 – dane dotyczące wyników obliczeń wydatków unijnych dokonanych na podstawie pogrupowanych w obszary tematyczne kategorii interwencji, dla których opracowano odpowiednie klucze przejścia w celu przypisana grup i zadań według Klasyfikacji Wydatków Rozwoj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643392" w14:textId="77777777" w:rsidR="00273121" w:rsidRPr="005010A1" w:rsidRDefault="00D46E4B">
            <w:pPr>
              <w:rPr>
                <w:color w:val="000000"/>
                <w:lang w:val="pl-PL"/>
              </w:rPr>
            </w:pPr>
            <w:r w:rsidRPr="005010A1">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1B202A" w14:textId="77777777" w:rsidR="00273121" w:rsidRPr="005010A1" w:rsidRDefault="00D46E4B">
            <w:pPr>
              <w:rPr>
                <w:color w:val="000000"/>
                <w:lang w:val="pl-PL"/>
              </w:rPr>
            </w:pPr>
            <w:r w:rsidRPr="005010A1">
              <w:rPr>
                <w:color w:val="000000"/>
                <w:lang w:val="pl-PL"/>
              </w:rPr>
              <w:t>Wydatki unijne dokonane na podstawie pogrupowanych w obszary tematyczne kategorii interwencji, dla których opracowano odpowiednie klucze przejścia w celu przypisana grup i zadań według Klasyfikacji Wydatków Rozwoj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ADA09B" w14:textId="77777777" w:rsidR="00767AA7" w:rsidRPr="005010A1" w:rsidRDefault="00D46E4B">
            <w:pPr>
              <w:rPr>
                <w:color w:val="000000"/>
                <w:lang w:val="pl-PL"/>
              </w:rPr>
            </w:pPr>
            <w:r w:rsidRPr="005010A1">
              <w:rPr>
                <w:color w:val="000000"/>
                <w:lang w:val="pl-PL"/>
              </w:rPr>
              <w:t>Raz w roku do 29 marca 2024 r. za rok 2023;</w:t>
            </w:r>
          </w:p>
          <w:p w14:paraId="15F74F20" w14:textId="77777777" w:rsidR="00767AA7" w:rsidRPr="005010A1" w:rsidRDefault="00767AA7">
            <w:pPr>
              <w:rPr>
                <w:color w:val="000000"/>
                <w:lang w:val="pl-PL"/>
              </w:rPr>
            </w:pPr>
          </w:p>
          <w:p w14:paraId="4BA338F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CE5538" w14:textId="77777777" w:rsidR="00767AA7" w:rsidRPr="005010A1" w:rsidRDefault="00D46E4B">
            <w:pPr>
              <w:rPr>
                <w:color w:val="000000"/>
                <w:lang w:val="pl-PL"/>
              </w:rPr>
            </w:pPr>
            <w:r w:rsidRPr="005010A1">
              <w:rPr>
                <w:color w:val="000000"/>
                <w:lang w:val="pl-PL"/>
              </w:rPr>
              <w:t xml:space="preserve">Dane zagregowane w postaci elektronicznej; </w:t>
            </w:r>
          </w:p>
          <w:p w14:paraId="39A8233B" w14:textId="77777777" w:rsidR="00767AA7" w:rsidRPr="005010A1" w:rsidRDefault="00D46E4B">
            <w:pPr>
              <w:rPr>
                <w:color w:val="000000"/>
                <w:lang w:val="pl-PL"/>
              </w:rPr>
            </w:pPr>
            <w:r w:rsidRPr="005010A1">
              <w:rPr>
                <w:color w:val="000000"/>
                <w:lang w:val="pl-PL"/>
              </w:rPr>
              <w:t xml:space="preserve">zbiór danych; </w:t>
            </w:r>
          </w:p>
          <w:p w14:paraId="025C58C4" w14:textId="77777777" w:rsidR="00273121" w:rsidRPr="005010A1" w:rsidRDefault="00D46E4B">
            <w:pPr>
              <w:rPr>
                <w:color w:val="000000"/>
                <w:lang w:val="pl-PL"/>
              </w:rPr>
            </w:pPr>
            <w:r w:rsidRPr="005010A1">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A87A78" w14:textId="77777777">
              <w:trPr>
                <w:jc w:val="right"/>
              </w:trPr>
              <w:tc>
                <w:tcPr>
                  <w:tcW w:w="788" w:type="dxa"/>
                  <w:tcMar>
                    <w:top w:w="0" w:type="dxa"/>
                    <w:left w:w="0" w:type="dxa"/>
                    <w:bottom w:w="0" w:type="dxa"/>
                    <w:right w:w="0" w:type="dxa"/>
                  </w:tcMar>
                </w:tcPr>
                <w:bookmarkStart w:id="2105" w:name="__bookmark_2851"/>
                <w:bookmarkEnd w:id="2105"/>
                <w:p w14:paraId="2BC611E0" w14:textId="77777777" w:rsidR="00273121" w:rsidRDefault="00D46E4B">
                  <w:pPr>
                    <w:jc w:val="right"/>
                    <w:rPr>
                      <w:rStyle w:val="Hipercze"/>
                    </w:rPr>
                  </w:pPr>
                  <w:r>
                    <w:rPr>
                      <w:rStyle w:val="Hipercze"/>
                    </w:rPr>
                    <w:fldChar w:fldCharType="begin"/>
                  </w:r>
                  <w:r>
                    <w:rPr>
                      <w:rStyle w:val="Hipercze"/>
                    </w:rPr>
                    <w:instrText xml:space="preserve"> HYPERLINK \l "badanie.1.65.32" \h </w:instrText>
                  </w:r>
                  <w:r>
                    <w:rPr>
                      <w:rStyle w:val="Hipercze"/>
                    </w:rPr>
                    <w:fldChar w:fldCharType="separate"/>
                  </w:r>
                  <w:r>
                    <w:rPr>
                      <w:rStyle w:val="Hipercze"/>
                    </w:rPr>
                    <w:t>1.65.32</w:t>
                  </w:r>
                  <w:r>
                    <w:rPr>
                      <w:rStyle w:val="Hipercze"/>
                    </w:rPr>
                    <w:fldChar w:fldCharType="end"/>
                  </w:r>
                </w:p>
              </w:tc>
            </w:tr>
          </w:tbl>
          <w:p w14:paraId="226F3200" w14:textId="77777777" w:rsidR="00273121" w:rsidRDefault="00273121">
            <w:pPr>
              <w:spacing w:line="1" w:lineRule="auto"/>
            </w:pPr>
          </w:p>
        </w:tc>
      </w:tr>
      <w:tr w:rsidR="00273121" w14:paraId="4D14EE4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2D0C89C" w14:textId="77777777" w:rsidR="00273121" w:rsidRDefault="00D46E4B">
            <w:pPr>
              <w:rPr>
                <w:color w:val="000000"/>
              </w:rPr>
            </w:pPr>
            <w:bookmarkStart w:id="2106" w:name="lp.25.2"/>
            <w:bookmarkEnd w:id="2106"/>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EACE55B" w14:textId="77777777" w:rsidR="00767AA7" w:rsidRPr="00B026A6" w:rsidRDefault="00C4595F">
            <w:pPr>
              <w:rPr>
                <w:color w:val="000000"/>
                <w:lang w:val="pl-PL"/>
              </w:rPr>
            </w:pPr>
            <w:r w:rsidRPr="00C4595F">
              <w:rPr>
                <w:color w:val="000000"/>
                <w:lang w:val="pl-PL"/>
              </w:rPr>
              <w:t>System Informacyjny zawierający dane dotyczące Krajowego Planu Odbudowy</w:t>
            </w:r>
            <w:r w:rsidR="00D46E4B" w:rsidRPr="00B026A6">
              <w:rPr>
                <w:color w:val="000000"/>
                <w:lang w:val="pl-PL"/>
              </w:rPr>
              <w:t>;</w:t>
            </w:r>
          </w:p>
          <w:p w14:paraId="29E7C859" w14:textId="77777777" w:rsidR="00273121" w:rsidRPr="00B026A6" w:rsidRDefault="00E231AA" w:rsidP="00E231AA">
            <w:pPr>
              <w:ind w:left="284" w:hanging="284"/>
              <w:rPr>
                <w:color w:val="000000"/>
                <w:lang w:val="pl-PL"/>
              </w:rPr>
            </w:pPr>
            <w:r w:rsidRPr="00B026A6">
              <w:rPr>
                <w:color w:val="000000"/>
                <w:lang w:val="pl-PL"/>
              </w:rPr>
              <w:tab/>
            </w:r>
            <w:r w:rsidR="00DE25F9" w:rsidRPr="00DE25F9">
              <w:rPr>
                <w:color w:val="000000"/>
                <w:lang w:val="pl-PL"/>
              </w:rPr>
              <w:t>MFPR SIKPO 01</w:t>
            </w:r>
            <w:r w:rsidR="00D46E4B" w:rsidRPr="00B026A6">
              <w:rPr>
                <w:color w:val="000000"/>
                <w:lang w:val="pl-PL"/>
              </w:rPr>
              <w:t>– dane dotyczące transakcji sektora instytucji rządowych i samorządowych (S.13) finansowanych z Instrumentu na rzecz Odbudowy i Zwiększania Odpor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FDD493"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3D0E7DE" w14:textId="77777777" w:rsidR="00273121" w:rsidRDefault="00D46E4B">
            <w:pPr>
              <w:rPr>
                <w:color w:val="000000"/>
              </w:rPr>
            </w:pPr>
            <w:r w:rsidRPr="00B026A6">
              <w:rPr>
                <w:color w:val="000000"/>
                <w:lang w:val="pl-PL"/>
              </w:rPr>
              <w:t xml:space="preserve">Wydatki finansowane z części pożyczkowej, według zasady memoriałowej. Wydatki finansowane z części dotacyjnej, według zasady memoriałowej. Pożyczki otrzymane z Unii Europejskiej. Pożyczki spłacone do Unii Europejskiej. Dochody kasowe związane z odsetkami od pożyczek. Wydatki kasowe związane z odsetkami od pożyczek. Dochody memoriałowe związane z odsetkami od pożyczek. Wydatki memoriałowe związane z odsetkami od pożyczek. Stan gotówki – pożyczki. Stan depozytów – na pożyczki. Pozostałe zobowiązania – pożyczki. Pozostałe należności – dotacje. </w:t>
            </w:r>
            <w:r>
              <w:rPr>
                <w:color w:val="000000"/>
              </w:rPr>
              <w:t>Pozostałe należności – pożycz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5BE8AB" w14:textId="77777777" w:rsidR="00767AA7" w:rsidRPr="00B026A6" w:rsidRDefault="00D46E4B">
            <w:pPr>
              <w:rPr>
                <w:color w:val="000000"/>
                <w:lang w:val="pl-PL"/>
              </w:rPr>
            </w:pPr>
            <w:r w:rsidRPr="00B026A6">
              <w:rPr>
                <w:color w:val="000000"/>
                <w:lang w:val="pl-PL"/>
              </w:rPr>
              <w:t>2 razy w roku do 15 marca 2024 r. za rok 2023 – dane wstępne, do 31 lipca 2024 r. za rok 2023 – dane ostateczne;</w:t>
            </w:r>
          </w:p>
          <w:p w14:paraId="70F9CAB9" w14:textId="77777777" w:rsidR="00767AA7" w:rsidRPr="00B026A6" w:rsidRDefault="00767AA7">
            <w:pPr>
              <w:rPr>
                <w:color w:val="000000"/>
                <w:lang w:val="pl-PL"/>
              </w:rPr>
            </w:pPr>
          </w:p>
          <w:p w14:paraId="39E31CE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D8DA4E" w14:textId="77777777" w:rsidR="00767AA7" w:rsidRPr="00B026A6" w:rsidRDefault="00D46E4B">
            <w:pPr>
              <w:rPr>
                <w:color w:val="000000"/>
                <w:lang w:val="pl-PL"/>
              </w:rPr>
            </w:pPr>
            <w:r w:rsidRPr="00B026A6">
              <w:rPr>
                <w:color w:val="000000"/>
                <w:lang w:val="pl-PL"/>
              </w:rPr>
              <w:t xml:space="preserve">Dane zagregowane w postaci elektronicznej; </w:t>
            </w:r>
          </w:p>
          <w:p w14:paraId="123BBD01" w14:textId="77777777" w:rsidR="00767AA7" w:rsidRPr="00B026A6" w:rsidRDefault="00D46E4B">
            <w:pPr>
              <w:rPr>
                <w:color w:val="000000"/>
                <w:lang w:val="pl-PL"/>
              </w:rPr>
            </w:pPr>
            <w:r w:rsidRPr="00B026A6">
              <w:rPr>
                <w:color w:val="000000"/>
                <w:lang w:val="pl-PL"/>
              </w:rPr>
              <w:t xml:space="preserve">zbiór danych; </w:t>
            </w:r>
          </w:p>
          <w:p w14:paraId="18CE7A9A" w14:textId="77777777" w:rsidR="00273121" w:rsidRPr="00B026A6" w:rsidRDefault="00D46E4B">
            <w:pPr>
              <w:rPr>
                <w:color w:val="000000"/>
                <w:lang w:val="pl-PL"/>
              </w:rPr>
            </w:pPr>
            <w:r w:rsidRPr="00B026A6">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5B982B6" w14:textId="77777777">
              <w:trPr>
                <w:jc w:val="right"/>
              </w:trPr>
              <w:tc>
                <w:tcPr>
                  <w:tcW w:w="788" w:type="dxa"/>
                  <w:tcMar>
                    <w:top w:w="0" w:type="dxa"/>
                    <w:left w:w="0" w:type="dxa"/>
                    <w:bottom w:w="0" w:type="dxa"/>
                    <w:right w:w="0" w:type="dxa"/>
                  </w:tcMar>
                </w:tcPr>
                <w:bookmarkStart w:id="2107" w:name="__bookmark_2852"/>
                <w:bookmarkEnd w:id="2107"/>
                <w:p w14:paraId="44421201" w14:textId="77777777" w:rsidR="00273121" w:rsidRDefault="00D46E4B">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r w:rsidR="00273121" w14:paraId="0CD516A4" w14:textId="77777777">
              <w:trPr>
                <w:jc w:val="right"/>
              </w:trPr>
              <w:tc>
                <w:tcPr>
                  <w:tcW w:w="788" w:type="dxa"/>
                  <w:tcMar>
                    <w:top w:w="0" w:type="dxa"/>
                    <w:left w:w="0" w:type="dxa"/>
                    <w:bottom w:w="0" w:type="dxa"/>
                    <w:right w:w="0" w:type="dxa"/>
                  </w:tcMar>
                </w:tcPr>
                <w:p w14:paraId="28D84B7F" w14:textId="77777777" w:rsidR="00273121" w:rsidRDefault="00464A62">
                  <w:pPr>
                    <w:jc w:val="right"/>
                    <w:rPr>
                      <w:rStyle w:val="Hipercze"/>
                    </w:rPr>
                  </w:pPr>
                  <w:hyperlink w:anchor="badanie.1.65.20">
                    <w:r w:rsidR="00D46E4B">
                      <w:rPr>
                        <w:rStyle w:val="Hipercze"/>
                      </w:rPr>
                      <w:t>1.65.20</w:t>
                    </w:r>
                  </w:hyperlink>
                </w:p>
              </w:tc>
            </w:tr>
          </w:tbl>
          <w:p w14:paraId="65D23A56" w14:textId="77777777" w:rsidR="00273121" w:rsidRDefault="00273121">
            <w:pPr>
              <w:spacing w:line="1" w:lineRule="auto"/>
            </w:pPr>
          </w:p>
        </w:tc>
      </w:tr>
      <w:tr w:rsidR="00273121" w:rsidRPr="00FC55FD" w14:paraId="4C1C6AA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04F481"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24B7E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AF035D"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20CB59" w14:textId="77777777" w:rsidR="00273121" w:rsidRPr="00B026A6"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D25D087" w14:textId="77777777" w:rsidR="00767AA7" w:rsidRPr="00B026A6" w:rsidRDefault="00D46E4B">
            <w:pPr>
              <w:rPr>
                <w:color w:val="000000"/>
                <w:lang w:val="pl-PL"/>
              </w:rPr>
            </w:pPr>
            <w:r w:rsidRPr="00B026A6">
              <w:rPr>
                <w:color w:val="000000"/>
                <w:lang w:val="pl-PL"/>
              </w:rPr>
              <w:t>3 razy w roku do 15 maja 2024 r. za I kwartał 2024 r., do 16 sierpnia 2024 r. za II kwartał 2024 r., do 13 listopada 2024 r. za III kwartał 2024 r.;</w:t>
            </w:r>
          </w:p>
          <w:p w14:paraId="6EBD918C" w14:textId="77777777" w:rsidR="00767AA7" w:rsidRPr="00B026A6" w:rsidRDefault="00767AA7">
            <w:pPr>
              <w:rPr>
                <w:color w:val="000000"/>
                <w:lang w:val="pl-PL"/>
              </w:rPr>
            </w:pPr>
          </w:p>
          <w:p w14:paraId="7985A52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71D2488" w14:textId="77777777" w:rsidR="00767AA7" w:rsidRPr="00B026A6" w:rsidRDefault="00D46E4B">
            <w:pPr>
              <w:rPr>
                <w:color w:val="000000"/>
                <w:lang w:val="pl-PL"/>
              </w:rPr>
            </w:pPr>
            <w:r w:rsidRPr="00B026A6">
              <w:rPr>
                <w:color w:val="000000"/>
                <w:lang w:val="pl-PL"/>
              </w:rPr>
              <w:t xml:space="preserve">Dane zagregowane w postaci elektronicznej; </w:t>
            </w:r>
          </w:p>
          <w:p w14:paraId="540F2FC6" w14:textId="77777777" w:rsidR="00767AA7" w:rsidRPr="00B026A6" w:rsidRDefault="00D46E4B">
            <w:pPr>
              <w:rPr>
                <w:color w:val="000000"/>
                <w:lang w:val="pl-PL"/>
              </w:rPr>
            </w:pPr>
            <w:r w:rsidRPr="00B026A6">
              <w:rPr>
                <w:color w:val="000000"/>
                <w:lang w:val="pl-PL"/>
              </w:rPr>
              <w:t xml:space="preserve">zbiór danych; </w:t>
            </w:r>
          </w:p>
          <w:p w14:paraId="65A8ABE0" w14:textId="77777777" w:rsidR="00273121" w:rsidRPr="00B026A6" w:rsidRDefault="00D46E4B">
            <w:pPr>
              <w:rPr>
                <w:color w:val="000000"/>
                <w:lang w:val="pl-PL"/>
              </w:rPr>
            </w:pPr>
            <w:r w:rsidRPr="00B026A6">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D68E43" w14:textId="77777777" w:rsidR="00273121" w:rsidRPr="00B026A6" w:rsidRDefault="00273121">
            <w:pPr>
              <w:spacing w:line="1" w:lineRule="auto"/>
              <w:rPr>
                <w:lang w:val="pl-PL"/>
              </w:rPr>
            </w:pPr>
          </w:p>
        </w:tc>
      </w:tr>
      <w:tr w:rsidR="00273121" w14:paraId="28F2DA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350326" w14:textId="77777777" w:rsidR="00273121" w:rsidRDefault="00D46E4B">
            <w:pPr>
              <w:rPr>
                <w:color w:val="000000"/>
              </w:rPr>
            </w:pPr>
            <w:bookmarkStart w:id="2108" w:name="lp.25.3"/>
            <w:bookmarkEnd w:id="210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C6D1A1" w14:textId="77777777" w:rsidR="00767AA7" w:rsidRPr="00B026A6" w:rsidRDefault="00D46E4B">
            <w:pPr>
              <w:rPr>
                <w:color w:val="000000"/>
                <w:lang w:val="pl-PL"/>
              </w:rPr>
            </w:pPr>
            <w:r w:rsidRPr="00B026A6">
              <w:rPr>
                <w:color w:val="000000"/>
                <w:lang w:val="pl-PL"/>
              </w:rPr>
              <w:t>Centralny System Teleinformatyczny 2021;</w:t>
            </w:r>
          </w:p>
          <w:p w14:paraId="4364B4AD"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FiPR CST 03 – dane dotyczące liczby oraz wartości projektów dofinansowanych z funduszy strukturalnych (EFRR, EFS) i Funduszu Spój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742A9E"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93AABE" w14:textId="77777777" w:rsidR="00273121" w:rsidRPr="00B026A6" w:rsidRDefault="00D46E4B">
            <w:pPr>
              <w:rPr>
                <w:color w:val="000000"/>
                <w:lang w:val="pl-PL"/>
              </w:rPr>
            </w:pPr>
            <w:r w:rsidRPr="00B026A6">
              <w:rPr>
                <w:color w:val="000000"/>
                <w:lang w:val="pl-PL"/>
              </w:rPr>
              <w:t>Umowa Partnerstwa 2021–2027 – wnioski o dofinansowanie. Umowa Partnerstwa 2021–2027 – wartość umów/decyzji o dofinansowanie. Umowa Partnerstwa 2021–2027 – wartość projektów zakończonych (wydatki kwalifikowalne). Umowa Partnerstwa 2021–2027 – umowy/decyzje o dofinansow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0A0F77" w14:textId="77777777" w:rsidR="00767AA7" w:rsidRPr="00B026A6" w:rsidRDefault="00D46E4B">
            <w:pPr>
              <w:rPr>
                <w:color w:val="000000"/>
                <w:lang w:val="pl-PL"/>
              </w:rPr>
            </w:pPr>
            <w:r w:rsidRPr="00B026A6">
              <w:rPr>
                <w:color w:val="000000"/>
                <w:lang w:val="pl-PL"/>
              </w:rPr>
              <w:t>2 razy w roku do 30 sierpnia 2024 r. według stanu na 30 czerwca 2024 r., do 28 lutego 2025 r. według stanu na 31 grudnia 2024 r.;</w:t>
            </w:r>
          </w:p>
          <w:p w14:paraId="71003D44" w14:textId="77777777" w:rsidR="00767AA7" w:rsidRPr="00B026A6" w:rsidRDefault="00767AA7">
            <w:pPr>
              <w:rPr>
                <w:color w:val="000000"/>
                <w:lang w:val="pl-PL"/>
              </w:rPr>
            </w:pPr>
          </w:p>
          <w:p w14:paraId="313B4F4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5CBD64" w14:textId="77777777" w:rsidR="00767AA7" w:rsidRPr="00B026A6" w:rsidRDefault="00D46E4B">
            <w:pPr>
              <w:rPr>
                <w:color w:val="000000"/>
                <w:lang w:val="pl-PL"/>
              </w:rPr>
            </w:pPr>
            <w:r w:rsidRPr="00B026A6">
              <w:rPr>
                <w:color w:val="000000"/>
                <w:lang w:val="pl-PL"/>
              </w:rPr>
              <w:t xml:space="preserve">Dane zagregowane w postaci elektronicznej; </w:t>
            </w:r>
          </w:p>
          <w:p w14:paraId="3FDA8F6D" w14:textId="77777777" w:rsidR="00767AA7" w:rsidRPr="00B026A6" w:rsidRDefault="00D46E4B">
            <w:pPr>
              <w:rPr>
                <w:color w:val="000000"/>
                <w:lang w:val="pl-PL"/>
              </w:rPr>
            </w:pPr>
            <w:r w:rsidRPr="00B026A6">
              <w:rPr>
                <w:color w:val="000000"/>
                <w:lang w:val="pl-PL"/>
              </w:rPr>
              <w:t xml:space="preserve">zbiór danych; </w:t>
            </w:r>
          </w:p>
          <w:p w14:paraId="3EBD2A3B"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EC4B70" w14:textId="77777777">
              <w:trPr>
                <w:jc w:val="right"/>
              </w:trPr>
              <w:tc>
                <w:tcPr>
                  <w:tcW w:w="788" w:type="dxa"/>
                  <w:tcMar>
                    <w:top w:w="0" w:type="dxa"/>
                    <w:left w:w="0" w:type="dxa"/>
                    <w:bottom w:w="0" w:type="dxa"/>
                    <w:right w:w="0" w:type="dxa"/>
                  </w:tcMar>
                </w:tcPr>
                <w:bookmarkStart w:id="2109" w:name="__bookmark_2853"/>
                <w:bookmarkEnd w:id="2109"/>
                <w:p w14:paraId="7A09E6E8" w14:textId="77777777" w:rsidR="00273121" w:rsidRDefault="00D46E4B">
                  <w:pPr>
                    <w:jc w:val="right"/>
                    <w:rPr>
                      <w:rStyle w:val="Hipercze"/>
                    </w:rPr>
                  </w:pPr>
                  <w:r>
                    <w:rPr>
                      <w:rStyle w:val="Hipercze"/>
                    </w:rPr>
                    <w:fldChar w:fldCharType="begin"/>
                  </w:r>
                  <w:r>
                    <w:rPr>
                      <w:rStyle w:val="Hipercze"/>
                    </w:rPr>
                    <w:instrText xml:space="preserve"> HYPERLINK \l "badanie.1.70.01" \h </w:instrText>
                  </w:r>
                  <w:r>
                    <w:rPr>
                      <w:rStyle w:val="Hipercze"/>
                    </w:rPr>
                    <w:fldChar w:fldCharType="separate"/>
                  </w:r>
                  <w:r>
                    <w:rPr>
                      <w:rStyle w:val="Hipercze"/>
                    </w:rPr>
                    <w:t>1.70.01</w:t>
                  </w:r>
                  <w:r>
                    <w:rPr>
                      <w:rStyle w:val="Hipercze"/>
                    </w:rPr>
                    <w:fldChar w:fldCharType="end"/>
                  </w:r>
                </w:p>
              </w:tc>
            </w:tr>
          </w:tbl>
          <w:p w14:paraId="4C16FCF3" w14:textId="77777777" w:rsidR="00273121" w:rsidRDefault="00273121">
            <w:pPr>
              <w:spacing w:line="1" w:lineRule="auto"/>
            </w:pPr>
          </w:p>
        </w:tc>
      </w:tr>
      <w:tr w:rsidR="00273121" w14:paraId="5440BCA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B0AEDB" w14:textId="77777777" w:rsidR="00273121" w:rsidRDefault="00D46E4B">
            <w:pPr>
              <w:rPr>
                <w:color w:val="000000"/>
              </w:rPr>
            </w:pPr>
            <w:bookmarkStart w:id="2110" w:name="lp.25.4"/>
            <w:bookmarkEnd w:id="211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30C574" w14:textId="77777777" w:rsidR="00767AA7" w:rsidRPr="00B026A6" w:rsidRDefault="00D46E4B">
            <w:pPr>
              <w:rPr>
                <w:color w:val="000000"/>
                <w:lang w:val="pl-PL"/>
              </w:rPr>
            </w:pPr>
            <w:r w:rsidRPr="00B026A6">
              <w:rPr>
                <w:color w:val="000000"/>
                <w:lang w:val="pl-PL"/>
              </w:rPr>
              <w:t>Centralny System Teleinformatyczny 2021;</w:t>
            </w:r>
          </w:p>
          <w:p w14:paraId="0A13A7F8"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FiPR CST 04 – dane dotyczące wykorzystania środków z UE w ramach polityki spójności,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1F8ABE"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1A76F5" w14:textId="77777777" w:rsidR="00273121" w:rsidRDefault="00D46E4B">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529056" w14:textId="77777777" w:rsidR="00767AA7" w:rsidRPr="00B026A6" w:rsidRDefault="00D46E4B">
            <w:pPr>
              <w:rPr>
                <w:color w:val="000000"/>
                <w:lang w:val="pl-PL"/>
              </w:rPr>
            </w:pPr>
            <w:r w:rsidRPr="00B026A6">
              <w:rPr>
                <w:color w:val="000000"/>
                <w:lang w:val="pl-PL"/>
              </w:rPr>
              <w:t>Raz w roku do 16 sierpnia 2024 r. za rok 2023 – dane wstępne;</w:t>
            </w:r>
          </w:p>
          <w:p w14:paraId="2C780C55" w14:textId="77777777" w:rsidR="00767AA7" w:rsidRPr="00B026A6" w:rsidRDefault="00767AA7">
            <w:pPr>
              <w:rPr>
                <w:color w:val="000000"/>
                <w:lang w:val="pl-PL"/>
              </w:rPr>
            </w:pPr>
          </w:p>
          <w:p w14:paraId="147DF19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AA3075" w14:textId="77777777" w:rsidR="00767AA7" w:rsidRPr="00B026A6" w:rsidRDefault="00D46E4B">
            <w:pPr>
              <w:rPr>
                <w:color w:val="000000"/>
                <w:lang w:val="pl-PL"/>
              </w:rPr>
            </w:pPr>
            <w:r w:rsidRPr="00B026A6">
              <w:rPr>
                <w:color w:val="000000"/>
                <w:lang w:val="pl-PL"/>
              </w:rPr>
              <w:t xml:space="preserve">Dane zagregowane w postaci elektronicznej; </w:t>
            </w:r>
          </w:p>
          <w:p w14:paraId="2211C2FC" w14:textId="77777777" w:rsidR="00767AA7" w:rsidRPr="00B026A6" w:rsidRDefault="00D46E4B">
            <w:pPr>
              <w:rPr>
                <w:color w:val="000000"/>
                <w:lang w:val="pl-PL"/>
              </w:rPr>
            </w:pPr>
            <w:r w:rsidRPr="00B026A6">
              <w:rPr>
                <w:color w:val="000000"/>
                <w:lang w:val="pl-PL"/>
              </w:rPr>
              <w:t xml:space="preserve">zbiór danych; </w:t>
            </w:r>
          </w:p>
          <w:p w14:paraId="1E720628"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746DDC0" w14:textId="77777777">
              <w:trPr>
                <w:jc w:val="right"/>
              </w:trPr>
              <w:tc>
                <w:tcPr>
                  <w:tcW w:w="788" w:type="dxa"/>
                  <w:tcMar>
                    <w:top w:w="0" w:type="dxa"/>
                    <w:left w:w="0" w:type="dxa"/>
                    <w:bottom w:w="0" w:type="dxa"/>
                    <w:right w:w="0" w:type="dxa"/>
                  </w:tcMar>
                </w:tcPr>
                <w:bookmarkStart w:id="2111" w:name="__bookmark_2854"/>
                <w:bookmarkEnd w:id="2111"/>
                <w:p w14:paraId="1762E062"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04B5F9E7" w14:textId="77777777" w:rsidR="00273121" w:rsidRDefault="00273121">
            <w:pPr>
              <w:spacing w:line="1" w:lineRule="auto"/>
            </w:pPr>
          </w:p>
        </w:tc>
      </w:tr>
      <w:tr w:rsidR="00273121" w14:paraId="1046C5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292332D" w14:textId="77777777" w:rsidR="00273121" w:rsidRDefault="00D46E4B">
            <w:pPr>
              <w:rPr>
                <w:color w:val="000000"/>
              </w:rPr>
            </w:pPr>
            <w:bookmarkStart w:id="2112" w:name="lp.25.5"/>
            <w:bookmarkEnd w:id="211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C21D63" w14:textId="77777777" w:rsidR="00767AA7" w:rsidRPr="00B026A6" w:rsidRDefault="00D46E4B">
            <w:pPr>
              <w:rPr>
                <w:color w:val="000000"/>
                <w:lang w:val="pl-PL"/>
              </w:rPr>
            </w:pPr>
            <w:r w:rsidRPr="00B026A6">
              <w:rPr>
                <w:color w:val="000000"/>
                <w:lang w:val="pl-PL"/>
              </w:rPr>
              <w:t>Centralny System Teleinformatyczny 2021;</w:t>
            </w:r>
          </w:p>
          <w:p w14:paraId="2AEE4937"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FiPR CST 05 – dane dotyczące wykorzystania środków z UE w ramach polityki spójności,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7B8C30"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BDD2AC" w14:textId="77777777" w:rsidR="00273121" w:rsidRDefault="00D46E4B">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47E408" w14:textId="77777777" w:rsidR="00767AA7" w:rsidRPr="00B026A6" w:rsidRDefault="00D46E4B">
            <w:pPr>
              <w:rPr>
                <w:color w:val="000000"/>
                <w:lang w:val="pl-PL"/>
              </w:rPr>
            </w:pPr>
            <w:r w:rsidRPr="00B026A6">
              <w:rPr>
                <w:color w:val="000000"/>
                <w:lang w:val="pl-PL"/>
              </w:rPr>
              <w:t>Raz w kwartale do 21 czerwca 2024 r. za I kwartał 2024 r., do 20 września 2024 r. za II kwartał 2024 r., do 20 grudnia 2024 r. za III kwartał 2024 r., do 21 marca 2025 r. za IV kwartał 2024 r.;</w:t>
            </w:r>
          </w:p>
          <w:p w14:paraId="0203CEB1" w14:textId="77777777" w:rsidR="00767AA7" w:rsidRPr="00B026A6" w:rsidRDefault="00767AA7">
            <w:pPr>
              <w:rPr>
                <w:color w:val="000000"/>
                <w:lang w:val="pl-PL"/>
              </w:rPr>
            </w:pPr>
          </w:p>
          <w:p w14:paraId="671D103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045631" w14:textId="77777777" w:rsidR="00767AA7" w:rsidRPr="00B026A6" w:rsidRDefault="00D46E4B">
            <w:pPr>
              <w:rPr>
                <w:color w:val="000000"/>
                <w:lang w:val="pl-PL"/>
              </w:rPr>
            </w:pPr>
            <w:r w:rsidRPr="00B026A6">
              <w:rPr>
                <w:color w:val="000000"/>
                <w:lang w:val="pl-PL"/>
              </w:rPr>
              <w:t xml:space="preserve">Dane zagregowane w postaci elektronicznej; </w:t>
            </w:r>
          </w:p>
          <w:p w14:paraId="7E6B6D77" w14:textId="77777777" w:rsidR="00767AA7" w:rsidRPr="00B026A6" w:rsidRDefault="00D46E4B">
            <w:pPr>
              <w:rPr>
                <w:color w:val="000000"/>
                <w:lang w:val="pl-PL"/>
              </w:rPr>
            </w:pPr>
            <w:r w:rsidRPr="00B026A6">
              <w:rPr>
                <w:color w:val="000000"/>
                <w:lang w:val="pl-PL"/>
              </w:rPr>
              <w:t xml:space="preserve">zbiór danych; </w:t>
            </w:r>
          </w:p>
          <w:p w14:paraId="7A535BFF"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20853DF" w14:textId="77777777">
              <w:trPr>
                <w:jc w:val="right"/>
              </w:trPr>
              <w:tc>
                <w:tcPr>
                  <w:tcW w:w="788" w:type="dxa"/>
                  <w:tcMar>
                    <w:top w:w="0" w:type="dxa"/>
                    <w:left w:w="0" w:type="dxa"/>
                    <w:bottom w:w="0" w:type="dxa"/>
                    <w:right w:w="0" w:type="dxa"/>
                  </w:tcMar>
                </w:tcPr>
                <w:bookmarkStart w:id="2113" w:name="__bookmark_2855"/>
                <w:bookmarkEnd w:id="2113"/>
                <w:p w14:paraId="6AFD49E2"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648653B9" w14:textId="77777777" w:rsidR="00273121" w:rsidRDefault="00273121">
            <w:pPr>
              <w:spacing w:line="1" w:lineRule="auto"/>
            </w:pPr>
          </w:p>
        </w:tc>
      </w:tr>
      <w:tr w:rsidR="00273121" w14:paraId="31C0EB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13FC40" w14:textId="77777777" w:rsidR="00273121" w:rsidRDefault="00D46E4B">
            <w:pPr>
              <w:rPr>
                <w:color w:val="000000"/>
              </w:rPr>
            </w:pPr>
            <w:bookmarkStart w:id="2114" w:name="lp.25.6"/>
            <w:bookmarkEnd w:id="211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C0C591" w14:textId="77777777" w:rsidR="00767AA7" w:rsidRPr="00B026A6" w:rsidRDefault="00D46E4B">
            <w:pPr>
              <w:rPr>
                <w:color w:val="000000"/>
                <w:lang w:val="pl-PL"/>
              </w:rPr>
            </w:pPr>
            <w:r w:rsidRPr="00B026A6">
              <w:rPr>
                <w:color w:val="000000"/>
                <w:lang w:val="pl-PL"/>
              </w:rPr>
              <w:t>System Teleinformatyczny SL2014;</w:t>
            </w:r>
          </w:p>
          <w:p w14:paraId="49682CDC"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FiPR ST SL2014 01 – dane o beneficjen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8DBDF4"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BCFECD" w14:textId="77777777" w:rsidR="00273121" w:rsidRDefault="00D46E4B">
            <w:pPr>
              <w:rPr>
                <w:color w:val="000000"/>
              </w:rPr>
            </w:pPr>
            <w:r w:rsidRPr="00B026A6">
              <w:rPr>
                <w:color w:val="000000"/>
                <w:lang w:val="pl-PL"/>
              </w:rPr>
              <w:t xml:space="preserve">Adres e-mail. Adres siedziby. Adres zamieszkania. Data podpisania umowy pierwotnej. Data rozpoczęcia udziału w projekcie. Data rozpoczęcia udziału we wsparciu. Data zakończenia udziału w projekcie. Data zakończenia udziału we wsparciu. Data założenia działalności gospodarczej. Działalność gospodarcza. Forma zaangażowania w projekcie. Inne rezultaty projektu dotyczące osób młodych. Jednostka miary wskaźnika w projekcie. Kod działania. Kod osi priorytetowej. Kod poddziałania. Kod programu operacyjnego. Kraj siedziby instytucji objętej wsparciem. Kraj siedziby uczestnika indywidualnego projektu. Kwota środków przyznanych na założenie działalności gospodarczej. Miejsce realizacji projektu. Nazwa beneficjenta. Nazwa beneficjenta wiodącego. Nazwa działania. Nazwa indywidualnego uczestnika projektu. Nazwa instytucji. Nazwa instytucji objętej wsparciem. Nazwa osi priorytetowej. Nazwa poddziałania. Nazwa programu operacyjnego. Nazwa wskaźnika w projektach dotyczących wspierania jednostek non-profit. NIP beneficjenta. NIP instytucji objętej wsparciem. Numer telefonu. Numer umowy/decyzji/aneksu. Numer wersji wniosku uczestników instytucjonalnych projektu. Numer wniosku uczestników indywidualnych projektu. Obszar zamieszkania. Ocena sytuacji uczestnika projektu w momencie zakończenia udziału w projekcie. Okres rozpoczęcia realizacji projektu. Okres zakończenia realizacji projektu. Planowany okres rozpoczęcia zaangażowania w projekcie. Planowany okres zakończenia zaangażowania w projekcie. Płeć. Podstawowa forma prawna. Pracownicy instytucji objęci wsparciem. Przyznane wsparcie dla uczestników indywidualnych. Realizacja projektu na terenie całego kraju. REGON beneficjenta. Rodzaj przyznanego wsparcia dla instytucji. Stanowisko w projekcie. Typ instytucji objętej wsparciem. Tytuł projektu. Uczestnik indywidualny projektu. Wartość docelowa wskaźnika projektu. Wartość projektu. Wartość wskaźnika osiągnięta od początku realizacji projektu. Wiek uczestnika w chwili przystąpienia do projektu. Wkład własny w projekcie. Województwo siedziby instytucji objętej wsparciem. Wydatki kwalifikowane. Wykształcenie uczestnika projektu. Wymiar czasu pracy. Zakończenie udziału osoby w projekcie zgodnie z zaplanowaną dla niej ścieżką uczestnictwa. </w:t>
            </w:r>
            <w:r>
              <w:rPr>
                <w:color w:val="000000"/>
              </w:rPr>
              <w:t>Czy projekt zakończony?. Zawód wykonywa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87CB0E" w14:textId="77777777" w:rsidR="00767AA7" w:rsidRPr="00B026A6" w:rsidRDefault="00D46E4B">
            <w:pPr>
              <w:rPr>
                <w:color w:val="000000"/>
                <w:lang w:val="pl-PL"/>
              </w:rPr>
            </w:pPr>
            <w:r w:rsidRPr="00B026A6">
              <w:rPr>
                <w:color w:val="000000"/>
                <w:lang w:val="pl-PL"/>
              </w:rPr>
              <w:t>Raz w roku do 16 stycznia 2025 r. za rok 2024;</w:t>
            </w:r>
          </w:p>
          <w:p w14:paraId="51857DA0" w14:textId="77777777" w:rsidR="00767AA7" w:rsidRPr="00B026A6" w:rsidRDefault="00767AA7">
            <w:pPr>
              <w:rPr>
                <w:color w:val="000000"/>
                <w:lang w:val="pl-PL"/>
              </w:rPr>
            </w:pPr>
          </w:p>
          <w:p w14:paraId="09313D0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FF8CBD" w14:textId="77777777" w:rsidR="00767AA7" w:rsidRPr="00B026A6" w:rsidRDefault="00D46E4B">
            <w:pPr>
              <w:rPr>
                <w:color w:val="000000"/>
                <w:lang w:val="pl-PL"/>
              </w:rPr>
            </w:pPr>
            <w:r w:rsidRPr="00B026A6">
              <w:rPr>
                <w:color w:val="000000"/>
                <w:lang w:val="pl-PL"/>
              </w:rPr>
              <w:t xml:space="preserve">Dane jednostkowe w postaci elektronicznej; </w:t>
            </w:r>
          </w:p>
          <w:p w14:paraId="26C6FBEA" w14:textId="77777777" w:rsidR="00767AA7" w:rsidRPr="00B026A6" w:rsidRDefault="00D46E4B">
            <w:pPr>
              <w:rPr>
                <w:color w:val="000000"/>
                <w:lang w:val="pl-PL"/>
              </w:rPr>
            </w:pPr>
            <w:r w:rsidRPr="00B026A6">
              <w:rPr>
                <w:color w:val="000000"/>
                <w:lang w:val="pl-PL"/>
              </w:rPr>
              <w:t xml:space="preserve">zbiór danych; </w:t>
            </w:r>
          </w:p>
          <w:p w14:paraId="3ABAFDE6"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1FC408" w14:textId="77777777">
              <w:trPr>
                <w:jc w:val="right"/>
              </w:trPr>
              <w:tc>
                <w:tcPr>
                  <w:tcW w:w="788" w:type="dxa"/>
                  <w:tcMar>
                    <w:top w:w="0" w:type="dxa"/>
                    <w:left w:w="0" w:type="dxa"/>
                    <w:bottom w:w="0" w:type="dxa"/>
                    <w:right w:w="0" w:type="dxa"/>
                  </w:tcMar>
                </w:tcPr>
                <w:bookmarkStart w:id="2115" w:name="__bookmark_2856"/>
                <w:bookmarkEnd w:id="2115"/>
                <w:p w14:paraId="32AB3BBE"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53B06935" w14:textId="77777777" w:rsidR="00273121" w:rsidRDefault="00273121">
            <w:pPr>
              <w:spacing w:line="1" w:lineRule="auto"/>
            </w:pPr>
          </w:p>
        </w:tc>
      </w:tr>
      <w:tr w:rsidR="00273121" w14:paraId="6822322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10FA2AB" w14:textId="77777777" w:rsidR="00273121" w:rsidRDefault="00D46E4B">
            <w:pPr>
              <w:rPr>
                <w:color w:val="000000"/>
              </w:rPr>
            </w:pPr>
            <w:bookmarkStart w:id="2116" w:name="lp.25.7"/>
            <w:bookmarkEnd w:id="2116"/>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FE04EB7" w14:textId="77777777" w:rsidR="00767AA7" w:rsidRPr="00B026A6" w:rsidRDefault="00D46E4B">
            <w:pPr>
              <w:rPr>
                <w:color w:val="000000"/>
                <w:lang w:val="pl-PL"/>
              </w:rPr>
            </w:pPr>
            <w:r w:rsidRPr="00B026A6">
              <w:rPr>
                <w:color w:val="000000"/>
                <w:lang w:val="pl-PL"/>
              </w:rPr>
              <w:t>System Teleinformatyczny SL2014;</w:t>
            </w:r>
          </w:p>
          <w:p w14:paraId="3B389F18"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FiPR ST SL2014 02 – dane dotyczące wykorzystania środków z UE,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3C22AE"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0B2136" w14:textId="77777777" w:rsidR="00273121" w:rsidRDefault="00D46E4B">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05F0B4" w14:textId="77777777" w:rsidR="00767AA7" w:rsidRPr="00B026A6" w:rsidRDefault="00D46E4B">
            <w:pPr>
              <w:rPr>
                <w:color w:val="000000"/>
                <w:lang w:val="pl-PL"/>
              </w:rPr>
            </w:pPr>
            <w:r w:rsidRPr="00B026A6">
              <w:rPr>
                <w:color w:val="000000"/>
                <w:lang w:val="pl-PL"/>
              </w:rPr>
              <w:t>Raz w roku do 5 kwietnia 2024 r. za rok 2022 – dane ostateczne;</w:t>
            </w:r>
          </w:p>
          <w:p w14:paraId="18F00C4C" w14:textId="77777777" w:rsidR="00767AA7" w:rsidRPr="00B026A6" w:rsidRDefault="00767AA7">
            <w:pPr>
              <w:rPr>
                <w:color w:val="000000"/>
                <w:lang w:val="pl-PL"/>
              </w:rPr>
            </w:pPr>
          </w:p>
          <w:p w14:paraId="4C14907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F6B1F8" w14:textId="77777777" w:rsidR="00767AA7" w:rsidRPr="00B026A6" w:rsidRDefault="00D46E4B">
            <w:pPr>
              <w:rPr>
                <w:color w:val="000000"/>
                <w:lang w:val="pl-PL"/>
              </w:rPr>
            </w:pPr>
            <w:r w:rsidRPr="00B026A6">
              <w:rPr>
                <w:color w:val="000000"/>
                <w:lang w:val="pl-PL"/>
              </w:rPr>
              <w:t xml:space="preserve">Dane zagregowane w postaci elektronicznej; </w:t>
            </w:r>
          </w:p>
          <w:p w14:paraId="52164C49" w14:textId="77777777" w:rsidR="00767AA7" w:rsidRPr="00B026A6" w:rsidRDefault="00D46E4B">
            <w:pPr>
              <w:rPr>
                <w:color w:val="000000"/>
                <w:lang w:val="pl-PL"/>
              </w:rPr>
            </w:pPr>
            <w:r w:rsidRPr="00B026A6">
              <w:rPr>
                <w:color w:val="000000"/>
                <w:lang w:val="pl-PL"/>
              </w:rPr>
              <w:t xml:space="preserve">zbiór danych; </w:t>
            </w:r>
          </w:p>
          <w:p w14:paraId="3C797A84" w14:textId="77777777" w:rsidR="00273121" w:rsidRPr="00B026A6" w:rsidRDefault="00D46E4B">
            <w:pPr>
              <w:rPr>
                <w:color w:val="000000"/>
                <w:lang w:val="pl-PL"/>
              </w:rPr>
            </w:pPr>
            <w:r w:rsidRPr="00B026A6">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591BB1" w14:textId="77777777">
              <w:trPr>
                <w:jc w:val="right"/>
              </w:trPr>
              <w:tc>
                <w:tcPr>
                  <w:tcW w:w="788" w:type="dxa"/>
                  <w:tcMar>
                    <w:top w:w="0" w:type="dxa"/>
                    <w:left w:w="0" w:type="dxa"/>
                    <w:bottom w:w="0" w:type="dxa"/>
                    <w:right w:w="0" w:type="dxa"/>
                  </w:tcMar>
                </w:tcPr>
                <w:bookmarkStart w:id="2117" w:name="__bookmark_2857"/>
                <w:bookmarkEnd w:id="2117"/>
                <w:p w14:paraId="1B5DE64F"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018861F2" w14:textId="77777777" w:rsidR="00273121" w:rsidRDefault="00273121">
            <w:pPr>
              <w:spacing w:line="1" w:lineRule="auto"/>
            </w:pPr>
          </w:p>
        </w:tc>
      </w:tr>
      <w:tr w:rsidR="00273121" w:rsidRPr="00FC55FD" w14:paraId="26CFB81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2EA75E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B9262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F8C7B0"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11738B" w14:textId="77777777" w:rsidR="00273121" w:rsidRPr="00B026A6"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8A75B5" w14:textId="77777777" w:rsidR="00767AA7" w:rsidRPr="00B026A6" w:rsidRDefault="00D46E4B">
            <w:pPr>
              <w:rPr>
                <w:color w:val="000000"/>
                <w:lang w:val="pl-PL"/>
              </w:rPr>
            </w:pPr>
            <w:r w:rsidRPr="00B026A6">
              <w:rPr>
                <w:color w:val="000000"/>
                <w:lang w:val="pl-PL"/>
              </w:rPr>
              <w:t>Raz w roku do 16 sierpnia 2024 r. za rok 2023 – dane wstępne;</w:t>
            </w:r>
          </w:p>
          <w:p w14:paraId="51D29544" w14:textId="77777777" w:rsidR="00767AA7" w:rsidRPr="00B026A6" w:rsidRDefault="00767AA7">
            <w:pPr>
              <w:rPr>
                <w:color w:val="000000"/>
                <w:lang w:val="pl-PL"/>
              </w:rPr>
            </w:pPr>
          </w:p>
          <w:p w14:paraId="16B53CD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1EC474B" w14:textId="77777777" w:rsidR="00767AA7" w:rsidRPr="00B026A6" w:rsidRDefault="00D46E4B">
            <w:pPr>
              <w:rPr>
                <w:color w:val="000000"/>
                <w:lang w:val="pl-PL"/>
              </w:rPr>
            </w:pPr>
            <w:r w:rsidRPr="00B026A6">
              <w:rPr>
                <w:color w:val="000000"/>
                <w:lang w:val="pl-PL"/>
              </w:rPr>
              <w:t xml:space="preserve">Dane zagregowane w postaci elektronicznej; </w:t>
            </w:r>
          </w:p>
          <w:p w14:paraId="2077E8C2" w14:textId="77777777" w:rsidR="00767AA7" w:rsidRPr="00B026A6" w:rsidRDefault="00D46E4B">
            <w:pPr>
              <w:rPr>
                <w:color w:val="000000"/>
                <w:lang w:val="pl-PL"/>
              </w:rPr>
            </w:pPr>
            <w:r w:rsidRPr="00B026A6">
              <w:rPr>
                <w:color w:val="000000"/>
                <w:lang w:val="pl-PL"/>
              </w:rPr>
              <w:t xml:space="preserve">zbiór danych; </w:t>
            </w:r>
          </w:p>
          <w:p w14:paraId="33290C28" w14:textId="77777777" w:rsidR="00273121" w:rsidRPr="00B026A6" w:rsidRDefault="00D46E4B">
            <w:pPr>
              <w:rPr>
                <w:color w:val="000000"/>
                <w:lang w:val="pl-PL"/>
              </w:rPr>
            </w:pPr>
            <w:r w:rsidRPr="00B026A6">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8C41E6B" w14:textId="77777777" w:rsidR="00273121" w:rsidRPr="00B026A6" w:rsidRDefault="00273121">
            <w:pPr>
              <w:spacing w:line="1" w:lineRule="auto"/>
              <w:rPr>
                <w:lang w:val="pl-PL"/>
              </w:rPr>
            </w:pPr>
          </w:p>
        </w:tc>
      </w:tr>
      <w:tr w:rsidR="00273121" w14:paraId="069D3E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D59C81" w14:textId="77777777" w:rsidR="00273121" w:rsidRDefault="00D46E4B">
            <w:pPr>
              <w:rPr>
                <w:color w:val="000000"/>
              </w:rPr>
            </w:pPr>
            <w:bookmarkStart w:id="2118" w:name="lp.25.8"/>
            <w:bookmarkEnd w:id="211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E1AE0B" w14:textId="77777777" w:rsidR="00767AA7" w:rsidRPr="00B026A6" w:rsidRDefault="00D46E4B">
            <w:pPr>
              <w:rPr>
                <w:color w:val="000000"/>
                <w:lang w:val="pl-PL"/>
              </w:rPr>
            </w:pPr>
            <w:r w:rsidRPr="00B026A6">
              <w:rPr>
                <w:color w:val="000000"/>
                <w:lang w:val="pl-PL"/>
              </w:rPr>
              <w:t>System Teleinformatyczny SL2014;</w:t>
            </w:r>
          </w:p>
          <w:p w14:paraId="06DECA25"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FiPR ST SL2014 03 – dane dotyczące wykorzystania środków z UE, których wdrażanie koordynuje minister właściwy ds. rozwoju region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FDA15E" w14:textId="77777777" w:rsidR="00273121" w:rsidRPr="00B026A6" w:rsidRDefault="00D46E4B">
            <w:pPr>
              <w:rPr>
                <w:color w:val="000000"/>
                <w:lang w:val="pl-PL"/>
              </w:rPr>
            </w:pPr>
            <w:r w:rsidRPr="00B026A6">
              <w:rPr>
                <w:color w:val="000000"/>
                <w:lang w:val="pl-PL"/>
              </w:rPr>
              <w:t>Ministerstwo Funduszy i Polityki Regiona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246844" w14:textId="77777777" w:rsidR="00273121" w:rsidRDefault="00D46E4B">
            <w:pPr>
              <w:rPr>
                <w:color w:val="000000"/>
              </w:rPr>
            </w:pPr>
            <w:r>
              <w:rPr>
                <w:color w:val="000000"/>
              </w:rPr>
              <w:t>Środki unijne z MFi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C0DFBA" w14:textId="77777777" w:rsidR="00767AA7" w:rsidRPr="00B026A6" w:rsidRDefault="00D46E4B">
            <w:pPr>
              <w:rPr>
                <w:color w:val="000000"/>
                <w:lang w:val="pl-PL"/>
              </w:rPr>
            </w:pPr>
            <w:r w:rsidRPr="00B026A6">
              <w:rPr>
                <w:color w:val="000000"/>
                <w:lang w:val="pl-PL"/>
              </w:rPr>
              <w:t>Raz w kwartale do 21 czerwca 2024 r. za I kwartał 2024 r., do 20 września 2024 r. za II kwartał 2024 r., do 20 grudnia 2024 r. za III kwartał 2024 r., do 21 marca 2025 r. za IV kwartał 2024 r.;</w:t>
            </w:r>
          </w:p>
          <w:p w14:paraId="1153D969" w14:textId="77777777" w:rsidR="00767AA7" w:rsidRPr="00B026A6" w:rsidRDefault="00767AA7">
            <w:pPr>
              <w:rPr>
                <w:color w:val="000000"/>
                <w:lang w:val="pl-PL"/>
              </w:rPr>
            </w:pPr>
          </w:p>
          <w:p w14:paraId="58C847C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761401" w14:textId="77777777" w:rsidR="00767AA7" w:rsidRPr="00B026A6" w:rsidRDefault="00D46E4B">
            <w:pPr>
              <w:rPr>
                <w:color w:val="000000"/>
                <w:lang w:val="pl-PL"/>
              </w:rPr>
            </w:pPr>
            <w:r w:rsidRPr="00B026A6">
              <w:rPr>
                <w:color w:val="000000"/>
                <w:lang w:val="pl-PL"/>
              </w:rPr>
              <w:t xml:space="preserve">Dane zagregowane w postaci elektronicznej; </w:t>
            </w:r>
          </w:p>
          <w:p w14:paraId="4AEA301F" w14:textId="77777777" w:rsidR="00767AA7" w:rsidRPr="00B026A6" w:rsidRDefault="00D46E4B">
            <w:pPr>
              <w:rPr>
                <w:color w:val="000000"/>
                <w:lang w:val="pl-PL"/>
              </w:rPr>
            </w:pPr>
            <w:r w:rsidRPr="00B026A6">
              <w:rPr>
                <w:color w:val="000000"/>
                <w:lang w:val="pl-PL"/>
              </w:rPr>
              <w:t xml:space="preserve">zbiór danych; </w:t>
            </w:r>
          </w:p>
          <w:p w14:paraId="1544F33A"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013A47" w14:textId="77777777">
              <w:trPr>
                <w:jc w:val="right"/>
              </w:trPr>
              <w:tc>
                <w:tcPr>
                  <w:tcW w:w="788" w:type="dxa"/>
                  <w:tcMar>
                    <w:top w:w="0" w:type="dxa"/>
                    <w:left w:w="0" w:type="dxa"/>
                    <w:bottom w:w="0" w:type="dxa"/>
                    <w:right w:w="0" w:type="dxa"/>
                  </w:tcMar>
                </w:tcPr>
                <w:bookmarkStart w:id="2119" w:name="__bookmark_2858"/>
                <w:bookmarkEnd w:id="2119"/>
                <w:p w14:paraId="1133A302"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1B257243" w14:textId="77777777" w:rsidR="00273121" w:rsidRDefault="00273121">
            <w:pPr>
              <w:spacing w:line="1" w:lineRule="auto"/>
            </w:pPr>
          </w:p>
        </w:tc>
      </w:tr>
      <w:tr w:rsidR="00273121" w:rsidRPr="00FC55FD" w14:paraId="23CACA4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68C7EE" w14:textId="77777777" w:rsidR="00273121" w:rsidRPr="00F02107" w:rsidRDefault="00D46E4B" w:rsidP="00F02107">
            <w:pPr>
              <w:pStyle w:val="Nagwek3"/>
              <w:spacing w:after="60"/>
              <w:ind w:left="284" w:hanging="284"/>
              <w:rPr>
                <w:lang w:val="pl-PL"/>
              </w:rPr>
            </w:pPr>
            <w:bookmarkStart w:id="2120" w:name="gr.26"/>
            <w:bookmarkStart w:id="2121" w:name="_Toc131766992"/>
            <w:bookmarkEnd w:id="2120"/>
            <w:r w:rsidRPr="00F02107">
              <w:rPr>
                <w:lang w:val="pl-PL"/>
              </w:rPr>
              <w:t>26. Zestawy danych z systemów informacyjnych Ministerstwa Infrastruktury</w:t>
            </w:r>
            <w:bookmarkEnd w:id="2121"/>
          </w:p>
        </w:tc>
      </w:tr>
      <w:tr w:rsidR="00273121" w14:paraId="48A4000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BEF74F" w14:textId="77777777" w:rsidR="00273121" w:rsidRDefault="00D46E4B">
            <w:pPr>
              <w:rPr>
                <w:color w:val="000000"/>
              </w:rPr>
            </w:pPr>
            <w:bookmarkStart w:id="2122" w:name="lp.26.1"/>
            <w:bookmarkEnd w:id="212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2272A7" w14:textId="77777777" w:rsidR="00767AA7" w:rsidRPr="00B026A6" w:rsidRDefault="00D46E4B">
            <w:pPr>
              <w:rPr>
                <w:color w:val="000000"/>
                <w:lang w:val="pl-PL"/>
              </w:rPr>
            </w:pPr>
            <w:r w:rsidRPr="00B026A6">
              <w:rPr>
                <w:color w:val="000000"/>
                <w:lang w:val="pl-PL"/>
              </w:rPr>
              <w:t>System Informacji Przestrzennej Administracji Morskiej;</w:t>
            </w:r>
          </w:p>
          <w:p w14:paraId="16957286"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I SIPAM 01 – dane dotyczące morskiej linii brzegu, odcinka rozgraniczającego obszar morza terytorialnego oraz długości morskiej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5729E9" w14:textId="77777777" w:rsidR="00273121" w:rsidRDefault="00D46E4B">
            <w:pPr>
              <w:rPr>
                <w:color w:val="000000"/>
              </w:rPr>
            </w:pPr>
            <w:r>
              <w:rPr>
                <w:color w:val="000000"/>
              </w:rPr>
              <w:t>Ministerstwo Infrastruk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EFC86D" w14:textId="77777777" w:rsidR="00273121" w:rsidRPr="00B026A6" w:rsidRDefault="00D46E4B">
            <w:pPr>
              <w:rPr>
                <w:color w:val="000000"/>
                <w:lang w:val="pl-PL"/>
              </w:rPr>
            </w:pPr>
            <w:r w:rsidRPr="00B026A6">
              <w:rPr>
                <w:color w:val="000000"/>
                <w:lang w:val="pl-PL"/>
              </w:rPr>
              <w:t>Długość morskiej linii brzegu. Długość odcinka rozgraniczającego obszar morza terytorialnego. Długość morskiej granicy państwowej. Długość morskiej granicy państwowej na morz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E8F64F" w14:textId="77777777" w:rsidR="00767AA7" w:rsidRPr="00B026A6" w:rsidRDefault="00D46E4B">
            <w:pPr>
              <w:rPr>
                <w:color w:val="000000"/>
                <w:lang w:val="pl-PL"/>
              </w:rPr>
            </w:pPr>
            <w:r w:rsidRPr="00B026A6">
              <w:rPr>
                <w:color w:val="000000"/>
                <w:lang w:val="pl-PL"/>
              </w:rPr>
              <w:t>Raz w roku do 9 maja 2025 r. za rok 2024;</w:t>
            </w:r>
          </w:p>
          <w:p w14:paraId="393E0027" w14:textId="77777777" w:rsidR="00767AA7" w:rsidRPr="00B026A6" w:rsidRDefault="00767AA7">
            <w:pPr>
              <w:rPr>
                <w:color w:val="000000"/>
                <w:lang w:val="pl-PL"/>
              </w:rPr>
            </w:pPr>
          </w:p>
          <w:p w14:paraId="1A98AEA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706E37" w14:textId="77777777" w:rsidR="00767AA7" w:rsidRPr="00B026A6" w:rsidRDefault="00D46E4B">
            <w:pPr>
              <w:rPr>
                <w:color w:val="000000"/>
                <w:lang w:val="pl-PL"/>
              </w:rPr>
            </w:pPr>
            <w:r w:rsidRPr="00B026A6">
              <w:rPr>
                <w:color w:val="000000"/>
                <w:lang w:val="pl-PL"/>
              </w:rPr>
              <w:t xml:space="preserve">Dane zagregowane w postaci elektronicznej; </w:t>
            </w:r>
          </w:p>
          <w:p w14:paraId="6A412D5D" w14:textId="77777777" w:rsidR="00767AA7" w:rsidRPr="00B026A6" w:rsidRDefault="00D46E4B">
            <w:pPr>
              <w:rPr>
                <w:color w:val="000000"/>
                <w:lang w:val="pl-PL"/>
              </w:rPr>
            </w:pPr>
            <w:r w:rsidRPr="00B026A6">
              <w:rPr>
                <w:color w:val="000000"/>
                <w:lang w:val="pl-PL"/>
              </w:rPr>
              <w:t xml:space="preserve">zbiór danych; </w:t>
            </w:r>
          </w:p>
          <w:p w14:paraId="61762C83"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D47610" w14:textId="77777777">
              <w:trPr>
                <w:jc w:val="right"/>
              </w:trPr>
              <w:tc>
                <w:tcPr>
                  <w:tcW w:w="788" w:type="dxa"/>
                  <w:tcMar>
                    <w:top w:w="0" w:type="dxa"/>
                    <w:left w:w="0" w:type="dxa"/>
                    <w:bottom w:w="0" w:type="dxa"/>
                    <w:right w:w="0" w:type="dxa"/>
                  </w:tcMar>
                </w:tcPr>
                <w:bookmarkStart w:id="2123" w:name="__bookmark_2859"/>
                <w:bookmarkEnd w:id="2123"/>
                <w:p w14:paraId="0D9694BB"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45C2437E" w14:textId="77777777" w:rsidR="00273121" w:rsidRDefault="00273121">
            <w:pPr>
              <w:spacing w:line="1" w:lineRule="auto"/>
            </w:pPr>
          </w:p>
        </w:tc>
      </w:tr>
      <w:tr w:rsidR="00273121" w14:paraId="55B1ABC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6A202C7" w14:textId="77777777" w:rsidR="00273121" w:rsidRDefault="00D46E4B">
            <w:pPr>
              <w:rPr>
                <w:color w:val="000000"/>
              </w:rPr>
            </w:pPr>
            <w:bookmarkStart w:id="2124" w:name="lp.26.2"/>
            <w:bookmarkEnd w:id="212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0517E43" w14:textId="77777777" w:rsidR="00767AA7" w:rsidRPr="00B026A6" w:rsidRDefault="00D46E4B">
            <w:pPr>
              <w:rPr>
                <w:color w:val="000000"/>
                <w:lang w:val="pl-PL"/>
              </w:rPr>
            </w:pPr>
            <w:r w:rsidRPr="00B026A6">
              <w:rPr>
                <w:color w:val="000000"/>
                <w:lang w:val="pl-PL"/>
              </w:rPr>
              <w:t>System informacyjny Ministerstwa Infrastruktury;</w:t>
            </w:r>
          </w:p>
          <w:p w14:paraId="71658E61"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I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14085C" w14:textId="77777777" w:rsidR="00273121" w:rsidRDefault="00D46E4B">
            <w:pPr>
              <w:rPr>
                <w:color w:val="000000"/>
              </w:rPr>
            </w:pPr>
            <w:r>
              <w:rPr>
                <w:color w:val="000000"/>
              </w:rPr>
              <w:t>Ministerstwo Infrastruktur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B91ABA0" w14:textId="77777777" w:rsidR="00273121" w:rsidRPr="00B026A6" w:rsidRDefault="00D46E4B">
            <w:pPr>
              <w:rPr>
                <w:color w:val="000000"/>
                <w:lang w:val="pl-PL"/>
              </w:rPr>
            </w:pPr>
            <w:r w:rsidRPr="00B026A6">
              <w:rPr>
                <w:color w:val="000000"/>
                <w:lang w:val="pl-PL"/>
              </w:rPr>
              <w:t>Zastrzyki kapitałowe. Pomoc publiczna. Dywidendy i udziały w zyskach –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722325" w14:textId="77777777" w:rsidR="00767AA7" w:rsidRPr="00B026A6" w:rsidRDefault="00D46E4B">
            <w:pPr>
              <w:rPr>
                <w:color w:val="000000"/>
                <w:lang w:val="pl-PL"/>
              </w:rPr>
            </w:pPr>
            <w:r w:rsidRPr="00B026A6">
              <w:rPr>
                <w:color w:val="000000"/>
                <w:lang w:val="pl-PL"/>
              </w:rPr>
              <w:t>2 razy w roku do 11 marca 2024 r. za rok 2023 – dane wstępne, do 28 sierpnia 2024 r. za rok 2023 – dane ostateczne;</w:t>
            </w:r>
          </w:p>
          <w:p w14:paraId="1BBB0C66" w14:textId="77777777" w:rsidR="00767AA7" w:rsidRPr="00B026A6" w:rsidRDefault="00767AA7">
            <w:pPr>
              <w:rPr>
                <w:color w:val="000000"/>
                <w:lang w:val="pl-PL"/>
              </w:rPr>
            </w:pPr>
          </w:p>
          <w:p w14:paraId="71D7633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073895" w14:textId="77777777" w:rsidR="00767AA7" w:rsidRPr="00B026A6" w:rsidRDefault="00D46E4B">
            <w:pPr>
              <w:rPr>
                <w:color w:val="000000"/>
                <w:lang w:val="pl-PL"/>
              </w:rPr>
            </w:pPr>
            <w:r w:rsidRPr="00B026A6">
              <w:rPr>
                <w:color w:val="000000"/>
                <w:lang w:val="pl-PL"/>
              </w:rPr>
              <w:t xml:space="preserve">Dane jednostkowe w postaci elektronicznej; </w:t>
            </w:r>
          </w:p>
          <w:p w14:paraId="03129E19" w14:textId="77777777" w:rsidR="00767AA7" w:rsidRPr="00B026A6" w:rsidRDefault="00D46E4B">
            <w:pPr>
              <w:rPr>
                <w:color w:val="000000"/>
                <w:lang w:val="pl-PL"/>
              </w:rPr>
            </w:pPr>
            <w:r w:rsidRPr="00B026A6">
              <w:rPr>
                <w:color w:val="000000"/>
                <w:lang w:val="pl-PL"/>
              </w:rPr>
              <w:t xml:space="preserve">zbiór danych; </w:t>
            </w:r>
          </w:p>
          <w:p w14:paraId="7C47E332" w14:textId="77777777" w:rsidR="00273121" w:rsidRPr="00B026A6" w:rsidRDefault="00D46E4B">
            <w:pPr>
              <w:rPr>
                <w:color w:val="000000"/>
                <w:lang w:val="pl-PL"/>
              </w:rPr>
            </w:pPr>
            <w:r w:rsidRPr="00B026A6">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DEFBB3" w14:textId="77777777">
              <w:trPr>
                <w:jc w:val="right"/>
              </w:trPr>
              <w:tc>
                <w:tcPr>
                  <w:tcW w:w="788" w:type="dxa"/>
                  <w:tcMar>
                    <w:top w:w="0" w:type="dxa"/>
                    <w:left w:w="0" w:type="dxa"/>
                    <w:bottom w:w="0" w:type="dxa"/>
                    <w:right w:w="0" w:type="dxa"/>
                  </w:tcMar>
                </w:tcPr>
                <w:bookmarkStart w:id="2125" w:name="__bookmark_2860"/>
                <w:bookmarkEnd w:id="2125"/>
                <w:p w14:paraId="6CE3E542"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1A6F611D" w14:textId="77777777">
              <w:trPr>
                <w:jc w:val="right"/>
              </w:trPr>
              <w:tc>
                <w:tcPr>
                  <w:tcW w:w="788" w:type="dxa"/>
                  <w:tcMar>
                    <w:top w:w="0" w:type="dxa"/>
                    <w:left w:w="0" w:type="dxa"/>
                    <w:bottom w:w="0" w:type="dxa"/>
                    <w:right w:w="0" w:type="dxa"/>
                  </w:tcMar>
                </w:tcPr>
                <w:p w14:paraId="6E6B036D" w14:textId="77777777" w:rsidR="00273121" w:rsidRDefault="00464A62">
                  <w:pPr>
                    <w:jc w:val="right"/>
                    <w:rPr>
                      <w:rStyle w:val="Hipercze"/>
                    </w:rPr>
                  </w:pPr>
                  <w:hyperlink w:anchor="badanie.1.65.19">
                    <w:r w:rsidR="00D46E4B">
                      <w:rPr>
                        <w:rStyle w:val="Hipercze"/>
                      </w:rPr>
                      <w:t>1.65.19</w:t>
                    </w:r>
                  </w:hyperlink>
                </w:p>
              </w:tc>
            </w:tr>
          </w:tbl>
          <w:p w14:paraId="3DED5A65" w14:textId="77777777" w:rsidR="00273121" w:rsidRDefault="00273121">
            <w:pPr>
              <w:spacing w:line="1" w:lineRule="auto"/>
            </w:pPr>
          </w:p>
        </w:tc>
      </w:tr>
      <w:tr w:rsidR="00273121" w:rsidRPr="00FC55FD" w14:paraId="48C5760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C170DD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7BAFB3"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3104CC2" w14:textId="77777777" w:rsidR="00273121" w:rsidRDefault="00D46E4B">
            <w:pPr>
              <w:rPr>
                <w:color w:val="000000"/>
              </w:rPr>
            </w:pPr>
            <w:r>
              <w:rPr>
                <w:color w:val="000000"/>
              </w:rPr>
              <w:t>Ministerstwo Infrastruktur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5D631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0AEBD5F" w14:textId="77777777" w:rsidR="00767AA7" w:rsidRPr="00B026A6" w:rsidRDefault="00D46E4B">
            <w:pPr>
              <w:rPr>
                <w:color w:val="000000"/>
                <w:lang w:val="pl-PL"/>
              </w:rPr>
            </w:pPr>
            <w:r w:rsidRPr="00B026A6">
              <w:rPr>
                <w:color w:val="000000"/>
                <w:lang w:val="pl-PL"/>
              </w:rPr>
              <w:t>3 razy w roku do 15 maja 2024 r. za I kwartał 2024 r., do 16 sierpnia 2024 r. za II kwartał 2024 r., do 13 listopada 2024 r. za III kwartał 2024 r.;</w:t>
            </w:r>
          </w:p>
          <w:p w14:paraId="2AA3CDE3" w14:textId="77777777" w:rsidR="00767AA7" w:rsidRPr="00B026A6" w:rsidRDefault="00767AA7">
            <w:pPr>
              <w:rPr>
                <w:color w:val="000000"/>
                <w:lang w:val="pl-PL"/>
              </w:rPr>
            </w:pPr>
          </w:p>
          <w:p w14:paraId="691E584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2D7B53" w14:textId="77777777" w:rsidR="00767AA7" w:rsidRPr="00B026A6" w:rsidRDefault="00D46E4B">
            <w:pPr>
              <w:rPr>
                <w:color w:val="000000"/>
                <w:lang w:val="pl-PL"/>
              </w:rPr>
            </w:pPr>
            <w:r w:rsidRPr="00B026A6">
              <w:rPr>
                <w:color w:val="000000"/>
                <w:lang w:val="pl-PL"/>
              </w:rPr>
              <w:t xml:space="preserve">Dane jednostkowe w postaci elektronicznej; </w:t>
            </w:r>
          </w:p>
          <w:p w14:paraId="07E10FB3" w14:textId="77777777" w:rsidR="00767AA7" w:rsidRPr="00B026A6" w:rsidRDefault="00D46E4B">
            <w:pPr>
              <w:rPr>
                <w:color w:val="000000"/>
                <w:lang w:val="pl-PL"/>
              </w:rPr>
            </w:pPr>
            <w:r w:rsidRPr="00B026A6">
              <w:rPr>
                <w:color w:val="000000"/>
                <w:lang w:val="pl-PL"/>
              </w:rPr>
              <w:t xml:space="preserve">zbiór danych; </w:t>
            </w:r>
          </w:p>
          <w:p w14:paraId="6023F2C2" w14:textId="77777777" w:rsidR="00273121" w:rsidRPr="00B026A6" w:rsidRDefault="00D46E4B">
            <w:pPr>
              <w:rPr>
                <w:color w:val="000000"/>
                <w:lang w:val="pl-PL"/>
              </w:rPr>
            </w:pPr>
            <w:r w:rsidRPr="00B026A6">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E24E72C" w14:textId="77777777" w:rsidR="00273121" w:rsidRPr="00B026A6" w:rsidRDefault="00273121">
            <w:pPr>
              <w:spacing w:line="1" w:lineRule="auto"/>
              <w:rPr>
                <w:lang w:val="pl-PL"/>
              </w:rPr>
            </w:pPr>
          </w:p>
        </w:tc>
      </w:tr>
      <w:tr w:rsidR="00273121" w:rsidRPr="00FC55FD" w14:paraId="4B2A30C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A4CB0DF" w14:textId="77777777" w:rsidR="00273121" w:rsidRPr="00F02107" w:rsidRDefault="00D46E4B" w:rsidP="00F02107">
            <w:pPr>
              <w:pStyle w:val="Nagwek3"/>
              <w:spacing w:after="60"/>
              <w:ind w:left="284" w:hanging="284"/>
              <w:rPr>
                <w:lang w:val="pl-PL"/>
              </w:rPr>
            </w:pPr>
            <w:bookmarkStart w:id="2126" w:name="gr.27"/>
            <w:bookmarkStart w:id="2127" w:name="_Toc131766993"/>
            <w:bookmarkEnd w:id="2126"/>
            <w:r w:rsidRPr="00F02107">
              <w:rPr>
                <w:lang w:val="pl-PL"/>
              </w:rPr>
              <w:t>27. Zestawy danych z systemów informacyjnych Ministerstwa Klimatu i Środowiska</w:t>
            </w:r>
            <w:bookmarkEnd w:id="2127"/>
          </w:p>
        </w:tc>
      </w:tr>
      <w:tr w:rsidR="00273121" w14:paraId="34F735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9F27DA" w14:textId="77777777" w:rsidR="00273121" w:rsidRDefault="00D46E4B">
            <w:pPr>
              <w:rPr>
                <w:color w:val="000000"/>
              </w:rPr>
            </w:pPr>
            <w:bookmarkStart w:id="2128" w:name="lp.27.1"/>
            <w:bookmarkEnd w:id="212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C8A7F0" w14:textId="77777777" w:rsidR="00767AA7" w:rsidRPr="00B026A6" w:rsidRDefault="00D46E4B">
            <w:pPr>
              <w:rPr>
                <w:color w:val="000000"/>
                <w:lang w:val="pl-PL"/>
              </w:rPr>
            </w:pPr>
            <w:r w:rsidRPr="00B026A6">
              <w:rPr>
                <w:color w:val="000000"/>
                <w:lang w:val="pl-PL"/>
              </w:rPr>
              <w:t>Raport dotyczący międzynarodowego obrotu substancjami zubożającymi warstwę ozonową oraz niektórymi fluorowanymi gazami cieplarnianymi;</w:t>
            </w:r>
          </w:p>
          <w:p w14:paraId="5CDFA8E8"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R 01 – dane dotyczące międzynarodowego obrotu substancjami zubożającymi warstwę ozonową oraz niektórymi fluorowanymi gazami cieplarnian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5FBCE7"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DE9D9E" w14:textId="77777777" w:rsidR="00273121" w:rsidRPr="00B026A6" w:rsidRDefault="00D46E4B">
            <w:pPr>
              <w:rPr>
                <w:color w:val="000000"/>
                <w:lang w:val="pl-PL"/>
              </w:rPr>
            </w:pPr>
            <w:r w:rsidRPr="00B026A6">
              <w:rPr>
                <w:color w:val="000000"/>
                <w:lang w:val="pl-PL"/>
              </w:rPr>
              <w:t>Międzynarodowy obrót substancjami zubożającymi warstwę ozon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519CF9" w14:textId="77777777" w:rsidR="00767AA7" w:rsidRPr="00B026A6" w:rsidRDefault="00D46E4B">
            <w:pPr>
              <w:rPr>
                <w:color w:val="000000"/>
                <w:lang w:val="pl-PL"/>
              </w:rPr>
            </w:pPr>
            <w:r w:rsidRPr="00B026A6">
              <w:rPr>
                <w:color w:val="000000"/>
                <w:lang w:val="pl-PL"/>
              </w:rPr>
              <w:t>Raz w roku do 31 lipca 2025 r. za rok 2024;</w:t>
            </w:r>
          </w:p>
          <w:p w14:paraId="12FFEFED" w14:textId="77777777" w:rsidR="00767AA7" w:rsidRPr="00B026A6" w:rsidRDefault="00767AA7">
            <w:pPr>
              <w:rPr>
                <w:color w:val="000000"/>
                <w:lang w:val="pl-PL"/>
              </w:rPr>
            </w:pPr>
          </w:p>
          <w:p w14:paraId="7FA4070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AF6127" w14:textId="77777777" w:rsidR="00767AA7" w:rsidRPr="00B026A6" w:rsidRDefault="00D46E4B">
            <w:pPr>
              <w:rPr>
                <w:color w:val="000000"/>
                <w:lang w:val="pl-PL"/>
              </w:rPr>
            </w:pPr>
            <w:r w:rsidRPr="00B026A6">
              <w:rPr>
                <w:color w:val="000000"/>
                <w:lang w:val="pl-PL"/>
              </w:rPr>
              <w:t xml:space="preserve">Dane zagregowane w postaci elektronicznej; </w:t>
            </w:r>
          </w:p>
          <w:p w14:paraId="2D2EF082" w14:textId="77777777" w:rsidR="00767AA7" w:rsidRPr="00B026A6" w:rsidRDefault="00D46E4B">
            <w:pPr>
              <w:rPr>
                <w:color w:val="000000"/>
                <w:lang w:val="pl-PL"/>
              </w:rPr>
            </w:pPr>
            <w:r w:rsidRPr="00B026A6">
              <w:rPr>
                <w:color w:val="000000"/>
                <w:lang w:val="pl-PL"/>
              </w:rPr>
              <w:t xml:space="preserve">zbiór danych; </w:t>
            </w:r>
          </w:p>
          <w:p w14:paraId="7CCD6ECF"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6DBAC5" w14:textId="77777777">
              <w:trPr>
                <w:jc w:val="right"/>
              </w:trPr>
              <w:tc>
                <w:tcPr>
                  <w:tcW w:w="788" w:type="dxa"/>
                  <w:tcMar>
                    <w:top w:w="0" w:type="dxa"/>
                    <w:left w:w="0" w:type="dxa"/>
                    <w:bottom w:w="0" w:type="dxa"/>
                    <w:right w:w="0" w:type="dxa"/>
                  </w:tcMar>
                </w:tcPr>
                <w:bookmarkStart w:id="2129" w:name="__bookmark_2861"/>
                <w:bookmarkEnd w:id="2129"/>
                <w:p w14:paraId="7020F541"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7BA2F0A7" w14:textId="77777777" w:rsidR="00273121" w:rsidRDefault="00273121">
            <w:pPr>
              <w:spacing w:line="1" w:lineRule="auto"/>
            </w:pPr>
          </w:p>
        </w:tc>
      </w:tr>
      <w:tr w:rsidR="00273121" w14:paraId="4120BB9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D5BCA1" w14:textId="77777777" w:rsidR="00273121" w:rsidRDefault="00D46E4B">
            <w:pPr>
              <w:rPr>
                <w:color w:val="000000"/>
              </w:rPr>
            </w:pPr>
            <w:bookmarkStart w:id="2130" w:name="lp.27.2"/>
            <w:bookmarkEnd w:id="213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B2109B" w14:textId="77777777" w:rsidR="00767AA7" w:rsidRPr="00B026A6" w:rsidRDefault="00D46E4B">
            <w:pPr>
              <w:rPr>
                <w:color w:val="000000"/>
                <w:lang w:val="pl-PL"/>
              </w:rPr>
            </w:pPr>
            <w:r w:rsidRPr="00B026A6">
              <w:rPr>
                <w:color w:val="000000"/>
                <w:lang w:val="pl-PL"/>
              </w:rPr>
              <w:t>Rejestr Zamkniętego Użycia GMM; Rejestr Zamkniętego Użycia GMO; Rejestr Zamierzonego Uwalniania GMO do Środowiska;</w:t>
            </w:r>
          </w:p>
          <w:p w14:paraId="7E33D2E9"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GMOuż_GMM_GMOuw 01 – dane dotyczące wydanych decyzji przez Ministra Klimatu i Środowiska w sprawie uwolnienia organizmów genetycznie zmodyfikowanych (GMO) do środowiska, zamkniętego użycia GMO oraz zamkniętego użycia mikroorganizmów genetycznie zmodyfikowanych (GM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2F3539"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1999DC" w14:textId="77777777" w:rsidR="00273121" w:rsidRPr="00B026A6" w:rsidRDefault="00D46E4B">
            <w:pPr>
              <w:rPr>
                <w:color w:val="000000"/>
                <w:lang w:val="pl-PL"/>
              </w:rPr>
            </w:pPr>
            <w:r w:rsidRPr="00B026A6">
              <w:rPr>
                <w:color w:val="000000"/>
                <w:lang w:val="pl-PL"/>
              </w:rPr>
              <w:t>Decyzje Ministra Klimatu i Środowiska wydane na eksperymentalne uwolnienie do środowiska organizmów genetycznie zmodyfikowanych (GMO). Decyzje Ministra Klimatu i Środowiska wydane na zamknięte użycie organizmów genetycznie zmodyfikowanych (GM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3051B5" w14:textId="77777777" w:rsidR="00767AA7" w:rsidRPr="00B026A6" w:rsidRDefault="00D46E4B">
            <w:pPr>
              <w:rPr>
                <w:color w:val="000000"/>
                <w:lang w:val="pl-PL"/>
              </w:rPr>
            </w:pPr>
            <w:r w:rsidRPr="00B026A6">
              <w:rPr>
                <w:color w:val="000000"/>
                <w:lang w:val="pl-PL"/>
              </w:rPr>
              <w:t>Raz w roku do 29 sierpnia 2025 r. za rok 2024;</w:t>
            </w:r>
          </w:p>
          <w:p w14:paraId="3CBB5CDA" w14:textId="77777777" w:rsidR="00767AA7" w:rsidRPr="00B026A6" w:rsidRDefault="00767AA7">
            <w:pPr>
              <w:rPr>
                <w:color w:val="000000"/>
                <w:lang w:val="pl-PL"/>
              </w:rPr>
            </w:pPr>
          </w:p>
          <w:p w14:paraId="7AE5F7B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5C8C6E" w14:textId="77777777" w:rsidR="00767AA7" w:rsidRPr="00B026A6" w:rsidRDefault="00D46E4B">
            <w:pPr>
              <w:rPr>
                <w:color w:val="000000"/>
                <w:lang w:val="pl-PL"/>
              </w:rPr>
            </w:pPr>
            <w:r w:rsidRPr="00B026A6">
              <w:rPr>
                <w:color w:val="000000"/>
                <w:lang w:val="pl-PL"/>
              </w:rPr>
              <w:t xml:space="preserve">Dane zagregowane w postaci elektronicznej; </w:t>
            </w:r>
          </w:p>
          <w:p w14:paraId="70844248" w14:textId="77777777" w:rsidR="00767AA7" w:rsidRPr="00B026A6" w:rsidRDefault="00D46E4B">
            <w:pPr>
              <w:rPr>
                <w:color w:val="000000"/>
                <w:lang w:val="pl-PL"/>
              </w:rPr>
            </w:pPr>
            <w:r w:rsidRPr="00B026A6">
              <w:rPr>
                <w:color w:val="000000"/>
                <w:lang w:val="pl-PL"/>
              </w:rPr>
              <w:t xml:space="preserve">zbiór danych; </w:t>
            </w:r>
          </w:p>
          <w:p w14:paraId="1CEFBAB2"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3C08F4" w14:textId="77777777">
              <w:trPr>
                <w:jc w:val="right"/>
              </w:trPr>
              <w:tc>
                <w:tcPr>
                  <w:tcW w:w="788" w:type="dxa"/>
                  <w:tcMar>
                    <w:top w:w="0" w:type="dxa"/>
                    <w:left w:w="0" w:type="dxa"/>
                    <w:bottom w:w="0" w:type="dxa"/>
                    <w:right w:w="0" w:type="dxa"/>
                  </w:tcMar>
                </w:tcPr>
                <w:bookmarkStart w:id="2131" w:name="__bookmark_2862"/>
                <w:bookmarkEnd w:id="2131"/>
                <w:p w14:paraId="33D9FFED"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13305B06" w14:textId="77777777" w:rsidR="00273121" w:rsidRDefault="00273121">
            <w:pPr>
              <w:spacing w:line="1" w:lineRule="auto"/>
            </w:pPr>
          </w:p>
        </w:tc>
      </w:tr>
      <w:tr w:rsidR="00273121" w14:paraId="2BBC44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CA45FC" w14:textId="77777777" w:rsidR="00273121" w:rsidRDefault="00D46E4B">
            <w:pPr>
              <w:rPr>
                <w:color w:val="000000"/>
              </w:rPr>
            </w:pPr>
            <w:bookmarkStart w:id="2132" w:name="lp.27.3"/>
            <w:bookmarkEnd w:id="213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EBA71F" w14:textId="77777777" w:rsidR="00767AA7" w:rsidRPr="00B026A6" w:rsidRDefault="00D46E4B">
            <w:pPr>
              <w:rPr>
                <w:color w:val="000000"/>
                <w:lang w:val="pl-PL"/>
              </w:rPr>
            </w:pPr>
            <w:r w:rsidRPr="00B026A6">
              <w:rPr>
                <w:color w:val="000000"/>
                <w:lang w:val="pl-PL"/>
              </w:rPr>
              <w:t>Roczny raport z wydanych zezwoleń na międzynarodowy obrót zwierzętami i roślinami gatunków CITES;</w:t>
            </w:r>
          </w:p>
          <w:p w14:paraId="44770A2E"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CITES 01 – dane dotyczące wydanych zezwoleń na import i (re)eksport określonych w CITES gatunków roślin i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CE7036"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B397DD" w14:textId="77777777" w:rsidR="00273121" w:rsidRPr="00B026A6" w:rsidRDefault="00D46E4B">
            <w:pPr>
              <w:rPr>
                <w:color w:val="000000"/>
                <w:lang w:val="pl-PL"/>
              </w:rPr>
            </w:pPr>
            <w:r w:rsidRPr="00B026A6">
              <w:rPr>
                <w:color w:val="000000"/>
                <w:lang w:val="pl-PL"/>
              </w:rPr>
              <w:t>Wydane zezwolenia na import określonych okazów według I załącznika CITES. Wydane zezwolenia na import określonych okazów według II załącznika CITES. Wydane zezwolenia na import określonych okazów według III załącznika CITES. Wydane zezwolenia na import określonych okazów CITES według kodów. Kraje pochodzenia importowanych określonych okazów CITES. Kraje (re)eksportu importowanych określonych okazów CITES. Wydane zezwolenia na (re)eksport określonych okazów według I załącznika CITES. Wydane zezwolenia na (re)eksport określonych okazów według II załącznika CITES. Wydane zezwolenia na (re)eksport określonych okazów według III załącznika CITES. Wydane zezwolenia na (re)eksport określonych okazów CITES według kodów. Kraje pochodzenia (re)eksportowanych określonych okazów CITES. Kraje przeznaczenia (re)eksportowanych określonych okazów CITE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D5E7BB" w14:textId="77777777" w:rsidR="00767AA7" w:rsidRPr="00B026A6" w:rsidRDefault="00D46E4B">
            <w:pPr>
              <w:rPr>
                <w:color w:val="000000"/>
                <w:lang w:val="pl-PL"/>
              </w:rPr>
            </w:pPr>
            <w:r w:rsidRPr="00B026A6">
              <w:rPr>
                <w:color w:val="000000"/>
                <w:lang w:val="pl-PL"/>
              </w:rPr>
              <w:t>Raz w roku do 29 sierpnia 2025 r. za rok 2024;</w:t>
            </w:r>
          </w:p>
          <w:p w14:paraId="3027C0E2" w14:textId="77777777" w:rsidR="00767AA7" w:rsidRPr="00B026A6" w:rsidRDefault="00767AA7">
            <w:pPr>
              <w:rPr>
                <w:color w:val="000000"/>
                <w:lang w:val="pl-PL"/>
              </w:rPr>
            </w:pPr>
          </w:p>
          <w:p w14:paraId="001F70A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3256C4" w14:textId="77777777" w:rsidR="00767AA7" w:rsidRPr="00B026A6" w:rsidRDefault="00D46E4B">
            <w:pPr>
              <w:rPr>
                <w:color w:val="000000"/>
                <w:lang w:val="pl-PL"/>
              </w:rPr>
            </w:pPr>
            <w:r w:rsidRPr="00B026A6">
              <w:rPr>
                <w:color w:val="000000"/>
                <w:lang w:val="pl-PL"/>
              </w:rPr>
              <w:t xml:space="preserve">Dane zagregowane w postaci elektronicznej; </w:t>
            </w:r>
          </w:p>
          <w:p w14:paraId="133786B5" w14:textId="77777777" w:rsidR="00767AA7" w:rsidRPr="00B026A6" w:rsidRDefault="00D46E4B">
            <w:pPr>
              <w:rPr>
                <w:color w:val="000000"/>
                <w:lang w:val="pl-PL"/>
              </w:rPr>
            </w:pPr>
            <w:r w:rsidRPr="00B026A6">
              <w:rPr>
                <w:color w:val="000000"/>
                <w:lang w:val="pl-PL"/>
              </w:rPr>
              <w:t xml:space="preserve">zbiór danych; </w:t>
            </w:r>
          </w:p>
          <w:p w14:paraId="54378606"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710C34" w14:textId="77777777">
              <w:trPr>
                <w:jc w:val="right"/>
              </w:trPr>
              <w:tc>
                <w:tcPr>
                  <w:tcW w:w="788" w:type="dxa"/>
                  <w:tcMar>
                    <w:top w:w="0" w:type="dxa"/>
                    <w:left w:w="0" w:type="dxa"/>
                    <w:bottom w:w="0" w:type="dxa"/>
                    <w:right w:w="0" w:type="dxa"/>
                  </w:tcMar>
                </w:tcPr>
                <w:bookmarkStart w:id="2133" w:name="__bookmark_2863"/>
                <w:bookmarkEnd w:id="2133"/>
                <w:p w14:paraId="711D7DD3"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72EDE6CD" w14:textId="77777777" w:rsidR="00273121" w:rsidRDefault="00273121">
            <w:pPr>
              <w:spacing w:line="1" w:lineRule="auto"/>
            </w:pPr>
          </w:p>
        </w:tc>
      </w:tr>
      <w:tr w:rsidR="00273121" w14:paraId="4FDFCE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971087" w14:textId="77777777" w:rsidR="00273121" w:rsidRDefault="00D46E4B">
            <w:pPr>
              <w:rPr>
                <w:color w:val="000000"/>
              </w:rPr>
            </w:pPr>
            <w:bookmarkStart w:id="2134" w:name="lp.27.4"/>
            <w:bookmarkEnd w:id="213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61F118" w14:textId="77777777" w:rsidR="00767AA7" w:rsidRPr="00B026A6" w:rsidRDefault="00D46E4B">
            <w:pPr>
              <w:rPr>
                <w:color w:val="000000"/>
                <w:lang w:val="pl-PL"/>
              </w:rPr>
            </w:pPr>
            <w:r w:rsidRPr="00B026A6">
              <w:rPr>
                <w:color w:val="000000"/>
                <w:lang w:val="pl-PL"/>
              </w:rPr>
              <w:t>System BDO;</w:t>
            </w:r>
          </w:p>
          <w:p w14:paraId="3E6B0ED8"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BDO 01 – dane dotyczące wytworzonych i zagospodarowanych 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254851"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5408B8" w14:textId="77777777" w:rsidR="00273121" w:rsidRDefault="00D46E4B">
            <w:pPr>
              <w:rPr>
                <w:color w:val="000000"/>
              </w:rPr>
            </w:pPr>
            <w:r w:rsidRPr="00B026A6">
              <w:rPr>
                <w:color w:val="000000"/>
                <w:lang w:val="pl-PL"/>
              </w:rPr>
              <w:t xml:space="preserve">Produkty i opakowania wprowadzone na rynek. Odpady poddane odzyskowi. Odpady poddane recyklingowi. Całkowita masa zużytego sprzętu. Opakowania i produkty podlegające obowiązkowi recyklingu. </w:t>
            </w:r>
            <w:r>
              <w:rPr>
                <w:color w:val="000000"/>
              </w:rPr>
              <w:t>Odpady komunalne zmieszane przeznaczone do przetworzenia. Odpady wytworz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DF44A7" w14:textId="77777777" w:rsidR="00767AA7" w:rsidRPr="00B026A6" w:rsidRDefault="00D46E4B">
            <w:pPr>
              <w:rPr>
                <w:color w:val="000000"/>
                <w:lang w:val="pl-PL"/>
              </w:rPr>
            </w:pPr>
            <w:r w:rsidRPr="00B026A6">
              <w:rPr>
                <w:color w:val="000000"/>
                <w:lang w:val="pl-PL"/>
              </w:rPr>
              <w:t>Raz w roku do 30 września 2025 r. za rok 2024;</w:t>
            </w:r>
          </w:p>
          <w:p w14:paraId="0F596AED" w14:textId="77777777" w:rsidR="00767AA7" w:rsidRPr="00B026A6" w:rsidRDefault="00767AA7">
            <w:pPr>
              <w:rPr>
                <w:color w:val="000000"/>
                <w:lang w:val="pl-PL"/>
              </w:rPr>
            </w:pPr>
          </w:p>
          <w:p w14:paraId="7467B8A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248FA0" w14:textId="77777777" w:rsidR="00767AA7" w:rsidRPr="00B026A6" w:rsidRDefault="00D46E4B">
            <w:pPr>
              <w:rPr>
                <w:color w:val="000000"/>
                <w:lang w:val="pl-PL"/>
              </w:rPr>
            </w:pPr>
            <w:r w:rsidRPr="00B026A6">
              <w:rPr>
                <w:color w:val="000000"/>
                <w:lang w:val="pl-PL"/>
              </w:rPr>
              <w:t xml:space="preserve">Dane zagregowane w postaci elektronicznej; </w:t>
            </w:r>
          </w:p>
          <w:p w14:paraId="77A6D1C0" w14:textId="77777777" w:rsidR="00767AA7" w:rsidRPr="00B026A6" w:rsidRDefault="00D46E4B">
            <w:pPr>
              <w:rPr>
                <w:color w:val="000000"/>
                <w:lang w:val="pl-PL"/>
              </w:rPr>
            </w:pPr>
            <w:r w:rsidRPr="00B026A6">
              <w:rPr>
                <w:color w:val="000000"/>
                <w:lang w:val="pl-PL"/>
              </w:rPr>
              <w:t xml:space="preserve">bezpośredni dostęp do bazy danych; </w:t>
            </w:r>
          </w:p>
          <w:p w14:paraId="55C9B0C7" w14:textId="77777777" w:rsidR="00273121" w:rsidRPr="00B026A6" w:rsidRDefault="00D46E4B">
            <w:pPr>
              <w:rPr>
                <w:color w:val="000000"/>
                <w:lang w:val="pl-PL"/>
              </w:rPr>
            </w:pPr>
            <w:r w:rsidRPr="00B026A6">
              <w:rPr>
                <w:color w:val="000000"/>
                <w:lang w:val="pl-PL"/>
              </w:rPr>
              <w:t>Główny Urząd Statystyczny, Urząd Statystyczny w Katowicach</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67F35D" w14:textId="77777777">
              <w:trPr>
                <w:jc w:val="right"/>
              </w:trPr>
              <w:tc>
                <w:tcPr>
                  <w:tcW w:w="788" w:type="dxa"/>
                  <w:tcMar>
                    <w:top w:w="0" w:type="dxa"/>
                    <w:left w:w="0" w:type="dxa"/>
                    <w:bottom w:w="0" w:type="dxa"/>
                    <w:right w:w="0" w:type="dxa"/>
                  </w:tcMar>
                </w:tcPr>
                <w:bookmarkStart w:id="2135" w:name="__bookmark_2864"/>
                <w:bookmarkEnd w:id="2135"/>
                <w:p w14:paraId="358FB037"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02F01845" w14:textId="77777777" w:rsidR="00273121" w:rsidRDefault="00273121">
            <w:pPr>
              <w:spacing w:line="1" w:lineRule="auto"/>
            </w:pPr>
          </w:p>
        </w:tc>
      </w:tr>
      <w:tr w:rsidR="00273121" w14:paraId="79C3DA5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05EB59" w14:textId="77777777" w:rsidR="00273121" w:rsidRDefault="00D46E4B">
            <w:pPr>
              <w:rPr>
                <w:color w:val="000000"/>
              </w:rPr>
            </w:pPr>
            <w:bookmarkStart w:id="2136" w:name="lp.27.5"/>
            <w:bookmarkEnd w:id="213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229A68" w14:textId="77777777" w:rsidR="00767AA7" w:rsidRPr="00B026A6" w:rsidRDefault="00D46E4B">
            <w:pPr>
              <w:rPr>
                <w:color w:val="000000"/>
                <w:lang w:val="pl-PL"/>
              </w:rPr>
            </w:pPr>
            <w:r w:rsidRPr="00B026A6">
              <w:rPr>
                <w:color w:val="000000"/>
                <w:lang w:val="pl-PL"/>
              </w:rPr>
              <w:t>System BDO;</w:t>
            </w:r>
          </w:p>
          <w:p w14:paraId="288A8942"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BDO 02 – dane dotyczące wielkości wprowadzanych na rynek krajowy opakowań i produktów, osiągniętych wielkości odzysku i recyklingu odpadów opakowaniowych i poużyt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C07E05"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AF65E0" w14:textId="77777777" w:rsidR="00273121" w:rsidRPr="00B026A6" w:rsidRDefault="00D46E4B">
            <w:pPr>
              <w:rPr>
                <w:color w:val="000000"/>
                <w:lang w:val="pl-PL"/>
              </w:rPr>
            </w:pPr>
            <w:r w:rsidRPr="00B026A6">
              <w:rPr>
                <w:color w:val="000000"/>
                <w:lang w:val="pl-PL"/>
              </w:rPr>
              <w:t>Produkty i opakowania wprowadzone na rynek. Opakowania i produkty podlegające obowiązkowi recyklingu. Opakowania i produkty podlegające obowiązkowi odzysku. Odpady poddane recyklingowi. Osiągnięty poziom odzysku 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E416F7" w14:textId="77777777" w:rsidR="00767AA7" w:rsidRPr="00B026A6" w:rsidRDefault="00D46E4B">
            <w:pPr>
              <w:rPr>
                <w:color w:val="000000"/>
                <w:lang w:val="pl-PL"/>
              </w:rPr>
            </w:pPr>
            <w:r w:rsidRPr="00B026A6">
              <w:rPr>
                <w:color w:val="000000"/>
                <w:lang w:val="pl-PL"/>
              </w:rPr>
              <w:t>Raz w roku do 30 września 2025 r. za rok 2024;</w:t>
            </w:r>
          </w:p>
          <w:p w14:paraId="045204B6" w14:textId="77777777" w:rsidR="00767AA7" w:rsidRPr="00B026A6" w:rsidRDefault="00767AA7">
            <w:pPr>
              <w:rPr>
                <w:color w:val="000000"/>
                <w:lang w:val="pl-PL"/>
              </w:rPr>
            </w:pPr>
          </w:p>
          <w:p w14:paraId="598B5AB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23D27B" w14:textId="77777777" w:rsidR="00767AA7" w:rsidRPr="00B026A6" w:rsidRDefault="00D46E4B">
            <w:pPr>
              <w:rPr>
                <w:color w:val="000000"/>
                <w:lang w:val="pl-PL"/>
              </w:rPr>
            </w:pPr>
            <w:r w:rsidRPr="00B026A6">
              <w:rPr>
                <w:color w:val="000000"/>
                <w:lang w:val="pl-PL"/>
              </w:rPr>
              <w:t xml:space="preserve">Dane zagregowane w postaci elektronicznej; </w:t>
            </w:r>
          </w:p>
          <w:p w14:paraId="434E94C5" w14:textId="77777777" w:rsidR="00767AA7" w:rsidRPr="00B026A6" w:rsidRDefault="00D46E4B">
            <w:pPr>
              <w:rPr>
                <w:color w:val="000000"/>
                <w:lang w:val="pl-PL"/>
              </w:rPr>
            </w:pPr>
            <w:r w:rsidRPr="00B026A6">
              <w:rPr>
                <w:color w:val="000000"/>
                <w:lang w:val="pl-PL"/>
              </w:rPr>
              <w:t xml:space="preserve">zbiór danych; </w:t>
            </w:r>
          </w:p>
          <w:p w14:paraId="38AE2C79"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922E4C" w14:textId="77777777">
              <w:trPr>
                <w:jc w:val="right"/>
              </w:trPr>
              <w:tc>
                <w:tcPr>
                  <w:tcW w:w="788" w:type="dxa"/>
                  <w:tcMar>
                    <w:top w:w="0" w:type="dxa"/>
                    <w:left w:w="0" w:type="dxa"/>
                    <w:bottom w:w="0" w:type="dxa"/>
                    <w:right w:w="0" w:type="dxa"/>
                  </w:tcMar>
                </w:tcPr>
                <w:bookmarkStart w:id="2137" w:name="__bookmark_2865"/>
                <w:bookmarkEnd w:id="2137"/>
                <w:p w14:paraId="0CECEECF"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1B07152B" w14:textId="77777777" w:rsidR="00273121" w:rsidRDefault="00273121">
            <w:pPr>
              <w:spacing w:line="1" w:lineRule="auto"/>
            </w:pPr>
          </w:p>
        </w:tc>
      </w:tr>
      <w:tr w:rsidR="00273121" w14:paraId="00AE8A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9B9BD5" w14:textId="77777777" w:rsidR="00273121" w:rsidRDefault="00D46E4B">
            <w:pPr>
              <w:rPr>
                <w:color w:val="000000"/>
              </w:rPr>
            </w:pPr>
            <w:bookmarkStart w:id="2138" w:name="lp.27.6"/>
            <w:bookmarkEnd w:id="213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B639FC" w14:textId="77777777" w:rsidR="00767AA7" w:rsidRPr="00B026A6" w:rsidRDefault="00D46E4B">
            <w:pPr>
              <w:rPr>
                <w:color w:val="000000"/>
                <w:lang w:val="pl-PL"/>
              </w:rPr>
            </w:pPr>
            <w:r w:rsidRPr="00B026A6">
              <w:rPr>
                <w:color w:val="000000"/>
                <w:lang w:val="pl-PL"/>
              </w:rPr>
              <w:t>System BDO;</w:t>
            </w:r>
          </w:p>
          <w:p w14:paraId="16DB38D7"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BDO 03 – dane dotyczące od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203DBC"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ED46E4" w14:textId="77777777" w:rsidR="00273121" w:rsidRDefault="00D46E4B">
            <w:pPr>
              <w:rPr>
                <w:color w:val="000000"/>
              </w:rPr>
            </w:pPr>
            <w:r>
              <w:rPr>
                <w:color w:val="000000"/>
              </w:rPr>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C55A64" w14:textId="77777777" w:rsidR="00767AA7" w:rsidRPr="00B026A6" w:rsidRDefault="00D46E4B">
            <w:pPr>
              <w:rPr>
                <w:color w:val="000000"/>
                <w:lang w:val="pl-PL"/>
              </w:rPr>
            </w:pPr>
            <w:r w:rsidRPr="00B026A6">
              <w:rPr>
                <w:color w:val="000000"/>
                <w:lang w:val="pl-PL"/>
              </w:rPr>
              <w:t>Raz w roku do 30 września 2025 r. za rok 2024;</w:t>
            </w:r>
          </w:p>
          <w:p w14:paraId="792985B1" w14:textId="77777777" w:rsidR="00767AA7" w:rsidRPr="00B026A6" w:rsidRDefault="00767AA7">
            <w:pPr>
              <w:rPr>
                <w:color w:val="000000"/>
                <w:lang w:val="pl-PL"/>
              </w:rPr>
            </w:pPr>
          </w:p>
          <w:p w14:paraId="48FACF8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F98F51" w14:textId="77777777" w:rsidR="00767AA7" w:rsidRPr="00B026A6" w:rsidRDefault="00D46E4B">
            <w:pPr>
              <w:rPr>
                <w:color w:val="000000"/>
                <w:lang w:val="pl-PL"/>
              </w:rPr>
            </w:pPr>
            <w:r w:rsidRPr="00B026A6">
              <w:rPr>
                <w:color w:val="000000"/>
                <w:lang w:val="pl-PL"/>
              </w:rPr>
              <w:t xml:space="preserve">Dane zagregowane w postaci elektronicznej; </w:t>
            </w:r>
          </w:p>
          <w:p w14:paraId="78FC059E" w14:textId="77777777" w:rsidR="00767AA7" w:rsidRPr="00B026A6" w:rsidRDefault="00D46E4B">
            <w:pPr>
              <w:rPr>
                <w:color w:val="000000"/>
                <w:lang w:val="pl-PL"/>
              </w:rPr>
            </w:pPr>
            <w:r w:rsidRPr="00B026A6">
              <w:rPr>
                <w:color w:val="000000"/>
                <w:lang w:val="pl-PL"/>
              </w:rPr>
              <w:t xml:space="preserve">bezpośredni dostęp do bazy danych; </w:t>
            </w:r>
          </w:p>
          <w:p w14:paraId="77706D84"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D236A9" w14:textId="77777777">
              <w:trPr>
                <w:jc w:val="right"/>
              </w:trPr>
              <w:tc>
                <w:tcPr>
                  <w:tcW w:w="788" w:type="dxa"/>
                  <w:tcMar>
                    <w:top w:w="0" w:type="dxa"/>
                    <w:left w:w="0" w:type="dxa"/>
                    <w:bottom w:w="0" w:type="dxa"/>
                    <w:right w:w="0" w:type="dxa"/>
                  </w:tcMar>
                </w:tcPr>
                <w:bookmarkStart w:id="2139" w:name="__bookmark_2866"/>
                <w:bookmarkEnd w:id="2139"/>
                <w:p w14:paraId="2F26492E"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1D87E024" w14:textId="77777777" w:rsidR="00273121" w:rsidRDefault="00273121">
            <w:pPr>
              <w:spacing w:line="1" w:lineRule="auto"/>
            </w:pPr>
          </w:p>
        </w:tc>
      </w:tr>
      <w:tr w:rsidR="00273121" w14:paraId="6B7B9B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059238" w14:textId="77777777" w:rsidR="00273121" w:rsidRDefault="00D46E4B">
            <w:pPr>
              <w:rPr>
                <w:color w:val="000000"/>
              </w:rPr>
            </w:pPr>
            <w:bookmarkStart w:id="2140" w:name="lp.27.7"/>
            <w:bookmarkEnd w:id="214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C75020" w14:textId="77777777" w:rsidR="00767AA7" w:rsidRPr="00B026A6" w:rsidRDefault="00D46E4B">
            <w:pPr>
              <w:rPr>
                <w:color w:val="000000"/>
                <w:lang w:val="pl-PL"/>
              </w:rPr>
            </w:pPr>
            <w:r w:rsidRPr="00B026A6">
              <w:rPr>
                <w:color w:val="000000"/>
                <w:lang w:val="pl-PL"/>
              </w:rPr>
              <w:t>System informacyjny dotyczący obrotów energią elektryczną i gazem;</w:t>
            </w:r>
          </w:p>
          <w:p w14:paraId="4459C280"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OEG 01 – dane dotyczące obrotów energią elektryczną i gazem ziemnym z krajami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879166"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E1DB48" w14:textId="77777777" w:rsidR="00273121" w:rsidRDefault="00D46E4B">
            <w:pPr>
              <w:rPr>
                <w:color w:val="000000"/>
              </w:rPr>
            </w:pPr>
            <w:r w:rsidRPr="00B026A6">
              <w:rPr>
                <w:color w:val="000000"/>
                <w:lang w:val="pl-PL"/>
              </w:rPr>
              <w:t xml:space="preserve">Kraj wysyłki. Kraj przeznaczenia. Kraj pochodzenia. Kod towaru CN. Ilość w uzupełniającej jednostce miary. </w:t>
            </w:r>
            <w:r>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A64235" w14:textId="77777777" w:rsidR="00767AA7" w:rsidRPr="00B026A6" w:rsidRDefault="00D46E4B">
            <w:pPr>
              <w:rPr>
                <w:color w:val="000000"/>
                <w:lang w:val="pl-PL"/>
              </w:rPr>
            </w:pPr>
            <w:r w:rsidRPr="00B026A6">
              <w:rPr>
                <w:color w:val="000000"/>
                <w:lang w:val="pl-PL"/>
              </w:rPr>
              <w:t>Raz w miesiącu do 20. dnia po miesiącu za miesiąc i do 20 stycznia 2025 r. za grudzień 2024 r.;</w:t>
            </w:r>
          </w:p>
          <w:p w14:paraId="1946B80F" w14:textId="77777777" w:rsidR="00767AA7" w:rsidRPr="00B026A6" w:rsidRDefault="00767AA7">
            <w:pPr>
              <w:rPr>
                <w:color w:val="000000"/>
                <w:lang w:val="pl-PL"/>
              </w:rPr>
            </w:pPr>
          </w:p>
          <w:p w14:paraId="490FD1E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F40BBD" w14:textId="77777777" w:rsidR="00767AA7" w:rsidRPr="00B026A6" w:rsidRDefault="00D46E4B">
            <w:pPr>
              <w:rPr>
                <w:color w:val="000000"/>
                <w:lang w:val="pl-PL"/>
              </w:rPr>
            </w:pPr>
            <w:r w:rsidRPr="00B026A6">
              <w:rPr>
                <w:color w:val="000000"/>
                <w:lang w:val="pl-PL"/>
              </w:rPr>
              <w:t xml:space="preserve">Dane jednostkowe w postaci elektronicznej; </w:t>
            </w:r>
          </w:p>
          <w:p w14:paraId="737351C9" w14:textId="77777777" w:rsidR="00767AA7" w:rsidRPr="00B026A6" w:rsidRDefault="00D46E4B">
            <w:pPr>
              <w:rPr>
                <w:color w:val="000000"/>
                <w:lang w:val="pl-PL"/>
              </w:rPr>
            </w:pPr>
            <w:r w:rsidRPr="00B026A6">
              <w:rPr>
                <w:color w:val="000000"/>
                <w:lang w:val="pl-PL"/>
              </w:rPr>
              <w:t xml:space="preserve">zbiór danych; </w:t>
            </w:r>
          </w:p>
          <w:p w14:paraId="2A157D3D"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DCCE05D" w14:textId="77777777">
              <w:trPr>
                <w:jc w:val="right"/>
              </w:trPr>
              <w:tc>
                <w:tcPr>
                  <w:tcW w:w="788" w:type="dxa"/>
                  <w:tcMar>
                    <w:top w:w="0" w:type="dxa"/>
                    <w:left w:w="0" w:type="dxa"/>
                    <w:bottom w:w="0" w:type="dxa"/>
                    <w:right w:w="0" w:type="dxa"/>
                  </w:tcMar>
                </w:tcPr>
                <w:bookmarkStart w:id="2141" w:name="__bookmark_2867"/>
                <w:bookmarkEnd w:id="2141"/>
                <w:p w14:paraId="15725252" w14:textId="77777777" w:rsidR="00273121" w:rsidRDefault="00D46E4B">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273121" w14:paraId="789AC6A2" w14:textId="77777777">
              <w:trPr>
                <w:jc w:val="right"/>
              </w:trPr>
              <w:tc>
                <w:tcPr>
                  <w:tcW w:w="788" w:type="dxa"/>
                  <w:tcMar>
                    <w:top w:w="0" w:type="dxa"/>
                    <w:left w:w="0" w:type="dxa"/>
                    <w:bottom w:w="0" w:type="dxa"/>
                    <w:right w:w="0" w:type="dxa"/>
                  </w:tcMar>
                </w:tcPr>
                <w:p w14:paraId="17C8420E" w14:textId="77777777" w:rsidR="00273121" w:rsidRDefault="00464A62">
                  <w:pPr>
                    <w:jc w:val="right"/>
                    <w:rPr>
                      <w:rStyle w:val="Hipercze"/>
                    </w:rPr>
                  </w:pPr>
                  <w:hyperlink w:anchor="badanie.1.51.08">
                    <w:r w:rsidR="00D46E4B">
                      <w:rPr>
                        <w:rStyle w:val="Hipercze"/>
                      </w:rPr>
                      <w:t>1.51.08,</w:t>
                    </w:r>
                  </w:hyperlink>
                </w:p>
              </w:tc>
            </w:tr>
            <w:tr w:rsidR="00273121" w14:paraId="2FA92DE7" w14:textId="77777777">
              <w:trPr>
                <w:jc w:val="right"/>
              </w:trPr>
              <w:tc>
                <w:tcPr>
                  <w:tcW w:w="788" w:type="dxa"/>
                  <w:tcMar>
                    <w:top w:w="0" w:type="dxa"/>
                    <w:left w:w="0" w:type="dxa"/>
                    <w:bottom w:w="0" w:type="dxa"/>
                    <w:right w:w="0" w:type="dxa"/>
                  </w:tcMar>
                </w:tcPr>
                <w:p w14:paraId="64C333DA" w14:textId="77777777" w:rsidR="00273121" w:rsidRDefault="00464A62">
                  <w:pPr>
                    <w:jc w:val="right"/>
                    <w:rPr>
                      <w:rStyle w:val="Hipercze"/>
                    </w:rPr>
                  </w:pPr>
                  <w:hyperlink w:anchor="badanie.1.64.10">
                    <w:r w:rsidR="00D46E4B">
                      <w:rPr>
                        <w:rStyle w:val="Hipercze"/>
                      </w:rPr>
                      <w:t>1.64.10</w:t>
                    </w:r>
                  </w:hyperlink>
                </w:p>
              </w:tc>
            </w:tr>
          </w:tbl>
          <w:p w14:paraId="0852CC7D" w14:textId="77777777" w:rsidR="00273121" w:rsidRDefault="00273121">
            <w:pPr>
              <w:spacing w:line="1" w:lineRule="auto"/>
            </w:pPr>
          </w:p>
        </w:tc>
      </w:tr>
      <w:tr w:rsidR="00273121" w14:paraId="7DFED0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0A1B6E" w14:textId="77777777" w:rsidR="00273121" w:rsidRDefault="00D46E4B">
            <w:pPr>
              <w:rPr>
                <w:color w:val="000000"/>
              </w:rPr>
            </w:pPr>
            <w:bookmarkStart w:id="2142" w:name="lp.27.8"/>
            <w:bookmarkEnd w:id="214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CB03D5" w14:textId="77777777" w:rsidR="00767AA7" w:rsidRPr="00B026A6" w:rsidRDefault="00D46E4B">
            <w:pPr>
              <w:rPr>
                <w:color w:val="000000"/>
                <w:lang w:val="pl-PL"/>
              </w:rPr>
            </w:pPr>
            <w:r w:rsidRPr="00B026A6">
              <w:rPr>
                <w:color w:val="000000"/>
                <w:lang w:val="pl-PL"/>
              </w:rPr>
              <w:t>System informacyjny dotyczący obrotów energią elektryczną i gazem;</w:t>
            </w:r>
          </w:p>
          <w:p w14:paraId="6D5ED70C"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OEG 02 – dane dotyczące obrotów energią elektryczną i gazem ziemnym z krajami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6CD893"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D6AEC" w14:textId="77777777" w:rsidR="00273121" w:rsidRDefault="00D46E4B">
            <w:pPr>
              <w:rPr>
                <w:color w:val="000000"/>
              </w:rPr>
            </w:pPr>
            <w:r w:rsidRPr="00B026A6">
              <w:rPr>
                <w:color w:val="000000"/>
                <w:lang w:val="pl-PL"/>
              </w:rPr>
              <w:t xml:space="preserve">Kraj wysyłki. Kraj przeznaczenia. Kraj pochodzenia. Kod towaru CN. Ilość w uzupełniającej jednostce miary. </w:t>
            </w:r>
            <w:r>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BBD2AD" w14:textId="77777777" w:rsidR="00767AA7" w:rsidRPr="00B026A6" w:rsidRDefault="00D46E4B">
            <w:pPr>
              <w:rPr>
                <w:color w:val="000000"/>
                <w:lang w:val="pl-PL"/>
              </w:rPr>
            </w:pPr>
            <w:r w:rsidRPr="00B026A6">
              <w:rPr>
                <w:color w:val="000000"/>
                <w:lang w:val="pl-PL"/>
              </w:rPr>
              <w:t>Raz w miesiącu do 20. dnia po miesiącu za miesiąc i do 20 stycznia 2025 r. za grudzień 2024 r.;</w:t>
            </w:r>
          </w:p>
          <w:p w14:paraId="758E02E6" w14:textId="77777777" w:rsidR="00767AA7" w:rsidRPr="00B026A6" w:rsidRDefault="00767AA7">
            <w:pPr>
              <w:rPr>
                <w:color w:val="000000"/>
                <w:lang w:val="pl-PL"/>
              </w:rPr>
            </w:pPr>
          </w:p>
          <w:p w14:paraId="6412196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657B55" w14:textId="77777777" w:rsidR="00767AA7" w:rsidRPr="00B026A6" w:rsidRDefault="00D46E4B">
            <w:pPr>
              <w:rPr>
                <w:color w:val="000000"/>
                <w:lang w:val="pl-PL"/>
              </w:rPr>
            </w:pPr>
            <w:r w:rsidRPr="00B026A6">
              <w:rPr>
                <w:color w:val="000000"/>
                <w:lang w:val="pl-PL"/>
              </w:rPr>
              <w:t xml:space="preserve">Dane jednostkowe w postaci elektronicznej; </w:t>
            </w:r>
          </w:p>
          <w:p w14:paraId="41392978" w14:textId="77777777" w:rsidR="00767AA7" w:rsidRPr="00B026A6" w:rsidRDefault="00D46E4B">
            <w:pPr>
              <w:rPr>
                <w:color w:val="000000"/>
                <w:lang w:val="pl-PL"/>
              </w:rPr>
            </w:pPr>
            <w:r w:rsidRPr="00B026A6">
              <w:rPr>
                <w:color w:val="000000"/>
                <w:lang w:val="pl-PL"/>
              </w:rPr>
              <w:t xml:space="preserve">zbiór danych; </w:t>
            </w:r>
          </w:p>
          <w:p w14:paraId="48F8C645"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6093BC1" w14:textId="77777777">
              <w:trPr>
                <w:jc w:val="right"/>
              </w:trPr>
              <w:tc>
                <w:tcPr>
                  <w:tcW w:w="788" w:type="dxa"/>
                  <w:tcMar>
                    <w:top w:w="0" w:type="dxa"/>
                    <w:left w:w="0" w:type="dxa"/>
                    <w:bottom w:w="0" w:type="dxa"/>
                    <w:right w:w="0" w:type="dxa"/>
                  </w:tcMar>
                </w:tcPr>
                <w:bookmarkStart w:id="2143" w:name="__bookmark_2868"/>
                <w:bookmarkEnd w:id="2143"/>
                <w:p w14:paraId="0ADB3191" w14:textId="77777777" w:rsidR="00273121" w:rsidRDefault="00D46E4B">
                  <w:pPr>
                    <w:jc w:val="right"/>
                    <w:rPr>
                      <w:rStyle w:val="Hipercze"/>
                    </w:rPr>
                  </w:pPr>
                  <w:r>
                    <w:rPr>
                      <w:rStyle w:val="Hipercze"/>
                    </w:rPr>
                    <w:fldChar w:fldCharType="begin"/>
                  </w:r>
                  <w:r>
                    <w:rPr>
                      <w:rStyle w:val="Hipercze"/>
                    </w:rPr>
                    <w:instrText xml:space="preserve"> HYPERLINK \l "badanie.1.51.07" \h </w:instrText>
                  </w:r>
                  <w:r>
                    <w:rPr>
                      <w:rStyle w:val="Hipercze"/>
                    </w:rPr>
                    <w:fldChar w:fldCharType="separate"/>
                  </w:r>
                  <w:r>
                    <w:rPr>
                      <w:rStyle w:val="Hipercze"/>
                    </w:rPr>
                    <w:t>1.51.07,</w:t>
                  </w:r>
                  <w:r>
                    <w:rPr>
                      <w:rStyle w:val="Hipercze"/>
                    </w:rPr>
                    <w:fldChar w:fldCharType="end"/>
                  </w:r>
                </w:p>
              </w:tc>
            </w:tr>
            <w:tr w:rsidR="00273121" w14:paraId="4B0C189F" w14:textId="77777777">
              <w:trPr>
                <w:jc w:val="right"/>
              </w:trPr>
              <w:tc>
                <w:tcPr>
                  <w:tcW w:w="788" w:type="dxa"/>
                  <w:tcMar>
                    <w:top w:w="0" w:type="dxa"/>
                    <w:left w:w="0" w:type="dxa"/>
                    <w:bottom w:w="0" w:type="dxa"/>
                    <w:right w:w="0" w:type="dxa"/>
                  </w:tcMar>
                </w:tcPr>
                <w:p w14:paraId="7B4617CD" w14:textId="77777777" w:rsidR="00273121" w:rsidRDefault="00464A62">
                  <w:pPr>
                    <w:jc w:val="right"/>
                    <w:rPr>
                      <w:rStyle w:val="Hipercze"/>
                    </w:rPr>
                  </w:pPr>
                  <w:hyperlink w:anchor="badanie.1.51.08">
                    <w:r w:rsidR="00D46E4B">
                      <w:rPr>
                        <w:rStyle w:val="Hipercze"/>
                      </w:rPr>
                      <w:t>1.51.08,</w:t>
                    </w:r>
                  </w:hyperlink>
                </w:p>
              </w:tc>
            </w:tr>
            <w:tr w:rsidR="00273121" w14:paraId="2A13E55D" w14:textId="77777777">
              <w:trPr>
                <w:jc w:val="right"/>
              </w:trPr>
              <w:tc>
                <w:tcPr>
                  <w:tcW w:w="788" w:type="dxa"/>
                  <w:tcMar>
                    <w:top w:w="0" w:type="dxa"/>
                    <w:left w:w="0" w:type="dxa"/>
                    <w:bottom w:w="0" w:type="dxa"/>
                    <w:right w:w="0" w:type="dxa"/>
                  </w:tcMar>
                </w:tcPr>
                <w:p w14:paraId="2A195D10" w14:textId="77777777" w:rsidR="00273121" w:rsidRDefault="00464A62">
                  <w:pPr>
                    <w:jc w:val="right"/>
                    <w:rPr>
                      <w:rStyle w:val="Hipercze"/>
                    </w:rPr>
                  </w:pPr>
                  <w:hyperlink w:anchor="badanie.1.64.10">
                    <w:r w:rsidR="00D46E4B">
                      <w:rPr>
                        <w:rStyle w:val="Hipercze"/>
                      </w:rPr>
                      <w:t>1.64.10</w:t>
                    </w:r>
                  </w:hyperlink>
                </w:p>
              </w:tc>
            </w:tr>
          </w:tbl>
          <w:p w14:paraId="5852DD40" w14:textId="77777777" w:rsidR="00273121" w:rsidRDefault="00273121">
            <w:pPr>
              <w:spacing w:line="1" w:lineRule="auto"/>
            </w:pPr>
          </w:p>
        </w:tc>
      </w:tr>
      <w:tr w:rsidR="00273121" w14:paraId="7EE1CD1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3914F5C" w14:textId="77777777" w:rsidR="00273121" w:rsidRDefault="00D46E4B">
            <w:pPr>
              <w:rPr>
                <w:color w:val="000000"/>
              </w:rPr>
            </w:pPr>
            <w:bookmarkStart w:id="2144" w:name="lp.27.9"/>
            <w:bookmarkEnd w:id="2144"/>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89E5150" w14:textId="77777777" w:rsidR="00767AA7" w:rsidRPr="00B026A6" w:rsidRDefault="00D46E4B">
            <w:pPr>
              <w:rPr>
                <w:color w:val="000000"/>
                <w:lang w:val="pl-PL"/>
              </w:rPr>
            </w:pPr>
            <w:r w:rsidRPr="00B026A6">
              <w:rPr>
                <w:color w:val="000000"/>
                <w:lang w:val="pl-PL"/>
              </w:rPr>
              <w:t>System informacyjny dotyczący parków narodowych;</w:t>
            </w:r>
          </w:p>
          <w:p w14:paraId="1CA2628D"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PN 01 – dane o parkach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AB71B3" w14:textId="77777777" w:rsidR="00273121" w:rsidRDefault="00D46E4B">
            <w:pPr>
              <w:rPr>
                <w:color w:val="000000"/>
              </w:rPr>
            </w:pPr>
            <w:r>
              <w:rPr>
                <w:color w:val="000000"/>
              </w:rPr>
              <w:t>Dyrekcje parków narod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359586" w14:textId="77777777" w:rsidR="00273121" w:rsidRPr="00B026A6" w:rsidRDefault="00D46E4B">
            <w:pPr>
              <w:rPr>
                <w:color w:val="000000"/>
                <w:lang w:val="pl-PL"/>
              </w:rPr>
            </w:pPr>
            <w:r w:rsidRPr="00B026A6">
              <w:rPr>
                <w:color w:val="000000"/>
                <w:lang w:val="pl-PL"/>
              </w:rPr>
              <w:t>Powierzchnia parku narodowego. Powierzchnia parku narodowego stanowiąca własność w zarządzie parku. Powierzchnia parku narodowego stanowiąca własność w innym zarządzie. Powierzchnia prywatnej i pozostałej formy własności w parku narodowym. Powierzchnia prywatnej formy własności w parku narodowym. Tereny pozostałe w parku narodowym. Główne gatunki zwierząt łownych i chronionych w parku narodowym. Regulacja populacji zwierząt łownych w parkach narodowych. Obiekty turystyczne w parku narodowym. Długość szlaków turystycznych i nartostrad w parku narodowym. Turyści w parku narodowym. Osoby zwiedzające muzea lub ośrodki edukacyjne w parkach narodowych. Imprezy dydaktyczne w parku narodowym. Ścieżki dydaktyczne w parku narodowym. Nowe wydawnictwa popularnonaukowe wydawane przez park narodowy. Księgozbiory w bibliotece parku narodowego. Zabezpieczenia upraw przed zwierzyną w parku narodowym. Skrzynki lęgowe w parku narodowym. Pułapki tradycyjne i feromonowe w parku narodowym. Próbne poszukiwania owadów w ściółce w parku narodowym. Pozyskanie drewna w parku narodowym. Pozyskanie grubizny iglastej w parku narodowym. Pozyskanie grubizny liściastej w parku narodowym. Funkcjonariusze Straży Parku Narodowego. Zakończone i wszczęte przez park narodowy sprawy karne. Windykacja należności parku narodowego. Drewno skradzione z parku narodowego. Przypadki kłusownictwa w parku narodow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B62A0B" w14:textId="77777777" w:rsidR="00767AA7" w:rsidRPr="00B026A6" w:rsidRDefault="00D46E4B">
            <w:pPr>
              <w:rPr>
                <w:color w:val="000000"/>
                <w:lang w:val="pl-PL"/>
              </w:rPr>
            </w:pPr>
            <w:r w:rsidRPr="00B026A6">
              <w:rPr>
                <w:color w:val="000000"/>
                <w:lang w:val="pl-PL"/>
              </w:rPr>
              <w:t>Raz w roku do 30 maja 2025 r. za rok 2024;</w:t>
            </w:r>
          </w:p>
          <w:p w14:paraId="7977C547" w14:textId="77777777" w:rsidR="00767AA7" w:rsidRPr="00B026A6" w:rsidRDefault="00767AA7">
            <w:pPr>
              <w:rPr>
                <w:color w:val="000000"/>
                <w:lang w:val="pl-PL"/>
              </w:rPr>
            </w:pPr>
          </w:p>
          <w:p w14:paraId="02D83A7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47C2DE" w14:textId="77777777" w:rsidR="00767AA7" w:rsidRPr="00B026A6" w:rsidRDefault="00D46E4B">
            <w:pPr>
              <w:rPr>
                <w:color w:val="000000"/>
                <w:lang w:val="pl-PL"/>
              </w:rPr>
            </w:pPr>
            <w:r w:rsidRPr="00B026A6">
              <w:rPr>
                <w:color w:val="000000"/>
                <w:lang w:val="pl-PL"/>
              </w:rPr>
              <w:t xml:space="preserve">Dane zagregowane w postaci elektronicznej; </w:t>
            </w:r>
          </w:p>
          <w:p w14:paraId="280B9E1C" w14:textId="77777777" w:rsidR="00767AA7" w:rsidRPr="00B026A6" w:rsidRDefault="00D46E4B">
            <w:pPr>
              <w:rPr>
                <w:color w:val="000000"/>
                <w:lang w:val="pl-PL"/>
              </w:rPr>
            </w:pPr>
            <w:r w:rsidRPr="00B026A6">
              <w:rPr>
                <w:color w:val="000000"/>
                <w:lang w:val="pl-PL"/>
              </w:rPr>
              <w:t xml:space="preserve">zbiór danych; </w:t>
            </w:r>
          </w:p>
          <w:p w14:paraId="60BD7262" w14:textId="77777777" w:rsidR="00273121" w:rsidRPr="00B026A6" w:rsidRDefault="00D46E4B">
            <w:pPr>
              <w:rPr>
                <w:color w:val="000000"/>
                <w:lang w:val="pl-PL"/>
              </w:rPr>
            </w:pPr>
            <w:r w:rsidRPr="00B026A6">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5C59AE" w14:textId="77777777">
              <w:trPr>
                <w:jc w:val="right"/>
              </w:trPr>
              <w:tc>
                <w:tcPr>
                  <w:tcW w:w="788" w:type="dxa"/>
                  <w:tcMar>
                    <w:top w:w="0" w:type="dxa"/>
                    <w:left w:w="0" w:type="dxa"/>
                    <w:bottom w:w="0" w:type="dxa"/>
                    <w:right w:w="0" w:type="dxa"/>
                  </w:tcMar>
                </w:tcPr>
                <w:bookmarkStart w:id="2145" w:name="__bookmark_2869"/>
                <w:bookmarkEnd w:id="2145"/>
                <w:p w14:paraId="5EDA0E1D"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67E95EAC" w14:textId="77777777" w:rsidR="00273121" w:rsidRDefault="00273121">
            <w:pPr>
              <w:spacing w:line="1" w:lineRule="auto"/>
            </w:pPr>
          </w:p>
        </w:tc>
      </w:tr>
      <w:tr w:rsidR="00273121" w:rsidRPr="00FC55FD" w14:paraId="62E7214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784E43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032C53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C42579" w14:textId="77777777" w:rsidR="00273121" w:rsidRDefault="00D46E4B">
            <w:pPr>
              <w:rPr>
                <w:color w:val="000000"/>
              </w:rPr>
            </w:pPr>
            <w:r>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DDE54AC"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56317CF" w14:textId="77777777" w:rsidR="00767AA7" w:rsidRPr="00B026A6" w:rsidRDefault="00D46E4B">
            <w:pPr>
              <w:rPr>
                <w:color w:val="000000"/>
                <w:lang w:val="pl-PL"/>
              </w:rPr>
            </w:pPr>
            <w:r w:rsidRPr="00B026A6">
              <w:rPr>
                <w:color w:val="000000"/>
                <w:lang w:val="pl-PL"/>
              </w:rPr>
              <w:t>Raz w roku do 29 sierpnia 2025 r. za rok 2024;</w:t>
            </w:r>
          </w:p>
          <w:p w14:paraId="75954B6B" w14:textId="77777777" w:rsidR="00767AA7" w:rsidRPr="00B026A6" w:rsidRDefault="00767AA7">
            <w:pPr>
              <w:rPr>
                <w:color w:val="000000"/>
                <w:lang w:val="pl-PL"/>
              </w:rPr>
            </w:pPr>
          </w:p>
          <w:p w14:paraId="7B7B455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321574E" w14:textId="77777777" w:rsidR="00767AA7" w:rsidRPr="00B026A6" w:rsidRDefault="00D46E4B">
            <w:pPr>
              <w:rPr>
                <w:color w:val="000000"/>
                <w:lang w:val="pl-PL"/>
              </w:rPr>
            </w:pPr>
            <w:r w:rsidRPr="00B026A6">
              <w:rPr>
                <w:color w:val="000000"/>
                <w:lang w:val="pl-PL"/>
              </w:rPr>
              <w:t xml:space="preserve">Dane zagregowane w postaci elektronicznej; </w:t>
            </w:r>
          </w:p>
          <w:p w14:paraId="711F26AC" w14:textId="77777777" w:rsidR="00767AA7" w:rsidRPr="00B026A6" w:rsidRDefault="00D46E4B">
            <w:pPr>
              <w:rPr>
                <w:color w:val="000000"/>
                <w:lang w:val="pl-PL"/>
              </w:rPr>
            </w:pPr>
            <w:r w:rsidRPr="00B026A6">
              <w:rPr>
                <w:color w:val="000000"/>
                <w:lang w:val="pl-PL"/>
              </w:rPr>
              <w:t xml:space="preserve">zbiór danych; </w:t>
            </w:r>
          </w:p>
          <w:p w14:paraId="531B7E6F" w14:textId="77777777" w:rsidR="00273121" w:rsidRPr="00B026A6" w:rsidRDefault="00D46E4B">
            <w:pPr>
              <w:rPr>
                <w:color w:val="000000"/>
                <w:lang w:val="pl-PL"/>
              </w:rPr>
            </w:pPr>
            <w:r w:rsidRPr="00B026A6">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0CE3C2B" w14:textId="77777777" w:rsidR="00273121" w:rsidRPr="00B026A6" w:rsidRDefault="00273121">
            <w:pPr>
              <w:spacing w:line="1" w:lineRule="auto"/>
              <w:rPr>
                <w:lang w:val="pl-PL"/>
              </w:rPr>
            </w:pPr>
          </w:p>
        </w:tc>
      </w:tr>
      <w:tr w:rsidR="00273121" w14:paraId="416D09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F46A99" w14:textId="77777777" w:rsidR="00273121" w:rsidRDefault="00D46E4B">
            <w:pPr>
              <w:rPr>
                <w:color w:val="000000"/>
              </w:rPr>
            </w:pPr>
            <w:bookmarkStart w:id="2146" w:name="lp.27.10"/>
            <w:bookmarkEnd w:id="214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AA4633" w14:textId="77777777" w:rsidR="00767AA7" w:rsidRPr="00B026A6" w:rsidRDefault="00D46E4B">
            <w:pPr>
              <w:rPr>
                <w:color w:val="000000"/>
                <w:lang w:val="pl-PL"/>
              </w:rPr>
            </w:pPr>
            <w:r w:rsidRPr="00B026A6">
              <w:rPr>
                <w:color w:val="000000"/>
                <w:lang w:val="pl-PL"/>
              </w:rPr>
              <w:t>System informacyjny dotyczący sprawozdawczości jednostek sektora finansów publicznych Ministerstwa Klimatu i Środowiska;</w:t>
            </w:r>
          </w:p>
          <w:p w14:paraId="5D53EB77"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SJFP 01 – dane dotyczące wykonania planu finansowego oraz bilansu i rachunku zysków i strat parków nar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7D255E"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0F91FE" w14:textId="77777777" w:rsidR="00273121" w:rsidRPr="00B026A6" w:rsidRDefault="00D46E4B">
            <w:pPr>
              <w:rPr>
                <w:color w:val="000000"/>
                <w:lang w:val="pl-PL"/>
              </w:rPr>
            </w:pPr>
            <w:r w:rsidRPr="00B026A6">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608714" w14:textId="77777777" w:rsidR="00767AA7" w:rsidRPr="00B026A6" w:rsidRDefault="00D46E4B">
            <w:pPr>
              <w:rPr>
                <w:color w:val="000000"/>
                <w:lang w:val="pl-PL"/>
              </w:rPr>
            </w:pPr>
            <w:r w:rsidRPr="00B026A6">
              <w:rPr>
                <w:color w:val="000000"/>
                <w:lang w:val="pl-PL"/>
              </w:rPr>
              <w:t>2 razy w roku do 10 marca 2024 r. za rok 2023 – dane wstępne, do 15 lipca 2024 r. za rok 2023 – dane ostateczne;</w:t>
            </w:r>
          </w:p>
          <w:p w14:paraId="512AE0E2" w14:textId="77777777" w:rsidR="00767AA7" w:rsidRPr="00B026A6" w:rsidRDefault="00767AA7">
            <w:pPr>
              <w:rPr>
                <w:color w:val="000000"/>
                <w:lang w:val="pl-PL"/>
              </w:rPr>
            </w:pPr>
          </w:p>
          <w:p w14:paraId="7502170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3ACBC6" w14:textId="77777777" w:rsidR="00767AA7" w:rsidRPr="00B026A6" w:rsidRDefault="00D46E4B">
            <w:pPr>
              <w:rPr>
                <w:color w:val="000000"/>
                <w:lang w:val="pl-PL"/>
              </w:rPr>
            </w:pPr>
            <w:r w:rsidRPr="00B026A6">
              <w:rPr>
                <w:color w:val="000000"/>
                <w:lang w:val="pl-PL"/>
              </w:rPr>
              <w:t xml:space="preserve">Dane jednostkowe w postaci elektronicznej; </w:t>
            </w:r>
          </w:p>
          <w:p w14:paraId="26A84F8F" w14:textId="77777777" w:rsidR="00767AA7" w:rsidRPr="00B026A6" w:rsidRDefault="00D46E4B">
            <w:pPr>
              <w:rPr>
                <w:color w:val="000000"/>
                <w:lang w:val="pl-PL"/>
              </w:rPr>
            </w:pPr>
            <w:r w:rsidRPr="00B026A6">
              <w:rPr>
                <w:color w:val="000000"/>
                <w:lang w:val="pl-PL"/>
              </w:rPr>
              <w:t xml:space="preserve">zbiór danych; </w:t>
            </w:r>
          </w:p>
          <w:p w14:paraId="2200F8B1" w14:textId="77777777" w:rsidR="00273121" w:rsidRPr="00B026A6" w:rsidRDefault="00D46E4B">
            <w:pPr>
              <w:rPr>
                <w:color w:val="000000"/>
                <w:lang w:val="pl-PL"/>
              </w:rPr>
            </w:pPr>
            <w:r w:rsidRPr="00B026A6">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0C30289" w14:textId="77777777">
              <w:trPr>
                <w:jc w:val="right"/>
              </w:trPr>
              <w:tc>
                <w:tcPr>
                  <w:tcW w:w="788" w:type="dxa"/>
                  <w:tcMar>
                    <w:top w:w="0" w:type="dxa"/>
                    <w:left w:w="0" w:type="dxa"/>
                    <w:bottom w:w="0" w:type="dxa"/>
                    <w:right w:w="0" w:type="dxa"/>
                  </w:tcMar>
                </w:tcPr>
                <w:bookmarkStart w:id="2147" w:name="__bookmark_2870"/>
                <w:bookmarkEnd w:id="2147"/>
                <w:p w14:paraId="1A516CAE"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3CB0C548" w14:textId="77777777">
              <w:trPr>
                <w:jc w:val="right"/>
              </w:trPr>
              <w:tc>
                <w:tcPr>
                  <w:tcW w:w="788" w:type="dxa"/>
                  <w:tcMar>
                    <w:top w:w="0" w:type="dxa"/>
                    <w:left w:w="0" w:type="dxa"/>
                    <w:bottom w:w="0" w:type="dxa"/>
                    <w:right w:w="0" w:type="dxa"/>
                  </w:tcMar>
                </w:tcPr>
                <w:p w14:paraId="14452BDF" w14:textId="77777777" w:rsidR="00273121" w:rsidRDefault="00464A62">
                  <w:pPr>
                    <w:jc w:val="right"/>
                    <w:rPr>
                      <w:rStyle w:val="Hipercze"/>
                    </w:rPr>
                  </w:pPr>
                  <w:hyperlink w:anchor="badanie.1.65.19">
                    <w:r w:rsidR="00D46E4B">
                      <w:rPr>
                        <w:rStyle w:val="Hipercze"/>
                      </w:rPr>
                      <w:t>1.65.19,</w:t>
                    </w:r>
                  </w:hyperlink>
                </w:p>
              </w:tc>
            </w:tr>
            <w:tr w:rsidR="00273121" w14:paraId="165CA1A6" w14:textId="77777777">
              <w:trPr>
                <w:jc w:val="right"/>
              </w:trPr>
              <w:tc>
                <w:tcPr>
                  <w:tcW w:w="788" w:type="dxa"/>
                  <w:tcMar>
                    <w:top w:w="0" w:type="dxa"/>
                    <w:left w:w="0" w:type="dxa"/>
                    <w:bottom w:w="0" w:type="dxa"/>
                    <w:right w:w="0" w:type="dxa"/>
                  </w:tcMar>
                </w:tcPr>
                <w:p w14:paraId="648D28A1" w14:textId="77777777" w:rsidR="00273121" w:rsidRDefault="00464A62">
                  <w:pPr>
                    <w:jc w:val="right"/>
                    <w:rPr>
                      <w:rStyle w:val="Hipercze"/>
                    </w:rPr>
                  </w:pPr>
                  <w:hyperlink w:anchor="badanie.1.65.32">
                    <w:r w:rsidR="00D46E4B">
                      <w:rPr>
                        <w:rStyle w:val="Hipercze"/>
                      </w:rPr>
                      <w:t>1.65.32,</w:t>
                    </w:r>
                  </w:hyperlink>
                </w:p>
              </w:tc>
            </w:tr>
            <w:tr w:rsidR="00273121" w14:paraId="2053CB20" w14:textId="77777777">
              <w:trPr>
                <w:jc w:val="right"/>
              </w:trPr>
              <w:tc>
                <w:tcPr>
                  <w:tcW w:w="788" w:type="dxa"/>
                  <w:tcMar>
                    <w:top w:w="0" w:type="dxa"/>
                    <w:left w:w="0" w:type="dxa"/>
                    <w:bottom w:w="0" w:type="dxa"/>
                    <w:right w:w="0" w:type="dxa"/>
                  </w:tcMar>
                </w:tcPr>
                <w:p w14:paraId="7AB22C20" w14:textId="77777777" w:rsidR="00273121" w:rsidRDefault="00464A62">
                  <w:pPr>
                    <w:jc w:val="right"/>
                    <w:rPr>
                      <w:rStyle w:val="Hipercze"/>
                    </w:rPr>
                  </w:pPr>
                  <w:hyperlink w:anchor="badanie.1.67.07">
                    <w:r w:rsidR="00D46E4B">
                      <w:rPr>
                        <w:rStyle w:val="Hipercze"/>
                      </w:rPr>
                      <w:t>1.67.07</w:t>
                    </w:r>
                  </w:hyperlink>
                </w:p>
              </w:tc>
            </w:tr>
          </w:tbl>
          <w:p w14:paraId="49A45C12" w14:textId="77777777" w:rsidR="00273121" w:rsidRDefault="00273121">
            <w:pPr>
              <w:spacing w:line="1" w:lineRule="auto"/>
            </w:pPr>
          </w:p>
        </w:tc>
      </w:tr>
      <w:tr w:rsidR="00273121" w14:paraId="0B54BE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0DF58E" w14:textId="77777777" w:rsidR="00273121" w:rsidRDefault="00D46E4B">
            <w:pPr>
              <w:rPr>
                <w:color w:val="000000"/>
              </w:rPr>
            </w:pPr>
            <w:bookmarkStart w:id="2148" w:name="lp.27.11"/>
            <w:bookmarkEnd w:id="2148"/>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921337" w14:textId="77777777" w:rsidR="00767AA7" w:rsidRPr="00B026A6" w:rsidRDefault="00D46E4B">
            <w:pPr>
              <w:rPr>
                <w:color w:val="000000"/>
                <w:lang w:val="pl-PL"/>
              </w:rPr>
            </w:pPr>
            <w:r w:rsidRPr="00B026A6">
              <w:rPr>
                <w:color w:val="000000"/>
                <w:lang w:val="pl-PL"/>
              </w:rPr>
              <w:t>System informacyjny Ministerstwa Klimatu i Środowiska;</w:t>
            </w:r>
          </w:p>
          <w:p w14:paraId="6FF7FB85"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Ś SI 01 – dane dotyczące zielonych technolo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7915A7" w14:textId="77777777" w:rsidR="00273121" w:rsidRDefault="00D46E4B">
            <w:pPr>
              <w:rPr>
                <w:color w:val="000000"/>
              </w:rPr>
            </w:pPr>
            <w:r>
              <w:rPr>
                <w:color w:val="000000"/>
              </w:rPr>
              <w:t>Ministerstwo Klimatu i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4076B8" w14:textId="77777777" w:rsidR="00273121" w:rsidRPr="00B026A6" w:rsidRDefault="00D46E4B">
            <w:pPr>
              <w:rPr>
                <w:color w:val="000000"/>
                <w:lang w:val="pl-PL"/>
              </w:rPr>
            </w:pPr>
            <w:r w:rsidRPr="00B026A6">
              <w:rPr>
                <w:color w:val="000000"/>
                <w:lang w:val="pl-PL"/>
              </w:rPr>
              <w:t>Laureaci Akceleratora Zielonych Technologii. Uczestnicy Akceleratora Zielonych Technolo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173C86" w14:textId="77777777" w:rsidR="00767AA7" w:rsidRPr="00B026A6" w:rsidRDefault="00D46E4B">
            <w:pPr>
              <w:rPr>
                <w:color w:val="000000"/>
                <w:lang w:val="pl-PL"/>
              </w:rPr>
            </w:pPr>
            <w:r w:rsidRPr="00B026A6">
              <w:rPr>
                <w:color w:val="000000"/>
                <w:lang w:val="pl-PL"/>
              </w:rPr>
              <w:t>Co 2 lata do 15 października 2024 r. za lata 2022–2023;</w:t>
            </w:r>
          </w:p>
          <w:p w14:paraId="7D79A5AF" w14:textId="77777777" w:rsidR="00767AA7" w:rsidRPr="00B026A6" w:rsidRDefault="00767AA7">
            <w:pPr>
              <w:rPr>
                <w:color w:val="000000"/>
                <w:lang w:val="pl-PL"/>
              </w:rPr>
            </w:pPr>
          </w:p>
          <w:p w14:paraId="3ED635F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E032B2" w14:textId="77777777" w:rsidR="00767AA7" w:rsidRPr="00B026A6" w:rsidRDefault="00D46E4B">
            <w:pPr>
              <w:rPr>
                <w:color w:val="000000"/>
                <w:lang w:val="pl-PL"/>
              </w:rPr>
            </w:pPr>
            <w:r w:rsidRPr="00B026A6">
              <w:rPr>
                <w:color w:val="000000"/>
                <w:lang w:val="pl-PL"/>
              </w:rPr>
              <w:t xml:space="preserve">Dane zagregowane w postaci elektronicznej; </w:t>
            </w:r>
          </w:p>
          <w:p w14:paraId="4605AFD4" w14:textId="77777777" w:rsidR="00767AA7" w:rsidRPr="00B026A6" w:rsidRDefault="00D46E4B">
            <w:pPr>
              <w:rPr>
                <w:color w:val="000000"/>
                <w:lang w:val="pl-PL"/>
              </w:rPr>
            </w:pPr>
            <w:r w:rsidRPr="00B026A6">
              <w:rPr>
                <w:color w:val="000000"/>
                <w:lang w:val="pl-PL"/>
              </w:rPr>
              <w:t xml:space="preserve">zbiór danych; </w:t>
            </w:r>
          </w:p>
          <w:p w14:paraId="633737B2"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D2A44C" w14:textId="77777777">
              <w:trPr>
                <w:jc w:val="right"/>
              </w:trPr>
              <w:tc>
                <w:tcPr>
                  <w:tcW w:w="788" w:type="dxa"/>
                  <w:tcMar>
                    <w:top w:w="0" w:type="dxa"/>
                    <w:left w:w="0" w:type="dxa"/>
                    <w:bottom w:w="0" w:type="dxa"/>
                    <w:right w:w="0" w:type="dxa"/>
                  </w:tcMar>
                </w:tcPr>
                <w:bookmarkStart w:id="2149" w:name="__bookmark_2871"/>
                <w:bookmarkEnd w:id="2149"/>
                <w:p w14:paraId="5860A624" w14:textId="77777777" w:rsidR="00273121" w:rsidRDefault="00D46E4B">
                  <w:pPr>
                    <w:jc w:val="right"/>
                    <w:rPr>
                      <w:rStyle w:val="Hipercze"/>
                    </w:rPr>
                  </w:pPr>
                  <w:r>
                    <w:rPr>
                      <w:rStyle w:val="Hipercze"/>
                    </w:rPr>
                    <w:fldChar w:fldCharType="begin"/>
                  </w:r>
                  <w:r>
                    <w:rPr>
                      <w:rStyle w:val="Hipercze"/>
                    </w:rPr>
                    <w:instrText xml:space="preserve"> HYPERLINK \l "badanie.1.01.18" \h </w:instrText>
                  </w:r>
                  <w:r>
                    <w:rPr>
                      <w:rStyle w:val="Hipercze"/>
                    </w:rPr>
                    <w:fldChar w:fldCharType="separate"/>
                  </w:r>
                  <w:r>
                    <w:rPr>
                      <w:rStyle w:val="Hipercze"/>
                    </w:rPr>
                    <w:t>1.01.18</w:t>
                  </w:r>
                  <w:r>
                    <w:rPr>
                      <w:rStyle w:val="Hipercze"/>
                    </w:rPr>
                    <w:fldChar w:fldCharType="end"/>
                  </w:r>
                </w:p>
              </w:tc>
            </w:tr>
          </w:tbl>
          <w:p w14:paraId="41F5BCB2" w14:textId="77777777" w:rsidR="00273121" w:rsidRDefault="00273121">
            <w:pPr>
              <w:spacing w:line="1" w:lineRule="auto"/>
            </w:pPr>
          </w:p>
        </w:tc>
      </w:tr>
      <w:tr w:rsidR="00273121" w:rsidRPr="00FC55FD" w14:paraId="1FD262A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D145374" w14:textId="77777777" w:rsidR="00273121" w:rsidRPr="00F02107" w:rsidRDefault="00D46E4B" w:rsidP="00F02107">
            <w:pPr>
              <w:pStyle w:val="Nagwek3"/>
              <w:spacing w:after="60"/>
              <w:ind w:left="284" w:hanging="284"/>
              <w:rPr>
                <w:lang w:val="pl-PL"/>
              </w:rPr>
            </w:pPr>
            <w:bookmarkStart w:id="2150" w:name="gr.28"/>
            <w:bookmarkStart w:id="2151" w:name="_Toc131766994"/>
            <w:bookmarkEnd w:id="2150"/>
            <w:r w:rsidRPr="00F02107">
              <w:rPr>
                <w:lang w:val="pl-PL"/>
              </w:rPr>
              <w:t>28. Zestawy danych z systemów informacyjnych Ministerstwa Kultury i Dziedzictwa Narodowego</w:t>
            </w:r>
            <w:bookmarkEnd w:id="2151"/>
          </w:p>
        </w:tc>
      </w:tr>
      <w:tr w:rsidR="00273121" w14:paraId="4771706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20895F" w14:textId="77777777" w:rsidR="00273121" w:rsidRDefault="00D46E4B">
            <w:pPr>
              <w:rPr>
                <w:color w:val="000000"/>
              </w:rPr>
            </w:pPr>
            <w:bookmarkStart w:id="2152" w:name="lp.28.1"/>
            <w:bookmarkEnd w:id="215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C42EB63" w14:textId="77777777" w:rsidR="00767AA7" w:rsidRPr="00B026A6" w:rsidRDefault="00D46E4B">
            <w:pPr>
              <w:rPr>
                <w:color w:val="000000"/>
                <w:lang w:val="pl-PL"/>
              </w:rPr>
            </w:pPr>
            <w:r w:rsidRPr="00B026A6">
              <w:rPr>
                <w:color w:val="000000"/>
                <w:lang w:val="pl-PL"/>
              </w:rPr>
              <w:t>System informacyjny Ministerstwa Kultury i Dziedzictwa Narodowego;</w:t>
            </w:r>
          </w:p>
          <w:p w14:paraId="1E4D01B2"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KiDN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46BD25" w14:textId="77777777" w:rsidR="00273121" w:rsidRPr="00B026A6" w:rsidRDefault="00D46E4B">
            <w:pPr>
              <w:rPr>
                <w:color w:val="000000"/>
                <w:lang w:val="pl-PL"/>
              </w:rPr>
            </w:pPr>
            <w:r w:rsidRPr="00B026A6">
              <w:rPr>
                <w:color w:val="000000"/>
                <w:lang w:val="pl-PL"/>
              </w:rPr>
              <w:t>Ministerstwo Kultury i Dziedzictwa Narod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D2DFC0" w14:textId="77777777" w:rsidR="00273121" w:rsidRDefault="00D46E4B">
            <w:pPr>
              <w:rPr>
                <w:color w:val="000000"/>
              </w:rPr>
            </w:pPr>
            <w:r w:rsidRPr="00B026A6">
              <w:rPr>
                <w:color w:val="000000"/>
                <w:lang w:val="pl-PL"/>
              </w:rPr>
              <w:t xml:space="preserve">Zastrzyki kapitałowe. Dywidendy i udziały w zyskach – RZiS. </w:t>
            </w:r>
            <w:r>
              <w:rPr>
                <w:color w:val="000000"/>
              </w:rPr>
              <w:t>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DEA224" w14:textId="77777777" w:rsidR="00767AA7" w:rsidRPr="00B026A6" w:rsidRDefault="00D46E4B">
            <w:pPr>
              <w:rPr>
                <w:color w:val="000000"/>
                <w:lang w:val="pl-PL"/>
              </w:rPr>
            </w:pPr>
            <w:r w:rsidRPr="00B026A6">
              <w:rPr>
                <w:color w:val="000000"/>
                <w:lang w:val="pl-PL"/>
              </w:rPr>
              <w:t>2 razy w roku do 20 lutego 2024 r. za rok 2023 – dane wstępne, do 28 sierpnia 2024 r. za rok 2023 – dane ostateczne;</w:t>
            </w:r>
          </w:p>
          <w:p w14:paraId="66FF0D4D" w14:textId="77777777" w:rsidR="00767AA7" w:rsidRPr="00B026A6" w:rsidRDefault="00767AA7">
            <w:pPr>
              <w:rPr>
                <w:color w:val="000000"/>
                <w:lang w:val="pl-PL"/>
              </w:rPr>
            </w:pPr>
          </w:p>
          <w:p w14:paraId="61AE351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377F54" w14:textId="77777777" w:rsidR="00767AA7" w:rsidRPr="00B026A6" w:rsidRDefault="00D46E4B">
            <w:pPr>
              <w:rPr>
                <w:color w:val="000000"/>
                <w:lang w:val="pl-PL"/>
              </w:rPr>
            </w:pPr>
            <w:r w:rsidRPr="00B026A6">
              <w:rPr>
                <w:color w:val="000000"/>
                <w:lang w:val="pl-PL"/>
              </w:rPr>
              <w:t xml:space="preserve">Dane jednostkowe w postaci elektronicznej; </w:t>
            </w:r>
          </w:p>
          <w:p w14:paraId="331CC0C3" w14:textId="77777777" w:rsidR="00767AA7" w:rsidRPr="00B026A6" w:rsidRDefault="00D46E4B">
            <w:pPr>
              <w:rPr>
                <w:color w:val="000000"/>
                <w:lang w:val="pl-PL"/>
              </w:rPr>
            </w:pPr>
            <w:r w:rsidRPr="00B026A6">
              <w:rPr>
                <w:color w:val="000000"/>
                <w:lang w:val="pl-PL"/>
              </w:rPr>
              <w:t xml:space="preserve">zbiór danych; </w:t>
            </w:r>
          </w:p>
          <w:p w14:paraId="711BCD6E" w14:textId="77777777" w:rsidR="00273121" w:rsidRPr="00B026A6" w:rsidRDefault="00D46E4B">
            <w:pPr>
              <w:rPr>
                <w:color w:val="000000"/>
                <w:lang w:val="pl-PL"/>
              </w:rPr>
            </w:pPr>
            <w:r w:rsidRPr="00B026A6">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DC87926" w14:textId="77777777">
              <w:trPr>
                <w:jc w:val="right"/>
              </w:trPr>
              <w:tc>
                <w:tcPr>
                  <w:tcW w:w="788" w:type="dxa"/>
                  <w:tcMar>
                    <w:top w:w="0" w:type="dxa"/>
                    <w:left w:w="0" w:type="dxa"/>
                    <w:bottom w:w="0" w:type="dxa"/>
                    <w:right w:w="0" w:type="dxa"/>
                  </w:tcMar>
                </w:tcPr>
                <w:bookmarkStart w:id="2153" w:name="__bookmark_2872"/>
                <w:bookmarkEnd w:id="2153"/>
                <w:p w14:paraId="52A4F7EF"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6946CEC" w14:textId="77777777">
              <w:trPr>
                <w:jc w:val="right"/>
              </w:trPr>
              <w:tc>
                <w:tcPr>
                  <w:tcW w:w="788" w:type="dxa"/>
                  <w:tcMar>
                    <w:top w:w="0" w:type="dxa"/>
                    <w:left w:w="0" w:type="dxa"/>
                    <w:bottom w:w="0" w:type="dxa"/>
                    <w:right w:w="0" w:type="dxa"/>
                  </w:tcMar>
                </w:tcPr>
                <w:p w14:paraId="2EDC5ACE" w14:textId="77777777" w:rsidR="00273121" w:rsidRDefault="00464A62">
                  <w:pPr>
                    <w:jc w:val="right"/>
                    <w:rPr>
                      <w:rStyle w:val="Hipercze"/>
                    </w:rPr>
                  </w:pPr>
                  <w:hyperlink w:anchor="badanie.1.65.19">
                    <w:r w:rsidR="00D46E4B">
                      <w:rPr>
                        <w:rStyle w:val="Hipercze"/>
                      </w:rPr>
                      <w:t>1.65.19</w:t>
                    </w:r>
                  </w:hyperlink>
                </w:p>
              </w:tc>
            </w:tr>
          </w:tbl>
          <w:p w14:paraId="17237CA4" w14:textId="77777777" w:rsidR="00273121" w:rsidRDefault="00273121">
            <w:pPr>
              <w:spacing w:line="1" w:lineRule="auto"/>
            </w:pPr>
          </w:p>
        </w:tc>
      </w:tr>
      <w:tr w:rsidR="00273121" w:rsidRPr="00FC55FD" w14:paraId="1325B3C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5F2DF0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1643E0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DAB9A5B" w14:textId="77777777" w:rsidR="00273121" w:rsidRPr="00B026A6" w:rsidRDefault="00D46E4B">
            <w:pPr>
              <w:rPr>
                <w:color w:val="000000"/>
                <w:lang w:val="pl-PL"/>
              </w:rPr>
            </w:pPr>
            <w:r w:rsidRPr="00B026A6">
              <w:rPr>
                <w:color w:val="000000"/>
                <w:lang w:val="pl-PL"/>
              </w:rPr>
              <w:t>Ministerstwo Kultury i Dziedzictwa Narod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B4D87C6" w14:textId="77777777" w:rsidR="00273121" w:rsidRPr="00B026A6"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5E945E" w14:textId="77777777" w:rsidR="00767AA7" w:rsidRPr="00B026A6" w:rsidRDefault="00D46E4B">
            <w:pPr>
              <w:rPr>
                <w:color w:val="000000"/>
                <w:lang w:val="pl-PL"/>
              </w:rPr>
            </w:pPr>
            <w:r w:rsidRPr="00B026A6">
              <w:rPr>
                <w:color w:val="000000"/>
                <w:lang w:val="pl-PL"/>
              </w:rPr>
              <w:t>3 razy w roku do 15 maja 2024 r. za I kwartał 2024 r., do 16 sierpnia 2024 r. za II kwartał 2024 r., do 13 listopada 2024 r. za III kwartał 2024 r.;</w:t>
            </w:r>
          </w:p>
          <w:p w14:paraId="7F6EA11A" w14:textId="77777777" w:rsidR="00767AA7" w:rsidRPr="00B026A6" w:rsidRDefault="00767AA7">
            <w:pPr>
              <w:rPr>
                <w:color w:val="000000"/>
                <w:lang w:val="pl-PL"/>
              </w:rPr>
            </w:pPr>
          </w:p>
          <w:p w14:paraId="5227632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C146B38" w14:textId="77777777" w:rsidR="00767AA7" w:rsidRPr="00B026A6" w:rsidRDefault="00D46E4B">
            <w:pPr>
              <w:rPr>
                <w:color w:val="000000"/>
                <w:lang w:val="pl-PL"/>
              </w:rPr>
            </w:pPr>
            <w:r w:rsidRPr="00B026A6">
              <w:rPr>
                <w:color w:val="000000"/>
                <w:lang w:val="pl-PL"/>
              </w:rPr>
              <w:t xml:space="preserve">Dane jednostkowe w postaci elektronicznej; </w:t>
            </w:r>
          </w:p>
          <w:p w14:paraId="46623430" w14:textId="77777777" w:rsidR="00767AA7" w:rsidRPr="00B026A6" w:rsidRDefault="00D46E4B">
            <w:pPr>
              <w:rPr>
                <w:color w:val="000000"/>
                <w:lang w:val="pl-PL"/>
              </w:rPr>
            </w:pPr>
            <w:r w:rsidRPr="00B026A6">
              <w:rPr>
                <w:color w:val="000000"/>
                <w:lang w:val="pl-PL"/>
              </w:rPr>
              <w:t xml:space="preserve">zbiór danych; </w:t>
            </w:r>
          </w:p>
          <w:p w14:paraId="4078DE0B" w14:textId="77777777" w:rsidR="00273121" w:rsidRPr="00B026A6" w:rsidRDefault="00D46E4B">
            <w:pPr>
              <w:rPr>
                <w:color w:val="000000"/>
                <w:lang w:val="pl-PL"/>
              </w:rPr>
            </w:pPr>
            <w:r w:rsidRPr="00B026A6">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7EB2635" w14:textId="77777777" w:rsidR="00273121" w:rsidRPr="00B026A6" w:rsidRDefault="00273121">
            <w:pPr>
              <w:spacing w:line="1" w:lineRule="auto"/>
              <w:rPr>
                <w:lang w:val="pl-PL"/>
              </w:rPr>
            </w:pPr>
          </w:p>
        </w:tc>
      </w:tr>
      <w:tr w:rsidR="00273121" w:rsidRPr="00FC55FD" w14:paraId="2B3699A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6E516D" w14:textId="77777777" w:rsidR="00273121" w:rsidRPr="00F02107" w:rsidRDefault="00D46E4B" w:rsidP="00F02107">
            <w:pPr>
              <w:pStyle w:val="Nagwek3"/>
              <w:spacing w:after="60"/>
              <w:ind w:left="284" w:hanging="284"/>
              <w:rPr>
                <w:lang w:val="pl-PL"/>
              </w:rPr>
            </w:pPr>
            <w:bookmarkStart w:id="2154" w:name="gr.29"/>
            <w:bookmarkStart w:id="2155" w:name="_Toc131766995"/>
            <w:bookmarkEnd w:id="2154"/>
            <w:r w:rsidRPr="00F02107">
              <w:rPr>
                <w:lang w:val="pl-PL"/>
              </w:rPr>
              <w:t>29. Zestawy danych z systemów informacyjnych Ministerstwa Obrony Narodowej</w:t>
            </w:r>
            <w:bookmarkEnd w:id="2155"/>
          </w:p>
        </w:tc>
      </w:tr>
      <w:tr w:rsidR="00273121" w14:paraId="3F69979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8B1EB24" w14:textId="77777777" w:rsidR="00273121" w:rsidRDefault="00D46E4B">
            <w:pPr>
              <w:rPr>
                <w:color w:val="000000"/>
              </w:rPr>
            </w:pPr>
            <w:bookmarkStart w:id="2156" w:name="lp.29.1"/>
            <w:bookmarkEnd w:id="2156"/>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96C2DC" w14:textId="77777777" w:rsidR="00767AA7" w:rsidRPr="00B026A6" w:rsidRDefault="00D46E4B">
            <w:pPr>
              <w:rPr>
                <w:color w:val="000000"/>
                <w:lang w:val="pl-PL"/>
              </w:rPr>
            </w:pPr>
            <w:r w:rsidRPr="00B026A6">
              <w:rPr>
                <w:color w:val="000000"/>
                <w:lang w:val="pl-PL"/>
              </w:rPr>
              <w:t>Ewidencja pomocnicza w postaci rejestrów; Zintegrowany Wieloszczeblowy System Informatyczny Resortu Obrony Narodowej; System informacyjny ROMB;</w:t>
            </w:r>
          </w:p>
          <w:p w14:paraId="0EBE324A"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ROMB_ZWSI RON_EP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9BF57C" w14:textId="77777777" w:rsidR="00273121" w:rsidRDefault="00D46E4B">
            <w:pPr>
              <w:rPr>
                <w:color w:val="000000"/>
              </w:rPr>
            </w:pPr>
            <w:r>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255D27" w14:textId="77777777" w:rsidR="00273121" w:rsidRDefault="00D46E4B">
            <w:pPr>
              <w:rPr>
                <w:color w:val="000000"/>
              </w:rPr>
            </w:pPr>
            <w:r w:rsidRPr="00B026A6">
              <w:rPr>
                <w:color w:val="000000"/>
                <w:lang w:val="pl-PL"/>
              </w:rPr>
              <w:t xml:space="preserve">Osoby pobierające świadczenia emerytalno-rentowe. Kwota świadczeń. Przeciętne świadczenie brutto. </w:t>
            </w:r>
            <w:r>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738977" w14:textId="77777777" w:rsidR="00767AA7" w:rsidRPr="00B026A6" w:rsidRDefault="00D46E4B">
            <w:pPr>
              <w:rPr>
                <w:color w:val="000000"/>
                <w:lang w:val="pl-PL"/>
              </w:rPr>
            </w:pPr>
            <w:r w:rsidRPr="00B026A6">
              <w:rPr>
                <w:color w:val="000000"/>
                <w:lang w:val="pl-PL"/>
              </w:rPr>
              <w:t>Raz w miesiącu do 12. dnia po miesiącu za miesiąc, do 12. dnia po miesiącu za okres od początku roku do końca miesiąca i do 13 stycznia 2025 r. za rok 2024 – dane wstępne, do 13 stycznia 2025 r. za grudzień 2024 r.;</w:t>
            </w:r>
          </w:p>
          <w:p w14:paraId="0E6D9471" w14:textId="77777777" w:rsidR="00767AA7" w:rsidRPr="00B026A6" w:rsidRDefault="00767AA7">
            <w:pPr>
              <w:rPr>
                <w:color w:val="000000"/>
                <w:lang w:val="pl-PL"/>
              </w:rPr>
            </w:pPr>
          </w:p>
          <w:p w14:paraId="1CE4706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B989A6" w14:textId="77777777" w:rsidR="00767AA7" w:rsidRPr="00B026A6" w:rsidRDefault="00D46E4B">
            <w:pPr>
              <w:rPr>
                <w:color w:val="000000"/>
                <w:lang w:val="pl-PL"/>
              </w:rPr>
            </w:pPr>
            <w:r w:rsidRPr="00B026A6">
              <w:rPr>
                <w:color w:val="000000"/>
                <w:lang w:val="pl-PL"/>
              </w:rPr>
              <w:t xml:space="preserve">Dane zagregowane w postaci elektronicznej; </w:t>
            </w:r>
          </w:p>
          <w:p w14:paraId="22E25171" w14:textId="77777777" w:rsidR="00767AA7" w:rsidRPr="00B026A6" w:rsidRDefault="00D46E4B">
            <w:pPr>
              <w:rPr>
                <w:color w:val="000000"/>
                <w:lang w:val="pl-PL"/>
              </w:rPr>
            </w:pPr>
            <w:r w:rsidRPr="00B026A6">
              <w:rPr>
                <w:color w:val="000000"/>
                <w:lang w:val="pl-PL"/>
              </w:rPr>
              <w:t xml:space="preserve">zbiór danych; </w:t>
            </w:r>
          </w:p>
          <w:p w14:paraId="5F5B0F01" w14:textId="77777777" w:rsidR="00273121" w:rsidRPr="00B026A6" w:rsidRDefault="00D46E4B">
            <w:pPr>
              <w:rPr>
                <w:color w:val="000000"/>
                <w:lang w:val="pl-PL"/>
              </w:rPr>
            </w:pPr>
            <w:r w:rsidRPr="00B026A6">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08FBEF" w14:textId="77777777">
              <w:trPr>
                <w:jc w:val="right"/>
              </w:trPr>
              <w:tc>
                <w:tcPr>
                  <w:tcW w:w="788" w:type="dxa"/>
                  <w:tcMar>
                    <w:top w:w="0" w:type="dxa"/>
                    <w:left w:w="0" w:type="dxa"/>
                    <w:bottom w:w="0" w:type="dxa"/>
                    <w:right w:w="0" w:type="dxa"/>
                  </w:tcMar>
                </w:tcPr>
                <w:bookmarkStart w:id="2157" w:name="__bookmark_2873"/>
                <w:bookmarkEnd w:id="2157"/>
                <w:p w14:paraId="435B77A0"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1EB5CC41" w14:textId="77777777" w:rsidR="00273121" w:rsidRDefault="00273121">
            <w:pPr>
              <w:spacing w:line="1" w:lineRule="auto"/>
            </w:pPr>
          </w:p>
        </w:tc>
      </w:tr>
      <w:tr w:rsidR="00273121" w:rsidRPr="00FC55FD" w14:paraId="01A646D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0E8EAE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28937A1"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27D170" w14:textId="77777777" w:rsidR="00273121" w:rsidRDefault="00D46E4B">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39A872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A3F0E32" w14:textId="77777777" w:rsidR="00767AA7" w:rsidRPr="00B026A6" w:rsidRDefault="00D46E4B">
            <w:pPr>
              <w:rPr>
                <w:color w:val="000000"/>
                <w:lang w:val="pl-PL"/>
              </w:rPr>
            </w:pPr>
            <w:r w:rsidRPr="00B026A6">
              <w:rPr>
                <w:color w:val="000000"/>
                <w:lang w:val="pl-PL"/>
              </w:rPr>
              <w:t>Raz w kwartale do 13 maja 2024 r. za I kwartał 2024 r., do 12 sierpnia 2024 r. za I półrocze 2024 r., do 12 sierpnia 2024 r. za II kwartał 2024 r., do 12 listopada 2024 r. za III kwartał 2024 r., do 12 listopada 2024 r. za trzy kwartały 2024 r., do 12 lutego 2025 r. za IV kwartał 2024 r., do 12 lutego 2025 r. za rok 2024;</w:t>
            </w:r>
          </w:p>
          <w:p w14:paraId="1010951E" w14:textId="77777777" w:rsidR="00767AA7" w:rsidRPr="00B026A6" w:rsidRDefault="00767AA7">
            <w:pPr>
              <w:rPr>
                <w:color w:val="000000"/>
                <w:lang w:val="pl-PL"/>
              </w:rPr>
            </w:pPr>
          </w:p>
          <w:p w14:paraId="67356A8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449397" w14:textId="77777777" w:rsidR="00767AA7" w:rsidRPr="00B026A6" w:rsidRDefault="00D46E4B">
            <w:pPr>
              <w:rPr>
                <w:color w:val="000000"/>
                <w:lang w:val="pl-PL"/>
              </w:rPr>
            </w:pPr>
            <w:r w:rsidRPr="00B026A6">
              <w:rPr>
                <w:color w:val="000000"/>
                <w:lang w:val="pl-PL"/>
              </w:rPr>
              <w:t xml:space="preserve">Dane zagregowane w postaci elektronicznej; </w:t>
            </w:r>
          </w:p>
          <w:p w14:paraId="6CDEB376" w14:textId="77777777" w:rsidR="00767AA7" w:rsidRPr="00B026A6" w:rsidRDefault="00D46E4B">
            <w:pPr>
              <w:rPr>
                <w:color w:val="000000"/>
                <w:lang w:val="pl-PL"/>
              </w:rPr>
            </w:pPr>
            <w:r w:rsidRPr="00B026A6">
              <w:rPr>
                <w:color w:val="000000"/>
                <w:lang w:val="pl-PL"/>
              </w:rPr>
              <w:t xml:space="preserve">zbiór danych; </w:t>
            </w:r>
          </w:p>
          <w:p w14:paraId="3697AB22" w14:textId="77777777" w:rsidR="00273121" w:rsidRPr="00B026A6" w:rsidRDefault="00D46E4B">
            <w:pPr>
              <w:rPr>
                <w:color w:val="000000"/>
                <w:lang w:val="pl-PL"/>
              </w:rPr>
            </w:pPr>
            <w:r w:rsidRPr="00B026A6">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38CF52A" w14:textId="77777777" w:rsidR="00273121" w:rsidRPr="00B026A6" w:rsidRDefault="00273121">
            <w:pPr>
              <w:spacing w:line="1" w:lineRule="auto"/>
              <w:rPr>
                <w:lang w:val="pl-PL"/>
              </w:rPr>
            </w:pPr>
          </w:p>
        </w:tc>
      </w:tr>
      <w:tr w:rsidR="00273121" w14:paraId="0D48D1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F8863D" w14:textId="77777777" w:rsidR="00273121" w:rsidRDefault="00D46E4B">
            <w:pPr>
              <w:rPr>
                <w:color w:val="000000"/>
              </w:rPr>
            </w:pPr>
            <w:bookmarkStart w:id="2158" w:name="lp.29.2"/>
            <w:bookmarkEnd w:id="215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42ADB9" w14:textId="77777777" w:rsidR="00767AA7" w:rsidRPr="00B026A6" w:rsidRDefault="00D46E4B">
            <w:pPr>
              <w:rPr>
                <w:color w:val="000000"/>
                <w:lang w:val="pl-PL"/>
              </w:rPr>
            </w:pPr>
            <w:r w:rsidRPr="00B026A6">
              <w:rPr>
                <w:color w:val="000000"/>
                <w:lang w:val="pl-PL"/>
              </w:rPr>
              <w:t>Sieciowy system ewidencji wojskowej;</w:t>
            </w:r>
          </w:p>
          <w:p w14:paraId="600F7629"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SEW 01 – dane dotyczące liczby pracujących w jednostkach budżetowych prowadzących działalność w zakresie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34E8B9"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D0D547" w14:textId="77777777" w:rsidR="00273121" w:rsidRDefault="00D46E4B">
            <w:pPr>
              <w:rPr>
                <w:color w:val="000000"/>
              </w:rPr>
            </w:pPr>
            <w:r>
              <w:rPr>
                <w:color w:val="000000"/>
              </w:rPr>
              <w:t>Zatrudnieni w Wojsku Pol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92D6FC" w14:textId="77777777" w:rsidR="00767AA7" w:rsidRPr="00B026A6" w:rsidRDefault="00D46E4B">
            <w:pPr>
              <w:rPr>
                <w:color w:val="000000"/>
                <w:lang w:val="pl-PL"/>
              </w:rPr>
            </w:pPr>
            <w:r w:rsidRPr="00B026A6">
              <w:rPr>
                <w:color w:val="000000"/>
                <w:lang w:val="pl-PL"/>
              </w:rPr>
              <w:t>Raz w roku do 29 kwietnia 2025 r. według stanu na 31 grudnia 2024 r.;</w:t>
            </w:r>
          </w:p>
          <w:p w14:paraId="6E4E8BB6" w14:textId="77777777" w:rsidR="00767AA7" w:rsidRPr="00B026A6" w:rsidRDefault="00767AA7">
            <w:pPr>
              <w:rPr>
                <w:color w:val="000000"/>
                <w:lang w:val="pl-PL"/>
              </w:rPr>
            </w:pPr>
          </w:p>
          <w:p w14:paraId="5652C33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183028" w14:textId="77777777" w:rsidR="00767AA7" w:rsidRPr="00B026A6" w:rsidRDefault="00D46E4B">
            <w:pPr>
              <w:rPr>
                <w:color w:val="000000"/>
                <w:lang w:val="pl-PL"/>
              </w:rPr>
            </w:pPr>
            <w:r w:rsidRPr="00B026A6">
              <w:rPr>
                <w:color w:val="000000"/>
                <w:lang w:val="pl-PL"/>
              </w:rPr>
              <w:t xml:space="preserve">Dane zagregowane w postaci papierowej; </w:t>
            </w:r>
          </w:p>
          <w:p w14:paraId="7AFC4F2F" w14:textId="77777777" w:rsidR="00767AA7" w:rsidRPr="00B026A6" w:rsidRDefault="00D46E4B">
            <w:pPr>
              <w:rPr>
                <w:color w:val="000000"/>
                <w:lang w:val="pl-PL"/>
              </w:rPr>
            </w:pPr>
            <w:r w:rsidRPr="00B026A6">
              <w:rPr>
                <w:color w:val="000000"/>
                <w:lang w:val="pl-PL"/>
              </w:rPr>
              <w:t xml:space="preserve">zbiór danych; </w:t>
            </w:r>
          </w:p>
          <w:p w14:paraId="3C76CA6A"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153FC8" w14:textId="77777777">
              <w:trPr>
                <w:jc w:val="right"/>
              </w:trPr>
              <w:tc>
                <w:tcPr>
                  <w:tcW w:w="788" w:type="dxa"/>
                  <w:tcMar>
                    <w:top w:w="0" w:type="dxa"/>
                    <w:left w:w="0" w:type="dxa"/>
                    <w:bottom w:w="0" w:type="dxa"/>
                    <w:right w:w="0" w:type="dxa"/>
                  </w:tcMar>
                </w:tcPr>
                <w:bookmarkStart w:id="2159" w:name="__bookmark_2874"/>
                <w:bookmarkEnd w:id="2159"/>
                <w:p w14:paraId="34402697"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763C95B9" w14:textId="77777777" w:rsidR="00273121" w:rsidRDefault="00273121">
            <w:pPr>
              <w:spacing w:line="1" w:lineRule="auto"/>
            </w:pPr>
          </w:p>
        </w:tc>
      </w:tr>
      <w:tr w:rsidR="00273121" w14:paraId="7375FF4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9F6F19" w14:textId="77777777" w:rsidR="00273121" w:rsidRDefault="00D46E4B">
            <w:pPr>
              <w:rPr>
                <w:color w:val="000000"/>
              </w:rPr>
            </w:pPr>
            <w:bookmarkStart w:id="2160" w:name="lp.29.3"/>
            <w:bookmarkEnd w:id="216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75E8DA" w14:textId="77777777" w:rsidR="00767AA7" w:rsidRPr="00B026A6" w:rsidRDefault="00D46E4B">
            <w:pPr>
              <w:rPr>
                <w:color w:val="000000"/>
                <w:lang w:val="pl-PL"/>
              </w:rPr>
            </w:pPr>
            <w:r w:rsidRPr="00B026A6">
              <w:rPr>
                <w:color w:val="000000"/>
                <w:lang w:val="pl-PL"/>
              </w:rPr>
              <w:t>System informacyjny dotyczący rachunku zysków i strat oraz bilansu samodzielnych publicznych zakładów opieki zdrowotnej Ministerstwa Obrony Narodowej;</w:t>
            </w:r>
          </w:p>
          <w:p w14:paraId="4E72B3B5"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ZOZ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650FA8"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165EE6" w14:textId="77777777" w:rsidR="00273121" w:rsidRPr="00B026A6" w:rsidRDefault="00D46E4B">
            <w:pPr>
              <w:rPr>
                <w:color w:val="000000"/>
                <w:lang w:val="pl-PL"/>
              </w:rPr>
            </w:pPr>
            <w:r w:rsidRPr="00B026A6">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43603E" w14:textId="77777777" w:rsidR="00767AA7" w:rsidRPr="00B026A6" w:rsidRDefault="00D46E4B">
            <w:pPr>
              <w:rPr>
                <w:color w:val="000000"/>
                <w:lang w:val="pl-PL"/>
              </w:rPr>
            </w:pPr>
            <w:r w:rsidRPr="00B026A6">
              <w:rPr>
                <w:color w:val="000000"/>
                <w:lang w:val="pl-PL"/>
              </w:rPr>
              <w:t>2 razy w roku do 20 lutego 2024 r. za rok 2023 – dane wstępne, do 15 lipca 2024 r. za rok 2023 – dane ostateczne;</w:t>
            </w:r>
          </w:p>
          <w:p w14:paraId="19CFF754" w14:textId="77777777" w:rsidR="00767AA7" w:rsidRPr="00B026A6" w:rsidRDefault="00767AA7">
            <w:pPr>
              <w:rPr>
                <w:color w:val="000000"/>
                <w:lang w:val="pl-PL"/>
              </w:rPr>
            </w:pPr>
          </w:p>
          <w:p w14:paraId="5A500BF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E7A9EB" w14:textId="77777777" w:rsidR="00767AA7" w:rsidRPr="00B026A6" w:rsidRDefault="00D46E4B">
            <w:pPr>
              <w:rPr>
                <w:color w:val="000000"/>
                <w:lang w:val="pl-PL"/>
              </w:rPr>
            </w:pPr>
            <w:r w:rsidRPr="00B026A6">
              <w:rPr>
                <w:color w:val="000000"/>
                <w:lang w:val="pl-PL"/>
              </w:rPr>
              <w:t xml:space="preserve">Dane zagregowane w postaci elektronicznej; </w:t>
            </w:r>
          </w:p>
          <w:p w14:paraId="116E7623" w14:textId="77777777" w:rsidR="00767AA7" w:rsidRPr="00B026A6" w:rsidRDefault="00D46E4B">
            <w:pPr>
              <w:rPr>
                <w:color w:val="000000"/>
                <w:lang w:val="pl-PL"/>
              </w:rPr>
            </w:pPr>
            <w:r w:rsidRPr="00B026A6">
              <w:rPr>
                <w:color w:val="000000"/>
                <w:lang w:val="pl-PL"/>
              </w:rPr>
              <w:t xml:space="preserve">zbiór danych; </w:t>
            </w:r>
          </w:p>
          <w:p w14:paraId="55B6E76B" w14:textId="77777777" w:rsidR="00273121" w:rsidRPr="00B026A6" w:rsidRDefault="00D46E4B">
            <w:pPr>
              <w:rPr>
                <w:color w:val="000000"/>
                <w:lang w:val="pl-PL"/>
              </w:rPr>
            </w:pPr>
            <w:r w:rsidRPr="00B026A6">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CE56A73" w14:textId="77777777">
              <w:trPr>
                <w:jc w:val="right"/>
              </w:trPr>
              <w:tc>
                <w:tcPr>
                  <w:tcW w:w="788" w:type="dxa"/>
                  <w:tcMar>
                    <w:top w:w="0" w:type="dxa"/>
                    <w:left w:w="0" w:type="dxa"/>
                    <w:bottom w:w="0" w:type="dxa"/>
                    <w:right w:w="0" w:type="dxa"/>
                  </w:tcMar>
                </w:tcPr>
                <w:bookmarkStart w:id="2161" w:name="__bookmark_2875"/>
                <w:bookmarkEnd w:id="2161"/>
                <w:p w14:paraId="64D8D161"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5BCCA3D" w14:textId="77777777">
              <w:trPr>
                <w:jc w:val="right"/>
              </w:trPr>
              <w:tc>
                <w:tcPr>
                  <w:tcW w:w="788" w:type="dxa"/>
                  <w:tcMar>
                    <w:top w:w="0" w:type="dxa"/>
                    <w:left w:w="0" w:type="dxa"/>
                    <w:bottom w:w="0" w:type="dxa"/>
                    <w:right w:w="0" w:type="dxa"/>
                  </w:tcMar>
                </w:tcPr>
                <w:p w14:paraId="3831B36A" w14:textId="77777777" w:rsidR="00273121" w:rsidRDefault="00464A62">
                  <w:pPr>
                    <w:jc w:val="right"/>
                    <w:rPr>
                      <w:rStyle w:val="Hipercze"/>
                    </w:rPr>
                  </w:pPr>
                  <w:hyperlink w:anchor="badanie.1.65.19">
                    <w:r w:rsidR="00D46E4B">
                      <w:rPr>
                        <w:rStyle w:val="Hipercze"/>
                      </w:rPr>
                      <w:t>1.65.19,</w:t>
                    </w:r>
                  </w:hyperlink>
                </w:p>
              </w:tc>
            </w:tr>
            <w:tr w:rsidR="00273121" w14:paraId="30F7B0B2" w14:textId="77777777">
              <w:trPr>
                <w:jc w:val="right"/>
              </w:trPr>
              <w:tc>
                <w:tcPr>
                  <w:tcW w:w="788" w:type="dxa"/>
                  <w:tcMar>
                    <w:top w:w="0" w:type="dxa"/>
                    <w:left w:w="0" w:type="dxa"/>
                    <w:bottom w:w="0" w:type="dxa"/>
                    <w:right w:w="0" w:type="dxa"/>
                  </w:tcMar>
                </w:tcPr>
                <w:p w14:paraId="16A7731C" w14:textId="77777777" w:rsidR="00273121" w:rsidRDefault="00464A62">
                  <w:pPr>
                    <w:jc w:val="right"/>
                    <w:rPr>
                      <w:rStyle w:val="Hipercze"/>
                    </w:rPr>
                  </w:pPr>
                  <w:hyperlink w:anchor="badanie.1.65.32">
                    <w:r w:rsidR="00D46E4B">
                      <w:rPr>
                        <w:rStyle w:val="Hipercze"/>
                      </w:rPr>
                      <w:t>1.65.32</w:t>
                    </w:r>
                  </w:hyperlink>
                </w:p>
              </w:tc>
            </w:tr>
          </w:tbl>
          <w:p w14:paraId="294266FF" w14:textId="77777777" w:rsidR="00273121" w:rsidRDefault="00273121">
            <w:pPr>
              <w:spacing w:line="1" w:lineRule="auto"/>
            </w:pPr>
          </w:p>
        </w:tc>
      </w:tr>
      <w:tr w:rsidR="00273121" w14:paraId="516333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D035CC" w14:textId="77777777" w:rsidR="00273121" w:rsidRDefault="00D46E4B">
            <w:pPr>
              <w:rPr>
                <w:color w:val="000000"/>
              </w:rPr>
            </w:pPr>
            <w:bookmarkStart w:id="2162" w:name="lp.29.4"/>
            <w:bookmarkEnd w:id="216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AC7A4D" w14:textId="77777777" w:rsidR="00767AA7" w:rsidRPr="00B026A6" w:rsidRDefault="00D46E4B">
            <w:pPr>
              <w:rPr>
                <w:color w:val="000000"/>
                <w:lang w:val="pl-PL"/>
              </w:rPr>
            </w:pPr>
            <w:r w:rsidRPr="00B026A6">
              <w:rPr>
                <w:color w:val="000000"/>
                <w:lang w:val="pl-PL"/>
              </w:rPr>
              <w:t>System informacyjny dotyczący rachunku zysków i strat oraz bilansu samodzielnych publicznych zakładów opieki zdrowotnej Ministerstwa Obrony Narodowej;</w:t>
            </w:r>
          </w:p>
          <w:p w14:paraId="59DC8F5F"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ZOZ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752093"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6FAB48" w14:textId="77777777" w:rsidR="00273121" w:rsidRDefault="00D46E4B">
            <w:pPr>
              <w:rPr>
                <w:color w:val="000000"/>
              </w:rPr>
            </w:pPr>
            <w:r w:rsidRPr="00B026A6">
              <w:rPr>
                <w:color w:val="000000"/>
                <w:lang w:val="pl-PL"/>
              </w:rPr>
              <w:t xml:space="preserve">Podatek dochodowy (księgowy). Inne koszty finansowe. Odsetki (koszty). Inne przychody finansowe. Odsetki (przychody). Dywidendy i udziały w zyskach – RZiS. Inne koszty operacyjne. Aktualizacja wartości aktywów niefinansowych (koszty). Strata z tytułu rozchodu niefinansowych aktywów trwałych (koszty). Dotacje. Inne przychody operacyjne. Zysk z tytułu rozchodu niefinansowych aktywów trwałych (przychody). Wartość sprzedanych towarów i materiałów. Koszty działalności operacyjnej – pozostałe koszty rodzajowe. Ubezpieczenia społeczne i inne świadczenia. Wynagrodzenia brutto. Podatki i opłaty. Usługi obce. Zużycie materiałów i energii. Przychody netto ze sprzedaży produktów (wyrobów i usług). </w:t>
            </w:r>
            <w:r>
              <w:rPr>
                <w:color w:val="000000"/>
              </w:rPr>
              <w:t>Przychody netto ze sprzedaży towarów i materiał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0A90A6" w14:textId="77777777" w:rsidR="00767AA7" w:rsidRPr="00B026A6" w:rsidRDefault="00D46E4B">
            <w:pPr>
              <w:rPr>
                <w:color w:val="000000"/>
                <w:lang w:val="pl-PL"/>
              </w:rPr>
            </w:pPr>
            <w:r w:rsidRPr="00B026A6">
              <w:rPr>
                <w:color w:val="000000"/>
                <w:lang w:val="pl-PL"/>
              </w:rPr>
              <w:t>Raz w roku do 31 sierpnia 2024 r. za I półrocze 2024 r.;</w:t>
            </w:r>
          </w:p>
          <w:p w14:paraId="245BD938" w14:textId="77777777" w:rsidR="00767AA7" w:rsidRPr="00B026A6" w:rsidRDefault="00767AA7">
            <w:pPr>
              <w:rPr>
                <w:color w:val="000000"/>
                <w:lang w:val="pl-PL"/>
              </w:rPr>
            </w:pPr>
          </w:p>
          <w:p w14:paraId="72A8F38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94BA52" w14:textId="77777777" w:rsidR="00767AA7" w:rsidRPr="00B026A6" w:rsidRDefault="00D46E4B">
            <w:pPr>
              <w:rPr>
                <w:color w:val="000000"/>
                <w:lang w:val="pl-PL"/>
              </w:rPr>
            </w:pPr>
            <w:r w:rsidRPr="00B026A6">
              <w:rPr>
                <w:color w:val="000000"/>
                <w:lang w:val="pl-PL"/>
              </w:rPr>
              <w:t xml:space="preserve">Dane zagregowane w postaci elektronicznej; </w:t>
            </w:r>
          </w:p>
          <w:p w14:paraId="22BCC1EB" w14:textId="77777777" w:rsidR="00767AA7" w:rsidRPr="00B026A6" w:rsidRDefault="00D46E4B">
            <w:pPr>
              <w:rPr>
                <w:color w:val="000000"/>
                <w:lang w:val="pl-PL"/>
              </w:rPr>
            </w:pPr>
            <w:r w:rsidRPr="00B026A6">
              <w:rPr>
                <w:color w:val="000000"/>
                <w:lang w:val="pl-PL"/>
              </w:rPr>
              <w:t xml:space="preserve">zbiór danych; </w:t>
            </w:r>
          </w:p>
          <w:p w14:paraId="3E681DF3"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58F0FF" w14:textId="77777777">
              <w:trPr>
                <w:jc w:val="right"/>
              </w:trPr>
              <w:tc>
                <w:tcPr>
                  <w:tcW w:w="788" w:type="dxa"/>
                  <w:tcMar>
                    <w:top w:w="0" w:type="dxa"/>
                    <w:left w:w="0" w:type="dxa"/>
                    <w:bottom w:w="0" w:type="dxa"/>
                    <w:right w:w="0" w:type="dxa"/>
                  </w:tcMar>
                </w:tcPr>
                <w:bookmarkStart w:id="2163" w:name="__bookmark_2876"/>
                <w:bookmarkEnd w:id="2163"/>
                <w:p w14:paraId="3B51DB5A"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452256A8" w14:textId="77777777" w:rsidR="00273121" w:rsidRDefault="00273121">
            <w:pPr>
              <w:spacing w:line="1" w:lineRule="auto"/>
            </w:pPr>
          </w:p>
        </w:tc>
      </w:tr>
      <w:tr w:rsidR="00273121" w14:paraId="2AEA1BE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C3AE4C" w14:textId="77777777" w:rsidR="00273121" w:rsidRDefault="00D46E4B">
            <w:pPr>
              <w:rPr>
                <w:color w:val="000000"/>
              </w:rPr>
            </w:pPr>
            <w:bookmarkStart w:id="2164" w:name="lp.29.5"/>
            <w:bookmarkEnd w:id="2164"/>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028A01" w14:textId="77777777" w:rsidR="00767AA7" w:rsidRPr="00B026A6" w:rsidRDefault="00D46E4B">
            <w:pPr>
              <w:rPr>
                <w:color w:val="000000"/>
                <w:lang w:val="pl-PL"/>
              </w:rPr>
            </w:pPr>
            <w:r w:rsidRPr="00B026A6">
              <w:rPr>
                <w:color w:val="000000"/>
                <w:lang w:val="pl-PL"/>
              </w:rPr>
              <w:t>System informacyjny dotyczący rachunku zysków i strat oraz bilansu samodzielnych publicznych zakładów opieki zdrowotnej Ministerstwa Obrony Narodowej;</w:t>
            </w:r>
          </w:p>
          <w:p w14:paraId="3F750D86"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ZOZ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949A43" w14:textId="77777777" w:rsidR="00273121" w:rsidRDefault="00D46E4B">
            <w:pPr>
              <w:rPr>
                <w:color w:val="000000"/>
              </w:rPr>
            </w:pPr>
            <w:r>
              <w:rPr>
                <w:color w:val="000000"/>
              </w:rPr>
              <w:t>Ministerstwo Obrony Narodow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EEA1E1" w14:textId="77777777" w:rsidR="00273121" w:rsidRDefault="00D46E4B">
            <w:pPr>
              <w:rPr>
                <w:color w:val="000000"/>
              </w:rPr>
            </w:pPr>
            <w:r w:rsidRPr="00B026A6">
              <w:rPr>
                <w:color w:val="000000"/>
                <w:lang w:val="pl-PL"/>
              </w:rPr>
              <w:t xml:space="preserve">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w:t>
            </w:r>
            <w:r>
              <w:rPr>
                <w:color w:val="000000"/>
              </w:rPr>
              <w:t>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8C50EA7" w14:textId="77777777" w:rsidR="00767AA7" w:rsidRPr="00B026A6" w:rsidRDefault="00D46E4B">
            <w:pPr>
              <w:rPr>
                <w:color w:val="000000"/>
                <w:lang w:val="pl-PL"/>
              </w:rPr>
            </w:pPr>
            <w:r w:rsidRPr="00B026A6">
              <w:rPr>
                <w:color w:val="000000"/>
                <w:lang w:val="pl-PL"/>
              </w:rPr>
              <w:t>Raz w roku do 31 lipca 2024 r. za rok 2023;</w:t>
            </w:r>
          </w:p>
          <w:p w14:paraId="2ACFF54F" w14:textId="77777777" w:rsidR="00767AA7" w:rsidRPr="00B026A6" w:rsidRDefault="00767AA7">
            <w:pPr>
              <w:rPr>
                <w:color w:val="000000"/>
                <w:lang w:val="pl-PL"/>
              </w:rPr>
            </w:pPr>
          </w:p>
          <w:p w14:paraId="0702ACF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B274B2" w14:textId="77777777" w:rsidR="00767AA7" w:rsidRPr="00B026A6" w:rsidRDefault="00D46E4B">
            <w:pPr>
              <w:rPr>
                <w:color w:val="000000"/>
                <w:lang w:val="pl-PL"/>
              </w:rPr>
            </w:pPr>
            <w:r w:rsidRPr="00B026A6">
              <w:rPr>
                <w:color w:val="000000"/>
                <w:lang w:val="pl-PL"/>
              </w:rPr>
              <w:t xml:space="preserve">Dane jednostkowe w postaci elektronicznej; </w:t>
            </w:r>
          </w:p>
          <w:p w14:paraId="353398E5" w14:textId="77777777" w:rsidR="00767AA7" w:rsidRPr="00B026A6" w:rsidRDefault="00D46E4B">
            <w:pPr>
              <w:rPr>
                <w:color w:val="000000"/>
                <w:lang w:val="pl-PL"/>
              </w:rPr>
            </w:pPr>
            <w:r w:rsidRPr="00B026A6">
              <w:rPr>
                <w:color w:val="000000"/>
                <w:lang w:val="pl-PL"/>
              </w:rPr>
              <w:t xml:space="preserve">zbiór danych; </w:t>
            </w:r>
          </w:p>
          <w:p w14:paraId="177D66EE" w14:textId="77777777" w:rsidR="00273121" w:rsidRPr="00B026A6" w:rsidRDefault="00D46E4B">
            <w:pPr>
              <w:rPr>
                <w:color w:val="000000"/>
                <w:lang w:val="pl-PL"/>
              </w:rPr>
            </w:pPr>
            <w:r w:rsidRPr="00B026A6">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AA9B878" w14:textId="77777777">
              <w:trPr>
                <w:jc w:val="right"/>
              </w:trPr>
              <w:tc>
                <w:tcPr>
                  <w:tcW w:w="788" w:type="dxa"/>
                  <w:tcMar>
                    <w:top w:w="0" w:type="dxa"/>
                    <w:left w:w="0" w:type="dxa"/>
                    <w:bottom w:w="0" w:type="dxa"/>
                    <w:right w:w="0" w:type="dxa"/>
                  </w:tcMar>
                </w:tcPr>
                <w:bookmarkStart w:id="2165" w:name="__bookmark_2877"/>
                <w:bookmarkEnd w:id="2165"/>
                <w:p w14:paraId="40E274DA"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r w:rsidR="00273121" w14:paraId="3E361F6B" w14:textId="77777777">
              <w:trPr>
                <w:jc w:val="right"/>
              </w:trPr>
              <w:tc>
                <w:tcPr>
                  <w:tcW w:w="788" w:type="dxa"/>
                  <w:tcMar>
                    <w:top w:w="0" w:type="dxa"/>
                    <w:left w:w="0" w:type="dxa"/>
                    <w:bottom w:w="0" w:type="dxa"/>
                    <w:right w:w="0" w:type="dxa"/>
                  </w:tcMar>
                </w:tcPr>
                <w:p w14:paraId="6C16B54C" w14:textId="77777777" w:rsidR="00273121" w:rsidRDefault="00464A62">
                  <w:pPr>
                    <w:jc w:val="right"/>
                    <w:rPr>
                      <w:rStyle w:val="Hipercze"/>
                    </w:rPr>
                  </w:pPr>
                  <w:hyperlink w:anchor="badanie.1.67.07">
                    <w:r w:rsidR="00D46E4B">
                      <w:rPr>
                        <w:rStyle w:val="Hipercze"/>
                      </w:rPr>
                      <w:t>1.67.07</w:t>
                    </w:r>
                  </w:hyperlink>
                </w:p>
              </w:tc>
            </w:tr>
          </w:tbl>
          <w:p w14:paraId="3D601A9F" w14:textId="77777777" w:rsidR="00273121" w:rsidRDefault="00273121">
            <w:pPr>
              <w:spacing w:line="1" w:lineRule="auto"/>
            </w:pPr>
          </w:p>
        </w:tc>
      </w:tr>
      <w:tr w:rsidR="00273121" w:rsidRPr="00FC55FD" w14:paraId="3B1441F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23E4EF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B67CA2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7C2CFAC" w14:textId="77777777" w:rsidR="00273121" w:rsidRDefault="00D46E4B">
            <w:pPr>
              <w:rPr>
                <w:color w:val="000000"/>
              </w:rPr>
            </w:pPr>
            <w:r>
              <w:rPr>
                <w:color w:val="000000"/>
              </w:rPr>
              <w:t>Ministerstwo Obrony Narod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A5D85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698029" w14:textId="77777777" w:rsidR="00767AA7" w:rsidRPr="00B026A6" w:rsidRDefault="00D46E4B">
            <w:pPr>
              <w:rPr>
                <w:color w:val="000000"/>
                <w:lang w:val="pl-PL"/>
              </w:rPr>
            </w:pPr>
            <w:r w:rsidRPr="00B026A6">
              <w:rPr>
                <w:color w:val="000000"/>
                <w:lang w:val="pl-PL"/>
              </w:rPr>
              <w:t>Raz w roku do 31 lipca 2025 r. za rok 2024;</w:t>
            </w:r>
          </w:p>
          <w:p w14:paraId="2A6676B8" w14:textId="77777777" w:rsidR="00767AA7" w:rsidRPr="00B026A6" w:rsidRDefault="00767AA7">
            <w:pPr>
              <w:rPr>
                <w:color w:val="000000"/>
                <w:lang w:val="pl-PL"/>
              </w:rPr>
            </w:pPr>
          </w:p>
          <w:p w14:paraId="37E531C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EB4982E" w14:textId="77777777" w:rsidR="00767AA7" w:rsidRPr="00B026A6" w:rsidRDefault="00D46E4B">
            <w:pPr>
              <w:rPr>
                <w:color w:val="000000"/>
                <w:lang w:val="pl-PL"/>
              </w:rPr>
            </w:pPr>
            <w:r w:rsidRPr="00B026A6">
              <w:rPr>
                <w:color w:val="000000"/>
                <w:lang w:val="pl-PL"/>
              </w:rPr>
              <w:t xml:space="preserve">Dane jednostkowe w postaci elektronicznej; </w:t>
            </w:r>
          </w:p>
          <w:p w14:paraId="213F0F94" w14:textId="77777777" w:rsidR="00767AA7" w:rsidRPr="00B026A6" w:rsidRDefault="00D46E4B">
            <w:pPr>
              <w:rPr>
                <w:color w:val="000000"/>
                <w:lang w:val="pl-PL"/>
              </w:rPr>
            </w:pPr>
            <w:r w:rsidRPr="00B026A6">
              <w:rPr>
                <w:color w:val="000000"/>
                <w:lang w:val="pl-PL"/>
              </w:rPr>
              <w:t xml:space="preserve">zbiór danych; </w:t>
            </w:r>
          </w:p>
          <w:p w14:paraId="0B4565C7" w14:textId="77777777" w:rsidR="00273121" w:rsidRPr="00B026A6" w:rsidRDefault="00D46E4B">
            <w:pPr>
              <w:rPr>
                <w:color w:val="000000"/>
                <w:lang w:val="pl-PL"/>
              </w:rPr>
            </w:pPr>
            <w:r w:rsidRPr="00B026A6">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05E41F0" w14:textId="77777777" w:rsidR="00273121" w:rsidRPr="00B026A6" w:rsidRDefault="00273121">
            <w:pPr>
              <w:spacing w:line="1" w:lineRule="auto"/>
              <w:rPr>
                <w:lang w:val="pl-PL"/>
              </w:rPr>
            </w:pPr>
          </w:p>
        </w:tc>
      </w:tr>
      <w:tr w:rsidR="00273121" w14:paraId="66239C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33A043" w14:textId="77777777" w:rsidR="00273121" w:rsidRDefault="00D46E4B">
            <w:pPr>
              <w:rPr>
                <w:color w:val="000000"/>
              </w:rPr>
            </w:pPr>
            <w:bookmarkStart w:id="2166" w:name="lp.29.6"/>
            <w:bookmarkEnd w:id="216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E97F20C" w14:textId="77777777" w:rsidR="00767AA7" w:rsidRPr="00B026A6" w:rsidRDefault="00D46E4B">
            <w:pPr>
              <w:rPr>
                <w:color w:val="000000"/>
                <w:lang w:val="pl-PL"/>
              </w:rPr>
            </w:pPr>
            <w:r w:rsidRPr="00B026A6">
              <w:rPr>
                <w:color w:val="000000"/>
                <w:lang w:val="pl-PL"/>
              </w:rPr>
              <w:t>System informacyjny dotyczący rachunku zysków i strat oraz bilansu samodzielnych publicznych zakładów opieki zdrowotnej Ministerstwa Obrony Narodowej;</w:t>
            </w:r>
          </w:p>
          <w:p w14:paraId="662D89AD"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ZOZ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07B172"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2F6F6E" w14:textId="77777777" w:rsidR="00273121" w:rsidRPr="00B026A6" w:rsidRDefault="00D46E4B">
            <w:pPr>
              <w:rPr>
                <w:color w:val="000000"/>
                <w:lang w:val="pl-PL"/>
              </w:rPr>
            </w:pPr>
            <w:r w:rsidRPr="00B026A6">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D2A31C" w14:textId="77777777" w:rsidR="00767AA7" w:rsidRPr="00B026A6" w:rsidRDefault="00D46E4B">
            <w:pPr>
              <w:rPr>
                <w:color w:val="000000"/>
                <w:lang w:val="pl-PL"/>
              </w:rPr>
            </w:pPr>
            <w:r w:rsidRPr="00B026A6">
              <w:rPr>
                <w:color w:val="000000"/>
                <w:lang w:val="pl-PL"/>
              </w:rPr>
              <w:t>Raz w roku do 28 sierpnia 2024 r. za I półrocze 2024 r.;</w:t>
            </w:r>
          </w:p>
          <w:p w14:paraId="07C81BFA" w14:textId="77777777" w:rsidR="00767AA7" w:rsidRPr="00B026A6" w:rsidRDefault="00767AA7">
            <w:pPr>
              <w:rPr>
                <w:color w:val="000000"/>
                <w:lang w:val="pl-PL"/>
              </w:rPr>
            </w:pPr>
          </w:p>
          <w:p w14:paraId="22E5FF2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79E031" w14:textId="77777777" w:rsidR="00767AA7" w:rsidRPr="00B026A6" w:rsidRDefault="00D46E4B">
            <w:pPr>
              <w:rPr>
                <w:color w:val="000000"/>
                <w:lang w:val="pl-PL"/>
              </w:rPr>
            </w:pPr>
            <w:r w:rsidRPr="00B026A6">
              <w:rPr>
                <w:color w:val="000000"/>
                <w:lang w:val="pl-PL"/>
              </w:rPr>
              <w:t xml:space="preserve">Dane zagregowane w postaci elektronicznej; </w:t>
            </w:r>
          </w:p>
          <w:p w14:paraId="1A9AA905" w14:textId="77777777" w:rsidR="00767AA7" w:rsidRPr="00B026A6" w:rsidRDefault="00D46E4B">
            <w:pPr>
              <w:rPr>
                <w:color w:val="000000"/>
                <w:lang w:val="pl-PL"/>
              </w:rPr>
            </w:pPr>
            <w:r w:rsidRPr="00B026A6">
              <w:rPr>
                <w:color w:val="000000"/>
                <w:lang w:val="pl-PL"/>
              </w:rPr>
              <w:t xml:space="preserve">zbiór danych; </w:t>
            </w:r>
          </w:p>
          <w:p w14:paraId="3A52E9FA"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A6E5CF5" w14:textId="77777777">
              <w:trPr>
                <w:jc w:val="right"/>
              </w:trPr>
              <w:tc>
                <w:tcPr>
                  <w:tcW w:w="788" w:type="dxa"/>
                  <w:tcMar>
                    <w:top w:w="0" w:type="dxa"/>
                    <w:left w:w="0" w:type="dxa"/>
                    <w:bottom w:w="0" w:type="dxa"/>
                    <w:right w:w="0" w:type="dxa"/>
                  </w:tcMar>
                </w:tcPr>
                <w:bookmarkStart w:id="2167" w:name="__bookmark_2878"/>
                <w:bookmarkEnd w:id="2167"/>
                <w:p w14:paraId="19E6E866" w14:textId="77777777" w:rsidR="00273121" w:rsidRDefault="00D46E4B">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06F0FCEC" w14:textId="77777777" w:rsidR="00273121" w:rsidRDefault="00273121">
            <w:pPr>
              <w:spacing w:line="1" w:lineRule="auto"/>
            </w:pPr>
          </w:p>
        </w:tc>
      </w:tr>
      <w:tr w:rsidR="00273121" w14:paraId="6A9FAC2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24F45B" w14:textId="77777777" w:rsidR="00273121" w:rsidRDefault="00D46E4B">
            <w:pPr>
              <w:rPr>
                <w:color w:val="000000"/>
              </w:rPr>
            </w:pPr>
            <w:bookmarkStart w:id="2168" w:name="lp.29.7"/>
            <w:bookmarkEnd w:id="216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F3C06" w14:textId="77777777" w:rsidR="00767AA7" w:rsidRPr="00B026A6" w:rsidRDefault="00D46E4B">
            <w:pPr>
              <w:rPr>
                <w:color w:val="000000"/>
                <w:lang w:val="pl-PL"/>
              </w:rPr>
            </w:pPr>
            <w:r w:rsidRPr="00B026A6">
              <w:rPr>
                <w:color w:val="000000"/>
                <w:lang w:val="pl-PL"/>
              </w:rPr>
              <w:t>System informacyjny Ministerstwa Obrony Narodowej;</w:t>
            </w:r>
          </w:p>
          <w:p w14:paraId="0E6E7A7D"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SI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5DCBC0"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5E6363"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179041" w14:textId="77777777" w:rsidR="00767AA7" w:rsidRPr="00B026A6" w:rsidRDefault="00D46E4B">
            <w:pPr>
              <w:rPr>
                <w:color w:val="000000"/>
                <w:lang w:val="pl-PL"/>
              </w:rPr>
            </w:pPr>
            <w:r w:rsidRPr="00B026A6">
              <w:rPr>
                <w:color w:val="000000"/>
                <w:lang w:val="pl-PL"/>
              </w:rPr>
              <w:t>Raz w roku do 17 lutego 2026 r. za rok 2024;</w:t>
            </w:r>
          </w:p>
          <w:p w14:paraId="4F05C56F" w14:textId="77777777" w:rsidR="00767AA7" w:rsidRPr="00B026A6" w:rsidRDefault="00767AA7">
            <w:pPr>
              <w:rPr>
                <w:color w:val="000000"/>
                <w:lang w:val="pl-PL"/>
              </w:rPr>
            </w:pPr>
          </w:p>
          <w:p w14:paraId="2B74198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042098" w14:textId="77777777" w:rsidR="00767AA7" w:rsidRPr="00B026A6" w:rsidRDefault="00D46E4B">
            <w:pPr>
              <w:rPr>
                <w:color w:val="000000"/>
                <w:lang w:val="pl-PL"/>
              </w:rPr>
            </w:pPr>
            <w:r w:rsidRPr="00B026A6">
              <w:rPr>
                <w:color w:val="000000"/>
                <w:lang w:val="pl-PL"/>
              </w:rPr>
              <w:t xml:space="preserve">Dane zagregowane w postaci elektronicznej; </w:t>
            </w:r>
          </w:p>
          <w:p w14:paraId="596324CF" w14:textId="77777777" w:rsidR="00767AA7" w:rsidRPr="00B026A6" w:rsidRDefault="00D46E4B">
            <w:pPr>
              <w:rPr>
                <w:color w:val="000000"/>
                <w:lang w:val="pl-PL"/>
              </w:rPr>
            </w:pPr>
            <w:r w:rsidRPr="00B026A6">
              <w:rPr>
                <w:color w:val="000000"/>
                <w:lang w:val="pl-PL"/>
              </w:rPr>
              <w:t xml:space="preserve">zbiór danych; </w:t>
            </w:r>
          </w:p>
          <w:p w14:paraId="4B87FEE0"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7EC1C74" w14:textId="77777777">
              <w:trPr>
                <w:jc w:val="right"/>
              </w:trPr>
              <w:tc>
                <w:tcPr>
                  <w:tcW w:w="788" w:type="dxa"/>
                  <w:tcMar>
                    <w:top w:w="0" w:type="dxa"/>
                    <w:left w:w="0" w:type="dxa"/>
                    <w:bottom w:w="0" w:type="dxa"/>
                    <w:right w:w="0" w:type="dxa"/>
                  </w:tcMar>
                </w:tcPr>
                <w:bookmarkStart w:id="2169" w:name="__bookmark_2879"/>
                <w:bookmarkEnd w:id="2169"/>
                <w:p w14:paraId="3B49C3DF"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580C4AD5" w14:textId="77777777" w:rsidR="00273121" w:rsidRDefault="00273121">
            <w:pPr>
              <w:spacing w:line="1" w:lineRule="auto"/>
            </w:pPr>
          </w:p>
        </w:tc>
      </w:tr>
      <w:tr w:rsidR="00273121" w14:paraId="00149B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9C987C" w14:textId="77777777" w:rsidR="00273121" w:rsidRDefault="00D46E4B">
            <w:pPr>
              <w:rPr>
                <w:color w:val="000000"/>
              </w:rPr>
            </w:pPr>
            <w:bookmarkStart w:id="2170" w:name="lp.29.8"/>
            <w:bookmarkEnd w:id="217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927CA1" w14:textId="77777777" w:rsidR="00767AA7" w:rsidRPr="00B026A6" w:rsidRDefault="00D46E4B">
            <w:pPr>
              <w:rPr>
                <w:color w:val="000000"/>
                <w:lang w:val="pl-PL"/>
              </w:rPr>
            </w:pPr>
            <w:r w:rsidRPr="00B026A6">
              <w:rPr>
                <w:color w:val="000000"/>
                <w:lang w:val="pl-PL"/>
              </w:rPr>
              <w:t>System informacyjny Ministerstwa Obrony Narodowej;</w:t>
            </w:r>
          </w:p>
          <w:p w14:paraId="72C3ED13"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SI 03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6AE1C5"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6423BF" w14:textId="77777777" w:rsidR="00273121" w:rsidRPr="00B026A6" w:rsidRDefault="00D46E4B">
            <w:pPr>
              <w:rPr>
                <w:color w:val="000000"/>
                <w:lang w:val="pl-PL"/>
              </w:rPr>
            </w:pPr>
            <w:r w:rsidRPr="00B026A6">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BC46C8" w14:textId="77777777" w:rsidR="00767AA7" w:rsidRPr="00B026A6" w:rsidRDefault="00D46E4B">
            <w:pPr>
              <w:rPr>
                <w:color w:val="000000"/>
                <w:lang w:val="pl-PL"/>
              </w:rPr>
            </w:pPr>
            <w:r w:rsidRPr="00B026A6">
              <w:rPr>
                <w:color w:val="000000"/>
                <w:lang w:val="pl-PL"/>
              </w:rPr>
              <w:t>Raz w roku do 31 lipca 2025 r. za rok 2024;</w:t>
            </w:r>
          </w:p>
          <w:p w14:paraId="39F42BD1" w14:textId="77777777" w:rsidR="00767AA7" w:rsidRPr="00B026A6" w:rsidRDefault="00767AA7">
            <w:pPr>
              <w:rPr>
                <w:color w:val="000000"/>
                <w:lang w:val="pl-PL"/>
              </w:rPr>
            </w:pPr>
          </w:p>
          <w:p w14:paraId="6741BD8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0FC9C4" w14:textId="77777777" w:rsidR="00767AA7" w:rsidRPr="00B026A6" w:rsidRDefault="00D46E4B">
            <w:pPr>
              <w:rPr>
                <w:color w:val="000000"/>
                <w:lang w:val="pl-PL"/>
              </w:rPr>
            </w:pPr>
            <w:r w:rsidRPr="00B026A6">
              <w:rPr>
                <w:color w:val="000000"/>
                <w:lang w:val="pl-PL"/>
              </w:rPr>
              <w:t xml:space="preserve">Dane zagregowane w postaci elektronicznej; </w:t>
            </w:r>
          </w:p>
          <w:p w14:paraId="58BC3E1E" w14:textId="77777777" w:rsidR="00767AA7" w:rsidRPr="00B026A6" w:rsidRDefault="00D46E4B">
            <w:pPr>
              <w:rPr>
                <w:color w:val="000000"/>
                <w:lang w:val="pl-PL"/>
              </w:rPr>
            </w:pPr>
            <w:r w:rsidRPr="00B026A6">
              <w:rPr>
                <w:color w:val="000000"/>
                <w:lang w:val="pl-PL"/>
              </w:rPr>
              <w:t xml:space="preserve">zbiór danych; </w:t>
            </w:r>
          </w:p>
          <w:p w14:paraId="48A7DD8A"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B05A04" w14:textId="77777777">
              <w:trPr>
                <w:jc w:val="right"/>
              </w:trPr>
              <w:tc>
                <w:tcPr>
                  <w:tcW w:w="788" w:type="dxa"/>
                  <w:tcMar>
                    <w:top w:w="0" w:type="dxa"/>
                    <w:left w:w="0" w:type="dxa"/>
                    <w:bottom w:w="0" w:type="dxa"/>
                    <w:right w:w="0" w:type="dxa"/>
                  </w:tcMar>
                </w:tcPr>
                <w:bookmarkStart w:id="2171" w:name="__bookmark_2880"/>
                <w:bookmarkEnd w:id="2171"/>
                <w:p w14:paraId="6AEACC66"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247A3A20" w14:textId="77777777" w:rsidR="00273121" w:rsidRDefault="00273121">
            <w:pPr>
              <w:spacing w:line="1" w:lineRule="auto"/>
            </w:pPr>
          </w:p>
        </w:tc>
      </w:tr>
      <w:tr w:rsidR="00273121" w14:paraId="1FF5EF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B0315E" w14:textId="77777777" w:rsidR="00273121" w:rsidRDefault="00D46E4B">
            <w:pPr>
              <w:rPr>
                <w:color w:val="000000"/>
              </w:rPr>
            </w:pPr>
            <w:bookmarkStart w:id="2172" w:name="lp.29.9"/>
            <w:bookmarkEnd w:id="217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62A66F" w14:textId="77777777" w:rsidR="00767AA7" w:rsidRPr="00B026A6" w:rsidRDefault="00D46E4B">
            <w:pPr>
              <w:rPr>
                <w:color w:val="000000"/>
                <w:lang w:val="pl-PL"/>
              </w:rPr>
            </w:pPr>
            <w:r w:rsidRPr="00B026A6">
              <w:rPr>
                <w:color w:val="000000"/>
                <w:lang w:val="pl-PL"/>
              </w:rPr>
              <w:t>System informacyjny Ministerstwa Obrony Narodowej;</w:t>
            </w:r>
          </w:p>
          <w:p w14:paraId="1697DC26"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SI 04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E55FE4"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9C8F9C" w14:textId="77777777" w:rsidR="00273121" w:rsidRPr="00B026A6" w:rsidRDefault="00D46E4B">
            <w:pPr>
              <w:rPr>
                <w:color w:val="000000"/>
                <w:lang w:val="pl-PL"/>
              </w:rPr>
            </w:pPr>
            <w:r w:rsidRPr="00B026A6">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3E2F16" w14:textId="77777777" w:rsidR="00767AA7" w:rsidRPr="00B026A6" w:rsidRDefault="00D46E4B">
            <w:pPr>
              <w:rPr>
                <w:color w:val="000000"/>
                <w:lang w:val="pl-PL"/>
              </w:rPr>
            </w:pPr>
            <w:r w:rsidRPr="00B026A6">
              <w:rPr>
                <w:color w:val="000000"/>
                <w:lang w:val="pl-PL"/>
              </w:rPr>
              <w:t>Raz w roku do 12 maja 2026 r. za rok 2024;</w:t>
            </w:r>
          </w:p>
          <w:p w14:paraId="25A1298C" w14:textId="77777777" w:rsidR="00767AA7" w:rsidRPr="00B026A6" w:rsidRDefault="00767AA7">
            <w:pPr>
              <w:rPr>
                <w:color w:val="000000"/>
                <w:lang w:val="pl-PL"/>
              </w:rPr>
            </w:pPr>
          </w:p>
          <w:p w14:paraId="32C3AF6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2E0B6B" w14:textId="77777777" w:rsidR="00767AA7" w:rsidRPr="00B026A6" w:rsidRDefault="00D46E4B">
            <w:pPr>
              <w:rPr>
                <w:color w:val="000000"/>
                <w:lang w:val="pl-PL"/>
              </w:rPr>
            </w:pPr>
            <w:r w:rsidRPr="00B026A6">
              <w:rPr>
                <w:color w:val="000000"/>
                <w:lang w:val="pl-PL"/>
              </w:rPr>
              <w:t xml:space="preserve">Dane zagregowane w postaci elektronicznej; </w:t>
            </w:r>
          </w:p>
          <w:p w14:paraId="3978D666" w14:textId="77777777" w:rsidR="00767AA7" w:rsidRPr="00B026A6" w:rsidRDefault="00D46E4B">
            <w:pPr>
              <w:rPr>
                <w:color w:val="000000"/>
                <w:lang w:val="pl-PL"/>
              </w:rPr>
            </w:pPr>
            <w:r w:rsidRPr="00B026A6">
              <w:rPr>
                <w:color w:val="000000"/>
                <w:lang w:val="pl-PL"/>
              </w:rPr>
              <w:t xml:space="preserve">zbiór danych; </w:t>
            </w:r>
          </w:p>
          <w:p w14:paraId="6BC5C851"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DE85B1" w14:textId="77777777">
              <w:trPr>
                <w:jc w:val="right"/>
              </w:trPr>
              <w:tc>
                <w:tcPr>
                  <w:tcW w:w="788" w:type="dxa"/>
                  <w:tcMar>
                    <w:top w:w="0" w:type="dxa"/>
                    <w:left w:w="0" w:type="dxa"/>
                    <w:bottom w:w="0" w:type="dxa"/>
                    <w:right w:w="0" w:type="dxa"/>
                  </w:tcMar>
                </w:tcPr>
                <w:bookmarkStart w:id="2173" w:name="__bookmark_2881"/>
                <w:bookmarkEnd w:id="2173"/>
                <w:p w14:paraId="1DA2AD49"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67BB854E" w14:textId="77777777" w:rsidR="00273121" w:rsidRDefault="00273121">
            <w:pPr>
              <w:spacing w:line="1" w:lineRule="auto"/>
            </w:pPr>
          </w:p>
        </w:tc>
      </w:tr>
      <w:tr w:rsidR="00273121" w14:paraId="3EEB1DA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EE3C1A" w14:textId="77777777" w:rsidR="00273121" w:rsidRDefault="00D46E4B">
            <w:pPr>
              <w:rPr>
                <w:color w:val="000000"/>
              </w:rPr>
            </w:pPr>
            <w:bookmarkStart w:id="2174" w:name="lp.29.10"/>
            <w:bookmarkEnd w:id="217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848AB0" w14:textId="77777777" w:rsidR="00767AA7" w:rsidRPr="00B026A6" w:rsidRDefault="00D46E4B">
            <w:pPr>
              <w:rPr>
                <w:color w:val="000000"/>
                <w:lang w:val="pl-PL"/>
              </w:rPr>
            </w:pPr>
            <w:r w:rsidRPr="00B026A6">
              <w:rPr>
                <w:color w:val="000000"/>
                <w:lang w:val="pl-PL"/>
              </w:rPr>
              <w:t>System informacyjny Ministerstwa Obrony Narodowej;</w:t>
            </w:r>
          </w:p>
          <w:p w14:paraId="45C9423A"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SI 05 – dane o osobach, które posiadają ważne orzeczenie o grupie inwalidztwa, wydane przed 1 stycznia 1998 r. przez komisję lekarską podległą Ministrowi Obrony Nar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FE7F10"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25D7A67" w14:textId="77777777" w:rsidR="00273121" w:rsidRDefault="00D46E4B">
            <w:pPr>
              <w:rPr>
                <w:color w:val="000000"/>
              </w:rPr>
            </w:pPr>
            <w:r w:rsidRPr="00B026A6">
              <w:rPr>
                <w:color w:val="000000"/>
                <w:lang w:val="pl-PL"/>
              </w:rPr>
              <w:t xml:space="preserve">PESEL. Data urodzenia. Imię i nazwisko. Adres zameldowania. Adres zamieszkania. Obywatelstwo. </w:t>
            </w:r>
            <w:r>
              <w:rPr>
                <w:color w:val="000000"/>
              </w:rPr>
              <w:t>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2DA959" w14:textId="77777777" w:rsidR="00767AA7" w:rsidRPr="00B026A6" w:rsidRDefault="00D46E4B">
            <w:pPr>
              <w:rPr>
                <w:color w:val="000000"/>
                <w:lang w:val="pl-PL"/>
              </w:rPr>
            </w:pPr>
            <w:r w:rsidRPr="00B026A6">
              <w:rPr>
                <w:color w:val="000000"/>
                <w:lang w:val="pl-PL"/>
              </w:rPr>
              <w:t>Raz w roku do 28 lutego 2025 r. według stanu na 31 grudnia 2024 r.;</w:t>
            </w:r>
          </w:p>
          <w:p w14:paraId="4DC66C56" w14:textId="77777777" w:rsidR="00767AA7" w:rsidRPr="00B026A6" w:rsidRDefault="00767AA7">
            <w:pPr>
              <w:rPr>
                <w:color w:val="000000"/>
                <w:lang w:val="pl-PL"/>
              </w:rPr>
            </w:pPr>
          </w:p>
          <w:p w14:paraId="5036F12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CDBA02" w14:textId="77777777" w:rsidR="00767AA7" w:rsidRPr="00B026A6" w:rsidRDefault="00D46E4B">
            <w:pPr>
              <w:rPr>
                <w:color w:val="000000"/>
                <w:lang w:val="pl-PL"/>
              </w:rPr>
            </w:pPr>
            <w:r w:rsidRPr="00B026A6">
              <w:rPr>
                <w:color w:val="000000"/>
                <w:lang w:val="pl-PL"/>
              </w:rPr>
              <w:t xml:space="preserve">Dane jednostkowe w postaci elektronicznej; </w:t>
            </w:r>
          </w:p>
          <w:p w14:paraId="7D65C6F3" w14:textId="77777777" w:rsidR="00767AA7" w:rsidRPr="00B026A6" w:rsidRDefault="00D46E4B">
            <w:pPr>
              <w:rPr>
                <w:color w:val="000000"/>
                <w:lang w:val="pl-PL"/>
              </w:rPr>
            </w:pPr>
            <w:r w:rsidRPr="00B026A6">
              <w:rPr>
                <w:color w:val="000000"/>
                <w:lang w:val="pl-PL"/>
              </w:rPr>
              <w:t xml:space="preserve">zbiór danych; </w:t>
            </w:r>
          </w:p>
          <w:p w14:paraId="448E4B84"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20051B" w14:textId="77777777">
              <w:trPr>
                <w:jc w:val="right"/>
              </w:trPr>
              <w:tc>
                <w:tcPr>
                  <w:tcW w:w="788" w:type="dxa"/>
                  <w:tcMar>
                    <w:top w:w="0" w:type="dxa"/>
                    <w:left w:w="0" w:type="dxa"/>
                    <w:bottom w:w="0" w:type="dxa"/>
                    <w:right w:w="0" w:type="dxa"/>
                  </w:tcMar>
                </w:tcPr>
                <w:bookmarkStart w:id="2175" w:name="__bookmark_2882"/>
                <w:bookmarkEnd w:id="2175"/>
                <w:p w14:paraId="21F3EEE1" w14:textId="77777777" w:rsidR="00273121" w:rsidRDefault="00D46E4B">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3570AEB5" w14:textId="77777777" w:rsidR="00273121" w:rsidRDefault="00273121">
            <w:pPr>
              <w:spacing w:line="1" w:lineRule="auto"/>
            </w:pPr>
          </w:p>
        </w:tc>
      </w:tr>
      <w:tr w:rsidR="00273121" w14:paraId="7EDF0D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DEAACC" w14:textId="77777777" w:rsidR="00273121" w:rsidRDefault="00D46E4B">
            <w:pPr>
              <w:rPr>
                <w:color w:val="000000"/>
              </w:rPr>
            </w:pPr>
            <w:bookmarkStart w:id="2176" w:name="lp.29.11"/>
            <w:bookmarkEnd w:id="217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4B4759" w14:textId="77777777" w:rsidR="00767AA7" w:rsidRPr="00B026A6" w:rsidRDefault="00D46E4B">
            <w:pPr>
              <w:rPr>
                <w:color w:val="000000"/>
                <w:lang w:val="pl-PL"/>
              </w:rPr>
            </w:pPr>
            <w:r w:rsidRPr="00B026A6">
              <w:rPr>
                <w:color w:val="000000"/>
                <w:lang w:val="pl-PL"/>
              </w:rPr>
              <w:t>System informacyjny Ministerstwa Obrony Narodowej;</w:t>
            </w:r>
          </w:p>
          <w:p w14:paraId="13FD091C"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SI 06 – dane o stanach militarnych rzeczowych środków obro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534099"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E22E16" w14:textId="77777777" w:rsidR="00273121" w:rsidRPr="00B026A6" w:rsidRDefault="00D46E4B">
            <w:pPr>
              <w:rPr>
                <w:color w:val="000000"/>
                <w:lang w:val="pl-PL"/>
              </w:rPr>
            </w:pPr>
            <w:r w:rsidRPr="00B026A6">
              <w:rPr>
                <w:color w:val="000000"/>
                <w:lang w:val="pl-PL"/>
              </w:rPr>
              <w:t>Stan militarnych rzeczowych środków obrot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90EC93F" w14:textId="77777777" w:rsidR="00767AA7" w:rsidRPr="00B026A6" w:rsidRDefault="00D46E4B">
            <w:pPr>
              <w:rPr>
                <w:color w:val="000000"/>
                <w:lang w:val="pl-PL"/>
              </w:rPr>
            </w:pPr>
            <w:r w:rsidRPr="00B026A6">
              <w:rPr>
                <w:color w:val="000000"/>
                <w:lang w:val="pl-PL"/>
              </w:rPr>
              <w:t>5 razy w roku do 15 maja 2024 r. za I kwartał 2024 r., do 16 sierpnia 2024 r. za II kwartał 2024 r., do 15 listopada 2024 r. za III kwartał 2024 r., do 14 lutego 2025 r. za IV kwartał 2024 r., do 2 lutego 2026 r. za rok 2024;</w:t>
            </w:r>
          </w:p>
          <w:p w14:paraId="274B6C20" w14:textId="77777777" w:rsidR="00767AA7" w:rsidRPr="00B026A6" w:rsidRDefault="00767AA7">
            <w:pPr>
              <w:rPr>
                <w:color w:val="000000"/>
                <w:lang w:val="pl-PL"/>
              </w:rPr>
            </w:pPr>
          </w:p>
          <w:p w14:paraId="137FD33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D73C7A" w14:textId="77777777" w:rsidR="00767AA7" w:rsidRPr="00B026A6" w:rsidRDefault="00D46E4B">
            <w:pPr>
              <w:rPr>
                <w:color w:val="000000"/>
                <w:lang w:val="pl-PL"/>
              </w:rPr>
            </w:pPr>
            <w:r w:rsidRPr="00B026A6">
              <w:rPr>
                <w:color w:val="000000"/>
                <w:lang w:val="pl-PL"/>
              </w:rPr>
              <w:t xml:space="preserve">Dane zagregowane w postaci elektronicznej; </w:t>
            </w:r>
          </w:p>
          <w:p w14:paraId="4137D715" w14:textId="77777777" w:rsidR="00767AA7" w:rsidRPr="00B026A6" w:rsidRDefault="00D46E4B">
            <w:pPr>
              <w:rPr>
                <w:color w:val="000000"/>
                <w:lang w:val="pl-PL"/>
              </w:rPr>
            </w:pPr>
            <w:r w:rsidRPr="00B026A6">
              <w:rPr>
                <w:color w:val="000000"/>
                <w:lang w:val="pl-PL"/>
              </w:rPr>
              <w:t xml:space="preserve">zbiór danych; </w:t>
            </w:r>
          </w:p>
          <w:p w14:paraId="16431467"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4F6BF4" w14:textId="77777777">
              <w:trPr>
                <w:jc w:val="right"/>
              </w:trPr>
              <w:tc>
                <w:tcPr>
                  <w:tcW w:w="788" w:type="dxa"/>
                  <w:tcMar>
                    <w:top w:w="0" w:type="dxa"/>
                    <w:left w:w="0" w:type="dxa"/>
                    <w:bottom w:w="0" w:type="dxa"/>
                    <w:right w:w="0" w:type="dxa"/>
                  </w:tcMar>
                </w:tcPr>
                <w:bookmarkStart w:id="2177" w:name="__bookmark_2883"/>
                <w:bookmarkEnd w:id="2177"/>
                <w:p w14:paraId="267269BE"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17ED1F86" w14:textId="77777777" w:rsidR="00273121" w:rsidRDefault="00273121">
            <w:pPr>
              <w:spacing w:line="1" w:lineRule="auto"/>
            </w:pPr>
          </w:p>
        </w:tc>
      </w:tr>
      <w:tr w:rsidR="00273121" w14:paraId="2E430E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206AAD" w14:textId="77777777" w:rsidR="00273121" w:rsidRDefault="00D46E4B">
            <w:pPr>
              <w:rPr>
                <w:color w:val="000000"/>
              </w:rPr>
            </w:pPr>
            <w:bookmarkStart w:id="2178" w:name="lp.29.12"/>
            <w:bookmarkEnd w:id="217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A95187" w14:textId="77777777" w:rsidR="00767AA7" w:rsidRPr="00B026A6" w:rsidRDefault="00D46E4B">
            <w:pPr>
              <w:rPr>
                <w:color w:val="000000"/>
                <w:lang w:val="pl-PL"/>
              </w:rPr>
            </w:pPr>
            <w:r w:rsidRPr="00B026A6">
              <w:rPr>
                <w:color w:val="000000"/>
                <w:lang w:val="pl-PL"/>
              </w:rPr>
              <w:t>System zaopatrzeniowy Ministerstwa Obrony Narodowej;</w:t>
            </w:r>
          </w:p>
          <w:p w14:paraId="16A98A5A"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OP 01 – dane dotyczące świadczeń systemu zaopatrzeniowego M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2D5E2A"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821EF7" w14:textId="77777777" w:rsidR="00273121" w:rsidRPr="00B026A6" w:rsidRDefault="00D46E4B">
            <w:pPr>
              <w:rPr>
                <w:color w:val="000000"/>
                <w:lang w:val="pl-PL"/>
              </w:rPr>
            </w:pPr>
            <w:r w:rsidRPr="00B026A6">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EABBED" w14:textId="77777777" w:rsidR="00767AA7" w:rsidRPr="00B026A6" w:rsidRDefault="00D46E4B">
            <w:pPr>
              <w:rPr>
                <w:color w:val="000000"/>
                <w:lang w:val="pl-PL"/>
              </w:rPr>
            </w:pPr>
            <w:r w:rsidRPr="00B026A6">
              <w:rPr>
                <w:color w:val="000000"/>
                <w:lang w:val="pl-PL"/>
              </w:rPr>
              <w:t>Raz w roku do 29 marca 2024 r. za rok 2023;</w:t>
            </w:r>
          </w:p>
          <w:p w14:paraId="1E38625E" w14:textId="77777777" w:rsidR="00767AA7" w:rsidRPr="00B026A6" w:rsidRDefault="00767AA7">
            <w:pPr>
              <w:rPr>
                <w:color w:val="000000"/>
                <w:lang w:val="pl-PL"/>
              </w:rPr>
            </w:pPr>
          </w:p>
          <w:p w14:paraId="74227FD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90720A" w14:textId="77777777" w:rsidR="00767AA7" w:rsidRPr="00B026A6" w:rsidRDefault="00D46E4B">
            <w:pPr>
              <w:rPr>
                <w:color w:val="000000"/>
                <w:lang w:val="pl-PL"/>
              </w:rPr>
            </w:pPr>
            <w:r w:rsidRPr="00B026A6">
              <w:rPr>
                <w:color w:val="000000"/>
                <w:lang w:val="pl-PL"/>
              </w:rPr>
              <w:t xml:space="preserve">Dane zagregowane w postaci elektronicznej; </w:t>
            </w:r>
          </w:p>
          <w:p w14:paraId="4273D65B" w14:textId="77777777" w:rsidR="00767AA7" w:rsidRPr="00B026A6" w:rsidRDefault="00D46E4B">
            <w:pPr>
              <w:rPr>
                <w:color w:val="000000"/>
                <w:lang w:val="pl-PL"/>
              </w:rPr>
            </w:pPr>
            <w:r w:rsidRPr="00B026A6">
              <w:rPr>
                <w:color w:val="000000"/>
                <w:lang w:val="pl-PL"/>
              </w:rPr>
              <w:t xml:space="preserve">zbiór danych; </w:t>
            </w:r>
          </w:p>
          <w:p w14:paraId="70F32A09"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B008823" w14:textId="77777777">
              <w:trPr>
                <w:jc w:val="right"/>
              </w:trPr>
              <w:tc>
                <w:tcPr>
                  <w:tcW w:w="788" w:type="dxa"/>
                  <w:tcMar>
                    <w:top w:w="0" w:type="dxa"/>
                    <w:left w:w="0" w:type="dxa"/>
                    <w:bottom w:w="0" w:type="dxa"/>
                    <w:right w:w="0" w:type="dxa"/>
                  </w:tcMar>
                </w:tcPr>
                <w:bookmarkStart w:id="2179" w:name="__bookmark_2884"/>
                <w:bookmarkEnd w:id="2179"/>
                <w:p w14:paraId="3BA09853"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7E737456" w14:textId="77777777" w:rsidR="00273121" w:rsidRDefault="00273121">
            <w:pPr>
              <w:spacing w:line="1" w:lineRule="auto"/>
            </w:pPr>
          </w:p>
        </w:tc>
      </w:tr>
      <w:tr w:rsidR="00273121" w14:paraId="0D42868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89E643" w14:textId="77777777" w:rsidR="00273121" w:rsidRDefault="00D46E4B">
            <w:pPr>
              <w:rPr>
                <w:color w:val="000000"/>
              </w:rPr>
            </w:pPr>
            <w:bookmarkStart w:id="2180" w:name="lp.29.13"/>
            <w:bookmarkEnd w:id="2180"/>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537D32" w14:textId="77777777" w:rsidR="00767AA7" w:rsidRPr="00B026A6" w:rsidRDefault="00D46E4B">
            <w:pPr>
              <w:rPr>
                <w:color w:val="000000"/>
                <w:lang w:val="pl-PL"/>
              </w:rPr>
            </w:pPr>
            <w:r w:rsidRPr="00B026A6">
              <w:rPr>
                <w:color w:val="000000"/>
                <w:lang w:val="pl-PL"/>
              </w:rPr>
              <w:t>Zintegrowany Wieloszczeblowy System Informatyczny Resortu Obrony Narodowej;</w:t>
            </w:r>
          </w:p>
          <w:p w14:paraId="33F6AD5F"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ZWSI RON 01 – dane dotyczące wydatków militar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65F6EC"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BE744D" w14:textId="77777777" w:rsidR="00273121" w:rsidRPr="00B026A6" w:rsidRDefault="00D46E4B">
            <w:pPr>
              <w:rPr>
                <w:color w:val="000000"/>
                <w:lang w:val="pl-PL"/>
              </w:rPr>
            </w:pPr>
            <w:r w:rsidRPr="00B026A6">
              <w:rPr>
                <w:color w:val="000000"/>
                <w:lang w:val="pl-PL"/>
              </w:rPr>
              <w:t>Wydatki militarne – dostawy (przepływy). Wydatki militarne – kredyty handlowe i zaliczki (aktywa sektora S.13) – przepływy. Wydatki militarne – kredyty handlowe i zaliczki (zobowiązania sektora S.13) – przepływy. Wydatki militarne – transakcje na pozostałych instrumentach finansowych (zobowiązania) – przepływy. Wydatki militarne – płatności gotówkowe – przepływy. Wydatki militarne – stany w kredytach handlowych i zaliczkach (aktywa sektora S.13). Wydatki militarne – stany w kredytach handlowych i zaliczkach (zobowiązania sektora S.13). Wydatki militarne – stany w pozostałych zobowiązaniach sektora S.13. Podstawa rejestracji nabycie sprzętu militarnego. Wydatki militarne – znaczące zaliczki lub opóźnione płatności. Znaczące zaliczki lub opóźnione płatności zazwyczaj w ciągu roku dostawy. Znaczące zaliczki lub opóźnione płatności – różnią się od wartości dostaw o więcej niż 0</w:t>
            </w:r>
            <w:r w:rsidR="004B7611" w:rsidRPr="00B026A6">
              <w:rPr>
                <w:color w:val="000000"/>
                <w:lang w:val="pl-PL"/>
              </w:rPr>
              <w:t>,</w:t>
            </w:r>
            <w:r w:rsidRPr="00B026A6">
              <w:rPr>
                <w:color w:val="000000"/>
                <w:lang w:val="pl-PL"/>
              </w:rPr>
              <w:t>05% PKB w danym roku. Umowy leasingu na sprzęt militarny zawarte w okresie objętym notyfikacją fiskalną. Sprzęt budowany przez wiele lat. Dostawy sprzętu militarnego budowanego przez wiele lat (lata notyfikacyjne). Dostawy sprzętu militarnego budowanego przez wiele lat (planowane w najbliższych czterech latach). Różnica wartości dostaw, o więcej niż 0</w:t>
            </w:r>
            <w:r w:rsidR="002839B6" w:rsidRPr="00B026A6">
              <w:rPr>
                <w:color w:val="000000"/>
                <w:lang w:val="pl-PL"/>
              </w:rPr>
              <w:t>,</w:t>
            </w:r>
            <w:r w:rsidRPr="00B026A6">
              <w:rPr>
                <w:color w:val="000000"/>
                <w:lang w:val="pl-PL"/>
              </w:rPr>
              <w:t>05% PKB, od dokonanych płatności lub innych zabezpieczeń udzielonych w celu wywiązania się z kontraktu. Umowy na przyszłe dostawy standardowego sprzętu – pokrycie wydatków na badania i rozwój poniesione na etapie rozwoju sprzętu. Zwrot lub reorganizacja wydatków na badania i rozwój w przypadku umorzenia lub zmniej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80B37E" w14:textId="77777777" w:rsidR="00767AA7" w:rsidRPr="00B026A6" w:rsidRDefault="00D46E4B">
            <w:pPr>
              <w:rPr>
                <w:color w:val="000000"/>
                <w:lang w:val="pl-PL"/>
              </w:rPr>
            </w:pPr>
            <w:r w:rsidRPr="00B026A6">
              <w:rPr>
                <w:color w:val="000000"/>
                <w:lang w:val="pl-PL"/>
              </w:rPr>
              <w:t>2 razy w roku do 27 lutego 2024 r. za rok 2023 – dane wstępne, do 3 lipca 2024 r. za rok 2023 – dane ostateczne;</w:t>
            </w:r>
          </w:p>
          <w:p w14:paraId="4472DCFD" w14:textId="77777777" w:rsidR="00767AA7" w:rsidRPr="00B026A6" w:rsidRDefault="00767AA7">
            <w:pPr>
              <w:rPr>
                <w:color w:val="000000"/>
                <w:lang w:val="pl-PL"/>
              </w:rPr>
            </w:pPr>
          </w:p>
          <w:p w14:paraId="0594A53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91DCA8" w14:textId="77777777" w:rsidR="00767AA7" w:rsidRPr="00B026A6" w:rsidRDefault="00D46E4B">
            <w:pPr>
              <w:rPr>
                <w:color w:val="000000"/>
                <w:lang w:val="pl-PL"/>
              </w:rPr>
            </w:pPr>
            <w:r w:rsidRPr="00B026A6">
              <w:rPr>
                <w:color w:val="000000"/>
                <w:lang w:val="pl-PL"/>
              </w:rPr>
              <w:t xml:space="preserve">Dane zagregowane w postaci elektronicznej; </w:t>
            </w:r>
          </w:p>
          <w:p w14:paraId="20CAF80B" w14:textId="77777777" w:rsidR="00767AA7" w:rsidRPr="00B026A6" w:rsidRDefault="00D46E4B">
            <w:pPr>
              <w:rPr>
                <w:color w:val="000000"/>
                <w:lang w:val="pl-PL"/>
              </w:rPr>
            </w:pPr>
            <w:r w:rsidRPr="00B026A6">
              <w:rPr>
                <w:color w:val="000000"/>
                <w:lang w:val="pl-PL"/>
              </w:rPr>
              <w:t xml:space="preserve">zbiór danych; </w:t>
            </w:r>
          </w:p>
          <w:p w14:paraId="259A7DC3" w14:textId="77777777" w:rsidR="00273121" w:rsidRPr="00B026A6" w:rsidRDefault="00D46E4B">
            <w:pPr>
              <w:rPr>
                <w:color w:val="000000"/>
                <w:lang w:val="pl-PL"/>
              </w:rPr>
            </w:pPr>
            <w:r w:rsidRPr="00B026A6">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D40CFF3" w14:textId="77777777">
              <w:trPr>
                <w:jc w:val="right"/>
              </w:trPr>
              <w:tc>
                <w:tcPr>
                  <w:tcW w:w="788" w:type="dxa"/>
                  <w:tcMar>
                    <w:top w:w="0" w:type="dxa"/>
                    <w:left w:w="0" w:type="dxa"/>
                    <w:bottom w:w="0" w:type="dxa"/>
                    <w:right w:w="0" w:type="dxa"/>
                  </w:tcMar>
                </w:tcPr>
                <w:bookmarkStart w:id="2181" w:name="__bookmark_2885"/>
                <w:bookmarkEnd w:id="2181"/>
                <w:p w14:paraId="32D76B6C"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79BC99FF" w14:textId="77777777">
              <w:trPr>
                <w:jc w:val="right"/>
              </w:trPr>
              <w:tc>
                <w:tcPr>
                  <w:tcW w:w="788" w:type="dxa"/>
                  <w:tcMar>
                    <w:top w:w="0" w:type="dxa"/>
                    <w:left w:w="0" w:type="dxa"/>
                    <w:bottom w:w="0" w:type="dxa"/>
                    <w:right w:w="0" w:type="dxa"/>
                  </w:tcMar>
                </w:tcPr>
                <w:p w14:paraId="0A765C39" w14:textId="77777777" w:rsidR="00273121" w:rsidRDefault="00464A62">
                  <w:pPr>
                    <w:jc w:val="right"/>
                    <w:rPr>
                      <w:rStyle w:val="Hipercze"/>
                    </w:rPr>
                  </w:pPr>
                  <w:hyperlink w:anchor="badanie.1.65.19">
                    <w:r w:rsidR="00D46E4B">
                      <w:rPr>
                        <w:rStyle w:val="Hipercze"/>
                      </w:rPr>
                      <w:t>1.65.19</w:t>
                    </w:r>
                  </w:hyperlink>
                </w:p>
              </w:tc>
            </w:tr>
          </w:tbl>
          <w:p w14:paraId="536CBAAE" w14:textId="77777777" w:rsidR="00273121" w:rsidRDefault="00273121">
            <w:pPr>
              <w:spacing w:line="1" w:lineRule="auto"/>
            </w:pPr>
          </w:p>
        </w:tc>
      </w:tr>
      <w:tr w:rsidR="00273121" w14:paraId="05B75F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305A76" w14:textId="77777777" w:rsidR="00273121" w:rsidRDefault="00D46E4B">
            <w:pPr>
              <w:rPr>
                <w:color w:val="000000"/>
              </w:rPr>
            </w:pPr>
            <w:bookmarkStart w:id="2182" w:name="lp.29.14"/>
            <w:bookmarkEnd w:id="2182"/>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0B4425" w14:textId="77777777" w:rsidR="00767AA7" w:rsidRPr="00B026A6" w:rsidRDefault="00D46E4B">
            <w:pPr>
              <w:rPr>
                <w:color w:val="000000"/>
                <w:lang w:val="pl-PL"/>
              </w:rPr>
            </w:pPr>
            <w:r w:rsidRPr="00B026A6">
              <w:rPr>
                <w:color w:val="000000"/>
                <w:lang w:val="pl-PL"/>
              </w:rPr>
              <w:t>Zintegrowany Wieloszczeblowy System Informatyczny Resortu Obrony Narodowej;</w:t>
            </w:r>
          </w:p>
          <w:p w14:paraId="29423322"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ON ZWSI RON 02 – dane dotyczące informacji o wartości brutto, netto i amortyzacji środków trwałych zaliczonych do uzbrojenia i sprzętu wojskowego oraz wartości niematerialnych i prawnych zaliczonych do uzbrojenia i sprzętu wojsk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B06435" w14:textId="77777777" w:rsidR="00273121" w:rsidRDefault="00D46E4B">
            <w:pPr>
              <w:rPr>
                <w:color w:val="000000"/>
              </w:rPr>
            </w:pPr>
            <w:r>
              <w:rPr>
                <w:color w:val="000000"/>
              </w:rPr>
              <w:t>Ministerstwo Obrony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0142AF" w14:textId="77777777" w:rsidR="00273121" w:rsidRDefault="00D46E4B">
            <w:pPr>
              <w:rPr>
                <w:color w:val="000000"/>
              </w:rPr>
            </w:pPr>
            <w:r w:rsidRPr="00B026A6">
              <w:rPr>
                <w:color w:val="000000"/>
                <w:lang w:val="pl-PL"/>
              </w:rPr>
              <w:t xml:space="preserve">Środki trwałe brutto. Wartość brutto (tj. bez potrącenia umorzeń) wartości niematerialnych i prawnych. </w:t>
            </w:r>
            <w:r>
              <w:rPr>
                <w:color w:val="000000"/>
              </w:rPr>
              <w:t>Odpisy amortyzacyjne w roku sprawozdawcz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68101C" w14:textId="77777777" w:rsidR="00767AA7" w:rsidRPr="00B026A6" w:rsidRDefault="00D46E4B">
            <w:pPr>
              <w:rPr>
                <w:color w:val="000000"/>
                <w:lang w:val="pl-PL"/>
              </w:rPr>
            </w:pPr>
            <w:r w:rsidRPr="00B026A6">
              <w:rPr>
                <w:color w:val="000000"/>
                <w:lang w:val="pl-PL"/>
              </w:rPr>
              <w:t>Raz w roku do 28 czerwca 2024 r. za rok 2023;</w:t>
            </w:r>
          </w:p>
          <w:p w14:paraId="633EE886" w14:textId="77777777" w:rsidR="00767AA7" w:rsidRPr="00B026A6" w:rsidRDefault="00767AA7">
            <w:pPr>
              <w:rPr>
                <w:color w:val="000000"/>
                <w:lang w:val="pl-PL"/>
              </w:rPr>
            </w:pPr>
          </w:p>
          <w:p w14:paraId="7F6B3B5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CF55B6" w14:textId="77777777" w:rsidR="00767AA7" w:rsidRPr="00B026A6" w:rsidRDefault="00D46E4B">
            <w:pPr>
              <w:rPr>
                <w:color w:val="000000"/>
                <w:lang w:val="pl-PL"/>
              </w:rPr>
            </w:pPr>
            <w:r w:rsidRPr="00B026A6">
              <w:rPr>
                <w:color w:val="000000"/>
                <w:lang w:val="pl-PL"/>
              </w:rPr>
              <w:t xml:space="preserve">Dane zagregowane w postaci papierowej; </w:t>
            </w:r>
          </w:p>
          <w:p w14:paraId="60180573" w14:textId="77777777" w:rsidR="00767AA7" w:rsidRPr="00B026A6" w:rsidRDefault="00D46E4B">
            <w:pPr>
              <w:rPr>
                <w:color w:val="000000"/>
                <w:lang w:val="pl-PL"/>
              </w:rPr>
            </w:pPr>
            <w:r w:rsidRPr="00B026A6">
              <w:rPr>
                <w:color w:val="000000"/>
                <w:lang w:val="pl-PL"/>
              </w:rPr>
              <w:t xml:space="preserve">zbiór danych; </w:t>
            </w:r>
          </w:p>
          <w:p w14:paraId="149600EB"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336748E" w14:textId="77777777">
              <w:trPr>
                <w:jc w:val="right"/>
              </w:trPr>
              <w:tc>
                <w:tcPr>
                  <w:tcW w:w="788" w:type="dxa"/>
                  <w:tcMar>
                    <w:top w:w="0" w:type="dxa"/>
                    <w:left w:w="0" w:type="dxa"/>
                    <w:bottom w:w="0" w:type="dxa"/>
                    <w:right w:w="0" w:type="dxa"/>
                  </w:tcMar>
                </w:tcPr>
                <w:bookmarkStart w:id="2183" w:name="__bookmark_2886"/>
                <w:bookmarkEnd w:id="2183"/>
                <w:p w14:paraId="59ADFFAD"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47C67236" w14:textId="77777777">
              <w:trPr>
                <w:jc w:val="right"/>
              </w:trPr>
              <w:tc>
                <w:tcPr>
                  <w:tcW w:w="788" w:type="dxa"/>
                  <w:tcMar>
                    <w:top w:w="0" w:type="dxa"/>
                    <w:left w:w="0" w:type="dxa"/>
                    <w:bottom w:w="0" w:type="dxa"/>
                    <w:right w:w="0" w:type="dxa"/>
                  </w:tcMar>
                </w:tcPr>
                <w:p w14:paraId="5B2223DB" w14:textId="77777777" w:rsidR="00273121" w:rsidRDefault="00464A62">
                  <w:pPr>
                    <w:jc w:val="right"/>
                    <w:rPr>
                      <w:rStyle w:val="Hipercze"/>
                    </w:rPr>
                  </w:pPr>
                  <w:hyperlink w:anchor="badanie.1.65.19">
                    <w:r w:rsidR="00D46E4B">
                      <w:rPr>
                        <w:rStyle w:val="Hipercze"/>
                      </w:rPr>
                      <w:t>1.65.19,</w:t>
                    </w:r>
                  </w:hyperlink>
                </w:p>
              </w:tc>
            </w:tr>
            <w:tr w:rsidR="00273121" w14:paraId="76D2DC2F" w14:textId="77777777">
              <w:trPr>
                <w:jc w:val="right"/>
              </w:trPr>
              <w:tc>
                <w:tcPr>
                  <w:tcW w:w="788" w:type="dxa"/>
                  <w:tcMar>
                    <w:top w:w="0" w:type="dxa"/>
                    <w:left w:w="0" w:type="dxa"/>
                    <w:bottom w:w="0" w:type="dxa"/>
                    <w:right w:w="0" w:type="dxa"/>
                  </w:tcMar>
                </w:tcPr>
                <w:p w14:paraId="23185072" w14:textId="77777777" w:rsidR="00273121" w:rsidRDefault="00464A62">
                  <w:pPr>
                    <w:jc w:val="right"/>
                    <w:rPr>
                      <w:rStyle w:val="Hipercze"/>
                    </w:rPr>
                  </w:pPr>
                  <w:hyperlink w:anchor="badanie.1.67.01">
                    <w:r w:rsidR="00D46E4B">
                      <w:rPr>
                        <w:rStyle w:val="Hipercze"/>
                      </w:rPr>
                      <w:t>1.67.01</w:t>
                    </w:r>
                  </w:hyperlink>
                </w:p>
              </w:tc>
            </w:tr>
          </w:tbl>
          <w:p w14:paraId="1255EED0" w14:textId="77777777" w:rsidR="00273121" w:rsidRDefault="00273121">
            <w:pPr>
              <w:spacing w:line="1" w:lineRule="auto"/>
            </w:pPr>
          </w:p>
        </w:tc>
      </w:tr>
      <w:tr w:rsidR="00273121" w:rsidRPr="00FC55FD" w14:paraId="666CF4D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6CD20B7" w14:textId="77777777" w:rsidR="00273121" w:rsidRPr="00F02107" w:rsidRDefault="00D46E4B" w:rsidP="00F02107">
            <w:pPr>
              <w:pStyle w:val="Nagwek3"/>
              <w:spacing w:after="60"/>
              <w:ind w:left="284" w:hanging="284"/>
              <w:rPr>
                <w:lang w:val="pl-PL"/>
              </w:rPr>
            </w:pPr>
            <w:bookmarkStart w:id="2184" w:name="gr.30"/>
            <w:bookmarkStart w:id="2185" w:name="_Toc131766996"/>
            <w:bookmarkEnd w:id="2184"/>
            <w:r w:rsidRPr="00F02107">
              <w:rPr>
                <w:lang w:val="pl-PL"/>
              </w:rPr>
              <w:t>30. Zestawy danych z systemów informacyjnych Ministerstwa Rodziny i Polityki Społecznej</w:t>
            </w:r>
            <w:bookmarkEnd w:id="2185"/>
          </w:p>
        </w:tc>
      </w:tr>
      <w:tr w:rsidR="00273121" w14:paraId="68E0CC6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FA505E" w14:textId="77777777" w:rsidR="00273121" w:rsidRDefault="00D46E4B">
            <w:pPr>
              <w:rPr>
                <w:color w:val="000000"/>
              </w:rPr>
            </w:pPr>
            <w:bookmarkStart w:id="2186" w:name="lp.30.1"/>
            <w:bookmarkEnd w:id="218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EA2C0C" w14:textId="77777777" w:rsidR="00767AA7" w:rsidRPr="00B026A6" w:rsidRDefault="00D46E4B">
            <w:pPr>
              <w:rPr>
                <w:color w:val="000000"/>
                <w:lang w:val="pl-PL"/>
              </w:rPr>
            </w:pPr>
            <w:r w:rsidRPr="00B026A6">
              <w:rPr>
                <w:color w:val="000000"/>
                <w:lang w:val="pl-PL"/>
              </w:rPr>
              <w:t>Aplikacja Centralna;</w:t>
            </w:r>
          </w:p>
          <w:p w14:paraId="17A8929E"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AC 01 – dane o cudzoziemcach, którym udzielono zezwolenia na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0D6B1A"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D284A8" w14:textId="77777777" w:rsidR="00273121" w:rsidRDefault="00D46E4B">
            <w:pPr>
              <w:rPr>
                <w:color w:val="000000"/>
              </w:rPr>
            </w:pPr>
            <w:r w:rsidRPr="00B026A6">
              <w:rPr>
                <w:color w:val="000000"/>
                <w:lang w:val="pl-PL"/>
              </w:rPr>
              <w:t>Pierwsze imię cudzoziemca. Drugie imię cudzoziemca. Nazwisko cudzoziemca. Płeć. Data urodzenia. Obywatelstwo. Urząd wojewódzki wydający zezwolenie na pracę. Identyfikator zezwolenia na pracę. Adres miejsca pracy. Przedłużenia zezwoleń na pracę cudzoziemca. Kod województwa urzędu wojewódzkiego udzielającego zezwolenia na pracę. Typ zezwolenia na pracę cudzoziemca. Kod PKD</w:t>
            </w:r>
            <w:r w:rsidR="00E231AA" w:rsidRPr="00B026A6">
              <w:rPr>
                <w:color w:val="000000"/>
                <w:lang w:val="pl-PL"/>
              </w:rPr>
              <w:t xml:space="preserve"> </w:t>
            </w:r>
            <w:r w:rsidRPr="00B026A6">
              <w:rPr>
                <w:color w:val="000000"/>
                <w:lang w:val="pl-PL"/>
              </w:rPr>
              <w:t xml:space="preserve">rodzaju działalności podmiotu powierzającego wykonywanie pracy cudzoziemcowi. Adres podmiotu powierzającego cudzoziemcowi pracę. NIP podmiotu powierzającego wykonywanie pracy cudzoziemcowi. REGON podmiotu powierzającego wykonywanie pracy cudzoziemcowi. PESEL podmiotu powierzającego wykonywanie pracy cudzoziemcowi. Data wydania decyzji – cudzoziemcy. Podstawa prawna wykonywania pracy. Wymiar czasu pracy. Liczba godzin pracy tygodniowo. Kod wykonywanego zawodu. Adres do korespondencji. Nazwa podmiotu powierzającego pracę cudzoziemcowi. Data ważności od – cudzoziemcy. Data ważności do – cudzoziemcy. </w:t>
            </w:r>
            <w:r>
              <w:rPr>
                <w:color w:val="000000"/>
              </w:rPr>
              <w:t>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38146B" w14:textId="77777777" w:rsidR="00767AA7" w:rsidRPr="00B026A6" w:rsidRDefault="00D46E4B">
            <w:pPr>
              <w:rPr>
                <w:color w:val="000000"/>
                <w:lang w:val="pl-PL"/>
              </w:rPr>
            </w:pPr>
            <w:r w:rsidRPr="00B026A6">
              <w:rPr>
                <w:color w:val="000000"/>
                <w:lang w:val="pl-PL"/>
              </w:rPr>
              <w:t>Raz w roku do 28 lutego 2025 r. według stanu na 31 grudnia 2024 r.;</w:t>
            </w:r>
          </w:p>
          <w:p w14:paraId="0F744296" w14:textId="77777777" w:rsidR="00767AA7" w:rsidRPr="00B026A6" w:rsidRDefault="00767AA7">
            <w:pPr>
              <w:rPr>
                <w:color w:val="000000"/>
                <w:lang w:val="pl-PL"/>
              </w:rPr>
            </w:pPr>
          </w:p>
          <w:p w14:paraId="7A2B35C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BA0EF8" w14:textId="77777777" w:rsidR="00767AA7" w:rsidRPr="00B026A6" w:rsidRDefault="00D46E4B">
            <w:pPr>
              <w:rPr>
                <w:color w:val="000000"/>
                <w:lang w:val="pl-PL"/>
              </w:rPr>
            </w:pPr>
            <w:r w:rsidRPr="00B026A6">
              <w:rPr>
                <w:color w:val="000000"/>
                <w:lang w:val="pl-PL"/>
              </w:rPr>
              <w:t xml:space="preserve">Dane jednostkowe w postaci elektronicznej; </w:t>
            </w:r>
          </w:p>
          <w:p w14:paraId="0ADD22A1" w14:textId="77777777" w:rsidR="00767AA7" w:rsidRPr="00B026A6" w:rsidRDefault="00D46E4B">
            <w:pPr>
              <w:rPr>
                <w:color w:val="000000"/>
                <w:lang w:val="pl-PL"/>
              </w:rPr>
            </w:pPr>
            <w:r w:rsidRPr="00B026A6">
              <w:rPr>
                <w:color w:val="000000"/>
                <w:lang w:val="pl-PL"/>
              </w:rPr>
              <w:t xml:space="preserve">zbiór danych; </w:t>
            </w:r>
          </w:p>
          <w:p w14:paraId="6086287E"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52CCCA" w14:textId="77777777">
              <w:trPr>
                <w:jc w:val="right"/>
              </w:trPr>
              <w:tc>
                <w:tcPr>
                  <w:tcW w:w="788" w:type="dxa"/>
                  <w:tcMar>
                    <w:top w:w="0" w:type="dxa"/>
                    <w:left w:w="0" w:type="dxa"/>
                    <w:bottom w:w="0" w:type="dxa"/>
                    <w:right w:w="0" w:type="dxa"/>
                  </w:tcMar>
                </w:tcPr>
                <w:bookmarkStart w:id="2187" w:name="__bookmark_2887"/>
                <w:bookmarkEnd w:id="2187"/>
                <w:p w14:paraId="15CC57D9"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12873AA0" w14:textId="77777777" w:rsidR="00273121" w:rsidRDefault="00273121">
            <w:pPr>
              <w:spacing w:line="1" w:lineRule="auto"/>
            </w:pPr>
          </w:p>
        </w:tc>
      </w:tr>
      <w:tr w:rsidR="00273121" w14:paraId="0E64BF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0ED281" w14:textId="77777777" w:rsidR="00273121" w:rsidRDefault="00D46E4B">
            <w:pPr>
              <w:rPr>
                <w:color w:val="000000"/>
              </w:rPr>
            </w:pPr>
            <w:bookmarkStart w:id="2188" w:name="lp.30.2"/>
            <w:bookmarkEnd w:id="218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AE6A18" w14:textId="77777777" w:rsidR="00767AA7" w:rsidRPr="00B026A6" w:rsidRDefault="00D46E4B">
            <w:pPr>
              <w:rPr>
                <w:color w:val="000000"/>
                <w:lang w:val="pl-PL"/>
              </w:rPr>
            </w:pPr>
            <w:r w:rsidRPr="00B026A6">
              <w:rPr>
                <w:color w:val="000000"/>
                <w:lang w:val="pl-PL"/>
              </w:rPr>
              <w:t>Aplikacja Centralna;</w:t>
            </w:r>
          </w:p>
          <w:p w14:paraId="5028DC48"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AC 02 – dane o wnioskach o wydanie zezwolenia na pracę sezonową cudzoziemca na terytorium Rzeczypospolitej Polskiej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978D86"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1D1F94" w14:textId="77777777" w:rsidR="00273121" w:rsidRDefault="00D46E4B">
            <w:pPr>
              <w:rPr>
                <w:color w:val="000000"/>
              </w:rPr>
            </w:pPr>
            <w:r w:rsidRPr="00B026A6">
              <w:rPr>
                <w:color w:val="000000"/>
                <w:lang w:val="pl-PL"/>
              </w:rPr>
              <w:t xml:space="preserve">Identyfikator wniosku. Nazwa podmiotu powierzającego pracę cudzoziemcowi. Pierwsze imię osoby powierzającej pracę cudzoziemcowi. Pozostałe imiona osoby powierzającej pracę cudzoziemcowi. Nazwisko osoby powierzającej pracę cudzoziemcowi. Adres siedziby/miejsca zamieszkania podmiotu powierzającego wykonywanie pracy cudzoziemcowi na terytorium RP. Symbol PKD działalności podmiotu powierzającego wykonywanie pracy cudzoziemcowi związanej z wykonywaniem pracy sezonowej przez cudzoziemca. Pierwsze imię cudzoziemca. Drugie imię cudzoziemca. Nazwisko cudzoziemca. Płeć. Data urodzenia. Obywatelstwo. Miejsce wykonywania pracy sezonowej. Data rozpoczęcia pracy sezonowej przez cudzoziemca. Data zakończenia pracy sezonowej przez cudzoziemca. NIP podmiotu powierzającego wykonywanie pracy cudzoziemcowi. REGON podmiotu powierzającego wykonywanie pracy cudzoziemcowi. PESEL podmiotu powierzającego wykonywanie pracy cudzoziemcowi. Kod powiatu urzędu pracy rejestrującego wniosek. Kod urzędu pracy rejestrującego wniosek. </w:t>
            </w:r>
            <w:r>
              <w:rPr>
                <w:color w:val="000000"/>
              </w:rPr>
              <w:t>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5138B1" w14:textId="77777777" w:rsidR="00767AA7" w:rsidRPr="00B026A6" w:rsidRDefault="00D46E4B">
            <w:pPr>
              <w:rPr>
                <w:color w:val="000000"/>
                <w:lang w:val="pl-PL"/>
              </w:rPr>
            </w:pPr>
            <w:r w:rsidRPr="00B026A6">
              <w:rPr>
                <w:color w:val="000000"/>
                <w:lang w:val="pl-PL"/>
              </w:rPr>
              <w:t>Raz w roku do 28 lutego 2025 r. według stanu na 31 grudnia 2024 r.;</w:t>
            </w:r>
          </w:p>
          <w:p w14:paraId="69F8ECE3" w14:textId="77777777" w:rsidR="00767AA7" w:rsidRPr="00B026A6" w:rsidRDefault="00767AA7">
            <w:pPr>
              <w:rPr>
                <w:color w:val="000000"/>
                <w:lang w:val="pl-PL"/>
              </w:rPr>
            </w:pPr>
          </w:p>
          <w:p w14:paraId="0DA4B3C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91C80B" w14:textId="77777777" w:rsidR="00767AA7" w:rsidRPr="00B026A6" w:rsidRDefault="00D46E4B">
            <w:pPr>
              <w:rPr>
                <w:color w:val="000000"/>
                <w:lang w:val="pl-PL"/>
              </w:rPr>
            </w:pPr>
            <w:r w:rsidRPr="00B026A6">
              <w:rPr>
                <w:color w:val="000000"/>
                <w:lang w:val="pl-PL"/>
              </w:rPr>
              <w:t xml:space="preserve">Dane jednostkowe w postaci elektronicznej; </w:t>
            </w:r>
          </w:p>
          <w:p w14:paraId="2DB3ECF1" w14:textId="77777777" w:rsidR="00767AA7" w:rsidRPr="00B026A6" w:rsidRDefault="00D46E4B">
            <w:pPr>
              <w:rPr>
                <w:color w:val="000000"/>
                <w:lang w:val="pl-PL"/>
              </w:rPr>
            </w:pPr>
            <w:r w:rsidRPr="00B026A6">
              <w:rPr>
                <w:color w:val="000000"/>
                <w:lang w:val="pl-PL"/>
              </w:rPr>
              <w:t xml:space="preserve">zbiór danych; </w:t>
            </w:r>
          </w:p>
          <w:p w14:paraId="6A95B410"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576BB4" w14:textId="77777777">
              <w:trPr>
                <w:jc w:val="right"/>
              </w:trPr>
              <w:tc>
                <w:tcPr>
                  <w:tcW w:w="788" w:type="dxa"/>
                  <w:tcMar>
                    <w:top w:w="0" w:type="dxa"/>
                    <w:left w:w="0" w:type="dxa"/>
                    <w:bottom w:w="0" w:type="dxa"/>
                    <w:right w:w="0" w:type="dxa"/>
                  </w:tcMar>
                </w:tcPr>
                <w:bookmarkStart w:id="2189" w:name="__bookmark_2888"/>
                <w:bookmarkEnd w:id="2189"/>
                <w:p w14:paraId="0C29CAD8"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46CBAAD0" w14:textId="77777777" w:rsidR="00273121" w:rsidRDefault="00273121">
            <w:pPr>
              <w:spacing w:line="1" w:lineRule="auto"/>
            </w:pPr>
          </w:p>
        </w:tc>
      </w:tr>
      <w:tr w:rsidR="00273121" w14:paraId="060928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231906" w14:textId="77777777" w:rsidR="00273121" w:rsidRDefault="00D46E4B">
            <w:pPr>
              <w:rPr>
                <w:color w:val="000000"/>
              </w:rPr>
            </w:pPr>
            <w:bookmarkStart w:id="2190" w:name="lp.30.3"/>
            <w:bookmarkEnd w:id="219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83CAAE" w14:textId="77777777" w:rsidR="00767AA7" w:rsidRPr="00B026A6" w:rsidRDefault="00D46E4B">
            <w:pPr>
              <w:rPr>
                <w:color w:val="000000"/>
                <w:lang w:val="pl-PL"/>
              </w:rPr>
            </w:pPr>
            <w:r w:rsidRPr="00B026A6">
              <w:rPr>
                <w:color w:val="000000"/>
                <w:lang w:val="pl-PL"/>
              </w:rPr>
              <w:t>Aplikacja Centralna;</w:t>
            </w:r>
          </w:p>
          <w:p w14:paraId="3E034456"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AC 03 – dane o oświadczeniach podmiotu powierzającego wykonywanie pracy cudzoziemcowi o zgłoszeniu się cudzoziemca w celu wykonywania pracy sezon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6169E4"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2810B8" w14:textId="77777777" w:rsidR="00273121" w:rsidRPr="00B026A6" w:rsidRDefault="00D46E4B">
            <w:pPr>
              <w:rPr>
                <w:color w:val="000000"/>
                <w:lang w:val="pl-PL"/>
              </w:rPr>
            </w:pPr>
            <w:r w:rsidRPr="00B026A6">
              <w:rPr>
                <w:color w:val="000000"/>
                <w:lang w:val="pl-PL"/>
              </w:rPr>
              <w:t>Identyfikator oświadczenia. Identyfikator wniosku. Pierwsze imię cudzoziemca. Drugie imię cudzoziemca. Nazwisko cudzoziemca. Data urodzenia. Obywatelstwo. Seria i numer dokumentu podróży cudzoziemca. Data ważności dokumentu podróży cudzoziemca. Zgłoszenie się cudzoziemca do wykonywania pracy. Rodzaj dokumentu, na podstawie którego cudzoziemiec przebywa w Polsce. Adres zakwaterowania cudzoziemca w Polsce. Data rozpoczęcia pracy sezonowej przez cudzoziemca. Data zakończenia pracy sezonowej przez cudzoziemca. Adres podmiotu powierzającego cudzoziemcowi pracę. Nazwa podmiotu powierzającego pracę cudzoziemcowi. Liczba godzin pracy tygodniowo. Kod urzędu pracy rejestrującego oświadczenie. Kod powiatu urzędu pracy rejestrującego oświadc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1621DD" w14:textId="77777777" w:rsidR="00767AA7" w:rsidRPr="00B026A6" w:rsidRDefault="00D46E4B">
            <w:pPr>
              <w:rPr>
                <w:color w:val="000000"/>
                <w:lang w:val="pl-PL"/>
              </w:rPr>
            </w:pPr>
            <w:r w:rsidRPr="00B026A6">
              <w:rPr>
                <w:color w:val="000000"/>
                <w:lang w:val="pl-PL"/>
              </w:rPr>
              <w:t>Raz w roku do 28 lutego 2025 r. według stanu na 31 grudnia 2024 r.;</w:t>
            </w:r>
          </w:p>
          <w:p w14:paraId="021DC58C" w14:textId="77777777" w:rsidR="00767AA7" w:rsidRPr="00B026A6" w:rsidRDefault="00767AA7">
            <w:pPr>
              <w:rPr>
                <w:color w:val="000000"/>
                <w:lang w:val="pl-PL"/>
              </w:rPr>
            </w:pPr>
          </w:p>
          <w:p w14:paraId="4B30506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89FA6F" w14:textId="77777777" w:rsidR="00767AA7" w:rsidRPr="00B026A6" w:rsidRDefault="00D46E4B">
            <w:pPr>
              <w:rPr>
                <w:color w:val="000000"/>
                <w:lang w:val="pl-PL"/>
              </w:rPr>
            </w:pPr>
            <w:r w:rsidRPr="00B026A6">
              <w:rPr>
                <w:color w:val="000000"/>
                <w:lang w:val="pl-PL"/>
              </w:rPr>
              <w:t xml:space="preserve">Dane jednostkowe w postaci elektronicznej; </w:t>
            </w:r>
          </w:p>
          <w:p w14:paraId="23592B79" w14:textId="77777777" w:rsidR="00767AA7" w:rsidRPr="00B026A6" w:rsidRDefault="00D46E4B">
            <w:pPr>
              <w:rPr>
                <w:color w:val="000000"/>
                <w:lang w:val="pl-PL"/>
              </w:rPr>
            </w:pPr>
            <w:r w:rsidRPr="00B026A6">
              <w:rPr>
                <w:color w:val="000000"/>
                <w:lang w:val="pl-PL"/>
              </w:rPr>
              <w:t xml:space="preserve">zbiór danych; </w:t>
            </w:r>
          </w:p>
          <w:p w14:paraId="2EE58ECF"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95848A" w14:textId="77777777">
              <w:trPr>
                <w:jc w:val="right"/>
              </w:trPr>
              <w:tc>
                <w:tcPr>
                  <w:tcW w:w="788" w:type="dxa"/>
                  <w:tcMar>
                    <w:top w:w="0" w:type="dxa"/>
                    <w:left w:w="0" w:type="dxa"/>
                    <w:bottom w:w="0" w:type="dxa"/>
                    <w:right w:w="0" w:type="dxa"/>
                  </w:tcMar>
                </w:tcPr>
                <w:bookmarkStart w:id="2191" w:name="__bookmark_2889"/>
                <w:bookmarkEnd w:id="2191"/>
                <w:p w14:paraId="37A46A79"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380A8125" w14:textId="77777777" w:rsidR="00273121" w:rsidRDefault="00273121">
            <w:pPr>
              <w:spacing w:line="1" w:lineRule="auto"/>
            </w:pPr>
          </w:p>
        </w:tc>
      </w:tr>
      <w:tr w:rsidR="00273121" w14:paraId="67E99E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5842D6" w14:textId="77777777" w:rsidR="00273121" w:rsidRDefault="00D46E4B">
            <w:pPr>
              <w:rPr>
                <w:color w:val="000000"/>
              </w:rPr>
            </w:pPr>
            <w:bookmarkStart w:id="2192" w:name="lp.30.4"/>
            <w:bookmarkEnd w:id="219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08CD74" w14:textId="77777777" w:rsidR="00767AA7" w:rsidRPr="00B026A6" w:rsidRDefault="00D46E4B">
            <w:pPr>
              <w:rPr>
                <w:color w:val="000000"/>
                <w:lang w:val="pl-PL"/>
              </w:rPr>
            </w:pPr>
            <w:r w:rsidRPr="00B026A6">
              <w:rPr>
                <w:color w:val="000000"/>
                <w:lang w:val="pl-PL"/>
              </w:rPr>
              <w:t>Aplikacja Centralna;</w:t>
            </w:r>
          </w:p>
          <w:p w14:paraId="35BEC072"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AC 04 – dane o cudzoziemcach, dla których podmiot powierzający im wykonywanie pracy złożył oświadcze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E99F11"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883E39" w14:textId="77777777" w:rsidR="00273121" w:rsidRDefault="00D46E4B">
            <w:pPr>
              <w:rPr>
                <w:color w:val="000000"/>
              </w:rPr>
            </w:pPr>
            <w:r w:rsidRPr="00B026A6">
              <w:rPr>
                <w:color w:val="000000"/>
                <w:lang w:val="pl-PL"/>
              </w:rPr>
              <w:t xml:space="preserve">Identyfikator oświadczenia. Pierwsze imię cudzoziemca. Drugie imię cudzoziemca. Nazwisko cudzoziemca. Płeć. Data urodzenia. Obywatelstwo. Kod urzędu pracy rejestrującego oświadczenie. Kod powiatu urzędu pracy rejestrującego oświadczenie. Opis rodzaju działalności (produkcji, wykonywanych robót, świadczonych usług, działalności handlowej) według PKD. Okres, na jaki podmiot powierzający wykonywanie pracy powierzy cudzoziemcowi wykonywanie pracy od–. Adres siedziby podmiotu powierzającego wykonywanie pracy cudzoziemcowi. Oświadczenie podmiotu powierzającego pracę cudzoziemcowi. Rodzaj stosunku prawnego zatrudnienia cudzoziemca. Zgłoszenie się cudzoziemca do wykonywania pracy. Adres miejsca pracy. Kod wykonywanego zawodu. Okres, na jaki podmiot powierzający wykonywanie pracy powierzy cudzoziemcowi wykonywanie pracy –do. Nazwa podmiotu powierzającego pracę cudzoziemcowi. NIP podmiotu powierzającego wykonywanie pracy cudzoziemcowi. REGON podmiotu powierzającego wykonywanie pracy cudzoziemcowi. PESEL podmiotu powierzającego wykonywanie pracy cudzoziemcowi. </w:t>
            </w:r>
            <w:r>
              <w:rPr>
                <w:color w:val="000000"/>
              </w:rPr>
              <w:t>Wymiar czasu pracy. Wynagrod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C7CBAD" w14:textId="77777777" w:rsidR="00767AA7" w:rsidRPr="00B026A6" w:rsidRDefault="00D46E4B">
            <w:pPr>
              <w:rPr>
                <w:color w:val="000000"/>
                <w:lang w:val="pl-PL"/>
              </w:rPr>
            </w:pPr>
            <w:r w:rsidRPr="00B026A6">
              <w:rPr>
                <w:color w:val="000000"/>
                <w:lang w:val="pl-PL"/>
              </w:rPr>
              <w:t>Raz w roku do 28 lutego 2025 r. według stanu na 31 grudnia 2024 r.;</w:t>
            </w:r>
          </w:p>
          <w:p w14:paraId="56DD83D0" w14:textId="77777777" w:rsidR="00767AA7" w:rsidRPr="00B026A6" w:rsidRDefault="00767AA7">
            <w:pPr>
              <w:rPr>
                <w:color w:val="000000"/>
                <w:lang w:val="pl-PL"/>
              </w:rPr>
            </w:pPr>
          </w:p>
          <w:p w14:paraId="0B16A5D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E51CCB" w14:textId="77777777" w:rsidR="00767AA7" w:rsidRPr="00B026A6" w:rsidRDefault="00D46E4B">
            <w:pPr>
              <w:rPr>
                <w:color w:val="000000"/>
                <w:lang w:val="pl-PL"/>
              </w:rPr>
            </w:pPr>
            <w:r w:rsidRPr="00B026A6">
              <w:rPr>
                <w:color w:val="000000"/>
                <w:lang w:val="pl-PL"/>
              </w:rPr>
              <w:t xml:space="preserve">Dane jednostkowe w postaci elektronicznej; </w:t>
            </w:r>
          </w:p>
          <w:p w14:paraId="368E82F8" w14:textId="77777777" w:rsidR="00767AA7" w:rsidRPr="00B026A6" w:rsidRDefault="00D46E4B">
            <w:pPr>
              <w:rPr>
                <w:color w:val="000000"/>
                <w:lang w:val="pl-PL"/>
              </w:rPr>
            </w:pPr>
            <w:r w:rsidRPr="00B026A6">
              <w:rPr>
                <w:color w:val="000000"/>
                <w:lang w:val="pl-PL"/>
              </w:rPr>
              <w:t xml:space="preserve">zbiór danych; </w:t>
            </w:r>
          </w:p>
          <w:p w14:paraId="14433B3D"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1C3BC76" w14:textId="77777777">
              <w:trPr>
                <w:jc w:val="right"/>
              </w:trPr>
              <w:tc>
                <w:tcPr>
                  <w:tcW w:w="788" w:type="dxa"/>
                  <w:tcMar>
                    <w:top w:w="0" w:type="dxa"/>
                    <w:left w:w="0" w:type="dxa"/>
                    <w:bottom w:w="0" w:type="dxa"/>
                    <w:right w:w="0" w:type="dxa"/>
                  </w:tcMar>
                </w:tcPr>
                <w:bookmarkStart w:id="2193" w:name="__bookmark_2890"/>
                <w:bookmarkEnd w:id="2193"/>
                <w:p w14:paraId="72445026"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0D21E20C" w14:textId="77777777" w:rsidR="00273121" w:rsidRDefault="00273121">
            <w:pPr>
              <w:spacing w:line="1" w:lineRule="auto"/>
            </w:pPr>
          </w:p>
        </w:tc>
      </w:tr>
      <w:tr w:rsidR="00273121" w14:paraId="5658109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6ED087" w14:textId="77777777" w:rsidR="00273121" w:rsidRDefault="00D46E4B">
            <w:pPr>
              <w:rPr>
                <w:color w:val="000000"/>
              </w:rPr>
            </w:pPr>
            <w:bookmarkStart w:id="2194" w:name="lp.30.5"/>
            <w:bookmarkEnd w:id="219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428F3B" w14:textId="77777777" w:rsidR="00767AA7" w:rsidRPr="00B026A6" w:rsidRDefault="00D46E4B">
            <w:pPr>
              <w:rPr>
                <w:color w:val="000000"/>
                <w:lang w:val="pl-PL"/>
              </w:rPr>
            </w:pPr>
            <w:r w:rsidRPr="00B026A6">
              <w:rPr>
                <w:color w:val="000000"/>
                <w:lang w:val="pl-PL"/>
              </w:rPr>
              <w:t>Aplikacja Centralna;</w:t>
            </w:r>
          </w:p>
          <w:p w14:paraId="7A7D8925"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AC 05 – dane o cudzoziemcach, którym udzielono zezwolenia na pracę sezonową (typ zezwolenia 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0351EB"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6A796A" w14:textId="77777777" w:rsidR="00273121" w:rsidRPr="00B026A6" w:rsidRDefault="00D46E4B">
            <w:pPr>
              <w:rPr>
                <w:color w:val="000000"/>
                <w:lang w:val="pl-PL"/>
              </w:rPr>
            </w:pPr>
            <w:r w:rsidRPr="00B026A6">
              <w:rPr>
                <w:color w:val="000000"/>
                <w:lang w:val="pl-PL"/>
              </w:rPr>
              <w:t>Identyfikator oświadczenia. Identyfikator wniosku. Pierwsze imię cudzoziemca. Drugie imię cudzoziemca. Nazwisko cudzoziemca. Data urodzenia. Obywatelstwo. Seria i numer dokumentu podróży cudzoziemca. Data ważności dokumentu podróży cudzoziemca. Adres podmiotu powierzającego cudzoziemcowi pracę. Okres, na jaki podmiot powierzający wykonywanie pracy powierzy cudzoziemcowi wykonywanie pracy od–. Nazwa podmiotu powierzającego pracę cudzoziemcowi. Okres, na jaki podmiot powierzający wykonywanie pracy powierzy cudzoziemcowi wykonywanie pracy –do. NIP podmiotu powierzającego wykonywanie pracy cudzoziemcowi. REGON podmiotu powierzającego wykonywanie pracy cudzoziemcowi. PESEL podmiotu powierzającego wykonywanie pracy cudzoziemcowi. Kod urzędu pracy rejestrującego oświadczenie. Kod powiatu urzędu pracy rejestrującego oświadczenie. Wynagrodzenie brutto. Wymiar czas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C0B790" w14:textId="77777777" w:rsidR="00767AA7" w:rsidRPr="00B026A6" w:rsidRDefault="00D46E4B">
            <w:pPr>
              <w:rPr>
                <w:color w:val="000000"/>
                <w:lang w:val="pl-PL"/>
              </w:rPr>
            </w:pPr>
            <w:r w:rsidRPr="00B026A6">
              <w:rPr>
                <w:color w:val="000000"/>
                <w:lang w:val="pl-PL"/>
              </w:rPr>
              <w:t>Raz w roku do 28 lutego 2025 r. według stanu na 31 grudnia 2024 r.;</w:t>
            </w:r>
          </w:p>
          <w:p w14:paraId="0A4F0A46" w14:textId="77777777" w:rsidR="00767AA7" w:rsidRPr="00B026A6" w:rsidRDefault="00767AA7">
            <w:pPr>
              <w:rPr>
                <w:color w:val="000000"/>
                <w:lang w:val="pl-PL"/>
              </w:rPr>
            </w:pPr>
          </w:p>
          <w:p w14:paraId="1549D5A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973B2B" w14:textId="77777777" w:rsidR="00767AA7" w:rsidRPr="00B026A6" w:rsidRDefault="00D46E4B">
            <w:pPr>
              <w:rPr>
                <w:color w:val="000000"/>
                <w:lang w:val="pl-PL"/>
              </w:rPr>
            </w:pPr>
            <w:r w:rsidRPr="00B026A6">
              <w:rPr>
                <w:color w:val="000000"/>
                <w:lang w:val="pl-PL"/>
              </w:rPr>
              <w:t xml:space="preserve">Dane jednostkowe w postaci elektronicznej; </w:t>
            </w:r>
          </w:p>
          <w:p w14:paraId="60C5BAFC" w14:textId="77777777" w:rsidR="00767AA7" w:rsidRPr="00B026A6" w:rsidRDefault="00D46E4B">
            <w:pPr>
              <w:rPr>
                <w:color w:val="000000"/>
                <w:lang w:val="pl-PL"/>
              </w:rPr>
            </w:pPr>
            <w:r w:rsidRPr="00B026A6">
              <w:rPr>
                <w:color w:val="000000"/>
                <w:lang w:val="pl-PL"/>
              </w:rPr>
              <w:t xml:space="preserve">zbiór danych; </w:t>
            </w:r>
          </w:p>
          <w:p w14:paraId="1CA331A3"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20E4154" w14:textId="77777777">
              <w:trPr>
                <w:jc w:val="right"/>
              </w:trPr>
              <w:tc>
                <w:tcPr>
                  <w:tcW w:w="788" w:type="dxa"/>
                  <w:tcMar>
                    <w:top w:w="0" w:type="dxa"/>
                    <w:left w:w="0" w:type="dxa"/>
                    <w:bottom w:w="0" w:type="dxa"/>
                    <w:right w:w="0" w:type="dxa"/>
                  </w:tcMar>
                </w:tcPr>
                <w:bookmarkStart w:id="2195" w:name="__bookmark_2891"/>
                <w:bookmarkEnd w:id="2195"/>
                <w:p w14:paraId="3BB3F6C2"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77ECE69D" w14:textId="77777777" w:rsidR="00273121" w:rsidRDefault="00273121">
            <w:pPr>
              <w:spacing w:line="1" w:lineRule="auto"/>
            </w:pPr>
          </w:p>
        </w:tc>
      </w:tr>
      <w:tr w:rsidR="00273121" w14:paraId="10E7A7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8175DB" w14:textId="77777777" w:rsidR="00273121" w:rsidRDefault="00D46E4B">
            <w:pPr>
              <w:rPr>
                <w:color w:val="000000"/>
              </w:rPr>
            </w:pPr>
            <w:bookmarkStart w:id="2196" w:name="lp.30.6"/>
            <w:bookmarkEnd w:id="219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9315D9" w14:textId="77777777" w:rsidR="00767AA7" w:rsidRPr="00B026A6" w:rsidRDefault="00D46E4B">
            <w:pPr>
              <w:rPr>
                <w:color w:val="000000"/>
                <w:lang w:val="pl-PL"/>
              </w:rPr>
            </w:pPr>
            <w:r w:rsidRPr="00B026A6">
              <w:rPr>
                <w:color w:val="000000"/>
                <w:lang w:val="pl-PL"/>
              </w:rPr>
              <w:t>Centralna Aplikacja Statystyczna;</w:t>
            </w:r>
          </w:p>
          <w:p w14:paraId="25B9DDA8"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CAS 01 – dane o klub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7935DF"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14880F" w14:textId="77777777" w:rsidR="00273121" w:rsidRDefault="00D46E4B">
            <w:pPr>
              <w:rPr>
                <w:color w:val="000000"/>
              </w:rPr>
            </w:pPr>
            <w:r w:rsidRPr="00B026A6">
              <w:rPr>
                <w:color w:val="000000"/>
                <w:lang w:val="pl-PL"/>
              </w:rPr>
              <w:t xml:space="preserve">Źródła finansowania klubów integracji społecznej. Zatrudnienie w klubach integracji społecznej. Wolontariusz. Uczestnicy zajęć w klubie integracji społecznej, którzy rozpoczęli zajęcia. Uczestnicy zajęć w klubach integracji społecznej. Uczestnicy klubu integracji społecznej, którzy ukończyli zajęcia. Uczestnicy klubów integracji społecznej objęci reintegracją społeczną. Uczestnicy klubów integracji społecznej objęci reintegracją zawodową. </w:t>
            </w:r>
            <w:r>
              <w:rPr>
                <w:color w:val="000000"/>
              </w:rPr>
              <w:t>Nazwa pełna jednostki. Absolwenci zajęć w klubie integracji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B49A17" w14:textId="77777777" w:rsidR="00767AA7" w:rsidRPr="00B026A6" w:rsidRDefault="00D46E4B">
            <w:pPr>
              <w:rPr>
                <w:color w:val="000000"/>
                <w:lang w:val="pl-PL"/>
              </w:rPr>
            </w:pPr>
            <w:r w:rsidRPr="00B026A6">
              <w:rPr>
                <w:color w:val="000000"/>
                <w:lang w:val="pl-PL"/>
              </w:rPr>
              <w:t>Raz w roku do 30 maja 2025 r. za rok 2024;</w:t>
            </w:r>
          </w:p>
          <w:p w14:paraId="0C883AC0" w14:textId="77777777" w:rsidR="00767AA7" w:rsidRPr="00B026A6" w:rsidRDefault="00767AA7">
            <w:pPr>
              <w:rPr>
                <w:color w:val="000000"/>
                <w:lang w:val="pl-PL"/>
              </w:rPr>
            </w:pPr>
          </w:p>
          <w:p w14:paraId="61429BC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5F4529" w14:textId="77777777" w:rsidR="00767AA7" w:rsidRPr="00B026A6" w:rsidRDefault="00D46E4B">
            <w:pPr>
              <w:rPr>
                <w:color w:val="000000"/>
                <w:lang w:val="pl-PL"/>
              </w:rPr>
            </w:pPr>
            <w:r w:rsidRPr="00B026A6">
              <w:rPr>
                <w:color w:val="000000"/>
                <w:lang w:val="pl-PL"/>
              </w:rPr>
              <w:t xml:space="preserve">Dane jednostkowe w postaci elektronicznej; </w:t>
            </w:r>
          </w:p>
          <w:p w14:paraId="08ED1941" w14:textId="77777777" w:rsidR="00767AA7" w:rsidRPr="00B026A6" w:rsidRDefault="00D46E4B">
            <w:pPr>
              <w:rPr>
                <w:color w:val="000000"/>
                <w:lang w:val="pl-PL"/>
              </w:rPr>
            </w:pPr>
            <w:r w:rsidRPr="00B026A6">
              <w:rPr>
                <w:color w:val="000000"/>
                <w:lang w:val="pl-PL"/>
              </w:rPr>
              <w:t xml:space="preserve">zbiór danych; </w:t>
            </w:r>
          </w:p>
          <w:p w14:paraId="0AEE808C"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E93407" w14:textId="77777777">
              <w:trPr>
                <w:jc w:val="right"/>
              </w:trPr>
              <w:tc>
                <w:tcPr>
                  <w:tcW w:w="788" w:type="dxa"/>
                  <w:tcMar>
                    <w:top w:w="0" w:type="dxa"/>
                    <w:left w:w="0" w:type="dxa"/>
                    <w:bottom w:w="0" w:type="dxa"/>
                    <w:right w:w="0" w:type="dxa"/>
                  </w:tcMar>
                </w:tcPr>
                <w:bookmarkStart w:id="2197" w:name="__bookmark_2892"/>
                <w:bookmarkEnd w:id="2197"/>
                <w:p w14:paraId="7AC63B98"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0A7DA320" w14:textId="77777777" w:rsidR="00273121" w:rsidRDefault="00273121">
            <w:pPr>
              <w:spacing w:line="1" w:lineRule="auto"/>
            </w:pPr>
          </w:p>
        </w:tc>
      </w:tr>
      <w:tr w:rsidR="00273121" w14:paraId="611E79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000F1D" w14:textId="77777777" w:rsidR="00273121" w:rsidRDefault="00D46E4B">
            <w:pPr>
              <w:rPr>
                <w:color w:val="000000"/>
              </w:rPr>
            </w:pPr>
            <w:bookmarkStart w:id="2198" w:name="lp.30.7"/>
            <w:bookmarkEnd w:id="219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509543" w14:textId="77777777" w:rsidR="00767AA7" w:rsidRPr="00B026A6" w:rsidRDefault="00D46E4B">
            <w:pPr>
              <w:rPr>
                <w:color w:val="000000"/>
                <w:lang w:val="pl-PL"/>
              </w:rPr>
            </w:pPr>
            <w:r w:rsidRPr="00B026A6">
              <w:rPr>
                <w:color w:val="000000"/>
                <w:lang w:val="pl-PL"/>
              </w:rPr>
              <w:t>Centralna Aplikacja Statystyczna;</w:t>
            </w:r>
          </w:p>
          <w:p w14:paraId="697B215A"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CAS 02 – dane o centrach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BB56D5"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FEFAC1" w14:textId="77777777" w:rsidR="00273121" w:rsidRPr="00B026A6" w:rsidRDefault="00D46E4B">
            <w:pPr>
              <w:rPr>
                <w:color w:val="000000"/>
                <w:lang w:val="pl-PL"/>
              </w:rPr>
            </w:pPr>
            <w:r w:rsidRPr="00B026A6">
              <w:rPr>
                <w:color w:val="000000"/>
                <w:lang w:val="pl-PL"/>
              </w:rPr>
              <w:t>Zatrudnienie w centrach integracji społecznej. Uczestnicy, biorący udział w zajęciach w centrach integracji społecznej. Uczestnicy, którzy rozpoczęli zajęcia w centrach integracji społecznej. Uczestnicy, którzy ukończyli zajęcia w centrach integracji społecznej. Uczestnicy zajęć w centrach integracji społecznej usamodzielnieni ekonomicznie. Otrzymane dotacje w centrach integracji społecznej. Wykorzystane dotacje w centrach integracji społecznej. Wydatki w centrach integracji społecznej. Przychody w centrach integracji społecznej. Nazwa pełna jednostki.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E67BA1" w14:textId="77777777" w:rsidR="00767AA7" w:rsidRPr="00B026A6" w:rsidRDefault="00D46E4B">
            <w:pPr>
              <w:rPr>
                <w:color w:val="000000"/>
                <w:lang w:val="pl-PL"/>
              </w:rPr>
            </w:pPr>
            <w:r w:rsidRPr="00B026A6">
              <w:rPr>
                <w:color w:val="000000"/>
                <w:lang w:val="pl-PL"/>
              </w:rPr>
              <w:t>Raz w roku do 30 maja 2025 r. według stanu na 31 grudnia 2024 r.;</w:t>
            </w:r>
          </w:p>
          <w:p w14:paraId="0921AE34" w14:textId="77777777" w:rsidR="00767AA7" w:rsidRPr="00B026A6" w:rsidRDefault="00767AA7">
            <w:pPr>
              <w:rPr>
                <w:color w:val="000000"/>
                <w:lang w:val="pl-PL"/>
              </w:rPr>
            </w:pPr>
          </w:p>
          <w:p w14:paraId="6C24A4C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D266B8" w14:textId="77777777" w:rsidR="00767AA7" w:rsidRPr="00B026A6" w:rsidRDefault="00D46E4B">
            <w:pPr>
              <w:rPr>
                <w:color w:val="000000"/>
                <w:lang w:val="pl-PL"/>
              </w:rPr>
            </w:pPr>
            <w:r w:rsidRPr="00B026A6">
              <w:rPr>
                <w:color w:val="000000"/>
                <w:lang w:val="pl-PL"/>
              </w:rPr>
              <w:t xml:space="preserve">Dane jednostkowe w postaci elektronicznej; </w:t>
            </w:r>
          </w:p>
          <w:p w14:paraId="26BB8793" w14:textId="77777777" w:rsidR="00767AA7" w:rsidRPr="00B026A6" w:rsidRDefault="00D46E4B">
            <w:pPr>
              <w:rPr>
                <w:color w:val="000000"/>
                <w:lang w:val="pl-PL"/>
              </w:rPr>
            </w:pPr>
            <w:r w:rsidRPr="00B026A6">
              <w:rPr>
                <w:color w:val="000000"/>
                <w:lang w:val="pl-PL"/>
              </w:rPr>
              <w:t xml:space="preserve">zbiór danych; </w:t>
            </w:r>
          </w:p>
          <w:p w14:paraId="034CC702"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9323BE6" w14:textId="77777777">
              <w:trPr>
                <w:jc w:val="right"/>
              </w:trPr>
              <w:tc>
                <w:tcPr>
                  <w:tcW w:w="788" w:type="dxa"/>
                  <w:tcMar>
                    <w:top w:w="0" w:type="dxa"/>
                    <w:left w:w="0" w:type="dxa"/>
                    <w:bottom w:w="0" w:type="dxa"/>
                    <w:right w:w="0" w:type="dxa"/>
                  </w:tcMar>
                </w:tcPr>
                <w:bookmarkStart w:id="2199" w:name="__bookmark_2893"/>
                <w:bookmarkEnd w:id="2199"/>
                <w:p w14:paraId="337B3879"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3730AB0A" w14:textId="77777777" w:rsidR="00273121" w:rsidRDefault="00273121">
            <w:pPr>
              <w:spacing w:line="1" w:lineRule="auto"/>
            </w:pPr>
          </w:p>
        </w:tc>
      </w:tr>
      <w:tr w:rsidR="00273121" w14:paraId="149F38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1D4A55" w14:textId="77777777" w:rsidR="00273121" w:rsidRDefault="00D46E4B">
            <w:pPr>
              <w:rPr>
                <w:color w:val="000000"/>
              </w:rPr>
            </w:pPr>
            <w:bookmarkStart w:id="2200" w:name="lp.30.8"/>
            <w:bookmarkEnd w:id="220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B99BC9" w14:textId="77777777" w:rsidR="00767AA7" w:rsidRPr="00B026A6" w:rsidRDefault="00D46E4B">
            <w:pPr>
              <w:rPr>
                <w:color w:val="000000"/>
                <w:lang w:val="pl-PL"/>
              </w:rPr>
            </w:pPr>
            <w:r w:rsidRPr="00B026A6">
              <w:rPr>
                <w:color w:val="000000"/>
                <w:lang w:val="pl-PL"/>
              </w:rPr>
              <w:t>Centralna Aplikacja Statystyczna;</w:t>
            </w:r>
          </w:p>
          <w:p w14:paraId="229A3FFE"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CAS 03 – dane ze sprawozdań z działalności żłobków, klubów dziecięcych i dziennych opiekunów (RKZ-4G)</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95C22D"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46F617" w14:textId="77777777" w:rsidR="00273121" w:rsidRPr="00FC55FD" w:rsidRDefault="00D46E4B">
            <w:pPr>
              <w:rPr>
                <w:color w:val="000000"/>
                <w:lang w:val="pl-PL"/>
              </w:rPr>
            </w:pPr>
            <w:r w:rsidRPr="00B026A6">
              <w:rPr>
                <w:color w:val="000000"/>
                <w:lang w:val="pl-PL"/>
              </w:rPr>
              <w:t xml:space="preserve">Placówki opieki nad dziećmi do lat 3. Dzieci w placówkach opieki nad dziećmi do lat 3. Miejsca w placówkach opieki nad dziećmi do lat 3. Czas pracy placówek opieki nad dziećmi do lat 3. Podmiot prowadzący jednostkę. Pobyt dzieci w placówkach opieki nad dziećmi do lat 3. Przystosowanie placówek opieki nad dziećmi do lat 3 do potrzeb osób niepełnosprawnych. Pracujący w placówkach opieki nad dziećmi do lat 3. Pielęgniarki i położne w placówkach opieki – główne miejsce pracy. </w:t>
            </w:r>
            <w:r w:rsidRPr="00FC55FD">
              <w:rPr>
                <w:color w:val="000000"/>
                <w:lang w:val="pl-PL"/>
              </w:rPr>
              <w:t>Wolontariusz. Przyzakładowe placówki opieki nad dziećmi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5B9D9B" w14:textId="77777777" w:rsidR="00767AA7" w:rsidRPr="00B026A6" w:rsidRDefault="00D46E4B">
            <w:pPr>
              <w:rPr>
                <w:color w:val="000000"/>
                <w:lang w:val="pl-PL"/>
              </w:rPr>
            </w:pPr>
            <w:r w:rsidRPr="00B026A6">
              <w:rPr>
                <w:color w:val="000000"/>
                <w:lang w:val="pl-PL"/>
              </w:rPr>
              <w:t>Raz w roku do 15 lipca 2025 r. według stanu na 31 grudnia 2024 r.;</w:t>
            </w:r>
          </w:p>
          <w:p w14:paraId="44BA2790" w14:textId="77777777" w:rsidR="00767AA7" w:rsidRPr="00B026A6" w:rsidRDefault="00767AA7">
            <w:pPr>
              <w:rPr>
                <w:color w:val="000000"/>
                <w:lang w:val="pl-PL"/>
              </w:rPr>
            </w:pPr>
          </w:p>
          <w:p w14:paraId="348C9A8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0FFC84" w14:textId="77777777" w:rsidR="00767AA7" w:rsidRPr="00B026A6" w:rsidRDefault="00D46E4B">
            <w:pPr>
              <w:rPr>
                <w:color w:val="000000"/>
                <w:lang w:val="pl-PL"/>
              </w:rPr>
            </w:pPr>
            <w:r w:rsidRPr="00B026A6">
              <w:rPr>
                <w:color w:val="000000"/>
                <w:lang w:val="pl-PL"/>
              </w:rPr>
              <w:t xml:space="preserve">Dane zagregowane w postaci elektronicznej; </w:t>
            </w:r>
          </w:p>
          <w:p w14:paraId="2D570987" w14:textId="77777777" w:rsidR="00767AA7" w:rsidRPr="00B026A6" w:rsidRDefault="00D46E4B">
            <w:pPr>
              <w:rPr>
                <w:color w:val="000000"/>
                <w:lang w:val="pl-PL"/>
              </w:rPr>
            </w:pPr>
            <w:r w:rsidRPr="00B026A6">
              <w:rPr>
                <w:color w:val="000000"/>
                <w:lang w:val="pl-PL"/>
              </w:rPr>
              <w:t xml:space="preserve">zbiór danych; </w:t>
            </w:r>
          </w:p>
          <w:p w14:paraId="7F155502"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AB11680" w14:textId="77777777">
              <w:trPr>
                <w:jc w:val="right"/>
              </w:trPr>
              <w:tc>
                <w:tcPr>
                  <w:tcW w:w="788" w:type="dxa"/>
                  <w:tcMar>
                    <w:top w:w="0" w:type="dxa"/>
                    <w:left w:w="0" w:type="dxa"/>
                    <w:bottom w:w="0" w:type="dxa"/>
                    <w:right w:w="0" w:type="dxa"/>
                  </w:tcMar>
                </w:tcPr>
                <w:bookmarkStart w:id="2201" w:name="__bookmark_2894"/>
                <w:bookmarkEnd w:id="2201"/>
                <w:p w14:paraId="706B2D2D" w14:textId="77777777" w:rsidR="00273121" w:rsidRDefault="00D46E4B">
                  <w:pPr>
                    <w:jc w:val="right"/>
                    <w:rPr>
                      <w:rStyle w:val="Hipercze"/>
                    </w:rPr>
                  </w:pPr>
                  <w:r>
                    <w:rPr>
                      <w:rStyle w:val="Hipercze"/>
                    </w:rPr>
                    <w:fldChar w:fldCharType="begin"/>
                  </w:r>
                  <w:r>
                    <w:rPr>
                      <w:rStyle w:val="Hipercze"/>
                    </w:rPr>
                    <w:instrText xml:space="preserve"> HYPERLINK \l "badanie.1.20.05" \h </w:instrText>
                  </w:r>
                  <w:r>
                    <w:rPr>
                      <w:rStyle w:val="Hipercze"/>
                    </w:rPr>
                    <w:fldChar w:fldCharType="separate"/>
                  </w:r>
                  <w:r>
                    <w:rPr>
                      <w:rStyle w:val="Hipercze"/>
                    </w:rPr>
                    <w:t>1.20.05</w:t>
                  </w:r>
                  <w:r>
                    <w:rPr>
                      <w:rStyle w:val="Hipercze"/>
                    </w:rPr>
                    <w:fldChar w:fldCharType="end"/>
                  </w:r>
                </w:p>
              </w:tc>
            </w:tr>
          </w:tbl>
          <w:p w14:paraId="56B90FC7" w14:textId="77777777" w:rsidR="00273121" w:rsidRDefault="00273121">
            <w:pPr>
              <w:spacing w:line="1" w:lineRule="auto"/>
            </w:pPr>
          </w:p>
        </w:tc>
      </w:tr>
      <w:tr w:rsidR="00273121" w14:paraId="2ED17E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59E068" w14:textId="77777777" w:rsidR="00273121" w:rsidRDefault="00D46E4B">
            <w:pPr>
              <w:rPr>
                <w:color w:val="000000"/>
              </w:rPr>
            </w:pPr>
            <w:bookmarkStart w:id="2202" w:name="lp.30.9"/>
            <w:bookmarkEnd w:id="220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02CCDA" w14:textId="77777777" w:rsidR="00767AA7" w:rsidRPr="00B026A6" w:rsidRDefault="00D46E4B">
            <w:pPr>
              <w:rPr>
                <w:color w:val="000000"/>
                <w:lang w:val="pl-PL"/>
              </w:rPr>
            </w:pPr>
            <w:r w:rsidRPr="00B026A6">
              <w:rPr>
                <w:color w:val="000000"/>
                <w:lang w:val="pl-PL"/>
              </w:rPr>
              <w:t>Centralna Aplikacja Statystyczna – obszar Wspieranie rodziny i system pieczy zastępczej;</w:t>
            </w:r>
          </w:p>
          <w:p w14:paraId="40797D38"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CAS WRiPZ 01 – dane ze sprawozdania rzeczowo-finansowego z wykonywania zadań z zakresu wspierania rodziny i systemu pieczy zastępcz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C5A5C4"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750135" w14:textId="77777777" w:rsidR="00273121" w:rsidRDefault="00D46E4B">
            <w:pPr>
              <w:rPr>
                <w:color w:val="000000"/>
              </w:rPr>
            </w:pPr>
            <w:r w:rsidRPr="00B026A6">
              <w:rPr>
                <w:color w:val="000000"/>
                <w:lang w:val="pl-PL"/>
              </w:rPr>
              <w:t xml:space="preserve">Rodzina wspierająca. Rodziny korzystające z usług asystenta rodziny. </w:t>
            </w:r>
            <w:r>
              <w:rPr>
                <w:color w:val="000000"/>
              </w:rPr>
              <w:t>Asystent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BC2027" w14:textId="77777777" w:rsidR="00767AA7" w:rsidRPr="00B026A6" w:rsidRDefault="00D46E4B">
            <w:pPr>
              <w:rPr>
                <w:color w:val="000000"/>
                <w:lang w:val="pl-PL"/>
              </w:rPr>
            </w:pPr>
            <w:r w:rsidRPr="00B026A6">
              <w:rPr>
                <w:color w:val="000000"/>
                <w:lang w:val="pl-PL"/>
              </w:rPr>
              <w:t>Raz w roku do 6 maja 2025 r. według stanu na 31 grudnia 2024 r.;</w:t>
            </w:r>
          </w:p>
          <w:p w14:paraId="0F2A401A" w14:textId="77777777" w:rsidR="00767AA7" w:rsidRPr="00B026A6" w:rsidRDefault="00767AA7">
            <w:pPr>
              <w:rPr>
                <w:color w:val="000000"/>
                <w:lang w:val="pl-PL"/>
              </w:rPr>
            </w:pPr>
          </w:p>
          <w:p w14:paraId="62E9E74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5B8E93" w14:textId="77777777" w:rsidR="00767AA7" w:rsidRPr="00B026A6" w:rsidRDefault="00D46E4B">
            <w:pPr>
              <w:rPr>
                <w:color w:val="000000"/>
                <w:lang w:val="pl-PL"/>
              </w:rPr>
            </w:pPr>
            <w:r w:rsidRPr="00B026A6">
              <w:rPr>
                <w:color w:val="000000"/>
                <w:lang w:val="pl-PL"/>
              </w:rPr>
              <w:t xml:space="preserve">Dane zagregowane w postaci elektronicznej; </w:t>
            </w:r>
          </w:p>
          <w:p w14:paraId="4D79852D" w14:textId="77777777" w:rsidR="00767AA7" w:rsidRPr="00B026A6" w:rsidRDefault="00D46E4B">
            <w:pPr>
              <w:rPr>
                <w:color w:val="000000"/>
                <w:lang w:val="pl-PL"/>
              </w:rPr>
            </w:pPr>
            <w:r w:rsidRPr="00B026A6">
              <w:rPr>
                <w:color w:val="000000"/>
                <w:lang w:val="pl-PL"/>
              </w:rPr>
              <w:t xml:space="preserve">zbiór danych; </w:t>
            </w:r>
          </w:p>
          <w:p w14:paraId="49F6FF24"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4414586" w14:textId="77777777">
              <w:trPr>
                <w:jc w:val="right"/>
              </w:trPr>
              <w:tc>
                <w:tcPr>
                  <w:tcW w:w="788" w:type="dxa"/>
                  <w:tcMar>
                    <w:top w:w="0" w:type="dxa"/>
                    <w:left w:w="0" w:type="dxa"/>
                    <w:bottom w:w="0" w:type="dxa"/>
                    <w:right w:w="0" w:type="dxa"/>
                  </w:tcMar>
                </w:tcPr>
                <w:bookmarkStart w:id="2203" w:name="__bookmark_2895"/>
                <w:bookmarkEnd w:id="2203"/>
                <w:p w14:paraId="23A6E238" w14:textId="77777777" w:rsidR="00273121" w:rsidRDefault="00D46E4B">
                  <w:pPr>
                    <w:jc w:val="right"/>
                    <w:rPr>
                      <w:rStyle w:val="Hipercze"/>
                    </w:rPr>
                  </w:pPr>
                  <w:r>
                    <w:rPr>
                      <w:rStyle w:val="Hipercze"/>
                    </w:rPr>
                    <w:fldChar w:fldCharType="begin"/>
                  </w:r>
                  <w:r>
                    <w:rPr>
                      <w:rStyle w:val="Hipercze"/>
                    </w:rPr>
                    <w:instrText xml:space="preserve"> HYPERLINK \l "badanie.1.20.04" \h </w:instrText>
                  </w:r>
                  <w:r>
                    <w:rPr>
                      <w:rStyle w:val="Hipercze"/>
                    </w:rPr>
                    <w:fldChar w:fldCharType="separate"/>
                  </w:r>
                  <w:r>
                    <w:rPr>
                      <w:rStyle w:val="Hipercze"/>
                    </w:rPr>
                    <w:t>1.20.04</w:t>
                  </w:r>
                  <w:r>
                    <w:rPr>
                      <w:rStyle w:val="Hipercze"/>
                    </w:rPr>
                    <w:fldChar w:fldCharType="end"/>
                  </w:r>
                </w:p>
              </w:tc>
            </w:tr>
          </w:tbl>
          <w:p w14:paraId="671514F2" w14:textId="77777777" w:rsidR="00273121" w:rsidRDefault="00273121">
            <w:pPr>
              <w:spacing w:line="1" w:lineRule="auto"/>
            </w:pPr>
          </w:p>
        </w:tc>
      </w:tr>
      <w:tr w:rsidR="00273121" w14:paraId="317499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DBAA08" w14:textId="77777777" w:rsidR="00273121" w:rsidRDefault="00D46E4B">
            <w:pPr>
              <w:rPr>
                <w:color w:val="000000"/>
              </w:rPr>
            </w:pPr>
            <w:bookmarkStart w:id="2204" w:name="lp.30.10"/>
            <w:bookmarkEnd w:id="220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16BB30" w14:textId="77777777" w:rsidR="00767AA7" w:rsidRPr="00B026A6" w:rsidRDefault="00D46E4B">
            <w:pPr>
              <w:rPr>
                <w:color w:val="000000"/>
                <w:lang w:val="pl-PL"/>
              </w:rPr>
            </w:pPr>
            <w:r w:rsidRPr="00B026A6">
              <w:rPr>
                <w:color w:val="000000"/>
                <w:lang w:val="pl-PL"/>
              </w:rPr>
              <w:t>Centralna baza danych świadczeń z funduszu alimentacyjnego i osób uprawnionych do alimentów;</w:t>
            </w:r>
          </w:p>
          <w:p w14:paraId="4E1808D0"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UŚA 01 – dane dotyczące świadczeń z funduszu alimentacyjnego i osób uprawnionych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16EE61"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C3B86A" w14:textId="77777777" w:rsidR="00273121" w:rsidRPr="00B026A6" w:rsidRDefault="00D46E4B">
            <w:pPr>
              <w:rPr>
                <w:color w:val="000000"/>
                <w:lang w:val="pl-PL"/>
              </w:rPr>
            </w:pPr>
            <w:r w:rsidRPr="00B026A6">
              <w:rPr>
                <w:color w:val="000000"/>
                <w:lang w:val="pl-PL"/>
              </w:rPr>
              <w:t>Przeciętna miesięczna liczba świadczeń z funduszu alimentacyjnego. Wydatki na świadczenia z funduszu alimentacyjnego. Przeciętna miesięczna kwota świadczenia z funduszu alimentac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865E53" w14:textId="77777777" w:rsidR="00767AA7" w:rsidRPr="00B026A6" w:rsidRDefault="00D46E4B">
            <w:pPr>
              <w:rPr>
                <w:color w:val="000000"/>
                <w:lang w:val="pl-PL"/>
              </w:rPr>
            </w:pPr>
            <w:r w:rsidRPr="00B026A6">
              <w:rPr>
                <w:color w:val="000000"/>
                <w:lang w:val="pl-PL"/>
              </w:rPr>
              <w:t>Raz w roku do 28 marca 2025 r. za rok 2024;</w:t>
            </w:r>
          </w:p>
          <w:p w14:paraId="21DD6940" w14:textId="77777777" w:rsidR="00767AA7" w:rsidRPr="00B026A6" w:rsidRDefault="00767AA7">
            <w:pPr>
              <w:rPr>
                <w:color w:val="000000"/>
                <w:lang w:val="pl-PL"/>
              </w:rPr>
            </w:pPr>
          </w:p>
          <w:p w14:paraId="461B809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20C725" w14:textId="77777777" w:rsidR="00767AA7" w:rsidRPr="00B026A6" w:rsidRDefault="00D46E4B">
            <w:pPr>
              <w:rPr>
                <w:color w:val="000000"/>
                <w:lang w:val="pl-PL"/>
              </w:rPr>
            </w:pPr>
            <w:r w:rsidRPr="00B026A6">
              <w:rPr>
                <w:color w:val="000000"/>
                <w:lang w:val="pl-PL"/>
              </w:rPr>
              <w:t xml:space="preserve">Dane zagregowane w postaci elektronicznej; </w:t>
            </w:r>
          </w:p>
          <w:p w14:paraId="0C84A951" w14:textId="77777777" w:rsidR="00767AA7" w:rsidRPr="00B026A6" w:rsidRDefault="00D46E4B">
            <w:pPr>
              <w:rPr>
                <w:color w:val="000000"/>
                <w:lang w:val="pl-PL"/>
              </w:rPr>
            </w:pPr>
            <w:r w:rsidRPr="00B026A6">
              <w:rPr>
                <w:color w:val="000000"/>
                <w:lang w:val="pl-PL"/>
              </w:rPr>
              <w:t xml:space="preserve">zbiór danych; </w:t>
            </w:r>
          </w:p>
          <w:p w14:paraId="586037DB"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1BCA26" w14:textId="77777777">
              <w:trPr>
                <w:jc w:val="right"/>
              </w:trPr>
              <w:tc>
                <w:tcPr>
                  <w:tcW w:w="788" w:type="dxa"/>
                  <w:tcMar>
                    <w:top w:w="0" w:type="dxa"/>
                    <w:left w:w="0" w:type="dxa"/>
                    <w:bottom w:w="0" w:type="dxa"/>
                    <w:right w:w="0" w:type="dxa"/>
                  </w:tcMar>
                </w:tcPr>
                <w:bookmarkStart w:id="2205" w:name="__bookmark_2896"/>
                <w:bookmarkEnd w:id="2205"/>
                <w:p w14:paraId="7E4BA592"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4026F43D" w14:textId="77777777" w:rsidR="00273121" w:rsidRDefault="00273121">
            <w:pPr>
              <w:spacing w:line="1" w:lineRule="auto"/>
            </w:pPr>
          </w:p>
        </w:tc>
      </w:tr>
      <w:tr w:rsidR="00273121" w14:paraId="3DC681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275ACD" w14:textId="77777777" w:rsidR="00273121" w:rsidRDefault="00D46E4B">
            <w:pPr>
              <w:rPr>
                <w:color w:val="000000"/>
              </w:rPr>
            </w:pPr>
            <w:bookmarkStart w:id="2206" w:name="lp.30.11"/>
            <w:bookmarkEnd w:id="220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D359AB" w14:textId="77777777" w:rsidR="00767AA7" w:rsidRPr="00B026A6" w:rsidRDefault="00D46E4B">
            <w:pPr>
              <w:rPr>
                <w:color w:val="000000"/>
                <w:lang w:val="pl-PL"/>
              </w:rPr>
            </w:pPr>
            <w:r w:rsidRPr="00B026A6">
              <w:rPr>
                <w:color w:val="000000"/>
                <w:lang w:val="pl-PL"/>
              </w:rPr>
              <w:t>Centralna baza danych świadczeń z funduszu alimentacyjnego i osób uprawnionych do alimentów;</w:t>
            </w:r>
          </w:p>
          <w:p w14:paraId="7023BDE0"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UŚA 02 – dane ze sprawozdań z realizacji zadań przewidzianych w ustawie z dnia 7 września 2007 r. o pomocy osobom uprawnionym do alim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382287"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915B1A" w14:textId="77777777" w:rsidR="00273121" w:rsidRDefault="00D46E4B">
            <w:pPr>
              <w:rPr>
                <w:color w:val="000000"/>
              </w:rPr>
            </w:pPr>
            <w:r w:rsidRPr="00B026A6">
              <w:rPr>
                <w:color w:val="000000"/>
                <w:lang w:val="pl-PL"/>
              </w:rPr>
              <w:t xml:space="preserve">Beneficjenci funduszu alimentacyjnego. Świadczenia z funduszu alimentacyjnego. </w:t>
            </w:r>
            <w:r>
              <w:rPr>
                <w:color w:val="000000"/>
              </w:rPr>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60C7EB" w14:textId="77777777" w:rsidR="00767AA7" w:rsidRPr="00B026A6" w:rsidRDefault="00D46E4B">
            <w:pPr>
              <w:rPr>
                <w:color w:val="000000"/>
                <w:lang w:val="pl-PL"/>
              </w:rPr>
            </w:pPr>
            <w:r w:rsidRPr="00B026A6">
              <w:rPr>
                <w:color w:val="000000"/>
                <w:lang w:val="pl-PL"/>
              </w:rPr>
              <w:t>Raz w roku do 31 marca 2025 r. za rok 2024;</w:t>
            </w:r>
          </w:p>
          <w:p w14:paraId="74E2432E" w14:textId="77777777" w:rsidR="00767AA7" w:rsidRPr="00B026A6" w:rsidRDefault="00767AA7">
            <w:pPr>
              <w:rPr>
                <w:color w:val="000000"/>
                <w:lang w:val="pl-PL"/>
              </w:rPr>
            </w:pPr>
          </w:p>
          <w:p w14:paraId="2738407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0EA9CB" w14:textId="77777777" w:rsidR="00767AA7" w:rsidRPr="00B026A6" w:rsidRDefault="00D46E4B">
            <w:pPr>
              <w:rPr>
                <w:color w:val="000000"/>
                <w:lang w:val="pl-PL"/>
              </w:rPr>
            </w:pPr>
            <w:r w:rsidRPr="00B026A6">
              <w:rPr>
                <w:color w:val="000000"/>
                <w:lang w:val="pl-PL"/>
              </w:rPr>
              <w:t xml:space="preserve">Dane zagregowane w postaci elektronicznej; </w:t>
            </w:r>
          </w:p>
          <w:p w14:paraId="319494EF" w14:textId="77777777" w:rsidR="00767AA7" w:rsidRPr="00B026A6" w:rsidRDefault="00D46E4B">
            <w:pPr>
              <w:rPr>
                <w:color w:val="000000"/>
                <w:lang w:val="pl-PL"/>
              </w:rPr>
            </w:pPr>
            <w:r w:rsidRPr="00B026A6">
              <w:rPr>
                <w:color w:val="000000"/>
                <w:lang w:val="pl-PL"/>
              </w:rPr>
              <w:t xml:space="preserve">bezpośredni dostęp do bazy danych; </w:t>
            </w:r>
          </w:p>
          <w:p w14:paraId="2C22538A"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D535EE" w14:textId="77777777">
              <w:trPr>
                <w:jc w:val="right"/>
              </w:trPr>
              <w:tc>
                <w:tcPr>
                  <w:tcW w:w="788" w:type="dxa"/>
                  <w:tcMar>
                    <w:top w:w="0" w:type="dxa"/>
                    <w:left w:w="0" w:type="dxa"/>
                    <w:bottom w:w="0" w:type="dxa"/>
                    <w:right w:w="0" w:type="dxa"/>
                  </w:tcMar>
                </w:tcPr>
                <w:bookmarkStart w:id="2207" w:name="__bookmark_2897"/>
                <w:bookmarkEnd w:id="2207"/>
                <w:p w14:paraId="3BEBB03F"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1D82CB85" w14:textId="77777777" w:rsidR="00273121" w:rsidRDefault="00273121">
            <w:pPr>
              <w:spacing w:line="1" w:lineRule="auto"/>
            </w:pPr>
          </w:p>
        </w:tc>
      </w:tr>
      <w:tr w:rsidR="00273121" w14:paraId="7142B0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72A443" w14:textId="77777777" w:rsidR="00273121" w:rsidRDefault="00D46E4B">
            <w:pPr>
              <w:rPr>
                <w:color w:val="000000"/>
              </w:rPr>
            </w:pPr>
            <w:bookmarkStart w:id="2208" w:name="lp.30.12"/>
            <w:bookmarkEnd w:id="220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143EEF" w14:textId="77777777" w:rsidR="00767AA7" w:rsidRPr="00B026A6" w:rsidRDefault="00D46E4B">
            <w:pPr>
              <w:rPr>
                <w:color w:val="000000"/>
                <w:lang w:val="pl-PL"/>
              </w:rPr>
            </w:pPr>
            <w:r w:rsidRPr="00B026A6">
              <w:rPr>
                <w:color w:val="000000"/>
                <w:lang w:val="pl-PL"/>
              </w:rPr>
              <w:t>Centralny rejestr danych o świadczeniobiorcach świadczeń z funduszu alimentacyjnego;</w:t>
            </w:r>
          </w:p>
          <w:p w14:paraId="03BF3131"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ŚFA 01 – dane o beneficjentach i członkach ich rodzin, dochodach osób, zasądzonych alimentach, dłużnikach alimentacyjnych, rodzajach wypłacony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CEDA86"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A22997" w14:textId="77777777" w:rsidR="00273121" w:rsidRDefault="00D46E4B">
            <w:pPr>
              <w:rPr>
                <w:color w:val="000000"/>
              </w:rPr>
            </w:pPr>
            <w:r w:rsidRPr="00B026A6">
              <w:rPr>
                <w:color w:val="000000"/>
                <w:lang w:val="pl-PL"/>
              </w:rPr>
              <w:t xml:space="preserve">Dłużnik alimentacyjny. Stan majątkowy dłużnika alimentacyjnego. Szkoła. Dochód osoby. Stopień pokrewieństwa członka rodziny z osobą ubiegającą się o świadczenie. Stan cywilny. Beneficjenci funduszu alimentacyjnego. Obywatelstwo. Informacja o posiadaniu orzeczenia o niepełnosprawności lub orzeczenia o stopniu niepełnosprawności. Data wydania decyzji o przyznaniu świadczenia. Data urodzenia. Świadczenia z funduszu alimentacyjnego. PESEL. Miejsce zamieszkania. Wykształcenie. Data zakończenia obowiązywania decyzji o przyznaniu świadczenia. Zawód wykonywany. Adres siedziby instytucji, do której uczęszcza dziecko. Nazwa instytucji, do której uczęszcza dziecko. </w:t>
            </w:r>
            <w:r>
              <w:rPr>
                <w:color w:val="000000"/>
              </w:rPr>
              <w:t>Kod instytucji, do której uczęszcza dziec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223056" w14:textId="77777777" w:rsidR="00767AA7" w:rsidRPr="00B026A6" w:rsidRDefault="00D46E4B">
            <w:pPr>
              <w:rPr>
                <w:color w:val="000000"/>
                <w:lang w:val="pl-PL"/>
              </w:rPr>
            </w:pPr>
            <w:r w:rsidRPr="00B026A6">
              <w:rPr>
                <w:color w:val="000000"/>
                <w:lang w:val="pl-PL"/>
              </w:rPr>
              <w:t>Raz w roku do 27 lutego 2025 r. według stanu na 31 grudnia 2024 r.;</w:t>
            </w:r>
          </w:p>
          <w:p w14:paraId="24A55312" w14:textId="77777777" w:rsidR="00767AA7" w:rsidRPr="00B026A6" w:rsidRDefault="00767AA7">
            <w:pPr>
              <w:rPr>
                <w:color w:val="000000"/>
                <w:lang w:val="pl-PL"/>
              </w:rPr>
            </w:pPr>
          </w:p>
          <w:p w14:paraId="7570AEE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F1E9AB" w14:textId="77777777" w:rsidR="00767AA7" w:rsidRPr="00B026A6" w:rsidRDefault="00D46E4B">
            <w:pPr>
              <w:rPr>
                <w:color w:val="000000"/>
                <w:lang w:val="pl-PL"/>
              </w:rPr>
            </w:pPr>
            <w:r w:rsidRPr="00B026A6">
              <w:rPr>
                <w:color w:val="000000"/>
                <w:lang w:val="pl-PL"/>
              </w:rPr>
              <w:t xml:space="preserve">Dane jednostkowe w postaci elektronicznej; </w:t>
            </w:r>
          </w:p>
          <w:p w14:paraId="219E2FBF" w14:textId="77777777" w:rsidR="00767AA7" w:rsidRPr="00B026A6" w:rsidRDefault="00D46E4B">
            <w:pPr>
              <w:rPr>
                <w:color w:val="000000"/>
                <w:lang w:val="pl-PL"/>
              </w:rPr>
            </w:pPr>
            <w:r w:rsidRPr="00B026A6">
              <w:rPr>
                <w:color w:val="000000"/>
                <w:lang w:val="pl-PL"/>
              </w:rPr>
              <w:t xml:space="preserve">zbiór danych; </w:t>
            </w:r>
          </w:p>
          <w:p w14:paraId="4C9A7825"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429DB7" w14:textId="77777777">
              <w:trPr>
                <w:jc w:val="right"/>
              </w:trPr>
              <w:tc>
                <w:tcPr>
                  <w:tcW w:w="788" w:type="dxa"/>
                  <w:tcMar>
                    <w:top w:w="0" w:type="dxa"/>
                    <w:left w:w="0" w:type="dxa"/>
                    <w:bottom w:w="0" w:type="dxa"/>
                    <w:right w:w="0" w:type="dxa"/>
                  </w:tcMar>
                </w:tcPr>
                <w:bookmarkStart w:id="2209" w:name="__bookmark_2898"/>
                <w:bookmarkEnd w:id="2209"/>
                <w:p w14:paraId="5D000166" w14:textId="77777777" w:rsidR="00273121" w:rsidRDefault="00D46E4B">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273121" w14:paraId="7CCAA928" w14:textId="77777777">
              <w:trPr>
                <w:jc w:val="right"/>
              </w:trPr>
              <w:tc>
                <w:tcPr>
                  <w:tcW w:w="788" w:type="dxa"/>
                  <w:tcMar>
                    <w:top w:w="0" w:type="dxa"/>
                    <w:left w:w="0" w:type="dxa"/>
                    <w:bottom w:w="0" w:type="dxa"/>
                    <w:right w:w="0" w:type="dxa"/>
                  </w:tcMar>
                </w:tcPr>
                <w:p w14:paraId="6AA95264" w14:textId="77777777" w:rsidR="00273121" w:rsidRDefault="00464A62">
                  <w:pPr>
                    <w:jc w:val="right"/>
                    <w:rPr>
                      <w:rStyle w:val="Hipercze"/>
                    </w:rPr>
                  </w:pPr>
                  <w:hyperlink w:anchor="badanie.1.80.02">
                    <w:r w:rsidR="00D46E4B">
                      <w:rPr>
                        <w:rStyle w:val="Hipercze"/>
                      </w:rPr>
                      <w:t>1.80.02</w:t>
                    </w:r>
                  </w:hyperlink>
                </w:p>
              </w:tc>
            </w:tr>
          </w:tbl>
          <w:p w14:paraId="05C853C7" w14:textId="77777777" w:rsidR="00273121" w:rsidRDefault="00273121">
            <w:pPr>
              <w:spacing w:line="1" w:lineRule="auto"/>
            </w:pPr>
          </w:p>
        </w:tc>
      </w:tr>
      <w:tr w:rsidR="00273121" w14:paraId="7FD4C7C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804C84" w14:textId="77777777" w:rsidR="00273121" w:rsidRDefault="00D46E4B">
            <w:pPr>
              <w:rPr>
                <w:color w:val="000000"/>
              </w:rPr>
            </w:pPr>
            <w:bookmarkStart w:id="2210" w:name="lp.30.13"/>
            <w:bookmarkEnd w:id="2210"/>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042704" w14:textId="77777777" w:rsidR="00767AA7" w:rsidRPr="00B026A6" w:rsidRDefault="00D46E4B">
            <w:pPr>
              <w:rPr>
                <w:color w:val="000000"/>
                <w:lang w:val="pl-PL"/>
              </w:rPr>
            </w:pPr>
            <w:r w:rsidRPr="00B026A6">
              <w:rPr>
                <w:color w:val="000000"/>
                <w:lang w:val="pl-PL"/>
              </w:rPr>
              <w:t>Centralny zbiór danych o osobach bezrobotnych;</w:t>
            </w:r>
          </w:p>
          <w:p w14:paraId="71598DBB"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CZDOB 01 – dane o osobach bezrobotnych zarejestrowanych w powiatowych urzęda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9F3181"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3ACAFF" w14:textId="77777777" w:rsidR="00273121" w:rsidRDefault="00D46E4B">
            <w:pPr>
              <w:rPr>
                <w:color w:val="000000"/>
              </w:rPr>
            </w:pPr>
            <w:r w:rsidRPr="00B026A6">
              <w:rPr>
                <w:color w:val="000000"/>
                <w:lang w:val="pl-PL"/>
              </w:rPr>
              <w:t xml:space="preserve">PESEL. Data urodzenia. Obywatelstwo. Płeć. Stan cywilny. Miejsce zameldowania na pobyt czasowy. Poziom wykształcenia. Niepełnosprawność. Miejsce zameldowania na pobyt stały. Otrzymywanie zasiłku dla bezrobotnych. Imię. Nazwisko. Nazwa ostatniego pracodawcy. Rodzaj działalności prowadzonej przez instytucję (firmę), będącą ostatnim miejscem pracy. Data ostatniej rejestracji osoby bezrobotnej. Zawód wyuczony. Sposób rozwiązania stosunku pracy. Bezrobotny właściciel gospodarstwa rolnego. Rejestracja w urzędzie pracy, jako bezrobotny(-na). Adres zamieszkania. Miejsce zamieszkania. Data rozpoczęcia okresu przysługiwania dodatku aktywizacyjnego. Data zakończenia okresu przysługiwania dodatku aktywizacyjnego. Data rozpoczęcia okresu przysługiwania stypendium z tytułu stażu. Data zakończenia okresu przysługiwania stypendium z tytułu stażu. Data rozpoczęcia okresu przysługiwania dodatku szkoleniowego. Data zakończenia okresu przysługiwania dodatku szkoleniowego. Data rozpoczęcia okresu przysługiwania zasiłku dla bezrobotnych. </w:t>
            </w:r>
            <w:r>
              <w:rPr>
                <w:color w:val="000000"/>
              </w:rPr>
              <w:t>Data zakończenia okresu przysługiwania zasiłku dla bezrobot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8A8E20" w14:textId="77777777" w:rsidR="00767AA7" w:rsidRPr="00B026A6" w:rsidRDefault="00D46E4B">
            <w:pPr>
              <w:rPr>
                <w:color w:val="000000"/>
                <w:lang w:val="pl-PL"/>
              </w:rPr>
            </w:pPr>
            <w:r w:rsidRPr="00B026A6">
              <w:rPr>
                <w:color w:val="000000"/>
                <w:lang w:val="pl-PL"/>
              </w:rPr>
              <w:t>Raz w roku do 28 lutego 2025 r. według stanu na 31 grudnia 2024 r.;</w:t>
            </w:r>
          </w:p>
          <w:p w14:paraId="657B3445" w14:textId="77777777" w:rsidR="00767AA7" w:rsidRPr="00B026A6" w:rsidRDefault="00767AA7">
            <w:pPr>
              <w:rPr>
                <w:color w:val="000000"/>
                <w:lang w:val="pl-PL"/>
              </w:rPr>
            </w:pPr>
          </w:p>
          <w:p w14:paraId="4291225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DE62CE" w14:textId="77777777" w:rsidR="00767AA7" w:rsidRPr="00B026A6" w:rsidRDefault="00D46E4B">
            <w:pPr>
              <w:rPr>
                <w:color w:val="000000"/>
                <w:lang w:val="pl-PL"/>
              </w:rPr>
            </w:pPr>
            <w:r w:rsidRPr="00B026A6">
              <w:rPr>
                <w:color w:val="000000"/>
                <w:lang w:val="pl-PL"/>
              </w:rPr>
              <w:t xml:space="preserve">Dane jednostkowe w postaci elektronicznej; </w:t>
            </w:r>
          </w:p>
          <w:p w14:paraId="72814975" w14:textId="77777777" w:rsidR="00767AA7" w:rsidRPr="00B026A6" w:rsidRDefault="00D46E4B">
            <w:pPr>
              <w:rPr>
                <w:color w:val="000000"/>
                <w:lang w:val="pl-PL"/>
              </w:rPr>
            </w:pPr>
            <w:r w:rsidRPr="00B026A6">
              <w:rPr>
                <w:color w:val="000000"/>
                <w:lang w:val="pl-PL"/>
              </w:rPr>
              <w:t xml:space="preserve">zbiór danych; </w:t>
            </w:r>
          </w:p>
          <w:p w14:paraId="64EBF86D"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63A57E9" w14:textId="77777777">
              <w:trPr>
                <w:jc w:val="right"/>
              </w:trPr>
              <w:tc>
                <w:tcPr>
                  <w:tcW w:w="788" w:type="dxa"/>
                  <w:tcMar>
                    <w:top w:w="0" w:type="dxa"/>
                    <w:left w:w="0" w:type="dxa"/>
                    <w:bottom w:w="0" w:type="dxa"/>
                    <w:right w:w="0" w:type="dxa"/>
                  </w:tcMar>
                </w:tcPr>
                <w:bookmarkStart w:id="2211" w:name="__bookmark_2899"/>
                <w:bookmarkEnd w:id="2211"/>
                <w:p w14:paraId="4BA64F3B" w14:textId="77777777" w:rsidR="00273121" w:rsidRDefault="00D46E4B">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273121" w14:paraId="308CB5E0" w14:textId="77777777">
              <w:trPr>
                <w:jc w:val="right"/>
              </w:trPr>
              <w:tc>
                <w:tcPr>
                  <w:tcW w:w="788" w:type="dxa"/>
                  <w:tcMar>
                    <w:top w:w="0" w:type="dxa"/>
                    <w:left w:w="0" w:type="dxa"/>
                    <w:bottom w:w="0" w:type="dxa"/>
                    <w:right w:w="0" w:type="dxa"/>
                  </w:tcMar>
                </w:tcPr>
                <w:p w14:paraId="474B5871" w14:textId="77777777" w:rsidR="00273121" w:rsidRDefault="00464A62">
                  <w:pPr>
                    <w:jc w:val="right"/>
                    <w:rPr>
                      <w:rStyle w:val="Hipercze"/>
                    </w:rPr>
                  </w:pPr>
                  <w:hyperlink w:anchor="badanie.1.25.11">
                    <w:r w:rsidR="00D46E4B">
                      <w:rPr>
                        <w:rStyle w:val="Hipercze"/>
                      </w:rPr>
                      <w:t>1.25.11,</w:t>
                    </w:r>
                  </w:hyperlink>
                </w:p>
              </w:tc>
            </w:tr>
            <w:tr w:rsidR="00273121" w14:paraId="6A6D85F6" w14:textId="77777777">
              <w:trPr>
                <w:jc w:val="right"/>
              </w:trPr>
              <w:tc>
                <w:tcPr>
                  <w:tcW w:w="788" w:type="dxa"/>
                  <w:tcMar>
                    <w:top w:w="0" w:type="dxa"/>
                    <w:left w:w="0" w:type="dxa"/>
                    <w:bottom w:w="0" w:type="dxa"/>
                    <w:right w:w="0" w:type="dxa"/>
                  </w:tcMar>
                </w:tcPr>
                <w:p w14:paraId="212A2F83" w14:textId="77777777" w:rsidR="00273121" w:rsidRDefault="00464A62">
                  <w:pPr>
                    <w:jc w:val="right"/>
                    <w:rPr>
                      <w:rStyle w:val="Hipercze"/>
                    </w:rPr>
                  </w:pPr>
                  <w:hyperlink w:anchor="badanie.1.25.27">
                    <w:r w:rsidR="00D46E4B">
                      <w:rPr>
                        <w:rStyle w:val="Hipercze"/>
                      </w:rPr>
                      <w:t>1.25.27,</w:t>
                    </w:r>
                  </w:hyperlink>
                </w:p>
              </w:tc>
            </w:tr>
            <w:tr w:rsidR="00273121" w14:paraId="04FDD99A" w14:textId="77777777">
              <w:trPr>
                <w:jc w:val="right"/>
              </w:trPr>
              <w:tc>
                <w:tcPr>
                  <w:tcW w:w="788" w:type="dxa"/>
                  <w:tcMar>
                    <w:top w:w="0" w:type="dxa"/>
                    <w:left w:w="0" w:type="dxa"/>
                    <w:bottom w:w="0" w:type="dxa"/>
                    <w:right w:w="0" w:type="dxa"/>
                  </w:tcMar>
                </w:tcPr>
                <w:p w14:paraId="06B91240" w14:textId="77777777" w:rsidR="00273121" w:rsidRDefault="00464A62">
                  <w:pPr>
                    <w:jc w:val="right"/>
                    <w:rPr>
                      <w:rStyle w:val="Hipercze"/>
                    </w:rPr>
                  </w:pPr>
                  <w:hyperlink w:anchor="badanie.1.80.02">
                    <w:r w:rsidR="00D46E4B">
                      <w:rPr>
                        <w:rStyle w:val="Hipercze"/>
                      </w:rPr>
                      <w:t>1.80.02</w:t>
                    </w:r>
                  </w:hyperlink>
                </w:p>
              </w:tc>
            </w:tr>
          </w:tbl>
          <w:p w14:paraId="19918CD7" w14:textId="77777777" w:rsidR="00273121" w:rsidRDefault="00273121">
            <w:pPr>
              <w:spacing w:line="1" w:lineRule="auto"/>
            </w:pPr>
          </w:p>
        </w:tc>
      </w:tr>
      <w:tr w:rsidR="00273121" w14:paraId="2E564F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02106A" w14:textId="77777777" w:rsidR="00273121" w:rsidRDefault="00D46E4B">
            <w:pPr>
              <w:rPr>
                <w:color w:val="000000"/>
              </w:rPr>
            </w:pPr>
            <w:bookmarkStart w:id="2212" w:name="lp.30.14"/>
            <w:bookmarkEnd w:id="2212"/>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3C7F9B" w14:textId="77777777" w:rsidR="00767AA7" w:rsidRPr="00B026A6" w:rsidRDefault="00D46E4B">
            <w:pPr>
              <w:rPr>
                <w:color w:val="000000"/>
                <w:lang w:val="pl-PL"/>
              </w:rPr>
            </w:pPr>
            <w:r w:rsidRPr="00B026A6">
              <w:rPr>
                <w:color w:val="000000"/>
                <w:lang w:val="pl-PL"/>
              </w:rPr>
              <w:t>Elektroniczny Krajowy System Monitoringu Orzekania o Niepełnosprawności;</w:t>
            </w:r>
          </w:p>
          <w:p w14:paraId="16F859FE"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EKSMOoN 01 – dane dotyczące powiatowych zespołów do spraw orzekania o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A12257"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AF3EDE" w14:textId="77777777" w:rsidR="00273121" w:rsidRDefault="00D46E4B">
            <w:pPr>
              <w:rPr>
                <w:color w:val="000000"/>
              </w:rPr>
            </w:pPr>
            <w:r>
              <w:rPr>
                <w:color w:val="000000"/>
              </w:rPr>
              <w:t>Dane teleadre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0BADA0" w14:textId="77777777" w:rsidR="00767AA7" w:rsidRPr="00B026A6" w:rsidRDefault="00D46E4B">
            <w:pPr>
              <w:rPr>
                <w:color w:val="000000"/>
                <w:lang w:val="pl-PL"/>
              </w:rPr>
            </w:pPr>
            <w:r w:rsidRPr="00B026A6">
              <w:rPr>
                <w:color w:val="000000"/>
                <w:lang w:val="pl-PL"/>
              </w:rPr>
              <w:t>Raz w roku do 15 stycznia 2025 r. według stanu na 31 grudnia 2024 r.;</w:t>
            </w:r>
          </w:p>
          <w:p w14:paraId="5110D14E" w14:textId="77777777" w:rsidR="00767AA7" w:rsidRPr="00B026A6" w:rsidRDefault="00767AA7">
            <w:pPr>
              <w:rPr>
                <w:color w:val="000000"/>
                <w:lang w:val="pl-PL"/>
              </w:rPr>
            </w:pPr>
          </w:p>
          <w:p w14:paraId="0D3A72A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4E52C8" w14:textId="77777777" w:rsidR="00767AA7" w:rsidRPr="00B026A6" w:rsidRDefault="00D46E4B">
            <w:pPr>
              <w:rPr>
                <w:color w:val="000000"/>
                <w:lang w:val="pl-PL"/>
              </w:rPr>
            </w:pPr>
            <w:r w:rsidRPr="00B026A6">
              <w:rPr>
                <w:color w:val="000000"/>
                <w:lang w:val="pl-PL"/>
              </w:rPr>
              <w:t xml:space="preserve">Dane jednostkowe w postaci elektronicznej; </w:t>
            </w:r>
          </w:p>
          <w:p w14:paraId="55CA86C4" w14:textId="77777777" w:rsidR="00767AA7" w:rsidRPr="00B026A6" w:rsidRDefault="00D46E4B">
            <w:pPr>
              <w:rPr>
                <w:color w:val="000000"/>
                <w:lang w:val="pl-PL"/>
              </w:rPr>
            </w:pPr>
            <w:r w:rsidRPr="00B026A6">
              <w:rPr>
                <w:color w:val="000000"/>
                <w:lang w:val="pl-PL"/>
              </w:rPr>
              <w:t xml:space="preserve">zbiór danych; </w:t>
            </w:r>
          </w:p>
          <w:p w14:paraId="55A0EB50"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9FA748" w14:textId="77777777">
              <w:trPr>
                <w:jc w:val="right"/>
              </w:trPr>
              <w:tc>
                <w:tcPr>
                  <w:tcW w:w="788" w:type="dxa"/>
                  <w:tcMar>
                    <w:top w:w="0" w:type="dxa"/>
                    <w:left w:w="0" w:type="dxa"/>
                    <w:bottom w:w="0" w:type="dxa"/>
                    <w:right w:w="0" w:type="dxa"/>
                  </w:tcMar>
                </w:tcPr>
                <w:bookmarkStart w:id="2213" w:name="__bookmark_2900"/>
                <w:bookmarkEnd w:id="2213"/>
                <w:p w14:paraId="19703B4D" w14:textId="77777777" w:rsidR="00273121" w:rsidRDefault="00D46E4B">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64E1325F" w14:textId="77777777" w:rsidR="00273121" w:rsidRDefault="00273121">
            <w:pPr>
              <w:spacing w:line="1" w:lineRule="auto"/>
            </w:pPr>
          </w:p>
        </w:tc>
      </w:tr>
      <w:tr w:rsidR="00273121" w14:paraId="1419991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3CDF52" w14:textId="77777777" w:rsidR="00273121" w:rsidRDefault="00D46E4B">
            <w:pPr>
              <w:rPr>
                <w:color w:val="000000"/>
              </w:rPr>
            </w:pPr>
            <w:bookmarkStart w:id="2214" w:name="lp.30.15"/>
            <w:bookmarkEnd w:id="2214"/>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501D55" w14:textId="77777777" w:rsidR="00767AA7" w:rsidRPr="00B026A6" w:rsidRDefault="00D46E4B">
            <w:pPr>
              <w:rPr>
                <w:color w:val="000000"/>
                <w:lang w:val="pl-PL"/>
              </w:rPr>
            </w:pPr>
            <w:r w:rsidRPr="00B026A6">
              <w:rPr>
                <w:color w:val="000000"/>
                <w:lang w:val="pl-PL"/>
              </w:rPr>
              <w:t>Krajowy System Monitoringu Pomocy Społecznej;</w:t>
            </w:r>
          </w:p>
          <w:p w14:paraId="6E825032"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KSMPS 02 – dane o osobach, rodzinie, świadczeni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4B73FF"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ADAB6C" w14:textId="77777777" w:rsidR="00273121" w:rsidRPr="00B026A6" w:rsidRDefault="00D46E4B">
            <w:pPr>
              <w:rPr>
                <w:color w:val="000000"/>
                <w:lang w:val="pl-PL"/>
              </w:rPr>
            </w:pPr>
            <w:r w:rsidRPr="00B026A6">
              <w:rPr>
                <w:color w:val="000000"/>
                <w:lang w:val="pl-PL"/>
              </w:rPr>
              <w:t>Data opisu sytuacji. Data urodzenia. Dochód netto na osobę w gospodarstwie domowym. Dochód osoby. Gospodarstwo domowe beneficjenta pomocy społecznej. Kod Elementu Struktury Organizacyjnej. Niepełnosprawność. Obszar zamieszkania. Odpłatność za świadczenie środowiskowej pomocy społecznej. Okres, na jaki wydano orzeczenie o niepełnosprawności. Opis sytuacji. Płeć. Powierzchnia gospodarstwa rolnego. Poziom wykształcenia. Przyczyna przyznania świadczenia z pomocy społecznej. Stan cywilny. Stan zdrowia beneficjenta pomocy społecznej. Status na rynku pracy. Stopień pokrewieństwa. Świadczenia środowiskowej pomocy społecznej. Gospodarstwa domowe beneficjentów środowiskowej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96010A" w14:textId="77777777" w:rsidR="00767AA7" w:rsidRPr="00B026A6" w:rsidRDefault="00D46E4B">
            <w:pPr>
              <w:rPr>
                <w:color w:val="000000"/>
                <w:lang w:val="pl-PL"/>
              </w:rPr>
            </w:pPr>
            <w:r w:rsidRPr="00B026A6">
              <w:rPr>
                <w:color w:val="000000"/>
                <w:lang w:val="pl-PL"/>
              </w:rPr>
              <w:t>Raz w kwartale do 31 maja 2024 r. za I kwartał 2024 r., do 29 sierpnia 2024 r. za II kwartał 2024 r., do 29 listopada 2024 r. za III kwartał 2024 r., do 31 marca 2025 r. za rok 2024;</w:t>
            </w:r>
          </w:p>
          <w:p w14:paraId="7BB295F3" w14:textId="77777777" w:rsidR="00767AA7" w:rsidRPr="00B026A6" w:rsidRDefault="00767AA7">
            <w:pPr>
              <w:rPr>
                <w:color w:val="000000"/>
                <w:lang w:val="pl-PL"/>
              </w:rPr>
            </w:pPr>
          </w:p>
          <w:p w14:paraId="0D2F89C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C4A254" w14:textId="77777777" w:rsidR="00767AA7" w:rsidRPr="00B026A6" w:rsidRDefault="00D46E4B">
            <w:pPr>
              <w:rPr>
                <w:color w:val="000000"/>
                <w:lang w:val="pl-PL"/>
              </w:rPr>
            </w:pPr>
            <w:r w:rsidRPr="00B026A6">
              <w:rPr>
                <w:color w:val="000000"/>
                <w:lang w:val="pl-PL"/>
              </w:rPr>
              <w:t xml:space="preserve">Dane jednostkowe w postaci elektronicznej; </w:t>
            </w:r>
          </w:p>
          <w:p w14:paraId="59945BF6" w14:textId="77777777" w:rsidR="00767AA7" w:rsidRPr="00B026A6" w:rsidRDefault="00D46E4B">
            <w:pPr>
              <w:rPr>
                <w:color w:val="000000"/>
                <w:lang w:val="pl-PL"/>
              </w:rPr>
            </w:pPr>
            <w:r w:rsidRPr="00B026A6">
              <w:rPr>
                <w:color w:val="000000"/>
                <w:lang w:val="pl-PL"/>
              </w:rPr>
              <w:t xml:space="preserve">bezpośredni dostęp do bazy danych; </w:t>
            </w:r>
          </w:p>
          <w:p w14:paraId="2B98D87E"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C53ACF" w14:textId="77777777">
              <w:trPr>
                <w:jc w:val="right"/>
              </w:trPr>
              <w:tc>
                <w:tcPr>
                  <w:tcW w:w="788" w:type="dxa"/>
                  <w:tcMar>
                    <w:top w:w="0" w:type="dxa"/>
                    <w:left w:w="0" w:type="dxa"/>
                    <w:bottom w:w="0" w:type="dxa"/>
                    <w:right w:w="0" w:type="dxa"/>
                  </w:tcMar>
                </w:tcPr>
                <w:bookmarkStart w:id="2215" w:name="__bookmark_2901"/>
                <w:bookmarkEnd w:id="2215"/>
                <w:p w14:paraId="21B6115F" w14:textId="77777777" w:rsidR="00273121" w:rsidRDefault="00D46E4B">
                  <w:pPr>
                    <w:jc w:val="right"/>
                    <w:rPr>
                      <w:rStyle w:val="Hipercze"/>
                    </w:rPr>
                  </w:pPr>
                  <w:r>
                    <w:rPr>
                      <w:rStyle w:val="Hipercze"/>
                    </w:rPr>
                    <w:fldChar w:fldCharType="begin"/>
                  </w:r>
                  <w:r>
                    <w:rPr>
                      <w:rStyle w:val="Hipercze"/>
                    </w:rPr>
                    <w:instrText xml:space="preserve"> HYPERLINK \l "badanie.1.25.11" \h </w:instrText>
                  </w:r>
                  <w:r>
                    <w:rPr>
                      <w:rStyle w:val="Hipercze"/>
                    </w:rPr>
                    <w:fldChar w:fldCharType="separate"/>
                  </w:r>
                  <w:r>
                    <w:rPr>
                      <w:rStyle w:val="Hipercze"/>
                    </w:rPr>
                    <w:t>1.25.11,</w:t>
                  </w:r>
                  <w:r>
                    <w:rPr>
                      <w:rStyle w:val="Hipercze"/>
                    </w:rPr>
                    <w:fldChar w:fldCharType="end"/>
                  </w:r>
                </w:p>
              </w:tc>
            </w:tr>
            <w:tr w:rsidR="00273121" w14:paraId="5A3AB900" w14:textId="77777777">
              <w:trPr>
                <w:jc w:val="right"/>
              </w:trPr>
              <w:tc>
                <w:tcPr>
                  <w:tcW w:w="788" w:type="dxa"/>
                  <w:tcMar>
                    <w:top w:w="0" w:type="dxa"/>
                    <w:left w:w="0" w:type="dxa"/>
                    <w:bottom w:w="0" w:type="dxa"/>
                    <w:right w:w="0" w:type="dxa"/>
                  </w:tcMar>
                </w:tcPr>
                <w:p w14:paraId="096DF41D" w14:textId="77777777" w:rsidR="00273121" w:rsidRDefault="00464A62">
                  <w:pPr>
                    <w:jc w:val="right"/>
                    <w:rPr>
                      <w:rStyle w:val="Hipercze"/>
                    </w:rPr>
                  </w:pPr>
                  <w:hyperlink w:anchor="badanie.1.80.02">
                    <w:r w:rsidR="00D46E4B">
                      <w:rPr>
                        <w:rStyle w:val="Hipercze"/>
                      </w:rPr>
                      <w:t>1.80.02</w:t>
                    </w:r>
                  </w:hyperlink>
                </w:p>
              </w:tc>
            </w:tr>
          </w:tbl>
          <w:p w14:paraId="19D8253F" w14:textId="77777777" w:rsidR="00273121" w:rsidRDefault="00273121">
            <w:pPr>
              <w:spacing w:line="1" w:lineRule="auto"/>
            </w:pPr>
          </w:p>
        </w:tc>
      </w:tr>
      <w:tr w:rsidR="00273121" w14:paraId="17F3641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139BFE" w14:textId="77777777" w:rsidR="00273121" w:rsidRDefault="00D46E4B">
            <w:pPr>
              <w:rPr>
                <w:color w:val="000000"/>
              </w:rPr>
            </w:pPr>
            <w:bookmarkStart w:id="2216" w:name="lp.30.16"/>
            <w:bookmarkEnd w:id="2216"/>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542A6D" w14:textId="77777777" w:rsidR="00767AA7" w:rsidRPr="00B026A6" w:rsidRDefault="00D46E4B">
            <w:pPr>
              <w:rPr>
                <w:color w:val="000000"/>
                <w:lang w:val="pl-PL"/>
              </w:rPr>
            </w:pPr>
            <w:r w:rsidRPr="00B026A6">
              <w:rPr>
                <w:color w:val="000000"/>
                <w:lang w:val="pl-PL"/>
              </w:rPr>
              <w:t>Krajowy System Monitoringu Świadczeń Rodzinnych;</w:t>
            </w:r>
          </w:p>
          <w:p w14:paraId="53EC788E"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KSMŚR 01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D9BB13"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EA996E" w14:textId="77777777" w:rsidR="00273121" w:rsidRPr="00B026A6" w:rsidRDefault="00D46E4B">
            <w:pPr>
              <w:rPr>
                <w:color w:val="000000"/>
                <w:lang w:val="pl-PL"/>
              </w:rPr>
            </w:pPr>
            <w:r w:rsidRPr="00B026A6">
              <w:rPr>
                <w:color w:val="000000"/>
                <w:lang w:val="pl-PL"/>
              </w:rPr>
              <w:t>Przeciętna miesięczna liczba wypłaconych świadczeń rodzinnych. Wydatki na świadczenia rodzinne. Przeciętna miesięczna kwota świadczeń rodzin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0CB60D" w14:textId="77777777" w:rsidR="00767AA7" w:rsidRPr="00B026A6" w:rsidRDefault="00D46E4B">
            <w:pPr>
              <w:rPr>
                <w:color w:val="000000"/>
                <w:lang w:val="pl-PL"/>
              </w:rPr>
            </w:pPr>
            <w:r w:rsidRPr="00B026A6">
              <w:rPr>
                <w:color w:val="000000"/>
                <w:lang w:val="pl-PL"/>
              </w:rPr>
              <w:t>Raz w roku do 28 marca 2025 r. za rok 2024;</w:t>
            </w:r>
          </w:p>
          <w:p w14:paraId="21B0E731" w14:textId="77777777" w:rsidR="00767AA7" w:rsidRPr="00B026A6" w:rsidRDefault="00767AA7">
            <w:pPr>
              <w:rPr>
                <w:color w:val="000000"/>
                <w:lang w:val="pl-PL"/>
              </w:rPr>
            </w:pPr>
          </w:p>
          <w:p w14:paraId="1AA20D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F86ADB" w14:textId="77777777" w:rsidR="00767AA7" w:rsidRPr="00B026A6" w:rsidRDefault="00D46E4B">
            <w:pPr>
              <w:rPr>
                <w:color w:val="000000"/>
                <w:lang w:val="pl-PL"/>
              </w:rPr>
            </w:pPr>
            <w:r w:rsidRPr="00B026A6">
              <w:rPr>
                <w:color w:val="000000"/>
                <w:lang w:val="pl-PL"/>
              </w:rPr>
              <w:t xml:space="preserve">Dane zagregowane w postaci elektronicznej; </w:t>
            </w:r>
          </w:p>
          <w:p w14:paraId="3628374A" w14:textId="77777777" w:rsidR="00767AA7" w:rsidRPr="00B026A6" w:rsidRDefault="00D46E4B">
            <w:pPr>
              <w:rPr>
                <w:color w:val="000000"/>
                <w:lang w:val="pl-PL"/>
              </w:rPr>
            </w:pPr>
            <w:r w:rsidRPr="00B026A6">
              <w:rPr>
                <w:color w:val="000000"/>
                <w:lang w:val="pl-PL"/>
              </w:rPr>
              <w:t xml:space="preserve">zbiór danych; </w:t>
            </w:r>
          </w:p>
          <w:p w14:paraId="3FDDE2A8"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D9295C" w14:textId="77777777">
              <w:trPr>
                <w:jc w:val="right"/>
              </w:trPr>
              <w:tc>
                <w:tcPr>
                  <w:tcW w:w="788" w:type="dxa"/>
                  <w:tcMar>
                    <w:top w:w="0" w:type="dxa"/>
                    <w:left w:w="0" w:type="dxa"/>
                    <w:bottom w:w="0" w:type="dxa"/>
                    <w:right w:w="0" w:type="dxa"/>
                  </w:tcMar>
                </w:tcPr>
                <w:bookmarkStart w:id="2217" w:name="__bookmark_2902"/>
                <w:bookmarkEnd w:id="2217"/>
                <w:p w14:paraId="3E4D1987"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5C1475AD" w14:textId="77777777" w:rsidR="00273121" w:rsidRDefault="00273121">
            <w:pPr>
              <w:spacing w:line="1" w:lineRule="auto"/>
            </w:pPr>
          </w:p>
        </w:tc>
      </w:tr>
      <w:tr w:rsidR="00273121" w14:paraId="22840A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536B98" w14:textId="77777777" w:rsidR="00273121" w:rsidRDefault="00D46E4B">
            <w:pPr>
              <w:rPr>
                <w:color w:val="000000"/>
              </w:rPr>
            </w:pPr>
            <w:bookmarkStart w:id="2218" w:name="lp.30.17"/>
            <w:bookmarkEnd w:id="2218"/>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538A9F" w14:textId="77777777" w:rsidR="00767AA7" w:rsidRPr="00B026A6" w:rsidRDefault="00D46E4B">
            <w:pPr>
              <w:rPr>
                <w:color w:val="000000"/>
                <w:lang w:val="pl-PL"/>
              </w:rPr>
            </w:pPr>
            <w:r w:rsidRPr="00B026A6">
              <w:rPr>
                <w:color w:val="000000"/>
                <w:lang w:val="pl-PL"/>
              </w:rPr>
              <w:t>Krajowy System Monitoringu Świadczeń Rodzinnych;</w:t>
            </w:r>
          </w:p>
          <w:p w14:paraId="15F9DEE4"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KSMŚR 02 – dane o osobach, dochodach osób, dochodach rodzin, rodzajach i kwotach świad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E87E50"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42805A" w14:textId="77777777" w:rsidR="00273121" w:rsidRPr="00B026A6" w:rsidRDefault="00D46E4B">
            <w:pPr>
              <w:rPr>
                <w:color w:val="000000"/>
                <w:lang w:val="pl-PL"/>
              </w:rPr>
            </w:pPr>
            <w:r w:rsidRPr="00B026A6">
              <w:rPr>
                <w:color w:val="000000"/>
                <w:lang w:val="pl-PL"/>
              </w:rPr>
              <w:t>Stopień pokrewieństwa z osobą ubiegającą się o świadczenie. Stan cywilny. Obywatelstwo. Niepełnosprawność. Szkoła. Dochód osoby. Dochód rodziny pobierającej świadczenia rodzinne. Świadczenia rodzinne. PESEL. Charakter osoby w świadczeniach na rzecz rodziny. Rodzina.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42ECDD" w14:textId="77777777" w:rsidR="00767AA7" w:rsidRPr="00B026A6" w:rsidRDefault="00D46E4B">
            <w:pPr>
              <w:rPr>
                <w:color w:val="000000"/>
                <w:lang w:val="pl-PL"/>
              </w:rPr>
            </w:pPr>
            <w:r w:rsidRPr="00B026A6">
              <w:rPr>
                <w:color w:val="000000"/>
                <w:lang w:val="pl-PL"/>
              </w:rPr>
              <w:t>Raz w kwartale do 31 maja 2024 r. za I kwartał 2024 r., do 2 września 2024 r. za II kwartał 2024 r., do 29 listopada 2024 r. za III kwartał 2024 r., do 31 marca 2025 r. za IV kwartał 2024 r.;</w:t>
            </w:r>
          </w:p>
          <w:p w14:paraId="0F85B0E8" w14:textId="77777777" w:rsidR="00767AA7" w:rsidRPr="00B026A6" w:rsidRDefault="00767AA7">
            <w:pPr>
              <w:rPr>
                <w:color w:val="000000"/>
                <w:lang w:val="pl-PL"/>
              </w:rPr>
            </w:pPr>
          </w:p>
          <w:p w14:paraId="16E066D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D6D0B3" w14:textId="77777777" w:rsidR="00767AA7" w:rsidRPr="00B026A6" w:rsidRDefault="00D46E4B">
            <w:pPr>
              <w:rPr>
                <w:color w:val="000000"/>
                <w:lang w:val="pl-PL"/>
              </w:rPr>
            </w:pPr>
            <w:r w:rsidRPr="00B026A6">
              <w:rPr>
                <w:color w:val="000000"/>
                <w:lang w:val="pl-PL"/>
              </w:rPr>
              <w:t xml:space="preserve">Dane jednostkowe w postaci elektronicznej; </w:t>
            </w:r>
          </w:p>
          <w:p w14:paraId="01114783" w14:textId="77777777" w:rsidR="00767AA7" w:rsidRPr="00B026A6" w:rsidRDefault="00D46E4B">
            <w:pPr>
              <w:rPr>
                <w:color w:val="000000"/>
                <w:lang w:val="pl-PL"/>
              </w:rPr>
            </w:pPr>
            <w:r w:rsidRPr="00B026A6">
              <w:rPr>
                <w:color w:val="000000"/>
                <w:lang w:val="pl-PL"/>
              </w:rPr>
              <w:t xml:space="preserve">bezpośredni dostęp do bazy danych; </w:t>
            </w:r>
          </w:p>
          <w:p w14:paraId="0EF10FF6"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5F643B" w14:textId="77777777">
              <w:trPr>
                <w:jc w:val="right"/>
              </w:trPr>
              <w:tc>
                <w:tcPr>
                  <w:tcW w:w="788" w:type="dxa"/>
                  <w:tcMar>
                    <w:top w:w="0" w:type="dxa"/>
                    <w:left w:w="0" w:type="dxa"/>
                    <w:bottom w:w="0" w:type="dxa"/>
                    <w:right w:w="0" w:type="dxa"/>
                  </w:tcMar>
                </w:tcPr>
                <w:bookmarkStart w:id="2219" w:name="__bookmark_2903"/>
                <w:bookmarkEnd w:id="2219"/>
                <w:p w14:paraId="50FDF9A7" w14:textId="77777777" w:rsidR="00273121" w:rsidRDefault="00D46E4B">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273121" w14:paraId="07D88187" w14:textId="77777777">
              <w:trPr>
                <w:jc w:val="right"/>
              </w:trPr>
              <w:tc>
                <w:tcPr>
                  <w:tcW w:w="788" w:type="dxa"/>
                  <w:tcMar>
                    <w:top w:w="0" w:type="dxa"/>
                    <w:left w:w="0" w:type="dxa"/>
                    <w:bottom w:w="0" w:type="dxa"/>
                    <w:right w:w="0" w:type="dxa"/>
                  </w:tcMar>
                </w:tcPr>
                <w:p w14:paraId="78950472" w14:textId="77777777" w:rsidR="00273121" w:rsidRDefault="00464A62">
                  <w:pPr>
                    <w:jc w:val="right"/>
                    <w:rPr>
                      <w:rStyle w:val="Hipercze"/>
                    </w:rPr>
                  </w:pPr>
                  <w:hyperlink w:anchor="badanie.1.20.03">
                    <w:r w:rsidR="00D46E4B">
                      <w:rPr>
                        <w:rStyle w:val="Hipercze"/>
                      </w:rPr>
                      <w:t>1.20.03,</w:t>
                    </w:r>
                  </w:hyperlink>
                </w:p>
              </w:tc>
            </w:tr>
            <w:tr w:rsidR="00273121" w14:paraId="19A2739C" w14:textId="77777777">
              <w:trPr>
                <w:jc w:val="right"/>
              </w:trPr>
              <w:tc>
                <w:tcPr>
                  <w:tcW w:w="788" w:type="dxa"/>
                  <w:tcMar>
                    <w:top w:w="0" w:type="dxa"/>
                    <w:left w:w="0" w:type="dxa"/>
                    <w:bottom w:w="0" w:type="dxa"/>
                    <w:right w:w="0" w:type="dxa"/>
                  </w:tcMar>
                </w:tcPr>
                <w:p w14:paraId="17EDD21D" w14:textId="77777777" w:rsidR="00273121" w:rsidRDefault="00464A62">
                  <w:pPr>
                    <w:jc w:val="right"/>
                    <w:rPr>
                      <w:rStyle w:val="Hipercze"/>
                    </w:rPr>
                  </w:pPr>
                  <w:hyperlink w:anchor="badanie.1.25.11">
                    <w:r w:rsidR="00D46E4B">
                      <w:rPr>
                        <w:rStyle w:val="Hipercze"/>
                      </w:rPr>
                      <w:t>1.25.11,</w:t>
                    </w:r>
                  </w:hyperlink>
                </w:p>
              </w:tc>
            </w:tr>
            <w:tr w:rsidR="00273121" w14:paraId="31ACAF0B" w14:textId="77777777">
              <w:trPr>
                <w:jc w:val="right"/>
              </w:trPr>
              <w:tc>
                <w:tcPr>
                  <w:tcW w:w="788" w:type="dxa"/>
                  <w:tcMar>
                    <w:top w:w="0" w:type="dxa"/>
                    <w:left w:w="0" w:type="dxa"/>
                    <w:bottom w:w="0" w:type="dxa"/>
                    <w:right w:w="0" w:type="dxa"/>
                  </w:tcMar>
                </w:tcPr>
                <w:p w14:paraId="0839EFAF" w14:textId="77777777" w:rsidR="00273121" w:rsidRDefault="00464A62">
                  <w:pPr>
                    <w:jc w:val="right"/>
                    <w:rPr>
                      <w:rStyle w:val="Hipercze"/>
                    </w:rPr>
                  </w:pPr>
                  <w:hyperlink w:anchor="badanie.1.80.02">
                    <w:r w:rsidR="00D46E4B">
                      <w:rPr>
                        <w:rStyle w:val="Hipercze"/>
                      </w:rPr>
                      <w:t>1.80.02</w:t>
                    </w:r>
                  </w:hyperlink>
                </w:p>
              </w:tc>
            </w:tr>
          </w:tbl>
          <w:p w14:paraId="48C401C0" w14:textId="77777777" w:rsidR="00273121" w:rsidRDefault="00273121">
            <w:pPr>
              <w:spacing w:line="1" w:lineRule="auto"/>
            </w:pPr>
          </w:p>
        </w:tc>
      </w:tr>
      <w:tr w:rsidR="00273121" w14:paraId="26010CC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A305D4" w14:textId="77777777" w:rsidR="00273121" w:rsidRDefault="00D46E4B">
            <w:pPr>
              <w:rPr>
                <w:color w:val="000000"/>
              </w:rPr>
            </w:pPr>
            <w:bookmarkStart w:id="2220" w:name="lp.30.18"/>
            <w:bookmarkEnd w:id="2220"/>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235B8D" w14:textId="77777777" w:rsidR="00767AA7" w:rsidRPr="00B026A6" w:rsidRDefault="00D46E4B">
            <w:pPr>
              <w:rPr>
                <w:color w:val="000000"/>
                <w:lang w:val="pl-PL"/>
              </w:rPr>
            </w:pPr>
            <w:r w:rsidRPr="00B026A6">
              <w:rPr>
                <w:color w:val="000000"/>
                <w:lang w:val="pl-PL"/>
              </w:rPr>
              <w:t>Krajowy System Monitoringu Świadczeń Rodzinnych;</w:t>
            </w:r>
          </w:p>
          <w:p w14:paraId="5A7BF947"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KSMŚR 03 – dane ze sprawozdań rzeczowo-finansowych o zadaniach z zakresu świadczeń rodzinnych zrealizowanych ze środków budżetu państwa oraz budżetów gmi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16F674"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99BED" w14:textId="77777777" w:rsidR="00273121" w:rsidRDefault="00D46E4B">
            <w:pPr>
              <w:rPr>
                <w:color w:val="000000"/>
              </w:rPr>
            </w:pPr>
            <w:r w:rsidRPr="00B026A6">
              <w:rPr>
                <w:color w:val="000000"/>
                <w:lang w:val="pl-PL"/>
              </w:rPr>
              <w:t>Beneficjenci świadczeń rodzinnych. Świadczenie wynikające z ustawy z</w:t>
            </w:r>
            <w:r w:rsidR="00E231AA" w:rsidRPr="00B026A6">
              <w:rPr>
                <w:color w:val="000000"/>
                <w:lang w:val="pl-PL"/>
              </w:rPr>
              <w:t xml:space="preserve"> </w:t>
            </w:r>
            <w:r w:rsidRPr="00B026A6">
              <w:rPr>
                <w:color w:val="000000"/>
                <w:lang w:val="pl-PL"/>
              </w:rPr>
              <w:t xml:space="preserve">dnia 4 listopada 2016 r. o wsparciu kobiet w ciąży i rodzin „Za życiem”. </w:t>
            </w:r>
            <w:r>
              <w:rPr>
                <w:color w:val="000000"/>
              </w:rPr>
              <w:t>Świadczenia rodzinne. 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DFC07F" w14:textId="77777777" w:rsidR="00767AA7" w:rsidRPr="00B026A6" w:rsidRDefault="00D46E4B">
            <w:pPr>
              <w:rPr>
                <w:color w:val="000000"/>
                <w:lang w:val="pl-PL"/>
              </w:rPr>
            </w:pPr>
            <w:r w:rsidRPr="00B026A6">
              <w:rPr>
                <w:color w:val="000000"/>
                <w:lang w:val="pl-PL"/>
              </w:rPr>
              <w:t>Raz w kwartale do 31 maja 2024 r. za I kwartał 2024 r., do 30 sierpnia 2024 r. za II kwartał 2024 r., do 29 listopada 2024 r. za III kwartał 2024 r., do 31 marca 2025 r. za IV kwartał 2024 r.;</w:t>
            </w:r>
          </w:p>
          <w:p w14:paraId="64E8831A" w14:textId="77777777" w:rsidR="00767AA7" w:rsidRPr="00B026A6" w:rsidRDefault="00767AA7">
            <w:pPr>
              <w:rPr>
                <w:color w:val="000000"/>
                <w:lang w:val="pl-PL"/>
              </w:rPr>
            </w:pPr>
          </w:p>
          <w:p w14:paraId="46FA7AC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44E136" w14:textId="77777777" w:rsidR="00767AA7" w:rsidRPr="00B026A6" w:rsidRDefault="00D46E4B">
            <w:pPr>
              <w:rPr>
                <w:color w:val="000000"/>
                <w:lang w:val="pl-PL"/>
              </w:rPr>
            </w:pPr>
            <w:r w:rsidRPr="00B026A6">
              <w:rPr>
                <w:color w:val="000000"/>
                <w:lang w:val="pl-PL"/>
              </w:rPr>
              <w:t xml:space="preserve">Dane zagregowane w postaci elektronicznej; </w:t>
            </w:r>
          </w:p>
          <w:p w14:paraId="7780A1F1" w14:textId="77777777" w:rsidR="00767AA7" w:rsidRPr="00B026A6" w:rsidRDefault="00D46E4B">
            <w:pPr>
              <w:rPr>
                <w:color w:val="000000"/>
                <w:lang w:val="pl-PL"/>
              </w:rPr>
            </w:pPr>
            <w:r w:rsidRPr="00B026A6">
              <w:rPr>
                <w:color w:val="000000"/>
                <w:lang w:val="pl-PL"/>
              </w:rPr>
              <w:t xml:space="preserve">bezpośredni dostęp do bazy danych; </w:t>
            </w:r>
          </w:p>
          <w:p w14:paraId="1CD185C7"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3A599E5" w14:textId="77777777">
              <w:trPr>
                <w:jc w:val="right"/>
              </w:trPr>
              <w:tc>
                <w:tcPr>
                  <w:tcW w:w="788" w:type="dxa"/>
                  <w:tcMar>
                    <w:top w:w="0" w:type="dxa"/>
                    <w:left w:w="0" w:type="dxa"/>
                    <w:bottom w:w="0" w:type="dxa"/>
                    <w:right w:w="0" w:type="dxa"/>
                  </w:tcMar>
                </w:tcPr>
                <w:bookmarkStart w:id="2221" w:name="__bookmark_2904"/>
                <w:bookmarkEnd w:id="2221"/>
                <w:p w14:paraId="2D05D413"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r w:rsidR="00273121" w14:paraId="10B80E27" w14:textId="77777777">
              <w:trPr>
                <w:jc w:val="right"/>
              </w:trPr>
              <w:tc>
                <w:tcPr>
                  <w:tcW w:w="788" w:type="dxa"/>
                  <w:tcMar>
                    <w:top w:w="0" w:type="dxa"/>
                    <w:left w:w="0" w:type="dxa"/>
                    <w:bottom w:w="0" w:type="dxa"/>
                    <w:right w:w="0" w:type="dxa"/>
                  </w:tcMar>
                </w:tcPr>
                <w:p w14:paraId="130DBA7D" w14:textId="77777777" w:rsidR="00273121" w:rsidRDefault="00464A62">
                  <w:pPr>
                    <w:jc w:val="right"/>
                    <w:rPr>
                      <w:rStyle w:val="Hipercze"/>
                    </w:rPr>
                  </w:pPr>
                  <w:hyperlink w:anchor="badanie.1.67.07">
                    <w:r w:rsidR="00D46E4B">
                      <w:rPr>
                        <w:rStyle w:val="Hipercze"/>
                      </w:rPr>
                      <w:t>1.67.07</w:t>
                    </w:r>
                  </w:hyperlink>
                </w:p>
              </w:tc>
            </w:tr>
          </w:tbl>
          <w:p w14:paraId="00039F40" w14:textId="77777777" w:rsidR="00273121" w:rsidRDefault="00273121">
            <w:pPr>
              <w:spacing w:line="1" w:lineRule="auto"/>
            </w:pPr>
          </w:p>
        </w:tc>
      </w:tr>
      <w:tr w:rsidR="00273121" w14:paraId="1F60AC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530BEE" w14:textId="77777777" w:rsidR="00273121" w:rsidRDefault="00D46E4B">
            <w:pPr>
              <w:rPr>
                <w:color w:val="000000"/>
              </w:rPr>
            </w:pPr>
            <w:bookmarkStart w:id="2222" w:name="lp.30.19"/>
            <w:bookmarkEnd w:id="2222"/>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FD5329" w14:textId="77777777" w:rsidR="00767AA7" w:rsidRPr="00B026A6" w:rsidRDefault="00D46E4B">
            <w:pPr>
              <w:rPr>
                <w:color w:val="000000"/>
                <w:lang w:val="pl-PL"/>
              </w:rPr>
            </w:pPr>
            <w:r w:rsidRPr="00B026A6">
              <w:rPr>
                <w:color w:val="000000"/>
                <w:lang w:val="pl-PL"/>
              </w:rPr>
              <w:t>Krajowy System Monitoringu Świadczeń Rodzinnych;</w:t>
            </w:r>
          </w:p>
          <w:p w14:paraId="466C15BC"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KSMŚR 05 – dane ze sprawozdań rzeczowo-finansowych z realizacji zadań z zakresu zasiłków dla opiekun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8ABA8B"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2339E4" w14:textId="77777777" w:rsidR="00273121" w:rsidRPr="00B026A6" w:rsidRDefault="00D46E4B">
            <w:pPr>
              <w:rPr>
                <w:color w:val="000000"/>
                <w:lang w:val="pl-PL"/>
              </w:rPr>
            </w:pPr>
            <w:r w:rsidRPr="00B026A6">
              <w:rPr>
                <w:color w:val="000000"/>
                <w:lang w:val="pl-PL"/>
              </w:rPr>
              <w:t>Lokalizacja ośrodka pomocy społecznej. Zasiłek dla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70C009" w14:textId="77777777" w:rsidR="00767AA7" w:rsidRPr="00B026A6" w:rsidRDefault="00D46E4B">
            <w:pPr>
              <w:rPr>
                <w:color w:val="000000"/>
                <w:lang w:val="pl-PL"/>
              </w:rPr>
            </w:pPr>
            <w:r w:rsidRPr="00B026A6">
              <w:rPr>
                <w:color w:val="000000"/>
                <w:lang w:val="pl-PL"/>
              </w:rPr>
              <w:t>Raz w roku do 31 marca 2025 r. za rok 2024;</w:t>
            </w:r>
          </w:p>
          <w:p w14:paraId="0E83FBCE" w14:textId="77777777" w:rsidR="00767AA7" w:rsidRPr="00B026A6" w:rsidRDefault="00767AA7">
            <w:pPr>
              <w:rPr>
                <w:color w:val="000000"/>
                <w:lang w:val="pl-PL"/>
              </w:rPr>
            </w:pPr>
          </w:p>
          <w:p w14:paraId="785FBBD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B6152E" w14:textId="77777777" w:rsidR="00767AA7" w:rsidRPr="00B026A6" w:rsidRDefault="00D46E4B">
            <w:pPr>
              <w:rPr>
                <w:color w:val="000000"/>
                <w:lang w:val="pl-PL"/>
              </w:rPr>
            </w:pPr>
            <w:r w:rsidRPr="00B026A6">
              <w:rPr>
                <w:color w:val="000000"/>
                <w:lang w:val="pl-PL"/>
              </w:rPr>
              <w:t xml:space="preserve">Dane zagregowane w postaci elektronicznej; </w:t>
            </w:r>
          </w:p>
          <w:p w14:paraId="635732BE" w14:textId="77777777" w:rsidR="00767AA7" w:rsidRPr="00B026A6" w:rsidRDefault="00D46E4B">
            <w:pPr>
              <w:rPr>
                <w:color w:val="000000"/>
                <w:lang w:val="pl-PL"/>
              </w:rPr>
            </w:pPr>
            <w:r w:rsidRPr="00B026A6">
              <w:rPr>
                <w:color w:val="000000"/>
                <w:lang w:val="pl-PL"/>
              </w:rPr>
              <w:t xml:space="preserve">bezpośredni dostęp do bazy danych; </w:t>
            </w:r>
          </w:p>
          <w:p w14:paraId="2342833C"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7BE81A" w14:textId="77777777">
              <w:trPr>
                <w:jc w:val="right"/>
              </w:trPr>
              <w:tc>
                <w:tcPr>
                  <w:tcW w:w="788" w:type="dxa"/>
                  <w:tcMar>
                    <w:top w:w="0" w:type="dxa"/>
                    <w:left w:w="0" w:type="dxa"/>
                    <w:bottom w:w="0" w:type="dxa"/>
                    <w:right w:w="0" w:type="dxa"/>
                  </w:tcMar>
                </w:tcPr>
                <w:bookmarkStart w:id="2223" w:name="__bookmark_2905"/>
                <w:bookmarkEnd w:id="2223"/>
                <w:p w14:paraId="49B150F7"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5683F527" w14:textId="77777777" w:rsidR="00273121" w:rsidRDefault="00273121">
            <w:pPr>
              <w:spacing w:line="1" w:lineRule="auto"/>
            </w:pPr>
          </w:p>
        </w:tc>
      </w:tr>
      <w:tr w:rsidR="00273121" w14:paraId="1B1F43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C610A6" w14:textId="77777777" w:rsidR="00273121" w:rsidRDefault="00D46E4B">
            <w:pPr>
              <w:rPr>
                <w:color w:val="000000"/>
              </w:rPr>
            </w:pPr>
            <w:bookmarkStart w:id="2224" w:name="lp.30.20"/>
            <w:bookmarkEnd w:id="2224"/>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B7996F4" w14:textId="77777777" w:rsidR="00767AA7" w:rsidRPr="00B026A6" w:rsidRDefault="00D46E4B">
            <w:pPr>
              <w:rPr>
                <w:color w:val="000000"/>
                <w:lang w:val="pl-PL"/>
              </w:rPr>
            </w:pPr>
            <w:r w:rsidRPr="00B026A6">
              <w:rPr>
                <w:color w:val="000000"/>
                <w:lang w:val="pl-PL"/>
              </w:rPr>
              <w:t>Rejestr żłobków;</w:t>
            </w:r>
          </w:p>
          <w:p w14:paraId="02A10901"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RŻ 01 – dane dotyczące żłobków, klubów dziecię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E3104D"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FF548DE" w14:textId="77777777" w:rsidR="00273121" w:rsidRDefault="00D46E4B">
            <w:pPr>
              <w:rPr>
                <w:color w:val="000000"/>
              </w:rPr>
            </w:pPr>
            <w:r w:rsidRPr="00B026A6">
              <w:rPr>
                <w:color w:val="000000"/>
                <w:lang w:val="pl-PL"/>
              </w:rPr>
              <w:t xml:space="preserve">REGON. Adres siedziby. Adres jednostki sprawozdawczej. Dane teleadresowe. Status jednostki. Data wpisu do rejestru. </w:t>
            </w:r>
            <w:r>
              <w:rPr>
                <w:color w:val="000000"/>
              </w:rPr>
              <w:t>Data wykreślenia. Data zawie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F956F8" w14:textId="77777777" w:rsidR="00767AA7" w:rsidRPr="00B026A6" w:rsidRDefault="00D46E4B">
            <w:pPr>
              <w:rPr>
                <w:color w:val="000000"/>
                <w:lang w:val="pl-PL"/>
              </w:rPr>
            </w:pPr>
            <w:r w:rsidRPr="00B026A6">
              <w:rPr>
                <w:color w:val="000000"/>
                <w:lang w:val="pl-PL"/>
              </w:rPr>
              <w:t>Raz w roku do 6 marca 2025 r. według stanu na 31 grudnia 2024 r.;</w:t>
            </w:r>
          </w:p>
          <w:p w14:paraId="1B8A5EB5" w14:textId="77777777" w:rsidR="00767AA7" w:rsidRPr="00B026A6" w:rsidRDefault="00767AA7">
            <w:pPr>
              <w:rPr>
                <w:color w:val="000000"/>
                <w:lang w:val="pl-PL"/>
              </w:rPr>
            </w:pPr>
          </w:p>
          <w:p w14:paraId="26600DE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027A69" w14:textId="77777777" w:rsidR="00767AA7" w:rsidRPr="00B026A6" w:rsidRDefault="00D46E4B">
            <w:pPr>
              <w:rPr>
                <w:color w:val="000000"/>
                <w:lang w:val="pl-PL"/>
              </w:rPr>
            </w:pPr>
            <w:r w:rsidRPr="00B026A6">
              <w:rPr>
                <w:color w:val="000000"/>
                <w:lang w:val="pl-PL"/>
              </w:rPr>
              <w:t xml:space="preserve">Dane jednostkowe w postaci elektronicznej; </w:t>
            </w:r>
          </w:p>
          <w:p w14:paraId="501EF505" w14:textId="77777777" w:rsidR="00767AA7" w:rsidRPr="00B026A6" w:rsidRDefault="00D46E4B">
            <w:pPr>
              <w:rPr>
                <w:color w:val="000000"/>
                <w:lang w:val="pl-PL"/>
              </w:rPr>
            </w:pPr>
            <w:r w:rsidRPr="00B026A6">
              <w:rPr>
                <w:color w:val="000000"/>
                <w:lang w:val="pl-PL"/>
              </w:rPr>
              <w:t xml:space="preserve">zbiór danych; </w:t>
            </w:r>
          </w:p>
          <w:p w14:paraId="4EAAA9B7"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9726CE" w14:textId="77777777">
              <w:trPr>
                <w:jc w:val="right"/>
              </w:trPr>
              <w:tc>
                <w:tcPr>
                  <w:tcW w:w="788" w:type="dxa"/>
                  <w:tcMar>
                    <w:top w:w="0" w:type="dxa"/>
                    <w:left w:w="0" w:type="dxa"/>
                    <w:bottom w:w="0" w:type="dxa"/>
                    <w:right w:w="0" w:type="dxa"/>
                  </w:tcMar>
                </w:tcPr>
                <w:bookmarkStart w:id="2225" w:name="__bookmark_2906"/>
                <w:bookmarkEnd w:id="2225"/>
                <w:p w14:paraId="043DB6B6" w14:textId="77777777" w:rsidR="00273121" w:rsidRDefault="00D46E4B">
                  <w:pPr>
                    <w:jc w:val="right"/>
                    <w:rPr>
                      <w:rStyle w:val="Hipercze"/>
                    </w:rPr>
                  </w:pPr>
                  <w:r>
                    <w:rPr>
                      <w:rStyle w:val="Hipercze"/>
                    </w:rPr>
                    <w:fldChar w:fldCharType="begin"/>
                  </w:r>
                  <w:r>
                    <w:rPr>
                      <w:rStyle w:val="Hipercze"/>
                    </w:rPr>
                    <w:instrText xml:space="preserve"> HYPERLINK \l "badanie.1.20.05" \h </w:instrText>
                  </w:r>
                  <w:r>
                    <w:rPr>
                      <w:rStyle w:val="Hipercze"/>
                    </w:rPr>
                    <w:fldChar w:fldCharType="separate"/>
                  </w:r>
                  <w:r>
                    <w:rPr>
                      <w:rStyle w:val="Hipercze"/>
                    </w:rPr>
                    <w:t>1.20.05</w:t>
                  </w:r>
                  <w:r>
                    <w:rPr>
                      <w:rStyle w:val="Hipercze"/>
                    </w:rPr>
                    <w:fldChar w:fldCharType="end"/>
                  </w:r>
                </w:p>
              </w:tc>
            </w:tr>
          </w:tbl>
          <w:p w14:paraId="17B879A4" w14:textId="77777777" w:rsidR="00273121" w:rsidRDefault="00273121">
            <w:pPr>
              <w:spacing w:line="1" w:lineRule="auto"/>
            </w:pPr>
          </w:p>
        </w:tc>
      </w:tr>
      <w:tr w:rsidR="00273121" w14:paraId="2388278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5B0ABC" w14:textId="77777777" w:rsidR="00273121" w:rsidRDefault="00D46E4B">
            <w:pPr>
              <w:rPr>
                <w:color w:val="000000"/>
              </w:rPr>
            </w:pPr>
            <w:bookmarkStart w:id="2226" w:name="lp.30.21"/>
            <w:bookmarkEnd w:id="2226"/>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B781B2" w14:textId="77777777" w:rsidR="00767AA7" w:rsidRPr="00B026A6" w:rsidRDefault="00D46E4B">
            <w:pPr>
              <w:rPr>
                <w:color w:val="000000"/>
                <w:lang w:val="pl-PL"/>
              </w:rPr>
            </w:pPr>
            <w:r w:rsidRPr="00B026A6">
              <w:rPr>
                <w:color w:val="000000"/>
                <w:lang w:val="pl-PL"/>
              </w:rPr>
              <w:t>Rejestr żłobków;</w:t>
            </w:r>
          </w:p>
          <w:p w14:paraId="1EF77ABC"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RŻ 02 – dane ze sprawozdań z działalności żłobków, klubów dziecięcych i dziennych opiekunów (RKZ-4)</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2C3572"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0B2444" w14:textId="77777777" w:rsidR="00273121" w:rsidRPr="00FC55FD" w:rsidRDefault="00D46E4B">
            <w:pPr>
              <w:rPr>
                <w:color w:val="000000"/>
                <w:lang w:val="pl-PL"/>
              </w:rPr>
            </w:pPr>
            <w:r w:rsidRPr="00B026A6">
              <w:rPr>
                <w:color w:val="000000"/>
                <w:lang w:val="pl-PL"/>
              </w:rPr>
              <w:t xml:space="preserve">Numer identyfikacyjny jednostki. Placówki opieki nad dziećmi do lat 3. Dzieci w placówkach opieki nad dziećmi do lat 3. Miejsca w placówkach opieki nad dziećmi do lat 3. Czas pracy placówek opieki nad dziećmi do lat 3. Podmiot prowadzący jednostkę. Pobyt dzieci w placówkach opieki nad dziećmi do lat 3. Przystosowanie placówek opieki nad dziećmi do lat 3 do potrzeb osób niepełnosprawnych. Pracujący w placówkach opieki nad dziećmi do lat 3. Pielęgniarki i położne w placówkach opieki – główne miejsce pracy. </w:t>
            </w:r>
            <w:r w:rsidRPr="00FC55FD">
              <w:rPr>
                <w:color w:val="000000"/>
                <w:lang w:val="pl-PL"/>
              </w:rPr>
              <w:t>Wolontariusz. Przyzakładowe placówki opieki nad dziećmi do lat 3</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7B13FA" w14:textId="77777777" w:rsidR="00767AA7" w:rsidRPr="00B026A6" w:rsidRDefault="00D46E4B">
            <w:pPr>
              <w:rPr>
                <w:color w:val="000000"/>
                <w:lang w:val="pl-PL"/>
              </w:rPr>
            </w:pPr>
            <w:r w:rsidRPr="00B026A6">
              <w:rPr>
                <w:color w:val="000000"/>
                <w:lang w:val="pl-PL"/>
              </w:rPr>
              <w:t>Raz w roku do 15 lipca 2025 r. według stanu na 31 grudnia 2024 r.;</w:t>
            </w:r>
          </w:p>
          <w:p w14:paraId="40BA3E67" w14:textId="77777777" w:rsidR="00767AA7" w:rsidRPr="00B026A6" w:rsidRDefault="00767AA7">
            <w:pPr>
              <w:rPr>
                <w:color w:val="000000"/>
                <w:lang w:val="pl-PL"/>
              </w:rPr>
            </w:pPr>
          </w:p>
          <w:p w14:paraId="43F8D46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FA3FBA" w14:textId="77777777" w:rsidR="00767AA7" w:rsidRPr="00B026A6" w:rsidRDefault="00D46E4B">
            <w:pPr>
              <w:rPr>
                <w:color w:val="000000"/>
                <w:lang w:val="pl-PL"/>
              </w:rPr>
            </w:pPr>
            <w:r w:rsidRPr="00B026A6">
              <w:rPr>
                <w:color w:val="000000"/>
                <w:lang w:val="pl-PL"/>
              </w:rPr>
              <w:t xml:space="preserve">Dane jednostkowe w postaci elektronicznej; </w:t>
            </w:r>
          </w:p>
          <w:p w14:paraId="0A6B8C27" w14:textId="77777777" w:rsidR="00767AA7" w:rsidRPr="00B026A6" w:rsidRDefault="00D46E4B">
            <w:pPr>
              <w:rPr>
                <w:color w:val="000000"/>
                <w:lang w:val="pl-PL"/>
              </w:rPr>
            </w:pPr>
            <w:r w:rsidRPr="00B026A6">
              <w:rPr>
                <w:color w:val="000000"/>
                <w:lang w:val="pl-PL"/>
              </w:rPr>
              <w:t xml:space="preserve">zbiór danych; </w:t>
            </w:r>
          </w:p>
          <w:p w14:paraId="5AEC75E1"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5455A7" w14:textId="77777777">
              <w:trPr>
                <w:jc w:val="right"/>
              </w:trPr>
              <w:tc>
                <w:tcPr>
                  <w:tcW w:w="788" w:type="dxa"/>
                  <w:tcMar>
                    <w:top w:w="0" w:type="dxa"/>
                    <w:left w:w="0" w:type="dxa"/>
                    <w:bottom w:w="0" w:type="dxa"/>
                    <w:right w:w="0" w:type="dxa"/>
                  </w:tcMar>
                </w:tcPr>
                <w:bookmarkStart w:id="2227" w:name="__bookmark_2907"/>
                <w:bookmarkEnd w:id="2227"/>
                <w:p w14:paraId="3C731E0B" w14:textId="77777777" w:rsidR="00273121" w:rsidRDefault="00D46E4B">
                  <w:pPr>
                    <w:jc w:val="right"/>
                    <w:rPr>
                      <w:rStyle w:val="Hipercze"/>
                    </w:rPr>
                  </w:pPr>
                  <w:r>
                    <w:rPr>
                      <w:rStyle w:val="Hipercze"/>
                    </w:rPr>
                    <w:fldChar w:fldCharType="begin"/>
                  </w:r>
                  <w:r>
                    <w:rPr>
                      <w:rStyle w:val="Hipercze"/>
                    </w:rPr>
                    <w:instrText xml:space="preserve"> HYPERLINK \l "badanie.1.20.05" \h </w:instrText>
                  </w:r>
                  <w:r>
                    <w:rPr>
                      <w:rStyle w:val="Hipercze"/>
                    </w:rPr>
                    <w:fldChar w:fldCharType="separate"/>
                  </w:r>
                  <w:r>
                    <w:rPr>
                      <w:rStyle w:val="Hipercze"/>
                    </w:rPr>
                    <w:t>1.20.05</w:t>
                  </w:r>
                  <w:r>
                    <w:rPr>
                      <w:rStyle w:val="Hipercze"/>
                    </w:rPr>
                    <w:fldChar w:fldCharType="end"/>
                  </w:r>
                </w:p>
              </w:tc>
            </w:tr>
          </w:tbl>
          <w:p w14:paraId="6966B059" w14:textId="77777777" w:rsidR="00273121" w:rsidRDefault="00273121">
            <w:pPr>
              <w:spacing w:line="1" w:lineRule="auto"/>
            </w:pPr>
          </w:p>
        </w:tc>
      </w:tr>
      <w:tr w:rsidR="00273121" w14:paraId="714A39B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60BCFC" w14:textId="77777777" w:rsidR="00273121" w:rsidRDefault="00D46E4B">
            <w:pPr>
              <w:rPr>
                <w:color w:val="000000"/>
              </w:rPr>
            </w:pPr>
            <w:bookmarkStart w:id="2228" w:name="lp.30.22"/>
            <w:bookmarkEnd w:id="2228"/>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3ED4B5" w14:textId="77777777" w:rsidR="00767AA7" w:rsidRPr="00B026A6" w:rsidRDefault="00D46E4B">
            <w:pPr>
              <w:rPr>
                <w:color w:val="000000"/>
                <w:lang w:val="pl-PL"/>
              </w:rPr>
            </w:pPr>
            <w:r w:rsidRPr="00B026A6">
              <w:rPr>
                <w:color w:val="000000"/>
                <w:lang w:val="pl-PL"/>
              </w:rPr>
              <w:t>System informacyjny dotyczący powiadomień o powierzeniu wykonywania pracy obywatelom Ukrainy;</w:t>
            </w:r>
          </w:p>
          <w:p w14:paraId="3872F055"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SIPPWPOU 01 – dane o podmiocie powierzającym wykonywanie pracy obywatelowi Ukrainy oraz o obywatelu Ukrainy, któremu powierzono pracę</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7AB8C8"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0FAA91" w14:textId="77777777" w:rsidR="00273121" w:rsidRPr="00B026A6" w:rsidRDefault="00D46E4B">
            <w:pPr>
              <w:rPr>
                <w:color w:val="000000"/>
                <w:lang w:val="pl-PL"/>
              </w:rPr>
            </w:pPr>
            <w:r w:rsidRPr="00B026A6">
              <w:rPr>
                <w:color w:val="000000"/>
                <w:lang w:val="pl-PL"/>
              </w:rPr>
              <w:t>Numer wpisu do rejestru podmiotów prowadzących agencje zatrudnienia – w przypadku podmiotu powierzającego wykonywanie pracy obywatelowi Ukrainy, który prowadzi agencję zatrudnienia świadczącą usługi pracy tymczasowej. NIP podmiotu powierzającego wykonywanie pracy obywatelowi Ukrainy w przypadku podmiotu prowadzącego działalność gospodarczą. Numer REGON podmiotu powierzającego wykonywanie pracy obywatelowi Ukrainy w przypadku podmiotu prowadzącego działalność gospodarczą. Numer PESEL osoby fizycznej powierzającej wykonywanie pracy obywatelowi Ukrainy. Nazwa podmiotu powierzającego wykonywanie pracy obywatelowi Ukrainy. Imię osoby fizycznej powierzającej wykonywanie pracy obywatelowi Ukrainy. Drugie imię osoby fizycznej powierzającej wykonywanie pracy obywatelowi Ukrainy. Nazwisko osoby fizycznej powierzającej wykonywanie pracy obywatelowi Ukrainy. Adres siedziby podmiotu powierzającego wykonywanie pracy obywatelowi Ukrainy. Adres zamieszkania osoby fizycznej powierzającej wykonywanie pracy obywatelowi Ukrainy. Symbol PKD podmiotu powierzającego wykonywanie pracy obywatelowi Ukrainy. Numer telefonu o charakterze służbowym podmiotu powierzającego wykonywanie pracy obywatelowi Ukrainy. Adres poczty elektronicznej o charakterze służbowym podmiotu powierzającego wykonywanie pracy obywatelowi Ukrainy. Numer PESEL obywatela Ukrainy, któremu powierzono pracę – o ile został nadany. Imię obywatela Ukrainy, któremu powierzono pracę. Drugie imię obywatela Ukrainy, któremu powierzono pracę. Nazwisko obywatela Ukrainy, któremu powierzono pracę. Data urodzenia obywatela Ukrainy, któremu powierzono pracę. Płeć obywatela Ukrainy, któremu powierzono pracę. Kraj obywatelstwa obywatela Ukrainy, któremu powierzono pracę – kod kraju i nazwa kraju. Numer i seria dokumentu podróży lub innego dokumentu stwierdzającego lub pozwalającego ustalić tożsamość obywatela Ukrainy, któremu powierzono pracę. Rodzaj dokumentu podróży lub innego dokumentu stwierdzającego lub pozwalającego ustalić tożsamość obywatela Ukrainy, któremu powierzono pracę. Rodzaj umowy pomiędzy podmiotem powierzającym wykonywanie pracy a obywatelem Ukrainy, któremu powierzono pracę. Stanowisko obywatela Ukrainy, któremu powierzono pracę. Rodzaj wykonywanej pracy obywatela Ukrainy, któremu powierzono pracę. Nazwa i kod zawodu obywatela Ukrainy, któremu powierzono pracę. Miejsce wykonywanej pracy przez obywatela Ukrainy, któremu powierzono pracę. Miesięczna lub godzinowa stawka wynagrodzenia obywatela Ukrainy. Wymiar czasu pracy w jakim powierzono pracę obywatelowi Ukrainy. Liczba godzin pracy w tygodniu w jakich powierzono pracę obywatelowi Ukrainy. Liczba godzin pracy w miesiącu w jakich powierzono pracę obywatelowi Ukrainy. Liczba osób wykonujących pracę na podstawie umowy o pracę według stanu na dzień 23 lutego 2022 roku. Liczba osób wykonujących pracę na podstawie umów cywilnoprawnych według stanu na dzień 23 lutego 2022 roku. Liczba osób wykonujących pracę na podstawie umowy o pracę według stanu na dzień złożenia powiadomienia. Liczba osób wykonujących pracę na podstawie umów cywilnoprawnych według stanu na dzień złożenia powiadomienia. Data podjęcia pracy przez obywatela Ukrainy. Data powiadomienia o powierzeniu wykonywania pracy obywatelowi Ukra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0F7BAE" w14:textId="77777777" w:rsidR="00767AA7" w:rsidRPr="00B026A6" w:rsidRDefault="00D46E4B">
            <w:pPr>
              <w:rPr>
                <w:color w:val="000000"/>
                <w:lang w:val="pl-PL"/>
              </w:rPr>
            </w:pPr>
            <w:r w:rsidRPr="00B026A6">
              <w:rPr>
                <w:color w:val="000000"/>
                <w:lang w:val="pl-PL"/>
              </w:rPr>
              <w:t>Stały dostęp od 1 stycznia 2024 r.;</w:t>
            </w:r>
          </w:p>
          <w:p w14:paraId="2408978E" w14:textId="77777777" w:rsidR="00767AA7" w:rsidRPr="00B026A6" w:rsidRDefault="00767AA7">
            <w:pPr>
              <w:rPr>
                <w:color w:val="000000"/>
                <w:lang w:val="pl-PL"/>
              </w:rPr>
            </w:pPr>
          </w:p>
          <w:p w14:paraId="78AAF82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FEDAA4" w14:textId="77777777" w:rsidR="00767AA7" w:rsidRPr="00B026A6" w:rsidRDefault="00D46E4B">
            <w:pPr>
              <w:rPr>
                <w:color w:val="000000"/>
                <w:lang w:val="pl-PL"/>
              </w:rPr>
            </w:pPr>
            <w:r w:rsidRPr="00B026A6">
              <w:rPr>
                <w:color w:val="000000"/>
                <w:lang w:val="pl-PL"/>
              </w:rPr>
              <w:t xml:space="preserve">Dane jednostkowe w postaci elektronicznej; </w:t>
            </w:r>
          </w:p>
          <w:p w14:paraId="3916A3C4" w14:textId="77777777" w:rsidR="00767AA7" w:rsidRPr="00B026A6" w:rsidRDefault="00D46E4B">
            <w:pPr>
              <w:rPr>
                <w:color w:val="000000"/>
                <w:lang w:val="pl-PL"/>
              </w:rPr>
            </w:pPr>
            <w:r w:rsidRPr="00B026A6">
              <w:rPr>
                <w:color w:val="000000"/>
                <w:lang w:val="pl-PL"/>
              </w:rPr>
              <w:t xml:space="preserve">zbiór danych; </w:t>
            </w:r>
          </w:p>
          <w:p w14:paraId="3495560B"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8A51C73" w14:textId="77777777">
              <w:trPr>
                <w:jc w:val="right"/>
              </w:trPr>
              <w:tc>
                <w:tcPr>
                  <w:tcW w:w="788" w:type="dxa"/>
                  <w:tcMar>
                    <w:top w:w="0" w:type="dxa"/>
                    <w:left w:w="0" w:type="dxa"/>
                    <w:bottom w:w="0" w:type="dxa"/>
                    <w:right w:w="0" w:type="dxa"/>
                  </w:tcMar>
                </w:tcPr>
                <w:bookmarkStart w:id="2229" w:name="__bookmark_2908"/>
                <w:bookmarkEnd w:id="2229"/>
                <w:p w14:paraId="6012B48B"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414547A3" w14:textId="77777777">
              <w:trPr>
                <w:jc w:val="right"/>
              </w:trPr>
              <w:tc>
                <w:tcPr>
                  <w:tcW w:w="788" w:type="dxa"/>
                  <w:tcMar>
                    <w:top w:w="0" w:type="dxa"/>
                    <w:left w:w="0" w:type="dxa"/>
                    <w:bottom w:w="0" w:type="dxa"/>
                    <w:right w:w="0" w:type="dxa"/>
                  </w:tcMar>
                </w:tcPr>
                <w:p w14:paraId="01414D76" w14:textId="77777777" w:rsidR="00273121" w:rsidRDefault="00464A62">
                  <w:pPr>
                    <w:jc w:val="right"/>
                    <w:rPr>
                      <w:rStyle w:val="Hipercze"/>
                    </w:rPr>
                  </w:pPr>
                  <w:hyperlink w:anchor="badanie.1.23.02">
                    <w:r w:rsidR="00D46E4B">
                      <w:rPr>
                        <w:rStyle w:val="Hipercze"/>
                      </w:rPr>
                      <w:t>1.23.02,</w:t>
                    </w:r>
                  </w:hyperlink>
                </w:p>
              </w:tc>
            </w:tr>
            <w:tr w:rsidR="00273121" w14:paraId="5E0A7F30" w14:textId="77777777">
              <w:trPr>
                <w:jc w:val="right"/>
              </w:trPr>
              <w:tc>
                <w:tcPr>
                  <w:tcW w:w="788" w:type="dxa"/>
                  <w:tcMar>
                    <w:top w:w="0" w:type="dxa"/>
                    <w:left w:w="0" w:type="dxa"/>
                    <w:bottom w:w="0" w:type="dxa"/>
                    <w:right w:w="0" w:type="dxa"/>
                  </w:tcMar>
                </w:tcPr>
                <w:p w14:paraId="19DA12A8" w14:textId="77777777" w:rsidR="00273121" w:rsidRDefault="00464A62">
                  <w:pPr>
                    <w:jc w:val="right"/>
                    <w:rPr>
                      <w:rStyle w:val="Hipercze"/>
                    </w:rPr>
                  </w:pPr>
                  <w:hyperlink w:anchor="badanie.1.23.07">
                    <w:r w:rsidR="00D46E4B">
                      <w:rPr>
                        <w:rStyle w:val="Hipercze"/>
                      </w:rPr>
                      <w:t>1.23.07,</w:t>
                    </w:r>
                  </w:hyperlink>
                </w:p>
              </w:tc>
            </w:tr>
            <w:tr w:rsidR="00273121" w14:paraId="418C50C4" w14:textId="77777777">
              <w:trPr>
                <w:jc w:val="right"/>
              </w:trPr>
              <w:tc>
                <w:tcPr>
                  <w:tcW w:w="788" w:type="dxa"/>
                  <w:tcMar>
                    <w:top w:w="0" w:type="dxa"/>
                    <w:left w:w="0" w:type="dxa"/>
                    <w:bottom w:w="0" w:type="dxa"/>
                    <w:right w:w="0" w:type="dxa"/>
                  </w:tcMar>
                </w:tcPr>
                <w:p w14:paraId="53BE2B34" w14:textId="77777777" w:rsidR="00273121" w:rsidRDefault="00464A62">
                  <w:pPr>
                    <w:jc w:val="right"/>
                    <w:rPr>
                      <w:rStyle w:val="Hipercze"/>
                    </w:rPr>
                  </w:pPr>
                  <w:hyperlink w:anchor="badanie.1.80.01">
                    <w:r w:rsidR="00D46E4B">
                      <w:rPr>
                        <w:rStyle w:val="Hipercze"/>
                      </w:rPr>
                      <w:t>1.80.01,</w:t>
                    </w:r>
                  </w:hyperlink>
                </w:p>
              </w:tc>
            </w:tr>
            <w:tr w:rsidR="00273121" w14:paraId="7E57C2AC" w14:textId="77777777">
              <w:trPr>
                <w:jc w:val="right"/>
              </w:trPr>
              <w:tc>
                <w:tcPr>
                  <w:tcW w:w="788" w:type="dxa"/>
                  <w:tcMar>
                    <w:top w:w="0" w:type="dxa"/>
                    <w:left w:w="0" w:type="dxa"/>
                    <w:bottom w:w="0" w:type="dxa"/>
                    <w:right w:w="0" w:type="dxa"/>
                  </w:tcMar>
                </w:tcPr>
                <w:p w14:paraId="3F03581A" w14:textId="77777777" w:rsidR="00273121" w:rsidRDefault="00464A62">
                  <w:pPr>
                    <w:jc w:val="right"/>
                    <w:rPr>
                      <w:rStyle w:val="Hipercze"/>
                    </w:rPr>
                  </w:pPr>
                  <w:hyperlink w:anchor="badanie.1.80.02">
                    <w:r w:rsidR="00D46E4B">
                      <w:rPr>
                        <w:rStyle w:val="Hipercze"/>
                      </w:rPr>
                      <w:t>1.80.02</w:t>
                    </w:r>
                  </w:hyperlink>
                </w:p>
              </w:tc>
            </w:tr>
          </w:tbl>
          <w:p w14:paraId="07D4298A" w14:textId="77777777" w:rsidR="00273121" w:rsidRDefault="00273121">
            <w:pPr>
              <w:spacing w:line="1" w:lineRule="auto"/>
            </w:pPr>
          </w:p>
        </w:tc>
      </w:tr>
      <w:tr w:rsidR="00273121" w14:paraId="7E10D3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953696" w14:textId="77777777" w:rsidR="00273121" w:rsidRDefault="00D46E4B">
            <w:pPr>
              <w:rPr>
                <w:color w:val="000000"/>
              </w:rPr>
            </w:pPr>
            <w:bookmarkStart w:id="2230" w:name="lp.30.23"/>
            <w:bookmarkEnd w:id="2230"/>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5C0450" w14:textId="77777777" w:rsidR="00767AA7" w:rsidRPr="00B026A6" w:rsidRDefault="00D46E4B">
            <w:pPr>
              <w:rPr>
                <w:color w:val="000000"/>
                <w:lang w:val="pl-PL"/>
              </w:rPr>
            </w:pPr>
            <w:r w:rsidRPr="00B026A6">
              <w:rPr>
                <w:color w:val="000000"/>
                <w:lang w:val="pl-PL"/>
              </w:rPr>
              <w:t>System informacyjny dotyczący wydatków na ochronę zdrowia;</w:t>
            </w:r>
          </w:p>
          <w:p w14:paraId="5F1E5983"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SIOZ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5CD85F"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E58FED"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CF41A6" w14:textId="77777777" w:rsidR="00767AA7" w:rsidRPr="00B026A6" w:rsidRDefault="00D46E4B">
            <w:pPr>
              <w:rPr>
                <w:color w:val="000000"/>
                <w:lang w:val="pl-PL"/>
              </w:rPr>
            </w:pPr>
            <w:r w:rsidRPr="00B026A6">
              <w:rPr>
                <w:color w:val="000000"/>
                <w:lang w:val="pl-PL"/>
              </w:rPr>
              <w:t>Raz w roku do 17 lutego 2026 r. za rok 2024;</w:t>
            </w:r>
          </w:p>
          <w:p w14:paraId="7D16733D" w14:textId="77777777" w:rsidR="00767AA7" w:rsidRPr="00B026A6" w:rsidRDefault="00767AA7">
            <w:pPr>
              <w:rPr>
                <w:color w:val="000000"/>
                <w:lang w:val="pl-PL"/>
              </w:rPr>
            </w:pPr>
          </w:p>
          <w:p w14:paraId="614FE7C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7B26BD" w14:textId="77777777" w:rsidR="00767AA7" w:rsidRPr="00B026A6" w:rsidRDefault="00D46E4B">
            <w:pPr>
              <w:rPr>
                <w:color w:val="000000"/>
                <w:lang w:val="pl-PL"/>
              </w:rPr>
            </w:pPr>
            <w:r w:rsidRPr="00B026A6">
              <w:rPr>
                <w:color w:val="000000"/>
                <w:lang w:val="pl-PL"/>
              </w:rPr>
              <w:t xml:space="preserve">Dane zagregowane w postaci elektronicznej; </w:t>
            </w:r>
          </w:p>
          <w:p w14:paraId="7C8A0702" w14:textId="77777777" w:rsidR="00767AA7" w:rsidRPr="00B026A6" w:rsidRDefault="00D46E4B">
            <w:pPr>
              <w:rPr>
                <w:color w:val="000000"/>
                <w:lang w:val="pl-PL"/>
              </w:rPr>
            </w:pPr>
            <w:r w:rsidRPr="00B026A6">
              <w:rPr>
                <w:color w:val="000000"/>
                <w:lang w:val="pl-PL"/>
              </w:rPr>
              <w:t xml:space="preserve">zbiór danych; </w:t>
            </w:r>
          </w:p>
          <w:p w14:paraId="563BDC93"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DE51D6" w14:textId="77777777">
              <w:trPr>
                <w:jc w:val="right"/>
              </w:trPr>
              <w:tc>
                <w:tcPr>
                  <w:tcW w:w="788" w:type="dxa"/>
                  <w:tcMar>
                    <w:top w:w="0" w:type="dxa"/>
                    <w:left w:w="0" w:type="dxa"/>
                    <w:bottom w:w="0" w:type="dxa"/>
                    <w:right w:w="0" w:type="dxa"/>
                  </w:tcMar>
                </w:tcPr>
                <w:bookmarkStart w:id="2231" w:name="__bookmark_2909"/>
                <w:bookmarkEnd w:id="2231"/>
                <w:p w14:paraId="5189CF30"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21F639B7" w14:textId="77777777" w:rsidR="00273121" w:rsidRDefault="00273121">
            <w:pPr>
              <w:spacing w:line="1" w:lineRule="auto"/>
            </w:pPr>
          </w:p>
        </w:tc>
      </w:tr>
      <w:tr w:rsidR="00273121" w14:paraId="2BCBCE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7EAFE8" w14:textId="77777777" w:rsidR="00273121" w:rsidRDefault="00D46E4B">
            <w:pPr>
              <w:rPr>
                <w:color w:val="000000"/>
              </w:rPr>
            </w:pPr>
            <w:bookmarkStart w:id="2232" w:name="lp.30.24"/>
            <w:bookmarkEnd w:id="2232"/>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2F4B0C" w14:textId="77777777" w:rsidR="00767AA7" w:rsidRPr="00B026A6" w:rsidRDefault="00D46E4B">
            <w:pPr>
              <w:rPr>
                <w:color w:val="000000"/>
                <w:lang w:val="pl-PL"/>
              </w:rPr>
            </w:pPr>
            <w:r w:rsidRPr="00B026A6">
              <w:rPr>
                <w:color w:val="000000"/>
                <w:lang w:val="pl-PL"/>
              </w:rPr>
              <w:t>System informacyjny Ministerstwa Rodziny i Polityki Społecznej;</w:t>
            </w:r>
          </w:p>
          <w:p w14:paraId="225ED730"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721F62"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2ACF5D" w14:textId="77777777" w:rsidR="00273121" w:rsidRPr="00B026A6" w:rsidRDefault="00D46E4B">
            <w:pPr>
              <w:rPr>
                <w:color w:val="000000"/>
                <w:lang w:val="pl-PL"/>
              </w:rPr>
            </w:pPr>
            <w:r w:rsidRPr="00B026A6">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61F7AF" w14:textId="77777777" w:rsidR="00767AA7" w:rsidRPr="00B026A6" w:rsidRDefault="00D46E4B">
            <w:pPr>
              <w:rPr>
                <w:color w:val="000000"/>
                <w:lang w:val="pl-PL"/>
              </w:rPr>
            </w:pPr>
            <w:r w:rsidRPr="00B026A6">
              <w:rPr>
                <w:color w:val="000000"/>
                <w:lang w:val="pl-PL"/>
              </w:rPr>
              <w:t>Raz w roku do 31 lipca 2025 r. za rok 2024;</w:t>
            </w:r>
          </w:p>
          <w:p w14:paraId="0E67A056" w14:textId="77777777" w:rsidR="00767AA7" w:rsidRPr="00B026A6" w:rsidRDefault="00767AA7">
            <w:pPr>
              <w:rPr>
                <w:color w:val="000000"/>
                <w:lang w:val="pl-PL"/>
              </w:rPr>
            </w:pPr>
          </w:p>
          <w:p w14:paraId="387EB9B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A77D57" w14:textId="77777777" w:rsidR="00767AA7" w:rsidRPr="00B026A6" w:rsidRDefault="00D46E4B">
            <w:pPr>
              <w:rPr>
                <w:color w:val="000000"/>
                <w:lang w:val="pl-PL"/>
              </w:rPr>
            </w:pPr>
            <w:r w:rsidRPr="00B026A6">
              <w:rPr>
                <w:color w:val="000000"/>
                <w:lang w:val="pl-PL"/>
              </w:rPr>
              <w:t xml:space="preserve">Dane zagregowane w postaci elektronicznej; </w:t>
            </w:r>
          </w:p>
          <w:p w14:paraId="648066F8" w14:textId="77777777" w:rsidR="00767AA7" w:rsidRPr="00B026A6" w:rsidRDefault="00D46E4B">
            <w:pPr>
              <w:rPr>
                <w:color w:val="000000"/>
                <w:lang w:val="pl-PL"/>
              </w:rPr>
            </w:pPr>
            <w:r w:rsidRPr="00B026A6">
              <w:rPr>
                <w:color w:val="000000"/>
                <w:lang w:val="pl-PL"/>
              </w:rPr>
              <w:t xml:space="preserve">zbiór danych; </w:t>
            </w:r>
          </w:p>
          <w:p w14:paraId="2CFB1562"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2B1B7F" w14:textId="77777777">
              <w:trPr>
                <w:jc w:val="right"/>
              </w:trPr>
              <w:tc>
                <w:tcPr>
                  <w:tcW w:w="788" w:type="dxa"/>
                  <w:tcMar>
                    <w:top w:w="0" w:type="dxa"/>
                    <w:left w:w="0" w:type="dxa"/>
                    <w:bottom w:w="0" w:type="dxa"/>
                    <w:right w:w="0" w:type="dxa"/>
                  </w:tcMar>
                </w:tcPr>
                <w:bookmarkStart w:id="2233" w:name="__bookmark_2910"/>
                <w:bookmarkEnd w:id="2233"/>
                <w:p w14:paraId="3770098C"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70CAB698" w14:textId="77777777" w:rsidR="00273121" w:rsidRDefault="00273121">
            <w:pPr>
              <w:spacing w:line="1" w:lineRule="auto"/>
            </w:pPr>
          </w:p>
        </w:tc>
      </w:tr>
      <w:tr w:rsidR="00273121" w14:paraId="0DAC47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C9190A" w14:textId="77777777" w:rsidR="00273121" w:rsidRDefault="00D46E4B">
            <w:pPr>
              <w:rPr>
                <w:color w:val="000000"/>
              </w:rPr>
            </w:pPr>
            <w:bookmarkStart w:id="2234" w:name="lp.30.25"/>
            <w:bookmarkEnd w:id="2234"/>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D25F8F" w14:textId="77777777" w:rsidR="00767AA7" w:rsidRPr="00B026A6" w:rsidRDefault="00D46E4B">
            <w:pPr>
              <w:rPr>
                <w:color w:val="000000"/>
                <w:lang w:val="pl-PL"/>
              </w:rPr>
            </w:pPr>
            <w:r w:rsidRPr="00B026A6">
              <w:rPr>
                <w:color w:val="000000"/>
                <w:lang w:val="pl-PL"/>
              </w:rPr>
              <w:t>System informacyjny Ministerstwa Rodziny i Polityki Społecznej;</w:t>
            </w:r>
          </w:p>
          <w:p w14:paraId="2EA8E35E"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SI 02 – dane z rocznych sprawozdań przedsiębiorstw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274EB7"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03737C" w14:textId="77777777" w:rsidR="00273121" w:rsidRDefault="00D46E4B">
            <w:pPr>
              <w:rPr>
                <w:color w:val="000000"/>
              </w:rPr>
            </w:pPr>
            <w:r w:rsidRPr="00B026A6">
              <w:rPr>
                <w:color w:val="000000"/>
                <w:lang w:val="pl-PL"/>
              </w:rPr>
              <w:t xml:space="preserve">Nazwa jednostki. Numer decyzji o przyznaniu statusu przedsiębiorstwa społecznego. Charakter prowadzonej działalności przedsiębiorstw społecznych. Cel działalności przedsiębiorstw społecznych. NIP. REGON. Realizowane indywidualne plany reintegracyjne. Realizowane indywidualne programy rehabilitacji zawodowej i społecznej. Osoby objęte działaniami reintegracyjnymi. Działania podjęte wobec osób zatrudnionych w przedsiębiorstwie społecznym. Osiągnięte efekty działań reintegracyjnych. Zatrudnieni w przedsiębiorstwie społecznym. Nowo zatrudnieni w przedsiębiorstwie społecznym. Zatrudnieni należący do grup zagrożonych wykluczeniem społecznym. Nowo zatrudnieni należący do grup zagrożonych wykluczeniem społecznym. Zatrudnieni należący do grup zagrożonych wykluczeniem społecznym, wykonujący pracę na podstawie umowy o pracę lub spółdzielczej umowy o pracę. </w:t>
            </w:r>
            <w:r>
              <w:rPr>
                <w:color w:val="000000"/>
              </w:rPr>
              <w:t>Korzystanie z instrumentów wsparc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722DF1" w14:textId="77777777" w:rsidR="00767AA7" w:rsidRPr="00B026A6" w:rsidRDefault="00D46E4B">
            <w:pPr>
              <w:rPr>
                <w:color w:val="000000"/>
                <w:lang w:val="pl-PL"/>
              </w:rPr>
            </w:pPr>
            <w:r w:rsidRPr="00B026A6">
              <w:rPr>
                <w:color w:val="000000"/>
                <w:lang w:val="pl-PL"/>
              </w:rPr>
              <w:t>Raz w roku do 30 czerwca 2025 r. za rok 2024;</w:t>
            </w:r>
          </w:p>
          <w:p w14:paraId="515964D8" w14:textId="77777777" w:rsidR="00767AA7" w:rsidRPr="00B026A6" w:rsidRDefault="00767AA7">
            <w:pPr>
              <w:rPr>
                <w:color w:val="000000"/>
                <w:lang w:val="pl-PL"/>
              </w:rPr>
            </w:pPr>
          </w:p>
          <w:p w14:paraId="6D7E9AB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016B8B" w14:textId="77777777" w:rsidR="00767AA7" w:rsidRPr="00B026A6" w:rsidRDefault="00D46E4B">
            <w:pPr>
              <w:rPr>
                <w:color w:val="000000"/>
                <w:lang w:val="pl-PL"/>
              </w:rPr>
            </w:pPr>
            <w:r w:rsidRPr="00B026A6">
              <w:rPr>
                <w:color w:val="000000"/>
                <w:lang w:val="pl-PL"/>
              </w:rPr>
              <w:t xml:space="preserve">Dane jednostkowe w postaci elektronicznej; </w:t>
            </w:r>
          </w:p>
          <w:p w14:paraId="2A87750F" w14:textId="77777777" w:rsidR="00767AA7" w:rsidRPr="00B026A6" w:rsidRDefault="00D46E4B">
            <w:pPr>
              <w:rPr>
                <w:color w:val="000000"/>
                <w:lang w:val="pl-PL"/>
              </w:rPr>
            </w:pPr>
            <w:r w:rsidRPr="00B026A6">
              <w:rPr>
                <w:color w:val="000000"/>
                <w:lang w:val="pl-PL"/>
              </w:rPr>
              <w:t xml:space="preserve">zbiór danych; </w:t>
            </w:r>
          </w:p>
          <w:p w14:paraId="29A297D1" w14:textId="77777777" w:rsidR="00273121" w:rsidRPr="00B026A6" w:rsidRDefault="00D46E4B">
            <w:pPr>
              <w:rPr>
                <w:color w:val="000000"/>
                <w:lang w:val="pl-PL"/>
              </w:rPr>
            </w:pPr>
            <w:r w:rsidRPr="00B026A6">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8AAC95" w14:textId="77777777">
              <w:trPr>
                <w:jc w:val="right"/>
              </w:trPr>
              <w:tc>
                <w:tcPr>
                  <w:tcW w:w="788" w:type="dxa"/>
                  <w:tcMar>
                    <w:top w:w="0" w:type="dxa"/>
                    <w:left w:w="0" w:type="dxa"/>
                    <w:bottom w:w="0" w:type="dxa"/>
                    <w:right w:w="0" w:type="dxa"/>
                  </w:tcMar>
                </w:tcPr>
                <w:bookmarkStart w:id="2235" w:name="__bookmark_2911"/>
                <w:bookmarkEnd w:id="2235"/>
                <w:p w14:paraId="5DA6FED2"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650BB85A" w14:textId="77777777" w:rsidR="00273121" w:rsidRDefault="00273121">
            <w:pPr>
              <w:spacing w:line="1" w:lineRule="auto"/>
            </w:pPr>
          </w:p>
        </w:tc>
      </w:tr>
      <w:tr w:rsidR="00273121" w14:paraId="3CADAD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50839A" w14:textId="77777777" w:rsidR="00273121" w:rsidRDefault="00D46E4B">
            <w:pPr>
              <w:rPr>
                <w:color w:val="000000"/>
              </w:rPr>
            </w:pPr>
            <w:bookmarkStart w:id="2236" w:name="lp.30.26"/>
            <w:bookmarkEnd w:id="2236"/>
            <w:r>
              <w:rPr>
                <w:color w:val="000000"/>
              </w:rPr>
              <w:t>2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D57461" w14:textId="77777777" w:rsidR="00767AA7" w:rsidRPr="00B026A6" w:rsidRDefault="00D46E4B">
            <w:pPr>
              <w:rPr>
                <w:color w:val="000000"/>
                <w:lang w:val="pl-PL"/>
              </w:rPr>
            </w:pPr>
            <w:r w:rsidRPr="00B026A6">
              <w:rPr>
                <w:color w:val="000000"/>
                <w:lang w:val="pl-PL"/>
              </w:rPr>
              <w:t>System Informatyczny Karty Dużej Rodziny;</w:t>
            </w:r>
          </w:p>
          <w:p w14:paraId="43DE6104" w14:textId="77777777" w:rsidR="00273121" w:rsidRPr="00B026A6" w:rsidRDefault="00E231AA" w:rsidP="00E231AA">
            <w:pPr>
              <w:ind w:left="284" w:hanging="284"/>
              <w:rPr>
                <w:color w:val="000000"/>
                <w:lang w:val="pl-PL"/>
              </w:rPr>
            </w:pPr>
            <w:r w:rsidRPr="00B026A6">
              <w:rPr>
                <w:color w:val="000000"/>
                <w:lang w:val="pl-PL"/>
              </w:rPr>
              <w:tab/>
            </w:r>
            <w:r w:rsidR="00D46E4B" w:rsidRPr="00B026A6">
              <w:rPr>
                <w:color w:val="000000"/>
                <w:lang w:val="pl-PL"/>
              </w:rPr>
              <w:t>MRiPS SI KDR 01 – dane o członkach rodzin wielodzietnych, którym została przyznana Karta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3C9DA3" w14:textId="77777777" w:rsidR="00273121" w:rsidRPr="00B026A6" w:rsidRDefault="00D46E4B">
            <w:pPr>
              <w:rPr>
                <w:color w:val="000000"/>
                <w:lang w:val="pl-PL"/>
              </w:rPr>
            </w:pPr>
            <w:r w:rsidRPr="00B026A6">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1783F1F" w14:textId="77777777" w:rsidR="00273121" w:rsidRDefault="00D46E4B">
            <w:pPr>
              <w:rPr>
                <w:color w:val="000000"/>
              </w:rPr>
            </w:pPr>
            <w:r w:rsidRPr="00B026A6">
              <w:rPr>
                <w:color w:val="000000"/>
                <w:lang w:val="pl-PL"/>
              </w:rPr>
              <w:t xml:space="preserve">Nazwisko. PESEL. Rodzaj dokumentu potwierdzającego tożsamość dla osób bez numeru PESEL. Seria i numer dokumentu potwierdzającego tożsamość dla osób bez numeru PESEL. Nazwisko rodowe ojca. Nazwisko rodowe matki. Miejsce zamieszkania lub pobytu. Stopień pokrewieństwa z członkami rodziny. Posiadanie orzeczenia o niepełnosprawności przez członków rodzin wielodzietnych, którym została przyznana Karta Dużej Rodziny. Data ważności orzeczenia o niepełnosprawności. Termin obowiązywania Karty Dużej Rodziny. </w:t>
            </w:r>
            <w:r>
              <w:rPr>
                <w:color w:val="000000"/>
              </w:rPr>
              <w:t>Imię. Imię ojca. Imię matki. Identyfikator rodzi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1A57FC" w14:textId="77777777" w:rsidR="00767AA7" w:rsidRPr="00102AD3" w:rsidRDefault="00D46E4B">
            <w:pPr>
              <w:rPr>
                <w:color w:val="000000"/>
                <w:lang w:val="pl-PL"/>
              </w:rPr>
            </w:pPr>
            <w:r w:rsidRPr="00102AD3">
              <w:rPr>
                <w:color w:val="000000"/>
                <w:lang w:val="pl-PL"/>
              </w:rPr>
              <w:t>Raz w roku do 24 lutego 2025 r. według stanu na 31 grudnia 2024 r.;</w:t>
            </w:r>
          </w:p>
          <w:p w14:paraId="36AE4294" w14:textId="77777777" w:rsidR="00767AA7" w:rsidRPr="00102AD3" w:rsidRDefault="00767AA7">
            <w:pPr>
              <w:rPr>
                <w:color w:val="000000"/>
                <w:lang w:val="pl-PL"/>
              </w:rPr>
            </w:pPr>
          </w:p>
          <w:p w14:paraId="563CEE0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852ABB" w14:textId="77777777" w:rsidR="00767AA7" w:rsidRPr="00102AD3" w:rsidRDefault="00D46E4B">
            <w:pPr>
              <w:rPr>
                <w:color w:val="000000"/>
                <w:lang w:val="pl-PL"/>
              </w:rPr>
            </w:pPr>
            <w:r w:rsidRPr="00102AD3">
              <w:rPr>
                <w:color w:val="000000"/>
                <w:lang w:val="pl-PL"/>
              </w:rPr>
              <w:t xml:space="preserve">Dane jednostkowe w postaci elektronicznej; </w:t>
            </w:r>
          </w:p>
          <w:p w14:paraId="61C5491C" w14:textId="77777777" w:rsidR="00767AA7" w:rsidRPr="00102AD3" w:rsidRDefault="00D46E4B">
            <w:pPr>
              <w:rPr>
                <w:color w:val="000000"/>
                <w:lang w:val="pl-PL"/>
              </w:rPr>
            </w:pPr>
            <w:r w:rsidRPr="00102AD3">
              <w:rPr>
                <w:color w:val="000000"/>
                <w:lang w:val="pl-PL"/>
              </w:rPr>
              <w:t xml:space="preserve">zbiór danych; </w:t>
            </w:r>
          </w:p>
          <w:p w14:paraId="689296B4"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1C0EEC" w14:textId="77777777">
              <w:trPr>
                <w:jc w:val="right"/>
              </w:trPr>
              <w:tc>
                <w:tcPr>
                  <w:tcW w:w="788" w:type="dxa"/>
                  <w:tcMar>
                    <w:top w:w="0" w:type="dxa"/>
                    <w:left w:w="0" w:type="dxa"/>
                    <w:bottom w:w="0" w:type="dxa"/>
                    <w:right w:w="0" w:type="dxa"/>
                  </w:tcMar>
                </w:tcPr>
                <w:bookmarkStart w:id="2237" w:name="__bookmark_2912"/>
                <w:bookmarkEnd w:id="2237"/>
                <w:p w14:paraId="5AAC67EE" w14:textId="77777777" w:rsidR="00273121" w:rsidRDefault="00D46E4B">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273121" w14:paraId="59F4D730" w14:textId="77777777">
              <w:trPr>
                <w:jc w:val="right"/>
              </w:trPr>
              <w:tc>
                <w:tcPr>
                  <w:tcW w:w="788" w:type="dxa"/>
                  <w:tcMar>
                    <w:top w:w="0" w:type="dxa"/>
                    <w:left w:w="0" w:type="dxa"/>
                    <w:bottom w:w="0" w:type="dxa"/>
                    <w:right w:w="0" w:type="dxa"/>
                  </w:tcMar>
                </w:tcPr>
                <w:p w14:paraId="06753813" w14:textId="77777777" w:rsidR="00273121" w:rsidRDefault="00464A62">
                  <w:pPr>
                    <w:jc w:val="right"/>
                    <w:rPr>
                      <w:rStyle w:val="Hipercze"/>
                    </w:rPr>
                  </w:pPr>
                  <w:hyperlink w:anchor="badanie.1.80.02">
                    <w:r w:rsidR="00D46E4B">
                      <w:rPr>
                        <w:rStyle w:val="Hipercze"/>
                      </w:rPr>
                      <w:t>1.80.02</w:t>
                    </w:r>
                  </w:hyperlink>
                </w:p>
              </w:tc>
            </w:tr>
          </w:tbl>
          <w:p w14:paraId="20F045AC" w14:textId="77777777" w:rsidR="00273121" w:rsidRDefault="00273121">
            <w:pPr>
              <w:spacing w:line="1" w:lineRule="auto"/>
            </w:pPr>
          </w:p>
        </w:tc>
      </w:tr>
      <w:tr w:rsidR="00273121" w14:paraId="63DE2C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DD55CE" w14:textId="77777777" w:rsidR="00273121" w:rsidRDefault="00D46E4B">
            <w:pPr>
              <w:rPr>
                <w:color w:val="000000"/>
              </w:rPr>
            </w:pPr>
            <w:bookmarkStart w:id="2238" w:name="lp.30.27"/>
            <w:bookmarkEnd w:id="2238"/>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31B7F2" w14:textId="77777777" w:rsidR="00767AA7" w:rsidRPr="00102AD3" w:rsidRDefault="00D46E4B">
            <w:pPr>
              <w:rPr>
                <w:color w:val="000000"/>
                <w:lang w:val="pl-PL"/>
              </w:rPr>
            </w:pPr>
            <w:r w:rsidRPr="00102AD3">
              <w:rPr>
                <w:color w:val="000000"/>
                <w:lang w:val="pl-PL"/>
              </w:rPr>
              <w:t>System Informatyczny Karty Dużej Rodziny;</w:t>
            </w:r>
          </w:p>
          <w:p w14:paraId="116A9F5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PS SI KDR 02 – dane o rodzinach, którym przyznano Kartę Dużej Rodzi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6FEA68" w14:textId="77777777" w:rsidR="00273121" w:rsidRPr="00102AD3" w:rsidRDefault="00D46E4B">
            <w:pPr>
              <w:rPr>
                <w:color w:val="000000"/>
                <w:lang w:val="pl-PL"/>
              </w:rPr>
            </w:pPr>
            <w:r w:rsidRPr="00102AD3">
              <w:rPr>
                <w:color w:val="000000"/>
                <w:lang w:val="pl-PL"/>
              </w:rPr>
              <w:t>Ministerstwo Rodziny i Polityki Społe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805FC9" w14:textId="77777777" w:rsidR="00273121" w:rsidRDefault="00D46E4B">
            <w:pPr>
              <w:rPr>
                <w:color w:val="000000"/>
              </w:rPr>
            </w:pPr>
            <w:r w:rsidRPr="00102AD3">
              <w:rPr>
                <w:color w:val="000000"/>
                <w:lang w:val="pl-PL"/>
              </w:rPr>
              <w:t xml:space="preserve">Karta Dużej Rodziny. Beneficjenci Karty Dużej Rodziny. </w:t>
            </w:r>
            <w:r>
              <w:rPr>
                <w:color w:val="000000"/>
              </w:rPr>
              <w:t>Lokalizacja ośrodka pomocy społe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E79137" w14:textId="77777777" w:rsidR="00767AA7" w:rsidRPr="00102AD3" w:rsidRDefault="00D46E4B">
            <w:pPr>
              <w:rPr>
                <w:color w:val="000000"/>
                <w:lang w:val="pl-PL"/>
              </w:rPr>
            </w:pPr>
            <w:r w:rsidRPr="00102AD3">
              <w:rPr>
                <w:color w:val="000000"/>
                <w:lang w:val="pl-PL"/>
              </w:rPr>
              <w:t>Raz w roku do 31 marca 2025 r. za rok 2024;</w:t>
            </w:r>
          </w:p>
          <w:p w14:paraId="13BAB3BD" w14:textId="77777777" w:rsidR="00767AA7" w:rsidRPr="00102AD3" w:rsidRDefault="00767AA7">
            <w:pPr>
              <w:rPr>
                <w:color w:val="000000"/>
                <w:lang w:val="pl-PL"/>
              </w:rPr>
            </w:pPr>
          </w:p>
          <w:p w14:paraId="7C8E1B7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BFD0AF" w14:textId="77777777" w:rsidR="00767AA7" w:rsidRPr="00102AD3" w:rsidRDefault="00D46E4B">
            <w:pPr>
              <w:rPr>
                <w:color w:val="000000"/>
                <w:lang w:val="pl-PL"/>
              </w:rPr>
            </w:pPr>
            <w:r w:rsidRPr="00102AD3">
              <w:rPr>
                <w:color w:val="000000"/>
                <w:lang w:val="pl-PL"/>
              </w:rPr>
              <w:t xml:space="preserve">Dane zagregowane w postaci elektronicznej; </w:t>
            </w:r>
          </w:p>
          <w:p w14:paraId="43B5B58C" w14:textId="77777777" w:rsidR="00767AA7" w:rsidRPr="00102AD3" w:rsidRDefault="00D46E4B">
            <w:pPr>
              <w:rPr>
                <w:color w:val="000000"/>
                <w:lang w:val="pl-PL"/>
              </w:rPr>
            </w:pPr>
            <w:r w:rsidRPr="00102AD3">
              <w:rPr>
                <w:color w:val="000000"/>
                <w:lang w:val="pl-PL"/>
              </w:rPr>
              <w:t xml:space="preserve">zbiór danych; </w:t>
            </w:r>
          </w:p>
          <w:p w14:paraId="2D028BF6"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2C77A1" w14:textId="77777777">
              <w:trPr>
                <w:jc w:val="right"/>
              </w:trPr>
              <w:tc>
                <w:tcPr>
                  <w:tcW w:w="788" w:type="dxa"/>
                  <w:tcMar>
                    <w:top w:w="0" w:type="dxa"/>
                    <w:left w:w="0" w:type="dxa"/>
                    <w:bottom w:w="0" w:type="dxa"/>
                    <w:right w:w="0" w:type="dxa"/>
                  </w:tcMar>
                </w:tcPr>
                <w:bookmarkStart w:id="2239" w:name="__bookmark_2913"/>
                <w:bookmarkEnd w:id="2239"/>
                <w:p w14:paraId="55C01683"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55F645BC" w14:textId="77777777" w:rsidR="00273121" w:rsidRDefault="00273121">
            <w:pPr>
              <w:spacing w:line="1" w:lineRule="auto"/>
            </w:pPr>
          </w:p>
        </w:tc>
      </w:tr>
      <w:tr w:rsidR="00273121" w:rsidRPr="00FC55FD" w14:paraId="142A82A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D6C05E1" w14:textId="77777777" w:rsidR="00273121" w:rsidRPr="00F02107" w:rsidRDefault="00D46E4B" w:rsidP="00F02107">
            <w:pPr>
              <w:pStyle w:val="Nagwek3"/>
              <w:spacing w:after="60"/>
              <w:ind w:left="284" w:hanging="284"/>
              <w:rPr>
                <w:lang w:val="pl-PL"/>
              </w:rPr>
            </w:pPr>
            <w:bookmarkStart w:id="2240" w:name="gr.31"/>
            <w:bookmarkStart w:id="2241" w:name="_Toc131766997"/>
            <w:bookmarkEnd w:id="2240"/>
            <w:r w:rsidRPr="00F02107">
              <w:rPr>
                <w:lang w:val="pl-PL"/>
              </w:rPr>
              <w:t>31. Zestawy danych z systemów informacyjnych Ministerstwa Rolnictwa i Rozwoju Wsi</w:t>
            </w:r>
            <w:bookmarkEnd w:id="2241"/>
          </w:p>
        </w:tc>
      </w:tr>
      <w:tr w:rsidR="00273121" w14:paraId="11A2AC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E2E216" w14:textId="77777777" w:rsidR="00273121" w:rsidRDefault="00D46E4B">
            <w:pPr>
              <w:rPr>
                <w:color w:val="000000"/>
              </w:rPr>
            </w:pPr>
            <w:bookmarkStart w:id="2242" w:name="lp.31.1"/>
            <w:bookmarkEnd w:id="224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84048" w14:textId="77777777" w:rsidR="00767AA7" w:rsidRPr="00102AD3" w:rsidRDefault="00D46E4B">
            <w:pPr>
              <w:rPr>
                <w:color w:val="000000"/>
                <w:lang w:val="pl-PL"/>
              </w:rPr>
            </w:pPr>
            <w:r w:rsidRPr="00102AD3">
              <w:rPr>
                <w:color w:val="000000"/>
                <w:lang w:val="pl-PL"/>
              </w:rPr>
              <w:t>Aplikacja PO RYBY 2007–13; Aplikacja Lider – moduł PRiM;</w:t>
            </w:r>
          </w:p>
          <w:p w14:paraId="0B96DF47"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PO RYBY_LIDER 01 – dane dotyczące wartości projektów w ramach PO RYBY 2007–2013 i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006775"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8DC3FA" w14:textId="77777777" w:rsidR="00273121" w:rsidRDefault="00D46E4B">
            <w:pPr>
              <w:rPr>
                <w:color w:val="000000"/>
              </w:rPr>
            </w:pPr>
            <w:r w:rsidRPr="00102AD3">
              <w:rPr>
                <w:color w:val="000000"/>
                <w:lang w:val="pl-PL"/>
              </w:rPr>
              <w:t xml:space="preserve">Całkowita wartość projektów PO RYBY – podpisane umowy. Całkowita wartość projektów PO RYBY – projekty zakończone. </w:t>
            </w:r>
            <w:r>
              <w:rPr>
                <w:color w:val="000000"/>
              </w:rPr>
              <w:t>Złożone wnioski o dofinansowanie – PO RY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A42ACF" w14:textId="77777777" w:rsidR="00767AA7" w:rsidRPr="00102AD3" w:rsidRDefault="00D46E4B">
            <w:pPr>
              <w:rPr>
                <w:color w:val="000000"/>
                <w:lang w:val="pl-PL"/>
              </w:rPr>
            </w:pPr>
            <w:r w:rsidRPr="00102AD3">
              <w:rPr>
                <w:color w:val="000000"/>
                <w:lang w:val="pl-PL"/>
              </w:rPr>
              <w:t>2 razy w roku do 30 sierpnia 2024 r. według stanu na 30 czerwca 2024 r., do 28 marca 2025 r. według stanu na 31 grudnia 2024 r.;</w:t>
            </w:r>
          </w:p>
          <w:p w14:paraId="120B0AA3" w14:textId="77777777" w:rsidR="00767AA7" w:rsidRPr="00102AD3" w:rsidRDefault="00767AA7">
            <w:pPr>
              <w:rPr>
                <w:color w:val="000000"/>
                <w:lang w:val="pl-PL"/>
              </w:rPr>
            </w:pPr>
          </w:p>
          <w:p w14:paraId="4CA3D4F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2E3DEB" w14:textId="77777777" w:rsidR="00767AA7" w:rsidRPr="00102AD3" w:rsidRDefault="00D46E4B">
            <w:pPr>
              <w:rPr>
                <w:color w:val="000000"/>
                <w:lang w:val="pl-PL"/>
              </w:rPr>
            </w:pPr>
            <w:r w:rsidRPr="00102AD3">
              <w:rPr>
                <w:color w:val="000000"/>
                <w:lang w:val="pl-PL"/>
              </w:rPr>
              <w:t xml:space="preserve">Dane zagregowane w postaci elektronicznej; </w:t>
            </w:r>
          </w:p>
          <w:p w14:paraId="3D0A4048" w14:textId="77777777" w:rsidR="00767AA7" w:rsidRPr="00102AD3" w:rsidRDefault="00D46E4B">
            <w:pPr>
              <w:rPr>
                <w:color w:val="000000"/>
                <w:lang w:val="pl-PL"/>
              </w:rPr>
            </w:pPr>
            <w:r w:rsidRPr="00102AD3">
              <w:rPr>
                <w:color w:val="000000"/>
                <w:lang w:val="pl-PL"/>
              </w:rPr>
              <w:t xml:space="preserve">zbiór danych; </w:t>
            </w:r>
          </w:p>
          <w:p w14:paraId="4D50D0D0"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281EF15" w14:textId="77777777">
              <w:trPr>
                <w:jc w:val="right"/>
              </w:trPr>
              <w:tc>
                <w:tcPr>
                  <w:tcW w:w="788" w:type="dxa"/>
                  <w:tcMar>
                    <w:top w:w="0" w:type="dxa"/>
                    <w:left w:w="0" w:type="dxa"/>
                    <w:bottom w:w="0" w:type="dxa"/>
                    <w:right w:w="0" w:type="dxa"/>
                  </w:tcMar>
                </w:tcPr>
                <w:bookmarkStart w:id="2243" w:name="__bookmark_2914"/>
                <w:bookmarkEnd w:id="2243"/>
                <w:p w14:paraId="3067A06B" w14:textId="77777777" w:rsidR="00273121" w:rsidRDefault="00D46E4B">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1DBDB3AD" w14:textId="77777777" w:rsidR="00273121" w:rsidRDefault="00273121">
            <w:pPr>
              <w:spacing w:line="1" w:lineRule="auto"/>
            </w:pPr>
          </w:p>
        </w:tc>
      </w:tr>
      <w:tr w:rsidR="00273121" w14:paraId="1DE082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BD6408" w14:textId="77777777" w:rsidR="00273121" w:rsidRDefault="00D46E4B">
            <w:pPr>
              <w:rPr>
                <w:color w:val="000000"/>
              </w:rPr>
            </w:pPr>
            <w:bookmarkStart w:id="2244" w:name="lp.31.2"/>
            <w:bookmarkEnd w:id="224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B3549C" w14:textId="77777777" w:rsidR="00767AA7" w:rsidRPr="00102AD3" w:rsidRDefault="00D46E4B">
            <w:pPr>
              <w:rPr>
                <w:color w:val="000000"/>
                <w:lang w:val="pl-PL"/>
              </w:rPr>
            </w:pPr>
            <w:r w:rsidRPr="00102AD3">
              <w:rPr>
                <w:color w:val="000000"/>
                <w:lang w:val="pl-PL"/>
              </w:rPr>
              <w:t>Rejestr podmiotów skupujących mleko;</w:t>
            </w:r>
          </w:p>
          <w:p w14:paraId="6EC1A602"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SM 01 – dane dotyczące cech identyfikacyjno-adresowych podmiotów skupujących mlek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0A838E"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65968F" w14:textId="77777777" w:rsidR="00273121" w:rsidRPr="00102AD3" w:rsidRDefault="00D46E4B">
            <w:pPr>
              <w:rPr>
                <w:color w:val="000000"/>
                <w:lang w:val="pl-PL"/>
              </w:rPr>
            </w:pPr>
            <w:r w:rsidRPr="00102AD3">
              <w:rPr>
                <w:color w:val="000000"/>
                <w:lang w:val="pl-PL"/>
              </w:rPr>
              <w:t>REGON. Nazwa jednostki.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4DB9B9" w14:textId="77777777" w:rsidR="00767AA7" w:rsidRPr="00102AD3" w:rsidRDefault="00D46E4B">
            <w:pPr>
              <w:rPr>
                <w:color w:val="000000"/>
                <w:lang w:val="pl-PL"/>
              </w:rPr>
            </w:pPr>
            <w:r w:rsidRPr="00102AD3">
              <w:rPr>
                <w:color w:val="000000"/>
                <w:lang w:val="pl-PL"/>
              </w:rPr>
              <w:t>Raz w roku do 28 listopada 2025 r. za rok 2024;</w:t>
            </w:r>
          </w:p>
          <w:p w14:paraId="50DADCE0" w14:textId="77777777" w:rsidR="00767AA7" w:rsidRPr="00102AD3" w:rsidRDefault="00767AA7">
            <w:pPr>
              <w:rPr>
                <w:color w:val="000000"/>
                <w:lang w:val="pl-PL"/>
              </w:rPr>
            </w:pPr>
          </w:p>
          <w:p w14:paraId="7758621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B777E7" w14:textId="77777777" w:rsidR="00767AA7" w:rsidRPr="00102AD3" w:rsidRDefault="00D46E4B">
            <w:pPr>
              <w:rPr>
                <w:color w:val="000000"/>
                <w:lang w:val="pl-PL"/>
              </w:rPr>
            </w:pPr>
            <w:r w:rsidRPr="00102AD3">
              <w:rPr>
                <w:color w:val="000000"/>
                <w:lang w:val="pl-PL"/>
              </w:rPr>
              <w:t xml:space="preserve">Dane jednostkowe w postaci elektronicznej; </w:t>
            </w:r>
          </w:p>
          <w:p w14:paraId="5D7F9C47" w14:textId="77777777" w:rsidR="00767AA7" w:rsidRPr="00102AD3" w:rsidRDefault="00D46E4B">
            <w:pPr>
              <w:rPr>
                <w:color w:val="000000"/>
                <w:lang w:val="pl-PL"/>
              </w:rPr>
            </w:pPr>
            <w:r w:rsidRPr="00102AD3">
              <w:rPr>
                <w:color w:val="000000"/>
                <w:lang w:val="pl-PL"/>
              </w:rPr>
              <w:t xml:space="preserve">zbiór danych; </w:t>
            </w:r>
          </w:p>
          <w:p w14:paraId="039B34F3"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CB4C8E" w14:textId="77777777">
              <w:trPr>
                <w:jc w:val="right"/>
              </w:trPr>
              <w:tc>
                <w:tcPr>
                  <w:tcW w:w="788" w:type="dxa"/>
                  <w:tcMar>
                    <w:top w:w="0" w:type="dxa"/>
                    <w:left w:w="0" w:type="dxa"/>
                    <w:bottom w:w="0" w:type="dxa"/>
                    <w:right w:w="0" w:type="dxa"/>
                  </w:tcMar>
                </w:tcPr>
                <w:bookmarkStart w:id="2245" w:name="__bookmark_2915"/>
                <w:bookmarkEnd w:id="2245"/>
                <w:p w14:paraId="744B09FE" w14:textId="77777777" w:rsidR="00273121" w:rsidRDefault="00D46E4B">
                  <w:pPr>
                    <w:jc w:val="right"/>
                    <w:rPr>
                      <w:rStyle w:val="Hipercze"/>
                    </w:rPr>
                  </w:pPr>
                  <w:r>
                    <w:rPr>
                      <w:rStyle w:val="Hipercze"/>
                    </w:rPr>
                    <w:fldChar w:fldCharType="begin"/>
                  </w:r>
                  <w:r>
                    <w:rPr>
                      <w:rStyle w:val="Hipercze"/>
                    </w:rPr>
                    <w:instrText xml:space="preserve"> HYPERLINK \l "badanie.1.45.12" \h </w:instrText>
                  </w:r>
                  <w:r>
                    <w:rPr>
                      <w:rStyle w:val="Hipercze"/>
                    </w:rPr>
                    <w:fldChar w:fldCharType="separate"/>
                  </w:r>
                  <w:r>
                    <w:rPr>
                      <w:rStyle w:val="Hipercze"/>
                    </w:rPr>
                    <w:t>1.45.12</w:t>
                  </w:r>
                  <w:r>
                    <w:rPr>
                      <w:rStyle w:val="Hipercze"/>
                    </w:rPr>
                    <w:fldChar w:fldCharType="end"/>
                  </w:r>
                </w:p>
              </w:tc>
            </w:tr>
          </w:tbl>
          <w:p w14:paraId="7B44EA61" w14:textId="77777777" w:rsidR="00273121" w:rsidRDefault="00273121">
            <w:pPr>
              <w:spacing w:line="1" w:lineRule="auto"/>
            </w:pPr>
          </w:p>
        </w:tc>
      </w:tr>
      <w:tr w:rsidR="00273121" w14:paraId="2A791D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04CECD" w14:textId="77777777" w:rsidR="00273121" w:rsidRDefault="00D46E4B">
            <w:pPr>
              <w:rPr>
                <w:color w:val="000000"/>
              </w:rPr>
            </w:pPr>
            <w:bookmarkStart w:id="2246" w:name="lp.31.3"/>
            <w:bookmarkEnd w:id="224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7E5A26" w14:textId="77777777" w:rsidR="00767AA7" w:rsidRPr="00102AD3" w:rsidRDefault="00D46E4B">
            <w:pPr>
              <w:rPr>
                <w:color w:val="000000"/>
                <w:lang w:val="pl-PL"/>
              </w:rPr>
            </w:pPr>
            <w:r w:rsidRPr="00102AD3">
              <w:rPr>
                <w:color w:val="000000"/>
                <w:lang w:val="pl-PL"/>
              </w:rPr>
              <w:t>System informacyjny dotyczący zakupu/sprzedaży ryb;</w:t>
            </w:r>
          </w:p>
          <w:p w14:paraId="02554F2E"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ZSR 01 – dane o zakupie/sprzedaży ryb z burty dotyczące krajów spoza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CB565A"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BC8ED8" w14:textId="77777777" w:rsidR="00273121" w:rsidRDefault="00D46E4B">
            <w:pPr>
              <w:rPr>
                <w:color w:val="000000"/>
              </w:rPr>
            </w:pPr>
            <w:r w:rsidRPr="00102AD3">
              <w:rPr>
                <w:color w:val="000000"/>
                <w:lang w:val="pl-PL"/>
              </w:rPr>
              <w:t xml:space="preserve">Kraj wysyłki. Kraj przeznaczenia. Kraj pochodzenia. Kod towaru CN. Wartość statystyczna. </w:t>
            </w:r>
            <w:r>
              <w:rPr>
                <w:color w:val="000000"/>
              </w:rPr>
              <w:t>Mas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C0BE47" w14:textId="77777777" w:rsidR="00767AA7" w:rsidRPr="00102AD3" w:rsidRDefault="00D46E4B">
            <w:pPr>
              <w:rPr>
                <w:color w:val="000000"/>
                <w:lang w:val="pl-PL"/>
              </w:rPr>
            </w:pPr>
            <w:r w:rsidRPr="00102AD3">
              <w:rPr>
                <w:color w:val="000000"/>
                <w:lang w:val="pl-PL"/>
              </w:rPr>
              <w:t>Raz w miesiącu do 20. dnia po miesiącu za miesiąc i do 20 stycznia 2025 r. za grudzień 2024 r.;</w:t>
            </w:r>
          </w:p>
          <w:p w14:paraId="65505A0B" w14:textId="77777777" w:rsidR="00767AA7" w:rsidRPr="00102AD3" w:rsidRDefault="00767AA7">
            <w:pPr>
              <w:rPr>
                <w:color w:val="000000"/>
                <w:lang w:val="pl-PL"/>
              </w:rPr>
            </w:pPr>
          </w:p>
          <w:p w14:paraId="569B574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70EFC1" w14:textId="77777777" w:rsidR="00767AA7" w:rsidRPr="00102AD3" w:rsidRDefault="00D46E4B">
            <w:pPr>
              <w:rPr>
                <w:color w:val="000000"/>
                <w:lang w:val="pl-PL"/>
              </w:rPr>
            </w:pPr>
            <w:r w:rsidRPr="00102AD3">
              <w:rPr>
                <w:color w:val="000000"/>
                <w:lang w:val="pl-PL"/>
              </w:rPr>
              <w:t xml:space="preserve">Dane jednostkowe w postaci elektronicznej; </w:t>
            </w:r>
          </w:p>
          <w:p w14:paraId="27AA7D3B" w14:textId="77777777" w:rsidR="00767AA7" w:rsidRPr="00102AD3" w:rsidRDefault="00D46E4B">
            <w:pPr>
              <w:rPr>
                <w:color w:val="000000"/>
                <w:lang w:val="pl-PL"/>
              </w:rPr>
            </w:pPr>
            <w:r w:rsidRPr="00102AD3">
              <w:rPr>
                <w:color w:val="000000"/>
                <w:lang w:val="pl-PL"/>
              </w:rPr>
              <w:t xml:space="preserve">zbiór danych; </w:t>
            </w:r>
          </w:p>
          <w:p w14:paraId="52930A2A"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D0ED58" w14:textId="77777777">
              <w:trPr>
                <w:jc w:val="right"/>
              </w:trPr>
              <w:tc>
                <w:tcPr>
                  <w:tcW w:w="788" w:type="dxa"/>
                  <w:tcMar>
                    <w:top w:w="0" w:type="dxa"/>
                    <w:left w:w="0" w:type="dxa"/>
                    <w:bottom w:w="0" w:type="dxa"/>
                    <w:right w:w="0" w:type="dxa"/>
                  </w:tcMar>
                </w:tcPr>
                <w:bookmarkStart w:id="2247" w:name="__bookmark_2916"/>
                <w:bookmarkEnd w:id="2247"/>
                <w:p w14:paraId="6DF9BCE7" w14:textId="77777777" w:rsidR="00273121" w:rsidRDefault="00D46E4B">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273121" w14:paraId="24AFCB41" w14:textId="77777777">
              <w:trPr>
                <w:jc w:val="right"/>
              </w:trPr>
              <w:tc>
                <w:tcPr>
                  <w:tcW w:w="788" w:type="dxa"/>
                  <w:tcMar>
                    <w:top w:w="0" w:type="dxa"/>
                    <w:left w:w="0" w:type="dxa"/>
                    <w:bottom w:w="0" w:type="dxa"/>
                    <w:right w:w="0" w:type="dxa"/>
                  </w:tcMar>
                </w:tcPr>
                <w:p w14:paraId="0A2E1387" w14:textId="77777777" w:rsidR="00273121" w:rsidRDefault="00464A62">
                  <w:pPr>
                    <w:jc w:val="right"/>
                    <w:rPr>
                      <w:rStyle w:val="Hipercze"/>
                    </w:rPr>
                  </w:pPr>
                  <w:hyperlink w:anchor="badanie.1.51.01">
                    <w:r w:rsidR="00D46E4B">
                      <w:rPr>
                        <w:rStyle w:val="Hipercze"/>
                      </w:rPr>
                      <w:t>1.51.01,</w:t>
                    </w:r>
                  </w:hyperlink>
                </w:p>
              </w:tc>
            </w:tr>
            <w:tr w:rsidR="00273121" w14:paraId="5812B847" w14:textId="77777777">
              <w:trPr>
                <w:jc w:val="right"/>
              </w:trPr>
              <w:tc>
                <w:tcPr>
                  <w:tcW w:w="788" w:type="dxa"/>
                  <w:tcMar>
                    <w:top w:w="0" w:type="dxa"/>
                    <w:left w:w="0" w:type="dxa"/>
                    <w:bottom w:w="0" w:type="dxa"/>
                    <w:right w:w="0" w:type="dxa"/>
                  </w:tcMar>
                </w:tcPr>
                <w:p w14:paraId="071552B6" w14:textId="77777777" w:rsidR="00273121" w:rsidRDefault="00464A62">
                  <w:pPr>
                    <w:jc w:val="right"/>
                    <w:rPr>
                      <w:rStyle w:val="Hipercze"/>
                    </w:rPr>
                  </w:pPr>
                  <w:hyperlink w:anchor="badanie.1.51.08">
                    <w:r w:rsidR="00D46E4B">
                      <w:rPr>
                        <w:rStyle w:val="Hipercze"/>
                      </w:rPr>
                      <w:t>1.51.08,</w:t>
                    </w:r>
                  </w:hyperlink>
                </w:p>
              </w:tc>
            </w:tr>
            <w:tr w:rsidR="00273121" w14:paraId="31D6E1BB" w14:textId="77777777">
              <w:trPr>
                <w:jc w:val="right"/>
              </w:trPr>
              <w:tc>
                <w:tcPr>
                  <w:tcW w:w="788" w:type="dxa"/>
                  <w:tcMar>
                    <w:top w:w="0" w:type="dxa"/>
                    <w:left w:w="0" w:type="dxa"/>
                    <w:bottom w:w="0" w:type="dxa"/>
                    <w:right w:w="0" w:type="dxa"/>
                  </w:tcMar>
                </w:tcPr>
                <w:p w14:paraId="6134636B" w14:textId="77777777" w:rsidR="00273121" w:rsidRDefault="00464A62">
                  <w:pPr>
                    <w:jc w:val="right"/>
                    <w:rPr>
                      <w:rStyle w:val="Hipercze"/>
                    </w:rPr>
                  </w:pPr>
                  <w:hyperlink w:anchor="badanie.1.64.10">
                    <w:r w:rsidR="00D46E4B">
                      <w:rPr>
                        <w:rStyle w:val="Hipercze"/>
                      </w:rPr>
                      <w:t>1.64.10</w:t>
                    </w:r>
                  </w:hyperlink>
                </w:p>
              </w:tc>
            </w:tr>
          </w:tbl>
          <w:p w14:paraId="1B9E7EF4" w14:textId="77777777" w:rsidR="00273121" w:rsidRDefault="00273121">
            <w:pPr>
              <w:spacing w:line="1" w:lineRule="auto"/>
            </w:pPr>
          </w:p>
        </w:tc>
      </w:tr>
      <w:tr w:rsidR="00273121" w14:paraId="439B58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5D31DB" w14:textId="77777777" w:rsidR="00273121" w:rsidRDefault="00D46E4B">
            <w:pPr>
              <w:rPr>
                <w:color w:val="000000"/>
              </w:rPr>
            </w:pPr>
            <w:bookmarkStart w:id="2248" w:name="lp.31.4"/>
            <w:bookmarkEnd w:id="224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4E4AC5" w14:textId="77777777" w:rsidR="00767AA7" w:rsidRPr="00102AD3" w:rsidRDefault="00D46E4B">
            <w:pPr>
              <w:rPr>
                <w:color w:val="000000"/>
                <w:lang w:val="pl-PL"/>
              </w:rPr>
            </w:pPr>
            <w:r w:rsidRPr="00102AD3">
              <w:rPr>
                <w:color w:val="000000"/>
                <w:lang w:val="pl-PL"/>
              </w:rPr>
              <w:t>System informacyjny dotyczący zakupu/sprzedaży ryb;</w:t>
            </w:r>
          </w:p>
          <w:p w14:paraId="3B97217D"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ZSR 02 – dane dotyczące zakupu/sprzedaży ryb z burty dotyczące krajów U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EC7B8C"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4C7A1C" w14:textId="77777777" w:rsidR="00273121" w:rsidRDefault="00D46E4B">
            <w:pPr>
              <w:rPr>
                <w:color w:val="000000"/>
              </w:rPr>
            </w:pPr>
            <w:r w:rsidRPr="00102AD3">
              <w:rPr>
                <w:color w:val="000000"/>
                <w:lang w:val="pl-PL"/>
              </w:rPr>
              <w:t xml:space="preserve">Kraj wysyłki. Kraj przeznaczenia. Kraj pochodzenia. Kod towaru CN. Masa netto. </w:t>
            </w:r>
            <w:r>
              <w:rPr>
                <w:color w:val="000000"/>
              </w:rPr>
              <w:t>Wartość statyst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F54C40" w14:textId="77777777" w:rsidR="00767AA7" w:rsidRPr="00102AD3" w:rsidRDefault="00D46E4B">
            <w:pPr>
              <w:rPr>
                <w:color w:val="000000"/>
                <w:lang w:val="pl-PL"/>
              </w:rPr>
            </w:pPr>
            <w:r w:rsidRPr="00102AD3">
              <w:rPr>
                <w:color w:val="000000"/>
                <w:lang w:val="pl-PL"/>
              </w:rPr>
              <w:t>Raz w miesiącu do 20. dnia po miesiącu za miesiąc i do 20 stycznia 2025 r. za grudzień 2024 r.;</w:t>
            </w:r>
          </w:p>
          <w:p w14:paraId="3B7B296A" w14:textId="77777777" w:rsidR="00767AA7" w:rsidRPr="00102AD3" w:rsidRDefault="00767AA7">
            <w:pPr>
              <w:rPr>
                <w:color w:val="000000"/>
                <w:lang w:val="pl-PL"/>
              </w:rPr>
            </w:pPr>
          </w:p>
          <w:p w14:paraId="7EF08C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400979" w14:textId="77777777" w:rsidR="00767AA7" w:rsidRPr="00102AD3" w:rsidRDefault="00D46E4B">
            <w:pPr>
              <w:rPr>
                <w:color w:val="000000"/>
                <w:lang w:val="pl-PL"/>
              </w:rPr>
            </w:pPr>
            <w:r w:rsidRPr="00102AD3">
              <w:rPr>
                <w:color w:val="000000"/>
                <w:lang w:val="pl-PL"/>
              </w:rPr>
              <w:t xml:space="preserve">Dane jednostkowe w postaci elektronicznej; </w:t>
            </w:r>
          </w:p>
          <w:p w14:paraId="4CB84B96" w14:textId="77777777" w:rsidR="00767AA7" w:rsidRPr="00102AD3" w:rsidRDefault="00D46E4B">
            <w:pPr>
              <w:rPr>
                <w:color w:val="000000"/>
                <w:lang w:val="pl-PL"/>
              </w:rPr>
            </w:pPr>
            <w:r w:rsidRPr="00102AD3">
              <w:rPr>
                <w:color w:val="000000"/>
                <w:lang w:val="pl-PL"/>
              </w:rPr>
              <w:t xml:space="preserve">zbiór danych; </w:t>
            </w:r>
          </w:p>
          <w:p w14:paraId="5538913B"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BD66AD" w14:textId="77777777">
              <w:trPr>
                <w:jc w:val="right"/>
              </w:trPr>
              <w:tc>
                <w:tcPr>
                  <w:tcW w:w="788" w:type="dxa"/>
                  <w:tcMar>
                    <w:top w:w="0" w:type="dxa"/>
                    <w:left w:w="0" w:type="dxa"/>
                    <w:bottom w:w="0" w:type="dxa"/>
                    <w:right w:w="0" w:type="dxa"/>
                  </w:tcMar>
                </w:tcPr>
                <w:bookmarkStart w:id="2249" w:name="__bookmark_2917"/>
                <w:bookmarkEnd w:id="2249"/>
                <w:p w14:paraId="7628792B" w14:textId="77777777" w:rsidR="00273121" w:rsidRDefault="00D46E4B">
                  <w:pPr>
                    <w:jc w:val="right"/>
                    <w:rPr>
                      <w:rStyle w:val="Hipercze"/>
                    </w:rPr>
                  </w:pPr>
                  <w:r>
                    <w:rPr>
                      <w:rStyle w:val="Hipercze"/>
                    </w:rPr>
                    <w:fldChar w:fldCharType="begin"/>
                  </w:r>
                  <w:r>
                    <w:rPr>
                      <w:rStyle w:val="Hipercze"/>
                    </w:rPr>
                    <w:instrText xml:space="preserve"> HYPERLINK \l "badanie.1.49.01" \h </w:instrText>
                  </w:r>
                  <w:r>
                    <w:rPr>
                      <w:rStyle w:val="Hipercze"/>
                    </w:rPr>
                    <w:fldChar w:fldCharType="separate"/>
                  </w:r>
                  <w:r>
                    <w:rPr>
                      <w:rStyle w:val="Hipercze"/>
                    </w:rPr>
                    <w:t>1.49.01,</w:t>
                  </w:r>
                  <w:r>
                    <w:rPr>
                      <w:rStyle w:val="Hipercze"/>
                    </w:rPr>
                    <w:fldChar w:fldCharType="end"/>
                  </w:r>
                </w:p>
              </w:tc>
            </w:tr>
            <w:tr w:rsidR="00273121" w14:paraId="4A571BA1" w14:textId="77777777">
              <w:trPr>
                <w:jc w:val="right"/>
              </w:trPr>
              <w:tc>
                <w:tcPr>
                  <w:tcW w:w="788" w:type="dxa"/>
                  <w:tcMar>
                    <w:top w:w="0" w:type="dxa"/>
                    <w:left w:w="0" w:type="dxa"/>
                    <w:bottom w:w="0" w:type="dxa"/>
                    <w:right w:w="0" w:type="dxa"/>
                  </w:tcMar>
                </w:tcPr>
                <w:p w14:paraId="4218BEA8" w14:textId="77777777" w:rsidR="00273121" w:rsidRDefault="00464A62">
                  <w:pPr>
                    <w:jc w:val="right"/>
                    <w:rPr>
                      <w:rStyle w:val="Hipercze"/>
                    </w:rPr>
                  </w:pPr>
                  <w:hyperlink w:anchor="badanie.1.51.07">
                    <w:r w:rsidR="00D46E4B">
                      <w:rPr>
                        <w:rStyle w:val="Hipercze"/>
                      </w:rPr>
                      <w:t>1.51.07,</w:t>
                    </w:r>
                  </w:hyperlink>
                </w:p>
              </w:tc>
            </w:tr>
            <w:tr w:rsidR="00273121" w14:paraId="4A3EC76D" w14:textId="77777777">
              <w:trPr>
                <w:jc w:val="right"/>
              </w:trPr>
              <w:tc>
                <w:tcPr>
                  <w:tcW w:w="788" w:type="dxa"/>
                  <w:tcMar>
                    <w:top w:w="0" w:type="dxa"/>
                    <w:left w:w="0" w:type="dxa"/>
                    <w:bottom w:w="0" w:type="dxa"/>
                    <w:right w:w="0" w:type="dxa"/>
                  </w:tcMar>
                </w:tcPr>
                <w:p w14:paraId="0ACBDF36" w14:textId="77777777" w:rsidR="00273121" w:rsidRDefault="00464A62">
                  <w:pPr>
                    <w:jc w:val="right"/>
                    <w:rPr>
                      <w:rStyle w:val="Hipercze"/>
                    </w:rPr>
                  </w:pPr>
                  <w:hyperlink w:anchor="badanie.1.51.08">
                    <w:r w:rsidR="00D46E4B">
                      <w:rPr>
                        <w:rStyle w:val="Hipercze"/>
                      </w:rPr>
                      <w:t>1.51.08,</w:t>
                    </w:r>
                  </w:hyperlink>
                </w:p>
              </w:tc>
            </w:tr>
            <w:tr w:rsidR="00273121" w14:paraId="64B94572" w14:textId="77777777">
              <w:trPr>
                <w:jc w:val="right"/>
              </w:trPr>
              <w:tc>
                <w:tcPr>
                  <w:tcW w:w="788" w:type="dxa"/>
                  <w:tcMar>
                    <w:top w:w="0" w:type="dxa"/>
                    <w:left w:w="0" w:type="dxa"/>
                    <w:bottom w:w="0" w:type="dxa"/>
                    <w:right w:w="0" w:type="dxa"/>
                  </w:tcMar>
                </w:tcPr>
                <w:p w14:paraId="65756BE6" w14:textId="77777777" w:rsidR="00273121" w:rsidRDefault="00464A62">
                  <w:pPr>
                    <w:jc w:val="right"/>
                    <w:rPr>
                      <w:rStyle w:val="Hipercze"/>
                    </w:rPr>
                  </w:pPr>
                  <w:hyperlink w:anchor="badanie.1.64.10">
                    <w:r w:rsidR="00D46E4B">
                      <w:rPr>
                        <w:rStyle w:val="Hipercze"/>
                      </w:rPr>
                      <w:t>1.64.10</w:t>
                    </w:r>
                  </w:hyperlink>
                </w:p>
              </w:tc>
            </w:tr>
          </w:tbl>
          <w:p w14:paraId="32AA2006" w14:textId="77777777" w:rsidR="00273121" w:rsidRDefault="00273121">
            <w:pPr>
              <w:spacing w:line="1" w:lineRule="auto"/>
            </w:pPr>
          </w:p>
        </w:tc>
      </w:tr>
      <w:tr w:rsidR="00273121" w14:paraId="1C1A8D0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99D1E8D" w14:textId="77777777" w:rsidR="00273121" w:rsidRDefault="00D46E4B">
            <w:pPr>
              <w:rPr>
                <w:color w:val="000000"/>
              </w:rPr>
            </w:pPr>
            <w:bookmarkStart w:id="2250" w:name="lp.31.5"/>
            <w:bookmarkEnd w:id="2250"/>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BA9DAD7" w14:textId="77777777" w:rsidR="00767AA7" w:rsidRPr="00102AD3" w:rsidRDefault="00D46E4B">
            <w:pPr>
              <w:rPr>
                <w:color w:val="000000"/>
                <w:lang w:val="pl-PL"/>
              </w:rPr>
            </w:pPr>
            <w:r w:rsidRPr="00102AD3">
              <w:rPr>
                <w:color w:val="000000"/>
                <w:lang w:val="pl-PL"/>
              </w:rPr>
              <w:t>System informacyjny Ministerstwa Rolnictwa i Rozwoju Wsi;</w:t>
            </w:r>
          </w:p>
          <w:p w14:paraId="1E3D5F39"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SI 02 – dane dotyczące wypłat z części unijnej na rzecz ostatecznych beneficjentów w ramach PO RYBY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7ABD83" w14:textId="77777777" w:rsidR="00273121" w:rsidRPr="00102AD3" w:rsidRDefault="00D46E4B">
            <w:pPr>
              <w:rPr>
                <w:color w:val="000000"/>
                <w:lang w:val="pl-PL"/>
              </w:rPr>
            </w:pPr>
            <w:r w:rsidRPr="00102AD3">
              <w:rPr>
                <w:color w:val="000000"/>
                <w:lang w:val="pl-PL"/>
              </w:rPr>
              <w:t>Ministerstwo Rolnictwa i Rozwoju Ws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6C52016" w14:textId="77777777" w:rsidR="00273121" w:rsidRPr="00102AD3" w:rsidRDefault="00D46E4B">
            <w:pPr>
              <w:rPr>
                <w:color w:val="000000"/>
                <w:lang w:val="pl-PL"/>
              </w:rPr>
            </w:pPr>
            <w:r w:rsidRPr="00102AD3">
              <w:rPr>
                <w:color w:val="000000"/>
                <w:lang w:val="pl-PL"/>
              </w:rPr>
              <w:t>Wypłaty z części unijnej na rzecz ostatecznych beneficjentów z PO Ryby 2014-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6CA922" w14:textId="77777777" w:rsidR="00767AA7" w:rsidRPr="00102AD3" w:rsidRDefault="00D46E4B">
            <w:pPr>
              <w:rPr>
                <w:color w:val="000000"/>
                <w:lang w:val="pl-PL"/>
              </w:rPr>
            </w:pPr>
            <w:r w:rsidRPr="00102AD3">
              <w:rPr>
                <w:color w:val="000000"/>
                <w:lang w:val="pl-PL"/>
              </w:rPr>
              <w:t>Raz w roku do 2 lutego 2024 r. za rok 2022 – dane ostateczne;</w:t>
            </w:r>
          </w:p>
          <w:p w14:paraId="0AA15F96" w14:textId="77777777" w:rsidR="00767AA7" w:rsidRPr="00102AD3" w:rsidRDefault="00767AA7">
            <w:pPr>
              <w:rPr>
                <w:color w:val="000000"/>
                <w:lang w:val="pl-PL"/>
              </w:rPr>
            </w:pPr>
          </w:p>
          <w:p w14:paraId="6BDCB5F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3E831B" w14:textId="77777777" w:rsidR="00767AA7" w:rsidRPr="00102AD3" w:rsidRDefault="00D46E4B">
            <w:pPr>
              <w:rPr>
                <w:color w:val="000000"/>
                <w:lang w:val="pl-PL"/>
              </w:rPr>
            </w:pPr>
            <w:r w:rsidRPr="00102AD3">
              <w:rPr>
                <w:color w:val="000000"/>
                <w:lang w:val="pl-PL"/>
              </w:rPr>
              <w:t xml:space="preserve">Dane zagregowane w postaci elektronicznej; </w:t>
            </w:r>
          </w:p>
          <w:p w14:paraId="32384E58" w14:textId="77777777" w:rsidR="00767AA7" w:rsidRPr="00102AD3" w:rsidRDefault="00D46E4B">
            <w:pPr>
              <w:rPr>
                <w:color w:val="000000"/>
                <w:lang w:val="pl-PL"/>
              </w:rPr>
            </w:pPr>
            <w:r w:rsidRPr="00102AD3">
              <w:rPr>
                <w:color w:val="000000"/>
                <w:lang w:val="pl-PL"/>
              </w:rPr>
              <w:t xml:space="preserve">zbiór danych; </w:t>
            </w:r>
          </w:p>
          <w:p w14:paraId="35224DE7"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41BD89" w14:textId="77777777">
              <w:trPr>
                <w:jc w:val="right"/>
              </w:trPr>
              <w:tc>
                <w:tcPr>
                  <w:tcW w:w="788" w:type="dxa"/>
                  <w:tcMar>
                    <w:top w:w="0" w:type="dxa"/>
                    <w:left w:w="0" w:type="dxa"/>
                    <w:bottom w:w="0" w:type="dxa"/>
                    <w:right w:w="0" w:type="dxa"/>
                  </w:tcMar>
                </w:tcPr>
                <w:bookmarkStart w:id="2251" w:name="__bookmark_2918"/>
                <w:bookmarkEnd w:id="2251"/>
                <w:p w14:paraId="001358C9"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273121" w14:paraId="6F27CC28" w14:textId="77777777">
              <w:trPr>
                <w:jc w:val="right"/>
              </w:trPr>
              <w:tc>
                <w:tcPr>
                  <w:tcW w:w="788" w:type="dxa"/>
                  <w:tcMar>
                    <w:top w:w="0" w:type="dxa"/>
                    <w:left w:w="0" w:type="dxa"/>
                    <w:bottom w:w="0" w:type="dxa"/>
                    <w:right w:w="0" w:type="dxa"/>
                  </w:tcMar>
                </w:tcPr>
                <w:p w14:paraId="5210F22F" w14:textId="77777777" w:rsidR="00273121" w:rsidRDefault="00464A62">
                  <w:pPr>
                    <w:jc w:val="right"/>
                    <w:rPr>
                      <w:rStyle w:val="Hipercze"/>
                    </w:rPr>
                  </w:pPr>
                  <w:hyperlink w:anchor="badanie.1.67.03">
                    <w:r w:rsidR="00D46E4B">
                      <w:rPr>
                        <w:rStyle w:val="Hipercze"/>
                      </w:rPr>
                      <w:t>1.67.03</w:t>
                    </w:r>
                  </w:hyperlink>
                </w:p>
              </w:tc>
            </w:tr>
          </w:tbl>
          <w:p w14:paraId="64D009F3" w14:textId="77777777" w:rsidR="00273121" w:rsidRDefault="00273121">
            <w:pPr>
              <w:spacing w:line="1" w:lineRule="auto"/>
            </w:pPr>
          </w:p>
        </w:tc>
      </w:tr>
      <w:tr w:rsidR="00273121" w:rsidRPr="00FC55FD" w14:paraId="7F06D5B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1A08ED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794DDB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50BA3BB" w14:textId="77777777" w:rsidR="00273121" w:rsidRPr="00102AD3" w:rsidRDefault="00D46E4B">
            <w:pPr>
              <w:rPr>
                <w:color w:val="000000"/>
                <w:lang w:val="pl-PL"/>
              </w:rPr>
            </w:pPr>
            <w:r w:rsidRPr="00102AD3">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951161"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3C884E9" w14:textId="77777777" w:rsidR="00767AA7" w:rsidRPr="00102AD3" w:rsidRDefault="00D46E4B">
            <w:pPr>
              <w:rPr>
                <w:color w:val="000000"/>
                <w:lang w:val="pl-PL"/>
              </w:rPr>
            </w:pPr>
            <w:r w:rsidRPr="00102AD3">
              <w:rPr>
                <w:color w:val="000000"/>
                <w:lang w:val="pl-PL"/>
              </w:rPr>
              <w:t>Raz w roku do 16 sierpnia 2024 r. za rok 2023 – dane wstępne;</w:t>
            </w:r>
          </w:p>
          <w:p w14:paraId="1E9FD436" w14:textId="77777777" w:rsidR="00767AA7" w:rsidRPr="00102AD3" w:rsidRDefault="00767AA7">
            <w:pPr>
              <w:rPr>
                <w:color w:val="000000"/>
                <w:lang w:val="pl-PL"/>
              </w:rPr>
            </w:pPr>
          </w:p>
          <w:p w14:paraId="749CCED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EB8FDC7" w14:textId="77777777" w:rsidR="00767AA7" w:rsidRPr="00102AD3" w:rsidRDefault="00D46E4B">
            <w:pPr>
              <w:rPr>
                <w:color w:val="000000"/>
                <w:lang w:val="pl-PL"/>
              </w:rPr>
            </w:pPr>
            <w:r w:rsidRPr="00102AD3">
              <w:rPr>
                <w:color w:val="000000"/>
                <w:lang w:val="pl-PL"/>
              </w:rPr>
              <w:t xml:space="preserve">Dane zagregowane w postaci elektronicznej; </w:t>
            </w:r>
          </w:p>
          <w:p w14:paraId="59ECA11F" w14:textId="77777777" w:rsidR="00767AA7" w:rsidRPr="00102AD3" w:rsidRDefault="00D46E4B">
            <w:pPr>
              <w:rPr>
                <w:color w:val="000000"/>
                <w:lang w:val="pl-PL"/>
              </w:rPr>
            </w:pPr>
            <w:r w:rsidRPr="00102AD3">
              <w:rPr>
                <w:color w:val="000000"/>
                <w:lang w:val="pl-PL"/>
              </w:rPr>
              <w:t xml:space="preserve">zbiór danych; </w:t>
            </w:r>
          </w:p>
          <w:p w14:paraId="65EDF654"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50FED13" w14:textId="77777777" w:rsidR="00273121" w:rsidRPr="00102AD3" w:rsidRDefault="00273121">
            <w:pPr>
              <w:spacing w:line="1" w:lineRule="auto"/>
              <w:rPr>
                <w:lang w:val="pl-PL"/>
              </w:rPr>
            </w:pPr>
          </w:p>
        </w:tc>
      </w:tr>
      <w:tr w:rsidR="00273121" w:rsidRPr="00FC55FD" w14:paraId="30F077A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441587F" w14:textId="77777777" w:rsidR="00273121" w:rsidRPr="00102AD3"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ECCE97" w14:textId="77777777" w:rsidR="00273121" w:rsidRPr="00102AD3"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CBE3127" w14:textId="77777777" w:rsidR="00273121" w:rsidRPr="00102AD3" w:rsidRDefault="00D46E4B">
            <w:pPr>
              <w:rPr>
                <w:color w:val="000000"/>
                <w:lang w:val="pl-PL"/>
              </w:rPr>
            </w:pPr>
            <w:r w:rsidRPr="00102AD3">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7064C9"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DD72EA9" w14:textId="77777777" w:rsidR="00767AA7" w:rsidRPr="00102AD3" w:rsidRDefault="00D46E4B">
            <w:pPr>
              <w:rPr>
                <w:color w:val="000000"/>
                <w:lang w:val="pl-PL"/>
              </w:rPr>
            </w:pPr>
            <w:r w:rsidRPr="00102AD3">
              <w:rPr>
                <w:color w:val="000000"/>
                <w:lang w:val="pl-PL"/>
              </w:rPr>
              <w:t>Raz w kwartale do 15 maja 2024 r. za I kwartał 2024 r., do 14 sierpnia 2024 r. za II kwartał 2024 r., do 15 listopada 2024 r. za III kwartał 2024 r., do 14 lutego 2025 r. za IV kwartał 2024 r.;</w:t>
            </w:r>
          </w:p>
          <w:p w14:paraId="5325F9B6" w14:textId="77777777" w:rsidR="00767AA7" w:rsidRPr="00102AD3" w:rsidRDefault="00767AA7">
            <w:pPr>
              <w:rPr>
                <w:color w:val="000000"/>
                <w:lang w:val="pl-PL"/>
              </w:rPr>
            </w:pPr>
          </w:p>
          <w:p w14:paraId="72E99FA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79F5A30" w14:textId="77777777" w:rsidR="00767AA7" w:rsidRPr="00102AD3" w:rsidRDefault="00D46E4B">
            <w:pPr>
              <w:rPr>
                <w:color w:val="000000"/>
                <w:lang w:val="pl-PL"/>
              </w:rPr>
            </w:pPr>
            <w:r w:rsidRPr="00102AD3">
              <w:rPr>
                <w:color w:val="000000"/>
                <w:lang w:val="pl-PL"/>
              </w:rPr>
              <w:t xml:space="preserve">Dane zagregowane w postaci elektronicznej; </w:t>
            </w:r>
          </w:p>
          <w:p w14:paraId="075388AE" w14:textId="77777777" w:rsidR="00767AA7" w:rsidRPr="00102AD3" w:rsidRDefault="00D46E4B">
            <w:pPr>
              <w:rPr>
                <w:color w:val="000000"/>
                <w:lang w:val="pl-PL"/>
              </w:rPr>
            </w:pPr>
            <w:r w:rsidRPr="00102AD3">
              <w:rPr>
                <w:color w:val="000000"/>
                <w:lang w:val="pl-PL"/>
              </w:rPr>
              <w:t xml:space="preserve">zbiór danych; </w:t>
            </w:r>
          </w:p>
          <w:p w14:paraId="2AAF3941"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343560" w14:textId="77777777" w:rsidR="00273121" w:rsidRPr="00102AD3" w:rsidRDefault="00273121">
            <w:pPr>
              <w:spacing w:line="1" w:lineRule="auto"/>
              <w:rPr>
                <w:lang w:val="pl-PL"/>
              </w:rPr>
            </w:pPr>
          </w:p>
        </w:tc>
      </w:tr>
      <w:tr w:rsidR="00273121" w14:paraId="3AB1C5F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2AD1A1" w14:textId="77777777" w:rsidR="00273121" w:rsidRDefault="00D46E4B">
            <w:pPr>
              <w:rPr>
                <w:color w:val="000000"/>
              </w:rPr>
            </w:pPr>
            <w:bookmarkStart w:id="2252" w:name="lp.31.6"/>
            <w:bookmarkEnd w:id="225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B8DB6A" w14:textId="77777777" w:rsidR="00767AA7" w:rsidRPr="00102AD3" w:rsidRDefault="00D46E4B">
            <w:pPr>
              <w:rPr>
                <w:color w:val="000000"/>
                <w:lang w:val="pl-PL"/>
              </w:rPr>
            </w:pPr>
            <w:r w:rsidRPr="00102AD3">
              <w:rPr>
                <w:color w:val="000000"/>
                <w:lang w:val="pl-PL"/>
              </w:rPr>
              <w:t>System informacyjny zawierający dane otrzymane z wojewódzkich ośrodków doradztwa rolniczego;</w:t>
            </w:r>
          </w:p>
          <w:p w14:paraId="53C647C0"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WODR SFK 01 – dane dotyczące przychodów, kosztów, wy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BB6D35"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599000" w14:textId="77777777" w:rsidR="00273121" w:rsidRDefault="00D46E4B">
            <w:pPr>
              <w:rPr>
                <w:color w:val="000000"/>
              </w:rPr>
            </w:pPr>
            <w:r w:rsidRPr="00102AD3">
              <w:rPr>
                <w:color w:val="000000"/>
                <w:lang w:val="pl-PL"/>
              </w:rPr>
              <w:t xml:space="preserve">Koszty ogółem. Przychody ogółem. Zmiana stanu produktów WODR. Wynik brutto WODR. Obowiązkowe obciążenia wyniku finansowego brutto WODR. </w:t>
            </w:r>
            <w:r>
              <w:rPr>
                <w:color w:val="000000"/>
              </w:rPr>
              <w:t>Wynik netto WOD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F632AF" w14:textId="77777777" w:rsidR="00767AA7" w:rsidRPr="00102AD3" w:rsidRDefault="00D46E4B">
            <w:pPr>
              <w:rPr>
                <w:color w:val="000000"/>
                <w:lang w:val="pl-PL"/>
              </w:rPr>
            </w:pPr>
            <w:r w:rsidRPr="00102AD3">
              <w:rPr>
                <w:color w:val="000000"/>
                <w:lang w:val="pl-PL"/>
              </w:rPr>
              <w:t>Raz w kwartale do 25 czerwca 2024 r. za I kwartał 2024 r., do 25 września 2024 r. za I półrocze 2024 r., do 24 grudnia 2024 r. za trzy kwartały 2024 r., do 25 marca 2025 r. za rok 2024;</w:t>
            </w:r>
          </w:p>
          <w:p w14:paraId="7F031F83" w14:textId="77777777" w:rsidR="00767AA7" w:rsidRPr="00102AD3" w:rsidRDefault="00767AA7">
            <w:pPr>
              <w:rPr>
                <w:color w:val="000000"/>
                <w:lang w:val="pl-PL"/>
              </w:rPr>
            </w:pPr>
          </w:p>
          <w:p w14:paraId="35DCF0C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0DFCCC" w14:textId="77777777" w:rsidR="00767AA7" w:rsidRPr="00102AD3" w:rsidRDefault="00D46E4B">
            <w:pPr>
              <w:rPr>
                <w:color w:val="000000"/>
                <w:lang w:val="pl-PL"/>
              </w:rPr>
            </w:pPr>
            <w:r w:rsidRPr="00102AD3">
              <w:rPr>
                <w:color w:val="000000"/>
                <w:lang w:val="pl-PL"/>
              </w:rPr>
              <w:t xml:space="preserve">Dane zagregowane w postaci elektronicznej; </w:t>
            </w:r>
          </w:p>
          <w:p w14:paraId="4BA81DA3" w14:textId="77777777" w:rsidR="00767AA7" w:rsidRDefault="00D46E4B">
            <w:pPr>
              <w:rPr>
                <w:color w:val="000000"/>
              </w:rPr>
            </w:pPr>
            <w:r>
              <w:rPr>
                <w:color w:val="000000"/>
              </w:rPr>
              <w:t xml:space="preserve">zbiór danych; </w:t>
            </w:r>
          </w:p>
          <w:p w14:paraId="0B85D60D"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2F2551F" w14:textId="77777777">
              <w:trPr>
                <w:jc w:val="right"/>
              </w:trPr>
              <w:tc>
                <w:tcPr>
                  <w:tcW w:w="788" w:type="dxa"/>
                  <w:tcMar>
                    <w:top w:w="0" w:type="dxa"/>
                    <w:left w:w="0" w:type="dxa"/>
                    <w:bottom w:w="0" w:type="dxa"/>
                    <w:right w:w="0" w:type="dxa"/>
                  </w:tcMar>
                </w:tcPr>
                <w:bookmarkStart w:id="2253" w:name="__bookmark_2919"/>
                <w:bookmarkEnd w:id="2253"/>
                <w:p w14:paraId="2871706A"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4A4C19A6" w14:textId="77777777">
              <w:trPr>
                <w:jc w:val="right"/>
              </w:trPr>
              <w:tc>
                <w:tcPr>
                  <w:tcW w:w="788" w:type="dxa"/>
                  <w:tcMar>
                    <w:top w:w="0" w:type="dxa"/>
                    <w:left w:w="0" w:type="dxa"/>
                    <w:bottom w:w="0" w:type="dxa"/>
                    <w:right w:w="0" w:type="dxa"/>
                  </w:tcMar>
                </w:tcPr>
                <w:p w14:paraId="45B84C18" w14:textId="77777777" w:rsidR="00273121" w:rsidRDefault="00464A62">
                  <w:pPr>
                    <w:jc w:val="right"/>
                    <w:rPr>
                      <w:rStyle w:val="Hipercze"/>
                    </w:rPr>
                  </w:pPr>
                  <w:hyperlink w:anchor="badanie.1.65.31">
                    <w:r w:rsidR="00D46E4B">
                      <w:rPr>
                        <w:rStyle w:val="Hipercze"/>
                      </w:rPr>
                      <w:t>1.65.31</w:t>
                    </w:r>
                  </w:hyperlink>
                </w:p>
              </w:tc>
            </w:tr>
          </w:tbl>
          <w:p w14:paraId="6480C27B" w14:textId="77777777" w:rsidR="00273121" w:rsidRDefault="00273121">
            <w:pPr>
              <w:spacing w:line="1" w:lineRule="auto"/>
            </w:pPr>
          </w:p>
        </w:tc>
      </w:tr>
      <w:tr w:rsidR="00273121" w14:paraId="1ACD198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1049A67" w14:textId="77777777" w:rsidR="00273121" w:rsidRDefault="00D46E4B">
            <w:pPr>
              <w:rPr>
                <w:color w:val="000000"/>
              </w:rPr>
            </w:pPr>
            <w:bookmarkStart w:id="2254" w:name="lp.31.7"/>
            <w:bookmarkEnd w:id="2254"/>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A43D0E" w14:textId="77777777" w:rsidR="00767AA7" w:rsidRPr="00102AD3" w:rsidRDefault="00D46E4B">
            <w:pPr>
              <w:rPr>
                <w:color w:val="000000"/>
                <w:lang w:val="pl-PL"/>
              </w:rPr>
            </w:pPr>
            <w:r w:rsidRPr="00102AD3">
              <w:rPr>
                <w:color w:val="000000"/>
                <w:lang w:val="pl-PL"/>
              </w:rPr>
              <w:t>System informacyjny zawierający dane ze sprawozdań z wykonania planów finansowych jednostek doradztwa rolniczego;</w:t>
            </w:r>
          </w:p>
          <w:p w14:paraId="0FC7218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PFJDR 01 – dane ze sprawozdań z wykonania planów finansowych jednostek doradztwa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5EBB11" w14:textId="77777777" w:rsidR="00273121" w:rsidRPr="00102AD3" w:rsidRDefault="00D46E4B">
            <w:pPr>
              <w:rPr>
                <w:color w:val="000000"/>
                <w:lang w:val="pl-PL"/>
              </w:rPr>
            </w:pPr>
            <w:r w:rsidRPr="00102AD3">
              <w:rPr>
                <w:color w:val="000000"/>
                <w:lang w:val="pl-PL"/>
              </w:rPr>
              <w:t>Ministerstwo Rolnictwa i Rozwoju Ws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3B78C1" w14:textId="77777777" w:rsidR="00273121" w:rsidRPr="00102AD3" w:rsidRDefault="00D46E4B">
            <w:pPr>
              <w:rPr>
                <w:color w:val="000000"/>
                <w:lang w:val="pl-PL"/>
              </w:rPr>
            </w:pPr>
            <w:r w:rsidRPr="00102AD3">
              <w:rPr>
                <w:color w:val="000000"/>
                <w:lang w:val="pl-PL"/>
              </w:rPr>
              <w:t>REGON. Adres siedziby.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946E70" w14:textId="77777777" w:rsidR="00767AA7" w:rsidRPr="00102AD3" w:rsidRDefault="00D46E4B">
            <w:pPr>
              <w:rPr>
                <w:color w:val="000000"/>
                <w:lang w:val="pl-PL"/>
              </w:rPr>
            </w:pPr>
            <w:r w:rsidRPr="00102AD3">
              <w:rPr>
                <w:color w:val="000000"/>
                <w:lang w:val="pl-PL"/>
              </w:rPr>
              <w:t>Raz w roku do 15 lipca 2024 r. za rok 2023;</w:t>
            </w:r>
          </w:p>
          <w:p w14:paraId="3B5D8EF0" w14:textId="77777777" w:rsidR="00767AA7" w:rsidRPr="00102AD3" w:rsidRDefault="00767AA7">
            <w:pPr>
              <w:rPr>
                <w:color w:val="000000"/>
                <w:lang w:val="pl-PL"/>
              </w:rPr>
            </w:pPr>
          </w:p>
          <w:p w14:paraId="0F41554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7107DD" w14:textId="77777777" w:rsidR="00767AA7" w:rsidRPr="00102AD3" w:rsidRDefault="00D46E4B">
            <w:pPr>
              <w:rPr>
                <w:color w:val="000000"/>
                <w:lang w:val="pl-PL"/>
              </w:rPr>
            </w:pPr>
            <w:r w:rsidRPr="00102AD3">
              <w:rPr>
                <w:color w:val="000000"/>
                <w:lang w:val="pl-PL"/>
              </w:rPr>
              <w:t xml:space="preserve">Dane jednostkowe w postaci elektronicznej; </w:t>
            </w:r>
          </w:p>
          <w:p w14:paraId="03479449" w14:textId="77777777" w:rsidR="00767AA7" w:rsidRPr="00102AD3" w:rsidRDefault="00D46E4B">
            <w:pPr>
              <w:rPr>
                <w:color w:val="000000"/>
                <w:lang w:val="pl-PL"/>
              </w:rPr>
            </w:pPr>
            <w:r w:rsidRPr="00102AD3">
              <w:rPr>
                <w:color w:val="000000"/>
                <w:lang w:val="pl-PL"/>
              </w:rPr>
              <w:t xml:space="preserve">zbiór danych; </w:t>
            </w:r>
          </w:p>
          <w:p w14:paraId="6C1076AE"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BA7A0BC" w14:textId="77777777">
              <w:trPr>
                <w:jc w:val="right"/>
              </w:trPr>
              <w:tc>
                <w:tcPr>
                  <w:tcW w:w="788" w:type="dxa"/>
                  <w:tcMar>
                    <w:top w:w="0" w:type="dxa"/>
                    <w:left w:w="0" w:type="dxa"/>
                    <w:bottom w:w="0" w:type="dxa"/>
                    <w:right w:w="0" w:type="dxa"/>
                  </w:tcMar>
                </w:tcPr>
                <w:bookmarkStart w:id="2255" w:name="__bookmark_2920"/>
                <w:bookmarkEnd w:id="2255"/>
                <w:p w14:paraId="4EA5D9F6"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78CE3B7D" w14:textId="77777777" w:rsidR="00273121" w:rsidRDefault="00273121">
            <w:pPr>
              <w:spacing w:line="1" w:lineRule="auto"/>
            </w:pPr>
          </w:p>
        </w:tc>
      </w:tr>
      <w:tr w:rsidR="00273121" w:rsidRPr="00FC55FD" w14:paraId="11D5B9E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959384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ED07BF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F2FB454" w14:textId="77777777" w:rsidR="00273121" w:rsidRPr="00102AD3" w:rsidRDefault="00D46E4B">
            <w:pPr>
              <w:rPr>
                <w:color w:val="000000"/>
                <w:lang w:val="pl-PL"/>
              </w:rPr>
            </w:pPr>
            <w:r w:rsidRPr="00102AD3">
              <w:rPr>
                <w:color w:val="000000"/>
                <w:lang w:val="pl-PL"/>
              </w:rPr>
              <w:t>Ministerstwo Rolnictwa i Rozwoju Ws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425C406"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7DDD4ED" w14:textId="77777777" w:rsidR="00767AA7" w:rsidRPr="00102AD3" w:rsidRDefault="00D46E4B">
            <w:pPr>
              <w:rPr>
                <w:color w:val="000000"/>
                <w:lang w:val="pl-PL"/>
              </w:rPr>
            </w:pPr>
            <w:r w:rsidRPr="00102AD3">
              <w:rPr>
                <w:color w:val="000000"/>
                <w:lang w:val="pl-PL"/>
              </w:rPr>
              <w:t>Raz w roku do 14 lipca 2025 r. za rok 2024;</w:t>
            </w:r>
          </w:p>
          <w:p w14:paraId="543E4B28" w14:textId="77777777" w:rsidR="00767AA7" w:rsidRPr="00102AD3" w:rsidRDefault="00767AA7">
            <w:pPr>
              <w:rPr>
                <w:color w:val="000000"/>
                <w:lang w:val="pl-PL"/>
              </w:rPr>
            </w:pPr>
          </w:p>
          <w:p w14:paraId="74D62D2C"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78FE38C" w14:textId="77777777" w:rsidR="00767AA7" w:rsidRPr="00102AD3" w:rsidRDefault="00D46E4B">
            <w:pPr>
              <w:rPr>
                <w:color w:val="000000"/>
                <w:lang w:val="pl-PL"/>
              </w:rPr>
            </w:pPr>
            <w:r w:rsidRPr="00102AD3">
              <w:rPr>
                <w:color w:val="000000"/>
                <w:lang w:val="pl-PL"/>
              </w:rPr>
              <w:t xml:space="preserve">Dane jednostkowe w postaci elektronicznej; </w:t>
            </w:r>
          </w:p>
          <w:p w14:paraId="461967B9" w14:textId="77777777" w:rsidR="00767AA7" w:rsidRPr="00102AD3" w:rsidRDefault="00D46E4B">
            <w:pPr>
              <w:rPr>
                <w:color w:val="000000"/>
                <w:lang w:val="pl-PL"/>
              </w:rPr>
            </w:pPr>
            <w:r w:rsidRPr="00102AD3">
              <w:rPr>
                <w:color w:val="000000"/>
                <w:lang w:val="pl-PL"/>
              </w:rPr>
              <w:t xml:space="preserve">zbiór danych; </w:t>
            </w:r>
          </w:p>
          <w:p w14:paraId="57ACF355"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0FFD687" w14:textId="77777777" w:rsidR="00273121" w:rsidRPr="00102AD3" w:rsidRDefault="00273121">
            <w:pPr>
              <w:spacing w:line="1" w:lineRule="auto"/>
              <w:rPr>
                <w:lang w:val="pl-PL"/>
              </w:rPr>
            </w:pPr>
          </w:p>
        </w:tc>
      </w:tr>
      <w:tr w:rsidR="00273121" w14:paraId="49ADAC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4AC4D7" w14:textId="77777777" w:rsidR="00273121" w:rsidRDefault="00D46E4B">
            <w:pPr>
              <w:rPr>
                <w:color w:val="000000"/>
              </w:rPr>
            </w:pPr>
            <w:bookmarkStart w:id="2256" w:name="lp.31.8"/>
            <w:bookmarkEnd w:id="225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6E3CBB" w14:textId="77777777" w:rsidR="00767AA7" w:rsidRPr="00102AD3" w:rsidRDefault="00D46E4B">
            <w:pPr>
              <w:rPr>
                <w:color w:val="000000"/>
                <w:lang w:val="pl-PL"/>
              </w:rPr>
            </w:pPr>
            <w:r w:rsidRPr="00102AD3">
              <w:rPr>
                <w:color w:val="000000"/>
                <w:lang w:val="pl-PL"/>
              </w:rPr>
              <w:t>System informacyjny zawierający dane ze sprawozdań z wykonania planu finansowego wojewódzkich ośrodków doradztwa rolniczego i Centrum Doradztwa Rolniczego w Brwinowie;</w:t>
            </w:r>
          </w:p>
          <w:p w14:paraId="5A1C967E"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CDRwB JDR 01 – dane dotyczące bilansu oraz rachunku zysków i strat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C64156"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53763" w14:textId="77777777" w:rsidR="00273121" w:rsidRPr="00102AD3" w:rsidRDefault="00D46E4B">
            <w:pPr>
              <w:rPr>
                <w:color w:val="000000"/>
                <w:lang w:val="pl-PL"/>
              </w:rPr>
            </w:pPr>
            <w:r w:rsidRPr="00102AD3">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EAC52E" w14:textId="77777777" w:rsidR="00767AA7" w:rsidRPr="00102AD3" w:rsidRDefault="00D46E4B">
            <w:pPr>
              <w:rPr>
                <w:color w:val="000000"/>
                <w:lang w:val="pl-PL"/>
              </w:rPr>
            </w:pPr>
            <w:r w:rsidRPr="00102AD3">
              <w:rPr>
                <w:color w:val="000000"/>
                <w:lang w:val="pl-PL"/>
              </w:rPr>
              <w:t>Raz w roku do 10 marca 2024 r. za rok 2023;</w:t>
            </w:r>
          </w:p>
          <w:p w14:paraId="0A9B4510" w14:textId="77777777" w:rsidR="00767AA7" w:rsidRPr="00102AD3" w:rsidRDefault="00767AA7">
            <w:pPr>
              <w:rPr>
                <w:color w:val="000000"/>
                <w:lang w:val="pl-PL"/>
              </w:rPr>
            </w:pPr>
          </w:p>
          <w:p w14:paraId="01B5380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3232E4" w14:textId="77777777" w:rsidR="00767AA7" w:rsidRPr="00102AD3" w:rsidRDefault="00D46E4B">
            <w:pPr>
              <w:rPr>
                <w:color w:val="000000"/>
                <w:lang w:val="pl-PL"/>
              </w:rPr>
            </w:pPr>
            <w:r w:rsidRPr="00102AD3">
              <w:rPr>
                <w:color w:val="000000"/>
                <w:lang w:val="pl-PL"/>
              </w:rPr>
              <w:t xml:space="preserve">Dane jednostkowe w postaci elektronicznej; </w:t>
            </w:r>
          </w:p>
          <w:p w14:paraId="40D714F8" w14:textId="77777777" w:rsidR="00767AA7" w:rsidRPr="00102AD3" w:rsidRDefault="00D46E4B">
            <w:pPr>
              <w:rPr>
                <w:color w:val="000000"/>
                <w:lang w:val="pl-PL"/>
              </w:rPr>
            </w:pPr>
            <w:r w:rsidRPr="00102AD3">
              <w:rPr>
                <w:color w:val="000000"/>
                <w:lang w:val="pl-PL"/>
              </w:rPr>
              <w:t xml:space="preserve">zbiór danych; </w:t>
            </w:r>
          </w:p>
          <w:p w14:paraId="164C4B28"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F943D4" w14:textId="77777777">
              <w:trPr>
                <w:jc w:val="right"/>
              </w:trPr>
              <w:tc>
                <w:tcPr>
                  <w:tcW w:w="788" w:type="dxa"/>
                  <w:tcMar>
                    <w:top w:w="0" w:type="dxa"/>
                    <w:left w:w="0" w:type="dxa"/>
                    <w:bottom w:w="0" w:type="dxa"/>
                    <w:right w:w="0" w:type="dxa"/>
                  </w:tcMar>
                </w:tcPr>
                <w:bookmarkStart w:id="2257" w:name="__bookmark_2921"/>
                <w:bookmarkEnd w:id="2257"/>
                <w:p w14:paraId="07EC07F0"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7FF05EAF" w14:textId="77777777">
              <w:trPr>
                <w:jc w:val="right"/>
              </w:trPr>
              <w:tc>
                <w:tcPr>
                  <w:tcW w:w="788" w:type="dxa"/>
                  <w:tcMar>
                    <w:top w:w="0" w:type="dxa"/>
                    <w:left w:w="0" w:type="dxa"/>
                    <w:bottom w:w="0" w:type="dxa"/>
                    <w:right w:w="0" w:type="dxa"/>
                  </w:tcMar>
                </w:tcPr>
                <w:p w14:paraId="69ABD3FC" w14:textId="77777777" w:rsidR="00273121" w:rsidRDefault="00464A62">
                  <w:pPr>
                    <w:jc w:val="right"/>
                    <w:rPr>
                      <w:rStyle w:val="Hipercze"/>
                    </w:rPr>
                  </w:pPr>
                  <w:hyperlink w:anchor="badanie.1.65.19">
                    <w:r w:rsidR="00D46E4B">
                      <w:rPr>
                        <w:rStyle w:val="Hipercze"/>
                      </w:rPr>
                      <w:t>1.65.19,</w:t>
                    </w:r>
                  </w:hyperlink>
                </w:p>
              </w:tc>
            </w:tr>
            <w:tr w:rsidR="00273121" w14:paraId="535F854D" w14:textId="77777777">
              <w:trPr>
                <w:jc w:val="right"/>
              </w:trPr>
              <w:tc>
                <w:tcPr>
                  <w:tcW w:w="788" w:type="dxa"/>
                  <w:tcMar>
                    <w:top w:w="0" w:type="dxa"/>
                    <w:left w:w="0" w:type="dxa"/>
                    <w:bottom w:w="0" w:type="dxa"/>
                    <w:right w:w="0" w:type="dxa"/>
                  </w:tcMar>
                </w:tcPr>
                <w:p w14:paraId="436D4E3E" w14:textId="77777777" w:rsidR="00273121" w:rsidRDefault="00464A62">
                  <w:pPr>
                    <w:jc w:val="right"/>
                    <w:rPr>
                      <w:rStyle w:val="Hipercze"/>
                    </w:rPr>
                  </w:pPr>
                  <w:hyperlink w:anchor="badanie.1.65.32">
                    <w:r w:rsidR="00D46E4B">
                      <w:rPr>
                        <w:rStyle w:val="Hipercze"/>
                      </w:rPr>
                      <w:t>1.65.32</w:t>
                    </w:r>
                  </w:hyperlink>
                </w:p>
              </w:tc>
            </w:tr>
          </w:tbl>
          <w:p w14:paraId="1289C094" w14:textId="77777777" w:rsidR="00273121" w:rsidRDefault="00273121">
            <w:pPr>
              <w:spacing w:line="1" w:lineRule="auto"/>
            </w:pPr>
          </w:p>
        </w:tc>
      </w:tr>
      <w:tr w:rsidR="00273121" w14:paraId="3DDF4F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6D00506" w14:textId="77777777" w:rsidR="00273121" w:rsidRDefault="00D46E4B">
            <w:pPr>
              <w:rPr>
                <w:color w:val="000000"/>
              </w:rPr>
            </w:pPr>
            <w:bookmarkStart w:id="2258" w:name="lp.31.9"/>
            <w:bookmarkEnd w:id="2258"/>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5D7380" w14:textId="77777777" w:rsidR="00767AA7" w:rsidRPr="00102AD3" w:rsidRDefault="00D46E4B">
            <w:pPr>
              <w:rPr>
                <w:color w:val="000000"/>
                <w:lang w:val="pl-PL"/>
              </w:rPr>
            </w:pPr>
            <w:r w:rsidRPr="00102AD3">
              <w:rPr>
                <w:color w:val="000000"/>
                <w:lang w:val="pl-PL"/>
              </w:rPr>
              <w:t>System informacyjny zawierający dane ze sprawozdań z wykonania planu finansowego wojewódzkich ośrodków doradztwa rolniczego i Centrum Doradztwa Rolniczego w Brwinowie;</w:t>
            </w:r>
          </w:p>
          <w:p w14:paraId="3D24B171"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CDRwB JDR 02 – dane ze sprawozdań z wykonania planu finansowego ośrodków doradztwa rolniczego i Centrum Doradztwa Rolniczego w Brwino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B821E1"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F888D0" w14:textId="77777777" w:rsidR="00273121" w:rsidRPr="00102AD3" w:rsidRDefault="00D46E4B">
            <w:pPr>
              <w:rPr>
                <w:color w:val="000000"/>
                <w:lang w:val="pl-PL"/>
              </w:rPr>
            </w:pPr>
            <w:r w:rsidRPr="00102AD3">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A53F66" w14:textId="77777777" w:rsidR="00767AA7" w:rsidRPr="00102AD3" w:rsidRDefault="00D46E4B">
            <w:pPr>
              <w:rPr>
                <w:color w:val="000000"/>
                <w:lang w:val="pl-PL"/>
              </w:rPr>
            </w:pPr>
            <w:r w:rsidRPr="00102AD3">
              <w:rPr>
                <w:color w:val="000000"/>
                <w:lang w:val="pl-PL"/>
              </w:rPr>
              <w:t>Raz w roku do 14 lipca 2024 r. za rok 2023;</w:t>
            </w:r>
          </w:p>
          <w:p w14:paraId="447DE97F" w14:textId="77777777" w:rsidR="00767AA7" w:rsidRPr="00102AD3" w:rsidRDefault="00767AA7">
            <w:pPr>
              <w:rPr>
                <w:color w:val="000000"/>
                <w:lang w:val="pl-PL"/>
              </w:rPr>
            </w:pPr>
          </w:p>
          <w:p w14:paraId="2D7384E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BD7A1D" w14:textId="77777777" w:rsidR="00767AA7" w:rsidRPr="00102AD3" w:rsidRDefault="00D46E4B">
            <w:pPr>
              <w:rPr>
                <w:color w:val="000000"/>
                <w:lang w:val="pl-PL"/>
              </w:rPr>
            </w:pPr>
            <w:r w:rsidRPr="00102AD3">
              <w:rPr>
                <w:color w:val="000000"/>
                <w:lang w:val="pl-PL"/>
              </w:rPr>
              <w:t xml:space="preserve">Dane zagregowane w postaci elektronicznej; </w:t>
            </w:r>
          </w:p>
          <w:p w14:paraId="57028439" w14:textId="77777777" w:rsidR="00767AA7" w:rsidRPr="00102AD3" w:rsidRDefault="00D46E4B">
            <w:pPr>
              <w:rPr>
                <w:color w:val="000000"/>
                <w:lang w:val="pl-PL"/>
              </w:rPr>
            </w:pPr>
            <w:r w:rsidRPr="00102AD3">
              <w:rPr>
                <w:color w:val="000000"/>
                <w:lang w:val="pl-PL"/>
              </w:rPr>
              <w:t xml:space="preserve">zbiór danych; </w:t>
            </w:r>
          </w:p>
          <w:p w14:paraId="169768CF"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2C3113" w14:textId="77777777">
              <w:trPr>
                <w:jc w:val="right"/>
              </w:trPr>
              <w:tc>
                <w:tcPr>
                  <w:tcW w:w="788" w:type="dxa"/>
                  <w:tcMar>
                    <w:top w:w="0" w:type="dxa"/>
                    <w:left w:w="0" w:type="dxa"/>
                    <w:bottom w:w="0" w:type="dxa"/>
                    <w:right w:w="0" w:type="dxa"/>
                  </w:tcMar>
                </w:tcPr>
                <w:bookmarkStart w:id="2259" w:name="__bookmark_2922"/>
                <w:bookmarkEnd w:id="2259"/>
                <w:p w14:paraId="499C8878"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0C5A7C12" w14:textId="77777777">
              <w:trPr>
                <w:jc w:val="right"/>
              </w:trPr>
              <w:tc>
                <w:tcPr>
                  <w:tcW w:w="788" w:type="dxa"/>
                  <w:tcMar>
                    <w:top w:w="0" w:type="dxa"/>
                    <w:left w:w="0" w:type="dxa"/>
                    <w:bottom w:w="0" w:type="dxa"/>
                    <w:right w:w="0" w:type="dxa"/>
                  </w:tcMar>
                </w:tcPr>
                <w:p w14:paraId="5B635255" w14:textId="77777777" w:rsidR="00273121" w:rsidRDefault="00464A62">
                  <w:pPr>
                    <w:jc w:val="right"/>
                    <w:rPr>
                      <w:rStyle w:val="Hipercze"/>
                    </w:rPr>
                  </w:pPr>
                  <w:hyperlink w:anchor="badanie.1.65.19">
                    <w:r w:rsidR="00D46E4B">
                      <w:rPr>
                        <w:rStyle w:val="Hipercze"/>
                      </w:rPr>
                      <w:t>1.65.19</w:t>
                    </w:r>
                  </w:hyperlink>
                </w:p>
              </w:tc>
            </w:tr>
          </w:tbl>
          <w:p w14:paraId="06567551" w14:textId="77777777" w:rsidR="00273121" w:rsidRDefault="00273121">
            <w:pPr>
              <w:spacing w:line="1" w:lineRule="auto"/>
            </w:pPr>
          </w:p>
        </w:tc>
      </w:tr>
      <w:tr w:rsidR="00273121" w14:paraId="1396A8E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F73934" w14:textId="77777777" w:rsidR="00273121" w:rsidRDefault="00D46E4B">
            <w:pPr>
              <w:rPr>
                <w:color w:val="000000"/>
              </w:rPr>
            </w:pPr>
            <w:bookmarkStart w:id="2260" w:name="lp.31.10"/>
            <w:bookmarkEnd w:id="2260"/>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5A5E9A" w14:textId="77777777" w:rsidR="00767AA7" w:rsidRPr="00102AD3" w:rsidRDefault="00D46E4B">
            <w:pPr>
              <w:rPr>
                <w:color w:val="000000"/>
                <w:lang w:val="pl-PL"/>
              </w:rPr>
            </w:pPr>
            <w:r w:rsidRPr="00102AD3">
              <w:rPr>
                <w:color w:val="000000"/>
                <w:lang w:val="pl-PL"/>
              </w:rPr>
              <w:t>Zintegrowany System Rolniczej Informacji Rynkowej;</w:t>
            </w:r>
          </w:p>
          <w:p w14:paraId="5AEC0433"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RW ZSRIR 01 – dane dotyczące cen produk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69F298" w14:textId="77777777" w:rsidR="00273121" w:rsidRPr="00102AD3" w:rsidRDefault="00D46E4B">
            <w:pPr>
              <w:rPr>
                <w:color w:val="000000"/>
                <w:lang w:val="pl-PL"/>
              </w:rPr>
            </w:pPr>
            <w:r w:rsidRPr="00102AD3">
              <w:rPr>
                <w:color w:val="000000"/>
                <w:lang w:val="pl-PL"/>
              </w:rPr>
              <w:t>Ministerstwo Rolnictwa i Rozwoju Ws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A8C716F" w14:textId="77777777" w:rsidR="00273121" w:rsidRDefault="00D46E4B">
            <w:pPr>
              <w:rPr>
                <w:color w:val="000000"/>
              </w:rPr>
            </w:pPr>
            <w:r>
              <w:rPr>
                <w:color w:val="000000"/>
              </w:rPr>
              <w:t>Ceny produktów ro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E87C5A" w14:textId="77777777" w:rsidR="00767AA7" w:rsidRPr="00102AD3" w:rsidRDefault="00D46E4B">
            <w:pPr>
              <w:rPr>
                <w:color w:val="000000"/>
                <w:lang w:val="pl-PL"/>
              </w:rPr>
            </w:pPr>
            <w:r w:rsidRPr="00102AD3">
              <w:rPr>
                <w:color w:val="000000"/>
                <w:lang w:val="pl-PL"/>
              </w:rPr>
              <w:t>Raz w kwartale do 6 maja 2024 r. za I kwartał 2024 r., do 5 sierpnia 2024 r. za II kwartał 2024 r., do 4 listopada 2024 r. za III kwartał 2024 r., do 5 lutego 2025 r. za IV kwartał 2024 r.;</w:t>
            </w:r>
          </w:p>
          <w:p w14:paraId="29F7580C" w14:textId="77777777" w:rsidR="00767AA7" w:rsidRPr="00102AD3" w:rsidRDefault="00767AA7">
            <w:pPr>
              <w:rPr>
                <w:color w:val="000000"/>
                <w:lang w:val="pl-PL"/>
              </w:rPr>
            </w:pPr>
          </w:p>
          <w:p w14:paraId="10F9858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8526BF" w14:textId="77777777" w:rsidR="00767AA7" w:rsidRPr="00102AD3" w:rsidRDefault="00D46E4B">
            <w:pPr>
              <w:rPr>
                <w:color w:val="000000"/>
                <w:lang w:val="pl-PL"/>
              </w:rPr>
            </w:pPr>
            <w:r w:rsidRPr="00102AD3">
              <w:rPr>
                <w:color w:val="000000"/>
                <w:lang w:val="pl-PL"/>
              </w:rPr>
              <w:t xml:space="preserve">Dane zagregowane w postaci elektronicznej; </w:t>
            </w:r>
          </w:p>
          <w:p w14:paraId="422C53E4" w14:textId="77777777" w:rsidR="00767AA7" w:rsidRPr="00102AD3" w:rsidRDefault="00D46E4B">
            <w:pPr>
              <w:rPr>
                <w:color w:val="000000"/>
                <w:lang w:val="pl-PL"/>
              </w:rPr>
            </w:pPr>
            <w:r w:rsidRPr="00102AD3">
              <w:rPr>
                <w:color w:val="000000"/>
                <w:lang w:val="pl-PL"/>
              </w:rPr>
              <w:t xml:space="preserve">zbiór danych; </w:t>
            </w:r>
          </w:p>
          <w:p w14:paraId="399B17E3"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2DEE200" w14:textId="77777777">
              <w:trPr>
                <w:jc w:val="right"/>
              </w:trPr>
              <w:tc>
                <w:tcPr>
                  <w:tcW w:w="788" w:type="dxa"/>
                  <w:tcMar>
                    <w:top w:w="0" w:type="dxa"/>
                    <w:left w:w="0" w:type="dxa"/>
                    <w:bottom w:w="0" w:type="dxa"/>
                    <w:right w:w="0" w:type="dxa"/>
                  </w:tcMar>
                </w:tcPr>
                <w:bookmarkStart w:id="2261" w:name="__bookmark_2923"/>
                <w:bookmarkEnd w:id="2261"/>
                <w:p w14:paraId="0DF032F0" w14:textId="77777777" w:rsidR="00273121" w:rsidRDefault="00D46E4B">
                  <w:pPr>
                    <w:jc w:val="right"/>
                    <w:rPr>
                      <w:rStyle w:val="Hipercze"/>
                    </w:rPr>
                  </w:pPr>
                  <w:r>
                    <w:rPr>
                      <w:rStyle w:val="Hipercze"/>
                    </w:rPr>
                    <w:fldChar w:fldCharType="begin"/>
                  </w:r>
                  <w:r>
                    <w:rPr>
                      <w:rStyle w:val="Hipercze"/>
                    </w:rPr>
                    <w:instrText xml:space="preserve"> HYPERLINK \l "badanie.1.64.01" \h </w:instrText>
                  </w:r>
                  <w:r>
                    <w:rPr>
                      <w:rStyle w:val="Hipercze"/>
                    </w:rPr>
                    <w:fldChar w:fldCharType="separate"/>
                  </w:r>
                  <w:r>
                    <w:rPr>
                      <w:rStyle w:val="Hipercze"/>
                    </w:rPr>
                    <w:t>1.64.01</w:t>
                  </w:r>
                  <w:r>
                    <w:rPr>
                      <w:rStyle w:val="Hipercze"/>
                    </w:rPr>
                    <w:fldChar w:fldCharType="end"/>
                  </w:r>
                </w:p>
              </w:tc>
            </w:tr>
          </w:tbl>
          <w:p w14:paraId="4B90F869" w14:textId="77777777" w:rsidR="00273121" w:rsidRDefault="00273121">
            <w:pPr>
              <w:spacing w:line="1" w:lineRule="auto"/>
            </w:pPr>
          </w:p>
        </w:tc>
      </w:tr>
      <w:tr w:rsidR="00273121" w:rsidRPr="00FC55FD" w14:paraId="65E6132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5D9F704" w14:textId="77777777" w:rsidR="00273121" w:rsidRPr="00F02107" w:rsidRDefault="00D46E4B" w:rsidP="00F02107">
            <w:pPr>
              <w:pStyle w:val="Nagwek3"/>
              <w:spacing w:after="60"/>
              <w:ind w:left="284" w:hanging="284"/>
              <w:rPr>
                <w:lang w:val="pl-PL"/>
              </w:rPr>
            </w:pPr>
            <w:bookmarkStart w:id="2262" w:name="gr.32"/>
            <w:bookmarkStart w:id="2263" w:name="_Toc131766998"/>
            <w:bookmarkEnd w:id="2262"/>
            <w:r w:rsidRPr="00F02107">
              <w:rPr>
                <w:lang w:val="pl-PL"/>
              </w:rPr>
              <w:t>32. Zestawy danych z systemów informacyjnych Ministerstwa Rozwoju i Technologii</w:t>
            </w:r>
            <w:bookmarkEnd w:id="2263"/>
          </w:p>
        </w:tc>
      </w:tr>
      <w:tr w:rsidR="00273121" w14:paraId="2F0FB8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7A33BC" w14:textId="77777777" w:rsidR="00273121" w:rsidRDefault="00D46E4B">
            <w:pPr>
              <w:rPr>
                <w:color w:val="000000"/>
              </w:rPr>
            </w:pPr>
            <w:bookmarkStart w:id="2264" w:name="lp.32.1"/>
            <w:bookmarkEnd w:id="22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1F8857" w14:textId="77777777" w:rsidR="00767AA7" w:rsidRPr="00102AD3" w:rsidRDefault="00D46E4B">
            <w:pPr>
              <w:rPr>
                <w:color w:val="000000"/>
                <w:lang w:val="pl-PL"/>
              </w:rPr>
            </w:pPr>
            <w:r w:rsidRPr="00102AD3">
              <w:rPr>
                <w:color w:val="000000"/>
                <w:lang w:val="pl-PL"/>
              </w:rPr>
              <w:t>Centralna ewidencja emisyjności budynków;</w:t>
            </w:r>
          </w:p>
          <w:p w14:paraId="29BE51A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T CEEB 01 – dane o budynkach i lokalach dotyczące źródeł ciepła i źródeł spalania pali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4FBB5B" w14:textId="77777777" w:rsidR="00273121" w:rsidRDefault="00D46E4B">
            <w:pPr>
              <w:rPr>
                <w:color w:val="000000"/>
              </w:rPr>
            </w:pPr>
            <w:r>
              <w:rPr>
                <w:color w:val="000000"/>
              </w:rPr>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D3484E" w14:textId="77777777" w:rsidR="00273121" w:rsidRDefault="00D46E4B">
            <w:pPr>
              <w:rPr>
                <w:color w:val="000000"/>
              </w:rPr>
            </w:pPr>
            <w:r w:rsidRPr="00102AD3">
              <w:rPr>
                <w:color w:val="000000"/>
                <w:lang w:val="pl-PL"/>
              </w:rPr>
              <w:t xml:space="preserve">Adres nieruchomości. Klasa budynku według PKOB. Liczba lokali mieszkalnych. Lokale zbiorowego zamieszkania. Źródło ciepła zainstalowane. Źródło ciepła eksploatowane. Funkcja źródła ciepła. Klasa kotłów na paliwo stałe. Kotły na paliwo stałe. Rodzaj stosowanego w kotłach paliwa stałego. Imię i nazwisko. Nazwa instytucji. Nazwa firmy. Numer telefonu. Adres poczty elektronicznej podmiotu prowadzącego. </w:t>
            </w:r>
            <w:r>
              <w:rPr>
                <w:color w:val="000000"/>
              </w:rPr>
              <w:t>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89C5A7" w14:textId="77777777" w:rsidR="00767AA7" w:rsidRPr="00102AD3" w:rsidRDefault="00D46E4B">
            <w:pPr>
              <w:rPr>
                <w:color w:val="000000"/>
                <w:lang w:val="pl-PL"/>
              </w:rPr>
            </w:pPr>
            <w:r w:rsidRPr="00102AD3">
              <w:rPr>
                <w:color w:val="000000"/>
                <w:lang w:val="pl-PL"/>
              </w:rPr>
              <w:t>Raz w roku do 28 lutego 2025 r. według stanu na 31 grudnia 2024 r.;</w:t>
            </w:r>
          </w:p>
          <w:p w14:paraId="42709865" w14:textId="77777777" w:rsidR="00767AA7" w:rsidRPr="00102AD3" w:rsidRDefault="00767AA7">
            <w:pPr>
              <w:rPr>
                <w:color w:val="000000"/>
                <w:lang w:val="pl-PL"/>
              </w:rPr>
            </w:pPr>
          </w:p>
          <w:p w14:paraId="749336C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A95333" w14:textId="77777777" w:rsidR="00767AA7" w:rsidRPr="00102AD3" w:rsidRDefault="00D46E4B">
            <w:pPr>
              <w:rPr>
                <w:color w:val="000000"/>
                <w:lang w:val="pl-PL"/>
              </w:rPr>
            </w:pPr>
            <w:r w:rsidRPr="00102AD3">
              <w:rPr>
                <w:color w:val="000000"/>
                <w:lang w:val="pl-PL"/>
              </w:rPr>
              <w:t xml:space="preserve">Dane jednostkowe w postaci elektronicznej; </w:t>
            </w:r>
          </w:p>
          <w:p w14:paraId="50E99C60" w14:textId="77777777" w:rsidR="00767AA7" w:rsidRPr="00102AD3" w:rsidRDefault="00D46E4B">
            <w:pPr>
              <w:rPr>
                <w:color w:val="000000"/>
                <w:lang w:val="pl-PL"/>
              </w:rPr>
            </w:pPr>
            <w:r w:rsidRPr="00102AD3">
              <w:rPr>
                <w:color w:val="000000"/>
                <w:lang w:val="pl-PL"/>
              </w:rPr>
              <w:t xml:space="preserve">zbiór danych; </w:t>
            </w:r>
          </w:p>
          <w:p w14:paraId="2D20E857"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A34E1B" w14:textId="77777777">
              <w:trPr>
                <w:jc w:val="right"/>
              </w:trPr>
              <w:tc>
                <w:tcPr>
                  <w:tcW w:w="788" w:type="dxa"/>
                  <w:tcMar>
                    <w:top w:w="0" w:type="dxa"/>
                    <w:left w:w="0" w:type="dxa"/>
                    <w:bottom w:w="0" w:type="dxa"/>
                    <w:right w:w="0" w:type="dxa"/>
                  </w:tcMar>
                </w:tcPr>
                <w:bookmarkStart w:id="2265" w:name="__bookmark_2924"/>
                <w:bookmarkEnd w:id="2265"/>
                <w:p w14:paraId="627E26CC"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3FF82E29" w14:textId="77777777" w:rsidR="00273121" w:rsidRDefault="00273121">
            <w:pPr>
              <w:spacing w:line="1" w:lineRule="auto"/>
            </w:pPr>
          </w:p>
        </w:tc>
      </w:tr>
      <w:tr w:rsidR="00273121" w14:paraId="4DF12D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1C7BE5" w14:textId="77777777" w:rsidR="00273121" w:rsidRDefault="00D46E4B">
            <w:pPr>
              <w:rPr>
                <w:color w:val="000000"/>
              </w:rPr>
            </w:pPr>
            <w:bookmarkStart w:id="2266" w:name="lp.32.2"/>
            <w:bookmarkEnd w:id="226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C9B159" w14:textId="77777777" w:rsidR="00767AA7" w:rsidRPr="00102AD3" w:rsidRDefault="00D46E4B">
            <w:pPr>
              <w:rPr>
                <w:color w:val="000000"/>
                <w:lang w:val="pl-PL"/>
              </w:rPr>
            </w:pPr>
            <w:r w:rsidRPr="00102AD3">
              <w:rPr>
                <w:color w:val="000000"/>
                <w:lang w:val="pl-PL"/>
              </w:rPr>
              <w:t>System informacyjny dotyczący Korporacji Ubezpieczeń Kredytów Eksportowych Spółki Akcyjnej (KUKE S.A.);</w:t>
            </w:r>
          </w:p>
          <w:p w14:paraId="68A55CCD"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T KUKE 01 – dane dotyczące działalności Korporacji Ubezpieczeń Kredytów Eksportowych S.A. gwarantowanej przez Skarb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E60A87" w14:textId="77777777" w:rsidR="00273121" w:rsidRDefault="00D46E4B">
            <w:pPr>
              <w:rPr>
                <w:color w:val="000000"/>
              </w:rPr>
            </w:pPr>
            <w:r>
              <w:rPr>
                <w:color w:val="000000"/>
              </w:rPr>
              <w:t>Ministerstwo Rozwoju i Technolog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2E9FA7" w14:textId="77777777" w:rsidR="00273121" w:rsidRPr="00102AD3" w:rsidRDefault="00D46E4B">
            <w:pPr>
              <w:rPr>
                <w:color w:val="000000"/>
                <w:lang w:val="pl-PL"/>
              </w:rPr>
            </w:pPr>
            <w:r w:rsidRPr="00102AD3">
              <w:rPr>
                <w:color w:val="000000"/>
                <w:lang w:val="pl-PL"/>
              </w:rPr>
              <w:t>Udzielone pozostałe gwarancje ubezpieczeniowe. Zawarte umowy ubezpieczenia i udzielone gwarancje ubezpieczeniowe – dotyczące okresu kredytu 2 i więcej lat. Stan zobowiązań Korporacji. Stan wyodrębnionego rachunku bankowego. Zawarte umowy ubezpieczenia od ryzyka nierynkowego. Wypłacone odszkodowania i kwoty gwarancji ubezpieczeniowych, uzyskane regresy oraz szkody zgłoszone i niezlikwidow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AFB5DD" w14:textId="77777777" w:rsidR="00767AA7" w:rsidRPr="00102AD3" w:rsidRDefault="00D46E4B">
            <w:pPr>
              <w:rPr>
                <w:color w:val="000000"/>
                <w:lang w:val="pl-PL"/>
              </w:rPr>
            </w:pPr>
            <w:r w:rsidRPr="00102AD3">
              <w:rPr>
                <w:color w:val="000000"/>
                <w:lang w:val="pl-PL"/>
              </w:rPr>
              <w:t>2 razy w roku do 10 marca 2024 r. za rok 2023 – dane wstępne, do 15 lipca 2024 r. za rok 2023 – dane ostateczne;</w:t>
            </w:r>
          </w:p>
          <w:p w14:paraId="50E0C436" w14:textId="77777777" w:rsidR="00767AA7" w:rsidRPr="00102AD3" w:rsidRDefault="00767AA7">
            <w:pPr>
              <w:rPr>
                <w:color w:val="000000"/>
                <w:lang w:val="pl-PL"/>
              </w:rPr>
            </w:pPr>
          </w:p>
          <w:p w14:paraId="59D43F2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87BED1" w14:textId="77777777" w:rsidR="00767AA7" w:rsidRPr="00102AD3" w:rsidRDefault="00D46E4B">
            <w:pPr>
              <w:rPr>
                <w:color w:val="000000"/>
                <w:lang w:val="pl-PL"/>
              </w:rPr>
            </w:pPr>
            <w:r w:rsidRPr="00102AD3">
              <w:rPr>
                <w:color w:val="000000"/>
                <w:lang w:val="pl-PL"/>
              </w:rPr>
              <w:t xml:space="preserve">Dane jednostkowe w postaci elektronicznej; </w:t>
            </w:r>
          </w:p>
          <w:p w14:paraId="78B0373B" w14:textId="77777777" w:rsidR="00767AA7" w:rsidRPr="00102AD3" w:rsidRDefault="00D46E4B">
            <w:pPr>
              <w:rPr>
                <w:color w:val="000000"/>
                <w:lang w:val="pl-PL"/>
              </w:rPr>
            </w:pPr>
            <w:r w:rsidRPr="00102AD3">
              <w:rPr>
                <w:color w:val="000000"/>
                <w:lang w:val="pl-PL"/>
              </w:rPr>
              <w:t xml:space="preserve">zbiór danych; </w:t>
            </w:r>
          </w:p>
          <w:p w14:paraId="1B43D470"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D11319" w14:textId="77777777">
              <w:trPr>
                <w:jc w:val="right"/>
              </w:trPr>
              <w:tc>
                <w:tcPr>
                  <w:tcW w:w="788" w:type="dxa"/>
                  <w:tcMar>
                    <w:top w:w="0" w:type="dxa"/>
                    <w:left w:w="0" w:type="dxa"/>
                    <w:bottom w:w="0" w:type="dxa"/>
                    <w:right w:w="0" w:type="dxa"/>
                  </w:tcMar>
                </w:tcPr>
                <w:bookmarkStart w:id="2267" w:name="__bookmark_2925"/>
                <w:bookmarkEnd w:id="2267"/>
                <w:p w14:paraId="143985DC"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3CB35BE8" w14:textId="77777777">
              <w:trPr>
                <w:jc w:val="right"/>
              </w:trPr>
              <w:tc>
                <w:tcPr>
                  <w:tcW w:w="788" w:type="dxa"/>
                  <w:tcMar>
                    <w:top w:w="0" w:type="dxa"/>
                    <w:left w:w="0" w:type="dxa"/>
                    <w:bottom w:w="0" w:type="dxa"/>
                    <w:right w:w="0" w:type="dxa"/>
                  </w:tcMar>
                </w:tcPr>
                <w:p w14:paraId="58D69F8A" w14:textId="77777777" w:rsidR="00273121" w:rsidRDefault="00464A62">
                  <w:pPr>
                    <w:jc w:val="right"/>
                    <w:rPr>
                      <w:rStyle w:val="Hipercze"/>
                    </w:rPr>
                  </w:pPr>
                  <w:hyperlink w:anchor="badanie.1.65.19">
                    <w:r w:rsidR="00D46E4B">
                      <w:rPr>
                        <w:rStyle w:val="Hipercze"/>
                      </w:rPr>
                      <w:t>1.65.19,</w:t>
                    </w:r>
                  </w:hyperlink>
                </w:p>
              </w:tc>
            </w:tr>
            <w:tr w:rsidR="00273121" w14:paraId="03E4BAAC" w14:textId="77777777">
              <w:trPr>
                <w:jc w:val="right"/>
              </w:trPr>
              <w:tc>
                <w:tcPr>
                  <w:tcW w:w="788" w:type="dxa"/>
                  <w:tcMar>
                    <w:top w:w="0" w:type="dxa"/>
                    <w:left w:w="0" w:type="dxa"/>
                    <w:bottom w:w="0" w:type="dxa"/>
                    <w:right w:w="0" w:type="dxa"/>
                  </w:tcMar>
                </w:tcPr>
                <w:p w14:paraId="47D9A6E7" w14:textId="77777777" w:rsidR="00273121" w:rsidRDefault="00464A62">
                  <w:pPr>
                    <w:jc w:val="right"/>
                    <w:rPr>
                      <w:rStyle w:val="Hipercze"/>
                    </w:rPr>
                  </w:pPr>
                  <w:hyperlink w:anchor="badanie.1.65.31">
                    <w:r w:rsidR="00D46E4B">
                      <w:rPr>
                        <w:rStyle w:val="Hipercze"/>
                      </w:rPr>
                      <w:t>1.65.31,</w:t>
                    </w:r>
                  </w:hyperlink>
                </w:p>
              </w:tc>
            </w:tr>
            <w:tr w:rsidR="00273121" w14:paraId="5F7CD460" w14:textId="77777777">
              <w:trPr>
                <w:jc w:val="right"/>
              </w:trPr>
              <w:tc>
                <w:tcPr>
                  <w:tcW w:w="788" w:type="dxa"/>
                  <w:tcMar>
                    <w:top w:w="0" w:type="dxa"/>
                    <w:left w:w="0" w:type="dxa"/>
                    <w:bottom w:w="0" w:type="dxa"/>
                    <w:right w:w="0" w:type="dxa"/>
                  </w:tcMar>
                </w:tcPr>
                <w:p w14:paraId="78DA0849" w14:textId="77777777" w:rsidR="00273121" w:rsidRDefault="00464A62">
                  <w:pPr>
                    <w:jc w:val="right"/>
                    <w:rPr>
                      <w:rStyle w:val="Hipercze"/>
                    </w:rPr>
                  </w:pPr>
                  <w:hyperlink w:anchor="badanie.1.67.07">
                    <w:r w:rsidR="00D46E4B">
                      <w:rPr>
                        <w:rStyle w:val="Hipercze"/>
                      </w:rPr>
                      <w:t>1.67.07</w:t>
                    </w:r>
                  </w:hyperlink>
                </w:p>
              </w:tc>
            </w:tr>
          </w:tbl>
          <w:p w14:paraId="52EC4A74" w14:textId="77777777" w:rsidR="00273121" w:rsidRDefault="00273121">
            <w:pPr>
              <w:spacing w:line="1" w:lineRule="auto"/>
            </w:pPr>
          </w:p>
        </w:tc>
      </w:tr>
      <w:tr w:rsidR="00273121" w14:paraId="59CF5EC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8653D58" w14:textId="77777777" w:rsidR="00273121" w:rsidRDefault="00D46E4B">
            <w:pPr>
              <w:rPr>
                <w:color w:val="000000"/>
              </w:rPr>
            </w:pPr>
            <w:bookmarkStart w:id="2268" w:name="lp.32.3"/>
            <w:bookmarkEnd w:id="2268"/>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EF3189" w14:textId="77777777" w:rsidR="00767AA7" w:rsidRPr="00102AD3" w:rsidRDefault="00D46E4B">
            <w:pPr>
              <w:rPr>
                <w:color w:val="000000"/>
                <w:lang w:val="pl-PL"/>
              </w:rPr>
            </w:pPr>
            <w:r w:rsidRPr="00102AD3">
              <w:rPr>
                <w:color w:val="000000"/>
                <w:lang w:val="pl-PL"/>
              </w:rPr>
              <w:t>System informacyjny dotyczący Korporacji Ubezpieczeń Kredytów Eksportowych Spółki Akcyjnej (KUKE S.A.);</w:t>
            </w:r>
          </w:p>
          <w:p w14:paraId="594C2312"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RiT KUKE 02 – dane dotyczące działalności Korporacji Ubezpieczeń Kredytów Eksportowych S.A. gwarantowanej przez Skarb Państwa w zakresie sprawozdań o stanie wyodrębnionego rachunku bankowego, zawartych ubezpieczeniach eksportowych, udzielonych gwarancjach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8EA3C42" w14:textId="77777777" w:rsidR="00273121" w:rsidRDefault="00D46E4B">
            <w:pPr>
              <w:rPr>
                <w:color w:val="000000"/>
              </w:rPr>
            </w:pPr>
            <w:r>
              <w:rPr>
                <w:color w:val="000000"/>
              </w:rPr>
              <w:t>Ministerstwo Rozwoju i Technologi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169E33" w14:textId="77777777" w:rsidR="00273121" w:rsidRDefault="00D46E4B">
            <w:pPr>
              <w:rPr>
                <w:color w:val="000000"/>
              </w:rPr>
            </w:pPr>
            <w:r w:rsidRPr="00102AD3">
              <w:rPr>
                <w:color w:val="000000"/>
                <w:lang w:val="pl-PL"/>
              </w:rPr>
              <w:t xml:space="preserve">Udzielone pozostałe gwarancje ubezpieczeniowe. Zawarte umowy ubezpieczenia i udzielone gwarancje ubezpieczeniowe – dotyczące okresu kredytu 2 i więcej lat. Stan zobowiązań Korporacji. Stan wyodrębnionego rachunku bankowego. Wypłacone odszkodowania i kwoty gwarancji ubezpieczeniowych, uzyskane regresy oraz szkody zgłoszone i niezlikwidowane. </w:t>
            </w:r>
            <w:r>
              <w:rPr>
                <w:color w:val="000000"/>
              </w:rPr>
              <w:t>Zawarte umowy ubezpieczenia od ryzyka nierynk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BFC56B" w14:textId="77777777" w:rsidR="00767AA7" w:rsidRPr="00102AD3" w:rsidRDefault="00D46E4B">
            <w:pPr>
              <w:rPr>
                <w:color w:val="000000"/>
                <w:lang w:val="pl-PL"/>
              </w:rPr>
            </w:pPr>
            <w:r w:rsidRPr="00102AD3">
              <w:rPr>
                <w:color w:val="000000"/>
                <w:lang w:val="pl-PL"/>
              </w:rPr>
              <w:t>Raz w roku do 10 marca 2024 r. za rok 2023;</w:t>
            </w:r>
          </w:p>
          <w:p w14:paraId="7305913B" w14:textId="77777777" w:rsidR="00767AA7" w:rsidRPr="00102AD3" w:rsidRDefault="00767AA7">
            <w:pPr>
              <w:rPr>
                <w:color w:val="000000"/>
                <w:lang w:val="pl-PL"/>
              </w:rPr>
            </w:pPr>
          </w:p>
          <w:p w14:paraId="37A16BD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B2BDB2" w14:textId="77777777" w:rsidR="00767AA7" w:rsidRPr="00102AD3" w:rsidRDefault="00D46E4B">
            <w:pPr>
              <w:rPr>
                <w:color w:val="000000"/>
                <w:lang w:val="pl-PL"/>
              </w:rPr>
            </w:pPr>
            <w:r w:rsidRPr="00102AD3">
              <w:rPr>
                <w:color w:val="000000"/>
                <w:lang w:val="pl-PL"/>
              </w:rPr>
              <w:t xml:space="preserve">Dane jednostkowe w postaci elektronicznej; </w:t>
            </w:r>
          </w:p>
          <w:p w14:paraId="52241E0B" w14:textId="77777777" w:rsidR="00767AA7" w:rsidRPr="00102AD3" w:rsidRDefault="00D46E4B">
            <w:pPr>
              <w:rPr>
                <w:color w:val="000000"/>
                <w:lang w:val="pl-PL"/>
              </w:rPr>
            </w:pPr>
            <w:r w:rsidRPr="00102AD3">
              <w:rPr>
                <w:color w:val="000000"/>
                <w:lang w:val="pl-PL"/>
              </w:rPr>
              <w:t xml:space="preserve">zbiór danych; </w:t>
            </w:r>
          </w:p>
          <w:p w14:paraId="4EA177AB"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DCF1DF" w14:textId="77777777">
              <w:trPr>
                <w:jc w:val="right"/>
              </w:trPr>
              <w:tc>
                <w:tcPr>
                  <w:tcW w:w="788" w:type="dxa"/>
                  <w:tcMar>
                    <w:top w:w="0" w:type="dxa"/>
                    <w:left w:w="0" w:type="dxa"/>
                    <w:bottom w:w="0" w:type="dxa"/>
                    <w:right w:w="0" w:type="dxa"/>
                  </w:tcMar>
                </w:tcPr>
                <w:bookmarkStart w:id="2269" w:name="__bookmark_2926"/>
                <w:bookmarkEnd w:id="2269"/>
                <w:p w14:paraId="2378B5A3"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2159C63B" w14:textId="77777777">
              <w:trPr>
                <w:jc w:val="right"/>
              </w:trPr>
              <w:tc>
                <w:tcPr>
                  <w:tcW w:w="788" w:type="dxa"/>
                  <w:tcMar>
                    <w:top w:w="0" w:type="dxa"/>
                    <w:left w:w="0" w:type="dxa"/>
                    <w:bottom w:w="0" w:type="dxa"/>
                    <w:right w:w="0" w:type="dxa"/>
                  </w:tcMar>
                </w:tcPr>
                <w:p w14:paraId="7F37F909" w14:textId="77777777" w:rsidR="00273121" w:rsidRDefault="00464A62">
                  <w:pPr>
                    <w:jc w:val="right"/>
                    <w:rPr>
                      <w:rStyle w:val="Hipercze"/>
                    </w:rPr>
                  </w:pPr>
                  <w:hyperlink w:anchor="badanie.1.67.14">
                    <w:r w:rsidR="00D46E4B">
                      <w:rPr>
                        <w:rStyle w:val="Hipercze"/>
                      </w:rPr>
                      <w:t>1.67.14</w:t>
                    </w:r>
                  </w:hyperlink>
                </w:p>
              </w:tc>
            </w:tr>
          </w:tbl>
          <w:p w14:paraId="0C1697EF" w14:textId="77777777" w:rsidR="00273121" w:rsidRDefault="00273121">
            <w:pPr>
              <w:spacing w:line="1" w:lineRule="auto"/>
            </w:pPr>
          </w:p>
        </w:tc>
      </w:tr>
      <w:tr w:rsidR="00273121" w:rsidRPr="00FC55FD" w14:paraId="1404407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73BF8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A88541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B0F0EB0" w14:textId="77777777" w:rsidR="00273121" w:rsidRDefault="00D46E4B">
            <w:pPr>
              <w:rPr>
                <w:color w:val="000000"/>
              </w:rPr>
            </w:pPr>
            <w:r>
              <w:rPr>
                <w:color w:val="000000"/>
              </w:rPr>
              <w:t>Ministerstwo Rozwoju i Technologi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B333F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4DDE6F2" w14:textId="77777777" w:rsidR="00767AA7" w:rsidRPr="00102AD3" w:rsidRDefault="00D46E4B">
            <w:pPr>
              <w:rPr>
                <w:color w:val="000000"/>
                <w:lang w:val="pl-PL"/>
              </w:rPr>
            </w:pPr>
            <w:r w:rsidRPr="00102AD3">
              <w:rPr>
                <w:color w:val="000000"/>
                <w:lang w:val="pl-PL"/>
              </w:rPr>
              <w:t>Raz w kwartale do 1 czerwca 2024 r. za I kwartał 2024 r., do 28 sierpnia 2024 r. za I półrocze 2024 r., do 30 listopada 2024 r. za trzy kwartały 2024 r.;</w:t>
            </w:r>
          </w:p>
          <w:p w14:paraId="6FF1A5C2" w14:textId="77777777" w:rsidR="00767AA7" w:rsidRPr="00102AD3" w:rsidRDefault="00767AA7">
            <w:pPr>
              <w:rPr>
                <w:color w:val="000000"/>
                <w:lang w:val="pl-PL"/>
              </w:rPr>
            </w:pPr>
          </w:p>
          <w:p w14:paraId="2470E72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A5FCD4F" w14:textId="77777777" w:rsidR="00767AA7" w:rsidRPr="00102AD3" w:rsidRDefault="00D46E4B">
            <w:pPr>
              <w:rPr>
                <w:color w:val="000000"/>
                <w:lang w:val="pl-PL"/>
              </w:rPr>
            </w:pPr>
            <w:r w:rsidRPr="00102AD3">
              <w:rPr>
                <w:color w:val="000000"/>
                <w:lang w:val="pl-PL"/>
              </w:rPr>
              <w:t xml:space="preserve">Dane jednostkowe w postaci elektronicznej; </w:t>
            </w:r>
          </w:p>
          <w:p w14:paraId="68540DE3" w14:textId="77777777" w:rsidR="00767AA7" w:rsidRPr="00102AD3" w:rsidRDefault="00D46E4B">
            <w:pPr>
              <w:rPr>
                <w:color w:val="000000"/>
                <w:lang w:val="pl-PL"/>
              </w:rPr>
            </w:pPr>
            <w:r w:rsidRPr="00102AD3">
              <w:rPr>
                <w:color w:val="000000"/>
                <w:lang w:val="pl-PL"/>
              </w:rPr>
              <w:t xml:space="preserve">zbiór danych; </w:t>
            </w:r>
          </w:p>
          <w:p w14:paraId="7BA5B486"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F0B6A93" w14:textId="77777777" w:rsidR="00273121" w:rsidRPr="00102AD3" w:rsidRDefault="00273121">
            <w:pPr>
              <w:spacing w:line="1" w:lineRule="auto"/>
              <w:rPr>
                <w:lang w:val="pl-PL"/>
              </w:rPr>
            </w:pPr>
          </w:p>
        </w:tc>
      </w:tr>
      <w:tr w:rsidR="00273121" w:rsidRPr="00FC55FD" w14:paraId="2C2D514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2A4F35" w14:textId="77777777" w:rsidR="00273121" w:rsidRPr="00F02107" w:rsidRDefault="00D46E4B" w:rsidP="00F02107">
            <w:pPr>
              <w:pStyle w:val="Nagwek3"/>
              <w:spacing w:after="60"/>
              <w:ind w:left="284" w:hanging="284"/>
              <w:rPr>
                <w:lang w:val="pl-PL"/>
              </w:rPr>
            </w:pPr>
            <w:bookmarkStart w:id="2270" w:name="gr.33"/>
            <w:bookmarkStart w:id="2271" w:name="_Toc131766999"/>
            <w:bookmarkEnd w:id="2270"/>
            <w:r w:rsidRPr="00F02107">
              <w:rPr>
                <w:lang w:val="pl-PL"/>
              </w:rPr>
              <w:t>33. Zestawy danych z systemów informacyjnych Ministerstwa Sportu i Turystyki</w:t>
            </w:r>
            <w:bookmarkEnd w:id="2271"/>
          </w:p>
        </w:tc>
      </w:tr>
      <w:tr w:rsidR="00273121" w14:paraId="404C1B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943DBA" w14:textId="77777777" w:rsidR="00273121" w:rsidRDefault="00D46E4B">
            <w:pPr>
              <w:rPr>
                <w:color w:val="000000"/>
              </w:rPr>
            </w:pPr>
            <w:bookmarkStart w:id="2272" w:name="lp.33.1"/>
            <w:bookmarkEnd w:id="227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11021B" w14:textId="77777777" w:rsidR="00767AA7" w:rsidRPr="00102AD3" w:rsidRDefault="00D46E4B">
            <w:pPr>
              <w:rPr>
                <w:color w:val="000000"/>
                <w:lang w:val="pl-PL"/>
              </w:rPr>
            </w:pPr>
            <w:r w:rsidRPr="00102AD3">
              <w:rPr>
                <w:color w:val="000000"/>
                <w:lang w:val="pl-PL"/>
              </w:rPr>
              <w:t>System informacyjny zawierający wykaz medali zdobytych przez sportowców niepełnosprawnych; System informacyjny zawierający wykaz medalistów mistrzostw świata i Europy w kategorii seniorów w konkurencjach objętych programem igrzysk olimpijskich;</w:t>
            </w:r>
          </w:p>
          <w:p w14:paraId="1A8A911D"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iT SI 01 – dane dotyczące medalistów mistrzostw świata i Europy w kategorii seniorów w konkurencjach objętych programem igrzysk olimpijskich oraz medali zdobytych przez sportowców niepełnos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EDCE11" w14:textId="77777777" w:rsidR="00273121" w:rsidRDefault="00D46E4B">
            <w:pPr>
              <w:rPr>
                <w:color w:val="000000"/>
              </w:rPr>
            </w:pPr>
            <w:r>
              <w:rPr>
                <w:color w:val="000000"/>
              </w:rPr>
              <w:t>Ministerstwo Sportu i Tury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7356C" w14:textId="77777777" w:rsidR="00273121" w:rsidRPr="00102AD3" w:rsidRDefault="00D46E4B">
            <w:pPr>
              <w:rPr>
                <w:color w:val="000000"/>
                <w:lang w:val="pl-PL"/>
              </w:rPr>
            </w:pPr>
            <w:r w:rsidRPr="00102AD3">
              <w:rPr>
                <w:color w:val="000000"/>
                <w:lang w:val="pl-PL"/>
              </w:rPr>
              <w:t>Miejsce zawodów. Medal z wykazu imiennego. Imię i nazwisko. Kluby sportowe. Rodzaj sportu. Konkurencja sportowa. Kategoria wiekowa. Medal z wykazu medali sportowców niepełnospraw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994282" w14:textId="77777777" w:rsidR="00767AA7" w:rsidRPr="00102AD3" w:rsidRDefault="00D46E4B">
            <w:pPr>
              <w:rPr>
                <w:color w:val="000000"/>
                <w:lang w:val="pl-PL"/>
              </w:rPr>
            </w:pPr>
            <w:r w:rsidRPr="00102AD3">
              <w:rPr>
                <w:color w:val="000000"/>
                <w:lang w:val="pl-PL"/>
              </w:rPr>
              <w:t>Raz w roku do 17 marca 2025 r. za rok 2024;</w:t>
            </w:r>
          </w:p>
          <w:p w14:paraId="639939A2" w14:textId="77777777" w:rsidR="00767AA7" w:rsidRPr="00102AD3" w:rsidRDefault="00767AA7">
            <w:pPr>
              <w:rPr>
                <w:color w:val="000000"/>
                <w:lang w:val="pl-PL"/>
              </w:rPr>
            </w:pPr>
          </w:p>
          <w:p w14:paraId="0844F5D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897E17E" w14:textId="77777777" w:rsidR="00767AA7" w:rsidRPr="00102AD3" w:rsidRDefault="00D46E4B">
            <w:pPr>
              <w:rPr>
                <w:color w:val="000000"/>
                <w:lang w:val="pl-PL"/>
              </w:rPr>
            </w:pPr>
            <w:r w:rsidRPr="00102AD3">
              <w:rPr>
                <w:color w:val="000000"/>
                <w:lang w:val="pl-PL"/>
              </w:rPr>
              <w:t xml:space="preserve">Dane jednostkowe w postaci elektronicznej; </w:t>
            </w:r>
          </w:p>
          <w:p w14:paraId="55B274F1" w14:textId="77777777" w:rsidR="00767AA7" w:rsidRPr="00102AD3" w:rsidRDefault="00D46E4B">
            <w:pPr>
              <w:rPr>
                <w:color w:val="000000"/>
                <w:lang w:val="pl-PL"/>
              </w:rPr>
            </w:pPr>
            <w:r w:rsidRPr="00102AD3">
              <w:rPr>
                <w:color w:val="000000"/>
                <w:lang w:val="pl-PL"/>
              </w:rPr>
              <w:t xml:space="preserve">zbiór danych; </w:t>
            </w:r>
          </w:p>
          <w:p w14:paraId="3A3D170B"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AFE4BC" w14:textId="77777777">
              <w:trPr>
                <w:jc w:val="right"/>
              </w:trPr>
              <w:tc>
                <w:tcPr>
                  <w:tcW w:w="788" w:type="dxa"/>
                  <w:tcMar>
                    <w:top w:w="0" w:type="dxa"/>
                    <w:left w:w="0" w:type="dxa"/>
                    <w:bottom w:w="0" w:type="dxa"/>
                    <w:right w:w="0" w:type="dxa"/>
                  </w:tcMar>
                </w:tcPr>
                <w:bookmarkStart w:id="2273" w:name="__bookmark_2927"/>
                <w:bookmarkEnd w:id="2273"/>
                <w:p w14:paraId="54A9E480" w14:textId="77777777" w:rsidR="00273121" w:rsidRDefault="00D46E4B">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3AE6B8CB" w14:textId="77777777" w:rsidR="00273121" w:rsidRDefault="00273121">
            <w:pPr>
              <w:spacing w:line="1" w:lineRule="auto"/>
            </w:pPr>
          </w:p>
        </w:tc>
      </w:tr>
      <w:tr w:rsidR="00273121" w:rsidRPr="00FC55FD" w14:paraId="0A4C6C0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2D89802" w14:textId="77777777" w:rsidR="00273121" w:rsidRPr="00F02107" w:rsidRDefault="00D46E4B" w:rsidP="00F02107">
            <w:pPr>
              <w:pStyle w:val="Nagwek3"/>
              <w:spacing w:after="60"/>
              <w:ind w:left="284" w:hanging="284"/>
              <w:rPr>
                <w:lang w:val="pl-PL"/>
              </w:rPr>
            </w:pPr>
            <w:bookmarkStart w:id="2274" w:name="gr.34"/>
            <w:bookmarkStart w:id="2275" w:name="_Toc131767000"/>
            <w:bookmarkEnd w:id="2274"/>
            <w:r w:rsidRPr="00F02107">
              <w:rPr>
                <w:lang w:val="pl-PL"/>
              </w:rPr>
              <w:t>34. Zestawy danych z systemów informacyjnych Ministerstwa Spraw Wewnętrznych i Administracji</w:t>
            </w:r>
            <w:bookmarkEnd w:id="2275"/>
          </w:p>
        </w:tc>
      </w:tr>
      <w:tr w:rsidR="00273121" w14:paraId="1FB5CD5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DA1B12" w14:textId="77777777" w:rsidR="00273121" w:rsidRDefault="00D46E4B">
            <w:pPr>
              <w:rPr>
                <w:color w:val="000000"/>
              </w:rPr>
            </w:pPr>
            <w:bookmarkStart w:id="2276" w:name="lp.34.1"/>
            <w:bookmarkEnd w:id="227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4D4E0B" w14:textId="77777777" w:rsidR="00767AA7" w:rsidRPr="00102AD3" w:rsidRDefault="00D46E4B">
            <w:pPr>
              <w:rPr>
                <w:color w:val="000000"/>
                <w:lang w:val="pl-PL"/>
              </w:rPr>
            </w:pPr>
            <w:r w:rsidRPr="00102AD3">
              <w:rPr>
                <w:color w:val="000000"/>
                <w:lang w:val="pl-PL"/>
              </w:rPr>
              <w:t>Krajowy zbiór rejestrów, ewidencji i wykazu w sprawach cudzoziemców – centralny rejestr danych o nabyciu i utracie obywatelstwa polskiego;</w:t>
            </w:r>
          </w:p>
          <w:p w14:paraId="42B7C0EE"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KZREWC 02 – dane o nabyciu i utracie obywatelstwa pol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714880"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F70866" w14:textId="77777777" w:rsidR="00273121" w:rsidRPr="00102AD3" w:rsidRDefault="00D46E4B">
            <w:pPr>
              <w:rPr>
                <w:color w:val="000000"/>
                <w:lang w:val="pl-PL"/>
              </w:rPr>
            </w:pPr>
            <w:r w:rsidRPr="00102AD3">
              <w:rPr>
                <w:color w:val="000000"/>
                <w:lang w:val="pl-PL"/>
              </w:rPr>
              <w:t>Płeć. Obywatelstwo. Tryb nadania obywatelstwa pol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0A3035" w14:textId="77777777" w:rsidR="00767AA7" w:rsidRPr="00102AD3" w:rsidRDefault="00D46E4B">
            <w:pPr>
              <w:rPr>
                <w:color w:val="000000"/>
                <w:lang w:val="pl-PL"/>
              </w:rPr>
            </w:pPr>
            <w:r w:rsidRPr="00102AD3">
              <w:rPr>
                <w:color w:val="000000"/>
                <w:lang w:val="pl-PL"/>
              </w:rPr>
              <w:t>Raz w roku do 31 marca 2025 r. za rok 2024;</w:t>
            </w:r>
          </w:p>
          <w:p w14:paraId="0BE8448A" w14:textId="77777777" w:rsidR="00767AA7" w:rsidRPr="00102AD3" w:rsidRDefault="00767AA7">
            <w:pPr>
              <w:rPr>
                <w:color w:val="000000"/>
                <w:lang w:val="pl-PL"/>
              </w:rPr>
            </w:pPr>
          </w:p>
          <w:p w14:paraId="689A092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5EA8CF" w14:textId="77777777" w:rsidR="00767AA7" w:rsidRPr="00102AD3" w:rsidRDefault="00D46E4B">
            <w:pPr>
              <w:rPr>
                <w:color w:val="000000"/>
                <w:lang w:val="pl-PL"/>
              </w:rPr>
            </w:pPr>
            <w:r w:rsidRPr="00102AD3">
              <w:rPr>
                <w:color w:val="000000"/>
                <w:lang w:val="pl-PL"/>
              </w:rPr>
              <w:t xml:space="preserve">Dane zagregowane w postaci elektronicznej; </w:t>
            </w:r>
          </w:p>
          <w:p w14:paraId="627F0682" w14:textId="77777777" w:rsidR="00767AA7" w:rsidRPr="00102AD3" w:rsidRDefault="00D46E4B">
            <w:pPr>
              <w:rPr>
                <w:color w:val="000000"/>
                <w:lang w:val="pl-PL"/>
              </w:rPr>
            </w:pPr>
            <w:r w:rsidRPr="00102AD3">
              <w:rPr>
                <w:color w:val="000000"/>
                <w:lang w:val="pl-PL"/>
              </w:rPr>
              <w:t xml:space="preserve">zbiór danych; </w:t>
            </w:r>
          </w:p>
          <w:p w14:paraId="3E298610"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DF8DDA" w14:textId="77777777">
              <w:trPr>
                <w:jc w:val="right"/>
              </w:trPr>
              <w:tc>
                <w:tcPr>
                  <w:tcW w:w="788" w:type="dxa"/>
                  <w:tcMar>
                    <w:top w:w="0" w:type="dxa"/>
                    <w:left w:w="0" w:type="dxa"/>
                    <w:bottom w:w="0" w:type="dxa"/>
                    <w:right w:w="0" w:type="dxa"/>
                  </w:tcMar>
                </w:tcPr>
                <w:bookmarkStart w:id="2277" w:name="__bookmark_2928"/>
                <w:bookmarkEnd w:id="2277"/>
                <w:p w14:paraId="5A08EFAC"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52519B0B" w14:textId="77777777" w:rsidR="00273121" w:rsidRDefault="00273121">
            <w:pPr>
              <w:spacing w:line="1" w:lineRule="auto"/>
            </w:pPr>
          </w:p>
        </w:tc>
      </w:tr>
      <w:tr w:rsidR="00273121" w14:paraId="5E93A0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933C01" w14:textId="77777777" w:rsidR="00273121" w:rsidRDefault="00D46E4B">
            <w:pPr>
              <w:rPr>
                <w:color w:val="000000"/>
              </w:rPr>
            </w:pPr>
            <w:bookmarkStart w:id="2278" w:name="lp.34.2"/>
            <w:bookmarkEnd w:id="227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71AB15" w14:textId="77777777" w:rsidR="00767AA7" w:rsidRPr="00102AD3" w:rsidRDefault="00D46E4B">
            <w:pPr>
              <w:rPr>
                <w:color w:val="000000"/>
                <w:lang w:val="pl-PL"/>
              </w:rPr>
            </w:pPr>
            <w:r w:rsidRPr="00102AD3">
              <w:rPr>
                <w:color w:val="000000"/>
                <w:lang w:val="pl-PL"/>
              </w:rPr>
              <w:t>Krajowy zbiór rejestrów, ewidencji i wykazu w sprawach cudzoziemców – centralny rejestr wniosków, decyzji i postanowień w sprawach repatriacji;</w:t>
            </w:r>
          </w:p>
          <w:p w14:paraId="3EBD31B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KZREWC 01 – dane o repatriacji do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297207"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085EFF" w14:textId="77777777" w:rsidR="00273121" w:rsidRPr="00102AD3" w:rsidRDefault="00D46E4B">
            <w:pPr>
              <w:rPr>
                <w:color w:val="000000"/>
                <w:lang w:val="pl-PL"/>
              </w:rPr>
            </w:pPr>
            <w:r w:rsidRPr="00102AD3">
              <w:rPr>
                <w:color w:val="000000"/>
                <w:lang w:val="pl-PL"/>
              </w:rPr>
              <w:t>Płeć. Miejsce zamieszkania repatrianta. Kraj wydania wizy repatri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311834" w14:textId="77777777" w:rsidR="00767AA7" w:rsidRPr="00102AD3" w:rsidRDefault="00D46E4B">
            <w:pPr>
              <w:rPr>
                <w:color w:val="000000"/>
                <w:lang w:val="pl-PL"/>
              </w:rPr>
            </w:pPr>
            <w:r w:rsidRPr="00102AD3">
              <w:rPr>
                <w:color w:val="000000"/>
                <w:lang w:val="pl-PL"/>
              </w:rPr>
              <w:t>Raz w roku do 31 marca 2025 r. za rok 2024;</w:t>
            </w:r>
          </w:p>
          <w:p w14:paraId="627A6C3D" w14:textId="77777777" w:rsidR="00767AA7" w:rsidRPr="00102AD3" w:rsidRDefault="00767AA7">
            <w:pPr>
              <w:rPr>
                <w:color w:val="000000"/>
                <w:lang w:val="pl-PL"/>
              </w:rPr>
            </w:pPr>
          </w:p>
          <w:p w14:paraId="0D97567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DD3288" w14:textId="77777777" w:rsidR="00767AA7" w:rsidRPr="00102AD3" w:rsidRDefault="00D46E4B">
            <w:pPr>
              <w:rPr>
                <w:color w:val="000000"/>
                <w:lang w:val="pl-PL"/>
              </w:rPr>
            </w:pPr>
            <w:r w:rsidRPr="00102AD3">
              <w:rPr>
                <w:color w:val="000000"/>
                <w:lang w:val="pl-PL"/>
              </w:rPr>
              <w:t xml:space="preserve">Dane zagregowane w postaci elektronicznej; </w:t>
            </w:r>
          </w:p>
          <w:p w14:paraId="1DE84554" w14:textId="77777777" w:rsidR="00767AA7" w:rsidRPr="00102AD3" w:rsidRDefault="00D46E4B">
            <w:pPr>
              <w:rPr>
                <w:color w:val="000000"/>
                <w:lang w:val="pl-PL"/>
              </w:rPr>
            </w:pPr>
            <w:r w:rsidRPr="00102AD3">
              <w:rPr>
                <w:color w:val="000000"/>
                <w:lang w:val="pl-PL"/>
              </w:rPr>
              <w:t xml:space="preserve">zbiór danych; </w:t>
            </w:r>
          </w:p>
          <w:p w14:paraId="72B86AA7"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326FE6" w14:textId="77777777">
              <w:trPr>
                <w:jc w:val="right"/>
              </w:trPr>
              <w:tc>
                <w:tcPr>
                  <w:tcW w:w="788" w:type="dxa"/>
                  <w:tcMar>
                    <w:top w:w="0" w:type="dxa"/>
                    <w:left w:w="0" w:type="dxa"/>
                    <w:bottom w:w="0" w:type="dxa"/>
                    <w:right w:w="0" w:type="dxa"/>
                  </w:tcMar>
                </w:tcPr>
                <w:bookmarkStart w:id="2279" w:name="__bookmark_2929"/>
                <w:bookmarkEnd w:id="2279"/>
                <w:p w14:paraId="27E06FEC"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71FBA91D" w14:textId="77777777" w:rsidR="00273121" w:rsidRDefault="00273121">
            <w:pPr>
              <w:spacing w:line="1" w:lineRule="auto"/>
            </w:pPr>
          </w:p>
        </w:tc>
      </w:tr>
      <w:tr w:rsidR="00273121" w14:paraId="225C7A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76405C" w14:textId="77777777" w:rsidR="00273121" w:rsidRDefault="00D46E4B">
            <w:pPr>
              <w:rPr>
                <w:color w:val="000000"/>
              </w:rPr>
            </w:pPr>
            <w:bookmarkStart w:id="2280" w:name="lp.34.3"/>
            <w:bookmarkEnd w:id="228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8FF638" w14:textId="77777777" w:rsidR="00767AA7" w:rsidRPr="00102AD3" w:rsidRDefault="00D46E4B">
            <w:pPr>
              <w:rPr>
                <w:color w:val="000000"/>
                <w:lang w:val="pl-PL"/>
              </w:rPr>
            </w:pPr>
            <w:r w:rsidRPr="00102AD3">
              <w:rPr>
                <w:color w:val="000000"/>
                <w:lang w:val="pl-PL"/>
              </w:rPr>
              <w:t>Rejestr kościołów i innych związków wyznaniowych;</w:t>
            </w:r>
          </w:p>
          <w:p w14:paraId="34E5924B"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RKZW 01 – dane dotyczące danych adresowych zarejestrowanych kościołów i związków wyzn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2A19D1"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2D4735" w14:textId="77777777" w:rsidR="00273121" w:rsidRPr="00102AD3" w:rsidRDefault="00D46E4B">
            <w:pPr>
              <w:rPr>
                <w:color w:val="000000"/>
                <w:lang w:val="pl-PL"/>
              </w:rPr>
            </w:pPr>
            <w:r w:rsidRPr="00102AD3">
              <w:rPr>
                <w:color w:val="000000"/>
                <w:lang w:val="pl-PL"/>
              </w:rPr>
              <w:t>Reprezentacja wyznania. Nazwa wyznania. Adres wyznania. Data wpisu do Rejestru kościołów i innych związków wyznan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11A5C0" w14:textId="77777777" w:rsidR="00767AA7" w:rsidRPr="00102AD3" w:rsidRDefault="00D46E4B">
            <w:pPr>
              <w:rPr>
                <w:color w:val="000000"/>
                <w:lang w:val="pl-PL"/>
              </w:rPr>
            </w:pPr>
            <w:r w:rsidRPr="00102AD3">
              <w:rPr>
                <w:color w:val="000000"/>
                <w:lang w:val="pl-PL"/>
              </w:rPr>
              <w:t>Raz w roku do 21 lutego 2025 r. za rok 2024;</w:t>
            </w:r>
          </w:p>
          <w:p w14:paraId="4C10AD5C" w14:textId="77777777" w:rsidR="00767AA7" w:rsidRPr="00102AD3" w:rsidRDefault="00767AA7">
            <w:pPr>
              <w:rPr>
                <w:color w:val="000000"/>
                <w:lang w:val="pl-PL"/>
              </w:rPr>
            </w:pPr>
          </w:p>
          <w:p w14:paraId="36D790F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E04452" w14:textId="77777777" w:rsidR="00767AA7" w:rsidRPr="00102AD3" w:rsidRDefault="00D46E4B">
            <w:pPr>
              <w:rPr>
                <w:color w:val="000000"/>
                <w:lang w:val="pl-PL"/>
              </w:rPr>
            </w:pPr>
            <w:r w:rsidRPr="00102AD3">
              <w:rPr>
                <w:color w:val="000000"/>
                <w:lang w:val="pl-PL"/>
              </w:rPr>
              <w:t xml:space="preserve">Dane jednostkowe w postaci elektronicznej; </w:t>
            </w:r>
          </w:p>
          <w:p w14:paraId="64A9BE4D" w14:textId="77777777" w:rsidR="00767AA7" w:rsidRPr="00102AD3" w:rsidRDefault="00D46E4B">
            <w:pPr>
              <w:rPr>
                <w:color w:val="000000"/>
                <w:lang w:val="pl-PL"/>
              </w:rPr>
            </w:pPr>
            <w:r w:rsidRPr="00102AD3">
              <w:rPr>
                <w:color w:val="000000"/>
                <w:lang w:val="pl-PL"/>
              </w:rPr>
              <w:t xml:space="preserve">zbiór danych; </w:t>
            </w:r>
          </w:p>
          <w:p w14:paraId="5EF678DF"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E55535" w14:textId="77777777">
              <w:trPr>
                <w:jc w:val="right"/>
              </w:trPr>
              <w:tc>
                <w:tcPr>
                  <w:tcW w:w="788" w:type="dxa"/>
                  <w:tcMar>
                    <w:top w:w="0" w:type="dxa"/>
                    <w:left w:w="0" w:type="dxa"/>
                    <w:bottom w:w="0" w:type="dxa"/>
                    <w:right w:w="0" w:type="dxa"/>
                  </w:tcMar>
                </w:tcPr>
                <w:bookmarkStart w:id="2281" w:name="__bookmark_2930"/>
                <w:bookmarkEnd w:id="2281"/>
                <w:p w14:paraId="3087E83E" w14:textId="77777777" w:rsidR="00273121" w:rsidRDefault="00D46E4B">
                  <w:pPr>
                    <w:jc w:val="right"/>
                    <w:rPr>
                      <w:rStyle w:val="Hipercze"/>
                    </w:rPr>
                  </w:pPr>
                  <w:r>
                    <w:rPr>
                      <w:rStyle w:val="Hipercze"/>
                    </w:rPr>
                    <w:fldChar w:fldCharType="begin"/>
                  </w:r>
                  <w:r>
                    <w:rPr>
                      <w:rStyle w:val="Hipercze"/>
                    </w:rPr>
                    <w:instrText xml:space="preserve"> HYPERLINK \l "badanie.1.22.01" \h </w:instrText>
                  </w:r>
                  <w:r>
                    <w:rPr>
                      <w:rStyle w:val="Hipercze"/>
                    </w:rPr>
                    <w:fldChar w:fldCharType="separate"/>
                  </w:r>
                  <w:r>
                    <w:rPr>
                      <w:rStyle w:val="Hipercze"/>
                    </w:rPr>
                    <w:t>1.22.01</w:t>
                  </w:r>
                  <w:r>
                    <w:rPr>
                      <w:rStyle w:val="Hipercze"/>
                    </w:rPr>
                    <w:fldChar w:fldCharType="end"/>
                  </w:r>
                </w:p>
              </w:tc>
            </w:tr>
          </w:tbl>
          <w:p w14:paraId="4102C56B" w14:textId="77777777" w:rsidR="00273121" w:rsidRDefault="00273121">
            <w:pPr>
              <w:spacing w:line="1" w:lineRule="auto"/>
            </w:pPr>
          </w:p>
        </w:tc>
      </w:tr>
      <w:tr w:rsidR="00273121" w14:paraId="33A865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DB32C3" w14:textId="77777777" w:rsidR="00273121" w:rsidRDefault="00D46E4B">
            <w:pPr>
              <w:rPr>
                <w:color w:val="000000"/>
              </w:rPr>
            </w:pPr>
            <w:bookmarkStart w:id="2282" w:name="lp.34.4"/>
            <w:bookmarkEnd w:id="228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373C9C" w14:textId="77777777" w:rsidR="00767AA7" w:rsidRPr="00102AD3" w:rsidRDefault="00D46E4B">
            <w:pPr>
              <w:rPr>
                <w:color w:val="000000"/>
                <w:lang w:val="pl-PL"/>
              </w:rPr>
            </w:pPr>
            <w:r w:rsidRPr="00102AD3">
              <w:rPr>
                <w:color w:val="000000"/>
                <w:lang w:val="pl-PL"/>
              </w:rPr>
              <w:t>System informacyjny dotyczący działalności związanej z wykonywaniem ratownictwa wodnego;</w:t>
            </w:r>
          </w:p>
          <w:p w14:paraId="561CD103"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8B3D9A"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C70ACC" w14:textId="77777777" w:rsidR="00273121" w:rsidRDefault="00D46E4B">
            <w:pPr>
              <w:rPr>
                <w:color w:val="000000"/>
              </w:rPr>
            </w:pPr>
            <w:r w:rsidRPr="00102AD3">
              <w:rPr>
                <w:color w:val="000000"/>
                <w:lang w:val="pl-PL"/>
              </w:rPr>
              <w:t xml:space="preserve">Kadra ratownicza. Bazy ratownicze. Źródła finansowania działalności ratowniczej. </w:t>
            </w:r>
            <w:r>
              <w:rPr>
                <w:color w:val="000000"/>
              </w:rPr>
              <w:t>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F60363" w14:textId="77777777" w:rsidR="00767AA7" w:rsidRPr="00102AD3" w:rsidRDefault="00D46E4B">
            <w:pPr>
              <w:rPr>
                <w:color w:val="000000"/>
                <w:lang w:val="pl-PL"/>
              </w:rPr>
            </w:pPr>
            <w:r w:rsidRPr="00102AD3">
              <w:rPr>
                <w:color w:val="000000"/>
                <w:lang w:val="pl-PL"/>
              </w:rPr>
              <w:t>Raz w roku do 14 marca 2025 r. za rok 2024;</w:t>
            </w:r>
          </w:p>
          <w:p w14:paraId="78ECA72E" w14:textId="77777777" w:rsidR="00767AA7" w:rsidRPr="00102AD3" w:rsidRDefault="00767AA7">
            <w:pPr>
              <w:rPr>
                <w:color w:val="000000"/>
                <w:lang w:val="pl-PL"/>
              </w:rPr>
            </w:pPr>
          </w:p>
          <w:p w14:paraId="29D6951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22384C" w14:textId="77777777" w:rsidR="00767AA7" w:rsidRPr="00102AD3" w:rsidRDefault="00D46E4B">
            <w:pPr>
              <w:rPr>
                <w:color w:val="000000"/>
                <w:lang w:val="pl-PL"/>
              </w:rPr>
            </w:pPr>
            <w:r w:rsidRPr="00102AD3">
              <w:rPr>
                <w:color w:val="000000"/>
                <w:lang w:val="pl-PL"/>
              </w:rPr>
              <w:t xml:space="preserve">Dane jednostkowe w postaci elektronicznej; </w:t>
            </w:r>
          </w:p>
          <w:p w14:paraId="43D68424" w14:textId="77777777" w:rsidR="00767AA7" w:rsidRPr="00102AD3" w:rsidRDefault="00D46E4B">
            <w:pPr>
              <w:rPr>
                <w:color w:val="000000"/>
                <w:lang w:val="pl-PL"/>
              </w:rPr>
            </w:pPr>
            <w:r w:rsidRPr="00102AD3">
              <w:rPr>
                <w:color w:val="000000"/>
                <w:lang w:val="pl-PL"/>
              </w:rPr>
              <w:t xml:space="preserve">zbiór danych; </w:t>
            </w:r>
          </w:p>
          <w:p w14:paraId="17982C54"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60CA001" w14:textId="77777777">
              <w:trPr>
                <w:jc w:val="right"/>
              </w:trPr>
              <w:tc>
                <w:tcPr>
                  <w:tcW w:w="788" w:type="dxa"/>
                  <w:tcMar>
                    <w:top w:w="0" w:type="dxa"/>
                    <w:left w:w="0" w:type="dxa"/>
                    <w:bottom w:w="0" w:type="dxa"/>
                    <w:right w:w="0" w:type="dxa"/>
                  </w:tcMar>
                </w:tcPr>
                <w:bookmarkStart w:id="2283" w:name="__bookmark_2931"/>
                <w:bookmarkEnd w:id="2283"/>
                <w:p w14:paraId="43E93E6C" w14:textId="77777777" w:rsidR="00273121" w:rsidRDefault="00D46E4B">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0D63405A" w14:textId="77777777" w:rsidR="00273121" w:rsidRDefault="00273121">
            <w:pPr>
              <w:spacing w:line="1" w:lineRule="auto"/>
            </w:pPr>
          </w:p>
        </w:tc>
      </w:tr>
      <w:tr w:rsidR="00273121" w14:paraId="69906D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3AACCC" w14:textId="77777777" w:rsidR="00273121" w:rsidRDefault="00D46E4B">
            <w:pPr>
              <w:rPr>
                <w:color w:val="000000"/>
              </w:rPr>
            </w:pPr>
            <w:bookmarkStart w:id="2284" w:name="lp.34.5"/>
            <w:bookmarkEnd w:id="228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03E39B" w14:textId="77777777" w:rsidR="00767AA7" w:rsidRPr="00102AD3" w:rsidRDefault="00D46E4B">
            <w:pPr>
              <w:rPr>
                <w:color w:val="000000"/>
                <w:lang w:val="pl-PL"/>
              </w:rPr>
            </w:pPr>
            <w:r w:rsidRPr="00102AD3">
              <w:rPr>
                <w:color w:val="000000"/>
                <w:lang w:val="pl-PL"/>
              </w:rPr>
              <w:t>System informacyjny dotyczący działalności związanej z wykonywaniem ratownictwa wodnego;</w:t>
            </w:r>
          </w:p>
          <w:p w14:paraId="0C3F6E7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PRW RW 01 – dane dotyczące działalności związanej z wykonywaniem ratownictwa wod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7D1401" w14:textId="77777777" w:rsidR="00273121" w:rsidRPr="00102AD3" w:rsidRDefault="00D46E4B">
            <w:pPr>
              <w:rPr>
                <w:color w:val="000000"/>
                <w:lang w:val="pl-PL"/>
              </w:rPr>
            </w:pPr>
            <w:r w:rsidRPr="00102AD3">
              <w:rPr>
                <w:color w:val="000000"/>
                <w:lang w:val="pl-PL"/>
              </w:rPr>
              <w:t>Podmioty uprawnione do wykonywania ratownictwa wod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1756F95" w14:textId="77777777" w:rsidR="00273121" w:rsidRDefault="00D46E4B">
            <w:pPr>
              <w:rPr>
                <w:color w:val="000000"/>
              </w:rPr>
            </w:pPr>
            <w:r w:rsidRPr="00102AD3">
              <w:rPr>
                <w:color w:val="000000"/>
                <w:lang w:val="pl-PL"/>
              </w:rPr>
              <w:t xml:space="preserve">Adres siedziby. Numer telefonu. Adres e-mail. Kadra ratownicza. Bazy ratownicze. Źródła finansowania działalności ratowniczej. </w:t>
            </w:r>
            <w:r>
              <w:rPr>
                <w:color w:val="000000"/>
              </w:rPr>
              <w:t>Organizowanie i prowadzenie szkoleń w ratownictwie wodnym. Działania ratownic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46A5D5" w14:textId="77777777" w:rsidR="00767AA7" w:rsidRPr="00102AD3" w:rsidRDefault="00D46E4B">
            <w:pPr>
              <w:rPr>
                <w:color w:val="000000"/>
                <w:lang w:val="pl-PL"/>
              </w:rPr>
            </w:pPr>
            <w:r w:rsidRPr="00102AD3">
              <w:rPr>
                <w:color w:val="000000"/>
                <w:lang w:val="pl-PL"/>
              </w:rPr>
              <w:t>Raz w roku do 31 stycznia 2025 r. za rok 2024;</w:t>
            </w:r>
          </w:p>
          <w:p w14:paraId="4E54BC36" w14:textId="77777777" w:rsidR="00767AA7" w:rsidRPr="00102AD3" w:rsidRDefault="00767AA7">
            <w:pPr>
              <w:rPr>
                <w:color w:val="000000"/>
                <w:lang w:val="pl-PL"/>
              </w:rPr>
            </w:pPr>
          </w:p>
          <w:p w14:paraId="23C549A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A80E18" w14:textId="77777777" w:rsidR="00767AA7" w:rsidRPr="00102AD3" w:rsidRDefault="00D46E4B">
            <w:pPr>
              <w:rPr>
                <w:color w:val="000000"/>
                <w:lang w:val="pl-PL"/>
              </w:rPr>
            </w:pPr>
            <w:r w:rsidRPr="00102AD3">
              <w:rPr>
                <w:color w:val="000000"/>
                <w:lang w:val="pl-PL"/>
              </w:rPr>
              <w:t xml:space="preserve">Dane jednostkowe w postaci elektronicznej; </w:t>
            </w:r>
          </w:p>
          <w:p w14:paraId="64319AEA" w14:textId="77777777" w:rsidR="00767AA7" w:rsidRPr="00102AD3" w:rsidRDefault="00D46E4B">
            <w:pPr>
              <w:rPr>
                <w:color w:val="000000"/>
                <w:lang w:val="pl-PL"/>
              </w:rPr>
            </w:pPr>
            <w:r w:rsidRPr="00102AD3">
              <w:rPr>
                <w:color w:val="000000"/>
                <w:lang w:val="pl-PL"/>
              </w:rPr>
              <w:t xml:space="preserve">zbiór danych; </w:t>
            </w:r>
          </w:p>
          <w:p w14:paraId="5E10E7EF" w14:textId="77777777" w:rsidR="00273121" w:rsidRPr="00102AD3" w:rsidRDefault="00D46E4B">
            <w:pPr>
              <w:rPr>
                <w:color w:val="000000"/>
                <w:lang w:val="pl-PL"/>
              </w:rPr>
            </w:pPr>
            <w:r w:rsidRPr="00102AD3">
              <w:rPr>
                <w:color w:val="000000"/>
                <w:lang w:val="pl-PL"/>
              </w:rPr>
              <w:t>Ministerstwo Spraw Wewnętrznych i Administrac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BA6012" w14:textId="77777777">
              <w:trPr>
                <w:jc w:val="right"/>
              </w:trPr>
              <w:tc>
                <w:tcPr>
                  <w:tcW w:w="788" w:type="dxa"/>
                  <w:tcMar>
                    <w:top w:w="0" w:type="dxa"/>
                    <w:left w:w="0" w:type="dxa"/>
                    <w:bottom w:w="0" w:type="dxa"/>
                    <w:right w:w="0" w:type="dxa"/>
                  </w:tcMar>
                </w:tcPr>
                <w:bookmarkStart w:id="2285" w:name="__bookmark_2932"/>
                <w:bookmarkEnd w:id="2285"/>
                <w:p w14:paraId="499EAF5D" w14:textId="77777777" w:rsidR="00273121" w:rsidRDefault="00D46E4B">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740471D8" w14:textId="77777777" w:rsidR="00273121" w:rsidRDefault="00273121">
            <w:pPr>
              <w:spacing w:line="1" w:lineRule="auto"/>
            </w:pPr>
          </w:p>
        </w:tc>
      </w:tr>
      <w:tr w:rsidR="00273121" w14:paraId="216D49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C47420" w14:textId="77777777" w:rsidR="00273121" w:rsidRDefault="00D46E4B">
            <w:pPr>
              <w:rPr>
                <w:color w:val="000000"/>
              </w:rPr>
            </w:pPr>
            <w:bookmarkStart w:id="2286" w:name="lp.34.6"/>
            <w:bookmarkEnd w:id="228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A7E02A" w14:textId="77777777" w:rsidR="00767AA7" w:rsidRPr="00102AD3" w:rsidRDefault="00D46E4B">
            <w:pPr>
              <w:rPr>
                <w:color w:val="000000"/>
                <w:lang w:val="pl-PL"/>
              </w:rPr>
            </w:pPr>
            <w:r w:rsidRPr="00102AD3">
              <w:rPr>
                <w:color w:val="000000"/>
                <w:lang w:val="pl-PL"/>
              </w:rPr>
              <w:t>System informacyjny dotyczący pracujących w obszarze porządku i bezpieczeństwa publicznego;</w:t>
            </w:r>
          </w:p>
          <w:p w14:paraId="464FA4B7"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PBP 01 – dane dotyczące liczby pracujących w jednostkach budżetowych prowadzących działalność w obszarze porządku i bezpieczeństwa publicznego, w MSWiA oraz w formacjach podległych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6EEB2D"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41105D" w14:textId="77777777" w:rsidR="00273121" w:rsidRDefault="00D46E4B">
            <w:pPr>
              <w:rPr>
                <w:color w:val="000000"/>
              </w:rPr>
            </w:pPr>
            <w:r>
              <w:rPr>
                <w:color w:val="000000"/>
              </w:rPr>
              <w:t>Zatrudnieni w bezpieczeństwie publicz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1D92BC" w14:textId="77777777" w:rsidR="00767AA7" w:rsidRPr="00102AD3" w:rsidRDefault="00D46E4B">
            <w:pPr>
              <w:rPr>
                <w:color w:val="000000"/>
                <w:lang w:val="pl-PL"/>
              </w:rPr>
            </w:pPr>
            <w:r w:rsidRPr="00102AD3">
              <w:rPr>
                <w:color w:val="000000"/>
                <w:lang w:val="pl-PL"/>
              </w:rPr>
              <w:t>Raz w roku do 29 kwietnia 2025 r. według stanu na 31 grudnia 2024 r.;</w:t>
            </w:r>
          </w:p>
          <w:p w14:paraId="7A92ECB1" w14:textId="77777777" w:rsidR="00767AA7" w:rsidRPr="00102AD3" w:rsidRDefault="00767AA7">
            <w:pPr>
              <w:rPr>
                <w:color w:val="000000"/>
                <w:lang w:val="pl-PL"/>
              </w:rPr>
            </w:pPr>
          </w:p>
          <w:p w14:paraId="718F3D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396926" w14:textId="77777777" w:rsidR="00767AA7" w:rsidRPr="00102AD3" w:rsidRDefault="00D46E4B">
            <w:pPr>
              <w:rPr>
                <w:color w:val="000000"/>
                <w:lang w:val="pl-PL"/>
              </w:rPr>
            </w:pPr>
            <w:r w:rsidRPr="00102AD3">
              <w:rPr>
                <w:color w:val="000000"/>
                <w:lang w:val="pl-PL"/>
              </w:rPr>
              <w:t xml:space="preserve">Dane zagregowane w postaci papierowej; </w:t>
            </w:r>
          </w:p>
          <w:p w14:paraId="78839451" w14:textId="77777777" w:rsidR="00767AA7" w:rsidRPr="00102AD3" w:rsidRDefault="00D46E4B">
            <w:pPr>
              <w:rPr>
                <w:color w:val="000000"/>
                <w:lang w:val="pl-PL"/>
              </w:rPr>
            </w:pPr>
            <w:r w:rsidRPr="00102AD3">
              <w:rPr>
                <w:color w:val="000000"/>
                <w:lang w:val="pl-PL"/>
              </w:rPr>
              <w:t xml:space="preserve">zbiór danych; </w:t>
            </w:r>
          </w:p>
          <w:p w14:paraId="6ADDEC7F"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112A41" w14:textId="77777777">
              <w:trPr>
                <w:jc w:val="right"/>
              </w:trPr>
              <w:tc>
                <w:tcPr>
                  <w:tcW w:w="788" w:type="dxa"/>
                  <w:tcMar>
                    <w:top w:w="0" w:type="dxa"/>
                    <w:left w:w="0" w:type="dxa"/>
                    <w:bottom w:w="0" w:type="dxa"/>
                    <w:right w:w="0" w:type="dxa"/>
                  </w:tcMar>
                </w:tcPr>
                <w:bookmarkStart w:id="2287" w:name="__bookmark_2933"/>
                <w:bookmarkEnd w:id="2287"/>
                <w:p w14:paraId="5EC6B4C1"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158EC6CC" w14:textId="77777777" w:rsidR="00273121" w:rsidRDefault="00273121">
            <w:pPr>
              <w:spacing w:line="1" w:lineRule="auto"/>
            </w:pPr>
          </w:p>
        </w:tc>
      </w:tr>
      <w:tr w:rsidR="00273121" w14:paraId="7063BBD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96EE2C" w14:textId="77777777" w:rsidR="00273121" w:rsidRDefault="00D46E4B">
            <w:pPr>
              <w:rPr>
                <w:color w:val="000000"/>
              </w:rPr>
            </w:pPr>
            <w:bookmarkStart w:id="2288" w:name="lp.34.7"/>
            <w:bookmarkEnd w:id="228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3C1860" w14:textId="77777777" w:rsidR="00767AA7" w:rsidRPr="00102AD3" w:rsidRDefault="00D46E4B">
            <w:pPr>
              <w:rPr>
                <w:color w:val="000000"/>
                <w:lang w:val="pl-PL"/>
              </w:rPr>
            </w:pPr>
            <w:r w:rsidRPr="00102AD3">
              <w:rPr>
                <w:color w:val="000000"/>
                <w:lang w:val="pl-PL"/>
              </w:rPr>
              <w:t>System informacyjny dotyczący rachunku zysków i strat oraz bilansu samodzielnych publicznych zakładów opieki zdrowotnej Ministerstwa Spraw Wewnętrznych i Administracji;</w:t>
            </w:r>
          </w:p>
          <w:p w14:paraId="09800799"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PSZOZ ZiSB 01 – dane dotyczące finansów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B04191"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D00800" w14:textId="77777777" w:rsidR="00273121" w:rsidRPr="00102AD3" w:rsidRDefault="00D46E4B">
            <w:pPr>
              <w:rPr>
                <w:color w:val="000000"/>
                <w:lang w:val="pl-PL"/>
              </w:rPr>
            </w:pPr>
            <w:r w:rsidRPr="00102AD3">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2CFEE47" w14:textId="77777777" w:rsidR="00767AA7" w:rsidRPr="00102AD3" w:rsidRDefault="00D46E4B">
            <w:pPr>
              <w:rPr>
                <w:color w:val="000000"/>
                <w:lang w:val="pl-PL"/>
              </w:rPr>
            </w:pPr>
            <w:r w:rsidRPr="00102AD3">
              <w:rPr>
                <w:color w:val="000000"/>
                <w:lang w:val="pl-PL"/>
              </w:rPr>
              <w:t>2 razy w roku do 18 lutego 2024 r. za rok 2023 – dane wstępne, do 15 lipca 2024 r. za rok 2023 – dane ostateczne;</w:t>
            </w:r>
          </w:p>
          <w:p w14:paraId="7DF4BA15" w14:textId="77777777" w:rsidR="00767AA7" w:rsidRPr="00102AD3" w:rsidRDefault="00767AA7">
            <w:pPr>
              <w:rPr>
                <w:color w:val="000000"/>
                <w:lang w:val="pl-PL"/>
              </w:rPr>
            </w:pPr>
          </w:p>
          <w:p w14:paraId="3093C2D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A6DC1E" w14:textId="77777777" w:rsidR="00767AA7" w:rsidRPr="00102AD3" w:rsidRDefault="00D46E4B">
            <w:pPr>
              <w:rPr>
                <w:color w:val="000000"/>
                <w:lang w:val="pl-PL"/>
              </w:rPr>
            </w:pPr>
            <w:r w:rsidRPr="00102AD3">
              <w:rPr>
                <w:color w:val="000000"/>
                <w:lang w:val="pl-PL"/>
              </w:rPr>
              <w:t xml:space="preserve">Dane zagregowane w postaci elektronicznej; </w:t>
            </w:r>
          </w:p>
          <w:p w14:paraId="2F574A35" w14:textId="77777777" w:rsidR="00767AA7" w:rsidRPr="00102AD3" w:rsidRDefault="00D46E4B">
            <w:pPr>
              <w:rPr>
                <w:color w:val="000000"/>
                <w:lang w:val="pl-PL"/>
              </w:rPr>
            </w:pPr>
            <w:r w:rsidRPr="00102AD3">
              <w:rPr>
                <w:color w:val="000000"/>
                <w:lang w:val="pl-PL"/>
              </w:rPr>
              <w:t xml:space="preserve">zbiór danych; </w:t>
            </w:r>
          </w:p>
          <w:p w14:paraId="42C6AEE4"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51F1A17" w14:textId="77777777">
              <w:trPr>
                <w:jc w:val="right"/>
              </w:trPr>
              <w:tc>
                <w:tcPr>
                  <w:tcW w:w="788" w:type="dxa"/>
                  <w:tcMar>
                    <w:top w:w="0" w:type="dxa"/>
                    <w:left w:w="0" w:type="dxa"/>
                    <w:bottom w:w="0" w:type="dxa"/>
                    <w:right w:w="0" w:type="dxa"/>
                  </w:tcMar>
                </w:tcPr>
                <w:bookmarkStart w:id="2289" w:name="__bookmark_2934"/>
                <w:bookmarkEnd w:id="2289"/>
                <w:p w14:paraId="5B304049"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2407826" w14:textId="77777777">
              <w:trPr>
                <w:jc w:val="right"/>
              </w:trPr>
              <w:tc>
                <w:tcPr>
                  <w:tcW w:w="788" w:type="dxa"/>
                  <w:tcMar>
                    <w:top w:w="0" w:type="dxa"/>
                    <w:left w:w="0" w:type="dxa"/>
                    <w:bottom w:w="0" w:type="dxa"/>
                    <w:right w:w="0" w:type="dxa"/>
                  </w:tcMar>
                </w:tcPr>
                <w:p w14:paraId="7538E1EF" w14:textId="77777777" w:rsidR="00273121" w:rsidRDefault="00464A62">
                  <w:pPr>
                    <w:jc w:val="right"/>
                    <w:rPr>
                      <w:rStyle w:val="Hipercze"/>
                    </w:rPr>
                  </w:pPr>
                  <w:hyperlink w:anchor="badanie.1.65.19">
                    <w:r w:rsidR="00D46E4B">
                      <w:rPr>
                        <w:rStyle w:val="Hipercze"/>
                      </w:rPr>
                      <w:t>1.65.19,</w:t>
                    </w:r>
                  </w:hyperlink>
                </w:p>
              </w:tc>
            </w:tr>
            <w:tr w:rsidR="00273121" w14:paraId="354A532B" w14:textId="77777777">
              <w:trPr>
                <w:jc w:val="right"/>
              </w:trPr>
              <w:tc>
                <w:tcPr>
                  <w:tcW w:w="788" w:type="dxa"/>
                  <w:tcMar>
                    <w:top w:w="0" w:type="dxa"/>
                    <w:left w:w="0" w:type="dxa"/>
                    <w:bottom w:w="0" w:type="dxa"/>
                    <w:right w:w="0" w:type="dxa"/>
                  </w:tcMar>
                </w:tcPr>
                <w:p w14:paraId="1E4E1A0E" w14:textId="77777777" w:rsidR="00273121" w:rsidRDefault="00464A62">
                  <w:pPr>
                    <w:jc w:val="right"/>
                    <w:rPr>
                      <w:rStyle w:val="Hipercze"/>
                    </w:rPr>
                  </w:pPr>
                  <w:hyperlink w:anchor="badanie.1.65.32">
                    <w:r w:rsidR="00D46E4B">
                      <w:rPr>
                        <w:rStyle w:val="Hipercze"/>
                      </w:rPr>
                      <w:t>1.65.32</w:t>
                    </w:r>
                  </w:hyperlink>
                </w:p>
              </w:tc>
            </w:tr>
          </w:tbl>
          <w:p w14:paraId="7F65686B" w14:textId="77777777" w:rsidR="00273121" w:rsidRDefault="00273121">
            <w:pPr>
              <w:spacing w:line="1" w:lineRule="auto"/>
            </w:pPr>
          </w:p>
        </w:tc>
      </w:tr>
      <w:tr w:rsidR="00273121" w14:paraId="3CF0A6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2B1C2D" w14:textId="77777777" w:rsidR="00273121" w:rsidRDefault="00D46E4B">
            <w:pPr>
              <w:rPr>
                <w:color w:val="000000"/>
              </w:rPr>
            </w:pPr>
            <w:bookmarkStart w:id="2290" w:name="lp.34.8"/>
            <w:bookmarkEnd w:id="229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E4ACCF" w14:textId="77777777" w:rsidR="00767AA7" w:rsidRPr="00102AD3" w:rsidRDefault="00D46E4B">
            <w:pPr>
              <w:rPr>
                <w:color w:val="000000"/>
                <w:lang w:val="pl-PL"/>
              </w:rPr>
            </w:pPr>
            <w:r w:rsidRPr="00102AD3">
              <w:rPr>
                <w:color w:val="000000"/>
                <w:lang w:val="pl-PL"/>
              </w:rPr>
              <w:t>System informacyjny dotyczący rachunku zysków i strat oraz bilansu samodzielnych publicznych zakładów opieki zdrowotnej Ministerstwa Spraw Wewnętrznych i Administracji;</w:t>
            </w:r>
          </w:p>
          <w:p w14:paraId="14C65F76"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PSZOZ ZiSB 02 – dane o finansach samodzielnych publicznych zakładów opieki zdrowotnej w zakresie składników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48F8AD"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78D147" w14:textId="77777777" w:rsidR="00273121" w:rsidRDefault="00D46E4B">
            <w:pPr>
              <w:rPr>
                <w:color w:val="000000"/>
              </w:rPr>
            </w:pPr>
            <w:r w:rsidRPr="00102AD3">
              <w:rPr>
                <w:color w:val="000000"/>
                <w:lang w:val="pl-PL"/>
              </w:rPr>
              <w:t xml:space="preserve">Zobowiązania krótkoterminowe z tytułu wynagrodzeń. Podatek dochodowy (księgowy). Odsetki (koszty). Inne koszty finansowe. Inne przychody finansowe. Odsetki (przychody). Dywidendy i udziały w zyskach – RZiS. Inne koszty operacyjne. Aktualizacja wartości aktywów niefinansowych (koszty). Strata z tytułu rozchodu niefinansowych aktywów trwałych (koszty). Zużycie materiałów i energii. Przychody netto ze sprzedaży produktów (wyrobów i usług). Przychody netto ze sprzedaży towarów i materiałów. Zysk z tytułu rozchodu niefinansowych aktywów trwałych (przychody). </w:t>
            </w:r>
            <w:r>
              <w:rPr>
                <w:color w:val="000000"/>
              </w:rPr>
              <w:t>Dotacje. 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014EC1" w14:textId="77777777" w:rsidR="00767AA7" w:rsidRPr="00102AD3" w:rsidRDefault="00D46E4B">
            <w:pPr>
              <w:rPr>
                <w:color w:val="000000"/>
                <w:lang w:val="pl-PL"/>
              </w:rPr>
            </w:pPr>
            <w:r w:rsidRPr="00102AD3">
              <w:rPr>
                <w:color w:val="000000"/>
                <w:lang w:val="pl-PL"/>
              </w:rPr>
              <w:t>Raz w roku do 31 sierpnia 2024 r. za I półrocze 2024 r.;</w:t>
            </w:r>
          </w:p>
          <w:p w14:paraId="42374AA2" w14:textId="77777777" w:rsidR="00767AA7" w:rsidRPr="00102AD3" w:rsidRDefault="00767AA7">
            <w:pPr>
              <w:rPr>
                <w:color w:val="000000"/>
                <w:lang w:val="pl-PL"/>
              </w:rPr>
            </w:pPr>
          </w:p>
          <w:p w14:paraId="5E3700E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2A1513" w14:textId="77777777" w:rsidR="00767AA7" w:rsidRPr="00102AD3" w:rsidRDefault="00D46E4B">
            <w:pPr>
              <w:rPr>
                <w:color w:val="000000"/>
                <w:lang w:val="pl-PL"/>
              </w:rPr>
            </w:pPr>
            <w:r w:rsidRPr="00102AD3">
              <w:rPr>
                <w:color w:val="000000"/>
                <w:lang w:val="pl-PL"/>
              </w:rPr>
              <w:t xml:space="preserve">Dane zagregowane w postaci elektronicznej; </w:t>
            </w:r>
          </w:p>
          <w:p w14:paraId="0C776979" w14:textId="77777777" w:rsidR="00767AA7" w:rsidRPr="00102AD3" w:rsidRDefault="00D46E4B">
            <w:pPr>
              <w:rPr>
                <w:color w:val="000000"/>
                <w:lang w:val="pl-PL"/>
              </w:rPr>
            </w:pPr>
            <w:r w:rsidRPr="00102AD3">
              <w:rPr>
                <w:color w:val="000000"/>
                <w:lang w:val="pl-PL"/>
              </w:rPr>
              <w:t xml:space="preserve">zbiór danych; </w:t>
            </w:r>
          </w:p>
          <w:p w14:paraId="5C160C44"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6419301" w14:textId="77777777">
              <w:trPr>
                <w:jc w:val="right"/>
              </w:trPr>
              <w:tc>
                <w:tcPr>
                  <w:tcW w:w="788" w:type="dxa"/>
                  <w:tcMar>
                    <w:top w:w="0" w:type="dxa"/>
                    <w:left w:w="0" w:type="dxa"/>
                    <w:bottom w:w="0" w:type="dxa"/>
                    <w:right w:w="0" w:type="dxa"/>
                  </w:tcMar>
                </w:tcPr>
                <w:bookmarkStart w:id="2291" w:name="__bookmark_2935"/>
                <w:bookmarkEnd w:id="2291"/>
                <w:p w14:paraId="54E16737"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7CB16806" w14:textId="77777777" w:rsidR="00273121" w:rsidRDefault="00273121">
            <w:pPr>
              <w:spacing w:line="1" w:lineRule="auto"/>
            </w:pPr>
          </w:p>
        </w:tc>
      </w:tr>
      <w:tr w:rsidR="00273121" w14:paraId="6909D70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7228592" w14:textId="77777777" w:rsidR="00273121" w:rsidRDefault="00D46E4B">
            <w:pPr>
              <w:rPr>
                <w:color w:val="000000"/>
              </w:rPr>
            </w:pPr>
            <w:bookmarkStart w:id="2292" w:name="lp.34.9"/>
            <w:bookmarkEnd w:id="2292"/>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6B31B9" w14:textId="77777777" w:rsidR="00767AA7" w:rsidRPr="00102AD3" w:rsidRDefault="00D46E4B">
            <w:pPr>
              <w:rPr>
                <w:color w:val="000000"/>
                <w:lang w:val="pl-PL"/>
              </w:rPr>
            </w:pPr>
            <w:r w:rsidRPr="00102AD3">
              <w:rPr>
                <w:color w:val="000000"/>
                <w:lang w:val="pl-PL"/>
              </w:rPr>
              <w:t>System informacyjny dotyczący rachunku zysków i strat oraz bilansu samodzielnych publicznych zakładów opieki zdrowotnej Ministerstwa Spraw Wewnętrznych i Administracji;</w:t>
            </w:r>
          </w:p>
          <w:p w14:paraId="655F2719"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PSZOZ ZiSB 03 – dane z rachunku zysków i strat dla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E6BE053"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B898C65" w14:textId="77777777" w:rsidR="00273121" w:rsidRDefault="00D46E4B">
            <w:pPr>
              <w:rPr>
                <w:color w:val="000000"/>
              </w:rPr>
            </w:pPr>
            <w:r w:rsidRPr="00102AD3">
              <w:rPr>
                <w:color w:val="000000"/>
                <w:lang w:val="pl-PL"/>
              </w:rPr>
              <w:t xml:space="preserve">REGON. Nazwa jednostki. Adres siedziby. Przychody netto ze sprzedaży i zrównane z nimi. Przychody netto ze sprzedaży produktów (wyrobów i usług). Przychody netto ze sprzedaży produktów sprzedanych NFZ. Zmiana stanu produktów. Koszt wytworzenia produktów na własne potrzeby jednostki. Przychody netto ze sprzedaży towarów i materiałów. Przychody z dotacji na działalność operacyjną. Koszty działalności operacyjnej. Amortyzacja. Koszty zużycia materiałów i energii. Usługi obce. Podatki i opłaty. Wynagrodzenia (koszty działalności). Ubezpieczenia społeczne i inne świadczenia. Koszty działalności operacyjnej – pozostałe koszty rodzajowe. Wartość sprzedanych towarów i materiałów. Zysk ze sprzedaży. Strata ze sprzedaży. Pozostałe przychody operacyjne. Zysk z tytułu rozchodu niefinansowych aktywów trwałych (przychody). Dotacje. Aktualizacja wartości aktywów niefinansowych (przychody). Inne przychody operacyjne. Pozostałe koszty operacyjne RZiS. Strata z tytułu rozchodu niefinansowych aktywów trwałych (koszty). Aktualizacja wartości aktywów niefinansowych (koszty). Inne koszty operacyjne. Zysk (strata) na działalności operacyjnej. Przychody finansowe. Dywidendy i udziały w zyskach – RZiS. Odsetki (przychody). Zysk z tytułu rozchodu aktywów finansowych (przychody). Aktualizacja wartości aktywów finansowych (przychody). Inne przychody finansowe. Koszty finansowe. Odsetki (koszty). Strata z tytułu rozchodu aktywów finansowych (koszty). Aktualizacja wartości aktywów finansowych (koszty). Inne koszty finansowe. Zysk (strata) brutto. Podatek dochodowy (księgowy). Pozostałe obowiązkowe zmniejszenie zysku (zwiększenie straty). </w:t>
            </w:r>
            <w:r>
              <w:rPr>
                <w:color w:val="000000"/>
              </w:rPr>
              <w:t>Zysk netto. Strata ne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DBDA07" w14:textId="77777777" w:rsidR="00767AA7" w:rsidRPr="00102AD3" w:rsidRDefault="00D46E4B">
            <w:pPr>
              <w:rPr>
                <w:color w:val="000000"/>
                <w:lang w:val="pl-PL"/>
              </w:rPr>
            </w:pPr>
            <w:r w:rsidRPr="00102AD3">
              <w:rPr>
                <w:color w:val="000000"/>
                <w:lang w:val="pl-PL"/>
              </w:rPr>
              <w:t>Raz w roku do 31 lipca 2024 r. za rok 2023;</w:t>
            </w:r>
          </w:p>
          <w:p w14:paraId="7B48287D" w14:textId="77777777" w:rsidR="00767AA7" w:rsidRPr="00102AD3" w:rsidRDefault="00767AA7">
            <w:pPr>
              <w:rPr>
                <w:color w:val="000000"/>
                <w:lang w:val="pl-PL"/>
              </w:rPr>
            </w:pPr>
          </w:p>
          <w:p w14:paraId="1A463D7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B0FA64" w14:textId="77777777" w:rsidR="00767AA7" w:rsidRPr="00102AD3" w:rsidRDefault="00D46E4B">
            <w:pPr>
              <w:rPr>
                <w:color w:val="000000"/>
                <w:lang w:val="pl-PL"/>
              </w:rPr>
            </w:pPr>
            <w:r w:rsidRPr="00102AD3">
              <w:rPr>
                <w:color w:val="000000"/>
                <w:lang w:val="pl-PL"/>
              </w:rPr>
              <w:t xml:space="preserve">Dane jednostkowe w postaci elektronicznej; </w:t>
            </w:r>
          </w:p>
          <w:p w14:paraId="078280FC" w14:textId="77777777" w:rsidR="00767AA7" w:rsidRPr="00102AD3" w:rsidRDefault="00D46E4B">
            <w:pPr>
              <w:rPr>
                <w:color w:val="000000"/>
                <w:lang w:val="pl-PL"/>
              </w:rPr>
            </w:pPr>
            <w:r w:rsidRPr="00102AD3">
              <w:rPr>
                <w:color w:val="000000"/>
                <w:lang w:val="pl-PL"/>
              </w:rPr>
              <w:t xml:space="preserve">zbiór danych; </w:t>
            </w:r>
          </w:p>
          <w:p w14:paraId="349AEEEE"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1A54264" w14:textId="77777777">
              <w:trPr>
                <w:jc w:val="right"/>
              </w:trPr>
              <w:tc>
                <w:tcPr>
                  <w:tcW w:w="788" w:type="dxa"/>
                  <w:tcMar>
                    <w:top w:w="0" w:type="dxa"/>
                    <w:left w:w="0" w:type="dxa"/>
                    <w:bottom w:w="0" w:type="dxa"/>
                    <w:right w:w="0" w:type="dxa"/>
                  </w:tcMar>
                </w:tcPr>
                <w:bookmarkStart w:id="2293" w:name="__bookmark_2936"/>
                <w:bookmarkEnd w:id="2293"/>
                <w:p w14:paraId="36CD00D2"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r w:rsidR="00273121" w14:paraId="142088BF" w14:textId="77777777">
              <w:trPr>
                <w:jc w:val="right"/>
              </w:trPr>
              <w:tc>
                <w:tcPr>
                  <w:tcW w:w="788" w:type="dxa"/>
                  <w:tcMar>
                    <w:top w:w="0" w:type="dxa"/>
                    <w:left w:w="0" w:type="dxa"/>
                    <w:bottom w:w="0" w:type="dxa"/>
                    <w:right w:w="0" w:type="dxa"/>
                  </w:tcMar>
                </w:tcPr>
                <w:p w14:paraId="6BF0E8D1" w14:textId="77777777" w:rsidR="00273121" w:rsidRDefault="00464A62">
                  <w:pPr>
                    <w:jc w:val="right"/>
                    <w:rPr>
                      <w:rStyle w:val="Hipercze"/>
                    </w:rPr>
                  </w:pPr>
                  <w:hyperlink w:anchor="badanie.1.67.07">
                    <w:r w:rsidR="00D46E4B">
                      <w:rPr>
                        <w:rStyle w:val="Hipercze"/>
                      </w:rPr>
                      <w:t>1.67.07</w:t>
                    </w:r>
                  </w:hyperlink>
                </w:p>
              </w:tc>
            </w:tr>
          </w:tbl>
          <w:p w14:paraId="3F2AD3BD" w14:textId="77777777" w:rsidR="00273121" w:rsidRDefault="00273121">
            <w:pPr>
              <w:spacing w:line="1" w:lineRule="auto"/>
            </w:pPr>
          </w:p>
        </w:tc>
      </w:tr>
      <w:tr w:rsidR="00273121" w:rsidRPr="00FC55FD" w14:paraId="4B407C2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8AC11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1E8D3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E1D16A0"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CFA048B"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8D0B41" w14:textId="77777777" w:rsidR="00767AA7" w:rsidRPr="00102AD3" w:rsidRDefault="00D46E4B">
            <w:pPr>
              <w:rPr>
                <w:color w:val="000000"/>
                <w:lang w:val="pl-PL"/>
              </w:rPr>
            </w:pPr>
            <w:r w:rsidRPr="00102AD3">
              <w:rPr>
                <w:color w:val="000000"/>
                <w:lang w:val="pl-PL"/>
              </w:rPr>
              <w:t>Raz w roku do 31 lipca 2025 r. za rok 2024;</w:t>
            </w:r>
          </w:p>
          <w:p w14:paraId="63F5B6BF" w14:textId="77777777" w:rsidR="00767AA7" w:rsidRPr="00102AD3" w:rsidRDefault="00767AA7">
            <w:pPr>
              <w:rPr>
                <w:color w:val="000000"/>
                <w:lang w:val="pl-PL"/>
              </w:rPr>
            </w:pPr>
          </w:p>
          <w:p w14:paraId="64709A1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ED398D4" w14:textId="77777777" w:rsidR="00767AA7" w:rsidRPr="00102AD3" w:rsidRDefault="00D46E4B">
            <w:pPr>
              <w:rPr>
                <w:color w:val="000000"/>
                <w:lang w:val="pl-PL"/>
              </w:rPr>
            </w:pPr>
            <w:r w:rsidRPr="00102AD3">
              <w:rPr>
                <w:color w:val="000000"/>
                <w:lang w:val="pl-PL"/>
              </w:rPr>
              <w:t xml:space="preserve">Dane jednostkowe w postaci elektronicznej; </w:t>
            </w:r>
          </w:p>
          <w:p w14:paraId="269AD343" w14:textId="77777777" w:rsidR="00767AA7" w:rsidRPr="00102AD3" w:rsidRDefault="00D46E4B">
            <w:pPr>
              <w:rPr>
                <w:color w:val="000000"/>
                <w:lang w:val="pl-PL"/>
              </w:rPr>
            </w:pPr>
            <w:r w:rsidRPr="00102AD3">
              <w:rPr>
                <w:color w:val="000000"/>
                <w:lang w:val="pl-PL"/>
              </w:rPr>
              <w:t xml:space="preserve">zbiór danych; </w:t>
            </w:r>
          </w:p>
          <w:p w14:paraId="1CA76771"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D381312" w14:textId="77777777" w:rsidR="00273121" w:rsidRPr="00102AD3" w:rsidRDefault="00273121">
            <w:pPr>
              <w:spacing w:line="1" w:lineRule="auto"/>
              <w:rPr>
                <w:lang w:val="pl-PL"/>
              </w:rPr>
            </w:pPr>
          </w:p>
        </w:tc>
      </w:tr>
      <w:tr w:rsidR="00273121" w14:paraId="099749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E772C8" w14:textId="77777777" w:rsidR="00273121" w:rsidRDefault="00D46E4B">
            <w:pPr>
              <w:rPr>
                <w:color w:val="000000"/>
              </w:rPr>
            </w:pPr>
            <w:bookmarkStart w:id="2294" w:name="lp.34.10"/>
            <w:bookmarkEnd w:id="229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2B263D" w14:textId="77777777" w:rsidR="00767AA7" w:rsidRPr="00102AD3" w:rsidRDefault="00D46E4B">
            <w:pPr>
              <w:rPr>
                <w:color w:val="000000"/>
                <w:lang w:val="pl-PL"/>
              </w:rPr>
            </w:pPr>
            <w:r w:rsidRPr="00102AD3">
              <w:rPr>
                <w:color w:val="000000"/>
                <w:lang w:val="pl-PL"/>
              </w:rPr>
              <w:t>System informacyjny dotyczący rachunku zysków i strat oraz bilansu samodzielnych publicznych zakładów opieki zdrowotnej Ministerstwa Spraw Wewnętrznych i Administracji;</w:t>
            </w:r>
          </w:p>
          <w:p w14:paraId="4F66EC38"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PSZOZ ZiSB 04 – dane dotyczące zbiorczego bilansu samodzielnych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80F610"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6C95DD" w14:textId="77777777" w:rsidR="00273121" w:rsidRPr="00102AD3" w:rsidRDefault="00D46E4B">
            <w:pPr>
              <w:rPr>
                <w:color w:val="000000"/>
                <w:lang w:val="pl-PL"/>
              </w:rPr>
            </w:pPr>
            <w:r w:rsidRPr="00102AD3">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BDEECA" w14:textId="77777777" w:rsidR="00767AA7" w:rsidRPr="00102AD3" w:rsidRDefault="00D46E4B">
            <w:pPr>
              <w:rPr>
                <w:color w:val="000000"/>
                <w:lang w:val="pl-PL"/>
              </w:rPr>
            </w:pPr>
            <w:r w:rsidRPr="00102AD3">
              <w:rPr>
                <w:color w:val="000000"/>
                <w:lang w:val="pl-PL"/>
              </w:rPr>
              <w:t>Raz w roku do 28 sierpnia 2024 r. za I półrocze 2024 r.;</w:t>
            </w:r>
          </w:p>
          <w:p w14:paraId="717E9B5D" w14:textId="77777777" w:rsidR="00767AA7" w:rsidRPr="00102AD3" w:rsidRDefault="00767AA7">
            <w:pPr>
              <w:rPr>
                <w:color w:val="000000"/>
                <w:lang w:val="pl-PL"/>
              </w:rPr>
            </w:pPr>
          </w:p>
          <w:p w14:paraId="211B3E3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D2F82F4" w14:textId="77777777" w:rsidR="00767AA7" w:rsidRPr="00102AD3" w:rsidRDefault="00D46E4B">
            <w:pPr>
              <w:rPr>
                <w:color w:val="000000"/>
                <w:lang w:val="pl-PL"/>
              </w:rPr>
            </w:pPr>
            <w:r w:rsidRPr="00102AD3">
              <w:rPr>
                <w:color w:val="000000"/>
                <w:lang w:val="pl-PL"/>
              </w:rPr>
              <w:t xml:space="preserve">Dane zagregowane w postaci elektronicznej; </w:t>
            </w:r>
          </w:p>
          <w:p w14:paraId="12BF877C" w14:textId="77777777" w:rsidR="00767AA7" w:rsidRPr="00102AD3" w:rsidRDefault="00D46E4B">
            <w:pPr>
              <w:rPr>
                <w:color w:val="000000"/>
                <w:lang w:val="pl-PL"/>
              </w:rPr>
            </w:pPr>
            <w:r w:rsidRPr="00102AD3">
              <w:rPr>
                <w:color w:val="000000"/>
                <w:lang w:val="pl-PL"/>
              </w:rPr>
              <w:t xml:space="preserve">zbiór danych; </w:t>
            </w:r>
          </w:p>
          <w:p w14:paraId="58BD6667"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6F4B88" w14:textId="77777777">
              <w:trPr>
                <w:jc w:val="right"/>
              </w:trPr>
              <w:tc>
                <w:tcPr>
                  <w:tcW w:w="788" w:type="dxa"/>
                  <w:tcMar>
                    <w:top w:w="0" w:type="dxa"/>
                    <w:left w:w="0" w:type="dxa"/>
                    <w:bottom w:w="0" w:type="dxa"/>
                    <w:right w:w="0" w:type="dxa"/>
                  </w:tcMar>
                </w:tcPr>
                <w:bookmarkStart w:id="2295" w:name="__bookmark_2937"/>
                <w:bookmarkEnd w:id="2295"/>
                <w:p w14:paraId="750E6CC2" w14:textId="77777777" w:rsidR="00273121" w:rsidRDefault="00D46E4B">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59B18063" w14:textId="77777777" w:rsidR="00273121" w:rsidRDefault="00273121">
            <w:pPr>
              <w:spacing w:line="1" w:lineRule="auto"/>
            </w:pPr>
          </w:p>
        </w:tc>
      </w:tr>
      <w:tr w:rsidR="00273121" w14:paraId="336FD9A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FCF660" w14:textId="77777777" w:rsidR="00273121" w:rsidRDefault="00D46E4B">
            <w:pPr>
              <w:rPr>
                <w:color w:val="000000"/>
              </w:rPr>
            </w:pPr>
            <w:bookmarkStart w:id="2296" w:name="lp.34.11"/>
            <w:bookmarkEnd w:id="229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848776" w14:textId="77777777" w:rsidR="00767AA7" w:rsidRPr="00102AD3" w:rsidRDefault="00D46E4B">
            <w:pPr>
              <w:rPr>
                <w:color w:val="000000"/>
                <w:lang w:val="pl-PL"/>
              </w:rPr>
            </w:pPr>
            <w:r w:rsidRPr="00102AD3">
              <w:rPr>
                <w:color w:val="000000"/>
                <w:lang w:val="pl-PL"/>
              </w:rPr>
              <w:t>System informacyjny dotyczący rachunku zysków i strat oraz bilansu samodzielnych publicznych zakładów opieki zdrowotnej Ministerstwa Spraw Wewnętrznych i Administracji;</w:t>
            </w:r>
          </w:p>
          <w:p w14:paraId="314D716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PSZOZ ZiSB 05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03D3AA"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DBCC11"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308191" w14:textId="77777777" w:rsidR="00767AA7" w:rsidRPr="00102AD3" w:rsidRDefault="00D46E4B">
            <w:pPr>
              <w:rPr>
                <w:color w:val="000000"/>
                <w:lang w:val="pl-PL"/>
              </w:rPr>
            </w:pPr>
            <w:r w:rsidRPr="00102AD3">
              <w:rPr>
                <w:color w:val="000000"/>
                <w:lang w:val="pl-PL"/>
              </w:rPr>
              <w:t>Raz w roku do 17 lutego 2026 r. za rok 2024;</w:t>
            </w:r>
          </w:p>
          <w:p w14:paraId="42E77CE7" w14:textId="77777777" w:rsidR="00767AA7" w:rsidRPr="00102AD3" w:rsidRDefault="00767AA7">
            <w:pPr>
              <w:rPr>
                <w:color w:val="000000"/>
                <w:lang w:val="pl-PL"/>
              </w:rPr>
            </w:pPr>
          </w:p>
          <w:p w14:paraId="45AF92F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A600E4" w14:textId="77777777" w:rsidR="00767AA7" w:rsidRPr="00102AD3" w:rsidRDefault="00D46E4B">
            <w:pPr>
              <w:rPr>
                <w:color w:val="000000"/>
                <w:lang w:val="pl-PL"/>
              </w:rPr>
            </w:pPr>
            <w:r w:rsidRPr="00102AD3">
              <w:rPr>
                <w:color w:val="000000"/>
                <w:lang w:val="pl-PL"/>
              </w:rPr>
              <w:t xml:space="preserve">Dane zagregowane w postaci elektronicznej; </w:t>
            </w:r>
          </w:p>
          <w:p w14:paraId="2A7D3200" w14:textId="77777777" w:rsidR="00767AA7" w:rsidRPr="00102AD3" w:rsidRDefault="00D46E4B">
            <w:pPr>
              <w:rPr>
                <w:color w:val="000000"/>
                <w:lang w:val="pl-PL"/>
              </w:rPr>
            </w:pPr>
            <w:r w:rsidRPr="00102AD3">
              <w:rPr>
                <w:color w:val="000000"/>
                <w:lang w:val="pl-PL"/>
              </w:rPr>
              <w:t xml:space="preserve">zbiór danych; </w:t>
            </w:r>
          </w:p>
          <w:p w14:paraId="1FF3F78E"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8E759C" w14:textId="77777777">
              <w:trPr>
                <w:jc w:val="right"/>
              </w:trPr>
              <w:tc>
                <w:tcPr>
                  <w:tcW w:w="788" w:type="dxa"/>
                  <w:tcMar>
                    <w:top w:w="0" w:type="dxa"/>
                    <w:left w:w="0" w:type="dxa"/>
                    <w:bottom w:w="0" w:type="dxa"/>
                    <w:right w:w="0" w:type="dxa"/>
                  </w:tcMar>
                </w:tcPr>
                <w:bookmarkStart w:id="2297" w:name="__bookmark_2938"/>
                <w:bookmarkEnd w:id="2297"/>
                <w:p w14:paraId="6D6CB5FC"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3A42E59F" w14:textId="77777777" w:rsidR="00273121" w:rsidRDefault="00273121">
            <w:pPr>
              <w:spacing w:line="1" w:lineRule="auto"/>
            </w:pPr>
          </w:p>
        </w:tc>
      </w:tr>
      <w:tr w:rsidR="00273121" w14:paraId="12F9F4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FDD427" w14:textId="77777777" w:rsidR="00273121" w:rsidRDefault="00D46E4B">
            <w:pPr>
              <w:rPr>
                <w:color w:val="000000"/>
              </w:rPr>
            </w:pPr>
            <w:bookmarkStart w:id="2298" w:name="lp.34.12"/>
            <w:bookmarkEnd w:id="229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C0B900" w14:textId="77777777" w:rsidR="00767AA7" w:rsidRPr="00102AD3" w:rsidRDefault="00D46E4B">
            <w:pPr>
              <w:rPr>
                <w:color w:val="000000"/>
                <w:lang w:val="pl-PL"/>
              </w:rPr>
            </w:pPr>
            <w:r w:rsidRPr="00102AD3">
              <w:rPr>
                <w:color w:val="000000"/>
                <w:lang w:val="pl-PL"/>
              </w:rPr>
              <w:t>System informacyjny MSWiA;</w:t>
            </w:r>
          </w:p>
          <w:p w14:paraId="1486373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SI 01 – dane dotyczące systemu zaopatrzenia emerytalnego służb mundurowych podległych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017A38"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BAA17D" w14:textId="77777777" w:rsidR="00273121" w:rsidRPr="00102AD3" w:rsidRDefault="00D46E4B">
            <w:pPr>
              <w:rPr>
                <w:color w:val="000000"/>
                <w:lang w:val="pl-PL"/>
              </w:rPr>
            </w:pPr>
            <w:r w:rsidRPr="00102AD3">
              <w:rPr>
                <w:color w:val="000000"/>
                <w:lang w:val="pl-PL"/>
              </w:rPr>
              <w:t>Osoby objęte systemem emerytalno-rentowym (czynne zawodowo).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D22F06" w14:textId="77777777" w:rsidR="00767AA7" w:rsidRPr="00102AD3" w:rsidRDefault="00D46E4B">
            <w:pPr>
              <w:rPr>
                <w:color w:val="000000"/>
                <w:lang w:val="pl-PL"/>
              </w:rPr>
            </w:pPr>
            <w:r w:rsidRPr="00102AD3">
              <w:rPr>
                <w:color w:val="000000"/>
                <w:lang w:val="pl-PL"/>
              </w:rPr>
              <w:t>Raz w roku do 29 marca 2024 r. za rok 2023;</w:t>
            </w:r>
          </w:p>
          <w:p w14:paraId="3B62C143" w14:textId="77777777" w:rsidR="00767AA7" w:rsidRPr="00102AD3" w:rsidRDefault="00767AA7">
            <w:pPr>
              <w:rPr>
                <w:color w:val="000000"/>
                <w:lang w:val="pl-PL"/>
              </w:rPr>
            </w:pPr>
          </w:p>
          <w:p w14:paraId="569CF72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EC1E4B6" w14:textId="77777777" w:rsidR="00767AA7" w:rsidRPr="00102AD3" w:rsidRDefault="00D46E4B">
            <w:pPr>
              <w:rPr>
                <w:color w:val="000000"/>
                <w:lang w:val="pl-PL"/>
              </w:rPr>
            </w:pPr>
            <w:r w:rsidRPr="00102AD3">
              <w:rPr>
                <w:color w:val="000000"/>
                <w:lang w:val="pl-PL"/>
              </w:rPr>
              <w:t xml:space="preserve">Dane jednostkowe w postaci elektronicznej; </w:t>
            </w:r>
          </w:p>
          <w:p w14:paraId="4F7002A4" w14:textId="77777777" w:rsidR="00767AA7" w:rsidRPr="00102AD3" w:rsidRDefault="00D46E4B">
            <w:pPr>
              <w:rPr>
                <w:color w:val="000000"/>
                <w:lang w:val="pl-PL"/>
              </w:rPr>
            </w:pPr>
            <w:r w:rsidRPr="00102AD3">
              <w:rPr>
                <w:color w:val="000000"/>
                <w:lang w:val="pl-PL"/>
              </w:rPr>
              <w:t xml:space="preserve">zbiór danych; </w:t>
            </w:r>
          </w:p>
          <w:p w14:paraId="17223655"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F50CF20" w14:textId="77777777">
              <w:trPr>
                <w:jc w:val="right"/>
              </w:trPr>
              <w:tc>
                <w:tcPr>
                  <w:tcW w:w="788" w:type="dxa"/>
                  <w:tcMar>
                    <w:top w:w="0" w:type="dxa"/>
                    <w:left w:w="0" w:type="dxa"/>
                    <w:bottom w:w="0" w:type="dxa"/>
                    <w:right w:w="0" w:type="dxa"/>
                  </w:tcMar>
                </w:tcPr>
                <w:bookmarkStart w:id="2299" w:name="__bookmark_2939"/>
                <w:bookmarkEnd w:id="2299"/>
                <w:p w14:paraId="168B0BCF"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0A26F10B" w14:textId="77777777" w:rsidR="00273121" w:rsidRDefault="00273121">
            <w:pPr>
              <w:spacing w:line="1" w:lineRule="auto"/>
            </w:pPr>
          </w:p>
        </w:tc>
      </w:tr>
      <w:tr w:rsidR="00273121" w14:paraId="03565CA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A27E951" w14:textId="77777777" w:rsidR="00273121" w:rsidRDefault="00D46E4B">
            <w:pPr>
              <w:rPr>
                <w:color w:val="000000"/>
              </w:rPr>
            </w:pPr>
            <w:bookmarkStart w:id="2300" w:name="lp.34.13"/>
            <w:bookmarkEnd w:id="2300"/>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2E9A53" w14:textId="77777777" w:rsidR="00767AA7" w:rsidRPr="00102AD3" w:rsidRDefault="00D46E4B">
            <w:pPr>
              <w:rPr>
                <w:color w:val="000000"/>
                <w:lang w:val="pl-PL"/>
              </w:rPr>
            </w:pPr>
            <w:r w:rsidRPr="00102AD3">
              <w:rPr>
                <w:color w:val="000000"/>
                <w:lang w:val="pl-PL"/>
              </w:rPr>
              <w:t>System informacyjny MSWiA;</w:t>
            </w:r>
          </w:p>
          <w:p w14:paraId="7EE32A1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SI 02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D24FDA"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4E5182" w14:textId="77777777" w:rsidR="00273121" w:rsidRDefault="00D46E4B">
            <w:pPr>
              <w:rPr>
                <w:color w:val="000000"/>
              </w:rPr>
            </w:pPr>
            <w:r w:rsidRPr="00102AD3">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99D70C" w14:textId="77777777" w:rsidR="00767AA7" w:rsidRPr="00102AD3" w:rsidRDefault="00D46E4B">
            <w:pPr>
              <w:rPr>
                <w:color w:val="000000"/>
                <w:lang w:val="pl-PL"/>
              </w:rPr>
            </w:pPr>
            <w:r w:rsidRPr="00102AD3">
              <w:rPr>
                <w:color w:val="000000"/>
                <w:lang w:val="pl-PL"/>
              </w:rPr>
              <w:t>2 razy w roku do 20 lutego 2024 r. za rok 2023 – dane wstępne, do 28 sierpnia 2024 r. za rok 2023 – dane ostateczne;</w:t>
            </w:r>
          </w:p>
          <w:p w14:paraId="31DBB3B6" w14:textId="77777777" w:rsidR="00767AA7" w:rsidRPr="00102AD3" w:rsidRDefault="00767AA7">
            <w:pPr>
              <w:rPr>
                <w:color w:val="000000"/>
                <w:lang w:val="pl-PL"/>
              </w:rPr>
            </w:pPr>
          </w:p>
          <w:p w14:paraId="548A2A7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8C7099" w14:textId="77777777" w:rsidR="00767AA7" w:rsidRPr="00102AD3" w:rsidRDefault="00D46E4B">
            <w:pPr>
              <w:rPr>
                <w:color w:val="000000"/>
                <w:lang w:val="pl-PL"/>
              </w:rPr>
            </w:pPr>
            <w:r w:rsidRPr="00102AD3">
              <w:rPr>
                <w:color w:val="000000"/>
                <w:lang w:val="pl-PL"/>
              </w:rPr>
              <w:t xml:space="preserve">Dane jednostkowe w postaci elektronicznej; </w:t>
            </w:r>
          </w:p>
          <w:p w14:paraId="4DC87519" w14:textId="77777777" w:rsidR="00767AA7" w:rsidRPr="00102AD3" w:rsidRDefault="00D46E4B">
            <w:pPr>
              <w:rPr>
                <w:color w:val="000000"/>
                <w:lang w:val="pl-PL"/>
              </w:rPr>
            </w:pPr>
            <w:r w:rsidRPr="00102AD3">
              <w:rPr>
                <w:color w:val="000000"/>
                <w:lang w:val="pl-PL"/>
              </w:rPr>
              <w:t xml:space="preserve">zbiór danych; </w:t>
            </w:r>
          </w:p>
          <w:p w14:paraId="1E411FEB"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2A3A6D" w14:textId="77777777">
              <w:trPr>
                <w:jc w:val="right"/>
              </w:trPr>
              <w:tc>
                <w:tcPr>
                  <w:tcW w:w="788" w:type="dxa"/>
                  <w:tcMar>
                    <w:top w:w="0" w:type="dxa"/>
                    <w:left w:w="0" w:type="dxa"/>
                    <w:bottom w:w="0" w:type="dxa"/>
                    <w:right w:w="0" w:type="dxa"/>
                  </w:tcMar>
                </w:tcPr>
                <w:bookmarkStart w:id="2301" w:name="__bookmark_2940"/>
                <w:bookmarkEnd w:id="2301"/>
                <w:p w14:paraId="43723A0F"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AABB9E3" w14:textId="77777777">
              <w:trPr>
                <w:jc w:val="right"/>
              </w:trPr>
              <w:tc>
                <w:tcPr>
                  <w:tcW w:w="788" w:type="dxa"/>
                  <w:tcMar>
                    <w:top w:w="0" w:type="dxa"/>
                    <w:left w:w="0" w:type="dxa"/>
                    <w:bottom w:w="0" w:type="dxa"/>
                    <w:right w:w="0" w:type="dxa"/>
                  </w:tcMar>
                </w:tcPr>
                <w:p w14:paraId="3F102D6E" w14:textId="77777777" w:rsidR="00273121" w:rsidRDefault="00464A62">
                  <w:pPr>
                    <w:jc w:val="right"/>
                    <w:rPr>
                      <w:rStyle w:val="Hipercze"/>
                    </w:rPr>
                  </w:pPr>
                  <w:hyperlink w:anchor="badanie.1.65.19">
                    <w:r w:rsidR="00D46E4B">
                      <w:rPr>
                        <w:rStyle w:val="Hipercze"/>
                      </w:rPr>
                      <w:t>1.65.19</w:t>
                    </w:r>
                  </w:hyperlink>
                </w:p>
              </w:tc>
            </w:tr>
          </w:tbl>
          <w:p w14:paraId="59072D01" w14:textId="77777777" w:rsidR="00273121" w:rsidRDefault="00273121">
            <w:pPr>
              <w:spacing w:line="1" w:lineRule="auto"/>
            </w:pPr>
          </w:p>
        </w:tc>
      </w:tr>
      <w:tr w:rsidR="00273121" w:rsidRPr="00FC55FD" w14:paraId="5B5C35D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32D2B9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EF01A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A2002F1"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1DC11F"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586BFD8" w14:textId="77777777" w:rsidR="00767AA7" w:rsidRPr="00102AD3" w:rsidRDefault="00D46E4B">
            <w:pPr>
              <w:rPr>
                <w:color w:val="000000"/>
                <w:lang w:val="pl-PL"/>
              </w:rPr>
            </w:pPr>
            <w:r w:rsidRPr="00102AD3">
              <w:rPr>
                <w:color w:val="000000"/>
                <w:lang w:val="pl-PL"/>
              </w:rPr>
              <w:t>3 razy w roku do 15 maja 2024 r. za I kwartał 2024 r., do 16 sierpnia 2024 r. za II kwartał 2024 r., do 13 listopada 2024 r. za III kwartał 2024 r.;</w:t>
            </w:r>
          </w:p>
          <w:p w14:paraId="0D7A856F" w14:textId="77777777" w:rsidR="00767AA7" w:rsidRPr="00102AD3" w:rsidRDefault="00767AA7">
            <w:pPr>
              <w:rPr>
                <w:color w:val="000000"/>
                <w:lang w:val="pl-PL"/>
              </w:rPr>
            </w:pPr>
          </w:p>
          <w:p w14:paraId="305D9D2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26208D5" w14:textId="77777777" w:rsidR="00767AA7" w:rsidRPr="00102AD3" w:rsidRDefault="00D46E4B">
            <w:pPr>
              <w:rPr>
                <w:color w:val="000000"/>
                <w:lang w:val="pl-PL"/>
              </w:rPr>
            </w:pPr>
            <w:r w:rsidRPr="00102AD3">
              <w:rPr>
                <w:color w:val="000000"/>
                <w:lang w:val="pl-PL"/>
              </w:rPr>
              <w:t xml:space="preserve">Dane jednostkowe w postaci elektronicznej; </w:t>
            </w:r>
          </w:p>
          <w:p w14:paraId="55F980EF" w14:textId="77777777" w:rsidR="00767AA7" w:rsidRPr="00102AD3" w:rsidRDefault="00D46E4B">
            <w:pPr>
              <w:rPr>
                <w:color w:val="000000"/>
                <w:lang w:val="pl-PL"/>
              </w:rPr>
            </w:pPr>
            <w:r w:rsidRPr="00102AD3">
              <w:rPr>
                <w:color w:val="000000"/>
                <w:lang w:val="pl-PL"/>
              </w:rPr>
              <w:t xml:space="preserve">zbiór danych; </w:t>
            </w:r>
          </w:p>
          <w:p w14:paraId="5FD43B72"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BF97075" w14:textId="77777777" w:rsidR="00273121" w:rsidRPr="00102AD3" w:rsidRDefault="00273121">
            <w:pPr>
              <w:spacing w:line="1" w:lineRule="auto"/>
              <w:rPr>
                <w:lang w:val="pl-PL"/>
              </w:rPr>
            </w:pPr>
          </w:p>
        </w:tc>
      </w:tr>
      <w:tr w:rsidR="00273121" w14:paraId="491A5C7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8B0E69" w14:textId="77777777" w:rsidR="00273121" w:rsidRDefault="00D46E4B">
            <w:pPr>
              <w:rPr>
                <w:color w:val="000000"/>
              </w:rPr>
            </w:pPr>
            <w:bookmarkStart w:id="2302" w:name="lp.34.14"/>
            <w:bookmarkEnd w:id="2302"/>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B4DC04" w14:textId="77777777" w:rsidR="00767AA7" w:rsidRPr="00102AD3" w:rsidRDefault="00D46E4B">
            <w:pPr>
              <w:rPr>
                <w:color w:val="000000"/>
                <w:lang w:val="pl-PL"/>
              </w:rPr>
            </w:pPr>
            <w:r w:rsidRPr="00102AD3">
              <w:rPr>
                <w:color w:val="000000"/>
                <w:lang w:val="pl-PL"/>
              </w:rPr>
              <w:t>System informacyjny MSWiA;</w:t>
            </w:r>
          </w:p>
          <w:p w14:paraId="55694152"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FBC5A6"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DA497E" w14:textId="77777777" w:rsidR="00273121" w:rsidRPr="00102AD3" w:rsidRDefault="00D46E4B">
            <w:pPr>
              <w:rPr>
                <w:color w:val="000000"/>
                <w:lang w:val="pl-PL"/>
              </w:rPr>
            </w:pPr>
            <w:r w:rsidRPr="00102AD3">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425EF6" w14:textId="77777777" w:rsidR="00767AA7" w:rsidRPr="00102AD3" w:rsidRDefault="00D46E4B">
            <w:pPr>
              <w:rPr>
                <w:color w:val="000000"/>
                <w:lang w:val="pl-PL"/>
              </w:rPr>
            </w:pPr>
            <w:r w:rsidRPr="00102AD3">
              <w:rPr>
                <w:color w:val="000000"/>
                <w:lang w:val="pl-PL"/>
              </w:rPr>
              <w:t>Raz w roku do 12 maja 2026 r. za rok 2024;</w:t>
            </w:r>
          </w:p>
          <w:p w14:paraId="7C41C454" w14:textId="77777777" w:rsidR="00767AA7" w:rsidRPr="00102AD3" w:rsidRDefault="00767AA7">
            <w:pPr>
              <w:rPr>
                <w:color w:val="000000"/>
                <w:lang w:val="pl-PL"/>
              </w:rPr>
            </w:pPr>
          </w:p>
          <w:p w14:paraId="0215B6D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1508F1" w14:textId="77777777" w:rsidR="00767AA7" w:rsidRPr="00102AD3" w:rsidRDefault="00D46E4B">
            <w:pPr>
              <w:rPr>
                <w:color w:val="000000"/>
                <w:lang w:val="pl-PL"/>
              </w:rPr>
            </w:pPr>
            <w:r w:rsidRPr="00102AD3">
              <w:rPr>
                <w:color w:val="000000"/>
                <w:lang w:val="pl-PL"/>
              </w:rPr>
              <w:t xml:space="preserve">Dane zagregowane w postaci elektronicznej; </w:t>
            </w:r>
          </w:p>
          <w:p w14:paraId="4004B210" w14:textId="77777777" w:rsidR="00767AA7" w:rsidRPr="00102AD3" w:rsidRDefault="00D46E4B">
            <w:pPr>
              <w:rPr>
                <w:color w:val="000000"/>
                <w:lang w:val="pl-PL"/>
              </w:rPr>
            </w:pPr>
            <w:r w:rsidRPr="00102AD3">
              <w:rPr>
                <w:color w:val="000000"/>
                <w:lang w:val="pl-PL"/>
              </w:rPr>
              <w:t xml:space="preserve">zbiór danych; </w:t>
            </w:r>
          </w:p>
          <w:p w14:paraId="0F2FD640"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4F2A51" w14:textId="77777777">
              <w:trPr>
                <w:jc w:val="right"/>
              </w:trPr>
              <w:tc>
                <w:tcPr>
                  <w:tcW w:w="788" w:type="dxa"/>
                  <w:tcMar>
                    <w:top w:w="0" w:type="dxa"/>
                    <w:left w:w="0" w:type="dxa"/>
                    <w:bottom w:w="0" w:type="dxa"/>
                    <w:right w:w="0" w:type="dxa"/>
                  </w:tcMar>
                </w:tcPr>
                <w:bookmarkStart w:id="2303" w:name="__bookmark_2941"/>
                <w:bookmarkEnd w:id="2303"/>
                <w:p w14:paraId="393AFED6"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23171F59" w14:textId="77777777" w:rsidR="00273121" w:rsidRDefault="00273121">
            <w:pPr>
              <w:spacing w:line="1" w:lineRule="auto"/>
            </w:pPr>
          </w:p>
        </w:tc>
      </w:tr>
      <w:tr w:rsidR="00273121" w14:paraId="6D230C4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5A37D8" w14:textId="77777777" w:rsidR="00273121" w:rsidRDefault="00D46E4B">
            <w:pPr>
              <w:rPr>
                <w:color w:val="000000"/>
              </w:rPr>
            </w:pPr>
            <w:bookmarkStart w:id="2304" w:name="lp.34.15"/>
            <w:bookmarkEnd w:id="2304"/>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1D218E" w14:textId="77777777" w:rsidR="00767AA7" w:rsidRPr="00102AD3" w:rsidRDefault="00D46E4B">
            <w:pPr>
              <w:rPr>
                <w:color w:val="000000"/>
                <w:lang w:val="pl-PL"/>
              </w:rPr>
            </w:pPr>
            <w:r w:rsidRPr="00102AD3">
              <w:rPr>
                <w:color w:val="000000"/>
                <w:lang w:val="pl-PL"/>
              </w:rPr>
              <w:t>System informacyjny MSWiA;</w:t>
            </w:r>
          </w:p>
          <w:p w14:paraId="039CEE06"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WiA SI 04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6420D1" w14:textId="77777777" w:rsidR="00273121" w:rsidRPr="00102AD3" w:rsidRDefault="00D46E4B">
            <w:pPr>
              <w:rPr>
                <w:color w:val="000000"/>
                <w:lang w:val="pl-PL"/>
              </w:rPr>
            </w:pPr>
            <w:r w:rsidRPr="00102AD3">
              <w:rPr>
                <w:color w:val="000000"/>
                <w:lang w:val="pl-PL"/>
              </w:rPr>
              <w:t>Ministerstwo Spraw Wewnętrznych i Administra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4BB417" w14:textId="77777777" w:rsidR="00273121" w:rsidRPr="00102AD3" w:rsidRDefault="00D46E4B">
            <w:pPr>
              <w:rPr>
                <w:color w:val="000000"/>
                <w:lang w:val="pl-PL"/>
              </w:rPr>
            </w:pPr>
            <w:r w:rsidRPr="00102AD3">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4898BF" w14:textId="77777777" w:rsidR="00767AA7" w:rsidRPr="00102AD3" w:rsidRDefault="00D46E4B">
            <w:pPr>
              <w:rPr>
                <w:color w:val="000000"/>
                <w:lang w:val="pl-PL"/>
              </w:rPr>
            </w:pPr>
            <w:r w:rsidRPr="00102AD3">
              <w:rPr>
                <w:color w:val="000000"/>
                <w:lang w:val="pl-PL"/>
              </w:rPr>
              <w:t>Raz w roku do 31 lipca 2025 r. za rok 2024;</w:t>
            </w:r>
          </w:p>
          <w:p w14:paraId="4D188850" w14:textId="77777777" w:rsidR="00767AA7" w:rsidRPr="00102AD3" w:rsidRDefault="00767AA7">
            <w:pPr>
              <w:rPr>
                <w:color w:val="000000"/>
                <w:lang w:val="pl-PL"/>
              </w:rPr>
            </w:pPr>
          </w:p>
          <w:p w14:paraId="4132565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27AD1C" w14:textId="77777777" w:rsidR="00767AA7" w:rsidRPr="00102AD3" w:rsidRDefault="00D46E4B">
            <w:pPr>
              <w:rPr>
                <w:color w:val="000000"/>
                <w:lang w:val="pl-PL"/>
              </w:rPr>
            </w:pPr>
            <w:r w:rsidRPr="00102AD3">
              <w:rPr>
                <w:color w:val="000000"/>
                <w:lang w:val="pl-PL"/>
              </w:rPr>
              <w:t xml:space="preserve">Dane zagregowane w postaci elektronicznej; </w:t>
            </w:r>
          </w:p>
          <w:p w14:paraId="6428F305" w14:textId="77777777" w:rsidR="00767AA7" w:rsidRPr="00102AD3" w:rsidRDefault="00D46E4B">
            <w:pPr>
              <w:rPr>
                <w:color w:val="000000"/>
                <w:lang w:val="pl-PL"/>
              </w:rPr>
            </w:pPr>
            <w:r w:rsidRPr="00102AD3">
              <w:rPr>
                <w:color w:val="000000"/>
                <w:lang w:val="pl-PL"/>
              </w:rPr>
              <w:t xml:space="preserve">zbiór danych; </w:t>
            </w:r>
          </w:p>
          <w:p w14:paraId="11FFFD95"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C1BA294" w14:textId="77777777">
              <w:trPr>
                <w:jc w:val="right"/>
              </w:trPr>
              <w:tc>
                <w:tcPr>
                  <w:tcW w:w="788" w:type="dxa"/>
                  <w:tcMar>
                    <w:top w:w="0" w:type="dxa"/>
                    <w:left w:w="0" w:type="dxa"/>
                    <w:bottom w:w="0" w:type="dxa"/>
                    <w:right w:w="0" w:type="dxa"/>
                  </w:tcMar>
                </w:tcPr>
                <w:bookmarkStart w:id="2305" w:name="__bookmark_2942"/>
                <w:bookmarkEnd w:id="2305"/>
                <w:p w14:paraId="24AFECC9"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1B38CD27" w14:textId="77777777" w:rsidR="00273121" w:rsidRDefault="00273121">
            <w:pPr>
              <w:spacing w:line="1" w:lineRule="auto"/>
            </w:pPr>
          </w:p>
        </w:tc>
      </w:tr>
      <w:tr w:rsidR="00273121" w:rsidRPr="00FC55FD" w14:paraId="00EA344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49B326B" w14:textId="77777777" w:rsidR="00273121" w:rsidRPr="00F02107" w:rsidRDefault="00D46E4B" w:rsidP="00F02107">
            <w:pPr>
              <w:pStyle w:val="Nagwek3"/>
              <w:spacing w:after="60"/>
              <w:ind w:left="284" w:hanging="284"/>
              <w:rPr>
                <w:lang w:val="pl-PL"/>
              </w:rPr>
            </w:pPr>
            <w:bookmarkStart w:id="2306" w:name="gr.35"/>
            <w:bookmarkStart w:id="2307" w:name="_Toc131767001"/>
            <w:bookmarkEnd w:id="2306"/>
            <w:r w:rsidRPr="00F02107">
              <w:rPr>
                <w:lang w:val="pl-PL"/>
              </w:rPr>
              <w:t>35. Zestawy danych z systemów informacyjnych Ministerstwa Spraw Zagranicznych</w:t>
            </w:r>
            <w:bookmarkEnd w:id="2307"/>
          </w:p>
        </w:tc>
      </w:tr>
      <w:tr w:rsidR="00273121" w14:paraId="3F6351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E42F95" w14:textId="77777777" w:rsidR="00273121" w:rsidRDefault="00D46E4B">
            <w:pPr>
              <w:rPr>
                <w:color w:val="000000"/>
              </w:rPr>
            </w:pPr>
            <w:bookmarkStart w:id="2308" w:name="lp.35.1"/>
            <w:bookmarkEnd w:id="230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4022BEA" w14:textId="77777777" w:rsidR="00767AA7" w:rsidRPr="00102AD3" w:rsidRDefault="00D46E4B">
            <w:pPr>
              <w:rPr>
                <w:color w:val="000000"/>
                <w:lang w:val="pl-PL"/>
              </w:rPr>
            </w:pPr>
            <w:r w:rsidRPr="00102AD3">
              <w:rPr>
                <w:color w:val="000000"/>
                <w:lang w:val="pl-PL"/>
              </w:rPr>
              <w:t>Centralny Rejestr Kart Polaka;</w:t>
            </w:r>
          </w:p>
          <w:p w14:paraId="725B8B9B"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Z CRKP 01 – dane dotyczące Kart Pola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07A881" w14:textId="77777777" w:rsidR="00273121" w:rsidRDefault="00D46E4B">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D8259E" w14:textId="77777777" w:rsidR="00273121" w:rsidRPr="00102AD3" w:rsidRDefault="00D46E4B">
            <w:pPr>
              <w:rPr>
                <w:color w:val="000000"/>
                <w:lang w:val="pl-PL"/>
              </w:rPr>
            </w:pPr>
            <w:r w:rsidRPr="00102AD3">
              <w:rPr>
                <w:color w:val="000000"/>
                <w:lang w:val="pl-PL"/>
              </w:rPr>
              <w:t>Płeć. Wiek. Kraj miejsca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28068D" w14:textId="77777777" w:rsidR="00767AA7" w:rsidRPr="00102AD3" w:rsidRDefault="00D46E4B">
            <w:pPr>
              <w:rPr>
                <w:color w:val="000000"/>
                <w:lang w:val="pl-PL"/>
              </w:rPr>
            </w:pPr>
            <w:r w:rsidRPr="00102AD3">
              <w:rPr>
                <w:color w:val="000000"/>
                <w:lang w:val="pl-PL"/>
              </w:rPr>
              <w:t>Raz w roku do 30 maja 2025 r. za rok 2024;</w:t>
            </w:r>
          </w:p>
          <w:p w14:paraId="2E901522" w14:textId="77777777" w:rsidR="00767AA7" w:rsidRPr="00102AD3" w:rsidRDefault="00767AA7">
            <w:pPr>
              <w:rPr>
                <w:color w:val="000000"/>
                <w:lang w:val="pl-PL"/>
              </w:rPr>
            </w:pPr>
          </w:p>
          <w:p w14:paraId="68877EE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1B9385" w14:textId="77777777" w:rsidR="00767AA7" w:rsidRPr="00102AD3" w:rsidRDefault="00D46E4B">
            <w:pPr>
              <w:rPr>
                <w:color w:val="000000"/>
                <w:lang w:val="pl-PL"/>
              </w:rPr>
            </w:pPr>
            <w:r w:rsidRPr="00102AD3">
              <w:rPr>
                <w:color w:val="000000"/>
                <w:lang w:val="pl-PL"/>
              </w:rPr>
              <w:t xml:space="preserve">Dane zagregowane w postaci elektronicznej; </w:t>
            </w:r>
          </w:p>
          <w:p w14:paraId="09F732FB" w14:textId="77777777" w:rsidR="00767AA7" w:rsidRPr="00102AD3" w:rsidRDefault="00D46E4B">
            <w:pPr>
              <w:rPr>
                <w:color w:val="000000"/>
                <w:lang w:val="pl-PL"/>
              </w:rPr>
            </w:pPr>
            <w:r w:rsidRPr="00102AD3">
              <w:rPr>
                <w:color w:val="000000"/>
                <w:lang w:val="pl-PL"/>
              </w:rPr>
              <w:t xml:space="preserve">zbiór danych; </w:t>
            </w:r>
          </w:p>
          <w:p w14:paraId="6B6B7C9B"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B0461BA" w14:textId="77777777">
              <w:trPr>
                <w:jc w:val="right"/>
              </w:trPr>
              <w:tc>
                <w:tcPr>
                  <w:tcW w:w="788" w:type="dxa"/>
                  <w:tcMar>
                    <w:top w:w="0" w:type="dxa"/>
                    <w:left w:w="0" w:type="dxa"/>
                    <w:bottom w:w="0" w:type="dxa"/>
                    <w:right w:w="0" w:type="dxa"/>
                  </w:tcMar>
                </w:tcPr>
                <w:bookmarkStart w:id="2309" w:name="__bookmark_2943"/>
                <w:bookmarkEnd w:id="2309"/>
                <w:p w14:paraId="159833B5" w14:textId="77777777" w:rsidR="00273121" w:rsidRDefault="00D46E4B">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4225CE2C" w14:textId="77777777" w:rsidR="00273121" w:rsidRDefault="00273121">
            <w:pPr>
              <w:spacing w:line="1" w:lineRule="auto"/>
            </w:pPr>
          </w:p>
        </w:tc>
      </w:tr>
      <w:tr w:rsidR="00273121" w14:paraId="4CE7837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316B07" w14:textId="77777777" w:rsidR="00273121" w:rsidRDefault="00D46E4B">
            <w:pPr>
              <w:rPr>
                <w:color w:val="000000"/>
              </w:rPr>
            </w:pPr>
            <w:bookmarkStart w:id="2310" w:name="lp.35.2"/>
            <w:bookmarkEnd w:id="231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E3D6C3" w14:textId="77777777" w:rsidR="00767AA7" w:rsidRPr="00102AD3" w:rsidRDefault="00D46E4B">
            <w:pPr>
              <w:rPr>
                <w:color w:val="000000"/>
                <w:lang w:val="pl-PL"/>
              </w:rPr>
            </w:pPr>
            <w:r w:rsidRPr="00102AD3">
              <w:rPr>
                <w:color w:val="000000"/>
                <w:lang w:val="pl-PL"/>
              </w:rPr>
              <w:t>Konsularny system informatyczny Wiza-Konsul;</w:t>
            </w:r>
          </w:p>
          <w:p w14:paraId="59B2F445"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Z WIZA 01 – dane dotyczące wi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51D774" w14:textId="77777777" w:rsidR="00273121" w:rsidRDefault="00D46E4B">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C3558D" w14:textId="77777777" w:rsidR="00273121" w:rsidRDefault="00D46E4B">
            <w:pPr>
              <w:rPr>
                <w:color w:val="000000"/>
              </w:rPr>
            </w:pPr>
            <w:r w:rsidRPr="00102AD3">
              <w:rPr>
                <w:color w:val="000000"/>
                <w:lang w:val="pl-PL"/>
              </w:rPr>
              <w:t xml:space="preserve">Obywatelstwo. Płeć. Wiek. Cel wydania wizy. Rodzaj wizy. Data wydania dokumentu – cudzoziemcy. </w:t>
            </w:r>
            <w:r>
              <w:rPr>
                <w:color w:val="000000"/>
              </w:rPr>
              <w:t>Data ważności do – cudzoziemcy. Kraj wydania wizy. Identyfikator oso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B60F51" w14:textId="77777777" w:rsidR="00767AA7" w:rsidRPr="00102AD3" w:rsidRDefault="00D46E4B">
            <w:pPr>
              <w:rPr>
                <w:color w:val="000000"/>
                <w:lang w:val="pl-PL"/>
              </w:rPr>
            </w:pPr>
            <w:r w:rsidRPr="00102AD3">
              <w:rPr>
                <w:color w:val="000000"/>
                <w:lang w:val="pl-PL"/>
              </w:rPr>
              <w:t>Raz w roku do 30 maja 2025 r. za rok 2024;</w:t>
            </w:r>
          </w:p>
          <w:p w14:paraId="56764B19" w14:textId="77777777" w:rsidR="00767AA7" w:rsidRPr="00102AD3" w:rsidRDefault="00767AA7">
            <w:pPr>
              <w:rPr>
                <w:color w:val="000000"/>
                <w:lang w:val="pl-PL"/>
              </w:rPr>
            </w:pPr>
          </w:p>
          <w:p w14:paraId="132BF28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03BC80" w14:textId="77777777" w:rsidR="00767AA7" w:rsidRPr="00102AD3" w:rsidRDefault="00D46E4B">
            <w:pPr>
              <w:rPr>
                <w:color w:val="000000"/>
                <w:lang w:val="pl-PL"/>
              </w:rPr>
            </w:pPr>
            <w:r w:rsidRPr="00102AD3">
              <w:rPr>
                <w:color w:val="000000"/>
                <w:lang w:val="pl-PL"/>
              </w:rPr>
              <w:t xml:space="preserve">Dane jednostkowe w postaci elektronicznej; </w:t>
            </w:r>
          </w:p>
          <w:p w14:paraId="6263285B" w14:textId="77777777" w:rsidR="00767AA7" w:rsidRPr="00102AD3" w:rsidRDefault="00D46E4B">
            <w:pPr>
              <w:rPr>
                <w:color w:val="000000"/>
                <w:lang w:val="pl-PL"/>
              </w:rPr>
            </w:pPr>
            <w:r w:rsidRPr="00102AD3">
              <w:rPr>
                <w:color w:val="000000"/>
                <w:lang w:val="pl-PL"/>
              </w:rPr>
              <w:t xml:space="preserve">zbiór danych; </w:t>
            </w:r>
          </w:p>
          <w:p w14:paraId="11100B32"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BAF246" w14:textId="77777777">
              <w:trPr>
                <w:jc w:val="right"/>
              </w:trPr>
              <w:tc>
                <w:tcPr>
                  <w:tcW w:w="788" w:type="dxa"/>
                  <w:tcMar>
                    <w:top w:w="0" w:type="dxa"/>
                    <w:left w:w="0" w:type="dxa"/>
                    <w:bottom w:w="0" w:type="dxa"/>
                    <w:right w:w="0" w:type="dxa"/>
                  </w:tcMar>
                </w:tcPr>
                <w:bookmarkStart w:id="2311" w:name="__bookmark_2944"/>
                <w:bookmarkEnd w:id="2311"/>
                <w:p w14:paraId="2F8A325D" w14:textId="77777777" w:rsidR="00273121" w:rsidRDefault="00D46E4B">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15ED5521" w14:textId="77777777" w:rsidR="00273121" w:rsidRDefault="00273121">
            <w:pPr>
              <w:spacing w:line="1" w:lineRule="auto"/>
            </w:pPr>
          </w:p>
        </w:tc>
      </w:tr>
      <w:tr w:rsidR="00273121" w14:paraId="0DBB8A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AB5A13" w14:textId="77777777" w:rsidR="00273121" w:rsidRDefault="00D46E4B">
            <w:pPr>
              <w:rPr>
                <w:color w:val="000000"/>
              </w:rPr>
            </w:pPr>
            <w:bookmarkStart w:id="2312" w:name="lp.35.3"/>
            <w:bookmarkEnd w:id="231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AB6FAF" w14:textId="77777777" w:rsidR="00767AA7" w:rsidRPr="00102AD3" w:rsidRDefault="00D46E4B">
            <w:pPr>
              <w:rPr>
                <w:color w:val="000000"/>
                <w:lang w:val="pl-PL"/>
              </w:rPr>
            </w:pPr>
            <w:r w:rsidRPr="00102AD3">
              <w:rPr>
                <w:color w:val="000000"/>
                <w:lang w:val="pl-PL"/>
              </w:rPr>
              <w:t>System informacyjny dotyczący środków przekazanych do międzynarodowych instytucji finansowych w ramach oficjalnej współpracy rozwojowej;</w:t>
            </w:r>
          </w:p>
          <w:p w14:paraId="1BE84BD1"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Z WM 01 – dane dotyczące środków przekazanych przez Polskę do banków rozwoju oraz międzynarodowych instytucji finansowych udzielających pożyczek krajom trzecim lub podmiotom prywat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B15017" w14:textId="77777777" w:rsidR="00273121" w:rsidRDefault="00D46E4B">
            <w:pPr>
              <w:rPr>
                <w:color w:val="000000"/>
              </w:rPr>
            </w:pPr>
            <w:r>
              <w:rPr>
                <w:color w:val="000000"/>
              </w:rPr>
              <w:t>Ministerstwo Spraw Zagra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5A60EA" w14:textId="77777777" w:rsidR="00273121" w:rsidRPr="00102AD3" w:rsidRDefault="00D46E4B">
            <w:pPr>
              <w:rPr>
                <w:color w:val="000000"/>
                <w:lang w:val="pl-PL"/>
              </w:rPr>
            </w:pPr>
            <w:r w:rsidRPr="00102AD3">
              <w:rPr>
                <w:color w:val="000000"/>
                <w:lang w:val="pl-PL"/>
              </w:rPr>
              <w:t>Środki przekazane przez Polskę do banków rozwoju oraz do międzynarodowych instytucji finansowych udzielających pożyczek na zasadach rynkowych i nierynkowych krajom trzecim i/lub podmiotom prywat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44D3B0" w14:textId="77777777" w:rsidR="00767AA7" w:rsidRPr="00102AD3" w:rsidRDefault="00D46E4B">
            <w:pPr>
              <w:rPr>
                <w:color w:val="000000"/>
                <w:lang w:val="pl-PL"/>
              </w:rPr>
            </w:pPr>
            <w:r w:rsidRPr="00102AD3">
              <w:rPr>
                <w:color w:val="000000"/>
                <w:lang w:val="pl-PL"/>
              </w:rPr>
              <w:t>2 razy w roku do 4 marca 2024 r. za rok 2023 – dane wstępne, do 2 września 2024 r. za rok 2023 – dane ostateczne;</w:t>
            </w:r>
          </w:p>
          <w:p w14:paraId="2B79E93F" w14:textId="77777777" w:rsidR="00767AA7" w:rsidRPr="00102AD3" w:rsidRDefault="00767AA7">
            <w:pPr>
              <w:rPr>
                <w:color w:val="000000"/>
                <w:lang w:val="pl-PL"/>
              </w:rPr>
            </w:pPr>
          </w:p>
          <w:p w14:paraId="7EF5D55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06B1C4" w14:textId="77777777" w:rsidR="00767AA7" w:rsidRPr="00102AD3" w:rsidRDefault="00D46E4B">
            <w:pPr>
              <w:rPr>
                <w:color w:val="000000"/>
                <w:lang w:val="pl-PL"/>
              </w:rPr>
            </w:pPr>
            <w:r w:rsidRPr="00102AD3">
              <w:rPr>
                <w:color w:val="000000"/>
                <w:lang w:val="pl-PL"/>
              </w:rPr>
              <w:t xml:space="preserve">Dane jednostkowe w postaci elektronicznej; </w:t>
            </w:r>
          </w:p>
          <w:p w14:paraId="73DE7E8C" w14:textId="77777777" w:rsidR="00767AA7" w:rsidRPr="00102AD3" w:rsidRDefault="00D46E4B">
            <w:pPr>
              <w:rPr>
                <w:color w:val="000000"/>
                <w:lang w:val="pl-PL"/>
              </w:rPr>
            </w:pPr>
            <w:r w:rsidRPr="00102AD3">
              <w:rPr>
                <w:color w:val="000000"/>
                <w:lang w:val="pl-PL"/>
              </w:rPr>
              <w:t xml:space="preserve">zbiór danych; </w:t>
            </w:r>
          </w:p>
          <w:p w14:paraId="39A9B29A"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85DD48" w14:textId="77777777">
              <w:trPr>
                <w:jc w:val="right"/>
              </w:trPr>
              <w:tc>
                <w:tcPr>
                  <w:tcW w:w="788" w:type="dxa"/>
                  <w:tcMar>
                    <w:top w:w="0" w:type="dxa"/>
                    <w:left w:w="0" w:type="dxa"/>
                    <w:bottom w:w="0" w:type="dxa"/>
                    <w:right w:w="0" w:type="dxa"/>
                  </w:tcMar>
                </w:tcPr>
                <w:bookmarkStart w:id="2313" w:name="__bookmark_2945"/>
                <w:bookmarkEnd w:id="2313"/>
                <w:p w14:paraId="3E358D98"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31EE9EF3" w14:textId="77777777">
              <w:trPr>
                <w:jc w:val="right"/>
              </w:trPr>
              <w:tc>
                <w:tcPr>
                  <w:tcW w:w="788" w:type="dxa"/>
                  <w:tcMar>
                    <w:top w:w="0" w:type="dxa"/>
                    <w:left w:w="0" w:type="dxa"/>
                    <w:bottom w:w="0" w:type="dxa"/>
                    <w:right w:w="0" w:type="dxa"/>
                  </w:tcMar>
                </w:tcPr>
                <w:p w14:paraId="5586DD8F" w14:textId="77777777" w:rsidR="00273121" w:rsidRDefault="00464A62">
                  <w:pPr>
                    <w:jc w:val="right"/>
                    <w:rPr>
                      <w:rStyle w:val="Hipercze"/>
                    </w:rPr>
                  </w:pPr>
                  <w:hyperlink w:anchor="badanie.1.65.19">
                    <w:r w:rsidR="00D46E4B">
                      <w:rPr>
                        <w:rStyle w:val="Hipercze"/>
                      </w:rPr>
                      <w:t>1.65.19</w:t>
                    </w:r>
                  </w:hyperlink>
                </w:p>
              </w:tc>
            </w:tr>
          </w:tbl>
          <w:p w14:paraId="2A54AE9D" w14:textId="77777777" w:rsidR="00273121" w:rsidRDefault="00273121">
            <w:pPr>
              <w:spacing w:line="1" w:lineRule="auto"/>
            </w:pPr>
          </w:p>
        </w:tc>
      </w:tr>
      <w:tr w:rsidR="00273121" w:rsidRPr="00FC55FD" w14:paraId="3358CA5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EC915DE" w14:textId="77777777" w:rsidR="00273121" w:rsidRPr="00F02107" w:rsidRDefault="00D46E4B" w:rsidP="00F02107">
            <w:pPr>
              <w:pStyle w:val="Nagwek3"/>
              <w:spacing w:after="60"/>
              <w:ind w:left="284" w:hanging="284"/>
              <w:rPr>
                <w:lang w:val="pl-PL"/>
              </w:rPr>
            </w:pPr>
            <w:bookmarkStart w:id="2314" w:name="gr.36"/>
            <w:bookmarkStart w:id="2315" w:name="_Toc131767002"/>
            <w:bookmarkEnd w:id="2314"/>
            <w:r w:rsidRPr="00F02107">
              <w:rPr>
                <w:lang w:val="pl-PL"/>
              </w:rPr>
              <w:t>36. Zestawy danych z systemów informacyjnych Ministerstwa Sprawiedliwości</w:t>
            </w:r>
            <w:bookmarkEnd w:id="2315"/>
          </w:p>
        </w:tc>
      </w:tr>
      <w:tr w:rsidR="00273121" w14:paraId="02902F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57BD54" w14:textId="77777777" w:rsidR="00273121" w:rsidRDefault="00D46E4B">
            <w:pPr>
              <w:rPr>
                <w:color w:val="000000"/>
              </w:rPr>
            </w:pPr>
            <w:bookmarkStart w:id="2316" w:name="lp.36.1"/>
            <w:bookmarkEnd w:id="231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072929" w14:textId="77777777" w:rsidR="00767AA7" w:rsidRPr="00102AD3" w:rsidRDefault="00D46E4B">
            <w:pPr>
              <w:rPr>
                <w:color w:val="000000"/>
                <w:lang w:val="pl-PL"/>
              </w:rPr>
            </w:pPr>
            <w:r w:rsidRPr="00102AD3">
              <w:rPr>
                <w:color w:val="000000"/>
                <w:lang w:val="pl-PL"/>
              </w:rPr>
              <w:t>Centralna Baza Danych Ksiąg Wieczystych;</w:t>
            </w:r>
          </w:p>
          <w:p w14:paraId="3AC30E98"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CBDKW 01 – dane dotyczące budynków i lokali oraz przysługujących do nich pra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13AB11"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96A0D0" w14:textId="77777777" w:rsidR="00767AA7" w:rsidRPr="00102AD3" w:rsidRDefault="00D46E4B">
            <w:pPr>
              <w:rPr>
                <w:color w:val="000000"/>
                <w:lang w:val="pl-PL"/>
              </w:rPr>
            </w:pPr>
            <w:r w:rsidRPr="00102AD3">
              <w:rPr>
                <w:color w:val="000000"/>
                <w:lang w:val="pl-PL"/>
              </w:rPr>
              <w:t>1) oznaczenie nieruchomości</w:t>
            </w:r>
            <w:r w:rsidR="00767AA7" w:rsidRPr="00102AD3">
              <w:rPr>
                <w:color w:val="000000"/>
                <w:lang w:val="pl-PL"/>
              </w:rPr>
              <w:t>:</w:t>
            </w:r>
          </w:p>
          <w:p w14:paraId="0EA42C26" w14:textId="77777777" w:rsidR="00767AA7" w:rsidRPr="00102AD3" w:rsidRDefault="00D46E4B">
            <w:pPr>
              <w:rPr>
                <w:color w:val="000000"/>
                <w:lang w:val="pl-PL"/>
              </w:rPr>
            </w:pPr>
            <w:r w:rsidRPr="00102AD3">
              <w:rPr>
                <w:color w:val="000000"/>
                <w:lang w:val="pl-PL"/>
              </w:rPr>
              <w:t>a) rubryka 1.2 „numer nieruchomości”,</w:t>
            </w:r>
          </w:p>
          <w:p w14:paraId="4B3E6673" w14:textId="77777777" w:rsidR="00767AA7" w:rsidRPr="00102AD3" w:rsidRDefault="00D46E4B">
            <w:pPr>
              <w:rPr>
                <w:color w:val="000000"/>
                <w:lang w:val="pl-PL"/>
              </w:rPr>
            </w:pPr>
            <w:r w:rsidRPr="00102AD3">
              <w:rPr>
                <w:color w:val="000000"/>
                <w:lang w:val="pl-PL"/>
              </w:rPr>
              <w:t>b) rubryka 1.3 „położenie”,</w:t>
            </w:r>
          </w:p>
          <w:p w14:paraId="33ED2FE8" w14:textId="77777777" w:rsidR="00767AA7" w:rsidRPr="00102AD3" w:rsidRDefault="00D46E4B">
            <w:pPr>
              <w:rPr>
                <w:color w:val="000000"/>
                <w:lang w:val="pl-PL"/>
              </w:rPr>
            </w:pPr>
            <w:r w:rsidRPr="00102AD3">
              <w:rPr>
                <w:color w:val="000000"/>
                <w:lang w:val="pl-PL"/>
              </w:rPr>
              <w:t>c) podrubryka 1.4.1 „działka ewidencyjna”, podrubryka 1.4.2 „budynek”, podrubryka 1.4.4 „lokal”,</w:t>
            </w:r>
          </w:p>
          <w:p w14:paraId="2D53A0DD" w14:textId="77777777" w:rsidR="00767AA7" w:rsidRPr="00102AD3" w:rsidRDefault="00D46E4B">
            <w:pPr>
              <w:rPr>
                <w:color w:val="000000"/>
                <w:lang w:val="pl-PL"/>
              </w:rPr>
            </w:pPr>
            <w:r w:rsidRPr="00102AD3">
              <w:rPr>
                <w:color w:val="000000"/>
                <w:lang w:val="pl-PL"/>
              </w:rPr>
              <w:t>d) rubryka 1.5 „obszar”,</w:t>
            </w:r>
          </w:p>
          <w:p w14:paraId="7C4EFFFE" w14:textId="77777777" w:rsidR="00767AA7" w:rsidRPr="00102AD3" w:rsidRDefault="00D46E4B">
            <w:pPr>
              <w:rPr>
                <w:color w:val="000000"/>
                <w:lang w:val="pl-PL"/>
              </w:rPr>
            </w:pPr>
            <w:r w:rsidRPr="00102AD3">
              <w:rPr>
                <w:color w:val="000000"/>
                <w:lang w:val="pl-PL"/>
              </w:rPr>
              <w:t>2) spis spraw związanych z własnością:</w:t>
            </w:r>
          </w:p>
          <w:p w14:paraId="7DBFBEF0" w14:textId="77777777" w:rsidR="00767AA7" w:rsidRPr="00102AD3" w:rsidRDefault="00D46E4B">
            <w:pPr>
              <w:rPr>
                <w:color w:val="000000"/>
                <w:lang w:val="pl-PL"/>
              </w:rPr>
            </w:pPr>
            <w:r w:rsidRPr="00102AD3">
              <w:rPr>
                <w:color w:val="000000"/>
                <w:lang w:val="pl-PL"/>
              </w:rPr>
              <w:t>a) podrubryka 1.11.1 „spis praw związanych z własnością”,</w:t>
            </w:r>
          </w:p>
          <w:p w14:paraId="400CED35" w14:textId="77777777" w:rsidR="00767AA7" w:rsidRPr="00102AD3" w:rsidRDefault="00D46E4B">
            <w:pPr>
              <w:rPr>
                <w:color w:val="000000"/>
                <w:lang w:val="pl-PL"/>
              </w:rPr>
            </w:pPr>
            <w:r w:rsidRPr="00102AD3">
              <w:rPr>
                <w:color w:val="000000"/>
                <w:lang w:val="pl-PL"/>
              </w:rPr>
              <w:t>b) podrubryka 1.11.2 „prawo użytkowania wieczystego”,</w:t>
            </w:r>
          </w:p>
          <w:p w14:paraId="4AF4D302" w14:textId="77777777" w:rsidR="00767AA7" w:rsidRPr="00102AD3" w:rsidRDefault="00D46E4B">
            <w:pPr>
              <w:rPr>
                <w:color w:val="000000"/>
                <w:lang w:val="pl-PL"/>
              </w:rPr>
            </w:pPr>
            <w:r w:rsidRPr="00102AD3">
              <w:rPr>
                <w:color w:val="000000"/>
                <w:lang w:val="pl-PL"/>
              </w:rPr>
              <w:t>c) podrubryka 1.11.3 „opis spółdzielni mieszkaniowej”</w:t>
            </w:r>
          </w:p>
          <w:p w14:paraId="2D4FDBE1" w14:textId="77777777" w:rsidR="00767AA7" w:rsidRPr="00102AD3" w:rsidRDefault="00D46E4B">
            <w:pPr>
              <w:rPr>
                <w:color w:val="000000"/>
                <w:lang w:val="pl-PL"/>
              </w:rPr>
            </w:pPr>
            <w:r w:rsidRPr="00102AD3">
              <w:rPr>
                <w:color w:val="000000"/>
                <w:lang w:val="pl-PL"/>
              </w:rPr>
              <w:t>3) własność:</w:t>
            </w:r>
          </w:p>
          <w:p w14:paraId="6BB30CA5" w14:textId="77777777" w:rsidR="00767AA7" w:rsidRPr="00102AD3" w:rsidRDefault="00D46E4B">
            <w:pPr>
              <w:rPr>
                <w:color w:val="000000"/>
                <w:lang w:val="pl-PL"/>
              </w:rPr>
            </w:pPr>
            <w:r w:rsidRPr="00102AD3">
              <w:rPr>
                <w:color w:val="000000"/>
                <w:lang w:val="pl-PL"/>
              </w:rPr>
              <w:t>a) właściciel,</w:t>
            </w:r>
          </w:p>
          <w:p w14:paraId="4EF901D6" w14:textId="77777777" w:rsidR="00767AA7" w:rsidRPr="00102AD3" w:rsidRDefault="00D46E4B">
            <w:pPr>
              <w:rPr>
                <w:color w:val="000000"/>
                <w:lang w:val="pl-PL"/>
              </w:rPr>
            </w:pPr>
            <w:r w:rsidRPr="00102AD3">
              <w:rPr>
                <w:color w:val="000000"/>
                <w:lang w:val="pl-PL"/>
              </w:rPr>
              <w:t>– podrubryka 2.2.1 „udział”,</w:t>
            </w:r>
          </w:p>
          <w:p w14:paraId="41C85E29" w14:textId="77777777" w:rsidR="00767AA7" w:rsidRPr="00102AD3" w:rsidRDefault="00D46E4B">
            <w:pPr>
              <w:rPr>
                <w:color w:val="000000"/>
                <w:lang w:val="pl-PL"/>
              </w:rPr>
            </w:pPr>
            <w:r w:rsidRPr="00102AD3">
              <w:rPr>
                <w:color w:val="000000"/>
                <w:lang w:val="pl-PL"/>
              </w:rPr>
              <w:t>– podrubryka 2.2.2 „Skarb Państwa”,</w:t>
            </w:r>
          </w:p>
          <w:p w14:paraId="3ED1288E" w14:textId="77777777" w:rsidR="00767AA7" w:rsidRPr="00102AD3" w:rsidRDefault="00D46E4B">
            <w:pPr>
              <w:rPr>
                <w:color w:val="000000"/>
                <w:lang w:val="pl-PL"/>
              </w:rPr>
            </w:pPr>
            <w:r w:rsidRPr="00102AD3">
              <w:rPr>
                <w:color w:val="000000"/>
                <w:lang w:val="pl-PL"/>
              </w:rPr>
              <w:t>– podrubryka 2.2.3 „jednostka samorządu terytorialnego (związek międzygminny)”,</w:t>
            </w:r>
          </w:p>
          <w:p w14:paraId="790DAB5F" w14:textId="77777777" w:rsidR="00767AA7" w:rsidRPr="00102AD3" w:rsidRDefault="00D46E4B">
            <w:pPr>
              <w:rPr>
                <w:color w:val="000000"/>
                <w:lang w:val="pl-PL"/>
              </w:rPr>
            </w:pPr>
            <w:r w:rsidRPr="00102AD3">
              <w:rPr>
                <w:color w:val="000000"/>
                <w:lang w:val="pl-PL"/>
              </w:rPr>
              <w:t>– podrubryka 2.2.4 „inna osoba prawna lub jednostka organizacyjna niebędąca osobą prawną”,</w:t>
            </w:r>
          </w:p>
          <w:p w14:paraId="1C7448E9" w14:textId="77777777" w:rsidR="00767AA7" w:rsidRPr="00102AD3" w:rsidRDefault="00D46E4B">
            <w:pPr>
              <w:rPr>
                <w:color w:val="000000"/>
                <w:lang w:val="pl-PL"/>
              </w:rPr>
            </w:pPr>
            <w:r w:rsidRPr="00102AD3">
              <w:rPr>
                <w:color w:val="000000"/>
                <w:lang w:val="pl-PL"/>
              </w:rPr>
              <w:t>– podrubryka 2.2.5 „osoba fizyczna”,</w:t>
            </w:r>
          </w:p>
          <w:p w14:paraId="341DCD9D" w14:textId="77777777" w:rsidR="00767AA7" w:rsidRPr="00102AD3" w:rsidRDefault="00D46E4B">
            <w:pPr>
              <w:rPr>
                <w:color w:val="000000"/>
                <w:lang w:val="pl-PL"/>
              </w:rPr>
            </w:pPr>
            <w:r w:rsidRPr="00102AD3">
              <w:rPr>
                <w:color w:val="000000"/>
                <w:lang w:val="pl-PL"/>
              </w:rPr>
              <w:t>b) rubryka 2.3 „właściciel wyodrębnionego lokalu”,</w:t>
            </w:r>
          </w:p>
          <w:p w14:paraId="7665D7FF" w14:textId="77777777" w:rsidR="00767AA7" w:rsidRPr="00102AD3" w:rsidRDefault="00D46E4B">
            <w:pPr>
              <w:rPr>
                <w:color w:val="000000"/>
                <w:lang w:val="pl-PL"/>
              </w:rPr>
            </w:pPr>
            <w:r w:rsidRPr="00102AD3">
              <w:rPr>
                <w:color w:val="000000"/>
                <w:lang w:val="pl-PL"/>
              </w:rPr>
              <w:t>c) użytkownik wieczysty,</w:t>
            </w:r>
          </w:p>
          <w:p w14:paraId="3C1C5B48" w14:textId="77777777" w:rsidR="00767AA7" w:rsidRPr="00102AD3" w:rsidRDefault="00D46E4B">
            <w:pPr>
              <w:rPr>
                <w:color w:val="000000"/>
                <w:lang w:val="pl-PL"/>
              </w:rPr>
            </w:pPr>
            <w:r w:rsidRPr="00102AD3">
              <w:rPr>
                <w:color w:val="000000"/>
                <w:lang w:val="pl-PL"/>
              </w:rPr>
              <w:t>– podrubryka 2.4.2 „udział”,</w:t>
            </w:r>
          </w:p>
          <w:p w14:paraId="26E6A68F" w14:textId="77777777" w:rsidR="00767AA7" w:rsidRPr="00102AD3" w:rsidRDefault="00D46E4B">
            <w:pPr>
              <w:rPr>
                <w:color w:val="000000"/>
                <w:lang w:val="pl-PL"/>
              </w:rPr>
            </w:pPr>
            <w:r w:rsidRPr="00102AD3">
              <w:rPr>
                <w:color w:val="000000"/>
                <w:lang w:val="pl-PL"/>
              </w:rPr>
              <w:t>– podrubryka 2.4.3 „Skarb Państwa”,</w:t>
            </w:r>
          </w:p>
          <w:p w14:paraId="799087C6" w14:textId="77777777" w:rsidR="00767AA7" w:rsidRPr="00102AD3" w:rsidRDefault="00D46E4B">
            <w:pPr>
              <w:rPr>
                <w:color w:val="000000"/>
                <w:lang w:val="pl-PL"/>
              </w:rPr>
            </w:pPr>
            <w:r w:rsidRPr="00102AD3">
              <w:rPr>
                <w:color w:val="000000"/>
                <w:lang w:val="pl-PL"/>
              </w:rPr>
              <w:t>– podrubryka 2.4.4 „jednostka samorządu terytorialnego (związek międzygminny)”,</w:t>
            </w:r>
          </w:p>
          <w:p w14:paraId="38B5B03D" w14:textId="77777777" w:rsidR="00767AA7" w:rsidRPr="00102AD3" w:rsidRDefault="00D46E4B">
            <w:pPr>
              <w:rPr>
                <w:color w:val="000000"/>
                <w:lang w:val="pl-PL"/>
              </w:rPr>
            </w:pPr>
            <w:r w:rsidRPr="00102AD3">
              <w:rPr>
                <w:color w:val="000000"/>
                <w:lang w:val="pl-PL"/>
              </w:rPr>
              <w:t>– podrubryka 2.4.5 „inna osoba prawna lub jednostka organizacyjna niebędąca osobą prawną”,</w:t>
            </w:r>
          </w:p>
          <w:p w14:paraId="2D36F0FF" w14:textId="77777777" w:rsidR="00767AA7" w:rsidRPr="00102AD3" w:rsidRDefault="00D46E4B">
            <w:pPr>
              <w:rPr>
                <w:color w:val="000000"/>
                <w:lang w:val="pl-PL"/>
              </w:rPr>
            </w:pPr>
            <w:r w:rsidRPr="00102AD3">
              <w:rPr>
                <w:color w:val="000000"/>
                <w:lang w:val="pl-PL"/>
              </w:rPr>
              <w:t>– podrubryka 2.4.6 „osoba fizyczna”,</w:t>
            </w:r>
          </w:p>
          <w:p w14:paraId="2FC84280" w14:textId="77777777" w:rsidR="00767AA7" w:rsidRPr="00102AD3" w:rsidRDefault="00D46E4B">
            <w:pPr>
              <w:rPr>
                <w:color w:val="000000"/>
                <w:lang w:val="pl-PL"/>
              </w:rPr>
            </w:pPr>
            <w:r w:rsidRPr="00102AD3">
              <w:rPr>
                <w:color w:val="000000"/>
                <w:lang w:val="pl-PL"/>
              </w:rPr>
              <w:t>d) uprawniony,</w:t>
            </w:r>
          </w:p>
          <w:p w14:paraId="30ABF680" w14:textId="77777777" w:rsidR="00767AA7" w:rsidRPr="00102AD3" w:rsidRDefault="00D46E4B">
            <w:pPr>
              <w:rPr>
                <w:color w:val="000000"/>
                <w:lang w:val="pl-PL"/>
              </w:rPr>
            </w:pPr>
            <w:r w:rsidRPr="00102AD3">
              <w:rPr>
                <w:color w:val="000000"/>
                <w:lang w:val="pl-PL"/>
              </w:rPr>
              <w:t>– podrubryka 2.5.1 „udział”,</w:t>
            </w:r>
          </w:p>
          <w:p w14:paraId="501C69B6" w14:textId="77777777" w:rsidR="00767AA7" w:rsidRPr="00102AD3" w:rsidRDefault="00D46E4B">
            <w:pPr>
              <w:rPr>
                <w:color w:val="000000"/>
                <w:lang w:val="pl-PL"/>
              </w:rPr>
            </w:pPr>
            <w:r w:rsidRPr="00102AD3">
              <w:rPr>
                <w:color w:val="000000"/>
                <w:lang w:val="pl-PL"/>
              </w:rPr>
              <w:t>– podrubryka 2.5.2 „Skarb Państwa”,</w:t>
            </w:r>
          </w:p>
          <w:p w14:paraId="6D104375" w14:textId="77777777" w:rsidR="00767AA7" w:rsidRPr="00102AD3" w:rsidRDefault="00D46E4B">
            <w:pPr>
              <w:rPr>
                <w:color w:val="000000"/>
                <w:lang w:val="pl-PL"/>
              </w:rPr>
            </w:pPr>
            <w:r w:rsidRPr="00102AD3">
              <w:rPr>
                <w:color w:val="000000"/>
                <w:lang w:val="pl-PL"/>
              </w:rPr>
              <w:t>– podrubryka 2.5.3 „jednostka samorządu terytorialnego (związek międzygminny)”,</w:t>
            </w:r>
          </w:p>
          <w:p w14:paraId="23F8BF44" w14:textId="77777777" w:rsidR="00767AA7" w:rsidRPr="00102AD3" w:rsidRDefault="00D46E4B">
            <w:pPr>
              <w:rPr>
                <w:color w:val="000000"/>
                <w:lang w:val="pl-PL"/>
              </w:rPr>
            </w:pPr>
            <w:r w:rsidRPr="00102AD3">
              <w:rPr>
                <w:color w:val="000000"/>
                <w:lang w:val="pl-PL"/>
              </w:rPr>
              <w:t>– podrubryka 2.5.4 „inna osoba prawna lub jednostka organizacyjna niebędąca osobą prawną”,</w:t>
            </w:r>
          </w:p>
          <w:p w14:paraId="18CE4C94" w14:textId="77777777" w:rsidR="00273121" w:rsidRDefault="00D46E4B" w:rsidP="00767AA7">
            <w:pPr>
              <w:rPr>
                <w:color w:val="000000"/>
              </w:rPr>
            </w:pPr>
            <w:r>
              <w:rPr>
                <w:color w:val="000000"/>
              </w:rPr>
              <w:t>– podrubryka 2.5.5 „osoba fizy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5C7812" w14:textId="77777777" w:rsidR="00767AA7" w:rsidRPr="00102AD3" w:rsidRDefault="00D46E4B">
            <w:pPr>
              <w:rPr>
                <w:color w:val="000000"/>
                <w:lang w:val="pl-PL"/>
              </w:rPr>
            </w:pPr>
            <w:r w:rsidRPr="00102AD3">
              <w:rPr>
                <w:color w:val="000000"/>
                <w:lang w:val="pl-PL"/>
              </w:rPr>
              <w:t>Raz w roku do 28 lutego 2025 r.;</w:t>
            </w:r>
          </w:p>
          <w:p w14:paraId="1F772E1F" w14:textId="77777777" w:rsidR="00767AA7" w:rsidRPr="00102AD3" w:rsidRDefault="00767AA7">
            <w:pPr>
              <w:rPr>
                <w:color w:val="000000"/>
                <w:lang w:val="pl-PL"/>
              </w:rPr>
            </w:pPr>
          </w:p>
          <w:p w14:paraId="3A311E1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5C7FD3" w14:textId="77777777" w:rsidR="00767AA7" w:rsidRPr="00102AD3" w:rsidRDefault="00D46E4B">
            <w:pPr>
              <w:rPr>
                <w:color w:val="000000"/>
                <w:lang w:val="pl-PL"/>
              </w:rPr>
            </w:pPr>
            <w:r w:rsidRPr="00102AD3">
              <w:rPr>
                <w:color w:val="000000"/>
                <w:lang w:val="pl-PL"/>
              </w:rPr>
              <w:t xml:space="preserve">Dane jednostkowe w postaci elektronicznej; </w:t>
            </w:r>
          </w:p>
          <w:p w14:paraId="3CA073DB" w14:textId="77777777" w:rsidR="00767AA7" w:rsidRPr="00102AD3" w:rsidRDefault="00D46E4B">
            <w:pPr>
              <w:rPr>
                <w:color w:val="000000"/>
                <w:lang w:val="pl-PL"/>
              </w:rPr>
            </w:pPr>
            <w:r w:rsidRPr="00102AD3">
              <w:rPr>
                <w:color w:val="000000"/>
                <w:lang w:val="pl-PL"/>
              </w:rPr>
              <w:t xml:space="preserve">zbiór danych; </w:t>
            </w:r>
          </w:p>
          <w:p w14:paraId="728966DB"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F2F9CC" w14:textId="77777777">
              <w:trPr>
                <w:jc w:val="right"/>
              </w:trPr>
              <w:tc>
                <w:tcPr>
                  <w:tcW w:w="788" w:type="dxa"/>
                  <w:tcMar>
                    <w:top w:w="0" w:type="dxa"/>
                    <w:left w:w="0" w:type="dxa"/>
                    <w:bottom w:w="0" w:type="dxa"/>
                    <w:right w:w="0" w:type="dxa"/>
                  </w:tcMar>
                </w:tcPr>
                <w:bookmarkStart w:id="2317" w:name="__bookmark_2946"/>
                <w:bookmarkEnd w:id="2317"/>
                <w:p w14:paraId="1C3BD8A5"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0A65E85F" w14:textId="77777777" w:rsidR="00273121" w:rsidRDefault="00273121">
            <w:pPr>
              <w:spacing w:line="1" w:lineRule="auto"/>
            </w:pPr>
          </w:p>
        </w:tc>
      </w:tr>
      <w:tr w:rsidR="00273121" w14:paraId="2E1D6C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6D85D7" w14:textId="77777777" w:rsidR="00273121" w:rsidRDefault="00D46E4B">
            <w:pPr>
              <w:rPr>
                <w:color w:val="000000"/>
              </w:rPr>
            </w:pPr>
            <w:bookmarkStart w:id="2318" w:name="lp.36.2"/>
            <w:bookmarkEnd w:id="231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B47C6C" w14:textId="77777777" w:rsidR="00767AA7" w:rsidRPr="00102AD3" w:rsidRDefault="00D46E4B">
            <w:pPr>
              <w:rPr>
                <w:color w:val="000000"/>
                <w:lang w:val="pl-PL"/>
              </w:rPr>
            </w:pPr>
            <w:r w:rsidRPr="00102AD3">
              <w:rPr>
                <w:color w:val="000000"/>
                <w:lang w:val="pl-PL"/>
              </w:rPr>
              <w:t>Informacja o zawartych aktach notarialnych;</w:t>
            </w:r>
          </w:p>
          <w:p w14:paraId="0B161A9F"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AN 01 – dane o liczbie zawartych aktów notari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080200"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41BBB3" w14:textId="77777777" w:rsidR="00273121" w:rsidRPr="00102AD3" w:rsidRDefault="00D46E4B">
            <w:pPr>
              <w:rPr>
                <w:color w:val="000000"/>
                <w:lang w:val="pl-PL"/>
              </w:rPr>
            </w:pPr>
            <w:r w:rsidRPr="00102AD3">
              <w:rPr>
                <w:color w:val="000000"/>
                <w:lang w:val="pl-PL"/>
              </w:rPr>
              <w:t>Akt notarialny związany ze sprzedażą nieruchom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CAABFB" w14:textId="77777777" w:rsidR="00767AA7" w:rsidRPr="00102AD3" w:rsidRDefault="00D46E4B">
            <w:pPr>
              <w:rPr>
                <w:color w:val="000000"/>
                <w:lang w:val="pl-PL"/>
              </w:rPr>
            </w:pPr>
            <w:r w:rsidRPr="00102AD3">
              <w:rPr>
                <w:color w:val="000000"/>
                <w:lang w:val="pl-PL"/>
              </w:rPr>
              <w:t>2 razy w roku do 10 września 2024 r. za I półrocze 2024 r., do 25 kwietnia 2025 r. za rok 2024;</w:t>
            </w:r>
          </w:p>
          <w:p w14:paraId="6E346983" w14:textId="77777777" w:rsidR="00767AA7" w:rsidRPr="00102AD3" w:rsidRDefault="00767AA7">
            <w:pPr>
              <w:rPr>
                <w:color w:val="000000"/>
                <w:lang w:val="pl-PL"/>
              </w:rPr>
            </w:pPr>
          </w:p>
          <w:p w14:paraId="6BC0C2A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F91288" w14:textId="77777777" w:rsidR="00767AA7" w:rsidRPr="00102AD3" w:rsidRDefault="00D46E4B">
            <w:pPr>
              <w:rPr>
                <w:color w:val="000000"/>
                <w:lang w:val="pl-PL"/>
              </w:rPr>
            </w:pPr>
            <w:r w:rsidRPr="00102AD3">
              <w:rPr>
                <w:color w:val="000000"/>
                <w:lang w:val="pl-PL"/>
              </w:rPr>
              <w:t xml:space="preserve">Dane zagregowane w postaci elektronicznej; </w:t>
            </w:r>
          </w:p>
          <w:p w14:paraId="5A48C159" w14:textId="77777777" w:rsidR="00767AA7" w:rsidRPr="00102AD3" w:rsidRDefault="00D46E4B">
            <w:pPr>
              <w:rPr>
                <w:color w:val="000000"/>
                <w:lang w:val="pl-PL"/>
              </w:rPr>
            </w:pPr>
            <w:r w:rsidRPr="00102AD3">
              <w:rPr>
                <w:color w:val="000000"/>
                <w:lang w:val="pl-PL"/>
              </w:rPr>
              <w:t xml:space="preserve">zbiór danych; </w:t>
            </w:r>
          </w:p>
          <w:p w14:paraId="342E5A49"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1F0349" w14:textId="77777777">
              <w:trPr>
                <w:jc w:val="right"/>
              </w:trPr>
              <w:tc>
                <w:tcPr>
                  <w:tcW w:w="788" w:type="dxa"/>
                  <w:tcMar>
                    <w:top w:w="0" w:type="dxa"/>
                    <w:left w:w="0" w:type="dxa"/>
                    <w:bottom w:w="0" w:type="dxa"/>
                    <w:right w:w="0" w:type="dxa"/>
                  </w:tcMar>
                </w:tcPr>
                <w:bookmarkStart w:id="2319" w:name="__bookmark_2947"/>
                <w:bookmarkEnd w:id="2319"/>
                <w:p w14:paraId="714A6C06" w14:textId="77777777" w:rsidR="00273121" w:rsidRDefault="00D46E4B">
                  <w:pPr>
                    <w:jc w:val="right"/>
                    <w:rPr>
                      <w:rStyle w:val="Hipercze"/>
                    </w:rPr>
                  </w:pPr>
                  <w:r>
                    <w:rPr>
                      <w:rStyle w:val="Hipercze"/>
                    </w:rPr>
                    <w:fldChar w:fldCharType="begin"/>
                  </w:r>
                  <w:r>
                    <w:rPr>
                      <w:rStyle w:val="Hipercze"/>
                    </w:rPr>
                    <w:instrText xml:space="preserve"> HYPERLINK \l "badanie.1.26.04" \h </w:instrText>
                  </w:r>
                  <w:r>
                    <w:rPr>
                      <w:rStyle w:val="Hipercze"/>
                    </w:rPr>
                    <w:fldChar w:fldCharType="separate"/>
                  </w:r>
                  <w:r>
                    <w:rPr>
                      <w:rStyle w:val="Hipercze"/>
                    </w:rPr>
                    <w:t>1.26.04,</w:t>
                  </w:r>
                  <w:r>
                    <w:rPr>
                      <w:rStyle w:val="Hipercze"/>
                    </w:rPr>
                    <w:fldChar w:fldCharType="end"/>
                  </w:r>
                </w:p>
              </w:tc>
            </w:tr>
            <w:tr w:rsidR="00273121" w14:paraId="3EA13D32" w14:textId="77777777">
              <w:trPr>
                <w:jc w:val="right"/>
              </w:trPr>
              <w:tc>
                <w:tcPr>
                  <w:tcW w:w="788" w:type="dxa"/>
                  <w:tcMar>
                    <w:top w:w="0" w:type="dxa"/>
                    <w:left w:w="0" w:type="dxa"/>
                    <w:bottom w:w="0" w:type="dxa"/>
                    <w:right w:w="0" w:type="dxa"/>
                  </w:tcMar>
                </w:tcPr>
                <w:p w14:paraId="73CDF0F1" w14:textId="77777777" w:rsidR="00273121" w:rsidRDefault="00464A62">
                  <w:pPr>
                    <w:jc w:val="right"/>
                    <w:rPr>
                      <w:rStyle w:val="Hipercze"/>
                    </w:rPr>
                  </w:pPr>
                  <w:hyperlink w:anchor="badanie.1.26.09">
                    <w:r w:rsidR="00D46E4B">
                      <w:rPr>
                        <w:rStyle w:val="Hipercze"/>
                      </w:rPr>
                      <w:t>1.26.09</w:t>
                    </w:r>
                  </w:hyperlink>
                </w:p>
              </w:tc>
            </w:tr>
          </w:tbl>
          <w:p w14:paraId="4AB57384" w14:textId="77777777" w:rsidR="00273121" w:rsidRDefault="00273121">
            <w:pPr>
              <w:spacing w:line="1" w:lineRule="auto"/>
            </w:pPr>
          </w:p>
        </w:tc>
      </w:tr>
      <w:tr w:rsidR="00273121" w14:paraId="129C1E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D11F57" w14:textId="77777777" w:rsidR="00273121" w:rsidRDefault="00D46E4B">
            <w:pPr>
              <w:rPr>
                <w:color w:val="000000"/>
              </w:rPr>
            </w:pPr>
            <w:bookmarkStart w:id="2320" w:name="lp.36.3"/>
            <w:bookmarkEnd w:id="232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AC2420" w14:textId="77777777" w:rsidR="00767AA7" w:rsidRPr="00102AD3" w:rsidRDefault="00D46E4B">
            <w:pPr>
              <w:rPr>
                <w:color w:val="000000"/>
                <w:lang w:val="pl-PL"/>
              </w:rPr>
            </w:pPr>
            <w:r w:rsidRPr="00102AD3">
              <w:rPr>
                <w:color w:val="000000"/>
                <w:lang w:val="pl-PL"/>
              </w:rPr>
              <w:t>Krajowy Rejestr Karny;</w:t>
            </w:r>
          </w:p>
          <w:p w14:paraId="34F29919"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KRK ZT 01 – dane dotyczące prawomocnych osądzeń osób dorosłych, nieletnich, wobec których zastosowano środki wychowawczo poprawcze i kar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9E813C5" w14:textId="77777777" w:rsidR="00273121" w:rsidRDefault="00D46E4B">
            <w:pPr>
              <w:rPr>
                <w:color w:val="000000"/>
              </w:rPr>
            </w:pPr>
            <w:r>
              <w:rPr>
                <w:color w:val="000000"/>
              </w:rPr>
              <w:t>Krajowy Rejestr Kar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4B558B" w14:textId="77777777" w:rsidR="00273121" w:rsidRPr="00102AD3" w:rsidRDefault="00D46E4B">
            <w:pPr>
              <w:rPr>
                <w:color w:val="000000"/>
                <w:lang w:val="pl-PL"/>
              </w:rPr>
            </w:pPr>
            <w:r w:rsidRPr="00102AD3">
              <w:rPr>
                <w:color w:val="000000"/>
                <w:lang w:val="pl-PL"/>
              </w:rPr>
              <w:t>Prawomocne skazania osób dorosłych. Prawomocne orzeczenia wobec nielet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1D7B54" w14:textId="77777777" w:rsidR="00767AA7" w:rsidRPr="00102AD3" w:rsidRDefault="00D46E4B">
            <w:pPr>
              <w:rPr>
                <w:color w:val="000000"/>
                <w:lang w:val="pl-PL"/>
              </w:rPr>
            </w:pPr>
            <w:r w:rsidRPr="00102AD3">
              <w:rPr>
                <w:color w:val="000000"/>
                <w:lang w:val="pl-PL"/>
              </w:rPr>
              <w:t>Raz w roku do 30 czerwca 2025 r. za rok 2024;</w:t>
            </w:r>
          </w:p>
          <w:p w14:paraId="66112A71" w14:textId="77777777" w:rsidR="00767AA7" w:rsidRPr="00102AD3" w:rsidRDefault="00767AA7">
            <w:pPr>
              <w:rPr>
                <w:color w:val="000000"/>
                <w:lang w:val="pl-PL"/>
              </w:rPr>
            </w:pPr>
          </w:p>
          <w:p w14:paraId="3B9624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069225" w14:textId="77777777" w:rsidR="00767AA7" w:rsidRPr="00102AD3" w:rsidRDefault="00D46E4B">
            <w:pPr>
              <w:rPr>
                <w:color w:val="000000"/>
                <w:lang w:val="pl-PL"/>
              </w:rPr>
            </w:pPr>
            <w:r w:rsidRPr="00102AD3">
              <w:rPr>
                <w:color w:val="000000"/>
                <w:lang w:val="pl-PL"/>
              </w:rPr>
              <w:t xml:space="preserve">Dane zagregowane w postaci elektronicznej; </w:t>
            </w:r>
          </w:p>
          <w:p w14:paraId="39214E63" w14:textId="77777777" w:rsidR="00767AA7" w:rsidRDefault="00D46E4B">
            <w:pPr>
              <w:rPr>
                <w:color w:val="000000"/>
              </w:rPr>
            </w:pPr>
            <w:r>
              <w:rPr>
                <w:color w:val="000000"/>
              </w:rPr>
              <w:t xml:space="preserve">zbiór danych; </w:t>
            </w:r>
          </w:p>
          <w:p w14:paraId="4DC9079A"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33F1EFF" w14:textId="77777777">
              <w:trPr>
                <w:jc w:val="right"/>
              </w:trPr>
              <w:tc>
                <w:tcPr>
                  <w:tcW w:w="788" w:type="dxa"/>
                  <w:tcMar>
                    <w:top w:w="0" w:type="dxa"/>
                    <w:left w:w="0" w:type="dxa"/>
                    <w:bottom w:w="0" w:type="dxa"/>
                    <w:right w:w="0" w:type="dxa"/>
                  </w:tcMar>
                </w:tcPr>
                <w:bookmarkStart w:id="2321" w:name="__bookmark_2948"/>
                <w:bookmarkEnd w:id="2321"/>
                <w:p w14:paraId="34357E68" w14:textId="77777777" w:rsidR="00273121" w:rsidRDefault="00D46E4B">
                  <w:pPr>
                    <w:jc w:val="right"/>
                    <w:rPr>
                      <w:rStyle w:val="Hipercze"/>
                    </w:rPr>
                  </w:pPr>
                  <w:r>
                    <w:rPr>
                      <w:rStyle w:val="Hipercze"/>
                    </w:rPr>
                    <w:fldChar w:fldCharType="begin"/>
                  </w:r>
                  <w:r>
                    <w:rPr>
                      <w:rStyle w:val="Hipercze"/>
                    </w:rPr>
                    <w:instrText xml:space="preserve"> HYPERLINK \l "badanie.1.03.02" \h </w:instrText>
                  </w:r>
                  <w:r>
                    <w:rPr>
                      <w:rStyle w:val="Hipercze"/>
                    </w:rPr>
                    <w:fldChar w:fldCharType="separate"/>
                  </w:r>
                  <w:r>
                    <w:rPr>
                      <w:rStyle w:val="Hipercze"/>
                    </w:rPr>
                    <w:t>1.03.02</w:t>
                  </w:r>
                  <w:r>
                    <w:rPr>
                      <w:rStyle w:val="Hipercze"/>
                    </w:rPr>
                    <w:fldChar w:fldCharType="end"/>
                  </w:r>
                </w:p>
              </w:tc>
            </w:tr>
          </w:tbl>
          <w:p w14:paraId="2794CD7E" w14:textId="77777777" w:rsidR="00273121" w:rsidRDefault="00273121">
            <w:pPr>
              <w:spacing w:line="1" w:lineRule="auto"/>
            </w:pPr>
          </w:p>
        </w:tc>
      </w:tr>
      <w:tr w:rsidR="00273121" w14:paraId="227F46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53F97A" w14:textId="77777777" w:rsidR="00273121" w:rsidRDefault="00D46E4B">
            <w:pPr>
              <w:rPr>
                <w:color w:val="000000"/>
              </w:rPr>
            </w:pPr>
            <w:bookmarkStart w:id="2322" w:name="lp.36.4"/>
            <w:bookmarkEnd w:id="232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96755E" w14:textId="77777777" w:rsidR="00767AA7" w:rsidRPr="00102AD3" w:rsidRDefault="00D46E4B">
            <w:pPr>
              <w:rPr>
                <w:color w:val="000000"/>
                <w:lang w:val="pl-PL"/>
              </w:rPr>
            </w:pPr>
            <w:r w:rsidRPr="00102AD3">
              <w:rPr>
                <w:color w:val="000000"/>
                <w:lang w:val="pl-PL"/>
              </w:rPr>
              <w:t>Krajowy Rejestr Sądowy – rejestr przedsiębiorców;</w:t>
            </w:r>
          </w:p>
          <w:p w14:paraId="71216BE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KRS RP 01 – dane o podmiotach zarejestrowanych w Rejestrze stowarzyszeń, innych organizacji społecznych i zawodowych, fundacji, publicznych zakładów opieki zdrowot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34F461"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8FEC1A" w14:textId="77777777" w:rsidR="00273121" w:rsidRDefault="00D46E4B">
            <w:pPr>
              <w:rPr>
                <w:color w:val="000000"/>
              </w:rPr>
            </w:pPr>
            <w:r w:rsidRPr="00102AD3">
              <w:rPr>
                <w:color w:val="000000"/>
                <w:lang w:val="pl-PL"/>
              </w:rPr>
              <w:t xml:space="preserve">Numer KRS. REGON. Data wpisu do rejestru informacji o uzyskaniu bądź utracie statusu organizacji pożytku publicznego. </w:t>
            </w:r>
            <w:r>
              <w:rPr>
                <w:color w:val="000000"/>
              </w:rPr>
              <w:t>Data wpisu do rejestru przedsiębiorców. 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618A7F" w14:textId="77777777" w:rsidR="00767AA7" w:rsidRPr="00102AD3" w:rsidRDefault="00D46E4B">
            <w:pPr>
              <w:rPr>
                <w:color w:val="000000"/>
                <w:lang w:val="pl-PL"/>
              </w:rPr>
            </w:pPr>
            <w:r w:rsidRPr="00102AD3">
              <w:rPr>
                <w:color w:val="000000"/>
                <w:lang w:val="pl-PL"/>
              </w:rPr>
              <w:t>Raz w roku do 17 stycznia 2025 r. według stanu na 31 grudnia 2024 r.;</w:t>
            </w:r>
          </w:p>
          <w:p w14:paraId="610AF6F0" w14:textId="77777777" w:rsidR="00767AA7" w:rsidRPr="00102AD3" w:rsidRDefault="00767AA7">
            <w:pPr>
              <w:rPr>
                <w:color w:val="000000"/>
                <w:lang w:val="pl-PL"/>
              </w:rPr>
            </w:pPr>
          </w:p>
          <w:p w14:paraId="7CB035F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144531" w14:textId="77777777" w:rsidR="00767AA7" w:rsidRPr="00102AD3" w:rsidRDefault="00D46E4B">
            <w:pPr>
              <w:rPr>
                <w:color w:val="000000"/>
                <w:lang w:val="pl-PL"/>
              </w:rPr>
            </w:pPr>
            <w:r w:rsidRPr="00102AD3">
              <w:rPr>
                <w:color w:val="000000"/>
                <w:lang w:val="pl-PL"/>
              </w:rPr>
              <w:t xml:space="preserve">Dane jednostkowe w postaci elektronicznej; </w:t>
            </w:r>
          </w:p>
          <w:p w14:paraId="17AF1C48" w14:textId="77777777" w:rsidR="00767AA7" w:rsidRPr="00102AD3" w:rsidRDefault="00D46E4B">
            <w:pPr>
              <w:rPr>
                <w:color w:val="000000"/>
                <w:lang w:val="pl-PL"/>
              </w:rPr>
            </w:pPr>
            <w:r w:rsidRPr="00102AD3">
              <w:rPr>
                <w:color w:val="000000"/>
                <w:lang w:val="pl-PL"/>
              </w:rPr>
              <w:t xml:space="preserve">zbiór danych; </w:t>
            </w:r>
          </w:p>
          <w:p w14:paraId="33DCA177"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3540FD" w14:textId="77777777">
              <w:trPr>
                <w:jc w:val="right"/>
              </w:trPr>
              <w:tc>
                <w:tcPr>
                  <w:tcW w:w="788" w:type="dxa"/>
                  <w:tcMar>
                    <w:top w:w="0" w:type="dxa"/>
                    <w:left w:w="0" w:type="dxa"/>
                    <w:bottom w:w="0" w:type="dxa"/>
                    <w:right w:w="0" w:type="dxa"/>
                  </w:tcMar>
                </w:tcPr>
                <w:bookmarkStart w:id="2323" w:name="__bookmark_2949"/>
                <w:bookmarkEnd w:id="2323"/>
                <w:p w14:paraId="322B2B9F"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3F0AF5AA" w14:textId="77777777" w:rsidR="00273121" w:rsidRDefault="00273121">
            <w:pPr>
              <w:spacing w:line="1" w:lineRule="auto"/>
            </w:pPr>
          </w:p>
        </w:tc>
      </w:tr>
      <w:tr w:rsidR="00273121" w14:paraId="78CFF6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C97B2F" w14:textId="77777777" w:rsidR="00273121" w:rsidRDefault="00D46E4B">
            <w:pPr>
              <w:rPr>
                <w:color w:val="000000"/>
              </w:rPr>
            </w:pPr>
            <w:bookmarkStart w:id="2324" w:name="lp.36.5"/>
            <w:bookmarkEnd w:id="232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87683B" w14:textId="77777777" w:rsidR="00767AA7" w:rsidRPr="00102AD3" w:rsidRDefault="00D46E4B">
            <w:pPr>
              <w:rPr>
                <w:color w:val="000000"/>
                <w:lang w:val="pl-PL"/>
              </w:rPr>
            </w:pPr>
            <w:r w:rsidRPr="00102AD3">
              <w:rPr>
                <w:color w:val="000000"/>
                <w:lang w:val="pl-PL"/>
              </w:rPr>
              <w:t>Krajowy Rejestr Sądowy – rejestr stowarzyszeń, innych organizacji społecznych i zawodowych, fundacji, publicznych zakładów opieki zdrowotnej;</w:t>
            </w:r>
          </w:p>
          <w:p w14:paraId="00B67515"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KRS RS 01 – dane o podmiotach zarejestrow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B64B57"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7548F5" w14:textId="77777777" w:rsidR="00273121" w:rsidRDefault="00D46E4B">
            <w:pPr>
              <w:rPr>
                <w:color w:val="000000"/>
              </w:rPr>
            </w:pPr>
            <w:r w:rsidRPr="00102AD3">
              <w:rPr>
                <w:color w:val="000000"/>
                <w:lang w:val="pl-PL"/>
              </w:rPr>
              <w:t xml:space="preserve">Numer KRS. REGON. Data wpisu bądź wykreślenia z rejestru przedsiębiorców. </w:t>
            </w:r>
            <w:r>
              <w:rPr>
                <w:color w:val="000000"/>
              </w:rPr>
              <w:t>Nazwa jednostki.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7CCA39" w14:textId="77777777" w:rsidR="00767AA7" w:rsidRPr="00102AD3" w:rsidRDefault="00D46E4B">
            <w:pPr>
              <w:rPr>
                <w:color w:val="000000"/>
                <w:lang w:val="pl-PL"/>
              </w:rPr>
            </w:pPr>
            <w:r w:rsidRPr="00102AD3">
              <w:rPr>
                <w:color w:val="000000"/>
                <w:lang w:val="pl-PL"/>
              </w:rPr>
              <w:t>Raz w roku do 17 stycznia 2025 r. według stanu na 31 grudnia 2024 r.;</w:t>
            </w:r>
          </w:p>
          <w:p w14:paraId="0A66EA24" w14:textId="77777777" w:rsidR="00767AA7" w:rsidRPr="00102AD3" w:rsidRDefault="00767AA7">
            <w:pPr>
              <w:rPr>
                <w:color w:val="000000"/>
                <w:lang w:val="pl-PL"/>
              </w:rPr>
            </w:pPr>
          </w:p>
          <w:p w14:paraId="29311D4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3C069A" w14:textId="77777777" w:rsidR="00767AA7" w:rsidRPr="00102AD3" w:rsidRDefault="00D46E4B">
            <w:pPr>
              <w:rPr>
                <w:color w:val="000000"/>
                <w:lang w:val="pl-PL"/>
              </w:rPr>
            </w:pPr>
            <w:r w:rsidRPr="00102AD3">
              <w:rPr>
                <w:color w:val="000000"/>
                <w:lang w:val="pl-PL"/>
              </w:rPr>
              <w:t xml:space="preserve">Dane jednostkowe w postaci elektronicznej; </w:t>
            </w:r>
          </w:p>
          <w:p w14:paraId="05D6206F" w14:textId="77777777" w:rsidR="00767AA7" w:rsidRPr="00102AD3" w:rsidRDefault="00D46E4B">
            <w:pPr>
              <w:rPr>
                <w:color w:val="000000"/>
                <w:lang w:val="pl-PL"/>
              </w:rPr>
            </w:pPr>
            <w:r w:rsidRPr="00102AD3">
              <w:rPr>
                <w:color w:val="000000"/>
                <w:lang w:val="pl-PL"/>
              </w:rPr>
              <w:t xml:space="preserve">zbiór danych; </w:t>
            </w:r>
          </w:p>
          <w:p w14:paraId="02A6F7AD"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8373B19" w14:textId="77777777">
              <w:trPr>
                <w:jc w:val="right"/>
              </w:trPr>
              <w:tc>
                <w:tcPr>
                  <w:tcW w:w="788" w:type="dxa"/>
                  <w:tcMar>
                    <w:top w:w="0" w:type="dxa"/>
                    <w:left w:w="0" w:type="dxa"/>
                    <w:bottom w:w="0" w:type="dxa"/>
                    <w:right w:w="0" w:type="dxa"/>
                  </w:tcMar>
                </w:tcPr>
                <w:bookmarkStart w:id="2325" w:name="__bookmark_2950"/>
                <w:bookmarkEnd w:id="2325"/>
                <w:p w14:paraId="5A7867E9"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59E31CAD" w14:textId="77777777" w:rsidR="00273121" w:rsidRDefault="00273121">
            <w:pPr>
              <w:spacing w:line="1" w:lineRule="auto"/>
            </w:pPr>
          </w:p>
        </w:tc>
      </w:tr>
      <w:tr w:rsidR="00273121" w14:paraId="11E3025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3394E2" w14:textId="77777777" w:rsidR="00273121" w:rsidRDefault="00D46E4B">
            <w:pPr>
              <w:rPr>
                <w:color w:val="000000"/>
              </w:rPr>
            </w:pPr>
            <w:bookmarkStart w:id="2326" w:name="lp.36.6"/>
            <w:bookmarkEnd w:id="232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E38B87" w14:textId="77777777" w:rsidR="00767AA7" w:rsidRPr="00102AD3" w:rsidRDefault="00D46E4B">
            <w:pPr>
              <w:rPr>
                <w:color w:val="000000"/>
                <w:lang w:val="pl-PL"/>
              </w:rPr>
            </w:pPr>
            <w:r w:rsidRPr="00102AD3">
              <w:rPr>
                <w:color w:val="000000"/>
                <w:lang w:val="pl-PL"/>
              </w:rPr>
              <w:t>Statystyczny system informacyjny Ministerstwa Sprawiedliwości;</w:t>
            </w:r>
          </w:p>
          <w:p w14:paraId="1A6C8353"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SI 01 – dane dotyczące sądownictwa powszechnego i wojskowego, pełnoletnich osądzonych, nieletnich, małoletnich pod nadzorem sądów, zakładów poprawczych i schronisk dla nieletnich, adopcji orzeczonych przez sąd, opiniodawczych zespołów sądowych specjalistów, komorników, notariuszy, zakładów karnych i aresztów śledczych, tymczasowo aresztowanych i odbywających kary, warunkowo przedterminowo zwolnionych skazanych, Służby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F6D35B"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17197B" w14:textId="77777777" w:rsidR="00273121" w:rsidRPr="00102AD3" w:rsidRDefault="00D46E4B">
            <w:pPr>
              <w:rPr>
                <w:color w:val="000000"/>
                <w:lang w:val="pl-PL"/>
              </w:rPr>
            </w:pPr>
            <w:r w:rsidRPr="00102AD3">
              <w:rPr>
                <w:color w:val="000000"/>
                <w:lang w:val="pl-PL"/>
              </w:rPr>
              <w:t>Adopcje małoletnich. Opiniodawcze zespoły sądowych specjalistów. Sprawy załatwione przez komorników. Ochrona zdrowia w zakładach karnych. Zakłady karne i areszty śledcze. Wynagrodzenia w Służbie Więziennej. Zatrudnieni w Służbie Więziennej. Jednostki sądownictwa powszechnego. Sprawy załatwione i sprawy do załatwienia w sądach powszechnych. Warunkowe przedterminowe zwolnienia skazanych. Szkoły w zakładach karnych. Biblioteki w zakładach karnych. Placówki dla nieletnich. Tymczasowo aresztowani i odbywający kary. Działalność notariuszy. Uczniowie szkół w zakładach karnych. Małoletni pod nadzorem sądów. Ławnicy w sądach powszechnych. Dorośli skazani prawomocnie przez sądy powszechne. Zatrudnieni w sądownictwie powszechnym. Wynagrodzenia w sądownictwie powszechnym. Orzeczenia wykonywane wobec osób przebywających w zakładach karnych i aresztach śledczych. Osądzeni prawomocnie przez sądy wojskowe. Orzeczenia sądów rejonowych w sprawach o wykroczenia. Nieletni, wobec których prawomocnie orzeczono środki wychowawcze w związku z demoralizacją – według wieku. Nieletni, wobec których prawomocnie orzeczono środki wychowawcze, poprawcze lub kary w związku z czynami karalnymi – według wybranych rodzajów przestępstw. Nieletni według wykonywanych środków wychowawczych lub poprawczych. Nieletni, wobec których prawomocnie orzeczono środki wychowawcze, poprawcze lub kary – według rodzajów środków. Czyny karalne popełnione przez nieletnich. Sprawy nieletnich, w których zachodzi podejrzenie demoralizacji lub popełnienia czynu ka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397234" w14:textId="77777777" w:rsidR="00767AA7" w:rsidRPr="00102AD3" w:rsidRDefault="00D46E4B">
            <w:pPr>
              <w:rPr>
                <w:color w:val="000000"/>
                <w:lang w:val="pl-PL"/>
              </w:rPr>
            </w:pPr>
            <w:r w:rsidRPr="00102AD3">
              <w:rPr>
                <w:color w:val="000000"/>
                <w:lang w:val="pl-PL"/>
              </w:rPr>
              <w:t>3 razy w roku do 15 kwietnia 2025 r. za rok 2024 – w zakresie podstawowym, do 17 czerwca 2025 r. za rok 2024 – w zakresie rozszerzonym, do 16 września 2025 r. za rok 2024 – w zakresie rozszerzonym;</w:t>
            </w:r>
          </w:p>
          <w:p w14:paraId="46DF0BA8" w14:textId="77777777" w:rsidR="00767AA7" w:rsidRPr="00102AD3" w:rsidRDefault="00767AA7">
            <w:pPr>
              <w:rPr>
                <w:color w:val="000000"/>
                <w:lang w:val="pl-PL"/>
              </w:rPr>
            </w:pPr>
          </w:p>
          <w:p w14:paraId="75CF12E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15372F" w14:textId="77777777" w:rsidR="00767AA7" w:rsidRPr="00102AD3" w:rsidRDefault="00D46E4B">
            <w:pPr>
              <w:rPr>
                <w:color w:val="000000"/>
                <w:lang w:val="pl-PL"/>
              </w:rPr>
            </w:pPr>
            <w:r w:rsidRPr="00102AD3">
              <w:rPr>
                <w:color w:val="000000"/>
                <w:lang w:val="pl-PL"/>
              </w:rPr>
              <w:t xml:space="preserve">Dane zagregowane w postaci elektronicznej; </w:t>
            </w:r>
          </w:p>
          <w:p w14:paraId="5CF2C4F0" w14:textId="77777777" w:rsidR="00767AA7" w:rsidRPr="00102AD3" w:rsidRDefault="00D46E4B">
            <w:pPr>
              <w:rPr>
                <w:color w:val="000000"/>
                <w:lang w:val="pl-PL"/>
              </w:rPr>
            </w:pPr>
            <w:r w:rsidRPr="00102AD3">
              <w:rPr>
                <w:color w:val="000000"/>
                <w:lang w:val="pl-PL"/>
              </w:rPr>
              <w:t xml:space="preserve">zbiór danych; </w:t>
            </w:r>
          </w:p>
          <w:p w14:paraId="687A143C"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867A22D" w14:textId="77777777">
              <w:trPr>
                <w:jc w:val="right"/>
              </w:trPr>
              <w:tc>
                <w:tcPr>
                  <w:tcW w:w="788" w:type="dxa"/>
                  <w:tcMar>
                    <w:top w:w="0" w:type="dxa"/>
                    <w:left w:w="0" w:type="dxa"/>
                    <w:bottom w:w="0" w:type="dxa"/>
                    <w:right w:w="0" w:type="dxa"/>
                  </w:tcMar>
                </w:tcPr>
                <w:bookmarkStart w:id="2327" w:name="__bookmark_2951"/>
                <w:bookmarkEnd w:id="2327"/>
                <w:p w14:paraId="2E6734F7"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4AC565E6" w14:textId="77777777" w:rsidR="00273121" w:rsidRDefault="00273121">
            <w:pPr>
              <w:spacing w:line="1" w:lineRule="auto"/>
            </w:pPr>
          </w:p>
        </w:tc>
      </w:tr>
      <w:tr w:rsidR="00273121" w14:paraId="360EAB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DCCE7E" w14:textId="77777777" w:rsidR="00273121" w:rsidRDefault="00D46E4B">
            <w:pPr>
              <w:rPr>
                <w:color w:val="000000"/>
              </w:rPr>
            </w:pPr>
            <w:bookmarkStart w:id="2328" w:name="lp.36.7"/>
            <w:bookmarkEnd w:id="232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EA9549" w14:textId="77777777" w:rsidR="00767AA7" w:rsidRPr="00102AD3" w:rsidRDefault="00D46E4B">
            <w:pPr>
              <w:rPr>
                <w:color w:val="000000"/>
                <w:lang w:val="pl-PL"/>
              </w:rPr>
            </w:pPr>
            <w:r w:rsidRPr="00102AD3">
              <w:rPr>
                <w:color w:val="000000"/>
                <w:lang w:val="pl-PL"/>
              </w:rPr>
              <w:t>System informacyjny Ministerstwa Sprawiedliwości;</w:t>
            </w:r>
          </w:p>
          <w:p w14:paraId="3B6DDF5F"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SI 02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1F0ECA"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87159B" w14:textId="77777777" w:rsidR="00273121" w:rsidRPr="00102AD3" w:rsidRDefault="00D46E4B">
            <w:pPr>
              <w:rPr>
                <w:color w:val="000000"/>
                <w:lang w:val="pl-PL"/>
              </w:rPr>
            </w:pPr>
            <w:r w:rsidRPr="00102AD3">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5493F5" w14:textId="77777777" w:rsidR="00767AA7" w:rsidRPr="00102AD3" w:rsidRDefault="00D46E4B">
            <w:pPr>
              <w:rPr>
                <w:color w:val="000000"/>
                <w:lang w:val="pl-PL"/>
              </w:rPr>
            </w:pPr>
            <w:r w:rsidRPr="00102AD3">
              <w:rPr>
                <w:color w:val="000000"/>
                <w:lang w:val="pl-PL"/>
              </w:rPr>
              <w:t>Raz w roku do 31 lipca 2025 r. za rok 2024;</w:t>
            </w:r>
          </w:p>
          <w:p w14:paraId="73BCE944" w14:textId="77777777" w:rsidR="00767AA7" w:rsidRPr="00102AD3" w:rsidRDefault="00767AA7">
            <w:pPr>
              <w:rPr>
                <w:color w:val="000000"/>
                <w:lang w:val="pl-PL"/>
              </w:rPr>
            </w:pPr>
          </w:p>
          <w:p w14:paraId="314DD44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D629C6" w14:textId="77777777" w:rsidR="00767AA7" w:rsidRPr="00102AD3" w:rsidRDefault="00D46E4B">
            <w:pPr>
              <w:rPr>
                <w:color w:val="000000"/>
                <w:lang w:val="pl-PL"/>
              </w:rPr>
            </w:pPr>
            <w:r w:rsidRPr="00102AD3">
              <w:rPr>
                <w:color w:val="000000"/>
                <w:lang w:val="pl-PL"/>
              </w:rPr>
              <w:t xml:space="preserve">Dane zagregowane w postaci elektronicznej; </w:t>
            </w:r>
          </w:p>
          <w:p w14:paraId="600D5351" w14:textId="77777777" w:rsidR="00767AA7" w:rsidRPr="00102AD3" w:rsidRDefault="00D46E4B">
            <w:pPr>
              <w:rPr>
                <w:color w:val="000000"/>
                <w:lang w:val="pl-PL"/>
              </w:rPr>
            </w:pPr>
            <w:r w:rsidRPr="00102AD3">
              <w:rPr>
                <w:color w:val="000000"/>
                <w:lang w:val="pl-PL"/>
              </w:rPr>
              <w:t xml:space="preserve">zbiór danych; </w:t>
            </w:r>
          </w:p>
          <w:p w14:paraId="7A4221B7"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5EB29FB" w14:textId="77777777">
              <w:trPr>
                <w:jc w:val="right"/>
              </w:trPr>
              <w:tc>
                <w:tcPr>
                  <w:tcW w:w="788" w:type="dxa"/>
                  <w:tcMar>
                    <w:top w:w="0" w:type="dxa"/>
                    <w:left w:w="0" w:type="dxa"/>
                    <w:bottom w:w="0" w:type="dxa"/>
                    <w:right w:w="0" w:type="dxa"/>
                  </w:tcMar>
                </w:tcPr>
                <w:bookmarkStart w:id="2329" w:name="__bookmark_2952"/>
                <w:bookmarkEnd w:id="2329"/>
                <w:p w14:paraId="56145AC5"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09B66A0A" w14:textId="77777777" w:rsidR="00273121" w:rsidRDefault="00273121">
            <w:pPr>
              <w:spacing w:line="1" w:lineRule="auto"/>
            </w:pPr>
          </w:p>
        </w:tc>
      </w:tr>
      <w:tr w:rsidR="00273121" w14:paraId="5E4F3EC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DC9523" w14:textId="77777777" w:rsidR="00273121" w:rsidRDefault="00D46E4B">
            <w:pPr>
              <w:rPr>
                <w:color w:val="000000"/>
              </w:rPr>
            </w:pPr>
            <w:bookmarkStart w:id="2330" w:name="lp.36.8"/>
            <w:bookmarkEnd w:id="233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524DA3" w14:textId="77777777" w:rsidR="00767AA7" w:rsidRPr="00102AD3" w:rsidRDefault="00D46E4B">
            <w:pPr>
              <w:rPr>
                <w:color w:val="000000"/>
                <w:lang w:val="pl-PL"/>
              </w:rPr>
            </w:pPr>
            <w:r w:rsidRPr="00102AD3">
              <w:rPr>
                <w:color w:val="000000"/>
                <w:lang w:val="pl-PL"/>
              </w:rPr>
              <w:t>System informacyjny Ministerstwa Sprawiedliwości;</w:t>
            </w:r>
          </w:p>
          <w:p w14:paraId="58792BA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SI 03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8D4DEF"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F3AB9B" w14:textId="77777777" w:rsidR="00273121" w:rsidRPr="00102AD3" w:rsidRDefault="00D46E4B">
            <w:pPr>
              <w:rPr>
                <w:color w:val="000000"/>
                <w:lang w:val="pl-PL"/>
              </w:rPr>
            </w:pPr>
            <w:r w:rsidRPr="00102AD3">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0B34B9" w14:textId="77777777" w:rsidR="00767AA7" w:rsidRPr="00102AD3" w:rsidRDefault="00D46E4B">
            <w:pPr>
              <w:rPr>
                <w:color w:val="000000"/>
                <w:lang w:val="pl-PL"/>
              </w:rPr>
            </w:pPr>
            <w:r w:rsidRPr="00102AD3">
              <w:rPr>
                <w:color w:val="000000"/>
                <w:lang w:val="pl-PL"/>
              </w:rPr>
              <w:t>Raz w roku do 12 maja 2026 r. za rok 2024;</w:t>
            </w:r>
          </w:p>
          <w:p w14:paraId="71F267C2" w14:textId="77777777" w:rsidR="00767AA7" w:rsidRPr="00102AD3" w:rsidRDefault="00767AA7">
            <w:pPr>
              <w:rPr>
                <w:color w:val="000000"/>
                <w:lang w:val="pl-PL"/>
              </w:rPr>
            </w:pPr>
          </w:p>
          <w:p w14:paraId="7B83736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EF7FBF" w14:textId="77777777" w:rsidR="00767AA7" w:rsidRPr="00102AD3" w:rsidRDefault="00D46E4B">
            <w:pPr>
              <w:rPr>
                <w:color w:val="000000"/>
                <w:lang w:val="pl-PL"/>
              </w:rPr>
            </w:pPr>
            <w:r w:rsidRPr="00102AD3">
              <w:rPr>
                <w:color w:val="000000"/>
                <w:lang w:val="pl-PL"/>
              </w:rPr>
              <w:t xml:space="preserve">Dane zagregowane w postaci elektronicznej; </w:t>
            </w:r>
          </w:p>
          <w:p w14:paraId="0B04C54A" w14:textId="77777777" w:rsidR="00767AA7" w:rsidRPr="00102AD3" w:rsidRDefault="00D46E4B">
            <w:pPr>
              <w:rPr>
                <w:color w:val="000000"/>
                <w:lang w:val="pl-PL"/>
              </w:rPr>
            </w:pPr>
            <w:r w:rsidRPr="00102AD3">
              <w:rPr>
                <w:color w:val="000000"/>
                <w:lang w:val="pl-PL"/>
              </w:rPr>
              <w:t xml:space="preserve">zbiór danych; </w:t>
            </w:r>
          </w:p>
          <w:p w14:paraId="511167F2"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C1B1BE" w14:textId="77777777">
              <w:trPr>
                <w:jc w:val="right"/>
              </w:trPr>
              <w:tc>
                <w:tcPr>
                  <w:tcW w:w="788" w:type="dxa"/>
                  <w:tcMar>
                    <w:top w:w="0" w:type="dxa"/>
                    <w:left w:w="0" w:type="dxa"/>
                    <w:bottom w:w="0" w:type="dxa"/>
                    <w:right w:w="0" w:type="dxa"/>
                  </w:tcMar>
                </w:tcPr>
                <w:bookmarkStart w:id="2331" w:name="__bookmark_2953"/>
                <w:bookmarkEnd w:id="2331"/>
                <w:p w14:paraId="23CD945E"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41CC8676" w14:textId="77777777" w:rsidR="00273121" w:rsidRDefault="00273121">
            <w:pPr>
              <w:spacing w:line="1" w:lineRule="auto"/>
            </w:pPr>
          </w:p>
        </w:tc>
      </w:tr>
      <w:tr w:rsidR="00273121" w14:paraId="10102A8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1290176" w14:textId="77777777" w:rsidR="00273121" w:rsidRDefault="00D46E4B">
            <w:pPr>
              <w:rPr>
                <w:color w:val="000000"/>
              </w:rPr>
            </w:pPr>
            <w:bookmarkStart w:id="2332" w:name="lp.36.9"/>
            <w:bookmarkEnd w:id="2332"/>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29CE2E" w14:textId="77777777" w:rsidR="00767AA7" w:rsidRPr="00102AD3" w:rsidRDefault="00D46E4B">
            <w:pPr>
              <w:rPr>
                <w:color w:val="000000"/>
                <w:lang w:val="pl-PL"/>
              </w:rPr>
            </w:pPr>
            <w:r w:rsidRPr="00102AD3">
              <w:rPr>
                <w:color w:val="000000"/>
                <w:lang w:val="pl-PL"/>
              </w:rPr>
              <w:t>System Obsługi Emerytur i Rent Służby Więziennej – System Informatyczny EMERYT;</w:t>
            </w:r>
          </w:p>
          <w:p w14:paraId="07D78B0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2FDA751" w14:textId="77777777" w:rsidR="00273121" w:rsidRDefault="00D46E4B">
            <w:pPr>
              <w:rPr>
                <w:color w:val="000000"/>
              </w:rPr>
            </w:pPr>
            <w:r>
              <w:rPr>
                <w:color w:val="000000"/>
              </w:rPr>
              <w:t>Ministerstwo Sprawiedliwośc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08C078" w14:textId="77777777" w:rsidR="00273121" w:rsidRDefault="00D46E4B">
            <w:pPr>
              <w:rPr>
                <w:color w:val="000000"/>
              </w:rPr>
            </w:pPr>
            <w:r w:rsidRPr="00102AD3">
              <w:rPr>
                <w:color w:val="000000"/>
                <w:lang w:val="pl-PL"/>
              </w:rPr>
              <w:t xml:space="preserve">Osoby pobierające świadczenia emerytalno-rentowe. Kwota świadczeń. Przeciętne świadczenie brutto. </w:t>
            </w:r>
            <w:r>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CC80C0" w14:textId="77777777" w:rsidR="00767AA7" w:rsidRPr="00102AD3" w:rsidRDefault="00D46E4B">
            <w:pPr>
              <w:rPr>
                <w:color w:val="000000"/>
                <w:lang w:val="pl-PL"/>
              </w:rPr>
            </w:pPr>
            <w:r w:rsidRPr="00102AD3">
              <w:rPr>
                <w:color w:val="000000"/>
                <w:lang w:val="pl-PL"/>
              </w:rPr>
              <w:t>Raz w miesiącu do 12. dnia po miesiącu za miesiąc, do 12. dnia po miesiącu za okres od początku roku do końca miesiąca i do 13 stycznia 2025 r. za rok 2024 – dane wstępne, do 13 stycznia 2025 r. za grudzień 2024 r.;</w:t>
            </w:r>
          </w:p>
          <w:p w14:paraId="0A7438B2" w14:textId="77777777" w:rsidR="00767AA7" w:rsidRPr="00102AD3" w:rsidRDefault="00767AA7">
            <w:pPr>
              <w:rPr>
                <w:color w:val="000000"/>
                <w:lang w:val="pl-PL"/>
              </w:rPr>
            </w:pPr>
          </w:p>
          <w:p w14:paraId="27AFAA3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2166CF" w14:textId="77777777" w:rsidR="00767AA7" w:rsidRPr="00102AD3" w:rsidRDefault="00D46E4B">
            <w:pPr>
              <w:rPr>
                <w:color w:val="000000"/>
                <w:lang w:val="pl-PL"/>
              </w:rPr>
            </w:pPr>
            <w:r w:rsidRPr="00102AD3">
              <w:rPr>
                <w:color w:val="000000"/>
                <w:lang w:val="pl-PL"/>
              </w:rPr>
              <w:t xml:space="preserve">Dane zagregowane w postaci elektronicznej; </w:t>
            </w:r>
          </w:p>
          <w:p w14:paraId="3171C57A" w14:textId="77777777" w:rsidR="00767AA7" w:rsidRPr="00102AD3" w:rsidRDefault="00D46E4B">
            <w:pPr>
              <w:rPr>
                <w:color w:val="000000"/>
                <w:lang w:val="pl-PL"/>
              </w:rPr>
            </w:pPr>
            <w:r w:rsidRPr="00102AD3">
              <w:rPr>
                <w:color w:val="000000"/>
                <w:lang w:val="pl-PL"/>
              </w:rPr>
              <w:t xml:space="preserve">zbiór danych; </w:t>
            </w:r>
          </w:p>
          <w:p w14:paraId="74B1AE96"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86F41CF" w14:textId="77777777">
              <w:trPr>
                <w:jc w:val="right"/>
              </w:trPr>
              <w:tc>
                <w:tcPr>
                  <w:tcW w:w="788" w:type="dxa"/>
                  <w:tcMar>
                    <w:top w:w="0" w:type="dxa"/>
                    <w:left w:w="0" w:type="dxa"/>
                    <w:bottom w:w="0" w:type="dxa"/>
                    <w:right w:w="0" w:type="dxa"/>
                  </w:tcMar>
                </w:tcPr>
                <w:bookmarkStart w:id="2333" w:name="__bookmark_2954"/>
                <w:bookmarkEnd w:id="2333"/>
                <w:p w14:paraId="5F83A574"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3F3C86E7" w14:textId="77777777" w:rsidR="00273121" w:rsidRDefault="00273121">
            <w:pPr>
              <w:spacing w:line="1" w:lineRule="auto"/>
            </w:pPr>
          </w:p>
        </w:tc>
      </w:tr>
      <w:tr w:rsidR="00273121" w:rsidRPr="00FC55FD" w14:paraId="32CA9C9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73D4CD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BAE53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F7955E" w14:textId="77777777" w:rsidR="00273121" w:rsidRDefault="00D46E4B">
            <w:pPr>
              <w:rPr>
                <w:color w:val="000000"/>
              </w:rPr>
            </w:pPr>
            <w:r>
              <w:rPr>
                <w:color w:val="000000"/>
              </w:rPr>
              <w:t>Ministerstwo Sprawiedliwośc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2A07B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D761B9F" w14:textId="77777777" w:rsidR="00767AA7" w:rsidRPr="00102AD3" w:rsidRDefault="00D46E4B">
            <w:pPr>
              <w:rPr>
                <w:color w:val="000000"/>
                <w:lang w:val="pl-PL"/>
              </w:rPr>
            </w:pPr>
            <w:r w:rsidRPr="00102AD3">
              <w:rPr>
                <w:color w:val="000000"/>
                <w:lang w:val="pl-PL"/>
              </w:rPr>
              <w:t>Raz w kwartale do 13 maja 2024 r. za I kwartał 2024 r., do 12 sierpnia 2024 r. za I półrocze 2024 r., do 12 sierpnia 2024 r. za II kwartał 2024 r., do 12 listopada 2024 r. za III kwartał 2024 r., do 12 listopada 2024 r. za trzy kwartały 2024 r., do 12 lutego 2025 r. za IV kwartał 2024 r., do 12 lutego 2025 r. za rok 2024;</w:t>
            </w:r>
          </w:p>
          <w:p w14:paraId="570E6213" w14:textId="77777777" w:rsidR="00767AA7" w:rsidRPr="00102AD3" w:rsidRDefault="00767AA7">
            <w:pPr>
              <w:rPr>
                <w:color w:val="000000"/>
                <w:lang w:val="pl-PL"/>
              </w:rPr>
            </w:pPr>
          </w:p>
          <w:p w14:paraId="5DD55F6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DB9A67E" w14:textId="77777777" w:rsidR="00767AA7" w:rsidRPr="00102AD3" w:rsidRDefault="00D46E4B">
            <w:pPr>
              <w:rPr>
                <w:color w:val="000000"/>
                <w:lang w:val="pl-PL"/>
              </w:rPr>
            </w:pPr>
            <w:r w:rsidRPr="00102AD3">
              <w:rPr>
                <w:color w:val="000000"/>
                <w:lang w:val="pl-PL"/>
              </w:rPr>
              <w:t xml:space="preserve">Dane zagregowane w postaci elektronicznej; </w:t>
            </w:r>
          </w:p>
          <w:p w14:paraId="363512D4" w14:textId="77777777" w:rsidR="00767AA7" w:rsidRPr="00102AD3" w:rsidRDefault="00D46E4B">
            <w:pPr>
              <w:rPr>
                <w:color w:val="000000"/>
                <w:lang w:val="pl-PL"/>
              </w:rPr>
            </w:pPr>
            <w:r w:rsidRPr="00102AD3">
              <w:rPr>
                <w:color w:val="000000"/>
                <w:lang w:val="pl-PL"/>
              </w:rPr>
              <w:t xml:space="preserve">zbiór danych; </w:t>
            </w:r>
          </w:p>
          <w:p w14:paraId="2D202DCD"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689E2B2" w14:textId="77777777" w:rsidR="00273121" w:rsidRPr="00102AD3" w:rsidRDefault="00273121">
            <w:pPr>
              <w:spacing w:line="1" w:lineRule="auto"/>
              <w:rPr>
                <w:lang w:val="pl-PL"/>
              </w:rPr>
            </w:pPr>
          </w:p>
        </w:tc>
      </w:tr>
      <w:tr w:rsidR="00273121" w14:paraId="30F0246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E6CD43" w14:textId="77777777" w:rsidR="00273121" w:rsidRDefault="00D46E4B">
            <w:pPr>
              <w:rPr>
                <w:color w:val="000000"/>
              </w:rPr>
            </w:pPr>
            <w:bookmarkStart w:id="2334" w:name="lp.36.10"/>
            <w:bookmarkEnd w:id="233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5D4CD9" w14:textId="77777777" w:rsidR="00767AA7" w:rsidRPr="00102AD3" w:rsidRDefault="00D46E4B">
            <w:pPr>
              <w:rPr>
                <w:color w:val="000000"/>
                <w:lang w:val="pl-PL"/>
              </w:rPr>
            </w:pPr>
            <w:r w:rsidRPr="00102AD3">
              <w:rPr>
                <w:color w:val="000000"/>
                <w:lang w:val="pl-PL"/>
              </w:rPr>
              <w:t>System Obsługi Emerytur i Rent Służby Więziennej – System Informatyczny EMERYT;</w:t>
            </w:r>
          </w:p>
          <w:p w14:paraId="4C59DB93"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S SI EMERYT 02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497FD4" w14:textId="77777777" w:rsidR="00273121" w:rsidRDefault="00D46E4B">
            <w:pPr>
              <w:rPr>
                <w:color w:val="000000"/>
              </w:rPr>
            </w:pPr>
            <w:r>
              <w:rPr>
                <w:color w:val="000000"/>
              </w:rPr>
              <w:t>Ministerstwo Sprawiedliw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B9B14B"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D37CCF" w14:textId="77777777" w:rsidR="00767AA7" w:rsidRPr="00102AD3" w:rsidRDefault="00D46E4B">
            <w:pPr>
              <w:rPr>
                <w:color w:val="000000"/>
                <w:lang w:val="pl-PL"/>
              </w:rPr>
            </w:pPr>
            <w:r w:rsidRPr="00102AD3">
              <w:rPr>
                <w:color w:val="000000"/>
                <w:lang w:val="pl-PL"/>
              </w:rPr>
              <w:t>Raz w roku do 17 lutego 2026 r. za rok 2024;</w:t>
            </w:r>
          </w:p>
          <w:p w14:paraId="366806FD" w14:textId="77777777" w:rsidR="00767AA7" w:rsidRPr="00102AD3" w:rsidRDefault="00767AA7">
            <w:pPr>
              <w:rPr>
                <w:color w:val="000000"/>
                <w:lang w:val="pl-PL"/>
              </w:rPr>
            </w:pPr>
          </w:p>
          <w:p w14:paraId="4FE0E01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00C2F2" w14:textId="77777777" w:rsidR="00767AA7" w:rsidRPr="00102AD3" w:rsidRDefault="00D46E4B">
            <w:pPr>
              <w:rPr>
                <w:color w:val="000000"/>
                <w:lang w:val="pl-PL"/>
              </w:rPr>
            </w:pPr>
            <w:r w:rsidRPr="00102AD3">
              <w:rPr>
                <w:color w:val="000000"/>
                <w:lang w:val="pl-PL"/>
              </w:rPr>
              <w:t xml:space="preserve">Dane zagregowane w postaci elektronicznej; </w:t>
            </w:r>
          </w:p>
          <w:p w14:paraId="15437E6E" w14:textId="77777777" w:rsidR="00767AA7" w:rsidRPr="00102AD3" w:rsidRDefault="00D46E4B">
            <w:pPr>
              <w:rPr>
                <w:color w:val="000000"/>
                <w:lang w:val="pl-PL"/>
              </w:rPr>
            </w:pPr>
            <w:r w:rsidRPr="00102AD3">
              <w:rPr>
                <w:color w:val="000000"/>
                <w:lang w:val="pl-PL"/>
              </w:rPr>
              <w:t xml:space="preserve">zbiór danych; </w:t>
            </w:r>
          </w:p>
          <w:p w14:paraId="5956047F"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6185205" w14:textId="77777777">
              <w:trPr>
                <w:jc w:val="right"/>
              </w:trPr>
              <w:tc>
                <w:tcPr>
                  <w:tcW w:w="788" w:type="dxa"/>
                  <w:tcMar>
                    <w:top w:w="0" w:type="dxa"/>
                    <w:left w:w="0" w:type="dxa"/>
                    <w:bottom w:w="0" w:type="dxa"/>
                    <w:right w:w="0" w:type="dxa"/>
                  </w:tcMar>
                </w:tcPr>
                <w:bookmarkStart w:id="2335" w:name="__bookmark_2955"/>
                <w:bookmarkEnd w:id="2335"/>
                <w:p w14:paraId="53F76CDE"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7E0F6DB1" w14:textId="77777777" w:rsidR="00273121" w:rsidRDefault="00273121">
            <w:pPr>
              <w:spacing w:line="1" w:lineRule="auto"/>
            </w:pPr>
          </w:p>
        </w:tc>
      </w:tr>
      <w:tr w:rsidR="00273121" w:rsidRPr="00FC55FD" w14:paraId="0FBF690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7B04122" w14:textId="77777777" w:rsidR="00273121" w:rsidRPr="00F02107" w:rsidRDefault="00D46E4B" w:rsidP="00F02107">
            <w:pPr>
              <w:pStyle w:val="Nagwek3"/>
              <w:spacing w:after="60"/>
              <w:ind w:left="284" w:hanging="284"/>
              <w:rPr>
                <w:lang w:val="pl-PL"/>
              </w:rPr>
            </w:pPr>
            <w:bookmarkStart w:id="2336" w:name="gr.37"/>
            <w:bookmarkStart w:id="2337" w:name="_Toc131767003"/>
            <w:bookmarkEnd w:id="2336"/>
            <w:r w:rsidRPr="00F02107">
              <w:rPr>
                <w:lang w:val="pl-PL"/>
              </w:rPr>
              <w:t>37. Zestawy danych z systemów informacyjnych Ministerstwa Zdrowia</w:t>
            </w:r>
            <w:bookmarkEnd w:id="2337"/>
          </w:p>
        </w:tc>
      </w:tr>
      <w:tr w:rsidR="00273121" w14:paraId="4787390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2DFE4D" w14:textId="77777777" w:rsidR="00273121" w:rsidRDefault="00D46E4B">
            <w:pPr>
              <w:rPr>
                <w:color w:val="000000"/>
              </w:rPr>
            </w:pPr>
            <w:bookmarkStart w:id="2338" w:name="lp.37.1"/>
            <w:bookmarkEnd w:id="233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819D00" w14:textId="77777777" w:rsidR="00767AA7" w:rsidRPr="00102AD3" w:rsidRDefault="00D46E4B">
            <w:pPr>
              <w:rPr>
                <w:color w:val="000000"/>
                <w:lang w:val="pl-PL"/>
              </w:rPr>
            </w:pPr>
            <w:r w:rsidRPr="00102AD3">
              <w:rPr>
                <w:color w:val="000000"/>
                <w:lang w:val="pl-PL"/>
              </w:rPr>
              <w:t>Ewidencja szpitalnych oddziałów ratunkowych, centrów urazowych, centrów urazowych dla dzieci i jednostek organizacyjnych szpitali wyspecjalizowanych w zakresie udzielania świadczeń zdrowotnych niezbędnych dla ratownictwa medycznego;</w:t>
            </w:r>
          </w:p>
          <w:p w14:paraId="0F70D85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ESOR 01 – dane dotyczące szpitalnych oddziałów ratunkowych, centrów urazowych, centrów urazowych dla dzieci i jednostek organizacyjnych szpitali wyspecjalizowanych w zakresie udzielania świadczeń zdrowotnych niezbędnych dla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28B5E1"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D679FD" w14:textId="77777777" w:rsidR="00273121" w:rsidRDefault="00D46E4B">
            <w:pPr>
              <w:rPr>
                <w:color w:val="000000"/>
              </w:rPr>
            </w:pPr>
            <w:r w:rsidRPr="00102AD3">
              <w:rPr>
                <w:color w:val="000000"/>
                <w:lang w:val="pl-PL"/>
              </w:rPr>
              <w:t xml:space="preserve">Numer księgi rejestrowej. Dane teleadresowe. Nazwa dysponenta jednostki. Nazwa podmiotu leczniczego w Rejestrze Podmiotów Wykonujących Działalność Leczniczą. </w:t>
            </w:r>
            <w:r>
              <w:rPr>
                <w:color w:val="000000"/>
              </w:rPr>
              <w:t>REGON. Jednostki działające w systemie ratownictwa med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12C57D" w14:textId="77777777" w:rsidR="00767AA7" w:rsidRPr="00102AD3" w:rsidRDefault="00D46E4B">
            <w:pPr>
              <w:rPr>
                <w:color w:val="000000"/>
                <w:lang w:val="pl-PL"/>
              </w:rPr>
            </w:pPr>
            <w:r w:rsidRPr="00102AD3">
              <w:rPr>
                <w:color w:val="000000"/>
                <w:lang w:val="pl-PL"/>
              </w:rPr>
              <w:t>2 razy w roku do 2 października 2024 r. według stanu na 30 sierpnia 2024 r., do 15 stycznia 2025 r. za rok 2024;</w:t>
            </w:r>
          </w:p>
          <w:p w14:paraId="752F1982" w14:textId="77777777" w:rsidR="00767AA7" w:rsidRPr="00102AD3" w:rsidRDefault="00767AA7">
            <w:pPr>
              <w:rPr>
                <w:color w:val="000000"/>
                <w:lang w:val="pl-PL"/>
              </w:rPr>
            </w:pPr>
          </w:p>
          <w:p w14:paraId="2AF28CE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1483B6" w14:textId="77777777" w:rsidR="00767AA7" w:rsidRPr="00102AD3" w:rsidRDefault="00D46E4B">
            <w:pPr>
              <w:rPr>
                <w:color w:val="000000"/>
                <w:lang w:val="pl-PL"/>
              </w:rPr>
            </w:pPr>
            <w:r w:rsidRPr="00102AD3">
              <w:rPr>
                <w:color w:val="000000"/>
                <w:lang w:val="pl-PL"/>
              </w:rPr>
              <w:t xml:space="preserve">Dane jednostkowe w postaci elektronicznej; </w:t>
            </w:r>
          </w:p>
          <w:p w14:paraId="4C0DB861" w14:textId="77777777" w:rsidR="00767AA7" w:rsidRPr="00102AD3" w:rsidRDefault="00D46E4B">
            <w:pPr>
              <w:rPr>
                <w:color w:val="000000"/>
                <w:lang w:val="pl-PL"/>
              </w:rPr>
            </w:pPr>
            <w:r w:rsidRPr="00102AD3">
              <w:rPr>
                <w:color w:val="000000"/>
                <w:lang w:val="pl-PL"/>
              </w:rPr>
              <w:t xml:space="preserve">zbiór danych; </w:t>
            </w:r>
          </w:p>
          <w:p w14:paraId="45674438"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FA2A3E" w14:textId="77777777">
              <w:trPr>
                <w:jc w:val="right"/>
              </w:trPr>
              <w:tc>
                <w:tcPr>
                  <w:tcW w:w="788" w:type="dxa"/>
                  <w:tcMar>
                    <w:top w:w="0" w:type="dxa"/>
                    <w:left w:w="0" w:type="dxa"/>
                    <w:bottom w:w="0" w:type="dxa"/>
                    <w:right w:w="0" w:type="dxa"/>
                  </w:tcMar>
                </w:tcPr>
                <w:bookmarkStart w:id="2339" w:name="__bookmark_2956"/>
                <w:bookmarkEnd w:id="2339"/>
                <w:p w14:paraId="25B0F029"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0B333BBB" w14:textId="77777777" w:rsidR="00273121" w:rsidRDefault="00273121">
            <w:pPr>
              <w:spacing w:line="1" w:lineRule="auto"/>
            </w:pPr>
          </w:p>
        </w:tc>
      </w:tr>
      <w:tr w:rsidR="00273121" w14:paraId="234FD1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A4391C" w14:textId="77777777" w:rsidR="00273121" w:rsidRDefault="00D46E4B">
            <w:pPr>
              <w:rPr>
                <w:color w:val="000000"/>
              </w:rPr>
            </w:pPr>
            <w:bookmarkStart w:id="2340" w:name="lp.37.2"/>
            <w:bookmarkEnd w:id="234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2FA00C" w14:textId="77777777" w:rsidR="00767AA7" w:rsidRPr="00102AD3" w:rsidRDefault="00D46E4B">
            <w:pPr>
              <w:rPr>
                <w:color w:val="000000"/>
                <w:lang w:val="pl-PL"/>
              </w:rPr>
            </w:pPr>
            <w:r w:rsidRPr="00102AD3">
              <w:rPr>
                <w:color w:val="000000"/>
                <w:lang w:val="pl-PL"/>
              </w:rPr>
              <w:t>Rejestr Podmiotów Wykonujących Działalność Leczniczą;</w:t>
            </w:r>
          </w:p>
          <w:p w14:paraId="6A1B9AA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_CSIOZ RPWDL 01 – dane dotyczące świadczeniodawców, zakładów leczniczych podmiotu leczniczego, jednostek organizacyjnych, komórek organiz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094F56"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357F71" w14:textId="77777777" w:rsidR="00273121" w:rsidRPr="00102AD3" w:rsidRDefault="00D46E4B">
            <w:pPr>
              <w:rPr>
                <w:color w:val="000000"/>
                <w:lang w:val="pl-PL"/>
              </w:rPr>
            </w:pPr>
            <w:r w:rsidRPr="00102AD3">
              <w:rPr>
                <w:color w:val="000000"/>
                <w:lang w:val="pl-PL"/>
              </w:rPr>
              <w:t>Numer księgi rejestrowej. Oznaczenie organu prowadzącego rejestr. Nazwa podmiotu leczniczego w Rejestrze Podmiotów Wykonujących Działalność Leczniczą. Adres siedziby. REGON. NIP. Adres do korespondencji. Kod resortowy identyfikujący komórkę organizacyjną. Forma organizacyjno-prawna podmiotu leczniczego. Kod podmiotu tworzącego. Kod resortowy identyfikujący jednostkę organizacyjną zakładu leczniczego. Nazwa podmiotu tworzącego. Kod rodzaju działalności leczniczej wykonywanej w zakładzie leczniczym podmiotu leczniczego. Data rozpoczęcia działalności leczniczej. Data zakończenia działalności leczniczej. Identyfikator terytorialny podmiotu leczniczego. Dane teleadresowe. Kod resortowy specjalizacji. Łóżka zarejestrowane w Rejestrze Podmiotów Wykonujących Działalność Lecznicz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66ECCA" w14:textId="77777777" w:rsidR="00767AA7" w:rsidRPr="00102AD3" w:rsidRDefault="00D46E4B">
            <w:pPr>
              <w:rPr>
                <w:color w:val="000000"/>
                <w:lang w:val="pl-PL"/>
              </w:rPr>
            </w:pPr>
            <w:r w:rsidRPr="00102AD3">
              <w:rPr>
                <w:color w:val="000000"/>
                <w:lang w:val="pl-PL"/>
              </w:rPr>
              <w:t>2 razy w roku do 30 sierpnia 2024 r. według stanu na 31 lipca 2024 r., do 31 stycznia 2025 r. według stanu na 31 grudnia 2024 r.;</w:t>
            </w:r>
          </w:p>
          <w:p w14:paraId="0A96D9F4" w14:textId="77777777" w:rsidR="00767AA7" w:rsidRPr="00102AD3" w:rsidRDefault="00767AA7">
            <w:pPr>
              <w:rPr>
                <w:color w:val="000000"/>
                <w:lang w:val="pl-PL"/>
              </w:rPr>
            </w:pPr>
          </w:p>
          <w:p w14:paraId="58340D9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F9B97C" w14:textId="77777777" w:rsidR="00767AA7" w:rsidRPr="00102AD3" w:rsidRDefault="00D46E4B">
            <w:pPr>
              <w:rPr>
                <w:color w:val="000000"/>
                <w:lang w:val="pl-PL"/>
              </w:rPr>
            </w:pPr>
            <w:r w:rsidRPr="00102AD3">
              <w:rPr>
                <w:color w:val="000000"/>
                <w:lang w:val="pl-PL"/>
              </w:rPr>
              <w:t xml:space="preserve">Dane jednostkowe w postaci elektronicznej; </w:t>
            </w:r>
          </w:p>
          <w:p w14:paraId="0A4DB845" w14:textId="77777777" w:rsidR="00767AA7" w:rsidRPr="00102AD3" w:rsidRDefault="00D46E4B">
            <w:pPr>
              <w:rPr>
                <w:color w:val="000000"/>
                <w:lang w:val="pl-PL"/>
              </w:rPr>
            </w:pPr>
            <w:r w:rsidRPr="00102AD3">
              <w:rPr>
                <w:color w:val="000000"/>
                <w:lang w:val="pl-PL"/>
              </w:rPr>
              <w:t xml:space="preserve">zbiór danych; </w:t>
            </w:r>
          </w:p>
          <w:p w14:paraId="62A2E9F5"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E8FE2F" w14:textId="77777777">
              <w:trPr>
                <w:jc w:val="right"/>
              </w:trPr>
              <w:tc>
                <w:tcPr>
                  <w:tcW w:w="788" w:type="dxa"/>
                  <w:tcMar>
                    <w:top w:w="0" w:type="dxa"/>
                    <w:left w:w="0" w:type="dxa"/>
                    <w:bottom w:w="0" w:type="dxa"/>
                    <w:right w:w="0" w:type="dxa"/>
                  </w:tcMar>
                </w:tcPr>
                <w:bookmarkStart w:id="2341" w:name="__bookmark_2957"/>
                <w:bookmarkEnd w:id="2341"/>
                <w:p w14:paraId="1EF6535E"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r w:rsidR="00273121" w14:paraId="5F8878C8" w14:textId="77777777">
              <w:trPr>
                <w:jc w:val="right"/>
              </w:trPr>
              <w:tc>
                <w:tcPr>
                  <w:tcW w:w="788" w:type="dxa"/>
                  <w:tcMar>
                    <w:top w:w="0" w:type="dxa"/>
                    <w:left w:w="0" w:type="dxa"/>
                    <w:bottom w:w="0" w:type="dxa"/>
                    <w:right w:w="0" w:type="dxa"/>
                  </w:tcMar>
                </w:tcPr>
                <w:p w14:paraId="076C4465" w14:textId="77777777" w:rsidR="00273121" w:rsidRDefault="00464A62">
                  <w:pPr>
                    <w:jc w:val="right"/>
                    <w:rPr>
                      <w:rStyle w:val="Hipercze"/>
                    </w:rPr>
                  </w:pPr>
                  <w:hyperlink w:anchor="badanie.1.80.02">
                    <w:r w:rsidR="00D46E4B">
                      <w:rPr>
                        <w:rStyle w:val="Hipercze"/>
                      </w:rPr>
                      <w:t>1.80.02</w:t>
                    </w:r>
                  </w:hyperlink>
                </w:p>
              </w:tc>
            </w:tr>
          </w:tbl>
          <w:p w14:paraId="118E834D" w14:textId="77777777" w:rsidR="00273121" w:rsidRDefault="00273121">
            <w:pPr>
              <w:spacing w:line="1" w:lineRule="auto"/>
            </w:pPr>
          </w:p>
        </w:tc>
      </w:tr>
      <w:tr w:rsidR="00273121" w14:paraId="40A363A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11D766" w14:textId="77777777" w:rsidR="00273121" w:rsidRDefault="00D46E4B">
            <w:pPr>
              <w:rPr>
                <w:color w:val="000000"/>
              </w:rPr>
            </w:pPr>
            <w:bookmarkStart w:id="2342" w:name="lp.37.3"/>
            <w:bookmarkEnd w:id="234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813B32" w14:textId="77777777" w:rsidR="00767AA7" w:rsidRPr="00102AD3" w:rsidRDefault="00D46E4B">
            <w:pPr>
              <w:rPr>
                <w:color w:val="000000"/>
                <w:lang w:val="pl-PL"/>
              </w:rPr>
            </w:pPr>
            <w:r w:rsidRPr="00102AD3">
              <w:rPr>
                <w:color w:val="000000"/>
                <w:lang w:val="pl-PL"/>
              </w:rPr>
              <w:t>System Informacji Medycznej;</w:t>
            </w:r>
          </w:p>
          <w:p w14:paraId="4BC8D085"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IM 01 – dane o lekarzach wystawiających recep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F452C2"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17D184" w14:textId="77777777" w:rsidR="00273121" w:rsidRDefault="00D46E4B">
            <w:pPr>
              <w:rPr>
                <w:color w:val="000000"/>
              </w:rPr>
            </w:pPr>
            <w:r w:rsidRPr="00102AD3">
              <w:rPr>
                <w:color w:val="000000"/>
                <w:lang w:val="pl-PL"/>
              </w:rPr>
              <w:t xml:space="preserve">Imię i nazwisko. Numer prawa wykonywania zawodu. </w:t>
            </w:r>
            <w:r>
              <w:rPr>
                <w:color w:val="000000"/>
              </w:rPr>
              <w:t>Płeć. 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CD844D" w14:textId="77777777" w:rsidR="00767AA7" w:rsidRPr="00102AD3" w:rsidRDefault="00D46E4B">
            <w:pPr>
              <w:rPr>
                <w:color w:val="000000"/>
                <w:lang w:val="pl-PL"/>
              </w:rPr>
            </w:pPr>
            <w:r w:rsidRPr="00102AD3">
              <w:rPr>
                <w:color w:val="000000"/>
                <w:lang w:val="pl-PL"/>
              </w:rPr>
              <w:t>Raz w roku do 3 lutego 2025 r. według stanu na 31 grudnia 2024 r.;</w:t>
            </w:r>
          </w:p>
          <w:p w14:paraId="10596587" w14:textId="77777777" w:rsidR="00767AA7" w:rsidRPr="00102AD3" w:rsidRDefault="00767AA7">
            <w:pPr>
              <w:rPr>
                <w:color w:val="000000"/>
                <w:lang w:val="pl-PL"/>
              </w:rPr>
            </w:pPr>
          </w:p>
          <w:p w14:paraId="5098A09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54C12E" w14:textId="77777777" w:rsidR="00767AA7" w:rsidRPr="00102AD3" w:rsidRDefault="00D46E4B">
            <w:pPr>
              <w:rPr>
                <w:color w:val="000000"/>
                <w:lang w:val="pl-PL"/>
              </w:rPr>
            </w:pPr>
            <w:r w:rsidRPr="00102AD3">
              <w:rPr>
                <w:color w:val="000000"/>
                <w:lang w:val="pl-PL"/>
              </w:rPr>
              <w:t xml:space="preserve">Dane jednostkowe w postaci elektronicznej; </w:t>
            </w:r>
          </w:p>
          <w:p w14:paraId="7083C7C4" w14:textId="77777777" w:rsidR="00767AA7" w:rsidRPr="00102AD3" w:rsidRDefault="00D46E4B">
            <w:pPr>
              <w:rPr>
                <w:color w:val="000000"/>
                <w:lang w:val="pl-PL"/>
              </w:rPr>
            </w:pPr>
            <w:r w:rsidRPr="00102AD3">
              <w:rPr>
                <w:color w:val="000000"/>
                <w:lang w:val="pl-PL"/>
              </w:rPr>
              <w:t xml:space="preserve">zbiór danych; </w:t>
            </w:r>
          </w:p>
          <w:p w14:paraId="0A93A40A"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D0B791" w14:textId="77777777">
              <w:trPr>
                <w:jc w:val="right"/>
              </w:trPr>
              <w:tc>
                <w:tcPr>
                  <w:tcW w:w="788" w:type="dxa"/>
                  <w:tcMar>
                    <w:top w:w="0" w:type="dxa"/>
                    <w:left w:w="0" w:type="dxa"/>
                    <w:bottom w:w="0" w:type="dxa"/>
                    <w:right w:w="0" w:type="dxa"/>
                  </w:tcMar>
                </w:tcPr>
                <w:bookmarkStart w:id="2343" w:name="__bookmark_2958"/>
                <w:bookmarkEnd w:id="2343"/>
                <w:p w14:paraId="5D08D498"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001F022F" w14:textId="77777777" w:rsidR="00273121" w:rsidRDefault="00273121">
            <w:pPr>
              <w:spacing w:line="1" w:lineRule="auto"/>
            </w:pPr>
          </w:p>
        </w:tc>
      </w:tr>
      <w:tr w:rsidR="00273121" w14:paraId="51EC6C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328EFA" w14:textId="77777777" w:rsidR="00273121" w:rsidRDefault="00D46E4B">
            <w:pPr>
              <w:rPr>
                <w:color w:val="000000"/>
              </w:rPr>
            </w:pPr>
            <w:bookmarkStart w:id="2344" w:name="lp.37.4"/>
            <w:bookmarkEnd w:id="234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A3F379" w14:textId="77777777" w:rsidR="00767AA7" w:rsidRPr="00102AD3" w:rsidRDefault="00D46E4B">
            <w:pPr>
              <w:rPr>
                <w:color w:val="000000"/>
                <w:lang w:val="pl-PL"/>
              </w:rPr>
            </w:pPr>
            <w:r w:rsidRPr="00102AD3">
              <w:rPr>
                <w:color w:val="000000"/>
                <w:lang w:val="pl-PL"/>
              </w:rPr>
              <w:t>System Informacji Medycznej (system gromadzenia recept, e-recepta);</w:t>
            </w:r>
          </w:p>
          <w:p w14:paraId="31C03CF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IM 02 – dane dotyczące leków, środków spożywczych specjalnego przeznaczenia żywieniowego oraz wyrobów medycznych wydanych na receptę w aptece ogólnodostępnej lub punkcie apteczn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EF27DF" w14:textId="77777777" w:rsidR="00273121" w:rsidRDefault="00D46E4B">
            <w:pPr>
              <w:rPr>
                <w:color w:val="000000"/>
              </w:rPr>
            </w:pPr>
            <w:r>
              <w:rPr>
                <w:color w:val="000000"/>
              </w:rPr>
              <w:t>Centrum e-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D95794" w14:textId="77777777" w:rsidR="00273121" w:rsidRPr="00102AD3" w:rsidRDefault="00D46E4B">
            <w:pPr>
              <w:rPr>
                <w:color w:val="000000"/>
                <w:lang w:val="pl-PL"/>
              </w:rPr>
            </w:pPr>
            <w:r w:rsidRPr="00102AD3">
              <w:rPr>
                <w:color w:val="000000"/>
                <w:lang w:val="pl-PL"/>
              </w:rPr>
              <w:t>Recepty zrealizowane. Opakowania leków, środków spożywczych specjalnego przeznaczenia żywieniowego oraz wyrobów medycznych. Wartość sprzedaży leków, środków spożywczych specjalnego przeznaczenia żywieniowego oraz wyrobów medycznych. Kwota zapłacona za leki, środki spożywcze specjalnego przeznaczenia żywieniowego oraz wyroby medyczne. Kwota refundacji leków, środków spożywczych specjalnego przeznaczenia żywieniowego oraz wyrobów med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0179C5" w14:textId="77777777" w:rsidR="00767AA7" w:rsidRPr="00102AD3" w:rsidRDefault="00D46E4B">
            <w:pPr>
              <w:rPr>
                <w:color w:val="000000"/>
                <w:lang w:val="pl-PL"/>
              </w:rPr>
            </w:pPr>
            <w:r w:rsidRPr="00102AD3">
              <w:rPr>
                <w:color w:val="000000"/>
                <w:lang w:val="pl-PL"/>
              </w:rPr>
              <w:t>Raz w roku do 30 maja 2025 r. za rok 2024;</w:t>
            </w:r>
          </w:p>
          <w:p w14:paraId="73A94C76" w14:textId="77777777" w:rsidR="00767AA7" w:rsidRPr="00102AD3" w:rsidRDefault="00767AA7">
            <w:pPr>
              <w:rPr>
                <w:color w:val="000000"/>
                <w:lang w:val="pl-PL"/>
              </w:rPr>
            </w:pPr>
          </w:p>
          <w:p w14:paraId="40E7392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88C220" w14:textId="77777777" w:rsidR="00767AA7" w:rsidRPr="00102AD3" w:rsidRDefault="00D46E4B">
            <w:pPr>
              <w:rPr>
                <w:color w:val="000000"/>
                <w:lang w:val="pl-PL"/>
              </w:rPr>
            </w:pPr>
            <w:r w:rsidRPr="00102AD3">
              <w:rPr>
                <w:color w:val="000000"/>
                <w:lang w:val="pl-PL"/>
              </w:rPr>
              <w:t xml:space="preserve">Dane zagregowane w postaci elektronicznej; </w:t>
            </w:r>
          </w:p>
          <w:p w14:paraId="768BEC23" w14:textId="77777777" w:rsidR="00767AA7" w:rsidRPr="00102AD3" w:rsidRDefault="00D46E4B">
            <w:pPr>
              <w:rPr>
                <w:color w:val="000000"/>
                <w:lang w:val="pl-PL"/>
              </w:rPr>
            </w:pPr>
            <w:r w:rsidRPr="00102AD3">
              <w:rPr>
                <w:color w:val="000000"/>
                <w:lang w:val="pl-PL"/>
              </w:rPr>
              <w:t xml:space="preserve">zbiór danych; </w:t>
            </w:r>
          </w:p>
          <w:p w14:paraId="70EEE27D"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11EC20F" w14:textId="77777777">
              <w:trPr>
                <w:jc w:val="right"/>
              </w:trPr>
              <w:tc>
                <w:tcPr>
                  <w:tcW w:w="788" w:type="dxa"/>
                  <w:tcMar>
                    <w:top w:w="0" w:type="dxa"/>
                    <w:left w:w="0" w:type="dxa"/>
                    <w:bottom w:w="0" w:type="dxa"/>
                    <w:right w:w="0" w:type="dxa"/>
                  </w:tcMar>
                </w:tcPr>
                <w:bookmarkStart w:id="2345" w:name="__bookmark_2959"/>
                <w:bookmarkEnd w:id="2345"/>
                <w:p w14:paraId="1773D0D2" w14:textId="77777777" w:rsidR="00273121" w:rsidRDefault="00D46E4B">
                  <w:pPr>
                    <w:jc w:val="right"/>
                    <w:rPr>
                      <w:rStyle w:val="Hipercze"/>
                    </w:rPr>
                  </w:pPr>
                  <w:r>
                    <w:rPr>
                      <w:rStyle w:val="Hipercze"/>
                    </w:rPr>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bl>
          <w:p w14:paraId="24079503" w14:textId="77777777" w:rsidR="00273121" w:rsidRDefault="00273121">
            <w:pPr>
              <w:spacing w:line="1" w:lineRule="auto"/>
            </w:pPr>
          </w:p>
        </w:tc>
      </w:tr>
      <w:tr w:rsidR="00273121" w14:paraId="163CA98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60E5775" w14:textId="77777777" w:rsidR="00273121" w:rsidRDefault="00D46E4B">
            <w:pPr>
              <w:rPr>
                <w:color w:val="000000"/>
              </w:rPr>
            </w:pPr>
            <w:bookmarkStart w:id="2346" w:name="lp.37.5"/>
            <w:bookmarkEnd w:id="2346"/>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F3E20B6" w14:textId="77777777" w:rsidR="00767AA7" w:rsidRPr="00102AD3" w:rsidRDefault="00D46E4B">
            <w:pPr>
              <w:rPr>
                <w:color w:val="000000"/>
                <w:lang w:val="pl-PL"/>
              </w:rPr>
            </w:pPr>
            <w:r w:rsidRPr="00102AD3">
              <w:rPr>
                <w:color w:val="000000"/>
                <w:lang w:val="pl-PL"/>
              </w:rPr>
              <w:t>System informacyjny Ministerstwa Zdrowia;</w:t>
            </w:r>
          </w:p>
          <w:p w14:paraId="2D79ADAD"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088B3C" w14:textId="77777777" w:rsidR="00273121" w:rsidRDefault="00D46E4B">
            <w:pPr>
              <w:rPr>
                <w:color w:val="000000"/>
              </w:rPr>
            </w:pPr>
            <w:r>
              <w:rPr>
                <w:color w:val="000000"/>
              </w:rPr>
              <w:t>Ministerstwo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2D237EA" w14:textId="77777777" w:rsidR="00273121" w:rsidRDefault="00D46E4B">
            <w:pPr>
              <w:rPr>
                <w:color w:val="000000"/>
              </w:rPr>
            </w:pPr>
            <w:r w:rsidRPr="00102AD3">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B7F1E9" w14:textId="77777777" w:rsidR="00767AA7" w:rsidRPr="00102AD3" w:rsidRDefault="00D46E4B">
            <w:pPr>
              <w:rPr>
                <w:color w:val="000000"/>
                <w:lang w:val="pl-PL"/>
              </w:rPr>
            </w:pPr>
            <w:r w:rsidRPr="00102AD3">
              <w:rPr>
                <w:color w:val="000000"/>
                <w:lang w:val="pl-PL"/>
              </w:rPr>
              <w:t>2 razy w roku do 20 lutego 2024 r. za rok 2023 – dane wstępne, do 28 sierpnia 2024 r. za rok 2023 – dane ostateczne;</w:t>
            </w:r>
          </w:p>
          <w:p w14:paraId="5CC852AE" w14:textId="77777777" w:rsidR="00767AA7" w:rsidRPr="00102AD3" w:rsidRDefault="00767AA7">
            <w:pPr>
              <w:rPr>
                <w:color w:val="000000"/>
                <w:lang w:val="pl-PL"/>
              </w:rPr>
            </w:pPr>
          </w:p>
          <w:p w14:paraId="0C18D1A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2FB17C" w14:textId="77777777" w:rsidR="00767AA7" w:rsidRPr="00102AD3" w:rsidRDefault="00D46E4B">
            <w:pPr>
              <w:rPr>
                <w:color w:val="000000"/>
                <w:lang w:val="pl-PL"/>
              </w:rPr>
            </w:pPr>
            <w:r w:rsidRPr="00102AD3">
              <w:rPr>
                <w:color w:val="000000"/>
                <w:lang w:val="pl-PL"/>
              </w:rPr>
              <w:t xml:space="preserve">Dane jednostkowe w postaci elektronicznej; </w:t>
            </w:r>
          </w:p>
          <w:p w14:paraId="53B8B644" w14:textId="77777777" w:rsidR="00767AA7" w:rsidRPr="00102AD3" w:rsidRDefault="00D46E4B">
            <w:pPr>
              <w:rPr>
                <w:color w:val="000000"/>
                <w:lang w:val="pl-PL"/>
              </w:rPr>
            </w:pPr>
            <w:r w:rsidRPr="00102AD3">
              <w:rPr>
                <w:color w:val="000000"/>
                <w:lang w:val="pl-PL"/>
              </w:rPr>
              <w:t xml:space="preserve">zbiór danych; </w:t>
            </w:r>
          </w:p>
          <w:p w14:paraId="70352ED5"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44FBFFA" w14:textId="77777777">
              <w:trPr>
                <w:jc w:val="right"/>
              </w:trPr>
              <w:tc>
                <w:tcPr>
                  <w:tcW w:w="788" w:type="dxa"/>
                  <w:tcMar>
                    <w:top w:w="0" w:type="dxa"/>
                    <w:left w:w="0" w:type="dxa"/>
                    <w:bottom w:w="0" w:type="dxa"/>
                    <w:right w:w="0" w:type="dxa"/>
                  </w:tcMar>
                </w:tcPr>
                <w:bookmarkStart w:id="2347" w:name="__bookmark_2960"/>
                <w:bookmarkEnd w:id="2347"/>
                <w:p w14:paraId="4352A34E"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073DD3F6" w14:textId="77777777">
              <w:trPr>
                <w:jc w:val="right"/>
              </w:trPr>
              <w:tc>
                <w:tcPr>
                  <w:tcW w:w="788" w:type="dxa"/>
                  <w:tcMar>
                    <w:top w:w="0" w:type="dxa"/>
                    <w:left w:w="0" w:type="dxa"/>
                    <w:bottom w:w="0" w:type="dxa"/>
                    <w:right w:w="0" w:type="dxa"/>
                  </w:tcMar>
                </w:tcPr>
                <w:p w14:paraId="1284AF18" w14:textId="77777777" w:rsidR="00273121" w:rsidRDefault="00464A62">
                  <w:pPr>
                    <w:jc w:val="right"/>
                    <w:rPr>
                      <w:rStyle w:val="Hipercze"/>
                    </w:rPr>
                  </w:pPr>
                  <w:hyperlink w:anchor="badanie.1.65.19">
                    <w:r w:rsidR="00D46E4B">
                      <w:rPr>
                        <w:rStyle w:val="Hipercze"/>
                      </w:rPr>
                      <w:t>1.65.19</w:t>
                    </w:r>
                  </w:hyperlink>
                </w:p>
              </w:tc>
            </w:tr>
          </w:tbl>
          <w:p w14:paraId="69F9263C" w14:textId="77777777" w:rsidR="00273121" w:rsidRDefault="00273121">
            <w:pPr>
              <w:spacing w:line="1" w:lineRule="auto"/>
            </w:pPr>
          </w:p>
        </w:tc>
      </w:tr>
      <w:tr w:rsidR="00273121" w:rsidRPr="00FC55FD" w14:paraId="3694B2E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040A92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A6732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B9D1A53" w14:textId="77777777" w:rsidR="00273121" w:rsidRDefault="00D46E4B">
            <w:pPr>
              <w:rPr>
                <w:color w:val="000000"/>
              </w:rPr>
            </w:pPr>
            <w:r>
              <w:rPr>
                <w:color w:val="000000"/>
              </w:rPr>
              <w:t>Ministerstwo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07DCF5"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9B4981E" w14:textId="77777777" w:rsidR="00767AA7" w:rsidRPr="00102AD3" w:rsidRDefault="00D46E4B">
            <w:pPr>
              <w:rPr>
                <w:color w:val="000000"/>
                <w:lang w:val="pl-PL"/>
              </w:rPr>
            </w:pPr>
            <w:r w:rsidRPr="00102AD3">
              <w:rPr>
                <w:color w:val="000000"/>
                <w:lang w:val="pl-PL"/>
              </w:rPr>
              <w:t>3 razy w roku do 15 maja 2024 r. za I kwartał 2024 r., do 16 sierpnia 2024 r. za II kwartał 2024 r., do 13 listopada 2024 r. za III kwartał 2024 r.;</w:t>
            </w:r>
          </w:p>
          <w:p w14:paraId="103C8D12" w14:textId="77777777" w:rsidR="00767AA7" w:rsidRPr="00102AD3" w:rsidRDefault="00767AA7">
            <w:pPr>
              <w:rPr>
                <w:color w:val="000000"/>
                <w:lang w:val="pl-PL"/>
              </w:rPr>
            </w:pPr>
          </w:p>
          <w:p w14:paraId="7DFC9AA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C675A0" w14:textId="77777777" w:rsidR="00767AA7" w:rsidRPr="00102AD3" w:rsidRDefault="00D46E4B">
            <w:pPr>
              <w:rPr>
                <w:color w:val="000000"/>
                <w:lang w:val="pl-PL"/>
              </w:rPr>
            </w:pPr>
            <w:r w:rsidRPr="00102AD3">
              <w:rPr>
                <w:color w:val="000000"/>
                <w:lang w:val="pl-PL"/>
              </w:rPr>
              <w:t xml:space="preserve">Dane jednostkowe w postaci elektronicznej; </w:t>
            </w:r>
          </w:p>
          <w:p w14:paraId="7E9B5D5A" w14:textId="77777777" w:rsidR="00767AA7" w:rsidRPr="00102AD3" w:rsidRDefault="00D46E4B">
            <w:pPr>
              <w:rPr>
                <w:color w:val="000000"/>
                <w:lang w:val="pl-PL"/>
              </w:rPr>
            </w:pPr>
            <w:r w:rsidRPr="00102AD3">
              <w:rPr>
                <w:color w:val="000000"/>
                <w:lang w:val="pl-PL"/>
              </w:rPr>
              <w:t xml:space="preserve">zbiór danych; </w:t>
            </w:r>
          </w:p>
          <w:p w14:paraId="29594AEB"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19BF1B6" w14:textId="77777777" w:rsidR="00273121" w:rsidRPr="00102AD3" w:rsidRDefault="00273121">
            <w:pPr>
              <w:spacing w:line="1" w:lineRule="auto"/>
              <w:rPr>
                <w:lang w:val="pl-PL"/>
              </w:rPr>
            </w:pPr>
          </w:p>
        </w:tc>
      </w:tr>
      <w:tr w:rsidR="00273121" w14:paraId="34ECC41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9F1A77" w14:textId="77777777" w:rsidR="00273121" w:rsidRDefault="00D46E4B">
            <w:pPr>
              <w:rPr>
                <w:color w:val="000000"/>
              </w:rPr>
            </w:pPr>
            <w:bookmarkStart w:id="2348" w:name="lp.37.6"/>
            <w:bookmarkEnd w:id="234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C6E799" w14:textId="77777777" w:rsidR="00767AA7" w:rsidRPr="00102AD3" w:rsidRDefault="00D46E4B">
            <w:pPr>
              <w:rPr>
                <w:color w:val="000000"/>
                <w:lang w:val="pl-PL"/>
              </w:rPr>
            </w:pPr>
            <w:r w:rsidRPr="00102AD3">
              <w:rPr>
                <w:color w:val="000000"/>
                <w:lang w:val="pl-PL"/>
              </w:rPr>
              <w:t>System Statystyki Resortowej Ministra Zdrowia;</w:t>
            </w:r>
          </w:p>
          <w:p w14:paraId="1CAFC468"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SRMZ 03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0E9756"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D071A5"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A491A5" w14:textId="77777777" w:rsidR="00767AA7" w:rsidRPr="00102AD3" w:rsidRDefault="00D46E4B">
            <w:pPr>
              <w:rPr>
                <w:color w:val="000000"/>
                <w:lang w:val="pl-PL"/>
              </w:rPr>
            </w:pPr>
            <w:r w:rsidRPr="00102AD3">
              <w:rPr>
                <w:color w:val="000000"/>
                <w:lang w:val="pl-PL"/>
              </w:rPr>
              <w:t>Raz w roku do 17 lutego 2026 r. za rok 2024;</w:t>
            </w:r>
          </w:p>
          <w:p w14:paraId="0F744475" w14:textId="77777777" w:rsidR="00767AA7" w:rsidRPr="00102AD3" w:rsidRDefault="00767AA7">
            <w:pPr>
              <w:rPr>
                <w:color w:val="000000"/>
                <w:lang w:val="pl-PL"/>
              </w:rPr>
            </w:pPr>
          </w:p>
          <w:p w14:paraId="7A72E3F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A1568D" w14:textId="77777777" w:rsidR="00767AA7" w:rsidRPr="00102AD3" w:rsidRDefault="00D46E4B">
            <w:pPr>
              <w:rPr>
                <w:color w:val="000000"/>
                <w:lang w:val="pl-PL"/>
              </w:rPr>
            </w:pPr>
            <w:r w:rsidRPr="00102AD3">
              <w:rPr>
                <w:color w:val="000000"/>
                <w:lang w:val="pl-PL"/>
              </w:rPr>
              <w:t xml:space="preserve">Dane zagregowane w postaci elektronicznej; </w:t>
            </w:r>
          </w:p>
          <w:p w14:paraId="5C821997" w14:textId="77777777" w:rsidR="00767AA7" w:rsidRPr="00102AD3" w:rsidRDefault="00D46E4B">
            <w:pPr>
              <w:rPr>
                <w:color w:val="000000"/>
                <w:lang w:val="pl-PL"/>
              </w:rPr>
            </w:pPr>
            <w:r w:rsidRPr="00102AD3">
              <w:rPr>
                <w:color w:val="000000"/>
                <w:lang w:val="pl-PL"/>
              </w:rPr>
              <w:t xml:space="preserve">zbiór danych; </w:t>
            </w:r>
          </w:p>
          <w:p w14:paraId="061CA2CE"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04943C0" w14:textId="77777777">
              <w:trPr>
                <w:jc w:val="right"/>
              </w:trPr>
              <w:tc>
                <w:tcPr>
                  <w:tcW w:w="788" w:type="dxa"/>
                  <w:tcMar>
                    <w:top w:w="0" w:type="dxa"/>
                    <w:left w:w="0" w:type="dxa"/>
                    <w:bottom w:w="0" w:type="dxa"/>
                    <w:right w:w="0" w:type="dxa"/>
                  </w:tcMar>
                </w:tcPr>
                <w:bookmarkStart w:id="2349" w:name="__bookmark_2961"/>
                <w:bookmarkEnd w:id="2349"/>
                <w:p w14:paraId="139E705C"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55B8FDC8" w14:textId="77777777" w:rsidR="00273121" w:rsidRDefault="00273121">
            <w:pPr>
              <w:spacing w:line="1" w:lineRule="auto"/>
            </w:pPr>
          </w:p>
        </w:tc>
      </w:tr>
      <w:tr w:rsidR="00273121" w14:paraId="7FED73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2C59EF" w14:textId="77777777" w:rsidR="00273121" w:rsidRDefault="00D46E4B">
            <w:pPr>
              <w:rPr>
                <w:color w:val="000000"/>
              </w:rPr>
            </w:pPr>
            <w:bookmarkStart w:id="2350" w:name="lp.37.7"/>
            <w:bookmarkEnd w:id="235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831805" w14:textId="77777777" w:rsidR="00767AA7" w:rsidRPr="00102AD3" w:rsidRDefault="00D46E4B">
            <w:pPr>
              <w:rPr>
                <w:color w:val="000000"/>
                <w:lang w:val="pl-PL"/>
              </w:rPr>
            </w:pPr>
            <w:r w:rsidRPr="00102AD3">
              <w:rPr>
                <w:color w:val="000000"/>
                <w:lang w:val="pl-PL"/>
              </w:rPr>
              <w:t>System Statystyki w Ochronie Zdrowia;</w:t>
            </w:r>
          </w:p>
          <w:p w14:paraId="4A3D2466"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SRMZ 01 – dane dotyczące przewidywanego wykonania planów finansowych z zakresu rachunku zysków i strat oraz bilansu, dla jednostek, których organem założycielskim lub nadzorującym są organy administracji rządowej, jednostki zaliczane do podsektora rządowego ora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AA39D1"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78DBD1" w14:textId="77777777" w:rsidR="00273121" w:rsidRPr="00102AD3" w:rsidRDefault="00D46E4B">
            <w:pPr>
              <w:rPr>
                <w:color w:val="000000"/>
                <w:lang w:val="pl-PL"/>
              </w:rPr>
            </w:pPr>
            <w:r w:rsidRPr="00102AD3">
              <w:rPr>
                <w:color w:val="000000"/>
                <w:lang w:val="pl-PL"/>
              </w:rPr>
              <w:t>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95D96A" w14:textId="77777777" w:rsidR="00767AA7" w:rsidRPr="00102AD3" w:rsidRDefault="00D46E4B">
            <w:pPr>
              <w:rPr>
                <w:color w:val="000000"/>
                <w:lang w:val="pl-PL"/>
              </w:rPr>
            </w:pPr>
            <w:r w:rsidRPr="00102AD3">
              <w:rPr>
                <w:color w:val="000000"/>
                <w:lang w:val="pl-PL"/>
              </w:rPr>
              <w:t>Raz w roku do 10 marca 2024 r. za rok 2023;</w:t>
            </w:r>
          </w:p>
          <w:p w14:paraId="0DC26DFC" w14:textId="77777777" w:rsidR="00767AA7" w:rsidRPr="00102AD3" w:rsidRDefault="00767AA7">
            <w:pPr>
              <w:rPr>
                <w:color w:val="000000"/>
                <w:lang w:val="pl-PL"/>
              </w:rPr>
            </w:pPr>
          </w:p>
          <w:p w14:paraId="7702120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7B245D" w14:textId="77777777" w:rsidR="00767AA7" w:rsidRPr="00102AD3" w:rsidRDefault="00D46E4B">
            <w:pPr>
              <w:rPr>
                <w:color w:val="000000"/>
                <w:lang w:val="pl-PL"/>
              </w:rPr>
            </w:pPr>
            <w:r w:rsidRPr="00102AD3">
              <w:rPr>
                <w:color w:val="000000"/>
                <w:lang w:val="pl-PL"/>
              </w:rPr>
              <w:t xml:space="preserve">Dane zagregowane w postaci elektronicznej; </w:t>
            </w:r>
          </w:p>
          <w:p w14:paraId="002EBAB6" w14:textId="77777777" w:rsidR="00767AA7" w:rsidRPr="00102AD3" w:rsidRDefault="00D46E4B">
            <w:pPr>
              <w:rPr>
                <w:color w:val="000000"/>
                <w:lang w:val="pl-PL"/>
              </w:rPr>
            </w:pPr>
            <w:r w:rsidRPr="00102AD3">
              <w:rPr>
                <w:color w:val="000000"/>
                <w:lang w:val="pl-PL"/>
              </w:rPr>
              <w:t xml:space="preserve">zbiór danych; </w:t>
            </w:r>
          </w:p>
          <w:p w14:paraId="1BBD9111"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E329FA0" w14:textId="77777777">
              <w:trPr>
                <w:jc w:val="right"/>
              </w:trPr>
              <w:tc>
                <w:tcPr>
                  <w:tcW w:w="788" w:type="dxa"/>
                  <w:tcMar>
                    <w:top w:w="0" w:type="dxa"/>
                    <w:left w:w="0" w:type="dxa"/>
                    <w:bottom w:w="0" w:type="dxa"/>
                    <w:right w:w="0" w:type="dxa"/>
                  </w:tcMar>
                </w:tcPr>
                <w:bookmarkStart w:id="2351" w:name="__bookmark_2962"/>
                <w:bookmarkEnd w:id="2351"/>
                <w:p w14:paraId="5272EE73"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0EA42BD" w14:textId="77777777">
              <w:trPr>
                <w:jc w:val="right"/>
              </w:trPr>
              <w:tc>
                <w:tcPr>
                  <w:tcW w:w="788" w:type="dxa"/>
                  <w:tcMar>
                    <w:top w:w="0" w:type="dxa"/>
                    <w:left w:w="0" w:type="dxa"/>
                    <w:bottom w:w="0" w:type="dxa"/>
                    <w:right w:w="0" w:type="dxa"/>
                  </w:tcMar>
                </w:tcPr>
                <w:p w14:paraId="17227B8B" w14:textId="77777777" w:rsidR="00273121" w:rsidRDefault="00464A62">
                  <w:pPr>
                    <w:jc w:val="right"/>
                    <w:rPr>
                      <w:rStyle w:val="Hipercze"/>
                    </w:rPr>
                  </w:pPr>
                  <w:hyperlink w:anchor="badanie.1.65.19">
                    <w:r w:rsidR="00D46E4B">
                      <w:rPr>
                        <w:rStyle w:val="Hipercze"/>
                      </w:rPr>
                      <w:t>1.65.19,</w:t>
                    </w:r>
                  </w:hyperlink>
                </w:p>
              </w:tc>
            </w:tr>
            <w:tr w:rsidR="00273121" w14:paraId="1A457C37" w14:textId="77777777">
              <w:trPr>
                <w:jc w:val="right"/>
              </w:trPr>
              <w:tc>
                <w:tcPr>
                  <w:tcW w:w="788" w:type="dxa"/>
                  <w:tcMar>
                    <w:top w:w="0" w:type="dxa"/>
                    <w:left w:w="0" w:type="dxa"/>
                    <w:bottom w:w="0" w:type="dxa"/>
                    <w:right w:w="0" w:type="dxa"/>
                  </w:tcMar>
                </w:tcPr>
                <w:p w14:paraId="560F0BD3" w14:textId="77777777" w:rsidR="00273121" w:rsidRDefault="00464A62">
                  <w:pPr>
                    <w:jc w:val="right"/>
                    <w:rPr>
                      <w:rStyle w:val="Hipercze"/>
                    </w:rPr>
                  </w:pPr>
                  <w:hyperlink w:anchor="badanie.1.65.32">
                    <w:r w:rsidR="00D46E4B">
                      <w:rPr>
                        <w:rStyle w:val="Hipercze"/>
                      </w:rPr>
                      <w:t>1.65.32</w:t>
                    </w:r>
                  </w:hyperlink>
                </w:p>
              </w:tc>
            </w:tr>
          </w:tbl>
          <w:p w14:paraId="76BB064B" w14:textId="77777777" w:rsidR="00273121" w:rsidRDefault="00273121">
            <w:pPr>
              <w:spacing w:line="1" w:lineRule="auto"/>
            </w:pPr>
          </w:p>
        </w:tc>
      </w:tr>
      <w:tr w:rsidR="00273121" w14:paraId="146C7F1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84BDD6" w14:textId="77777777" w:rsidR="00273121" w:rsidRDefault="00D46E4B">
            <w:pPr>
              <w:rPr>
                <w:color w:val="000000"/>
              </w:rPr>
            </w:pPr>
            <w:bookmarkStart w:id="2352" w:name="lp.37.8"/>
            <w:bookmarkEnd w:id="235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738EE3" w14:textId="77777777" w:rsidR="00767AA7" w:rsidRPr="00102AD3" w:rsidRDefault="00D46E4B">
            <w:pPr>
              <w:rPr>
                <w:color w:val="000000"/>
                <w:lang w:val="pl-PL"/>
              </w:rPr>
            </w:pPr>
            <w:r w:rsidRPr="00102AD3">
              <w:rPr>
                <w:color w:val="000000"/>
                <w:lang w:val="pl-PL"/>
              </w:rPr>
              <w:t>System Statystyki w Ochronie Zdrowia;</w:t>
            </w:r>
          </w:p>
          <w:p w14:paraId="3A3D73A1"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SRMZ 02 – dane dotyczące samorządowych zakładów opieki zdrowotnej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89C72C"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AABB19" w14:textId="77777777" w:rsidR="00273121" w:rsidRDefault="00D46E4B">
            <w:pPr>
              <w:rPr>
                <w:color w:val="000000"/>
              </w:rPr>
            </w:pPr>
            <w:r w:rsidRPr="00102AD3">
              <w:rPr>
                <w:color w:val="000000"/>
                <w:lang w:val="pl-PL"/>
              </w:rPr>
              <w:t xml:space="preserve">Przychody ogółem. Koszty ogółem ZOZ-ów. </w:t>
            </w:r>
            <w:r>
              <w:rPr>
                <w:color w:val="000000"/>
              </w:rPr>
              <w:t>Wynik netto ZOZ-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D89F4C" w14:textId="77777777" w:rsidR="00767AA7" w:rsidRPr="00102AD3" w:rsidRDefault="00D46E4B">
            <w:pPr>
              <w:rPr>
                <w:color w:val="000000"/>
                <w:lang w:val="pl-PL"/>
              </w:rPr>
            </w:pPr>
            <w:r w:rsidRPr="00102AD3">
              <w:rPr>
                <w:color w:val="000000"/>
                <w:lang w:val="pl-PL"/>
              </w:rPr>
              <w:t>Raz w kwartale do 25 czerwca 2024 r. za I kwartał 2024 r., do 25 września 2024 r. za I półrocze 2024 r., do 24 grudnia 2024 r. za trzy kwartały 2024 r., do 25 marca 2025 r. za rok 2024;</w:t>
            </w:r>
          </w:p>
          <w:p w14:paraId="2B64120F" w14:textId="77777777" w:rsidR="00767AA7" w:rsidRPr="00102AD3" w:rsidRDefault="00767AA7">
            <w:pPr>
              <w:rPr>
                <w:color w:val="000000"/>
                <w:lang w:val="pl-PL"/>
              </w:rPr>
            </w:pPr>
          </w:p>
          <w:p w14:paraId="39158F0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1E027A" w14:textId="77777777" w:rsidR="00767AA7" w:rsidRPr="00102AD3" w:rsidRDefault="00D46E4B">
            <w:pPr>
              <w:rPr>
                <w:color w:val="000000"/>
                <w:lang w:val="pl-PL"/>
              </w:rPr>
            </w:pPr>
            <w:r w:rsidRPr="00102AD3">
              <w:rPr>
                <w:color w:val="000000"/>
                <w:lang w:val="pl-PL"/>
              </w:rPr>
              <w:t xml:space="preserve">Dane zagregowane w postaci elektronicznej; </w:t>
            </w:r>
          </w:p>
          <w:p w14:paraId="1951B580" w14:textId="77777777" w:rsidR="00767AA7" w:rsidRDefault="00D46E4B">
            <w:pPr>
              <w:rPr>
                <w:color w:val="000000"/>
              </w:rPr>
            </w:pPr>
            <w:r>
              <w:rPr>
                <w:color w:val="000000"/>
              </w:rPr>
              <w:t xml:space="preserve">zbiór danych; </w:t>
            </w:r>
          </w:p>
          <w:p w14:paraId="6EACA54C"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BFE7DA" w14:textId="77777777">
              <w:trPr>
                <w:jc w:val="right"/>
              </w:trPr>
              <w:tc>
                <w:tcPr>
                  <w:tcW w:w="788" w:type="dxa"/>
                  <w:tcMar>
                    <w:top w:w="0" w:type="dxa"/>
                    <w:left w:w="0" w:type="dxa"/>
                    <w:bottom w:w="0" w:type="dxa"/>
                    <w:right w:w="0" w:type="dxa"/>
                  </w:tcMar>
                </w:tcPr>
                <w:bookmarkStart w:id="2353" w:name="__bookmark_2963"/>
                <w:bookmarkEnd w:id="2353"/>
                <w:p w14:paraId="704E3E7B"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78DB50FF" w14:textId="77777777">
              <w:trPr>
                <w:jc w:val="right"/>
              </w:trPr>
              <w:tc>
                <w:tcPr>
                  <w:tcW w:w="788" w:type="dxa"/>
                  <w:tcMar>
                    <w:top w:w="0" w:type="dxa"/>
                    <w:left w:w="0" w:type="dxa"/>
                    <w:bottom w:w="0" w:type="dxa"/>
                    <w:right w:w="0" w:type="dxa"/>
                  </w:tcMar>
                </w:tcPr>
                <w:p w14:paraId="512E50B7" w14:textId="77777777" w:rsidR="00273121" w:rsidRDefault="00464A62">
                  <w:pPr>
                    <w:jc w:val="right"/>
                    <w:rPr>
                      <w:rStyle w:val="Hipercze"/>
                    </w:rPr>
                  </w:pPr>
                  <w:hyperlink w:anchor="badanie.1.65.31">
                    <w:r w:rsidR="00D46E4B">
                      <w:rPr>
                        <w:rStyle w:val="Hipercze"/>
                      </w:rPr>
                      <w:t>1.65.31</w:t>
                    </w:r>
                  </w:hyperlink>
                </w:p>
              </w:tc>
            </w:tr>
          </w:tbl>
          <w:p w14:paraId="10BF42A5" w14:textId="77777777" w:rsidR="00273121" w:rsidRDefault="00273121">
            <w:pPr>
              <w:spacing w:line="1" w:lineRule="auto"/>
            </w:pPr>
          </w:p>
        </w:tc>
      </w:tr>
      <w:tr w:rsidR="00273121" w14:paraId="32039E6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549CAE" w14:textId="77777777" w:rsidR="00273121" w:rsidRDefault="00D46E4B">
            <w:pPr>
              <w:rPr>
                <w:color w:val="000000"/>
              </w:rPr>
            </w:pPr>
            <w:bookmarkStart w:id="2354" w:name="lp.37.9"/>
            <w:bookmarkEnd w:id="235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0B7456" w14:textId="77777777" w:rsidR="00767AA7" w:rsidRPr="00102AD3" w:rsidRDefault="00D46E4B">
            <w:pPr>
              <w:rPr>
                <w:color w:val="000000"/>
                <w:lang w:val="pl-PL"/>
              </w:rPr>
            </w:pPr>
            <w:r w:rsidRPr="00102AD3">
              <w:rPr>
                <w:color w:val="000000"/>
                <w:lang w:val="pl-PL"/>
              </w:rPr>
              <w:t>System Wspomagania Dowodzenia Państwowego Ratownictwa Medycznego;</w:t>
            </w:r>
          </w:p>
          <w:p w14:paraId="407AD8C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WD PRM 01 – dane dotyczące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DAA2A8"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9EDD80" w14:textId="77777777" w:rsidR="00273121" w:rsidRDefault="00D46E4B">
            <w:pPr>
              <w:rPr>
                <w:color w:val="000000"/>
              </w:rPr>
            </w:pPr>
            <w:r w:rsidRPr="00102AD3">
              <w:rPr>
                <w:color w:val="000000"/>
                <w:lang w:val="pl-PL"/>
              </w:rPr>
              <w:t xml:space="preserve">Numer księgi rejestrowej. Dane teleadresowe. Nazwa dysponenta jednostki. Miejsce stacjonowania. </w:t>
            </w:r>
            <w:r>
              <w:rPr>
                <w:color w:val="000000"/>
              </w:rPr>
              <w:t>Jednostki działające w systemie ratownictwa medycznego. REG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A44281" w14:textId="77777777" w:rsidR="00767AA7" w:rsidRPr="00102AD3" w:rsidRDefault="00D46E4B">
            <w:pPr>
              <w:rPr>
                <w:color w:val="000000"/>
                <w:lang w:val="pl-PL"/>
              </w:rPr>
            </w:pPr>
            <w:r w:rsidRPr="00102AD3">
              <w:rPr>
                <w:color w:val="000000"/>
                <w:lang w:val="pl-PL"/>
              </w:rPr>
              <w:t>Raz w roku do 2 października 2024 r. według stanu na 30 sierpnia 2024 r.;</w:t>
            </w:r>
          </w:p>
          <w:p w14:paraId="7A9821E1" w14:textId="77777777" w:rsidR="00767AA7" w:rsidRPr="00102AD3" w:rsidRDefault="00767AA7">
            <w:pPr>
              <w:rPr>
                <w:color w:val="000000"/>
                <w:lang w:val="pl-PL"/>
              </w:rPr>
            </w:pPr>
          </w:p>
          <w:p w14:paraId="3958BE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9DC23B" w14:textId="77777777" w:rsidR="00767AA7" w:rsidRPr="00102AD3" w:rsidRDefault="00D46E4B">
            <w:pPr>
              <w:rPr>
                <w:color w:val="000000"/>
                <w:lang w:val="pl-PL"/>
              </w:rPr>
            </w:pPr>
            <w:r w:rsidRPr="00102AD3">
              <w:rPr>
                <w:color w:val="000000"/>
                <w:lang w:val="pl-PL"/>
              </w:rPr>
              <w:t xml:space="preserve">Dane jednostkowe w postaci elektronicznej; </w:t>
            </w:r>
          </w:p>
          <w:p w14:paraId="6B310488" w14:textId="77777777" w:rsidR="00767AA7" w:rsidRPr="00102AD3" w:rsidRDefault="00D46E4B">
            <w:pPr>
              <w:rPr>
                <w:color w:val="000000"/>
                <w:lang w:val="pl-PL"/>
              </w:rPr>
            </w:pPr>
            <w:r w:rsidRPr="00102AD3">
              <w:rPr>
                <w:color w:val="000000"/>
                <w:lang w:val="pl-PL"/>
              </w:rPr>
              <w:t xml:space="preserve">zbiór danych; </w:t>
            </w:r>
          </w:p>
          <w:p w14:paraId="5287D0F6"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88AB03" w14:textId="77777777">
              <w:trPr>
                <w:jc w:val="right"/>
              </w:trPr>
              <w:tc>
                <w:tcPr>
                  <w:tcW w:w="788" w:type="dxa"/>
                  <w:tcMar>
                    <w:top w:w="0" w:type="dxa"/>
                    <w:left w:w="0" w:type="dxa"/>
                    <w:bottom w:w="0" w:type="dxa"/>
                    <w:right w:w="0" w:type="dxa"/>
                  </w:tcMar>
                </w:tcPr>
                <w:bookmarkStart w:id="2355" w:name="__bookmark_2964"/>
                <w:bookmarkEnd w:id="2355"/>
                <w:p w14:paraId="3F685B70"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131544F8" w14:textId="77777777" w:rsidR="00273121" w:rsidRDefault="00273121">
            <w:pPr>
              <w:spacing w:line="1" w:lineRule="auto"/>
            </w:pPr>
          </w:p>
        </w:tc>
      </w:tr>
      <w:tr w:rsidR="00273121" w14:paraId="0E8CF3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DFE998" w14:textId="77777777" w:rsidR="00273121" w:rsidRDefault="00D46E4B">
            <w:pPr>
              <w:rPr>
                <w:color w:val="000000"/>
              </w:rPr>
            </w:pPr>
            <w:bookmarkStart w:id="2356" w:name="lp.37.10"/>
            <w:bookmarkEnd w:id="235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115DCF" w14:textId="77777777" w:rsidR="00767AA7" w:rsidRPr="00102AD3" w:rsidRDefault="00D46E4B">
            <w:pPr>
              <w:rPr>
                <w:color w:val="000000"/>
                <w:lang w:val="pl-PL"/>
              </w:rPr>
            </w:pPr>
            <w:r w:rsidRPr="00102AD3">
              <w:rPr>
                <w:color w:val="000000"/>
                <w:lang w:val="pl-PL"/>
              </w:rPr>
              <w:t>System Wspomagania Dowodzenia Państwowego Ratownictwa Medycznego;</w:t>
            </w:r>
          </w:p>
          <w:p w14:paraId="2148B621"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MZ SWD PRM 02 – dane dotyczące medycznych czynności ratun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D7FC0FD" w14:textId="77777777" w:rsidR="00273121" w:rsidRDefault="00D46E4B">
            <w:pPr>
              <w:rPr>
                <w:color w:val="000000"/>
              </w:rPr>
            </w:pPr>
            <w:r>
              <w:rPr>
                <w:color w:val="000000"/>
              </w:rPr>
              <w:t>Ministerstwo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BA22C" w14:textId="77777777" w:rsidR="00273121" w:rsidRPr="00102AD3" w:rsidRDefault="00D46E4B">
            <w:pPr>
              <w:rPr>
                <w:color w:val="000000"/>
                <w:lang w:val="pl-PL"/>
              </w:rPr>
            </w:pPr>
            <w:r w:rsidRPr="00102AD3">
              <w:rPr>
                <w:color w:val="000000"/>
                <w:lang w:val="pl-PL"/>
              </w:rPr>
              <w:t>Numer księgi rejestrowej. Dane teleadresowe. Nazwa dysponenta jednostki. Miejsce stacjonowania. Jednostki działające w systemie ratownictwa medycznego. REGON. Wyjazdy zespołów ratownictwa medycznego na miejsce zdarzenia. Osoby, którym udzielono świadczenia zdrowotnego. Osoby ze stwierdzonym zgonem przed podjęciem lub w trakcie czynności ratunk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2939FE" w14:textId="77777777" w:rsidR="00767AA7" w:rsidRPr="00102AD3" w:rsidRDefault="00D46E4B">
            <w:pPr>
              <w:rPr>
                <w:color w:val="000000"/>
                <w:lang w:val="pl-PL"/>
              </w:rPr>
            </w:pPr>
            <w:r w:rsidRPr="00102AD3">
              <w:rPr>
                <w:color w:val="000000"/>
                <w:lang w:val="pl-PL"/>
              </w:rPr>
              <w:t>Raz w roku do 31 marca 2025 r. za rok 2024;</w:t>
            </w:r>
          </w:p>
          <w:p w14:paraId="5CA28E1A" w14:textId="77777777" w:rsidR="00767AA7" w:rsidRPr="00102AD3" w:rsidRDefault="00767AA7">
            <w:pPr>
              <w:rPr>
                <w:color w:val="000000"/>
                <w:lang w:val="pl-PL"/>
              </w:rPr>
            </w:pPr>
          </w:p>
          <w:p w14:paraId="63326A9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2EFE77" w14:textId="77777777" w:rsidR="00767AA7" w:rsidRPr="00102AD3" w:rsidRDefault="00D46E4B">
            <w:pPr>
              <w:rPr>
                <w:color w:val="000000"/>
                <w:lang w:val="pl-PL"/>
              </w:rPr>
            </w:pPr>
            <w:r w:rsidRPr="00102AD3">
              <w:rPr>
                <w:color w:val="000000"/>
                <w:lang w:val="pl-PL"/>
              </w:rPr>
              <w:t xml:space="preserve">Dane jednostkowe w postaci elektronicznej; </w:t>
            </w:r>
          </w:p>
          <w:p w14:paraId="45E4E123" w14:textId="77777777" w:rsidR="00767AA7" w:rsidRPr="00102AD3" w:rsidRDefault="00D46E4B">
            <w:pPr>
              <w:rPr>
                <w:color w:val="000000"/>
                <w:lang w:val="pl-PL"/>
              </w:rPr>
            </w:pPr>
            <w:r w:rsidRPr="00102AD3">
              <w:rPr>
                <w:color w:val="000000"/>
                <w:lang w:val="pl-PL"/>
              </w:rPr>
              <w:t xml:space="preserve">zbiór danych; </w:t>
            </w:r>
          </w:p>
          <w:p w14:paraId="789DE79C"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A6BF16" w14:textId="77777777">
              <w:trPr>
                <w:jc w:val="right"/>
              </w:trPr>
              <w:tc>
                <w:tcPr>
                  <w:tcW w:w="788" w:type="dxa"/>
                  <w:tcMar>
                    <w:top w:w="0" w:type="dxa"/>
                    <w:left w:w="0" w:type="dxa"/>
                    <w:bottom w:w="0" w:type="dxa"/>
                    <w:right w:w="0" w:type="dxa"/>
                  </w:tcMar>
                </w:tcPr>
                <w:bookmarkStart w:id="2357" w:name="__bookmark_2965"/>
                <w:bookmarkEnd w:id="2357"/>
                <w:p w14:paraId="5CCB3B17"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46FDB81C" w14:textId="77777777" w:rsidR="00273121" w:rsidRDefault="00273121">
            <w:pPr>
              <w:spacing w:line="1" w:lineRule="auto"/>
            </w:pPr>
          </w:p>
        </w:tc>
      </w:tr>
      <w:tr w:rsidR="00273121" w:rsidRPr="00FC55FD" w14:paraId="0D3CD37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69FDDC" w14:textId="77777777" w:rsidR="00273121" w:rsidRPr="00F02107" w:rsidRDefault="00D46E4B" w:rsidP="00F02107">
            <w:pPr>
              <w:pStyle w:val="Nagwek3"/>
              <w:spacing w:after="60"/>
              <w:ind w:left="284" w:hanging="284"/>
              <w:rPr>
                <w:lang w:val="pl-PL"/>
              </w:rPr>
            </w:pPr>
            <w:bookmarkStart w:id="2358" w:name="gr.38"/>
            <w:bookmarkStart w:id="2359" w:name="_Toc131767004"/>
            <w:bookmarkEnd w:id="2358"/>
            <w:r w:rsidRPr="00F02107">
              <w:rPr>
                <w:lang w:val="pl-PL"/>
              </w:rPr>
              <w:t>38. Zestawy danych z systemów informacyjnych Agencji Restrukturyzacji i Modernizacji Rolnictwa</w:t>
            </w:r>
            <w:bookmarkEnd w:id="2359"/>
          </w:p>
        </w:tc>
      </w:tr>
      <w:tr w:rsidR="00273121" w14:paraId="476508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8A31D5" w14:textId="77777777" w:rsidR="00273121" w:rsidRDefault="00D46E4B">
            <w:pPr>
              <w:rPr>
                <w:color w:val="000000"/>
              </w:rPr>
            </w:pPr>
            <w:bookmarkStart w:id="2360" w:name="lp.38.1"/>
            <w:bookmarkEnd w:id="236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A6A6E6" w14:textId="77777777" w:rsidR="00767AA7" w:rsidRPr="00102AD3" w:rsidRDefault="00D46E4B">
            <w:pPr>
              <w:rPr>
                <w:color w:val="000000"/>
                <w:lang w:val="pl-PL"/>
              </w:rPr>
            </w:pPr>
            <w:r w:rsidRPr="00102AD3">
              <w:rPr>
                <w:color w:val="000000"/>
                <w:lang w:val="pl-PL"/>
              </w:rPr>
              <w:t>Aplikacja GePaRd; Aplikacja OFSA-PROW; Aplikacja PROW 2007–2013; PROW 2007–2013 – Rejestr Gospodarstw; System finansowo-księgowy SGW; System OFSA PROW-DD; System PROW 0.2; Zintegrowany System Zarządzania i Kontroli; System IACSplus; Zintegrowany System Zarządzania i Kontroli – moduł płatności bezpośrednich i płatności ONW; Aplikacja LIDER; Zintegrowany System Zarządzania i Kontroli – moduł rent strukturalnych; System finansowo-księgowy Agencji Restrukturyzacji i Modernizacji Rolnictwa;</w:t>
            </w:r>
          </w:p>
          <w:p w14:paraId="5D5D9C65"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PROW02_OFSA-PROW_LIDER_ZSZiK_IACSplus_GePaRd_SFK 01 – dane o złożonych wnioskach, zawartych umowach / wydanych decyzjach, zrealizowanych płatnościach wraz z dofinansowaniem UE w ramach PROW 2004–2006, PROW 2007–2013 i PROW 2014–202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5BC89"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5EB88C" w14:textId="77777777" w:rsidR="00273121" w:rsidRPr="00102AD3" w:rsidRDefault="00D46E4B">
            <w:pPr>
              <w:rPr>
                <w:color w:val="000000"/>
                <w:lang w:val="pl-PL"/>
              </w:rPr>
            </w:pPr>
            <w:r w:rsidRPr="00102AD3">
              <w:rPr>
                <w:color w:val="000000"/>
                <w:lang w:val="pl-PL"/>
              </w:rPr>
              <w:t>Beneficjenci PROW 2014–2020. Zrealizowane płatności – PROW 2014–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DAB889" w14:textId="77777777" w:rsidR="00767AA7" w:rsidRPr="00102AD3" w:rsidRDefault="00D46E4B">
            <w:pPr>
              <w:rPr>
                <w:color w:val="000000"/>
                <w:lang w:val="pl-PL"/>
              </w:rPr>
            </w:pPr>
            <w:r w:rsidRPr="00102AD3">
              <w:rPr>
                <w:color w:val="000000"/>
                <w:lang w:val="pl-PL"/>
              </w:rPr>
              <w:t>2 razy w roku do 30 września 2024 r. według stanu na 30 czerwca 2024 r., do 31 marca 2025 r. według stanu na 31 grudnia 2024 r.;</w:t>
            </w:r>
          </w:p>
          <w:p w14:paraId="12E64C58" w14:textId="77777777" w:rsidR="00767AA7" w:rsidRPr="00102AD3" w:rsidRDefault="00767AA7">
            <w:pPr>
              <w:rPr>
                <w:color w:val="000000"/>
                <w:lang w:val="pl-PL"/>
              </w:rPr>
            </w:pPr>
          </w:p>
          <w:p w14:paraId="280B870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475D06" w14:textId="77777777" w:rsidR="00767AA7" w:rsidRPr="00102AD3" w:rsidRDefault="00D46E4B">
            <w:pPr>
              <w:rPr>
                <w:color w:val="000000"/>
                <w:lang w:val="pl-PL"/>
              </w:rPr>
            </w:pPr>
            <w:r w:rsidRPr="00102AD3">
              <w:rPr>
                <w:color w:val="000000"/>
                <w:lang w:val="pl-PL"/>
              </w:rPr>
              <w:t xml:space="preserve">Dane zagregowane w postaci elektronicznej; </w:t>
            </w:r>
          </w:p>
          <w:p w14:paraId="15C88E57" w14:textId="77777777" w:rsidR="00767AA7" w:rsidRPr="00102AD3" w:rsidRDefault="00D46E4B">
            <w:pPr>
              <w:rPr>
                <w:color w:val="000000"/>
                <w:lang w:val="pl-PL"/>
              </w:rPr>
            </w:pPr>
            <w:r w:rsidRPr="00102AD3">
              <w:rPr>
                <w:color w:val="000000"/>
                <w:lang w:val="pl-PL"/>
              </w:rPr>
              <w:t xml:space="preserve">zbiór danych; </w:t>
            </w:r>
          </w:p>
          <w:p w14:paraId="4A096D4E"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36D0F19" w14:textId="77777777">
              <w:trPr>
                <w:jc w:val="right"/>
              </w:trPr>
              <w:tc>
                <w:tcPr>
                  <w:tcW w:w="788" w:type="dxa"/>
                  <w:tcMar>
                    <w:top w:w="0" w:type="dxa"/>
                    <w:left w:w="0" w:type="dxa"/>
                    <w:bottom w:w="0" w:type="dxa"/>
                    <w:right w:w="0" w:type="dxa"/>
                  </w:tcMar>
                </w:tcPr>
                <w:bookmarkStart w:id="2361" w:name="__bookmark_2966"/>
                <w:bookmarkEnd w:id="2361"/>
                <w:p w14:paraId="66B33109" w14:textId="77777777" w:rsidR="00273121" w:rsidRDefault="00D46E4B">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09E8E9FB" w14:textId="77777777" w:rsidR="00273121" w:rsidRDefault="00273121">
            <w:pPr>
              <w:spacing w:line="1" w:lineRule="auto"/>
            </w:pPr>
          </w:p>
        </w:tc>
      </w:tr>
      <w:tr w:rsidR="00273121" w14:paraId="12D79C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16C4B4" w14:textId="77777777" w:rsidR="00273121" w:rsidRDefault="00D46E4B">
            <w:pPr>
              <w:rPr>
                <w:color w:val="000000"/>
              </w:rPr>
            </w:pPr>
            <w:bookmarkStart w:id="2362" w:name="lp.38.2"/>
            <w:bookmarkEnd w:id="236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84EB5C" w14:textId="77777777" w:rsidR="00767AA7" w:rsidRPr="00102AD3" w:rsidRDefault="00D46E4B">
            <w:pPr>
              <w:rPr>
                <w:color w:val="000000"/>
                <w:lang w:val="pl-PL"/>
              </w:rPr>
            </w:pPr>
            <w:r w:rsidRPr="00102AD3">
              <w:rPr>
                <w:color w:val="000000"/>
                <w:lang w:val="pl-PL"/>
              </w:rPr>
              <w:t>Krajowy Rejestr Kół Gospodyń Wiejskich;</w:t>
            </w:r>
          </w:p>
          <w:p w14:paraId="5445E437"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KRKGW 01 – dane dotyczące kół gospodyń wiej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50E9E0"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28EC52" w14:textId="77777777" w:rsidR="00273121" w:rsidRDefault="00D46E4B">
            <w:pPr>
              <w:rPr>
                <w:color w:val="000000"/>
              </w:rPr>
            </w:pPr>
            <w:r w:rsidRPr="00102AD3">
              <w:rPr>
                <w:color w:val="000000"/>
                <w:lang w:val="pl-PL"/>
              </w:rPr>
              <w:t xml:space="preserve">Nazwa jednostki. REGON. NIP. Numer w rejestrze kół gospodyń wiejskich. Adres siedziby. Adres do korespondencji. Rodzaj koła gospodyń wiejskich. Dane teleadresowe instytucji tworzącej. Data wpisu do rejestru kół gospodyń wiejskich. Data wykreślenia koła z rejestru. Data ostatniej zmiany. Przyjęty wzorcowy statut koła gospodyń wiejskich. Data utworzenia koła. </w:t>
            </w:r>
            <w:r>
              <w:rPr>
                <w:color w:val="000000"/>
              </w:rPr>
              <w:t>Członkowie koła gospodyń wiejskich. Zasięg terytorialny działalności. Przyznanie pomo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FEFD9A" w14:textId="77777777" w:rsidR="00767AA7" w:rsidRPr="00102AD3" w:rsidRDefault="00D46E4B">
            <w:pPr>
              <w:rPr>
                <w:color w:val="000000"/>
                <w:lang w:val="pl-PL"/>
              </w:rPr>
            </w:pPr>
            <w:r w:rsidRPr="00102AD3">
              <w:rPr>
                <w:color w:val="000000"/>
                <w:lang w:val="pl-PL"/>
              </w:rPr>
              <w:t>Raz w roku do 28 lutego 2025 r. według stanu na 31 grudnia 2024 r.;</w:t>
            </w:r>
          </w:p>
          <w:p w14:paraId="6853C181" w14:textId="77777777" w:rsidR="00767AA7" w:rsidRPr="00102AD3" w:rsidRDefault="00767AA7">
            <w:pPr>
              <w:rPr>
                <w:color w:val="000000"/>
                <w:lang w:val="pl-PL"/>
              </w:rPr>
            </w:pPr>
          </w:p>
          <w:p w14:paraId="7033536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141CBD" w14:textId="77777777" w:rsidR="00767AA7" w:rsidRPr="00102AD3" w:rsidRDefault="00D46E4B">
            <w:pPr>
              <w:rPr>
                <w:color w:val="000000"/>
                <w:lang w:val="pl-PL"/>
              </w:rPr>
            </w:pPr>
            <w:r w:rsidRPr="00102AD3">
              <w:rPr>
                <w:color w:val="000000"/>
                <w:lang w:val="pl-PL"/>
              </w:rPr>
              <w:t xml:space="preserve">Dane jednostkowe w postaci elektronicznej; </w:t>
            </w:r>
          </w:p>
          <w:p w14:paraId="2A9F7C04" w14:textId="77777777" w:rsidR="00767AA7" w:rsidRPr="00102AD3" w:rsidRDefault="00D46E4B">
            <w:pPr>
              <w:rPr>
                <w:color w:val="000000"/>
                <w:lang w:val="pl-PL"/>
              </w:rPr>
            </w:pPr>
            <w:r w:rsidRPr="00102AD3">
              <w:rPr>
                <w:color w:val="000000"/>
                <w:lang w:val="pl-PL"/>
              </w:rPr>
              <w:t xml:space="preserve">zbiór danych; </w:t>
            </w:r>
          </w:p>
          <w:p w14:paraId="43657AF2"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80E01B" w14:textId="77777777">
              <w:trPr>
                <w:jc w:val="right"/>
              </w:trPr>
              <w:tc>
                <w:tcPr>
                  <w:tcW w:w="788" w:type="dxa"/>
                  <w:tcMar>
                    <w:top w:w="0" w:type="dxa"/>
                    <w:left w:w="0" w:type="dxa"/>
                    <w:bottom w:w="0" w:type="dxa"/>
                    <w:right w:w="0" w:type="dxa"/>
                  </w:tcMar>
                </w:tcPr>
                <w:bookmarkStart w:id="2363" w:name="__bookmark_2967"/>
                <w:bookmarkEnd w:id="2363"/>
                <w:p w14:paraId="272A796C"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2222244F" w14:textId="77777777" w:rsidR="00273121" w:rsidRDefault="00273121">
            <w:pPr>
              <w:spacing w:line="1" w:lineRule="auto"/>
            </w:pPr>
          </w:p>
        </w:tc>
      </w:tr>
      <w:tr w:rsidR="00273121" w14:paraId="474F8E1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49CB8DD" w14:textId="77777777" w:rsidR="00273121" w:rsidRDefault="00D46E4B">
            <w:pPr>
              <w:rPr>
                <w:color w:val="000000"/>
              </w:rPr>
            </w:pPr>
            <w:bookmarkStart w:id="2364" w:name="lp.38.3"/>
            <w:bookmarkEnd w:id="2364"/>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B6CDD9D" w14:textId="77777777" w:rsidR="00767AA7" w:rsidRPr="00102AD3" w:rsidRDefault="00D46E4B">
            <w:pPr>
              <w:rPr>
                <w:color w:val="000000"/>
                <w:lang w:val="pl-PL"/>
              </w:rPr>
            </w:pPr>
            <w:r w:rsidRPr="00102AD3">
              <w:rPr>
                <w:color w:val="000000"/>
                <w:lang w:val="pl-PL"/>
              </w:rPr>
              <w:t>System finansowo-księgowy Agencji Restrukturyzacji i Modernizacji Rolnictwa;</w:t>
            </w:r>
          </w:p>
          <w:p w14:paraId="5A7E9618"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SFK 01 – dane dotyczące informacji o wykorzystanych środkach z funduszy unijn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50EA30"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351A9D" w14:textId="77777777" w:rsidR="00273121" w:rsidRPr="00102AD3" w:rsidRDefault="00D46E4B">
            <w:pPr>
              <w:rPr>
                <w:color w:val="000000"/>
                <w:lang w:val="pl-PL"/>
              </w:rPr>
            </w:pPr>
            <w:r w:rsidRPr="00102AD3">
              <w:rPr>
                <w:color w:val="000000"/>
                <w:lang w:val="pl-PL"/>
              </w:rPr>
              <w:t>Środki unijne z Agencji Restrukturyzacji i Modernizacji Rolnic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4AD772" w14:textId="77777777" w:rsidR="00767AA7" w:rsidRPr="00102AD3" w:rsidRDefault="00D46E4B">
            <w:pPr>
              <w:rPr>
                <w:color w:val="000000"/>
                <w:lang w:val="pl-PL"/>
              </w:rPr>
            </w:pPr>
            <w:r w:rsidRPr="00102AD3">
              <w:rPr>
                <w:color w:val="000000"/>
                <w:lang w:val="pl-PL"/>
              </w:rPr>
              <w:t>Raz w roku do 2 lutego 2024 r. za rok 2022 – dane ostateczne;</w:t>
            </w:r>
          </w:p>
          <w:p w14:paraId="4E380528" w14:textId="77777777" w:rsidR="00767AA7" w:rsidRPr="00102AD3" w:rsidRDefault="00767AA7">
            <w:pPr>
              <w:rPr>
                <w:color w:val="000000"/>
                <w:lang w:val="pl-PL"/>
              </w:rPr>
            </w:pPr>
          </w:p>
          <w:p w14:paraId="562ABA1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317658" w14:textId="77777777" w:rsidR="00767AA7" w:rsidRPr="00102AD3" w:rsidRDefault="00D46E4B">
            <w:pPr>
              <w:rPr>
                <w:color w:val="000000"/>
                <w:lang w:val="pl-PL"/>
              </w:rPr>
            </w:pPr>
            <w:r w:rsidRPr="00102AD3">
              <w:rPr>
                <w:color w:val="000000"/>
                <w:lang w:val="pl-PL"/>
              </w:rPr>
              <w:t xml:space="preserve">Dane zagregowane w postaci elektronicznej; </w:t>
            </w:r>
          </w:p>
          <w:p w14:paraId="4495E915" w14:textId="77777777" w:rsidR="00767AA7" w:rsidRPr="00102AD3" w:rsidRDefault="00D46E4B">
            <w:pPr>
              <w:rPr>
                <w:color w:val="000000"/>
                <w:lang w:val="pl-PL"/>
              </w:rPr>
            </w:pPr>
            <w:r w:rsidRPr="00102AD3">
              <w:rPr>
                <w:color w:val="000000"/>
                <w:lang w:val="pl-PL"/>
              </w:rPr>
              <w:t xml:space="preserve">zbiór danych; </w:t>
            </w:r>
          </w:p>
          <w:p w14:paraId="461B9FAC"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E2CE17" w14:textId="77777777">
              <w:trPr>
                <w:jc w:val="right"/>
              </w:trPr>
              <w:tc>
                <w:tcPr>
                  <w:tcW w:w="788" w:type="dxa"/>
                  <w:tcMar>
                    <w:top w:w="0" w:type="dxa"/>
                    <w:left w:w="0" w:type="dxa"/>
                    <w:bottom w:w="0" w:type="dxa"/>
                    <w:right w:w="0" w:type="dxa"/>
                  </w:tcMar>
                </w:tcPr>
                <w:bookmarkStart w:id="2365" w:name="__bookmark_2968"/>
                <w:bookmarkEnd w:id="2365"/>
                <w:p w14:paraId="2CC9698B"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EDC050D" w14:textId="77777777">
              <w:trPr>
                <w:jc w:val="right"/>
              </w:trPr>
              <w:tc>
                <w:tcPr>
                  <w:tcW w:w="788" w:type="dxa"/>
                  <w:tcMar>
                    <w:top w:w="0" w:type="dxa"/>
                    <w:left w:w="0" w:type="dxa"/>
                    <w:bottom w:w="0" w:type="dxa"/>
                    <w:right w:w="0" w:type="dxa"/>
                  </w:tcMar>
                </w:tcPr>
                <w:p w14:paraId="290924F8" w14:textId="77777777" w:rsidR="00273121" w:rsidRDefault="00464A62">
                  <w:pPr>
                    <w:jc w:val="right"/>
                    <w:rPr>
                      <w:rStyle w:val="Hipercze"/>
                    </w:rPr>
                  </w:pPr>
                  <w:hyperlink w:anchor="badanie.1.67.01">
                    <w:r w:rsidR="00D46E4B">
                      <w:rPr>
                        <w:rStyle w:val="Hipercze"/>
                      </w:rPr>
                      <w:t>1.67.01</w:t>
                    </w:r>
                  </w:hyperlink>
                </w:p>
              </w:tc>
            </w:tr>
          </w:tbl>
          <w:p w14:paraId="39BA9E16" w14:textId="77777777" w:rsidR="00273121" w:rsidRDefault="00273121">
            <w:pPr>
              <w:spacing w:line="1" w:lineRule="auto"/>
            </w:pPr>
          </w:p>
        </w:tc>
      </w:tr>
      <w:tr w:rsidR="00273121" w:rsidRPr="00FC55FD" w14:paraId="65E9CA0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20A782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B100D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F79C4D7"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D8167CF"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786C34" w14:textId="77777777" w:rsidR="00767AA7" w:rsidRPr="00102AD3" w:rsidRDefault="00D46E4B">
            <w:pPr>
              <w:rPr>
                <w:color w:val="000000"/>
                <w:lang w:val="pl-PL"/>
              </w:rPr>
            </w:pPr>
            <w:r w:rsidRPr="00102AD3">
              <w:rPr>
                <w:color w:val="000000"/>
                <w:lang w:val="pl-PL"/>
              </w:rPr>
              <w:t>Raz w roku do 16 sierpnia 2024 r. za rok 2023 – dane wstępne;</w:t>
            </w:r>
          </w:p>
          <w:p w14:paraId="6EDBF868" w14:textId="77777777" w:rsidR="00767AA7" w:rsidRPr="00102AD3" w:rsidRDefault="00767AA7">
            <w:pPr>
              <w:rPr>
                <w:color w:val="000000"/>
                <w:lang w:val="pl-PL"/>
              </w:rPr>
            </w:pPr>
          </w:p>
          <w:p w14:paraId="07D58EB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D1C44D" w14:textId="77777777" w:rsidR="00767AA7" w:rsidRPr="00102AD3" w:rsidRDefault="00D46E4B">
            <w:pPr>
              <w:rPr>
                <w:color w:val="000000"/>
                <w:lang w:val="pl-PL"/>
              </w:rPr>
            </w:pPr>
            <w:r w:rsidRPr="00102AD3">
              <w:rPr>
                <w:color w:val="000000"/>
                <w:lang w:val="pl-PL"/>
              </w:rPr>
              <w:t xml:space="preserve">Dane zagregowane w postaci elektronicznej; </w:t>
            </w:r>
          </w:p>
          <w:p w14:paraId="58647711" w14:textId="77777777" w:rsidR="00767AA7" w:rsidRPr="00102AD3" w:rsidRDefault="00D46E4B">
            <w:pPr>
              <w:rPr>
                <w:color w:val="000000"/>
                <w:lang w:val="pl-PL"/>
              </w:rPr>
            </w:pPr>
            <w:r w:rsidRPr="00102AD3">
              <w:rPr>
                <w:color w:val="000000"/>
                <w:lang w:val="pl-PL"/>
              </w:rPr>
              <w:t xml:space="preserve">zbiór danych; </w:t>
            </w:r>
          </w:p>
          <w:p w14:paraId="2138B0C0"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E18CF8" w14:textId="77777777" w:rsidR="00273121" w:rsidRPr="00102AD3" w:rsidRDefault="00273121">
            <w:pPr>
              <w:spacing w:line="1" w:lineRule="auto"/>
              <w:rPr>
                <w:lang w:val="pl-PL"/>
              </w:rPr>
            </w:pPr>
          </w:p>
        </w:tc>
      </w:tr>
      <w:tr w:rsidR="00273121" w:rsidRPr="00FC55FD" w14:paraId="2117A31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4F94B42" w14:textId="77777777" w:rsidR="00273121" w:rsidRPr="00102AD3"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C90A73" w14:textId="77777777" w:rsidR="00273121" w:rsidRPr="00102AD3"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A2D810"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47A213"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6217896" w14:textId="77777777" w:rsidR="00767AA7" w:rsidRPr="00102AD3" w:rsidRDefault="00D46E4B">
            <w:pPr>
              <w:rPr>
                <w:color w:val="000000"/>
                <w:lang w:val="pl-PL"/>
              </w:rPr>
            </w:pPr>
            <w:r w:rsidRPr="00102AD3">
              <w:rPr>
                <w:color w:val="000000"/>
                <w:lang w:val="pl-PL"/>
              </w:rPr>
              <w:t>Raz w kwartale do 16 maja 2024 r. za I kwartał 2024 r., do 14 sierpnia 2024 r. za II kwartał 2024 r., do 14 listopada 2024 r. za III kwartał 2024 r., do 13 lutego 2025 r. za IV kwartał 2024 r.;</w:t>
            </w:r>
          </w:p>
          <w:p w14:paraId="0D1BE97D" w14:textId="77777777" w:rsidR="00767AA7" w:rsidRPr="00102AD3" w:rsidRDefault="00767AA7">
            <w:pPr>
              <w:rPr>
                <w:color w:val="000000"/>
                <w:lang w:val="pl-PL"/>
              </w:rPr>
            </w:pPr>
          </w:p>
          <w:p w14:paraId="02D90F7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C3324C4" w14:textId="77777777" w:rsidR="00767AA7" w:rsidRPr="00102AD3" w:rsidRDefault="00D46E4B">
            <w:pPr>
              <w:rPr>
                <w:color w:val="000000"/>
                <w:lang w:val="pl-PL"/>
              </w:rPr>
            </w:pPr>
            <w:r w:rsidRPr="00102AD3">
              <w:rPr>
                <w:color w:val="000000"/>
                <w:lang w:val="pl-PL"/>
              </w:rPr>
              <w:t xml:space="preserve">Dane zagregowane w postaci elektronicznej; </w:t>
            </w:r>
          </w:p>
          <w:p w14:paraId="3116598F" w14:textId="77777777" w:rsidR="00767AA7" w:rsidRPr="00102AD3" w:rsidRDefault="00D46E4B">
            <w:pPr>
              <w:rPr>
                <w:color w:val="000000"/>
                <w:lang w:val="pl-PL"/>
              </w:rPr>
            </w:pPr>
            <w:r w:rsidRPr="00102AD3">
              <w:rPr>
                <w:color w:val="000000"/>
                <w:lang w:val="pl-PL"/>
              </w:rPr>
              <w:t xml:space="preserve">zbiór danych; </w:t>
            </w:r>
          </w:p>
          <w:p w14:paraId="41769213"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CEB58B" w14:textId="77777777" w:rsidR="00273121" w:rsidRPr="00102AD3" w:rsidRDefault="00273121">
            <w:pPr>
              <w:spacing w:line="1" w:lineRule="auto"/>
              <w:rPr>
                <w:lang w:val="pl-PL"/>
              </w:rPr>
            </w:pPr>
          </w:p>
        </w:tc>
      </w:tr>
      <w:tr w:rsidR="00273121" w14:paraId="27895E4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2D94EB4" w14:textId="77777777" w:rsidR="00273121" w:rsidRDefault="00D46E4B">
            <w:pPr>
              <w:rPr>
                <w:color w:val="000000"/>
              </w:rPr>
            </w:pPr>
            <w:bookmarkStart w:id="2366" w:name="lp.38.4"/>
            <w:bookmarkEnd w:id="2366"/>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5AD0797" w14:textId="77777777" w:rsidR="00767AA7" w:rsidRPr="00102AD3" w:rsidRDefault="00D46E4B">
            <w:pPr>
              <w:rPr>
                <w:color w:val="000000"/>
                <w:lang w:val="pl-PL"/>
              </w:rPr>
            </w:pPr>
            <w:r w:rsidRPr="00102AD3">
              <w:rPr>
                <w:color w:val="000000"/>
                <w:lang w:val="pl-PL"/>
              </w:rPr>
              <w:t>System finansowo-księgowy Agencji Restrukturyzacji i Modernizacji Rolnictwa;</w:t>
            </w:r>
          </w:p>
          <w:p w14:paraId="5A08E82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SFK 02 – dane dotyczące informacji o wykorzystanych środkach z funduszy krajowych przez beneficj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BFC24B"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18D76B6" w14:textId="77777777" w:rsidR="00273121" w:rsidRPr="00102AD3" w:rsidRDefault="00D46E4B">
            <w:pPr>
              <w:rPr>
                <w:color w:val="000000"/>
                <w:lang w:val="pl-PL"/>
              </w:rPr>
            </w:pPr>
            <w:r w:rsidRPr="00102AD3">
              <w:rPr>
                <w:color w:val="000000"/>
                <w:lang w:val="pl-PL"/>
              </w:rPr>
              <w:t>Środki krajowe Agencji Restrukturyzacji i Modernizacji Rolnictw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0FF830" w14:textId="77777777" w:rsidR="00767AA7" w:rsidRPr="00102AD3" w:rsidRDefault="00D46E4B">
            <w:pPr>
              <w:rPr>
                <w:color w:val="000000"/>
                <w:lang w:val="pl-PL"/>
              </w:rPr>
            </w:pPr>
            <w:r w:rsidRPr="00102AD3">
              <w:rPr>
                <w:color w:val="000000"/>
                <w:lang w:val="pl-PL"/>
              </w:rPr>
              <w:t>Raz w roku do 2 lutego 2024 r. za rok 2022 – dane ostateczne;</w:t>
            </w:r>
          </w:p>
          <w:p w14:paraId="4EB11BA2" w14:textId="77777777" w:rsidR="00767AA7" w:rsidRPr="00102AD3" w:rsidRDefault="00767AA7">
            <w:pPr>
              <w:rPr>
                <w:color w:val="000000"/>
                <w:lang w:val="pl-PL"/>
              </w:rPr>
            </w:pPr>
          </w:p>
          <w:p w14:paraId="7B7DF9A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ADF79C6" w14:textId="77777777" w:rsidR="00767AA7" w:rsidRPr="00102AD3" w:rsidRDefault="00D46E4B">
            <w:pPr>
              <w:rPr>
                <w:color w:val="000000"/>
                <w:lang w:val="pl-PL"/>
              </w:rPr>
            </w:pPr>
            <w:r w:rsidRPr="00102AD3">
              <w:rPr>
                <w:color w:val="000000"/>
                <w:lang w:val="pl-PL"/>
              </w:rPr>
              <w:t xml:space="preserve">Dane zagregowane w postaci elektronicznej; </w:t>
            </w:r>
          </w:p>
          <w:p w14:paraId="5A4F6F61" w14:textId="77777777" w:rsidR="00767AA7" w:rsidRPr="00102AD3" w:rsidRDefault="00D46E4B">
            <w:pPr>
              <w:rPr>
                <w:color w:val="000000"/>
                <w:lang w:val="pl-PL"/>
              </w:rPr>
            </w:pPr>
            <w:r w:rsidRPr="00102AD3">
              <w:rPr>
                <w:color w:val="000000"/>
                <w:lang w:val="pl-PL"/>
              </w:rPr>
              <w:t xml:space="preserve">zbiór danych; </w:t>
            </w:r>
          </w:p>
          <w:p w14:paraId="3470BCE6"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B3EAA1" w14:textId="77777777">
              <w:trPr>
                <w:jc w:val="right"/>
              </w:trPr>
              <w:tc>
                <w:tcPr>
                  <w:tcW w:w="788" w:type="dxa"/>
                  <w:tcMar>
                    <w:top w:w="0" w:type="dxa"/>
                    <w:left w:w="0" w:type="dxa"/>
                    <w:bottom w:w="0" w:type="dxa"/>
                    <w:right w:w="0" w:type="dxa"/>
                  </w:tcMar>
                </w:tcPr>
                <w:bookmarkStart w:id="2367" w:name="__bookmark_2969"/>
                <w:bookmarkEnd w:id="2367"/>
                <w:p w14:paraId="640B832B"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273121" w14:paraId="51478F9B" w14:textId="77777777">
              <w:trPr>
                <w:jc w:val="right"/>
              </w:trPr>
              <w:tc>
                <w:tcPr>
                  <w:tcW w:w="788" w:type="dxa"/>
                  <w:tcMar>
                    <w:top w:w="0" w:type="dxa"/>
                    <w:left w:w="0" w:type="dxa"/>
                    <w:bottom w:w="0" w:type="dxa"/>
                    <w:right w:w="0" w:type="dxa"/>
                  </w:tcMar>
                </w:tcPr>
                <w:p w14:paraId="193CEC72" w14:textId="77777777" w:rsidR="00273121" w:rsidRDefault="00464A62">
                  <w:pPr>
                    <w:jc w:val="right"/>
                    <w:rPr>
                      <w:rStyle w:val="Hipercze"/>
                    </w:rPr>
                  </w:pPr>
                  <w:hyperlink w:anchor="badanie.1.67.03">
                    <w:r w:rsidR="00D46E4B">
                      <w:rPr>
                        <w:rStyle w:val="Hipercze"/>
                      </w:rPr>
                      <w:t>1.67.03</w:t>
                    </w:r>
                  </w:hyperlink>
                </w:p>
              </w:tc>
            </w:tr>
          </w:tbl>
          <w:p w14:paraId="415CFE02" w14:textId="77777777" w:rsidR="00273121" w:rsidRDefault="00273121">
            <w:pPr>
              <w:spacing w:line="1" w:lineRule="auto"/>
            </w:pPr>
          </w:p>
        </w:tc>
      </w:tr>
      <w:tr w:rsidR="00273121" w:rsidRPr="00FC55FD" w14:paraId="73B89F6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BF1C10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487D69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A40CBB4"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D3989A"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A92081C" w14:textId="77777777" w:rsidR="00767AA7" w:rsidRPr="00102AD3" w:rsidRDefault="00D46E4B">
            <w:pPr>
              <w:rPr>
                <w:color w:val="000000"/>
                <w:lang w:val="pl-PL"/>
              </w:rPr>
            </w:pPr>
            <w:r w:rsidRPr="00102AD3">
              <w:rPr>
                <w:color w:val="000000"/>
                <w:lang w:val="pl-PL"/>
              </w:rPr>
              <w:t>Raz w roku do 16 sierpnia 2024 r. za rok 2023 – dane wstępne;</w:t>
            </w:r>
          </w:p>
          <w:p w14:paraId="4F4E14E7" w14:textId="77777777" w:rsidR="00767AA7" w:rsidRPr="00102AD3" w:rsidRDefault="00767AA7">
            <w:pPr>
              <w:rPr>
                <w:color w:val="000000"/>
                <w:lang w:val="pl-PL"/>
              </w:rPr>
            </w:pPr>
          </w:p>
          <w:p w14:paraId="0184D02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31AFF8" w14:textId="77777777" w:rsidR="00767AA7" w:rsidRPr="00102AD3" w:rsidRDefault="00D46E4B">
            <w:pPr>
              <w:rPr>
                <w:color w:val="000000"/>
                <w:lang w:val="pl-PL"/>
              </w:rPr>
            </w:pPr>
            <w:r w:rsidRPr="00102AD3">
              <w:rPr>
                <w:color w:val="000000"/>
                <w:lang w:val="pl-PL"/>
              </w:rPr>
              <w:t xml:space="preserve">Dane zagregowane w postaci elektronicznej; </w:t>
            </w:r>
          </w:p>
          <w:p w14:paraId="1038B475" w14:textId="77777777" w:rsidR="00767AA7" w:rsidRPr="00102AD3" w:rsidRDefault="00D46E4B">
            <w:pPr>
              <w:rPr>
                <w:color w:val="000000"/>
                <w:lang w:val="pl-PL"/>
              </w:rPr>
            </w:pPr>
            <w:r w:rsidRPr="00102AD3">
              <w:rPr>
                <w:color w:val="000000"/>
                <w:lang w:val="pl-PL"/>
              </w:rPr>
              <w:t xml:space="preserve">zbiór danych; </w:t>
            </w:r>
          </w:p>
          <w:p w14:paraId="6A6FB901"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B1946A9" w14:textId="77777777" w:rsidR="00273121" w:rsidRPr="00102AD3" w:rsidRDefault="00273121">
            <w:pPr>
              <w:spacing w:line="1" w:lineRule="auto"/>
              <w:rPr>
                <w:lang w:val="pl-PL"/>
              </w:rPr>
            </w:pPr>
          </w:p>
        </w:tc>
      </w:tr>
      <w:tr w:rsidR="00273121" w:rsidRPr="00FC55FD" w14:paraId="5099965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CC9173B" w14:textId="77777777" w:rsidR="00273121" w:rsidRPr="00102AD3"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8CE503" w14:textId="77777777" w:rsidR="00273121" w:rsidRPr="00102AD3"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D3A6EDE"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5BC1F20"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D02FEB8" w14:textId="77777777" w:rsidR="00767AA7" w:rsidRPr="00102AD3" w:rsidRDefault="00D46E4B">
            <w:pPr>
              <w:rPr>
                <w:color w:val="000000"/>
                <w:lang w:val="pl-PL"/>
              </w:rPr>
            </w:pPr>
            <w:r w:rsidRPr="00102AD3">
              <w:rPr>
                <w:color w:val="000000"/>
                <w:lang w:val="pl-PL"/>
              </w:rPr>
              <w:t>Raz w kwartale do 16 maja 2024 r. za I kwartał 2024 r. – szacunki, do 14 sierpnia 2024 r. za II kwartał 2024 r. – szacunki, do 14 listopada 2024 r. za III kwartał 2024 r. – szacunki, do 13 lutego 2025 r. za IV kwartał 2024 r. – szacunki;</w:t>
            </w:r>
          </w:p>
          <w:p w14:paraId="66F2A87E" w14:textId="77777777" w:rsidR="00767AA7" w:rsidRPr="00102AD3" w:rsidRDefault="00767AA7">
            <w:pPr>
              <w:rPr>
                <w:color w:val="000000"/>
                <w:lang w:val="pl-PL"/>
              </w:rPr>
            </w:pPr>
          </w:p>
          <w:p w14:paraId="0636C6D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76CA24" w14:textId="77777777" w:rsidR="00767AA7" w:rsidRPr="00102AD3" w:rsidRDefault="00D46E4B">
            <w:pPr>
              <w:rPr>
                <w:color w:val="000000"/>
                <w:lang w:val="pl-PL"/>
              </w:rPr>
            </w:pPr>
            <w:r w:rsidRPr="00102AD3">
              <w:rPr>
                <w:color w:val="000000"/>
                <w:lang w:val="pl-PL"/>
              </w:rPr>
              <w:t xml:space="preserve">Dane zagregowane w postaci elektronicznej; </w:t>
            </w:r>
          </w:p>
          <w:p w14:paraId="2E35D571" w14:textId="77777777" w:rsidR="00767AA7" w:rsidRPr="00102AD3" w:rsidRDefault="00D46E4B">
            <w:pPr>
              <w:rPr>
                <w:color w:val="000000"/>
                <w:lang w:val="pl-PL"/>
              </w:rPr>
            </w:pPr>
            <w:r w:rsidRPr="00102AD3">
              <w:rPr>
                <w:color w:val="000000"/>
                <w:lang w:val="pl-PL"/>
              </w:rPr>
              <w:t xml:space="preserve">zbiór danych; </w:t>
            </w:r>
          </w:p>
          <w:p w14:paraId="624A2E62"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2E259BD" w14:textId="77777777" w:rsidR="00273121" w:rsidRPr="00102AD3" w:rsidRDefault="00273121">
            <w:pPr>
              <w:spacing w:line="1" w:lineRule="auto"/>
              <w:rPr>
                <w:lang w:val="pl-PL"/>
              </w:rPr>
            </w:pPr>
          </w:p>
        </w:tc>
      </w:tr>
      <w:tr w:rsidR="00273121" w14:paraId="698E90C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F28F938" w14:textId="77777777" w:rsidR="00273121" w:rsidRDefault="00D46E4B">
            <w:pPr>
              <w:rPr>
                <w:color w:val="000000"/>
              </w:rPr>
            </w:pPr>
            <w:bookmarkStart w:id="2368" w:name="lp.38.5"/>
            <w:bookmarkEnd w:id="2368"/>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1EDB7FA" w14:textId="77777777" w:rsidR="00767AA7" w:rsidRPr="00102AD3" w:rsidRDefault="00D46E4B">
            <w:pPr>
              <w:rPr>
                <w:color w:val="000000"/>
                <w:lang w:val="pl-PL"/>
              </w:rPr>
            </w:pPr>
            <w:r w:rsidRPr="00102AD3">
              <w:rPr>
                <w:color w:val="000000"/>
                <w:lang w:val="pl-PL"/>
              </w:rPr>
              <w:t>System finansowo-księgowy Agencji Restrukturyzacji i Modernizacji Rolnictwa;</w:t>
            </w:r>
          </w:p>
          <w:p w14:paraId="27B7DB79"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SFK 03 – dane dotyczące zrealizowanych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36B68C7"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9F807E" w14:textId="77777777" w:rsidR="00273121" w:rsidRPr="00102AD3" w:rsidRDefault="00D46E4B">
            <w:pPr>
              <w:rPr>
                <w:color w:val="000000"/>
                <w:lang w:val="pl-PL"/>
              </w:rPr>
            </w:pPr>
            <w:r w:rsidRPr="00102AD3">
              <w:rPr>
                <w:color w:val="000000"/>
                <w:lang w:val="pl-PL"/>
              </w:rPr>
              <w:t>Podstawowe wsparcie dochodów do celów zrównoważo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1158B0" w14:textId="77777777" w:rsidR="00767AA7" w:rsidRPr="00102AD3" w:rsidRDefault="00D46E4B">
            <w:pPr>
              <w:rPr>
                <w:color w:val="000000"/>
                <w:lang w:val="pl-PL"/>
              </w:rPr>
            </w:pPr>
            <w:r w:rsidRPr="00102AD3">
              <w:rPr>
                <w:color w:val="000000"/>
                <w:lang w:val="pl-PL"/>
              </w:rPr>
              <w:t>Raz w roku do 28 czerwca 2024 r. za rok 2023;</w:t>
            </w:r>
          </w:p>
          <w:p w14:paraId="18841588" w14:textId="77777777" w:rsidR="00767AA7" w:rsidRPr="00102AD3" w:rsidRDefault="00767AA7">
            <w:pPr>
              <w:rPr>
                <w:color w:val="000000"/>
                <w:lang w:val="pl-PL"/>
              </w:rPr>
            </w:pPr>
          </w:p>
          <w:p w14:paraId="1E3AC1B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269C57" w14:textId="77777777" w:rsidR="00767AA7" w:rsidRPr="00102AD3" w:rsidRDefault="00D46E4B">
            <w:pPr>
              <w:rPr>
                <w:color w:val="000000"/>
                <w:lang w:val="pl-PL"/>
              </w:rPr>
            </w:pPr>
            <w:r w:rsidRPr="00102AD3">
              <w:rPr>
                <w:color w:val="000000"/>
                <w:lang w:val="pl-PL"/>
              </w:rPr>
              <w:t xml:space="preserve">Dane zagregowane w postaci elektronicznej; </w:t>
            </w:r>
          </w:p>
          <w:p w14:paraId="1748900C" w14:textId="77777777" w:rsidR="00767AA7" w:rsidRPr="00102AD3" w:rsidRDefault="00D46E4B">
            <w:pPr>
              <w:rPr>
                <w:color w:val="000000"/>
                <w:lang w:val="pl-PL"/>
              </w:rPr>
            </w:pPr>
            <w:r w:rsidRPr="00102AD3">
              <w:rPr>
                <w:color w:val="000000"/>
                <w:lang w:val="pl-PL"/>
              </w:rPr>
              <w:t xml:space="preserve">zbiór danych; </w:t>
            </w:r>
          </w:p>
          <w:p w14:paraId="55CAD90D"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019A73" w14:textId="77777777">
              <w:trPr>
                <w:jc w:val="right"/>
              </w:trPr>
              <w:tc>
                <w:tcPr>
                  <w:tcW w:w="788" w:type="dxa"/>
                  <w:tcMar>
                    <w:top w:w="0" w:type="dxa"/>
                    <w:left w:w="0" w:type="dxa"/>
                    <w:bottom w:w="0" w:type="dxa"/>
                    <w:right w:w="0" w:type="dxa"/>
                  </w:tcMar>
                </w:tcPr>
                <w:bookmarkStart w:id="2369" w:name="__bookmark_2970"/>
                <w:bookmarkEnd w:id="2369"/>
                <w:p w14:paraId="61F5A681"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608F03B8" w14:textId="77777777" w:rsidR="00273121" w:rsidRDefault="00273121">
            <w:pPr>
              <w:spacing w:line="1" w:lineRule="auto"/>
            </w:pPr>
          </w:p>
        </w:tc>
      </w:tr>
      <w:tr w:rsidR="00273121" w:rsidRPr="00FC55FD" w14:paraId="42B7FD1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D55AB9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AA5872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B3E5981"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FC7337" w14:textId="77777777" w:rsidR="00273121" w:rsidRPr="00102AD3"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CDCFE84" w14:textId="77777777" w:rsidR="00767AA7" w:rsidRPr="00102AD3" w:rsidRDefault="00D46E4B">
            <w:pPr>
              <w:rPr>
                <w:color w:val="000000"/>
                <w:lang w:val="pl-PL"/>
              </w:rPr>
            </w:pPr>
            <w:r w:rsidRPr="00102AD3">
              <w:rPr>
                <w:color w:val="000000"/>
                <w:lang w:val="pl-PL"/>
              </w:rPr>
              <w:t>Raz w roku do 30 czerwca 2025 r. za rok 2024;</w:t>
            </w:r>
          </w:p>
          <w:p w14:paraId="351CD942" w14:textId="77777777" w:rsidR="00767AA7" w:rsidRPr="00102AD3" w:rsidRDefault="00767AA7">
            <w:pPr>
              <w:rPr>
                <w:color w:val="000000"/>
                <w:lang w:val="pl-PL"/>
              </w:rPr>
            </w:pPr>
          </w:p>
          <w:p w14:paraId="2EC7818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6C02B79" w14:textId="77777777" w:rsidR="00767AA7" w:rsidRPr="00102AD3" w:rsidRDefault="00D46E4B">
            <w:pPr>
              <w:rPr>
                <w:color w:val="000000"/>
                <w:lang w:val="pl-PL"/>
              </w:rPr>
            </w:pPr>
            <w:r w:rsidRPr="00102AD3">
              <w:rPr>
                <w:color w:val="000000"/>
                <w:lang w:val="pl-PL"/>
              </w:rPr>
              <w:t xml:space="preserve">Dane zagregowane w postaci elektronicznej; </w:t>
            </w:r>
          </w:p>
          <w:p w14:paraId="0550933B" w14:textId="77777777" w:rsidR="00767AA7" w:rsidRPr="00102AD3" w:rsidRDefault="00D46E4B">
            <w:pPr>
              <w:rPr>
                <w:color w:val="000000"/>
                <w:lang w:val="pl-PL"/>
              </w:rPr>
            </w:pPr>
            <w:r w:rsidRPr="00102AD3">
              <w:rPr>
                <w:color w:val="000000"/>
                <w:lang w:val="pl-PL"/>
              </w:rPr>
              <w:t xml:space="preserve">zbiór danych; </w:t>
            </w:r>
          </w:p>
          <w:p w14:paraId="7F2D02D7"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CD2EC16" w14:textId="77777777" w:rsidR="00273121" w:rsidRPr="00102AD3" w:rsidRDefault="00273121">
            <w:pPr>
              <w:spacing w:line="1" w:lineRule="auto"/>
              <w:rPr>
                <w:lang w:val="pl-PL"/>
              </w:rPr>
            </w:pPr>
          </w:p>
        </w:tc>
      </w:tr>
      <w:tr w:rsidR="00273121" w14:paraId="67122D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75CB0E" w14:textId="77777777" w:rsidR="00273121" w:rsidRDefault="00D46E4B">
            <w:pPr>
              <w:rPr>
                <w:color w:val="000000"/>
              </w:rPr>
            </w:pPr>
            <w:bookmarkStart w:id="2370" w:name="lp.38.6"/>
            <w:bookmarkEnd w:id="2370"/>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FB8E2F" w14:textId="77777777" w:rsidR="00767AA7" w:rsidRPr="00102AD3" w:rsidRDefault="00D46E4B">
            <w:pPr>
              <w:rPr>
                <w:color w:val="000000"/>
                <w:lang w:val="pl-PL"/>
              </w:rPr>
            </w:pPr>
            <w:r w:rsidRPr="00102AD3">
              <w:rPr>
                <w:color w:val="000000"/>
                <w:lang w:val="pl-PL"/>
              </w:rPr>
              <w:t>System finansowo-księgowy Agencji Restrukturyzacji i Modernizacji Rolnictwa; System finansowo-księgowy SGW; System IACSplus; Zintegrowany System Zarządzania i Kontroli – moduł płatności bezpośrednich i płatności ONW;</w:t>
            </w:r>
          </w:p>
          <w:p w14:paraId="098A8076"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SFK_IACSplus_ZSZiK 01 – dane dotyczące wysokości przyznanych i wypłaconych środków dla kampanii 2024</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6EEB30"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414C62" w14:textId="77777777" w:rsidR="00273121" w:rsidRDefault="00D46E4B">
            <w:pPr>
              <w:rPr>
                <w:color w:val="000000"/>
              </w:rPr>
            </w:pPr>
            <w:r w:rsidRPr="00102AD3">
              <w:rPr>
                <w:color w:val="000000"/>
                <w:lang w:val="pl-PL"/>
              </w:rPr>
              <w:t xml:space="preserve">Wartość wypłaconych dopłat w ramach kampanii z bieżącego roku. Wartość naliczonych dopłat w ramach kampanii z bieżącego roku. </w:t>
            </w:r>
            <w:r>
              <w:rPr>
                <w:color w:val="000000"/>
              </w:rPr>
              <w:t>Wartość wypłaconych dopłat w ramach kampanii z lat poprzedn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1C0B10" w14:textId="77777777" w:rsidR="00767AA7" w:rsidRPr="00102AD3" w:rsidRDefault="00D46E4B">
            <w:pPr>
              <w:rPr>
                <w:color w:val="000000"/>
                <w:lang w:val="pl-PL"/>
              </w:rPr>
            </w:pPr>
            <w:r w:rsidRPr="00102AD3">
              <w:rPr>
                <w:color w:val="000000"/>
                <w:lang w:val="pl-PL"/>
              </w:rPr>
              <w:t>Raz w roku do 31 lipca 2025 r. według stanu na 31 grudnia 2024 r.;</w:t>
            </w:r>
          </w:p>
          <w:p w14:paraId="51E15F3F" w14:textId="77777777" w:rsidR="00767AA7" w:rsidRPr="00102AD3" w:rsidRDefault="00767AA7">
            <w:pPr>
              <w:rPr>
                <w:color w:val="000000"/>
                <w:lang w:val="pl-PL"/>
              </w:rPr>
            </w:pPr>
          </w:p>
          <w:p w14:paraId="4E0FC61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2EF76F" w14:textId="77777777" w:rsidR="00767AA7" w:rsidRPr="00102AD3" w:rsidRDefault="00D46E4B">
            <w:pPr>
              <w:rPr>
                <w:color w:val="000000"/>
                <w:lang w:val="pl-PL"/>
              </w:rPr>
            </w:pPr>
            <w:r w:rsidRPr="00102AD3">
              <w:rPr>
                <w:color w:val="000000"/>
                <w:lang w:val="pl-PL"/>
              </w:rPr>
              <w:t xml:space="preserve">Dane zagregowane w postaci elektronicznej; </w:t>
            </w:r>
          </w:p>
          <w:p w14:paraId="7AD73510" w14:textId="77777777" w:rsidR="00767AA7" w:rsidRPr="00102AD3" w:rsidRDefault="00D46E4B">
            <w:pPr>
              <w:rPr>
                <w:color w:val="000000"/>
                <w:lang w:val="pl-PL"/>
              </w:rPr>
            </w:pPr>
            <w:r w:rsidRPr="00102AD3">
              <w:rPr>
                <w:color w:val="000000"/>
                <w:lang w:val="pl-PL"/>
              </w:rPr>
              <w:t xml:space="preserve">zbiór danych; </w:t>
            </w:r>
          </w:p>
          <w:p w14:paraId="2D1B9B8D"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C5197B" w14:textId="77777777">
              <w:trPr>
                <w:jc w:val="right"/>
              </w:trPr>
              <w:tc>
                <w:tcPr>
                  <w:tcW w:w="788" w:type="dxa"/>
                  <w:tcMar>
                    <w:top w:w="0" w:type="dxa"/>
                    <w:left w:w="0" w:type="dxa"/>
                    <w:bottom w:w="0" w:type="dxa"/>
                    <w:right w:w="0" w:type="dxa"/>
                  </w:tcMar>
                </w:tcPr>
                <w:bookmarkStart w:id="2371" w:name="__bookmark_2971"/>
                <w:bookmarkEnd w:id="2371"/>
                <w:p w14:paraId="172B4A11" w14:textId="77777777" w:rsidR="00273121" w:rsidRDefault="00D46E4B">
                  <w:pPr>
                    <w:jc w:val="right"/>
                    <w:rPr>
                      <w:rStyle w:val="Hipercze"/>
                    </w:rPr>
                  </w:pPr>
                  <w:r>
                    <w:rPr>
                      <w:rStyle w:val="Hipercze"/>
                    </w:rPr>
                    <w:fldChar w:fldCharType="begin"/>
                  </w:r>
                  <w:r>
                    <w:rPr>
                      <w:rStyle w:val="Hipercze"/>
                    </w:rPr>
                    <w:instrText xml:space="preserve"> HYPERLINK \l "badanie.1.45.37" \h </w:instrText>
                  </w:r>
                  <w:r>
                    <w:rPr>
                      <w:rStyle w:val="Hipercze"/>
                    </w:rPr>
                    <w:fldChar w:fldCharType="separate"/>
                  </w:r>
                  <w:r>
                    <w:rPr>
                      <w:rStyle w:val="Hipercze"/>
                    </w:rPr>
                    <w:t>1.45.37</w:t>
                  </w:r>
                  <w:r>
                    <w:rPr>
                      <w:rStyle w:val="Hipercze"/>
                    </w:rPr>
                    <w:fldChar w:fldCharType="end"/>
                  </w:r>
                </w:p>
              </w:tc>
            </w:tr>
          </w:tbl>
          <w:p w14:paraId="0E6F8371" w14:textId="77777777" w:rsidR="00273121" w:rsidRDefault="00273121">
            <w:pPr>
              <w:spacing w:line="1" w:lineRule="auto"/>
            </w:pPr>
          </w:p>
        </w:tc>
      </w:tr>
      <w:tr w:rsidR="00273121" w14:paraId="1EAE1B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7B15A2" w14:textId="77777777" w:rsidR="00273121" w:rsidRDefault="00D46E4B">
            <w:pPr>
              <w:rPr>
                <w:color w:val="000000"/>
              </w:rPr>
            </w:pPr>
            <w:bookmarkStart w:id="2372" w:name="lp.38.7"/>
            <w:bookmarkEnd w:id="2372"/>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F9AFB5" w14:textId="77777777" w:rsidR="00767AA7" w:rsidRPr="00102AD3" w:rsidRDefault="00D46E4B">
            <w:pPr>
              <w:rPr>
                <w:color w:val="000000"/>
                <w:lang w:val="pl-PL"/>
              </w:rPr>
            </w:pPr>
            <w:r w:rsidRPr="00102AD3">
              <w:rPr>
                <w:color w:val="000000"/>
                <w:lang w:val="pl-PL"/>
              </w:rPr>
              <w:t>System finansowo-księgowy Agencji Restrukturyzacji i Modernizacji Rolnictwa; System finansowo-księgowy SGW; System informacyjny zawierający dane dotyczące wsparcia na zalesianie i tworzenie terenów zalesionych w ramach PROW 2014–2020; System PROW 0.2; Zintegrowany System Zarządzania i Kontroli; System IACSplus;</w:t>
            </w:r>
          </w:p>
          <w:p w14:paraId="58D69402"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SFK_PROW02_PROW14-20_ZSZiK_IACSplus 01 – dane dotyczące ekwiwalentów za wyłączenie gruntu z upraw rolnych i prowadzenie uprawy leśnej, powierzchni zalesionych gruntów rolnych i innych terenów lub powierzchni lasu, do której została przyznana pomoc w ramach PROW 2014–2020 i PS WPR 2023-2027, oraz udzielonych płatności na zalesienie oraz pozostałe działania z zakresu leś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F9083D"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BDDB22" w14:textId="77777777" w:rsidR="00273121" w:rsidRPr="00102AD3" w:rsidRDefault="00D46E4B">
            <w:pPr>
              <w:rPr>
                <w:color w:val="000000"/>
                <w:lang w:val="pl-PL"/>
              </w:rPr>
            </w:pPr>
            <w:r w:rsidRPr="00102AD3">
              <w:rPr>
                <w:color w:val="000000"/>
                <w:lang w:val="pl-PL"/>
              </w:rPr>
              <w:t>Powierzchnia zalesień wykonanych w ramach Programu Rozwoju Obszarów Wiejskich. Zrealizowane płatności na zalesienia wykonane w ramach Programu Rozwoju Obszarów Wiejskich. Powierzchnia zalesień wykonanych w ramach Planu Strategicznego Wspólnej Polityki Rolnej. Zrealizowane płatności na zalesienia wykonane w ramach Planu Strategicznego Wspólnej Polityki Ro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8C926C" w14:textId="77777777" w:rsidR="00767AA7" w:rsidRPr="00102AD3" w:rsidRDefault="00D46E4B">
            <w:pPr>
              <w:rPr>
                <w:color w:val="000000"/>
                <w:lang w:val="pl-PL"/>
              </w:rPr>
            </w:pPr>
            <w:r w:rsidRPr="00102AD3">
              <w:rPr>
                <w:color w:val="000000"/>
                <w:lang w:val="pl-PL"/>
              </w:rPr>
              <w:t>Raz w roku do 30 czerwca 2025 r. za rok 2024;</w:t>
            </w:r>
          </w:p>
          <w:p w14:paraId="2FDA28CE" w14:textId="77777777" w:rsidR="00767AA7" w:rsidRPr="00102AD3" w:rsidRDefault="00767AA7">
            <w:pPr>
              <w:rPr>
                <w:color w:val="000000"/>
                <w:lang w:val="pl-PL"/>
              </w:rPr>
            </w:pPr>
          </w:p>
          <w:p w14:paraId="5F5C2C1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138215" w14:textId="77777777" w:rsidR="00767AA7" w:rsidRPr="00102AD3" w:rsidRDefault="00D46E4B">
            <w:pPr>
              <w:rPr>
                <w:color w:val="000000"/>
                <w:lang w:val="pl-PL"/>
              </w:rPr>
            </w:pPr>
            <w:r w:rsidRPr="00102AD3">
              <w:rPr>
                <w:color w:val="000000"/>
                <w:lang w:val="pl-PL"/>
              </w:rPr>
              <w:t xml:space="preserve">Dane zagregowane w postaci elektronicznej; </w:t>
            </w:r>
          </w:p>
          <w:p w14:paraId="7D724DC5" w14:textId="77777777" w:rsidR="00767AA7" w:rsidRPr="00102AD3" w:rsidRDefault="00D46E4B">
            <w:pPr>
              <w:rPr>
                <w:color w:val="000000"/>
                <w:lang w:val="pl-PL"/>
              </w:rPr>
            </w:pPr>
            <w:r w:rsidRPr="00102AD3">
              <w:rPr>
                <w:color w:val="000000"/>
                <w:lang w:val="pl-PL"/>
              </w:rPr>
              <w:t xml:space="preserve">zbiór danych; </w:t>
            </w:r>
          </w:p>
          <w:p w14:paraId="251E7F5F"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8EB58B" w14:textId="77777777">
              <w:trPr>
                <w:jc w:val="right"/>
              </w:trPr>
              <w:tc>
                <w:tcPr>
                  <w:tcW w:w="788" w:type="dxa"/>
                  <w:tcMar>
                    <w:top w:w="0" w:type="dxa"/>
                    <w:left w:w="0" w:type="dxa"/>
                    <w:bottom w:w="0" w:type="dxa"/>
                    <w:right w:w="0" w:type="dxa"/>
                  </w:tcMar>
                </w:tcPr>
                <w:bookmarkStart w:id="2373" w:name="__bookmark_2972"/>
                <w:bookmarkEnd w:id="2373"/>
                <w:p w14:paraId="1E091C48" w14:textId="77777777" w:rsidR="00273121" w:rsidRDefault="00D46E4B">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23D788F6" w14:textId="77777777" w:rsidR="00273121" w:rsidRDefault="00273121">
            <w:pPr>
              <w:spacing w:line="1" w:lineRule="auto"/>
            </w:pPr>
          </w:p>
        </w:tc>
      </w:tr>
      <w:tr w:rsidR="00273121" w14:paraId="26BDEF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68EC02" w14:textId="77777777" w:rsidR="00273121" w:rsidRDefault="00D46E4B">
            <w:pPr>
              <w:rPr>
                <w:color w:val="000000"/>
              </w:rPr>
            </w:pPr>
            <w:bookmarkStart w:id="2374" w:name="lp.38.8"/>
            <w:bookmarkEnd w:id="2374"/>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32BDA1" w14:textId="77777777" w:rsidR="00767AA7" w:rsidRPr="00102AD3" w:rsidRDefault="00D46E4B">
            <w:pPr>
              <w:rPr>
                <w:color w:val="000000"/>
                <w:lang w:val="pl-PL"/>
              </w:rPr>
            </w:pPr>
            <w:r w:rsidRPr="00102AD3">
              <w:rPr>
                <w:color w:val="000000"/>
                <w:lang w:val="pl-PL"/>
              </w:rPr>
              <w:t>System IACSplus;</w:t>
            </w:r>
          </w:p>
          <w:p w14:paraId="11A1861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GR 01 – dane z wniosku o przyznanie płatności w ramach systemów wsparcia bezpośredn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CA2919F"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B97C79" w14:textId="77777777" w:rsidR="00273121" w:rsidRDefault="00D46E4B">
            <w:pPr>
              <w:rPr>
                <w:color w:val="000000"/>
              </w:rPr>
            </w:pPr>
            <w:r w:rsidRPr="00102AD3">
              <w:rPr>
                <w:color w:val="000000"/>
                <w:lang w:val="pl-PL"/>
              </w:rPr>
              <w:t xml:space="preserve">Numer producenta z ewidencji producentów. PESEL. Liczba zwierząt zadeklarowanych do danej płatności. Położenie działki ewidencyjnej. Numer obrębu ewidencyjnego (dane według ewidencji gruntów i budynków). Dane według ewidencji gruntów i budynków – nr arkusza mapy. Dane według ewidencji gruntów i budynków – numer działki ewidencyjnej. Powierzchnia na działce ewidencyjnej gruntów niezgłoszonych do płatności – trwałe użytki zielone. Element proekologiczny. Oznaczenie działki rolnej. Grupa upraw na działce rolnej. Obszar na działce rolnej. Powierzchnia działki rolnej. Numer działki ewidencyjnej, na której położona jest działka rolna. Powierzchnia działki rolnej w granicach działki ewidencyjnej. Oznaczenie obszaru ONW. Powierzchnia na działce ewidencyjnej gruntów niezgłoszonych do płatności. Powierzchnia uprawy niezgłoszona do płatności. Płatność rolnośrodowiskowa/rolno-środowiskowo-klimatyczna/rolno-środowiskowo-klimatyczna/ekologiczna. Powierzchnia na działce ewidencyjnej gruntów ornych niezgłoszonych do płatności. Powierzchnia na działce ewidencyjnej gruntów ornych. Powierzchnia na działce ewidencyjnej kwalifikującego się hektara. Numer działki ewidencyjnej, na której jest położony element proekologiczny. Powierzchnia obszaru ONW. Powierzchnia zalesionego gruntu lub gruntu z sukcesją naturalną w granicach działki ewidencyjnej. Procent (%) obszaru proekologicznego utrzymywanego indywidualnie w gospodarstwie rolnym. Nazwa i oznaczenie elementu proekologicznego. REGON. Uprawa na działce rolnej. Rodzaj płatności zaznaczonej na wniosku. Powierzchnia obszaru proekologicznego po zastosowaniu współczynnika przekształcenia (konwersji) i współczynnika ważenia. </w:t>
            </w:r>
            <w:r>
              <w:rPr>
                <w:color w:val="000000"/>
              </w:rPr>
              <w:t>Faktyczna wielkość elementu proekologi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E8DD3C" w14:textId="77777777" w:rsidR="00767AA7" w:rsidRPr="00102AD3" w:rsidRDefault="00D46E4B">
            <w:pPr>
              <w:rPr>
                <w:color w:val="000000"/>
                <w:lang w:val="pl-PL"/>
              </w:rPr>
            </w:pPr>
            <w:r w:rsidRPr="00102AD3">
              <w:rPr>
                <w:color w:val="000000"/>
                <w:lang w:val="pl-PL"/>
              </w:rPr>
              <w:t>3 razy w roku do 14 czerwca 2024 r. za rok 2024 – dane wstępne, do 31 października 2024 r. za rok 2024 – dane wstępne, do 28 marca 2025 r. za rok 2024 – dane ostateczne;</w:t>
            </w:r>
          </w:p>
          <w:p w14:paraId="697C383C" w14:textId="77777777" w:rsidR="00767AA7" w:rsidRPr="00102AD3" w:rsidRDefault="00767AA7">
            <w:pPr>
              <w:rPr>
                <w:color w:val="000000"/>
                <w:lang w:val="pl-PL"/>
              </w:rPr>
            </w:pPr>
          </w:p>
          <w:p w14:paraId="5D86564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5A98F29" w14:textId="77777777" w:rsidR="00767AA7" w:rsidRPr="00102AD3" w:rsidRDefault="00D46E4B">
            <w:pPr>
              <w:rPr>
                <w:color w:val="000000"/>
                <w:lang w:val="pl-PL"/>
              </w:rPr>
            </w:pPr>
            <w:r w:rsidRPr="00102AD3">
              <w:rPr>
                <w:color w:val="000000"/>
                <w:lang w:val="pl-PL"/>
              </w:rPr>
              <w:t xml:space="preserve">Dane jednostkowe w postaci elektronicznej; </w:t>
            </w:r>
          </w:p>
          <w:p w14:paraId="54E5BA6F" w14:textId="77777777" w:rsidR="00767AA7" w:rsidRPr="00102AD3" w:rsidRDefault="00D46E4B">
            <w:pPr>
              <w:rPr>
                <w:color w:val="000000"/>
                <w:lang w:val="pl-PL"/>
              </w:rPr>
            </w:pPr>
            <w:r w:rsidRPr="00102AD3">
              <w:rPr>
                <w:color w:val="000000"/>
                <w:lang w:val="pl-PL"/>
              </w:rPr>
              <w:t xml:space="preserve">zbiór danych; </w:t>
            </w:r>
          </w:p>
          <w:p w14:paraId="0C2E2A6A"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F7A9EA2" w14:textId="77777777">
              <w:trPr>
                <w:jc w:val="right"/>
              </w:trPr>
              <w:tc>
                <w:tcPr>
                  <w:tcW w:w="788" w:type="dxa"/>
                  <w:tcMar>
                    <w:top w:w="0" w:type="dxa"/>
                    <w:left w:w="0" w:type="dxa"/>
                    <w:bottom w:w="0" w:type="dxa"/>
                    <w:right w:w="0" w:type="dxa"/>
                  </w:tcMar>
                </w:tcPr>
                <w:bookmarkStart w:id="2375" w:name="__bookmark_2973"/>
                <w:bookmarkEnd w:id="2375"/>
                <w:p w14:paraId="621DE22C" w14:textId="77777777" w:rsidR="00273121" w:rsidRDefault="00D46E4B">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0E246EDE" w14:textId="77777777" w:rsidR="00273121" w:rsidRDefault="00273121">
            <w:pPr>
              <w:spacing w:line="1" w:lineRule="auto"/>
            </w:pPr>
          </w:p>
        </w:tc>
      </w:tr>
      <w:tr w:rsidR="00273121" w14:paraId="0E171C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8A719D" w14:textId="77777777" w:rsidR="00273121" w:rsidRDefault="00D46E4B">
            <w:pPr>
              <w:rPr>
                <w:color w:val="000000"/>
              </w:rPr>
            </w:pPr>
            <w:bookmarkStart w:id="2376" w:name="lp.38.9"/>
            <w:bookmarkEnd w:id="2376"/>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D358493" w14:textId="77777777" w:rsidR="00767AA7" w:rsidRPr="00102AD3" w:rsidRDefault="00D46E4B">
            <w:pPr>
              <w:rPr>
                <w:color w:val="000000"/>
                <w:lang w:val="pl-PL"/>
              </w:rPr>
            </w:pPr>
            <w:r w:rsidRPr="00102AD3">
              <w:rPr>
                <w:color w:val="000000"/>
                <w:lang w:val="pl-PL"/>
              </w:rPr>
              <w:t>System IACSplus; System finansowo-księgowy Agencji Restrukturyzacji i Modernizacji Rolnictwa; Zintegrowany System Zarządzania i Kontroli – moduł płatności bezpośrednich i płatności ONW;</w:t>
            </w:r>
          </w:p>
          <w:p w14:paraId="692BF4D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ZSZiK_IACSplus_SFK 01 – dane dotyczące kwoty zrealizowanych płatności wraz z dofinansowaniem UE, liczby złożonych wniosków i powierzchni lub ilości deklarowanej w ramach płatności bezpośrednich do gruntów rolnych i płatności ON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5D869E"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024E69" w14:textId="77777777" w:rsidR="00273121" w:rsidRPr="00102AD3" w:rsidRDefault="00D46E4B">
            <w:pPr>
              <w:rPr>
                <w:color w:val="000000"/>
                <w:lang w:val="pl-PL"/>
              </w:rPr>
            </w:pPr>
            <w:r w:rsidRPr="00102AD3">
              <w:rPr>
                <w:color w:val="000000"/>
                <w:lang w:val="pl-PL"/>
              </w:rPr>
              <w:t>Liczba wniosków o przyznanie płatności w ramach jednej kampanii. Powierzchnia/ilość objęta wnioskami o przyznanie płatności w ramach jednej kampanii. Kwota płatności w ramach jednej kampanii. Kwota płatności narastająco dla kampan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870B61" w14:textId="77777777" w:rsidR="00767AA7" w:rsidRPr="00102AD3" w:rsidRDefault="00D46E4B">
            <w:pPr>
              <w:rPr>
                <w:color w:val="000000"/>
                <w:lang w:val="pl-PL"/>
              </w:rPr>
            </w:pPr>
            <w:r w:rsidRPr="00102AD3">
              <w:rPr>
                <w:color w:val="000000"/>
                <w:lang w:val="pl-PL"/>
              </w:rPr>
              <w:t>2 razy w roku do 30 września 2024 r. według stanu na 30 czerwca 2024 r., do 31 marca 2025 r. według stanu na 31 grudnia 2024 r.;</w:t>
            </w:r>
          </w:p>
          <w:p w14:paraId="23CC5E09" w14:textId="77777777" w:rsidR="00767AA7" w:rsidRPr="00102AD3" w:rsidRDefault="00767AA7">
            <w:pPr>
              <w:rPr>
                <w:color w:val="000000"/>
                <w:lang w:val="pl-PL"/>
              </w:rPr>
            </w:pPr>
          </w:p>
          <w:p w14:paraId="724031E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C7FC7C" w14:textId="77777777" w:rsidR="00767AA7" w:rsidRPr="00102AD3" w:rsidRDefault="00D46E4B">
            <w:pPr>
              <w:rPr>
                <w:color w:val="000000"/>
                <w:lang w:val="pl-PL"/>
              </w:rPr>
            </w:pPr>
            <w:r w:rsidRPr="00102AD3">
              <w:rPr>
                <w:color w:val="000000"/>
                <w:lang w:val="pl-PL"/>
              </w:rPr>
              <w:t xml:space="preserve">Dane zagregowane w postaci elektronicznej; </w:t>
            </w:r>
          </w:p>
          <w:p w14:paraId="4A2DDB1E" w14:textId="77777777" w:rsidR="00767AA7" w:rsidRPr="00102AD3" w:rsidRDefault="00D46E4B">
            <w:pPr>
              <w:rPr>
                <w:color w:val="000000"/>
                <w:lang w:val="pl-PL"/>
              </w:rPr>
            </w:pPr>
            <w:r w:rsidRPr="00102AD3">
              <w:rPr>
                <w:color w:val="000000"/>
                <w:lang w:val="pl-PL"/>
              </w:rPr>
              <w:t xml:space="preserve">zbiór danych; </w:t>
            </w:r>
          </w:p>
          <w:p w14:paraId="5C3BDEF8"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BC8A410" w14:textId="77777777">
              <w:trPr>
                <w:jc w:val="right"/>
              </w:trPr>
              <w:tc>
                <w:tcPr>
                  <w:tcW w:w="788" w:type="dxa"/>
                  <w:tcMar>
                    <w:top w:w="0" w:type="dxa"/>
                    <w:left w:w="0" w:type="dxa"/>
                    <w:bottom w:w="0" w:type="dxa"/>
                    <w:right w:w="0" w:type="dxa"/>
                  </w:tcMar>
                </w:tcPr>
                <w:bookmarkStart w:id="2377" w:name="__bookmark_2974"/>
                <w:bookmarkEnd w:id="2377"/>
                <w:p w14:paraId="7FE5BE76" w14:textId="77777777" w:rsidR="00273121" w:rsidRDefault="00D46E4B">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4B4AC291" w14:textId="77777777" w:rsidR="00273121" w:rsidRDefault="00273121">
            <w:pPr>
              <w:spacing w:line="1" w:lineRule="auto"/>
            </w:pPr>
          </w:p>
        </w:tc>
      </w:tr>
      <w:tr w:rsidR="00273121" w14:paraId="22BC1A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7B9B6ED" w14:textId="77777777" w:rsidR="00273121" w:rsidRDefault="00D46E4B">
            <w:pPr>
              <w:rPr>
                <w:color w:val="000000"/>
              </w:rPr>
            </w:pPr>
            <w:bookmarkStart w:id="2378" w:name="lp.38.10"/>
            <w:bookmarkEnd w:id="2378"/>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AB67A2" w14:textId="77777777" w:rsidR="00767AA7" w:rsidRPr="00102AD3" w:rsidRDefault="00D46E4B">
            <w:pPr>
              <w:rPr>
                <w:color w:val="000000"/>
                <w:lang w:val="pl-PL"/>
              </w:rPr>
            </w:pPr>
            <w:r w:rsidRPr="00102AD3">
              <w:rPr>
                <w:color w:val="000000"/>
                <w:lang w:val="pl-PL"/>
              </w:rPr>
              <w:t>System Identyfikacji Działek Rolnych – LPIS;</w:t>
            </w:r>
          </w:p>
          <w:p w14:paraId="3CB37AE8"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LPIS 01 – dane dotyczące działek referen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7EF3F1"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614057" w14:textId="77777777" w:rsidR="00273121" w:rsidRDefault="00D46E4B">
            <w:pPr>
              <w:rPr>
                <w:color w:val="000000"/>
              </w:rPr>
            </w:pPr>
            <w:r>
              <w:rPr>
                <w:color w:val="000000"/>
              </w:rPr>
              <w:t>Działka referencyj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EE10A3" w14:textId="77777777" w:rsidR="00767AA7" w:rsidRPr="00102AD3" w:rsidRDefault="00D46E4B">
            <w:pPr>
              <w:rPr>
                <w:color w:val="000000"/>
                <w:lang w:val="pl-PL"/>
              </w:rPr>
            </w:pPr>
            <w:r w:rsidRPr="00102AD3">
              <w:rPr>
                <w:color w:val="000000"/>
                <w:lang w:val="pl-PL"/>
              </w:rPr>
              <w:t>Raz w roku do 31 stycznia 2025 r. według stanu na 31 grudnia 2024 r.;</w:t>
            </w:r>
          </w:p>
          <w:p w14:paraId="06011E8D" w14:textId="77777777" w:rsidR="00767AA7" w:rsidRPr="00102AD3" w:rsidRDefault="00767AA7">
            <w:pPr>
              <w:rPr>
                <w:color w:val="000000"/>
                <w:lang w:val="pl-PL"/>
              </w:rPr>
            </w:pPr>
          </w:p>
          <w:p w14:paraId="73FDB8D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A859EE" w14:textId="77777777" w:rsidR="00767AA7" w:rsidRPr="00102AD3" w:rsidRDefault="00D46E4B">
            <w:pPr>
              <w:rPr>
                <w:color w:val="000000"/>
                <w:lang w:val="pl-PL"/>
              </w:rPr>
            </w:pPr>
            <w:r w:rsidRPr="00102AD3">
              <w:rPr>
                <w:color w:val="000000"/>
                <w:lang w:val="pl-PL"/>
              </w:rPr>
              <w:t xml:space="preserve">Dane jednostkowe w postaci elektronicznej; </w:t>
            </w:r>
          </w:p>
          <w:p w14:paraId="408EF33A" w14:textId="77777777" w:rsidR="00767AA7" w:rsidRPr="00102AD3" w:rsidRDefault="00D46E4B">
            <w:pPr>
              <w:rPr>
                <w:color w:val="000000"/>
                <w:lang w:val="pl-PL"/>
              </w:rPr>
            </w:pPr>
            <w:r w:rsidRPr="00102AD3">
              <w:rPr>
                <w:color w:val="000000"/>
                <w:lang w:val="pl-PL"/>
              </w:rPr>
              <w:t xml:space="preserve">zbiór danych; </w:t>
            </w:r>
          </w:p>
          <w:p w14:paraId="4715C3E6"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570842" w14:textId="77777777">
              <w:trPr>
                <w:jc w:val="right"/>
              </w:trPr>
              <w:tc>
                <w:tcPr>
                  <w:tcW w:w="788" w:type="dxa"/>
                  <w:tcMar>
                    <w:top w:w="0" w:type="dxa"/>
                    <w:left w:w="0" w:type="dxa"/>
                    <w:bottom w:w="0" w:type="dxa"/>
                    <w:right w:w="0" w:type="dxa"/>
                  </w:tcMar>
                </w:tcPr>
                <w:bookmarkStart w:id="2379" w:name="__bookmark_2975"/>
                <w:bookmarkEnd w:id="2379"/>
                <w:p w14:paraId="29092181" w14:textId="77777777" w:rsidR="00273121" w:rsidRDefault="00D46E4B">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4BE4C73C" w14:textId="77777777" w:rsidR="00273121" w:rsidRDefault="00273121">
            <w:pPr>
              <w:spacing w:line="1" w:lineRule="auto"/>
            </w:pPr>
          </w:p>
        </w:tc>
      </w:tr>
      <w:tr w:rsidR="00273121" w14:paraId="37BC91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5618636" w14:textId="77777777" w:rsidR="00273121" w:rsidRDefault="00D46E4B">
            <w:pPr>
              <w:rPr>
                <w:color w:val="000000"/>
              </w:rPr>
            </w:pPr>
            <w:bookmarkStart w:id="2380" w:name="lp.38.11"/>
            <w:bookmarkEnd w:id="2380"/>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667B1E" w14:textId="77777777" w:rsidR="00767AA7" w:rsidRPr="00102AD3" w:rsidRDefault="00D46E4B">
            <w:pPr>
              <w:rPr>
                <w:color w:val="000000"/>
                <w:lang w:val="pl-PL"/>
              </w:rPr>
            </w:pPr>
            <w:r w:rsidRPr="00102AD3">
              <w:rPr>
                <w:color w:val="000000"/>
                <w:lang w:val="pl-PL"/>
              </w:rPr>
              <w:t>System Identyfikacji i Rejestracji Zwierząt;</w:t>
            </w:r>
          </w:p>
          <w:p w14:paraId="5B8DFBE6"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IRZ 01 – dane dotyczące rejestru uboju zwierząt gospodarskich oznakowanych z gatunku bydło, owce, ko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0583C3"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9CCE8A" w14:textId="77777777" w:rsidR="00273121" w:rsidRDefault="00D46E4B">
            <w:pPr>
              <w:rPr>
                <w:color w:val="000000"/>
              </w:rPr>
            </w:pPr>
            <w:r w:rsidRPr="00102AD3">
              <w:rPr>
                <w:color w:val="000000"/>
                <w:lang w:val="pl-PL"/>
              </w:rPr>
              <w:t xml:space="preserve">Imię i nazwisko. Nazwa jednostki. Adres siedziby. Numer identyfikacyjny producenta IRZ. </w:t>
            </w:r>
            <w:r>
              <w:rPr>
                <w:color w:val="000000"/>
              </w:rPr>
              <w:t>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AC8A54" w14:textId="77777777" w:rsidR="00767AA7" w:rsidRPr="00102AD3" w:rsidRDefault="00D46E4B">
            <w:pPr>
              <w:rPr>
                <w:color w:val="000000"/>
                <w:lang w:val="pl-PL"/>
              </w:rPr>
            </w:pPr>
            <w:r w:rsidRPr="00102AD3">
              <w:rPr>
                <w:color w:val="000000"/>
                <w:lang w:val="pl-PL"/>
              </w:rPr>
              <w:t>Raz w miesiącu do 15. dnia po miesiącu za miesiąc i do 15 stycznia 2025 r. za grudzień 2024 r.;</w:t>
            </w:r>
          </w:p>
          <w:p w14:paraId="7B439EA4" w14:textId="77777777" w:rsidR="00767AA7" w:rsidRPr="00102AD3" w:rsidRDefault="00767AA7">
            <w:pPr>
              <w:rPr>
                <w:color w:val="000000"/>
                <w:lang w:val="pl-PL"/>
              </w:rPr>
            </w:pPr>
          </w:p>
          <w:p w14:paraId="6C29E98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F07B8B" w14:textId="77777777" w:rsidR="00767AA7" w:rsidRPr="00102AD3" w:rsidRDefault="00D46E4B">
            <w:pPr>
              <w:rPr>
                <w:color w:val="000000"/>
                <w:lang w:val="pl-PL"/>
              </w:rPr>
            </w:pPr>
            <w:r w:rsidRPr="00102AD3">
              <w:rPr>
                <w:color w:val="000000"/>
                <w:lang w:val="pl-PL"/>
              </w:rPr>
              <w:t xml:space="preserve">Dane jednostkowe w postaci elektronicznej; </w:t>
            </w:r>
          </w:p>
          <w:p w14:paraId="0AC05073" w14:textId="77777777" w:rsidR="00767AA7" w:rsidRPr="00102AD3" w:rsidRDefault="00D46E4B">
            <w:pPr>
              <w:rPr>
                <w:color w:val="000000"/>
                <w:lang w:val="pl-PL"/>
              </w:rPr>
            </w:pPr>
            <w:r w:rsidRPr="00102AD3">
              <w:rPr>
                <w:color w:val="000000"/>
                <w:lang w:val="pl-PL"/>
              </w:rPr>
              <w:t xml:space="preserve">zbiór danych; </w:t>
            </w:r>
          </w:p>
          <w:p w14:paraId="0EDB1429"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765B68" w14:textId="77777777">
              <w:trPr>
                <w:jc w:val="right"/>
              </w:trPr>
              <w:tc>
                <w:tcPr>
                  <w:tcW w:w="788" w:type="dxa"/>
                  <w:tcMar>
                    <w:top w:w="0" w:type="dxa"/>
                    <w:left w:w="0" w:type="dxa"/>
                    <w:bottom w:w="0" w:type="dxa"/>
                    <w:right w:w="0" w:type="dxa"/>
                  </w:tcMar>
                </w:tcPr>
                <w:bookmarkStart w:id="2381" w:name="__bookmark_2976"/>
                <w:bookmarkEnd w:id="2381"/>
                <w:p w14:paraId="05A12E35"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3E9D6871" w14:textId="77777777" w:rsidR="00273121" w:rsidRDefault="00273121">
            <w:pPr>
              <w:spacing w:line="1" w:lineRule="auto"/>
            </w:pPr>
          </w:p>
        </w:tc>
      </w:tr>
      <w:tr w:rsidR="00273121" w14:paraId="38E9E1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2EEB14" w14:textId="77777777" w:rsidR="00273121" w:rsidRDefault="00D46E4B">
            <w:pPr>
              <w:rPr>
                <w:color w:val="000000"/>
              </w:rPr>
            </w:pPr>
            <w:bookmarkStart w:id="2382" w:name="lp.38.12"/>
            <w:bookmarkEnd w:id="2382"/>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FD30B0" w14:textId="77777777" w:rsidR="00767AA7" w:rsidRPr="00102AD3" w:rsidRDefault="00D46E4B">
            <w:pPr>
              <w:rPr>
                <w:color w:val="000000"/>
                <w:lang w:val="pl-PL"/>
              </w:rPr>
            </w:pPr>
            <w:r w:rsidRPr="00102AD3">
              <w:rPr>
                <w:color w:val="000000"/>
                <w:lang w:val="pl-PL"/>
              </w:rPr>
              <w:t>System Identyfikacji i Rejestracji Zwierząt;</w:t>
            </w:r>
          </w:p>
          <w:p w14:paraId="7E41A248"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IRZ 02 – dane dotyczące uboju zwierząt gospodarskich oznakowanych z gatunku świ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FB95E6"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26833" w14:textId="77777777" w:rsidR="00273121" w:rsidRDefault="00D46E4B">
            <w:pPr>
              <w:rPr>
                <w:color w:val="000000"/>
              </w:rPr>
            </w:pPr>
            <w:r w:rsidRPr="00102AD3">
              <w:rPr>
                <w:color w:val="000000"/>
                <w:lang w:val="pl-PL"/>
              </w:rPr>
              <w:t xml:space="preserve">Imię i nazwisko. Nazwa jednostki. Adres siedziby. Numer identyfikacyjny producenta IRZ. </w:t>
            </w:r>
            <w:r>
              <w:rPr>
                <w:color w:val="000000"/>
              </w:rPr>
              <w:t>PESEL. REGON.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546FF4" w14:textId="77777777" w:rsidR="00767AA7" w:rsidRPr="00102AD3" w:rsidRDefault="00D46E4B">
            <w:pPr>
              <w:rPr>
                <w:color w:val="000000"/>
                <w:lang w:val="pl-PL"/>
              </w:rPr>
            </w:pPr>
            <w:r w:rsidRPr="00102AD3">
              <w:rPr>
                <w:color w:val="000000"/>
                <w:lang w:val="pl-PL"/>
              </w:rPr>
              <w:t>Raz w miesiącu do 15. dnia po miesiącu za miesiąc i do 15 stycznia 2025 r. za grudzień 2024 r.;</w:t>
            </w:r>
          </w:p>
          <w:p w14:paraId="2957AE32" w14:textId="77777777" w:rsidR="00767AA7" w:rsidRPr="00102AD3" w:rsidRDefault="00767AA7">
            <w:pPr>
              <w:rPr>
                <w:color w:val="000000"/>
                <w:lang w:val="pl-PL"/>
              </w:rPr>
            </w:pPr>
          </w:p>
          <w:p w14:paraId="23C283B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44BFC0" w14:textId="77777777" w:rsidR="00767AA7" w:rsidRPr="00102AD3" w:rsidRDefault="00D46E4B">
            <w:pPr>
              <w:rPr>
                <w:color w:val="000000"/>
                <w:lang w:val="pl-PL"/>
              </w:rPr>
            </w:pPr>
            <w:r w:rsidRPr="00102AD3">
              <w:rPr>
                <w:color w:val="000000"/>
                <w:lang w:val="pl-PL"/>
              </w:rPr>
              <w:t xml:space="preserve">Dane jednostkowe w postaci elektronicznej; </w:t>
            </w:r>
          </w:p>
          <w:p w14:paraId="007D1DA4" w14:textId="77777777" w:rsidR="00767AA7" w:rsidRPr="00102AD3" w:rsidRDefault="00D46E4B">
            <w:pPr>
              <w:rPr>
                <w:color w:val="000000"/>
                <w:lang w:val="pl-PL"/>
              </w:rPr>
            </w:pPr>
            <w:r w:rsidRPr="00102AD3">
              <w:rPr>
                <w:color w:val="000000"/>
                <w:lang w:val="pl-PL"/>
              </w:rPr>
              <w:t xml:space="preserve">zbiór danych; </w:t>
            </w:r>
          </w:p>
          <w:p w14:paraId="5AE6DDD7"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B66536" w14:textId="77777777">
              <w:trPr>
                <w:jc w:val="right"/>
              </w:trPr>
              <w:tc>
                <w:tcPr>
                  <w:tcW w:w="788" w:type="dxa"/>
                  <w:tcMar>
                    <w:top w:w="0" w:type="dxa"/>
                    <w:left w:w="0" w:type="dxa"/>
                    <w:bottom w:w="0" w:type="dxa"/>
                    <w:right w:w="0" w:type="dxa"/>
                  </w:tcMar>
                </w:tcPr>
                <w:bookmarkStart w:id="2383" w:name="__bookmark_2977"/>
                <w:bookmarkEnd w:id="2383"/>
                <w:p w14:paraId="65D962F6" w14:textId="77777777" w:rsidR="00273121" w:rsidRDefault="00D46E4B">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7355AD65" w14:textId="77777777" w:rsidR="00273121" w:rsidRDefault="00273121">
            <w:pPr>
              <w:spacing w:line="1" w:lineRule="auto"/>
            </w:pPr>
          </w:p>
        </w:tc>
      </w:tr>
      <w:tr w:rsidR="00273121" w14:paraId="7D3FDB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74DFC5" w14:textId="77777777" w:rsidR="00273121" w:rsidRDefault="00D46E4B">
            <w:pPr>
              <w:rPr>
                <w:color w:val="000000"/>
              </w:rPr>
            </w:pPr>
            <w:bookmarkStart w:id="2384" w:name="lp.38.13"/>
            <w:bookmarkEnd w:id="2384"/>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B98D7D" w14:textId="77777777" w:rsidR="00767AA7" w:rsidRPr="00102AD3" w:rsidRDefault="00D46E4B">
            <w:pPr>
              <w:rPr>
                <w:color w:val="000000"/>
                <w:lang w:val="pl-PL"/>
              </w:rPr>
            </w:pPr>
            <w:r w:rsidRPr="00102AD3">
              <w:rPr>
                <w:color w:val="000000"/>
                <w:lang w:val="pl-PL"/>
              </w:rPr>
              <w:t>System Identyfikacji i Rejestracji Zwierząt;</w:t>
            </w:r>
          </w:p>
          <w:p w14:paraId="0675D73F"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IRZ 03 – dane dotyczące zwierząt gospodarskich oznakowanych z gatunku bydło, owce, kozy, koniowate, wielbłądowate, jeleniowate i drób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CF2F66"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5A6001" w14:textId="77777777" w:rsidR="00273121" w:rsidRDefault="00D46E4B">
            <w:pPr>
              <w:rPr>
                <w:color w:val="000000"/>
              </w:rPr>
            </w:pPr>
            <w:r w:rsidRPr="00102AD3">
              <w:rPr>
                <w:color w:val="000000"/>
                <w:lang w:val="pl-PL"/>
              </w:rPr>
              <w:t xml:space="preserve">Imię i nazwisko. Nazwa jednostki. Adres siedziby. Adres e-mail. Numer telefonu. Numer identyfikacyjny producenta IRZ. PESEL. REGON. Bydło. Owce. Kozy. Rasy bydła. Rasy owiec. Rasy kóz. </w:t>
            </w:r>
            <w:r>
              <w:rPr>
                <w:color w:val="000000"/>
              </w:rPr>
              <w:t>Drób. Koniowate. Jeleniowat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21DB43" w14:textId="77777777" w:rsidR="00767AA7" w:rsidRPr="00102AD3" w:rsidRDefault="00D46E4B">
            <w:pPr>
              <w:rPr>
                <w:color w:val="000000"/>
                <w:lang w:val="pl-PL"/>
              </w:rPr>
            </w:pPr>
            <w:r w:rsidRPr="00102AD3">
              <w:rPr>
                <w:color w:val="000000"/>
                <w:lang w:val="pl-PL"/>
              </w:rPr>
              <w:t>2 razy w roku do 31 lipca 2024 r. według stanu na 1 czerwca 2024 r., do 3 stycznia 2025 r. według stanu na 1 grudnia 2024 r.;</w:t>
            </w:r>
          </w:p>
          <w:p w14:paraId="4FE54519" w14:textId="77777777" w:rsidR="00767AA7" w:rsidRPr="00102AD3" w:rsidRDefault="00767AA7">
            <w:pPr>
              <w:rPr>
                <w:color w:val="000000"/>
                <w:lang w:val="pl-PL"/>
              </w:rPr>
            </w:pPr>
          </w:p>
          <w:p w14:paraId="2998ACE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2E8F3B" w14:textId="77777777" w:rsidR="00767AA7" w:rsidRPr="00102AD3" w:rsidRDefault="00D46E4B">
            <w:pPr>
              <w:rPr>
                <w:color w:val="000000"/>
                <w:lang w:val="pl-PL"/>
              </w:rPr>
            </w:pPr>
            <w:r w:rsidRPr="00102AD3">
              <w:rPr>
                <w:color w:val="000000"/>
                <w:lang w:val="pl-PL"/>
              </w:rPr>
              <w:t xml:space="preserve">Dane jednostkowe w postaci elektronicznej; </w:t>
            </w:r>
          </w:p>
          <w:p w14:paraId="5239BECC" w14:textId="77777777" w:rsidR="00767AA7" w:rsidRPr="00102AD3" w:rsidRDefault="00D46E4B">
            <w:pPr>
              <w:rPr>
                <w:color w:val="000000"/>
                <w:lang w:val="pl-PL"/>
              </w:rPr>
            </w:pPr>
            <w:r w:rsidRPr="00102AD3">
              <w:rPr>
                <w:color w:val="000000"/>
                <w:lang w:val="pl-PL"/>
              </w:rPr>
              <w:t xml:space="preserve">zbiór danych; </w:t>
            </w:r>
          </w:p>
          <w:p w14:paraId="0C597553"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DD08BF" w14:textId="77777777">
              <w:trPr>
                <w:jc w:val="right"/>
              </w:trPr>
              <w:tc>
                <w:tcPr>
                  <w:tcW w:w="788" w:type="dxa"/>
                  <w:tcMar>
                    <w:top w:w="0" w:type="dxa"/>
                    <w:left w:w="0" w:type="dxa"/>
                    <w:bottom w:w="0" w:type="dxa"/>
                    <w:right w:w="0" w:type="dxa"/>
                  </w:tcMar>
                </w:tcPr>
                <w:bookmarkStart w:id="2385" w:name="__bookmark_2978"/>
                <w:bookmarkEnd w:id="2385"/>
                <w:p w14:paraId="5EF6A321"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273121" w14:paraId="5C58F6B0" w14:textId="77777777">
              <w:trPr>
                <w:jc w:val="right"/>
              </w:trPr>
              <w:tc>
                <w:tcPr>
                  <w:tcW w:w="788" w:type="dxa"/>
                  <w:tcMar>
                    <w:top w:w="0" w:type="dxa"/>
                    <w:left w:w="0" w:type="dxa"/>
                    <w:bottom w:w="0" w:type="dxa"/>
                    <w:right w:w="0" w:type="dxa"/>
                  </w:tcMar>
                </w:tcPr>
                <w:p w14:paraId="58A56678" w14:textId="77777777" w:rsidR="00273121" w:rsidRDefault="00464A62">
                  <w:pPr>
                    <w:jc w:val="right"/>
                    <w:rPr>
                      <w:rStyle w:val="Hipercze"/>
                    </w:rPr>
                  </w:pPr>
                  <w:hyperlink w:anchor="badanie.1.80.02">
                    <w:r w:rsidR="00D46E4B">
                      <w:rPr>
                        <w:rStyle w:val="Hipercze"/>
                      </w:rPr>
                      <w:t>1.80.02,</w:t>
                    </w:r>
                  </w:hyperlink>
                </w:p>
              </w:tc>
            </w:tr>
            <w:tr w:rsidR="00273121" w14:paraId="07095FEE" w14:textId="77777777">
              <w:trPr>
                <w:jc w:val="right"/>
              </w:trPr>
              <w:tc>
                <w:tcPr>
                  <w:tcW w:w="788" w:type="dxa"/>
                  <w:tcMar>
                    <w:top w:w="0" w:type="dxa"/>
                    <w:left w:w="0" w:type="dxa"/>
                    <w:bottom w:w="0" w:type="dxa"/>
                    <w:right w:w="0" w:type="dxa"/>
                  </w:tcMar>
                </w:tcPr>
                <w:p w14:paraId="5BFCA9C2" w14:textId="77777777" w:rsidR="00273121" w:rsidRDefault="00464A62">
                  <w:pPr>
                    <w:jc w:val="right"/>
                    <w:rPr>
                      <w:rStyle w:val="Hipercze"/>
                    </w:rPr>
                  </w:pPr>
                  <w:hyperlink w:anchor="badanie.1.80.03">
                    <w:r w:rsidR="00D46E4B">
                      <w:rPr>
                        <w:rStyle w:val="Hipercze"/>
                      </w:rPr>
                      <w:t>1.80.03</w:t>
                    </w:r>
                  </w:hyperlink>
                </w:p>
              </w:tc>
            </w:tr>
          </w:tbl>
          <w:p w14:paraId="0DB1E8E2" w14:textId="77777777" w:rsidR="00273121" w:rsidRDefault="00273121">
            <w:pPr>
              <w:spacing w:line="1" w:lineRule="auto"/>
            </w:pPr>
          </w:p>
        </w:tc>
      </w:tr>
      <w:tr w:rsidR="00273121" w14:paraId="778044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C731B9" w14:textId="77777777" w:rsidR="00273121" w:rsidRDefault="00D46E4B">
            <w:pPr>
              <w:rPr>
                <w:color w:val="000000"/>
              </w:rPr>
            </w:pPr>
            <w:bookmarkStart w:id="2386" w:name="lp.38.14"/>
            <w:bookmarkEnd w:id="2386"/>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CB55DC" w14:textId="77777777" w:rsidR="00767AA7" w:rsidRPr="00102AD3" w:rsidRDefault="00D46E4B">
            <w:pPr>
              <w:rPr>
                <w:color w:val="000000"/>
                <w:lang w:val="pl-PL"/>
              </w:rPr>
            </w:pPr>
            <w:r w:rsidRPr="00102AD3">
              <w:rPr>
                <w:color w:val="000000"/>
                <w:lang w:val="pl-PL"/>
              </w:rPr>
              <w:t>System Identyfikacji i Rejestracji Zwierząt;</w:t>
            </w:r>
          </w:p>
          <w:p w14:paraId="34A98F9F"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IRZ 04 – dane dotyczące zwierząt gospodarskich oznakowanych z gatunku świnie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F7912A"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88E043" w14:textId="77777777" w:rsidR="00273121" w:rsidRDefault="00D46E4B">
            <w:pPr>
              <w:rPr>
                <w:color w:val="000000"/>
              </w:rPr>
            </w:pPr>
            <w:r w:rsidRPr="00102AD3">
              <w:rPr>
                <w:color w:val="000000"/>
                <w:lang w:val="pl-PL"/>
              </w:rPr>
              <w:t xml:space="preserve">Imię i nazwisko. Nazwa jednostki. Adres siedziby. Adres e-mail. Numer telefonu. Numer identyfikacyjny producenta IRZ. </w:t>
            </w:r>
            <w:r>
              <w:rPr>
                <w:color w:val="000000"/>
              </w:rPr>
              <w:t>PESEL. REGON. Świnie – trzoda chlew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10224F" w14:textId="77777777" w:rsidR="00767AA7" w:rsidRPr="00102AD3" w:rsidRDefault="00D46E4B">
            <w:pPr>
              <w:rPr>
                <w:color w:val="000000"/>
                <w:lang w:val="pl-PL"/>
              </w:rPr>
            </w:pPr>
            <w:r w:rsidRPr="00102AD3">
              <w:rPr>
                <w:color w:val="000000"/>
                <w:lang w:val="pl-PL"/>
              </w:rPr>
              <w:t>4 razy w roku do 29 marca 2024 r. według stanu na 1 marca 2024 r., do 31 lipca 2024 r. według stanu na 1 czerwca 2024 r., do 30 września 2024 r. według stanu na 1 września 2024 r., do 3 stycznia 2025 r. według stanu na 1 grudnia 2024 r.;</w:t>
            </w:r>
          </w:p>
          <w:p w14:paraId="430124D7" w14:textId="77777777" w:rsidR="00767AA7" w:rsidRPr="00102AD3" w:rsidRDefault="00767AA7">
            <w:pPr>
              <w:rPr>
                <w:color w:val="000000"/>
                <w:lang w:val="pl-PL"/>
              </w:rPr>
            </w:pPr>
          </w:p>
          <w:p w14:paraId="1DEF146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EEE4D8" w14:textId="77777777" w:rsidR="00767AA7" w:rsidRPr="00102AD3" w:rsidRDefault="00D46E4B">
            <w:pPr>
              <w:rPr>
                <w:color w:val="000000"/>
                <w:lang w:val="pl-PL"/>
              </w:rPr>
            </w:pPr>
            <w:r w:rsidRPr="00102AD3">
              <w:rPr>
                <w:color w:val="000000"/>
                <w:lang w:val="pl-PL"/>
              </w:rPr>
              <w:t xml:space="preserve">Dane jednostkowe w postaci elektronicznej; </w:t>
            </w:r>
          </w:p>
          <w:p w14:paraId="22CE3778" w14:textId="77777777" w:rsidR="00767AA7" w:rsidRPr="00102AD3" w:rsidRDefault="00D46E4B">
            <w:pPr>
              <w:rPr>
                <w:color w:val="000000"/>
                <w:lang w:val="pl-PL"/>
              </w:rPr>
            </w:pPr>
            <w:r w:rsidRPr="00102AD3">
              <w:rPr>
                <w:color w:val="000000"/>
                <w:lang w:val="pl-PL"/>
              </w:rPr>
              <w:t xml:space="preserve">zbiór danych; </w:t>
            </w:r>
          </w:p>
          <w:p w14:paraId="5C32B9F4"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0E90FD4" w14:textId="77777777">
              <w:trPr>
                <w:jc w:val="right"/>
              </w:trPr>
              <w:tc>
                <w:tcPr>
                  <w:tcW w:w="788" w:type="dxa"/>
                  <w:tcMar>
                    <w:top w:w="0" w:type="dxa"/>
                    <w:left w:w="0" w:type="dxa"/>
                    <w:bottom w:w="0" w:type="dxa"/>
                    <w:right w:w="0" w:type="dxa"/>
                  </w:tcMar>
                </w:tcPr>
                <w:bookmarkStart w:id="2387" w:name="__bookmark_2979"/>
                <w:bookmarkEnd w:id="2387"/>
                <w:p w14:paraId="2114AACC"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r w:rsidR="00273121" w14:paraId="4090BF9F" w14:textId="77777777">
              <w:trPr>
                <w:jc w:val="right"/>
              </w:trPr>
              <w:tc>
                <w:tcPr>
                  <w:tcW w:w="788" w:type="dxa"/>
                  <w:tcMar>
                    <w:top w:w="0" w:type="dxa"/>
                    <w:left w:w="0" w:type="dxa"/>
                    <w:bottom w:w="0" w:type="dxa"/>
                    <w:right w:w="0" w:type="dxa"/>
                  </w:tcMar>
                </w:tcPr>
                <w:p w14:paraId="781108EF" w14:textId="77777777" w:rsidR="00273121" w:rsidRDefault="00464A62">
                  <w:pPr>
                    <w:jc w:val="right"/>
                    <w:rPr>
                      <w:rStyle w:val="Hipercze"/>
                    </w:rPr>
                  </w:pPr>
                  <w:hyperlink w:anchor="badanie.1.80.03">
                    <w:r w:rsidR="00D46E4B">
                      <w:rPr>
                        <w:rStyle w:val="Hipercze"/>
                      </w:rPr>
                      <w:t>1.80.03</w:t>
                    </w:r>
                  </w:hyperlink>
                </w:p>
              </w:tc>
            </w:tr>
          </w:tbl>
          <w:p w14:paraId="0C1407EA" w14:textId="77777777" w:rsidR="00273121" w:rsidRDefault="00273121">
            <w:pPr>
              <w:spacing w:line="1" w:lineRule="auto"/>
            </w:pPr>
          </w:p>
        </w:tc>
      </w:tr>
      <w:tr w:rsidR="00273121" w14:paraId="12B373D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D54C79" w14:textId="77777777" w:rsidR="00273121" w:rsidRDefault="00D46E4B">
            <w:pPr>
              <w:rPr>
                <w:color w:val="000000"/>
              </w:rPr>
            </w:pPr>
            <w:bookmarkStart w:id="2388" w:name="lp.38.15"/>
            <w:bookmarkEnd w:id="2388"/>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E3872A" w14:textId="77777777" w:rsidR="00767AA7" w:rsidRPr="00102AD3" w:rsidRDefault="00D46E4B">
            <w:pPr>
              <w:rPr>
                <w:color w:val="000000"/>
                <w:lang w:val="pl-PL"/>
              </w:rPr>
            </w:pPr>
            <w:r w:rsidRPr="00102AD3">
              <w:rPr>
                <w:color w:val="000000"/>
                <w:lang w:val="pl-PL"/>
              </w:rPr>
              <w:t>System Identyfikacji i Rejestracji Zwierząt;</w:t>
            </w:r>
          </w:p>
          <w:p w14:paraId="5EC51B7D"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IRZ 05 – dane dotyczące zwierząt gospodarskich oznakowanych z gatunku bydło, owce, kozy, koniowate, wielbłądowate, jeleniowate i drób,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BC8451"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2D0592" w14:textId="77777777" w:rsidR="00273121" w:rsidRPr="00102AD3" w:rsidRDefault="00D46E4B">
            <w:pPr>
              <w:rPr>
                <w:color w:val="000000"/>
                <w:lang w:val="pl-PL"/>
              </w:rPr>
            </w:pPr>
            <w:r w:rsidRPr="00102AD3">
              <w:rPr>
                <w:color w:val="000000"/>
                <w:lang w:val="pl-PL"/>
              </w:rPr>
              <w:t>Imię i nazwisko. Nazwa jednostki. Adres producenta. Adres siedziby. Numer identyfikacyjny producenta IRZ. PESEL. REGON. Bydło. Owce. Kozy. Urodzenia cieląt. Urodzenia jagniąt. Urodzenia koźląt. Padnięcia bydła. Padnięcia owiec. Padnięcia kóz. Ubój bydła w gospodarstwie. Ubój owiec w gospodarstwie. Ubój kóz w gospodarstwie. 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3B8C55" w14:textId="77777777" w:rsidR="00767AA7" w:rsidRPr="00102AD3" w:rsidRDefault="00D46E4B">
            <w:pPr>
              <w:rPr>
                <w:color w:val="000000"/>
                <w:lang w:val="pl-PL"/>
              </w:rPr>
            </w:pPr>
            <w:r w:rsidRPr="00102AD3">
              <w:rPr>
                <w:color w:val="000000"/>
                <w:lang w:val="pl-PL"/>
              </w:rPr>
              <w:t>Zgodnie z potrzebami analitycznymi badania od 1 stycznia 2024 r.;</w:t>
            </w:r>
          </w:p>
          <w:p w14:paraId="1E8347A3" w14:textId="77777777" w:rsidR="00767AA7" w:rsidRPr="00102AD3" w:rsidRDefault="00767AA7">
            <w:pPr>
              <w:rPr>
                <w:color w:val="000000"/>
                <w:lang w:val="pl-PL"/>
              </w:rPr>
            </w:pPr>
          </w:p>
          <w:p w14:paraId="2D5FF8E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DBB737" w14:textId="77777777" w:rsidR="00767AA7" w:rsidRPr="00102AD3" w:rsidRDefault="00D46E4B">
            <w:pPr>
              <w:rPr>
                <w:color w:val="000000"/>
                <w:lang w:val="pl-PL"/>
              </w:rPr>
            </w:pPr>
            <w:r w:rsidRPr="00102AD3">
              <w:rPr>
                <w:color w:val="000000"/>
                <w:lang w:val="pl-PL"/>
              </w:rPr>
              <w:t xml:space="preserve">Dane jednostkowe w postaci elektronicznej; </w:t>
            </w:r>
          </w:p>
          <w:p w14:paraId="69108CE6" w14:textId="77777777" w:rsidR="00767AA7" w:rsidRPr="00102AD3" w:rsidRDefault="00D46E4B">
            <w:pPr>
              <w:rPr>
                <w:color w:val="000000"/>
                <w:lang w:val="pl-PL"/>
              </w:rPr>
            </w:pPr>
            <w:r w:rsidRPr="00102AD3">
              <w:rPr>
                <w:color w:val="000000"/>
                <w:lang w:val="pl-PL"/>
              </w:rPr>
              <w:t xml:space="preserve">zbiór danych; </w:t>
            </w:r>
          </w:p>
          <w:p w14:paraId="3AFA3E2E"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BD69AF" w14:textId="77777777">
              <w:trPr>
                <w:jc w:val="right"/>
              </w:trPr>
              <w:tc>
                <w:tcPr>
                  <w:tcW w:w="788" w:type="dxa"/>
                  <w:tcMar>
                    <w:top w:w="0" w:type="dxa"/>
                    <w:left w:w="0" w:type="dxa"/>
                    <w:bottom w:w="0" w:type="dxa"/>
                    <w:right w:w="0" w:type="dxa"/>
                  </w:tcMar>
                </w:tcPr>
                <w:bookmarkStart w:id="2389" w:name="__bookmark_2980"/>
                <w:bookmarkEnd w:id="2389"/>
                <w:p w14:paraId="2D303065"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798C33FD" w14:textId="77777777" w:rsidR="00273121" w:rsidRDefault="00273121">
            <w:pPr>
              <w:spacing w:line="1" w:lineRule="auto"/>
            </w:pPr>
          </w:p>
        </w:tc>
      </w:tr>
      <w:tr w:rsidR="00273121" w14:paraId="6D806CC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6EB2A1" w14:textId="77777777" w:rsidR="00273121" w:rsidRDefault="00D46E4B">
            <w:pPr>
              <w:rPr>
                <w:color w:val="000000"/>
              </w:rPr>
            </w:pPr>
            <w:bookmarkStart w:id="2390" w:name="lp.38.16"/>
            <w:bookmarkEnd w:id="2390"/>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C78993" w14:textId="77777777" w:rsidR="00767AA7" w:rsidRPr="00102AD3" w:rsidRDefault="00D46E4B">
            <w:pPr>
              <w:rPr>
                <w:color w:val="000000"/>
                <w:lang w:val="pl-PL"/>
              </w:rPr>
            </w:pPr>
            <w:r w:rsidRPr="00102AD3">
              <w:rPr>
                <w:color w:val="000000"/>
                <w:lang w:val="pl-PL"/>
              </w:rPr>
              <w:t>System Identyfikacji i Rejestracji Zwierząt;</w:t>
            </w:r>
          </w:p>
          <w:p w14:paraId="5FF5CA5B"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IRZ 06 – dane dotyczące zwierząt gospodarskich oznakowanych z gatunku świnie, produkcji zwierzęcej oraz dane dotyczące posiadacza zwierzą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60EBEF"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4818B9" w14:textId="77777777" w:rsidR="00273121" w:rsidRDefault="00D46E4B">
            <w:pPr>
              <w:rPr>
                <w:color w:val="000000"/>
              </w:rPr>
            </w:pPr>
            <w:r w:rsidRPr="00102AD3">
              <w:rPr>
                <w:color w:val="000000"/>
                <w:lang w:val="pl-PL"/>
              </w:rPr>
              <w:t xml:space="preserve">Imię i nazwisko. Nazwa jednostki. Adres producenta. Adres siedziby. Numer identyfikacyjny producenta IRZ. PESEL. REGON. Świnie – trzoda chlewna. Urodzenia prosiąt. Padnięcia świń. Ubój świń w gospodarstwie. </w:t>
            </w:r>
            <w:r>
              <w:rPr>
                <w:color w:val="000000"/>
              </w:rPr>
              <w:t>Całkowity ubój zwierzą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E95670" w14:textId="77777777" w:rsidR="00767AA7" w:rsidRPr="00102AD3" w:rsidRDefault="00D46E4B">
            <w:pPr>
              <w:rPr>
                <w:color w:val="000000"/>
                <w:lang w:val="pl-PL"/>
              </w:rPr>
            </w:pPr>
            <w:r w:rsidRPr="00102AD3">
              <w:rPr>
                <w:color w:val="000000"/>
                <w:lang w:val="pl-PL"/>
              </w:rPr>
              <w:t>Zgodnie z potrzebami analitycznymi badania od 1 stycznia 2024 r.;</w:t>
            </w:r>
          </w:p>
          <w:p w14:paraId="02A5C961" w14:textId="77777777" w:rsidR="00767AA7" w:rsidRPr="00102AD3" w:rsidRDefault="00767AA7">
            <w:pPr>
              <w:rPr>
                <w:color w:val="000000"/>
                <w:lang w:val="pl-PL"/>
              </w:rPr>
            </w:pPr>
          </w:p>
          <w:p w14:paraId="2D2B34A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90B1A8" w14:textId="77777777" w:rsidR="00767AA7" w:rsidRPr="00102AD3" w:rsidRDefault="00D46E4B">
            <w:pPr>
              <w:rPr>
                <w:color w:val="000000"/>
                <w:lang w:val="pl-PL"/>
              </w:rPr>
            </w:pPr>
            <w:r w:rsidRPr="00102AD3">
              <w:rPr>
                <w:color w:val="000000"/>
                <w:lang w:val="pl-PL"/>
              </w:rPr>
              <w:t xml:space="preserve">Dane jednostkowe w postaci elektronicznej; </w:t>
            </w:r>
          </w:p>
          <w:p w14:paraId="62FC5E95" w14:textId="77777777" w:rsidR="00767AA7" w:rsidRPr="00102AD3" w:rsidRDefault="00D46E4B">
            <w:pPr>
              <w:rPr>
                <w:color w:val="000000"/>
                <w:lang w:val="pl-PL"/>
              </w:rPr>
            </w:pPr>
            <w:r w:rsidRPr="00102AD3">
              <w:rPr>
                <w:color w:val="000000"/>
                <w:lang w:val="pl-PL"/>
              </w:rPr>
              <w:t xml:space="preserve">zbiór danych; </w:t>
            </w:r>
          </w:p>
          <w:p w14:paraId="06C57158"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F9BB7BC" w14:textId="77777777">
              <w:trPr>
                <w:jc w:val="right"/>
              </w:trPr>
              <w:tc>
                <w:tcPr>
                  <w:tcW w:w="788" w:type="dxa"/>
                  <w:tcMar>
                    <w:top w:w="0" w:type="dxa"/>
                    <w:left w:w="0" w:type="dxa"/>
                    <w:bottom w:w="0" w:type="dxa"/>
                    <w:right w:w="0" w:type="dxa"/>
                  </w:tcMar>
                </w:tcPr>
                <w:bookmarkStart w:id="2391" w:name="__bookmark_2981"/>
                <w:bookmarkEnd w:id="2391"/>
                <w:p w14:paraId="5F99F011" w14:textId="77777777" w:rsidR="00273121" w:rsidRDefault="00D46E4B">
                  <w:pPr>
                    <w:jc w:val="right"/>
                    <w:rPr>
                      <w:rStyle w:val="Hipercze"/>
                    </w:rPr>
                  </w:pPr>
                  <w:r>
                    <w:rPr>
                      <w:rStyle w:val="Hipercze"/>
                    </w:rPr>
                    <w:fldChar w:fldCharType="begin"/>
                  </w:r>
                  <w:r>
                    <w:rPr>
                      <w:rStyle w:val="Hipercze"/>
                    </w:rPr>
                    <w:instrText xml:space="preserve"> HYPERLINK \l "badanie.1.45.10" \h </w:instrText>
                  </w:r>
                  <w:r>
                    <w:rPr>
                      <w:rStyle w:val="Hipercze"/>
                    </w:rPr>
                    <w:fldChar w:fldCharType="separate"/>
                  </w:r>
                  <w:r>
                    <w:rPr>
                      <w:rStyle w:val="Hipercze"/>
                    </w:rPr>
                    <w:t>1.45.10</w:t>
                  </w:r>
                  <w:r>
                    <w:rPr>
                      <w:rStyle w:val="Hipercze"/>
                    </w:rPr>
                    <w:fldChar w:fldCharType="end"/>
                  </w:r>
                </w:p>
              </w:tc>
            </w:tr>
          </w:tbl>
          <w:p w14:paraId="03E46EEF" w14:textId="77777777" w:rsidR="00273121" w:rsidRDefault="00273121">
            <w:pPr>
              <w:spacing w:line="1" w:lineRule="auto"/>
            </w:pPr>
          </w:p>
        </w:tc>
      </w:tr>
      <w:tr w:rsidR="00273121" w14:paraId="7AD081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DB44EC" w14:textId="77777777" w:rsidR="00273121" w:rsidRDefault="00D46E4B">
            <w:pPr>
              <w:rPr>
                <w:color w:val="000000"/>
              </w:rPr>
            </w:pPr>
            <w:bookmarkStart w:id="2392" w:name="lp.38.17"/>
            <w:bookmarkEnd w:id="2392"/>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EFF829" w14:textId="77777777" w:rsidR="00767AA7" w:rsidRPr="00102AD3" w:rsidRDefault="00D46E4B">
            <w:pPr>
              <w:rPr>
                <w:color w:val="000000"/>
                <w:lang w:val="pl-PL"/>
              </w:rPr>
            </w:pPr>
            <w:r w:rsidRPr="00102AD3">
              <w:rPr>
                <w:color w:val="000000"/>
                <w:lang w:val="pl-PL"/>
              </w:rPr>
              <w:t>System informacyjny Agencji Restrukturyzacji i Modernizacji Rolnictwa;</w:t>
            </w:r>
          </w:p>
          <w:p w14:paraId="7110226B"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SI 01 – dane dotyczące gospodarstw ek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0567CC"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6BB993" w14:textId="77777777" w:rsidR="00273121" w:rsidRPr="00102AD3" w:rsidRDefault="00D46E4B">
            <w:pPr>
              <w:rPr>
                <w:color w:val="000000"/>
                <w:lang w:val="pl-PL"/>
              </w:rPr>
            </w:pPr>
            <w:r w:rsidRPr="00102AD3">
              <w:rPr>
                <w:color w:val="000000"/>
                <w:lang w:val="pl-PL"/>
              </w:rPr>
              <w:t>Kwoty wypłacone dla gospodarstw rolnych w ramach działania: Działanie rolno-środowiskowo-klimatyczne oraz Rolnictwo ekologiczne PROW 2014-202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BB2CA5" w14:textId="77777777" w:rsidR="00767AA7" w:rsidRPr="00102AD3" w:rsidRDefault="00D46E4B">
            <w:pPr>
              <w:rPr>
                <w:color w:val="000000"/>
                <w:lang w:val="pl-PL"/>
              </w:rPr>
            </w:pPr>
            <w:r w:rsidRPr="00102AD3">
              <w:rPr>
                <w:color w:val="000000"/>
                <w:lang w:val="pl-PL"/>
              </w:rPr>
              <w:t>Co 2 lata do 15 października 2024 r. za rok 2022–2023;</w:t>
            </w:r>
          </w:p>
          <w:p w14:paraId="23AC9387" w14:textId="77777777" w:rsidR="00767AA7" w:rsidRPr="00102AD3" w:rsidRDefault="00767AA7">
            <w:pPr>
              <w:rPr>
                <w:color w:val="000000"/>
                <w:lang w:val="pl-PL"/>
              </w:rPr>
            </w:pPr>
          </w:p>
          <w:p w14:paraId="2EA476D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70C76F" w14:textId="77777777" w:rsidR="00767AA7" w:rsidRPr="00102AD3" w:rsidRDefault="00D46E4B">
            <w:pPr>
              <w:rPr>
                <w:color w:val="000000"/>
                <w:lang w:val="pl-PL"/>
              </w:rPr>
            </w:pPr>
            <w:r w:rsidRPr="00102AD3">
              <w:rPr>
                <w:color w:val="000000"/>
                <w:lang w:val="pl-PL"/>
              </w:rPr>
              <w:t xml:space="preserve">Dane zagregowane w postaci elektronicznej; </w:t>
            </w:r>
          </w:p>
          <w:p w14:paraId="5F9FF4A5" w14:textId="77777777" w:rsidR="00767AA7" w:rsidRPr="00102AD3" w:rsidRDefault="00D46E4B">
            <w:pPr>
              <w:rPr>
                <w:color w:val="000000"/>
                <w:lang w:val="pl-PL"/>
              </w:rPr>
            </w:pPr>
            <w:r w:rsidRPr="00102AD3">
              <w:rPr>
                <w:color w:val="000000"/>
                <w:lang w:val="pl-PL"/>
              </w:rPr>
              <w:t xml:space="preserve">zbiór danych; </w:t>
            </w:r>
          </w:p>
          <w:p w14:paraId="16793995"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601EE48" w14:textId="77777777">
              <w:trPr>
                <w:jc w:val="right"/>
              </w:trPr>
              <w:tc>
                <w:tcPr>
                  <w:tcW w:w="788" w:type="dxa"/>
                  <w:tcMar>
                    <w:top w:w="0" w:type="dxa"/>
                    <w:left w:w="0" w:type="dxa"/>
                    <w:bottom w:w="0" w:type="dxa"/>
                    <w:right w:w="0" w:type="dxa"/>
                  </w:tcMar>
                </w:tcPr>
                <w:bookmarkStart w:id="2393" w:name="__bookmark_2982"/>
                <w:bookmarkEnd w:id="2393"/>
                <w:p w14:paraId="43A2C239" w14:textId="77777777" w:rsidR="00273121" w:rsidRDefault="00D46E4B">
                  <w:pPr>
                    <w:jc w:val="right"/>
                    <w:rPr>
                      <w:rStyle w:val="Hipercze"/>
                    </w:rPr>
                  </w:pPr>
                  <w:r>
                    <w:rPr>
                      <w:rStyle w:val="Hipercze"/>
                    </w:rPr>
                    <w:fldChar w:fldCharType="begin"/>
                  </w:r>
                  <w:r>
                    <w:rPr>
                      <w:rStyle w:val="Hipercze"/>
                    </w:rPr>
                    <w:instrText xml:space="preserve"> HYPERLINK \l "badanie.1.01.18" \h </w:instrText>
                  </w:r>
                  <w:r>
                    <w:rPr>
                      <w:rStyle w:val="Hipercze"/>
                    </w:rPr>
                    <w:fldChar w:fldCharType="separate"/>
                  </w:r>
                  <w:r>
                    <w:rPr>
                      <w:rStyle w:val="Hipercze"/>
                    </w:rPr>
                    <w:t>1.01.18</w:t>
                  </w:r>
                  <w:r>
                    <w:rPr>
                      <w:rStyle w:val="Hipercze"/>
                    </w:rPr>
                    <w:fldChar w:fldCharType="end"/>
                  </w:r>
                </w:p>
              </w:tc>
            </w:tr>
          </w:tbl>
          <w:p w14:paraId="231F1760" w14:textId="77777777" w:rsidR="00273121" w:rsidRDefault="00273121">
            <w:pPr>
              <w:spacing w:line="1" w:lineRule="auto"/>
            </w:pPr>
          </w:p>
        </w:tc>
      </w:tr>
      <w:tr w:rsidR="00273121" w14:paraId="0DF496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11BEEB" w14:textId="77777777" w:rsidR="00273121" w:rsidRDefault="00D46E4B">
            <w:pPr>
              <w:rPr>
                <w:color w:val="000000"/>
              </w:rPr>
            </w:pPr>
            <w:bookmarkStart w:id="2394" w:name="lp.38.18"/>
            <w:bookmarkEnd w:id="2394"/>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D5FEA2" w14:textId="77777777" w:rsidR="00767AA7" w:rsidRPr="00102AD3" w:rsidRDefault="00D46E4B">
            <w:pPr>
              <w:rPr>
                <w:color w:val="000000"/>
                <w:lang w:val="pl-PL"/>
              </w:rPr>
            </w:pPr>
            <w:r w:rsidRPr="00102AD3">
              <w:rPr>
                <w:color w:val="000000"/>
                <w:lang w:val="pl-PL"/>
              </w:rPr>
              <w:t>Zintegrowany system monitorowania kredytów objętych dopłatami ARiMR;</w:t>
            </w:r>
          </w:p>
          <w:p w14:paraId="0F966EB6"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SI-Agencja*KI 10 – dane dotyczące kredytów preferencyjnych z dopłatami ARiM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21F823"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391D26" w14:textId="77777777" w:rsidR="00273121" w:rsidRPr="00102AD3" w:rsidRDefault="00D46E4B">
            <w:pPr>
              <w:rPr>
                <w:color w:val="000000"/>
                <w:lang w:val="pl-PL"/>
              </w:rPr>
            </w:pPr>
            <w:r w:rsidRPr="00102AD3">
              <w:rPr>
                <w:color w:val="000000"/>
                <w:lang w:val="pl-PL"/>
              </w:rPr>
              <w:t>Liczba kredytów inwestycyjnych i klęskowych z dopłatami ARiMR. Kwota kredytów inwestycyjnych i klęskowych z dopłatami ARiM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200AC0" w14:textId="77777777" w:rsidR="00767AA7" w:rsidRPr="00102AD3" w:rsidRDefault="00D46E4B">
            <w:pPr>
              <w:rPr>
                <w:color w:val="000000"/>
                <w:lang w:val="pl-PL"/>
              </w:rPr>
            </w:pPr>
            <w:r w:rsidRPr="00102AD3">
              <w:rPr>
                <w:color w:val="000000"/>
                <w:lang w:val="pl-PL"/>
              </w:rPr>
              <w:t>Raz w roku do 30 czerwca 2025 r. za rok 2024;</w:t>
            </w:r>
          </w:p>
          <w:p w14:paraId="694960AF" w14:textId="77777777" w:rsidR="00767AA7" w:rsidRPr="00102AD3" w:rsidRDefault="00767AA7">
            <w:pPr>
              <w:rPr>
                <w:color w:val="000000"/>
                <w:lang w:val="pl-PL"/>
              </w:rPr>
            </w:pPr>
          </w:p>
          <w:p w14:paraId="3F0EFA0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99EFCD" w14:textId="77777777" w:rsidR="00767AA7" w:rsidRPr="00102AD3" w:rsidRDefault="00D46E4B">
            <w:pPr>
              <w:rPr>
                <w:color w:val="000000"/>
                <w:lang w:val="pl-PL"/>
              </w:rPr>
            </w:pPr>
            <w:r w:rsidRPr="00102AD3">
              <w:rPr>
                <w:color w:val="000000"/>
                <w:lang w:val="pl-PL"/>
              </w:rPr>
              <w:t xml:space="preserve">Dane zagregowane w postaci elektronicznej; </w:t>
            </w:r>
          </w:p>
          <w:p w14:paraId="7891537A" w14:textId="77777777" w:rsidR="00767AA7" w:rsidRPr="00102AD3" w:rsidRDefault="00D46E4B">
            <w:pPr>
              <w:rPr>
                <w:color w:val="000000"/>
                <w:lang w:val="pl-PL"/>
              </w:rPr>
            </w:pPr>
            <w:r w:rsidRPr="00102AD3">
              <w:rPr>
                <w:color w:val="000000"/>
                <w:lang w:val="pl-PL"/>
              </w:rPr>
              <w:t xml:space="preserve">zbiór danych; </w:t>
            </w:r>
          </w:p>
          <w:p w14:paraId="7A3C5E83"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2825FA" w14:textId="77777777">
              <w:trPr>
                <w:jc w:val="right"/>
              </w:trPr>
              <w:tc>
                <w:tcPr>
                  <w:tcW w:w="788" w:type="dxa"/>
                  <w:tcMar>
                    <w:top w:w="0" w:type="dxa"/>
                    <w:left w:w="0" w:type="dxa"/>
                    <w:bottom w:w="0" w:type="dxa"/>
                    <w:right w:w="0" w:type="dxa"/>
                  </w:tcMar>
                </w:tcPr>
                <w:bookmarkStart w:id="2395" w:name="__bookmark_2983"/>
                <w:bookmarkEnd w:id="2395"/>
                <w:p w14:paraId="7902B6B5" w14:textId="77777777" w:rsidR="00273121" w:rsidRDefault="00D46E4B">
                  <w:pPr>
                    <w:jc w:val="right"/>
                    <w:rPr>
                      <w:rStyle w:val="Hipercze"/>
                    </w:rPr>
                  </w:pPr>
                  <w:r>
                    <w:rPr>
                      <w:rStyle w:val="Hipercze"/>
                    </w:rPr>
                    <w:fldChar w:fldCharType="begin"/>
                  </w:r>
                  <w:r>
                    <w:rPr>
                      <w:rStyle w:val="Hipercze"/>
                    </w:rPr>
                    <w:instrText xml:space="preserve"> HYPERLINK \l "badanie.1.70.03" \h </w:instrText>
                  </w:r>
                  <w:r>
                    <w:rPr>
                      <w:rStyle w:val="Hipercze"/>
                    </w:rPr>
                    <w:fldChar w:fldCharType="separate"/>
                  </w:r>
                  <w:r>
                    <w:rPr>
                      <w:rStyle w:val="Hipercze"/>
                    </w:rPr>
                    <w:t>1.70.03</w:t>
                  </w:r>
                  <w:r>
                    <w:rPr>
                      <w:rStyle w:val="Hipercze"/>
                    </w:rPr>
                    <w:fldChar w:fldCharType="end"/>
                  </w:r>
                </w:p>
              </w:tc>
            </w:tr>
          </w:tbl>
          <w:p w14:paraId="3745DB23" w14:textId="77777777" w:rsidR="00273121" w:rsidRDefault="00273121">
            <w:pPr>
              <w:spacing w:line="1" w:lineRule="auto"/>
            </w:pPr>
          </w:p>
        </w:tc>
      </w:tr>
      <w:tr w:rsidR="00273121" w14:paraId="2C19D7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31E242" w14:textId="77777777" w:rsidR="00273121" w:rsidRDefault="00D46E4B">
            <w:pPr>
              <w:rPr>
                <w:color w:val="000000"/>
              </w:rPr>
            </w:pPr>
            <w:bookmarkStart w:id="2396" w:name="lp.38.19"/>
            <w:bookmarkEnd w:id="2396"/>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C1FABB" w14:textId="77777777" w:rsidR="00767AA7" w:rsidRPr="00102AD3" w:rsidRDefault="00D46E4B">
            <w:pPr>
              <w:rPr>
                <w:color w:val="000000"/>
                <w:lang w:val="pl-PL"/>
              </w:rPr>
            </w:pPr>
            <w:r w:rsidRPr="00102AD3">
              <w:rPr>
                <w:color w:val="000000"/>
                <w:lang w:val="pl-PL"/>
              </w:rPr>
              <w:t>Zintegrowany System Zarządzania i Kontroli;</w:t>
            </w:r>
          </w:p>
          <w:p w14:paraId="03BCC269"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iMR ZSZiK 01 – dane dotyczące producent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7AEDE3" w14:textId="77777777" w:rsidR="00273121" w:rsidRPr="00102AD3" w:rsidRDefault="00D46E4B">
            <w:pPr>
              <w:rPr>
                <w:color w:val="000000"/>
                <w:lang w:val="pl-PL"/>
              </w:rPr>
            </w:pPr>
            <w:r w:rsidRPr="00102AD3">
              <w:rPr>
                <w:color w:val="000000"/>
                <w:lang w:val="pl-PL"/>
              </w:rPr>
              <w:t>Agencja Restrukturyzacji i Modernizacji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052310" w14:textId="77777777" w:rsidR="00273121" w:rsidRPr="00102AD3" w:rsidRDefault="00D46E4B">
            <w:pPr>
              <w:rPr>
                <w:color w:val="000000"/>
                <w:lang w:val="pl-PL"/>
              </w:rPr>
            </w:pPr>
            <w:r w:rsidRPr="00102AD3">
              <w:rPr>
                <w:color w:val="000000"/>
                <w:lang w:val="pl-PL"/>
              </w:rPr>
              <w:t>Numer producenta z ewidencji producentów. PESEL. REGON. Imię i nazwisko. Nazwa producenta. Kraj, w którym wydano dokument identyfikujący podmiot. Forma prawna podmiotu. Rodzaj organizacji (np. grupa producentów rolnych). Kategoria produktu, ze względu na który organizacja została uznana / wstępnie uznana. Adres e-mail. Numer telefonu. Adres do korespondencj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1EF18E" w14:textId="77777777" w:rsidR="00767AA7" w:rsidRPr="00102AD3" w:rsidRDefault="00D46E4B">
            <w:pPr>
              <w:rPr>
                <w:color w:val="000000"/>
                <w:lang w:val="pl-PL"/>
              </w:rPr>
            </w:pPr>
            <w:r w:rsidRPr="00102AD3">
              <w:rPr>
                <w:color w:val="000000"/>
                <w:lang w:val="pl-PL"/>
              </w:rPr>
              <w:t>Raz w roku do 31 stycznia 2025 r. według stanu na 31 grudnia 2024 r.;</w:t>
            </w:r>
          </w:p>
          <w:p w14:paraId="0425BF23" w14:textId="77777777" w:rsidR="00767AA7" w:rsidRPr="00102AD3" w:rsidRDefault="00767AA7">
            <w:pPr>
              <w:rPr>
                <w:color w:val="000000"/>
                <w:lang w:val="pl-PL"/>
              </w:rPr>
            </w:pPr>
          </w:p>
          <w:p w14:paraId="3722609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DFF6D1" w14:textId="77777777" w:rsidR="00767AA7" w:rsidRPr="00102AD3" w:rsidRDefault="00D46E4B">
            <w:pPr>
              <w:rPr>
                <w:color w:val="000000"/>
                <w:lang w:val="pl-PL"/>
              </w:rPr>
            </w:pPr>
            <w:r w:rsidRPr="00102AD3">
              <w:rPr>
                <w:color w:val="000000"/>
                <w:lang w:val="pl-PL"/>
              </w:rPr>
              <w:t xml:space="preserve">Dane jednostkowe w postaci elektronicznej; </w:t>
            </w:r>
          </w:p>
          <w:p w14:paraId="770C7CB9" w14:textId="77777777" w:rsidR="00767AA7" w:rsidRPr="00102AD3" w:rsidRDefault="00D46E4B">
            <w:pPr>
              <w:rPr>
                <w:color w:val="000000"/>
                <w:lang w:val="pl-PL"/>
              </w:rPr>
            </w:pPr>
            <w:r w:rsidRPr="00102AD3">
              <w:rPr>
                <w:color w:val="000000"/>
                <w:lang w:val="pl-PL"/>
              </w:rPr>
              <w:t xml:space="preserve">zbiór danych; </w:t>
            </w:r>
          </w:p>
          <w:p w14:paraId="3519CC61"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BA8925" w14:textId="77777777">
              <w:trPr>
                <w:jc w:val="right"/>
              </w:trPr>
              <w:tc>
                <w:tcPr>
                  <w:tcW w:w="788" w:type="dxa"/>
                  <w:tcMar>
                    <w:top w:w="0" w:type="dxa"/>
                    <w:left w:w="0" w:type="dxa"/>
                    <w:bottom w:w="0" w:type="dxa"/>
                    <w:right w:w="0" w:type="dxa"/>
                  </w:tcMar>
                </w:tcPr>
                <w:bookmarkStart w:id="2397" w:name="__bookmark_2984"/>
                <w:bookmarkEnd w:id="2397"/>
                <w:p w14:paraId="39C272CA"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r w:rsidR="00273121" w14:paraId="7AD9F5CF" w14:textId="77777777">
              <w:trPr>
                <w:jc w:val="right"/>
              </w:trPr>
              <w:tc>
                <w:tcPr>
                  <w:tcW w:w="788" w:type="dxa"/>
                  <w:tcMar>
                    <w:top w:w="0" w:type="dxa"/>
                    <w:left w:w="0" w:type="dxa"/>
                    <w:bottom w:w="0" w:type="dxa"/>
                    <w:right w:w="0" w:type="dxa"/>
                  </w:tcMar>
                </w:tcPr>
                <w:p w14:paraId="562C4182" w14:textId="77777777" w:rsidR="00273121" w:rsidRDefault="00464A62">
                  <w:pPr>
                    <w:jc w:val="right"/>
                    <w:rPr>
                      <w:rStyle w:val="Hipercze"/>
                    </w:rPr>
                  </w:pPr>
                  <w:hyperlink w:anchor="badanie.1.80.03">
                    <w:r w:rsidR="00D46E4B">
                      <w:rPr>
                        <w:rStyle w:val="Hipercze"/>
                      </w:rPr>
                      <w:t>1.80.03</w:t>
                    </w:r>
                  </w:hyperlink>
                </w:p>
              </w:tc>
            </w:tr>
          </w:tbl>
          <w:p w14:paraId="16B80162" w14:textId="77777777" w:rsidR="00273121" w:rsidRDefault="00273121">
            <w:pPr>
              <w:spacing w:line="1" w:lineRule="auto"/>
            </w:pPr>
          </w:p>
        </w:tc>
      </w:tr>
      <w:tr w:rsidR="00273121" w:rsidRPr="00FC55FD" w14:paraId="4AB1D60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676E811" w14:textId="77777777" w:rsidR="00273121" w:rsidRPr="00702928" w:rsidRDefault="00D46E4B" w:rsidP="00702928">
            <w:pPr>
              <w:pStyle w:val="Nagwek3"/>
              <w:spacing w:after="60"/>
              <w:ind w:left="284" w:hanging="284"/>
              <w:rPr>
                <w:lang w:val="pl-PL"/>
              </w:rPr>
            </w:pPr>
            <w:bookmarkStart w:id="2398" w:name="gr.39"/>
            <w:bookmarkStart w:id="2399" w:name="_Toc131767005"/>
            <w:bookmarkEnd w:id="2398"/>
            <w:r w:rsidRPr="00702928">
              <w:rPr>
                <w:lang w:val="pl-PL"/>
              </w:rPr>
              <w:t>39. Zestawy danych z systemów informacyjnych Agencji Rozwoju Przemysłu S.A. Oddział w Katowicach</w:t>
            </w:r>
            <w:bookmarkEnd w:id="2399"/>
          </w:p>
        </w:tc>
      </w:tr>
      <w:tr w:rsidR="00273121" w14:paraId="77A882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6C9C24" w14:textId="77777777" w:rsidR="00273121" w:rsidRDefault="00D46E4B">
            <w:pPr>
              <w:rPr>
                <w:color w:val="000000"/>
              </w:rPr>
            </w:pPr>
            <w:bookmarkStart w:id="2400" w:name="lp.39.1"/>
            <w:bookmarkEnd w:id="240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AEE381" w14:textId="77777777" w:rsidR="00767AA7" w:rsidRPr="00102AD3" w:rsidRDefault="00D46E4B">
            <w:pPr>
              <w:rPr>
                <w:color w:val="000000"/>
                <w:lang w:val="pl-PL"/>
              </w:rPr>
            </w:pPr>
            <w:r w:rsidRPr="00102AD3">
              <w:rPr>
                <w:color w:val="000000"/>
                <w:lang w:val="pl-PL"/>
              </w:rPr>
              <w:t>System informacyjny dotyczący obrotu węglem oraz mechanicznej przeróbki węgla;</w:t>
            </w:r>
          </w:p>
          <w:p w14:paraId="085A77D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RP OW 01 – dane o obrocie węglem oraz mechanicznej przeróbce węgl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B48B37" w14:textId="77777777" w:rsidR="00273121" w:rsidRPr="00102AD3" w:rsidRDefault="00D46E4B">
            <w:pPr>
              <w:rPr>
                <w:color w:val="000000"/>
                <w:lang w:val="pl-PL"/>
              </w:rPr>
            </w:pPr>
            <w:r w:rsidRPr="00102AD3">
              <w:rPr>
                <w:color w:val="000000"/>
                <w:lang w:val="pl-PL"/>
              </w:rPr>
              <w:t>Agencja Rozwoju Przemysłu S.A. Oddział w Katowica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4D661D" w14:textId="77777777" w:rsidR="00273121" w:rsidRDefault="00D46E4B">
            <w:pPr>
              <w:rPr>
                <w:color w:val="000000"/>
              </w:rPr>
            </w:pPr>
            <w:r w:rsidRPr="00102AD3">
              <w:rPr>
                <w:color w:val="000000"/>
                <w:lang w:val="pl-PL"/>
              </w:rPr>
              <w:t xml:space="preserve">Produkcja węgla handlowego netto. Przychód węgla kamiennego niebędący produkcją. Rozchód węgla kamiennego niebędący sprzedażą. Sprzedaż węgla kamiennego. Produkcja węgla kamiennego. </w:t>
            </w:r>
            <w:r>
              <w:rPr>
                <w:color w:val="000000"/>
              </w:rPr>
              <w:t>Wartość opał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535C05" w14:textId="77777777" w:rsidR="00767AA7" w:rsidRPr="00102AD3" w:rsidRDefault="00D46E4B">
            <w:pPr>
              <w:rPr>
                <w:color w:val="000000"/>
                <w:lang w:val="pl-PL"/>
              </w:rPr>
            </w:pPr>
            <w:r w:rsidRPr="00102AD3">
              <w:rPr>
                <w:color w:val="000000"/>
                <w:lang w:val="pl-PL"/>
              </w:rPr>
              <w:t>Raz w miesiącu do 40. dnia po miesiącu za miesiąc i do 9 stycznia 2025 r. za listopad 2024 r., do 10 lutego 2025 r. za grudzień 2024 r.;</w:t>
            </w:r>
          </w:p>
          <w:p w14:paraId="02FE24D4" w14:textId="77777777" w:rsidR="00767AA7" w:rsidRPr="00102AD3" w:rsidRDefault="00767AA7">
            <w:pPr>
              <w:rPr>
                <w:color w:val="000000"/>
                <w:lang w:val="pl-PL"/>
              </w:rPr>
            </w:pPr>
          </w:p>
          <w:p w14:paraId="6AD799F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3AF82B" w14:textId="77777777" w:rsidR="00767AA7" w:rsidRPr="00102AD3" w:rsidRDefault="00D46E4B">
            <w:pPr>
              <w:rPr>
                <w:color w:val="000000"/>
                <w:lang w:val="pl-PL"/>
              </w:rPr>
            </w:pPr>
            <w:r w:rsidRPr="00102AD3">
              <w:rPr>
                <w:color w:val="000000"/>
                <w:lang w:val="pl-PL"/>
              </w:rPr>
              <w:t xml:space="preserve">Dane zagregowane w postaci elektronicznej; </w:t>
            </w:r>
          </w:p>
          <w:p w14:paraId="2D4F6D34" w14:textId="77777777" w:rsidR="00767AA7" w:rsidRPr="00102AD3" w:rsidRDefault="00D46E4B">
            <w:pPr>
              <w:rPr>
                <w:color w:val="000000"/>
                <w:lang w:val="pl-PL"/>
              </w:rPr>
            </w:pPr>
            <w:r w:rsidRPr="00102AD3">
              <w:rPr>
                <w:color w:val="000000"/>
                <w:lang w:val="pl-PL"/>
              </w:rPr>
              <w:t xml:space="preserve">zbiór danych; </w:t>
            </w:r>
          </w:p>
          <w:p w14:paraId="5B1D26CD" w14:textId="77777777" w:rsidR="00273121" w:rsidRPr="00102AD3" w:rsidRDefault="00D46E4B">
            <w:pPr>
              <w:rPr>
                <w:color w:val="000000"/>
                <w:lang w:val="pl-PL"/>
              </w:rPr>
            </w:pPr>
            <w:r w:rsidRPr="00102AD3">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B78127" w14:textId="77777777">
              <w:trPr>
                <w:jc w:val="right"/>
              </w:trPr>
              <w:tc>
                <w:tcPr>
                  <w:tcW w:w="788" w:type="dxa"/>
                  <w:tcMar>
                    <w:top w:w="0" w:type="dxa"/>
                    <w:left w:w="0" w:type="dxa"/>
                    <w:bottom w:w="0" w:type="dxa"/>
                    <w:right w:w="0" w:type="dxa"/>
                  </w:tcMar>
                </w:tcPr>
                <w:bookmarkStart w:id="2401" w:name="__bookmark_2985"/>
                <w:bookmarkEnd w:id="2401"/>
                <w:p w14:paraId="0866682F"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bl>
          <w:p w14:paraId="29E2AA35" w14:textId="77777777" w:rsidR="00273121" w:rsidRDefault="00273121">
            <w:pPr>
              <w:spacing w:line="1" w:lineRule="auto"/>
            </w:pPr>
          </w:p>
        </w:tc>
      </w:tr>
      <w:tr w:rsidR="00273121" w:rsidRPr="00FC55FD" w14:paraId="4B2F503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A175C2" w14:textId="77777777" w:rsidR="00273121" w:rsidRPr="00702928" w:rsidRDefault="00D46E4B" w:rsidP="00702928">
            <w:pPr>
              <w:pStyle w:val="Nagwek3"/>
              <w:spacing w:after="60"/>
              <w:ind w:left="284" w:hanging="284"/>
              <w:rPr>
                <w:lang w:val="pl-PL"/>
              </w:rPr>
            </w:pPr>
            <w:bookmarkStart w:id="2402" w:name="gr.40"/>
            <w:bookmarkStart w:id="2403" w:name="_Toc131767006"/>
            <w:bookmarkEnd w:id="2402"/>
            <w:r w:rsidRPr="00702928">
              <w:rPr>
                <w:lang w:val="pl-PL"/>
              </w:rPr>
              <w:t>40. Zestawy danych z systemów informacyjnych Akademickiego Związku Sportowego</w:t>
            </w:r>
            <w:bookmarkEnd w:id="2403"/>
          </w:p>
        </w:tc>
      </w:tr>
      <w:tr w:rsidR="00273121" w14:paraId="194867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264046" w14:textId="77777777" w:rsidR="00273121" w:rsidRDefault="00D46E4B">
            <w:pPr>
              <w:rPr>
                <w:color w:val="000000"/>
              </w:rPr>
            </w:pPr>
            <w:bookmarkStart w:id="2404" w:name="lp.40.1"/>
            <w:bookmarkEnd w:id="240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7CB0E4" w14:textId="77777777" w:rsidR="00767AA7" w:rsidRPr="00102AD3" w:rsidRDefault="00D46E4B">
            <w:pPr>
              <w:rPr>
                <w:color w:val="000000"/>
                <w:lang w:val="pl-PL"/>
              </w:rPr>
            </w:pPr>
            <w:r w:rsidRPr="00102AD3">
              <w:rPr>
                <w:color w:val="000000"/>
                <w:lang w:val="pl-PL"/>
              </w:rPr>
              <w:t>System informacyjny Akademickiego Związku Sportowego;</w:t>
            </w:r>
          </w:p>
          <w:p w14:paraId="419B1795"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AZS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E49986" w14:textId="77777777" w:rsidR="00273121" w:rsidRDefault="00D46E4B">
            <w:pPr>
              <w:rPr>
                <w:color w:val="000000"/>
              </w:rPr>
            </w:pPr>
            <w:r>
              <w:rPr>
                <w:color w:val="000000"/>
              </w:rPr>
              <w:t>Akademicki Związek Sportow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E2A72F" w14:textId="77777777" w:rsidR="00273121" w:rsidRDefault="00D46E4B">
            <w:pPr>
              <w:rPr>
                <w:color w:val="000000"/>
              </w:rPr>
            </w:pPr>
            <w:r w:rsidRPr="00102AD3">
              <w:rPr>
                <w:color w:val="000000"/>
                <w:lang w:val="pl-PL"/>
              </w:rPr>
              <w:t xml:space="preserve">Ćwiczący w organizacjach kultury fizycznej. Jednostki organizacyjne w organizacjach kultury fizycznej. Członkowie organizacji kultury fizycznej. Imprezy zorganizowane przez organizacje kultury fizycznej. </w:t>
            </w:r>
            <w:r>
              <w:rPr>
                <w:color w:val="000000"/>
              </w:rPr>
              <w:t>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349981" w14:textId="77777777" w:rsidR="00767AA7" w:rsidRPr="00102AD3" w:rsidRDefault="00D46E4B">
            <w:pPr>
              <w:rPr>
                <w:color w:val="000000"/>
                <w:lang w:val="pl-PL"/>
              </w:rPr>
            </w:pPr>
            <w:r w:rsidRPr="00102AD3">
              <w:rPr>
                <w:color w:val="000000"/>
                <w:lang w:val="pl-PL"/>
              </w:rPr>
              <w:t>Raz w roku do 17 marca 2025 r. za rok 2024;</w:t>
            </w:r>
          </w:p>
          <w:p w14:paraId="0BF1C521" w14:textId="77777777" w:rsidR="00767AA7" w:rsidRPr="00102AD3" w:rsidRDefault="00767AA7">
            <w:pPr>
              <w:rPr>
                <w:color w:val="000000"/>
                <w:lang w:val="pl-PL"/>
              </w:rPr>
            </w:pPr>
          </w:p>
          <w:p w14:paraId="55243F9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A8F51F" w14:textId="77777777" w:rsidR="00767AA7" w:rsidRPr="00102AD3" w:rsidRDefault="00D46E4B">
            <w:pPr>
              <w:rPr>
                <w:color w:val="000000"/>
                <w:lang w:val="pl-PL"/>
              </w:rPr>
            </w:pPr>
            <w:r w:rsidRPr="00102AD3">
              <w:rPr>
                <w:color w:val="000000"/>
                <w:lang w:val="pl-PL"/>
              </w:rPr>
              <w:t xml:space="preserve">Dane zagregowane w postaci elektronicznej; </w:t>
            </w:r>
          </w:p>
          <w:p w14:paraId="6ED0A1F7" w14:textId="77777777" w:rsidR="00767AA7" w:rsidRPr="00102AD3" w:rsidRDefault="00D46E4B">
            <w:pPr>
              <w:rPr>
                <w:color w:val="000000"/>
                <w:lang w:val="pl-PL"/>
              </w:rPr>
            </w:pPr>
            <w:r w:rsidRPr="00102AD3">
              <w:rPr>
                <w:color w:val="000000"/>
                <w:lang w:val="pl-PL"/>
              </w:rPr>
              <w:t xml:space="preserve">zbiór danych; </w:t>
            </w:r>
          </w:p>
          <w:p w14:paraId="54E27CA9"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856781" w14:textId="77777777">
              <w:trPr>
                <w:jc w:val="right"/>
              </w:trPr>
              <w:tc>
                <w:tcPr>
                  <w:tcW w:w="788" w:type="dxa"/>
                  <w:tcMar>
                    <w:top w:w="0" w:type="dxa"/>
                    <w:left w:w="0" w:type="dxa"/>
                    <w:bottom w:w="0" w:type="dxa"/>
                    <w:right w:w="0" w:type="dxa"/>
                  </w:tcMar>
                </w:tcPr>
                <w:bookmarkStart w:id="2405" w:name="__bookmark_2986"/>
                <w:bookmarkEnd w:id="2405"/>
                <w:p w14:paraId="0FD54A05" w14:textId="77777777" w:rsidR="00273121" w:rsidRDefault="00D46E4B">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0CE0707F" w14:textId="77777777" w:rsidR="00273121" w:rsidRDefault="00273121">
            <w:pPr>
              <w:spacing w:line="1" w:lineRule="auto"/>
            </w:pPr>
          </w:p>
        </w:tc>
      </w:tr>
      <w:tr w:rsidR="00273121" w:rsidRPr="00FC55FD" w14:paraId="180C8C9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9AB9F57" w14:textId="77777777" w:rsidR="00273121" w:rsidRPr="00702928" w:rsidRDefault="00D46E4B" w:rsidP="00702928">
            <w:pPr>
              <w:pStyle w:val="Nagwek3"/>
              <w:spacing w:after="60"/>
              <w:ind w:left="284" w:hanging="284"/>
              <w:rPr>
                <w:lang w:val="pl-PL"/>
              </w:rPr>
            </w:pPr>
            <w:bookmarkStart w:id="2406" w:name="gr.41"/>
            <w:bookmarkStart w:id="2407" w:name="_Toc131767007"/>
            <w:bookmarkEnd w:id="2406"/>
            <w:r w:rsidRPr="00702928">
              <w:rPr>
                <w:lang w:val="pl-PL"/>
              </w:rPr>
              <w:t>41. Zestawy danych z systemów informacyjnych Bankowego Funduszu Gwarancyjnego</w:t>
            </w:r>
            <w:bookmarkEnd w:id="2407"/>
          </w:p>
        </w:tc>
      </w:tr>
      <w:tr w:rsidR="00273121" w14:paraId="1ED6061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7A81B4" w14:textId="77777777" w:rsidR="00273121" w:rsidRDefault="00D46E4B">
            <w:pPr>
              <w:rPr>
                <w:color w:val="000000"/>
              </w:rPr>
            </w:pPr>
            <w:bookmarkStart w:id="2408" w:name="lp.41.1"/>
            <w:bookmarkEnd w:id="240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EB21A" w14:textId="77777777" w:rsidR="00767AA7" w:rsidRPr="00102AD3" w:rsidRDefault="00D46E4B">
            <w:pPr>
              <w:rPr>
                <w:color w:val="000000"/>
                <w:lang w:val="pl-PL"/>
              </w:rPr>
            </w:pPr>
            <w:r w:rsidRPr="00102AD3">
              <w:rPr>
                <w:color w:val="000000"/>
                <w:lang w:val="pl-PL"/>
              </w:rPr>
              <w:t>System finansowo-księgowy Bankowego Funduszu Gwarancyjnego;</w:t>
            </w:r>
          </w:p>
          <w:p w14:paraId="469375DF"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FG SFK 01 – dane dotyczące rachunku zysków i strat, bilansu, opłat rocznych wpłacanych przez banki i spółdzielcze kasy oszczędnościowo-kredytowe oraz wypłat na rzecz instytucji finansowych z tytułu gwarancji depozy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1DD177" w14:textId="77777777" w:rsidR="00273121" w:rsidRDefault="00D46E4B">
            <w:pPr>
              <w:rPr>
                <w:color w:val="000000"/>
              </w:rPr>
            </w:pPr>
            <w:r>
              <w:rPr>
                <w:color w:val="000000"/>
              </w:rPr>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F999D2" w14:textId="77777777" w:rsidR="00273121" w:rsidRDefault="00D46E4B">
            <w:pPr>
              <w:rPr>
                <w:color w:val="000000"/>
              </w:rPr>
            </w:pPr>
            <w:r w:rsidRPr="00102AD3">
              <w:rPr>
                <w:color w:val="000000"/>
                <w:lang w:val="pl-PL"/>
              </w:rPr>
              <w:t xml:space="preserve">Rachunek zysków i strat jednostek sektora instytucji rządowych i samorządowych. Bilans jednostek sektora instytucji rządowych i samorządowych. Opłaty wniesione na rzecz BFG. </w:t>
            </w:r>
            <w:r>
              <w:rPr>
                <w:color w:val="000000"/>
              </w:rPr>
              <w:t>Wypłaty na rzecz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8EF417" w14:textId="77777777" w:rsidR="00767AA7" w:rsidRPr="00102AD3" w:rsidRDefault="00D46E4B">
            <w:pPr>
              <w:rPr>
                <w:color w:val="000000"/>
                <w:lang w:val="pl-PL"/>
              </w:rPr>
            </w:pPr>
            <w:r w:rsidRPr="00102AD3">
              <w:rPr>
                <w:color w:val="000000"/>
                <w:lang w:val="pl-PL"/>
              </w:rPr>
              <w:t>2 razy w roku do 10 marca 2024 r. za rok 2023 – dane wstępne, do 31 lipca 2024 r. za rok 2023 – dane ostateczne;</w:t>
            </w:r>
          </w:p>
          <w:p w14:paraId="0D36F84A" w14:textId="77777777" w:rsidR="00767AA7" w:rsidRPr="00102AD3" w:rsidRDefault="00767AA7">
            <w:pPr>
              <w:rPr>
                <w:color w:val="000000"/>
                <w:lang w:val="pl-PL"/>
              </w:rPr>
            </w:pPr>
          </w:p>
          <w:p w14:paraId="10DFF1D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4EBA52" w14:textId="77777777" w:rsidR="00767AA7" w:rsidRPr="00102AD3" w:rsidRDefault="00D46E4B">
            <w:pPr>
              <w:rPr>
                <w:color w:val="000000"/>
                <w:lang w:val="pl-PL"/>
              </w:rPr>
            </w:pPr>
            <w:r w:rsidRPr="00102AD3">
              <w:rPr>
                <w:color w:val="000000"/>
                <w:lang w:val="pl-PL"/>
              </w:rPr>
              <w:t xml:space="preserve">Dane jednostkowe w postaci elektronicznej; </w:t>
            </w:r>
          </w:p>
          <w:p w14:paraId="394ED27A" w14:textId="77777777" w:rsidR="00767AA7" w:rsidRPr="00102AD3" w:rsidRDefault="00D46E4B">
            <w:pPr>
              <w:rPr>
                <w:color w:val="000000"/>
                <w:lang w:val="pl-PL"/>
              </w:rPr>
            </w:pPr>
            <w:r w:rsidRPr="00102AD3">
              <w:rPr>
                <w:color w:val="000000"/>
                <w:lang w:val="pl-PL"/>
              </w:rPr>
              <w:t xml:space="preserve">zbiór danych; </w:t>
            </w:r>
          </w:p>
          <w:p w14:paraId="1FED615F"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142DD0" w14:textId="77777777">
              <w:trPr>
                <w:jc w:val="right"/>
              </w:trPr>
              <w:tc>
                <w:tcPr>
                  <w:tcW w:w="788" w:type="dxa"/>
                  <w:tcMar>
                    <w:top w:w="0" w:type="dxa"/>
                    <w:left w:w="0" w:type="dxa"/>
                    <w:bottom w:w="0" w:type="dxa"/>
                    <w:right w:w="0" w:type="dxa"/>
                  </w:tcMar>
                </w:tcPr>
                <w:bookmarkStart w:id="2409" w:name="__bookmark_2987"/>
                <w:bookmarkEnd w:id="2409"/>
                <w:p w14:paraId="70BD4530"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ED7D5E7" w14:textId="77777777">
              <w:trPr>
                <w:jc w:val="right"/>
              </w:trPr>
              <w:tc>
                <w:tcPr>
                  <w:tcW w:w="788" w:type="dxa"/>
                  <w:tcMar>
                    <w:top w:w="0" w:type="dxa"/>
                    <w:left w:w="0" w:type="dxa"/>
                    <w:bottom w:w="0" w:type="dxa"/>
                    <w:right w:w="0" w:type="dxa"/>
                  </w:tcMar>
                </w:tcPr>
                <w:p w14:paraId="292E4347" w14:textId="77777777" w:rsidR="00273121" w:rsidRDefault="00464A62">
                  <w:pPr>
                    <w:jc w:val="right"/>
                    <w:rPr>
                      <w:rStyle w:val="Hipercze"/>
                    </w:rPr>
                  </w:pPr>
                  <w:hyperlink w:anchor="badanie.1.65.19">
                    <w:r w:rsidR="00D46E4B">
                      <w:rPr>
                        <w:rStyle w:val="Hipercze"/>
                      </w:rPr>
                      <w:t>1.65.19,</w:t>
                    </w:r>
                  </w:hyperlink>
                </w:p>
              </w:tc>
            </w:tr>
            <w:tr w:rsidR="00273121" w14:paraId="56D12249" w14:textId="77777777">
              <w:trPr>
                <w:jc w:val="right"/>
              </w:trPr>
              <w:tc>
                <w:tcPr>
                  <w:tcW w:w="788" w:type="dxa"/>
                  <w:tcMar>
                    <w:top w:w="0" w:type="dxa"/>
                    <w:left w:w="0" w:type="dxa"/>
                    <w:bottom w:w="0" w:type="dxa"/>
                    <w:right w:w="0" w:type="dxa"/>
                  </w:tcMar>
                </w:tcPr>
                <w:p w14:paraId="6935FA53" w14:textId="77777777" w:rsidR="00273121" w:rsidRDefault="00464A62">
                  <w:pPr>
                    <w:jc w:val="right"/>
                    <w:rPr>
                      <w:rStyle w:val="Hipercze"/>
                    </w:rPr>
                  </w:pPr>
                  <w:hyperlink w:anchor="badanie.1.65.32">
                    <w:r w:rsidR="00D46E4B">
                      <w:rPr>
                        <w:rStyle w:val="Hipercze"/>
                      </w:rPr>
                      <w:t>1.65.32,</w:t>
                    </w:r>
                  </w:hyperlink>
                </w:p>
              </w:tc>
            </w:tr>
            <w:tr w:rsidR="00273121" w14:paraId="694ACC1E" w14:textId="77777777">
              <w:trPr>
                <w:jc w:val="right"/>
              </w:trPr>
              <w:tc>
                <w:tcPr>
                  <w:tcW w:w="788" w:type="dxa"/>
                  <w:tcMar>
                    <w:top w:w="0" w:type="dxa"/>
                    <w:left w:w="0" w:type="dxa"/>
                    <w:bottom w:w="0" w:type="dxa"/>
                    <w:right w:w="0" w:type="dxa"/>
                  </w:tcMar>
                </w:tcPr>
                <w:p w14:paraId="301D2615" w14:textId="77777777" w:rsidR="00273121" w:rsidRDefault="00464A62">
                  <w:pPr>
                    <w:jc w:val="right"/>
                    <w:rPr>
                      <w:rStyle w:val="Hipercze"/>
                    </w:rPr>
                  </w:pPr>
                  <w:hyperlink w:anchor="badanie.1.67.07">
                    <w:r w:rsidR="00D46E4B">
                      <w:rPr>
                        <w:rStyle w:val="Hipercze"/>
                      </w:rPr>
                      <w:t>1.67.07</w:t>
                    </w:r>
                  </w:hyperlink>
                </w:p>
              </w:tc>
            </w:tr>
          </w:tbl>
          <w:p w14:paraId="75858897" w14:textId="77777777" w:rsidR="00273121" w:rsidRDefault="00273121">
            <w:pPr>
              <w:spacing w:line="1" w:lineRule="auto"/>
            </w:pPr>
          </w:p>
        </w:tc>
      </w:tr>
      <w:tr w:rsidR="00273121" w14:paraId="45E60AE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3B35B5F" w14:textId="77777777" w:rsidR="00273121" w:rsidRDefault="00D46E4B">
            <w:pPr>
              <w:rPr>
                <w:color w:val="000000"/>
              </w:rPr>
            </w:pPr>
            <w:bookmarkStart w:id="2410" w:name="lp.41.2"/>
            <w:bookmarkEnd w:id="2410"/>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C510E5" w14:textId="77777777" w:rsidR="00767AA7" w:rsidRPr="00102AD3" w:rsidRDefault="00D46E4B">
            <w:pPr>
              <w:rPr>
                <w:color w:val="000000"/>
                <w:lang w:val="pl-PL"/>
              </w:rPr>
            </w:pPr>
            <w:r w:rsidRPr="00102AD3">
              <w:rPr>
                <w:color w:val="000000"/>
                <w:lang w:val="pl-PL"/>
              </w:rPr>
              <w:t>System finansowo-księgowy Bankowego Funduszu Gwarancyjnego;</w:t>
            </w:r>
          </w:p>
          <w:p w14:paraId="3D2602A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FG SFK 02 – dane w zakresie rachunku zysków i strat, wysokości opłat rocznych wpłacanych przez banki i spółdzielcze kasy oszczędnościowo-kredytowe, wpłat na rzecz instytucji finansowych i z tytułu gwarancji depozytów oraz umorzeń należności z tytułu pożycz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416662" w14:textId="77777777" w:rsidR="00273121" w:rsidRDefault="00D46E4B">
            <w:pPr>
              <w:rPr>
                <w:color w:val="000000"/>
              </w:rPr>
            </w:pPr>
            <w:r>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601BF01" w14:textId="77777777" w:rsidR="00273121" w:rsidRDefault="00D46E4B">
            <w:pPr>
              <w:rPr>
                <w:color w:val="000000"/>
              </w:rPr>
            </w:pPr>
            <w:r w:rsidRPr="00102AD3">
              <w:rPr>
                <w:color w:val="000000"/>
                <w:lang w:val="pl-PL"/>
              </w:rPr>
              <w:t xml:space="preserve">Ubezpieczenia społeczne i inne świadczenia. Pozostałe koszty operacyjne RZiS. Pozostałe przychody operacyjne. </w:t>
            </w:r>
            <w:r>
              <w:rPr>
                <w:color w:val="000000"/>
              </w:rPr>
              <w:t>Usługi ob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095783" w14:textId="77777777" w:rsidR="00767AA7" w:rsidRPr="00102AD3" w:rsidRDefault="00D46E4B">
            <w:pPr>
              <w:rPr>
                <w:color w:val="000000"/>
                <w:lang w:val="pl-PL"/>
              </w:rPr>
            </w:pPr>
            <w:r w:rsidRPr="00102AD3">
              <w:rPr>
                <w:color w:val="000000"/>
                <w:lang w:val="pl-PL"/>
              </w:rPr>
              <w:t>Raz w roku do 10 marca 2024 r. za rok 2023;</w:t>
            </w:r>
          </w:p>
          <w:p w14:paraId="1D6F27BD" w14:textId="77777777" w:rsidR="00767AA7" w:rsidRPr="00102AD3" w:rsidRDefault="00767AA7">
            <w:pPr>
              <w:rPr>
                <w:color w:val="000000"/>
                <w:lang w:val="pl-PL"/>
              </w:rPr>
            </w:pPr>
          </w:p>
          <w:p w14:paraId="4C544DC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37EBFC" w14:textId="77777777" w:rsidR="00767AA7" w:rsidRPr="00102AD3" w:rsidRDefault="00D46E4B">
            <w:pPr>
              <w:rPr>
                <w:color w:val="000000"/>
                <w:lang w:val="pl-PL"/>
              </w:rPr>
            </w:pPr>
            <w:r w:rsidRPr="00102AD3">
              <w:rPr>
                <w:color w:val="000000"/>
                <w:lang w:val="pl-PL"/>
              </w:rPr>
              <w:t xml:space="preserve">Dane jednostkowe w postaci elektronicznej; </w:t>
            </w:r>
          </w:p>
          <w:p w14:paraId="5164FA96" w14:textId="77777777" w:rsidR="00767AA7" w:rsidRPr="00102AD3" w:rsidRDefault="00D46E4B">
            <w:pPr>
              <w:rPr>
                <w:color w:val="000000"/>
                <w:lang w:val="pl-PL"/>
              </w:rPr>
            </w:pPr>
            <w:r w:rsidRPr="00102AD3">
              <w:rPr>
                <w:color w:val="000000"/>
                <w:lang w:val="pl-PL"/>
              </w:rPr>
              <w:t xml:space="preserve">zbiór danych; </w:t>
            </w:r>
          </w:p>
          <w:p w14:paraId="29EE36BE"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C4FCAB" w14:textId="77777777">
              <w:trPr>
                <w:jc w:val="right"/>
              </w:trPr>
              <w:tc>
                <w:tcPr>
                  <w:tcW w:w="788" w:type="dxa"/>
                  <w:tcMar>
                    <w:top w:w="0" w:type="dxa"/>
                    <w:left w:w="0" w:type="dxa"/>
                    <w:bottom w:w="0" w:type="dxa"/>
                    <w:right w:w="0" w:type="dxa"/>
                  </w:tcMar>
                </w:tcPr>
                <w:bookmarkStart w:id="2411" w:name="__bookmark_2988"/>
                <w:bookmarkEnd w:id="2411"/>
                <w:p w14:paraId="32B6E03B"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1C1DFFAB" w14:textId="77777777" w:rsidR="00273121" w:rsidRDefault="00273121">
            <w:pPr>
              <w:spacing w:line="1" w:lineRule="auto"/>
            </w:pPr>
          </w:p>
        </w:tc>
      </w:tr>
      <w:tr w:rsidR="00273121" w:rsidRPr="00FC55FD" w14:paraId="68FB840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53D1A3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423386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6367B8A" w14:textId="77777777" w:rsidR="00273121" w:rsidRDefault="00D46E4B">
            <w:pPr>
              <w:rPr>
                <w:color w:val="000000"/>
              </w:rPr>
            </w:pPr>
            <w:r>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2E2D9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D98704C" w14:textId="77777777" w:rsidR="00767AA7" w:rsidRPr="00102AD3" w:rsidRDefault="00D46E4B">
            <w:pPr>
              <w:rPr>
                <w:color w:val="000000"/>
                <w:lang w:val="pl-PL"/>
              </w:rPr>
            </w:pPr>
            <w:r w:rsidRPr="00102AD3">
              <w:rPr>
                <w:color w:val="000000"/>
                <w:lang w:val="pl-PL"/>
              </w:rPr>
              <w:t>Raz w kwartale do 15 maja 2024 r. za I kwartał 2024 r., do 17 sierpnia 2024 r. za I półrocze 2024 r., do 13 listopada 2024 r. za trzy kwartały 2024 r.;</w:t>
            </w:r>
          </w:p>
          <w:p w14:paraId="2C18D70C" w14:textId="77777777" w:rsidR="00767AA7" w:rsidRPr="00102AD3" w:rsidRDefault="00767AA7">
            <w:pPr>
              <w:rPr>
                <w:color w:val="000000"/>
                <w:lang w:val="pl-PL"/>
              </w:rPr>
            </w:pPr>
          </w:p>
          <w:p w14:paraId="4FFEAD1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84435DB" w14:textId="77777777" w:rsidR="00767AA7" w:rsidRPr="00102AD3" w:rsidRDefault="00D46E4B">
            <w:pPr>
              <w:rPr>
                <w:color w:val="000000"/>
                <w:lang w:val="pl-PL"/>
              </w:rPr>
            </w:pPr>
            <w:r w:rsidRPr="00102AD3">
              <w:rPr>
                <w:color w:val="000000"/>
                <w:lang w:val="pl-PL"/>
              </w:rPr>
              <w:t xml:space="preserve">Dane jednostkowe w postaci elektronicznej; </w:t>
            </w:r>
          </w:p>
          <w:p w14:paraId="6BD30A37" w14:textId="77777777" w:rsidR="00767AA7" w:rsidRPr="00102AD3" w:rsidRDefault="00D46E4B">
            <w:pPr>
              <w:rPr>
                <w:color w:val="000000"/>
                <w:lang w:val="pl-PL"/>
              </w:rPr>
            </w:pPr>
            <w:r w:rsidRPr="00102AD3">
              <w:rPr>
                <w:color w:val="000000"/>
                <w:lang w:val="pl-PL"/>
              </w:rPr>
              <w:t xml:space="preserve">zbiór danych; </w:t>
            </w:r>
          </w:p>
          <w:p w14:paraId="1A3BE355"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68CF765" w14:textId="77777777" w:rsidR="00273121" w:rsidRPr="00102AD3" w:rsidRDefault="00273121">
            <w:pPr>
              <w:spacing w:line="1" w:lineRule="auto"/>
              <w:rPr>
                <w:lang w:val="pl-PL"/>
              </w:rPr>
            </w:pPr>
          </w:p>
        </w:tc>
      </w:tr>
      <w:tr w:rsidR="00273121" w14:paraId="2D0EB7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05E6EE" w14:textId="77777777" w:rsidR="00273121" w:rsidRDefault="00D46E4B">
            <w:pPr>
              <w:rPr>
                <w:color w:val="000000"/>
              </w:rPr>
            </w:pPr>
            <w:bookmarkStart w:id="2412" w:name="lp.41.3"/>
            <w:bookmarkEnd w:id="241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78E3C5" w14:textId="77777777" w:rsidR="00767AA7" w:rsidRPr="00102AD3" w:rsidRDefault="00D46E4B">
            <w:pPr>
              <w:rPr>
                <w:color w:val="000000"/>
                <w:lang w:val="pl-PL"/>
              </w:rPr>
            </w:pPr>
            <w:r w:rsidRPr="00102AD3">
              <w:rPr>
                <w:color w:val="000000"/>
                <w:lang w:val="pl-PL"/>
              </w:rPr>
              <w:t>System finansowo-księgowy Bankowego Funduszu Gwarancyjnego;</w:t>
            </w:r>
          </w:p>
          <w:p w14:paraId="55C6D5F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FG SFK 03 – dane dotyczące rachunku zysków i strat oraz stanów i przepływów w funduszach włas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0AE63B" w14:textId="77777777" w:rsidR="00273121" w:rsidRDefault="00D46E4B">
            <w:pPr>
              <w:rPr>
                <w:color w:val="000000"/>
              </w:rPr>
            </w:pPr>
            <w:r>
              <w:rPr>
                <w:color w:val="000000"/>
              </w:rPr>
              <w:t>Bank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2F312F" w14:textId="77777777" w:rsidR="00273121" w:rsidRPr="00102AD3" w:rsidRDefault="00D46E4B">
            <w:pPr>
              <w:rPr>
                <w:color w:val="000000"/>
                <w:lang w:val="pl-PL"/>
              </w:rPr>
            </w:pPr>
            <w:r w:rsidRPr="00102AD3">
              <w:rPr>
                <w:color w:val="000000"/>
                <w:lang w:val="pl-PL"/>
              </w:rPr>
              <w:t>Przychody z działalności statutowej. Koszty realizacji zadań statutowych. Wynik działalności statutowej. Wynik z operacji finansowych jednostek sektora instytucji rządowych i samorządowych. Wynik działalności operacyjnej jednostek sektora instytucji rządowych i samorządowych. Pozostałe koszty operacyjne jednostek sektora instytucji rządowych i samorządowych. Pozostałe przychody operacyjne jednostek sektora instytucji rządowych i samorządowych. Amortyzacja środków trwałych oraz wartości niematerialnych i prawnych jednostek sektora instytucji rządowych i samorządowych. Koszty działalności jednostek sektora instytucji rządowych i samorządowych. Przychody ogółem. Wynik z różnic kursowych. Fundusz przymusowej restrukturyzacji banków – zmniejszenia. Fundusz przymusowej restrukturyzacji banków – zwiększenia. Fundusz gwarancyjny kas. Fundusz gwarancyjny kas – zmniejszenia. Fundusz gwarancyjny kas – zwiększenia. Fundusz gwarancyjny banków – zmniejszenia. Fundusz gwarancyjny banków – zwiększenia. Fundusz gwarancyjny banków. Fundusz statutowy BFG. Fundusz statutowy BFG – zmniejszenia. Koszty ogółem. Wynik finansowy funduszu. Fundusz statutowy BFG – zwiększenia. Fundusz przymusowej restrukturyzacji banków. Fundusz przymusowej restrukturyzacji kas – zwiększenia. Fundusz przymusowej restrukturyzacji kas – zmniejszenia. Fundusz przymusowej restrukturyzacji kas. Fundusz restrukturyzacji banków spółdzielczych. Fundusz restrukturyzacji banków spółdzielczych – zwiększenia. Fundusz restrukturyzacji banków spółdzielczych – zmniejszenia. Fundusze własne w przypadku spełnienia warunku gwarancji lub wykorzystania narzędzi restrukturyzacji (wielkość ujemna). Fundusze własne w przypadku spełnienia warunku gwarancji lub wykorzystania narzędzi restrukturyzacji (wielkość ujemna) – zmniejszenia. Fundusze własne w przypadku spełnienia warunku gwarancji lub wykorzystania narzędzi restrukturyzacji (wielkość ujemna) – zwięks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7ECA6A" w14:textId="77777777" w:rsidR="00767AA7" w:rsidRPr="00102AD3" w:rsidRDefault="00D46E4B">
            <w:pPr>
              <w:rPr>
                <w:color w:val="000000"/>
                <w:lang w:val="pl-PL"/>
              </w:rPr>
            </w:pPr>
            <w:r w:rsidRPr="00102AD3">
              <w:rPr>
                <w:color w:val="000000"/>
                <w:lang w:val="pl-PL"/>
              </w:rPr>
              <w:t>Raz w miesiącu do 25. dnia po miesiącu za okres od początku roku do końca miesiąca, do 25. dnia po miesiącu za miesiąc i do 24 stycznia 2025 r. za grudzień 2024 r., do 24 stycznia 2025 r. za rok 2024;</w:t>
            </w:r>
          </w:p>
          <w:p w14:paraId="41282564" w14:textId="77777777" w:rsidR="00767AA7" w:rsidRPr="00102AD3" w:rsidRDefault="00767AA7">
            <w:pPr>
              <w:rPr>
                <w:color w:val="000000"/>
                <w:lang w:val="pl-PL"/>
              </w:rPr>
            </w:pPr>
          </w:p>
          <w:p w14:paraId="3C2F41D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FDF779" w14:textId="77777777" w:rsidR="00767AA7" w:rsidRPr="00102AD3" w:rsidRDefault="00D46E4B">
            <w:pPr>
              <w:rPr>
                <w:color w:val="000000"/>
                <w:lang w:val="pl-PL"/>
              </w:rPr>
            </w:pPr>
            <w:r w:rsidRPr="00102AD3">
              <w:rPr>
                <w:color w:val="000000"/>
                <w:lang w:val="pl-PL"/>
              </w:rPr>
              <w:t xml:space="preserve">Dane jednostkowe w postaci elektronicznej; </w:t>
            </w:r>
          </w:p>
          <w:p w14:paraId="590BCE66" w14:textId="77777777" w:rsidR="00767AA7" w:rsidRDefault="00D46E4B">
            <w:pPr>
              <w:rPr>
                <w:color w:val="000000"/>
              </w:rPr>
            </w:pPr>
            <w:r>
              <w:rPr>
                <w:color w:val="000000"/>
              </w:rPr>
              <w:t xml:space="preserve">zbiór danych; </w:t>
            </w:r>
          </w:p>
          <w:p w14:paraId="34F9F932"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CEB13C" w14:textId="77777777">
              <w:trPr>
                <w:jc w:val="right"/>
              </w:trPr>
              <w:tc>
                <w:tcPr>
                  <w:tcW w:w="788" w:type="dxa"/>
                  <w:tcMar>
                    <w:top w:w="0" w:type="dxa"/>
                    <w:left w:w="0" w:type="dxa"/>
                    <w:bottom w:w="0" w:type="dxa"/>
                    <w:right w:w="0" w:type="dxa"/>
                  </w:tcMar>
                </w:tcPr>
                <w:bookmarkStart w:id="2413" w:name="__bookmark_2989"/>
                <w:bookmarkEnd w:id="2413"/>
                <w:p w14:paraId="74D9BA58"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1532E201" w14:textId="77777777">
              <w:trPr>
                <w:jc w:val="right"/>
              </w:trPr>
              <w:tc>
                <w:tcPr>
                  <w:tcW w:w="788" w:type="dxa"/>
                  <w:tcMar>
                    <w:top w:w="0" w:type="dxa"/>
                    <w:left w:w="0" w:type="dxa"/>
                    <w:bottom w:w="0" w:type="dxa"/>
                    <w:right w:w="0" w:type="dxa"/>
                  </w:tcMar>
                </w:tcPr>
                <w:p w14:paraId="177240F6" w14:textId="77777777" w:rsidR="00273121" w:rsidRDefault="00464A62">
                  <w:pPr>
                    <w:jc w:val="right"/>
                    <w:rPr>
                      <w:rStyle w:val="Hipercze"/>
                    </w:rPr>
                  </w:pPr>
                  <w:hyperlink w:anchor="badanie.1.65.31">
                    <w:r w:rsidR="00D46E4B">
                      <w:rPr>
                        <w:rStyle w:val="Hipercze"/>
                      </w:rPr>
                      <w:t>1.65.31</w:t>
                    </w:r>
                  </w:hyperlink>
                </w:p>
              </w:tc>
            </w:tr>
          </w:tbl>
          <w:p w14:paraId="5C150286" w14:textId="77777777" w:rsidR="00273121" w:rsidRDefault="00273121">
            <w:pPr>
              <w:spacing w:line="1" w:lineRule="auto"/>
            </w:pPr>
          </w:p>
        </w:tc>
      </w:tr>
      <w:tr w:rsidR="00273121" w14:paraId="2733A5F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89FCE41" w14:textId="77777777" w:rsidR="00273121" w:rsidRDefault="00D46E4B">
            <w:pPr>
              <w:rPr>
                <w:color w:val="000000"/>
              </w:rPr>
            </w:pPr>
            <w:bookmarkStart w:id="2414" w:name="lp.41.4"/>
            <w:bookmarkEnd w:id="2414"/>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5B85E8B" w14:textId="77777777" w:rsidR="00767AA7" w:rsidRPr="00102AD3" w:rsidRDefault="00D46E4B">
            <w:pPr>
              <w:rPr>
                <w:color w:val="000000"/>
                <w:lang w:val="pl-PL"/>
              </w:rPr>
            </w:pPr>
            <w:r w:rsidRPr="00102AD3">
              <w:rPr>
                <w:color w:val="000000"/>
                <w:lang w:val="pl-PL"/>
              </w:rPr>
              <w:t>System finansowo-księgowy Bankowego Funduszu Gwarancyjnego;</w:t>
            </w:r>
          </w:p>
          <w:p w14:paraId="5D0FC68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FG SFK 04 – dane dotyczące bilansu finansowo-księ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40D0B6" w14:textId="77777777" w:rsidR="00273121" w:rsidRDefault="00D46E4B">
            <w:pPr>
              <w:rPr>
                <w:color w:val="000000"/>
              </w:rPr>
            </w:pPr>
            <w:r>
              <w:rPr>
                <w:color w:val="000000"/>
              </w:rPr>
              <w:t>Bank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93A683" w14:textId="77777777" w:rsidR="00273121" w:rsidRPr="00102AD3" w:rsidRDefault="00D46E4B">
            <w:pPr>
              <w:rPr>
                <w:color w:val="000000"/>
                <w:lang w:val="pl-PL"/>
              </w:rPr>
            </w:pPr>
            <w:r w:rsidRPr="00102AD3">
              <w:rPr>
                <w:color w:val="000000"/>
                <w:lang w:val="pl-PL"/>
              </w:rPr>
              <w:t>Stan Funduszu Ochrony Środków Gwarantowanych. Aktywa stanowiące pokrycie FOŚG – inne. Aktywa stanowiące pokrycie FOŚG – jednostki uczestnictwa funduszy rynku pieniężnego. Aktywa stanowiące pokrycie FOŚG – bony i obligacje NBP. Aktywa stanowiące pokrycie FOŚG – skarbowe papiery wartościowe. Aktywa stanowiące pokrycie FOŚG. Zobowiązania BFG wobec deponentów. Zobowiązania BFG wobec deponentów banków. Zobowiązania BFG wobec deponentów SKOK-ów. Papiery wartościowe i inne aktywa finansowe. Rozliczenia międzyokresowe. Należności od budżetu państwa. Pozostałe należności i roszczenia. Należności od instytucji finansowych. Środki pienięż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67EBF9" w14:textId="77777777" w:rsidR="00767AA7" w:rsidRPr="00102AD3" w:rsidRDefault="00D46E4B">
            <w:pPr>
              <w:rPr>
                <w:color w:val="000000"/>
                <w:lang w:val="pl-PL"/>
              </w:rPr>
            </w:pPr>
            <w:r w:rsidRPr="00102AD3">
              <w:rPr>
                <w:color w:val="000000"/>
                <w:lang w:val="pl-PL"/>
              </w:rPr>
              <w:t>Raz w roku do 10 marca 2024 r. za rok 2023;</w:t>
            </w:r>
          </w:p>
          <w:p w14:paraId="7AD47703" w14:textId="77777777" w:rsidR="00767AA7" w:rsidRPr="00102AD3" w:rsidRDefault="00767AA7">
            <w:pPr>
              <w:rPr>
                <w:color w:val="000000"/>
                <w:lang w:val="pl-PL"/>
              </w:rPr>
            </w:pPr>
          </w:p>
          <w:p w14:paraId="43E699D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A88861" w14:textId="77777777" w:rsidR="00767AA7" w:rsidRPr="00102AD3" w:rsidRDefault="00D46E4B">
            <w:pPr>
              <w:rPr>
                <w:color w:val="000000"/>
                <w:lang w:val="pl-PL"/>
              </w:rPr>
            </w:pPr>
            <w:r w:rsidRPr="00102AD3">
              <w:rPr>
                <w:color w:val="000000"/>
                <w:lang w:val="pl-PL"/>
              </w:rPr>
              <w:t xml:space="preserve">Dane jednostkowe w postaci elektronicznej; </w:t>
            </w:r>
          </w:p>
          <w:p w14:paraId="5C849859" w14:textId="77777777" w:rsidR="00767AA7" w:rsidRPr="00102AD3" w:rsidRDefault="00D46E4B">
            <w:pPr>
              <w:rPr>
                <w:color w:val="000000"/>
                <w:lang w:val="pl-PL"/>
              </w:rPr>
            </w:pPr>
            <w:r w:rsidRPr="00102AD3">
              <w:rPr>
                <w:color w:val="000000"/>
                <w:lang w:val="pl-PL"/>
              </w:rPr>
              <w:t xml:space="preserve">zbiór danych; </w:t>
            </w:r>
          </w:p>
          <w:p w14:paraId="65D5877E"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D085ED" w14:textId="77777777">
              <w:trPr>
                <w:jc w:val="right"/>
              </w:trPr>
              <w:tc>
                <w:tcPr>
                  <w:tcW w:w="788" w:type="dxa"/>
                  <w:tcMar>
                    <w:top w:w="0" w:type="dxa"/>
                    <w:left w:w="0" w:type="dxa"/>
                    <w:bottom w:w="0" w:type="dxa"/>
                    <w:right w:w="0" w:type="dxa"/>
                  </w:tcMar>
                </w:tcPr>
                <w:bookmarkStart w:id="2415" w:name="__bookmark_2990"/>
                <w:bookmarkEnd w:id="2415"/>
                <w:p w14:paraId="4BBBC710" w14:textId="77777777" w:rsidR="00273121" w:rsidRDefault="00D46E4B">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43AEE27D" w14:textId="77777777" w:rsidR="00273121" w:rsidRDefault="00273121">
            <w:pPr>
              <w:spacing w:line="1" w:lineRule="auto"/>
            </w:pPr>
          </w:p>
        </w:tc>
      </w:tr>
      <w:tr w:rsidR="00273121" w:rsidRPr="00FC55FD" w14:paraId="2794C16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3728BF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701BA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3E2CEB5" w14:textId="77777777" w:rsidR="00273121" w:rsidRDefault="00D46E4B">
            <w:pPr>
              <w:rPr>
                <w:color w:val="000000"/>
              </w:rPr>
            </w:pPr>
            <w:r>
              <w:rPr>
                <w:color w:val="000000"/>
              </w:rPr>
              <w:t>Bank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F20D03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8DFCADB" w14:textId="77777777" w:rsidR="00767AA7" w:rsidRPr="00102AD3" w:rsidRDefault="00D46E4B">
            <w:pPr>
              <w:rPr>
                <w:color w:val="000000"/>
                <w:lang w:val="pl-PL"/>
              </w:rPr>
            </w:pPr>
            <w:r w:rsidRPr="00102AD3">
              <w:rPr>
                <w:color w:val="000000"/>
                <w:lang w:val="pl-PL"/>
              </w:rPr>
              <w:t>Raz w kwartale do 15 maja 2024 r. za I kwartał 2024 r., do 17 sierpnia 2024 r. za I półrocze 2024 r., do 13 listopada 2024 r. za trzy kwartały 2024 r.;</w:t>
            </w:r>
          </w:p>
          <w:p w14:paraId="6C761257" w14:textId="77777777" w:rsidR="00767AA7" w:rsidRPr="00102AD3" w:rsidRDefault="00767AA7">
            <w:pPr>
              <w:rPr>
                <w:color w:val="000000"/>
                <w:lang w:val="pl-PL"/>
              </w:rPr>
            </w:pPr>
          </w:p>
          <w:p w14:paraId="08AA8B3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AAACBF" w14:textId="77777777" w:rsidR="00767AA7" w:rsidRPr="00102AD3" w:rsidRDefault="00D46E4B">
            <w:pPr>
              <w:rPr>
                <w:color w:val="000000"/>
                <w:lang w:val="pl-PL"/>
              </w:rPr>
            </w:pPr>
            <w:r w:rsidRPr="00102AD3">
              <w:rPr>
                <w:color w:val="000000"/>
                <w:lang w:val="pl-PL"/>
              </w:rPr>
              <w:t xml:space="preserve">Dane jednostkowe w postaci elektronicznej; </w:t>
            </w:r>
          </w:p>
          <w:p w14:paraId="5BB1DBF9" w14:textId="77777777" w:rsidR="00767AA7" w:rsidRPr="00102AD3" w:rsidRDefault="00D46E4B">
            <w:pPr>
              <w:rPr>
                <w:color w:val="000000"/>
                <w:lang w:val="pl-PL"/>
              </w:rPr>
            </w:pPr>
            <w:r w:rsidRPr="00102AD3">
              <w:rPr>
                <w:color w:val="000000"/>
                <w:lang w:val="pl-PL"/>
              </w:rPr>
              <w:t xml:space="preserve">zbiór danych; </w:t>
            </w:r>
          </w:p>
          <w:p w14:paraId="5150CF53"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42E8443" w14:textId="77777777" w:rsidR="00273121" w:rsidRPr="00102AD3" w:rsidRDefault="00273121">
            <w:pPr>
              <w:spacing w:line="1" w:lineRule="auto"/>
              <w:rPr>
                <w:lang w:val="pl-PL"/>
              </w:rPr>
            </w:pPr>
          </w:p>
        </w:tc>
      </w:tr>
      <w:tr w:rsidR="00273121" w:rsidRPr="00FC55FD" w14:paraId="0A00803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0CC55B3" w14:textId="77777777" w:rsidR="00273121" w:rsidRPr="00702928" w:rsidRDefault="00D46E4B" w:rsidP="00702928">
            <w:pPr>
              <w:pStyle w:val="Nagwek3"/>
              <w:spacing w:after="60"/>
              <w:ind w:left="284" w:hanging="284"/>
              <w:rPr>
                <w:lang w:val="pl-PL"/>
              </w:rPr>
            </w:pPr>
            <w:bookmarkStart w:id="2416" w:name="gr.42"/>
            <w:bookmarkStart w:id="2417" w:name="_Toc131767008"/>
            <w:bookmarkEnd w:id="2416"/>
            <w:r w:rsidRPr="00702928">
              <w:rPr>
                <w:lang w:val="pl-PL"/>
              </w:rPr>
              <w:t>42. Zestawy danych z systemów informacyjnych Banku Gospodarstwa Krajowego</w:t>
            </w:r>
            <w:bookmarkEnd w:id="2417"/>
          </w:p>
        </w:tc>
      </w:tr>
      <w:tr w:rsidR="00273121" w14:paraId="31663E1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04426DB" w14:textId="77777777" w:rsidR="00273121" w:rsidRDefault="00D46E4B">
            <w:pPr>
              <w:rPr>
                <w:color w:val="000000"/>
              </w:rPr>
            </w:pPr>
            <w:bookmarkStart w:id="2418" w:name="lp.42.1"/>
            <w:bookmarkEnd w:id="241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938E13" w14:textId="77777777" w:rsidR="00767AA7" w:rsidRPr="00102AD3" w:rsidRDefault="00D46E4B">
            <w:pPr>
              <w:rPr>
                <w:color w:val="000000"/>
                <w:lang w:val="pl-PL"/>
              </w:rPr>
            </w:pPr>
            <w:r w:rsidRPr="00102AD3">
              <w:rPr>
                <w:color w:val="000000"/>
                <w:lang w:val="pl-PL"/>
              </w:rPr>
              <w:t>System finansowo-księgowy Banku Gospodarstwa Krajowego;</w:t>
            </w:r>
          </w:p>
          <w:p w14:paraId="74BE6C08"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GK SFK 01 – dane w zakresie funduszy utworzonych, powierzonych i przekazanych BGK na mocy odrębnych ustaw – wpływy i wydat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4355C8" w14:textId="77777777" w:rsidR="00273121" w:rsidRDefault="00D46E4B">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A3EC2A1" w14:textId="77777777" w:rsidR="00273121" w:rsidRPr="00102AD3" w:rsidRDefault="00D46E4B">
            <w:pPr>
              <w:rPr>
                <w:color w:val="000000"/>
                <w:lang w:val="pl-PL"/>
              </w:rPr>
            </w:pPr>
            <w:r w:rsidRPr="00102AD3">
              <w:rPr>
                <w:color w:val="000000"/>
                <w:lang w:val="pl-PL"/>
              </w:rPr>
              <w:t>Koszty działania. Koszty operacji finansowych. Koszty z tytułu prowizji. Odsetki (przychody). Środki budżetowe. Opłata paliwowa. Wynagrodzenia brutto. Pozostałe koszty operacyjne RZiS</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BD86B0" w14:textId="77777777" w:rsidR="00767AA7" w:rsidRPr="00102AD3" w:rsidRDefault="00D46E4B">
            <w:pPr>
              <w:rPr>
                <w:color w:val="000000"/>
                <w:lang w:val="pl-PL"/>
              </w:rPr>
            </w:pPr>
            <w:r w:rsidRPr="00102AD3">
              <w:rPr>
                <w:color w:val="000000"/>
                <w:lang w:val="pl-PL"/>
              </w:rPr>
              <w:t>Raz w roku do 16 marca 2024 r. za rok 2023;</w:t>
            </w:r>
          </w:p>
          <w:p w14:paraId="65E4CC80" w14:textId="77777777" w:rsidR="00767AA7" w:rsidRPr="00102AD3" w:rsidRDefault="00767AA7">
            <w:pPr>
              <w:rPr>
                <w:color w:val="000000"/>
                <w:lang w:val="pl-PL"/>
              </w:rPr>
            </w:pPr>
          </w:p>
          <w:p w14:paraId="15863E0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06E2EB" w14:textId="77777777" w:rsidR="00767AA7" w:rsidRPr="00102AD3" w:rsidRDefault="00D46E4B">
            <w:pPr>
              <w:rPr>
                <w:color w:val="000000"/>
                <w:lang w:val="pl-PL"/>
              </w:rPr>
            </w:pPr>
            <w:r w:rsidRPr="00102AD3">
              <w:rPr>
                <w:color w:val="000000"/>
                <w:lang w:val="pl-PL"/>
              </w:rPr>
              <w:t xml:space="preserve">Dane jednostkowe w postaci elektronicznej; </w:t>
            </w:r>
          </w:p>
          <w:p w14:paraId="553C30AE" w14:textId="77777777" w:rsidR="00767AA7" w:rsidRPr="00102AD3" w:rsidRDefault="00D46E4B">
            <w:pPr>
              <w:rPr>
                <w:color w:val="000000"/>
                <w:lang w:val="pl-PL"/>
              </w:rPr>
            </w:pPr>
            <w:r w:rsidRPr="00102AD3">
              <w:rPr>
                <w:color w:val="000000"/>
                <w:lang w:val="pl-PL"/>
              </w:rPr>
              <w:t xml:space="preserve">zbiór danych; </w:t>
            </w:r>
          </w:p>
          <w:p w14:paraId="01245EDA"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612276" w14:textId="77777777">
              <w:trPr>
                <w:jc w:val="right"/>
              </w:trPr>
              <w:tc>
                <w:tcPr>
                  <w:tcW w:w="788" w:type="dxa"/>
                  <w:tcMar>
                    <w:top w:w="0" w:type="dxa"/>
                    <w:left w:w="0" w:type="dxa"/>
                    <w:bottom w:w="0" w:type="dxa"/>
                    <w:right w:w="0" w:type="dxa"/>
                  </w:tcMar>
                </w:tcPr>
                <w:bookmarkStart w:id="2419" w:name="__bookmark_2991"/>
                <w:bookmarkEnd w:id="2419"/>
                <w:p w14:paraId="6B578A4A"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6173C555" w14:textId="77777777" w:rsidR="00273121" w:rsidRDefault="00273121">
            <w:pPr>
              <w:spacing w:line="1" w:lineRule="auto"/>
            </w:pPr>
          </w:p>
        </w:tc>
      </w:tr>
      <w:tr w:rsidR="00273121" w:rsidRPr="00FC55FD" w14:paraId="3207BE6D"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6A08D9"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0E241A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2FD6ED2" w14:textId="77777777" w:rsidR="00273121" w:rsidRDefault="00D46E4B">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914F3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99FF5F" w14:textId="77777777" w:rsidR="00767AA7" w:rsidRPr="00102AD3" w:rsidRDefault="00D46E4B">
            <w:pPr>
              <w:rPr>
                <w:color w:val="000000"/>
                <w:lang w:val="pl-PL"/>
              </w:rPr>
            </w:pPr>
            <w:r w:rsidRPr="00102AD3">
              <w:rPr>
                <w:color w:val="000000"/>
                <w:lang w:val="pl-PL"/>
              </w:rPr>
              <w:t>Raz w kwartale do 15 maja 2024 r. za I kwartał 2024 r., do 17 sierpnia 2024 r. za I półrocze 2024 r., do 13 listopada 2024 r. za trzy kwartały 2024 r.;</w:t>
            </w:r>
          </w:p>
          <w:p w14:paraId="02E6D767" w14:textId="77777777" w:rsidR="00767AA7" w:rsidRPr="00102AD3" w:rsidRDefault="00767AA7">
            <w:pPr>
              <w:rPr>
                <w:color w:val="000000"/>
                <w:lang w:val="pl-PL"/>
              </w:rPr>
            </w:pPr>
          </w:p>
          <w:p w14:paraId="6CE22F8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C4564B2" w14:textId="77777777" w:rsidR="00767AA7" w:rsidRPr="00102AD3" w:rsidRDefault="00D46E4B">
            <w:pPr>
              <w:rPr>
                <w:color w:val="000000"/>
                <w:lang w:val="pl-PL"/>
              </w:rPr>
            </w:pPr>
            <w:r w:rsidRPr="00102AD3">
              <w:rPr>
                <w:color w:val="000000"/>
                <w:lang w:val="pl-PL"/>
              </w:rPr>
              <w:t xml:space="preserve">Dane jednostkowe w postaci elektronicznej; </w:t>
            </w:r>
          </w:p>
          <w:p w14:paraId="4D34E2BF" w14:textId="77777777" w:rsidR="00767AA7" w:rsidRPr="00102AD3" w:rsidRDefault="00D46E4B">
            <w:pPr>
              <w:rPr>
                <w:color w:val="000000"/>
                <w:lang w:val="pl-PL"/>
              </w:rPr>
            </w:pPr>
            <w:r w:rsidRPr="00102AD3">
              <w:rPr>
                <w:color w:val="000000"/>
                <w:lang w:val="pl-PL"/>
              </w:rPr>
              <w:t xml:space="preserve">zbiór danych; </w:t>
            </w:r>
          </w:p>
          <w:p w14:paraId="00EB8A50"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25D921" w14:textId="77777777" w:rsidR="00273121" w:rsidRPr="00102AD3" w:rsidRDefault="00273121">
            <w:pPr>
              <w:spacing w:line="1" w:lineRule="auto"/>
              <w:rPr>
                <w:lang w:val="pl-PL"/>
              </w:rPr>
            </w:pPr>
          </w:p>
        </w:tc>
      </w:tr>
      <w:tr w:rsidR="00273121" w14:paraId="3C3337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212F11" w14:textId="77777777" w:rsidR="00273121" w:rsidRDefault="00D46E4B">
            <w:pPr>
              <w:rPr>
                <w:color w:val="000000"/>
              </w:rPr>
            </w:pPr>
            <w:bookmarkStart w:id="2420" w:name="lp.42.2"/>
            <w:bookmarkEnd w:id="242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17865B" w14:textId="77777777" w:rsidR="00767AA7" w:rsidRPr="00102AD3" w:rsidRDefault="00D46E4B">
            <w:pPr>
              <w:rPr>
                <w:color w:val="000000"/>
                <w:lang w:val="pl-PL"/>
              </w:rPr>
            </w:pPr>
            <w:r w:rsidRPr="00102AD3">
              <w:rPr>
                <w:color w:val="000000"/>
                <w:lang w:val="pl-PL"/>
              </w:rPr>
              <w:t>System finansowo-księgowy Banku Gospodarstwa Krajowego;</w:t>
            </w:r>
          </w:p>
          <w:p w14:paraId="438A092E"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GK SFK 02 – dane dotyczące funduszy utworzonych, powierzonych i przekazanych BGK na mocy odrębnych ustaw (w tym fundusze kredytowe i przepły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8F056D" w14:textId="77777777" w:rsidR="00273121" w:rsidRDefault="00D46E4B">
            <w:pPr>
              <w:rPr>
                <w:color w:val="000000"/>
              </w:rPr>
            </w:pPr>
            <w:r>
              <w:rPr>
                <w:color w:val="000000"/>
              </w:rPr>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CFE6AA" w14:textId="77777777" w:rsidR="00273121" w:rsidRDefault="00D46E4B">
            <w:pPr>
              <w:rPr>
                <w:color w:val="000000"/>
              </w:rPr>
            </w:pPr>
            <w:r w:rsidRPr="00102AD3">
              <w:rPr>
                <w:color w:val="000000"/>
                <w:lang w:val="pl-PL"/>
              </w:rPr>
              <w:t xml:space="preserve">Wpływy ogółem funduszu. Wpływy z opłat drogowych, kar i grzywien. Wpływy z poboru opłat za przejazd. Wpływy z opłaty paliwowej – Krajowy Fundusz Drogowy. Wpływy od spółek drogowych. Wpływy od spółek eksploatujących autostrady – Krajowy Fundusz Drogowy. Środki budżetowe. Wpływy z opłaty paliwowej – Fundusz Kolejowy. Wpływy z kredytów, pożyczek – Fundusz Kolejowy. Wpływy z kredytów, pożyczek – Krajowy Fundusz Drogowy. Zwrot niewykorzystanych środków do jednostek sektora finansów publicznych. Zasilenia z Funduszu Przeciwdziałania COVID-19 – Fundusz Dopłat do Oprocentowania. Wpływy ze skarbowych papierów wartościowych – Fundusz Przeciwdziałania COVID-19. Umorzenia – Fundusz Wsparcia Kredytobiorców. Wydatki na realizację zadań związanych z przeciwdziałaniem COVID-19. Wpływy z emisji obligacji – Fundusz Przeciwdziałania COVID-19. Wpływy z tytułu spłat udzielonych kredytów i pożyczek. Refundacja z funduszy UE. Inne wpływy. Wydatki ogółem funduszu. Wydatki na realizację zadań (wypłaty kredytów i pożyczek, dopłaty, premie, zakup akcji, udziałów, obligacji, wkładów, certyfikatów itp.). Sprzedaż akcji i udziałów. Zaciągnięte kredyty i pożyczki, emisja obligacji. Zasilenie ustawowe. Obsługa kredytów i pożyczek. Obsługa obligacji. Obsługa finansowania przejściowego – Fundusz Kolejowy. Wynagrodzenie prowizyjne dla BGK. Wypłaty na rzecz spółek eksploatujących autostrady. Wypłaty na rzecz spółek drogowych. Inne wydatki. Spłaty zaciągniętych kredytów, pożyczek, wykup obligacji. Zwroty środków z UE. Wydatki na realizację zadań kolejowych (Fundusz Kolejowy). Spłata finansowania przejściowego – Krajowy Fundusz Drogowy. Finansowanie przejściowe z BGK. Wydatki na zadania drogowe – Krajowy Fundusz Drogowy. Wpływy z emisji obligacji – Fundusz Kolejowy. </w:t>
            </w:r>
            <w:r>
              <w:rPr>
                <w:color w:val="000000"/>
              </w:rPr>
              <w:t>Wpływy z emisji obligacji – Krajowy Fundusz Drog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D0C6D8" w14:textId="77777777" w:rsidR="00767AA7" w:rsidRPr="00102AD3" w:rsidRDefault="00D46E4B">
            <w:pPr>
              <w:rPr>
                <w:color w:val="000000"/>
                <w:lang w:val="pl-PL"/>
              </w:rPr>
            </w:pPr>
            <w:r w:rsidRPr="00102AD3">
              <w:rPr>
                <w:color w:val="000000"/>
                <w:lang w:val="pl-PL"/>
              </w:rPr>
              <w:t>Raz w miesiącu do 25. dnia po miesiącu za okres od początku roku do końca miesiąca, do 25. dnia po miesiącu za miesiąc i do 24 stycznia 2025 r. za grudzień 2024 r., do 24 stycznia 2025 r. za rok 2024;</w:t>
            </w:r>
          </w:p>
          <w:p w14:paraId="14694A6D" w14:textId="77777777" w:rsidR="00767AA7" w:rsidRPr="00102AD3" w:rsidRDefault="00767AA7">
            <w:pPr>
              <w:rPr>
                <w:color w:val="000000"/>
                <w:lang w:val="pl-PL"/>
              </w:rPr>
            </w:pPr>
          </w:p>
          <w:p w14:paraId="2658F81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333312" w14:textId="77777777" w:rsidR="00767AA7" w:rsidRPr="00102AD3" w:rsidRDefault="00D46E4B">
            <w:pPr>
              <w:rPr>
                <w:color w:val="000000"/>
                <w:lang w:val="pl-PL"/>
              </w:rPr>
            </w:pPr>
            <w:r w:rsidRPr="00102AD3">
              <w:rPr>
                <w:color w:val="000000"/>
                <w:lang w:val="pl-PL"/>
              </w:rPr>
              <w:t xml:space="preserve">Dane jednostkowe w postaci elektronicznej; </w:t>
            </w:r>
          </w:p>
          <w:p w14:paraId="4D3B1EC4" w14:textId="77777777" w:rsidR="00767AA7" w:rsidRDefault="00D46E4B">
            <w:pPr>
              <w:rPr>
                <w:color w:val="000000"/>
              </w:rPr>
            </w:pPr>
            <w:r>
              <w:rPr>
                <w:color w:val="000000"/>
              </w:rPr>
              <w:t xml:space="preserve">zbiór danych; </w:t>
            </w:r>
          </w:p>
          <w:p w14:paraId="70182E40"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9BB0363" w14:textId="77777777">
              <w:trPr>
                <w:jc w:val="right"/>
              </w:trPr>
              <w:tc>
                <w:tcPr>
                  <w:tcW w:w="788" w:type="dxa"/>
                  <w:tcMar>
                    <w:top w:w="0" w:type="dxa"/>
                    <w:left w:w="0" w:type="dxa"/>
                    <w:bottom w:w="0" w:type="dxa"/>
                    <w:right w:w="0" w:type="dxa"/>
                  </w:tcMar>
                </w:tcPr>
                <w:bookmarkStart w:id="2421" w:name="__bookmark_2992"/>
                <w:bookmarkEnd w:id="2421"/>
                <w:p w14:paraId="6AB3406A"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77344579" w14:textId="77777777">
              <w:trPr>
                <w:jc w:val="right"/>
              </w:trPr>
              <w:tc>
                <w:tcPr>
                  <w:tcW w:w="788" w:type="dxa"/>
                  <w:tcMar>
                    <w:top w:w="0" w:type="dxa"/>
                    <w:left w:w="0" w:type="dxa"/>
                    <w:bottom w:w="0" w:type="dxa"/>
                    <w:right w:w="0" w:type="dxa"/>
                  </w:tcMar>
                </w:tcPr>
                <w:p w14:paraId="167DE7DA" w14:textId="77777777" w:rsidR="00273121" w:rsidRDefault="00464A62">
                  <w:pPr>
                    <w:jc w:val="right"/>
                    <w:rPr>
                      <w:rStyle w:val="Hipercze"/>
                    </w:rPr>
                  </w:pPr>
                  <w:hyperlink w:anchor="badanie.1.65.31">
                    <w:r w:rsidR="00D46E4B">
                      <w:rPr>
                        <w:rStyle w:val="Hipercze"/>
                      </w:rPr>
                      <w:t>1.65.31</w:t>
                    </w:r>
                  </w:hyperlink>
                </w:p>
              </w:tc>
            </w:tr>
          </w:tbl>
          <w:p w14:paraId="2B5A2466" w14:textId="77777777" w:rsidR="00273121" w:rsidRDefault="00273121">
            <w:pPr>
              <w:spacing w:line="1" w:lineRule="auto"/>
            </w:pPr>
          </w:p>
        </w:tc>
      </w:tr>
      <w:tr w:rsidR="00273121" w14:paraId="5F8A855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3D94059" w14:textId="77777777" w:rsidR="00273121" w:rsidRDefault="00D46E4B">
            <w:pPr>
              <w:rPr>
                <w:color w:val="000000"/>
              </w:rPr>
            </w:pPr>
            <w:bookmarkStart w:id="2422" w:name="lp.42.3"/>
            <w:bookmarkEnd w:id="2422"/>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0865F3E" w14:textId="77777777" w:rsidR="00767AA7" w:rsidRPr="00102AD3" w:rsidRDefault="00D46E4B">
            <w:pPr>
              <w:rPr>
                <w:color w:val="000000"/>
                <w:lang w:val="pl-PL"/>
              </w:rPr>
            </w:pPr>
            <w:r w:rsidRPr="00102AD3">
              <w:rPr>
                <w:color w:val="000000"/>
                <w:lang w:val="pl-PL"/>
              </w:rPr>
              <w:t>System finansowo-księgowy Banku Gospodarstwa Krajowego;</w:t>
            </w:r>
          </w:p>
          <w:p w14:paraId="0E0076E3"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GK SFK 03 – dane dotyczące funduszy utworzonych, powierzonych i przekazanych BGK na mocy odrębnych ustaw (w tym fundusze kredytowe i przepływowe) – dane bilans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DDA022" w14:textId="77777777" w:rsidR="00273121" w:rsidRDefault="00D46E4B">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B54FEA2" w14:textId="77777777" w:rsidR="00273121" w:rsidRDefault="00D46E4B">
            <w:pPr>
              <w:rPr>
                <w:color w:val="000000"/>
              </w:rPr>
            </w:pPr>
            <w:r w:rsidRPr="00102AD3">
              <w:rPr>
                <w:color w:val="000000"/>
                <w:lang w:val="pl-PL"/>
              </w:rPr>
              <w:t xml:space="preserve">Zobowiązania z tytułu wyemitowanych papierów wartościowych – odsetki. Zobowiązania z tytułu wyemitowanych papierów wartościowych – premia. Zobowiązania z tytułu wyemitowanych papierów wartościowych – dyskonto. Zobowiązania z tytułu wyemitowanych papierów wartościowych – kapitał. Zobowiązania wobec instytucji finansowych – odsetki. Zobowiązania wobec instytucji finansowych – kapitał. Należności z tytułu transakcji SWAP. Należności od sektora niefinansowego. Zobowiązania z tytułu wyemitowanych papierów wartościowych. Dłużne papiery wartościowe – pozostałe. Dłużne papiery wartościowe – budżetu państwa i budżetów terenowych. Dłużne papiery wartościowe – banków. Należności od sektora budżetowego. Należności od sektora finansowego. Rezerwy i inne pasywa. Zobowiązania wobec instytucji finansowych. Inne aktywa. </w:t>
            </w:r>
            <w:r>
              <w:rPr>
                <w:color w:val="000000"/>
              </w:rPr>
              <w:t>Dłużne papiery wartościowe. Należności od innych instytucji finans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B9753B" w14:textId="77777777" w:rsidR="00767AA7" w:rsidRPr="00102AD3" w:rsidRDefault="00D46E4B">
            <w:pPr>
              <w:rPr>
                <w:color w:val="000000"/>
                <w:lang w:val="pl-PL"/>
              </w:rPr>
            </w:pPr>
            <w:r w:rsidRPr="00102AD3">
              <w:rPr>
                <w:color w:val="000000"/>
                <w:lang w:val="pl-PL"/>
              </w:rPr>
              <w:t>2 razy w roku do 10 marca 2024 r. za IV kwartał 2023 r. – dane wstępne, do 2 września 2024 r. za IV kwartał 2023 r. – dane ostateczne;</w:t>
            </w:r>
          </w:p>
          <w:p w14:paraId="63D30CE2" w14:textId="77777777" w:rsidR="00767AA7" w:rsidRPr="00102AD3" w:rsidRDefault="00767AA7">
            <w:pPr>
              <w:rPr>
                <w:color w:val="000000"/>
                <w:lang w:val="pl-PL"/>
              </w:rPr>
            </w:pPr>
          </w:p>
          <w:p w14:paraId="32A219A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BE4C66" w14:textId="77777777" w:rsidR="00767AA7" w:rsidRPr="00102AD3" w:rsidRDefault="00D46E4B">
            <w:pPr>
              <w:rPr>
                <w:color w:val="000000"/>
                <w:lang w:val="pl-PL"/>
              </w:rPr>
            </w:pPr>
            <w:r w:rsidRPr="00102AD3">
              <w:rPr>
                <w:color w:val="000000"/>
                <w:lang w:val="pl-PL"/>
              </w:rPr>
              <w:t xml:space="preserve">Dane jednostkowe w postaci elektronicznej; </w:t>
            </w:r>
          </w:p>
          <w:p w14:paraId="128591CA" w14:textId="77777777" w:rsidR="00767AA7" w:rsidRPr="00102AD3" w:rsidRDefault="00D46E4B">
            <w:pPr>
              <w:rPr>
                <w:color w:val="000000"/>
                <w:lang w:val="pl-PL"/>
              </w:rPr>
            </w:pPr>
            <w:r w:rsidRPr="00102AD3">
              <w:rPr>
                <w:color w:val="000000"/>
                <w:lang w:val="pl-PL"/>
              </w:rPr>
              <w:t xml:space="preserve">zbiór danych; </w:t>
            </w:r>
          </w:p>
          <w:p w14:paraId="2936B6B8" w14:textId="77777777" w:rsidR="00273121" w:rsidRPr="00102AD3" w:rsidRDefault="00D46E4B">
            <w:pPr>
              <w:rPr>
                <w:color w:val="000000"/>
                <w:lang w:val="pl-PL"/>
              </w:rPr>
            </w:pPr>
            <w:r w:rsidRPr="00102AD3">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374403" w14:textId="77777777">
              <w:trPr>
                <w:jc w:val="right"/>
              </w:trPr>
              <w:tc>
                <w:tcPr>
                  <w:tcW w:w="788" w:type="dxa"/>
                  <w:tcMar>
                    <w:top w:w="0" w:type="dxa"/>
                    <w:left w:w="0" w:type="dxa"/>
                    <w:bottom w:w="0" w:type="dxa"/>
                    <w:right w:w="0" w:type="dxa"/>
                  </w:tcMar>
                </w:tcPr>
                <w:bookmarkStart w:id="2423" w:name="__bookmark_2993"/>
                <w:bookmarkEnd w:id="2423"/>
                <w:p w14:paraId="330C7D7F" w14:textId="77777777" w:rsidR="00273121" w:rsidRDefault="00D46E4B">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4038D685" w14:textId="77777777" w:rsidR="00273121" w:rsidRDefault="00273121">
            <w:pPr>
              <w:spacing w:line="1" w:lineRule="auto"/>
            </w:pPr>
          </w:p>
        </w:tc>
      </w:tr>
      <w:tr w:rsidR="00273121" w:rsidRPr="00FC55FD" w14:paraId="2423043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29EB1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2CA9B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376F16D" w14:textId="77777777" w:rsidR="00273121" w:rsidRDefault="00D46E4B">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189B5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C0B5F86" w14:textId="77777777" w:rsidR="00767AA7" w:rsidRPr="00102AD3" w:rsidRDefault="00D46E4B">
            <w:pPr>
              <w:rPr>
                <w:color w:val="000000"/>
                <w:lang w:val="pl-PL"/>
              </w:rPr>
            </w:pPr>
            <w:r w:rsidRPr="00102AD3">
              <w:rPr>
                <w:color w:val="000000"/>
                <w:lang w:val="pl-PL"/>
              </w:rPr>
              <w:t>3 razy w roku do 3 czerwca 2024 r. za I kwartał 2024 r., do 2 września 2024 r. za II kwartał 2024 r., do 2 grudnia 2024 r. za III kwartał 2024 r.;</w:t>
            </w:r>
          </w:p>
          <w:p w14:paraId="1B5C5D24" w14:textId="77777777" w:rsidR="00767AA7" w:rsidRPr="00102AD3" w:rsidRDefault="00767AA7">
            <w:pPr>
              <w:rPr>
                <w:color w:val="000000"/>
                <w:lang w:val="pl-PL"/>
              </w:rPr>
            </w:pPr>
          </w:p>
          <w:p w14:paraId="416DF02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A35D0A" w14:textId="77777777" w:rsidR="00767AA7" w:rsidRPr="00102AD3" w:rsidRDefault="00D46E4B">
            <w:pPr>
              <w:rPr>
                <w:color w:val="000000"/>
                <w:lang w:val="pl-PL"/>
              </w:rPr>
            </w:pPr>
            <w:r w:rsidRPr="00102AD3">
              <w:rPr>
                <w:color w:val="000000"/>
                <w:lang w:val="pl-PL"/>
              </w:rPr>
              <w:t xml:space="preserve">Dane jednostkowe w postaci elektronicznej; </w:t>
            </w:r>
          </w:p>
          <w:p w14:paraId="6335240B" w14:textId="77777777" w:rsidR="00767AA7" w:rsidRPr="00102AD3" w:rsidRDefault="00D46E4B">
            <w:pPr>
              <w:rPr>
                <w:color w:val="000000"/>
                <w:lang w:val="pl-PL"/>
              </w:rPr>
            </w:pPr>
            <w:r w:rsidRPr="00102AD3">
              <w:rPr>
                <w:color w:val="000000"/>
                <w:lang w:val="pl-PL"/>
              </w:rPr>
              <w:t xml:space="preserve">zbiór danych; </w:t>
            </w:r>
          </w:p>
          <w:p w14:paraId="08B4AAEB" w14:textId="77777777" w:rsidR="00273121" w:rsidRPr="00102AD3" w:rsidRDefault="00D46E4B">
            <w:pPr>
              <w:rPr>
                <w:color w:val="000000"/>
                <w:lang w:val="pl-PL"/>
              </w:rPr>
            </w:pPr>
            <w:r w:rsidRPr="00102AD3">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60DA296" w14:textId="77777777" w:rsidR="00273121" w:rsidRPr="00102AD3" w:rsidRDefault="00273121">
            <w:pPr>
              <w:spacing w:line="1" w:lineRule="auto"/>
              <w:rPr>
                <w:lang w:val="pl-PL"/>
              </w:rPr>
            </w:pPr>
          </w:p>
        </w:tc>
      </w:tr>
      <w:tr w:rsidR="00273121" w14:paraId="10A7BD1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65CD3B" w14:textId="77777777" w:rsidR="00273121" w:rsidRDefault="00D46E4B">
            <w:pPr>
              <w:rPr>
                <w:color w:val="000000"/>
              </w:rPr>
            </w:pPr>
            <w:bookmarkStart w:id="2424" w:name="lp.42.4"/>
            <w:bookmarkEnd w:id="242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7F380F" w14:textId="77777777" w:rsidR="00767AA7" w:rsidRPr="00102AD3" w:rsidRDefault="00D46E4B">
            <w:pPr>
              <w:rPr>
                <w:color w:val="000000"/>
                <w:lang w:val="pl-PL"/>
              </w:rPr>
            </w:pPr>
            <w:r w:rsidRPr="00102AD3">
              <w:rPr>
                <w:color w:val="000000"/>
                <w:lang w:val="pl-PL"/>
              </w:rPr>
              <w:t>System finansowo-księgowy Banku Gospodarstwa Krajowego;</w:t>
            </w:r>
          </w:p>
          <w:p w14:paraId="75967961"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GK SFK 04 – dane w zakresie funduszy utworzonych, powierzonych i przekazanych BGK na mocy odrębnych ustaw (w tym fundusze kredytowe i przepływowe) –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BB6797" w14:textId="77777777" w:rsidR="00273121" w:rsidRDefault="00D46E4B">
            <w:pPr>
              <w:rPr>
                <w:color w:val="000000"/>
              </w:rPr>
            </w:pPr>
            <w:r>
              <w:rPr>
                <w:color w:val="000000"/>
              </w:rPr>
              <w:t>Bank Gospodarstwa Kra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81CE51" w14:textId="77777777" w:rsidR="00273121" w:rsidRDefault="00D46E4B">
            <w:pPr>
              <w:rPr>
                <w:color w:val="000000"/>
              </w:rPr>
            </w:pPr>
            <w:r w:rsidRPr="00102AD3">
              <w:rPr>
                <w:color w:val="000000"/>
                <w:lang w:val="pl-PL"/>
              </w:rPr>
              <w:t xml:space="preserve">Zwrot niewykorzystanej kwoty dotacji. Udzielone kredyty (wypłata transz). Wpłaty za złomowanie statków. Inne wpływy. Spłata kredytów, dopłat. Składki armatorów. Wydatki na realizację programu rządowego. Pozostałe wpływy. Rezerwy i inne pasywa. Fundusze specjalne i inne zobowiązania. Wpływy z podatku dochodowego. Wsparcie inwestycji. Koszty obsługi funduszu. Aktywa trwałe. Zobowiązania. Wypłaty premii termomodernizacyjnej. Zobowiązania udzielone i otrzymane – pozycja pozabilansowa. Spłata części odsetek od kredytów pobranych przez studentów. Umorzenia. Obligacje. Inne zobowiązania z tytułu instrumentów finansowych. Fundusze. Należności. Pozostałe koszty działania. Koszty działania. Odsetki (koszty). Odsetki (przychody). Środki budżetowe. Wpływy z inwestycji wolnych środków. Wydatki na zadania drogowe. Obsługa kredytów i obligacji. Finansowanie systemów poboru opłat za przejazd. Wpływy z odsetek. Inne wydatki. Środki na dofinansowanie wkładu własnego / spłatę części kredytu „Mieszkanie dla Młodych”. Finansowe wsparcie budownictwa socjalnego. Dopłaty do oprocentowania kredytów preferencyjnych. Środki z budżetu państwa. Inne aktywa. Pozostałe papiery wartościowe i inne aktywa finansowe. Papiery wartościowe. Wydatki z tytułu przygotowania do wykupu nieruchomości. Wykup nieruchomości. Wynagrodzenia prowizyjne dla BGK. Inne płatności. Wpłaty dla podwykonawców na podstawie ustawy o spłacie niektórych niezaspokojonych należności przedsiębiorców, wynikających z realizacji udzielonych zamówień publicznych. Gromadzenie danych o drogach publicznych. Usługi doradcze. Zakup urządzeń do ważenia pojazdów. Wpłaty na rzecz spółek drogowych. Wpłaty na rzecz spółek. Wpływy z tytułu kwot odzyskanych przez GDDKiA na podstawie ustawy o spłacie niektórych niezaspokojonych należności przedsiębiorców, wynikających z realizacji udzielonych zamówień publicznych. Wpływy od spółek drogowych. Wpływy od spółek. Wpływy z opłat drogowych, kar i grzywien. Wpływy z poboru opłat za przejazd. Refundacja z funduszy UE. </w:t>
            </w:r>
            <w:r>
              <w:rPr>
                <w:color w:val="000000"/>
              </w:rPr>
              <w:t>Kredyty / obligacje. Opłata paliw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6D4D7AF" w14:textId="77777777" w:rsidR="00767AA7" w:rsidRPr="00102AD3" w:rsidRDefault="00D46E4B">
            <w:pPr>
              <w:rPr>
                <w:color w:val="000000"/>
                <w:lang w:val="pl-PL"/>
              </w:rPr>
            </w:pPr>
            <w:r w:rsidRPr="00102AD3">
              <w:rPr>
                <w:color w:val="000000"/>
                <w:lang w:val="pl-PL"/>
              </w:rPr>
              <w:t>2 razy w roku do 10 marca 2024 r. za rok 2023 – dane wstępne, do 15 lipca 2024 r. za rok 2023 – dane ostateczne;</w:t>
            </w:r>
          </w:p>
          <w:p w14:paraId="0E6341C0" w14:textId="77777777" w:rsidR="00767AA7" w:rsidRPr="00102AD3" w:rsidRDefault="00767AA7">
            <w:pPr>
              <w:rPr>
                <w:color w:val="000000"/>
                <w:lang w:val="pl-PL"/>
              </w:rPr>
            </w:pPr>
          </w:p>
          <w:p w14:paraId="10DE08D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04F7E5" w14:textId="77777777" w:rsidR="00767AA7" w:rsidRPr="00102AD3" w:rsidRDefault="00D46E4B">
            <w:pPr>
              <w:rPr>
                <w:color w:val="000000"/>
                <w:lang w:val="pl-PL"/>
              </w:rPr>
            </w:pPr>
            <w:r w:rsidRPr="00102AD3">
              <w:rPr>
                <w:color w:val="000000"/>
                <w:lang w:val="pl-PL"/>
              </w:rPr>
              <w:t xml:space="preserve">Dane jednostkowe w postaci elektronicznej; </w:t>
            </w:r>
          </w:p>
          <w:p w14:paraId="26A6C7FC" w14:textId="77777777" w:rsidR="00767AA7" w:rsidRPr="00102AD3" w:rsidRDefault="00D46E4B">
            <w:pPr>
              <w:rPr>
                <w:color w:val="000000"/>
                <w:lang w:val="pl-PL"/>
              </w:rPr>
            </w:pPr>
            <w:r w:rsidRPr="00102AD3">
              <w:rPr>
                <w:color w:val="000000"/>
                <w:lang w:val="pl-PL"/>
              </w:rPr>
              <w:t xml:space="preserve">zbiór danych; </w:t>
            </w:r>
          </w:p>
          <w:p w14:paraId="6752E670"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9345872" w14:textId="77777777">
              <w:trPr>
                <w:jc w:val="right"/>
              </w:trPr>
              <w:tc>
                <w:tcPr>
                  <w:tcW w:w="788" w:type="dxa"/>
                  <w:tcMar>
                    <w:top w:w="0" w:type="dxa"/>
                    <w:left w:w="0" w:type="dxa"/>
                    <w:bottom w:w="0" w:type="dxa"/>
                    <w:right w:w="0" w:type="dxa"/>
                  </w:tcMar>
                </w:tcPr>
                <w:bookmarkStart w:id="2425" w:name="__bookmark_2994"/>
                <w:bookmarkEnd w:id="2425"/>
                <w:p w14:paraId="725F32FF"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3010DCCD" w14:textId="77777777">
              <w:trPr>
                <w:jc w:val="right"/>
              </w:trPr>
              <w:tc>
                <w:tcPr>
                  <w:tcW w:w="788" w:type="dxa"/>
                  <w:tcMar>
                    <w:top w:w="0" w:type="dxa"/>
                    <w:left w:w="0" w:type="dxa"/>
                    <w:bottom w:w="0" w:type="dxa"/>
                    <w:right w:w="0" w:type="dxa"/>
                  </w:tcMar>
                </w:tcPr>
                <w:p w14:paraId="7831F855" w14:textId="77777777" w:rsidR="00273121" w:rsidRDefault="00464A62">
                  <w:pPr>
                    <w:jc w:val="right"/>
                    <w:rPr>
                      <w:rStyle w:val="Hipercze"/>
                    </w:rPr>
                  </w:pPr>
                  <w:hyperlink w:anchor="badanie.1.65.19">
                    <w:r w:rsidR="00D46E4B">
                      <w:rPr>
                        <w:rStyle w:val="Hipercze"/>
                      </w:rPr>
                      <w:t>1.65.19,</w:t>
                    </w:r>
                  </w:hyperlink>
                </w:p>
              </w:tc>
            </w:tr>
            <w:tr w:rsidR="00273121" w14:paraId="4261B5D8" w14:textId="77777777">
              <w:trPr>
                <w:jc w:val="right"/>
              </w:trPr>
              <w:tc>
                <w:tcPr>
                  <w:tcW w:w="788" w:type="dxa"/>
                  <w:tcMar>
                    <w:top w:w="0" w:type="dxa"/>
                    <w:left w:w="0" w:type="dxa"/>
                    <w:bottom w:w="0" w:type="dxa"/>
                    <w:right w:w="0" w:type="dxa"/>
                  </w:tcMar>
                </w:tcPr>
                <w:p w14:paraId="11F36B22" w14:textId="77777777" w:rsidR="00273121" w:rsidRDefault="00464A62">
                  <w:pPr>
                    <w:jc w:val="right"/>
                    <w:rPr>
                      <w:rStyle w:val="Hipercze"/>
                    </w:rPr>
                  </w:pPr>
                  <w:hyperlink w:anchor="badanie.1.65.32">
                    <w:r w:rsidR="00D46E4B">
                      <w:rPr>
                        <w:rStyle w:val="Hipercze"/>
                      </w:rPr>
                      <w:t>1.65.32,</w:t>
                    </w:r>
                  </w:hyperlink>
                </w:p>
              </w:tc>
            </w:tr>
            <w:tr w:rsidR="00273121" w14:paraId="7A3CFF40" w14:textId="77777777">
              <w:trPr>
                <w:jc w:val="right"/>
              </w:trPr>
              <w:tc>
                <w:tcPr>
                  <w:tcW w:w="788" w:type="dxa"/>
                  <w:tcMar>
                    <w:top w:w="0" w:type="dxa"/>
                    <w:left w:w="0" w:type="dxa"/>
                    <w:bottom w:w="0" w:type="dxa"/>
                    <w:right w:w="0" w:type="dxa"/>
                  </w:tcMar>
                </w:tcPr>
                <w:p w14:paraId="3989E5AD" w14:textId="77777777" w:rsidR="00273121" w:rsidRDefault="00464A62">
                  <w:pPr>
                    <w:jc w:val="right"/>
                    <w:rPr>
                      <w:rStyle w:val="Hipercze"/>
                    </w:rPr>
                  </w:pPr>
                  <w:hyperlink w:anchor="badanie.1.67.07">
                    <w:r w:rsidR="00D46E4B">
                      <w:rPr>
                        <w:rStyle w:val="Hipercze"/>
                      </w:rPr>
                      <w:t>1.67.07</w:t>
                    </w:r>
                  </w:hyperlink>
                </w:p>
              </w:tc>
            </w:tr>
          </w:tbl>
          <w:p w14:paraId="11193F8D" w14:textId="77777777" w:rsidR="00273121" w:rsidRDefault="00273121">
            <w:pPr>
              <w:spacing w:line="1" w:lineRule="auto"/>
            </w:pPr>
          </w:p>
        </w:tc>
      </w:tr>
      <w:tr w:rsidR="00273121" w14:paraId="6059D3B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E0E1664" w14:textId="77777777" w:rsidR="00273121" w:rsidRDefault="00D46E4B">
            <w:pPr>
              <w:rPr>
                <w:color w:val="000000"/>
              </w:rPr>
            </w:pPr>
            <w:bookmarkStart w:id="2426" w:name="lp.42.5"/>
            <w:bookmarkEnd w:id="2426"/>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7DB78B" w14:textId="77777777" w:rsidR="00767AA7" w:rsidRPr="00102AD3" w:rsidRDefault="00D46E4B">
            <w:pPr>
              <w:rPr>
                <w:color w:val="000000"/>
                <w:lang w:val="pl-PL"/>
              </w:rPr>
            </w:pPr>
            <w:r w:rsidRPr="00102AD3">
              <w:rPr>
                <w:color w:val="000000"/>
                <w:lang w:val="pl-PL"/>
              </w:rPr>
              <w:t>System informacyjny Banku Gospodarstwa Krajowego;</w:t>
            </w:r>
          </w:p>
          <w:p w14:paraId="6AF738B1"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GK SI 01 – dane dotyczące otrzymanych zastrzyków kapitałowych i pomocy publicznej oraz wypłaty dywiden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46DF67" w14:textId="77777777" w:rsidR="00273121" w:rsidRDefault="00D46E4B">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F54B0F" w14:textId="77777777" w:rsidR="00273121" w:rsidRDefault="00D46E4B">
            <w:pPr>
              <w:rPr>
                <w:color w:val="000000"/>
              </w:rPr>
            </w:pPr>
            <w:r w:rsidRPr="00102AD3">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4D53B8" w14:textId="77777777" w:rsidR="00767AA7" w:rsidRPr="00102AD3" w:rsidRDefault="00D46E4B">
            <w:pPr>
              <w:rPr>
                <w:color w:val="000000"/>
                <w:lang w:val="pl-PL"/>
              </w:rPr>
            </w:pPr>
            <w:r w:rsidRPr="00102AD3">
              <w:rPr>
                <w:color w:val="000000"/>
                <w:lang w:val="pl-PL"/>
              </w:rPr>
              <w:t>2 razy w roku do 20 lutego 2024 r. za rok 2023 – dane wstępne, do 28 sierpnia 2024 r. za rok 2023 – dane ostateczne;</w:t>
            </w:r>
          </w:p>
          <w:p w14:paraId="08918872" w14:textId="77777777" w:rsidR="00767AA7" w:rsidRPr="00102AD3" w:rsidRDefault="00767AA7">
            <w:pPr>
              <w:rPr>
                <w:color w:val="000000"/>
                <w:lang w:val="pl-PL"/>
              </w:rPr>
            </w:pPr>
          </w:p>
          <w:p w14:paraId="522C45A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78A8AE" w14:textId="77777777" w:rsidR="00767AA7" w:rsidRPr="00102AD3" w:rsidRDefault="00D46E4B">
            <w:pPr>
              <w:rPr>
                <w:color w:val="000000"/>
                <w:lang w:val="pl-PL"/>
              </w:rPr>
            </w:pPr>
            <w:r w:rsidRPr="00102AD3">
              <w:rPr>
                <w:color w:val="000000"/>
                <w:lang w:val="pl-PL"/>
              </w:rPr>
              <w:t xml:space="preserve">Dane jednostkowe w postaci elektronicznej; </w:t>
            </w:r>
          </w:p>
          <w:p w14:paraId="3AEBD79B" w14:textId="77777777" w:rsidR="00767AA7" w:rsidRPr="00102AD3" w:rsidRDefault="00D46E4B">
            <w:pPr>
              <w:rPr>
                <w:color w:val="000000"/>
                <w:lang w:val="pl-PL"/>
              </w:rPr>
            </w:pPr>
            <w:r w:rsidRPr="00102AD3">
              <w:rPr>
                <w:color w:val="000000"/>
                <w:lang w:val="pl-PL"/>
              </w:rPr>
              <w:t xml:space="preserve">zbiór danych; </w:t>
            </w:r>
          </w:p>
          <w:p w14:paraId="04BB1839"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9CB0D2A" w14:textId="77777777">
              <w:trPr>
                <w:jc w:val="right"/>
              </w:trPr>
              <w:tc>
                <w:tcPr>
                  <w:tcW w:w="788" w:type="dxa"/>
                  <w:tcMar>
                    <w:top w:w="0" w:type="dxa"/>
                    <w:left w:w="0" w:type="dxa"/>
                    <w:bottom w:w="0" w:type="dxa"/>
                    <w:right w:w="0" w:type="dxa"/>
                  </w:tcMar>
                </w:tcPr>
                <w:bookmarkStart w:id="2427" w:name="__bookmark_2995"/>
                <w:bookmarkEnd w:id="2427"/>
                <w:p w14:paraId="189CFE0E"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89CA7CE" w14:textId="77777777">
              <w:trPr>
                <w:jc w:val="right"/>
              </w:trPr>
              <w:tc>
                <w:tcPr>
                  <w:tcW w:w="788" w:type="dxa"/>
                  <w:tcMar>
                    <w:top w:w="0" w:type="dxa"/>
                    <w:left w:w="0" w:type="dxa"/>
                    <w:bottom w:w="0" w:type="dxa"/>
                    <w:right w:w="0" w:type="dxa"/>
                  </w:tcMar>
                </w:tcPr>
                <w:p w14:paraId="5DC4F94B" w14:textId="77777777" w:rsidR="00273121" w:rsidRDefault="00464A62">
                  <w:pPr>
                    <w:jc w:val="right"/>
                    <w:rPr>
                      <w:rStyle w:val="Hipercze"/>
                    </w:rPr>
                  </w:pPr>
                  <w:hyperlink w:anchor="badanie.1.65.19">
                    <w:r w:rsidR="00D46E4B">
                      <w:rPr>
                        <w:rStyle w:val="Hipercze"/>
                      </w:rPr>
                      <w:t>1.65.19</w:t>
                    </w:r>
                  </w:hyperlink>
                </w:p>
              </w:tc>
            </w:tr>
          </w:tbl>
          <w:p w14:paraId="5CDE89D0" w14:textId="77777777" w:rsidR="00273121" w:rsidRDefault="00273121">
            <w:pPr>
              <w:spacing w:line="1" w:lineRule="auto"/>
            </w:pPr>
          </w:p>
        </w:tc>
      </w:tr>
      <w:tr w:rsidR="00273121" w:rsidRPr="00FC55FD" w14:paraId="49F9557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11B130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B6CD3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EA80D5" w14:textId="77777777" w:rsidR="00273121" w:rsidRDefault="00D46E4B">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5D2F6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F0CCA6" w14:textId="77777777" w:rsidR="00767AA7" w:rsidRPr="00102AD3" w:rsidRDefault="00D46E4B">
            <w:pPr>
              <w:rPr>
                <w:color w:val="000000"/>
                <w:lang w:val="pl-PL"/>
              </w:rPr>
            </w:pPr>
            <w:r w:rsidRPr="00102AD3">
              <w:rPr>
                <w:color w:val="000000"/>
                <w:lang w:val="pl-PL"/>
              </w:rPr>
              <w:t>3 razy w roku do 15 maja 2024 r. za I kwartał 2024 r., do 16 sierpnia 2024 r. za II kwartał 2024 r., do 13 listopada 2024 r. za III kwartał 2024 r.;</w:t>
            </w:r>
          </w:p>
          <w:p w14:paraId="65E7DFA8" w14:textId="77777777" w:rsidR="00767AA7" w:rsidRPr="00102AD3" w:rsidRDefault="00767AA7">
            <w:pPr>
              <w:rPr>
                <w:color w:val="000000"/>
                <w:lang w:val="pl-PL"/>
              </w:rPr>
            </w:pPr>
          </w:p>
          <w:p w14:paraId="0B7C2AB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57E890A" w14:textId="77777777" w:rsidR="00767AA7" w:rsidRPr="00102AD3" w:rsidRDefault="00D46E4B">
            <w:pPr>
              <w:rPr>
                <w:color w:val="000000"/>
                <w:lang w:val="pl-PL"/>
              </w:rPr>
            </w:pPr>
            <w:r w:rsidRPr="00102AD3">
              <w:rPr>
                <w:color w:val="000000"/>
                <w:lang w:val="pl-PL"/>
              </w:rPr>
              <w:t xml:space="preserve">Dane jednostkowe w postaci elektronicznej; </w:t>
            </w:r>
          </w:p>
          <w:p w14:paraId="525C1C13" w14:textId="77777777" w:rsidR="00767AA7" w:rsidRPr="00102AD3" w:rsidRDefault="00D46E4B">
            <w:pPr>
              <w:rPr>
                <w:color w:val="000000"/>
                <w:lang w:val="pl-PL"/>
              </w:rPr>
            </w:pPr>
            <w:r w:rsidRPr="00102AD3">
              <w:rPr>
                <w:color w:val="000000"/>
                <w:lang w:val="pl-PL"/>
              </w:rPr>
              <w:t xml:space="preserve">zbiór danych; </w:t>
            </w:r>
          </w:p>
          <w:p w14:paraId="32ADDDC5" w14:textId="77777777" w:rsidR="00273121" w:rsidRPr="00102AD3" w:rsidRDefault="00D46E4B">
            <w:pPr>
              <w:rPr>
                <w:color w:val="000000"/>
                <w:lang w:val="pl-PL"/>
              </w:rPr>
            </w:pPr>
            <w:r w:rsidRPr="00102AD3">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3219260" w14:textId="77777777" w:rsidR="00273121" w:rsidRPr="00102AD3" w:rsidRDefault="00273121">
            <w:pPr>
              <w:spacing w:line="1" w:lineRule="auto"/>
              <w:rPr>
                <w:lang w:val="pl-PL"/>
              </w:rPr>
            </w:pPr>
          </w:p>
        </w:tc>
      </w:tr>
      <w:tr w:rsidR="00273121" w14:paraId="591D10D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D50F2AC" w14:textId="77777777" w:rsidR="00273121" w:rsidRDefault="00D46E4B">
            <w:pPr>
              <w:rPr>
                <w:color w:val="000000"/>
              </w:rPr>
            </w:pPr>
            <w:bookmarkStart w:id="2428" w:name="lp.42.6"/>
            <w:bookmarkEnd w:id="2428"/>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7AAA05" w14:textId="77777777" w:rsidR="00767AA7" w:rsidRPr="00102AD3" w:rsidRDefault="00D46E4B">
            <w:pPr>
              <w:rPr>
                <w:color w:val="000000"/>
                <w:lang w:val="pl-PL"/>
              </w:rPr>
            </w:pPr>
            <w:r w:rsidRPr="00102AD3">
              <w:rPr>
                <w:color w:val="000000"/>
                <w:lang w:val="pl-PL"/>
              </w:rPr>
              <w:t>System informacyjny dotyczący przedsięwzięć termomodernizacyjnych i remontowych;</w:t>
            </w:r>
          </w:p>
          <w:p w14:paraId="6DD94D44"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GK PTR 01 – dane w zakresie przedsięwzięć termomodernizacyjnych i remon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762689" w14:textId="77777777" w:rsidR="00273121" w:rsidRDefault="00D46E4B">
            <w:pPr>
              <w:rPr>
                <w:color w:val="000000"/>
              </w:rPr>
            </w:pPr>
            <w:r>
              <w:rPr>
                <w:color w:val="000000"/>
              </w:rPr>
              <w:t>Bank Gospodarstwa Krajow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B120ED" w14:textId="77777777" w:rsidR="00273121" w:rsidRPr="00102AD3" w:rsidRDefault="00D46E4B">
            <w:pPr>
              <w:rPr>
                <w:color w:val="000000"/>
                <w:lang w:val="pl-PL"/>
              </w:rPr>
            </w:pPr>
            <w:r w:rsidRPr="00102AD3">
              <w:rPr>
                <w:color w:val="000000"/>
                <w:lang w:val="pl-PL"/>
              </w:rPr>
              <w:t>Roczne zapotrzebowanie na ciepło do ogrzewania budynku. Roczne obliczeniowe zużycie energii do przygotowania ciepłej wody użytkowej. Zmniejszenie rocznego zapotrzebowanie na ciepło do ogrzewania budynku. Zmniejszenie obliczeniowego zużycia energii do przygotowania ciepłej wody użytkowej. Zmniejszenie zużycia energii. Typ audytu. Rodzaj budynku. Lokalizacja budynku. Rok budowy budynku. Konstrukcja/technologia budynku. Liczba kondygnacji. Kubatura części ogrzewanej. Powierzchnia budynku netto. Powierzchnia ogrzewana części mieszkalnej. Powierzchnia ogrzewana lokali użytkowych oraz innych pomieszczeń niemieszkalnych. Mieszkania. Liczba osób użytkujących budynek. Sposób przygotowania ciepłej wody. Rodzaj systemu grzewczego budynku. Paliwo – przed termomodernizacją – cwu. Paliwo – po termomodernizacji – cwu. Paliwo – przed termomodernizacją – co. Paliwo – po termomodernizacji – co. Współczynnik kształtu A/V. Współczynnik przenikania ciepła Uc. Sprawności składowe systemu grzewczego. Rodzaj wentylacji. Sposób doprowadzenia i odprowadzenia powietrza. Strumień powietrza zewnętrznego. Krotność wymian powietrza. Obliczeniowa moc cieplna systemu grzewczego. Obliczeniowa moc cieplna potrzebna do przygotowania ciepłej wody użytkowej. Obliczeniowe zapotrzebowanie na ciepło (moc zamówiona). Zmierzone zużycie ciepła na ogrzewanie przeliczone na warunki sezonu standardowego i na przygotowanie cwu. Wskaźnik rocznego zapotrzebowania na ciepło do ogrzewania budynku. Cena 1 GJ energii na ogrzewanie. Opłata 1 MW mocy zamówionej na ogrzewanie na miesiąc. Opis przedsięwzięcia termomodernizacyjnego/remontowego. Koszt przedsięwzięcia termomodernizacyjnego/remontowego. Przewidywana roczna oszczędność kosztów energii. Roczne zmniejszenie zapotrzebowania na energię. Roczne oszczędności energii. Data rozpoczęcia użytkowania budynku. Powierzchnia użytkowa budynku. Powierzchnia użytkowa lokali mieszkalnych. Przewidywany wskaźnik kosztu przedsięwzięcia remontowego. Udział powierzchni użytkowej lokali mieszkalnych w całkowitej powierzchni użytkowej budynku. EP – wskaźnik rocznego zapotrzebowania na nieodnawialną energię pierwotną. EK – wskaźnik rocznego zapotrzebowania na energię końc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48DEB1" w14:textId="77777777" w:rsidR="00767AA7" w:rsidRPr="00102AD3" w:rsidRDefault="00D46E4B">
            <w:pPr>
              <w:rPr>
                <w:color w:val="000000"/>
                <w:lang w:val="pl-PL"/>
              </w:rPr>
            </w:pPr>
            <w:r w:rsidRPr="00102AD3">
              <w:rPr>
                <w:color w:val="000000"/>
                <w:lang w:val="pl-PL"/>
              </w:rPr>
              <w:t>Raz w roku do 30 września 2025 r. za rok 2024;</w:t>
            </w:r>
          </w:p>
          <w:p w14:paraId="2F9407CA" w14:textId="77777777" w:rsidR="00767AA7" w:rsidRPr="00102AD3" w:rsidRDefault="00767AA7">
            <w:pPr>
              <w:rPr>
                <w:color w:val="000000"/>
                <w:lang w:val="pl-PL"/>
              </w:rPr>
            </w:pPr>
          </w:p>
          <w:p w14:paraId="5CFBA1E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7F0CBC" w14:textId="77777777" w:rsidR="00767AA7" w:rsidRPr="00102AD3" w:rsidRDefault="00D46E4B">
            <w:pPr>
              <w:rPr>
                <w:color w:val="000000"/>
                <w:lang w:val="pl-PL"/>
              </w:rPr>
            </w:pPr>
            <w:r w:rsidRPr="00102AD3">
              <w:rPr>
                <w:color w:val="000000"/>
                <w:lang w:val="pl-PL"/>
              </w:rPr>
              <w:t xml:space="preserve">Dane zagregowane w postaci elektronicznej; </w:t>
            </w:r>
          </w:p>
          <w:p w14:paraId="71185EC3" w14:textId="77777777" w:rsidR="00767AA7" w:rsidRPr="00102AD3" w:rsidRDefault="00D46E4B">
            <w:pPr>
              <w:rPr>
                <w:color w:val="000000"/>
                <w:lang w:val="pl-PL"/>
              </w:rPr>
            </w:pPr>
            <w:r w:rsidRPr="00102AD3">
              <w:rPr>
                <w:color w:val="000000"/>
                <w:lang w:val="pl-PL"/>
              </w:rPr>
              <w:t xml:space="preserve">zbiór danych; </w:t>
            </w:r>
          </w:p>
          <w:p w14:paraId="4EF85035" w14:textId="77777777" w:rsidR="00273121" w:rsidRPr="00102AD3" w:rsidRDefault="00D46E4B">
            <w:pPr>
              <w:rPr>
                <w:color w:val="000000"/>
                <w:lang w:val="pl-PL"/>
              </w:rPr>
            </w:pPr>
            <w:r w:rsidRPr="00102AD3">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C44509" w14:textId="77777777">
              <w:trPr>
                <w:jc w:val="right"/>
              </w:trPr>
              <w:tc>
                <w:tcPr>
                  <w:tcW w:w="788" w:type="dxa"/>
                  <w:tcMar>
                    <w:top w:w="0" w:type="dxa"/>
                    <w:left w:w="0" w:type="dxa"/>
                    <w:bottom w:w="0" w:type="dxa"/>
                    <w:right w:w="0" w:type="dxa"/>
                  </w:tcMar>
                </w:tcPr>
                <w:bookmarkStart w:id="2429" w:name="__bookmark_2996"/>
                <w:bookmarkEnd w:id="2429"/>
                <w:p w14:paraId="2729D45A"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bl>
          <w:p w14:paraId="2699108F" w14:textId="77777777" w:rsidR="00273121" w:rsidRDefault="00273121">
            <w:pPr>
              <w:spacing w:line="1" w:lineRule="auto"/>
            </w:pPr>
          </w:p>
        </w:tc>
      </w:tr>
      <w:tr w:rsidR="00273121" w:rsidRPr="00FC55FD" w14:paraId="71173E2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B1B1E1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5DE4A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F195FB1" w14:textId="77777777" w:rsidR="00273121" w:rsidRDefault="00D46E4B">
            <w:pPr>
              <w:rPr>
                <w:color w:val="000000"/>
              </w:rPr>
            </w:pPr>
            <w:r>
              <w:rPr>
                <w:color w:val="000000"/>
              </w:rPr>
              <w:t>Bank Gospodarstwa Krajow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B78C34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2E904B6" w14:textId="77777777" w:rsidR="00767AA7" w:rsidRPr="00102AD3" w:rsidRDefault="00D46E4B">
            <w:pPr>
              <w:rPr>
                <w:color w:val="000000"/>
                <w:lang w:val="pl-PL"/>
              </w:rPr>
            </w:pPr>
            <w:r w:rsidRPr="00102AD3">
              <w:rPr>
                <w:color w:val="000000"/>
                <w:lang w:val="pl-PL"/>
              </w:rPr>
              <w:t>Raz w roku do 30 września 2025 r. za rok 2024;</w:t>
            </w:r>
          </w:p>
          <w:p w14:paraId="2066ACAF" w14:textId="77777777" w:rsidR="00767AA7" w:rsidRPr="00102AD3" w:rsidRDefault="00767AA7">
            <w:pPr>
              <w:rPr>
                <w:color w:val="000000"/>
                <w:lang w:val="pl-PL"/>
              </w:rPr>
            </w:pPr>
          </w:p>
          <w:p w14:paraId="1DFB850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52A1928" w14:textId="77777777" w:rsidR="00767AA7" w:rsidRPr="00102AD3" w:rsidRDefault="00D46E4B">
            <w:pPr>
              <w:rPr>
                <w:color w:val="000000"/>
                <w:lang w:val="pl-PL"/>
              </w:rPr>
            </w:pPr>
            <w:r w:rsidRPr="00102AD3">
              <w:rPr>
                <w:color w:val="000000"/>
                <w:lang w:val="pl-PL"/>
              </w:rPr>
              <w:t xml:space="preserve">Dane jednostkowe w postaci elektronicznej; </w:t>
            </w:r>
          </w:p>
          <w:p w14:paraId="4B13EA4C" w14:textId="77777777" w:rsidR="00767AA7" w:rsidRPr="00102AD3" w:rsidRDefault="00D46E4B">
            <w:pPr>
              <w:rPr>
                <w:color w:val="000000"/>
                <w:lang w:val="pl-PL"/>
              </w:rPr>
            </w:pPr>
            <w:r w:rsidRPr="00102AD3">
              <w:rPr>
                <w:color w:val="000000"/>
                <w:lang w:val="pl-PL"/>
              </w:rPr>
              <w:t xml:space="preserve">zbiór danych; </w:t>
            </w:r>
          </w:p>
          <w:p w14:paraId="56104C7C" w14:textId="77777777" w:rsidR="00273121" w:rsidRPr="00102AD3" w:rsidRDefault="00D46E4B">
            <w:pPr>
              <w:rPr>
                <w:color w:val="000000"/>
                <w:lang w:val="pl-PL"/>
              </w:rPr>
            </w:pPr>
            <w:r w:rsidRPr="00102AD3">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A5319F2" w14:textId="77777777" w:rsidR="00273121" w:rsidRPr="00102AD3" w:rsidRDefault="00273121">
            <w:pPr>
              <w:spacing w:line="1" w:lineRule="auto"/>
              <w:rPr>
                <w:lang w:val="pl-PL"/>
              </w:rPr>
            </w:pPr>
          </w:p>
        </w:tc>
      </w:tr>
      <w:tr w:rsidR="00273121" w:rsidRPr="00FC55FD" w14:paraId="5E51C2F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3B7D421" w14:textId="77777777" w:rsidR="00273121" w:rsidRPr="00702928" w:rsidRDefault="00D46E4B" w:rsidP="00702928">
            <w:pPr>
              <w:pStyle w:val="Nagwek3"/>
              <w:spacing w:after="60"/>
              <w:ind w:left="284" w:hanging="284"/>
              <w:rPr>
                <w:lang w:val="pl-PL"/>
              </w:rPr>
            </w:pPr>
            <w:bookmarkStart w:id="2430" w:name="gr.43"/>
            <w:bookmarkStart w:id="2431" w:name="_Toc131767009"/>
            <w:bookmarkEnd w:id="2430"/>
            <w:r w:rsidRPr="00702928">
              <w:rPr>
                <w:lang w:val="pl-PL"/>
              </w:rPr>
              <w:t>43. Zestawy danych z systemów informacyjnych Banku Ochrony Środowiska S.A.</w:t>
            </w:r>
            <w:bookmarkEnd w:id="2431"/>
          </w:p>
        </w:tc>
      </w:tr>
      <w:tr w:rsidR="00273121" w14:paraId="7C5B07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B05FF0" w14:textId="77777777" w:rsidR="00273121" w:rsidRDefault="00D46E4B">
            <w:pPr>
              <w:rPr>
                <w:color w:val="000000"/>
              </w:rPr>
            </w:pPr>
            <w:bookmarkStart w:id="2432" w:name="lp.43.1"/>
            <w:bookmarkEnd w:id="24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5D1922" w14:textId="77777777" w:rsidR="00767AA7" w:rsidRPr="00102AD3" w:rsidRDefault="00D46E4B">
            <w:pPr>
              <w:rPr>
                <w:color w:val="000000"/>
                <w:lang w:val="pl-PL"/>
              </w:rPr>
            </w:pPr>
            <w:r w:rsidRPr="00102AD3">
              <w:rPr>
                <w:color w:val="000000"/>
                <w:lang w:val="pl-PL"/>
              </w:rPr>
              <w:t>Ekologiczny Rejestr Informacji Kredytowej;</w:t>
            </w:r>
          </w:p>
          <w:p w14:paraId="1C9A07DF"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OŚ ERIK 01 – dane dotyczące proekologicznej działalności Ban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2CAA4F" w14:textId="77777777" w:rsidR="00273121" w:rsidRPr="00102AD3" w:rsidRDefault="00D46E4B">
            <w:pPr>
              <w:rPr>
                <w:color w:val="000000"/>
                <w:lang w:val="pl-PL"/>
              </w:rPr>
            </w:pPr>
            <w:r w:rsidRPr="00102AD3">
              <w:rPr>
                <w:color w:val="000000"/>
                <w:lang w:val="pl-PL"/>
              </w:rPr>
              <w:t>Bank Ochrony Środowiska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8E90A9" w14:textId="77777777" w:rsidR="00273121" w:rsidRPr="00102AD3" w:rsidRDefault="00D46E4B">
            <w:pPr>
              <w:rPr>
                <w:color w:val="000000"/>
                <w:lang w:val="pl-PL"/>
              </w:rPr>
            </w:pPr>
            <w:r w:rsidRPr="00102AD3">
              <w:rPr>
                <w:color w:val="000000"/>
                <w:lang w:val="pl-PL"/>
              </w:rPr>
              <w:t>Kredyty proekologiczne udzielone przez Bank Ochrony Środowiska S.A. Efekty ekologiczne uzyskane w wyniku zakończenia zadań współfinansowanych przez Bank Ochrony Środowiska S.A. kredytami proekologiczn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5075D1" w14:textId="77777777" w:rsidR="00767AA7" w:rsidRPr="00102AD3" w:rsidRDefault="00D46E4B">
            <w:pPr>
              <w:rPr>
                <w:color w:val="000000"/>
                <w:lang w:val="pl-PL"/>
              </w:rPr>
            </w:pPr>
            <w:r w:rsidRPr="00102AD3">
              <w:rPr>
                <w:color w:val="000000"/>
                <w:lang w:val="pl-PL"/>
              </w:rPr>
              <w:t>Raz w roku do 15 lipca 2025 r. za rok 2024;</w:t>
            </w:r>
          </w:p>
          <w:p w14:paraId="39C4A546" w14:textId="77777777" w:rsidR="00767AA7" w:rsidRPr="00102AD3" w:rsidRDefault="00767AA7">
            <w:pPr>
              <w:rPr>
                <w:color w:val="000000"/>
                <w:lang w:val="pl-PL"/>
              </w:rPr>
            </w:pPr>
          </w:p>
          <w:p w14:paraId="480539C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8789B4" w14:textId="77777777" w:rsidR="00767AA7" w:rsidRPr="00102AD3" w:rsidRDefault="00D46E4B">
            <w:pPr>
              <w:rPr>
                <w:color w:val="000000"/>
                <w:lang w:val="pl-PL"/>
              </w:rPr>
            </w:pPr>
            <w:r w:rsidRPr="00102AD3">
              <w:rPr>
                <w:color w:val="000000"/>
                <w:lang w:val="pl-PL"/>
              </w:rPr>
              <w:t xml:space="preserve">Dane zagregowane w postaci elektronicznej; </w:t>
            </w:r>
          </w:p>
          <w:p w14:paraId="69BA6726" w14:textId="77777777" w:rsidR="00767AA7" w:rsidRPr="00102AD3" w:rsidRDefault="00D46E4B">
            <w:pPr>
              <w:rPr>
                <w:color w:val="000000"/>
                <w:lang w:val="pl-PL"/>
              </w:rPr>
            </w:pPr>
            <w:r w:rsidRPr="00102AD3">
              <w:rPr>
                <w:color w:val="000000"/>
                <w:lang w:val="pl-PL"/>
              </w:rPr>
              <w:t xml:space="preserve">zbiór danych; </w:t>
            </w:r>
          </w:p>
          <w:p w14:paraId="2F1415D1"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2017F0" w14:textId="77777777">
              <w:trPr>
                <w:jc w:val="right"/>
              </w:trPr>
              <w:tc>
                <w:tcPr>
                  <w:tcW w:w="788" w:type="dxa"/>
                  <w:tcMar>
                    <w:top w:w="0" w:type="dxa"/>
                    <w:left w:w="0" w:type="dxa"/>
                    <w:bottom w:w="0" w:type="dxa"/>
                    <w:right w:w="0" w:type="dxa"/>
                  </w:tcMar>
                </w:tcPr>
                <w:bookmarkStart w:id="2433" w:name="__bookmark_2997"/>
                <w:bookmarkEnd w:id="2433"/>
                <w:p w14:paraId="3095B3D1"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3C43492D" w14:textId="77777777" w:rsidR="00273121" w:rsidRDefault="00273121">
            <w:pPr>
              <w:spacing w:line="1" w:lineRule="auto"/>
            </w:pPr>
          </w:p>
        </w:tc>
      </w:tr>
      <w:tr w:rsidR="00273121" w:rsidRPr="00FC55FD" w14:paraId="1E9D6EC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B4B30D6" w14:textId="77777777" w:rsidR="00273121" w:rsidRPr="00702928" w:rsidRDefault="00D46E4B" w:rsidP="00702928">
            <w:pPr>
              <w:pStyle w:val="Nagwek3"/>
              <w:spacing w:after="60"/>
              <w:ind w:left="284" w:hanging="284"/>
              <w:rPr>
                <w:lang w:val="pl-PL"/>
              </w:rPr>
            </w:pPr>
            <w:bookmarkStart w:id="2434" w:name="gr.44"/>
            <w:bookmarkStart w:id="2435" w:name="_Toc131767010"/>
            <w:bookmarkEnd w:id="2434"/>
            <w:r w:rsidRPr="00702928">
              <w:rPr>
                <w:lang w:val="pl-PL"/>
              </w:rPr>
              <w:t>44. Zestawy danych z systemów informacyjnych Biblioteki Narodowej w Warszawie</w:t>
            </w:r>
            <w:bookmarkEnd w:id="2435"/>
          </w:p>
        </w:tc>
      </w:tr>
      <w:tr w:rsidR="00273121" w14:paraId="7A9A64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AF13B2" w14:textId="77777777" w:rsidR="00273121" w:rsidRDefault="00D46E4B">
            <w:pPr>
              <w:rPr>
                <w:color w:val="000000"/>
              </w:rPr>
            </w:pPr>
            <w:bookmarkStart w:id="2436" w:name="lp.44.1"/>
            <w:bookmarkEnd w:id="243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9359E0" w14:textId="77777777" w:rsidR="00767AA7" w:rsidRPr="00102AD3" w:rsidRDefault="00D46E4B">
            <w:pPr>
              <w:rPr>
                <w:color w:val="000000"/>
                <w:lang w:val="pl-PL"/>
              </w:rPr>
            </w:pPr>
            <w:r w:rsidRPr="00102AD3">
              <w:rPr>
                <w:color w:val="000000"/>
                <w:lang w:val="pl-PL"/>
              </w:rPr>
              <w:t>Zintegrowany System Bibliograficzny Biblioteki Narodowej;</w:t>
            </w:r>
          </w:p>
          <w:p w14:paraId="22EBA16C"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N ZSBBN 01 – dane dotyczące książek i broszur, gazet i czasopis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9C64CE" w14:textId="77777777" w:rsidR="00273121" w:rsidRDefault="00D46E4B">
            <w:pPr>
              <w:rPr>
                <w:color w:val="000000"/>
              </w:rPr>
            </w:pPr>
            <w:r>
              <w:rPr>
                <w:color w:val="000000"/>
              </w:rPr>
              <w:t>Biblioteka Narodowa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D411FF" w14:textId="77777777" w:rsidR="00273121" w:rsidRDefault="00D46E4B">
            <w:pPr>
              <w:rPr>
                <w:color w:val="000000"/>
              </w:rPr>
            </w:pPr>
            <w:r w:rsidRPr="00102AD3">
              <w:rPr>
                <w:color w:val="000000"/>
                <w:lang w:val="pl-PL"/>
              </w:rPr>
              <w:t xml:space="preserve">Gazety (periodyki informacji ogólnej) i czasopisma (inne periodyki) wydane. </w:t>
            </w:r>
            <w:r>
              <w:rPr>
                <w:color w:val="000000"/>
              </w:rPr>
              <w:t>Książki i broszury wyda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C33156" w14:textId="77777777" w:rsidR="00767AA7" w:rsidRPr="00102AD3" w:rsidRDefault="00D46E4B">
            <w:pPr>
              <w:rPr>
                <w:color w:val="000000"/>
                <w:lang w:val="pl-PL"/>
              </w:rPr>
            </w:pPr>
            <w:r w:rsidRPr="00102AD3">
              <w:rPr>
                <w:color w:val="000000"/>
                <w:lang w:val="pl-PL"/>
              </w:rPr>
              <w:t>2 razy w roku do 18 kwietnia 2025 r. za rok 2024 – dane wstępne, do 24 czerwca 2025 r. za rok 2024 – dane ostateczne;</w:t>
            </w:r>
          </w:p>
          <w:p w14:paraId="234897F2" w14:textId="77777777" w:rsidR="00767AA7" w:rsidRPr="00102AD3" w:rsidRDefault="00767AA7">
            <w:pPr>
              <w:rPr>
                <w:color w:val="000000"/>
                <w:lang w:val="pl-PL"/>
              </w:rPr>
            </w:pPr>
          </w:p>
          <w:p w14:paraId="32F9E16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47FE23" w14:textId="77777777" w:rsidR="00767AA7" w:rsidRPr="00102AD3" w:rsidRDefault="00D46E4B">
            <w:pPr>
              <w:rPr>
                <w:color w:val="000000"/>
                <w:lang w:val="pl-PL"/>
              </w:rPr>
            </w:pPr>
            <w:r w:rsidRPr="00102AD3">
              <w:rPr>
                <w:color w:val="000000"/>
                <w:lang w:val="pl-PL"/>
              </w:rPr>
              <w:t xml:space="preserve">Dane zagregowane w postaci elektronicznej; </w:t>
            </w:r>
          </w:p>
          <w:p w14:paraId="5FED4B85" w14:textId="77777777" w:rsidR="00767AA7" w:rsidRPr="00102AD3" w:rsidRDefault="00D46E4B">
            <w:pPr>
              <w:rPr>
                <w:color w:val="000000"/>
                <w:lang w:val="pl-PL"/>
              </w:rPr>
            </w:pPr>
            <w:r w:rsidRPr="00102AD3">
              <w:rPr>
                <w:color w:val="000000"/>
                <w:lang w:val="pl-PL"/>
              </w:rPr>
              <w:t xml:space="preserve">zbiór danych; </w:t>
            </w:r>
          </w:p>
          <w:p w14:paraId="2D77201C"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90170DE" w14:textId="77777777">
              <w:trPr>
                <w:jc w:val="right"/>
              </w:trPr>
              <w:tc>
                <w:tcPr>
                  <w:tcW w:w="788" w:type="dxa"/>
                  <w:tcMar>
                    <w:top w:w="0" w:type="dxa"/>
                    <w:left w:w="0" w:type="dxa"/>
                    <w:bottom w:w="0" w:type="dxa"/>
                    <w:right w:w="0" w:type="dxa"/>
                  </w:tcMar>
                </w:tcPr>
                <w:bookmarkStart w:id="2437" w:name="__bookmark_2998"/>
                <w:bookmarkEnd w:id="2437"/>
                <w:p w14:paraId="4E179023" w14:textId="77777777" w:rsidR="00273121" w:rsidRDefault="00D46E4B">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bl>
          <w:p w14:paraId="4753F2E7" w14:textId="77777777" w:rsidR="00273121" w:rsidRDefault="00273121">
            <w:pPr>
              <w:spacing w:line="1" w:lineRule="auto"/>
            </w:pPr>
          </w:p>
        </w:tc>
      </w:tr>
      <w:tr w:rsidR="00273121" w:rsidRPr="00FC55FD" w14:paraId="724F987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006DCC1" w14:textId="77777777" w:rsidR="00273121" w:rsidRPr="00702928" w:rsidRDefault="00D46E4B" w:rsidP="00702928">
            <w:pPr>
              <w:pStyle w:val="Nagwek3"/>
              <w:spacing w:after="60"/>
              <w:ind w:left="284" w:hanging="284"/>
              <w:rPr>
                <w:lang w:val="pl-PL"/>
              </w:rPr>
            </w:pPr>
            <w:bookmarkStart w:id="2438" w:name="gr.45"/>
            <w:bookmarkStart w:id="2439" w:name="_Toc131767011"/>
            <w:bookmarkEnd w:id="2438"/>
            <w:r w:rsidRPr="00702928">
              <w:rPr>
                <w:lang w:val="pl-PL"/>
              </w:rPr>
              <w:t>45. Zestawy danych z systemów informacyjnych Biura Nasiennictwa Leśnego</w:t>
            </w:r>
            <w:bookmarkEnd w:id="2439"/>
          </w:p>
        </w:tc>
      </w:tr>
      <w:tr w:rsidR="00273121" w14:paraId="6381F26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995B48" w14:textId="77777777" w:rsidR="00273121" w:rsidRDefault="00D46E4B">
            <w:pPr>
              <w:rPr>
                <w:color w:val="000000"/>
              </w:rPr>
            </w:pPr>
            <w:bookmarkStart w:id="2440" w:name="lp.45.1"/>
            <w:bookmarkEnd w:id="244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4FC6C8" w14:textId="77777777" w:rsidR="00767AA7" w:rsidRPr="00102AD3" w:rsidRDefault="00D46E4B">
            <w:pPr>
              <w:rPr>
                <w:color w:val="000000"/>
                <w:lang w:val="pl-PL"/>
              </w:rPr>
            </w:pPr>
            <w:r w:rsidRPr="00102AD3">
              <w:rPr>
                <w:color w:val="000000"/>
                <w:lang w:val="pl-PL"/>
              </w:rPr>
              <w:t>Krajowy Rejestr Leśnego Materiału Podstawowego;</w:t>
            </w:r>
          </w:p>
          <w:p w14:paraId="0F89903F"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BNL SEMEN 01 – dane dotyczące drzew matecznych, drzewostanów nasiennych, plantacji nasiennych, źródeł nasi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6F6D19" w14:textId="77777777" w:rsidR="00273121" w:rsidRDefault="00D46E4B">
            <w:pPr>
              <w:rPr>
                <w:color w:val="000000"/>
              </w:rPr>
            </w:pPr>
            <w:r>
              <w:rPr>
                <w:color w:val="000000"/>
              </w:rPr>
              <w:t>Biuro Nasiennictwa Leś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B9205E" w14:textId="77777777" w:rsidR="00273121" w:rsidRPr="00102AD3" w:rsidRDefault="00D46E4B">
            <w:pPr>
              <w:rPr>
                <w:color w:val="000000"/>
                <w:lang w:val="pl-PL"/>
              </w:rPr>
            </w:pPr>
            <w:r w:rsidRPr="00102AD3">
              <w:rPr>
                <w:color w:val="000000"/>
                <w:lang w:val="pl-PL"/>
              </w:rPr>
              <w:t>Drzewa mateczne. Powierzchnia drzewostanów nasiennych. Powierzchnia plantacji nasiennych. Powierzchnia źródeł nasio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1BA2B9" w14:textId="77777777" w:rsidR="00767AA7" w:rsidRPr="00102AD3" w:rsidRDefault="00D46E4B">
            <w:pPr>
              <w:rPr>
                <w:color w:val="000000"/>
                <w:lang w:val="pl-PL"/>
              </w:rPr>
            </w:pPr>
            <w:r w:rsidRPr="00102AD3">
              <w:rPr>
                <w:color w:val="000000"/>
                <w:lang w:val="pl-PL"/>
              </w:rPr>
              <w:t>Raz w roku do 31 lipca 2025 r. za rok 2024;</w:t>
            </w:r>
          </w:p>
          <w:p w14:paraId="603E4E53" w14:textId="77777777" w:rsidR="00767AA7" w:rsidRPr="00102AD3" w:rsidRDefault="00767AA7">
            <w:pPr>
              <w:rPr>
                <w:color w:val="000000"/>
                <w:lang w:val="pl-PL"/>
              </w:rPr>
            </w:pPr>
          </w:p>
          <w:p w14:paraId="514FAC0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888701F" w14:textId="77777777" w:rsidR="00767AA7" w:rsidRPr="00102AD3" w:rsidRDefault="00D46E4B">
            <w:pPr>
              <w:rPr>
                <w:color w:val="000000"/>
                <w:lang w:val="pl-PL"/>
              </w:rPr>
            </w:pPr>
            <w:r w:rsidRPr="00102AD3">
              <w:rPr>
                <w:color w:val="000000"/>
                <w:lang w:val="pl-PL"/>
              </w:rPr>
              <w:t xml:space="preserve">Dane zagregowane w postaci elektronicznej; </w:t>
            </w:r>
          </w:p>
          <w:p w14:paraId="254249B4" w14:textId="77777777" w:rsidR="00767AA7" w:rsidRPr="00102AD3" w:rsidRDefault="00D46E4B">
            <w:pPr>
              <w:rPr>
                <w:color w:val="000000"/>
                <w:lang w:val="pl-PL"/>
              </w:rPr>
            </w:pPr>
            <w:r w:rsidRPr="00102AD3">
              <w:rPr>
                <w:color w:val="000000"/>
                <w:lang w:val="pl-PL"/>
              </w:rPr>
              <w:t xml:space="preserve">zbiór danych; </w:t>
            </w:r>
          </w:p>
          <w:p w14:paraId="7B123C5A"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128306" w14:textId="77777777">
              <w:trPr>
                <w:jc w:val="right"/>
              </w:trPr>
              <w:tc>
                <w:tcPr>
                  <w:tcW w:w="788" w:type="dxa"/>
                  <w:tcMar>
                    <w:top w:w="0" w:type="dxa"/>
                    <w:left w:w="0" w:type="dxa"/>
                    <w:bottom w:w="0" w:type="dxa"/>
                    <w:right w:w="0" w:type="dxa"/>
                  </w:tcMar>
                </w:tcPr>
                <w:bookmarkStart w:id="2441" w:name="__bookmark_2999"/>
                <w:bookmarkEnd w:id="2441"/>
                <w:p w14:paraId="05A25138" w14:textId="77777777" w:rsidR="00273121" w:rsidRDefault="00D46E4B">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44394111" w14:textId="77777777" w:rsidR="00273121" w:rsidRDefault="00273121">
            <w:pPr>
              <w:spacing w:line="1" w:lineRule="auto"/>
            </w:pPr>
          </w:p>
        </w:tc>
      </w:tr>
      <w:tr w:rsidR="00273121" w:rsidRPr="00FC55FD" w14:paraId="260F0B4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B3C5ED7" w14:textId="77777777" w:rsidR="00273121" w:rsidRPr="00702928" w:rsidRDefault="00D46E4B" w:rsidP="00702928">
            <w:pPr>
              <w:pStyle w:val="Nagwek3"/>
              <w:spacing w:after="60"/>
              <w:ind w:left="284" w:hanging="284"/>
              <w:rPr>
                <w:lang w:val="pl-PL"/>
              </w:rPr>
            </w:pPr>
            <w:bookmarkStart w:id="2442" w:name="gr.46"/>
            <w:bookmarkStart w:id="2443" w:name="_Toc131767012"/>
            <w:bookmarkEnd w:id="2442"/>
            <w:r w:rsidRPr="00702928">
              <w:rPr>
                <w:lang w:val="pl-PL"/>
              </w:rPr>
              <w:t>46. Zestawy danych z systemów informacyjnych Biura Rzecznika Finansowego</w:t>
            </w:r>
            <w:bookmarkEnd w:id="2443"/>
          </w:p>
        </w:tc>
      </w:tr>
      <w:tr w:rsidR="00273121" w14:paraId="341F65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30DDAA" w14:textId="77777777" w:rsidR="00273121" w:rsidRDefault="00D46E4B">
            <w:pPr>
              <w:rPr>
                <w:color w:val="000000"/>
              </w:rPr>
            </w:pPr>
            <w:bookmarkStart w:id="2444" w:name="lp.46.1"/>
            <w:bookmarkEnd w:id="244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B49D0C" w14:textId="77777777" w:rsidR="00767AA7" w:rsidRPr="00102AD3" w:rsidRDefault="00D46E4B">
            <w:pPr>
              <w:rPr>
                <w:color w:val="000000"/>
                <w:lang w:val="pl-PL"/>
              </w:rPr>
            </w:pPr>
            <w:r w:rsidRPr="00102AD3">
              <w:rPr>
                <w:color w:val="000000"/>
                <w:lang w:val="pl-PL"/>
              </w:rPr>
              <w:t>System informacyjny Rzecznika Finansowego;</w:t>
            </w:r>
          </w:p>
          <w:p w14:paraId="3EF9AA7A"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RzF SI 01 – dane dotyczące wpłat podmiotów rynku finansowego dokonywanych przez: krajowe i zagraniczne zakłady ubezpieczeń, powszechne towarzystwa emerytalne, krajowe instytucje płatnicze, krajowe instytucje pieniądza elektronicznego, biura usług płatniczych, banki, spółdzielcze kasy oszczędnościowo-kredytowe, towarzystwa funduszy inwestycyjnych, firmy inwestycyjne, instytucje pożyczkowe, zarządzających ASI, małe instytucje płatnicze oraz dostawców świadczących wyłącznie usługę dostępu do informacji o rachunku, na pokrycie kosztów działania Rzecznika Finans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B0DF15A" w14:textId="77777777" w:rsidR="00273121" w:rsidRDefault="00D46E4B">
            <w:pPr>
              <w:rPr>
                <w:color w:val="000000"/>
              </w:rPr>
            </w:pPr>
            <w:r>
              <w:rPr>
                <w:color w:val="000000"/>
              </w:rPr>
              <w:t>Biuro Rzecznika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F0B3CE" w14:textId="77777777" w:rsidR="00273121" w:rsidRPr="00102AD3" w:rsidRDefault="00D46E4B">
            <w:pPr>
              <w:rPr>
                <w:color w:val="000000"/>
                <w:lang w:val="pl-PL"/>
              </w:rPr>
            </w:pPr>
            <w:r w:rsidRPr="00102AD3">
              <w:rPr>
                <w:color w:val="000000"/>
                <w:lang w:val="pl-PL"/>
              </w:rPr>
              <w:t>Wpłaty na rzecz Rzecznika Finansowego dokonywane przez jednostki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2EC2D3" w14:textId="77777777" w:rsidR="00767AA7" w:rsidRPr="00102AD3" w:rsidRDefault="00D46E4B">
            <w:pPr>
              <w:rPr>
                <w:color w:val="000000"/>
                <w:lang w:val="pl-PL"/>
              </w:rPr>
            </w:pPr>
            <w:r w:rsidRPr="00102AD3">
              <w:rPr>
                <w:color w:val="000000"/>
                <w:lang w:val="pl-PL"/>
              </w:rPr>
              <w:t>Raz w roku do 30 sierpnia 2024 r. za rok 2023;</w:t>
            </w:r>
          </w:p>
          <w:p w14:paraId="25F4DC17" w14:textId="77777777" w:rsidR="00767AA7" w:rsidRPr="00102AD3" w:rsidRDefault="00767AA7">
            <w:pPr>
              <w:rPr>
                <w:color w:val="000000"/>
                <w:lang w:val="pl-PL"/>
              </w:rPr>
            </w:pPr>
          </w:p>
          <w:p w14:paraId="3DAC241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F24A80" w14:textId="77777777" w:rsidR="00767AA7" w:rsidRPr="00102AD3" w:rsidRDefault="00D46E4B">
            <w:pPr>
              <w:rPr>
                <w:color w:val="000000"/>
                <w:lang w:val="pl-PL"/>
              </w:rPr>
            </w:pPr>
            <w:r w:rsidRPr="00102AD3">
              <w:rPr>
                <w:color w:val="000000"/>
                <w:lang w:val="pl-PL"/>
              </w:rPr>
              <w:t xml:space="preserve">Dane zagregowane w postaci elektronicznej; </w:t>
            </w:r>
          </w:p>
          <w:p w14:paraId="5D20BB6F" w14:textId="77777777" w:rsidR="00767AA7" w:rsidRPr="00102AD3" w:rsidRDefault="00D46E4B">
            <w:pPr>
              <w:rPr>
                <w:color w:val="000000"/>
                <w:lang w:val="pl-PL"/>
              </w:rPr>
            </w:pPr>
            <w:r w:rsidRPr="00102AD3">
              <w:rPr>
                <w:color w:val="000000"/>
                <w:lang w:val="pl-PL"/>
              </w:rPr>
              <w:t xml:space="preserve">zbiór danych; </w:t>
            </w:r>
          </w:p>
          <w:p w14:paraId="4BC36E3C"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FEA85F" w14:textId="77777777">
              <w:trPr>
                <w:jc w:val="right"/>
              </w:trPr>
              <w:tc>
                <w:tcPr>
                  <w:tcW w:w="788" w:type="dxa"/>
                  <w:tcMar>
                    <w:top w:w="0" w:type="dxa"/>
                    <w:left w:w="0" w:type="dxa"/>
                    <w:bottom w:w="0" w:type="dxa"/>
                    <w:right w:w="0" w:type="dxa"/>
                  </w:tcMar>
                </w:tcPr>
                <w:bookmarkStart w:id="2445" w:name="__bookmark_3000"/>
                <w:bookmarkEnd w:id="2445"/>
                <w:p w14:paraId="2368D6A1"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273121" w14:paraId="14FF301E" w14:textId="77777777">
              <w:trPr>
                <w:jc w:val="right"/>
              </w:trPr>
              <w:tc>
                <w:tcPr>
                  <w:tcW w:w="788" w:type="dxa"/>
                  <w:tcMar>
                    <w:top w:w="0" w:type="dxa"/>
                    <w:left w:w="0" w:type="dxa"/>
                    <w:bottom w:w="0" w:type="dxa"/>
                    <w:right w:w="0" w:type="dxa"/>
                  </w:tcMar>
                </w:tcPr>
                <w:p w14:paraId="4F8DFBBC" w14:textId="77777777" w:rsidR="00273121" w:rsidRDefault="00464A62">
                  <w:pPr>
                    <w:jc w:val="right"/>
                    <w:rPr>
                      <w:rStyle w:val="Hipercze"/>
                    </w:rPr>
                  </w:pPr>
                  <w:hyperlink w:anchor="badanie.1.67.03">
                    <w:r w:rsidR="00D46E4B">
                      <w:rPr>
                        <w:rStyle w:val="Hipercze"/>
                      </w:rPr>
                      <w:t>1.67.03</w:t>
                    </w:r>
                  </w:hyperlink>
                </w:p>
              </w:tc>
            </w:tr>
          </w:tbl>
          <w:p w14:paraId="1CE5BA0E" w14:textId="77777777" w:rsidR="00273121" w:rsidRDefault="00273121">
            <w:pPr>
              <w:spacing w:line="1" w:lineRule="auto"/>
            </w:pPr>
          </w:p>
        </w:tc>
      </w:tr>
      <w:tr w:rsidR="00273121" w:rsidRPr="00FC55FD" w14:paraId="34D7678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38C9FB3" w14:textId="77777777" w:rsidR="00273121" w:rsidRPr="00702928" w:rsidRDefault="00D46E4B" w:rsidP="00702928">
            <w:pPr>
              <w:pStyle w:val="Nagwek3"/>
              <w:spacing w:after="60"/>
              <w:ind w:left="284" w:hanging="284"/>
              <w:rPr>
                <w:lang w:val="pl-PL"/>
              </w:rPr>
            </w:pPr>
            <w:bookmarkStart w:id="2446" w:name="gr.47"/>
            <w:bookmarkStart w:id="2447" w:name="_Toc131767013"/>
            <w:bookmarkEnd w:id="2446"/>
            <w:r w:rsidRPr="00702928">
              <w:rPr>
                <w:lang w:val="pl-PL"/>
              </w:rPr>
              <w:t>47. Zestawy danych z systemów informacyjnych Centralnego Laboratorium Ochrony Radiologicznej</w:t>
            </w:r>
            <w:bookmarkEnd w:id="2447"/>
          </w:p>
        </w:tc>
      </w:tr>
      <w:tr w:rsidR="00273121" w14:paraId="3CE368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AC57AD" w14:textId="77777777" w:rsidR="00273121" w:rsidRDefault="00D46E4B">
            <w:pPr>
              <w:rPr>
                <w:color w:val="000000"/>
              </w:rPr>
            </w:pPr>
            <w:bookmarkStart w:id="2448" w:name="lp.47.1"/>
            <w:bookmarkEnd w:id="24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AC5E50" w14:textId="77777777" w:rsidR="00767AA7" w:rsidRPr="00102AD3" w:rsidRDefault="00D46E4B">
            <w:pPr>
              <w:rPr>
                <w:color w:val="000000"/>
                <w:lang w:val="pl-PL"/>
              </w:rPr>
            </w:pPr>
            <w:r w:rsidRPr="00102AD3">
              <w:rPr>
                <w:color w:val="000000"/>
                <w:lang w:val="pl-PL"/>
              </w:rPr>
              <w:t>Baza Surowców i Materiałów Budowlanych;</w:t>
            </w:r>
          </w:p>
          <w:p w14:paraId="5BAB146D"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CLOR BSMB 01 – dane dotyczące stężenia radionuklidów naturalnych w wybranych surowcach i materiałach budowl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3B92FB" w14:textId="77777777" w:rsidR="00273121" w:rsidRDefault="00D46E4B">
            <w:pPr>
              <w:rPr>
                <w:color w:val="000000"/>
              </w:rPr>
            </w:pPr>
            <w:r>
              <w:rPr>
                <w:color w:val="000000"/>
              </w:rPr>
              <w:t>Centralne Laboratorium Ochrony Radiolog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828AEB" w14:textId="77777777" w:rsidR="00273121" w:rsidRPr="00102AD3" w:rsidRDefault="00D46E4B">
            <w:pPr>
              <w:rPr>
                <w:color w:val="000000"/>
                <w:lang w:val="pl-PL"/>
              </w:rPr>
            </w:pPr>
            <w:r w:rsidRPr="00102AD3">
              <w:rPr>
                <w:color w:val="000000"/>
                <w:lang w:val="pl-PL"/>
              </w:rPr>
              <w:t>Stężenie radionuklidów naturalnych w surowcach i materiałach budowl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1803C9" w14:textId="77777777" w:rsidR="00767AA7" w:rsidRPr="00102AD3" w:rsidRDefault="00D46E4B">
            <w:pPr>
              <w:rPr>
                <w:color w:val="000000"/>
                <w:lang w:val="pl-PL"/>
              </w:rPr>
            </w:pPr>
            <w:r w:rsidRPr="00102AD3">
              <w:rPr>
                <w:color w:val="000000"/>
                <w:lang w:val="pl-PL"/>
              </w:rPr>
              <w:t>Raz w roku do 27 czerwca 2025 r. za rok 2024;</w:t>
            </w:r>
          </w:p>
          <w:p w14:paraId="1C55E228" w14:textId="77777777" w:rsidR="00767AA7" w:rsidRPr="00102AD3" w:rsidRDefault="00767AA7">
            <w:pPr>
              <w:rPr>
                <w:color w:val="000000"/>
                <w:lang w:val="pl-PL"/>
              </w:rPr>
            </w:pPr>
          </w:p>
          <w:p w14:paraId="25D1D6F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315773" w14:textId="77777777" w:rsidR="00767AA7" w:rsidRPr="00102AD3" w:rsidRDefault="00D46E4B">
            <w:pPr>
              <w:rPr>
                <w:color w:val="000000"/>
                <w:lang w:val="pl-PL"/>
              </w:rPr>
            </w:pPr>
            <w:r w:rsidRPr="00102AD3">
              <w:rPr>
                <w:color w:val="000000"/>
                <w:lang w:val="pl-PL"/>
              </w:rPr>
              <w:t xml:space="preserve">Dane zagregowane w postaci elektronicznej; </w:t>
            </w:r>
          </w:p>
          <w:p w14:paraId="45F4CD6D" w14:textId="77777777" w:rsidR="00767AA7" w:rsidRPr="00102AD3" w:rsidRDefault="00D46E4B">
            <w:pPr>
              <w:rPr>
                <w:color w:val="000000"/>
                <w:lang w:val="pl-PL"/>
              </w:rPr>
            </w:pPr>
            <w:r w:rsidRPr="00102AD3">
              <w:rPr>
                <w:color w:val="000000"/>
                <w:lang w:val="pl-PL"/>
              </w:rPr>
              <w:t xml:space="preserve">zbiór danych; </w:t>
            </w:r>
          </w:p>
          <w:p w14:paraId="5B79AD61" w14:textId="77777777" w:rsidR="00273121" w:rsidRPr="00102AD3" w:rsidRDefault="00D46E4B">
            <w:pPr>
              <w:rPr>
                <w:color w:val="000000"/>
                <w:lang w:val="pl-PL"/>
              </w:rPr>
            </w:pPr>
            <w:r w:rsidRPr="00102AD3">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6BC998" w14:textId="77777777">
              <w:trPr>
                <w:jc w:val="right"/>
              </w:trPr>
              <w:tc>
                <w:tcPr>
                  <w:tcW w:w="788" w:type="dxa"/>
                  <w:tcMar>
                    <w:top w:w="0" w:type="dxa"/>
                    <w:left w:w="0" w:type="dxa"/>
                    <w:bottom w:w="0" w:type="dxa"/>
                    <w:right w:w="0" w:type="dxa"/>
                  </w:tcMar>
                </w:tcPr>
                <w:bookmarkStart w:id="2449" w:name="__bookmark_3001"/>
                <w:bookmarkEnd w:id="2449"/>
                <w:p w14:paraId="65FD59D2" w14:textId="77777777" w:rsidR="00273121" w:rsidRDefault="00D46E4B">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1921B32C" w14:textId="77777777" w:rsidR="00273121" w:rsidRDefault="00273121">
            <w:pPr>
              <w:spacing w:line="1" w:lineRule="auto"/>
            </w:pPr>
          </w:p>
        </w:tc>
      </w:tr>
      <w:tr w:rsidR="00273121" w:rsidRPr="00FC55FD" w14:paraId="7119056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B2C6484" w14:textId="77777777" w:rsidR="00273121" w:rsidRPr="00702928" w:rsidRDefault="00D46E4B" w:rsidP="00702928">
            <w:pPr>
              <w:pStyle w:val="Nagwek3"/>
              <w:spacing w:after="60"/>
              <w:ind w:left="284" w:hanging="284"/>
              <w:rPr>
                <w:lang w:val="pl-PL"/>
              </w:rPr>
            </w:pPr>
            <w:bookmarkStart w:id="2450" w:name="gr.48"/>
            <w:bookmarkStart w:id="2451" w:name="_Toc131767014"/>
            <w:bookmarkEnd w:id="2450"/>
            <w:r w:rsidRPr="00702928">
              <w:rPr>
                <w:lang w:val="pl-PL"/>
              </w:rPr>
              <w:t>48. Zestawy danych z systemów informacyjnych Centralnego Zarządu Służby Więziennej</w:t>
            </w:r>
            <w:bookmarkEnd w:id="2451"/>
          </w:p>
        </w:tc>
      </w:tr>
      <w:tr w:rsidR="00273121" w14:paraId="7A9254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F02397" w14:textId="77777777" w:rsidR="00273121" w:rsidRDefault="00D46E4B">
            <w:pPr>
              <w:rPr>
                <w:color w:val="000000"/>
              </w:rPr>
            </w:pPr>
            <w:bookmarkStart w:id="2452" w:name="lp.48.1"/>
            <w:bookmarkEnd w:id="245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925178" w14:textId="77777777" w:rsidR="00767AA7" w:rsidRPr="00102AD3" w:rsidRDefault="00D46E4B">
            <w:pPr>
              <w:rPr>
                <w:color w:val="000000"/>
                <w:lang w:val="pl-PL"/>
              </w:rPr>
            </w:pPr>
            <w:r w:rsidRPr="00102AD3">
              <w:rPr>
                <w:color w:val="000000"/>
                <w:lang w:val="pl-PL"/>
              </w:rPr>
              <w:t>Centralna Baza Danych Osób Pozbawionych Wolności;</w:t>
            </w:r>
          </w:p>
          <w:p w14:paraId="424C1480"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CZSW CBDOPW Noe.NET 01 – dane dotyczące tymczasowo aresztowanych, skazanych i ukaranych poddanych terapii w związku z uzależnieniami, poddanych badanio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BB5D46" w14:textId="77777777" w:rsidR="00273121" w:rsidRDefault="00D46E4B">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F6310D" w14:textId="77777777" w:rsidR="00273121" w:rsidRPr="00102AD3" w:rsidRDefault="00D46E4B">
            <w:pPr>
              <w:rPr>
                <w:color w:val="000000"/>
                <w:lang w:val="pl-PL"/>
              </w:rPr>
            </w:pPr>
            <w:r w:rsidRPr="00102AD3">
              <w:rPr>
                <w:color w:val="000000"/>
                <w:lang w:val="pl-PL"/>
              </w:rPr>
              <w:t>Tymczasowo aresztowani, skazani i ukarani poddani terapii w związku z uzależnieniem, poddani badani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C4ABD8" w14:textId="77777777" w:rsidR="00767AA7" w:rsidRPr="00102AD3" w:rsidRDefault="00D46E4B">
            <w:pPr>
              <w:rPr>
                <w:color w:val="000000"/>
                <w:lang w:val="pl-PL"/>
              </w:rPr>
            </w:pPr>
            <w:r w:rsidRPr="00102AD3">
              <w:rPr>
                <w:color w:val="000000"/>
                <w:lang w:val="pl-PL"/>
              </w:rPr>
              <w:t>Raz w roku do 29 stycznia 2025 r. za rok 2024;</w:t>
            </w:r>
          </w:p>
          <w:p w14:paraId="3C015B6E" w14:textId="77777777" w:rsidR="00767AA7" w:rsidRPr="00102AD3" w:rsidRDefault="00767AA7">
            <w:pPr>
              <w:rPr>
                <w:color w:val="000000"/>
                <w:lang w:val="pl-PL"/>
              </w:rPr>
            </w:pPr>
          </w:p>
          <w:p w14:paraId="1B1D5C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692CE3" w14:textId="77777777" w:rsidR="00767AA7" w:rsidRPr="00102AD3" w:rsidRDefault="00D46E4B">
            <w:pPr>
              <w:rPr>
                <w:color w:val="000000"/>
                <w:lang w:val="pl-PL"/>
              </w:rPr>
            </w:pPr>
            <w:r w:rsidRPr="00102AD3">
              <w:rPr>
                <w:color w:val="000000"/>
                <w:lang w:val="pl-PL"/>
              </w:rPr>
              <w:t xml:space="preserve">Dane zagregowane w postaci elektronicznej; </w:t>
            </w:r>
          </w:p>
          <w:p w14:paraId="6DEBE34B" w14:textId="77777777" w:rsidR="00767AA7" w:rsidRDefault="00D46E4B">
            <w:pPr>
              <w:rPr>
                <w:color w:val="000000"/>
              </w:rPr>
            </w:pPr>
            <w:r>
              <w:rPr>
                <w:color w:val="000000"/>
              </w:rPr>
              <w:t xml:space="preserve">zbiór danych; </w:t>
            </w:r>
          </w:p>
          <w:p w14:paraId="0D7BA47E" w14:textId="77777777" w:rsidR="00273121" w:rsidRDefault="00D46E4B">
            <w:pPr>
              <w:rPr>
                <w:color w:val="000000"/>
              </w:rPr>
            </w:pPr>
            <w:r>
              <w:rPr>
                <w:color w:val="000000"/>
              </w:rPr>
              <w:t>Ministerstwo Sprawiedliwośc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6AC732" w14:textId="77777777">
              <w:trPr>
                <w:jc w:val="right"/>
              </w:trPr>
              <w:tc>
                <w:tcPr>
                  <w:tcW w:w="788" w:type="dxa"/>
                  <w:tcMar>
                    <w:top w:w="0" w:type="dxa"/>
                    <w:left w:w="0" w:type="dxa"/>
                    <w:bottom w:w="0" w:type="dxa"/>
                    <w:right w:w="0" w:type="dxa"/>
                  </w:tcMar>
                </w:tcPr>
                <w:bookmarkStart w:id="2453" w:name="__bookmark_3002"/>
                <w:bookmarkEnd w:id="2453"/>
                <w:p w14:paraId="5B622D25" w14:textId="77777777" w:rsidR="00273121" w:rsidRDefault="00D46E4B">
                  <w:pPr>
                    <w:jc w:val="right"/>
                    <w:rPr>
                      <w:rStyle w:val="Hipercze"/>
                    </w:rPr>
                  </w:pPr>
                  <w:r>
                    <w:rPr>
                      <w:rStyle w:val="Hipercze"/>
                    </w:rPr>
                    <w:fldChar w:fldCharType="begin"/>
                  </w:r>
                  <w:r>
                    <w:rPr>
                      <w:rStyle w:val="Hipercze"/>
                    </w:rPr>
                    <w:instrText xml:space="preserve"> HYPERLINK \l "badanie.1.03.04" \h </w:instrText>
                  </w:r>
                  <w:r>
                    <w:rPr>
                      <w:rStyle w:val="Hipercze"/>
                    </w:rPr>
                    <w:fldChar w:fldCharType="separate"/>
                  </w:r>
                  <w:r>
                    <w:rPr>
                      <w:rStyle w:val="Hipercze"/>
                    </w:rPr>
                    <w:t>1.03.04</w:t>
                  </w:r>
                  <w:r>
                    <w:rPr>
                      <w:rStyle w:val="Hipercze"/>
                    </w:rPr>
                    <w:fldChar w:fldCharType="end"/>
                  </w:r>
                </w:p>
              </w:tc>
            </w:tr>
          </w:tbl>
          <w:p w14:paraId="7B68B26F" w14:textId="77777777" w:rsidR="00273121" w:rsidRDefault="00273121">
            <w:pPr>
              <w:spacing w:line="1" w:lineRule="auto"/>
            </w:pPr>
          </w:p>
        </w:tc>
      </w:tr>
      <w:tr w:rsidR="00273121" w14:paraId="745EE45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BC7B22" w14:textId="77777777" w:rsidR="00273121" w:rsidRDefault="00D46E4B">
            <w:pPr>
              <w:rPr>
                <w:color w:val="000000"/>
              </w:rPr>
            </w:pPr>
            <w:bookmarkStart w:id="2454" w:name="lp.48.2"/>
            <w:bookmarkEnd w:id="245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CCBC78" w14:textId="77777777" w:rsidR="00767AA7" w:rsidRPr="00102AD3" w:rsidRDefault="00D46E4B">
            <w:pPr>
              <w:rPr>
                <w:color w:val="000000"/>
                <w:lang w:val="pl-PL"/>
              </w:rPr>
            </w:pPr>
            <w:r w:rsidRPr="00102AD3">
              <w:rPr>
                <w:color w:val="000000"/>
                <w:lang w:val="pl-PL"/>
              </w:rPr>
              <w:t>Centralna Baza Danych Osób Pozbawionych Wolności;</w:t>
            </w:r>
          </w:p>
          <w:p w14:paraId="4866F766" w14:textId="77777777" w:rsidR="00273121" w:rsidRPr="00102AD3" w:rsidRDefault="00E231AA" w:rsidP="00E231AA">
            <w:pPr>
              <w:ind w:left="284" w:hanging="284"/>
              <w:rPr>
                <w:color w:val="000000"/>
                <w:lang w:val="pl-PL"/>
              </w:rPr>
            </w:pPr>
            <w:r w:rsidRPr="00102AD3">
              <w:rPr>
                <w:color w:val="000000"/>
                <w:lang w:val="pl-PL"/>
              </w:rPr>
              <w:tab/>
            </w:r>
            <w:r w:rsidR="00D46E4B" w:rsidRPr="00102AD3">
              <w:rPr>
                <w:color w:val="000000"/>
                <w:lang w:val="pl-PL"/>
              </w:rPr>
              <w:t>CZSW CBDOPW Noe.NET 02 – dane dotyczące zakładów karnych i aresztów śled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2DD98D" w14:textId="77777777" w:rsidR="00273121" w:rsidRDefault="00D46E4B">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FFB35D" w14:textId="77777777" w:rsidR="00273121" w:rsidRPr="001B6F68" w:rsidRDefault="00D46E4B">
            <w:pPr>
              <w:rPr>
                <w:color w:val="000000"/>
                <w:lang w:val="pl-PL"/>
              </w:rPr>
            </w:pPr>
            <w:r w:rsidRPr="00102AD3">
              <w:rPr>
                <w:color w:val="000000"/>
                <w:lang w:val="pl-PL"/>
              </w:rPr>
              <w:t xml:space="preserve">Nazwa jednostki organizacyjnej Służby Więziennej. Adres siedziby jednostki organizacyjnej Służby Więziennej. </w:t>
            </w:r>
            <w:r w:rsidRPr="001B6F68">
              <w:rPr>
                <w:color w:val="000000"/>
                <w:lang w:val="pl-PL"/>
              </w:rPr>
              <w:t>Numer telefonu jednostki organizacyjnej Służby Więziennej. Adres poczty elektronicznej jednostki organizacyjnej Służby Więziennej. Nazwa domu dla matki i dziecka jednostki organizacyjnej Służby Więziennej. Adres siedziby domu matki i dziecka jednostki organizacyjnej Służby Więziennej. Typ jednostki organizacyjnej Służby Więziennej, w tym: zakład karny i areszt śled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90D904" w14:textId="77777777" w:rsidR="00767AA7" w:rsidRPr="001B6F68" w:rsidRDefault="00D46E4B">
            <w:pPr>
              <w:rPr>
                <w:color w:val="000000"/>
                <w:lang w:val="pl-PL"/>
              </w:rPr>
            </w:pPr>
            <w:r w:rsidRPr="001B6F68">
              <w:rPr>
                <w:color w:val="000000"/>
                <w:lang w:val="pl-PL"/>
              </w:rPr>
              <w:t>Raz w roku do 28 lutego 2025 r. według stanu na 31 grudnia 2024 r.;</w:t>
            </w:r>
          </w:p>
          <w:p w14:paraId="01E24D51" w14:textId="77777777" w:rsidR="00767AA7" w:rsidRPr="001B6F68" w:rsidRDefault="00767AA7">
            <w:pPr>
              <w:rPr>
                <w:color w:val="000000"/>
                <w:lang w:val="pl-PL"/>
              </w:rPr>
            </w:pPr>
          </w:p>
          <w:p w14:paraId="61BCCE4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416570" w14:textId="77777777" w:rsidR="00767AA7" w:rsidRPr="001B6F68" w:rsidRDefault="00D46E4B">
            <w:pPr>
              <w:rPr>
                <w:color w:val="000000"/>
                <w:lang w:val="pl-PL"/>
              </w:rPr>
            </w:pPr>
            <w:r w:rsidRPr="001B6F68">
              <w:rPr>
                <w:color w:val="000000"/>
                <w:lang w:val="pl-PL"/>
              </w:rPr>
              <w:t xml:space="preserve">Dane jednostkowe w postaci elektronicznej; </w:t>
            </w:r>
          </w:p>
          <w:p w14:paraId="1EDD51A8" w14:textId="77777777" w:rsidR="00767AA7" w:rsidRPr="001B6F68" w:rsidRDefault="00D46E4B">
            <w:pPr>
              <w:rPr>
                <w:color w:val="000000"/>
                <w:lang w:val="pl-PL"/>
              </w:rPr>
            </w:pPr>
            <w:r w:rsidRPr="001B6F68">
              <w:rPr>
                <w:color w:val="000000"/>
                <w:lang w:val="pl-PL"/>
              </w:rPr>
              <w:t xml:space="preserve">zbiór danych; </w:t>
            </w:r>
          </w:p>
          <w:p w14:paraId="2B9256F3"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92802B" w14:textId="77777777">
              <w:trPr>
                <w:jc w:val="right"/>
              </w:trPr>
              <w:tc>
                <w:tcPr>
                  <w:tcW w:w="788" w:type="dxa"/>
                  <w:tcMar>
                    <w:top w:w="0" w:type="dxa"/>
                    <w:left w:w="0" w:type="dxa"/>
                    <w:bottom w:w="0" w:type="dxa"/>
                    <w:right w:w="0" w:type="dxa"/>
                  </w:tcMar>
                </w:tcPr>
                <w:bookmarkStart w:id="2455" w:name="__bookmark_3003"/>
                <w:bookmarkEnd w:id="2455"/>
                <w:p w14:paraId="281E759B"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164BC8B1" w14:textId="77777777" w:rsidR="00273121" w:rsidRDefault="00273121">
            <w:pPr>
              <w:spacing w:line="1" w:lineRule="auto"/>
            </w:pPr>
          </w:p>
        </w:tc>
      </w:tr>
      <w:tr w:rsidR="00273121" w14:paraId="200091E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6A1C91" w14:textId="77777777" w:rsidR="00273121" w:rsidRDefault="00D46E4B">
            <w:pPr>
              <w:rPr>
                <w:color w:val="000000"/>
              </w:rPr>
            </w:pPr>
            <w:bookmarkStart w:id="2456" w:name="lp.48.3"/>
            <w:bookmarkEnd w:id="245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D6CD67" w14:textId="77777777" w:rsidR="00767AA7" w:rsidRPr="001B6F68" w:rsidRDefault="00D46E4B">
            <w:pPr>
              <w:rPr>
                <w:color w:val="000000"/>
                <w:lang w:val="pl-PL"/>
              </w:rPr>
            </w:pPr>
            <w:r w:rsidRPr="001B6F68">
              <w:rPr>
                <w:color w:val="000000"/>
                <w:lang w:val="pl-PL"/>
              </w:rPr>
              <w:t>SI Emeryt Służby Więziennej;</w:t>
            </w:r>
          </w:p>
          <w:p w14:paraId="1792C375"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SW SI EMERYT 01 – dane dotyczące świadczeń systemu zaopatrzeniowego w Służbie Więzien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612D94" w14:textId="77777777" w:rsidR="00273121" w:rsidRDefault="00D46E4B">
            <w:pPr>
              <w:rPr>
                <w:color w:val="000000"/>
              </w:rPr>
            </w:pPr>
            <w:r>
              <w:rPr>
                <w:color w:val="000000"/>
              </w:rPr>
              <w:t>Centralny Zarząd Służby Więzien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1E6AF2" w14:textId="77777777" w:rsidR="00273121" w:rsidRPr="001B6F68" w:rsidRDefault="00D46E4B">
            <w:pPr>
              <w:rPr>
                <w:color w:val="000000"/>
                <w:lang w:val="pl-PL"/>
              </w:rPr>
            </w:pPr>
            <w:r w:rsidRPr="001B6F68">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F99A35" w14:textId="77777777" w:rsidR="00767AA7" w:rsidRPr="001B6F68" w:rsidRDefault="00D46E4B">
            <w:pPr>
              <w:rPr>
                <w:color w:val="000000"/>
                <w:lang w:val="pl-PL"/>
              </w:rPr>
            </w:pPr>
            <w:r w:rsidRPr="001B6F68">
              <w:rPr>
                <w:color w:val="000000"/>
                <w:lang w:val="pl-PL"/>
              </w:rPr>
              <w:t>Raz w roku do 29 marca 2024 r. za rok 2023;</w:t>
            </w:r>
          </w:p>
          <w:p w14:paraId="6E9DCA5A" w14:textId="77777777" w:rsidR="00767AA7" w:rsidRPr="001B6F68" w:rsidRDefault="00767AA7">
            <w:pPr>
              <w:rPr>
                <w:color w:val="000000"/>
                <w:lang w:val="pl-PL"/>
              </w:rPr>
            </w:pPr>
          </w:p>
          <w:p w14:paraId="3668DC8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DFF370" w14:textId="77777777" w:rsidR="00767AA7" w:rsidRPr="001B6F68" w:rsidRDefault="00D46E4B">
            <w:pPr>
              <w:rPr>
                <w:color w:val="000000"/>
                <w:lang w:val="pl-PL"/>
              </w:rPr>
            </w:pPr>
            <w:r w:rsidRPr="001B6F68">
              <w:rPr>
                <w:color w:val="000000"/>
                <w:lang w:val="pl-PL"/>
              </w:rPr>
              <w:t xml:space="preserve">Dane zagregowane w postaci elektronicznej; </w:t>
            </w:r>
          </w:p>
          <w:p w14:paraId="7D8B00D3" w14:textId="77777777" w:rsidR="00767AA7" w:rsidRPr="001B6F68" w:rsidRDefault="00D46E4B">
            <w:pPr>
              <w:rPr>
                <w:color w:val="000000"/>
                <w:lang w:val="pl-PL"/>
              </w:rPr>
            </w:pPr>
            <w:r w:rsidRPr="001B6F68">
              <w:rPr>
                <w:color w:val="000000"/>
                <w:lang w:val="pl-PL"/>
              </w:rPr>
              <w:t xml:space="preserve">zbiór danych; </w:t>
            </w:r>
          </w:p>
          <w:p w14:paraId="58ABA9A5"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DF65F2" w14:textId="77777777">
              <w:trPr>
                <w:jc w:val="right"/>
              </w:trPr>
              <w:tc>
                <w:tcPr>
                  <w:tcW w:w="788" w:type="dxa"/>
                  <w:tcMar>
                    <w:top w:w="0" w:type="dxa"/>
                    <w:left w:w="0" w:type="dxa"/>
                    <w:bottom w:w="0" w:type="dxa"/>
                    <w:right w:w="0" w:type="dxa"/>
                  </w:tcMar>
                </w:tcPr>
                <w:bookmarkStart w:id="2457" w:name="__bookmark_3004"/>
                <w:bookmarkEnd w:id="2457"/>
                <w:p w14:paraId="4C97F6AF"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2156F4F8" w14:textId="77777777" w:rsidR="00273121" w:rsidRDefault="00273121">
            <w:pPr>
              <w:spacing w:line="1" w:lineRule="auto"/>
            </w:pPr>
          </w:p>
        </w:tc>
      </w:tr>
      <w:tr w:rsidR="00273121" w:rsidRPr="00FC55FD" w14:paraId="43C73EA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EA3384" w14:textId="77777777" w:rsidR="00273121" w:rsidRPr="00702928" w:rsidRDefault="00D46E4B" w:rsidP="00702928">
            <w:pPr>
              <w:pStyle w:val="Nagwek3"/>
              <w:spacing w:after="60"/>
              <w:ind w:left="284" w:hanging="284"/>
              <w:rPr>
                <w:lang w:val="pl-PL"/>
              </w:rPr>
            </w:pPr>
            <w:bookmarkStart w:id="2458" w:name="gr.49"/>
            <w:bookmarkStart w:id="2459" w:name="_Toc131767015"/>
            <w:bookmarkEnd w:id="2458"/>
            <w:r w:rsidRPr="00702928">
              <w:rPr>
                <w:lang w:val="pl-PL"/>
              </w:rPr>
              <w:t>49. Zestawy danych z systemów informacyjnych dostawców publicznie dostępnych usług telefonicznych</w:t>
            </w:r>
            <w:bookmarkEnd w:id="2459"/>
          </w:p>
        </w:tc>
      </w:tr>
      <w:tr w:rsidR="00273121" w14:paraId="7CADD54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BC1FA7" w14:textId="77777777" w:rsidR="00273121" w:rsidRDefault="00D46E4B">
            <w:pPr>
              <w:rPr>
                <w:color w:val="000000"/>
              </w:rPr>
            </w:pPr>
            <w:bookmarkStart w:id="2460" w:name="lp.49.1"/>
            <w:bookmarkEnd w:id="246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173B56" w14:textId="77777777" w:rsidR="00767AA7" w:rsidRPr="001B6F68" w:rsidRDefault="00D46E4B">
            <w:pPr>
              <w:rPr>
                <w:color w:val="000000"/>
                <w:lang w:val="pl-PL"/>
              </w:rPr>
            </w:pPr>
            <w:r w:rsidRPr="001B6F68">
              <w:rPr>
                <w:color w:val="000000"/>
                <w:lang w:val="pl-PL"/>
              </w:rPr>
              <w:t>Rejestry abonentów publicznie dostępnych usług telefonicznych;</w:t>
            </w:r>
          </w:p>
          <w:p w14:paraId="274C1AC6"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PDUT RA 01 – dane o abonentach publicznie dostępnych usług telefon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ABF12D" w14:textId="77777777" w:rsidR="00273121" w:rsidRPr="001B6F68" w:rsidRDefault="00D46E4B">
            <w:pPr>
              <w:rPr>
                <w:color w:val="000000"/>
                <w:lang w:val="pl-PL"/>
              </w:rPr>
            </w:pPr>
            <w:r w:rsidRPr="001B6F68">
              <w:rPr>
                <w:color w:val="000000"/>
                <w:lang w:val="pl-PL"/>
              </w:rPr>
              <w:t>Dostawcy publicznie dostępnych usług telefon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501D9F" w14:textId="77777777" w:rsidR="00273121" w:rsidRPr="001B6F68" w:rsidRDefault="00D46E4B">
            <w:pPr>
              <w:rPr>
                <w:color w:val="000000"/>
                <w:lang w:val="pl-PL"/>
              </w:rPr>
            </w:pPr>
            <w:r w:rsidRPr="001B6F68">
              <w:rPr>
                <w:color w:val="000000"/>
                <w:lang w:val="pl-PL"/>
              </w:rPr>
              <w:t>Imię. Drugie imię. Nazwisko. Numer PESEL abonenta</w:t>
            </w:r>
            <w:r w:rsidR="0062442A">
              <w:rPr>
                <w:color w:val="000000"/>
                <w:lang w:val="pl-PL"/>
              </w:rPr>
              <w:t>, jeżeli go posiada</w:t>
            </w:r>
            <w:r w:rsidRPr="001B6F68">
              <w:rPr>
                <w:color w:val="000000"/>
                <w:lang w:val="pl-PL"/>
              </w:rPr>
              <w:t>. Numer identyfikacji podatkowej (NIP) – w przypadku abonenta prowadzącego działalność gospodarczą, jeżeli jest dostępny. Przydzielony numer abonenta z planu numeracji krajowej dla publicznych sieci telekomunikacyjnych związany ze świadczoną usługą połączeń głosowych (numer abonencki). Numer telefonu kontaktowego, jeżeli jest dostępny. W przypadku abonenta publicznie dostępnej usługi telefonicznej świadczonej w ruchomej publicznej sieci telekomunikacyjnej – adres miejsca zamieszkania. W przypadku abonenta publicznie dostępnej usługi telefonicznej świadczonej w ruchomej publicznej sieci telekomunikacyjnej – adres do korespondencji, jeżeli jest on inny niż adres miejsca zamieszkania. W przypadku abonenta publicznie dostępnej usługi telefonicznej świadczonej w stacjonarnej publicznej sieci telekomunikacyjnej – adres miejsca, w którym znajduje się zakończenie sieci udostępnione temu abonentow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8D212B" w14:textId="77777777" w:rsidR="00767AA7" w:rsidRPr="001B6F68" w:rsidRDefault="00D46E4B">
            <w:pPr>
              <w:rPr>
                <w:color w:val="000000"/>
                <w:lang w:val="pl-PL"/>
              </w:rPr>
            </w:pPr>
            <w:r w:rsidRPr="001B6F68">
              <w:rPr>
                <w:color w:val="000000"/>
                <w:lang w:val="pl-PL"/>
              </w:rPr>
              <w:t>Raz w roku do 28 lutego 2025 r. według stanu na 31 grudnia 2024 r.;</w:t>
            </w:r>
          </w:p>
          <w:p w14:paraId="653E689A" w14:textId="77777777" w:rsidR="00767AA7" w:rsidRPr="001B6F68" w:rsidRDefault="00767AA7">
            <w:pPr>
              <w:rPr>
                <w:color w:val="000000"/>
                <w:lang w:val="pl-PL"/>
              </w:rPr>
            </w:pPr>
          </w:p>
          <w:p w14:paraId="263FD10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44029D" w14:textId="77777777" w:rsidR="00767AA7" w:rsidRPr="001B6F68" w:rsidRDefault="00D46E4B">
            <w:pPr>
              <w:rPr>
                <w:color w:val="000000"/>
                <w:lang w:val="pl-PL"/>
              </w:rPr>
            </w:pPr>
            <w:r w:rsidRPr="001B6F68">
              <w:rPr>
                <w:color w:val="000000"/>
                <w:lang w:val="pl-PL"/>
              </w:rPr>
              <w:t xml:space="preserve">Dane jednostkowe w postaci elektronicznej; </w:t>
            </w:r>
          </w:p>
          <w:p w14:paraId="41253CE4" w14:textId="77777777" w:rsidR="00767AA7" w:rsidRPr="001B6F68" w:rsidRDefault="00D46E4B">
            <w:pPr>
              <w:rPr>
                <w:color w:val="000000"/>
                <w:lang w:val="pl-PL"/>
              </w:rPr>
            </w:pPr>
            <w:r w:rsidRPr="001B6F68">
              <w:rPr>
                <w:color w:val="000000"/>
                <w:lang w:val="pl-PL"/>
              </w:rPr>
              <w:t xml:space="preserve">zbiór danych; </w:t>
            </w:r>
          </w:p>
          <w:p w14:paraId="4C9DDA68"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2267ED" w14:textId="77777777">
              <w:trPr>
                <w:jc w:val="right"/>
              </w:trPr>
              <w:tc>
                <w:tcPr>
                  <w:tcW w:w="788" w:type="dxa"/>
                  <w:tcMar>
                    <w:top w:w="0" w:type="dxa"/>
                    <w:left w:w="0" w:type="dxa"/>
                    <w:bottom w:w="0" w:type="dxa"/>
                    <w:right w:w="0" w:type="dxa"/>
                  </w:tcMar>
                </w:tcPr>
                <w:bookmarkStart w:id="2461" w:name="__bookmark_3005"/>
                <w:bookmarkEnd w:id="2461"/>
                <w:p w14:paraId="5ED0B0FB"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4DF9A14D" w14:textId="77777777" w:rsidR="00273121" w:rsidRDefault="00273121">
            <w:pPr>
              <w:spacing w:line="1" w:lineRule="auto"/>
            </w:pPr>
          </w:p>
        </w:tc>
      </w:tr>
      <w:tr w:rsidR="00273121" w:rsidRPr="00FC55FD" w14:paraId="0E27ED0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3DBB127" w14:textId="77777777" w:rsidR="00273121" w:rsidRPr="008B6D3B" w:rsidRDefault="0009633C" w:rsidP="008B6D3B">
            <w:pPr>
              <w:pStyle w:val="Nagwek3"/>
              <w:spacing w:after="60"/>
              <w:ind w:left="284" w:hanging="284"/>
              <w:rPr>
                <w:lang w:val="pl-PL"/>
              </w:rPr>
            </w:pPr>
            <w:bookmarkStart w:id="2462" w:name="gr.50"/>
            <w:bookmarkStart w:id="2463" w:name="_Toc131767016"/>
            <w:bookmarkEnd w:id="2462"/>
            <w:r w:rsidRPr="008B6D3B">
              <w:rPr>
                <w:lang w:val="pl-PL"/>
              </w:rPr>
              <w:t>50. Zestawy danych z systemów informacyjnych Dyrekcji Generalnej Lasów Państwowych</w:t>
            </w:r>
            <w:bookmarkEnd w:id="2463"/>
          </w:p>
        </w:tc>
      </w:tr>
      <w:tr w:rsidR="00273121" w14:paraId="612158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CBCE070" w14:textId="77777777" w:rsidR="00273121" w:rsidRDefault="00D46E4B">
            <w:pPr>
              <w:rPr>
                <w:color w:val="000000"/>
              </w:rPr>
            </w:pPr>
            <w:bookmarkStart w:id="2464" w:name="lp.50.1"/>
            <w:bookmarkEnd w:id="24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FAF9AF" w14:textId="77777777" w:rsidR="00767AA7" w:rsidRPr="001B6F68" w:rsidRDefault="00D46E4B">
            <w:pPr>
              <w:rPr>
                <w:color w:val="000000"/>
                <w:lang w:val="pl-PL"/>
              </w:rPr>
            </w:pPr>
            <w:r w:rsidRPr="001B6F68">
              <w:rPr>
                <w:color w:val="000000"/>
                <w:lang w:val="pl-PL"/>
              </w:rPr>
              <w:t>System Informatyczny Lasów Państwowych;</w:t>
            </w:r>
          </w:p>
          <w:p w14:paraId="0B4995FB"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1 – dane dotyczące ochrony przeciwpożarowej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0B64C6"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25C84F" w14:textId="77777777" w:rsidR="00273121" w:rsidRDefault="00D46E4B">
            <w:pPr>
              <w:rPr>
                <w:color w:val="000000"/>
              </w:rPr>
            </w:pPr>
            <w:r w:rsidRPr="001B6F68">
              <w:rPr>
                <w:color w:val="000000"/>
                <w:lang w:val="pl-PL"/>
              </w:rPr>
              <w:t xml:space="preserve">Wykorzystywane śmigłowce. Wykorzystywane samoloty gaśnicze. Wykorzystywane samoloty patrolowe. Leśne bazy lotnicze. Zakładanie nowych pasów przeciwpożarowych. Punkty łączności alarmowej. Punkty obserwacyjne. Punkty czerpania wody. </w:t>
            </w:r>
            <w:r>
              <w:rPr>
                <w:color w:val="000000"/>
              </w:rPr>
              <w:t>Odnawianie istniejących pasów przeciwpożar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826A5F" w14:textId="77777777" w:rsidR="00767AA7" w:rsidRPr="001B6F68" w:rsidRDefault="00D46E4B">
            <w:pPr>
              <w:rPr>
                <w:color w:val="000000"/>
                <w:lang w:val="pl-PL"/>
              </w:rPr>
            </w:pPr>
            <w:r w:rsidRPr="001B6F68">
              <w:rPr>
                <w:color w:val="000000"/>
                <w:lang w:val="pl-PL"/>
              </w:rPr>
              <w:t>Raz w roku do 31 lipca 2025 r. za rok 2024;</w:t>
            </w:r>
          </w:p>
          <w:p w14:paraId="4F379906" w14:textId="77777777" w:rsidR="00767AA7" w:rsidRPr="001B6F68" w:rsidRDefault="00767AA7">
            <w:pPr>
              <w:rPr>
                <w:color w:val="000000"/>
                <w:lang w:val="pl-PL"/>
              </w:rPr>
            </w:pPr>
          </w:p>
          <w:p w14:paraId="22F6653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95568D" w14:textId="77777777" w:rsidR="00767AA7" w:rsidRPr="001B6F68" w:rsidRDefault="00D46E4B">
            <w:pPr>
              <w:rPr>
                <w:color w:val="000000"/>
                <w:lang w:val="pl-PL"/>
              </w:rPr>
            </w:pPr>
            <w:r w:rsidRPr="001B6F68">
              <w:rPr>
                <w:color w:val="000000"/>
                <w:lang w:val="pl-PL"/>
              </w:rPr>
              <w:t xml:space="preserve">Dane zagregowane w postaci elektronicznej; </w:t>
            </w:r>
          </w:p>
          <w:p w14:paraId="3926572F" w14:textId="77777777" w:rsidR="00767AA7" w:rsidRPr="001B6F68" w:rsidRDefault="00D46E4B">
            <w:pPr>
              <w:rPr>
                <w:color w:val="000000"/>
                <w:lang w:val="pl-PL"/>
              </w:rPr>
            </w:pPr>
            <w:r w:rsidRPr="001B6F68">
              <w:rPr>
                <w:color w:val="000000"/>
                <w:lang w:val="pl-PL"/>
              </w:rPr>
              <w:t xml:space="preserve">zbiór danych; </w:t>
            </w:r>
          </w:p>
          <w:p w14:paraId="0EEB7880"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686CA6D" w14:textId="77777777">
              <w:trPr>
                <w:jc w:val="right"/>
              </w:trPr>
              <w:tc>
                <w:tcPr>
                  <w:tcW w:w="788" w:type="dxa"/>
                  <w:tcMar>
                    <w:top w:w="0" w:type="dxa"/>
                    <w:left w:w="0" w:type="dxa"/>
                    <w:bottom w:w="0" w:type="dxa"/>
                    <w:right w:w="0" w:type="dxa"/>
                  </w:tcMar>
                </w:tcPr>
                <w:bookmarkStart w:id="2465" w:name="__bookmark_3006"/>
                <w:bookmarkEnd w:id="2465"/>
                <w:p w14:paraId="7A7A727B" w14:textId="77777777" w:rsidR="00273121" w:rsidRDefault="00D46E4B">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3C10873F" w14:textId="77777777" w:rsidR="00273121" w:rsidRDefault="00273121">
            <w:pPr>
              <w:spacing w:line="1" w:lineRule="auto"/>
            </w:pPr>
          </w:p>
        </w:tc>
      </w:tr>
      <w:tr w:rsidR="00273121" w14:paraId="2E84E9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75E2CAE" w14:textId="77777777" w:rsidR="00273121" w:rsidRDefault="00D46E4B">
            <w:pPr>
              <w:rPr>
                <w:color w:val="000000"/>
              </w:rPr>
            </w:pPr>
            <w:bookmarkStart w:id="2466" w:name="lp.50.2"/>
            <w:bookmarkEnd w:id="246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E4F736" w14:textId="77777777" w:rsidR="00767AA7" w:rsidRPr="001B6F68" w:rsidRDefault="00D46E4B">
            <w:pPr>
              <w:rPr>
                <w:color w:val="000000"/>
                <w:lang w:val="pl-PL"/>
              </w:rPr>
            </w:pPr>
            <w:r w:rsidRPr="001B6F68">
              <w:rPr>
                <w:color w:val="000000"/>
                <w:lang w:val="pl-PL"/>
              </w:rPr>
              <w:t>System Informatyczny Lasów Państwowych;</w:t>
            </w:r>
          </w:p>
          <w:p w14:paraId="34ECB0F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2 – dane dotyczące powierzchni gruntów leśnych i przewidzianych do zalesi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4D4E6A"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C6272D" w14:textId="77777777" w:rsidR="00273121" w:rsidRDefault="00D46E4B">
            <w:pPr>
              <w:rPr>
                <w:color w:val="000000"/>
              </w:rPr>
            </w:pPr>
            <w:r w:rsidRPr="001B6F68">
              <w:rPr>
                <w:color w:val="000000"/>
                <w:lang w:val="pl-PL"/>
              </w:rPr>
              <w:t xml:space="preserve">REGON. Powierzchnia gruntów leśnych. Grunty zalesione. Grunty niezalesione. Grunty związane z gospodarką leśną. Grunty nieleśne przeznaczone do zalesienia. Powierzchnia występowania szkód górniczych. Osiadanie terenu. Zawodnienie terenu. Zawodnienie na gruntach wyłączonych z produkcji leśnej. Osuszenie terenu. Przyrost powierzchni gruntów leśnych. Przeklasyfikowanie gruntów nieleśnych zalesionych w wyniku sukcesji naturalnej. Przeklasyfikowanie gruntów nieleśnych zalesionych sztucznie. Pozostałe przyczyny przyrostu powierzchni gruntów leśnych. </w:t>
            </w:r>
            <w:r>
              <w:rPr>
                <w:color w:val="000000"/>
              </w:rPr>
              <w:t>Ubytek powierzchni gruntów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D9CE21" w14:textId="77777777" w:rsidR="00767AA7" w:rsidRPr="001B6F68" w:rsidRDefault="00D46E4B">
            <w:pPr>
              <w:rPr>
                <w:color w:val="000000"/>
                <w:lang w:val="pl-PL"/>
              </w:rPr>
            </w:pPr>
            <w:r w:rsidRPr="001B6F68">
              <w:rPr>
                <w:color w:val="000000"/>
                <w:lang w:val="pl-PL"/>
              </w:rPr>
              <w:t>Raz w roku do 11 marca 2025 r. za rok 2024;</w:t>
            </w:r>
          </w:p>
          <w:p w14:paraId="5DC5874D" w14:textId="77777777" w:rsidR="00767AA7" w:rsidRPr="001B6F68" w:rsidRDefault="00767AA7">
            <w:pPr>
              <w:rPr>
                <w:color w:val="000000"/>
                <w:lang w:val="pl-PL"/>
              </w:rPr>
            </w:pPr>
          </w:p>
          <w:p w14:paraId="7DE4817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47B308" w14:textId="77777777" w:rsidR="00767AA7" w:rsidRPr="001B6F68" w:rsidRDefault="00D46E4B">
            <w:pPr>
              <w:rPr>
                <w:color w:val="000000"/>
                <w:lang w:val="pl-PL"/>
              </w:rPr>
            </w:pPr>
            <w:r w:rsidRPr="001B6F68">
              <w:rPr>
                <w:color w:val="000000"/>
                <w:lang w:val="pl-PL"/>
              </w:rPr>
              <w:t xml:space="preserve">Dane zagregowane w postaci elektronicznej; </w:t>
            </w:r>
          </w:p>
          <w:p w14:paraId="53AC1D09" w14:textId="77777777" w:rsidR="00767AA7" w:rsidRPr="001B6F68" w:rsidRDefault="00D46E4B">
            <w:pPr>
              <w:rPr>
                <w:color w:val="000000"/>
                <w:lang w:val="pl-PL"/>
              </w:rPr>
            </w:pPr>
            <w:r w:rsidRPr="001B6F68">
              <w:rPr>
                <w:color w:val="000000"/>
                <w:lang w:val="pl-PL"/>
              </w:rPr>
              <w:t xml:space="preserve">zbiór danych; </w:t>
            </w:r>
          </w:p>
          <w:p w14:paraId="0CE2C80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5AAF79" w14:textId="77777777">
              <w:trPr>
                <w:jc w:val="right"/>
              </w:trPr>
              <w:tc>
                <w:tcPr>
                  <w:tcW w:w="788" w:type="dxa"/>
                  <w:tcMar>
                    <w:top w:w="0" w:type="dxa"/>
                    <w:left w:w="0" w:type="dxa"/>
                    <w:bottom w:w="0" w:type="dxa"/>
                    <w:right w:w="0" w:type="dxa"/>
                  </w:tcMar>
                </w:tcPr>
                <w:bookmarkStart w:id="2467" w:name="__bookmark_3007"/>
                <w:bookmarkEnd w:id="2467"/>
                <w:p w14:paraId="73205B47" w14:textId="77777777" w:rsidR="00273121" w:rsidRDefault="00D46E4B">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210A9864" w14:textId="77777777" w:rsidR="00273121" w:rsidRDefault="00273121">
            <w:pPr>
              <w:spacing w:line="1" w:lineRule="auto"/>
            </w:pPr>
          </w:p>
        </w:tc>
      </w:tr>
      <w:tr w:rsidR="00273121" w14:paraId="616E1F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F4390D" w14:textId="77777777" w:rsidR="00273121" w:rsidRDefault="00D46E4B">
            <w:pPr>
              <w:rPr>
                <w:color w:val="000000"/>
              </w:rPr>
            </w:pPr>
            <w:bookmarkStart w:id="2468" w:name="lp.50.3"/>
            <w:bookmarkEnd w:id="246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33D7F8A" w14:textId="77777777" w:rsidR="00767AA7" w:rsidRPr="001B6F68" w:rsidRDefault="00D46E4B">
            <w:pPr>
              <w:rPr>
                <w:color w:val="000000"/>
                <w:lang w:val="pl-PL"/>
              </w:rPr>
            </w:pPr>
            <w:r w:rsidRPr="001B6F68">
              <w:rPr>
                <w:color w:val="000000"/>
                <w:lang w:val="pl-PL"/>
              </w:rPr>
              <w:t>System Informatyczny Lasów Państwowych;</w:t>
            </w:r>
          </w:p>
          <w:p w14:paraId="0952A67B"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3 – dane dotyczące wielkoobszarowej inwentaryzacji stanu las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C96BE3"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3CCDF0" w14:textId="77777777" w:rsidR="00273121" w:rsidRDefault="00D46E4B">
            <w:pPr>
              <w:rPr>
                <w:color w:val="000000"/>
              </w:rPr>
            </w:pPr>
            <w:r w:rsidRPr="001B6F68">
              <w:rPr>
                <w:color w:val="000000"/>
                <w:lang w:val="pl-PL"/>
              </w:rPr>
              <w:t xml:space="preserve">Powierzchnia lasów. Zasoby drzewne na pniu. Zasobność drzewostanów. Przeciętny wiek drzewostanów. </w:t>
            </w:r>
            <w:r>
              <w:rPr>
                <w:color w:val="000000"/>
              </w:rPr>
              <w:t>Bieżący przyrost miąższości drzewostan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B54E4C" w14:textId="77777777" w:rsidR="00767AA7" w:rsidRPr="001B6F68" w:rsidRDefault="00D46E4B">
            <w:pPr>
              <w:rPr>
                <w:color w:val="000000"/>
                <w:lang w:val="pl-PL"/>
              </w:rPr>
            </w:pPr>
            <w:r w:rsidRPr="001B6F68">
              <w:rPr>
                <w:color w:val="000000"/>
                <w:lang w:val="pl-PL"/>
              </w:rPr>
              <w:t>Raz w roku do 30 kwietnia 2025 r. za lata 2020–2024;</w:t>
            </w:r>
          </w:p>
          <w:p w14:paraId="258998D8" w14:textId="77777777" w:rsidR="00767AA7" w:rsidRPr="001B6F68" w:rsidRDefault="00767AA7">
            <w:pPr>
              <w:rPr>
                <w:color w:val="000000"/>
                <w:lang w:val="pl-PL"/>
              </w:rPr>
            </w:pPr>
          </w:p>
          <w:p w14:paraId="2AB96B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52E12B" w14:textId="77777777" w:rsidR="00767AA7" w:rsidRPr="001B6F68" w:rsidRDefault="00D46E4B">
            <w:pPr>
              <w:rPr>
                <w:color w:val="000000"/>
                <w:lang w:val="pl-PL"/>
              </w:rPr>
            </w:pPr>
            <w:r w:rsidRPr="001B6F68">
              <w:rPr>
                <w:color w:val="000000"/>
                <w:lang w:val="pl-PL"/>
              </w:rPr>
              <w:t xml:space="preserve">Dane zagregowane w postaci elektronicznej; </w:t>
            </w:r>
          </w:p>
          <w:p w14:paraId="5494ED56" w14:textId="77777777" w:rsidR="00767AA7" w:rsidRPr="001B6F68" w:rsidRDefault="00D46E4B">
            <w:pPr>
              <w:rPr>
                <w:color w:val="000000"/>
                <w:lang w:val="pl-PL"/>
              </w:rPr>
            </w:pPr>
            <w:r w:rsidRPr="001B6F68">
              <w:rPr>
                <w:color w:val="000000"/>
                <w:lang w:val="pl-PL"/>
              </w:rPr>
              <w:t xml:space="preserve">bezpośredni dostęp do bazy danych; </w:t>
            </w:r>
          </w:p>
          <w:p w14:paraId="7061D75A"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0B2C94" w14:textId="77777777">
              <w:trPr>
                <w:jc w:val="right"/>
              </w:trPr>
              <w:tc>
                <w:tcPr>
                  <w:tcW w:w="788" w:type="dxa"/>
                  <w:tcMar>
                    <w:top w:w="0" w:type="dxa"/>
                    <w:left w:w="0" w:type="dxa"/>
                    <w:bottom w:w="0" w:type="dxa"/>
                    <w:right w:w="0" w:type="dxa"/>
                  </w:tcMar>
                </w:tcPr>
                <w:bookmarkStart w:id="2469" w:name="__bookmark_3008"/>
                <w:bookmarkEnd w:id="2469"/>
                <w:p w14:paraId="748F9319" w14:textId="77777777" w:rsidR="00273121" w:rsidRDefault="00D46E4B">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1EBA0568" w14:textId="77777777" w:rsidR="00273121" w:rsidRDefault="00273121">
            <w:pPr>
              <w:spacing w:line="1" w:lineRule="auto"/>
            </w:pPr>
          </w:p>
        </w:tc>
      </w:tr>
      <w:tr w:rsidR="00273121" w14:paraId="2E5B82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C9BDF3" w14:textId="77777777" w:rsidR="00273121" w:rsidRDefault="00D46E4B">
            <w:pPr>
              <w:rPr>
                <w:color w:val="000000"/>
              </w:rPr>
            </w:pPr>
            <w:bookmarkStart w:id="2470" w:name="lp.50.4"/>
            <w:bookmarkEnd w:id="247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8EA7E" w14:textId="77777777" w:rsidR="00767AA7" w:rsidRPr="001B6F68" w:rsidRDefault="00D46E4B">
            <w:pPr>
              <w:rPr>
                <w:color w:val="000000"/>
                <w:lang w:val="pl-PL"/>
              </w:rPr>
            </w:pPr>
            <w:r w:rsidRPr="001B6F68">
              <w:rPr>
                <w:color w:val="000000"/>
                <w:lang w:val="pl-PL"/>
              </w:rPr>
              <w:t>System Informatyczny Lasów Państwowych;</w:t>
            </w:r>
          </w:p>
          <w:p w14:paraId="7598CE18"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4 – dane dotyczące zwalczania szkodników owadzich i grzybowych chorób infekcyjnych, zabezpieczenia upraw i młodników przed zwierzyną, ilości usuniętego posuszu, złomów i wywro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276542"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64563D" w14:textId="77777777" w:rsidR="00273121" w:rsidRDefault="00D46E4B">
            <w:pPr>
              <w:rPr>
                <w:color w:val="000000"/>
              </w:rPr>
            </w:pPr>
            <w:r w:rsidRPr="001B6F68">
              <w:rPr>
                <w:color w:val="000000"/>
                <w:lang w:val="pl-PL"/>
              </w:rPr>
              <w:t xml:space="preserve">Zabiegi ochronne w lasach w zarządzie Lasów Państwowych. Zwalczanie szkodników lasu w lasach w zarządzie Lasów Państwowych. </w:t>
            </w:r>
            <w:r>
              <w:rPr>
                <w:color w:val="000000"/>
              </w:rPr>
              <w:t>Ilość usuniętego z lasów posuszu, złomów i wywro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4D4404" w14:textId="77777777" w:rsidR="00767AA7" w:rsidRPr="001B6F68" w:rsidRDefault="00D46E4B">
            <w:pPr>
              <w:rPr>
                <w:color w:val="000000"/>
                <w:lang w:val="pl-PL"/>
              </w:rPr>
            </w:pPr>
            <w:r w:rsidRPr="001B6F68">
              <w:rPr>
                <w:color w:val="000000"/>
                <w:lang w:val="pl-PL"/>
              </w:rPr>
              <w:t>Raz w roku do 31 lipca 2025 r. za rok 2024;</w:t>
            </w:r>
          </w:p>
          <w:p w14:paraId="5F3746D6" w14:textId="77777777" w:rsidR="00767AA7" w:rsidRPr="001B6F68" w:rsidRDefault="00767AA7">
            <w:pPr>
              <w:rPr>
                <w:color w:val="000000"/>
                <w:lang w:val="pl-PL"/>
              </w:rPr>
            </w:pPr>
          </w:p>
          <w:p w14:paraId="66A5637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1E5E9BA" w14:textId="77777777" w:rsidR="00767AA7" w:rsidRPr="001B6F68" w:rsidRDefault="00D46E4B">
            <w:pPr>
              <w:rPr>
                <w:color w:val="000000"/>
                <w:lang w:val="pl-PL"/>
              </w:rPr>
            </w:pPr>
            <w:r w:rsidRPr="001B6F68">
              <w:rPr>
                <w:color w:val="000000"/>
                <w:lang w:val="pl-PL"/>
              </w:rPr>
              <w:t xml:space="preserve">Dane zagregowane w postaci elektronicznej; </w:t>
            </w:r>
          </w:p>
          <w:p w14:paraId="1C447D6F" w14:textId="77777777" w:rsidR="00767AA7" w:rsidRPr="001B6F68" w:rsidRDefault="00D46E4B">
            <w:pPr>
              <w:rPr>
                <w:color w:val="000000"/>
                <w:lang w:val="pl-PL"/>
              </w:rPr>
            </w:pPr>
            <w:r w:rsidRPr="001B6F68">
              <w:rPr>
                <w:color w:val="000000"/>
                <w:lang w:val="pl-PL"/>
              </w:rPr>
              <w:t xml:space="preserve">zbiór danych; </w:t>
            </w:r>
          </w:p>
          <w:p w14:paraId="0A8CBE5B"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80397D" w14:textId="77777777">
              <w:trPr>
                <w:jc w:val="right"/>
              </w:trPr>
              <w:tc>
                <w:tcPr>
                  <w:tcW w:w="788" w:type="dxa"/>
                  <w:tcMar>
                    <w:top w:w="0" w:type="dxa"/>
                    <w:left w:w="0" w:type="dxa"/>
                    <w:bottom w:w="0" w:type="dxa"/>
                    <w:right w:w="0" w:type="dxa"/>
                  </w:tcMar>
                </w:tcPr>
                <w:bookmarkStart w:id="2471" w:name="__bookmark_3009"/>
                <w:bookmarkEnd w:id="2471"/>
                <w:p w14:paraId="546F50EB" w14:textId="77777777" w:rsidR="00273121" w:rsidRDefault="00D46E4B">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4B2A3C63" w14:textId="77777777" w:rsidR="00273121" w:rsidRDefault="00273121">
            <w:pPr>
              <w:spacing w:line="1" w:lineRule="auto"/>
            </w:pPr>
          </w:p>
        </w:tc>
      </w:tr>
      <w:tr w:rsidR="00273121" w14:paraId="47E175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B7935B" w14:textId="77777777" w:rsidR="00273121" w:rsidRDefault="00D46E4B">
            <w:pPr>
              <w:rPr>
                <w:color w:val="000000"/>
              </w:rPr>
            </w:pPr>
            <w:bookmarkStart w:id="2472" w:name="lp.50.5"/>
            <w:bookmarkEnd w:id="247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9CB957" w14:textId="77777777" w:rsidR="00767AA7" w:rsidRPr="001B6F68" w:rsidRDefault="00D46E4B">
            <w:pPr>
              <w:rPr>
                <w:color w:val="000000"/>
                <w:lang w:val="pl-PL"/>
              </w:rPr>
            </w:pPr>
            <w:r w:rsidRPr="001B6F68">
              <w:rPr>
                <w:color w:val="000000"/>
                <w:lang w:val="pl-PL"/>
              </w:rPr>
              <w:t>System Informatyczny Lasów Państwowych;</w:t>
            </w:r>
          </w:p>
          <w:p w14:paraId="1F7F09B0"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5 – dane dotyczące powierzchni szkółek leśnych, odnowień sztucznych (zrębów, halizn, pod osłoną drzewostanów), odnowień naturalnych, prac pielęgnacyjnych (w uprawach, młodnikach i drzewostanach), melioracji leśnych (w tym nawożenia mineralnego) oraz zalesień gruntów nieleśnych i sukcesji natur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7A35890"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896BED" w14:textId="77777777" w:rsidR="00273121" w:rsidRDefault="00D46E4B">
            <w:pPr>
              <w:rPr>
                <w:color w:val="000000"/>
              </w:rPr>
            </w:pPr>
            <w:r w:rsidRPr="001B6F68">
              <w:rPr>
                <w:color w:val="000000"/>
                <w:lang w:val="pl-PL"/>
              </w:rPr>
              <w:t xml:space="preserve">REGON. Powierzchnia produkcyjna szkółek leśnych. Odnowienia sztuczne. Odnowienia sztuczne zrębów na powierzchniach otwartych. Odnowienia sztuczne pod osłoną drzewostanów. Odnowienia sztuczne na powierzchni halizn i płazowin. Dolesienia luk i przerzedzeń. Wprowadzanie II piętra. Odnowienia naturalne. Zalesienia gruntów nieleśnych. Zalesienia powstałe w wyniku sukcesji naturalnej. Poprawki i uzupełnienia. Pielęgnowanie lasu. Pielęgnowanie upraw. Czyszczenia późne. Wprowadzanie podszytów. Powierzchnia trzebieży. Powierzchnia melioracji leśnych. </w:t>
            </w:r>
            <w:r>
              <w:rPr>
                <w:color w:val="000000"/>
              </w:rPr>
              <w:t>Nawożenie mineralne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FE0DE2" w14:textId="77777777" w:rsidR="00767AA7" w:rsidRPr="001B6F68" w:rsidRDefault="00D46E4B">
            <w:pPr>
              <w:rPr>
                <w:color w:val="000000"/>
                <w:lang w:val="pl-PL"/>
              </w:rPr>
            </w:pPr>
            <w:r w:rsidRPr="001B6F68">
              <w:rPr>
                <w:color w:val="000000"/>
                <w:lang w:val="pl-PL"/>
              </w:rPr>
              <w:t>Raz w roku do 11 marca 2025 r. za rok 2024;</w:t>
            </w:r>
          </w:p>
          <w:p w14:paraId="57676613" w14:textId="77777777" w:rsidR="00767AA7" w:rsidRPr="001B6F68" w:rsidRDefault="00767AA7">
            <w:pPr>
              <w:rPr>
                <w:color w:val="000000"/>
                <w:lang w:val="pl-PL"/>
              </w:rPr>
            </w:pPr>
          </w:p>
          <w:p w14:paraId="34C3DD7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146923" w14:textId="77777777" w:rsidR="00767AA7" w:rsidRPr="001B6F68" w:rsidRDefault="00D46E4B">
            <w:pPr>
              <w:rPr>
                <w:color w:val="000000"/>
                <w:lang w:val="pl-PL"/>
              </w:rPr>
            </w:pPr>
            <w:r w:rsidRPr="001B6F68">
              <w:rPr>
                <w:color w:val="000000"/>
                <w:lang w:val="pl-PL"/>
              </w:rPr>
              <w:t xml:space="preserve">Dane zagregowane w postaci elektronicznej; </w:t>
            </w:r>
          </w:p>
          <w:p w14:paraId="7F12390E" w14:textId="77777777" w:rsidR="00767AA7" w:rsidRPr="001B6F68" w:rsidRDefault="00D46E4B">
            <w:pPr>
              <w:rPr>
                <w:color w:val="000000"/>
                <w:lang w:val="pl-PL"/>
              </w:rPr>
            </w:pPr>
            <w:r w:rsidRPr="001B6F68">
              <w:rPr>
                <w:color w:val="000000"/>
                <w:lang w:val="pl-PL"/>
              </w:rPr>
              <w:t xml:space="preserve">zbiór danych; </w:t>
            </w:r>
          </w:p>
          <w:p w14:paraId="7923CA04"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FCC5306" w14:textId="77777777">
              <w:trPr>
                <w:jc w:val="right"/>
              </w:trPr>
              <w:tc>
                <w:tcPr>
                  <w:tcW w:w="788" w:type="dxa"/>
                  <w:tcMar>
                    <w:top w:w="0" w:type="dxa"/>
                    <w:left w:w="0" w:type="dxa"/>
                    <w:bottom w:w="0" w:type="dxa"/>
                    <w:right w:w="0" w:type="dxa"/>
                  </w:tcMar>
                </w:tcPr>
                <w:bookmarkStart w:id="2473" w:name="__bookmark_3010"/>
                <w:bookmarkEnd w:id="2473"/>
                <w:p w14:paraId="6D09E613" w14:textId="77777777" w:rsidR="00273121" w:rsidRDefault="00D46E4B">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4C99EB37" w14:textId="77777777" w:rsidR="00273121" w:rsidRDefault="00273121">
            <w:pPr>
              <w:spacing w:line="1" w:lineRule="auto"/>
            </w:pPr>
          </w:p>
        </w:tc>
      </w:tr>
      <w:tr w:rsidR="00273121" w14:paraId="00796D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5BCAAE" w14:textId="77777777" w:rsidR="00273121" w:rsidRDefault="00D46E4B">
            <w:pPr>
              <w:rPr>
                <w:color w:val="000000"/>
              </w:rPr>
            </w:pPr>
            <w:bookmarkStart w:id="2474" w:name="lp.50.6"/>
            <w:bookmarkEnd w:id="247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7B320D" w14:textId="77777777" w:rsidR="00767AA7" w:rsidRPr="001B6F68" w:rsidRDefault="00D46E4B">
            <w:pPr>
              <w:rPr>
                <w:color w:val="000000"/>
                <w:lang w:val="pl-PL"/>
              </w:rPr>
            </w:pPr>
            <w:r w:rsidRPr="001B6F68">
              <w:rPr>
                <w:color w:val="000000"/>
                <w:lang w:val="pl-PL"/>
              </w:rPr>
              <w:t>System Informatyczny Lasów Państwowych;</w:t>
            </w:r>
          </w:p>
          <w:p w14:paraId="643C0971"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6 – dane dotyczące użytkowania lasu, w tym pozyskania użytków ubo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432377"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B49042" w14:textId="77777777" w:rsidR="00273121" w:rsidRDefault="00D46E4B">
            <w:pPr>
              <w:rPr>
                <w:color w:val="000000"/>
              </w:rPr>
            </w:pPr>
            <w:r w:rsidRPr="001B6F68">
              <w:rPr>
                <w:color w:val="000000"/>
                <w:lang w:val="pl-PL"/>
              </w:rPr>
              <w:t xml:space="preserve">Użytkowanie lasu w Państwowym Gospodarstwie Leśnym Lasy Państwowe według kategorii cięć. </w:t>
            </w:r>
            <w:r>
              <w:rPr>
                <w:color w:val="000000"/>
              </w:rPr>
              <w:t>Pozyskanie użytków ubocznych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0EE98D" w14:textId="77777777" w:rsidR="00767AA7" w:rsidRPr="001B6F68" w:rsidRDefault="00D46E4B">
            <w:pPr>
              <w:rPr>
                <w:color w:val="000000"/>
                <w:lang w:val="pl-PL"/>
              </w:rPr>
            </w:pPr>
            <w:r w:rsidRPr="001B6F68">
              <w:rPr>
                <w:color w:val="000000"/>
                <w:lang w:val="pl-PL"/>
              </w:rPr>
              <w:t>Raz w roku do 31 lipca 2025 r. za rok 2024;</w:t>
            </w:r>
          </w:p>
          <w:p w14:paraId="39229B31" w14:textId="77777777" w:rsidR="00767AA7" w:rsidRPr="001B6F68" w:rsidRDefault="00767AA7">
            <w:pPr>
              <w:rPr>
                <w:color w:val="000000"/>
                <w:lang w:val="pl-PL"/>
              </w:rPr>
            </w:pPr>
          </w:p>
          <w:p w14:paraId="7FA87FE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3F268A" w14:textId="77777777" w:rsidR="00767AA7" w:rsidRPr="001B6F68" w:rsidRDefault="00D46E4B">
            <w:pPr>
              <w:rPr>
                <w:color w:val="000000"/>
                <w:lang w:val="pl-PL"/>
              </w:rPr>
            </w:pPr>
            <w:r w:rsidRPr="001B6F68">
              <w:rPr>
                <w:color w:val="000000"/>
                <w:lang w:val="pl-PL"/>
              </w:rPr>
              <w:t xml:space="preserve">Dane zagregowane w postaci elektronicznej; </w:t>
            </w:r>
          </w:p>
          <w:p w14:paraId="57B67EBB" w14:textId="77777777" w:rsidR="00767AA7" w:rsidRPr="001B6F68" w:rsidRDefault="00D46E4B">
            <w:pPr>
              <w:rPr>
                <w:color w:val="000000"/>
                <w:lang w:val="pl-PL"/>
              </w:rPr>
            </w:pPr>
            <w:r w:rsidRPr="001B6F68">
              <w:rPr>
                <w:color w:val="000000"/>
                <w:lang w:val="pl-PL"/>
              </w:rPr>
              <w:t xml:space="preserve">zbiór danych; </w:t>
            </w:r>
          </w:p>
          <w:p w14:paraId="0F28BCDB"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9349A8" w14:textId="77777777">
              <w:trPr>
                <w:jc w:val="right"/>
              </w:trPr>
              <w:tc>
                <w:tcPr>
                  <w:tcW w:w="788" w:type="dxa"/>
                  <w:tcMar>
                    <w:top w:w="0" w:type="dxa"/>
                    <w:left w:w="0" w:type="dxa"/>
                    <w:bottom w:w="0" w:type="dxa"/>
                    <w:right w:w="0" w:type="dxa"/>
                  </w:tcMar>
                </w:tcPr>
                <w:bookmarkStart w:id="2475" w:name="__bookmark_3011"/>
                <w:bookmarkEnd w:id="2475"/>
                <w:p w14:paraId="28E1C6C5" w14:textId="77777777" w:rsidR="00273121" w:rsidRDefault="00D46E4B">
                  <w:pPr>
                    <w:jc w:val="right"/>
                    <w:rPr>
                      <w:rStyle w:val="Hipercze"/>
                    </w:rPr>
                  </w:pPr>
                  <w:r>
                    <w:rPr>
                      <w:rStyle w:val="Hipercze"/>
                    </w:rPr>
                    <w:fldChar w:fldCharType="begin"/>
                  </w:r>
                  <w:r>
                    <w:rPr>
                      <w:rStyle w:val="Hipercze"/>
                    </w:rPr>
                    <w:instrText xml:space="preserve"> HYPERLINK \l "badanie.1.52.03" \h </w:instrText>
                  </w:r>
                  <w:r>
                    <w:rPr>
                      <w:rStyle w:val="Hipercze"/>
                    </w:rPr>
                    <w:fldChar w:fldCharType="separate"/>
                  </w:r>
                  <w:r>
                    <w:rPr>
                      <w:rStyle w:val="Hipercze"/>
                    </w:rPr>
                    <w:t>1.52.03</w:t>
                  </w:r>
                  <w:r>
                    <w:rPr>
                      <w:rStyle w:val="Hipercze"/>
                    </w:rPr>
                    <w:fldChar w:fldCharType="end"/>
                  </w:r>
                </w:p>
              </w:tc>
            </w:tr>
          </w:tbl>
          <w:p w14:paraId="457DA6EB" w14:textId="77777777" w:rsidR="00273121" w:rsidRDefault="00273121">
            <w:pPr>
              <w:spacing w:line="1" w:lineRule="auto"/>
            </w:pPr>
          </w:p>
        </w:tc>
      </w:tr>
      <w:tr w:rsidR="00273121" w14:paraId="5091849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57547E" w14:textId="77777777" w:rsidR="00273121" w:rsidRDefault="00D46E4B">
            <w:pPr>
              <w:rPr>
                <w:color w:val="000000"/>
              </w:rPr>
            </w:pPr>
            <w:bookmarkStart w:id="2476" w:name="lp.50.7"/>
            <w:bookmarkEnd w:id="247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514828" w14:textId="77777777" w:rsidR="00767AA7" w:rsidRPr="001B6F68" w:rsidRDefault="00D46E4B">
            <w:pPr>
              <w:rPr>
                <w:color w:val="000000"/>
                <w:lang w:val="pl-PL"/>
              </w:rPr>
            </w:pPr>
            <w:r w:rsidRPr="001B6F68">
              <w:rPr>
                <w:color w:val="000000"/>
                <w:lang w:val="pl-PL"/>
              </w:rPr>
              <w:t>System Informatyczny Lasów Państwowych;</w:t>
            </w:r>
          </w:p>
          <w:p w14:paraId="0B49F86E"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7 – dane w zakresie pozyskania oraz sprzedaży i cen drew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CC5BE5"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EE220E" w14:textId="77777777" w:rsidR="00273121" w:rsidRPr="001B6F68" w:rsidRDefault="00D46E4B">
            <w:pPr>
              <w:rPr>
                <w:color w:val="000000"/>
                <w:lang w:val="pl-PL"/>
              </w:rPr>
            </w:pPr>
            <w:r w:rsidRPr="001B6F68">
              <w:rPr>
                <w:color w:val="000000"/>
                <w:lang w:val="pl-PL"/>
              </w:rPr>
              <w:t>REGON. Pozyskanie drewna. Obrót drewnem w lasach w zarządzie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9D3FF6" w14:textId="77777777" w:rsidR="00767AA7" w:rsidRPr="001B6F68" w:rsidRDefault="00D46E4B">
            <w:pPr>
              <w:rPr>
                <w:color w:val="000000"/>
                <w:lang w:val="pl-PL"/>
              </w:rPr>
            </w:pPr>
            <w:r w:rsidRPr="001B6F68">
              <w:rPr>
                <w:color w:val="000000"/>
                <w:lang w:val="pl-PL"/>
              </w:rPr>
              <w:t>Raz w roku do 11 marca 2025 r. za rok 2024;</w:t>
            </w:r>
          </w:p>
          <w:p w14:paraId="02ABA826" w14:textId="77777777" w:rsidR="00767AA7" w:rsidRPr="001B6F68" w:rsidRDefault="00767AA7">
            <w:pPr>
              <w:rPr>
                <w:color w:val="000000"/>
                <w:lang w:val="pl-PL"/>
              </w:rPr>
            </w:pPr>
          </w:p>
          <w:p w14:paraId="0E5E5CE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1DB127" w14:textId="77777777" w:rsidR="00767AA7" w:rsidRPr="001B6F68" w:rsidRDefault="00D46E4B">
            <w:pPr>
              <w:rPr>
                <w:color w:val="000000"/>
                <w:lang w:val="pl-PL"/>
              </w:rPr>
            </w:pPr>
            <w:r w:rsidRPr="001B6F68">
              <w:rPr>
                <w:color w:val="000000"/>
                <w:lang w:val="pl-PL"/>
              </w:rPr>
              <w:t xml:space="preserve">Dane zagregowane w postaci elektronicznej; </w:t>
            </w:r>
          </w:p>
          <w:p w14:paraId="6F22035A" w14:textId="77777777" w:rsidR="00767AA7" w:rsidRPr="001B6F68" w:rsidRDefault="00D46E4B">
            <w:pPr>
              <w:rPr>
                <w:color w:val="000000"/>
                <w:lang w:val="pl-PL"/>
              </w:rPr>
            </w:pPr>
            <w:r w:rsidRPr="001B6F68">
              <w:rPr>
                <w:color w:val="000000"/>
                <w:lang w:val="pl-PL"/>
              </w:rPr>
              <w:t xml:space="preserve">zbiór danych; </w:t>
            </w:r>
          </w:p>
          <w:p w14:paraId="06E779E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700F267" w14:textId="77777777">
              <w:trPr>
                <w:jc w:val="right"/>
              </w:trPr>
              <w:tc>
                <w:tcPr>
                  <w:tcW w:w="788" w:type="dxa"/>
                  <w:tcMar>
                    <w:top w:w="0" w:type="dxa"/>
                    <w:left w:w="0" w:type="dxa"/>
                    <w:bottom w:w="0" w:type="dxa"/>
                    <w:right w:w="0" w:type="dxa"/>
                  </w:tcMar>
                </w:tcPr>
                <w:bookmarkStart w:id="2477" w:name="__bookmark_3012"/>
                <w:bookmarkEnd w:id="2477"/>
                <w:p w14:paraId="793C3D19"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73A76A2B" w14:textId="77777777">
              <w:trPr>
                <w:jc w:val="right"/>
              </w:trPr>
              <w:tc>
                <w:tcPr>
                  <w:tcW w:w="788" w:type="dxa"/>
                  <w:tcMar>
                    <w:top w:w="0" w:type="dxa"/>
                    <w:left w:w="0" w:type="dxa"/>
                    <w:bottom w:w="0" w:type="dxa"/>
                    <w:right w:w="0" w:type="dxa"/>
                  </w:tcMar>
                </w:tcPr>
                <w:p w14:paraId="1A6018E3" w14:textId="77777777" w:rsidR="00273121" w:rsidRDefault="00464A62">
                  <w:pPr>
                    <w:jc w:val="right"/>
                    <w:rPr>
                      <w:rStyle w:val="Hipercze"/>
                    </w:rPr>
                  </w:pPr>
                  <w:hyperlink w:anchor="badanie.1.52.03">
                    <w:r w:rsidR="00D46E4B">
                      <w:rPr>
                        <w:rStyle w:val="Hipercze"/>
                      </w:rPr>
                      <w:t>1.52.03</w:t>
                    </w:r>
                  </w:hyperlink>
                </w:p>
              </w:tc>
            </w:tr>
          </w:tbl>
          <w:p w14:paraId="78A0EC2D" w14:textId="77777777" w:rsidR="00273121" w:rsidRDefault="00273121">
            <w:pPr>
              <w:spacing w:line="1" w:lineRule="auto"/>
            </w:pPr>
          </w:p>
        </w:tc>
      </w:tr>
      <w:tr w:rsidR="00273121" w14:paraId="25F3B7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9873A3" w14:textId="77777777" w:rsidR="00273121" w:rsidRDefault="00D46E4B">
            <w:pPr>
              <w:rPr>
                <w:color w:val="000000"/>
              </w:rPr>
            </w:pPr>
            <w:bookmarkStart w:id="2478" w:name="lp.50.8"/>
            <w:bookmarkEnd w:id="247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992BCC" w14:textId="77777777" w:rsidR="00767AA7" w:rsidRPr="001B6F68" w:rsidRDefault="00D46E4B">
            <w:pPr>
              <w:rPr>
                <w:color w:val="000000"/>
                <w:lang w:val="pl-PL"/>
              </w:rPr>
            </w:pPr>
            <w:r w:rsidRPr="001B6F68">
              <w:rPr>
                <w:color w:val="000000"/>
                <w:lang w:val="pl-PL"/>
              </w:rPr>
              <w:t>System Informatyczny Lasów Państwowych;</w:t>
            </w:r>
          </w:p>
          <w:p w14:paraId="57322D6A"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8 – zbiorcza informacja opisowa dotycząca działalności Lasów Państw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052276"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07D25F" w14:textId="77777777" w:rsidR="00273121" w:rsidRPr="001B6F68" w:rsidRDefault="00D46E4B">
            <w:pPr>
              <w:rPr>
                <w:color w:val="000000"/>
                <w:lang w:val="pl-PL"/>
              </w:rPr>
            </w:pPr>
            <w:r w:rsidRPr="001B6F68">
              <w:rPr>
                <w:color w:val="000000"/>
                <w:lang w:val="pl-PL"/>
              </w:rPr>
              <w:t>Opisowa analiza działalności Lasów Państwowych (stan zdrowotny, występowanie i zwalczanie głównych szkodników owadzich, wykonane zalesienia, rozmiar pozyskanego drewna, sytuacja pożarowa itp., analiza porównawcza do roku poprzedn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1E679E" w14:textId="77777777" w:rsidR="00767AA7" w:rsidRPr="001B6F68" w:rsidRDefault="00D46E4B">
            <w:pPr>
              <w:rPr>
                <w:color w:val="000000"/>
                <w:lang w:val="pl-PL"/>
              </w:rPr>
            </w:pPr>
            <w:r w:rsidRPr="001B6F68">
              <w:rPr>
                <w:color w:val="000000"/>
                <w:lang w:val="pl-PL"/>
              </w:rPr>
              <w:t>Raz w roku do 31 marca 2025 r. za rok 2024;</w:t>
            </w:r>
          </w:p>
          <w:p w14:paraId="7B7A01D2" w14:textId="77777777" w:rsidR="00767AA7" w:rsidRPr="001B6F68" w:rsidRDefault="00767AA7">
            <w:pPr>
              <w:rPr>
                <w:color w:val="000000"/>
                <w:lang w:val="pl-PL"/>
              </w:rPr>
            </w:pPr>
          </w:p>
          <w:p w14:paraId="12A4C50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26B0F9" w14:textId="77777777" w:rsidR="00767AA7" w:rsidRPr="001B6F68" w:rsidRDefault="00D46E4B">
            <w:pPr>
              <w:rPr>
                <w:color w:val="000000"/>
                <w:lang w:val="pl-PL"/>
              </w:rPr>
            </w:pPr>
            <w:r w:rsidRPr="001B6F68">
              <w:rPr>
                <w:color w:val="000000"/>
                <w:lang w:val="pl-PL"/>
              </w:rPr>
              <w:t xml:space="preserve">Dane zagregowane w postaci elektronicznej; </w:t>
            </w:r>
          </w:p>
          <w:p w14:paraId="256012BB" w14:textId="77777777" w:rsidR="00767AA7" w:rsidRPr="001B6F68" w:rsidRDefault="00D46E4B">
            <w:pPr>
              <w:rPr>
                <w:color w:val="000000"/>
                <w:lang w:val="pl-PL"/>
              </w:rPr>
            </w:pPr>
            <w:r w:rsidRPr="001B6F68">
              <w:rPr>
                <w:color w:val="000000"/>
                <w:lang w:val="pl-PL"/>
              </w:rPr>
              <w:t xml:space="preserve">zbiór danych; </w:t>
            </w:r>
          </w:p>
          <w:p w14:paraId="71BB545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217A9C" w14:textId="77777777">
              <w:trPr>
                <w:jc w:val="right"/>
              </w:trPr>
              <w:tc>
                <w:tcPr>
                  <w:tcW w:w="788" w:type="dxa"/>
                  <w:tcMar>
                    <w:top w:w="0" w:type="dxa"/>
                    <w:left w:w="0" w:type="dxa"/>
                    <w:bottom w:w="0" w:type="dxa"/>
                    <w:right w:w="0" w:type="dxa"/>
                  </w:tcMar>
                </w:tcPr>
                <w:bookmarkStart w:id="2479" w:name="__bookmark_3013"/>
                <w:bookmarkEnd w:id="2479"/>
                <w:p w14:paraId="3A9F8797" w14:textId="77777777" w:rsidR="00273121" w:rsidRDefault="00D46E4B">
                  <w:pPr>
                    <w:jc w:val="right"/>
                    <w:rPr>
                      <w:rStyle w:val="Hipercze"/>
                    </w:rPr>
                  </w:pPr>
                  <w:r>
                    <w:rPr>
                      <w:rStyle w:val="Hipercze"/>
                    </w:rPr>
                    <w:fldChar w:fldCharType="begin"/>
                  </w:r>
                  <w:r>
                    <w:rPr>
                      <w:rStyle w:val="Hipercze"/>
                    </w:rPr>
                    <w:instrText xml:space="preserve"> HYPERLINK \l "badanie.1.52.04" \h </w:instrText>
                  </w:r>
                  <w:r>
                    <w:rPr>
                      <w:rStyle w:val="Hipercze"/>
                    </w:rPr>
                    <w:fldChar w:fldCharType="separate"/>
                  </w:r>
                  <w:r>
                    <w:rPr>
                      <w:rStyle w:val="Hipercze"/>
                    </w:rPr>
                    <w:t>1.52.04</w:t>
                  </w:r>
                  <w:r>
                    <w:rPr>
                      <w:rStyle w:val="Hipercze"/>
                    </w:rPr>
                    <w:fldChar w:fldCharType="end"/>
                  </w:r>
                </w:p>
              </w:tc>
            </w:tr>
          </w:tbl>
          <w:p w14:paraId="4069627A" w14:textId="77777777" w:rsidR="00273121" w:rsidRDefault="00273121">
            <w:pPr>
              <w:spacing w:line="1" w:lineRule="auto"/>
            </w:pPr>
          </w:p>
        </w:tc>
      </w:tr>
      <w:tr w:rsidR="00273121" w14:paraId="62BBAFB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DF8A12" w14:textId="77777777" w:rsidR="00273121" w:rsidRDefault="00D46E4B">
            <w:pPr>
              <w:rPr>
                <w:color w:val="000000"/>
              </w:rPr>
            </w:pPr>
            <w:bookmarkStart w:id="2480" w:name="lp.50.9"/>
            <w:bookmarkEnd w:id="248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C09068" w14:textId="77777777" w:rsidR="00767AA7" w:rsidRPr="001B6F68" w:rsidRDefault="00D46E4B">
            <w:pPr>
              <w:rPr>
                <w:color w:val="000000"/>
                <w:lang w:val="pl-PL"/>
              </w:rPr>
            </w:pPr>
            <w:r w:rsidRPr="001B6F68">
              <w:rPr>
                <w:color w:val="000000"/>
                <w:lang w:val="pl-PL"/>
              </w:rPr>
              <w:t>System Informatyczny Lasów Państwowych;</w:t>
            </w:r>
          </w:p>
          <w:p w14:paraId="4170C4A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09 – dane dotyczące działalności Państwowego Gospodarstwa Leśnego Lasy Państw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349FC5"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3E21A63" w14:textId="77777777" w:rsidR="00273121" w:rsidRDefault="00D46E4B">
            <w:pPr>
              <w:rPr>
                <w:color w:val="000000"/>
              </w:rPr>
            </w:pPr>
            <w:r w:rsidRPr="001B6F68">
              <w:rPr>
                <w:color w:val="000000"/>
                <w:lang w:val="pl-PL"/>
              </w:rPr>
              <w:t xml:space="preserve">Uprawy pochodne w lasach w zarządzie Lasów Państwowych. Szkółki leśne w lasach w zarządzie Lasów Państwowych. Przebudowa drzewostanów znajdujących się pod wpływem emisji i klęsk żywiołowych w lasach w zarządzie Lasów Państwowych. Zasoby drzewne w lasach w zarządzie Lasów Państwowych. Lasy ochronne w zarządzie Lasów Państwowych. Leśne kompleksy promocyjne. Obiekty Lasów Państwowych wykorzystywane w edukacji leśnej społeczeństwa. Formy edukacji leśnej społeczeństwa realizowane w Lasach Państwowych. Pracownicy Lasów Państwowych biorący udział w edukacji leśnej społeczeństwa. Wydatki na edukację leśną społeczeństwa realizowaną w Lasach Państwowych. Podmioty współpracujące z Lasami Państwowymi w zakresie edukacji leśnej społeczeństwa. Szkodnictwo leśne w lasach w zarządzie Lasów Państwowych. Śmieci usunięte z lasów w zarządzie Lasów Państwowych. Koszty utrzymania czystości w lasach w zarządzie Lasów Państwowych. Zatrudnienie w Państwowym Gospodarstwie Leśnym Lasy Państwowe. </w:t>
            </w:r>
            <w:r>
              <w:rPr>
                <w:color w:val="000000"/>
              </w:rPr>
              <w:t>Wyniki finansowe działalności Lasów Państw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1B2F4A" w14:textId="77777777" w:rsidR="00767AA7" w:rsidRPr="001B6F68" w:rsidRDefault="00D46E4B">
            <w:pPr>
              <w:rPr>
                <w:color w:val="000000"/>
                <w:lang w:val="pl-PL"/>
              </w:rPr>
            </w:pPr>
            <w:r w:rsidRPr="001B6F68">
              <w:rPr>
                <w:color w:val="000000"/>
                <w:lang w:val="pl-PL"/>
              </w:rPr>
              <w:t>Raz w roku do 31 lipca 2025 r. za rok 2024;</w:t>
            </w:r>
          </w:p>
          <w:p w14:paraId="51F2163A" w14:textId="77777777" w:rsidR="00767AA7" w:rsidRPr="001B6F68" w:rsidRDefault="00767AA7">
            <w:pPr>
              <w:rPr>
                <w:color w:val="000000"/>
                <w:lang w:val="pl-PL"/>
              </w:rPr>
            </w:pPr>
          </w:p>
          <w:p w14:paraId="4F4BA21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95F8DD" w14:textId="77777777" w:rsidR="00767AA7" w:rsidRPr="001B6F68" w:rsidRDefault="00D46E4B">
            <w:pPr>
              <w:rPr>
                <w:color w:val="000000"/>
                <w:lang w:val="pl-PL"/>
              </w:rPr>
            </w:pPr>
            <w:r w:rsidRPr="001B6F68">
              <w:rPr>
                <w:color w:val="000000"/>
                <w:lang w:val="pl-PL"/>
              </w:rPr>
              <w:t xml:space="preserve">Dane zagregowane w postaci elektronicznej; </w:t>
            </w:r>
          </w:p>
          <w:p w14:paraId="4B790C14" w14:textId="77777777" w:rsidR="00767AA7" w:rsidRPr="001B6F68" w:rsidRDefault="00D46E4B">
            <w:pPr>
              <w:rPr>
                <w:color w:val="000000"/>
                <w:lang w:val="pl-PL"/>
              </w:rPr>
            </w:pPr>
            <w:r w:rsidRPr="001B6F68">
              <w:rPr>
                <w:color w:val="000000"/>
                <w:lang w:val="pl-PL"/>
              </w:rPr>
              <w:t xml:space="preserve">zbiór danych; </w:t>
            </w:r>
          </w:p>
          <w:p w14:paraId="7DD1344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6AA159" w14:textId="77777777">
              <w:trPr>
                <w:jc w:val="right"/>
              </w:trPr>
              <w:tc>
                <w:tcPr>
                  <w:tcW w:w="788" w:type="dxa"/>
                  <w:tcMar>
                    <w:top w:w="0" w:type="dxa"/>
                    <w:left w:w="0" w:type="dxa"/>
                    <w:bottom w:w="0" w:type="dxa"/>
                    <w:right w:w="0" w:type="dxa"/>
                  </w:tcMar>
                </w:tcPr>
                <w:bookmarkStart w:id="2481" w:name="__bookmark_3014"/>
                <w:bookmarkEnd w:id="2481"/>
                <w:p w14:paraId="5DCF7FE7" w14:textId="77777777" w:rsidR="00273121" w:rsidRDefault="00D46E4B">
                  <w:pPr>
                    <w:jc w:val="right"/>
                    <w:rPr>
                      <w:rStyle w:val="Hipercze"/>
                    </w:rPr>
                  </w:pPr>
                  <w:r>
                    <w:rPr>
                      <w:rStyle w:val="Hipercze"/>
                    </w:rPr>
                    <w:fldChar w:fldCharType="begin"/>
                  </w:r>
                  <w:r>
                    <w:rPr>
                      <w:rStyle w:val="Hipercze"/>
                    </w:rPr>
                    <w:instrText xml:space="preserve"> HYPERLINK \l "badanie.1.52.04" \h </w:instrText>
                  </w:r>
                  <w:r>
                    <w:rPr>
                      <w:rStyle w:val="Hipercze"/>
                    </w:rPr>
                    <w:fldChar w:fldCharType="separate"/>
                  </w:r>
                  <w:r>
                    <w:rPr>
                      <w:rStyle w:val="Hipercze"/>
                    </w:rPr>
                    <w:t>1.52.04</w:t>
                  </w:r>
                  <w:r>
                    <w:rPr>
                      <w:rStyle w:val="Hipercze"/>
                    </w:rPr>
                    <w:fldChar w:fldCharType="end"/>
                  </w:r>
                </w:p>
              </w:tc>
            </w:tr>
          </w:tbl>
          <w:p w14:paraId="21BCCAC5" w14:textId="77777777" w:rsidR="00273121" w:rsidRDefault="00273121">
            <w:pPr>
              <w:spacing w:line="1" w:lineRule="auto"/>
            </w:pPr>
          </w:p>
        </w:tc>
      </w:tr>
      <w:tr w:rsidR="00273121" w14:paraId="25C3947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5122F9" w14:textId="77777777" w:rsidR="00273121" w:rsidRDefault="00D46E4B">
            <w:pPr>
              <w:rPr>
                <w:color w:val="000000"/>
              </w:rPr>
            </w:pPr>
            <w:bookmarkStart w:id="2482" w:name="lp.50.10"/>
            <w:bookmarkEnd w:id="248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B79156" w14:textId="77777777" w:rsidR="00767AA7" w:rsidRPr="001B6F68" w:rsidRDefault="00D46E4B">
            <w:pPr>
              <w:rPr>
                <w:color w:val="000000"/>
                <w:lang w:val="pl-PL"/>
              </w:rPr>
            </w:pPr>
            <w:r w:rsidRPr="001B6F68">
              <w:rPr>
                <w:color w:val="000000"/>
                <w:lang w:val="pl-PL"/>
              </w:rPr>
              <w:t>System Informatyczny Lasów Państwowych;</w:t>
            </w:r>
          </w:p>
          <w:p w14:paraId="314F52C8"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DGLP SILP 10 – dane o zarządzanych ośrodkach hodowli zwierzyny, obejmujące zakres danych z realizacji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278185" w14:textId="77777777" w:rsidR="00273121" w:rsidRDefault="00D46E4B">
            <w:pPr>
              <w:rPr>
                <w:color w:val="000000"/>
              </w:rPr>
            </w:pPr>
            <w:r>
              <w:rPr>
                <w:color w:val="000000"/>
              </w:rPr>
              <w:t>Dyrekcja Generalna Las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A0B45E" w14:textId="77777777" w:rsidR="00273121" w:rsidRDefault="00D46E4B">
            <w:pPr>
              <w:rPr>
                <w:color w:val="000000"/>
              </w:rPr>
            </w:pPr>
            <w:r w:rsidRPr="001B6F68">
              <w:rPr>
                <w:color w:val="000000"/>
                <w:lang w:val="pl-PL"/>
              </w:rPr>
              <w:t xml:space="preserve">Zwierzęta łowne. Odstrzał zwierząt łownych. Odłów zwierząt łownych. Zasiedlenie zwierząt łownych. </w:t>
            </w:r>
            <w:r>
              <w:rPr>
                <w:color w:val="000000"/>
              </w:rPr>
              <w:t>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3446F3" w14:textId="77777777" w:rsidR="00767AA7" w:rsidRPr="001B6F68" w:rsidRDefault="00D46E4B">
            <w:pPr>
              <w:rPr>
                <w:color w:val="000000"/>
                <w:lang w:val="pl-PL"/>
              </w:rPr>
            </w:pPr>
            <w:r w:rsidRPr="001B6F68">
              <w:rPr>
                <w:color w:val="000000"/>
                <w:lang w:val="pl-PL"/>
              </w:rPr>
              <w:t>Raz w roku do 31 lipca 2025 r. za łowiecki rok gospodarczy 2024/2025;</w:t>
            </w:r>
          </w:p>
          <w:p w14:paraId="0D92B917" w14:textId="77777777" w:rsidR="00767AA7" w:rsidRPr="001B6F68" w:rsidRDefault="00767AA7">
            <w:pPr>
              <w:rPr>
                <w:color w:val="000000"/>
                <w:lang w:val="pl-PL"/>
              </w:rPr>
            </w:pPr>
          </w:p>
          <w:p w14:paraId="50D34E8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790442" w14:textId="77777777" w:rsidR="00767AA7" w:rsidRPr="001B6F68" w:rsidRDefault="00D46E4B">
            <w:pPr>
              <w:rPr>
                <w:color w:val="000000"/>
                <w:lang w:val="pl-PL"/>
              </w:rPr>
            </w:pPr>
            <w:r w:rsidRPr="001B6F68">
              <w:rPr>
                <w:color w:val="000000"/>
                <w:lang w:val="pl-PL"/>
              </w:rPr>
              <w:t xml:space="preserve">Dane zagregowane w postaci elektronicznej; </w:t>
            </w:r>
          </w:p>
          <w:p w14:paraId="1EA5490C" w14:textId="77777777" w:rsidR="00767AA7" w:rsidRPr="001B6F68" w:rsidRDefault="00D46E4B">
            <w:pPr>
              <w:rPr>
                <w:color w:val="000000"/>
                <w:lang w:val="pl-PL"/>
              </w:rPr>
            </w:pPr>
            <w:r w:rsidRPr="001B6F68">
              <w:rPr>
                <w:color w:val="000000"/>
                <w:lang w:val="pl-PL"/>
              </w:rPr>
              <w:t xml:space="preserve">zbiór danych; </w:t>
            </w:r>
          </w:p>
          <w:p w14:paraId="45F00882"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7FE9B8A" w14:textId="77777777">
              <w:trPr>
                <w:jc w:val="right"/>
              </w:trPr>
              <w:tc>
                <w:tcPr>
                  <w:tcW w:w="788" w:type="dxa"/>
                  <w:tcMar>
                    <w:top w:w="0" w:type="dxa"/>
                    <w:left w:w="0" w:type="dxa"/>
                    <w:bottom w:w="0" w:type="dxa"/>
                    <w:right w:w="0" w:type="dxa"/>
                  </w:tcMar>
                </w:tcPr>
                <w:bookmarkStart w:id="2483" w:name="__bookmark_3015"/>
                <w:bookmarkEnd w:id="2483"/>
                <w:p w14:paraId="24833114" w14:textId="77777777" w:rsidR="00273121" w:rsidRDefault="00D46E4B">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5DA1DDB7" w14:textId="77777777" w:rsidR="00273121" w:rsidRDefault="00273121">
            <w:pPr>
              <w:spacing w:line="1" w:lineRule="auto"/>
            </w:pPr>
          </w:p>
        </w:tc>
      </w:tr>
      <w:tr w:rsidR="00273121" w:rsidRPr="00FC55FD" w14:paraId="1E5828B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246589" w14:textId="77777777" w:rsidR="00273121" w:rsidRPr="008B6D3B" w:rsidRDefault="008B6D3B" w:rsidP="008B6D3B">
            <w:pPr>
              <w:pStyle w:val="Nagwek3"/>
              <w:spacing w:after="60"/>
              <w:ind w:left="284" w:hanging="284"/>
              <w:rPr>
                <w:lang w:val="pl-PL"/>
              </w:rPr>
            </w:pPr>
            <w:bookmarkStart w:id="2484" w:name="gr.51"/>
            <w:bookmarkStart w:id="2485" w:name="_Toc131767017"/>
            <w:bookmarkEnd w:id="2484"/>
            <w:r w:rsidRPr="008B6D3B">
              <w:rPr>
                <w:lang w:val="pl-PL"/>
              </w:rPr>
              <w:t>51. Zestawy danych z systemów informacyjnych Generalnej Dyrekcji Dróg Krajowych i Autostrad</w:t>
            </w:r>
            <w:bookmarkEnd w:id="2485"/>
          </w:p>
        </w:tc>
      </w:tr>
      <w:tr w:rsidR="00273121" w14:paraId="61E53E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1EB632" w14:textId="77777777" w:rsidR="00273121" w:rsidRDefault="00D46E4B">
            <w:pPr>
              <w:rPr>
                <w:color w:val="000000"/>
              </w:rPr>
            </w:pPr>
            <w:bookmarkStart w:id="2486" w:name="lp.51.1"/>
            <w:bookmarkEnd w:id="248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405B1B" w14:textId="77777777" w:rsidR="00767AA7" w:rsidRPr="001B6F68" w:rsidRDefault="00D46E4B">
            <w:pPr>
              <w:rPr>
                <w:color w:val="000000"/>
                <w:lang w:val="pl-PL"/>
              </w:rPr>
            </w:pPr>
            <w:r w:rsidRPr="001B6F68">
              <w:rPr>
                <w:color w:val="000000"/>
                <w:lang w:val="pl-PL"/>
              </w:rPr>
              <w:t>Centralny system ewidencji drogowej;</w:t>
            </w:r>
          </w:p>
          <w:p w14:paraId="2FF3E477"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DKiA SEDC 01 – dane dotyczące sieci drog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9071E9" w14:textId="77777777" w:rsidR="00273121" w:rsidRPr="001B6F68" w:rsidRDefault="00D46E4B">
            <w:pPr>
              <w:rPr>
                <w:color w:val="000000"/>
                <w:lang w:val="pl-PL"/>
              </w:rPr>
            </w:pPr>
            <w:r w:rsidRPr="001B6F68">
              <w:rPr>
                <w:color w:val="000000"/>
                <w:lang w:val="pl-PL"/>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6ED8D3" w14:textId="77777777" w:rsidR="00273121" w:rsidRPr="001B6F68" w:rsidRDefault="00D46E4B">
            <w:pPr>
              <w:rPr>
                <w:color w:val="000000"/>
                <w:lang w:val="pl-PL"/>
              </w:rPr>
            </w:pPr>
            <w:r w:rsidRPr="001B6F68">
              <w:rPr>
                <w:color w:val="000000"/>
                <w:lang w:val="pl-PL"/>
              </w:rPr>
              <w:t>Drogi publiczne. Obiekty mostowe na drogach publ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81070D" w14:textId="77777777" w:rsidR="00767AA7" w:rsidRPr="001B6F68" w:rsidRDefault="00D46E4B">
            <w:pPr>
              <w:rPr>
                <w:color w:val="000000"/>
                <w:lang w:val="pl-PL"/>
              </w:rPr>
            </w:pPr>
            <w:r w:rsidRPr="001B6F68">
              <w:rPr>
                <w:color w:val="000000"/>
                <w:lang w:val="pl-PL"/>
              </w:rPr>
              <w:t>2 razy w roku do 11 lipca 2025 r. według stanu na 31 grudnia 2024 r. – dane wstępne, do 3 października 2025 r. według stanu na 31 grudnia 2024 r. – dane ostateczne;</w:t>
            </w:r>
          </w:p>
          <w:p w14:paraId="4DF81C85" w14:textId="77777777" w:rsidR="00767AA7" w:rsidRPr="001B6F68" w:rsidRDefault="00767AA7">
            <w:pPr>
              <w:rPr>
                <w:color w:val="000000"/>
                <w:lang w:val="pl-PL"/>
              </w:rPr>
            </w:pPr>
          </w:p>
          <w:p w14:paraId="426AE6E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28B68F" w14:textId="77777777" w:rsidR="00767AA7" w:rsidRPr="001B6F68" w:rsidRDefault="00D46E4B">
            <w:pPr>
              <w:rPr>
                <w:color w:val="000000"/>
                <w:lang w:val="pl-PL"/>
              </w:rPr>
            </w:pPr>
            <w:r w:rsidRPr="001B6F68">
              <w:rPr>
                <w:color w:val="000000"/>
                <w:lang w:val="pl-PL"/>
              </w:rPr>
              <w:t xml:space="preserve">Dane zagregowane w postaci elektronicznej; </w:t>
            </w:r>
          </w:p>
          <w:p w14:paraId="26F05DD9" w14:textId="77777777" w:rsidR="00767AA7" w:rsidRPr="001B6F68" w:rsidRDefault="00D46E4B">
            <w:pPr>
              <w:rPr>
                <w:color w:val="000000"/>
                <w:lang w:val="pl-PL"/>
              </w:rPr>
            </w:pPr>
            <w:r w:rsidRPr="001B6F68">
              <w:rPr>
                <w:color w:val="000000"/>
                <w:lang w:val="pl-PL"/>
              </w:rPr>
              <w:t xml:space="preserve">zbiór danych; </w:t>
            </w:r>
          </w:p>
          <w:p w14:paraId="6E4D15C3"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49D320" w14:textId="77777777">
              <w:trPr>
                <w:jc w:val="right"/>
              </w:trPr>
              <w:tc>
                <w:tcPr>
                  <w:tcW w:w="788" w:type="dxa"/>
                  <w:tcMar>
                    <w:top w:w="0" w:type="dxa"/>
                    <w:left w:w="0" w:type="dxa"/>
                    <w:bottom w:w="0" w:type="dxa"/>
                    <w:right w:w="0" w:type="dxa"/>
                  </w:tcMar>
                </w:tcPr>
                <w:bookmarkStart w:id="2487" w:name="__bookmark_3016"/>
                <w:bookmarkEnd w:id="2487"/>
                <w:p w14:paraId="1E48C211" w14:textId="77777777" w:rsidR="00273121" w:rsidRDefault="00D46E4B">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7335615E" w14:textId="77777777" w:rsidR="00273121" w:rsidRDefault="00273121">
            <w:pPr>
              <w:spacing w:line="1" w:lineRule="auto"/>
            </w:pPr>
          </w:p>
        </w:tc>
      </w:tr>
      <w:tr w:rsidR="00273121" w14:paraId="1609DF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A7D8E1" w14:textId="77777777" w:rsidR="00273121" w:rsidRDefault="00D46E4B">
            <w:pPr>
              <w:rPr>
                <w:color w:val="000000"/>
              </w:rPr>
            </w:pPr>
            <w:bookmarkStart w:id="2488" w:name="lp.51.2"/>
            <w:bookmarkEnd w:id="248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37FA5D" w14:textId="77777777" w:rsidR="00767AA7" w:rsidRPr="001B6F68" w:rsidRDefault="00D46E4B">
            <w:pPr>
              <w:rPr>
                <w:color w:val="000000"/>
                <w:lang w:val="pl-PL"/>
              </w:rPr>
            </w:pPr>
            <w:r w:rsidRPr="001B6F68">
              <w:rPr>
                <w:color w:val="000000"/>
                <w:lang w:val="pl-PL"/>
              </w:rPr>
              <w:t>System informacyjny Generalnej Dyrekcji Dróg Krajowych i Autostrad;</w:t>
            </w:r>
          </w:p>
          <w:p w14:paraId="3A8CBEB1"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DKiA SI 01 – dane dotyczące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7C5E59" w14:textId="77777777" w:rsidR="00273121" w:rsidRPr="001B6F68" w:rsidRDefault="00D46E4B">
            <w:pPr>
              <w:rPr>
                <w:color w:val="000000"/>
                <w:lang w:val="pl-PL"/>
              </w:rPr>
            </w:pPr>
            <w:r w:rsidRPr="001B6F68">
              <w:rPr>
                <w:color w:val="000000"/>
                <w:lang w:val="pl-PL"/>
              </w:rPr>
              <w:t>Generalna Dyrekcja Dróg Krajowych i Autostrad</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3C5232" w14:textId="77777777" w:rsidR="00273121" w:rsidRDefault="00D46E4B">
            <w:pPr>
              <w:rPr>
                <w:color w:val="000000"/>
              </w:rPr>
            </w:pPr>
            <w:r>
              <w:rPr>
                <w:color w:val="000000"/>
              </w:rPr>
              <w:t>Ruch drog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2A4E84" w14:textId="77777777" w:rsidR="00767AA7" w:rsidRPr="001B6F68" w:rsidRDefault="00D46E4B">
            <w:pPr>
              <w:rPr>
                <w:color w:val="000000"/>
                <w:lang w:val="pl-PL"/>
              </w:rPr>
            </w:pPr>
            <w:r w:rsidRPr="001B6F68">
              <w:rPr>
                <w:color w:val="000000"/>
                <w:lang w:val="pl-PL"/>
              </w:rPr>
              <w:t>Raz w roku do 28 października 2025 r. za rok 2024;</w:t>
            </w:r>
          </w:p>
          <w:p w14:paraId="6512C54A" w14:textId="77777777" w:rsidR="00767AA7" w:rsidRPr="001B6F68" w:rsidRDefault="00767AA7">
            <w:pPr>
              <w:rPr>
                <w:color w:val="000000"/>
                <w:lang w:val="pl-PL"/>
              </w:rPr>
            </w:pPr>
          </w:p>
          <w:p w14:paraId="1C278F9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BC2FF4" w14:textId="77777777" w:rsidR="00767AA7" w:rsidRPr="001B6F68" w:rsidRDefault="00D46E4B">
            <w:pPr>
              <w:rPr>
                <w:color w:val="000000"/>
                <w:lang w:val="pl-PL"/>
              </w:rPr>
            </w:pPr>
            <w:r w:rsidRPr="001B6F68">
              <w:rPr>
                <w:color w:val="000000"/>
                <w:lang w:val="pl-PL"/>
              </w:rPr>
              <w:t xml:space="preserve">Dane zagregowane w postaci elektronicznej; </w:t>
            </w:r>
          </w:p>
          <w:p w14:paraId="328881E7" w14:textId="77777777" w:rsidR="00767AA7" w:rsidRPr="001B6F68" w:rsidRDefault="00D46E4B">
            <w:pPr>
              <w:rPr>
                <w:color w:val="000000"/>
                <w:lang w:val="pl-PL"/>
              </w:rPr>
            </w:pPr>
            <w:r w:rsidRPr="001B6F68">
              <w:rPr>
                <w:color w:val="000000"/>
                <w:lang w:val="pl-PL"/>
              </w:rPr>
              <w:t xml:space="preserve">zbiór danych; </w:t>
            </w:r>
          </w:p>
          <w:p w14:paraId="39EC41BA"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7D742F7" w14:textId="77777777">
              <w:trPr>
                <w:jc w:val="right"/>
              </w:trPr>
              <w:tc>
                <w:tcPr>
                  <w:tcW w:w="788" w:type="dxa"/>
                  <w:tcMar>
                    <w:top w:w="0" w:type="dxa"/>
                    <w:left w:w="0" w:type="dxa"/>
                    <w:bottom w:w="0" w:type="dxa"/>
                    <w:right w:w="0" w:type="dxa"/>
                  </w:tcMar>
                </w:tcPr>
                <w:bookmarkStart w:id="2489" w:name="__bookmark_3017"/>
                <w:bookmarkEnd w:id="2489"/>
                <w:p w14:paraId="37A248FF" w14:textId="77777777" w:rsidR="00273121" w:rsidRDefault="00D46E4B">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4830DFE3" w14:textId="77777777" w:rsidR="00273121" w:rsidRDefault="00273121">
            <w:pPr>
              <w:spacing w:line="1" w:lineRule="auto"/>
            </w:pPr>
          </w:p>
        </w:tc>
      </w:tr>
      <w:tr w:rsidR="00273121" w:rsidRPr="00FC55FD" w14:paraId="5AF847F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CA8260" w14:textId="77777777" w:rsidR="00273121" w:rsidRPr="008B6D3B" w:rsidRDefault="008B6D3B" w:rsidP="008B6D3B">
            <w:pPr>
              <w:pStyle w:val="Nagwek3"/>
              <w:spacing w:after="60"/>
              <w:ind w:left="284" w:hanging="284"/>
              <w:rPr>
                <w:lang w:val="pl-PL"/>
              </w:rPr>
            </w:pPr>
            <w:bookmarkStart w:id="2490" w:name="gr.52"/>
            <w:bookmarkStart w:id="2491" w:name="_Toc131767018"/>
            <w:bookmarkEnd w:id="2490"/>
            <w:r w:rsidRPr="008B6D3B">
              <w:rPr>
                <w:lang w:val="pl-PL"/>
              </w:rPr>
              <w:t>52. Zestawy danych z systemów informacyjnych Generalnej Dyrekcji Ochrony Środowiska</w:t>
            </w:r>
            <w:bookmarkEnd w:id="2491"/>
          </w:p>
        </w:tc>
      </w:tr>
      <w:tr w:rsidR="00273121" w14:paraId="24D746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ED6CDB" w14:textId="77777777" w:rsidR="00273121" w:rsidRDefault="00D46E4B">
            <w:pPr>
              <w:rPr>
                <w:color w:val="000000"/>
              </w:rPr>
            </w:pPr>
            <w:bookmarkStart w:id="2492" w:name="lp.52.1"/>
            <w:bookmarkEnd w:id="249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75C1C9" w14:textId="77777777" w:rsidR="00767AA7" w:rsidRPr="001B6F68" w:rsidRDefault="00D46E4B">
            <w:pPr>
              <w:rPr>
                <w:color w:val="000000"/>
                <w:lang w:val="pl-PL"/>
              </w:rPr>
            </w:pPr>
            <w:r w:rsidRPr="001B6F68">
              <w:rPr>
                <w:color w:val="000000"/>
                <w:lang w:val="pl-PL"/>
              </w:rPr>
              <w:t>Baza danych dotycząca obszarów Natura 2000;</w:t>
            </w:r>
          </w:p>
          <w:p w14:paraId="1C9806A7"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OŚ NATURA 01 – dane dotyczące obszarów Natura 2000</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43FBD8" w14:textId="77777777" w:rsidR="00273121" w:rsidRDefault="00D46E4B">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E214720" w14:textId="77777777" w:rsidR="00273121" w:rsidRPr="001B6F68" w:rsidRDefault="00D46E4B">
            <w:pPr>
              <w:rPr>
                <w:color w:val="000000"/>
                <w:lang w:val="pl-PL"/>
              </w:rPr>
            </w:pPr>
            <w:r w:rsidRPr="001B6F68">
              <w:rPr>
                <w:color w:val="000000"/>
                <w:lang w:val="pl-PL"/>
              </w:rPr>
              <w:t>Powierzchnia obszarów specjalnej ochrony ptaków (OSO). Powierzchnia specjalnych obszarów ochrony siedlisk (SO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B27AEB" w14:textId="77777777" w:rsidR="00767AA7" w:rsidRPr="001B6F68" w:rsidRDefault="00D46E4B">
            <w:pPr>
              <w:rPr>
                <w:color w:val="000000"/>
                <w:lang w:val="pl-PL"/>
              </w:rPr>
            </w:pPr>
            <w:r w:rsidRPr="001B6F68">
              <w:rPr>
                <w:color w:val="000000"/>
                <w:lang w:val="pl-PL"/>
              </w:rPr>
              <w:t>Raz w roku do 29 kwietnia 2025 r. za rok 2024;</w:t>
            </w:r>
          </w:p>
          <w:p w14:paraId="632254E6" w14:textId="77777777" w:rsidR="00767AA7" w:rsidRPr="001B6F68" w:rsidRDefault="00767AA7">
            <w:pPr>
              <w:rPr>
                <w:color w:val="000000"/>
                <w:lang w:val="pl-PL"/>
              </w:rPr>
            </w:pPr>
          </w:p>
          <w:p w14:paraId="371FD8F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D44F27" w14:textId="77777777" w:rsidR="00767AA7" w:rsidRPr="001B6F68" w:rsidRDefault="00D46E4B">
            <w:pPr>
              <w:rPr>
                <w:color w:val="000000"/>
                <w:lang w:val="pl-PL"/>
              </w:rPr>
            </w:pPr>
            <w:r w:rsidRPr="001B6F68">
              <w:rPr>
                <w:color w:val="000000"/>
                <w:lang w:val="pl-PL"/>
              </w:rPr>
              <w:t xml:space="preserve">Dane zagregowane w postaci elektronicznej; </w:t>
            </w:r>
          </w:p>
          <w:p w14:paraId="7AED84EC" w14:textId="77777777" w:rsidR="00767AA7" w:rsidRPr="001B6F68" w:rsidRDefault="00D46E4B">
            <w:pPr>
              <w:rPr>
                <w:color w:val="000000"/>
                <w:lang w:val="pl-PL"/>
              </w:rPr>
            </w:pPr>
            <w:r w:rsidRPr="001B6F68">
              <w:rPr>
                <w:color w:val="000000"/>
                <w:lang w:val="pl-PL"/>
              </w:rPr>
              <w:t xml:space="preserve">zbiór danych; </w:t>
            </w:r>
          </w:p>
          <w:p w14:paraId="0511584F"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5D3B05" w14:textId="77777777">
              <w:trPr>
                <w:jc w:val="right"/>
              </w:trPr>
              <w:tc>
                <w:tcPr>
                  <w:tcW w:w="788" w:type="dxa"/>
                  <w:tcMar>
                    <w:top w:w="0" w:type="dxa"/>
                    <w:left w:w="0" w:type="dxa"/>
                    <w:bottom w:w="0" w:type="dxa"/>
                    <w:right w:w="0" w:type="dxa"/>
                  </w:tcMar>
                </w:tcPr>
                <w:bookmarkStart w:id="2493" w:name="__bookmark_3018"/>
                <w:bookmarkEnd w:id="2493"/>
                <w:p w14:paraId="05758ADF"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58ADF686" w14:textId="77777777" w:rsidR="00273121" w:rsidRDefault="00273121">
            <w:pPr>
              <w:spacing w:line="1" w:lineRule="auto"/>
            </w:pPr>
          </w:p>
        </w:tc>
      </w:tr>
      <w:tr w:rsidR="00273121" w14:paraId="5ED8DCC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A5473D" w14:textId="77777777" w:rsidR="00273121" w:rsidRDefault="00D46E4B">
            <w:pPr>
              <w:rPr>
                <w:color w:val="000000"/>
              </w:rPr>
            </w:pPr>
            <w:bookmarkStart w:id="2494" w:name="lp.52.2"/>
            <w:bookmarkEnd w:id="249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AAD5CF" w14:textId="77777777" w:rsidR="00767AA7" w:rsidRPr="001B6F68" w:rsidRDefault="00D46E4B">
            <w:pPr>
              <w:rPr>
                <w:color w:val="000000"/>
                <w:lang w:val="pl-PL"/>
              </w:rPr>
            </w:pPr>
            <w:r w:rsidRPr="001B6F68">
              <w:rPr>
                <w:color w:val="000000"/>
                <w:lang w:val="pl-PL"/>
              </w:rPr>
              <w:t>Centralny rejestr form ochrony przyrody;</w:t>
            </w:r>
          </w:p>
          <w:p w14:paraId="70D960B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OŚ CRFOŚ 01 – dane dotyczące centralnego rejestru form ochrony przyrod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5FD8FE" w14:textId="77777777" w:rsidR="00273121" w:rsidRDefault="00D46E4B">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E146F01" w14:textId="77777777" w:rsidR="00273121" w:rsidRPr="001B6F68" w:rsidRDefault="00D46E4B">
            <w:pPr>
              <w:rPr>
                <w:color w:val="000000"/>
                <w:lang w:val="pl-PL"/>
              </w:rPr>
            </w:pPr>
            <w:r w:rsidRPr="001B6F68">
              <w:rPr>
                <w:color w:val="000000"/>
                <w:lang w:val="pl-PL"/>
              </w:rPr>
              <w:t>Formy ochrony przyrody. Powierzchnia form ochrony przy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F32DF7" w14:textId="77777777" w:rsidR="00767AA7" w:rsidRPr="001B6F68" w:rsidRDefault="00D46E4B">
            <w:pPr>
              <w:rPr>
                <w:color w:val="000000"/>
                <w:lang w:val="pl-PL"/>
              </w:rPr>
            </w:pPr>
            <w:r w:rsidRPr="001B6F68">
              <w:rPr>
                <w:color w:val="000000"/>
                <w:lang w:val="pl-PL"/>
              </w:rPr>
              <w:t>Raz w roku do 29 kwietnia 2025 r. za rok 2024;</w:t>
            </w:r>
          </w:p>
          <w:p w14:paraId="5C3723D6" w14:textId="77777777" w:rsidR="00767AA7" w:rsidRPr="001B6F68" w:rsidRDefault="00767AA7">
            <w:pPr>
              <w:rPr>
                <w:color w:val="000000"/>
                <w:lang w:val="pl-PL"/>
              </w:rPr>
            </w:pPr>
          </w:p>
          <w:p w14:paraId="4A66B10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A2C6D7" w14:textId="77777777" w:rsidR="00767AA7" w:rsidRPr="001B6F68" w:rsidRDefault="00D46E4B">
            <w:pPr>
              <w:rPr>
                <w:color w:val="000000"/>
                <w:lang w:val="pl-PL"/>
              </w:rPr>
            </w:pPr>
            <w:r w:rsidRPr="001B6F68">
              <w:rPr>
                <w:color w:val="000000"/>
                <w:lang w:val="pl-PL"/>
              </w:rPr>
              <w:t xml:space="preserve">Dane zagregowane w postaci elektronicznej; </w:t>
            </w:r>
          </w:p>
          <w:p w14:paraId="5FB309C2" w14:textId="77777777" w:rsidR="00767AA7" w:rsidRPr="001B6F68" w:rsidRDefault="00D46E4B">
            <w:pPr>
              <w:rPr>
                <w:color w:val="000000"/>
                <w:lang w:val="pl-PL"/>
              </w:rPr>
            </w:pPr>
            <w:r w:rsidRPr="001B6F68">
              <w:rPr>
                <w:color w:val="000000"/>
                <w:lang w:val="pl-PL"/>
              </w:rPr>
              <w:t xml:space="preserve">zbiór danych; </w:t>
            </w:r>
          </w:p>
          <w:p w14:paraId="728A47A4"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2455E5" w14:textId="77777777">
              <w:trPr>
                <w:jc w:val="right"/>
              </w:trPr>
              <w:tc>
                <w:tcPr>
                  <w:tcW w:w="788" w:type="dxa"/>
                  <w:tcMar>
                    <w:top w:w="0" w:type="dxa"/>
                    <w:left w:w="0" w:type="dxa"/>
                    <w:bottom w:w="0" w:type="dxa"/>
                    <w:right w:w="0" w:type="dxa"/>
                  </w:tcMar>
                </w:tcPr>
                <w:bookmarkStart w:id="2495" w:name="__bookmark_3019"/>
                <w:bookmarkEnd w:id="2495"/>
                <w:p w14:paraId="3DEB5B8F"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51FFD69B" w14:textId="77777777" w:rsidR="00273121" w:rsidRDefault="00273121">
            <w:pPr>
              <w:spacing w:line="1" w:lineRule="auto"/>
            </w:pPr>
          </w:p>
        </w:tc>
      </w:tr>
      <w:tr w:rsidR="00273121" w14:paraId="7FDFED9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9AFB1D" w14:textId="77777777" w:rsidR="00273121" w:rsidRDefault="00D46E4B">
            <w:pPr>
              <w:rPr>
                <w:color w:val="000000"/>
              </w:rPr>
            </w:pPr>
            <w:bookmarkStart w:id="2496" w:name="lp.52.3"/>
            <w:bookmarkEnd w:id="2496"/>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4A05730" w14:textId="77777777" w:rsidR="00767AA7" w:rsidRPr="001B6F68" w:rsidRDefault="00D46E4B">
            <w:pPr>
              <w:rPr>
                <w:color w:val="000000"/>
                <w:lang w:val="pl-PL"/>
              </w:rPr>
            </w:pPr>
            <w:r w:rsidRPr="001B6F68">
              <w:rPr>
                <w:color w:val="000000"/>
                <w:lang w:val="pl-PL"/>
              </w:rPr>
              <w:t>System informacyjny dotyczący liczebności zwierząt gatunków chronionych;</w:t>
            </w:r>
          </w:p>
          <w:p w14:paraId="663D8322"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OŚ LZGCH 01 – dane dotyczące wybranych gatunków zwierząt chro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DCA01E" w14:textId="77777777" w:rsidR="00273121" w:rsidRDefault="00D46E4B">
            <w:pPr>
              <w:rPr>
                <w:color w:val="000000"/>
              </w:rPr>
            </w:pPr>
            <w:r>
              <w:rPr>
                <w:color w:val="000000"/>
              </w:rPr>
              <w:t>Regionalne dyrekcje ochrony środowisk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F786E7" w14:textId="77777777" w:rsidR="00273121" w:rsidRDefault="00D46E4B">
            <w:pPr>
              <w:rPr>
                <w:color w:val="000000"/>
              </w:rPr>
            </w:pPr>
            <w:r>
              <w:rPr>
                <w:color w:val="000000"/>
              </w:rPr>
              <w:t>Ważniejsze zwierzęta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FF03E3" w14:textId="77777777" w:rsidR="00767AA7" w:rsidRPr="001B6F68" w:rsidRDefault="00D46E4B">
            <w:pPr>
              <w:rPr>
                <w:color w:val="000000"/>
                <w:lang w:val="pl-PL"/>
              </w:rPr>
            </w:pPr>
            <w:r w:rsidRPr="001B6F68">
              <w:rPr>
                <w:color w:val="000000"/>
                <w:lang w:val="pl-PL"/>
              </w:rPr>
              <w:t>Raz w roku do 25 kwietnia 2025 r. za rok 2024;</w:t>
            </w:r>
          </w:p>
          <w:p w14:paraId="56450F9A" w14:textId="77777777" w:rsidR="00767AA7" w:rsidRPr="001B6F68" w:rsidRDefault="00767AA7">
            <w:pPr>
              <w:rPr>
                <w:color w:val="000000"/>
                <w:lang w:val="pl-PL"/>
              </w:rPr>
            </w:pPr>
          </w:p>
          <w:p w14:paraId="3274759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D0ECBD" w14:textId="77777777" w:rsidR="00767AA7" w:rsidRPr="001B6F68" w:rsidRDefault="00D46E4B">
            <w:pPr>
              <w:rPr>
                <w:color w:val="000000"/>
                <w:lang w:val="pl-PL"/>
              </w:rPr>
            </w:pPr>
            <w:r w:rsidRPr="001B6F68">
              <w:rPr>
                <w:color w:val="000000"/>
                <w:lang w:val="pl-PL"/>
              </w:rPr>
              <w:t xml:space="preserve">Dane zagregowane w postaci elektronicznej; </w:t>
            </w:r>
          </w:p>
          <w:p w14:paraId="4216ED4B" w14:textId="77777777" w:rsidR="00767AA7" w:rsidRPr="001B6F68" w:rsidRDefault="00D46E4B">
            <w:pPr>
              <w:rPr>
                <w:color w:val="000000"/>
                <w:lang w:val="pl-PL"/>
              </w:rPr>
            </w:pPr>
            <w:r w:rsidRPr="001B6F68">
              <w:rPr>
                <w:color w:val="000000"/>
                <w:lang w:val="pl-PL"/>
              </w:rPr>
              <w:t xml:space="preserve">zbiór danych; </w:t>
            </w:r>
          </w:p>
          <w:p w14:paraId="049A3FE6" w14:textId="77777777" w:rsidR="00273121" w:rsidRPr="001B6F68" w:rsidRDefault="00D46E4B">
            <w:pPr>
              <w:rPr>
                <w:color w:val="000000"/>
                <w:lang w:val="pl-PL"/>
              </w:rPr>
            </w:pPr>
            <w:r w:rsidRPr="001B6F68">
              <w:rPr>
                <w:color w:val="000000"/>
                <w:lang w:val="pl-PL"/>
              </w:rPr>
              <w:t>Generalna Dyrekcja Ochrony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D7D313" w14:textId="77777777">
              <w:trPr>
                <w:jc w:val="right"/>
              </w:trPr>
              <w:tc>
                <w:tcPr>
                  <w:tcW w:w="788" w:type="dxa"/>
                  <w:tcMar>
                    <w:top w:w="0" w:type="dxa"/>
                    <w:left w:w="0" w:type="dxa"/>
                    <w:bottom w:w="0" w:type="dxa"/>
                    <w:right w:w="0" w:type="dxa"/>
                  </w:tcMar>
                </w:tcPr>
                <w:bookmarkStart w:id="2497" w:name="__bookmark_3020"/>
                <w:bookmarkEnd w:id="2497"/>
                <w:p w14:paraId="2C921261"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44C976D0" w14:textId="77777777" w:rsidR="00273121" w:rsidRDefault="00273121">
            <w:pPr>
              <w:spacing w:line="1" w:lineRule="auto"/>
            </w:pPr>
          </w:p>
        </w:tc>
      </w:tr>
      <w:tr w:rsidR="00273121" w:rsidRPr="00FC55FD" w14:paraId="0D484EA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AAA68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9C2650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1AA7FEE" w14:textId="77777777" w:rsidR="00273121" w:rsidRDefault="00D46E4B">
            <w:pPr>
              <w:rPr>
                <w:color w:val="000000"/>
              </w:rPr>
            </w:pPr>
            <w:r>
              <w:rPr>
                <w:color w:val="000000"/>
              </w:rPr>
              <w:t>Generalna Dyrekcja Ochrony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4FAA4C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E8F4B0A" w14:textId="77777777" w:rsidR="00767AA7" w:rsidRPr="001B6F68" w:rsidRDefault="00D46E4B">
            <w:pPr>
              <w:rPr>
                <w:color w:val="000000"/>
                <w:lang w:val="pl-PL"/>
              </w:rPr>
            </w:pPr>
            <w:r w:rsidRPr="001B6F68">
              <w:rPr>
                <w:color w:val="000000"/>
                <w:lang w:val="pl-PL"/>
              </w:rPr>
              <w:t>Raz w roku do 29 maja 2025 r. za rok 2024;</w:t>
            </w:r>
          </w:p>
          <w:p w14:paraId="3A3EB10D" w14:textId="77777777" w:rsidR="00767AA7" w:rsidRPr="001B6F68" w:rsidRDefault="00767AA7">
            <w:pPr>
              <w:rPr>
                <w:color w:val="000000"/>
                <w:lang w:val="pl-PL"/>
              </w:rPr>
            </w:pPr>
          </w:p>
          <w:p w14:paraId="121B013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0A4504" w14:textId="77777777" w:rsidR="00767AA7" w:rsidRPr="001B6F68" w:rsidRDefault="00D46E4B">
            <w:pPr>
              <w:rPr>
                <w:color w:val="000000"/>
                <w:lang w:val="pl-PL"/>
              </w:rPr>
            </w:pPr>
            <w:r w:rsidRPr="001B6F68">
              <w:rPr>
                <w:color w:val="000000"/>
                <w:lang w:val="pl-PL"/>
              </w:rPr>
              <w:t xml:space="preserve">Dane zagregowane w postaci elektronicznej; </w:t>
            </w:r>
          </w:p>
          <w:p w14:paraId="72068078" w14:textId="77777777" w:rsidR="00767AA7" w:rsidRPr="001B6F68" w:rsidRDefault="00D46E4B">
            <w:pPr>
              <w:rPr>
                <w:color w:val="000000"/>
                <w:lang w:val="pl-PL"/>
              </w:rPr>
            </w:pPr>
            <w:r w:rsidRPr="001B6F68">
              <w:rPr>
                <w:color w:val="000000"/>
                <w:lang w:val="pl-PL"/>
              </w:rPr>
              <w:t xml:space="preserve">zbiór danych; </w:t>
            </w:r>
          </w:p>
          <w:p w14:paraId="7E7B6983" w14:textId="77777777" w:rsidR="00273121" w:rsidRPr="001B6F68" w:rsidRDefault="00D46E4B">
            <w:pPr>
              <w:rPr>
                <w:color w:val="000000"/>
                <w:lang w:val="pl-PL"/>
              </w:rPr>
            </w:pPr>
            <w:r w:rsidRPr="001B6F68">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8BB269" w14:textId="77777777" w:rsidR="00273121" w:rsidRPr="001B6F68" w:rsidRDefault="00273121">
            <w:pPr>
              <w:spacing w:line="1" w:lineRule="auto"/>
              <w:rPr>
                <w:lang w:val="pl-PL"/>
              </w:rPr>
            </w:pPr>
          </w:p>
        </w:tc>
      </w:tr>
      <w:tr w:rsidR="00273121" w14:paraId="0C849B1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FEDEDF" w14:textId="77777777" w:rsidR="00273121" w:rsidRDefault="00D46E4B">
            <w:pPr>
              <w:rPr>
                <w:color w:val="000000"/>
              </w:rPr>
            </w:pPr>
            <w:bookmarkStart w:id="2498" w:name="lp.52.4"/>
            <w:bookmarkEnd w:id="249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B8E84E" w14:textId="77777777" w:rsidR="00767AA7" w:rsidRPr="001B6F68" w:rsidRDefault="00D46E4B">
            <w:pPr>
              <w:rPr>
                <w:color w:val="000000"/>
                <w:lang w:val="pl-PL"/>
              </w:rPr>
            </w:pPr>
            <w:r w:rsidRPr="001B6F68">
              <w:rPr>
                <w:color w:val="000000"/>
                <w:lang w:val="pl-PL"/>
              </w:rPr>
              <w:t>System informacyjny dotyczący zezwoleń na redukcję zwierząt gatunków chronionych;</w:t>
            </w:r>
          </w:p>
          <w:p w14:paraId="1DB4C34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OŚ RZGC 01 – dane dotyczące wydanych zezwoleń na redukcję zwierząt chronionych (kręgo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B3D3C2" w14:textId="77777777" w:rsidR="00273121" w:rsidRDefault="00D46E4B">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CF7AF7" w14:textId="77777777" w:rsidR="00273121" w:rsidRDefault="00D46E4B">
            <w:pPr>
              <w:rPr>
                <w:color w:val="000000"/>
              </w:rPr>
            </w:pPr>
            <w:r w:rsidRPr="001B6F68">
              <w:rPr>
                <w:color w:val="000000"/>
                <w:lang w:val="pl-PL"/>
              </w:rPr>
              <w:t xml:space="preserve">Zezwolenia na redukcję zwierząt chronionych wydane przez GDOŚ. Zezwolenia na redukcję zwierząt chronionych wydane przez RDOŚ. Zredukowane osobniki w zezwoleniach wydanych przez GDOŚ. Zredukowane osobniki w zezwoleniach wydanych przez RDOŚ. </w:t>
            </w:r>
            <w:r>
              <w:rPr>
                <w:color w:val="000000"/>
              </w:rPr>
              <w:t>Przyczyny redukcji zwierząt chroni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AD2620" w14:textId="77777777" w:rsidR="00767AA7" w:rsidRPr="001B6F68" w:rsidRDefault="00D46E4B">
            <w:pPr>
              <w:rPr>
                <w:color w:val="000000"/>
                <w:lang w:val="pl-PL"/>
              </w:rPr>
            </w:pPr>
            <w:r w:rsidRPr="001B6F68">
              <w:rPr>
                <w:color w:val="000000"/>
                <w:lang w:val="pl-PL"/>
              </w:rPr>
              <w:t>Raz w roku do 29 kwietnia 2025 r. za rok 2024;</w:t>
            </w:r>
          </w:p>
          <w:p w14:paraId="0E9C9602" w14:textId="77777777" w:rsidR="00767AA7" w:rsidRPr="001B6F68" w:rsidRDefault="00767AA7">
            <w:pPr>
              <w:rPr>
                <w:color w:val="000000"/>
                <w:lang w:val="pl-PL"/>
              </w:rPr>
            </w:pPr>
          </w:p>
          <w:p w14:paraId="2833924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D7FBFE7" w14:textId="77777777" w:rsidR="00767AA7" w:rsidRPr="001B6F68" w:rsidRDefault="00D46E4B">
            <w:pPr>
              <w:rPr>
                <w:color w:val="000000"/>
                <w:lang w:val="pl-PL"/>
              </w:rPr>
            </w:pPr>
            <w:r w:rsidRPr="001B6F68">
              <w:rPr>
                <w:color w:val="000000"/>
                <w:lang w:val="pl-PL"/>
              </w:rPr>
              <w:t xml:space="preserve">Dane zagregowane w postaci elektronicznej; </w:t>
            </w:r>
          </w:p>
          <w:p w14:paraId="08F1E267" w14:textId="77777777" w:rsidR="00767AA7" w:rsidRPr="001B6F68" w:rsidRDefault="00D46E4B">
            <w:pPr>
              <w:rPr>
                <w:color w:val="000000"/>
                <w:lang w:val="pl-PL"/>
              </w:rPr>
            </w:pPr>
            <w:r w:rsidRPr="001B6F68">
              <w:rPr>
                <w:color w:val="000000"/>
                <w:lang w:val="pl-PL"/>
              </w:rPr>
              <w:t xml:space="preserve">zbiór danych; </w:t>
            </w:r>
          </w:p>
          <w:p w14:paraId="428748F5" w14:textId="77777777" w:rsidR="00273121" w:rsidRPr="001B6F68" w:rsidRDefault="00D46E4B">
            <w:pPr>
              <w:rPr>
                <w:color w:val="000000"/>
                <w:lang w:val="pl-PL"/>
              </w:rPr>
            </w:pPr>
            <w:r w:rsidRPr="001B6F68">
              <w:rPr>
                <w:color w:val="000000"/>
                <w:lang w:val="pl-PL"/>
              </w:rPr>
              <w:t>Główny Urząd Statystyczny, 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1C0613" w14:textId="77777777">
              <w:trPr>
                <w:jc w:val="right"/>
              </w:trPr>
              <w:tc>
                <w:tcPr>
                  <w:tcW w:w="788" w:type="dxa"/>
                  <w:tcMar>
                    <w:top w:w="0" w:type="dxa"/>
                    <w:left w:w="0" w:type="dxa"/>
                    <w:bottom w:w="0" w:type="dxa"/>
                    <w:right w:w="0" w:type="dxa"/>
                  </w:tcMar>
                </w:tcPr>
                <w:bookmarkStart w:id="2499" w:name="__bookmark_3021"/>
                <w:bookmarkEnd w:id="2499"/>
                <w:p w14:paraId="5B06BA0A"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4A21C4B8" w14:textId="77777777" w:rsidR="00273121" w:rsidRDefault="00273121">
            <w:pPr>
              <w:spacing w:line="1" w:lineRule="auto"/>
            </w:pPr>
          </w:p>
        </w:tc>
      </w:tr>
      <w:tr w:rsidR="00273121" w14:paraId="2FDD41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3D94F2" w14:textId="77777777" w:rsidR="00273121" w:rsidRDefault="00D46E4B">
            <w:pPr>
              <w:rPr>
                <w:color w:val="000000"/>
              </w:rPr>
            </w:pPr>
            <w:bookmarkStart w:id="2500" w:name="lp.52.5"/>
            <w:bookmarkEnd w:id="250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87E37B" w14:textId="77777777" w:rsidR="00767AA7" w:rsidRPr="001B6F68" w:rsidRDefault="00D46E4B">
            <w:pPr>
              <w:rPr>
                <w:color w:val="000000"/>
                <w:lang w:val="pl-PL"/>
              </w:rPr>
            </w:pPr>
            <w:r w:rsidRPr="001B6F68">
              <w:rPr>
                <w:color w:val="000000"/>
                <w:lang w:val="pl-PL"/>
              </w:rPr>
              <w:t>System informacyjny Generalnej Dyrekcji Ochrony Środowiska;</w:t>
            </w:r>
          </w:p>
          <w:p w14:paraId="5F2E97CF"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OŚ SZK 01 – dane dotyczące szkód wyrządzanych przez zwierzęta objęte ochroną gatunkow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82CDE6" w14:textId="77777777" w:rsidR="00273121" w:rsidRDefault="00D46E4B">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21A108" w14:textId="77777777" w:rsidR="00273121" w:rsidRPr="001B6F68" w:rsidRDefault="00D46E4B">
            <w:pPr>
              <w:rPr>
                <w:color w:val="000000"/>
                <w:lang w:val="pl-PL"/>
              </w:rPr>
            </w:pPr>
            <w:r w:rsidRPr="001B6F68">
              <w:rPr>
                <w:color w:val="000000"/>
                <w:lang w:val="pl-PL"/>
              </w:rPr>
              <w:t>Zgłoszone szkody wyrządzone przez zwierzęta prawnie chronione. Odszkodowania wypłacane za szkody wyrządzone przez zwierzęta prawnie chroni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2B9DC1" w14:textId="77777777" w:rsidR="00767AA7" w:rsidRPr="001B6F68" w:rsidRDefault="00D46E4B">
            <w:pPr>
              <w:rPr>
                <w:color w:val="000000"/>
                <w:lang w:val="pl-PL"/>
              </w:rPr>
            </w:pPr>
            <w:r w:rsidRPr="001B6F68">
              <w:rPr>
                <w:color w:val="000000"/>
                <w:lang w:val="pl-PL"/>
              </w:rPr>
              <w:t>Raz w roku do 30 września 2025 r. za rok 2024;</w:t>
            </w:r>
          </w:p>
          <w:p w14:paraId="2F4FB388" w14:textId="77777777" w:rsidR="00767AA7" w:rsidRPr="001B6F68" w:rsidRDefault="00767AA7">
            <w:pPr>
              <w:rPr>
                <w:color w:val="000000"/>
                <w:lang w:val="pl-PL"/>
              </w:rPr>
            </w:pPr>
          </w:p>
          <w:p w14:paraId="1FA727A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A8CA78" w14:textId="77777777" w:rsidR="00767AA7" w:rsidRPr="001B6F68" w:rsidRDefault="00D46E4B">
            <w:pPr>
              <w:rPr>
                <w:color w:val="000000"/>
                <w:lang w:val="pl-PL"/>
              </w:rPr>
            </w:pPr>
            <w:r w:rsidRPr="001B6F68">
              <w:rPr>
                <w:color w:val="000000"/>
                <w:lang w:val="pl-PL"/>
              </w:rPr>
              <w:t xml:space="preserve">Dane zagregowane w postaci elektronicznej; </w:t>
            </w:r>
          </w:p>
          <w:p w14:paraId="686C3C27" w14:textId="77777777" w:rsidR="00767AA7" w:rsidRPr="001B6F68" w:rsidRDefault="00D46E4B">
            <w:pPr>
              <w:rPr>
                <w:color w:val="000000"/>
                <w:lang w:val="pl-PL"/>
              </w:rPr>
            </w:pPr>
            <w:r w:rsidRPr="001B6F68">
              <w:rPr>
                <w:color w:val="000000"/>
                <w:lang w:val="pl-PL"/>
              </w:rPr>
              <w:t xml:space="preserve">zbiór danych; </w:t>
            </w:r>
          </w:p>
          <w:p w14:paraId="1B4C86DA"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FDDC58B" w14:textId="77777777">
              <w:trPr>
                <w:jc w:val="right"/>
              </w:trPr>
              <w:tc>
                <w:tcPr>
                  <w:tcW w:w="788" w:type="dxa"/>
                  <w:tcMar>
                    <w:top w:w="0" w:type="dxa"/>
                    <w:left w:w="0" w:type="dxa"/>
                    <w:bottom w:w="0" w:type="dxa"/>
                    <w:right w:w="0" w:type="dxa"/>
                  </w:tcMar>
                </w:tcPr>
                <w:bookmarkStart w:id="2501" w:name="__bookmark_3022"/>
                <w:bookmarkEnd w:id="2501"/>
                <w:p w14:paraId="61DE1523"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19F03991" w14:textId="77777777" w:rsidR="00273121" w:rsidRDefault="00273121">
            <w:pPr>
              <w:spacing w:line="1" w:lineRule="auto"/>
            </w:pPr>
          </w:p>
        </w:tc>
      </w:tr>
      <w:tr w:rsidR="00273121" w14:paraId="1CF117B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34EBD1" w14:textId="77777777" w:rsidR="00273121" w:rsidRDefault="00D46E4B">
            <w:pPr>
              <w:rPr>
                <w:color w:val="000000"/>
              </w:rPr>
            </w:pPr>
            <w:bookmarkStart w:id="2502" w:name="lp.52.6"/>
            <w:bookmarkEnd w:id="250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4788AB" w14:textId="77777777" w:rsidR="00767AA7" w:rsidRPr="001B6F68" w:rsidRDefault="00D46E4B">
            <w:pPr>
              <w:rPr>
                <w:color w:val="000000"/>
                <w:lang w:val="pl-PL"/>
              </w:rPr>
            </w:pPr>
            <w:r w:rsidRPr="001B6F68">
              <w:rPr>
                <w:color w:val="000000"/>
                <w:lang w:val="pl-PL"/>
              </w:rPr>
              <w:t>Wykaz ogrodów botanicznych i zoologicznych;</w:t>
            </w:r>
          </w:p>
          <w:p w14:paraId="1E52D680"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DOŚ OBZ 01 – dane dotyczące ogrodów botanicznych i zo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FB9FD3" w14:textId="77777777" w:rsidR="00273121" w:rsidRDefault="00D46E4B">
            <w:pPr>
              <w:rPr>
                <w:color w:val="000000"/>
              </w:rPr>
            </w:pPr>
            <w:r>
              <w:rPr>
                <w:color w:val="000000"/>
              </w:rPr>
              <w:t>Generalna Dyrekcja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2F4BC0" w14:textId="77777777" w:rsidR="00273121" w:rsidRPr="001B6F68" w:rsidRDefault="00D46E4B">
            <w:pPr>
              <w:rPr>
                <w:color w:val="000000"/>
                <w:lang w:val="pl-PL"/>
              </w:rPr>
            </w:pPr>
            <w:r w:rsidRPr="001B6F68">
              <w:rPr>
                <w:color w:val="000000"/>
                <w:lang w:val="pl-PL"/>
              </w:rPr>
              <w:t>Ogrody botaniczne. Powierzchnia ogrodów botanicznych. Ogrody zoologiczne. Powierzchnia ogrodów zoolog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79E661" w14:textId="77777777" w:rsidR="00767AA7" w:rsidRPr="001B6F68" w:rsidRDefault="00D46E4B">
            <w:pPr>
              <w:rPr>
                <w:color w:val="000000"/>
                <w:lang w:val="pl-PL"/>
              </w:rPr>
            </w:pPr>
            <w:r w:rsidRPr="001B6F68">
              <w:rPr>
                <w:color w:val="000000"/>
                <w:lang w:val="pl-PL"/>
              </w:rPr>
              <w:t>Raz w roku do 29 sierpnia 2025 r. za rok 2024;</w:t>
            </w:r>
          </w:p>
          <w:p w14:paraId="0E880B15" w14:textId="77777777" w:rsidR="00767AA7" w:rsidRPr="001B6F68" w:rsidRDefault="00767AA7">
            <w:pPr>
              <w:rPr>
                <w:color w:val="000000"/>
                <w:lang w:val="pl-PL"/>
              </w:rPr>
            </w:pPr>
          </w:p>
          <w:p w14:paraId="141DD1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EFE161" w14:textId="77777777" w:rsidR="00767AA7" w:rsidRPr="001B6F68" w:rsidRDefault="00D46E4B">
            <w:pPr>
              <w:rPr>
                <w:color w:val="000000"/>
                <w:lang w:val="pl-PL"/>
              </w:rPr>
            </w:pPr>
            <w:r w:rsidRPr="001B6F68">
              <w:rPr>
                <w:color w:val="000000"/>
                <w:lang w:val="pl-PL"/>
              </w:rPr>
              <w:t xml:space="preserve">Dane zagregowane w postaci elektronicznej; </w:t>
            </w:r>
          </w:p>
          <w:p w14:paraId="4BA61B22" w14:textId="77777777" w:rsidR="00767AA7" w:rsidRPr="001B6F68" w:rsidRDefault="00D46E4B">
            <w:pPr>
              <w:rPr>
                <w:color w:val="000000"/>
                <w:lang w:val="pl-PL"/>
              </w:rPr>
            </w:pPr>
            <w:r w:rsidRPr="001B6F68">
              <w:rPr>
                <w:color w:val="000000"/>
                <w:lang w:val="pl-PL"/>
              </w:rPr>
              <w:t xml:space="preserve">zbiór danych; </w:t>
            </w:r>
          </w:p>
          <w:p w14:paraId="3E6BB979"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4ACE9C" w14:textId="77777777">
              <w:trPr>
                <w:jc w:val="right"/>
              </w:trPr>
              <w:tc>
                <w:tcPr>
                  <w:tcW w:w="788" w:type="dxa"/>
                  <w:tcMar>
                    <w:top w:w="0" w:type="dxa"/>
                    <w:left w:w="0" w:type="dxa"/>
                    <w:bottom w:w="0" w:type="dxa"/>
                    <w:right w:w="0" w:type="dxa"/>
                  </w:tcMar>
                </w:tcPr>
                <w:bookmarkStart w:id="2503" w:name="__bookmark_3023"/>
                <w:bookmarkEnd w:id="2503"/>
                <w:p w14:paraId="45B733CB"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70E504AB" w14:textId="77777777" w:rsidR="00273121" w:rsidRDefault="00273121">
            <w:pPr>
              <w:spacing w:line="1" w:lineRule="auto"/>
            </w:pPr>
          </w:p>
        </w:tc>
      </w:tr>
      <w:tr w:rsidR="00273121" w:rsidRPr="00FC55FD" w14:paraId="366C661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826E001" w14:textId="77777777" w:rsidR="00273121" w:rsidRPr="008B6D3B" w:rsidRDefault="008B6D3B" w:rsidP="008B6D3B">
            <w:pPr>
              <w:pStyle w:val="Nagwek3"/>
              <w:spacing w:after="60"/>
              <w:ind w:left="284" w:hanging="284"/>
              <w:rPr>
                <w:lang w:val="pl-PL"/>
              </w:rPr>
            </w:pPr>
            <w:bookmarkStart w:id="2504" w:name="gr.53"/>
            <w:bookmarkStart w:id="2505" w:name="_Toc131767019"/>
            <w:bookmarkEnd w:id="2504"/>
            <w:r w:rsidRPr="008B6D3B">
              <w:rPr>
                <w:lang w:val="pl-PL"/>
              </w:rPr>
              <w:t>53. Zestawy danych z systemów informacyjnych Giełdy Papierów Wartościowych w Warszawie S.A.</w:t>
            </w:r>
            <w:bookmarkEnd w:id="2505"/>
          </w:p>
        </w:tc>
      </w:tr>
      <w:tr w:rsidR="00273121" w14:paraId="53F2798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969258" w14:textId="77777777" w:rsidR="00273121" w:rsidRDefault="00D46E4B">
            <w:pPr>
              <w:rPr>
                <w:color w:val="000000"/>
              </w:rPr>
            </w:pPr>
            <w:bookmarkStart w:id="2506" w:name="lp.53.1"/>
            <w:bookmarkEnd w:id="25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792710" w14:textId="77777777" w:rsidR="00767AA7" w:rsidRPr="001B6F68" w:rsidRDefault="00D46E4B">
            <w:pPr>
              <w:rPr>
                <w:color w:val="000000"/>
                <w:lang w:val="pl-PL"/>
              </w:rPr>
            </w:pPr>
            <w:r w:rsidRPr="001B6F68">
              <w:rPr>
                <w:color w:val="000000"/>
                <w:lang w:val="pl-PL"/>
              </w:rPr>
              <w:t>Informacyjna Baza Danych Giełdy Papierów Wartościowych;</w:t>
            </w:r>
          </w:p>
          <w:p w14:paraId="50DC7CA2"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PW IB 01 – dane dotyczące obrotów w zakresie: rynek kasowy i terminowy, New Connect, Catalyst; indeksy giełd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A63B4D" w14:textId="77777777" w:rsidR="00273121" w:rsidRPr="001B6F68" w:rsidRDefault="00D46E4B">
            <w:pPr>
              <w:rPr>
                <w:color w:val="000000"/>
                <w:lang w:val="pl-PL"/>
              </w:rPr>
            </w:pPr>
            <w:r w:rsidRPr="001B6F68">
              <w:rPr>
                <w:color w:val="000000"/>
                <w:lang w:val="pl-PL"/>
              </w:rPr>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3DDAC1" w14:textId="77777777" w:rsidR="00273121" w:rsidRDefault="00D46E4B">
            <w:pPr>
              <w:rPr>
                <w:color w:val="000000"/>
              </w:rPr>
            </w:pPr>
            <w:r w:rsidRPr="001B6F68">
              <w:rPr>
                <w:color w:val="000000"/>
                <w:lang w:val="pl-PL"/>
              </w:rPr>
              <w:t xml:space="preserve">Obroty na Giełdzie Papierów Wartościowych. Indeksy giełdowe. Kontrakty terminowe. Rynek NewConnect. </w:t>
            </w:r>
            <w:r>
              <w:rPr>
                <w:color w:val="000000"/>
              </w:rPr>
              <w:t>Rynek Catalys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FDF986" w14:textId="77777777" w:rsidR="00767AA7" w:rsidRPr="001B6F68" w:rsidRDefault="00D46E4B">
            <w:pPr>
              <w:rPr>
                <w:color w:val="000000"/>
                <w:lang w:val="pl-PL"/>
              </w:rPr>
            </w:pPr>
            <w:r w:rsidRPr="001B6F68">
              <w:rPr>
                <w:color w:val="000000"/>
                <w:lang w:val="pl-PL"/>
              </w:rPr>
              <w:t>4 razy w roku do 11 kwietnia 2024 r. za I kwartał 2024 r., do 10 lipca 2024 r. za I półrocze 2024 r., do 11 października 2024 r. za trzy kwartały 2024 r., do 10 stycznia 2025 r. za rok 2024;</w:t>
            </w:r>
          </w:p>
          <w:p w14:paraId="5A5A7A98" w14:textId="77777777" w:rsidR="00767AA7" w:rsidRPr="001B6F68" w:rsidRDefault="00767AA7">
            <w:pPr>
              <w:rPr>
                <w:color w:val="000000"/>
                <w:lang w:val="pl-PL"/>
              </w:rPr>
            </w:pPr>
          </w:p>
          <w:p w14:paraId="5C1E0F3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3B2780" w14:textId="77777777" w:rsidR="00767AA7" w:rsidRPr="001B6F68" w:rsidRDefault="00D46E4B">
            <w:pPr>
              <w:rPr>
                <w:color w:val="000000"/>
                <w:lang w:val="pl-PL"/>
              </w:rPr>
            </w:pPr>
            <w:r w:rsidRPr="001B6F68">
              <w:rPr>
                <w:color w:val="000000"/>
                <w:lang w:val="pl-PL"/>
              </w:rPr>
              <w:t xml:space="preserve">Dane zagregowane w postaci elektronicznej; </w:t>
            </w:r>
          </w:p>
          <w:p w14:paraId="6066FD8A" w14:textId="77777777" w:rsidR="00767AA7" w:rsidRPr="001B6F68" w:rsidRDefault="00D46E4B">
            <w:pPr>
              <w:rPr>
                <w:color w:val="000000"/>
                <w:lang w:val="pl-PL"/>
              </w:rPr>
            </w:pPr>
            <w:r w:rsidRPr="001B6F68">
              <w:rPr>
                <w:color w:val="000000"/>
                <w:lang w:val="pl-PL"/>
              </w:rPr>
              <w:t xml:space="preserve">zbiór danych; </w:t>
            </w:r>
          </w:p>
          <w:p w14:paraId="6A197F22"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F942B6" w14:textId="77777777">
              <w:trPr>
                <w:jc w:val="right"/>
              </w:trPr>
              <w:tc>
                <w:tcPr>
                  <w:tcW w:w="788" w:type="dxa"/>
                  <w:tcMar>
                    <w:top w:w="0" w:type="dxa"/>
                    <w:left w:w="0" w:type="dxa"/>
                    <w:bottom w:w="0" w:type="dxa"/>
                    <w:right w:w="0" w:type="dxa"/>
                  </w:tcMar>
                </w:tcPr>
                <w:bookmarkStart w:id="2507" w:name="__bookmark_3024"/>
                <w:bookmarkEnd w:id="2507"/>
                <w:p w14:paraId="6F2F19AF" w14:textId="77777777" w:rsidR="00273121" w:rsidRDefault="00D46E4B">
                  <w:pPr>
                    <w:jc w:val="right"/>
                    <w:rPr>
                      <w:rStyle w:val="Hipercze"/>
                    </w:rPr>
                  </w:pPr>
                  <w:r>
                    <w:rPr>
                      <w:rStyle w:val="Hipercze"/>
                    </w:rPr>
                    <w:fldChar w:fldCharType="begin"/>
                  </w:r>
                  <w:r>
                    <w:rPr>
                      <w:rStyle w:val="Hipercze"/>
                    </w:rPr>
                    <w:instrText xml:space="preserve"> HYPERLINK \l "badanie.1.62.17" \h </w:instrText>
                  </w:r>
                  <w:r>
                    <w:rPr>
                      <w:rStyle w:val="Hipercze"/>
                    </w:rPr>
                    <w:fldChar w:fldCharType="separate"/>
                  </w:r>
                  <w:r>
                    <w:rPr>
                      <w:rStyle w:val="Hipercze"/>
                    </w:rPr>
                    <w:t>1.62.17</w:t>
                  </w:r>
                  <w:r>
                    <w:rPr>
                      <w:rStyle w:val="Hipercze"/>
                    </w:rPr>
                    <w:fldChar w:fldCharType="end"/>
                  </w:r>
                </w:p>
              </w:tc>
            </w:tr>
          </w:tbl>
          <w:p w14:paraId="01812EF1" w14:textId="77777777" w:rsidR="00273121" w:rsidRDefault="00273121">
            <w:pPr>
              <w:spacing w:line="1" w:lineRule="auto"/>
            </w:pPr>
          </w:p>
        </w:tc>
      </w:tr>
      <w:tr w:rsidR="00273121" w14:paraId="702BCFF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2D807F" w14:textId="77777777" w:rsidR="00273121" w:rsidRDefault="00D46E4B">
            <w:pPr>
              <w:rPr>
                <w:color w:val="000000"/>
              </w:rPr>
            </w:pPr>
            <w:bookmarkStart w:id="2508" w:name="lp.53.2"/>
            <w:bookmarkEnd w:id="250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A75384" w14:textId="77777777" w:rsidR="00767AA7" w:rsidRPr="001B6F68" w:rsidRDefault="00D46E4B">
            <w:pPr>
              <w:rPr>
                <w:color w:val="000000"/>
                <w:lang w:val="pl-PL"/>
              </w:rPr>
            </w:pPr>
            <w:r w:rsidRPr="001B6F68">
              <w:rPr>
                <w:color w:val="000000"/>
                <w:lang w:val="pl-PL"/>
              </w:rPr>
              <w:t>Informacyjna Baza Danych Giełdy Papierów Wartościowych;</w:t>
            </w:r>
          </w:p>
          <w:p w14:paraId="423BBE7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PW IB 02 – dane w zakresie: rynek giełdowy, New Connect, Rynek Skarbowych Papierów Wartościowych, Catalyst, obroty na rynku Catalys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063745" w14:textId="77777777" w:rsidR="00273121" w:rsidRPr="001B6F68" w:rsidRDefault="00D46E4B">
            <w:pPr>
              <w:rPr>
                <w:color w:val="000000"/>
                <w:lang w:val="pl-PL"/>
              </w:rPr>
            </w:pPr>
            <w:r w:rsidRPr="001B6F68">
              <w:rPr>
                <w:color w:val="000000"/>
                <w:lang w:val="pl-PL"/>
              </w:rPr>
              <w:t>Giełda Papierów Wartościowych w Warszawie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82FE59" w14:textId="77777777" w:rsidR="00273121" w:rsidRPr="001B6F68" w:rsidRDefault="00D46E4B">
            <w:pPr>
              <w:rPr>
                <w:color w:val="000000"/>
                <w:lang w:val="pl-PL"/>
              </w:rPr>
            </w:pPr>
            <w:r w:rsidRPr="001B6F68">
              <w:rPr>
                <w:color w:val="000000"/>
                <w:lang w:val="pl-PL"/>
              </w:rPr>
              <w:t>Rynek Catalyst. Rynek Skarbowych Papierów Wartościowych. Rynek NewConnect. Kontrakty terminowe. Indeksy giełdowe. Akcje i prawa do akcji. Obroty na Giełdzie Papierów Wartości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648396" w14:textId="77777777" w:rsidR="00767AA7" w:rsidRPr="001B6F68" w:rsidRDefault="00D46E4B">
            <w:pPr>
              <w:rPr>
                <w:color w:val="000000"/>
                <w:lang w:val="pl-PL"/>
              </w:rPr>
            </w:pPr>
            <w:r w:rsidRPr="001B6F68">
              <w:rPr>
                <w:color w:val="000000"/>
                <w:lang w:val="pl-PL"/>
              </w:rPr>
              <w:t>Raz w roku do 31 stycznia 2025 r. za rok 2024;</w:t>
            </w:r>
          </w:p>
          <w:p w14:paraId="3518D082" w14:textId="77777777" w:rsidR="00767AA7" w:rsidRPr="001B6F68" w:rsidRDefault="00767AA7">
            <w:pPr>
              <w:rPr>
                <w:color w:val="000000"/>
                <w:lang w:val="pl-PL"/>
              </w:rPr>
            </w:pPr>
          </w:p>
          <w:p w14:paraId="1403DBD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315FEC0" w14:textId="77777777" w:rsidR="00767AA7" w:rsidRPr="001B6F68" w:rsidRDefault="00D46E4B">
            <w:pPr>
              <w:rPr>
                <w:color w:val="000000"/>
                <w:lang w:val="pl-PL"/>
              </w:rPr>
            </w:pPr>
            <w:r w:rsidRPr="001B6F68">
              <w:rPr>
                <w:color w:val="000000"/>
                <w:lang w:val="pl-PL"/>
              </w:rPr>
              <w:t xml:space="preserve">Dane zagregowane w postaci elektronicznej; </w:t>
            </w:r>
          </w:p>
          <w:p w14:paraId="2DDB13AC" w14:textId="77777777" w:rsidR="00767AA7" w:rsidRPr="001B6F68" w:rsidRDefault="00D46E4B">
            <w:pPr>
              <w:rPr>
                <w:color w:val="000000"/>
                <w:lang w:val="pl-PL"/>
              </w:rPr>
            </w:pPr>
            <w:r w:rsidRPr="001B6F68">
              <w:rPr>
                <w:color w:val="000000"/>
                <w:lang w:val="pl-PL"/>
              </w:rPr>
              <w:t xml:space="preserve">zbiór danych; </w:t>
            </w:r>
          </w:p>
          <w:p w14:paraId="488E7424"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7283008" w14:textId="77777777">
              <w:trPr>
                <w:jc w:val="right"/>
              </w:trPr>
              <w:tc>
                <w:tcPr>
                  <w:tcW w:w="788" w:type="dxa"/>
                  <w:tcMar>
                    <w:top w:w="0" w:type="dxa"/>
                    <w:left w:w="0" w:type="dxa"/>
                    <w:bottom w:w="0" w:type="dxa"/>
                    <w:right w:w="0" w:type="dxa"/>
                  </w:tcMar>
                </w:tcPr>
                <w:bookmarkStart w:id="2509" w:name="__bookmark_3025"/>
                <w:bookmarkEnd w:id="2509"/>
                <w:p w14:paraId="1C0A6DEF" w14:textId="77777777" w:rsidR="00273121" w:rsidRDefault="00D46E4B">
                  <w:pPr>
                    <w:jc w:val="right"/>
                    <w:rPr>
                      <w:rStyle w:val="Hipercze"/>
                    </w:rPr>
                  </w:pPr>
                  <w:r>
                    <w:rPr>
                      <w:rStyle w:val="Hipercze"/>
                    </w:rPr>
                    <w:fldChar w:fldCharType="begin"/>
                  </w:r>
                  <w:r>
                    <w:rPr>
                      <w:rStyle w:val="Hipercze"/>
                    </w:rPr>
                    <w:instrText xml:space="preserve"> HYPERLINK \l "badanie.1.62.17" \h </w:instrText>
                  </w:r>
                  <w:r>
                    <w:rPr>
                      <w:rStyle w:val="Hipercze"/>
                    </w:rPr>
                    <w:fldChar w:fldCharType="separate"/>
                  </w:r>
                  <w:r>
                    <w:rPr>
                      <w:rStyle w:val="Hipercze"/>
                    </w:rPr>
                    <w:t>1.62.17</w:t>
                  </w:r>
                  <w:r>
                    <w:rPr>
                      <w:rStyle w:val="Hipercze"/>
                    </w:rPr>
                    <w:fldChar w:fldCharType="end"/>
                  </w:r>
                </w:p>
              </w:tc>
            </w:tr>
          </w:tbl>
          <w:p w14:paraId="3BC78450" w14:textId="77777777" w:rsidR="00273121" w:rsidRDefault="00273121">
            <w:pPr>
              <w:spacing w:line="1" w:lineRule="auto"/>
            </w:pPr>
          </w:p>
        </w:tc>
      </w:tr>
      <w:tr w:rsidR="00273121" w:rsidRPr="00FC55FD" w14:paraId="6D1087F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D748CB" w14:textId="77777777" w:rsidR="00273121" w:rsidRPr="008B6D3B" w:rsidRDefault="008B6D3B" w:rsidP="008B6D3B">
            <w:pPr>
              <w:pStyle w:val="Nagwek3"/>
              <w:spacing w:after="60"/>
              <w:ind w:left="284" w:hanging="284"/>
              <w:rPr>
                <w:lang w:val="pl-PL"/>
              </w:rPr>
            </w:pPr>
            <w:bookmarkStart w:id="2510" w:name="gr.54"/>
            <w:bookmarkStart w:id="2511" w:name="_Toc131767020"/>
            <w:bookmarkEnd w:id="2510"/>
            <w:r w:rsidRPr="008B6D3B">
              <w:rPr>
                <w:lang w:val="pl-PL"/>
              </w:rPr>
              <w:t>54. Zestawy danych z systemów informacyjnych Głównego Inspektoratu Farmaceutycznego</w:t>
            </w:r>
            <w:bookmarkEnd w:id="2511"/>
          </w:p>
        </w:tc>
      </w:tr>
      <w:tr w:rsidR="00273121" w14:paraId="66B1CE9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E3CB7A5" w14:textId="77777777" w:rsidR="00273121" w:rsidRDefault="00D46E4B">
            <w:pPr>
              <w:rPr>
                <w:color w:val="000000"/>
              </w:rPr>
            </w:pPr>
            <w:bookmarkStart w:id="2512" w:name="lp.54.1"/>
            <w:bookmarkEnd w:id="251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5DEF4F" w14:textId="77777777" w:rsidR="00767AA7" w:rsidRPr="001B6F68" w:rsidRDefault="00D46E4B">
            <w:pPr>
              <w:rPr>
                <w:color w:val="000000"/>
                <w:lang w:val="pl-PL"/>
              </w:rPr>
            </w:pPr>
            <w:r w:rsidRPr="001B6F68">
              <w:rPr>
                <w:color w:val="000000"/>
                <w:lang w:val="pl-PL"/>
              </w:rPr>
              <w:t>Krajowy Rejestr Zezwoleń na Prowadzenie Aptek Ogólnodostępnych, Punktów Aptecznych oraz Rejestr Udzielonych Zezwoleń na Prowadzenie Aptek Szpitalnych i Zakładowych;</w:t>
            </w:r>
          </w:p>
          <w:p w14:paraId="30B296A5"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F KRZ 01 – dane dotyczące zezwoleń na prowadzenie apt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E4A15D3" w14:textId="77777777" w:rsidR="00273121" w:rsidRDefault="00D46E4B">
            <w:pPr>
              <w:rPr>
                <w:color w:val="000000"/>
              </w:rPr>
            </w:pPr>
            <w:r>
              <w:rPr>
                <w:color w:val="000000"/>
              </w:rPr>
              <w:t>Główny Inspektorat Farmaceutycz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343059" w14:textId="77777777" w:rsidR="00273121" w:rsidRDefault="00D46E4B">
            <w:pPr>
              <w:rPr>
                <w:color w:val="000000"/>
              </w:rPr>
            </w:pPr>
            <w:r w:rsidRPr="001B6F68">
              <w:rPr>
                <w:color w:val="000000"/>
                <w:lang w:val="pl-PL"/>
              </w:rPr>
              <w:t xml:space="preserve">Nazwa jednostki. Nazwa/firma (pełna, skrócona) płatnika. Adres siedziby. Termin ważności zezwolenia na prowadzenie apteki. Numer zezwolenia na prowadzenie apteki. NIP. REGON. Rodzaj apteki. Sprzedaż wysyłkowa produktów leczniczych przez Internet. </w:t>
            </w:r>
            <w:r>
              <w:rPr>
                <w:color w:val="000000"/>
              </w:rPr>
              <w:t>Numer telefonu. Status apte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2F8100" w14:textId="77777777" w:rsidR="00767AA7" w:rsidRPr="001B6F68" w:rsidRDefault="00D46E4B">
            <w:pPr>
              <w:rPr>
                <w:color w:val="000000"/>
                <w:lang w:val="pl-PL"/>
              </w:rPr>
            </w:pPr>
            <w:r w:rsidRPr="001B6F68">
              <w:rPr>
                <w:color w:val="000000"/>
                <w:lang w:val="pl-PL"/>
              </w:rPr>
              <w:t>Raz w roku do 13 stycznia 2025 r. według stanu na 31 grudnia 2024 r.;</w:t>
            </w:r>
          </w:p>
          <w:p w14:paraId="7574BF74" w14:textId="77777777" w:rsidR="00767AA7" w:rsidRPr="001B6F68" w:rsidRDefault="00767AA7">
            <w:pPr>
              <w:rPr>
                <w:color w:val="000000"/>
                <w:lang w:val="pl-PL"/>
              </w:rPr>
            </w:pPr>
          </w:p>
          <w:p w14:paraId="1AE1B90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8527EC" w14:textId="77777777" w:rsidR="00767AA7" w:rsidRPr="001B6F68" w:rsidRDefault="00D46E4B">
            <w:pPr>
              <w:rPr>
                <w:color w:val="000000"/>
                <w:lang w:val="pl-PL"/>
              </w:rPr>
            </w:pPr>
            <w:r w:rsidRPr="001B6F68">
              <w:rPr>
                <w:color w:val="000000"/>
                <w:lang w:val="pl-PL"/>
              </w:rPr>
              <w:t xml:space="preserve">Dane jednostkowe w postaci elektronicznej; </w:t>
            </w:r>
          </w:p>
          <w:p w14:paraId="6F5980C4" w14:textId="77777777" w:rsidR="00767AA7" w:rsidRPr="001B6F68" w:rsidRDefault="00D46E4B">
            <w:pPr>
              <w:rPr>
                <w:color w:val="000000"/>
                <w:lang w:val="pl-PL"/>
              </w:rPr>
            </w:pPr>
            <w:r w:rsidRPr="001B6F68">
              <w:rPr>
                <w:color w:val="000000"/>
                <w:lang w:val="pl-PL"/>
              </w:rPr>
              <w:t xml:space="preserve">zbiór danych; </w:t>
            </w:r>
          </w:p>
          <w:p w14:paraId="57ADDEF4"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3D220F" w14:textId="77777777">
              <w:trPr>
                <w:jc w:val="right"/>
              </w:trPr>
              <w:tc>
                <w:tcPr>
                  <w:tcW w:w="788" w:type="dxa"/>
                  <w:tcMar>
                    <w:top w:w="0" w:type="dxa"/>
                    <w:left w:w="0" w:type="dxa"/>
                    <w:bottom w:w="0" w:type="dxa"/>
                    <w:right w:w="0" w:type="dxa"/>
                  </w:tcMar>
                </w:tcPr>
                <w:bookmarkStart w:id="2513" w:name="__bookmark_3026"/>
                <w:bookmarkEnd w:id="2513"/>
                <w:p w14:paraId="444F2B4E" w14:textId="77777777" w:rsidR="00273121" w:rsidRDefault="00D46E4B">
                  <w:pPr>
                    <w:jc w:val="right"/>
                    <w:rPr>
                      <w:rStyle w:val="Hipercze"/>
                    </w:rPr>
                  </w:pPr>
                  <w:r>
                    <w:rPr>
                      <w:rStyle w:val="Hipercze"/>
                    </w:rPr>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bl>
          <w:p w14:paraId="4050614E" w14:textId="77777777" w:rsidR="00273121" w:rsidRDefault="00273121">
            <w:pPr>
              <w:spacing w:line="1" w:lineRule="auto"/>
            </w:pPr>
          </w:p>
        </w:tc>
      </w:tr>
      <w:tr w:rsidR="00273121" w:rsidRPr="00FC55FD" w14:paraId="58441B6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4F6E37" w14:textId="77777777" w:rsidR="00273121" w:rsidRPr="00087411" w:rsidRDefault="00D46E4B" w:rsidP="00087411">
            <w:pPr>
              <w:pStyle w:val="Nagwek3"/>
              <w:spacing w:after="60"/>
              <w:ind w:left="284" w:hanging="284"/>
              <w:rPr>
                <w:lang w:val="pl-PL"/>
              </w:rPr>
            </w:pPr>
            <w:bookmarkStart w:id="2514" w:name="gr.55"/>
            <w:bookmarkStart w:id="2515" w:name="_Toc131767021"/>
            <w:bookmarkEnd w:id="2514"/>
            <w:r w:rsidRPr="00087411">
              <w:rPr>
                <w:lang w:val="pl-PL"/>
              </w:rPr>
              <w:t>55. Zestawy danych z systemów informacyjnych Głównego Inspektoratu Jakości Handlowej Artykułów Rolno-Spożywczych</w:t>
            </w:r>
            <w:bookmarkEnd w:id="2515"/>
          </w:p>
        </w:tc>
      </w:tr>
      <w:tr w:rsidR="00273121" w14:paraId="37758C57"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7DB4B8E" w14:textId="77777777" w:rsidR="00273121" w:rsidRDefault="00D46E4B">
            <w:pPr>
              <w:rPr>
                <w:color w:val="000000"/>
              </w:rPr>
            </w:pPr>
            <w:bookmarkStart w:id="2516" w:name="lp.55.1"/>
            <w:bookmarkEnd w:id="2516"/>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2EE4EF8" w14:textId="77777777" w:rsidR="00767AA7" w:rsidRPr="001B6F68" w:rsidRDefault="00D46E4B">
            <w:pPr>
              <w:rPr>
                <w:color w:val="000000"/>
                <w:lang w:val="pl-PL"/>
              </w:rPr>
            </w:pPr>
            <w:r w:rsidRPr="001B6F68">
              <w:rPr>
                <w:color w:val="000000"/>
                <w:lang w:val="pl-PL"/>
              </w:rPr>
              <w:t>System informacyjny Głównego Inspektoratu Jakości Handlowej Artykułów Rolno-Spożywczych;</w:t>
            </w:r>
          </w:p>
          <w:p w14:paraId="4B584567"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JHARS SI 01 – dane dotyczące gospodarstw rolnych i powierzchni ekologicznych użytk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6B5AEF" w14:textId="77777777" w:rsidR="00273121" w:rsidRPr="001B6F68" w:rsidRDefault="00D46E4B">
            <w:pPr>
              <w:rPr>
                <w:color w:val="000000"/>
                <w:lang w:val="pl-PL"/>
              </w:rPr>
            </w:pPr>
            <w:r w:rsidRPr="001B6F68">
              <w:rPr>
                <w:color w:val="000000"/>
                <w:lang w:val="pl-PL"/>
              </w:rPr>
              <w:t>Główny Inspektorat Jakości Handlowej Artykułów Rolno-Spożywcz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58C467B" w14:textId="77777777" w:rsidR="00273121" w:rsidRDefault="00D46E4B">
            <w:pPr>
              <w:rPr>
                <w:color w:val="000000"/>
              </w:rPr>
            </w:pPr>
            <w:r w:rsidRPr="001B6F68">
              <w:rPr>
                <w:color w:val="000000"/>
                <w:lang w:val="pl-PL"/>
              </w:rPr>
              <w:t xml:space="preserve">Gospodarstwa ekologiczne. Powierzchnia ekologicznych użytków rolnych po zakończonym okresie konwersji. </w:t>
            </w:r>
            <w:r>
              <w:rPr>
                <w:color w:val="000000"/>
              </w:rPr>
              <w:t>Gospodarstwa ekologiczne. Powierzchnia ekologicznych użytków rolnych w okresie konwer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78DDB6" w14:textId="77777777" w:rsidR="00767AA7" w:rsidRPr="001B6F68" w:rsidRDefault="00D46E4B">
            <w:pPr>
              <w:rPr>
                <w:color w:val="000000"/>
                <w:lang w:val="pl-PL"/>
              </w:rPr>
            </w:pPr>
            <w:r w:rsidRPr="001B6F68">
              <w:rPr>
                <w:color w:val="000000"/>
                <w:lang w:val="pl-PL"/>
              </w:rPr>
              <w:t>Raz w roku do 31 lipca 2024 r. według stanu na 31 grudnia 2023 r.;</w:t>
            </w:r>
          </w:p>
          <w:p w14:paraId="34DE60DD" w14:textId="77777777" w:rsidR="00767AA7" w:rsidRPr="001B6F68" w:rsidRDefault="00767AA7">
            <w:pPr>
              <w:rPr>
                <w:color w:val="000000"/>
                <w:lang w:val="pl-PL"/>
              </w:rPr>
            </w:pPr>
          </w:p>
          <w:p w14:paraId="5236DEA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082A0C" w14:textId="77777777" w:rsidR="00767AA7" w:rsidRPr="001B6F68" w:rsidRDefault="00D46E4B">
            <w:pPr>
              <w:rPr>
                <w:color w:val="000000"/>
                <w:lang w:val="pl-PL"/>
              </w:rPr>
            </w:pPr>
            <w:r w:rsidRPr="001B6F68">
              <w:rPr>
                <w:color w:val="000000"/>
                <w:lang w:val="pl-PL"/>
              </w:rPr>
              <w:t xml:space="preserve">Dane zagregowane w postaci elektronicznej; </w:t>
            </w:r>
          </w:p>
          <w:p w14:paraId="3A41DA7D" w14:textId="77777777" w:rsidR="00767AA7" w:rsidRPr="001B6F68" w:rsidRDefault="00D46E4B">
            <w:pPr>
              <w:rPr>
                <w:color w:val="000000"/>
                <w:lang w:val="pl-PL"/>
              </w:rPr>
            </w:pPr>
            <w:r w:rsidRPr="001B6F68">
              <w:rPr>
                <w:color w:val="000000"/>
                <w:lang w:val="pl-PL"/>
              </w:rPr>
              <w:t xml:space="preserve">zbiór danych; </w:t>
            </w:r>
          </w:p>
          <w:p w14:paraId="0B67B5DF" w14:textId="77777777" w:rsidR="00273121" w:rsidRPr="001B6F68" w:rsidRDefault="00D46E4B">
            <w:pPr>
              <w:rPr>
                <w:color w:val="000000"/>
                <w:lang w:val="pl-PL"/>
              </w:rPr>
            </w:pPr>
            <w:r w:rsidRPr="001B6F68">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5A477D" w14:textId="77777777">
              <w:trPr>
                <w:jc w:val="right"/>
              </w:trPr>
              <w:tc>
                <w:tcPr>
                  <w:tcW w:w="788" w:type="dxa"/>
                  <w:tcMar>
                    <w:top w:w="0" w:type="dxa"/>
                    <w:left w:w="0" w:type="dxa"/>
                    <w:bottom w:w="0" w:type="dxa"/>
                    <w:right w:w="0" w:type="dxa"/>
                  </w:tcMar>
                </w:tcPr>
                <w:bookmarkStart w:id="2517" w:name="__bookmark_3027"/>
                <w:bookmarkEnd w:id="2517"/>
                <w:p w14:paraId="24B8D1ED" w14:textId="77777777" w:rsidR="00273121" w:rsidRDefault="00D46E4B">
                  <w:pPr>
                    <w:jc w:val="right"/>
                    <w:rPr>
                      <w:rStyle w:val="Hipercze"/>
                    </w:rPr>
                  </w:pPr>
                  <w:r>
                    <w:rPr>
                      <w:rStyle w:val="Hipercze"/>
                    </w:rPr>
                    <w:fldChar w:fldCharType="begin"/>
                  </w:r>
                  <w:r>
                    <w:rPr>
                      <w:rStyle w:val="Hipercze"/>
                    </w:rPr>
                    <w:instrText xml:space="preserve"> HYPERLINK \l "badanie.1.45.03" \h </w:instrText>
                  </w:r>
                  <w:r>
                    <w:rPr>
                      <w:rStyle w:val="Hipercze"/>
                    </w:rPr>
                    <w:fldChar w:fldCharType="separate"/>
                  </w:r>
                  <w:r>
                    <w:rPr>
                      <w:rStyle w:val="Hipercze"/>
                    </w:rPr>
                    <w:t>1.45.03</w:t>
                  </w:r>
                  <w:r>
                    <w:rPr>
                      <w:rStyle w:val="Hipercze"/>
                    </w:rPr>
                    <w:fldChar w:fldCharType="end"/>
                  </w:r>
                </w:p>
              </w:tc>
            </w:tr>
          </w:tbl>
          <w:p w14:paraId="5F7570CF" w14:textId="77777777" w:rsidR="00273121" w:rsidRDefault="00273121">
            <w:pPr>
              <w:spacing w:line="1" w:lineRule="auto"/>
            </w:pPr>
          </w:p>
        </w:tc>
      </w:tr>
      <w:tr w:rsidR="00273121" w:rsidRPr="00FC55FD" w14:paraId="53FF646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95C8F6"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4B59A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9BB8F7F" w14:textId="77777777" w:rsidR="00273121" w:rsidRPr="001B6F68" w:rsidRDefault="00D46E4B">
            <w:pPr>
              <w:rPr>
                <w:color w:val="000000"/>
                <w:lang w:val="pl-PL"/>
              </w:rPr>
            </w:pPr>
            <w:r w:rsidRPr="001B6F68">
              <w:rPr>
                <w:color w:val="000000"/>
                <w:lang w:val="pl-PL"/>
              </w:rPr>
              <w:t>Główny Inspektorat Jakości Handlowej Artykułów Rolno-Spożywcz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B7CD295" w14:textId="77777777" w:rsidR="00273121" w:rsidRPr="001B6F68"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EA750A2" w14:textId="77777777" w:rsidR="00767AA7" w:rsidRPr="001B6F68" w:rsidRDefault="00D46E4B">
            <w:pPr>
              <w:rPr>
                <w:color w:val="000000"/>
                <w:lang w:val="pl-PL"/>
              </w:rPr>
            </w:pPr>
            <w:r w:rsidRPr="001B6F68">
              <w:rPr>
                <w:color w:val="000000"/>
                <w:lang w:val="pl-PL"/>
              </w:rPr>
              <w:t>Raz w roku do 31 lipca 2025 r. według stanu na 31 grudnia 2024 r.;</w:t>
            </w:r>
          </w:p>
          <w:p w14:paraId="13CD1AAA" w14:textId="77777777" w:rsidR="00767AA7" w:rsidRPr="001B6F68" w:rsidRDefault="00767AA7">
            <w:pPr>
              <w:rPr>
                <w:color w:val="000000"/>
                <w:lang w:val="pl-PL"/>
              </w:rPr>
            </w:pPr>
          </w:p>
          <w:p w14:paraId="3E84ADF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13D8FF" w14:textId="77777777" w:rsidR="00767AA7" w:rsidRPr="001B6F68" w:rsidRDefault="00D46E4B">
            <w:pPr>
              <w:rPr>
                <w:color w:val="000000"/>
                <w:lang w:val="pl-PL"/>
              </w:rPr>
            </w:pPr>
            <w:r w:rsidRPr="001B6F68">
              <w:rPr>
                <w:color w:val="000000"/>
                <w:lang w:val="pl-PL"/>
              </w:rPr>
              <w:t xml:space="preserve">Dane zagregowane w postaci elektronicznej; </w:t>
            </w:r>
          </w:p>
          <w:p w14:paraId="2B785B72" w14:textId="77777777" w:rsidR="00767AA7" w:rsidRPr="001B6F68" w:rsidRDefault="00D46E4B">
            <w:pPr>
              <w:rPr>
                <w:color w:val="000000"/>
                <w:lang w:val="pl-PL"/>
              </w:rPr>
            </w:pPr>
            <w:r w:rsidRPr="001B6F68">
              <w:rPr>
                <w:color w:val="000000"/>
                <w:lang w:val="pl-PL"/>
              </w:rPr>
              <w:t xml:space="preserve">zbiór danych; </w:t>
            </w:r>
          </w:p>
          <w:p w14:paraId="4358EFB8" w14:textId="77777777" w:rsidR="00273121" w:rsidRPr="001B6F68" w:rsidRDefault="00D46E4B">
            <w:pPr>
              <w:rPr>
                <w:color w:val="000000"/>
                <w:lang w:val="pl-PL"/>
              </w:rPr>
            </w:pPr>
            <w:r w:rsidRPr="001B6F68">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5F14561" w14:textId="77777777" w:rsidR="00273121" w:rsidRPr="001B6F68" w:rsidRDefault="00273121">
            <w:pPr>
              <w:spacing w:line="1" w:lineRule="auto"/>
              <w:rPr>
                <w:lang w:val="pl-PL"/>
              </w:rPr>
            </w:pPr>
          </w:p>
        </w:tc>
      </w:tr>
      <w:tr w:rsidR="00273121" w14:paraId="089EFCB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BC2FF8" w14:textId="77777777" w:rsidR="00273121" w:rsidRDefault="00D46E4B">
            <w:pPr>
              <w:rPr>
                <w:color w:val="000000"/>
              </w:rPr>
            </w:pPr>
            <w:bookmarkStart w:id="2518" w:name="lp.55.2"/>
            <w:bookmarkEnd w:id="251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9016D" w14:textId="77777777" w:rsidR="00767AA7" w:rsidRPr="001B6F68" w:rsidRDefault="00D46E4B">
            <w:pPr>
              <w:rPr>
                <w:color w:val="000000"/>
                <w:lang w:val="pl-PL"/>
              </w:rPr>
            </w:pPr>
            <w:r w:rsidRPr="001B6F68">
              <w:rPr>
                <w:color w:val="000000"/>
                <w:lang w:val="pl-PL"/>
              </w:rPr>
              <w:t>Wykaz ekologicznych producentów rolnych;</w:t>
            </w:r>
          </w:p>
          <w:p w14:paraId="7808A59C"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JHARS WEPR 01 – dane dotyczące producentów ekolo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C64AE7" w14:textId="77777777" w:rsidR="00273121" w:rsidRPr="001B6F68" w:rsidRDefault="00D46E4B">
            <w:pPr>
              <w:rPr>
                <w:color w:val="000000"/>
                <w:lang w:val="pl-PL"/>
              </w:rPr>
            </w:pPr>
            <w:r w:rsidRPr="001B6F68">
              <w:rPr>
                <w:color w:val="000000"/>
                <w:lang w:val="pl-PL"/>
              </w:rPr>
              <w:t>Główny Inspektorat Jakości Handlowej Artykułów Rolno-Spożywcz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347C3A" w14:textId="77777777" w:rsidR="00273121" w:rsidRDefault="00D46E4B">
            <w:pPr>
              <w:rPr>
                <w:color w:val="000000"/>
              </w:rPr>
            </w:pPr>
            <w:r w:rsidRPr="001B6F68">
              <w:rPr>
                <w:color w:val="000000"/>
                <w:lang w:val="pl-PL"/>
              </w:rPr>
              <w:t xml:space="preserve">Imię i nazwisko. Nazwa gospodarstwa/jednostki. Nazwa jednostki certyfikującej. Numer identyfikacyjny producenta nadany przez upoważnioną jednostkę certyfikującą. </w:t>
            </w:r>
            <w:r>
              <w:rPr>
                <w:color w:val="000000"/>
              </w:rPr>
              <w:t>Numer producenta z ewidencji producentów. Adres zamieszkania.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8E7DBC" w14:textId="77777777" w:rsidR="00767AA7" w:rsidRPr="001B6F68" w:rsidRDefault="00D46E4B">
            <w:pPr>
              <w:rPr>
                <w:color w:val="000000"/>
                <w:lang w:val="pl-PL"/>
              </w:rPr>
            </w:pPr>
            <w:r w:rsidRPr="001B6F68">
              <w:rPr>
                <w:color w:val="000000"/>
                <w:lang w:val="pl-PL"/>
              </w:rPr>
              <w:t>Raz w roku do 28 marca 2025 r. według stanu na 31 grudnia 2024 r.;</w:t>
            </w:r>
          </w:p>
          <w:p w14:paraId="657A65C5" w14:textId="77777777" w:rsidR="00767AA7" w:rsidRPr="001B6F68" w:rsidRDefault="00767AA7">
            <w:pPr>
              <w:rPr>
                <w:color w:val="000000"/>
                <w:lang w:val="pl-PL"/>
              </w:rPr>
            </w:pPr>
          </w:p>
          <w:p w14:paraId="239F13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BDF206" w14:textId="77777777" w:rsidR="00767AA7" w:rsidRPr="001B6F68" w:rsidRDefault="00D46E4B">
            <w:pPr>
              <w:rPr>
                <w:color w:val="000000"/>
                <w:lang w:val="pl-PL"/>
              </w:rPr>
            </w:pPr>
            <w:r w:rsidRPr="001B6F68">
              <w:rPr>
                <w:color w:val="000000"/>
                <w:lang w:val="pl-PL"/>
              </w:rPr>
              <w:t xml:space="preserve">Dane jednostkowe w postaci elektronicznej; </w:t>
            </w:r>
          </w:p>
          <w:p w14:paraId="19FA95F1" w14:textId="77777777" w:rsidR="00767AA7" w:rsidRPr="001B6F68" w:rsidRDefault="00D46E4B">
            <w:pPr>
              <w:rPr>
                <w:color w:val="000000"/>
                <w:lang w:val="pl-PL"/>
              </w:rPr>
            </w:pPr>
            <w:r w:rsidRPr="001B6F68">
              <w:rPr>
                <w:color w:val="000000"/>
                <w:lang w:val="pl-PL"/>
              </w:rPr>
              <w:t xml:space="preserve">zbiór danych; </w:t>
            </w:r>
          </w:p>
          <w:p w14:paraId="3D56F626"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7217F5C" w14:textId="77777777">
              <w:trPr>
                <w:jc w:val="right"/>
              </w:trPr>
              <w:tc>
                <w:tcPr>
                  <w:tcW w:w="788" w:type="dxa"/>
                  <w:tcMar>
                    <w:top w:w="0" w:type="dxa"/>
                    <w:left w:w="0" w:type="dxa"/>
                    <w:bottom w:w="0" w:type="dxa"/>
                    <w:right w:w="0" w:type="dxa"/>
                  </w:tcMar>
                </w:tcPr>
                <w:bookmarkStart w:id="2519" w:name="__bookmark_3028"/>
                <w:bookmarkEnd w:id="2519"/>
                <w:p w14:paraId="4C2DE11A" w14:textId="77777777" w:rsidR="00273121" w:rsidRDefault="00D46E4B">
                  <w:pPr>
                    <w:jc w:val="right"/>
                    <w:rPr>
                      <w:rStyle w:val="Hipercze"/>
                    </w:rPr>
                  </w:pPr>
                  <w:r>
                    <w:rPr>
                      <w:rStyle w:val="Hipercze"/>
                    </w:rPr>
                    <w:fldChar w:fldCharType="begin"/>
                  </w:r>
                  <w:r>
                    <w:rPr>
                      <w:rStyle w:val="Hipercze"/>
                    </w:rPr>
                    <w:instrText xml:space="preserve"> HYPERLINK \l "badanie.1.80.03" \h </w:instrText>
                  </w:r>
                  <w:r>
                    <w:rPr>
                      <w:rStyle w:val="Hipercze"/>
                    </w:rPr>
                    <w:fldChar w:fldCharType="separate"/>
                  </w:r>
                  <w:r>
                    <w:rPr>
                      <w:rStyle w:val="Hipercze"/>
                    </w:rPr>
                    <w:t>1.80.03</w:t>
                  </w:r>
                  <w:r>
                    <w:rPr>
                      <w:rStyle w:val="Hipercze"/>
                    </w:rPr>
                    <w:fldChar w:fldCharType="end"/>
                  </w:r>
                </w:p>
              </w:tc>
            </w:tr>
          </w:tbl>
          <w:p w14:paraId="7B1FA8E3" w14:textId="77777777" w:rsidR="00273121" w:rsidRDefault="00273121">
            <w:pPr>
              <w:spacing w:line="1" w:lineRule="auto"/>
            </w:pPr>
          </w:p>
        </w:tc>
      </w:tr>
      <w:tr w:rsidR="00273121" w:rsidRPr="00FC55FD" w14:paraId="1114632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651897D" w14:textId="77777777" w:rsidR="00273121" w:rsidRPr="00087411" w:rsidRDefault="008B6D3B" w:rsidP="00087411">
            <w:pPr>
              <w:pStyle w:val="Nagwek3"/>
              <w:spacing w:after="60"/>
              <w:ind w:left="284" w:hanging="284"/>
              <w:rPr>
                <w:lang w:val="pl-PL"/>
              </w:rPr>
            </w:pPr>
            <w:bookmarkStart w:id="2520" w:name="gr.56"/>
            <w:bookmarkStart w:id="2521" w:name="_Toc131767022"/>
            <w:bookmarkEnd w:id="2520"/>
            <w:r w:rsidRPr="00087411">
              <w:rPr>
                <w:lang w:val="pl-PL"/>
              </w:rPr>
              <w:t>56. Zestawy danych z systemów informacyjnych Głównego Inspektoratu Ochrony Środowiska</w:t>
            </w:r>
            <w:bookmarkEnd w:id="2521"/>
          </w:p>
        </w:tc>
      </w:tr>
      <w:tr w:rsidR="00273121" w14:paraId="5BB0C9F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2D2B88" w14:textId="77777777" w:rsidR="00273121" w:rsidRDefault="00D46E4B">
            <w:pPr>
              <w:rPr>
                <w:color w:val="000000"/>
              </w:rPr>
            </w:pPr>
            <w:bookmarkStart w:id="2522" w:name="lp.56.1"/>
            <w:bookmarkEnd w:id="252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EBE21D" w14:textId="77777777" w:rsidR="00767AA7" w:rsidRPr="001B6F68" w:rsidRDefault="00D46E4B">
            <w:pPr>
              <w:rPr>
                <w:color w:val="000000"/>
                <w:lang w:val="pl-PL"/>
              </w:rPr>
            </w:pPr>
            <w:r w:rsidRPr="001B6F68">
              <w:rPr>
                <w:color w:val="000000"/>
                <w:lang w:val="pl-PL"/>
              </w:rPr>
              <w:t>Państwowy monitoring środowiska;</w:t>
            </w:r>
          </w:p>
          <w:p w14:paraId="7D4E46FA"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1 – dane monitoringowe w zakresie stanu rzek, jezior, wód przejściowych i przybrzeżnych oraz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05D9DC"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839C45" w14:textId="77777777" w:rsidR="00273121" w:rsidRPr="001B6F68" w:rsidRDefault="00D46E4B">
            <w:pPr>
              <w:rPr>
                <w:color w:val="000000"/>
                <w:lang w:val="pl-PL"/>
              </w:rPr>
            </w:pPr>
            <w:r w:rsidRPr="001B6F68">
              <w:rPr>
                <w:color w:val="000000"/>
                <w:lang w:val="pl-PL"/>
              </w:rPr>
              <w:t>Klasyfikacja stanu/potencjału ekologicznego i stanu chemicznego oraz ocena stanu ogólnego jednolitych części wód powierzchniowych rzecznych i zbiorników zaporowych. Klasyfikacja stanu/potencjału ekologicznego i stanu chemicznego oraz ocena stanu ogólnego jednolitych części wód powierzchniowych jeziornych. Klasyfikacja stanu/potencjału ekologicznego i stanu chemicznego oraz ocena stanu ogólnego jednolitych części wód przejściowych i przybrzeżnych w dorzeczu Wisły. Wyniki monitoringu jakości wód podziemnych o zwierciadle swobodnym w sieci krajowej. Wyniki monitoringu jakości wód podziemnych o zwierciadle napiętym w sieci krajowej. Klasyfikacja stanu/potencjału ekologicznego i stanu chemicznego oraz ocena stanu ogólnego jednolitych części wód przejściowych i przybrzeżnych w dorzeczu Od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0EEA9D" w14:textId="77777777" w:rsidR="00767AA7" w:rsidRPr="001B6F68" w:rsidRDefault="00D46E4B">
            <w:pPr>
              <w:rPr>
                <w:color w:val="000000"/>
                <w:lang w:val="pl-PL"/>
              </w:rPr>
            </w:pPr>
            <w:r w:rsidRPr="001B6F68">
              <w:rPr>
                <w:color w:val="000000"/>
                <w:lang w:val="pl-PL"/>
              </w:rPr>
              <w:t xml:space="preserve">Raz w roku do </w:t>
            </w:r>
            <w:r w:rsidR="009F0BEE">
              <w:rPr>
                <w:color w:val="000000"/>
                <w:lang w:val="pl-PL"/>
              </w:rPr>
              <w:t xml:space="preserve">30 </w:t>
            </w:r>
            <w:r w:rsidRPr="001B6F68">
              <w:rPr>
                <w:color w:val="000000"/>
                <w:lang w:val="pl-PL"/>
              </w:rPr>
              <w:t>września 2025 r. za rok 2024;</w:t>
            </w:r>
          </w:p>
          <w:p w14:paraId="294B8A4A" w14:textId="77777777" w:rsidR="00767AA7" w:rsidRPr="001B6F68" w:rsidRDefault="00767AA7">
            <w:pPr>
              <w:rPr>
                <w:color w:val="000000"/>
                <w:lang w:val="pl-PL"/>
              </w:rPr>
            </w:pPr>
          </w:p>
          <w:p w14:paraId="5204F91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D5011C" w14:textId="77777777" w:rsidR="00767AA7" w:rsidRPr="001B6F68" w:rsidRDefault="00D46E4B">
            <w:pPr>
              <w:rPr>
                <w:color w:val="000000"/>
                <w:lang w:val="pl-PL"/>
              </w:rPr>
            </w:pPr>
            <w:r w:rsidRPr="001B6F68">
              <w:rPr>
                <w:color w:val="000000"/>
                <w:lang w:val="pl-PL"/>
              </w:rPr>
              <w:t xml:space="preserve">Dane zagregowane w postaci elektronicznej; </w:t>
            </w:r>
          </w:p>
          <w:p w14:paraId="3D985E85" w14:textId="77777777" w:rsidR="00767AA7" w:rsidRPr="001B6F68" w:rsidRDefault="00D46E4B">
            <w:pPr>
              <w:rPr>
                <w:color w:val="000000"/>
                <w:lang w:val="pl-PL"/>
              </w:rPr>
            </w:pPr>
            <w:r w:rsidRPr="001B6F68">
              <w:rPr>
                <w:color w:val="000000"/>
                <w:lang w:val="pl-PL"/>
              </w:rPr>
              <w:t xml:space="preserve">zbiór danych; </w:t>
            </w:r>
          </w:p>
          <w:p w14:paraId="196EFBDF" w14:textId="77777777" w:rsidR="00273121" w:rsidRPr="001B6F68" w:rsidRDefault="00D46E4B">
            <w:pPr>
              <w:rPr>
                <w:color w:val="000000"/>
                <w:lang w:val="pl-PL"/>
              </w:rPr>
            </w:pPr>
            <w:r w:rsidRPr="001B6F68">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FEEC445" w14:textId="77777777">
              <w:trPr>
                <w:jc w:val="right"/>
              </w:trPr>
              <w:tc>
                <w:tcPr>
                  <w:tcW w:w="788" w:type="dxa"/>
                  <w:tcMar>
                    <w:top w:w="0" w:type="dxa"/>
                    <w:left w:w="0" w:type="dxa"/>
                    <w:bottom w:w="0" w:type="dxa"/>
                    <w:right w:w="0" w:type="dxa"/>
                  </w:tcMar>
                </w:tcPr>
                <w:bookmarkStart w:id="2523" w:name="__bookmark_3029"/>
                <w:bookmarkEnd w:id="2523"/>
                <w:p w14:paraId="51C14E89"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05EC777E" w14:textId="77777777" w:rsidR="00273121" w:rsidRDefault="00273121">
            <w:pPr>
              <w:spacing w:line="1" w:lineRule="auto"/>
            </w:pPr>
          </w:p>
        </w:tc>
      </w:tr>
      <w:tr w:rsidR="00273121" w14:paraId="0C95AB5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4083C9" w14:textId="77777777" w:rsidR="00273121" w:rsidRDefault="00D46E4B">
            <w:pPr>
              <w:rPr>
                <w:color w:val="000000"/>
              </w:rPr>
            </w:pPr>
            <w:bookmarkStart w:id="2524" w:name="lp.56.2"/>
            <w:bookmarkEnd w:id="252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0C904F" w14:textId="77777777" w:rsidR="00767AA7" w:rsidRPr="001B6F68" w:rsidRDefault="00D46E4B">
            <w:pPr>
              <w:rPr>
                <w:color w:val="000000"/>
                <w:lang w:val="pl-PL"/>
              </w:rPr>
            </w:pPr>
            <w:r w:rsidRPr="001B6F68">
              <w:rPr>
                <w:color w:val="000000"/>
                <w:lang w:val="pl-PL"/>
              </w:rPr>
              <w:t>Państwowy monitoring środowiska;</w:t>
            </w:r>
          </w:p>
          <w:p w14:paraId="5308FBD1"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3 – dane dotyczące wskaźnika średniego narażenia na pył PM2,5</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B167F4"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EDCC1E" w14:textId="77777777" w:rsidR="00273121" w:rsidRPr="001B6F68" w:rsidRDefault="00D46E4B">
            <w:pPr>
              <w:rPr>
                <w:color w:val="000000"/>
                <w:lang w:val="pl-PL"/>
              </w:rPr>
            </w:pPr>
            <w:r w:rsidRPr="001B6F68">
              <w:rPr>
                <w:color w:val="000000"/>
                <w:lang w:val="pl-PL"/>
              </w:rPr>
              <w:t>Wskaźnik średniego narażenia na pył PM2,5</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BC5186" w14:textId="77777777" w:rsidR="00767AA7" w:rsidRPr="001B6F68" w:rsidRDefault="00D46E4B">
            <w:pPr>
              <w:rPr>
                <w:color w:val="000000"/>
                <w:lang w:val="pl-PL"/>
              </w:rPr>
            </w:pPr>
            <w:r w:rsidRPr="001B6F68">
              <w:rPr>
                <w:color w:val="000000"/>
                <w:lang w:val="pl-PL"/>
              </w:rPr>
              <w:t>Raz w roku do 24 października 2025 r. za rok 2024;</w:t>
            </w:r>
          </w:p>
          <w:p w14:paraId="2E90451E" w14:textId="77777777" w:rsidR="00767AA7" w:rsidRPr="001B6F68" w:rsidRDefault="00767AA7">
            <w:pPr>
              <w:rPr>
                <w:color w:val="000000"/>
                <w:lang w:val="pl-PL"/>
              </w:rPr>
            </w:pPr>
          </w:p>
          <w:p w14:paraId="6FB855A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BAEBFF" w14:textId="77777777" w:rsidR="00767AA7" w:rsidRPr="001B6F68" w:rsidRDefault="00D46E4B">
            <w:pPr>
              <w:rPr>
                <w:color w:val="000000"/>
                <w:lang w:val="pl-PL"/>
              </w:rPr>
            </w:pPr>
            <w:r w:rsidRPr="001B6F68">
              <w:rPr>
                <w:color w:val="000000"/>
                <w:lang w:val="pl-PL"/>
              </w:rPr>
              <w:t xml:space="preserve">Dane zagregowane w postaci elektronicznej; </w:t>
            </w:r>
          </w:p>
          <w:p w14:paraId="56FC40B8" w14:textId="77777777" w:rsidR="00767AA7" w:rsidRPr="001B6F68" w:rsidRDefault="00D46E4B">
            <w:pPr>
              <w:rPr>
                <w:color w:val="000000"/>
                <w:lang w:val="pl-PL"/>
              </w:rPr>
            </w:pPr>
            <w:r w:rsidRPr="001B6F68">
              <w:rPr>
                <w:color w:val="000000"/>
                <w:lang w:val="pl-PL"/>
              </w:rPr>
              <w:t xml:space="preserve">zbiór danych; </w:t>
            </w:r>
          </w:p>
          <w:p w14:paraId="264BBDB2"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BD3A75" w14:textId="77777777">
              <w:trPr>
                <w:jc w:val="right"/>
              </w:trPr>
              <w:tc>
                <w:tcPr>
                  <w:tcW w:w="788" w:type="dxa"/>
                  <w:tcMar>
                    <w:top w:w="0" w:type="dxa"/>
                    <w:left w:w="0" w:type="dxa"/>
                    <w:bottom w:w="0" w:type="dxa"/>
                    <w:right w:w="0" w:type="dxa"/>
                  </w:tcMar>
                </w:tcPr>
                <w:bookmarkStart w:id="2525" w:name="__bookmark_3030"/>
                <w:bookmarkEnd w:id="2525"/>
                <w:p w14:paraId="42B909E4"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2978710C" w14:textId="77777777" w:rsidR="00273121" w:rsidRDefault="00273121">
            <w:pPr>
              <w:spacing w:line="1" w:lineRule="auto"/>
            </w:pPr>
          </w:p>
        </w:tc>
      </w:tr>
      <w:tr w:rsidR="00273121" w14:paraId="2BAA388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DAAAC7" w14:textId="77777777" w:rsidR="00273121" w:rsidRDefault="00D46E4B">
            <w:pPr>
              <w:rPr>
                <w:color w:val="000000"/>
              </w:rPr>
            </w:pPr>
            <w:bookmarkStart w:id="2526" w:name="lp.56.3"/>
            <w:bookmarkEnd w:id="252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D67866" w14:textId="77777777" w:rsidR="00767AA7" w:rsidRPr="001B6F68" w:rsidRDefault="00D46E4B">
            <w:pPr>
              <w:rPr>
                <w:color w:val="000000"/>
                <w:lang w:val="pl-PL"/>
              </w:rPr>
            </w:pPr>
            <w:r w:rsidRPr="001B6F68">
              <w:rPr>
                <w:color w:val="000000"/>
                <w:lang w:val="pl-PL"/>
              </w:rPr>
              <w:t>Państwowy monitoring środowiska;</w:t>
            </w:r>
          </w:p>
          <w:p w14:paraId="45D5AE4E"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4 – dane dotyczące zawartości ozonu w atmosfer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8CCA97"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144DE0C" w14:textId="77777777" w:rsidR="00273121" w:rsidRDefault="00D46E4B">
            <w:pPr>
              <w:rPr>
                <w:color w:val="000000"/>
              </w:rPr>
            </w:pPr>
            <w:r w:rsidRPr="001B6F68">
              <w:rPr>
                <w:color w:val="000000"/>
                <w:lang w:val="pl-PL"/>
              </w:rPr>
              <w:t xml:space="preserve">Stężenie 1-godzinne ozonu w przyziemnej warstwie atmosfery. Stężenie 8-godzinne ozonu w przyziemnej warstwie atmosfery. Dni z przekroczeniami stężenia docelowego ozonu w przyziemnej warstwie atmosfery. </w:t>
            </w:r>
            <w:r>
              <w:rPr>
                <w:color w:val="000000"/>
              </w:rPr>
              <w:t>Parametr AOT4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072802" w14:textId="77777777" w:rsidR="00767AA7" w:rsidRPr="001B6F68" w:rsidRDefault="00D46E4B">
            <w:pPr>
              <w:rPr>
                <w:color w:val="000000"/>
                <w:lang w:val="pl-PL"/>
              </w:rPr>
            </w:pPr>
            <w:r w:rsidRPr="001B6F68">
              <w:rPr>
                <w:color w:val="000000"/>
                <w:lang w:val="pl-PL"/>
              </w:rPr>
              <w:t>Raz w roku do 29 lipca 2025 r. za rok 2024;</w:t>
            </w:r>
          </w:p>
          <w:p w14:paraId="0F96B0AB" w14:textId="77777777" w:rsidR="00767AA7" w:rsidRPr="001B6F68" w:rsidRDefault="00767AA7">
            <w:pPr>
              <w:rPr>
                <w:color w:val="000000"/>
                <w:lang w:val="pl-PL"/>
              </w:rPr>
            </w:pPr>
          </w:p>
          <w:p w14:paraId="23044A3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9F0ADF" w14:textId="77777777" w:rsidR="00767AA7" w:rsidRPr="001B6F68" w:rsidRDefault="00D46E4B">
            <w:pPr>
              <w:rPr>
                <w:color w:val="000000"/>
                <w:lang w:val="pl-PL"/>
              </w:rPr>
            </w:pPr>
            <w:r w:rsidRPr="001B6F68">
              <w:rPr>
                <w:color w:val="000000"/>
                <w:lang w:val="pl-PL"/>
              </w:rPr>
              <w:t xml:space="preserve">Dane zagregowane w postaci elektronicznej; </w:t>
            </w:r>
          </w:p>
          <w:p w14:paraId="4E70FB61" w14:textId="77777777" w:rsidR="00767AA7" w:rsidRPr="001B6F68" w:rsidRDefault="00D46E4B">
            <w:pPr>
              <w:rPr>
                <w:color w:val="000000"/>
                <w:lang w:val="pl-PL"/>
              </w:rPr>
            </w:pPr>
            <w:r w:rsidRPr="001B6F68">
              <w:rPr>
                <w:color w:val="000000"/>
                <w:lang w:val="pl-PL"/>
              </w:rPr>
              <w:t xml:space="preserve">zbiór danych; </w:t>
            </w:r>
          </w:p>
          <w:p w14:paraId="5F68A781"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5E4F4F" w14:textId="77777777">
              <w:trPr>
                <w:jc w:val="right"/>
              </w:trPr>
              <w:tc>
                <w:tcPr>
                  <w:tcW w:w="788" w:type="dxa"/>
                  <w:tcMar>
                    <w:top w:w="0" w:type="dxa"/>
                    <w:left w:w="0" w:type="dxa"/>
                    <w:bottom w:w="0" w:type="dxa"/>
                    <w:right w:w="0" w:type="dxa"/>
                  </w:tcMar>
                </w:tcPr>
                <w:bookmarkStart w:id="2527" w:name="__bookmark_3031"/>
                <w:bookmarkEnd w:id="2527"/>
                <w:p w14:paraId="4CEEF5F3"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6B154FFB" w14:textId="77777777" w:rsidR="00273121" w:rsidRDefault="00273121">
            <w:pPr>
              <w:spacing w:line="1" w:lineRule="auto"/>
            </w:pPr>
          </w:p>
        </w:tc>
      </w:tr>
      <w:tr w:rsidR="00273121" w14:paraId="2D17339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48A0D6" w14:textId="77777777" w:rsidR="00273121" w:rsidRDefault="00D46E4B">
            <w:pPr>
              <w:rPr>
                <w:color w:val="000000"/>
              </w:rPr>
            </w:pPr>
            <w:bookmarkStart w:id="2528" w:name="lp.56.4"/>
            <w:bookmarkEnd w:id="252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4F183E" w14:textId="77777777" w:rsidR="00767AA7" w:rsidRPr="001B6F68" w:rsidRDefault="00D46E4B">
            <w:pPr>
              <w:rPr>
                <w:color w:val="000000"/>
                <w:lang w:val="pl-PL"/>
              </w:rPr>
            </w:pPr>
            <w:r w:rsidRPr="001B6F68">
              <w:rPr>
                <w:color w:val="000000"/>
                <w:lang w:val="pl-PL"/>
              </w:rPr>
              <w:t>Państwowy monitoring środowiska;</w:t>
            </w:r>
          </w:p>
          <w:p w14:paraId="7A61EEF1"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5 – dane dotyczące ciśnienia cząstkowego ozonu w atmosferze, promieniowania nadfioletowego (UV-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188D63"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F4CFEE" w14:textId="77777777" w:rsidR="00273121" w:rsidRPr="001B6F68" w:rsidRDefault="00D46E4B">
            <w:pPr>
              <w:rPr>
                <w:color w:val="000000"/>
                <w:lang w:val="pl-PL"/>
              </w:rPr>
            </w:pPr>
            <w:r w:rsidRPr="001B6F68">
              <w:rPr>
                <w:color w:val="000000"/>
                <w:lang w:val="pl-PL"/>
              </w:rPr>
              <w:t>Promieniowanie nadfioletowe (UV-B). Zawartość całkowita ozonu w atmosfer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D9A371" w14:textId="77777777" w:rsidR="00767AA7" w:rsidRPr="001B6F68" w:rsidRDefault="00D46E4B">
            <w:pPr>
              <w:rPr>
                <w:color w:val="000000"/>
                <w:lang w:val="pl-PL"/>
              </w:rPr>
            </w:pPr>
            <w:r w:rsidRPr="001B6F68">
              <w:rPr>
                <w:color w:val="000000"/>
                <w:lang w:val="pl-PL"/>
              </w:rPr>
              <w:t>Raz w roku do 29 lipca 2025 r. za rok 2024;</w:t>
            </w:r>
          </w:p>
          <w:p w14:paraId="246018EB" w14:textId="77777777" w:rsidR="00767AA7" w:rsidRPr="001B6F68" w:rsidRDefault="00767AA7">
            <w:pPr>
              <w:rPr>
                <w:color w:val="000000"/>
                <w:lang w:val="pl-PL"/>
              </w:rPr>
            </w:pPr>
          </w:p>
          <w:p w14:paraId="15A8B44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19F260" w14:textId="77777777" w:rsidR="00767AA7" w:rsidRPr="001B6F68" w:rsidRDefault="00D46E4B">
            <w:pPr>
              <w:rPr>
                <w:color w:val="000000"/>
                <w:lang w:val="pl-PL"/>
              </w:rPr>
            </w:pPr>
            <w:r w:rsidRPr="001B6F68">
              <w:rPr>
                <w:color w:val="000000"/>
                <w:lang w:val="pl-PL"/>
              </w:rPr>
              <w:t xml:space="preserve">Dane zagregowane w postaci elektronicznej; </w:t>
            </w:r>
          </w:p>
          <w:p w14:paraId="7273FEC6" w14:textId="77777777" w:rsidR="00767AA7" w:rsidRPr="001B6F68" w:rsidRDefault="00D46E4B">
            <w:pPr>
              <w:rPr>
                <w:color w:val="000000"/>
                <w:lang w:val="pl-PL"/>
              </w:rPr>
            </w:pPr>
            <w:r w:rsidRPr="001B6F68">
              <w:rPr>
                <w:color w:val="000000"/>
                <w:lang w:val="pl-PL"/>
              </w:rPr>
              <w:t xml:space="preserve">zbiór danych; </w:t>
            </w:r>
          </w:p>
          <w:p w14:paraId="6701F115"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FA5D8F8" w14:textId="77777777">
              <w:trPr>
                <w:jc w:val="right"/>
              </w:trPr>
              <w:tc>
                <w:tcPr>
                  <w:tcW w:w="788" w:type="dxa"/>
                  <w:tcMar>
                    <w:top w:w="0" w:type="dxa"/>
                    <w:left w:w="0" w:type="dxa"/>
                    <w:bottom w:w="0" w:type="dxa"/>
                    <w:right w:w="0" w:type="dxa"/>
                  </w:tcMar>
                </w:tcPr>
                <w:bookmarkStart w:id="2529" w:name="__bookmark_3032"/>
                <w:bookmarkEnd w:id="2529"/>
                <w:p w14:paraId="508A95E9"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48818D51" w14:textId="77777777" w:rsidR="00273121" w:rsidRDefault="00273121">
            <w:pPr>
              <w:spacing w:line="1" w:lineRule="auto"/>
            </w:pPr>
          </w:p>
        </w:tc>
      </w:tr>
      <w:tr w:rsidR="00273121" w14:paraId="56706F8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222507" w14:textId="77777777" w:rsidR="00273121" w:rsidRDefault="00D46E4B">
            <w:pPr>
              <w:rPr>
                <w:color w:val="000000"/>
              </w:rPr>
            </w:pPr>
            <w:bookmarkStart w:id="2530" w:name="lp.56.5"/>
            <w:bookmarkEnd w:id="253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F37834" w14:textId="77777777" w:rsidR="00767AA7" w:rsidRPr="001B6F68" w:rsidRDefault="00D46E4B">
            <w:pPr>
              <w:rPr>
                <w:color w:val="000000"/>
                <w:lang w:val="pl-PL"/>
              </w:rPr>
            </w:pPr>
            <w:r w:rsidRPr="001B6F68">
              <w:rPr>
                <w:color w:val="000000"/>
                <w:lang w:val="pl-PL"/>
              </w:rPr>
              <w:t>Państwowy monitoring środowiska;</w:t>
            </w:r>
          </w:p>
          <w:p w14:paraId="4D5723B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6 – dane dotyczące składu chemicznego opadów atmosfe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018ECD"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D02338" w14:textId="77777777" w:rsidR="00273121" w:rsidRDefault="00D46E4B">
            <w:pPr>
              <w:rPr>
                <w:color w:val="000000"/>
              </w:rPr>
            </w:pPr>
            <w:r w:rsidRPr="001B6F68">
              <w:rPr>
                <w:color w:val="000000"/>
                <w:lang w:val="pl-PL"/>
              </w:rPr>
              <w:t xml:space="preserve">Stężenie jonów siarczanowych. Stężenie jonów azotanowych. Stężenie jonów amonowych. Odczyn pH. </w:t>
            </w:r>
            <w:r>
              <w:rPr>
                <w:color w:val="000000"/>
              </w:rPr>
              <w:t>Wysokość opadu. Dni z opadem powyżej 0,1 m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E3DF88" w14:textId="77777777" w:rsidR="00767AA7" w:rsidRPr="001B6F68" w:rsidRDefault="00D46E4B">
            <w:pPr>
              <w:rPr>
                <w:color w:val="000000"/>
                <w:lang w:val="pl-PL"/>
              </w:rPr>
            </w:pPr>
            <w:r w:rsidRPr="001B6F68">
              <w:rPr>
                <w:color w:val="000000"/>
                <w:lang w:val="pl-PL"/>
              </w:rPr>
              <w:t>Raz w roku do 29 sierpnia 2025 r. za rok 2024;</w:t>
            </w:r>
          </w:p>
          <w:p w14:paraId="3503231F" w14:textId="77777777" w:rsidR="00767AA7" w:rsidRPr="001B6F68" w:rsidRDefault="00767AA7">
            <w:pPr>
              <w:rPr>
                <w:color w:val="000000"/>
                <w:lang w:val="pl-PL"/>
              </w:rPr>
            </w:pPr>
          </w:p>
          <w:p w14:paraId="5467376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6C432EC" w14:textId="77777777" w:rsidR="00767AA7" w:rsidRPr="001B6F68" w:rsidRDefault="00D46E4B">
            <w:pPr>
              <w:rPr>
                <w:color w:val="000000"/>
                <w:lang w:val="pl-PL"/>
              </w:rPr>
            </w:pPr>
            <w:r w:rsidRPr="001B6F68">
              <w:rPr>
                <w:color w:val="000000"/>
                <w:lang w:val="pl-PL"/>
              </w:rPr>
              <w:t xml:space="preserve">Dane zagregowane w postaci elektronicznej; </w:t>
            </w:r>
          </w:p>
          <w:p w14:paraId="7FE2416D" w14:textId="77777777" w:rsidR="00767AA7" w:rsidRPr="001B6F68" w:rsidRDefault="00D46E4B">
            <w:pPr>
              <w:rPr>
                <w:color w:val="000000"/>
                <w:lang w:val="pl-PL"/>
              </w:rPr>
            </w:pPr>
            <w:r w:rsidRPr="001B6F68">
              <w:rPr>
                <w:color w:val="000000"/>
                <w:lang w:val="pl-PL"/>
              </w:rPr>
              <w:t xml:space="preserve">zbiór danych; </w:t>
            </w:r>
          </w:p>
          <w:p w14:paraId="25F4ED8F"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1D745A" w14:textId="77777777">
              <w:trPr>
                <w:jc w:val="right"/>
              </w:trPr>
              <w:tc>
                <w:tcPr>
                  <w:tcW w:w="788" w:type="dxa"/>
                  <w:tcMar>
                    <w:top w:w="0" w:type="dxa"/>
                    <w:left w:w="0" w:type="dxa"/>
                    <w:bottom w:w="0" w:type="dxa"/>
                    <w:right w:w="0" w:type="dxa"/>
                  </w:tcMar>
                </w:tcPr>
                <w:bookmarkStart w:id="2531" w:name="__bookmark_3033"/>
                <w:bookmarkEnd w:id="2531"/>
                <w:p w14:paraId="404A3D46"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34059D4D" w14:textId="77777777" w:rsidR="00273121" w:rsidRDefault="00273121">
            <w:pPr>
              <w:spacing w:line="1" w:lineRule="auto"/>
            </w:pPr>
          </w:p>
        </w:tc>
      </w:tr>
      <w:tr w:rsidR="00273121" w14:paraId="37E14C5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72B494" w14:textId="77777777" w:rsidR="00273121" w:rsidRDefault="00D46E4B">
            <w:pPr>
              <w:rPr>
                <w:color w:val="000000"/>
              </w:rPr>
            </w:pPr>
            <w:bookmarkStart w:id="2532" w:name="lp.56.6"/>
            <w:bookmarkEnd w:id="253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86703F" w14:textId="77777777" w:rsidR="00767AA7" w:rsidRPr="001B6F68" w:rsidRDefault="00D46E4B">
            <w:pPr>
              <w:rPr>
                <w:color w:val="000000"/>
                <w:lang w:val="pl-PL"/>
              </w:rPr>
            </w:pPr>
            <w:r w:rsidRPr="001B6F68">
              <w:rPr>
                <w:color w:val="000000"/>
                <w:lang w:val="pl-PL"/>
              </w:rPr>
              <w:t>Państwowy monitoring środowiska;</w:t>
            </w:r>
          </w:p>
          <w:p w14:paraId="418D22F6"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7 – dane dotyczące monitoringowego badania imisji (stężeń) zanieczyszczeń powietrza i klasyfikacji stref</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831DCB"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1ADA32" w14:textId="77777777" w:rsidR="00273121" w:rsidRDefault="00D46E4B">
            <w:pPr>
              <w:rPr>
                <w:color w:val="000000"/>
              </w:rPr>
            </w:pPr>
            <w:r w:rsidRPr="001B6F68">
              <w:rPr>
                <w:color w:val="000000"/>
                <w:lang w:val="pl-PL"/>
              </w:rPr>
              <w:t xml:space="preserve">Stężenie tlenku węgla. Stężenie dwutlenku siarki. Stężenie benzenu. Stężenie ołowiu. Stężenie arsenu. Stężenie dwutlenku azotu. Stężenie kadmu. Stężenie benzo(a)pirenu. Stężenie niklu. </w:t>
            </w:r>
            <w:r>
              <w:rPr>
                <w:color w:val="000000"/>
              </w:rPr>
              <w:t>Stężenie pyłu PM2,5. Stężenie pyłu PM10</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31AE1F" w14:textId="77777777" w:rsidR="00767AA7" w:rsidRPr="001B6F68" w:rsidRDefault="00D46E4B">
            <w:pPr>
              <w:rPr>
                <w:color w:val="000000"/>
                <w:lang w:val="pl-PL"/>
              </w:rPr>
            </w:pPr>
            <w:r w:rsidRPr="001B6F68">
              <w:rPr>
                <w:color w:val="000000"/>
                <w:lang w:val="pl-PL"/>
              </w:rPr>
              <w:t>Raz w roku do 24 października 2025 r. za rok 2024;</w:t>
            </w:r>
          </w:p>
          <w:p w14:paraId="68F19BB3" w14:textId="77777777" w:rsidR="00767AA7" w:rsidRPr="001B6F68" w:rsidRDefault="00767AA7">
            <w:pPr>
              <w:rPr>
                <w:color w:val="000000"/>
                <w:lang w:val="pl-PL"/>
              </w:rPr>
            </w:pPr>
          </w:p>
          <w:p w14:paraId="17EF03F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77B75A" w14:textId="77777777" w:rsidR="00767AA7" w:rsidRPr="001B6F68" w:rsidRDefault="00D46E4B">
            <w:pPr>
              <w:rPr>
                <w:color w:val="000000"/>
                <w:lang w:val="pl-PL"/>
              </w:rPr>
            </w:pPr>
            <w:r w:rsidRPr="001B6F68">
              <w:rPr>
                <w:color w:val="000000"/>
                <w:lang w:val="pl-PL"/>
              </w:rPr>
              <w:t xml:space="preserve">Dane zagregowane w postaci elektronicznej; </w:t>
            </w:r>
          </w:p>
          <w:p w14:paraId="56C1E05E" w14:textId="77777777" w:rsidR="00767AA7" w:rsidRPr="001B6F68" w:rsidRDefault="00D46E4B">
            <w:pPr>
              <w:rPr>
                <w:color w:val="000000"/>
                <w:lang w:val="pl-PL"/>
              </w:rPr>
            </w:pPr>
            <w:r w:rsidRPr="001B6F68">
              <w:rPr>
                <w:color w:val="000000"/>
                <w:lang w:val="pl-PL"/>
              </w:rPr>
              <w:t xml:space="preserve">zbiór danych; </w:t>
            </w:r>
          </w:p>
          <w:p w14:paraId="66C96CD5" w14:textId="77777777" w:rsidR="00273121" w:rsidRPr="001B6F68" w:rsidRDefault="00D46E4B">
            <w:pPr>
              <w:rPr>
                <w:color w:val="000000"/>
                <w:lang w:val="pl-PL"/>
              </w:rPr>
            </w:pPr>
            <w:r w:rsidRPr="001B6F68">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9A636D" w14:textId="77777777">
              <w:trPr>
                <w:jc w:val="right"/>
              </w:trPr>
              <w:tc>
                <w:tcPr>
                  <w:tcW w:w="788" w:type="dxa"/>
                  <w:tcMar>
                    <w:top w:w="0" w:type="dxa"/>
                    <w:left w:w="0" w:type="dxa"/>
                    <w:bottom w:w="0" w:type="dxa"/>
                    <w:right w:w="0" w:type="dxa"/>
                  </w:tcMar>
                </w:tcPr>
                <w:bookmarkStart w:id="2533" w:name="__bookmark_3034"/>
                <w:bookmarkEnd w:id="2533"/>
                <w:p w14:paraId="58611CCA"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5DE5119B" w14:textId="77777777" w:rsidR="00273121" w:rsidRDefault="00273121">
            <w:pPr>
              <w:spacing w:line="1" w:lineRule="auto"/>
            </w:pPr>
          </w:p>
        </w:tc>
      </w:tr>
      <w:tr w:rsidR="00273121" w14:paraId="60982FA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396D35" w14:textId="77777777" w:rsidR="00273121" w:rsidRDefault="00D46E4B">
            <w:pPr>
              <w:rPr>
                <w:color w:val="000000"/>
              </w:rPr>
            </w:pPr>
            <w:bookmarkStart w:id="2534" w:name="lp.56.7"/>
            <w:bookmarkEnd w:id="253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1F636C" w14:textId="77777777" w:rsidR="00767AA7" w:rsidRPr="001B6F68" w:rsidRDefault="00D46E4B">
            <w:pPr>
              <w:rPr>
                <w:color w:val="000000"/>
                <w:lang w:val="pl-PL"/>
              </w:rPr>
            </w:pPr>
            <w:r w:rsidRPr="001B6F68">
              <w:rPr>
                <w:color w:val="000000"/>
                <w:lang w:val="pl-PL"/>
              </w:rPr>
              <w:t>Państwowy monitoring środowiska;</w:t>
            </w:r>
          </w:p>
          <w:p w14:paraId="4E35DF8E"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8 – dane w zakresie monitoringu ptaków oraz monitoringu gatunków i siedlisk przyrodni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3CE22B5"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161E3F" w14:textId="77777777" w:rsidR="00273121" w:rsidRPr="001B6F68" w:rsidRDefault="00D46E4B">
            <w:pPr>
              <w:rPr>
                <w:color w:val="000000"/>
                <w:lang w:val="pl-PL"/>
              </w:rPr>
            </w:pPr>
            <w:r w:rsidRPr="001B6F68">
              <w:rPr>
                <w:color w:val="000000"/>
                <w:lang w:val="pl-PL"/>
              </w:rPr>
              <w:t>Zmiany liczebności pospolitych ptaków krajobrazu rolniczego. Zmiany liczebności pospolitych ptaków 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931BF8" w14:textId="77777777" w:rsidR="00767AA7" w:rsidRPr="001B6F68" w:rsidRDefault="00D46E4B">
            <w:pPr>
              <w:rPr>
                <w:color w:val="000000"/>
                <w:lang w:val="pl-PL"/>
              </w:rPr>
            </w:pPr>
            <w:r w:rsidRPr="001B6F68">
              <w:rPr>
                <w:color w:val="000000"/>
                <w:lang w:val="pl-PL"/>
              </w:rPr>
              <w:t>Raz w roku do 30 września 2025 r. za rok 2024;</w:t>
            </w:r>
          </w:p>
          <w:p w14:paraId="4BA4E511" w14:textId="77777777" w:rsidR="00767AA7" w:rsidRPr="001B6F68" w:rsidRDefault="00767AA7">
            <w:pPr>
              <w:rPr>
                <w:color w:val="000000"/>
                <w:lang w:val="pl-PL"/>
              </w:rPr>
            </w:pPr>
          </w:p>
          <w:p w14:paraId="0FF48D3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D9B711" w14:textId="77777777" w:rsidR="00767AA7" w:rsidRPr="001B6F68" w:rsidRDefault="00D46E4B">
            <w:pPr>
              <w:rPr>
                <w:color w:val="000000"/>
                <w:lang w:val="pl-PL"/>
              </w:rPr>
            </w:pPr>
            <w:r w:rsidRPr="001B6F68">
              <w:rPr>
                <w:color w:val="000000"/>
                <w:lang w:val="pl-PL"/>
              </w:rPr>
              <w:t xml:space="preserve">Dane zagregowane w postaci elektronicznej; </w:t>
            </w:r>
          </w:p>
          <w:p w14:paraId="4250E356" w14:textId="77777777" w:rsidR="00767AA7" w:rsidRPr="001B6F68" w:rsidRDefault="00D46E4B">
            <w:pPr>
              <w:rPr>
                <w:color w:val="000000"/>
                <w:lang w:val="pl-PL"/>
              </w:rPr>
            </w:pPr>
            <w:r w:rsidRPr="001B6F68">
              <w:rPr>
                <w:color w:val="000000"/>
                <w:lang w:val="pl-PL"/>
              </w:rPr>
              <w:t xml:space="preserve">zbiór danych; </w:t>
            </w:r>
          </w:p>
          <w:p w14:paraId="342E441E"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1676F6" w14:textId="77777777">
              <w:trPr>
                <w:jc w:val="right"/>
              </w:trPr>
              <w:tc>
                <w:tcPr>
                  <w:tcW w:w="788" w:type="dxa"/>
                  <w:tcMar>
                    <w:top w:w="0" w:type="dxa"/>
                    <w:left w:w="0" w:type="dxa"/>
                    <w:bottom w:w="0" w:type="dxa"/>
                    <w:right w:w="0" w:type="dxa"/>
                  </w:tcMar>
                </w:tcPr>
                <w:bookmarkStart w:id="2535" w:name="__bookmark_3035"/>
                <w:bookmarkEnd w:id="2535"/>
                <w:p w14:paraId="6DF7FF9F"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1EDEB37B" w14:textId="77777777" w:rsidR="00273121" w:rsidRDefault="00273121">
            <w:pPr>
              <w:spacing w:line="1" w:lineRule="auto"/>
            </w:pPr>
          </w:p>
        </w:tc>
      </w:tr>
      <w:tr w:rsidR="00273121" w14:paraId="3619392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69F051" w14:textId="77777777" w:rsidR="00273121" w:rsidRDefault="00D46E4B">
            <w:pPr>
              <w:rPr>
                <w:color w:val="000000"/>
              </w:rPr>
            </w:pPr>
            <w:bookmarkStart w:id="2536" w:name="lp.56.8"/>
            <w:bookmarkEnd w:id="253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351F8F" w14:textId="77777777" w:rsidR="00767AA7" w:rsidRPr="001B6F68" w:rsidRDefault="00D46E4B">
            <w:pPr>
              <w:rPr>
                <w:color w:val="000000"/>
                <w:lang w:val="pl-PL"/>
              </w:rPr>
            </w:pPr>
            <w:r w:rsidRPr="001B6F68">
              <w:rPr>
                <w:color w:val="000000"/>
                <w:lang w:val="pl-PL"/>
              </w:rPr>
              <w:t>Państwowy monitoring środowiska;</w:t>
            </w:r>
          </w:p>
          <w:p w14:paraId="1108530B"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09 – dane dotyczące stężenia radionuklidów w wybranych rzekach i jeziorach oraz w opadzie całkowit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669947"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12F732" w14:textId="77777777" w:rsidR="00273121" w:rsidRPr="001B6F68" w:rsidRDefault="00D46E4B">
            <w:pPr>
              <w:rPr>
                <w:color w:val="000000"/>
                <w:lang w:val="pl-PL"/>
              </w:rPr>
            </w:pPr>
            <w:r w:rsidRPr="001B6F68">
              <w:rPr>
                <w:color w:val="000000"/>
                <w:lang w:val="pl-PL"/>
              </w:rPr>
              <w:t>Stężenie radionuklidów w rzekach i jeziorach. Średnie roczne stężenie cezu-137 oraz strontu-90 w opadzie całkowit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A1D9E4" w14:textId="77777777" w:rsidR="00767AA7" w:rsidRPr="001B6F68" w:rsidRDefault="00D46E4B">
            <w:pPr>
              <w:rPr>
                <w:color w:val="000000"/>
                <w:lang w:val="pl-PL"/>
              </w:rPr>
            </w:pPr>
            <w:r w:rsidRPr="001B6F68">
              <w:rPr>
                <w:color w:val="000000"/>
                <w:lang w:val="pl-PL"/>
              </w:rPr>
              <w:t>Raz w roku do 27 czerwca 2025 r. za rok 2024;</w:t>
            </w:r>
          </w:p>
          <w:p w14:paraId="7C30C99C" w14:textId="77777777" w:rsidR="00767AA7" w:rsidRPr="001B6F68" w:rsidRDefault="00767AA7">
            <w:pPr>
              <w:rPr>
                <w:color w:val="000000"/>
                <w:lang w:val="pl-PL"/>
              </w:rPr>
            </w:pPr>
          </w:p>
          <w:p w14:paraId="76B36A8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0A4C1A" w14:textId="77777777" w:rsidR="00767AA7" w:rsidRPr="001B6F68" w:rsidRDefault="00D46E4B">
            <w:pPr>
              <w:rPr>
                <w:color w:val="000000"/>
                <w:lang w:val="pl-PL"/>
              </w:rPr>
            </w:pPr>
            <w:r w:rsidRPr="001B6F68">
              <w:rPr>
                <w:color w:val="000000"/>
                <w:lang w:val="pl-PL"/>
              </w:rPr>
              <w:t xml:space="preserve">Dane zagregowane w postaci elektronicznej; </w:t>
            </w:r>
          </w:p>
          <w:p w14:paraId="12166EEB" w14:textId="77777777" w:rsidR="00767AA7" w:rsidRPr="001B6F68" w:rsidRDefault="00D46E4B">
            <w:pPr>
              <w:rPr>
                <w:color w:val="000000"/>
                <w:lang w:val="pl-PL"/>
              </w:rPr>
            </w:pPr>
            <w:r w:rsidRPr="001B6F68">
              <w:rPr>
                <w:color w:val="000000"/>
                <w:lang w:val="pl-PL"/>
              </w:rPr>
              <w:t xml:space="preserve">zbiór danych; </w:t>
            </w:r>
          </w:p>
          <w:p w14:paraId="01A9EF50"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332127" w14:textId="77777777">
              <w:trPr>
                <w:jc w:val="right"/>
              </w:trPr>
              <w:tc>
                <w:tcPr>
                  <w:tcW w:w="788" w:type="dxa"/>
                  <w:tcMar>
                    <w:top w:w="0" w:type="dxa"/>
                    <w:left w:w="0" w:type="dxa"/>
                    <w:bottom w:w="0" w:type="dxa"/>
                    <w:right w:w="0" w:type="dxa"/>
                  </w:tcMar>
                </w:tcPr>
                <w:bookmarkStart w:id="2537" w:name="__bookmark_3036"/>
                <w:bookmarkEnd w:id="2537"/>
                <w:p w14:paraId="6F4E7D8B" w14:textId="77777777" w:rsidR="00273121" w:rsidRDefault="00D46E4B">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118BAA84" w14:textId="77777777" w:rsidR="00273121" w:rsidRDefault="00273121">
            <w:pPr>
              <w:spacing w:line="1" w:lineRule="auto"/>
            </w:pPr>
          </w:p>
        </w:tc>
      </w:tr>
      <w:tr w:rsidR="00273121" w14:paraId="44C093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B29E02" w14:textId="77777777" w:rsidR="00273121" w:rsidRDefault="00D46E4B">
            <w:pPr>
              <w:rPr>
                <w:color w:val="000000"/>
              </w:rPr>
            </w:pPr>
            <w:bookmarkStart w:id="2538" w:name="lp.56.9"/>
            <w:bookmarkEnd w:id="2538"/>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646A79" w14:textId="77777777" w:rsidR="00767AA7" w:rsidRPr="001B6F68" w:rsidRDefault="00D46E4B">
            <w:pPr>
              <w:rPr>
                <w:color w:val="000000"/>
                <w:lang w:val="pl-PL"/>
              </w:rPr>
            </w:pPr>
            <w:r w:rsidRPr="001B6F68">
              <w:rPr>
                <w:color w:val="000000"/>
                <w:lang w:val="pl-PL"/>
              </w:rPr>
              <w:t>Państwowy monitoring środowiska;</w:t>
            </w:r>
          </w:p>
          <w:p w14:paraId="2A558332"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10 – dane dotyczące poziomu pól elektromagnetycznych w środowis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96CEEF"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8D8264" w14:textId="77777777" w:rsidR="00273121" w:rsidRPr="001B6F68" w:rsidRDefault="00D46E4B">
            <w:pPr>
              <w:rPr>
                <w:color w:val="000000"/>
                <w:lang w:val="pl-PL"/>
              </w:rPr>
            </w:pPr>
            <w:r w:rsidRPr="001B6F68">
              <w:rPr>
                <w:color w:val="000000"/>
                <w:lang w:val="pl-PL"/>
              </w:rPr>
              <w:t>Średnia arytmetyczna promieniowania elektromagnetycznego. Natężenia promieniowania elektromagnety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CFE875" w14:textId="77777777" w:rsidR="00767AA7" w:rsidRPr="001B6F68" w:rsidRDefault="00D46E4B">
            <w:pPr>
              <w:rPr>
                <w:color w:val="000000"/>
                <w:lang w:val="pl-PL"/>
              </w:rPr>
            </w:pPr>
            <w:r w:rsidRPr="001B6F68">
              <w:rPr>
                <w:color w:val="000000"/>
                <w:lang w:val="pl-PL"/>
              </w:rPr>
              <w:t>Raz w roku do 27 czerwca 2025 r. za rok 2024;</w:t>
            </w:r>
          </w:p>
          <w:p w14:paraId="2B1597D6" w14:textId="77777777" w:rsidR="00767AA7" w:rsidRPr="001B6F68" w:rsidRDefault="00767AA7">
            <w:pPr>
              <w:rPr>
                <w:color w:val="000000"/>
                <w:lang w:val="pl-PL"/>
              </w:rPr>
            </w:pPr>
          </w:p>
          <w:p w14:paraId="766EC39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5218FA" w14:textId="77777777" w:rsidR="00767AA7" w:rsidRPr="001B6F68" w:rsidRDefault="00D46E4B">
            <w:pPr>
              <w:rPr>
                <w:color w:val="000000"/>
                <w:lang w:val="pl-PL"/>
              </w:rPr>
            </w:pPr>
            <w:r w:rsidRPr="001B6F68">
              <w:rPr>
                <w:color w:val="000000"/>
                <w:lang w:val="pl-PL"/>
              </w:rPr>
              <w:t xml:space="preserve">Dane zagregowane w postaci elektronicznej; </w:t>
            </w:r>
          </w:p>
          <w:p w14:paraId="7294ED62" w14:textId="77777777" w:rsidR="00767AA7" w:rsidRPr="001B6F68" w:rsidRDefault="00D46E4B">
            <w:pPr>
              <w:rPr>
                <w:color w:val="000000"/>
                <w:lang w:val="pl-PL"/>
              </w:rPr>
            </w:pPr>
            <w:r w:rsidRPr="001B6F68">
              <w:rPr>
                <w:color w:val="000000"/>
                <w:lang w:val="pl-PL"/>
              </w:rPr>
              <w:t xml:space="preserve">zbiór danych; </w:t>
            </w:r>
          </w:p>
          <w:p w14:paraId="5663BC24"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A924D5" w14:textId="77777777">
              <w:trPr>
                <w:jc w:val="right"/>
              </w:trPr>
              <w:tc>
                <w:tcPr>
                  <w:tcW w:w="788" w:type="dxa"/>
                  <w:tcMar>
                    <w:top w:w="0" w:type="dxa"/>
                    <w:left w:w="0" w:type="dxa"/>
                    <w:bottom w:w="0" w:type="dxa"/>
                    <w:right w:w="0" w:type="dxa"/>
                  </w:tcMar>
                </w:tcPr>
                <w:bookmarkStart w:id="2539" w:name="__bookmark_3037"/>
                <w:bookmarkEnd w:id="2539"/>
                <w:p w14:paraId="4B358E83" w14:textId="77777777" w:rsidR="00273121" w:rsidRDefault="00D46E4B">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53F6F923" w14:textId="77777777" w:rsidR="00273121" w:rsidRDefault="00273121">
            <w:pPr>
              <w:spacing w:line="1" w:lineRule="auto"/>
            </w:pPr>
          </w:p>
        </w:tc>
      </w:tr>
      <w:tr w:rsidR="00273121" w14:paraId="1E64901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F7A744" w14:textId="77777777" w:rsidR="00273121" w:rsidRDefault="00D46E4B">
            <w:pPr>
              <w:rPr>
                <w:color w:val="000000"/>
              </w:rPr>
            </w:pPr>
            <w:bookmarkStart w:id="2540" w:name="lp.56.10"/>
            <w:bookmarkEnd w:id="2540"/>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D8B012" w14:textId="77777777" w:rsidR="00767AA7" w:rsidRPr="001B6F68" w:rsidRDefault="00D46E4B">
            <w:pPr>
              <w:rPr>
                <w:color w:val="000000"/>
                <w:lang w:val="pl-PL"/>
              </w:rPr>
            </w:pPr>
            <w:r w:rsidRPr="001B6F68">
              <w:rPr>
                <w:color w:val="000000"/>
                <w:lang w:val="pl-PL"/>
              </w:rPr>
              <w:t>Państwowy monitoring środowiska;</w:t>
            </w:r>
          </w:p>
          <w:p w14:paraId="08E7909D"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12 – dane dotyczące stężenia radionuklidów naturalnych i sztucznych w powierzchniowej warstwie gleb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A38411"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A0E6062" w14:textId="77777777" w:rsidR="00273121" w:rsidRDefault="00D46E4B">
            <w:pPr>
              <w:rPr>
                <w:color w:val="000000"/>
              </w:rPr>
            </w:pPr>
            <w:r>
              <w:rPr>
                <w:color w:val="000000"/>
              </w:rPr>
              <w:t>Stężenie radionuklidów w gleb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947222" w14:textId="77777777" w:rsidR="00767AA7" w:rsidRPr="001B6F68" w:rsidRDefault="00D46E4B">
            <w:pPr>
              <w:rPr>
                <w:color w:val="000000"/>
                <w:lang w:val="pl-PL"/>
              </w:rPr>
            </w:pPr>
            <w:r w:rsidRPr="001B6F68">
              <w:rPr>
                <w:color w:val="000000"/>
                <w:lang w:val="pl-PL"/>
              </w:rPr>
              <w:t>Co 2 lata do 26 czerwca 202</w:t>
            </w:r>
            <w:r w:rsidR="009F0BEE">
              <w:rPr>
                <w:color w:val="000000"/>
                <w:lang w:val="pl-PL"/>
              </w:rPr>
              <w:t>5</w:t>
            </w:r>
            <w:r w:rsidRPr="001B6F68">
              <w:rPr>
                <w:color w:val="000000"/>
                <w:lang w:val="pl-PL"/>
              </w:rPr>
              <w:t> r. za rok 2024;</w:t>
            </w:r>
          </w:p>
          <w:p w14:paraId="5DEB56B8" w14:textId="77777777" w:rsidR="00767AA7" w:rsidRPr="001B6F68" w:rsidRDefault="00767AA7">
            <w:pPr>
              <w:rPr>
                <w:color w:val="000000"/>
                <w:lang w:val="pl-PL"/>
              </w:rPr>
            </w:pPr>
          </w:p>
          <w:p w14:paraId="286ABEE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2AEA55" w14:textId="77777777" w:rsidR="00767AA7" w:rsidRPr="001B6F68" w:rsidRDefault="00D46E4B">
            <w:pPr>
              <w:rPr>
                <w:color w:val="000000"/>
                <w:lang w:val="pl-PL"/>
              </w:rPr>
            </w:pPr>
            <w:r w:rsidRPr="001B6F68">
              <w:rPr>
                <w:color w:val="000000"/>
                <w:lang w:val="pl-PL"/>
              </w:rPr>
              <w:t xml:space="preserve">Dane zagregowane w postaci elektronicznej; </w:t>
            </w:r>
          </w:p>
          <w:p w14:paraId="636C71C1" w14:textId="77777777" w:rsidR="00767AA7" w:rsidRPr="001B6F68" w:rsidRDefault="00D46E4B">
            <w:pPr>
              <w:rPr>
                <w:color w:val="000000"/>
                <w:lang w:val="pl-PL"/>
              </w:rPr>
            </w:pPr>
            <w:r w:rsidRPr="001B6F68">
              <w:rPr>
                <w:color w:val="000000"/>
                <w:lang w:val="pl-PL"/>
              </w:rPr>
              <w:t xml:space="preserve">zbiór danych; </w:t>
            </w:r>
          </w:p>
          <w:p w14:paraId="5254DFC4"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B410DC1" w14:textId="77777777">
              <w:trPr>
                <w:jc w:val="right"/>
              </w:trPr>
              <w:tc>
                <w:tcPr>
                  <w:tcW w:w="788" w:type="dxa"/>
                  <w:tcMar>
                    <w:top w:w="0" w:type="dxa"/>
                    <w:left w:w="0" w:type="dxa"/>
                    <w:bottom w:w="0" w:type="dxa"/>
                    <w:right w:w="0" w:type="dxa"/>
                  </w:tcMar>
                </w:tcPr>
                <w:bookmarkStart w:id="2541" w:name="__bookmark_3038"/>
                <w:bookmarkEnd w:id="2541"/>
                <w:p w14:paraId="1D193633" w14:textId="77777777" w:rsidR="00273121" w:rsidRDefault="00D46E4B">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39B98D0A" w14:textId="77777777" w:rsidR="00273121" w:rsidRDefault="00273121">
            <w:pPr>
              <w:spacing w:line="1" w:lineRule="auto"/>
            </w:pPr>
          </w:p>
        </w:tc>
      </w:tr>
      <w:tr w:rsidR="00A025B8" w14:paraId="1CD164E2" w14:textId="77777777" w:rsidTr="00647078">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F801C5" w14:textId="77777777" w:rsidR="00A025B8" w:rsidRDefault="00A025B8" w:rsidP="00A025B8">
            <w:pPr>
              <w:rPr>
                <w:color w:val="000000"/>
              </w:rPr>
            </w:pPr>
            <w:bookmarkStart w:id="2542" w:name="lp.56.11"/>
            <w:bookmarkEnd w:id="2542"/>
            <w:r>
              <w:rPr>
                <w:color w:val="000000"/>
              </w:rPr>
              <w:t>11.</w:t>
            </w:r>
          </w:p>
        </w:tc>
        <w:tc>
          <w:tcPr>
            <w:tcW w:w="2270" w:type="dxa"/>
            <w:tcBorders>
              <w:top w:val="nil"/>
              <w:left w:val="single" w:sz="8" w:space="0" w:color="000000"/>
              <w:bottom w:val="single" w:sz="8" w:space="0" w:color="000000"/>
              <w:right w:val="single" w:sz="8" w:space="0" w:color="000000"/>
            </w:tcBorders>
            <w:tcMar>
              <w:top w:w="60" w:type="dxa"/>
              <w:left w:w="60" w:type="dxa"/>
              <w:bottom w:w="0" w:type="dxa"/>
              <w:right w:w="60" w:type="dxa"/>
            </w:tcMar>
          </w:tcPr>
          <w:p w14:paraId="4F68A660" w14:textId="77777777" w:rsidR="00A025B8" w:rsidRDefault="00A025B8" w:rsidP="00A025B8">
            <w:pPr>
              <w:rPr>
                <w:color w:val="000000"/>
              </w:rPr>
            </w:pPr>
            <w:r>
              <w:rPr>
                <w:color w:val="000000"/>
              </w:rPr>
              <w:t>Państwowy monitoring środowiska – System informatyczny Inspekcji Ochrony Środowiska „Ekoinfonet”;</w:t>
            </w:r>
          </w:p>
          <w:p w14:paraId="7CC39979" w14:textId="77777777" w:rsidR="00A025B8" w:rsidRDefault="00A025B8" w:rsidP="00A025B8">
            <w:pPr>
              <w:ind w:left="284" w:hanging="284"/>
              <w:rPr>
                <w:color w:val="000000"/>
              </w:rPr>
            </w:pPr>
            <w:r>
              <w:rPr>
                <w:color w:val="000000"/>
              </w:rPr>
              <w:t>      GIOŚ PMŚ 14 – dane dotyczące hałasu drogowego</w:t>
            </w:r>
          </w:p>
        </w:tc>
        <w:tc>
          <w:tcPr>
            <w:tcW w:w="3935" w:type="dxa"/>
            <w:tcBorders>
              <w:top w:val="single" w:sz="8" w:space="0" w:color="000000"/>
              <w:left w:val="nil"/>
              <w:bottom w:val="nil"/>
              <w:right w:val="single" w:sz="8" w:space="0" w:color="000000"/>
            </w:tcBorders>
            <w:tcMar>
              <w:top w:w="60" w:type="dxa"/>
              <w:left w:w="60" w:type="dxa"/>
              <w:bottom w:w="0" w:type="dxa"/>
              <w:right w:w="60" w:type="dxa"/>
            </w:tcMar>
          </w:tcPr>
          <w:p w14:paraId="76E3A6AC" w14:textId="77777777" w:rsidR="00A025B8" w:rsidRDefault="00A025B8" w:rsidP="00A025B8">
            <w:pPr>
              <w:rPr>
                <w:color w:val="000000"/>
              </w:rPr>
            </w:pPr>
            <w:r>
              <w:rPr>
                <w:color w:val="000000"/>
              </w:rPr>
              <w:t>Główny Inspektorat Ochrony Środowiska</w:t>
            </w:r>
          </w:p>
        </w:tc>
        <w:tc>
          <w:tcPr>
            <w:tcW w:w="3027" w:type="dxa"/>
            <w:tcBorders>
              <w:top w:val="nil"/>
              <w:left w:val="nil"/>
              <w:bottom w:val="single" w:sz="8" w:space="0" w:color="000000"/>
              <w:right w:val="single" w:sz="8" w:space="0" w:color="000000"/>
            </w:tcBorders>
            <w:tcMar>
              <w:top w:w="60" w:type="dxa"/>
              <w:left w:w="60" w:type="dxa"/>
              <w:bottom w:w="0" w:type="dxa"/>
              <w:right w:w="60" w:type="dxa"/>
            </w:tcMar>
          </w:tcPr>
          <w:p w14:paraId="167E0E19" w14:textId="77777777" w:rsidR="00A025B8" w:rsidRDefault="00A025B8" w:rsidP="00A025B8">
            <w:pPr>
              <w:rPr>
                <w:color w:val="000000"/>
                <w:lang w:val="pl-PL"/>
              </w:rPr>
            </w:pPr>
            <w:r>
              <w:rPr>
                <w:color w:val="000000"/>
              </w:rPr>
              <w:t>Długość ulic skontrolowanych w mieście. Długość ulic w mieście, przy których emisja hałasu przekracza maksymalny poziom dopuszczalny 60 dB</w:t>
            </w:r>
          </w:p>
        </w:tc>
        <w:tc>
          <w:tcPr>
            <w:tcW w:w="1967" w:type="dxa"/>
            <w:tcBorders>
              <w:top w:val="single" w:sz="8" w:space="0" w:color="000000"/>
              <w:left w:val="nil"/>
              <w:bottom w:val="nil"/>
              <w:right w:val="single" w:sz="8" w:space="0" w:color="000000"/>
            </w:tcBorders>
            <w:tcMar>
              <w:top w:w="60" w:type="dxa"/>
              <w:left w:w="60" w:type="dxa"/>
              <w:bottom w:w="0" w:type="dxa"/>
              <w:right w:w="60" w:type="dxa"/>
            </w:tcMar>
          </w:tcPr>
          <w:p w14:paraId="7CEF8110" w14:textId="77777777" w:rsidR="00A025B8" w:rsidRDefault="00A025B8" w:rsidP="00A025B8">
            <w:pPr>
              <w:rPr>
                <w:color w:val="000000"/>
              </w:rPr>
            </w:pPr>
            <w:r>
              <w:rPr>
                <w:color w:val="000000"/>
              </w:rPr>
              <w:t>Raz w roku do 27 czerwca 2025 r. za rok 2024;</w:t>
            </w:r>
          </w:p>
          <w:p w14:paraId="0B37348F" w14:textId="77777777" w:rsidR="00A025B8" w:rsidRDefault="00A025B8" w:rsidP="00A025B8">
            <w:pPr>
              <w:rPr>
                <w:color w:val="000000"/>
              </w:rPr>
            </w:pPr>
          </w:p>
          <w:p w14:paraId="5FE7FB3C" w14:textId="77777777" w:rsidR="00A025B8" w:rsidRDefault="00A025B8" w:rsidP="00A025B8">
            <w:pPr>
              <w:rPr>
                <w:color w:val="000000"/>
              </w:rPr>
            </w:pPr>
            <w:r>
              <w:rPr>
                <w:color w:val="000000"/>
              </w:rPr>
              <w:t>obowiązkowe</w:t>
            </w:r>
          </w:p>
        </w:tc>
        <w:tc>
          <w:tcPr>
            <w:tcW w:w="2421" w:type="dxa"/>
            <w:tcBorders>
              <w:top w:val="single" w:sz="8" w:space="0" w:color="000000"/>
              <w:left w:val="nil"/>
              <w:bottom w:val="nil"/>
              <w:right w:val="single" w:sz="8" w:space="0" w:color="000000"/>
            </w:tcBorders>
            <w:tcMar>
              <w:top w:w="60" w:type="dxa"/>
              <w:left w:w="60" w:type="dxa"/>
              <w:bottom w:w="0" w:type="dxa"/>
              <w:right w:w="60" w:type="dxa"/>
            </w:tcMar>
          </w:tcPr>
          <w:p w14:paraId="619E09DB" w14:textId="77777777" w:rsidR="00A025B8" w:rsidRDefault="00A025B8" w:rsidP="00A025B8">
            <w:pPr>
              <w:rPr>
                <w:color w:val="000000"/>
                <w:lang w:val="pl-PL"/>
              </w:rPr>
            </w:pPr>
            <w:r>
              <w:rPr>
                <w:color w:val="000000"/>
              </w:rPr>
              <w:t xml:space="preserve">Dane zagregowane w postaci elektronicznej; </w:t>
            </w:r>
          </w:p>
          <w:p w14:paraId="06ED0754" w14:textId="77777777" w:rsidR="00A025B8" w:rsidRDefault="00A025B8" w:rsidP="00A025B8">
            <w:pPr>
              <w:rPr>
                <w:color w:val="000000"/>
              </w:rPr>
            </w:pPr>
            <w:r>
              <w:rPr>
                <w:color w:val="000000"/>
              </w:rPr>
              <w:t xml:space="preserve">zbiór danych; </w:t>
            </w:r>
          </w:p>
          <w:p w14:paraId="4E3EE327" w14:textId="77777777" w:rsidR="00A025B8" w:rsidRDefault="00A025B8" w:rsidP="00A025B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A025B8" w14:paraId="71E77BA3" w14:textId="77777777">
              <w:trPr>
                <w:jc w:val="right"/>
              </w:trPr>
              <w:tc>
                <w:tcPr>
                  <w:tcW w:w="788" w:type="dxa"/>
                  <w:tcMar>
                    <w:top w:w="0" w:type="dxa"/>
                    <w:left w:w="0" w:type="dxa"/>
                    <w:bottom w:w="0" w:type="dxa"/>
                    <w:right w:w="0" w:type="dxa"/>
                  </w:tcMar>
                </w:tcPr>
                <w:bookmarkStart w:id="2543" w:name="__bookmark_3039"/>
                <w:bookmarkEnd w:id="2543"/>
                <w:p w14:paraId="5D9D2D80" w14:textId="77777777" w:rsidR="00A025B8" w:rsidRDefault="00A025B8" w:rsidP="00A025B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587F0AE2" w14:textId="77777777" w:rsidR="00A025B8" w:rsidRDefault="00A025B8" w:rsidP="00A025B8">
            <w:pPr>
              <w:spacing w:line="1" w:lineRule="auto"/>
            </w:pPr>
          </w:p>
        </w:tc>
      </w:tr>
      <w:tr w:rsidR="00A025B8" w14:paraId="035BB249" w14:textId="77777777" w:rsidTr="00647078">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17F158" w14:textId="77777777" w:rsidR="00A025B8" w:rsidRDefault="00A025B8" w:rsidP="00A025B8">
            <w:pPr>
              <w:rPr>
                <w:color w:val="000000"/>
              </w:rPr>
            </w:pPr>
            <w:bookmarkStart w:id="2544" w:name="lp.56.12"/>
            <w:bookmarkEnd w:id="2544"/>
            <w:r>
              <w:rPr>
                <w:color w:val="000000"/>
              </w:rPr>
              <w:t>12.</w:t>
            </w:r>
          </w:p>
        </w:tc>
        <w:tc>
          <w:tcPr>
            <w:tcW w:w="2270" w:type="dxa"/>
            <w:tcBorders>
              <w:top w:val="nil"/>
              <w:left w:val="single" w:sz="8" w:space="0" w:color="000000"/>
              <w:bottom w:val="single" w:sz="8" w:space="0" w:color="000000"/>
              <w:right w:val="single" w:sz="8" w:space="0" w:color="000000"/>
            </w:tcBorders>
            <w:tcMar>
              <w:top w:w="60" w:type="dxa"/>
              <w:left w:w="60" w:type="dxa"/>
              <w:bottom w:w="0" w:type="dxa"/>
              <w:right w:w="60" w:type="dxa"/>
            </w:tcMar>
          </w:tcPr>
          <w:p w14:paraId="39927C22" w14:textId="77777777" w:rsidR="00A025B8" w:rsidRDefault="00A025B8" w:rsidP="00A025B8">
            <w:pPr>
              <w:rPr>
                <w:color w:val="000000"/>
              </w:rPr>
            </w:pPr>
            <w:r>
              <w:rPr>
                <w:color w:val="000000"/>
              </w:rPr>
              <w:t>Państwowy monitoring środowiska – System informatyczny Inspekcji Ochrony Środowiska „Ekoinfonet”;</w:t>
            </w:r>
          </w:p>
          <w:p w14:paraId="43B102E9" w14:textId="77777777" w:rsidR="00A025B8" w:rsidRDefault="00A025B8" w:rsidP="00A025B8">
            <w:pPr>
              <w:ind w:left="284" w:hanging="284"/>
              <w:rPr>
                <w:color w:val="000000"/>
              </w:rPr>
            </w:pPr>
            <w:r>
              <w:rPr>
                <w:color w:val="000000"/>
              </w:rPr>
              <w:t>GIOŚ PMŚ 15 – dane dotyczące hałasu przemysłowego</w:t>
            </w:r>
          </w:p>
        </w:tc>
        <w:tc>
          <w:tcPr>
            <w:tcW w:w="3935" w:type="dxa"/>
            <w:tcBorders>
              <w:top w:val="single" w:sz="8" w:space="0" w:color="000000"/>
              <w:left w:val="nil"/>
              <w:bottom w:val="single" w:sz="8" w:space="0" w:color="000000"/>
              <w:right w:val="single" w:sz="8" w:space="0" w:color="000000"/>
            </w:tcBorders>
            <w:tcMar>
              <w:top w:w="60" w:type="dxa"/>
              <w:left w:w="60" w:type="dxa"/>
              <w:bottom w:w="0" w:type="dxa"/>
              <w:right w:w="60" w:type="dxa"/>
            </w:tcMar>
          </w:tcPr>
          <w:p w14:paraId="78C98752" w14:textId="77777777" w:rsidR="00A025B8" w:rsidRDefault="00A025B8" w:rsidP="00A025B8">
            <w:pPr>
              <w:rPr>
                <w:color w:val="000000"/>
              </w:rPr>
            </w:pPr>
            <w:r>
              <w:rPr>
                <w:color w:val="000000"/>
              </w:rPr>
              <w:t>Główny Inspektorat Ochrony Środowiska</w:t>
            </w:r>
          </w:p>
        </w:tc>
        <w:tc>
          <w:tcPr>
            <w:tcW w:w="3027" w:type="dxa"/>
            <w:tcBorders>
              <w:top w:val="nil"/>
              <w:left w:val="nil"/>
              <w:bottom w:val="single" w:sz="8" w:space="0" w:color="000000"/>
              <w:right w:val="single" w:sz="8" w:space="0" w:color="000000"/>
            </w:tcBorders>
            <w:tcMar>
              <w:top w:w="60" w:type="dxa"/>
              <w:left w:w="60" w:type="dxa"/>
              <w:bottom w:w="0" w:type="dxa"/>
              <w:right w:w="60" w:type="dxa"/>
            </w:tcMar>
          </w:tcPr>
          <w:p w14:paraId="66595D75" w14:textId="77777777" w:rsidR="00A025B8" w:rsidRDefault="00A025B8" w:rsidP="00A025B8">
            <w:pPr>
              <w:rPr>
                <w:color w:val="000000"/>
                <w:lang w:val="pl-PL"/>
              </w:rPr>
            </w:pPr>
            <w:r>
              <w:rPr>
                <w:color w:val="000000"/>
              </w:rPr>
              <w:t>Skontrolowane zakłady emitujące hałas przemysłowy. Zakłady przekraczające poziomy dopuszczalne dla hałasu przemysłowego. Zakłady przekraczające poziomy dopuszczalne dla hałasu przemysłowego w porze dziennej. Zakłady przekraczające poziomy dopuszczalne dla hałasu przemysłowego w porze nocnej</w:t>
            </w:r>
          </w:p>
        </w:tc>
        <w:tc>
          <w:tcPr>
            <w:tcW w:w="1967" w:type="dxa"/>
            <w:tcBorders>
              <w:top w:val="single" w:sz="8" w:space="0" w:color="000000"/>
              <w:left w:val="nil"/>
              <w:bottom w:val="single" w:sz="8" w:space="0" w:color="000000"/>
              <w:right w:val="single" w:sz="8" w:space="0" w:color="000000"/>
            </w:tcBorders>
            <w:tcMar>
              <w:top w:w="60" w:type="dxa"/>
              <w:left w:w="60" w:type="dxa"/>
              <w:bottom w:w="0" w:type="dxa"/>
              <w:right w:w="60" w:type="dxa"/>
            </w:tcMar>
          </w:tcPr>
          <w:p w14:paraId="0D633756" w14:textId="77777777" w:rsidR="00A025B8" w:rsidRDefault="00A025B8" w:rsidP="00A025B8">
            <w:pPr>
              <w:rPr>
                <w:color w:val="000000"/>
              </w:rPr>
            </w:pPr>
            <w:r>
              <w:rPr>
                <w:color w:val="000000"/>
              </w:rPr>
              <w:t>Raz w roku do 27 czerwca 2025 r. za rok 2024;</w:t>
            </w:r>
          </w:p>
          <w:p w14:paraId="324E8BF3" w14:textId="77777777" w:rsidR="00A025B8" w:rsidRDefault="00A025B8" w:rsidP="00A025B8">
            <w:pPr>
              <w:rPr>
                <w:color w:val="000000"/>
              </w:rPr>
            </w:pPr>
          </w:p>
          <w:p w14:paraId="0A5BBB7A" w14:textId="77777777" w:rsidR="00A025B8" w:rsidRDefault="00A025B8" w:rsidP="00A025B8">
            <w:pPr>
              <w:rPr>
                <w:color w:val="000000"/>
              </w:rPr>
            </w:pPr>
            <w:r>
              <w:rPr>
                <w:color w:val="000000"/>
              </w:rPr>
              <w:t>obowiązkowe</w:t>
            </w:r>
          </w:p>
        </w:tc>
        <w:tc>
          <w:tcPr>
            <w:tcW w:w="2421" w:type="dxa"/>
            <w:tcBorders>
              <w:top w:val="single" w:sz="8" w:space="0" w:color="000000"/>
              <w:left w:val="nil"/>
              <w:bottom w:val="single" w:sz="8" w:space="0" w:color="000000"/>
              <w:right w:val="single" w:sz="8" w:space="0" w:color="000000"/>
            </w:tcBorders>
            <w:tcMar>
              <w:top w:w="60" w:type="dxa"/>
              <w:left w:w="60" w:type="dxa"/>
              <w:bottom w:w="0" w:type="dxa"/>
              <w:right w:w="60" w:type="dxa"/>
            </w:tcMar>
          </w:tcPr>
          <w:p w14:paraId="7C33F4C2" w14:textId="77777777" w:rsidR="00A025B8" w:rsidRDefault="00A025B8" w:rsidP="00A025B8">
            <w:pPr>
              <w:rPr>
                <w:color w:val="000000"/>
                <w:lang w:val="pl-PL"/>
              </w:rPr>
            </w:pPr>
            <w:r>
              <w:rPr>
                <w:color w:val="000000"/>
              </w:rPr>
              <w:t xml:space="preserve">Dane zagregowane w postaci elektronicznej; </w:t>
            </w:r>
          </w:p>
          <w:p w14:paraId="7041B494" w14:textId="77777777" w:rsidR="00A025B8" w:rsidRDefault="00A025B8" w:rsidP="00A025B8">
            <w:pPr>
              <w:rPr>
                <w:color w:val="000000"/>
              </w:rPr>
            </w:pPr>
            <w:r>
              <w:rPr>
                <w:color w:val="000000"/>
              </w:rPr>
              <w:t xml:space="preserve">zbiór danych; </w:t>
            </w:r>
          </w:p>
          <w:p w14:paraId="23B98695" w14:textId="77777777" w:rsidR="00A025B8" w:rsidRDefault="00A025B8" w:rsidP="00A025B8">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A025B8" w14:paraId="29884116" w14:textId="77777777">
              <w:trPr>
                <w:jc w:val="right"/>
              </w:trPr>
              <w:tc>
                <w:tcPr>
                  <w:tcW w:w="788" w:type="dxa"/>
                  <w:tcMar>
                    <w:top w:w="0" w:type="dxa"/>
                    <w:left w:w="0" w:type="dxa"/>
                    <w:bottom w:w="0" w:type="dxa"/>
                    <w:right w:w="0" w:type="dxa"/>
                  </w:tcMar>
                </w:tcPr>
                <w:bookmarkStart w:id="2545" w:name="__bookmark_3040"/>
                <w:bookmarkEnd w:id="2545"/>
                <w:p w14:paraId="1F6CBC80" w14:textId="77777777" w:rsidR="00A025B8" w:rsidRDefault="00A025B8" w:rsidP="00A025B8">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6B35A083" w14:textId="77777777" w:rsidR="00A025B8" w:rsidRDefault="00A025B8" w:rsidP="00A025B8">
            <w:pPr>
              <w:spacing w:line="1" w:lineRule="auto"/>
            </w:pPr>
          </w:p>
        </w:tc>
      </w:tr>
      <w:tr w:rsidR="00273121" w14:paraId="22D0CE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D35530" w14:textId="77777777" w:rsidR="00273121" w:rsidRDefault="00D46E4B">
            <w:pPr>
              <w:rPr>
                <w:color w:val="000000"/>
              </w:rPr>
            </w:pPr>
            <w:bookmarkStart w:id="2546" w:name="lp.56.13"/>
            <w:bookmarkEnd w:id="2546"/>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77F4E5" w14:textId="77777777" w:rsidR="00767AA7" w:rsidRPr="001B6F68" w:rsidRDefault="00D46E4B">
            <w:pPr>
              <w:rPr>
                <w:color w:val="000000"/>
                <w:lang w:val="pl-PL"/>
              </w:rPr>
            </w:pPr>
            <w:r w:rsidRPr="001B6F68">
              <w:rPr>
                <w:color w:val="000000"/>
                <w:lang w:val="pl-PL"/>
              </w:rPr>
              <w:t>Państwowy monitoring środowiska;</w:t>
            </w:r>
          </w:p>
          <w:p w14:paraId="29FAC2BE"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PMŚ 17 – dane dotyczące strategicznych map hałasu dla miast powyżej 100 tysięcy mieszkań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0DCCCA"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762C15" w14:textId="77777777" w:rsidR="00273121" w:rsidRDefault="00D46E4B">
            <w:pPr>
              <w:rPr>
                <w:color w:val="000000"/>
              </w:rPr>
            </w:pPr>
            <w:r>
              <w:rPr>
                <w:color w:val="000000"/>
              </w:rPr>
              <w:t>Strategiczne mapy hał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862582" w14:textId="77777777" w:rsidR="00767AA7" w:rsidRPr="001B6F68" w:rsidRDefault="00D46E4B">
            <w:pPr>
              <w:rPr>
                <w:color w:val="000000"/>
                <w:lang w:val="pl-PL"/>
              </w:rPr>
            </w:pPr>
            <w:r w:rsidRPr="001B6F68">
              <w:rPr>
                <w:color w:val="000000"/>
                <w:lang w:val="pl-PL"/>
              </w:rPr>
              <w:t>Raz w roku do 15 stycznia 2024 r. za rok 2021;</w:t>
            </w:r>
          </w:p>
          <w:p w14:paraId="355993B7" w14:textId="77777777" w:rsidR="00767AA7" w:rsidRPr="001B6F68" w:rsidRDefault="00767AA7">
            <w:pPr>
              <w:rPr>
                <w:color w:val="000000"/>
                <w:lang w:val="pl-PL"/>
              </w:rPr>
            </w:pPr>
          </w:p>
          <w:p w14:paraId="4884A2C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64B233" w14:textId="77777777" w:rsidR="00767AA7" w:rsidRPr="001B6F68" w:rsidRDefault="00D46E4B">
            <w:pPr>
              <w:rPr>
                <w:color w:val="000000"/>
                <w:lang w:val="pl-PL"/>
              </w:rPr>
            </w:pPr>
            <w:r w:rsidRPr="001B6F68">
              <w:rPr>
                <w:color w:val="000000"/>
                <w:lang w:val="pl-PL"/>
              </w:rPr>
              <w:t xml:space="preserve">Dane jednostkowe w postaci elektronicznej; </w:t>
            </w:r>
          </w:p>
          <w:p w14:paraId="691515DB" w14:textId="77777777" w:rsidR="00767AA7" w:rsidRPr="001B6F68" w:rsidRDefault="00D46E4B">
            <w:pPr>
              <w:rPr>
                <w:color w:val="000000"/>
                <w:lang w:val="pl-PL"/>
              </w:rPr>
            </w:pPr>
            <w:r w:rsidRPr="001B6F68">
              <w:rPr>
                <w:color w:val="000000"/>
                <w:lang w:val="pl-PL"/>
              </w:rPr>
              <w:t xml:space="preserve">zbiór danych; </w:t>
            </w:r>
          </w:p>
          <w:p w14:paraId="68F46FC3"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F9135A" w14:textId="77777777">
              <w:trPr>
                <w:jc w:val="right"/>
              </w:trPr>
              <w:tc>
                <w:tcPr>
                  <w:tcW w:w="788" w:type="dxa"/>
                  <w:tcMar>
                    <w:top w:w="0" w:type="dxa"/>
                    <w:left w:w="0" w:type="dxa"/>
                    <w:bottom w:w="0" w:type="dxa"/>
                    <w:right w:w="0" w:type="dxa"/>
                  </w:tcMar>
                </w:tcPr>
                <w:bookmarkStart w:id="2547" w:name="__bookmark_3041"/>
                <w:bookmarkEnd w:id="2547"/>
                <w:p w14:paraId="047079B0" w14:textId="77777777" w:rsidR="00273121" w:rsidRDefault="00D46E4B">
                  <w:pPr>
                    <w:jc w:val="right"/>
                    <w:rPr>
                      <w:rStyle w:val="Hipercze"/>
                    </w:rPr>
                  </w:pPr>
                  <w:r>
                    <w:rPr>
                      <w:rStyle w:val="Hipercze"/>
                    </w:rPr>
                    <w:fldChar w:fldCharType="begin"/>
                  </w:r>
                  <w:r>
                    <w:rPr>
                      <w:rStyle w:val="Hipercze"/>
                    </w:rPr>
                    <w:instrText xml:space="preserve"> HYPERLINK \l "badanie.1.01.19" \h </w:instrText>
                  </w:r>
                  <w:r>
                    <w:rPr>
                      <w:rStyle w:val="Hipercze"/>
                    </w:rPr>
                    <w:fldChar w:fldCharType="separate"/>
                  </w:r>
                  <w:r>
                    <w:rPr>
                      <w:rStyle w:val="Hipercze"/>
                    </w:rPr>
                    <w:t>1.01.19</w:t>
                  </w:r>
                  <w:r>
                    <w:rPr>
                      <w:rStyle w:val="Hipercze"/>
                    </w:rPr>
                    <w:fldChar w:fldCharType="end"/>
                  </w:r>
                </w:p>
              </w:tc>
            </w:tr>
          </w:tbl>
          <w:p w14:paraId="1368494D" w14:textId="77777777" w:rsidR="00273121" w:rsidRDefault="00273121">
            <w:pPr>
              <w:spacing w:line="1" w:lineRule="auto"/>
            </w:pPr>
          </w:p>
        </w:tc>
      </w:tr>
      <w:tr w:rsidR="00273121" w14:paraId="05669C5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80F346" w14:textId="77777777" w:rsidR="00273121" w:rsidRDefault="00D46E4B">
            <w:pPr>
              <w:rPr>
                <w:color w:val="000000"/>
              </w:rPr>
            </w:pPr>
            <w:bookmarkStart w:id="2548" w:name="lp.56.14"/>
            <w:bookmarkEnd w:id="2548"/>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01A71C" w14:textId="77777777" w:rsidR="00767AA7" w:rsidRPr="001B6F68" w:rsidRDefault="00D46E4B">
            <w:pPr>
              <w:rPr>
                <w:color w:val="000000"/>
                <w:lang w:val="pl-PL"/>
              </w:rPr>
            </w:pPr>
            <w:r w:rsidRPr="001B6F68">
              <w:rPr>
                <w:color w:val="000000"/>
                <w:lang w:val="pl-PL"/>
              </w:rPr>
              <w:t>System BDO Głównego Inspektoratu Ochrony Środowiska;</w:t>
            </w:r>
          </w:p>
          <w:p w14:paraId="4774BF7A"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BDO 01 – dane dotyczące zużytego sprzętu, odpadów powstałych ze zużytego sprzętu poddanego procesowi recyklingu, procesowi odzysku innemu niż recykling oraz unieszkodliwianiu oraz dane dotyczące wprowadzonych baterii i akumulatorów, zebranych zużytych baterii i akumulatorów przenośnych oraz osiągniętego poziomu zbier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E29125"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E732DF" w14:textId="77777777" w:rsidR="00273121" w:rsidRDefault="00D46E4B">
            <w:pPr>
              <w:rPr>
                <w:color w:val="000000"/>
              </w:rPr>
            </w:pPr>
            <w:r w:rsidRPr="001B6F68">
              <w:rPr>
                <w:color w:val="000000"/>
                <w:lang w:val="pl-PL"/>
              </w:rPr>
              <w:t xml:space="preserve">Masa zebranego zużytego sprzętu z gospodarstw domowych. Masa wprowadzonego sprzętu elektrycznego i elektronicznego. Masa zebranego zużytego sprzętu z innych źródeł. Masa zebranego zużytego sprzętu. Masa zużytego sprzętu przetworzonego w kraju. Całkowita masa zużytego sprzętu. </w:t>
            </w:r>
            <w:r>
              <w:rPr>
                <w:color w:val="000000"/>
              </w:rPr>
              <w:t>Baterie i akumulato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978D92" w14:textId="77777777" w:rsidR="00767AA7" w:rsidRPr="001B6F68" w:rsidRDefault="00D46E4B">
            <w:pPr>
              <w:rPr>
                <w:color w:val="000000"/>
                <w:lang w:val="pl-PL"/>
              </w:rPr>
            </w:pPr>
            <w:r w:rsidRPr="001B6F68">
              <w:rPr>
                <w:color w:val="000000"/>
                <w:lang w:val="pl-PL"/>
              </w:rPr>
              <w:t>Raz w roku do 31 lipca 2025 r. za rok 2024;</w:t>
            </w:r>
          </w:p>
          <w:p w14:paraId="031EFDD9" w14:textId="77777777" w:rsidR="00767AA7" w:rsidRPr="001B6F68" w:rsidRDefault="00767AA7">
            <w:pPr>
              <w:rPr>
                <w:color w:val="000000"/>
                <w:lang w:val="pl-PL"/>
              </w:rPr>
            </w:pPr>
          </w:p>
          <w:p w14:paraId="56FD1F3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A328FF" w14:textId="77777777" w:rsidR="00767AA7" w:rsidRPr="001B6F68" w:rsidRDefault="00D46E4B">
            <w:pPr>
              <w:rPr>
                <w:color w:val="000000"/>
                <w:lang w:val="pl-PL"/>
              </w:rPr>
            </w:pPr>
            <w:r w:rsidRPr="001B6F68">
              <w:rPr>
                <w:color w:val="000000"/>
                <w:lang w:val="pl-PL"/>
              </w:rPr>
              <w:t xml:space="preserve">Dane zagregowane w postaci elektronicznej; </w:t>
            </w:r>
          </w:p>
          <w:p w14:paraId="596888F7" w14:textId="77777777" w:rsidR="00767AA7" w:rsidRPr="001B6F68" w:rsidRDefault="00D46E4B">
            <w:pPr>
              <w:rPr>
                <w:color w:val="000000"/>
                <w:lang w:val="pl-PL"/>
              </w:rPr>
            </w:pPr>
            <w:r w:rsidRPr="001B6F68">
              <w:rPr>
                <w:color w:val="000000"/>
                <w:lang w:val="pl-PL"/>
              </w:rPr>
              <w:t xml:space="preserve">zbiór danych; </w:t>
            </w:r>
          </w:p>
          <w:p w14:paraId="1A5B4CC4"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30AC04" w14:textId="77777777">
              <w:trPr>
                <w:jc w:val="right"/>
              </w:trPr>
              <w:tc>
                <w:tcPr>
                  <w:tcW w:w="788" w:type="dxa"/>
                  <w:tcMar>
                    <w:top w:w="0" w:type="dxa"/>
                    <w:left w:w="0" w:type="dxa"/>
                    <w:bottom w:w="0" w:type="dxa"/>
                    <w:right w:w="0" w:type="dxa"/>
                  </w:tcMar>
                </w:tcPr>
                <w:bookmarkStart w:id="2549" w:name="__bookmark_3042"/>
                <w:bookmarkEnd w:id="2549"/>
                <w:p w14:paraId="3B9CB74C"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1443BAEC" w14:textId="77777777" w:rsidR="00273121" w:rsidRDefault="00273121">
            <w:pPr>
              <w:spacing w:line="1" w:lineRule="auto"/>
            </w:pPr>
          </w:p>
        </w:tc>
      </w:tr>
      <w:tr w:rsidR="00273121" w14:paraId="7319DE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87AC30" w14:textId="77777777" w:rsidR="00273121" w:rsidRDefault="00D46E4B">
            <w:pPr>
              <w:rPr>
                <w:color w:val="000000"/>
              </w:rPr>
            </w:pPr>
            <w:bookmarkStart w:id="2550" w:name="lp.56.15"/>
            <w:bookmarkEnd w:id="2550"/>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E58256" w14:textId="77777777" w:rsidR="00767AA7" w:rsidRPr="001B6F68" w:rsidRDefault="00D46E4B">
            <w:pPr>
              <w:rPr>
                <w:color w:val="000000"/>
                <w:lang w:val="pl-PL"/>
              </w:rPr>
            </w:pPr>
            <w:r w:rsidRPr="001B6F68">
              <w:rPr>
                <w:color w:val="000000"/>
                <w:lang w:val="pl-PL"/>
              </w:rPr>
              <w:t>System informatyczny transgraniczne przemieszczanie odpadów;</w:t>
            </w:r>
          </w:p>
          <w:p w14:paraId="7EC5C8FF"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OŚ SI TPO 01 – dane dotyczące eksportu, importu i tranzytu odpadów niebezpiecznych i odpadów innych niż niebezpi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BCE1D7" w14:textId="77777777" w:rsidR="00273121" w:rsidRDefault="00D46E4B">
            <w:pPr>
              <w:rPr>
                <w:color w:val="000000"/>
              </w:rPr>
            </w:pPr>
            <w:r>
              <w:rPr>
                <w:color w:val="000000"/>
              </w:rPr>
              <w:t>Główny Inspektorat Ochrony Środowi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D30AAAE" w14:textId="77777777" w:rsidR="00273121" w:rsidRDefault="00D46E4B">
            <w:pPr>
              <w:rPr>
                <w:color w:val="000000"/>
              </w:rPr>
            </w:pPr>
            <w:r w:rsidRPr="001B6F68">
              <w:rPr>
                <w:color w:val="000000"/>
                <w:lang w:val="pl-PL"/>
              </w:rPr>
              <w:t xml:space="preserve">Tranzyt odpadów – wnioskowana ilość odpadów przewożonych przez Polskę. Import odpadów do Polski. Liczba zakończonych postępowań. Eksport odpadów z Polski. Liczba zakończonych postępowań. Eksport odpadów z Polski. Wnioskowana ilość odpadów. Tranzyt odpadów – liczba zakończonych postępowań. Import odpadów do Polski – wnioskowana ilość odpadów. </w:t>
            </w:r>
            <w:r>
              <w:rPr>
                <w:color w:val="000000"/>
              </w:rPr>
              <w:t>Rzeczywista ilość odpadów importowanych. Rzeczywista ilość odpadów eksport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10AA2E" w14:textId="77777777" w:rsidR="00767AA7" w:rsidRPr="001B6F68" w:rsidRDefault="00D46E4B">
            <w:pPr>
              <w:rPr>
                <w:color w:val="000000"/>
                <w:lang w:val="pl-PL"/>
              </w:rPr>
            </w:pPr>
            <w:r w:rsidRPr="001B6F68">
              <w:rPr>
                <w:color w:val="000000"/>
                <w:lang w:val="pl-PL"/>
              </w:rPr>
              <w:t>Raz w roku do 26 czerwca 2025 r. za rok 2024;</w:t>
            </w:r>
          </w:p>
          <w:p w14:paraId="2D5D7FCD" w14:textId="77777777" w:rsidR="00767AA7" w:rsidRPr="001B6F68" w:rsidRDefault="00767AA7">
            <w:pPr>
              <w:rPr>
                <w:color w:val="000000"/>
                <w:lang w:val="pl-PL"/>
              </w:rPr>
            </w:pPr>
          </w:p>
          <w:p w14:paraId="76FCB42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9971AC" w14:textId="77777777" w:rsidR="00767AA7" w:rsidRPr="001B6F68" w:rsidRDefault="00D46E4B">
            <w:pPr>
              <w:rPr>
                <w:color w:val="000000"/>
                <w:lang w:val="pl-PL"/>
              </w:rPr>
            </w:pPr>
            <w:r w:rsidRPr="001B6F68">
              <w:rPr>
                <w:color w:val="000000"/>
                <w:lang w:val="pl-PL"/>
              </w:rPr>
              <w:t xml:space="preserve">Dane zagregowane w postaci elektronicznej; </w:t>
            </w:r>
          </w:p>
          <w:p w14:paraId="34AAC467" w14:textId="77777777" w:rsidR="00767AA7" w:rsidRPr="001B6F68" w:rsidRDefault="00D46E4B">
            <w:pPr>
              <w:rPr>
                <w:color w:val="000000"/>
                <w:lang w:val="pl-PL"/>
              </w:rPr>
            </w:pPr>
            <w:r w:rsidRPr="001B6F68">
              <w:rPr>
                <w:color w:val="000000"/>
                <w:lang w:val="pl-PL"/>
              </w:rPr>
              <w:t xml:space="preserve">zbiór danych; </w:t>
            </w:r>
          </w:p>
          <w:p w14:paraId="163D72FF"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C24F4AC" w14:textId="77777777">
              <w:trPr>
                <w:jc w:val="right"/>
              </w:trPr>
              <w:tc>
                <w:tcPr>
                  <w:tcW w:w="788" w:type="dxa"/>
                  <w:tcMar>
                    <w:top w:w="0" w:type="dxa"/>
                    <w:left w:w="0" w:type="dxa"/>
                    <w:bottom w:w="0" w:type="dxa"/>
                    <w:right w:w="0" w:type="dxa"/>
                  </w:tcMar>
                </w:tcPr>
                <w:bookmarkStart w:id="2551" w:name="__bookmark_3043"/>
                <w:bookmarkEnd w:id="2551"/>
                <w:p w14:paraId="4E71505E"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60CB521C" w14:textId="77777777" w:rsidR="00273121" w:rsidRDefault="00273121">
            <w:pPr>
              <w:spacing w:line="1" w:lineRule="auto"/>
            </w:pPr>
          </w:p>
        </w:tc>
      </w:tr>
      <w:tr w:rsidR="00273121" w:rsidRPr="00FC55FD" w14:paraId="090F789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26A74CB" w14:textId="77777777" w:rsidR="00273121" w:rsidRPr="00087411" w:rsidRDefault="00D46E4B" w:rsidP="00087411">
            <w:pPr>
              <w:pStyle w:val="Nagwek3"/>
              <w:spacing w:after="60"/>
              <w:ind w:left="284" w:hanging="284"/>
              <w:rPr>
                <w:lang w:val="pl-PL"/>
              </w:rPr>
            </w:pPr>
            <w:bookmarkStart w:id="2552" w:name="gr.57"/>
            <w:bookmarkStart w:id="2553" w:name="_Toc131767023"/>
            <w:bookmarkEnd w:id="2552"/>
            <w:r w:rsidRPr="00087411">
              <w:rPr>
                <w:lang w:val="pl-PL"/>
              </w:rPr>
              <w:t>57. Zestawy danych z systemów informacyjnych Głównego Inspektoratu Transportu Drogowego</w:t>
            </w:r>
            <w:bookmarkEnd w:id="2553"/>
          </w:p>
        </w:tc>
      </w:tr>
      <w:tr w:rsidR="00273121" w14:paraId="4B0902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91574D" w14:textId="77777777" w:rsidR="00273121" w:rsidRDefault="00D46E4B">
            <w:pPr>
              <w:rPr>
                <w:color w:val="000000"/>
              </w:rPr>
            </w:pPr>
            <w:bookmarkStart w:id="2554" w:name="lp.57.1"/>
            <w:bookmarkEnd w:id="255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CEEBC8" w14:textId="77777777" w:rsidR="00767AA7" w:rsidRPr="001B6F68" w:rsidRDefault="00D46E4B">
            <w:pPr>
              <w:rPr>
                <w:color w:val="000000"/>
                <w:lang w:val="pl-PL"/>
              </w:rPr>
            </w:pPr>
            <w:r w:rsidRPr="001B6F68">
              <w:rPr>
                <w:color w:val="000000"/>
                <w:lang w:val="pl-PL"/>
              </w:rPr>
              <w:t>System Transbit;</w:t>
            </w:r>
          </w:p>
          <w:p w14:paraId="30382416"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TD TRANSBIT 01 – dane o podmiotach wraz z taborem posiadających licencje wspólnotowe dotyczące międzynarodowego przewozu drogowego osób lub rze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CD1DF4" w14:textId="77777777" w:rsidR="00273121" w:rsidRDefault="00D46E4B">
            <w:pPr>
              <w:rPr>
                <w:color w:val="000000"/>
              </w:rPr>
            </w:pPr>
            <w:r>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032228" w14:textId="77777777" w:rsidR="00273121" w:rsidRPr="001B6F68" w:rsidRDefault="00D46E4B">
            <w:pPr>
              <w:rPr>
                <w:color w:val="000000"/>
                <w:lang w:val="pl-PL"/>
              </w:rPr>
            </w:pPr>
            <w:r w:rsidRPr="001B6F68">
              <w:rPr>
                <w:color w:val="000000"/>
                <w:lang w:val="pl-PL"/>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4256F0" w14:textId="77777777" w:rsidR="00767AA7" w:rsidRPr="001B6F68" w:rsidRDefault="00D46E4B">
            <w:pPr>
              <w:rPr>
                <w:color w:val="000000"/>
                <w:lang w:val="pl-PL"/>
              </w:rPr>
            </w:pPr>
            <w:r w:rsidRPr="001B6F68">
              <w:rPr>
                <w:color w:val="000000"/>
                <w:lang w:val="pl-PL"/>
              </w:rPr>
              <w:t>Raz w roku do 30 października 2024 r. według stanu na 30 września 2024 r.;</w:t>
            </w:r>
          </w:p>
          <w:p w14:paraId="4F0DF926" w14:textId="77777777" w:rsidR="00767AA7" w:rsidRPr="001B6F68" w:rsidRDefault="00767AA7">
            <w:pPr>
              <w:rPr>
                <w:color w:val="000000"/>
                <w:lang w:val="pl-PL"/>
              </w:rPr>
            </w:pPr>
          </w:p>
          <w:p w14:paraId="661BF6F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DEBC4C" w14:textId="77777777" w:rsidR="00767AA7" w:rsidRPr="001B6F68" w:rsidRDefault="00D46E4B">
            <w:pPr>
              <w:rPr>
                <w:color w:val="000000"/>
                <w:lang w:val="pl-PL"/>
              </w:rPr>
            </w:pPr>
            <w:r w:rsidRPr="001B6F68">
              <w:rPr>
                <w:color w:val="000000"/>
                <w:lang w:val="pl-PL"/>
              </w:rPr>
              <w:t xml:space="preserve">Dane jednostkowe w postaci elektronicznej; </w:t>
            </w:r>
          </w:p>
          <w:p w14:paraId="50EA8387" w14:textId="77777777" w:rsidR="00767AA7" w:rsidRPr="001B6F68" w:rsidRDefault="00D46E4B">
            <w:pPr>
              <w:rPr>
                <w:color w:val="000000"/>
                <w:lang w:val="pl-PL"/>
              </w:rPr>
            </w:pPr>
            <w:r w:rsidRPr="001B6F68">
              <w:rPr>
                <w:color w:val="000000"/>
                <w:lang w:val="pl-PL"/>
              </w:rPr>
              <w:t xml:space="preserve">zbiór danych; </w:t>
            </w:r>
          </w:p>
          <w:p w14:paraId="4FC4BCAA"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6002D4" w14:textId="77777777">
              <w:trPr>
                <w:jc w:val="right"/>
              </w:trPr>
              <w:tc>
                <w:tcPr>
                  <w:tcW w:w="788" w:type="dxa"/>
                  <w:tcMar>
                    <w:top w:w="0" w:type="dxa"/>
                    <w:left w:w="0" w:type="dxa"/>
                    <w:bottom w:w="0" w:type="dxa"/>
                    <w:right w:w="0" w:type="dxa"/>
                  </w:tcMar>
                </w:tcPr>
                <w:bookmarkStart w:id="2555" w:name="__bookmark_3044"/>
                <w:bookmarkEnd w:id="2555"/>
                <w:p w14:paraId="4986B1CE" w14:textId="77777777" w:rsidR="00273121" w:rsidRDefault="00D46E4B">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3159546F" w14:textId="77777777" w:rsidR="00273121" w:rsidRDefault="00273121">
            <w:pPr>
              <w:spacing w:line="1" w:lineRule="auto"/>
            </w:pPr>
          </w:p>
        </w:tc>
      </w:tr>
      <w:tr w:rsidR="00273121" w14:paraId="1EEA98C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BF9846" w14:textId="77777777" w:rsidR="00273121" w:rsidRDefault="00D46E4B">
            <w:pPr>
              <w:rPr>
                <w:color w:val="000000"/>
              </w:rPr>
            </w:pPr>
            <w:bookmarkStart w:id="2556" w:name="lp.57.2"/>
            <w:bookmarkEnd w:id="255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4193EA" w14:textId="77777777" w:rsidR="00767AA7" w:rsidRPr="001B6F68" w:rsidRDefault="00D46E4B">
            <w:pPr>
              <w:rPr>
                <w:color w:val="000000"/>
                <w:lang w:val="pl-PL"/>
              </w:rPr>
            </w:pPr>
            <w:r w:rsidRPr="001B6F68">
              <w:rPr>
                <w:color w:val="000000"/>
                <w:lang w:val="pl-PL"/>
              </w:rPr>
              <w:t>System Transbit;</w:t>
            </w:r>
          </w:p>
          <w:p w14:paraId="66D453B8"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TD TRANSBIT 02 – dane w zakresie licencji wspólnotowych dotyczących międzynarodowego zarobkowego przewozu drogowego osób lub rzeczy oraz zezwoleń na wykonywanie zawodu przewoźnika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9CA044" w14:textId="77777777" w:rsidR="00273121" w:rsidRDefault="00D46E4B">
            <w:pPr>
              <w:rPr>
                <w:color w:val="000000"/>
              </w:rPr>
            </w:pPr>
            <w:r>
              <w:rPr>
                <w:color w:val="000000"/>
              </w:rPr>
              <w:t>Główny Inspektorat Transportu Drog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BD5C84" w14:textId="77777777" w:rsidR="00273121" w:rsidRPr="001B6F68" w:rsidRDefault="00D46E4B">
            <w:pPr>
              <w:rPr>
                <w:color w:val="000000"/>
                <w:lang w:val="pl-PL"/>
              </w:rPr>
            </w:pPr>
            <w:r w:rsidRPr="001B6F68">
              <w:rPr>
                <w:color w:val="000000"/>
                <w:lang w:val="pl-PL"/>
              </w:rPr>
              <w:t>Licencje na transport drogowy. Wypisy z licencji na transport drogowy. Zezwolenia na wykonywanie zawodu przewoźnika drogowego. Wypisy z zezwoleń na wykonywanie zawodu przewoźnika drog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93320F" w14:textId="77777777" w:rsidR="00767AA7" w:rsidRPr="001B6F68" w:rsidRDefault="00D46E4B">
            <w:pPr>
              <w:rPr>
                <w:color w:val="000000"/>
                <w:lang w:val="pl-PL"/>
              </w:rPr>
            </w:pPr>
            <w:r w:rsidRPr="001B6F68">
              <w:rPr>
                <w:color w:val="000000"/>
                <w:lang w:val="pl-PL"/>
              </w:rPr>
              <w:t>Raz w roku do 30 stycznia 2025 r. według stanu na 31 grudnia 2024 r.;</w:t>
            </w:r>
          </w:p>
          <w:p w14:paraId="25F437D3" w14:textId="77777777" w:rsidR="00767AA7" w:rsidRPr="001B6F68" w:rsidRDefault="00767AA7">
            <w:pPr>
              <w:rPr>
                <w:color w:val="000000"/>
                <w:lang w:val="pl-PL"/>
              </w:rPr>
            </w:pPr>
          </w:p>
          <w:p w14:paraId="250E735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6BBAB4" w14:textId="77777777" w:rsidR="00767AA7" w:rsidRPr="001B6F68" w:rsidRDefault="00D46E4B">
            <w:pPr>
              <w:rPr>
                <w:color w:val="000000"/>
                <w:lang w:val="pl-PL"/>
              </w:rPr>
            </w:pPr>
            <w:r w:rsidRPr="001B6F68">
              <w:rPr>
                <w:color w:val="000000"/>
                <w:lang w:val="pl-PL"/>
              </w:rPr>
              <w:t xml:space="preserve">Dane zagregowane w postaci elektronicznej; </w:t>
            </w:r>
          </w:p>
          <w:p w14:paraId="5DE66D05" w14:textId="77777777" w:rsidR="00767AA7" w:rsidRPr="001B6F68" w:rsidRDefault="00D46E4B">
            <w:pPr>
              <w:rPr>
                <w:color w:val="000000"/>
                <w:lang w:val="pl-PL"/>
              </w:rPr>
            </w:pPr>
            <w:r w:rsidRPr="001B6F68">
              <w:rPr>
                <w:color w:val="000000"/>
                <w:lang w:val="pl-PL"/>
              </w:rPr>
              <w:t xml:space="preserve">zbiór danych; </w:t>
            </w:r>
          </w:p>
          <w:p w14:paraId="6BF14CA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564E2EB" w14:textId="77777777">
              <w:trPr>
                <w:jc w:val="right"/>
              </w:trPr>
              <w:tc>
                <w:tcPr>
                  <w:tcW w:w="788" w:type="dxa"/>
                  <w:tcMar>
                    <w:top w:w="0" w:type="dxa"/>
                    <w:left w:w="0" w:type="dxa"/>
                    <w:bottom w:w="0" w:type="dxa"/>
                    <w:right w:w="0" w:type="dxa"/>
                  </w:tcMar>
                </w:tcPr>
                <w:bookmarkStart w:id="2557" w:name="__bookmark_3045"/>
                <w:bookmarkEnd w:id="2557"/>
                <w:p w14:paraId="23169BD4" w14:textId="77777777" w:rsidR="00273121" w:rsidRDefault="00D46E4B">
                  <w:pPr>
                    <w:jc w:val="right"/>
                    <w:rPr>
                      <w:rStyle w:val="Hipercze"/>
                    </w:rPr>
                  </w:pPr>
                  <w:r>
                    <w:rPr>
                      <w:rStyle w:val="Hipercze"/>
                    </w:rPr>
                    <w:fldChar w:fldCharType="begin"/>
                  </w:r>
                  <w:r>
                    <w:rPr>
                      <w:rStyle w:val="Hipercze"/>
                    </w:rPr>
                    <w:instrText xml:space="preserve"> HYPERLINK \l "badanie.1.48.02" \h </w:instrText>
                  </w:r>
                  <w:r>
                    <w:rPr>
                      <w:rStyle w:val="Hipercze"/>
                    </w:rPr>
                    <w:fldChar w:fldCharType="separate"/>
                  </w:r>
                  <w:r>
                    <w:rPr>
                      <w:rStyle w:val="Hipercze"/>
                    </w:rPr>
                    <w:t>1.48.02</w:t>
                  </w:r>
                  <w:r>
                    <w:rPr>
                      <w:rStyle w:val="Hipercze"/>
                    </w:rPr>
                    <w:fldChar w:fldCharType="end"/>
                  </w:r>
                </w:p>
              </w:tc>
            </w:tr>
          </w:tbl>
          <w:p w14:paraId="7A620F1C" w14:textId="77777777" w:rsidR="00273121" w:rsidRDefault="00273121">
            <w:pPr>
              <w:spacing w:line="1" w:lineRule="auto"/>
            </w:pPr>
          </w:p>
        </w:tc>
      </w:tr>
      <w:tr w:rsidR="00273121" w:rsidRPr="00FC55FD" w14:paraId="3C95A77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8F43B5A" w14:textId="77777777" w:rsidR="00273121" w:rsidRPr="00087411" w:rsidRDefault="00D46E4B" w:rsidP="00087411">
            <w:pPr>
              <w:pStyle w:val="Nagwek3"/>
              <w:spacing w:after="60"/>
              <w:ind w:left="284" w:hanging="284"/>
              <w:rPr>
                <w:lang w:val="pl-PL"/>
              </w:rPr>
            </w:pPr>
            <w:bookmarkStart w:id="2558" w:name="gr.58"/>
            <w:bookmarkStart w:id="2559" w:name="_Toc131767024"/>
            <w:bookmarkEnd w:id="2558"/>
            <w:r w:rsidRPr="00087411">
              <w:rPr>
                <w:lang w:val="pl-PL"/>
              </w:rPr>
              <w:t>58. Zestawy danych z systemów informacyjnych Głównego Inspektoratu Weterynarii</w:t>
            </w:r>
            <w:bookmarkEnd w:id="2559"/>
          </w:p>
        </w:tc>
      </w:tr>
      <w:tr w:rsidR="00273121" w14:paraId="0017EF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473E4D" w14:textId="77777777" w:rsidR="00273121" w:rsidRDefault="00D46E4B">
            <w:pPr>
              <w:rPr>
                <w:color w:val="000000"/>
              </w:rPr>
            </w:pPr>
            <w:bookmarkStart w:id="2560" w:name="lp.58.1"/>
            <w:bookmarkEnd w:id="256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C2DEC49" w14:textId="77777777" w:rsidR="00767AA7" w:rsidRDefault="00D46E4B">
            <w:pPr>
              <w:rPr>
                <w:color w:val="000000"/>
              </w:rPr>
            </w:pPr>
            <w:r>
              <w:rPr>
                <w:color w:val="000000"/>
              </w:rPr>
              <w:t>TRACES – Trade Control and Expert System;</w:t>
            </w:r>
          </w:p>
          <w:p w14:paraId="18CE7DF8" w14:textId="77777777" w:rsidR="00273121" w:rsidRPr="001B6F68" w:rsidRDefault="00E231AA" w:rsidP="00E231AA">
            <w:pPr>
              <w:ind w:left="284" w:hanging="284"/>
              <w:rPr>
                <w:color w:val="000000"/>
                <w:lang w:val="pl-PL"/>
              </w:rPr>
            </w:pPr>
            <w:r>
              <w:rPr>
                <w:color w:val="000000"/>
              </w:rPr>
              <w:tab/>
            </w:r>
            <w:r w:rsidR="00D46E4B" w:rsidRPr="001B6F68">
              <w:rPr>
                <w:color w:val="000000"/>
                <w:lang w:val="pl-PL"/>
              </w:rPr>
              <w:t>GIW TRACES 01 – dane dotyczące kontroli i powiadamiania o przemieszczeniach zwierząt żywych i produktów pochodzenia zwierzęcego przez terytorium państw członkowskich Unii Europejski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C35794" w14:textId="77777777" w:rsidR="00273121" w:rsidRDefault="00D46E4B">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03A35B" w14:textId="77777777" w:rsidR="00273121" w:rsidRPr="001B6F68" w:rsidRDefault="00D46E4B">
            <w:pPr>
              <w:rPr>
                <w:color w:val="000000"/>
                <w:lang w:val="pl-PL"/>
              </w:rPr>
            </w:pPr>
            <w:r w:rsidRPr="001B6F68">
              <w:rPr>
                <w:color w:val="000000"/>
                <w:lang w:val="pl-PL"/>
              </w:rPr>
              <w:t>Import towarów. Eksport towarów. Kod towaru CN</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9EA4B0" w14:textId="77777777" w:rsidR="00767AA7" w:rsidRPr="001B6F68" w:rsidRDefault="00D46E4B">
            <w:pPr>
              <w:rPr>
                <w:color w:val="000000"/>
                <w:lang w:val="pl-PL"/>
              </w:rPr>
            </w:pPr>
            <w:r w:rsidRPr="001B6F68">
              <w:rPr>
                <w:color w:val="000000"/>
                <w:lang w:val="pl-PL"/>
              </w:rPr>
              <w:t>Stały dostęp od 1 stycznia 2024 r.;</w:t>
            </w:r>
          </w:p>
          <w:p w14:paraId="2C20CA7B" w14:textId="77777777" w:rsidR="00767AA7" w:rsidRPr="001B6F68" w:rsidRDefault="00767AA7">
            <w:pPr>
              <w:rPr>
                <w:color w:val="000000"/>
                <w:lang w:val="pl-PL"/>
              </w:rPr>
            </w:pPr>
          </w:p>
          <w:p w14:paraId="0104A2A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E0D5EF" w14:textId="77777777" w:rsidR="00767AA7" w:rsidRPr="001B6F68" w:rsidRDefault="00D46E4B">
            <w:pPr>
              <w:rPr>
                <w:color w:val="000000"/>
                <w:lang w:val="pl-PL"/>
              </w:rPr>
            </w:pPr>
            <w:r w:rsidRPr="001B6F68">
              <w:rPr>
                <w:color w:val="000000"/>
                <w:lang w:val="pl-PL"/>
              </w:rPr>
              <w:t xml:space="preserve">Dane jednostkowe w postaci elektronicznej; </w:t>
            </w:r>
          </w:p>
          <w:p w14:paraId="317BEF91" w14:textId="77777777" w:rsidR="00767AA7" w:rsidRPr="001B6F68" w:rsidRDefault="00D46E4B">
            <w:pPr>
              <w:rPr>
                <w:color w:val="000000"/>
                <w:lang w:val="pl-PL"/>
              </w:rPr>
            </w:pPr>
            <w:r w:rsidRPr="001B6F68">
              <w:rPr>
                <w:color w:val="000000"/>
                <w:lang w:val="pl-PL"/>
              </w:rPr>
              <w:t xml:space="preserve">zbiór danych; </w:t>
            </w:r>
          </w:p>
          <w:p w14:paraId="7AA2666D"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6434824" w14:textId="77777777">
              <w:trPr>
                <w:jc w:val="right"/>
              </w:trPr>
              <w:tc>
                <w:tcPr>
                  <w:tcW w:w="788" w:type="dxa"/>
                  <w:tcMar>
                    <w:top w:w="0" w:type="dxa"/>
                    <w:left w:w="0" w:type="dxa"/>
                    <w:bottom w:w="0" w:type="dxa"/>
                    <w:right w:w="0" w:type="dxa"/>
                  </w:tcMar>
                </w:tcPr>
                <w:bookmarkStart w:id="2561" w:name="__bookmark_3046"/>
                <w:bookmarkEnd w:id="2561"/>
                <w:p w14:paraId="43405680"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bl>
          <w:p w14:paraId="2E33462D" w14:textId="77777777" w:rsidR="00273121" w:rsidRDefault="00273121">
            <w:pPr>
              <w:spacing w:line="1" w:lineRule="auto"/>
            </w:pPr>
          </w:p>
        </w:tc>
      </w:tr>
      <w:tr w:rsidR="00273121" w14:paraId="6BC938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4E182B" w14:textId="77777777" w:rsidR="00273121" w:rsidRDefault="00D46E4B">
            <w:pPr>
              <w:rPr>
                <w:color w:val="000000"/>
              </w:rPr>
            </w:pPr>
            <w:bookmarkStart w:id="2562" w:name="lp.58.2"/>
            <w:bookmarkEnd w:id="256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01ED96" w14:textId="77777777" w:rsidR="00767AA7" w:rsidRDefault="00D46E4B">
            <w:pPr>
              <w:rPr>
                <w:color w:val="000000"/>
              </w:rPr>
            </w:pPr>
            <w:r w:rsidRPr="001B6F68">
              <w:rPr>
                <w:color w:val="000000"/>
                <w:lang w:val="pl-PL"/>
              </w:rPr>
              <w:t xml:space="preserve">Wykaz ferm jaj konsumpcyjnych, zarejestrowanych zgodnie z rozporządzeniem (WE) nr 852/2004 Parlamentu Europejskiego i Rady z dnia 29 kwietnia 2004 r. w sprawie higieny środków spożywczych (Dz. Urz. UE L 139 z 30.04.2004, str. 1, z późn. zm.; Dz. Urz. UE. Polskie wydanie specjalne, rozdz. 13, t. 34, str. 319), nie objętych dyrektywą Komisji 2002/4/WE z dnia 30 stycznia 2002 r. w sprawie rejestracji zakładów hodujących kury nioski, objętych dyrektywą Rady 1999/74/WE (Dz. Urz. UE L 30 z 31.01.2002, str. 44, z późn. zm.; Dz. Urz. UE Polskie wydanie specjalne, rozdz. </w:t>
            </w:r>
            <w:r>
              <w:rPr>
                <w:color w:val="000000"/>
              </w:rPr>
              <w:t>3, t. 35, str. 117);</w:t>
            </w:r>
          </w:p>
          <w:p w14:paraId="11044AF1" w14:textId="77777777" w:rsidR="00273121" w:rsidRPr="00FC55FD" w:rsidRDefault="00E231AA" w:rsidP="00E231AA">
            <w:pPr>
              <w:ind w:left="284" w:hanging="284"/>
              <w:rPr>
                <w:color w:val="000000"/>
                <w:lang w:val="pl-PL"/>
              </w:rPr>
            </w:pPr>
            <w:r>
              <w:rPr>
                <w:color w:val="000000"/>
              </w:rPr>
              <w:tab/>
            </w:r>
            <w:r w:rsidR="00D46E4B" w:rsidRPr="00FC55FD">
              <w:rPr>
                <w:color w:val="000000"/>
                <w:lang w:val="pl-PL"/>
              </w:rPr>
              <w:t>GIW WFJKN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CBBC2E9" w14:textId="77777777" w:rsidR="00273121" w:rsidRDefault="00D46E4B">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149CB" w14:textId="77777777" w:rsidR="00273121" w:rsidRDefault="00D46E4B">
            <w:pPr>
              <w:rPr>
                <w:color w:val="000000"/>
              </w:rPr>
            </w:pPr>
            <w:r w:rsidRPr="001B6F68">
              <w:rPr>
                <w:color w:val="000000"/>
                <w:lang w:val="pl-PL"/>
              </w:rPr>
              <w:t xml:space="preserve">Imię i nazwisko. Nazwa jednostki. Adres prowadzenia działalności rolniczej. Adres siedziby. </w:t>
            </w:r>
            <w:r>
              <w:rPr>
                <w:color w:val="000000"/>
              </w:rPr>
              <w:t>PESEL.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E8F957" w14:textId="77777777" w:rsidR="00767AA7" w:rsidRPr="001B6F68" w:rsidRDefault="00D46E4B">
            <w:pPr>
              <w:rPr>
                <w:color w:val="000000"/>
                <w:lang w:val="pl-PL"/>
              </w:rPr>
            </w:pPr>
            <w:r w:rsidRPr="001B6F68">
              <w:rPr>
                <w:color w:val="000000"/>
                <w:lang w:val="pl-PL"/>
              </w:rPr>
              <w:t>Raz w roku do 31 stycznia 2025 r. według stanu na 31 grudnia 2024 r.;</w:t>
            </w:r>
          </w:p>
          <w:p w14:paraId="37B25D8A" w14:textId="77777777" w:rsidR="00767AA7" w:rsidRPr="001B6F68" w:rsidRDefault="00767AA7">
            <w:pPr>
              <w:rPr>
                <w:color w:val="000000"/>
                <w:lang w:val="pl-PL"/>
              </w:rPr>
            </w:pPr>
          </w:p>
          <w:p w14:paraId="50BB564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EA48F2" w14:textId="77777777" w:rsidR="00767AA7" w:rsidRPr="001B6F68" w:rsidRDefault="00D46E4B">
            <w:pPr>
              <w:rPr>
                <w:color w:val="000000"/>
                <w:lang w:val="pl-PL"/>
              </w:rPr>
            </w:pPr>
            <w:r w:rsidRPr="001B6F68">
              <w:rPr>
                <w:color w:val="000000"/>
                <w:lang w:val="pl-PL"/>
              </w:rPr>
              <w:t xml:space="preserve">Dane jednostkowe w postaci elektronicznej; </w:t>
            </w:r>
          </w:p>
          <w:p w14:paraId="5FFD539D" w14:textId="77777777" w:rsidR="00767AA7" w:rsidRPr="001B6F68" w:rsidRDefault="00D46E4B">
            <w:pPr>
              <w:rPr>
                <w:color w:val="000000"/>
                <w:lang w:val="pl-PL"/>
              </w:rPr>
            </w:pPr>
            <w:r w:rsidRPr="001B6F68">
              <w:rPr>
                <w:color w:val="000000"/>
                <w:lang w:val="pl-PL"/>
              </w:rPr>
              <w:t xml:space="preserve">zbiór danych; </w:t>
            </w:r>
          </w:p>
          <w:p w14:paraId="147D96DD"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0D755E3" w14:textId="77777777">
              <w:trPr>
                <w:jc w:val="right"/>
              </w:trPr>
              <w:tc>
                <w:tcPr>
                  <w:tcW w:w="788" w:type="dxa"/>
                  <w:tcMar>
                    <w:top w:w="0" w:type="dxa"/>
                    <w:left w:w="0" w:type="dxa"/>
                    <w:bottom w:w="0" w:type="dxa"/>
                    <w:right w:w="0" w:type="dxa"/>
                  </w:tcMar>
                </w:tcPr>
                <w:bookmarkStart w:id="2563" w:name="__bookmark_3047"/>
                <w:bookmarkEnd w:id="2563"/>
                <w:p w14:paraId="3111542F"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273121" w14:paraId="76239E5F" w14:textId="77777777">
              <w:trPr>
                <w:jc w:val="right"/>
              </w:trPr>
              <w:tc>
                <w:tcPr>
                  <w:tcW w:w="788" w:type="dxa"/>
                  <w:tcMar>
                    <w:top w:w="0" w:type="dxa"/>
                    <w:left w:w="0" w:type="dxa"/>
                    <w:bottom w:w="0" w:type="dxa"/>
                    <w:right w:w="0" w:type="dxa"/>
                  </w:tcMar>
                </w:tcPr>
                <w:p w14:paraId="60068B87" w14:textId="77777777" w:rsidR="00273121" w:rsidRDefault="00464A62">
                  <w:pPr>
                    <w:jc w:val="right"/>
                    <w:rPr>
                      <w:rStyle w:val="Hipercze"/>
                    </w:rPr>
                  </w:pPr>
                  <w:hyperlink w:anchor="badanie.1.80.03">
                    <w:r w:rsidR="00D46E4B">
                      <w:rPr>
                        <w:rStyle w:val="Hipercze"/>
                      </w:rPr>
                      <w:t>1.80.03</w:t>
                    </w:r>
                  </w:hyperlink>
                </w:p>
              </w:tc>
            </w:tr>
          </w:tbl>
          <w:p w14:paraId="4F7F9022" w14:textId="77777777" w:rsidR="00273121" w:rsidRDefault="00273121">
            <w:pPr>
              <w:spacing w:line="1" w:lineRule="auto"/>
            </w:pPr>
          </w:p>
        </w:tc>
      </w:tr>
      <w:tr w:rsidR="00273121" w14:paraId="1ADBBA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81B48C" w14:textId="77777777" w:rsidR="00273121" w:rsidRDefault="00D46E4B">
            <w:pPr>
              <w:rPr>
                <w:color w:val="000000"/>
              </w:rPr>
            </w:pPr>
            <w:bookmarkStart w:id="2564" w:name="lp.58.3"/>
            <w:bookmarkEnd w:id="256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F818EF" w14:textId="77777777" w:rsidR="00767AA7" w:rsidRDefault="00D46E4B">
            <w:pPr>
              <w:rPr>
                <w:color w:val="000000"/>
              </w:rPr>
            </w:pPr>
            <w:r w:rsidRPr="001B6F68">
              <w:rPr>
                <w:color w:val="000000"/>
                <w:lang w:val="pl-PL"/>
              </w:rPr>
              <w:t xml:space="preserve">Wykaz ferm jaj konsumpcyjnych, zarejestrowanych zgodnie z rozporządzeniem (WE) nr 852/2004 Parlamentu Europejskiego i Rady z dnia 29 kwietnia 2004 r. w sprawie higieny środków spożywczych (Dz. Urz. UE L 139 z 30.04.2004, str. 1, z późn. zm.; Dz. Urz. UE. Polskie wydanie specjalne, rozdz. 13, t. 34, str. 319), objętych dyrektywą Komisji 2002/4/WE z dnia 30 stycznia 2002 r. w sprawie rejestracji zakładów hodujących kury nioski, objętych dyrektywą Rady 1999/74/WE (Dz. Urz. UE L 30 z 31.01.2002, str. 44, z późn. zm.; Dz. Urz. UE Polskie wydanie specjalne, rozdz. </w:t>
            </w:r>
            <w:r>
              <w:rPr>
                <w:color w:val="000000"/>
              </w:rPr>
              <w:t>3, t. 35, str. 117);</w:t>
            </w:r>
          </w:p>
          <w:p w14:paraId="53E13388" w14:textId="77777777" w:rsidR="00273121" w:rsidRPr="00FC55FD" w:rsidRDefault="00E231AA" w:rsidP="00E231AA">
            <w:pPr>
              <w:ind w:left="284" w:hanging="284"/>
              <w:rPr>
                <w:color w:val="000000"/>
                <w:lang w:val="pl-PL"/>
              </w:rPr>
            </w:pPr>
            <w:r>
              <w:rPr>
                <w:color w:val="000000"/>
              </w:rPr>
              <w:tab/>
            </w:r>
            <w:r w:rsidR="00D46E4B" w:rsidRPr="00FC55FD">
              <w:rPr>
                <w:color w:val="000000"/>
                <w:lang w:val="pl-PL"/>
              </w:rPr>
              <w:t>GIW WFJKOD 01 – dane dotyczące ferm jaj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82D6C8" w14:textId="77777777" w:rsidR="00273121" w:rsidRDefault="00D46E4B">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765920" w14:textId="77777777" w:rsidR="00273121" w:rsidRPr="001B6F68" w:rsidRDefault="00D46E4B">
            <w:pPr>
              <w:rPr>
                <w:color w:val="000000"/>
                <w:lang w:val="pl-PL"/>
              </w:rPr>
            </w:pPr>
            <w:r w:rsidRPr="001B6F68">
              <w:rPr>
                <w:color w:val="000000"/>
                <w:lang w:val="pl-PL"/>
              </w:rPr>
              <w:t>Imię i nazwisko. Nazwa jednostki. Adres prowadzenia działalności rolniczej. Adres siedziby. PESEL. Weterynaryjny numer identyfikacyjny. Systemy utrzymania drobiu w gospodarstwie rolny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45E962" w14:textId="77777777" w:rsidR="00767AA7" w:rsidRPr="001B6F68" w:rsidRDefault="00D46E4B">
            <w:pPr>
              <w:rPr>
                <w:color w:val="000000"/>
                <w:lang w:val="pl-PL"/>
              </w:rPr>
            </w:pPr>
            <w:r w:rsidRPr="001B6F68">
              <w:rPr>
                <w:color w:val="000000"/>
                <w:lang w:val="pl-PL"/>
              </w:rPr>
              <w:t>Raz w roku do 31 stycznia 2025 r. według stanu na 31 grudnia 2024 r.;</w:t>
            </w:r>
          </w:p>
          <w:p w14:paraId="1B1721E5" w14:textId="77777777" w:rsidR="00767AA7" w:rsidRPr="001B6F68" w:rsidRDefault="00767AA7">
            <w:pPr>
              <w:rPr>
                <w:color w:val="000000"/>
                <w:lang w:val="pl-PL"/>
              </w:rPr>
            </w:pPr>
          </w:p>
          <w:p w14:paraId="617BFC5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8CB7F9" w14:textId="77777777" w:rsidR="00767AA7" w:rsidRPr="001B6F68" w:rsidRDefault="00D46E4B">
            <w:pPr>
              <w:rPr>
                <w:color w:val="000000"/>
                <w:lang w:val="pl-PL"/>
              </w:rPr>
            </w:pPr>
            <w:r w:rsidRPr="001B6F68">
              <w:rPr>
                <w:color w:val="000000"/>
                <w:lang w:val="pl-PL"/>
              </w:rPr>
              <w:t xml:space="preserve">Dane jednostkowe w postaci elektronicznej; </w:t>
            </w:r>
          </w:p>
          <w:p w14:paraId="6D7ABCE5" w14:textId="77777777" w:rsidR="00767AA7" w:rsidRPr="001B6F68" w:rsidRDefault="00D46E4B">
            <w:pPr>
              <w:rPr>
                <w:color w:val="000000"/>
                <w:lang w:val="pl-PL"/>
              </w:rPr>
            </w:pPr>
            <w:r w:rsidRPr="001B6F68">
              <w:rPr>
                <w:color w:val="000000"/>
                <w:lang w:val="pl-PL"/>
              </w:rPr>
              <w:t xml:space="preserve">zbiór danych; </w:t>
            </w:r>
          </w:p>
          <w:p w14:paraId="18AD9DB2"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3D0399D" w14:textId="77777777">
              <w:trPr>
                <w:jc w:val="right"/>
              </w:trPr>
              <w:tc>
                <w:tcPr>
                  <w:tcW w:w="788" w:type="dxa"/>
                  <w:tcMar>
                    <w:top w:w="0" w:type="dxa"/>
                    <w:left w:w="0" w:type="dxa"/>
                    <w:bottom w:w="0" w:type="dxa"/>
                    <w:right w:w="0" w:type="dxa"/>
                  </w:tcMar>
                </w:tcPr>
                <w:bookmarkStart w:id="2565" w:name="__bookmark_3048"/>
                <w:bookmarkEnd w:id="2565"/>
                <w:p w14:paraId="57877CEB"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273121" w14:paraId="15551ED6" w14:textId="77777777">
              <w:trPr>
                <w:jc w:val="right"/>
              </w:trPr>
              <w:tc>
                <w:tcPr>
                  <w:tcW w:w="788" w:type="dxa"/>
                  <w:tcMar>
                    <w:top w:w="0" w:type="dxa"/>
                    <w:left w:w="0" w:type="dxa"/>
                    <w:bottom w:w="0" w:type="dxa"/>
                    <w:right w:w="0" w:type="dxa"/>
                  </w:tcMar>
                </w:tcPr>
                <w:p w14:paraId="663EE146" w14:textId="77777777" w:rsidR="00273121" w:rsidRDefault="00464A62">
                  <w:pPr>
                    <w:jc w:val="right"/>
                    <w:rPr>
                      <w:rStyle w:val="Hipercze"/>
                    </w:rPr>
                  </w:pPr>
                  <w:hyperlink w:anchor="badanie.1.80.03">
                    <w:r w:rsidR="00D46E4B">
                      <w:rPr>
                        <w:rStyle w:val="Hipercze"/>
                      </w:rPr>
                      <w:t>1.80.03</w:t>
                    </w:r>
                  </w:hyperlink>
                </w:p>
              </w:tc>
            </w:tr>
          </w:tbl>
          <w:p w14:paraId="7D8CBA80" w14:textId="77777777" w:rsidR="00273121" w:rsidRDefault="00273121">
            <w:pPr>
              <w:spacing w:line="1" w:lineRule="auto"/>
            </w:pPr>
          </w:p>
        </w:tc>
      </w:tr>
      <w:tr w:rsidR="00273121" w14:paraId="0C0D14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93B5AF" w14:textId="77777777" w:rsidR="00273121" w:rsidRDefault="00D46E4B">
            <w:pPr>
              <w:rPr>
                <w:color w:val="000000"/>
              </w:rPr>
            </w:pPr>
            <w:bookmarkStart w:id="2566" w:name="lp.58.4"/>
            <w:bookmarkEnd w:id="256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ADFCCE" w14:textId="77777777" w:rsidR="00767AA7" w:rsidRPr="001B6F68" w:rsidRDefault="00D46E4B">
            <w:pPr>
              <w:rPr>
                <w:color w:val="000000"/>
                <w:lang w:val="pl-PL"/>
              </w:rPr>
            </w:pPr>
            <w:r w:rsidRPr="001B6F68">
              <w:rPr>
                <w:color w:val="000000"/>
                <w:lang w:val="pl-PL"/>
              </w:rPr>
              <w:t>Wykaz zakładów produkcji drobiu;</w:t>
            </w:r>
          </w:p>
          <w:p w14:paraId="20C812A0"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W WZPD 01 – dane dotyczące zakładów produkcji drobiu, ferm reprodukcyjnych, ferm odchowu drobiu, zakładów wylęgu drobi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7F48E9" w14:textId="77777777" w:rsidR="00273121" w:rsidRDefault="00D46E4B">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1CE2BE" w14:textId="77777777" w:rsidR="00273121" w:rsidRDefault="00D46E4B">
            <w:pPr>
              <w:rPr>
                <w:color w:val="000000"/>
              </w:rPr>
            </w:pPr>
            <w:r w:rsidRPr="001B6F68">
              <w:rPr>
                <w:color w:val="000000"/>
                <w:lang w:val="pl-PL"/>
              </w:rPr>
              <w:t xml:space="preserve">Imię i nazwisko. Nazwa jednostki. Adres prowadzenia działalności rolniczej. PESEL. </w:t>
            </w:r>
            <w:r>
              <w:rPr>
                <w:color w:val="000000"/>
              </w:rPr>
              <w:t>REGON. Weterynaryjny numer identyfika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337389" w14:textId="77777777" w:rsidR="00767AA7" w:rsidRPr="001B6F68" w:rsidRDefault="00D46E4B">
            <w:pPr>
              <w:rPr>
                <w:color w:val="000000"/>
                <w:lang w:val="pl-PL"/>
              </w:rPr>
            </w:pPr>
            <w:r w:rsidRPr="001B6F68">
              <w:rPr>
                <w:color w:val="000000"/>
                <w:lang w:val="pl-PL"/>
              </w:rPr>
              <w:t>Raz w roku do 31 stycznia 2025 r. według stanu na 31 grudnia 2024 r.;</w:t>
            </w:r>
          </w:p>
          <w:p w14:paraId="4FE40072" w14:textId="77777777" w:rsidR="00767AA7" w:rsidRPr="001B6F68" w:rsidRDefault="00767AA7">
            <w:pPr>
              <w:rPr>
                <w:color w:val="000000"/>
                <w:lang w:val="pl-PL"/>
              </w:rPr>
            </w:pPr>
          </w:p>
          <w:p w14:paraId="78F1FFA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E9E5F6" w14:textId="77777777" w:rsidR="00767AA7" w:rsidRPr="001B6F68" w:rsidRDefault="00D46E4B">
            <w:pPr>
              <w:rPr>
                <w:color w:val="000000"/>
                <w:lang w:val="pl-PL"/>
              </w:rPr>
            </w:pPr>
            <w:r w:rsidRPr="001B6F68">
              <w:rPr>
                <w:color w:val="000000"/>
                <w:lang w:val="pl-PL"/>
              </w:rPr>
              <w:t xml:space="preserve">Dane jednostkowe w postaci elektronicznej; </w:t>
            </w:r>
          </w:p>
          <w:p w14:paraId="0627FA0B" w14:textId="77777777" w:rsidR="00767AA7" w:rsidRPr="001B6F68" w:rsidRDefault="00D46E4B">
            <w:pPr>
              <w:rPr>
                <w:color w:val="000000"/>
                <w:lang w:val="pl-PL"/>
              </w:rPr>
            </w:pPr>
            <w:r w:rsidRPr="001B6F68">
              <w:rPr>
                <w:color w:val="000000"/>
                <w:lang w:val="pl-PL"/>
              </w:rPr>
              <w:t xml:space="preserve">zbiór danych; </w:t>
            </w:r>
          </w:p>
          <w:p w14:paraId="46B02C39"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4626CA" w14:textId="77777777">
              <w:trPr>
                <w:jc w:val="right"/>
              </w:trPr>
              <w:tc>
                <w:tcPr>
                  <w:tcW w:w="788" w:type="dxa"/>
                  <w:tcMar>
                    <w:top w:w="0" w:type="dxa"/>
                    <w:left w:w="0" w:type="dxa"/>
                    <w:bottom w:w="0" w:type="dxa"/>
                    <w:right w:w="0" w:type="dxa"/>
                  </w:tcMar>
                </w:tcPr>
                <w:bookmarkStart w:id="2567" w:name="__bookmark_3049"/>
                <w:bookmarkEnd w:id="2567"/>
                <w:p w14:paraId="6F9D5155"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273121" w14:paraId="7D90C50B" w14:textId="77777777">
              <w:trPr>
                <w:jc w:val="right"/>
              </w:trPr>
              <w:tc>
                <w:tcPr>
                  <w:tcW w:w="788" w:type="dxa"/>
                  <w:tcMar>
                    <w:top w:w="0" w:type="dxa"/>
                    <w:left w:w="0" w:type="dxa"/>
                    <w:bottom w:w="0" w:type="dxa"/>
                    <w:right w:w="0" w:type="dxa"/>
                  </w:tcMar>
                </w:tcPr>
                <w:p w14:paraId="7B4ABF10" w14:textId="77777777" w:rsidR="00273121" w:rsidRDefault="00464A62">
                  <w:pPr>
                    <w:jc w:val="right"/>
                    <w:rPr>
                      <w:rStyle w:val="Hipercze"/>
                    </w:rPr>
                  </w:pPr>
                  <w:hyperlink w:anchor="badanie.1.80.03">
                    <w:r w:rsidR="00D46E4B">
                      <w:rPr>
                        <w:rStyle w:val="Hipercze"/>
                      </w:rPr>
                      <w:t>1.80.03</w:t>
                    </w:r>
                  </w:hyperlink>
                </w:p>
              </w:tc>
            </w:tr>
          </w:tbl>
          <w:p w14:paraId="35E42285" w14:textId="77777777" w:rsidR="00273121" w:rsidRDefault="00273121">
            <w:pPr>
              <w:spacing w:line="1" w:lineRule="auto"/>
            </w:pPr>
          </w:p>
        </w:tc>
      </w:tr>
      <w:tr w:rsidR="00273121" w14:paraId="5CA61B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EA40F6" w14:textId="77777777" w:rsidR="00273121" w:rsidRDefault="00D46E4B">
            <w:pPr>
              <w:rPr>
                <w:color w:val="000000"/>
              </w:rPr>
            </w:pPr>
            <w:bookmarkStart w:id="2568" w:name="lp.58.5"/>
            <w:bookmarkEnd w:id="256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CB1985" w14:textId="77777777" w:rsidR="00767AA7" w:rsidRPr="001B6F68" w:rsidRDefault="00D46E4B">
            <w:pPr>
              <w:rPr>
                <w:color w:val="000000"/>
                <w:lang w:val="pl-PL"/>
              </w:rPr>
            </w:pPr>
            <w:r w:rsidRPr="001B6F68">
              <w:rPr>
                <w:color w:val="000000"/>
                <w:lang w:val="pl-PL"/>
              </w:rPr>
              <w:t>Wykaz zakładów zatwierdzonych zgodnie z rozporządzeniem (WE) nr 853/2004 Parlamentu Europejskiego i Rady z dnia 29 kwietnia 2004 r. ustanawiającym szczególne przepisy dotyczące higieny w odniesieniu do żywności pochodzenia zwierzęcego (Dz. Urz. UE L 139 z 30.04.2004, str. 55; Dz. Urz. UE Polskie wydanie specjalne, rozdz. 3, t. 45, str. 14);</w:t>
            </w:r>
          </w:p>
          <w:p w14:paraId="179F02C6"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IW WZZ 01 – dane dotyczące zakładów zatwierdzonych, zakładów pakowania jaj, produkcji jaj płynnych, przetwór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3A185B" w14:textId="77777777" w:rsidR="00273121" w:rsidRDefault="00D46E4B">
            <w:pPr>
              <w:rPr>
                <w:color w:val="000000"/>
              </w:rPr>
            </w:pPr>
            <w:r>
              <w:rPr>
                <w:color w:val="000000"/>
              </w:rPr>
              <w:t>Główny Inspektorat Weterynar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C53E44" w14:textId="77777777" w:rsidR="00273121" w:rsidRDefault="00D46E4B">
            <w:pPr>
              <w:rPr>
                <w:color w:val="000000"/>
              </w:rPr>
            </w:pPr>
            <w:r w:rsidRPr="001B6F68">
              <w:rPr>
                <w:color w:val="000000"/>
                <w:lang w:val="pl-PL"/>
              </w:rPr>
              <w:t xml:space="preserve">Imię i nazwisko. Nazwa jednostki. </w:t>
            </w:r>
            <w:r>
              <w:rPr>
                <w:color w:val="000000"/>
              </w:rPr>
              <w:t>PESEL. REGON.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6F27D0F" w14:textId="77777777" w:rsidR="00767AA7" w:rsidRPr="001B6F68" w:rsidRDefault="00D46E4B">
            <w:pPr>
              <w:rPr>
                <w:color w:val="000000"/>
                <w:lang w:val="pl-PL"/>
              </w:rPr>
            </w:pPr>
            <w:r w:rsidRPr="001B6F68">
              <w:rPr>
                <w:color w:val="000000"/>
                <w:lang w:val="pl-PL"/>
              </w:rPr>
              <w:t>Raz w roku do 31 stycznia 2025 r. według stanu na 31 grudnia 2024 r.;</w:t>
            </w:r>
          </w:p>
          <w:p w14:paraId="4FB497CB" w14:textId="77777777" w:rsidR="00767AA7" w:rsidRPr="001B6F68" w:rsidRDefault="00767AA7">
            <w:pPr>
              <w:rPr>
                <w:color w:val="000000"/>
                <w:lang w:val="pl-PL"/>
              </w:rPr>
            </w:pPr>
          </w:p>
          <w:p w14:paraId="5E301D9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EBF156" w14:textId="77777777" w:rsidR="00767AA7" w:rsidRPr="001B6F68" w:rsidRDefault="00D46E4B">
            <w:pPr>
              <w:rPr>
                <w:color w:val="000000"/>
                <w:lang w:val="pl-PL"/>
              </w:rPr>
            </w:pPr>
            <w:r w:rsidRPr="001B6F68">
              <w:rPr>
                <w:color w:val="000000"/>
                <w:lang w:val="pl-PL"/>
              </w:rPr>
              <w:t xml:space="preserve">Dane jednostkowe w postaci elektronicznej; </w:t>
            </w:r>
          </w:p>
          <w:p w14:paraId="54965505" w14:textId="77777777" w:rsidR="00767AA7" w:rsidRPr="001B6F68" w:rsidRDefault="00D46E4B">
            <w:pPr>
              <w:rPr>
                <w:color w:val="000000"/>
                <w:lang w:val="pl-PL"/>
              </w:rPr>
            </w:pPr>
            <w:r w:rsidRPr="001B6F68">
              <w:rPr>
                <w:color w:val="000000"/>
                <w:lang w:val="pl-PL"/>
              </w:rPr>
              <w:t xml:space="preserve">zbiór danych; </w:t>
            </w:r>
          </w:p>
          <w:p w14:paraId="2648867F"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183D81" w14:textId="77777777">
              <w:trPr>
                <w:jc w:val="right"/>
              </w:trPr>
              <w:tc>
                <w:tcPr>
                  <w:tcW w:w="788" w:type="dxa"/>
                  <w:tcMar>
                    <w:top w:w="0" w:type="dxa"/>
                    <w:left w:w="0" w:type="dxa"/>
                    <w:bottom w:w="0" w:type="dxa"/>
                    <w:right w:w="0" w:type="dxa"/>
                  </w:tcMar>
                </w:tcPr>
                <w:bookmarkStart w:id="2569" w:name="__bookmark_3050"/>
                <w:bookmarkEnd w:id="2569"/>
                <w:p w14:paraId="475C7C45" w14:textId="77777777" w:rsidR="00273121" w:rsidRDefault="00D46E4B">
                  <w:pPr>
                    <w:jc w:val="right"/>
                    <w:rPr>
                      <w:rStyle w:val="Hipercze"/>
                    </w:rPr>
                  </w:pPr>
                  <w:r>
                    <w:rPr>
                      <w:rStyle w:val="Hipercze"/>
                    </w:rPr>
                    <w:fldChar w:fldCharType="begin"/>
                  </w:r>
                  <w:r>
                    <w:rPr>
                      <w:rStyle w:val="Hipercze"/>
                    </w:rPr>
                    <w:instrText xml:space="preserve"> HYPERLINK \l "badanie.1.45.09" \h </w:instrText>
                  </w:r>
                  <w:r>
                    <w:rPr>
                      <w:rStyle w:val="Hipercze"/>
                    </w:rPr>
                    <w:fldChar w:fldCharType="separate"/>
                  </w:r>
                  <w:r>
                    <w:rPr>
                      <w:rStyle w:val="Hipercze"/>
                    </w:rPr>
                    <w:t>1.45.09,</w:t>
                  </w:r>
                  <w:r>
                    <w:rPr>
                      <w:rStyle w:val="Hipercze"/>
                    </w:rPr>
                    <w:fldChar w:fldCharType="end"/>
                  </w:r>
                </w:p>
              </w:tc>
            </w:tr>
            <w:tr w:rsidR="00273121" w14:paraId="0B1EF629" w14:textId="77777777">
              <w:trPr>
                <w:jc w:val="right"/>
              </w:trPr>
              <w:tc>
                <w:tcPr>
                  <w:tcW w:w="788" w:type="dxa"/>
                  <w:tcMar>
                    <w:top w:w="0" w:type="dxa"/>
                    <w:left w:w="0" w:type="dxa"/>
                    <w:bottom w:w="0" w:type="dxa"/>
                    <w:right w:w="0" w:type="dxa"/>
                  </w:tcMar>
                </w:tcPr>
                <w:p w14:paraId="36FC60EB" w14:textId="77777777" w:rsidR="00273121" w:rsidRDefault="00464A62">
                  <w:pPr>
                    <w:jc w:val="right"/>
                    <w:rPr>
                      <w:rStyle w:val="Hipercze"/>
                    </w:rPr>
                  </w:pPr>
                  <w:hyperlink w:anchor="badanie.1.80.03">
                    <w:r w:rsidR="00D46E4B">
                      <w:rPr>
                        <w:rStyle w:val="Hipercze"/>
                      </w:rPr>
                      <w:t>1.80.03</w:t>
                    </w:r>
                  </w:hyperlink>
                </w:p>
              </w:tc>
            </w:tr>
          </w:tbl>
          <w:p w14:paraId="3DD62DC1" w14:textId="77777777" w:rsidR="00273121" w:rsidRDefault="00273121">
            <w:pPr>
              <w:spacing w:line="1" w:lineRule="auto"/>
            </w:pPr>
          </w:p>
        </w:tc>
      </w:tr>
      <w:tr w:rsidR="00273121" w:rsidRPr="00FC55FD" w14:paraId="2EDB7C2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B68CF09" w14:textId="77777777" w:rsidR="00273121" w:rsidRPr="00087411" w:rsidRDefault="00D46E4B" w:rsidP="00087411">
            <w:pPr>
              <w:pStyle w:val="Nagwek3"/>
              <w:spacing w:after="60"/>
              <w:ind w:left="284" w:hanging="284"/>
              <w:rPr>
                <w:lang w:val="pl-PL"/>
              </w:rPr>
            </w:pPr>
            <w:bookmarkStart w:id="2570" w:name="gr.59"/>
            <w:bookmarkStart w:id="2571" w:name="_Toc131767025"/>
            <w:bookmarkEnd w:id="2570"/>
            <w:r w:rsidRPr="00087411">
              <w:rPr>
                <w:lang w:val="pl-PL"/>
              </w:rPr>
              <w:t>59. Zestawy danych z systemów informacyjnych Głównego Urzędu Geodezji i Kartografii</w:t>
            </w:r>
            <w:bookmarkEnd w:id="2571"/>
          </w:p>
        </w:tc>
      </w:tr>
      <w:tr w:rsidR="00273121" w14:paraId="0529D3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362BE6" w14:textId="77777777" w:rsidR="00273121" w:rsidRDefault="00D46E4B">
            <w:pPr>
              <w:rPr>
                <w:color w:val="000000"/>
              </w:rPr>
            </w:pPr>
            <w:bookmarkStart w:id="2572" w:name="lp.59.1"/>
            <w:bookmarkEnd w:id="257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EE095" w14:textId="77777777" w:rsidR="00767AA7" w:rsidRPr="001B6F68" w:rsidRDefault="00D46E4B">
            <w:pPr>
              <w:rPr>
                <w:color w:val="000000"/>
                <w:lang w:val="pl-PL"/>
              </w:rPr>
            </w:pPr>
            <w:r w:rsidRPr="001B6F68">
              <w:rPr>
                <w:color w:val="000000"/>
                <w:lang w:val="pl-PL"/>
              </w:rPr>
              <w:t>Baza danych numerycznego modelu terenu;</w:t>
            </w:r>
          </w:p>
          <w:p w14:paraId="593A9FA6"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NMT 01 – dane dotyczące położenia geograficznego punktów, miejscowości, przełęc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0B9652"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C929AAA" w14:textId="77777777" w:rsidR="00273121" w:rsidRPr="001B6F68" w:rsidRDefault="00D46E4B">
            <w:pPr>
              <w:rPr>
                <w:color w:val="000000"/>
                <w:lang w:val="pl-PL"/>
              </w:rPr>
            </w:pPr>
            <w:r w:rsidRPr="001B6F68">
              <w:rPr>
                <w:color w:val="000000"/>
                <w:lang w:val="pl-PL"/>
              </w:rPr>
              <w:t>Położenie geograficzne Polski. Rozciągłość terytorium Polski. Układ Pionowy Powierzchni. Najwyżej oraz najniżej położone punkty i miejscow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441B2F" w14:textId="77777777" w:rsidR="00767AA7" w:rsidRPr="001B6F68" w:rsidRDefault="00D46E4B">
            <w:pPr>
              <w:rPr>
                <w:color w:val="000000"/>
                <w:lang w:val="pl-PL"/>
              </w:rPr>
            </w:pPr>
            <w:r w:rsidRPr="001B6F68">
              <w:rPr>
                <w:color w:val="000000"/>
                <w:lang w:val="pl-PL"/>
              </w:rPr>
              <w:t>Raz w roku do 9 maja 2025 r. za rok 2024;</w:t>
            </w:r>
          </w:p>
          <w:p w14:paraId="22D3D974" w14:textId="77777777" w:rsidR="00767AA7" w:rsidRPr="001B6F68" w:rsidRDefault="00767AA7">
            <w:pPr>
              <w:rPr>
                <w:color w:val="000000"/>
                <w:lang w:val="pl-PL"/>
              </w:rPr>
            </w:pPr>
          </w:p>
          <w:p w14:paraId="344A08E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43CCD3" w14:textId="77777777" w:rsidR="00767AA7" w:rsidRPr="001B6F68" w:rsidRDefault="00D46E4B">
            <w:pPr>
              <w:rPr>
                <w:color w:val="000000"/>
                <w:lang w:val="pl-PL"/>
              </w:rPr>
            </w:pPr>
            <w:r w:rsidRPr="001B6F68">
              <w:rPr>
                <w:color w:val="000000"/>
                <w:lang w:val="pl-PL"/>
              </w:rPr>
              <w:t xml:space="preserve">Dane zagregowane w postaci elektronicznej; </w:t>
            </w:r>
          </w:p>
          <w:p w14:paraId="1F1584C2" w14:textId="77777777" w:rsidR="00767AA7" w:rsidRPr="001B6F68" w:rsidRDefault="00D46E4B">
            <w:pPr>
              <w:rPr>
                <w:color w:val="000000"/>
                <w:lang w:val="pl-PL"/>
              </w:rPr>
            </w:pPr>
            <w:r w:rsidRPr="001B6F68">
              <w:rPr>
                <w:color w:val="000000"/>
                <w:lang w:val="pl-PL"/>
              </w:rPr>
              <w:t xml:space="preserve">zbiór danych; </w:t>
            </w:r>
          </w:p>
          <w:p w14:paraId="1792D29B"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DBC77A" w14:textId="77777777">
              <w:trPr>
                <w:jc w:val="right"/>
              </w:trPr>
              <w:tc>
                <w:tcPr>
                  <w:tcW w:w="788" w:type="dxa"/>
                  <w:tcMar>
                    <w:top w:w="0" w:type="dxa"/>
                    <w:left w:w="0" w:type="dxa"/>
                    <w:bottom w:w="0" w:type="dxa"/>
                    <w:right w:w="0" w:type="dxa"/>
                  </w:tcMar>
                </w:tcPr>
                <w:bookmarkStart w:id="2573" w:name="__bookmark_3051"/>
                <w:bookmarkEnd w:id="2573"/>
                <w:p w14:paraId="76A64CC3"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5E809039" w14:textId="77777777" w:rsidR="00273121" w:rsidRDefault="00273121">
            <w:pPr>
              <w:spacing w:line="1" w:lineRule="auto"/>
            </w:pPr>
          </w:p>
        </w:tc>
      </w:tr>
      <w:tr w:rsidR="00273121" w14:paraId="4C0600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921BE6" w14:textId="77777777" w:rsidR="00273121" w:rsidRDefault="00D46E4B">
            <w:pPr>
              <w:rPr>
                <w:color w:val="000000"/>
              </w:rPr>
            </w:pPr>
            <w:bookmarkStart w:id="2574" w:name="lp.59.2"/>
            <w:bookmarkEnd w:id="257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45044B" w14:textId="77777777" w:rsidR="00767AA7" w:rsidRPr="001B6F68" w:rsidRDefault="00D46E4B">
            <w:pPr>
              <w:rPr>
                <w:color w:val="000000"/>
                <w:lang w:val="pl-PL"/>
              </w:rPr>
            </w:pPr>
            <w:r w:rsidRPr="001B6F68">
              <w:rPr>
                <w:color w:val="000000"/>
                <w:lang w:val="pl-PL"/>
              </w:rPr>
              <w:t>Krajowe zestawienie zbiorcze danych objętych ewidencją gruntów i budynków;</w:t>
            </w:r>
          </w:p>
          <w:p w14:paraId="22C2A4DD"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ZZ 01 – dane dotyczące ewidencji gruntów i budyn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3B7041"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4E2968" w14:textId="77777777" w:rsidR="00273121" w:rsidRPr="001B6F68" w:rsidRDefault="00D46E4B">
            <w:pPr>
              <w:rPr>
                <w:color w:val="000000"/>
                <w:lang w:val="pl-PL"/>
              </w:rPr>
            </w:pPr>
            <w:r w:rsidRPr="001B6F68">
              <w:rPr>
                <w:color w:val="000000"/>
                <w:lang w:val="pl-PL"/>
              </w:rPr>
              <w:t>Powierzchnia geodezyjna gruntów. Powierzchnia geodezyjna użytków rolnych. Powierzchnia geodezyjna sadów. Powierzchnia geodezyjna gruntów rolnych zabudowanych. Powierzchnia geodezyjna gruntów pod stawami. Powierzchnia geodezyjna gruntów pod rowami. Powierzchnia geodezyjna lasów. Powierzchnia geodezyjna gruntów zadrzewionych i zakrzewionych. Powierzchnia geodezyjna terenów mieszkaniowych. Powierzchnia geodezyjna terenów kolejowych. Powierzchnia geodezyjna terenów rekreacyjno-wypoczynkowych. Powierzchnia geodezyjna terenów przemysłowych. Powierzchnia geodezyjna innych terenów zabudowanych. Powierzchnia geodezyjna zurbanizowanych terenów niezabudowanych lub w trakcie zabudowy. Powierzchnia geodezyjna terenów komunikacyjnych</w:t>
            </w:r>
            <w:r w:rsidR="0040521F">
              <w:rPr>
                <w:color w:val="000000"/>
                <w:lang w:val="pl-PL"/>
              </w:rPr>
              <w:t xml:space="preserve"> </w:t>
            </w:r>
            <w:r w:rsidR="0040521F" w:rsidRPr="001B6F68">
              <w:rPr>
                <w:color w:val="000000"/>
                <w:lang w:val="pl-PL"/>
              </w:rPr>
              <w:t>–</w:t>
            </w:r>
            <w:r w:rsidRPr="001B6F68">
              <w:rPr>
                <w:color w:val="000000"/>
                <w:lang w:val="pl-PL"/>
              </w:rPr>
              <w:t xml:space="preserve"> drogi. Powierzchnia geodezyjna innych terenów komunikacyjnych. Powierzchnia geodezyjna użytków kopalnych. Powierzchnia geodezyjna gruntów pod wodami morskimi wewnętrznymi. Powierzchnia geodezyjna gruntów pod wodami powierzchniowymi płynącymi. Powierzchnia geodezyjna gruntów pod wodami powierzchniowymi stojącymi. Powierzchnia geodezyjna gruntów ornych. Powierzchnia geodezyjna nieużytków. Powierzchnia geodezyjna terenów różnych. Powierzchnia geodezyjna łąk trwałych. Powierzchnia geodezyjna pastwisk trwałych. Powierzchnia geodezyjna gruntów leśnych oraz zadrzewionych i zakrzewionych. Powierzchnia geodezyjna gruntów pod wodami. Powierzchnia geodezyjna gruntów zabudowanych i zurbanizow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9752AD" w14:textId="77777777" w:rsidR="00767AA7" w:rsidRPr="001B6F68" w:rsidRDefault="00D46E4B">
            <w:pPr>
              <w:rPr>
                <w:color w:val="000000"/>
                <w:lang w:val="pl-PL"/>
              </w:rPr>
            </w:pPr>
            <w:r w:rsidRPr="001B6F68">
              <w:rPr>
                <w:color w:val="000000"/>
                <w:lang w:val="pl-PL"/>
              </w:rPr>
              <w:t>Raz w roku do 19 kwietnia 2024 r. według stanu na 1 stycznia 2024 r.;</w:t>
            </w:r>
          </w:p>
          <w:p w14:paraId="304B6CCC" w14:textId="77777777" w:rsidR="00767AA7" w:rsidRPr="001B6F68" w:rsidRDefault="00767AA7">
            <w:pPr>
              <w:rPr>
                <w:color w:val="000000"/>
                <w:lang w:val="pl-PL"/>
              </w:rPr>
            </w:pPr>
          </w:p>
          <w:p w14:paraId="58999F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8AF570" w14:textId="77777777" w:rsidR="00767AA7" w:rsidRPr="001B6F68" w:rsidRDefault="00D46E4B">
            <w:pPr>
              <w:rPr>
                <w:color w:val="000000"/>
                <w:lang w:val="pl-PL"/>
              </w:rPr>
            </w:pPr>
            <w:r w:rsidRPr="001B6F68">
              <w:rPr>
                <w:color w:val="000000"/>
                <w:lang w:val="pl-PL"/>
              </w:rPr>
              <w:t xml:space="preserve">Dane zagregowane w postaci elektronicznej; </w:t>
            </w:r>
          </w:p>
          <w:p w14:paraId="25F67DEA" w14:textId="77777777" w:rsidR="00767AA7" w:rsidRPr="001B6F68" w:rsidRDefault="00D46E4B">
            <w:pPr>
              <w:rPr>
                <w:color w:val="000000"/>
                <w:lang w:val="pl-PL"/>
              </w:rPr>
            </w:pPr>
            <w:r w:rsidRPr="001B6F68">
              <w:rPr>
                <w:color w:val="000000"/>
                <w:lang w:val="pl-PL"/>
              </w:rPr>
              <w:t xml:space="preserve">zbiór danych; </w:t>
            </w:r>
          </w:p>
          <w:p w14:paraId="7C4944A2"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5F9F85" w14:textId="77777777">
              <w:trPr>
                <w:jc w:val="right"/>
              </w:trPr>
              <w:tc>
                <w:tcPr>
                  <w:tcW w:w="788" w:type="dxa"/>
                  <w:tcMar>
                    <w:top w:w="0" w:type="dxa"/>
                    <w:left w:w="0" w:type="dxa"/>
                    <w:bottom w:w="0" w:type="dxa"/>
                    <w:right w:w="0" w:type="dxa"/>
                  </w:tcMar>
                </w:tcPr>
                <w:bookmarkStart w:id="2575" w:name="__bookmark_3052"/>
                <w:bookmarkEnd w:id="2575"/>
                <w:p w14:paraId="21DAF7C2" w14:textId="77777777" w:rsidR="00273121" w:rsidRDefault="00D46E4B">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r w:rsidR="00273121" w14:paraId="0549B3D9" w14:textId="77777777">
              <w:trPr>
                <w:jc w:val="right"/>
              </w:trPr>
              <w:tc>
                <w:tcPr>
                  <w:tcW w:w="788" w:type="dxa"/>
                  <w:tcMar>
                    <w:top w:w="0" w:type="dxa"/>
                    <w:left w:w="0" w:type="dxa"/>
                    <w:bottom w:w="0" w:type="dxa"/>
                    <w:right w:w="0" w:type="dxa"/>
                  </w:tcMar>
                </w:tcPr>
                <w:p w14:paraId="3777AD8C" w14:textId="77777777" w:rsidR="00273121" w:rsidRDefault="00464A62">
                  <w:pPr>
                    <w:jc w:val="right"/>
                    <w:rPr>
                      <w:rStyle w:val="Hipercze"/>
                    </w:rPr>
                  </w:pPr>
                  <w:hyperlink w:anchor="badanie.1.45.03">
                    <w:r w:rsidR="00D46E4B">
                      <w:rPr>
                        <w:rStyle w:val="Hipercze"/>
                      </w:rPr>
                      <w:t>1.45.03</w:t>
                    </w:r>
                  </w:hyperlink>
                </w:p>
              </w:tc>
            </w:tr>
          </w:tbl>
          <w:p w14:paraId="77853317" w14:textId="77777777" w:rsidR="00273121" w:rsidRDefault="00273121">
            <w:pPr>
              <w:spacing w:line="1" w:lineRule="auto"/>
            </w:pPr>
          </w:p>
        </w:tc>
      </w:tr>
      <w:tr w:rsidR="00273121" w14:paraId="3DEEF2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4C28CD" w14:textId="77777777" w:rsidR="00273121" w:rsidRDefault="00D46E4B">
            <w:pPr>
              <w:rPr>
                <w:color w:val="000000"/>
              </w:rPr>
            </w:pPr>
            <w:bookmarkStart w:id="2576" w:name="lp.59.3"/>
            <w:bookmarkEnd w:id="257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C5FEF7" w14:textId="77777777" w:rsidR="00767AA7" w:rsidRPr="001B6F68" w:rsidRDefault="00D46E4B">
            <w:pPr>
              <w:rPr>
                <w:color w:val="000000"/>
                <w:lang w:val="pl-PL"/>
              </w:rPr>
            </w:pPr>
            <w:r w:rsidRPr="001B6F68">
              <w:rPr>
                <w:color w:val="000000"/>
                <w:lang w:val="pl-PL"/>
              </w:rPr>
              <w:t>Państwowy rejestr granic i powierzchni jednostek podziałów terytorialnych kraju;</w:t>
            </w:r>
          </w:p>
          <w:p w14:paraId="7FD30FEF"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PRG 01 – dane dotyczące granicy państwowej i linii brze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174B98"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BBE528" w14:textId="77777777" w:rsidR="00273121" w:rsidRPr="001B6F68" w:rsidRDefault="00D46E4B">
            <w:pPr>
              <w:rPr>
                <w:color w:val="000000"/>
                <w:lang w:val="pl-PL"/>
              </w:rPr>
            </w:pPr>
            <w:r w:rsidRPr="001B6F68">
              <w:rPr>
                <w:color w:val="000000"/>
                <w:lang w:val="pl-PL"/>
              </w:rPr>
              <w:t>Powierzchnia terytorium. Powierzchnia wyłącznej strefy ekonom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52E854" w14:textId="77777777" w:rsidR="00767AA7" w:rsidRPr="001B6F68" w:rsidRDefault="00D46E4B">
            <w:pPr>
              <w:rPr>
                <w:color w:val="000000"/>
                <w:lang w:val="pl-PL"/>
              </w:rPr>
            </w:pPr>
            <w:r w:rsidRPr="001B6F68">
              <w:rPr>
                <w:color w:val="000000"/>
                <w:lang w:val="pl-PL"/>
              </w:rPr>
              <w:t>Raz w roku do 9 maja 2025 r. za rok 2024;</w:t>
            </w:r>
          </w:p>
          <w:p w14:paraId="11A7AC38" w14:textId="77777777" w:rsidR="00767AA7" w:rsidRPr="001B6F68" w:rsidRDefault="00767AA7">
            <w:pPr>
              <w:rPr>
                <w:color w:val="000000"/>
                <w:lang w:val="pl-PL"/>
              </w:rPr>
            </w:pPr>
          </w:p>
          <w:p w14:paraId="6886A1A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F5790A" w14:textId="77777777" w:rsidR="00767AA7" w:rsidRPr="001B6F68" w:rsidRDefault="00D46E4B">
            <w:pPr>
              <w:rPr>
                <w:color w:val="000000"/>
                <w:lang w:val="pl-PL"/>
              </w:rPr>
            </w:pPr>
            <w:r w:rsidRPr="001B6F68">
              <w:rPr>
                <w:color w:val="000000"/>
                <w:lang w:val="pl-PL"/>
              </w:rPr>
              <w:t xml:space="preserve">Dane zagregowane w postaci elektronicznej; </w:t>
            </w:r>
          </w:p>
          <w:p w14:paraId="57312C87" w14:textId="77777777" w:rsidR="00767AA7" w:rsidRPr="001B6F68" w:rsidRDefault="00D46E4B">
            <w:pPr>
              <w:rPr>
                <w:color w:val="000000"/>
                <w:lang w:val="pl-PL"/>
              </w:rPr>
            </w:pPr>
            <w:r w:rsidRPr="001B6F68">
              <w:rPr>
                <w:color w:val="000000"/>
                <w:lang w:val="pl-PL"/>
              </w:rPr>
              <w:t xml:space="preserve">zbiór danych; </w:t>
            </w:r>
          </w:p>
          <w:p w14:paraId="1486243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23601D" w14:textId="77777777">
              <w:trPr>
                <w:jc w:val="right"/>
              </w:trPr>
              <w:tc>
                <w:tcPr>
                  <w:tcW w:w="788" w:type="dxa"/>
                  <w:tcMar>
                    <w:top w:w="0" w:type="dxa"/>
                    <w:left w:w="0" w:type="dxa"/>
                    <w:bottom w:w="0" w:type="dxa"/>
                    <w:right w:w="0" w:type="dxa"/>
                  </w:tcMar>
                </w:tcPr>
                <w:bookmarkStart w:id="2577" w:name="__bookmark_3053"/>
                <w:bookmarkEnd w:id="2577"/>
                <w:p w14:paraId="79281E67"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4F2AF467" w14:textId="77777777" w:rsidR="00273121" w:rsidRDefault="00273121">
            <w:pPr>
              <w:spacing w:line="1" w:lineRule="auto"/>
            </w:pPr>
          </w:p>
        </w:tc>
      </w:tr>
      <w:tr w:rsidR="00273121" w14:paraId="440A40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D165FD" w14:textId="77777777" w:rsidR="00273121" w:rsidRDefault="00D46E4B">
            <w:pPr>
              <w:rPr>
                <w:color w:val="000000"/>
              </w:rPr>
            </w:pPr>
            <w:bookmarkStart w:id="2578" w:name="lp.59.4"/>
            <w:bookmarkEnd w:id="257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42465F" w14:textId="77777777" w:rsidR="00767AA7" w:rsidRPr="001B6F68" w:rsidRDefault="00D46E4B">
            <w:pPr>
              <w:rPr>
                <w:color w:val="000000"/>
                <w:lang w:val="pl-PL"/>
              </w:rPr>
            </w:pPr>
            <w:r w:rsidRPr="001B6F68">
              <w:rPr>
                <w:color w:val="000000"/>
                <w:lang w:val="pl-PL"/>
              </w:rPr>
              <w:t>Państwowy rejestr granic i powierzchni jednostek podziałów terytorialnych kraju;</w:t>
            </w:r>
          </w:p>
          <w:p w14:paraId="37926B7A"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PRG 02 – dane dotyczące granic i powierzchni jednostek podziałów terytorialnych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31ED4F"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6995D7" w14:textId="77777777" w:rsidR="00273121" w:rsidRDefault="00D46E4B">
            <w:pPr>
              <w:rPr>
                <w:color w:val="000000"/>
              </w:rPr>
            </w:pPr>
            <w:r>
              <w:rPr>
                <w:color w:val="000000"/>
              </w:rPr>
              <w:t>Jednostki podziałów terytorialnych kra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A61E0A" w14:textId="77777777" w:rsidR="00767AA7" w:rsidRPr="001B6F68" w:rsidRDefault="00D46E4B">
            <w:pPr>
              <w:rPr>
                <w:color w:val="000000"/>
                <w:lang w:val="pl-PL"/>
              </w:rPr>
            </w:pPr>
            <w:r w:rsidRPr="001B6F68">
              <w:rPr>
                <w:color w:val="000000"/>
                <w:lang w:val="pl-PL"/>
              </w:rPr>
              <w:t>Raz w roku do 30 kwietnia 2024 r. według stanu na 1 stycznia 2024 r.;</w:t>
            </w:r>
          </w:p>
          <w:p w14:paraId="01DB43AC" w14:textId="77777777" w:rsidR="00767AA7" w:rsidRPr="001B6F68" w:rsidRDefault="00767AA7">
            <w:pPr>
              <w:rPr>
                <w:color w:val="000000"/>
                <w:lang w:val="pl-PL"/>
              </w:rPr>
            </w:pPr>
          </w:p>
          <w:p w14:paraId="53BFCF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83E1C3" w14:textId="77777777" w:rsidR="00767AA7" w:rsidRPr="001B6F68" w:rsidRDefault="00D46E4B">
            <w:pPr>
              <w:rPr>
                <w:color w:val="000000"/>
                <w:lang w:val="pl-PL"/>
              </w:rPr>
            </w:pPr>
            <w:r w:rsidRPr="001B6F68">
              <w:rPr>
                <w:color w:val="000000"/>
                <w:lang w:val="pl-PL"/>
              </w:rPr>
              <w:t xml:space="preserve">Dane jednostkowe w postaci elektronicznej; </w:t>
            </w:r>
          </w:p>
          <w:p w14:paraId="5E78A352" w14:textId="77777777" w:rsidR="00767AA7" w:rsidRPr="001B6F68" w:rsidRDefault="00D46E4B">
            <w:pPr>
              <w:rPr>
                <w:color w:val="000000"/>
                <w:lang w:val="pl-PL"/>
              </w:rPr>
            </w:pPr>
            <w:r w:rsidRPr="001B6F68">
              <w:rPr>
                <w:color w:val="000000"/>
                <w:lang w:val="pl-PL"/>
              </w:rPr>
              <w:t xml:space="preserve">zbiór danych; </w:t>
            </w:r>
          </w:p>
          <w:p w14:paraId="551E6472"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6718E2D" w14:textId="77777777">
              <w:trPr>
                <w:jc w:val="right"/>
              </w:trPr>
              <w:tc>
                <w:tcPr>
                  <w:tcW w:w="788" w:type="dxa"/>
                  <w:tcMar>
                    <w:top w:w="0" w:type="dxa"/>
                    <w:left w:w="0" w:type="dxa"/>
                    <w:bottom w:w="0" w:type="dxa"/>
                    <w:right w:w="0" w:type="dxa"/>
                  </w:tcMar>
                </w:tcPr>
                <w:bookmarkStart w:id="2579" w:name="__bookmark_3054"/>
                <w:bookmarkEnd w:id="2579"/>
                <w:p w14:paraId="0A003EB0" w14:textId="77777777" w:rsidR="00273121" w:rsidRDefault="00D46E4B">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273121" w14:paraId="6E1D3780" w14:textId="77777777">
              <w:trPr>
                <w:jc w:val="right"/>
              </w:trPr>
              <w:tc>
                <w:tcPr>
                  <w:tcW w:w="788" w:type="dxa"/>
                  <w:tcMar>
                    <w:top w:w="0" w:type="dxa"/>
                    <w:left w:w="0" w:type="dxa"/>
                    <w:bottom w:w="0" w:type="dxa"/>
                    <w:right w:w="0" w:type="dxa"/>
                  </w:tcMar>
                </w:tcPr>
                <w:p w14:paraId="0D681C95" w14:textId="77777777" w:rsidR="00273121" w:rsidRDefault="00464A62">
                  <w:pPr>
                    <w:jc w:val="right"/>
                    <w:rPr>
                      <w:rStyle w:val="Hipercze"/>
                    </w:rPr>
                  </w:pPr>
                  <w:hyperlink w:anchor="badanie.1.80.02">
                    <w:r w:rsidR="00D46E4B">
                      <w:rPr>
                        <w:rStyle w:val="Hipercze"/>
                      </w:rPr>
                      <w:t>1.80.02,</w:t>
                    </w:r>
                  </w:hyperlink>
                </w:p>
              </w:tc>
            </w:tr>
            <w:tr w:rsidR="00273121" w14:paraId="47CE030A" w14:textId="77777777">
              <w:trPr>
                <w:jc w:val="right"/>
              </w:trPr>
              <w:tc>
                <w:tcPr>
                  <w:tcW w:w="788" w:type="dxa"/>
                  <w:tcMar>
                    <w:top w:w="0" w:type="dxa"/>
                    <w:left w:w="0" w:type="dxa"/>
                    <w:bottom w:w="0" w:type="dxa"/>
                    <w:right w:w="0" w:type="dxa"/>
                  </w:tcMar>
                </w:tcPr>
                <w:p w14:paraId="71E70C41" w14:textId="77777777" w:rsidR="00273121" w:rsidRDefault="00464A62">
                  <w:pPr>
                    <w:jc w:val="right"/>
                    <w:rPr>
                      <w:rStyle w:val="Hipercze"/>
                    </w:rPr>
                  </w:pPr>
                  <w:hyperlink w:anchor="badanie.1.80.03">
                    <w:r w:rsidR="00D46E4B">
                      <w:rPr>
                        <w:rStyle w:val="Hipercze"/>
                      </w:rPr>
                      <w:t>1.80.03</w:t>
                    </w:r>
                  </w:hyperlink>
                </w:p>
              </w:tc>
            </w:tr>
          </w:tbl>
          <w:p w14:paraId="45575FFD" w14:textId="77777777" w:rsidR="00273121" w:rsidRDefault="00273121">
            <w:pPr>
              <w:spacing w:line="1" w:lineRule="auto"/>
            </w:pPr>
          </w:p>
        </w:tc>
      </w:tr>
      <w:tr w:rsidR="00273121" w14:paraId="78F6FC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4930EE" w14:textId="77777777" w:rsidR="00273121" w:rsidRDefault="00D46E4B">
            <w:pPr>
              <w:rPr>
                <w:color w:val="000000"/>
              </w:rPr>
            </w:pPr>
            <w:bookmarkStart w:id="2580" w:name="lp.59.5"/>
            <w:bookmarkEnd w:id="258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E7095C" w14:textId="77777777" w:rsidR="00767AA7" w:rsidRPr="001B6F68" w:rsidRDefault="00D46E4B">
            <w:pPr>
              <w:rPr>
                <w:color w:val="000000"/>
                <w:lang w:val="pl-PL"/>
              </w:rPr>
            </w:pPr>
            <w:r w:rsidRPr="001B6F68">
              <w:rPr>
                <w:color w:val="000000"/>
                <w:lang w:val="pl-PL"/>
              </w:rPr>
              <w:t>Państwowy rejestr granic i powierzchni jednostek podziałów terytorialnych kraju;</w:t>
            </w:r>
          </w:p>
          <w:p w14:paraId="5C5EBB4D"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PRG 03 – dane dotyczące punktów adr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44719C"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C73216" w14:textId="77777777" w:rsidR="00273121" w:rsidRDefault="00D46E4B">
            <w:pPr>
              <w:rPr>
                <w:color w:val="000000"/>
              </w:rPr>
            </w:pPr>
            <w:r>
              <w:rPr>
                <w:color w:val="000000"/>
              </w:rPr>
              <w:t>Punkt adres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D92340" w14:textId="77777777" w:rsidR="00767AA7" w:rsidRPr="001B6F68" w:rsidRDefault="00D46E4B">
            <w:pPr>
              <w:rPr>
                <w:color w:val="000000"/>
                <w:lang w:val="pl-PL"/>
              </w:rPr>
            </w:pPr>
            <w:r w:rsidRPr="001B6F68">
              <w:rPr>
                <w:color w:val="000000"/>
                <w:lang w:val="pl-PL"/>
              </w:rPr>
              <w:t>Stały dostęp od 1 stycznia 2024 r.;</w:t>
            </w:r>
          </w:p>
          <w:p w14:paraId="222A1D00" w14:textId="77777777" w:rsidR="00767AA7" w:rsidRPr="001B6F68" w:rsidRDefault="00767AA7">
            <w:pPr>
              <w:rPr>
                <w:color w:val="000000"/>
                <w:lang w:val="pl-PL"/>
              </w:rPr>
            </w:pPr>
          </w:p>
          <w:p w14:paraId="44A75F2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FACA1D" w14:textId="77777777" w:rsidR="00767AA7" w:rsidRPr="001B6F68" w:rsidRDefault="00D46E4B">
            <w:pPr>
              <w:rPr>
                <w:color w:val="000000"/>
                <w:lang w:val="pl-PL"/>
              </w:rPr>
            </w:pPr>
            <w:r w:rsidRPr="001B6F68">
              <w:rPr>
                <w:color w:val="000000"/>
                <w:lang w:val="pl-PL"/>
              </w:rPr>
              <w:t xml:space="preserve">Dane jednostkowe w postaci elektronicznej; </w:t>
            </w:r>
          </w:p>
          <w:p w14:paraId="27289E0B" w14:textId="77777777" w:rsidR="00767AA7" w:rsidRPr="001B6F68" w:rsidRDefault="00D46E4B">
            <w:pPr>
              <w:rPr>
                <w:color w:val="000000"/>
                <w:lang w:val="pl-PL"/>
              </w:rPr>
            </w:pPr>
            <w:r w:rsidRPr="001B6F68">
              <w:rPr>
                <w:color w:val="000000"/>
                <w:lang w:val="pl-PL"/>
              </w:rPr>
              <w:t xml:space="preserve">zbiór danych; </w:t>
            </w:r>
          </w:p>
          <w:p w14:paraId="5C43C7DD"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778BA2" w14:textId="77777777">
              <w:trPr>
                <w:jc w:val="right"/>
              </w:trPr>
              <w:tc>
                <w:tcPr>
                  <w:tcW w:w="788" w:type="dxa"/>
                  <w:tcMar>
                    <w:top w:w="0" w:type="dxa"/>
                    <w:left w:w="0" w:type="dxa"/>
                    <w:bottom w:w="0" w:type="dxa"/>
                    <w:right w:w="0" w:type="dxa"/>
                  </w:tcMar>
                </w:tcPr>
                <w:bookmarkStart w:id="2581" w:name="__bookmark_3055"/>
                <w:bookmarkEnd w:id="2581"/>
                <w:p w14:paraId="2F574825" w14:textId="77777777" w:rsidR="00273121" w:rsidRDefault="00D46E4B">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273121" w14:paraId="1FAB88D0" w14:textId="77777777">
              <w:trPr>
                <w:jc w:val="right"/>
              </w:trPr>
              <w:tc>
                <w:tcPr>
                  <w:tcW w:w="788" w:type="dxa"/>
                  <w:tcMar>
                    <w:top w:w="0" w:type="dxa"/>
                    <w:left w:w="0" w:type="dxa"/>
                    <w:bottom w:w="0" w:type="dxa"/>
                    <w:right w:w="0" w:type="dxa"/>
                  </w:tcMar>
                </w:tcPr>
                <w:p w14:paraId="7F3497AB" w14:textId="77777777" w:rsidR="00273121" w:rsidRDefault="00464A62">
                  <w:pPr>
                    <w:jc w:val="right"/>
                    <w:rPr>
                      <w:rStyle w:val="Hipercze"/>
                    </w:rPr>
                  </w:pPr>
                  <w:hyperlink w:anchor="badanie.1.80.02">
                    <w:r w:rsidR="00D46E4B">
                      <w:rPr>
                        <w:rStyle w:val="Hipercze"/>
                      </w:rPr>
                      <w:t>1.80.02</w:t>
                    </w:r>
                  </w:hyperlink>
                </w:p>
              </w:tc>
            </w:tr>
          </w:tbl>
          <w:p w14:paraId="12AC59A0" w14:textId="77777777" w:rsidR="00273121" w:rsidRDefault="00273121">
            <w:pPr>
              <w:spacing w:line="1" w:lineRule="auto"/>
            </w:pPr>
          </w:p>
        </w:tc>
      </w:tr>
      <w:tr w:rsidR="00273121" w14:paraId="73E9BEC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6374A9C" w14:textId="77777777" w:rsidR="00273121" w:rsidRDefault="00D46E4B">
            <w:pPr>
              <w:rPr>
                <w:color w:val="000000"/>
              </w:rPr>
            </w:pPr>
            <w:bookmarkStart w:id="2582" w:name="lp.59.6"/>
            <w:bookmarkEnd w:id="258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362129" w14:textId="77777777" w:rsidR="00767AA7" w:rsidRPr="001B6F68" w:rsidRDefault="00D46E4B">
            <w:pPr>
              <w:rPr>
                <w:color w:val="000000"/>
                <w:lang w:val="pl-PL"/>
              </w:rPr>
            </w:pPr>
            <w:r w:rsidRPr="001B6F68">
              <w:rPr>
                <w:color w:val="000000"/>
                <w:lang w:val="pl-PL"/>
              </w:rPr>
              <w:t>Państwowy rejestr nazw geograficznych;</w:t>
            </w:r>
          </w:p>
          <w:p w14:paraId="71A2D73E"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PRNG 01 – dane dotyczące nazw geograf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284BF5"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F6A5BC" w14:textId="77777777" w:rsidR="00273121" w:rsidRPr="001B6F68" w:rsidRDefault="00D46E4B">
            <w:pPr>
              <w:rPr>
                <w:color w:val="000000"/>
                <w:lang w:val="pl-PL"/>
              </w:rPr>
            </w:pPr>
            <w:r w:rsidRPr="001B6F68">
              <w:rPr>
                <w:color w:val="000000"/>
                <w:lang w:val="pl-PL"/>
              </w:rPr>
              <w:t>Nazwy miejscowości i obiektów fizjograf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40EBD2" w14:textId="77777777" w:rsidR="00767AA7" w:rsidRPr="001B6F68" w:rsidRDefault="00D46E4B">
            <w:pPr>
              <w:rPr>
                <w:color w:val="000000"/>
                <w:lang w:val="pl-PL"/>
              </w:rPr>
            </w:pPr>
            <w:r w:rsidRPr="001B6F68">
              <w:rPr>
                <w:color w:val="000000"/>
                <w:lang w:val="pl-PL"/>
              </w:rPr>
              <w:t>Stały dostęp od 1 stycznia 2024 r.;</w:t>
            </w:r>
          </w:p>
          <w:p w14:paraId="11A3BEEB" w14:textId="77777777" w:rsidR="00767AA7" w:rsidRPr="001B6F68" w:rsidRDefault="00767AA7">
            <w:pPr>
              <w:rPr>
                <w:color w:val="000000"/>
                <w:lang w:val="pl-PL"/>
              </w:rPr>
            </w:pPr>
          </w:p>
          <w:p w14:paraId="51DFF8F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5DF88A" w14:textId="77777777" w:rsidR="00767AA7" w:rsidRPr="001B6F68" w:rsidRDefault="00D46E4B">
            <w:pPr>
              <w:rPr>
                <w:color w:val="000000"/>
                <w:lang w:val="pl-PL"/>
              </w:rPr>
            </w:pPr>
            <w:r w:rsidRPr="001B6F68">
              <w:rPr>
                <w:color w:val="000000"/>
                <w:lang w:val="pl-PL"/>
              </w:rPr>
              <w:t xml:space="preserve">Dane jednostkowe w postaci elektronicznej; </w:t>
            </w:r>
          </w:p>
          <w:p w14:paraId="68148871" w14:textId="77777777" w:rsidR="00767AA7" w:rsidRPr="001B6F68" w:rsidRDefault="00D46E4B">
            <w:pPr>
              <w:rPr>
                <w:color w:val="000000"/>
                <w:lang w:val="pl-PL"/>
              </w:rPr>
            </w:pPr>
            <w:r w:rsidRPr="001B6F68">
              <w:rPr>
                <w:color w:val="000000"/>
                <w:lang w:val="pl-PL"/>
              </w:rPr>
              <w:t xml:space="preserve">zbiór danych; </w:t>
            </w:r>
          </w:p>
          <w:p w14:paraId="76C34DBC"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62F83DE" w14:textId="77777777">
              <w:trPr>
                <w:jc w:val="right"/>
              </w:trPr>
              <w:tc>
                <w:tcPr>
                  <w:tcW w:w="788" w:type="dxa"/>
                  <w:tcMar>
                    <w:top w:w="0" w:type="dxa"/>
                    <w:left w:w="0" w:type="dxa"/>
                    <w:bottom w:w="0" w:type="dxa"/>
                    <w:right w:w="0" w:type="dxa"/>
                  </w:tcMar>
                </w:tcPr>
                <w:bookmarkStart w:id="2583" w:name="__bookmark_3056"/>
                <w:bookmarkEnd w:id="2583"/>
                <w:p w14:paraId="3D8A1AB6" w14:textId="77777777" w:rsidR="00273121" w:rsidRDefault="00D46E4B">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273121" w14:paraId="730543F1" w14:textId="77777777">
              <w:trPr>
                <w:jc w:val="right"/>
              </w:trPr>
              <w:tc>
                <w:tcPr>
                  <w:tcW w:w="788" w:type="dxa"/>
                  <w:tcMar>
                    <w:top w:w="0" w:type="dxa"/>
                    <w:left w:w="0" w:type="dxa"/>
                    <w:bottom w:w="0" w:type="dxa"/>
                    <w:right w:w="0" w:type="dxa"/>
                  </w:tcMar>
                </w:tcPr>
                <w:p w14:paraId="17E2CDFE" w14:textId="77777777" w:rsidR="00273121" w:rsidRDefault="00464A62">
                  <w:pPr>
                    <w:jc w:val="right"/>
                    <w:rPr>
                      <w:rStyle w:val="Hipercze"/>
                    </w:rPr>
                  </w:pPr>
                  <w:hyperlink w:anchor="badanie.1.80.02">
                    <w:r w:rsidR="00D46E4B">
                      <w:rPr>
                        <w:rStyle w:val="Hipercze"/>
                      </w:rPr>
                      <w:t>1.80.02,</w:t>
                    </w:r>
                  </w:hyperlink>
                </w:p>
              </w:tc>
            </w:tr>
            <w:tr w:rsidR="00273121" w14:paraId="7072B546" w14:textId="77777777">
              <w:trPr>
                <w:jc w:val="right"/>
              </w:trPr>
              <w:tc>
                <w:tcPr>
                  <w:tcW w:w="788" w:type="dxa"/>
                  <w:tcMar>
                    <w:top w:w="0" w:type="dxa"/>
                    <w:left w:w="0" w:type="dxa"/>
                    <w:bottom w:w="0" w:type="dxa"/>
                    <w:right w:w="0" w:type="dxa"/>
                  </w:tcMar>
                </w:tcPr>
                <w:p w14:paraId="2C0C5702" w14:textId="77777777" w:rsidR="00273121" w:rsidRDefault="00464A62">
                  <w:pPr>
                    <w:jc w:val="right"/>
                    <w:rPr>
                      <w:rStyle w:val="Hipercze"/>
                    </w:rPr>
                  </w:pPr>
                  <w:hyperlink w:anchor="badanie.1.80.03">
                    <w:r w:rsidR="00D46E4B">
                      <w:rPr>
                        <w:rStyle w:val="Hipercze"/>
                      </w:rPr>
                      <w:t>1.80.03</w:t>
                    </w:r>
                  </w:hyperlink>
                </w:p>
              </w:tc>
            </w:tr>
          </w:tbl>
          <w:p w14:paraId="7BA13E8E" w14:textId="77777777" w:rsidR="00273121" w:rsidRDefault="00273121">
            <w:pPr>
              <w:spacing w:line="1" w:lineRule="auto"/>
            </w:pPr>
          </w:p>
        </w:tc>
      </w:tr>
      <w:tr w:rsidR="00273121" w14:paraId="25D9D1C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49A9FE" w14:textId="77777777" w:rsidR="00273121" w:rsidRDefault="00D46E4B">
            <w:pPr>
              <w:rPr>
                <w:color w:val="000000"/>
              </w:rPr>
            </w:pPr>
            <w:bookmarkStart w:id="2584" w:name="lp.59.7"/>
            <w:bookmarkEnd w:id="258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0B684A" w14:textId="77777777" w:rsidR="00767AA7" w:rsidRPr="001B6F68" w:rsidRDefault="00D46E4B">
            <w:pPr>
              <w:rPr>
                <w:color w:val="000000"/>
                <w:lang w:val="pl-PL"/>
              </w:rPr>
            </w:pPr>
            <w:r w:rsidRPr="001B6F68">
              <w:rPr>
                <w:color w:val="000000"/>
                <w:lang w:val="pl-PL"/>
              </w:rPr>
              <w:t>System informacyjny Głównego Urzędu Geodezji i Kartografii;</w:t>
            </w:r>
          </w:p>
          <w:p w14:paraId="32ACB1C1"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SI 01 – dane dotyczące powierzchni gruntów komun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2C0EE8"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44B34D" w14:textId="77777777" w:rsidR="00273121" w:rsidRPr="001B6F68" w:rsidRDefault="00D46E4B">
            <w:pPr>
              <w:rPr>
                <w:color w:val="000000"/>
                <w:lang w:val="pl-PL"/>
              </w:rPr>
            </w:pPr>
            <w:r w:rsidRPr="001B6F68">
              <w:rPr>
                <w:color w:val="000000"/>
                <w:lang w:val="pl-PL"/>
              </w:rPr>
              <w:t>Grunty województw. Grunty powiatów i związków powiatów. Grunty gmin, związków międzygminnych lub metropolit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9F3C5A" w14:textId="77777777" w:rsidR="00767AA7" w:rsidRPr="001B6F68" w:rsidRDefault="00D46E4B">
            <w:pPr>
              <w:rPr>
                <w:color w:val="000000"/>
                <w:lang w:val="pl-PL"/>
              </w:rPr>
            </w:pPr>
            <w:r w:rsidRPr="001B6F68">
              <w:rPr>
                <w:color w:val="000000"/>
                <w:lang w:val="pl-PL"/>
              </w:rPr>
              <w:t>Raz w roku do 19 kwietnia 2024 r. według stanu na 1 stycznia 2024 r.;</w:t>
            </w:r>
          </w:p>
          <w:p w14:paraId="60DB4F6B" w14:textId="77777777" w:rsidR="00767AA7" w:rsidRPr="001B6F68" w:rsidRDefault="00767AA7">
            <w:pPr>
              <w:rPr>
                <w:color w:val="000000"/>
                <w:lang w:val="pl-PL"/>
              </w:rPr>
            </w:pPr>
          </w:p>
          <w:p w14:paraId="58829D0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CFEC1E" w14:textId="77777777" w:rsidR="00767AA7" w:rsidRPr="001B6F68" w:rsidRDefault="00D46E4B">
            <w:pPr>
              <w:rPr>
                <w:color w:val="000000"/>
                <w:lang w:val="pl-PL"/>
              </w:rPr>
            </w:pPr>
            <w:r w:rsidRPr="001B6F68">
              <w:rPr>
                <w:color w:val="000000"/>
                <w:lang w:val="pl-PL"/>
              </w:rPr>
              <w:t xml:space="preserve">Dane zagregowane w postaci elektronicznej; </w:t>
            </w:r>
          </w:p>
          <w:p w14:paraId="34A2000F" w14:textId="77777777" w:rsidR="00767AA7" w:rsidRPr="001B6F68" w:rsidRDefault="00D46E4B">
            <w:pPr>
              <w:rPr>
                <w:color w:val="000000"/>
                <w:lang w:val="pl-PL"/>
              </w:rPr>
            </w:pPr>
            <w:r w:rsidRPr="001B6F68">
              <w:rPr>
                <w:color w:val="000000"/>
                <w:lang w:val="pl-PL"/>
              </w:rPr>
              <w:t xml:space="preserve">zbiór danych; </w:t>
            </w:r>
          </w:p>
          <w:p w14:paraId="45E90C0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0BD354" w14:textId="77777777">
              <w:trPr>
                <w:jc w:val="right"/>
              </w:trPr>
              <w:tc>
                <w:tcPr>
                  <w:tcW w:w="788" w:type="dxa"/>
                  <w:tcMar>
                    <w:top w:w="0" w:type="dxa"/>
                    <w:left w:w="0" w:type="dxa"/>
                    <w:bottom w:w="0" w:type="dxa"/>
                    <w:right w:w="0" w:type="dxa"/>
                  </w:tcMar>
                </w:tcPr>
                <w:bookmarkStart w:id="2585" w:name="__bookmark_3057"/>
                <w:bookmarkEnd w:id="2585"/>
                <w:p w14:paraId="187F3473" w14:textId="77777777" w:rsidR="00273121" w:rsidRDefault="00D46E4B">
                  <w:pPr>
                    <w:jc w:val="right"/>
                    <w:rPr>
                      <w:rStyle w:val="Hipercze"/>
                    </w:rPr>
                  </w:pPr>
                  <w:r>
                    <w:rPr>
                      <w:rStyle w:val="Hipercze"/>
                    </w:rPr>
                    <w:fldChar w:fldCharType="begin"/>
                  </w:r>
                  <w:r>
                    <w:rPr>
                      <w:rStyle w:val="Hipercze"/>
                    </w:rPr>
                    <w:instrText xml:space="preserve"> HYPERLINK \l "badanie.1.02.03" \h </w:instrText>
                  </w:r>
                  <w:r>
                    <w:rPr>
                      <w:rStyle w:val="Hipercze"/>
                    </w:rPr>
                    <w:fldChar w:fldCharType="separate"/>
                  </w:r>
                  <w:r>
                    <w:rPr>
                      <w:rStyle w:val="Hipercze"/>
                    </w:rPr>
                    <w:t>1.02.03</w:t>
                  </w:r>
                  <w:r>
                    <w:rPr>
                      <w:rStyle w:val="Hipercze"/>
                    </w:rPr>
                    <w:fldChar w:fldCharType="end"/>
                  </w:r>
                </w:p>
              </w:tc>
            </w:tr>
          </w:tbl>
          <w:p w14:paraId="57B71628" w14:textId="77777777" w:rsidR="00273121" w:rsidRDefault="00273121">
            <w:pPr>
              <w:spacing w:line="1" w:lineRule="auto"/>
            </w:pPr>
          </w:p>
        </w:tc>
      </w:tr>
      <w:tr w:rsidR="00273121" w14:paraId="067E82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527413" w14:textId="77777777" w:rsidR="00273121" w:rsidRDefault="00D46E4B">
            <w:pPr>
              <w:rPr>
                <w:color w:val="000000"/>
              </w:rPr>
            </w:pPr>
            <w:bookmarkStart w:id="2586" w:name="lp.59.8"/>
            <w:bookmarkEnd w:id="258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63BC522" w14:textId="77777777" w:rsidR="00767AA7" w:rsidRPr="001B6F68" w:rsidRDefault="00D46E4B">
            <w:pPr>
              <w:rPr>
                <w:color w:val="000000"/>
                <w:lang w:val="pl-PL"/>
              </w:rPr>
            </w:pPr>
            <w:r w:rsidRPr="001B6F68">
              <w:rPr>
                <w:color w:val="000000"/>
                <w:lang w:val="pl-PL"/>
              </w:rPr>
              <w:t>Zintegrowana kopia bazy danych obiektów topograficznych;</w:t>
            </w:r>
          </w:p>
          <w:p w14:paraId="1E068717"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UGiK BDOT10 01 – dane dotyczące obiektów topograficznych z BDOT10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7939BF" w14:textId="77777777" w:rsidR="00273121" w:rsidRPr="001B6F68" w:rsidRDefault="00D46E4B">
            <w:pPr>
              <w:rPr>
                <w:color w:val="000000"/>
                <w:lang w:val="pl-PL"/>
              </w:rPr>
            </w:pPr>
            <w:r w:rsidRPr="001B6F68">
              <w:rPr>
                <w:color w:val="000000"/>
                <w:lang w:val="pl-PL"/>
              </w:rPr>
              <w:t>Główny Urząd Geodezji i Kartografi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A93DA8" w14:textId="77777777" w:rsidR="00273121" w:rsidRDefault="00D46E4B">
            <w:pPr>
              <w:rPr>
                <w:color w:val="000000"/>
              </w:rPr>
            </w:pPr>
            <w:r w:rsidRPr="001B6F68">
              <w:rPr>
                <w:color w:val="000000"/>
                <w:lang w:val="pl-PL"/>
              </w:rPr>
              <w:t xml:space="preserve">Bazar lub targowisko. Budowla hydrotechniczna. Budowla inżynierska. Budowla sportowa. Budowla ziemna. Budynek. Ciąg ruchu pieszego i rowerowego. Droga. Grunt nieużytkowany. Inna budowla. Inne urządzenie techniczne. Inny teren niezabudowany. Jednostka podziału administracyjnego. Jezdnia. Kanał. Kompleks komunikacyjny. Kompleks ochrony zdrowia i opieki społecznej. Kompleks oświatowy. Kompleks przemysłowo gospodarczy. Kompleks sakralny i cmentarz. Kompleks sportowy i rekreacyjny. Kompleks zabytkowo historyczny. Komplet usług hotelarskich. Linia elektroenergetyczna. Miejscowość. Mokradła. Obiekt o znaczeniu orientacyjnym. Obiekt przyrodniczy. Obiekt związany z komunikacją. Obszar Natura 2000. Osiedle mieszkaniowe. Park krajobrazowy. Plac. Poligon wojskowy. Przeprawa. Przewód rurowy. Rezerwat. Rondo lub węzeł drogowy. Roślinność krzewiasta. Roślinność trawiasta i uprawa rolna. Rów melioracyjny. Rzeka i strumień. Składowisko odpadów. Szuwary. Teren komunikacyjny. Teren leśny lub zadrzewiony. Tor lub zespół torów. Umocnienie drogowe kolejowe i wodne. Uprawa trwała. Urządzenie transportowe. Woda powierzchniowa. Wyrobisko i zwałowisko. Wysoka budowla techniczna. </w:t>
            </w:r>
            <w:r>
              <w:rPr>
                <w:color w:val="000000"/>
              </w:rPr>
              <w:t>Zabudowa. Zbiornik technic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AF5E2E" w14:textId="77777777" w:rsidR="00767AA7" w:rsidRPr="001B6F68" w:rsidRDefault="00D46E4B">
            <w:pPr>
              <w:rPr>
                <w:color w:val="000000"/>
                <w:lang w:val="pl-PL"/>
              </w:rPr>
            </w:pPr>
            <w:r w:rsidRPr="001B6F68">
              <w:rPr>
                <w:color w:val="000000"/>
                <w:lang w:val="pl-PL"/>
              </w:rPr>
              <w:t>Stały dostęp od 1 stycznia 2024 r.;</w:t>
            </w:r>
          </w:p>
          <w:p w14:paraId="31BCBFD6" w14:textId="77777777" w:rsidR="00767AA7" w:rsidRPr="001B6F68" w:rsidRDefault="00767AA7">
            <w:pPr>
              <w:rPr>
                <w:color w:val="000000"/>
                <w:lang w:val="pl-PL"/>
              </w:rPr>
            </w:pPr>
          </w:p>
          <w:p w14:paraId="3118464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4C6A29" w14:textId="77777777" w:rsidR="00767AA7" w:rsidRPr="001B6F68" w:rsidRDefault="00D46E4B">
            <w:pPr>
              <w:rPr>
                <w:color w:val="000000"/>
                <w:lang w:val="pl-PL"/>
              </w:rPr>
            </w:pPr>
            <w:r w:rsidRPr="001B6F68">
              <w:rPr>
                <w:color w:val="000000"/>
                <w:lang w:val="pl-PL"/>
              </w:rPr>
              <w:t xml:space="preserve">Dane jednostkowe w postaci elektronicznej; </w:t>
            </w:r>
          </w:p>
          <w:p w14:paraId="0D915700" w14:textId="77777777" w:rsidR="00767AA7" w:rsidRPr="001B6F68" w:rsidRDefault="00D46E4B">
            <w:pPr>
              <w:rPr>
                <w:color w:val="000000"/>
                <w:lang w:val="pl-PL"/>
              </w:rPr>
            </w:pPr>
            <w:r w:rsidRPr="001B6F68">
              <w:rPr>
                <w:color w:val="000000"/>
                <w:lang w:val="pl-PL"/>
              </w:rPr>
              <w:t xml:space="preserve">zbiór danych; </w:t>
            </w:r>
          </w:p>
          <w:p w14:paraId="1BC36601"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811E56" w14:textId="77777777">
              <w:trPr>
                <w:jc w:val="right"/>
              </w:trPr>
              <w:tc>
                <w:tcPr>
                  <w:tcW w:w="788" w:type="dxa"/>
                  <w:tcMar>
                    <w:top w:w="0" w:type="dxa"/>
                    <w:left w:w="0" w:type="dxa"/>
                    <w:bottom w:w="0" w:type="dxa"/>
                    <w:right w:w="0" w:type="dxa"/>
                  </w:tcMar>
                </w:tcPr>
                <w:bookmarkStart w:id="2587" w:name="__bookmark_3058"/>
                <w:bookmarkEnd w:id="2587"/>
                <w:p w14:paraId="322D0763" w14:textId="77777777" w:rsidR="00273121" w:rsidRDefault="00D46E4B">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r w:rsidR="00273121" w14:paraId="7CE2A029" w14:textId="77777777">
              <w:trPr>
                <w:jc w:val="right"/>
              </w:trPr>
              <w:tc>
                <w:tcPr>
                  <w:tcW w:w="788" w:type="dxa"/>
                  <w:tcMar>
                    <w:top w:w="0" w:type="dxa"/>
                    <w:left w:w="0" w:type="dxa"/>
                    <w:bottom w:w="0" w:type="dxa"/>
                    <w:right w:w="0" w:type="dxa"/>
                  </w:tcMar>
                </w:tcPr>
                <w:p w14:paraId="687573A6" w14:textId="77777777" w:rsidR="00273121" w:rsidRDefault="00464A62">
                  <w:pPr>
                    <w:jc w:val="right"/>
                    <w:rPr>
                      <w:rStyle w:val="Hipercze"/>
                    </w:rPr>
                  </w:pPr>
                  <w:hyperlink w:anchor="badanie.1.80.02">
                    <w:r w:rsidR="00D46E4B">
                      <w:rPr>
                        <w:rStyle w:val="Hipercze"/>
                      </w:rPr>
                      <w:t>1.80.02</w:t>
                    </w:r>
                  </w:hyperlink>
                </w:p>
              </w:tc>
            </w:tr>
          </w:tbl>
          <w:p w14:paraId="1D274493" w14:textId="77777777" w:rsidR="00273121" w:rsidRDefault="00273121">
            <w:pPr>
              <w:spacing w:line="1" w:lineRule="auto"/>
            </w:pPr>
          </w:p>
        </w:tc>
      </w:tr>
      <w:tr w:rsidR="00273121" w:rsidRPr="00FC55FD" w14:paraId="1E71EBA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E675D45" w14:textId="77777777" w:rsidR="00273121" w:rsidRPr="00087411" w:rsidRDefault="00D46E4B" w:rsidP="00087411">
            <w:pPr>
              <w:pStyle w:val="Nagwek3"/>
              <w:spacing w:after="60"/>
              <w:ind w:left="284" w:hanging="284"/>
              <w:rPr>
                <w:lang w:val="pl-PL"/>
              </w:rPr>
            </w:pPr>
            <w:bookmarkStart w:id="2588" w:name="gr.60"/>
            <w:bookmarkStart w:id="2589" w:name="_Toc131767026"/>
            <w:bookmarkEnd w:id="2588"/>
            <w:r w:rsidRPr="00087411">
              <w:rPr>
                <w:lang w:val="pl-PL"/>
              </w:rPr>
              <w:t>60. Zestawy danych z systemów informacyjnych Górskiego Ochotniczego Pogotowia Ratunkowego</w:t>
            </w:r>
            <w:bookmarkEnd w:id="2589"/>
          </w:p>
        </w:tc>
      </w:tr>
      <w:tr w:rsidR="00273121" w14:paraId="6C61CA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6AE387" w14:textId="77777777" w:rsidR="00273121" w:rsidRDefault="00D46E4B">
            <w:pPr>
              <w:rPr>
                <w:color w:val="000000"/>
              </w:rPr>
            </w:pPr>
            <w:bookmarkStart w:id="2590" w:name="lp.60.1"/>
            <w:bookmarkEnd w:id="259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A774CF" w14:textId="77777777" w:rsidR="00767AA7" w:rsidRPr="001B6F68" w:rsidRDefault="00D46E4B">
            <w:pPr>
              <w:rPr>
                <w:color w:val="000000"/>
                <w:lang w:val="pl-PL"/>
              </w:rPr>
            </w:pPr>
            <w:r w:rsidRPr="001B6F68">
              <w:rPr>
                <w:color w:val="000000"/>
                <w:lang w:val="pl-PL"/>
              </w:rPr>
              <w:t>System informacyjny Górskiego Ochotniczego Pogotowia Ratunkowego;</w:t>
            </w:r>
          </w:p>
          <w:p w14:paraId="6138D69B"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GOPR SI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8DD4FE" w14:textId="77777777" w:rsidR="00273121" w:rsidRDefault="00D46E4B">
            <w:pPr>
              <w:rPr>
                <w:color w:val="000000"/>
              </w:rPr>
            </w:pPr>
            <w:r>
              <w:rPr>
                <w:color w:val="000000"/>
              </w:rPr>
              <w:t>Gór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310890" w14:textId="77777777" w:rsidR="00273121" w:rsidRPr="001B6F68" w:rsidRDefault="00D46E4B">
            <w:pPr>
              <w:rPr>
                <w:color w:val="000000"/>
                <w:lang w:val="pl-PL"/>
              </w:rPr>
            </w:pPr>
            <w:r w:rsidRPr="001B6F68">
              <w:rPr>
                <w:color w:val="000000"/>
                <w:lang w:val="pl-PL"/>
              </w:rPr>
              <w:t>Ratownicy GOPR. Interwencje i akcje ratunkowe GOPR. Wypadki śmiertelne GOPR. Wyprawy ratunkowe G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22528F" w14:textId="77777777" w:rsidR="00767AA7" w:rsidRPr="001B6F68" w:rsidRDefault="00D46E4B">
            <w:pPr>
              <w:rPr>
                <w:color w:val="000000"/>
                <w:lang w:val="pl-PL"/>
              </w:rPr>
            </w:pPr>
            <w:r w:rsidRPr="001B6F68">
              <w:rPr>
                <w:color w:val="000000"/>
                <w:lang w:val="pl-PL"/>
              </w:rPr>
              <w:t>Raz w roku do 17 marca 2025 r. za rok 2024;</w:t>
            </w:r>
          </w:p>
          <w:p w14:paraId="6BC5EE0C" w14:textId="77777777" w:rsidR="00767AA7" w:rsidRPr="001B6F68" w:rsidRDefault="00767AA7">
            <w:pPr>
              <w:rPr>
                <w:color w:val="000000"/>
                <w:lang w:val="pl-PL"/>
              </w:rPr>
            </w:pPr>
          </w:p>
          <w:p w14:paraId="234A21B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FD58B4" w14:textId="77777777" w:rsidR="00767AA7" w:rsidRPr="001B6F68" w:rsidRDefault="00D46E4B">
            <w:pPr>
              <w:rPr>
                <w:color w:val="000000"/>
                <w:lang w:val="pl-PL"/>
              </w:rPr>
            </w:pPr>
            <w:r w:rsidRPr="001B6F68">
              <w:rPr>
                <w:color w:val="000000"/>
                <w:lang w:val="pl-PL"/>
              </w:rPr>
              <w:t xml:space="preserve">Dane zagregowane w postaci elektronicznej; </w:t>
            </w:r>
          </w:p>
          <w:p w14:paraId="2B40D3B3" w14:textId="77777777" w:rsidR="00767AA7" w:rsidRPr="001B6F68" w:rsidRDefault="00D46E4B">
            <w:pPr>
              <w:rPr>
                <w:color w:val="000000"/>
                <w:lang w:val="pl-PL"/>
              </w:rPr>
            </w:pPr>
            <w:r w:rsidRPr="001B6F68">
              <w:rPr>
                <w:color w:val="000000"/>
                <w:lang w:val="pl-PL"/>
              </w:rPr>
              <w:t xml:space="preserve">zbiór danych; </w:t>
            </w:r>
          </w:p>
          <w:p w14:paraId="7106397D"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787B2D2" w14:textId="77777777">
              <w:trPr>
                <w:jc w:val="right"/>
              </w:trPr>
              <w:tc>
                <w:tcPr>
                  <w:tcW w:w="788" w:type="dxa"/>
                  <w:tcMar>
                    <w:top w:w="0" w:type="dxa"/>
                    <w:left w:w="0" w:type="dxa"/>
                    <w:bottom w:w="0" w:type="dxa"/>
                    <w:right w:w="0" w:type="dxa"/>
                  </w:tcMar>
                </w:tcPr>
                <w:bookmarkStart w:id="2591" w:name="__bookmark_3059"/>
                <w:bookmarkEnd w:id="2591"/>
                <w:p w14:paraId="16D86AD9" w14:textId="77777777" w:rsidR="00273121" w:rsidRDefault="00D46E4B">
                  <w:pPr>
                    <w:jc w:val="right"/>
                    <w:rPr>
                      <w:rStyle w:val="Hipercze"/>
                    </w:rPr>
                  </w:pPr>
                  <w:r>
                    <w:rPr>
                      <w:rStyle w:val="Hipercze"/>
                    </w:rPr>
                    <w:fldChar w:fldCharType="begin"/>
                  </w:r>
                  <w:r>
                    <w:rPr>
                      <w:rStyle w:val="Hipercze"/>
                    </w:rPr>
                    <w:instrText xml:space="preserve"> HYPERLINK \l "badanie.1.30.16" \h </w:instrText>
                  </w:r>
                  <w:r>
                    <w:rPr>
                      <w:rStyle w:val="Hipercze"/>
                    </w:rPr>
                    <w:fldChar w:fldCharType="separate"/>
                  </w:r>
                  <w:r>
                    <w:rPr>
                      <w:rStyle w:val="Hipercze"/>
                    </w:rPr>
                    <w:t>1.30.16</w:t>
                  </w:r>
                  <w:r>
                    <w:rPr>
                      <w:rStyle w:val="Hipercze"/>
                    </w:rPr>
                    <w:fldChar w:fldCharType="end"/>
                  </w:r>
                </w:p>
              </w:tc>
            </w:tr>
          </w:tbl>
          <w:p w14:paraId="7BE3C74D" w14:textId="77777777" w:rsidR="00273121" w:rsidRDefault="00273121">
            <w:pPr>
              <w:spacing w:line="1" w:lineRule="auto"/>
            </w:pPr>
          </w:p>
        </w:tc>
      </w:tr>
      <w:tr w:rsidR="00273121" w:rsidRPr="00FC55FD" w14:paraId="24A7F13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EAF42F0" w14:textId="77777777" w:rsidR="00273121" w:rsidRPr="00087411" w:rsidRDefault="00D46E4B" w:rsidP="00087411">
            <w:pPr>
              <w:pStyle w:val="Nagwek3"/>
              <w:spacing w:after="60"/>
              <w:ind w:left="284" w:hanging="284"/>
              <w:rPr>
                <w:lang w:val="pl-PL"/>
              </w:rPr>
            </w:pPr>
            <w:bookmarkStart w:id="2592" w:name="gr.61"/>
            <w:bookmarkStart w:id="2593" w:name="_Toc131767027"/>
            <w:bookmarkEnd w:id="2592"/>
            <w:r w:rsidRPr="00087411">
              <w:rPr>
                <w:lang w:val="pl-PL"/>
              </w:rPr>
              <w:t>61. Zestawy danych z systemów informacyjnych Instytutu Badawczego Leśnictwa</w:t>
            </w:r>
            <w:bookmarkEnd w:id="2593"/>
          </w:p>
        </w:tc>
      </w:tr>
      <w:tr w:rsidR="00273121" w14:paraId="347E13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DE9B55" w14:textId="77777777" w:rsidR="00273121" w:rsidRDefault="00D46E4B">
            <w:pPr>
              <w:rPr>
                <w:color w:val="000000"/>
              </w:rPr>
            </w:pPr>
            <w:bookmarkStart w:id="2594" w:name="lp.61.1"/>
            <w:bookmarkEnd w:id="259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F9F47A" w14:textId="77777777" w:rsidR="00767AA7" w:rsidRPr="001B6F68" w:rsidRDefault="00D46E4B">
            <w:pPr>
              <w:rPr>
                <w:color w:val="000000"/>
                <w:lang w:val="pl-PL"/>
              </w:rPr>
            </w:pPr>
            <w:r w:rsidRPr="001B6F68">
              <w:rPr>
                <w:color w:val="000000"/>
                <w:lang w:val="pl-PL"/>
              </w:rPr>
              <w:t>Krajowy System Informacji o Pożarach Lasów;</w:t>
            </w:r>
          </w:p>
          <w:p w14:paraId="4F24DC0A"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BL KSIPL 01 – dane dotyczące pożarów lasów oraz powstałych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1A3ECD" w14:textId="77777777" w:rsidR="00273121" w:rsidRDefault="00D46E4B">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83024" w14:textId="77777777" w:rsidR="00273121" w:rsidRPr="001B6F68" w:rsidRDefault="00D46E4B">
            <w:pPr>
              <w:rPr>
                <w:color w:val="000000"/>
                <w:lang w:val="pl-PL"/>
              </w:rPr>
            </w:pPr>
            <w:r w:rsidRPr="001B6F68">
              <w:rPr>
                <w:color w:val="000000"/>
                <w:lang w:val="pl-PL"/>
              </w:rPr>
              <w:t>Pożary lasów. Straty powstałe w pożarach la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8B9D9C" w14:textId="77777777" w:rsidR="00767AA7" w:rsidRPr="001B6F68" w:rsidRDefault="00D46E4B">
            <w:pPr>
              <w:rPr>
                <w:color w:val="000000"/>
                <w:lang w:val="pl-PL"/>
              </w:rPr>
            </w:pPr>
            <w:r w:rsidRPr="001B6F68">
              <w:rPr>
                <w:color w:val="000000"/>
                <w:lang w:val="pl-PL"/>
              </w:rPr>
              <w:t>Raz w roku do 30 kwietnia 2025 r. za rok 2024;</w:t>
            </w:r>
          </w:p>
          <w:p w14:paraId="4A2A3CEB" w14:textId="77777777" w:rsidR="00767AA7" w:rsidRPr="001B6F68" w:rsidRDefault="00767AA7">
            <w:pPr>
              <w:rPr>
                <w:color w:val="000000"/>
                <w:lang w:val="pl-PL"/>
              </w:rPr>
            </w:pPr>
          </w:p>
          <w:p w14:paraId="516FD5A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63DF5A" w14:textId="77777777" w:rsidR="00767AA7" w:rsidRPr="001B6F68" w:rsidRDefault="00D46E4B">
            <w:pPr>
              <w:rPr>
                <w:color w:val="000000"/>
                <w:lang w:val="pl-PL"/>
              </w:rPr>
            </w:pPr>
            <w:r w:rsidRPr="001B6F68">
              <w:rPr>
                <w:color w:val="000000"/>
                <w:lang w:val="pl-PL"/>
              </w:rPr>
              <w:t xml:space="preserve">Dane zagregowane w postaci elektronicznej; </w:t>
            </w:r>
          </w:p>
          <w:p w14:paraId="747C5350" w14:textId="77777777" w:rsidR="00767AA7" w:rsidRPr="001B6F68" w:rsidRDefault="00D46E4B">
            <w:pPr>
              <w:rPr>
                <w:color w:val="000000"/>
                <w:lang w:val="pl-PL"/>
              </w:rPr>
            </w:pPr>
            <w:r w:rsidRPr="001B6F68">
              <w:rPr>
                <w:color w:val="000000"/>
                <w:lang w:val="pl-PL"/>
              </w:rPr>
              <w:t xml:space="preserve">bezpośredni dostęp do bazy danych; </w:t>
            </w:r>
          </w:p>
          <w:p w14:paraId="6095192C" w14:textId="77777777" w:rsidR="00273121" w:rsidRDefault="00D46E4B">
            <w:pPr>
              <w:rPr>
                <w:color w:val="000000"/>
              </w:rPr>
            </w:pPr>
            <w:r>
              <w:rPr>
                <w:color w:val="000000"/>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BDE251" w14:textId="77777777">
              <w:trPr>
                <w:jc w:val="right"/>
              </w:trPr>
              <w:tc>
                <w:tcPr>
                  <w:tcW w:w="788" w:type="dxa"/>
                  <w:tcMar>
                    <w:top w:w="0" w:type="dxa"/>
                    <w:left w:w="0" w:type="dxa"/>
                    <w:bottom w:w="0" w:type="dxa"/>
                    <w:right w:w="0" w:type="dxa"/>
                  </w:tcMar>
                </w:tcPr>
                <w:bookmarkStart w:id="2595" w:name="__bookmark_3060"/>
                <w:bookmarkEnd w:id="2595"/>
                <w:p w14:paraId="52F3A997" w14:textId="77777777" w:rsidR="00273121" w:rsidRDefault="00D46E4B">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57A01CCF" w14:textId="77777777" w:rsidR="00273121" w:rsidRDefault="00273121">
            <w:pPr>
              <w:spacing w:line="1" w:lineRule="auto"/>
            </w:pPr>
          </w:p>
        </w:tc>
      </w:tr>
      <w:tr w:rsidR="00273121" w14:paraId="63A6230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CAA12C" w14:textId="77777777" w:rsidR="00273121" w:rsidRDefault="00D46E4B">
            <w:pPr>
              <w:rPr>
                <w:color w:val="000000"/>
              </w:rPr>
            </w:pPr>
            <w:bookmarkStart w:id="2596" w:name="lp.61.2"/>
            <w:bookmarkEnd w:id="259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95FEEE" w14:textId="77777777" w:rsidR="00767AA7" w:rsidRPr="001B6F68" w:rsidRDefault="00D46E4B">
            <w:pPr>
              <w:rPr>
                <w:color w:val="000000"/>
                <w:lang w:val="pl-PL"/>
              </w:rPr>
            </w:pPr>
            <w:r w:rsidRPr="001B6F68">
              <w:rPr>
                <w:color w:val="000000"/>
                <w:lang w:val="pl-PL"/>
              </w:rPr>
              <w:t>Państwowy monitoring środowiska Instytutu Badawczego Leśnictwa;</w:t>
            </w:r>
          </w:p>
          <w:p w14:paraId="6861EA8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BL PMŚ 01 – dane dotyczące stanu zdrowotnego lasów, uszkodzenia drzew, dane z państwowego monitoringu środowisk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6EC61D" w14:textId="77777777" w:rsidR="00273121" w:rsidRDefault="00D46E4B">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B2F930" w14:textId="77777777" w:rsidR="00273121" w:rsidRPr="001B6F68" w:rsidRDefault="00D46E4B">
            <w:pPr>
              <w:rPr>
                <w:color w:val="000000"/>
                <w:lang w:val="pl-PL"/>
              </w:rPr>
            </w:pPr>
            <w:r w:rsidRPr="001B6F68">
              <w:rPr>
                <w:color w:val="000000"/>
                <w:lang w:val="pl-PL"/>
              </w:rPr>
              <w:t>Średnia defoliacja monitorowanych gatunków drzew. Ocena stanu defoliacji monitorowanych gatunków drzew. Ocena stanu odbarwienia monitorowanych gatunków drzew. Ocena stanu uszkodzenia monitorowanych gatunków drze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0E7830" w14:textId="77777777" w:rsidR="00767AA7" w:rsidRPr="001B6F68" w:rsidRDefault="00D46E4B">
            <w:pPr>
              <w:rPr>
                <w:color w:val="000000"/>
                <w:lang w:val="pl-PL"/>
              </w:rPr>
            </w:pPr>
            <w:r w:rsidRPr="001B6F68">
              <w:rPr>
                <w:color w:val="000000"/>
                <w:lang w:val="pl-PL"/>
              </w:rPr>
              <w:t>Raz w roku do 29 sierpnia 2025 r. za rok 2024;</w:t>
            </w:r>
          </w:p>
          <w:p w14:paraId="7E25836E" w14:textId="77777777" w:rsidR="00767AA7" w:rsidRPr="001B6F68" w:rsidRDefault="00767AA7">
            <w:pPr>
              <w:rPr>
                <w:color w:val="000000"/>
                <w:lang w:val="pl-PL"/>
              </w:rPr>
            </w:pPr>
          </w:p>
          <w:p w14:paraId="0030036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005F2A" w14:textId="77777777" w:rsidR="00767AA7" w:rsidRPr="001B6F68" w:rsidRDefault="00D46E4B">
            <w:pPr>
              <w:rPr>
                <w:color w:val="000000"/>
                <w:lang w:val="pl-PL"/>
              </w:rPr>
            </w:pPr>
            <w:r w:rsidRPr="001B6F68">
              <w:rPr>
                <w:color w:val="000000"/>
                <w:lang w:val="pl-PL"/>
              </w:rPr>
              <w:t xml:space="preserve">Dane zagregowane w postaci elektronicznej; </w:t>
            </w:r>
          </w:p>
          <w:p w14:paraId="224F9DAF" w14:textId="77777777" w:rsidR="00767AA7" w:rsidRPr="001B6F68" w:rsidRDefault="00D46E4B">
            <w:pPr>
              <w:rPr>
                <w:color w:val="000000"/>
                <w:lang w:val="pl-PL"/>
              </w:rPr>
            </w:pPr>
            <w:r w:rsidRPr="001B6F68">
              <w:rPr>
                <w:color w:val="000000"/>
                <w:lang w:val="pl-PL"/>
              </w:rPr>
              <w:t xml:space="preserve">zbiór danych; </w:t>
            </w:r>
          </w:p>
          <w:p w14:paraId="6361191D"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09EAE9" w14:textId="77777777">
              <w:trPr>
                <w:jc w:val="right"/>
              </w:trPr>
              <w:tc>
                <w:tcPr>
                  <w:tcW w:w="788" w:type="dxa"/>
                  <w:tcMar>
                    <w:top w:w="0" w:type="dxa"/>
                    <w:left w:w="0" w:type="dxa"/>
                    <w:bottom w:w="0" w:type="dxa"/>
                    <w:right w:w="0" w:type="dxa"/>
                  </w:tcMar>
                </w:tcPr>
                <w:bookmarkStart w:id="2597" w:name="__bookmark_3061"/>
                <w:bookmarkEnd w:id="2597"/>
                <w:p w14:paraId="1F0D65DF" w14:textId="77777777" w:rsidR="00273121" w:rsidRDefault="00D46E4B">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7785D0BF" w14:textId="77777777" w:rsidR="00273121" w:rsidRDefault="00273121">
            <w:pPr>
              <w:spacing w:line="1" w:lineRule="auto"/>
            </w:pPr>
          </w:p>
        </w:tc>
      </w:tr>
      <w:tr w:rsidR="00273121" w14:paraId="78E013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7999B53" w14:textId="77777777" w:rsidR="00273121" w:rsidRDefault="00D46E4B">
            <w:pPr>
              <w:rPr>
                <w:color w:val="000000"/>
              </w:rPr>
            </w:pPr>
            <w:bookmarkStart w:id="2598" w:name="lp.61.3"/>
            <w:bookmarkEnd w:id="259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E8C7AC" w14:textId="77777777" w:rsidR="00767AA7" w:rsidRPr="001B6F68" w:rsidRDefault="00D46E4B">
            <w:pPr>
              <w:rPr>
                <w:color w:val="000000"/>
                <w:lang w:val="pl-PL"/>
              </w:rPr>
            </w:pPr>
            <w:r w:rsidRPr="001B6F68">
              <w:rPr>
                <w:color w:val="000000"/>
                <w:lang w:val="pl-PL"/>
              </w:rPr>
              <w:t>System informacyjny dotyczący monitoringu występowania ważniejszych szkodników leśnych i chorób infekcyjnych;</w:t>
            </w:r>
          </w:p>
          <w:p w14:paraId="2F40E987"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BL SzLiChI 02 – dane dotyczące wyników monitoringu występowania ważniejszych szkodników owadzich leśnych i grzybowych chorób infek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4BA3ED" w14:textId="77777777" w:rsidR="00273121" w:rsidRDefault="00D46E4B">
            <w:pPr>
              <w:rPr>
                <w:color w:val="000000"/>
              </w:rPr>
            </w:pPr>
            <w:r>
              <w:rPr>
                <w:color w:val="000000"/>
              </w:rPr>
              <w:t>Instytut Badawczy Leś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DCAAAB" w14:textId="77777777" w:rsidR="00273121" w:rsidRDefault="00D46E4B">
            <w:pPr>
              <w:rPr>
                <w:color w:val="000000"/>
              </w:rPr>
            </w:pPr>
            <w:r w:rsidRPr="001B6F68">
              <w:rPr>
                <w:color w:val="000000"/>
                <w:lang w:val="pl-PL"/>
              </w:rPr>
              <w:t xml:space="preserve">Występowanie ważniejszych szkodników owadzich drzew leśnych. Zwalczanie ważniejszych szkodników owadzich drzew leśnych. </w:t>
            </w:r>
            <w:r>
              <w:rPr>
                <w:color w:val="000000"/>
              </w:rPr>
              <w:t>Powierzchnia lasów zagrożona przez grzybowe choroby infek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8C275C" w14:textId="77777777" w:rsidR="00767AA7" w:rsidRPr="001B6F68" w:rsidRDefault="00D46E4B">
            <w:pPr>
              <w:rPr>
                <w:color w:val="000000"/>
                <w:lang w:val="pl-PL"/>
              </w:rPr>
            </w:pPr>
            <w:r w:rsidRPr="001B6F68">
              <w:rPr>
                <w:color w:val="000000"/>
                <w:lang w:val="pl-PL"/>
              </w:rPr>
              <w:t>Raz w roku do 31 lipca 2025 r. za rok 2024;</w:t>
            </w:r>
          </w:p>
          <w:p w14:paraId="0FCEA19B" w14:textId="77777777" w:rsidR="00767AA7" w:rsidRPr="001B6F68" w:rsidRDefault="00767AA7">
            <w:pPr>
              <w:rPr>
                <w:color w:val="000000"/>
                <w:lang w:val="pl-PL"/>
              </w:rPr>
            </w:pPr>
          </w:p>
          <w:p w14:paraId="051A7F1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8A6FA4" w14:textId="77777777" w:rsidR="00767AA7" w:rsidRPr="001B6F68" w:rsidRDefault="00D46E4B">
            <w:pPr>
              <w:rPr>
                <w:color w:val="000000"/>
                <w:lang w:val="pl-PL"/>
              </w:rPr>
            </w:pPr>
            <w:r w:rsidRPr="001B6F68">
              <w:rPr>
                <w:color w:val="000000"/>
                <w:lang w:val="pl-PL"/>
              </w:rPr>
              <w:t xml:space="preserve">Dane zagregowane w postaci elektronicznej; </w:t>
            </w:r>
          </w:p>
          <w:p w14:paraId="2DE9E210" w14:textId="77777777" w:rsidR="00767AA7" w:rsidRPr="001B6F68" w:rsidRDefault="00D46E4B">
            <w:pPr>
              <w:rPr>
                <w:color w:val="000000"/>
                <w:lang w:val="pl-PL"/>
              </w:rPr>
            </w:pPr>
            <w:r w:rsidRPr="001B6F68">
              <w:rPr>
                <w:color w:val="000000"/>
                <w:lang w:val="pl-PL"/>
              </w:rPr>
              <w:t xml:space="preserve">zbiór danych; </w:t>
            </w:r>
          </w:p>
          <w:p w14:paraId="0092407B"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1B40BC" w14:textId="77777777">
              <w:trPr>
                <w:jc w:val="right"/>
              </w:trPr>
              <w:tc>
                <w:tcPr>
                  <w:tcW w:w="788" w:type="dxa"/>
                  <w:tcMar>
                    <w:top w:w="0" w:type="dxa"/>
                    <w:left w:w="0" w:type="dxa"/>
                    <w:bottom w:w="0" w:type="dxa"/>
                    <w:right w:w="0" w:type="dxa"/>
                  </w:tcMar>
                </w:tcPr>
                <w:bookmarkStart w:id="2599" w:name="__bookmark_3062"/>
                <w:bookmarkEnd w:id="2599"/>
                <w:p w14:paraId="05C058CC" w14:textId="77777777" w:rsidR="00273121" w:rsidRDefault="00D46E4B">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138F3B3B" w14:textId="77777777" w:rsidR="00273121" w:rsidRDefault="00273121">
            <w:pPr>
              <w:spacing w:line="1" w:lineRule="auto"/>
            </w:pPr>
          </w:p>
        </w:tc>
      </w:tr>
      <w:tr w:rsidR="00273121" w:rsidRPr="00FC55FD" w14:paraId="33FF98D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74EC59B" w14:textId="77777777" w:rsidR="00273121" w:rsidRPr="00087411" w:rsidRDefault="00D46E4B" w:rsidP="00087411">
            <w:pPr>
              <w:pStyle w:val="Nagwek3"/>
              <w:spacing w:after="60"/>
              <w:ind w:left="284" w:hanging="284"/>
              <w:rPr>
                <w:lang w:val="pl-PL"/>
              </w:rPr>
            </w:pPr>
            <w:bookmarkStart w:id="2600" w:name="gr.62"/>
            <w:bookmarkStart w:id="2601" w:name="_Toc131767028"/>
            <w:bookmarkEnd w:id="2600"/>
            <w:r w:rsidRPr="00087411">
              <w:rPr>
                <w:lang w:val="pl-PL"/>
              </w:rPr>
              <w:t>62. Zestawy danych z systemów informacyjnych Instytutu Meteorologii i Gospodarki Wodnej – Państwowego Instytutu Badawczego</w:t>
            </w:r>
            <w:bookmarkEnd w:id="2601"/>
          </w:p>
        </w:tc>
      </w:tr>
      <w:tr w:rsidR="00273121" w14:paraId="3E7CC32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9809AF" w14:textId="77777777" w:rsidR="00273121" w:rsidRDefault="00D46E4B">
            <w:pPr>
              <w:rPr>
                <w:color w:val="000000"/>
              </w:rPr>
            </w:pPr>
            <w:bookmarkStart w:id="2602" w:name="lp.62.1"/>
            <w:bookmarkEnd w:id="260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B86FA4" w14:textId="77777777" w:rsidR="00767AA7" w:rsidRPr="001B6F68" w:rsidRDefault="00D46E4B">
            <w:pPr>
              <w:rPr>
                <w:color w:val="000000"/>
                <w:lang w:val="pl-PL"/>
              </w:rPr>
            </w:pPr>
            <w:r w:rsidRPr="001B6F68">
              <w:rPr>
                <w:color w:val="000000"/>
                <w:lang w:val="pl-PL"/>
              </w:rPr>
              <w:t>System informacyjny dotyczący danych hydrograficznych;</w:t>
            </w:r>
          </w:p>
          <w:p w14:paraId="5C9FC42A"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MiGW DH 01 – dane dotyczące zlewisk, dorzeczy, rzek, jezio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8355413" w14:textId="77777777" w:rsidR="00273121" w:rsidRPr="001B6F68" w:rsidRDefault="00D46E4B">
            <w:pPr>
              <w:rPr>
                <w:color w:val="000000"/>
                <w:lang w:val="pl-PL"/>
              </w:rPr>
            </w:pPr>
            <w:r w:rsidRPr="001B6F68">
              <w:rPr>
                <w:color w:val="000000"/>
                <w:lang w:val="pl-PL"/>
              </w:rPr>
              <w:t>Instytut Meteorologii i Gospodarki Wodnej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E74E6C" w14:textId="77777777" w:rsidR="00273121" w:rsidRDefault="00D46E4B">
            <w:pPr>
              <w:rPr>
                <w:color w:val="000000"/>
              </w:rPr>
            </w:pPr>
            <w:r w:rsidRPr="001B6F68">
              <w:rPr>
                <w:color w:val="000000"/>
                <w:lang w:val="pl-PL"/>
              </w:rPr>
              <w:t xml:space="preserve">Powierzchnia zlewisk i dorzeczy. Powierzchnia dorzecza rzeki. Długość rzeki. Wzniesienie źródła rzeki nad poziomem morza. Wzniesienie ujścia rzeki nad poziomem morza. Średni przepływ rzeki. Przepływ średni rzek w głównych profilach wodowskazowych. Powierzchnia zlewni do wodowskazu. Odcinek biegu rzeki. Powierzchnia jeziora. Największa głębokość jeziora. </w:t>
            </w:r>
            <w:r>
              <w:rPr>
                <w:color w:val="000000"/>
              </w:rPr>
              <w:t>Wzniesienie jeziora nad poziomem mo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B83FE7" w14:textId="77777777" w:rsidR="00767AA7" w:rsidRPr="001B6F68" w:rsidRDefault="00D46E4B">
            <w:pPr>
              <w:rPr>
                <w:color w:val="000000"/>
                <w:lang w:val="pl-PL"/>
              </w:rPr>
            </w:pPr>
            <w:r w:rsidRPr="001B6F68">
              <w:rPr>
                <w:color w:val="000000"/>
                <w:lang w:val="pl-PL"/>
              </w:rPr>
              <w:t>Raz w roku do 15 maja 2025 r. za rok 2024;</w:t>
            </w:r>
          </w:p>
          <w:p w14:paraId="1B786360" w14:textId="77777777" w:rsidR="00767AA7" w:rsidRPr="001B6F68" w:rsidRDefault="00767AA7">
            <w:pPr>
              <w:rPr>
                <w:color w:val="000000"/>
                <w:lang w:val="pl-PL"/>
              </w:rPr>
            </w:pPr>
          </w:p>
          <w:p w14:paraId="7489274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B49A9F" w14:textId="77777777" w:rsidR="00767AA7" w:rsidRPr="001B6F68" w:rsidRDefault="00D46E4B">
            <w:pPr>
              <w:rPr>
                <w:color w:val="000000"/>
                <w:lang w:val="pl-PL"/>
              </w:rPr>
            </w:pPr>
            <w:r w:rsidRPr="001B6F68">
              <w:rPr>
                <w:color w:val="000000"/>
                <w:lang w:val="pl-PL"/>
              </w:rPr>
              <w:t xml:space="preserve">Dane zagregowane w postaci elektronicznej; </w:t>
            </w:r>
          </w:p>
          <w:p w14:paraId="479C98B5" w14:textId="77777777" w:rsidR="00767AA7" w:rsidRPr="001B6F68" w:rsidRDefault="00D46E4B">
            <w:pPr>
              <w:rPr>
                <w:color w:val="000000"/>
                <w:lang w:val="pl-PL"/>
              </w:rPr>
            </w:pPr>
            <w:r w:rsidRPr="001B6F68">
              <w:rPr>
                <w:color w:val="000000"/>
                <w:lang w:val="pl-PL"/>
              </w:rPr>
              <w:t xml:space="preserve">zbiór danych; </w:t>
            </w:r>
          </w:p>
          <w:p w14:paraId="5D9B3483"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6DD6F4" w14:textId="77777777">
              <w:trPr>
                <w:jc w:val="right"/>
              </w:trPr>
              <w:tc>
                <w:tcPr>
                  <w:tcW w:w="788" w:type="dxa"/>
                  <w:tcMar>
                    <w:top w:w="0" w:type="dxa"/>
                    <w:left w:w="0" w:type="dxa"/>
                    <w:bottom w:w="0" w:type="dxa"/>
                    <w:right w:w="0" w:type="dxa"/>
                  </w:tcMar>
                </w:tcPr>
                <w:bookmarkStart w:id="2603" w:name="__bookmark_3063"/>
                <w:bookmarkEnd w:id="2603"/>
                <w:p w14:paraId="263A80D9"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69DC2B79" w14:textId="77777777" w:rsidR="00273121" w:rsidRDefault="00273121">
            <w:pPr>
              <w:spacing w:line="1" w:lineRule="auto"/>
            </w:pPr>
          </w:p>
        </w:tc>
      </w:tr>
      <w:tr w:rsidR="00273121" w14:paraId="61061F6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358B013" w14:textId="77777777" w:rsidR="00273121" w:rsidRDefault="00D46E4B">
            <w:pPr>
              <w:rPr>
                <w:color w:val="000000"/>
              </w:rPr>
            </w:pPr>
            <w:bookmarkStart w:id="2604" w:name="lp.62.2"/>
            <w:bookmarkEnd w:id="260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67A61E" w14:textId="77777777" w:rsidR="00767AA7" w:rsidRPr="001B6F68" w:rsidRDefault="00D46E4B">
            <w:pPr>
              <w:rPr>
                <w:color w:val="000000"/>
                <w:lang w:val="pl-PL"/>
              </w:rPr>
            </w:pPr>
            <w:r w:rsidRPr="001B6F68">
              <w:rPr>
                <w:color w:val="000000"/>
                <w:lang w:val="pl-PL"/>
              </w:rPr>
              <w:t>System informacyjny dotyczący danych meteorologicznych;</w:t>
            </w:r>
          </w:p>
          <w:p w14:paraId="7F5C7EDF" w14:textId="77777777" w:rsidR="00273121" w:rsidRDefault="00E231AA" w:rsidP="00E231AA">
            <w:pPr>
              <w:ind w:left="284" w:hanging="284"/>
              <w:rPr>
                <w:color w:val="000000"/>
              </w:rPr>
            </w:pPr>
            <w:r w:rsidRPr="001B6F68">
              <w:rPr>
                <w:color w:val="000000"/>
                <w:lang w:val="pl-PL"/>
              </w:rPr>
              <w:tab/>
            </w:r>
            <w:r w:rsidR="00D46E4B">
              <w:rPr>
                <w:color w:val="000000"/>
              </w:rPr>
              <w:t>IMiGW DM 02 – dane meteorolog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7C3723" w14:textId="77777777" w:rsidR="00273121" w:rsidRPr="001B6F68" w:rsidRDefault="00D46E4B">
            <w:pPr>
              <w:rPr>
                <w:color w:val="000000"/>
                <w:lang w:val="pl-PL"/>
              </w:rPr>
            </w:pPr>
            <w:r w:rsidRPr="001B6F68">
              <w:rPr>
                <w:color w:val="000000"/>
                <w:lang w:val="pl-PL"/>
              </w:rPr>
              <w:t>Instytut Meteorologii i Gospodarki Wodnej – Państwowy Instytut Badawcz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5BF296" w14:textId="77777777" w:rsidR="00273121" w:rsidRPr="001B6F68" w:rsidRDefault="00D46E4B">
            <w:pPr>
              <w:rPr>
                <w:color w:val="000000"/>
                <w:lang w:val="pl-PL"/>
              </w:rPr>
            </w:pPr>
            <w:r w:rsidRPr="001B6F68">
              <w:rPr>
                <w:color w:val="000000"/>
                <w:lang w:val="pl-PL"/>
              </w:rPr>
              <w:t>Temperatury powietrza. Amplitudy temperatur skrajnych. Roczne sumy opadów. Średnia prędkość wiatru. Usłonecznienie. Średnie zachmurzenie. Średnie miesięczne temperatury powietrza. Miesięczne sumy opadów atmosfer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76392A" w14:textId="77777777" w:rsidR="00767AA7" w:rsidRPr="001B6F68" w:rsidRDefault="00D46E4B">
            <w:pPr>
              <w:rPr>
                <w:color w:val="000000"/>
                <w:lang w:val="pl-PL"/>
              </w:rPr>
            </w:pPr>
            <w:r w:rsidRPr="001B6F68">
              <w:rPr>
                <w:color w:val="000000"/>
                <w:lang w:val="pl-PL"/>
              </w:rPr>
              <w:t>Raz w miesiącu do 10. dnia po miesiącu za miesiąc i do 10 stycznia 2025 r. za grudzień 2024 r.;</w:t>
            </w:r>
          </w:p>
          <w:p w14:paraId="667BBD79" w14:textId="77777777" w:rsidR="00767AA7" w:rsidRPr="001B6F68" w:rsidRDefault="00767AA7">
            <w:pPr>
              <w:rPr>
                <w:color w:val="000000"/>
                <w:lang w:val="pl-PL"/>
              </w:rPr>
            </w:pPr>
          </w:p>
          <w:p w14:paraId="3420B42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AC3D44" w14:textId="77777777" w:rsidR="00767AA7" w:rsidRPr="001B6F68" w:rsidRDefault="00D46E4B">
            <w:pPr>
              <w:rPr>
                <w:color w:val="000000"/>
                <w:lang w:val="pl-PL"/>
              </w:rPr>
            </w:pPr>
            <w:r w:rsidRPr="001B6F68">
              <w:rPr>
                <w:color w:val="000000"/>
                <w:lang w:val="pl-PL"/>
              </w:rPr>
              <w:t xml:space="preserve">Dane zagregowane w postaci elektronicznej; </w:t>
            </w:r>
          </w:p>
          <w:p w14:paraId="1BB758A2" w14:textId="77777777" w:rsidR="00767AA7" w:rsidRPr="001B6F68" w:rsidRDefault="00D46E4B">
            <w:pPr>
              <w:rPr>
                <w:color w:val="000000"/>
                <w:lang w:val="pl-PL"/>
              </w:rPr>
            </w:pPr>
            <w:r w:rsidRPr="001B6F68">
              <w:rPr>
                <w:color w:val="000000"/>
                <w:lang w:val="pl-PL"/>
              </w:rPr>
              <w:t xml:space="preserve">zbiór danych; </w:t>
            </w:r>
          </w:p>
          <w:p w14:paraId="63D00D26" w14:textId="77777777" w:rsidR="00273121" w:rsidRPr="001B6F68" w:rsidRDefault="00D46E4B">
            <w:pPr>
              <w:rPr>
                <w:color w:val="000000"/>
                <w:lang w:val="pl-PL"/>
              </w:rPr>
            </w:pPr>
            <w:r w:rsidRPr="001B6F68">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25E9AF" w14:textId="77777777">
              <w:trPr>
                <w:jc w:val="right"/>
              </w:trPr>
              <w:tc>
                <w:tcPr>
                  <w:tcW w:w="788" w:type="dxa"/>
                  <w:tcMar>
                    <w:top w:w="0" w:type="dxa"/>
                    <w:left w:w="0" w:type="dxa"/>
                    <w:bottom w:w="0" w:type="dxa"/>
                    <w:right w:w="0" w:type="dxa"/>
                  </w:tcMar>
                </w:tcPr>
                <w:bookmarkStart w:id="2605" w:name="__bookmark_3064"/>
                <w:bookmarkEnd w:id="2605"/>
                <w:p w14:paraId="3F9563E4"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0682BFD6" w14:textId="77777777" w:rsidR="00273121" w:rsidRDefault="00273121">
            <w:pPr>
              <w:spacing w:line="1" w:lineRule="auto"/>
            </w:pPr>
          </w:p>
        </w:tc>
      </w:tr>
      <w:tr w:rsidR="00273121" w:rsidRPr="00FC55FD" w14:paraId="6499DAF6"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2EE8D4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AEA9B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BB2CCC4" w14:textId="77777777" w:rsidR="00273121" w:rsidRPr="001B6F68" w:rsidRDefault="00D46E4B">
            <w:pPr>
              <w:rPr>
                <w:color w:val="000000"/>
                <w:lang w:val="pl-PL"/>
              </w:rPr>
            </w:pPr>
            <w:r w:rsidRPr="001B6F68">
              <w:rPr>
                <w:color w:val="000000"/>
                <w:lang w:val="pl-PL"/>
              </w:rPr>
              <w:t>Instytut Meteorologii i Gospodarki Wodnej – Państwowy Instytut Badawcz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6666E1" w14:textId="77777777" w:rsidR="00273121" w:rsidRPr="001B6F68"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48579E3" w14:textId="77777777" w:rsidR="00767AA7" w:rsidRPr="001B6F68" w:rsidRDefault="00D46E4B">
            <w:pPr>
              <w:rPr>
                <w:color w:val="000000"/>
                <w:lang w:val="pl-PL"/>
              </w:rPr>
            </w:pPr>
            <w:r w:rsidRPr="001B6F68">
              <w:rPr>
                <w:color w:val="000000"/>
                <w:lang w:val="pl-PL"/>
              </w:rPr>
              <w:t>Raz w roku do 15 maja 2025 r. za rok 2024;</w:t>
            </w:r>
          </w:p>
          <w:p w14:paraId="6FA1E37C" w14:textId="77777777" w:rsidR="00767AA7" w:rsidRPr="001B6F68" w:rsidRDefault="00767AA7">
            <w:pPr>
              <w:rPr>
                <w:color w:val="000000"/>
                <w:lang w:val="pl-PL"/>
              </w:rPr>
            </w:pPr>
          </w:p>
          <w:p w14:paraId="30A10D1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D7F63A7" w14:textId="77777777" w:rsidR="00767AA7" w:rsidRPr="001B6F68" w:rsidRDefault="00D46E4B">
            <w:pPr>
              <w:rPr>
                <w:color w:val="000000"/>
                <w:lang w:val="pl-PL"/>
              </w:rPr>
            </w:pPr>
            <w:r w:rsidRPr="001B6F68">
              <w:rPr>
                <w:color w:val="000000"/>
                <w:lang w:val="pl-PL"/>
              </w:rPr>
              <w:t xml:space="preserve">Dane zagregowane w postaci elektronicznej; </w:t>
            </w:r>
          </w:p>
          <w:p w14:paraId="0B1EB7AB" w14:textId="77777777" w:rsidR="00767AA7" w:rsidRPr="001B6F68" w:rsidRDefault="00D46E4B">
            <w:pPr>
              <w:rPr>
                <w:color w:val="000000"/>
                <w:lang w:val="pl-PL"/>
              </w:rPr>
            </w:pPr>
            <w:r w:rsidRPr="001B6F68">
              <w:rPr>
                <w:color w:val="000000"/>
                <w:lang w:val="pl-PL"/>
              </w:rPr>
              <w:t xml:space="preserve">zbiór danych; </w:t>
            </w:r>
          </w:p>
          <w:p w14:paraId="3478BEDD" w14:textId="77777777" w:rsidR="00273121" w:rsidRPr="001B6F68" w:rsidRDefault="00D46E4B">
            <w:pPr>
              <w:rPr>
                <w:color w:val="000000"/>
                <w:lang w:val="pl-PL"/>
              </w:rPr>
            </w:pPr>
            <w:r w:rsidRPr="001B6F68">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73EF06A" w14:textId="77777777" w:rsidR="00273121" w:rsidRPr="001B6F68" w:rsidRDefault="00273121">
            <w:pPr>
              <w:spacing w:line="1" w:lineRule="auto"/>
              <w:rPr>
                <w:lang w:val="pl-PL"/>
              </w:rPr>
            </w:pPr>
          </w:p>
        </w:tc>
      </w:tr>
      <w:tr w:rsidR="00273121" w:rsidRPr="00FC55FD" w14:paraId="19C3DD1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D720201" w14:textId="77777777" w:rsidR="00273121" w:rsidRPr="00087411" w:rsidRDefault="00D46E4B" w:rsidP="00087411">
            <w:pPr>
              <w:pStyle w:val="Nagwek3"/>
              <w:spacing w:after="60"/>
              <w:ind w:left="284" w:hanging="284"/>
              <w:rPr>
                <w:lang w:val="pl-PL"/>
              </w:rPr>
            </w:pPr>
            <w:bookmarkStart w:id="2606" w:name="gr.63"/>
            <w:bookmarkStart w:id="2607" w:name="_Toc131767029"/>
            <w:bookmarkEnd w:id="2606"/>
            <w:r w:rsidRPr="00087411">
              <w:rPr>
                <w:lang w:val="pl-PL"/>
              </w:rPr>
              <w:t>63. Zestawy danych z systemów informacyjnych Instytutu Pamięci Narodowej</w:t>
            </w:r>
            <w:bookmarkEnd w:id="2607"/>
          </w:p>
        </w:tc>
      </w:tr>
      <w:tr w:rsidR="00273121" w14:paraId="50C540F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06B260" w14:textId="77777777" w:rsidR="00273121" w:rsidRDefault="00D46E4B">
            <w:pPr>
              <w:rPr>
                <w:color w:val="000000"/>
              </w:rPr>
            </w:pPr>
            <w:bookmarkStart w:id="2608" w:name="lp.63.1"/>
            <w:bookmarkEnd w:id="260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F5C49F" w14:textId="77777777" w:rsidR="00767AA7" w:rsidRPr="001B6F68" w:rsidRDefault="00D46E4B">
            <w:pPr>
              <w:rPr>
                <w:color w:val="000000"/>
                <w:lang w:val="pl-PL"/>
              </w:rPr>
            </w:pPr>
            <w:r w:rsidRPr="001B6F68">
              <w:rPr>
                <w:color w:val="000000"/>
                <w:lang w:val="pl-PL"/>
              </w:rPr>
              <w:t>System informacyjny Instytutu Pamięci Narodowej;</w:t>
            </w:r>
          </w:p>
          <w:p w14:paraId="1884E700"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PN SI 01 – dane dotyczące świadczeń socjalnych (emerytalnych i rentowych)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9E994E" w14:textId="77777777" w:rsidR="00273121" w:rsidRDefault="00D46E4B">
            <w:pPr>
              <w:rPr>
                <w:color w:val="000000"/>
              </w:rPr>
            </w:pPr>
            <w:r>
              <w:rPr>
                <w:color w:val="000000"/>
              </w:rPr>
              <w:t>Instytut Pamięci Narod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6C28EB" w14:textId="77777777" w:rsidR="00273121" w:rsidRPr="001B6F68" w:rsidRDefault="00D46E4B">
            <w:pPr>
              <w:rPr>
                <w:color w:val="000000"/>
                <w:lang w:val="pl-PL"/>
              </w:rPr>
            </w:pPr>
            <w:r w:rsidRPr="001B6F68">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6A8235" w14:textId="77777777" w:rsidR="00767AA7" w:rsidRPr="001B6F68" w:rsidRDefault="00D46E4B">
            <w:pPr>
              <w:rPr>
                <w:color w:val="000000"/>
                <w:lang w:val="pl-PL"/>
              </w:rPr>
            </w:pPr>
            <w:r w:rsidRPr="001B6F68">
              <w:rPr>
                <w:color w:val="000000"/>
                <w:lang w:val="pl-PL"/>
              </w:rPr>
              <w:t>Raz w roku do 29 marca 2024 r. za rok 2023;</w:t>
            </w:r>
          </w:p>
          <w:p w14:paraId="691205FD" w14:textId="77777777" w:rsidR="00767AA7" w:rsidRPr="001B6F68" w:rsidRDefault="00767AA7">
            <w:pPr>
              <w:rPr>
                <w:color w:val="000000"/>
                <w:lang w:val="pl-PL"/>
              </w:rPr>
            </w:pPr>
          </w:p>
          <w:p w14:paraId="737CB9D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F23B69" w14:textId="77777777" w:rsidR="00767AA7" w:rsidRPr="001B6F68" w:rsidRDefault="00D46E4B">
            <w:pPr>
              <w:rPr>
                <w:color w:val="000000"/>
                <w:lang w:val="pl-PL"/>
              </w:rPr>
            </w:pPr>
            <w:r w:rsidRPr="001B6F68">
              <w:rPr>
                <w:color w:val="000000"/>
                <w:lang w:val="pl-PL"/>
              </w:rPr>
              <w:t xml:space="preserve">Dane jednostkowe w postaci elektronicznej; </w:t>
            </w:r>
          </w:p>
          <w:p w14:paraId="71DDD793" w14:textId="77777777" w:rsidR="00767AA7" w:rsidRPr="001B6F68" w:rsidRDefault="00D46E4B">
            <w:pPr>
              <w:rPr>
                <w:color w:val="000000"/>
                <w:lang w:val="pl-PL"/>
              </w:rPr>
            </w:pPr>
            <w:r w:rsidRPr="001B6F68">
              <w:rPr>
                <w:color w:val="000000"/>
                <w:lang w:val="pl-PL"/>
              </w:rPr>
              <w:t xml:space="preserve">zbiór danych; </w:t>
            </w:r>
          </w:p>
          <w:p w14:paraId="66A41797"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7659A6" w14:textId="77777777">
              <w:trPr>
                <w:jc w:val="right"/>
              </w:trPr>
              <w:tc>
                <w:tcPr>
                  <w:tcW w:w="788" w:type="dxa"/>
                  <w:tcMar>
                    <w:top w:w="0" w:type="dxa"/>
                    <w:left w:w="0" w:type="dxa"/>
                    <w:bottom w:w="0" w:type="dxa"/>
                    <w:right w:w="0" w:type="dxa"/>
                  </w:tcMar>
                </w:tcPr>
                <w:bookmarkStart w:id="2609" w:name="__bookmark_3065"/>
                <w:bookmarkEnd w:id="2609"/>
                <w:p w14:paraId="4029D8FE"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7759F2D1" w14:textId="77777777" w:rsidR="00273121" w:rsidRDefault="00273121">
            <w:pPr>
              <w:spacing w:line="1" w:lineRule="auto"/>
            </w:pPr>
          </w:p>
        </w:tc>
      </w:tr>
      <w:tr w:rsidR="00273121" w:rsidRPr="00FC55FD" w14:paraId="5F9502A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A5B6741" w14:textId="77777777" w:rsidR="00273121" w:rsidRPr="00087411" w:rsidRDefault="00D46E4B" w:rsidP="00087411">
            <w:pPr>
              <w:pStyle w:val="Nagwek3"/>
              <w:spacing w:after="60"/>
              <w:ind w:left="284" w:hanging="284"/>
              <w:rPr>
                <w:lang w:val="pl-PL"/>
              </w:rPr>
            </w:pPr>
            <w:bookmarkStart w:id="2610" w:name="gr.64"/>
            <w:bookmarkStart w:id="2611" w:name="_Toc131767030"/>
            <w:bookmarkEnd w:id="2610"/>
            <w:r w:rsidRPr="00087411">
              <w:rPr>
                <w:lang w:val="pl-PL"/>
              </w:rPr>
              <w:t>64. Zestawy danych z systemów informacyjnych Instytutu Statystyki Kościoła Katolickiego SAC</w:t>
            </w:r>
            <w:bookmarkEnd w:id="2611"/>
          </w:p>
        </w:tc>
      </w:tr>
      <w:tr w:rsidR="00273121" w14:paraId="1705C4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948D6C" w14:textId="77777777" w:rsidR="00273121" w:rsidRDefault="00D46E4B">
            <w:pPr>
              <w:rPr>
                <w:color w:val="000000"/>
              </w:rPr>
            </w:pPr>
            <w:bookmarkStart w:id="2612" w:name="lp.64.1"/>
            <w:bookmarkEnd w:id="261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025BA0" w14:textId="77777777" w:rsidR="00767AA7" w:rsidRPr="001B6F68" w:rsidRDefault="00D46E4B">
            <w:pPr>
              <w:rPr>
                <w:color w:val="000000"/>
                <w:lang w:val="pl-PL"/>
              </w:rPr>
            </w:pPr>
            <w:r w:rsidRPr="001B6F68">
              <w:rPr>
                <w:color w:val="000000"/>
                <w:lang w:val="pl-PL"/>
              </w:rPr>
              <w:t>System informacyjny dotyczący statystyki diecezji Kościoła katolickiego;</w:t>
            </w:r>
          </w:p>
          <w:p w14:paraId="1D81D87A"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SKK SKK 01 – dane dotyczące liczby parafii, duchownych, alumnów, posług religi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5A8183" w14:textId="77777777" w:rsidR="00273121" w:rsidRPr="001B6F68" w:rsidRDefault="00D46E4B">
            <w:pPr>
              <w:rPr>
                <w:color w:val="000000"/>
                <w:lang w:val="pl-PL"/>
              </w:rPr>
            </w:pPr>
            <w:r w:rsidRPr="001B6F68">
              <w:rPr>
                <w:color w:val="000000"/>
                <w:lang w:val="pl-PL"/>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27331D" w14:textId="77777777" w:rsidR="00273121" w:rsidRDefault="00D46E4B">
            <w:pPr>
              <w:rPr>
                <w:color w:val="000000"/>
              </w:rPr>
            </w:pPr>
            <w:r w:rsidRPr="001B6F68">
              <w:rPr>
                <w:color w:val="000000"/>
                <w:lang w:val="pl-PL"/>
              </w:rPr>
              <w:t xml:space="preserve">Parafie. Inne ośrodki duszpasterskie. Ksiądz diecezjalny. Ksiądz zakonny. Bracia zakonni. Siostry zakonne. </w:t>
            </w:r>
            <w:r>
              <w:rPr>
                <w:color w:val="000000"/>
              </w:rPr>
              <w:t>Alum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E0C60A" w14:textId="77777777" w:rsidR="00767AA7" w:rsidRPr="001B6F68" w:rsidRDefault="00D46E4B">
            <w:pPr>
              <w:rPr>
                <w:color w:val="000000"/>
                <w:lang w:val="pl-PL"/>
              </w:rPr>
            </w:pPr>
            <w:r w:rsidRPr="001B6F68">
              <w:rPr>
                <w:color w:val="000000"/>
                <w:lang w:val="pl-PL"/>
              </w:rPr>
              <w:t>Raz w roku do 29 kwietnia 2025 r. według stanu na 31 grudnia 2024 r.;</w:t>
            </w:r>
          </w:p>
          <w:p w14:paraId="5C1A33B0" w14:textId="77777777" w:rsidR="00767AA7" w:rsidRPr="001B6F68" w:rsidRDefault="00767AA7">
            <w:pPr>
              <w:rPr>
                <w:color w:val="000000"/>
                <w:lang w:val="pl-PL"/>
              </w:rPr>
            </w:pPr>
          </w:p>
          <w:p w14:paraId="743DE0C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E4CCBF" w14:textId="77777777" w:rsidR="00767AA7" w:rsidRPr="001B6F68" w:rsidRDefault="00D46E4B">
            <w:pPr>
              <w:rPr>
                <w:color w:val="000000"/>
                <w:lang w:val="pl-PL"/>
              </w:rPr>
            </w:pPr>
            <w:r w:rsidRPr="001B6F68">
              <w:rPr>
                <w:color w:val="000000"/>
                <w:lang w:val="pl-PL"/>
              </w:rPr>
              <w:t xml:space="preserve">Dane zagregowane w postaci elektronicznej; </w:t>
            </w:r>
          </w:p>
          <w:p w14:paraId="588F7382" w14:textId="77777777" w:rsidR="00767AA7" w:rsidRPr="001B6F68" w:rsidRDefault="00D46E4B">
            <w:pPr>
              <w:rPr>
                <w:color w:val="000000"/>
                <w:lang w:val="pl-PL"/>
              </w:rPr>
            </w:pPr>
            <w:r w:rsidRPr="001B6F68">
              <w:rPr>
                <w:color w:val="000000"/>
                <w:lang w:val="pl-PL"/>
              </w:rPr>
              <w:t xml:space="preserve">zbiór danych; </w:t>
            </w:r>
          </w:p>
          <w:p w14:paraId="124F1DF1"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397A7D" w14:textId="77777777">
              <w:trPr>
                <w:jc w:val="right"/>
              </w:trPr>
              <w:tc>
                <w:tcPr>
                  <w:tcW w:w="788" w:type="dxa"/>
                  <w:tcMar>
                    <w:top w:w="0" w:type="dxa"/>
                    <w:left w:w="0" w:type="dxa"/>
                    <w:bottom w:w="0" w:type="dxa"/>
                    <w:right w:w="0" w:type="dxa"/>
                  </w:tcMar>
                </w:tcPr>
                <w:bookmarkStart w:id="2613" w:name="__bookmark_3066"/>
                <w:bookmarkEnd w:id="2613"/>
                <w:p w14:paraId="003C669E" w14:textId="77777777" w:rsidR="00273121" w:rsidRDefault="00D46E4B">
                  <w:pPr>
                    <w:jc w:val="right"/>
                    <w:rPr>
                      <w:rStyle w:val="Hipercze"/>
                    </w:rPr>
                  </w:pPr>
                  <w:r>
                    <w:rPr>
                      <w:rStyle w:val="Hipercze"/>
                    </w:rPr>
                    <w:fldChar w:fldCharType="begin"/>
                  </w:r>
                  <w:r>
                    <w:rPr>
                      <w:rStyle w:val="Hipercze"/>
                    </w:rPr>
                    <w:instrText xml:space="preserve"> HYPERLINK \l "badanie.1.22.07" \h </w:instrText>
                  </w:r>
                  <w:r>
                    <w:rPr>
                      <w:rStyle w:val="Hipercze"/>
                    </w:rPr>
                    <w:fldChar w:fldCharType="separate"/>
                  </w:r>
                  <w:r>
                    <w:rPr>
                      <w:rStyle w:val="Hipercze"/>
                    </w:rPr>
                    <w:t>1.22.07,</w:t>
                  </w:r>
                  <w:r>
                    <w:rPr>
                      <w:rStyle w:val="Hipercze"/>
                    </w:rPr>
                    <w:fldChar w:fldCharType="end"/>
                  </w:r>
                </w:p>
              </w:tc>
            </w:tr>
            <w:tr w:rsidR="00273121" w14:paraId="2F8A2630" w14:textId="77777777">
              <w:trPr>
                <w:jc w:val="right"/>
              </w:trPr>
              <w:tc>
                <w:tcPr>
                  <w:tcW w:w="788" w:type="dxa"/>
                  <w:tcMar>
                    <w:top w:w="0" w:type="dxa"/>
                    <w:left w:w="0" w:type="dxa"/>
                    <w:bottom w:w="0" w:type="dxa"/>
                    <w:right w:w="0" w:type="dxa"/>
                  </w:tcMar>
                </w:tcPr>
                <w:p w14:paraId="401CE501" w14:textId="77777777" w:rsidR="00273121" w:rsidRDefault="00464A62">
                  <w:pPr>
                    <w:jc w:val="right"/>
                    <w:rPr>
                      <w:rStyle w:val="Hipercze"/>
                    </w:rPr>
                  </w:pPr>
                  <w:hyperlink w:anchor="badanie.1.23.02">
                    <w:r w:rsidR="00D46E4B">
                      <w:rPr>
                        <w:rStyle w:val="Hipercze"/>
                      </w:rPr>
                      <w:t>1.23.02</w:t>
                    </w:r>
                  </w:hyperlink>
                </w:p>
              </w:tc>
            </w:tr>
          </w:tbl>
          <w:p w14:paraId="61E7DC92" w14:textId="77777777" w:rsidR="00273121" w:rsidRDefault="00273121">
            <w:pPr>
              <w:spacing w:line="1" w:lineRule="auto"/>
            </w:pPr>
          </w:p>
        </w:tc>
      </w:tr>
      <w:tr w:rsidR="00273121" w14:paraId="1182DE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5AC3CF" w14:textId="77777777" w:rsidR="00273121" w:rsidRDefault="00D46E4B">
            <w:pPr>
              <w:rPr>
                <w:color w:val="000000"/>
              </w:rPr>
            </w:pPr>
            <w:bookmarkStart w:id="2614" w:name="lp.64.2"/>
            <w:bookmarkEnd w:id="261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16BAE8" w14:textId="77777777" w:rsidR="00767AA7" w:rsidRPr="001B6F68" w:rsidRDefault="00D46E4B">
            <w:pPr>
              <w:rPr>
                <w:color w:val="000000"/>
                <w:lang w:val="pl-PL"/>
              </w:rPr>
            </w:pPr>
            <w:r w:rsidRPr="001B6F68">
              <w:rPr>
                <w:color w:val="000000"/>
                <w:lang w:val="pl-PL"/>
              </w:rPr>
              <w:t>System informacyjny dotyczący statystyki praktyk niedzielnych (dominicantes/communicantes);</w:t>
            </w:r>
          </w:p>
          <w:p w14:paraId="6F0D46E5"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SKK SPN 01 – dane dotyczące liczby wiernych, przejawów aktywności religi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65BF9E" w14:textId="77777777" w:rsidR="00273121" w:rsidRPr="001B6F68" w:rsidRDefault="00D46E4B">
            <w:pPr>
              <w:rPr>
                <w:color w:val="000000"/>
                <w:lang w:val="pl-PL"/>
              </w:rPr>
            </w:pPr>
            <w:r w:rsidRPr="001B6F68">
              <w:rPr>
                <w:color w:val="000000"/>
                <w:lang w:val="pl-PL"/>
              </w:rPr>
              <w:t>Instytut Statystyki Kościoła Katolickiego SAC</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74F720" w14:textId="77777777" w:rsidR="00273121" w:rsidRDefault="00D46E4B">
            <w:pPr>
              <w:rPr>
                <w:color w:val="000000"/>
              </w:rPr>
            </w:pPr>
            <w:r w:rsidRPr="001B6F68">
              <w:rPr>
                <w:color w:val="000000"/>
                <w:lang w:val="pl-PL"/>
              </w:rPr>
              <w:t xml:space="preserve">Ludność diecezji. Wierny. Chrzty. Bierzmowania. </w:t>
            </w:r>
            <w:r>
              <w:rPr>
                <w:color w:val="000000"/>
              </w:rPr>
              <w:t>Pierwsze komunie święte. Ślu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3961A9" w14:textId="77777777" w:rsidR="00767AA7" w:rsidRPr="001B6F68" w:rsidRDefault="00D46E4B">
            <w:pPr>
              <w:rPr>
                <w:color w:val="000000"/>
                <w:lang w:val="pl-PL"/>
              </w:rPr>
            </w:pPr>
            <w:r w:rsidRPr="001B6F68">
              <w:rPr>
                <w:color w:val="000000"/>
                <w:lang w:val="pl-PL"/>
              </w:rPr>
              <w:t>Raz w roku do 29 kwietnia 2025 r. według stanu na 31 grudnia 2024 r.;</w:t>
            </w:r>
          </w:p>
          <w:p w14:paraId="4F6484D5" w14:textId="77777777" w:rsidR="00767AA7" w:rsidRPr="001B6F68" w:rsidRDefault="00767AA7">
            <w:pPr>
              <w:rPr>
                <w:color w:val="000000"/>
                <w:lang w:val="pl-PL"/>
              </w:rPr>
            </w:pPr>
          </w:p>
          <w:p w14:paraId="5E48C3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83192C" w14:textId="77777777" w:rsidR="00767AA7" w:rsidRPr="001B6F68" w:rsidRDefault="00D46E4B">
            <w:pPr>
              <w:rPr>
                <w:color w:val="000000"/>
                <w:lang w:val="pl-PL"/>
              </w:rPr>
            </w:pPr>
            <w:r w:rsidRPr="001B6F68">
              <w:rPr>
                <w:color w:val="000000"/>
                <w:lang w:val="pl-PL"/>
              </w:rPr>
              <w:t xml:space="preserve">Dane zagregowane w postaci elektronicznej; </w:t>
            </w:r>
          </w:p>
          <w:p w14:paraId="486966C1" w14:textId="77777777" w:rsidR="00767AA7" w:rsidRPr="001B6F68" w:rsidRDefault="00D46E4B">
            <w:pPr>
              <w:rPr>
                <w:color w:val="000000"/>
                <w:lang w:val="pl-PL"/>
              </w:rPr>
            </w:pPr>
            <w:r w:rsidRPr="001B6F68">
              <w:rPr>
                <w:color w:val="000000"/>
                <w:lang w:val="pl-PL"/>
              </w:rPr>
              <w:t xml:space="preserve">zbiór danych; </w:t>
            </w:r>
          </w:p>
          <w:p w14:paraId="0E97D5AE"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E49EF0" w14:textId="77777777">
              <w:trPr>
                <w:jc w:val="right"/>
              </w:trPr>
              <w:tc>
                <w:tcPr>
                  <w:tcW w:w="788" w:type="dxa"/>
                  <w:tcMar>
                    <w:top w:w="0" w:type="dxa"/>
                    <w:left w:w="0" w:type="dxa"/>
                    <w:bottom w:w="0" w:type="dxa"/>
                    <w:right w:w="0" w:type="dxa"/>
                  </w:tcMar>
                </w:tcPr>
                <w:bookmarkStart w:id="2615" w:name="__bookmark_3067"/>
                <w:bookmarkEnd w:id="2615"/>
                <w:p w14:paraId="71ED2656" w14:textId="77777777" w:rsidR="00273121" w:rsidRDefault="00D46E4B">
                  <w:pPr>
                    <w:jc w:val="right"/>
                    <w:rPr>
                      <w:rStyle w:val="Hipercze"/>
                    </w:rPr>
                  </w:pPr>
                  <w:r>
                    <w:rPr>
                      <w:rStyle w:val="Hipercze"/>
                    </w:rPr>
                    <w:fldChar w:fldCharType="begin"/>
                  </w:r>
                  <w:r>
                    <w:rPr>
                      <w:rStyle w:val="Hipercze"/>
                    </w:rPr>
                    <w:instrText xml:space="preserve"> HYPERLINK \l "badanie.1.22.07" \h </w:instrText>
                  </w:r>
                  <w:r>
                    <w:rPr>
                      <w:rStyle w:val="Hipercze"/>
                    </w:rPr>
                    <w:fldChar w:fldCharType="separate"/>
                  </w:r>
                  <w:r>
                    <w:rPr>
                      <w:rStyle w:val="Hipercze"/>
                    </w:rPr>
                    <w:t>1.22.07</w:t>
                  </w:r>
                  <w:r>
                    <w:rPr>
                      <w:rStyle w:val="Hipercze"/>
                    </w:rPr>
                    <w:fldChar w:fldCharType="end"/>
                  </w:r>
                </w:p>
              </w:tc>
            </w:tr>
          </w:tbl>
          <w:p w14:paraId="2AB23408" w14:textId="77777777" w:rsidR="00273121" w:rsidRDefault="00273121">
            <w:pPr>
              <w:spacing w:line="1" w:lineRule="auto"/>
            </w:pPr>
          </w:p>
        </w:tc>
      </w:tr>
      <w:tr w:rsidR="00273121" w:rsidRPr="00FC55FD" w14:paraId="117E3EA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49A60BE" w14:textId="77777777" w:rsidR="00273121" w:rsidRPr="00087411" w:rsidRDefault="00D46E4B" w:rsidP="00087411">
            <w:pPr>
              <w:pStyle w:val="Nagwek3"/>
              <w:spacing w:after="60"/>
              <w:ind w:left="284" w:hanging="284"/>
              <w:rPr>
                <w:lang w:val="pl-PL"/>
              </w:rPr>
            </w:pPr>
            <w:bookmarkStart w:id="2616" w:name="gr.65"/>
            <w:bookmarkStart w:id="2617" w:name="_Toc131767031"/>
            <w:bookmarkEnd w:id="2616"/>
            <w:r w:rsidRPr="00087411">
              <w:rPr>
                <w:lang w:val="pl-PL"/>
              </w:rPr>
              <w:t>65. Zestawy danych z systemów informacyjnych Instytutu Uprawy, Nawożenia i Gleboznawstwa w Puławach – Państwowego Instytutu Badawczego</w:t>
            </w:r>
            <w:bookmarkEnd w:id="2617"/>
          </w:p>
        </w:tc>
      </w:tr>
      <w:tr w:rsidR="00273121" w14:paraId="791F9C5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3565A7" w14:textId="77777777" w:rsidR="00273121" w:rsidRDefault="00D46E4B">
            <w:pPr>
              <w:rPr>
                <w:color w:val="000000"/>
              </w:rPr>
            </w:pPr>
            <w:bookmarkStart w:id="2618" w:name="lp.65.1"/>
            <w:bookmarkEnd w:id="261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89963B" w14:textId="77777777" w:rsidR="00767AA7" w:rsidRPr="001B6F68" w:rsidRDefault="00D46E4B">
            <w:pPr>
              <w:rPr>
                <w:color w:val="000000"/>
                <w:lang w:val="pl-PL"/>
              </w:rPr>
            </w:pPr>
            <w:r w:rsidRPr="001B6F68">
              <w:rPr>
                <w:color w:val="000000"/>
                <w:lang w:val="pl-PL"/>
              </w:rPr>
              <w:t>System informacyjny Instytutu Uprawy, Nawożenia i Gleboznawstwa w Puławach – Państwowego Instytutu Badawczego;</w:t>
            </w:r>
          </w:p>
          <w:p w14:paraId="135511C1"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UNiG SI 01 – dane dotyczące bilansów azotu i fosforu brutt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96D50E" w14:textId="77777777" w:rsidR="00273121" w:rsidRPr="001B6F68" w:rsidRDefault="00D46E4B">
            <w:pPr>
              <w:rPr>
                <w:color w:val="000000"/>
                <w:lang w:val="pl-PL"/>
              </w:rPr>
            </w:pPr>
            <w:r w:rsidRPr="001B6F68">
              <w:rPr>
                <w:color w:val="000000"/>
                <w:lang w:val="pl-PL"/>
              </w:rPr>
              <w:t>Instytut Uprawy, Nawożenia i Gleboznawstwa w Puławach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785FEA" w14:textId="77777777" w:rsidR="00273121" w:rsidRDefault="00D46E4B">
            <w:pPr>
              <w:rPr>
                <w:color w:val="000000"/>
              </w:rPr>
            </w:pPr>
            <w:r>
              <w:rPr>
                <w:color w:val="000000"/>
              </w:rPr>
              <w:t>Bilans azotu brutto. Bilans fosforu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046813" w14:textId="77777777" w:rsidR="00767AA7" w:rsidRPr="001B6F68" w:rsidRDefault="00D46E4B">
            <w:pPr>
              <w:rPr>
                <w:color w:val="000000"/>
                <w:lang w:val="pl-PL"/>
              </w:rPr>
            </w:pPr>
            <w:r w:rsidRPr="001B6F68">
              <w:rPr>
                <w:color w:val="000000"/>
                <w:lang w:val="pl-PL"/>
              </w:rPr>
              <w:t>Co 2 lata do 15 października 2024 r. za lata 2020-2022;</w:t>
            </w:r>
          </w:p>
          <w:p w14:paraId="17199977" w14:textId="77777777" w:rsidR="00767AA7" w:rsidRPr="001B6F68" w:rsidRDefault="00767AA7">
            <w:pPr>
              <w:rPr>
                <w:color w:val="000000"/>
                <w:lang w:val="pl-PL"/>
              </w:rPr>
            </w:pPr>
          </w:p>
          <w:p w14:paraId="4C2127B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FEA919" w14:textId="77777777" w:rsidR="00767AA7" w:rsidRPr="001B6F68" w:rsidRDefault="00D46E4B">
            <w:pPr>
              <w:rPr>
                <w:color w:val="000000"/>
                <w:lang w:val="pl-PL"/>
              </w:rPr>
            </w:pPr>
            <w:r w:rsidRPr="001B6F68">
              <w:rPr>
                <w:color w:val="000000"/>
                <w:lang w:val="pl-PL"/>
              </w:rPr>
              <w:t xml:space="preserve">Dane zagregowane w postaci elektronicznej; </w:t>
            </w:r>
          </w:p>
          <w:p w14:paraId="7AA9EE55" w14:textId="77777777" w:rsidR="00767AA7" w:rsidRPr="001B6F68" w:rsidRDefault="00D46E4B">
            <w:pPr>
              <w:rPr>
                <w:color w:val="000000"/>
                <w:lang w:val="pl-PL"/>
              </w:rPr>
            </w:pPr>
            <w:r w:rsidRPr="001B6F68">
              <w:rPr>
                <w:color w:val="000000"/>
                <w:lang w:val="pl-PL"/>
              </w:rPr>
              <w:t xml:space="preserve">zbiór danych; </w:t>
            </w:r>
          </w:p>
          <w:p w14:paraId="6429334E"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56826C7" w14:textId="77777777">
              <w:trPr>
                <w:jc w:val="right"/>
              </w:trPr>
              <w:tc>
                <w:tcPr>
                  <w:tcW w:w="788" w:type="dxa"/>
                  <w:tcMar>
                    <w:top w:w="0" w:type="dxa"/>
                    <w:left w:w="0" w:type="dxa"/>
                    <w:bottom w:w="0" w:type="dxa"/>
                    <w:right w:w="0" w:type="dxa"/>
                  </w:tcMar>
                </w:tcPr>
                <w:bookmarkStart w:id="2619" w:name="__bookmark_3068"/>
                <w:bookmarkEnd w:id="2619"/>
                <w:p w14:paraId="1BA21E11" w14:textId="77777777" w:rsidR="00273121" w:rsidRDefault="00D46E4B">
                  <w:pPr>
                    <w:jc w:val="right"/>
                    <w:rPr>
                      <w:rStyle w:val="Hipercze"/>
                    </w:rPr>
                  </w:pPr>
                  <w:r>
                    <w:rPr>
                      <w:rStyle w:val="Hipercze"/>
                    </w:rPr>
                    <w:fldChar w:fldCharType="begin"/>
                  </w:r>
                  <w:r>
                    <w:rPr>
                      <w:rStyle w:val="Hipercze"/>
                    </w:rPr>
                    <w:instrText xml:space="preserve"> HYPERLINK \l "badanie.1.01.18" \h </w:instrText>
                  </w:r>
                  <w:r>
                    <w:rPr>
                      <w:rStyle w:val="Hipercze"/>
                    </w:rPr>
                    <w:fldChar w:fldCharType="separate"/>
                  </w:r>
                  <w:r>
                    <w:rPr>
                      <w:rStyle w:val="Hipercze"/>
                    </w:rPr>
                    <w:t>1.01.18</w:t>
                  </w:r>
                  <w:r>
                    <w:rPr>
                      <w:rStyle w:val="Hipercze"/>
                    </w:rPr>
                    <w:fldChar w:fldCharType="end"/>
                  </w:r>
                </w:p>
              </w:tc>
            </w:tr>
          </w:tbl>
          <w:p w14:paraId="77A46766" w14:textId="77777777" w:rsidR="00273121" w:rsidRDefault="00273121">
            <w:pPr>
              <w:spacing w:line="1" w:lineRule="auto"/>
            </w:pPr>
          </w:p>
        </w:tc>
      </w:tr>
      <w:tr w:rsidR="00273121" w:rsidRPr="00FC55FD" w14:paraId="354DDBA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BE22E7" w14:textId="77777777" w:rsidR="00273121" w:rsidRPr="00087411" w:rsidRDefault="00D46E4B" w:rsidP="00087411">
            <w:pPr>
              <w:pStyle w:val="Nagwek3"/>
              <w:spacing w:after="60"/>
              <w:ind w:left="284" w:hanging="284"/>
              <w:rPr>
                <w:lang w:val="pl-PL"/>
              </w:rPr>
            </w:pPr>
            <w:bookmarkStart w:id="2620" w:name="gr.66"/>
            <w:bookmarkStart w:id="2621" w:name="_Toc131767032"/>
            <w:bookmarkEnd w:id="2620"/>
            <w:r w:rsidRPr="00087411">
              <w:rPr>
                <w:lang w:val="pl-PL"/>
              </w:rPr>
              <w:t>66. Zestawy danych z systemów informacyjnych izby morskiej</w:t>
            </w:r>
            <w:bookmarkEnd w:id="2621"/>
          </w:p>
        </w:tc>
      </w:tr>
      <w:tr w:rsidR="00273121" w14:paraId="466499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F04015" w14:textId="77777777" w:rsidR="00273121" w:rsidRDefault="00D46E4B">
            <w:pPr>
              <w:rPr>
                <w:color w:val="000000"/>
              </w:rPr>
            </w:pPr>
            <w:bookmarkStart w:id="2622" w:name="lp.66.1"/>
            <w:bookmarkEnd w:id="262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D711C3" w14:textId="77777777" w:rsidR="00767AA7" w:rsidRPr="001B6F68" w:rsidRDefault="00D46E4B">
            <w:pPr>
              <w:rPr>
                <w:color w:val="000000"/>
                <w:lang w:val="pl-PL"/>
              </w:rPr>
            </w:pPr>
            <w:r w:rsidRPr="001B6F68">
              <w:rPr>
                <w:color w:val="000000"/>
                <w:lang w:val="pl-PL"/>
              </w:rPr>
              <w:t>Rejestr okrętowy;</w:t>
            </w:r>
          </w:p>
          <w:p w14:paraId="5AD13F27"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M RO 01 – dane o przeniesieniu praw własności statków morskich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70A8CA" w14:textId="77777777" w:rsidR="00273121" w:rsidRDefault="00D46E4B">
            <w:pPr>
              <w:rPr>
                <w:color w:val="000000"/>
              </w:rPr>
            </w:pPr>
            <w:r>
              <w:rPr>
                <w:color w:val="000000"/>
              </w:rPr>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081D43" w14:textId="77777777" w:rsidR="00273121" w:rsidRDefault="00D46E4B">
            <w:pPr>
              <w:rPr>
                <w:color w:val="000000"/>
              </w:rPr>
            </w:pPr>
            <w:r w:rsidRPr="001B6F68">
              <w:rPr>
                <w:color w:val="000000"/>
                <w:lang w:val="pl-PL"/>
              </w:rPr>
              <w:t xml:space="preserve">Kraj wysyłki. Kraj przeznaczenia. Kraj pochodzenia. Kod towaru CN. Ilość w uzupełniającej jednostce miary.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573895" w14:textId="77777777" w:rsidR="00767AA7" w:rsidRPr="001B6F68" w:rsidRDefault="00D46E4B">
            <w:pPr>
              <w:rPr>
                <w:color w:val="000000"/>
                <w:lang w:val="pl-PL"/>
              </w:rPr>
            </w:pPr>
            <w:r w:rsidRPr="001B6F68">
              <w:rPr>
                <w:color w:val="000000"/>
                <w:lang w:val="pl-PL"/>
              </w:rPr>
              <w:t>Raz w kwartale do 22 kwietnia 2024 r. za I kwartał 2024 r., do 22 lipca 2024 r. za II kwartał 2024 r., do 21 października 2024 r. za III kwartał 2024 r., do 20 stycznia 2025 r. za IV kwartał 2024 r.;</w:t>
            </w:r>
          </w:p>
          <w:p w14:paraId="64226A2B" w14:textId="77777777" w:rsidR="00767AA7" w:rsidRPr="001B6F68" w:rsidRDefault="00767AA7">
            <w:pPr>
              <w:rPr>
                <w:color w:val="000000"/>
                <w:lang w:val="pl-PL"/>
              </w:rPr>
            </w:pPr>
          </w:p>
          <w:p w14:paraId="174FDCC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D45F27" w14:textId="77777777" w:rsidR="00767AA7" w:rsidRPr="001B6F68" w:rsidRDefault="00D46E4B">
            <w:pPr>
              <w:rPr>
                <w:color w:val="000000"/>
                <w:lang w:val="pl-PL"/>
              </w:rPr>
            </w:pPr>
            <w:r w:rsidRPr="001B6F68">
              <w:rPr>
                <w:color w:val="000000"/>
                <w:lang w:val="pl-PL"/>
              </w:rPr>
              <w:t xml:space="preserve">Dane jednostkowe w postaci elektronicznej; </w:t>
            </w:r>
          </w:p>
          <w:p w14:paraId="07535E39" w14:textId="77777777" w:rsidR="00767AA7" w:rsidRPr="001B6F68" w:rsidRDefault="00D46E4B">
            <w:pPr>
              <w:rPr>
                <w:color w:val="000000"/>
                <w:lang w:val="pl-PL"/>
              </w:rPr>
            </w:pPr>
            <w:r w:rsidRPr="001B6F68">
              <w:rPr>
                <w:color w:val="000000"/>
                <w:lang w:val="pl-PL"/>
              </w:rPr>
              <w:t xml:space="preserve">zbiór danych; </w:t>
            </w:r>
          </w:p>
          <w:p w14:paraId="24525859"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9178E0D" w14:textId="77777777">
              <w:trPr>
                <w:jc w:val="right"/>
              </w:trPr>
              <w:tc>
                <w:tcPr>
                  <w:tcW w:w="788" w:type="dxa"/>
                  <w:tcMar>
                    <w:top w:w="0" w:type="dxa"/>
                    <w:left w:w="0" w:type="dxa"/>
                    <w:bottom w:w="0" w:type="dxa"/>
                    <w:right w:w="0" w:type="dxa"/>
                  </w:tcMar>
                </w:tcPr>
                <w:bookmarkStart w:id="2623" w:name="__bookmark_3069"/>
                <w:bookmarkEnd w:id="2623"/>
                <w:p w14:paraId="0614052F" w14:textId="77777777" w:rsidR="00273121" w:rsidRDefault="00D46E4B">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273121" w14:paraId="5C0215C4" w14:textId="77777777">
              <w:trPr>
                <w:jc w:val="right"/>
              </w:trPr>
              <w:tc>
                <w:tcPr>
                  <w:tcW w:w="788" w:type="dxa"/>
                  <w:tcMar>
                    <w:top w:w="0" w:type="dxa"/>
                    <w:left w:w="0" w:type="dxa"/>
                    <w:bottom w:w="0" w:type="dxa"/>
                    <w:right w:w="0" w:type="dxa"/>
                  </w:tcMar>
                </w:tcPr>
                <w:p w14:paraId="27B1687C" w14:textId="77777777" w:rsidR="00273121" w:rsidRDefault="00464A62">
                  <w:pPr>
                    <w:jc w:val="right"/>
                    <w:rPr>
                      <w:rStyle w:val="Hipercze"/>
                    </w:rPr>
                  </w:pPr>
                  <w:hyperlink w:anchor="badanie.1.51.08">
                    <w:r w:rsidR="00D46E4B">
                      <w:rPr>
                        <w:rStyle w:val="Hipercze"/>
                      </w:rPr>
                      <w:t>1.51.08,</w:t>
                    </w:r>
                  </w:hyperlink>
                </w:p>
              </w:tc>
            </w:tr>
            <w:tr w:rsidR="00273121" w14:paraId="32E1686F" w14:textId="77777777">
              <w:trPr>
                <w:jc w:val="right"/>
              </w:trPr>
              <w:tc>
                <w:tcPr>
                  <w:tcW w:w="788" w:type="dxa"/>
                  <w:tcMar>
                    <w:top w:w="0" w:type="dxa"/>
                    <w:left w:w="0" w:type="dxa"/>
                    <w:bottom w:w="0" w:type="dxa"/>
                    <w:right w:w="0" w:type="dxa"/>
                  </w:tcMar>
                </w:tcPr>
                <w:p w14:paraId="5709ED4C" w14:textId="77777777" w:rsidR="00273121" w:rsidRDefault="00464A62">
                  <w:pPr>
                    <w:jc w:val="right"/>
                    <w:rPr>
                      <w:rStyle w:val="Hipercze"/>
                    </w:rPr>
                  </w:pPr>
                  <w:hyperlink w:anchor="badanie.1.64.10">
                    <w:r w:rsidR="00D46E4B">
                      <w:rPr>
                        <w:rStyle w:val="Hipercze"/>
                      </w:rPr>
                      <w:t>1.64.10</w:t>
                    </w:r>
                  </w:hyperlink>
                </w:p>
              </w:tc>
            </w:tr>
          </w:tbl>
          <w:p w14:paraId="0C702C6A" w14:textId="77777777" w:rsidR="00273121" w:rsidRDefault="00273121">
            <w:pPr>
              <w:spacing w:line="1" w:lineRule="auto"/>
            </w:pPr>
          </w:p>
        </w:tc>
      </w:tr>
      <w:tr w:rsidR="00273121" w14:paraId="0A8E953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71F483" w14:textId="77777777" w:rsidR="00273121" w:rsidRDefault="00D46E4B">
            <w:pPr>
              <w:rPr>
                <w:color w:val="000000"/>
              </w:rPr>
            </w:pPr>
            <w:bookmarkStart w:id="2624" w:name="lp.66.2"/>
            <w:bookmarkEnd w:id="262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BE1024" w14:textId="77777777" w:rsidR="00767AA7" w:rsidRPr="001B6F68" w:rsidRDefault="00D46E4B">
            <w:pPr>
              <w:rPr>
                <w:color w:val="000000"/>
                <w:lang w:val="pl-PL"/>
              </w:rPr>
            </w:pPr>
            <w:r w:rsidRPr="001B6F68">
              <w:rPr>
                <w:color w:val="000000"/>
                <w:lang w:val="pl-PL"/>
              </w:rPr>
              <w:t>Rejestr okrętowy;</w:t>
            </w:r>
          </w:p>
          <w:p w14:paraId="487E2B04"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IM RO 02 – dane dotyczące przeniesienia praw własności statków morskich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450E8C" w14:textId="77777777" w:rsidR="00273121" w:rsidRDefault="00D46E4B">
            <w:pPr>
              <w:rPr>
                <w:color w:val="000000"/>
              </w:rPr>
            </w:pPr>
            <w:r>
              <w:rPr>
                <w:color w:val="000000"/>
              </w:rPr>
              <w:t>Izba mo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4BDF63" w14:textId="77777777" w:rsidR="00273121" w:rsidRDefault="00D46E4B">
            <w:pPr>
              <w:rPr>
                <w:color w:val="000000"/>
              </w:rPr>
            </w:pPr>
            <w:r w:rsidRPr="001B6F68">
              <w:rPr>
                <w:color w:val="000000"/>
                <w:lang w:val="pl-PL"/>
              </w:rPr>
              <w:t xml:space="preserve">Kraj wysyłki. Kraj przeznaczenia. Kraj pochodzenia. Kod towaru CN. Ilość w uzupełniającej jednostce miary.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C59A3A" w14:textId="77777777" w:rsidR="00767AA7" w:rsidRPr="001B6F68" w:rsidRDefault="00D46E4B">
            <w:pPr>
              <w:rPr>
                <w:color w:val="000000"/>
                <w:lang w:val="pl-PL"/>
              </w:rPr>
            </w:pPr>
            <w:r w:rsidRPr="001B6F68">
              <w:rPr>
                <w:color w:val="000000"/>
                <w:lang w:val="pl-PL"/>
              </w:rPr>
              <w:t>Raz w kwartale do 22 kwietnia 2024 r. za I kwartał 2024 r., do 22 lipca 2024 r. za II kwartał 2024 r., do 21 października 2024 r. za III kwartał 2024 r., do 20 stycznia 2025 r. za IV kwartał 2024 r.;</w:t>
            </w:r>
          </w:p>
          <w:p w14:paraId="17BA84EE" w14:textId="77777777" w:rsidR="00767AA7" w:rsidRPr="001B6F68" w:rsidRDefault="00767AA7">
            <w:pPr>
              <w:rPr>
                <w:color w:val="000000"/>
                <w:lang w:val="pl-PL"/>
              </w:rPr>
            </w:pPr>
          </w:p>
          <w:p w14:paraId="698A5A7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BDE71D" w14:textId="77777777" w:rsidR="00767AA7" w:rsidRPr="001B6F68" w:rsidRDefault="00D46E4B">
            <w:pPr>
              <w:rPr>
                <w:color w:val="000000"/>
                <w:lang w:val="pl-PL"/>
              </w:rPr>
            </w:pPr>
            <w:r w:rsidRPr="001B6F68">
              <w:rPr>
                <w:color w:val="000000"/>
                <w:lang w:val="pl-PL"/>
              </w:rPr>
              <w:t xml:space="preserve">Dane jednostkowe w postaci elektronicznej; </w:t>
            </w:r>
          </w:p>
          <w:p w14:paraId="3F5839D9" w14:textId="77777777" w:rsidR="00767AA7" w:rsidRPr="001B6F68" w:rsidRDefault="00D46E4B">
            <w:pPr>
              <w:rPr>
                <w:color w:val="000000"/>
                <w:lang w:val="pl-PL"/>
              </w:rPr>
            </w:pPr>
            <w:r w:rsidRPr="001B6F68">
              <w:rPr>
                <w:color w:val="000000"/>
                <w:lang w:val="pl-PL"/>
              </w:rPr>
              <w:t xml:space="preserve">zbiór danych; </w:t>
            </w:r>
          </w:p>
          <w:p w14:paraId="36B00C7B" w14:textId="77777777" w:rsidR="00273121" w:rsidRPr="001B6F68" w:rsidRDefault="00D46E4B">
            <w:pPr>
              <w:rPr>
                <w:color w:val="000000"/>
                <w:lang w:val="pl-PL"/>
              </w:rPr>
            </w:pPr>
            <w:r w:rsidRPr="001B6F68">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86456A" w14:textId="77777777">
              <w:trPr>
                <w:jc w:val="right"/>
              </w:trPr>
              <w:tc>
                <w:tcPr>
                  <w:tcW w:w="788" w:type="dxa"/>
                  <w:tcMar>
                    <w:top w:w="0" w:type="dxa"/>
                    <w:left w:w="0" w:type="dxa"/>
                    <w:bottom w:w="0" w:type="dxa"/>
                    <w:right w:w="0" w:type="dxa"/>
                  </w:tcMar>
                </w:tcPr>
                <w:bookmarkStart w:id="2625" w:name="__bookmark_3070"/>
                <w:bookmarkEnd w:id="2625"/>
                <w:p w14:paraId="1ADB8B93" w14:textId="77777777" w:rsidR="00273121" w:rsidRDefault="00D46E4B">
                  <w:pPr>
                    <w:jc w:val="right"/>
                    <w:rPr>
                      <w:rStyle w:val="Hipercze"/>
                    </w:rPr>
                  </w:pPr>
                  <w:r>
                    <w:rPr>
                      <w:rStyle w:val="Hipercze"/>
                    </w:rPr>
                    <w:fldChar w:fldCharType="begin"/>
                  </w:r>
                  <w:r>
                    <w:rPr>
                      <w:rStyle w:val="Hipercze"/>
                    </w:rPr>
                    <w:instrText xml:space="preserve"> HYPERLINK \l "badanie.1.51.07" \h </w:instrText>
                  </w:r>
                  <w:r>
                    <w:rPr>
                      <w:rStyle w:val="Hipercze"/>
                    </w:rPr>
                    <w:fldChar w:fldCharType="separate"/>
                  </w:r>
                  <w:r>
                    <w:rPr>
                      <w:rStyle w:val="Hipercze"/>
                    </w:rPr>
                    <w:t>1.51.07,</w:t>
                  </w:r>
                  <w:r>
                    <w:rPr>
                      <w:rStyle w:val="Hipercze"/>
                    </w:rPr>
                    <w:fldChar w:fldCharType="end"/>
                  </w:r>
                </w:p>
              </w:tc>
            </w:tr>
            <w:tr w:rsidR="00273121" w14:paraId="0D2DCEB3" w14:textId="77777777">
              <w:trPr>
                <w:jc w:val="right"/>
              </w:trPr>
              <w:tc>
                <w:tcPr>
                  <w:tcW w:w="788" w:type="dxa"/>
                  <w:tcMar>
                    <w:top w:w="0" w:type="dxa"/>
                    <w:left w:w="0" w:type="dxa"/>
                    <w:bottom w:w="0" w:type="dxa"/>
                    <w:right w:w="0" w:type="dxa"/>
                  </w:tcMar>
                </w:tcPr>
                <w:p w14:paraId="0121EA80" w14:textId="77777777" w:rsidR="00273121" w:rsidRDefault="00464A62">
                  <w:pPr>
                    <w:jc w:val="right"/>
                    <w:rPr>
                      <w:rStyle w:val="Hipercze"/>
                    </w:rPr>
                  </w:pPr>
                  <w:hyperlink w:anchor="badanie.1.51.08">
                    <w:r w:rsidR="00D46E4B">
                      <w:rPr>
                        <w:rStyle w:val="Hipercze"/>
                      </w:rPr>
                      <w:t>1.51.08,</w:t>
                    </w:r>
                  </w:hyperlink>
                </w:p>
              </w:tc>
            </w:tr>
            <w:tr w:rsidR="00273121" w14:paraId="3394B0B8" w14:textId="77777777">
              <w:trPr>
                <w:jc w:val="right"/>
              </w:trPr>
              <w:tc>
                <w:tcPr>
                  <w:tcW w:w="788" w:type="dxa"/>
                  <w:tcMar>
                    <w:top w:w="0" w:type="dxa"/>
                    <w:left w:w="0" w:type="dxa"/>
                    <w:bottom w:w="0" w:type="dxa"/>
                    <w:right w:w="0" w:type="dxa"/>
                  </w:tcMar>
                </w:tcPr>
                <w:p w14:paraId="315F6439" w14:textId="77777777" w:rsidR="00273121" w:rsidRDefault="00464A62">
                  <w:pPr>
                    <w:jc w:val="right"/>
                    <w:rPr>
                      <w:rStyle w:val="Hipercze"/>
                    </w:rPr>
                  </w:pPr>
                  <w:hyperlink w:anchor="badanie.1.64.10">
                    <w:r w:rsidR="00D46E4B">
                      <w:rPr>
                        <w:rStyle w:val="Hipercze"/>
                      </w:rPr>
                      <w:t>1.64.10</w:t>
                    </w:r>
                  </w:hyperlink>
                </w:p>
              </w:tc>
            </w:tr>
          </w:tbl>
          <w:p w14:paraId="6A4C420B" w14:textId="77777777" w:rsidR="00273121" w:rsidRDefault="00273121">
            <w:pPr>
              <w:spacing w:line="1" w:lineRule="auto"/>
            </w:pPr>
          </w:p>
        </w:tc>
      </w:tr>
      <w:tr w:rsidR="00273121" w:rsidRPr="00FC55FD" w14:paraId="55D8D2D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AFF792F" w14:textId="77777777" w:rsidR="00273121" w:rsidRPr="00087411" w:rsidRDefault="00D46E4B" w:rsidP="00087411">
            <w:pPr>
              <w:pStyle w:val="Nagwek3"/>
              <w:spacing w:after="60"/>
              <w:ind w:left="284" w:hanging="284"/>
              <w:rPr>
                <w:lang w:val="pl-PL"/>
              </w:rPr>
            </w:pPr>
            <w:bookmarkStart w:id="2626" w:name="gr.67"/>
            <w:bookmarkStart w:id="2627" w:name="_Toc131767033"/>
            <w:bookmarkEnd w:id="2626"/>
            <w:r w:rsidRPr="00087411">
              <w:rPr>
                <w:lang w:val="pl-PL"/>
              </w:rPr>
              <w:t>67. Zestawy danych z systemów informacyjnych jednostek naukowo-dydaktycznych oraz innych prowadzących ośrodki hodowli zwierzyny</w:t>
            </w:r>
            <w:bookmarkEnd w:id="2627"/>
          </w:p>
        </w:tc>
      </w:tr>
      <w:tr w:rsidR="00273121" w14:paraId="2E90839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1E83D5" w14:textId="77777777" w:rsidR="00273121" w:rsidRDefault="00D46E4B">
            <w:pPr>
              <w:rPr>
                <w:color w:val="000000"/>
              </w:rPr>
            </w:pPr>
            <w:bookmarkStart w:id="2628" w:name="lp.67.1"/>
            <w:bookmarkEnd w:id="262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485E0" w14:textId="77777777" w:rsidR="00767AA7" w:rsidRPr="001B6F68" w:rsidRDefault="00D46E4B">
            <w:pPr>
              <w:rPr>
                <w:color w:val="000000"/>
                <w:lang w:val="pl-PL"/>
              </w:rPr>
            </w:pPr>
            <w:r w:rsidRPr="001B6F68">
              <w:rPr>
                <w:color w:val="000000"/>
                <w:lang w:val="pl-PL"/>
              </w:rPr>
              <w:t>System dotyczący planu łowieckiego;</w:t>
            </w:r>
          </w:p>
          <w:p w14:paraId="4B80DA2F" w14:textId="77777777" w:rsidR="00273121" w:rsidRPr="001B6F68" w:rsidRDefault="00E231AA" w:rsidP="00E231AA">
            <w:pPr>
              <w:ind w:left="284" w:hanging="284"/>
              <w:rPr>
                <w:color w:val="000000"/>
                <w:lang w:val="pl-PL"/>
              </w:rPr>
            </w:pPr>
            <w:r w:rsidRPr="001B6F68">
              <w:rPr>
                <w:color w:val="000000"/>
                <w:lang w:val="pl-PL"/>
              </w:rPr>
              <w:tab/>
            </w:r>
            <w:r w:rsidR="00D46E4B" w:rsidRPr="001B6F68">
              <w:rPr>
                <w:color w:val="000000"/>
                <w:lang w:val="pl-PL"/>
              </w:rPr>
              <w:t>JND PŁ 01 – dane dotyczące rocznego łowieckiego planu gospodar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93F2800" w14:textId="77777777" w:rsidR="00273121" w:rsidRPr="001B6F68" w:rsidRDefault="00D46E4B">
            <w:pPr>
              <w:rPr>
                <w:color w:val="000000"/>
                <w:lang w:val="pl-PL"/>
              </w:rPr>
            </w:pPr>
            <w:r w:rsidRPr="001B6F68">
              <w:rPr>
                <w:color w:val="000000"/>
                <w:lang w:val="pl-PL"/>
              </w:rPr>
              <w:t>Jednostki naukowo-dydaktyczne oraz inne prowadzące ośrodki hodowli zwierzy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6EE4331" w14:textId="77777777" w:rsidR="00273121" w:rsidRDefault="00D46E4B">
            <w:pPr>
              <w:rPr>
                <w:color w:val="000000"/>
              </w:rPr>
            </w:pPr>
            <w:r w:rsidRPr="00975FEC">
              <w:rPr>
                <w:color w:val="000000"/>
                <w:lang w:val="pl-PL"/>
              </w:rPr>
              <w:t xml:space="preserve">Zwierzęta łowne. Odstrzał zwierząt łownych. Odłów zwierząt łownych. Zasiedlenie zwierząt łownych. </w:t>
            </w:r>
            <w:r>
              <w:rPr>
                <w:color w:val="000000"/>
              </w:rPr>
              <w:t>Ubytki zwierząt łownych. 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949BAC" w14:textId="77777777" w:rsidR="00767AA7" w:rsidRPr="00975FEC" w:rsidRDefault="00D46E4B">
            <w:pPr>
              <w:rPr>
                <w:color w:val="000000"/>
                <w:lang w:val="pl-PL"/>
              </w:rPr>
            </w:pPr>
            <w:r w:rsidRPr="00975FEC">
              <w:rPr>
                <w:color w:val="000000"/>
                <w:lang w:val="pl-PL"/>
              </w:rPr>
              <w:t>Raz w roku do 29 sierpnia 2025 r. za łowiecki rok gospodarczy 2024/2025;</w:t>
            </w:r>
          </w:p>
          <w:p w14:paraId="3924EC7A" w14:textId="77777777" w:rsidR="00767AA7" w:rsidRPr="00975FEC" w:rsidRDefault="00767AA7">
            <w:pPr>
              <w:rPr>
                <w:color w:val="000000"/>
                <w:lang w:val="pl-PL"/>
              </w:rPr>
            </w:pPr>
          </w:p>
          <w:p w14:paraId="5890D9B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FE0432" w14:textId="77777777" w:rsidR="00767AA7" w:rsidRPr="00975FEC" w:rsidRDefault="00D46E4B">
            <w:pPr>
              <w:rPr>
                <w:color w:val="000000"/>
                <w:lang w:val="pl-PL"/>
              </w:rPr>
            </w:pPr>
            <w:r w:rsidRPr="00975FEC">
              <w:rPr>
                <w:color w:val="000000"/>
                <w:lang w:val="pl-PL"/>
              </w:rPr>
              <w:t xml:space="preserve">Dane jednostkowe w postaci elektronicznej; </w:t>
            </w:r>
          </w:p>
          <w:p w14:paraId="76F3D883" w14:textId="77777777" w:rsidR="00767AA7" w:rsidRPr="00975FEC" w:rsidRDefault="00D46E4B">
            <w:pPr>
              <w:rPr>
                <w:color w:val="000000"/>
                <w:lang w:val="pl-PL"/>
              </w:rPr>
            </w:pPr>
            <w:r w:rsidRPr="00975FEC">
              <w:rPr>
                <w:color w:val="000000"/>
                <w:lang w:val="pl-PL"/>
              </w:rPr>
              <w:t xml:space="preserve">zbiór danych; </w:t>
            </w:r>
          </w:p>
          <w:p w14:paraId="03C61E7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EF3159" w14:textId="77777777">
              <w:trPr>
                <w:jc w:val="right"/>
              </w:trPr>
              <w:tc>
                <w:tcPr>
                  <w:tcW w:w="788" w:type="dxa"/>
                  <w:tcMar>
                    <w:top w:w="0" w:type="dxa"/>
                    <w:left w:w="0" w:type="dxa"/>
                    <w:bottom w:w="0" w:type="dxa"/>
                    <w:right w:w="0" w:type="dxa"/>
                  </w:tcMar>
                </w:tcPr>
                <w:bookmarkStart w:id="2629" w:name="__bookmark_3071"/>
                <w:bookmarkEnd w:id="2629"/>
                <w:p w14:paraId="628A8A79" w14:textId="77777777" w:rsidR="00273121" w:rsidRDefault="00D46E4B">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2E452B07" w14:textId="77777777" w:rsidR="00273121" w:rsidRDefault="00273121">
            <w:pPr>
              <w:spacing w:line="1" w:lineRule="auto"/>
            </w:pPr>
          </w:p>
        </w:tc>
      </w:tr>
      <w:tr w:rsidR="00273121" w:rsidRPr="00FC55FD" w14:paraId="2F4AB37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914D560" w14:textId="77777777" w:rsidR="00273121" w:rsidRPr="00087411" w:rsidRDefault="00D46E4B" w:rsidP="00087411">
            <w:pPr>
              <w:pStyle w:val="Nagwek3"/>
              <w:spacing w:after="60"/>
              <w:ind w:left="284" w:hanging="284"/>
              <w:rPr>
                <w:lang w:val="pl-PL"/>
              </w:rPr>
            </w:pPr>
            <w:bookmarkStart w:id="2630" w:name="gr.68"/>
            <w:bookmarkStart w:id="2631" w:name="_Toc131767034"/>
            <w:bookmarkEnd w:id="2630"/>
            <w:r w:rsidRPr="00087411">
              <w:rPr>
                <w:lang w:val="pl-PL"/>
              </w:rPr>
              <w:t>68. Zestawy danych z systemów informacyjnych jednostek organizacyjnych organów centralnych – innych niż prokurator</w:t>
            </w:r>
            <w:bookmarkEnd w:id="2631"/>
          </w:p>
        </w:tc>
      </w:tr>
      <w:tr w:rsidR="00273121" w14:paraId="63A4BD8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FD2E1B9" w14:textId="77777777" w:rsidR="00273121" w:rsidRDefault="00D46E4B">
            <w:pPr>
              <w:rPr>
                <w:color w:val="000000"/>
              </w:rPr>
            </w:pPr>
            <w:bookmarkStart w:id="2632" w:name="lp.68.1"/>
            <w:bookmarkEnd w:id="263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82A50B9" w14:textId="77777777" w:rsidR="00767AA7" w:rsidRPr="00975FEC" w:rsidRDefault="00D46E4B">
            <w:pPr>
              <w:rPr>
                <w:color w:val="000000"/>
                <w:lang w:val="pl-PL"/>
              </w:rPr>
            </w:pPr>
            <w:r w:rsidRPr="00975FEC">
              <w:rPr>
                <w:color w:val="000000"/>
                <w:lang w:val="pl-PL"/>
              </w:rPr>
              <w:t>Systemy informacyjne jednostek organizacyjnych organów centralnych – innych niż prokurator;</w:t>
            </w:r>
          </w:p>
          <w:p w14:paraId="4A678CD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J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93FB51" w14:textId="77777777" w:rsidR="00273121" w:rsidRDefault="00D46E4B">
            <w:pPr>
              <w:rPr>
                <w:color w:val="000000"/>
              </w:rPr>
            </w:pPr>
            <w:r>
              <w:rPr>
                <w:color w:val="000000"/>
              </w:rPr>
              <w:t>Straż Leśna Lasów Państwow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51CFDA9" w14:textId="77777777" w:rsidR="00273121" w:rsidRPr="00975FEC" w:rsidRDefault="00D46E4B">
            <w:pPr>
              <w:rPr>
                <w:color w:val="000000"/>
                <w:lang w:val="pl-PL"/>
              </w:rPr>
            </w:pPr>
            <w:r w:rsidRPr="00975FEC">
              <w:rPr>
                <w:color w:val="000000"/>
                <w:lang w:val="pl-PL"/>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3C0ED1" w14:textId="77777777" w:rsidR="00767AA7" w:rsidRPr="00975FEC" w:rsidRDefault="00D46E4B">
            <w:pPr>
              <w:rPr>
                <w:color w:val="000000"/>
                <w:lang w:val="pl-PL"/>
              </w:rPr>
            </w:pPr>
            <w:r w:rsidRPr="00975FEC">
              <w:rPr>
                <w:color w:val="000000"/>
                <w:lang w:val="pl-PL"/>
              </w:rPr>
              <w:t>Raz w roku do 31 marca 2025 r. za rok 2024;</w:t>
            </w:r>
          </w:p>
          <w:p w14:paraId="6F1145C5" w14:textId="77777777" w:rsidR="00767AA7" w:rsidRPr="00975FEC" w:rsidRDefault="00767AA7">
            <w:pPr>
              <w:rPr>
                <w:color w:val="000000"/>
                <w:lang w:val="pl-PL"/>
              </w:rPr>
            </w:pPr>
          </w:p>
          <w:p w14:paraId="04AE96F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E37500" w14:textId="77777777" w:rsidR="00767AA7" w:rsidRPr="00975FEC" w:rsidRDefault="00D46E4B">
            <w:pPr>
              <w:rPr>
                <w:color w:val="000000"/>
                <w:lang w:val="pl-PL"/>
              </w:rPr>
            </w:pPr>
            <w:r w:rsidRPr="00975FEC">
              <w:rPr>
                <w:color w:val="000000"/>
                <w:lang w:val="pl-PL"/>
              </w:rPr>
              <w:t xml:space="preserve">Dane zagregowane w postaci elektronicznej; </w:t>
            </w:r>
          </w:p>
          <w:p w14:paraId="090C5BF7" w14:textId="77777777" w:rsidR="00767AA7" w:rsidRPr="00975FEC" w:rsidRDefault="00D46E4B">
            <w:pPr>
              <w:rPr>
                <w:color w:val="000000"/>
                <w:lang w:val="pl-PL"/>
              </w:rPr>
            </w:pPr>
            <w:r w:rsidRPr="00975FEC">
              <w:rPr>
                <w:color w:val="000000"/>
                <w:lang w:val="pl-PL"/>
              </w:rPr>
              <w:t xml:space="preserve">zbiór danych; </w:t>
            </w:r>
          </w:p>
          <w:p w14:paraId="3A30D9D7" w14:textId="77777777" w:rsidR="00273121" w:rsidRPr="00975FEC" w:rsidRDefault="00D46E4B">
            <w:pPr>
              <w:rPr>
                <w:color w:val="000000"/>
                <w:lang w:val="pl-PL"/>
              </w:rPr>
            </w:pPr>
            <w:r w:rsidRPr="00975FEC">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10ACD7" w14:textId="77777777">
              <w:trPr>
                <w:jc w:val="right"/>
              </w:trPr>
              <w:tc>
                <w:tcPr>
                  <w:tcW w:w="788" w:type="dxa"/>
                  <w:tcMar>
                    <w:top w:w="0" w:type="dxa"/>
                    <w:left w:w="0" w:type="dxa"/>
                    <w:bottom w:w="0" w:type="dxa"/>
                    <w:right w:w="0" w:type="dxa"/>
                  </w:tcMar>
                </w:tcPr>
                <w:bookmarkStart w:id="2633" w:name="__bookmark_3072"/>
                <w:bookmarkEnd w:id="2633"/>
                <w:p w14:paraId="7F21CF0A"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4DC397D6" w14:textId="77777777" w:rsidR="00273121" w:rsidRDefault="00273121">
            <w:pPr>
              <w:spacing w:line="1" w:lineRule="auto"/>
            </w:pPr>
          </w:p>
        </w:tc>
      </w:tr>
      <w:tr w:rsidR="00273121" w:rsidRPr="00FC55FD" w14:paraId="289F642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207437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BB36C18"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469BFA" w14:textId="77777777" w:rsidR="00273121" w:rsidRDefault="00D46E4B">
            <w:pPr>
              <w:rPr>
                <w:color w:val="000000"/>
              </w:rPr>
            </w:pPr>
            <w:r>
              <w:rPr>
                <w:color w:val="000000"/>
              </w:rPr>
              <w:t>Organy Inspekcji Handlow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DA95B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AD9945" w14:textId="77777777" w:rsidR="00767AA7" w:rsidRPr="00975FEC" w:rsidRDefault="00D46E4B">
            <w:pPr>
              <w:rPr>
                <w:color w:val="000000"/>
                <w:lang w:val="pl-PL"/>
              </w:rPr>
            </w:pPr>
            <w:r w:rsidRPr="00975FEC">
              <w:rPr>
                <w:color w:val="000000"/>
                <w:lang w:val="pl-PL"/>
              </w:rPr>
              <w:t>Raz w roku do 31 marca 2025 r. za rok 2024;</w:t>
            </w:r>
          </w:p>
          <w:p w14:paraId="02DDAA1C" w14:textId="77777777" w:rsidR="00767AA7" w:rsidRPr="00975FEC" w:rsidRDefault="00767AA7">
            <w:pPr>
              <w:rPr>
                <w:color w:val="000000"/>
                <w:lang w:val="pl-PL"/>
              </w:rPr>
            </w:pPr>
          </w:p>
          <w:p w14:paraId="0CD3B6F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1DC299" w14:textId="77777777" w:rsidR="00767AA7" w:rsidRPr="00975FEC" w:rsidRDefault="00D46E4B">
            <w:pPr>
              <w:rPr>
                <w:color w:val="000000"/>
                <w:lang w:val="pl-PL"/>
              </w:rPr>
            </w:pPr>
            <w:r w:rsidRPr="00975FEC">
              <w:rPr>
                <w:color w:val="000000"/>
                <w:lang w:val="pl-PL"/>
              </w:rPr>
              <w:t xml:space="preserve">Dane zagregowane w postaci elektronicznej; </w:t>
            </w:r>
          </w:p>
          <w:p w14:paraId="5DBF34E6" w14:textId="77777777" w:rsidR="00767AA7" w:rsidRPr="00975FEC" w:rsidRDefault="00D46E4B">
            <w:pPr>
              <w:rPr>
                <w:color w:val="000000"/>
                <w:lang w:val="pl-PL"/>
              </w:rPr>
            </w:pPr>
            <w:r w:rsidRPr="00975FEC">
              <w:rPr>
                <w:color w:val="000000"/>
                <w:lang w:val="pl-PL"/>
              </w:rPr>
              <w:t xml:space="preserve">zbiór danych; </w:t>
            </w:r>
          </w:p>
          <w:p w14:paraId="0B5D3788" w14:textId="77777777" w:rsidR="00273121" w:rsidRPr="00975FEC" w:rsidRDefault="00D46E4B">
            <w:pPr>
              <w:rPr>
                <w:color w:val="000000"/>
                <w:lang w:val="pl-PL"/>
              </w:rPr>
            </w:pPr>
            <w:r w:rsidRPr="00975FEC">
              <w:rPr>
                <w:color w:val="000000"/>
                <w:lang w:val="pl-PL"/>
              </w:rPr>
              <w:t>Urząd Ochrony Konkurencji i Konsument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2821A5" w14:textId="77777777" w:rsidR="00273121" w:rsidRPr="00975FEC" w:rsidRDefault="00273121">
            <w:pPr>
              <w:spacing w:line="1" w:lineRule="auto"/>
              <w:rPr>
                <w:lang w:val="pl-PL"/>
              </w:rPr>
            </w:pPr>
          </w:p>
        </w:tc>
      </w:tr>
      <w:tr w:rsidR="00273121" w14:paraId="18504CD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5D0E769" w14:textId="77777777" w:rsidR="00273121" w:rsidRPr="00975FEC"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4A5B12" w14:textId="77777777" w:rsidR="00273121" w:rsidRPr="00975FEC"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19496A8" w14:textId="77777777" w:rsidR="00273121" w:rsidRDefault="00D46E4B">
            <w:pPr>
              <w:rPr>
                <w:color w:val="000000"/>
              </w:rPr>
            </w:pPr>
            <w:r>
              <w:rPr>
                <w:color w:val="000000"/>
              </w:rPr>
              <w:t>Państwowa Straż Łowiec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C64920F"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94419EC" w14:textId="77777777" w:rsidR="00767AA7" w:rsidRPr="00975FEC" w:rsidRDefault="00D46E4B">
            <w:pPr>
              <w:rPr>
                <w:color w:val="000000"/>
                <w:lang w:val="pl-PL"/>
              </w:rPr>
            </w:pPr>
            <w:r w:rsidRPr="00975FEC">
              <w:rPr>
                <w:color w:val="000000"/>
                <w:lang w:val="pl-PL"/>
              </w:rPr>
              <w:t>Raz w roku do 31 marca 2025 r. za rok 2024;</w:t>
            </w:r>
          </w:p>
          <w:p w14:paraId="54A34FB8" w14:textId="77777777" w:rsidR="00767AA7" w:rsidRPr="00975FEC" w:rsidRDefault="00767AA7">
            <w:pPr>
              <w:rPr>
                <w:color w:val="000000"/>
                <w:lang w:val="pl-PL"/>
              </w:rPr>
            </w:pPr>
          </w:p>
          <w:p w14:paraId="18362FA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1CE92B2" w14:textId="77777777" w:rsidR="00767AA7" w:rsidRPr="00975FEC" w:rsidRDefault="00D46E4B">
            <w:pPr>
              <w:rPr>
                <w:color w:val="000000"/>
                <w:lang w:val="pl-PL"/>
              </w:rPr>
            </w:pPr>
            <w:r w:rsidRPr="00975FEC">
              <w:rPr>
                <w:color w:val="000000"/>
                <w:lang w:val="pl-PL"/>
              </w:rPr>
              <w:t xml:space="preserve">Dane zagregowane w postaci elektronicznej; </w:t>
            </w:r>
          </w:p>
          <w:p w14:paraId="1CDEBAFD" w14:textId="77777777" w:rsidR="00767AA7" w:rsidRDefault="00D46E4B">
            <w:pPr>
              <w:rPr>
                <w:color w:val="000000"/>
              </w:rPr>
            </w:pPr>
            <w:r>
              <w:rPr>
                <w:color w:val="000000"/>
              </w:rPr>
              <w:t xml:space="preserve">zbiór danych; </w:t>
            </w:r>
          </w:p>
          <w:p w14:paraId="27B84D5C" w14:textId="77777777" w:rsidR="00273121" w:rsidRDefault="00D46E4B">
            <w:pPr>
              <w:rPr>
                <w:color w:val="000000"/>
              </w:rPr>
            </w:pPr>
            <w:r>
              <w:rPr>
                <w:color w:val="000000"/>
              </w:rPr>
              <w:t>urzędy wojewódzk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47C86E8" w14:textId="77777777" w:rsidR="00273121" w:rsidRDefault="00273121">
            <w:pPr>
              <w:spacing w:line="1" w:lineRule="auto"/>
            </w:pPr>
          </w:p>
        </w:tc>
      </w:tr>
      <w:tr w:rsidR="00273121" w14:paraId="4B7698F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BA1D1A4" w14:textId="77777777" w:rsidR="00273121" w:rsidRDefault="00D46E4B">
            <w:pPr>
              <w:rPr>
                <w:color w:val="000000"/>
              </w:rPr>
            </w:pPr>
            <w:bookmarkStart w:id="2634" w:name="lp.68.2"/>
            <w:bookmarkEnd w:id="263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F4571E" w14:textId="77777777" w:rsidR="00767AA7" w:rsidRPr="00975FEC" w:rsidRDefault="00D46E4B">
            <w:pPr>
              <w:rPr>
                <w:color w:val="000000"/>
                <w:lang w:val="pl-PL"/>
              </w:rPr>
            </w:pPr>
            <w:r w:rsidRPr="00975FEC">
              <w:rPr>
                <w:color w:val="000000"/>
                <w:lang w:val="pl-PL"/>
              </w:rPr>
              <w:t>Systemy informacyjne jednostek organizacyjnych organów centralnych – innych niż prokurator;</w:t>
            </w:r>
          </w:p>
          <w:p w14:paraId="5DBF123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OOC SI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2B56B3" w14:textId="77777777" w:rsidR="00273121" w:rsidRPr="00975FEC" w:rsidRDefault="00D46E4B">
            <w:pPr>
              <w:rPr>
                <w:color w:val="000000"/>
                <w:lang w:val="pl-PL"/>
              </w:rPr>
            </w:pPr>
            <w:r w:rsidRPr="00975FEC">
              <w:rPr>
                <w:color w:val="000000"/>
                <w:lang w:val="pl-PL"/>
              </w:rPr>
              <w:t>Urząd Ochrony Konkurencji i Konsument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7A9CEC5" w14:textId="77777777" w:rsidR="00273121" w:rsidRPr="00975FEC" w:rsidRDefault="00D46E4B">
            <w:pPr>
              <w:rPr>
                <w:color w:val="000000"/>
                <w:lang w:val="pl-PL"/>
              </w:rPr>
            </w:pPr>
            <w:r w:rsidRPr="00975FEC">
              <w:rPr>
                <w:color w:val="000000"/>
                <w:lang w:val="pl-PL"/>
              </w:rPr>
              <w:t>Postępowania przygotowawcze w sprawach o przestęp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6E28D1" w14:textId="77777777" w:rsidR="00767AA7" w:rsidRPr="00975FEC" w:rsidRDefault="00D46E4B">
            <w:pPr>
              <w:rPr>
                <w:color w:val="000000"/>
                <w:lang w:val="pl-PL"/>
              </w:rPr>
            </w:pPr>
            <w:r w:rsidRPr="00975FEC">
              <w:rPr>
                <w:color w:val="000000"/>
                <w:lang w:val="pl-PL"/>
              </w:rPr>
              <w:t>Raz w roku do 15 kwietnia 2025 r. za rok 2024;</w:t>
            </w:r>
          </w:p>
          <w:p w14:paraId="1520BE2F" w14:textId="77777777" w:rsidR="00767AA7" w:rsidRPr="00975FEC" w:rsidRDefault="00767AA7">
            <w:pPr>
              <w:rPr>
                <w:color w:val="000000"/>
                <w:lang w:val="pl-PL"/>
              </w:rPr>
            </w:pPr>
          </w:p>
          <w:p w14:paraId="242CC5E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B0E491" w14:textId="77777777" w:rsidR="00767AA7" w:rsidRPr="00975FEC" w:rsidRDefault="00D46E4B">
            <w:pPr>
              <w:rPr>
                <w:color w:val="000000"/>
                <w:lang w:val="pl-PL"/>
              </w:rPr>
            </w:pPr>
            <w:r w:rsidRPr="00975FEC">
              <w:rPr>
                <w:color w:val="000000"/>
                <w:lang w:val="pl-PL"/>
              </w:rPr>
              <w:t xml:space="preserve">Dane zagregowane w postaci elektronicznej; </w:t>
            </w:r>
          </w:p>
          <w:p w14:paraId="713D6A9C" w14:textId="77777777" w:rsidR="00767AA7" w:rsidRPr="00975FEC" w:rsidRDefault="00D46E4B">
            <w:pPr>
              <w:rPr>
                <w:color w:val="000000"/>
                <w:lang w:val="pl-PL"/>
              </w:rPr>
            </w:pPr>
            <w:r w:rsidRPr="00975FEC">
              <w:rPr>
                <w:color w:val="000000"/>
                <w:lang w:val="pl-PL"/>
              </w:rPr>
              <w:t xml:space="preserve">zbiór danych; </w:t>
            </w:r>
          </w:p>
          <w:p w14:paraId="5C2FDE01"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31EB99" w14:textId="77777777">
              <w:trPr>
                <w:jc w:val="right"/>
              </w:trPr>
              <w:tc>
                <w:tcPr>
                  <w:tcW w:w="788" w:type="dxa"/>
                  <w:tcMar>
                    <w:top w:w="0" w:type="dxa"/>
                    <w:left w:w="0" w:type="dxa"/>
                    <w:bottom w:w="0" w:type="dxa"/>
                    <w:right w:w="0" w:type="dxa"/>
                  </w:tcMar>
                </w:tcPr>
                <w:bookmarkStart w:id="2635" w:name="__bookmark_3073"/>
                <w:bookmarkEnd w:id="2635"/>
                <w:p w14:paraId="3364A59B"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11282094" w14:textId="77777777" w:rsidR="00273121" w:rsidRDefault="00273121">
            <w:pPr>
              <w:spacing w:line="1" w:lineRule="auto"/>
            </w:pPr>
          </w:p>
        </w:tc>
      </w:tr>
      <w:tr w:rsidR="00273121" w:rsidRPr="00FC55FD" w14:paraId="1A149FD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FD8303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3BDEBE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80F8216" w14:textId="77777777" w:rsidR="00273121" w:rsidRDefault="00D46E4B">
            <w:pPr>
              <w:rPr>
                <w:color w:val="000000"/>
              </w:rPr>
            </w:pPr>
            <w:r>
              <w:rPr>
                <w:color w:val="000000"/>
              </w:rPr>
              <w:t>Ministerstwo Klimatu i Środowisk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FE744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DBFFCBE" w14:textId="77777777" w:rsidR="00767AA7" w:rsidRPr="00975FEC" w:rsidRDefault="00D46E4B">
            <w:pPr>
              <w:rPr>
                <w:color w:val="000000"/>
                <w:lang w:val="pl-PL"/>
              </w:rPr>
            </w:pPr>
            <w:r w:rsidRPr="00975FEC">
              <w:rPr>
                <w:color w:val="000000"/>
                <w:lang w:val="pl-PL"/>
              </w:rPr>
              <w:t>Raz w roku do 15 kwietnia 2025 r. za rok 2024;</w:t>
            </w:r>
          </w:p>
          <w:p w14:paraId="494FF843" w14:textId="77777777" w:rsidR="00767AA7" w:rsidRPr="00975FEC" w:rsidRDefault="00767AA7">
            <w:pPr>
              <w:rPr>
                <w:color w:val="000000"/>
                <w:lang w:val="pl-PL"/>
              </w:rPr>
            </w:pPr>
          </w:p>
          <w:p w14:paraId="1BF40A4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3AAA11" w14:textId="77777777" w:rsidR="00767AA7" w:rsidRPr="00975FEC" w:rsidRDefault="00D46E4B">
            <w:pPr>
              <w:rPr>
                <w:color w:val="000000"/>
                <w:lang w:val="pl-PL"/>
              </w:rPr>
            </w:pPr>
            <w:r w:rsidRPr="00975FEC">
              <w:rPr>
                <w:color w:val="000000"/>
                <w:lang w:val="pl-PL"/>
              </w:rPr>
              <w:t xml:space="preserve">Dane zagregowane w postaci elektronicznej; </w:t>
            </w:r>
          </w:p>
          <w:p w14:paraId="719B466F" w14:textId="77777777" w:rsidR="00767AA7" w:rsidRPr="00975FEC" w:rsidRDefault="00D46E4B">
            <w:pPr>
              <w:rPr>
                <w:color w:val="000000"/>
                <w:lang w:val="pl-PL"/>
              </w:rPr>
            </w:pPr>
            <w:r w:rsidRPr="00975FEC">
              <w:rPr>
                <w:color w:val="000000"/>
                <w:lang w:val="pl-PL"/>
              </w:rPr>
              <w:t xml:space="preserve">zbiór danych; </w:t>
            </w:r>
          </w:p>
          <w:p w14:paraId="6CE9FEB1"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7DCBB91" w14:textId="77777777" w:rsidR="00273121" w:rsidRPr="00975FEC" w:rsidRDefault="00273121">
            <w:pPr>
              <w:spacing w:line="1" w:lineRule="auto"/>
              <w:rPr>
                <w:lang w:val="pl-PL"/>
              </w:rPr>
            </w:pPr>
          </w:p>
        </w:tc>
      </w:tr>
      <w:tr w:rsidR="00273121" w:rsidRPr="00FC55FD" w14:paraId="0FFA972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444BFBE" w14:textId="77777777" w:rsidR="00273121" w:rsidRPr="00975FEC" w:rsidRDefault="00273121">
            <w:pPr>
              <w:spacing w:line="1" w:lineRule="auto"/>
              <w:rPr>
                <w:lang w:val="pl-PL"/>
              </w:rPr>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7C9E2F" w14:textId="77777777" w:rsidR="00273121" w:rsidRPr="00975FEC" w:rsidRDefault="00273121">
            <w:pPr>
              <w:spacing w:line="1" w:lineRule="auto"/>
              <w:rPr>
                <w:lang w:val="pl-PL"/>
              </w:rPr>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3CD59D3" w14:textId="77777777" w:rsidR="00273121" w:rsidRDefault="00D46E4B">
            <w:pPr>
              <w:rPr>
                <w:color w:val="000000"/>
              </w:rPr>
            </w:pPr>
            <w:r>
              <w:rPr>
                <w:color w:val="000000"/>
              </w:rPr>
              <w:t>Urzędy wojewódzkie</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7FBCB1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1AB3095" w14:textId="77777777" w:rsidR="00767AA7" w:rsidRPr="00975FEC" w:rsidRDefault="00D46E4B">
            <w:pPr>
              <w:rPr>
                <w:color w:val="000000"/>
                <w:lang w:val="pl-PL"/>
              </w:rPr>
            </w:pPr>
            <w:r w:rsidRPr="00975FEC">
              <w:rPr>
                <w:color w:val="000000"/>
                <w:lang w:val="pl-PL"/>
              </w:rPr>
              <w:t>Raz w roku do 15 kwietnia 2025 r. za rok 2024;</w:t>
            </w:r>
          </w:p>
          <w:p w14:paraId="7F73AE4C" w14:textId="77777777" w:rsidR="00767AA7" w:rsidRPr="00975FEC" w:rsidRDefault="00767AA7">
            <w:pPr>
              <w:rPr>
                <w:color w:val="000000"/>
                <w:lang w:val="pl-PL"/>
              </w:rPr>
            </w:pPr>
          </w:p>
          <w:p w14:paraId="13F2A89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F39D8C1" w14:textId="77777777" w:rsidR="00767AA7" w:rsidRPr="00975FEC" w:rsidRDefault="00D46E4B">
            <w:pPr>
              <w:rPr>
                <w:color w:val="000000"/>
                <w:lang w:val="pl-PL"/>
              </w:rPr>
            </w:pPr>
            <w:r w:rsidRPr="00975FEC">
              <w:rPr>
                <w:color w:val="000000"/>
                <w:lang w:val="pl-PL"/>
              </w:rPr>
              <w:t xml:space="preserve">Dane zagregowane w postaci elektronicznej; </w:t>
            </w:r>
          </w:p>
          <w:p w14:paraId="493D5DA6" w14:textId="77777777" w:rsidR="00767AA7" w:rsidRPr="00975FEC" w:rsidRDefault="00D46E4B">
            <w:pPr>
              <w:rPr>
                <w:color w:val="000000"/>
                <w:lang w:val="pl-PL"/>
              </w:rPr>
            </w:pPr>
            <w:r w:rsidRPr="00975FEC">
              <w:rPr>
                <w:color w:val="000000"/>
                <w:lang w:val="pl-PL"/>
              </w:rPr>
              <w:t xml:space="preserve">zbiór danych; </w:t>
            </w:r>
          </w:p>
          <w:p w14:paraId="523E749B"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10C4D34" w14:textId="77777777" w:rsidR="00273121" w:rsidRPr="00975FEC" w:rsidRDefault="00273121">
            <w:pPr>
              <w:spacing w:line="1" w:lineRule="auto"/>
              <w:rPr>
                <w:lang w:val="pl-PL"/>
              </w:rPr>
            </w:pPr>
          </w:p>
        </w:tc>
      </w:tr>
      <w:tr w:rsidR="00273121" w:rsidRPr="00FC55FD" w14:paraId="555E0D5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B84EBFD" w14:textId="77777777" w:rsidR="00273121" w:rsidRPr="00087411" w:rsidRDefault="00D46E4B" w:rsidP="00087411">
            <w:pPr>
              <w:pStyle w:val="Nagwek3"/>
              <w:spacing w:after="60"/>
              <w:ind w:left="284" w:hanging="284"/>
              <w:rPr>
                <w:lang w:val="pl-PL"/>
              </w:rPr>
            </w:pPr>
            <w:bookmarkStart w:id="2636" w:name="gr.69"/>
            <w:bookmarkStart w:id="2637" w:name="_Toc131767035"/>
            <w:bookmarkEnd w:id="2636"/>
            <w:r w:rsidRPr="00087411">
              <w:rPr>
                <w:lang w:val="pl-PL"/>
              </w:rPr>
              <w:t>69. Zestawy danych z systemów informacyjnych jednostek samorządu terytorialnego</w:t>
            </w:r>
            <w:bookmarkEnd w:id="2637"/>
          </w:p>
        </w:tc>
      </w:tr>
      <w:tr w:rsidR="00273121" w14:paraId="549311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31D669" w14:textId="77777777" w:rsidR="00273121" w:rsidRDefault="00D46E4B">
            <w:pPr>
              <w:rPr>
                <w:color w:val="000000"/>
              </w:rPr>
            </w:pPr>
            <w:bookmarkStart w:id="2638" w:name="lp.69.1"/>
            <w:bookmarkEnd w:id="263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FB48E5" w14:textId="77777777" w:rsidR="00767AA7" w:rsidRPr="00975FEC" w:rsidRDefault="00D46E4B">
            <w:pPr>
              <w:rPr>
                <w:color w:val="000000"/>
                <w:lang w:val="pl-PL"/>
              </w:rPr>
            </w:pPr>
            <w:r w:rsidRPr="00975FEC">
              <w:rPr>
                <w:color w:val="000000"/>
                <w:lang w:val="pl-PL"/>
              </w:rPr>
              <w:t>Systemy informacyjne jednostek samorządu terytorialnego;</w:t>
            </w:r>
          </w:p>
          <w:p w14:paraId="01284F5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JST SI 02 – dane dotyczące podpisanych przez JST umów leasingu zwrot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7951EB" w14:textId="77777777" w:rsidR="00273121" w:rsidRDefault="00D46E4B">
            <w:pPr>
              <w:rPr>
                <w:color w:val="000000"/>
              </w:rPr>
            </w:pPr>
            <w:r>
              <w:rPr>
                <w:color w:val="000000"/>
              </w:rPr>
              <w:t>Jednostki samorządu terytoria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486185" w14:textId="77777777" w:rsidR="00273121" w:rsidRDefault="00D46E4B">
            <w:pPr>
              <w:rPr>
                <w:color w:val="000000"/>
              </w:rPr>
            </w:pPr>
            <w:r>
              <w:rPr>
                <w:color w:val="000000"/>
              </w:rPr>
              <w:t>Leasing zwrot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D1CC53" w14:textId="77777777" w:rsidR="00767AA7" w:rsidRPr="00975FEC" w:rsidRDefault="00D46E4B">
            <w:pPr>
              <w:rPr>
                <w:color w:val="000000"/>
                <w:lang w:val="pl-PL"/>
              </w:rPr>
            </w:pPr>
            <w:r w:rsidRPr="00975FEC">
              <w:rPr>
                <w:color w:val="000000"/>
                <w:lang w:val="pl-PL"/>
              </w:rPr>
              <w:t>2 razy w roku do 11 marca 2024 r. za rok 2023 – dane wstępne, do 17 lipca 2024 r. za rok 2023 – dane ostateczne;</w:t>
            </w:r>
          </w:p>
          <w:p w14:paraId="2D983C4E" w14:textId="77777777" w:rsidR="00767AA7" w:rsidRPr="00975FEC" w:rsidRDefault="00767AA7">
            <w:pPr>
              <w:rPr>
                <w:color w:val="000000"/>
                <w:lang w:val="pl-PL"/>
              </w:rPr>
            </w:pPr>
          </w:p>
          <w:p w14:paraId="444E46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02C461" w14:textId="77777777" w:rsidR="00767AA7" w:rsidRPr="00975FEC" w:rsidRDefault="00D46E4B">
            <w:pPr>
              <w:rPr>
                <w:color w:val="000000"/>
                <w:lang w:val="pl-PL"/>
              </w:rPr>
            </w:pPr>
            <w:r w:rsidRPr="00975FEC">
              <w:rPr>
                <w:color w:val="000000"/>
                <w:lang w:val="pl-PL"/>
              </w:rPr>
              <w:t xml:space="preserve">Dane jednostkowe w postaci elektronicznej; </w:t>
            </w:r>
          </w:p>
          <w:p w14:paraId="27347EBA" w14:textId="77777777" w:rsidR="00767AA7" w:rsidRPr="00975FEC" w:rsidRDefault="00D46E4B">
            <w:pPr>
              <w:rPr>
                <w:color w:val="000000"/>
                <w:lang w:val="pl-PL"/>
              </w:rPr>
            </w:pPr>
            <w:r w:rsidRPr="00975FEC">
              <w:rPr>
                <w:color w:val="000000"/>
                <w:lang w:val="pl-PL"/>
              </w:rPr>
              <w:t xml:space="preserve">zbiór danych; </w:t>
            </w:r>
          </w:p>
          <w:p w14:paraId="23EE75F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D5FD17" w14:textId="77777777">
              <w:trPr>
                <w:jc w:val="right"/>
              </w:trPr>
              <w:tc>
                <w:tcPr>
                  <w:tcW w:w="788" w:type="dxa"/>
                  <w:tcMar>
                    <w:top w:w="0" w:type="dxa"/>
                    <w:left w:w="0" w:type="dxa"/>
                    <w:bottom w:w="0" w:type="dxa"/>
                    <w:right w:w="0" w:type="dxa"/>
                  </w:tcMar>
                </w:tcPr>
                <w:bookmarkStart w:id="2639" w:name="__bookmark_3074"/>
                <w:bookmarkEnd w:id="2639"/>
                <w:p w14:paraId="0E30811D"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1C39214" w14:textId="77777777">
              <w:trPr>
                <w:jc w:val="right"/>
              </w:trPr>
              <w:tc>
                <w:tcPr>
                  <w:tcW w:w="788" w:type="dxa"/>
                  <w:tcMar>
                    <w:top w:w="0" w:type="dxa"/>
                    <w:left w:w="0" w:type="dxa"/>
                    <w:bottom w:w="0" w:type="dxa"/>
                    <w:right w:w="0" w:type="dxa"/>
                  </w:tcMar>
                </w:tcPr>
                <w:p w14:paraId="2D5B471B" w14:textId="77777777" w:rsidR="00273121" w:rsidRDefault="00464A62">
                  <w:pPr>
                    <w:jc w:val="right"/>
                    <w:rPr>
                      <w:rStyle w:val="Hipercze"/>
                    </w:rPr>
                  </w:pPr>
                  <w:hyperlink w:anchor="badanie.1.65.19">
                    <w:r w:rsidR="00D46E4B">
                      <w:rPr>
                        <w:rStyle w:val="Hipercze"/>
                      </w:rPr>
                      <w:t>1.65.19,</w:t>
                    </w:r>
                  </w:hyperlink>
                </w:p>
              </w:tc>
            </w:tr>
            <w:tr w:rsidR="00273121" w14:paraId="1B8609D2" w14:textId="77777777">
              <w:trPr>
                <w:jc w:val="right"/>
              </w:trPr>
              <w:tc>
                <w:tcPr>
                  <w:tcW w:w="788" w:type="dxa"/>
                  <w:tcMar>
                    <w:top w:w="0" w:type="dxa"/>
                    <w:left w:w="0" w:type="dxa"/>
                    <w:bottom w:w="0" w:type="dxa"/>
                    <w:right w:w="0" w:type="dxa"/>
                  </w:tcMar>
                </w:tcPr>
                <w:p w14:paraId="66C7D6BD" w14:textId="77777777" w:rsidR="00273121" w:rsidRDefault="00464A62">
                  <w:pPr>
                    <w:jc w:val="right"/>
                    <w:rPr>
                      <w:rStyle w:val="Hipercze"/>
                    </w:rPr>
                  </w:pPr>
                  <w:hyperlink w:anchor="badanie.1.67.07">
                    <w:r w:rsidR="00D46E4B">
                      <w:rPr>
                        <w:rStyle w:val="Hipercze"/>
                      </w:rPr>
                      <w:t>1.67.07</w:t>
                    </w:r>
                  </w:hyperlink>
                </w:p>
              </w:tc>
            </w:tr>
          </w:tbl>
          <w:p w14:paraId="00338C1E" w14:textId="77777777" w:rsidR="00273121" w:rsidRDefault="00273121">
            <w:pPr>
              <w:spacing w:line="1" w:lineRule="auto"/>
            </w:pPr>
          </w:p>
        </w:tc>
      </w:tr>
      <w:tr w:rsidR="00273121" w:rsidRPr="00FC55FD" w14:paraId="5CA1F7D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919C4DC" w14:textId="77777777" w:rsidR="00273121" w:rsidRPr="00087411" w:rsidRDefault="00D46E4B" w:rsidP="00087411">
            <w:pPr>
              <w:pStyle w:val="Nagwek3"/>
              <w:spacing w:after="60"/>
              <w:ind w:left="284" w:hanging="284"/>
              <w:rPr>
                <w:lang w:val="pl-PL"/>
              </w:rPr>
            </w:pPr>
            <w:bookmarkStart w:id="2640" w:name="gr.70"/>
            <w:bookmarkStart w:id="2641" w:name="_Toc131767036"/>
            <w:bookmarkEnd w:id="2640"/>
            <w:r w:rsidRPr="00087411">
              <w:rPr>
                <w:lang w:val="pl-PL"/>
              </w:rPr>
              <w:t>70. Zestawy danych z systemów informacyjnych jednostek zaliczonych do sektora instytucji rządowych i samorządowych zgodnie z zasadami ESA</w:t>
            </w:r>
            <w:bookmarkEnd w:id="2641"/>
          </w:p>
        </w:tc>
      </w:tr>
      <w:tr w:rsidR="00273121" w14:paraId="433D415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AD3391" w14:textId="77777777" w:rsidR="00273121" w:rsidRDefault="00D46E4B">
            <w:pPr>
              <w:rPr>
                <w:color w:val="000000"/>
              </w:rPr>
            </w:pPr>
            <w:bookmarkStart w:id="2642" w:name="lp.70.1"/>
            <w:bookmarkEnd w:id="2642"/>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BA01A51" w14:textId="77777777" w:rsidR="00767AA7" w:rsidRPr="00975FEC" w:rsidRDefault="00D46E4B">
            <w:pPr>
              <w:rPr>
                <w:color w:val="000000"/>
                <w:lang w:val="pl-PL"/>
              </w:rPr>
            </w:pPr>
            <w:r w:rsidRPr="00975FEC">
              <w:rPr>
                <w:color w:val="000000"/>
                <w:lang w:val="pl-PL"/>
              </w:rPr>
              <w:t>Systemy finansowo-księgowe jednostek zaliczonych do sektora instytucji rządowych i samorządowych zgodnie z zasadami ESA;</w:t>
            </w:r>
          </w:p>
          <w:p w14:paraId="381E6AB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JIR SFK 01 – dane z zakresu realizowanych projektów partnerstwa publiczno-prywatnego (PPP), zgodnie z ich definicją w rozumieniu przepisów polskich lub zasad Komisji Europejskiej – Eurosta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EFFD45" w14:textId="77777777" w:rsidR="00273121" w:rsidRPr="00975FEC" w:rsidRDefault="00D46E4B">
            <w:pPr>
              <w:rPr>
                <w:color w:val="000000"/>
                <w:lang w:val="pl-PL"/>
              </w:rPr>
            </w:pPr>
            <w:r w:rsidRPr="00975FEC">
              <w:rPr>
                <w:color w:val="000000"/>
                <w:lang w:val="pl-PL"/>
              </w:rPr>
              <w:t>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ED3E1EE" w14:textId="77777777" w:rsidR="00273121" w:rsidRDefault="00D46E4B">
            <w:pPr>
              <w:rPr>
                <w:color w:val="000000"/>
              </w:rPr>
            </w:pPr>
            <w:r w:rsidRPr="00975FEC">
              <w:rPr>
                <w:color w:val="000000"/>
                <w:lang w:val="pl-PL"/>
              </w:rPr>
              <w:t xml:space="preserve">Kontraktowa wartość nakładów inwestycyjnych. Faktyczna wartość nakładów inwestycyjnych. </w:t>
            </w:r>
            <w:r>
              <w:rPr>
                <w:color w:val="000000"/>
              </w:rPr>
              <w:t>Płatności na rzecz partnera prywa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18F6B90" w14:textId="77777777" w:rsidR="00767AA7" w:rsidRPr="00975FEC" w:rsidRDefault="00D46E4B">
            <w:pPr>
              <w:rPr>
                <w:color w:val="000000"/>
                <w:lang w:val="pl-PL"/>
              </w:rPr>
            </w:pPr>
            <w:r w:rsidRPr="00975FEC">
              <w:rPr>
                <w:color w:val="000000"/>
                <w:lang w:val="pl-PL"/>
              </w:rPr>
              <w:t>Raz w roku do 15 marca 2024 r. za rok 2023;</w:t>
            </w:r>
          </w:p>
          <w:p w14:paraId="061E46B6" w14:textId="77777777" w:rsidR="00767AA7" w:rsidRPr="00975FEC" w:rsidRDefault="00767AA7">
            <w:pPr>
              <w:rPr>
                <w:color w:val="000000"/>
                <w:lang w:val="pl-PL"/>
              </w:rPr>
            </w:pPr>
          </w:p>
          <w:p w14:paraId="528B6DF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0658E6" w14:textId="77777777" w:rsidR="00767AA7" w:rsidRPr="00975FEC" w:rsidRDefault="00D46E4B">
            <w:pPr>
              <w:rPr>
                <w:color w:val="000000"/>
                <w:lang w:val="pl-PL"/>
              </w:rPr>
            </w:pPr>
            <w:r w:rsidRPr="00975FEC">
              <w:rPr>
                <w:color w:val="000000"/>
                <w:lang w:val="pl-PL"/>
              </w:rPr>
              <w:t xml:space="preserve">Dane jednostkowe w postaci elektronicznej; </w:t>
            </w:r>
          </w:p>
          <w:p w14:paraId="708D43EC" w14:textId="77777777" w:rsidR="00767AA7" w:rsidRPr="00975FEC" w:rsidRDefault="00D46E4B">
            <w:pPr>
              <w:rPr>
                <w:color w:val="000000"/>
                <w:lang w:val="pl-PL"/>
              </w:rPr>
            </w:pPr>
            <w:r w:rsidRPr="00975FEC">
              <w:rPr>
                <w:color w:val="000000"/>
                <w:lang w:val="pl-PL"/>
              </w:rPr>
              <w:t xml:space="preserve">zbiór danych; </w:t>
            </w:r>
          </w:p>
          <w:p w14:paraId="7673A2CD"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C593B8" w14:textId="77777777">
              <w:trPr>
                <w:jc w:val="right"/>
              </w:trPr>
              <w:tc>
                <w:tcPr>
                  <w:tcW w:w="788" w:type="dxa"/>
                  <w:tcMar>
                    <w:top w:w="0" w:type="dxa"/>
                    <w:left w:w="0" w:type="dxa"/>
                    <w:bottom w:w="0" w:type="dxa"/>
                    <w:right w:w="0" w:type="dxa"/>
                  </w:tcMar>
                </w:tcPr>
                <w:bookmarkStart w:id="2643" w:name="__bookmark_3075"/>
                <w:bookmarkEnd w:id="2643"/>
                <w:p w14:paraId="4D398C3B" w14:textId="77777777" w:rsidR="00273121" w:rsidRDefault="00D46E4B">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r w:rsidR="00273121" w14:paraId="261EB96F" w14:textId="77777777">
              <w:trPr>
                <w:jc w:val="right"/>
              </w:trPr>
              <w:tc>
                <w:tcPr>
                  <w:tcW w:w="788" w:type="dxa"/>
                  <w:tcMar>
                    <w:top w:w="0" w:type="dxa"/>
                    <w:left w:w="0" w:type="dxa"/>
                    <w:bottom w:w="0" w:type="dxa"/>
                    <w:right w:w="0" w:type="dxa"/>
                  </w:tcMar>
                </w:tcPr>
                <w:p w14:paraId="3DC0BCFB" w14:textId="77777777" w:rsidR="00273121" w:rsidRDefault="00464A62">
                  <w:pPr>
                    <w:jc w:val="right"/>
                    <w:rPr>
                      <w:rStyle w:val="Hipercze"/>
                    </w:rPr>
                  </w:pPr>
                  <w:hyperlink w:anchor="badanie.1.65.20">
                    <w:r w:rsidR="00D46E4B">
                      <w:rPr>
                        <w:rStyle w:val="Hipercze"/>
                      </w:rPr>
                      <w:t>1.65.20,</w:t>
                    </w:r>
                  </w:hyperlink>
                </w:p>
              </w:tc>
            </w:tr>
            <w:tr w:rsidR="00273121" w14:paraId="763C2894" w14:textId="77777777">
              <w:trPr>
                <w:jc w:val="right"/>
              </w:trPr>
              <w:tc>
                <w:tcPr>
                  <w:tcW w:w="788" w:type="dxa"/>
                  <w:tcMar>
                    <w:top w:w="0" w:type="dxa"/>
                    <w:left w:w="0" w:type="dxa"/>
                    <w:bottom w:w="0" w:type="dxa"/>
                    <w:right w:w="0" w:type="dxa"/>
                  </w:tcMar>
                </w:tcPr>
                <w:p w14:paraId="03BC9F69" w14:textId="77777777" w:rsidR="00273121" w:rsidRDefault="00464A62">
                  <w:pPr>
                    <w:jc w:val="right"/>
                    <w:rPr>
                      <w:rStyle w:val="Hipercze"/>
                    </w:rPr>
                  </w:pPr>
                  <w:hyperlink w:anchor="badanie.1.65.31">
                    <w:r w:rsidR="00D46E4B">
                      <w:rPr>
                        <w:rStyle w:val="Hipercze"/>
                      </w:rPr>
                      <w:t>1.65.31</w:t>
                    </w:r>
                  </w:hyperlink>
                </w:p>
              </w:tc>
            </w:tr>
          </w:tbl>
          <w:p w14:paraId="7CEDA0C3" w14:textId="77777777" w:rsidR="00273121" w:rsidRDefault="00273121">
            <w:pPr>
              <w:spacing w:line="1" w:lineRule="auto"/>
            </w:pPr>
          </w:p>
        </w:tc>
      </w:tr>
      <w:tr w:rsidR="00273121" w:rsidRPr="00FC55FD" w14:paraId="67E545E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001759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309BFE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814FAA1" w14:textId="77777777" w:rsidR="00273121" w:rsidRPr="00975FEC" w:rsidRDefault="00D46E4B">
            <w:pPr>
              <w:rPr>
                <w:color w:val="000000"/>
                <w:lang w:val="pl-PL"/>
              </w:rPr>
            </w:pPr>
            <w:r w:rsidRPr="00975FEC">
              <w:rPr>
                <w:color w:val="000000"/>
                <w:lang w:val="pl-PL"/>
              </w:rPr>
              <w:t>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7DFE55B" w14:textId="77777777" w:rsidR="00273121" w:rsidRPr="00975FEC"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36E98FF" w14:textId="77777777" w:rsidR="00767AA7" w:rsidRPr="00975FEC" w:rsidRDefault="00D46E4B">
            <w:pPr>
              <w:rPr>
                <w:color w:val="000000"/>
                <w:lang w:val="pl-PL"/>
              </w:rPr>
            </w:pPr>
            <w:r w:rsidRPr="00975FEC">
              <w:rPr>
                <w:color w:val="000000"/>
                <w:lang w:val="pl-PL"/>
              </w:rPr>
              <w:t>Raz w kwartale do 15 maja 2024 r. za I kwartał 2024 r., do 16 sierpnia 2024 r. za I półrocze 2024 r., do 15 listopada 2024 r. za trzy kwartały 2024 r.;</w:t>
            </w:r>
          </w:p>
          <w:p w14:paraId="64F0264E" w14:textId="77777777" w:rsidR="00767AA7" w:rsidRPr="00975FEC" w:rsidRDefault="00767AA7">
            <w:pPr>
              <w:rPr>
                <w:color w:val="000000"/>
                <w:lang w:val="pl-PL"/>
              </w:rPr>
            </w:pPr>
          </w:p>
          <w:p w14:paraId="6BFA7CF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398E886" w14:textId="77777777" w:rsidR="00767AA7" w:rsidRPr="00975FEC" w:rsidRDefault="00D46E4B">
            <w:pPr>
              <w:rPr>
                <w:color w:val="000000"/>
                <w:lang w:val="pl-PL"/>
              </w:rPr>
            </w:pPr>
            <w:r w:rsidRPr="00975FEC">
              <w:rPr>
                <w:color w:val="000000"/>
                <w:lang w:val="pl-PL"/>
              </w:rPr>
              <w:t xml:space="preserve">Dane jednostkowe w postaci elektronicznej; </w:t>
            </w:r>
          </w:p>
          <w:p w14:paraId="1C1D1999" w14:textId="77777777" w:rsidR="00767AA7" w:rsidRPr="00975FEC" w:rsidRDefault="00D46E4B">
            <w:pPr>
              <w:rPr>
                <w:color w:val="000000"/>
                <w:lang w:val="pl-PL"/>
              </w:rPr>
            </w:pPr>
            <w:r w:rsidRPr="00975FEC">
              <w:rPr>
                <w:color w:val="000000"/>
                <w:lang w:val="pl-PL"/>
              </w:rPr>
              <w:t xml:space="preserve">zbiór danych; </w:t>
            </w:r>
          </w:p>
          <w:p w14:paraId="236BCFE9"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A13E280" w14:textId="77777777" w:rsidR="00273121" w:rsidRPr="00975FEC" w:rsidRDefault="00273121">
            <w:pPr>
              <w:spacing w:line="1" w:lineRule="auto"/>
              <w:rPr>
                <w:lang w:val="pl-PL"/>
              </w:rPr>
            </w:pPr>
          </w:p>
        </w:tc>
      </w:tr>
      <w:tr w:rsidR="00273121" w:rsidRPr="00FC55FD" w14:paraId="01ABF7F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1B897FF" w14:textId="77777777" w:rsidR="00273121" w:rsidRPr="00087411" w:rsidRDefault="00D46E4B" w:rsidP="00087411">
            <w:pPr>
              <w:pStyle w:val="Nagwek3"/>
              <w:spacing w:after="60"/>
              <w:ind w:left="284" w:hanging="284"/>
              <w:rPr>
                <w:lang w:val="pl-PL"/>
              </w:rPr>
            </w:pPr>
            <w:bookmarkStart w:id="2644" w:name="gr.71"/>
            <w:bookmarkStart w:id="2645" w:name="_Toc131767037"/>
            <w:bookmarkEnd w:id="2644"/>
            <w:r w:rsidRPr="00087411">
              <w:rPr>
                <w:lang w:val="pl-PL"/>
              </w:rPr>
              <w:t>71. Zestawy danych z systemów informacyjnych Kancelarii Prezesa Rady Ministrów</w:t>
            </w:r>
            <w:bookmarkEnd w:id="2645"/>
          </w:p>
        </w:tc>
      </w:tr>
      <w:tr w:rsidR="00273121" w14:paraId="0CBCC7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558365" w14:textId="77777777" w:rsidR="00273121" w:rsidRDefault="00D46E4B">
            <w:pPr>
              <w:rPr>
                <w:color w:val="000000"/>
              </w:rPr>
            </w:pPr>
            <w:bookmarkStart w:id="2646" w:name="lp.71.1"/>
            <w:bookmarkEnd w:id="264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9E9569" w14:textId="77777777" w:rsidR="00767AA7" w:rsidRPr="00975FEC" w:rsidRDefault="00D46E4B">
            <w:pPr>
              <w:rPr>
                <w:color w:val="000000"/>
                <w:lang w:val="pl-PL"/>
              </w:rPr>
            </w:pPr>
            <w:r w:rsidRPr="00975FEC">
              <w:rPr>
                <w:color w:val="000000"/>
                <w:lang w:val="pl-PL"/>
              </w:rPr>
              <w:t>Centralna ewidencja pojazdów;</w:t>
            </w:r>
          </w:p>
          <w:p w14:paraId="22D68DDA"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CEPiK 01 – dane dotyczące nowych pojazdów zarejestrowanych po raz pierwsz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0C9A39"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852EC3" w14:textId="77777777" w:rsidR="00273121" w:rsidRPr="00975FEC" w:rsidRDefault="00D46E4B">
            <w:pPr>
              <w:rPr>
                <w:color w:val="000000"/>
                <w:lang w:val="pl-PL"/>
              </w:rPr>
            </w:pPr>
            <w:r w:rsidRPr="00975FEC">
              <w:rPr>
                <w:color w:val="000000"/>
                <w:lang w:val="pl-PL"/>
              </w:rPr>
              <w:t>Pojazdy drogowe przeznaczone do przewozu osób. Pojazdy drogowe przeznaczone do przewozu rzeczy i pozosta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5FAF34" w14:textId="77777777" w:rsidR="00767AA7" w:rsidRPr="00975FEC" w:rsidRDefault="00D46E4B">
            <w:pPr>
              <w:rPr>
                <w:color w:val="000000"/>
                <w:lang w:val="pl-PL"/>
              </w:rPr>
            </w:pPr>
            <w:r w:rsidRPr="00975FEC">
              <w:rPr>
                <w:color w:val="000000"/>
                <w:lang w:val="pl-PL"/>
              </w:rPr>
              <w:t>Raz w kwartale do 23 kwietnia 2024 r. za I kwartał 2024 r., do 23 lipca 2024 r. za I półrocze 2024 r., do 23 października 2024 r. za trzy kwartały 2024 r., do 23 stycznia 2025 r. za rok 2024;</w:t>
            </w:r>
          </w:p>
          <w:p w14:paraId="3BD138DB" w14:textId="77777777" w:rsidR="00767AA7" w:rsidRPr="00975FEC" w:rsidRDefault="00767AA7">
            <w:pPr>
              <w:rPr>
                <w:color w:val="000000"/>
                <w:lang w:val="pl-PL"/>
              </w:rPr>
            </w:pPr>
          </w:p>
          <w:p w14:paraId="647EF0A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E3920E" w14:textId="77777777" w:rsidR="00767AA7" w:rsidRPr="00975FEC" w:rsidRDefault="00D46E4B">
            <w:pPr>
              <w:rPr>
                <w:color w:val="000000"/>
                <w:lang w:val="pl-PL"/>
              </w:rPr>
            </w:pPr>
            <w:r w:rsidRPr="00975FEC">
              <w:rPr>
                <w:color w:val="000000"/>
                <w:lang w:val="pl-PL"/>
              </w:rPr>
              <w:t xml:space="preserve">Dane zagregowane w postaci elektronicznej; </w:t>
            </w:r>
          </w:p>
          <w:p w14:paraId="59671D4B" w14:textId="77777777" w:rsidR="00767AA7" w:rsidRPr="00975FEC" w:rsidRDefault="00D46E4B">
            <w:pPr>
              <w:rPr>
                <w:color w:val="000000"/>
                <w:lang w:val="pl-PL"/>
              </w:rPr>
            </w:pPr>
            <w:r w:rsidRPr="00975FEC">
              <w:rPr>
                <w:color w:val="000000"/>
                <w:lang w:val="pl-PL"/>
              </w:rPr>
              <w:t xml:space="preserve">zbiór danych; </w:t>
            </w:r>
          </w:p>
          <w:p w14:paraId="63DBA9F9"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D2E15B8" w14:textId="77777777">
              <w:trPr>
                <w:jc w:val="right"/>
              </w:trPr>
              <w:tc>
                <w:tcPr>
                  <w:tcW w:w="788" w:type="dxa"/>
                  <w:tcMar>
                    <w:top w:w="0" w:type="dxa"/>
                    <w:left w:w="0" w:type="dxa"/>
                    <w:bottom w:w="0" w:type="dxa"/>
                    <w:right w:w="0" w:type="dxa"/>
                  </w:tcMar>
                </w:tcPr>
                <w:bookmarkStart w:id="2647" w:name="__bookmark_3076"/>
                <w:bookmarkEnd w:id="2647"/>
                <w:p w14:paraId="7D14AC97" w14:textId="77777777" w:rsidR="00273121" w:rsidRDefault="00D46E4B">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0C03E6E0" w14:textId="77777777" w:rsidR="00273121" w:rsidRDefault="00273121">
            <w:pPr>
              <w:spacing w:line="1" w:lineRule="auto"/>
            </w:pPr>
          </w:p>
        </w:tc>
      </w:tr>
      <w:tr w:rsidR="00273121" w14:paraId="72D0CD7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343AEA" w14:textId="77777777" w:rsidR="00273121" w:rsidRDefault="00D46E4B">
            <w:pPr>
              <w:rPr>
                <w:color w:val="000000"/>
              </w:rPr>
            </w:pPr>
            <w:bookmarkStart w:id="2648" w:name="lp.71.2"/>
            <w:bookmarkEnd w:id="264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C4EEFD" w14:textId="77777777" w:rsidR="00767AA7" w:rsidRPr="00975FEC" w:rsidRDefault="00D46E4B">
            <w:pPr>
              <w:rPr>
                <w:color w:val="000000"/>
                <w:lang w:val="pl-PL"/>
              </w:rPr>
            </w:pPr>
            <w:r w:rsidRPr="00975FEC">
              <w:rPr>
                <w:color w:val="000000"/>
                <w:lang w:val="pl-PL"/>
              </w:rPr>
              <w:t>Centralna ewidencja pojazdów;</w:t>
            </w:r>
          </w:p>
          <w:p w14:paraId="1D111A6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CEPiK 02 – dane dotyczące pojazdów samochodowych, ciągników rolniczych, przyczep i naczep zarejestrowa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2FC27B"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44BE54" w14:textId="77777777" w:rsidR="00273121" w:rsidRDefault="00D46E4B">
            <w:pPr>
              <w:rPr>
                <w:color w:val="000000"/>
              </w:rPr>
            </w:pPr>
            <w:r w:rsidRPr="00975FEC">
              <w:rPr>
                <w:color w:val="000000"/>
                <w:lang w:val="pl-PL"/>
              </w:rPr>
              <w:t xml:space="preserve">Pojazdy drogowe przeznaczone do przewozu osób. Pojazdy drogowe przeznaczone do przewozu rzeczy i pozostałe. </w:t>
            </w:r>
            <w:r>
              <w:rPr>
                <w:color w:val="000000"/>
              </w:rPr>
              <w:t>Ładowność pojazdów drogowych. Przebiegi pojazdów samoch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466799" w14:textId="77777777" w:rsidR="00767AA7" w:rsidRPr="00975FEC" w:rsidRDefault="00D46E4B">
            <w:pPr>
              <w:rPr>
                <w:color w:val="000000"/>
                <w:lang w:val="pl-PL"/>
              </w:rPr>
            </w:pPr>
            <w:r w:rsidRPr="00975FEC">
              <w:rPr>
                <w:color w:val="000000"/>
                <w:lang w:val="pl-PL"/>
              </w:rPr>
              <w:t>2 razy w roku do 30 sierpnia 2024 r. za I półrocze 2024 r., do 28 lutego 2025 r. za rok 2024;</w:t>
            </w:r>
          </w:p>
          <w:p w14:paraId="0F010C36" w14:textId="77777777" w:rsidR="00767AA7" w:rsidRPr="00975FEC" w:rsidRDefault="00767AA7">
            <w:pPr>
              <w:rPr>
                <w:color w:val="000000"/>
                <w:lang w:val="pl-PL"/>
              </w:rPr>
            </w:pPr>
          </w:p>
          <w:p w14:paraId="363E2CD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4BEB70" w14:textId="77777777" w:rsidR="00767AA7" w:rsidRPr="00975FEC" w:rsidRDefault="00D46E4B">
            <w:pPr>
              <w:rPr>
                <w:color w:val="000000"/>
                <w:lang w:val="pl-PL"/>
              </w:rPr>
            </w:pPr>
            <w:r w:rsidRPr="00975FEC">
              <w:rPr>
                <w:color w:val="000000"/>
                <w:lang w:val="pl-PL"/>
              </w:rPr>
              <w:t xml:space="preserve">Dane zagregowane w postaci elektronicznej; </w:t>
            </w:r>
          </w:p>
          <w:p w14:paraId="1D93D04D" w14:textId="77777777" w:rsidR="00767AA7" w:rsidRPr="00975FEC" w:rsidRDefault="00D46E4B">
            <w:pPr>
              <w:rPr>
                <w:color w:val="000000"/>
                <w:lang w:val="pl-PL"/>
              </w:rPr>
            </w:pPr>
            <w:r w:rsidRPr="00975FEC">
              <w:rPr>
                <w:color w:val="000000"/>
                <w:lang w:val="pl-PL"/>
              </w:rPr>
              <w:t xml:space="preserve">zbiór danych; </w:t>
            </w:r>
          </w:p>
          <w:p w14:paraId="4AAADEAE"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ADE605" w14:textId="77777777">
              <w:trPr>
                <w:jc w:val="right"/>
              </w:trPr>
              <w:tc>
                <w:tcPr>
                  <w:tcW w:w="788" w:type="dxa"/>
                  <w:tcMar>
                    <w:top w:w="0" w:type="dxa"/>
                    <w:left w:w="0" w:type="dxa"/>
                    <w:bottom w:w="0" w:type="dxa"/>
                    <w:right w:w="0" w:type="dxa"/>
                  </w:tcMar>
                </w:tcPr>
                <w:bookmarkStart w:id="2649" w:name="__bookmark_3077"/>
                <w:bookmarkEnd w:id="2649"/>
                <w:p w14:paraId="182DA8B5" w14:textId="77777777" w:rsidR="00273121" w:rsidRDefault="00D46E4B">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6C5E257B" w14:textId="77777777" w:rsidR="00273121" w:rsidRDefault="00273121">
            <w:pPr>
              <w:spacing w:line="1" w:lineRule="auto"/>
            </w:pPr>
          </w:p>
        </w:tc>
      </w:tr>
      <w:tr w:rsidR="00273121" w14:paraId="4B56E8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66B906" w14:textId="77777777" w:rsidR="00273121" w:rsidRDefault="00D46E4B">
            <w:pPr>
              <w:rPr>
                <w:color w:val="000000"/>
              </w:rPr>
            </w:pPr>
            <w:bookmarkStart w:id="2650" w:name="lp.71.3"/>
            <w:bookmarkEnd w:id="265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D50BF3" w14:textId="77777777" w:rsidR="00767AA7" w:rsidRPr="00975FEC" w:rsidRDefault="00D46E4B">
            <w:pPr>
              <w:rPr>
                <w:color w:val="000000"/>
                <w:lang w:val="pl-PL"/>
              </w:rPr>
            </w:pPr>
            <w:r w:rsidRPr="00975FEC">
              <w:rPr>
                <w:color w:val="000000"/>
                <w:lang w:val="pl-PL"/>
              </w:rPr>
              <w:t>Centralna ewidencja pojazdów;</w:t>
            </w:r>
          </w:p>
          <w:p w14:paraId="32382AEA"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CEPiK 03 – dane dotyczące samochodów ciężarowych, ciągników samochodowych siodłowych i autobusów oraz przyczep i naczep do przewozu kontene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D33158"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18CABE" w14:textId="77777777" w:rsidR="00273121" w:rsidRPr="00975FEC" w:rsidRDefault="00D46E4B">
            <w:pPr>
              <w:rPr>
                <w:color w:val="000000"/>
                <w:lang w:val="pl-PL"/>
              </w:rPr>
            </w:pPr>
            <w:r w:rsidRPr="00975FEC">
              <w:rPr>
                <w:color w:val="000000"/>
                <w:lang w:val="pl-PL"/>
              </w:rPr>
              <w:t>Pojazdy drogowe przeznaczone do przewozu rzeczy i pozostałe. Pojazdy drogowe przeznaczone do przewozu 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26C9B1" w14:textId="77777777" w:rsidR="00767AA7" w:rsidRPr="00975FEC" w:rsidRDefault="00D46E4B">
            <w:pPr>
              <w:rPr>
                <w:color w:val="000000"/>
                <w:lang w:val="pl-PL"/>
              </w:rPr>
            </w:pPr>
            <w:r w:rsidRPr="00975FEC">
              <w:rPr>
                <w:color w:val="000000"/>
                <w:lang w:val="pl-PL"/>
              </w:rPr>
              <w:t>Raz w kwartale do 23 kwietnia 2024 r. według stanu na 31 marca 2024 r., do 23 lipca 2024 r. według stanu na 30 czerwca 2024 r., do 23 października 2024 r. według stanu na 30 września 2024 r., do 23 stycznia 2025 r. według stanu na 31 grudnia 2024 r.;</w:t>
            </w:r>
          </w:p>
          <w:p w14:paraId="29147002" w14:textId="77777777" w:rsidR="00767AA7" w:rsidRPr="00975FEC" w:rsidRDefault="00767AA7">
            <w:pPr>
              <w:rPr>
                <w:color w:val="000000"/>
                <w:lang w:val="pl-PL"/>
              </w:rPr>
            </w:pPr>
          </w:p>
          <w:p w14:paraId="1019B50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418449" w14:textId="77777777" w:rsidR="00767AA7" w:rsidRPr="00975FEC" w:rsidRDefault="00D46E4B">
            <w:pPr>
              <w:rPr>
                <w:color w:val="000000"/>
                <w:lang w:val="pl-PL"/>
              </w:rPr>
            </w:pPr>
            <w:r w:rsidRPr="00975FEC">
              <w:rPr>
                <w:color w:val="000000"/>
                <w:lang w:val="pl-PL"/>
              </w:rPr>
              <w:t xml:space="preserve">Dane jednostkowe w postaci elektronicznej; </w:t>
            </w:r>
          </w:p>
          <w:p w14:paraId="7D7CC2B3" w14:textId="77777777" w:rsidR="00767AA7" w:rsidRPr="00975FEC" w:rsidRDefault="00D46E4B">
            <w:pPr>
              <w:rPr>
                <w:color w:val="000000"/>
                <w:lang w:val="pl-PL"/>
              </w:rPr>
            </w:pPr>
            <w:r w:rsidRPr="00975FEC">
              <w:rPr>
                <w:color w:val="000000"/>
                <w:lang w:val="pl-PL"/>
              </w:rPr>
              <w:t xml:space="preserve">zbiór danych; </w:t>
            </w:r>
          </w:p>
          <w:p w14:paraId="3646599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72FF29" w14:textId="77777777">
              <w:trPr>
                <w:jc w:val="right"/>
              </w:trPr>
              <w:tc>
                <w:tcPr>
                  <w:tcW w:w="788" w:type="dxa"/>
                  <w:tcMar>
                    <w:top w:w="0" w:type="dxa"/>
                    <w:left w:w="0" w:type="dxa"/>
                    <w:bottom w:w="0" w:type="dxa"/>
                    <w:right w:w="0" w:type="dxa"/>
                  </w:tcMar>
                </w:tcPr>
                <w:bookmarkStart w:id="2651" w:name="__bookmark_3078"/>
                <w:bookmarkEnd w:id="2651"/>
                <w:p w14:paraId="43E7ECC4" w14:textId="77777777" w:rsidR="00273121" w:rsidRDefault="00D46E4B">
                  <w:pPr>
                    <w:jc w:val="right"/>
                    <w:rPr>
                      <w:rStyle w:val="Hipercze"/>
                    </w:rPr>
                  </w:pPr>
                  <w:r>
                    <w:rPr>
                      <w:rStyle w:val="Hipercze"/>
                    </w:rPr>
                    <w:fldChar w:fldCharType="begin"/>
                  </w:r>
                  <w:r>
                    <w:rPr>
                      <w:rStyle w:val="Hipercze"/>
                    </w:rPr>
                    <w:instrText xml:space="preserve"> HYPERLINK \l "badanie.1.48.17" \h </w:instrText>
                  </w:r>
                  <w:r>
                    <w:rPr>
                      <w:rStyle w:val="Hipercze"/>
                    </w:rPr>
                    <w:fldChar w:fldCharType="separate"/>
                  </w:r>
                  <w:r>
                    <w:rPr>
                      <w:rStyle w:val="Hipercze"/>
                    </w:rPr>
                    <w:t>1.48.17</w:t>
                  </w:r>
                  <w:r>
                    <w:rPr>
                      <w:rStyle w:val="Hipercze"/>
                    </w:rPr>
                    <w:fldChar w:fldCharType="end"/>
                  </w:r>
                </w:p>
              </w:tc>
            </w:tr>
          </w:tbl>
          <w:p w14:paraId="5DB38735" w14:textId="77777777" w:rsidR="00273121" w:rsidRDefault="00273121">
            <w:pPr>
              <w:spacing w:line="1" w:lineRule="auto"/>
            </w:pPr>
          </w:p>
        </w:tc>
      </w:tr>
      <w:tr w:rsidR="00273121" w14:paraId="2E01C1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02BE830" w14:textId="77777777" w:rsidR="00273121" w:rsidRDefault="00D46E4B">
            <w:pPr>
              <w:rPr>
                <w:color w:val="000000"/>
              </w:rPr>
            </w:pPr>
            <w:bookmarkStart w:id="2652" w:name="lp.71.4"/>
            <w:bookmarkEnd w:id="265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775C7F" w14:textId="77777777" w:rsidR="00767AA7" w:rsidRPr="00975FEC" w:rsidRDefault="00D46E4B">
            <w:pPr>
              <w:rPr>
                <w:color w:val="000000"/>
                <w:lang w:val="pl-PL"/>
              </w:rPr>
            </w:pPr>
            <w:r w:rsidRPr="00975FEC">
              <w:rPr>
                <w:color w:val="000000"/>
                <w:lang w:val="pl-PL"/>
              </w:rPr>
              <w:t>Rejestr danych kontaktowych osób fizycznych;</w:t>
            </w:r>
          </w:p>
          <w:p w14:paraId="71242C8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RDK 01 – dane o osobach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CE3B2D"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C0DCED" w14:textId="77777777" w:rsidR="00273121" w:rsidRDefault="00D46E4B">
            <w:pPr>
              <w:rPr>
                <w:color w:val="000000"/>
              </w:rPr>
            </w:pPr>
            <w:r w:rsidRPr="00975FEC">
              <w:rPr>
                <w:color w:val="000000"/>
                <w:lang w:val="pl-PL"/>
              </w:rPr>
              <w:t xml:space="preserve">Numer PESEL. Imię. Nazwisko. Numer telefonu. </w:t>
            </w:r>
            <w:r>
              <w:rPr>
                <w:color w:val="000000"/>
              </w:rPr>
              <w:t>Adres poczty elektroni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6E8570D" w14:textId="77777777" w:rsidR="00767AA7" w:rsidRPr="00975FEC" w:rsidRDefault="00D46E4B">
            <w:pPr>
              <w:rPr>
                <w:color w:val="000000"/>
                <w:lang w:val="pl-PL"/>
              </w:rPr>
            </w:pPr>
            <w:r w:rsidRPr="00975FEC">
              <w:rPr>
                <w:color w:val="000000"/>
                <w:lang w:val="pl-PL"/>
              </w:rPr>
              <w:t>Raz w roku do 28 lutego 2025 r. według stanu na 31 grudnia 2024 r.;</w:t>
            </w:r>
          </w:p>
          <w:p w14:paraId="3A60573A" w14:textId="77777777" w:rsidR="00767AA7" w:rsidRPr="00975FEC" w:rsidRDefault="00767AA7">
            <w:pPr>
              <w:rPr>
                <w:color w:val="000000"/>
                <w:lang w:val="pl-PL"/>
              </w:rPr>
            </w:pPr>
          </w:p>
          <w:p w14:paraId="1CFF2D2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7500C7" w14:textId="77777777" w:rsidR="00767AA7" w:rsidRPr="00975FEC" w:rsidRDefault="00D46E4B">
            <w:pPr>
              <w:rPr>
                <w:color w:val="000000"/>
                <w:lang w:val="pl-PL"/>
              </w:rPr>
            </w:pPr>
            <w:r w:rsidRPr="00975FEC">
              <w:rPr>
                <w:color w:val="000000"/>
                <w:lang w:val="pl-PL"/>
              </w:rPr>
              <w:t xml:space="preserve">Dane jednostkowe w postaci elektronicznej; </w:t>
            </w:r>
          </w:p>
          <w:p w14:paraId="17AB7536" w14:textId="77777777" w:rsidR="00767AA7" w:rsidRPr="00975FEC" w:rsidRDefault="00D46E4B">
            <w:pPr>
              <w:rPr>
                <w:color w:val="000000"/>
                <w:lang w:val="pl-PL"/>
              </w:rPr>
            </w:pPr>
            <w:r w:rsidRPr="00975FEC">
              <w:rPr>
                <w:color w:val="000000"/>
                <w:lang w:val="pl-PL"/>
              </w:rPr>
              <w:t xml:space="preserve">zbiór danych; </w:t>
            </w:r>
          </w:p>
          <w:p w14:paraId="27BC64D2"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18683A2" w14:textId="77777777">
              <w:trPr>
                <w:jc w:val="right"/>
              </w:trPr>
              <w:tc>
                <w:tcPr>
                  <w:tcW w:w="788" w:type="dxa"/>
                  <w:tcMar>
                    <w:top w:w="0" w:type="dxa"/>
                    <w:left w:w="0" w:type="dxa"/>
                    <w:bottom w:w="0" w:type="dxa"/>
                    <w:right w:w="0" w:type="dxa"/>
                  </w:tcMar>
                </w:tcPr>
                <w:bookmarkStart w:id="2653" w:name="__bookmark_3079"/>
                <w:bookmarkEnd w:id="2653"/>
                <w:p w14:paraId="01749BB8"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5074DAFB" w14:textId="77777777" w:rsidR="00273121" w:rsidRDefault="00273121">
            <w:pPr>
              <w:spacing w:line="1" w:lineRule="auto"/>
            </w:pPr>
          </w:p>
        </w:tc>
      </w:tr>
      <w:tr w:rsidR="00273121" w14:paraId="4417E5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6CF270" w14:textId="77777777" w:rsidR="00273121" w:rsidRDefault="00D46E4B">
            <w:pPr>
              <w:rPr>
                <w:color w:val="000000"/>
              </w:rPr>
            </w:pPr>
            <w:bookmarkStart w:id="2654" w:name="lp.71.5"/>
            <w:bookmarkEnd w:id="265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D5CB9" w14:textId="77777777" w:rsidR="00767AA7" w:rsidRPr="00975FEC" w:rsidRDefault="00D46E4B">
            <w:pPr>
              <w:rPr>
                <w:color w:val="000000"/>
                <w:lang w:val="pl-PL"/>
              </w:rPr>
            </w:pPr>
            <w:r w:rsidRPr="00975FEC">
              <w:rPr>
                <w:color w:val="000000"/>
                <w:lang w:val="pl-PL"/>
              </w:rPr>
              <w:t>Rejestr obywateli Ukrainy, którym nadano numer PESEL; Rejestr PESEL;</w:t>
            </w:r>
          </w:p>
          <w:p w14:paraId="59FAFB39" w14:textId="77777777" w:rsidR="00273121" w:rsidRPr="00975FEC" w:rsidRDefault="00E231AA" w:rsidP="00FA2B7D">
            <w:pPr>
              <w:ind w:left="284" w:hanging="284"/>
              <w:rPr>
                <w:color w:val="000000"/>
                <w:lang w:val="pl-PL"/>
              </w:rPr>
            </w:pPr>
            <w:r w:rsidRPr="00975FEC">
              <w:rPr>
                <w:color w:val="000000"/>
                <w:lang w:val="pl-PL"/>
              </w:rPr>
              <w:tab/>
            </w:r>
            <w:r w:rsidR="00D46E4B" w:rsidRPr="00975FEC">
              <w:rPr>
                <w:color w:val="000000"/>
                <w:lang w:val="pl-PL"/>
              </w:rPr>
              <w:t>KPRM ROUNNP_PESEL 01 – dane o obywatelach Ukrainy, którym nadano numer PESEL, w sposób określony w ustawie z dnia 12 marca 2022 r. o pomocy obywatelom Ukrainy w związku z konfliktem zbrojnym na</w:t>
            </w:r>
            <w:r w:rsidR="00E000A1">
              <w:rPr>
                <w:color w:val="000000"/>
                <w:lang w:val="pl-PL"/>
              </w:rPr>
              <w:t xml:space="preserve"> terytorium tego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84A7A1"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1F90DF" w14:textId="77777777" w:rsidR="00273121" w:rsidRPr="00975FEC" w:rsidRDefault="00D46E4B">
            <w:pPr>
              <w:rPr>
                <w:color w:val="000000"/>
                <w:lang w:val="pl-PL"/>
              </w:rPr>
            </w:pPr>
            <w:r w:rsidRPr="00975FEC">
              <w:rPr>
                <w:color w:val="000000"/>
                <w:lang w:val="pl-PL"/>
              </w:rPr>
              <w:t>Numer PESEL obywatela Ukrainy. Unikalny numer ewidencyjny nadany przez organ ukraiński. Imię obywatela Ukrainy. Drugie imię obywatela Ukrainy. Nazwisko obywatela Ukrainy. Płeć obywatela Ukrainy. Numer PESEL matki, o ile został nadany i jest znany. Numer PESEL ojca, o ile został nadany i jest znany. Data urodzenia obywatela Ukrainy. Kraj obywatelstwa obywatela Ukrainy - kod kraju i nazwa kraju. Kraj urodzenia obywatela Ukrainy - kod i nazwa kraju. Data przybycia na terytorium Rzeczypospolitej Polskiej obywatela Ukrainy. Data złożenia wniosku złożonego przez lub w imieniu obywatela Ukrainy. Numer PESEL osoby sprawującej faktyczną opiekę nad dzieckiem. Seria i numer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w:t>
            </w:r>
            <w:r w:rsidR="00597E1D">
              <w:rPr>
                <w:color w:val="000000"/>
                <w:lang w:val="pl-PL"/>
              </w:rPr>
              <w:t>a</w:t>
            </w:r>
            <w:r w:rsidRPr="00975FEC">
              <w:rPr>
                <w:color w:val="000000"/>
                <w:lang w:val="pl-PL"/>
              </w:rPr>
              <w:t>, oznaczenie dokumentu, na podstawie którego dokonano ustalenia tożsamości osoby. Data ważności ważnego dokumentu podróży cudzoziemca lub innego ważnego dokumentu potwierdzającego tożsamość i obywatelstwo osoby sprawującej faktyczną opiekę nad dzieckiem, a w przypadku obywatela Ukrainy w rozumieniu ustawy z dnia 12 marca 2022 r. o pomocy obywatelom Ukrainy w związku z konfliktem zbrojnym na terytorium tego państw</w:t>
            </w:r>
            <w:r w:rsidR="00597E1D">
              <w:rPr>
                <w:color w:val="000000"/>
                <w:lang w:val="pl-PL"/>
              </w:rPr>
              <w:t>a</w:t>
            </w:r>
            <w:r w:rsidRPr="00975FEC">
              <w:rPr>
                <w:color w:val="000000"/>
                <w:lang w:val="pl-PL"/>
              </w:rPr>
              <w:t>, oznaczenie dokumentu, na podstawie którego dokonano ustalenia tożsamości osoby, jeżeli dostępna. Imię osoby sprawującej faktyczną opiekę nad dzieckiem. Drugie imię osoby sprawującej faktyczną opiekę nad dzieckiem. Nazwisko osoby sprawującej faktyczną opiekę nad dzieckiem. Płeć osoby sprawującej faktyczną opiekę nad dzieckiem. Data urodzenia osoby sprawującej faktyczną opiekę nad dzieckiem. Kraj obywatelstwa osoby sprawującej faktyczną opiekę nad dzieckiem - kod kraju i nazwa kraju. Stosunek pokrewieństwa z dzieckiem lub inna relacja łącząca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059C7E" w14:textId="77777777" w:rsidR="00767AA7" w:rsidRPr="00975FEC" w:rsidRDefault="00D46E4B">
            <w:pPr>
              <w:rPr>
                <w:color w:val="000000"/>
                <w:lang w:val="pl-PL"/>
              </w:rPr>
            </w:pPr>
            <w:r w:rsidRPr="00975FEC">
              <w:rPr>
                <w:color w:val="000000"/>
                <w:lang w:val="pl-PL"/>
              </w:rPr>
              <w:t>4 razy w roku do 31 maja 2024 r. według stanu na 31 marca 2024 r., do 30 sierpnia 2024 r. według stanu na 30 czerwca 2024 r., do 29 listopada 2024 r. według stanu na 30 września 2024 r., do 28 lutego 2025 r. według stanu na 31 grudnia 2024 r.;</w:t>
            </w:r>
          </w:p>
          <w:p w14:paraId="485173AD" w14:textId="77777777" w:rsidR="00767AA7" w:rsidRPr="00975FEC" w:rsidRDefault="00767AA7">
            <w:pPr>
              <w:rPr>
                <w:color w:val="000000"/>
                <w:lang w:val="pl-PL"/>
              </w:rPr>
            </w:pPr>
          </w:p>
          <w:p w14:paraId="77CF8EE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A9688A" w14:textId="77777777" w:rsidR="00767AA7" w:rsidRPr="00975FEC" w:rsidRDefault="00D46E4B">
            <w:pPr>
              <w:rPr>
                <w:color w:val="000000"/>
                <w:lang w:val="pl-PL"/>
              </w:rPr>
            </w:pPr>
            <w:r w:rsidRPr="00975FEC">
              <w:rPr>
                <w:color w:val="000000"/>
                <w:lang w:val="pl-PL"/>
              </w:rPr>
              <w:t xml:space="preserve">Dane jednostkowe w postaci elektronicznej; </w:t>
            </w:r>
          </w:p>
          <w:p w14:paraId="2E1C5A77" w14:textId="77777777" w:rsidR="00767AA7" w:rsidRPr="00975FEC" w:rsidRDefault="00D46E4B">
            <w:pPr>
              <w:rPr>
                <w:color w:val="000000"/>
                <w:lang w:val="pl-PL"/>
              </w:rPr>
            </w:pPr>
            <w:r w:rsidRPr="00975FEC">
              <w:rPr>
                <w:color w:val="000000"/>
                <w:lang w:val="pl-PL"/>
              </w:rPr>
              <w:t xml:space="preserve">zbiór danych; </w:t>
            </w:r>
          </w:p>
          <w:p w14:paraId="10C7431A"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7299BE" w14:textId="77777777">
              <w:trPr>
                <w:jc w:val="right"/>
              </w:trPr>
              <w:tc>
                <w:tcPr>
                  <w:tcW w:w="788" w:type="dxa"/>
                  <w:tcMar>
                    <w:top w:w="0" w:type="dxa"/>
                    <w:left w:w="0" w:type="dxa"/>
                    <w:bottom w:w="0" w:type="dxa"/>
                    <w:right w:w="0" w:type="dxa"/>
                  </w:tcMar>
                </w:tcPr>
                <w:bookmarkStart w:id="2655" w:name="__bookmark_3080"/>
                <w:bookmarkEnd w:id="2655"/>
                <w:p w14:paraId="4765F4F1"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0B1848CC" w14:textId="77777777">
              <w:trPr>
                <w:jc w:val="right"/>
              </w:trPr>
              <w:tc>
                <w:tcPr>
                  <w:tcW w:w="788" w:type="dxa"/>
                  <w:tcMar>
                    <w:top w:w="0" w:type="dxa"/>
                    <w:left w:w="0" w:type="dxa"/>
                    <w:bottom w:w="0" w:type="dxa"/>
                    <w:right w:w="0" w:type="dxa"/>
                  </w:tcMar>
                </w:tcPr>
                <w:p w14:paraId="2080DFD9" w14:textId="77777777" w:rsidR="00273121" w:rsidRDefault="00464A62">
                  <w:pPr>
                    <w:jc w:val="right"/>
                    <w:rPr>
                      <w:rStyle w:val="Hipercze"/>
                    </w:rPr>
                  </w:pPr>
                  <w:hyperlink w:anchor="badanie.1.80.02">
                    <w:r w:rsidR="00D46E4B">
                      <w:rPr>
                        <w:rStyle w:val="Hipercze"/>
                      </w:rPr>
                      <w:t>1.80.02</w:t>
                    </w:r>
                  </w:hyperlink>
                </w:p>
              </w:tc>
            </w:tr>
          </w:tbl>
          <w:p w14:paraId="3DAD8018" w14:textId="77777777" w:rsidR="00273121" w:rsidRDefault="00273121">
            <w:pPr>
              <w:spacing w:line="1" w:lineRule="auto"/>
            </w:pPr>
          </w:p>
        </w:tc>
      </w:tr>
      <w:tr w:rsidR="00273121" w14:paraId="7240E6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C180A4" w14:textId="77777777" w:rsidR="00273121" w:rsidRDefault="00D46E4B">
            <w:pPr>
              <w:rPr>
                <w:color w:val="000000"/>
              </w:rPr>
            </w:pPr>
            <w:bookmarkStart w:id="2656" w:name="lp.71.6"/>
            <w:bookmarkEnd w:id="2656"/>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170F19E" w14:textId="77777777" w:rsidR="00767AA7" w:rsidRPr="00975FEC" w:rsidRDefault="00D46E4B">
            <w:pPr>
              <w:rPr>
                <w:color w:val="000000"/>
                <w:lang w:val="pl-PL"/>
              </w:rPr>
            </w:pPr>
            <w:r w:rsidRPr="00975FEC">
              <w:rPr>
                <w:color w:val="000000"/>
                <w:lang w:val="pl-PL"/>
              </w:rPr>
              <w:t>Rejestr PESEL;</w:t>
            </w:r>
          </w:p>
          <w:p w14:paraId="34F1EC4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1 – dane dotyczące numeru PESEL oraz daty ustania poprzedniego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031EC3"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C0020B" w14:textId="77777777" w:rsidR="00273121" w:rsidRPr="00975FEC" w:rsidRDefault="00D46E4B">
            <w:pPr>
              <w:rPr>
                <w:color w:val="000000"/>
                <w:lang w:val="pl-PL"/>
              </w:rPr>
            </w:pPr>
            <w:r w:rsidRPr="00975FEC">
              <w:rPr>
                <w:color w:val="000000"/>
                <w:lang w:val="pl-PL"/>
              </w:rPr>
              <w:t>Data ustania poprzedniego małżeństw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1B4CB8" w14:textId="77777777" w:rsidR="00767AA7" w:rsidRPr="00975FEC" w:rsidRDefault="00D46E4B">
            <w:pPr>
              <w:rPr>
                <w:color w:val="000000"/>
                <w:lang w:val="pl-PL"/>
              </w:rPr>
            </w:pPr>
            <w:r w:rsidRPr="00975FEC">
              <w:rPr>
                <w:color w:val="000000"/>
                <w:lang w:val="pl-PL"/>
              </w:rPr>
              <w:t>Raz w roku do 14 lutego 2025 r. za rok 2024;</w:t>
            </w:r>
          </w:p>
          <w:p w14:paraId="515AF7D3" w14:textId="77777777" w:rsidR="00767AA7" w:rsidRPr="00975FEC" w:rsidRDefault="00767AA7">
            <w:pPr>
              <w:rPr>
                <w:color w:val="000000"/>
                <w:lang w:val="pl-PL"/>
              </w:rPr>
            </w:pPr>
          </w:p>
          <w:p w14:paraId="29E2305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657FE0" w14:textId="77777777" w:rsidR="00767AA7" w:rsidRPr="00975FEC" w:rsidRDefault="00D46E4B">
            <w:pPr>
              <w:rPr>
                <w:color w:val="000000"/>
                <w:lang w:val="pl-PL"/>
              </w:rPr>
            </w:pPr>
            <w:r w:rsidRPr="00975FEC">
              <w:rPr>
                <w:color w:val="000000"/>
                <w:lang w:val="pl-PL"/>
              </w:rPr>
              <w:t xml:space="preserve">Dane jednostkowe w postaci elektronicznej; </w:t>
            </w:r>
          </w:p>
          <w:p w14:paraId="01E7A166" w14:textId="77777777" w:rsidR="00767AA7" w:rsidRPr="00975FEC" w:rsidRDefault="00D46E4B">
            <w:pPr>
              <w:rPr>
                <w:color w:val="000000"/>
                <w:lang w:val="pl-PL"/>
              </w:rPr>
            </w:pPr>
            <w:r w:rsidRPr="00975FEC">
              <w:rPr>
                <w:color w:val="000000"/>
                <w:lang w:val="pl-PL"/>
              </w:rPr>
              <w:t xml:space="preserve">zbiór danych; </w:t>
            </w:r>
          </w:p>
          <w:p w14:paraId="2E27848C"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734596" w14:textId="77777777">
              <w:trPr>
                <w:jc w:val="right"/>
              </w:trPr>
              <w:tc>
                <w:tcPr>
                  <w:tcW w:w="788" w:type="dxa"/>
                  <w:tcMar>
                    <w:top w:w="0" w:type="dxa"/>
                    <w:left w:w="0" w:type="dxa"/>
                    <w:bottom w:w="0" w:type="dxa"/>
                    <w:right w:w="0" w:type="dxa"/>
                  </w:tcMar>
                </w:tcPr>
                <w:bookmarkStart w:id="2657" w:name="__bookmark_3081"/>
                <w:bookmarkEnd w:id="2657"/>
                <w:p w14:paraId="3D14B512" w14:textId="77777777" w:rsidR="00273121" w:rsidRDefault="00D46E4B">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0741615D" w14:textId="77777777" w:rsidR="00273121" w:rsidRDefault="00273121">
            <w:pPr>
              <w:spacing w:line="1" w:lineRule="auto"/>
            </w:pPr>
          </w:p>
        </w:tc>
      </w:tr>
      <w:tr w:rsidR="00273121" w14:paraId="2CAA3F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D3F168" w14:textId="77777777" w:rsidR="00273121" w:rsidRDefault="00D46E4B">
            <w:pPr>
              <w:rPr>
                <w:color w:val="000000"/>
              </w:rPr>
            </w:pPr>
            <w:bookmarkStart w:id="2658" w:name="lp.71.7"/>
            <w:bookmarkEnd w:id="2658"/>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3E10383" w14:textId="77777777" w:rsidR="00767AA7" w:rsidRPr="00975FEC" w:rsidRDefault="00D46E4B">
            <w:pPr>
              <w:rPr>
                <w:color w:val="000000"/>
                <w:lang w:val="pl-PL"/>
              </w:rPr>
            </w:pPr>
            <w:r w:rsidRPr="00975FEC">
              <w:rPr>
                <w:color w:val="000000"/>
                <w:lang w:val="pl-PL"/>
              </w:rPr>
              <w:t>Rejestr PESEL;</w:t>
            </w:r>
          </w:p>
          <w:p w14:paraId="4A50A58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2 – dane o liczbie i cechach osób zmieniających miejsce pobytu stałego w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EB56A8"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68355C" w14:textId="77777777" w:rsidR="00273121" w:rsidRDefault="00D46E4B">
            <w:pPr>
              <w:rPr>
                <w:color w:val="000000"/>
              </w:rPr>
            </w:pPr>
            <w:r w:rsidRPr="00975FEC">
              <w:rPr>
                <w:color w:val="000000"/>
                <w:lang w:val="pl-PL"/>
              </w:rPr>
              <w:t xml:space="preserve">PESEL. Płeć. Miejsce urodzenia. Data urodzenia. Data zameldowania – migracja wewnętrzna na pobyt stały. Gmina poprzedniego miejsca zameldowania na pobyt stały. Miejsce stałego zameldowania w Polsce. </w:t>
            </w:r>
            <w:r>
              <w:rPr>
                <w:color w:val="000000"/>
              </w:rPr>
              <w:t>Obywatelstwo. Kraj urodzenia. 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D3EB74" w14:textId="77777777" w:rsidR="00767AA7" w:rsidRPr="00975FEC" w:rsidRDefault="00D46E4B">
            <w:pPr>
              <w:rPr>
                <w:color w:val="000000"/>
                <w:lang w:val="pl-PL"/>
              </w:rPr>
            </w:pPr>
            <w:r w:rsidRPr="00975FEC">
              <w:rPr>
                <w:color w:val="000000"/>
                <w:lang w:val="pl-PL"/>
              </w:rPr>
              <w:t>Raz w kwartale do 6 maja 2024 r. za I kwartał 2024 r., do 5 sierpnia 2024 r. za II kwartał 2024 r., do 4 listopada 2024 r. za III kwartał 2024 r., do 10 lutego 2025 r. za IV kwartał 2024 r.;</w:t>
            </w:r>
          </w:p>
          <w:p w14:paraId="25FCA399" w14:textId="77777777" w:rsidR="00767AA7" w:rsidRPr="00975FEC" w:rsidRDefault="00767AA7">
            <w:pPr>
              <w:rPr>
                <w:color w:val="000000"/>
                <w:lang w:val="pl-PL"/>
              </w:rPr>
            </w:pPr>
          </w:p>
          <w:p w14:paraId="681CF1F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7C1C60" w14:textId="77777777" w:rsidR="00767AA7" w:rsidRPr="00975FEC" w:rsidRDefault="00D46E4B">
            <w:pPr>
              <w:rPr>
                <w:color w:val="000000"/>
                <w:lang w:val="pl-PL"/>
              </w:rPr>
            </w:pPr>
            <w:r w:rsidRPr="00975FEC">
              <w:rPr>
                <w:color w:val="000000"/>
                <w:lang w:val="pl-PL"/>
              </w:rPr>
              <w:t xml:space="preserve">Dane jednostkowe w postaci elektronicznej; </w:t>
            </w:r>
          </w:p>
          <w:p w14:paraId="695961D2" w14:textId="77777777" w:rsidR="00767AA7" w:rsidRPr="00975FEC" w:rsidRDefault="00D46E4B">
            <w:pPr>
              <w:rPr>
                <w:color w:val="000000"/>
                <w:lang w:val="pl-PL"/>
              </w:rPr>
            </w:pPr>
            <w:r w:rsidRPr="00975FEC">
              <w:rPr>
                <w:color w:val="000000"/>
                <w:lang w:val="pl-PL"/>
              </w:rPr>
              <w:t xml:space="preserve">zbiór danych; </w:t>
            </w:r>
          </w:p>
          <w:p w14:paraId="250A920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236C84" w14:textId="77777777">
              <w:trPr>
                <w:jc w:val="right"/>
              </w:trPr>
              <w:tc>
                <w:tcPr>
                  <w:tcW w:w="788" w:type="dxa"/>
                  <w:tcMar>
                    <w:top w:w="0" w:type="dxa"/>
                    <w:left w:w="0" w:type="dxa"/>
                    <w:bottom w:w="0" w:type="dxa"/>
                    <w:right w:w="0" w:type="dxa"/>
                  </w:tcMar>
                </w:tcPr>
                <w:bookmarkStart w:id="2659" w:name="__bookmark_3082"/>
                <w:bookmarkEnd w:id="2659"/>
                <w:p w14:paraId="2191D19E" w14:textId="77777777" w:rsidR="00273121" w:rsidRDefault="00D46E4B">
                  <w:pPr>
                    <w:jc w:val="right"/>
                    <w:rPr>
                      <w:rStyle w:val="Hipercze"/>
                    </w:rPr>
                  </w:pPr>
                  <w:r>
                    <w:rPr>
                      <w:rStyle w:val="Hipercze"/>
                    </w:rPr>
                    <w:fldChar w:fldCharType="begin"/>
                  </w:r>
                  <w:r>
                    <w:rPr>
                      <w:rStyle w:val="Hipercze"/>
                    </w:rPr>
                    <w:instrText xml:space="preserve"> HYPERLINK \l "badanie.1.21.03" \h </w:instrText>
                  </w:r>
                  <w:r>
                    <w:rPr>
                      <w:rStyle w:val="Hipercze"/>
                    </w:rPr>
                    <w:fldChar w:fldCharType="separate"/>
                  </w:r>
                  <w:r>
                    <w:rPr>
                      <w:rStyle w:val="Hipercze"/>
                    </w:rPr>
                    <w:t>1.21.03</w:t>
                  </w:r>
                  <w:r>
                    <w:rPr>
                      <w:rStyle w:val="Hipercze"/>
                    </w:rPr>
                    <w:fldChar w:fldCharType="end"/>
                  </w:r>
                </w:p>
              </w:tc>
            </w:tr>
          </w:tbl>
          <w:p w14:paraId="54070727" w14:textId="77777777" w:rsidR="00273121" w:rsidRDefault="00273121">
            <w:pPr>
              <w:spacing w:line="1" w:lineRule="auto"/>
            </w:pPr>
          </w:p>
        </w:tc>
      </w:tr>
      <w:tr w:rsidR="00273121" w14:paraId="1F4AAF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43C3C8" w14:textId="77777777" w:rsidR="00273121" w:rsidRDefault="00D46E4B">
            <w:pPr>
              <w:rPr>
                <w:color w:val="000000"/>
              </w:rPr>
            </w:pPr>
            <w:bookmarkStart w:id="2660" w:name="lp.71.8"/>
            <w:bookmarkEnd w:id="266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BA8262" w14:textId="77777777" w:rsidR="00767AA7" w:rsidRPr="00975FEC" w:rsidRDefault="00D46E4B">
            <w:pPr>
              <w:rPr>
                <w:color w:val="000000"/>
                <w:lang w:val="pl-PL"/>
              </w:rPr>
            </w:pPr>
            <w:r w:rsidRPr="00975FEC">
              <w:rPr>
                <w:color w:val="000000"/>
                <w:lang w:val="pl-PL"/>
              </w:rPr>
              <w:t>Rejestr PESEL;</w:t>
            </w:r>
          </w:p>
          <w:p w14:paraId="7228C25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3 – dane o liczbie osób i cechach osób zameldowanych na pobyt czasowy na terenie kra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B379AA"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4F3950" w14:textId="77777777" w:rsidR="00273121" w:rsidRDefault="00D46E4B">
            <w:pPr>
              <w:rPr>
                <w:color w:val="000000"/>
              </w:rPr>
            </w:pPr>
            <w:r w:rsidRPr="00975FEC">
              <w:rPr>
                <w:color w:val="000000"/>
                <w:lang w:val="pl-PL"/>
              </w:rPr>
              <w:t xml:space="preserve">PESEL. Płeć. Miejsce urodzenia. Data urodzenia. Data początku zamierzonego pobytu czasowego. Data końca zamierzonego pobytu czasowego lub zgłoszenia wyjazdu/powrotu z pobytu czasowego. Miejsce czasowego zameldowania w Polsce. Miejsce stałego zameldowania w Polsce. </w:t>
            </w:r>
            <w:r>
              <w:rPr>
                <w:color w:val="000000"/>
              </w:rPr>
              <w:t>Obywatelstwo. Stan cywilny. Kraj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5681A4" w14:textId="77777777" w:rsidR="00767AA7" w:rsidRPr="00975FEC" w:rsidRDefault="00D46E4B">
            <w:pPr>
              <w:rPr>
                <w:color w:val="000000"/>
                <w:lang w:val="pl-PL"/>
              </w:rPr>
            </w:pPr>
            <w:r w:rsidRPr="00975FEC">
              <w:rPr>
                <w:color w:val="000000"/>
                <w:lang w:val="pl-PL"/>
              </w:rPr>
              <w:t>Raz w roku do 27 stycznia 2025 r. według stanu na 31 grudnia 2024 r.;</w:t>
            </w:r>
          </w:p>
          <w:p w14:paraId="03B82050" w14:textId="77777777" w:rsidR="00767AA7" w:rsidRPr="00975FEC" w:rsidRDefault="00767AA7">
            <w:pPr>
              <w:rPr>
                <w:color w:val="000000"/>
                <w:lang w:val="pl-PL"/>
              </w:rPr>
            </w:pPr>
          </w:p>
          <w:p w14:paraId="49BC453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B88355" w14:textId="77777777" w:rsidR="00767AA7" w:rsidRPr="00975FEC" w:rsidRDefault="00D46E4B">
            <w:pPr>
              <w:rPr>
                <w:color w:val="000000"/>
                <w:lang w:val="pl-PL"/>
              </w:rPr>
            </w:pPr>
            <w:r w:rsidRPr="00975FEC">
              <w:rPr>
                <w:color w:val="000000"/>
                <w:lang w:val="pl-PL"/>
              </w:rPr>
              <w:t xml:space="preserve">Dane jednostkowe w postaci elektronicznej; </w:t>
            </w:r>
          </w:p>
          <w:p w14:paraId="7F9335BB" w14:textId="77777777" w:rsidR="00767AA7" w:rsidRPr="00975FEC" w:rsidRDefault="00D46E4B">
            <w:pPr>
              <w:rPr>
                <w:color w:val="000000"/>
                <w:lang w:val="pl-PL"/>
              </w:rPr>
            </w:pPr>
            <w:r w:rsidRPr="00975FEC">
              <w:rPr>
                <w:color w:val="000000"/>
                <w:lang w:val="pl-PL"/>
              </w:rPr>
              <w:t xml:space="preserve">zbiór danych; </w:t>
            </w:r>
          </w:p>
          <w:p w14:paraId="4D814FA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F5545C2" w14:textId="77777777">
              <w:trPr>
                <w:jc w:val="right"/>
              </w:trPr>
              <w:tc>
                <w:tcPr>
                  <w:tcW w:w="788" w:type="dxa"/>
                  <w:tcMar>
                    <w:top w:w="0" w:type="dxa"/>
                    <w:left w:w="0" w:type="dxa"/>
                    <w:bottom w:w="0" w:type="dxa"/>
                    <w:right w:w="0" w:type="dxa"/>
                  </w:tcMar>
                </w:tcPr>
                <w:bookmarkStart w:id="2661" w:name="__bookmark_3083"/>
                <w:bookmarkEnd w:id="2661"/>
                <w:p w14:paraId="74DA8CB7" w14:textId="77777777" w:rsidR="00273121" w:rsidRDefault="00D46E4B">
                  <w:pPr>
                    <w:jc w:val="right"/>
                    <w:rPr>
                      <w:rStyle w:val="Hipercze"/>
                    </w:rPr>
                  </w:pPr>
                  <w:r>
                    <w:rPr>
                      <w:rStyle w:val="Hipercze"/>
                    </w:rPr>
                    <w:fldChar w:fldCharType="begin"/>
                  </w:r>
                  <w:r>
                    <w:rPr>
                      <w:rStyle w:val="Hipercze"/>
                    </w:rPr>
                    <w:instrText xml:space="preserve"> HYPERLINK \l "badanie.1.21.03" \h </w:instrText>
                  </w:r>
                  <w:r>
                    <w:rPr>
                      <w:rStyle w:val="Hipercze"/>
                    </w:rPr>
                    <w:fldChar w:fldCharType="separate"/>
                  </w:r>
                  <w:r>
                    <w:rPr>
                      <w:rStyle w:val="Hipercze"/>
                    </w:rPr>
                    <w:t>1.21.03</w:t>
                  </w:r>
                  <w:r>
                    <w:rPr>
                      <w:rStyle w:val="Hipercze"/>
                    </w:rPr>
                    <w:fldChar w:fldCharType="end"/>
                  </w:r>
                </w:p>
              </w:tc>
            </w:tr>
          </w:tbl>
          <w:p w14:paraId="0562184B" w14:textId="77777777" w:rsidR="00273121" w:rsidRDefault="00273121">
            <w:pPr>
              <w:spacing w:line="1" w:lineRule="auto"/>
            </w:pPr>
          </w:p>
        </w:tc>
      </w:tr>
      <w:tr w:rsidR="00273121" w14:paraId="2D7B84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4006FC" w14:textId="77777777" w:rsidR="00273121" w:rsidRDefault="00D46E4B">
            <w:pPr>
              <w:rPr>
                <w:color w:val="000000"/>
              </w:rPr>
            </w:pPr>
            <w:bookmarkStart w:id="2662" w:name="lp.71.9"/>
            <w:bookmarkEnd w:id="266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658A912" w14:textId="77777777" w:rsidR="00767AA7" w:rsidRPr="00975FEC" w:rsidRDefault="00D46E4B">
            <w:pPr>
              <w:rPr>
                <w:color w:val="000000"/>
                <w:lang w:val="pl-PL"/>
              </w:rPr>
            </w:pPr>
            <w:r w:rsidRPr="00975FEC">
              <w:rPr>
                <w:color w:val="000000"/>
                <w:lang w:val="pl-PL"/>
              </w:rPr>
              <w:t>Rejestr PESEL;</w:t>
            </w:r>
          </w:p>
          <w:p w14:paraId="325AE1D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4 – dane o liczbie i cechach osób zameldowanych na pobyt stały po przyjeździe z zagrani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97E2AE"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4E00FAA" w14:textId="77777777" w:rsidR="00273121" w:rsidRPr="00975FEC" w:rsidRDefault="00D46E4B">
            <w:pPr>
              <w:rPr>
                <w:color w:val="000000"/>
                <w:lang w:val="pl-PL"/>
              </w:rPr>
            </w:pPr>
            <w:r w:rsidRPr="00975FEC">
              <w:rPr>
                <w:color w:val="000000"/>
                <w:lang w:val="pl-PL"/>
              </w:rPr>
              <w:t>PESEL. Płeć. Data urodzenia. Miejsce urodzenia. Kraj urodzenia. Stan cywilny. Obywatelstwo. Kraj poprzedniego zamieszkania. Miejsce stałego zameldowania w Polsce. Data zameldowania – i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C5E086" w14:textId="77777777" w:rsidR="00767AA7" w:rsidRPr="00975FEC" w:rsidRDefault="00D46E4B">
            <w:pPr>
              <w:rPr>
                <w:color w:val="000000"/>
                <w:lang w:val="pl-PL"/>
              </w:rPr>
            </w:pPr>
            <w:r w:rsidRPr="00975FEC">
              <w:rPr>
                <w:color w:val="000000"/>
                <w:lang w:val="pl-PL"/>
              </w:rPr>
              <w:t>Raz w kwartale do 6 maja 2024 r. za I kwartał 2024 r., do 5 sierpnia 2024 r. za II kwartał 2024 r., do 4 listopada 2024 r. za III kwartał 2024 r., do 10 lutego 2025 r. za IV kwartał 2024 r.;</w:t>
            </w:r>
          </w:p>
          <w:p w14:paraId="6C434081" w14:textId="77777777" w:rsidR="00767AA7" w:rsidRPr="00975FEC" w:rsidRDefault="00767AA7">
            <w:pPr>
              <w:rPr>
                <w:color w:val="000000"/>
                <w:lang w:val="pl-PL"/>
              </w:rPr>
            </w:pPr>
          </w:p>
          <w:p w14:paraId="6B0E8E2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8710AD3" w14:textId="77777777" w:rsidR="00767AA7" w:rsidRPr="00975FEC" w:rsidRDefault="00D46E4B">
            <w:pPr>
              <w:rPr>
                <w:color w:val="000000"/>
                <w:lang w:val="pl-PL"/>
              </w:rPr>
            </w:pPr>
            <w:r w:rsidRPr="00975FEC">
              <w:rPr>
                <w:color w:val="000000"/>
                <w:lang w:val="pl-PL"/>
              </w:rPr>
              <w:t xml:space="preserve">Dane jednostkowe w postaci elektronicznej; </w:t>
            </w:r>
          </w:p>
          <w:p w14:paraId="13B8F63B" w14:textId="77777777" w:rsidR="00767AA7" w:rsidRPr="00975FEC" w:rsidRDefault="00D46E4B">
            <w:pPr>
              <w:rPr>
                <w:color w:val="000000"/>
                <w:lang w:val="pl-PL"/>
              </w:rPr>
            </w:pPr>
            <w:r w:rsidRPr="00975FEC">
              <w:rPr>
                <w:color w:val="000000"/>
                <w:lang w:val="pl-PL"/>
              </w:rPr>
              <w:t xml:space="preserve">zbiór danych; </w:t>
            </w:r>
          </w:p>
          <w:p w14:paraId="39CAE40A"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70F8DEC" w14:textId="77777777">
              <w:trPr>
                <w:jc w:val="right"/>
              </w:trPr>
              <w:tc>
                <w:tcPr>
                  <w:tcW w:w="788" w:type="dxa"/>
                  <w:tcMar>
                    <w:top w:w="0" w:type="dxa"/>
                    <w:left w:w="0" w:type="dxa"/>
                    <w:bottom w:w="0" w:type="dxa"/>
                    <w:right w:w="0" w:type="dxa"/>
                  </w:tcMar>
                </w:tcPr>
                <w:bookmarkStart w:id="2663" w:name="__bookmark_3084"/>
                <w:bookmarkEnd w:id="2663"/>
                <w:p w14:paraId="379B2CB9" w14:textId="77777777" w:rsidR="00273121" w:rsidRDefault="00D46E4B">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0AC472FA" w14:textId="77777777" w:rsidR="00273121" w:rsidRDefault="00273121">
            <w:pPr>
              <w:spacing w:line="1" w:lineRule="auto"/>
            </w:pPr>
          </w:p>
        </w:tc>
      </w:tr>
      <w:tr w:rsidR="00273121" w14:paraId="57B7D2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A7B3CA" w14:textId="77777777" w:rsidR="00273121" w:rsidRDefault="00D46E4B">
            <w:pPr>
              <w:rPr>
                <w:color w:val="000000"/>
              </w:rPr>
            </w:pPr>
            <w:bookmarkStart w:id="2664" w:name="lp.71.10"/>
            <w:bookmarkEnd w:id="266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A94CF6" w14:textId="77777777" w:rsidR="00767AA7" w:rsidRPr="00975FEC" w:rsidRDefault="00D46E4B">
            <w:pPr>
              <w:rPr>
                <w:color w:val="000000"/>
                <w:lang w:val="pl-PL"/>
              </w:rPr>
            </w:pPr>
            <w:r w:rsidRPr="00975FEC">
              <w:rPr>
                <w:color w:val="000000"/>
                <w:lang w:val="pl-PL"/>
              </w:rPr>
              <w:t>Rejestr PESEL;</w:t>
            </w:r>
          </w:p>
          <w:p w14:paraId="6BFA478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5 – dane o ludności (stałych mieszkańcach Polski), która zgłosiła w danym roku powrót z pobytu czasowego za granic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967E19"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707BB1" w14:textId="77777777" w:rsidR="00273121" w:rsidRDefault="00D46E4B">
            <w:pPr>
              <w:rPr>
                <w:color w:val="000000"/>
              </w:rPr>
            </w:pPr>
            <w:r w:rsidRPr="00975FEC">
              <w:rPr>
                <w:color w:val="000000"/>
                <w:lang w:val="pl-PL"/>
              </w:rPr>
              <w:t xml:space="preserve">PESEL. Płeć. Data urodzenia. Miejsce urodzenia. Kraj urodzenia. Obywatelstwo. Kraj pobytu czasowego. Stan cywilny. Data początku zamierzonego pobytu czasowego. Data końca zamierzonego pobytu czasowego lub zgłoszenia wyjazdu/powrotu z pobytu czasowego. </w:t>
            </w:r>
            <w:r>
              <w:rPr>
                <w:color w:val="000000"/>
              </w:rPr>
              <w:t>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4623D3" w14:textId="77777777" w:rsidR="00767AA7" w:rsidRPr="00975FEC" w:rsidRDefault="00D46E4B">
            <w:pPr>
              <w:rPr>
                <w:color w:val="000000"/>
                <w:lang w:val="pl-PL"/>
              </w:rPr>
            </w:pPr>
            <w:r w:rsidRPr="00975FEC">
              <w:rPr>
                <w:color w:val="000000"/>
                <w:lang w:val="pl-PL"/>
              </w:rPr>
              <w:t>Raz w roku do 31 stycznia 2025 r. za rok 2024;</w:t>
            </w:r>
          </w:p>
          <w:p w14:paraId="4AD9060E" w14:textId="77777777" w:rsidR="00767AA7" w:rsidRPr="00975FEC" w:rsidRDefault="00767AA7">
            <w:pPr>
              <w:rPr>
                <w:color w:val="000000"/>
                <w:lang w:val="pl-PL"/>
              </w:rPr>
            </w:pPr>
          </w:p>
          <w:p w14:paraId="02CA2DF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521F45" w14:textId="77777777" w:rsidR="00767AA7" w:rsidRPr="00975FEC" w:rsidRDefault="00D46E4B">
            <w:pPr>
              <w:rPr>
                <w:color w:val="000000"/>
                <w:lang w:val="pl-PL"/>
              </w:rPr>
            </w:pPr>
            <w:r w:rsidRPr="00975FEC">
              <w:rPr>
                <w:color w:val="000000"/>
                <w:lang w:val="pl-PL"/>
              </w:rPr>
              <w:t xml:space="preserve">Dane jednostkowe w postaci elektronicznej; </w:t>
            </w:r>
          </w:p>
          <w:p w14:paraId="668658EE" w14:textId="77777777" w:rsidR="00767AA7" w:rsidRPr="00975FEC" w:rsidRDefault="00D46E4B">
            <w:pPr>
              <w:rPr>
                <w:color w:val="000000"/>
                <w:lang w:val="pl-PL"/>
              </w:rPr>
            </w:pPr>
            <w:r w:rsidRPr="00975FEC">
              <w:rPr>
                <w:color w:val="000000"/>
                <w:lang w:val="pl-PL"/>
              </w:rPr>
              <w:t xml:space="preserve">zbiór danych; </w:t>
            </w:r>
          </w:p>
          <w:p w14:paraId="4B0EA283"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B2F291" w14:textId="77777777">
              <w:trPr>
                <w:jc w:val="right"/>
              </w:trPr>
              <w:tc>
                <w:tcPr>
                  <w:tcW w:w="788" w:type="dxa"/>
                  <w:tcMar>
                    <w:top w:w="0" w:type="dxa"/>
                    <w:left w:w="0" w:type="dxa"/>
                    <w:bottom w:w="0" w:type="dxa"/>
                    <w:right w:w="0" w:type="dxa"/>
                  </w:tcMar>
                </w:tcPr>
                <w:bookmarkStart w:id="2665" w:name="__bookmark_3085"/>
                <w:bookmarkEnd w:id="2665"/>
                <w:p w14:paraId="0B7D65B1" w14:textId="77777777" w:rsidR="00273121" w:rsidRDefault="00D46E4B">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40109884" w14:textId="77777777" w:rsidR="00273121" w:rsidRDefault="00273121">
            <w:pPr>
              <w:spacing w:line="1" w:lineRule="auto"/>
            </w:pPr>
          </w:p>
        </w:tc>
      </w:tr>
      <w:tr w:rsidR="00273121" w14:paraId="0581AD9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1CDE93" w14:textId="77777777" w:rsidR="00273121" w:rsidRDefault="00D46E4B">
            <w:pPr>
              <w:rPr>
                <w:color w:val="000000"/>
              </w:rPr>
            </w:pPr>
            <w:bookmarkStart w:id="2666" w:name="lp.71.11"/>
            <w:bookmarkEnd w:id="266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938A89" w14:textId="77777777" w:rsidR="00767AA7" w:rsidRPr="00975FEC" w:rsidRDefault="00D46E4B">
            <w:pPr>
              <w:rPr>
                <w:color w:val="000000"/>
                <w:lang w:val="pl-PL"/>
              </w:rPr>
            </w:pPr>
            <w:r w:rsidRPr="00975FEC">
              <w:rPr>
                <w:color w:val="000000"/>
                <w:lang w:val="pl-PL"/>
              </w:rPr>
              <w:t>Rejestr PESEL;</w:t>
            </w:r>
          </w:p>
          <w:p w14:paraId="7F36A18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6 – dane o ludności (stałych mieszkańcach innych krajów) zameldowanej na pobyt czasowy w Polsce, która w danym roku zgłosiła wyjazd z Polski lub której wygasł deklarowany okres pobytu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DEB5BD"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3EF18D0" w14:textId="77777777" w:rsidR="00273121" w:rsidRPr="00975FEC" w:rsidRDefault="00D46E4B">
            <w:pPr>
              <w:rPr>
                <w:color w:val="000000"/>
                <w:lang w:val="pl-PL"/>
              </w:rPr>
            </w:pPr>
            <w:r w:rsidRPr="00975FEC">
              <w:rPr>
                <w:color w:val="000000"/>
                <w:lang w:val="pl-PL"/>
              </w:rPr>
              <w:t>PESEL. Płeć. Data urodzenia. Obywatelstwo. Miejsce urodzenia. Kraj urodzenia. Stan cywilny. Kraj wyjazdu na pobyt stały. Miejsce czasowego zameldowania w Polsce.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6978E7F" w14:textId="77777777" w:rsidR="00767AA7" w:rsidRPr="00975FEC" w:rsidRDefault="00D46E4B">
            <w:pPr>
              <w:rPr>
                <w:color w:val="000000"/>
                <w:lang w:val="pl-PL"/>
              </w:rPr>
            </w:pPr>
            <w:r w:rsidRPr="00975FEC">
              <w:rPr>
                <w:color w:val="000000"/>
                <w:lang w:val="pl-PL"/>
              </w:rPr>
              <w:t>Raz w roku do 31 stycznia 2025 r. za rok 2024;</w:t>
            </w:r>
          </w:p>
          <w:p w14:paraId="0F427B0D" w14:textId="77777777" w:rsidR="00767AA7" w:rsidRPr="00975FEC" w:rsidRDefault="00767AA7">
            <w:pPr>
              <w:rPr>
                <w:color w:val="000000"/>
                <w:lang w:val="pl-PL"/>
              </w:rPr>
            </w:pPr>
          </w:p>
          <w:p w14:paraId="04775E3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26547AD" w14:textId="77777777" w:rsidR="00767AA7" w:rsidRPr="00975FEC" w:rsidRDefault="00D46E4B">
            <w:pPr>
              <w:rPr>
                <w:color w:val="000000"/>
                <w:lang w:val="pl-PL"/>
              </w:rPr>
            </w:pPr>
            <w:r w:rsidRPr="00975FEC">
              <w:rPr>
                <w:color w:val="000000"/>
                <w:lang w:val="pl-PL"/>
              </w:rPr>
              <w:t xml:space="preserve">Dane jednostkowe w postaci elektronicznej; </w:t>
            </w:r>
          </w:p>
          <w:p w14:paraId="327BBBCC" w14:textId="77777777" w:rsidR="00767AA7" w:rsidRPr="00975FEC" w:rsidRDefault="00D46E4B">
            <w:pPr>
              <w:rPr>
                <w:color w:val="000000"/>
                <w:lang w:val="pl-PL"/>
              </w:rPr>
            </w:pPr>
            <w:r w:rsidRPr="00975FEC">
              <w:rPr>
                <w:color w:val="000000"/>
                <w:lang w:val="pl-PL"/>
              </w:rPr>
              <w:t xml:space="preserve">zbiór danych; </w:t>
            </w:r>
          </w:p>
          <w:p w14:paraId="4FE0560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C470FE2" w14:textId="77777777">
              <w:trPr>
                <w:jc w:val="right"/>
              </w:trPr>
              <w:tc>
                <w:tcPr>
                  <w:tcW w:w="788" w:type="dxa"/>
                  <w:tcMar>
                    <w:top w:w="0" w:type="dxa"/>
                    <w:left w:w="0" w:type="dxa"/>
                    <w:bottom w:w="0" w:type="dxa"/>
                    <w:right w:w="0" w:type="dxa"/>
                  </w:tcMar>
                </w:tcPr>
                <w:bookmarkStart w:id="2667" w:name="__bookmark_3086"/>
                <w:bookmarkEnd w:id="2667"/>
                <w:p w14:paraId="6C50367B" w14:textId="77777777" w:rsidR="00273121" w:rsidRDefault="00D46E4B">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2D392D0A" w14:textId="77777777" w:rsidR="00273121" w:rsidRDefault="00273121">
            <w:pPr>
              <w:spacing w:line="1" w:lineRule="auto"/>
            </w:pPr>
          </w:p>
        </w:tc>
      </w:tr>
      <w:tr w:rsidR="00273121" w14:paraId="5070E85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EDC609" w14:textId="77777777" w:rsidR="00273121" w:rsidRDefault="00D46E4B">
            <w:pPr>
              <w:rPr>
                <w:color w:val="000000"/>
              </w:rPr>
            </w:pPr>
            <w:bookmarkStart w:id="2668" w:name="lp.71.12"/>
            <w:bookmarkEnd w:id="2668"/>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ED31FFB" w14:textId="77777777" w:rsidR="00767AA7" w:rsidRPr="00975FEC" w:rsidRDefault="00D46E4B">
            <w:pPr>
              <w:rPr>
                <w:color w:val="000000"/>
                <w:lang w:val="pl-PL"/>
              </w:rPr>
            </w:pPr>
            <w:r w:rsidRPr="00975FEC">
              <w:rPr>
                <w:color w:val="000000"/>
                <w:lang w:val="pl-PL"/>
              </w:rPr>
              <w:t>Rejestr PESEL;</w:t>
            </w:r>
          </w:p>
          <w:p w14:paraId="347EE2C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7 – dane dotyczące osób wymeldowanych w związku z wyjazdem za granicę z zamiarem stałego pobyt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CF0394"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C8EDFA" w14:textId="77777777" w:rsidR="00273121" w:rsidRDefault="00D46E4B">
            <w:pPr>
              <w:rPr>
                <w:color w:val="000000"/>
              </w:rPr>
            </w:pPr>
            <w:r w:rsidRPr="00975FEC">
              <w:rPr>
                <w:color w:val="000000"/>
                <w:lang w:val="pl-PL"/>
              </w:rPr>
              <w:t xml:space="preserve">PESEL. Płeć. Data urodzenia. Miejsce urodzenia. Kraj urodzenia. Stan cywilny. Obywatelstwo. Kraj wyjazdu na pobyt stały. Gmina poprzedniego miejsca zameldowania na pobyt stały. </w:t>
            </w:r>
            <w:r>
              <w:rPr>
                <w:color w:val="000000"/>
              </w:rPr>
              <w:t>Data wymeldowania (wyjazdu) – emigracja na pobyt stał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5E65EA" w14:textId="77777777" w:rsidR="00767AA7" w:rsidRPr="00975FEC" w:rsidRDefault="00D46E4B">
            <w:pPr>
              <w:rPr>
                <w:color w:val="000000"/>
                <w:lang w:val="pl-PL"/>
              </w:rPr>
            </w:pPr>
            <w:r w:rsidRPr="00975FEC">
              <w:rPr>
                <w:color w:val="000000"/>
                <w:lang w:val="pl-PL"/>
              </w:rPr>
              <w:t>Raz w kwartale do 6 maja 2024 r. za I kwartał 2024 r., do 5 sierpnia 2024 r. za II kwartał 2024 r., do 4 listopada 2024 r. za III kwartał 2024 r., do 10 lutego 2025 r. za IV kwartał 2024 r.;</w:t>
            </w:r>
          </w:p>
          <w:p w14:paraId="6578A789" w14:textId="77777777" w:rsidR="00767AA7" w:rsidRPr="00975FEC" w:rsidRDefault="00767AA7">
            <w:pPr>
              <w:rPr>
                <w:color w:val="000000"/>
                <w:lang w:val="pl-PL"/>
              </w:rPr>
            </w:pPr>
          </w:p>
          <w:p w14:paraId="60C0115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65A632" w14:textId="77777777" w:rsidR="00767AA7" w:rsidRPr="00975FEC" w:rsidRDefault="00D46E4B">
            <w:pPr>
              <w:rPr>
                <w:color w:val="000000"/>
                <w:lang w:val="pl-PL"/>
              </w:rPr>
            </w:pPr>
            <w:r w:rsidRPr="00975FEC">
              <w:rPr>
                <w:color w:val="000000"/>
                <w:lang w:val="pl-PL"/>
              </w:rPr>
              <w:t xml:space="preserve">Dane jednostkowe w postaci elektronicznej; </w:t>
            </w:r>
          </w:p>
          <w:p w14:paraId="2DA5AE79" w14:textId="77777777" w:rsidR="00767AA7" w:rsidRPr="00975FEC" w:rsidRDefault="00D46E4B">
            <w:pPr>
              <w:rPr>
                <w:color w:val="000000"/>
                <w:lang w:val="pl-PL"/>
              </w:rPr>
            </w:pPr>
            <w:r w:rsidRPr="00975FEC">
              <w:rPr>
                <w:color w:val="000000"/>
                <w:lang w:val="pl-PL"/>
              </w:rPr>
              <w:t xml:space="preserve">zbiór danych; </w:t>
            </w:r>
          </w:p>
          <w:p w14:paraId="4823176C"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9CA887" w14:textId="77777777">
              <w:trPr>
                <w:jc w:val="right"/>
              </w:trPr>
              <w:tc>
                <w:tcPr>
                  <w:tcW w:w="788" w:type="dxa"/>
                  <w:tcMar>
                    <w:top w:w="0" w:type="dxa"/>
                    <w:left w:w="0" w:type="dxa"/>
                    <w:bottom w:w="0" w:type="dxa"/>
                    <w:right w:w="0" w:type="dxa"/>
                  </w:tcMar>
                </w:tcPr>
                <w:bookmarkStart w:id="2669" w:name="__bookmark_3087"/>
                <w:bookmarkEnd w:id="2669"/>
                <w:p w14:paraId="05465E4F" w14:textId="77777777" w:rsidR="00273121" w:rsidRDefault="00D46E4B">
                  <w:pPr>
                    <w:jc w:val="right"/>
                    <w:rPr>
                      <w:rStyle w:val="Hipercze"/>
                    </w:rPr>
                  </w:pPr>
                  <w:r>
                    <w:rPr>
                      <w:rStyle w:val="Hipercze"/>
                    </w:rPr>
                    <w:fldChar w:fldCharType="begin"/>
                  </w:r>
                  <w:r>
                    <w:rPr>
                      <w:rStyle w:val="Hipercze"/>
                    </w:rPr>
                    <w:instrText xml:space="preserve"> HYPERLINK \l "badanie.1.21.04" \h </w:instrText>
                  </w:r>
                  <w:r>
                    <w:rPr>
                      <w:rStyle w:val="Hipercze"/>
                    </w:rPr>
                    <w:fldChar w:fldCharType="separate"/>
                  </w:r>
                  <w:r>
                    <w:rPr>
                      <w:rStyle w:val="Hipercze"/>
                    </w:rPr>
                    <w:t>1.21.04</w:t>
                  </w:r>
                  <w:r>
                    <w:rPr>
                      <w:rStyle w:val="Hipercze"/>
                    </w:rPr>
                    <w:fldChar w:fldCharType="end"/>
                  </w:r>
                </w:p>
              </w:tc>
            </w:tr>
          </w:tbl>
          <w:p w14:paraId="4FFA4D36" w14:textId="77777777" w:rsidR="00273121" w:rsidRDefault="00273121">
            <w:pPr>
              <w:spacing w:line="1" w:lineRule="auto"/>
            </w:pPr>
          </w:p>
        </w:tc>
      </w:tr>
      <w:tr w:rsidR="00273121" w14:paraId="581B8B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8EDFCD" w14:textId="77777777" w:rsidR="00273121" w:rsidRDefault="00D46E4B">
            <w:pPr>
              <w:rPr>
                <w:color w:val="000000"/>
              </w:rPr>
            </w:pPr>
            <w:bookmarkStart w:id="2670" w:name="lp.71.13"/>
            <w:bookmarkEnd w:id="2670"/>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2C6ECD" w14:textId="77777777" w:rsidR="00767AA7" w:rsidRPr="00975FEC" w:rsidRDefault="00D46E4B">
            <w:pPr>
              <w:rPr>
                <w:color w:val="000000"/>
                <w:lang w:val="pl-PL"/>
              </w:rPr>
            </w:pPr>
            <w:r w:rsidRPr="00975FEC">
              <w:rPr>
                <w:color w:val="000000"/>
                <w:lang w:val="pl-PL"/>
              </w:rPr>
              <w:t>Rejestr PESEL;</w:t>
            </w:r>
          </w:p>
          <w:p w14:paraId="7DA3723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8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613CE4"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69B4F1" w14:textId="77777777" w:rsidR="00273121" w:rsidRPr="00975FEC" w:rsidRDefault="00D46E4B">
            <w:pPr>
              <w:rPr>
                <w:color w:val="000000"/>
                <w:lang w:val="pl-PL"/>
              </w:rPr>
            </w:pPr>
            <w:r w:rsidRPr="00975FEC">
              <w:rPr>
                <w:color w:val="000000"/>
                <w:lang w:val="pl-PL"/>
              </w:rPr>
              <w:t>PESEL.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4F71A5" w14:textId="77777777" w:rsidR="00767AA7" w:rsidRPr="00975FEC" w:rsidRDefault="00D46E4B">
            <w:pPr>
              <w:rPr>
                <w:color w:val="000000"/>
                <w:lang w:val="pl-PL"/>
              </w:rPr>
            </w:pPr>
            <w:r w:rsidRPr="00975FEC">
              <w:rPr>
                <w:color w:val="000000"/>
                <w:lang w:val="pl-PL"/>
              </w:rPr>
              <w:t>Raz w roku do 24 lutego 2025 r. za rok 2024;</w:t>
            </w:r>
          </w:p>
          <w:p w14:paraId="4BC7AD98" w14:textId="77777777" w:rsidR="00767AA7" w:rsidRPr="00975FEC" w:rsidRDefault="00767AA7">
            <w:pPr>
              <w:rPr>
                <w:color w:val="000000"/>
                <w:lang w:val="pl-PL"/>
              </w:rPr>
            </w:pPr>
          </w:p>
          <w:p w14:paraId="465B74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862D35" w14:textId="77777777" w:rsidR="00767AA7" w:rsidRPr="00975FEC" w:rsidRDefault="00D46E4B">
            <w:pPr>
              <w:rPr>
                <w:color w:val="000000"/>
                <w:lang w:val="pl-PL"/>
              </w:rPr>
            </w:pPr>
            <w:r w:rsidRPr="00975FEC">
              <w:rPr>
                <w:color w:val="000000"/>
                <w:lang w:val="pl-PL"/>
              </w:rPr>
              <w:t xml:space="preserve">Dane jednostkowe w postaci elektronicznej; </w:t>
            </w:r>
          </w:p>
          <w:p w14:paraId="5F81322E" w14:textId="77777777" w:rsidR="00767AA7" w:rsidRPr="00975FEC" w:rsidRDefault="00D46E4B">
            <w:pPr>
              <w:rPr>
                <w:color w:val="000000"/>
                <w:lang w:val="pl-PL"/>
              </w:rPr>
            </w:pPr>
            <w:r w:rsidRPr="00975FEC">
              <w:rPr>
                <w:color w:val="000000"/>
                <w:lang w:val="pl-PL"/>
              </w:rPr>
              <w:t xml:space="preserve">zbiór danych; </w:t>
            </w:r>
          </w:p>
          <w:p w14:paraId="7A6EE613"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B89643" w14:textId="77777777">
              <w:trPr>
                <w:jc w:val="right"/>
              </w:trPr>
              <w:tc>
                <w:tcPr>
                  <w:tcW w:w="788" w:type="dxa"/>
                  <w:tcMar>
                    <w:top w:w="0" w:type="dxa"/>
                    <w:left w:w="0" w:type="dxa"/>
                    <w:bottom w:w="0" w:type="dxa"/>
                    <w:right w:w="0" w:type="dxa"/>
                  </w:tcMar>
                </w:tcPr>
                <w:bookmarkStart w:id="2671" w:name="__bookmark_3088"/>
                <w:bookmarkEnd w:id="2671"/>
                <w:p w14:paraId="0B7D5F2A" w14:textId="77777777" w:rsidR="00273121" w:rsidRDefault="00D46E4B">
                  <w:pPr>
                    <w:jc w:val="right"/>
                    <w:rPr>
                      <w:rStyle w:val="Hipercze"/>
                    </w:rPr>
                  </w:pPr>
                  <w:r>
                    <w:rPr>
                      <w:rStyle w:val="Hipercze"/>
                    </w:rPr>
                    <w:fldChar w:fldCharType="begin"/>
                  </w:r>
                  <w:r>
                    <w:rPr>
                      <w:rStyle w:val="Hipercze"/>
                    </w:rPr>
                    <w:instrText xml:space="preserve"> HYPERLINK \l "badanie.1.21.09" \h </w:instrText>
                  </w:r>
                  <w:r>
                    <w:rPr>
                      <w:rStyle w:val="Hipercze"/>
                    </w:rPr>
                    <w:fldChar w:fldCharType="separate"/>
                  </w:r>
                  <w:r>
                    <w:rPr>
                      <w:rStyle w:val="Hipercze"/>
                    </w:rPr>
                    <w:t>1.21.09</w:t>
                  </w:r>
                  <w:r>
                    <w:rPr>
                      <w:rStyle w:val="Hipercze"/>
                    </w:rPr>
                    <w:fldChar w:fldCharType="end"/>
                  </w:r>
                </w:p>
              </w:tc>
            </w:tr>
          </w:tbl>
          <w:p w14:paraId="3B697789" w14:textId="77777777" w:rsidR="00273121" w:rsidRDefault="00273121">
            <w:pPr>
              <w:spacing w:line="1" w:lineRule="auto"/>
            </w:pPr>
          </w:p>
        </w:tc>
      </w:tr>
      <w:tr w:rsidR="00273121" w14:paraId="20A48EA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C47BD5" w14:textId="77777777" w:rsidR="00273121" w:rsidRDefault="00D46E4B">
            <w:pPr>
              <w:rPr>
                <w:color w:val="000000"/>
              </w:rPr>
            </w:pPr>
            <w:bookmarkStart w:id="2672" w:name="lp.71.14"/>
            <w:bookmarkEnd w:id="2672"/>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CF604A" w14:textId="77777777" w:rsidR="00767AA7" w:rsidRPr="00975FEC" w:rsidRDefault="00D46E4B">
            <w:pPr>
              <w:rPr>
                <w:color w:val="000000"/>
                <w:lang w:val="pl-PL"/>
              </w:rPr>
            </w:pPr>
            <w:r w:rsidRPr="00975FEC">
              <w:rPr>
                <w:color w:val="000000"/>
                <w:lang w:val="pl-PL"/>
              </w:rPr>
              <w:t>Rejestr PESEL;</w:t>
            </w:r>
          </w:p>
          <w:p w14:paraId="15ADBC6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09 – dane o ludności (stałych mieszkańcach gminy) nieobecnej w związku z wyjazdem za granicę na pobyt czasow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221DED"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E2EAC2" w14:textId="77777777" w:rsidR="00273121" w:rsidRDefault="00D46E4B">
            <w:pPr>
              <w:rPr>
                <w:color w:val="000000"/>
              </w:rPr>
            </w:pPr>
            <w:r w:rsidRPr="00975FEC">
              <w:rPr>
                <w:color w:val="000000"/>
                <w:lang w:val="pl-PL"/>
              </w:rPr>
              <w:t xml:space="preserve">PESEL. Płeć. Data urodzenia. Stan cywilny. Miejsce urodzenia. Kraj urodzenia. Obywatelstwo. Kraj pobytu czasowego. Data początku zamierzonego pobytu czasowego. Data końca zamierzonego pobytu czasowego lub zgłoszenia wyjazdu/powrotu z pobytu czasowego. </w:t>
            </w:r>
            <w:r>
              <w:rPr>
                <w:color w:val="000000"/>
              </w:rPr>
              <w:t>Miejsce stałego zameldowania w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454F044" w14:textId="77777777" w:rsidR="00767AA7" w:rsidRPr="00975FEC" w:rsidRDefault="00D46E4B">
            <w:pPr>
              <w:rPr>
                <w:color w:val="000000"/>
                <w:lang w:val="pl-PL"/>
              </w:rPr>
            </w:pPr>
            <w:r w:rsidRPr="00975FEC">
              <w:rPr>
                <w:color w:val="000000"/>
                <w:lang w:val="pl-PL"/>
              </w:rPr>
              <w:t>Raz w roku do 31 stycznia 2025 r. według stanu na 31 grudnia 2024 r.;</w:t>
            </w:r>
          </w:p>
          <w:p w14:paraId="099227BD" w14:textId="77777777" w:rsidR="00767AA7" w:rsidRPr="00975FEC" w:rsidRDefault="00767AA7">
            <w:pPr>
              <w:rPr>
                <w:color w:val="000000"/>
                <w:lang w:val="pl-PL"/>
              </w:rPr>
            </w:pPr>
          </w:p>
          <w:p w14:paraId="470B38A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885075" w14:textId="77777777" w:rsidR="00767AA7" w:rsidRPr="00975FEC" w:rsidRDefault="00D46E4B">
            <w:pPr>
              <w:rPr>
                <w:color w:val="000000"/>
                <w:lang w:val="pl-PL"/>
              </w:rPr>
            </w:pPr>
            <w:r w:rsidRPr="00975FEC">
              <w:rPr>
                <w:color w:val="000000"/>
                <w:lang w:val="pl-PL"/>
              </w:rPr>
              <w:t xml:space="preserve">Dane jednostkowe w postaci elektronicznej; </w:t>
            </w:r>
          </w:p>
          <w:p w14:paraId="4C83556C" w14:textId="77777777" w:rsidR="00767AA7" w:rsidRPr="00975FEC" w:rsidRDefault="00D46E4B">
            <w:pPr>
              <w:rPr>
                <w:color w:val="000000"/>
                <w:lang w:val="pl-PL"/>
              </w:rPr>
            </w:pPr>
            <w:r w:rsidRPr="00975FEC">
              <w:rPr>
                <w:color w:val="000000"/>
                <w:lang w:val="pl-PL"/>
              </w:rPr>
              <w:t xml:space="preserve">zbiór danych; </w:t>
            </w:r>
          </w:p>
          <w:p w14:paraId="6570DD8F"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B8A490C" w14:textId="77777777">
              <w:trPr>
                <w:jc w:val="right"/>
              </w:trPr>
              <w:tc>
                <w:tcPr>
                  <w:tcW w:w="788" w:type="dxa"/>
                  <w:tcMar>
                    <w:top w:w="0" w:type="dxa"/>
                    <w:left w:w="0" w:type="dxa"/>
                    <w:bottom w:w="0" w:type="dxa"/>
                    <w:right w:w="0" w:type="dxa"/>
                  </w:tcMar>
                </w:tcPr>
                <w:bookmarkStart w:id="2673" w:name="__bookmark_3089"/>
                <w:bookmarkEnd w:id="2673"/>
                <w:p w14:paraId="35F0A22C"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3321541C" w14:textId="77777777" w:rsidR="00273121" w:rsidRDefault="00273121">
            <w:pPr>
              <w:spacing w:line="1" w:lineRule="auto"/>
            </w:pPr>
          </w:p>
        </w:tc>
      </w:tr>
      <w:tr w:rsidR="00273121" w14:paraId="033373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01D716" w14:textId="77777777" w:rsidR="00273121" w:rsidRDefault="00D46E4B">
            <w:pPr>
              <w:rPr>
                <w:color w:val="000000"/>
              </w:rPr>
            </w:pPr>
            <w:bookmarkStart w:id="2674" w:name="lp.71.15"/>
            <w:bookmarkEnd w:id="2674"/>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A56433" w14:textId="77777777" w:rsidR="00767AA7" w:rsidRPr="00975FEC" w:rsidRDefault="00D46E4B">
            <w:pPr>
              <w:rPr>
                <w:color w:val="000000"/>
                <w:lang w:val="pl-PL"/>
              </w:rPr>
            </w:pPr>
            <w:r w:rsidRPr="00975FEC">
              <w:rPr>
                <w:color w:val="000000"/>
                <w:lang w:val="pl-PL"/>
              </w:rPr>
              <w:t>Rejestr PESEL;</w:t>
            </w:r>
          </w:p>
          <w:p w14:paraId="2501C003"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10 – dane o stałych mieszkańcach innych krajów zameldowanych na pobyt czasowy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2FF181"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50C776" w14:textId="77777777" w:rsidR="00273121" w:rsidRPr="00975FEC" w:rsidRDefault="00D46E4B">
            <w:pPr>
              <w:rPr>
                <w:color w:val="000000"/>
                <w:lang w:val="pl-PL"/>
              </w:rPr>
            </w:pPr>
            <w:r w:rsidRPr="00975FEC">
              <w:rPr>
                <w:color w:val="000000"/>
                <w:lang w:val="pl-PL"/>
              </w:rPr>
              <w:t>Miejsce czasowego zameldowania w Polsce. PESEL. Płeć. Data urodzenia. Miejsce urodzenia. Kraj urodzenia. Stan cywilny. Obywatelstwo. Kraj pobytu stałego. Data początku zamierzonego pobytu czasowego. Data końca zamierzonego pobytu czasowego lub zgłoszenia wyjazdu/powrotu z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0105C3" w14:textId="77777777" w:rsidR="00767AA7" w:rsidRPr="00975FEC" w:rsidRDefault="00D46E4B">
            <w:pPr>
              <w:rPr>
                <w:color w:val="000000"/>
                <w:lang w:val="pl-PL"/>
              </w:rPr>
            </w:pPr>
            <w:r w:rsidRPr="00975FEC">
              <w:rPr>
                <w:color w:val="000000"/>
                <w:lang w:val="pl-PL"/>
              </w:rPr>
              <w:t>Raz w roku do 31 stycznia 2025 r. według stanu na 31 grudnia 2024 r.;</w:t>
            </w:r>
          </w:p>
          <w:p w14:paraId="0546C21D" w14:textId="77777777" w:rsidR="00767AA7" w:rsidRPr="00975FEC" w:rsidRDefault="00767AA7">
            <w:pPr>
              <w:rPr>
                <w:color w:val="000000"/>
                <w:lang w:val="pl-PL"/>
              </w:rPr>
            </w:pPr>
          </w:p>
          <w:p w14:paraId="069195D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2D777A" w14:textId="77777777" w:rsidR="00767AA7" w:rsidRPr="00975FEC" w:rsidRDefault="00D46E4B">
            <w:pPr>
              <w:rPr>
                <w:color w:val="000000"/>
                <w:lang w:val="pl-PL"/>
              </w:rPr>
            </w:pPr>
            <w:r w:rsidRPr="00975FEC">
              <w:rPr>
                <w:color w:val="000000"/>
                <w:lang w:val="pl-PL"/>
              </w:rPr>
              <w:t xml:space="preserve">Dane jednostkowe w postaci elektronicznej; </w:t>
            </w:r>
          </w:p>
          <w:p w14:paraId="5D4D4328" w14:textId="77777777" w:rsidR="00767AA7" w:rsidRPr="00975FEC" w:rsidRDefault="00D46E4B">
            <w:pPr>
              <w:rPr>
                <w:color w:val="000000"/>
                <w:lang w:val="pl-PL"/>
              </w:rPr>
            </w:pPr>
            <w:r w:rsidRPr="00975FEC">
              <w:rPr>
                <w:color w:val="000000"/>
                <w:lang w:val="pl-PL"/>
              </w:rPr>
              <w:t xml:space="preserve">zbiór danych; </w:t>
            </w:r>
          </w:p>
          <w:p w14:paraId="78164C70"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D25F31" w14:textId="77777777">
              <w:trPr>
                <w:jc w:val="right"/>
              </w:trPr>
              <w:tc>
                <w:tcPr>
                  <w:tcW w:w="788" w:type="dxa"/>
                  <w:tcMar>
                    <w:top w:w="0" w:type="dxa"/>
                    <w:left w:w="0" w:type="dxa"/>
                    <w:bottom w:w="0" w:type="dxa"/>
                    <w:right w:w="0" w:type="dxa"/>
                  </w:tcMar>
                </w:tcPr>
                <w:bookmarkStart w:id="2675" w:name="__bookmark_3090"/>
                <w:bookmarkEnd w:id="2675"/>
                <w:p w14:paraId="0A7F6F02"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029AAEE0" w14:textId="77777777" w:rsidR="00273121" w:rsidRDefault="00273121">
            <w:pPr>
              <w:spacing w:line="1" w:lineRule="auto"/>
            </w:pPr>
          </w:p>
        </w:tc>
      </w:tr>
      <w:tr w:rsidR="00273121" w14:paraId="1358C5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D79C0F" w14:textId="77777777" w:rsidR="00273121" w:rsidRDefault="00D46E4B">
            <w:pPr>
              <w:rPr>
                <w:color w:val="000000"/>
              </w:rPr>
            </w:pPr>
            <w:bookmarkStart w:id="2676" w:name="lp.71.16"/>
            <w:bookmarkEnd w:id="2676"/>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8ADA30" w14:textId="77777777" w:rsidR="00767AA7" w:rsidRPr="00975FEC" w:rsidRDefault="00D46E4B">
            <w:pPr>
              <w:rPr>
                <w:color w:val="000000"/>
                <w:lang w:val="pl-PL"/>
              </w:rPr>
            </w:pPr>
            <w:r w:rsidRPr="00975FEC">
              <w:rPr>
                <w:color w:val="000000"/>
                <w:lang w:val="pl-PL"/>
              </w:rPr>
              <w:t>Rejestr PESEL;</w:t>
            </w:r>
          </w:p>
          <w:p w14:paraId="4AE1477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PESEL 11 – dane o osobach żyjąc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7F8CE0"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4C55C1" w14:textId="77777777" w:rsidR="00273121" w:rsidRPr="00975FEC" w:rsidRDefault="00D46E4B">
            <w:pPr>
              <w:rPr>
                <w:color w:val="000000"/>
                <w:lang w:val="pl-PL"/>
              </w:rPr>
            </w:pPr>
            <w:r w:rsidRPr="00975FEC">
              <w:rPr>
                <w:color w:val="000000"/>
                <w:lang w:val="pl-PL"/>
              </w:rPr>
              <w:t>Imię. Drugie imię. Kolejne imiona. Nazwisko. Nazwisko rodowe. Imię matki. Nazwisko rodowe matki. Imię ojca. Nazwisko rodowe ojca. Data urodzenia. Miejsce urodzenia. Kraj urodzenia – kod kraju i nazwa kraju. Stan cywilny. Płeć. Numer PESEL. Numer PESEL matki, jeżeli został nadany. Numer PESEL ojca, jeżeli został nadany. Kraj obywatelstwa lub status bezpaństwowca – kod kraju i nazwa kraju. Imię małżonka. Nazwisko rodowe małżonka. Numer PESEL małżonka, jeżeli został nadany. Data zawarcia związku małżeńskiego. Data rozwiązania związku małżeńskiego. Forma ustania związku małżeńskiego. Data zgonu małżonka. Kraj miejsca zamieszkania – kod kraju i nazwa kraju. Data początku zamieszkania – kraj miejsca zamieszkania. Kraj poprzedniego zamieszkania – kod kraju i nazwa kraju. Data początku zamieszkania – kraje poprzedniego miejsca zamieszkania. Poprzednie adresy zameldowania na pobyt stały. Data zameldowania na pobyt stały – poprzednie adresy zameldowania na pobyt stały. Data wymeldowania z miejsca pobytu stałego – poprzednie adresy zameldowania na pobyt stały. Poprzednie adresy zameldowania na pobyt czasowy. Data zameldowania na pobyt czasowy – poprzednie adresy zameldowania na pobyt czasowy. Data wymeldowania z miejsca pobytu czasowego – poprzednie adresy zameldowania na pobyt czasowy. Adres zameldowania na pobyt stały. Data zameldowania na pobyt stały – adres zameldowania na pobyt stały. Data wymeldowania z miejsca pobytu stałego – adres zameldowania na pobyt stały. Adres zameldowania na pobyt czasowy. Data zameldowania na pobyt czasowy – adres zameldowania na pobyt czasowy. Data upływu deklarowanego terminu pobytu – adres zameldowania na pobyt czasowy. Data wymeldowania z miejsca pobytu czasowego – adres zameldowania na pobyt czasowy. Data wyjazdu poza granice Rzeczypospolitej Polskiej trwającego dłużej niż 6 miesięcy. Kraj wyjazdu poza granice Rzeczypospolitej Polskiej trwającego dłużej niż 6 miesięcy – kod kraju i nazwa kraju. Przewidywany okres pobytu poza granicami Rzeczypospolitej Polskiej trwającego dłużej niż 6 miesięcy. Data powrotu z wyjazdu poza granice Rzeczypospolitej Polskiej trwającego dłużej niż 6 miesięcy. Status cudzoziemca. Seria i numer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w:t>
            </w:r>
            <w:r w:rsidR="002A4461">
              <w:rPr>
                <w:color w:val="000000"/>
                <w:lang w:val="pl-PL"/>
              </w:rPr>
              <w:t>a</w:t>
            </w:r>
            <w:r w:rsidRPr="00975FEC">
              <w:rPr>
                <w:color w:val="000000"/>
                <w:lang w:val="pl-PL"/>
              </w:rPr>
              <w:t>, oznaczenie dokumentu, na podstawie którego dokonano ustalenia tożsamości osoby. Data ważności ważnego dokumentu podróży cudzoziemca lub innego ważnego dokumentu potwierdzającego tożsamość i obywatelstwo, a w przypadku obywatela Ukrainy w rozumieniu ustawy z dnia 12 marca 2022 r. o pomocy obywatelom Ukrainy w związku z konfliktem zbrojnym na terytorium tego państw</w:t>
            </w:r>
            <w:r w:rsidR="00DA54BF">
              <w:rPr>
                <w:color w:val="000000"/>
                <w:lang w:val="pl-PL"/>
              </w:rPr>
              <w:t>a</w:t>
            </w:r>
            <w:r w:rsidRPr="00975FEC">
              <w:rPr>
                <w:color w:val="000000"/>
                <w:lang w:val="pl-PL"/>
              </w:rPr>
              <w:t>, oznaczenie dokumentu, na podstawie którego dokonano ustalenia tożsamości osoby. Oznaczenie wyjazdu za granicę z zamiarem pobytu stałego i pobytu czas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828190" w14:textId="77777777" w:rsidR="00767AA7" w:rsidRPr="00975FEC" w:rsidRDefault="00D46E4B">
            <w:pPr>
              <w:rPr>
                <w:color w:val="000000"/>
                <w:lang w:val="pl-PL"/>
              </w:rPr>
            </w:pPr>
            <w:r w:rsidRPr="00975FEC">
              <w:rPr>
                <w:color w:val="000000"/>
                <w:lang w:val="pl-PL"/>
              </w:rPr>
              <w:t>2 razy w roku do 30 sierpnia 2024 r. według stanu na 30 czerwca 2024 r., do 28 lutego 2025 r. według stanu na 31 grudnia 2024 r.;</w:t>
            </w:r>
          </w:p>
          <w:p w14:paraId="5BB150D8" w14:textId="77777777" w:rsidR="00767AA7" w:rsidRPr="00975FEC" w:rsidRDefault="00767AA7">
            <w:pPr>
              <w:rPr>
                <w:color w:val="000000"/>
                <w:lang w:val="pl-PL"/>
              </w:rPr>
            </w:pPr>
          </w:p>
          <w:p w14:paraId="3C775F0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A84C92F" w14:textId="77777777" w:rsidR="00767AA7" w:rsidRPr="00975FEC" w:rsidRDefault="00D46E4B">
            <w:pPr>
              <w:rPr>
                <w:color w:val="000000"/>
                <w:lang w:val="pl-PL"/>
              </w:rPr>
            </w:pPr>
            <w:r w:rsidRPr="00975FEC">
              <w:rPr>
                <w:color w:val="000000"/>
                <w:lang w:val="pl-PL"/>
              </w:rPr>
              <w:t xml:space="preserve">Dane jednostkowe w postaci elektronicznej; </w:t>
            </w:r>
          </w:p>
          <w:p w14:paraId="6326FAC5" w14:textId="77777777" w:rsidR="00767AA7" w:rsidRPr="00975FEC" w:rsidRDefault="00D46E4B">
            <w:pPr>
              <w:rPr>
                <w:color w:val="000000"/>
                <w:lang w:val="pl-PL"/>
              </w:rPr>
            </w:pPr>
            <w:r w:rsidRPr="00975FEC">
              <w:rPr>
                <w:color w:val="000000"/>
                <w:lang w:val="pl-PL"/>
              </w:rPr>
              <w:t xml:space="preserve">zbiór danych; </w:t>
            </w:r>
          </w:p>
          <w:p w14:paraId="696F4A9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69F1ACB" w14:textId="77777777">
              <w:trPr>
                <w:jc w:val="right"/>
              </w:trPr>
              <w:tc>
                <w:tcPr>
                  <w:tcW w:w="788" w:type="dxa"/>
                  <w:tcMar>
                    <w:top w:w="0" w:type="dxa"/>
                    <w:left w:w="0" w:type="dxa"/>
                    <w:bottom w:w="0" w:type="dxa"/>
                    <w:right w:w="0" w:type="dxa"/>
                  </w:tcMar>
                </w:tcPr>
                <w:bookmarkStart w:id="2677" w:name="__bookmark_3091"/>
                <w:bookmarkEnd w:id="2677"/>
                <w:p w14:paraId="6D8D08FF" w14:textId="77777777" w:rsidR="00273121" w:rsidRDefault="00D46E4B">
                  <w:pPr>
                    <w:jc w:val="right"/>
                    <w:rPr>
                      <w:rStyle w:val="Hipercze"/>
                    </w:rPr>
                  </w:pPr>
                  <w:r>
                    <w:rPr>
                      <w:rStyle w:val="Hipercze"/>
                    </w:rPr>
                    <w:fldChar w:fldCharType="begin"/>
                  </w:r>
                  <w:r>
                    <w:rPr>
                      <w:rStyle w:val="Hipercze"/>
                    </w:rPr>
                    <w:instrText xml:space="preserve"> HYPERLINK \l "badanie.1.21.01" \h </w:instrText>
                  </w:r>
                  <w:r>
                    <w:rPr>
                      <w:rStyle w:val="Hipercze"/>
                    </w:rPr>
                    <w:fldChar w:fldCharType="separate"/>
                  </w:r>
                  <w:r>
                    <w:rPr>
                      <w:rStyle w:val="Hipercze"/>
                    </w:rPr>
                    <w:t>1.21.01,</w:t>
                  </w:r>
                  <w:r>
                    <w:rPr>
                      <w:rStyle w:val="Hipercze"/>
                    </w:rPr>
                    <w:fldChar w:fldCharType="end"/>
                  </w:r>
                </w:p>
              </w:tc>
            </w:tr>
            <w:tr w:rsidR="00273121" w14:paraId="451A0875" w14:textId="77777777">
              <w:trPr>
                <w:jc w:val="right"/>
              </w:trPr>
              <w:tc>
                <w:tcPr>
                  <w:tcW w:w="788" w:type="dxa"/>
                  <w:tcMar>
                    <w:top w:w="0" w:type="dxa"/>
                    <w:left w:w="0" w:type="dxa"/>
                    <w:bottom w:w="0" w:type="dxa"/>
                    <w:right w:w="0" w:type="dxa"/>
                  </w:tcMar>
                </w:tcPr>
                <w:p w14:paraId="30D3B6D6" w14:textId="77777777" w:rsidR="00273121" w:rsidRDefault="00464A62">
                  <w:pPr>
                    <w:jc w:val="right"/>
                    <w:rPr>
                      <w:rStyle w:val="Hipercze"/>
                    </w:rPr>
                  </w:pPr>
                  <w:hyperlink w:anchor="badanie.1.21.14">
                    <w:r w:rsidR="00D46E4B">
                      <w:rPr>
                        <w:rStyle w:val="Hipercze"/>
                      </w:rPr>
                      <w:t>1.21.14,</w:t>
                    </w:r>
                  </w:hyperlink>
                </w:p>
              </w:tc>
            </w:tr>
            <w:tr w:rsidR="00273121" w14:paraId="6963DF80" w14:textId="77777777">
              <w:trPr>
                <w:jc w:val="right"/>
              </w:trPr>
              <w:tc>
                <w:tcPr>
                  <w:tcW w:w="788" w:type="dxa"/>
                  <w:tcMar>
                    <w:top w:w="0" w:type="dxa"/>
                    <w:left w:w="0" w:type="dxa"/>
                    <w:bottom w:w="0" w:type="dxa"/>
                    <w:right w:w="0" w:type="dxa"/>
                  </w:tcMar>
                </w:tcPr>
                <w:p w14:paraId="12C34CBE" w14:textId="77777777" w:rsidR="00273121" w:rsidRDefault="00464A62">
                  <w:pPr>
                    <w:jc w:val="right"/>
                    <w:rPr>
                      <w:rStyle w:val="Hipercze"/>
                    </w:rPr>
                  </w:pPr>
                  <w:hyperlink w:anchor="badanie.1.25.11">
                    <w:r w:rsidR="00D46E4B">
                      <w:rPr>
                        <w:rStyle w:val="Hipercze"/>
                      </w:rPr>
                      <w:t>1.25.11,</w:t>
                    </w:r>
                  </w:hyperlink>
                </w:p>
              </w:tc>
            </w:tr>
            <w:tr w:rsidR="00273121" w14:paraId="162475CF" w14:textId="77777777">
              <w:trPr>
                <w:jc w:val="right"/>
              </w:trPr>
              <w:tc>
                <w:tcPr>
                  <w:tcW w:w="788" w:type="dxa"/>
                  <w:tcMar>
                    <w:top w:w="0" w:type="dxa"/>
                    <w:left w:w="0" w:type="dxa"/>
                    <w:bottom w:w="0" w:type="dxa"/>
                    <w:right w:w="0" w:type="dxa"/>
                  </w:tcMar>
                </w:tcPr>
                <w:p w14:paraId="37822078" w14:textId="77777777" w:rsidR="00273121" w:rsidRDefault="00464A62">
                  <w:pPr>
                    <w:jc w:val="right"/>
                    <w:rPr>
                      <w:rStyle w:val="Hipercze"/>
                    </w:rPr>
                  </w:pPr>
                  <w:hyperlink w:anchor="badanie.1.80.02">
                    <w:r w:rsidR="00D46E4B">
                      <w:rPr>
                        <w:rStyle w:val="Hipercze"/>
                      </w:rPr>
                      <w:t>1.80.02</w:t>
                    </w:r>
                  </w:hyperlink>
                </w:p>
              </w:tc>
            </w:tr>
          </w:tbl>
          <w:p w14:paraId="0FC8545A" w14:textId="77777777" w:rsidR="00273121" w:rsidRDefault="00273121">
            <w:pPr>
              <w:spacing w:line="1" w:lineRule="auto"/>
            </w:pPr>
          </w:p>
        </w:tc>
      </w:tr>
      <w:tr w:rsidR="00273121" w14:paraId="47F3413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9CCFC8" w14:textId="77777777" w:rsidR="00273121" w:rsidRDefault="00D46E4B">
            <w:pPr>
              <w:rPr>
                <w:color w:val="000000"/>
              </w:rPr>
            </w:pPr>
            <w:bookmarkStart w:id="2678" w:name="lp.71.17"/>
            <w:bookmarkEnd w:id="2678"/>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DC0C2A" w14:textId="77777777" w:rsidR="00767AA7" w:rsidRPr="00975FEC" w:rsidRDefault="00D46E4B">
            <w:pPr>
              <w:rPr>
                <w:color w:val="000000"/>
                <w:lang w:val="pl-PL"/>
              </w:rPr>
            </w:pPr>
            <w:r w:rsidRPr="00975FEC">
              <w:rPr>
                <w:color w:val="000000"/>
                <w:lang w:val="pl-PL"/>
              </w:rPr>
              <w:t>Rejestr stanu cywilnego;</w:t>
            </w:r>
          </w:p>
          <w:p w14:paraId="0DCB7F4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AM 01 – dane dotyczące aktów małże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DF70DB"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F97120" w14:textId="77777777" w:rsidR="00273121" w:rsidRDefault="00D46E4B">
            <w:pPr>
              <w:rPr>
                <w:color w:val="000000"/>
              </w:rPr>
            </w:pPr>
            <w:r w:rsidRPr="00975FEC">
              <w:rPr>
                <w:color w:val="000000"/>
                <w:lang w:val="pl-PL"/>
              </w:rPr>
              <w:t xml:space="preserve">Powód sporządzenia aktu małżeństwa. Data sporządzenia aktu małżeństwa. </w:t>
            </w:r>
            <w:r>
              <w:rPr>
                <w:color w:val="000000"/>
              </w:rPr>
              <w:t>Oznaczenie aktu małżeństwa. Data zawarcia związku małżeń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75C438" w14:textId="77777777" w:rsidR="00767AA7" w:rsidRPr="00975FEC" w:rsidRDefault="00D46E4B">
            <w:pPr>
              <w:rPr>
                <w:color w:val="000000"/>
                <w:lang w:val="pl-PL"/>
              </w:rPr>
            </w:pPr>
            <w:r w:rsidRPr="00975FEC">
              <w:rPr>
                <w:color w:val="000000"/>
                <w:lang w:val="pl-PL"/>
              </w:rPr>
              <w:t>Raz w miesiącu do 4. dnia miesiąca za miesiąc i do 7 stycznia 2025 r. za grudzień 2024 r.;</w:t>
            </w:r>
          </w:p>
          <w:p w14:paraId="2CF59241" w14:textId="77777777" w:rsidR="00767AA7" w:rsidRPr="00975FEC" w:rsidRDefault="00767AA7">
            <w:pPr>
              <w:rPr>
                <w:color w:val="000000"/>
                <w:lang w:val="pl-PL"/>
              </w:rPr>
            </w:pPr>
          </w:p>
          <w:p w14:paraId="63F88F6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A1EFFB" w14:textId="77777777" w:rsidR="00767AA7" w:rsidRPr="00975FEC" w:rsidRDefault="00D46E4B">
            <w:pPr>
              <w:rPr>
                <w:color w:val="000000"/>
                <w:lang w:val="pl-PL"/>
              </w:rPr>
            </w:pPr>
            <w:r w:rsidRPr="00975FEC">
              <w:rPr>
                <w:color w:val="000000"/>
                <w:lang w:val="pl-PL"/>
              </w:rPr>
              <w:t xml:space="preserve">Dane jednostkowe w postaci elektronicznej; </w:t>
            </w:r>
          </w:p>
          <w:p w14:paraId="4C80454D" w14:textId="77777777" w:rsidR="00767AA7" w:rsidRPr="00975FEC" w:rsidRDefault="00D46E4B">
            <w:pPr>
              <w:rPr>
                <w:color w:val="000000"/>
                <w:lang w:val="pl-PL"/>
              </w:rPr>
            </w:pPr>
            <w:r w:rsidRPr="00975FEC">
              <w:rPr>
                <w:color w:val="000000"/>
                <w:lang w:val="pl-PL"/>
              </w:rPr>
              <w:t xml:space="preserve">zbiór danych; </w:t>
            </w:r>
          </w:p>
          <w:p w14:paraId="6FEF81FF"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ADA119" w14:textId="77777777">
              <w:trPr>
                <w:jc w:val="right"/>
              </w:trPr>
              <w:tc>
                <w:tcPr>
                  <w:tcW w:w="788" w:type="dxa"/>
                  <w:tcMar>
                    <w:top w:w="0" w:type="dxa"/>
                    <w:left w:w="0" w:type="dxa"/>
                    <w:bottom w:w="0" w:type="dxa"/>
                    <w:right w:w="0" w:type="dxa"/>
                  </w:tcMar>
                </w:tcPr>
                <w:bookmarkStart w:id="2679" w:name="__bookmark_3092"/>
                <w:bookmarkEnd w:id="2679"/>
                <w:p w14:paraId="525B0A79" w14:textId="77777777" w:rsidR="00273121" w:rsidRDefault="00D46E4B">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6509E717" w14:textId="77777777" w:rsidR="00273121" w:rsidRDefault="00273121">
            <w:pPr>
              <w:spacing w:line="1" w:lineRule="auto"/>
            </w:pPr>
          </w:p>
        </w:tc>
      </w:tr>
      <w:tr w:rsidR="00273121" w14:paraId="676B40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1A7981" w14:textId="77777777" w:rsidR="00273121" w:rsidRDefault="00D46E4B">
            <w:pPr>
              <w:rPr>
                <w:color w:val="000000"/>
              </w:rPr>
            </w:pPr>
            <w:bookmarkStart w:id="2680" w:name="lp.71.18"/>
            <w:bookmarkEnd w:id="2680"/>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B43A7B" w14:textId="77777777" w:rsidR="00767AA7" w:rsidRPr="00975FEC" w:rsidRDefault="00D46E4B">
            <w:pPr>
              <w:rPr>
                <w:color w:val="000000"/>
                <w:lang w:val="pl-PL"/>
              </w:rPr>
            </w:pPr>
            <w:r w:rsidRPr="00975FEC">
              <w:rPr>
                <w:color w:val="000000"/>
                <w:lang w:val="pl-PL"/>
              </w:rPr>
              <w:t>Rejestr stanu cywilnego;</w:t>
            </w:r>
          </w:p>
          <w:p w14:paraId="51345AB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AU 01 – dane dotyczące aktów urodzenia sporządzonych w danym miesiącu kalendarzowy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08A37F6"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1CBC2" w14:textId="77777777" w:rsidR="00273121" w:rsidRPr="00975FEC" w:rsidRDefault="00D46E4B">
            <w:pPr>
              <w:rPr>
                <w:color w:val="000000"/>
                <w:lang w:val="pl-PL"/>
              </w:rPr>
            </w:pPr>
            <w:r w:rsidRPr="00975FEC">
              <w:rPr>
                <w:color w:val="000000"/>
                <w:lang w:val="pl-PL"/>
              </w:rPr>
              <w:t>Oznaczenie aktu urodzenia. Powód sporządzenia aktu urodzenia. Data urodzenia dziecka. Data sporządzenia aktu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42A0D3" w14:textId="77777777" w:rsidR="00767AA7" w:rsidRPr="00975FEC" w:rsidRDefault="00D46E4B">
            <w:pPr>
              <w:rPr>
                <w:color w:val="000000"/>
                <w:lang w:val="pl-PL"/>
              </w:rPr>
            </w:pPr>
            <w:r w:rsidRPr="00975FEC">
              <w:rPr>
                <w:color w:val="000000"/>
                <w:lang w:val="pl-PL"/>
              </w:rPr>
              <w:t>Raz w miesiącu do 4. dnia miesiąca za miesiąc i do 7 stycznia 2025 r. za grudzień 2024 r.;</w:t>
            </w:r>
          </w:p>
          <w:p w14:paraId="3420A634" w14:textId="77777777" w:rsidR="00767AA7" w:rsidRPr="00975FEC" w:rsidRDefault="00767AA7">
            <w:pPr>
              <w:rPr>
                <w:color w:val="000000"/>
                <w:lang w:val="pl-PL"/>
              </w:rPr>
            </w:pPr>
          </w:p>
          <w:p w14:paraId="6394F3C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58FFCB" w14:textId="77777777" w:rsidR="00767AA7" w:rsidRPr="00975FEC" w:rsidRDefault="00D46E4B">
            <w:pPr>
              <w:rPr>
                <w:color w:val="000000"/>
                <w:lang w:val="pl-PL"/>
              </w:rPr>
            </w:pPr>
            <w:r w:rsidRPr="00975FEC">
              <w:rPr>
                <w:color w:val="000000"/>
                <w:lang w:val="pl-PL"/>
              </w:rPr>
              <w:t xml:space="preserve">Dane jednostkowe w postaci elektronicznej; </w:t>
            </w:r>
          </w:p>
          <w:p w14:paraId="4559FB2B" w14:textId="77777777" w:rsidR="00767AA7" w:rsidRPr="00975FEC" w:rsidRDefault="00D46E4B">
            <w:pPr>
              <w:rPr>
                <w:color w:val="000000"/>
                <w:lang w:val="pl-PL"/>
              </w:rPr>
            </w:pPr>
            <w:r w:rsidRPr="00975FEC">
              <w:rPr>
                <w:color w:val="000000"/>
                <w:lang w:val="pl-PL"/>
              </w:rPr>
              <w:t xml:space="preserve">zbiór danych; </w:t>
            </w:r>
          </w:p>
          <w:p w14:paraId="2805741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C33A8D1" w14:textId="77777777">
              <w:trPr>
                <w:jc w:val="right"/>
              </w:trPr>
              <w:tc>
                <w:tcPr>
                  <w:tcW w:w="788" w:type="dxa"/>
                  <w:tcMar>
                    <w:top w:w="0" w:type="dxa"/>
                    <w:left w:w="0" w:type="dxa"/>
                    <w:bottom w:w="0" w:type="dxa"/>
                    <w:right w:w="0" w:type="dxa"/>
                  </w:tcMar>
                </w:tcPr>
                <w:bookmarkStart w:id="2681" w:name="__bookmark_3093"/>
                <w:bookmarkEnd w:id="2681"/>
                <w:p w14:paraId="74437D87" w14:textId="77777777" w:rsidR="00273121" w:rsidRDefault="00D46E4B">
                  <w:pPr>
                    <w:jc w:val="right"/>
                    <w:rPr>
                      <w:rStyle w:val="Hipercze"/>
                    </w:rPr>
                  </w:pPr>
                  <w:r>
                    <w:rPr>
                      <w:rStyle w:val="Hipercze"/>
                    </w:rPr>
                    <w:fldChar w:fldCharType="begin"/>
                  </w:r>
                  <w:r>
                    <w:rPr>
                      <w:rStyle w:val="Hipercze"/>
                    </w:rPr>
                    <w:instrText xml:space="preserve"> HYPERLINK \l "badanie.1.21.01" \h </w:instrText>
                  </w:r>
                  <w:r>
                    <w:rPr>
                      <w:rStyle w:val="Hipercze"/>
                    </w:rPr>
                    <w:fldChar w:fldCharType="separate"/>
                  </w:r>
                  <w:r>
                    <w:rPr>
                      <w:rStyle w:val="Hipercze"/>
                    </w:rPr>
                    <w:t>1.21.01</w:t>
                  </w:r>
                  <w:r>
                    <w:rPr>
                      <w:rStyle w:val="Hipercze"/>
                    </w:rPr>
                    <w:fldChar w:fldCharType="end"/>
                  </w:r>
                </w:p>
              </w:tc>
            </w:tr>
          </w:tbl>
          <w:p w14:paraId="44E02EAB" w14:textId="77777777" w:rsidR="00273121" w:rsidRDefault="00273121">
            <w:pPr>
              <w:spacing w:line="1" w:lineRule="auto"/>
            </w:pPr>
          </w:p>
        </w:tc>
      </w:tr>
      <w:tr w:rsidR="00273121" w14:paraId="6D6540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9CC534" w14:textId="77777777" w:rsidR="00273121" w:rsidRDefault="00D46E4B">
            <w:pPr>
              <w:rPr>
                <w:color w:val="000000"/>
              </w:rPr>
            </w:pPr>
            <w:bookmarkStart w:id="2682" w:name="lp.71.19"/>
            <w:bookmarkEnd w:id="2682"/>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4610A4" w14:textId="77777777" w:rsidR="00767AA7" w:rsidRPr="00975FEC" w:rsidRDefault="00D46E4B">
            <w:pPr>
              <w:rPr>
                <w:color w:val="000000"/>
                <w:lang w:val="pl-PL"/>
              </w:rPr>
            </w:pPr>
            <w:r w:rsidRPr="00975FEC">
              <w:rPr>
                <w:color w:val="000000"/>
                <w:lang w:val="pl-PL"/>
              </w:rPr>
              <w:t>Rejestr stanu cywilnego;</w:t>
            </w:r>
          </w:p>
          <w:p w14:paraId="07F938A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AZ 01 – dane dotyczące aktów zgon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FE0BD1" w14:textId="77777777" w:rsidR="00273121" w:rsidRDefault="00D46E4B">
            <w:pPr>
              <w:rPr>
                <w:color w:val="000000"/>
              </w:rPr>
            </w:pPr>
            <w:r>
              <w:rPr>
                <w:color w:val="000000"/>
              </w:rPr>
              <w:t>Kancelaria Prezesa Rady Ministr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184BE1" w14:textId="77777777" w:rsidR="00273121" w:rsidRPr="00975FEC" w:rsidRDefault="00D46E4B">
            <w:pPr>
              <w:rPr>
                <w:color w:val="000000"/>
                <w:lang w:val="pl-PL"/>
              </w:rPr>
            </w:pPr>
            <w:r w:rsidRPr="00975FEC">
              <w:rPr>
                <w:color w:val="000000"/>
                <w:lang w:val="pl-PL"/>
              </w:rPr>
              <w:t>Oznaczenie aktu zgonu. Data sporządzenia aktu zgonu. Powód sporządzenia aktu zgonu. Dat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23F9CB" w14:textId="77777777" w:rsidR="00767AA7" w:rsidRPr="00975FEC" w:rsidRDefault="00D46E4B">
            <w:pPr>
              <w:rPr>
                <w:color w:val="000000"/>
                <w:lang w:val="pl-PL"/>
              </w:rPr>
            </w:pPr>
            <w:r w:rsidRPr="00975FEC">
              <w:rPr>
                <w:color w:val="000000"/>
                <w:lang w:val="pl-PL"/>
              </w:rPr>
              <w:t>Raz w miesiącu do 4. dnia miesiąca za miesiąc i do 7 stycznia 2025 r. za grudzień 2024 r.;</w:t>
            </w:r>
          </w:p>
          <w:p w14:paraId="2D328862" w14:textId="77777777" w:rsidR="00767AA7" w:rsidRPr="00975FEC" w:rsidRDefault="00767AA7">
            <w:pPr>
              <w:rPr>
                <w:color w:val="000000"/>
                <w:lang w:val="pl-PL"/>
              </w:rPr>
            </w:pPr>
          </w:p>
          <w:p w14:paraId="06A6F4D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0AA7E7" w14:textId="77777777" w:rsidR="00767AA7" w:rsidRPr="00975FEC" w:rsidRDefault="00D46E4B">
            <w:pPr>
              <w:rPr>
                <w:color w:val="000000"/>
                <w:lang w:val="pl-PL"/>
              </w:rPr>
            </w:pPr>
            <w:r w:rsidRPr="00975FEC">
              <w:rPr>
                <w:color w:val="000000"/>
                <w:lang w:val="pl-PL"/>
              </w:rPr>
              <w:t xml:space="preserve">Dane jednostkowe w postaci elektronicznej; </w:t>
            </w:r>
          </w:p>
          <w:p w14:paraId="09D828AE" w14:textId="77777777" w:rsidR="00767AA7" w:rsidRPr="00975FEC" w:rsidRDefault="00D46E4B">
            <w:pPr>
              <w:rPr>
                <w:color w:val="000000"/>
                <w:lang w:val="pl-PL"/>
              </w:rPr>
            </w:pPr>
            <w:r w:rsidRPr="00975FEC">
              <w:rPr>
                <w:color w:val="000000"/>
                <w:lang w:val="pl-PL"/>
              </w:rPr>
              <w:t xml:space="preserve">zbiór danych; </w:t>
            </w:r>
          </w:p>
          <w:p w14:paraId="449D53EF"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003969" w14:textId="77777777">
              <w:trPr>
                <w:jc w:val="right"/>
              </w:trPr>
              <w:tc>
                <w:tcPr>
                  <w:tcW w:w="788" w:type="dxa"/>
                  <w:tcMar>
                    <w:top w:w="0" w:type="dxa"/>
                    <w:left w:w="0" w:type="dxa"/>
                    <w:bottom w:w="0" w:type="dxa"/>
                    <w:right w:w="0" w:type="dxa"/>
                  </w:tcMar>
                </w:tcPr>
                <w:bookmarkStart w:id="2683" w:name="__bookmark_3094"/>
                <w:bookmarkEnd w:id="2683"/>
                <w:p w14:paraId="62A9BE8E" w14:textId="77777777" w:rsidR="00273121" w:rsidRDefault="00D46E4B">
                  <w:pPr>
                    <w:jc w:val="right"/>
                    <w:rPr>
                      <w:rStyle w:val="Hipercze"/>
                    </w:rPr>
                  </w:pPr>
                  <w:r>
                    <w:rPr>
                      <w:rStyle w:val="Hipercze"/>
                    </w:rPr>
                    <w:fldChar w:fldCharType="begin"/>
                  </w:r>
                  <w:r>
                    <w:rPr>
                      <w:rStyle w:val="Hipercze"/>
                    </w:rPr>
                    <w:instrText xml:space="preserve"> HYPERLINK \l "badanie.1.21.09" \h </w:instrText>
                  </w:r>
                  <w:r>
                    <w:rPr>
                      <w:rStyle w:val="Hipercze"/>
                    </w:rPr>
                    <w:fldChar w:fldCharType="separate"/>
                  </w:r>
                  <w:r>
                    <w:rPr>
                      <w:rStyle w:val="Hipercze"/>
                    </w:rPr>
                    <w:t>1.21.09</w:t>
                  </w:r>
                  <w:r>
                    <w:rPr>
                      <w:rStyle w:val="Hipercze"/>
                    </w:rPr>
                    <w:fldChar w:fldCharType="end"/>
                  </w:r>
                </w:p>
              </w:tc>
            </w:tr>
          </w:tbl>
          <w:p w14:paraId="14A7333C" w14:textId="77777777" w:rsidR="00273121" w:rsidRDefault="00273121">
            <w:pPr>
              <w:spacing w:line="1" w:lineRule="auto"/>
            </w:pPr>
          </w:p>
        </w:tc>
      </w:tr>
      <w:tr w:rsidR="00273121" w14:paraId="0C0EE9A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05D5964" w14:textId="77777777" w:rsidR="00273121" w:rsidRDefault="00D46E4B">
            <w:pPr>
              <w:rPr>
                <w:color w:val="000000"/>
              </w:rPr>
            </w:pPr>
            <w:bookmarkStart w:id="2684" w:name="lp.71.20"/>
            <w:bookmarkEnd w:id="2684"/>
            <w:r>
              <w:rPr>
                <w:color w:val="000000"/>
              </w:rPr>
              <w:t>2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83B423E" w14:textId="77777777" w:rsidR="00767AA7" w:rsidRPr="00975FEC" w:rsidRDefault="00D46E4B">
            <w:pPr>
              <w:rPr>
                <w:color w:val="000000"/>
                <w:lang w:val="pl-PL"/>
              </w:rPr>
            </w:pPr>
            <w:r w:rsidRPr="00975FEC">
              <w:rPr>
                <w:color w:val="000000"/>
                <w:lang w:val="pl-PL"/>
              </w:rPr>
              <w:t>Rejestr stanu cywilnego;</w:t>
            </w:r>
          </w:p>
          <w:p w14:paraId="14693A7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USC RSC 01 – dane dotyczące urodzenia oraz dziecka i rodzi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F4971D" w14:textId="77777777" w:rsidR="00273121" w:rsidRDefault="00D46E4B">
            <w:pPr>
              <w:rPr>
                <w:color w:val="000000"/>
              </w:rPr>
            </w:pPr>
            <w:r>
              <w:rPr>
                <w:color w:val="000000"/>
              </w:rPr>
              <w:t>Urzędy stanu cywil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955E9A1" w14:textId="77777777" w:rsidR="00273121" w:rsidRPr="00975FEC" w:rsidRDefault="00D46E4B">
            <w:pPr>
              <w:rPr>
                <w:color w:val="000000"/>
                <w:lang w:val="pl-PL"/>
              </w:rPr>
            </w:pPr>
            <w:r w:rsidRPr="00975FEC">
              <w:rPr>
                <w:color w:val="000000"/>
                <w:lang w:val="pl-PL"/>
              </w:rPr>
              <w:t>Punkty w skali Apgar. Powód sporządzenia aktu urodzenia. Miejsce urodzenia dziecka. Wykształcenie ojca. Okres przebywania w Polsce ojca dziecka. Obywatelstwo ojca. Obywatelstwo matki. Miejsce stałego zamieszkania matki dziecka. Okres przebywania w Polsce matki dziecka. Miejsce urodzenia ojca. Moment zgonu dziecka. Data sporządzenia aktu urodzenia. Miejsce urodzenia matki. Miejsce stałego zamieszkania ojca dziecka. Oznaczenie aktu urodzenia. Oznaczenie aktu małżeństwa. Wykształcenie matki. Żywotność poprzedniego urodzenia. Data poprzedniego porodu. Kolejność urodzenia dziecka. Kolejność żywo urodzonego dziecka. Miejsce porodu. Wielorakość porodu. Okres trwania ciąży. PESEL ojca. PESEL matki. Długość ciała dziecka przy urodzeniu. Ciężar ciała dziecka przy urodzeniu. Płeć. Data urodzenia ojca dziecka. Data urodzenia matki dziecka. Obywatelstwo noworodka. Data urodzenia dziecka. Przyczyn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F0CB3C" w14:textId="77777777" w:rsidR="00767AA7" w:rsidRPr="00975FEC" w:rsidRDefault="00D46E4B">
            <w:pPr>
              <w:rPr>
                <w:color w:val="000000"/>
                <w:lang w:val="pl-PL"/>
              </w:rPr>
            </w:pPr>
            <w:r w:rsidRPr="00975FEC">
              <w:rPr>
                <w:color w:val="000000"/>
                <w:lang w:val="pl-PL"/>
              </w:rPr>
              <w:t>Na bieżąco do 3. dnia roboczego po miesiącu za miesiąc i do 7 stycznia 2025 r. za grudzień 2024 r.;</w:t>
            </w:r>
          </w:p>
          <w:p w14:paraId="03B19F7B" w14:textId="77777777" w:rsidR="00767AA7" w:rsidRPr="00975FEC" w:rsidRDefault="00767AA7">
            <w:pPr>
              <w:rPr>
                <w:color w:val="000000"/>
                <w:lang w:val="pl-PL"/>
              </w:rPr>
            </w:pPr>
          </w:p>
          <w:p w14:paraId="503FEDB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8ED8D3" w14:textId="77777777" w:rsidR="00767AA7" w:rsidRPr="00975FEC" w:rsidRDefault="00D46E4B">
            <w:pPr>
              <w:rPr>
                <w:color w:val="000000"/>
                <w:lang w:val="pl-PL"/>
              </w:rPr>
            </w:pPr>
            <w:r w:rsidRPr="00975FEC">
              <w:rPr>
                <w:color w:val="000000"/>
                <w:lang w:val="pl-PL"/>
              </w:rPr>
              <w:t xml:space="preserve">Dane jednostkowe w postaci elektronicznej; </w:t>
            </w:r>
          </w:p>
          <w:p w14:paraId="6620E699" w14:textId="77777777" w:rsidR="00767AA7" w:rsidRPr="00975FEC" w:rsidRDefault="00D46E4B">
            <w:pPr>
              <w:rPr>
                <w:color w:val="000000"/>
                <w:lang w:val="pl-PL"/>
              </w:rPr>
            </w:pPr>
            <w:r w:rsidRPr="00975FEC">
              <w:rPr>
                <w:color w:val="000000"/>
                <w:lang w:val="pl-PL"/>
              </w:rPr>
              <w:t xml:space="preserve">zbiór danych; </w:t>
            </w:r>
          </w:p>
          <w:p w14:paraId="173B7485" w14:textId="77777777" w:rsidR="00273121" w:rsidRPr="00975FEC" w:rsidRDefault="00D46E4B">
            <w:pPr>
              <w:rPr>
                <w:color w:val="000000"/>
                <w:lang w:val="pl-PL"/>
              </w:rPr>
            </w:pPr>
            <w:r w:rsidRPr="00975FEC">
              <w:rPr>
                <w:color w:val="000000"/>
                <w:lang w:val="pl-PL"/>
              </w:rPr>
              <w:t>serwer centralny GUS</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35034B" w14:textId="77777777">
              <w:trPr>
                <w:jc w:val="right"/>
              </w:trPr>
              <w:tc>
                <w:tcPr>
                  <w:tcW w:w="788" w:type="dxa"/>
                  <w:tcMar>
                    <w:top w:w="0" w:type="dxa"/>
                    <w:left w:w="0" w:type="dxa"/>
                    <w:bottom w:w="0" w:type="dxa"/>
                    <w:right w:w="0" w:type="dxa"/>
                  </w:tcMar>
                </w:tcPr>
                <w:bookmarkStart w:id="2685" w:name="__bookmark_3095"/>
                <w:bookmarkEnd w:id="2685"/>
                <w:p w14:paraId="5EF1CC3C" w14:textId="77777777" w:rsidR="00273121" w:rsidRDefault="00D46E4B">
                  <w:pPr>
                    <w:jc w:val="right"/>
                    <w:rPr>
                      <w:rStyle w:val="Hipercze"/>
                    </w:rPr>
                  </w:pPr>
                  <w:r>
                    <w:rPr>
                      <w:rStyle w:val="Hipercze"/>
                    </w:rPr>
                    <w:fldChar w:fldCharType="begin"/>
                  </w:r>
                  <w:r>
                    <w:rPr>
                      <w:rStyle w:val="Hipercze"/>
                    </w:rPr>
                    <w:instrText xml:space="preserve"> HYPERLINK \l "badanie.1.21.01" \h </w:instrText>
                  </w:r>
                  <w:r>
                    <w:rPr>
                      <w:rStyle w:val="Hipercze"/>
                    </w:rPr>
                    <w:fldChar w:fldCharType="separate"/>
                  </w:r>
                  <w:r>
                    <w:rPr>
                      <w:rStyle w:val="Hipercze"/>
                    </w:rPr>
                    <w:t>1.21.01,</w:t>
                  </w:r>
                  <w:r>
                    <w:rPr>
                      <w:rStyle w:val="Hipercze"/>
                    </w:rPr>
                    <w:fldChar w:fldCharType="end"/>
                  </w:r>
                </w:p>
              </w:tc>
            </w:tr>
            <w:tr w:rsidR="00273121" w14:paraId="3960A214" w14:textId="77777777">
              <w:trPr>
                <w:jc w:val="right"/>
              </w:trPr>
              <w:tc>
                <w:tcPr>
                  <w:tcW w:w="788" w:type="dxa"/>
                  <w:tcMar>
                    <w:top w:w="0" w:type="dxa"/>
                    <w:left w:w="0" w:type="dxa"/>
                    <w:bottom w:w="0" w:type="dxa"/>
                    <w:right w:w="0" w:type="dxa"/>
                  </w:tcMar>
                </w:tcPr>
                <w:p w14:paraId="75CC4ADB" w14:textId="77777777" w:rsidR="00273121" w:rsidRDefault="00464A62">
                  <w:pPr>
                    <w:jc w:val="right"/>
                    <w:rPr>
                      <w:rStyle w:val="Hipercze"/>
                    </w:rPr>
                  </w:pPr>
                  <w:hyperlink w:anchor="badanie.1.80.02">
                    <w:r w:rsidR="00D46E4B">
                      <w:rPr>
                        <w:rStyle w:val="Hipercze"/>
                      </w:rPr>
                      <w:t>1.80.02</w:t>
                    </w:r>
                  </w:hyperlink>
                </w:p>
              </w:tc>
            </w:tr>
          </w:tbl>
          <w:p w14:paraId="4B36B01B" w14:textId="77777777" w:rsidR="00273121" w:rsidRDefault="00273121">
            <w:pPr>
              <w:spacing w:line="1" w:lineRule="auto"/>
            </w:pPr>
          </w:p>
        </w:tc>
      </w:tr>
      <w:tr w:rsidR="00273121" w:rsidRPr="00FC55FD" w14:paraId="02DDEFA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3269073"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804B0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CABDFA" w14:textId="77777777" w:rsidR="00273121" w:rsidRDefault="00D46E4B">
            <w:pPr>
              <w:rPr>
                <w:color w:val="000000"/>
              </w:rPr>
            </w:pPr>
            <w:r>
              <w:rPr>
                <w:color w:val="000000"/>
              </w:rPr>
              <w:t>Urzędy stanu cywil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1E724B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B796FDA" w14:textId="77777777" w:rsidR="00767AA7" w:rsidRPr="00975FEC" w:rsidRDefault="00D46E4B">
            <w:pPr>
              <w:rPr>
                <w:color w:val="000000"/>
                <w:lang w:val="pl-PL"/>
              </w:rPr>
            </w:pPr>
            <w:r w:rsidRPr="00975FEC">
              <w:rPr>
                <w:color w:val="000000"/>
                <w:lang w:val="pl-PL"/>
              </w:rPr>
              <w:t>Raz w miesiącu do 3. dnia roboczego po miesiącu za miesiąc i do 7 stycznia 2025 r. za grudzień 2024 r.;</w:t>
            </w:r>
          </w:p>
          <w:p w14:paraId="0CC4EE84" w14:textId="77777777" w:rsidR="00767AA7" w:rsidRPr="00975FEC" w:rsidRDefault="00767AA7">
            <w:pPr>
              <w:rPr>
                <w:color w:val="000000"/>
                <w:lang w:val="pl-PL"/>
              </w:rPr>
            </w:pPr>
          </w:p>
          <w:p w14:paraId="79FEFC2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1BE824" w14:textId="77777777" w:rsidR="00767AA7" w:rsidRPr="00975FEC" w:rsidRDefault="00D46E4B">
            <w:pPr>
              <w:rPr>
                <w:color w:val="000000"/>
                <w:lang w:val="pl-PL"/>
              </w:rPr>
            </w:pPr>
            <w:r w:rsidRPr="00975FEC">
              <w:rPr>
                <w:color w:val="000000"/>
                <w:lang w:val="pl-PL"/>
              </w:rPr>
              <w:t xml:space="preserve">Dane jednostkowe w postaci papierowej – dotyczy wyłącznie urodzeń martwych; </w:t>
            </w:r>
          </w:p>
          <w:p w14:paraId="37A578AE" w14:textId="77777777" w:rsidR="00767AA7" w:rsidRPr="00975FEC" w:rsidRDefault="00D46E4B">
            <w:pPr>
              <w:rPr>
                <w:color w:val="000000"/>
                <w:lang w:val="pl-PL"/>
              </w:rPr>
            </w:pPr>
            <w:r w:rsidRPr="00975FEC">
              <w:rPr>
                <w:color w:val="000000"/>
                <w:lang w:val="pl-PL"/>
              </w:rPr>
              <w:t xml:space="preserve">zbiór danych; </w:t>
            </w:r>
          </w:p>
          <w:p w14:paraId="62138F9D" w14:textId="77777777" w:rsidR="00273121" w:rsidRPr="00975FEC" w:rsidRDefault="00D46E4B">
            <w:pPr>
              <w:rPr>
                <w:color w:val="000000"/>
                <w:lang w:val="pl-PL"/>
              </w:rPr>
            </w:pPr>
            <w:r w:rsidRPr="00975FEC">
              <w:rPr>
                <w:color w:val="000000"/>
                <w:lang w:val="pl-PL"/>
              </w:rPr>
              <w:t>Urząd Statystyczny w Olszty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3796329" w14:textId="77777777" w:rsidR="00273121" w:rsidRPr="00975FEC" w:rsidRDefault="00273121">
            <w:pPr>
              <w:spacing w:line="1" w:lineRule="auto"/>
              <w:rPr>
                <w:lang w:val="pl-PL"/>
              </w:rPr>
            </w:pPr>
          </w:p>
        </w:tc>
      </w:tr>
      <w:tr w:rsidR="00273121" w14:paraId="5E3F15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402972" w14:textId="77777777" w:rsidR="00273121" w:rsidRDefault="00D46E4B">
            <w:pPr>
              <w:rPr>
                <w:color w:val="000000"/>
              </w:rPr>
            </w:pPr>
            <w:bookmarkStart w:id="2686" w:name="lp.71.21"/>
            <w:bookmarkEnd w:id="2686"/>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82C858" w14:textId="77777777" w:rsidR="00767AA7" w:rsidRPr="00975FEC" w:rsidRDefault="00D46E4B">
            <w:pPr>
              <w:rPr>
                <w:color w:val="000000"/>
                <w:lang w:val="pl-PL"/>
              </w:rPr>
            </w:pPr>
            <w:r w:rsidRPr="00975FEC">
              <w:rPr>
                <w:color w:val="000000"/>
                <w:lang w:val="pl-PL"/>
              </w:rPr>
              <w:t>Rejestr stanu cywilnego;</w:t>
            </w:r>
          </w:p>
          <w:p w14:paraId="1B4C9EDA"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USC RSC 02 – dane dotyczące małżeństwa oraz cech osób zawierających związek małżeń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76E497" w14:textId="77777777" w:rsidR="00273121" w:rsidRDefault="00D46E4B">
            <w:pPr>
              <w:rPr>
                <w:color w:val="000000"/>
              </w:rPr>
            </w:pPr>
            <w:r>
              <w:rPr>
                <w:color w:val="000000"/>
              </w:rPr>
              <w:t>Urzędy stanu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2C5511" w14:textId="77777777" w:rsidR="00273121" w:rsidRDefault="00D46E4B">
            <w:pPr>
              <w:rPr>
                <w:color w:val="000000"/>
              </w:rPr>
            </w:pPr>
            <w:r w:rsidRPr="00975FEC">
              <w:rPr>
                <w:color w:val="000000"/>
                <w:lang w:val="pl-PL"/>
              </w:rPr>
              <w:t xml:space="preserve">Oznaczenie aktu małżeństwa. Powód sporządzenia aktu małżeństwa. Data sporządzenia aktu małżeństwa. Data zawarcia związku małżeńskiego. Kraj miejsca zdarzenia. Miejsce urodzenia. Okres przebywania w Polsce. Miejsce zamieszkania przed zawarciem małżeństwa. Wykształcenie. Obywatelstwo. Forma zawarcia związku małżeńskiego. PESEL. Data urodzenia osoby zawierającej związek małżeński. </w:t>
            </w:r>
            <w:r>
              <w:rPr>
                <w:color w:val="000000"/>
              </w:rPr>
              <w:t>Stan cywil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C82958" w14:textId="77777777" w:rsidR="00767AA7" w:rsidRPr="00975FEC" w:rsidRDefault="00D46E4B">
            <w:pPr>
              <w:rPr>
                <w:color w:val="000000"/>
                <w:lang w:val="pl-PL"/>
              </w:rPr>
            </w:pPr>
            <w:r w:rsidRPr="00975FEC">
              <w:rPr>
                <w:color w:val="000000"/>
                <w:lang w:val="pl-PL"/>
              </w:rPr>
              <w:t>Na bieżąco do 3. dnia roboczego po miesiącu za miesiąc i do 7 stycznia 2025 r. za grudzień 2024 r.;</w:t>
            </w:r>
          </w:p>
          <w:p w14:paraId="41E6E957" w14:textId="77777777" w:rsidR="00767AA7" w:rsidRPr="00975FEC" w:rsidRDefault="00767AA7">
            <w:pPr>
              <w:rPr>
                <w:color w:val="000000"/>
                <w:lang w:val="pl-PL"/>
              </w:rPr>
            </w:pPr>
          </w:p>
          <w:p w14:paraId="5292765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D1AE62" w14:textId="77777777" w:rsidR="00767AA7" w:rsidRPr="00975FEC" w:rsidRDefault="00D46E4B">
            <w:pPr>
              <w:rPr>
                <w:color w:val="000000"/>
                <w:lang w:val="pl-PL"/>
              </w:rPr>
            </w:pPr>
            <w:r w:rsidRPr="00975FEC">
              <w:rPr>
                <w:color w:val="000000"/>
                <w:lang w:val="pl-PL"/>
              </w:rPr>
              <w:t xml:space="preserve">Dane jednostkowe w postaci elektronicznej; </w:t>
            </w:r>
          </w:p>
          <w:p w14:paraId="221BBED8" w14:textId="77777777" w:rsidR="00767AA7" w:rsidRPr="00975FEC" w:rsidRDefault="00D46E4B">
            <w:pPr>
              <w:rPr>
                <w:color w:val="000000"/>
                <w:lang w:val="pl-PL"/>
              </w:rPr>
            </w:pPr>
            <w:r w:rsidRPr="00975FEC">
              <w:rPr>
                <w:color w:val="000000"/>
                <w:lang w:val="pl-PL"/>
              </w:rPr>
              <w:t xml:space="preserve">zbiór danych; </w:t>
            </w:r>
          </w:p>
          <w:p w14:paraId="1D7524C2" w14:textId="77777777" w:rsidR="00273121" w:rsidRPr="00975FEC" w:rsidRDefault="00D46E4B">
            <w:pPr>
              <w:rPr>
                <w:color w:val="000000"/>
                <w:lang w:val="pl-PL"/>
              </w:rPr>
            </w:pPr>
            <w:r w:rsidRPr="00975FEC">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08BF30" w14:textId="77777777">
              <w:trPr>
                <w:jc w:val="right"/>
              </w:trPr>
              <w:tc>
                <w:tcPr>
                  <w:tcW w:w="788" w:type="dxa"/>
                  <w:tcMar>
                    <w:top w:w="0" w:type="dxa"/>
                    <w:left w:w="0" w:type="dxa"/>
                    <w:bottom w:w="0" w:type="dxa"/>
                    <w:right w:w="0" w:type="dxa"/>
                  </w:tcMar>
                </w:tcPr>
                <w:bookmarkStart w:id="2687" w:name="__bookmark_3096"/>
                <w:bookmarkEnd w:id="2687"/>
                <w:p w14:paraId="320FFA79" w14:textId="77777777" w:rsidR="00273121" w:rsidRDefault="00D46E4B">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2C9B5600" w14:textId="77777777" w:rsidR="00273121" w:rsidRDefault="00273121">
            <w:pPr>
              <w:spacing w:line="1" w:lineRule="auto"/>
            </w:pPr>
          </w:p>
        </w:tc>
      </w:tr>
      <w:tr w:rsidR="00273121" w14:paraId="449FA0DE"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23890C" w14:textId="77777777" w:rsidR="00273121" w:rsidRDefault="00D46E4B">
            <w:pPr>
              <w:rPr>
                <w:color w:val="000000"/>
              </w:rPr>
            </w:pPr>
            <w:bookmarkStart w:id="2688" w:name="lp.71.22"/>
            <w:bookmarkEnd w:id="2688"/>
            <w:r>
              <w:rPr>
                <w:color w:val="000000"/>
              </w:rPr>
              <w:t>2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4D594B" w14:textId="77777777" w:rsidR="00767AA7" w:rsidRPr="00975FEC" w:rsidRDefault="00D46E4B">
            <w:pPr>
              <w:rPr>
                <w:color w:val="000000"/>
                <w:lang w:val="pl-PL"/>
              </w:rPr>
            </w:pPr>
            <w:r w:rsidRPr="00975FEC">
              <w:rPr>
                <w:color w:val="000000"/>
                <w:lang w:val="pl-PL"/>
              </w:rPr>
              <w:t>Rejestr stanu cywilnego;</w:t>
            </w:r>
          </w:p>
          <w:p w14:paraId="4567541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USC RSC 03 – dane dotyczące cech osoby zmarł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12830D" w14:textId="77777777" w:rsidR="00273121" w:rsidRDefault="00D46E4B">
            <w:pPr>
              <w:rPr>
                <w:color w:val="000000"/>
              </w:rPr>
            </w:pPr>
            <w:r>
              <w:rPr>
                <w:color w:val="000000"/>
              </w:rPr>
              <w:t>Urzędy stanu cywil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93A4B22" w14:textId="77777777" w:rsidR="00273121" w:rsidRDefault="00D46E4B">
            <w:pPr>
              <w:rPr>
                <w:color w:val="000000"/>
              </w:rPr>
            </w:pPr>
            <w:r w:rsidRPr="00975FEC">
              <w:rPr>
                <w:color w:val="000000"/>
                <w:lang w:val="pl-PL"/>
              </w:rPr>
              <w:t xml:space="preserve">Punkty w skali Apgar. Kraj miejsca zdarzenia. Powód sporządzenia aktu zgonu. Data sporządzenia aktu zgonu. Kolejność urodzenia dziecka. Wielorakość porodu. Okres trwania ciąży. Oznaczenie aktu zgonu. Przyczyna zgonu. Data zgonu. Długość ciała dziecka przy urodzeniu. Ciężar ciała dziecka przy urodzeniu. Rok zawarcia związku małżeńskiego rodziców zmarłego dziecka. Uwzględnienie wyników sekcji zwłok w opisie przyczyny zgonu. Przeprowadzenie sekcji zwłok lub innego badania post mortem. Osoba stwierdzająca przyczynę zgonu. Zgon z powodu choroby zakaźnej. PESEL wdowy/wdowca. Data urodzenia matki dziecka. Okres przebywania w Polsce. Miejsce zamieszkania osoby zmarłej. Wykształcenie. Stan cywilny. Miejsce zgonu. PESEL. Obywatelstwo. Miejsce urodzenia. Rodzaj karty zgonu. Płeć. </w:t>
            </w:r>
            <w:r>
              <w:rPr>
                <w:color w:val="000000"/>
              </w:rPr>
              <w:t>Data urod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614724" w14:textId="77777777" w:rsidR="00767AA7" w:rsidRPr="00975FEC" w:rsidRDefault="00D46E4B">
            <w:pPr>
              <w:rPr>
                <w:color w:val="000000"/>
                <w:lang w:val="pl-PL"/>
              </w:rPr>
            </w:pPr>
            <w:r w:rsidRPr="00975FEC">
              <w:rPr>
                <w:color w:val="000000"/>
                <w:lang w:val="pl-PL"/>
              </w:rPr>
              <w:t>Na bieżąco do 3. dnia roboczego po miesiącu za miesiąc i do 7 stycznia 2025 r. za grudzień 2024 r.;</w:t>
            </w:r>
          </w:p>
          <w:p w14:paraId="3AF33095" w14:textId="77777777" w:rsidR="00767AA7" w:rsidRPr="00975FEC" w:rsidRDefault="00767AA7">
            <w:pPr>
              <w:rPr>
                <w:color w:val="000000"/>
                <w:lang w:val="pl-PL"/>
              </w:rPr>
            </w:pPr>
          </w:p>
          <w:p w14:paraId="1E9B8B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3F24D6" w14:textId="77777777" w:rsidR="00767AA7" w:rsidRPr="00975FEC" w:rsidRDefault="00D46E4B">
            <w:pPr>
              <w:rPr>
                <w:color w:val="000000"/>
                <w:lang w:val="pl-PL"/>
              </w:rPr>
            </w:pPr>
            <w:r w:rsidRPr="00975FEC">
              <w:rPr>
                <w:color w:val="000000"/>
                <w:lang w:val="pl-PL"/>
              </w:rPr>
              <w:t xml:space="preserve">Dane jednostkowe w postaci elektronicznej; </w:t>
            </w:r>
          </w:p>
          <w:p w14:paraId="217517B6" w14:textId="77777777" w:rsidR="00767AA7" w:rsidRPr="00975FEC" w:rsidRDefault="00D46E4B">
            <w:pPr>
              <w:rPr>
                <w:color w:val="000000"/>
                <w:lang w:val="pl-PL"/>
              </w:rPr>
            </w:pPr>
            <w:r w:rsidRPr="00975FEC">
              <w:rPr>
                <w:color w:val="000000"/>
                <w:lang w:val="pl-PL"/>
              </w:rPr>
              <w:t xml:space="preserve">zbiór danych; </w:t>
            </w:r>
          </w:p>
          <w:p w14:paraId="241B5F29" w14:textId="77777777" w:rsidR="00273121" w:rsidRPr="00975FEC" w:rsidRDefault="00D46E4B">
            <w:pPr>
              <w:rPr>
                <w:color w:val="000000"/>
                <w:lang w:val="pl-PL"/>
              </w:rPr>
            </w:pPr>
            <w:r w:rsidRPr="00975FEC">
              <w:rPr>
                <w:color w:val="000000"/>
                <w:lang w:val="pl-PL"/>
              </w:rPr>
              <w:t>serwer centralny GUS</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EE82CD" w14:textId="77777777">
              <w:trPr>
                <w:jc w:val="right"/>
              </w:trPr>
              <w:tc>
                <w:tcPr>
                  <w:tcW w:w="788" w:type="dxa"/>
                  <w:tcMar>
                    <w:top w:w="0" w:type="dxa"/>
                    <w:left w:w="0" w:type="dxa"/>
                    <w:bottom w:w="0" w:type="dxa"/>
                    <w:right w:w="0" w:type="dxa"/>
                  </w:tcMar>
                </w:tcPr>
                <w:bookmarkStart w:id="2689" w:name="__bookmark_3097"/>
                <w:bookmarkEnd w:id="2689"/>
                <w:p w14:paraId="491E6AA8" w14:textId="77777777" w:rsidR="00273121" w:rsidRDefault="00D46E4B">
                  <w:pPr>
                    <w:jc w:val="right"/>
                    <w:rPr>
                      <w:rStyle w:val="Hipercze"/>
                    </w:rPr>
                  </w:pPr>
                  <w:r>
                    <w:rPr>
                      <w:rStyle w:val="Hipercze"/>
                    </w:rPr>
                    <w:fldChar w:fldCharType="begin"/>
                  </w:r>
                  <w:r>
                    <w:rPr>
                      <w:rStyle w:val="Hipercze"/>
                    </w:rPr>
                    <w:instrText xml:space="preserve"> HYPERLINK \l "badanie.1.21.09" \h </w:instrText>
                  </w:r>
                  <w:r>
                    <w:rPr>
                      <w:rStyle w:val="Hipercze"/>
                    </w:rPr>
                    <w:fldChar w:fldCharType="separate"/>
                  </w:r>
                  <w:r>
                    <w:rPr>
                      <w:rStyle w:val="Hipercze"/>
                    </w:rPr>
                    <w:t>1.21.09,</w:t>
                  </w:r>
                  <w:r>
                    <w:rPr>
                      <w:rStyle w:val="Hipercze"/>
                    </w:rPr>
                    <w:fldChar w:fldCharType="end"/>
                  </w:r>
                </w:p>
              </w:tc>
            </w:tr>
            <w:tr w:rsidR="00273121" w14:paraId="5F4425D2" w14:textId="77777777">
              <w:trPr>
                <w:jc w:val="right"/>
              </w:trPr>
              <w:tc>
                <w:tcPr>
                  <w:tcW w:w="788" w:type="dxa"/>
                  <w:tcMar>
                    <w:top w:w="0" w:type="dxa"/>
                    <w:left w:w="0" w:type="dxa"/>
                    <w:bottom w:w="0" w:type="dxa"/>
                    <w:right w:w="0" w:type="dxa"/>
                  </w:tcMar>
                </w:tcPr>
                <w:p w14:paraId="0F1CCF2A" w14:textId="77777777" w:rsidR="00273121" w:rsidRDefault="00464A62">
                  <w:pPr>
                    <w:jc w:val="right"/>
                    <w:rPr>
                      <w:rStyle w:val="Hipercze"/>
                    </w:rPr>
                  </w:pPr>
                  <w:hyperlink w:anchor="badanie.1.80.02">
                    <w:r w:rsidR="00D46E4B">
                      <w:rPr>
                        <w:rStyle w:val="Hipercze"/>
                      </w:rPr>
                      <w:t>1.80.02</w:t>
                    </w:r>
                  </w:hyperlink>
                </w:p>
              </w:tc>
            </w:tr>
          </w:tbl>
          <w:p w14:paraId="546BBF88" w14:textId="77777777" w:rsidR="00273121" w:rsidRDefault="00273121">
            <w:pPr>
              <w:spacing w:line="1" w:lineRule="auto"/>
            </w:pPr>
          </w:p>
        </w:tc>
      </w:tr>
      <w:tr w:rsidR="00273121" w:rsidRPr="00FC55FD" w14:paraId="768939B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AEB440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9DC982"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4881EE" w14:textId="77777777" w:rsidR="00273121" w:rsidRDefault="00D46E4B">
            <w:pPr>
              <w:rPr>
                <w:color w:val="000000"/>
              </w:rPr>
            </w:pPr>
            <w:r>
              <w:rPr>
                <w:color w:val="000000"/>
              </w:rPr>
              <w:t>Urzędy stanu cywil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AD4B20"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127BEEE" w14:textId="77777777" w:rsidR="00767AA7" w:rsidRPr="00975FEC" w:rsidRDefault="00D46E4B">
            <w:pPr>
              <w:rPr>
                <w:color w:val="000000"/>
                <w:lang w:val="pl-PL"/>
              </w:rPr>
            </w:pPr>
            <w:r w:rsidRPr="00975FEC">
              <w:rPr>
                <w:color w:val="000000"/>
                <w:lang w:val="pl-PL"/>
              </w:rPr>
              <w:t>Raz w miesiącu do 3. dnia roboczego po miesiącu za miesiąc i do 7 stycznia 2025 r. za grudzień 2024 r.;</w:t>
            </w:r>
          </w:p>
          <w:p w14:paraId="3CD45BB2" w14:textId="77777777" w:rsidR="00767AA7" w:rsidRPr="00975FEC" w:rsidRDefault="00767AA7">
            <w:pPr>
              <w:rPr>
                <w:color w:val="000000"/>
                <w:lang w:val="pl-PL"/>
              </w:rPr>
            </w:pPr>
          </w:p>
          <w:p w14:paraId="39CE8E1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42DB457" w14:textId="77777777" w:rsidR="00767AA7" w:rsidRPr="00975FEC" w:rsidRDefault="00D46E4B">
            <w:pPr>
              <w:rPr>
                <w:color w:val="000000"/>
                <w:lang w:val="pl-PL"/>
              </w:rPr>
            </w:pPr>
            <w:r w:rsidRPr="00975FEC">
              <w:rPr>
                <w:color w:val="000000"/>
                <w:lang w:val="pl-PL"/>
              </w:rPr>
              <w:t xml:space="preserve">Dane jednostkowe w postaci papierowej; </w:t>
            </w:r>
          </w:p>
          <w:p w14:paraId="286C38FC" w14:textId="77777777" w:rsidR="00767AA7" w:rsidRPr="00975FEC" w:rsidRDefault="00D46E4B">
            <w:pPr>
              <w:rPr>
                <w:color w:val="000000"/>
                <w:lang w:val="pl-PL"/>
              </w:rPr>
            </w:pPr>
            <w:r w:rsidRPr="00975FEC">
              <w:rPr>
                <w:color w:val="000000"/>
                <w:lang w:val="pl-PL"/>
              </w:rPr>
              <w:t xml:space="preserve">zbiór danych; </w:t>
            </w:r>
          </w:p>
          <w:p w14:paraId="5AD2EB0B" w14:textId="77777777" w:rsidR="00273121" w:rsidRPr="00975FEC" w:rsidRDefault="00D46E4B">
            <w:pPr>
              <w:rPr>
                <w:color w:val="000000"/>
                <w:lang w:val="pl-PL"/>
              </w:rPr>
            </w:pPr>
            <w:r w:rsidRPr="00975FEC">
              <w:rPr>
                <w:color w:val="000000"/>
                <w:lang w:val="pl-PL"/>
              </w:rPr>
              <w:t>Urząd Statystyczny w Olsztynie</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88FFA7B" w14:textId="77777777" w:rsidR="00273121" w:rsidRPr="00975FEC" w:rsidRDefault="00273121">
            <w:pPr>
              <w:spacing w:line="1" w:lineRule="auto"/>
              <w:rPr>
                <w:lang w:val="pl-PL"/>
              </w:rPr>
            </w:pPr>
          </w:p>
        </w:tc>
      </w:tr>
      <w:tr w:rsidR="00273121" w14:paraId="5DB234C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977228E" w14:textId="77777777" w:rsidR="00273121" w:rsidRDefault="00D46E4B">
            <w:pPr>
              <w:rPr>
                <w:color w:val="000000"/>
              </w:rPr>
            </w:pPr>
            <w:bookmarkStart w:id="2690" w:name="lp.71.23"/>
            <w:bookmarkEnd w:id="2690"/>
            <w:r>
              <w:rPr>
                <w:color w:val="000000"/>
              </w:rPr>
              <w:t>2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7560C0" w14:textId="77777777" w:rsidR="00767AA7" w:rsidRPr="00975FEC" w:rsidRDefault="00D46E4B">
            <w:pPr>
              <w:rPr>
                <w:color w:val="000000"/>
                <w:lang w:val="pl-PL"/>
              </w:rPr>
            </w:pPr>
            <w:r w:rsidRPr="00975FEC">
              <w:rPr>
                <w:color w:val="000000"/>
                <w:lang w:val="pl-PL"/>
              </w:rPr>
              <w:t>System informacyjny Kancelarii Prezesa Rady Ministrów;</w:t>
            </w:r>
          </w:p>
          <w:p w14:paraId="440D844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M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99AD61" w14:textId="77777777" w:rsidR="00273121" w:rsidRDefault="00D46E4B">
            <w:pPr>
              <w:rPr>
                <w:color w:val="000000"/>
              </w:rPr>
            </w:pPr>
            <w:r>
              <w:rPr>
                <w:color w:val="000000"/>
              </w:rPr>
              <w:t>Kancelaria Prezesa Rady Ministrów</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39D448C" w14:textId="77777777" w:rsidR="00273121" w:rsidRDefault="00D46E4B">
            <w:pPr>
              <w:rPr>
                <w:color w:val="000000"/>
              </w:rPr>
            </w:pPr>
            <w:r w:rsidRPr="00975FEC">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5B6E53" w14:textId="77777777" w:rsidR="00767AA7" w:rsidRPr="00975FEC" w:rsidRDefault="00D46E4B">
            <w:pPr>
              <w:rPr>
                <w:color w:val="000000"/>
                <w:lang w:val="pl-PL"/>
              </w:rPr>
            </w:pPr>
            <w:r w:rsidRPr="00975FEC">
              <w:rPr>
                <w:color w:val="000000"/>
                <w:lang w:val="pl-PL"/>
              </w:rPr>
              <w:t>2 razy w roku do 20 lutego 2024 r. za rok 2023 – dane wstępne, do 28 sierpnia 2024 r. za rok 2023 – dane ostateczne;</w:t>
            </w:r>
          </w:p>
          <w:p w14:paraId="25A43A39" w14:textId="77777777" w:rsidR="00767AA7" w:rsidRPr="00975FEC" w:rsidRDefault="00767AA7">
            <w:pPr>
              <w:rPr>
                <w:color w:val="000000"/>
                <w:lang w:val="pl-PL"/>
              </w:rPr>
            </w:pPr>
          </w:p>
          <w:p w14:paraId="285A6EE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5D77B9" w14:textId="77777777" w:rsidR="00767AA7" w:rsidRPr="00975FEC" w:rsidRDefault="00D46E4B">
            <w:pPr>
              <w:rPr>
                <w:color w:val="000000"/>
                <w:lang w:val="pl-PL"/>
              </w:rPr>
            </w:pPr>
            <w:r w:rsidRPr="00975FEC">
              <w:rPr>
                <w:color w:val="000000"/>
                <w:lang w:val="pl-PL"/>
              </w:rPr>
              <w:t xml:space="preserve">Dane jednostkowe w postaci elektronicznej; </w:t>
            </w:r>
          </w:p>
          <w:p w14:paraId="0CC6CBF4" w14:textId="77777777" w:rsidR="00767AA7" w:rsidRPr="00975FEC" w:rsidRDefault="00D46E4B">
            <w:pPr>
              <w:rPr>
                <w:color w:val="000000"/>
                <w:lang w:val="pl-PL"/>
              </w:rPr>
            </w:pPr>
            <w:r w:rsidRPr="00975FEC">
              <w:rPr>
                <w:color w:val="000000"/>
                <w:lang w:val="pl-PL"/>
              </w:rPr>
              <w:t xml:space="preserve">zbiór danych; </w:t>
            </w:r>
          </w:p>
          <w:p w14:paraId="418AF7A7"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93DC28" w14:textId="77777777">
              <w:trPr>
                <w:jc w:val="right"/>
              </w:trPr>
              <w:tc>
                <w:tcPr>
                  <w:tcW w:w="788" w:type="dxa"/>
                  <w:tcMar>
                    <w:top w:w="0" w:type="dxa"/>
                    <w:left w:w="0" w:type="dxa"/>
                    <w:bottom w:w="0" w:type="dxa"/>
                    <w:right w:w="0" w:type="dxa"/>
                  </w:tcMar>
                </w:tcPr>
                <w:bookmarkStart w:id="2691" w:name="__bookmark_3098"/>
                <w:bookmarkEnd w:id="2691"/>
                <w:p w14:paraId="0B4B9B5C" w14:textId="77777777" w:rsidR="00273121" w:rsidRDefault="00D46E4B">
                  <w:pPr>
                    <w:jc w:val="right"/>
                    <w:rPr>
                      <w:rStyle w:val="Hipercze"/>
                    </w:rPr>
                  </w:pPr>
                  <w:r>
                    <w:rPr>
                      <w:rStyle w:val="Hipercze"/>
                    </w:rPr>
                    <w:fldChar w:fldCharType="begin"/>
                  </w:r>
                  <w:r>
                    <w:rPr>
                      <w:rStyle w:val="Hipercze"/>
                    </w:rPr>
                    <w:instrText xml:space="preserve"> HYPERLINK \l "badanie.1.65.19" \h </w:instrText>
                  </w:r>
                  <w:r>
                    <w:rPr>
                      <w:rStyle w:val="Hipercze"/>
                    </w:rPr>
                    <w:fldChar w:fldCharType="separate"/>
                  </w:r>
                  <w:r>
                    <w:rPr>
                      <w:rStyle w:val="Hipercze"/>
                    </w:rPr>
                    <w:t>1.65.19</w:t>
                  </w:r>
                  <w:r>
                    <w:rPr>
                      <w:rStyle w:val="Hipercze"/>
                    </w:rPr>
                    <w:fldChar w:fldCharType="end"/>
                  </w:r>
                </w:p>
              </w:tc>
            </w:tr>
          </w:tbl>
          <w:p w14:paraId="3971CC2A" w14:textId="77777777" w:rsidR="00273121" w:rsidRDefault="00273121">
            <w:pPr>
              <w:spacing w:line="1" w:lineRule="auto"/>
            </w:pPr>
          </w:p>
        </w:tc>
      </w:tr>
      <w:tr w:rsidR="00273121" w:rsidRPr="00FC55FD" w14:paraId="6B878CE9"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8A0C2F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A64486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43BA7D6" w14:textId="77777777" w:rsidR="00273121" w:rsidRDefault="00D46E4B">
            <w:pPr>
              <w:rPr>
                <w:color w:val="000000"/>
              </w:rPr>
            </w:pPr>
            <w:r>
              <w:rPr>
                <w:color w:val="000000"/>
              </w:rPr>
              <w:t>Kancelaria Prezesa Rady Ministrów</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FA28A9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9ABB87E" w14:textId="77777777" w:rsidR="00767AA7" w:rsidRPr="00975FEC" w:rsidRDefault="00D46E4B">
            <w:pPr>
              <w:rPr>
                <w:color w:val="000000"/>
                <w:lang w:val="pl-PL"/>
              </w:rPr>
            </w:pPr>
            <w:r w:rsidRPr="00975FEC">
              <w:rPr>
                <w:color w:val="000000"/>
                <w:lang w:val="pl-PL"/>
              </w:rPr>
              <w:t>3 razy w roku do 15 maja 2024 r. za I kwartał 2024 r., do 16 sierpnia 2024 r. za II kwartał 2024 r., do 13 listopada 2024 r. za III kwartał 2024 r.;</w:t>
            </w:r>
          </w:p>
          <w:p w14:paraId="0BD19A5C" w14:textId="77777777" w:rsidR="00767AA7" w:rsidRPr="00975FEC" w:rsidRDefault="00767AA7">
            <w:pPr>
              <w:rPr>
                <w:color w:val="000000"/>
                <w:lang w:val="pl-PL"/>
              </w:rPr>
            </w:pPr>
          </w:p>
          <w:p w14:paraId="031B741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F40964D" w14:textId="77777777" w:rsidR="00767AA7" w:rsidRPr="00975FEC" w:rsidRDefault="00D46E4B">
            <w:pPr>
              <w:rPr>
                <w:color w:val="000000"/>
                <w:lang w:val="pl-PL"/>
              </w:rPr>
            </w:pPr>
            <w:r w:rsidRPr="00975FEC">
              <w:rPr>
                <w:color w:val="000000"/>
                <w:lang w:val="pl-PL"/>
              </w:rPr>
              <w:t xml:space="preserve">Dane jednostkowe w postaci elektronicznej; </w:t>
            </w:r>
          </w:p>
          <w:p w14:paraId="7BD2F7EA" w14:textId="77777777" w:rsidR="00767AA7" w:rsidRPr="00975FEC" w:rsidRDefault="00D46E4B">
            <w:pPr>
              <w:rPr>
                <w:color w:val="000000"/>
                <w:lang w:val="pl-PL"/>
              </w:rPr>
            </w:pPr>
            <w:r w:rsidRPr="00975FEC">
              <w:rPr>
                <w:color w:val="000000"/>
                <w:lang w:val="pl-PL"/>
              </w:rPr>
              <w:t xml:space="preserve">zbiór danych; </w:t>
            </w:r>
          </w:p>
          <w:p w14:paraId="677DCB16"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FE4E73A" w14:textId="77777777" w:rsidR="00273121" w:rsidRPr="00975FEC" w:rsidRDefault="00273121">
            <w:pPr>
              <w:spacing w:line="1" w:lineRule="auto"/>
              <w:rPr>
                <w:lang w:val="pl-PL"/>
              </w:rPr>
            </w:pPr>
          </w:p>
        </w:tc>
      </w:tr>
      <w:tr w:rsidR="00273121" w:rsidRPr="00FC55FD" w14:paraId="0985225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A35B59D" w14:textId="77777777" w:rsidR="00273121" w:rsidRPr="00087411" w:rsidRDefault="00D46E4B" w:rsidP="00087411">
            <w:pPr>
              <w:pStyle w:val="Nagwek3"/>
              <w:spacing w:after="60"/>
              <w:ind w:left="284" w:hanging="284"/>
              <w:rPr>
                <w:lang w:val="pl-PL"/>
              </w:rPr>
            </w:pPr>
            <w:bookmarkStart w:id="2692" w:name="gr.72"/>
            <w:bookmarkStart w:id="2693" w:name="_Toc131767038"/>
            <w:bookmarkEnd w:id="2692"/>
            <w:r w:rsidRPr="00087411">
              <w:rPr>
                <w:lang w:val="pl-PL"/>
              </w:rPr>
              <w:t>72. Zestawy danych z systemów informacyjnych Kancelarii Prezydenta Rzeczypospolitej Polskiej</w:t>
            </w:r>
            <w:bookmarkEnd w:id="2693"/>
          </w:p>
        </w:tc>
      </w:tr>
      <w:tr w:rsidR="00273121" w14:paraId="2969467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829F45" w14:textId="77777777" w:rsidR="00273121" w:rsidRDefault="00D46E4B">
            <w:pPr>
              <w:rPr>
                <w:color w:val="000000"/>
              </w:rPr>
            </w:pPr>
            <w:bookmarkStart w:id="2694" w:name="lp.72.1"/>
            <w:bookmarkEnd w:id="269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250118" w14:textId="77777777" w:rsidR="00767AA7" w:rsidRPr="00975FEC" w:rsidRDefault="00D46E4B">
            <w:pPr>
              <w:rPr>
                <w:color w:val="000000"/>
                <w:lang w:val="pl-PL"/>
              </w:rPr>
            </w:pPr>
            <w:r w:rsidRPr="00975FEC">
              <w:rPr>
                <w:color w:val="000000"/>
                <w:lang w:val="pl-PL"/>
              </w:rPr>
              <w:t>System informacyjny dotyczący nadanych tytułów profesora;</w:t>
            </w:r>
          </w:p>
          <w:p w14:paraId="07A7C63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P TP 01 – dane dotyczące nadanych tytułów profesor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6B22C9" w14:textId="77777777" w:rsidR="00273121" w:rsidRDefault="00D46E4B">
            <w:pPr>
              <w:rPr>
                <w:color w:val="000000"/>
              </w:rPr>
            </w:pPr>
            <w:r>
              <w:rPr>
                <w:color w:val="000000"/>
              </w:rPr>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2262D2" w14:textId="77777777" w:rsidR="00273121" w:rsidRDefault="00D46E4B">
            <w:pPr>
              <w:rPr>
                <w:color w:val="000000"/>
              </w:rPr>
            </w:pPr>
            <w:r w:rsidRPr="00975FEC">
              <w:rPr>
                <w:color w:val="000000"/>
                <w:lang w:val="pl-PL"/>
              </w:rPr>
              <w:t xml:space="preserve">Imię i nazwisko. Nazwa pełna jednostki. </w:t>
            </w:r>
            <w:r>
              <w:rPr>
                <w:color w:val="000000"/>
              </w:rPr>
              <w:t>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35D80C" w14:textId="77777777" w:rsidR="00767AA7" w:rsidRPr="00975FEC" w:rsidRDefault="00D46E4B">
            <w:pPr>
              <w:rPr>
                <w:color w:val="000000"/>
                <w:lang w:val="pl-PL"/>
              </w:rPr>
            </w:pPr>
            <w:r w:rsidRPr="00975FEC">
              <w:rPr>
                <w:color w:val="000000"/>
                <w:lang w:val="pl-PL"/>
              </w:rPr>
              <w:t>Raz w roku do 31 marca 2025 r. za rok 2024;</w:t>
            </w:r>
          </w:p>
          <w:p w14:paraId="49AE2252" w14:textId="77777777" w:rsidR="00767AA7" w:rsidRPr="00975FEC" w:rsidRDefault="00767AA7">
            <w:pPr>
              <w:rPr>
                <w:color w:val="000000"/>
                <w:lang w:val="pl-PL"/>
              </w:rPr>
            </w:pPr>
          </w:p>
          <w:p w14:paraId="3867751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03A9E7" w14:textId="77777777" w:rsidR="00767AA7" w:rsidRPr="00975FEC" w:rsidRDefault="00D46E4B">
            <w:pPr>
              <w:rPr>
                <w:color w:val="000000"/>
                <w:lang w:val="pl-PL"/>
              </w:rPr>
            </w:pPr>
            <w:r w:rsidRPr="00975FEC">
              <w:rPr>
                <w:color w:val="000000"/>
                <w:lang w:val="pl-PL"/>
              </w:rPr>
              <w:t xml:space="preserve">Dane jednostkowe w postaci elektronicznej; </w:t>
            </w:r>
          </w:p>
          <w:p w14:paraId="4B99E5BF" w14:textId="77777777" w:rsidR="00767AA7" w:rsidRPr="00975FEC" w:rsidRDefault="00D46E4B">
            <w:pPr>
              <w:rPr>
                <w:color w:val="000000"/>
                <w:lang w:val="pl-PL"/>
              </w:rPr>
            </w:pPr>
            <w:r w:rsidRPr="00975FEC">
              <w:rPr>
                <w:color w:val="000000"/>
                <w:lang w:val="pl-PL"/>
              </w:rPr>
              <w:t xml:space="preserve">zbiór danych; </w:t>
            </w:r>
          </w:p>
          <w:p w14:paraId="6A0FC0B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981D9E" w14:textId="77777777">
              <w:trPr>
                <w:jc w:val="right"/>
              </w:trPr>
              <w:tc>
                <w:tcPr>
                  <w:tcW w:w="788" w:type="dxa"/>
                  <w:tcMar>
                    <w:top w:w="0" w:type="dxa"/>
                    <w:left w:w="0" w:type="dxa"/>
                    <w:bottom w:w="0" w:type="dxa"/>
                    <w:right w:w="0" w:type="dxa"/>
                  </w:tcMar>
                </w:tcPr>
                <w:bookmarkStart w:id="2695" w:name="__bookmark_3099"/>
                <w:bookmarkEnd w:id="2695"/>
                <w:p w14:paraId="79609DF1" w14:textId="77777777" w:rsidR="00273121" w:rsidRDefault="00D46E4B">
                  <w:pPr>
                    <w:jc w:val="right"/>
                    <w:rPr>
                      <w:rStyle w:val="Hipercze"/>
                    </w:rPr>
                  </w:pPr>
                  <w:r>
                    <w:rPr>
                      <w:rStyle w:val="Hipercze"/>
                    </w:rPr>
                    <w:fldChar w:fldCharType="begin"/>
                  </w:r>
                  <w:r>
                    <w:rPr>
                      <w:rStyle w:val="Hipercze"/>
                    </w:rPr>
                    <w:instrText xml:space="preserve"> HYPERLINK \l "badanie.1.27.05" \h </w:instrText>
                  </w:r>
                  <w:r>
                    <w:rPr>
                      <w:rStyle w:val="Hipercze"/>
                    </w:rPr>
                    <w:fldChar w:fldCharType="separate"/>
                  </w:r>
                  <w:r>
                    <w:rPr>
                      <w:rStyle w:val="Hipercze"/>
                    </w:rPr>
                    <w:t>1.27.05,</w:t>
                  </w:r>
                  <w:r>
                    <w:rPr>
                      <w:rStyle w:val="Hipercze"/>
                    </w:rPr>
                    <w:fldChar w:fldCharType="end"/>
                  </w:r>
                </w:p>
              </w:tc>
            </w:tr>
            <w:tr w:rsidR="00273121" w14:paraId="1D5AE09F" w14:textId="77777777">
              <w:trPr>
                <w:jc w:val="right"/>
              </w:trPr>
              <w:tc>
                <w:tcPr>
                  <w:tcW w:w="788" w:type="dxa"/>
                  <w:tcMar>
                    <w:top w:w="0" w:type="dxa"/>
                    <w:left w:w="0" w:type="dxa"/>
                    <w:bottom w:w="0" w:type="dxa"/>
                    <w:right w:w="0" w:type="dxa"/>
                  </w:tcMar>
                </w:tcPr>
                <w:p w14:paraId="08B4DBA4" w14:textId="77777777" w:rsidR="00273121" w:rsidRDefault="00464A62">
                  <w:pPr>
                    <w:jc w:val="right"/>
                    <w:rPr>
                      <w:rStyle w:val="Hipercze"/>
                    </w:rPr>
                  </w:pPr>
                  <w:hyperlink w:anchor="badanie.1.43.09">
                    <w:r w:rsidR="00D46E4B">
                      <w:rPr>
                        <w:rStyle w:val="Hipercze"/>
                      </w:rPr>
                      <w:t>1.43.09</w:t>
                    </w:r>
                  </w:hyperlink>
                </w:p>
              </w:tc>
            </w:tr>
          </w:tbl>
          <w:p w14:paraId="4267F686" w14:textId="77777777" w:rsidR="00273121" w:rsidRDefault="00273121">
            <w:pPr>
              <w:spacing w:line="1" w:lineRule="auto"/>
            </w:pPr>
          </w:p>
        </w:tc>
      </w:tr>
      <w:tr w:rsidR="00273121" w14:paraId="5ABDD3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C08677" w14:textId="77777777" w:rsidR="00273121" w:rsidRDefault="00D46E4B">
            <w:pPr>
              <w:rPr>
                <w:color w:val="000000"/>
              </w:rPr>
            </w:pPr>
            <w:bookmarkStart w:id="2696" w:name="lp.72.2"/>
            <w:bookmarkEnd w:id="269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F35127" w14:textId="77777777" w:rsidR="00767AA7" w:rsidRPr="00975FEC" w:rsidRDefault="00D46E4B">
            <w:pPr>
              <w:rPr>
                <w:color w:val="000000"/>
                <w:lang w:val="pl-PL"/>
              </w:rPr>
            </w:pPr>
            <w:r w:rsidRPr="00975FEC">
              <w:rPr>
                <w:color w:val="000000"/>
                <w:lang w:val="pl-PL"/>
              </w:rPr>
              <w:t>System informacyjny Kancelarii Prezydenta Rzeczypospolitej Polskiej;</w:t>
            </w:r>
          </w:p>
          <w:p w14:paraId="2B7D41C6"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PRP SI 01 – dane dotyczące powołań do pełnienia urzędu na stanowisku sędz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512563" w14:textId="77777777" w:rsidR="00273121" w:rsidRDefault="00D46E4B">
            <w:pPr>
              <w:rPr>
                <w:color w:val="000000"/>
              </w:rPr>
            </w:pPr>
            <w:r>
              <w:rPr>
                <w:color w:val="000000"/>
              </w:rPr>
              <w:t>Kancelaria Prezydent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7144CB6" w14:textId="77777777" w:rsidR="00273121" w:rsidRDefault="00D46E4B">
            <w:pPr>
              <w:rPr>
                <w:color w:val="000000"/>
              </w:rPr>
            </w:pPr>
            <w:r>
              <w:rPr>
                <w:color w:val="000000"/>
              </w:rPr>
              <w:t>Powołanie sędzi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CFC4CD" w14:textId="77777777" w:rsidR="00767AA7" w:rsidRPr="00975FEC" w:rsidRDefault="00D46E4B">
            <w:pPr>
              <w:rPr>
                <w:color w:val="000000"/>
                <w:lang w:val="pl-PL"/>
              </w:rPr>
            </w:pPr>
            <w:r w:rsidRPr="00975FEC">
              <w:rPr>
                <w:color w:val="000000"/>
                <w:lang w:val="pl-PL"/>
              </w:rPr>
              <w:t>Raz w roku do 17 czerwca 2025 r. za rok 2024;</w:t>
            </w:r>
          </w:p>
          <w:p w14:paraId="0DBDA86B" w14:textId="77777777" w:rsidR="00767AA7" w:rsidRPr="00975FEC" w:rsidRDefault="00767AA7">
            <w:pPr>
              <w:rPr>
                <w:color w:val="000000"/>
                <w:lang w:val="pl-PL"/>
              </w:rPr>
            </w:pPr>
          </w:p>
          <w:p w14:paraId="3FF2D05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2F474F" w14:textId="77777777" w:rsidR="00767AA7" w:rsidRPr="00975FEC" w:rsidRDefault="00D46E4B">
            <w:pPr>
              <w:rPr>
                <w:color w:val="000000"/>
                <w:lang w:val="pl-PL"/>
              </w:rPr>
            </w:pPr>
            <w:r w:rsidRPr="00975FEC">
              <w:rPr>
                <w:color w:val="000000"/>
                <w:lang w:val="pl-PL"/>
              </w:rPr>
              <w:t xml:space="preserve">Dane zagregowane w postaci elektronicznej; </w:t>
            </w:r>
          </w:p>
          <w:p w14:paraId="6DCF9A42" w14:textId="77777777" w:rsidR="00767AA7" w:rsidRPr="00975FEC" w:rsidRDefault="00D46E4B">
            <w:pPr>
              <w:rPr>
                <w:color w:val="000000"/>
                <w:lang w:val="pl-PL"/>
              </w:rPr>
            </w:pPr>
            <w:r w:rsidRPr="00975FEC">
              <w:rPr>
                <w:color w:val="000000"/>
                <w:lang w:val="pl-PL"/>
              </w:rPr>
              <w:t xml:space="preserve">zbiór danych; </w:t>
            </w:r>
          </w:p>
          <w:p w14:paraId="505DB9C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B4E86E" w14:textId="77777777">
              <w:trPr>
                <w:jc w:val="right"/>
              </w:trPr>
              <w:tc>
                <w:tcPr>
                  <w:tcW w:w="788" w:type="dxa"/>
                  <w:tcMar>
                    <w:top w:w="0" w:type="dxa"/>
                    <w:left w:w="0" w:type="dxa"/>
                    <w:bottom w:w="0" w:type="dxa"/>
                    <w:right w:w="0" w:type="dxa"/>
                  </w:tcMar>
                </w:tcPr>
                <w:bookmarkStart w:id="2697" w:name="__bookmark_3100"/>
                <w:bookmarkEnd w:id="2697"/>
                <w:p w14:paraId="36AD0566"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05459DA7" w14:textId="77777777" w:rsidR="00273121" w:rsidRDefault="00273121">
            <w:pPr>
              <w:spacing w:line="1" w:lineRule="auto"/>
            </w:pPr>
          </w:p>
        </w:tc>
      </w:tr>
      <w:tr w:rsidR="00273121" w:rsidRPr="00FC55FD" w14:paraId="792FD83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F63F80D" w14:textId="77777777" w:rsidR="00273121" w:rsidRPr="00087411" w:rsidRDefault="00D46E4B" w:rsidP="00087411">
            <w:pPr>
              <w:pStyle w:val="Nagwek3"/>
              <w:spacing w:after="60"/>
              <w:ind w:left="284" w:hanging="284"/>
              <w:rPr>
                <w:lang w:val="pl-PL"/>
              </w:rPr>
            </w:pPr>
            <w:bookmarkStart w:id="2698" w:name="gr.73"/>
            <w:bookmarkStart w:id="2699" w:name="_Toc131767039"/>
            <w:bookmarkEnd w:id="2698"/>
            <w:r w:rsidRPr="00087411">
              <w:rPr>
                <w:lang w:val="pl-PL"/>
              </w:rPr>
              <w:t>73. Zestawy danych z systemów informacyjnych Kancelarii Sejmu</w:t>
            </w:r>
            <w:bookmarkEnd w:id="2699"/>
          </w:p>
        </w:tc>
      </w:tr>
      <w:tr w:rsidR="00273121" w14:paraId="5320428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85EF53" w14:textId="77777777" w:rsidR="00273121" w:rsidRDefault="00D46E4B">
            <w:pPr>
              <w:rPr>
                <w:color w:val="000000"/>
              </w:rPr>
            </w:pPr>
            <w:bookmarkStart w:id="2700" w:name="lp.73.1"/>
            <w:bookmarkEnd w:id="270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3B120E" w14:textId="77777777" w:rsidR="00767AA7" w:rsidRPr="00975FEC" w:rsidRDefault="00D46E4B">
            <w:pPr>
              <w:rPr>
                <w:color w:val="000000"/>
                <w:lang w:val="pl-PL"/>
              </w:rPr>
            </w:pPr>
            <w:r w:rsidRPr="00975FEC">
              <w:rPr>
                <w:color w:val="000000"/>
                <w:lang w:val="pl-PL"/>
              </w:rPr>
              <w:t>System informacyjny Kancelarii Sejmu;</w:t>
            </w:r>
          </w:p>
          <w:p w14:paraId="213060D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Sej SI 01 – dane dotyczące posłów, klubów i kół poselskich, działalności Sejmu oraz stałych komisji sej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FF7244" w14:textId="77777777" w:rsidR="00273121" w:rsidRDefault="00D46E4B">
            <w:pPr>
              <w:rPr>
                <w:color w:val="000000"/>
              </w:rPr>
            </w:pPr>
            <w:r>
              <w:rPr>
                <w:color w:val="000000"/>
              </w:rPr>
              <w:t>Kancelaria Sejm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CF7EF4" w14:textId="77777777" w:rsidR="00273121" w:rsidRDefault="00D46E4B">
            <w:pPr>
              <w:rPr>
                <w:color w:val="000000"/>
              </w:rPr>
            </w:pPr>
            <w:r w:rsidRPr="00975FEC">
              <w:rPr>
                <w:color w:val="000000"/>
                <w:lang w:val="pl-PL"/>
              </w:rPr>
              <w:t xml:space="preserve">Uchwalone opinie komisji sejmowych. Posiedzenia komisji sejmowych. Członkowie komisji sejmowych. Posiedzenia Sejmu. Obrady Sejmu. Wpływ projektów ustaw. Uchwalone ustawy. Uchwalone ustawy w trybie pilnym. Uchwalone ustawy, do których Senat wniósł poprawki. Uchwalone ustawy, do których Senat zgłosił wniosek o odrzucenie. Interpelacje poselskie. Podjęte uchwały w formie apeli, rezolucji, oświadczeń i deklaracji. Podjęte ustawy, do których Prezydent Rzeczypospolitej Polskiej zgłosił wniosek o ponowne rozpatrzenie. Interpelacje poselskie zgłoszone indywidualnie. Zapytania poselskie. Zapytania poselskie zgłoszone indywidualnie. Pytania w sprawach bieżących. Informacje bieżące. Uchwalone dezyderaty komisji sejmowych. </w:t>
            </w:r>
            <w:r>
              <w:rPr>
                <w:color w:val="000000"/>
              </w:rPr>
              <w:t>Członkowie klubów i kół posel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C465832" w14:textId="77777777" w:rsidR="00767AA7" w:rsidRPr="00975FEC" w:rsidRDefault="00D46E4B">
            <w:pPr>
              <w:rPr>
                <w:color w:val="000000"/>
                <w:lang w:val="pl-PL"/>
              </w:rPr>
            </w:pPr>
            <w:r w:rsidRPr="00975FEC">
              <w:rPr>
                <w:color w:val="000000"/>
                <w:lang w:val="pl-PL"/>
              </w:rPr>
              <w:t>Raz w roku do 31 marca 2025 r. za rok 2024;</w:t>
            </w:r>
          </w:p>
          <w:p w14:paraId="51B22BE3" w14:textId="77777777" w:rsidR="00767AA7" w:rsidRPr="00975FEC" w:rsidRDefault="00767AA7">
            <w:pPr>
              <w:rPr>
                <w:color w:val="000000"/>
                <w:lang w:val="pl-PL"/>
              </w:rPr>
            </w:pPr>
          </w:p>
          <w:p w14:paraId="3B4A865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11BB5C" w14:textId="77777777" w:rsidR="00767AA7" w:rsidRPr="00975FEC" w:rsidRDefault="00D46E4B">
            <w:pPr>
              <w:rPr>
                <w:color w:val="000000"/>
                <w:lang w:val="pl-PL"/>
              </w:rPr>
            </w:pPr>
            <w:r w:rsidRPr="00975FEC">
              <w:rPr>
                <w:color w:val="000000"/>
                <w:lang w:val="pl-PL"/>
              </w:rPr>
              <w:t xml:space="preserve">Dane zagregowane w postaci elektronicznej; </w:t>
            </w:r>
          </w:p>
          <w:p w14:paraId="044D91E4" w14:textId="77777777" w:rsidR="00767AA7" w:rsidRPr="00975FEC" w:rsidRDefault="00D46E4B">
            <w:pPr>
              <w:rPr>
                <w:color w:val="000000"/>
                <w:lang w:val="pl-PL"/>
              </w:rPr>
            </w:pPr>
            <w:r w:rsidRPr="00975FEC">
              <w:rPr>
                <w:color w:val="000000"/>
                <w:lang w:val="pl-PL"/>
              </w:rPr>
              <w:t xml:space="preserve">zbiór danych; </w:t>
            </w:r>
          </w:p>
          <w:p w14:paraId="2EE286A9" w14:textId="77777777" w:rsidR="00273121" w:rsidRPr="00975FEC" w:rsidRDefault="00D46E4B">
            <w:pPr>
              <w:rPr>
                <w:color w:val="000000"/>
                <w:lang w:val="pl-PL"/>
              </w:rPr>
            </w:pPr>
            <w:r w:rsidRPr="00975FEC">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B0DDE6" w14:textId="77777777">
              <w:trPr>
                <w:jc w:val="right"/>
              </w:trPr>
              <w:tc>
                <w:tcPr>
                  <w:tcW w:w="788" w:type="dxa"/>
                  <w:tcMar>
                    <w:top w:w="0" w:type="dxa"/>
                    <w:left w:w="0" w:type="dxa"/>
                    <w:bottom w:w="0" w:type="dxa"/>
                    <w:right w:w="0" w:type="dxa"/>
                  </w:tcMar>
                </w:tcPr>
                <w:bookmarkStart w:id="2701" w:name="__bookmark_3101"/>
                <w:bookmarkEnd w:id="2701"/>
                <w:p w14:paraId="4354C907" w14:textId="77777777" w:rsidR="00273121" w:rsidRDefault="00D46E4B">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6A3D778D" w14:textId="77777777" w:rsidR="00273121" w:rsidRDefault="00273121">
            <w:pPr>
              <w:spacing w:line="1" w:lineRule="auto"/>
            </w:pPr>
          </w:p>
        </w:tc>
      </w:tr>
      <w:tr w:rsidR="00273121" w:rsidRPr="00FC55FD" w14:paraId="09A1794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7A40005" w14:textId="77777777" w:rsidR="00273121" w:rsidRPr="00087411" w:rsidRDefault="00D46E4B" w:rsidP="00087411">
            <w:pPr>
              <w:pStyle w:val="Nagwek3"/>
              <w:spacing w:after="60"/>
              <w:ind w:left="284" w:hanging="284"/>
              <w:rPr>
                <w:lang w:val="pl-PL"/>
              </w:rPr>
            </w:pPr>
            <w:bookmarkStart w:id="2702" w:name="gr.74"/>
            <w:bookmarkStart w:id="2703" w:name="_Toc131767040"/>
            <w:bookmarkEnd w:id="2702"/>
            <w:r w:rsidRPr="00087411">
              <w:rPr>
                <w:lang w:val="pl-PL"/>
              </w:rPr>
              <w:t>74. Zestawy danych z systemów informacyjnych Kancelarii Senatu</w:t>
            </w:r>
            <w:bookmarkEnd w:id="2703"/>
          </w:p>
        </w:tc>
      </w:tr>
      <w:tr w:rsidR="00273121" w14:paraId="017F936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B6CB93" w14:textId="77777777" w:rsidR="00273121" w:rsidRDefault="00D46E4B">
            <w:pPr>
              <w:rPr>
                <w:color w:val="000000"/>
              </w:rPr>
            </w:pPr>
            <w:bookmarkStart w:id="2704" w:name="lp.74.1"/>
            <w:bookmarkEnd w:id="270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AC8904" w14:textId="77777777" w:rsidR="00767AA7" w:rsidRPr="00975FEC" w:rsidRDefault="00D46E4B">
            <w:pPr>
              <w:rPr>
                <w:color w:val="000000"/>
                <w:lang w:val="pl-PL"/>
              </w:rPr>
            </w:pPr>
            <w:r w:rsidRPr="00975FEC">
              <w:rPr>
                <w:color w:val="000000"/>
                <w:lang w:val="pl-PL"/>
              </w:rPr>
              <w:t>System informacyjny Kancelarii Senatu;</w:t>
            </w:r>
          </w:p>
          <w:p w14:paraId="3B11244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Sen SI 01 – dane dotyczące senatorów, klubów i kół senackich, działalności Senatu oraz stałych komisji sen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BA9E973" w14:textId="77777777" w:rsidR="00273121" w:rsidRDefault="00D46E4B">
            <w:pPr>
              <w:rPr>
                <w:color w:val="000000"/>
              </w:rPr>
            </w:pPr>
            <w:r>
              <w:rPr>
                <w:color w:val="000000"/>
              </w:rPr>
              <w:t>Kancelaria Sen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06DADF4" w14:textId="77777777" w:rsidR="00273121" w:rsidRPr="00975FEC" w:rsidRDefault="00D46E4B">
            <w:pPr>
              <w:rPr>
                <w:color w:val="000000"/>
                <w:lang w:val="pl-PL"/>
              </w:rPr>
            </w:pPr>
            <w:r w:rsidRPr="00975FEC">
              <w:rPr>
                <w:color w:val="000000"/>
                <w:lang w:val="pl-PL"/>
              </w:rPr>
              <w:t>Ustawy rozpatrzone przez Senat, do których zgłoszono wniosek o odrzucenie. Ustawy rozpatrzone przez Senat, do których wniesiono poprawki. Ustawy rozpatrzone przez Senat. Obrady Senatu. Posiedzenia Senatu. Zgłoszone poprawki do rozpatrzonych ustaw. Zgłoszone poprawki do rozpatrzonych ustaw przyjęte przez Sejm. Zgłoszone poprawki do rozpatrzonych ustaw odrzucone przez Sejm. Podjęte przez Senat uchwały. Inicjatywy ustawodawcze Senatu. Posiedzenia komisji senackich. Członkowie komisji senackich. Członkowie klubów senac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AB746ED" w14:textId="77777777" w:rsidR="00767AA7" w:rsidRPr="00975FEC" w:rsidRDefault="00D46E4B">
            <w:pPr>
              <w:rPr>
                <w:color w:val="000000"/>
                <w:lang w:val="pl-PL"/>
              </w:rPr>
            </w:pPr>
            <w:r w:rsidRPr="00975FEC">
              <w:rPr>
                <w:color w:val="000000"/>
                <w:lang w:val="pl-PL"/>
              </w:rPr>
              <w:t>Raz w roku do 31 marca 2025 r. za rok 2024;</w:t>
            </w:r>
          </w:p>
          <w:p w14:paraId="1428D169" w14:textId="77777777" w:rsidR="00767AA7" w:rsidRPr="00975FEC" w:rsidRDefault="00767AA7">
            <w:pPr>
              <w:rPr>
                <w:color w:val="000000"/>
                <w:lang w:val="pl-PL"/>
              </w:rPr>
            </w:pPr>
          </w:p>
          <w:p w14:paraId="7CF65E6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910E55" w14:textId="77777777" w:rsidR="00767AA7" w:rsidRPr="00975FEC" w:rsidRDefault="00D46E4B">
            <w:pPr>
              <w:rPr>
                <w:color w:val="000000"/>
                <w:lang w:val="pl-PL"/>
              </w:rPr>
            </w:pPr>
            <w:r w:rsidRPr="00975FEC">
              <w:rPr>
                <w:color w:val="000000"/>
                <w:lang w:val="pl-PL"/>
              </w:rPr>
              <w:t xml:space="preserve">Dane zagregowane w postaci elektronicznej; </w:t>
            </w:r>
          </w:p>
          <w:p w14:paraId="61DF963D" w14:textId="77777777" w:rsidR="00767AA7" w:rsidRPr="00975FEC" w:rsidRDefault="00D46E4B">
            <w:pPr>
              <w:rPr>
                <w:color w:val="000000"/>
                <w:lang w:val="pl-PL"/>
              </w:rPr>
            </w:pPr>
            <w:r w:rsidRPr="00975FEC">
              <w:rPr>
                <w:color w:val="000000"/>
                <w:lang w:val="pl-PL"/>
              </w:rPr>
              <w:t xml:space="preserve">zbiór danych; </w:t>
            </w:r>
          </w:p>
          <w:p w14:paraId="59938750" w14:textId="77777777" w:rsidR="00273121" w:rsidRPr="00975FEC" w:rsidRDefault="00D46E4B">
            <w:pPr>
              <w:rPr>
                <w:color w:val="000000"/>
                <w:lang w:val="pl-PL"/>
              </w:rPr>
            </w:pPr>
            <w:r w:rsidRPr="00975FEC">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B55E5E" w14:textId="77777777">
              <w:trPr>
                <w:jc w:val="right"/>
              </w:trPr>
              <w:tc>
                <w:tcPr>
                  <w:tcW w:w="788" w:type="dxa"/>
                  <w:tcMar>
                    <w:top w:w="0" w:type="dxa"/>
                    <w:left w:w="0" w:type="dxa"/>
                    <w:bottom w:w="0" w:type="dxa"/>
                    <w:right w:w="0" w:type="dxa"/>
                  </w:tcMar>
                </w:tcPr>
                <w:bookmarkStart w:id="2705" w:name="__bookmark_3102"/>
                <w:bookmarkEnd w:id="2705"/>
                <w:p w14:paraId="0BBAEA26" w14:textId="77777777" w:rsidR="00273121" w:rsidRDefault="00D46E4B">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74F1F637" w14:textId="77777777" w:rsidR="00273121" w:rsidRDefault="00273121">
            <w:pPr>
              <w:spacing w:line="1" w:lineRule="auto"/>
            </w:pPr>
          </w:p>
        </w:tc>
      </w:tr>
      <w:tr w:rsidR="00273121" w:rsidRPr="00FC55FD" w14:paraId="453D3B5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6473808" w14:textId="77777777" w:rsidR="00273121" w:rsidRPr="00087411" w:rsidRDefault="00D46E4B" w:rsidP="00087411">
            <w:pPr>
              <w:pStyle w:val="Nagwek3"/>
              <w:spacing w:after="60"/>
              <w:ind w:left="284" w:hanging="284"/>
              <w:rPr>
                <w:lang w:val="pl-PL"/>
              </w:rPr>
            </w:pPr>
            <w:bookmarkStart w:id="2706" w:name="gr.75"/>
            <w:bookmarkStart w:id="2707" w:name="_Toc131767041"/>
            <w:bookmarkEnd w:id="2706"/>
            <w:r w:rsidRPr="00087411">
              <w:rPr>
                <w:lang w:val="pl-PL"/>
              </w:rPr>
              <w:t>75. Zestawy danych z systemów informacyjnych Kasy Rolniczego Ubezpieczenia Społecznego</w:t>
            </w:r>
            <w:bookmarkEnd w:id="2707"/>
          </w:p>
        </w:tc>
      </w:tr>
      <w:tr w:rsidR="00273121" w14:paraId="3408AEC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193813" w14:textId="77777777" w:rsidR="00273121" w:rsidRDefault="00D46E4B">
            <w:pPr>
              <w:rPr>
                <w:color w:val="000000"/>
              </w:rPr>
            </w:pPr>
            <w:bookmarkStart w:id="2708" w:name="lp.75.1"/>
            <w:bookmarkEnd w:id="270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89287D" w14:textId="77777777" w:rsidR="00767AA7" w:rsidRPr="00975FEC" w:rsidRDefault="00D46E4B">
            <w:pPr>
              <w:rPr>
                <w:color w:val="000000"/>
                <w:lang w:val="pl-PL"/>
              </w:rPr>
            </w:pPr>
            <w:r w:rsidRPr="00975FEC">
              <w:rPr>
                <w:color w:val="000000"/>
                <w:lang w:val="pl-PL"/>
              </w:rPr>
              <w:t>Centralny System Finansowo-Księgowy;</w:t>
            </w:r>
          </w:p>
          <w:p w14:paraId="23E3195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CSFK 01 – dane KRUS i funduszy przez nią zarządzanych, w tym dane Funduszu Składkowego i funduszu motywacyjnego z zakresu przychodów i rozchodów oraz bilans F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5078A5"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3141CF" w14:textId="77777777" w:rsidR="00273121" w:rsidRDefault="00D46E4B">
            <w:pPr>
              <w:rPr>
                <w:color w:val="000000"/>
              </w:rPr>
            </w:pPr>
            <w:r w:rsidRPr="00975FEC">
              <w:rPr>
                <w:color w:val="000000"/>
                <w:lang w:val="pl-PL"/>
              </w:rPr>
              <w:t xml:space="preserve">Bilans jednostek sektora instytucji rządowych i samorządowych. </w:t>
            </w:r>
            <w:r>
              <w:rPr>
                <w:color w:val="000000"/>
              </w:rPr>
              <w:t>Przychody i wydat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B6834E" w14:textId="77777777" w:rsidR="00767AA7" w:rsidRPr="00975FEC" w:rsidRDefault="00D46E4B">
            <w:pPr>
              <w:rPr>
                <w:color w:val="000000"/>
                <w:lang w:val="pl-PL"/>
              </w:rPr>
            </w:pPr>
            <w:r w:rsidRPr="00975FEC">
              <w:rPr>
                <w:color w:val="000000"/>
                <w:lang w:val="pl-PL"/>
              </w:rPr>
              <w:t>3 razy w roku do 22 marca 2024 r. za rok 2023 – dane wstępne, do 1 lipca 2024 r. za rok 2023 – dane wstępne: bilans Funduszu Składkowego, do 15 lipca 2024 r. za rok 2023 – dane ostateczne;</w:t>
            </w:r>
          </w:p>
          <w:p w14:paraId="3CD830C3" w14:textId="77777777" w:rsidR="00767AA7" w:rsidRPr="00975FEC" w:rsidRDefault="00767AA7">
            <w:pPr>
              <w:rPr>
                <w:color w:val="000000"/>
                <w:lang w:val="pl-PL"/>
              </w:rPr>
            </w:pPr>
          </w:p>
          <w:p w14:paraId="4CD3721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CDDB76" w14:textId="77777777" w:rsidR="00767AA7" w:rsidRPr="00975FEC" w:rsidRDefault="00D46E4B">
            <w:pPr>
              <w:rPr>
                <w:color w:val="000000"/>
                <w:lang w:val="pl-PL"/>
              </w:rPr>
            </w:pPr>
            <w:r w:rsidRPr="00975FEC">
              <w:rPr>
                <w:color w:val="000000"/>
                <w:lang w:val="pl-PL"/>
              </w:rPr>
              <w:t xml:space="preserve">Dane jednostkowe w postaci elektronicznej; </w:t>
            </w:r>
          </w:p>
          <w:p w14:paraId="026933A9" w14:textId="77777777" w:rsidR="00767AA7" w:rsidRPr="00975FEC" w:rsidRDefault="00D46E4B">
            <w:pPr>
              <w:rPr>
                <w:color w:val="000000"/>
                <w:lang w:val="pl-PL"/>
              </w:rPr>
            </w:pPr>
            <w:r w:rsidRPr="00975FEC">
              <w:rPr>
                <w:color w:val="000000"/>
                <w:lang w:val="pl-PL"/>
              </w:rPr>
              <w:t xml:space="preserve">zbiór danych; </w:t>
            </w:r>
          </w:p>
          <w:p w14:paraId="18EF7C31"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1200CC5" w14:textId="77777777">
              <w:trPr>
                <w:jc w:val="right"/>
              </w:trPr>
              <w:tc>
                <w:tcPr>
                  <w:tcW w:w="788" w:type="dxa"/>
                  <w:tcMar>
                    <w:top w:w="0" w:type="dxa"/>
                    <w:left w:w="0" w:type="dxa"/>
                    <w:bottom w:w="0" w:type="dxa"/>
                    <w:right w:w="0" w:type="dxa"/>
                  </w:tcMar>
                </w:tcPr>
                <w:bookmarkStart w:id="2709" w:name="__bookmark_3103"/>
                <w:bookmarkEnd w:id="2709"/>
                <w:p w14:paraId="367C1435"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r w:rsidR="00273121" w14:paraId="13864C1C" w14:textId="77777777">
              <w:trPr>
                <w:jc w:val="right"/>
              </w:trPr>
              <w:tc>
                <w:tcPr>
                  <w:tcW w:w="788" w:type="dxa"/>
                  <w:tcMar>
                    <w:top w:w="0" w:type="dxa"/>
                    <w:left w:w="0" w:type="dxa"/>
                    <w:bottom w:w="0" w:type="dxa"/>
                    <w:right w:w="0" w:type="dxa"/>
                  </w:tcMar>
                </w:tcPr>
                <w:p w14:paraId="5596C166" w14:textId="77777777" w:rsidR="00273121" w:rsidRDefault="00464A62">
                  <w:pPr>
                    <w:jc w:val="right"/>
                    <w:rPr>
                      <w:rStyle w:val="Hipercze"/>
                    </w:rPr>
                  </w:pPr>
                  <w:hyperlink w:anchor="badanie.1.65.13">
                    <w:r w:rsidR="00D46E4B">
                      <w:rPr>
                        <w:rStyle w:val="Hipercze"/>
                      </w:rPr>
                      <w:t>1.65.13,</w:t>
                    </w:r>
                  </w:hyperlink>
                </w:p>
              </w:tc>
            </w:tr>
            <w:tr w:rsidR="00273121" w14:paraId="231934DB" w14:textId="77777777">
              <w:trPr>
                <w:jc w:val="right"/>
              </w:trPr>
              <w:tc>
                <w:tcPr>
                  <w:tcW w:w="788" w:type="dxa"/>
                  <w:tcMar>
                    <w:top w:w="0" w:type="dxa"/>
                    <w:left w:w="0" w:type="dxa"/>
                    <w:bottom w:w="0" w:type="dxa"/>
                    <w:right w:w="0" w:type="dxa"/>
                  </w:tcMar>
                </w:tcPr>
                <w:p w14:paraId="222290C9" w14:textId="77777777" w:rsidR="00273121" w:rsidRDefault="00464A62">
                  <w:pPr>
                    <w:jc w:val="right"/>
                    <w:rPr>
                      <w:rStyle w:val="Hipercze"/>
                    </w:rPr>
                  </w:pPr>
                  <w:hyperlink w:anchor="badanie.1.65.19">
                    <w:r w:rsidR="00D46E4B">
                      <w:rPr>
                        <w:rStyle w:val="Hipercze"/>
                      </w:rPr>
                      <w:t>1.65.19,</w:t>
                    </w:r>
                  </w:hyperlink>
                </w:p>
              </w:tc>
            </w:tr>
            <w:tr w:rsidR="00273121" w14:paraId="342CBCCD" w14:textId="77777777">
              <w:trPr>
                <w:jc w:val="right"/>
              </w:trPr>
              <w:tc>
                <w:tcPr>
                  <w:tcW w:w="788" w:type="dxa"/>
                  <w:tcMar>
                    <w:top w:w="0" w:type="dxa"/>
                    <w:left w:w="0" w:type="dxa"/>
                    <w:bottom w:w="0" w:type="dxa"/>
                    <w:right w:w="0" w:type="dxa"/>
                  </w:tcMar>
                </w:tcPr>
                <w:p w14:paraId="190D7420" w14:textId="77777777" w:rsidR="00273121" w:rsidRDefault="00464A62">
                  <w:pPr>
                    <w:jc w:val="right"/>
                    <w:rPr>
                      <w:rStyle w:val="Hipercze"/>
                    </w:rPr>
                  </w:pPr>
                  <w:hyperlink w:anchor="badanie.1.67.14">
                    <w:r w:rsidR="00D46E4B">
                      <w:rPr>
                        <w:rStyle w:val="Hipercze"/>
                      </w:rPr>
                      <w:t>1.67.14</w:t>
                    </w:r>
                  </w:hyperlink>
                </w:p>
              </w:tc>
            </w:tr>
          </w:tbl>
          <w:p w14:paraId="3353E1C2" w14:textId="77777777" w:rsidR="00273121" w:rsidRDefault="00273121">
            <w:pPr>
              <w:spacing w:line="1" w:lineRule="auto"/>
            </w:pPr>
          </w:p>
        </w:tc>
      </w:tr>
      <w:tr w:rsidR="00273121" w14:paraId="340F1EF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C2630A8" w14:textId="77777777" w:rsidR="00273121" w:rsidRDefault="00D46E4B">
            <w:pPr>
              <w:rPr>
                <w:color w:val="000000"/>
              </w:rPr>
            </w:pPr>
            <w:bookmarkStart w:id="2710" w:name="lp.75.2"/>
            <w:bookmarkEnd w:id="2710"/>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0257C7D" w14:textId="77777777" w:rsidR="00767AA7" w:rsidRPr="00975FEC" w:rsidRDefault="00D46E4B">
            <w:pPr>
              <w:rPr>
                <w:color w:val="000000"/>
                <w:lang w:val="pl-PL"/>
              </w:rPr>
            </w:pPr>
            <w:r w:rsidRPr="00975FEC">
              <w:rPr>
                <w:color w:val="000000"/>
                <w:lang w:val="pl-PL"/>
              </w:rPr>
              <w:t>Centralny System Finansowo-Księgowy;</w:t>
            </w:r>
          </w:p>
          <w:p w14:paraId="6925B0F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CSFK 02 – dane dotyczące wybranych kosztów rodzajowych działalności dla terenowych jednostek i centrali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038AD6" w14:textId="77777777" w:rsidR="00273121" w:rsidRDefault="00D46E4B">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0F22509" w14:textId="77777777" w:rsidR="00273121" w:rsidRPr="00975FEC" w:rsidRDefault="00D46E4B">
            <w:pPr>
              <w:rPr>
                <w:color w:val="000000"/>
                <w:lang w:val="pl-PL"/>
              </w:rPr>
            </w:pPr>
            <w:r w:rsidRPr="00975FEC">
              <w:rPr>
                <w:color w:val="000000"/>
                <w:lang w:val="pl-PL"/>
              </w:rPr>
              <w:t>REGON. Adres oddziału terenowego. Koszty zużycia materiałów. Zużycie energii. Usługi obce. Wynagrodzenia brutto ogółem. Wynagrodzenia z tytułu umowy zlecenia lub umowy o dzieło (wynagrodzenia bezosobowe). Składki z tytułu ubezpieczeń społecznych. Składki na Fundusz Pracy. Inne koszty pracownicze. Zakładowy fundusz świadczeń socjalnych. Pozostałe koszty rodzajowe. Pozostałe koszty rodzajowe – podróże służb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839652" w14:textId="77777777" w:rsidR="00767AA7" w:rsidRPr="00975FEC" w:rsidRDefault="00D46E4B">
            <w:pPr>
              <w:rPr>
                <w:color w:val="000000"/>
                <w:lang w:val="pl-PL"/>
              </w:rPr>
            </w:pPr>
            <w:r w:rsidRPr="00975FEC">
              <w:rPr>
                <w:color w:val="000000"/>
                <w:lang w:val="pl-PL"/>
              </w:rPr>
              <w:t>Raz w roku do 31 października 2024 r. za rok 2023;</w:t>
            </w:r>
          </w:p>
          <w:p w14:paraId="572AAFA3" w14:textId="77777777" w:rsidR="00767AA7" w:rsidRPr="00975FEC" w:rsidRDefault="00767AA7">
            <w:pPr>
              <w:rPr>
                <w:color w:val="000000"/>
                <w:lang w:val="pl-PL"/>
              </w:rPr>
            </w:pPr>
          </w:p>
          <w:p w14:paraId="1BA0F6F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2FAAD7" w14:textId="77777777" w:rsidR="00767AA7" w:rsidRPr="00975FEC" w:rsidRDefault="00D46E4B">
            <w:pPr>
              <w:rPr>
                <w:color w:val="000000"/>
                <w:lang w:val="pl-PL"/>
              </w:rPr>
            </w:pPr>
            <w:r w:rsidRPr="00975FEC">
              <w:rPr>
                <w:color w:val="000000"/>
                <w:lang w:val="pl-PL"/>
              </w:rPr>
              <w:t xml:space="preserve">Dane jednostkowe w postaci elektronicznej; </w:t>
            </w:r>
          </w:p>
          <w:p w14:paraId="04B9C1AA" w14:textId="77777777" w:rsidR="00767AA7" w:rsidRPr="00975FEC" w:rsidRDefault="00D46E4B">
            <w:pPr>
              <w:rPr>
                <w:color w:val="000000"/>
                <w:lang w:val="pl-PL"/>
              </w:rPr>
            </w:pPr>
            <w:r w:rsidRPr="00975FEC">
              <w:rPr>
                <w:color w:val="000000"/>
                <w:lang w:val="pl-PL"/>
              </w:rPr>
              <w:t xml:space="preserve">zbiór danych; </w:t>
            </w:r>
          </w:p>
          <w:p w14:paraId="65475C24"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F1CFDD9" w14:textId="77777777">
              <w:trPr>
                <w:jc w:val="right"/>
              </w:trPr>
              <w:tc>
                <w:tcPr>
                  <w:tcW w:w="788" w:type="dxa"/>
                  <w:tcMar>
                    <w:top w:w="0" w:type="dxa"/>
                    <w:left w:w="0" w:type="dxa"/>
                    <w:bottom w:w="0" w:type="dxa"/>
                    <w:right w:w="0" w:type="dxa"/>
                  </w:tcMar>
                </w:tcPr>
                <w:bookmarkStart w:id="2711" w:name="__bookmark_3104"/>
                <w:bookmarkEnd w:id="2711"/>
                <w:p w14:paraId="7DA6B28E"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16436F3C" w14:textId="77777777" w:rsidR="00273121" w:rsidRDefault="00273121">
            <w:pPr>
              <w:spacing w:line="1" w:lineRule="auto"/>
            </w:pPr>
          </w:p>
        </w:tc>
      </w:tr>
      <w:tr w:rsidR="00273121" w:rsidRPr="00FC55FD" w14:paraId="4691F44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323151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EBD6E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9A08926" w14:textId="77777777" w:rsidR="00273121" w:rsidRDefault="00D46E4B">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EBA753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22F5C93" w14:textId="77777777" w:rsidR="00767AA7" w:rsidRPr="00975FEC" w:rsidRDefault="00D46E4B">
            <w:pPr>
              <w:rPr>
                <w:color w:val="000000"/>
                <w:lang w:val="pl-PL"/>
              </w:rPr>
            </w:pPr>
            <w:r w:rsidRPr="00975FEC">
              <w:rPr>
                <w:color w:val="000000"/>
                <w:lang w:val="pl-PL"/>
              </w:rPr>
              <w:t>Raz w roku do 31 października 2025 r. za rok 2024;</w:t>
            </w:r>
          </w:p>
          <w:p w14:paraId="1DFF69F1" w14:textId="77777777" w:rsidR="00767AA7" w:rsidRPr="00975FEC" w:rsidRDefault="00767AA7">
            <w:pPr>
              <w:rPr>
                <w:color w:val="000000"/>
                <w:lang w:val="pl-PL"/>
              </w:rPr>
            </w:pPr>
          </w:p>
          <w:p w14:paraId="6A9003D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1EF246C" w14:textId="77777777" w:rsidR="00767AA7" w:rsidRPr="00975FEC" w:rsidRDefault="00D46E4B">
            <w:pPr>
              <w:rPr>
                <w:color w:val="000000"/>
                <w:lang w:val="pl-PL"/>
              </w:rPr>
            </w:pPr>
            <w:r w:rsidRPr="00975FEC">
              <w:rPr>
                <w:color w:val="000000"/>
                <w:lang w:val="pl-PL"/>
              </w:rPr>
              <w:t xml:space="preserve">Dane jednostkowe w postaci elektronicznej; </w:t>
            </w:r>
          </w:p>
          <w:p w14:paraId="3E54FF41" w14:textId="77777777" w:rsidR="00767AA7" w:rsidRPr="00975FEC" w:rsidRDefault="00D46E4B">
            <w:pPr>
              <w:rPr>
                <w:color w:val="000000"/>
                <w:lang w:val="pl-PL"/>
              </w:rPr>
            </w:pPr>
            <w:r w:rsidRPr="00975FEC">
              <w:rPr>
                <w:color w:val="000000"/>
                <w:lang w:val="pl-PL"/>
              </w:rPr>
              <w:t xml:space="preserve">zbiór danych; </w:t>
            </w:r>
          </w:p>
          <w:p w14:paraId="5DD1270B"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BD3C74F" w14:textId="77777777" w:rsidR="00273121" w:rsidRPr="00975FEC" w:rsidRDefault="00273121">
            <w:pPr>
              <w:spacing w:line="1" w:lineRule="auto"/>
              <w:rPr>
                <w:lang w:val="pl-PL"/>
              </w:rPr>
            </w:pPr>
          </w:p>
        </w:tc>
      </w:tr>
      <w:tr w:rsidR="00273121" w14:paraId="198A76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854DB59" w14:textId="77777777" w:rsidR="00273121" w:rsidRDefault="00D46E4B">
            <w:pPr>
              <w:rPr>
                <w:color w:val="000000"/>
              </w:rPr>
            </w:pPr>
            <w:bookmarkStart w:id="2712" w:name="lp.75.3"/>
            <w:bookmarkEnd w:id="271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6FCED5" w14:textId="77777777" w:rsidR="00767AA7" w:rsidRPr="00975FEC" w:rsidRDefault="00D46E4B">
            <w:pPr>
              <w:rPr>
                <w:color w:val="000000"/>
                <w:lang w:val="pl-PL"/>
              </w:rPr>
            </w:pPr>
            <w:r w:rsidRPr="00975FEC">
              <w:rPr>
                <w:color w:val="000000"/>
                <w:lang w:val="pl-PL"/>
              </w:rPr>
              <w:t>Nowy System Informatyczny Ubezpieczeń;</w:t>
            </w:r>
          </w:p>
          <w:p w14:paraId="4E5E91A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nSIU 01 – dane o przyznaniu jednorazowych odszkodowań z tytułu wypadków przy pracy w gospodarstwach indywidualnych w rolnictw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059592"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47D1D6" w14:textId="77777777" w:rsidR="00273121" w:rsidRPr="00975FEC" w:rsidRDefault="00D46E4B">
            <w:pPr>
              <w:rPr>
                <w:color w:val="000000"/>
                <w:lang w:val="pl-PL"/>
              </w:rPr>
            </w:pPr>
            <w:r w:rsidRPr="00975FEC">
              <w:rPr>
                <w:color w:val="000000"/>
                <w:lang w:val="pl-PL"/>
              </w:rPr>
              <w:t>Jednorazowe odszkodowania z tytułu wypadków przy pracy w gospodarstwach indywidualnych w rolnic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49E9BE" w14:textId="77777777" w:rsidR="00767AA7" w:rsidRPr="00975FEC" w:rsidRDefault="00D46E4B">
            <w:pPr>
              <w:rPr>
                <w:color w:val="000000"/>
                <w:lang w:val="pl-PL"/>
              </w:rPr>
            </w:pPr>
            <w:r w:rsidRPr="00975FEC">
              <w:rPr>
                <w:color w:val="000000"/>
                <w:lang w:val="pl-PL"/>
              </w:rPr>
              <w:t>Raz w kwartale do 15 maja 2024 r. za I kwartał 2024 r., do 14 sierpnia 2024 r. za I półrocze 2024 r., do 15 listopada 2024 r. za trzy kwartały 2024 r., do 20 lutego 2025 r. za rok 2024;</w:t>
            </w:r>
          </w:p>
          <w:p w14:paraId="1E98E030" w14:textId="77777777" w:rsidR="00767AA7" w:rsidRPr="00975FEC" w:rsidRDefault="00767AA7">
            <w:pPr>
              <w:rPr>
                <w:color w:val="000000"/>
                <w:lang w:val="pl-PL"/>
              </w:rPr>
            </w:pPr>
          </w:p>
          <w:p w14:paraId="69DD53D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E59CF1" w14:textId="77777777" w:rsidR="00767AA7" w:rsidRPr="00975FEC" w:rsidRDefault="00D46E4B">
            <w:pPr>
              <w:rPr>
                <w:color w:val="000000"/>
                <w:lang w:val="pl-PL"/>
              </w:rPr>
            </w:pPr>
            <w:r w:rsidRPr="00975FEC">
              <w:rPr>
                <w:color w:val="000000"/>
                <w:lang w:val="pl-PL"/>
              </w:rPr>
              <w:t xml:space="preserve">Dane zagregowane w postaci elektronicznej; </w:t>
            </w:r>
          </w:p>
          <w:p w14:paraId="05C2BAD9" w14:textId="77777777" w:rsidR="00767AA7" w:rsidRPr="00975FEC" w:rsidRDefault="00D46E4B">
            <w:pPr>
              <w:rPr>
                <w:color w:val="000000"/>
                <w:lang w:val="pl-PL"/>
              </w:rPr>
            </w:pPr>
            <w:r w:rsidRPr="00975FEC">
              <w:rPr>
                <w:color w:val="000000"/>
                <w:lang w:val="pl-PL"/>
              </w:rPr>
              <w:t xml:space="preserve">zbiór danych; </w:t>
            </w:r>
          </w:p>
          <w:p w14:paraId="1A86BC8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65A9C04" w14:textId="77777777">
              <w:trPr>
                <w:jc w:val="right"/>
              </w:trPr>
              <w:tc>
                <w:tcPr>
                  <w:tcW w:w="788" w:type="dxa"/>
                  <w:tcMar>
                    <w:top w:w="0" w:type="dxa"/>
                    <w:left w:w="0" w:type="dxa"/>
                    <w:bottom w:w="0" w:type="dxa"/>
                    <w:right w:w="0" w:type="dxa"/>
                  </w:tcMar>
                </w:tcPr>
                <w:bookmarkStart w:id="2713" w:name="__bookmark_3105"/>
                <w:bookmarkEnd w:id="2713"/>
                <w:p w14:paraId="3DFB222B" w14:textId="77777777" w:rsidR="00273121" w:rsidRDefault="00D46E4B">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3D2041D6" w14:textId="77777777" w:rsidR="00273121" w:rsidRDefault="00273121">
            <w:pPr>
              <w:spacing w:line="1" w:lineRule="auto"/>
            </w:pPr>
          </w:p>
        </w:tc>
      </w:tr>
      <w:tr w:rsidR="00273121" w14:paraId="09E32FF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FE92D5B" w14:textId="77777777" w:rsidR="00273121" w:rsidRDefault="00D46E4B">
            <w:pPr>
              <w:rPr>
                <w:color w:val="000000"/>
              </w:rPr>
            </w:pPr>
            <w:bookmarkStart w:id="2714" w:name="lp.75.4"/>
            <w:bookmarkEnd w:id="271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F7DDD8A" w14:textId="77777777" w:rsidR="00767AA7" w:rsidRPr="00975FEC" w:rsidRDefault="00D46E4B">
            <w:pPr>
              <w:rPr>
                <w:color w:val="000000"/>
                <w:lang w:val="pl-PL"/>
              </w:rPr>
            </w:pPr>
            <w:r w:rsidRPr="00975FEC">
              <w:rPr>
                <w:color w:val="000000"/>
                <w:lang w:val="pl-PL"/>
              </w:rPr>
              <w:t>Nowy System Informatyczny Ubezpieczeń;</w:t>
            </w:r>
          </w:p>
          <w:p w14:paraId="7AA8DD1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nSIU 02 – dane dotyczące ubezpieczenia społecznego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375D2E"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FE77AA" w14:textId="77777777" w:rsidR="00273121" w:rsidRDefault="00D46E4B">
            <w:pPr>
              <w:rPr>
                <w:color w:val="000000"/>
              </w:rPr>
            </w:pPr>
            <w:r w:rsidRPr="00975FEC">
              <w:rPr>
                <w:color w:val="000000"/>
                <w:lang w:val="pl-PL"/>
              </w:rPr>
              <w:t xml:space="preserve">NIP. PESEL. Imię i nazwisko. Rok urodzenia. Adres zamieszkania. Adres do korespondencji. Adres prowadzenia działalności rolniczej. Rodzaj prowadzonej działalności w gospodarstwie rolnym. Powierzchnia gospodarstwa rolnego. Płeć. Wskaźnik – pomocnik rolnika. Obywatelstwo. Wskaźnik płatnika składek. Wskaźnik – gospodarstwo rolne. Wskaźnik – dział specjalny. Rodzaj własności/posiadania gospodarstwa rolnego (posiadacz, dzierżawca, współwłaściciel, użytkownik). </w:t>
            </w:r>
            <w:r>
              <w:rPr>
                <w:color w:val="000000"/>
              </w:rPr>
              <w:t>Konto płatnika składe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419950" w14:textId="77777777" w:rsidR="00767AA7" w:rsidRPr="00975FEC" w:rsidRDefault="00D46E4B">
            <w:pPr>
              <w:rPr>
                <w:color w:val="000000"/>
                <w:lang w:val="pl-PL"/>
              </w:rPr>
            </w:pPr>
            <w:r w:rsidRPr="00975FEC">
              <w:rPr>
                <w:color w:val="000000"/>
                <w:lang w:val="pl-PL"/>
              </w:rPr>
              <w:t>2 razy w roku do 31 lipca 2024 r. według stanu na 30 czerwca 2024 r., do 31 stycznia 2025 r. według stanu na 31 grudnia 2024 r.;</w:t>
            </w:r>
          </w:p>
          <w:p w14:paraId="55A362C2" w14:textId="77777777" w:rsidR="00767AA7" w:rsidRPr="00975FEC" w:rsidRDefault="00767AA7">
            <w:pPr>
              <w:rPr>
                <w:color w:val="000000"/>
                <w:lang w:val="pl-PL"/>
              </w:rPr>
            </w:pPr>
          </w:p>
          <w:p w14:paraId="78109E5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985996" w14:textId="77777777" w:rsidR="00767AA7" w:rsidRPr="00975FEC" w:rsidRDefault="00D46E4B">
            <w:pPr>
              <w:rPr>
                <w:color w:val="000000"/>
                <w:lang w:val="pl-PL"/>
              </w:rPr>
            </w:pPr>
            <w:r w:rsidRPr="00975FEC">
              <w:rPr>
                <w:color w:val="000000"/>
                <w:lang w:val="pl-PL"/>
              </w:rPr>
              <w:t xml:space="preserve">Dane jednostkowe w postaci elektronicznej; </w:t>
            </w:r>
          </w:p>
          <w:p w14:paraId="5FB19673" w14:textId="77777777" w:rsidR="00767AA7" w:rsidRPr="00975FEC" w:rsidRDefault="00D46E4B">
            <w:pPr>
              <w:rPr>
                <w:color w:val="000000"/>
                <w:lang w:val="pl-PL"/>
              </w:rPr>
            </w:pPr>
            <w:r w:rsidRPr="00975FEC">
              <w:rPr>
                <w:color w:val="000000"/>
                <w:lang w:val="pl-PL"/>
              </w:rPr>
              <w:t xml:space="preserve">zbiór danych; </w:t>
            </w:r>
          </w:p>
          <w:p w14:paraId="3AE5942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DFFF2A" w14:textId="77777777">
              <w:trPr>
                <w:jc w:val="right"/>
              </w:trPr>
              <w:tc>
                <w:tcPr>
                  <w:tcW w:w="788" w:type="dxa"/>
                  <w:tcMar>
                    <w:top w:w="0" w:type="dxa"/>
                    <w:left w:w="0" w:type="dxa"/>
                    <w:bottom w:w="0" w:type="dxa"/>
                    <w:right w:w="0" w:type="dxa"/>
                  </w:tcMar>
                </w:tcPr>
                <w:bookmarkStart w:id="2715" w:name="__bookmark_3106"/>
                <w:bookmarkEnd w:id="2715"/>
                <w:p w14:paraId="1471052B"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554C4846" w14:textId="77777777">
              <w:trPr>
                <w:jc w:val="right"/>
              </w:trPr>
              <w:tc>
                <w:tcPr>
                  <w:tcW w:w="788" w:type="dxa"/>
                  <w:tcMar>
                    <w:top w:w="0" w:type="dxa"/>
                    <w:left w:w="0" w:type="dxa"/>
                    <w:bottom w:w="0" w:type="dxa"/>
                    <w:right w:w="0" w:type="dxa"/>
                  </w:tcMar>
                </w:tcPr>
                <w:p w14:paraId="024CBF1C" w14:textId="77777777" w:rsidR="00273121" w:rsidRDefault="00464A62">
                  <w:pPr>
                    <w:jc w:val="right"/>
                    <w:rPr>
                      <w:rStyle w:val="Hipercze"/>
                    </w:rPr>
                  </w:pPr>
                  <w:hyperlink w:anchor="badanie.1.80.02">
                    <w:r w:rsidR="00D46E4B">
                      <w:rPr>
                        <w:rStyle w:val="Hipercze"/>
                      </w:rPr>
                      <w:t>1.80.02,</w:t>
                    </w:r>
                  </w:hyperlink>
                </w:p>
              </w:tc>
            </w:tr>
            <w:tr w:rsidR="00273121" w14:paraId="6AD62AC2" w14:textId="77777777">
              <w:trPr>
                <w:jc w:val="right"/>
              </w:trPr>
              <w:tc>
                <w:tcPr>
                  <w:tcW w:w="788" w:type="dxa"/>
                  <w:tcMar>
                    <w:top w:w="0" w:type="dxa"/>
                    <w:left w:w="0" w:type="dxa"/>
                    <w:bottom w:w="0" w:type="dxa"/>
                    <w:right w:w="0" w:type="dxa"/>
                  </w:tcMar>
                </w:tcPr>
                <w:p w14:paraId="6A7D7AA0" w14:textId="77777777" w:rsidR="00273121" w:rsidRDefault="00464A62">
                  <w:pPr>
                    <w:jc w:val="right"/>
                    <w:rPr>
                      <w:rStyle w:val="Hipercze"/>
                    </w:rPr>
                  </w:pPr>
                  <w:hyperlink w:anchor="badanie.1.80.03">
                    <w:r w:rsidR="00D46E4B">
                      <w:rPr>
                        <w:rStyle w:val="Hipercze"/>
                      </w:rPr>
                      <w:t>1.80.03</w:t>
                    </w:r>
                  </w:hyperlink>
                </w:p>
              </w:tc>
            </w:tr>
          </w:tbl>
          <w:p w14:paraId="35333E20" w14:textId="77777777" w:rsidR="00273121" w:rsidRDefault="00273121">
            <w:pPr>
              <w:spacing w:line="1" w:lineRule="auto"/>
            </w:pPr>
          </w:p>
        </w:tc>
      </w:tr>
      <w:tr w:rsidR="00273121" w14:paraId="573AEB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BB3BE24" w14:textId="77777777" w:rsidR="00273121" w:rsidRDefault="00D46E4B">
            <w:pPr>
              <w:rPr>
                <w:color w:val="000000"/>
              </w:rPr>
            </w:pPr>
            <w:bookmarkStart w:id="2716" w:name="lp.75.5"/>
            <w:bookmarkEnd w:id="271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9259BF" w14:textId="77777777" w:rsidR="00767AA7" w:rsidRPr="00975FEC" w:rsidRDefault="00D46E4B">
            <w:pPr>
              <w:rPr>
                <w:color w:val="000000"/>
                <w:lang w:val="pl-PL"/>
              </w:rPr>
            </w:pPr>
            <w:r w:rsidRPr="00975FEC">
              <w:rPr>
                <w:color w:val="000000"/>
                <w:lang w:val="pl-PL"/>
              </w:rPr>
              <w:t>Nowy System Informatyczny Ubezpieczeń;</w:t>
            </w:r>
          </w:p>
          <w:p w14:paraId="2E89D92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nSIU 03 – dane dotyczące ubezpieczonych i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5D05DB"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B6AE74" w14:textId="77777777" w:rsidR="00273121" w:rsidRPr="00975FEC" w:rsidRDefault="00D46E4B">
            <w:pPr>
              <w:rPr>
                <w:color w:val="000000"/>
                <w:lang w:val="pl-PL"/>
              </w:rPr>
            </w:pPr>
            <w:r w:rsidRPr="00975FEC">
              <w:rPr>
                <w:color w:val="000000"/>
                <w:lang w:val="pl-PL"/>
              </w:rPr>
              <w:t>Data urodzenia. Miejsce urodzenia. Obywatelstwo. Płeć. PESEL. NIP. Typ konta płatnika. Numer płatnika składek. Adres zamieszkania. Podleganie innemu ubezpieczeniu poza KRUS. Adres do korespondencji. Adres gospodarstwa rolnego. Rodzaj prowadzonej działalności. Data zgonu. Stopień pokrewieństwa lub powinowactwa z ubezpieczonym. Powierzchnia użytków rolnych. Wskaźniki ubezpieczonych i płatników składek. Data rozpoczęcia działalności rolniczej przez płatnika. Okres podlegania ubezpieczeniu emerytalno-rentowemu. Okres podlegania ubezpieczeniu wypadkowemu, chorobowemu i macierzyńskiemu. Status osoby ubezpieczonej. Liczba osób ubezpieczonych na koncie płatnika. Imię. Drugie imię. Nazwisko. Wskaźnik podlegania innemu ubezpieczeniu poza KRUS. Wskaźnik prowadzenia pozarolniczej działalności gospodar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4F5069" w14:textId="77777777" w:rsidR="00767AA7" w:rsidRPr="00975FEC" w:rsidRDefault="00D46E4B">
            <w:pPr>
              <w:rPr>
                <w:color w:val="000000"/>
                <w:lang w:val="pl-PL"/>
              </w:rPr>
            </w:pPr>
            <w:r w:rsidRPr="00975FEC">
              <w:rPr>
                <w:color w:val="000000"/>
                <w:lang w:val="pl-PL"/>
              </w:rPr>
              <w:t>Raz w kwartale do 16 maja 2024 r. według stanu na 31 marca 2024 r., do 30 sierpnia 2024 r. według stanu na 30 czerwca 2024 r., do 4 listopada 2024 r. według stanu na 30 września 2024 r., do 27 lutego 2025 r. według stanu na 31 grudnia 2024 r.;</w:t>
            </w:r>
          </w:p>
          <w:p w14:paraId="2CCCB5CC" w14:textId="77777777" w:rsidR="00767AA7" w:rsidRPr="00975FEC" w:rsidRDefault="00767AA7">
            <w:pPr>
              <w:rPr>
                <w:color w:val="000000"/>
                <w:lang w:val="pl-PL"/>
              </w:rPr>
            </w:pPr>
          </w:p>
          <w:p w14:paraId="4467167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D5DEBF" w14:textId="77777777" w:rsidR="00767AA7" w:rsidRPr="00975FEC" w:rsidRDefault="00D46E4B">
            <w:pPr>
              <w:rPr>
                <w:color w:val="000000"/>
                <w:lang w:val="pl-PL"/>
              </w:rPr>
            </w:pPr>
            <w:r w:rsidRPr="00975FEC">
              <w:rPr>
                <w:color w:val="000000"/>
                <w:lang w:val="pl-PL"/>
              </w:rPr>
              <w:t xml:space="preserve">Dane jednostkowe w postaci elektronicznej; </w:t>
            </w:r>
          </w:p>
          <w:p w14:paraId="44CF2778" w14:textId="77777777" w:rsidR="00767AA7" w:rsidRPr="00975FEC" w:rsidRDefault="00D46E4B">
            <w:pPr>
              <w:rPr>
                <w:color w:val="000000"/>
                <w:lang w:val="pl-PL"/>
              </w:rPr>
            </w:pPr>
            <w:r w:rsidRPr="00975FEC">
              <w:rPr>
                <w:color w:val="000000"/>
                <w:lang w:val="pl-PL"/>
              </w:rPr>
              <w:t xml:space="preserve">zbiór danych; </w:t>
            </w:r>
          </w:p>
          <w:p w14:paraId="5A29F78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369E09" w14:textId="77777777">
              <w:trPr>
                <w:jc w:val="right"/>
              </w:trPr>
              <w:tc>
                <w:tcPr>
                  <w:tcW w:w="788" w:type="dxa"/>
                  <w:tcMar>
                    <w:top w:w="0" w:type="dxa"/>
                    <w:left w:w="0" w:type="dxa"/>
                    <w:bottom w:w="0" w:type="dxa"/>
                    <w:right w:w="0" w:type="dxa"/>
                  </w:tcMar>
                </w:tcPr>
                <w:bookmarkStart w:id="2717" w:name="__bookmark_3107"/>
                <w:bookmarkEnd w:id="2717"/>
                <w:p w14:paraId="17096363"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3B673569" w14:textId="77777777">
              <w:trPr>
                <w:jc w:val="right"/>
              </w:trPr>
              <w:tc>
                <w:tcPr>
                  <w:tcW w:w="788" w:type="dxa"/>
                  <w:tcMar>
                    <w:top w:w="0" w:type="dxa"/>
                    <w:left w:w="0" w:type="dxa"/>
                    <w:bottom w:w="0" w:type="dxa"/>
                    <w:right w:w="0" w:type="dxa"/>
                  </w:tcMar>
                </w:tcPr>
                <w:p w14:paraId="7059ADA3" w14:textId="77777777" w:rsidR="00273121" w:rsidRDefault="00464A62">
                  <w:pPr>
                    <w:jc w:val="right"/>
                    <w:rPr>
                      <w:rStyle w:val="Hipercze"/>
                    </w:rPr>
                  </w:pPr>
                  <w:hyperlink w:anchor="badanie.1.29.09">
                    <w:r w:rsidR="00D46E4B">
                      <w:rPr>
                        <w:rStyle w:val="Hipercze"/>
                      </w:rPr>
                      <w:t>1.29.09,</w:t>
                    </w:r>
                  </w:hyperlink>
                </w:p>
              </w:tc>
            </w:tr>
            <w:tr w:rsidR="00273121" w14:paraId="114CF0B5" w14:textId="77777777">
              <w:trPr>
                <w:jc w:val="right"/>
              </w:trPr>
              <w:tc>
                <w:tcPr>
                  <w:tcW w:w="788" w:type="dxa"/>
                  <w:tcMar>
                    <w:top w:w="0" w:type="dxa"/>
                    <w:left w:w="0" w:type="dxa"/>
                    <w:bottom w:w="0" w:type="dxa"/>
                    <w:right w:w="0" w:type="dxa"/>
                  </w:tcMar>
                </w:tcPr>
                <w:p w14:paraId="0178C5E7" w14:textId="77777777" w:rsidR="00273121" w:rsidRDefault="00464A62">
                  <w:pPr>
                    <w:jc w:val="right"/>
                    <w:rPr>
                      <w:rStyle w:val="Hipercze"/>
                    </w:rPr>
                  </w:pPr>
                  <w:hyperlink w:anchor="badanie.1.80.02">
                    <w:r w:rsidR="00D46E4B">
                      <w:rPr>
                        <w:rStyle w:val="Hipercze"/>
                      </w:rPr>
                      <w:t>1.80.02</w:t>
                    </w:r>
                  </w:hyperlink>
                </w:p>
              </w:tc>
            </w:tr>
          </w:tbl>
          <w:p w14:paraId="4FBB15AA" w14:textId="77777777" w:rsidR="00273121" w:rsidRDefault="00273121">
            <w:pPr>
              <w:spacing w:line="1" w:lineRule="auto"/>
            </w:pPr>
          </w:p>
        </w:tc>
      </w:tr>
      <w:tr w:rsidR="00273121" w14:paraId="66C2DB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74A26A" w14:textId="77777777" w:rsidR="00273121" w:rsidRDefault="00D46E4B">
            <w:pPr>
              <w:rPr>
                <w:color w:val="000000"/>
              </w:rPr>
            </w:pPr>
            <w:bookmarkStart w:id="2718" w:name="lp.75.6"/>
            <w:bookmarkEnd w:id="271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8783EA" w14:textId="77777777" w:rsidR="00767AA7" w:rsidRPr="00975FEC" w:rsidRDefault="00D46E4B">
            <w:pPr>
              <w:rPr>
                <w:color w:val="000000"/>
                <w:lang w:val="pl-PL"/>
              </w:rPr>
            </w:pPr>
            <w:r w:rsidRPr="00975FEC">
              <w:rPr>
                <w:color w:val="000000"/>
                <w:lang w:val="pl-PL"/>
              </w:rPr>
              <w:t>Nowy System Informatyczny Ubezpieczeń;</w:t>
            </w:r>
          </w:p>
          <w:p w14:paraId="64DC85D1"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nSIU 04 – dane dotyczące zasiłków KRUS w czasie epidemii COVID-19 i korzystających z nich osó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068CA5"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4EA175" w14:textId="77777777" w:rsidR="00273121" w:rsidRPr="00975FEC" w:rsidRDefault="00D46E4B">
            <w:pPr>
              <w:rPr>
                <w:color w:val="000000"/>
                <w:lang w:val="pl-PL"/>
              </w:rPr>
            </w:pPr>
            <w:r w:rsidRPr="00975FEC">
              <w:rPr>
                <w:color w:val="000000"/>
                <w:lang w:val="pl-PL"/>
              </w:rPr>
              <w:t>Zasiłki opiekuńcze na dziecko. Osoby korzystające z zasiłku opiekuńczego na dziecko. Zasiłki z tytułu objęcia obowiązkową kwarantanną, nadzorem epidemiologicznym lub hospitalizacją. Osoby korzystające z zasiłku z tytułu objęcia obowiązkową kwarantanną, nadzorem epidemiologicznym lub hospitalizacj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94E7BB" w14:textId="77777777" w:rsidR="00767AA7" w:rsidRPr="00975FEC" w:rsidRDefault="00D46E4B">
            <w:pPr>
              <w:rPr>
                <w:color w:val="000000"/>
                <w:lang w:val="pl-PL"/>
              </w:rPr>
            </w:pPr>
            <w:r w:rsidRPr="00975FEC">
              <w:rPr>
                <w:color w:val="000000"/>
                <w:lang w:val="pl-PL"/>
              </w:rPr>
              <w:t>4 razy w roku do 29 kwietnia 2024 r. za I kwartał 2024 r., do 29 lipca 2024 r. za II kwartał 2024 r., do 28 października 2024 r. za III kwartał 2024 r., do 31 stycznia 2025 r. za IV kwartał 2024 r.;</w:t>
            </w:r>
          </w:p>
          <w:p w14:paraId="0F8AF629" w14:textId="77777777" w:rsidR="00767AA7" w:rsidRPr="00975FEC" w:rsidRDefault="00767AA7">
            <w:pPr>
              <w:rPr>
                <w:color w:val="000000"/>
                <w:lang w:val="pl-PL"/>
              </w:rPr>
            </w:pPr>
          </w:p>
          <w:p w14:paraId="611234D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832EC6" w14:textId="77777777" w:rsidR="00767AA7" w:rsidRPr="00975FEC" w:rsidRDefault="00D46E4B">
            <w:pPr>
              <w:rPr>
                <w:color w:val="000000"/>
                <w:lang w:val="pl-PL"/>
              </w:rPr>
            </w:pPr>
            <w:r w:rsidRPr="00975FEC">
              <w:rPr>
                <w:color w:val="000000"/>
                <w:lang w:val="pl-PL"/>
              </w:rPr>
              <w:t xml:space="preserve">Dane zagregowane w postaci elektronicznej; </w:t>
            </w:r>
          </w:p>
          <w:p w14:paraId="4DA61AA6" w14:textId="77777777" w:rsidR="00767AA7" w:rsidRPr="00975FEC" w:rsidRDefault="00D46E4B">
            <w:pPr>
              <w:rPr>
                <w:color w:val="000000"/>
                <w:lang w:val="pl-PL"/>
              </w:rPr>
            </w:pPr>
            <w:r w:rsidRPr="00975FEC">
              <w:rPr>
                <w:color w:val="000000"/>
                <w:lang w:val="pl-PL"/>
              </w:rPr>
              <w:t xml:space="preserve">zbiór danych; </w:t>
            </w:r>
          </w:p>
          <w:p w14:paraId="78593F6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BAD4E7" w14:textId="77777777">
              <w:trPr>
                <w:jc w:val="right"/>
              </w:trPr>
              <w:tc>
                <w:tcPr>
                  <w:tcW w:w="788" w:type="dxa"/>
                  <w:tcMar>
                    <w:top w:w="0" w:type="dxa"/>
                    <w:left w:w="0" w:type="dxa"/>
                    <w:bottom w:w="0" w:type="dxa"/>
                    <w:right w:w="0" w:type="dxa"/>
                  </w:tcMar>
                </w:tcPr>
                <w:bookmarkStart w:id="2719" w:name="__bookmark_3108"/>
                <w:bookmarkEnd w:id="2719"/>
                <w:p w14:paraId="12E217E1" w14:textId="77777777" w:rsidR="00273121" w:rsidRDefault="00D46E4B">
                  <w:pPr>
                    <w:jc w:val="right"/>
                    <w:rPr>
                      <w:rStyle w:val="Hipercze"/>
                    </w:rPr>
                  </w:pPr>
                  <w:r>
                    <w:rPr>
                      <w:rStyle w:val="Hipercze"/>
                    </w:rPr>
                    <w:fldChar w:fldCharType="begin"/>
                  </w:r>
                  <w:r>
                    <w:rPr>
                      <w:rStyle w:val="Hipercze"/>
                    </w:rPr>
                    <w:instrText xml:space="preserve"> HYPERLINK \l "badanie.1.23.07" \h </w:instrText>
                  </w:r>
                  <w:r>
                    <w:rPr>
                      <w:rStyle w:val="Hipercze"/>
                    </w:rPr>
                    <w:fldChar w:fldCharType="separate"/>
                  </w:r>
                  <w:r>
                    <w:rPr>
                      <w:rStyle w:val="Hipercze"/>
                    </w:rPr>
                    <w:t>1.23.07</w:t>
                  </w:r>
                  <w:r>
                    <w:rPr>
                      <w:rStyle w:val="Hipercze"/>
                    </w:rPr>
                    <w:fldChar w:fldCharType="end"/>
                  </w:r>
                </w:p>
              </w:tc>
            </w:tr>
          </w:tbl>
          <w:p w14:paraId="4886644E" w14:textId="77777777" w:rsidR="00273121" w:rsidRDefault="00273121">
            <w:pPr>
              <w:spacing w:line="1" w:lineRule="auto"/>
            </w:pPr>
          </w:p>
        </w:tc>
      </w:tr>
      <w:tr w:rsidR="00273121" w14:paraId="2E5ACF9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707A6A" w14:textId="77777777" w:rsidR="00273121" w:rsidRDefault="00D46E4B">
            <w:pPr>
              <w:rPr>
                <w:color w:val="000000"/>
              </w:rPr>
            </w:pPr>
            <w:bookmarkStart w:id="2720" w:name="lp.75.7"/>
            <w:bookmarkEnd w:id="272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1526EC" w14:textId="77777777" w:rsidR="00767AA7" w:rsidRPr="00975FEC" w:rsidRDefault="00D46E4B">
            <w:pPr>
              <w:rPr>
                <w:color w:val="000000"/>
                <w:lang w:val="pl-PL"/>
              </w:rPr>
            </w:pPr>
            <w:r w:rsidRPr="00975FEC">
              <w:rPr>
                <w:color w:val="000000"/>
                <w:lang w:val="pl-PL"/>
              </w:rPr>
              <w:t>Nowy System Informatyczny Ubezpieczeń; System kompleksowej obsługi świadczeń emerytalno-rentowych;</w:t>
            </w:r>
          </w:p>
          <w:p w14:paraId="6083139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_nSIU 01 – dane dotyczące świadczeń emerytalno-rentowych, świadczeń rolnych, zasiłków oraz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9331E4"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EDCDD8" w14:textId="77777777" w:rsidR="00273121" w:rsidRDefault="00D46E4B">
            <w:pPr>
              <w:rPr>
                <w:color w:val="000000"/>
              </w:rPr>
            </w:pPr>
            <w:r w:rsidRPr="00975FEC">
              <w:rPr>
                <w:color w:val="000000"/>
                <w:lang w:val="pl-PL"/>
              </w:rPr>
              <w:t xml:space="preserve">Osoby pobierające świadczenia emerytalno-rentowe. Kwota świadczeń. Przeciętne świadczenie brutto. </w:t>
            </w:r>
            <w:r>
              <w:rPr>
                <w:color w:val="000000"/>
              </w:rPr>
              <w:t>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FEC563" w14:textId="77777777" w:rsidR="00767AA7" w:rsidRPr="00975FEC" w:rsidRDefault="00D46E4B">
            <w:pPr>
              <w:rPr>
                <w:color w:val="000000"/>
                <w:lang w:val="pl-PL"/>
              </w:rPr>
            </w:pPr>
            <w:r w:rsidRPr="00975FEC">
              <w:rPr>
                <w:color w:val="000000"/>
                <w:lang w:val="pl-PL"/>
              </w:rPr>
              <w:t>Raz w miesiącu do 15. dnia po miesiącu za miesiąc, do 15. dnia po miesiącu za okres od początku roku do końca miesiąca i do 15 stycznia 2025 r. za grudzień 2024 r., do 15 stycznia 2025 r. za rok 2024 – dane wstępne;</w:t>
            </w:r>
          </w:p>
          <w:p w14:paraId="3DE752CA" w14:textId="77777777" w:rsidR="00767AA7" w:rsidRPr="00975FEC" w:rsidRDefault="00767AA7">
            <w:pPr>
              <w:rPr>
                <w:color w:val="000000"/>
                <w:lang w:val="pl-PL"/>
              </w:rPr>
            </w:pPr>
          </w:p>
          <w:p w14:paraId="6E5FD18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F6AA3E" w14:textId="77777777" w:rsidR="00767AA7" w:rsidRPr="00975FEC" w:rsidRDefault="00D46E4B">
            <w:pPr>
              <w:rPr>
                <w:color w:val="000000"/>
                <w:lang w:val="pl-PL"/>
              </w:rPr>
            </w:pPr>
            <w:r w:rsidRPr="00975FEC">
              <w:rPr>
                <w:color w:val="000000"/>
                <w:lang w:val="pl-PL"/>
              </w:rPr>
              <w:t xml:space="preserve">Dane zagregowane w postaci elektronicznej; </w:t>
            </w:r>
          </w:p>
          <w:p w14:paraId="4DEE0A54" w14:textId="77777777" w:rsidR="00767AA7" w:rsidRPr="00975FEC" w:rsidRDefault="00D46E4B">
            <w:pPr>
              <w:rPr>
                <w:color w:val="000000"/>
                <w:lang w:val="pl-PL"/>
              </w:rPr>
            </w:pPr>
            <w:r w:rsidRPr="00975FEC">
              <w:rPr>
                <w:color w:val="000000"/>
                <w:lang w:val="pl-PL"/>
              </w:rPr>
              <w:t xml:space="preserve">zbiór danych; </w:t>
            </w:r>
          </w:p>
          <w:p w14:paraId="400F1175"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CF2EA3" w14:textId="77777777">
              <w:trPr>
                <w:jc w:val="right"/>
              </w:trPr>
              <w:tc>
                <w:tcPr>
                  <w:tcW w:w="788" w:type="dxa"/>
                  <w:tcMar>
                    <w:top w:w="0" w:type="dxa"/>
                    <w:left w:w="0" w:type="dxa"/>
                    <w:bottom w:w="0" w:type="dxa"/>
                    <w:right w:w="0" w:type="dxa"/>
                  </w:tcMar>
                </w:tcPr>
                <w:bookmarkStart w:id="2721" w:name="__bookmark_3109"/>
                <w:bookmarkEnd w:id="2721"/>
                <w:p w14:paraId="1D1D8049"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1A3CECF2" w14:textId="77777777" w:rsidR="00273121" w:rsidRDefault="00273121">
            <w:pPr>
              <w:spacing w:line="1" w:lineRule="auto"/>
            </w:pPr>
          </w:p>
        </w:tc>
      </w:tr>
      <w:tr w:rsidR="00273121" w14:paraId="678B4B3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D9A45F" w14:textId="77777777" w:rsidR="00273121" w:rsidRDefault="00D46E4B">
            <w:pPr>
              <w:rPr>
                <w:color w:val="000000"/>
              </w:rPr>
            </w:pPr>
            <w:bookmarkStart w:id="2722" w:name="lp.75.8"/>
            <w:bookmarkEnd w:id="272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83C147" w14:textId="77777777" w:rsidR="00767AA7" w:rsidRPr="00975FEC" w:rsidRDefault="00D46E4B">
            <w:pPr>
              <w:rPr>
                <w:color w:val="000000"/>
                <w:lang w:val="pl-PL"/>
              </w:rPr>
            </w:pPr>
            <w:r w:rsidRPr="00975FEC">
              <w:rPr>
                <w:color w:val="000000"/>
                <w:lang w:val="pl-PL"/>
              </w:rPr>
              <w:t>Nowy System Informatyczny Ubezpieczeń; System kompleksowej obsługi świadczeń emerytalno-rentowych;</w:t>
            </w:r>
          </w:p>
          <w:p w14:paraId="7D9AA8D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_nSIU 02 – dane dotyczące wypłat zasiłków z ubezpieczeń społecznych, świadczeń ogółem oraz świadczeń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4D3207"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85073D" w14:textId="77777777" w:rsidR="00273121" w:rsidRDefault="00D46E4B">
            <w:pPr>
              <w:rPr>
                <w:color w:val="000000"/>
              </w:rPr>
            </w:pPr>
            <w:r w:rsidRPr="00975FEC">
              <w:rPr>
                <w:color w:val="000000"/>
                <w:lang w:val="pl-PL"/>
              </w:rPr>
              <w:t xml:space="preserve">Osoby pobierające świadczenia emerytalno-rentowe. Kwota świadczeń. Przeciętne świadczenie brutto. </w:t>
            </w:r>
            <w:r>
              <w:rPr>
                <w:color w:val="000000"/>
              </w:rPr>
              <w:t>Zasiłki z ubezpieczenia społecznego. Jednorazowe odszkodowania powypadk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73A10C" w14:textId="77777777" w:rsidR="00767AA7" w:rsidRPr="00975FEC" w:rsidRDefault="00D46E4B">
            <w:pPr>
              <w:rPr>
                <w:color w:val="000000"/>
                <w:lang w:val="pl-PL"/>
              </w:rPr>
            </w:pPr>
            <w:r w:rsidRPr="00975FEC">
              <w:rPr>
                <w:color w:val="000000"/>
                <w:lang w:val="pl-PL"/>
              </w:rPr>
              <w:t>Raz w kwartale do 20 maja 2024 r. za I kwartał 2024 r., do 19 sierpnia 2024 r. za II kwartał 2024 r., do 19 sierpnia 2024 r. za I półrocze 2024 r., do 18 listopada 2024 r. za III kwartał 2024 r., do 18 listopada 2024 r. za trzy kwartały 2024 r., do 17 lutego 2025 r. za IV kwartał 2024 r., do 17 lutego 2025 r. za rok 2024;</w:t>
            </w:r>
          </w:p>
          <w:p w14:paraId="11F64D29" w14:textId="77777777" w:rsidR="00767AA7" w:rsidRPr="00975FEC" w:rsidRDefault="00767AA7">
            <w:pPr>
              <w:rPr>
                <w:color w:val="000000"/>
                <w:lang w:val="pl-PL"/>
              </w:rPr>
            </w:pPr>
          </w:p>
          <w:p w14:paraId="30FAE4D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2A5990" w14:textId="77777777" w:rsidR="00767AA7" w:rsidRPr="00975FEC" w:rsidRDefault="00D46E4B">
            <w:pPr>
              <w:rPr>
                <w:color w:val="000000"/>
                <w:lang w:val="pl-PL"/>
              </w:rPr>
            </w:pPr>
            <w:r w:rsidRPr="00975FEC">
              <w:rPr>
                <w:color w:val="000000"/>
                <w:lang w:val="pl-PL"/>
              </w:rPr>
              <w:t xml:space="preserve">Dane zagregowane w postaci elektronicznej; </w:t>
            </w:r>
          </w:p>
          <w:p w14:paraId="07BA9F0A" w14:textId="77777777" w:rsidR="00767AA7" w:rsidRPr="00975FEC" w:rsidRDefault="00D46E4B">
            <w:pPr>
              <w:rPr>
                <w:color w:val="000000"/>
                <w:lang w:val="pl-PL"/>
              </w:rPr>
            </w:pPr>
            <w:r w:rsidRPr="00975FEC">
              <w:rPr>
                <w:color w:val="000000"/>
                <w:lang w:val="pl-PL"/>
              </w:rPr>
              <w:t xml:space="preserve">zbiór danych; </w:t>
            </w:r>
          </w:p>
          <w:p w14:paraId="1D73FF2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CBF81A1" w14:textId="77777777">
              <w:trPr>
                <w:jc w:val="right"/>
              </w:trPr>
              <w:tc>
                <w:tcPr>
                  <w:tcW w:w="788" w:type="dxa"/>
                  <w:tcMar>
                    <w:top w:w="0" w:type="dxa"/>
                    <w:left w:w="0" w:type="dxa"/>
                    <w:bottom w:w="0" w:type="dxa"/>
                    <w:right w:w="0" w:type="dxa"/>
                  </w:tcMar>
                </w:tcPr>
                <w:bookmarkStart w:id="2723" w:name="__bookmark_3110"/>
                <w:bookmarkEnd w:id="2723"/>
                <w:p w14:paraId="06113233"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39DCD2AF" w14:textId="77777777" w:rsidR="00273121" w:rsidRDefault="00273121">
            <w:pPr>
              <w:spacing w:line="1" w:lineRule="auto"/>
            </w:pPr>
          </w:p>
        </w:tc>
      </w:tr>
      <w:tr w:rsidR="00273121" w14:paraId="4B38417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D0FC9B" w14:textId="77777777" w:rsidR="00273121" w:rsidRDefault="00D46E4B">
            <w:pPr>
              <w:rPr>
                <w:color w:val="000000"/>
              </w:rPr>
            </w:pPr>
            <w:bookmarkStart w:id="2724" w:name="lp.75.9"/>
            <w:bookmarkEnd w:id="2724"/>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D77A3AC" w14:textId="77777777" w:rsidR="00767AA7" w:rsidRPr="00975FEC" w:rsidRDefault="00D46E4B">
            <w:pPr>
              <w:rPr>
                <w:color w:val="000000"/>
                <w:lang w:val="pl-PL"/>
              </w:rPr>
            </w:pPr>
            <w:r w:rsidRPr="00975FEC">
              <w:rPr>
                <w:color w:val="000000"/>
                <w:lang w:val="pl-PL"/>
              </w:rPr>
              <w:t>Nowy System Informatyczny Ubezpieczeń; System kompleksowej obsługi świadczeń emerytalno-rentowych;</w:t>
            </w:r>
          </w:p>
          <w:p w14:paraId="11CEBD6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_nSIU 04 – dane dotyczące przypisu składek na ubezpieczenia społeczne, z wyszczególnieniem przypisu na poszczególne rodzaje ubezpieczeń, oraz przypisu składek na ubezpieczenie zdrowot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44C992" w14:textId="77777777" w:rsidR="00273121" w:rsidRDefault="00D46E4B">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F5C5DF" w14:textId="77777777" w:rsidR="00273121" w:rsidRDefault="00D46E4B">
            <w:pPr>
              <w:rPr>
                <w:color w:val="000000"/>
              </w:rPr>
            </w:pPr>
            <w:r w:rsidRPr="00975FEC">
              <w:rPr>
                <w:color w:val="000000"/>
                <w:lang w:val="pl-PL"/>
              </w:rPr>
              <w:t xml:space="preserve">Przypis składek na ubezpieczenie społeczne z wyszczególnieniem przypisu na poszczególne rodzaje ubezpieczeń. </w:t>
            </w:r>
            <w:r>
              <w:rPr>
                <w:color w:val="000000"/>
              </w:rPr>
              <w:t>Przypis składek na ubezpieczenia zdrowot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FB4E211" w14:textId="77777777" w:rsidR="00767AA7" w:rsidRPr="00975FEC" w:rsidRDefault="00D46E4B">
            <w:pPr>
              <w:rPr>
                <w:color w:val="000000"/>
                <w:lang w:val="pl-PL"/>
              </w:rPr>
            </w:pPr>
            <w:r w:rsidRPr="00975FEC">
              <w:rPr>
                <w:color w:val="000000"/>
                <w:lang w:val="pl-PL"/>
              </w:rPr>
              <w:t>2 razy w roku do 4 marca 2024 r. za rok 2023 – dane wstępne, do 17 sierpnia 2024 r. za rok 2023 – dane ostateczne;</w:t>
            </w:r>
          </w:p>
          <w:p w14:paraId="495168C9" w14:textId="77777777" w:rsidR="00767AA7" w:rsidRPr="00975FEC" w:rsidRDefault="00767AA7">
            <w:pPr>
              <w:rPr>
                <w:color w:val="000000"/>
                <w:lang w:val="pl-PL"/>
              </w:rPr>
            </w:pPr>
          </w:p>
          <w:p w14:paraId="532DD33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0CC9E9" w14:textId="77777777" w:rsidR="00767AA7" w:rsidRPr="00975FEC" w:rsidRDefault="00D46E4B">
            <w:pPr>
              <w:rPr>
                <w:color w:val="000000"/>
                <w:lang w:val="pl-PL"/>
              </w:rPr>
            </w:pPr>
            <w:r w:rsidRPr="00975FEC">
              <w:rPr>
                <w:color w:val="000000"/>
                <w:lang w:val="pl-PL"/>
              </w:rPr>
              <w:t xml:space="preserve">Dane zagregowane w postaci elektronicznej; </w:t>
            </w:r>
          </w:p>
          <w:p w14:paraId="25AABCD3" w14:textId="77777777" w:rsidR="00767AA7" w:rsidRPr="00975FEC" w:rsidRDefault="00D46E4B">
            <w:pPr>
              <w:rPr>
                <w:color w:val="000000"/>
                <w:lang w:val="pl-PL"/>
              </w:rPr>
            </w:pPr>
            <w:r w:rsidRPr="00975FEC">
              <w:rPr>
                <w:color w:val="000000"/>
                <w:lang w:val="pl-PL"/>
              </w:rPr>
              <w:t xml:space="preserve">zbiór danych; </w:t>
            </w:r>
          </w:p>
          <w:p w14:paraId="221AA194"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BF18C1" w14:textId="77777777">
              <w:trPr>
                <w:jc w:val="right"/>
              </w:trPr>
              <w:tc>
                <w:tcPr>
                  <w:tcW w:w="788" w:type="dxa"/>
                  <w:tcMar>
                    <w:top w:w="0" w:type="dxa"/>
                    <w:left w:w="0" w:type="dxa"/>
                    <w:bottom w:w="0" w:type="dxa"/>
                    <w:right w:w="0" w:type="dxa"/>
                  </w:tcMar>
                </w:tcPr>
                <w:bookmarkStart w:id="2725" w:name="__bookmark_3111"/>
                <w:bookmarkEnd w:id="2725"/>
                <w:p w14:paraId="72B563B5"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452583A6" w14:textId="77777777" w:rsidR="00273121" w:rsidRDefault="00273121">
            <w:pPr>
              <w:spacing w:line="1" w:lineRule="auto"/>
            </w:pPr>
          </w:p>
        </w:tc>
      </w:tr>
      <w:tr w:rsidR="00273121" w:rsidRPr="00FC55FD" w14:paraId="75DBB18A"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8350524"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51320C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9DD3EF2" w14:textId="77777777" w:rsidR="00273121" w:rsidRDefault="00D46E4B">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7C49CC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CBFA0D0" w14:textId="77777777" w:rsidR="00767AA7" w:rsidRPr="00975FEC" w:rsidRDefault="00D46E4B">
            <w:pPr>
              <w:rPr>
                <w:color w:val="000000"/>
                <w:lang w:val="pl-PL"/>
              </w:rPr>
            </w:pPr>
            <w:r w:rsidRPr="00975FEC">
              <w:rPr>
                <w:color w:val="000000"/>
                <w:lang w:val="pl-PL"/>
              </w:rPr>
              <w:t>Raz w kwartale do 3 czerwca 2024 r. za I kwartał 2024 r., do 21 sierpnia 2024 r. za I półrocze 2024 r., do 20 listopada 2024 r. za trzy kwartały 2024 r.;</w:t>
            </w:r>
          </w:p>
          <w:p w14:paraId="6E8924A6" w14:textId="77777777" w:rsidR="00767AA7" w:rsidRPr="00975FEC" w:rsidRDefault="00767AA7">
            <w:pPr>
              <w:rPr>
                <w:color w:val="000000"/>
                <w:lang w:val="pl-PL"/>
              </w:rPr>
            </w:pPr>
          </w:p>
          <w:p w14:paraId="1E4FF36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C38D2D6" w14:textId="77777777" w:rsidR="00767AA7" w:rsidRPr="00975FEC" w:rsidRDefault="00D46E4B">
            <w:pPr>
              <w:rPr>
                <w:color w:val="000000"/>
                <w:lang w:val="pl-PL"/>
              </w:rPr>
            </w:pPr>
            <w:r w:rsidRPr="00975FEC">
              <w:rPr>
                <w:color w:val="000000"/>
                <w:lang w:val="pl-PL"/>
              </w:rPr>
              <w:t xml:space="preserve">Dane zagregowane w postaci elektronicznej; </w:t>
            </w:r>
          </w:p>
          <w:p w14:paraId="2AFD4C96" w14:textId="77777777" w:rsidR="00767AA7" w:rsidRPr="00975FEC" w:rsidRDefault="00D46E4B">
            <w:pPr>
              <w:rPr>
                <w:color w:val="000000"/>
                <w:lang w:val="pl-PL"/>
              </w:rPr>
            </w:pPr>
            <w:r w:rsidRPr="00975FEC">
              <w:rPr>
                <w:color w:val="000000"/>
                <w:lang w:val="pl-PL"/>
              </w:rPr>
              <w:t xml:space="preserve">zbiór danych; </w:t>
            </w:r>
          </w:p>
          <w:p w14:paraId="526FDF3F"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8D45C0A" w14:textId="77777777" w:rsidR="00273121" w:rsidRPr="00975FEC" w:rsidRDefault="00273121">
            <w:pPr>
              <w:spacing w:line="1" w:lineRule="auto"/>
              <w:rPr>
                <w:lang w:val="pl-PL"/>
              </w:rPr>
            </w:pPr>
          </w:p>
        </w:tc>
      </w:tr>
      <w:tr w:rsidR="00273121" w14:paraId="1D29702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36E709" w14:textId="77777777" w:rsidR="00273121" w:rsidRDefault="00D46E4B">
            <w:pPr>
              <w:rPr>
                <w:color w:val="000000"/>
              </w:rPr>
            </w:pPr>
            <w:bookmarkStart w:id="2726" w:name="lp.75.10"/>
            <w:bookmarkEnd w:id="272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49E6F6" w14:textId="77777777" w:rsidR="00767AA7" w:rsidRPr="00975FEC" w:rsidRDefault="00D46E4B">
            <w:pPr>
              <w:rPr>
                <w:color w:val="000000"/>
                <w:lang w:val="pl-PL"/>
              </w:rPr>
            </w:pPr>
            <w:r w:rsidRPr="00975FEC">
              <w:rPr>
                <w:color w:val="000000"/>
                <w:lang w:val="pl-PL"/>
              </w:rPr>
              <w:t>Nowy System Informatyczny Ubezpieczeń; System kompleksowej obsługi świadczeń emerytalno-rentowych;</w:t>
            </w:r>
          </w:p>
          <w:p w14:paraId="572E490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_nSIU 05 – dane dotyczące liczby ubezpieczonych w funduszu emerytalno-rentowym, liczby świadczeniobiorców i przeciętnej wysokości świadczeń, liczby i przeciętnej wysokości nowo przyznanych emerytur, długości okresu ubezpiecze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B46D55"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D31CEA" w14:textId="77777777" w:rsidR="00273121" w:rsidRPr="00975FEC" w:rsidRDefault="00D46E4B">
            <w:pPr>
              <w:rPr>
                <w:color w:val="000000"/>
                <w:lang w:val="pl-PL"/>
              </w:rPr>
            </w:pPr>
            <w:r w:rsidRPr="00975FEC">
              <w:rPr>
                <w:color w:val="000000"/>
                <w:lang w:val="pl-PL"/>
              </w:rPr>
              <w:t>Ubezpieczeni w funduszu emerytalno-rentowym. Świadczeniobiorcy pobierający emeryturę rolniczą. Świadczeniobiorcy pobierający rentę. Świadczeniobiorcy pobierający rentę rodzinną. Nowo przyznane emerytury. Długość okresu ubezpiecze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08F7FA" w14:textId="77777777" w:rsidR="00767AA7" w:rsidRPr="00975FEC" w:rsidRDefault="00D46E4B">
            <w:pPr>
              <w:rPr>
                <w:color w:val="000000"/>
                <w:lang w:val="pl-PL"/>
              </w:rPr>
            </w:pPr>
            <w:r w:rsidRPr="00975FEC">
              <w:rPr>
                <w:color w:val="000000"/>
                <w:lang w:val="pl-PL"/>
              </w:rPr>
              <w:t>Raz w roku do 29 marca 2024 r. za rok 2023;</w:t>
            </w:r>
          </w:p>
          <w:p w14:paraId="761E09C8" w14:textId="77777777" w:rsidR="00767AA7" w:rsidRPr="00975FEC" w:rsidRDefault="00767AA7">
            <w:pPr>
              <w:rPr>
                <w:color w:val="000000"/>
                <w:lang w:val="pl-PL"/>
              </w:rPr>
            </w:pPr>
          </w:p>
          <w:p w14:paraId="796A474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3E225F" w14:textId="77777777" w:rsidR="00767AA7" w:rsidRPr="00975FEC" w:rsidRDefault="00D46E4B">
            <w:pPr>
              <w:rPr>
                <w:color w:val="000000"/>
                <w:lang w:val="pl-PL"/>
              </w:rPr>
            </w:pPr>
            <w:r w:rsidRPr="00975FEC">
              <w:rPr>
                <w:color w:val="000000"/>
                <w:lang w:val="pl-PL"/>
              </w:rPr>
              <w:t xml:space="preserve">Dane jednostkowe w postaci elektronicznej; </w:t>
            </w:r>
          </w:p>
          <w:p w14:paraId="53B988C7" w14:textId="77777777" w:rsidR="00767AA7" w:rsidRPr="00975FEC" w:rsidRDefault="00D46E4B">
            <w:pPr>
              <w:rPr>
                <w:color w:val="000000"/>
                <w:lang w:val="pl-PL"/>
              </w:rPr>
            </w:pPr>
            <w:r w:rsidRPr="00975FEC">
              <w:rPr>
                <w:color w:val="000000"/>
                <w:lang w:val="pl-PL"/>
              </w:rPr>
              <w:t xml:space="preserve">zbiór danych; </w:t>
            </w:r>
          </w:p>
          <w:p w14:paraId="0FC11449"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35495A" w14:textId="77777777">
              <w:trPr>
                <w:jc w:val="right"/>
              </w:trPr>
              <w:tc>
                <w:tcPr>
                  <w:tcW w:w="788" w:type="dxa"/>
                  <w:tcMar>
                    <w:top w:w="0" w:type="dxa"/>
                    <w:left w:w="0" w:type="dxa"/>
                    <w:bottom w:w="0" w:type="dxa"/>
                    <w:right w:w="0" w:type="dxa"/>
                  </w:tcMar>
                </w:tcPr>
                <w:bookmarkStart w:id="2727" w:name="__bookmark_3112"/>
                <w:bookmarkEnd w:id="2727"/>
                <w:p w14:paraId="7D33EDC3"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7E93FB10" w14:textId="77777777">
              <w:trPr>
                <w:jc w:val="right"/>
              </w:trPr>
              <w:tc>
                <w:tcPr>
                  <w:tcW w:w="788" w:type="dxa"/>
                  <w:tcMar>
                    <w:top w:w="0" w:type="dxa"/>
                    <w:left w:w="0" w:type="dxa"/>
                    <w:bottom w:w="0" w:type="dxa"/>
                    <w:right w:w="0" w:type="dxa"/>
                  </w:tcMar>
                </w:tcPr>
                <w:p w14:paraId="334BD0BF" w14:textId="77777777" w:rsidR="00273121" w:rsidRDefault="00464A62">
                  <w:pPr>
                    <w:jc w:val="right"/>
                    <w:rPr>
                      <w:rStyle w:val="Hipercze"/>
                    </w:rPr>
                  </w:pPr>
                  <w:hyperlink w:anchor="badanie.1.67.01">
                    <w:r w:rsidR="00D46E4B">
                      <w:rPr>
                        <w:rStyle w:val="Hipercze"/>
                      </w:rPr>
                      <w:t>1.67.01</w:t>
                    </w:r>
                  </w:hyperlink>
                </w:p>
              </w:tc>
            </w:tr>
          </w:tbl>
          <w:p w14:paraId="0E138030" w14:textId="77777777" w:rsidR="00273121" w:rsidRDefault="00273121">
            <w:pPr>
              <w:spacing w:line="1" w:lineRule="auto"/>
            </w:pPr>
          </w:p>
        </w:tc>
      </w:tr>
      <w:tr w:rsidR="00273121" w14:paraId="3EE5BC5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9C06348" w14:textId="77777777" w:rsidR="00273121" w:rsidRDefault="00D46E4B">
            <w:pPr>
              <w:rPr>
                <w:color w:val="000000"/>
              </w:rPr>
            </w:pPr>
            <w:bookmarkStart w:id="2728" w:name="lp.75.11"/>
            <w:bookmarkEnd w:id="2728"/>
            <w:r>
              <w:rPr>
                <w:color w:val="000000"/>
              </w:rPr>
              <w:t>1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AD9633" w14:textId="77777777" w:rsidR="00767AA7" w:rsidRPr="00975FEC" w:rsidRDefault="00D46E4B">
            <w:pPr>
              <w:rPr>
                <w:color w:val="000000"/>
                <w:lang w:val="pl-PL"/>
              </w:rPr>
            </w:pPr>
            <w:r w:rsidRPr="00975FEC">
              <w:rPr>
                <w:color w:val="000000"/>
                <w:lang w:val="pl-PL"/>
              </w:rPr>
              <w:t>Nowy System Informatyczny Ubezpieczeń; System kompleksowej obsługi świadczeń emerytalno-rentowych;</w:t>
            </w:r>
          </w:p>
          <w:p w14:paraId="52680296"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_nSIU 06 – dane w zakresie składki przypisanej na ubezpieczenia społeczne i zdrowotne rolników, wypłaty świadczeń, liczby ubezpieczonych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380915" w14:textId="77777777" w:rsidR="00273121" w:rsidRDefault="00D46E4B">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FC16D9B" w14:textId="77777777" w:rsidR="00273121" w:rsidRDefault="00D46E4B">
            <w:pPr>
              <w:rPr>
                <w:color w:val="000000"/>
              </w:rPr>
            </w:pPr>
            <w:r w:rsidRPr="00975FEC">
              <w:rPr>
                <w:color w:val="000000"/>
                <w:lang w:val="pl-PL"/>
              </w:rPr>
              <w:t xml:space="preserve">Świadczenia emerytalno-rentowe. Przeciętna liczba ubezpieczonych rolników. </w:t>
            </w:r>
            <w:r>
              <w:rPr>
                <w:color w:val="000000"/>
              </w:rPr>
              <w:t>Składki ubezpieczeniowe. Świadczenia pozaubezpieczeniowe. 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969A44" w14:textId="77777777" w:rsidR="00767AA7" w:rsidRPr="00975FEC" w:rsidRDefault="00D46E4B">
            <w:pPr>
              <w:rPr>
                <w:color w:val="000000"/>
                <w:lang w:val="pl-PL"/>
              </w:rPr>
            </w:pPr>
            <w:r w:rsidRPr="00975FEC">
              <w:rPr>
                <w:color w:val="000000"/>
                <w:lang w:val="pl-PL"/>
              </w:rPr>
              <w:t>Raz w roku do 31 października 2024 r. za rok 2023;</w:t>
            </w:r>
          </w:p>
          <w:p w14:paraId="6EA8FD10" w14:textId="77777777" w:rsidR="00767AA7" w:rsidRPr="00975FEC" w:rsidRDefault="00767AA7">
            <w:pPr>
              <w:rPr>
                <w:color w:val="000000"/>
                <w:lang w:val="pl-PL"/>
              </w:rPr>
            </w:pPr>
          </w:p>
          <w:p w14:paraId="640151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975A53" w14:textId="77777777" w:rsidR="00767AA7" w:rsidRPr="00975FEC" w:rsidRDefault="00D46E4B">
            <w:pPr>
              <w:rPr>
                <w:color w:val="000000"/>
                <w:lang w:val="pl-PL"/>
              </w:rPr>
            </w:pPr>
            <w:r w:rsidRPr="00975FEC">
              <w:rPr>
                <w:color w:val="000000"/>
                <w:lang w:val="pl-PL"/>
              </w:rPr>
              <w:t xml:space="preserve">Dane zagregowane w postaci elektronicznej; </w:t>
            </w:r>
          </w:p>
          <w:p w14:paraId="4670D39B" w14:textId="77777777" w:rsidR="00767AA7" w:rsidRPr="00975FEC" w:rsidRDefault="00D46E4B">
            <w:pPr>
              <w:rPr>
                <w:color w:val="000000"/>
                <w:lang w:val="pl-PL"/>
              </w:rPr>
            </w:pPr>
            <w:r w:rsidRPr="00975FEC">
              <w:rPr>
                <w:color w:val="000000"/>
                <w:lang w:val="pl-PL"/>
              </w:rPr>
              <w:t xml:space="preserve">zbiór danych; </w:t>
            </w:r>
          </w:p>
          <w:p w14:paraId="7172B6A6"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EDBA6C" w14:textId="77777777">
              <w:trPr>
                <w:jc w:val="right"/>
              </w:trPr>
              <w:tc>
                <w:tcPr>
                  <w:tcW w:w="788" w:type="dxa"/>
                  <w:tcMar>
                    <w:top w:w="0" w:type="dxa"/>
                    <w:left w:w="0" w:type="dxa"/>
                    <w:bottom w:w="0" w:type="dxa"/>
                    <w:right w:w="0" w:type="dxa"/>
                  </w:tcMar>
                </w:tcPr>
                <w:bookmarkStart w:id="2729" w:name="__bookmark_3113"/>
                <w:bookmarkEnd w:id="2729"/>
                <w:p w14:paraId="58D5FA3C"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721586EA" w14:textId="77777777" w:rsidR="00273121" w:rsidRDefault="00273121">
            <w:pPr>
              <w:spacing w:line="1" w:lineRule="auto"/>
            </w:pPr>
          </w:p>
        </w:tc>
      </w:tr>
      <w:tr w:rsidR="00273121" w:rsidRPr="00FC55FD" w14:paraId="3002F16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E78114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F3BB44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080A9D8" w14:textId="77777777" w:rsidR="00273121" w:rsidRDefault="00D46E4B">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3007BF8"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4A08AEC" w14:textId="77777777" w:rsidR="00767AA7" w:rsidRPr="00975FEC" w:rsidRDefault="00D46E4B">
            <w:pPr>
              <w:rPr>
                <w:color w:val="000000"/>
                <w:lang w:val="pl-PL"/>
              </w:rPr>
            </w:pPr>
            <w:r w:rsidRPr="00975FEC">
              <w:rPr>
                <w:color w:val="000000"/>
                <w:lang w:val="pl-PL"/>
              </w:rPr>
              <w:t>Raz w roku do 31 października 2025 r. za rok 2024;</w:t>
            </w:r>
          </w:p>
          <w:p w14:paraId="5DFE518F" w14:textId="77777777" w:rsidR="00767AA7" w:rsidRPr="00975FEC" w:rsidRDefault="00767AA7">
            <w:pPr>
              <w:rPr>
                <w:color w:val="000000"/>
                <w:lang w:val="pl-PL"/>
              </w:rPr>
            </w:pPr>
          </w:p>
          <w:p w14:paraId="008BB2E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A5B9E4B" w14:textId="77777777" w:rsidR="00767AA7" w:rsidRPr="00975FEC" w:rsidRDefault="00D46E4B">
            <w:pPr>
              <w:rPr>
                <w:color w:val="000000"/>
                <w:lang w:val="pl-PL"/>
              </w:rPr>
            </w:pPr>
            <w:r w:rsidRPr="00975FEC">
              <w:rPr>
                <w:color w:val="000000"/>
                <w:lang w:val="pl-PL"/>
              </w:rPr>
              <w:t xml:space="preserve">Dane zagregowane w postaci elektronicznej; </w:t>
            </w:r>
          </w:p>
          <w:p w14:paraId="77D44A35" w14:textId="77777777" w:rsidR="00767AA7" w:rsidRPr="00975FEC" w:rsidRDefault="00D46E4B">
            <w:pPr>
              <w:rPr>
                <w:color w:val="000000"/>
                <w:lang w:val="pl-PL"/>
              </w:rPr>
            </w:pPr>
            <w:r w:rsidRPr="00975FEC">
              <w:rPr>
                <w:color w:val="000000"/>
                <w:lang w:val="pl-PL"/>
              </w:rPr>
              <w:t xml:space="preserve">zbiór danych; </w:t>
            </w:r>
          </w:p>
          <w:p w14:paraId="262FC9FB"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26461A7" w14:textId="77777777" w:rsidR="00273121" w:rsidRPr="00975FEC" w:rsidRDefault="00273121">
            <w:pPr>
              <w:spacing w:line="1" w:lineRule="auto"/>
              <w:rPr>
                <w:lang w:val="pl-PL"/>
              </w:rPr>
            </w:pPr>
          </w:p>
        </w:tc>
      </w:tr>
      <w:tr w:rsidR="00273121" w14:paraId="73892AC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F2C211" w14:textId="77777777" w:rsidR="00273121" w:rsidRDefault="00D46E4B">
            <w:pPr>
              <w:rPr>
                <w:color w:val="000000"/>
              </w:rPr>
            </w:pPr>
            <w:bookmarkStart w:id="2730" w:name="lp.75.12"/>
            <w:bookmarkEnd w:id="2730"/>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0C1058" w14:textId="77777777" w:rsidR="00767AA7" w:rsidRPr="00975FEC" w:rsidRDefault="00D46E4B">
            <w:pPr>
              <w:rPr>
                <w:color w:val="000000"/>
                <w:lang w:val="pl-PL"/>
              </w:rPr>
            </w:pPr>
            <w:r w:rsidRPr="00975FEC">
              <w:rPr>
                <w:color w:val="000000"/>
                <w:lang w:val="pl-PL"/>
              </w:rPr>
              <w:t>System ewidencji osób podlegających powszechnemu ubezpieczeniu zdrowotnemu i naliczania składek;</w:t>
            </w:r>
          </w:p>
          <w:p w14:paraId="08DBD7B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SEO 01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EF2F7D"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FDCE77"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E66F0B" w14:textId="77777777" w:rsidR="00767AA7" w:rsidRPr="00975FEC" w:rsidRDefault="00D46E4B">
            <w:pPr>
              <w:rPr>
                <w:color w:val="000000"/>
                <w:lang w:val="pl-PL"/>
              </w:rPr>
            </w:pPr>
            <w:r w:rsidRPr="00975FEC">
              <w:rPr>
                <w:color w:val="000000"/>
                <w:lang w:val="pl-PL"/>
              </w:rPr>
              <w:t>Raz w roku do 26 lutego 2026 r. za rok 2024;</w:t>
            </w:r>
          </w:p>
          <w:p w14:paraId="203EBB3C" w14:textId="77777777" w:rsidR="00767AA7" w:rsidRPr="00975FEC" w:rsidRDefault="00767AA7">
            <w:pPr>
              <w:rPr>
                <w:color w:val="000000"/>
                <w:lang w:val="pl-PL"/>
              </w:rPr>
            </w:pPr>
          </w:p>
          <w:p w14:paraId="21A1B62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D5C956" w14:textId="77777777" w:rsidR="00767AA7" w:rsidRPr="00975FEC" w:rsidRDefault="00D46E4B">
            <w:pPr>
              <w:rPr>
                <w:color w:val="000000"/>
                <w:lang w:val="pl-PL"/>
              </w:rPr>
            </w:pPr>
            <w:r w:rsidRPr="00975FEC">
              <w:rPr>
                <w:color w:val="000000"/>
                <w:lang w:val="pl-PL"/>
              </w:rPr>
              <w:t xml:space="preserve">Dane zagregowane w postaci elektronicznej; </w:t>
            </w:r>
          </w:p>
          <w:p w14:paraId="4B99D9E8" w14:textId="77777777" w:rsidR="00767AA7" w:rsidRPr="00975FEC" w:rsidRDefault="00D46E4B">
            <w:pPr>
              <w:rPr>
                <w:color w:val="000000"/>
                <w:lang w:val="pl-PL"/>
              </w:rPr>
            </w:pPr>
            <w:r w:rsidRPr="00975FEC">
              <w:rPr>
                <w:color w:val="000000"/>
                <w:lang w:val="pl-PL"/>
              </w:rPr>
              <w:t xml:space="preserve">zbiór danych; </w:t>
            </w:r>
          </w:p>
          <w:p w14:paraId="6849882C"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E90E7D" w14:textId="77777777">
              <w:trPr>
                <w:jc w:val="right"/>
              </w:trPr>
              <w:tc>
                <w:tcPr>
                  <w:tcW w:w="788" w:type="dxa"/>
                  <w:tcMar>
                    <w:top w:w="0" w:type="dxa"/>
                    <w:left w:w="0" w:type="dxa"/>
                    <w:bottom w:w="0" w:type="dxa"/>
                    <w:right w:w="0" w:type="dxa"/>
                  </w:tcMar>
                </w:tcPr>
                <w:bookmarkStart w:id="2731" w:name="__bookmark_3114"/>
                <w:bookmarkEnd w:id="2731"/>
                <w:p w14:paraId="67F9F997"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36DDBC2F" w14:textId="77777777" w:rsidR="00273121" w:rsidRDefault="00273121">
            <w:pPr>
              <w:spacing w:line="1" w:lineRule="auto"/>
            </w:pPr>
          </w:p>
        </w:tc>
      </w:tr>
      <w:tr w:rsidR="00273121" w14:paraId="1B70D9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3A9D48" w14:textId="77777777" w:rsidR="00273121" w:rsidRDefault="00D46E4B">
            <w:pPr>
              <w:rPr>
                <w:color w:val="000000"/>
              </w:rPr>
            </w:pPr>
            <w:bookmarkStart w:id="2732" w:name="lp.75.13"/>
            <w:bookmarkEnd w:id="2732"/>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B0CB92" w14:textId="77777777" w:rsidR="00767AA7" w:rsidRPr="00975FEC" w:rsidRDefault="00D46E4B">
            <w:pPr>
              <w:rPr>
                <w:color w:val="000000"/>
                <w:lang w:val="pl-PL"/>
              </w:rPr>
            </w:pPr>
            <w:r w:rsidRPr="00975FEC">
              <w:rPr>
                <w:color w:val="000000"/>
                <w:lang w:val="pl-PL"/>
              </w:rPr>
              <w:t>System informacyjny Kasy Rolniczego Ubezpieczenia Społecznego;</w:t>
            </w:r>
          </w:p>
          <w:p w14:paraId="007E4F9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C1475B"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DB1133" w14:textId="77777777" w:rsidR="00273121" w:rsidRPr="00975FEC" w:rsidRDefault="00D46E4B">
            <w:pPr>
              <w:rPr>
                <w:color w:val="000000"/>
                <w:lang w:val="pl-PL"/>
              </w:rPr>
            </w:pPr>
            <w:r w:rsidRPr="00975FEC">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42FBE22" w14:textId="77777777" w:rsidR="00767AA7" w:rsidRPr="00975FEC" w:rsidRDefault="00D46E4B">
            <w:pPr>
              <w:rPr>
                <w:color w:val="000000"/>
                <w:lang w:val="pl-PL"/>
              </w:rPr>
            </w:pPr>
            <w:r w:rsidRPr="00975FEC">
              <w:rPr>
                <w:color w:val="000000"/>
                <w:lang w:val="pl-PL"/>
              </w:rPr>
              <w:t>Raz w roku do 31 lipca 2025 r. za rok 2024;</w:t>
            </w:r>
          </w:p>
          <w:p w14:paraId="169E1677" w14:textId="77777777" w:rsidR="00767AA7" w:rsidRPr="00975FEC" w:rsidRDefault="00767AA7">
            <w:pPr>
              <w:rPr>
                <w:color w:val="000000"/>
                <w:lang w:val="pl-PL"/>
              </w:rPr>
            </w:pPr>
          </w:p>
          <w:p w14:paraId="49D08D3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C6B42C" w14:textId="77777777" w:rsidR="00767AA7" w:rsidRPr="00975FEC" w:rsidRDefault="00D46E4B">
            <w:pPr>
              <w:rPr>
                <w:color w:val="000000"/>
                <w:lang w:val="pl-PL"/>
              </w:rPr>
            </w:pPr>
            <w:r w:rsidRPr="00975FEC">
              <w:rPr>
                <w:color w:val="000000"/>
                <w:lang w:val="pl-PL"/>
              </w:rPr>
              <w:t xml:space="preserve">Dane zagregowane w postaci elektronicznej; </w:t>
            </w:r>
          </w:p>
          <w:p w14:paraId="41FAEE7A" w14:textId="77777777" w:rsidR="00767AA7" w:rsidRPr="00975FEC" w:rsidRDefault="00D46E4B">
            <w:pPr>
              <w:rPr>
                <w:color w:val="000000"/>
                <w:lang w:val="pl-PL"/>
              </w:rPr>
            </w:pPr>
            <w:r w:rsidRPr="00975FEC">
              <w:rPr>
                <w:color w:val="000000"/>
                <w:lang w:val="pl-PL"/>
              </w:rPr>
              <w:t xml:space="preserve">zbiór danych; </w:t>
            </w:r>
          </w:p>
          <w:p w14:paraId="529B86C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1C536E" w14:textId="77777777">
              <w:trPr>
                <w:jc w:val="right"/>
              </w:trPr>
              <w:tc>
                <w:tcPr>
                  <w:tcW w:w="788" w:type="dxa"/>
                  <w:tcMar>
                    <w:top w:w="0" w:type="dxa"/>
                    <w:left w:w="0" w:type="dxa"/>
                    <w:bottom w:w="0" w:type="dxa"/>
                    <w:right w:w="0" w:type="dxa"/>
                  </w:tcMar>
                </w:tcPr>
                <w:bookmarkStart w:id="2733" w:name="__bookmark_3115"/>
                <w:bookmarkEnd w:id="2733"/>
                <w:p w14:paraId="338E4C92"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5AB98D5C" w14:textId="77777777" w:rsidR="00273121" w:rsidRDefault="00273121">
            <w:pPr>
              <w:spacing w:line="1" w:lineRule="auto"/>
            </w:pPr>
          </w:p>
        </w:tc>
      </w:tr>
      <w:tr w:rsidR="00273121" w14:paraId="637369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574CAB" w14:textId="77777777" w:rsidR="00273121" w:rsidRDefault="00D46E4B">
            <w:pPr>
              <w:rPr>
                <w:color w:val="000000"/>
              </w:rPr>
            </w:pPr>
            <w:bookmarkStart w:id="2734" w:name="lp.75.14"/>
            <w:bookmarkEnd w:id="2734"/>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725106A" w14:textId="77777777" w:rsidR="00767AA7" w:rsidRPr="00975FEC" w:rsidRDefault="00D46E4B">
            <w:pPr>
              <w:rPr>
                <w:color w:val="000000"/>
                <w:lang w:val="pl-PL"/>
              </w:rPr>
            </w:pPr>
            <w:r w:rsidRPr="00975FEC">
              <w:rPr>
                <w:color w:val="000000"/>
                <w:lang w:val="pl-PL"/>
              </w:rPr>
              <w:t>System informacyjny Kasy Rolniczego Ubezpieczenia Społecznego;</w:t>
            </w:r>
          </w:p>
          <w:p w14:paraId="43F3999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58CD1C"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C1AA67" w14:textId="77777777" w:rsidR="00273121" w:rsidRPr="00975FEC" w:rsidRDefault="00D46E4B">
            <w:pPr>
              <w:rPr>
                <w:color w:val="000000"/>
                <w:lang w:val="pl-PL"/>
              </w:rPr>
            </w:pPr>
            <w:r w:rsidRPr="00975FEC">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0B2F562" w14:textId="77777777" w:rsidR="00767AA7" w:rsidRPr="00975FEC" w:rsidRDefault="00D46E4B">
            <w:pPr>
              <w:rPr>
                <w:color w:val="000000"/>
                <w:lang w:val="pl-PL"/>
              </w:rPr>
            </w:pPr>
            <w:r w:rsidRPr="00975FEC">
              <w:rPr>
                <w:color w:val="000000"/>
                <w:lang w:val="pl-PL"/>
              </w:rPr>
              <w:t>Raz w roku do 12 maja 2026 r. za rok 2024;</w:t>
            </w:r>
          </w:p>
          <w:p w14:paraId="3C7C5A69" w14:textId="77777777" w:rsidR="00767AA7" w:rsidRPr="00975FEC" w:rsidRDefault="00767AA7">
            <w:pPr>
              <w:rPr>
                <w:color w:val="000000"/>
                <w:lang w:val="pl-PL"/>
              </w:rPr>
            </w:pPr>
          </w:p>
          <w:p w14:paraId="09A555A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D288AF" w14:textId="77777777" w:rsidR="00767AA7" w:rsidRPr="00975FEC" w:rsidRDefault="00D46E4B">
            <w:pPr>
              <w:rPr>
                <w:color w:val="000000"/>
                <w:lang w:val="pl-PL"/>
              </w:rPr>
            </w:pPr>
            <w:r w:rsidRPr="00975FEC">
              <w:rPr>
                <w:color w:val="000000"/>
                <w:lang w:val="pl-PL"/>
              </w:rPr>
              <w:t xml:space="preserve">Dane zagregowane w postaci elektronicznej; </w:t>
            </w:r>
          </w:p>
          <w:p w14:paraId="75D265D5" w14:textId="77777777" w:rsidR="00767AA7" w:rsidRPr="00975FEC" w:rsidRDefault="00D46E4B">
            <w:pPr>
              <w:rPr>
                <w:color w:val="000000"/>
                <w:lang w:val="pl-PL"/>
              </w:rPr>
            </w:pPr>
            <w:r w:rsidRPr="00975FEC">
              <w:rPr>
                <w:color w:val="000000"/>
                <w:lang w:val="pl-PL"/>
              </w:rPr>
              <w:t xml:space="preserve">zbiór danych; </w:t>
            </w:r>
          </w:p>
          <w:p w14:paraId="2399886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3DFA05" w14:textId="77777777">
              <w:trPr>
                <w:jc w:val="right"/>
              </w:trPr>
              <w:tc>
                <w:tcPr>
                  <w:tcW w:w="788" w:type="dxa"/>
                  <w:tcMar>
                    <w:top w:w="0" w:type="dxa"/>
                    <w:left w:w="0" w:type="dxa"/>
                    <w:bottom w:w="0" w:type="dxa"/>
                    <w:right w:w="0" w:type="dxa"/>
                  </w:tcMar>
                </w:tcPr>
                <w:bookmarkStart w:id="2735" w:name="__bookmark_3116"/>
                <w:bookmarkEnd w:id="2735"/>
                <w:p w14:paraId="541394BD"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7AAD3FBF" w14:textId="77777777" w:rsidR="00273121" w:rsidRDefault="00273121">
            <w:pPr>
              <w:spacing w:line="1" w:lineRule="auto"/>
            </w:pPr>
          </w:p>
        </w:tc>
      </w:tr>
      <w:tr w:rsidR="00273121" w14:paraId="566FE86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DA2B7DA" w14:textId="77777777" w:rsidR="00273121" w:rsidRDefault="00D46E4B">
            <w:pPr>
              <w:rPr>
                <w:color w:val="000000"/>
              </w:rPr>
            </w:pPr>
            <w:bookmarkStart w:id="2736" w:name="lp.75.15"/>
            <w:bookmarkEnd w:id="2736"/>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73FF0F" w14:textId="77777777" w:rsidR="00767AA7" w:rsidRPr="00975FEC" w:rsidRDefault="00D46E4B">
            <w:pPr>
              <w:rPr>
                <w:color w:val="000000"/>
                <w:lang w:val="pl-PL"/>
              </w:rPr>
            </w:pPr>
            <w:r w:rsidRPr="00975FEC">
              <w:rPr>
                <w:color w:val="000000"/>
                <w:lang w:val="pl-PL"/>
              </w:rPr>
              <w:t>System kompleksowej obsługi świadczeń emerytalno-rentowych;</w:t>
            </w:r>
          </w:p>
          <w:p w14:paraId="6B0CCC9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 01 – dane dotyczące świadczeniobiorców oraz świadczeń emerytalno-rentowych dla kraju ogółem i w przekroju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12D85C"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F033124" w14:textId="77777777" w:rsidR="00273121" w:rsidRPr="00975FEC" w:rsidRDefault="00D46E4B">
            <w:pPr>
              <w:rPr>
                <w:color w:val="000000"/>
                <w:lang w:val="pl-PL"/>
              </w:rPr>
            </w:pPr>
            <w:r w:rsidRPr="00975FEC">
              <w:rPr>
                <w:color w:val="000000"/>
                <w:lang w:val="pl-PL"/>
              </w:rPr>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81053F" w14:textId="77777777" w:rsidR="00767AA7" w:rsidRPr="00975FEC" w:rsidRDefault="00D46E4B">
            <w:pPr>
              <w:rPr>
                <w:color w:val="000000"/>
                <w:lang w:val="pl-PL"/>
              </w:rPr>
            </w:pPr>
            <w:r w:rsidRPr="00975FEC">
              <w:rPr>
                <w:color w:val="000000"/>
                <w:lang w:val="pl-PL"/>
              </w:rPr>
              <w:t>Raz w kwartale do 20 maja 2024 r. za I kwartał 2024 r., do 19 sierpnia 2024 r. za I półrocze 2024 r., do 18 listopada 2024 r. za trzy kwartały 2024 r., do 17 lutego 2025 r. za rok 2024;</w:t>
            </w:r>
          </w:p>
          <w:p w14:paraId="68B3338D" w14:textId="77777777" w:rsidR="00767AA7" w:rsidRPr="00975FEC" w:rsidRDefault="00767AA7">
            <w:pPr>
              <w:rPr>
                <w:color w:val="000000"/>
                <w:lang w:val="pl-PL"/>
              </w:rPr>
            </w:pPr>
          </w:p>
          <w:p w14:paraId="3DCD971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2B2D26" w14:textId="77777777" w:rsidR="00767AA7" w:rsidRPr="00975FEC" w:rsidRDefault="00D46E4B">
            <w:pPr>
              <w:rPr>
                <w:color w:val="000000"/>
                <w:lang w:val="pl-PL"/>
              </w:rPr>
            </w:pPr>
            <w:r w:rsidRPr="00975FEC">
              <w:rPr>
                <w:color w:val="000000"/>
                <w:lang w:val="pl-PL"/>
              </w:rPr>
              <w:t xml:space="preserve">Dane zagregowane w postaci elektronicznej; </w:t>
            </w:r>
          </w:p>
          <w:p w14:paraId="7A6FB6B6" w14:textId="77777777" w:rsidR="00767AA7" w:rsidRPr="00975FEC" w:rsidRDefault="00D46E4B">
            <w:pPr>
              <w:rPr>
                <w:color w:val="000000"/>
                <w:lang w:val="pl-PL"/>
              </w:rPr>
            </w:pPr>
            <w:r w:rsidRPr="00975FEC">
              <w:rPr>
                <w:color w:val="000000"/>
                <w:lang w:val="pl-PL"/>
              </w:rPr>
              <w:t xml:space="preserve">zbiór danych; </w:t>
            </w:r>
          </w:p>
          <w:p w14:paraId="2AC14EE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F436E65" w14:textId="77777777">
              <w:trPr>
                <w:jc w:val="right"/>
              </w:trPr>
              <w:tc>
                <w:tcPr>
                  <w:tcW w:w="788" w:type="dxa"/>
                  <w:tcMar>
                    <w:top w:w="0" w:type="dxa"/>
                    <w:left w:w="0" w:type="dxa"/>
                    <w:bottom w:w="0" w:type="dxa"/>
                    <w:right w:w="0" w:type="dxa"/>
                  </w:tcMar>
                </w:tcPr>
                <w:bookmarkStart w:id="2737" w:name="__bookmark_3117"/>
                <w:bookmarkEnd w:id="2737"/>
                <w:p w14:paraId="54FC5486"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08EF111B" w14:textId="77777777" w:rsidR="00273121" w:rsidRDefault="00273121">
            <w:pPr>
              <w:spacing w:line="1" w:lineRule="auto"/>
            </w:pPr>
          </w:p>
        </w:tc>
      </w:tr>
      <w:tr w:rsidR="00273121" w14:paraId="0CEEA16B"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E3304EB" w14:textId="77777777" w:rsidR="00273121" w:rsidRDefault="00D46E4B">
            <w:pPr>
              <w:rPr>
                <w:color w:val="000000"/>
              </w:rPr>
            </w:pPr>
            <w:bookmarkStart w:id="2738" w:name="lp.75.16"/>
            <w:bookmarkEnd w:id="2738"/>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5074E1" w14:textId="77777777" w:rsidR="00767AA7" w:rsidRPr="00975FEC" w:rsidRDefault="00D46E4B">
            <w:pPr>
              <w:rPr>
                <w:color w:val="000000"/>
                <w:lang w:val="pl-PL"/>
              </w:rPr>
            </w:pPr>
            <w:r w:rsidRPr="00975FEC">
              <w:rPr>
                <w:color w:val="000000"/>
                <w:lang w:val="pl-PL"/>
              </w:rPr>
              <w:t>System kompleksowej obsługi świadczeń emerytalno-rentowych;</w:t>
            </w:r>
          </w:p>
          <w:p w14:paraId="77A0967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 02 – dane dotyczące struktury emerytów i rencistów pobierających świadczenia z funduszu emerytalno-rent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B9D61B" w14:textId="77777777" w:rsidR="00273121" w:rsidRDefault="00D46E4B">
            <w:pPr>
              <w:rPr>
                <w:color w:val="000000"/>
              </w:rPr>
            </w:pPr>
            <w:r>
              <w:rPr>
                <w:color w:val="000000"/>
              </w:rPr>
              <w:t>Kasa Rolniczego Ubezpieczenia Społecznego</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257B988" w14:textId="77777777" w:rsidR="00273121" w:rsidRDefault="00D46E4B">
            <w:pPr>
              <w:rPr>
                <w:color w:val="000000"/>
              </w:rPr>
            </w:pPr>
            <w:r>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A754336" w14:textId="77777777" w:rsidR="00767AA7" w:rsidRPr="00975FEC" w:rsidRDefault="00D46E4B">
            <w:pPr>
              <w:rPr>
                <w:color w:val="000000"/>
                <w:lang w:val="pl-PL"/>
              </w:rPr>
            </w:pPr>
            <w:r w:rsidRPr="00975FEC">
              <w:rPr>
                <w:color w:val="000000"/>
                <w:lang w:val="pl-PL"/>
              </w:rPr>
              <w:t>Raz w roku do 31 lipca 2024 r. według stanu na 31 grudnia 2023 r.;</w:t>
            </w:r>
          </w:p>
          <w:p w14:paraId="7FA06048" w14:textId="77777777" w:rsidR="00767AA7" w:rsidRPr="00975FEC" w:rsidRDefault="00767AA7">
            <w:pPr>
              <w:rPr>
                <w:color w:val="000000"/>
                <w:lang w:val="pl-PL"/>
              </w:rPr>
            </w:pPr>
          </w:p>
          <w:p w14:paraId="469AB00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60D357" w14:textId="77777777" w:rsidR="00767AA7" w:rsidRPr="00975FEC" w:rsidRDefault="00D46E4B">
            <w:pPr>
              <w:rPr>
                <w:color w:val="000000"/>
                <w:lang w:val="pl-PL"/>
              </w:rPr>
            </w:pPr>
            <w:r w:rsidRPr="00975FEC">
              <w:rPr>
                <w:color w:val="000000"/>
                <w:lang w:val="pl-PL"/>
              </w:rPr>
              <w:t xml:space="preserve">Dane zagregowane w postaci elektronicznej; </w:t>
            </w:r>
          </w:p>
          <w:p w14:paraId="18988AAC" w14:textId="77777777" w:rsidR="00767AA7" w:rsidRPr="00975FEC" w:rsidRDefault="00D46E4B">
            <w:pPr>
              <w:rPr>
                <w:color w:val="000000"/>
                <w:lang w:val="pl-PL"/>
              </w:rPr>
            </w:pPr>
            <w:r w:rsidRPr="00975FEC">
              <w:rPr>
                <w:color w:val="000000"/>
                <w:lang w:val="pl-PL"/>
              </w:rPr>
              <w:t xml:space="preserve">zbiór danych; </w:t>
            </w:r>
          </w:p>
          <w:p w14:paraId="2F0CA8B3"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2BF06F" w14:textId="77777777">
              <w:trPr>
                <w:jc w:val="right"/>
              </w:trPr>
              <w:tc>
                <w:tcPr>
                  <w:tcW w:w="788" w:type="dxa"/>
                  <w:tcMar>
                    <w:top w:w="0" w:type="dxa"/>
                    <w:left w:w="0" w:type="dxa"/>
                    <w:bottom w:w="0" w:type="dxa"/>
                    <w:right w:w="0" w:type="dxa"/>
                  </w:tcMar>
                </w:tcPr>
                <w:bookmarkStart w:id="2739" w:name="__bookmark_3118"/>
                <w:bookmarkEnd w:id="2739"/>
                <w:p w14:paraId="13B0A80F"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5FB3B9E0" w14:textId="77777777" w:rsidR="00273121" w:rsidRDefault="00273121">
            <w:pPr>
              <w:spacing w:line="1" w:lineRule="auto"/>
            </w:pPr>
          </w:p>
        </w:tc>
      </w:tr>
      <w:tr w:rsidR="00273121" w:rsidRPr="00FC55FD" w14:paraId="1A744C5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9B32D9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9E8914F"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1B57EB" w14:textId="77777777" w:rsidR="00273121" w:rsidRDefault="00D46E4B">
            <w:pPr>
              <w:rPr>
                <w:color w:val="000000"/>
              </w:rPr>
            </w:pPr>
            <w:r>
              <w:rPr>
                <w:color w:val="000000"/>
              </w:rPr>
              <w:t>Kasa Rolniczego Ubezpieczenia Społecznego</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608B28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6B4DA6C" w14:textId="77777777" w:rsidR="00767AA7" w:rsidRPr="00975FEC" w:rsidRDefault="00D46E4B">
            <w:pPr>
              <w:rPr>
                <w:color w:val="000000"/>
                <w:lang w:val="pl-PL"/>
              </w:rPr>
            </w:pPr>
            <w:r w:rsidRPr="00975FEC">
              <w:rPr>
                <w:color w:val="000000"/>
                <w:lang w:val="pl-PL"/>
              </w:rPr>
              <w:t>Raz w roku do 31 lipca 2024 r. według stanu na 30 kwietnia 2024 r.;</w:t>
            </w:r>
          </w:p>
          <w:p w14:paraId="132C6017" w14:textId="77777777" w:rsidR="00767AA7" w:rsidRPr="00975FEC" w:rsidRDefault="00767AA7">
            <w:pPr>
              <w:rPr>
                <w:color w:val="000000"/>
                <w:lang w:val="pl-PL"/>
              </w:rPr>
            </w:pPr>
          </w:p>
          <w:p w14:paraId="286F19C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93C2BA6" w14:textId="77777777" w:rsidR="00767AA7" w:rsidRPr="00975FEC" w:rsidRDefault="00D46E4B">
            <w:pPr>
              <w:rPr>
                <w:color w:val="000000"/>
                <w:lang w:val="pl-PL"/>
              </w:rPr>
            </w:pPr>
            <w:r w:rsidRPr="00975FEC">
              <w:rPr>
                <w:color w:val="000000"/>
                <w:lang w:val="pl-PL"/>
              </w:rPr>
              <w:t xml:space="preserve">Dane zagregowane w postaci elektronicznej; </w:t>
            </w:r>
          </w:p>
          <w:p w14:paraId="24636908" w14:textId="77777777" w:rsidR="00767AA7" w:rsidRPr="00975FEC" w:rsidRDefault="00D46E4B">
            <w:pPr>
              <w:rPr>
                <w:color w:val="000000"/>
                <w:lang w:val="pl-PL"/>
              </w:rPr>
            </w:pPr>
            <w:r w:rsidRPr="00975FEC">
              <w:rPr>
                <w:color w:val="000000"/>
                <w:lang w:val="pl-PL"/>
              </w:rPr>
              <w:t xml:space="preserve">zbiór danych; </w:t>
            </w:r>
          </w:p>
          <w:p w14:paraId="14C116B3"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E908CBF" w14:textId="77777777" w:rsidR="00273121" w:rsidRPr="00975FEC" w:rsidRDefault="00273121">
            <w:pPr>
              <w:spacing w:line="1" w:lineRule="auto"/>
              <w:rPr>
                <w:lang w:val="pl-PL"/>
              </w:rPr>
            </w:pPr>
          </w:p>
        </w:tc>
      </w:tr>
      <w:tr w:rsidR="00273121" w14:paraId="26BA064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AA05321" w14:textId="77777777" w:rsidR="00273121" w:rsidRDefault="00D46E4B">
            <w:pPr>
              <w:rPr>
                <w:color w:val="000000"/>
              </w:rPr>
            </w:pPr>
            <w:bookmarkStart w:id="2740" w:name="lp.75.17"/>
            <w:bookmarkEnd w:id="2740"/>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A2106C" w14:textId="77777777" w:rsidR="00767AA7" w:rsidRPr="00975FEC" w:rsidRDefault="00D46E4B">
            <w:pPr>
              <w:rPr>
                <w:color w:val="000000"/>
                <w:lang w:val="pl-PL"/>
              </w:rPr>
            </w:pPr>
            <w:r w:rsidRPr="00975FEC">
              <w:rPr>
                <w:color w:val="000000"/>
                <w:lang w:val="pl-PL"/>
              </w:rPr>
              <w:t>System kompleksowej obsługi świadczeń emerytalno-rentowych;</w:t>
            </w:r>
          </w:p>
          <w:p w14:paraId="2B5CEDC1"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 03 – dane o osobach pobierających świadczenia rolnicze z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719DBF5"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180D7D" w14:textId="77777777" w:rsidR="00273121" w:rsidRPr="00975FEC" w:rsidRDefault="00D46E4B">
            <w:pPr>
              <w:rPr>
                <w:color w:val="000000"/>
                <w:lang w:val="pl-PL"/>
              </w:rPr>
            </w:pPr>
            <w:r w:rsidRPr="00975FEC">
              <w:rPr>
                <w:color w:val="000000"/>
                <w:lang w:val="pl-PL"/>
              </w:rPr>
              <w:t>Świadczenie emerytalno-rentowe główne. Osoby uprawnione do renty rodzinnej. Dodatek do świadczeń emerytalno-rentowych. PESEL. Świadczenie emerytalno-rentowe w zbiegu. Miejsce zamieszkania. Okres, na jaki wydano orzeczenie o niepełnosprawności. Adres zamieszk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CA32D4" w14:textId="77777777" w:rsidR="00767AA7" w:rsidRPr="00975FEC" w:rsidRDefault="00D46E4B">
            <w:pPr>
              <w:rPr>
                <w:color w:val="000000"/>
                <w:lang w:val="pl-PL"/>
              </w:rPr>
            </w:pPr>
            <w:r w:rsidRPr="00975FEC">
              <w:rPr>
                <w:color w:val="000000"/>
                <w:lang w:val="pl-PL"/>
              </w:rPr>
              <w:t>Raz w roku do 3 marca 2025 r. według stanu na 31 grudnia 2024 r.;</w:t>
            </w:r>
          </w:p>
          <w:p w14:paraId="7F0CAE40" w14:textId="77777777" w:rsidR="00767AA7" w:rsidRPr="00975FEC" w:rsidRDefault="00767AA7">
            <w:pPr>
              <w:rPr>
                <w:color w:val="000000"/>
                <w:lang w:val="pl-PL"/>
              </w:rPr>
            </w:pPr>
          </w:p>
          <w:p w14:paraId="2485D92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E818B7" w14:textId="77777777" w:rsidR="00767AA7" w:rsidRPr="00975FEC" w:rsidRDefault="00D46E4B">
            <w:pPr>
              <w:rPr>
                <w:color w:val="000000"/>
                <w:lang w:val="pl-PL"/>
              </w:rPr>
            </w:pPr>
            <w:r w:rsidRPr="00975FEC">
              <w:rPr>
                <w:color w:val="000000"/>
                <w:lang w:val="pl-PL"/>
              </w:rPr>
              <w:t xml:space="preserve">Dane jednostkowe w postaci elektronicznej; </w:t>
            </w:r>
          </w:p>
          <w:p w14:paraId="0C08E7C5" w14:textId="77777777" w:rsidR="00767AA7" w:rsidRPr="00975FEC" w:rsidRDefault="00D46E4B">
            <w:pPr>
              <w:rPr>
                <w:color w:val="000000"/>
                <w:lang w:val="pl-PL"/>
              </w:rPr>
            </w:pPr>
            <w:r w:rsidRPr="00975FEC">
              <w:rPr>
                <w:color w:val="000000"/>
                <w:lang w:val="pl-PL"/>
              </w:rPr>
              <w:t xml:space="preserve">zbiór danych; </w:t>
            </w:r>
          </w:p>
          <w:p w14:paraId="4CB02863"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E5F62C" w14:textId="77777777">
              <w:trPr>
                <w:jc w:val="right"/>
              </w:trPr>
              <w:tc>
                <w:tcPr>
                  <w:tcW w:w="788" w:type="dxa"/>
                  <w:tcMar>
                    <w:top w:w="0" w:type="dxa"/>
                    <w:left w:w="0" w:type="dxa"/>
                    <w:bottom w:w="0" w:type="dxa"/>
                    <w:right w:w="0" w:type="dxa"/>
                  </w:tcMar>
                </w:tcPr>
                <w:bookmarkStart w:id="2741" w:name="__bookmark_3119"/>
                <w:bookmarkEnd w:id="2741"/>
                <w:p w14:paraId="1D0A442B" w14:textId="77777777" w:rsidR="00273121" w:rsidRDefault="00D46E4B">
                  <w:pPr>
                    <w:jc w:val="right"/>
                    <w:rPr>
                      <w:rStyle w:val="Hipercze"/>
                    </w:rPr>
                  </w:pPr>
                  <w:r>
                    <w:rPr>
                      <w:rStyle w:val="Hipercze"/>
                    </w:rPr>
                    <w:fldChar w:fldCharType="begin"/>
                  </w:r>
                  <w:r>
                    <w:rPr>
                      <w:rStyle w:val="Hipercze"/>
                    </w:rPr>
                    <w:instrText xml:space="preserve"> HYPERLINK \l "badanie.1.25.11" \h </w:instrText>
                  </w:r>
                  <w:r>
                    <w:rPr>
                      <w:rStyle w:val="Hipercze"/>
                    </w:rPr>
                    <w:fldChar w:fldCharType="separate"/>
                  </w:r>
                  <w:r>
                    <w:rPr>
                      <w:rStyle w:val="Hipercze"/>
                    </w:rPr>
                    <w:t>1.25.11,</w:t>
                  </w:r>
                  <w:r>
                    <w:rPr>
                      <w:rStyle w:val="Hipercze"/>
                    </w:rPr>
                    <w:fldChar w:fldCharType="end"/>
                  </w:r>
                </w:p>
              </w:tc>
            </w:tr>
            <w:tr w:rsidR="00273121" w14:paraId="29F2F415" w14:textId="77777777">
              <w:trPr>
                <w:jc w:val="right"/>
              </w:trPr>
              <w:tc>
                <w:tcPr>
                  <w:tcW w:w="788" w:type="dxa"/>
                  <w:tcMar>
                    <w:top w:w="0" w:type="dxa"/>
                    <w:left w:w="0" w:type="dxa"/>
                    <w:bottom w:w="0" w:type="dxa"/>
                    <w:right w:w="0" w:type="dxa"/>
                  </w:tcMar>
                </w:tcPr>
                <w:p w14:paraId="6A21B393" w14:textId="77777777" w:rsidR="00273121" w:rsidRDefault="00464A62">
                  <w:pPr>
                    <w:jc w:val="right"/>
                    <w:rPr>
                      <w:rStyle w:val="Hipercze"/>
                    </w:rPr>
                  </w:pPr>
                  <w:hyperlink w:anchor="badanie.1.80.02">
                    <w:r w:rsidR="00D46E4B">
                      <w:rPr>
                        <w:rStyle w:val="Hipercze"/>
                      </w:rPr>
                      <w:t>1.80.02</w:t>
                    </w:r>
                  </w:hyperlink>
                </w:p>
              </w:tc>
            </w:tr>
          </w:tbl>
          <w:p w14:paraId="688A8FC2" w14:textId="77777777" w:rsidR="00273121" w:rsidRDefault="00273121">
            <w:pPr>
              <w:spacing w:line="1" w:lineRule="auto"/>
            </w:pPr>
          </w:p>
        </w:tc>
      </w:tr>
      <w:tr w:rsidR="00273121" w14:paraId="425DAD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8FB4D9" w14:textId="77777777" w:rsidR="00273121" w:rsidRDefault="00D46E4B">
            <w:pPr>
              <w:rPr>
                <w:color w:val="000000"/>
              </w:rPr>
            </w:pPr>
            <w:bookmarkStart w:id="2742" w:name="lp.75.18"/>
            <w:bookmarkEnd w:id="2742"/>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19C79E" w14:textId="77777777" w:rsidR="00767AA7" w:rsidRPr="00975FEC" w:rsidRDefault="00D46E4B">
            <w:pPr>
              <w:rPr>
                <w:color w:val="000000"/>
                <w:lang w:val="pl-PL"/>
              </w:rPr>
            </w:pPr>
            <w:r w:rsidRPr="00975FEC">
              <w:rPr>
                <w:color w:val="000000"/>
                <w:lang w:val="pl-PL"/>
              </w:rPr>
              <w:t>System kompleksowej obsługi świadczeń emerytalno-rentowych;</w:t>
            </w:r>
          </w:p>
          <w:p w14:paraId="5D0BC99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 04 – dane dotyczące gospodarstw rolnych przekazanych w związku z otrzymaniem uprawnień do emerytury lub ren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42AEB5"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351658" w14:textId="77777777" w:rsidR="00273121" w:rsidRPr="00975FEC" w:rsidRDefault="00D46E4B">
            <w:pPr>
              <w:rPr>
                <w:color w:val="000000"/>
                <w:lang w:val="pl-PL"/>
              </w:rPr>
            </w:pPr>
            <w:r w:rsidRPr="00975FEC">
              <w:rPr>
                <w:color w:val="000000"/>
                <w:lang w:val="pl-PL"/>
              </w:rPr>
              <w:t>Liczba gospodarstw rolnych przekazanych w związku z otrzymaniem uprawnień do emerytury lub ren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A6F77A" w14:textId="77777777" w:rsidR="00767AA7" w:rsidRPr="00975FEC" w:rsidRDefault="00D46E4B">
            <w:pPr>
              <w:rPr>
                <w:color w:val="000000"/>
                <w:lang w:val="pl-PL"/>
              </w:rPr>
            </w:pPr>
            <w:r w:rsidRPr="00975FEC">
              <w:rPr>
                <w:color w:val="000000"/>
                <w:lang w:val="pl-PL"/>
              </w:rPr>
              <w:t>Raz w roku do 31 marca 2025 r. za rok 2024;</w:t>
            </w:r>
          </w:p>
          <w:p w14:paraId="7C70BE10" w14:textId="77777777" w:rsidR="00767AA7" w:rsidRPr="00975FEC" w:rsidRDefault="00767AA7">
            <w:pPr>
              <w:rPr>
                <w:color w:val="000000"/>
                <w:lang w:val="pl-PL"/>
              </w:rPr>
            </w:pPr>
          </w:p>
          <w:p w14:paraId="0C38553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2ACE83" w14:textId="77777777" w:rsidR="00767AA7" w:rsidRPr="00975FEC" w:rsidRDefault="00D46E4B">
            <w:pPr>
              <w:rPr>
                <w:color w:val="000000"/>
                <w:lang w:val="pl-PL"/>
              </w:rPr>
            </w:pPr>
            <w:r w:rsidRPr="00975FEC">
              <w:rPr>
                <w:color w:val="000000"/>
                <w:lang w:val="pl-PL"/>
              </w:rPr>
              <w:t xml:space="preserve">Dane zagregowane w postaci elektronicznej; </w:t>
            </w:r>
          </w:p>
          <w:p w14:paraId="4D41711F" w14:textId="77777777" w:rsidR="00767AA7" w:rsidRPr="00975FEC" w:rsidRDefault="00D46E4B">
            <w:pPr>
              <w:rPr>
                <w:color w:val="000000"/>
                <w:lang w:val="pl-PL"/>
              </w:rPr>
            </w:pPr>
            <w:r w:rsidRPr="00975FEC">
              <w:rPr>
                <w:color w:val="000000"/>
                <w:lang w:val="pl-PL"/>
              </w:rPr>
              <w:t xml:space="preserve">zbiór danych; </w:t>
            </w:r>
          </w:p>
          <w:p w14:paraId="629DA3E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D44886" w14:textId="77777777">
              <w:trPr>
                <w:jc w:val="right"/>
              </w:trPr>
              <w:tc>
                <w:tcPr>
                  <w:tcW w:w="788" w:type="dxa"/>
                  <w:tcMar>
                    <w:top w:w="0" w:type="dxa"/>
                    <w:left w:w="0" w:type="dxa"/>
                    <w:bottom w:w="0" w:type="dxa"/>
                    <w:right w:w="0" w:type="dxa"/>
                  </w:tcMar>
                </w:tcPr>
                <w:bookmarkStart w:id="2743" w:name="__bookmark_3120"/>
                <w:bookmarkEnd w:id="2743"/>
                <w:p w14:paraId="54A6A9FE" w14:textId="77777777" w:rsidR="00273121" w:rsidRDefault="00D46E4B">
                  <w:pPr>
                    <w:jc w:val="right"/>
                    <w:rPr>
                      <w:rStyle w:val="Hipercze"/>
                    </w:rPr>
                  </w:pPr>
                  <w:r>
                    <w:rPr>
                      <w:rStyle w:val="Hipercze"/>
                    </w:rPr>
                    <w:fldChar w:fldCharType="begin"/>
                  </w:r>
                  <w:r>
                    <w:rPr>
                      <w:rStyle w:val="Hipercze"/>
                    </w:rPr>
                    <w:instrText xml:space="preserve"> HYPERLINK \l "badanie.1.45.03" \h </w:instrText>
                  </w:r>
                  <w:r>
                    <w:rPr>
                      <w:rStyle w:val="Hipercze"/>
                    </w:rPr>
                    <w:fldChar w:fldCharType="separate"/>
                  </w:r>
                  <w:r>
                    <w:rPr>
                      <w:rStyle w:val="Hipercze"/>
                    </w:rPr>
                    <w:t>1.45.03</w:t>
                  </w:r>
                  <w:r>
                    <w:rPr>
                      <w:rStyle w:val="Hipercze"/>
                    </w:rPr>
                    <w:fldChar w:fldCharType="end"/>
                  </w:r>
                </w:p>
              </w:tc>
            </w:tr>
          </w:tbl>
          <w:p w14:paraId="22EEE897" w14:textId="77777777" w:rsidR="00273121" w:rsidRDefault="00273121">
            <w:pPr>
              <w:spacing w:line="1" w:lineRule="auto"/>
            </w:pPr>
          </w:p>
        </w:tc>
      </w:tr>
      <w:tr w:rsidR="00273121" w14:paraId="19A14C3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CCDD53" w14:textId="77777777" w:rsidR="00273121" w:rsidRDefault="00D46E4B">
            <w:pPr>
              <w:rPr>
                <w:color w:val="000000"/>
              </w:rPr>
            </w:pPr>
            <w:bookmarkStart w:id="2744" w:name="lp.75.19"/>
            <w:bookmarkEnd w:id="2744"/>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45387E7" w14:textId="77777777" w:rsidR="00767AA7" w:rsidRPr="00975FEC" w:rsidRDefault="00D46E4B">
            <w:pPr>
              <w:rPr>
                <w:color w:val="000000"/>
                <w:lang w:val="pl-PL"/>
              </w:rPr>
            </w:pPr>
            <w:r w:rsidRPr="00975FEC">
              <w:rPr>
                <w:color w:val="000000"/>
                <w:lang w:val="pl-PL"/>
              </w:rPr>
              <w:t>System kompleksowej obsługi świadczeń emerytalno-rentowych;</w:t>
            </w:r>
          </w:p>
          <w:p w14:paraId="03917F1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US FARMER 05 – dane dotyczące świadczeniobiorców KR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C5447B" w14:textId="77777777" w:rsidR="00273121" w:rsidRDefault="00D46E4B">
            <w:pPr>
              <w:rPr>
                <w:color w:val="000000"/>
              </w:rPr>
            </w:pPr>
            <w:r>
              <w:rPr>
                <w:color w:val="000000"/>
              </w:rPr>
              <w:t>Kasa Rolniczego Ubezpieczenia Społe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E12C8D" w14:textId="77777777" w:rsidR="00273121" w:rsidRPr="00975FEC" w:rsidRDefault="00D46E4B">
            <w:pPr>
              <w:rPr>
                <w:color w:val="000000"/>
                <w:lang w:val="pl-PL"/>
              </w:rPr>
            </w:pPr>
            <w:r w:rsidRPr="00975FEC">
              <w:rPr>
                <w:color w:val="000000"/>
                <w:lang w:val="pl-PL"/>
              </w:rPr>
              <w:t>Data urodzenia. Miejsce urodzenia. Obywatelstwo. PESEL. NIP. Imię. Drugie imię. Nazwisko. Płeć. Adres zamieszkania. Stopień niezdolności do pracy w gospodarstwie rolnym. Niezdolność do pracy. Data obowiązywania świadczenia. Rodzaje świadczeń. Data przyznania świadczenia. Świadczenie emerytalno-rentowe zawieszone. Zmniejszenie świadczenia emerytalno-rentowego. Stopień pokrewie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76FF74" w14:textId="77777777" w:rsidR="00767AA7" w:rsidRPr="00975FEC" w:rsidRDefault="00D46E4B">
            <w:pPr>
              <w:rPr>
                <w:color w:val="000000"/>
                <w:lang w:val="pl-PL"/>
              </w:rPr>
            </w:pPr>
            <w:r w:rsidRPr="00975FEC">
              <w:rPr>
                <w:color w:val="000000"/>
                <w:lang w:val="pl-PL"/>
              </w:rPr>
              <w:t>2 razy w roku do 30 sierpnia 2024 r. według stanu na 30 czerwca 2024 r., do 27 lutego 2025 r. według stanu na 31 grudnia 2024 r.;</w:t>
            </w:r>
          </w:p>
          <w:p w14:paraId="3A32E400" w14:textId="77777777" w:rsidR="00767AA7" w:rsidRPr="00975FEC" w:rsidRDefault="00767AA7">
            <w:pPr>
              <w:rPr>
                <w:color w:val="000000"/>
                <w:lang w:val="pl-PL"/>
              </w:rPr>
            </w:pPr>
          </w:p>
          <w:p w14:paraId="4D61AC3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17A5A0" w14:textId="77777777" w:rsidR="00767AA7" w:rsidRPr="00975FEC" w:rsidRDefault="00D46E4B">
            <w:pPr>
              <w:rPr>
                <w:color w:val="000000"/>
                <w:lang w:val="pl-PL"/>
              </w:rPr>
            </w:pPr>
            <w:r w:rsidRPr="00975FEC">
              <w:rPr>
                <w:color w:val="000000"/>
                <w:lang w:val="pl-PL"/>
              </w:rPr>
              <w:t xml:space="preserve">Dane jednostkowe w postaci elektronicznej; </w:t>
            </w:r>
          </w:p>
          <w:p w14:paraId="2139AC17" w14:textId="77777777" w:rsidR="00767AA7" w:rsidRPr="00975FEC" w:rsidRDefault="00D46E4B">
            <w:pPr>
              <w:rPr>
                <w:color w:val="000000"/>
                <w:lang w:val="pl-PL"/>
              </w:rPr>
            </w:pPr>
            <w:r w:rsidRPr="00975FEC">
              <w:rPr>
                <w:color w:val="000000"/>
                <w:lang w:val="pl-PL"/>
              </w:rPr>
              <w:t xml:space="preserve">zbiór danych; </w:t>
            </w:r>
          </w:p>
          <w:p w14:paraId="3C8BB457"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CC091B" w14:textId="77777777">
              <w:trPr>
                <w:jc w:val="right"/>
              </w:trPr>
              <w:tc>
                <w:tcPr>
                  <w:tcW w:w="788" w:type="dxa"/>
                  <w:tcMar>
                    <w:top w:w="0" w:type="dxa"/>
                    <w:left w:w="0" w:type="dxa"/>
                    <w:bottom w:w="0" w:type="dxa"/>
                    <w:right w:w="0" w:type="dxa"/>
                  </w:tcMar>
                </w:tcPr>
                <w:bookmarkStart w:id="2745" w:name="__bookmark_3121"/>
                <w:bookmarkEnd w:id="2745"/>
                <w:p w14:paraId="56923A1B"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3EBFECBC" w14:textId="77777777">
              <w:trPr>
                <w:jc w:val="right"/>
              </w:trPr>
              <w:tc>
                <w:tcPr>
                  <w:tcW w:w="788" w:type="dxa"/>
                  <w:tcMar>
                    <w:top w:w="0" w:type="dxa"/>
                    <w:left w:w="0" w:type="dxa"/>
                    <w:bottom w:w="0" w:type="dxa"/>
                    <w:right w:w="0" w:type="dxa"/>
                  </w:tcMar>
                </w:tcPr>
                <w:p w14:paraId="28862ED8" w14:textId="77777777" w:rsidR="00273121" w:rsidRDefault="00464A62">
                  <w:pPr>
                    <w:jc w:val="right"/>
                    <w:rPr>
                      <w:rStyle w:val="Hipercze"/>
                    </w:rPr>
                  </w:pPr>
                  <w:hyperlink w:anchor="badanie.1.29.21">
                    <w:r w:rsidR="00D46E4B">
                      <w:rPr>
                        <w:rStyle w:val="Hipercze"/>
                      </w:rPr>
                      <w:t>1.29.21</w:t>
                    </w:r>
                  </w:hyperlink>
                </w:p>
              </w:tc>
            </w:tr>
          </w:tbl>
          <w:p w14:paraId="63E9C116" w14:textId="77777777" w:rsidR="00273121" w:rsidRDefault="00273121">
            <w:pPr>
              <w:spacing w:line="1" w:lineRule="auto"/>
            </w:pPr>
          </w:p>
        </w:tc>
      </w:tr>
      <w:tr w:rsidR="00273121" w:rsidRPr="00FC55FD" w14:paraId="6215FB7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F506E2" w14:textId="77777777" w:rsidR="00273121" w:rsidRPr="00087411" w:rsidRDefault="00D46E4B" w:rsidP="00087411">
            <w:pPr>
              <w:pStyle w:val="Nagwek3"/>
              <w:spacing w:after="60"/>
              <w:ind w:left="284" w:hanging="284"/>
              <w:rPr>
                <w:lang w:val="pl-PL"/>
              </w:rPr>
            </w:pPr>
            <w:bookmarkStart w:id="2746" w:name="gr.76"/>
            <w:bookmarkStart w:id="2747" w:name="_Toc131767042"/>
            <w:bookmarkEnd w:id="2746"/>
            <w:r w:rsidRPr="00087411">
              <w:rPr>
                <w:lang w:val="pl-PL"/>
              </w:rPr>
              <w:t>76. Zestawy danych z systemów informacyjnych Komendy Głównej Państwowej Straży Pożarnej</w:t>
            </w:r>
            <w:bookmarkEnd w:id="2747"/>
          </w:p>
        </w:tc>
      </w:tr>
      <w:tr w:rsidR="00273121" w14:paraId="2D039B8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05C1B1C" w14:textId="77777777" w:rsidR="00273121" w:rsidRDefault="00D46E4B">
            <w:pPr>
              <w:rPr>
                <w:color w:val="000000"/>
              </w:rPr>
            </w:pPr>
            <w:bookmarkStart w:id="2748" w:name="lp.76.1"/>
            <w:bookmarkEnd w:id="27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888BAB7" w14:textId="77777777" w:rsidR="00767AA7" w:rsidRPr="00975FEC" w:rsidRDefault="00D46E4B">
            <w:pPr>
              <w:rPr>
                <w:color w:val="000000"/>
                <w:lang w:val="pl-PL"/>
              </w:rPr>
            </w:pPr>
            <w:r w:rsidRPr="00975FEC">
              <w:rPr>
                <w:color w:val="000000"/>
                <w:lang w:val="pl-PL"/>
              </w:rPr>
              <w:t>System Wspomagania Decyzji Państwowej Straży Pożarnej;</w:t>
            </w:r>
          </w:p>
          <w:p w14:paraId="606FEB8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SP SWDPSP 01 – dane dotyczące pożarów w zakresie upraw rolnych, łąk, rżysk i nieużytków ro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AA80BD" w14:textId="77777777" w:rsidR="00273121" w:rsidRPr="00975FEC" w:rsidRDefault="00D46E4B">
            <w:pPr>
              <w:rPr>
                <w:color w:val="000000"/>
                <w:lang w:val="pl-PL"/>
              </w:rPr>
            </w:pPr>
            <w:r w:rsidRPr="00975FEC">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19BA6F" w14:textId="77777777" w:rsidR="00273121" w:rsidRDefault="00D46E4B">
            <w:pPr>
              <w:rPr>
                <w:color w:val="000000"/>
              </w:rPr>
            </w:pPr>
            <w:r w:rsidRPr="00975FEC">
              <w:rPr>
                <w:color w:val="000000"/>
                <w:lang w:val="pl-PL"/>
              </w:rPr>
              <w:t xml:space="preserve">Pożary upraw rolnych, łąk, rżysk. Pożary nieużytków. Powierzchnia pożarów upraw rolnych, łąk, rżysk. </w:t>
            </w:r>
            <w:r>
              <w:rPr>
                <w:color w:val="000000"/>
              </w:rPr>
              <w:t>Powierzchnia pożarów nieużyt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12241E" w14:textId="77777777" w:rsidR="00767AA7" w:rsidRPr="00975FEC" w:rsidRDefault="00D46E4B">
            <w:pPr>
              <w:rPr>
                <w:color w:val="000000"/>
                <w:lang w:val="pl-PL"/>
              </w:rPr>
            </w:pPr>
            <w:r w:rsidRPr="00975FEC">
              <w:rPr>
                <w:color w:val="000000"/>
                <w:lang w:val="pl-PL"/>
              </w:rPr>
              <w:t>Raz w roku do 25 lipca 2025 r. za rok 2024;</w:t>
            </w:r>
          </w:p>
          <w:p w14:paraId="59006D09" w14:textId="77777777" w:rsidR="00767AA7" w:rsidRPr="00975FEC" w:rsidRDefault="00767AA7">
            <w:pPr>
              <w:rPr>
                <w:color w:val="000000"/>
                <w:lang w:val="pl-PL"/>
              </w:rPr>
            </w:pPr>
          </w:p>
          <w:p w14:paraId="0063DFD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8E1DD6" w14:textId="77777777" w:rsidR="00767AA7" w:rsidRPr="00975FEC" w:rsidRDefault="00D46E4B">
            <w:pPr>
              <w:rPr>
                <w:color w:val="000000"/>
                <w:lang w:val="pl-PL"/>
              </w:rPr>
            </w:pPr>
            <w:r w:rsidRPr="00975FEC">
              <w:rPr>
                <w:color w:val="000000"/>
                <w:lang w:val="pl-PL"/>
              </w:rPr>
              <w:t xml:space="preserve">Dane zagregowane w postaci elektronicznej; </w:t>
            </w:r>
          </w:p>
          <w:p w14:paraId="711B441A" w14:textId="77777777" w:rsidR="00767AA7" w:rsidRPr="00975FEC" w:rsidRDefault="00D46E4B">
            <w:pPr>
              <w:rPr>
                <w:color w:val="000000"/>
                <w:lang w:val="pl-PL"/>
              </w:rPr>
            </w:pPr>
            <w:r w:rsidRPr="00975FEC">
              <w:rPr>
                <w:color w:val="000000"/>
                <w:lang w:val="pl-PL"/>
              </w:rPr>
              <w:t xml:space="preserve">zbiór danych; </w:t>
            </w:r>
          </w:p>
          <w:p w14:paraId="3E108BD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4F9BFD2" w14:textId="77777777">
              <w:trPr>
                <w:jc w:val="right"/>
              </w:trPr>
              <w:tc>
                <w:tcPr>
                  <w:tcW w:w="788" w:type="dxa"/>
                  <w:tcMar>
                    <w:top w:w="0" w:type="dxa"/>
                    <w:left w:w="0" w:type="dxa"/>
                    <w:bottom w:w="0" w:type="dxa"/>
                    <w:right w:w="0" w:type="dxa"/>
                  </w:tcMar>
                </w:tcPr>
                <w:bookmarkStart w:id="2749" w:name="__bookmark_3122"/>
                <w:bookmarkEnd w:id="2749"/>
                <w:p w14:paraId="1BD1A6D3" w14:textId="77777777" w:rsidR="00273121" w:rsidRDefault="00D46E4B">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0C40CCF5" w14:textId="77777777" w:rsidR="00273121" w:rsidRDefault="00273121">
            <w:pPr>
              <w:spacing w:line="1" w:lineRule="auto"/>
            </w:pPr>
          </w:p>
        </w:tc>
      </w:tr>
      <w:tr w:rsidR="00273121" w14:paraId="3D60565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72AA03" w14:textId="77777777" w:rsidR="00273121" w:rsidRDefault="00D46E4B">
            <w:pPr>
              <w:rPr>
                <w:color w:val="000000"/>
              </w:rPr>
            </w:pPr>
            <w:bookmarkStart w:id="2750" w:name="lp.76.2"/>
            <w:bookmarkEnd w:id="275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F12DBA" w14:textId="77777777" w:rsidR="00767AA7" w:rsidRPr="00975FEC" w:rsidRDefault="00D46E4B">
            <w:pPr>
              <w:rPr>
                <w:color w:val="000000"/>
                <w:lang w:val="pl-PL"/>
              </w:rPr>
            </w:pPr>
            <w:r w:rsidRPr="00975FEC">
              <w:rPr>
                <w:color w:val="000000"/>
                <w:lang w:val="pl-PL"/>
              </w:rPr>
              <w:t>System Wspomagania Decyzji Państwowej Straży Pożarnej;</w:t>
            </w:r>
          </w:p>
          <w:p w14:paraId="3273FD21"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SP SWDPSP 02 – dane dotyczące zdarzeń akcji ratowniczych oraz ratownictwa technicznego, chemicznego i ekolog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C2BC8C" w14:textId="77777777" w:rsidR="00273121" w:rsidRPr="00975FEC" w:rsidRDefault="00D46E4B">
            <w:pPr>
              <w:rPr>
                <w:color w:val="000000"/>
                <w:lang w:val="pl-PL"/>
              </w:rPr>
            </w:pPr>
            <w:r w:rsidRPr="00975FEC">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C80D5F" w14:textId="77777777" w:rsidR="00273121" w:rsidRDefault="00D46E4B">
            <w:pPr>
              <w:rPr>
                <w:color w:val="000000"/>
              </w:rPr>
            </w:pPr>
            <w:r w:rsidRPr="00975FEC">
              <w:rPr>
                <w:color w:val="000000"/>
                <w:lang w:val="pl-PL"/>
              </w:rPr>
              <w:t xml:space="preserve">Pożary. Miejscowe zagrożenia. Alarmy fałszywe. Zdarzenia, w których brały udział jednostki ochrony przeciwpożarowej. Osoby poszkodowane podczas pożarów. Osoby poszkodowane podczas miejscowych zagrożeń. Osoby z jednostek ochrony przeciwpożarowej biorące udział w zdarzeniach. Sprzęt z jednostek ochrony przeciwpożarowej wykorzystywany w zdarzeniach. Ratownictwo ekologiczne. </w:t>
            </w:r>
            <w:r>
              <w:rPr>
                <w:color w:val="000000"/>
              </w:rPr>
              <w:t>Ratownictwo chemiczne. Ratownictwo technicz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B5A610" w14:textId="77777777" w:rsidR="00767AA7" w:rsidRPr="00975FEC" w:rsidRDefault="00D46E4B">
            <w:pPr>
              <w:rPr>
                <w:color w:val="000000"/>
                <w:lang w:val="pl-PL"/>
              </w:rPr>
            </w:pPr>
            <w:r w:rsidRPr="00975FEC">
              <w:rPr>
                <w:color w:val="000000"/>
                <w:lang w:val="pl-PL"/>
              </w:rPr>
              <w:t>Raz w roku do 31 marca 2025 r. za rok 2024;</w:t>
            </w:r>
          </w:p>
          <w:p w14:paraId="03B0A8A1" w14:textId="77777777" w:rsidR="00767AA7" w:rsidRPr="00975FEC" w:rsidRDefault="00767AA7">
            <w:pPr>
              <w:rPr>
                <w:color w:val="000000"/>
                <w:lang w:val="pl-PL"/>
              </w:rPr>
            </w:pPr>
          </w:p>
          <w:p w14:paraId="2B41E2D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A8D882" w14:textId="77777777" w:rsidR="00767AA7" w:rsidRPr="00975FEC" w:rsidRDefault="00D46E4B">
            <w:pPr>
              <w:rPr>
                <w:color w:val="000000"/>
                <w:lang w:val="pl-PL"/>
              </w:rPr>
            </w:pPr>
            <w:r w:rsidRPr="00975FEC">
              <w:rPr>
                <w:color w:val="000000"/>
                <w:lang w:val="pl-PL"/>
              </w:rPr>
              <w:t xml:space="preserve">Dane zagregowane w postaci elektronicznej; </w:t>
            </w:r>
          </w:p>
          <w:p w14:paraId="7D86AABF" w14:textId="77777777" w:rsidR="00767AA7" w:rsidRPr="00975FEC" w:rsidRDefault="00D46E4B">
            <w:pPr>
              <w:rPr>
                <w:color w:val="000000"/>
                <w:lang w:val="pl-PL"/>
              </w:rPr>
            </w:pPr>
            <w:r w:rsidRPr="00975FEC">
              <w:rPr>
                <w:color w:val="000000"/>
                <w:lang w:val="pl-PL"/>
              </w:rPr>
              <w:t xml:space="preserve">zbiór danych; </w:t>
            </w:r>
          </w:p>
          <w:p w14:paraId="3251521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4800812" w14:textId="77777777">
              <w:trPr>
                <w:jc w:val="right"/>
              </w:trPr>
              <w:tc>
                <w:tcPr>
                  <w:tcW w:w="788" w:type="dxa"/>
                  <w:tcMar>
                    <w:top w:w="0" w:type="dxa"/>
                    <w:left w:w="0" w:type="dxa"/>
                    <w:bottom w:w="0" w:type="dxa"/>
                    <w:right w:w="0" w:type="dxa"/>
                  </w:tcMar>
                </w:tcPr>
                <w:bookmarkStart w:id="2751" w:name="__bookmark_3123"/>
                <w:bookmarkEnd w:id="2751"/>
                <w:p w14:paraId="74C6AA4B" w14:textId="77777777" w:rsidR="00273121" w:rsidRDefault="00D46E4B">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3EC241BA" w14:textId="77777777" w:rsidR="00273121" w:rsidRDefault="00273121">
            <w:pPr>
              <w:spacing w:line="1" w:lineRule="auto"/>
            </w:pPr>
          </w:p>
        </w:tc>
      </w:tr>
      <w:tr w:rsidR="00273121" w14:paraId="65BCEF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DCEBF2" w14:textId="77777777" w:rsidR="00273121" w:rsidRDefault="00D46E4B">
            <w:pPr>
              <w:rPr>
                <w:color w:val="000000"/>
              </w:rPr>
            </w:pPr>
            <w:bookmarkStart w:id="2752" w:name="lp.76.3"/>
            <w:bookmarkEnd w:id="275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54806D" w14:textId="77777777" w:rsidR="00767AA7" w:rsidRPr="00975FEC" w:rsidRDefault="00D46E4B">
            <w:pPr>
              <w:rPr>
                <w:color w:val="000000"/>
                <w:lang w:val="pl-PL"/>
              </w:rPr>
            </w:pPr>
            <w:r w:rsidRPr="00975FEC">
              <w:rPr>
                <w:color w:val="000000"/>
                <w:lang w:val="pl-PL"/>
              </w:rPr>
              <w:t>System Wspomagania Decyzji Państwowej Straży Pożarnej;</w:t>
            </w:r>
          </w:p>
          <w:p w14:paraId="6DCFA37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SP SWDPSP 03 – dane dotyczące pożarów składowis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BE420D" w14:textId="77777777" w:rsidR="00273121" w:rsidRPr="00975FEC" w:rsidRDefault="00D46E4B">
            <w:pPr>
              <w:rPr>
                <w:color w:val="000000"/>
                <w:lang w:val="pl-PL"/>
              </w:rPr>
            </w:pPr>
            <w:r w:rsidRPr="00975FEC">
              <w:rPr>
                <w:color w:val="000000"/>
                <w:lang w:val="pl-PL"/>
              </w:rPr>
              <w:t>Komenda Główna Państwowej Straży Pożar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AF8CD75" w14:textId="77777777" w:rsidR="00273121" w:rsidRDefault="00D46E4B">
            <w:pPr>
              <w:rPr>
                <w:color w:val="000000"/>
              </w:rPr>
            </w:pPr>
            <w:r>
              <w:rPr>
                <w:color w:val="000000"/>
              </w:rPr>
              <w:t>Poża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EEC817" w14:textId="77777777" w:rsidR="00767AA7" w:rsidRPr="00975FEC" w:rsidRDefault="00D46E4B">
            <w:pPr>
              <w:rPr>
                <w:color w:val="000000"/>
                <w:lang w:val="pl-PL"/>
              </w:rPr>
            </w:pPr>
            <w:r w:rsidRPr="00975FEC">
              <w:rPr>
                <w:color w:val="000000"/>
                <w:lang w:val="pl-PL"/>
              </w:rPr>
              <w:t>Raz w roku do 15 września 2025 r. za rok 2024;</w:t>
            </w:r>
          </w:p>
          <w:p w14:paraId="347ED1E1" w14:textId="77777777" w:rsidR="00767AA7" w:rsidRPr="00975FEC" w:rsidRDefault="00767AA7">
            <w:pPr>
              <w:rPr>
                <w:color w:val="000000"/>
                <w:lang w:val="pl-PL"/>
              </w:rPr>
            </w:pPr>
          </w:p>
          <w:p w14:paraId="00466F1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1FC036" w14:textId="77777777" w:rsidR="00767AA7" w:rsidRPr="00975FEC" w:rsidRDefault="00D46E4B">
            <w:pPr>
              <w:rPr>
                <w:color w:val="000000"/>
                <w:lang w:val="pl-PL"/>
              </w:rPr>
            </w:pPr>
            <w:r w:rsidRPr="00975FEC">
              <w:rPr>
                <w:color w:val="000000"/>
                <w:lang w:val="pl-PL"/>
              </w:rPr>
              <w:t xml:space="preserve">Dane zagregowane w postaci elektronicznej; </w:t>
            </w:r>
          </w:p>
          <w:p w14:paraId="421D93B6" w14:textId="77777777" w:rsidR="00767AA7" w:rsidRPr="00975FEC" w:rsidRDefault="00D46E4B">
            <w:pPr>
              <w:rPr>
                <w:color w:val="000000"/>
                <w:lang w:val="pl-PL"/>
              </w:rPr>
            </w:pPr>
            <w:r w:rsidRPr="00975FEC">
              <w:rPr>
                <w:color w:val="000000"/>
                <w:lang w:val="pl-PL"/>
              </w:rPr>
              <w:t xml:space="preserve">zbiór danych; </w:t>
            </w:r>
          </w:p>
          <w:p w14:paraId="03B888E9"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4B2565" w14:textId="77777777">
              <w:trPr>
                <w:jc w:val="right"/>
              </w:trPr>
              <w:tc>
                <w:tcPr>
                  <w:tcW w:w="788" w:type="dxa"/>
                  <w:tcMar>
                    <w:top w:w="0" w:type="dxa"/>
                    <w:left w:w="0" w:type="dxa"/>
                    <w:bottom w:w="0" w:type="dxa"/>
                    <w:right w:w="0" w:type="dxa"/>
                  </w:tcMar>
                </w:tcPr>
                <w:bookmarkStart w:id="2753" w:name="__bookmark_3124"/>
                <w:bookmarkEnd w:id="2753"/>
                <w:p w14:paraId="5968F350"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1FE66BA9" w14:textId="77777777" w:rsidR="00273121" w:rsidRDefault="00273121">
            <w:pPr>
              <w:spacing w:line="1" w:lineRule="auto"/>
            </w:pPr>
          </w:p>
        </w:tc>
      </w:tr>
      <w:tr w:rsidR="00273121" w:rsidRPr="00FC55FD" w14:paraId="4FE3CA3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C359D64" w14:textId="77777777" w:rsidR="00273121" w:rsidRPr="00087411" w:rsidRDefault="00D46E4B" w:rsidP="00087411">
            <w:pPr>
              <w:pStyle w:val="Nagwek3"/>
              <w:spacing w:after="60"/>
              <w:ind w:left="284" w:hanging="284"/>
              <w:rPr>
                <w:lang w:val="pl-PL"/>
              </w:rPr>
            </w:pPr>
            <w:bookmarkStart w:id="2754" w:name="gr.77"/>
            <w:bookmarkStart w:id="2755" w:name="_Toc131767043"/>
            <w:bookmarkEnd w:id="2754"/>
            <w:r w:rsidRPr="00087411">
              <w:rPr>
                <w:lang w:val="pl-PL"/>
              </w:rPr>
              <w:t>77. Zestawy danych z systemów informacyjnych Komendy Głównej Policji</w:t>
            </w:r>
            <w:bookmarkEnd w:id="2755"/>
          </w:p>
        </w:tc>
      </w:tr>
      <w:tr w:rsidR="00273121" w14:paraId="267244E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D06A80" w14:textId="77777777" w:rsidR="00273121" w:rsidRDefault="00D46E4B">
            <w:pPr>
              <w:rPr>
                <w:color w:val="000000"/>
              </w:rPr>
            </w:pPr>
            <w:bookmarkStart w:id="2756" w:name="lp.77.1"/>
            <w:bookmarkEnd w:id="275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92B341" w14:textId="77777777" w:rsidR="00767AA7" w:rsidRPr="00975FEC" w:rsidRDefault="00D46E4B">
            <w:pPr>
              <w:rPr>
                <w:color w:val="000000"/>
                <w:lang w:val="pl-PL"/>
              </w:rPr>
            </w:pPr>
            <w:r w:rsidRPr="00975FEC">
              <w:rPr>
                <w:color w:val="000000"/>
                <w:lang w:val="pl-PL"/>
              </w:rPr>
              <w:t>Policyjne systemy informacyjne;</w:t>
            </w:r>
          </w:p>
          <w:p w14:paraId="44F376B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 PSI 01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1F1E5B" w14:textId="77777777" w:rsidR="00273121" w:rsidRDefault="00D46E4B">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DC5FE8" w14:textId="77777777" w:rsidR="00273121" w:rsidRDefault="00D46E4B">
            <w:pPr>
              <w:rPr>
                <w:color w:val="000000"/>
              </w:rPr>
            </w:pPr>
            <w:r w:rsidRPr="00975FEC">
              <w:rPr>
                <w:color w:val="000000"/>
                <w:lang w:val="pl-PL"/>
              </w:rPr>
              <w:t xml:space="preserve">Przestępstwa stwierdzone w zakończonych postępowaniach przygotowawczych. </w:t>
            </w:r>
            <w:r>
              <w:rPr>
                <w:color w:val="000000"/>
              </w:rPr>
              <w:t>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57E866" w14:textId="77777777" w:rsidR="00767AA7" w:rsidRPr="00975FEC" w:rsidRDefault="00D46E4B">
            <w:pPr>
              <w:rPr>
                <w:color w:val="000000"/>
                <w:lang w:val="pl-PL"/>
              </w:rPr>
            </w:pPr>
            <w:r w:rsidRPr="00975FEC">
              <w:rPr>
                <w:color w:val="000000"/>
                <w:lang w:val="pl-PL"/>
              </w:rPr>
              <w:t>4 razy w roku do 29 kwietnia 2024 r. za I kwartał 2024 r., do 29 lipca 2024 r. za I półrocze 2024 r., do 28 października 2024 r. za trzy kwartały 2024 r., do 29 stycznia 2025 r. za rok 2024;</w:t>
            </w:r>
          </w:p>
          <w:p w14:paraId="1F7B75D6" w14:textId="77777777" w:rsidR="00767AA7" w:rsidRPr="00975FEC" w:rsidRDefault="00767AA7">
            <w:pPr>
              <w:rPr>
                <w:color w:val="000000"/>
                <w:lang w:val="pl-PL"/>
              </w:rPr>
            </w:pPr>
          </w:p>
          <w:p w14:paraId="5E6451F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A9EFB6" w14:textId="77777777" w:rsidR="00767AA7" w:rsidRPr="00975FEC" w:rsidRDefault="00D46E4B">
            <w:pPr>
              <w:rPr>
                <w:color w:val="000000"/>
                <w:lang w:val="pl-PL"/>
              </w:rPr>
            </w:pPr>
            <w:r w:rsidRPr="00975FEC">
              <w:rPr>
                <w:color w:val="000000"/>
                <w:lang w:val="pl-PL"/>
              </w:rPr>
              <w:t xml:space="preserve">Dane zagregowane w postaci elektronicznej; </w:t>
            </w:r>
          </w:p>
          <w:p w14:paraId="175DF7AE" w14:textId="77777777" w:rsidR="00767AA7" w:rsidRPr="00975FEC" w:rsidRDefault="00D46E4B">
            <w:pPr>
              <w:rPr>
                <w:color w:val="000000"/>
                <w:lang w:val="pl-PL"/>
              </w:rPr>
            </w:pPr>
            <w:r w:rsidRPr="00975FEC">
              <w:rPr>
                <w:color w:val="000000"/>
                <w:lang w:val="pl-PL"/>
              </w:rPr>
              <w:t xml:space="preserve">zbiór danych; </w:t>
            </w:r>
          </w:p>
          <w:p w14:paraId="0AF38A8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891F29" w14:textId="77777777">
              <w:trPr>
                <w:jc w:val="right"/>
              </w:trPr>
              <w:tc>
                <w:tcPr>
                  <w:tcW w:w="788" w:type="dxa"/>
                  <w:tcMar>
                    <w:top w:w="0" w:type="dxa"/>
                    <w:left w:w="0" w:type="dxa"/>
                    <w:bottom w:w="0" w:type="dxa"/>
                    <w:right w:w="0" w:type="dxa"/>
                  </w:tcMar>
                </w:tcPr>
                <w:bookmarkStart w:id="2757" w:name="__bookmark_3125"/>
                <w:bookmarkEnd w:id="2757"/>
                <w:p w14:paraId="3C163F59"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737D3BF6" w14:textId="77777777" w:rsidR="00273121" w:rsidRDefault="00273121">
            <w:pPr>
              <w:spacing w:line="1" w:lineRule="auto"/>
            </w:pPr>
          </w:p>
        </w:tc>
      </w:tr>
      <w:tr w:rsidR="00273121" w14:paraId="795EDEB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CB1BFB" w14:textId="77777777" w:rsidR="00273121" w:rsidRDefault="00D46E4B">
            <w:pPr>
              <w:rPr>
                <w:color w:val="000000"/>
              </w:rPr>
            </w:pPr>
            <w:bookmarkStart w:id="2758" w:name="lp.77.2"/>
            <w:bookmarkEnd w:id="275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FD2487" w14:textId="77777777" w:rsidR="00767AA7" w:rsidRPr="00975FEC" w:rsidRDefault="00D46E4B">
            <w:pPr>
              <w:rPr>
                <w:color w:val="000000"/>
                <w:lang w:val="pl-PL"/>
              </w:rPr>
            </w:pPr>
            <w:r w:rsidRPr="00975FEC">
              <w:rPr>
                <w:color w:val="000000"/>
                <w:lang w:val="pl-PL"/>
              </w:rPr>
              <w:t>Policyjne systemy informacyjne;</w:t>
            </w:r>
          </w:p>
          <w:p w14:paraId="746F3FA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 PSI 02 – dane dotyczące przestępstw i wskaźników wykrywalności sprawców przestępstw stwierdzonych w zakończonym postępowaniu przygotowawczym prowadzonym przez Policję lub powierzonym do prowadzenia Policji (kraj ogółem, regiony, województwa, podregiony, powiat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EA1088" w14:textId="77777777" w:rsidR="00273121" w:rsidRDefault="00D46E4B">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891F07" w14:textId="77777777" w:rsidR="00273121" w:rsidRDefault="00D46E4B">
            <w:pPr>
              <w:rPr>
                <w:color w:val="000000"/>
              </w:rPr>
            </w:pPr>
            <w:r w:rsidRPr="00975FEC">
              <w:rPr>
                <w:color w:val="000000"/>
                <w:lang w:val="pl-PL"/>
              </w:rPr>
              <w:t xml:space="preserve">Przestępstwa stwierdzone w zakończonych postępowaniach przygotowawczych. </w:t>
            </w:r>
            <w:r>
              <w:rPr>
                <w:color w:val="000000"/>
              </w:rPr>
              <w:t>Wskaźnik wykrywalności sprawców przestępst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781F7F" w14:textId="77777777" w:rsidR="00767AA7" w:rsidRPr="00975FEC" w:rsidRDefault="00D46E4B">
            <w:pPr>
              <w:rPr>
                <w:color w:val="000000"/>
                <w:lang w:val="pl-PL"/>
              </w:rPr>
            </w:pPr>
            <w:r w:rsidRPr="00975FEC">
              <w:rPr>
                <w:color w:val="000000"/>
                <w:lang w:val="pl-PL"/>
              </w:rPr>
              <w:t>2 razy w roku do 15 kwietnia 2025 r. za rok 2024 – w zakresie podstawowym, do 17 czerwca 2025 r. za rok 2024 – w zakresie rozszerzonym;</w:t>
            </w:r>
          </w:p>
          <w:p w14:paraId="765CF757" w14:textId="77777777" w:rsidR="00767AA7" w:rsidRPr="00975FEC" w:rsidRDefault="00767AA7">
            <w:pPr>
              <w:rPr>
                <w:color w:val="000000"/>
                <w:lang w:val="pl-PL"/>
              </w:rPr>
            </w:pPr>
          </w:p>
          <w:p w14:paraId="6789CB4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C473FD3" w14:textId="77777777" w:rsidR="00767AA7" w:rsidRPr="00975FEC" w:rsidRDefault="00D46E4B">
            <w:pPr>
              <w:rPr>
                <w:color w:val="000000"/>
                <w:lang w:val="pl-PL"/>
              </w:rPr>
            </w:pPr>
            <w:r w:rsidRPr="00975FEC">
              <w:rPr>
                <w:color w:val="000000"/>
                <w:lang w:val="pl-PL"/>
              </w:rPr>
              <w:t xml:space="preserve">Dane zagregowane w postaci elektronicznej; </w:t>
            </w:r>
          </w:p>
          <w:p w14:paraId="446858DE" w14:textId="77777777" w:rsidR="00767AA7" w:rsidRPr="00975FEC" w:rsidRDefault="00D46E4B">
            <w:pPr>
              <w:rPr>
                <w:color w:val="000000"/>
                <w:lang w:val="pl-PL"/>
              </w:rPr>
            </w:pPr>
            <w:r w:rsidRPr="00975FEC">
              <w:rPr>
                <w:color w:val="000000"/>
                <w:lang w:val="pl-PL"/>
              </w:rPr>
              <w:t xml:space="preserve">zbiór danych; </w:t>
            </w:r>
          </w:p>
          <w:p w14:paraId="722626F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11C7E1E" w14:textId="77777777">
              <w:trPr>
                <w:jc w:val="right"/>
              </w:trPr>
              <w:tc>
                <w:tcPr>
                  <w:tcW w:w="788" w:type="dxa"/>
                  <w:tcMar>
                    <w:top w:w="0" w:type="dxa"/>
                    <w:left w:w="0" w:type="dxa"/>
                    <w:bottom w:w="0" w:type="dxa"/>
                    <w:right w:w="0" w:type="dxa"/>
                  </w:tcMar>
                </w:tcPr>
                <w:bookmarkStart w:id="2759" w:name="__bookmark_3126"/>
                <w:bookmarkEnd w:id="2759"/>
                <w:p w14:paraId="3CB1EEA1"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0D1F0065" w14:textId="77777777" w:rsidR="00273121" w:rsidRDefault="00273121">
            <w:pPr>
              <w:spacing w:line="1" w:lineRule="auto"/>
            </w:pPr>
          </w:p>
        </w:tc>
      </w:tr>
      <w:tr w:rsidR="00273121" w14:paraId="4A05FB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92B28D" w14:textId="77777777" w:rsidR="00273121" w:rsidRDefault="00D46E4B">
            <w:pPr>
              <w:rPr>
                <w:color w:val="000000"/>
              </w:rPr>
            </w:pPr>
            <w:bookmarkStart w:id="2760" w:name="lp.77.3"/>
            <w:bookmarkEnd w:id="276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D89B2B" w14:textId="77777777" w:rsidR="00767AA7" w:rsidRPr="00975FEC" w:rsidRDefault="00D46E4B">
            <w:pPr>
              <w:rPr>
                <w:color w:val="000000"/>
                <w:lang w:val="pl-PL"/>
              </w:rPr>
            </w:pPr>
            <w:r w:rsidRPr="00975FEC">
              <w:rPr>
                <w:color w:val="000000"/>
                <w:lang w:val="pl-PL"/>
              </w:rPr>
              <w:t>Policyjne systemy informacyjne;</w:t>
            </w:r>
          </w:p>
          <w:p w14:paraId="4DC5B98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 PSI 03 – dane dotyczące stanu zatrudnienia w Poli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6C5CDF" w14:textId="77777777" w:rsidR="00273121" w:rsidRDefault="00D46E4B">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9339A26" w14:textId="77777777" w:rsidR="00273121" w:rsidRDefault="00D46E4B">
            <w:pPr>
              <w:rPr>
                <w:color w:val="000000"/>
              </w:rPr>
            </w:pPr>
            <w:r>
              <w:rPr>
                <w:color w:val="000000"/>
              </w:rPr>
              <w:t>Zatrudnieni w Poli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AD740D" w14:textId="77777777" w:rsidR="00767AA7" w:rsidRPr="00975FEC" w:rsidRDefault="00D46E4B">
            <w:pPr>
              <w:rPr>
                <w:color w:val="000000"/>
                <w:lang w:val="pl-PL"/>
              </w:rPr>
            </w:pPr>
            <w:r w:rsidRPr="00975FEC">
              <w:rPr>
                <w:color w:val="000000"/>
                <w:lang w:val="pl-PL"/>
              </w:rPr>
              <w:t>Raz w roku do 17 czerwca 2025 r. według stanu na 31 grudnia 2024 r.;</w:t>
            </w:r>
          </w:p>
          <w:p w14:paraId="784A052A" w14:textId="77777777" w:rsidR="00767AA7" w:rsidRPr="00975FEC" w:rsidRDefault="00767AA7">
            <w:pPr>
              <w:rPr>
                <w:color w:val="000000"/>
                <w:lang w:val="pl-PL"/>
              </w:rPr>
            </w:pPr>
          </w:p>
          <w:p w14:paraId="4AB5129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963DB0" w14:textId="77777777" w:rsidR="00767AA7" w:rsidRPr="00975FEC" w:rsidRDefault="00D46E4B">
            <w:pPr>
              <w:rPr>
                <w:color w:val="000000"/>
                <w:lang w:val="pl-PL"/>
              </w:rPr>
            </w:pPr>
            <w:r w:rsidRPr="00975FEC">
              <w:rPr>
                <w:color w:val="000000"/>
                <w:lang w:val="pl-PL"/>
              </w:rPr>
              <w:t xml:space="preserve">Dane zagregowane w postaci elektronicznej; </w:t>
            </w:r>
          </w:p>
          <w:p w14:paraId="61C949D3" w14:textId="77777777" w:rsidR="00767AA7" w:rsidRPr="00975FEC" w:rsidRDefault="00D46E4B">
            <w:pPr>
              <w:rPr>
                <w:color w:val="000000"/>
                <w:lang w:val="pl-PL"/>
              </w:rPr>
            </w:pPr>
            <w:r w:rsidRPr="00975FEC">
              <w:rPr>
                <w:color w:val="000000"/>
                <w:lang w:val="pl-PL"/>
              </w:rPr>
              <w:t xml:space="preserve">zbiór danych; </w:t>
            </w:r>
          </w:p>
          <w:p w14:paraId="02220909"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084DF9" w14:textId="77777777">
              <w:trPr>
                <w:jc w:val="right"/>
              </w:trPr>
              <w:tc>
                <w:tcPr>
                  <w:tcW w:w="788" w:type="dxa"/>
                  <w:tcMar>
                    <w:top w:w="0" w:type="dxa"/>
                    <w:left w:w="0" w:type="dxa"/>
                    <w:bottom w:w="0" w:type="dxa"/>
                    <w:right w:w="0" w:type="dxa"/>
                  </w:tcMar>
                </w:tcPr>
                <w:bookmarkStart w:id="2761" w:name="__bookmark_3127"/>
                <w:bookmarkEnd w:id="2761"/>
                <w:p w14:paraId="6EC14887"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41A3F54A" w14:textId="77777777" w:rsidR="00273121" w:rsidRDefault="00273121">
            <w:pPr>
              <w:spacing w:line="1" w:lineRule="auto"/>
            </w:pPr>
          </w:p>
        </w:tc>
      </w:tr>
      <w:tr w:rsidR="00273121" w14:paraId="364091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9566AD" w14:textId="77777777" w:rsidR="00273121" w:rsidRDefault="00D46E4B">
            <w:pPr>
              <w:rPr>
                <w:color w:val="000000"/>
              </w:rPr>
            </w:pPr>
            <w:bookmarkStart w:id="2762" w:name="lp.77.4"/>
            <w:bookmarkEnd w:id="276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90EF97" w14:textId="77777777" w:rsidR="00767AA7" w:rsidRPr="00975FEC" w:rsidRDefault="00D46E4B">
            <w:pPr>
              <w:rPr>
                <w:color w:val="000000"/>
                <w:lang w:val="pl-PL"/>
              </w:rPr>
            </w:pPr>
            <w:r w:rsidRPr="00975FEC">
              <w:rPr>
                <w:color w:val="000000"/>
                <w:lang w:val="pl-PL"/>
              </w:rPr>
              <w:t>Policyjne systemy informacyjne;</w:t>
            </w:r>
          </w:p>
          <w:p w14:paraId="0B44272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 PSI 04 – dane dotyczące zamachów samobójczych usiłowanych i dokonanych, wypadków tonięc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09FF9CF" w14:textId="77777777" w:rsidR="00273121" w:rsidRDefault="00D46E4B">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3F5BD5" w14:textId="77777777" w:rsidR="00273121" w:rsidRDefault="00D46E4B">
            <w:pPr>
              <w:rPr>
                <w:color w:val="000000"/>
              </w:rPr>
            </w:pPr>
            <w:r w:rsidRPr="00975FEC">
              <w:rPr>
                <w:color w:val="000000"/>
                <w:lang w:val="pl-PL"/>
              </w:rPr>
              <w:t xml:space="preserve">Wypadki tonięcia. Ofiary utonięć. Wypadki tonięcia – osoby uratowane. </w:t>
            </w:r>
            <w:r>
              <w:rPr>
                <w:color w:val="000000"/>
              </w:rPr>
              <w:t>Zamachy samobójcze usiłowane. Zamachy samobójcze zakończone zgon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B2C7DB" w14:textId="77777777" w:rsidR="00767AA7" w:rsidRPr="00975FEC" w:rsidRDefault="00D46E4B">
            <w:pPr>
              <w:rPr>
                <w:color w:val="000000"/>
                <w:lang w:val="pl-PL"/>
              </w:rPr>
            </w:pPr>
            <w:r w:rsidRPr="00975FEC">
              <w:rPr>
                <w:color w:val="000000"/>
                <w:lang w:val="pl-PL"/>
              </w:rPr>
              <w:t>Raz w roku do 13 czerwca 2025 r. za rok 2024;</w:t>
            </w:r>
          </w:p>
          <w:p w14:paraId="3EA9EF5B" w14:textId="77777777" w:rsidR="00767AA7" w:rsidRPr="00975FEC" w:rsidRDefault="00767AA7">
            <w:pPr>
              <w:rPr>
                <w:color w:val="000000"/>
                <w:lang w:val="pl-PL"/>
              </w:rPr>
            </w:pPr>
          </w:p>
          <w:p w14:paraId="185044E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6F6F3C" w14:textId="77777777" w:rsidR="00767AA7" w:rsidRPr="00975FEC" w:rsidRDefault="00D46E4B">
            <w:pPr>
              <w:rPr>
                <w:color w:val="000000"/>
                <w:lang w:val="pl-PL"/>
              </w:rPr>
            </w:pPr>
            <w:r w:rsidRPr="00975FEC">
              <w:rPr>
                <w:color w:val="000000"/>
                <w:lang w:val="pl-PL"/>
              </w:rPr>
              <w:t xml:space="preserve">Dane zagregowane w postaci elektronicznej; </w:t>
            </w:r>
          </w:p>
          <w:p w14:paraId="000B4889" w14:textId="77777777" w:rsidR="00767AA7" w:rsidRPr="00975FEC" w:rsidRDefault="00D46E4B">
            <w:pPr>
              <w:rPr>
                <w:color w:val="000000"/>
                <w:lang w:val="pl-PL"/>
              </w:rPr>
            </w:pPr>
            <w:r w:rsidRPr="00975FEC">
              <w:rPr>
                <w:color w:val="000000"/>
                <w:lang w:val="pl-PL"/>
              </w:rPr>
              <w:t xml:space="preserve">zbiór danych; </w:t>
            </w:r>
          </w:p>
          <w:p w14:paraId="4BEA6D49"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FE7752" w14:textId="77777777">
              <w:trPr>
                <w:jc w:val="right"/>
              </w:trPr>
              <w:tc>
                <w:tcPr>
                  <w:tcW w:w="788" w:type="dxa"/>
                  <w:tcMar>
                    <w:top w:w="0" w:type="dxa"/>
                    <w:left w:w="0" w:type="dxa"/>
                    <w:bottom w:w="0" w:type="dxa"/>
                    <w:right w:w="0" w:type="dxa"/>
                  </w:tcMar>
                </w:tcPr>
                <w:bookmarkStart w:id="2763" w:name="__bookmark_3128"/>
                <w:bookmarkEnd w:id="2763"/>
                <w:p w14:paraId="7B6F683A" w14:textId="77777777" w:rsidR="00273121" w:rsidRDefault="00D46E4B">
                  <w:pPr>
                    <w:jc w:val="right"/>
                    <w:rPr>
                      <w:rStyle w:val="Hipercze"/>
                    </w:rPr>
                  </w:pPr>
                  <w:r>
                    <w:rPr>
                      <w:rStyle w:val="Hipercze"/>
                    </w:rPr>
                    <w:fldChar w:fldCharType="begin"/>
                  </w:r>
                  <w:r>
                    <w:rPr>
                      <w:rStyle w:val="Hipercze"/>
                    </w:rPr>
                    <w:instrText xml:space="preserve"> HYPERLINK \l "badanie.1.03.06" \h </w:instrText>
                  </w:r>
                  <w:r>
                    <w:rPr>
                      <w:rStyle w:val="Hipercze"/>
                    </w:rPr>
                    <w:fldChar w:fldCharType="separate"/>
                  </w:r>
                  <w:r>
                    <w:rPr>
                      <w:rStyle w:val="Hipercze"/>
                    </w:rPr>
                    <w:t>1.03.06</w:t>
                  </w:r>
                  <w:r>
                    <w:rPr>
                      <w:rStyle w:val="Hipercze"/>
                    </w:rPr>
                    <w:fldChar w:fldCharType="end"/>
                  </w:r>
                </w:p>
              </w:tc>
            </w:tr>
          </w:tbl>
          <w:p w14:paraId="6C348789" w14:textId="77777777" w:rsidR="00273121" w:rsidRDefault="00273121">
            <w:pPr>
              <w:spacing w:line="1" w:lineRule="auto"/>
            </w:pPr>
          </w:p>
        </w:tc>
      </w:tr>
      <w:tr w:rsidR="00273121" w14:paraId="10738AA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61F6E88" w14:textId="77777777" w:rsidR="00273121" w:rsidRDefault="00D46E4B">
            <w:pPr>
              <w:rPr>
                <w:color w:val="000000"/>
              </w:rPr>
            </w:pPr>
            <w:bookmarkStart w:id="2764" w:name="lp.77.5"/>
            <w:bookmarkEnd w:id="276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E03537" w14:textId="77777777" w:rsidR="00767AA7" w:rsidRPr="00975FEC" w:rsidRDefault="00D46E4B">
            <w:pPr>
              <w:rPr>
                <w:color w:val="000000"/>
                <w:lang w:val="pl-PL"/>
              </w:rPr>
            </w:pPr>
            <w:r w:rsidRPr="00975FEC">
              <w:rPr>
                <w:color w:val="000000"/>
                <w:lang w:val="pl-PL"/>
              </w:rPr>
              <w:t>System Ewidencji Wypadków i Kolizji;</w:t>
            </w:r>
          </w:p>
          <w:p w14:paraId="5A6668B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P SEWIK 01 – dane w zakresie liczby wypadków i ofiar wypad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5CBA68C" w14:textId="77777777" w:rsidR="00273121" w:rsidRDefault="00D46E4B">
            <w:pPr>
              <w:rPr>
                <w:color w:val="000000"/>
              </w:rPr>
            </w:pPr>
            <w:r>
              <w:rPr>
                <w:color w:val="000000"/>
              </w:rPr>
              <w:t>Komenda Główna Polic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C10495" w14:textId="77777777" w:rsidR="00273121" w:rsidRPr="00975FEC" w:rsidRDefault="00D46E4B">
            <w:pPr>
              <w:rPr>
                <w:color w:val="000000"/>
                <w:lang w:val="pl-PL"/>
              </w:rPr>
            </w:pPr>
            <w:r w:rsidRPr="00975FEC">
              <w:rPr>
                <w:color w:val="000000"/>
                <w:lang w:val="pl-PL"/>
              </w:rPr>
              <w:t>Wypadki drogowe i ofiary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D972B0" w14:textId="77777777" w:rsidR="00767AA7" w:rsidRPr="00975FEC" w:rsidRDefault="00D46E4B">
            <w:pPr>
              <w:rPr>
                <w:color w:val="000000"/>
                <w:lang w:val="pl-PL"/>
              </w:rPr>
            </w:pPr>
            <w:r w:rsidRPr="00975FEC">
              <w:rPr>
                <w:color w:val="000000"/>
                <w:lang w:val="pl-PL"/>
              </w:rPr>
              <w:t>4 razy w roku do 29 kwietnia 2024 r. za I kwartał 2024 r., do 29 lipca 2024 r. za I półrocze 2024 r., do 28 października 2024 r. za trzy kwartały 2024 r., do 3 marca 2025 r. za rok 2024;</w:t>
            </w:r>
          </w:p>
          <w:p w14:paraId="4C11AA5F" w14:textId="77777777" w:rsidR="00767AA7" w:rsidRPr="00975FEC" w:rsidRDefault="00767AA7">
            <w:pPr>
              <w:rPr>
                <w:color w:val="000000"/>
                <w:lang w:val="pl-PL"/>
              </w:rPr>
            </w:pPr>
          </w:p>
          <w:p w14:paraId="5CC1CF9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457580" w14:textId="77777777" w:rsidR="00767AA7" w:rsidRPr="00975FEC" w:rsidRDefault="00D46E4B">
            <w:pPr>
              <w:rPr>
                <w:color w:val="000000"/>
                <w:lang w:val="pl-PL"/>
              </w:rPr>
            </w:pPr>
            <w:r w:rsidRPr="00975FEC">
              <w:rPr>
                <w:color w:val="000000"/>
                <w:lang w:val="pl-PL"/>
              </w:rPr>
              <w:t xml:space="preserve">Dane jednostkowe w postaci elektronicznej; </w:t>
            </w:r>
          </w:p>
          <w:p w14:paraId="0DB97855" w14:textId="77777777" w:rsidR="00767AA7" w:rsidRPr="00975FEC" w:rsidRDefault="00D46E4B">
            <w:pPr>
              <w:rPr>
                <w:color w:val="000000"/>
                <w:lang w:val="pl-PL"/>
              </w:rPr>
            </w:pPr>
            <w:r w:rsidRPr="00975FEC">
              <w:rPr>
                <w:color w:val="000000"/>
                <w:lang w:val="pl-PL"/>
              </w:rPr>
              <w:t xml:space="preserve">zbiór danych; </w:t>
            </w:r>
          </w:p>
          <w:p w14:paraId="1F4A1DA3"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22C445" w14:textId="77777777">
              <w:trPr>
                <w:jc w:val="right"/>
              </w:trPr>
              <w:tc>
                <w:tcPr>
                  <w:tcW w:w="788" w:type="dxa"/>
                  <w:tcMar>
                    <w:top w:w="0" w:type="dxa"/>
                    <w:left w:w="0" w:type="dxa"/>
                    <w:bottom w:w="0" w:type="dxa"/>
                    <w:right w:w="0" w:type="dxa"/>
                  </w:tcMar>
                </w:tcPr>
                <w:bookmarkStart w:id="2765" w:name="__bookmark_3129"/>
                <w:bookmarkEnd w:id="2765"/>
                <w:p w14:paraId="795FB800" w14:textId="77777777" w:rsidR="00273121" w:rsidRDefault="00D46E4B">
                  <w:pPr>
                    <w:jc w:val="right"/>
                    <w:rPr>
                      <w:rStyle w:val="Hipercze"/>
                    </w:rPr>
                  </w:pPr>
                  <w:r>
                    <w:rPr>
                      <w:rStyle w:val="Hipercze"/>
                    </w:rPr>
                    <w:fldChar w:fldCharType="begin"/>
                  </w:r>
                  <w:r>
                    <w:rPr>
                      <w:rStyle w:val="Hipercze"/>
                    </w:rPr>
                    <w:instrText xml:space="preserve"> HYPERLINK \l "badanie.1.48.15" \h </w:instrText>
                  </w:r>
                  <w:r>
                    <w:rPr>
                      <w:rStyle w:val="Hipercze"/>
                    </w:rPr>
                    <w:fldChar w:fldCharType="separate"/>
                  </w:r>
                  <w:r>
                    <w:rPr>
                      <w:rStyle w:val="Hipercze"/>
                    </w:rPr>
                    <w:t>1.48.15</w:t>
                  </w:r>
                  <w:r>
                    <w:rPr>
                      <w:rStyle w:val="Hipercze"/>
                    </w:rPr>
                    <w:fldChar w:fldCharType="end"/>
                  </w:r>
                </w:p>
              </w:tc>
            </w:tr>
          </w:tbl>
          <w:p w14:paraId="18D0770A" w14:textId="77777777" w:rsidR="00273121" w:rsidRDefault="00273121">
            <w:pPr>
              <w:spacing w:line="1" w:lineRule="auto"/>
            </w:pPr>
          </w:p>
        </w:tc>
      </w:tr>
      <w:tr w:rsidR="00273121" w:rsidRPr="00FC55FD" w14:paraId="4A70453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9B2892" w14:textId="77777777" w:rsidR="00273121" w:rsidRPr="00087411" w:rsidRDefault="00D46E4B" w:rsidP="00087411">
            <w:pPr>
              <w:pStyle w:val="Nagwek3"/>
              <w:spacing w:after="60"/>
              <w:ind w:left="284" w:hanging="284"/>
              <w:rPr>
                <w:lang w:val="pl-PL"/>
              </w:rPr>
            </w:pPr>
            <w:bookmarkStart w:id="2766" w:name="gr.78"/>
            <w:bookmarkStart w:id="2767" w:name="_Toc131767044"/>
            <w:bookmarkEnd w:id="2766"/>
            <w:r w:rsidRPr="00087411">
              <w:rPr>
                <w:lang w:val="pl-PL"/>
              </w:rPr>
              <w:t>78. Zestawy danych z systemów informacyjnych Komendy Głównej Straży Granicznej</w:t>
            </w:r>
            <w:bookmarkEnd w:id="2767"/>
          </w:p>
        </w:tc>
      </w:tr>
      <w:tr w:rsidR="00273121" w14:paraId="6A4800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01B9F66" w14:textId="77777777" w:rsidR="00273121" w:rsidRDefault="00D46E4B">
            <w:pPr>
              <w:rPr>
                <w:color w:val="000000"/>
              </w:rPr>
            </w:pPr>
            <w:bookmarkStart w:id="2768" w:name="lp.78.1"/>
            <w:bookmarkEnd w:id="27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BEFF25" w14:textId="77777777" w:rsidR="00767AA7" w:rsidRPr="00975FEC" w:rsidRDefault="00D46E4B">
            <w:pPr>
              <w:rPr>
                <w:color w:val="000000"/>
                <w:lang w:val="pl-PL"/>
              </w:rPr>
            </w:pPr>
            <w:r w:rsidRPr="00975FEC">
              <w:rPr>
                <w:color w:val="000000"/>
                <w:lang w:val="pl-PL"/>
              </w:rPr>
              <w:t>Centralna Baza Danych Straży Granicznej;</w:t>
            </w:r>
          </w:p>
          <w:p w14:paraId="104F084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SG CBD SF 01 – dane dotyczące ruchu na granicach Pols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2FD83D4" w14:textId="77777777" w:rsidR="00273121" w:rsidRDefault="00D46E4B">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B73568" w14:textId="77777777" w:rsidR="00273121" w:rsidRDefault="00D46E4B">
            <w:pPr>
              <w:rPr>
                <w:color w:val="000000"/>
              </w:rPr>
            </w:pPr>
            <w:r w:rsidRPr="00975FEC">
              <w:rPr>
                <w:color w:val="000000"/>
                <w:lang w:val="pl-PL"/>
              </w:rPr>
              <w:t xml:space="preserve">Obywatelstwo – według Straży Granicznej. Data ruchu granicznego. Kod przejścia granicznego. Osoby w ruchu granicznym. Załogi w ruchu granicznym. Rodzaje środków transportu w ruchu granicznym. Szczegółowe obywatelstwo – według Straży Granicznej. </w:t>
            </w:r>
            <w:r>
              <w:rPr>
                <w:color w:val="000000"/>
              </w:rPr>
              <w:t>Kierunek ruchu grani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88A502" w14:textId="77777777" w:rsidR="00767AA7" w:rsidRPr="00975FEC" w:rsidRDefault="00D46E4B">
            <w:pPr>
              <w:rPr>
                <w:color w:val="000000"/>
                <w:lang w:val="pl-PL"/>
              </w:rPr>
            </w:pPr>
            <w:r w:rsidRPr="00975FEC">
              <w:rPr>
                <w:color w:val="000000"/>
                <w:lang w:val="pl-PL"/>
              </w:rPr>
              <w:t>Raz w miesiącu do 10. dnia po miesiącu za miesiąc i do 10 stycznia 2025 r. za grudzień 2024 r.;</w:t>
            </w:r>
          </w:p>
          <w:p w14:paraId="2A2F097B" w14:textId="77777777" w:rsidR="00767AA7" w:rsidRPr="00975FEC" w:rsidRDefault="00767AA7">
            <w:pPr>
              <w:rPr>
                <w:color w:val="000000"/>
                <w:lang w:val="pl-PL"/>
              </w:rPr>
            </w:pPr>
          </w:p>
          <w:p w14:paraId="698B7FA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AD5747" w14:textId="77777777" w:rsidR="00767AA7" w:rsidRPr="00975FEC" w:rsidRDefault="00D46E4B">
            <w:pPr>
              <w:rPr>
                <w:color w:val="000000"/>
                <w:lang w:val="pl-PL"/>
              </w:rPr>
            </w:pPr>
            <w:r w:rsidRPr="00975FEC">
              <w:rPr>
                <w:color w:val="000000"/>
                <w:lang w:val="pl-PL"/>
              </w:rPr>
              <w:t xml:space="preserve">Dane zagregowane w postaci elektronicznej; </w:t>
            </w:r>
          </w:p>
          <w:p w14:paraId="3FFA1350" w14:textId="77777777" w:rsidR="00767AA7" w:rsidRPr="00975FEC" w:rsidRDefault="00D46E4B">
            <w:pPr>
              <w:rPr>
                <w:color w:val="000000"/>
                <w:lang w:val="pl-PL"/>
              </w:rPr>
            </w:pPr>
            <w:r w:rsidRPr="00975FEC">
              <w:rPr>
                <w:color w:val="000000"/>
                <w:lang w:val="pl-PL"/>
              </w:rPr>
              <w:t xml:space="preserve">zbiór danych; </w:t>
            </w:r>
          </w:p>
          <w:p w14:paraId="77C3B9B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4AA0884" w14:textId="77777777">
              <w:trPr>
                <w:jc w:val="right"/>
              </w:trPr>
              <w:tc>
                <w:tcPr>
                  <w:tcW w:w="788" w:type="dxa"/>
                  <w:tcMar>
                    <w:top w:w="0" w:type="dxa"/>
                    <w:left w:w="0" w:type="dxa"/>
                    <w:bottom w:w="0" w:type="dxa"/>
                    <w:right w:w="0" w:type="dxa"/>
                  </w:tcMar>
                </w:tcPr>
                <w:bookmarkStart w:id="2769" w:name="__bookmark_3130"/>
                <w:bookmarkEnd w:id="2769"/>
                <w:p w14:paraId="2AB81FD5" w14:textId="77777777" w:rsidR="00273121" w:rsidRDefault="00D46E4B">
                  <w:pPr>
                    <w:jc w:val="right"/>
                    <w:rPr>
                      <w:rStyle w:val="Hipercze"/>
                    </w:rPr>
                  </w:pPr>
                  <w:r>
                    <w:rPr>
                      <w:rStyle w:val="Hipercze"/>
                    </w:rPr>
                    <w:fldChar w:fldCharType="begin"/>
                  </w:r>
                  <w:r>
                    <w:rPr>
                      <w:rStyle w:val="Hipercze"/>
                    </w:rPr>
                    <w:instrText xml:space="preserve"> HYPERLINK \l "badanie.1.30.11" \h </w:instrText>
                  </w:r>
                  <w:r>
                    <w:rPr>
                      <w:rStyle w:val="Hipercze"/>
                    </w:rPr>
                    <w:fldChar w:fldCharType="separate"/>
                  </w:r>
                  <w:r>
                    <w:rPr>
                      <w:rStyle w:val="Hipercze"/>
                    </w:rPr>
                    <w:t>1.30.11</w:t>
                  </w:r>
                  <w:r>
                    <w:rPr>
                      <w:rStyle w:val="Hipercze"/>
                    </w:rPr>
                    <w:fldChar w:fldCharType="end"/>
                  </w:r>
                </w:p>
              </w:tc>
            </w:tr>
          </w:tbl>
          <w:p w14:paraId="3A159D80" w14:textId="77777777" w:rsidR="00273121" w:rsidRDefault="00273121">
            <w:pPr>
              <w:spacing w:line="1" w:lineRule="auto"/>
            </w:pPr>
          </w:p>
        </w:tc>
      </w:tr>
      <w:tr w:rsidR="00273121" w14:paraId="0CD5B93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4A253F" w14:textId="77777777" w:rsidR="00273121" w:rsidRDefault="00D46E4B">
            <w:pPr>
              <w:rPr>
                <w:color w:val="000000"/>
              </w:rPr>
            </w:pPr>
            <w:bookmarkStart w:id="2770" w:name="lp.78.2"/>
            <w:bookmarkEnd w:id="277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83BDAD" w14:textId="77777777" w:rsidR="00767AA7" w:rsidRPr="00975FEC" w:rsidRDefault="00D46E4B">
            <w:pPr>
              <w:rPr>
                <w:color w:val="000000"/>
                <w:lang w:val="pl-PL"/>
              </w:rPr>
            </w:pPr>
            <w:r w:rsidRPr="00975FEC">
              <w:rPr>
                <w:color w:val="000000"/>
                <w:lang w:val="pl-PL"/>
              </w:rPr>
              <w:t>Centralna Baza Danych Straży Granicznej EWIDA;</w:t>
            </w:r>
          </w:p>
          <w:p w14:paraId="33105CE1"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SG CBD EWIDA 01 – dane dotyczące wszczętych i zakończonych postępowań przygotowawczych w sprawach o przestęp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5C80513" w14:textId="77777777" w:rsidR="00273121" w:rsidRDefault="00D46E4B">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775B81" w14:textId="77777777" w:rsidR="00273121" w:rsidRPr="00975FEC" w:rsidRDefault="00D46E4B">
            <w:pPr>
              <w:rPr>
                <w:color w:val="000000"/>
                <w:lang w:val="pl-PL"/>
              </w:rPr>
            </w:pPr>
            <w:r w:rsidRPr="00975FEC">
              <w:rPr>
                <w:color w:val="000000"/>
                <w:lang w:val="pl-PL"/>
              </w:rPr>
              <w:t>Wszczęte i zakończone postępowania przygotowawcze w sprawach o przestępstwa prowadzone przez Straż Granicz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FE4725" w14:textId="77777777" w:rsidR="00767AA7" w:rsidRPr="00975FEC" w:rsidRDefault="00D46E4B">
            <w:pPr>
              <w:rPr>
                <w:color w:val="000000"/>
                <w:lang w:val="pl-PL"/>
              </w:rPr>
            </w:pPr>
            <w:r w:rsidRPr="00975FEC">
              <w:rPr>
                <w:color w:val="000000"/>
                <w:lang w:val="pl-PL"/>
              </w:rPr>
              <w:t>2 razy w roku do 15 kwietnia 2025 r. za rok 2024 – w zakresie podstawowym, do 17 czerwca 2025 r. za rok 2024 – w zakresie rozszerzonym;</w:t>
            </w:r>
          </w:p>
          <w:p w14:paraId="3BFC23C5" w14:textId="77777777" w:rsidR="00767AA7" w:rsidRPr="00975FEC" w:rsidRDefault="00767AA7">
            <w:pPr>
              <w:rPr>
                <w:color w:val="000000"/>
                <w:lang w:val="pl-PL"/>
              </w:rPr>
            </w:pPr>
          </w:p>
          <w:p w14:paraId="52F5016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4489AB" w14:textId="77777777" w:rsidR="00767AA7" w:rsidRPr="00975FEC" w:rsidRDefault="00D46E4B">
            <w:pPr>
              <w:rPr>
                <w:color w:val="000000"/>
                <w:lang w:val="pl-PL"/>
              </w:rPr>
            </w:pPr>
            <w:r w:rsidRPr="00975FEC">
              <w:rPr>
                <w:color w:val="000000"/>
                <w:lang w:val="pl-PL"/>
              </w:rPr>
              <w:t xml:space="preserve">Dane zagregowane w postaci elektronicznej; </w:t>
            </w:r>
          </w:p>
          <w:p w14:paraId="0C621B26" w14:textId="77777777" w:rsidR="00767AA7" w:rsidRPr="00975FEC" w:rsidRDefault="00D46E4B">
            <w:pPr>
              <w:rPr>
                <w:color w:val="000000"/>
                <w:lang w:val="pl-PL"/>
              </w:rPr>
            </w:pPr>
            <w:r w:rsidRPr="00975FEC">
              <w:rPr>
                <w:color w:val="000000"/>
                <w:lang w:val="pl-PL"/>
              </w:rPr>
              <w:t xml:space="preserve">zbiór danych; </w:t>
            </w:r>
          </w:p>
          <w:p w14:paraId="2AB832DC"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98CE57C" w14:textId="77777777">
              <w:trPr>
                <w:jc w:val="right"/>
              </w:trPr>
              <w:tc>
                <w:tcPr>
                  <w:tcW w:w="788" w:type="dxa"/>
                  <w:tcMar>
                    <w:top w:w="0" w:type="dxa"/>
                    <w:left w:w="0" w:type="dxa"/>
                    <w:bottom w:w="0" w:type="dxa"/>
                    <w:right w:w="0" w:type="dxa"/>
                  </w:tcMar>
                </w:tcPr>
                <w:bookmarkStart w:id="2771" w:name="__bookmark_3131"/>
                <w:bookmarkEnd w:id="2771"/>
                <w:p w14:paraId="7783E248"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4D4C8D4E" w14:textId="77777777" w:rsidR="00273121" w:rsidRDefault="00273121">
            <w:pPr>
              <w:spacing w:line="1" w:lineRule="auto"/>
            </w:pPr>
          </w:p>
        </w:tc>
      </w:tr>
      <w:tr w:rsidR="00273121" w14:paraId="4E048D6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2F1837" w14:textId="77777777" w:rsidR="00273121" w:rsidRDefault="00D46E4B">
            <w:pPr>
              <w:rPr>
                <w:color w:val="000000"/>
              </w:rPr>
            </w:pPr>
            <w:bookmarkStart w:id="2772" w:name="lp.78.3"/>
            <w:bookmarkEnd w:id="277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C100BF" w14:textId="77777777" w:rsidR="00767AA7" w:rsidRPr="00975FEC" w:rsidRDefault="00D46E4B">
            <w:pPr>
              <w:rPr>
                <w:color w:val="000000"/>
                <w:lang w:val="pl-PL"/>
              </w:rPr>
            </w:pPr>
            <w:r w:rsidRPr="00975FEC">
              <w:rPr>
                <w:color w:val="000000"/>
                <w:lang w:val="pl-PL"/>
              </w:rPr>
              <w:t>Rejestr obywateli Ukrainy, którzy przybyli na terytorium Rzeczypospolitej Polskiej w związku z działaniami wojennymi prowadzonymi na terytorium Ukrainy;</w:t>
            </w:r>
          </w:p>
          <w:p w14:paraId="5A468883"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SG ROUPTRP 01 – dane o obywatelach Ukrainy, którzy przybyli na terytorium Rzeczypospolitej Polskiej oraz o osobach sprawujących faktyczną pieczę nad dzieckie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EFDD6F" w14:textId="77777777" w:rsidR="00273121" w:rsidRDefault="00D46E4B">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30ECEFB" w14:textId="77777777" w:rsidR="00273121" w:rsidRPr="00975FEC" w:rsidRDefault="00D46E4B">
            <w:pPr>
              <w:rPr>
                <w:color w:val="000000"/>
                <w:lang w:val="pl-PL"/>
              </w:rPr>
            </w:pPr>
            <w:r w:rsidRPr="00975FEC">
              <w:rPr>
                <w:color w:val="000000"/>
                <w:lang w:val="pl-PL"/>
              </w:rPr>
              <w:t>Numer PESEL obywatela Ukrainy – jeżeli został nadany. Unikalny numer w rejestrze obywatela Ukrainy. Imię obywatela Ukrainy. Drugie imię obywatela Ukrainy. Nazwisko obywatela Ukrainy. Data urodzenia obywatela Ukrainy. Obywatelstwo lub obywatelstwa obywatela Ukrainy. Płeć obywatela Ukrainy. Seria i numer dokumentu stanowiącego podstawę przekroczenia granicy obywatela Ukrainy, jeżeli występuje. Rodzaj dokumentu obywatela Ukrainy stanowiącego podstawę przekroczenia granicy, jeżeli występuje. Data dokonania wpisu w rejestrze dla obywatela Ukrainy. Data zmiany wpisu w rejestrze dla obywatela Ukrainy. Data przekroczenia granicy. Data złożenia wniosku,</w:t>
            </w:r>
            <w:r w:rsidR="00E231AA" w:rsidRPr="00975FEC">
              <w:rPr>
                <w:color w:val="000000"/>
                <w:lang w:val="pl-PL"/>
              </w:rPr>
              <w:t xml:space="preserve"> </w:t>
            </w:r>
            <w:r w:rsidRPr="00975FEC">
              <w:rPr>
                <w:color w:val="000000"/>
                <w:lang w:val="pl-PL"/>
              </w:rPr>
              <w:t>o nadanie numeru PESEL obywatelowi Ukrainy. Data końcowa okresu pobytu na terytorium Rzeczypospolitej Polskiej uznawanego za legalny. Numer PESEL osoby sprawującej pieczę nad dzieckiem – jeżeli został nadany. Imię osoby sprawującej pieczę nad dzieckiem. Drugie imię osoby sprawującej pieczę nad dzieckiem. Nazwisko osoby sprawującej pieczę nad dzieckiem. Data urodzenia osoby sprawującej pieczę nad dzieckiem. Obywatelstwo lub obywatelstwa osoby sprawującej pieczę nad dzieckiem. Płeć osoby sprawującej pieczę nad dzieckiem. Seria i numer dokumentu osoby sprawującej pieczę nad dzieckiem stanowiącego podstawę przekroczenia granicy, jeżeli występuje. Rodzaj dokumentu osoby sprawującej pieczę nad dzieckiem stanowiącego podstawę przekroczenia granicy, jeżeli występuje. Wskazanie stosunku pokrewieństwa z dzieckiem – jeżeli taki istnieje, a w przypadku jego braku – innej relacji łączącej tę osobę z dziec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273CFD" w14:textId="77777777" w:rsidR="00767AA7" w:rsidRPr="00975FEC" w:rsidRDefault="00D46E4B">
            <w:pPr>
              <w:rPr>
                <w:color w:val="000000"/>
                <w:lang w:val="pl-PL"/>
              </w:rPr>
            </w:pPr>
            <w:r w:rsidRPr="00975FEC">
              <w:rPr>
                <w:color w:val="000000"/>
                <w:lang w:val="pl-PL"/>
              </w:rPr>
              <w:t>4 razy w roku do 31 maja 2024 r. według stanu na 31 marca 2024 r., do 30 sierpnia 2024 r. według stanu na 30 czerwca 2024 r., do 29 listopada 2024 r. według stanu na 30 września 2024 r., do 28 lutego 2025 r. według stanu na 31 grudnia 2024 r.;</w:t>
            </w:r>
          </w:p>
          <w:p w14:paraId="2E5B8C87" w14:textId="77777777" w:rsidR="00767AA7" w:rsidRPr="00975FEC" w:rsidRDefault="00767AA7">
            <w:pPr>
              <w:rPr>
                <w:color w:val="000000"/>
                <w:lang w:val="pl-PL"/>
              </w:rPr>
            </w:pPr>
          </w:p>
          <w:p w14:paraId="092AEFF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456153" w14:textId="77777777" w:rsidR="00767AA7" w:rsidRPr="00975FEC" w:rsidRDefault="00D46E4B">
            <w:pPr>
              <w:rPr>
                <w:color w:val="000000"/>
                <w:lang w:val="pl-PL"/>
              </w:rPr>
            </w:pPr>
            <w:r w:rsidRPr="00975FEC">
              <w:rPr>
                <w:color w:val="000000"/>
                <w:lang w:val="pl-PL"/>
              </w:rPr>
              <w:t xml:space="preserve">Dane jednostkowe w postaci elektronicznej; </w:t>
            </w:r>
          </w:p>
          <w:p w14:paraId="33B391A2" w14:textId="77777777" w:rsidR="00767AA7" w:rsidRPr="00975FEC" w:rsidRDefault="00D46E4B">
            <w:pPr>
              <w:rPr>
                <w:color w:val="000000"/>
                <w:lang w:val="pl-PL"/>
              </w:rPr>
            </w:pPr>
            <w:r w:rsidRPr="00975FEC">
              <w:rPr>
                <w:color w:val="000000"/>
                <w:lang w:val="pl-PL"/>
              </w:rPr>
              <w:t xml:space="preserve">zbiór danych; </w:t>
            </w:r>
          </w:p>
          <w:p w14:paraId="0AE6BD9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9D3CB5B" w14:textId="77777777">
              <w:trPr>
                <w:jc w:val="right"/>
              </w:trPr>
              <w:tc>
                <w:tcPr>
                  <w:tcW w:w="788" w:type="dxa"/>
                  <w:tcMar>
                    <w:top w:w="0" w:type="dxa"/>
                    <w:left w:w="0" w:type="dxa"/>
                    <w:bottom w:w="0" w:type="dxa"/>
                    <w:right w:w="0" w:type="dxa"/>
                  </w:tcMar>
                </w:tcPr>
                <w:bookmarkStart w:id="2773" w:name="__bookmark_3132"/>
                <w:bookmarkEnd w:id="2773"/>
                <w:p w14:paraId="5103CCC7"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790F92DD" w14:textId="77777777">
              <w:trPr>
                <w:jc w:val="right"/>
              </w:trPr>
              <w:tc>
                <w:tcPr>
                  <w:tcW w:w="788" w:type="dxa"/>
                  <w:tcMar>
                    <w:top w:w="0" w:type="dxa"/>
                    <w:left w:w="0" w:type="dxa"/>
                    <w:bottom w:w="0" w:type="dxa"/>
                    <w:right w:w="0" w:type="dxa"/>
                  </w:tcMar>
                </w:tcPr>
                <w:p w14:paraId="6D2D2C76" w14:textId="77777777" w:rsidR="00273121" w:rsidRDefault="00464A62">
                  <w:pPr>
                    <w:jc w:val="right"/>
                    <w:rPr>
                      <w:rStyle w:val="Hipercze"/>
                    </w:rPr>
                  </w:pPr>
                  <w:hyperlink w:anchor="badanie.1.80.02">
                    <w:r w:rsidR="00D46E4B">
                      <w:rPr>
                        <w:rStyle w:val="Hipercze"/>
                      </w:rPr>
                      <w:t>1.80.02</w:t>
                    </w:r>
                  </w:hyperlink>
                </w:p>
              </w:tc>
            </w:tr>
          </w:tbl>
          <w:p w14:paraId="65822CFB" w14:textId="77777777" w:rsidR="00273121" w:rsidRDefault="00273121">
            <w:pPr>
              <w:spacing w:line="1" w:lineRule="auto"/>
            </w:pPr>
          </w:p>
        </w:tc>
      </w:tr>
      <w:tr w:rsidR="00273121" w14:paraId="7F5F728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B15155" w14:textId="77777777" w:rsidR="00273121" w:rsidRDefault="00D46E4B">
            <w:pPr>
              <w:rPr>
                <w:color w:val="000000"/>
              </w:rPr>
            </w:pPr>
            <w:bookmarkStart w:id="2774" w:name="lp.78.4"/>
            <w:bookmarkEnd w:id="277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89E418" w14:textId="77777777" w:rsidR="00767AA7" w:rsidRPr="00975FEC" w:rsidRDefault="00D46E4B">
            <w:pPr>
              <w:rPr>
                <w:color w:val="000000"/>
                <w:lang w:val="pl-PL"/>
              </w:rPr>
            </w:pPr>
            <w:r w:rsidRPr="00975FEC">
              <w:rPr>
                <w:color w:val="000000"/>
                <w:lang w:val="pl-PL"/>
              </w:rPr>
              <w:t>System informacyjny dotyczący dokumentacji w zakresie długości lądowej granicy państwowej;</w:t>
            </w:r>
          </w:p>
          <w:p w14:paraId="7500721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SG LGP 01 – dane dotyczące lądowej granicy państw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25C27C" w14:textId="77777777" w:rsidR="00273121" w:rsidRDefault="00D46E4B">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CA2D8B4" w14:textId="77777777" w:rsidR="00273121" w:rsidRDefault="00D46E4B">
            <w:pPr>
              <w:rPr>
                <w:color w:val="000000"/>
              </w:rPr>
            </w:pPr>
            <w:r>
              <w:rPr>
                <w:color w:val="000000"/>
              </w:rPr>
              <w:t>Długość lądowej granicy państw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603A13" w14:textId="77777777" w:rsidR="00767AA7" w:rsidRPr="00975FEC" w:rsidRDefault="00D46E4B">
            <w:pPr>
              <w:rPr>
                <w:color w:val="000000"/>
                <w:lang w:val="pl-PL"/>
              </w:rPr>
            </w:pPr>
            <w:r w:rsidRPr="00975FEC">
              <w:rPr>
                <w:color w:val="000000"/>
                <w:lang w:val="pl-PL"/>
              </w:rPr>
              <w:t>Raz w roku do 27 maja 2025 r. za rok 2024;</w:t>
            </w:r>
          </w:p>
          <w:p w14:paraId="3CA0A5B9" w14:textId="77777777" w:rsidR="00767AA7" w:rsidRPr="00975FEC" w:rsidRDefault="00767AA7">
            <w:pPr>
              <w:rPr>
                <w:color w:val="000000"/>
                <w:lang w:val="pl-PL"/>
              </w:rPr>
            </w:pPr>
          </w:p>
          <w:p w14:paraId="7A02743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320D52" w14:textId="77777777" w:rsidR="00767AA7" w:rsidRPr="00975FEC" w:rsidRDefault="00D46E4B">
            <w:pPr>
              <w:rPr>
                <w:color w:val="000000"/>
                <w:lang w:val="pl-PL"/>
              </w:rPr>
            </w:pPr>
            <w:r w:rsidRPr="00975FEC">
              <w:rPr>
                <w:color w:val="000000"/>
                <w:lang w:val="pl-PL"/>
              </w:rPr>
              <w:t xml:space="preserve">Dane zagregowane w postaci elektronicznej; </w:t>
            </w:r>
          </w:p>
          <w:p w14:paraId="5A35CF70" w14:textId="77777777" w:rsidR="00767AA7" w:rsidRPr="00975FEC" w:rsidRDefault="00D46E4B">
            <w:pPr>
              <w:rPr>
                <w:color w:val="000000"/>
                <w:lang w:val="pl-PL"/>
              </w:rPr>
            </w:pPr>
            <w:r w:rsidRPr="00975FEC">
              <w:rPr>
                <w:color w:val="000000"/>
                <w:lang w:val="pl-PL"/>
              </w:rPr>
              <w:t xml:space="preserve">zbiór danych; </w:t>
            </w:r>
          </w:p>
          <w:p w14:paraId="5D63F4EC"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D42F0F" w14:textId="77777777">
              <w:trPr>
                <w:jc w:val="right"/>
              </w:trPr>
              <w:tc>
                <w:tcPr>
                  <w:tcW w:w="788" w:type="dxa"/>
                  <w:tcMar>
                    <w:top w:w="0" w:type="dxa"/>
                    <w:left w:w="0" w:type="dxa"/>
                    <w:bottom w:w="0" w:type="dxa"/>
                    <w:right w:w="0" w:type="dxa"/>
                  </w:tcMar>
                </w:tcPr>
                <w:bookmarkStart w:id="2775" w:name="__bookmark_3133"/>
                <w:bookmarkEnd w:id="2775"/>
                <w:p w14:paraId="5EB7D787" w14:textId="77777777" w:rsidR="00273121" w:rsidRDefault="00D46E4B">
                  <w:pPr>
                    <w:jc w:val="right"/>
                    <w:rPr>
                      <w:rStyle w:val="Hipercze"/>
                    </w:rPr>
                  </w:pPr>
                  <w:r>
                    <w:rPr>
                      <w:rStyle w:val="Hipercze"/>
                    </w:rPr>
                    <w:fldChar w:fldCharType="begin"/>
                  </w:r>
                  <w:r>
                    <w:rPr>
                      <w:rStyle w:val="Hipercze"/>
                    </w:rPr>
                    <w:instrText xml:space="preserve"> HYPERLINK \l "badanie.1.01.01" \h </w:instrText>
                  </w:r>
                  <w:r>
                    <w:rPr>
                      <w:rStyle w:val="Hipercze"/>
                    </w:rPr>
                    <w:fldChar w:fldCharType="separate"/>
                  </w:r>
                  <w:r>
                    <w:rPr>
                      <w:rStyle w:val="Hipercze"/>
                    </w:rPr>
                    <w:t>1.01.01</w:t>
                  </w:r>
                  <w:r>
                    <w:rPr>
                      <w:rStyle w:val="Hipercze"/>
                    </w:rPr>
                    <w:fldChar w:fldCharType="end"/>
                  </w:r>
                </w:p>
              </w:tc>
            </w:tr>
          </w:tbl>
          <w:p w14:paraId="601E2432" w14:textId="77777777" w:rsidR="00273121" w:rsidRDefault="00273121">
            <w:pPr>
              <w:spacing w:line="1" w:lineRule="auto"/>
            </w:pPr>
          </w:p>
        </w:tc>
      </w:tr>
      <w:tr w:rsidR="00273121" w14:paraId="658D47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B948CA" w14:textId="77777777" w:rsidR="00273121" w:rsidRDefault="00D46E4B">
            <w:pPr>
              <w:rPr>
                <w:color w:val="000000"/>
              </w:rPr>
            </w:pPr>
            <w:bookmarkStart w:id="2776" w:name="lp.78.5"/>
            <w:bookmarkEnd w:id="277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E2A1338" w14:textId="77777777" w:rsidR="00767AA7" w:rsidRPr="00975FEC" w:rsidRDefault="00D46E4B">
            <w:pPr>
              <w:rPr>
                <w:color w:val="000000"/>
                <w:lang w:val="pl-PL"/>
              </w:rPr>
            </w:pPr>
            <w:r w:rsidRPr="00975FEC">
              <w:rPr>
                <w:color w:val="000000"/>
                <w:lang w:val="pl-PL"/>
              </w:rPr>
              <w:t>System Komendy Głównej Straży Granicznej;</w:t>
            </w:r>
          </w:p>
          <w:p w14:paraId="0F30412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SG SKGSG 01 – dane o obywatelach państw trzecich, którym odmówiono wjazdu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3F7D82" w14:textId="77777777" w:rsidR="00273121" w:rsidRDefault="00D46E4B">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3BEBAFF" w14:textId="77777777" w:rsidR="00273121" w:rsidRPr="00975FEC" w:rsidRDefault="00D46E4B">
            <w:pPr>
              <w:rPr>
                <w:color w:val="000000"/>
                <w:lang w:val="pl-PL"/>
              </w:rPr>
            </w:pPr>
            <w:r w:rsidRPr="00975FEC">
              <w:rPr>
                <w:color w:val="000000"/>
                <w:lang w:val="pl-PL"/>
              </w:rPr>
              <w:t>Obywatelstwo. Przyczyna odmowy wjazdu do Polski. Rodzaj granicy, na której odmówiono wjazdu do Pols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188926" w14:textId="77777777" w:rsidR="00767AA7" w:rsidRPr="00975FEC" w:rsidRDefault="00D46E4B">
            <w:pPr>
              <w:rPr>
                <w:color w:val="000000"/>
                <w:lang w:val="pl-PL"/>
              </w:rPr>
            </w:pPr>
            <w:r w:rsidRPr="00975FEC">
              <w:rPr>
                <w:color w:val="000000"/>
                <w:lang w:val="pl-PL"/>
              </w:rPr>
              <w:t>Raz w roku do 31 marca 2025 r. za rok 2024;</w:t>
            </w:r>
          </w:p>
          <w:p w14:paraId="33525FB5" w14:textId="77777777" w:rsidR="00767AA7" w:rsidRPr="00975FEC" w:rsidRDefault="00767AA7">
            <w:pPr>
              <w:rPr>
                <w:color w:val="000000"/>
                <w:lang w:val="pl-PL"/>
              </w:rPr>
            </w:pPr>
          </w:p>
          <w:p w14:paraId="7A2E619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063D372" w14:textId="77777777" w:rsidR="00767AA7" w:rsidRPr="00975FEC" w:rsidRDefault="00D46E4B">
            <w:pPr>
              <w:rPr>
                <w:color w:val="000000"/>
                <w:lang w:val="pl-PL"/>
              </w:rPr>
            </w:pPr>
            <w:r w:rsidRPr="00975FEC">
              <w:rPr>
                <w:color w:val="000000"/>
                <w:lang w:val="pl-PL"/>
              </w:rPr>
              <w:t xml:space="preserve">Dane zagregowane w postaci elektronicznej; </w:t>
            </w:r>
          </w:p>
          <w:p w14:paraId="70B3AFBA" w14:textId="77777777" w:rsidR="00767AA7" w:rsidRPr="00975FEC" w:rsidRDefault="00D46E4B">
            <w:pPr>
              <w:rPr>
                <w:color w:val="000000"/>
                <w:lang w:val="pl-PL"/>
              </w:rPr>
            </w:pPr>
            <w:r w:rsidRPr="00975FEC">
              <w:rPr>
                <w:color w:val="000000"/>
                <w:lang w:val="pl-PL"/>
              </w:rPr>
              <w:t xml:space="preserve">zbiór danych; </w:t>
            </w:r>
          </w:p>
          <w:p w14:paraId="3869615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05378E" w14:textId="77777777">
              <w:trPr>
                <w:jc w:val="right"/>
              </w:trPr>
              <w:tc>
                <w:tcPr>
                  <w:tcW w:w="788" w:type="dxa"/>
                  <w:tcMar>
                    <w:top w:w="0" w:type="dxa"/>
                    <w:left w:w="0" w:type="dxa"/>
                    <w:bottom w:w="0" w:type="dxa"/>
                    <w:right w:w="0" w:type="dxa"/>
                  </w:tcMar>
                </w:tcPr>
                <w:bookmarkStart w:id="2777" w:name="__bookmark_3134"/>
                <w:bookmarkEnd w:id="2777"/>
                <w:p w14:paraId="3DC725E3"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0F30FE02" w14:textId="77777777" w:rsidR="00273121" w:rsidRDefault="00273121">
            <w:pPr>
              <w:spacing w:line="1" w:lineRule="auto"/>
            </w:pPr>
          </w:p>
        </w:tc>
      </w:tr>
      <w:tr w:rsidR="00273121" w14:paraId="5A5BE0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80767D8" w14:textId="77777777" w:rsidR="00273121" w:rsidRDefault="00D46E4B">
            <w:pPr>
              <w:rPr>
                <w:color w:val="000000"/>
              </w:rPr>
            </w:pPr>
            <w:bookmarkStart w:id="2778" w:name="lp.78.6"/>
            <w:bookmarkEnd w:id="277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27BF68" w14:textId="77777777" w:rsidR="00767AA7" w:rsidRPr="00975FEC" w:rsidRDefault="00D46E4B">
            <w:pPr>
              <w:rPr>
                <w:color w:val="000000"/>
                <w:lang w:val="pl-PL"/>
              </w:rPr>
            </w:pPr>
            <w:r w:rsidRPr="00975FEC">
              <w:rPr>
                <w:color w:val="000000"/>
                <w:lang w:val="pl-PL"/>
              </w:rPr>
              <w:t>System Komendy Głównej Straży Granicznej;</w:t>
            </w:r>
          </w:p>
          <w:p w14:paraId="42E6CF06"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SG SKGSG 02 – dane o obywatelach państw trzecich, co do których stwierdzono fakt nielegalnego przebywania na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A0F5A5" w14:textId="77777777" w:rsidR="00273121" w:rsidRDefault="00D46E4B">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FC73F6" w14:textId="77777777" w:rsidR="00273121" w:rsidRDefault="00D46E4B">
            <w:pPr>
              <w:rPr>
                <w:color w:val="000000"/>
              </w:rPr>
            </w:pPr>
            <w:r>
              <w:rPr>
                <w:color w:val="000000"/>
              </w:rPr>
              <w:t>Obywatelstwo. Wiek. Płeć</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F986F9" w14:textId="77777777" w:rsidR="00767AA7" w:rsidRPr="00975FEC" w:rsidRDefault="00D46E4B">
            <w:pPr>
              <w:rPr>
                <w:color w:val="000000"/>
                <w:lang w:val="pl-PL"/>
              </w:rPr>
            </w:pPr>
            <w:r w:rsidRPr="00975FEC">
              <w:rPr>
                <w:color w:val="000000"/>
                <w:lang w:val="pl-PL"/>
              </w:rPr>
              <w:t>Raz w roku do 31 marca 2025 r. za rok 2024;</w:t>
            </w:r>
          </w:p>
          <w:p w14:paraId="6ABBD9CB" w14:textId="77777777" w:rsidR="00767AA7" w:rsidRPr="00975FEC" w:rsidRDefault="00767AA7">
            <w:pPr>
              <w:rPr>
                <w:color w:val="000000"/>
                <w:lang w:val="pl-PL"/>
              </w:rPr>
            </w:pPr>
          </w:p>
          <w:p w14:paraId="439F2AB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35C25C" w14:textId="77777777" w:rsidR="00767AA7" w:rsidRPr="00975FEC" w:rsidRDefault="00D46E4B">
            <w:pPr>
              <w:rPr>
                <w:color w:val="000000"/>
                <w:lang w:val="pl-PL"/>
              </w:rPr>
            </w:pPr>
            <w:r w:rsidRPr="00975FEC">
              <w:rPr>
                <w:color w:val="000000"/>
                <w:lang w:val="pl-PL"/>
              </w:rPr>
              <w:t xml:space="preserve">Dane zagregowane w postaci elektronicznej; </w:t>
            </w:r>
          </w:p>
          <w:p w14:paraId="456E1924" w14:textId="77777777" w:rsidR="00767AA7" w:rsidRPr="00975FEC" w:rsidRDefault="00D46E4B">
            <w:pPr>
              <w:rPr>
                <w:color w:val="000000"/>
                <w:lang w:val="pl-PL"/>
              </w:rPr>
            </w:pPr>
            <w:r w:rsidRPr="00975FEC">
              <w:rPr>
                <w:color w:val="000000"/>
                <w:lang w:val="pl-PL"/>
              </w:rPr>
              <w:t xml:space="preserve">zbiór danych; </w:t>
            </w:r>
          </w:p>
          <w:p w14:paraId="2BC74C20"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03EAC2" w14:textId="77777777">
              <w:trPr>
                <w:jc w:val="right"/>
              </w:trPr>
              <w:tc>
                <w:tcPr>
                  <w:tcW w:w="788" w:type="dxa"/>
                  <w:tcMar>
                    <w:top w:w="0" w:type="dxa"/>
                    <w:left w:w="0" w:type="dxa"/>
                    <w:bottom w:w="0" w:type="dxa"/>
                    <w:right w:w="0" w:type="dxa"/>
                  </w:tcMar>
                </w:tcPr>
                <w:bookmarkStart w:id="2779" w:name="__bookmark_3135"/>
                <w:bookmarkEnd w:id="2779"/>
                <w:p w14:paraId="17C03D7F"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4251E21A" w14:textId="77777777" w:rsidR="00273121" w:rsidRDefault="00273121">
            <w:pPr>
              <w:spacing w:line="1" w:lineRule="auto"/>
            </w:pPr>
          </w:p>
        </w:tc>
      </w:tr>
      <w:tr w:rsidR="00273121" w14:paraId="2610CF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B40B4C" w14:textId="77777777" w:rsidR="00273121" w:rsidRDefault="00D46E4B">
            <w:pPr>
              <w:rPr>
                <w:color w:val="000000"/>
              </w:rPr>
            </w:pPr>
            <w:bookmarkStart w:id="2780" w:name="lp.78.7"/>
            <w:bookmarkEnd w:id="278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221A22" w14:textId="77777777" w:rsidR="00767AA7" w:rsidRPr="00975FEC" w:rsidRDefault="00D46E4B">
            <w:pPr>
              <w:rPr>
                <w:color w:val="000000"/>
                <w:lang w:val="pl-PL"/>
              </w:rPr>
            </w:pPr>
            <w:r w:rsidRPr="00975FEC">
              <w:rPr>
                <w:color w:val="000000"/>
                <w:lang w:val="pl-PL"/>
              </w:rPr>
              <w:t>System Komendy Głównej Straży Granicznej;</w:t>
            </w:r>
          </w:p>
          <w:p w14:paraId="0E5154A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GSG SKGSG 03 – dane o obywatelach państw trzecich, wobec których wydano decyzję zobowiązującą do opuszczenia terytorium państwa członkowskiego, oraz o obywatelach państw trzecich, którzy w wyniku decyzji faktycznie opuścili terytorium państwa członkow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2A783E" w14:textId="77777777" w:rsidR="00273121" w:rsidRDefault="00D46E4B">
            <w:pPr>
              <w:rPr>
                <w:color w:val="000000"/>
              </w:rPr>
            </w:pPr>
            <w:r>
              <w:rPr>
                <w:color w:val="000000"/>
              </w:rPr>
              <w:t>Komenda Główna Straży Gra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53C4FB" w14:textId="77777777" w:rsidR="00273121" w:rsidRDefault="00D46E4B">
            <w:pPr>
              <w:rPr>
                <w:color w:val="000000"/>
              </w:rPr>
            </w:pPr>
            <w:r>
              <w:rPr>
                <w:color w:val="000000"/>
              </w:rPr>
              <w:t>Obywatelstw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B89E95" w14:textId="77777777" w:rsidR="00767AA7" w:rsidRPr="00975FEC" w:rsidRDefault="00D46E4B">
            <w:pPr>
              <w:rPr>
                <w:color w:val="000000"/>
                <w:lang w:val="pl-PL"/>
              </w:rPr>
            </w:pPr>
            <w:r w:rsidRPr="00975FEC">
              <w:rPr>
                <w:color w:val="000000"/>
                <w:lang w:val="pl-PL"/>
              </w:rPr>
              <w:t>Raz w roku do 31 marca 2025 r. za rok 2024;</w:t>
            </w:r>
          </w:p>
          <w:p w14:paraId="6AA8AC51" w14:textId="77777777" w:rsidR="00767AA7" w:rsidRPr="00975FEC" w:rsidRDefault="00767AA7">
            <w:pPr>
              <w:rPr>
                <w:color w:val="000000"/>
                <w:lang w:val="pl-PL"/>
              </w:rPr>
            </w:pPr>
          </w:p>
          <w:p w14:paraId="63E798B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DB410F" w14:textId="77777777" w:rsidR="00767AA7" w:rsidRPr="00975FEC" w:rsidRDefault="00D46E4B">
            <w:pPr>
              <w:rPr>
                <w:color w:val="000000"/>
                <w:lang w:val="pl-PL"/>
              </w:rPr>
            </w:pPr>
            <w:r w:rsidRPr="00975FEC">
              <w:rPr>
                <w:color w:val="000000"/>
                <w:lang w:val="pl-PL"/>
              </w:rPr>
              <w:t xml:space="preserve">Dane zagregowane w postaci elektronicznej; </w:t>
            </w:r>
          </w:p>
          <w:p w14:paraId="645BB157" w14:textId="77777777" w:rsidR="00767AA7" w:rsidRPr="00975FEC" w:rsidRDefault="00D46E4B">
            <w:pPr>
              <w:rPr>
                <w:color w:val="000000"/>
                <w:lang w:val="pl-PL"/>
              </w:rPr>
            </w:pPr>
            <w:r w:rsidRPr="00975FEC">
              <w:rPr>
                <w:color w:val="000000"/>
                <w:lang w:val="pl-PL"/>
              </w:rPr>
              <w:t xml:space="preserve">zbiór danych; </w:t>
            </w:r>
          </w:p>
          <w:p w14:paraId="2CAF4F17"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B2EDAA" w14:textId="77777777">
              <w:trPr>
                <w:jc w:val="right"/>
              </w:trPr>
              <w:tc>
                <w:tcPr>
                  <w:tcW w:w="788" w:type="dxa"/>
                  <w:tcMar>
                    <w:top w:w="0" w:type="dxa"/>
                    <w:left w:w="0" w:type="dxa"/>
                    <w:bottom w:w="0" w:type="dxa"/>
                    <w:right w:w="0" w:type="dxa"/>
                  </w:tcMar>
                </w:tcPr>
                <w:bookmarkStart w:id="2781" w:name="__bookmark_3136"/>
                <w:bookmarkEnd w:id="2781"/>
                <w:p w14:paraId="5C7A0231"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1E5460C3" w14:textId="77777777" w:rsidR="00273121" w:rsidRDefault="00273121">
            <w:pPr>
              <w:spacing w:line="1" w:lineRule="auto"/>
            </w:pPr>
          </w:p>
        </w:tc>
      </w:tr>
      <w:tr w:rsidR="00273121" w:rsidRPr="00FC55FD" w14:paraId="07AC628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FC6B47" w14:textId="77777777" w:rsidR="00273121" w:rsidRPr="00087411" w:rsidRDefault="00D46E4B" w:rsidP="00087411">
            <w:pPr>
              <w:pStyle w:val="Nagwek3"/>
              <w:spacing w:after="60"/>
              <w:ind w:left="284" w:hanging="284"/>
              <w:rPr>
                <w:lang w:val="pl-PL"/>
              </w:rPr>
            </w:pPr>
            <w:bookmarkStart w:id="2782" w:name="gr.79"/>
            <w:bookmarkStart w:id="2783" w:name="_Toc131767045"/>
            <w:bookmarkEnd w:id="2782"/>
            <w:r w:rsidRPr="00087411">
              <w:rPr>
                <w:lang w:val="pl-PL"/>
              </w:rPr>
              <w:t>79. Zestawy danych z systemów informacyjnych Komisji Nadzoru Finansowego</w:t>
            </w:r>
            <w:bookmarkEnd w:id="2783"/>
          </w:p>
        </w:tc>
      </w:tr>
      <w:tr w:rsidR="00273121" w14:paraId="0E6A52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4D9A74" w14:textId="77777777" w:rsidR="00273121" w:rsidRDefault="00D46E4B">
            <w:pPr>
              <w:rPr>
                <w:color w:val="000000"/>
              </w:rPr>
            </w:pPr>
            <w:bookmarkStart w:id="2784" w:name="lp.79.1"/>
            <w:bookmarkEnd w:id="278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2B4F2C" w14:textId="77777777" w:rsidR="00767AA7" w:rsidRPr="00975FEC" w:rsidRDefault="00D46E4B">
            <w:pPr>
              <w:rPr>
                <w:color w:val="000000"/>
                <w:lang w:val="pl-PL"/>
              </w:rPr>
            </w:pPr>
            <w:r w:rsidRPr="00975FEC">
              <w:rPr>
                <w:color w:val="000000"/>
                <w:lang w:val="pl-PL"/>
              </w:rPr>
              <w:t>Elektroniczny system przekazywania informacji;</w:t>
            </w:r>
          </w:p>
          <w:p w14:paraId="77892EB6"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ESPI 01 – dane w zakresie: wykaz funduszy inwestycyjnych; rodzaj funduszy inwestycyjnych zarządzanych przez towarzystwa funduszy inwestycyjnych; kopie sprawozdań finansowych funduszy inwestycyjnych i zbiorczych portfeli papierów wartośc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4D1F354"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70B70E" w14:textId="77777777" w:rsidR="00273121" w:rsidRDefault="00D46E4B">
            <w:pPr>
              <w:rPr>
                <w:color w:val="000000"/>
              </w:rPr>
            </w:pPr>
            <w:r w:rsidRPr="00975FEC">
              <w:rPr>
                <w:color w:val="000000"/>
                <w:lang w:val="pl-PL"/>
              </w:rPr>
              <w:t xml:space="preserve">Aktywa funduszy inwestycyjnych. Pasywa funduszy inwestycyjnych. Rachunek wyniku z operacji funduszy inwestycyjnych. </w:t>
            </w:r>
            <w:r>
              <w:rPr>
                <w:color w:val="000000"/>
              </w:rPr>
              <w:t>Lokaty funduszy inwesty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2B7040" w14:textId="77777777" w:rsidR="00767AA7" w:rsidRPr="00975FEC" w:rsidRDefault="00D46E4B">
            <w:pPr>
              <w:rPr>
                <w:color w:val="000000"/>
                <w:lang w:val="pl-PL"/>
              </w:rPr>
            </w:pPr>
            <w:r w:rsidRPr="00975FEC">
              <w:rPr>
                <w:color w:val="000000"/>
                <w:lang w:val="pl-PL"/>
              </w:rPr>
              <w:t>Raz w półroczu do 16 września 2024 r. za I półrocze 2024 r., do 15 maja 2025 r. za rok 2024;</w:t>
            </w:r>
          </w:p>
          <w:p w14:paraId="0D7E0AC4" w14:textId="77777777" w:rsidR="00767AA7" w:rsidRPr="00975FEC" w:rsidRDefault="00767AA7">
            <w:pPr>
              <w:rPr>
                <w:color w:val="000000"/>
                <w:lang w:val="pl-PL"/>
              </w:rPr>
            </w:pPr>
          </w:p>
          <w:p w14:paraId="376FA79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7C3F84" w14:textId="77777777" w:rsidR="00767AA7" w:rsidRPr="00975FEC" w:rsidRDefault="00D46E4B">
            <w:pPr>
              <w:rPr>
                <w:color w:val="000000"/>
                <w:lang w:val="pl-PL"/>
              </w:rPr>
            </w:pPr>
            <w:r w:rsidRPr="00975FEC">
              <w:rPr>
                <w:color w:val="000000"/>
                <w:lang w:val="pl-PL"/>
              </w:rPr>
              <w:t xml:space="preserve">Dane jednostkowe w postaci elektronicznej; </w:t>
            </w:r>
          </w:p>
          <w:p w14:paraId="269D7CA0" w14:textId="77777777" w:rsidR="00767AA7" w:rsidRPr="00975FEC" w:rsidRDefault="00D46E4B">
            <w:pPr>
              <w:rPr>
                <w:color w:val="000000"/>
                <w:lang w:val="pl-PL"/>
              </w:rPr>
            </w:pPr>
            <w:r w:rsidRPr="00975FEC">
              <w:rPr>
                <w:color w:val="000000"/>
                <w:lang w:val="pl-PL"/>
              </w:rPr>
              <w:t xml:space="preserve">zbiór danych; </w:t>
            </w:r>
          </w:p>
          <w:p w14:paraId="02C2DF85"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D24577" w14:textId="77777777">
              <w:trPr>
                <w:jc w:val="right"/>
              </w:trPr>
              <w:tc>
                <w:tcPr>
                  <w:tcW w:w="788" w:type="dxa"/>
                  <w:tcMar>
                    <w:top w:w="0" w:type="dxa"/>
                    <w:left w:w="0" w:type="dxa"/>
                    <w:bottom w:w="0" w:type="dxa"/>
                    <w:right w:w="0" w:type="dxa"/>
                  </w:tcMar>
                </w:tcPr>
                <w:bookmarkStart w:id="2785" w:name="__bookmark_3137"/>
                <w:bookmarkEnd w:id="2785"/>
                <w:p w14:paraId="0905992F" w14:textId="77777777" w:rsidR="00273121" w:rsidRDefault="00D46E4B">
                  <w:pPr>
                    <w:jc w:val="right"/>
                    <w:rPr>
                      <w:rStyle w:val="Hipercze"/>
                    </w:rPr>
                  </w:pPr>
                  <w:r>
                    <w:rPr>
                      <w:rStyle w:val="Hipercze"/>
                    </w:rPr>
                    <w:fldChar w:fldCharType="begin"/>
                  </w:r>
                  <w:r>
                    <w:rPr>
                      <w:rStyle w:val="Hipercze"/>
                    </w:rPr>
                    <w:instrText xml:space="preserve"> HYPERLINK \l "badanie.1.62.08" \h </w:instrText>
                  </w:r>
                  <w:r>
                    <w:rPr>
                      <w:rStyle w:val="Hipercze"/>
                    </w:rPr>
                    <w:fldChar w:fldCharType="separate"/>
                  </w:r>
                  <w:r>
                    <w:rPr>
                      <w:rStyle w:val="Hipercze"/>
                    </w:rPr>
                    <w:t>1.62.08,</w:t>
                  </w:r>
                  <w:r>
                    <w:rPr>
                      <w:rStyle w:val="Hipercze"/>
                    </w:rPr>
                    <w:fldChar w:fldCharType="end"/>
                  </w:r>
                </w:p>
              </w:tc>
            </w:tr>
            <w:tr w:rsidR="00273121" w14:paraId="4796986C" w14:textId="77777777">
              <w:trPr>
                <w:jc w:val="right"/>
              </w:trPr>
              <w:tc>
                <w:tcPr>
                  <w:tcW w:w="788" w:type="dxa"/>
                  <w:tcMar>
                    <w:top w:w="0" w:type="dxa"/>
                    <w:left w:w="0" w:type="dxa"/>
                    <w:bottom w:w="0" w:type="dxa"/>
                    <w:right w:w="0" w:type="dxa"/>
                  </w:tcMar>
                </w:tcPr>
                <w:p w14:paraId="3BBFC934" w14:textId="77777777" w:rsidR="00273121" w:rsidRDefault="00464A62">
                  <w:pPr>
                    <w:jc w:val="right"/>
                    <w:rPr>
                      <w:rStyle w:val="Hipercze"/>
                    </w:rPr>
                  </w:pPr>
                  <w:hyperlink w:anchor="badanie.1.67.07">
                    <w:r w:rsidR="00D46E4B">
                      <w:rPr>
                        <w:rStyle w:val="Hipercze"/>
                      </w:rPr>
                      <w:t>1.67.07</w:t>
                    </w:r>
                  </w:hyperlink>
                </w:p>
              </w:tc>
            </w:tr>
          </w:tbl>
          <w:p w14:paraId="77623A7A" w14:textId="77777777" w:rsidR="00273121" w:rsidRDefault="00273121">
            <w:pPr>
              <w:spacing w:line="1" w:lineRule="auto"/>
            </w:pPr>
          </w:p>
        </w:tc>
      </w:tr>
      <w:tr w:rsidR="00273121" w14:paraId="303B84C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FD4591" w14:textId="77777777" w:rsidR="00273121" w:rsidRDefault="00D46E4B">
            <w:pPr>
              <w:rPr>
                <w:color w:val="000000"/>
              </w:rPr>
            </w:pPr>
            <w:bookmarkStart w:id="2786" w:name="lp.79.2"/>
            <w:bookmarkEnd w:id="278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6286DE" w14:textId="77777777" w:rsidR="00767AA7" w:rsidRPr="00975FEC" w:rsidRDefault="00D46E4B">
            <w:pPr>
              <w:rPr>
                <w:color w:val="000000"/>
                <w:lang w:val="pl-PL"/>
              </w:rPr>
            </w:pPr>
            <w:r w:rsidRPr="00975FEC">
              <w:rPr>
                <w:color w:val="000000"/>
                <w:lang w:val="pl-PL"/>
              </w:rPr>
              <w:t>Elektroniczny system przekazywania informacji;</w:t>
            </w:r>
          </w:p>
          <w:p w14:paraId="28DCDF8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ESPI 02 – dane ze sprawozdawczości finansowej towarzystw funduszy inwestycyjnych w zakresie dywidend wypłacanych przez towarzystwa funduszy inwesty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C77C83C"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49743F" w14:textId="77777777" w:rsidR="00273121" w:rsidRDefault="00D46E4B">
            <w:pPr>
              <w:rPr>
                <w:color w:val="000000"/>
              </w:rPr>
            </w:pPr>
            <w:r>
              <w:rPr>
                <w:color w:val="000000"/>
              </w:rPr>
              <w:t>Dywidendy wypłacane przez TF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FD758B" w14:textId="77777777" w:rsidR="00767AA7" w:rsidRPr="00975FEC" w:rsidRDefault="00D46E4B">
            <w:pPr>
              <w:rPr>
                <w:color w:val="000000"/>
                <w:lang w:val="pl-PL"/>
              </w:rPr>
            </w:pPr>
            <w:r w:rsidRPr="00975FEC">
              <w:rPr>
                <w:color w:val="000000"/>
                <w:lang w:val="pl-PL"/>
              </w:rPr>
              <w:t>Raz w roku do 31 lipca 2024 r. za rok 2023;</w:t>
            </w:r>
          </w:p>
          <w:p w14:paraId="6C933B79" w14:textId="77777777" w:rsidR="00767AA7" w:rsidRPr="00975FEC" w:rsidRDefault="00767AA7">
            <w:pPr>
              <w:rPr>
                <w:color w:val="000000"/>
                <w:lang w:val="pl-PL"/>
              </w:rPr>
            </w:pPr>
          </w:p>
          <w:p w14:paraId="675D72F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1037B0" w14:textId="77777777" w:rsidR="00767AA7" w:rsidRPr="00975FEC" w:rsidRDefault="00D46E4B">
            <w:pPr>
              <w:rPr>
                <w:color w:val="000000"/>
                <w:lang w:val="pl-PL"/>
              </w:rPr>
            </w:pPr>
            <w:r w:rsidRPr="00975FEC">
              <w:rPr>
                <w:color w:val="000000"/>
                <w:lang w:val="pl-PL"/>
              </w:rPr>
              <w:t xml:space="preserve">Dane zagregowane w postaci elektronicznej; </w:t>
            </w:r>
          </w:p>
          <w:p w14:paraId="14351922" w14:textId="77777777" w:rsidR="00767AA7" w:rsidRPr="00975FEC" w:rsidRDefault="00D46E4B">
            <w:pPr>
              <w:rPr>
                <w:color w:val="000000"/>
                <w:lang w:val="pl-PL"/>
              </w:rPr>
            </w:pPr>
            <w:r w:rsidRPr="00975FEC">
              <w:rPr>
                <w:color w:val="000000"/>
                <w:lang w:val="pl-PL"/>
              </w:rPr>
              <w:t xml:space="preserve">zbiór danych; </w:t>
            </w:r>
          </w:p>
          <w:p w14:paraId="5411D7AF"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7820AA" w14:textId="77777777">
              <w:trPr>
                <w:jc w:val="right"/>
              </w:trPr>
              <w:tc>
                <w:tcPr>
                  <w:tcW w:w="788" w:type="dxa"/>
                  <w:tcMar>
                    <w:top w:w="0" w:type="dxa"/>
                    <w:left w:w="0" w:type="dxa"/>
                    <w:bottom w:w="0" w:type="dxa"/>
                    <w:right w:w="0" w:type="dxa"/>
                  </w:tcMar>
                </w:tcPr>
                <w:bookmarkStart w:id="2787" w:name="__bookmark_3138"/>
                <w:bookmarkEnd w:id="2787"/>
                <w:p w14:paraId="4B8C4677"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1E8A0701" w14:textId="77777777" w:rsidR="00273121" w:rsidRDefault="00273121">
            <w:pPr>
              <w:spacing w:line="1" w:lineRule="auto"/>
            </w:pPr>
          </w:p>
        </w:tc>
      </w:tr>
      <w:tr w:rsidR="00273121" w14:paraId="494552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60E6AE" w14:textId="77777777" w:rsidR="00273121" w:rsidRDefault="00D46E4B">
            <w:pPr>
              <w:rPr>
                <w:color w:val="000000"/>
              </w:rPr>
            </w:pPr>
            <w:bookmarkStart w:id="2788" w:name="lp.79.3"/>
            <w:bookmarkEnd w:id="278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7EAA1A" w14:textId="77777777" w:rsidR="00767AA7" w:rsidRPr="00975FEC" w:rsidRDefault="00D46E4B">
            <w:pPr>
              <w:rPr>
                <w:color w:val="000000"/>
                <w:lang w:val="pl-PL"/>
              </w:rPr>
            </w:pPr>
            <w:r w:rsidRPr="00975FEC">
              <w:rPr>
                <w:color w:val="000000"/>
                <w:lang w:val="pl-PL"/>
              </w:rPr>
              <w:t>System informacyjny Urzędu Komisji Nadzoru Finansowego;</w:t>
            </w:r>
          </w:p>
          <w:p w14:paraId="5C50A24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1 – dane dotyczące banków komercyjnych, banków prowadzących działalność powierniczą i maklersk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6D665E"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FCD3F4" w14:textId="77777777" w:rsidR="00273121" w:rsidRDefault="00D46E4B">
            <w:pPr>
              <w:rPr>
                <w:color w:val="000000"/>
              </w:rPr>
            </w:pPr>
            <w:r>
              <w:rPr>
                <w:color w:val="000000"/>
              </w:rPr>
              <w:t>Bank komercyj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5C0D23" w14:textId="77777777" w:rsidR="00767AA7" w:rsidRPr="00975FEC" w:rsidRDefault="00D46E4B">
            <w:pPr>
              <w:rPr>
                <w:color w:val="000000"/>
                <w:lang w:val="pl-PL"/>
              </w:rPr>
            </w:pPr>
            <w:r w:rsidRPr="00975FEC">
              <w:rPr>
                <w:color w:val="000000"/>
                <w:lang w:val="pl-PL"/>
              </w:rPr>
              <w:t>Raz w kwartale do 15 maja 2024 r. według stanu na 31 marca 2024 r. – dane skorygowane, do 14 sierpnia 2024 r. według stanu na 30 czerwca 2024 r. – dane skorygowane, do 14 listopada 2024 r. według stanu na 30 września 2024 r. – dane skorygowane, do 14 lutego 2025 r. według stanu na 31 grudnia 2024 r. – dane skorygowane;</w:t>
            </w:r>
          </w:p>
          <w:p w14:paraId="6F70B4DB" w14:textId="77777777" w:rsidR="00767AA7" w:rsidRPr="00975FEC" w:rsidRDefault="00767AA7">
            <w:pPr>
              <w:rPr>
                <w:color w:val="000000"/>
                <w:lang w:val="pl-PL"/>
              </w:rPr>
            </w:pPr>
          </w:p>
          <w:p w14:paraId="51D717C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B87F51" w14:textId="77777777" w:rsidR="00767AA7" w:rsidRPr="00975FEC" w:rsidRDefault="00D46E4B">
            <w:pPr>
              <w:rPr>
                <w:color w:val="000000"/>
                <w:lang w:val="pl-PL"/>
              </w:rPr>
            </w:pPr>
            <w:r w:rsidRPr="00975FEC">
              <w:rPr>
                <w:color w:val="000000"/>
                <w:lang w:val="pl-PL"/>
              </w:rPr>
              <w:t xml:space="preserve">Dane zagregowane w postaci elektronicznej; </w:t>
            </w:r>
          </w:p>
          <w:p w14:paraId="17F92596" w14:textId="77777777" w:rsidR="00767AA7" w:rsidRPr="00975FEC" w:rsidRDefault="00D46E4B">
            <w:pPr>
              <w:rPr>
                <w:color w:val="000000"/>
                <w:lang w:val="pl-PL"/>
              </w:rPr>
            </w:pPr>
            <w:r w:rsidRPr="00975FEC">
              <w:rPr>
                <w:color w:val="000000"/>
                <w:lang w:val="pl-PL"/>
              </w:rPr>
              <w:t xml:space="preserve">zbiór danych; </w:t>
            </w:r>
          </w:p>
          <w:p w14:paraId="4C23B93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763B54" w14:textId="77777777">
              <w:trPr>
                <w:jc w:val="right"/>
              </w:trPr>
              <w:tc>
                <w:tcPr>
                  <w:tcW w:w="788" w:type="dxa"/>
                  <w:tcMar>
                    <w:top w:w="0" w:type="dxa"/>
                    <w:left w:w="0" w:type="dxa"/>
                    <w:bottom w:w="0" w:type="dxa"/>
                    <w:right w:w="0" w:type="dxa"/>
                  </w:tcMar>
                </w:tcPr>
                <w:bookmarkStart w:id="2789" w:name="__bookmark_3139"/>
                <w:bookmarkEnd w:id="2789"/>
                <w:p w14:paraId="11847481" w14:textId="77777777" w:rsidR="00273121" w:rsidRDefault="00D46E4B">
                  <w:pPr>
                    <w:jc w:val="right"/>
                    <w:rPr>
                      <w:rStyle w:val="Hipercze"/>
                    </w:rPr>
                  </w:pPr>
                  <w:r>
                    <w:rPr>
                      <w:rStyle w:val="Hipercze"/>
                    </w:rPr>
                    <w:fldChar w:fldCharType="begin"/>
                  </w:r>
                  <w:r>
                    <w:rPr>
                      <w:rStyle w:val="Hipercze"/>
                    </w:rPr>
                    <w:instrText xml:space="preserve"> HYPERLINK \l "badanie.1.62.02" \h </w:instrText>
                  </w:r>
                  <w:r>
                    <w:rPr>
                      <w:rStyle w:val="Hipercze"/>
                    </w:rPr>
                    <w:fldChar w:fldCharType="separate"/>
                  </w:r>
                  <w:r>
                    <w:rPr>
                      <w:rStyle w:val="Hipercze"/>
                    </w:rPr>
                    <w:t>1.62.02</w:t>
                  </w:r>
                  <w:r>
                    <w:rPr>
                      <w:rStyle w:val="Hipercze"/>
                    </w:rPr>
                    <w:fldChar w:fldCharType="end"/>
                  </w:r>
                </w:p>
              </w:tc>
            </w:tr>
          </w:tbl>
          <w:p w14:paraId="4FCEBD69" w14:textId="77777777" w:rsidR="00273121" w:rsidRDefault="00273121">
            <w:pPr>
              <w:spacing w:line="1" w:lineRule="auto"/>
            </w:pPr>
          </w:p>
        </w:tc>
      </w:tr>
      <w:tr w:rsidR="00273121" w14:paraId="22C466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73B9DB" w14:textId="77777777" w:rsidR="00273121" w:rsidRDefault="00D46E4B">
            <w:pPr>
              <w:rPr>
                <w:color w:val="000000"/>
              </w:rPr>
            </w:pPr>
            <w:bookmarkStart w:id="2790" w:name="lp.79.4"/>
            <w:bookmarkEnd w:id="279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ADC487" w14:textId="77777777" w:rsidR="00767AA7" w:rsidRPr="00975FEC" w:rsidRDefault="00D46E4B">
            <w:pPr>
              <w:rPr>
                <w:color w:val="000000"/>
                <w:lang w:val="pl-PL"/>
              </w:rPr>
            </w:pPr>
            <w:r w:rsidRPr="00975FEC">
              <w:rPr>
                <w:color w:val="000000"/>
                <w:lang w:val="pl-PL"/>
              </w:rPr>
              <w:t>System informacyjny Urzędu Komisji Nadzoru Finansowego;</w:t>
            </w:r>
          </w:p>
          <w:p w14:paraId="6A592AD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2 – dane dotyczące banków spółdzielczych i ich przynależności do banków zrzeszających, struktury własnościowej kapitału podstaw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CD2BA1"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0FC22A" w14:textId="77777777" w:rsidR="00273121" w:rsidRPr="00975FEC" w:rsidRDefault="00D46E4B">
            <w:pPr>
              <w:rPr>
                <w:color w:val="000000"/>
                <w:lang w:val="pl-PL"/>
              </w:rPr>
            </w:pPr>
            <w:r w:rsidRPr="00975FEC">
              <w:rPr>
                <w:color w:val="000000"/>
                <w:lang w:val="pl-PL"/>
              </w:rPr>
              <w:t>Kapitał (fundusz) podstawowy. Bank spółdziel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9896B5" w14:textId="77777777" w:rsidR="00767AA7" w:rsidRPr="00975FEC" w:rsidRDefault="00D46E4B">
            <w:pPr>
              <w:rPr>
                <w:color w:val="000000"/>
                <w:lang w:val="pl-PL"/>
              </w:rPr>
            </w:pPr>
            <w:r w:rsidRPr="00975FEC">
              <w:rPr>
                <w:color w:val="000000"/>
                <w:lang w:val="pl-PL"/>
              </w:rPr>
              <w:t>Raz w roku do 29 sierpnia 2025 r. według stanu na 31 grudnia 2024 r. – dane skorygowane;</w:t>
            </w:r>
          </w:p>
          <w:p w14:paraId="3ADA623D" w14:textId="77777777" w:rsidR="00767AA7" w:rsidRPr="00975FEC" w:rsidRDefault="00767AA7">
            <w:pPr>
              <w:rPr>
                <w:color w:val="000000"/>
                <w:lang w:val="pl-PL"/>
              </w:rPr>
            </w:pPr>
          </w:p>
          <w:p w14:paraId="66F798B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ABC861" w14:textId="77777777" w:rsidR="00767AA7" w:rsidRPr="00975FEC" w:rsidRDefault="00D46E4B">
            <w:pPr>
              <w:rPr>
                <w:color w:val="000000"/>
                <w:lang w:val="pl-PL"/>
              </w:rPr>
            </w:pPr>
            <w:r w:rsidRPr="00975FEC">
              <w:rPr>
                <w:color w:val="000000"/>
                <w:lang w:val="pl-PL"/>
              </w:rPr>
              <w:t xml:space="preserve">Dane zagregowane w postaci elektronicznej; </w:t>
            </w:r>
          </w:p>
          <w:p w14:paraId="303307C8" w14:textId="77777777" w:rsidR="00767AA7" w:rsidRPr="00975FEC" w:rsidRDefault="00D46E4B">
            <w:pPr>
              <w:rPr>
                <w:color w:val="000000"/>
                <w:lang w:val="pl-PL"/>
              </w:rPr>
            </w:pPr>
            <w:r w:rsidRPr="00975FEC">
              <w:rPr>
                <w:color w:val="000000"/>
                <w:lang w:val="pl-PL"/>
              </w:rPr>
              <w:t xml:space="preserve">zbiór danych; </w:t>
            </w:r>
          </w:p>
          <w:p w14:paraId="30BE55A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324A12" w14:textId="77777777">
              <w:trPr>
                <w:jc w:val="right"/>
              </w:trPr>
              <w:tc>
                <w:tcPr>
                  <w:tcW w:w="788" w:type="dxa"/>
                  <w:tcMar>
                    <w:top w:w="0" w:type="dxa"/>
                    <w:left w:w="0" w:type="dxa"/>
                    <w:bottom w:w="0" w:type="dxa"/>
                    <w:right w:w="0" w:type="dxa"/>
                  </w:tcMar>
                </w:tcPr>
                <w:bookmarkStart w:id="2791" w:name="__bookmark_3140"/>
                <w:bookmarkEnd w:id="2791"/>
                <w:p w14:paraId="10E7D064" w14:textId="77777777" w:rsidR="00273121" w:rsidRDefault="00D46E4B">
                  <w:pPr>
                    <w:jc w:val="right"/>
                    <w:rPr>
                      <w:rStyle w:val="Hipercze"/>
                    </w:rPr>
                  </w:pPr>
                  <w:r>
                    <w:rPr>
                      <w:rStyle w:val="Hipercze"/>
                    </w:rPr>
                    <w:fldChar w:fldCharType="begin"/>
                  </w:r>
                  <w:r>
                    <w:rPr>
                      <w:rStyle w:val="Hipercze"/>
                    </w:rPr>
                    <w:instrText xml:space="preserve"> HYPERLINK \l "badanie.1.62.02" \h </w:instrText>
                  </w:r>
                  <w:r>
                    <w:rPr>
                      <w:rStyle w:val="Hipercze"/>
                    </w:rPr>
                    <w:fldChar w:fldCharType="separate"/>
                  </w:r>
                  <w:r>
                    <w:rPr>
                      <w:rStyle w:val="Hipercze"/>
                    </w:rPr>
                    <w:t>1.62.02</w:t>
                  </w:r>
                  <w:r>
                    <w:rPr>
                      <w:rStyle w:val="Hipercze"/>
                    </w:rPr>
                    <w:fldChar w:fldCharType="end"/>
                  </w:r>
                </w:p>
              </w:tc>
            </w:tr>
          </w:tbl>
          <w:p w14:paraId="2C5061CB" w14:textId="77777777" w:rsidR="00273121" w:rsidRDefault="00273121">
            <w:pPr>
              <w:spacing w:line="1" w:lineRule="auto"/>
            </w:pPr>
          </w:p>
        </w:tc>
      </w:tr>
      <w:tr w:rsidR="00273121" w14:paraId="05DC3C5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A25667" w14:textId="77777777" w:rsidR="00273121" w:rsidRDefault="00D46E4B">
            <w:pPr>
              <w:rPr>
                <w:color w:val="000000"/>
              </w:rPr>
            </w:pPr>
            <w:bookmarkStart w:id="2792" w:name="lp.79.5"/>
            <w:bookmarkEnd w:id="2792"/>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5D9896E" w14:textId="77777777" w:rsidR="00767AA7" w:rsidRPr="00975FEC" w:rsidRDefault="00D46E4B">
            <w:pPr>
              <w:rPr>
                <w:color w:val="000000"/>
                <w:lang w:val="pl-PL"/>
              </w:rPr>
            </w:pPr>
            <w:r w:rsidRPr="00975FEC">
              <w:rPr>
                <w:color w:val="000000"/>
                <w:lang w:val="pl-PL"/>
              </w:rPr>
              <w:t>System informacyjny Urzędu Komisji Nadzoru Finansowego;</w:t>
            </w:r>
          </w:p>
          <w:p w14:paraId="657A1CE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3 – dane dotyczące bilansu, rachunku zysków i strat, depozytów i pożyczek oraz członków ka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8B37887"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2385C5" w14:textId="77777777" w:rsidR="00273121" w:rsidRDefault="00D46E4B">
            <w:pPr>
              <w:rPr>
                <w:color w:val="000000"/>
              </w:rPr>
            </w:pPr>
            <w:r w:rsidRPr="00975FEC">
              <w:rPr>
                <w:color w:val="000000"/>
                <w:lang w:val="pl-PL"/>
              </w:rPr>
              <w:t xml:space="preserve">Członkowie SKOK. Pożyczki i kredyty udzielone członkom. Depozyty (lokaty) przyjęte od członków. Należności przeterminowane. Ogólny rachunek zysków i strat SKOK. Aktywa SKOK. </w:t>
            </w:r>
            <w:r>
              <w:rPr>
                <w:color w:val="000000"/>
              </w:rPr>
              <w:t>Pasywa SKOK. Pracujący. Oddziały i filie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CFAF48" w14:textId="77777777" w:rsidR="00767AA7" w:rsidRPr="00975FEC" w:rsidRDefault="00D46E4B">
            <w:pPr>
              <w:rPr>
                <w:color w:val="000000"/>
                <w:lang w:val="pl-PL"/>
              </w:rPr>
            </w:pPr>
            <w:r w:rsidRPr="00975FEC">
              <w:rPr>
                <w:color w:val="000000"/>
                <w:lang w:val="pl-PL"/>
              </w:rPr>
              <w:t>Raz w roku do 9 września 2025 r. za rok 2024 – dane zweryfikowane przez biegłego rewidenta;</w:t>
            </w:r>
          </w:p>
          <w:p w14:paraId="4B843965" w14:textId="77777777" w:rsidR="00767AA7" w:rsidRPr="00975FEC" w:rsidRDefault="00767AA7">
            <w:pPr>
              <w:rPr>
                <w:color w:val="000000"/>
                <w:lang w:val="pl-PL"/>
              </w:rPr>
            </w:pPr>
          </w:p>
          <w:p w14:paraId="2A9AA22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94C3A98" w14:textId="77777777" w:rsidR="00767AA7" w:rsidRPr="00975FEC" w:rsidRDefault="00D46E4B">
            <w:pPr>
              <w:rPr>
                <w:color w:val="000000"/>
                <w:lang w:val="pl-PL"/>
              </w:rPr>
            </w:pPr>
            <w:r w:rsidRPr="00975FEC">
              <w:rPr>
                <w:color w:val="000000"/>
                <w:lang w:val="pl-PL"/>
              </w:rPr>
              <w:t xml:space="preserve">Dane zagregowane w postaci elektronicznej; </w:t>
            </w:r>
          </w:p>
          <w:p w14:paraId="4C708D12" w14:textId="77777777" w:rsidR="00767AA7" w:rsidRPr="00975FEC" w:rsidRDefault="00D46E4B">
            <w:pPr>
              <w:rPr>
                <w:color w:val="000000"/>
                <w:lang w:val="pl-PL"/>
              </w:rPr>
            </w:pPr>
            <w:r w:rsidRPr="00975FEC">
              <w:rPr>
                <w:color w:val="000000"/>
                <w:lang w:val="pl-PL"/>
              </w:rPr>
              <w:t xml:space="preserve">zbiór danych; </w:t>
            </w:r>
          </w:p>
          <w:p w14:paraId="14E0B9B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7E9C18" w14:textId="77777777">
              <w:trPr>
                <w:jc w:val="right"/>
              </w:trPr>
              <w:tc>
                <w:tcPr>
                  <w:tcW w:w="788" w:type="dxa"/>
                  <w:tcMar>
                    <w:top w:w="0" w:type="dxa"/>
                    <w:left w:w="0" w:type="dxa"/>
                    <w:bottom w:w="0" w:type="dxa"/>
                    <w:right w:w="0" w:type="dxa"/>
                  </w:tcMar>
                </w:tcPr>
                <w:bookmarkStart w:id="2793" w:name="__bookmark_3141"/>
                <w:bookmarkEnd w:id="2793"/>
                <w:p w14:paraId="0C408017" w14:textId="77777777" w:rsidR="00273121" w:rsidRDefault="00D46E4B">
                  <w:pPr>
                    <w:jc w:val="right"/>
                    <w:rPr>
                      <w:rStyle w:val="Hipercze"/>
                    </w:rPr>
                  </w:pPr>
                  <w:r>
                    <w:rPr>
                      <w:rStyle w:val="Hipercze"/>
                    </w:rPr>
                    <w:fldChar w:fldCharType="begin"/>
                  </w:r>
                  <w:r>
                    <w:rPr>
                      <w:rStyle w:val="Hipercze"/>
                    </w:rPr>
                    <w:instrText xml:space="preserve"> HYPERLINK \l "badanie.1.62.07" \h </w:instrText>
                  </w:r>
                  <w:r>
                    <w:rPr>
                      <w:rStyle w:val="Hipercze"/>
                    </w:rPr>
                    <w:fldChar w:fldCharType="separate"/>
                  </w:r>
                  <w:r>
                    <w:rPr>
                      <w:rStyle w:val="Hipercze"/>
                    </w:rPr>
                    <w:t>1.62.07</w:t>
                  </w:r>
                  <w:r>
                    <w:rPr>
                      <w:rStyle w:val="Hipercze"/>
                    </w:rPr>
                    <w:fldChar w:fldCharType="end"/>
                  </w:r>
                </w:p>
              </w:tc>
            </w:tr>
          </w:tbl>
          <w:p w14:paraId="1136FEDE" w14:textId="77777777" w:rsidR="00273121" w:rsidRDefault="00273121">
            <w:pPr>
              <w:spacing w:line="1" w:lineRule="auto"/>
            </w:pPr>
          </w:p>
        </w:tc>
      </w:tr>
      <w:tr w:rsidR="00273121" w14:paraId="51392CA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032666" w14:textId="77777777" w:rsidR="00273121" w:rsidRDefault="00D46E4B">
            <w:pPr>
              <w:rPr>
                <w:color w:val="000000"/>
              </w:rPr>
            </w:pPr>
            <w:bookmarkStart w:id="2794" w:name="lp.79.6"/>
            <w:bookmarkEnd w:id="2794"/>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E506A0" w14:textId="77777777" w:rsidR="00767AA7" w:rsidRPr="00975FEC" w:rsidRDefault="00D46E4B">
            <w:pPr>
              <w:rPr>
                <w:color w:val="000000"/>
                <w:lang w:val="pl-PL"/>
              </w:rPr>
            </w:pPr>
            <w:r w:rsidRPr="00975FEC">
              <w:rPr>
                <w:color w:val="000000"/>
                <w:lang w:val="pl-PL"/>
              </w:rPr>
              <w:t>System informacyjny Urzędu Komisji Nadzoru Finansowego;</w:t>
            </w:r>
          </w:p>
          <w:p w14:paraId="693BED6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4 – dane z zakresu sprawozdawczości finansowej Krajowej Spółdzielczej Kasy Oszczędnościowo-Kredy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1095D7"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511CC5" w14:textId="77777777" w:rsidR="00273121" w:rsidRPr="00975FEC" w:rsidRDefault="00D46E4B">
            <w:pPr>
              <w:rPr>
                <w:color w:val="000000"/>
                <w:lang w:val="pl-PL"/>
              </w:rPr>
            </w:pPr>
            <w:r w:rsidRPr="00975FEC">
              <w:rPr>
                <w:color w:val="000000"/>
                <w:lang w:val="pl-PL"/>
              </w:rPr>
              <w:t>Rachunek zysków i strat Kasy Krajowej SKOK. Informacja dodatkowa do sprawozdania finansowego Kasy Krajowej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C965DD" w14:textId="77777777" w:rsidR="00767AA7" w:rsidRPr="00975FEC" w:rsidRDefault="00D46E4B">
            <w:pPr>
              <w:rPr>
                <w:color w:val="000000"/>
                <w:lang w:val="pl-PL"/>
              </w:rPr>
            </w:pPr>
            <w:r w:rsidRPr="00975FEC">
              <w:rPr>
                <w:color w:val="000000"/>
                <w:lang w:val="pl-PL"/>
              </w:rPr>
              <w:t>Raz w roku do 29 lipca 2024 r. za rok 2023;</w:t>
            </w:r>
          </w:p>
          <w:p w14:paraId="7955C73E" w14:textId="77777777" w:rsidR="00767AA7" w:rsidRPr="00975FEC" w:rsidRDefault="00767AA7">
            <w:pPr>
              <w:rPr>
                <w:color w:val="000000"/>
                <w:lang w:val="pl-PL"/>
              </w:rPr>
            </w:pPr>
          </w:p>
          <w:p w14:paraId="6AC98E6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681EFE" w14:textId="77777777" w:rsidR="00767AA7" w:rsidRPr="00975FEC" w:rsidRDefault="00D46E4B">
            <w:pPr>
              <w:rPr>
                <w:color w:val="000000"/>
                <w:lang w:val="pl-PL"/>
              </w:rPr>
            </w:pPr>
            <w:r w:rsidRPr="00975FEC">
              <w:rPr>
                <w:color w:val="000000"/>
                <w:lang w:val="pl-PL"/>
              </w:rPr>
              <w:t xml:space="preserve">Dane jednostkowe w postaci elektronicznej; </w:t>
            </w:r>
          </w:p>
          <w:p w14:paraId="2279C493" w14:textId="77777777" w:rsidR="00767AA7" w:rsidRPr="00975FEC" w:rsidRDefault="00D46E4B">
            <w:pPr>
              <w:rPr>
                <w:color w:val="000000"/>
                <w:lang w:val="pl-PL"/>
              </w:rPr>
            </w:pPr>
            <w:r w:rsidRPr="00975FEC">
              <w:rPr>
                <w:color w:val="000000"/>
                <w:lang w:val="pl-PL"/>
              </w:rPr>
              <w:t xml:space="preserve">zbiór danych; </w:t>
            </w:r>
          </w:p>
          <w:p w14:paraId="34770E20"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23B4F2" w14:textId="77777777">
              <w:trPr>
                <w:jc w:val="right"/>
              </w:trPr>
              <w:tc>
                <w:tcPr>
                  <w:tcW w:w="788" w:type="dxa"/>
                  <w:tcMar>
                    <w:top w:w="0" w:type="dxa"/>
                    <w:left w:w="0" w:type="dxa"/>
                    <w:bottom w:w="0" w:type="dxa"/>
                    <w:right w:w="0" w:type="dxa"/>
                  </w:tcMar>
                </w:tcPr>
                <w:bookmarkStart w:id="2795" w:name="__bookmark_3142"/>
                <w:bookmarkEnd w:id="2795"/>
                <w:p w14:paraId="5665A97B"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273121" w14:paraId="0028AC44" w14:textId="77777777">
              <w:trPr>
                <w:jc w:val="right"/>
              </w:trPr>
              <w:tc>
                <w:tcPr>
                  <w:tcW w:w="788" w:type="dxa"/>
                  <w:tcMar>
                    <w:top w:w="0" w:type="dxa"/>
                    <w:left w:w="0" w:type="dxa"/>
                    <w:bottom w:w="0" w:type="dxa"/>
                    <w:right w:w="0" w:type="dxa"/>
                  </w:tcMar>
                </w:tcPr>
                <w:p w14:paraId="15E1528D" w14:textId="77777777" w:rsidR="00273121" w:rsidRDefault="00464A62">
                  <w:pPr>
                    <w:jc w:val="right"/>
                    <w:rPr>
                      <w:rStyle w:val="Hipercze"/>
                    </w:rPr>
                  </w:pPr>
                  <w:hyperlink w:anchor="badanie.1.67.07">
                    <w:r w:rsidR="00D46E4B">
                      <w:rPr>
                        <w:rStyle w:val="Hipercze"/>
                      </w:rPr>
                      <w:t>1.67.07</w:t>
                    </w:r>
                  </w:hyperlink>
                </w:p>
              </w:tc>
            </w:tr>
          </w:tbl>
          <w:p w14:paraId="3365534B" w14:textId="77777777" w:rsidR="00273121" w:rsidRDefault="00273121">
            <w:pPr>
              <w:spacing w:line="1" w:lineRule="auto"/>
            </w:pPr>
          </w:p>
        </w:tc>
      </w:tr>
      <w:tr w:rsidR="00273121" w14:paraId="2C7262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71F030" w14:textId="77777777" w:rsidR="00273121" w:rsidRDefault="00D46E4B">
            <w:pPr>
              <w:rPr>
                <w:color w:val="000000"/>
              </w:rPr>
            </w:pPr>
            <w:bookmarkStart w:id="2796" w:name="lp.79.7"/>
            <w:bookmarkEnd w:id="279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1810CB" w14:textId="77777777" w:rsidR="00767AA7" w:rsidRPr="00975FEC" w:rsidRDefault="00D46E4B">
            <w:pPr>
              <w:rPr>
                <w:color w:val="000000"/>
                <w:lang w:val="pl-PL"/>
              </w:rPr>
            </w:pPr>
            <w:r w:rsidRPr="00975FEC">
              <w:rPr>
                <w:color w:val="000000"/>
                <w:lang w:val="pl-PL"/>
              </w:rPr>
              <w:t>System informacyjny Urzędu Komisji Nadzoru Finansowego;</w:t>
            </w:r>
          </w:p>
          <w:p w14:paraId="0D490DC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5 – dane bilansowe spółdzielczych kas oszczędnościowo-kredy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A2FA9D"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753904" w14:textId="77777777" w:rsidR="00273121" w:rsidRPr="00975FEC" w:rsidRDefault="00D46E4B">
            <w:pPr>
              <w:rPr>
                <w:color w:val="000000"/>
                <w:lang w:val="pl-PL"/>
              </w:rPr>
            </w:pPr>
            <w:r w:rsidRPr="00975FEC">
              <w:rPr>
                <w:color w:val="000000"/>
                <w:lang w:val="pl-PL"/>
              </w:rPr>
              <w:t>Depozyty przyjęte przez SKOK według sektorów instytucjonalnych. Kredyty/pożyczki udzielone przez SKOK według sektorów instytucjon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194272" w14:textId="77777777" w:rsidR="00767AA7" w:rsidRPr="00975FEC" w:rsidRDefault="00D46E4B">
            <w:pPr>
              <w:rPr>
                <w:color w:val="000000"/>
                <w:lang w:val="pl-PL"/>
              </w:rPr>
            </w:pPr>
            <w:r w:rsidRPr="00975FEC">
              <w:rPr>
                <w:color w:val="000000"/>
                <w:lang w:val="pl-PL"/>
              </w:rPr>
              <w:t>5 razy w roku do 13 maja 2024 r. za I kwartał 2024 r., do 16 sierpnia 2024 r. za II kwartał 2024 r., do 15 listopada 2024 r. za III kwartał 2024 r., do 17 lutego 2025 r. za IV kwartał 2024 r., do 29 sierpnia 2025 r. za rok 2024;</w:t>
            </w:r>
          </w:p>
          <w:p w14:paraId="3D16C9C9" w14:textId="77777777" w:rsidR="00767AA7" w:rsidRPr="00975FEC" w:rsidRDefault="00767AA7">
            <w:pPr>
              <w:rPr>
                <w:color w:val="000000"/>
                <w:lang w:val="pl-PL"/>
              </w:rPr>
            </w:pPr>
          </w:p>
          <w:p w14:paraId="2E47EA9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FFF3D5" w14:textId="77777777" w:rsidR="00767AA7" w:rsidRPr="00975FEC" w:rsidRDefault="00D46E4B">
            <w:pPr>
              <w:rPr>
                <w:color w:val="000000"/>
                <w:lang w:val="pl-PL"/>
              </w:rPr>
            </w:pPr>
            <w:r w:rsidRPr="00975FEC">
              <w:rPr>
                <w:color w:val="000000"/>
                <w:lang w:val="pl-PL"/>
              </w:rPr>
              <w:t xml:space="preserve">Dane zagregowane w postaci elektronicznej; </w:t>
            </w:r>
          </w:p>
          <w:p w14:paraId="5139FCB5" w14:textId="77777777" w:rsidR="00767AA7" w:rsidRPr="00975FEC" w:rsidRDefault="00D46E4B">
            <w:pPr>
              <w:rPr>
                <w:color w:val="000000"/>
                <w:lang w:val="pl-PL"/>
              </w:rPr>
            </w:pPr>
            <w:r w:rsidRPr="00975FEC">
              <w:rPr>
                <w:color w:val="000000"/>
                <w:lang w:val="pl-PL"/>
              </w:rPr>
              <w:t xml:space="preserve">zbiór danych; </w:t>
            </w:r>
          </w:p>
          <w:p w14:paraId="38A08CC9"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4E5EB9" w14:textId="77777777">
              <w:trPr>
                <w:jc w:val="right"/>
              </w:trPr>
              <w:tc>
                <w:tcPr>
                  <w:tcW w:w="788" w:type="dxa"/>
                  <w:tcMar>
                    <w:top w:w="0" w:type="dxa"/>
                    <w:left w:w="0" w:type="dxa"/>
                    <w:bottom w:w="0" w:type="dxa"/>
                    <w:right w:w="0" w:type="dxa"/>
                  </w:tcMar>
                </w:tcPr>
                <w:bookmarkStart w:id="2797" w:name="__bookmark_3143"/>
                <w:bookmarkEnd w:id="2797"/>
                <w:p w14:paraId="0245DD7B"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5294AB09" w14:textId="77777777" w:rsidR="00273121" w:rsidRDefault="00273121">
            <w:pPr>
              <w:spacing w:line="1" w:lineRule="auto"/>
            </w:pPr>
          </w:p>
        </w:tc>
      </w:tr>
      <w:tr w:rsidR="00273121" w14:paraId="1BE1EDB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2ED20A" w14:textId="77777777" w:rsidR="00273121" w:rsidRDefault="00D46E4B">
            <w:pPr>
              <w:rPr>
                <w:color w:val="000000"/>
              </w:rPr>
            </w:pPr>
            <w:bookmarkStart w:id="2798" w:name="lp.79.8"/>
            <w:bookmarkEnd w:id="279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3C9F5B" w14:textId="77777777" w:rsidR="00767AA7" w:rsidRPr="00975FEC" w:rsidRDefault="00D46E4B">
            <w:pPr>
              <w:rPr>
                <w:color w:val="000000"/>
                <w:lang w:val="pl-PL"/>
              </w:rPr>
            </w:pPr>
            <w:r w:rsidRPr="00975FEC">
              <w:rPr>
                <w:color w:val="000000"/>
                <w:lang w:val="pl-PL"/>
              </w:rPr>
              <w:t>System informacyjny Urzędu Komisji Nadzoru Finansowego;</w:t>
            </w:r>
          </w:p>
          <w:p w14:paraId="46BA11B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6 – dane dotyczące spółdzielczych kas oszczędnościowo-kredytowych działających oraz będących w likwidacji albo w upadł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477BE4"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68B9D0" w14:textId="77777777" w:rsidR="00273121" w:rsidRPr="00975FEC" w:rsidRDefault="00D46E4B">
            <w:pPr>
              <w:rPr>
                <w:color w:val="000000"/>
                <w:lang w:val="pl-PL"/>
              </w:rPr>
            </w:pPr>
            <w:r w:rsidRPr="00975FEC">
              <w:rPr>
                <w:color w:val="000000"/>
                <w:lang w:val="pl-PL"/>
              </w:rPr>
              <w:t>Ogólny rachunek zysków i strat SKO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AD2E43" w14:textId="77777777" w:rsidR="00767AA7" w:rsidRPr="00975FEC" w:rsidRDefault="00D46E4B">
            <w:pPr>
              <w:rPr>
                <w:color w:val="000000"/>
                <w:lang w:val="pl-PL"/>
              </w:rPr>
            </w:pPr>
            <w:r w:rsidRPr="00975FEC">
              <w:rPr>
                <w:color w:val="000000"/>
                <w:lang w:val="pl-PL"/>
              </w:rPr>
              <w:t>5 razy w roku do 13 maja 2024 r. za I kwartał 2024 r., do 16 sierpnia 2024 r. za II kwartał 2024 r., do 15 listopada 2024 r. za III kwartał 2024 r., do 17 lutego 2025 r. za IV kwartał 2024 r., do 29 sierpnia 2025 r. za rok 2024;</w:t>
            </w:r>
          </w:p>
          <w:p w14:paraId="5AD4A80A" w14:textId="77777777" w:rsidR="00767AA7" w:rsidRPr="00975FEC" w:rsidRDefault="00767AA7">
            <w:pPr>
              <w:rPr>
                <w:color w:val="000000"/>
                <w:lang w:val="pl-PL"/>
              </w:rPr>
            </w:pPr>
          </w:p>
          <w:p w14:paraId="2B3F707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BCA16C4" w14:textId="77777777" w:rsidR="00767AA7" w:rsidRPr="00975FEC" w:rsidRDefault="00D46E4B">
            <w:pPr>
              <w:rPr>
                <w:color w:val="000000"/>
                <w:lang w:val="pl-PL"/>
              </w:rPr>
            </w:pPr>
            <w:r w:rsidRPr="00975FEC">
              <w:rPr>
                <w:color w:val="000000"/>
                <w:lang w:val="pl-PL"/>
              </w:rPr>
              <w:t xml:space="preserve">Dane jednostkowe w postaci elektronicznej; </w:t>
            </w:r>
          </w:p>
          <w:p w14:paraId="52D82402" w14:textId="77777777" w:rsidR="00767AA7" w:rsidRPr="00975FEC" w:rsidRDefault="00D46E4B">
            <w:pPr>
              <w:rPr>
                <w:color w:val="000000"/>
                <w:lang w:val="pl-PL"/>
              </w:rPr>
            </w:pPr>
            <w:r w:rsidRPr="00975FEC">
              <w:rPr>
                <w:color w:val="000000"/>
                <w:lang w:val="pl-PL"/>
              </w:rPr>
              <w:t xml:space="preserve">zbiór danych; </w:t>
            </w:r>
          </w:p>
          <w:p w14:paraId="48EA538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C0534F" w14:textId="77777777">
              <w:trPr>
                <w:jc w:val="right"/>
              </w:trPr>
              <w:tc>
                <w:tcPr>
                  <w:tcW w:w="788" w:type="dxa"/>
                  <w:tcMar>
                    <w:top w:w="0" w:type="dxa"/>
                    <w:left w:w="0" w:type="dxa"/>
                    <w:bottom w:w="0" w:type="dxa"/>
                    <w:right w:w="0" w:type="dxa"/>
                  </w:tcMar>
                </w:tcPr>
                <w:bookmarkStart w:id="2799" w:name="__bookmark_3144"/>
                <w:bookmarkEnd w:id="2799"/>
                <w:p w14:paraId="6092D348"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r w:rsidR="00273121" w14:paraId="36F69C07" w14:textId="77777777">
              <w:trPr>
                <w:jc w:val="right"/>
              </w:trPr>
              <w:tc>
                <w:tcPr>
                  <w:tcW w:w="788" w:type="dxa"/>
                  <w:tcMar>
                    <w:top w:w="0" w:type="dxa"/>
                    <w:left w:w="0" w:type="dxa"/>
                    <w:bottom w:w="0" w:type="dxa"/>
                    <w:right w:w="0" w:type="dxa"/>
                  </w:tcMar>
                </w:tcPr>
                <w:p w14:paraId="1C48FBF5" w14:textId="77777777" w:rsidR="00273121" w:rsidRDefault="00464A62">
                  <w:pPr>
                    <w:jc w:val="right"/>
                    <w:rPr>
                      <w:rStyle w:val="Hipercze"/>
                    </w:rPr>
                  </w:pPr>
                  <w:hyperlink w:anchor="badanie.1.67.07">
                    <w:r w:rsidR="00D46E4B">
                      <w:rPr>
                        <w:rStyle w:val="Hipercze"/>
                      </w:rPr>
                      <w:t>1.67.07</w:t>
                    </w:r>
                  </w:hyperlink>
                </w:p>
              </w:tc>
            </w:tr>
          </w:tbl>
          <w:p w14:paraId="2DCC90F6" w14:textId="77777777" w:rsidR="00273121" w:rsidRDefault="00273121">
            <w:pPr>
              <w:spacing w:line="1" w:lineRule="auto"/>
            </w:pPr>
          </w:p>
        </w:tc>
      </w:tr>
      <w:tr w:rsidR="00273121" w14:paraId="6FD4667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69F9E6" w14:textId="77777777" w:rsidR="00273121" w:rsidRDefault="00D46E4B">
            <w:pPr>
              <w:rPr>
                <w:color w:val="000000"/>
              </w:rPr>
            </w:pPr>
            <w:bookmarkStart w:id="2800" w:name="lp.79.9"/>
            <w:bookmarkEnd w:id="2800"/>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A4B3AA" w14:textId="77777777" w:rsidR="00767AA7" w:rsidRPr="00975FEC" w:rsidRDefault="00D46E4B">
            <w:pPr>
              <w:rPr>
                <w:color w:val="000000"/>
                <w:lang w:val="pl-PL"/>
              </w:rPr>
            </w:pPr>
            <w:r w:rsidRPr="00975FEC">
              <w:rPr>
                <w:color w:val="000000"/>
                <w:lang w:val="pl-PL"/>
              </w:rPr>
              <w:t>System informacyjny Urzędu Komisji Nadzoru Finansowego;</w:t>
            </w:r>
          </w:p>
          <w:p w14:paraId="028D42B3"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7 – dane dotyczące statystyki strukturalnej zakładów ubezpieczeń i reasekuracji, towarzystw i funduszy emerytalnych oraz SKO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447A83"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E1CB0E2" w14:textId="77777777" w:rsidR="00273121" w:rsidRDefault="00D46E4B">
            <w:pPr>
              <w:rPr>
                <w:color w:val="000000"/>
              </w:rPr>
            </w:pPr>
            <w:r>
              <w:rPr>
                <w:color w:val="000000"/>
              </w:rPr>
              <w:t>Statystyka strukturalna – dane uzupełniają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DBAAEE8" w14:textId="77777777" w:rsidR="00767AA7" w:rsidRPr="00975FEC" w:rsidRDefault="00D46E4B">
            <w:pPr>
              <w:rPr>
                <w:color w:val="000000"/>
                <w:lang w:val="pl-PL"/>
              </w:rPr>
            </w:pPr>
            <w:r w:rsidRPr="00975FEC">
              <w:rPr>
                <w:color w:val="000000"/>
                <w:lang w:val="pl-PL"/>
              </w:rPr>
              <w:t>Raz w roku do 21 sierpnia 2025 r. za rok 2024 – dane zbadane przez biegłego rewidenta;</w:t>
            </w:r>
          </w:p>
          <w:p w14:paraId="4DD4B792" w14:textId="77777777" w:rsidR="00767AA7" w:rsidRPr="00975FEC" w:rsidRDefault="00767AA7">
            <w:pPr>
              <w:rPr>
                <w:color w:val="000000"/>
                <w:lang w:val="pl-PL"/>
              </w:rPr>
            </w:pPr>
          </w:p>
          <w:p w14:paraId="74934C3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DF63DF" w14:textId="77777777" w:rsidR="00767AA7" w:rsidRPr="00975FEC" w:rsidRDefault="00D46E4B">
            <w:pPr>
              <w:rPr>
                <w:color w:val="000000"/>
                <w:lang w:val="pl-PL"/>
              </w:rPr>
            </w:pPr>
            <w:r w:rsidRPr="00975FEC">
              <w:rPr>
                <w:color w:val="000000"/>
                <w:lang w:val="pl-PL"/>
              </w:rPr>
              <w:t xml:space="preserve">Dane jednostkowe w postaci elektronicznej; </w:t>
            </w:r>
          </w:p>
          <w:p w14:paraId="02073AF5" w14:textId="77777777" w:rsidR="00767AA7" w:rsidRPr="00975FEC" w:rsidRDefault="00D46E4B">
            <w:pPr>
              <w:rPr>
                <w:color w:val="000000"/>
                <w:lang w:val="pl-PL"/>
              </w:rPr>
            </w:pPr>
            <w:r w:rsidRPr="00975FEC">
              <w:rPr>
                <w:color w:val="000000"/>
                <w:lang w:val="pl-PL"/>
              </w:rPr>
              <w:t xml:space="preserve">zbiór danych; </w:t>
            </w:r>
          </w:p>
          <w:p w14:paraId="6A6D6D6B"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C2E0B6D" w14:textId="77777777">
              <w:trPr>
                <w:jc w:val="right"/>
              </w:trPr>
              <w:tc>
                <w:tcPr>
                  <w:tcW w:w="788" w:type="dxa"/>
                  <w:tcMar>
                    <w:top w:w="0" w:type="dxa"/>
                    <w:left w:w="0" w:type="dxa"/>
                    <w:bottom w:w="0" w:type="dxa"/>
                    <w:right w:w="0" w:type="dxa"/>
                  </w:tcMar>
                </w:tcPr>
                <w:bookmarkStart w:id="2801" w:name="__bookmark_3145"/>
                <w:bookmarkEnd w:id="2801"/>
                <w:p w14:paraId="030B865B" w14:textId="77777777" w:rsidR="00273121" w:rsidRDefault="00D46E4B">
                  <w:pPr>
                    <w:jc w:val="right"/>
                    <w:rPr>
                      <w:rStyle w:val="Hipercze"/>
                    </w:rPr>
                  </w:pPr>
                  <w:r>
                    <w:rPr>
                      <w:rStyle w:val="Hipercze"/>
                    </w:rPr>
                    <w:fldChar w:fldCharType="begin"/>
                  </w:r>
                  <w:r>
                    <w:rPr>
                      <w:rStyle w:val="Hipercze"/>
                    </w:rPr>
                    <w:instrText xml:space="preserve"> HYPERLINK \l "badanie.1.62.09" \h </w:instrText>
                  </w:r>
                  <w:r>
                    <w:rPr>
                      <w:rStyle w:val="Hipercze"/>
                    </w:rPr>
                    <w:fldChar w:fldCharType="separate"/>
                  </w:r>
                  <w:r>
                    <w:rPr>
                      <w:rStyle w:val="Hipercze"/>
                    </w:rPr>
                    <w:t>1.62.09</w:t>
                  </w:r>
                  <w:r>
                    <w:rPr>
                      <w:rStyle w:val="Hipercze"/>
                    </w:rPr>
                    <w:fldChar w:fldCharType="end"/>
                  </w:r>
                </w:p>
              </w:tc>
            </w:tr>
          </w:tbl>
          <w:p w14:paraId="3D79418C" w14:textId="77777777" w:rsidR="00273121" w:rsidRDefault="00273121">
            <w:pPr>
              <w:spacing w:line="1" w:lineRule="auto"/>
            </w:pPr>
          </w:p>
        </w:tc>
      </w:tr>
      <w:tr w:rsidR="00273121" w14:paraId="269D00F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6B8519" w14:textId="77777777" w:rsidR="00273121" w:rsidRDefault="00D46E4B">
            <w:pPr>
              <w:rPr>
                <w:color w:val="000000"/>
              </w:rPr>
            </w:pPr>
            <w:bookmarkStart w:id="2802" w:name="lp.79.10"/>
            <w:bookmarkEnd w:id="2802"/>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1DDEDD2" w14:textId="77777777" w:rsidR="00767AA7" w:rsidRPr="00975FEC" w:rsidRDefault="00D46E4B">
            <w:pPr>
              <w:rPr>
                <w:color w:val="000000"/>
                <w:lang w:val="pl-PL"/>
              </w:rPr>
            </w:pPr>
            <w:r w:rsidRPr="00975FEC">
              <w:rPr>
                <w:color w:val="000000"/>
                <w:lang w:val="pl-PL"/>
              </w:rPr>
              <w:t>System informacyjny Urzędu Komisji Nadzoru Finansowego;</w:t>
            </w:r>
          </w:p>
          <w:p w14:paraId="29F94DA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UKNF 08 – dywidendy banków – dane z uchwał Walnego Zgromadzenia Akcjonariusz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25F57C"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4777C1" w14:textId="77777777" w:rsidR="00273121" w:rsidRDefault="00D46E4B">
            <w:pPr>
              <w:rPr>
                <w:color w:val="000000"/>
              </w:rPr>
            </w:pPr>
            <w:r>
              <w:rPr>
                <w:color w:val="000000"/>
              </w:rPr>
              <w:t>Dywidendy wypłacane przez ban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C9FB8F" w14:textId="77777777" w:rsidR="00767AA7" w:rsidRPr="00975FEC" w:rsidRDefault="00D46E4B">
            <w:pPr>
              <w:rPr>
                <w:color w:val="000000"/>
                <w:lang w:val="pl-PL"/>
              </w:rPr>
            </w:pPr>
            <w:r w:rsidRPr="00975FEC">
              <w:rPr>
                <w:color w:val="000000"/>
                <w:lang w:val="pl-PL"/>
              </w:rPr>
              <w:t>Raz w roku do 31 lipca 2024 r. dywidendy wypłacone w 2023 r. z zysku za 2022 r.;</w:t>
            </w:r>
          </w:p>
          <w:p w14:paraId="1EC46BA0" w14:textId="77777777" w:rsidR="00767AA7" w:rsidRPr="00975FEC" w:rsidRDefault="00767AA7">
            <w:pPr>
              <w:rPr>
                <w:color w:val="000000"/>
                <w:lang w:val="pl-PL"/>
              </w:rPr>
            </w:pPr>
          </w:p>
          <w:p w14:paraId="7061A85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8351C4" w14:textId="77777777" w:rsidR="00767AA7" w:rsidRPr="00975FEC" w:rsidRDefault="00D46E4B">
            <w:pPr>
              <w:rPr>
                <w:color w:val="000000"/>
                <w:lang w:val="pl-PL"/>
              </w:rPr>
            </w:pPr>
            <w:r w:rsidRPr="00975FEC">
              <w:rPr>
                <w:color w:val="000000"/>
                <w:lang w:val="pl-PL"/>
              </w:rPr>
              <w:t xml:space="preserve">Dane zagregowane w postaci elektronicznej; </w:t>
            </w:r>
          </w:p>
          <w:p w14:paraId="61E4AF55" w14:textId="77777777" w:rsidR="00767AA7" w:rsidRPr="00975FEC" w:rsidRDefault="00D46E4B">
            <w:pPr>
              <w:rPr>
                <w:color w:val="000000"/>
                <w:lang w:val="pl-PL"/>
              </w:rPr>
            </w:pPr>
            <w:r w:rsidRPr="00975FEC">
              <w:rPr>
                <w:color w:val="000000"/>
                <w:lang w:val="pl-PL"/>
              </w:rPr>
              <w:t xml:space="preserve">zbiór danych; </w:t>
            </w:r>
          </w:p>
          <w:p w14:paraId="1D2735B5"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7AB54D9" w14:textId="77777777">
              <w:trPr>
                <w:jc w:val="right"/>
              </w:trPr>
              <w:tc>
                <w:tcPr>
                  <w:tcW w:w="788" w:type="dxa"/>
                  <w:tcMar>
                    <w:top w:w="0" w:type="dxa"/>
                    <w:left w:w="0" w:type="dxa"/>
                    <w:bottom w:w="0" w:type="dxa"/>
                    <w:right w:w="0" w:type="dxa"/>
                  </w:tcMar>
                </w:tcPr>
                <w:bookmarkStart w:id="2803" w:name="__bookmark_3146"/>
                <w:bookmarkEnd w:id="2803"/>
                <w:p w14:paraId="044434D4"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12E2ECA4" w14:textId="77777777" w:rsidR="00273121" w:rsidRDefault="00273121">
            <w:pPr>
              <w:spacing w:line="1" w:lineRule="auto"/>
            </w:pPr>
          </w:p>
        </w:tc>
      </w:tr>
      <w:tr w:rsidR="00273121" w14:paraId="42E3B1E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03A8560" w14:textId="77777777" w:rsidR="00273121" w:rsidRDefault="00D46E4B">
            <w:pPr>
              <w:rPr>
                <w:color w:val="000000"/>
              </w:rPr>
            </w:pPr>
            <w:bookmarkStart w:id="2804" w:name="lp.79.11"/>
            <w:bookmarkEnd w:id="280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01BB3EE" w14:textId="77777777" w:rsidR="00767AA7" w:rsidRPr="00975FEC" w:rsidRDefault="00D46E4B">
            <w:pPr>
              <w:rPr>
                <w:color w:val="000000"/>
                <w:lang w:val="pl-PL"/>
              </w:rPr>
            </w:pPr>
            <w:r w:rsidRPr="00975FEC">
              <w:rPr>
                <w:color w:val="000000"/>
                <w:lang w:val="pl-PL"/>
              </w:rPr>
              <w:t>System informacyjny zawierający dane ze sprawozdań finansowych domów maklerskich;</w:t>
            </w:r>
          </w:p>
          <w:p w14:paraId="11D27546"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ISFDM 01 – dane ze sprawozdań finansowych domów makl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E9C0AA"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F91297B" w14:textId="77777777" w:rsidR="00273121" w:rsidRDefault="00D46E4B">
            <w:pPr>
              <w:rPr>
                <w:color w:val="000000"/>
              </w:rPr>
            </w:pPr>
            <w:r w:rsidRPr="00975FEC">
              <w:rPr>
                <w:color w:val="000000"/>
                <w:lang w:val="pl-PL"/>
              </w:rPr>
              <w:t xml:space="preserve">Informacja dodatkowa do sprawozdania finansowego domów maklerskich. Rachunek przepływów pieniężnych domów maklerskich. Rachunek zysków i strat domów maklerskich. </w:t>
            </w:r>
            <w:r>
              <w:rPr>
                <w:color w:val="000000"/>
              </w:rPr>
              <w:t>Bilans domów makle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F1007D" w14:textId="77777777" w:rsidR="00767AA7" w:rsidRPr="00975FEC" w:rsidRDefault="00D46E4B">
            <w:pPr>
              <w:rPr>
                <w:color w:val="000000"/>
                <w:lang w:val="pl-PL"/>
              </w:rPr>
            </w:pPr>
            <w:r w:rsidRPr="00975FEC">
              <w:rPr>
                <w:color w:val="000000"/>
                <w:lang w:val="pl-PL"/>
              </w:rPr>
              <w:t>Raz w roku do 1 sierpnia 2024 r. za rok 2023;</w:t>
            </w:r>
          </w:p>
          <w:p w14:paraId="0EACAD14" w14:textId="77777777" w:rsidR="00767AA7" w:rsidRPr="00975FEC" w:rsidRDefault="00767AA7">
            <w:pPr>
              <w:rPr>
                <w:color w:val="000000"/>
                <w:lang w:val="pl-PL"/>
              </w:rPr>
            </w:pPr>
          </w:p>
          <w:p w14:paraId="1178A0C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BD855A" w14:textId="77777777" w:rsidR="00767AA7" w:rsidRPr="00975FEC" w:rsidRDefault="00D46E4B">
            <w:pPr>
              <w:rPr>
                <w:color w:val="000000"/>
                <w:lang w:val="pl-PL"/>
              </w:rPr>
            </w:pPr>
            <w:r w:rsidRPr="00975FEC">
              <w:rPr>
                <w:color w:val="000000"/>
                <w:lang w:val="pl-PL"/>
              </w:rPr>
              <w:t xml:space="preserve">Dane jednostkowe w postaci elektronicznej; </w:t>
            </w:r>
          </w:p>
          <w:p w14:paraId="10B1C655" w14:textId="77777777" w:rsidR="00767AA7" w:rsidRPr="00975FEC" w:rsidRDefault="00D46E4B">
            <w:pPr>
              <w:rPr>
                <w:color w:val="000000"/>
                <w:lang w:val="pl-PL"/>
              </w:rPr>
            </w:pPr>
            <w:r w:rsidRPr="00975FEC">
              <w:rPr>
                <w:color w:val="000000"/>
                <w:lang w:val="pl-PL"/>
              </w:rPr>
              <w:t xml:space="preserve">zbiór danych; </w:t>
            </w:r>
          </w:p>
          <w:p w14:paraId="0F126F4B"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1F84C9D" w14:textId="77777777">
              <w:trPr>
                <w:jc w:val="right"/>
              </w:trPr>
              <w:tc>
                <w:tcPr>
                  <w:tcW w:w="788" w:type="dxa"/>
                  <w:tcMar>
                    <w:top w:w="0" w:type="dxa"/>
                    <w:left w:w="0" w:type="dxa"/>
                    <w:bottom w:w="0" w:type="dxa"/>
                    <w:right w:w="0" w:type="dxa"/>
                  </w:tcMar>
                </w:tcPr>
                <w:bookmarkStart w:id="2805" w:name="__bookmark_3147"/>
                <w:bookmarkEnd w:id="2805"/>
                <w:p w14:paraId="51443D81"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r w:rsidR="00273121" w14:paraId="2D281563" w14:textId="77777777">
              <w:trPr>
                <w:jc w:val="right"/>
              </w:trPr>
              <w:tc>
                <w:tcPr>
                  <w:tcW w:w="788" w:type="dxa"/>
                  <w:tcMar>
                    <w:top w:w="0" w:type="dxa"/>
                    <w:left w:w="0" w:type="dxa"/>
                    <w:bottom w:w="0" w:type="dxa"/>
                    <w:right w:w="0" w:type="dxa"/>
                  </w:tcMar>
                </w:tcPr>
                <w:p w14:paraId="6D9FF933" w14:textId="77777777" w:rsidR="00273121" w:rsidRDefault="00464A62">
                  <w:pPr>
                    <w:jc w:val="right"/>
                    <w:rPr>
                      <w:rStyle w:val="Hipercze"/>
                    </w:rPr>
                  </w:pPr>
                  <w:hyperlink w:anchor="badanie.1.67.07">
                    <w:r w:rsidR="00D46E4B">
                      <w:rPr>
                        <w:rStyle w:val="Hipercze"/>
                      </w:rPr>
                      <w:t>1.67.07</w:t>
                    </w:r>
                  </w:hyperlink>
                </w:p>
              </w:tc>
            </w:tr>
          </w:tbl>
          <w:p w14:paraId="75C9342E" w14:textId="77777777" w:rsidR="00273121" w:rsidRDefault="00273121">
            <w:pPr>
              <w:spacing w:line="1" w:lineRule="auto"/>
            </w:pPr>
          </w:p>
        </w:tc>
      </w:tr>
      <w:tr w:rsidR="00273121" w14:paraId="4774F9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2D1262" w14:textId="77777777" w:rsidR="00273121" w:rsidRDefault="00D46E4B">
            <w:pPr>
              <w:rPr>
                <w:color w:val="000000"/>
              </w:rPr>
            </w:pPr>
            <w:bookmarkStart w:id="2806" w:name="lp.79.12"/>
            <w:bookmarkEnd w:id="280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27122B" w14:textId="77777777" w:rsidR="00767AA7" w:rsidRPr="00975FEC" w:rsidRDefault="00D46E4B">
            <w:pPr>
              <w:rPr>
                <w:color w:val="000000"/>
                <w:lang w:val="pl-PL"/>
              </w:rPr>
            </w:pPr>
            <w:r w:rsidRPr="00975FEC">
              <w:rPr>
                <w:color w:val="000000"/>
                <w:lang w:val="pl-PL"/>
              </w:rPr>
              <w:t>System nadzoru pośredniego nad rynkiem emerytalnym;</w:t>
            </w:r>
          </w:p>
          <w:p w14:paraId="35F0C9E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P 01 – dane dotyczące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7F3574"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832915C" w14:textId="77777777" w:rsidR="00273121" w:rsidRDefault="00D46E4B">
            <w:pPr>
              <w:rPr>
                <w:color w:val="000000"/>
              </w:rPr>
            </w:pPr>
            <w:r w:rsidRPr="00975FEC">
              <w:rPr>
                <w:color w:val="000000"/>
                <w:lang w:val="pl-PL"/>
              </w:rPr>
              <w:t xml:space="preserve">Wpłaty na pracownicze plany kapitałowe. Pracownicze plany kapitałowe – aktywa netto funduszy zdefiniowanej daty. Pracownicze plany kapitałowe – wypłaty, wypłaty transferowe, zwroty, konwersje i zamiany. </w:t>
            </w:r>
            <w:r>
              <w:rPr>
                <w:color w:val="000000"/>
              </w:rPr>
              <w:t>Uczestnicy pracowniczych planów kapitałowych. Pracownicze plany kapitałowe – stopa zwro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FF57C2" w14:textId="77777777" w:rsidR="00767AA7" w:rsidRPr="00975FEC" w:rsidRDefault="00D46E4B">
            <w:pPr>
              <w:rPr>
                <w:color w:val="000000"/>
                <w:lang w:val="pl-PL"/>
              </w:rPr>
            </w:pPr>
            <w:r w:rsidRPr="00975FEC">
              <w:rPr>
                <w:color w:val="000000"/>
                <w:lang w:val="pl-PL"/>
              </w:rPr>
              <w:t>Raz w roku do 2 kwietnia 2025 r. za rok 2024;</w:t>
            </w:r>
          </w:p>
          <w:p w14:paraId="0CD65F15" w14:textId="77777777" w:rsidR="00767AA7" w:rsidRPr="00975FEC" w:rsidRDefault="00767AA7">
            <w:pPr>
              <w:rPr>
                <w:color w:val="000000"/>
                <w:lang w:val="pl-PL"/>
              </w:rPr>
            </w:pPr>
          </w:p>
          <w:p w14:paraId="170A658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E67930" w14:textId="77777777" w:rsidR="00767AA7" w:rsidRPr="00975FEC" w:rsidRDefault="00D46E4B">
            <w:pPr>
              <w:rPr>
                <w:color w:val="000000"/>
                <w:lang w:val="pl-PL"/>
              </w:rPr>
            </w:pPr>
            <w:r w:rsidRPr="00975FEC">
              <w:rPr>
                <w:color w:val="000000"/>
                <w:lang w:val="pl-PL"/>
              </w:rPr>
              <w:t xml:space="preserve">Dane jednostkowe w postaci elektronicznej; </w:t>
            </w:r>
          </w:p>
          <w:p w14:paraId="18C3EB4D" w14:textId="77777777" w:rsidR="00767AA7" w:rsidRPr="00975FEC" w:rsidRDefault="00D46E4B">
            <w:pPr>
              <w:rPr>
                <w:color w:val="000000"/>
                <w:lang w:val="pl-PL"/>
              </w:rPr>
            </w:pPr>
            <w:r w:rsidRPr="00975FEC">
              <w:rPr>
                <w:color w:val="000000"/>
                <w:lang w:val="pl-PL"/>
              </w:rPr>
              <w:t xml:space="preserve">zbiór danych; </w:t>
            </w:r>
          </w:p>
          <w:p w14:paraId="2F2699A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545FC36" w14:textId="77777777">
              <w:trPr>
                <w:jc w:val="right"/>
              </w:trPr>
              <w:tc>
                <w:tcPr>
                  <w:tcW w:w="788" w:type="dxa"/>
                  <w:tcMar>
                    <w:top w:w="0" w:type="dxa"/>
                    <w:left w:w="0" w:type="dxa"/>
                    <w:bottom w:w="0" w:type="dxa"/>
                    <w:right w:w="0" w:type="dxa"/>
                  </w:tcMar>
                </w:tcPr>
                <w:bookmarkStart w:id="2807" w:name="__bookmark_3148"/>
                <w:bookmarkEnd w:id="2807"/>
                <w:p w14:paraId="76E25E3B" w14:textId="77777777" w:rsidR="00273121" w:rsidRDefault="00D46E4B">
                  <w:pPr>
                    <w:jc w:val="right"/>
                    <w:rPr>
                      <w:rStyle w:val="Hipercze"/>
                    </w:rPr>
                  </w:pPr>
                  <w:r>
                    <w:rPr>
                      <w:rStyle w:val="Hipercze"/>
                    </w:rPr>
                    <w:fldChar w:fldCharType="begin"/>
                  </w:r>
                  <w:r>
                    <w:rPr>
                      <w:rStyle w:val="Hipercze"/>
                    </w:rPr>
                    <w:instrText xml:space="preserve"> HYPERLINK \l "badanie.1.62.09" \h </w:instrText>
                  </w:r>
                  <w:r>
                    <w:rPr>
                      <w:rStyle w:val="Hipercze"/>
                    </w:rPr>
                    <w:fldChar w:fldCharType="separate"/>
                  </w:r>
                  <w:r>
                    <w:rPr>
                      <w:rStyle w:val="Hipercze"/>
                    </w:rPr>
                    <w:t>1.62.09,</w:t>
                  </w:r>
                  <w:r>
                    <w:rPr>
                      <w:rStyle w:val="Hipercze"/>
                    </w:rPr>
                    <w:fldChar w:fldCharType="end"/>
                  </w:r>
                </w:p>
              </w:tc>
            </w:tr>
            <w:tr w:rsidR="00273121" w14:paraId="426D2CEF" w14:textId="77777777">
              <w:trPr>
                <w:jc w:val="right"/>
              </w:trPr>
              <w:tc>
                <w:tcPr>
                  <w:tcW w:w="788" w:type="dxa"/>
                  <w:tcMar>
                    <w:top w:w="0" w:type="dxa"/>
                    <w:left w:w="0" w:type="dxa"/>
                    <w:bottom w:w="0" w:type="dxa"/>
                    <w:right w:w="0" w:type="dxa"/>
                  </w:tcMar>
                </w:tcPr>
                <w:p w14:paraId="48E98A58" w14:textId="77777777" w:rsidR="00273121" w:rsidRDefault="00464A62">
                  <w:pPr>
                    <w:jc w:val="right"/>
                    <w:rPr>
                      <w:rStyle w:val="Hipercze"/>
                    </w:rPr>
                  </w:pPr>
                  <w:hyperlink w:anchor="badanie.1.67.01">
                    <w:r w:rsidR="00D46E4B">
                      <w:rPr>
                        <w:rStyle w:val="Hipercze"/>
                      </w:rPr>
                      <w:t>1.67.01</w:t>
                    </w:r>
                  </w:hyperlink>
                </w:p>
              </w:tc>
            </w:tr>
          </w:tbl>
          <w:p w14:paraId="716193EE" w14:textId="77777777" w:rsidR="00273121" w:rsidRDefault="00273121">
            <w:pPr>
              <w:spacing w:line="1" w:lineRule="auto"/>
            </w:pPr>
          </w:p>
        </w:tc>
      </w:tr>
      <w:tr w:rsidR="00273121" w14:paraId="748B8D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D9E81AF" w14:textId="77777777" w:rsidR="00273121" w:rsidRDefault="00D46E4B">
            <w:pPr>
              <w:rPr>
                <w:color w:val="000000"/>
              </w:rPr>
            </w:pPr>
            <w:bookmarkStart w:id="2808" w:name="lp.79.13"/>
            <w:bookmarkEnd w:id="2808"/>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E1FA3A" w14:textId="77777777" w:rsidR="00767AA7" w:rsidRPr="00975FEC" w:rsidRDefault="00D46E4B">
            <w:pPr>
              <w:rPr>
                <w:color w:val="000000"/>
                <w:lang w:val="pl-PL"/>
              </w:rPr>
            </w:pPr>
            <w:r w:rsidRPr="00975FEC">
              <w:rPr>
                <w:color w:val="000000"/>
                <w:lang w:val="pl-PL"/>
              </w:rPr>
              <w:t>System nadzoru pośredniego nad rynkiem emerytalnym;</w:t>
            </w:r>
          </w:p>
          <w:p w14:paraId="1C49736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P 02 – dane dotyczące kapitału emerytalnego i liczby członków otwartego funduszu emerytalnego, na których rachunkach znajdują się jednostki rozrachunkowe w podziale rok urodzenia, płeć oraz rodzaj rachunku w zależności od złożenia oświadczenia o przekazywaniu składki do ZUS lub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8DC8198"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647BE2" w14:textId="77777777" w:rsidR="00273121" w:rsidRPr="00975FEC" w:rsidRDefault="00D46E4B">
            <w:pPr>
              <w:rPr>
                <w:color w:val="000000"/>
                <w:lang w:val="pl-PL"/>
              </w:rPr>
            </w:pPr>
            <w:r w:rsidRPr="00975FEC">
              <w:rPr>
                <w:color w:val="000000"/>
                <w:lang w:val="pl-PL"/>
              </w:rPr>
              <w:t>Kapitał emerytalny i członkowie otwartego funduszu emerytalnego, na których rachunkach znajdują się jednostki rozrachunkowe w podziale rok urodzenia, płeć oraz rodzaj rachunku w zależności od złożenia oświadczenia o przekazywaniu składki do ZUS lub O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F17ADE" w14:textId="77777777" w:rsidR="00767AA7" w:rsidRPr="00975FEC" w:rsidRDefault="00D46E4B">
            <w:pPr>
              <w:rPr>
                <w:color w:val="000000"/>
                <w:lang w:val="pl-PL"/>
              </w:rPr>
            </w:pPr>
            <w:r w:rsidRPr="00975FEC">
              <w:rPr>
                <w:color w:val="000000"/>
                <w:lang w:val="pl-PL"/>
              </w:rPr>
              <w:t>Raz w roku do 29 marca 2024 r. za rok 2023;</w:t>
            </w:r>
          </w:p>
          <w:p w14:paraId="6E039AD2" w14:textId="77777777" w:rsidR="00767AA7" w:rsidRPr="00975FEC" w:rsidRDefault="00767AA7">
            <w:pPr>
              <w:rPr>
                <w:color w:val="000000"/>
                <w:lang w:val="pl-PL"/>
              </w:rPr>
            </w:pPr>
          </w:p>
          <w:p w14:paraId="1B57540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03EDC52" w14:textId="77777777" w:rsidR="00767AA7" w:rsidRPr="00975FEC" w:rsidRDefault="00D46E4B">
            <w:pPr>
              <w:rPr>
                <w:color w:val="000000"/>
                <w:lang w:val="pl-PL"/>
              </w:rPr>
            </w:pPr>
            <w:r w:rsidRPr="00975FEC">
              <w:rPr>
                <w:color w:val="000000"/>
                <w:lang w:val="pl-PL"/>
              </w:rPr>
              <w:t xml:space="preserve">Dane zagregowane w postaci elektronicznej; </w:t>
            </w:r>
          </w:p>
          <w:p w14:paraId="0696F87B" w14:textId="77777777" w:rsidR="00767AA7" w:rsidRPr="00975FEC" w:rsidRDefault="00D46E4B">
            <w:pPr>
              <w:rPr>
                <w:color w:val="000000"/>
                <w:lang w:val="pl-PL"/>
              </w:rPr>
            </w:pPr>
            <w:r w:rsidRPr="00975FEC">
              <w:rPr>
                <w:color w:val="000000"/>
                <w:lang w:val="pl-PL"/>
              </w:rPr>
              <w:t xml:space="preserve">zbiór danych; </w:t>
            </w:r>
          </w:p>
          <w:p w14:paraId="68C72D1F"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013E050" w14:textId="77777777">
              <w:trPr>
                <w:jc w:val="right"/>
              </w:trPr>
              <w:tc>
                <w:tcPr>
                  <w:tcW w:w="788" w:type="dxa"/>
                  <w:tcMar>
                    <w:top w:w="0" w:type="dxa"/>
                    <w:left w:w="0" w:type="dxa"/>
                    <w:bottom w:w="0" w:type="dxa"/>
                    <w:right w:w="0" w:type="dxa"/>
                  </w:tcMar>
                </w:tcPr>
                <w:bookmarkStart w:id="2809" w:name="__bookmark_3149"/>
                <w:bookmarkEnd w:id="2809"/>
                <w:p w14:paraId="3C1AED71"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45915C37" w14:textId="77777777" w:rsidR="00273121" w:rsidRDefault="00273121">
            <w:pPr>
              <w:spacing w:line="1" w:lineRule="auto"/>
            </w:pPr>
          </w:p>
        </w:tc>
      </w:tr>
      <w:tr w:rsidR="00273121" w14:paraId="02F8296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B710AB" w14:textId="77777777" w:rsidR="00273121" w:rsidRDefault="00D46E4B">
            <w:pPr>
              <w:rPr>
                <w:color w:val="000000"/>
              </w:rPr>
            </w:pPr>
            <w:bookmarkStart w:id="2810" w:name="lp.79.14"/>
            <w:bookmarkEnd w:id="281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0734FC" w14:textId="77777777" w:rsidR="00767AA7" w:rsidRPr="00975FEC" w:rsidRDefault="00D46E4B">
            <w:pPr>
              <w:rPr>
                <w:color w:val="000000"/>
                <w:lang w:val="pl-PL"/>
              </w:rPr>
            </w:pPr>
            <w:r w:rsidRPr="00975FEC">
              <w:rPr>
                <w:color w:val="000000"/>
                <w:lang w:val="pl-PL"/>
              </w:rPr>
              <w:t>System nadzoru pośredniego nad rynkiem emerytalnym;</w:t>
            </w:r>
          </w:p>
          <w:p w14:paraId="3988584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P 03 – dane dotyczące pracowniczych programów emerytalnych oraz O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AE6BA3"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6424A1" w14:textId="77777777" w:rsidR="00273121" w:rsidRDefault="00D46E4B">
            <w:pPr>
              <w:rPr>
                <w:color w:val="000000"/>
              </w:rPr>
            </w:pPr>
            <w:r w:rsidRPr="00975FEC">
              <w:rPr>
                <w:color w:val="000000"/>
                <w:lang w:val="pl-PL"/>
              </w:rPr>
              <w:t xml:space="preserve">Składki podstawowe i dodatkowe dla PPE – forma pracowniczego funduszu emerytalnego PFE. Przychody portfela inwestycyjnego PFE. Koszty portfela inwestycyjnego PFE. Wypłata świadczeń z PFE. Przychody portfela inwestycyjnego OFE. Przychody z tytułu kwot pobieranych przez OFE od wpłacanych składek. </w:t>
            </w:r>
            <w:r>
              <w:rPr>
                <w:color w:val="000000"/>
              </w:rPr>
              <w:t>Wartość aktywów netto OFE. Wartość aktywów netto PF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0DE1B37" w14:textId="77777777" w:rsidR="00767AA7" w:rsidRPr="00975FEC" w:rsidRDefault="00D46E4B">
            <w:pPr>
              <w:rPr>
                <w:color w:val="000000"/>
                <w:lang w:val="pl-PL"/>
              </w:rPr>
            </w:pPr>
            <w:r w:rsidRPr="00975FEC">
              <w:rPr>
                <w:color w:val="000000"/>
                <w:lang w:val="pl-PL"/>
              </w:rPr>
              <w:t>5 razy w roku do 31 maja 2024 r. za I kwartał 2024 r., do 30 sierpnia 2024 r. za II kwartał 2024 r., do 29 listopada 2024 r. za III kwartał 2024 r., do 27 lutego 2025 r. za IV kwartał 2024 r., do 29 sierpnia 2025 r. za rok 2024;</w:t>
            </w:r>
          </w:p>
          <w:p w14:paraId="73C6E7F1" w14:textId="77777777" w:rsidR="00767AA7" w:rsidRPr="00975FEC" w:rsidRDefault="00767AA7">
            <w:pPr>
              <w:rPr>
                <w:color w:val="000000"/>
                <w:lang w:val="pl-PL"/>
              </w:rPr>
            </w:pPr>
          </w:p>
          <w:p w14:paraId="30BCF60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370631" w14:textId="77777777" w:rsidR="00767AA7" w:rsidRPr="00975FEC" w:rsidRDefault="00D46E4B">
            <w:pPr>
              <w:rPr>
                <w:color w:val="000000"/>
                <w:lang w:val="pl-PL"/>
              </w:rPr>
            </w:pPr>
            <w:r w:rsidRPr="00975FEC">
              <w:rPr>
                <w:color w:val="000000"/>
                <w:lang w:val="pl-PL"/>
              </w:rPr>
              <w:t xml:space="preserve">Dane zagregowane w postaci elektronicznej; </w:t>
            </w:r>
          </w:p>
          <w:p w14:paraId="45F5609D" w14:textId="77777777" w:rsidR="00767AA7" w:rsidRPr="00975FEC" w:rsidRDefault="00D46E4B">
            <w:pPr>
              <w:rPr>
                <w:color w:val="000000"/>
                <w:lang w:val="pl-PL"/>
              </w:rPr>
            </w:pPr>
            <w:r w:rsidRPr="00975FEC">
              <w:rPr>
                <w:color w:val="000000"/>
                <w:lang w:val="pl-PL"/>
              </w:rPr>
              <w:t xml:space="preserve">zbiór danych; </w:t>
            </w:r>
          </w:p>
          <w:p w14:paraId="7188469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BC4C98" w14:textId="77777777">
              <w:trPr>
                <w:jc w:val="right"/>
              </w:trPr>
              <w:tc>
                <w:tcPr>
                  <w:tcW w:w="788" w:type="dxa"/>
                  <w:tcMar>
                    <w:top w:w="0" w:type="dxa"/>
                    <w:left w:w="0" w:type="dxa"/>
                    <w:bottom w:w="0" w:type="dxa"/>
                    <w:right w:w="0" w:type="dxa"/>
                  </w:tcMar>
                </w:tcPr>
                <w:bookmarkStart w:id="2811" w:name="__bookmark_3150"/>
                <w:bookmarkEnd w:id="2811"/>
                <w:p w14:paraId="14081939"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73D30F20" w14:textId="77777777" w:rsidR="00273121" w:rsidRDefault="00273121">
            <w:pPr>
              <w:spacing w:line="1" w:lineRule="auto"/>
            </w:pPr>
          </w:p>
        </w:tc>
      </w:tr>
      <w:tr w:rsidR="00273121" w14:paraId="7C6F061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5901C1" w14:textId="77777777" w:rsidR="00273121" w:rsidRDefault="00D46E4B">
            <w:pPr>
              <w:rPr>
                <w:color w:val="000000"/>
              </w:rPr>
            </w:pPr>
            <w:bookmarkStart w:id="2812" w:name="lp.79.15"/>
            <w:bookmarkEnd w:id="2812"/>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4F878" w14:textId="77777777" w:rsidR="00767AA7" w:rsidRPr="00975FEC" w:rsidRDefault="00D46E4B">
            <w:pPr>
              <w:rPr>
                <w:color w:val="000000"/>
                <w:lang w:val="pl-PL"/>
              </w:rPr>
            </w:pPr>
            <w:r w:rsidRPr="00975FEC">
              <w:rPr>
                <w:color w:val="000000"/>
                <w:lang w:val="pl-PL"/>
              </w:rPr>
              <w:t>System nadzoru pośredniego nad rynkiem emerytalnym;</w:t>
            </w:r>
          </w:p>
          <w:p w14:paraId="4DDCFCA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P 04 – dane dotyczące indywidualnych kont emerytalnych (IKE), indywidualnych kont zabezpieczenia emerytalnego (IKZ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D4B6BB"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87302A5" w14:textId="77777777" w:rsidR="00273121" w:rsidRPr="00975FEC" w:rsidRDefault="00D46E4B">
            <w:pPr>
              <w:rPr>
                <w:color w:val="000000"/>
                <w:lang w:val="pl-PL"/>
              </w:rPr>
            </w:pPr>
            <w:r w:rsidRPr="00975FEC">
              <w:rPr>
                <w:color w:val="000000"/>
                <w:lang w:val="pl-PL"/>
              </w:rPr>
              <w:t>Wpłaty – IKE. Wypłaty świadczeń z IKE. Wpłaty – IKZE. Wypłaty świadczeń z IKZE. Wartość środków zgromadzonych na kontach oszczędzających w IKE. Wartość środków zgromadzonych na kontach oszczędzających w IKZ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393E31" w14:textId="77777777" w:rsidR="00767AA7" w:rsidRPr="00975FEC" w:rsidRDefault="00D46E4B">
            <w:pPr>
              <w:rPr>
                <w:color w:val="000000"/>
                <w:lang w:val="pl-PL"/>
              </w:rPr>
            </w:pPr>
            <w:r w:rsidRPr="00975FEC">
              <w:rPr>
                <w:color w:val="000000"/>
                <w:lang w:val="pl-PL"/>
              </w:rPr>
              <w:t>Raz w półroczu do 30 sierpnia 2024 r. za I półrocze 2024 r., do 28 lutego 2025 r. za II półrocze 2024 r.;</w:t>
            </w:r>
          </w:p>
          <w:p w14:paraId="5213DE3A" w14:textId="77777777" w:rsidR="00767AA7" w:rsidRPr="00975FEC" w:rsidRDefault="00767AA7">
            <w:pPr>
              <w:rPr>
                <w:color w:val="000000"/>
                <w:lang w:val="pl-PL"/>
              </w:rPr>
            </w:pPr>
          </w:p>
          <w:p w14:paraId="5F413DC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EC9612" w14:textId="77777777" w:rsidR="00767AA7" w:rsidRPr="00975FEC" w:rsidRDefault="00D46E4B">
            <w:pPr>
              <w:rPr>
                <w:color w:val="000000"/>
                <w:lang w:val="pl-PL"/>
              </w:rPr>
            </w:pPr>
            <w:r w:rsidRPr="00975FEC">
              <w:rPr>
                <w:color w:val="000000"/>
                <w:lang w:val="pl-PL"/>
              </w:rPr>
              <w:t xml:space="preserve">Dane zagregowane w postaci elektronicznej; </w:t>
            </w:r>
          </w:p>
          <w:p w14:paraId="63461E02" w14:textId="77777777" w:rsidR="00767AA7" w:rsidRPr="00975FEC" w:rsidRDefault="00D46E4B">
            <w:pPr>
              <w:rPr>
                <w:color w:val="000000"/>
                <w:lang w:val="pl-PL"/>
              </w:rPr>
            </w:pPr>
            <w:r w:rsidRPr="00975FEC">
              <w:rPr>
                <w:color w:val="000000"/>
                <w:lang w:val="pl-PL"/>
              </w:rPr>
              <w:t xml:space="preserve">zbiór danych; </w:t>
            </w:r>
          </w:p>
          <w:p w14:paraId="13FA1B0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B44C9E" w14:textId="77777777">
              <w:trPr>
                <w:jc w:val="right"/>
              </w:trPr>
              <w:tc>
                <w:tcPr>
                  <w:tcW w:w="788" w:type="dxa"/>
                  <w:tcMar>
                    <w:top w:w="0" w:type="dxa"/>
                    <w:left w:w="0" w:type="dxa"/>
                    <w:bottom w:w="0" w:type="dxa"/>
                    <w:right w:w="0" w:type="dxa"/>
                  </w:tcMar>
                </w:tcPr>
                <w:bookmarkStart w:id="2813" w:name="__bookmark_3151"/>
                <w:bookmarkEnd w:id="2813"/>
                <w:p w14:paraId="7CEBAF62"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37EC39B7" w14:textId="77777777" w:rsidR="00273121" w:rsidRDefault="00273121">
            <w:pPr>
              <w:spacing w:line="1" w:lineRule="auto"/>
            </w:pPr>
          </w:p>
        </w:tc>
      </w:tr>
      <w:tr w:rsidR="00273121" w14:paraId="61D7F9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4A37D6" w14:textId="77777777" w:rsidR="00273121" w:rsidRDefault="00D46E4B">
            <w:pPr>
              <w:rPr>
                <w:color w:val="000000"/>
              </w:rPr>
            </w:pPr>
            <w:bookmarkStart w:id="2814" w:name="lp.79.16"/>
            <w:bookmarkEnd w:id="2814"/>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C4CFAAA" w14:textId="77777777" w:rsidR="00767AA7" w:rsidRPr="00975FEC" w:rsidRDefault="00D46E4B">
            <w:pPr>
              <w:rPr>
                <w:color w:val="000000"/>
                <w:lang w:val="pl-PL"/>
              </w:rPr>
            </w:pPr>
            <w:r w:rsidRPr="00975FEC">
              <w:rPr>
                <w:color w:val="000000"/>
                <w:lang w:val="pl-PL"/>
              </w:rPr>
              <w:t>System nadzoru pośredniego nad rynkiem emerytalnym;</w:t>
            </w:r>
          </w:p>
          <w:p w14:paraId="5039112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P 05 – dane dotyczące PP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537390"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851AD9" w14:textId="77777777" w:rsidR="00273121" w:rsidRDefault="00D46E4B">
            <w:pPr>
              <w:rPr>
                <w:color w:val="000000"/>
              </w:rPr>
            </w:pPr>
            <w:r w:rsidRPr="00975FEC">
              <w:rPr>
                <w:color w:val="000000"/>
                <w:lang w:val="pl-PL"/>
              </w:rPr>
              <w:t xml:space="preserve">Składki podstawowe i dodatkowe – PPE – forma wnoszenia składek pracowników do funduszu inwestycyjnego w tym: 1. Składki płacone przez pracownika, 2. Składki płacone przez pracodawcę. Wypłaty świadczeń z PPE – forma wnoszenia składek pracowników do funduszu inwestycyjnego. Wartość aktywów zgromadzonych na rachunkach uczestników PPE – forma wnoszenia składek pracowników do funduszu inwestycyjnego. Składki podstawowe i dodatkowe dla PPE – forma pracowniczego funduszu emerytalnego PFE w tym: 1. </w:t>
            </w:r>
            <w:r>
              <w:rPr>
                <w:color w:val="000000"/>
              </w:rPr>
              <w:t>Składki płacone przez pracownika, 2. Składki płacone przez pracodawc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63F83C" w14:textId="77777777" w:rsidR="00767AA7" w:rsidRPr="00975FEC" w:rsidRDefault="00D46E4B">
            <w:pPr>
              <w:rPr>
                <w:color w:val="000000"/>
                <w:lang w:val="pl-PL"/>
              </w:rPr>
            </w:pPr>
            <w:r w:rsidRPr="00975FEC">
              <w:rPr>
                <w:color w:val="000000"/>
                <w:lang w:val="pl-PL"/>
              </w:rPr>
              <w:t>Raz w roku do 29 sierpnia 2025 r. za rok 2024;</w:t>
            </w:r>
          </w:p>
          <w:p w14:paraId="6336E3F2" w14:textId="77777777" w:rsidR="00767AA7" w:rsidRPr="00975FEC" w:rsidRDefault="00767AA7">
            <w:pPr>
              <w:rPr>
                <w:color w:val="000000"/>
                <w:lang w:val="pl-PL"/>
              </w:rPr>
            </w:pPr>
          </w:p>
          <w:p w14:paraId="4BD3A61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9683EA" w14:textId="77777777" w:rsidR="00767AA7" w:rsidRPr="00975FEC" w:rsidRDefault="00D46E4B">
            <w:pPr>
              <w:rPr>
                <w:color w:val="000000"/>
                <w:lang w:val="pl-PL"/>
              </w:rPr>
            </w:pPr>
            <w:r w:rsidRPr="00975FEC">
              <w:rPr>
                <w:color w:val="000000"/>
                <w:lang w:val="pl-PL"/>
              </w:rPr>
              <w:t xml:space="preserve">Dane zagregowane w postaci elektronicznej; </w:t>
            </w:r>
          </w:p>
          <w:p w14:paraId="564F6227" w14:textId="77777777" w:rsidR="00767AA7" w:rsidRPr="00975FEC" w:rsidRDefault="00D46E4B">
            <w:pPr>
              <w:rPr>
                <w:color w:val="000000"/>
                <w:lang w:val="pl-PL"/>
              </w:rPr>
            </w:pPr>
            <w:r w:rsidRPr="00975FEC">
              <w:rPr>
                <w:color w:val="000000"/>
                <w:lang w:val="pl-PL"/>
              </w:rPr>
              <w:t xml:space="preserve">zbiór danych; </w:t>
            </w:r>
          </w:p>
          <w:p w14:paraId="3E754A3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EEC711" w14:textId="77777777">
              <w:trPr>
                <w:jc w:val="right"/>
              </w:trPr>
              <w:tc>
                <w:tcPr>
                  <w:tcW w:w="788" w:type="dxa"/>
                  <w:tcMar>
                    <w:top w:w="0" w:type="dxa"/>
                    <w:left w:w="0" w:type="dxa"/>
                    <w:bottom w:w="0" w:type="dxa"/>
                    <w:right w:w="0" w:type="dxa"/>
                  </w:tcMar>
                </w:tcPr>
                <w:bookmarkStart w:id="2815" w:name="__bookmark_3152"/>
                <w:bookmarkEnd w:id="2815"/>
                <w:p w14:paraId="34ACBD81"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2057C2C6" w14:textId="77777777" w:rsidR="00273121" w:rsidRDefault="00273121">
            <w:pPr>
              <w:spacing w:line="1" w:lineRule="auto"/>
            </w:pPr>
          </w:p>
        </w:tc>
      </w:tr>
      <w:tr w:rsidR="00273121" w14:paraId="418E57A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58A851A" w14:textId="77777777" w:rsidR="00273121" w:rsidRDefault="00D46E4B">
            <w:pPr>
              <w:rPr>
                <w:color w:val="000000"/>
              </w:rPr>
            </w:pPr>
            <w:bookmarkStart w:id="2816" w:name="lp.79.17"/>
            <w:bookmarkEnd w:id="2816"/>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2110BC" w14:textId="77777777" w:rsidR="00767AA7" w:rsidRPr="00975FEC" w:rsidRDefault="00D46E4B">
            <w:pPr>
              <w:rPr>
                <w:color w:val="000000"/>
                <w:lang w:val="pl-PL"/>
              </w:rPr>
            </w:pPr>
            <w:r w:rsidRPr="00975FEC">
              <w:rPr>
                <w:color w:val="000000"/>
                <w:lang w:val="pl-PL"/>
              </w:rPr>
              <w:t>System nadzoru pośredniego nad rynkiem emerytalnym;</w:t>
            </w:r>
          </w:p>
          <w:p w14:paraId="758BD16A"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P 06 – dane ze sprawozdawczości finansowej powszechnych towarzystw emerytalnych w zakresie dywidend wypłacanych przez PT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EDB68A"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D807652" w14:textId="77777777" w:rsidR="00273121" w:rsidRDefault="00D46E4B">
            <w:pPr>
              <w:rPr>
                <w:color w:val="000000"/>
              </w:rPr>
            </w:pPr>
            <w:r>
              <w:rPr>
                <w:color w:val="000000"/>
              </w:rPr>
              <w:t>Dywidendy wypłacane przez PT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47E562" w14:textId="77777777" w:rsidR="00767AA7" w:rsidRPr="00975FEC" w:rsidRDefault="00D46E4B">
            <w:pPr>
              <w:rPr>
                <w:color w:val="000000"/>
                <w:lang w:val="pl-PL"/>
              </w:rPr>
            </w:pPr>
            <w:r w:rsidRPr="00975FEC">
              <w:rPr>
                <w:color w:val="000000"/>
                <w:lang w:val="pl-PL"/>
              </w:rPr>
              <w:t>Raz w roku do 31 lipca 2024 r. za rok 2023;</w:t>
            </w:r>
          </w:p>
          <w:p w14:paraId="45379FEA" w14:textId="77777777" w:rsidR="00767AA7" w:rsidRPr="00975FEC" w:rsidRDefault="00767AA7">
            <w:pPr>
              <w:rPr>
                <w:color w:val="000000"/>
                <w:lang w:val="pl-PL"/>
              </w:rPr>
            </w:pPr>
          </w:p>
          <w:p w14:paraId="01FEC08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2BEF4E" w14:textId="77777777" w:rsidR="00767AA7" w:rsidRPr="00975FEC" w:rsidRDefault="00D46E4B">
            <w:pPr>
              <w:rPr>
                <w:color w:val="000000"/>
                <w:lang w:val="pl-PL"/>
              </w:rPr>
            </w:pPr>
            <w:r w:rsidRPr="00975FEC">
              <w:rPr>
                <w:color w:val="000000"/>
                <w:lang w:val="pl-PL"/>
              </w:rPr>
              <w:t xml:space="preserve">Dane zagregowane w postaci elektronicznej; </w:t>
            </w:r>
          </w:p>
          <w:p w14:paraId="21884008" w14:textId="77777777" w:rsidR="00767AA7" w:rsidRPr="00975FEC" w:rsidRDefault="00D46E4B">
            <w:pPr>
              <w:rPr>
                <w:color w:val="000000"/>
                <w:lang w:val="pl-PL"/>
              </w:rPr>
            </w:pPr>
            <w:r w:rsidRPr="00975FEC">
              <w:rPr>
                <w:color w:val="000000"/>
                <w:lang w:val="pl-PL"/>
              </w:rPr>
              <w:t xml:space="preserve">zbiór danych; </w:t>
            </w:r>
          </w:p>
          <w:p w14:paraId="030D425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34530A" w14:textId="77777777">
              <w:trPr>
                <w:jc w:val="right"/>
              </w:trPr>
              <w:tc>
                <w:tcPr>
                  <w:tcW w:w="788" w:type="dxa"/>
                  <w:tcMar>
                    <w:top w:w="0" w:type="dxa"/>
                    <w:left w:w="0" w:type="dxa"/>
                    <w:bottom w:w="0" w:type="dxa"/>
                    <w:right w:w="0" w:type="dxa"/>
                  </w:tcMar>
                </w:tcPr>
                <w:bookmarkStart w:id="2817" w:name="__bookmark_3153"/>
                <w:bookmarkEnd w:id="2817"/>
                <w:p w14:paraId="2EB67F09"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34627E26" w14:textId="77777777" w:rsidR="00273121" w:rsidRDefault="00273121">
            <w:pPr>
              <w:spacing w:line="1" w:lineRule="auto"/>
            </w:pPr>
          </w:p>
        </w:tc>
      </w:tr>
      <w:tr w:rsidR="00273121" w14:paraId="73E5772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C4EE45" w14:textId="77777777" w:rsidR="00273121" w:rsidRDefault="00D46E4B">
            <w:pPr>
              <w:rPr>
                <w:color w:val="000000"/>
              </w:rPr>
            </w:pPr>
            <w:bookmarkStart w:id="2818" w:name="lp.79.18"/>
            <w:bookmarkEnd w:id="2818"/>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F58FAD" w14:textId="77777777" w:rsidR="00767AA7" w:rsidRPr="00975FEC" w:rsidRDefault="00D46E4B">
            <w:pPr>
              <w:rPr>
                <w:color w:val="000000"/>
                <w:lang w:val="pl-PL"/>
              </w:rPr>
            </w:pPr>
            <w:r w:rsidRPr="00975FEC">
              <w:rPr>
                <w:color w:val="000000"/>
                <w:lang w:val="pl-PL"/>
              </w:rPr>
              <w:t>System nadzoru pośredniego nad rynkiem emerytalnym;</w:t>
            </w:r>
          </w:p>
          <w:p w14:paraId="5C95CC0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P 07 – dane z rachunku zysków i strat: pracowniczych funduszy emerytalnych, pracowniczych towarzystw emerytalnych, dobrowolnych funduszy emerytalnych oraz aktywa netto PF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C1A6EC"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2D9F47" w14:textId="77777777" w:rsidR="00273121" w:rsidRDefault="00D46E4B">
            <w:pPr>
              <w:rPr>
                <w:color w:val="000000"/>
              </w:rPr>
            </w:pPr>
            <w:r w:rsidRPr="00975FEC">
              <w:rPr>
                <w:color w:val="000000"/>
                <w:lang w:val="pl-PL"/>
              </w:rPr>
              <w:t xml:space="preserve">Rachunek zysków i strat pracowniczych towarzystw emerytalnych. Rachunek zysków i strat pracowniczych funduszy emerytalnych. </w:t>
            </w:r>
            <w:r>
              <w:rPr>
                <w:color w:val="000000"/>
              </w:rPr>
              <w:t>Rachunek zysków i strat dobrowolnych funduszy emeryt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441DDE" w14:textId="77777777" w:rsidR="00767AA7" w:rsidRPr="00975FEC" w:rsidRDefault="00D46E4B">
            <w:pPr>
              <w:rPr>
                <w:color w:val="000000"/>
                <w:lang w:val="pl-PL"/>
              </w:rPr>
            </w:pPr>
            <w:r w:rsidRPr="00975FEC">
              <w:rPr>
                <w:color w:val="000000"/>
                <w:lang w:val="pl-PL"/>
              </w:rPr>
              <w:t>Raz w kwartale do 20 maja 2024 r. za I kwartał 2024 r., do 19 sierpnia 2024 r. za II kwartał 2024 r., do 18 listopada 2024 r. za III kwartał 2024 r., do 17 lutego 2025 r. za IV kwartał 2024 r.;</w:t>
            </w:r>
          </w:p>
          <w:p w14:paraId="5A3A9488" w14:textId="77777777" w:rsidR="00767AA7" w:rsidRPr="00975FEC" w:rsidRDefault="00767AA7">
            <w:pPr>
              <w:rPr>
                <w:color w:val="000000"/>
                <w:lang w:val="pl-PL"/>
              </w:rPr>
            </w:pPr>
          </w:p>
          <w:p w14:paraId="1460F8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35B0AE" w14:textId="77777777" w:rsidR="00767AA7" w:rsidRPr="00975FEC" w:rsidRDefault="00D46E4B">
            <w:pPr>
              <w:rPr>
                <w:color w:val="000000"/>
                <w:lang w:val="pl-PL"/>
              </w:rPr>
            </w:pPr>
            <w:r w:rsidRPr="00975FEC">
              <w:rPr>
                <w:color w:val="000000"/>
                <w:lang w:val="pl-PL"/>
              </w:rPr>
              <w:t xml:space="preserve">Dane zagregowane w postaci elektronicznej; </w:t>
            </w:r>
          </w:p>
          <w:p w14:paraId="11C7E5BF" w14:textId="77777777" w:rsidR="00767AA7" w:rsidRPr="00975FEC" w:rsidRDefault="00D46E4B">
            <w:pPr>
              <w:rPr>
                <w:color w:val="000000"/>
                <w:lang w:val="pl-PL"/>
              </w:rPr>
            </w:pPr>
            <w:r w:rsidRPr="00975FEC">
              <w:rPr>
                <w:color w:val="000000"/>
                <w:lang w:val="pl-PL"/>
              </w:rPr>
              <w:t xml:space="preserve">zbiór danych; </w:t>
            </w:r>
          </w:p>
          <w:p w14:paraId="3CC57E65"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0120C61" w14:textId="77777777">
              <w:trPr>
                <w:jc w:val="right"/>
              </w:trPr>
              <w:tc>
                <w:tcPr>
                  <w:tcW w:w="788" w:type="dxa"/>
                  <w:tcMar>
                    <w:top w:w="0" w:type="dxa"/>
                    <w:left w:w="0" w:type="dxa"/>
                    <w:bottom w:w="0" w:type="dxa"/>
                    <w:right w:w="0" w:type="dxa"/>
                  </w:tcMar>
                </w:tcPr>
                <w:bookmarkStart w:id="2819" w:name="__bookmark_3154"/>
                <w:bookmarkEnd w:id="2819"/>
                <w:p w14:paraId="7F8EB065"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6F71981D" w14:textId="77777777" w:rsidR="00273121" w:rsidRDefault="00273121">
            <w:pPr>
              <w:spacing w:line="1" w:lineRule="auto"/>
            </w:pPr>
          </w:p>
        </w:tc>
      </w:tr>
      <w:tr w:rsidR="00273121" w14:paraId="4E7794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1A4095" w14:textId="77777777" w:rsidR="00273121" w:rsidRDefault="00D46E4B">
            <w:pPr>
              <w:rPr>
                <w:color w:val="000000"/>
              </w:rPr>
            </w:pPr>
            <w:bookmarkStart w:id="2820" w:name="lp.79.19"/>
            <w:bookmarkEnd w:id="2820"/>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B2C6D5F" w14:textId="77777777" w:rsidR="00767AA7" w:rsidRPr="00975FEC" w:rsidRDefault="00D46E4B">
            <w:pPr>
              <w:rPr>
                <w:color w:val="000000"/>
                <w:lang w:val="pl-PL"/>
              </w:rPr>
            </w:pPr>
            <w:r w:rsidRPr="00975FEC">
              <w:rPr>
                <w:color w:val="000000"/>
                <w:lang w:val="pl-PL"/>
              </w:rPr>
              <w:t>System Nadzoru Ubezpieczeń;</w:t>
            </w:r>
          </w:p>
          <w:p w14:paraId="126C95C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U 02 – dane z dodatkowych sprawozdań finansowych i statystycznych w podziale na dane ogółem i działy I i 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BBAD77"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FA9FD3" w14:textId="77777777" w:rsidR="00273121" w:rsidRPr="00975FEC" w:rsidRDefault="00D46E4B">
            <w:pPr>
              <w:rPr>
                <w:color w:val="000000"/>
                <w:lang w:val="pl-PL"/>
              </w:rPr>
            </w:pPr>
            <w:r w:rsidRPr="00975FEC">
              <w:rPr>
                <w:color w:val="000000"/>
                <w:lang w:val="pl-PL"/>
              </w:rPr>
              <w:t>Rachunek przepływów pieniężnych zakładu ubezpiec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5D22336" w14:textId="77777777" w:rsidR="00767AA7" w:rsidRPr="00975FEC" w:rsidRDefault="00D46E4B">
            <w:pPr>
              <w:rPr>
                <w:color w:val="000000"/>
                <w:lang w:val="pl-PL"/>
              </w:rPr>
            </w:pPr>
            <w:r w:rsidRPr="00975FEC">
              <w:rPr>
                <w:color w:val="000000"/>
                <w:lang w:val="pl-PL"/>
              </w:rPr>
              <w:t>Raz w roku do 29 sierpnia 2025 r. za rok 2024 – dane zbadane przez biegłego rewidenta;</w:t>
            </w:r>
          </w:p>
          <w:p w14:paraId="199DCC59" w14:textId="77777777" w:rsidR="00767AA7" w:rsidRPr="00975FEC" w:rsidRDefault="00767AA7">
            <w:pPr>
              <w:rPr>
                <w:color w:val="000000"/>
                <w:lang w:val="pl-PL"/>
              </w:rPr>
            </w:pPr>
          </w:p>
          <w:p w14:paraId="55B5446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0D131C" w14:textId="77777777" w:rsidR="00767AA7" w:rsidRPr="00975FEC" w:rsidRDefault="00D46E4B">
            <w:pPr>
              <w:rPr>
                <w:color w:val="000000"/>
                <w:lang w:val="pl-PL"/>
              </w:rPr>
            </w:pPr>
            <w:r w:rsidRPr="00975FEC">
              <w:rPr>
                <w:color w:val="000000"/>
                <w:lang w:val="pl-PL"/>
              </w:rPr>
              <w:t xml:space="preserve">Dane zagregowane w postaci elektronicznej; </w:t>
            </w:r>
          </w:p>
          <w:p w14:paraId="5EA2D2CA" w14:textId="77777777" w:rsidR="00767AA7" w:rsidRPr="00975FEC" w:rsidRDefault="00D46E4B">
            <w:pPr>
              <w:rPr>
                <w:color w:val="000000"/>
                <w:lang w:val="pl-PL"/>
              </w:rPr>
            </w:pPr>
            <w:r w:rsidRPr="00975FEC">
              <w:rPr>
                <w:color w:val="000000"/>
                <w:lang w:val="pl-PL"/>
              </w:rPr>
              <w:t xml:space="preserve">zbiór danych; </w:t>
            </w:r>
          </w:p>
          <w:p w14:paraId="277D8360"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2809B78" w14:textId="77777777">
              <w:trPr>
                <w:jc w:val="right"/>
              </w:trPr>
              <w:tc>
                <w:tcPr>
                  <w:tcW w:w="788" w:type="dxa"/>
                  <w:tcMar>
                    <w:top w:w="0" w:type="dxa"/>
                    <w:left w:w="0" w:type="dxa"/>
                    <w:bottom w:w="0" w:type="dxa"/>
                    <w:right w:w="0" w:type="dxa"/>
                  </w:tcMar>
                </w:tcPr>
                <w:bookmarkStart w:id="2821" w:name="__bookmark_3155"/>
                <w:bookmarkEnd w:id="2821"/>
                <w:p w14:paraId="1525B43F" w14:textId="77777777" w:rsidR="00273121" w:rsidRDefault="00D46E4B">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r w:rsidR="00273121" w14:paraId="77F2C102" w14:textId="77777777">
              <w:trPr>
                <w:jc w:val="right"/>
              </w:trPr>
              <w:tc>
                <w:tcPr>
                  <w:tcW w:w="788" w:type="dxa"/>
                  <w:tcMar>
                    <w:top w:w="0" w:type="dxa"/>
                    <w:left w:w="0" w:type="dxa"/>
                    <w:bottom w:w="0" w:type="dxa"/>
                    <w:right w:w="0" w:type="dxa"/>
                  </w:tcMar>
                </w:tcPr>
                <w:p w14:paraId="7AD9287A" w14:textId="77777777" w:rsidR="00273121" w:rsidRDefault="00464A62">
                  <w:pPr>
                    <w:jc w:val="right"/>
                    <w:rPr>
                      <w:rStyle w:val="Hipercze"/>
                    </w:rPr>
                  </w:pPr>
                  <w:hyperlink w:anchor="badanie.1.67.03">
                    <w:r w:rsidR="00D46E4B">
                      <w:rPr>
                        <w:rStyle w:val="Hipercze"/>
                      </w:rPr>
                      <w:t>1.67.03</w:t>
                    </w:r>
                  </w:hyperlink>
                </w:p>
              </w:tc>
            </w:tr>
          </w:tbl>
          <w:p w14:paraId="36E3711F" w14:textId="77777777" w:rsidR="00273121" w:rsidRDefault="00273121">
            <w:pPr>
              <w:spacing w:line="1" w:lineRule="auto"/>
            </w:pPr>
          </w:p>
        </w:tc>
      </w:tr>
      <w:tr w:rsidR="00273121" w14:paraId="17FAA6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C94041D" w14:textId="77777777" w:rsidR="00273121" w:rsidRDefault="00D46E4B">
            <w:pPr>
              <w:rPr>
                <w:color w:val="000000"/>
              </w:rPr>
            </w:pPr>
            <w:bookmarkStart w:id="2822" w:name="lp.79.20"/>
            <w:bookmarkEnd w:id="2822"/>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6EBA9B" w14:textId="77777777" w:rsidR="00767AA7" w:rsidRPr="00975FEC" w:rsidRDefault="00D46E4B">
            <w:pPr>
              <w:rPr>
                <w:color w:val="000000"/>
                <w:lang w:val="pl-PL"/>
              </w:rPr>
            </w:pPr>
            <w:r w:rsidRPr="00975FEC">
              <w:rPr>
                <w:color w:val="000000"/>
                <w:lang w:val="pl-PL"/>
              </w:rPr>
              <w:t>System Nadzoru Ubezpieczeń;</w:t>
            </w:r>
          </w:p>
          <w:p w14:paraId="73F99FA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U 03 – dane z kwartalnych danych i informacji do celów nadzoru według linii biznes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A6DBCBA"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EE124B" w14:textId="77777777" w:rsidR="00273121" w:rsidRPr="00975FEC" w:rsidRDefault="00D46E4B">
            <w:pPr>
              <w:rPr>
                <w:color w:val="000000"/>
                <w:lang w:val="pl-PL"/>
              </w:rPr>
            </w:pPr>
            <w:r w:rsidRPr="00975FEC">
              <w:rPr>
                <w:color w:val="000000"/>
                <w:lang w:val="pl-PL"/>
              </w:rPr>
              <w:t>Składki przypisane brutto – linie biznesowe dla zobowiązań związanych z ubezpieczeniami innymi niż ubezpieczenia na życie. Odszkodowania i świadczenia brutto – linie biznesowe dla zobowiązań związanych z ubezpieczeniami innymi niż ubezpieczenia na życie. Składki przypisane brutto – linie biznesowe dla zobowiązań związanych z tytułu ubezpieczeń na życie. Odszkodowania i świadczenia brutto – linie biznesowe dla zobowiązań związanych z tytułu ubezpieczeń na życ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40C893" w14:textId="77777777" w:rsidR="00767AA7" w:rsidRPr="00975FEC" w:rsidRDefault="00D46E4B">
            <w:pPr>
              <w:rPr>
                <w:color w:val="000000"/>
                <w:lang w:val="pl-PL"/>
              </w:rPr>
            </w:pPr>
            <w:r w:rsidRPr="00975FEC">
              <w:rPr>
                <w:color w:val="000000"/>
                <w:lang w:val="pl-PL"/>
              </w:rPr>
              <w:t>Raz w roku do 31 lipca 2025 r. za rok 2024;</w:t>
            </w:r>
          </w:p>
          <w:p w14:paraId="565B76A8" w14:textId="77777777" w:rsidR="00767AA7" w:rsidRPr="00975FEC" w:rsidRDefault="00767AA7">
            <w:pPr>
              <w:rPr>
                <w:color w:val="000000"/>
                <w:lang w:val="pl-PL"/>
              </w:rPr>
            </w:pPr>
          </w:p>
          <w:p w14:paraId="0DE4014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117FAA" w14:textId="77777777" w:rsidR="00767AA7" w:rsidRPr="00975FEC" w:rsidRDefault="00D46E4B">
            <w:pPr>
              <w:rPr>
                <w:color w:val="000000"/>
                <w:lang w:val="pl-PL"/>
              </w:rPr>
            </w:pPr>
            <w:r w:rsidRPr="00975FEC">
              <w:rPr>
                <w:color w:val="000000"/>
                <w:lang w:val="pl-PL"/>
              </w:rPr>
              <w:t xml:space="preserve">Dane zagregowane w postaci elektronicznej; </w:t>
            </w:r>
          </w:p>
          <w:p w14:paraId="5D5BA786" w14:textId="77777777" w:rsidR="00767AA7" w:rsidRPr="00975FEC" w:rsidRDefault="00D46E4B">
            <w:pPr>
              <w:rPr>
                <w:color w:val="000000"/>
                <w:lang w:val="pl-PL"/>
              </w:rPr>
            </w:pPr>
            <w:r w:rsidRPr="00975FEC">
              <w:rPr>
                <w:color w:val="000000"/>
                <w:lang w:val="pl-PL"/>
              </w:rPr>
              <w:t xml:space="preserve">zbiór danych; </w:t>
            </w:r>
          </w:p>
          <w:p w14:paraId="2036A8CE"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61A8FE" w14:textId="77777777">
              <w:trPr>
                <w:jc w:val="right"/>
              </w:trPr>
              <w:tc>
                <w:tcPr>
                  <w:tcW w:w="788" w:type="dxa"/>
                  <w:tcMar>
                    <w:top w:w="0" w:type="dxa"/>
                    <w:left w:w="0" w:type="dxa"/>
                    <w:bottom w:w="0" w:type="dxa"/>
                    <w:right w:w="0" w:type="dxa"/>
                  </w:tcMar>
                </w:tcPr>
                <w:bookmarkStart w:id="2823" w:name="__bookmark_3156"/>
                <w:bookmarkEnd w:id="2823"/>
                <w:p w14:paraId="6BF6BA9A" w14:textId="77777777" w:rsidR="00273121" w:rsidRDefault="00D46E4B">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bl>
          <w:p w14:paraId="049D0CA4" w14:textId="77777777" w:rsidR="00273121" w:rsidRDefault="00273121">
            <w:pPr>
              <w:spacing w:line="1" w:lineRule="auto"/>
            </w:pPr>
          </w:p>
        </w:tc>
      </w:tr>
      <w:tr w:rsidR="00273121" w14:paraId="6C14DB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D25BD0" w14:textId="77777777" w:rsidR="00273121" w:rsidRDefault="00D46E4B">
            <w:pPr>
              <w:rPr>
                <w:color w:val="000000"/>
              </w:rPr>
            </w:pPr>
            <w:bookmarkStart w:id="2824" w:name="lp.79.21"/>
            <w:bookmarkEnd w:id="2824"/>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18EFD5" w14:textId="77777777" w:rsidR="00767AA7" w:rsidRPr="00975FEC" w:rsidRDefault="00D46E4B">
            <w:pPr>
              <w:rPr>
                <w:color w:val="000000"/>
                <w:lang w:val="pl-PL"/>
              </w:rPr>
            </w:pPr>
            <w:r w:rsidRPr="00975FEC">
              <w:rPr>
                <w:color w:val="000000"/>
                <w:lang w:val="pl-PL"/>
              </w:rPr>
              <w:t>System Nadzoru Ubezpieczeń;</w:t>
            </w:r>
          </w:p>
          <w:p w14:paraId="41B5C433"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NF SNU 08 – dane z dodatkowych sprawozdań finansowych i statystycznych w podziale na dane ogółem i działy I i II, formy organizacyjne, rodzaje kapitał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34C240" w14:textId="77777777" w:rsidR="00273121" w:rsidRDefault="00D46E4B">
            <w:pPr>
              <w:rPr>
                <w:color w:val="000000"/>
              </w:rPr>
            </w:pPr>
            <w:r>
              <w:rPr>
                <w:color w:val="000000"/>
              </w:rPr>
              <w:t>Komisja Nadzoru Finans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0CF668" w14:textId="77777777" w:rsidR="00273121" w:rsidRPr="00975FEC" w:rsidRDefault="00D46E4B">
            <w:pPr>
              <w:rPr>
                <w:color w:val="000000"/>
                <w:lang w:val="pl-PL"/>
              </w:rPr>
            </w:pPr>
            <w:r w:rsidRPr="00975FEC">
              <w:rPr>
                <w:color w:val="000000"/>
                <w:lang w:val="pl-PL"/>
              </w:rPr>
              <w:t>Aktywa zakładu ubezpieczeń. Pasywa zakładu ubezpieczeń. Techniczny rachunek ubezpieczeń zakładu ubezpieczeń. Ogólny rachunek zysków i strat zakładu ubezpieczeń. Zestawienie zakładów ubezpieczeń posiadających zezwolenie na prowadzenie działalności ubezpieczeniowej. Zestawienie zakładów ubezpieczeń prowadzących działalność ubezpieczeniową. Zakłady ubezpieczeń według osiągniętego wyniku. Kapitały podstawowe zakładów ubezpieczeń. Stopień opłacenia kapitałów podstawowych zakładów ubezpieczeń. Bezpośrednie inwestycje zagraniczne w kapitale podstawowym zakładów ubezpieczeń. Liczba polis. Składka przypisana brutto. Liczba zdarzeń z ubezpieczeń. Odszkodowania i świadczenia wypłacon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55AFA7" w14:textId="77777777" w:rsidR="00767AA7" w:rsidRPr="00975FEC" w:rsidRDefault="00D46E4B">
            <w:pPr>
              <w:rPr>
                <w:color w:val="000000"/>
                <w:lang w:val="pl-PL"/>
              </w:rPr>
            </w:pPr>
            <w:r w:rsidRPr="00975FEC">
              <w:rPr>
                <w:color w:val="000000"/>
                <w:lang w:val="pl-PL"/>
              </w:rPr>
              <w:t>2 razy w kwartale, narastająco do 13 maja 2024 r. za I kwartał 2024 r., do 10 czerwca 2024 r. za I kwartał 2024 r., do 12 sierpnia 2024 r. za II kwartał 2024 r., do 9 września 2024 r. za II kwartał 2024 r., do 12 listopada 2024 r. za III kwartał 2024 r., do 9 grudnia 2024 r. za III kwartał 2024 r., do 11 lutego 2025 r. za IV kwartał 2024 r., do 11 marca 2025 r. za IV kwartał 2024 r., do 29 sierpnia 2025 r. za rok 2024 – dane sporządzone na podstawie sprawozdań finansowych zbadanych przez biegłego rewidenta;</w:t>
            </w:r>
          </w:p>
          <w:p w14:paraId="72405229" w14:textId="77777777" w:rsidR="00767AA7" w:rsidRPr="00975FEC" w:rsidRDefault="00767AA7">
            <w:pPr>
              <w:rPr>
                <w:color w:val="000000"/>
                <w:lang w:val="pl-PL"/>
              </w:rPr>
            </w:pPr>
          </w:p>
          <w:p w14:paraId="289CED7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4E3510" w14:textId="77777777" w:rsidR="00767AA7" w:rsidRPr="00975FEC" w:rsidRDefault="00D46E4B">
            <w:pPr>
              <w:rPr>
                <w:color w:val="000000"/>
                <w:lang w:val="pl-PL"/>
              </w:rPr>
            </w:pPr>
            <w:r w:rsidRPr="00975FEC">
              <w:rPr>
                <w:color w:val="000000"/>
                <w:lang w:val="pl-PL"/>
              </w:rPr>
              <w:t xml:space="preserve">Dane zagregowane w postaci elektronicznej; </w:t>
            </w:r>
          </w:p>
          <w:p w14:paraId="7E5669F2" w14:textId="77777777" w:rsidR="00767AA7" w:rsidRPr="00975FEC" w:rsidRDefault="00D46E4B">
            <w:pPr>
              <w:rPr>
                <w:color w:val="000000"/>
                <w:lang w:val="pl-PL"/>
              </w:rPr>
            </w:pPr>
            <w:r w:rsidRPr="00975FEC">
              <w:rPr>
                <w:color w:val="000000"/>
                <w:lang w:val="pl-PL"/>
              </w:rPr>
              <w:t xml:space="preserve">zbiór danych; </w:t>
            </w:r>
          </w:p>
          <w:p w14:paraId="542B5F8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8B5294B" w14:textId="77777777">
              <w:trPr>
                <w:jc w:val="right"/>
              </w:trPr>
              <w:tc>
                <w:tcPr>
                  <w:tcW w:w="788" w:type="dxa"/>
                  <w:tcMar>
                    <w:top w:w="0" w:type="dxa"/>
                    <w:left w:w="0" w:type="dxa"/>
                    <w:bottom w:w="0" w:type="dxa"/>
                    <w:right w:w="0" w:type="dxa"/>
                  </w:tcMar>
                </w:tcPr>
                <w:bookmarkStart w:id="2825" w:name="__bookmark_3157"/>
                <w:bookmarkEnd w:id="2825"/>
                <w:p w14:paraId="1EFC8634" w14:textId="77777777" w:rsidR="00273121" w:rsidRDefault="00D46E4B">
                  <w:pPr>
                    <w:jc w:val="right"/>
                    <w:rPr>
                      <w:rStyle w:val="Hipercze"/>
                    </w:rPr>
                  </w:pPr>
                  <w:r>
                    <w:rPr>
                      <w:rStyle w:val="Hipercze"/>
                    </w:rPr>
                    <w:fldChar w:fldCharType="begin"/>
                  </w:r>
                  <w:r>
                    <w:rPr>
                      <w:rStyle w:val="Hipercze"/>
                    </w:rPr>
                    <w:instrText xml:space="preserve"> HYPERLINK \l "badanie.1.62.04" \h </w:instrText>
                  </w:r>
                  <w:r>
                    <w:rPr>
                      <w:rStyle w:val="Hipercze"/>
                    </w:rPr>
                    <w:fldChar w:fldCharType="separate"/>
                  </w:r>
                  <w:r>
                    <w:rPr>
                      <w:rStyle w:val="Hipercze"/>
                    </w:rPr>
                    <w:t>1.62.04,</w:t>
                  </w:r>
                  <w:r>
                    <w:rPr>
                      <w:rStyle w:val="Hipercze"/>
                    </w:rPr>
                    <w:fldChar w:fldCharType="end"/>
                  </w:r>
                </w:p>
              </w:tc>
            </w:tr>
            <w:tr w:rsidR="00273121" w14:paraId="04B0D32A" w14:textId="77777777">
              <w:trPr>
                <w:jc w:val="right"/>
              </w:trPr>
              <w:tc>
                <w:tcPr>
                  <w:tcW w:w="788" w:type="dxa"/>
                  <w:tcMar>
                    <w:top w:w="0" w:type="dxa"/>
                    <w:left w:w="0" w:type="dxa"/>
                    <w:bottom w:w="0" w:type="dxa"/>
                    <w:right w:w="0" w:type="dxa"/>
                  </w:tcMar>
                </w:tcPr>
                <w:p w14:paraId="38FE0920" w14:textId="77777777" w:rsidR="00273121" w:rsidRDefault="00464A62">
                  <w:pPr>
                    <w:jc w:val="right"/>
                    <w:rPr>
                      <w:rStyle w:val="Hipercze"/>
                    </w:rPr>
                  </w:pPr>
                  <w:hyperlink w:anchor="badanie.1.67.03">
                    <w:r w:rsidR="00D46E4B">
                      <w:rPr>
                        <w:rStyle w:val="Hipercze"/>
                      </w:rPr>
                      <w:t>1.67.03</w:t>
                    </w:r>
                  </w:hyperlink>
                </w:p>
              </w:tc>
            </w:tr>
          </w:tbl>
          <w:p w14:paraId="0EA1B120" w14:textId="77777777" w:rsidR="00273121" w:rsidRDefault="00273121">
            <w:pPr>
              <w:spacing w:line="1" w:lineRule="auto"/>
            </w:pPr>
          </w:p>
        </w:tc>
      </w:tr>
      <w:tr w:rsidR="00273121" w:rsidRPr="00FC55FD" w14:paraId="4813F72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72E58DC" w14:textId="77777777" w:rsidR="00273121" w:rsidRPr="00087411" w:rsidRDefault="00D46E4B" w:rsidP="00087411">
            <w:pPr>
              <w:pStyle w:val="Nagwek3"/>
              <w:spacing w:after="60"/>
              <w:ind w:left="284" w:hanging="284"/>
              <w:rPr>
                <w:lang w:val="pl-PL"/>
              </w:rPr>
            </w:pPr>
            <w:bookmarkStart w:id="2826" w:name="gr.80"/>
            <w:bookmarkStart w:id="2827" w:name="_Toc131767046"/>
            <w:bookmarkEnd w:id="2826"/>
            <w:r w:rsidRPr="00087411">
              <w:rPr>
                <w:lang w:val="pl-PL"/>
              </w:rPr>
              <w:t>80. Zestawy danych z systemów informacyjnych komórek właściwych w sprawach statystyki medycznej wskazanych przez wojewodę</w:t>
            </w:r>
            <w:bookmarkEnd w:id="2827"/>
          </w:p>
        </w:tc>
      </w:tr>
      <w:tr w:rsidR="00273121" w14:paraId="35F4A5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FE0137" w14:textId="77777777" w:rsidR="00273121" w:rsidRDefault="00D46E4B">
            <w:pPr>
              <w:rPr>
                <w:color w:val="000000"/>
              </w:rPr>
            </w:pPr>
            <w:bookmarkStart w:id="2828" w:name="lp.80.1"/>
            <w:bookmarkEnd w:id="282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817797" w14:textId="77777777" w:rsidR="00767AA7" w:rsidRPr="00975FEC" w:rsidRDefault="00D46E4B">
            <w:pPr>
              <w:rPr>
                <w:color w:val="000000"/>
                <w:lang w:val="pl-PL"/>
              </w:rPr>
            </w:pPr>
            <w:r w:rsidRPr="00975FEC">
              <w:rPr>
                <w:color w:val="000000"/>
                <w:lang w:val="pl-PL"/>
              </w:rPr>
              <w:t>System Informatyczny Szpitala;</w:t>
            </w:r>
          </w:p>
          <w:p w14:paraId="60D5C92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SM SISz 01 – dane dotyczące osób hospitalizowanych w zakresie zgodnym z elektronicznym standardem przekazywania d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939DCA" w14:textId="77777777" w:rsidR="00273121" w:rsidRPr="00975FEC" w:rsidRDefault="00D46E4B">
            <w:pPr>
              <w:rPr>
                <w:color w:val="000000"/>
                <w:lang w:val="pl-PL"/>
              </w:rPr>
            </w:pPr>
            <w:r w:rsidRPr="00975FEC">
              <w:rPr>
                <w:color w:val="000000"/>
                <w:lang w:val="pl-PL"/>
              </w:rPr>
              <w:t>Komórki właściwe w sprawach statystyki medycznej wskazane przez woje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190B13" w14:textId="77777777" w:rsidR="00273121" w:rsidRDefault="00D46E4B">
            <w:pPr>
              <w:rPr>
                <w:color w:val="000000"/>
              </w:rPr>
            </w:pPr>
            <w:r w:rsidRPr="00975FEC">
              <w:rPr>
                <w:color w:val="000000"/>
                <w:lang w:val="pl-PL"/>
              </w:rPr>
              <w:t xml:space="preserve">Płeć. Data urodzenia. Gmina stałego zamieszkania. Numer pacjenta w księdze głównej. Rok wpisu pacjenta do księgi głównej. REGON. Kod resortowy identyfikujący jednostkę organizacyjną zakładu leczniczego. Numer jednostki w księdze głównej. Rok wpisu jednostki do księgi głównej. TERYT jednostki organizacyjnej. Data wystawienia skierowania. Data wpisu na listę oczekujących na udzielenie świadczenia zdrowotnego. Data przyjęcia do szpitala. Data wypisu ze szpitala. Tryb przyjęcia do szpitala. Tryb wypisu z oddziału. Data przyjęcia na oddział. Data wypisu z oddziału. Choroba zasadnicza według rozpoznania klinicznego – przyczyna. Choroba zasadnicza według rozpoznania klinicznego. Choroby współwystępujące – przyczyna. Choroby współwystępujące. Zabiegi operacyjne i procedury. Wypis noworodka. </w:t>
            </w:r>
            <w:r>
              <w:rPr>
                <w:color w:val="000000"/>
              </w:rPr>
              <w:t>Wypis dziecka przedwcześnie urodzonego. Przyczyna zg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CAB6B1" w14:textId="77777777" w:rsidR="00767AA7" w:rsidRPr="00975FEC" w:rsidRDefault="00D46E4B">
            <w:pPr>
              <w:rPr>
                <w:color w:val="000000"/>
                <w:lang w:val="pl-PL"/>
              </w:rPr>
            </w:pPr>
            <w:r w:rsidRPr="00975FEC">
              <w:rPr>
                <w:color w:val="000000"/>
                <w:lang w:val="pl-PL"/>
              </w:rPr>
              <w:t>Raz w miesiącu do 5. dnia roboczego po miesiącu za miesiąc i do 9 stycznia 2025 r. za grudzień 2024 r.;</w:t>
            </w:r>
          </w:p>
          <w:p w14:paraId="28CF4F29" w14:textId="77777777" w:rsidR="00767AA7" w:rsidRPr="00975FEC" w:rsidRDefault="00767AA7">
            <w:pPr>
              <w:rPr>
                <w:color w:val="000000"/>
                <w:lang w:val="pl-PL"/>
              </w:rPr>
            </w:pPr>
          </w:p>
          <w:p w14:paraId="341CADD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45D1B1" w14:textId="77777777" w:rsidR="00767AA7" w:rsidRPr="00975FEC" w:rsidRDefault="00D46E4B">
            <w:pPr>
              <w:rPr>
                <w:color w:val="000000"/>
                <w:lang w:val="pl-PL"/>
              </w:rPr>
            </w:pPr>
            <w:r w:rsidRPr="00975FEC">
              <w:rPr>
                <w:color w:val="000000"/>
                <w:lang w:val="pl-PL"/>
              </w:rPr>
              <w:t xml:space="preserve">Dane jednostkowe w postaci elektronicznej; </w:t>
            </w:r>
          </w:p>
          <w:p w14:paraId="508A632B" w14:textId="77777777" w:rsidR="00767AA7" w:rsidRPr="00975FEC" w:rsidRDefault="00D46E4B">
            <w:pPr>
              <w:rPr>
                <w:color w:val="000000"/>
                <w:lang w:val="pl-PL"/>
              </w:rPr>
            </w:pPr>
            <w:r w:rsidRPr="00975FEC">
              <w:rPr>
                <w:color w:val="000000"/>
                <w:lang w:val="pl-PL"/>
              </w:rPr>
              <w:t xml:space="preserve">zbiór danych; </w:t>
            </w:r>
          </w:p>
          <w:p w14:paraId="680B49BA" w14:textId="77777777" w:rsidR="00273121" w:rsidRPr="00975FEC" w:rsidRDefault="00D46E4B">
            <w:pPr>
              <w:rPr>
                <w:color w:val="000000"/>
                <w:lang w:val="pl-PL"/>
              </w:rPr>
            </w:pPr>
            <w:r w:rsidRPr="00975FEC">
              <w:rPr>
                <w:color w:val="000000"/>
                <w:lang w:val="pl-PL"/>
              </w:rPr>
              <w:t>Narodowy Instytut Zdrowia Publicznego PZH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374F8EC" w14:textId="77777777">
              <w:trPr>
                <w:jc w:val="right"/>
              </w:trPr>
              <w:tc>
                <w:tcPr>
                  <w:tcW w:w="788" w:type="dxa"/>
                  <w:tcMar>
                    <w:top w:w="0" w:type="dxa"/>
                    <w:left w:w="0" w:type="dxa"/>
                    <w:bottom w:w="0" w:type="dxa"/>
                    <w:right w:w="0" w:type="dxa"/>
                  </w:tcMar>
                </w:tcPr>
                <w:bookmarkStart w:id="2829" w:name="__bookmark_3158"/>
                <w:bookmarkEnd w:id="2829"/>
                <w:p w14:paraId="14184DFF" w14:textId="77777777" w:rsidR="00273121" w:rsidRDefault="00D46E4B">
                  <w:pPr>
                    <w:jc w:val="right"/>
                    <w:rPr>
                      <w:rStyle w:val="Hipercze"/>
                    </w:rPr>
                  </w:pPr>
                  <w:r>
                    <w:rPr>
                      <w:rStyle w:val="Hipercze"/>
                    </w:rPr>
                    <w:fldChar w:fldCharType="begin"/>
                  </w:r>
                  <w:r>
                    <w:rPr>
                      <w:rStyle w:val="Hipercze"/>
                    </w:rPr>
                    <w:instrText xml:space="preserve"> HYPERLINK \l "badanie.1.29.03" \h </w:instrText>
                  </w:r>
                  <w:r>
                    <w:rPr>
                      <w:rStyle w:val="Hipercze"/>
                    </w:rPr>
                    <w:fldChar w:fldCharType="separate"/>
                  </w:r>
                  <w:r>
                    <w:rPr>
                      <w:rStyle w:val="Hipercze"/>
                    </w:rPr>
                    <w:t>1.29.03</w:t>
                  </w:r>
                  <w:r>
                    <w:rPr>
                      <w:rStyle w:val="Hipercze"/>
                    </w:rPr>
                    <w:fldChar w:fldCharType="end"/>
                  </w:r>
                </w:p>
              </w:tc>
            </w:tr>
          </w:tbl>
          <w:p w14:paraId="397E1B93" w14:textId="77777777" w:rsidR="00273121" w:rsidRDefault="00273121">
            <w:pPr>
              <w:spacing w:line="1" w:lineRule="auto"/>
            </w:pPr>
          </w:p>
        </w:tc>
      </w:tr>
      <w:tr w:rsidR="00273121" w:rsidRPr="00FC55FD" w14:paraId="2D1734C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58A7E2D" w14:textId="77777777" w:rsidR="00273121" w:rsidRPr="00087411" w:rsidRDefault="00D46E4B" w:rsidP="00087411">
            <w:pPr>
              <w:pStyle w:val="Nagwek3"/>
              <w:spacing w:after="60"/>
              <w:ind w:left="284" w:hanging="284"/>
              <w:rPr>
                <w:lang w:val="pl-PL"/>
              </w:rPr>
            </w:pPr>
            <w:bookmarkStart w:id="2830" w:name="gr.81"/>
            <w:bookmarkStart w:id="2831" w:name="_Toc131767047"/>
            <w:bookmarkEnd w:id="2830"/>
            <w:r w:rsidRPr="00087411">
              <w:rPr>
                <w:lang w:val="pl-PL"/>
              </w:rPr>
              <w:t>81. Zestawy danych z systemów informacyjnych Krajowego Centrum Przeciwdziałania Uzależnieniom</w:t>
            </w:r>
            <w:bookmarkEnd w:id="2831"/>
          </w:p>
        </w:tc>
      </w:tr>
      <w:tr w:rsidR="00273121" w14:paraId="7EE656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E4F90A0" w14:textId="77777777" w:rsidR="00273121" w:rsidRDefault="00D46E4B">
            <w:pPr>
              <w:rPr>
                <w:color w:val="000000"/>
              </w:rPr>
            </w:pPr>
            <w:bookmarkStart w:id="2832" w:name="lp.81.1"/>
            <w:bookmarkEnd w:id="28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6C3305" w14:textId="77777777" w:rsidR="00767AA7" w:rsidRPr="00975FEC" w:rsidRDefault="00D46E4B">
            <w:pPr>
              <w:rPr>
                <w:color w:val="000000"/>
                <w:lang w:val="pl-PL"/>
              </w:rPr>
            </w:pPr>
            <w:r w:rsidRPr="00975FEC">
              <w:rPr>
                <w:color w:val="000000"/>
                <w:lang w:val="pl-PL"/>
              </w:rPr>
              <w:t>System informacji o narkotykach i narkomanii;</w:t>
            </w:r>
          </w:p>
          <w:p w14:paraId="3AEE526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CPU SION 01 – dane dotyczące rynku narkotyków w zakresie cen rynkowych narkotyków, zażywania narkoty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DC48E7" w14:textId="77777777" w:rsidR="00273121" w:rsidRDefault="00D46E4B">
            <w:pPr>
              <w:rPr>
                <w:color w:val="000000"/>
              </w:rPr>
            </w:pPr>
            <w:r>
              <w:rPr>
                <w:color w:val="000000"/>
              </w:rPr>
              <w:t>Krajowe Centrum Przeciwdziałania Uzależnieniom</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E5C00E" w14:textId="77777777" w:rsidR="00273121" w:rsidRPr="00975FEC" w:rsidRDefault="00D46E4B">
            <w:pPr>
              <w:rPr>
                <w:color w:val="000000"/>
                <w:lang w:val="pl-PL"/>
              </w:rPr>
            </w:pPr>
            <w:r w:rsidRPr="00975FEC">
              <w:rPr>
                <w:color w:val="000000"/>
                <w:lang w:val="pl-PL"/>
              </w:rPr>
              <w:t>Przejęcia narkotyków. Cena narkotyku. Zażywający narkoty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D058F69" w14:textId="77777777" w:rsidR="00767AA7" w:rsidRPr="00975FEC" w:rsidRDefault="00D46E4B">
            <w:pPr>
              <w:rPr>
                <w:color w:val="000000"/>
                <w:lang w:val="pl-PL"/>
              </w:rPr>
            </w:pPr>
            <w:r w:rsidRPr="00975FEC">
              <w:rPr>
                <w:color w:val="000000"/>
                <w:lang w:val="pl-PL"/>
              </w:rPr>
              <w:t>Raz w roku do 4 lipca 2025 r. za rok 2024;</w:t>
            </w:r>
          </w:p>
          <w:p w14:paraId="695B7D11" w14:textId="77777777" w:rsidR="00767AA7" w:rsidRPr="00975FEC" w:rsidRDefault="00767AA7">
            <w:pPr>
              <w:rPr>
                <w:color w:val="000000"/>
                <w:lang w:val="pl-PL"/>
              </w:rPr>
            </w:pPr>
          </w:p>
          <w:p w14:paraId="75D9F1C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1D621E" w14:textId="77777777" w:rsidR="00767AA7" w:rsidRPr="00975FEC" w:rsidRDefault="00D46E4B">
            <w:pPr>
              <w:rPr>
                <w:color w:val="000000"/>
                <w:lang w:val="pl-PL"/>
              </w:rPr>
            </w:pPr>
            <w:r w:rsidRPr="00975FEC">
              <w:rPr>
                <w:color w:val="000000"/>
                <w:lang w:val="pl-PL"/>
              </w:rPr>
              <w:t xml:space="preserve">Dane zagregowane w postaci elektronicznej; </w:t>
            </w:r>
          </w:p>
          <w:p w14:paraId="1349F86F" w14:textId="77777777" w:rsidR="00767AA7" w:rsidRPr="00975FEC" w:rsidRDefault="00D46E4B">
            <w:pPr>
              <w:rPr>
                <w:color w:val="000000"/>
                <w:lang w:val="pl-PL"/>
              </w:rPr>
            </w:pPr>
            <w:r w:rsidRPr="00975FEC">
              <w:rPr>
                <w:color w:val="000000"/>
                <w:lang w:val="pl-PL"/>
              </w:rPr>
              <w:t xml:space="preserve">zbiór danych; </w:t>
            </w:r>
          </w:p>
          <w:p w14:paraId="17CC8482"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B170B3" w14:textId="77777777">
              <w:trPr>
                <w:jc w:val="right"/>
              </w:trPr>
              <w:tc>
                <w:tcPr>
                  <w:tcW w:w="788" w:type="dxa"/>
                  <w:tcMar>
                    <w:top w:w="0" w:type="dxa"/>
                    <w:left w:w="0" w:type="dxa"/>
                    <w:bottom w:w="0" w:type="dxa"/>
                    <w:right w:w="0" w:type="dxa"/>
                  </w:tcMar>
                </w:tcPr>
                <w:bookmarkStart w:id="2833" w:name="__bookmark_3159"/>
                <w:bookmarkEnd w:id="2833"/>
                <w:p w14:paraId="1C041BF6" w14:textId="77777777" w:rsidR="00273121" w:rsidRDefault="00D46E4B">
                  <w:pPr>
                    <w:jc w:val="right"/>
                    <w:rPr>
                      <w:rStyle w:val="Hipercze"/>
                    </w:rPr>
                  </w:pPr>
                  <w:r>
                    <w:rPr>
                      <w:rStyle w:val="Hipercze"/>
                    </w:rPr>
                    <w:fldChar w:fldCharType="begin"/>
                  </w:r>
                  <w:r>
                    <w:rPr>
                      <w:rStyle w:val="Hipercze"/>
                    </w:rPr>
                    <w:instrText xml:space="preserve"> HYPERLINK \l "badanie.1.67.08" \h </w:instrText>
                  </w:r>
                  <w:r>
                    <w:rPr>
                      <w:rStyle w:val="Hipercze"/>
                    </w:rPr>
                    <w:fldChar w:fldCharType="separate"/>
                  </w:r>
                  <w:r>
                    <w:rPr>
                      <w:rStyle w:val="Hipercze"/>
                    </w:rPr>
                    <w:t>1.67.08</w:t>
                  </w:r>
                  <w:r>
                    <w:rPr>
                      <w:rStyle w:val="Hipercze"/>
                    </w:rPr>
                    <w:fldChar w:fldCharType="end"/>
                  </w:r>
                </w:p>
              </w:tc>
            </w:tr>
          </w:tbl>
          <w:p w14:paraId="063D760C" w14:textId="77777777" w:rsidR="00273121" w:rsidRDefault="00273121">
            <w:pPr>
              <w:spacing w:line="1" w:lineRule="auto"/>
            </w:pPr>
          </w:p>
        </w:tc>
      </w:tr>
      <w:tr w:rsidR="00273121" w:rsidRPr="00FC55FD" w14:paraId="2D10C02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59F5870" w14:textId="77777777" w:rsidR="00273121" w:rsidRPr="00087411" w:rsidRDefault="00D46E4B" w:rsidP="00087411">
            <w:pPr>
              <w:pStyle w:val="Nagwek3"/>
              <w:spacing w:after="60"/>
              <w:ind w:left="284" w:hanging="284"/>
              <w:rPr>
                <w:lang w:val="pl-PL"/>
              </w:rPr>
            </w:pPr>
            <w:bookmarkStart w:id="2834" w:name="gr.82"/>
            <w:bookmarkStart w:id="2835" w:name="_Toc131767048"/>
            <w:bookmarkEnd w:id="2834"/>
            <w:r w:rsidRPr="00087411">
              <w:rPr>
                <w:lang w:val="pl-PL"/>
              </w:rPr>
              <w:t>82. Zestawy danych z systemów informacyjnych Krajowego Ośrodka Bilansowania i Zarządzania Emisjami – Instytutu Ochrony Środowiska – Państwowego Instytutu Badawczego</w:t>
            </w:r>
            <w:bookmarkEnd w:id="2835"/>
          </w:p>
        </w:tc>
      </w:tr>
      <w:tr w:rsidR="00273121" w14:paraId="5AF2AD6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A7FDCA" w14:textId="77777777" w:rsidR="00273121" w:rsidRDefault="00D46E4B">
            <w:pPr>
              <w:rPr>
                <w:color w:val="000000"/>
              </w:rPr>
            </w:pPr>
            <w:bookmarkStart w:id="2836" w:name="lp.82.1"/>
            <w:bookmarkEnd w:id="283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5C030FC" w14:textId="77777777" w:rsidR="00767AA7" w:rsidRPr="00975FEC" w:rsidRDefault="00D46E4B">
            <w:pPr>
              <w:rPr>
                <w:color w:val="000000"/>
                <w:lang w:val="pl-PL"/>
              </w:rPr>
            </w:pPr>
            <w:r w:rsidRPr="00975FEC">
              <w:rPr>
                <w:color w:val="000000"/>
                <w:lang w:val="pl-PL"/>
              </w:rPr>
              <w:t>System informacyjny dotyczący emisji gazów cieplarnianych i innych substancji;</w:t>
            </w:r>
          </w:p>
          <w:p w14:paraId="5923FE1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BiZE-IOŚ PIB 01 – dane dotyczące emisji zanieczyszczeń powietrza, w tym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D7FB05" w14:textId="77777777" w:rsidR="00273121" w:rsidRPr="00975FEC" w:rsidRDefault="00D46E4B">
            <w:pPr>
              <w:rPr>
                <w:color w:val="000000"/>
                <w:lang w:val="pl-PL"/>
              </w:rPr>
            </w:pPr>
            <w:r w:rsidRPr="00975FEC">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C5C4E8" w14:textId="77777777" w:rsidR="00273121" w:rsidRDefault="00D46E4B">
            <w:pPr>
              <w:rPr>
                <w:color w:val="000000"/>
              </w:rPr>
            </w:pPr>
            <w:r>
              <w:rPr>
                <w:color w:val="000000"/>
              </w:rPr>
              <w:t>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A1FED2B" w14:textId="77777777" w:rsidR="00767AA7" w:rsidRPr="00975FEC" w:rsidRDefault="00D46E4B">
            <w:pPr>
              <w:rPr>
                <w:color w:val="000000"/>
                <w:lang w:val="pl-PL"/>
              </w:rPr>
            </w:pPr>
            <w:r w:rsidRPr="00975FEC">
              <w:rPr>
                <w:color w:val="000000"/>
                <w:lang w:val="pl-PL"/>
              </w:rPr>
              <w:t>Raz w roku do 24 kwietnia 2026 r. za rok 2024;</w:t>
            </w:r>
          </w:p>
          <w:p w14:paraId="45DA723F" w14:textId="77777777" w:rsidR="00767AA7" w:rsidRPr="00975FEC" w:rsidRDefault="00767AA7">
            <w:pPr>
              <w:rPr>
                <w:color w:val="000000"/>
                <w:lang w:val="pl-PL"/>
              </w:rPr>
            </w:pPr>
          </w:p>
          <w:p w14:paraId="685DBCB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1EA767" w14:textId="77777777" w:rsidR="00767AA7" w:rsidRPr="00975FEC" w:rsidRDefault="00D46E4B">
            <w:pPr>
              <w:rPr>
                <w:color w:val="000000"/>
                <w:lang w:val="pl-PL"/>
              </w:rPr>
            </w:pPr>
            <w:r w:rsidRPr="00975FEC">
              <w:rPr>
                <w:color w:val="000000"/>
                <w:lang w:val="pl-PL"/>
              </w:rPr>
              <w:t xml:space="preserve">Dane zagregowane w postaci elektronicznej; </w:t>
            </w:r>
          </w:p>
          <w:p w14:paraId="06090738" w14:textId="77777777" w:rsidR="00767AA7" w:rsidRPr="00975FEC" w:rsidRDefault="00D46E4B">
            <w:pPr>
              <w:rPr>
                <w:color w:val="000000"/>
                <w:lang w:val="pl-PL"/>
              </w:rPr>
            </w:pPr>
            <w:r w:rsidRPr="00975FEC">
              <w:rPr>
                <w:color w:val="000000"/>
                <w:lang w:val="pl-PL"/>
              </w:rPr>
              <w:t xml:space="preserve">zbiór danych; </w:t>
            </w:r>
          </w:p>
          <w:p w14:paraId="236698EE" w14:textId="77777777" w:rsidR="00273121" w:rsidRPr="00975FEC" w:rsidRDefault="00D46E4B">
            <w:pPr>
              <w:rPr>
                <w:color w:val="000000"/>
                <w:lang w:val="pl-PL"/>
              </w:rPr>
            </w:pPr>
            <w:r w:rsidRPr="00975FEC">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FFED431" w14:textId="77777777">
              <w:trPr>
                <w:jc w:val="right"/>
              </w:trPr>
              <w:tc>
                <w:tcPr>
                  <w:tcW w:w="788" w:type="dxa"/>
                  <w:tcMar>
                    <w:top w:w="0" w:type="dxa"/>
                    <w:left w:w="0" w:type="dxa"/>
                    <w:bottom w:w="0" w:type="dxa"/>
                    <w:right w:w="0" w:type="dxa"/>
                  </w:tcMar>
                </w:tcPr>
                <w:bookmarkStart w:id="2837" w:name="__bookmark_3160"/>
                <w:bookmarkEnd w:id="2837"/>
                <w:p w14:paraId="3205B508"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0E1F1EF1" w14:textId="77777777" w:rsidR="00273121" w:rsidRDefault="00273121">
            <w:pPr>
              <w:spacing w:line="1" w:lineRule="auto"/>
            </w:pPr>
          </w:p>
        </w:tc>
      </w:tr>
      <w:tr w:rsidR="00273121" w14:paraId="605542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F469C5" w14:textId="77777777" w:rsidR="00273121" w:rsidRDefault="00D46E4B">
            <w:pPr>
              <w:rPr>
                <w:color w:val="000000"/>
              </w:rPr>
            </w:pPr>
            <w:bookmarkStart w:id="2838" w:name="lp.82.2"/>
            <w:bookmarkEnd w:id="283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D8A7A5D" w14:textId="77777777" w:rsidR="00767AA7" w:rsidRPr="00975FEC" w:rsidRDefault="00D46E4B">
            <w:pPr>
              <w:rPr>
                <w:color w:val="000000"/>
                <w:lang w:val="pl-PL"/>
              </w:rPr>
            </w:pPr>
            <w:r w:rsidRPr="00975FEC">
              <w:rPr>
                <w:color w:val="000000"/>
                <w:lang w:val="pl-PL"/>
              </w:rPr>
              <w:t>System informacyjny dotyczący emisji gazów cieplarnianych i innych substancji;</w:t>
            </w:r>
          </w:p>
          <w:p w14:paraId="44852CC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BiZE-IOŚ PIB 02 – dane dotyczące oszacowania emisji gazów cieplarnianych według metodologii IPCC</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13DD2E" w14:textId="77777777" w:rsidR="00273121" w:rsidRPr="00975FEC" w:rsidRDefault="00D46E4B">
            <w:pPr>
              <w:rPr>
                <w:color w:val="000000"/>
                <w:lang w:val="pl-PL"/>
              </w:rPr>
            </w:pPr>
            <w:r w:rsidRPr="00975FEC">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191676" w14:textId="77777777" w:rsidR="00273121" w:rsidRDefault="00D46E4B">
            <w:pPr>
              <w:rPr>
                <w:color w:val="000000"/>
              </w:rPr>
            </w:pPr>
            <w:r>
              <w:rPr>
                <w:color w:val="000000"/>
              </w:rPr>
              <w:t>Emisja gazów cieplarnia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7F8428" w14:textId="77777777" w:rsidR="00767AA7" w:rsidRPr="00975FEC" w:rsidRDefault="00D46E4B">
            <w:pPr>
              <w:rPr>
                <w:color w:val="000000"/>
                <w:lang w:val="pl-PL"/>
              </w:rPr>
            </w:pPr>
            <w:r w:rsidRPr="00975FEC">
              <w:rPr>
                <w:color w:val="000000"/>
                <w:lang w:val="pl-PL"/>
              </w:rPr>
              <w:t>Raz w roku do 24 kwietnia 2026 r. za rok 2024;</w:t>
            </w:r>
          </w:p>
          <w:p w14:paraId="50FDE3D2" w14:textId="77777777" w:rsidR="00767AA7" w:rsidRPr="00975FEC" w:rsidRDefault="00767AA7">
            <w:pPr>
              <w:rPr>
                <w:color w:val="000000"/>
                <w:lang w:val="pl-PL"/>
              </w:rPr>
            </w:pPr>
          </w:p>
          <w:p w14:paraId="3719E1B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F49E3D" w14:textId="77777777" w:rsidR="00767AA7" w:rsidRPr="00975FEC" w:rsidRDefault="00D46E4B">
            <w:pPr>
              <w:rPr>
                <w:color w:val="000000"/>
                <w:lang w:val="pl-PL"/>
              </w:rPr>
            </w:pPr>
            <w:r w:rsidRPr="00975FEC">
              <w:rPr>
                <w:color w:val="000000"/>
                <w:lang w:val="pl-PL"/>
              </w:rPr>
              <w:t xml:space="preserve">Dane zagregowane w postaci elektronicznej; </w:t>
            </w:r>
          </w:p>
          <w:p w14:paraId="216780EC" w14:textId="77777777" w:rsidR="00767AA7" w:rsidRPr="00975FEC" w:rsidRDefault="00D46E4B">
            <w:pPr>
              <w:rPr>
                <w:color w:val="000000"/>
                <w:lang w:val="pl-PL"/>
              </w:rPr>
            </w:pPr>
            <w:r w:rsidRPr="00975FEC">
              <w:rPr>
                <w:color w:val="000000"/>
                <w:lang w:val="pl-PL"/>
              </w:rPr>
              <w:t xml:space="preserve">zbiór danych; </w:t>
            </w:r>
          </w:p>
          <w:p w14:paraId="1AC9B3D4" w14:textId="77777777" w:rsidR="00273121" w:rsidRPr="00975FEC" w:rsidRDefault="00D46E4B">
            <w:pPr>
              <w:rPr>
                <w:color w:val="000000"/>
                <w:lang w:val="pl-PL"/>
              </w:rPr>
            </w:pPr>
            <w:r w:rsidRPr="00975FEC">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6A987C3" w14:textId="77777777">
              <w:trPr>
                <w:jc w:val="right"/>
              </w:trPr>
              <w:tc>
                <w:tcPr>
                  <w:tcW w:w="788" w:type="dxa"/>
                  <w:tcMar>
                    <w:top w:w="0" w:type="dxa"/>
                    <w:left w:w="0" w:type="dxa"/>
                    <w:bottom w:w="0" w:type="dxa"/>
                    <w:right w:w="0" w:type="dxa"/>
                  </w:tcMar>
                </w:tcPr>
                <w:bookmarkStart w:id="2839" w:name="__bookmark_3161"/>
                <w:bookmarkEnd w:id="2839"/>
                <w:p w14:paraId="47049A8A"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00C9FF56" w14:textId="77777777" w:rsidR="00273121" w:rsidRDefault="00273121">
            <w:pPr>
              <w:spacing w:line="1" w:lineRule="auto"/>
            </w:pPr>
          </w:p>
        </w:tc>
      </w:tr>
      <w:tr w:rsidR="00273121" w14:paraId="2E2986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DBCAC6" w14:textId="77777777" w:rsidR="00273121" w:rsidRDefault="00D46E4B">
            <w:pPr>
              <w:rPr>
                <w:color w:val="000000"/>
              </w:rPr>
            </w:pPr>
            <w:bookmarkStart w:id="2840" w:name="lp.82.3"/>
            <w:bookmarkEnd w:id="284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FEE958" w14:textId="77777777" w:rsidR="00767AA7" w:rsidRPr="00975FEC" w:rsidRDefault="00D46E4B">
            <w:pPr>
              <w:rPr>
                <w:color w:val="000000"/>
                <w:lang w:val="pl-PL"/>
              </w:rPr>
            </w:pPr>
            <w:r w:rsidRPr="00975FEC">
              <w:rPr>
                <w:color w:val="000000"/>
                <w:lang w:val="pl-PL"/>
              </w:rPr>
              <w:t>System informacyjny dotyczący emisji gazów cieplarnianych i innych substancji;</w:t>
            </w:r>
          </w:p>
          <w:p w14:paraId="794A9F8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BiZE-IOŚ PIB 03 – dane dotyczące oszacowania emisji wybranych gazów cieplarnianych i ich prekursor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ED6A741" w14:textId="77777777" w:rsidR="00273121" w:rsidRPr="00975FEC" w:rsidRDefault="00D46E4B">
            <w:pPr>
              <w:rPr>
                <w:color w:val="000000"/>
                <w:lang w:val="pl-PL"/>
              </w:rPr>
            </w:pPr>
            <w:r w:rsidRPr="00975FEC">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B3EDB" w14:textId="77777777" w:rsidR="00273121" w:rsidRPr="00975FEC" w:rsidRDefault="00D46E4B">
            <w:pPr>
              <w:rPr>
                <w:color w:val="000000"/>
                <w:lang w:val="pl-PL"/>
              </w:rPr>
            </w:pPr>
            <w:r w:rsidRPr="00975FEC">
              <w:rPr>
                <w:color w:val="000000"/>
                <w:lang w:val="pl-PL"/>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073405" w14:textId="77777777" w:rsidR="00767AA7" w:rsidRPr="00975FEC" w:rsidRDefault="00D46E4B">
            <w:pPr>
              <w:rPr>
                <w:color w:val="000000"/>
                <w:lang w:val="pl-PL"/>
              </w:rPr>
            </w:pPr>
            <w:r w:rsidRPr="00975FEC">
              <w:rPr>
                <w:color w:val="000000"/>
                <w:lang w:val="pl-PL"/>
              </w:rPr>
              <w:t>Raz w roku do 28 sierpnia 2026 r. za rok 2024;</w:t>
            </w:r>
          </w:p>
          <w:p w14:paraId="70638333" w14:textId="77777777" w:rsidR="00767AA7" w:rsidRPr="00975FEC" w:rsidRDefault="00767AA7">
            <w:pPr>
              <w:rPr>
                <w:color w:val="000000"/>
                <w:lang w:val="pl-PL"/>
              </w:rPr>
            </w:pPr>
          </w:p>
          <w:p w14:paraId="34AD1E2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69D9B0" w14:textId="77777777" w:rsidR="00767AA7" w:rsidRPr="00975FEC" w:rsidRDefault="00D46E4B">
            <w:pPr>
              <w:rPr>
                <w:color w:val="000000"/>
                <w:lang w:val="pl-PL"/>
              </w:rPr>
            </w:pPr>
            <w:r w:rsidRPr="00975FEC">
              <w:rPr>
                <w:color w:val="000000"/>
                <w:lang w:val="pl-PL"/>
              </w:rPr>
              <w:t xml:space="preserve">Dane zagregowane w postaci elektronicznej; </w:t>
            </w:r>
          </w:p>
          <w:p w14:paraId="27D11EE3" w14:textId="77777777" w:rsidR="00767AA7" w:rsidRPr="00975FEC" w:rsidRDefault="00D46E4B">
            <w:pPr>
              <w:rPr>
                <w:color w:val="000000"/>
                <w:lang w:val="pl-PL"/>
              </w:rPr>
            </w:pPr>
            <w:r w:rsidRPr="00975FEC">
              <w:rPr>
                <w:color w:val="000000"/>
                <w:lang w:val="pl-PL"/>
              </w:rPr>
              <w:t xml:space="preserve">zbiór danych; </w:t>
            </w:r>
          </w:p>
          <w:p w14:paraId="1C9ABE50" w14:textId="77777777" w:rsidR="00273121" w:rsidRPr="00975FEC" w:rsidRDefault="00D46E4B">
            <w:pPr>
              <w:rPr>
                <w:color w:val="000000"/>
                <w:lang w:val="pl-PL"/>
              </w:rPr>
            </w:pPr>
            <w:r w:rsidRPr="00975FEC">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4772CDE" w14:textId="77777777">
              <w:trPr>
                <w:jc w:val="right"/>
              </w:trPr>
              <w:tc>
                <w:tcPr>
                  <w:tcW w:w="788" w:type="dxa"/>
                  <w:tcMar>
                    <w:top w:w="0" w:type="dxa"/>
                    <w:left w:w="0" w:type="dxa"/>
                    <w:bottom w:w="0" w:type="dxa"/>
                    <w:right w:w="0" w:type="dxa"/>
                  </w:tcMar>
                </w:tcPr>
                <w:bookmarkStart w:id="2841" w:name="__bookmark_3162"/>
                <w:bookmarkEnd w:id="2841"/>
                <w:p w14:paraId="7783C05A" w14:textId="77777777" w:rsidR="00273121" w:rsidRDefault="00D46E4B">
                  <w:pPr>
                    <w:jc w:val="right"/>
                    <w:rPr>
                      <w:rStyle w:val="Hipercze"/>
                    </w:rPr>
                  </w:pPr>
                  <w:r>
                    <w:rPr>
                      <w:rStyle w:val="Hipercze"/>
                    </w:rPr>
                    <w:fldChar w:fldCharType="begin"/>
                  </w:r>
                  <w:r>
                    <w:rPr>
                      <w:rStyle w:val="Hipercze"/>
                    </w:rPr>
                    <w:instrText xml:space="preserve"> HYPERLINK \l "badanie.1.01.06" \h </w:instrText>
                  </w:r>
                  <w:r>
                    <w:rPr>
                      <w:rStyle w:val="Hipercze"/>
                    </w:rPr>
                    <w:fldChar w:fldCharType="separate"/>
                  </w:r>
                  <w:r>
                    <w:rPr>
                      <w:rStyle w:val="Hipercze"/>
                    </w:rPr>
                    <w:t>1.01.06</w:t>
                  </w:r>
                  <w:r>
                    <w:rPr>
                      <w:rStyle w:val="Hipercze"/>
                    </w:rPr>
                    <w:fldChar w:fldCharType="end"/>
                  </w:r>
                </w:p>
              </w:tc>
            </w:tr>
          </w:tbl>
          <w:p w14:paraId="3B00F0FA" w14:textId="77777777" w:rsidR="00273121" w:rsidRDefault="00273121">
            <w:pPr>
              <w:spacing w:line="1" w:lineRule="auto"/>
            </w:pPr>
          </w:p>
        </w:tc>
      </w:tr>
      <w:tr w:rsidR="00273121" w14:paraId="2E29EAF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227A98" w14:textId="77777777" w:rsidR="00273121" w:rsidRDefault="00D46E4B">
            <w:pPr>
              <w:rPr>
                <w:color w:val="000000"/>
              </w:rPr>
            </w:pPr>
            <w:bookmarkStart w:id="2842" w:name="lp.82.4"/>
            <w:bookmarkEnd w:id="284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C5D7B5" w14:textId="77777777" w:rsidR="00767AA7" w:rsidRPr="00975FEC" w:rsidRDefault="00D46E4B">
            <w:pPr>
              <w:rPr>
                <w:color w:val="000000"/>
                <w:lang w:val="pl-PL"/>
              </w:rPr>
            </w:pPr>
            <w:r w:rsidRPr="00975FEC">
              <w:rPr>
                <w:color w:val="000000"/>
                <w:lang w:val="pl-PL"/>
              </w:rPr>
              <w:t>System informacyjny dotyczący emisji gazów cieplarnianych i innych substancji;</w:t>
            </w:r>
          </w:p>
          <w:p w14:paraId="2BF1275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BiZE-IOŚ PIB 04 – dane dotyczące emisji gazów cieplarnianych i głównych zanieczyszczeń powietrza dla przemysłu, sektora usług oraz gospodarstw dom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7E7C8F" w14:textId="77777777" w:rsidR="00273121" w:rsidRPr="00975FEC" w:rsidRDefault="00D46E4B">
            <w:pPr>
              <w:rPr>
                <w:color w:val="000000"/>
                <w:lang w:val="pl-PL"/>
              </w:rPr>
            </w:pPr>
            <w:r w:rsidRPr="00975FEC">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7D58E2" w14:textId="77777777" w:rsidR="00273121" w:rsidRPr="00975FEC" w:rsidRDefault="00D46E4B">
            <w:pPr>
              <w:rPr>
                <w:color w:val="000000"/>
                <w:lang w:val="pl-PL"/>
              </w:rPr>
            </w:pPr>
            <w:r w:rsidRPr="00975FEC">
              <w:rPr>
                <w:color w:val="000000"/>
                <w:lang w:val="pl-PL"/>
              </w:rPr>
              <w:t>Emisja gazów cieplarnianych. Emisja głównych zanieczyszczeń powietrz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C7B542" w14:textId="77777777" w:rsidR="00767AA7" w:rsidRPr="00975FEC" w:rsidRDefault="00D46E4B">
            <w:pPr>
              <w:rPr>
                <w:color w:val="000000"/>
                <w:lang w:val="pl-PL"/>
              </w:rPr>
            </w:pPr>
            <w:r w:rsidRPr="00975FEC">
              <w:rPr>
                <w:color w:val="000000"/>
                <w:lang w:val="pl-PL"/>
              </w:rPr>
              <w:t>Raz w roku do 22 września 2025 r. za lata 2008–2023;</w:t>
            </w:r>
          </w:p>
          <w:p w14:paraId="1781990B" w14:textId="77777777" w:rsidR="00767AA7" w:rsidRPr="00975FEC" w:rsidRDefault="00767AA7">
            <w:pPr>
              <w:rPr>
                <w:color w:val="000000"/>
                <w:lang w:val="pl-PL"/>
              </w:rPr>
            </w:pPr>
          </w:p>
          <w:p w14:paraId="61D8FC5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5531B4" w14:textId="77777777" w:rsidR="00767AA7" w:rsidRPr="00975FEC" w:rsidRDefault="00D46E4B">
            <w:pPr>
              <w:rPr>
                <w:color w:val="000000"/>
                <w:lang w:val="pl-PL"/>
              </w:rPr>
            </w:pPr>
            <w:r w:rsidRPr="00975FEC">
              <w:rPr>
                <w:color w:val="000000"/>
                <w:lang w:val="pl-PL"/>
              </w:rPr>
              <w:t xml:space="preserve">Dane zagregowane w postaci elektronicznej; </w:t>
            </w:r>
          </w:p>
          <w:p w14:paraId="4B60A4A6" w14:textId="77777777" w:rsidR="00767AA7" w:rsidRPr="00975FEC" w:rsidRDefault="00D46E4B">
            <w:pPr>
              <w:rPr>
                <w:color w:val="000000"/>
                <w:lang w:val="pl-PL"/>
              </w:rPr>
            </w:pPr>
            <w:r w:rsidRPr="00975FEC">
              <w:rPr>
                <w:color w:val="000000"/>
                <w:lang w:val="pl-PL"/>
              </w:rPr>
              <w:t xml:space="preserve">zbiór danych; </w:t>
            </w:r>
          </w:p>
          <w:p w14:paraId="55996179" w14:textId="77777777" w:rsidR="00273121" w:rsidRPr="00975FEC" w:rsidRDefault="00D46E4B">
            <w:pPr>
              <w:rPr>
                <w:color w:val="000000"/>
                <w:lang w:val="pl-PL"/>
              </w:rPr>
            </w:pPr>
            <w:r w:rsidRPr="00975FEC">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75F0B7" w14:textId="77777777">
              <w:trPr>
                <w:jc w:val="right"/>
              </w:trPr>
              <w:tc>
                <w:tcPr>
                  <w:tcW w:w="788" w:type="dxa"/>
                  <w:tcMar>
                    <w:top w:w="0" w:type="dxa"/>
                    <w:left w:w="0" w:type="dxa"/>
                    <w:bottom w:w="0" w:type="dxa"/>
                    <w:right w:w="0" w:type="dxa"/>
                  </w:tcMar>
                </w:tcPr>
                <w:bookmarkStart w:id="2843" w:name="__bookmark_3163"/>
                <w:bookmarkEnd w:id="2843"/>
                <w:p w14:paraId="783D51BE" w14:textId="77777777" w:rsidR="00273121" w:rsidRDefault="00D46E4B">
                  <w:pPr>
                    <w:jc w:val="right"/>
                    <w:rPr>
                      <w:rStyle w:val="Hipercze"/>
                    </w:rPr>
                  </w:pPr>
                  <w:r>
                    <w:rPr>
                      <w:rStyle w:val="Hipercze"/>
                    </w:rPr>
                    <w:fldChar w:fldCharType="begin"/>
                  </w:r>
                  <w:r>
                    <w:rPr>
                      <w:rStyle w:val="Hipercze"/>
                    </w:rPr>
                    <w:instrText xml:space="preserve"> HYPERLINK \l "badanie.1.01.16" \h </w:instrText>
                  </w:r>
                  <w:r>
                    <w:rPr>
                      <w:rStyle w:val="Hipercze"/>
                    </w:rPr>
                    <w:fldChar w:fldCharType="separate"/>
                  </w:r>
                  <w:r>
                    <w:rPr>
                      <w:rStyle w:val="Hipercze"/>
                    </w:rPr>
                    <w:t>1.01.16</w:t>
                  </w:r>
                  <w:r>
                    <w:rPr>
                      <w:rStyle w:val="Hipercze"/>
                    </w:rPr>
                    <w:fldChar w:fldCharType="end"/>
                  </w:r>
                </w:p>
              </w:tc>
            </w:tr>
          </w:tbl>
          <w:p w14:paraId="3EA07EB6" w14:textId="77777777" w:rsidR="00273121" w:rsidRDefault="00273121">
            <w:pPr>
              <w:spacing w:line="1" w:lineRule="auto"/>
            </w:pPr>
          </w:p>
        </w:tc>
      </w:tr>
      <w:tr w:rsidR="00273121" w14:paraId="7FB089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285103" w14:textId="77777777" w:rsidR="00273121" w:rsidRDefault="00D46E4B">
            <w:pPr>
              <w:rPr>
                <w:color w:val="000000"/>
              </w:rPr>
            </w:pPr>
            <w:bookmarkStart w:id="2844" w:name="lp.82.5"/>
            <w:bookmarkEnd w:id="284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B8B1EA" w14:textId="77777777" w:rsidR="00767AA7" w:rsidRPr="00975FEC" w:rsidRDefault="00D46E4B">
            <w:pPr>
              <w:rPr>
                <w:color w:val="000000"/>
                <w:lang w:val="pl-PL"/>
              </w:rPr>
            </w:pPr>
            <w:r w:rsidRPr="00975FEC">
              <w:rPr>
                <w:color w:val="000000"/>
                <w:lang w:val="pl-PL"/>
              </w:rPr>
              <w:t>System informatyczny Rejestr Unii;</w:t>
            </w:r>
          </w:p>
          <w:p w14:paraId="5A8E1EF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BiZE-IOŚ PIB 05 – dane dotyczące uprawnień do emisji gazów cieplarnia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46FC71" w14:textId="77777777" w:rsidR="00273121" w:rsidRPr="00975FEC" w:rsidRDefault="00D46E4B">
            <w:pPr>
              <w:rPr>
                <w:color w:val="000000"/>
                <w:lang w:val="pl-PL"/>
              </w:rPr>
            </w:pPr>
            <w:r w:rsidRPr="00975FEC">
              <w:rPr>
                <w:color w:val="000000"/>
                <w:lang w:val="pl-PL"/>
              </w:rPr>
              <w:t>Krajowy Ośrodek Bilansowania i Zarządzania Emisjami – Instytut Ochrony Środowiska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4F478D" w14:textId="77777777" w:rsidR="00273121" w:rsidRPr="00975FEC" w:rsidRDefault="00D46E4B">
            <w:pPr>
              <w:rPr>
                <w:color w:val="000000"/>
                <w:lang w:val="pl-PL"/>
              </w:rPr>
            </w:pPr>
            <w:r w:rsidRPr="00975FEC">
              <w:rPr>
                <w:color w:val="000000"/>
                <w:lang w:val="pl-PL"/>
              </w:rPr>
              <w:t>Uprawnienia do emisji z okresu rozliczeniowego 2013-2020 sprzedane na aukcjach przeprowadzonych w 2021 r., za pośrednictwem Tymczasowej Platformy Aukcyjnej Europejskiej Giełdy Energii (EEX) z siedzibą w Lipsku. Łączna liczba uprawnień umorzona przez operatorów instalacji objętych systemem EU ETS za emisje osiągnięte w roku 2021. Łączna liczba uprawnień wydanych bezpłatnie na rok 2021 (niezależnie od roku, w którym zostały wydane) na mocy art. 10c dyrektywy EU ETS. Łączna liczba uprawnień wydanych bezpłatnie na rok 2021 (niezależnie od roku, w którym zostały wydane) na mocy art. 10a dyrektywy EU ETS (wraz z uprawnieniami wydanymi z rezer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378D786" w14:textId="77777777" w:rsidR="00767AA7" w:rsidRPr="00975FEC" w:rsidRDefault="00D46E4B">
            <w:pPr>
              <w:rPr>
                <w:color w:val="000000"/>
                <w:lang w:val="pl-PL"/>
              </w:rPr>
            </w:pPr>
            <w:r w:rsidRPr="00975FEC">
              <w:rPr>
                <w:color w:val="000000"/>
                <w:lang w:val="pl-PL"/>
              </w:rPr>
              <w:t>Raz w roku do 13 maja 2024 r. za rok 2023;</w:t>
            </w:r>
          </w:p>
          <w:p w14:paraId="6DF0E759" w14:textId="77777777" w:rsidR="00767AA7" w:rsidRPr="00975FEC" w:rsidRDefault="00767AA7">
            <w:pPr>
              <w:rPr>
                <w:color w:val="000000"/>
                <w:lang w:val="pl-PL"/>
              </w:rPr>
            </w:pPr>
          </w:p>
          <w:p w14:paraId="4DE83FF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EA994E" w14:textId="77777777" w:rsidR="00767AA7" w:rsidRPr="00975FEC" w:rsidRDefault="00D46E4B">
            <w:pPr>
              <w:rPr>
                <w:color w:val="000000"/>
                <w:lang w:val="pl-PL"/>
              </w:rPr>
            </w:pPr>
            <w:r w:rsidRPr="00975FEC">
              <w:rPr>
                <w:color w:val="000000"/>
                <w:lang w:val="pl-PL"/>
              </w:rPr>
              <w:t xml:space="preserve">Dane zagregowane w postaci elektronicznej; </w:t>
            </w:r>
          </w:p>
          <w:p w14:paraId="0008367B" w14:textId="77777777" w:rsidR="00767AA7" w:rsidRPr="00975FEC" w:rsidRDefault="00D46E4B">
            <w:pPr>
              <w:rPr>
                <w:color w:val="000000"/>
                <w:lang w:val="pl-PL"/>
              </w:rPr>
            </w:pPr>
            <w:r w:rsidRPr="00975FEC">
              <w:rPr>
                <w:color w:val="000000"/>
                <w:lang w:val="pl-PL"/>
              </w:rPr>
              <w:t xml:space="preserve">zbiór danych; </w:t>
            </w:r>
          </w:p>
          <w:p w14:paraId="561ECACC"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7D7C2C" w14:textId="77777777">
              <w:trPr>
                <w:jc w:val="right"/>
              </w:trPr>
              <w:tc>
                <w:tcPr>
                  <w:tcW w:w="788" w:type="dxa"/>
                  <w:tcMar>
                    <w:top w:w="0" w:type="dxa"/>
                    <w:left w:w="0" w:type="dxa"/>
                    <w:bottom w:w="0" w:type="dxa"/>
                    <w:right w:w="0" w:type="dxa"/>
                  </w:tcMar>
                </w:tcPr>
                <w:bookmarkStart w:id="2845" w:name="__bookmark_3164"/>
                <w:bookmarkEnd w:id="2845"/>
                <w:p w14:paraId="7656E433"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3A94D9D" w14:textId="77777777">
              <w:trPr>
                <w:jc w:val="right"/>
              </w:trPr>
              <w:tc>
                <w:tcPr>
                  <w:tcW w:w="788" w:type="dxa"/>
                  <w:tcMar>
                    <w:top w:w="0" w:type="dxa"/>
                    <w:left w:w="0" w:type="dxa"/>
                    <w:bottom w:w="0" w:type="dxa"/>
                    <w:right w:w="0" w:type="dxa"/>
                  </w:tcMar>
                </w:tcPr>
                <w:p w14:paraId="2F11A9BC" w14:textId="77777777" w:rsidR="00273121" w:rsidRDefault="00464A62">
                  <w:pPr>
                    <w:jc w:val="right"/>
                    <w:rPr>
                      <w:rStyle w:val="Hipercze"/>
                    </w:rPr>
                  </w:pPr>
                  <w:hyperlink w:anchor="badanie.1.65.19">
                    <w:r w:rsidR="00D46E4B">
                      <w:rPr>
                        <w:rStyle w:val="Hipercze"/>
                      </w:rPr>
                      <w:t>1.65.19</w:t>
                    </w:r>
                  </w:hyperlink>
                </w:p>
              </w:tc>
            </w:tr>
          </w:tbl>
          <w:p w14:paraId="21136258" w14:textId="77777777" w:rsidR="00273121" w:rsidRDefault="00273121">
            <w:pPr>
              <w:spacing w:line="1" w:lineRule="auto"/>
            </w:pPr>
          </w:p>
        </w:tc>
      </w:tr>
      <w:tr w:rsidR="00273121" w:rsidRPr="00FC55FD" w14:paraId="2214640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953B65" w14:textId="77777777" w:rsidR="00273121" w:rsidRPr="00087411" w:rsidRDefault="00D46E4B" w:rsidP="00087411">
            <w:pPr>
              <w:pStyle w:val="Nagwek3"/>
              <w:spacing w:after="60"/>
              <w:ind w:left="284" w:hanging="284"/>
              <w:rPr>
                <w:lang w:val="pl-PL"/>
              </w:rPr>
            </w:pPr>
            <w:bookmarkStart w:id="2846" w:name="gr.83"/>
            <w:bookmarkStart w:id="2847" w:name="_Toc131767049"/>
            <w:bookmarkEnd w:id="2846"/>
            <w:r w:rsidRPr="00087411">
              <w:rPr>
                <w:lang w:val="pl-PL"/>
              </w:rPr>
              <w:t>83. Zestawy danych z systemów informacyjnych Krajowego Ośrodka Wsparcia Rolnictwa</w:t>
            </w:r>
            <w:bookmarkEnd w:id="2847"/>
          </w:p>
        </w:tc>
      </w:tr>
      <w:tr w:rsidR="00273121" w14:paraId="6CB95B5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34E9F04" w14:textId="77777777" w:rsidR="00273121" w:rsidRDefault="00D46E4B">
            <w:pPr>
              <w:rPr>
                <w:color w:val="000000"/>
              </w:rPr>
            </w:pPr>
            <w:bookmarkStart w:id="2848" w:name="lp.83.1"/>
            <w:bookmarkEnd w:id="28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370596" w14:textId="77777777" w:rsidR="00767AA7" w:rsidRPr="00975FEC" w:rsidRDefault="00D46E4B">
            <w:pPr>
              <w:rPr>
                <w:color w:val="000000"/>
                <w:lang w:val="pl-PL"/>
              </w:rPr>
            </w:pPr>
            <w:r w:rsidRPr="00975FEC">
              <w:rPr>
                <w:color w:val="000000"/>
                <w:lang w:val="pl-PL"/>
              </w:rPr>
              <w:t>System ewidencji gruntów;</w:t>
            </w:r>
          </w:p>
          <w:p w14:paraId="2BDE40F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WR SEG 01 – raport z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6FC6E9" w14:textId="77777777" w:rsidR="00273121" w:rsidRDefault="00D46E4B">
            <w:pPr>
              <w:rPr>
                <w:color w:val="000000"/>
              </w:rPr>
            </w:pPr>
            <w:r>
              <w:rPr>
                <w:color w:val="000000"/>
              </w:rPr>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2E976F" w14:textId="77777777" w:rsidR="00273121" w:rsidRDefault="00D46E4B">
            <w:pPr>
              <w:rPr>
                <w:color w:val="000000"/>
              </w:rPr>
            </w:pPr>
            <w:r w:rsidRPr="00975FEC">
              <w:rPr>
                <w:color w:val="000000"/>
                <w:lang w:val="pl-PL"/>
              </w:rPr>
              <w:t xml:space="preserve">Sprzedaż gruntów Własności Rolnej Skarbu Państwa. Zagospodarowanie gruntów Własności Rolnej Skarbu Państwa. Dzierżawa gruntów Własności Rolnej Skarbu Państwa. Ceny sprzedaży gruntów Własności Rolnej Skarbu Państwa. </w:t>
            </w:r>
            <w:r>
              <w:rPr>
                <w:color w:val="000000"/>
              </w:rPr>
              <w:t>Czynsz za dzierżawę gruntów Własności Rolnej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D745F67" w14:textId="77777777" w:rsidR="00767AA7" w:rsidRPr="00975FEC" w:rsidRDefault="00D46E4B">
            <w:pPr>
              <w:rPr>
                <w:color w:val="000000"/>
                <w:lang w:val="pl-PL"/>
              </w:rPr>
            </w:pPr>
            <w:r w:rsidRPr="00975FEC">
              <w:rPr>
                <w:color w:val="000000"/>
                <w:lang w:val="pl-PL"/>
              </w:rPr>
              <w:t>Raz w roku do 30 czerwca 2025 r. za rok 2024;</w:t>
            </w:r>
          </w:p>
          <w:p w14:paraId="247CE9B5" w14:textId="77777777" w:rsidR="00767AA7" w:rsidRPr="00975FEC" w:rsidRDefault="00767AA7">
            <w:pPr>
              <w:rPr>
                <w:color w:val="000000"/>
                <w:lang w:val="pl-PL"/>
              </w:rPr>
            </w:pPr>
          </w:p>
          <w:p w14:paraId="671E7ED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F435BA" w14:textId="77777777" w:rsidR="00767AA7" w:rsidRPr="00975FEC" w:rsidRDefault="00D46E4B">
            <w:pPr>
              <w:rPr>
                <w:color w:val="000000"/>
                <w:lang w:val="pl-PL"/>
              </w:rPr>
            </w:pPr>
            <w:r w:rsidRPr="00975FEC">
              <w:rPr>
                <w:color w:val="000000"/>
                <w:lang w:val="pl-PL"/>
              </w:rPr>
              <w:t xml:space="preserve">Dane zagregowane w postaci elektronicznej; </w:t>
            </w:r>
          </w:p>
          <w:p w14:paraId="0EBDE894" w14:textId="77777777" w:rsidR="00767AA7" w:rsidRPr="00975FEC" w:rsidRDefault="00D46E4B">
            <w:pPr>
              <w:rPr>
                <w:color w:val="000000"/>
                <w:lang w:val="pl-PL"/>
              </w:rPr>
            </w:pPr>
            <w:r w:rsidRPr="00975FEC">
              <w:rPr>
                <w:color w:val="000000"/>
                <w:lang w:val="pl-PL"/>
              </w:rPr>
              <w:t xml:space="preserve">zbiór danych; </w:t>
            </w:r>
          </w:p>
          <w:p w14:paraId="26903E99" w14:textId="77777777" w:rsidR="00273121" w:rsidRPr="00975FEC" w:rsidRDefault="00D46E4B">
            <w:pPr>
              <w:rPr>
                <w:color w:val="000000"/>
                <w:lang w:val="pl-PL"/>
              </w:rPr>
            </w:pPr>
            <w:r w:rsidRPr="00975FEC">
              <w:rPr>
                <w:color w:val="000000"/>
                <w:lang w:val="pl-PL"/>
              </w:rPr>
              <w:t>Urząd Statystyczny w Olszty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B1D9764" w14:textId="77777777">
              <w:trPr>
                <w:jc w:val="right"/>
              </w:trPr>
              <w:tc>
                <w:tcPr>
                  <w:tcW w:w="788" w:type="dxa"/>
                  <w:tcMar>
                    <w:top w:w="0" w:type="dxa"/>
                    <w:left w:w="0" w:type="dxa"/>
                    <w:bottom w:w="0" w:type="dxa"/>
                    <w:right w:w="0" w:type="dxa"/>
                  </w:tcMar>
                </w:tcPr>
                <w:bookmarkStart w:id="2849" w:name="__bookmark_3165"/>
                <w:bookmarkEnd w:id="2849"/>
                <w:p w14:paraId="06BE3C57" w14:textId="77777777" w:rsidR="00273121" w:rsidRDefault="00D46E4B">
                  <w:pPr>
                    <w:jc w:val="right"/>
                    <w:rPr>
                      <w:rStyle w:val="Hipercze"/>
                    </w:rPr>
                  </w:pPr>
                  <w:r>
                    <w:rPr>
                      <w:rStyle w:val="Hipercze"/>
                    </w:rPr>
                    <w:fldChar w:fldCharType="begin"/>
                  </w:r>
                  <w:r>
                    <w:rPr>
                      <w:rStyle w:val="Hipercze"/>
                    </w:rPr>
                    <w:instrText xml:space="preserve"> HYPERLINK \l "badanie.1.45.03" \h </w:instrText>
                  </w:r>
                  <w:r>
                    <w:rPr>
                      <w:rStyle w:val="Hipercze"/>
                    </w:rPr>
                    <w:fldChar w:fldCharType="separate"/>
                  </w:r>
                  <w:r>
                    <w:rPr>
                      <w:rStyle w:val="Hipercze"/>
                    </w:rPr>
                    <w:t>1.45.03,</w:t>
                  </w:r>
                  <w:r>
                    <w:rPr>
                      <w:rStyle w:val="Hipercze"/>
                    </w:rPr>
                    <w:fldChar w:fldCharType="end"/>
                  </w:r>
                </w:p>
              </w:tc>
            </w:tr>
            <w:tr w:rsidR="00273121" w14:paraId="146DB07B" w14:textId="77777777">
              <w:trPr>
                <w:jc w:val="right"/>
              </w:trPr>
              <w:tc>
                <w:tcPr>
                  <w:tcW w:w="788" w:type="dxa"/>
                  <w:tcMar>
                    <w:top w:w="0" w:type="dxa"/>
                    <w:left w:w="0" w:type="dxa"/>
                    <w:bottom w:w="0" w:type="dxa"/>
                    <w:right w:w="0" w:type="dxa"/>
                  </w:tcMar>
                </w:tcPr>
                <w:p w14:paraId="4945C399" w14:textId="77777777" w:rsidR="00273121" w:rsidRDefault="00464A62">
                  <w:pPr>
                    <w:jc w:val="right"/>
                    <w:rPr>
                      <w:rStyle w:val="Hipercze"/>
                    </w:rPr>
                  </w:pPr>
                  <w:hyperlink w:anchor="badanie.1.70.03">
                    <w:r w:rsidR="00D46E4B">
                      <w:rPr>
                        <w:rStyle w:val="Hipercze"/>
                      </w:rPr>
                      <w:t>1.70.03</w:t>
                    </w:r>
                  </w:hyperlink>
                </w:p>
              </w:tc>
            </w:tr>
          </w:tbl>
          <w:p w14:paraId="4F1827BD" w14:textId="77777777" w:rsidR="00273121" w:rsidRDefault="00273121">
            <w:pPr>
              <w:spacing w:line="1" w:lineRule="auto"/>
            </w:pPr>
          </w:p>
        </w:tc>
      </w:tr>
      <w:tr w:rsidR="00273121" w14:paraId="207C9B1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DF13494" w14:textId="77777777" w:rsidR="00273121" w:rsidRDefault="00D46E4B">
            <w:pPr>
              <w:rPr>
                <w:color w:val="000000"/>
              </w:rPr>
            </w:pPr>
            <w:bookmarkStart w:id="2850" w:name="lp.83.2"/>
            <w:bookmarkEnd w:id="2850"/>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7AD8DF" w14:textId="77777777" w:rsidR="00767AA7" w:rsidRPr="00975FEC" w:rsidRDefault="00D46E4B">
            <w:pPr>
              <w:rPr>
                <w:color w:val="000000"/>
                <w:lang w:val="pl-PL"/>
              </w:rPr>
            </w:pPr>
            <w:r w:rsidRPr="00975FEC">
              <w:rPr>
                <w:color w:val="000000"/>
                <w:lang w:val="pl-PL"/>
              </w:rPr>
              <w:t>System informacyjny dotyczący przedsiębiorstw energetycznych zajmujących się wytwarzaniem biogazu rolniczego;</w:t>
            </w:r>
          </w:p>
          <w:p w14:paraId="08DECB51"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WR BR 01 – dane dotyczące surowców wykorzystanych do wytworzenia biogazu rolniczego lub do wytworzenia energii elektrycznej z biogazu rolniczego, wytworzonego biogazu rolniczego, energii elektrycznej wytworzonej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2A8FE8" w14:textId="77777777" w:rsidR="00273121" w:rsidRDefault="00D46E4B">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9DF9AF1" w14:textId="77777777" w:rsidR="00273121" w:rsidRPr="00975FEC" w:rsidRDefault="00D46E4B">
            <w:pPr>
              <w:rPr>
                <w:color w:val="000000"/>
                <w:lang w:val="pl-PL"/>
              </w:rPr>
            </w:pPr>
            <w:r w:rsidRPr="00975FEC">
              <w:rPr>
                <w:color w:val="000000"/>
                <w:lang w:val="pl-PL"/>
              </w:rPr>
              <w:t>Nazwa pełna. NIP. Numer ewidencyjny. Data wpisu do rejestru. Adres siedziby. Adres miejsca wykonywania działalności gospodarczej. Rodzaj prowadzonej działalności. Wydajność instalacji. Moc zainstalowana elektryczna. Surowce użyte do produkcji biogazu rolniczego. Biogaz rolniczy wytworzony. Biogaz rolniczy zakupiony. Biogaz rolniczy wprowadzony do sieci dystrybucyjnej gazowej. Energia elektryczna wytworzona z biogazu rolniczego. Energia elektryczna wytworzona z biogazu rolniczego sprzedana sprzedawcy zobowiązanemu i wprowadzona do jego sieci dystrybucyjnej oraz innym podmiotom. Produkt uboczny powstały w wyniku wytworzenia biogazu rolniczego. Zużycie energii elektrycznej na potrzeby produkcji i potrzeby własne. Biogaz rolniczy wykorzystany do wytworzenia energii elektrycznej lub wykorzystany w inny sposó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247B2FD" w14:textId="77777777" w:rsidR="00767AA7" w:rsidRPr="00975FEC" w:rsidRDefault="00D46E4B">
            <w:pPr>
              <w:rPr>
                <w:color w:val="000000"/>
                <w:lang w:val="pl-PL"/>
              </w:rPr>
            </w:pPr>
            <w:r w:rsidRPr="00975FEC">
              <w:rPr>
                <w:color w:val="000000"/>
                <w:lang w:val="pl-PL"/>
              </w:rPr>
              <w:t>Raz w roku do 17 marca 2025 r. za rok 2024;</w:t>
            </w:r>
          </w:p>
          <w:p w14:paraId="73AA90E3" w14:textId="77777777" w:rsidR="00767AA7" w:rsidRPr="00975FEC" w:rsidRDefault="00767AA7">
            <w:pPr>
              <w:rPr>
                <w:color w:val="000000"/>
                <w:lang w:val="pl-PL"/>
              </w:rPr>
            </w:pPr>
          </w:p>
          <w:p w14:paraId="718553C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EB776C" w14:textId="77777777" w:rsidR="00767AA7" w:rsidRPr="00975FEC" w:rsidRDefault="00D46E4B">
            <w:pPr>
              <w:rPr>
                <w:color w:val="000000"/>
                <w:lang w:val="pl-PL"/>
              </w:rPr>
            </w:pPr>
            <w:r w:rsidRPr="00975FEC">
              <w:rPr>
                <w:color w:val="000000"/>
                <w:lang w:val="pl-PL"/>
              </w:rPr>
              <w:t xml:space="preserve">Dane jednostkowe w postaci elektronicznej; </w:t>
            </w:r>
          </w:p>
          <w:p w14:paraId="3E512F65" w14:textId="77777777" w:rsidR="00767AA7" w:rsidRPr="00975FEC" w:rsidRDefault="00D46E4B">
            <w:pPr>
              <w:rPr>
                <w:color w:val="000000"/>
                <w:lang w:val="pl-PL"/>
              </w:rPr>
            </w:pPr>
            <w:r w:rsidRPr="00975FEC">
              <w:rPr>
                <w:color w:val="000000"/>
                <w:lang w:val="pl-PL"/>
              </w:rPr>
              <w:t xml:space="preserve">zbiór danych; </w:t>
            </w:r>
          </w:p>
          <w:p w14:paraId="4B940245" w14:textId="77777777" w:rsidR="00273121" w:rsidRPr="00975FEC" w:rsidRDefault="00D46E4B">
            <w:pPr>
              <w:rPr>
                <w:color w:val="000000"/>
                <w:lang w:val="pl-PL"/>
              </w:rPr>
            </w:pPr>
            <w:r w:rsidRPr="00975FEC">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54F001" w14:textId="77777777">
              <w:trPr>
                <w:jc w:val="right"/>
              </w:trPr>
              <w:tc>
                <w:tcPr>
                  <w:tcW w:w="788" w:type="dxa"/>
                  <w:tcMar>
                    <w:top w:w="0" w:type="dxa"/>
                    <w:left w:w="0" w:type="dxa"/>
                    <w:bottom w:w="0" w:type="dxa"/>
                    <w:right w:w="0" w:type="dxa"/>
                  </w:tcMar>
                </w:tcPr>
                <w:bookmarkStart w:id="2851" w:name="__bookmark_3166"/>
                <w:bookmarkEnd w:id="2851"/>
                <w:p w14:paraId="0827DCF9"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463FCC7E" w14:textId="77777777">
              <w:trPr>
                <w:jc w:val="right"/>
              </w:trPr>
              <w:tc>
                <w:tcPr>
                  <w:tcW w:w="788" w:type="dxa"/>
                  <w:tcMar>
                    <w:top w:w="0" w:type="dxa"/>
                    <w:left w:w="0" w:type="dxa"/>
                    <w:bottom w:w="0" w:type="dxa"/>
                    <w:right w:w="0" w:type="dxa"/>
                  </w:tcMar>
                </w:tcPr>
                <w:p w14:paraId="6188555D" w14:textId="77777777" w:rsidR="00273121" w:rsidRDefault="00464A62">
                  <w:pPr>
                    <w:jc w:val="right"/>
                    <w:rPr>
                      <w:rStyle w:val="Hipercze"/>
                    </w:rPr>
                  </w:pPr>
                  <w:hyperlink w:anchor="badanie.1.44.03">
                    <w:r w:rsidR="00D46E4B">
                      <w:rPr>
                        <w:rStyle w:val="Hipercze"/>
                      </w:rPr>
                      <w:t>1.44.03</w:t>
                    </w:r>
                  </w:hyperlink>
                </w:p>
              </w:tc>
            </w:tr>
          </w:tbl>
          <w:p w14:paraId="1894D358" w14:textId="77777777" w:rsidR="00273121" w:rsidRDefault="00273121">
            <w:pPr>
              <w:spacing w:line="1" w:lineRule="auto"/>
            </w:pPr>
          </w:p>
        </w:tc>
      </w:tr>
      <w:tr w:rsidR="00273121" w:rsidRPr="00FC55FD" w14:paraId="743C16E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562C6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F13E1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4E88CD8" w14:textId="77777777" w:rsidR="00273121" w:rsidRDefault="00D46E4B">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86FF7D6"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A839D84" w14:textId="77777777" w:rsidR="00767AA7" w:rsidRPr="00975FEC" w:rsidRDefault="00D46E4B">
            <w:pPr>
              <w:rPr>
                <w:color w:val="000000"/>
                <w:lang w:val="pl-PL"/>
              </w:rPr>
            </w:pPr>
            <w:r w:rsidRPr="00975FEC">
              <w:rPr>
                <w:color w:val="000000"/>
                <w:lang w:val="pl-PL"/>
              </w:rPr>
              <w:t>Raz w roku do 17 marca 2025 r. za rok 2024;</w:t>
            </w:r>
          </w:p>
          <w:p w14:paraId="663EA372" w14:textId="77777777" w:rsidR="00767AA7" w:rsidRPr="00975FEC" w:rsidRDefault="00767AA7">
            <w:pPr>
              <w:rPr>
                <w:color w:val="000000"/>
                <w:lang w:val="pl-PL"/>
              </w:rPr>
            </w:pPr>
          </w:p>
          <w:p w14:paraId="0C114C18"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EA0FBFB" w14:textId="77777777" w:rsidR="00767AA7" w:rsidRPr="00975FEC" w:rsidRDefault="00D46E4B">
            <w:pPr>
              <w:rPr>
                <w:color w:val="000000"/>
                <w:lang w:val="pl-PL"/>
              </w:rPr>
            </w:pPr>
            <w:r w:rsidRPr="00975FEC">
              <w:rPr>
                <w:color w:val="000000"/>
                <w:lang w:val="pl-PL"/>
              </w:rPr>
              <w:t xml:space="preserve">Dane zagregowane w postaci elektronicznej; </w:t>
            </w:r>
          </w:p>
          <w:p w14:paraId="50EF75B1" w14:textId="77777777" w:rsidR="00767AA7" w:rsidRPr="00975FEC" w:rsidRDefault="00D46E4B">
            <w:pPr>
              <w:rPr>
                <w:color w:val="000000"/>
                <w:lang w:val="pl-PL"/>
              </w:rPr>
            </w:pPr>
            <w:r w:rsidRPr="00975FEC">
              <w:rPr>
                <w:color w:val="000000"/>
                <w:lang w:val="pl-PL"/>
              </w:rPr>
              <w:t xml:space="preserve">zbiór danych; </w:t>
            </w:r>
          </w:p>
          <w:p w14:paraId="0D82F945" w14:textId="77777777" w:rsidR="00273121" w:rsidRPr="00975FEC" w:rsidRDefault="00D46E4B">
            <w:pPr>
              <w:rPr>
                <w:color w:val="000000"/>
                <w:lang w:val="pl-PL"/>
              </w:rPr>
            </w:pPr>
            <w:r w:rsidRPr="00975FEC">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74A18A1B" w14:textId="77777777" w:rsidR="00273121" w:rsidRPr="00975FEC" w:rsidRDefault="00273121">
            <w:pPr>
              <w:spacing w:line="1" w:lineRule="auto"/>
              <w:rPr>
                <w:lang w:val="pl-PL"/>
              </w:rPr>
            </w:pPr>
          </w:p>
        </w:tc>
      </w:tr>
      <w:tr w:rsidR="00273121" w14:paraId="428CC60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48A2AB" w14:textId="77777777" w:rsidR="00273121" w:rsidRDefault="00D46E4B">
            <w:pPr>
              <w:rPr>
                <w:color w:val="000000"/>
              </w:rPr>
            </w:pPr>
            <w:bookmarkStart w:id="2852" w:name="lp.83.3"/>
            <w:bookmarkEnd w:id="2852"/>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D955DDA" w14:textId="77777777" w:rsidR="00767AA7" w:rsidRPr="00975FEC" w:rsidRDefault="00D46E4B">
            <w:pPr>
              <w:rPr>
                <w:color w:val="000000"/>
                <w:lang w:val="pl-PL"/>
              </w:rPr>
            </w:pPr>
            <w:r w:rsidRPr="00975FEC">
              <w:rPr>
                <w:color w:val="000000"/>
                <w:lang w:val="pl-PL"/>
              </w:rPr>
              <w:t>System informacyjny dotyczący rolników wytwarzających biopaliwa ciekłe na własny użytek;</w:t>
            </w:r>
          </w:p>
          <w:p w14:paraId="263E44F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WR BC 01 – dane dotyczące surowców użytych do wytworzenia biopaliw ciekłych oraz wytworzonych i zużytych na własny użytek bio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E8B097" w14:textId="77777777" w:rsidR="00273121" w:rsidRDefault="00D46E4B">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CB6A2C" w14:textId="77777777" w:rsidR="00273121" w:rsidRPr="00975FEC" w:rsidRDefault="00D46E4B">
            <w:pPr>
              <w:rPr>
                <w:color w:val="000000"/>
                <w:lang w:val="pl-PL"/>
              </w:rPr>
            </w:pPr>
            <w:r w:rsidRPr="00975FEC">
              <w:rPr>
                <w:color w:val="000000"/>
                <w:lang w:val="pl-PL"/>
              </w:rPr>
              <w:t>Nazwa pełna. Adres siedziby. Numer ewidencyjny. Data wpisu do rejestru. Adres miejsca wykonywania działalności gospodarczej. Rodzaj wytwarzanych biopaliw ciekłych. Rodzaj instalacji. Wydajność instalacji. Maksymalny roczny limit wytworzenia biopaliw ciekłych. Powierzchnia użytków rolnych. Rodzaj surowców użytych do wytwarzania biopaliw ciekłych. Surowce użyte do wytwarzania biopaliw ciekłych. Rodzaj biopaliw ciekłych wytworzonych na własny użytek. Biopaliwa ciekłe wytworzone na własny użytek. Biopaliwa ciekłe zużyte we własnym gospodarst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B4E13D" w14:textId="77777777" w:rsidR="00767AA7" w:rsidRPr="00975FEC" w:rsidRDefault="00D46E4B">
            <w:pPr>
              <w:rPr>
                <w:color w:val="000000"/>
                <w:lang w:val="pl-PL"/>
              </w:rPr>
            </w:pPr>
            <w:r w:rsidRPr="00975FEC">
              <w:rPr>
                <w:color w:val="000000"/>
                <w:lang w:val="pl-PL"/>
              </w:rPr>
              <w:t>Raz w roku do 17 marca 2025 r. za rok 2024;</w:t>
            </w:r>
          </w:p>
          <w:p w14:paraId="6631D765" w14:textId="77777777" w:rsidR="00767AA7" w:rsidRPr="00975FEC" w:rsidRDefault="00767AA7">
            <w:pPr>
              <w:rPr>
                <w:color w:val="000000"/>
                <w:lang w:val="pl-PL"/>
              </w:rPr>
            </w:pPr>
          </w:p>
          <w:p w14:paraId="21212FC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33E42E" w14:textId="77777777" w:rsidR="00767AA7" w:rsidRPr="00975FEC" w:rsidRDefault="00D46E4B">
            <w:pPr>
              <w:rPr>
                <w:color w:val="000000"/>
                <w:lang w:val="pl-PL"/>
              </w:rPr>
            </w:pPr>
            <w:r w:rsidRPr="00975FEC">
              <w:rPr>
                <w:color w:val="000000"/>
                <w:lang w:val="pl-PL"/>
              </w:rPr>
              <w:t xml:space="preserve">Dane jednostkowe w postaci elektronicznej; </w:t>
            </w:r>
          </w:p>
          <w:p w14:paraId="0EC5733C" w14:textId="77777777" w:rsidR="00767AA7" w:rsidRPr="00975FEC" w:rsidRDefault="00D46E4B">
            <w:pPr>
              <w:rPr>
                <w:color w:val="000000"/>
                <w:lang w:val="pl-PL"/>
              </w:rPr>
            </w:pPr>
            <w:r w:rsidRPr="00975FEC">
              <w:rPr>
                <w:color w:val="000000"/>
                <w:lang w:val="pl-PL"/>
              </w:rPr>
              <w:t xml:space="preserve">zbiór danych; </w:t>
            </w:r>
          </w:p>
          <w:p w14:paraId="47E272F4" w14:textId="77777777" w:rsidR="00273121" w:rsidRPr="00975FEC" w:rsidRDefault="00D46E4B">
            <w:pPr>
              <w:rPr>
                <w:color w:val="000000"/>
                <w:lang w:val="pl-PL"/>
              </w:rPr>
            </w:pPr>
            <w:r w:rsidRPr="00975FEC">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234B98" w14:textId="77777777">
              <w:trPr>
                <w:jc w:val="right"/>
              </w:trPr>
              <w:tc>
                <w:tcPr>
                  <w:tcW w:w="788" w:type="dxa"/>
                  <w:tcMar>
                    <w:top w:w="0" w:type="dxa"/>
                    <w:left w:w="0" w:type="dxa"/>
                    <w:bottom w:w="0" w:type="dxa"/>
                    <w:right w:w="0" w:type="dxa"/>
                  </w:tcMar>
                </w:tcPr>
                <w:bookmarkStart w:id="2853" w:name="__bookmark_3167"/>
                <w:bookmarkEnd w:id="2853"/>
                <w:p w14:paraId="5560D048"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53C0EEB9" w14:textId="77777777">
              <w:trPr>
                <w:jc w:val="right"/>
              </w:trPr>
              <w:tc>
                <w:tcPr>
                  <w:tcW w:w="788" w:type="dxa"/>
                  <w:tcMar>
                    <w:top w:w="0" w:type="dxa"/>
                    <w:left w:w="0" w:type="dxa"/>
                    <w:bottom w:w="0" w:type="dxa"/>
                    <w:right w:w="0" w:type="dxa"/>
                  </w:tcMar>
                </w:tcPr>
                <w:p w14:paraId="2B180693" w14:textId="77777777" w:rsidR="00273121" w:rsidRDefault="00464A62">
                  <w:pPr>
                    <w:jc w:val="right"/>
                    <w:rPr>
                      <w:rStyle w:val="Hipercze"/>
                    </w:rPr>
                  </w:pPr>
                  <w:hyperlink w:anchor="badanie.1.44.03">
                    <w:r w:rsidR="00D46E4B">
                      <w:rPr>
                        <w:rStyle w:val="Hipercze"/>
                      </w:rPr>
                      <w:t>1.44.03</w:t>
                    </w:r>
                  </w:hyperlink>
                </w:p>
              </w:tc>
            </w:tr>
          </w:tbl>
          <w:p w14:paraId="2B930753" w14:textId="77777777" w:rsidR="00273121" w:rsidRDefault="00273121">
            <w:pPr>
              <w:spacing w:line="1" w:lineRule="auto"/>
            </w:pPr>
          </w:p>
        </w:tc>
      </w:tr>
      <w:tr w:rsidR="00273121" w:rsidRPr="00FC55FD" w14:paraId="6594695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D94FFD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826942C"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B0F2C03" w14:textId="77777777" w:rsidR="00273121" w:rsidRDefault="00D46E4B">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0182244"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8E766DE" w14:textId="77777777" w:rsidR="00767AA7" w:rsidRPr="00975FEC" w:rsidRDefault="00D46E4B">
            <w:pPr>
              <w:rPr>
                <w:color w:val="000000"/>
                <w:lang w:val="pl-PL"/>
              </w:rPr>
            </w:pPr>
            <w:r w:rsidRPr="00975FEC">
              <w:rPr>
                <w:color w:val="000000"/>
                <w:lang w:val="pl-PL"/>
              </w:rPr>
              <w:t>Raz w roku do 17 marca 2025 r. za rok 2024;</w:t>
            </w:r>
          </w:p>
          <w:p w14:paraId="0062162A" w14:textId="77777777" w:rsidR="00767AA7" w:rsidRPr="00975FEC" w:rsidRDefault="00767AA7">
            <w:pPr>
              <w:rPr>
                <w:color w:val="000000"/>
                <w:lang w:val="pl-PL"/>
              </w:rPr>
            </w:pPr>
          </w:p>
          <w:p w14:paraId="4DF8EF9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20D809A" w14:textId="77777777" w:rsidR="00767AA7" w:rsidRPr="00975FEC" w:rsidRDefault="00D46E4B">
            <w:pPr>
              <w:rPr>
                <w:color w:val="000000"/>
                <w:lang w:val="pl-PL"/>
              </w:rPr>
            </w:pPr>
            <w:r w:rsidRPr="00975FEC">
              <w:rPr>
                <w:color w:val="000000"/>
                <w:lang w:val="pl-PL"/>
              </w:rPr>
              <w:t xml:space="preserve">Dane zagregowane w postaci elektronicznej; </w:t>
            </w:r>
          </w:p>
          <w:p w14:paraId="3B0B7401" w14:textId="77777777" w:rsidR="00767AA7" w:rsidRPr="00975FEC" w:rsidRDefault="00D46E4B">
            <w:pPr>
              <w:rPr>
                <w:color w:val="000000"/>
                <w:lang w:val="pl-PL"/>
              </w:rPr>
            </w:pPr>
            <w:r w:rsidRPr="00975FEC">
              <w:rPr>
                <w:color w:val="000000"/>
                <w:lang w:val="pl-PL"/>
              </w:rPr>
              <w:t xml:space="preserve">zbiór danych; </w:t>
            </w:r>
          </w:p>
          <w:p w14:paraId="416E1EF5" w14:textId="77777777" w:rsidR="00273121" w:rsidRPr="00975FEC" w:rsidRDefault="00D46E4B">
            <w:pPr>
              <w:rPr>
                <w:color w:val="000000"/>
                <w:lang w:val="pl-PL"/>
              </w:rPr>
            </w:pPr>
            <w:r w:rsidRPr="00975FEC">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8A6799E" w14:textId="77777777" w:rsidR="00273121" w:rsidRPr="00975FEC" w:rsidRDefault="00273121">
            <w:pPr>
              <w:spacing w:line="1" w:lineRule="auto"/>
              <w:rPr>
                <w:lang w:val="pl-PL"/>
              </w:rPr>
            </w:pPr>
          </w:p>
        </w:tc>
      </w:tr>
      <w:tr w:rsidR="00273121" w14:paraId="4691EDB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99AA26D" w14:textId="77777777" w:rsidR="00273121" w:rsidRDefault="00D46E4B">
            <w:pPr>
              <w:rPr>
                <w:color w:val="000000"/>
              </w:rPr>
            </w:pPr>
            <w:bookmarkStart w:id="2854" w:name="lp.83.4"/>
            <w:bookmarkEnd w:id="2854"/>
            <w:r>
              <w:rPr>
                <w:color w:val="000000"/>
              </w:rPr>
              <w:t>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C55E553" w14:textId="77777777" w:rsidR="00767AA7" w:rsidRPr="00975FEC" w:rsidRDefault="00D46E4B">
            <w:pPr>
              <w:rPr>
                <w:color w:val="000000"/>
                <w:lang w:val="pl-PL"/>
              </w:rPr>
            </w:pPr>
            <w:r w:rsidRPr="00975FEC">
              <w:rPr>
                <w:color w:val="000000"/>
                <w:lang w:val="pl-PL"/>
              </w:rPr>
              <w:t>System informacyjny dotyczący rynku biokomponentów;</w:t>
            </w:r>
          </w:p>
          <w:p w14:paraId="564B5DB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WR RB 01 – dane dotyczące rynku biokompon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4564684" w14:textId="77777777" w:rsidR="00273121" w:rsidRDefault="00D46E4B">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CDBE90F" w14:textId="77777777" w:rsidR="00273121" w:rsidRDefault="00D46E4B">
            <w:pPr>
              <w:rPr>
                <w:color w:val="000000"/>
              </w:rPr>
            </w:pPr>
            <w:r w:rsidRPr="00975FEC">
              <w:rPr>
                <w:color w:val="000000"/>
                <w:lang w:val="pl-PL"/>
              </w:rPr>
              <w:t xml:space="preserve">Numer ewidencyjny. Data wpisu do rejestru. Nazwa pełna. Adres siedziby. Adres miejsca wykonywania działalności gospodarczej. NIP. Rodzaj prowadzonej działalności. Rodzaj instalacji. Wydajność instalacji. Surowce rolnicze/biomasa. </w:t>
            </w:r>
            <w:r>
              <w:rPr>
                <w:color w:val="000000"/>
              </w:rPr>
              <w:t>Biokomponenty wytworzone. Import biokomponentów. Nabycie wewnątrzwspólnotowe biokomponen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889348" w14:textId="77777777" w:rsidR="00767AA7" w:rsidRPr="00975FEC" w:rsidRDefault="00D46E4B">
            <w:pPr>
              <w:rPr>
                <w:color w:val="000000"/>
                <w:lang w:val="pl-PL"/>
              </w:rPr>
            </w:pPr>
            <w:r w:rsidRPr="00975FEC">
              <w:rPr>
                <w:color w:val="000000"/>
                <w:lang w:val="pl-PL"/>
              </w:rPr>
              <w:t>Raz w roku do 17 marca 2025 r. za rok 2024;</w:t>
            </w:r>
          </w:p>
          <w:p w14:paraId="0186F8CB" w14:textId="77777777" w:rsidR="00767AA7" w:rsidRPr="00975FEC" w:rsidRDefault="00767AA7">
            <w:pPr>
              <w:rPr>
                <w:color w:val="000000"/>
                <w:lang w:val="pl-PL"/>
              </w:rPr>
            </w:pPr>
          </w:p>
          <w:p w14:paraId="320329B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64EEA9" w14:textId="77777777" w:rsidR="00767AA7" w:rsidRPr="00975FEC" w:rsidRDefault="00D46E4B">
            <w:pPr>
              <w:rPr>
                <w:color w:val="000000"/>
                <w:lang w:val="pl-PL"/>
              </w:rPr>
            </w:pPr>
            <w:r w:rsidRPr="00975FEC">
              <w:rPr>
                <w:color w:val="000000"/>
                <w:lang w:val="pl-PL"/>
              </w:rPr>
              <w:t xml:space="preserve">Dane jednostkowe w postaci elektronicznej; </w:t>
            </w:r>
          </w:p>
          <w:p w14:paraId="412494CF" w14:textId="77777777" w:rsidR="00767AA7" w:rsidRPr="00975FEC" w:rsidRDefault="00D46E4B">
            <w:pPr>
              <w:rPr>
                <w:color w:val="000000"/>
                <w:lang w:val="pl-PL"/>
              </w:rPr>
            </w:pPr>
            <w:r w:rsidRPr="00975FEC">
              <w:rPr>
                <w:color w:val="000000"/>
                <w:lang w:val="pl-PL"/>
              </w:rPr>
              <w:t xml:space="preserve">zbiór danych; </w:t>
            </w:r>
          </w:p>
          <w:p w14:paraId="336DAF67" w14:textId="77777777" w:rsidR="00273121" w:rsidRPr="00975FEC" w:rsidRDefault="00D46E4B">
            <w:pPr>
              <w:rPr>
                <w:color w:val="000000"/>
                <w:lang w:val="pl-PL"/>
              </w:rPr>
            </w:pPr>
            <w:r w:rsidRPr="00975FEC">
              <w:rPr>
                <w:color w:val="000000"/>
                <w:lang w:val="pl-PL"/>
              </w:rPr>
              <w:t>Główny Urząd Statystyczny, 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22031B0" w14:textId="77777777">
              <w:trPr>
                <w:jc w:val="right"/>
              </w:trPr>
              <w:tc>
                <w:tcPr>
                  <w:tcW w:w="788" w:type="dxa"/>
                  <w:tcMar>
                    <w:top w:w="0" w:type="dxa"/>
                    <w:left w:w="0" w:type="dxa"/>
                    <w:bottom w:w="0" w:type="dxa"/>
                    <w:right w:w="0" w:type="dxa"/>
                  </w:tcMar>
                </w:tcPr>
                <w:bookmarkStart w:id="2855" w:name="__bookmark_3168"/>
                <w:bookmarkEnd w:id="2855"/>
                <w:p w14:paraId="11EED2F8"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555A3FBF" w14:textId="77777777">
              <w:trPr>
                <w:jc w:val="right"/>
              </w:trPr>
              <w:tc>
                <w:tcPr>
                  <w:tcW w:w="788" w:type="dxa"/>
                  <w:tcMar>
                    <w:top w:w="0" w:type="dxa"/>
                    <w:left w:w="0" w:type="dxa"/>
                    <w:bottom w:w="0" w:type="dxa"/>
                    <w:right w:w="0" w:type="dxa"/>
                  </w:tcMar>
                </w:tcPr>
                <w:p w14:paraId="781EEC40" w14:textId="77777777" w:rsidR="00273121" w:rsidRDefault="00464A62">
                  <w:pPr>
                    <w:jc w:val="right"/>
                    <w:rPr>
                      <w:rStyle w:val="Hipercze"/>
                    </w:rPr>
                  </w:pPr>
                  <w:hyperlink w:anchor="badanie.1.44.03">
                    <w:r w:rsidR="00D46E4B">
                      <w:rPr>
                        <w:rStyle w:val="Hipercze"/>
                      </w:rPr>
                      <w:t>1.44.03</w:t>
                    </w:r>
                  </w:hyperlink>
                </w:p>
              </w:tc>
            </w:tr>
          </w:tbl>
          <w:p w14:paraId="024C5CD4" w14:textId="77777777" w:rsidR="00273121" w:rsidRDefault="00273121">
            <w:pPr>
              <w:spacing w:line="1" w:lineRule="auto"/>
            </w:pPr>
          </w:p>
        </w:tc>
      </w:tr>
      <w:tr w:rsidR="00273121" w:rsidRPr="00FC55FD" w14:paraId="6F41CF58"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759178A"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FE8F15B"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680234D" w14:textId="77777777" w:rsidR="00273121" w:rsidRDefault="00D46E4B">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D70262"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F835965" w14:textId="77777777" w:rsidR="00767AA7" w:rsidRPr="00975FEC" w:rsidRDefault="00D46E4B">
            <w:pPr>
              <w:rPr>
                <w:color w:val="000000"/>
                <w:lang w:val="pl-PL"/>
              </w:rPr>
            </w:pPr>
            <w:r w:rsidRPr="00975FEC">
              <w:rPr>
                <w:color w:val="000000"/>
                <w:lang w:val="pl-PL"/>
              </w:rPr>
              <w:t>Raz w roku do 17 marca 2025 r. za rok 2024;</w:t>
            </w:r>
          </w:p>
          <w:p w14:paraId="4D0951D4" w14:textId="77777777" w:rsidR="00767AA7" w:rsidRPr="00975FEC" w:rsidRDefault="00767AA7">
            <w:pPr>
              <w:rPr>
                <w:color w:val="000000"/>
                <w:lang w:val="pl-PL"/>
              </w:rPr>
            </w:pPr>
          </w:p>
          <w:p w14:paraId="79951F8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8E8A037" w14:textId="77777777" w:rsidR="00767AA7" w:rsidRPr="00975FEC" w:rsidRDefault="00D46E4B">
            <w:pPr>
              <w:rPr>
                <w:color w:val="000000"/>
                <w:lang w:val="pl-PL"/>
              </w:rPr>
            </w:pPr>
            <w:r w:rsidRPr="00975FEC">
              <w:rPr>
                <w:color w:val="000000"/>
                <w:lang w:val="pl-PL"/>
              </w:rPr>
              <w:t xml:space="preserve">Dane zagregowane w postaci elektronicznej; </w:t>
            </w:r>
          </w:p>
          <w:p w14:paraId="3F575425" w14:textId="77777777" w:rsidR="00767AA7" w:rsidRPr="00975FEC" w:rsidRDefault="00D46E4B">
            <w:pPr>
              <w:rPr>
                <w:color w:val="000000"/>
                <w:lang w:val="pl-PL"/>
              </w:rPr>
            </w:pPr>
            <w:r w:rsidRPr="00975FEC">
              <w:rPr>
                <w:color w:val="000000"/>
                <w:lang w:val="pl-PL"/>
              </w:rPr>
              <w:t xml:space="preserve">zbiór danych; </w:t>
            </w:r>
          </w:p>
          <w:p w14:paraId="1443D414" w14:textId="77777777" w:rsidR="00273121" w:rsidRPr="00975FEC" w:rsidRDefault="00D46E4B">
            <w:pPr>
              <w:rPr>
                <w:color w:val="000000"/>
                <w:lang w:val="pl-PL"/>
              </w:rPr>
            </w:pPr>
            <w:r w:rsidRPr="00975FEC">
              <w:rPr>
                <w:color w:val="000000"/>
                <w:lang w:val="pl-PL"/>
              </w:rPr>
              <w:t>Główny Urząd Statystyczny, 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92BC56E" w14:textId="77777777" w:rsidR="00273121" w:rsidRPr="00975FEC" w:rsidRDefault="00273121">
            <w:pPr>
              <w:spacing w:line="1" w:lineRule="auto"/>
              <w:rPr>
                <w:lang w:val="pl-PL"/>
              </w:rPr>
            </w:pPr>
          </w:p>
        </w:tc>
      </w:tr>
      <w:tr w:rsidR="00273121" w14:paraId="16BD7FC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ABC60A0" w14:textId="77777777" w:rsidR="00273121" w:rsidRDefault="00D46E4B">
            <w:pPr>
              <w:rPr>
                <w:color w:val="000000"/>
              </w:rPr>
            </w:pPr>
            <w:bookmarkStart w:id="2856" w:name="lp.83.5"/>
            <w:bookmarkEnd w:id="2856"/>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7D3A521" w14:textId="77777777" w:rsidR="00767AA7" w:rsidRPr="00975FEC" w:rsidRDefault="00D46E4B">
            <w:pPr>
              <w:rPr>
                <w:color w:val="000000"/>
                <w:lang w:val="pl-PL"/>
              </w:rPr>
            </w:pPr>
            <w:r w:rsidRPr="00975FEC">
              <w:rPr>
                <w:color w:val="000000"/>
                <w:lang w:val="pl-PL"/>
              </w:rPr>
              <w:t>System informacyjny Krajowego Ośrodka Wsparcia Rolnictwa;</w:t>
            </w:r>
          </w:p>
          <w:p w14:paraId="4D72B60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WR SIKOWR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BD4E75" w14:textId="77777777" w:rsidR="00273121" w:rsidRDefault="00D46E4B">
            <w:pPr>
              <w:rPr>
                <w:color w:val="000000"/>
              </w:rPr>
            </w:pPr>
            <w:r>
              <w:rPr>
                <w:color w:val="000000"/>
              </w:rPr>
              <w:t>Krajowy Ośrodek Wsparcia Rolnictw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D77AF47" w14:textId="77777777" w:rsidR="00273121" w:rsidRDefault="00D46E4B">
            <w:pPr>
              <w:rPr>
                <w:color w:val="000000"/>
              </w:rPr>
            </w:pPr>
            <w:r w:rsidRPr="00975FEC">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8C094A" w14:textId="77777777" w:rsidR="00767AA7" w:rsidRPr="00975FEC" w:rsidRDefault="00D46E4B">
            <w:pPr>
              <w:rPr>
                <w:color w:val="000000"/>
                <w:lang w:val="pl-PL"/>
              </w:rPr>
            </w:pPr>
            <w:r w:rsidRPr="00975FEC">
              <w:rPr>
                <w:color w:val="000000"/>
                <w:lang w:val="pl-PL"/>
              </w:rPr>
              <w:t>2 razy w roku do 20 lutego 2024 r. za rok 2023 – dane wstępne, do 28 sierpnia 2024 r. za rok 2023 – dane ostateczne;</w:t>
            </w:r>
          </w:p>
          <w:p w14:paraId="0E4D3533" w14:textId="77777777" w:rsidR="00767AA7" w:rsidRPr="00975FEC" w:rsidRDefault="00767AA7">
            <w:pPr>
              <w:rPr>
                <w:color w:val="000000"/>
                <w:lang w:val="pl-PL"/>
              </w:rPr>
            </w:pPr>
          </w:p>
          <w:p w14:paraId="42FEACC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F376AE5" w14:textId="77777777" w:rsidR="00767AA7" w:rsidRPr="00975FEC" w:rsidRDefault="00D46E4B">
            <w:pPr>
              <w:rPr>
                <w:color w:val="000000"/>
                <w:lang w:val="pl-PL"/>
              </w:rPr>
            </w:pPr>
            <w:r w:rsidRPr="00975FEC">
              <w:rPr>
                <w:color w:val="000000"/>
                <w:lang w:val="pl-PL"/>
              </w:rPr>
              <w:t xml:space="preserve">Dane jednostkowe w postaci elektronicznej; </w:t>
            </w:r>
          </w:p>
          <w:p w14:paraId="4C0C9ECB" w14:textId="77777777" w:rsidR="00767AA7" w:rsidRPr="00975FEC" w:rsidRDefault="00D46E4B">
            <w:pPr>
              <w:rPr>
                <w:color w:val="000000"/>
                <w:lang w:val="pl-PL"/>
              </w:rPr>
            </w:pPr>
            <w:r w:rsidRPr="00975FEC">
              <w:rPr>
                <w:color w:val="000000"/>
                <w:lang w:val="pl-PL"/>
              </w:rPr>
              <w:t xml:space="preserve">zbiór danych; </w:t>
            </w:r>
          </w:p>
          <w:p w14:paraId="1B34B627"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48F563B" w14:textId="77777777">
              <w:trPr>
                <w:jc w:val="right"/>
              </w:trPr>
              <w:tc>
                <w:tcPr>
                  <w:tcW w:w="788" w:type="dxa"/>
                  <w:tcMar>
                    <w:top w:w="0" w:type="dxa"/>
                    <w:left w:w="0" w:type="dxa"/>
                    <w:bottom w:w="0" w:type="dxa"/>
                    <w:right w:w="0" w:type="dxa"/>
                  </w:tcMar>
                </w:tcPr>
                <w:bookmarkStart w:id="2857" w:name="__bookmark_3169"/>
                <w:bookmarkEnd w:id="2857"/>
                <w:p w14:paraId="503CB8EE"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7BB45D2F" w14:textId="77777777">
              <w:trPr>
                <w:jc w:val="right"/>
              </w:trPr>
              <w:tc>
                <w:tcPr>
                  <w:tcW w:w="788" w:type="dxa"/>
                  <w:tcMar>
                    <w:top w:w="0" w:type="dxa"/>
                    <w:left w:w="0" w:type="dxa"/>
                    <w:bottom w:w="0" w:type="dxa"/>
                    <w:right w:w="0" w:type="dxa"/>
                  </w:tcMar>
                </w:tcPr>
                <w:p w14:paraId="49EBF21F" w14:textId="77777777" w:rsidR="00273121" w:rsidRDefault="00464A62">
                  <w:pPr>
                    <w:jc w:val="right"/>
                    <w:rPr>
                      <w:rStyle w:val="Hipercze"/>
                    </w:rPr>
                  </w:pPr>
                  <w:hyperlink w:anchor="badanie.1.65.19">
                    <w:r w:rsidR="00D46E4B">
                      <w:rPr>
                        <w:rStyle w:val="Hipercze"/>
                      </w:rPr>
                      <w:t>1.65.19</w:t>
                    </w:r>
                  </w:hyperlink>
                </w:p>
              </w:tc>
            </w:tr>
          </w:tbl>
          <w:p w14:paraId="5167D0AE" w14:textId="77777777" w:rsidR="00273121" w:rsidRDefault="00273121">
            <w:pPr>
              <w:spacing w:line="1" w:lineRule="auto"/>
            </w:pPr>
          </w:p>
        </w:tc>
      </w:tr>
      <w:tr w:rsidR="00273121" w:rsidRPr="00FC55FD" w14:paraId="710F0B5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EDAA8BC"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588392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6051C3A" w14:textId="77777777" w:rsidR="00273121" w:rsidRDefault="00D46E4B">
            <w:pPr>
              <w:rPr>
                <w:color w:val="000000"/>
              </w:rPr>
            </w:pPr>
            <w:r>
              <w:rPr>
                <w:color w:val="000000"/>
              </w:rPr>
              <w:t>Krajowy Ośrodek Wsparcia Rolnictw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D18CA77"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B1C188F" w14:textId="77777777" w:rsidR="00767AA7" w:rsidRPr="00975FEC" w:rsidRDefault="00D46E4B">
            <w:pPr>
              <w:rPr>
                <w:color w:val="000000"/>
                <w:lang w:val="pl-PL"/>
              </w:rPr>
            </w:pPr>
            <w:r w:rsidRPr="00975FEC">
              <w:rPr>
                <w:color w:val="000000"/>
                <w:lang w:val="pl-PL"/>
              </w:rPr>
              <w:t>3 razy w roku do 15 maja 2024 r. za I kwartał 2024 r., do 16 sierpnia 2024 r. za II kwartał 2024 r., do 13 listopada 2024 r. za III kwartał 2024 r.;</w:t>
            </w:r>
          </w:p>
          <w:p w14:paraId="7FE72446" w14:textId="77777777" w:rsidR="00767AA7" w:rsidRPr="00975FEC" w:rsidRDefault="00767AA7">
            <w:pPr>
              <w:rPr>
                <w:color w:val="000000"/>
                <w:lang w:val="pl-PL"/>
              </w:rPr>
            </w:pPr>
          </w:p>
          <w:p w14:paraId="61679B39"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5EBAB50B" w14:textId="77777777" w:rsidR="00767AA7" w:rsidRPr="00975FEC" w:rsidRDefault="00D46E4B">
            <w:pPr>
              <w:rPr>
                <w:color w:val="000000"/>
                <w:lang w:val="pl-PL"/>
              </w:rPr>
            </w:pPr>
            <w:r w:rsidRPr="00975FEC">
              <w:rPr>
                <w:color w:val="000000"/>
                <w:lang w:val="pl-PL"/>
              </w:rPr>
              <w:t xml:space="preserve">Dane jednostkowe w postaci elektronicznej; </w:t>
            </w:r>
          </w:p>
          <w:p w14:paraId="3BC050F2" w14:textId="77777777" w:rsidR="00767AA7" w:rsidRPr="00975FEC" w:rsidRDefault="00D46E4B">
            <w:pPr>
              <w:rPr>
                <w:color w:val="000000"/>
                <w:lang w:val="pl-PL"/>
              </w:rPr>
            </w:pPr>
            <w:r w:rsidRPr="00975FEC">
              <w:rPr>
                <w:color w:val="000000"/>
                <w:lang w:val="pl-PL"/>
              </w:rPr>
              <w:t xml:space="preserve">zbiór danych; </w:t>
            </w:r>
          </w:p>
          <w:p w14:paraId="5BEE279C"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A726163" w14:textId="77777777" w:rsidR="00273121" w:rsidRPr="00975FEC" w:rsidRDefault="00273121">
            <w:pPr>
              <w:spacing w:line="1" w:lineRule="auto"/>
              <w:rPr>
                <w:lang w:val="pl-PL"/>
              </w:rPr>
            </w:pPr>
          </w:p>
        </w:tc>
      </w:tr>
      <w:tr w:rsidR="00273121" w14:paraId="43B2F5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3437BE" w14:textId="77777777" w:rsidR="00273121" w:rsidRDefault="00D46E4B">
            <w:pPr>
              <w:rPr>
                <w:color w:val="000000"/>
              </w:rPr>
            </w:pPr>
            <w:bookmarkStart w:id="2858" w:name="lp.83.6"/>
            <w:bookmarkEnd w:id="285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4B5429" w14:textId="77777777" w:rsidR="00767AA7" w:rsidRPr="00975FEC" w:rsidRDefault="00D46E4B">
            <w:pPr>
              <w:rPr>
                <w:color w:val="000000"/>
                <w:lang w:val="pl-PL"/>
              </w:rPr>
            </w:pPr>
            <w:r w:rsidRPr="00975FEC">
              <w:rPr>
                <w:color w:val="000000"/>
                <w:lang w:val="pl-PL"/>
              </w:rPr>
              <w:t>System informacyjny Krajowego Ośrodka Wsparcia Rolnictwa;</w:t>
            </w:r>
          </w:p>
          <w:p w14:paraId="4BE85E1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otKOWR SIKOWR 01 – dane dotyczące powierzchni gruntów leśnych oraz powierzchni zalesionej i posiadanej dokumentacji urządzen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6E9736" w14:textId="77777777" w:rsidR="00273121" w:rsidRPr="00975FEC" w:rsidRDefault="00D46E4B">
            <w:pPr>
              <w:rPr>
                <w:color w:val="000000"/>
                <w:lang w:val="pl-PL"/>
              </w:rPr>
            </w:pPr>
            <w:r w:rsidRPr="00975FEC">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9ABB9F3" w14:textId="77777777" w:rsidR="00273121" w:rsidRPr="00975FEC" w:rsidRDefault="00D46E4B">
            <w:pPr>
              <w:rPr>
                <w:color w:val="000000"/>
                <w:lang w:val="pl-PL"/>
              </w:rPr>
            </w:pPr>
            <w:r w:rsidRPr="00975FEC">
              <w:rPr>
                <w:color w:val="000000"/>
                <w:lang w:val="pl-PL"/>
              </w:rPr>
              <w:t>REGON. Powierzchnia gruntów leśnych. Powierzchnia gruntów leśnych przekazana w zarząd. Powierzchnia gruntów leśnych wydzierżawiona. Powierzchnia gruntów leśnych wydzierżawiona osobom fizycznym. Powierzchnia gruntów leśnych oddana w administrowanie. Powierzchnia gruntów leśnych pozostająca w użytkowaniu wieczystym. Powierzchnia gruntów leśnych pozostająca w użytkowaniu wieczystym osób fizycznych. Powierzchnia gruntów leśnych do rozdysponowania. Grunty leśne wchodzące w skład Zasobu Własności Rolnej Skarbu Państwa trwale rozdysponowane. Grunty zalesione. Powierzchnia objęta aktualnymi uproszczonymi planami urządzenia lasu. Powierzchnia objęta inwentaryzacjami stanu la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09761F" w14:textId="77777777" w:rsidR="00767AA7" w:rsidRPr="00975FEC" w:rsidRDefault="00D46E4B">
            <w:pPr>
              <w:rPr>
                <w:color w:val="000000"/>
                <w:lang w:val="pl-PL"/>
              </w:rPr>
            </w:pPr>
            <w:r w:rsidRPr="00975FEC">
              <w:rPr>
                <w:color w:val="000000"/>
                <w:lang w:val="pl-PL"/>
              </w:rPr>
              <w:t>Raz w roku do 31 stycznia 2025 r. za rok 2024;</w:t>
            </w:r>
          </w:p>
          <w:p w14:paraId="52054ABE" w14:textId="77777777" w:rsidR="00767AA7" w:rsidRPr="00975FEC" w:rsidRDefault="00767AA7">
            <w:pPr>
              <w:rPr>
                <w:color w:val="000000"/>
                <w:lang w:val="pl-PL"/>
              </w:rPr>
            </w:pPr>
          </w:p>
          <w:p w14:paraId="30113F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C98114" w14:textId="77777777" w:rsidR="00767AA7" w:rsidRPr="00975FEC" w:rsidRDefault="00D46E4B">
            <w:pPr>
              <w:rPr>
                <w:color w:val="000000"/>
                <w:lang w:val="pl-PL"/>
              </w:rPr>
            </w:pPr>
            <w:r w:rsidRPr="00975FEC">
              <w:rPr>
                <w:color w:val="000000"/>
                <w:lang w:val="pl-PL"/>
              </w:rPr>
              <w:t xml:space="preserve">Dane zagregowane w postaci elektronicznej; </w:t>
            </w:r>
          </w:p>
          <w:p w14:paraId="6D699B6D" w14:textId="77777777" w:rsidR="00767AA7" w:rsidRPr="00975FEC" w:rsidRDefault="00D46E4B">
            <w:pPr>
              <w:rPr>
                <w:color w:val="000000"/>
                <w:lang w:val="pl-PL"/>
              </w:rPr>
            </w:pPr>
            <w:r w:rsidRPr="00975FEC">
              <w:rPr>
                <w:color w:val="000000"/>
                <w:lang w:val="pl-PL"/>
              </w:rPr>
              <w:t xml:space="preserve">zbiór danych; </w:t>
            </w:r>
          </w:p>
          <w:p w14:paraId="077CA98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AA19AF" w14:textId="77777777">
              <w:trPr>
                <w:jc w:val="right"/>
              </w:trPr>
              <w:tc>
                <w:tcPr>
                  <w:tcW w:w="788" w:type="dxa"/>
                  <w:tcMar>
                    <w:top w:w="0" w:type="dxa"/>
                    <w:left w:w="0" w:type="dxa"/>
                    <w:bottom w:w="0" w:type="dxa"/>
                    <w:right w:w="0" w:type="dxa"/>
                  </w:tcMar>
                </w:tcPr>
                <w:bookmarkStart w:id="2859" w:name="__bookmark_3170"/>
                <w:bookmarkEnd w:id="2859"/>
                <w:p w14:paraId="54803625" w14:textId="77777777" w:rsidR="00273121" w:rsidRDefault="00D46E4B">
                  <w:pPr>
                    <w:jc w:val="right"/>
                    <w:rPr>
                      <w:rStyle w:val="Hipercze"/>
                    </w:rPr>
                  </w:pPr>
                  <w:r>
                    <w:rPr>
                      <w:rStyle w:val="Hipercze"/>
                    </w:rPr>
                    <w:fldChar w:fldCharType="begin"/>
                  </w:r>
                  <w:r>
                    <w:rPr>
                      <w:rStyle w:val="Hipercze"/>
                    </w:rPr>
                    <w:instrText xml:space="preserve"> HYPERLINK \l "badanie.1.52.01" \h </w:instrText>
                  </w:r>
                  <w:r>
                    <w:rPr>
                      <w:rStyle w:val="Hipercze"/>
                    </w:rPr>
                    <w:fldChar w:fldCharType="separate"/>
                  </w:r>
                  <w:r>
                    <w:rPr>
                      <w:rStyle w:val="Hipercze"/>
                    </w:rPr>
                    <w:t>1.52.01</w:t>
                  </w:r>
                  <w:r>
                    <w:rPr>
                      <w:rStyle w:val="Hipercze"/>
                    </w:rPr>
                    <w:fldChar w:fldCharType="end"/>
                  </w:r>
                </w:p>
              </w:tc>
            </w:tr>
          </w:tbl>
          <w:p w14:paraId="79A82C28" w14:textId="77777777" w:rsidR="00273121" w:rsidRDefault="00273121">
            <w:pPr>
              <w:spacing w:line="1" w:lineRule="auto"/>
            </w:pPr>
          </w:p>
        </w:tc>
      </w:tr>
      <w:tr w:rsidR="00273121" w14:paraId="5EEC23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8938A2" w14:textId="77777777" w:rsidR="00273121" w:rsidRDefault="00D46E4B">
            <w:pPr>
              <w:rPr>
                <w:color w:val="000000"/>
              </w:rPr>
            </w:pPr>
            <w:bookmarkStart w:id="2860" w:name="lp.83.7"/>
            <w:bookmarkEnd w:id="286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4E7FD0" w14:textId="77777777" w:rsidR="00767AA7" w:rsidRPr="00975FEC" w:rsidRDefault="00D46E4B">
            <w:pPr>
              <w:rPr>
                <w:color w:val="000000"/>
                <w:lang w:val="pl-PL"/>
              </w:rPr>
            </w:pPr>
            <w:r w:rsidRPr="00975FEC">
              <w:rPr>
                <w:color w:val="000000"/>
                <w:lang w:val="pl-PL"/>
              </w:rPr>
              <w:t>System informacyjny Krajowego Ośrodka Wsparcia Rolnictwa;</w:t>
            </w:r>
          </w:p>
          <w:p w14:paraId="188A03B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otKOWR SIKOWR 02 – dane dotyczące wykonanych odnowień naturalnych i sztucznych oraz zalesień gruntów nieleś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BC4877" w14:textId="77777777" w:rsidR="00273121" w:rsidRPr="00975FEC" w:rsidRDefault="00D46E4B">
            <w:pPr>
              <w:rPr>
                <w:color w:val="000000"/>
                <w:lang w:val="pl-PL"/>
              </w:rPr>
            </w:pPr>
            <w:r w:rsidRPr="00975FEC">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34B953" w14:textId="77777777" w:rsidR="00273121" w:rsidRPr="00975FEC" w:rsidRDefault="00D46E4B">
            <w:pPr>
              <w:rPr>
                <w:color w:val="000000"/>
                <w:lang w:val="pl-PL"/>
              </w:rPr>
            </w:pPr>
            <w:r w:rsidRPr="00975FEC">
              <w:rPr>
                <w:color w:val="000000"/>
                <w:lang w:val="pl-PL"/>
              </w:rPr>
              <w:t>REGON. Odnowienia. Zalesienia gruntów nieleś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B6728F" w14:textId="77777777" w:rsidR="00767AA7" w:rsidRPr="00975FEC" w:rsidRDefault="00D46E4B">
            <w:pPr>
              <w:rPr>
                <w:color w:val="000000"/>
                <w:lang w:val="pl-PL"/>
              </w:rPr>
            </w:pPr>
            <w:r w:rsidRPr="00975FEC">
              <w:rPr>
                <w:color w:val="000000"/>
                <w:lang w:val="pl-PL"/>
              </w:rPr>
              <w:t>Raz w roku do 31 stycznia 2025 r. za rok 2024;</w:t>
            </w:r>
          </w:p>
          <w:p w14:paraId="3655946B" w14:textId="77777777" w:rsidR="00767AA7" w:rsidRPr="00975FEC" w:rsidRDefault="00767AA7">
            <w:pPr>
              <w:rPr>
                <w:color w:val="000000"/>
                <w:lang w:val="pl-PL"/>
              </w:rPr>
            </w:pPr>
          </w:p>
          <w:p w14:paraId="0C2B96C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F432155" w14:textId="77777777" w:rsidR="00767AA7" w:rsidRPr="00975FEC" w:rsidRDefault="00D46E4B">
            <w:pPr>
              <w:rPr>
                <w:color w:val="000000"/>
                <w:lang w:val="pl-PL"/>
              </w:rPr>
            </w:pPr>
            <w:r w:rsidRPr="00975FEC">
              <w:rPr>
                <w:color w:val="000000"/>
                <w:lang w:val="pl-PL"/>
              </w:rPr>
              <w:t xml:space="preserve">Dane zagregowane w postaci elektronicznej; </w:t>
            </w:r>
          </w:p>
          <w:p w14:paraId="4D62B50F" w14:textId="77777777" w:rsidR="00767AA7" w:rsidRPr="00975FEC" w:rsidRDefault="00D46E4B">
            <w:pPr>
              <w:rPr>
                <w:color w:val="000000"/>
                <w:lang w:val="pl-PL"/>
              </w:rPr>
            </w:pPr>
            <w:r w:rsidRPr="00975FEC">
              <w:rPr>
                <w:color w:val="000000"/>
                <w:lang w:val="pl-PL"/>
              </w:rPr>
              <w:t xml:space="preserve">zbiór danych; </w:t>
            </w:r>
          </w:p>
          <w:p w14:paraId="5EC8F1F7"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D1486C" w14:textId="77777777">
              <w:trPr>
                <w:jc w:val="right"/>
              </w:trPr>
              <w:tc>
                <w:tcPr>
                  <w:tcW w:w="788" w:type="dxa"/>
                  <w:tcMar>
                    <w:top w:w="0" w:type="dxa"/>
                    <w:left w:w="0" w:type="dxa"/>
                    <w:bottom w:w="0" w:type="dxa"/>
                    <w:right w:w="0" w:type="dxa"/>
                  </w:tcMar>
                </w:tcPr>
                <w:bookmarkStart w:id="2861" w:name="__bookmark_3171"/>
                <w:bookmarkEnd w:id="2861"/>
                <w:p w14:paraId="5DF771B0" w14:textId="77777777" w:rsidR="00273121" w:rsidRDefault="00D46E4B">
                  <w:pPr>
                    <w:jc w:val="right"/>
                    <w:rPr>
                      <w:rStyle w:val="Hipercze"/>
                    </w:rPr>
                  </w:pPr>
                  <w:r>
                    <w:rPr>
                      <w:rStyle w:val="Hipercze"/>
                    </w:rPr>
                    <w:fldChar w:fldCharType="begin"/>
                  </w:r>
                  <w:r>
                    <w:rPr>
                      <w:rStyle w:val="Hipercze"/>
                    </w:rPr>
                    <w:instrText xml:space="preserve"> HYPERLINK \l "badanie.1.52.02" \h </w:instrText>
                  </w:r>
                  <w:r>
                    <w:rPr>
                      <w:rStyle w:val="Hipercze"/>
                    </w:rPr>
                    <w:fldChar w:fldCharType="separate"/>
                  </w:r>
                  <w:r>
                    <w:rPr>
                      <w:rStyle w:val="Hipercze"/>
                    </w:rPr>
                    <w:t>1.52.02</w:t>
                  </w:r>
                  <w:r>
                    <w:rPr>
                      <w:rStyle w:val="Hipercze"/>
                    </w:rPr>
                    <w:fldChar w:fldCharType="end"/>
                  </w:r>
                </w:p>
              </w:tc>
            </w:tr>
          </w:tbl>
          <w:p w14:paraId="0FD44F1F" w14:textId="77777777" w:rsidR="00273121" w:rsidRDefault="00273121">
            <w:pPr>
              <w:spacing w:line="1" w:lineRule="auto"/>
            </w:pPr>
          </w:p>
        </w:tc>
      </w:tr>
      <w:tr w:rsidR="00273121" w14:paraId="654288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22F9F3" w14:textId="77777777" w:rsidR="00273121" w:rsidRDefault="00D46E4B">
            <w:pPr>
              <w:rPr>
                <w:color w:val="000000"/>
              </w:rPr>
            </w:pPr>
            <w:bookmarkStart w:id="2862" w:name="lp.83.8"/>
            <w:bookmarkEnd w:id="286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DBAA47" w14:textId="77777777" w:rsidR="00767AA7" w:rsidRPr="00975FEC" w:rsidRDefault="00D46E4B">
            <w:pPr>
              <w:rPr>
                <w:color w:val="000000"/>
                <w:lang w:val="pl-PL"/>
              </w:rPr>
            </w:pPr>
            <w:r w:rsidRPr="00975FEC">
              <w:rPr>
                <w:color w:val="000000"/>
                <w:lang w:val="pl-PL"/>
              </w:rPr>
              <w:t>System informacyjny Krajowego Ośrodka Wsparcia Rolnictwa;</w:t>
            </w:r>
          </w:p>
          <w:p w14:paraId="42205F2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otKOWR SIKOWR 03 – dane dotyczące pozyskania drewna (grubizn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F02513" w14:textId="77777777" w:rsidR="00273121" w:rsidRPr="00975FEC" w:rsidRDefault="00D46E4B">
            <w:pPr>
              <w:rPr>
                <w:color w:val="000000"/>
                <w:lang w:val="pl-PL"/>
              </w:rPr>
            </w:pPr>
            <w:r w:rsidRPr="00975FEC">
              <w:rPr>
                <w:color w:val="000000"/>
                <w:lang w:val="pl-PL"/>
              </w:rPr>
              <w:t>Oddziały terenowe Krajowego Ośrodka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CB410B" w14:textId="77777777" w:rsidR="00273121" w:rsidRDefault="00D46E4B">
            <w:pPr>
              <w:rPr>
                <w:color w:val="000000"/>
              </w:rPr>
            </w:pPr>
            <w:r>
              <w:rPr>
                <w:color w:val="000000"/>
              </w:rPr>
              <w:t>REGON. Pozyskanie drewna (grubizn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8AEF47" w14:textId="77777777" w:rsidR="00767AA7" w:rsidRPr="00975FEC" w:rsidRDefault="00D46E4B">
            <w:pPr>
              <w:rPr>
                <w:color w:val="000000"/>
                <w:lang w:val="pl-PL"/>
              </w:rPr>
            </w:pPr>
            <w:r w:rsidRPr="00975FEC">
              <w:rPr>
                <w:color w:val="000000"/>
                <w:lang w:val="pl-PL"/>
              </w:rPr>
              <w:t>Raz w roku do 31 stycznia 2025 r. za rok 2024;</w:t>
            </w:r>
          </w:p>
          <w:p w14:paraId="720A5E0B" w14:textId="77777777" w:rsidR="00767AA7" w:rsidRPr="00975FEC" w:rsidRDefault="00767AA7">
            <w:pPr>
              <w:rPr>
                <w:color w:val="000000"/>
                <w:lang w:val="pl-PL"/>
              </w:rPr>
            </w:pPr>
          </w:p>
          <w:p w14:paraId="12C6B16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8F8092" w14:textId="77777777" w:rsidR="00767AA7" w:rsidRPr="00975FEC" w:rsidRDefault="00D46E4B">
            <w:pPr>
              <w:rPr>
                <w:color w:val="000000"/>
                <w:lang w:val="pl-PL"/>
              </w:rPr>
            </w:pPr>
            <w:r w:rsidRPr="00975FEC">
              <w:rPr>
                <w:color w:val="000000"/>
                <w:lang w:val="pl-PL"/>
              </w:rPr>
              <w:t xml:space="preserve">Dane zagregowane w postaci elektronicznej; </w:t>
            </w:r>
          </w:p>
          <w:p w14:paraId="7B4452ED" w14:textId="77777777" w:rsidR="00767AA7" w:rsidRPr="00975FEC" w:rsidRDefault="00D46E4B">
            <w:pPr>
              <w:rPr>
                <w:color w:val="000000"/>
                <w:lang w:val="pl-PL"/>
              </w:rPr>
            </w:pPr>
            <w:r w:rsidRPr="00975FEC">
              <w:rPr>
                <w:color w:val="000000"/>
                <w:lang w:val="pl-PL"/>
              </w:rPr>
              <w:t xml:space="preserve">zbiór danych; </w:t>
            </w:r>
          </w:p>
          <w:p w14:paraId="072E51E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A89AF4" w14:textId="77777777">
              <w:trPr>
                <w:jc w:val="right"/>
              </w:trPr>
              <w:tc>
                <w:tcPr>
                  <w:tcW w:w="788" w:type="dxa"/>
                  <w:tcMar>
                    <w:top w:w="0" w:type="dxa"/>
                    <w:left w:w="0" w:type="dxa"/>
                    <w:bottom w:w="0" w:type="dxa"/>
                    <w:right w:w="0" w:type="dxa"/>
                  </w:tcMar>
                </w:tcPr>
                <w:bookmarkStart w:id="2863" w:name="__bookmark_3172"/>
                <w:bookmarkEnd w:id="2863"/>
                <w:p w14:paraId="1708AB84"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0837E87B" w14:textId="77777777">
              <w:trPr>
                <w:jc w:val="right"/>
              </w:trPr>
              <w:tc>
                <w:tcPr>
                  <w:tcW w:w="788" w:type="dxa"/>
                  <w:tcMar>
                    <w:top w:w="0" w:type="dxa"/>
                    <w:left w:w="0" w:type="dxa"/>
                    <w:bottom w:w="0" w:type="dxa"/>
                    <w:right w:w="0" w:type="dxa"/>
                  </w:tcMar>
                </w:tcPr>
                <w:p w14:paraId="594D5EBA" w14:textId="77777777" w:rsidR="00273121" w:rsidRDefault="00464A62">
                  <w:pPr>
                    <w:jc w:val="right"/>
                    <w:rPr>
                      <w:rStyle w:val="Hipercze"/>
                    </w:rPr>
                  </w:pPr>
                  <w:hyperlink w:anchor="badanie.1.52.03">
                    <w:r w:rsidR="00D46E4B">
                      <w:rPr>
                        <w:rStyle w:val="Hipercze"/>
                      </w:rPr>
                      <w:t>1.52.03</w:t>
                    </w:r>
                  </w:hyperlink>
                </w:p>
              </w:tc>
            </w:tr>
          </w:tbl>
          <w:p w14:paraId="63DE612B" w14:textId="77777777" w:rsidR="00273121" w:rsidRDefault="00273121">
            <w:pPr>
              <w:spacing w:line="1" w:lineRule="auto"/>
            </w:pPr>
          </w:p>
        </w:tc>
      </w:tr>
      <w:tr w:rsidR="00273121" w14:paraId="7FC204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6B8930" w14:textId="77777777" w:rsidR="00273121" w:rsidRDefault="00D46E4B">
            <w:pPr>
              <w:rPr>
                <w:color w:val="000000"/>
              </w:rPr>
            </w:pPr>
            <w:bookmarkStart w:id="2864" w:name="lp.83.9"/>
            <w:bookmarkEnd w:id="286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7ABE11" w14:textId="77777777" w:rsidR="00767AA7" w:rsidRPr="00975FEC" w:rsidRDefault="00D46E4B">
            <w:pPr>
              <w:rPr>
                <w:color w:val="000000"/>
                <w:lang w:val="pl-PL"/>
              </w:rPr>
            </w:pPr>
            <w:r w:rsidRPr="00975FEC">
              <w:rPr>
                <w:color w:val="000000"/>
                <w:lang w:val="pl-PL"/>
              </w:rPr>
              <w:t>Zintegrowany System Finansowo-Księgowy;</w:t>
            </w:r>
          </w:p>
          <w:p w14:paraId="3BDA84E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OWR EGERIA 02 – dane o środkach krajowych przekazywanych na poszczególne instrumenty pomocy i prefinansowanych przez budżet pańs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28FC43" w14:textId="77777777" w:rsidR="00273121" w:rsidRDefault="00D46E4B">
            <w:pPr>
              <w:rPr>
                <w:color w:val="000000"/>
              </w:rPr>
            </w:pPr>
            <w:r>
              <w:rPr>
                <w:color w:val="000000"/>
              </w:rPr>
              <w:t>Krajowy Ośrodek Wsparcia Rol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4628396" w14:textId="77777777" w:rsidR="00273121" w:rsidRDefault="00D46E4B">
            <w:pPr>
              <w:rPr>
                <w:color w:val="000000"/>
              </w:rPr>
            </w:pPr>
            <w:r>
              <w:rPr>
                <w:color w:val="000000"/>
              </w:rPr>
              <w:t>Środki krajowe KOWR EGERIA 02</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5EE4E4" w14:textId="77777777" w:rsidR="00767AA7" w:rsidRPr="00975FEC" w:rsidRDefault="00D46E4B">
            <w:pPr>
              <w:rPr>
                <w:color w:val="000000"/>
                <w:lang w:val="pl-PL"/>
              </w:rPr>
            </w:pPr>
            <w:r w:rsidRPr="00975FEC">
              <w:rPr>
                <w:color w:val="000000"/>
                <w:lang w:val="pl-PL"/>
              </w:rPr>
              <w:t>Raz w kwartale do 15 maja 2024 r. za I kwartał 2024 r., do 14 sierpnia 2024 r. za II kwartał 2024 r., do 13 listopada 2024 r. za III kwartał 2024 r., do 14 lutego 2025 r. za IV kwartał 2024 r.;</w:t>
            </w:r>
          </w:p>
          <w:p w14:paraId="5D7FB8AC" w14:textId="77777777" w:rsidR="00767AA7" w:rsidRPr="00975FEC" w:rsidRDefault="00767AA7">
            <w:pPr>
              <w:rPr>
                <w:color w:val="000000"/>
                <w:lang w:val="pl-PL"/>
              </w:rPr>
            </w:pPr>
          </w:p>
          <w:p w14:paraId="07DC810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4E4AD3" w14:textId="77777777" w:rsidR="00767AA7" w:rsidRPr="00975FEC" w:rsidRDefault="00D46E4B">
            <w:pPr>
              <w:rPr>
                <w:color w:val="000000"/>
                <w:lang w:val="pl-PL"/>
              </w:rPr>
            </w:pPr>
            <w:r w:rsidRPr="00975FEC">
              <w:rPr>
                <w:color w:val="000000"/>
                <w:lang w:val="pl-PL"/>
              </w:rPr>
              <w:t xml:space="preserve">Dane zagregowane w postaci elektronicznej; </w:t>
            </w:r>
          </w:p>
          <w:p w14:paraId="2399485C" w14:textId="77777777" w:rsidR="00767AA7" w:rsidRPr="00975FEC" w:rsidRDefault="00D46E4B">
            <w:pPr>
              <w:rPr>
                <w:color w:val="000000"/>
                <w:lang w:val="pl-PL"/>
              </w:rPr>
            </w:pPr>
            <w:r w:rsidRPr="00975FEC">
              <w:rPr>
                <w:color w:val="000000"/>
                <w:lang w:val="pl-PL"/>
              </w:rPr>
              <w:t xml:space="preserve">zbiór danych; </w:t>
            </w:r>
          </w:p>
          <w:p w14:paraId="4A79C4BE"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949EFE" w14:textId="77777777">
              <w:trPr>
                <w:jc w:val="right"/>
              </w:trPr>
              <w:tc>
                <w:tcPr>
                  <w:tcW w:w="788" w:type="dxa"/>
                  <w:tcMar>
                    <w:top w:w="0" w:type="dxa"/>
                    <w:left w:w="0" w:type="dxa"/>
                    <w:bottom w:w="0" w:type="dxa"/>
                    <w:right w:w="0" w:type="dxa"/>
                  </w:tcMar>
                </w:tcPr>
                <w:bookmarkStart w:id="2865" w:name="__bookmark_3173"/>
                <w:bookmarkEnd w:id="2865"/>
                <w:p w14:paraId="3C7D8643"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7EA44A44" w14:textId="77777777" w:rsidR="00273121" w:rsidRDefault="00273121">
            <w:pPr>
              <w:spacing w:line="1" w:lineRule="auto"/>
            </w:pPr>
          </w:p>
        </w:tc>
      </w:tr>
      <w:tr w:rsidR="00273121" w:rsidRPr="00FC55FD" w14:paraId="10A0046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2B992C" w14:textId="77777777" w:rsidR="00273121" w:rsidRPr="00087411" w:rsidRDefault="00D46E4B" w:rsidP="00087411">
            <w:pPr>
              <w:pStyle w:val="Nagwek3"/>
              <w:spacing w:after="60"/>
              <w:ind w:left="284" w:hanging="284"/>
              <w:rPr>
                <w:lang w:val="pl-PL"/>
              </w:rPr>
            </w:pPr>
            <w:bookmarkStart w:id="2866" w:name="gr.84"/>
            <w:bookmarkStart w:id="2867" w:name="_Toc131767050"/>
            <w:bookmarkEnd w:id="2866"/>
            <w:r w:rsidRPr="00087411">
              <w:rPr>
                <w:lang w:val="pl-PL"/>
              </w:rPr>
              <w:t>84. Zestawy danych z systemów informacyjnych Krajowego Zrzeszenia Ludowe Zespoły Sportowe</w:t>
            </w:r>
            <w:bookmarkEnd w:id="2867"/>
          </w:p>
        </w:tc>
      </w:tr>
      <w:tr w:rsidR="00273121" w14:paraId="112A223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D6A276" w14:textId="77777777" w:rsidR="00273121" w:rsidRDefault="00D46E4B">
            <w:pPr>
              <w:rPr>
                <w:color w:val="000000"/>
              </w:rPr>
            </w:pPr>
            <w:bookmarkStart w:id="2868" w:name="lp.84.1"/>
            <w:bookmarkEnd w:id="28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23730A" w14:textId="77777777" w:rsidR="00767AA7" w:rsidRPr="00975FEC" w:rsidRDefault="00D46E4B">
            <w:pPr>
              <w:rPr>
                <w:color w:val="000000"/>
                <w:lang w:val="pl-PL"/>
              </w:rPr>
            </w:pPr>
            <w:r w:rsidRPr="00975FEC">
              <w:rPr>
                <w:color w:val="000000"/>
                <w:lang w:val="pl-PL"/>
              </w:rPr>
              <w:t>System informacyjny Krajowego Zrzeszenienia Ludowe Zespoły Sportowe;</w:t>
            </w:r>
          </w:p>
          <w:p w14:paraId="49012F3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ZLZS SI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7DDA27" w14:textId="77777777" w:rsidR="00273121" w:rsidRPr="00975FEC" w:rsidRDefault="00D46E4B">
            <w:pPr>
              <w:rPr>
                <w:color w:val="000000"/>
                <w:lang w:val="pl-PL"/>
              </w:rPr>
            </w:pPr>
            <w:r w:rsidRPr="00975FEC">
              <w:rPr>
                <w:color w:val="000000"/>
                <w:lang w:val="pl-PL"/>
              </w:rPr>
              <w:t>Krajowe Zrzeszenie Ludowe Zespoły Spor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026DD56" w14:textId="77777777" w:rsidR="00273121" w:rsidRPr="00975FEC" w:rsidRDefault="00D46E4B">
            <w:pPr>
              <w:rPr>
                <w:color w:val="000000"/>
                <w:lang w:val="pl-PL"/>
              </w:rPr>
            </w:pPr>
            <w:r w:rsidRPr="00975FEC">
              <w:rPr>
                <w:color w:val="000000"/>
                <w:lang w:val="pl-PL"/>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061DE9" w14:textId="77777777" w:rsidR="00767AA7" w:rsidRPr="00975FEC" w:rsidRDefault="00D46E4B">
            <w:pPr>
              <w:rPr>
                <w:color w:val="000000"/>
                <w:lang w:val="pl-PL"/>
              </w:rPr>
            </w:pPr>
            <w:r w:rsidRPr="00975FEC">
              <w:rPr>
                <w:color w:val="000000"/>
                <w:lang w:val="pl-PL"/>
              </w:rPr>
              <w:t>Raz w roku do 17 marca 2025 r. za rok 2024;</w:t>
            </w:r>
          </w:p>
          <w:p w14:paraId="6BB63C3F" w14:textId="77777777" w:rsidR="00767AA7" w:rsidRPr="00975FEC" w:rsidRDefault="00767AA7">
            <w:pPr>
              <w:rPr>
                <w:color w:val="000000"/>
                <w:lang w:val="pl-PL"/>
              </w:rPr>
            </w:pPr>
          </w:p>
          <w:p w14:paraId="49323D7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6CCC62" w14:textId="77777777" w:rsidR="00767AA7" w:rsidRPr="00975FEC" w:rsidRDefault="00D46E4B">
            <w:pPr>
              <w:rPr>
                <w:color w:val="000000"/>
                <w:lang w:val="pl-PL"/>
              </w:rPr>
            </w:pPr>
            <w:r w:rsidRPr="00975FEC">
              <w:rPr>
                <w:color w:val="000000"/>
                <w:lang w:val="pl-PL"/>
              </w:rPr>
              <w:t xml:space="preserve">Dane zagregowane w postaci elektronicznej; </w:t>
            </w:r>
          </w:p>
          <w:p w14:paraId="13E99064" w14:textId="77777777" w:rsidR="00767AA7" w:rsidRPr="00975FEC" w:rsidRDefault="00D46E4B">
            <w:pPr>
              <w:rPr>
                <w:color w:val="000000"/>
                <w:lang w:val="pl-PL"/>
              </w:rPr>
            </w:pPr>
            <w:r w:rsidRPr="00975FEC">
              <w:rPr>
                <w:color w:val="000000"/>
                <w:lang w:val="pl-PL"/>
              </w:rPr>
              <w:t xml:space="preserve">zbiór danych; </w:t>
            </w:r>
          </w:p>
          <w:p w14:paraId="0254F61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5CB5D5" w14:textId="77777777">
              <w:trPr>
                <w:jc w:val="right"/>
              </w:trPr>
              <w:tc>
                <w:tcPr>
                  <w:tcW w:w="788" w:type="dxa"/>
                  <w:tcMar>
                    <w:top w:w="0" w:type="dxa"/>
                    <w:left w:w="0" w:type="dxa"/>
                    <w:bottom w:w="0" w:type="dxa"/>
                    <w:right w:w="0" w:type="dxa"/>
                  </w:tcMar>
                </w:tcPr>
                <w:bookmarkStart w:id="2869" w:name="__bookmark_3174"/>
                <w:bookmarkEnd w:id="2869"/>
                <w:p w14:paraId="1070A453" w14:textId="77777777" w:rsidR="00273121" w:rsidRDefault="00D46E4B">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1BB88745" w14:textId="77777777" w:rsidR="00273121" w:rsidRDefault="00273121">
            <w:pPr>
              <w:spacing w:line="1" w:lineRule="auto"/>
            </w:pPr>
          </w:p>
        </w:tc>
      </w:tr>
      <w:tr w:rsidR="00273121" w:rsidRPr="00FC55FD" w14:paraId="77F7FD8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86F1151" w14:textId="77777777" w:rsidR="00273121" w:rsidRPr="00087411" w:rsidRDefault="00D46E4B" w:rsidP="00087411">
            <w:pPr>
              <w:pStyle w:val="Nagwek3"/>
              <w:spacing w:after="60"/>
              <w:ind w:left="284" w:hanging="284"/>
              <w:rPr>
                <w:lang w:val="pl-PL"/>
              </w:rPr>
            </w:pPr>
            <w:bookmarkStart w:id="2870" w:name="gr.85"/>
            <w:bookmarkStart w:id="2871" w:name="_Toc131767051"/>
            <w:bookmarkEnd w:id="2870"/>
            <w:r w:rsidRPr="00087411">
              <w:rPr>
                <w:lang w:val="pl-PL"/>
              </w:rPr>
              <w:t>85. Zestawy danych z systemów informacyjnych Krajowej Izby Fizjoterapeutów</w:t>
            </w:r>
            <w:bookmarkEnd w:id="2871"/>
          </w:p>
        </w:tc>
      </w:tr>
      <w:tr w:rsidR="00273121" w14:paraId="442D03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C63194" w14:textId="77777777" w:rsidR="00273121" w:rsidRDefault="00D46E4B">
            <w:pPr>
              <w:rPr>
                <w:color w:val="000000"/>
              </w:rPr>
            </w:pPr>
            <w:bookmarkStart w:id="2872" w:name="lp.85.1"/>
            <w:bookmarkEnd w:id="287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168FF9C" w14:textId="77777777" w:rsidR="00767AA7" w:rsidRPr="00975FEC" w:rsidRDefault="00D46E4B">
            <w:pPr>
              <w:rPr>
                <w:color w:val="000000"/>
                <w:lang w:val="pl-PL"/>
              </w:rPr>
            </w:pPr>
            <w:r w:rsidRPr="00975FEC">
              <w:rPr>
                <w:color w:val="000000"/>
                <w:lang w:val="pl-PL"/>
              </w:rPr>
              <w:t>Krajowy Rejestr Fizjoterapeutów;</w:t>
            </w:r>
          </w:p>
          <w:p w14:paraId="642305D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IF KRF 01 – dane o fizjoterap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A336C3" w14:textId="77777777" w:rsidR="00273121" w:rsidRDefault="00D46E4B">
            <w:pPr>
              <w:rPr>
                <w:color w:val="000000"/>
              </w:rPr>
            </w:pPr>
            <w:r>
              <w:rPr>
                <w:color w:val="000000"/>
              </w:rPr>
              <w:t>Krajowa Izba Fizjoterapeut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7898C7" w14:textId="77777777" w:rsidR="00273121" w:rsidRDefault="00D46E4B">
            <w:pPr>
              <w:rPr>
                <w:color w:val="000000"/>
              </w:rPr>
            </w:pPr>
            <w:r w:rsidRPr="00975FEC">
              <w:rPr>
                <w:color w:val="000000"/>
                <w:lang w:val="pl-PL"/>
              </w:rPr>
              <w:t xml:space="preserve">PESEL. Imię i nazwisko. Data urodzenia. Obywatelstwo. Numer prawa wykonywania zawodu. Poziom wykształcenia. Specjalista w dziedzinie fizjoterapii. Zawieszenie prawa wykonywania zawodu. </w:t>
            </w:r>
            <w:r>
              <w:rPr>
                <w:color w:val="000000"/>
              </w:rPr>
              <w:t>Wygaśnięcie prawa wykonywania zawodu. Okresowe niewykonywanie zawod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B89DE24" w14:textId="77777777" w:rsidR="00767AA7" w:rsidRPr="00975FEC" w:rsidRDefault="00D46E4B">
            <w:pPr>
              <w:rPr>
                <w:color w:val="000000"/>
                <w:lang w:val="pl-PL"/>
              </w:rPr>
            </w:pPr>
            <w:r w:rsidRPr="00975FEC">
              <w:rPr>
                <w:color w:val="000000"/>
                <w:lang w:val="pl-PL"/>
              </w:rPr>
              <w:t>Raz w roku do 3 lutego 2025 r. według stanu na 31 grudnia 2024 r.;</w:t>
            </w:r>
          </w:p>
          <w:p w14:paraId="131BC85F" w14:textId="77777777" w:rsidR="00767AA7" w:rsidRPr="00975FEC" w:rsidRDefault="00767AA7">
            <w:pPr>
              <w:rPr>
                <w:color w:val="000000"/>
                <w:lang w:val="pl-PL"/>
              </w:rPr>
            </w:pPr>
          </w:p>
          <w:p w14:paraId="2BE2AE5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46300B" w14:textId="77777777" w:rsidR="00767AA7" w:rsidRPr="00975FEC" w:rsidRDefault="00D46E4B">
            <w:pPr>
              <w:rPr>
                <w:color w:val="000000"/>
                <w:lang w:val="pl-PL"/>
              </w:rPr>
            </w:pPr>
            <w:r w:rsidRPr="00975FEC">
              <w:rPr>
                <w:color w:val="000000"/>
                <w:lang w:val="pl-PL"/>
              </w:rPr>
              <w:t xml:space="preserve">Dane jednostkowe w postaci elektronicznej; </w:t>
            </w:r>
          </w:p>
          <w:p w14:paraId="49ADEEF0" w14:textId="77777777" w:rsidR="00767AA7" w:rsidRPr="00975FEC" w:rsidRDefault="00D46E4B">
            <w:pPr>
              <w:rPr>
                <w:color w:val="000000"/>
                <w:lang w:val="pl-PL"/>
              </w:rPr>
            </w:pPr>
            <w:r w:rsidRPr="00975FEC">
              <w:rPr>
                <w:color w:val="000000"/>
                <w:lang w:val="pl-PL"/>
              </w:rPr>
              <w:t xml:space="preserve">zbiór danych; </w:t>
            </w:r>
          </w:p>
          <w:p w14:paraId="30B437F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C05859" w14:textId="77777777">
              <w:trPr>
                <w:jc w:val="right"/>
              </w:trPr>
              <w:tc>
                <w:tcPr>
                  <w:tcW w:w="788" w:type="dxa"/>
                  <w:tcMar>
                    <w:top w:w="0" w:type="dxa"/>
                    <w:left w:w="0" w:type="dxa"/>
                    <w:bottom w:w="0" w:type="dxa"/>
                    <w:right w:w="0" w:type="dxa"/>
                  </w:tcMar>
                </w:tcPr>
                <w:bookmarkStart w:id="2873" w:name="__bookmark_3175"/>
                <w:bookmarkEnd w:id="2873"/>
                <w:p w14:paraId="0CD3E336"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690A1DFB" w14:textId="77777777" w:rsidR="00273121" w:rsidRDefault="00273121">
            <w:pPr>
              <w:spacing w:line="1" w:lineRule="auto"/>
            </w:pPr>
          </w:p>
        </w:tc>
      </w:tr>
      <w:tr w:rsidR="00273121" w:rsidRPr="00FC55FD" w14:paraId="3E7BC8E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DE2524B" w14:textId="77777777" w:rsidR="00273121" w:rsidRPr="00087411" w:rsidRDefault="00D46E4B" w:rsidP="00087411">
            <w:pPr>
              <w:pStyle w:val="Nagwek3"/>
              <w:spacing w:after="60"/>
              <w:ind w:left="284" w:hanging="284"/>
              <w:rPr>
                <w:lang w:val="pl-PL"/>
              </w:rPr>
            </w:pPr>
            <w:bookmarkStart w:id="2874" w:name="gr.86"/>
            <w:bookmarkStart w:id="2875" w:name="_Toc131767052"/>
            <w:bookmarkEnd w:id="2874"/>
            <w:r w:rsidRPr="00087411">
              <w:rPr>
                <w:lang w:val="pl-PL"/>
              </w:rPr>
              <w:t>86. Zestawy danych z systemów informacyjnych Krajowej Izby Radców Prawnych</w:t>
            </w:r>
            <w:bookmarkEnd w:id="2875"/>
          </w:p>
        </w:tc>
      </w:tr>
      <w:tr w:rsidR="00273121" w14:paraId="4FF724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D66470" w14:textId="77777777" w:rsidR="00273121" w:rsidRDefault="00D46E4B">
            <w:pPr>
              <w:rPr>
                <w:color w:val="000000"/>
              </w:rPr>
            </w:pPr>
            <w:bookmarkStart w:id="2876" w:name="lp.86.1"/>
            <w:bookmarkEnd w:id="287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D7EA77" w14:textId="77777777" w:rsidR="00767AA7" w:rsidRPr="00975FEC" w:rsidRDefault="00D46E4B">
            <w:pPr>
              <w:rPr>
                <w:color w:val="000000"/>
                <w:lang w:val="pl-PL"/>
              </w:rPr>
            </w:pPr>
            <w:r w:rsidRPr="00975FEC">
              <w:rPr>
                <w:color w:val="000000"/>
                <w:lang w:val="pl-PL"/>
              </w:rPr>
              <w:t>System informacyjny Krajowej Izby Radców Prawnych;</w:t>
            </w:r>
          </w:p>
          <w:p w14:paraId="3A4A9F8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IRP SI 01 – dane dotyczące liczby radców 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D72F79" w14:textId="77777777" w:rsidR="00273121" w:rsidRDefault="00D46E4B">
            <w:pPr>
              <w:rPr>
                <w:color w:val="000000"/>
              </w:rPr>
            </w:pPr>
            <w:r>
              <w:rPr>
                <w:color w:val="000000"/>
              </w:rPr>
              <w:t>Krajowa Izba Radców 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451397" w14:textId="77777777" w:rsidR="00273121" w:rsidRDefault="00D46E4B">
            <w:pPr>
              <w:rPr>
                <w:color w:val="000000"/>
              </w:rPr>
            </w:pPr>
            <w:r>
              <w:rPr>
                <w:color w:val="000000"/>
              </w:rPr>
              <w:t>Radcy prawn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0D7182" w14:textId="77777777" w:rsidR="00767AA7" w:rsidRPr="00975FEC" w:rsidRDefault="00D46E4B">
            <w:pPr>
              <w:rPr>
                <w:color w:val="000000"/>
                <w:lang w:val="pl-PL"/>
              </w:rPr>
            </w:pPr>
            <w:r w:rsidRPr="00975FEC">
              <w:rPr>
                <w:color w:val="000000"/>
                <w:lang w:val="pl-PL"/>
              </w:rPr>
              <w:t>Raz w roku do 17 czerwca 2025 r. według stanu na 31 grudnia 2024 r.;</w:t>
            </w:r>
          </w:p>
          <w:p w14:paraId="10C8400D" w14:textId="77777777" w:rsidR="00767AA7" w:rsidRPr="00975FEC" w:rsidRDefault="00767AA7">
            <w:pPr>
              <w:rPr>
                <w:color w:val="000000"/>
                <w:lang w:val="pl-PL"/>
              </w:rPr>
            </w:pPr>
          </w:p>
          <w:p w14:paraId="6D4DF28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5F4EDC" w14:textId="77777777" w:rsidR="00767AA7" w:rsidRPr="00975FEC" w:rsidRDefault="00D46E4B">
            <w:pPr>
              <w:rPr>
                <w:color w:val="000000"/>
                <w:lang w:val="pl-PL"/>
              </w:rPr>
            </w:pPr>
            <w:r w:rsidRPr="00975FEC">
              <w:rPr>
                <w:color w:val="000000"/>
                <w:lang w:val="pl-PL"/>
              </w:rPr>
              <w:t xml:space="preserve">Dane zagregowane w postaci elektronicznej; </w:t>
            </w:r>
          </w:p>
          <w:p w14:paraId="7D6131F3" w14:textId="77777777" w:rsidR="00767AA7" w:rsidRPr="00975FEC" w:rsidRDefault="00D46E4B">
            <w:pPr>
              <w:rPr>
                <w:color w:val="000000"/>
                <w:lang w:val="pl-PL"/>
              </w:rPr>
            </w:pPr>
            <w:r w:rsidRPr="00975FEC">
              <w:rPr>
                <w:color w:val="000000"/>
                <w:lang w:val="pl-PL"/>
              </w:rPr>
              <w:t xml:space="preserve">zbiór danych; </w:t>
            </w:r>
          </w:p>
          <w:p w14:paraId="14C623E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A6CB5BA" w14:textId="77777777">
              <w:trPr>
                <w:jc w:val="right"/>
              </w:trPr>
              <w:tc>
                <w:tcPr>
                  <w:tcW w:w="788" w:type="dxa"/>
                  <w:tcMar>
                    <w:top w:w="0" w:type="dxa"/>
                    <w:left w:w="0" w:type="dxa"/>
                    <w:bottom w:w="0" w:type="dxa"/>
                    <w:right w:w="0" w:type="dxa"/>
                  </w:tcMar>
                </w:tcPr>
                <w:bookmarkStart w:id="2877" w:name="__bookmark_3176"/>
                <w:bookmarkEnd w:id="2877"/>
                <w:p w14:paraId="105CFD43"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178477DD" w14:textId="77777777" w:rsidR="00273121" w:rsidRDefault="00273121">
            <w:pPr>
              <w:spacing w:line="1" w:lineRule="auto"/>
            </w:pPr>
          </w:p>
        </w:tc>
      </w:tr>
      <w:tr w:rsidR="00273121" w:rsidRPr="00FC55FD" w14:paraId="2BCE00C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7351E08" w14:textId="77777777" w:rsidR="00273121" w:rsidRPr="00087411" w:rsidRDefault="00D46E4B" w:rsidP="00087411">
            <w:pPr>
              <w:pStyle w:val="Nagwek3"/>
              <w:spacing w:after="60"/>
              <w:ind w:left="284" w:hanging="284"/>
              <w:rPr>
                <w:lang w:val="pl-PL"/>
              </w:rPr>
            </w:pPr>
            <w:bookmarkStart w:id="2878" w:name="gr.87"/>
            <w:bookmarkStart w:id="2879" w:name="_Toc131767053"/>
            <w:bookmarkEnd w:id="2878"/>
            <w:r w:rsidRPr="00087411">
              <w:rPr>
                <w:lang w:val="pl-PL"/>
              </w:rPr>
              <w:t>87. Zestawy danych z systemów informacyjnych Krajowej Rady Radiofonii i Telewizji</w:t>
            </w:r>
            <w:bookmarkEnd w:id="2879"/>
          </w:p>
        </w:tc>
      </w:tr>
      <w:tr w:rsidR="00273121" w14:paraId="1B29429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FFE2E1" w14:textId="77777777" w:rsidR="00273121" w:rsidRDefault="00D46E4B">
            <w:pPr>
              <w:rPr>
                <w:color w:val="000000"/>
              </w:rPr>
            </w:pPr>
            <w:bookmarkStart w:id="2880" w:name="lp.87.1"/>
            <w:bookmarkEnd w:id="288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AF8165" w14:textId="77777777" w:rsidR="00767AA7" w:rsidRPr="00975FEC" w:rsidRDefault="00D46E4B">
            <w:pPr>
              <w:rPr>
                <w:color w:val="000000"/>
                <w:lang w:val="pl-PL"/>
              </w:rPr>
            </w:pPr>
            <w:r w:rsidRPr="00975FEC">
              <w:rPr>
                <w:color w:val="000000"/>
                <w:lang w:val="pl-PL"/>
              </w:rPr>
              <w:t>System informacyjny dotyczący opłat abonamentowych;</w:t>
            </w:r>
          </w:p>
          <w:p w14:paraId="0703C74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RiT SIA 01 – dane dotyczące wpływów z opłat abonamentu radiowo-telewiz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6FFA7A2" w14:textId="77777777" w:rsidR="00273121" w:rsidRPr="00975FEC" w:rsidRDefault="00D46E4B">
            <w:pPr>
              <w:rPr>
                <w:color w:val="000000"/>
                <w:lang w:val="pl-PL"/>
              </w:rPr>
            </w:pPr>
            <w:r w:rsidRPr="00975FEC">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CED356" w14:textId="77777777" w:rsidR="00273121" w:rsidRPr="00975FEC" w:rsidRDefault="00D46E4B">
            <w:pPr>
              <w:rPr>
                <w:color w:val="000000"/>
                <w:lang w:val="pl-PL"/>
              </w:rPr>
            </w:pPr>
            <w:r w:rsidRPr="00975FEC">
              <w:rPr>
                <w:color w:val="000000"/>
                <w:lang w:val="pl-PL"/>
              </w:rPr>
              <w:t>Wpływy z opłat abonamentu radiowo-telewiz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8E49C9" w14:textId="77777777" w:rsidR="00767AA7" w:rsidRPr="00975FEC" w:rsidRDefault="00D46E4B">
            <w:pPr>
              <w:rPr>
                <w:color w:val="000000"/>
                <w:lang w:val="pl-PL"/>
              </w:rPr>
            </w:pPr>
            <w:r w:rsidRPr="00975FEC">
              <w:rPr>
                <w:color w:val="000000"/>
                <w:lang w:val="pl-PL"/>
              </w:rPr>
              <w:t>Raz w roku do 22 kwietnia 2025 r. za rok 2024;</w:t>
            </w:r>
          </w:p>
          <w:p w14:paraId="4AB158B2" w14:textId="77777777" w:rsidR="00767AA7" w:rsidRPr="00975FEC" w:rsidRDefault="00767AA7">
            <w:pPr>
              <w:rPr>
                <w:color w:val="000000"/>
                <w:lang w:val="pl-PL"/>
              </w:rPr>
            </w:pPr>
          </w:p>
          <w:p w14:paraId="10A472B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D2AC4E" w14:textId="77777777" w:rsidR="00767AA7" w:rsidRPr="00975FEC" w:rsidRDefault="00D46E4B">
            <w:pPr>
              <w:rPr>
                <w:color w:val="000000"/>
                <w:lang w:val="pl-PL"/>
              </w:rPr>
            </w:pPr>
            <w:r w:rsidRPr="00975FEC">
              <w:rPr>
                <w:color w:val="000000"/>
                <w:lang w:val="pl-PL"/>
              </w:rPr>
              <w:t xml:space="preserve">Dane zagregowane w postaci elektronicznej; </w:t>
            </w:r>
          </w:p>
          <w:p w14:paraId="2028F88A" w14:textId="77777777" w:rsidR="00767AA7" w:rsidRPr="00975FEC" w:rsidRDefault="00D46E4B">
            <w:pPr>
              <w:rPr>
                <w:color w:val="000000"/>
                <w:lang w:val="pl-PL"/>
              </w:rPr>
            </w:pPr>
            <w:r w:rsidRPr="00975FEC">
              <w:rPr>
                <w:color w:val="000000"/>
                <w:lang w:val="pl-PL"/>
              </w:rPr>
              <w:t xml:space="preserve">zbiór danych; </w:t>
            </w:r>
          </w:p>
          <w:p w14:paraId="5ED3958E"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A37D93" w14:textId="77777777">
              <w:trPr>
                <w:jc w:val="right"/>
              </w:trPr>
              <w:tc>
                <w:tcPr>
                  <w:tcW w:w="788" w:type="dxa"/>
                  <w:tcMar>
                    <w:top w:w="0" w:type="dxa"/>
                    <w:left w:w="0" w:type="dxa"/>
                    <w:bottom w:w="0" w:type="dxa"/>
                    <w:right w:w="0" w:type="dxa"/>
                  </w:tcMar>
                </w:tcPr>
                <w:bookmarkStart w:id="2881" w:name="__bookmark_3177"/>
                <w:bookmarkEnd w:id="2881"/>
                <w:p w14:paraId="761D571A" w14:textId="77777777" w:rsidR="00273121" w:rsidRDefault="00D46E4B">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r w:rsidR="00273121" w14:paraId="6AC7E76E" w14:textId="77777777">
              <w:trPr>
                <w:jc w:val="right"/>
              </w:trPr>
              <w:tc>
                <w:tcPr>
                  <w:tcW w:w="788" w:type="dxa"/>
                  <w:tcMar>
                    <w:top w:w="0" w:type="dxa"/>
                    <w:left w:w="0" w:type="dxa"/>
                    <w:bottom w:w="0" w:type="dxa"/>
                    <w:right w:w="0" w:type="dxa"/>
                  </w:tcMar>
                </w:tcPr>
                <w:p w14:paraId="4115576E" w14:textId="77777777" w:rsidR="00273121" w:rsidRDefault="00464A62">
                  <w:pPr>
                    <w:jc w:val="right"/>
                    <w:rPr>
                      <w:rStyle w:val="Hipercze"/>
                    </w:rPr>
                  </w:pPr>
                  <w:hyperlink w:anchor="badanie.1.67.07">
                    <w:r w:rsidR="00D46E4B">
                      <w:rPr>
                        <w:rStyle w:val="Hipercze"/>
                      </w:rPr>
                      <w:t>1.67.07</w:t>
                    </w:r>
                  </w:hyperlink>
                </w:p>
              </w:tc>
            </w:tr>
          </w:tbl>
          <w:p w14:paraId="12066A50" w14:textId="77777777" w:rsidR="00273121" w:rsidRDefault="00273121">
            <w:pPr>
              <w:spacing w:line="1" w:lineRule="auto"/>
            </w:pPr>
          </w:p>
        </w:tc>
      </w:tr>
      <w:tr w:rsidR="00273121" w14:paraId="75640C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8EBCE22" w14:textId="77777777" w:rsidR="00273121" w:rsidRDefault="00D46E4B">
            <w:pPr>
              <w:rPr>
                <w:color w:val="000000"/>
              </w:rPr>
            </w:pPr>
            <w:bookmarkStart w:id="2882" w:name="lp.87.2"/>
            <w:bookmarkEnd w:id="288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4FA1D4" w14:textId="77777777" w:rsidR="00767AA7" w:rsidRPr="00975FEC" w:rsidRDefault="00D46E4B">
            <w:pPr>
              <w:rPr>
                <w:color w:val="000000"/>
                <w:lang w:val="pl-PL"/>
              </w:rPr>
            </w:pPr>
            <w:r w:rsidRPr="00975FEC">
              <w:rPr>
                <w:color w:val="000000"/>
                <w:lang w:val="pl-PL"/>
              </w:rPr>
              <w:t>System informacyjny dotyczący przyznanych koncesji na rozpowszechnianie programów radiowych i telewizyjnych;</w:t>
            </w:r>
          </w:p>
          <w:p w14:paraId="6F0013A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RiT SIK 01 – dane dotyczące przyznanych koncesji na rozpowszechnianie programów radiowych i telewiz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1002053" w14:textId="77777777" w:rsidR="00273121" w:rsidRPr="00975FEC" w:rsidRDefault="00D46E4B">
            <w:pPr>
              <w:rPr>
                <w:color w:val="000000"/>
                <w:lang w:val="pl-PL"/>
              </w:rPr>
            </w:pPr>
            <w:r w:rsidRPr="00975FEC">
              <w:rPr>
                <w:color w:val="000000"/>
                <w:lang w:val="pl-PL"/>
              </w:rPr>
              <w:t>Krajowa Rada Radiofonii i Telewizj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CE504D1" w14:textId="77777777" w:rsidR="00273121" w:rsidRPr="00975FEC" w:rsidRDefault="00D46E4B">
            <w:pPr>
              <w:rPr>
                <w:color w:val="000000"/>
                <w:lang w:val="pl-PL"/>
              </w:rPr>
            </w:pPr>
            <w:r w:rsidRPr="00975FEC">
              <w:rPr>
                <w:color w:val="000000"/>
                <w:lang w:val="pl-PL"/>
              </w:rPr>
              <w:t>Wydane koncesje na prowadzenie działalności radiowej i telewiz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F698B8" w14:textId="77777777" w:rsidR="00767AA7" w:rsidRPr="00975FEC" w:rsidRDefault="00D46E4B">
            <w:pPr>
              <w:rPr>
                <w:color w:val="000000"/>
                <w:lang w:val="pl-PL"/>
              </w:rPr>
            </w:pPr>
            <w:r w:rsidRPr="00975FEC">
              <w:rPr>
                <w:color w:val="000000"/>
                <w:lang w:val="pl-PL"/>
              </w:rPr>
              <w:t>Raz w roku do 22 kwietnia 2025 r. według stanu na 31 grudnia 2024 r.;</w:t>
            </w:r>
          </w:p>
          <w:p w14:paraId="574DC008" w14:textId="77777777" w:rsidR="00767AA7" w:rsidRPr="00975FEC" w:rsidRDefault="00767AA7">
            <w:pPr>
              <w:rPr>
                <w:color w:val="000000"/>
                <w:lang w:val="pl-PL"/>
              </w:rPr>
            </w:pPr>
          </w:p>
          <w:p w14:paraId="5CCCD00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56075E" w14:textId="77777777" w:rsidR="00767AA7" w:rsidRPr="00975FEC" w:rsidRDefault="00D46E4B">
            <w:pPr>
              <w:rPr>
                <w:color w:val="000000"/>
                <w:lang w:val="pl-PL"/>
              </w:rPr>
            </w:pPr>
            <w:r w:rsidRPr="00975FEC">
              <w:rPr>
                <w:color w:val="000000"/>
                <w:lang w:val="pl-PL"/>
              </w:rPr>
              <w:t xml:space="preserve">Dane jednostkowe w postaci elektronicznej; </w:t>
            </w:r>
          </w:p>
          <w:p w14:paraId="57658507" w14:textId="77777777" w:rsidR="00767AA7" w:rsidRPr="00975FEC" w:rsidRDefault="00D46E4B">
            <w:pPr>
              <w:rPr>
                <w:color w:val="000000"/>
                <w:lang w:val="pl-PL"/>
              </w:rPr>
            </w:pPr>
            <w:r w:rsidRPr="00975FEC">
              <w:rPr>
                <w:color w:val="000000"/>
                <w:lang w:val="pl-PL"/>
              </w:rPr>
              <w:t xml:space="preserve">zbiór danych; </w:t>
            </w:r>
          </w:p>
          <w:p w14:paraId="6CAD3C40"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7B745C9" w14:textId="77777777">
              <w:trPr>
                <w:jc w:val="right"/>
              </w:trPr>
              <w:tc>
                <w:tcPr>
                  <w:tcW w:w="788" w:type="dxa"/>
                  <w:tcMar>
                    <w:top w:w="0" w:type="dxa"/>
                    <w:left w:w="0" w:type="dxa"/>
                    <w:bottom w:w="0" w:type="dxa"/>
                    <w:right w:w="0" w:type="dxa"/>
                  </w:tcMar>
                </w:tcPr>
                <w:bookmarkStart w:id="2883" w:name="__bookmark_3178"/>
                <w:bookmarkEnd w:id="2883"/>
                <w:p w14:paraId="4CED53DE" w14:textId="77777777" w:rsidR="00273121" w:rsidRDefault="00D46E4B">
                  <w:pPr>
                    <w:jc w:val="right"/>
                    <w:rPr>
                      <w:rStyle w:val="Hipercze"/>
                    </w:rPr>
                  </w:pPr>
                  <w:r>
                    <w:rPr>
                      <w:rStyle w:val="Hipercze"/>
                    </w:rPr>
                    <w:fldChar w:fldCharType="begin"/>
                  </w:r>
                  <w:r>
                    <w:rPr>
                      <w:rStyle w:val="Hipercze"/>
                    </w:rPr>
                    <w:instrText xml:space="preserve"> HYPERLINK \l "badanie.1.28.03" \h </w:instrText>
                  </w:r>
                  <w:r>
                    <w:rPr>
                      <w:rStyle w:val="Hipercze"/>
                    </w:rPr>
                    <w:fldChar w:fldCharType="separate"/>
                  </w:r>
                  <w:r>
                    <w:rPr>
                      <w:rStyle w:val="Hipercze"/>
                    </w:rPr>
                    <w:t>1.28.03</w:t>
                  </w:r>
                  <w:r>
                    <w:rPr>
                      <w:rStyle w:val="Hipercze"/>
                    </w:rPr>
                    <w:fldChar w:fldCharType="end"/>
                  </w:r>
                </w:p>
              </w:tc>
            </w:tr>
          </w:tbl>
          <w:p w14:paraId="5CFD1D90" w14:textId="77777777" w:rsidR="00273121" w:rsidRDefault="00273121">
            <w:pPr>
              <w:spacing w:line="1" w:lineRule="auto"/>
            </w:pPr>
          </w:p>
        </w:tc>
      </w:tr>
      <w:tr w:rsidR="00273121" w14:paraId="4AE8BCEC"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A437FDB" w14:textId="77777777" w:rsidR="00273121" w:rsidRDefault="00D46E4B">
            <w:pPr>
              <w:rPr>
                <w:color w:val="000000"/>
              </w:rPr>
            </w:pPr>
            <w:bookmarkStart w:id="2884" w:name="lp.87.3"/>
            <w:bookmarkEnd w:id="2884"/>
            <w:r>
              <w:rPr>
                <w:color w:val="000000"/>
              </w:rPr>
              <w:t>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A8CB23A" w14:textId="77777777" w:rsidR="00767AA7" w:rsidRPr="00975FEC" w:rsidRDefault="00D46E4B">
            <w:pPr>
              <w:rPr>
                <w:color w:val="000000"/>
                <w:lang w:val="pl-PL"/>
              </w:rPr>
            </w:pPr>
            <w:r w:rsidRPr="00975FEC">
              <w:rPr>
                <w:color w:val="000000"/>
                <w:lang w:val="pl-PL"/>
              </w:rPr>
              <w:t>System informacyjny dotyczący środków abonamentowych przekazanych przez Telewizję Polską S.A. do oddziałów terenowych;</w:t>
            </w:r>
          </w:p>
          <w:p w14:paraId="729E215A"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RiT SIŚA 01 – dane dotyczące środków abonamentowych i pozaabonamentowych przekazanych do spółek radiofonii regionalnej oraz do oddziałów terenowych Telewizji Polskiej S.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726212" w14:textId="77777777" w:rsidR="00273121" w:rsidRPr="00975FEC" w:rsidRDefault="00D46E4B">
            <w:pPr>
              <w:rPr>
                <w:color w:val="000000"/>
                <w:lang w:val="pl-PL"/>
              </w:rPr>
            </w:pPr>
            <w:r w:rsidRPr="00975FEC">
              <w:rPr>
                <w:color w:val="000000"/>
                <w:lang w:val="pl-PL"/>
              </w:rPr>
              <w:t>Krajowa Rada Radiofonii i Telewizj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A29276E" w14:textId="77777777" w:rsidR="00273121" w:rsidRPr="00975FEC" w:rsidRDefault="00D46E4B">
            <w:pPr>
              <w:rPr>
                <w:color w:val="000000"/>
                <w:lang w:val="pl-PL"/>
              </w:rPr>
            </w:pPr>
            <w:r w:rsidRPr="00975FEC">
              <w:rPr>
                <w:color w:val="000000"/>
                <w:lang w:val="pl-PL"/>
              </w:rPr>
              <w:t>Adres oddziału terenowego. Środki abonamentowe i pozaabonamentowe przekazane przez Telewizję Polską S.A. do oddziałów terenowych. Środki abonamentowe i pozaabonamentowe przekazane do spółek radiofonii regionalnych oraz Polskiego Radia S.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DA6719" w14:textId="77777777" w:rsidR="00767AA7" w:rsidRPr="00975FEC" w:rsidRDefault="00D46E4B">
            <w:pPr>
              <w:rPr>
                <w:color w:val="000000"/>
                <w:lang w:val="pl-PL"/>
              </w:rPr>
            </w:pPr>
            <w:r w:rsidRPr="00975FEC">
              <w:rPr>
                <w:color w:val="000000"/>
                <w:lang w:val="pl-PL"/>
              </w:rPr>
              <w:t>Raz w roku do 31 października 2024 r. za rok 2023;</w:t>
            </w:r>
          </w:p>
          <w:p w14:paraId="70B21680" w14:textId="77777777" w:rsidR="00767AA7" w:rsidRPr="00975FEC" w:rsidRDefault="00767AA7">
            <w:pPr>
              <w:rPr>
                <w:color w:val="000000"/>
                <w:lang w:val="pl-PL"/>
              </w:rPr>
            </w:pPr>
          </w:p>
          <w:p w14:paraId="7B16265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C97235" w14:textId="77777777" w:rsidR="00767AA7" w:rsidRPr="00975FEC" w:rsidRDefault="00D46E4B">
            <w:pPr>
              <w:rPr>
                <w:color w:val="000000"/>
                <w:lang w:val="pl-PL"/>
              </w:rPr>
            </w:pPr>
            <w:r w:rsidRPr="00975FEC">
              <w:rPr>
                <w:color w:val="000000"/>
                <w:lang w:val="pl-PL"/>
              </w:rPr>
              <w:t xml:space="preserve">Dane jednostkowe w postaci elektronicznej; </w:t>
            </w:r>
          </w:p>
          <w:p w14:paraId="1A2F2151" w14:textId="77777777" w:rsidR="00767AA7" w:rsidRPr="00975FEC" w:rsidRDefault="00D46E4B">
            <w:pPr>
              <w:rPr>
                <w:color w:val="000000"/>
                <w:lang w:val="pl-PL"/>
              </w:rPr>
            </w:pPr>
            <w:r w:rsidRPr="00975FEC">
              <w:rPr>
                <w:color w:val="000000"/>
                <w:lang w:val="pl-PL"/>
              </w:rPr>
              <w:t xml:space="preserve">zbiór danych; </w:t>
            </w:r>
          </w:p>
          <w:p w14:paraId="1D1DCD89"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A94F8A" w14:textId="77777777">
              <w:trPr>
                <w:jc w:val="right"/>
              </w:trPr>
              <w:tc>
                <w:tcPr>
                  <w:tcW w:w="788" w:type="dxa"/>
                  <w:tcMar>
                    <w:top w:w="0" w:type="dxa"/>
                    <w:left w:w="0" w:type="dxa"/>
                    <w:bottom w:w="0" w:type="dxa"/>
                    <w:right w:w="0" w:type="dxa"/>
                  </w:tcMar>
                </w:tcPr>
                <w:bookmarkStart w:id="2885" w:name="__bookmark_3179"/>
                <w:bookmarkEnd w:id="2885"/>
                <w:p w14:paraId="1B62C196"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185D35E1" w14:textId="77777777" w:rsidR="00273121" w:rsidRDefault="00273121">
            <w:pPr>
              <w:spacing w:line="1" w:lineRule="auto"/>
            </w:pPr>
          </w:p>
        </w:tc>
      </w:tr>
      <w:tr w:rsidR="00273121" w:rsidRPr="00FC55FD" w14:paraId="0256206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DA48ED0"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D079CA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8126DE3" w14:textId="77777777" w:rsidR="00273121" w:rsidRPr="00975FEC" w:rsidRDefault="00D46E4B">
            <w:pPr>
              <w:rPr>
                <w:color w:val="000000"/>
                <w:lang w:val="pl-PL"/>
              </w:rPr>
            </w:pPr>
            <w:r w:rsidRPr="00975FEC">
              <w:rPr>
                <w:color w:val="000000"/>
                <w:lang w:val="pl-PL"/>
              </w:rPr>
              <w:t>Krajowa Rada Radiofonii i Telewizj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60EA3E2" w14:textId="77777777" w:rsidR="00273121" w:rsidRPr="00975FEC"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2AB21036" w14:textId="77777777" w:rsidR="00767AA7" w:rsidRPr="00975FEC" w:rsidRDefault="00D46E4B">
            <w:pPr>
              <w:rPr>
                <w:color w:val="000000"/>
                <w:lang w:val="pl-PL"/>
              </w:rPr>
            </w:pPr>
            <w:r w:rsidRPr="00975FEC">
              <w:rPr>
                <w:color w:val="000000"/>
                <w:lang w:val="pl-PL"/>
              </w:rPr>
              <w:t>Raz w roku do 31 października 2025 r. za rok 2024;</w:t>
            </w:r>
          </w:p>
          <w:p w14:paraId="0C24ABE1" w14:textId="77777777" w:rsidR="00767AA7" w:rsidRPr="00975FEC" w:rsidRDefault="00767AA7">
            <w:pPr>
              <w:rPr>
                <w:color w:val="000000"/>
                <w:lang w:val="pl-PL"/>
              </w:rPr>
            </w:pPr>
          </w:p>
          <w:p w14:paraId="75E29C6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1197B23B" w14:textId="77777777" w:rsidR="00767AA7" w:rsidRPr="00975FEC" w:rsidRDefault="00D46E4B">
            <w:pPr>
              <w:rPr>
                <w:color w:val="000000"/>
                <w:lang w:val="pl-PL"/>
              </w:rPr>
            </w:pPr>
            <w:r w:rsidRPr="00975FEC">
              <w:rPr>
                <w:color w:val="000000"/>
                <w:lang w:val="pl-PL"/>
              </w:rPr>
              <w:t xml:space="preserve">Dane jednostkowe w postaci elektronicznej; </w:t>
            </w:r>
          </w:p>
          <w:p w14:paraId="039D3091" w14:textId="77777777" w:rsidR="00767AA7" w:rsidRPr="00975FEC" w:rsidRDefault="00D46E4B">
            <w:pPr>
              <w:rPr>
                <w:color w:val="000000"/>
                <w:lang w:val="pl-PL"/>
              </w:rPr>
            </w:pPr>
            <w:r w:rsidRPr="00975FEC">
              <w:rPr>
                <w:color w:val="000000"/>
                <w:lang w:val="pl-PL"/>
              </w:rPr>
              <w:t xml:space="preserve">zbiór danych; </w:t>
            </w:r>
          </w:p>
          <w:p w14:paraId="405CE7D1"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47361F28" w14:textId="77777777" w:rsidR="00273121" w:rsidRPr="00975FEC" w:rsidRDefault="00273121">
            <w:pPr>
              <w:spacing w:line="1" w:lineRule="auto"/>
              <w:rPr>
                <w:lang w:val="pl-PL"/>
              </w:rPr>
            </w:pPr>
          </w:p>
        </w:tc>
      </w:tr>
      <w:tr w:rsidR="00273121" w:rsidRPr="00FC55FD" w14:paraId="60F3E42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257485" w14:textId="77777777" w:rsidR="00273121" w:rsidRPr="00087411" w:rsidRDefault="00D46E4B" w:rsidP="00087411">
            <w:pPr>
              <w:pStyle w:val="Nagwek3"/>
              <w:spacing w:after="60"/>
              <w:ind w:left="284" w:hanging="284"/>
              <w:rPr>
                <w:lang w:val="pl-PL"/>
              </w:rPr>
            </w:pPr>
            <w:bookmarkStart w:id="2886" w:name="gr.88"/>
            <w:bookmarkStart w:id="2887" w:name="_Toc131767054"/>
            <w:bookmarkEnd w:id="2886"/>
            <w:r w:rsidRPr="00087411">
              <w:rPr>
                <w:lang w:val="pl-PL"/>
              </w:rPr>
              <w:t>88. Zestawy danych z systemów informacyjnych Krajowej Rady Regionalnych Izb Obrachunkowych</w:t>
            </w:r>
            <w:bookmarkEnd w:id="2887"/>
          </w:p>
        </w:tc>
      </w:tr>
      <w:tr w:rsidR="00273121" w14:paraId="75F447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84110C" w14:textId="77777777" w:rsidR="00273121" w:rsidRDefault="00D46E4B">
            <w:pPr>
              <w:rPr>
                <w:color w:val="000000"/>
              </w:rPr>
            </w:pPr>
            <w:bookmarkStart w:id="2888" w:name="lp.88.1"/>
            <w:bookmarkEnd w:id="288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8EB646" w14:textId="77777777" w:rsidR="00767AA7" w:rsidRPr="00975FEC" w:rsidRDefault="00D46E4B">
            <w:pPr>
              <w:rPr>
                <w:color w:val="000000"/>
                <w:lang w:val="pl-PL"/>
              </w:rPr>
            </w:pPr>
            <w:r w:rsidRPr="00975FEC">
              <w:rPr>
                <w:color w:val="000000"/>
                <w:lang w:val="pl-PL"/>
              </w:rPr>
              <w:t>System informacyjny Krajowej Rady Regionalnych Izb Obrachunkowych;</w:t>
            </w:r>
          </w:p>
          <w:p w14:paraId="2DF38F1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RIO SI 01 – dane dotyczące działalności RI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C65D1E" w14:textId="77777777" w:rsidR="00273121" w:rsidRPr="00975FEC" w:rsidRDefault="00D46E4B">
            <w:pPr>
              <w:rPr>
                <w:color w:val="000000"/>
                <w:lang w:val="pl-PL"/>
              </w:rPr>
            </w:pPr>
            <w:r w:rsidRPr="00975FEC">
              <w:rPr>
                <w:color w:val="000000"/>
                <w:lang w:val="pl-PL"/>
              </w:rPr>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BEF4555" w14:textId="77777777" w:rsidR="00273121" w:rsidRPr="00975FEC" w:rsidRDefault="00D46E4B">
            <w:pPr>
              <w:rPr>
                <w:color w:val="000000"/>
                <w:lang w:val="pl-PL"/>
              </w:rPr>
            </w:pPr>
            <w:r w:rsidRPr="00975FEC">
              <w:rPr>
                <w:color w:val="000000"/>
                <w:lang w:val="pl-PL"/>
              </w:rPr>
              <w:t>Zbadane przez regionalne izby obrachunkowe uchwały i zarządzenia. Opinie wydane przez regionalne izby obrachunkowe. Przeprowadzone przez regionalne izby obrachunkowe kontrole gospodarki finansowej. Skontrolowane przez regionalne izby obrachunkowe sprawozdania z wykonania budżetów. Wnioski pokontrolne przekazane przez regionalne izby obrachunkowe. Przeprowadzone przez regionalne izby obrachunkowe szkolenia. Raporty Regionalnych Izb Obrachunkowych o stanie gospodarki finans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543840D" w14:textId="77777777" w:rsidR="00767AA7" w:rsidRPr="00975FEC" w:rsidRDefault="00D46E4B">
            <w:pPr>
              <w:rPr>
                <w:color w:val="000000"/>
                <w:lang w:val="pl-PL"/>
              </w:rPr>
            </w:pPr>
            <w:r w:rsidRPr="00975FEC">
              <w:rPr>
                <w:color w:val="000000"/>
                <w:lang w:val="pl-PL"/>
              </w:rPr>
              <w:t>Raz w roku do 30 czerwca 2025 r. za rok 2024;</w:t>
            </w:r>
          </w:p>
          <w:p w14:paraId="4A2DCD13" w14:textId="77777777" w:rsidR="00767AA7" w:rsidRPr="00975FEC" w:rsidRDefault="00767AA7">
            <w:pPr>
              <w:rPr>
                <w:color w:val="000000"/>
                <w:lang w:val="pl-PL"/>
              </w:rPr>
            </w:pPr>
          </w:p>
          <w:p w14:paraId="5A2130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4A21AD" w14:textId="77777777" w:rsidR="00767AA7" w:rsidRPr="00975FEC" w:rsidRDefault="00D46E4B">
            <w:pPr>
              <w:rPr>
                <w:color w:val="000000"/>
                <w:lang w:val="pl-PL"/>
              </w:rPr>
            </w:pPr>
            <w:r w:rsidRPr="00975FEC">
              <w:rPr>
                <w:color w:val="000000"/>
                <w:lang w:val="pl-PL"/>
              </w:rPr>
              <w:t xml:space="preserve">Dane zagregowane w postaci elektronicznej; </w:t>
            </w:r>
          </w:p>
          <w:p w14:paraId="24FAD047" w14:textId="77777777" w:rsidR="00767AA7" w:rsidRPr="00975FEC" w:rsidRDefault="00D46E4B">
            <w:pPr>
              <w:rPr>
                <w:color w:val="000000"/>
                <w:lang w:val="pl-PL"/>
              </w:rPr>
            </w:pPr>
            <w:r w:rsidRPr="00975FEC">
              <w:rPr>
                <w:color w:val="000000"/>
                <w:lang w:val="pl-PL"/>
              </w:rPr>
              <w:t xml:space="preserve">zbiór danych; </w:t>
            </w:r>
          </w:p>
          <w:p w14:paraId="4514F2E2" w14:textId="77777777" w:rsidR="00273121" w:rsidRPr="00975FEC" w:rsidRDefault="00D46E4B">
            <w:pPr>
              <w:rPr>
                <w:color w:val="000000"/>
                <w:lang w:val="pl-PL"/>
              </w:rPr>
            </w:pPr>
            <w:r w:rsidRPr="00975FEC">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19301B" w14:textId="77777777">
              <w:trPr>
                <w:jc w:val="right"/>
              </w:trPr>
              <w:tc>
                <w:tcPr>
                  <w:tcW w:w="788" w:type="dxa"/>
                  <w:tcMar>
                    <w:top w:w="0" w:type="dxa"/>
                    <w:left w:w="0" w:type="dxa"/>
                    <w:bottom w:w="0" w:type="dxa"/>
                    <w:right w:w="0" w:type="dxa"/>
                  </w:tcMar>
                </w:tcPr>
                <w:bookmarkStart w:id="2889" w:name="__bookmark_3180"/>
                <w:bookmarkEnd w:id="2889"/>
                <w:p w14:paraId="4FB69FB1" w14:textId="77777777" w:rsidR="00273121" w:rsidRDefault="00D46E4B">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5D573760" w14:textId="77777777" w:rsidR="00273121" w:rsidRDefault="00273121">
            <w:pPr>
              <w:spacing w:line="1" w:lineRule="auto"/>
            </w:pPr>
          </w:p>
        </w:tc>
      </w:tr>
      <w:tr w:rsidR="00273121" w14:paraId="0219C8C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5D3E62" w14:textId="77777777" w:rsidR="00273121" w:rsidRDefault="00D46E4B">
            <w:pPr>
              <w:rPr>
                <w:color w:val="000000"/>
              </w:rPr>
            </w:pPr>
            <w:bookmarkStart w:id="2890" w:name="lp.88.2"/>
            <w:bookmarkEnd w:id="289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2F0601" w14:textId="77777777" w:rsidR="00767AA7" w:rsidRPr="00975FEC" w:rsidRDefault="00D46E4B">
            <w:pPr>
              <w:rPr>
                <w:color w:val="000000"/>
                <w:lang w:val="pl-PL"/>
              </w:rPr>
            </w:pPr>
            <w:r w:rsidRPr="00975FEC">
              <w:rPr>
                <w:color w:val="000000"/>
                <w:lang w:val="pl-PL"/>
              </w:rPr>
              <w:t>System informacyjny Krajowej Rady Regionalnych Izb Obrachunkowych;</w:t>
            </w:r>
          </w:p>
          <w:p w14:paraId="1A06040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RRIO SI 02 – dane dotyczące wysokości średnich wynagrodzeń nauczycieli na poszczególnych stopniach awansu zawodowego w szkołach prowadzonych przez jednostki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D4FB5F" w14:textId="77777777" w:rsidR="00273121" w:rsidRPr="00975FEC" w:rsidRDefault="00D46E4B">
            <w:pPr>
              <w:rPr>
                <w:color w:val="000000"/>
                <w:lang w:val="pl-PL"/>
              </w:rPr>
            </w:pPr>
            <w:r w:rsidRPr="00975FEC">
              <w:rPr>
                <w:color w:val="000000"/>
                <w:lang w:val="pl-PL"/>
              </w:rPr>
              <w:t>Krajowa Rada Regionalnych Izb Obrachunk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BC5742" w14:textId="77777777" w:rsidR="00273121" w:rsidRDefault="00D46E4B">
            <w:pPr>
              <w:rPr>
                <w:color w:val="000000"/>
              </w:rPr>
            </w:pPr>
            <w:r w:rsidRPr="00975FEC">
              <w:rPr>
                <w:color w:val="000000"/>
                <w:lang w:val="pl-PL"/>
              </w:rPr>
              <w:t xml:space="preserve">Kod podziału terytorialnego jednostki samorządu terytorialnego. Rok podlegający analizie. Liczba miesięcy obowiązywania kwoty bazowej w roku podlegającym analizie. Kwota bazowa od 1 stycznia do 31 sierpnia roku podlegającego analizie. Kwota bazowa od 1 września do 31 grudnia roku podlegającego analizie. Stopień awansu zawodowego. Wskaźnik średniego wynagrodzenia dla danego stopnia awansu zawodowego. Średnie wynagrodzenie dla danego stopnia awansu zawodowego od 1 stycznia do 31 sierpnia roku podlegającego analizie. Średnie wynagrodzenie dla danego stopnia awansu zawodowego od 1 września do 31 grudnia roku podlegającego analizie. Średnioroczna liczba etatów dla danego stopnia awansu zawodowego od 1 stycznia do 31 sierpnia roku podlegającego analizie. Średnioroczna liczba etatów dla danego stopnia awansu zawodowego od 1 września do 31 grudnia roku podlegającego analizie. Suma iloczynów średniorocznej liczby etatów i średniego wynagrodzenia dla danego stopnia awansu zawodowego. Wydatki poniesione w roku na wynagrodzenia dla danego stopnia awansu zawodowego. Różnica między wydatkami a sumą iloczynów średniorocznej liczby etatów i średniego wynagrodzenia dla danego stopnia awansu zawodowego. </w:t>
            </w:r>
            <w:r>
              <w:rPr>
                <w:color w:val="000000"/>
              </w:rPr>
              <w:t>Data sporządzenia sprawozda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6C609B" w14:textId="77777777" w:rsidR="00767AA7" w:rsidRPr="00975FEC" w:rsidRDefault="00D46E4B">
            <w:pPr>
              <w:rPr>
                <w:color w:val="000000"/>
                <w:lang w:val="pl-PL"/>
              </w:rPr>
            </w:pPr>
            <w:r w:rsidRPr="00975FEC">
              <w:rPr>
                <w:color w:val="000000"/>
                <w:lang w:val="pl-PL"/>
              </w:rPr>
              <w:t>Raz w roku do 31 marca 2025 r. za rok 2024;</w:t>
            </w:r>
          </w:p>
          <w:p w14:paraId="08C30E27" w14:textId="77777777" w:rsidR="00767AA7" w:rsidRPr="00975FEC" w:rsidRDefault="00767AA7">
            <w:pPr>
              <w:rPr>
                <w:color w:val="000000"/>
                <w:lang w:val="pl-PL"/>
              </w:rPr>
            </w:pPr>
          </w:p>
          <w:p w14:paraId="3E029AC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F79484" w14:textId="77777777" w:rsidR="00767AA7" w:rsidRPr="00975FEC" w:rsidRDefault="00D46E4B">
            <w:pPr>
              <w:rPr>
                <w:color w:val="000000"/>
                <w:lang w:val="pl-PL"/>
              </w:rPr>
            </w:pPr>
            <w:r w:rsidRPr="00975FEC">
              <w:rPr>
                <w:color w:val="000000"/>
                <w:lang w:val="pl-PL"/>
              </w:rPr>
              <w:t xml:space="preserve">Dane jednostkowe w postaci elektronicznej; </w:t>
            </w:r>
          </w:p>
          <w:p w14:paraId="29093A7C" w14:textId="77777777" w:rsidR="00767AA7" w:rsidRPr="00975FEC" w:rsidRDefault="00D46E4B">
            <w:pPr>
              <w:rPr>
                <w:color w:val="000000"/>
                <w:lang w:val="pl-PL"/>
              </w:rPr>
            </w:pPr>
            <w:r w:rsidRPr="00975FEC">
              <w:rPr>
                <w:color w:val="000000"/>
                <w:lang w:val="pl-PL"/>
              </w:rPr>
              <w:t xml:space="preserve">zbiór danych; </w:t>
            </w:r>
          </w:p>
          <w:p w14:paraId="6215792B"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2E6BB5D" w14:textId="77777777">
              <w:trPr>
                <w:jc w:val="right"/>
              </w:trPr>
              <w:tc>
                <w:tcPr>
                  <w:tcW w:w="788" w:type="dxa"/>
                  <w:tcMar>
                    <w:top w:w="0" w:type="dxa"/>
                    <w:left w:w="0" w:type="dxa"/>
                    <w:bottom w:w="0" w:type="dxa"/>
                    <w:right w:w="0" w:type="dxa"/>
                  </w:tcMar>
                </w:tcPr>
                <w:bookmarkStart w:id="2891" w:name="__bookmark_3181"/>
                <w:bookmarkEnd w:id="2891"/>
                <w:p w14:paraId="6CD64374" w14:textId="77777777" w:rsidR="00273121" w:rsidRDefault="00D46E4B">
                  <w:pPr>
                    <w:jc w:val="right"/>
                    <w:rPr>
                      <w:rStyle w:val="Hipercze"/>
                    </w:rPr>
                  </w:pPr>
                  <w:r>
                    <w:rPr>
                      <w:rStyle w:val="Hipercze"/>
                    </w:rPr>
                    <w:fldChar w:fldCharType="begin"/>
                  </w:r>
                  <w:r>
                    <w:rPr>
                      <w:rStyle w:val="Hipercze"/>
                    </w:rPr>
                    <w:instrText xml:space="preserve"> HYPERLINK \l "badanie.1.24.01" \h </w:instrText>
                  </w:r>
                  <w:r>
                    <w:rPr>
                      <w:rStyle w:val="Hipercze"/>
                    </w:rPr>
                    <w:fldChar w:fldCharType="separate"/>
                  </w:r>
                  <w:r>
                    <w:rPr>
                      <w:rStyle w:val="Hipercze"/>
                    </w:rPr>
                    <w:t>1.24.01,</w:t>
                  </w:r>
                  <w:r>
                    <w:rPr>
                      <w:rStyle w:val="Hipercze"/>
                    </w:rPr>
                    <w:fldChar w:fldCharType="end"/>
                  </w:r>
                </w:p>
              </w:tc>
            </w:tr>
            <w:tr w:rsidR="00273121" w14:paraId="05ECF5D6" w14:textId="77777777">
              <w:trPr>
                <w:jc w:val="right"/>
              </w:trPr>
              <w:tc>
                <w:tcPr>
                  <w:tcW w:w="788" w:type="dxa"/>
                  <w:tcMar>
                    <w:top w:w="0" w:type="dxa"/>
                    <w:left w:w="0" w:type="dxa"/>
                    <w:bottom w:w="0" w:type="dxa"/>
                    <w:right w:w="0" w:type="dxa"/>
                  </w:tcMar>
                </w:tcPr>
                <w:p w14:paraId="18AED34D" w14:textId="77777777" w:rsidR="00273121" w:rsidRDefault="00464A62">
                  <w:pPr>
                    <w:jc w:val="right"/>
                    <w:rPr>
                      <w:rStyle w:val="Hipercze"/>
                    </w:rPr>
                  </w:pPr>
                  <w:hyperlink w:anchor="badanie.1.24.02">
                    <w:r w:rsidR="00D46E4B">
                      <w:rPr>
                        <w:rStyle w:val="Hipercze"/>
                      </w:rPr>
                      <w:t>1.24.02</w:t>
                    </w:r>
                  </w:hyperlink>
                </w:p>
              </w:tc>
            </w:tr>
          </w:tbl>
          <w:p w14:paraId="6E9FC371" w14:textId="77777777" w:rsidR="00273121" w:rsidRDefault="00273121">
            <w:pPr>
              <w:spacing w:line="1" w:lineRule="auto"/>
            </w:pPr>
          </w:p>
        </w:tc>
      </w:tr>
      <w:tr w:rsidR="00273121" w:rsidRPr="00FC55FD" w14:paraId="584B231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23938F7" w14:textId="77777777" w:rsidR="00273121" w:rsidRPr="00087411" w:rsidRDefault="00D46E4B" w:rsidP="00087411">
            <w:pPr>
              <w:pStyle w:val="Nagwek3"/>
              <w:spacing w:after="60"/>
              <w:ind w:left="284" w:hanging="284"/>
              <w:rPr>
                <w:lang w:val="pl-PL"/>
              </w:rPr>
            </w:pPr>
            <w:bookmarkStart w:id="2892" w:name="gr.89"/>
            <w:bookmarkStart w:id="2893" w:name="_Toc131767055"/>
            <w:bookmarkEnd w:id="2892"/>
            <w:r w:rsidRPr="00087411">
              <w:rPr>
                <w:lang w:val="pl-PL"/>
              </w:rPr>
              <w:t>89. Zestawy danych z systemów informacyjnych Krajowej Stacji Chemiczno-Rolniczej</w:t>
            </w:r>
            <w:bookmarkEnd w:id="2893"/>
          </w:p>
        </w:tc>
      </w:tr>
      <w:tr w:rsidR="00273121" w14:paraId="1BB9414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8D0AA8" w14:textId="77777777" w:rsidR="00273121" w:rsidRDefault="00D46E4B">
            <w:pPr>
              <w:rPr>
                <w:color w:val="000000"/>
              </w:rPr>
            </w:pPr>
            <w:bookmarkStart w:id="2894" w:name="lp.89.1"/>
            <w:bookmarkEnd w:id="289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EDEB3D0" w14:textId="77777777" w:rsidR="00767AA7" w:rsidRPr="00975FEC" w:rsidRDefault="00D46E4B">
            <w:pPr>
              <w:rPr>
                <w:color w:val="000000"/>
                <w:lang w:val="pl-PL"/>
              </w:rPr>
            </w:pPr>
            <w:r w:rsidRPr="00975FEC">
              <w:rPr>
                <w:color w:val="000000"/>
                <w:lang w:val="pl-PL"/>
              </w:rPr>
              <w:t>System informacyjny o właściwościach agrochemicznych gleb w Polsce;</w:t>
            </w:r>
          </w:p>
          <w:p w14:paraId="60A4F1C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SCR WAG 01 – dane dotyczące jakości gleb</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DD2B00" w14:textId="77777777" w:rsidR="00273121" w:rsidRDefault="00D46E4B">
            <w:pPr>
              <w:rPr>
                <w:color w:val="000000"/>
              </w:rPr>
            </w:pPr>
            <w:r>
              <w:rPr>
                <w:color w:val="000000"/>
              </w:rPr>
              <w:t>Krajowa Stacja Chemiczno-Rolni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9C77D8F" w14:textId="77777777" w:rsidR="00273121" w:rsidRPr="00975FEC" w:rsidRDefault="00D46E4B">
            <w:pPr>
              <w:rPr>
                <w:color w:val="000000"/>
                <w:lang w:val="pl-PL"/>
              </w:rPr>
            </w:pPr>
            <w:r w:rsidRPr="00975FEC">
              <w:rPr>
                <w:color w:val="000000"/>
                <w:lang w:val="pl-PL"/>
              </w:rPr>
              <w:t>Struktura odczynu gleb w Polsce. Próbki pobrane do badania odczynu gleb. Przebadana powierzchnia gleb. Potrzeby wapnowania gleb. Przebadane próbki gleb. Zasobność gleb</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28B9A2" w14:textId="77777777" w:rsidR="00767AA7" w:rsidRPr="00975FEC" w:rsidRDefault="00D46E4B">
            <w:pPr>
              <w:rPr>
                <w:color w:val="000000"/>
                <w:lang w:val="pl-PL"/>
              </w:rPr>
            </w:pPr>
            <w:r w:rsidRPr="00975FEC">
              <w:rPr>
                <w:color w:val="000000"/>
                <w:lang w:val="pl-PL"/>
              </w:rPr>
              <w:t>Raz w roku do 16 września 2025 r. za lata 2021–2024;</w:t>
            </w:r>
          </w:p>
          <w:p w14:paraId="266637CC" w14:textId="77777777" w:rsidR="00767AA7" w:rsidRPr="00975FEC" w:rsidRDefault="00767AA7">
            <w:pPr>
              <w:rPr>
                <w:color w:val="000000"/>
                <w:lang w:val="pl-PL"/>
              </w:rPr>
            </w:pPr>
          </w:p>
          <w:p w14:paraId="3A774C9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C1777A" w14:textId="77777777" w:rsidR="00767AA7" w:rsidRPr="00975FEC" w:rsidRDefault="00D46E4B">
            <w:pPr>
              <w:rPr>
                <w:color w:val="000000"/>
                <w:lang w:val="pl-PL"/>
              </w:rPr>
            </w:pPr>
            <w:r w:rsidRPr="00975FEC">
              <w:rPr>
                <w:color w:val="000000"/>
                <w:lang w:val="pl-PL"/>
              </w:rPr>
              <w:t xml:space="preserve">Dane zagregowane w postaci elektronicznej; </w:t>
            </w:r>
          </w:p>
          <w:p w14:paraId="52112F27" w14:textId="77777777" w:rsidR="00767AA7" w:rsidRPr="00975FEC" w:rsidRDefault="00D46E4B">
            <w:pPr>
              <w:rPr>
                <w:color w:val="000000"/>
                <w:lang w:val="pl-PL"/>
              </w:rPr>
            </w:pPr>
            <w:r w:rsidRPr="00975FEC">
              <w:rPr>
                <w:color w:val="000000"/>
                <w:lang w:val="pl-PL"/>
              </w:rPr>
              <w:t xml:space="preserve">zbiór danych; </w:t>
            </w:r>
          </w:p>
          <w:p w14:paraId="784ACEF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0EB8FA" w14:textId="77777777">
              <w:trPr>
                <w:jc w:val="right"/>
              </w:trPr>
              <w:tc>
                <w:tcPr>
                  <w:tcW w:w="788" w:type="dxa"/>
                  <w:tcMar>
                    <w:top w:w="0" w:type="dxa"/>
                    <w:left w:w="0" w:type="dxa"/>
                    <w:bottom w:w="0" w:type="dxa"/>
                    <w:right w:w="0" w:type="dxa"/>
                  </w:tcMar>
                </w:tcPr>
                <w:bookmarkStart w:id="2895" w:name="__bookmark_3182"/>
                <w:bookmarkEnd w:id="2895"/>
                <w:p w14:paraId="68F2FE32" w14:textId="77777777" w:rsidR="00273121" w:rsidRDefault="00D46E4B">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48DB2F7A" w14:textId="77777777" w:rsidR="00273121" w:rsidRDefault="00273121">
            <w:pPr>
              <w:spacing w:line="1" w:lineRule="auto"/>
            </w:pPr>
          </w:p>
        </w:tc>
      </w:tr>
      <w:tr w:rsidR="00273121" w:rsidRPr="00FC55FD" w14:paraId="15A4915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D0AE29E" w14:textId="77777777" w:rsidR="00273121" w:rsidRPr="00087411" w:rsidRDefault="00D46E4B" w:rsidP="00087411">
            <w:pPr>
              <w:pStyle w:val="Nagwek3"/>
              <w:spacing w:after="60"/>
              <w:ind w:left="284" w:hanging="284"/>
              <w:rPr>
                <w:lang w:val="pl-PL"/>
              </w:rPr>
            </w:pPr>
            <w:bookmarkStart w:id="2896" w:name="gr.90"/>
            <w:bookmarkStart w:id="2897" w:name="_Toc131767056"/>
            <w:bookmarkEnd w:id="2896"/>
            <w:r w:rsidRPr="00087411">
              <w:rPr>
                <w:lang w:val="pl-PL"/>
              </w:rPr>
              <w:t>90. Zestawy danych z systemów informacyjnych Krajowej Szkoły Administracji Publicznej</w:t>
            </w:r>
            <w:bookmarkEnd w:id="2897"/>
          </w:p>
        </w:tc>
      </w:tr>
      <w:tr w:rsidR="00273121" w14:paraId="6F8E270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690E3F" w14:textId="77777777" w:rsidR="00273121" w:rsidRDefault="00D46E4B">
            <w:pPr>
              <w:rPr>
                <w:color w:val="000000"/>
              </w:rPr>
            </w:pPr>
            <w:bookmarkStart w:id="2898" w:name="lp.90.1"/>
            <w:bookmarkEnd w:id="289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547DF4" w14:textId="77777777" w:rsidR="00767AA7" w:rsidRPr="00975FEC" w:rsidRDefault="00D46E4B">
            <w:pPr>
              <w:rPr>
                <w:color w:val="000000"/>
                <w:lang w:val="pl-PL"/>
              </w:rPr>
            </w:pPr>
            <w:r w:rsidRPr="00975FEC">
              <w:rPr>
                <w:color w:val="000000"/>
                <w:lang w:val="pl-PL"/>
              </w:rPr>
              <w:t>System finansowo-księgowy Krajowej Szkoły Administracji Publicznej;</w:t>
            </w:r>
          </w:p>
          <w:p w14:paraId="66709EC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SAP SFK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892246" w14:textId="77777777" w:rsidR="00273121" w:rsidRDefault="00D46E4B">
            <w:pPr>
              <w:rPr>
                <w:color w:val="000000"/>
              </w:rPr>
            </w:pPr>
            <w:r>
              <w:rPr>
                <w:color w:val="000000"/>
              </w:rPr>
              <w:t>Krajowa Szkoła Administracji Publ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CF49E4F" w14:textId="77777777" w:rsidR="00273121" w:rsidRPr="00975FEC" w:rsidRDefault="00D46E4B">
            <w:pPr>
              <w:rPr>
                <w:color w:val="000000"/>
                <w:lang w:val="pl-PL"/>
              </w:rPr>
            </w:pPr>
            <w:r w:rsidRPr="00975FEC">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F6A3674" w14:textId="77777777" w:rsidR="00767AA7" w:rsidRPr="00975FEC" w:rsidRDefault="00D46E4B">
            <w:pPr>
              <w:rPr>
                <w:color w:val="000000"/>
                <w:lang w:val="pl-PL"/>
              </w:rPr>
            </w:pPr>
            <w:r w:rsidRPr="00975FEC">
              <w:rPr>
                <w:color w:val="000000"/>
                <w:lang w:val="pl-PL"/>
              </w:rPr>
              <w:t>2 razy w roku do 10 marca 2024 r. za rok 2023 – dane wstępne, do 15 lipca 2024 r. za rok 2023 – dane ostateczne;</w:t>
            </w:r>
          </w:p>
          <w:p w14:paraId="28B806CA" w14:textId="77777777" w:rsidR="00767AA7" w:rsidRPr="00975FEC" w:rsidRDefault="00767AA7">
            <w:pPr>
              <w:rPr>
                <w:color w:val="000000"/>
                <w:lang w:val="pl-PL"/>
              </w:rPr>
            </w:pPr>
          </w:p>
          <w:p w14:paraId="36E9369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E03C70" w14:textId="77777777" w:rsidR="00767AA7" w:rsidRPr="00975FEC" w:rsidRDefault="00D46E4B">
            <w:pPr>
              <w:rPr>
                <w:color w:val="000000"/>
                <w:lang w:val="pl-PL"/>
              </w:rPr>
            </w:pPr>
            <w:r w:rsidRPr="00975FEC">
              <w:rPr>
                <w:color w:val="000000"/>
                <w:lang w:val="pl-PL"/>
              </w:rPr>
              <w:t xml:space="preserve">Dane jednostkowe w postaci elektronicznej; </w:t>
            </w:r>
          </w:p>
          <w:p w14:paraId="547B58A6" w14:textId="77777777" w:rsidR="00767AA7" w:rsidRPr="00975FEC" w:rsidRDefault="00D46E4B">
            <w:pPr>
              <w:rPr>
                <w:color w:val="000000"/>
                <w:lang w:val="pl-PL"/>
              </w:rPr>
            </w:pPr>
            <w:r w:rsidRPr="00975FEC">
              <w:rPr>
                <w:color w:val="000000"/>
                <w:lang w:val="pl-PL"/>
              </w:rPr>
              <w:t xml:space="preserve">zbiór danych; </w:t>
            </w:r>
          </w:p>
          <w:p w14:paraId="1B04A87B"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296108" w14:textId="77777777">
              <w:trPr>
                <w:jc w:val="right"/>
              </w:trPr>
              <w:tc>
                <w:tcPr>
                  <w:tcW w:w="788" w:type="dxa"/>
                  <w:tcMar>
                    <w:top w:w="0" w:type="dxa"/>
                    <w:left w:w="0" w:type="dxa"/>
                    <w:bottom w:w="0" w:type="dxa"/>
                    <w:right w:w="0" w:type="dxa"/>
                  </w:tcMar>
                </w:tcPr>
                <w:bookmarkStart w:id="2899" w:name="__bookmark_3183"/>
                <w:bookmarkEnd w:id="2899"/>
                <w:p w14:paraId="1CC037CC"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0AEA1B4F" w14:textId="77777777">
              <w:trPr>
                <w:jc w:val="right"/>
              </w:trPr>
              <w:tc>
                <w:tcPr>
                  <w:tcW w:w="788" w:type="dxa"/>
                  <w:tcMar>
                    <w:top w:w="0" w:type="dxa"/>
                    <w:left w:w="0" w:type="dxa"/>
                    <w:bottom w:w="0" w:type="dxa"/>
                    <w:right w:w="0" w:type="dxa"/>
                  </w:tcMar>
                </w:tcPr>
                <w:p w14:paraId="6F7C342A" w14:textId="77777777" w:rsidR="00273121" w:rsidRDefault="00464A62">
                  <w:pPr>
                    <w:jc w:val="right"/>
                    <w:rPr>
                      <w:rStyle w:val="Hipercze"/>
                    </w:rPr>
                  </w:pPr>
                  <w:hyperlink w:anchor="badanie.1.65.19">
                    <w:r w:rsidR="00D46E4B">
                      <w:rPr>
                        <w:rStyle w:val="Hipercze"/>
                      </w:rPr>
                      <w:t>1.65.19,</w:t>
                    </w:r>
                  </w:hyperlink>
                </w:p>
              </w:tc>
            </w:tr>
            <w:tr w:rsidR="00273121" w14:paraId="23D069AD" w14:textId="77777777">
              <w:trPr>
                <w:jc w:val="right"/>
              </w:trPr>
              <w:tc>
                <w:tcPr>
                  <w:tcW w:w="788" w:type="dxa"/>
                  <w:tcMar>
                    <w:top w:w="0" w:type="dxa"/>
                    <w:left w:w="0" w:type="dxa"/>
                    <w:bottom w:w="0" w:type="dxa"/>
                    <w:right w:w="0" w:type="dxa"/>
                  </w:tcMar>
                </w:tcPr>
                <w:p w14:paraId="5226567A" w14:textId="77777777" w:rsidR="00273121" w:rsidRDefault="00464A62">
                  <w:pPr>
                    <w:jc w:val="right"/>
                    <w:rPr>
                      <w:rStyle w:val="Hipercze"/>
                    </w:rPr>
                  </w:pPr>
                  <w:hyperlink w:anchor="badanie.1.65.32">
                    <w:r w:rsidR="00D46E4B">
                      <w:rPr>
                        <w:rStyle w:val="Hipercze"/>
                      </w:rPr>
                      <w:t>1.65.32,</w:t>
                    </w:r>
                  </w:hyperlink>
                </w:p>
              </w:tc>
            </w:tr>
            <w:tr w:rsidR="00273121" w14:paraId="0BF3DA2F" w14:textId="77777777">
              <w:trPr>
                <w:jc w:val="right"/>
              </w:trPr>
              <w:tc>
                <w:tcPr>
                  <w:tcW w:w="788" w:type="dxa"/>
                  <w:tcMar>
                    <w:top w:w="0" w:type="dxa"/>
                    <w:left w:w="0" w:type="dxa"/>
                    <w:bottom w:w="0" w:type="dxa"/>
                    <w:right w:w="0" w:type="dxa"/>
                  </w:tcMar>
                </w:tcPr>
                <w:p w14:paraId="0D72E625" w14:textId="77777777" w:rsidR="00273121" w:rsidRDefault="00464A62">
                  <w:pPr>
                    <w:jc w:val="right"/>
                    <w:rPr>
                      <w:rStyle w:val="Hipercze"/>
                    </w:rPr>
                  </w:pPr>
                  <w:hyperlink w:anchor="badanie.1.67.07">
                    <w:r w:rsidR="00D46E4B">
                      <w:rPr>
                        <w:rStyle w:val="Hipercze"/>
                      </w:rPr>
                      <w:t>1.67.07</w:t>
                    </w:r>
                  </w:hyperlink>
                </w:p>
              </w:tc>
            </w:tr>
          </w:tbl>
          <w:p w14:paraId="2505EE27" w14:textId="77777777" w:rsidR="00273121" w:rsidRDefault="00273121">
            <w:pPr>
              <w:spacing w:line="1" w:lineRule="auto"/>
            </w:pPr>
          </w:p>
        </w:tc>
      </w:tr>
      <w:tr w:rsidR="00273121" w:rsidRPr="00FC55FD" w14:paraId="29E60FF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7C4815" w14:textId="77777777" w:rsidR="00273121" w:rsidRPr="00087411" w:rsidRDefault="00D46E4B" w:rsidP="00087411">
            <w:pPr>
              <w:pStyle w:val="Nagwek3"/>
              <w:spacing w:after="60"/>
              <w:ind w:left="284" w:hanging="284"/>
              <w:rPr>
                <w:lang w:val="pl-PL"/>
              </w:rPr>
            </w:pPr>
            <w:bookmarkStart w:id="2900" w:name="gr.91"/>
            <w:bookmarkStart w:id="2901" w:name="_Toc131767057"/>
            <w:bookmarkEnd w:id="2900"/>
            <w:r w:rsidRPr="00087411">
              <w:rPr>
                <w:lang w:val="pl-PL"/>
              </w:rPr>
              <w:t>91. Zestawy danych z systemów informacyjnych Krajowej Szkoły Sądownictwa i Prokuratury</w:t>
            </w:r>
            <w:bookmarkEnd w:id="2901"/>
          </w:p>
        </w:tc>
      </w:tr>
      <w:tr w:rsidR="00273121" w14:paraId="7982382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FE60DF" w14:textId="77777777" w:rsidR="00273121" w:rsidRDefault="00D46E4B">
            <w:pPr>
              <w:rPr>
                <w:color w:val="000000"/>
              </w:rPr>
            </w:pPr>
            <w:bookmarkStart w:id="2902" w:name="lp.91.1"/>
            <w:bookmarkEnd w:id="290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ED7406D" w14:textId="77777777" w:rsidR="00767AA7" w:rsidRPr="00975FEC" w:rsidRDefault="00D46E4B">
            <w:pPr>
              <w:rPr>
                <w:color w:val="000000"/>
                <w:lang w:val="pl-PL"/>
              </w:rPr>
            </w:pPr>
            <w:r w:rsidRPr="00975FEC">
              <w:rPr>
                <w:color w:val="000000"/>
                <w:lang w:val="pl-PL"/>
              </w:rPr>
              <w:t>ENOVA;</w:t>
            </w:r>
          </w:p>
          <w:p w14:paraId="12CF615A"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KSSiP ENOVA 01 – dane dotyczące bilansu,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D685AC" w14:textId="77777777" w:rsidR="00273121" w:rsidRPr="00975FEC" w:rsidRDefault="00D46E4B">
            <w:pPr>
              <w:rPr>
                <w:color w:val="000000"/>
                <w:lang w:val="pl-PL"/>
              </w:rPr>
            </w:pPr>
            <w:r w:rsidRPr="00975FEC">
              <w:rPr>
                <w:color w:val="000000"/>
                <w:lang w:val="pl-PL"/>
              </w:rPr>
              <w:t>Krajowa Szkoła Sądownictwa i Prokuratur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D2F85F" w14:textId="77777777" w:rsidR="00273121" w:rsidRPr="00975FEC" w:rsidRDefault="00D46E4B">
            <w:pPr>
              <w:rPr>
                <w:color w:val="000000"/>
                <w:lang w:val="pl-PL"/>
              </w:rPr>
            </w:pPr>
            <w:r w:rsidRPr="00975FEC">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08F02AA" w14:textId="77777777" w:rsidR="00767AA7" w:rsidRPr="00975FEC" w:rsidRDefault="00D46E4B">
            <w:pPr>
              <w:rPr>
                <w:color w:val="000000"/>
                <w:lang w:val="pl-PL"/>
              </w:rPr>
            </w:pPr>
            <w:r w:rsidRPr="00975FEC">
              <w:rPr>
                <w:color w:val="000000"/>
                <w:lang w:val="pl-PL"/>
              </w:rPr>
              <w:t>2 razy w roku do 10 marca 2024 r. za rok 2023 – dane wstępne, do 15 lipca 2024 r. za rok 2023 – dane ostateczne;</w:t>
            </w:r>
          </w:p>
          <w:p w14:paraId="39662FC4" w14:textId="77777777" w:rsidR="00767AA7" w:rsidRPr="00975FEC" w:rsidRDefault="00767AA7">
            <w:pPr>
              <w:rPr>
                <w:color w:val="000000"/>
                <w:lang w:val="pl-PL"/>
              </w:rPr>
            </w:pPr>
          </w:p>
          <w:p w14:paraId="20433D5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95AD04" w14:textId="77777777" w:rsidR="00767AA7" w:rsidRPr="00975FEC" w:rsidRDefault="00D46E4B">
            <w:pPr>
              <w:rPr>
                <w:color w:val="000000"/>
                <w:lang w:val="pl-PL"/>
              </w:rPr>
            </w:pPr>
            <w:r w:rsidRPr="00975FEC">
              <w:rPr>
                <w:color w:val="000000"/>
                <w:lang w:val="pl-PL"/>
              </w:rPr>
              <w:t xml:space="preserve">Dane jednostkowe w postaci elektronicznej; </w:t>
            </w:r>
          </w:p>
          <w:p w14:paraId="5F1B4DF0" w14:textId="77777777" w:rsidR="00767AA7" w:rsidRPr="00975FEC" w:rsidRDefault="00D46E4B">
            <w:pPr>
              <w:rPr>
                <w:color w:val="000000"/>
                <w:lang w:val="pl-PL"/>
              </w:rPr>
            </w:pPr>
            <w:r w:rsidRPr="00975FEC">
              <w:rPr>
                <w:color w:val="000000"/>
                <w:lang w:val="pl-PL"/>
              </w:rPr>
              <w:t xml:space="preserve">zbiór danych; </w:t>
            </w:r>
          </w:p>
          <w:p w14:paraId="3589E813"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B03587" w14:textId="77777777">
              <w:trPr>
                <w:jc w:val="right"/>
              </w:trPr>
              <w:tc>
                <w:tcPr>
                  <w:tcW w:w="788" w:type="dxa"/>
                  <w:tcMar>
                    <w:top w:w="0" w:type="dxa"/>
                    <w:left w:w="0" w:type="dxa"/>
                    <w:bottom w:w="0" w:type="dxa"/>
                    <w:right w:w="0" w:type="dxa"/>
                  </w:tcMar>
                </w:tcPr>
                <w:bookmarkStart w:id="2903" w:name="__bookmark_3184"/>
                <w:bookmarkEnd w:id="2903"/>
                <w:p w14:paraId="0698EC5C"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146C6A62" w14:textId="77777777">
              <w:trPr>
                <w:jc w:val="right"/>
              </w:trPr>
              <w:tc>
                <w:tcPr>
                  <w:tcW w:w="788" w:type="dxa"/>
                  <w:tcMar>
                    <w:top w:w="0" w:type="dxa"/>
                    <w:left w:w="0" w:type="dxa"/>
                    <w:bottom w:w="0" w:type="dxa"/>
                    <w:right w:w="0" w:type="dxa"/>
                  </w:tcMar>
                </w:tcPr>
                <w:p w14:paraId="0A02470D" w14:textId="77777777" w:rsidR="00273121" w:rsidRDefault="00464A62">
                  <w:pPr>
                    <w:jc w:val="right"/>
                    <w:rPr>
                      <w:rStyle w:val="Hipercze"/>
                    </w:rPr>
                  </w:pPr>
                  <w:hyperlink w:anchor="badanie.1.65.19">
                    <w:r w:rsidR="00D46E4B">
                      <w:rPr>
                        <w:rStyle w:val="Hipercze"/>
                      </w:rPr>
                      <w:t>1.65.19,</w:t>
                    </w:r>
                  </w:hyperlink>
                </w:p>
              </w:tc>
            </w:tr>
            <w:tr w:rsidR="00273121" w14:paraId="2F9170DE" w14:textId="77777777">
              <w:trPr>
                <w:jc w:val="right"/>
              </w:trPr>
              <w:tc>
                <w:tcPr>
                  <w:tcW w:w="788" w:type="dxa"/>
                  <w:tcMar>
                    <w:top w:w="0" w:type="dxa"/>
                    <w:left w:w="0" w:type="dxa"/>
                    <w:bottom w:w="0" w:type="dxa"/>
                    <w:right w:w="0" w:type="dxa"/>
                  </w:tcMar>
                </w:tcPr>
                <w:p w14:paraId="1E39EEF8" w14:textId="77777777" w:rsidR="00273121" w:rsidRDefault="00464A62">
                  <w:pPr>
                    <w:jc w:val="right"/>
                    <w:rPr>
                      <w:rStyle w:val="Hipercze"/>
                    </w:rPr>
                  </w:pPr>
                  <w:hyperlink w:anchor="badanie.1.65.32">
                    <w:r w:rsidR="00D46E4B">
                      <w:rPr>
                        <w:rStyle w:val="Hipercze"/>
                      </w:rPr>
                      <w:t>1.65.32,</w:t>
                    </w:r>
                  </w:hyperlink>
                </w:p>
              </w:tc>
            </w:tr>
            <w:tr w:rsidR="00273121" w14:paraId="1B1BAFC2" w14:textId="77777777">
              <w:trPr>
                <w:jc w:val="right"/>
              </w:trPr>
              <w:tc>
                <w:tcPr>
                  <w:tcW w:w="788" w:type="dxa"/>
                  <w:tcMar>
                    <w:top w:w="0" w:type="dxa"/>
                    <w:left w:w="0" w:type="dxa"/>
                    <w:bottom w:w="0" w:type="dxa"/>
                    <w:right w:w="0" w:type="dxa"/>
                  </w:tcMar>
                </w:tcPr>
                <w:p w14:paraId="79A3C724" w14:textId="77777777" w:rsidR="00273121" w:rsidRDefault="00464A62">
                  <w:pPr>
                    <w:jc w:val="right"/>
                    <w:rPr>
                      <w:rStyle w:val="Hipercze"/>
                    </w:rPr>
                  </w:pPr>
                  <w:hyperlink w:anchor="badanie.1.67.07">
                    <w:r w:rsidR="00D46E4B">
                      <w:rPr>
                        <w:rStyle w:val="Hipercze"/>
                      </w:rPr>
                      <w:t>1.67.07</w:t>
                    </w:r>
                  </w:hyperlink>
                </w:p>
              </w:tc>
            </w:tr>
          </w:tbl>
          <w:p w14:paraId="10326CBD" w14:textId="77777777" w:rsidR="00273121" w:rsidRDefault="00273121">
            <w:pPr>
              <w:spacing w:line="1" w:lineRule="auto"/>
            </w:pPr>
          </w:p>
        </w:tc>
      </w:tr>
      <w:tr w:rsidR="00273121" w:rsidRPr="00FC55FD" w14:paraId="24764DF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B1BB97" w14:textId="77777777" w:rsidR="00273121" w:rsidRPr="00087411" w:rsidRDefault="00D46E4B" w:rsidP="00087411">
            <w:pPr>
              <w:pStyle w:val="Nagwek3"/>
              <w:spacing w:after="60"/>
              <w:ind w:left="284" w:hanging="284"/>
              <w:rPr>
                <w:lang w:val="pl-PL"/>
              </w:rPr>
            </w:pPr>
            <w:bookmarkStart w:id="2904" w:name="gr.92"/>
            <w:bookmarkStart w:id="2905" w:name="_Toc131767058"/>
            <w:bookmarkEnd w:id="2904"/>
            <w:r w:rsidRPr="00087411">
              <w:rPr>
                <w:lang w:val="pl-PL"/>
              </w:rPr>
              <w:t>92. Zestawy danych z systemów informacyjnych Lotniczego Pogotowia Ratunkowego</w:t>
            </w:r>
            <w:bookmarkEnd w:id="2905"/>
          </w:p>
        </w:tc>
      </w:tr>
      <w:tr w:rsidR="00273121" w14:paraId="3DE68E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9A132F" w14:textId="77777777" w:rsidR="00273121" w:rsidRDefault="00D46E4B">
            <w:pPr>
              <w:rPr>
                <w:color w:val="000000"/>
              </w:rPr>
            </w:pPr>
            <w:bookmarkStart w:id="2906" w:name="lp.92.1"/>
            <w:bookmarkEnd w:id="29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DEE816" w14:textId="77777777" w:rsidR="00767AA7" w:rsidRPr="00975FEC" w:rsidRDefault="00D46E4B">
            <w:pPr>
              <w:rPr>
                <w:color w:val="000000"/>
                <w:lang w:val="pl-PL"/>
              </w:rPr>
            </w:pPr>
            <w:r w:rsidRPr="00975FEC">
              <w:rPr>
                <w:color w:val="000000"/>
                <w:lang w:val="pl-PL"/>
              </w:rPr>
              <w:t>System administracyjny Lotniczego Pogotowia Ratunkowego;</w:t>
            </w:r>
          </w:p>
          <w:p w14:paraId="407A710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LPR SA 01 – dane dotyczące działalności lotniczych zespołów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4FF07E" w14:textId="77777777" w:rsidR="00273121" w:rsidRDefault="00D46E4B">
            <w:pPr>
              <w:rPr>
                <w:color w:val="000000"/>
              </w:rPr>
            </w:pPr>
            <w:r>
              <w:rPr>
                <w:color w:val="000000"/>
              </w:rPr>
              <w:t>L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9C9D368" w14:textId="77777777" w:rsidR="00273121" w:rsidRDefault="00D46E4B">
            <w:pPr>
              <w:rPr>
                <w:color w:val="000000"/>
              </w:rPr>
            </w:pPr>
            <w:r w:rsidRPr="00975FEC">
              <w:rPr>
                <w:color w:val="000000"/>
                <w:lang w:val="pl-PL"/>
              </w:rPr>
              <w:t xml:space="preserve">Baza HEMS. Lotnicze zespoły ratownictwa medycznego. Wyloty. Zgony przed lub w trakcie wykonywania medycznych czynności ratunkowych. Średni czas interwencji lotniczego zespołu ratownictwa medycznego od przyjęcia zgłoszenia o zdarzeniu do lądowania na lądowisku szpitalnym. </w:t>
            </w:r>
            <w:r>
              <w:rPr>
                <w:color w:val="000000"/>
              </w:rPr>
              <w:t>Wyloty z przekroczonym czasem gotowości do start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C0417B" w14:textId="77777777" w:rsidR="00767AA7" w:rsidRPr="00975FEC" w:rsidRDefault="00D46E4B">
            <w:pPr>
              <w:rPr>
                <w:color w:val="000000"/>
                <w:lang w:val="pl-PL"/>
              </w:rPr>
            </w:pPr>
            <w:r w:rsidRPr="00975FEC">
              <w:rPr>
                <w:color w:val="000000"/>
                <w:lang w:val="pl-PL"/>
              </w:rPr>
              <w:t>Raz w roku do 31 marca 2025 r. za rok 2024;</w:t>
            </w:r>
          </w:p>
          <w:p w14:paraId="409CD989" w14:textId="77777777" w:rsidR="00767AA7" w:rsidRPr="00975FEC" w:rsidRDefault="00767AA7">
            <w:pPr>
              <w:rPr>
                <w:color w:val="000000"/>
                <w:lang w:val="pl-PL"/>
              </w:rPr>
            </w:pPr>
          </w:p>
          <w:p w14:paraId="5C522C0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708294" w14:textId="77777777" w:rsidR="00767AA7" w:rsidRPr="00975FEC" w:rsidRDefault="00D46E4B">
            <w:pPr>
              <w:rPr>
                <w:color w:val="000000"/>
                <w:lang w:val="pl-PL"/>
              </w:rPr>
            </w:pPr>
            <w:r w:rsidRPr="00975FEC">
              <w:rPr>
                <w:color w:val="000000"/>
                <w:lang w:val="pl-PL"/>
              </w:rPr>
              <w:t xml:space="preserve">Dane zagregowane w postaci elektronicznej; </w:t>
            </w:r>
          </w:p>
          <w:p w14:paraId="124E46C7" w14:textId="77777777" w:rsidR="00767AA7" w:rsidRPr="00975FEC" w:rsidRDefault="00D46E4B">
            <w:pPr>
              <w:rPr>
                <w:color w:val="000000"/>
                <w:lang w:val="pl-PL"/>
              </w:rPr>
            </w:pPr>
            <w:r w:rsidRPr="00975FEC">
              <w:rPr>
                <w:color w:val="000000"/>
                <w:lang w:val="pl-PL"/>
              </w:rPr>
              <w:t xml:space="preserve">zbiór danych; </w:t>
            </w:r>
          </w:p>
          <w:p w14:paraId="5FFE000E"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48399F" w14:textId="77777777">
              <w:trPr>
                <w:jc w:val="right"/>
              </w:trPr>
              <w:tc>
                <w:tcPr>
                  <w:tcW w:w="788" w:type="dxa"/>
                  <w:tcMar>
                    <w:top w:w="0" w:type="dxa"/>
                    <w:left w:w="0" w:type="dxa"/>
                    <w:bottom w:w="0" w:type="dxa"/>
                    <w:right w:w="0" w:type="dxa"/>
                  </w:tcMar>
                </w:tcPr>
                <w:bookmarkStart w:id="2907" w:name="__bookmark_3185"/>
                <w:bookmarkEnd w:id="2907"/>
                <w:p w14:paraId="2E550908"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60D747B3" w14:textId="77777777" w:rsidR="00273121" w:rsidRDefault="00273121">
            <w:pPr>
              <w:spacing w:line="1" w:lineRule="auto"/>
            </w:pPr>
          </w:p>
        </w:tc>
      </w:tr>
      <w:tr w:rsidR="00273121" w:rsidRPr="00FC55FD" w14:paraId="5C53FFD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E42B0A" w14:textId="77777777" w:rsidR="00273121" w:rsidRPr="00087411" w:rsidRDefault="00D46E4B" w:rsidP="00087411">
            <w:pPr>
              <w:pStyle w:val="Nagwek3"/>
              <w:spacing w:after="60"/>
              <w:ind w:left="284" w:hanging="284"/>
              <w:rPr>
                <w:lang w:val="pl-PL"/>
              </w:rPr>
            </w:pPr>
            <w:bookmarkStart w:id="2908" w:name="gr.93"/>
            <w:bookmarkStart w:id="2909" w:name="_Toc131767059"/>
            <w:bookmarkEnd w:id="2908"/>
            <w:r w:rsidRPr="00087411">
              <w:rPr>
                <w:lang w:val="pl-PL"/>
              </w:rPr>
              <w:t>93. Zestawy danych z systemów informacyjnych Morskiej Służby Poszukiwania i Ratownictwa</w:t>
            </w:r>
            <w:bookmarkEnd w:id="2909"/>
          </w:p>
        </w:tc>
      </w:tr>
      <w:tr w:rsidR="00273121" w14:paraId="2425B02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89BEF5" w14:textId="77777777" w:rsidR="00273121" w:rsidRDefault="00D46E4B">
            <w:pPr>
              <w:rPr>
                <w:color w:val="000000"/>
              </w:rPr>
            </w:pPr>
            <w:bookmarkStart w:id="2910" w:name="lp.93.1"/>
            <w:bookmarkEnd w:id="291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6F822A" w14:textId="77777777" w:rsidR="00767AA7" w:rsidRPr="00975FEC" w:rsidRDefault="00D46E4B">
            <w:pPr>
              <w:rPr>
                <w:color w:val="000000"/>
                <w:lang w:val="pl-PL"/>
              </w:rPr>
            </w:pPr>
            <w:r w:rsidRPr="00975FEC">
              <w:rPr>
                <w:color w:val="000000"/>
                <w:lang w:val="pl-PL"/>
              </w:rPr>
              <w:t>System dotyczący ratownictwa morskiego;</w:t>
            </w:r>
          </w:p>
          <w:p w14:paraId="78E151D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MSPiR RM 01 – dane dotyczące ratownictw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0D4AA4" w14:textId="77777777" w:rsidR="00273121" w:rsidRPr="00975FEC" w:rsidRDefault="00D46E4B">
            <w:pPr>
              <w:rPr>
                <w:color w:val="000000"/>
                <w:lang w:val="pl-PL"/>
              </w:rPr>
            </w:pPr>
            <w:r w:rsidRPr="00975FEC">
              <w:rPr>
                <w:color w:val="000000"/>
                <w:lang w:val="pl-PL"/>
              </w:rPr>
              <w:t>Morska Służba Poszukiwania i Ratown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F575EE" w14:textId="77777777" w:rsidR="00273121" w:rsidRDefault="00D46E4B">
            <w:pPr>
              <w:rPr>
                <w:color w:val="000000"/>
              </w:rPr>
            </w:pPr>
            <w:r w:rsidRPr="00975FEC">
              <w:rPr>
                <w:color w:val="000000"/>
                <w:lang w:val="pl-PL"/>
              </w:rPr>
              <w:t xml:space="preserve">Jednostki ratownicze Morskiej Służby Poszukiwania i Ratownictwa. Akcje ratownicze Morskiej Służby Poszukiwania i Ratownictwa. Uratowane osoby w akcjach ratowniczych Morskiej Służby Poszukiwania i Ratownictwa. Uratowane osoby w ratownictwie bezpośrednim. Uratowane osoby na uratowanych obiektach. Zwalczanie zagrożeń i zanieczyszczeń – liczba zanieczyszczeń. Zwalczanie zagrożeń i zanieczyszczeń – rodzaje zanieczyszczeń. </w:t>
            </w:r>
            <w:r>
              <w:rPr>
                <w:color w:val="000000"/>
              </w:rPr>
              <w:t>Zwalczanie zagrożeń i zanieczyszczeń – ilość zebranej substa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BA0B26" w14:textId="77777777" w:rsidR="00767AA7" w:rsidRPr="00975FEC" w:rsidRDefault="00D46E4B">
            <w:pPr>
              <w:rPr>
                <w:color w:val="000000"/>
                <w:lang w:val="pl-PL"/>
              </w:rPr>
            </w:pPr>
            <w:r w:rsidRPr="00975FEC">
              <w:rPr>
                <w:color w:val="000000"/>
                <w:lang w:val="pl-PL"/>
              </w:rPr>
              <w:t>Raz w roku do 29 lipca 2025 r. według stanu na 31 grudnia 2024 r.;</w:t>
            </w:r>
          </w:p>
          <w:p w14:paraId="1E4A628F" w14:textId="77777777" w:rsidR="00767AA7" w:rsidRPr="00975FEC" w:rsidRDefault="00767AA7">
            <w:pPr>
              <w:rPr>
                <w:color w:val="000000"/>
                <w:lang w:val="pl-PL"/>
              </w:rPr>
            </w:pPr>
          </w:p>
          <w:p w14:paraId="26B3D2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BAAEDEB" w14:textId="77777777" w:rsidR="00767AA7" w:rsidRPr="00975FEC" w:rsidRDefault="00D46E4B">
            <w:pPr>
              <w:rPr>
                <w:color w:val="000000"/>
                <w:lang w:val="pl-PL"/>
              </w:rPr>
            </w:pPr>
            <w:r w:rsidRPr="00975FEC">
              <w:rPr>
                <w:color w:val="000000"/>
                <w:lang w:val="pl-PL"/>
              </w:rPr>
              <w:t xml:space="preserve">Dane zagregowane w postaci elektronicznej; </w:t>
            </w:r>
          </w:p>
          <w:p w14:paraId="47763C58" w14:textId="77777777" w:rsidR="00767AA7" w:rsidRPr="00975FEC" w:rsidRDefault="00D46E4B">
            <w:pPr>
              <w:rPr>
                <w:color w:val="000000"/>
                <w:lang w:val="pl-PL"/>
              </w:rPr>
            </w:pPr>
            <w:r w:rsidRPr="00975FEC">
              <w:rPr>
                <w:color w:val="000000"/>
                <w:lang w:val="pl-PL"/>
              </w:rPr>
              <w:t xml:space="preserve">zbiór danych; </w:t>
            </w:r>
          </w:p>
          <w:p w14:paraId="1DF5CBFF" w14:textId="77777777" w:rsidR="00273121" w:rsidRPr="00975FEC" w:rsidRDefault="00D46E4B">
            <w:pPr>
              <w:rPr>
                <w:color w:val="000000"/>
                <w:lang w:val="pl-PL"/>
              </w:rPr>
            </w:pPr>
            <w:r w:rsidRPr="00975FEC">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D1C0FB9" w14:textId="77777777">
              <w:trPr>
                <w:jc w:val="right"/>
              </w:trPr>
              <w:tc>
                <w:tcPr>
                  <w:tcW w:w="788" w:type="dxa"/>
                  <w:tcMar>
                    <w:top w:w="0" w:type="dxa"/>
                    <w:left w:w="0" w:type="dxa"/>
                    <w:bottom w:w="0" w:type="dxa"/>
                    <w:right w:w="0" w:type="dxa"/>
                  </w:tcMar>
                </w:tcPr>
                <w:bookmarkStart w:id="2911" w:name="__bookmark_3186"/>
                <w:bookmarkEnd w:id="2911"/>
                <w:p w14:paraId="799FA8CF" w14:textId="77777777" w:rsidR="00273121" w:rsidRDefault="00D46E4B">
                  <w:pPr>
                    <w:jc w:val="right"/>
                    <w:rPr>
                      <w:rStyle w:val="Hipercze"/>
                    </w:rPr>
                  </w:pPr>
                  <w:r>
                    <w:rPr>
                      <w:rStyle w:val="Hipercze"/>
                    </w:rPr>
                    <w:fldChar w:fldCharType="begin"/>
                  </w:r>
                  <w:r>
                    <w:rPr>
                      <w:rStyle w:val="Hipercze"/>
                    </w:rPr>
                    <w:instrText xml:space="preserve"> HYPERLINK \l "badanie.1.50.04" \h </w:instrText>
                  </w:r>
                  <w:r>
                    <w:rPr>
                      <w:rStyle w:val="Hipercze"/>
                    </w:rPr>
                    <w:fldChar w:fldCharType="separate"/>
                  </w:r>
                  <w:r>
                    <w:rPr>
                      <w:rStyle w:val="Hipercze"/>
                    </w:rPr>
                    <w:t>1.50.04</w:t>
                  </w:r>
                  <w:r>
                    <w:rPr>
                      <w:rStyle w:val="Hipercze"/>
                    </w:rPr>
                    <w:fldChar w:fldCharType="end"/>
                  </w:r>
                </w:p>
              </w:tc>
            </w:tr>
          </w:tbl>
          <w:p w14:paraId="3894163B" w14:textId="77777777" w:rsidR="00273121" w:rsidRDefault="00273121">
            <w:pPr>
              <w:spacing w:line="1" w:lineRule="auto"/>
            </w:pPr>
          </w:p>
        </w:tc>
      </w:tr>
      <w:tr w:rsidR="00273121" w:rsidRPr="00FC55FD" w14:paraId="5858CF8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4E4608C" w14:textId="77777777" w:rsidR="00273121" w:rsidRPr="00087411" w:rsidRDefault="00D46E4B" w:rsidP="00087411">
            <w:pPr>
              <w:pStyle w:val="Nagwek3"/>
              <w:spacing w:after="60"/>
              <w:ind w:left="284" w:hanging="284"/>
              <w:rPr>
                <w:lang w:val="pl-PL"/>
              </w:rPr>
            </w:pPr>
            <w:bookmarkStart w:id="2912" w:name="gr.94"/>
            <w:bookmarkStart w:id="2913" w:name="_Toc131767060"/>
            <w:bookmarkEnd w:id="2912"/>
            <w:r w:rsidRPr="00087411">
              <w:rPr>
                <w:lang w:val="pl-PL"/>
              </w:rPr>
              <w:t>94. Zestawy danych z systemów informacyjnych Naczelnego Sądu Administracyjnego</w:t>
            </w:r>
            <w:bookmarkEnd w:id="2913"/>
          </w:p>
        </w:tc>
      </w:tr>
      <w:tr w:rsidR="00273121" w14:paraId="723409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21E1A66" w14:textId="77777777" w:rsidR="00273121" w:rsidRDefault="00D46E4B">
            <w:pPr>
              <w:rPr>
                <w:color w:val="000000"/>
              </w:rPr>
            </w:pPr>
            <w:bookmarkStart w:id="2914" w:name="lp.94.1"/>
            <w:bookmarkEnd w:id="29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E7A946" w14:textId="77777777" w:rsidR="00767AA7" w:rsidRPr="00975FEC" w:rsidRDefault="00D46E4B">
            <w:pPr>
              <w:rPr>
                <w:color w:val="000000"/>
                <w:lang w:val="pl-PL"/>
              </w:rPr>
            </w:pPr>
            <w:r w:rsidRPr="00975FEC">
              <w:rPr>
                <w:color w:val="000000"/>
                <w:lang w:val="pl-PL"/>
              </w:rPr>
              <w:t>System informacyjny Naczelnego Sądu Administracyjnego;</w:t>
            </w:r>
          </w:p>
          <w:p w14:paraId="4D55C3B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SA SI 01 – dane dotyczące działalności NSA i wojewódzkich sądów administra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E4107EF" w14:textId="77777777" w:rsidR="00273121" w:rsidRDefault="00D46E4B">
            <w:pPr>
              <w:rPr>
                <w:color w:val="000000"/>
              </w:rPr>
            </w:pPr>
            <w:r>
              <w:rPr>
                <w:color w:val="000000"/>
              </w:rPr>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DA433A" w14:textId="77777777" w:rsidR="00273121" w:rsidRPr="00975FEC" w:rsidRDefault="00D46E4B">
            <w:pPr>
              <w:rPr>
                <w:color w:val="000000"/>
                <w:lang w:val="pl-PL"/>
              </w:rPr>
            </w:pPr>
            <w:r w:rsidRPr="00975FEC">
              <w:rPr>
                <w:color w:val="000000"/>
                <w:lang w:val="pl-PL"/>
              </w:rPr>
              <w:t>Zatrudnieni sędziowie. Wpływ spraw i sprawy załatwione w sądach administr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51D507" w14:textId="77777777" w:rsidR="00767AA7" w:rsidRPr="00975FEC" w:rsidRDefault="00D46E4B">
            <w:pPr>
              <w:rPr>
                <w:color w:val="000000"/>
                <w:lang w:val="pl-PL"/>
              </w:rPr>
            </w:pPr>
            <w:r w:rsidRPr="00975FEC">
              <w:rPr>
                <w:color w:val="000000"/>
                <w:lang w:val="pl-PL"/>
              </w:rPr>
              <w:t>Raz w roku do 17 czerwca 2025 r. za rok 2024;</w:t>
            </w:r>
          </w:p>
          <w:p w14:paraId="75660F8F" w14:textId="77777777" w:rsidR="00767AA7" w:rsidRPr="00975FEC" w:rsidRDefault="00767AA7">
            <w:pPr>
              <w:rPr>
                <w:color w:val="000000"/>
                <w:lang w:val="pl-PL"/>
              </w:rPr>
            </w:pPr>
          </w:p>
          <w:p w14:paraId="676FCC9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709E147" w14:textId="77777777" w:rsidR="00767AA7" w:rsidRPr="00975FEC" w:rsidRDefault="00D46E4B">
            <w:pPr>
              <w:rPr>
                <w:color w:val="000000"/>
                <w:lang w:val="pl-PL"/>
              </w:rPr>
            </w:pPr>
            <w:r w:rsidRPr="00975FEC">
              <w:rPr>
                <w:color w:val="000000"/>
                <w:lang w:val="pl-PL"/>
              </w:rPr>
              <w:t xml:space="preserve">Dane zagregowane w postaci elektronicznej; </w:t>
            </w:r>
          </w:p>
          <w:p w14:paraId="611441C0" w14:textId="77777777" w:rsidR="00767AA7" w:rsidRPr="00975FEC" w:rsidRDefault="00D46E4B">
            <w:pPr>
              <w:rPr>
                <w:color w:val="000000"/>
                <w:lang w:val="pl-PL"/>
              </w:rPr>
            </w:pPr>
            <w:r w:rsidRPr="00975FEC">
              <w:rPr>
                <w:color w:val="000000"/>
                <w:lang w:val="pl-PL"/>
              </w:rPr>
              <w:t xml:space="preserve">zbiór danych; </w:t>
            </w:r>
          </w:p>
          <w:p w14:paraId="612B3E3C"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38B407" w14:textId="77777777">
              <w:trPr>
                <w:jc w:val="right"/>
              </w:trPr>
              <w:tc>
                <w:tcPr>
                  <w:tcW w:w="788" w:type="dxa"/>
                  <w:tcMar>
                    <w:top w:w="0" w:type="dxa"/>
                    <w:left w:w="0" w:type="dxa"/>
                    <w:bottom w:w="0" w:type="dxa"/>
                    <w:right w:w="0" w:type="dxa"/>
                  </w:tcMar>
                </w:tcPr>
                <w:bookmarkStart w:id="2915" w:name="__bookmark_3187"/>
                <w:bookmarkEnd w:id="2915"/>
                <w:p w14:paraId="52FF7BAE"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505F4702" w14:textId="77777777" w:rsidR="00273121" w:rsidRDefault="00273121">
            <w:pPr>
              <w:spacing w:line="1" w:lineRule="auto"/>
            </w:pPr>
          </w:p>
        </w:tc>
      </w:tr>
      <w:tr w:rsidR="00273121" w14:paraId="571A75E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4DB0BD" w14:textId="77777777" w:rsidR="00273121" w:rsidRDefault="00D46E4B">
            <w:pPr>
              <w:rPr>
                <w:color w:val="000000"/>
              </w:rPr>
            </w:pPr>
            <w:bookmarkStart w:id="2916" w:name="lp.94.2"/>
            <w:bookmarkEnd w:id="291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822664" w14:textId="77777777" w:rsidR="00767AA7" w:rsidRPr="00975FEC" w:rsidRDefault="00D46E4B">
            <w:pPr>
              <w:rPr>
                <w:color w:val="000000"/>
                <w:lang w:val="pl-PL"/>
              </w:rPr>
            </w:pPr>
            <w:r w:rsidRPr="00975FEC">
              <w:rPr>
                <w:color w:val="000000"/>
                <w:lang w:val="pl-PL"/>
              </w:rPr>
              <w:t>System informacyjny Naczelnego Sądu Administracyjnego;</w:t>
            </w:r>
          </w:p>
          <w:p w14:paraId="18079B1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SA SI 02 – dane dotyczące świadczeń socjalnych (emerytalnych i rentowych)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6D606F0" w14:textId="77777777" w:rsidR="00273121" w:rsidRDefault="00D46E4B">
            <w:pPr>
              <w:rPr>
                <w:color w:val="000000"/>
              </w:rPr>
            </w:pPr>
            <w:r>
              <w:rPr>
                <w:color w:val="000000"/>
              </w:rPr>
              <w:t>Naczelny Sąd Administra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D524DE" w14:textId="77777777" w:rsidR="00273121" w:rsidRPr="00975FEC" w:rsidRDefault="00D46E4B">
            <w:pPr>
              <w:rPr>
                <w:color w:val="000000"/>
                <w:lang w:val="pl-PL"/>
              </w:rPr>
            </w:pPr>
            <w:r w:rsidRPr="00975FEC">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F41FE9" w14:textId="77777777" w:rsidR="00767AA7" w:rsidRPr="00975FEC" w:rsidRDefault="00D46E4B">
            <w:pPr>
              <w:rPr>
                <w:color w:val="000000"/>
                <w:lang w:val="pl-PL"/>
              </w:rPr>
            </w:pPr>
            <w:r w:rsidRPr="00975FEC">
              <w:rPr>
                <w:color w:val="000000"/>
                <w:lang w:val="pl-PL"/>
              </w:rPr>
              <w:t>Raz w roku do 29 marca 2024 r. za rok 2023;</w:t>
            </w:r>
          </w:p>
          <w:p w14:paraId="5278D727" w14:textId="77777777" w:rsidR="00767AA7" w:rsidRPr="00975FEC" w:rsidRDefault="00767AA7">
            <w:pPr>
              <w:rPr>
                <w:color w:val="000000"/>
                <w:lang w:val="pl-PL"/>
              </w:rPr>
            </w:pPr>
          </w:p>
          <w:p w14:paraId="00E2E52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7D2DC2" w14:textId="77777777" w:rsidR="00767AA7" w:rsidRPr="00975FEC" w:rsidRDefault="00D46E4B">
            <w:pPr>
              <w:rPr>
                <w:color w:val="000000"/>
                <w:lang w:val="pl-PL"/>
              </w:rPr>
            </w:pPr>
            <w:r w:rsidRPr="00975FEC">
              <w:rPr>
                <w:color w:val="000000"/>
                <w:lang w:val="pl-PL"/>
              </w:rPr>
              <w:t xml:space="preserve">Dane jednostkowe w postaci elektronicznej; </w:t>
            </w:r>
          </w:p>
          <w:p w14:paraId="2C512E3E" w14:textId="77777777" w:rsidR="00767AA7" w:rsidRPr="00975FEC" w:rsidRDefault="00D46E4B">
            <w:pPr>
              <w:rPr>
                <w:color w:val="000000"/>
                <w:lang w:val="pl-PL"/>
              </w:rPr>
            </w:pPr>
            <w:r w:rsidRPr="00975FEC">
              <w:rPr>
                <w:color w:val="000000"/>
                <w:lang w:val="pl-PL"/>
              </w:rPr>
              <w:t xml:space="preserve">zbiór danych; </w:t>
            </w:r>
          </w:p>
          <w:p w14:paraId="4167B96F"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715DDFC" w14:textId="77777777">
              <w:trPr>
                <w:jc w:val="right"/>
              </w:trPr>
              <w:tc>
                <w:tcPr>
                  <w:tcW w:w="788" w:type="dxa"/>
                  <w:tcMar>
                    <w:top w:w="0" w:type="dxa"/>
                    <w:left w:w="0" w:type="dxa"/>
                    <w:bottom w:w="0" w:type="dxa"/>
                    <w:right w:w="0" w:type="dxa"/>
                  </w:tcMar>
                </w:tcPr>
                <w:bookmarkStart w:id="2917" w:name="__bookmark_3188"/>
                <w:bookmarkEnd w:id="2917"/>
                <w:p w14:paraId="43419C4C"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2CF1E63D" w14:textId="77777777" w:rsidR="00273121" w:rsidRDefault="00273121">
            <w:pPr>
              <w:spacing w:line="1" w:lineRule="auto"/>
            </w:pPr>
          </w:p>
        </w:tc>
      </w:tr>
      <w:tr w:rsidR="00273121" w:rsidRPr="00FC55FD" w14:paraId="33E4732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D29B3D3" w14:textId="77777777" w:rsidR="00273121" w:rsidRPr="00087411" w:rsidRDefault="00D46E4B" w:rsidP="00087411">
            <w:pPr>
              <w:pStyle w:val="Nagwek3"/>
              <w:spacing w:after="60"/>
              <w:ind w:left="284" w:hanging="284"/>
              <w:rPr>
                <w:lang w:val="pl-PL"/>
              </w:rPr>
            </w:pPr>
            <w:bookmarkStart w:id="2918" w:name="gr.95"/>
            <w:bookmarkStart w:id="2919" w:name="_Toc131767061"/>
            <w:bookmarkEnd w:id="2918"/>
            <w:r w:rsidRPr="00087411">
              <w:rPr>
                <w:lang w:val="pl-PL"/>
              </w:rPr>
              <w:t>95. Zestawy danych z systemów informacyjnych Naczelnej Dyrekcji Archiwów Państwowych</w:t>
            </w:r>
            <w:bookmarkEnd w:id="2919"/>
          </w:p>
        </w:tc>
      </w:tr>
      <w:tr w:rsidR="00273121" w14:paraId="797A70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218BC8" w14:textId="77777777" w:rsidR="00273121" w:rsidRDefault="00D46E4B">
            <w:pPr>
              <w:rPr>
                <w:color w:val="000000"/>
              </w:rPr>
            </w:pPr>
            <w:bookmarkStart w:id="2920" w:name="lp.95.1"/>
            <w:bookmarkEnd w:id="292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FC6CD8" w14:textId="77777777" w:rsidR="00767AA7" w:rsidRPr="00975FEC" w:rsidRDefault="00D46E4B">
            <w:pPr>
              <w:rPr>
                <w:color w:val="000000"/>
                <w:lang w:val="pl-PL"/>
              </w:rPr>
            </w:pPr>
            <w:r w:rsidRPr="00975FEC">
              <w:rPr>
                <w:color w:val="000000"/>
                <w:lang w:val="pl-PL"/>
              </w:rPr>
              <w:t>System teleinformatyczny NiKA (Nadzór i Kontrola Archiwalna); Ewidencja Przechowawców Dokumentacji Osobowej i Płacowej; System Ewidencji Zasobu Archiwalnego; Zintegrowany System Informacji Archiwalnej;</w:t>
            </w:r>
          </w:p>
          <w:p w14:paraId="39E8779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DAP NiKA_EPDOiP_SEZAM_ZOSIA 01 – dane w zakresie zasobu archiwalnego, akt udostępni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64146AF" w14:textId="77777777" w:rsidR="00273121" w:rsidRDefault="00D46E4B">
            <w:pPr>
              <w:rPr>
                <w:color w:val="000000"/>
              </w:rPr>
            </w:pPr>
            <w:r>
              <w:rPr>
                <w:color w:val="000000"/>
              </w:rPr>
              <w:t>Naczelna Dyrekcja Archiwów Państwow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416517" w14:textId="77777777" w:rsidR="00273121" w:rsidRDefault="00D46E4B">
            <w:pPr>
              <w:rPr>
                <w:color w:val="000000"/>
              </w:rPr>
            </w:pPr>
            <w:r w:rsidRPr="00975FEC">
              <w:rPr>
                <w:color w:val="000000"/>
                <w:lang w:val="pl-PL"/>
              </w:rPr>
              <w:t xml:space="preserve">Zasób archiwalny. Dokonane kwerendy. Akta udostępnione. </w:t>
            </w:r>
            <w:r>
              <w:rPr>
                <w:color w:val="000000"/>
              </w:rPr>
              <w:t>Archiwa państw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D00211" w14:textId="77777777" w:rsidR="00767AA7" w:rsidRPr="00975FEC" w:rsidRDefault="00D46E4B">
            <w:pPr>
              <w:rPr>
                <w:color w:val="000000"/>
                <w:lang w:val="pl-PL"/>
              </w:rPr>
            </w:pPr>
            <w:r w:rsidRPr="00975FEC">
              <w:rPr>
                <w:color w:val="000000"/>
                <w:lang w:val="pl-PL"/>
              </w:rPr>
              <w:t>Raz w roku do 29 lipca 2025 r. za rok 2024;</w:t>
            </w:r>
          </w:p>
          <w:p w14:paraId="2AEC106E" w14:textId="77777777" w:rsidR="00767AA7" w:rsidRPr="00975FEC" w:rsidRDefault="00767AA7">
            <w:pPr>
              <w:rPr>
                <w:color w:val="000000"/>
                <w:lang w:val="pl-PL"/>
              </w:rPr>
            </w:pPr>
          </w:p>
          <w:p w14:paraId="3D3F260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AA29AC2" w14:textId="77777777" w:rsidR="00767AA7" w:rsidRPr="00975FEC" w:rsidRDefault="00D46E4B">
            <w:pPr>
              <w:rPr>
                <w:color w:val="000000"/>
                <w:lang w:val="pl-PL"/>
              </w:rPr>
            </w:pPr>
            <w:r w:rsidRPr="00975FEC">
              <w:rPr>
                <w:color w:val="000000"/>
                <w:lang w:val="pl-PL"/>
              </w:rPr>
              <w:t xml:space="preserve">Dane zagregowane w postaci elektronicznej; </w:t>
            </w:r>
          </w:p>
          <w:p w14:paraId="0B17D182" w14:textId="77777777" w:rsidR="00767AA7" w:rsidRPr="00975FEC" w:rsidRDefault="00D46E4B">
            <w:pPr>
              <w:rPr>
                <w:color w:val="000000"/>
                <w:lang w:val="pl-PL"/>
              </w:rPr>
            </w:pPr>
            <w:r w:rsidRPr="00975FEC">
              <w:rPr>
                <w:color w:val="000000"/>
                <w:lang w:val="pl-PL"/>
              </w:rPr>
              <w:t xml:space="preserve">zbiór danych; </w:t>
            </w:r>
          </w:p>
          <w:p w14:paraId="2BCD1137"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1D4883" w14:textId="77777777">
              <w:trPr>
                <w:jc w:val="right"/>
              </w:trPr>
              <w:tc>
                <w:tcPr>
                  <w:tcW w:w="788" w:type="dxa"/>
                  <w:tcMar>
                    <w:top w:w="0" w:type="dxa"/>
                    <w:left w:w="0" w:type="dxa"/>
                    <w:bottom w:w="0" w:type="dxa"/>
                    <w:right w:w="0" w:type="dxa"/>
                  </w:tcMar>
                </w:tcPr>
                <w:bookmarkStart w:id="2921" w:name="__bookmark_3189"/>
                <w:bookmarkEnd w:id="2921"/>
                <w:p w14:paraId="751A2C2A"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667389CD" w14:textId="77777777" w:rsidR="00273121" w:rsidRDefault="00273121">
            <w:pPr>
              <w:spacing w:line="1" w:lineRule="auto"/>
            </w:pPr>
          </w:p>
        </w:tc>
      </w:tr>
      <w:tr w:rsidR="00273121" w:rsidRPr="00FC55FD" w14:paraId="21D4377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9489DA2" w14:textId="77777777" w:rsidR="00273121" w:rsidRPr="00087411" w:rsidRDefault="00D46E4B" w:rsidP="00087411">
            <w:pPr>
              <w:pStyle w:val="Nagwek3"/>
              <w:spacing w:after="60"/>
              <w:ind w:left="284" w:hanging="284"/>
              <w:rPr>
                <w:lang w:val="pl-PL"/>
              </w:rPr>
            </w:pPr>
            <w:bookmarkStart w:id="2922" w:name="gr.96"/>
            <w:bookmarkStart w:id="2923" w:name="_Toc131767062"/>
            <w:bookmarkEnd w:id="2922"/>
            <w:r w:rsidRPr="00087411">
              <w:rPr>
                <w:lang w:val="pl-PL"/>
              </w:rPr>
              <w:t>96. Zestawy danych z systemów informacyjnych Naczelnej Izby Aptekarskiej</w:t>
            </w:r>
            <w:bookmarkEnd w:id="2923"/>
          </w:p>
        </w:tc>
      </w:tr>
      <w:tr w:rsidR="00273121" w14:paraId="127A75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61252D" w14:textId="77777777" w:rsidR="00273121" w:rsidRDefault="00D46E4B">
            <w:pPr>
              <w:rPr>
                <w:color w:val="000000"/>
              </w:rPr>
            </w:pPr>
            <w:bookmarkStart w:id="2924" w:name="lp.96.1"/>
            <w:bookmarkEnd w:id="292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DC11BA" w14:textId="77777777" w:rsidR="00767AA7" w:rsidRPr="00975FEC" w:rsidRDefault="00D46E4B">
            <w:pPr>
              <w:rPr>
                <w:color w:val="000000"/>
                <w:lang w:val="pl-PL"/>
              </w:rPr>
            </w:pPr>
            <w:r w:rsidRPr="00975FEC">
              <w:rPr>
                <w:color w:val="000000"/>
                <w:lang w:val="pl-PL"/>
              </w:rPr>
              <w:t>System informacyjny dotyczący farmaceutów uprawnionych do wykonywania zawodu na terytorium Rzeczypospolitej Polskiej;</w:t>
            </w:r>
          </w:p>
          <w:p w14:paraId="47A0F95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IA SI 01 – dane o farmaceu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58B5B1A" w14:textId="77777777" w:rsidR="00273121" w:rsidRDefault="00D46E4B">
            <w:pPr>
              <w:rPr>
                <w:color w:val="000000"/>
              </w:rPr>
            </w:pPr>
            <w:r>
              <w:rPr>
                <w:color w:val="000000"/>
              </w:rPr>
              <w:t>Naczelna Izba Apt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32A0A7" w14:textId="77777777" w:rsidR="00273121" w:rsidRDefault="00D46E4B">
            <w:pPr>
              <w:rPr>
                <w:color w:val="000000"/>
              </w:rPr>
            </w:pPr>
            <w:r w:rsidRPr="00975FEC">
              <w:rPr>
                <w:color w:val="000000"/>
                <w:lang w:val="pl-PL"/>
              </w:rPr>
              <w:t xml:space="preserve">Data urodzenia. Obywatelstwo. Numer prawa wykonywania zawodu. Stopień specjalizacji farmaceuty. Rodzaj posiadanej specjalizacji. </w:t>
            </w:r>
            <w:r>
              <w:rPr>
                <w:color w:val="000000"/>
              </w:rPr>
              <w:t>Imię.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4A06F4" w14:textId="77777777" w:rsidR="00767AA7" w:rsidRPr="00975FEC" w:rsidRDefault="00D46E4B">
            <w:pPr>
              <w:rPr>
                <w:color w:val="000000"/>
                <w:lang w:val="pl-PL"/>
              </w:rPr>
            </w:pPr>
            <w:r w:rsidRPr="00975FEC">
              <w:rPr>
                <w:color w:val="000000"/>
                <w:lang w:val="pl-PL"/>
              </w:rPr>
              <w:t>Raz w roku do 17 stycznia 2025 r. za rok 2024;</w:t>
            </w:r>
          </w:p>
          <w:p w14:paraId="3DF981C7" w14:textId="77777777" w:rsidR="00767AA7" w:rsidRPr="00975FEC" w:rsidRDefault="00767AA7">
            <w:pPr>
              <w:rPr>
                <w:color w:val="000000"/>
                <w:lang w:val="pl-PL"/>
              </w:rPr>
            </w:pPr>
          </w:p>
          <w:p w14:paraId="27F47F8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CDBF93" w14:textId="77777777" w:rsidR="00767AA7" w:rsidRPr="00975FEC" w:rsidRDefault="00D46E4B">
            <w:pPr>
              <w:rPr>
                <w:color w:val="000000"/>
                <w:lang w:val="pl-PL"/>
              </w:rPr>
            </w:pPr>
            <w:r w:rsidRPr="00975FEC">
              <w:rPr>
                <w:color w:val="000000"/>
                <w:lang w:val="pl-PL"/>
              </w:rPr>
              <w:t xml:space="preserve">Dane jednostkowe w postaci elektronicznej; </w:t>
            </w:r>
          </w:p>
          <w:p w14:paraId="153B6091" w14:textId="77777777" w:rsidR="00767AA7" w:rsidRPr="00975FEC" w:rsidRDefault="00D46E4B">
            <w:pPr>
              <w:rPr>
                <w:color w:val="000000"/>
                <w:lang w:val="pl-PL"/>
              </w:rPr>
            </w:pPr>
            <w:r w:rsidRPr="00975FEC">
              <w:rPr>
                <w:color w:val="000000"/>
                <w:lang w:val="pl-PL"/>
              </w:rPr>
              <w:t xml:space="preserve">zbiór danych; </w:t>
            </w:r>
          </w:p>
          <w:p w14:paraId="21F45F50"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36E6D76" w14:textId="77777777">
              <w:trPr>
                <w:jc w:val="right"/>
              </w:trPr>
              <w:tc>
                <w:tcPr>
                  <w:tcW w:w="788" w:type="dxa"/>
                  <w:tcMar>
                    <w:top w:w="0" w:type="dxa"/>
                    <w:left w:w="0" w:type="dxa"/>
                    <w:bottom w:w="0" w:type="dxa"/>
                    <w:right w:w="0" w:type="dxa"/>
                  </w:tcMar>
                </w:tcPr>
                <w:bookmarkStart w:id="2925" w:name="__bookmark_3190"/>
                <w:bookmarkEnd w:id="2925"/>
                <w:p w14:paraId="36F9423A"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0E69F8CC" w14:textId="77777777" w:rsidR="00273121" w:rsidRDefault="00273121">
            <w:pPr>
              <w:spacing w:line="1" w:lineRule="auto"/>
            </w:pPr>
          </w:p>
        </w:tc>
      </w:tr>
      <w:tr w:rsidR="00273121" w:rsidRPr="00FC55FD" w14:paraId="44013D6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EE8CCAE" w14:textId="77777777" w:rsidR="00273121" w:rsidRPr="00087411" w:rsidRDefault="00D46E4B" w:rsidP="00087411">
            <w:pPr>
              <w:pStyle w:val="Nagwek3"/>
              <w:spacing w:after="60"/>
              <w:ind w:left="284" w:hanging="284"/>
              <w:rPr>
                <w:lang w:val="pl-PL"/>
              </w:rPr>
            </w:pPr>
            <w:bookmarkStart w:id="2926" w:name="gr.97"/>
            <w:bookmarkStart w:id="2927" w:name="_Toc131767063"/>
            <w:bookmarkEnd w:id="2926"/>
            <w:r w:rsidRPr="00087411">
              <w:rPr>
                <w:lang w:val="pl-PL"/>
              </w:rPr>
              <w:t>97. Zestawy danych z systemów informacyjnych Naczelnej Izby Lekarskiej</w:t>
            </w:r>
            <w:bookmarkEnd w:id="2927"/>
          </w:p>
        </w:tc>
      </w:tr>
      <w:tr w:rsidR="00273121" w14:paraId="014DC85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9E4F24" w14:textId="77777777" w:rsidR="00273121" w:rsidRDefault="00D46E4B">
            <w:pPr>
              <w:rPr>
                <w:color w:val="000000"/>
              </w:rPr>
            </w:pPr>
            <w:bookmarkStart w:id="2928" w:name="lp.97.1"/>
            <w:bookmarkEnd w:id="292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4F2266" w14:textId="77777777" w:rsidR="00767AA7" w:rsidRPr="00975FEC" w:rsidRDefault="00D46E4B">
            <w:pPr>
              <w:rPr>
                <w:color w:val="000000"/>
                <w:lang w:val="pl-PL"/>
              </w:rPr>
            </w:pPr>
            <w:r w:rsidRPr="00975FEC">
              <w:rPr>
                <w:color w:val="000000"/>
                <w:lang w:val="pl-PL"/>
              </w:rPr>
              <w:t>Centralny Rejestr Lekarzy i Lekarzy Dentystów Rzeczypospolitej Polskiej;</w:t>
            </w:r>
          </w:p>
          <w:p w14:paraId="68E7628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IL CRL 01 – dane o lekarz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BB5C64" w14:textId="77777777" w:rsidR="00273121" w:rsidRDefault="00D46E4B">
            <w:pPr>
              <w:rPr>
                <w:color w:val="000000"/>
              </w:rPr>
            </w:pPr>
            <w:r>
              <w:rPr>
                <w:color w:val="000000"/>
              </w:rPr>
              <w:t>Naczelna Izba Lekars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D4142A" w14:textId="77777777" w:rsidR="00273121" w:rsidRDefault="00D46E4B">
            <w:pPr>
              <w:rPr>
                <w:color w:val="000000"/>
              </w:rPr>
            </w:pPr>
            <w:r w:rsidRPr="00975FEC">
              <w:rPr>
                <w:color w:val="000000"/>
                <w:lang w:val="pl-PL"/>
              </w:rPr>
              <w:t xml:space="preserve">PESEL. Imię i nazwisko. Data urodzenia. Obywatelstwo. Numer prawa wykonywania zawodu. </w:t>
            </w:r>
            <w:r>
              <w:rPr>
                <w:color w:val="000000"/>
              </w:rPr>
              <w:t>Stopień posiadanej specjalizacji. Informacje o skreśleniu z listy rejestr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0164CB3" w14:textId="77777777" w:rsidR="00767AA7" w:rsidRPr="00975FEC" w:rsidRDefault="00D46E4B">
            <w:pPr>
              <w:rPr>
                <w:color w:val="000000"/>
                <w:lang w:val="pl-PL"/>
              </w:rPr>
            </w:pPr>
            <w:r w:rsidRPr="00975FEC">
              <w:rPr>
                <w:color w:val="000000"/>
                <w:lang w:val="pl-PL"/>
              </w:rPr>
              <w:t>Raz w roku do 3 lutego 2025 r. według stanu na 31 grudnia 2024 r.;</w:t>
            </w:r>
          </w:p>
          <w:p w14:paraId="528946C4" w14:textId="77777777" w:rsidR="00767AA7" w:rsidRPr="00975FEC" w:rsidRDefault="00767AA7">
            <w:pPr>
              <w:rPr>
                <w:color w:val="000000"/>
                <w:lang w:val="pl-PL"/>
              </w:rPr>
            </w:pPr>
          </w:p>
          <w:p w14:paraId="776CC1F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259143E" w14:textId="77777777" w:rsidR="00767AA7" w:rsidRPr="00975FEC" w:rsidRDefault="00D46E4B">
            <w:pPr>
              <w:rPr>
                <w:color w:val="000000"/>
                <w:lang w:val="pl-PL"/>
              </w:rPr>
            </w:pPr>
            <w:r w:rsidRPr="00975FEC">
              <w:rPr>
                <w:color w:val="000000"/>
                <w:lang w:val="pl-PL"/>
              </w:rPr>
              <w:t xml:space="preserve">Dane jednostkowe w postaci elektronicznej; </w:t>
            </w:r>
          </w:p>
          <w:p w14:paraId="4E6A5255" w14:textId="77777777" w:rsidR="00767AA7" w:rsidRPr="00975FEC" w:rsidRDefault="00D46E4B">
            <w:pPr>
              <w:rPr>
                <w:color w:val="000000"/>
                <w:lang w:val="pl-PL"/>
              </w:rPr>
            </w:pPr>
            <w:r w:rsidRPr="00975FEC">
              <w:rPr>
                <w:color w:val="000000"/>
                <w:lang w:val="pl-PL"/>
              </w:rPr>
              <w:t xml:space="preserve">zbiór danych; </w:t>
            </w:r>
          </w:p>
          <w:p w14:paraId="5FE56F7A"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6CCD1CE" w14:textId="77777777">
              <w:trPr>
                <w:jc w:val="right"/>
              </w:trPr>
              <w:tc>
                <w:tcPr>
                  <w:tcW w:w="788" w:type="dxa"/>
                  <w:tcMar>
                    <w:top w:w="0" w:type="dxa"/>
                    <w:left w:w="0" w:type="dxa"/>
                    <w:bottom w:w="0" w:type="dxa"/>
                    <w:right w:w="0" w:type="dxa"/>
                  </w:tcMar>
                </w:tcPr>
                <w:bookmarkStart w:id="2929" w:name="__bookmark_3191"/>
                <w:bookmarkEnd w:id="2929"/>
                <w:p w14:paraId="7FF28B09"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4A99974A" w14:textId="77777777" w:rsidR="00273121" w:rsidRDefault="00273121">
            <w:pPr>
              <w:spacing w:line="1" w:lineRule="auto"/>
            </w:pPr>
          </w:p>
        </w:tc>
      </w:tr>
      <w:tr w:rsidR="00273121" w:rsidRPr="00FC55FD" w14:paraId="04F7790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0BEFB3" w14:textId="77777777" w:rsidR="00273121" w:rsidRPr="00087411" w:rsidRDefault="00D46E4B" w:rsidP="00087411">
            <w:pPr>
              <w:pStyle w:val="Nagwek3"/>
              <w:spacing w:after="60"/>
              <w:ind w:left="284" w:hanging="284"/>
              <w:rPr>
                <w:lang w:val="pl-PL"/>
              </w:rPr>
            </w:pPr>
            <w:bookmarkStart w:id="2930" w:name="gr.98"/>
            <w:bookmarkStart w:id="2931" w:name="_Toc131767064"/>
            <w:bookmarkEnd w:id="2930"/>
            <w:r w:rsidRPr="00087411">
              <w:rPr>
                <w:lang w:val="pl-PL"/>
              </w:rPr>
              <w:t>98. Zestawy danych z systemów informacyjnych Naczelnej Izby Pielęgniarek i Położnych</w:t>
            </w:r>
            <w:bookmarkEnd w:id="2931"/>
          </w:p>
        </w:tc>
      </w:tr>
      <w:tr w:rsidR="00273121" w14:paraId="2F6D9D3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EBB098" w14:textId="77777777" w:rsidR="00273121" w:rsidRDefault="00D46E4B">
            <w:pPr>
              <w:rPr>
                <w:color w:val="000000"/>
              </w:rPr>
            </w:pPr>
            <w:bookmarkStart w:id="2932" w:name="lp.98.1"/>
            <w:bookmarkEnd w:id="29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E27048" w14:textId="77777777" w:rsidR="00767AA7" w:rsidRPr="00975FEC" w:rsidRDefault="00D46E4B">
            <w:pPr>
              <w:rPr>
                <w:color w:val="000000"/>
                <w:lang w:val="pl-PL"/>
              </w:rPr>
            </w:pPr>
            <w:r w:rsidRPr="00975FEC">
              <w:rPr>
                <w:color w:val="000000"/>
                <w:lang w:val="pl-PL"/>
              </w:rPr>
              <w:t>Centralny Rejestr Pielęgniarek i Położnych;</w:t>
            </w:r>
          </w:p>
          <w:p w14:paraId="09FA26B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IPiP CRPiP 01 – dane o pielęgniarkach i położ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CAB8D7C" w14:textId="77777777" w:rsidR="00273121" w:rsidRPr="00975FEC" w:rsidRDefault="00D46E4B">
            <w:pPr>
              <w:rPr>
                <w:color w:val="000000"/>
                <w:lang w:val="pl-PL"/>
              </w:rPr>
            </w:pPr>
            <w:r w:rsidRPr="00975FEC">
              <w:rPr>
                <w:color w:val="000000"/>
                <w:lang w:val="pl-PL"/>
              </w:rPr>
              <w:t>Naczelna Izba Pielęgniarek i Położ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5FC3AF" w14:textId="77777777" w:rsidR="00273121" w:rsidRDefault="00D46E4B">
            <w:pPr>
              <w:rPr>
                <w:color w:val="000000"/>
              </w:rPr>
            </w:pPr>
            <w:r w:rsidRPr="00975FEC">
              <w:rPr>
                <w:color w:val="000000"/>
                <w:lang w:val="pl-PL"/>
              </w:rPr>
              <w:t xml:space="preserve">PESEL. Obywatelstwo. Data urodzenia. Numer prawa wykonywania zawodu. </w:t>
            </w:r>
            <w:r>
              <w:rPr>
                <w:color w:val="000000"/>
              </w:rPr>
              <w:t>Informacje o skreśleniu z listy rejestru. Imię i nazwisk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E2F128" w14:textId="77777777" w:rsidR="00767AA7" w:rsidRPr="00975FEC" w:rsidRDefault="00D46E4B">
            <w:pPr>
              <w:rPr>
                <w:color w:val="000000"/>
                <w:lang w:val="pl-PL"/>
              </w:rPr>
            </w:pPr>
            <w:r w:rsidRPr="00975FEC">
              <w:rPr>
                <w:color w:val="000000"/>
                <w:lang w:val="pl-PL"/>
              </w:rPr>
              <w:t>Raz w roku do 3 lutego 2025 r. według stanu na 31 grudnia 2024 r.;</w:t>
            </w:r>
          </w:p>
          <w:p w14:paraId="5D4A6A8A" w14:textId="77777777" w:rsidR="00767AA7" w:rsidRPr="00975FEC" w:rsidRDefault="00767AA7">
            <w:pPr>
              <w:rPr>
                <w:color w:val="000000"/>
                <w:lang w:val="pl-PL"/>
              </w:rPr>
            </w:pPr>
          </w:p>
          <w:p w14:paraId="0AE616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F0D1EC" w14:textId="77777777" w:rsidR="00767AA7" w:rsidRPr="00975FEC" w:rsidRDefault="00D46E4B">
            <w:pPr>
              <w:rPr>
                <w:color w:val="000000"/>
                <w:lang w:val="pl-PL"/>
              </w:rPr>
            </w:pPr>
            <w:r w:rsidRPr="00975FEC">
              <w:rPr>
                <w:color w:val="000000"/>
                <w:lang w:val="pl-PL"/>
              </w:rPr>
              <w:t xml:space="preserve">Dane jednostkowe w postaci elektronicznej; </w:t>
            </w:r>
          </w:p>
          <w:p w14:paraId="2CB20C73" w14:textId="77777777" w:rsidR="00767AA7" w:rsidRPr="00975FEC" w:rsidRDefault="00D46E4B">
            <w:pPr>
              <w:rPr>
                <w:color w:val="000000"/>
                <w:lang w:val="pl-PL"/>
              </w:rPr>
            </w:pPr>
            <w:r w:rsidRPr="00975FEC">
              <w:rPr>
                <w:color w:val="000000"/>
                <w:lang w:val="pl-PL"/>
              </w:rPr>
              <w:t xml:space="preserve">zbiór danych; </w:t>
            </w:r>
          </w:p>
          <w:p w14:paraId="459456B8"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66E92E" w14:textId="77777777">
              <w:trPr>
                <w:jc w:val="right"/>
              </w:trPr>
              <w:tc>
                <w:tcPr>
                  <w:tcW w:w="788" w:type="dxa"/>
                  <w:tcMar>
                    <w:top w:w="0" w:type="dxa"/>
                    <w:left w:w="0" w:type="dxa"/>
                    <w:bottom w:w="0" w:type="dxa"/>
                    <w:right w:w="0" w:type="dxa"/>
                  </w:tcMar>
                </w:tcPr>
                <w:bookmarkStart w:id="2933" w:name="__bookmark_3192"/>
                <w:bookmarkEnd w:id="2933"/>
                <w:p w14:paraId="66CF9A7F"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180C6AE5" w14:textId="77777777" w:rsidR="00273121" w:rsidRDefault="00273121">
            <w:pPr>
              <w:spacing w:line="1" w:lineRule="auto"/>
            </w:pPr>
          </w:p>
        </w:tc>
      </w:tr>
      <w:tr w:rsidR="00273121" w:rsidRPr="00FC55FD" w14:paraId="689F093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B3558DE" w14:textId="77777777" w:rsidR="00273121" w:rsidRPr="00087411" w:rsidRDefault="00D46E4B" w:rsidP="00087411">
            <w:pPr>
              <w:pStyle w:val="Nagwek3"/>
              <w:spacing w:after="60"/>
              <w:ind w:left="284" w:hanging="284"/>
              <w:rPr>
                <w:lang w:val="pl-PL"/>
              </w:rPr>
            </w:pPr>
            <w:bookmarkStart w:id="2934" w:name="gr.99"/>
            <w:bookmarkStart w:id="2935" w:name="_Toc131767065"/>
            <w:bookmarkEnd w:id="2934"/>
            <w:r w:rsidRPr="00087411">
              <w:rPr>
                <w:lang w:val="pl-PL"/>
              </w:rPr>
              <w:t>99. Zestawy danych z systemów informacyjnych Naczelnej Rady Adwokackiej</w:t>
            </w:r>
            <w:bookmarkEnd w:id="2935"/>
          </w:p>
        </w:tc>
      </w:tr>
      <w:tr w:rsidR="00273121" w14:paraId="0ECCD3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831C1F9" w14:textId="77777777" w:rsidR="00273121" w:rsidRDefault="00D46E4B">
            <w:pPr>
              <w:rPr>
                <w:color w:val="000000"/>
              </w:rPr>
            </w:pPr>
            <w:bookmarkStart w:id="2936" w:name="lp.99.1"/>
            <w:bookmarkEnd w:id="293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7EB475E" w14:textId="77777777" w:rsidR="00767AA7" w:rsidRPr="00975FEC" w:rsidRDefault="00D46E4B">
            <w:pPr>
              <w:rPr>
                <w:color w:val="000000"/>
                <w:lang w:val="pl-PL"/>
              </w:rPr>
            </w:pPr>
            <w:r w:rsidRPr="00975FEC">
              <w:rPr>
                <w:color w:val="000000"/>
                <w:lang w:val="pl-PL"/>
              </w:rPr>
              <w:t>System informacyjny Naczelnej Rady Adwokackiej;</w:t>
            </w:r>
          </w:p>
          <w:p w14:paraId="481DE027"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RA SI 01 – dane dotyczące liczby adwokatów, aplikantów i zespołów adwokac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D2D0D70" w14:textId="77777777" w:rsidR="00273121" w:rsidRDefault="00D46E4B">
            <w:pPr>
              <w:rPr>
                <w:color w:val="000000"/>
              </w:rPr>
            </w:pPr>
            <w:r>
              <w:rPr>
                <w:color w:val="000000"/>
              </w:rPr>
              <w:t>Naczelna Rada Adwokack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69504B" w14:textId="77777777" w:rsidR="00273121" w:rsidRDefault="00D46E4B">
            <w:pPr>
              <w:rPr>
                <w:color w:val="000000"/>
              </w:rPr>
            </w:pPr>
            <w:r>
              <w:rPr>
                <w:color w:val="000000"/>
              </w:rPr>
              <w:t>Adwokatu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39EF1D" w14:textId="77777777" w:rsidR="00767AA7" w:rsidRPr="00975FEC" w:rsidRDefault="00D46E4B">
            <w:pPr>
              <w:rPr>
                <w:color w:val="000000"/>
                <w:lang w:val="pl-PL"/>
              </w:rPr>
            </w:pPr>
            <w:r w:rsidRPr="00975FEC">
              <w:rPr>
                <w:color w:val="000000"/>
                <w:lang w:val="pl-PL"/>
              </w:rPr>
              <w:t>Raz w roku do 17 czerwca 2025 r. według stanu na 31 grudnia 2024 r.;</w:t>
            </w:r>
          </w:p>
          <w:p w14:paraId="64970945" w14:textId="77777777" w:rsidR="00767AA7" w:rsidRPr="00975FEC" w:rsidRDefault="00767AA7">
            <w:pPr>
              <w:rPr>
                <w:color w:val="000000"/>
                <w:lang w:val="pl-PL"/>
              </w:rPr>
            </w:pPr>
          </w:p>
          <w:p w14:paraId="114B7ED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4D2791" w14:textId="77777777" w:rsidR="00767AA7" w:rsidRPr="00975FEC" w:rsidRDefault="00D46E4B">
            <w:pPr>
              <w:rPr>
                <w:color w:val="000000"/>
                <w:lang w:val="pl-PL"/>
              </w:rPr>
            </w:pPr>
            <w:r w:rsidRPr="00975FEC">
              <w:rPr>
                <w:color w:val="000000"/>
                <w:lang w:val="pl-PL"/>
              </w:rPr>
              <w:t xml:space="preserve">Dane zagregowane w postaci elektronicznej; </w:t>
            </w:r>
          </w:p>
          <w:p w14:paraId="62F3A104" w14:textId="77777777" w:rsidR="00767AA7" w:rsidRPr="00975FEC" w:rsidRDefault="00D46E4B">
            <w:pPr>
              <w:rPr>
                <w:color w:val="000000"/>
                <w:lang w:val="pl-PL"/>
              </w:rPr>
            </w:pPr>
            <w:r w:rsidRPr="00975FEC">
              <w:rPr>
                <w:color w:val="000000"/>
                <w:lang w:val="pl-PL"/>
              </w:rPr>
              <w:t xml:space="preserve">zbiór danych; </w:t>
            </w:r>
          </w:p>
          <w:p w14:paraId="37751143"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0796A6" w14:textId="77777777">
              <w:trPr>
                <w:jc w:val="right"/>
              </w:trPr>
              <w:tc>
                <w:tcPr>
                  <w:tcW w:w="788" w:type="dxa"/>
                  <w:tcMar>
                    <w:top w:w="0" w:type="dxa"/>
                    <w:left w:w="0" w:type="dxa"/>
                    <w:bottom w:w="0" w:type="dxa"/>
                    <w:right w:w="0" w:type="dxa"/>
                  </w:tcMar>
                </w:tcPr>
                <w:bookmarkStart w:id="2937" w:name="__bookmark_3193"/>
                <w:bookmarkEnd w:id="2937"/>
                <w:p w14:paraId="21240604"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042B5E49" w14:textId="77777777" w:rsidR="00273121" w:rsidRDefault="00273121">
            <w:pPr>
              <w:spacing w:line="1" w:lineRule="auto"/>
            </w:pPr>
          </w:p>
        </w:tc>
      </w:tr>
      <w:tr w:rsidR="00273121" w:rsidRPr="00FC55FD" w14:paraId="401CB38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2D27D45" w14:textId="77777777" w:rsidR="00273121" w:rsidRPr="00087411" w:rsidRDefault="00D46E4B" w:rsidP="00087411">
            <w:pPr>
              <w:pStyle w:val="Nagwek3"/>
              <w:spacing w:after="60"/>
              <w:ind w:left="284" w:hanging="284"/>
              <w:rPr>
                <w:lang w:val="pl-PL"/>
              </w:rPr>
            </w:pPr>
            <w:bookmarkStart w:id="2938" w:name="gr.100"/>
            <w:bookmarkStart w:id="2939" w:name="_Toc131767066"/>
            <w:bookmarkEnd w:id="2938"/>
            <w:r w:rsidRPr="00087411">
              <w:rPr>
                <w:lang w:val="pl-PL"/>
              </w:rPr>
              <w:t>100. Zestawy danych z systemów informacyjnych Najwyższej Izby Kontroli</w:t>
            </w:r>
            <w:bookmarkEnd w:id="2939"/>
          </w:p>
        </w:tc>
      </w:tr>
      <w:tr w:rsidR="00273121" w14:paraId="364209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8203EBA" w14:textId="77777777" w:rsidR="00273121" w:rsidRDefault="00D46E4B">
            <w:pPr>
              <w:rPr>
                <w:color w:val="000000"/>
              </w:rPr>
            </w:pPr>
            <w:bookmarkStart w:id="2940" w:name="lp.100.1"/>
            <w:bookmarkEnd w:id="294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81322A2" w14:textId="77777777" w:rsidR="00767AA7" w:rsidRPr="00975FEC" w:rsidRDefault="00D46E4B">
            <w:pPr>
              <w:rPr>
                <w:color w:val="000000"/>
                <w:lang w:val="pl-PL"/>
              </w:rPr>
            </w:pPr>
            <w:r w:rsidRPr="00975FEC">
              <w:rPr>
                <w:color w:val="000000"/>
                <w:lang w:val="pl-PL"/>
              </w:rPr>
              <w:t>System informacyjny Najwyższej Izby Kontroli;</w:t>
            </w:r>
          </w:p>
          <w:p w14:paraId="1124A27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IK SI 01 – dane dotyczące działalności NI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7A0573" w14:textId="77777777" w:rsidR="00273121" w:rsidRDefault="00D46E4B">
            <w:pPr>
              <w:rPr>
                <w:color w:val="000000"/>
              </w:rPr>
            </w:pPr>
            <w:r>
              <w:rPr>
                <w:color w:val="000000"/>
              </w:rPr>
              <w:t>Najwyższa Izba Kontrol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2FF287" w14:textId="77777777" w:rsidR="00273121" w:rsidRDefault="00D46E4B">
            <w:pPr>
              <w:rPr>
                <w:color w:val="000000"/>
              </w:rPr>
            </w:pPr>
            <w:r w:rsidRPr="00975FEC">
              <w:rPr>
                <w:color w:val="000000"/>
                <w:lang w:val="pl-PL"/>
              </w:rPr>
              <w:t xml:space="preserve">Kontrole jednostkowe Najwyższej Izby Kontroli. Wystąpienia pokontrolne Najwyższej Izby Kontroli. Zawiadomienia skierowane przez Najwyższą Izbę Kontroli do organów powołanych do ścigania przestępstw lub wykroczeń. </w:t>
            </w:r>
            <w:r>
              <w:rPr>
                <w:color w:val="000000"/>
              </w:rPr>
              <w:t>Zawiadomienia skierowane przez Najwyższą Izbę Kontroli do prokuratur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781882" w14:textId="77777777" w:rsidR="00767AA7" w:rsidRPr="00975FEC" w:rsidRDefault="00D46E4B">
            <w:pPr>
              <w:rPr>
                <w:color w:val="000000"/>
                <w:lang w:val="pl-PL"/>
              </w:rPr>
            </w:pPr>
            <w:r w:rsidRPr="00975FEC">
              <w:rPr>
                <w:color w:val="000000"/>
                <w:lang w:val="pl-PL"/>
              </w:rPr>
              <w:t>Raz w roku do 31 marca 2025 r. za rok 2024;</w:t>
            </w:r>
          </w:p>
          <w:p w14:paraId="5951099E" w14:textId="77777777" w:rsidR="00767AA7" w:rsidRPr="00975FEC" w:rsidRDefault="00767AA7">
            <w:pPr>
              <w:rPr>
                <w:color w:val="000000"/>
                <w:lang w:val="pl-PL"/>
              </w:rPr>
            </w:pPr>
          </w:p>
          <w:p w14:paraId="14EADCC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255541" w14:textId="77777777" w:rsidR="00767AA7" w:rsidRPr="00975FEC" w:rsidRDefault="00D46E4B">
            <w:pPr>
              <w:rPr>
                <w:color w:val="000000"/>
                <w:lang w:val="pl-PL"/>
              </w:rPr>
            </w:pPr>
            <w:r w:rsidRPr="00975FEC">
              <w:rPr>
                <w:color w:val="000000"/>
                <w:lang w:val="pl-PL"/>
              </w:rPr>
              <w:t xml:space="preserve">Dane zagregowane w postaci elektronicznej; </w:t>
            </w:r>
          </w:p>
          <w:p w14:paraId="60445B9A" w14:textId="77777777" w:rsidR="00767AA7" w:rsidRPr="00975FEC" w:rsidRDefault="00D46E4B">
            <w:pPr>
              <w:rPr>
                <w:color w:val="000000"/>
                <w:lang w:val="pl-PL"/>
              </w:rPr>
            </w:pPr>
            <w:r w:rsidRPr="00975FEC">
              <w:rPr>
                <w:color w:val="000000"/>
                <w:lang w:val="pl-PL"/>
              </w:rPr>
              <w:t xml:space="preserve">zbiór danych; </w:t>
            </w:r>
          </w:p>
          <w:p w14:paraId="397B1D9B" w14:textId="77777777" w:rsidR="00273121" w:rsidRPr="00975FEC" w:rsidRDefault="00D46E4B">
            <w:pPr>
              <w:rPr>
                <w:color w:val="000000"/>
                <w:lang w:val="pl-PL"/>
              </w:rPr>
            </w:pPr>
            <w:r w:rsidRPr="00975FEC">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7597CC" w14:textId="77777777">
              <w:trPr>
                <w:jc w:val="right"/>
              </w:trPr>
              <w:tc>
                <w:tcPr>
                  <w:tcW w:w="788" w:type="dxa"/>
                  <w:tcMar>
                    <w:top w:w="0" w:type="dxa"/>
                    <w:left w:w="0" w:type="dxa"/>
                    <w:bottom w:w="0" w:type="dxa"/>
                    <w:right w:w="0" w:type="dxa"/>
                  </w:tcMar>
                </w:tcPr>
                <w:bookmarkStart w:id="2941" w:name="__bookmark_3194"/>
                <w:bookmarkEnd w:id="2941"/>
                <w:p w14:paraId="432B840C" w14:textId="77777777" w:rsidR="00273121" w:rsidRDefault="00D46E4B">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754D6C56" w14:textId="77777777" w:rsidR="00273121" w:rsidRDefault="00273121">
            <w:pPr>
              <w:spacing w:line="1" w:lineRule="auto"/>
            </w:pPr>
          </w:p>
        </w:tc>
      </w:tr>
      <w:tr w:rsidR="00273121" w:rsidRPr="00FC55FD" w14:paraId="28B67F2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E75CFED" w14:textId="77777777" w:rsidR="00273121" w:rsidRPr="00087411" w:rsidRDefault="00D46E4B" w:rsidP="00087411">
            <w:pPr>
              <w:pStyle w:val="Nagwek3"/>
              <w:spacing w:after="60"/>
              <w:ind w:left="284" w:hanging="284"/>
              <w:rPr>
                <w:lang w:val="pl-PL"/>
              </w:rPr>
            </w:pPr>
            <w:bookmarkStart w:id="2942" w:name="gr.101"/>
            <w:bookmarkStart w:id="2943" w:name="_Toc131767067"/>
            <w:bookmarkEnd w:id="2942"/>
            <w:r w:rsidRPr="00087411">
              <w:rPr>
                <w:lang w:val="pl-PL"/>
              </w:rPr>
              <w:t>101. Zestawy danych z systemów informacyjnych Narodowego Banku Polskiego</w:t>
            </w:r>
            <w:bookmarkEnd w:id="2943"/>
          </w:p>
        </w:tc>
      </w:tr>
      <w:tr w:rsidR="00273121" w14:paraId="5B9C7F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C39D782" w14:textId="77777777" w:rsidR="00273121" w:rsidRDefault="00D46E4B">
            <w:pPr>
              <w:rPr>
                <w:color w:val="000000"/>
              </w:rPr>
            </w:pPr>
            <w:bookmarkStart w:id="2944" w:name="lp.101.1"/>
            <w:bookmarkEnd w:id="294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20D8139" w14:textId="77777777" w:rsidR="00767AA7" w:rsidRPr="00975FEC" w:rsidRDefault="00D46E4B">
            <w:pPr>
              <w:rPr>
                <w:color w:val="000000"/>
                <w:lang w:val="pl-PL"/>
              </w:rPr>
            </w:pPr>
            <w:r w:rsidRPr="00975FEC">
              <w:rPr>
                <w:color w:val="000000"/>
                <w:lang w:val="pl-PL"/>
              </w:rPr>
              <w:t>System agenta emisji;</w:t>
            </w:r>
          </w:p>
          <w:p w14:paraId="6B23503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MF SAE 01 – dane dotyczące rentowności pięcioletnich obligacji skarb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C9D02F" w14:textId="77777777" w:rsidR="00273121" w:rsidRDefault="00D46E4B">
            <w:pPr>
              <w:rPr>
                <w:color w:val="000000"/>
              </w:rPr>
            </w:pPr>
            <w:r>
              <w:rPr>
                <w:color w:val="000000"/>
              </w:rPr>
              <w:t>Ministerstwo Finans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447285" w14:textId="77777777" w:rsidR="00273121" w:rsidRPr="00975FEC" w:rsidRDefault="00D46E4B">
            <w:pPr>
              <w:rPr>
                <w:color w:val="000000"/>
                <w:lang w:val="pl-PL"/>
              </w:rPr>
            </w:pPr>
            <w:r w:rsidRPr="00975FEC">
              <w:rPr>
                <w:color w:val="000000"/>
                <w:lang w:val="pl-PL"/>
              </w:rPr>
              <w:t>Rentowność pięcioletnich obligacji Skarbu Państ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EA0AD2" w14:textId="77777777" w:rsidR="00767AA7" w:rsidRPr="00975FEC" w:rsidRDefault="00D46E4B">
            <w:pPr>
              <w:rPr>
                <w:color w:val="000000"/>
                <w:lang w:val="pl-PL"/>
              </w:rPr>
            </w:pPr>
            <w:r w:rsidRPr="00975FEC">
              <w:rPr>
                <w:color w:val="000000"/>
                <w:lang w:val="pl-PL"/>
              </w:rPr>
              <w:t>Raz w roku do 1 lipca 2024 r. według stanu na dzień ostatniego przetargu poprzedzającego 30 czerwca 2024 r.;</w:t>
            </w:r>
          </w:p>
          <w:p w14:paraId="4EADDE19" w14:textId="77777777" w:rsidR="00767AA7" w:rsidRPr="00975FEC" w:rsidRDefault="00767AA7">
            <w:pPr>
              <w:rPr>
                <w:color w:val="000000"/>
                <w:lang w:val="pl-PL"/>
              </w:rPr>
            </w:pPr>
          </w:p>
          <w:p w14:paraId="7F2E4DA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66FBEE" w14:textId="77777777" w:rsidR="00767AA7" w:rsidRPr="00975FEC" w:rsidRDefault="00D46E4B">
            <w:pPr>
              <w:rPr>
                <w:color w:val="000000"/>
                <w:lang w:val="pl-PL"/>
              </w:rPr>
            </w:pPr>
            <w:r w:rsidRPr="00975FEC">
              <w:rPr>
                <w:color w:val="000000"/>
                <w:lang w:val="pl-PL"/>
              </w:rPr>
              <w:t xml:space="preserve">Dane zagregowane w postaci elektronicznej; </w:t>
            </w:r>
          </w:p>
          <w:p w14:paraId="3FDBACB5" w14:textId="77777777" w:rsidR="00767AA7" w:rsidRPr="00975FEC" w:rsidRDefault="00D46E4B">
            <w:pPr>
              <w:rPr>
                <w:color w:val="000000"/>
                <w:lang w:val="pl-PL"/>
              </w:rPr>
            </w:pPr>
            <w:r w:rsidRPr="00975FEC">
              <w:rPr>
                <w:color w:val="000000"/>
                <w:lang w:val="pl-PL"/>
              </w:rPr>
              <w:t xml:space="preserve">zbiór danych; </w:t>
            </w:r>
          </w:p>
          <w:p w14:paraId="697D6E0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BC75242" w14:textId="77777777">
              <w:trPr>
                <w:jc w:val="right"/>
              </w:trPr>
              <w:tc>
                <w:tcPr>
                  <w:tcW w:w="788" w:type="dxa"/>
                  <w:tcMar>
                    <w:top w:w="0" w:type="dxa"/>
                    <w:left w:w="0" w:type="dxa"/>
                    <w:bottom w:w="0" w:type="dxa"/>
                    <w:right w:w="0" w:type="dxa"/>
                  </w:tcMar>
                </w:tcPr>
                <w:bookmarkStart w:id="2945" w:name="__bookmark_3195"/>
                <w:bookmarkEnd w:id="2945"/>
                <w:p w14:paraId="0BF2C6F5" w14:textId="77777777" w:rsidR="00273121" w:rsidRDefault="00D46E4B">
                  <w:pPr>
                    <w:jc w:val="right"/>
                    <w:rPr>
                      <w:rStyle w:val="Hipercze"/>
                    </w:rPr>
                  </w:pPr>
                  <w:r>
                    <w:rPr>
                      <w:rStyle w:val="Hipercze"/>
                    </w:rPr>
                    <w:fldChar w:fldCharType="begin"/>
                  </w:r>
                  <w:r>
                    <w:rPr>
                      <w:rStyle w:val="Hipercze"/>
                    </w:rPr>
                    <w:instrText xml:space="preserve"> HYPERLINK \l "badanie.1.65.28" \h </w:instrText>
                  </w:r>
                  <w:r>
                    <w:rPr>
                      <w:rStyle w:val="Hipercze"/>
                    </w:rPr>
                    <w:fldChar w:fldCharType="separate"/>
                  </w:r>
                  <w:r>
                    <w:rPr>
                      <w:rStyle w:val="Hipercze"/>
                    </w:rPr>
                    <w:t>1.65.28</w:t>
                  </w:r>
                  <w:r>
                    <w:rPr>
                      <w:rStyle w:val="Hipercze"/>
                    </w:rPr>
                    <w:fldChar w:fldCharType="end"/>
                  </w:r>
                </w:p>
              </w:tc>
            </w:tr>
          </w:tbl>
          <w:p w14:paraId="28ABA317" w14:textId="77777777" w:rsidR="00273121" w:rsidRDefault="00273121">
            <w:pPr>
              <w:spacing w:line="1" w:lineRule="auto"/>
            </w:pPr>
          </w:p>
        </w:tc>
      </w:tr>
      <w:tr w:rsidR="00273121" w14:paraId="332209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DD7ED0C" w14:textId="77777777" w:rsidR="00273121" w:rsidRDefault="00D46E4B">
            <w:pPr>
              <w:rPr>
                <w:color w:val="000000"/>
              </w:rPr>
            </w:pPr>
            <w:bookmarkStart w:id="2946" w:name="lp.101.2"/>
            <w:bookmarkEnd w:id="294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AD9E60" w14:textId="77777777" w:rsidR="00767AA7" w:rsidRPr="00975FEC" w:rsidRDefault="00D46E4B">
            <w:pPr>
              <w:rPr>
                <w:color w:val="000000"/>
                <w:lang w:val="pl-PL"/>
              </w:rPr>
            </w:pPr>
            <w:r w:rsidRPr="00975FEC">
              <w:rPr>
                <w:color w:val="000000"/>
                <w:lang w:val="pl-PL"/>
              </w:rPr>
              <w:t>Zintegrowany System Księgowy – Księga Główna;</w:t>
            </w:r>
          </w:p>
          <w:p w14:paraId="42A1D1D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BP ZSK-KG 02 – dane dotyczące rachunku zysków i strat NB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FC26CE" w14:textId="77777777" w:rsidR="00273121" w:rsidRDefault="00D46E4B">
            <w:pPr>
              <w:rPr>
                <w:color w:val="000000"/>
              </w:rPr>
            </w:pPr>
            <w:r>
              <w:rPr>
                <w:color w:val="000000"/>
              </w:rPr>
              <w:t>Narodowy Bank Pols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6996C8" w14:textId="77777777" w:rsidR="00273121" w:rsidRPr="00975FEC" w:rsidRDefault="00D46E4B">
            <w:pPr>
              <w:rPr>
                <w:color w:val="000000"/>
                <w:lang w:val="pl-PL"/>
              </w:rPr>
            </w:pPr>
            <w:r w:rsidRPr="00975FEC">
              <w:rPr>
                <w:color w:val="000000"/>
                <w:lang w:val="pl-PL"/>
              </w:rPr>
              <w:t>Rachunek zysków i strat ba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CA70B7" w14:textId="77777777" w:rsidR="00767AA7" w:rsidRPr="00975FEC" w:rsidRDefault="00D46E4B">
            <w:pPr>
              <w:rPr>
                <w:color w:val="000000"/>
                <w:lang w:val="pl-PL"/>
              </w:rPr>
            </w:pPr>
            <w:r w:rsidRPr="00975FEC">
              <w:rPr>
                <w:color w:val="000000"/>
                <w:lang w:val="pl-PL"/>
              </w:rPr>
              <w:t>Raz w roku do 1 września 2024 r. za rok 2023;</w:t>
            </w:r>
          </w:p>
          <w:p w14:paraId="3252F233" w14:textId="77777777" w:rsidR="00767AA7" w:rsidRPr="00975FEC" w:rsidRDefault="00767AA7">
            <w:pPr>
              <w:rPr>
                <w:color w:val="000000"/>
                <w:lang w:val="pl-PL"/>
              </w:rPr>
            </w:pPr>
          </w:p>
          <w:p w14:paraId="3322609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8DFBD45" w14:textId="77777777" w:rsidR="00767AA7" w:rsidRPr="00975FEC" w:rsidRDefault="00D46E4B">
            <w:pPr>
              <w:rPr>
                <w:color w:val="000000"/>
                <w:lang w:val="pl-PL"/>
              </w:rPr>
            </w:pPr>
            <w:r w:rsidRPr="00975FEC">
              <w:rPr>
                <w:color w:val="000000"/>
                <w:lang w:val="pl-PL"/>
              </w:rPr>
              <w:t xml:space="preserve">Dane jednostkowe w postaci elektronicznej; </w:t>
            </w:r>
          </w:p>
          <w:p w14:paraId="4A6CE00D" w14:textId="77777777" w:rsidR="00767AA7" w:rsidRDefault="00D46E4B">
            <w:pPr>
              <w:rPr>
                <w:color w:val="000000"/>
              </w:rPr>
            </w:pPr>
            <w:r>
              <w:rPr>
                <w:color w:val="000000"/>
              </w:rPr>
              <w:t xml:space="preserve">zbiór danych; </w:t>
            </w:r>
          </w:p>
          <w:p w14:paraId="4DDC2059"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D346DC2" w14:textId="77777777">
              <w:trPr>
                <w:jc w:val="right"/>
              </w:trPr>
              <w:tc>
                <w:tcPr>
                  <w:tcW w:w="788" w:type="dxa"/>
                  <w:tcMar>
                    <w:top w:w="0" w:type="dxa"/>
                    <w:left w:w="0" w:type="dxa"/>
                    <w:bottom w:w="0" w:type="dxa"/>
                    <w:right w:w="0" w:type="dxa"/>
                  </w:tcMar>
                </w:tcPr>
                <w:bookmarkStart w:id="2947" w:name="__bookmark_3196"/>
                <w:bookmarkEnd w:id="2947"/>
                <w:p w14:paraId="10D1D711"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8997F1D" w14:textId="77777777">
              <w:trPr>
                <w:jc w:val="right"/>
              </w:trPr>
              <w:tc>
                <w:tcPr>
                  <w:tcW w:w="788" w:type="dxa"/>
                  <w:tcMar>
                    <w:top w:w="0" w:type="dxa"/>
                    <w:left w:w="0" w:type="dxa"/>
                    <w:bottom w:w="0" w:type="dxa"/>
                    <w:right w:w="0" w:type="dxa"/>
                  </w:tcMar>
                </w:tcPr>
                <w:p w14:paraId="3F63895D" w14:textId="77777777" w:rsidR="00273121" w:rsidRDefault="00464A62">
                  <w:pPr>
                    <w:jc w:val="right"/>
                    <w:rPr>
                      <w:rStyle w:val="Hipercze"/>
                    </w:rPr>
                  </w:pPr>
                  <w:hyperlink w:anchor="badanie.1.65.19">
                    <w:r w:rsidR="00D46E4B">
                      <w:rPr>
                        <w:rStyle w:val="Hipercze"/>
                      </w:rPr>
                      <w:t>1.65.19</w:t>
                    </w:r>
                  </w:hyperlink>
                </w:p>
              </w:tc>
            </w:tr>
          </w:tbl>
          <w:p w14:paraId="63AE5C91" w14:textId="77777777" w:rsidR="00273121" w:rsidRDefault="00273121">
            <w:pPr>
              <w:spacing w:line="1" w:lineRule="auto"/>
            </w:pPr>
          </w:p>
        </w:tc>
      </w:tr>
      <w:tr w:rsidR="00273121" w:rsidRPr="00FC55FD" w14:paraId="1605F9F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C52AC1" w14:textId="77777777" w:rsidR="00273121" w:rsidRPr="00087411" w:rsidRDefault="00D46E4B" w:rsidP="00087411">
            <w:pPr>
              <w:pStyle w:val="Nagwek3"/>
              <w:spacing w:after="60"/>
              <w:ind w:left="284" w:hanging="284"/>
              <w:rPr>
                <w:lang w:val="pl-PL"/>
              </w:rPr>
            </w:pPr>
            <w:bookmarkStart w:id="2948" w:name="gr.102"/>
            <w:bookmarkStart w:id="2949" w:name="_Toc131767068"/>
            <w:bookmarkEnd w:id="2948"/>
            <w:r w:rsidRPr="00087411">
              <w:rPr>
                <w:lang w:val="pl-PL"/>
              </w:rPr>
              <w:t>102. Zestawy danych z systemów informacyjnych Narodowego Centrum Badań i Rozwoju</w:t>
            </w:r>
            <w:bookmarkEnd w:id="2949"/>
          </w:p>
        </w:tc>
      </w:tr>
      <w:tr w:rsidR="00273121" w14:paraId="518B3E9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52657E" w14:textId="77777777" w:rsidR="00273121" w:rsidRDefault="00D46E4B">
            <w:pPr>
              <w:rPr>
                <w:color w:val="000000"/>
              </w:rPr>
            </w:pPr>
            <w:bookmarkStart w:id="2950" w:name="lp.102.1"/>
            <w:bookmarkEnd w:id="295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0C95E6" w14:textId="77777777" w:rsidR="00767AA7" w:rsidRPr="00975FEC" w:rsidRDefault="00D46E4B">
            <w:pPr>
              <w:rPr>
                <w:color w:val="000000"/>
                <w:lang w:val="pl-PL"/>
              </w:rPr>
            </w:pPr>
            <w:r w:rsidRPr="00975FEC">
              <w:rPr>
                <w:color w:val="000000"/>
                <w:lang w:val="pl-PL"/>
              </w:rPr>
              <w:t>System informacyjny Narodowego Centrum Badań i Rozwoju;</w:t>
            </w:r>
          </w:p>
          <w:p w14:paraId="0FDF6D9A"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CBiR PB 01 – dane w zakresie liczby oraz wartości projektów badawczych finansowanych przez Narodowe Centrum Badań i Rozwoj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7C66A5" w14:textId="77777777" w:rsidR="00273121" w:rsidRPr="00975FEC" w:rsidRDefault="00D46E4B">
            <w:pPr>
              <w:rPr>
                <w:color w:val="000000"/>
                <w:lang w:val="pl-PL"/>
              </w:rPr>
            </w:pPr>
            <w:r w:rsidRPr="00975FEC">
              <w:rPr>
                <w:color w:val="000000"/>
                <w:lang w:val="pl-PL"/>
              </w:rPr>
              <w:t>Narodowe Centrum Badań i Rozwo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47A762D" w14:textId="77777777" w:rsidR="00273121" w:rsidRPr="00975FEC" w:rsidRDefault="00D46E4B">
            <w:pPr>
              <w:rPr>
                <w:color w:val="000000"/>
                <w:lang w:val="pl-PL"/>
              </w:rPr>
            </w:pPr>
            <w:r w:rsidRPr="00975FEC">
              <w:rPr>
                <w:color w:val="000000"/>
                <w:lang w:val="pl-PL"/>
              </w:rPr>
              <w:t>Liczba projektów badawczych finansowanych przez Narodowe Centrum Badań i Rozwoju. Wartość projektów badawczych finansowanych przez Narodowe Centrum Badań i Rozwoj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145298" w14:textId="77777777" w:rsidR="00767AA7" w:rsidRPr="00975FEC" w:rsidRDefault="00D46E4B">
            <w:pPr>
              <w:rPr>
                <w:color w:val="000000"/>
                <w:lang w:val="pl-PL"/>
              </w:rPr>
            </w:pPr>
            <w:r w:rsidRPr="00975FEC">
              <w:rPr>
                <w:color w:val="000000"/>
                <w:lang w:val="pl-PL"/>
              </w:rPr>
              <w:t>Raz w roku do 24 lipca 2025 r. za rok 2024;</w:t>
            </w:r>
          </w:p>
          <w:p w14:paraId="4BB17E8A" w14:textId="77777777" w:rsidR="00767AA7" w:rsidRPr="00975FEC" w:rsidRDefault="00767AA7">
            <w:pPr>
              <w:rPr>
                <w:color w:val="000000"/>
                <w:lang w:val="pl-PL"/>
              </w:rPr>
            </w:pPr>
          </w:p>
          <w:p w14:paraId="73504E7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E03A39" w14:textId="77777777" w:rsidR="00767AA7" w:rsidRPr="00975FEC" w:rsidRDefault="00D46E4B">
            <w:pPr>
              <w:rPr>
                <w:color w:val="000000"/>
                <w:lang w:val="pl-PL"/>
              </w:rPr>
            </w:pPr>
            <w:r w:rsidRPr="00975FEC">
              <w:rPr>
                <w:color w:val="000000"/>
                <w:lang w:val="pl-PL"/>
              </w:rPr>
              <w:t xml:space="preserve">Dane zagregowane w postaci elektronicznej; </w:t>
            </w:r>
          </w:p>
          <w:p w14:paraId="37267FB0" w14:textId="77777777" w:rsidR="00767AA7" w:rsidRPr="00975FEC" w:rsidRDefault="00D46E4B">
            <w:pPr>
              <w:rPr>
                <w:color w:val="000000"/>
                <w:lang w:val="pl-PL"/>
              </w:rPr>
            </w:pPr>
            <w:r w:rsidRPr="00975FEC">
              <w:rPr>
                <w:color w:val="000000"/>
                <w:lang w:val="pl-PL"/>
              </w:rPr>
              <w:t xml:space="preserve">zbiór danych; </w:t>
            </w:r>
          </w:p>
          <w:p w14:paraId="5AFD5AD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938EF7" w14:textId="77777777">
              <w:trPr>
                <w:jc w:val="right"/>
              </w:trPr>
              <w:tc>
                <w:tcPr>
                  <w:tcW w:w="788" w:type="dxa"/>
                  <w:tcMar>
                    <w:top w:w="0" w:type="dxa"/>
                    <w:left w:w="0" w:type="dxa"/>
                    <w:bottom w:w="0" w:type="dxa"/>
                    <w:right w:w="0" w:type="dxa"/>
                  </w:tcMar>
                </w:tcPr>
                <w:bookmarkStart w:id="2951" w:name="__bookmark_3197"/>
                <w:bookmarkEnd w:id="2951"/>
                <w:p w14:paraId="44925354"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03E05E38" w14:textId="77777777" w:rsidR="00273121" w:rsidRDefault="00273121">
            <w:pPr>
              <w:spacing w:line="1" w:lineRule="auto"/>
            </w:pPr>
          </w:p>
        </w:tc>
      </w:tr>
      <w:tr w:rsidR="00273121" w:rsidRPr="00FC55FD" w14:paraId="313A43A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5EC31AA" w14:textId="77777777" w:rsidR="00273121" w:rsidRPr="00087411" w:rsidRDefault="00D46E4B" w:rsidP="00087411">
            <w:pPr>
              <w:pStyle w:val="Nagwek3"/>
              <w:spacing w:after="60"/>
              <w:ind w:left="284" w:hanging="284"/>
              <w:rPr>
                <w:lang w:val="pl-PL"/>
              </w:rPr>
            </w:pPr>
            <w:bookmarkStart w:id="2952" w:name="gr.103"/>
            <w:bookmarkStart w:id="2953" w:name="_Toc131767069"/>
            <w:bookmarkEnd w:id="2952"/>
            <w:r w:rsidRPr="00087411">
              <w:rPr>
                <w:lang w:val="pl-PL"/>
              </w:rPr>
              <w:t>103. Zestawy danych z systemów informacyjnych Narodowego Centrum Nauki</w:t>
            </w:r>
            <w:bookmarkEnd w:id="2953"/>
          </w:p>
        </w:tc>
      </w:tr>
      <w:tr w:rsidR="00273121" w14:paraId="16DF40A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42A2BB" w14:textId="77777777" w:rsidR="00273121" w:rsidRDefault="00D46E4B">
            <w:pPr>
              <w:rPr>
                <w:color w:val="000000"/>
              </w:rPr>
            </w:pPr>
            <w:bookmarkStart w:id="2954" w:name="lp.103.1"/>
            <w:bookmarkEnd w:id="295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E69AED5" w14:textId="77777777" w:rsidR="00767AA7" w:rsidRPr="00975FEC" w:rsidRDefault="00D46E4B">
            <w:pPr>
              <w:rPr>
                <w:color w:val="000000"/>
                <w:lang w:val="pl-PL"/>
              </w:rPr>
            </w:pPr>
            <w:r w:rsidRPr="00975FEC">
              <w:rPr>
                <w:color w:val="000000"/>
                <w:lang w:val="pl-PL"/>
              </w:rPr>
              <w:t>System informacyjny Narodowego Centrum Nauki;</w:t>
            </w:r>
          </w:p>
          <w:p w14:paraId="4765057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CN PB 01 – dane w zakresie liczby oraz wartości projektów badawczych finansowanych przez Narodowe Centrum Nau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90334D" w14:textId="77777777" w:rsidR="00273121" w:rsidRDefault="00D46E4B">
            <w:pPr>
              <w:rPr>
                <w:color w:val="000000"/>
              </w:rPr>
            </w:pPr>
            <w:r>
              <w:rPr>
                <w:color w:val="000000"/>
              </w:rPr>
              <w:t>Narodowe Centrum Nau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C0CCEDC" w14:textId="77777777" w:rsidR="00273121" w:rsidRDefault="00D46E4B">
            <w:pPr>
              <w:rPr>
                <w:color w:val="000000"/>
              </w:rPr>
            </w:pPr>
            <w:r w:rsidRPr="00975FEC">
              <w:rPr>
                <w:color w:val="000000"/>
                <w:lang w:val="pl-PL"/>
              </w:rPr>
              <w:t xml:space="preserve">Liczba projektów badawczych finansowanych przez Narodowe Centrum Nauki. </w:t>
            </w:r>
            <w:r>
              <w:rPr>
                <w:color w:val="000000"/>
              </w:rPr>
              <w:t>Wartość projektów badawczych finansowanych przez Narodowe Centrum Nau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68CF7A" w14:textId="77777777" w:rsidR="00767AA7" w:rsidRPr="00975FEC" w:rsidRDefault="00D46E4B">
            <w:pPr>
              <w:rPr>
                <w:color w:val="000000"/>
                <w:lang w:val="pl-PL"/>
              </w:rPr>
            </w:pPr>
            <w:r w:rsidRPr="00975FEC">
              <w:rPr>
                <w:color w:val="000000"/>
                <w:lang w:val="pl-PL"/>
              </w:rPr>
              <w:t>Raz w roku do 24 lipca 2025 r. za rok 2024;</w:t>
            </w:r>
          </w:p>
          <w:p w14:paraId="59EC310B" w14:textId="77777777" w:rsidR="00767AA7" w:rsidRPr="00975FEC" w:rsidRDefault="00767AA7">
            <w:pPr>
              <w:rPr>
                <w:color w:val="000000"/>
                <w:lang w:val="pl-PL"/>
              </w:rPr>
            </w:pPr>
          </w:p>
          <w:p w14:paraId="552255E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464FC5" w14:textId="77777777" w:rsidR="00767AA7" w:rsidRPr="00975FEC" w:rsidRDefault="00D46E4B">
            <w:pPr>
              <w:rPr>
                <w:color w:val="000000"/>
                <w:lang w:val="pl-PL"/>
              </w:rPr>
            </w:pPr>
            <w:r w:rsidRPr="00975FEC">
              <w:rPr>
                <w:color w:val="000000"/>
                <w:lang w:val="pl-PL"/>
              </w:rPr>
              <w:t xml:space="preserve">Dane zagregowane w postaci elektronicznej; </w:t>
            </w:r>
          </w:p>
          <w:p w14:paraId="216EEBAB" w14:textId="77777777" w:rsidR="00767AA7" w:rsidRPr="00975FEC" w:rsidRDefault="00D46E4B">
            <w:pPr>
              <w:rPr>
                <w:color w:val="000000"/>
                <w:lang w:val="pl-PL"/>
              </w:rPr>
            </w:pPr>
            <w:r w:rsidRPr="00975FEC">
              <w:rPr>
                <w:color w:val="000000"/>
                <w:lang w:val="pl-PL"/>
              </w:rPr>
              <w:t xml:space="preserve">zbiór danych; </w:t>
            </w:r>
          </w:p>
          <w:p w14:paraId="3753D45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53DECE" w14:textId="77777777">
              <w:trPr>
                <w:jc w:val="right"/>
              </w:trPr>
              <w:tc>
                <w:tcPr>
                  <w:tcW w:w="788" w:type="dxa"/>
                  <w:tcMar>
                    <w:top w:w="0" w:type="dxa"/>
                    <w:left w:w="0" w:type="dxa"/>
                    <w:bottom w:w="0" w:type="dxa"/>
                    <w:right w:w="0" w:type="dxa"/>
                  </w:tcMar>
                </w:tcPr>
                <w:bookmarkStart w:id="2955" w:name="__bookmark_3198"/>
                <w:bookmarkEnd w:id="2955"/>
                <w:p w14:paraId="2604EF0F"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7A973BD4" w14:textId="77777777" w:rsidR="00273121" w:rsidRDefault="00273121">
            <w:pPr>
              <w:spacing w:line="1" w:lineRule="auto"/>
            </w:pPr>
          </w:p>
        </w:tc>
      </w:tr>
      <w:tr w:rsidR="00273121" w:rsidRPr="00FC55FD" w14:paraId="24156E9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DC044A0" w14:textId="77777777" w:rsidR="00273121" w:rsidRPr="00087411" w:rsidRDefault="00D46E4B" w:rsidP="00087411">
            <w:pPr>
              <w:pStyle w:val="Nagwek3"/>
              <w:spacing w:after="60"/>
              <w:ind w:left="284" w:hanging="284"/>
              <w:rPr>
                <w:lang w:val="pl-PL"/>
              </w:rPr>
            </w:pPr>
            <w:bookmarkStart w:id="2956" w:name="gr.104"/>
            <w:bookmarkStart w:id="2957" w:name="_Toc131767070"/>
            <w:bookmarkEnd w:id="2956"/>
            <w:r w:rsidRPr="00087411">
              <w:rPr>
                <w:lang w:val="pl-PL"/>
              </w:rPr>
              <w:t>104. Zestawy danych z systemów informacyjnych Narodowego Funduszu Ochrony Środowiska i Gospodarki Wodnej</w:t>
            </w:r>
            <w:bookmarkEnd w:id="2957"/>
          </w:p>
        </w:tc>
      </w:tr>
      <w:tr w:rsidR="00273121" w14:paraId="77066AE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53F6C3E" w14:textId="77777777" w:rsidR="00273121" w:rsidRDefault="00D46E4B">
            <w:pPr>
              <w:rPr>
                <w:color w:val="000000"/>
              </w:rPr>
            </w:pPr>
            <w:bookmarkStart w:id="2958" w:name="lp.104.1"/>
            <w:bookmarkEnd w:id="295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D286FDF" w14:textId="77777777" w:rsidR="00767AA7" w:rsidRPr="00975FEC" w:rsidRDefault="00D46E4B">
            <w:pPr>
              <w:rPr>
                <w:color w:val="000000"/>
                <w:lang w:val="pl-PL"/>
              </w:rPr>
            </w:pPr>
            <w:r w:rsidRPr="00975FEC">
              <w:rPr>
                <w:color w:val="000000"/>
                <w:lang w:val="pl-PL"/>
              </w:rPr>
              <w:t>System informacyjny dotyczący opłat i kar za korzystanie ze środowiska;</w:t>
            </w:r>
          </w:p>
          <w:p w14:paraId="2358A6B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OŚiGW KŚ 01 – dane dotyczące wpływów z opłat za korzystanie ze środowiska i administracyjnych kar pieniężnych za przekroczenie lub naruszenie warunków korzystania ze środowiska i redystrybucji tych środków oraz gospodarowania tymi środkami w Narodowym Funduszu oraz funduszach wojewódzkich, gospodarowania dochodami budżetu gmin i powiatów pochodzącymi z opłat i kar środowiskowych przeznaczonymi na finansowanie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FF7E43" w14:textId="77777777" w:rsidR="00273121" w:rsidRPr="00975FEC" w:rsidRDefault="00D46E4B">
            <w:pPr>
              <w:rPr>
                <w:color w:val="000000"/>
                <w:lang w:val="pl-PL"/>
              </w:rPr>
            </w:pPr>
            <w:r w:rsidRPr="00975FEC">
              <w:rPr>
                <w:color w:val="000000"/>
                <w:lang w:val="pl-PL"/>
              </w:rPr>
              <w:t>Zarząd Narodowego Funduszu Ochrony Środowiska i Gospodarki Wodnej</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69B9F63" w14:textId="77777777" w:rsidR="00273121" w:rsidRPr="00975FEC" w:rsidRDefault="00D46E4B">
            <w:pPr>
              <w:rPr>
                <w:color w:val="000000"/>
                <w:lang w:val="pl-PL"/>
              </w:rPr>
            </w:pPr>
            <w:r w:rsidRPr="00975FEC">
              <w:rPr>
                <w:color w:val="000000"/>
                <w:lang w:val="pl-PL"/>
              </w:rPr>
              <w:t>Opłaty i kary za korzystanie ze środowiska i gospodarowanie wpływami z tych opłat i ka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3E8B02" w14:textId="77777777" w:rsidR="00767AA7" w:rsidRPr="00975FEC" w:rsidRDefault="00D46E4B">
            <w:pPr>
              <w:rPr>
                <w:color w:val="000000"/>
                <w:lang w:val="pl-PL"/>
              </w:rPr>
            </w:pPr>
            <w:r w:rsidRPr="00975FEC">
              <w:rPr>
                <w:color w:val="000000"/>
                <w:lang w:val="pl-PL"/>
              </w:rPr>
              <w:t>Raz w roku do 23 maja 2025 r. za rok 2024;</w:t>
            </w:r>
          </w:p>
          <w:p w14:paraId="196790BD" w14:textId="77777777" w:rsidR="00767AA7" w:rsidRPr="00975FEC" w:rsidRDefault="00767AA7">
            <w:pPr>
              <w:rPr>
                <w:color w:val="000000"/>
                <w:lang w:val="pl-PL"/>
              </w:rPr>
            </w:pPr>
          </w:p>
          <w:p w14:paraId="3528614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299B1D" w14:textId="77777777" w:rsidR="00767AA7" w:rsidRPr="00975FEC" w:rsidRDefault="00D46E4B">
            <w:pPr>
              <w:rPr>
                <w:color w:val="000000"/>
                <w:lang w:val="pl-PL"/>
              </w:rPr>
            </w:pPr>
            <w:r w:rsidRPr="00975FEC">
              <w:rPr>
                <w:color w:val="000000"/>
                <w:lang w:val="pl-PL"/>
              </w:rPr>
              <w:t xml:space="preserve">Dane zagregowane w postaci elektronicznej; </w:t>
            </w:r>
          </w:p>
          <w:p w14:paraId="7C30A70F" w14:textId="77777777" w:rsidR="00767AA7" w:rsidRPr="00975FEC" w:rsidRDefault="00D46E4B">
            <w:pPr>
              <w:rPr>
                <w:color w:val="000000"/>
                <w:lang w:val="pl-PL"/>
              </w:rPr>
            </w:pPr>
            <w:r w:rsidRPr="00975FEC">
              <w:rPr>
                <w:color w:val="000000"/>
                <w:lang w:val="pl-PL"/>
              </w:rPr>
              <w:t xml:space="preserve">zbiór danych; </w:t>
            </w:r>
          </w:p>
          <w:p w14:paraId="7185F07E" w14:textId="77777777" w:rsidR="00273121" w:rsidRPr="00975FEC" w:rsidRDefault="00D46E4B">
            <w:pPr>
              <w:rPr>
                <w:color w:val="000000"/>
                <w:lang w:val="pl-PL"/>
              </w:rPr>
            </w:pPr>
            <w:r w:rsidRPr="00975FEC">
              <w:rPr>
                <w:color w:val="000000"/>
                <w:lang w:val="pl-PL"/>
              </w:rPr>
              <w:t>Ministerstwo Klimatu i Środowiska, Ministerstwo Finansów,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547386A" w14:textId="77777777">
              <w:trPr>
                <w:jc w:val="right"/>
              </w:trPr>
              <w:tc>
                <w:tcPr>
                  <w:tcW w:w="788" w:type="dxa"/>
                  <w:tcMar>
                    <w:top w:w="0" w:type="dxa"/>
                    <w:left w:w="0" w:type="dxa"/>
                    <w:bottom w:w="0" w:type="dxa"/>
                    <w:right w:w="0" w:type="dxa"/>
                  </w:tcMar>
                </w:tcPr>
                <w:bookmarkStart w:id="2959" w:name="__bookmark_3199"/>
                <w:bookmarkEnd w:id="2959"/>
                <w:p w14:paraId="3A681054"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584C0270" w14:textId="77777777" w:rsidR="00273121" w:rsidRDefault="00273121">
            <w:pPr>
              <w:spacing w:line="1" w:lineRule="auto"/>
            </w:pPr>
          </w:p>
        </w:tc>
      </w:tr>
      <w:tr w:rsidR="00273121" w:rsidRPr="00FC55FD" w14:paraId="04E32674"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C405FE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CAB490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21D68E9" w14:textId="77777777" w:rsidR="00273121" w:rsidRPr="00975FEC" w:rsidRDefault="00D46E4B">
            <w:pPr>
              <w:rPr>
                <w:color w:val="000000"/>
                <w:lang w:val="pl-PL"/>
              </w:rPr>
            </w:pPr>
            <w:r w:rsidRPr="00975FEC">
              <w:rPr>
                <w:color w:val="000000"/>
                <w:lang w:val="pl-PL"/>
              </w:rPr>
              <w:t>Zarząd Narodowego Funduszu Ochrony Środowiska i Gospodarki Wodnej</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4E848B" w14:textId="77777777" w:rsidR="00273121" w:rsidRPr="00975FEC"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83F906E" w14:textId="77777777" w:rsidR="00767AA7" w:rsidRPr="00975FEC" w:rsidRDefault="00D46E4B">
            <w:pPr>
              <w:rPr>
                <w:color w:val="000000"/>
                <w:lang w:val="pl-PL"/>
              </w:rPr>
            </w:pPr>
            <w:r w:rsidRPr="00975FEC">
              <w:rPr>
                <w:color w:val="000000"/>
                <w:lang w:val="pl-PL"/>
              </w:rPr>
              <w:t>Raz w roku do 23 maja 2025 r. za lata 2022–2024;</w:t>
            </w:r>
          </w:p>
          <w:p w14:paraId="79948DD2" w14:textId="77777777" w:rsidR="00767AA7" w:rsidRPr="00975FEC" w:rsidRDefault="00767AA7">
            <w:pPr>
              <w:rPr>
                <w:color w:val="000000"/>
                <w:lang w:val="pl-PL"/>
              </w:rPr>
            </w:pPr>
          </w:p>
          <w:p w14:paraId="5311A487"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66E1B6F7" w14:textId="77777777" w:rsidR="00767AA7" w:rsidRPr="00975FEC" w:rsidRDefault="00D46E4B">
            <w:pPr>
              <w:rPr>
                <w:color w:val="000000"/>
                <w:lang w:val="pl-PL"/>
              </w:rPr>
            </w:pPr>
            <w:r w:rsidRPr="00975FEC">
              <w:rPr>
                <w:color w:val="000000"/>
                <w:lang w:val="pl-PL"/>
              </w:rPr>
              <w:t xml:space="preserve">Dane zagregowane w postaci elektronicznej; </w:t>
            </w:r>
          </w:p>
          <w:p w14:paraId="7C351F75" w14:textId="77777777" w:rsidR="00767AA7" w:rsidRPr="00975FEC" w:rsidRDefault="00D46E4B">
            <w:pPr>
              <w:rPr>
                <w:color w:val="000000"/>
                <w:lang w:val="pl-PL"/>
              </w:rPr>
            </w:pPr>
            <w:r w:rsidRPr="00975FEC">
              <w:rPr>
                <w:color w:val="000000"/>
                <w:lang w:val="pl-PL"/>
              </w:rPr>
              <w:t xml:space="preserve">zbiór danych; </w:t>
            </w:r>
          </w:p>
          <w:p w14:paraId="1D04C3C4" w14:textId="77777777" w:rsidR="00273121" w:rsidRPr="00975FEC" w:rsidRDefault="00D46E4B">
            <w:pPr>
              <w:rPr>
                <w:color w:val="000000"/>
                <w:lang w:val="pl-PL"/>
              </w:rPr>
            </w:pPr>
            <w:r w:rsidRPr="00975FEC">
              <w:rPr>
                <w:color w:val="000000"/>
                <w:lang w:val="pl-PL"/>
              </w:rPr>
              <w:t>Ministerstwo Klimatu i Środowiska, Ministerstwo Finansów,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AD6FE35" w14:textId="77777777" w:rsidR="00273121" w:rsidRPr="00975FEC" w:rsidRDefault="00273121">
            <w:pPr>
              <w:spacing w:line="1" w:lineRule="auto"/>
              <w:rPr>
                <w:lang w:val="pl-PL"/>
              </w:rPr>
            </w:pPr>
          </w:p>
        </w:tc>
      </w:tr>
      <w:tr w:rsidR="00273121" w14:paraId="477E5E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946D289" w14:textId="77777777" w:rsidR="00273121" w:rsidRDefault="00D46E4B">
            <w:pPr>
              <w:rPr>
                <w:color w:val="000000"/>
              </w:rPr>
            </w:pPr>
            <w:bookmarkStart w:id="2960" w:name="lp.104.2"/>
            <w:bookmarkEnd w:id="296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7938E" w14:textId="77777777" w:rsidR="00767AA7" w:rsidRPr="00975FEC" w:rsidRDefault="00D46E4B">
            <w:pPr>
              <w:rPr>
                <w:color w:val="000000"/>
                <w:lang w:val="pl-PL"/>
              </w:rPr>
            </w:pPr>
            <w:r w:rsidRPr="00975FEC">
              <w:rPr>
                <w:color w:val="000000"/>
                <w:lang w:val="pl-PL"/>
              </w:rPr>
              <w:t>System informacyjny dotyczący opłat i kar za korzystanie ze środowiska;</w:t>
            </w:r>
          </w:p>
          <w:p w14:paraId="36B49ADC"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OŚiGW KŚ 02 – dane dotyczące wpływów z opłat produk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9A5AF74" w14:textId="77777777" w:rsidR="00273121" w:rsidRPr="00975FEC" w:rsidRDefault="00D46E4B">
            <w:pPr>
              <w:rPr>
                <w:color w:val="000000"/>
                <w:lang w:val="pl-PL"/>
              </w:rPr>
            </w:pPr>
            <w:r w:rsidRPr="00975FEC">
              <w:rPr>
                <w:color w:val="000000"/>
                <w:lang w:val="pl-PL"/>
              </w:rPr>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48E48E" w14:textId="77777777" w:rsidR="00273121" w:rsidRDefault="00D46E4B">
            <w:pPr>
              <w:rPr>
                <w:color w:val="000000"/>
              </w:rPr>
            </w:pPr>
            <w:r>
              <w:rPr>
                <w:color w:val="000000"/>
              </w:rPr>
              <w:t>Opłata produkto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751F9C" w14:textId="77777777" w:rsidR="00767AA7" w:rsidRPr="00975FEC" w:rsidRDefault="00D46E4B">
            <w:pPr>
              <w:rPr>
                <w:color w:val="000000"/>
                <w:lang w:val="pl-PL"/>
              </w:rPr>
            </w:pPr>
            <w:r w:rsidRPr="00975FEC">
              <w:rPr>
                <w:color w:val="000000"/>
                <w:lang w:val="pl-PL"/>
              </w:rPr>
              <w:t>Raz w roku do 31 lipca 2025 r. za rok 2024;</w:t>
            </w:r>
          </w:p>
          <w:p w14:paraId="474A7F9C" w14:textId="77777777" w:rsidR="00767AA7" w:rsidRPr="00975FEC" w:rsidRDefault="00767AA7">
            <w:pPr>
              <w:rPr>
                <w:color w:val="000000"/>
                <w:lang w:val="pl-PL"/>
              </w:rPr>
            </w:pPr>
          </w:p>
          <w:p w14:paraId="100E58A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16B64AC" w14:textId="77777777" w:rsidR="00767AA7" w:rsidRPr="00975FEC" w:rsidRDefault="00D46E4B">
            <w:pPr>
              <w:rPr>
                <w:color w:val="000000"/>
                <w:lang w:val="pl-PL"/>
              </w:rPr>
            </w:pPr>
            <w:r w:rsidRPr="00975FEC">
              <w:rPr>
                <w:color w:val="000000"/>
                <w:lang w:val="pl-PL"/>
              </w:rPr>
              <w:t xml:space="preserve">Dane zagregowane w postaci elektronicznej; </w:t>
            </w:r>
          </w:p>
          <w:p w14:paraId="6001CCD6" w14:textId="77777777" w:rsidR="00767AA7" w:rsidRPr="00975FEC" w:rsidRDefault="00D46E4B">
            <w:pPr>
              <w:rPr>
                <w:color w:val="000000"/>
                <w:lang w:val="pl-PL"/>
              </w:rPr>
            </w:pPr>
            <w:r w:rsidRPr="00975FEC">
              <w:rPr>
                <w:color w:val="000000"/>
                <w:lang w:val="pl-PL"/>
              </w:rPr>
              <w:t xml:space="preserve">zbiór danych; </w:t>
            </w:r>
          </w:p>
          <w:p w14:paraId="401C09FB" w14:textId="77777777" w:rsidR="00273121" w:rsidRPr="00975FEC" w:rsidRDefault="00D46E4B">
            <w:pPr>
              <w:rPr>
                <w:color w:val="000000"/>
                <w:lang w:val="pl-PL"/>
              </w:rPr>
            </w:pPr>
            <w:r w:rsidRPr="00975FEC">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767BE5D" w14:textId="77777777">
              <w:trPr>
                <w:jc w:val="right"/>
              </w:trPr>
              <w:tc>
                <w:tcPr>
                  <w:tcW w:w="788" w:type="dxa"/>
                  <w:tcMar>
                    <w:top w:w="0" w:type="dxa"/>
                    <w:left w:w="0" w:type="dxa"/>
                    <w:bottom w:w="0" w:type="dxa"/>
                    <w:right w:w="0" w:type="dxa"/>
                  </w:tcMar>
                </w:tcPr>
                <w:bookmarkStart w:id="2961" w:name="__bookmark_3200"/>
                <w:bookmarkEnd w:id="2961"/>
                <w:p w14:paraId="0EB7ACAA"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21FED000" w14:textId="77777777" w:rsidR="00273121" w:rsidRDefault="00273121">
            <w:pPr>
              <w:spacing w:line="1" w:lineRule="auto"/>
            </w:pPr>
          </w:p>
        </w:tc>
      </w:tr>
      <w:tr w:rsidR="00273121" w14:paraId="44C37C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5EEC2F3" w14:textId="77777777" w:rsidR="00273121" w:rsidRDefault="00D46E4B">
            <w:pPr>
              <w:rPr>
                <w:color w:val="000000"/>
              </w:rPr>
            </w:pPr>
            <w:bookmarkStart w:id="2962" w:name="lp.104.3"/>
            <w:bookmarkEnd w:id="296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B9DABD" w14:textId="77777777" w:rsidR="00767AA7" w:rsidRPr="00975FEC" w:rsidRDefault="00D46E4B">
            <w:pPr>
              <w:rPr>
                <w:color w:val="000000"/>
                <w:lang w:val="pl-PL"/>
              </w:rPr>
            </w:pPr>
            <w:r w:rsidRPr="00975FEC">
              <w:rPr>
                <w:color w:val="000000"/>
                <w:lang w:val="pl-PL"/>
              </w:rPr>
              <w:t>System informacyjny dotyczący pomocy zagranicznej udzielonej Polsce;</w:t>
            </w:r>
          </w:p>
          <w:p w14:paraId="4C09652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OŚiGW PZ 01 – dane dotyczące pomocy zagranicznej udzielonej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7AFAAA" w14:textId="77777777" w:rsidR="00273121" w:rsidRPr="00975FEC" w:rsidRDefault="00D46E4B">
            <w:pPr>
              <w:rPr>
                <w:color w:val="000000"/>
                <w:lang w:val="pl-PL"/>
              </w:rPr>
            </w:pPr>
            <w:r w:rsidRPr="00975FEC">
              <w:rPr>
                <w:color w:val="000000"/>
                <w:lang w:val="pl-PL"/>
              </w:rPr>
              <w:t>Zarząd Narodowego Funduszu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EF0FA4" w14:textId="77777777" w:rsidR="00273121" w:rsidRPr="00975FEC" w:rsidRDefault="00D46E4B">
            <w:pPr>
              <w:rPr>
                <w:color w:val="000000"/>
                <w:lang w:val="pl-PL"/>
              </w:rPr>
            </w:pPr>
            <w:r w:rsidRPr="00975FEC">
              <w:rPr>
                <w:color w:val="000000"/>
                <w:lang w:val="pl-PL"/>
              </w:rPr>
              <w:t>Pomoc zagraniczna na ochronę środowiska udzielona Polsc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D37F626" w14:textId="77777777" w:rsidR="00767AA7" w:rsidRPr="00975FEC" w:rsidRDefault="00D46E4B">
            <w:pPr>
              <w:rPr>
                <w:color w:val="000000"/>
                <w:lang w:val="pl-PL"/>
              </w:rPr>
            </w:pPr>
            <w:r w:rsidRPr="00975FEC">
              <w:rPr>
                <w:color w:val="000000"/>
                <w:lang w:val="pl-PL"/>
              </w:rPr>
              <w:t>Raz w roku do 30 maja 2025 r. za rok 2024;</w:t>
            </w:r>
          </w:p>
          <w:p w14:paraId="56EAD50A" w14:textId="77777777" w:rsidR="00767AA7" w:rsidRPr="00975FEC" w:rsidRDefault="00767AA7">
            <w:pPr>
              <w:rPr>
                <w:color w:val="000000"/>
                <w:lang w:val="pl-PL"/>
              </w:rPr>
            </w:pPr>
          </w:p>
          <w:p w14:paraId="09FBB42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83C107F" w14:textId="77777777" w:rsidR="00767AA7" w:rsidRPr="00975FEC" w:rsidRDefault="00D46E4B">
            <w:pPr>
              <w:rPr>
                <w:color w:val="000000"/>
                <w:lang w:val="pl-PL"/>
              </w:rPr>
            </w:pPr>
            <w:r w:rsidRPr="00975FEC">
              <w:rPr>
                <w:color w:val="000000"/>
                <w:lang w:val="pl-PL"/>
              </w:rPr>
              <w:t xml:space="preserve">Dane zagregowane w postaci elektronicznej; </w:t>
            </w:r>
          </w:p>
          <w:p w14:paraId="53518C10" w14:textId="77777777" w:rsidR="00767AA7" w:rsidRPr="00975FEC" w:rsidRDefault="00D46E4B">
            <w:pPr>
              <w:rPr>
                <w:color w:val="000000"/>
                <w:lang w:val="pl-PL"/>
              </w:rPr>
            </w:pPr>
            <w:r w:rsidRPr="00975FEC">
              <w:rPr>
                <w:color w:val="000000"/>
                <w:lang w:val="pl-PL"/>
              </w:rPr>
              <w:t xml:space="preserve">zbiór danych; </w:t>
            </w:r>
          </w:p>
          <w:p w14:paraId="7A7716EE" w14:textId="77777777" w:rsidR="00273121" w:rsidRPr="00975FEC" w:rsidRDefault="00D46E4B">
            <w:pPr>
              <w:rPr>
                <w:color w:val="000000"/>
                <w:lang w:val="pl-PL"/>
              </w:rPr>
            </w:pPr>
            <w:r w:rsidRPr="00975FEC">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087EF6" w14:textId="77777777">
              <w:trPr>
                <w:jc w:val="right"/>
              </w:trPr>
              <w:tc>
                <w:tcPr>
                  <w:tcW w:w="788" w:type="dxa"/>
                  <w:tcMar>
                    <w:top w:w="0" w:type="dxa"/>
                    <w:left w:w="0" w:type="dxa"/>
                    <w:bottom w:w="0" w:type="dxa"/>
                    <w:right w:w="0" w:type="dxa"/>
                  </w:tcMar>
                </w:tcPr>
                <w:bookmarkStart w:id="2963" w:name="__bookmark_3201"/>
                <w:bookmarkEnd w:id="2963"/>
                <w:p w14:paraId="45B78F7D"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16FB60F6" w14:textId="77777777" w:rsidR="00273121" w:rsidRDefault="00273121">
            <w:pPr>
              <w:spacing w:line="1" w:lineRule="auto"/>
            </w:pPr>
          </w:p>
        </w:tc>
      </w:tr>
      <w:tr w:rsidR="00273121" w:rsidRPr="00FC55FD" w14:paraId="1634F93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A930BB6" w14:textId="77777777" w:rsidR="00273121" w:rsidRPr="00087411" w:rsidRDefault="00D46E4B" w:rsidP="00087411">
            <w:pPr>
              <w:pStyle w:val="Nagwek3"/>
              <w:spacing w:after="60"/>
              <w:ind w:left="284" w:hanging="284"/>
              <w:rPr>
                <w:lang w:val="pl-PL"/>
              </w:rPr>
            </w:pPr>
            <w:bookmarkStart w:id="2964" w:name="gr.105"/>
            <w:bookmarkStart w:id="2965" w:name="_Toc131767071"/>
            <w:bookmarkEnd w:id="2964"/>
            <w:r w:rsidRPr="00087411">
              <w:rPr>
                <w:lang w:val="pl-PL"/>
              </w:rPr>
              <w:t>105. Zestawy danych z systemów informacyjnych Narodowego Funduszu Zdrowia</w:t>
            </w:r>
            <w:bookmarkEnd w:id="2965"/>
          </w:p>
        </w:tc>
      </w:tr>
      <w:tr w:rsidR="00273121" w14:paraId="325E01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48AFDC" w14:textId="77777777" w:rsidR="00273121" w:rsidRDefault="00D46E4B">
            <w:pPr>
              <w:rPr>
                <w:color w:val="000000"/>
              </w:rPr>
            </w:pPr>
            <w:bookmarkStart w:id="2966" w:name="lp.105.1"/>
            <w:bookmarkEnd w:id="296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8F4358" w14:textId="77777777" w:rsidR="00767AA7" w:rsidRPr="00975FEC" w:rsidRDefault="00D46E4B">
            <w:pPr>
              <w:rPr>
                <w:color w:val="000000"/>
                <w:lang w:val="pl-PL"/>
              </w:rPr>
            </w:pPr>
            <w:r w:rsidRPr="00975FEC">
              <w:rPr>
                <w:color w:val="000000"/>
                <w:lang w:val="pl-PL"/>
              </w:rPr>
              <w:t>Centralny Wykaz Ubezpieczonych;</w:t>
            </w:r>
          </w:p>
          <w:p w14:paraId="47175831"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CWU 01 – dane dotyczące osób fiz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9F25BE"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77D0FA" w14:textId="77777777" w:rsidR="00273121" w:rsidRDefault="00D46E4B">
            <w:pPr>
              <w:rPr>
                <w:color w:val="000000"/>
              </w:rPr>
            </w:pPr>
            <w:r w:rsidRPr="00975FEC">
              <w:rPr>
                <w:color w:val="000000"/>
                <w:lang w:val="pl-PL"/>
              </w:rPr>
              <w:t xml:space="preserve">Imię. Drugie imię. Nazwisko. Data urodzenia. Płeć. Numer PESEL, a w przypadku osób, które nie mają nadanego numeru PESEL – seria i numer dowodu osobistego, paszportu lub innego dokumentu stwierdzającego tożsamość. Wskaźnik poprawności numeru PESEL. Obywatelstwo. Numer oddziału Funduszu – Słownik OW NFZ. Adres zamieszkania. Adres zameldowania. Adres do korespondencji. Informacja o potwierdzeniu prawa do świadczeń opieki zdrowotnej albo informacja o jego braku. Dane dotyczące płatnika – typ płatnika. Dane dotyczące płatnika – numer identyfikacyjny REGON. Dane dotyczące płatnika – numer identyfikacji podatkowej (NIP). Dane dotyczące płatnika – numer PESEL. Dane dotyczące płatnika – nazwa skrócona. Informacja o zgłoszeniu do ubezpieczenia zdrowotnego z tytułu pobierania emerytury lub renty. Kod stopnia niepełnosprawności w przypadku członka rodziny osoby ubezpieczonej. Informacja o wydaniu dokumentu typu E. Data początkowa obowiązywania ubezpieczenia, jeżeli dostępna. Data końcowa obowiązywania ubezpieczenia, jeżeli dostępna. Data zamknięcia tytułu, jeżeli dostępna. </w:t>
            </w:r>
            <w:r>
              <w:rPr>
                <w:color w:val="000000"/>
              </w:rPr>
              <w:t>Data zawieszenia lub cofnięcia tytułu, jeżeli dostęp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098D054" w14:textId="77777777" w:rsidR="00767AA7" w:rsidRPr="00975FEC" w:rsidRDefault="00D46E4B">
            <w:pPr>
              <w:rPr>
                <w:color w:val="000000"/>
                <w:lang w:val="pl-PL"/>
              </w:rPr>
            </w:pPr>
            <w:r w:rsidRPr="00975FEC">
              <w:rPr>
                <w:color w:val="000000"/>
                <w:lang w:val="pl-PL"/>
              </w:rPr>
              <w:t>4 razy w roku do 31 maja 2024 r. według stanu na 31 marca 2024 r., do 30 sierpnia 2024 r. według stanu na 30 czerwca 2024 r., do 29 listopada 2024 r. według stanu na 30 września 2024 r., do 28 lutego 2025 r. według stanu na 31 grudnia 2024 r.;</w:t>
            </w:r>
          </w:p>
          <w:p w14:paraId="017CE143" w14:textId="77777777" w:rsidR="00767AA7" w:rsidRPr="00975FEC" w:rsidRDefault="00767AA7">
            <w:pPr>
              <w:rPr>
                <w:color w:val="000000"/>
                <w:lang w:val="pl-PL"/>
              </w:rPr>
            </w:pPr>
          </w:p>
          <w:p w14:paraId="2EDA8A6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FC6633" w14:textId="77777777" w:rsidR="00767AA7" w:rsidRPr="00975FEC" w:rsidRDefault="00D46E4B">
            <w:pPr>
              <w:rPr>
                <w:color w:val="000000"/>
                <w:lang w:val="pl-PL"/>
              </w:rPr>
            </w:pPr>
            <w:r w:rsidRPr="00975FEC">
              <w:rPr>
                <w:color w:val="000000"/>
                <w:lang w:val="pl-PL"/>
              </w:rPr>
              <w:t xml:space="preserve">Dane jednostkowe w postaci elektronicznej; </w:t>
            </w:r>
          </w:p>
          <w:p w14:paraId="3DE97660" w14:textId="77777777" w:rsidR="00767AA7" w:rsidRPr="00975FEC" w:rsidRDefault="00D46E4B">
            <w:pPr>
              <w:rPr>
                <w:color w:val="000000"/>
                <w:lang w:val="pl-PL"/>
              </w:rPr>
            </w:pPr>
            <w:r w:rsidRPr="00975FEC">
              <w:rPr>
                <w:color w:val="000000"/>
                <w:lang w:val="pl-PL"/>
              </w:rPr>
              <w:t xml:space="preserve">zbiór danych; </w:t>
            </w:r>
          </w:p>
          <w:p w14:paraId="406F19C7"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2E3E5DD" w14:textId="77777777">
              <w:trPr>
                <w:jc w:val="right"/>
              </w:trPr>
              <w:tc>
                <w:tcPr>
                  <w:tcW w:w="788" w:type="dxa"/>
                  <w:tcMar>
                    <w:top w:w="0" w:type="dxa"/>
                    <w:left w:w="0" w:type="dxa"/>
                    <w:bottom w:w="0" w:type="dxa"/>
                    <w:right w:w="0" w:type="dxa"/>
                  </w:tcMar>
                </w:tcPr>
                <w:bookmarkStart w:id="2967" w:name="__bookmark_3202"/>
                <w:bookmarkEnd w:id="2967"/>
                <w:p w14:paraId="013CC1CF" w14:textId="77777777" w:rsidR="00273121" w:rsidRDefault="00D46E4B">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273121" w14:paraId="37F46E97" w14:textId="77777777">
              <w:trPr>
                <w:jc w:val="right"/>
              </w:trPr>
              <w:tc>
                <w:tcPr>
                  <w:tcW w:w="788" w:type="dxa"/>
                  <w:tcMar>
                    <w:top w:w="0" w:type="dxa"/>
                    <w:left w:w="0" w:type="dxa"/>
                    <w:bottom w:w="0" w:type="dxa"/>
                    <w:right w:w="0" w:type="dxa"/>
                  </w:tcMar>
                </w:tcPr>
                <w:p w14:paraId="4BF60396" w14:textId="77777777" w:rsidR="00273121" w:rsidRDefault="00464A62">
                  <w:pPr>
                    <w:jc w:val="right"/>
                    <w:rPr>
                      <w:rStyle w:val="Hipercze"/>
                    </w:rPr>
                  </w:pPr>
                  <w:hyperlink w:anchor="badanie.1.80.02">
                    <w:r w:rsidR="00D46E4B">
                      <w:rPr>
                        <w:rStyle w:val="Hipercze"/>
                      </w:rPr>
                      <w:t>1.80.02</w:t>
                    </w:r>
                  </w:hyperlink>
                </w:p>
              </w:tc>
            </w:tr>
          </w:tbl>
          <w:p w14:paraId="374377F7" w14:textId="77777777" w:rsidR="00273121" w:rsidRDefault="00273121">
            <w:pPr>
              <w:spacing w:line="1" w:lineRule="auto"/>
            </w:pPr>
          </w:p>
        </w:tc>
      </w:tr>
      <w:tr w:rsidR="00273121" w14:paraId="68E5F2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779206" w14:textId="77777777" w:rsidR="00273121" w:rsidRDefault="00D46E4B">
            <w:pPr>
              <w:rPr>
                <w:color w:val="000000"/>
              </w:rPr>
            </w:pPr>
            <w:bookmarkStart w:id="2968" w:name="lp.105.2"/>
            <w:bookmarkEnd w:id="296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29E2BF" w14:textId="77777777" w:rsidR="00767AA7" w:rsidRPr="00975FEC" w:rsidRDefault="00D46E4B">
            <w:pPr>
              <w:rPr>
                <w:color w:val="000000"/>
                <w:lang w:val="pl-PL"/>
              </w:rPr>
            </w:pPr>
            <w:r w:rsidRPr="00975FEC">
              <w:rPr>
                <w:color w:val="000000"/>
                <w:lang w:val="pl-PL"/>
              </w:rPr>
              <w:t>Rejestr Usług Medycznych;</w:t>
            </w:r>
          </w:p>
          <w:p w14:paraId="02EC88D1"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RUM 01 – dane o lekarzach zgłoszonych do umów z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495BB8"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50789C" w14:textId="77777777" w:rsidR="00273121" w:rsidRDefault="00D46E4B">
            <w:pPr>
              <w:rPr>
                <w:color w:val="000000"/>
              </w:rPr>
            </w:pPr>
            <w:r w:rsidRPr="00975FEC">
              <w:rPr>
                <w:color w:val="000000"/>
                <w:lang w:val="pl-PL"/>
              </w:rPr>
              <w:t xml:space="preserve">Imię i nazwisko. Numer prawa wykonywania zawodu. </w:t>
            </w:r>
            <w:r>
              <w:rPr>
                <w:color w:val="000000"/>
              </w:rPr>
              <w:t>Płeć. Data urodzenia. PESEL</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2FF68C" w14:textId="77777777" w:rsidR="00767AA7" w:rsidRPr="00975FEC" w:rsidRDefault="00D46E4B">
            <w:pPr>
              <w:rPr>
                <w:color w:val="000000"/>
                <w:lang w:val="pl-PL"/>
              </w:rPr>
            </w:pPr>
            <w:r w:rsidRPr="00975FEC">
              <w:rPr>
                <w:color w:val="000000"/>
                <w:lang w:val="pl-PL"/>
              </w:rPr>
              <w:t>Raz w roku do 28 marca 2025 r. według stanu na 31 grudnia 2024 r.;</w:t>
            </w:r>
          </w:p>
          <w:p w14:paraId="11125F0F" w14:textId="77777777" w:rsidR="00767AA7" w:rsidRPr="00975FEC" w:rsidRDefault="00767AA7">
            <w:pPr>
              <w:rPr>
                <w:color w:val="000000"/>
                <w:lang w:val="pl-PL"/>
              </w:rPr>
            </w:pPr>
          </w:p>
          <w:p w14:paraId="08D5823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F14190" w14:textId="77777777" w:rsidR="00767AA7" w:rsidRPr="00975FEC" w:rsidRDefault="00D46E4B">
            <w:pPr>
              <w:rPr>
                <w:color w:val="000000"/>
                <w:lang w:val="pl-PL"/>
              </w:rPr>
            </w:pPr>
            <w:r w:rsidRPr="00975FEC">
              <w:rPr>
                <w:color w:val="000000"/>
                <w:lang w:val="pl-PL"/>
              </w:rPr>
              <w:t xml:space="preserve">Dane jednostkowe w postaci elektronicznej; </w:t>
            </w:r>
          </w:p>
          <w:p w14:paraId="1F6CF307" w14:textId="77777777" w:rsidR="00767AA7" w:rsidRPr="00975FEC" w:rsidRDefault="00D46E4B">
            <w:pPr>
              <w:rPr>
                <w:color w:val="000000"/>
                <w:lang w:val="pl-PL"/>
              </w:rPr>
            </w:pPr>
            <w:r w:rsidRPr="00975FEC">
              <w:rPr>
                <w:color w:val="000000"/>
                <w:lang w:val="pl-PL"/>
              </w:rPr>
              <w:t xml:space="preserve">zbiór danych; </w:t>
            </w:r>
          </w:p>
          <w:p w14:paraId="31B4127C"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9F825F" w14:textId="77777777">
              <w:trPr>
                <w:jc w:val="right"/>
              </w:trPr>
              <w:tc>
                <w:tcPr>
                  <w:tcW w:w="788" w:type="dxa"/>
                  <w:tcMar>
                    <w:top w:w="0" w:type="dxa"/>
                    <w:left w:w="0" w:type="dxa"/>
                    <w:bottom w:w="0" w:type="dxa"/>
                    <w:right w:w="0" w:type="dxa"/>
                  </w:tcMar>
                </w:tcPr>
                <w:bookmarkStart w:id="2969" w:name="__bookmark_3203"/>
                <w:bookmarkEnd w:id="2969"/>
                <w:p w14:paraId="6435FFB4" w14:textId="77777777" w:rsidR="00273121" w:rsidRDefault="00D46E4B">
                  <w:pPr>
                    <w:jc w:val="right"/>
                    <w:rPr>
                      <w:rStyle w:val="Hipercze"/>
                    </w:rPr>
                  </w:pPr>
                  <w:r>
                    <w:rPr>
                      <w:rStyle w:val="Hipercze"/>
                    </w:rPr>
                    <w:fldChar w:fldCharType="begin"/>
                  </w:r>
                  <w:r>
                    <w:rPr>
                      <w:rStyle w:val="Hipercze"/>
                    </w:rPr>
                    <w:instrText xml:space="preserve"> HYPERLINK \l "badanie.1.29.06" \h </w:instrText>
                  </w:r>
                  <w:r>
                    <w:rPr>
                      <w:rStyle w:val="Hipercze"/>
                    </w:rPr>
                    <w:fldChar w:fldCharType="separate"/>
                  </w:r>
                  <w:r>
                    <w:rPr>
                      <w:rStyle w:val="Hipercze"/>
                    </w:rPr>
                    <w:t>1.29.06</w:t>
                  </w:r>
                  <w:r>
                    <w:rPr>
                      <w:rStyle w:val="Hipercze"/>
                    </w:rPr>
                    <w:fldChar w:fldCharType="end"/>
                  </w:r>
                </w:p>
              </w:tc>
            </w:tr>
          </w:tbl>
          <w:p w14:paraId="30593228" w14:textId="77777777" w:rsidR="00273121" w:rsidRDefault="00273121">
            <w:pPr>
              <w:spacing w:line="1" w:lineRule="auto"/>
            </w:pPr>
          </w:p>
        </w:tc>
      </w:tr>
      <w:tr w:rsidR="00273121" w14:paraId="5A56B2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946399" w14:textId="77777777" w:rsidR="00273121" w:rsidRDefault="00D46E4B">
            <w:pPr>
              <w:rPr>
                <w:color w:val="000000"/>
              </w:rPr>
            </w:pPr>
            <w:bookmarkStart w:id="2970" w:name="lp.105.3"/>
            <w:bookmarkEnd w:id="297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FBDDBA4" w14:textId="77777777" w:rsidR="00767AA7" w:rsidRPr="00975FEC" w:rsidRDefault="00D46E4B">
            <w:pPr>
              <w:rPr>
                <w:color w:val="000000"/>
                <w:lang w:val="pl-PL"/>
              </w:rPr>
            </w:pPr>
            <w:r w:rsidRPr="00975FEC">
              <w:rPr>
                <w:color w:val="000000"/>
                <w:lang w:val="pl-PL"/>
              </w:rPr>
              <w:t>System finansowo-księgowy Narodowego Funduszu Zdrowia;</w:t>
            </w:r>
          </w:p>
          <w:p w14:paraId="41A0147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FK 01 – dane dotyczące realizacji planów finansowego i inwestycyjnego NFZ oraz ich przewidywanego wykonania, bilansu NFZ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3E1D08"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EC82CA" w14:textId="77777777" w:rsidR="00273121" w:rsidRPr="00975FEC" w:rsidRDefault="00D46E4B">
            <w:pPr>
              <w:rPr>
                <w:color w:val="000000"/>
                <w:lang w:val="pl-PL"/>
              </w:rPr>
            </w:pPr>
            <w:r w:rsidRPr="00975FEC">
              <w:rPr>
                <w:color w:val="000000"/>
                <w:lang w:val="pl-PL"/>
              </w:rPr>
              <w:t>Inne przychody finansowe. Odpisy aktualizujące wartość należności. Rozwiązane rezerwy. Koszty finansowe. Dotacje. Pozostałe obowiązkowe zmniejszenie zysku (zwiększenie straty). Odsetki (przychody). Pozostałe koszty – inne koszty. Pozostałe koszty – inne rezerwy. Pozostałe koszty – rezerwa na zobowiązania wynikające z postępowań sądowych. Pozostałe koszty – wydanie i utrzymanie kart ubezpieczenia oraz recept. Pozostałe koszty. Pozostałe przychody operacyjne. Amortyzacja. Wynagrodzenia z umów zleceń i o dzieło. Wynagrodzenia ze stosunku pracy. Koszty funkcjonowania Rady Funduszu. Wpłaty na PFRON. Podatki i opłaty. Usługi obce. Koszty zużycia materiałów i energii. Rezerwa na koszty realizacji zadań wynikających z przepisów o koordynacji. Koszty świadczeń zdrowotnych. Koszty świadczeń zdrowotnych – refundacja cen leków. Koszty realizacji zadań. Przychody netto z działalności – dotacja z budżetu państwa na realizację zadań zespołu ratownictwa medycznego. Przychody netto z działalności – dotacje z budżetu państwa na finansowanie zadań. Przychody netto z działalności – przychody z tytułu realizacji zadań zleconych. Przychody netto z działalności – przychody wynikające z przepisów o koordynacji. Koszt poboru i ewidencjonowania składek. Planowany odpis aktualizujący składkę należną. Składka należna brutto w roku planowania równa przypisowi składki. Sprawozdanie z realizacji planu inwestycyjnego. Bilans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6252C7" w14:textId="77777777" w:rsidR="00767AA7" w:rsidRPr="00975FEC" w:rsidRDefault="00D46E4B">
            <w:pPr>
              <w:rPr>
                <w:color w:val="000000"/>
                <w:lang w:val="pl-PL"/>
              </w:rPr>
            </w:pPr>
            <w:r w:rsidRPr="00975FEC">
              <w:rPr>
                <w:color w:val="000000"/>
                <w:lang w:val="pl-PL"/>
              </w:rPr>
              <w:t>2 razy w roku do 10 marca 2024 r. za rok 2023 – dane wstępne, do 15 lipca 2024 r. za rok 2023 – dane ostateczne;</w:t>
            </w:r>
          </w:p>
          <w:p w14:paraId="2D0E7C81" w14:textId="77777777" w:rsidR="00767AA7" w:rsidRPr="00975FEC" w:rsidRDefault="00767AA7">
            <w:pPr>
              <w:rPr>
                <w:color w:val="000000"/>
                <w:lang w:val="pl-PL"/>
              </w:rPr>
            </w:pPr>
          </w:p>
          <w:p w14:paraId="1FCB1D0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E259046" w14:textId="77777777" w:rsidR="00767AA7" w:rsidRPr="00975FEC" w:rsidRDefault="00D46E4B">
            <w:pPr>
              <w:rPr>
                <w:color w:val="000000"/>
                <w:lang w:val="pl-PL"/>
              </w:rPr>
            </w:pPr>
            <w:r w:rsidRPr="00975FEC">
              <w:rPr>
                <w:color w:val="000000"/>
                <w:lang w:val="pl-PL"/>
              </w:rPr>
              <w:t xml:space="preserve">Dane jednostkowe w postaci elektronicznej; </w:t>
            </w:r>
          </w:p>
          <w:p w14:paraId="121CBB81" w14:textId="77777777" w:rsidR="00767AA7" w:rsidRPr="00975FEC" w:rsidRDefault="00D46E4B">
            <w:pPr>
              <w:rPr>
                <w:color w:val="000000"/>
                <w:lang w:val="pl-PL"/>
              </w:rPr>
            </w:pPr>
            <w:r w:rsidRPr="00975FEC">
              <w:rPr>
                <w:color w:val="000000"/>
                <w:lang w:val="pl-PL"/>
              </w:rPr>
              <w:t xml:space="preserve">zbiór danych; </w:t>
            </w:r>
          </w:p>
          <w:p w14:paraId="7351F0D1" w14:textId="77777777" w:rsidR="00273121" w:rsidRPr="00975FEC" w:rsidRDefault="00D46E4B">
            <w:pPr>
              <w:rPr>
                <w:color w:val="000000"/>
                <w:lang w:val="pl-PL"/>
              </w:rPr>
            </w:pPr>
            <w:r w:rsidRPr="00975FEC">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C5FEC5" w14:textId="77777777">
              <w:trPr>
                <w:jc w:val="right"/>
              </w:trPr>
              <w:tc>
                <w:tcPr>
                  <w:tcW w:w="788" w:type="dxa"/>
                  <w:tcMar>
                    <w:top w:w="0" w:type="dxa"/>
                    <w:left w:w="0" w:type="dxa"/>
                    <w:bottom w:w="0" w:type="dxa"/>
                    <w:right w:w="0" w:type="dxa"/>
                  </w:tcMar>
                </w:tcPr>
                <w:bookmarkStart w:id="2971" w:name="__bookmark_3204"/>
                <w:bookmarkEnd w:id="2971"/>
                <w:p w14:paraId="29908188"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2CC07684" w14:textId="77777777">
              <w:trPr>
                <w:jc w:val="right"/>
              </w:trPr>
              <w:tc>
                <w:tcPr>
                  <w:tcW w:w="788" w:type="dxa"/>
                  <w:tcMar>
                    <w:top w:w="0" w:type="dxa"/>
                    <w:left w:w="0" w:type="dxa"/>
                    <w:bottom w:w="0" w:type="dxa"/>
                    <w:right w:w="0" w:type="dxa"/>
                  </w:tcMar>
                </w:tcPr>
                <w:p w14:paraId="71CBA687" w14:textId="77777777" w:rsidR="00273121" w:rsidRDefault="00464A62">
                  <w:pPr>
                    <w:jc w:val="right"/>
                    <w:rPr>
                      <w:rStyle w:val="Hipercze"/>
                    </w:rPr>
                  </w:pPr>
                  <w:hyperlink w:anchor="badanie.1.65.19">
                    <w:r w:rsidR="00D46E4B">
                      <w:rPr>
                        <w:rStyle w:val="Hipercze"/>
                      </w:rPr>
                      <w:t>1.65.19,</w:t>
                    </w:r>
                  </w:hyperlink>
                </w:p>
              </w:tc>
            </w:tr>
            <w:tr w:rsidR="00273121" w14:paraId="0E94498C" w14:textId="77777777">
              <w:trPr>
                <w:jc w:val="right"/>
              </w:trPr>
              <w:tc>
                <w:tcPr>
                  <w:tcW w:w="788" w:type="dxa"/>
                  <w:tcMar>
                    <w:top w:w="0" w:type="dxa"/>
                    <w:left w:w="0" w:type="dxa"/>
                    <w:bottom w:w="0" w:type="dxa"/>
                    <w:right w:w="0" w:type="dxa"/>
                  </w:tcMar>
                </w:tcPr>
                <w:p w14:paraId="6E8F67F6" w14:textId="77777777" w:rsidR="00273121" w:rsidRDefault="00464A62">
                  <w:pPr>
                    <w:jc w:val="right"/>
                    <w:rPr>
                      <w:rStyle w:val="Hipercze"/>
                    </w:rPr>
                  </w:pPr>
                  <w:hyperlink w:anchor="badanie.1.65.32">
                    <w:r w:rsidR="00D46E4B">
                      <w:rPr>
                        <w:rStyle w:val="Hipercze"/>
                      </w:rPr>
                      <w:t>1.65.32</w:t>
                    </w:r>
                  </w:hyperlink>
                </w:p>
              </w:tc>
            </w:tr>
          </w:tbl>
          <w:p w14:paraId="69D63907" w14:textId="77777777" w:rsidR="00273121" w:rsidRDefault="00273121">
            <w:pPr>
              <w:spacing w:line="1" w:lineRule="auto"/>
            </w:pPr>
          </w:p>
        </w:tc>
      </w:tr>
      <w:tr w:rsidR="00273121" w14:paraId="1687715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FAC916" w14:textId="77777777" w:rsidR="00273121" w:rsidRDefault="00D46E4B">
            <w:pPr>
              <w:rPr>
                <w:color w:val="000000"/>
              </w:rPr>
            </w:pPr>
            <w:bookmarkStart w:id="2972" w:name="lp.105.4"/>
            <w:bookmarkEnd w:id="297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013BB1" w14:textId="77777777" w:rsidR="00767AA7" w:rsidRPr="00975FEC" w:rsidRDefault="00D46E4B">
            <w:pPr>
              <w:rPr>
                <w:color w:val="000000"/>
                <w:lang w:val="pl-PL"/>
              </w:rPr>
            </w:pPr>
            <w:r w:rsidRPr="00975FEC">
              <w:rPr>
                <w:color w:val="000000"/>
                <w:lang w:val="pl-PL"/>
              </w:rPr>
              <w:t>System finansowo-księgowy Narodowego Funduszu Zdrowia;</w:t>
            </w:r>
          </w:p>
          <w:p w14:paraId="545BC1F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FK 02 – dane dotyczące świadczeń opieki zdrowotnej podlegających refundacji z NFZ dla szpitali działających w formie spółek kapitałowych i instytutów bad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2C8082"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4AF762" w14:textId="77777777" w:rsidR="00273121" w:rsidRPr="00975FEC" w:rsidRDefault="00D46E4B">
            <w:pPr>
              <w:rPr>
                <w:color w:val="000000"/>
                <w:lang w:val="pl-PL"/>
              </w:rPr>
            </w:pPr>
            <w:r w:rsidRPr="00975FEC">
              <w:rPr>
                <w:color w:val="000000"/>
                <w:lang w:val="pl-PL"/>
              </w:rPr>
              <w:t>Wartości świadczeń opieki zdrowotnej podlegających refundacji z NFZ dla szpitali działających w formie spółek kapitałowych i instytutów bad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01439D" w14:textId="77777777" w:rsidR="00767AA7" w:rsidRPr="00975FEC" w:rsidRDefault="00D46E4B">
            <w:pPr>
              <w:rPr>
                <w:color w:val="000000"/>
                <w:lang w:val="pl-PL"/>
              </w:rPr>
            </w:pPr>
            <w:r w:rsidRPr="00975FEC">
              <w:rPr>
                <w:color w:val="000000"/>
                <w:lang w:val="pl-PL"/>
              </w:rPr>
              <w:t>2 razy w roku do 10 marca 2024 r. za rok 2023 – dane wstępne, do 15 lipca 2024 r. za rok 2023 – dane ostateczne;</w:t>
            </w:r>
          </w:p>
          <w:p w14:paraId="378BD625" w14:textId="77777777" w:rsidR="00767AA7" w:rsidRPr="00975FEC" w:rsidRDefault="00767AA7">
            <w:pPr>
              <w:rPr>
                <w:color w:val="000000"/>
                <w:lang w:val="pl-PL"/>
              </w:rPr>
            </w:pPr>
          </w:p>
          <w:p w14:paraId="0AA329C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876794" w14:textId="77777777" w:rsidR="00767AA7" w:rsidRPr="00975FEC" w:rsidRDefault="00D46E4B">
            <w:pPr>
              <w:rPr>
                <w:color w:val="000000"/>
                <w:lang w:val="pl-PL"/>
              </w:rPr>
            </w:pPr>
            <w:r w:rsidRPr="00975FEC">
              <w:rPr>
                <w:color w:val="000000"/>
                <w:lang w:val="pl-PL"/>
              </w:rPr>
              <w:t xml:space="preserve">Dane jednostkowe w postaci elektronicznej; </w:t>
            </w:r>
          </w:p>
          <w:p w14:paraId="559D64E4" w14:textId="77777777" w:rsidR="00767AA7" w:rsidRPr="00975FEC" w:rsidRDefault="00D46E4B">
            <w:pPr>
              <w:rPr>
                <w:color w:val="000000"/>
                <w:lang w:val="pl-PL"/>
              </w:rPr>
            </w:pPr>
            <w:r w:rsidRPr="00975FEC">
              <w:rPr>
                <w:color w:val="000000"/>
                <w:lang w:val="pl-PL"/>
              </w:rPr>
              <w:t xml:space="preserve">zbiór danych; </w:t>
            </w:r>
          </w:p>
          <w:p w14:paraId="12346DA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FD3B85" w14:textId="77777777">
              <w:trPr>
                <w:jc w:val="right"/>
              </w:trPr>
              <w:tc>
                <w:tcPr>
                  <w:tcW w:w="788" w:type="dxa"/>
                  <w:tcMar>
                    <w:top w:w="0" w:type="dxa"/>
                    <w:left w:w="0" w:type="dxa"/>
                    <w:bottom w:w="0" w:type="dxa"/>
                    <w:right w:w="0" w:type="dxa"/>
                  </w:tcMar>
                </w:tcPr>
                <w:bookmarkStart w:id="2973" w:name="__bookmark_3205"/>
                <w:bookmarkEnd w:id="2973"/>
                <w:p w14:paraId="005F4596"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3F891D02" w14:textId="77777777">
              <w:trPr>
                <w:jc w:val="right"/>
              </w:trPr>
              <w:tc>
                <w:tcPr>
                  <w:tcW w:w="788" w:type="dxa"/>
                  <w:tcMar>
                    <w:top w:w="0" w:type="dxa"/>
                    <w:left w:w="0" w:type="dxa"/>
                    <w:bottom w:w="0" w:type="dxa"/>
                    <w:right w:w="0" w:type="dxa"/>
                  </w:tcMar>
                </w:tcPr>
                <w:p w14:paraId="4AE147B7" w14:textId="77777777" w:rsidR="00273121" w:rsidRDefault="00464A62">
                  <w:pPr>
                    <w:jc w:val="right"/>
                    <w:rPr>
                      <w:rStyle w:val="Hipercze"/>
                    </w:rPr>
                  </w:pPr>
                  <w:hyperlink w:anchor="badanie.1.65.19">
                    <w:r w:rsidR="00D46E4B">
                      <w:rPr>
                        <w:rStyle w:val="Hipercze"/>
                      </w:rPr>
                      <w:t>1.65.19,</w:t>
                    </w:r>
                  </w:hyperlink>
                </w:p>
              </w:tc>
            </w:tr>
            <w:tr w:rsidR="00273121" w14:paraId="23533734" w14:textId="77777777">
              <w:trPr>
                <w:jc w:val="right"/>
              </w:trPr>
              <w:tc>
                <w:tcPr>
                  <w:tcW w:w="788" w:type="dxa"/>
                  <w:tcMar>
                    <w:top w:w="0" w:type="dxa"/>
                    <w:left w:w="0" w:type="dxa"/>
                    <w:bottom w:w="0" w:type="dxa"/>
                    <w:right w:w="0" w:type="dxa"/>
                  </w:tcMar>
                </w:tcPr>
                <w:p w14:paraId="0A2AB44A" w14:textId="77777777" w:rsidR="00273121" w:rsidRDefault="00464A62">
                  <w:pPr>
                    <w:jc w:val="right"/>
                    <w:rPr>
                      <w:rStyle w:val="Hipercze"/>
                    </w:rPr>
                  </w:pPr>
                  <w:hyperlink w:anchor="badanie.1.65.32">
                    <w:r w:rsidR="00D46E4B">
                      <w:rPr>
                        <w:rStyle w:val="Hipercze"/>
                      </w:rPr>
                      <w:t>1.65.32,</w:t>
                    </w:r>
                  </w:hyperlink>
                </w:p>
              </w:tc>
            </w:tr>
            <w:tr w:rsidR="00273121" w14:paraId="3276AE35" w14:textId="77777777">
              <w:trPr>
                <w:jc w:val="right"/>
              </w:trPr>
              <w:tc>
                <w:tcPr>
                  <w:tcW w:w="788" w:type="dxa"/>
                  <w:tcMar>
                    <w:top w:w="0" w:type="dxa"/>
                    <w:left w:w="0" w:type="dxa"/>
                    <w:bottom w:w="0" w:type="dxa"/>
                    <w:right w:w="0" w:type="dxa"/>
                  </w:tcMar>
                </w:tcPr>
                <w:p w14:paraId="4A7981D5" w14:textId="77777777" w:rsidR="00273121" w:rsidRDefault="00464A62">
                  <w:pPr>
                    <w:jc w:val="right"/>
                    <w:rPr>
                      <w:rStyle w:val="Hipercze"/>
                    </w:rPr>
                  </w:pPr>
                  <w:hyperlink w:anchor="badanie.1.67.07">
                    <w:r w:rsidR="00D46E4B">
                      <w:rPr>
                        <w:rStyle w:val="Hipercze"/>
                      </w:rPr>
                      <w:t>1.67.07</w:t>
                    </w:r>
                  </w:hyperlink>
                </w:p>
              </w:tc>
            </w:tr>
          </w:tbl>
          <w:p w14:paraId="0E05FB54" w14:textId="77777777" w:rsidR="00273121" w:rsidRDefault="00273121">
            <w:pPr>
              <w:spacing w:line="1" w:lineRule="auto"/>
            </w:pPr>
          </w:p>
        </w:tc>
      </w:tr>
      <w:tr w:rsidR="00273121" w14:paraId="7068E01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144722" w14:textId="77777777" w:rsidR="00273121" w:rsidRDefault="00D46E4B">
            <w:pPr>
              <w:rPr>
                <w:color w:val="000000"/>
              </w:rPr>
            </w:pPr>
            <w:bookmarkStart w:id="2974" w:name="lp.105.5"/>
            <w:bookmarkEnd w:id="2974"/>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F9E174" w14:textId="77777777" w:rsidR="00767AA7" w:rsidRPr="00975FEC" w:rsidRDefault="00D46E4B">
            <w:pPr>
              <w:rPr>
                <w:color w:val="000000"/>
                <w:lang w:val="pl-PL"/>
              </w:rPr>
            </w:pPr>
            <w:r w:rsidRPr="00975FEC">
              <w:rPr>
                <w:color w:val="000000"/>
                <w:lang w:val="pl-PL"/>
              </w:rPr>
              <w:t>System finansowo-księgowy Narodowego Funduszu Zdrowia;</w:t>
            </w:r>
          </w:p>
          <w:p w14:paraId="6E4B13E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FK 03 – dane dotyczące wstępnych danych łącznych Centrali oraz oddziałów (przychodów, kosztów, wynik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46786D"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786D7C6" w14:textId="77777777" w:rsidR="00273121" w:rsidRPr="00975FEC" w:rsidRDefault="00D46E4B">
            <w:pPr>
              <w:rPr>
                <w:color w:val="000000"/>
                <w:lang w:val="pl-PL"/>
              </w:rPr>
            </w:pPr>
            <w:r w:rsidRPr="00975FEC">
              <w:rPr>
                <w:color w:val="000000"/>
                <w:lang w:val="pl-PL"/>
              </w:rPr>
              <w:t>Koszty ogółem. Przychody ogółem. Wynik finansowy brutto NFZ</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B10892B" w14:textId="77777777" w:rsidR="00767AA7" w:rsidRPr="00975FEC" w:rsidRDefault="00D46E4B">
            <w:pPr>
              <w:rPr>
                <w:color w:val="000000"/>
                <w:lang w:val="pl-PL"/>
              </w:rPr>
            </w:pPr>
            <w:r w:rsidRPr="00975FEC">
              <w:rPr>
                <w:color w:val="000000"/>
                <w:lang w:val="pl-PL"/>
              </w:rPr>
              <w:t>Raz w miesiącu do 25. dnia po miesiącu za okres od początku roku do końca miesiąca i do 24 stycznia 2025 r. za rok 2024;</w:t>
            </w:r>
          </w:p>
          <w:p w14:paraId="346AFFFA" w14:textId="77777777" w:rsidR="00767AA7" w:rsidRPr="00975FEC" w:rsidRDefault="00767AA7">
            <w:pPr>
              <w:rPr>
                <w:color w:val="000000"/>
                <w:lang w:val="pl-PL"/>
              </w:rPr>
            </w:pPr>
          </w:p>
          <w:p w14:paraId="07EAECF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A929793" w14:textId="77777777" w:rsidR="00767AA7" w:rsidRPr="00975FEC" w:rsidRDefault="00D46E4B">
            <w:pPr>
              <w:rPr>
                <w:color w:val="000000"/>
                <w:lang w:val="pl-PL"/>
              </w:rPr>
            </w:pPr>
            <w:r w:rsidRPr="00975FEC">
              <w:rPr>
                <w:color w:val="000000"/>
                <w:lang w:val="pl-PL"/>
              </w:rPr>
              <w:t xml:space="preserve">Dane zagregowane w postaci elektronicznej; </w:t>
            </w:r>
          </w:p>
          <w:p w14:paraId="44CDD14C" w14:textId="77777777" w:rsidR="00767AA7" w:rsidRDefault="00D46E4B">
            <w:pPr>
              <w:rPr>
                <w:color w:val="000000"/>
              </w:rPr>
            </w:pPr>
            <w:r>
              <w:rPr>
                <w:color w:val="000000"/>
              </w:rPr>
              <w:t xml:space="preserve">zbiór danych; </w:t>
            </w:r>
          </w:p>
          <w:p w14:paraId="26E323DB"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72061CB" w14:textId="77777777">
              <w:trPr>
                <w:jc w:val="right"/>
              </w:trPr>
              <w:tc>
                <w:tcPr>
                  <w:tcW w:w="788" w:type="dxa"/>
                  <w:tcMar>
                    <w:top w:w="0" w:type="dxa"/>
                    <w:left w:w="0" w:type="dxa"/>
                    <w:bottom w:w="0" w:type="dxa"/>
                    <w:right w:w="0" w:type="dxa"/>
                  </w:tcMar>
                </w:tcPr>
                <w:bookmarkStart w:id="2975" w:name="__bookmark_3206"/>
                <w:bookmarkEnd w:id="2975"/>
                <w:p w14:paraId="72E35AD4"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4E7712FC" w14:textId="77777777">
              <w:trPr>
                <w:jc w:val="right"/>
              </w:trPr>
              <w:tc>
                <w:tcPr>
                  <w:tcW w:w="788" w:type="dxa"/>
                  <w:tcMar>
                    <w:top w:w="0" w:type="dxa"/>
                    <w:left w:w="0" w:type="dxa"/>
                    <w:bottom w:w="0" w:type="dxa"/>
                    <w:right w:w="0" w:type="dxa"/>
                  </w:tcMar>
                </w:tcPr>
                <w:p w14:paraId="50545614" w14:textId="77777777" w:rsidR="00273121" w:rsidRDefault="00464A62">
                  <w:pPr>
                    <w:jc w:val="right"/>
                    <w:rPr>
                      <w:rStyle w:val="Hipercze"/>
                    </w:rPr>
                  </w:pPr>
                  <w:hyperlink w:anchor="badanie.1.65.31">
                    <w:r w:rsidR="00D46E4B">
                      <w:rPr>
                        <w:rStyle w:val="Hipercze"/>
                      </w:rPr>
                      <w:t>1.65.31</w:t>
                    </w:r>
                  </w:hyperlink>
                </w:p>
              </w:tc>
            </w:tr>
          </w:tbl>
          <w:p w14:paraId="49201F98" w14:textId="77777777" w:rsidR="00273121" w:rsidRDefault="00273121">
            <w:pPr>
              <w:spacing w:line="1" w:lineRule="auto"/>
            </w:pPr>
          </w:p>
        </w:tc>
      </w:tr>
      <w:tr w:rsidR="00273121" w14:paraId="2260390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02698BFB" w14:textId="77777777" w:rsidR="00273121" w:rsidRDefault="00D46E4B">
            <w:pPr>
              <w:rPr>
                <w:color w:val="000000"/>
              </w:rPr>
            </w:pPr>
            <w:bookmarkStart w:id="2976" w:name="lp.105.6"/>
            <w:bookmarkEnd w:id="2976"/>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62BC386" w14:textId="77777777" w:rsidR="00767AA7" w:rsidRPr="00975FEC" w:rsidRDefault="00D46E4B">
            <w:pPr>
              <w:rPr>
                <w:color w:val="000000"/>
                <w:lang w:val="pl-PL"/>
              </w:rPr>
            </w:pPr>
            <w:r w:rsidRPr="00975FEC">
              <w:rPr>
                <w:color w:val="000000"/>
                <w:lang w:val="pl-PL"/>
              </w:rPr>
              <w:t>System finansowo-księgowy Narodowego Funduszu Zdrowia;</w:t>
            </w:r>
          </w:p>
          <w:p w14:paraId="77F8AD0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FK 04 – dane z rachunku zysków i strat dla terenowych oddziałów i centrali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127249" w14:textId="77777777" w:rsidR="00273121" w:rsidRDefault="00D46E4B">
            <w:pPr>
              <w:rPr>
                <w:color w:val="000000"/>
              </w:rPr>
            </w:pPr>
            <w:r>
              <w:rPr>
                <w:color w:val="000000"/>
              </w:rPr>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0B70980" w14:textId="77777777" w:rsidR="00273121" w:rsidRPr="00975FEC" w:rsidRDefault="00D46E4B">
            <w:pPr>
              <w:rPr>
                <w:color w:val="000000"/>
                <w:lang w:val="pl-PL"/>
              </w:rPr>
            </w:pPr>
            <w:r w:rsidRPr="00975FEC">
              <w:rPr>
                <w:color w:val="000000"/>
                <w:lang w:val="pl-PL"/>
              </w:rPr>
              <w:t>Nazwa pełna jednostki. Adres oddziału terenowego. Przychody netto ze sprzedaży i zrównane z nimi. Przychody z tytułu składek na podstawowe ubezpieczenie zdrowotne. Pozostałe przychody z tytułu podstawowego ubezpieczenia zdrowotnego. Zmiana stanu produktów. Przychody netto ze sprzedaży towarów i materiałów. Przychody netto ze sprzedaży materiałów. Przychody netto ze sprzedaży towarów. Koszty działalności operacyjnej. Amortyzacja. Amortyzacja od środków trwałych zakupionych ze środków własnych. Amortyzacja od środków trwałych zakupionych ze środków otrzymanych. Zużycie materiałów i energii. Zużycie materiałów związanych z utrzymaniem i rozwojem systemu informatycznego. Zużycie materiałów pozostałych. Zużycie energii. Usługi obce. Koszty świadczeń zdrowotnych. Usługi świadczeń zdrowotnych – koszty realizacji zadań zespołu ratownictwa medycznego na rzecz świadczeniobiorców i osób uprawnionych. Usługi świadczeń zdrowotnych – koszty profilaktycznych programów zdrowotnych i programów polityki zdrowotnej realizowanych na zlecenie, na rzecz świadczeniobiorców i osób uprawnionych. Usługi remontowe. Usługi telekomunikacyjne. Usługi pocztowe. Opłaty czynszowe i dzierżawne. Usługi związane z utrzymaniem i rozwojem systemu informatycznego. Usługi szkoleniowe. Usługi pozostałe. Koszty poboru i ewidencji składek. Koszty poboru i ewidencji składek dotyczących ZUS. Koszty poboru i ewidencji składek dotyczących KRUS. Podatki i opłaty. Podatki stanowiące dochody własne jednostek samorządu terytorialnego. Podatek od nieruchomości. Opłaty stanowiące dochody własne jednostek samorządu terytorialnego. VAT zaliczony do kosztów. Podatek akcyzowy ogółem. Wpłaty na PFRON. Opłaty skarbowe. Inne podatki i opłaty. Wynagrodzenia (koszty działalności). Wynagrodzenia osobowe. Wynagrodzenia z tytułu umowy zlecenia lub umowy o dzieło (wynagrodzenia bezosobowe). Pozostałe wynagrodzenia. Ubezpieczenia społeczne i inne świadczenia. Składki z tytułu ubezpieczeń społecznych. Składki na Fundusz Pracy. Składki na Fundusz Gwarantowanych Świadczeń Pracowniczych. Zakładowy fundusz świadczeń socjalnych. Wydatki z tytułu szkolenia pracowników. Pozostałe świadczenia. Pozostałe koszty rodzajowe. Pozostałe koszty rodzajowe – podróże służbowe. Pozostałe koszty rodzajowe – ryczałt za samochody. Pozostałe koszty rodzajowe – koszty reprezentacji i reklamy. Pozostałe koszty rodzajowe – pozostałe koszty. Wartość sprzedanych towarów i materiałów. Pozostałe przychody operacyjne. Zysk/strata ze zbycia niefinansowych aktywów trwałych. Dotacje. Inne przychody operacyjne. Pozostałe koszty operacyjne RZiS. Pozostałe koszty – wydanie i utrzymanie kart ubezpieczenia oraz recept. Inne koszty operacyjne. Przychody finansowe. Odsetki (przychody). Inne przychody finansowe. Koszty finansowe. Odsetki (koszty). Inne koszty finansowe. Pozostałe obowiązkowe zmniejszenie zysku (zwiększenie str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F44912" w14:textId="77777777" w:rsidR="00767AA7" w:rsidRPr="00975FEC" w:rsidRDefault="00D46E4B">
            <w:pPr>
              <w:rPr>
                <w:color w:val="000000"/>
                <w:lang w:val="pl-PL"/>
              </w:rPr>
            </w:pPr>
            <w:r w:rsidRPr="00975FEC">
              <w:rPr>
                <w:color w:val="000000"/>
                <w:lang w:val="pl-PL"/>
              </w:rPr>
              <w:t>Raz w roku do 31 października 2024 r. za rok 2023;</w:t>
            </w:r>
          </w:p>
          <w:p w14:paraId="6EA3FBA5" w14:textId="77777777" w:rsidR="00767AA7" w:rsidRPr="00975FEC" w:rsidRDefault="00767AA7">
            <w:pPr>
              <w:rPr>
                <w:color w:val="000000"/>
                <w:lang w:val="pl-PL"/>
              </w:rPr>
            </w:pPr>
          </w:p>
          <w:p w14:paraId="23F9ED6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15DABE" w14:textId="77777777" w:rsidR="00767AA7" w:rsidRPr="00975FEC" w:rsidRDefault="00D46E4B">
            <w:pPr>
              <w:rPr>
                <w:color w:val="000000"/>
                <w:lang w:val="pl-PL"/>
              </w:rPr>
            </w:pPr>
            <w:r w:rsidRPr="00975FEC">
              <w:rPr>
                <w:color w:val="000000"/>
                <w:lang w:val="pl-PL"/>
              </w:rPr>
              <w:t xml:space="preserve">Dane jednostkowe w postaci elektronicznej; </w:t>
            </w:r>
          </w:p>
          <w:p w14:paraId="4F757FB1" w14:textId="77777777" w:rsidR="00767AA7" w:rsidRPr="00975FEC" w:rsidRDefault="00D46E4B">
            <w:pPr>
              <w:rPr>
                <w:color w:val="000000"/>
                <w:lang w:val="pl-PL"/>
              </w:rPr>
            </w:pPr>
            <w:r w:rsidRPr="00975FEC">
              <w:rPr>
                <w:color w:val="000000"/>
                <w:lang w:val="pl-PL"/>
              </w:rPr>
              <w:t xml:space="preserve">zbiór danych; </w:t>
            </w:r>
          </w:p>
          <w:p w14:paraId="69B08CE1"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DADDED" w14:textId="77777777">
              <w:trPr>
                <w:jc w:val="right"/>
              </w:trPr>
              <w:tc>
                <w:tcPr>
                  <w:tcW w:w="788" w:type="dxa"/>
                  <w:tcMar>
                    <w:top w:w="0" w:type="dxa"/>
                    <w:left w:w="0" w:type="dxa"/>
                    <w:bottom w:w="0" w:type="dxa"/>
                    <w:right w:w="0" w:type="dxa"/>
                  </w:tcMar>
                </w:tcPr>
                <w:bookmarkStart w:id="2977" w:name="__bookmark_3207"/>
                <w:bookmarkEnd w:id="2977"/>
                <w:p w14:paraId="35197CF0"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4080A5AA" w14:textId="77777777" w:rsidR="00273121" w:rsidRDefault="00273121">
            <w:pPr>
              <w:spacing w:line="1" w:lineRule="auto"/>
            </w:pPr>
          </w:p>
        </w:tc>
      </w:tr>
      <w:tr w:rsidR="00273121" w:rsidRPr="00FC55FD" w14:paraId="28D5FE8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079C72B"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ADAAAD7"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D8DB5C" w14:textId="77777777" w:rsidR="00273121" w:rsidRDefault="00D46E4B">
            <w:pPr>
              <w:rPr>
                <w:color w:val="000000"/>
              </w:rPr>
            </w:pPr>
            <w:r>
              <w:rPr>
                <w:color w:val="000000"/>
              </w:rPr>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644FC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E559322" w14:textId="77777777" w:rsidR="00767AA7" w:rsidRPr="00975FEC" w:rsidRDefault="00D46E4B">
            <w:pPr>
              <w:rPr>
                <w:color w:val="000000"/>
                <w:lang w:val="pl-PL"/>
              </w:rPr>
            </w:pPr>
            <w:r w:rsidRPr="00975FEC">
              <w:rPr>
                <w:color w:val="000000"/>
                <w:lang w:val="pl-PL"/>
              </w:rPr>
              <w:t>Raz w roku do 31 października 2025 r. za rok 2024;</w:t>
            </w:r>
          </w:p>
          <w:p w14:paraId="43FA5345" w14:textId="77777777" w:rsidR="00767AA7" w:rsidRPr="00975FEC" w:rsidRDefault="00767AA7">
            <w:pPr>
              <w:rPr>
                <w:color w:val="000000"/>
                <w:lang w:val="pl-PL"/>
              </w:rPr>
            </w:pPr>
          </w:p>
          <w:p w14:paraId="755968B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21213FD" w14:textId="77777777" w:rsidR="00767AA7" w:rsidRPr="00975FEC" w:rsidRDefault="00D46E4B">
            <w:pPr>
              <w:rPr>
                <w:color w:val="000000"/>
                <w:lang w:val="pl-PL"/>
              </w:rPr>
            </w:pPr>
            <w:r w:rsidRPr="00975FEC">
              <w:rPr>
                <w:color w:val="000000"/>
                <w:lang w:val="pl-PL"/>
              </w:rPr>
              <w:t xml:space="preserve">Dane jednostkowe w postaci elektronicznej; </w:t>
            </w:r>
          </w:p>
          <w:p w14:paraId="0A9581B1" w14:textId="77777777" w:rsidR="00767AA7" w:rsidRPr="00975FEC" w:rsidRDefault="00D46E4B">
            <w:pPr>
              <w:rPr>
                <w:color w:val="000000"/>
                <w:lang w:val="pl-PL"/>
              </w:rPr>
            </w:pPr>
            <w:r w:rsidRPr="00975FEC">
              <w:rPr>
                <w:color w:val="000000"/>
                <w:lang w:val="pl-PL"/>
              </w:rPr>
              <w:t xml:space="preserve">zbiór danych; </w:t>
            </w:r>
          </w:p>
          <w:p w14:paraId="249D204C"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AECC889" w14:textId="77777777" w:rsidR="00273121" w:rsidRPr="00975FEC" w:rsidRDefault="00273121">
            <w:pPr>
              <w:spacing w:line="1" w:lineRule="auto"/>
              <w:rPr>
                <w:lang w:val="pl-PL"/>
              </w:rPr>
            </w:pPr>
          </w:p>
        </w:tc>
      </w:tr>
      <w:tr w:rsidR="00273121" w14:paraId="35096D2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4937A62" w14:textId="77777777" w:rsidR="00273121" w:rsidRDefault="00D46E4B">
            <w:pPr>
              <w:rPr>
                <w:color w:val="000000"/>
              </w:rPr>
            </w:pPr>
            <w:bookmarkStart w:id="2978" w:name="lp.105.7"/>
            <w:bookmarkEnd w:id="2978"/>
            <w:r>
              <w:rPr>
                <w:color w:val="000000"/>
              </w:rPr>
              <w:t>7.</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8CAD18E" w14:textId="77777777" w:rsidR="00767AA7" w:rsidRPr="00975FEC" w:rsidRDefault="00D46E4B">
            <w:pPr>
              <w:rPr>
                <w:color w:val="000000"/>
                <w:lang w:val="pl-PL"/>
              </w:rPr>
            </w:pPr>
            <w:r w:rsidRPr="00975FEC">
              <w:rPr>
                <w:color w:val="000000"/>
                <w:lang w:val="pl-PL"/>
              </w:rPr>
              <w:t>System finansowo-księgowy Narodowego Funduszu Zdrowia;</w:t>
            </w:r>
          </w:p>
          <w:p w14:paraId="37D5E0C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FK 05 – dane dotyczące wybranych danych bilansowych NFZ</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31DAC08" w14:textId="77777777" w:rsidR="00273121" w:rsidRDefault="00D46E4B">
            <w:pPr>
              <w:rPr>
                <w:color w:val="000000"/>
              </w:rPr>
            </w:pPr>
            <w:r>
              <w:rPr>
                <w:color w:val="000000"/>
              </w:rPr>
              <w:t>Narodowy Fundusz Zdro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5D720B" w14:textId="77777777" w:rsidR="00273121" w:rsidRPr="00975FEC" w:rsidRDefault="00D46E4B">
            <w:pPr>
              <w:rPr>
                <w:color w:val="000000"/>
                <w:lang w:val="pl-PL"/>
              </w:rPr>
            </w:pPr>
            <w:r w:rsidRPr="00975FEC">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FECE03E" w14:textId="77777777" w:rsidR="00767AA7" w:rsidRPr="00975FEC" w:rsidRDefault="00D46E4B">
            <w:pPr>
              <w:rPr>
                <w:color w:val="000000"/>
                <w:lang w:val="pl-PL"/>
              </w:rPr>
            </w:pPr>
            <w:r w:rsidRPr="00975FEC">
              <w:rPr>
                <w:color w:val="000000"/>
                <w:lang w:val="pl-PL"/>
              </w:rPr>
              <w:t>2 razy w roku do 10 marca 2024 r. za rok 2023 – dane wstępne, do 2 września 2024 r. za rok 2023 – dane ostateczne;</w:t>
            </w:r>
          </w:p>
          <w:p w14:paraId="4D6398F8" w14:textId="77777777" w:rsidR="00767AA7" w:rsidRPr="00975FEC" w:rsidRDefault="00767AA7">
            <w:pPr>
              <w:rPr>
                <w:color w:val="000000"/>
                <w:lang w:val="pl-PL"/>
              </w:rPr>
            </w:pPr>
          </w:p>
          <w:p w14:paraId="00F031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9B6E2D4" w14:textId="77777777" w:rsidR="00767AA7" w:rsidRPr="00975FEC" w:rsidRDefault="00D46E4B">
            <w:pPr>
              <w:rPr>
                <w:color w:val="000000"/>
                <w:lang w:val="pl-PL"/>
              </w:rPr>
            </w:pPr>
            <w:r w:rsidRPr="00975FEC">
              <w:rPr>
                <w:color w:val="000000"/>
                <w:lang w:val="pl-PL"/>
              </w:rPr>
              <w:t xml:space="preserve">Dane zagregowane w postaci elektronicznej; </w:t>
            </w:r>
          </w:p>
          <w:p w14:paraId="1828A12E" w14:textId="77777777" w:rsidR="00767AA7" w:rsidRPr="00975FEC" w:rsidRDefault="00D46E4B">
            <w:pPr>
              <w:rPr>
                <w:color w:val="000000"/>
                <w:lang w:val="pl-PL"/>
              </w:rPr>
            </w:pPr>
            <w:r w:rsidRPr="00975FEC">
              <w:rPr>
                <w:color w:val="000000"/>
                <w:lang w:val="pl-PL"/>
              </w:rPr>
              <w:t xml:space="preserve">zbiór danych; </w:t>
            </w:r>
          </w:p>
          <w:p w14:paraId="69BC2F99" w14:textId="77777777" w:rsidR="00273121" w:rsidRPr="00975FEC" w:rsidRDefault="00D46E4B">
            <w:pPr>
              <w:rPr>
                <w:color w:val="000000"/>
                <w:lang w:val="pl-PL"/>
              </w:rPr>
            </w:pPr>
            <w:r w:rsidRPr="00975FEC">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EA6E0F" w14:textId="77777777">
              <w:trPr>
                <w:jc w:val="right"/>
              </w:trPr>
              <w:tc>
                <w:tcPr>
                  <w:tcW w:w="788" w:type="dxa"/>
                  <w:tcMar>
                    <w:top w:w="0" w:type="dxa"/>
                    <w:left w:w="0" w:type="dxa"/>
                    <w:bottom w:w="0" w:type="dxa"/>
                    <w:right w:w="0" w:type="dxa"/>
                  </w:tcMar>
                </w:tcPr>
                <w:bookmarkStart w:id="2979" w:name="__bookmark_3208"/>
                <w:bookmarkEnd w:id="2979"/>
                <w:p w14:paraId="737AE685" w14:textId="77777777" w:rsidR="00273121" w:rsidRDefault="00D46E4B">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588D0519" w14:textId="77777777" w:rsidR="00273121" w:rsidRDefault="00273121">
            <w:pPr>
              <w:spacing w:line="1" w:lineRule="auto"/>
            </w:pPr>
          </w:p>
        </w:tc>
      </w:tr>
      <w:tr w:rsidR="00273121" w:rsidRPr="00FC55FD" w14:paraId="62D41CC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ACEED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53BC7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257225EE" w14:textId="77777777" w:rsidR="00273121" w:rsidRDefault="00D46E4B">
            <w:pPr>
              <w:rPr>
                <w:color w:val="000000"/>
              </w:rPr>
            </w:pPr>
            <w:r>
              <w:rPr>
                <w:color w:val="000000"/>
              </w:rPr>
              <w:t>Narodowy Fundusz Zdro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725E93D"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4719177" w14:textId="77777777" w:rsidR="00767AA7" w:rsidRPr="00975FEC" w:rsidRDefault="00D46E4B">
            <w:pPr>
              <w:rPr>
                <w:color w:val="000000"/>
                <w:lang w:val="pl-PL"/>
              </w:rPr>
            </w:pPr>
            <w:r w:rsidRPr="00975FEC">
              <w:rPr>
                <w:color w:val="000000"/>
                <w:lang w:val="pl-PL"/>
              </w:rPr>
              <w:t>3 razy w roku do 3 czerwca 2024 r. za I kwartał 2024 r., do 2 września 2024 r. za II kwartał 2024 r., do 2 grudnia 2024 r. za III kwartał 2024 r.;</w:t>
            </w:r>
          </w:p>
          <w:p w14:paraId="43E666EF" w14:textId="77777777" w:rsidR="00767AA7" w:rsidRPr="00975FEC" w:rsidRDefault="00767AA7">
            <w:pPr>
              <w:rPr>
                <w:color w:val="000000"/>
                <w:lang w:val="pl-PL"/>
              </w:rPr>
            </w:pPr>
          </w:p>
          <w:p w14:paraId="7907BD75"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8FC1B27" w14:textId="77777777" w:rsidR="00767AA7" w:rsidRPr="00975FEC" w:rsidRDefault="00D46E4B">
            <w:pPr>
              <w:rPr>
                <w:color w:val="000000"/>
                <w:lang w:val="pl-PL"/>
              </w:rPr>
            </w:pPr>
            <w:r w:rsidRPr="00975FEC">
              <w:rPr>
                <w:color w:val="000000"/>
                <w:lang w:val="pl-PL"/>
              </w:rPr>
              <w:t xml:space="preserve">Dane zagregowane w postaci elektronicznej; </w:t>
            </w:r>
          </w:p>
          <w:p w14:paraId="3AAA8581" w14:textId="77777777" w:rsidR="00767AA7" w:rsidRPr="00975FEC" w:rsidRDefault="00D46E4B">
            <w:pPr>
              <w:rPr>
                <w:color w:val="000000"/>
                <w:lang w:val="pl-PL"/>
              </w:rPr>
            </w:pPr>
            <w:r w:rsidRPr="00975FEC">
              <w:rPr>
                <w:color w:val="000000"/>
                <w:lang w:val="pl-PL"/>
              </w:rPr>
              <w:t xml:space="preserve">zbiór danych; </w:t>
            </w:r>
          </w:p>
          <w:p w14:paraId="3AD073A4" w14:textId="77777777" w:rsidR="00273121" w:rsidRPr="00975FEC" w:rsidRDefault="00D46E4B">
            <w:pPr>
              <w:rPr>
                <w:color w:val="000000"/>
                <w:lang w:val="pl-PL"/>
              </w:rPr>
            </w:pPr>
            <w:r w:rsidRPr="00975FEC">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9F122E2" w14:textId="77777777" w:rsidR="00273121" w:rsidRPr="00975FEC" w:rsidRDefault="00273121">
            <w:pPr>
              <w:spacing w:line="1" w:lineRule="auto"/>
              <w:rPr>
                <w:lang w:val="pl-PL"/>
              </w:rPr>
            </w:pPr>
          </w:p>
        </w:tc>
      </w:tr>
      <w:tr w:rsidR="00273121" w14:paraId="5257E1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61E978" w14:textId="77777777" w:rsidR="00273121" w:rsidRDefault="00D46E4B">
            <w:pPr>
              <w:rPr>
                <w:color w:val="000000"/>
              </w:rPr>
            </w:pPr>
            <w:bookmarkStart w:id="2980" w:name="lp.105.8"/>
            <w:bookmarkEnd w:id="2980"/>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468A3F" w14:textId="77777777" w:rsidR="00767AA7" w:rsidRPr="00975FEC" w:rsidRDefault="00D46E4B">
            <w:pPr>
              <w:rPr>
                <w:color w:val="000000"/>
                <w:lang w:val="pl-PL"/>
              </w:rPr>
            </w:pPr>
            <w:r w:rsidRPr="00975FEC">
              <w:rPr>
                <w:color w:val="000000"/>
                <w:lang w:val="pl-PL"/>
              </w:rPr>
              <w:t>System finansowo-księgowy Narodowego Funduszu Zdrowia;</w:t>
            </w:r>
          </w:p>
          <w:p w14:paraId="66324AD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FK 06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6EA7B3"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244655"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AB0F95" w14:textId="77777777" w:rsidR="00767AA7" w:rsidRPr="00975FEC" w:rsidRDefault="00D46E4B">
            <w:pPr>
              <w:rPr>
                <w:color w:val="000000"/>
                <w:lang w:val="pl-PL"/>
              </w:rPr>
            </w:pPr>
            <w:r w:rsidRPr="00975FEC">
              <w:rPr>
                <w:color w:val="000000"/>
                <w:lang w:val="pl-PL"/>
              </w:rPr>
              <w:t>Raz w roku do 20 lutego 2026 r. za rok 2024;</w:t>
            </w:r>
          </w:p>
          <w:p w14:paraId="0981A5C4" w14:textId="77777777" w:rsidR="00767AA7" w:rsidRPr="00975FEC" w:rsidRDefault="00767AA7">
            <w:pPr>
              <w:rPr>
                <w:color w:val="000000"/>
                <w:lang w:val="pl-PL"/>
              </w:rPr>
            </w:pPr>
          </w:p>
          <w:p w14:paraId="4DC1137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158099" w14:textId="77777777" w:rsidR="00767AA7" w:rsidRPr="00975FEC" w:rsidRDefault="00D46E4B">
            <w:pPr>
              <w:rPr>
                <w:color w:val="000000"/>
                <w:lang w:val="pl-PL"/>
              </w:rPr>
            </w:pPr>
            <w:r w:rsidRPr="00975FEC">
              <w:rPr>
                <w:color w:val="000000"/>
                <w:lang w:val="pl-PL"/>
              </w:rPr>
              <w:t xml:space="preserve">Dane zagregowane w postaci elektronicznej; </w:t>
            </w:r>
          </w:p>
          <w:p w14:paraId="6AF32D6B" w14:textId="77777777" w:rsidR="00767AA7" w:rsidRPr="00975FEC" w:rsidRDefault="00D46E4B">
            <w:pPr>
              <w:rPr>
                <w:color w:val="000000"/>
                <w:lang w:val="pl-PL"/>
              </w:rPr>
            </w:pPr>
            <w:r w:rsidRPr="00975FEC">
              <w:rPr>
                <w:color w:val="000000"/>
                <w:lang w:val="pl-PL"/>
              </w:rPr>
              <w:t xml:space="preserve">zbiór danych; </w:t>
            </w:r>
          </w:p>
          <w:p w14:paraId="0E2258CA"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BFC2A5" w14:textId="77777777">
              <w:trPr>
                <w:jc w:val="right"/>
              </w:trPr>
              <w:tc>
                <w:tcPr>
                  <w:tcW w:w="788" w:type="dxa"/>
                  <w:tcMar>
                    <w:top w:w="0" w:type="dxa"/>
                    <w:left w:w="0" w:type="dxa"/>
                    <w:bottom w:w="0" w:type="dxa"/>
                    <w:right w:w="0" w:type="dxa"/>
                  </w:tcMar>
                </w:tcPr>
                <w:bookmarkStart w:id="2981" w:name="__bookmark_3209"/>
                <w:bookmarkEnd w:id="2981"/>
                <w:p w14:paraId="56B4EB9D"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589B2143" w14:textId="77777777" w:rsidR="00273121" w:rsidRDefault="00273121">
            <w:pPr>
              <w:spacing w:line="1" w:lineRule="auto"/>
            </w:pPr>
          </w:p>
        </w:tc>
      </w:tr>
      <w:tr w:rsidR="00273121" w14:paraId="173DF13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7D725A" w14:textId="77777777" w:rsidR="00273121" w:rsidRDefault="00D46E4B">
            <w:pPr>
              <w:rPr>
                <w:color w:val="000000"/>
              </w:rPr>
            </w:pPr>
            <w:bookmarkStart w:id="2982" w:name="lp.105.9"/>
            <w:bookmarkEnd w:id="2982"/>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7989F1E" w14:textId="77777777" w:rsidR="00767AA7" w:rsidRPr="00975FEC" w:rsidRDefault="00D46E4B">
            <w:pPr>
              <w:rPr>
                <w:color w:val="000000"/>
                <w:lang w:val="pl-PL"/>
              </w:rPr>
            </w:pPr>
            <w:r w:rsidRPr="00975FEC">
              <w:rPr>
                <w:color w:val="000000"/>
                <w:lang w:val="pl-PL"/>
              </w:rPr>
              <w:t>System informacyjny Narodowego Funduszu Zdrowia;</w:t>
            </w:r>
          </w:p>
          <w:p w14:paraId="751D131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OP 01 – dane dotyczące wybranych przypadków medycznych, wydatków oraz „quasi-cen” usług opieki zdrowotnej w szpital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736234"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8B4BEB" w14:textId="77777777" w:rsidR="00273121" w:rsidRPr="00975FEC" w:rsidRDefault="00D46E4B">
            <w:pPr>
              <w:rPr>
                <w:color w:val="000000"/>
                <w:lang w:val="pl-PL"/>
              </w:rPr>
            </w:pPr>
            <w:r w:rsidRPr="00975FEC">
              <w:rPr>
                <w:color w:val="000000"/>
                <w:lang w:val="pl-PL"/>
              </w:rPr>
              <w:t>Ceny usług medycznych w szpital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EC46EC" w14:textId="77777777" w:rsidR="00767AA7" w:rsidRPr="00975FEC" w:rsidRDefault="00D46E4B">
            <w:pPr>
              <w:rPr>
                <w:color w:val="000000"/>
                <w:lang w:val="pl-PL"/>
              </w:rPr>
            </w:pPr>
            <w:r w:rsidRPr="00975FEC">
              <w:rPr>
                <w:color w:val="000000"/>
                <w:lang w:val="pl-PL"/>
              </w:rPr>
              <w:t>Raz w roku do 16 sierpnia 2024 r. za rok 2023;</w:t>
            </w:r>
          </w:p>
          <w:p w14:paraId="75698953" w14:textId="77777777" w:rsidR="00767AA7" w:rsidRPr="00975FEC" w:rsidRDefault="00767AA7">
            <w:pPr>
              <w:rPr>
                <w:color w:val="000000"/>
                <w:lang w:val="pl-PL"/>
              </w:rPr>
            </w:pPr>
          </w:p>
          <w:p w14:paraId="6CC61AD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002397" w14:textId="77777777" w:rsidR="00767AA7" w:rsidRPr="00975FEC" w:rsidRDefault="00D46E4B">
            <w:pPr>
              <w:rPr>
                <w:color w:val="000000"/>
                <w:lang w:val="pl-PL"/>
              </w:rPr>
            </w:pPr>
            <w:r w:rsidRPr="00975FEC">
              <w:rPr>
                <w:color w:val="000000"/>
                <w:lang w:val="pl-PL"/>
              </w:rPr>
              <w:t xml:space="preserve">Dane zagregowane w postaci elektronicznej; </w:t>
            </w:r>
          </w:p>
          <w:p w14:paraId="2B6212FA" w14:textId="77777777" w:rsidR="00767AA7" w:rsidRPr="00975FEC" w:rsidRDefault="00D46E4B">
            <w:pPr>
              <w:rPr>
                <w:color w:val="000000"/>
                <w:lang w:val="pl-PL"/>
              </w:rPr>
            </w:pPr>
            <w:r w:rsidRPr="00975FEC">
              <w:rPr>
                <w:color w:val="000000"/>
                <w:lang w:val="pl-PL"/>
              </w:rPr>
              <w:t xml:space="preserve">zbiór danych; </w:t>
            </w:r>
          </w:p>
          <w:p w14:paraId="6C7EC05B"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B68D104" w14:textId="77777777">
              <w:trPr>
                <w:jc w:val="right"/>
              </w:trPr>
              <w:tc>
                <w:tcPr>
                  <w:tcW w:w="788" w:type="dxa"/>
                  <w:tcMar>
                    <w:top w:w="0" w:type="dxa"/>
                    <w:left w:w="0" w:type="dxa"/>
                    <w:bottom w:w="0" w:type="dxa"/>
                    <w:right w:w="0" w:type="dxa"/>
                  </w:tcMar>
                </w:tcPr>
                <w:bookmarkStart w:id="2983" w:name="__bookmark_3210"/>
                <w:bookmarkEnd w:id="2983"/>
                <w:p w14:paraId="55A66475" w14:textId="77777777" w:rsidR="00273121" w:rsidRDefault="00D46E4B">
                  <w:pPr>
                    <w:jc w:val="right"/>
                    <w:rPr>
                      <w:rStyle w:val="Hipercze"/>
                    </w:rPr>
                  </w:pPr>
                  <w:r>
                    <w:rPr>
                      <w:rStyle w:val="Hipercze"/>
                    </w:rPr>
                    <w:fldChar w:fldCharType="begin"/>
                  </w:r>
                  <w:r>
                    <w:rPr>
                      <w:rStyle w:val="Hipercze"/>
                    </w:rPr>
                    <w:instrText xml:space="preserve"> HYPERLINK \l "badanie.1.67.12" \h </w:instrText>
                  </w:r>
                  <w:r>
                    <w:rPr>
                      <w:rStyle w:val="Hipercze"/>
                    </w:rPr>
                    <w:fldChar w:fldCharType="separate"/>
                  </w:r>
                  <w:r>
                    <w:rPr>
                      <w:rStyle w:val="Hipercze"/>
                    </w:rPr>
                    <w:t>1.67.12</w:t>
                  </w:r>
                  <w:r>
                    <w:rPr>
                      <w:rStyle w:val="Hipercze"/>
                    </w:rPr>
                    <w:fldChar w:fldCharType="end"/>
                  </w:r>
                </w:p>
              </w:tc>
            </w:tr>
          </w:tbl>
          <w:p w14:paraId="2F27719A" w14:textId="77777777" w:rsidR="00273121" w:rsidRDefault="00273121">
            <w:pPr>
              <w:spacing w:line="1" w:lineRule="auto"/>
            </w:pPr>
          </w:p>
        </w:tc>
      </w:tr>
      <w:tr w:rsidR="00273121" w14:paraId="4C62CD7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E5AD33F" w14:textId="77777777" w:rsidR="00273121" w:rsidRDefault="00D46E4B">
            <w:pPr>
              <w:rPr>
                <w:color w:val="000000"/>
              </w:rPr>
            </w:pPr>
            <w:bookmarkStart w:id="2984" w:name="lp.105.10"/>
            <w:bookmarkEnd w:id="2984"/>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D66E7B0" w14:textId="77777777" w:rsidR="00767AA7" w:rsidRPr="00975FEC" w:rsidRDefault="00D46E4B">
            <w:pPr>
              <w:rPr>
                <w:color w:val="000000"/>
                <w:lang w:val="pl-PL"/>
              </w:rPr>
            </w:pPr>
            <w:r w:rsidRPr="00975FEC">
              <w:rPr>
                <w:color w:val="000000"/>
                <w:lang w:val="pl-PL"/>
              </w:rPr>
              <w:t>System Informatyczny Narodowego Funduszu Zdrowia;</w:t>
            </w:r>
          </w:p>
          <w:p w14:paraId="2FD30F93"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I 01 – dane dotyczące świadczeniodawców, jednostek organizacyjnych (w ramach danego świadczeniodawcy), komórek organizacyjnych wykonujących świadczenie (w ramach jednostki danego świadczeniodaw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F093C90"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654910" w14:textId="77777777" w:rsidR="00273121" w:rsidRDefault="00D46E4B">
            <w:pPr>
              <w:rPr>
                <w:color w:val="000000"/>
              </w:rPr>
            </w:pPr>
            <w:r w:rsidRPr="00975FEC">
              <w:rPr>
                <w:color w:val="000000"/>
                <w:lang w:val="pl-PL"/>
              </w:rPr>
              <w:t xml:space="preserve">REGON. Symbol oddziału wojewódzkiego NFZ. Kod w oddziale wojewódzkim NFZ. Kod formy organizacyjnej podmiotu leczniczego. Nazwa formy organizacyjnej podmiotu leczniczego. Nazwa pełna. Nazwa skrócona. NIP. Dane teleadresowe. Numer telefonu. Adres e-mail. Identyfikator systemowy świadczeniodawcy NFZ. Kod resortowy specjalizacji. Numer księgi rejestrowej. </w:t>
            </w:r>
            <w:r>
              <w:rPr>
                <w:color w:val="000000"/>
              </w:rPr>
              <w:t>Identyfikator terytorialny podmiotu lecz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B0C21B" w14:textId="77777777" w:rsidR="00767AA7" w:rsidRPr="00975FEC" w:rsidRDefault="00D46E4B">
            <w:pPr>
              <w:rPr>
                <w:color w:val="000000"/>
                <w:lang w:val="pl-PL"/>
              </w:rPr>
            </w:pPr>
            <w:r w:rsidRPr="00975FEC">
              <w:rPr>
                <w:color w:val="000000"/>
                <w:lang w:val="pl-PL"/>
              </w:rPr>
              <w:t>Raz w roku do 30 sierpnia 2024 r. według stanu na 31 lipca 2024 r.;</w:t>
            </w:r>
          </w:p>
          <w:p w14:paraId="701350BC" w14:textId="77777777" w:rsidR="00767AA7" w:rsidRPr="00975FEC" w:rsidRDefault="00767AA7">
            <w:pPr>
              <w:rPr>
                <w:color w:val="000000"/>
                <w:lang w:val="pl-PL"/>
              </w:rPr>
            </w:pPr>
          </w:p>
          <w:p w14:paraId="300D2EB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C5E40C" w14:textId="77777777" w:rsidR="00767AA7" w:rsidRPr="00975FEC" w:rsidRDefault="00D46E4B">
            <w:pPr>
              <w:rPr>
                <w:color w:val="000000"/>
                <w:lang w:val="pl-PL"/>
              </w:rPr>
            </w:pPr>
            <w:r w:rsidRPr="00975FEC">
              <w:rPr>
                <w:color w:val="000000"/>
                <w:lang w:val="pl-PL"/>
              </w:rPr>
              <w:t xml:space="preserve">Dane jednostkowe w postaci elektronicznej; </w:t>
            </w:r>
          </w:p>
          <w:p w14:paraId="36CA515D" w14:textId="77777777" w:rsidR="00767AA7" w:rsidRPr="00975FEC" w:rsidRDefault="00D46E4B">
            <w:pPr>
              <w:rPr>
                <w:color w:val="000000"/>
                <w:lang w:val="pl-PL"/>
              </w:rPr>
            </w:pPr>
            <w:r w:rsidRPr="00975FEC">
              <w:rPr>
                <w:color w:val="000000"/>
                <w:lang w:val="pl-PL"/>
              </w:rPr>
              <w:t xml:space="preserve">zbiór danych; </w:t>
            </w:r>
          </w:p>
          <w:p w14:paraId="0AA02EAF"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2BB817" w14:textId="77777777">
              <w:trPr>
                <w:jc w:val="right"/>
              </w:trPr>
              <w:tc>
                <w:tcPr>
                  <w:tcW w:w="788" w:type="dxa"/>
                  <w:tcMar>
                    <w:top w:w="0" w:type="dxa"/>
                    <w:left w:w="0" w:type="dxa"/>
                    <w:bottom w:w="0" w:type="dxa"/>
                    <w:right w:w="0" w:type="dxa"/>
                  </w:tcMar>
                </w:tcPr>
                <w:bookmarkStart w:id="2985" w:name="__bookmark_3211"/>
                <w:bookmarkEnd w:id="2985"/>
                <w:p w14:paraId="3E2BB781"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r w:rsidR="00273121" w14:paraId="28821A36" w14:textId="77777777">
              <w:trPr>
                <w:jc w:val="right"/>
              </w:trPr>
              <w:tc>
                <w:tcPr>
                  <w:tcW w:w="788" w:type="dxa"/>
                  <w:tcMar>
                    <w:top w:w="0" w:type="dxa"/>
                    <w:left w:w="0" w:type="dxa"/>
                    <w:bottom w:w="0" w:type="dxa"/>
                    <w:right w:w="0" w:type="dxa"/>
                  </w:tcMar>
                </w:tcPr>
                <w:p w14:paraId="5E42173B" w14:textId="77777777" w:rsidR="00273121" w:rsidRDefault="00464A62">
                  <w:pPr>
                    <w:jc w:val="right"/>
                    <w:rPr>
                      <w:rStyle w:val="Hipercze"/>
                    </w:rPr>
                  </w:pPr>
                  <w:hyperlink w:anchor="badanie.1.80.02">
                    <w:r w:rsidR="00D46E4B">
                      <w:rPr>
                        <w:rStyle w:val="Hipercze"/>
                      </w:rPr>
                      <w:t>1.80.02</w:t>
                    </w:r>
                  </w:hyperlink>
                </w:p>
              </w:tc>
            </w:tr>
          </w:tbl>
          <w:p w14:paraId="2234530D" w14:textId="77777777" w:rsidR="00273121" w:rsidRDefault="00273121">
            <w:pPr>
              <w:spacing w:line="1" w:lineRule="auto"/>
            </w:pPr>
          </w:p>
        </w:tc>
      </w:tr>
      <w:tr w:rsidR="00273121" w14:paraId="178FFB7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726EB0" w14:textId="77777777" w:rsidR="00273121" w:rsidRDefault="00D46E4B">
            <w:pPr>
              <w:rPr>
                <w:color w:val="000000"/>
              </w:rPr>
            </w:pPr>
            <w:bookmarkStart w:id="2986" w:name="lp.105.11"/>
            <w:bookmarkEnd w:id="2986"/>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20CF87C" w14:textId="77777777" w:rsidR="00767AA7" w:rsidRPr="00975FEC" w:rsidRDefault="00D46E4B">
            <w:pPr>
              <w:rPr>
                <w:color w:val="000000"/>
                <w:lang w:val="pl-PL"/>
              </w:rPr>
            </w:pPr>
            <w:r w:rsidRPr="00975FEC">
              <w:rPr>
                <w:color w:val="000000"/>
                <w:lang w:val="pl-PL"/>
              </w:rPr>
              <w:t>System Informatyczny Narodowego Funduszu Zdrowia;</w:t>
            </w:r>
          </w:p>
          <w:p w14:paraId="16A5566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FZ SI 02 – dane o farmaceutach i technikach farmacji realizujących recepty refundowane w aptekach i punktach apt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F0B7CF" w14:textId="77777777" w:rsidR="00273121" w:rsidRDefault="00D46E4B">
            <w:pPr>
              <w:rPr>
                <w:color w:val="000000"/>
              </w:rPr>
            </w:pPr>
            <w:r>
              <w:rPr>
                <w:color w:val="000000"/>
              </w:rPr>
              <w:t>Narodowy Fundusz Zdro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C86CD9" w14:textId="77777777" w:rsidR="00273121" w:rsidRDefault="00D46E4B">
            <w:pPr>
              <w:rPr>
                <w:color w:val="000000"/>
              </w:rPr>
            </w:pPr>
            <w:r w:rsidRPr="00975FEC">
              <w:rPr>
                <w:color w:val="000000"/>
                <w:lang w:val="pl-PL"/>
              </w:rPr>
              <w:t xml:space="preserve">REGON. NIP. Nazwa jednostki. Adres siedziby. Płeć. Numer PESEL technika farmacji. </w:t>
            </w:r>
            <w:r>
              <w:rPr>
                <w:color w:val="000000"/>
              </w:rPr>
              <w:t>Numer prawa wykonywania zawodu farmaceuty. Zrealizowane pozycje recep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0482D9" w14:textId="77777777" w:rsidR="00767AA7" w:rsidRPr="00975FEC" w:rsidRDefault="00D46E4B">
            <w:pPr>
              <w:rPr>
                <w:color w:val="000000"/>
                <w:lang w:val="pl-PL"/>
              </w:rPr>
            </w:pPr>
            <w:r w:rsidRPr="00975FEC">
              <w:rPr>
                <w:color w:val="000000"/>
                <w:lang w:val="pl-PL"/>
              </w:rPr>
              <w:t>Raz w roku do 31 marca 2025 r. według stanu na 31 grudnia 2024 r.;</w:t>
            </w:r>
          </w:p>
          <w:p w14:paraId="0C1C7349" w14:textId="77777777" w:rsidR="00767AA7" w:rsidRPr="00975FEC" w:rsidRDefault="00767AA7">
            <w:pPr>
              <w:rPr>
                <w:color w:val="000000"/>
                <w:lang w:val="pl-PL"/>
              </w:rPr>
            </w:pPr>
          </w:p>
          <w:p w14:paraId="3A7F70B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13007B" w14:textId="77777777" w:rsidR="00767AA7" w:rsidRPr="00975FEC" w:rsidRDefault="00D46E4B">
            <w:pPr>
              <w:rPr>
                <w:color w:val="000000"/>
                <w:lang w:val="pl-PL"/>
              </w:rPr>
            </w:pPr>
            <w:r w:rsidRPr="00975FEC">
              <w:rPr>
                <w:color w:val="000000"/>
                <w:lang w:val="pl-PL"/>
              </w:rPr>
              <w:t xml:space="preserve">Dane jednostkowe w postaci elektronicznej; </w:t>
            </w:r>
          </w:p>
          <w:p w14:paraId="620641C7" w14:textId="77777777" w:rsidR="00767AA7" w:rsidRPr="00975FEC" w:rsidRDefault="00D46E4B">
            <w:pPr>
              <w:rPr>
                <w:color w:val="000000"/>
                <w:lang w:val="pl-PL"/>
              </w:rPr>
            </w:pPr>
            <w:r w:rsidRPr="00975FEC">
              <w:rPr>
                <w:color w:val="000000"/>
                <w:lang w:val="pl-PL"/>
              </w:rPr>
              <w:t xml:space="preserve">zbiór danych; </w:t>
            </w:r>
          </w:p>
          <w:p w14:paraId="251659FE"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9323F9" w14:textId="77777777">
              <w:trPr>
                <w:jc w:val="right"/>
              </w:trPr>
              <w:tc>
                <w:tcPr>
                  <w:tcW w:w="788" w:type="dxa"/>
                  <w:tcMar>
                    <w:top w:w="0" w:type="dxa"/>
                    <w:left w:w="0" w:type="dxa"/>
                    <w:bottom w:w="0" w:type="dxa"/>
                    <w:right w:w="0" w:type="dxa"/>
                  </w:tcMar>
                </w:tcPr>
                <w:bookmarkStart w:id="2987" w:name="__bookmark_3212"/>
                <w:bookmarkEnd w:id="2987"/>
                <w:p w14:paraId="658731EC" w14:textId="77777777" w:rsidR="00273121" w:rsidRDefault="00D46E4B">
                  <w:pPr>
                    <w:jc w:val="right"/>
                    <w:rPr>
                      <w:rStyle w:val="Hipercze"/>
                    </w:rPr>
                  </w:pPr>
                  <w:r>
                    <w:rPr>
                      <w:rStyle w:val="Hipercze"/>
                    </w:rPr>
                    <w:fldChar w:fldCharType="begin"/>
                  </w:r>
                  <w:r>
                    <w:rPr>
                      <w:rStyle w:val="Hipercze"/>
                    </w:rPr>
                    <w:instrText xml:space="preserve"> HYPERLINK \l "badanie.1.29.09" \h </w:instrText>
                  </w:r>
                  <w:r>
                    <w:rPr>
                      <w:rStyle w:val="Hipercze"/>
                    </w:rPr>
                    <w:fldChar w:fldCharType="separate"/>
                  </w:r>
                  <w:r>
                    <w:rPr>
                      <w:rStyle w:val="Hipercze"/>
                    </w:rPr>
                    <w:t>1.29.09</w:t>
                  </w:r>
                  <w:r>
                    <w:rPr>
                      <w:rStyle w:val="Hipercze"/>
                    </w:rPr>
                    <w:fldChar w:fldCharType="end"/>
                  </w:r>
                </w:p>
              </w:tc>
            </w:tr>
          </w:tbl>
          <w:p w14:paraId="3DD7B6E3" w14:textId="77777777" w:rsidR="00273121" w:rsidRDefault="00273121">
            <w:pPr>
              <w:spacing w:line="1" w:lineRule="auto"/>
            </w:pPr>
          </w:p>
        </w:tc>
      </w:tr>
      <w:tr w:rsidR="00273121" w:rsidRPr="00FC55FD" w14:paraId="2A52AF5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9AF6F6F" w14:textId="77777777" w:rsidR="00273121" w:rsidRPr="00087411" w:rsidRDefault="00D46E4B" w:rsidP="00087411">
            <w:pPr>
              <w:pStyle w:val="Nagwek3"/>
              <w:spacing w:after="60"/>
              <w:ind w:left="284" w:hanging="284"/>
              <w:rPr>
                <w:lang w:val="pl-PL"/>
              </w:rPr>
            </w:pPr>
            <w:bookmarkStart w:id="2988" w:name="gr.106"/>
            <w:bookmarkStart w:id="2989" w:name="_Toc131767072"/>
            <w:bookmarkEnd w:id="2988"/>
            <w:r w:rsidRPr="00087411">
              <w:rPr>
                <w:lang w:val="pl-PL"/>
              </w:rPr>
              <w:t>106. Zestawy danych z systemów informacyjnych Narodowego Instytutu Dziedzictwa</w:t>
            </w:r>
            <w:bookmarkEnd w:id="2989"/>
          </w:p>
        </w:tc>
      </w:tr>
      <w:tr w:rsidR="00273121" w14:paraId="1B502D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1CA6E5" w14:textId="77777777" w:rsidR="00273121" w:rsidRDefault="00D46E4B">
            <w:pPr>
              <w:rPr>
                <w:color w:val="000000"/>
              </w:rPr>
            </w:pPr>
            <w:bookmarkStart w:id="2990" w:name="lp.106.1"/>
            <w:bookmarkEnd w:id="299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3B6B53" w14:textId="77777777" w:rsidR="00767AA7" w:rsidRPr="00975FEC" w:rsidRDefault="00D46E4B">
            <w:pPr>
              <w:rPr>
                <w:color w:val="000000"/>
                <w:lang w:val="pl-PL"/>
              </w:rPr>
            </w:pPr>
            <w:r w:rsidRPr="00975FEC">
              <w:rPr>
                <w:color w:val="000000"/>
                <w:lang w:val="pl-PL"/>
              </w:rPr>
              <w:t>Baza danych rejestru i ewidencji zabytków;</w:t>
            </w:r>
          </w:p>
          <w:p w14:paraId="1990F13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ID REZ 01 – dane dotyczące parków i ogrodów histor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83CA2A" w14:textId="77777777" w:rsidR="00273121" w:rsidRDefault="00D46E4B">
            <w:pPr>
              <w:rPr>
                <w:color w:val="000000"/>
              </w:rPr>
            </w:pPr>
            <w:r>
              <w:rPr>
                <w:color w:val="000000"/>
              </w:rPr>
              <w:t>Narodowy Instytut Dziedzict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EF9AA8" w14:textId="77777777" w:rsidR="00273121" w:rsidRPr="00975FEC" w:rsidRDefault="00D46E4B">
            <w:pPr>
              <w:rPr>
                <w:color w:val="000000"/>
                <w:lang w:val="pl-PL"/>
              </w:rPr>
            </w:pPr>
            <w:r w:rsidRPr="00975FEC">
              <w:rPr>
                <w:color w:val="000000"/>
                <w:lang w:val="pl-PL"/>
              </w:rPr>
              <w:t>Parki i ogrody historyczne zewidencjonowane. Parki i ogrody historyczne wpisane do rejestru zabytków. Parki i ogrody historyczne wpisane do rejestru, bez określonej powierzchni. Powierzchnia parków i ogrodów historycznych wpisana do rejestru zabytków. Historyczne parki dworskie. Historyczne parki pałacowe i zamkowe. Historyczne parki i ogrody miejskie, uzdrowiskowe i szpitalne. Historyczne ogrody klasztorne i kościelne. Historyczne ogrody przydomowe. Inne historyczne parki i ogr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D0CDA00" w14:textId="77777777" w:rsidR="00767AA7" w:rsidRPr="00975FEC" w:rsidRDefault="00D46E4B">
            <w:pPr>
              <w:rPr>
                <w:color w:val="000000"/>
                <w:lang w:val="pl-PL"/>
              </w:rPr>
            </w:pPr>
            <w:r w:rsidRPr="00975FEC">
              <w:rPr>
                <w:color w:val="000000"/>
                <w:lang w:val="pl-PL"/>
              </w:rPr>
              <w:t>Raz w roku do 29 sierpnia 2025 r. według stanu na 31 grudnia 2024 r.;</w:t>
            </w:r>
          </w:p>
          <w:p w14:paraId="511409F7" w14:textId="77777777" w:rsidR="00767AA7" w:rsidRPr="00975FEC" w:rsidRDefault="00767AA7">
            <w:pPr>
              <w:rPr>
                <w:color w:val="000000"/>
                <w:lang w:val="pl-PL"/>
              </w:rPr>
            </w:pPr>
          </w:p>
          <w:p w14:paraId="08CF2C0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D83C6B" w14:textId="77777777" w:rsidR="00767AA7" w:rsidRPr="00975FEC" w:rsidRDefault="00D46E4B">
            <w:pPr>
              <w:rPr>
                <w:color w:val="000000"/>
                <w:lang w:val="pl-PL"/>
              </w:rPr>
            </w:pPr>
            <w:r w:rsidRPr="00975FEC">
              <w:rPr>
                <w:color w:val="000000"/>
                <w:lang w:val="pl-PL"/>
              </w:rPr>
              <w:t xml:space="preserve">Dane zagregowane w postaci elektronicznej; </w:t>
            </w:r>
          </w:p>
          <w:p w14:paraId="189299BC" w14:textId="77777777" w:rsidR="00767AA7" w:rsidRPr="00975FEC" w:rsidRDefault="00D46E4B">
            <w:pPr>
              <w:rPr>
                <w:color w:val="000000"/>
                <w:lang w:val="pl-PL"/>
              </w:rPr>
            </w:pPr>
            <w:r w:rsidRPr="00975FEC">
              <w:rPr>
                <w:color w:val="000000"/>
                <w:lang w:val="pl-PL"/>
              </w:rPr>
              <w:t xml:space="preserve">zbiór danych; </w:t>
            </w:r>
          </w:p>
          <w:p w14:paraId="4B207200"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6131C61" w14:textId="77777777">
              <w:trPr>
                <w:jc w:val="right"/>
              </w:trPr>
              <w:tc>
                <w:tcPr>
                  <w:tcW w:w="788" w:type="dxa"/>
                  <w:tcMar>
                    <w:top w:w="0" w:type="dxa"/>
                    <w:left w:w="0" w:type="dxa"/>
                    <w:bottom w:w="0" w:type="dxa"/>
                    <w:right w:w="0" w:type="dxa"/>
                  </w:tcMar>
                </w:tcPr>
                <w:bookmarkStart w:id="2991" w:name="__bookmark_3213"/>
                <w:bookmarkEnd w:id="2991"/>
                <w:p w14:paraId="36C24663" w14:textId="77777777" w:rsidR="00273121" w:rsidRDefault="00D46E4B">
                  <w:pPr>
                    <w:jc w:val="right"/>
                    <w:rPr>
                      <w:rStyle w:val="Hipercze"/>
                    </w:rPr>
                  </w:pPr>
                  <w:r>
                    <w:rPr>
                      <w:rStyle w:val="Hipercze"/>
                    </w:rPr>
                    <w:fldChar w:fldCharType="begin"/>
                  </w:r>
                  <w:r>
                    <w:rPr>
                      <w:rStyle w:val="Hipercze"/>
                    </w:rPr>
                    <w:instrText xml:space="preserve"> HYPERLINK \l "badanie.1.01.07" \h </w:instrText>
                  </w:r>
                  <w:r>
                    <w:rPr>
                      <w:rStyle w:val="Hipercze"/>
                    </w:rPr>
                    <w:fldChar w:fldCharType="separate"/>
                  </w:r>
                  <w:r>
                    <w:rPr>
                      <w:rStyle w:val="Hipercze"/>
                    </w:rPr>
                    <w:t>1.01.07</w:t>
                  </w:r>
                  <w:r>
                    <w:rPr>
                      <w:rStyle w:val="Hipercze"/>
                    </w:rPr>
                    <w:fldChar w:fldCharType="end"/>
                  </w:r>
                </w:p>
              </w:tc>
            </w:tr>
          </w:tbl>
          <w:p w14:paraId="36349BF7" w14:textId="77777777" w:rsidR="00273121" w:rsidRDefault="00273121">
            <w:pPr>
              <w:spacing w:line="1" w:lineRule="auto"/>
            </w:pPr>
          </w:p>
        </w:tc>
      </w:tr>
      <w:tr w:rsidR="00273121" w:rsidRPr="00FC55FD" w14:paraId="09BD89D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F5CCC5" w14:textId="77777777" w:rsidR="00273121" w:rsidRPr="00087411" w:rsidRDefault="00D46E4B" w:rsidP="00087411">
            <w:pPr>
              <w:pStyle w:val="Nagwek3"/>
              <w:spacing w:after="60"/>
              <w:ind w:left="284" w:hanging="284"/>
              <w:rPr>
                <w:lang w:val="pl-PL"/>
              </w:rPr>
            </w:pPr>
            <w:bookmarkStart w:id="2992" w:name="gr.107"/>
            <w:bookmarkStart w:id="2993" w:name="_Toc131767073"/>
            <w:bookmarkEnd w:id="2992"/>
            <w:r w:rsidRPr="00087411">
              <w:rPr>
                <w:lang w:val="pl-PL"/>
              </w:rPr>
              <w:t>107. Zestawy danych z systemów informacyjnych Narodowego Instytutu Wolności – Centrum Rozwoju Społeczeństwa Obywatelskiego</w:t>
            </w:r>
            <w:bookmarkEnd w:id="2993"/>
          </w:p>
        </w:tc>
      </w:tr>
      <w:tr w:rsidR="00273121" w14:paraId="4D98A40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5EDD7E" w14:textId="77777777" w:rsidR="00273121" w:rsidRDefault="00D46E4B">
            <w:pPr>
              <w:rPr>
                <w:color w:val="000000"/>
              </w:rPr>
            </w:pPr>
            <w:bookmarkStart w:id="2994" w:name="lp.107.1"/>
            <w:bookmarkEnd w:id="299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D640E6E" w14:textId="77777777" w:rsidR="00767AA7" w:rsidRPr="00975FEC" w:rsidRDefault="00D46E4B">
            <w:pPr>
              <w:rPr>
                <w:color w:val="000000"/>
                <w:lang w:val="pl-PL"/>
              </w:rPr>
            </w:pPr>
            <w:r w:rsidRPr="00975FEC">
              <w:rPr>
                <w:color w:val="000000"/>
                <w:lang w:val="pl-PL"/>
              </w:rPr>
              <w:t>System sprawozdań finansowych i merytorycznych organizacji pożytku publicznego – sprawozdanie merytoryczne z działalności OPP;</w:t>
            </w:r>
          </w:p>
          <w:p w14:paraId="228A5BC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NIW-CRSO OPP 01 – dane dotyczące działalności organizacji pożytku publi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EF44D2" w14:textId="77777777" w:rsidR="00273121" w:rsidRPr="00975FEC" w:rsidRDefault="00D46E4B">
            <w:pPr>
              <w:rPr>
                <w:color w:val="000000"/>
                <w:lang w:val="pl-PL"/>
              </w:rPr>
            </w:pPr>
            <w:r w:rsidRPr="00975FEC">
              <w:rPr>
                <w:color w:val="000000"/>
                <w:lang w:val="pl-PL"/>
              </w:rPr>
              <w:t>Narodowy Instytut Wolności – Centrum Rozwoju Społeczeństwa Obywatels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30053A" w14:textId="77777777" w:rsidR="00273121" w:rsidRPr="00975FEC" w:rsidRDefault="00D46E4B">
            <w:pPr>
              <w:rPr>
                <w:color w:val="000000"/>
                <w:lang w:val="pl-PL"/>
              </w:rPr>
            </w:pPr>
            <w:r w:rsidRPr="00975FEC">
              <w:rPr>
                <w:color w:val="000000"/>
                <w:lang w:val="pl-PL"/>
              </w:rPr>
              <w:t>Adres siedziby. Beneficjenci indywidualni. Beneficjenci instytucjonalni. Cele statutowe OPP. Członkowie jednostki osoby fizyczne. Członkowie jednostki osoby prawne. Członkowie. Działalność gospodarcza. Działalność nieodpłatna pożytku publicznego. Wydatkowana kwota z 1,5% podatku dochodowego od osób fizycznych. Działalność odpłatna pożytku publicznego. Działalność pożytku publicznego. Główne działania organizacji OPP. Inni odbiorcy działań jednostki. Koszty kampanii informacyjnej lub reklamowej. Koszty organizacji OPP. Najwyższe wynagrodzenie (brutto). Nazwa jednostki. Numer KRS. Posiadane udziały lub akcje w spółkach. Posiadanie udziałów lub akcji w fundacjach, których organizacja pożytku publicznego jest fundatorem. Pracujący na podstawie umów cywilnoprawnych. Prawo do nieodpłatnego informowania przez jednostki publicznej radiofonii i telewizji. Przeciętne miesięczne wynagrodzenie. Przeciętne zatrudnienie. Przeprowadzenie badań sprawozdań finansowych. Przeprowadzone kontrole w organizacji OPP. Przychody organizacji OPP. Przychody ze źródeł niepublicznych. Przychody ze źródeł publicznych. Realizowanie zadań zleconych przez organy administracji rządowej. Realizowanie zadań zleconych przez organy samorządu terytorialnego. Realizowanie zamówień publicznych. Sposób realizacji celów statutowych. Środki przeznaczone na działalność pożytku publicznego. Świadczenia wykonywane przez wolontariuszy. Udzielone pożyczki pieniężne OPP. Wolontariusz. Wynagrodzenia brutto ogółem. Wynagrodzenia związane z działalnością gospodarczą. Wynagrodzenia związane z działalnością pożytku publicznego. Wynik działalności. Wynik finansowy jednostki non-profit. Zasięg terytorialny działalności. Zatrudnieni na podstawie umowy o pracę. Przychody z tytułu 1,5% podatku dochodowego od osób fizy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457336" w14:textId="77777777" w:rsidR="00767AA7" w:rsidRPr="00975FEC" w:rsidRDefault="00D46E4B">
            <w:pPr>
              <w:rPr>
                <w:color w:val="000000"/>
                <w:lang w:val="pl-PL"/>
              </w:rPr>
            </w:pPr>
            <w:r w:rsidRPr="00975FEC">
              <w:rPr>
                <w:color w:val="000000"/>
                <w:lang w:val="pl-PL"/>
              </w:rPr>
              <w:t>Raz w roku do 31 października 2025 r. za rok 2024;</w:t>
            </w:r>
          </w:p>
          <w:p w14:paraId="1261C319" w14:textId="77777777" w:rsidR="00767AA7" w:rsidRPr="00975FEC" w:rsidRDefault="00767AA7">
            <w:pPr>
              <w:rPr>
                <w:color w:val="000000"/>
                <w:lang w:val="pl-PL"/>
              </w:rPr>
            </w:pPr>
          </w:p>
          <w:p w14:paraId="4B865FD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D167E35" w14:textId="77777777" w:rsidR="00767AA7" w:rsidRPr="00975FEC" w:rsidRDefault="00D46E4B">
            <w:pPr>
              <w:rPr>
                <w:color w:val="000000"/>
                <w:lang w:val="pl-PL"/>
              </w:rPr>
            </w:pPr>
            <w:r w:rsidRPr="00975FEC">
              <w:rPr>
                <w:color w:val="000000"/>
                <w:lang w:val="pl-PL"/>
              </w:rPr>
              <w:t xml:space="preserve">Dane jednostkowe w postaci elektronicznej; </w:t>
            </w:r>
          </w:p>
          <w:p w14:paraId="62F4BAAD" w14:textId="77777777" w:rsidR="00767AA7" w:rsidRPr="00975FEC" w:rsidRDefault="00D46E4B">
            <w:pPr>
              <w:rPr>
                <w:color w:val="000000"/>
                <w:lang w:val="pl-PL"/>
              </w:rPr>
            </w:pPr>
            <w:r w:rsidRPr="00975FEC">
              <w:rPr>
                <w:color w:val="000000"/>
                <w:lang w:val="pl-PL"/>
              </w:rPr>
              <w:t xml:space="preserve">zbiór danych; </w:t>
            </w:r>
          </w:p>
          <w:p w14:paraId="61AA6FC3"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0158564" w14:textId="77777777">
              <w:trPr>
                <w:jc w:val="right"/>
              </w:trPr>
              <w:tc>
                <w:tcPr>
                  <w:tcW w:w="788" w:type="dxa"/>
                  <w:tcMar>
                    <w:top w:w="0" w:type="dxa"/>
                    <w:left w:w="0" w:type="dxa"/>
                    <w:bottom w:w="0" w:type="dxa"/>
                    <w:right w:w="0" w:type="dxa"/>
                  </w:tcMar>
                </w:tcPr>
                <w:bookmarkStart w:id="2995" w:name="__bookmark_3214"/>
                <w:bookmarkEnd w:id="2995"/>
                <w:p w14:paraId="628E81C6"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24AAF57E" w14:textId="77777777" w:rsidR="00273121" w:rsidRDefault="00273121">
            <w:pPr>
              <w:spacing w:line="1" w:lineRule="auto"/>
            </w:pPr>
          </w:p>
        </w:tc>
      </w:tr>
      <w:tr w:rsidR="00273121" w:rsidRPr="00FC55FD" w14:paraId="05EBE10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3D9CF1F" w14:textId="77777777" w:rsidR="00273121" w:rsidRPr="00087411" w:rsidRDefault="00D46E4B" w:rsidP="00087411">
            <w:pPr>
              <w:pStyle w:val="Nagwek3"/>
              <w:spacing w:after="60"/>
              <w:ind w:left="284" w:hanging="284"/>
              <w:rPr>
                <w:lang w:val="pl-PL"/>
              </w:rPr>
            </w:pPr>
            <w:bookmarkStart w:id="2996" w:name="gr.108"/>
            <w:bookmarkStart w:id="2997" w:name="_Toc131767074"/>
            <w:bookmarkEnd w:id="2996"/>
            <w:r w:rsidRPr="00087411">
              <w:rPr>
                <w:lang w:val="pl-PL"/>
              </w:rPr>
              <w:t>108. Zestawy danych z systemów informacyjnych okręgowych komisji egzaminacyjnych</w:t>
            </w:r>
            <w:bookmarkEnd w:id="2997"/>
          </w:p>
        </w:tc>
      </w:tr>
      <w:tr w:rsidR="00273121" w14:paraId="4754724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23D03C" w14:textId="77777777" w:rsidR="00273121" w:rsidRDefault="00D46E4B">
            <w:pPr>
              <w:rPr>
                <w:color w:val="000000"/>
              </w:rPr>
            </w:pPr>
            <w:bookmarkStart w:id="2998" w:name="lp.108.1"/>
            <w:bookmarkEnd w:id="299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F864B8" w14:textId="77777777" w:rsidR="00767AA7" w:rsidRPr="00975FEC" w:rsidRDefault="00D46E4B">
            <w:pPr>
              <w:rPr>
                <w:color w:val="000000"/>
                <w:lang w:val="pl-PL"/>
              </w:rPr>
            </w:pPr>
            <w:r w:rsidRPr="00975FEC">
              <w:rPr>
                <w:color w:val="000000"/>
                <w:lang w:val="pl-PL"/>
              </w:rPr>
              <w:t>Systemy informacyjne okręgowych komisji egzaminacyjnych;</w:t>
            </w:r>
          </w:p>
          <w:p w14:paraId="193C8EEF"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OKE SI 01 – dane dotyczące wyników egzaminów ósmoklasisty, zawodowych i matur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44211E" w14:textId="77777777" w:rsidR="00273121" w:rsidRDefault="00D46E4B">
            <w:pPr>
              <w:rPr>
                <w:color w:val="000000"/>
              </w:rPr>
            </w:pPr>
            <w:r>
              <w:rPr>
                <w:color w:val="000000"/>
              </w:rPr>
              <w:t>Okręgowe komisje egzamin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B761E1" w14:textId="77777777" w:rsidR="00273121" w:rsidRPr="00975FEC" w:rsidRDefault="00D46E4B">
            <w:pPr>
              <w:rPr>
                <w:color w:val="000000"/>
                <w:lang w:val="pl-PL"/>
              </w:rPr>
            </w:pPr>
            <w:r w:rsidRPr="00975FEC">
              <w:rPr>
                <w:color w:val="000000"/>
                <w:lang w:val="pl-PL"/>
              </w:rPr>
              <w:t>Przystępujący do egzaminu. Średni wynik egzaminu. Osoby, które zdały egzamin potwierdzający kwalifikacje w zawodz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32B062" w14:textId="77777777" w:rsidR="00767AA7" w:rsidRPr="00975FEC" w:rsidRDefault="00D46E4B">
            <w:pPr>
              <w:rPr>
                <w:color w:val="000000"/>
                <w:lang w:val="pl-PL"/>
              </w:rPr>
            </w:pPr>
            <w:r w:rsidRPr="00975FEC">
              <w:rPr>
                <w:color w:val="000000"/>
                <w:lang w:val="pl-PL"/>
              </w:rPr>
              <w:t>Raz w roku do 31 marca 2025 r. za rok 2024;</w:t>
            </w:r>
          </w:p>
          <w:p w14:paraId="50A5698E" w14:textId="77777777" w:rsidR="00767AA7" w:rsidRPr="00975FEC" w:rsidRDefault="00767AA7">
            <w:pPr>
              <w:rPr>
                <w:color w:val="000000"/>
                <w:lang w:val="pl-PL"/>
              </w:rPr>
            </w:pPr>
          </w:p>
          <w:p w14:paraId="74CF512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068A2C6" w14:textId="77777777" w:rsidR="00767AA7" w:rsidRPr="00975FEC" w:rsidRDefault="00D46E4B">
            <w:pPr>
              <w:rPr>
                <w:color w:val="000000"/>
                <w:lang w:val="pl-PL"/>
              </w:rPr>
            </w:pPr>
            <w:r w:rsidRPr="00975FEC">
              <w:rPr>
                <w:color w:val="000000"/>
                <w:lang w:val="pl-PL"/>
              </w:rPr>
              <w:t xml:space="preserve">Dane zagregowane w postaci elektronicznej; </w:t>
            </w:r>
          </w:p>
          <w:p w14:paraId="593977E5" w14:textId="77777777" w:rsidR="00767AA7" w:rsidRPr="00975FEC" w:rsidRDefault="00D46E4B">
            <w:pPr>
              <w:rPr>
                <w:color w:val="000000"/>
                <w:lang w:val="pl-PL"/>
              </w:rPr>
            </w:pPr>
            <w:r w:rsidRPr="00975FEC">
              <w:rPr>
                <w:color w:val="000000"/>
                <w:lang w:val="pl-PL"/>
              </w:rPr>
              <w:t xml:space="preserve">zbiór danych; </w:t>
            </w:r>
          </w:p>
          <w:p w14:paraId="0CB97099" w14:textId="77777777" w:rsidR="00273121" w:rsidRPr="00975FEC" w:rsidRDefault="00D46E4B">
            <w:pPr>
              <w:rPr>
                <w:color w:val="000000"/>
                <w:lang w:val="pl-PL"/>
              </w:rPr>
            </w:pPr>
            <w:r w:rsidRPr="00975FEC">
              <w:rPr>
                <w:color w:val="000000"/>
                <w:lang w:val="pl-PL"/>
              </w:rPr>
              <w:t>Urząd Statystyczny w Gdańsk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879E3BD" w14:textId="77777777">
              <w:trPr>
                <w:jc w:val="right"/>
              </w:trPr>
              <w:tc>
                <w:tcPr>
                  <w:tcW w:w="788" w:type="dxa"/>
                  <w:tcMar>
                    <w:top w:w="0" w:type="dxa"/>
                    <w:left w:w="0" w:type="dxa"/>
                    <w:bottom w:w="0" w:type="dxa"/>
                    <w:right w:w="0" w:type="dxa"/>
                  </w:tcMar>
                </w:tcPr>
                <w:bookmarkStart w:id="2999" w:name="__bookmark_3215"/>
                <w:bookmarkEnd w:id="2999"/>
                <w:p w14:paraId="41216058" w14:textId="77777777" w:rsidR="00273121" w:rsidRDefault="00D46E4B">
                  <w:pPr>
                    <w:jc w:val="right"/>
                    <w:rPr>
                      <w:rStyle w:val="Hipercze"/>
                    </w:rPr>
                  </w:pPr>
                  <w:r>
                    <w:rPr>
                      <w:rStyle w:val="Hipercze"/>
                    </w:rPr>
                    <w:fldChar w:fldCharType="begin"/>
                  </w:r>
                  <w:r>
                    <w:rPr>
                      <w:rStyle w:val="Hipercze"/>
                    </w:rPr>
                    <w:instrText xml:space="preserve"> HYPERLINK \l "badanie.1.27.01" \h </w:instrText>
                  </w:r>
                  <w:r>
                    <w:rPr>
                      <w:rStyle w:val="Hipercze"/>
                    </w:rPr>
                    <w:fldChar w:fldCharType="separate"/>
                  </w:r>
                  <w:r>
                    <w:rPr>
                      <w:rStyle w:val="Hipercze"/>
                    </w:rPr>
                    <w:t>1.27.01</w:t>
                  </w:r>
                  <w:r>
                    <w:rPr>
                      <w:rStyle w:val="Hipercze"/>
                    </w:rPr>
                    <w:fldChar w:fldCharType="end"/>
                  </w:r>
                </w:p>
              </w:tc>
            </w:tr>
          </w:tbl>
          <w:p w14:paraId="3722A659" w14:textId="77777777" w:rsidR="00273121" w:rsidRDefault="00273121">
            <w:pPr>
              <w:spacing w:line="1" w:lineRule="auto"/>
            </w:pPr>
          </w:p>
        </w:tc>
      </w:tr>
      <w:tr w:rsidR="00273121" w:rsidRPr="00FC55FD" w14:paraId="396A54C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DB02439" w14:textId="77777777" w:rsidR="00273121" w:rsidRPr="00087411" w:rsidRDefault="00D46E4B" w:rsidP="00087411">
            <w:pPr>
              <w:pStyle w:val="Nagwek3"/>
              <w:spacing w:after="60"/>
              <w:ind w:left="284" w:hanging="284"/>
              <w:rPr>
                <w:lang w:val="pl-PL"/>
              </w:rPr>
            </w:pPr>
            <w:bookmarkStart w:id="3000" w:name="gr.109"/>
            <w:bookmarkStart w:id="3001" w:name="_Toc131767075"/>
            <w:bookmarkEnd w:id="3000"/>
            <w:r w:rsidRPr="00087411">
              <w:rPr>
                <w:lang w:val="pl-PL"/>
              </w:rPr>
              <w:t>109. Zestawy danych z systemów informacyjnych operatora pocztowego wyznaczonego</w:t>
            </w:r>
            <w:bookmarkEnd w:id="3001"/>
          </w:p>
        </w:tc>
      </w:tr>
      <w:tr w:rsidR="00273121" w14:paraId="79682A0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F444238" w14:textId="77777777" w:rsidR="00273121" w:rsidRDefault="00D46E4B">
            <w:pPr>
              <w:rPr>
                <w:color w:val="000000"/>
              </w:rPr>
            </w:pPr>
            <w:bookmarkStart w:id="3002" w:name="lp.109.1"/>
            <w:bookmarkEnd w:id="300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8AD40F3" w14:textId="77777777" w:rsidR="00767AA7" w:rsidRPr="00975FEC" w:rsidRDefault="00D46E4B">
            <w:pPr>
              <w:rPr>
                <w:color w:val="000000"/>
                <w:lang w:val="pl-PL"/>
              </w:rPr>
            </w:pPr>
            <w:r w:rsidRPr="00975FEC">
              <w:rPr>
                <w:color w:val="000000"/>
                <w:lang w:val="pl-PL"/>
              </w:rPr>
              <w:t>Baza kodów pocztowych;</w:t>
            </w:r>
          </w:p>
          <w:p w14:paraId="69A1859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OPW BKP 01 – dane dotyczące kodów poczt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8FC1FB" w14:textId="77777777" w:rsidR="00273121" w:rsidRDefault="00D46E4B">
            <w:pPr>
              <w:rPr>
                <w:color w:val="000000"/>
              </w:rPr>
            </w:pPr>
            <w:r>
              <w:rPr>
                <w:color w:val="000000"/>
              </w:rPr>
              <w:t>Operator pocztowy wyznaczo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11B43E" w14:textId="77777777" w:rsidR="00273121" w:rsidRPr="00975FEC" w:rsidRDefault="00D46E4B">
            <w:pPr>
              <w:rPr>
                <w:color w:val="000000"/>
                <w:lang w:val="pl-PL"/>
              </w:rPr>
            </w:pPr>
            <w:r w:rsidRPr="00975FEC">
              <w:rPr>
                <w:color w:val="000000"/>
                <w:lang w:val="pl-PL"/>
              </w:rPr>
              <w:t>Pocztowe numery adresowe, w tym: kod pocztowy, kod TERYT i nazwa województwa, kod TERYT i nazwa powiatu, kod TERYT i nazwa gminy, identyfikator TERYT i nazwa miejscowości, identyfikator TERYT i nazwa ulicy, numer budyn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3C8451" w14:textId="77777777" w:rsidR="00767AA7" w:rsidRPr="00975FEC" w:rsidRDefault="00D46E4B">
            <w:pPr>
              <w:rPr>
                <w:color w:val="000000"/>
                <w:lang w:val="pl-PL"/>
              </w:rPr>
            </w:pPr>
            <w:r w:rsidRPr="00975FEC">
              <w:rPr>
                <w:color w:val="000000"/>
                <w:lang w:val="pl-PL"/>
              </w:rPr>
              <w:t>Raz w roku do 28 lutego 2025 r. według stanu na 31 grudnia 2024 r.;</w:t>
            </w:r>
          </w:p>
          <w:p w14:paraId="40ACF071" w14:textId="77777777" w:rsidR="00767AA7" w:rsidRPr="00975FEC" w:rsidRDefault="00767AA7">
            <w:pPr>
              <w:rPr>
                <w:color w:val="000000"/>
                <w:lang w:val="pl-PL"/>
              </w:rPr>
            </w:pPr>
          </w:p>
          <w:p w14:paraId="4590F0C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472A277" w14:textId="77777777" w:rsidR="00767AA7" w:rsidRPr="00975FEC" w:rsidRDefault="00D46E4B">
            <w:pPr>
              <w:rPr>
                <w:color w:val="000000"/>
                <w:lang w:val="pl-PL"/>
              </w:rPr>
            </w:pPr>
            <w:r w:rsidRPr="00975FEC">
              <w:rPr>
                <w:color w:val="000000"/>
                <w:lang w:val="pl-PL"/>
              </w:rPr>
              <w:t xml:space="preserve">Dane jednostkowe w postaci elektronicznej; </w:t>
            </w:r>
          </w:p>
          <w:p w14:paraId="1CCF9FB3" w14:textId="77777777" w:rsidR="00767AA7" w:rsidRPr="00975FEC" w:rsidRDefault="00D46E4B">
            <w:pPr>
              <w:rPr>
                <w:color w:val="000000"/>
                <w:lang w:val="pl-PL"/>
              </w:rPr>
            </w:pPr>
            <w:r w:rsidRPr="00975FEC">
              <w:rPr>
                <w:color w:val="000000"/>
                <w:lang w:val="pl-PL"/>
              </w:rPr>
              <w:t xml:space="preserve">zbiór danych; </w:t>
            </w:r>
          </w:p>
          <w:p w14:paraId="642E6227"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2D9630" w14:textId="77777777">
              <w:trPr>
                <w:jc w:val="right"/>
              </w:trPr>
              <w:tc>
                <w:tcPr>
                  <w:tcW w:w="788" w:type="dxa"/>
                  <w:tcMar>
                    <w:top w:w="0" w:type="dxa"/>
                    <w:left w:w="0" w:type="dxa"/>
                    <w:bottom w:w="0" w:type="dxa"/>
                    <w:right w:w="0" w:type="dxa"/>
                  </w:tcMar>
                </w:tcPr>
                <w:bookmarkStart w:id="3003" w:name="__bookmark_3216"/>
                <w:bookmarkEnd w:id="3003"/>
                <w:p w14:paraId="627860FC" w14:textId="77777777" w:rsidR="00273121" w:rsidRDefault="00D46E4B">
                  <w:pPr>
                    <w:jc w:val="right"/>
                    <w:rPr>
                      <w:rStyle w:val="Hipercze"/>
                    </w:rPr>
                  </w:pPr>
                  <w:r>
                    <w:rPr>
                      <w:rStyle w:val="Hipercze"/>
                    </w:rPr>
                    <w:fldChar w:fldCharType="begin"/>
                  </w:r>
                  <w:r>
                    <w:rPr>
                      <w:rStyle w:val="Hipercze"/>
                    </w:rPr>
                    <w:instrText xml:space="preserve"> HYPERLINK \l "badanie.1.61.05" \h </w:instrText>
                  </w:r>
                  <w:r>
                    <w:rPr>
                      <w:rStyle w:val="Hipercze"/>
                    </w:rPr>
                    <w:fldChar w:fldCharType="separate"/>
                  </w:r>
                  <w:r>
                    <w:rPr>
                      <w:rStyle w:val="Hipercze"/>
                    </w:rPr>
                    <w:t>1.61.05,</w:t>
                  </w:r>
                  <w:r>
                    <w:rPr>
                      <w:rStyle w:val="Hipercze"/>
                    </w:rPr>
                    <w:fldChar w:fldCharType="end"/>
                  </w:r>
                </w:p>
              </w:tc>
            </w:tr>
            <w:tr w:rsidR="00273121" w14:paraId="1706006B" w14:textId="77777777">
              <w:trPr>
                <w:jc w:val="right"/>
              </w:trPr>
              <w:tc>
                <w:tcPr>
                  <w:tcW w:w="788" w:type="dxa"/>
                  <w:tcMar>
                    <w:top w:w="0" w:type="dxa"/>
                    <w:left w:w="0" w:type="dxa"/>
                    <w:bottom w:w="0" w:type="dxa"/>
                    <w:right w:w="0" w:type="dxa"/>
                  </w:tcMar>
                </w:tcPr>
                <w:p w14:paraId="52E785D4" w14:textId="77777777" w:rsidR="00273121" w:rsidRDefault="00464A62">
                  <w:pPr>
                    <w:jc w:val="right"/>
                    <w:rPr>
                      <w:rStyle w:val="Hipercze"/>
                    </w:rPr>
                  </w:pPr>
                  <w:hyperlink w:anchor="badanie.1.80.01">
                    <w:r w:rsidR="00D46E4B">
                      <w:rPr>
                        <w:rStyle w:val="Hipercze"/>
                      </w:rPr>
                      <w:t>1.80.01,</w:t>
                    </w:r>
                  </w:hyperlink>
                </w:p>
              </w:tc>
            </w:tr>
            <w:tr w:rsidR="00273121" w14:paraId="39C0F8A9" w14:textId="77777777">
              <w:trPr>
                <w:jc w:val="right"/>
              </w:trPr>
              <w:tc>
                <w:tcPr>
                  <w:tcW w:w="788" w:type="dxa"/>
                  <w:tcMar>
                    <w:top w:w="0" w:type="dxa"/>
                    <w:left w:w="0" w:type="dxa"/>
                    <w:bottom w:w="0" w:type="dxa"/>
                    <w:right w:w="0" w:type="dxa"/>
                  </w:tcMar>
                </w:tcPr>
                <w:p w14:paraId="5C4AB9A6" w14:textId="77777777" w:rsidR="00273121" w:rsidRDefault="00464A62">
                  <w:pPr>
                    <w:jc w:val="right"/>
                    <w:rPr>
                      <w:rStyle w:val="Hipercze"/>
                    </w:rPr>
                  </w:pPr>
                  <w:hyperlink w:anchor="badanie.1.80.02">
                    <w:r w:rsidR="00D46E4B">
                      <w:rPr>
                        <w:rStyle w:val="Hipercze"/>
                      </w:rPr>
                      <w:t>1.80.02</w:t>
                    </w:r>
                  </w:hyperlink>
                </w:p>
              </w:tc>
            </w:tr>
          </w:tbl>
          <w:p w14:paraId="3B103FB1" w14:textId="77777777" w:rsidR="00273121" w:rsidRDefault="00273121">
            <w:pPr>
              <w:spacing w:line="1" w:lineRule="auto"/>
            </w:pPr>
          </w:p>
        </w:tc>
      </w:tr>
      <w:tr w:rsidR="00273121" w:rsidRPr="00FC55FD" w14:paraId="1FFA46D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C219913" w14:textId="77777777" w:rsidR="00273121" w:rsidRPr="00087411" w:rsidRDefault="00D46E4B" w:rsidP="00087411">
            <w:pPr>
              <w:pStyle w:val="Nagwek3"/>
              <w:spacing w:after="60"/>
              <w:ind w:left="284" w:hanging="284"/>
              <w:rPr>
                <w:lang w:val="pl-PL"/>
              </w:rPr>
            </w:pPr>
            <w:bookmarkStart w:id="3004" w:name="gr.110"/>
            <w:bookmarkStart w:id="3005" w:name="_Toc131767076"/>
            <w:bookmarkEnd w:id="3004"/>
            <w:r w:rsidRPr="00087411">
              <w:rPr>
                <w:lang w:val="pl-PL"/>
              </w:rPr>
              <w:t>110. Zestawy danych z systemów informacyjnych operatorów publicznie dostępnych usług telekomunikacyjnych</w:t>
            </w:r>
            <w:bookmarkEnd w:id="3005"/>
          </w:p>
        </w:tc>
      </w:tr>
      <w:tr w:rsidR="00273121" w14:paraId="14C8E59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7C973F" w14:textId="77777777" w:rsidR="00273121" w:rsidRDefault="00D46E4B">
            <w:pPr>
              <w:rPr>
                <w:color w:val="000000"/>
              </w:rPr>
            </w:pPr>
            <w:bookmarkStart w:id="3006" w:name="lp.110.1"/>
            <w:bookmarkEnd w:id="30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9C3305E" w14:textId="77777777" w:rsidR="00767AA7" w:rsidRPr="00975FEC" w:rsidRDefault="00D46E4B">
            <w:pPr>
              <w:rPr>
                <w:color w:val="000000"/>
                <w:lang w:val="pl-PL"/>
              </w:rPr>
            </w:pPr>
            <w:r w:rsidRPr="00975FEC">
              <w:rPr>
                <w:color w:val="000000"/>
                <w:lang w:val="pl-PL"/>
              </w:rPr>
              <w:t>Infrastruktura służąca do rozpowszechniania i odbioru sygnałów telewizyjnych;</w:t>
            </w:r>
          </w:p>
          <w:p w14:paraId="60234FE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OPDUT IROST 01 – dane dotyczące odbioru stacji telewizyjnych oraz urządzeń pozwalających na ich odbió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BC3A63" w14:textId="77777777" w:rsidR="00273121" w:rsidRPr="00975FEC" w:rsidRDefault="00D46E4B">
            <w:pPr>
              <w:rPr>
                <w:color w:val="000000"/>
                <w:lang w:val="pl-PL"/>
              </w:rPr>
            </w:pPr>
            <w:r w:rsidRPr="00975FEC">
              <w:rPr>
                <w:color w:val="000000"/>
                <w:lang w:val="pl-PL"/>
              </w:rPr>
              <w:t>Operatorzy publicznie dostępnych usług telekomunikac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118C506" w14:textId="77777777" w:rsidR="00273121" w:rsidRDefault="00D46E4B">
            <w:pPr>
              <w:rPr>
                <w:color w:val="000000"/>
              </w:rPr>
            </w:pPr>
            <w:r w:rsidRPr="00975FEC">
              <w:rPr>
                <w:color w:val="000000"/>
                <w:lang w:val="pl-PL"/>
              </w:rPr>
              <w:t xml:space="preserve">Nazwa operatora przesyłającego dane o urządzeniu. Typ ścieżki zwrotnej urządzenia. Zanonimizowany przez operatora nadany niepowtarzalny identyfikator urządzenia. Zanonimizowany przez operatora nadany niepowtarzalny identyfikator użytkownika. Data i czas startu odbioru urządzenia. Data i czas końca odbioru urządzenia. Kod TERYT adresu użytkownika z umowy do poziomu gminy. Nazwa stacji odbieranej na urządzeniu. Identyfikator stacji odbieranej o urządzeniu. </w:t>
            </w:r>
            <w:r>
              <w:rPr>
                <w:color w:val="000000"/>
              </w:rPr>
              <w:t>Pozycja stacji na liście kanałów operator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4B67F3" w14:textId="77777777" w:rsidR="00767AA7" w:rsidRPr="00975FEC" w:rsidRDefault="00D46E4B">
            <w:pPr>
              <w:rPr>
                <w:color w:val="000000"/>
                <w:lang w:val="pl-PL"/>
              </w:rPr>
            </w:pPr>
            <w:r w:rsidRPr="00975FEC">
              <w:rPr>
                <w:color w:val="000000"/>
                <w:lang w:val="pl-PL"/>
              </w:rPr>
              <w:t>Na bieżąco od 1 stycznia 2024 r.;</w:t>
            </w:r>
          </w:p>
          <w:p w14:paraId="7DDF96E9" w14:textId="77777777" w:rsidR="00767AA7" w:rsidRPr="00975FEC" w:rsidRDefault="00767AA7">
            <w:pPr>
              <w:rPr>
                <w:color w:val="000000"/>
                <w:lang w:val="pl-PL"/>
              </w:rPr>
            </w:pPr>
          </w:p>
          <w:p w14:paraId="05AD6D5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4896D1" w14:textId="77777777" w:rsidR="00767AA7" w:rsidRPr="00975FEC" w:rsidRDefault="00D46E4B">
            <w:pPr>
              <w:rPr>
                <w:color w:val="000000"/>
                <w:lang w:val="pl-PL"/>
              </w:rPr>
            </w:pPr>
            <w:r w:rsidRPr="00975FEC">
              <w:rPr>
                <w:color w:val="000000"/>
                <w:lang w:val="pl-PL"/>
              </w:rPr>
              <w:t xml:space="preserve">Dane jednostkowe w postaci elektronicznej; </w:t>
            </w:r>
          </w:p>
          <w:p w14:paraId="20CEC591" w14:textId="77777777" w:rsidR="00767AA7" w:rsidRPr="00975FEC" w:rsidRDefault="00D46E4B">
            <w:pPr>
              <w:rPr>
                <w:color w:val="000000"/>
                <w:lang w:val="pl-PL"/>
              </w:rPr>
            </w:pPr>
            <w:r w:rsidRPr="00975FEC">
              <w:rPr>
                <w:color w:val="000000"/>
                <w:lang w:val="pl-PL"/>
              </w:rPr>
              <w:t xml:space="preserve">upload danych lub ciągły streaming; </w:t>
            </w:r>
          </w:p>
          <w:p w14:paraId="377E05E5" w14:textId="77777777" w:rsidR="00273121" w:rsidRPr="00975FEC" w:rsidRDefault="00D46E4B">
            <w:pPr>
              <w:rPr>
                <w:color w:val="000000"/>
                <w:lang w:val="pl-PL"/>
              </w:rPr>
            </w:pPr>
            <w:r w:rsidRPr="00975FEC">
              <w:rPr>
                <w:color w:val="000000"/>
                <w:lang w:val="pl-PL"/>
              </w:rPr>
              <w:t>serwer Krajowej Rady Radiofonii i Telewizji</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2FBE7A7" w14:textId="77777777">
              <w:trPr>
                <w:jc w:val="right"/>
              </w:trPr>
              <w:tc>
                <w:tcPr>
                  <w:tcW w:w="788" w:type="dxa"/>
                  <w:tcMar>
                    <w:top w:w="0" w:type="dxa"/>
                    <w:left w:w="0" w:type="dxa"/>
                    <w:bottom w:w="0" w:type="dxa"/>
                    <w:right w:w="0" w:type="dxa"/>
                  </w:tcMar>
                </w:tcPr>
                <w:bookmarkStart w:id="3007" w:name="__bookmark_3217"/>
                <w:bookmarkEnd w:id="3007"/>
                <w:p w14:paraId="78B50133" w14:textId="77777777" w:rsidR="00273121" w:rsidRDefault="00D46E4B">
                  <w:pPr>
                    <w:jc w:val="right"/>
                    <w:rPr>
                      <w:rStyle w:val="Hipercze"/>
                    </w:rPr>
                  </w:pPr>
                  <w:r>
                    <w:rPr>
                      <w:rStyle w:val="Hipercze"/>
                    </w:rPr>
                    <w:fldChar w:fldCharType="begin"/>
                  </w:r>
                  <w:r>
                    <w:rPr>
                      <w:rStyle w:val="Hipercze"/>
                    </w:rPr>
                    <w:instrText xml:space="preserve"> HYPERLINK \l "badanie.1.43.19" \h </w:instrText>
                  </w:r>
                  <w:r>
                    <w:rPr>
                      <w:rStyle w:val="Hipercze"/>
                    </w:rPr>
                    <w:fldChar w:fldCharType="separate"/>
                  </w:r>
                  <w:r>
                    <w:rPr>
                      <w:rStyle w:val="Hipercze"/>
                    </w:rPr>
                    <w:t>1.43.19</w:t>
                  </w:r>
                  <w:r>
                    <w:rPr>
                      <w:rStyle w:val="Hipercze"/>
                    </w:rPr>
                    <w:fldChar w:fldCharType="end"/>
                  </w:r>
                </w:p>
              </w:tc>
            </w:tr>
          </w:tbl>
          <w:p w14:paraId="24F2E1B0" w14:textId="77777777" w:rsidR="00273121" w:rsidRDefault="00273121">
            <w:pPr>
              <w:spacing w:line="1" w:lineRule="auto"/>
            </w:pPr>
          </w:p>
        </w:tc>
      </w:tr>
      <w:tr w:rsidR="00273121" w:rsidRPr="00FC55FD" w14:paraId="624B812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A1DBF94" w14:textId="77777777" w:rsidR="00273121" w:rsidRPr="00087411" w:rsidRDefault="00D46E4B" w:rsidP="00087411">
            <w:pPr>
              <w:pStyle w:val="Nagwek3"/>
              <w:spacing w:after="60"/>
              <w:ind w:left="284" w:hanging="284"/>
              <w:rPr>
                <w:lang w:val="pl-PL"/>
              </w:rPr>
            </w:pPr>
            <w:bookmarkStart w:id="3008" w:name="gr.111"/>
            <w:bookmarkStart w:id="3009" w:name="_Toc131767077"/>
            <w:bookmarkEnd w:id="3008"/>
            <w:r w:rsidRPr="00087411">
              <w:rPr>
                <w:lang w:val="pl-PL"/>
              </w:rPr>
              <w:t>111. Zestawy danych z systemów informacyjnych Państwowego Funduszu Rehabilitacji Osób Niepełnosprawnych</w:t>
            </w:r>
            <w:bookmarkEnd w:id="3009"/>
          </w:p>
        </w:tc>
      </w:tr>
      <w:tr w:rsidR="00273121" w14:paraId="190CD78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A6C70F" w14:textId="77777777" w:rsidR="00273121" w:rsidRDefault="00D46E4B">
            <w:pPr>
              <w:rPr>
                <w:color w:val="000000"/>
              </w:rPr>
            </w:pPr>
            <w:bookmarkStart w:id="3010" w:name="lp.111.1"/>
            <w:bookmarkEnd w:id="301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A2F30A9" w14:textId="77777777" w:rsidR="00767AA7" w:rsidRPr="00975FEC" w:rsidRDefault="00D46E4B">
            <w:pPr>
              <w:rPr>
                <w:color w:val="000000"/>
                <w:lang w:val="pl-PL"/>
              </w:rPr>
            </w:pPr>
            <w:r w:rsidRPr="00975FEC">
              <w:rPr>
                <w:color w:val="000000"/>
                <w:lang w:val="pl-PL"/>
              </w:rPr>
              <w:t>Aplikacja InfWtz;</w:t>
            </w:r>
          </w:p>
          <w:p w14:paraId="2F6AB5A9"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FRON INFWTZ 01 – dane w zakresie informacji dotyczącej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C7EE4F" w14:textId="77777777" w:rsidR="00273121" w:rsidRPr="00975FEC" w:rsidRDefault="00D46E4B">
            <w:pPr>
              <w:rPr>
                <w:color w:val="000000"/>
                <w:lang w:val="pl-PL"/>
              </w:rPr>
            </w:pPr>
            <w:r w:rsidRPr="00975FEC">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0E2557" w14:textId="77777777" w:rsidR="00273121" w:rsidRDefault="00D46E4B">
            <w:pPr>
              <w:rPr>
                <w:color w:val="000000"/>
              </w:rPr>
            </w:pPr>
            <w:r w:rsidRPr="00975FEC">
              <w:rPr>
                <w:color w:val="000000"/>
                <w:lang w:val="pl-PL"/>
              </w:rPr>
              <w:t xml:space="preserve">Nazwa jednostki. NIP. Adres siedziby. Nazwa organizatora. Warsztat terapii zajęciowej. Data zawarcia umowy z organizatorem – warsztaty terapii zajęciowej. Data powstania jednostki. Data rozpoczęcia działalności. Koszty tworzenia warsztatu terapii zajęciowej. Uczestnicy warsztatów terapii zajęciowej korzystający z rehabilitacji. Rozszerzenie uczestnictwa w warsztatach terapii zajęciowej. Koszty działania warsztatów terapii zajęciowej. Średnia miesięczna wysokość kwoty treningu ekonomicznego. Zatrudnienie w warsztatach terapii zajęciowej. Wynagrodzenia brutto ogółem. Uczestnicy, którzy opuścili warsztaty terapii zajęciowej i podjęli zatrudnienie. Uczestnictwo w warsztatach terapii zajęciowej wynikające z podpisanej umowy przez powiat. </w:t>
            </w:r>
            <w:r>
              <w:rPr>
                <w:color w:val="000000"/>
              </w:rPr>
              <w:t>Kwota preliminarza kosztów działalności warsztatów terapii zajęciow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9BB4FE0" w14:textId="77777777" w:rsidR="00767AA7" w:rsidRPr="00975FEC" w:rsidRDefault="00D46E4B">
            <w:pPr>
              <w:rPr>
                <w:color w:val="000000"/>
                <w:lang w:val="pl-PL"/>
              </w:rPr>
            </w:pPr>
            <w:r w:rsidRPr="00975FEC">
              <w:rPr>
                <w:color w:val="000000"/>
                <w:lang w:val="pl-PL"/>
              </w:rPr>
              <w:t>Raz w roku do 30 kwietnia 2025 r. za rok 2024;</w:t>
            </w:r>
          </w:p>
          <w:p w14:paraId="11F412FA" w14:textId="77777777" w:rsidR="00767AA7" w:rsidRPr="00975FEC" w:rsidRDefault="00767AA7">
            <w:pPr>
              <w:rPr>
                <w:color w:val="000000"/>
                <w:lang w:val="pl-PL"/>
              </w:rPr>
            </w:pPr>
          </w:p>
          <w:p w14:paraId="5B88C90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995D576" w14:textId="77777777" w:rsidR="00767AA7" w:rsidRPr="00975FEC" w:rsidRDefault="00D46E4B">
            <w:pPr>
              <w:rPr>
                <w:color w:val="000000"/>
                <w:lang w:val="pl-PL"/>
              </w:rPr>
            </w:pPr>
            <w:r w:rsidRPr="00975FEC">
              <w:rPr>
                <w:color w:val="000000"/>
                <w:lang w:val="pl-PL"/>
              </w:rPr>
              <w:t xml:space="preserve">Dane jednostkowe w postaci elektronicznej; </w:t>
            </w:r>
          </w:p>
          <w:p w14:paraId="742ACC42" w14:textId="77777777" w:rsidR="00767AA7" w:rsidRPr="00975FEC" w:rsidRDefault="00D46E4B">
            <w:pPr>
              <w:rPr>
                <w:color w:val="000000"/>
                <w:lang w:val="pl-PL"/>
              </w:rPr>
            </w:pPr>
            <w:r w:rsidRPr="00975FEC">
              <w:rPr>
                <w:color w:val="000000"/>
                <w:lang w:val="pl-PL"/>
              </w:rPr>
              <w:t xml:space="preserve">zbiór danych; </w:t>
            </w:r>
          </w:p>
          <w:p w14:paraId="28EAE94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A3F452" w14:textId="77777777">
              <w:trPr>
                <w:jc w:val="right"/>
              </w:trPr>
              <w:tc>
                <w:tcPr>
                  <w:tcW w:w="788" w:type="dxa"/>
                  <w:tcMar>
                    <w:top w:w="0" w:type="dxa"/>
                    <w:left w:w="0" w:type="dxa"/>
                    <w:bottom w:w="0" w:type="dxa"/>
                    <w:right w:w="0" w:type="dxa"/>
                  </w:tcMar>
                </w:tcPr>
                <w:bookmarkStart w:id="3011" w:name="__bookmark_3218"/>
                <w:bookmarkEnd w:id="3011"/>
                <w:p w14:paraId="57031E08"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05E0B859" w14:textId="77777777" w:rsidR="00273121" w:rsidRDefault="00273121">
            <w:pPr>
              <w:spacing w:line="1" w:lineRule="auto"/>
            </w:pPr>
          </w:p>
        </w:tc>
      </w:tr>
      <w:tr w:rsidR="00273121" w14:paraId="5495D6B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B5C597" w14:textId="77777777" w:rsidR="00273121" w:rsidRDefault="00D46E4B">
            <w:pPr>
              <w:rPr>
                <w:color w:val="000000"/>
              </w:rPr>
            </w:pPr>
            <w:bookmarkStart w:id="3012" w:name="lp.111.2"/>
            <w:bookmarkEnd w:id="301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6A0062" w14:textId="77777777" w:rsidR="00767AA7" w:rsidRPr="00975FEC" w:rsidRDefault="00D46E4B">
            <w:pPr>
              <w:rPr>
                <w:color w:val="000000"/>
                <w:lang w:val="pl-PL"/>
              </w:rPr>
            </w:pPr>
            <w:r w:rsidRPr="00975FEC">
              <w:rPr>
                <w:color w:val="000000"/>
                <w:lang w:val="pl-PL"/>
              </w:rPr>
              <w:t>System finansowo-księgowy SOF – Moduł Planowania;</w:t>
            </w:r>
          </w:p>
          <w:p w14:paraId="719D70DD"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FRON SFK SOF-MP 01 – dane dotyczące miesięcznych sprawozdań z wykonania planu finansowego oraz przychodów i wpłat z tytułu obowiązkowych płatności na PFRO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FFB024" w14:textId="77777777" w:rsidR="00273121" w:rsidRPr="00975FEC" w:rsidRDefault="00D46E4B">
            <w:pPr>
              <w:rPr>
                <w:color w:val="000000"/>
                <w:lang w:val="pl-PL"/>
              </w:rPr>
            </w:pPr>
            <w:r w:rsidRPr="00975FEC">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F15379C" w14:textId="77777777" w:rsidR="00273121" w:rsidRPr="00975FEC" w:rsidRDefault="00D46E4B">
            <w:pPr>
              <w:rPr>
                <w:color w:val="000000"/>
                <w:lang w:val="pl-PL"/>
              </w:rPr>
            </w:pPr>
            <w:r w:rsidRPr="00975FEC">
              <w:rPr>
                <w:color w:val="000000"/>
                <w:lang w:val="pl-PL"/>
              </w:rPr>
              <w:t>Przychody z tytułu wpłat obowiązkowych. Wpłaty z tytułu wpłat obowiązkowych. Przychody. Koszty realizacji zadań. Amortyzacja PFRON. Odpis aktualizacyjny wartość należności z tytułu wpłat na PFRON, pożyczek, odsetek i innych należnoś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03300A" w14:textId="77777777" w:rsidR="00767AA7" w:rsidRPr="00975FEC" w:rsidRDefault="00D46E4B">
            <w:pPr>
              <w:rPr>
                <w:color w:val="000000"/>
                <w:lang w:val="pl-PL"/>
              </w:rPr>
            </w:pPr>
            <w:r w:rsidRPr="00975FEC">
              <w:rPr>
                <w:color w:val="000000"/>
                <w:lang w:val="pl-PL"/>
              </w:rPr>
              <w:t>Raz w miesiącu do 26. dnia po miesiącu za okres od początku roku do końca miesiąca, do 24 marca 2024 r. za styczeń 2024 r. i do 24 stycznia 2025 r. za rok 2024 – dane wstępne, do 25 lutego 2025 r. za rok 2024 – dane ostateczne;</w:t>
            </w:r>
          </w:p>
          <w:p w14:paraId="2156DDB4" w14:textId="77777777" w:rsidR="00767AA7" w:rsidRPr="00975FEC" w:rsidRDefault="00767AA7">
            <w:pPr>
              <w:rPr>
                <w:color w:val="000000"/>
                <w:lang w:val="pl-PL"/>
              </w:rPr>
            </w:pPr>
          </w:p>
          <w:p w14:paraId="1C8415C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44A03B" w14:textId="77777777" w:rsidR="00767AA7" w:rsidRPr="00975FEC" w:rsidRDefault="00D46E4B">
            <w:pPr>
              <w:rPr>
                <w:color w:val="000000"/>
                <w:lang w:val="pl-PL"/>
              </w:rPr>
            </w:pPr>
            <w:r w:rsidRPr="00975FEC">
              <w:rPr>
                <w:color w:val="000000"/>
                <w:lang w:val="pl-PL"/>
              </w:rPr>
              <w:t xml:space="preserve">Dane jednostkowe w postaci elektronicznej; </w:t>
            </w:r>
          </w:p>
          <w:p w14:paraId="6DC3B399" w14:textId="77777777" w:rsidR="00767AA7" w:rsidRDefault="00D46E4B">
            <w:pPr>
              <w:rPr>
                <w:color w:val="000000"/>
              </w:rPr>
            </w:pPr>
            <w:r>
              <w:rPr>
                <w:color w:val="000000"/>
              </w:rPr>
              <w:t xml:space="preserve">zbiór danych; </w:t>
            </w:r>
          </w:p>
          <w:p w14:paraId="07CDEF51" w14:textId="77777777" w:rsidR="00273121" w:rsidRDefault="00D46E4B">
            <w:pPr>
              <w:rPr>
                <w:color w:val="000000"/>
              </w:rPr>
            </w:pPr>
            <w:r>
              <w:rPr>
                <w:color w:val="000000"/>
              </w:rPr>
              <w:t>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2AB16A" w14:textId="77777777">
              <w:trPr>
                <w:jc w:val="right"/>
              </w:trPr>
              <w:tc>
                <w:tcPr>
                  <w:tcW w:w="788" w:type="dxa"/>
                  <w:tcMar>
                    <w:top w:w="0" w:type="dxa"/>
                    <w:left w:w="0" w:type="dxa"/>
                    <w:bottom w:w="0" w:type="dxa"/>
                    <w:right w:w="0" w:type="dxa"/>
                  </w:tcMar>
                </w:tcPr>
                <w:bookmarkStart w:id="3013" w:name="__bookmark_3219"/>
                <w:bookmarkEnd w:id="3013"/>
                <w:p w14:paraId="0262BE49"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55515344" w14:textId="77777777">
              <w:trPr>
                <w:jc w:val="right"/>
              </w:trPr>
              <w:tc>
                <w:tcPr>
                  <w:tcW w:w="788" w:type="dxa"/>
                  <w:tcMar>
                    <w:top w:w="0" w:type="dxa"/>
                    <w:left w:w="0" w:type="dxa"/>
                    <w:bottom w:w="0" w:type="dxa"/>
                    <w:right w:w="0" w:type="dxa"/>
                  </w:tcMar>
                </w:tcPr>
                <w:p w14:paraId="7DE50081" w14:textId="77777777" w:rsidR="00273121" w:rsidRDefault="00464A62">
                  <w:pPr>
                    <w:jc w:val="right"/>
                    <w:rPr>
                      <w:rStyle w:val="Hipercze"/>
                    </w:rPr>
                  </w:pPr>
                  <w:hyperlink w:anchor="badanie.1.65.31">
                    <w:r w:rsidR="00D46E4B">
                      <w:rPr>
                        <w:rStyle w:val="Hipercze"/>
                      </w:rPr>
                      <w:t>1.65.31</w:t>
                    </w:r>
                  </w:hyperlink>
                </w:p>
              </w:tc>
            </w:tr>
          </w:tbl>
          <w:p w14:paraId="2BF44207" w14:textId="77777777" w:rsidR="00273121" w:rsidRDefault="00273121">
            <w:pPr>
              <w:spacing w:line="1" w:lineRule="auto"/>
            </w:pPr>
          </w:p>
        </w:tc>
      </w:tr>
      <w:tr w:rsidR="00273121" w14:paraId="105D47B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5B11F6" w14:textId="77777777" w:rsidR="00273121" w:rsidRDefault="00D46E4B">
            <w:pPr>
              <w:rPr>
                <w:color w:val="000000"/>
              </w:rPr>
            </w:pPr>
            <w:bookmarkStart w:id="3014" w:name="lp.111.3"/>
            <w:bookmarkEnd w:id="301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CCB7ED" w14:textId="77777777" w:rsidR="00767AA7" w:rsidRPr="00975FEC" w:rsidRDefault="00D46E4B">
            <w:pPr>
              <w:rPr>
                <w:color w:val="000000"/>
                <w:lang w:val="pl-PL"/>
              </w:rPr>
            </w:pPr>
            <w:r w:rsidRPr="00975FEC">
              <w:rPr>
                <w:color w:val="000000"/>
                <w:lang w:val="pl-PL"/>
              </w:rPr>
              <w:t>System informacyjny zawierający dane ze sprawozdań dotyczących zakładów aktywności zawodowej;</w:t>
            </w:r>
          </w:p>
          <w:p w14:paraId="73B8C35B"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FRON ZAZ 01 – dane w zakresie informacji dotyczącej zakładów aktywności zawodowej – Sp-W/Z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2B661C" w14:textId="77777777" w:rsidR="00273121" w:rsidRPr="00975FEC" w:rsidRDefault="00D46E4B">
            <w:pPr>
              <w:rPr>
                <w:color w:val="000000"/>
                <w:lang w:val="pl-PL"/>
              </w:rPr>
            </w:pPr>
            <w:r w:rsidRPr="00975FEC">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F8F0F4" w14:textId="77777777" w:rsidR="00273121" w:rsidRDefault="00D46E4B">
            <w:pPr>
              <w:rPr>
                <w:color w:val="000000"/>
              </w:rPr>
            </w:pPr>
            <w:r w:rsidRPr="00975FEC">
              <w:rPr>
                <w:color w:val="000000"/>
                <w:lang w:val="pl-PL"/>
              </w:rPr>
              <w:t xml:space="preserve">Nazwa organizatora. NIP organizatora. Nazwa jednostki. NIP. REGON organizatora. REGON. Adres siedziby. Zakład aktywności zawodowej. Data zawarcia umowy z organizatorem przez zakłady aktywności zawodowej. Data przyznania statusu ZAZ. Data rozpoczęcia działalności. Zatrudnienie w ZAZ. Zatrudnienie niepełnosprawnych w ZAZ. Koszty tworzenia zakładu aktywności zawodowej. Koszty działania zakładu aktywności zawodowej. Zatrudnienie niepełnosprawnych wynikające z podpisanej umowy przez województwo. Zatrudnienie niepełnosprawnych, którzy opuścili zakład aktywności zawodowej. </w:t>
            </w:r>
            <w:r>
              <w:rPr>
                <w:color w:val="000000"/>
              </w:rPr>
              <w:t>Średni okres zatrudnienia niepełnosprawnych. Przeciętne miesięczne wynagrodz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407DA2" w14:textId="77777777" w:rsidR="00767AA7" w:rsidRPr="00975FEC" w:rsidRDefault="00D46E4B">
            <w:pPr>
              <w:rPr>
                <w:color w:val="000000"/>
                <w:lang w:val="pl-PL"/>
              </w:rPr>
            </w:pPr>
            <w:r w:rsidRPr="00975FEC">
              <w:rPr>
                <w:color w:val="000000"/>
                <w:lang w:val="pl-PL"/>
              </w:rPr>
              <w:t>Raz w roku do 30 kwietnia 2025 r. za rok 2024;</w:t>
            </w:r>
          </w:p>
          <w:p w14:paraId="77208425" w14:textId="77777777" w:rsidR="00767AA7" w:rsidRPr="00975FEC" w:rsidRDefault="00767AA7">
            <w:pPr>
              <w:rPr>
                <w:color w:val="000000"/>
                <w:lang w:val="pl-PL"/>
              </w:rPr>
            </w:pPr>
          </w:p>
          <w:p w14:paraId="357A668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BCB9F0" w14:textId="77777777" w:rsidR="00767AA7" w:rsidRPr="00975FEC" w:rsidRDefault="00D46E4B">
            <w:pPr>
              <w:rPr>
                <w:color w:val="000000"/>
                <w:lang w:val="pl-PL"/>
              </w:rPr>
            </w:pPr>
            <w:r w:rsidRPr="00975FEC">
              <w:rPr>
                <w:color w:val="000000"/>
                <w:lang w:val="pl-PL"/>
              </w:rPr>
              <w:t xml:space="preserve">Dane jednostkowe w postaci elektronicznej; </w:t>
            </w:r>
          </w:p>
          <w:p w14:paraId="6A36050D" w14:textId="77777777" w:rsidR="00767AA7" w:rsidRPr="00975FEC" w:rsidRDefault="00D46E4B">
            <w:pPr>
              <w:rPr>
                <w:color w:val="000000"/>
                <w:lang w:val="pl-PL"/>
              </w:rPr>
            </w:pPr>
            <w:r w:rsidRPr="00975FEC">
              <w:rPr>
                <w:color w:val="000000"/>
                <w:lang w:val="pl-PL"/>
              </w:rPr>
              <w:t xml:space="preserve">zbiór danych; </w:t>
            </w:r>
          </w:p>
          <w:p w14:paraId="356CADE6"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D5BF1A" w14:textId="77777777">
              <w:trPr>
                <w:jc w:val="right"/>
              </w:trPr>
              <w:tc>
                <w:tcPr>
                  <w:tcW w:w="788" w:type="dxa"/>
                  <w:tcMar>
                    <w:top w:w="0" w:type="dxa"/>
                    <w:left w:w="0" w:type="dxa"/>
                    <w:bottom w:w="0" w:type="dxa"/>
                    <w:right w:w="0" w:type="dxa"/>
                  </w:tcMar>
                </w:tcPr>
                <w:bookmarkStart w:id="3015" w:name="__bookmark_3220"/>
                <w:bookmarkEnd w:id="3015"/>
                <w:p w14:paraId="255812CB"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29111B9E" w14:textId="77777777" w:rsidR="00273121" w:rsidRDefault="00273121">
            <w:pPr>
              <w:spacing w:line="1" w:lineRule="auto"/>
            </w:pPr>
          </w:p>
        </w:tc>
      </w:tr>
      <w:tr w:rsidR="00273121" w14:paraId="24DC51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5948CEB" w14:textId="77777777" w:rsidR="00273121" w:rsidRDefault="00D46E4B">
            <w:pPr>
              <w:rPr>
                <w:color w:val="000000"/>
              </w:rPr>
            </w:pPr>
            <w:bookmarkStart w:id="3016" w:name="lp.111.4"/>
            <w:bookmarkEnd w:id="301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EEF0CFC" w14:textId="77777777" w:rsidR="00767AA7" w:rsidRPr="00975FEC" w:rsidRDefault="00D46E4B">
            <w:pPr>
              <w:rPr>
                <w:color w:val="000000"/>
                <w:lang w:val="pl-PL"/>
              </w:rPr>
            </w:pPr>
            <w:r w:rsidRPr="00975FEC">
              <w:rPr>
                <w:color w:val="000000"/>
                <w:lang w:val="pl-PL"/>
              </w:rPr>
              <w:t>System Obsługi Dofinansowań i Refundacji;</w:t>
            </w:r>
          </w:p>
          <w:p w14:paraId="03D1CB7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FRON SODiR 01 – dane dotyczące pracodawc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2770BEA" w14:textId="77777777" w:rsidR="00273121" w:rsidRPr="00975FEC" w:rsidRDefault="00D46E4B">
            <w:pPr>
              <w:rPr>
                <w:color w:val="000000"/>
                <w:lang w:val="pl-PL"/>
              </w:rPr>
            </w:pPr>
            <w:r w:rsidRPr="00975FEC">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C10E3A1" w14:textId="77777777" w:rsidR="00273121" w:rsidRDefault="00D46E4B">
            <w:pPr>
              <w:rPr>
                <w:color w:val="000000"/>
              </w:rPr>
            </w:pPr>
            <w:r w:rsidRPr="00975FEC">
              <w:rPr>
                <w:color w:val="000000"/>
                <w:lang w:val="pl-PL"/>
              </w:rPr>
              <w:t xml:space="preserve">REGON. Zatrudnieni na podstawie umowy o pracę. Wymiar czasu pracy. Koszty płacy. </w:t>
            </w:r>
            <w:r>
              <w:rPr>
                <w:color w:val="000000"/>
              </w:rPr>
              <w:t>Nazwa pełna jednostki. NIP. Przeciętne zatrudni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F9663D" w14:textId="77777777" w:rsidR="00767AA7" w:rsidRPr="00975FEC" w:rsidRDefault="00D46E4B">
            <w:pPr>
              <w:rPr>
                <w:color w:val="000000"/>
                <w:lang w:val="pl-PL"/>
              </w:rPr>
            </w:pPr>
            <w:r w:rsidRPr="00975FEC">
              <w:rPr>
                <w:color w:val="000000"/>
                <w:lang w:val="pl-PL"/>
              </w:rPr>
              <w:t>Raz w roku do 28 lutego 2025 r. za grudzień 2024 r.;</w:t>
            </w:r>
          </w:p>
          <w:p w14:paraId="00D40855" w14:textId="77777777" w:rsidR="00767AA7" w:rsidRPr="00975FEC" w:rsidRDefault="00767AA7">
            <w:pPr>
              <w:rPr>
                <w:color w:val="000000"/>
                <w:lang w:val="pl-PL"/>
              </w:rPr>
            </w:pPr>
          </w:p>
          <w:p w14:paraId="6150540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B3B43B" w14:textId="77777777" w:rsidR="00767AA7" w:rsidRPr="00975FEC" w:rsidRDefault="00D46E4B">
            <w:pPr>
              <w:rPr>
                <w:color w:val="000000"/>
                <w:lang w:val="pl-PL"/>
              </w:rPr>
            </w:pPr>
            <w:r w:rsidRPr="00975FEC">
              <w:rPr>
                <w:color w:val="000000"/>
                <w:lang w:val="pl-PL"/>
              </w:rPr>
              <w:t xml:space="preserve">Dane jednostkowe w postaci elektronicznej; </w:t>
            </w:r>
          </w:p>
          <w:p w14:paraId="46162921" w14:textId="77777777" w:rsidR="00767AA7" w:rsidRPr="00975FEC" w:rsidRDefault="00D46E4B">
            <w:pPr>
              <w:rPr>
                <w:color w:val="000000"/>
                <w:lang w:val="pl-PL"/>
              </w:rPr>
            </w:pPr>
            <w:r w:rsidRPr="00975FEC">
              <w:rPr>
                <w:color w:val="000000"/>
                <w:lang w:val="pl-PL"/>
              </w:rPr>
              <w:t xml:space="preserve">zbiór danych; </w:t>
            </w:r>
          </w:p>
          <w:p w14:paraId="5B34ADD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FEB5BB4" w14:textId="77777777">
              <w:trPr>
                <w:jc w:val="right"/>
              </w:trPr>
              <w:tc>
                <w:tcPr>
                  <w:tcW w:w="788" w:type="dxa"/>
                  <w:tcMar>
                    <w:top w:w="0" w:type="dxa"/>
                    <w:left w:w="0" w:type="dxa"/>
                    <w:bottom w:w="0" w:type="dxa"/>
                    <w:right w:w="0" w:type="dxa"/>
                  </w:tcMar>
                </w:tcPr>
                <w:bookmarkStart w:id="3017" w:name="__bookmark_3221"/>
                <w:bookmarkEnd w:id="3017"/>
                <w:p w14:paraId="0EFD8BDD"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7329C7A1" w14:textId="77777777" w:rsidR="00273121" w:rsidRDefault="00273121">
            <w:pPr>
              <w:spacing w:line="1" w:lineRule="auto"/>
            </w:pPr>
          </w:p>
        </w:tc>
      </w:tr>
      <w:tr w:rsidR="00273121" w14:paraId="6EA141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1CE517" w14:textId="77777777" w:rsidR="00273121" w:rsidRDefault="00D46E4B">
            <w:pPr>
              <w:rPr>
                <w:color w:val="000000"/>
              </w:rPr>
            </w:pPr>
            <w:bookmarkStart w:id="3018" w:name="lp.111.5"/>
            <w:bookmarkEnd w:id="301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8D66A3" w14:textId="77777777" w:rsidR="00767AA7" w:rsidRPr="00975FEC" w:rsidRDefault="00D46E4B">
            <w:pPr>
              <w:rPr>
                <w:color w:val="000000"/>
                <w:lang w:val="pl-PL"/>
              </w:rPr>
            </w:pPr>
            <w:r w:rsidRPr="00975FEC">
              <w:rPr>
                <w:color w:val="000000"/>
                <w:lang w:val="pl-PL"/>
              </w:rPr>
              <w:t>System Obsługi Dofinansowań i Refundacji;</w:t>
            </w:r>
          </w:p>
          <w:p w14:paraId="29A77FC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FRON SODiR 03 – dane dotyczące pracowników oraz wykonujących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9DD421F" w14:textId="77777777" w:rsidR="00273121" w:rsidRPr="00975FEC" w:rsidRDefault="00D46E4B">
            <w:pPr>
              <w:rPr>
                <w:color w:val="000000"/>
                <w:lang w:val="pl-PL"/>
              </w:rPr>
            </w:pPr>
            <w:r w:rsidRPr="00975FEC">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3E506A" w14:textId="77777777" w:rsidR="00273121" w:rsidRDefault="00D46E4B">
            <w:pPr>
              <w:rPr>
                <w:color w:val="000000"/>
              </w:rPr>
            </w:pPr>
            <w:r w:rsidRPr="00975FEC">
              <w:rPr>
                <w:color w:val="000000"/>
                <w:lang w:val="pl-PL"/>
              </w:rPr>
              <w:t xml:space="preserve">Płeć. PESEL. Imię. Drugie imię. Nazwisko. Adres pracownika. Stopień niepełnosprawności. Wymiar czasu pracy. REGON. NIP. Numer w rejestrze PFRON. Nazwa pracodawcy. </w:t>
            </w:r>
            <w:r>
              <w:rPr>
                <w:color w:val="000000"/>
              </w:rPr>
              <w:t>Adres siedziby. Adres do koresponden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99FD257" w14:textId="77777777" w:rsidR="00767AA7" w:rsidRPr="00975FEC" w:rsidRDefault="00D46E4B">
            <w:pPr>
              <w:rPr>
                <w:color w:val="000000"/>
                <w:lang w:val="pl-PL"/>
              </w:rPr>
            </w:pPr>
            <w:r w:rsidRPr="00975FEC">
              <w:rPr>
                <w:color w:val="000000"/>
                <w:lang w:val="pl-PL"/>
              </w:rPr>
              <w:t>4 razy w roku do 31 maja 2024 r. za marzec 2024 r., do 30 sierpnia 2024 r. za czerwiec 2024 r., do 29 listopada 2024 r. za wrzesień 2024 r., do 28 lutego 2025 r. za grudzień 2024 r.;</w:t>
            </w:r>
          </w:p>
          <w:p w14:paraId="335539A9" w14:textId="77777777" w:rsidR="00767AA7" w:rsidRPr="00975FEC" w:rsidRDefault="00767AA7">
            <w:pPr>
              <w:rPr>
                <w:color w:val="000000"/>
                <w:lang w:val="pl-PL"/>
              </w:rPr>
            </w:pPr>
          </w:p>
          <w:p w14:paraId="6791CB0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25D18F" w14:textId="77777777" w:rsidR="00767AA7" w:rsidRPr="00975FEC" w:rsidRDefault="00D46E4B">
            <w:pPr>
              <w:rPr>
                <w:color w:val="000000"/>
                <w:lang w:val="pl-PL"/>
              </w:rPr>
            </w:pPr>
            <w:r w:rsidRPr="00975FEC">
              <w:rPr>
                <w:color w:val="000000"/>
                <w:lang w:val="pl-PL"/>
              </w:rPr>
              <w:t xml:space="preserve">Dane jednostkowe w postaci elektronicznej; </w:t>
            </w:r>
          </w:p>
          <w:p w14:paraId="48E53FE1" w14:textId="77777777" w:rsidR="00767AA7" w:rsidRPr="00975FEC" w:rsidRDefault="00D46E4B">
            <w:pPr>
              <w:rPr>
                <w:color w:val="000000"/>
                <w:lang w:val="pl-PL"/>
              </w:rPr>
            </w:pPr>
            <w:r w:rsidRPr="00975FEC">
              <w:rPr>
                <w:color w:val="000000"/>
                <w:lang w:val="pl-PL"/>
              </w:rPr>
              <w:t xml:space="preserve">zbiór danych; </w:t>
            </w:r>
          </w:p>
          <w:p w14:paraId="1DD067EB"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681718E" w14:textId="77777777">
              <w:trPr>
                <w:jc w:val="right"/>
              </w:trPr>
              <w:tc>
                <w:tcPr>
                  <w:tcW w:w="788" w:type="dxa"/>
                  <w:tcMar>
                    <w:top w:w="0" w:type="dxa"/>
                    <w:left w:w="0" w:type="dxa"/>
                    <w:bottom w:w="0" w:type="dxa"/>
                    <w:right w:w="0" w:type="dxa"/>
                  </w:tcMar>
                </w:tcPr>
                <w:bookmarkStart w:id="3019" w:name="__bookmark_3222"/>
                <w:bookmarkEnd w:id="3019"/>
                <w:p w14:paraId="5F2F594B"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273121" w14:paraId="32BCDA2B" w14:textId="77777777">
              <w:trPr>
                <w:jc w:val="right"/>
              </w:trPr>
              <w:tc>
                <w:tcPr>
                  <w:tcW w:w="788" w:type="dxa"/>
                  <w:tcMar>
                    <w:top w:w="0" w:type="dxa"/>
                    <w:left w:w="0" w:type="dxa"/>
                    <w:bottom w:w="0" w:type="dxa"/>
                    <w:right w:w="0" w:type="dxa"/>
                  </w:tcMar>
                </w:tcPr>
                <w:p w14:paraId="1EEE303A" w14:textId="77777777" w:rsidR="00273121" w:rsidRDefault="00464A62">
                  <w:pPr>
                    <w:jc w:val="right"/>
                    <w:rPr>
                      <w:rStyle w:val="Hipercze"/>
                    </w:rPr>
                  </w:pPr>
                  <w:hyperlink w:anchor="badanie.1.21.10">
                    <w:r w:rsidR="00D46E4B">
                      <w:rPr>
                        <w:rStyle w:val="Hipercze"/>
                      </w:rPr>
                      <w:t>1.21.10,</w:t>
                    </w:r>
                  </w:hyperlink>
                </w:p>
              </w:tc>
            </w:tr>
            <w:tr w:rsidR="00273121" w14:paraId="3417D099" w14:textId="77777777">
              <w:trPr>
                <w:jc w:val="right"/>
              </w:trPr>
              <w:tc>
                <w:tcPr>
                  <w:tcW w:w="788" w:type="dxa"/>
                  <w:tcMar>
                    <w:top w:w="0" w:type="dxa"/>
                    <w:left w:w="0" w:type="dxa"/>
                    <w:bottom w:w="0" w:type="dxa"/>
                    <w:right w:w="0" w:type="dxa"/>
                  </w:tcMar>
                </w:tcPr>
                <w:p w14:paraId="120A66D6" w14:textId="77777777" w:rsidR="00273121" w:rsidRDefault="00464A62">
                  <w:pPr>
                    <w:jc w:val="right"/>
                    <w:rPr>
                      <w:rStyle w:val="Hipercze"/>
                    </w:rPr>
                  </w:pPr>
                  <w:hyperlink w:anchor="badanie.1.23.02">
                    <w:r w:rsidR="00D46E4B">
                      <w:rPr>
                        <w:rStyle w:val="Hipercze"/>
                      </w:rPr>
                      <w:t>1.23.02</w:t>
                    </w:r>
                  </w:hyperlink>
                </w:p>
              </w:tc>
            </w:tr>
          </w:tbl>
          <w:p w14:paraId="10AA418C" w14:textId="77777777" w:rsidR="00273121" w:rsidRDefault="00273121">
            <w:pPr>
              <w:spacing w:line="1" w:lineRule="auto"/>
            </w:pPr>
          </w:p>
        </w:tc>
      </w:tr>
      <w:tr w:rsidR="00273121" w14:paraId="7AF3B1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B612499" w14:textId="77777777" w:rsidR="00273121" w:rsidRDefault="00D46E4B">
            <w:pPr>
              <w:rPr>
                <w:color w:val="000000"/>
              </w:rPr>
            </w:pPr>
            <w:bookmarkStart w:id="3020" w:name="lp.111.6"/>
            <w:bookmarkEnd w:id="3020"/>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8C5D594" w14:textId="77777777" w:rsidR="00767AA7" w:rsidRPr="00975FEC" w:rsidRDefault="00D46E4B">
            <w:pPr>
              <w:rPr>
                <w:color w:val="000000"/>
                <w:lang w:val="pl-PL"/>
              </w:rPr>
            </w:pPr>
            <w:r w:rsidRPr="00975FEC">
              <w:rPr>
                <w:color w:val="000000"/>
                <w:lang w:val="pl-PL"/>
              </w:rPr>
              <w:t>System Obsługi Dofinansowań i Refundacji;</w:t>
            </w:r>
          </w:p>
          <w:p w14:paraId="789F59FE"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FRON SODiR 04 – dane dotyczące rolnik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4C4D34" w14:textId="77777777" w:rsidR="00273121" w:rsidRPr="00975FEC" w:rsidRDefault="00D46E4B">
            <w:pPr>
              <w:rPr>
                <w:color w:val="000000"/>
                <w:lang w:val="pl-PL"/>
              </w:rPr>
            </w:pPr>
            <w:r w:rsidRPr="00975FEC">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3A74F8" w14:textId="77777777" w:rsidR="00273121" w:rsidRPr="00975FEC" w:rsidRDefault="00D46E4B">
            <w:pPr>
              <w:rPr>
                <w:color w:val="000000"/>
                <w:lang w:val="pl-PL"/>
              </w:rPr>
            </w:pPr>
            <w:r w:rsidRPr="00975FEC">
              <w:rPr>
                <w:color w:val="000000"/>
                <w:lang w:val="pl-PL"/>
              </w:rPr>
              <w:t>Rodzaj rolnika. PESEL. Numer w rejestrze PFRON. Imię. Nazwisko. Adres zamieszkania. Adres do korespondencji. Stopień niepełnosprawności. PESEL osoby niepełnosprawnej zamieszkałej z rolnikiem. Stopień niepełnosprawności osoby zamieszkałej z rolnikie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3A626F6" w14:textId="77777777" w:rsidR="00767AA7" w:rsidRPr="00975FEC" w:rsidRDefault="00D46E4B">
            <w:pPr>
              <w:rPr>
                <w:color w:val="000000"/>
                <w:lang w:val="pl-PL"/>
              </w:rPr>
            </w:pPr>
            <w:r w:rsidRPr="00975FEC">
              <w:rPr>
                <w:color w:val="000000"/>
                <w:lang w:val="pl-PL"/>
              </w:rPr>
              <w:t>4 razy w roku do 31 maja 2024 r. za I kwartał 2024 r., do 30 sierpnia 2024 r. za II kwartał 2024 r., do 29 listopada 2024 r. za III kwartał 2024 r., do 28 lutego 2025 r. za IV kwartał 2024 r.;</w:t>
            </w:r>
          </w:p>
          <w:p w14:paraId="08316F2E" w14:textId="77777777" w:rsidR="00767AA7" w:rsidRPr="00975FEC" w:rsidRDefault="00767AA7">
            <w:pPr>
              <w:rPr>
                <w:color w:val="000000"/>
                <w:lang w:val="pl-PL"/>
              </w:rPr>
            </w:pPr>
          </w:p>
          <w:p w14:paraId="6B82F9F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ABBA8A2" w14:textId="77777777" w:rsidR="00767AA7" w:rsidRPr="00975FEC" w:rsidRDefault="00D46E4B">
            <w:pPr>
              <w:rPr>
                <w:color w:val="000000"/>
                <w:lang w:val="pl-PL"/>
              </w:rPr>
            </w:pPr>
            <w:r w:rsidRPr="00975FEC">
              <w:rPr>
                <w:color w:val="000000"/>
                <w:lang w:val="pl-PL"/>
              </w:rPr>
              <w:t xml:space="preserve">Dane jednostkowe w postaci elektronicznej; </w:t>
            </w:r>
          </w:p>
          <w:p w14:paraId="2C412219" w14:textId="77777777" w:rsidR="00767AA7" w:rsidRPr="00975FEC" w:rsidRDefault="00D46E4B">
            <w:pPr>
              <w:rPr>
                <w:color w:val="000000"/>
                <w:lang w:val="pl-PL"/>
              </w:rPr>
            </w:pPr>
            <w:r w:rsidRPr="00975FEC">
              <w:rPr>
                <w:color w:val="000000"/>
                <w:lang w:val="pl-PL"/>
              </w:rPr>
              <w:t xml:space="preserve">zbiór danych; </w:t>
            </w:r>
          </w:p>
          <w:p w14:paraId="59C5EB5A"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E4BD37" w14:textId="77777777">
              <w:trPr>
                <w:jc w:val="right"/>
              </w:trPr>
              <w:tc>
                <w:tcPr>
                  <w:tcW w:w="788" w:type="dxa"/>
                  <w:tcMar>
                    <w:top w:w="0" w:type="dxa"/>
                    <w:left w:w="0" w:type="dxa"/>
                    <w:bottom w:w="0" w:type="dxa"/>
                    <w:right w:w="0" w:type="dxa"/>
                  </w:tcMar>
                </w:tcPr>
                <w:bookmarkStart w:id="3021" w:name="__bookmark_3223"/>
                <w:bookmarkEnd w:id="3021"/>
                <w:p w14:paraId="18E2C679"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65B79D19" w14:textId="77777777">
              <w:trPr>
                <w:jc w:val="right"/>
              </w:trPr>
              <w:tc>
                <w:tcPr>
                  <w:tcW w:w="788" w:type="dxa"/>
                  <w:tcMar>
                    <w:top w:w="0" w:type="dxa"/>
                    <w:left w:w="0" w:type="dxa"/>
                    <w:bottom w:w="0" w:type="dxa"/>
                    <w:right w:w="0" w:type="dxa"/>
                  </w:tcMar>
                </w:tcPr>
                <w:p w14:paraId="383BB5BB" w14:textId="77777777" w:rsidR="00273121" w:rsidRDefault="00464A62">
                  <w:pPr>
                    <w:jc w:val="right"/>
                    <w:rPr>
                      <w:rStyle w:val="Hipercze"/>
                    </w:rPr>
                  </w:pPr>
                  <w:hyperlink w:anchor="badanie.1.23.02">
                    <w:r w:rsidR="00D46E4B">
                      <w:rPr>
                        <w:rStyle w:val="Hipercze"/>
                      </w:rPr>
                      <w:t>1.23.02</w:t>
                    </w:r>
                  </w:hyperlink>
                </w:p>
              </w:tc>
            </w:tr>
          </w:tbl>
          <w:p w14:paraId="5012C3F0" w14:textId="77777777" w:rsidR="00273121" w:rsidRDefault="00273121">
            <w:pPr>
              <w:spacing w:line="1" w:lineRule="auto"/>
            </w:pPr>
          </w:p>
        </w:tc>
      </w:tr>
      <w:tr w:rsidR="00273121" w14:paraId="21B934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F4B587" w14:textId="77777777" w:rsidR="00273121" w:rsidRDefault="00D46E4B">
            <w:pPr>
              <w:rPr>
                <w:color w:val="000000"/>
              </w:rPr>
            </w:pPr>
            <w:bookmarkStart w:id="3022" w:name="lp.111.7"/>
            <w:bookmarkEnd w:id="3022"/>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E50157" w14:textId="77777777" w:rsidR="00767AA7" w:rsidRPr="00975FEC" w:rsidRDefault="00D46E4B">
            <w:pPr>
              <w:rPr>
                <w:color w:val="000000"/>
                <w:lang w:val="pl-PL"/>
              </w:rPr>
            </w:pPr>
            <w:r w:rsidRPr="00975FEC">
              <w:rPr>
                <w:color w:val="000000"/>
                <w:lang w:val="pl-PL"/>
              </w:rPr>
              <w:t>System Przetwarzania Danych z Samorządów Powiatowych;</w:t>
            </w:r>
          </w:p>
          <w:p w14:paraId="137145D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FRON SPDSP 02 – dane dotyczące dofinansowania kosztów tworzenia i działania warsztatów terapii zajęci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911DC5" w14:textId="77777777" w:rsidR="00273121" w:rsidRPr="00975FEC" w:rsidRDefault="00D46E4B">
            <w:pPr>
              <w:rPr>
                <w:color w:val="000000"/>
                <w:lang w:val="pl-PL"/>
              </w:rPr>
            </w:pPr>
            <w:r w:rsidRPr="00975FEC">
              <w:rPr>
                <w:color w:val="000000"/>
                <w:lang w:val="pl-PL"/>
              </w:rPr>
              <w:t>Państwowy Fundusz Rehabilitacji Osób Niepełnospraw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301883" w14:textId="77777777" w:rsidR="00273121" w:rsidRDefault="00D46E4B">
            <w:pPr>
              <w:rPr>
                <w:color w:val="000000"/>
              </w:rPr>
            </w:pPr>
            <w:r w:rsidRPr="00975FEC">
              <w:rPr>
                <w:color w:val="000000"/>
                <w:lang w:val="pl-PL"/>
              </w:rPr>
              <w:t xml:space="preserve">Złożone wnioski o dofinansowanie tworzenia i działania WTZ. Zawarte umowy o dofinansowanie kosztów tworzenia i działania WTZ. Koszty tworzenia warsztatu terapii zajęciowej. Koszty działania WTZ powstałych w roku sprawozdawczym. Koszty działania WTZ powstałych w poprzednich latach. Uczestnicy warsztatów WTZ powstałych w roku sprawozdawczym. </w:t>
            </w:r>
            <w:r>
              <w:rPr>
                <w:color w:val="000000"/>
              </w:rPr>
              <w:t>Uczestnicy warsztatów WTZ powstałych w latach poprzednich. 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291C81" w14:textId="77777777" w:rsidR="00767AA7" w:rsidRPr="00975FEC" w:rsidRDefault="00D46E4B">
            <w:pPr>
              <w:rPr>
                <w:color w:val="000000"/>
                <w:lang w:val="pl-PL"/>
              </w:rPr>
            </w:pPr>
            <w:r w:rsidRPr="00975FEC">
              <w:rPr>
                <w:color w:val="000000"/>
                <w:lang w:val="pl-PL"/>
              </w:rPr>
              <w:t>Raz w roku do 30 kwietnia 2025 r. za rok 2024;</w:t>
            </w:r>
          </w:p>
          <w:p w14:paraId="65373C34" w14:textId="77777777" w:rsidR="00767AA7" w:rsidRPr="00975FEC" w:rsidRDefault="00767AA7">
            <w:pPr>
              <w:rPr>
                <w:color w:val="000000"/>
                <w:lang w:val="pl-PL"/>
              </w:rPr>
            </w:pPr>
          </w:p>
          <w:p w14:paraId="130D91B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A9B4EB5" w14:textId="77777777" w:rsidR="00767AA7" w:rsidRPr="00975FEC" w:rsidRDefault="00D46E4B">
            <w:pPr>
              <w:rPr>
                <w:color w:val="000000"/>
                <w:lang w:val="pl-PL"/>
              </w:rPr>
            </w:pPr>
            <w:r w:rsidRPr="00975FEC">
              <w:rPr>
                <w:color w:val="000000"/>
                <w:lang w:val="pl-PL"/>
              </w:rPr>
              <w:t xml:space="preserve">Dane zagregowane w postaci elektronicznej; </w:t>
            </w:r>
          </w:p>
          <w:p w14:paraId="03271E98" w14:textId="77777777" w:rsidR="00767AA7" w:rsidRPr="00975FEC" w:rsidRDefault="00D46E4B">
            <w:pPr>
              <w:rPr>
                <w:color w:val="000000"/>
                <w:lang w:val="pl-PL"/>
              </w:rPr>
            </w:pPr>
            <w:r w:rsidRPr="00975FEC">
              <w:rPr>
                <w:color w:val="000000"/>
                <w:lang w:val="pl-PL"/>
              </w:rPr>
              <w:t xml:space="preserve">zbiór danych; </w:t>
            </w:r>
          </w:p>
          <w:p w14:paraId="0ECD6079"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73BBF6" w14:textId="77777777">
              <w:trPr>
                <w:jc w:val="right"/>
              </w:trPr>
              <w:tc>
                <w:tcPr>
                  <w:tcW w:w="788" w:type="dxa"/>
                  <w:tcMar>
                    <w:top w:w="0" w:type="dxa"/>
                    <w:left w:w="0" w:type="dxa"/>
                    <w:bottom w:w="0" w:type="dxa"/>
                    <w:right w:w="0" w:type="dxa"/>
                  </w:tcMar>
                </w:tcPr>
                <w:bookmarkStart w:id="3023" w:name="__bookmark_3224"/>
                <w:bookmarkEnd w:id="3023"/>
                <w:p w14:paraId="77FABEB9"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17FEB6D8" w14:textId="77777777" w:rsidR="00273121" w:rsidRDefault="00273121">
            <w:pPr>
              <w:spacing w:line="1" w:lineRule="auto"/>
            </w:pPr>
          </w:p>
        </w:tc>
      </w:tr>
      <w:tr w:rsidR="00273121" w:rsidRPr="00FC55FD" w14:paraId="15DC6FA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9150137" w14:textId="77777777" w:rsidR="00273121" w:rsidRPr="00087411" w:rsidRDefault="00D46E4B" w:rsidP="00087411">
            <w:pPr>
              <w:pStyle w:val="Nagwek3"/>
              <w:spacing w:after="60"/>
              <w:ind w:left="284" w:hanging="284"/>
              <w:rPr>
                <w:lang w:val="pl-PL"/>
              </w:rPr>
            </w:pPr>
            <w:bookmarkStart w:id="3024" w:name="gr.112"/>
            <w:bookmarkStart w:id="3025" w:name="_Toc131767078"/>
            <w:bookmarkEnd w:id="3024"/>
            <w:r w:rsidRPr="00087411">
              <w:rPr>
                <w:lang w:val="pl-PL"/>
              </w:rPr>
              <w:t>112. Zestawy danych z systemów informacyjnych Państwowego Gospodarstwa Wodnego Wody Polskie</w:t>
            </w:r>
            <w:bookmarkEnd w:id="3025"/>
          </w:p>
        </w:tc>
      </w:tr>
      <w:tr w:rsidR="00273121" w14:paraId="0F1AB19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B416E2" w14:textId="77777777" w:rsidR="00273121" w:rsidRDefault="00D46E4B">
            <w:pPr>
              <w:rPr>
                <w:color w:val="000000"/>
              </w:rPr>
            </w:pPr>
            <w:bookmarkStart w:id="3026" w:name="lp.112.1"/>
            <w:bookmarkEnd w:id="302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DEC54D" w14:textId="77777777" w:rsidR="00767AA7" w:rsidRPr="00975FEC" w:rsidRDefault="00D46E4B">
            <w:pPr>
              <w:rPr>
                <w:color w:val="000000"/>
                <w:lang w:val="pl-PL"/>
              </w:rPr>
            </w:pPr>
            <w:r w:rsidRPr="00975FEC">
              <w:rPr>
                <w:color w:val="000000"/>
                <w:lang w:val="pl-PL"/>
              </w:rPr>
              <w:t>System informacyjny dotyczący budowli przeciwpowodziowych;</w:t>
            </w:r>
          </w:p>
          <w:p w14:paraId="3C43F5B6"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GWWP SIBP 01 – dane dotyczące budowli przeciwpowodz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361FAF" w14:textId="77777777" w:rsidR="00273121" w:rsidRPr="00975FEC" w:rsidRDefault="00D46E4B">
            <w:pPr>
              <w:rPr>
                <w:color w:val="000000"/>
                <w:lang w:val="pl-PL"/>
              </w:rPr>
            </w:pPr>
            <w:r w:rsidRPr="00975FEC">
              <w:rPr>
                <w:color w:val="000000"/>
                <w:lang w:val="pl-PL"/>
              </w:rPr>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6A4AE0" w14:textId="77777777" w:rsidR="00273121" w:rsidRDefault="00D46E4B">
            <w:pPr>
              <w:rPr>
                <w:color w:val="000000"/>
              </w:rPr>
            </w:pPr>
            <w:r w:rsidRPr="00975FEC">
              <w:rPr>
                <w:color w:val="000000"/>
                <w:lang w:val="pl-PL"/>
              </w:rPr>
              <w:t xml:space="preserve">Kanały ulgi. Poldery przeciwpowodziowe. Sztuczne zbiorniki przeciwpowodziowe. Suche zbiorniki przeciwpowodziowe. Wały przeciwpowodziowe. Budowle regulacyjne. Wrota przeciwpowodziowe i przeciwsztormowe. </w:t>
            </w:r>
            <w:r>
              <w:rPr>
                <w:color w:val="000000"/>
              </w:rPr>
              <w:t>Stopnie wod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C74618" w14:textId="77777777" w:rsidR="00767AA7" w:rsidRPr="00975FEC" w:rsidRDefault="00D46E4B">
            <w:pPr>
              <w:rPr>
                <w:color w:val="000000"/>
                <w:lang w:val="pl-PL"/>
              </w:rPr>
            </w:pPr>
            <w:r w:rsidRPr="00975FEC">
              <w:rPr>
                <w:color w:val="000000"/>
                <w:lang w:val="pl-PL"/>
              </w:rPr>
              <w:t>Raz w roku do 16 czerwca 2025 r. według stanu na 31 grudnia 2024 r.;</w:t>
            </w:r>
          </w:p>
          <w:p w14:paraId="7CD8F4EF" w14:textId="77777777" w:rsidR="00767AA7" w:rsidRPr="00975FEC" w:rsidRDefault="00767AA7">
            <w:pPr>
              <w:rPr>
                <w:color w:val="000000"/>
                <w:lang w:val="pl-PL"/>
              </w:rPr>
            </w:pPr>
          </w:p>
          <w:p w14:paraId="2A397C7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A67F28F" w14:textId="77777777" w:rsidR="00767AA7" w:rsidRPr="00975FEC" w:rsidRDefault="00D46E4B">
            <w:pPr>
              <w:rPr>
                <w:color w:val="000000"/>
                <w:lang w:val="pl-PL"/>
              </w:rPr>
            </w:pPr>
            <w:r w:rsidRPr="00975FEC">
              <w:rPr>
                <w:color w:val="000000"/>
                <w:lang w:val="pl-PL"/>
              </w:rPr>
              <w:t xml:space="preserve">Dane zagregowane w postaci elektronicznej; </w:t>
            </w:r>
          </w:p>
          <w:p w14:paraId="00D14D4B" w14:textId="77777777" w:rsidR="00767AA7" w:rsidRPr="00975FEC" w:rsidRDefault="00D46E4B">
            <w:pPr>
              <w:rPr>
                <w:color w:val="000000"/>
                <w:lang w:val="pl-PL"/>
              </w:rPr>
            </w:pPr>
            <w:r w:rsidRPr="00975FEC">
              <w:rPr>
                <w:color w:val="000000"/>
                <w:lang w:val="pl-PL"/>
              </w:rPr>
              <w:t xml:space="preserve">zbiór danych; </w:t>
            </w:r>
          </w:p>
          <w:p w14:paraId="788ED4BD"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19ADE47" w14:textId="77777777">
              <w:trPr>
                <w:jc w:val="right"/>
              </w:trPr>
              <w:tc>
                <w:tcPr>
                  <w:tcW w:w="788" w:type="dxa"/>
                  <w:tcMar>
                    <w:top w:w="0" w:type="dxa"/>
                    <w:left w:w="0" w:type="dxa"/>
                    <w:bottom w:w="0" w:type="dxa"/>
                    <w:right w:w="0" w:type="dxa"/>
                  </w:tcMar>
                </w:tcPr>
                <w:bookmarkStart w:id="3027" w:name="__bookmark_3225"/>
                <w:bookmarkEnd w:id="3027"/>
                <w:p w14:paraId="1A845418"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0D4E4787" w14:textId="77777777" w:rsidR="00273121" w:rsidRDefault="00273121">
            <w:pPr>
              <w:spacing w:line="1" w:lineRule="auto"/>
            </w:pPr>
          </w:p>
        </w:tc>
      </w:tr>
      <w:tr w:rsidR="00273121" w14:paraId="2AF07E4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1B42B3" w14:textId="77777777" w:rsidR="00273121" w:rsidRDefault="00D46E4B">
            <w:pPr>
              <w:rPr>
                <w:color w:val="000000"/>
              </w:rPr>
            </w:pPr>
            <w:bookmarkStart w:id="3028" w:name="lp.112.2"/>
            <w:bookmarkEnd w:id="302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6DA8EE4" w14:textId="77777777" w:rsidR="00767AA7" w:rsidRPr="00975FEC" w:rsidRDefault="00D46E4B">
            <w:pPr>
              <w:rPr>
                <w:color w:val="000000"/>
                <w:lang w:val="pl-PL"/>
              </w:rPr>
            </w:pPr>
            <w:r w:rsidRPr="00975FEC">
              <w:rPr>
                <w:color w:val="000000"/>
                <w:lang w:val="pl-PL"/>
              </w:rPr>
              <w:t>System informacyjny dotyczący sprawozdawczości na potrzeby HELCOM;</w:t>
            </w:r>
          </w:p>
          <w:p w14:paraId="49A88DB4"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GWWP SIS HELCOM 01 – dane w zakresie ładunków zanieczyszczeń odprowadzanych do Morza Bałtyckiego rzeka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511A2A" w14:textId="77777777" w:rsidR="00273121" w:rsidRPr="00975FEC" w:rsidRDefault="00D46E4B">
            <w:pPr>
              <w:rPr>
                <w:color w:val="000000"/>
                <w:lang w:val="pl-PL"/>
              </w:rPr>
            </w:pPr>
            <w:r w:rsidRPr="00975FEC">
              <w:rPr>
                <w:color w:val="000000"/>
                <w:lang w:val="pl-PL"/>
              </w:rPr>
              <w:t>Państwowe Gospodarstwo Wodne Wody Pol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65AD0D" w14:textId="77777777" w:rsidR="00273121" w:rsidRPr="00975FEC" w:rsidRDefault="00D46E4B">
            <w:pPr>
              <w:rPr>
                <w:color w:val="000000"/>
                <w:lang w:val="pl-PL"/>
              </w:rPr>
            </w:pPr>
            <w:r w:rsidRPr="00975FEC">
              <w:rPr>
                <w:color w:val="000000"/>
                <w:lang w:val="pl-PL"/>
              </w:rPr>
              <w:t>Jednostkowy ładunek odpływu substancji organicznych i biogennych do Morza Bałtyckiego. Roczny ładunek odpływu substancji organicznych i biogennych rzekami do Morza Bałtyckiego. Roczny ładunek odpływu metali ciężkich do Morza Bałtyckiego. Jednostkowy ładunek odpływu metali ciężkich do Morza Bałtyc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3ACA5DD" w14:textId="77777777" w:rsidR="00767AA7" w:rsidRPr="00975FEC" w:rsidRDefault="00D46E4B">
            <w:pPr>
              <w:rPr>
                <w:color w:val="000000"/>
                <w:lang w:val="pl-PL"/>
              </w:rPr>
            </w:pPr>
            <w:r w:rsidRPr="00975FEC">
              <w:rPr>
                <w:color w:val="000000"/>
                <w:lang w:val="pl-PL"/>
              </w:rPr>
              <w:t>Raz w roku do 29 września 2026 r. za rok 2024;</w:t>
            </w:r>
          </w:p>
          <w:p w14:paraId="5163D677" w14:textId="77777777" w:rsidR="00767AA7" w:rsidRPr="00975FEC" w:rsidRDefault="00767AA7">
            <w:pPr>
              <w:rPr>
                <w:color w:val="000000"/>
                <w:lang w:val="pl-PL"/>
              </w:rPr>
            </w:pPr>
          </w:p>
          <w:p w14:paraId="7E27827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C63839" w14:textId="77777777" w:rsidR="00767AA7" w:rsidRPr="00975FEC" w:rsidRDefault="00D46E4B">
            <w:pPr>
              <w:rPr>
                <w:color w:val="000000"/>
                <w:lang w:val="pl-PL"/>
              </w:rPr>
            </w:pPr>
            <w:r w:rsidRPr="00975FEC">
              <w:rPr>
                <w:color w:val="000000"/>
                <w:lang w:val="pl-PL"/>
              </w:rPr>
              <w:t xml:space="preserve">Dane zagregowane w postaci elektronicznej; </w:t>
            </w:r>
          </w:p>
          <w:p w14:paraId="6B67C6BC" w14:textId="77777777" w:rsidR="00767AA7" w:rsidRPr="00975FEC" w:rsidRDefault="00D46E4B">
            <w:pPr>
              <w:rPr>
                <w:color w:val="000000"/>
                <w:lang w:val="pl-PL"/>
              </w:rPr>
            </w:pPr>
            <w:r w:rsidRPr="00975FEC">
              <w:rPr>
                <w:color w:val="000000"/>
                <w:lang w:val="pl-PL"/>
              </w:rPr>
              <w:t xml:space="preserve">zbiór danych; </w:t>
            </w:r>
          </w:p>
          <w:p w14:paraId="074006F2"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75A5A7" w14:textId="77777777">
              <w:trPr>
                <w:jc w:val="right"/>
              </w:trPr>
              <w:tc>
                <w:tcPr>
                  <w:tcW w:w="788" w:type="dxa"/>
                  <w:tcMar>
                    <w:top w:w="0" w:type="dxa"/>
                    <w:left w:w="0" w:type="dxa"/>
                    <w:bottom w:w="0" w:type="dxa"/>
                    <w:right w:w="0" w:type="dxa"/>
                  </w:tcMar>
                </w:tcPr>
                <w:bookmarkStart w:id="3029" w:name="__bookmark_3226"/>
                <w:bookmarkEnd w:id="3029"/>
                <w:p w14:paraId="3E573414"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6660CEF5" w14:textId="77777777" w:rsidR="00273121" w:rsidRDefault="00273121">
            <w:pPr>
              <w:spacing w:line="1" w:lineRule="auto"/>
            </w:pPr>
          </w:p>
        </w:tc>
      </w:tr>
      <w:tr w:rsidR="00273121" w:rsidRPr="00FC55FD" w14:paraId="4FC23C3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729F5A9" w14:textId="77777777" w:rsidR="00273121" w:rsidRPr="00087411" w:rsidRDefault="00D46E4B" w:rsidP="00087411">
            <w:pPr>
              <w:pStyle w:val="Nagwek3"/>
              <w:spacing w:after="60"/>
              <w:ind w:left="284" w:hanging="284"/>
              <w:rPr>
                <w:lang w:val="pl-PL"/>
              </w:rPr>
            </w:pPr>
            <w:bookmarkStart w:id="3030" w:name="gr.113"/>
            <w:bookmarkStart w:id="3031" w:name="_Toc131767079"/>
            <w:bookmarkEnd w:id="3030"/>
            <w:r w:rsidRPr="00087411">
              <w:rPr>
                <w:lang w:val="pl-PL"/>
              </w:rPr>
              <w:t>113. Zestawy danych z systemów informacyjnych Państwowego Instytutu Geologicznego – Państwowego Instytutu Badawczego</w:t>
            </w:r>
            <w:bookmarkEnd w:id="3031"/>
          </w:p>
        </w:tc>
      </w:tr>
      <w:tr w:rsidR="00273121" w14:paraId="52B1EAB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8E0D48" w14:textId="77777777" w:rsidR="00273121" w:rsidRDefault="00D46E4B">
            <w:pPr>
              <w:rPr>
                <w:color w:val="000000"/>
              </w:rPr>
            </w:pPr>
            <w:bookmarkStart w:id="3032" w:name="lp.113.1"/>
            <w:bookmarkEnd w:id="30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A07F8A" w14:textId="77777777" w:rsidR="00767AA7" w:rsidRPr="00975FEC" w:rsidRDefault="00D46E4B">
            <w:pPr>
              <w:rPr>
                <w:color w:val="000000"/>
                <w:lang w:val="pl-PL"/>
              </w:rPr>
            </w:pPr>
            <w:r w:rsidRPr="00975FEC">
              <w:rPr>
                <w:color w:val="000000"/>
                <w:lang w:val="pl-PL"/>
              </w:rPr>
              <w:t>System Gospodarki i Ochrony Bogactw Mineralnych;</w:t>
            </w:r>
          </w:p>
          <w:p w14:paraId="6D4998B0"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IG MIDAS 01 – dane dotyczące złóż, zmian zasobów geologicznych i przemysłowych, wydobycia, zmian zasobów wydobywalnych ropy naftowej, gazu ziemnego, metanu oraz wód leczniczych, wód termalnych i solan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7383AF" w14:textId="77777777" w:rsidR="00273121" w:rsidRPr="00975FEC" w:rsidRDefault="00D46E4B">
            <w:pPr>
              <w:rPr>
                <w:color w:val="000000"/>
                <w:lang w:val="pl-PL"/>
              </w:rPr>
            </w:pPr>
            <w:r w:rsidRPr="00975FEC">
              <w:rPr>
                <w:color w:val="000000"/>
                <w:lang w:val="pl-PL"/>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8FB234" w14:textId="77777777" w:rsidR="00273121" w:rsidRDefault="00D46E4B">
            <w:pPr>
              <w:rPr>
                <w:color w:val="000000"/>
              </w:rPr>
            </w:pPr>
            <w:r w:rsidRPr="00975FEC">
              <w:rPr>
                <w:color w:val="000000"/>
                <w:lang w:val="pl-PL"/>
              </w:rPr>
              <w:t xml:space="preserve">Złoża kopalin. Zasoby bilansowe złóż geologicznie udokumentowane. Wydobycie złóż. Zasoby węgla kamiennego. Zasoby węgla brunatnego. Zasoby rud miedzi. Zasoby rud miedzi w przeliczeniu na metal. Zasoby soli kamiennej. Zasoby bilansowe soli kamiennej. Zasoby pozabilansowe soli kamiennej. Surowce wapienne. Zasoby bilansowe surowców wapiennych. Zasoby pozabilansowe surowców wapiennych. Kruszywa naturalne. </w:t>
            </w:r>
            <w:r>
              <w:rPr>
                <w:color w:val="000000"/>
              </w:rPr>
              <w:t>Zasoby bilansowe kruszywa naturalnego. Zasoby pozabilansowe kruszywa natural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B468BA" w14:textId="77777777" w:rsidR="00767AA7" w:rsidRPr="00975FEC" w:rsidRDefault="00D46E4B">
            <w:pPr>
              <w:rPr>
                <w:color w:val="000000"/>
                <w:lang w:val="pl-PL"/>
              </w:rPr>
            </w:pPr>
            <w:r w:rsidRPr="00975FEC">
              <w:rPr>
                <w:color w:val="000000"/>
                <w:lang w:val="pl-PL"/>
              </w:rPr>
              <w:t xml:space="preserve">Raz w roku do </w:t>
            </w:r>
            <w:r w:rsidR="00A025B8">
              <w:rPr>
                <w:color w:val="000000"/>
                <w:lang w:val="pl-PL"/>
              </w:rPr>
              <w:t>30</w:t>
            </w:r>
            <w:r w:rsidRPr="00975FEC">
              <w:rPr>
                <w:color w:val="000000"/>
                <w:lang w:val="pl-PL"/>
              </w:rPr>
              <w:t xml:space="preserve"> czerwca 2025 r. za rok 2024;</w:t>
            </w:r>
          </w:p>
          <w:p w14:paraId="3C22A0BB" w14:textId="77777777" w:rsidR="00767AA7" w:rsidRPr="00975FEC" w:rsidRDefault="00767AA7">
            <w:pPr>
              <w:rPr>
                <w:color w:val="000000"/>
                <w:lang w:val="pl-PL"/>
              </w:rPr>
            </w:pPr>
          </w:p>
          <w:p w14:paraId="177CF4D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FC9737C" w14:textId="77777777" w:rsidR="00767AA7" w:rsidRPr="00975FEC" w:rsidRDefault="00D46E4B">
            <w:pPr>
              <w:rPr>
                <w:color w:val="000000"/>
                <w:lang w:val="pl-PL"/>
              </w:rPr>
            </w:pPr>
            <w:r w:rsidRPr="00975FEC">
              <w:rPr>
                <w:color w:val="000000"/>
                <w:lang w:val="pl-PL"/>
              </w:rPr>
              <w:t xml:space="preserve">Dane zagregowane w postaci elektronicznej; </w:t>
            </w:r>
          </w:p>
          <w:p w14:paraId="5E60294C" w14:textId="77777777" w:rsidR="00767AA7" w:rsidRPr="00975FEC" w:rsidRDefault="00D46E4B">
            <w:pPr>
              <w:rPr>
                <w:color w:val="000000"/>
                <w:lang w:val="pl-PL"/>
              </w:rPr>
            </w:pPr>
            <w:r w:rsidRPr="00975FEC">
              <w:rPr>
                <w:color w:val="000000"/>
                <w:lang w:val="pl-PL"/>
              </w:rPr>
              <w:t xml:space="preserve">zbiór danych; </w:t>
            </w:r>
          </w:p>
          <w:p w14:paraId="2A1D2CDD" w14:textId="77777777" w:rsidR="00273121" w:rsidRPr="00975FEC" w:rsidRDefault="00D46E4B">
            <w:pPr>
              <w:rPr>
                <w:color w:val="000000"/>
                <w:lang w:val="pl-PL"/>
              </w:rPr>
            </w:pPr>
            <w:r w:rsidRPr="00975FEC">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2BFEF8" w14:textId="77777777">
              <w:trPr>
                <w:jc w:val="right"/>
              </w:trPr>
              <w:tc>
                <w:tcPr>
                  <w:tcW w:w="788" w:type="dxa"/>
                  <w:tcMar>
                    <w:top w:w="0" w:type="dxa"/>
                    <w:left w:w="0" w:type="dxa"/>
                    <w:bottom w:w="0" w:type="dxa"/>
                    <w:right w:w="0" w:type="dxa"/>
                  </w:tcMar>
                </w:tcPr>
                <w:bookmarkStart w:id="3033" w:name="__bookmark_3227"/>
                <w:bookmarkEnd w:id="3033"/>
                <w:p w14:paraId="3C4EF579" w14:textId="77777777" w:rsidR="00273121" w:rsidRDefault="00D46E4B">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r w:rsidR="00273121" w14:paraId="242EA3E1" w14:textId="77777777">
              <w:trPr>
                <w:jc w:val="right"/>
              </w:trPr>
              <w:tc>
                <w:tcPr>
                  <w:tcW w:w="788" w:type="dxa"/>
                  <w:tcMar>
                    <w:top w:w="0" w:type="dxa"/>
                    <w:left w:w="0" w:type="dxa"/>
                    <w:bottom w:w="0" w:type="dxa"/>
                    <w:right w:w="0" w:type="dxa"/>
                  </w:tcMar>
                </w:tcPr>
                <w:p w14:paraId="7EE14C07" w14:textId="77777777" w:rsidR="00273121" w:rsidRDefault="00464A62">
                  <w:pPr>
                    <w:jc w:val="right"/>
                    <w:rPr>
                      <w:rStyle w:val="Hipercze"/>
                    </w:rPr>
                  </w:pPr>
                  <w:hyperlink w:anchor="badanie.1.01.04">
                    <w:r w:rsidR="00D46E4B">
                      <w:rPr>
                        <w:rStyle w:val="Hipercze"/>
                      </w:rPr>
                      <w:t>1.01.04</w:t>
                    </w:r>
                  </w:hyperlink>
                </w:p>
              </w:tc>
            </w:tr>
          </w:tbl>
          <w:p w14:paraId="2C51A19E" w14:textId="77777777" w:rsidR="00273121" w:rsidRDefault="00273121">
            <w:pPr>
              <w:spacing w:line="1" w:lineRule="auto"/>
            </w:pPr>
          </w:p>
        </w:tc>
      </w:tr>
      <w:tr w:rsidR="00273121" w14:paraId="34CC41F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8535EF" w14:textId="77777777" w:rsidR="00273121" w:rsidRDefault="00D46E4B">
            <w:pPr>
              <w:rPr>
                <w:color w:val="000000"/>
              </w:rPr>
            </w:pPr>
            <w:bookmarkStart w:id="3034" w:name="lp.113.2"/>
            <w:bookmarkEnd w:id="303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772DD0E" w14:textId="77777777" w:rsidR="00767AA7" w:rsidRPr="00975FEC" w:rsidRDefault="00D46E4B">
            <w:pPr>
              <w:rPr>
                <w:color w:val="000000"/>
                <w:lang w:val="pl-PL"/>
              </w:rPr>
            </w:pPr>
            <w:r w:rsidRPr="00975FEC">
              <w:rPr>
                <w:color w:val="000000"/>
                <w:lang w:val="pl-PL"/>
              </w:rPr>
              <w:t>System Gospodarki i Ochrony Bogactw Mineralnych; System przetwarzania danych państwowej służby hydrogeologicznej;</w:t>
            </w:r>
          </w:p>
          <w:p w14:paraId="7C9723A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IG MIDAS_PSH 01 – dane dotyczące zasobów wód podziemny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3F6EAC" w14:textId="77777777" w:rsidR="00273121" w:rsidRPr="00975FEC" w:rsidRDefault="00D46E4B">
            <w:pPr>
              <w:rPr>
                <w:color w:val="000000"/>
                <w:lang w:val="pl-PL"/>
              </w:rPr>
            </w:pPr>
            <w:r w:rsidRPr="00975FEC">
              <w:rPr>
                <w:color w:val="000000"/>
                <w:lang w:val="pl-PL"/>
              </w:rPr>
              <w:t>Państwowy Instytut Geologiczny – Państwowy Instytut Badaw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858E89" w14:textId="77777777" w:rsidR="00273121" w:rsidRDefault="00D46E4B">
            <w:pPr>
              <w:rPr>
                <w:color w:val="000000"/>
              </w:rPr>
            </w:pPr>
            <w:r w:rsidRPr="00975FEC">
              <w:rPr>
                <w:color w:val="000000"/>
                <w:lang w:val="pl-PL"/>
              </w:rPr>
              <w:t xml:space="preserve">Pobór wód leczniczych, termalnych i solanek. Stan zasobów wód podziemnych z utworów starszych. Stan zasobów wód podziemnych z utworów kredowych. Stan zasobów wód podziemnych z utworów paleogeńsko-neogeńskich. Stan zasobów wód podziemnych z utworów czwartorzędowych. Przyrost – ubytek zasobów wód podziemnych w stosunku do roku poprzedniego. Zasoby eksploatacyjne wód podziemnych. Złoża eksploatacyjne solanek, wód leczniczych i termalnych. </w:t>
            </w:r>
            <w:r>
              <w:rPr>
                <w:color w:val="000000"/>
              </w:rPr>
              <w:t>Zasoby eksploatacyjne solanek, wód leczniczych i termal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FB9CD46" w14:textId="77777777" w:rsidR="00767AA7" w:rsidRPr="00975FEC" w:rsidRDefault="00D46E4B">
            <w:pPr>
              <w:rPr>
                <w:color w:val="000000"/>
                <w:lang w:val="pl-PL"/>
              </w:rPr>
            </w:pPr>
            <w:r w:rsidRPr="00975FEC">
              <w:rPr>
                <w:color w:val="000000"/>
                <w:lang w:val="pl-PL"/>
              </w:rPr>
              <w:t>Raz w roku do 9 października 2025 r. za rok 2024;</w:t>
            </w:r>
          </w:p>
          <w:p w14:paraId="5604D669" w14:textId="77777777" w:rsidR="00767AA7" w:rsidRPr="00975FEC" w:rsidRDefault="00767AA7">
            <w:pPr>
              <w:rPr>
                <w:color w:val="000000"/>
                <w:lang w:val="pl-PL"/>
              </w:rPr>
            </w:pPr>
          </w:p>
          <w:p w14:paraId="12A26E2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67EF15" w14:textId="77777777" w:rsidR="00767AA7" w:rsidRPr="00975FEC" w:rsidRDefault="00D46E4B">
            <w:pPr>
              <w:rPr>
                <w:color w:val="000000"/>
                <w:lang w:val="pl-PL"/>
              </w:rPr>
            </w:pPr>
            <w:r w:rsidRPr="00975FEC">
              <w:rPr>
                <w:color w:val="000000"/>
                <w:lang w:val="pl-PL"/>
              </w:rPr>
              <w:t xml:space="preserve">Dane zagregowane w postaci elektronicznej; </w:t>
            </w:r>
          </w:p>
          <w:p w14:paraId="3A4BE593" w14:textId="77777777" w:rsidR="00767AA7" w:rsidRPr="00975FEC" w:rsidRDefault="00D46E4B">
            <w:pPr>
              <w:rPr>
                <w:color w:val="000000"/>
                <w:lang w:val="pl-PL"/>
              </w:rPr>
            </w:pPr>
            <w:r w:rsidRPr="00975FEC">
              <w:rPr>
                <w:color w:val="000000"/>
                <w:lang w:val="pl-PL"/>
              </w:rPr>
              <w:t xml:space="preserve">zbiór danych; </w:t>
            </w:r>
          </w:p>
          <w:p w14:paraId="0CB3167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48ECF6E" w14:textId="77777777">
              <w:trPr>
                <w:jc w:val="right"/>
              </w:trPr>
              <w:tc>
                <w:tcPr>
                  <w:tcW w:w="788" w:type="dxa"/>
                  <w:tcMar>
                    <w:top w:w="0" w:type="dxa"/>
                    <w:left w:w="0" w:type="dxa"/>
                    <w:bottom w:w="0" w:type="dxa"/>
                    <w:right w:w="0" w:type="dxa"/>
                  </w:tcMar>
                </w:tcPr>
                <w:bookmarkStart w:id="3035" w:name="__bookmark_3228"/>
                <w:bookmarkEnd w:id="3035"/>
                <w:p w14:paraId="4D709EF4"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25B8922B" w14:textId="77777777" w:rsidR="00273121" w:rsidRDefault="00273121">
            <w:pPr>
              <w:spacing w:line="1" w:lineRule="auto"/>
            </w:pPr>
          </w:p>
        </w:tc>
      </w:tr>
      <w:tr w:rsidR="00273121" w:rsidRPr="00FC55FD" w14:paraId="36E238F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B0C032B" w14:textId="77777777" w:rsidR="00273121" w:rsidRPr="00087411" w:rsidRDefault="00D46E4B" w:rsidP="00087411">
            <w:pPr>
              <w:pStyle w:val="Nagwek3"/>
              <w:spacing w:after="60"/>
              <w:ind w:left="284" w:hanging="284"/>
              <w:rPr>
                <w:lang w:val="pl-PL"/>
              </w:rPr>
            </w:pPr>
            <w:bookmarkStart w:id="3036" w:name="gr.114"/>
            <w:bookmarkStart w:id="3037" w:name="_Toc131767080"/>
            <w:bookmarkEnd w:id="3036"/>
            <w:r w:rsidRPr="00087411">
              <w:rPr>
                <w:lang w:val="pl-PL"/>
              </w:rPr>
              <w:t>114. Zestawy danych z systemów informacyjnych Państwowej Agencji Atomistyki</w:t>
            </w:r>
            <w:bookmarkEnd w:id="3037"/>
          </w:p>
        </w:tc>
      </w:tr>
      <w:tr w:rsidR="00273121" w14:paraId="70D9392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AFA230" w14:textId="77777777" w:rsidR="00273121" w:rsidRDefault="00D46E4B">
            <w:pPr>
              <w:rPr>
                <w:color w:val="000000"/>
              </w:rPr>
            </w:pPr>
            <w:bookmarkStart w:id="3038" w:name="lp.114.1"/>
            <w:bookmarkEnd w:id="303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EDD219" w14:textId="77777777" w:rsidR="00767AA7" w:rsidRPr="00975FEC" w:rsidRDefault="00D46E4B">
            <w:pPr>
              <w:rPr>
                <w:color w:val="000000"/>
                <w:lang w:val="pl-PL"/>
              </w:rPr>
            </w:pPr>
            <w:r w:rsidRPr="00975FEC">
              <w:rPr>
                <w:color w:val="000000"/>
                <w:lang w:val="pl-PL"/>
              </w:rPr>
              <w:t>System informacyjny dotyczący promieniowania jonizującego;</w:t>
            </w:r>
          </w:p>
          <w:p w14:paraId="51A1C792"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AA SI 01 – dane dotyczące dawki skutecznej otrzymywanej przez statystycznego mieszkańca z różnych źródeł promieniow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672189C" w14:textId="77777777" w:rsidR="00273121" w:rsidRDefault="00D46E4B">
            <w:pPr>
              <w:rPr>
                <w:color w:val="000000"/>
              </w:rPr>
            </w:pPr>
            <w:r>
              <w:rPr>
                <w:color w:val="000000"/>
              </w:rPr>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26FA15" w14:textId="77777777" w:rsidR="00273121" w:rsidRPr="00975FEC" w:rsidRDefault="00D46E4B">
            <w:pPr>
              <w:rPr>
                <w:color w:val="000000"/>
                <w:lang w:val="pl-PL"/>
              </w:rPr>
            </w:pPr>
            <w:r w:rsidRPr="00975FEC">
              <w:rPr>
                <w:color w:val="000000"/>
                <w:lang w:val="pl-PL"/>
              </w:rPr>
              <w:t>Roczna dawka skuteczna (efektywna) promieniowania jonizując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C54B033" w14:textId="77777777" w:rsidR="00767AA7" w:rsidRPr="00975FEC" w:rsidRDefault="00D46E4B">
            <w:pPr>
              <w:rPr>
                <w:color w:val="000000"/>
                <w:lang w:val="pl-PL"/>
              </w:rPr>
            </w:pPr>
            <w:r w:rsidRPr="00975FEC">
              <w:rPr>
                <w:color w:val="000000"/>
                <w:lang w:val="pl-PL"/>
              </w:rPr>
              <w:t>Raz w roku do 9 maja 2025 r. za rok 2024;</w:t>
            </w:r>
          </w:p>
          <w:p w14:paraId="67F873AF" w14:textId="77777777" w:rsidR="00767AA7" w:rsidRPr="00975FEC" w:rsidRDefault="00767AA7">
            <w:pPr>
              <w:rPr>
                <w:color w:val="000000"/>
                <w:lang w:val="pl-PL"/>
              </w:rPr>
            </w:pPr>
          </w:p>
          <w:p w14:paraId="417AF4A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507F8EB" w14:textId="77777777" w:rsidR="00767AA7" w:rsidRPr="00975FEC" w:rsidRDefault="00D46E4B">
            <w:pPr>
              <w:rPr>
                <w:color w:val="000000"/>
                <w:lang w:val="pl-PL"/>
              </w:rPr>
            </w:pPr>
            <w:r w:rsidRPr="00975FEC">
              <w:rPr>
                <w:color w:val="000000"/>
                <w:lang w:val="pl-PL"/>
              </w:rPr>
              <w:t xml:space="preserve">Dane zagregowane w postaci elektronicznej; </w:t>
            </w:r>
          </w:p>
          <w:p w14:paraId="3DE511D5" w14:textId="77777777" w:rsidR="00767AA7" w:rsidRPr="00975FEC" w:rsidRDefault="00D46E4B">
            <w:pPr>
              <w:rPr>
                <w:color w:val="000000"/>
                <w:lang w:val="pl-PL"/>
              </w:rPr>
            </w:pPr>
            <w:r w:rsidRPr="00975FEC">
              <w:rPr>
                <w:color w:val="000000"/>
                <w:lang w:val="pl-PL"/>
              </w:rPr>
              <w:t xml:space="preserve">zbiór danych; </w:t>
            </w:r>
          </w:p>
          <w:p w14:paraId="17E9F6A4"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597A65" w14:textId="77777777">
              <w:trPr>
                <w:jc w:val="right"/>
              </w:trPr>
              <w:tc>
                <w:tcPr>
                  <w:tcW w:w="788" w:type="dxa"/>
                  <w:tcMar>
                    <w:top w:w="0" w:type="dxa"/>
                    <w:left w:w="0" w:type="dxa"/>
                    <w:bottom w:w="0" w:type="dxa"/>
                    <w:right w:w="0" w:type="dxa"/>
                  </w:tcMar>
                </w:tcPr>
                <w:bookmarkStart w:id="3039" w:name="__bookmark_3229"/>
                <w:bookmarkEnd w:id="3039"/>
                <w:p w14:paraId="05A7B864" w14:textId="77777777" w:rsidR="00273121" w:rsidRDefault="00D46E4B">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19B932A9" w14:textId="77777777" w:rsidR="00273121" w:rsidRDefault="00273121">
            <w:pPr>
              <w:spacing w:line="1" w:lineRule="auto"/>
            </w:pPr>
          </w:p>
        </w:tc>
      </w:tr>
      <w:tr w:rsidR="00273121" w14:paraId="1DC26B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73BE54" w14:textId="77777777" w:rsidR="00273121" w:rsidRDefault="00D46E4B">
            <w:pPr>
              <w:rPr>
                <w:color w:val="000000"/>
              </w:rPr>
            </w:pPr>
            <w:bookmarkStart w:id="3040" w:name="lp.114.2"/>
            <w:bookmarkEnd w:id="304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5978E6" w14:textId="77777777" w:rsidR="00767AA7" w:rsidRPr="00975FEC" w:rsidRDefault="00D46E4B">
            <w:pPr>
              <w:rPr>
                <w:color w:val="000000"/>
                <w:lang w:val="pl-PL"/>
              </w:rPr>
            </w:pPr>
            <w:r w:rsidRPr="00975FEC">
              <w:rPr>
                <w:color w:val="000000"/>
                <w:lang w:val="pl-PL"/>
              </w:rPr>
              <w:t>System informacyjny dotyczący promieniowania jonizującego;</w:t>
            </w:r>
          </w:p>
          <w:p w14:paraId="62800E55"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AA SI 02 – dane dotyczące wartości średnich rocznych dawek skutecznych z naturalnych i sztucznych źródeł promieniowania, w tym radionuklidów w powietrzu, zawartości cezu-137 w wybranych produktach żywnościowych, stężenia cezu-137 i strontu-90 w mleku, ilości odpadów promieniotwórczych oraz mocy dawki promieniowania gamm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B2B99B" w14:textId="77777777" w:rsidR="00273121" w:rsidRDefault="00D46E4B">
            <w:pPr>
              <w:rPr>
                <w:color w:val="000000"/>
              </w:rPr>
            </w:pPr>
            <w:r>
              <w:rPr>
                <w:color w:val="000000"/>
              </w:rPr>
              <w:t>Państwowa Agencja Atomis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874A46" w14:textId="77777777" w:rsidR="00273121" w:rsidRDefault="00D46E4B">
            <w:pPr>
              <w:rPr>
                <w:color w:val="000000"/>
              </w:rPr>
            </w:pPr>
            <w:r w:rsidRPr="00975FEC">
              <w:rPr>
                <w:color w:val="000000"/>
                <w:lang w:val="pl-PL"/>
              </w:rPr>
              <w:t xml:space="preserve">Wartości średnich rocznych dawek skutecznych otrzymanych przez mieszkańców Polski z naturalnych i sztucznych źródeł promieniowania. Stężenia radionuklidów w powietrzu. Średnie roczne stężenie cezu-137 w wybranych artykułach żywnościowych. Średnie roczne stężenie cezu-137 oraz strontu-90 w mleku. Sumaryczna aktywność odpadów składowanych w Krajowym Składowisku Odpadów Promieniotwórczych. Stałe odpady promieniotwórcze odebrane przez Zakład Unieszkodliwiania Odpadów Promieniotwórczych. Ciekłe odpady promieniotwórcze odebrane przez Zakład Unieszkodliwiania Odpadów Promieniotwórczych. </w:t>
            </w:r>
            <w:r>
              <w:rPr>
                <w:color w:val="000000"/>
              </w:rPr>
              <w:t>Moc dawki promieniowania gamm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39268A" w14:textId="77777777" w:rsidR="00767AA7" w:rsidRPr="00975FEC" w:rsidRDefault="00D46E4B">
            <w:pPr>
              <w:rPr>
                <w:color w:val="000000"/>
                <w:lang w:val="pl-PL"/>
              </w:rPr>
            </w:pPr>
            <w:r w:rsidRPr="00975FEC">
              <w:rPr>
                <w:color w:val="000000"/>
                <w:lang w:val="pl-PL"/>
              </w:rPr>
              <w:t>Raz w roku do 20 czerwca 2025 r. za rok 2024;</w:t>
            </w:r>
          </w:p>
          <w:p w14:paraId="1C883E12" w14:textId="77777777" w:rsidR="00767AA7" w:rsidRPr="00975FEC" w:rsidRDefault="00767AA7">
            <w:pPr>
              <w:rPr>
                <w:color w:val="000000"/>
                <w:lang w:val="pl-PL"/>
              </w:rPr>
            </w:pPr>
          </w:p>
          <w:p w14:paraId="31C20C6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61EF41" w14:textId="77777777" w:rsidR="00767AA7" w:rsidRPr="00975FEC" w:rsidRDefault="00D46E4B">
            <w:pPr>
              <w:rPr>
                <w:color w:val="000000"/>
                <w:lang w:val="pl-PL"/>
              </w:rPr>
            </w:pPr>
            <w:r w:rsidRPr="00975FEC">
              <w:rPr>
                <w:color w:val="000000"/>
                <w:lang w:val="pl-PL"/>
              </w:rPr>
              <w:t xml:space="preserve">Dane zagregowane w postaci elektronicznej; </w:t>
            </w:r>
          </w:p>
          <w:p w14:paraId="542480C8" w14:textId="77777777" w:rsidR="00767AA7" w:rsidRPr="00975FEC" w:rsidRDefault="00D46E4B">
            <w:pPr>
              <w:rPr>
                <w:color w:val="000000"/>
                <w:lang w:val="pl-PL"/>
              </w:rPr>
            </w:pPr>
            <w:r w:rsidRPr="00975FEC">
              <w:rPr>
                <w:color w:val="000000"/>
                <w:lang w:val="pl-PL"/>
              </w:rPr>
              <w:t xml:space="preserve">zbiór danych; </w:t>
            </w:r>
          </w:p>
          <w:p w14:paraId="176D4F5A"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C5B62E" w14:textId="77777777">
              <w:trPr>
                <w:jc w:val="right"/>
              </w:trPr>
              <w:tc>
                <w:tcPr>
                  <w:tcW w:w="788" w:type="dxa"/>
                  <w:tcMar>
                    <w:top w:w="0" w:type="dxa"/>
                    <w:left w:w="0" w:type="dxa"/>
                    <w:bottom w:w="0" w:type="dxa"/>
                    <w:right w:w="0" w:type="dxa"/>
                  </w:tcMar>
                </w:tcPr>
                <w:bookmarkStart w:id="3041" w:name="__bookmark_3230"/>
                <w:bookmarkEnd w:id="3041"/>
                <w:p w14:paraId="5789E93D" w14:textId="77777777" w:rsidR="00273121" w:rsidRDefault="00D46E4B">
                  <w:pPr>
                    <w:jc w:val="right"/>
                    <w:rPr>
                      <w:rStyle w:val="Hipercze"/>
                    </w:rPr>
                  </w:pPr>
                  <w:r>
                    <w:rPr>
                      <w:rStyle w:val="Hipercze"/>
                    </w:rPr>
                    <w:fldChar w:fldCharType="begin"/>
                  </w:r>
                  <w:r>
                    <w:rPr>
                      <w:rStyle w:val="Hipercze"/>
                    </w:rPr>
                    <w:instrText xml:space="preserve"> HYPERLINK \l "badanie.1.01.09" \h </w:instrText>
                  </w:r>
                  <w:r>
                    <w:rPr>
                      <w:rStyle w:val="Hipercze"/>
                    </w:rPr>
                    <w:fldChar w:fldCharType="separate"/>
                  </w:r>
                  <w:r>
                    <w:rPr>
                      <w:rStyle w:val="Hipercze"/>
                    </w:rPr>
                    <w:t>1.01.09</w:t>
                  </w:r>
                  <w:r>
                    <w:rPr>
                      <w:rStyle w:val="Hipercze"/>
                    </w:rPr>
                    <w:fldChar w:fldCharType="end"/>
                  </w:r>
                </w:p>
              </w:tc>
            </w:tr>
          </w:tbl>
          <w:p w14:paraId="1BEAE791" w14:textId="77777777" w:rsidR="00273121" w:rsidRDefault="00273121">
            <w:pPr>
              <w:spacing w:line="1" w:lineRule="auto"/>
            </w:pPr>
          </w:p>
        </w:tc>
      </w:tr>
      <w:tr w:rsidR="00273121" w:rsidRPr="00FC55FD" w14:paraId="271AC02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6B19E82" w14:textId="77777777" w:rsidR="00273121" w:rsidRPr="00087411" w:rsidRDefault="00D46E4B" w:rsidP="00087411">
            <w:pPr>
              <w:pStyle w:val="Nagwek3"/>
              <w:spacing w:after="60"/>
              <w:ind w:left="284" w:hanging="284"/>
              <w:rPr>
                <w:lang w:val="pl-PL"/>
              </w:rPr>
            </w:pPr>
            <w:bookmarkStart w:id="3042" w:name="gr.115"/>
            <w:bookmarkStart w:id="3043" w:name="_Toc131767081"/>
            <w:bookmarkEnd w:id="3042"/>
            <w:r w:rsidRPr="00087411">
              <w:rPr>
                <w:lang w:val="pl-PL"/>
              </w:rPr>
              <w:t>115. Zestawy danych z systemów informacyjnych Państwowej Inspekcji Pracy</w:t>
            </w:r>
            <w:bookmarkEnd w:id="3043"/>
          </w:p>
        </w:tc>
      </w:tr>
      <w:tr w:rsidR="00273121" w14:paraId="0A8D08D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4AC40E" w14:textId="77777777" w:rsidR="00273121" w:rsidRDefault="00D46E4B">
            <w:pPr>
              <w:rPr>
                <w:color w:val="000000"/>
              </w:rPr>
            </w:pPr>
            <w:bookmarkStart w:id="3044" w:name="lp.115.1"/>
            <w:bookmarkEnd w:id="304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7501AC9" w14:textId="77777777" w:rsidR="00767AA7" w:rsidRPr="00975FEC" w:rsidRDefault="00D46E4B">
            <w:pPr>
              <w:rPr>
                <w:color w:val="000000"/>
                <w:lang w:val="pl-PL"/>
              </w:rPr>
            </w:pPr>
            <w:r w:rsidRPr="00975FEC">
              <w:rPr>
                <w:color w:val="000000"/>
                <w:lang w:val="pl-PL"/>
              </w:rPr>
              <w:t>System informacyjny dotyczący sporów zbiorowych;</w:t>
            </w:r>
          </w:p>
          <w:p w14:paraId="572078B8" w14:textId="77777777" w:rsidR="00273121" w:rsidRPr="00975FEC" w:rsidRDefault="00E231AA" w:rsidP="00E231AA">
            <w:pPr>
              <w:ind w:left="284" w:hanging="284"/>
              <w:rPr>
                <w:color w:val="000000"/>
                <w:lang w:val="pl-PL"/>
              </w:rPr>
            </w:pPr>
            <w:r w:rsidRPr="00975FEC">
              <w:rPr>
                <w:color w:val="000000"/>
                <w:lang w:val="pl-PL"/>
              </w:rPr>
              <w:tab/>
            </w:r>
            <w:r w:rsidR="00D46E4B" w:rsidRPr="00975FEC">
              <w:rPr>
                <w:color w:val="000000"/>
                <w:lang w:val="pl-PL"/>
              </w:rPr>
              <w:t>PIP SZ 01 – dane w zakresie liczby zgłoszonych sporów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C413AC" w14:textId="77777777" w:rsidR="00273121" w:rsidRDefault="00D46E4B">
            <w:pPr>
              <w:rPr>
                <w:color w:val="000000"/>
              </w:rPr>
            </w:pPr>
            <w:r>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4336561" w14:textId="77777777" w:rsidR="00273121" w:rsidRDefault="00D46E4B">
            <w:pPr>
              <w:rPr>
                <w:color w:val="000000"/>
              </w:rPr>
            </w:pPr>
            <w:r>
              <w:rPr>
                <w:color w:val="000000"/>
              </w:rPr>
              <w:t>Spory zbior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C52769" w14:textId="77777777" w:rsidR="00767AA7" w:rsidRPr="00975FEC" w:rsidRDefault="00D46E4B">
            <w:pPr>
              <w:rPr>
                <w:color w:val="000000"/>
                <w:lang w:val="pl-PL"/>
              </w:rPr>
            </w:pPr>
            <w:r w:rsidRPr="00975FEC">
              <w:rPr>
                <w:color w:val="000000"/>
                <w:lang w:val="pl-PL"/>
              </w:rPr>
              <w:t>Raz w roku do 24 kwietnia 2025 r. za rok 2024;</w:t>
            </w:r>
          </w:p>
          <w:p w14:paraId="0085B393" w14:textId="77777777" w:rsidR="00767AA7" w:rsidRPr="00975FEC" w:rsidRDefault="00767AA7">
            <w:pPr>
              <w:rPr>
                <w:color w:val="000000"/>
                <w:lang w:val="pl-PL"/>
              </w:rPr>
            </w:pPr>
          </w:p>
          <w:p w14:paraId="2446CC5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B1B144E" w14:textId="77777777" w:rsidR="00767AA7" w:rsidRPr="00975FEC" w:rsidRDefault="00D46E4B">
            <w:pPr>
              <w:rPr>
                <w:color w:val="000000"/>
                <w:lang w:val="pl-PL"/>
              </w:rPr>
            </w:pPr>
            <w:r w:rsidRPr="00975FEC">
              <w:rPr>
                <w:color w:val="000000"/>
                <w:lang w:val="pl-PL"/>
              </w:rPr>
              <w:t xml:space="preserve">Dane zagregowane w postaci elektronicznej; </w:t>
            </w:r>
          </w:p>
          <w:p w14:paraId="68E6D7BA" w14:textId="77777777" w:rsidR="00767AA7" w:rsidRPr="00975FEC" w:rsidRDefault="00D46E4B">
            <w:pPr>
              <w:rPr>
                <w:color w:val="000000"/>
                <w:lang w:val="pl-PL"/>
              </w:rPr>
            </w:pPr>
            <w:r w:rsidRPr="00975FEC">
              <w:rPr>
                <w:color w:val="000000"/>
                <w:lang w:val="pl-PL"/>
              </w:rPr>
              <w:t xml:space="preserve">zbiór danych; </w:t>
            </w:r>
          </w:p>
          <w:p w14:paraId="7AEEE591" w14:textId="77777777" w:rsidR="00273121" w:rsidRPr="00975FEC" w:rsidRDefault="00D46E4B">
            <w:pPr>
              <w:rPr>
                <w:color w:val="000000"/>
                <w:lang w:val="pl-PL"/>
              </w:rPr>
            </w:pPr>
            <w:r w:rsidRPr="00975FEC">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A7E915A" w14:textId="77777777">
              <w:trPr>
                <w:jc w:val="right"/>
              </w:trPr>
              <w:tc>
                <w:tcPr>
                  <w:tcW w:w="788" w:type="dxa"/>
                  <w:tcMar>
                    <w:top w:w="0" w:type="dxa"/>
                    <w:left w:w="0" w:type="dxa"/>
                    <w:bottom w:w="0" w:type="dxa"/>
                    <w:right w:w="0" w:type="dxa"/>
                  </w:tcMar>
                </w:tcPr>
                <w:bookmarkStart w:id="3045" w:name="__bookmark_3231"/>
                <w:bookmarkEnd w:id="3045"/>
                <w:p w14:paraId="39E9D434" w14:textId="77777777" w:rsidR="00273121" w:rsidRDefault="00D46E4B">
                  <w:pPr>
                    <w:jc w:val="right"/>
                    <w:rPr>
                      <w:rStyle w:val="Hipercze"/>
                    </w:rPr>
                  </w:pPr>
                  <w:r>
                    <w:rPr>
                      <w:rStyle w:val="Hipercze"/>
                    </w:rPr>
                    <w:fldChar w:fldCharType="begin"/>
                  </w:r>
                  <w:r>
                    <w:rPr>
                      <w:rStyle w:val="Hipercze"/>
                    </w:rPr>
                    <w:instrText xml:space="preserve"> HYPERLINK \l "badanie.1.23.11" \h </w:instrText>
                  </w:r>
                  <w:r>
                    <w:rPr>
                      <w:rStyle w:val="Hipercze"/>
                    </w:rPr>
                    <w:fldChar w:fldCharType="separate"/>
                  </w:r>
                  <w:r>
                    <w:rPr>
                      <w:rStyle w:val="Hipercze"/>
                    </w:rPr>
                    <w:t>1.23.11</w:t>
                  </w:r>
                  <w:r>
                    <w:rPr>
                      <w:rStyle w:val="Hipercze"/>
                    </w:rPr>
                    <w:fldChar w:fldCharType="end"/>
                  </w:r>
                </w:p>
              </w:tc>
            </w:tr>
          </w:tbl>
          <w:p w14:paraId="449B07F5" w14:textId="77777777" w:rsidR="00273121" w:rsidRDefault="00273121">
            <w:pPr>
              <w:spacing w:line="1" w:lineRule="auto"/>
            </w:pPr>
          </w:p>
        </w:tc>
      </w:tr>
      <w:tr w:rsidR="00273121" w14:paraId="59DD24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97DFFD" w14:textId="77777777" w:rsidR="00273121" w:rsidRDefault="00D46E4B">
            <w:pPr>
              <w:rPr>
                <w:color w:val="000000"/>
              </w:rPr>
            </w:pPr>
            <w:bookmarkStart w:id="3046" w:name="lp.115.2"/>
            <w:bookmarkEnd w:id="304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78D13D" w14:textId="77777777" w:rsidR="00767AA7" w:rsidRPr="00975FEC" w:rsidRDefault="00D46E4B">
            <w:pPr>
              <w:rPr>
                <w:color w:val="000000"/>
                <w:lang w:val="pl-PL"/>
              </w:rPr>
            </w:pPr>
            <w:r w:rsidRPr="00975FEC">
              <w:rPr>
                <w:color w:val="000000"/>
                <w:lang w:val="pl-PL"/>
              </w:rPr>
              <w:t>System informacyjny dotyczący wypadków przy pracy;</w:t>
            </w:r>
          </w:p>
          <w:p w14:paraId="15FFF352" w14:textId="77777777" w:rsidR="00273121" w:rsidRPr="00184F8A" w:rsidRDefault="00E231AA" w:rsidP="00E231AA">
            <w:pPr>
              <w:ind w:left="284" w:hanging="284"/>
              <w:rPr>
                <w:color w:val="000000"/>
                <w:lang w:val="pl-PL"/>
              </w:rPr>
            </w:pPr>
            <w:r w:rsidRPr="00975FEC">
              <w:rPr>
                <w:color w:val="000000"/>
                <w:lang w:val="pl-PL"/>
              </w:rPr>
              <w:tab/>
            </w:r>
            <w:r w:rsidR="00D46E4B" w:rsidRPr="00184F8A">
              <w:rPr>
                <w:color w:val="000000"/>
                <w:lang w:val="pl-PL"/>
              </w:rPr>
              <w:t>PIP WP 01 – dane o poszkodowanych w wypadkach ze skutkiem śmiertelnym i ciężkim oraz wypadkach zbio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7264252" w14:textId="77777777" w:rsidR="00273121" w:rsidRDefault="00D46E4B">
            <w:pPr>
              <w:rPr>
                <w:color w:val="000000"/>
              </w:rPr>
            </w:pPr>
            <w:r>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CAF9BD" w14:textId="77777777" w:rsidR="00273121" w:rsidRDefault="00D46E4B">
            <w:pPr>
              <w:rPr>
                <w:color w:val="000000"/>
              </w:rPr>
            </w:pPr>
            <w:r w:rsidRPr="00184F8A">
              <w:rPr>
                <w:color w:val="000000"/>
                <w:lang w:val="pl-PL"/>
              </w:rPr>
              <w:t xml:space="preserve">Skutki wypadku. Data wypadku. REGON. </w:t>
            </w:r>
            <w:r>
              <w:rPr>
                <w:color w:val="000000"/>
              </w:rPr>
              <w:t>Adres jednostki sprawozdawcz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2DB991B" w14:textId="77777777" w:rsidR="00767AA7" w:rsidRPr="00184F8A" w:rsidRDefault="00D46E4B">
            <w:pPr>
              <w:rPr>
                <w:color w:val="000000"/>
                <w:lang w:val="pl-PL"/>
              </w:rPr>
            </w:pPr>
            <w:r w:rsidRPr="00184F8A">
              <w:rPr>
                <w:color w:val="000000"/>
                <w:lang w:val="pl-PL"/>
              </w:rPr>
              <w:t>Raz w kwartale do 15 maja 2024 r. za I kwartał 2024 r., do 14 sierpnia 2024 r. za I półrocze 2024 r., do 15 listopada 2024 r. za trzy kwartały 2024 r., do 14 lutego 2025 r. za rok 2024;</w:t>
            </w:r>
          </w:p>
          <w:p w14:paraId="4D8D8BA8" w14:textId="77777777" w:rsidR="00767AA7" w:rsidRPr="00184F8A" w:rsidRDefault="00767AA7">
            <w:pPr>
              <w:rPr>
                <w:color w:val="000000"/>
                <w:lang w:val="pl-PL"/>
              </w:rPr>
            </w:pPr>
          </w:p>
          <w:p w14:paraId="4A33869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C04C64" w14:textId="77777777" w:rsidR="00767AA7" w:rsidRPr="00184F8A" w:rsidRDefault="00D46E4B">
            <w:pPr>
              <w:rPr>
                <w:color w:val="000000"/>
                <w:lang w:val="pl-PL"/>
              </w:rPr>
            </w:pPr>
            <w:r w:rsidRPr="00184F8A">
              <w:rPr>
                <w:color w:val="000000"/>
                <w:lang w:val="pl-PL"/>
              </w:rPr>
              <w:t xml:space="preserve">Dane jednostkowe w postaci elektronicznej; </w:t>
            </w:r>
          </w:p>
          <w:p w14:paraId="2D3F6EDF" w14:textId="77777777" w:rsidR="00767AA7" w:rsidRPr="00184F8A" w:rsidRDefault="00D46E4B">
            <w:pPr>
              <w:rPr>
                <w:color w:val="000000"/>
                <w:lang w:val="pl-PL"/>
              </w:rPr>
            </w:pPr>
            <w:r w:rsidRPr="00184F8A">
              <w:rPr>
                <w:color w:val="000000"/>
                <w:lang w:val="pl-PL"/>
              </w:rPr>
              <w:t xml:space="preserve">zbiór danych; </w:t>
            </w:r>
          </w:p>
          <w:p w14:paraId="758D32FB"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EF4598" w14:textId="77777777">
              <w:trPr>
                <w:jc w:val="right"/>
              </w:trPr>
              <w:tc>
                <w:tcPr>
                  <w:tcW w:w="788" w:type="dxa"/>
                  <w:tcMar>
                    <w:top w:w="0" w:type="dxa"/>
                    <w:left w:w="0" w:type="dxa"/>
                    <w:bottom w:w="0" w:type="dxa"/>
                    <w:right w:w="0" w:type="dxa"/>
                  </w:tcMar>
                </w:tcPr>
                <w:bookmarkStart w:id="3047" w:name="__bookmark_3232"/>
                <w:bookmarkEnd w:id="3047"/>
                <w:p w14:paraId="44E9BC72" w14:textId="77777777" w:rsidR="00273121" w:rsidRDefault="00D46E4B">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574DAC70" w14:textId="77777777" w:rsidR="00273121" w:rsidRDefault="00273121">
            <w:pPr>
              <w:spacing w:line="1" w:lineRule="auto"/>
            </w:pPr>
          </w:p>
        </w:tc>
      </w:tr>
      <w:tr w:rsidR="00273121" w14:paraId="5E30A22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DA67DB" w14:textId="77777777" w:rsidR="00273121" w:rsidRDefault="00D46E4B">
            <w:pPr>
              <w:rPr>
                <w:color w:val="000000"/>
              </w:rPr>
            </w:pPr>
            <w:bookmarkStart w:id="3048" w:name="lp.115.3"/>
            <w:bookmarkEnd w:id="304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CEEEB0" w14:textId="77777777" w:rsidR="00767AA7" w:rsidRPr="00184F8A" w:rsidRDefault="00D46E4B">
            <w:pPr>
              <w:rPr>
                <w:color w:val="000000"/>
                <w:lang w:val="pl-PL"/>
              </w:rPr>
            </w:pPr>
            <w:r w:rsidRPr="00184F8A">
              <w:rPr>
                <w:color w:val="000000"/>
                <w:lang w:val="pl-PL"/>
              </w:rPr>
              <w:t>System Układy Zbiorowe;</w:t>
            </w:r>
          </w:p>
          <w:p w14:paraId="69A79D44"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IP UZ 01 – dane dotyczące zakładowych układów zbiorowych prac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4936E8" w14:textId="77777777" w:rsidR="00273121" w:rsidRDefault="00D46E4B">
            <w:pPr>
              <w:rPr>
                <w:color w:val="000000"/>
              </w:rPr>
            </w:pPr>
            <w:r>
              <w:rPr>
                <w:color w:val="000000"/>
              </w:rPr>
              <w:t>Państwowa Inspekcja Prac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9CC5020" w14:textId="77777777" w:rsidR="00273121" w:rsidRDefault="00D46E4B">
            <w:pPr>
              <w:rPr>
                <w:color w:val="000000"/>
              </w:rPr>
            </w:pPr>
            <w:r>
              <w:rPr>
                <w:color w:val="000000"/>
              </w:rPr>
              <w:t>Zakładowe układy zbiorowe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E2AC067" w14:textId="77777777" w:rsidR="00767AA7" w:rsidRPr="00184F8A" w:rsidRDefault="00D46E4B">
            <w:pPr>
              <w:rPr>
                <w:color w:val="000000"/>
                <w:lang w:val="pl-PL"/>
              </w:rPr>
            </w:pPr>
            <w:r w:rsidRPr="00184F8A">
              <w:rPr>
                <w:color w:val="000000"/>
                <w:lang w:val="pl-PL"/>
              </w:rPr>
              <w:t>Raz w roku do 31 marca 2025 r. za rok 2024;</w:t>
            </w:r>
          </w:p>
          <w:p w14:paraId="79241504" w14:textId="77777777" w:rsidR="00767AA7" w:rsidRPr="00184F8A" w:rsidRDefault="00767AA7">
            <w:pPr>
              <w:rPr>
                <w:color w:val="000000"/>
                <w:lang w:val="pl-PL"/>
              </w:rPr>
            </w:pPr>
          </w:p>
          <w:p w14:paraId="7847465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627C9A" w14:textId="77777777" w:rsidR="00767AA7" w:rsidRPr="00184F8A" w:rsidRDefault="00D46E4B">
            <w:pPr>
              <w:rPr>
                <w:color w:val="000000"/>
                <w:lang w:val="pl-PL"/>
              </w:rPr>
            </w:pPr>
            <w:r w:rsidRPr="00184F8A">
              <w:rPr>
                <w:color w:val="000000"/>
                <w:lang w:val="pl-PL"/>
              </w:rPr>
              <w:t xml:space="preserve">Dane zagregowane w postaci elektronicznej; </w:t>
            </w:r>
          </w:p>
          <w:p w14:paraId="1A5309AC" w14:textId="77777777" w:rsidR="00767AA7" w:rsidRPr="00184F8A" w:rsidRDefault="00D46E4B">
            <w:pPr>
              <w:rPr>
                <w:color w:val="000000"/>
                <w:lang w:val="pl-PL"/>
              </w:rPr>
            </w:pPr>
            <w:r w:rsidRPr="00184F8A">
              <w:rPr>
                <w:color w:val="000000"/>
                <w:lang w:val="pl-PL"/>
              </w:rPr>
              <w:t xml:space="preserve">zbiór danych; </w:t>
            </w:r>
          </w:p>
          <w:p w14:paraId="7EA6CA45"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4CE8F97" w14:textId="77777777">
              <w:trPr>
                <w:jc w:val="right"/>
              </w:trPr>
              <w:tc>
                <w:tcPr>
                  <w:tcW w:w="788" w:type="dxa"/>
                  <w:tcMar>
                    <w:top w:w="0" w:type="dxa"/>
                    <w:left w:w="0" w:type="dxa"/>
                    <w:bottom w:w="0" w:type="dxa"/>
                    <w:right w:w="0" w:type="dxa"/>
                  </w:tcMar>
                </w:tcPr>
                <w:bookmarkStart w:id="3049" w:name="__bookmark_3233"/>
                <w:bookmarkEnd w:id="3049"/>
                <w:p w14:paraId="5FAAC182" w14:textId="77777777" w:rsidR="00273121" w:rsidRDefault="00D46E4B">
                  <w:pPr>
                    <w:jc w:val="right"/>
                    <w:rPr>
                      <w:rStyle w:val="Hipercze"/>
                    </w:rPr>
                  </w:pPr>
                  <w:r>
                    <w:rPr>
                      <w:rStyle w:val="Hipercze"/>
                    </w:rPr>
                    <w:fldChar w:fldCharType="begin"/>
                  </w:r>
                  <w:r>
                    <w:rPr>
                      <w:rStyle w:val="Hipercze"/>
                    </w:rPr>
                    <w:instrText xml:space="preserve"> HYPERLINK \l "badanie.1.23.11" \h </w:instrText>
                  </w:r>
                  <w:r>
                    <w:rPr>
                      <w:rStyle w:val="Hipercze"/>
                    </w:rPr>
                    <w:fldChar w:fldCharType="separate"/>
                  </w:r>
                  <w:r>
                    <w:rPr>
                      <w:rStyle w:val="Hipercze"/>
                    </w:rPr>
                    <w:t>1.23.11</w:t>
                  </w:r>
                  <w:r>
                    <w:rPr>
                      <w:rStyle w:val="Hipercze"/>
                    </w:rPr>
                    <w:fldChar w:fldCharType="end"/>
                  </w:r>
                </w:p>
              </w:tc>
            </w:tr>
          </w:tbl>
          <w:p w14:paraId="736754E4" w14:textId="77777777" w:rsidR="00273121" w:rsidRDefault="00273121">
            <w:pPr>
              <w:spacing w:line="1" w:lineRule="auto"/>
            </w:pPr>
          </w:p>
        </w:tc>
      </w:tr>
      <w:tr w:rsidR="00273121" w:rsidRPr="00FC55FD" w14:paraId="62F29CD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C92DE7" w14:textId="77777777" w:rsidR="00273121" w:rsidRPr="00087411" w:rsidRDefault="00D46E4B" w:rsidP="00087411">
            <w:pPr>
              <w:pStyle w:val="Nagwek3"/>
              <w:spacing w:after="60"/>
              <w:ind w:left="284" w:hanging="284"/>
              <w:rPr>
                <w:lang w:val="pl-PL"/>
              </w:rPr>
            </w:pPr>
            <w:bookmarkStart w:id="3050" w:name="gr.116"/>
            <w:bookmarkStart w:id="3051" w:name="_Toc131767082"/>
            <w:bookmarkEnd w:id="3050"/>
            <w:r w:rsidRPr="00087411">
              <w:rPr>
                <w:lang w:val="pl-PL"/>
              </w:rPr>
              <w:t>116. Zestawy danych z systemów informacyjnych Państwowej Komisji Badania Wypadków Morskich</w:t>
            </w:r>
            <w:bookmarkEnd w:id="3051"/>
          </w:p>
        </w:tc>
      </w:tr>
      <w:tr w:rsidR="00273121" w14:paraId="0C44BB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0776DC6" w14:textId="77777777" w:rsidR="00273121" w:rsidRDefault="00D46E4B">
            <w:pPr>
              <w:rPr>
                <w:color w:val="000000"/>
              </w:rPr>
            </w:pPr>
            <w:bookmarkStart w:id="3052" w:name="lp.116.1"/>
            <w:bookmarkEnd w:id="305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BB08F7" w14:textId="77777777" w:rsidR="00767AA7" w:rsidRPr="00184F8A" w:rsidRDefault="00D46E4B">
            <w:pPr>
              <w:rPr>
                <w:color w:val="000000"/>
                <w:lang w:val="pl-PL"/>
              </w:rPr>
            </w:pPr>
            <w:r w:rsidRPr="00184F8A">
              <w:rPr>
                <w:color w:val="000000"/>
                <w:lang w:val="pl-PL"/>
              </w:rPr>
              <w:t>System dotyczący wypadków morskich;</w:t>
            </w:r>
          </w:p>
          <w:p w14:paraId="3253C2E0"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KBWM WM 01 – dane dotyczące wypadk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67C85E" w14:textId="77777777" w:rsidR="00273121" w:rsidRPr="00184F8A" w:rsidRDefault="00D46E4B">
            <w:pPr>
              <w:rPr>
                <w:color w:val="000000"/>
                <w:lang w:val="pl-PL"/>
              </w:rPr>
            </w:pPr>
            <w:r w:rsidRPr="00184F8A">
              <w:rPr>
                <w:color w:val="000000"/>
                <w:lang w:val="pl-PL"/>
              </w:rPr>
              <w:t>Państwowa Komisja Badania Wypadk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7E9271" w14:textId="77777777" w:rsidR="00273121" w:rsidRPr="00184F8A" w:rsidRDefault="00D46E4B">
            <w:pPr>
              <w:rPr>
                <w:color w:val="000000"/>
                <w:lang w:val="pl-PL"/>
              </w:rPr>
            </w:pPr>
            <w:r w:rsidRPr="00184F8A">
              <w:rPr>
                <w:color w:val="000000"/>
                <w:lang w:val="pl-PL"/>
              </w:rPr>
              <w:t>Wypadki morskie. Wypadki z ludź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C4E026" w14:textId="77777777" w:rsidR="00767AA7" w:rsidRPr="00184F8A" w:rsidRDefault="00D46E4B">
            <w:pPr>
              <w:rPr>
                <w:color w:val="000000"/>
                <w:lang w:val="pl-PL"/>
              </w:rPr>
            </w:pPr>
            <w:r w:rsidRPr="00184F8A">
              <w:rPr>
                <w:color w:val="000000"/>
                <w:lang w:val="pl-PL"/>
              </w:rPr>
              <w:t>Raz w roku do 29 lipca 2025 r. według stanu na 31 grudnia 2024 r.;</w:t>
            </w:r>
          </w:p>
          <w:p w14:paraId="27D80F9C" w14:textId="77777777" w:rsidR="00767AA7" w:rsidRPr="00184F8A" w:rsidRDefault="00767AA7">
            <w:pPr>
              <w:rPr>
                <w:color w:val="000000"/>
                <w:lang w:val="pl-PL"/>
              </w:rPr>
            </w:pPr>
          </w:p>
          <w:p w14:paraId="26DBAC9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79CDD0" w14:textId="77777777" w:rsidR="00767AA7" w:rsidRPr="00184F8A" w:rsidRDefault="00D46E4B">
            <w:pPr>
              <w:rPr>
                <w:color w:val="000000"/>
                <w:lang w:val="pl-PL"/>
              </w:rPr>
            </w:pPr>
            <w:r w:rsidRPr="00184F8A">
              <w:rPr>
                <w:color w:val="000000"/>
                <w:lang w:val="pl-PL"/>
              </w:rPr>
              <w:t xml:space="preserve">Dane zagregowane w postaci elektronicznej; </w:t>
            </w:r>
          </w:p>
          <w:p w14:paraId="5FD9890A" w14:textId="77777777" w:rsidR="00767AA7" w:rsidRPr="00184F8A" w:rsidRDefault="00D46E4B">
            <w:pPr>
              <w:rPr>
                <w:color w:val="000000"/>
                <w:lang w:val="pl-PL"/>
              </w:rPr>
            </w:pPr>
            <w:r w:rsidRPr="00184F8A">
              <w:rPr>
                <w:color w:val="000000"/>
                <w:lang w:val="pl-PL"/>
              </w:rPr>
              <w:t xml:space="preserve">zbiór danych; </w:t>
            </w:r>
          </w:p>
          <w:p w14:paraId="376B34BA" w14:textId="77777777" w:rsidR="00273121" w:rsidRPr="00184F8A" w:rsidRDefault="00D46E4B">
            <w:pPr>
              <w:rPr>
                <w:color w:val="000000"/>
                <w:lang w:val="pl-PL"/>
              </w:rPr>
            </w:pPr>
            <w:r w:rsidRPr="00184F8A">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66A867" w14:textId="77777777">
              <w:trPr>
                <w:jc w:val="right"/>
              </w:trPr>
              <w:tc>
                <w:tcPr>
                  <w:tcW w:w="788" w:type="dxa"/>
                  <w:tcMar>
                    <w:top w:w="0" w:type="dxa"/>
                    <w:left w:w="0" w:type="dxa"/>
                    <w:bottom w:w="0" w:type="dxa"/>
                    <w:right w:w="0" w:type="dxa"/>
                  </w:tcMar>
                </w:tcPr>
                <w:bookmarkStart w:id="3053" w:name="__bookmark_3234"/>
                <w:bookmarkEnd w:id="3053"/>
                <w:p w14:paraId="26D29339" w14:textId="77777777" w:rsidR="00273121" w:rsidRDefault="00D46E4B">
                  <w:pPr>
                    <w:jc w:val="right"/>
                    <w:rPr>
                      <w:rStyle w:val="Hipercze"/>
                    </w:rPr>
                  </w:pPr>
                  <w:r>
                    <w:rPr>
                      <w:rStyle w:val="Hipercze"/>
                    </w:rPr>
                    <w:fldChar w:fldCharType="begin"/>
                  </w:r>
                  <w:r>
                    <w:rPr>
                      <w:rStyle w:val="Hipercze"/>
                    </w:rPr>
                    <w:instrText xml:space="preserve"> HYPERLINK \l "badanie.1.50.04" \h </w:instrText>
                  </w:r>
                  <w:r>
                    <w:rPr>
                      <w:rStyle w:val="Hipercze"/>
                    </w:rPr>
                    <w:fldChar w:fldCharType="separate"/>
                  </w:r>
                  <w:r>
                    <w:rPr>
                      <w:rStyle w:val="Hipercze"/>
                    </w:rPr>
                    <w:t>1.50.04</w:t>
                  </w:r>
                  <w:r>
                    <w:rPr>
                      <w:rStyle w:val="Hipercze"/>
                    </w:rPr>
                    <w:fldChar w:fldCharType="end"/>
                  </w:r>
                </w:p>
              </w:tc>
            </w:tr>
          </w:tbl>
          <w:p w14:paraId="38576830" w14:textId="77777777" w:rsidR="00273121" w:rsidRDefault="00273121">
            <w:pPr>
              <w:spacing w:line="1" w:lineRule="auto"/>
            </w:pPr>
          </w:p>
        </w:tc>
      </w:tr>
      <w:tr w:rsidR="00273121" w:rsidRPr="00FC55FD" w14:paraId="1841A9D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3CC861C" w14:textId="77777777" w:rsidR="00273121" w:rsidRPr="00087411" w:rsidRDefault="00D46E4B" w:rsidP="00087411">
            <w:pPr>
              <w:pStyle w:val="Nagwek3"/>
              <w:spacing w:after="60"/>
              <w:ind w:left="284" w:hanging="284"/>
              <w:rPr>
                <w:lang w:val="pl-PL"/>
              </w:rPr>
            </w:pPr>
            <w:bookmarkStart w:id="3054" w:name="gr.117"/>
            <w:bookmarkStart w:id="3055" w:name="_Toc131767083"/>
            <w:bookmarkEnd w:id="3054"/>
            <w:r w:rsidRPr="00087411">
              <w:rPr>
                <w:lang w:val="pl-PL"/>
              </w:rPr>
              <w:t>117. Zestawy danych z systemów informacyjnych Państwowej Komisji Wyborczej</w:t>
            </w:r>
            <w:bookmarkEnd w:id="3055"/>
          </w:p>
        </w:tc>
      </w:tr>
      <w:tr w:rsidR="00273121" w14:paraId="7D83B4C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A1CF2B3" w14:textId="77777777" w:rsidR="00273121" w:rsidRDefault="00D46E4B">
            <w:pPr>
              <w:rPr>
                <w:color w:val="000000"/>
              </w:rPr>
            </w:pPr>
            <w:bookmarkStart w:id="3056" w:name="lp.117.1"/>
            <w:bookmarkEnd w:id="305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9777D9" w14:textId="77777777" w:rsidR="00767AA7" w:rsidRPr="00184F8A" w:rsidRDefault="00D46E4B">
            <w:pPr>
              <w:rPr>
                <w:color w:val="000000"/>
                <w:lang w:val="pl-PL"/>
              </w:rPr>
            </w:pPr>
            <w:r w:rsidRPr="00184F8A">
              <w:rPr>
                <w:color w:val="000000"/>
                <w:lang w:val="pl-PL"/>
              </w:rPr>
              <w:t>System informacyjny Państwowej Komisji Wyborczej;</w:t>
            </w:r>
          </w:p>
          <w:p w14:paraId="54DD89DC"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KW SI 01 – dane dotyczące kandydatów i wyników wyborów prezydenckich, do Sejmu i Senatu, do Parlamentu Europejskiego, na wójtów, burmistrzów i prezydentów miast oraz do organów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FEA871" w14:textId="77777777" w:rsidR="00273121" w:rsidRDefault="00D46E4B">
            <w:pPr>
              <w:rPr>
                <w:color w:val="000000"/>
              </w:rPr>
            </w:pPr>
            <w:r>
              <w:rPr>
                <w:color w:val="000000"/>
              </w:rPr>
              <w:t>Państwowa Komisja Wyborcz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90E9FE" w14:textId="77777777" w:rsidR="00273121" w:rsidRDefault="00D46E4B">
            <w:pPr>
              <w:rPr>
                <w:color w:val="000000"/>
              </w:rPr>
            </w:pPr>
            <w:r w:rsidRPr="00184F8A">
              <w:rPr>
                <w:color w:val="000000"/>
                <w:lang w:val="pl-PL"/>
              </w:rPr>
              <w:t xml:space="preserve">Wybory bezpośrednie prezydentów miast. Wybory bezpośrednie burmistrzów. Wybory bezpośrednie wójtów. Wybory do rad dzielnic m. st. Warszawy. Wybory do sejmiku województw. Wybory do rady powiatu. Wybory do rad miast na prawach powiatu. Wybory do rad gmin. Radni województwa. Radni powiatu. Radni gminy. </w:t>
            </w:r>
            <w:r>
              <w:rPr>
                <w:color w:val="000000"/>
              </w:rPr>
              <w:t>Wybory do Parlamentu Europejskiego. Wyniki wyborów do Parlamentu Europejski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F6D812E" w14:textId="77777777" w:rsidR="00767AA7" w:rsidRPr="00184F8A" w:rsidRDefault="00D46E4B">
            <w:pPr>
              <w:rPr>
                <w:color w:val="000000"/>
                <w:lang w:val="pl-PL"/>
              </w:rPr>
            </w:pPr>
            <w:r w:rsidRPr="00184F8A">
              <w:rPr>
                <w:color w:val="000000"/>
                <w:lang w:val="pl-PL"/>
              </w:rPr>
              <w:t>Raz w roku do 31 marca 2025 r. według stanu w dniu wyborów;</w:t>
            </w:r>
          </w:p>
          <w:p w14:paraId="47017543" w14:textId="77777777" w:rsidR="00767AA7" w:rsidRPr="00184F8A" w:rsidRDefault="00767AA7">
            <w:pPr>
              <w:rPr>
                <w:color w:val="000000"/>
                <w:lang w:val="pl-PL"/>
              </w:rPr>
            </w:pPr>
          </w:p>
          <w:p w14:paraId="1DFC63F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946973" w14:textId="77777777" w:rsidR="00767AA7" w:rsidRPr="00184F8A" w:rsidRDefault="00D46E4B">
            <w:pPr>
              <w:rPr>
                <w:color w:val="000000"/>
                <w:lang w:val="pl-PL"/>
              </w:rPr>
            </w:pPr>
            <w:r w:rsidRPr="00184F8A">
              <w:rPr>
                <w:color w:val="000000"/>
                <w:lang w:val="pl-PL"/>
              </w:rPr>
              <w:t xml:space="preserve">Dane zagregowane w postaci elektronicznej; </w:t>
            </w:r>
          </w:p>
          <w:p w14:paraId="369E55BE" w14:textId="77777777" w:rsidR="00767AA7" w:rsidRPr="00184F8A" w:rsidRDefault="00D46E4B">
            <w:pPr>
              <w:rPr>
                <w:color w:val="000000"/>
                <w:lang w:val="pl-PL"/>
              </w:rPr>
            </w:pPr>
            <w:r w:rsidRPr="00184F8A">
              <w:rPr>
                <w:color w:val="000000"/>
                <w:lang w:val="pl-PL"/>
              </w:rPr>
              <w:t xml:space="preserve">zbiór danych; </w:t>
            </w:r>
          </w:p>
          <w:p w14:paraId="734C2254" w14:textId="77777777" w:rsidR="00273121" w:rsidRPr="00184F8A" w:rsidRDefault="00D46E4B">
            <w:pPr>
              <w:rPr>
                <w:color w:val="000000"/>
                <w:lang w:val="pl-PL"/>
              </w:rPr>
            </w:pPr>
            <w:r w:rsidRPr="00184F8A">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79A3FA" w14:textId="77777777">
              <w:trPr>
                <w:jc w:val="right"/>
              </w:trPr>
              <w:tc>
                <w:tcPr>
                  <w:tcW w:w="788" w:type="dxa"/>
                  <w:tcMar>
                    <w:top w:w="0" w:type="dxa"/>
                    <w:left w:w="0" w:type="dxa"/>
                    <w:bottom w:w="0" w:type="dxa"/>
                    <w:right w:w="0" w:type="dxa"/>
                  </w:tcMar>
                </w:tcPr>
                <w:bookmarkStart w:id="3057" w:name="__bookmark_3235"/>
                <w:bookmarkEnd w:id="3057"/>
                <w:p w14:paraId="4ACDD538" w14:textId="77777777" w:rsidR="00273121" w:rsidRDefault="00D46E4B">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36949778" w14:textId="77777777" w:rsidR="00273121" w:rsidRDefault="00273121">
            <w:pPr>
              <w:spacing w:line="1" w:lineRule="auto"/>
            </w:pPr>
          </w:p>
        </w:tc>
      </w:tr>
      <w:tr w:rsidR="00273121" w:rsidRPr="00FC55FD" w14:paraId="654104A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0BB1C7F" w14:textId="77777777" w:rsidR="00273121" w:rsidRPr="00004B4B" w:rsidRDefault="00D46E4B" w:rsidP="00004B4B">
            <w:pPr>
              <w:pStyle w:val="Nagwek3"/>
              <w:spacing w:after="60"/>
              <w:ind w:left="284" w:hanging="284"/>
              <w:rPr>
                <w:lang w:val="pl-PL"/>
              </w:rPr>
            </w:pPr>
            <w:bookmarkStart w:id="3058" w:name="gr.118"/>
            <w:bookmarkStart w:id="3059" w:name="_Toc131767084"/>
            <w:bookmarkEnd w:id="3058"/>
            <w:r w:rsidRPr="00004B4B">
              <w:rPr>
                <w:lang w:val="pl-PL"/>
              </w:rPr>
              <w:t>118. Zestawy danych z systemów informacyjnych państwowych osób prawnych</w:t>
            </w:r>
            <w:bookmarkEnd w:id="3059"/>
          </w:p>
        </w:tc>
      </w:tr>
      <w:tr w:rsidR="00273121" w14:paraId="033E6CC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A5D9188" w14:textId="77777777" w:rsidR="00273121" w:rsidRDefault="00D46E4B">
            <w:pPr>
              <w:rPr>
                <w:color w:val="000000"/>
              </w:rPr>
            </w:pPr>
            <w:bookmarkStart w:id="3060" w:name="lp.118.1"/>
            <w:bookmarkEnd w:id="306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2A4CDB9" w14:textId="77777777" w:rsidR="00767AA7" w:rsidRPr="00184F8A" w:rsidRDefault="00D46E4B">
            <w:pPr>
              <w:rPr>
                <w:color w:val="000000"/>
                <w:lang w:val="pl-PL"/>
              </w:rPr>
            </w:pPr>
            <w:r w:rsidRPr="00184F8A">
              <w:rPr>
                <w:color w:val="000000"/>
                <w:lang w:val="pl-PL"/>
              </w:rPr>
              <w:t>Systemy finansowo-księgowe państwowych osób prawnych;</w:t>
            </w:r>
          </w:p>
          <w:p w14:paraId="4774F857"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OP SFK 01 – dane dotyczące bilansu oraz przewidywanego wykonania, rachunku zysków i strat oraz przewidywanego wykonan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67FC0B" w14:textId="77777777" w:rsidR="00273121" w:rsidRDefault="00D46E4B">
            <w:pPr>
              <w:rPr>
                <w:color w:val="000000"/>
              </w:rPr>
            </w:pPr>
            <w:r>
              <w:rPr>
                <w:color w:val="000000"/>
              </w:rPr>
              <w:t>Państwowe osoby praw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93D150D" w14:textId="77777777" w:rsidR="00273121" w:rsidRPr="00184F8A" w:rsidRDefault="00D46E4B">
            <w:pPr>
              <w:rPr>
                <w:color w:val="000000"/>
                <w:lang w:val="pl-PL"/>
              </w:rPr>
            </w:pPr>
            <w:r w:rsidRPr="00184F8A">
              <w:rPr>
                <w:color w:val="000000"/>
                <w:lang w:val="pl-PL"/>
              </w:rPr>
              <w:t>Bilans jednostek sektora instytucji rządowych i samorządowych. Rachunek zysków i strat jednostek sektora instytucji rządowych i samorządowych. Przewidywane wykonanie planu finansowego jednostki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5D72A8" w14:textId="77777777" w:rsidR="00767AA7" w:rsidRPr="00184F8A" w:rsidRDefault="00D46E4B">
            <w:pPr>
              <w:rPr>
                <w:color w:val="000000"/>
                <w:lang w:val="pl-PL"/>
              </w:rPr>
            </w:pPr>
            <w:r w:rsidRPr="00184F8A">
              <w:rPr>
                <w:color w:val="000000"/>
                <w:lang w:val="pl-PL"/>
              </w:rPr>
              <w:t>2 razy w roku do 10 marca 2024 r. za rok 2023 – dane wstępne, do 15 lipca 2024 r. za rok 2023 – dane ostateczne;</w:t>
            </w:r>
          </w:p>
          <w:p w14:paraId="67047630" w14:textId="77777777" w:rsidR="00767AA7" w:rsidRPr="00184F8A" w:rsidRDefault="00767AA7">
            <w:pPr>
              <w:rPr>
                <w:color w:val="000000"/>
                <w:lang w:val="pl-PL"/>
              </w:rPr>
            </w:pPr>
          </w:p>
          <w:p w14:paraId="3137038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8E2D34" w14:textId="77777777" w:rsidR="00767AA7" w:rsidRPr="00184F8A" w:rsidRDefault="00D46E4B">
            <w:pPr>
              <w:rPr>
                <w:color w:val="000000"/>
                <w:lang w:val="pl-PL"/>
              </w:rPr>
            </w:pPr>
            <w:r w:rsidRPr="00184F8A">
              <w:rPr>
                <w:color w:val="000000"/>
                <w:lang w:val="pl-PL"/>
              </w:rPr>
              <w:t xml:space="preserve">Dane jednostkowe w postaci elektronicznej; </w:t>
            </w:r>
          </w:p>
          <w:p w14:paraId="3768E65A" w14:textId="77777777" w:rsidR="00767AA7" w:rsidRPr="00184F8A" w:rsidRDefault="00D46E4B">
            <w:pPr>
              <w:rPr>
                <w:color w:val="000000"/>
                <w:lang w:val="pl-PL"/>
              </w:rPr>
            </w:pPr>
            <w:r w:rsidRPr="00184F8A">
              <w:rPr>
                <w:color w:val="000000"/>
                <w:lang w:val="pl-PL"/>
              </w:rPr>
              <w:t xml:space="preserve">zbiór danych; </w:t>
            </w:r>
          </w:p>
          <w:p w14:paraId="4E59E8F4" w14:textId="77777777" w:rsidR="00273121" w:rsidRPr="00184F8A" w:rsidRDefault="00D46E4B">
            <w:pPr>
              <w:rPr>
                <w:color w:val="000000"/>
                <w:lang w:val="pl-PL"/>
              </w:rPr>
            </w:pPr>
            <w:r w:rsidRPr="00184F8A">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19388FD" w14:textId="77777777">
              <w:trPr>
                <w:jc w:val="right"/>
              </w:trPr>
              <w:tc>
                <w:tcPr>
                  <w:tcW w:w="788" w:type="dxa"/>
                  <w:tcMar>
                    <w:top w:w="0" w:type="dxa"/>
                    <w:left w:w="0" w:type="dxa"/>
                    <w:bottom w:w="0" w:type="dxa"/>
                    <w:right w:w="0" w:type="dxa"/>
                  </w:tcMar>
                </w:tcPr>
                <w:bookmarkStart w:id="3061" w:name="__bookmark_3236"/>
                <w:bookmarkEnd w:id="3061"/>
                <w:p w14:paraId="6A4AC5CF"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775CA450" w14:textId="77777777">
              <w:trPr>
                <w:jc w:val="right"/>
              </w:trPr>
              <w:tc>
                <w:tcPr>
                  <w:tcW w:w="788" w:type="dxa"/>
                  <w:tcMar>
                    <w:top w:w="0" w:type="dxa"/>
                    <w:left w:w="0" w:type="dxa"/>
                    <w:bottom w:w="0" w:type="dxa"/>
                    <w:right w:w="0" w:type="dxa"/>
                  </w:tcMar>
                </w:tcPr>
                <w:p w14:paraId="23FB363E" w14:textId="77777777" w:rsidR="00273121" w:rsidRDefault="00464A62">
                  <w:pPr>
                    <w:jc w:val="right"/>
                    <w:rPr>
                      <w:rStyle w:val="Hipercze"/>
                    </w:rPr>
                  </w:pPr>
                  <w:hyperlink w:anchor="badanie.1.65.19">
                    <w:r w:rsidR="00D46E4B">
                      <w:rPr>
                        <w:rStyle w:val="Hipercze"/>
                      </w:rPr>
                      <w:t>1.65.19,</w:t>
                    </w:r>
                  </w:hyperlink>
                </w:p>
              </w:tc>
            </w:tr>
            <w:tr w:rsidR="00273121" w14:paraId="213EF2D1" w14:textId="77777777">
              <w:trPr>
                <w:jc w:val="right"/>
              </w:trPr>
              <w:tc>
                <w:tcPr>
                  <w:tcW w:w="788" w:type="dxa"/>
                  <w:tcMar>
                    <w:top w:w="0" w:type="dxa"/>
                    <w:left w:w="0" w:type="dxa"/>
                    <w:bottom w:w="0" w:type="dxa"/>
                    <w:right w:w="0" w:type="dxa"/>
                  </w:tcMar>
                </w:tcPr>
                <w:p w14:paraId="38188F51" w14:textId="77777777" w:rsidR="00273121" w:rsidRDefault="00464A62">
                  <w:pPr>
                    <w:jc w:val="right"/>
                    <w:rPr>
                      <w:rStyle w:val="Hipercze"/>
                    </w:rPr>
                  </w:pPr>
                  <w:hyperlink w:anchor="badanie.1.65.32">
                    <w:r w:rsidR="00D46E4B">
                      <w:rPr>
                        <w:rStyle w:val="Hipercze"/>
                      </w:rPr>
                      <w:t>1.65.32,</w:t>
                    </w:r>
                  </w:hyperlink>
                </w:p>
              </w:tc>
            </w:tr>
            <w:tr w:rsidR="00273121" w14:paraId="23B7768D" w14:textId="77777777">
              <w:trPr>
                <w:jc w:val="right"/>
              </w:trPr>
              <w:tc>
                <w:tcPr>
                  <w:tcW w:w="788" w:type="dxa"/>
                  <w:tcMar>
                    <w:top w:w="0" w:type="dxa"/>
                    <w:left w:w="0" w:type="dxa"/>
                    <w:bottom w:w="0" w:type="dxa"/>
                    <w:right w:w="0" w:type="dxa"/>
                  </w:tcMar>
                </w:tcPr>
                <w:p w14:paraId="06F5EDFB" w14:textId="77777777" w:rsidR="00273121" w:rsidRDefault="00464A62">
                  <w:pPr>
                    <w:jc w:val="right"/>
                    <w:rPr>
                      <w:rStyle w:val="Hipercze"/>
                    </w:rPr>
                  </w:pPr>
                  <w:hyperlink w:anchor="badanie.1.67.07">
                    <w:r w:rsidR="00D46E4B">
                      <w:rPr>
                        <w:rStyle w:val="Hipercze"/>
                      </w:rPr>
                      <w:t>1.67.07</w:t>
                    </w:r>
                  </w:hyperlink>
                </w:p>
              </w:tc>
            </w:tr>
          </w:tbl>
          <w:p w14:paraId="504BB3D2" w14:textId="77777777" w:rsidR="00273121" w:rsidRDefault="00273121">
            <w:pPr>
              <w:spacing w:line="1" w:lineRule="auto"/>
            </w:pPr>
          </w:p>
        </w:tc>
      </w:tr>
      <w:tr w:rsidR="00273121" w:rsidRPr="00FC55FD" w14:paraId="6A45442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CDF36C8" w14:textId="77777777" w:rsidR="00273121" w:rsidRPr="00004B4B" w:rsidRDefault="00D46E4B" w:rsidP="00004B4B">
            <w:pPr>
              <w:pStyle w:val="Nagwek3"/>
              <w:spacing w:after="60"/>
              <w:ind w:left="284" w:hanging="284"/>
              <w:rPr>
                <w:lang w:val="pl-PL"/>
              </w:rPr>
            </w:pPr>
            <w:bookmarkStart w:id="3062" w:name="gr.119"/>
            <w:bookmarkStart w:id="3063" w:name="_Toc131767085"/>
            <w:bookmarkEnd w:id="3062"/>
            <w:r w:rsidRPr="00004B4B">
              <w:rPr>
                <w:lang w:val="pl-PL"/>
              </w:rPr>
              <w:t>119. Zestawy danych z systemów informacyjnych Pełnomocnika Rządu do spraw Strategicznej Infrastruktury Energetycznej</w:t>
            </w:r>
            <w:bookmarkEnd w:id="3063"/>
          </w:p>
        </w:tc>
      </w:tr>
      <w:tr w:rsidR="00273121" w14:paraId="6803A6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53ED5C" w14:textId="77777777" w:rsidR="00273121" w:rsidRDefault="00D46E4B">
            <w:pPr>
              <w:rPr>
                <w:color w:val="000000"/>
              </w:rPr>
            </w:pPr>
            <w:bookmarkStart w:id="3064" w:name="lp.119.1"/>
            <w:bookmarkEnd w:id="30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C5E099" w14:textId="77777777" w:rsidR="00767AA7" w:rsidRPr="00184F8A" w:rsidRDefault="00D46E4B">
            <w:pPr>
              <w:rPr>
                <w:color w:val="000000"/>
                <w:lang w:val="pl-PL"/>
              </w:rPr>
            </w:pPr>
            <w:r w:rsidRPr="00184F8A">
              <w:rPr>
                <w:color w:val="000000"/>
                <w:lang w:val="pl-PL"/>
              </w:rPr>
              <w:t>System informacyjny Pełnomocnika Rządu do spraw Strategicznej Infrastruktury Energetycznej;</w:t>
            </w:r>
          </w:p>
          <w:p w14:paraId="66464949"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RSIE SI 01 – dane dotyczące zestawienia jednostek, które otrzymały zastrzyki kapitałowe i pomoc publiczną, wpływy z dywidend, przychody brutto z prywatyz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767187" w14:textId="77777777" w:rsidR="00273121" w:rsidRPr="00184F8A" w:rsidRDefault="00D46E4B">
            <w:pPr>
              <w:rPr>
                <w:color w:val="000000"/>
                <w:lang w:val="pl-PL"/>
              </w:rPr>
            </w:pPr>
            <w:r w:rsidRPr="00184F8A">
              <w:rPr>
                <w:color w:val="000000"/>
                <w:lang w:val="pl-PL"/>
              </w:rPr>
              <w:t>Pełnomocnik Rządu do spraw Strategicznej Infrastruktury Energet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7EE131F" w14:textId="77777777" w:rsidR="00273121" w:rsidRDefault="00D46E4B">
            <w:pPr>
              <w:rPr>
                <w:color w:val="000000"/>
              </w:rPr>
            </w:pPr>
            <w:r w:rsidRPr="00184F8A">
              <w:rPr>
                <w:color w:val="000000"/>
                <w:lang w:val="pl-PL"/>
              </w:rPr>
              <w:t xml:space="preserve">Dywidendy i udziały w zyskach – RZiS. </w:t>
            </w:r>
            <w:r>
              <w:rPr>
                <w:color w:val="000000"/>
              </w:rPr>
              <w:t>Zastrzyki kapitałowe. Pomoc pub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60663F" w14:textId="77777777" w:rsidR="00767AA7" w:rsidRPr="00184F8A" w:rsidRDefault="00D46E4B">
            <w:pPr>
              <w:rPr>
                <w:color w:val="000000"/>
                <w:lang w:val="pl-PL"/>
              </w:rPr>
            </w:pPr>
            <w:r w:rsidRPr="00184F8A">
              <w:rPr>
                <w:color w:val="000000"/>
                <w:lang w:val="pl-PL"/>
              </w:rPr>
              <w:t>2 razy w roku do 20 lutego 2024 r. za rok 2023 – dane wstępne, do 28 sierpnia 2024 r. za rok 2023 – dane ostateczne;</w:t>
            </w:r>
          </w:p>
          <w:p w14:paraId="543F84DC" w14:textId="77777777" w:rsidR="00767AA7" w:rsidRPr="00184F8A" w:rsidRDefault="00767AA7">
            <w:pPr>
              <w:rPr>
                <w:color w:val="000000"/>
                <w:lang w:val="pl-PL"/>
              </w:rPr>
            </w:pPr>
          </w:p>
          <w:p w14:paraId="23D8BD1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CDA2A83" w14:textId="77777777" w:rsidR="00767AA7" w:rsidRPr="00184F8A" w:rsidRDefault="00D46E4B">
            <w:pPr>
              <w:rPr>
                <w:color w:val="000000"/>
                <w:lang w:val="pl-PL"/>
              </w:rPr>
            </w:pPr>
            <w:r w:rsidRPr="00184F8A">
              <w:rPr>
                <w:color w:val="000000"/>
                <w:lang w:val="pl-PL"/>
              </w:rPr>
              <w:t xml:space="preserve">Dane jednostkowe w postaci elektronicznej; </w:t>
            </w:r>
          </w:p>
          <w:p w14:paraId="689DCEA9" w14:textId="77777777" w:rsidR="00767AA7" w:rsidRPr="00184F8A" w:rsidRDefault="00D46E4B">
            <w:pPr>
              <w:rPr>
                <w:color w:val="000000"/>
                <w:lang w:val="pl-PL"/>
              </w:rPr>
            </w:pPr>
            <w:r w:rsidRPr="00184F8A">
              <w:rPr>
                <w:color w:val="000000"/>
                <w:lang w:val="pl-PL"/>
              </w:rPr>
              <w:t xml:space="preserve">zbiór danych; </w:t>
            </w:r>
          </w:p>
          <w:p w14:paraId="090E18E4" w14:textId="77777777" w:rsidR="00273121" w:rsidRPr="00184F8A" w:rsidRDefault="00D46E4B">
            <w:pPr>
              <w:rPr>
                <w:color w:val="000000"/>
                <w:lang w:val="pl-PL"/>
              </w:rPr>
            </w:pPr>
            <w:r w:rsidRPr="00184F8A">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D79ED62" w14:textId="77777777">
              <w:trPr>
                <w:jc w:val="right"/>
              </w:trPr>
              <w:tc>
                <w:tcPr>
                  <w:tcW w:w="788" w:type="dxa"/>
                  <w:tcMar>
                    <w:top w:w="0" w:type="dxa"/>
                    <w:left w:w="0" w:type="dxa"/>
                    <w:bottom w:w="0" w:type="dxa"/>
                    <w:right w:w="0" w:type="dxa"/>
                  </w:tcMar>
                </w:tcPr>
                <w:bookmarkStart w:id="3065" w:name="__bookmark_3237"/>
                <w:bookmarkEnd w:id="3065"/>
                <w:p w14:paraId="7CDDA117"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492AF810" w14:textId="77777777">
              <w:trPr>
                <w:jc w:val="right"/>
              </w:trPr>
              <w:tc>
                <w:tcPr>
                  <w:tcW w:w="788" w:type="dxa"/>
                  <w:tcMar>
                    <w:top w:w="0" w:type="dxa"/>
                    <w:left w:w="0" w:type="dxa"/>
                    <w:bottom w:w="0" w:type="dxa"/>
                    <w:right w:w="0" w:type="dxa"/>
                  </w:tcMar>
                </w:tcPr>
                <w:p w14:paraId="2994B686" w14:textId="77777777" w:rsidR="00273121" w:rsidRDefault="00464A62">
                  <w:pPr>
                    <w:jc w:val="right"/>
                    <w:rPr>
                      <w:rStyle w:val="Hipercze"/>
                    </w:rPr>
                  </w:pPr>
                  <w:hyperlink w:anchor="badanie.1.65.19">
                    <w:r w:rsidR="00D46E4B">
                      <w:rPr>
                        <w:rStyle w:val="Hipercze"/>
                      </w:rPr>
                      <w:t>1.65.19</w:t>
                    </w:r>
                  </w:hyperlink>
                </w:p>
              </w:tc>
            </w:tr>
          </w:tbl>
          <w:p w14:paraId="107B5F4C" w14:textId="77777777" w:rsidR="00273121" w:rsidRDefault="00273121">
            <w:pPr>
              <w:spacing w:line="1" w:lineRule="auto"/>
            </w:pPr>
          </w:p>
        </w:tc>
      </w:tr>
      <w:tr w:rsidR="00273121" w:rsidRPr="00FC55FD" w14:paraId="681D5E8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F09DAD7" w14:textId="77777777" w:rsidR="00273121" w:rsidRPr="00004B4B" w:rsidRDefault="00D46E4B" w:rsidP="00004B4B">
            <w:pPr>
              <w:pStyle w:val="Nagwek3"/>
              <w:spacing w:after="60"/>
              <w:ind w:left="284" w:hanging="284"/>
              <w:rPr>
                <w:lang w:val="pl-PL"/>
              </w:rPr>
            </w:pPr>
            <w:bookmarkStart w:id="3066" w:name="gr.120"/>
            <w:bookmarkStart w:id="3067" w:name="_Toc131767086"/>
            <w:bookmarkEnd w:id="3066"/>
            <w:r w:rsidRPr="00004B4B">
              <w:rPr>
                <w:lang w:val="pl-PL"/>
              </w:rPr>
              <w:t>120. Zestawy danych z systemów informacyjnych podmiotów gospodarczych dysponujących portową bazą przeładunkowo-składową i dokonujących załadunku lub rozładunku statków w portach morskich</w:t>
            </w:r>
            <w:bookmarkEnd w:id="3067"/>
          </w:p>
        </w:tc>
      </w:tr>
      <w:tr w:rsidR="00273121" w14:paraId="3EBDFC3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C0DED3" w14:textId="77777777" w:rsidR="00273121" w:rsidRDefault="00D46E4B">
            <w:pPr>
              <w:rPr>
                <w:color w:val="000000"/>
              </w:rPr>
            </w:pPr>
            <w:bookmarkStart w:id="3068" w:name="lp.120.1"/>
            <w:bookmarkEnd w:id="30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3126D0" w14:textId="77777777" w:rsidR="00767AA7" w:rsidRPr="00184F8A" w:rsidRDefault="00D46E4B">
            <w:pPr>
              <w:rPr>
                <w:color w:val="000000"/>
                <w:lang w:val="pl-PL"/>
              </w:rPr>
            </w:pPr>
            <w:r w:rsidRPr="00184F8A">
              <w:rPr>
                <w:color w:val="000000"/>
                <w:lang w:val="pl-PL"/>
              </w:rPr>
              <w:t>Wykaz dotyczący portowej bazy przeładunkowo-składowej;</w:t>
            </w:r>
          </w:p>
          <w:p w14:paraId="03AAAB18"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GPM BPS 01 – dane dotyczące portowej bazy przeładunkowo-składowej podmiotów gospodarki narodowej dysponujących portową bazą przeładunkowo-składową lub dokonujących załadunku lub rozładunku statków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726DAB" w14:textId="77777777" w:rsidR="00273121" w:rsidRPr="00184F8A" w:rsidRDefault="00D46E4B">
            <w:pPr>
              <w:rPr>
                <w:color w:val="000000"/>
                <w:lang w:val="pl-PL"/>
              </w:rPr>
            </w:pPr>
            <w:r w:rsidRPr="00184F8A">
              <w:rPr>
                <w:color w:val="000000"/>
                <w:lang w:val="pl-PL"/>
              </w:rPr>
              <w:t>Podmioty gospodarcze dysponujące portową bazą przeładunkowo składową i dokonujące załadunku lub rozładunku statków w portach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E60A91" w14:textId="77777777" w:rsidR="00273121" w:rsidRPr="00184F8A" w:rsidRDefault="00D46E4B">
            <w:pPr>
              <w:rPr>
                <w:color w:val="000000"/>
                <w:lang w:val="pl-PL"/>
              </w:rPr>
            </w:pPr>
            <w:r w:rsidRPr="00184F8A">
              <w:rPr>
                <w:color w:val="000000"/>
                <w:lang w:val="pl-PL"/>
              </w:rPr>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304787" w14:textId="77777777" w:rsidR="00767AA7" w:rsidRPr="00184F8A" w:rsidRDefault="00D46E4B">
            <w:pPr>
              <w:rPr>
                <w:color w:val="000000"/>
                <w:lang w:val="pl-PL"/>
              </w:rPr>
            </w:pPr>
            <w:r w:rsidRPr="00184F8A">
              <w:rPr>
                <w:color w:val="000000"/>
                <w:lang w:val="pl-PL"/>
              </w:rPr>
              <w:t>Incydentalnie do 3. dnia roboczego po przekazaniu innemu podmiotowi nabrzeża portu morskiego (lub jego części);</w:t>
            </w:r>
          </w:p>
          <w:p w14:paraId="3434BA45" w14:textId="77777777" w:rsidR="00767AA7" w:rsidRPr="00184F8A" w:rsidRDefault="00767AA7">
            <w:pPr>
              <w:rPr>
                <w:color w:val="000000"/>
                <w:lang w:val="pl-PL"/>
              </w:rPr>
            </w:pPr>
          </w:p>
          <w:p w14:paraId="65DAB3B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2C95B6" w14:textId="77777777" w:rsidR="00767AA7" w:rsidRPr="00184F8A" w:rsidRDefault="00D46E4B">
            <w:pPr>
              <w:rPr>
                <w:color w:val="000000"/>
                <w:lang w:val="pl-PL"/>
              </w:rPr>
            </w:pPr>
            <w:r w:rsidRPr="00184F8A">
              <w:rPr>
                <w:color w:val="000000"/>
                <w:lang w:val="pl-PL"/>
              </w:rPr>
              <w:t xml:space="preserve">Dane jednostkowe w postaci papierowej; </w:t>
            </w:r>
          </w:p>
          <w:p w14:paraId="53782169" w14:textId="77777777" w:rsidR="00767AA7" w:rsidRPr="00184F8A" w:rsidRDefault="00D46E4B">
            <w:pPr>
              <w:rPr>
                <w:color w:val="000000"/>
                <w:lang w:val="pl-PL"/>
              </w:rPr>
            </w:pPr>
            <w:r w:rsidRPr="00184F8A">
              <w:rPr>
                <w:color w:val="000000"/>
                <w:lang w:val="pl-PL"/>
              </w:rPr>
              <w:t xml:space="preserve">zbiór danych; </w:t>
            </w:r>
          </w:p>
          <w:p w14:paraId="42A69F1F" w14:textId="77777777" w:rsidR="00273121" w:rsidRPr="00184F8A" w:rsidRDefault="00D46E4B">
            <w:pPr>
              <w:rPr>
                <w:color w:val="000000"/>
                <w:lang w:val="pl-PL"/>
              </w:rPr>
            </w:pPr>
            <w:r w:rsidRPr="00184F8A">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3B50306" w14:textId="77777777">
              <w:trPr>
                <w:jc w:val="right"/>
              </w:trPr>
              <w:tc>
                <w:tcPr>
                  <w:tcW w:w="788" w:type="dxa"/>
                  <w:tcMar>
                    <w:top w:w="0" w:type="dxa"/>
                    <w:left w:w="0" w:type="dxa"/>
                    <w:bottom w:w="0" w:type="dxa"/>
                    <w:right w:w="0" w:type="dxa"/>
                  </w:tcMar>
                </w:tcPr>
                <w:bookmarkStart w:id="3069" w:name="__bookmark_3238"/>
                <w:bookmarkEnd w:id="3069"/>
                <w:p w14:paraId="0D334A45"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5241BB5F" w14:textId="77777777" w:rsidR="00273121" w:rsidRDefault="00273121">
            <w:pPr>
              <w:spacing w:line="1" w:lineRule="auto"/>
            </w:pPr>
          </w:p>
        </w:tc>
      </w:tr>
      <w:tr w:rsidR="00273121" w:rsidRPr="00FC55FD" w14:paraId="1591BBE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9816F26" w14:textId="77777777" w:rsidR="00273121" w:rsidRPr="00004B4B" w:rsidRDefault="00D46E4B" w:rsidP="00004B4B">
            <w:pPr>
              <w:pStyle w:val="Nagwek3"/>
              <w:spacing w:after="60"/>
              <w:ind w:left="284" w:hanging="284"/>
              <w:rPr>
                <w:lang w:val="pl-PL"/>
              </w:rPr>
            </w:pPr>
            <w:bookmarkStart w:id="3070" w:name="gr.121"/>
            <w:bookmarkStart w:id="3071" w:name="_Toc131767087"/>
            <w:bookmarkEnd w:id="3070"/>
            <w:r w:rsidRPr="00004B4B">
              <w:rPr>
                <w:lang w:val="pl-PL"/>
              </w:rPr>
              <w:t>121. Zestawy danych z systemów informacyjnych podmiotów prowadzących działalność gospodarczą, ustalających ceny jednolite na terenie całego kraju lub jego części</w:t>
            </w:r>
            <w:bookmarkEnd w:id="3071"/>
          </w:p>
        </w:tc>
      </w:tr>
      <w:tr w:rsidR="00273121" w14:paraId="0C68845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E16DA0" w14:textId="77777777" w:rsidR="00273121" w:rsidRDefault="00D46E4B">
            <w:pPr>
              <w:rPr>
                <w:color w:val="000000"/>
              </w:rPr>
            </w:pPr>
            <w:bookmarkStart w:id="3072" w:name="lp.121.1"/>
            <w:bookmarkEnd w:id="307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374028" w14:textId="77777777" w:rsidR="00767AA7" w:rsidRPr="00184F8A" w:rsidRDefault="00D46E4B">
            <w:pPr>
              <w:rPr>
                <w:color w:val="000000"/>
                <w:lang w:val="pl-PL"/>
              </w:rPr>
            </w:pPr>
            <w:r w:rsidRPr="00184F8A">
              <w:rPr>
                <w:color w:val="000000"/>
                <w:lang w:val="pl-PL"/>
              </w:rPr>
              <w:t>Systemy informacyjne podmiotów prowadzących działalność gospodarczą, ustalających ceny jednolite na terenie całego kraju lub jego części;</w:t>
            </w:r>
          </w:p>
          <w:p w14:paraId="7BA51EBC"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PDG CJ 01 – dane dotyczące cen jednolitych na terenie całego kraju lub jego czę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991B32" w14:textId="77777777" w:rsidR="00273121" w:rsidRPr="00184F8A" w:rsidRDefault="00D46E4B">
            <w:pPr>
              <w:rPr>
                <w:color w:val="000000"/>
                <w:lang w:val="pl-PL"/>
              </w:rPr>
            </w:pPr>
            <w:r w:rsidRPr="00184F8A">
              <w:rPr>
                <w:color w:val="000000"/>
                <w:lang w:val="pl-PL"/>
              </w:rPr>
              <w:t>Podmioty prowadzące działalność gospodarczą, ustalające ceny jednolite na terenie całego kraju lub jego czę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4B4FB3E" w14:textId="77777777" w:rsidR="00273121" w:rsidRDefault="00D46E4B">
            <w:pPr>
              <w:rPr>
                <w:color w:val="000000"/>
              </w:rPr>
            </w:pPr>
            <w:r>
              <w:rPr>
                <w:color w:val="000000"/>
              </w:rPr>
              <w:t>Cena producenta usług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E176E8F" w14:textId="77777777" w:rsidR="00767AA7" w:rsidRPr="00184F8A" w:rsidRDefault="00D46E4B">
            <w:pPr>
              <w:rPr>
                <w:color w:val="000000"/>
                <w:lang w:val="pl-PL"/>
              </w:rPr>
            </w:pPr>
            <w:r w:rsidRPr="00184F8A">
              <w:rPr>
                <w:color w:val="000000"/>
                <w:lang w:val="pl-PL"/>
              </w:rPr>
              <w:t>Raz w kwartale do 8 kwietnia 2024 r. za I kwartał 2024 r., do 8 lipca 2024 r. za II kwartał 2024 r., do 7 października 2024 r. za III kwartał 2024 r., do 7 stycznia 2025 r. za IV kwartał 2024 r.;</w:t>
            </w:r>
          </w:p>
          <w:p w14:paraId="43F959A9" w14:textId="77777777" w:rsidR="00767AA7" w:rsidRPr="00184F8A" w:rsidRDefault="00767AA7">
            <w:pPr>
              <w:rPr>
                <w:color w:val="000000"/>
                <w:lang w:val="pl-PL"/>
              </w:rPr>
            </w:pPr>
          </w:p>
          <w:p w14:paraId="4FF18FF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2C11CE" w14:textId="77777777" w:rsidR="00767AA7" w:rsidRPr="00184F8A" w:rsidRDefault="00D46E4B">
            <w:pPr>
              <w:rPr>
                <w:color w:val="000000"/>
                <w:lang w:val="pl-PL"/>
              </w:rPr>
            </w:pPr>
            <w:r w:rsidRPr="00184F8A">
              <w:rPr>
                <w:color w:val="000000"/>
                <w:lang w:val="pl-PL"/>
              </w:rPr>
              <w:t xml:space="preserve">Dane jednostkowe w postaci elektronicznej; </w:t>
            </w:r>
          </w:p>
          <w:p w14:paraId="12B3CBFA" w14:textId="77777777" w:rsidR="00767AA7" w:rsidRPr="00184F8A" w:rsidRDefault="00D46E4B">
            <w:pPr>
              <w:rPr>
                <w:color w:val="000000"/>
                <w:lang w:val="pl-PL"/>
              </w:rPr>
            </w:pPr>
            <w:r w:rsidRPr="00184F8A">
              <w:rPr>
                <w:color w:val="000000"/>
                <w:lang w:val="pl-PL"/>
              </w:rPr>
              <w:t xml:space="preserve">zbiór danych; </w:t>
            </w:r>
          </w:p>
          <w:p w14:paraId="16A4FBE2"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F30A694" w14:textId="77777777">
              <w:trPr>
                <w:jc w:val="right"/>
              </w:trPr>
              <w:tc>
                <w:tcPr>
                  <w:tcW w:w="788" w:type="dxa"/>
                  <w:tcMar>
                    <w:top w:w="0" w:type="dxa"/>
                    <w:left w:w="0" w:type="dxa"/>
                    <w:bottom w:w="0" w:type="dxa"/>
                    <w:right w:w="0" w:type="dxa"/>
                  </w:tcMar>
                </w:tcPr>
                <w:bookmarkStart w:id="3073" w:name="__bookmark_3239"/>
                <w:bookmarkEnd w:id="3073"/>
                <w:p w14:paraId="525FC5B6" w14:textId="77777777" w:rsidR="00273121" w:rsidRDefault="00D46E4B">
                  <w:pPr>
                    <w:jc w:val="right"/>
                    <w:rPr>
                      <w:rStyle w:val="Hipercze"/>
                    </w:rPr>
                  </w:pPr>
                  <w:r>
                    <w:rPr>
                      <w:rStyle w:val="Hipercze"/>
                    </w:rPr>
                    <w:fldChar w:fldCharType="begin"/>
                  </w:r>
                  <w:r>
                    <w:rPr>
                      <w:rStyle w:val="Hipercze"/>
                    </w:rPr>
                    <w:instrText xml:space="preserve"> HYPERLINK \l "badanie.1.64.16" \h </w:instrText>
                  </w:r>
                  <w:r>
                    <w:rPr>
                      <w:rStyle w:val="Hipercze"/>
                    </w:rPr>
                    <w:fldChar w:fldCharType="separate"/>
                  </w:r>
                  <w:r>
                    <w:rPr>
                      <w:rStyle w:val="Hipercze"/>
                    </w:rPr>
                    <w:t>1.64.16</w:t>
                  </w:r>
                  <w:r>
                    <w:rPr>
                      <w:rStyle w:val="Hipercze"/>
                    </w:rPr>
                    <w:fldChar w:fldCharType="end"/>
                  </w:r>
                </w:p>
              </w:tc>
            </w:tr>
          </w:tbl>
          <w:p w14:paraId="48735AA0" w14:textId="77777777" w:rsidR="00273121" w:rsidRDefault="00273121">
            <w:pPr>
              <w:spacing w:line="1" w:lineRule="auto"/>
            </w:pPr>
          </w:p>
        </w:tc>
      </w:tr>
      <w:tr w:rsidR="00273121" w:rsidRPr="00FC55FD" w14:paraId="0B08FD3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0A8E940" w14:textId="77777777" w:rsidR="00273121" w:rsidRPr="00004B4B" w:rsidRDefault="00D46E4B" w:rsidP="00004B4B">
            <w:pPr>
              <w:pStyle w:val="Nagwek3"/>
              <w:spacing w:after="60"/>
              <w:ind w:left="284" w:hanging="284"/>
              <w:rPr>
                <w:lang w:val="pl-PL"/>
              </w:rPr>
            </w:pPr>
            <w:bookmarkStart w:id="3074" w:name="gr.122"/>
            <w:bookmarkStart w:id="3075" w:name="_Toc131767088"/>
            <w:bookmarkEnd w:id="3074"/>
            <w:r w:rsidRPr="00004B4B">
              <w:rPr>
                <w:lang w:val="pl-PL"/>
              </w:rPr>
              <w:t>122. Zestawy danych z systemów informacyjnych podmiotów prowadzących działalność w zakresie obrotu, przesyłu i wytwarzania energii cieplnej</w:t>
            </w:r>
            <w:bookmarkEnd w:id="3075"/>
          </w:p>
        </w:tc>
      </w:tr>
      <w:tr w:rsidR="00273121" w14:paraId="7100DDA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2E6ECF6" w14:textId="77777777" w:rsidR="00273121" w:rsidRDefault="00D46E4B">
            <w:pPr>
              <w:rPr>
                <w:color w:val="000000"/>
              </w:rPr>
            </w:pPr>
            <w:bookmarkStart w:id="3076" w:name="lp.122.1"/>
            <w:bookmarkEnd w:id="307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1D8C3C" w14:textId="77777777" w:rsidR="00767AA7" w:rsidRPr="00184F8A" w:rsidRDefault="00D46E4B">
            <w:pPr>
              <w:rPr>
                <w:color w:val="000000"/>
                <w:lang w:val="pl-PL"/>
              </w:rPr>
            </w:pPr>
            <w:r w:rsidRPr="00184F8A">
              <w:rPr>
                <w:color w:val="000000"/>
                <w:lang w:val="pl-PL"/>
              </w:rPr>
              <w:t>Ewidencja odbiorców indywidualnych w zakresie co;</w:t>
            </w:r>
          </w:p>
          <w:p w14:paraId="28999ECF"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PDEC EOCO 01 – dane o odbiorcach końcowych (gospodarstwa domowe) według rodzaju potrzeb cieplnych (centralne ogrzewanie, ciepła woda użytkowa) oraz adres punktu pobor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6E29D7" w14:textId="77777777" w:rsidR="00273121" w:rsidRPr="00184F8A" w:rsidRDefault="00D46E4B">
            <w:pPr>
              <w:rPr>
                <w:color w:val="000000"/>
                <w:lang w:val="pl-PL"/>
              </w:rPr>
            </w:pPr>
            <w:r w:rsidRPr="00184F8A">
              <w:rPr>
                <w:color w:val="000000"/>
                <w:lang w:val="pl-PL"/>
              </w:rPr>
              <w:t>Podmioty prowadzące działalność w zakresie obrotu, przesyłu i wytwarzania energii ciepl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47F140" w14:textId="77777777" w:rsidR="00273121" w:rsidRDefault="00D46E4B">
            <w:pPr>
              <w:rPr>
                <w:color w:val="000000"/>
              </w:rPr>
            </w:pPr>
            <w:r w:rsidRPr="00184F8A">
              <w:rPr>
                <w:color w:val="000000"/>
                <w:lang w:val="pl-PL"/>
              </w:rPr>
              <w:t xml:space="preserve">Adres poboru ciepłej wody użytkowej. </w:t>
            </w:r>
            <w:r>
              <w:rPr>
                <w:color w:val="000000"/>
              </w:rPr>
              <w:t>Adres poboru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3FEFD6A" w14:textId="77777777" w:rsidR="00767AA7" w:rsidRPr="00184F8A" w:rsidRDefault="00D46E4B">
            <w:pPr>
              <w:rPr>
                <w:color w:val="000000"/>
                <w:lang w:val="pl-PL"/>
              </w:rPr>
            </w:pPr>
            <w:r w:rsidRPr="00184F8A">
              <w:rPr>
                <w:color w:val="000000"/>
                <w:lang w:val="pl-PL"/>
              </w:rPr>
              <w:t>Raz w roku do 30 kwietnia 2025 r. według stanu na 31 grudnia 2024 r.;</w:t>
            </w:r>
          </w:p>
          <w:p w14:paraId="784CAB30" w14:textId="77777777" w:rsidR="00767AA7" w:rsidRPr="00184F8A" w:rsidRDefault="00767AA7">
            <w:pPr>
              <w:rPr>
                <w:color w:val="000000"/>
                <w:lang w:val="pl-PL"/>
              </w:rPr>
            </w:pPr>
          </w:p>
          <w:p w14:paraId="30504EE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3F0583A" w14:textId="77777777" w:rsidR="00767AA7" w:rsidRPr="00184F8A" w:rsidRDefault="00D46E4B">
            <w:pPr>
              <w:rPr>
                <w:color w:val="000000"/>
                <w:lang w:val="pl-PL"/>
              </w:rPr>
            </w:pPr>
            <w:r w:rsidRPr="00184F8A">
              <w:rPr>
                <w:color w:val="000000"/>
                <w:lang w:val="pl-PL"/>
              </w:rPr>
              <w:t xml:space="preserve">Dane jednostkowe w postaci elektronicznej; </w:t>
            </w:r>
          </w:p>
          <w:p w14:paraId="06756E28" w14:textId="77777777" w:rsidR="00767AA7" w:rsidRPr="00184F8A" w:rsidRDefault="00D46E4B">
            <w:pPr>
              <w:rPr>
                <w:color w:val="000000"/>
                <w:lang w:val="pl-PL"/>
              </w:rPr>
            </w:pPr>
            <w:r w:rsidRPr="00184F8A">
              <w:rPr>
                <w:color w:val="000000"/>
                <w:lang w:val="pl-PL"/>
              </w:rPr>
              <w:t xml:space="preserve">zbiór danych; </w:t>
            </w:r>
          </w:p>
          <w:p w14:paraId="620FBA23" w14:textId="77777777" w:rsidR="00273121" w:rsidRPr="00184F8A" w:rsidRDefault="00D46E4B">
            <w:pPr>
              <w:rPr>
                <w:color w:val="000000"/>
                <w:lang w:val="pl-PL"/>
              </w:rPr>
            </w:pPr>
            <w:r w:rsidRPr="00184F8A">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3709FD" w14:textId="77777777">
              <w:trPr>
                <w:jc w:val="right"/>
              </w:trPr>
              <w:tc>
                <w:tcPr>
                  <w:tcW w:w="788" w:type="dxa"/>
                  <w:tcMar>
                    <w:top w:w="0" w:type="dxa"/>
                    <w:left w:w="0" w:type="dxa"/>
                    <w:bottom w:w="0" w:type="dxa"/>
                    <w:right w:w="0" w:type="dxa"/>
                  </w:tcMar>
                </w:tcPr>
                <w:bookmarkStart w:id="3077" w:name="__bookmark_3240"/>
                <w:bookmarkEnd w:id="3077"/>
                <w:p w14:paraId="1064C71B"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2B86E4B6" w14:textId="77777777" w:rsidR="00273121" w:rsidRDefault="00273121">
            <w:pPr>
              <w:spacing w:line="1" w:lineRule="auto"/>
            </w:pPr>
          </w:p>
        </w:tc>
      </w:tr>
      <w:tr w:rsidR="00273121" w:rsidRPr="00FC55FD" w14:paraId="3283B5D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9433637" w14:textId="77777777" w:rsidR="00273121" w:rsidRPr="00004B4B" w:rsidRDefault="00D46E4B" w:rsidP="00004B4B">
            <w:pPr>
              <w:pStyle w:val="Nagwek3"/>
              <w:spacing w:after="60"/>
              <w:ind w:left="284" w:hanging="284"/>
              <w:rPr>
                <w:lang w:val="pl-PL"/>
              </w:rPr>
            </w:pPr>
            <w:bookmarkStart w:id="3078" w:name="gr.123"/>
            <w:bookmarkStart w:id="3079" w:name="_Toc131767089"/>
            <w:bookmarkEnd w:id="3078"/>
            <w:r w:rsidRPr="00004B4B">
              <w:rPr>
                <w:lang w:val="pl-PL"/>
              </w:rPr>
              <w:t>123. Zestawy danych z systemów informacyjnych podmiotów prowadzących działalność w zakresie zbiorowego odprowadzania ścieków</w:t>
            </w:r>
            <w:bookmarkEnd w:id="3079"/>
          </w:p>
        </w:tc>
      </w:tr>
      <w:tr w:rsidR="00273121" w14:paraId="66921D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E30AF7" w14:textId="77777777" w:rsidR="00273121" w:rsidRDefault="00D46E4B">
            <w:pPr>
              <w:rPr>
                <w:color w:val="000000"/>
              </w:rPr>
            </w:pPr>
            <w:bookmarkStart w:id="3080" w:name="lp.123.1"/>
            <w:bookmarkEnd w:id="308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2858C1" w14:textId="77777777" w:rsidR="00767AA7" w:rsidRPr="00184F8A" w:rsidRDefault="00D46E4B">
            <w:pPr>
              <w:rPr>
                <w:color w:val="000000"/>
                <w:lang w:val="pl-PL"/>
              </w:rPr>
            </w:pPr>
            <w:r w:rsidRPr="00184F8A">
              <w:rPr>
                <w:color w:val="000000"/>
                <w:lang w:val="pl-PL"/>
              </w:rPr>
              <w:t>Ewidencja w zakresie zbiorowego odprowadzania ścieków;</w:t>
            </w:r>
          </w:p>
          <w:p w14:paraId="6CE1D8B4"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PDOŚ EZOŚ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F435439" w14:textId="77777777" w:rsidR="00273121" w:rsidRPr="00184F8A" w:rsidRDefault="00D46E4B">
            <w:pPr>
              <w:rPr>
                <w:color w:val="000000"/>
                <w:lang w:val="pl-PL"/>
              </w:rPr>
            </w:pPr>
            <w:r w:rsidRPr="00184F8A">
              <w:rPr>
                <w:color w:val="000000"/>
                <w:lang w:val="pl-PL"/>
              </w:rPr>
              <w:t>Podmioty prowadzące działalność w zakresie zbiorowego odprowadzania ściek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02D8A9" w14:textId="77777777" w:rsidR="00273121" w:rsidRDefault="00D46E4B">
            <w:pPr>
              <w:rPr>
                <w:color w:val="000000"/>
              </w:rPr>
            </w:pPr>
            <w:r>
              <w:rPr>
                <w:color w:val="000000"/>
              </w:rPr>
              <w:t>Adres punktu odprowadzenia ście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93EAFF3" w14:textId="77777777" w:rsidR="00767AA7" w:rsidRPr="00184F8A" w:rsidRDefault="00D46E4B">
            <w:pPr>
              <w:rPr>
                <w:color w:val="000000"/>
                <w:lang w:val="pl-PL"/>
              </w:rPr>
            </w:pPr>
            <w:r w:rsidRPr="00184F8A">
              <w:rPr>
                <w:color w:val="000000"/>
                <w:lang w:val="pl-PL"/>
              </w:rPr>
              <w:t>Raz w roku do 3 marca 2025 r. według stanu na 31 grudnia 2024 r.;</w:t>
            </w:r>
          </w:p>
          <w:p w14:paraId="14F0CDFA" w14:textId="77777777" w:rsidR="00767AA7" w:rsidRPr="00184F8A" w:rsidRDefault="00767AA7">
            <w:pPr>
              <w:rPr>
                <w:color w:val="000000"/>
                <w:lang w:val="pl-PL"/>
              </w:rPr>
            </w:pPr>
          </w:p>
          <w:p w14:paraId="751ABB5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9222C5" w14:textId="77777777" w:rsidR="00767AA7" w:rsidRPr="00184F8A" w:rsidRDefault="00D46E4B">
            <w:pPr>
              <w:rPr>
                <w:color w:val="000000"/>
                <w:lang w:val="pl-PL"/>
              </w:rPr>
            </w:pPr>
            <w:r w:rsidRPr="00184F8A">
              <w:rPr>
                <w:color w:val="000000"/>
                <w:lang w:val="pl-PL"/>
              </w:rPr>
              <w:t xml:space="preserve">Dane jednostkowe w postaci elektronicznej; </w:t>
            </w:r>
          </w:p>
          <w:p w14:paraId="0A4CA687" w14:textId="77777777" w:rsidR="00767AA7" w:rsidRPr="00184F8A" w:rsidRDefault="00D46E4B">
            <w:pPr>
              <w:rPr>
                <w:color w:val="000000"/>
                <w:lang w:val="pl-PL"/>
              </w:rPr>
            </w:pPr>
            <w:r w:rsidRPr="00184F8A">
              <w:rPr>
                <w:color w:val="000000"/>
                <w:lang w:val="pl-PL"/>
              </w:rPr>
              <w:t xml:space="preserve">zbiór danych; </w:t>
            </w:r>
          </w:p>
          <w:p w14:paraId="399D3D0B"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C1F2788" w14:textId="77777777">
              <w:trPr>
                <w:jc w:val="right"/>
              </w:trPr>
              <w:tc>
                <w:tcPr>
                  <w:tcW w:w="788" w:type="dxa"/>
                  <w:tcMar>
                    <w:top w:w="0" w:type="dxa"/>
                    <w:left w:w="0" w:type="dxa"/>
                    <w:bottom w:w="0" w:type="dxa"/>
                    <w:right w:w="0" w:type="dxa"/>
                  </w:tcMar>
                </w:tcPr>
                <w:bookmarkStart w:id="3081" w:name="__bookmark_3241"/>
                <w:bookmarkEnd w:id="3081"/>
                <w:p w14:paraId="603BAB15"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023C839F" w14:textId="77777777" w:rsidR="00273121" w:rsidRDefault="00273121">
            <w:pPr>
              <w:spacing w:line="1" w:lineRule="auto"/>
            </w:pPr>
          </w:p>
        </w:tc>
      </w:tr>
      <w:tr w:rsidR="00273121" w:rsidRPr="00FC55FD" w14:paraId="464AC33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E935C5B" w14:textId="77777777" w:rsidR="00273121" w:rsidRPr="00004B4B" w:rsidRDefault="00D46E4B" w:rsidP="00004B4B">
            <w:pPr>
              <w:pStyle w:val="Nagwek3"/>
              <w:spacing w:after="60"/>
              <w:ind w:left="284" w:hanging="284"/>
              <w:rPr>
                <w:lang w:val="pl-PL"/>
              </w:rPr>
            </w:pPr>
            <w:bookmarkStart w:id="3082" w:name="gr.124"/>
            <w:bookmarkStart w:id="3083" w:name="_Toc131767090"/>
            <w:bookmarkEnd w:id="3082"/>
            <w:r w:rsidRPr="00004B4B">
              <w:rPr>
                <w:lang w:val="pl-PL"/>
              </w:rPr>
              <w:t>124. Zestawy danych z systemów informacyjnych podmiotów prowadzących działalność w zakresie zbiorowego zaopatrzenia w wodę</w:t>
            </w:r>
            <w:bookmarkEnd w:id="3083"/>
          </w:p>
        </w:tc>
      </w:tr>
      <w:tr w:rsidR="00273121" w14:paraId="633233B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2FB247" w14:textId="77777777" w:rsidR="00273121" w:rsidRDefault="00D46E4B">
            <w:pPr>
              <w:rPr>
                <w:color w:val="000000"/>
              </w:rPr>
            </w:pPr>
            <w:bookmarkStart w:id="3084" w:name="lp.124.1"/>
            <w:bookmarkEnd w:id="308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9D72874" w14:textId="77777777" w:rsidR="00767AA7" w:rsidRPr="00184F8A" w:rsidRDefault="00D46E4B">
            <w:pPr>
              <w:rPr>
                <w:color w:val="000000"/>
                <w:lang w:val="pl-PL"/>
              </w:rPr>
            </w:pPr>
            <w:r w:rsidRPr="00184F8A">
              <w:rPr>
                <w:color w:val="000000"/>
                <w:lang w:val="pl-PL"/>
              </w:rPr>
              <w:t>Ewidencja w zakresie zbiorowego zaopatrzenia w wodę;</w:t>
            </w:r>
          </w:p>
          <w:p w14:paraId="7E37E219"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PDZW EZZW 01 – dane w zakresie adresu nieruchomości (budynku) prowadzo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E9D1DE" w14:textId="77777777" w:rsidR="00273121" w:rsidRPr="00184F8A" w:rsidRDefault="00D46E4B">
            <w:pPr>
              <w:rPr>
                <w:color w:val="000000"/>
                <w:lang w:val="pl-PL"/>
              </w:rPr>
            </w:pPr>
            <w:r w:rsidRPr="00184F8A">
              <w:rPr>
                <w:color w:val="000000"/>
                <w:lang w:val="pl-PL"/>
              </w:rPr>
              <w:t>Podmioty prowadzące działalność w zakresie zbiorowego zaopatrzenia w wodę</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2503FE" w14:textId="77777777" w:rsidR="00273121" w:rsidRDefault="00D46E4B">
            <w:pPr>
              <w:rPr>
                <w:color w:val="000000"/>
              </w:rPr>
            </w:pPr>
            <w:r>
              <w:rPr>
                <w:color w:val="000000"/>
              </w:rPr>
              <w:t>Adres punktu dostarczenia w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171903" w14:textId="77777777" w:rsidR="00767AA7" w:rsidRPr="00184F8A" w:rsidRDefault="00D46E4B">
            <w:pPr>
              <w:rPr>
                <w:color w:val="000000"/>
                <w:lang w:val="pl-PL"/>
              </w:rPr>
            </w:pPr>
            <w:r w:rsidRPr="00184F8A">
              <w:rPr>
                <w:color w:val="000000"/>
                <w:lang w:val="pl-PL"/>
              </w:rPr>
              <w:t>Raz w roku do 3 marca 2025 r. według stanu na 31 grudnia 2024 r.;</w:t>
            </w:r>
          </w:p>
          <w:p w14:paraId="09277DF5" w14:textId="77777777" w:rsidR="00767AA7" w:rsidRPr="00184F8A" w:rsidRDefault="00767AA7">
            <w:pPr>
              <w:rPr>
                <w:color w:val="000000"/>
                <w:lang w:val="pl-PL"/>
              </w:rPr>
            </w:pPr>
          </w:p>
          <w:p w14:paraId="4B17C8C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7DD9D9" w14:textId="77777777" w:rsidR="00767AA7" w:rsidRPr="00184F8A" w:rsidRDefault="00D46E4B">
            <w:pPr>
              <w:rPr>
                <w:color w:val="000000"/>
                <w:lang w:val="pl-PL"/>
              </w:rPr>
            </w:pPr>
            <w:r w:rsidRPr="00184F8A">
              <w:rPr>
                <w:color w:val="000000"/>
                <w:lang w:val="pl-PL"/>
              </w:rPr>
              <w:t xml:space="preserve">Dane jednostkowe w postaci elektronicznej; </w:t>
            </w:r>
          </w:p>
          <w:p w14:paraId="791B4114" w14:textId="77777777" w:rsidR="00767AA7" w:rsidRPr="00184F8A" w:rsidRDefault="00D46E4B">
            <w:pPr>
              <w:rPr>
                <w:color w:val="000000"/>
                <w:lang w:val="pl-PL"/>
              </w:rPr>
            </w:pPr>
            <w:r w:rsidRPr="00184F8A">
              <w:rPr>
                <w:color w:val="000000"/>
                <w:lang w:val="pl-PL"/>
              </w:rPr>
              <w:t xml:space="preserve">zbiór danych; </w:t>
            </w:r>
          </w:p>
          <w:p w14:paraId="259CA802"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369220" w14:textId="77777777">
              <w:trPr>
                <w:jc w:val="right"/>
              </w:trPr>
              <w:tc>
                <w:tcPr>
                  <w:tcW w:w="788" w:type="dxa"/>
                  <w:tcMar>
                    <w:top w:w="0" w:type="dxa"/>
                    <w:left w:w="0" w:type="dxa"/>
                    <w:bottom w:w="0" w:type="dxa"/>
                    <w:right w:w="0" w:type="dxa"/>
                  </w:tcMar>
                </w:tcPr>
                <w:bookmarkStart w:id="3085" w:name="__bookmark_3242"/>
                <w:bookmarkEnd w:id="3085"/>
                <w:p w14:paraId="05E6256E"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6D90B30F" w14:textId="77777777" w:rsidR="00273121" w:rsidRDefault="00273121">
            <w:pPr>
              <w:spacing w:line="1" w:lineRule="auto"/>
            </w:pPr>
          </w:p>
        </w:tc>
      </w:tr>
      <w:tr w:rsidR="00273121" w:rsidRPr="00FC55FD" w14:paraId="547F6A66"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7F60736" w14:textId="77777777" w:rsidR="00273121" w:rsidRPr="00004B4B" w:rsidRDefault="00D46E4B" w:rsidP="00004B4B">
            <w:pPr>
              <w:pStyle w:val="Nagwek3"/>
              <w:spacing w:after="60"/>
              <w:ind w:left="284" w:hanging="284"/>
              <w:rPr>
                <w:lang w:val="pl-PL"/>
              </w:rPr>
            </w:pPr>
            <w:bookmarkStart w:id="3086" w:name="gr.125"/>
            <w:bookmarkStart w:id="3087" w:name="_Toc131767091"/>
            <w:bookmarkEnd w:id="3086"/>
            <w:r w:rsidRPr="00004B4B">
              <w:rPr>
                <w:lang w:val="pl-PL"/>
              </w:rPr>
              <w:t>125. Zestawy danych z systemów informacyjnych podmiotów przekazujących środki krajowe na koordynowane transgranicznie działania badawczo-rozwojowe</w:t>
            </w:r>
            <w:bookmarkEnd w:id="3087"/>
          </w:p>
        </w:tc>
      </w:tr>
      <w:tr w:rsidR="00273121" w14:paraId="6901797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721A558" w14:textId="77777777" w:rsidR="00273121" w:rsidRDefault="00D46E4B">
            <w:pPr>
              <w:rPr>
                <w:color w:val="000000"/>
              </w:rPr>
            </w:pPr>
            <w:bookmarkStart w:id="3088" w:name="lp.125.1"/>
            <w:bookmarkEnd w:id="308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D0F617" w14:textId="77777777" w:rsidR="00767AA7" w:rsidRPr="00184F8A" w:rsidRDefault="00D46E4B">
            <w:pPr>
              <w:rPr>
                <w:color w:val="000000"/>
                <w:lang w:val="pl-PL"/>
              </w:rPr>
            </w:pPr>
            <w:r w:rsidRPr="00184F8A">
              <w:rPr>
                <w:color w:val="000000"/>
                <w:lang w:val="pl-PL"/>
              </w:rPr>
              <w:t>Systemy informacyjne podmiotów przekazujących środki krajowe na koordynowane transgranicznie działania badawczo-rozwojowe;</w:t>
            </w:r>
          </w:p>
          <w:p w14:paraId="0B7D9106"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PŚ TBR 01 – dane dotyczące krajowych środków publicznych na koordynowane transgranicznie działania badawczo-rozwoj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313D49" w14:textId="77777777" w:rsidR="00273121" w:rsidRPr="00184F8A" w:rsidRDefault="00D46E4B">
            <w:pPr>
              <w:rPr>
                <w:color w:val="000000"/>
                <w:lang w:val="pl-PL"/>
              </w:rPr>
            </w:pPr>
            <w:r w:rsidRPr="00184F8A">
              <w:rPr>
                <w:color w:val="000000"/>
                <w:lang w:val="pl-PL"/>
              </w:rPr>
              <w:t>Podmioty przekazujące środki krajowe na koordynowane transgranicznie działania badawczo-rozwoj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B091CDE" w14:textId="77777777" w:rsidR="00273121" w:rsidRPr="00184F8A" w:rsidRDefault="00D46E4B">
            <w:pPr>
              <w:rPr>
                <w:color w:val="000000"/>
                <w:lang w:val="pl-PL"/>
              </w:rPr>
            </w:pPr>
            <w:r w:rsidRPr="00184F8A">
              <w:rPr>
                <w:color w:val="000000"/>
                <w:lang w:val="pl-PL"/>
              </w:rPr>
              <w:t>Krajowe środki publiczne na koordynowane transgranicznie działania badawczo-rozwoj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A55A87" w14:textId="77777777" w:rsidR="00767AA7" w:rsidRPr="00184F8A" w:rsidRDefault="00D46E4B">
            <w:pPr>
              <w:rPr>
                <w:color w:val="000000"/>
                <w:lang w:val="pl-PL"/>
              </w:rPr>
            </w:pPr>
            <w:r w:rsidRPr="00184F8A">
              <w:rPr>
                <w:color w:val="000000"/>
                <w:lang w:val="pl-PL"/>
              </w:rPr>
              <w:t>Raz w roku do 31 października 2025 r. za rok 2024;</w:t>
            </w:r>
          </w:p>
          <w:p w14:paraId="6D8E9367" w14:textId="77777777" w:rsidR="00767AA7" w:rsidRPr="00184F8A" w:rsidRDefault="00767AA7">
            <w:pPr>
              <w:rPr>
                <w:color w:val="000000"/>
                <w:lang w:val="pl-PL"/>
              </w:rPr>
            </w:pPr>
          </w:p>
          <w:p w14:paraId="11B9D6A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6B6383" w14:textId="77777777" w:rsidR="00767AA7" w:rsidRPr="00184F8A" w:rsidRDefault="00D46E4B">
            <w:pPr>
              <w:rPr>
                <w:color w:val="000000"/>
                <w:lang w:val="pl-PL"/>
              </w:rPr>
            </w:pPr>
            <w:r w:rsidRPr="00184F8A">
              <w:rPr>
                <w:color w:val="000000"/>
                <w:lang w:val="pl-PL"/>
              </w:rPr>
              <w:t xml:space="preserve">Dane zagregowane w postaci elektronicznej; </w:t>
            </w:r>
          </w:p>
          <w:p w14:paraId="2FD55296" w14:textId="77777777" w:rsidR="00767AA7" w:rsidRPr="00184F8A" w:rsidRDefault="00D46E4B">
            <w:pPr>
              <w:rPr>
                <w:color w:val="000000"/>
                <w:lang w:val="pl-PL"/>
              </w:rPr>
            </w:pPr>
            <w:r w:rsidRPr="00184F8A">
              <w:rPr>
                <w:color w:val="000000"/>
                <w:lang w:val="pl-PL"/>
              </w:rPr>
              <w:t xml:space="preserve">zbiór danych; </w:t>
            </w:r>
          </w:p>
          <w:p w14:paraId="25CE0E99"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B74194" w14:textId="77777777">
              <w:trPr>
                <w:jc w:val="right"/>
              </w:trPr>
              <w:tc>
                <w:tcPr>
                  <w:tcW w:w="788" w:type="dxa"/>
                  <w:tcMar>
                    <w:top w:w="0" w:type="dxa"/>
                    <w:left w:w="0" w:type="dxa"/>
                    <w:bottom w:w="0" w:type="dxa"/>
                    <w:right w:w="0" w:type="dxa"/>
                  </w:tcMar>
                </w:tcPr>
                <w:bookmarkStart w:id="3089" w:name="__bookmark_3243"/>
                <w:bookmarkEnd w:id="3089"/>
                <w:p w14:paraId="6D12CFB5" w14:textId="77777777" w:rsidR="00273121" w:rsidRDefault="00D46E4B">
                  <w:pPr>
                    <w:jc w:val="right"/>
                    <w:rPr>
                      <w:rStyle w:val="Hipercze"/>
                    </w:rPr>
                  </w:pPr>
                  <w:r>
                    <w:rPr>
                      <w:rStyle w:val="Hipercze"/>
                    </w:rPr>
                    <w:fldChar w:fldCharType="begin"/>
                  </w:r>
                  <w:r>
                    <w:rPr>
                      <w:rStyle w:val="Hipercze"/>
                    </w:rPr>
                    <w:instrText xml:space="preserve"> HYPERLINK \l "badanie.1.43.01" \h </w:instrText>
                  </w:r>
                  <w:r>
                    <w:rPr>
                      <w:rStyle w:val="Hipercze"/>
                    </w:rPr>
                    <w:fldChar w:fldCharType="separate"/>
                  </w:r>
                  <w:r>
                    <w:rPr>
                      <w:rStyle w:val="Hipercze"/>
                    </w:rPr>
                    <w:t>1.43.01</w:t>
                  </w:r>
                  <w:r>
                    <w:rPr>
                      <w:rStyle w:val="Hipercze"/>
                    </w:rPr>
                    <w:fldChar w:fldCharType="end"/>
                  </w:r>
                </w:p>
              </w:tc>
            </w:tr>
          </w:tbl>
          <w:p w14:paraId="625B70C1" w14:textId="77777777" w:rsidR="00273121" w:rsidRDefault="00273121">
            <w:pPr>
              <w:spacing w:line="1" w:lineRule="auto"/>
            </w:pPr>
          </w:p>
        </w:tc>
      </w:tr>
      <w:tr w:rsidR="00273121" w:rsidRPr="00FC55FD" w14:paraId="6008BE5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89DFD3B" w14:textId="77777777" w:rsidR="00273121" w:rsidRPr="00004B4B" w:rsidRDefault="00D46E4B" w:rsidP="00004B4B">
            <w:pPr>
              <w:pStyle w:val="Nagwek3"/>
              <w:spacing w:after="60"/>
              <w:ind w:left="284" w:hanging="284"/>
              <w:rPr>
                <w:lang w:val="pl-PL"/>
              </w:rPr>
            </w:pPr>
            <w:bookmarkStart w:id="3090" w:name="gr.126"/>
            <w:bookmarkStart w:id="3091" w:name="_Toc131767092"/>
            <w:bookmarkEnd w:id="3090"/>
            <w:r w:rsidRPr="00004B4B">
              <w:rPr>
                <w:lang w:val="pl-PL"/>
              </w:rPr>
              <w:t>126. Zestawy danych z systemów informacyjnych podmiotów zarządzających portami lotniczymi kategorii 1, 2 lub 3</w:t>
            </w:r>
            <w:bookmarkEnd w:id="3091"/>
          </w:p>
        </w:tc>
      </w:tr>
      <w:tr w:rsidR="00273121" w14:paraId="77E2C1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A79E2E5" w14:textId="77777777" w:rsidR="00273121" w:rsidRDefault="00D46E4B">
            <w:pPr>
              <w:rPr>
                <w:color w:val="000000"/>
              </w:rPr>
            </w:pPr>
            <w:bookmarkStart w:id="3092" w:name="lp.126.1"/>
            <w:bookmarkEnd w:id="309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102513E" w14:textId="77777777" w:rsidR="00767AA7" w:rsidRPr="00184F8A" w:rsidRDefault="00D46E4B">
            <w:pPr>
              <w:rPr>
                <w:color w:val="000000"/>
                <w:lang w:val="pl-PL"/>
              </w:rPr>
            </w:pPr>
            <w:r w:rsidRPr="00184F8A">
              <w:rPr>
                <w:color w:val="000000"/>
                <w:lang w:val="pl-PL"/>
              </w:rPr>
              <w:t>Systemy informacyjne podmiotów zarządzających portami lotniczymi kategorii 1, 2 lub 3;</w:t>
            </w:r>
          </w:p>
          <w:p w14:paraId="10F3A080"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ZL PL 01 – dane o przewozach samolotami polskich i obcych przewoźników lotniczych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611455" w14:textId="77777777" w:rsidR="00273121" w:rsidRPr="00184F8A" w:rsidRDefault="00D46E4B">
            <w:pPr>
              <w:rPr>
                <w:color w:val="000000"/>
                <w:lang w:val="pl-PL"/>
              </w:rPr>
            </w:pPr>
            <w:r w:rsidRPr="00184F8A">
              <w:rPr>
                <w:color w:val="000000"/>
                <w:lang w:val="pl-PL"/>
              </w:rPr>
              <w:t>Podmioty zarządzające portami lotniczymi kategorii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55E5CF" w14:textId="77777777" w:rsidR="00273121" w:rsidRPr="00184F8A" w:rsidRDefault="00D46E4B">
            <w:pPr>
              <w:rPr>
                <w:color w:val="000000"/>
                <w:lang w:val="pl-PL"/>
              </w:rPr>
            </w:pPr>
            <w:r w:rsidRPr="00184F8A">
              <w:rPr>
                <w:color w:val="000000"/>
                <w:lang w:val="pl-PL"/>
              </w:rPr>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5E0373" w14:textId="77777777" w:rsidR="00767AA7" w:rsidRPr="00184F8A" w:rsidRDefault="00D46E4B">
            <w:pPr>
              <w:rPr>
                <w:color w:val="000000"/>
                <w:lang w:val="pl-PL"/>
              </w:rPr>
            </w:pPr>
            <w:r w:rsidRPr="00184F8A">
              <w:rPr>
                <w:color w:val="000000"/>
                <w:lang w:val="pl-PL"/>
              </w:rPr>
              <w:t>6 razy w roku do 29 marca 2024 r. za styczeń, luty 2024 r., do 31 maja 2024 r. za marzec, kwiecień 2024 r., do 31 lipca 2024 r. za maj, czerwiec 2024 r., do 30 września 2024 r. za lipiec, sierpień 2024 r., do 29 listopada 2024 r. za wrzesień, październik 2024 r., do 31 stycznia 2025 r. za listopad, grudzień 2024 r.;</w:t>
            </w:r>
          </w:p>
          <w:p w14:paraId="43B73708" w14:textId="77777777" w:rsidR="00767AA7" w:rsidRPr="00184F8A" w:rsidRDefault="00767AA7">
            <w:pPr>
              <w:rPr>
                <w:color w:val="000000"/>
                <w:lang w:val="pl-PL"/>
              </w:rPr>
            </w:pPr>
          </w:p>
          <w:p w14:paraId="66C7091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B4B9BA" w14:textId="77777777" w:rsidR="00767AA7" w:rsidRPr="00184F8A" w:rsidRDefault="00D46E4B">
            <w:pPr>
              <w:rPr>
                <w:color w:val="000000"/>
                <w:lang w:val="pl-PL"/>
              </w:rPr>
            </w:pPr>
            <w:r w:rsidRPr="00184F8A">
              <w:rPr>
                <w:color w:val="000000"/>
                <w:lang w:val="pl-PL"/>
              </w:rPr>
              <w:t xml:space="preserve">Dane zagregowane w postaci elektronicznej; </w:t>
            </w:r>
          </w:p>
          <w:p w14:paraId="3C4616DF" w14:textId="77777777" w:rsidR="00767AA7" w:rsidRPr="00184F8A" w:rsidRDefault="00D46E4B">
            <w:pPr>
              <w:rPr>
                <w:color w:val="000000"/>
                <w:lang w:val="pl-PL"/>
              </w:rPr>
            </w:pPr>
            <w:r w:rsidRPr="00184F8A">
              <w:rPr>
                <w:color w:val="000000"/>
                <w:lang w:val="pl-PL"/>
              </w:rPr>
              <w:t xml:space="preserve">zbiór danych; </w:t>
            </w:r>
          </w:p>
          <w:p w14:paraId="67E83E0E"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978308" w14:textId="77777777">
              <w:trPr>
                <w:jc w:val="right"/>
              </w:trPr>
              <w:tc>
                <w:tcPr>
                  <w:tcW w:w="788" w:type="dxa"/>
                  <w:tcMar>
                    <w:top w:w="0" w:type="dxa"/>
                    <w:left w:w="0" w:type="dxa"/>
                    <w:bottom w:w="0" w:type="dxa"/>
                    <w:right w:w="0" w:type="dxa"/>
                  </w:tcMar>
                </w:tcPr>
                <w:bookmarkStart w:id="3093" w:name="__bookmark_3244"/>
                <w:bookmarkEnd w:id="3093"/>
                <w:p w14:paraId="53A17F25" w14:textId="77777777" w:rsidR="00273121" w:rsidRDefault="00D46E4B">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508ACCE1" w14:textId="77777777" w:rsidR="00273121" w:rsidRDefault="00273121">
            <w:pPr>
              <w:spacing w:line="1" w:lineRule="auto"/>
            </w:pPr>
          </w:p>
        </w:tc>
      </w:tr>
      <w:tr w:rsidR="00273121" w14:paraId="4E7C42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11536D0" w14:textId="77777777" w:rsidR="00273121" w:rsidRDefault="00D46E4B">
            <w:pPr>
              <w:rPr>
                <w:color w:val="000000"/>
              </w:rPr>
            </w:pPr>
            <w:bookmarkStart w:id="3094" w:name="lp.126.2"/>
            <w:bookmarkEnd w:id="309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E4A5CD" w14:textId="77777777" w:rsidR="00767AA7" w:rsidRPr="00184F8A" w:rsidRDefault="00D46E4B">
            <w:pPr>
              <w:rPr>
                <w:color w:val="000000"/>
                <w:lang w:val="pl-PL"/>
              </w:rPr>
            </w:pPr>
            <w:r w:rsidRPr="00184F8A">
              <w:rPr>
                <w:color w:val="000000"/>
                <w:lang w:val="pl-PL"/>
              </w:rPr>
              <w:t>Systemy informacyjne podmiotów zarządzających portami lotniczymi kategorii 1, 2 lub 3;</w:t>
            </w:r>
          </w:p>
          <w:p w14:paraId="1FB973F4"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ZL PL 02 – dane o ruchu samolotów i przewozach samolotami polskich i obcych przewoźników do lub z portów po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A2203F" w14:textId="77777777" w:rsidR="00273121" w:rsidRPr="00184F8A" w:rsidRDefault="00D46E4B">
            <w:pPr>
              <w:rPr>
                <w:color w:val="000000"/>
                <w:lang w:val="pl-PL"/>
              </w:rPr>
            </w:pPr>
            <w:r w:rsidRPr="00184F8A">
              <w:rPr>
                <w:color w:val="000000"/>
                <w:lang w:val="pl-PL"/>
              </w:rPr>
              <w:t>Podmioty zarządzające portami lotniczymi kategorii 1, 2 lub 3</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EBBEB19" w14:textId="77777777" w:rsidR="00273121" w:rsidRPr="00184F8A" w:rsidRDefault="00D46E4B">
            <w:pPr>
              <w:rPr>
                <w:color w:val="000000"/>
                <w:lang w:val="pl-PL"/>
              </w:rPr>
            </w:pPr>
            <w:r w:rsidRPr="00184F8A">
              <w:rPr>
                <w:color w:val="000000"/>
                <w:lang w:val="pl-PL"/>
              </w:rPr>
              <w:t>Operacje lotnicze i przewozy w relacji z polskimi portami lotniczym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371299" w14:textId="77777777" w:rsidR="00767AA7" w:rsidRPr="00184F8A" w:rsidRDefault="00D46E4B">
            <w:pPr>
              <w:rPr>
                <w:color w:val="000000"/>
                <w:lang w:val="pl-PL"/>
              </w:rPr>
            </w:pPr>
            <w:r w:rsidRPr="00184F8A">
              <w:rPr>
                <w:color w:val="000000"/>
                <w:lang w:val="pl-PL"/>
              </w:rPr>
              <w:t>6 razy w roku do 29 marca 2024 r. za styczeń, luty 2024 r., do 31 maja 2024 r. za marzec, kwiecień 2024 r., do 31 lipca 2024 r. za maj, czerwiec 2024 r., do 30 września 2024 r. za lipiec, sierpień 2024 r., do 29 listopada 2024 r. za wrzesień, październik 2024 r., do 31 stycznia 2025 r. za listopad, grudzień 2024 r.;</w:t>
            </w:r>
          </w:p>
          <w:p w14:paraId="6DD13C70" w14:textId="77777777" w:rsidR="00767AA7" w:rsidRPr="00184F8A" w:rsidRDefault="00767AA7">
            <w:pPr>
              <w:rPr>
                <w:color w:val="000000"/>
                <w:lang w:val="pl-PL"/>
              </w:rPr>
            </w:pPr>
          </w:p>
          <w:p w14:paraId="0F08921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DA656F" w14:textId="77777777" w:rsidR="00767AA7" w:rsidRPr="00184F8A" w:rsidRDefault="00D46E4B">
            <w:pPr>
              <w:rPr>
                <w:color w:val="000000"/>
                <w:lang w:val="pl-PL"/>
              </w:rPr>
            </w:pPr>
            <w:r w:rsidRPr="00184F8A">
              <w:rPr>
                <w:color w:val="000000"/>
                <w:lang w:val="pl-PL"/>
              </w:rPr>
              <w:t xml:space="preserve">Dane zagregowane w postaci elektronicznej; </w:t>
            </w:r>
          </w:p>
          <w:p w14:paraId="137239AE" w14:textId="77777777" w:rsidR="00767AA7" w:rsidRPr="00184F8A" w:rsidRDefault="00D46E4B">
            <w:pPr>
              <w:rPr>
                <w:color w:val="000000"/>
                <w:lang w:val="pl-PL"/>
              </w:rPr>
            </w:pPr>
            <w:r w:rsidRPr="00184F8A">
              <w:rPr>
                <w:color w:val="000000"/>
                <w:lang w:val="pl-PL"/>
              </w:rPr>
              <w:t xml:space="preserve">zbiór danych; </w:t>
            </w:r>
          </w:p>
          <w:p w14:paraId="201B8056"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173F48" w14:textId="77777777">
              <w:trPr>
                <w:jc w:val="right"/>
              </w:trPr>
              <w:tc>
                <w:tcPr>
                  <w:tcW w:w="788" w:type="dxa"/>
                  <w:tcMar>
                    <w:top w:w="0" w:type="dxa"/>
                    <w:left w:w="0" w:type="dxa"/>
                    <w:bottom w:w="0" w:type="dxa"/>
                    <w:right w:w="0" w:type="dxa"/>
                  </w:tcMar>
                </w:tcPr>
                <w:bookmarkStart w:id="3095" w:name="__bookmark_3245"/>
                <w:bookmarkEnd w:id="3095"/>
                <w:p w14:paraId="5A171897" w14:textId="77777777" w:rsidR="00273121" w:rsidRDefault="00D46E4B">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6DE3929B" w14:textId="77777777" w:rsidR="00273121" w:rsidRDefault="00273121">
            <w:pPr>
              <w:spacing w:line="1" w:lineRule="auto"/>
            </w:pPr>
          </w:p>
        </w:tc>
      </w:tr>
      <w:tr w:rsidR="00273121" w:rsidRPr="00FC55FD" w14:paraId="747A85E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006EB38" w14:textId="77777777" w:rsidR="00273121" w:rsidRPr="00004B4B" w:rsidRDefault="00D46E4B" w:rsidP="00004B4B">
            <w:pPr>
              <w:pStyle w:val="Nagwek3"/>
              <w:spacing w:after="60"/>
              <w:ind w:left="284" w:hanging="284"/>
              <w:rPr>
                <w:lang w:val="pl-PL"/>
              </w:rPr>
            </w:pPr>
            <w:bookmarkStart w:id="3096" w:name="gr.127"/>
            <w:bookmarkStart w:id="3097" w:name="_Toc131767093"/>
            <w:bookmarkEnd w:id="3096"/>
            <w:r w:rsidRPr="00004B4B">
              <w:rPr>
                <w:lang w:val="pl-PL"/>
              </w:rPr>
              <w:t>127. Zestawy danych z systemów informacyjnych podmiotów, których podstawową lub drugorzędną działalnością jest dystrybucja lub obrót paliwami gazowymi</w:t>
            </w:r>
            <w:bookmarkEnd w:id="3097"/>
          </w:p>
        </w:tc>
      </w:tr>
      <w:tr w:rsidR="00273121" w14:paraId="2D3CD9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B6EEDF8" w14:textId="77777777" w:rsidR="00273121" w:rsidRDefault="00D46E4B">
            <w:pPr>
              <w:rPr>
                <w:color w:val="000000"/>
              </w:rPr>
            </w:pPr>
            <w:bookmarkStart w:id="3098" w:name="lp.127.1"/>
            <w:bookmarkEnd w:id="309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9AC05DC" w14:textId="77777777" w:rsidR="00767AA7" w:rsidRPr="00184F8A" w:rsidRDefault="00D46E4B">
            <w:pPr>
              <w:rPr>
                <w:color w:val="000000"/>
                <w:lang w:val="pl-PL"/>
              </w:rPr>
            </w:pPr>
            <w:r w:rsidRPr="00184F8A">
              <w:rPr>
                <w:color w:val="000000"/>
                <w:lang w:val="pl-PL"/>
              </w:rPr>
              <w:t>Ewidencja odbiorców indywidualnych w zakresie gazu z sieci;</w:t>
            </w:r>
          </w:p>
          <w:p w14:paraId="27697655"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DOPG EOPG 01 – dane o odbiorcach (gospodarstwa domowe) paliwa gazowego z sie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3ED5134" w14:textId="77777777" w:rsidR="00273121" w:rsidRPr="00184F8A" w:rsidRDefault="00D46E4B">
            <w:pPr>
              <w:rPr>
                <w:color w:val="000000"/>
                <w:lang w:val="pl-PL"/>
              </w:rPr>
            </w:pPr>
            <w:r w:rsidRPr="00184F8A">
              <w:rPr>
                <w:color w:val="000000"/>
                <w:lang w:val="pl-PL"/>
              </w:rPr>
              <w:t>Podmioty, których podstawową lub drugorzędną działalnością jest dystrybucja lub obrót paliwami gazowym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25105D2" w14:textId="77777777" w:rsidR="00273121" w:rsidRPr="00184F8A" w:rsidRDefault="00D46E4B">
            <w:pPr>
              <w:rPr>
                <w:color w:val="000000"/>
                <w:lang w:val="pl-PL"/>
              </w:rPr>
            </w:pPr>
            <w:r w:rsidRPr="00184F8A">
              <w:rPr>
                <w:color w:val="000000"/>
                <w:lang w:val="pl-PL"/>
              </w:rPr>
              <w:t>Adres poboru gazu z siec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58F92B" w14:textId="77777777" w:rsidR="00767AA7" w:rsidRPr="00184F8A" w:rsidRDefault="00D46E4B">
            <w:pPr>
              <w:rPr>
                <w:color w:val="000000"/>
                <w:lang w:val="pl-PL"/>
              </w:rPr>
            </w:pPr>
            <w:r w:rsidRPr="00184F8A">
              <w:rPr>
                <w:color w:val="000000"/>
                <w:lang w:val="pl-PL"/>
              </w:rPr>
              <w:t>Raz w roku do 3 lutego 2025 r. według stanu na 31 grudnia 2024 r.;</w:t>
            </w:r>
          </w:p>
          <w:p w14:paraId="755BC314" w14:textId="77777777" w:rsidR="00767AA7" w:rsidRPr="00184F8A" w:rsidRDefault="00767AA7">
            <w:pPr>
              <w:rPr>
                <w:color w:val="000000"/>
                <w:lang w:val="pl-PL"/>
              </w:rPr>
            </w:pPr>
          </w:p>
          <w:p w14:paraId="5C57DC0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A041C6" w14:textId="77777777" w:rsidR="00767AA7" w:rsidRPr="00184F8A" w:rsidRDefault="00D46E4B">
            <w:pPr>
              <w:rPr>
                <w:color w:val="000000"/>
                <w:lang w:val="pl-PL"/>
              </w:rPr>
            </w:pPr>
            <w:r w:rsidRPr="00184F8A">
              <w:rPr>
                <w:color w:val="000000"/>
                <w:lang w:val="pl-PL"/>
              </w:rPr>
              <w:t xml:space="preserve">Dane jednostkowe w postaci elektronicznej; </w:t>
            </w:r>
          </w:p>
          <w:p w14:paraId="6C0804DF" w14:textId="77777777" w:rsidR="00767AA7" w:rsidRPr="00184F8A" w:rsidRDefault="00D46E4B">
            <w:pPr>
              <w:rPr>
                <w:color w:val="000000"/>
                <w:lang w:val="pl-PL"/>
              </w:rPr>
            </w:pPr>
            <w:r w:rsidRPr="00184F8A">
              <w:rPr>
                <w:color w:val="000000"/>
                <w:lang w:val="pl-PL"/>
              </w:rPr>
              <w:t xml:space="preserve">zbiór danych; </w:t>
            </w:r>
          </w:p>
          <w:p w14:paraId="0AAFC4D8"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DF0B06B" w14:textId="77777777">
              <w:trPr>
                <w:jc w:val="right"/>
              </w:trPr>
              <w:tc>
                <w:tcPr>
                  <w:tcW w:w="788" w:type="dxa"/>
                  <w:tcMar>
                    <w:top w:w="0" w:type="dxa"/>
                    <w:left w:w="0" w:type="dxa"/>
                    <w:bottom w:w="0" w:type="dxa"/>
                    <w:right w:w="0" w:type="dxa"/>
                  </w:tcMar>
                </w:tcPr>
                <w:bookmarkStart w:id="3099" w:name="__bookmark_3246"/>
                <w:bookmarkEnd w:id="3099"/>
                <w:p w14:paraId="141F4041"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65ACB230" w14:textId="77777777" w:rsidR="00273121" w:rsidRDefault="00273121">
            <w:pPr>
              <w:spacing w:line="1" w:lineRule="auto"/>
            </w:pPr>
          </w:p>
        </w:tc>
      </w:tr>
      <w:tr w:rsidR="00273121" w:rsidRPr="00FC55FD" w14:paraId="73CD912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280D73A" w14:textId="77777777" w:rsidR="00273121" w:rsidRPr="00004B4B" w:rsidRDefault="00D46E4B" w:rsidP="00004B4B">
            <w:pPr>
              <w:pStyle w:val="Nagwek3"/>
              <w:spacing w:after="60"/>
              <w:ind w:left="284" w:hanging="284"/>
              <w:rPr>
                <w:lang w:val="pl-PL"/>
              </w:rPr>
            </w:pPr>
            <w:bookmarkStart w:id="3100" w:name="gr.128"/>
            <w:bookmarkStart w:id="3101" w:name="_Toc131767094"/>
            <w:bookmarkEnd w:id="3100"/>
            <w:r w:rsidRPr="00004B4B">
              <w:rPr>
                <w:lang w:val="pl-PL"/>
              </w:rPr>
              <w:t>128. Zestawy danych z systemów informacyjnych Polskiego Biura Ubezpieczycieli Komunikacyjnych</w:t>
            </w:r>
            <w:bookmarkEnd w:id="3101"/>
          </w:p>
        </w:tc>
      </w:tr>
      <w:tr w:rsidR="00273121" w14:paraId="21A0AD5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467124" w14:textId="77777777" w:rsidR="00273121" w:rsidRDefault="00D46E4B">
            <w:pPr>
              <w:rPr>
                <w:color w:val="000000"/>
              </w:rPr>
            </w:pPr>
            <w:bookmarkStart w:id="3102" w:name="lp.128.1"/>
            <w:bookmarkEnd w:id="310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6F422E" w14:textId="77777777" w:rsidR="00767AA7" w:rsidRPr="00184F8A" w:rsidRDefault="00D46E4B">
            <w:pPr>
              <w:rPr>
                <w:color w:val="000000"/>
                <w:lang w:val="pl-PL"/>
              </w:rPr>
            </w:pPr>
            <w:r w:rsidRPr="00184F8A">
              <w:rPr>
                <w:color w:val="000000"/>
                <w:lang w:val="pl-PL"/>
              </w:rPr>
              <w:t>System finansowo-księgowy Polskiego Biura Ubezpieczycieli Komunikacyjnych;</w:t>
            </w:r>
          </w:p>
          <w:p w14:paraId="5C4A98DB"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BUK SFK 01 – dane dotyczące rachunku zysków i strat, bilansu oraz obowiązkowych wpłat zakładów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D6E19A" w14:textId="77777777" w:rsidR="00273121" w:rsidRDefault="00D46E4B">
            <w:pPr>
              <w:rPr>
                <w:color w:val="000000"/>
              </w:rPr>
            </w:pPr>
            <w:r>
              <w:rPr>
                <w:color w:val="000000"/>
              </w:rPr>
              <w:t>Polskie Biuro Ubezpieczycieli Komunikacyj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9994D5" w14:textId="77777777" w:rsidR="00273121" w:rsidRPr="00184F8A" w:rsidRDefault="00D46E4B">
            <w:pPr>
              <w:rPr>
                <w:color w:val="000000"/>
                <w:lang w:val="pl-PL"/>
              </w:rPr>
            </w:pPr>
            <w:r w:rsidRPr="00184F8A">
              <w:rPr>
                <w:color w:val="000000"/>
                <w:lang w:val="pl-PL"/>
              </w:rPr>
              <w:t>Składka członkowska Polskie Biuro Ubezpieczycieli Komunika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EF7895" w14:textId="77777777" w:rsidR="00767AA7" w:rsidRPr="00184F8A" w:rsidRDefault="00D46E4B">
            <w:pPr>
              <w:rPr>
                <w:color w:val="000000"/>
                <w:lang w:val="pl-PL"/>
              </w:rPr>
            </w:pPr>
            <w:r w:rsidRPr="00184F8A">
              <w:rPr>
                <w:color w:val="000000"/>
                <w:lang w:val="pl-PL"/>
              </w:rPr>
              <w:t>Raz w kwartale do 13 maja 2024 r. według stanu na 31 marca 2024 r., do 16 sierpnia 2024 r. według stanu na 30 czerwca 2024 r., do 15 listopada 2024 r. według stanu na 30 września 2024 r., do 14 lutego 2025 r. według stanu na 31 grudnia 2024 r.;</w:t>
            </w:r>
          </w:p>
          <w:p w14:paraId="25F1D7BA" w14:textId="77777777" w:rsidR="00767AA7" w:rsidRPr="00184F8A" w:rsidRDefault="00767AA7">
            <w:pPr>
              <w:rPr>
                <w:color w:val="000000"/>
                <w:lang w:val="pl-PL"/>
              </w:rPr>
            </w:pPr>
          </w:p>
          <w:p w14:paraId="49EDCE1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091CAE" w14:textId="77777777" w:rsidR="00767AA7" w:rsidRPr="00184F8A" w:rsidRDefault="00D46E4B">
            <w:pPr>
              <w:rPr>
                <w:color w:val="000000"/>
                <w:lang w:val="pl-PL"/>
              </w:rPr>
            </w:pPr>
            <w:r w:rsidRPr="00184F8A">
              <w:rPr>
                <w:color w:val="000000"/>
                <w:lang w:val="pl-PL"/>
              </w:rPr>
              <w:t xml:space="preserve">Dane zagregowane w postaci elektronicznej; </w:t>
            </w:r>
          </w:p>
          <w:p w14:paraId="4F9E1980" w14:textId="77777777" w:rsidR="00767AA7" w:rsidRPr="00184F8A" w:rsidRDefault="00D46E4B">
            <w:pPr>
              <w:rPr>
                <w:color w:val="000000"/>
                <w:lang w:val="pl-PL"/>
              </w:rPr>
            </w:pPr>
            <w:r w:rsidRPr="00184F8A">
              <w:rPr>
                <w:color w:val="000000"/>
                <w:lang w:val="pl-PL"/>
              </w:rPr>
              <w:t xml:space="preserve">zbiór danych; </w:t>
            </w:r>
          </w:p>
          <w:p w14:paraId="7F45189D"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56C225" w14:textId="77777777">
              <w:trPr>
                <w:jc w:val="right"/>
              </w:trPr>
              <w:tc>
                <w:tcPr>
                  <w:tcW w:w="788" w:type="dxa"/>
                  <w:tcMar>
                    <w:top w:w="0" w:type="dxa"/>
                    <w:left w:w="0" w:type="dxa"/>
                    <w:bottom w:w="0" w:type="dxa"/>
                    <w:right w:w="0" w:type="dxa"/>
                  </w:tcMar>
                </w:tcPr>
                <w:bookmarkStart w:id="3103" w:name="__bookmark_3247"/>
                <w:bookmarkEnd w:id="3103"/>
                <w:p w14:paraId="18CE4C6D"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4462E965" w14:textId="77777777" w:rsidR="00273121" w:rsidRDefault="00273121">
            <w:pPr>
              <w:spacing w:line="1" w:lineRule="auto"/>
            </w:pPr>
          </w:p>
        </w:tc>
      </w:tr>
      <w:tr w:rsidR="00273121" w:rsidRPr="00FC55FD" w14:paraId="1022236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C27DBA5" w14:textId="77777777" w:rsidR="00273121" w:rsidRPr="00004B4B" w:rsidRDefault="00D46E4B" w:rsidP="00004B4B">
            <w:pPr>
              <w:pStyle w:val="Nagwek3"/>
              <w:spacing w:after="60"/>
              <w:ind w:left="284" w:hanging="284"/>
              <w:rPr>
                <w:lang w:val="pl-PL"/>
              </w:rPr>
            </w:pPr>
            <w:bookmarkStart w:id="3104" w:name="gr.129"/>
            <w:bookmarkStart w:id="3105" w:name="_Toc131767095"/>
            <w:bookmarkEnd w:id="3104"/>
            <w:r w:rsidRPr="00004B4B">
              <w:rPr>
                <w:lang w:val="pl-PL"/>
              </w:rPr>
              <w:t>129. Zestawy danych z systemów informacyjnych Polskiego Funduszu Rozwoju S.A.</w:t>
            </w:r>
            <w:bookmarkEnd w:id="3105"/>
          </w:p>
        </w:tc>
      </w:tr>
      <w:tr w:rsidR="00273121" w14:paraId="282DE9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8B4234C" w14:textId="77777777" w:rsidR="00273121" w:rsidRDefault="00D46E4B">
            <w:pPr>
              <w:rPr>
                <w:color w:val="000000"/>
              </w:rPr>
            </w:pPr>
            <w:bookmarkStart w:id="3106" w:name="lp.129.1"/>
            <w:bookmarkEnd w:id="31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1BAD309" w14:textId="77777777" w:rsidR="00767AA7" w:rsidRPr="00184F8A" w:rsidRDefault="00D46E4B">
            <w:pPr>
              <w:rPr>
                <w:color w:val="000000"/>
                <w:lang w:val="pl-PL"/>
              </w:rPr>
            </w:pPr>
            <w:r w:rsidRPr="00184F8A">
              <w:rPr>
                <w:color w:val="000000"/>
                <w:lang w:val="pl-PL"/>
              </w:rPr>
              <w:t>System informacyjny Polskiego Funduszu Rozwoju S.A.;</w:t>
            </w:r>
          </w:p>
          <w:p w14:paraId="773EAB20"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FR SI 03 – dane dotyczące pracowniczych planów kapitałowych (PP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37E6EF" w14:textId="77777777" w:rsidR="00273121" w:rsidRPr="00184F8A" w:rsidRDefault="00D46E4B">
            <w:pPr>
              <w:rPr>
                <w:color w:val="000000"/>
                <w:lang w:val="pl-PL"/>
              </w:rPr>
            </w:pPr>
            <w:r w:rsidRPr="00184F8A">
              <w:rPr>
                <w:color w:val="000000"/>
                <w:lang w:val="pl-PL"/>
              </w:rPr>
              <w:t>Polski Fundusz Rozwoju 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A3366B" w14:textId="77777777" w:rsidR="00273121" w:rsidRPr="00184F8A" w:rsidRDefault="00D46E4B">
            <w:pPr>
              <w:rPr>
                <w:color w:val="000000"/>
                <w:lang w:val="pl-PL"/>
              </w:rPr>
            </w:pPr>
            <w:r w:rsidRPr="00184F8A">
              <w:rPr>
                <w:color w:val="000000"/>
                <w:lang w:val="pl-PL"/>
              </w:rPr>
              <w:t>Wpłaty podstawowe finansowane przez uczestników PPK. Wpłaty podstawowe finansowane przez podmiot zatrudniający. Wpłaty dodatkowe finansowane przez uczestników PPK. Wpłaty dodatkowe finansowane przez podmiot zatrudniający. Wypłaty. Zwroty ogółem. Wartość aktywów netto PPK. Zwroty środków finansowych do uczestników PPK. Zwroty środków finansowych do Budżetu Państwa (łączne kwoty przekazane do Funduszu Ubezpieczeń Społecznych oraz Fundusz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96B674F" w14:textId="77777777" w:rsidR="00767AA7" w:rsidRPr="00184F8A" w:rsidRDefault="00D46E4B">
            <w:pPr>
              <w:rPr>
                <w:color w:val="000000"/>
                <w:lang w:val="pl-PL"/>
              </w:rPr>
            </w:pPr>
            <w:r w:rsidRPr="00184F8A">
              <w:rPr>
                <w:color w:val="000000"/>
                <w:lang w:val="pl-PL"/>
              </w:rPr>
              <w:t>Raz w kwartale do 12 czerwca 2024 r. za I kwartał 2024 r., do 11 września 2024 r. za II kwartał 2024 r., do 11 grudnia 2024 r. za III kwartał 2024 r., do 11 marca 2025 r. za IV kwartał 2024 r., do 29 sierpnia 2025 r. za rok 2024;</w:t>
            </w:r>
          </w:p>
          <w:p w14:paraId="386723A2" w14:textId="77777777" w:rsidR="00767AA7" w:rsidRPr="00184F8A" w:rsidRDefault="00767AA7">
            <w:pPr>
              <w:rPr>
                <w:color w:val="000000"/>
                <w:lang w:val="pl-PL"/>
              </w:rPr>
            </w:pPr>
          </w:p>
          <w:p w14:paraId="67CEC0D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C8BA6C" w14:textId="77777777" w:rsidR="00767AA7" w:rsidRPr="00184F8A" w:rsidRDefault="00D46E4B">
            <w:pPr>
              <w:rPr>
                <w:color w:val="000000"/>
                <w:lang w:val="pl-PL"/>
              </w:rPr>
            </w:pPr>
            <w:r w:rsidRPr="00184F8A">
              <w:rPr>
                <w:color w:val="000000"/>
                <w:lang w:val="pl-PL"/>
              </w:rPr>
              <w:t xml:space="preserve">Dane zagregowane w postaci elektronicznej; </w:t>
            </w:r>
          </w:p>
          <w:p w14:paraId="0CA46B33" w14:textId="77777777" w:rsidR="00767AA7" w:rsidRPr="00184F8A" w:rsidRDefault="00D46E4B">
            <w:pPr>
              <w:rPr>
                <w:color w:val="000000"/>
                <w:lang w:val="pl-PL"/>
              </w:rPr>
            </w:pPr>
            <w:r w:rsidRPr="00184F8A">
              <w:rPr>
                <w:color w:val="000000"/>
                <w:lang w:val="pl-PL"/>
              </w:rPr>
              <w:t xml:space="preserve">zbiór danych; </w:t>
            </w:r>
          </w:p>
          <w:p w14:paraId="1AB12C38"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B2A05BA" w14:textId="77777777">
              <w:trPr>
                <w:jc w:val="right"/>
              </w:trPr>
              <w:tc>
                <w:tcPr>
                  <w:tcW w:w="788" w:type="dxa"/>
                  <w:tcMar>
                    <w:top w:w="0" w:type="dxa"/>
                    <w:left w:w="0" w:type="dxa"/>
                    <w:bottom w:w="0" w:type="dxa"/>
                    <w:right w:w="0" w:type="dxa"/>
                  </w:tcMar>
                </w:tcPr>
                <w:bookmarkStart w:id="3107" w:name="__bookmark_3248"/>
                <w:bookmarkEnd w:id="3107"/>
                <w:p w14:paraId="19FA1CA8"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062A849B" w14:textId="77777777" w:rsidR="00273121" w:rsidRDefault="00273121">
            <w:pPr>
              <w:spacing w:line="1" w:lineRule="auto"/>
            </w:pPr>
          </w:p>
        </w:tc>
      </w:tr>
      <w:tr w:rsidR="00273121" w:rsidRPr="00FC55FD" w14:paraId="7214AFE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470AFCB" w14:textId="77777777" w:rsidR="00273121" w:rsidRPr="00004B4B" w:rsidRDefault="00D46E4B" w:rsidP="00004B4B">
            <w:pPr>
              <w:pStyle w:val="Nagwek3"/>
              <w:spacing w:after="60"/>
              <w:ind w:left="284" w:hanging="284"/>
              <w:rPr>
                <w:lang w:val="pl-PL"/>
              </w:rPr>
            </w:pPr>
            <w:bookmarkStart w:id="3108" w:name="gr.130"/>
            <w:bookmarkStart w:id="3109" w:name="_Toc131767096"/>
            <w:bookmarkEnd w:id="3108"/>
            <w:r w:rsidRPr="00004B4B">
              <w:rPr>
                <w:lang w:val="pl-PL"/>
              </w:rPr>
              <w:t>130. Zestawy danych z systemów informacyjnych Polskiego Instytutu Sztuki Filmowej</w:t>
            </w:r>
            <w:bookmarkEnd w:id="3109"/>
          </w:p>
        </w:tc>
      </w:tr>
      <w:tr w:rsidR="00273121" w14:paraId="06159F2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AE5A53" w14:textId="77777777" w:rsidR="00273121" w:rsidRDefault="00D46E4B">
            <w:pPr>
              <w:rPr>
                <w:color w:val="000000"/>
              </w:rPr>
            </w:pPr>
            <w:bookmarkStart w:id="3110" w:name="lp.130.1"/>
            <w:bookmarkEnd w:id="311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1CBF301" w14:textId="77777777" w:rsidR="00767AA7" w:rsidRPr="00184F8A" w:rsidRDefault="00D46E4B">
            <w:pPr>
              <w:rPr>
                <w:color w:val="000000"/>
                <w:lang w:val="pl-PL"/>
              </w:rPr>
            </w:pPr>
            <w:r w:rsidRPr="00184F8A">
              <w:rPr>
                <w:color w:val="000000"/>
                <w:lang w:val="pl-PL"/>
              </w:rPr>
              <w:t>System informacyjny Polskiego Instytutu Sztuki Filmowej;</w:t>
            </w:r>
          </w:p>
          <w:p w14:paraId="28362077"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ISF SI 01 – dane dotyczące filmów długometrażowych wprowadzonych do rozpowszechniania w kin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884A6D" w14:textId="77777777" w:rsidR="00273121" w:rsidRDefault="00D46E4B">
            <w:pPr>
              <w:rPr>
                <w:color w:val="000000"/>
              </w:rPr>
            </w:pPr>
            <w:r>
              <w:rPr>
                <w:color w:val="000000"/>
              </w:rPr>
              <w:t>Polski Instytut Sztuki Filmow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A9BFF3A" w14:textId="77777777" w:rsidR="00273121" w:rsidRDefault="00D46E4B">
            <w:pPr>
              <w:rPr>
                <w:color w:val="000000"/>
              </w:rPr>
            </w:pPr>
            <w:r w:rsidRPr="00184F8A">
              <w:rPr>
                <w:color w:val="000000"/>
                <w:lang w:val="pl-PL"/>
              </w:rPr>
              <w:t xml:space="preserve">Tytuł filmu w języku oryginalnym. Tytuł filmu w języku polskim. Kraj produkcji filmu. Data premiery filmu. Liczba widzów filmu. Liczba ekranów kinowych, na których wyświetlany był film. </w:t>
            </w:r>
            <w:r>
              <w:rPr>
                <w:color w:val="000000"/>
              </w:rPr>
              <w:t>Przychody ze sprzedaży biletów w kin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9B46C8" w14:textId="77777777" w:rsidR="00767AA7" w:rsidRPr="00184F8A" w:rsidRDefault="00D46E4B">
            <w:pPr>
              <w:rPr>
                <w:color w:val="000000"/>
                <w:lang w:val="pl-PL"/>
              </w:rPr>
            </w:pPr>
            <w:r w:rsidRPr="00184F8A">
              <w:rPr>
                <w:color w:val="000000"/>
                <w:lang w:val="pl-PL"/>
              </w:rPr>
              <w:t>Raz w roku do 4 marca 2025 r. za rok 2024;</w:t>
            </w:r>
          </w:p>
          <w:p w14:paraId="48F76A61" w14:textId="77777777" w:rsidR="00767AA7" w:rsidRPr="00184F8A" w:rsidRDefault="00767AA7">
            <w:pPr>
              <w:rPr>
                <w:color w:val="000000"/>
                <w:lang w:val="pl-PL"/>
              </w:rPr>
            </w:pPr>
          </w:p>
          <w:p w14:paraId="56B8F1A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1BEC37" w14:textId="77777777" w:rsidR="00767AA7" w:rsidRPr="00184F8A" w:rsidRDefault="00D46E4B">
            <w:pPr>
              <w:rPr>
                <w:color w:val="000000"/>
                <w:lang w:val="pl-PL"/>
              </w:rPr>
            </w:pPr>
            <w:r w:rsidRPr="00184F8A">
              <w:rPr>
                <w:color w:val="000000"/>
                <w:lang w:val="pl-PL"/>
              </w:rPr>
              <w:t xml:space="preserve">Dane zagregowane w postaci elektronicznej; </w:t>
            </w:r>
          </w:p>
          <w:p w14:paraId="1A41AB36" w14:textId="77777777" w:rsidR="00767AA7" w:rsidRPr="00184F8A" w:rsidRDefault="00D46E4B">
            <w:pPr>
              <w:rPr>
                <w:color w:val="000000"/>
                <w:lang w:val="pl-PL"/>
              </w:rPr>
            </w:pPr>
            <w:r w:rsidRPr="00184F8A">
              <w:rPr>
                <w:color w:val="000000"/>
                <w:lang w:val="pl-PL"/>
              </w:rPr>
              <w:t xml:space="preserve">zbiór danych; </w:t>
            </w:r>
          </w:p>
          <w:p w14:paraId="6451F70E"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976A0CE" w14:textId="77777777">
              <w:trPr>
                <w:jc w:val="right"/>
              </w:trPr>
              <w:tc>
                <w:tcPr>
                  <w:tcW w:w="788" w:type="dxa"/>
                  <w:tcMar>
                    <w:top w:w="0" w:type="dxa"/>
                    <w:left w:w="0" w:type="dxa"/>
                    <w:bottom w:w="0" w:type="dxa"/>
                    <w:right w:w="0" w:type="dxa"/>
                  </w:tcMar>
                </w:tcPr>
                <w:bookmarkStart w:id="3111" w:name="__bookmark_3249"/>
                <w:bookmarkEnd w:id="3111"/>
                <w:p w14:paraId="377FB605" w14:textId="77777777" w:rsidR="00273121" w:rsidRDefault="00D46E4B">
                  <w:pPr>
                    <w:jc w:val="right"/>
                    <w:rPr>
                      <w:rStyle w:val="Hipercze"/>
                    </w:rPr>
                  </w:pPr>
                  <w:r>
                    <w:rPr>
                      <w:rStyle w:val="Hipercze"/>
                    </w:rPr>
                    <w:fldChar w:fldCharType="begin"/>
                  </w:r>
                  <w:r>
                    <w:rPr>
                      <w:rStyle w:val="Hipercze"/>
                    </w:rPr>
                    <w:instrText xml:space="preserve"> HYPERLINK \l "badanie.1.28.02" \h </w:instrText>
                  </w:r>
                  <w:r>
                    <w:rPr>
                      <w:rStyle w:val="Hipercze"/>
                    </w:rPr>
                    <w:fldChar w:fldCharType="separate"/>
                  </w:r>
                  <w:r>
                    <w:rPr>
                      <w:rStyle w:val="Hipercze"/>
                    </w:rPr>
                    <w:t>1.28.02</w:t>
                  </w:r>
                  <w:r>
                    <w:rPr>
                      <w:rStyle w:val="Hipercze"/>
                    </w:rPr>
                    <w:fldChar w:fldCharType="end"/>
                  </w:r>
                </w:p>
              </w:tc>
            </w:tr>
          </w:tbl>
          <w:p w14:paraId="1703C126" w14:textId="77777777" w:rsidR="00273121" w:rsidRDefault="00273121">
            <w:pPr>
              <w:spacing w:line="1" w:lineRule="auto"/>
            </w:pPr>
          </w:p>
        </w:tc>
      </w:tr>
      <w:tr w:rsidR="00273121" w:rsidRPr="00FC55FD" w14:paraId="71843F4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686840B" w14:textId="77777777" w:rsidR="00273121" w:rsidRPr="00004B4B" w:rsidRDefault="00D46E4B" w:rsidP="00004B4B">
            <w:pPr>
              <w:pStyle w:val="Nagwek3"/>
              <w:spacing w:after="60"/>
              <w:ind w:left="284" w:hanging="284"/>
              <w:rPr>
                <w:lang w:val="pl-PL"/>
              </w:rPr>
            </w:pPr>
            <w:bookmarkStart w:id="3112" w:name="gr.131"/>
            <w:bookmarkStart w:id="3113" w:name="_Toc131767097"/>
            <w:bookmarkEnd w:id="3112"/>
            <w:r w:rsidRPr="00004B4B">
              <w:rPr>
                <w:lang w:val="pl-PL"/>
              </w:rPr>
              <w:t>131. Zestawy danych z systemów informacyjnych Polskiego Towarzystwa Turystyczno-Krajoznawczego</w:t>
            </w:r>
            <w:bookmarkEnd w:id="3113"/>
          </w:p>
        </w:tc>
      </w:tr>
      <w:tr w:rsidR="00273121" w14:paraId="3BE4C0D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97DA511" w14:textId="77777777" w:rsidR="00273121" w:rsidRDefault="00D46E4B">
            <w:pPr>
              <w:rPr>
                <w:color w:val="000000"/>
              </w:rPr>
            </w:pPr>
            <w:bookmarkStart w:id="3114" w:name="lp.131.1"/>
            <w:bookmarkEnd w:id="31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432889E" w14:textId="77777777" w:rsidR="00767AA7" w:rsidRPr="00184F8A" w:rsidRDefault="00D46E4B">
            <w:pPr>
              <w:rPr>
                <w:color w:val="000000"/>
                <w:lang w:val="pl-PL"/>
              </w:rPr>
            </w:pPr>
            <w:r w:rsidRPr="00184F8A">
              <w:rPr>
                <w:color w:val="000000"/>
                <w:lang w:val="pl-PL"/>
              </w:rPr>
              <w:t>System informacyjny Polskiego Towarzystwa Turystyczno-Krajoznawczego;</w:t>
            </w:r>
          </w:p>
          <w:p w14:paraId="01AFF097"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TTK RD 01 – dane dotyczące działalności PTT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AD8681" w14:textId="77777777" w:rsidR="00273121" w:rsidRDefault="00D46E4B">
            <w:pPr>
              <w:rPr>
                <w:color w:val="000000"/>
              </w:rPr>
            </w:pPr>
            <w:r>
              <w:rPr>
                <w:color w:val="000000"/>
              </w:rPr>
              <w:t>Polskie Towarzystwo Turystyczno-Krajoznawcz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D0DDECD" w14:textId="77777777" w:rsidR="00273121" w:rsidRPr="00184F8A" w:rsidRDefault="00D46E4B">
            <w:pPr>
              <w:rPr>
                <w:color w:val="000000"/>
                <w:lang w:val="pl-PL"/>
              </w:rPr>
            </w:pPr>
            <w:r w:rsidRPr="00184F8A">
              <w:rPr>
                <w:color w:val="000000"/>
                <w:lang w:val="pl-PL"/>
              </w:rPr>
              <w:t>Kluby i koła PTTK. Członkowie PTTK. Kluby turystyczno-krajoznawcze PTTK. Odznaki PTTK. Długość szlaków turystycznych PTTK. Przodownicy PTTK. Instruktorzy PTTK. Wycieczki w turystyce kwalifikowanej PTTK. Uczestnicy wycieczek w turystyce kwalifikowanej PTTK. Młodzież szkolna w wycieczkach w turystyce kwalifikowanej PTTK. Przewodnicy turystyczni PTTK. Przewodnicy turystyczni PTTK ze znajomością języków obcych. Piloci wycieczek PTTK. Piloci wycieczek PTTK ze znajomością języków obcych. Wycieczki w turystyce powszechnej PTTK. Uczestnicy wycieczek w turystyce powszechnej PTT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294A72" w14:textId="77777777" w:rsidR="00767AA7" w:rsidRPr="00184F8A" w:rsidRDefault="00D46E4B">
            <w:pPr>
              <w:rPr>
                <w:color w:val="000000"/>
                <w:lang w:val="pl-PL"/>
              </w:rPr>
            </w:pPr>
            <w:r w:rsidRPr="00184F8A">
              <w:rPr>
                <w:color w:val="000000"/>
                <w:lang w:val="pl-PL"/>
              </w:rPr>
              <w:t>Raz w roku do 17 marca 2025 r. za rok 2024;</w:t>
            </w:r>
          </w:p>
          <w:p w14:paraId="0319C784" w14:textId="77777777" w:rsidR="00767AA7" w:rsidRPr="00184F8A" w:rsidRDefault="00767AA7">
            <w:pPr>
              <w:rPr>
                <w:color w:val="000000"/>
                <w:lang w:val="pl-PL"/>
              </w:rPr>
            </w:pPr>
          </w:p>
          <w:p w14:paraId="0F07CD1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541020" w14:textId="77777777" w:rsidR="00767AA7" w:rsidRPr="00184F8A" w:rsidRDefault="00D46E4B">
            <w:pPr>
              <w:rPr>
                <w:color w:val="000000"/>
                <w:lang w:val="pl-PL"/>
              </w:rPr>
            </w:pPr>
            <w:r w:rsidRPr="00184F8A">
              <w:rPr>
                <w:color w:val="000000"/>
                <w:lang w:val="pl-PL"/>
              </w:rPr>
              <w:t xml:space="preserve">Dane zagregowane w postaci elektronicznej; </w:t>
            </w:r>
          </w:p>
          <w:p w14:paraId="68FB7683" w14:textId="77777777" w:rsidR="00767AA7" w:rsidRPr="00184F8A" w:rsidRDefault="00D46E4B">
            <w:pPr>
              <w:rPr>
                <w:color w:val="000000"/>
                <w:lang w:val="pl-PL"/>
              </w:rPr>
            </w:pPr>
            <w:r w:rsidRPr="00184F8A">
              <w:rPr>
                <w:color w:val="000000"/>
                <w:lang w:val="pl-PL"/>
              </w:rPr>
              <w:t xml:space="preserve">zbiór danych; </w:t>
            </w:r>
          </w:p>
          <w:p w14:paraId="11FE6618"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1CE1C3" w14:textId="77777777">
              <w:trPr>
                <w:jc w:val="right"/>
              </w:trPr>
              <w:tc>
                <w:tcPr>
                  <w:tcW w:w="788" w:type="dxa"/>
                  <w:tcMar>
                    <w:top w:w="0" w:type="dxa"/>
                    <w:left w:w="0" w:type="dxa"/>
                    <w:bottom w:w="0" w:type="dxa"/>
                    <w:right w:w="0" w:type="dxa"/>
                  </w:tcMar>
                </w:tcPr>
                <w:bookmarkStart w:id="3115" w:name="__bookmark_3250"/>
                <w:bookmarkEnd w:id="3115"/>
                <w:p w14:paraId="679F6CC6" w14:textId="77777777" w:rsidR="00273121" w:rsidRDefault="00D46E4B">
                  <w:pPr>
                    <w:jc w:val="right"/>
                    <w:rPr>
                      <w:rStyle w:val="Hipercze"/>
                    </w:rPr>
                  </w:pPr>
                  <w:r>
                    <w:rPr>
                      <w:rStyle w:val="Hipercze"/>
                    </w:rPr>
                    <w:fldChar w:fldCharType="begin"/>
                  </w:r>
                  <w:r>
                    <w:rPr>
                      <w:rStyle w:val="Hipercze"/>
                    </w:rPr>
                    <w:instrText xml:space="preserve"> HYPERLINK \l "badanie.1.30.16" \h </w:instrText>
                  </w:r>
                  <w:r>
                    <w:rPr>
                      <w:rStyle w:val="Hipercze"/>
                    </w:rPr>
                    <w:fldChar w:fldCharType="separate"/>
                  </w:r>
                  <w:r>
                    <w:rPr>
                      <w:rStyle w:val="Hipercze"/>
                    </w:rPr>
                    <w:t>1.30.16</w:t>
                  </w:r>
                  <w:r>
                    <w:rPr>
                      <w:rStyle w:val="Hipercze"/>
                    </w:rPr>
                    <w:fldChar w:fldCharType="end"/>
                  </w:r>
                </w:p>
              </w:tc>
            </w:tr>
          </w:tbl>
          <w:p w14:paraId="710DDD03" w14:textId="77777777" w:rsidR="00273121" w:rsidRDefault="00273121">
            <w:pPr>
              <w:spacing w:line="1" w:lineRule="auto"/>
            </w:pPr>
          </w:p>
        </w:tc>
      </w:tr>
      <w:tr w:rsidR="00273121" w:rsidRPr="00FC55FD" w14:paraId="752BFE1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1C7B307" w14:textId="77777777" w:rsidR="00273121" w:rsidRPr="00004B4B" w:rsidRDefault="00D46E4B" w:rsidP="00004B4B">
            <w:pPr>
              <w:pStyle w:val="Nagwek3"/>
              <w:spacing w:after="60"/>
              <w:ind w:left="284" w:hanging="284"/>
              <w:rPr>
                <w:lang w:val="pl-PL"/>
              </w:rPr>
            </w:pPr>
            <w:bookmarkStart w:id="3116" w:name="gr.132"/>
            <w:bookmarkStart w:id="3117" w:name="_Toc131767098"/>
            <w:bookmarkEnd w:id="3116"/>
            <w:r w:rsidRPr="00004B4B">
              <w:rPr>
                <w:lang w:val="pl-PL"/>
              </w:rPr>
              <w:t>132. Zestawy danych z systemów informacyjnych Polskiego Związku Sportu Niepełnosprawnych „START”</w:t>
            </w:r>
            <w:bookmarkEnd w:id="3117"/>
          </w:p>
        </w:tc>
      </w:tr>
      <w:tr w:rsidR="00273121" w14:paraId="217C6C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BF9D6F" w14:textId="77777777" w:rsidR="00273121" w:rsidRDefault="00D46E4B">
            <w:pPr>
              <w:rPr>
                <w:color w:val="000000"/>
              </w:rPr>
            </w:pPr>
            <w:bookmarkStart w:id="3118" w:name="lp.132.1"/>
            <w:bookmarkEnd w:id="311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078683" w14:textId="77777777" w:rsidR="00767AA7" w:rsidRPr="00184F8A" w:rsidRDefault="00D46E4B">
            <w:pPr>
              <w:rPr>
                <w:color w:val="000000"/>
                <w:lang w:val="pl-PL"/>
              </w:rPr>
            </w:pPr>
            <w:r w:rsidRPr="00184F8A">
              <w:rPr>
                <w:color w:val="000000"/>
                <w:lang w:val="pl-PL"/>
              </w:rPr>
              <w:t>System informacyjny Polskiego Związku Sportu Niepełnosprawnych „START”;</w:t>
            </w:r>
          </w:p>
          <w:p w14:paraId="10C02B9B"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ZSN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558EE2" w14:textId="77777777" w:rsidR="00273121" w:rsidRPr="00184F8A" w:rsidRDefault="00D46E4B">
            <w:pPr>
              <w:rPr>
                <w:color w:val="000000"/>
                <w:lang w:val="pl-PL"/>
              </w:rPr>
            </w:pPr>
            <w:r w:rsidRPr="00184F8A">
              <w:rPr>
                <w:color w:val="000000"/>
                <w:lang w:val="pl-PL"/>
              </w:rPr>
              <w:t>Polski Związek Sportu Niepełnosprawnych „START”</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574911" w14:textId="77777777" w:rsidR="00273121" w:rsidRPr="00184F8A" w:rsidRDefault="00D46E4B">
            <w:pPr>
              <w:rPr>
                <w:color w:val="000000"/>
                <w:lang w:val="pl-PL"/>
              </w:rPr>
            </w:pPr>
            <w:r w:rsidRPr="00184F8A">
              <w:rPr>
                <w:color w:val="000000"/>
                <w:lang w:val="pl-PL"/>
              </w:rPr>
              <w:t>Jednostki organizacyjne w organizacjach kultury fizycznej. Członkowie organizacji kultury fizycznej. Ćwiczący w organizacjach kultury fizycznej. Imprezy zorganizowane przez organizacje kultury fizycznej. 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9B10A0" w14:textId="77777777" w:rsidR="00767AA7" w:rsidRPr="00184F8A" w:rsidRDefault="00D46E4B">
            <w:pPr>
              <w:rPr>
                <w:color w:val="000000"/>
                <w:lang w:val="pl-PL"/>
              </w:rPr>
            </w:pPr>
            <w:r w:rsidRPr="00184F8A">
              <w:rPr>
                <w:color w:val="000000"/>
                <w:lang w:val="pl-PL"/>
              </w:rPr>
              <w:t>Raz w roku do 17 marca 2025 r. za rok 2024;</w:t>
            </w:r>
          </w:p>
          <w:p w14:paraId="12D9C935" w14:textId="77777777" w:rsidR="00767AA7" w:rsidRPr="00184F8A" w:rsidRDefault="00767AA7">
            <w:pPr>
              <w:rPr>
                <w:color w:val="000000"/>
                <w:lang w:val="pl-PL"/>
              </w:rPr>
            </w:pPr>
          </w:p>
          <w:p w14:paraId="4808AC2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FC03878" w14:textId="77777777" w:rsidR="00767AA7" w:rsidRPr="00184F8A" w:rsidRDefault="00D46E4B">
            <w:pPr>
              <w:rPr>
                <w:color w:val="000000"/>
                <w:lang w:val="pl-PL"/>
              </w:rPr>
            </w:pPr>
            <w:r w:rsidRPr="00184F8A">
              <w:rPr>
                <w:color w:val="000000"/>
                <w:lang w:val="pl-PL"/>
              </w:rPr>
              <w:t xml:space="preserve">Dane zagregowane w postaci elektronicznej; </w:t>
            </w:r>
          </w:p>
          <w:p w14:paraId="5C431C33" w14:textId="77777777" w:rsidR="00767AA7" w:rsidRPr="00184F8A" w:rsidRDefault="00D46E4B">
            <w:pPr>
              <w:rPr>
                <w:color w:val="000000"/>
                <w:lang w:val="pl-PL"/>
              </w:rPr>
            </w:pPr>
            <w:r w:rsidRPr="00184F8A">
              <w:rPr>
                <w:color w:val="000000"/>
                <w:lang w:val="pl-PL"/>
              </w:rPr>
              <w:t xml:space="preserve">zbiór danych; </w:t>
            </w:r>
          </w:p>
          <w:p w14:paraId="159DAABE"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EE8C822" w14:textId="77777777">
              <w:trPr>
                <w:jc w:val="right"/>
              </w:trPr>
              <w:tc>
                <w:tcPr>
                  <w:tcW w:w="788" w:type="dxa"/>
                  <w:tcMar>
                    <w:top w:w="0" w:type="dxa"/>
                    <w:left w:w="0" w:type="dxa"/>
                    <w:bottom w:w="0" w:type="dxa"/>
                    <w:right w:w="0" w:type="dxa"/>
                  </w:tcMar>
                </w:tcPr>
                <w:bookmarkStart w:id="3119" w:name="__bookmark_3251"/>
                <w:bookmarkEnd w:id="3119"/>
                <w:p w14:paraId="5CAC092C" w14:textId="77777777" w:rsidR="00273121" w:rsidRDefault="00D46E4B">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53529073" w14:textId="77777777" w:rsidR="00273121" w:rsidRDefault="00273121">
            <w:pPr>
              <w:spacing w:line="1" w:lineRule="auto"/>
            </w:pPr>
          </w:p>
        </w:tc>
      </w:tr>
      <w:tr w:rsidR="00273121" w:rsidRPr="00FC55FD" w14:paraId="34E2CC3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530490" w14:textId="77777777" w:rsidR="00273121" w:rsidRPr="00004B4B" w:rsidRDefault="00D46E4B" w:rsidP="00004B4B">
            <w:pPr>
              <w:pStyle w:val="Nagwek3"/>
              <w:spacing w:after="60"/>
              <w:ind w:left="284" w:hanging="284"/>
              <w:rPr>
                <w:lang w:val="pl-PL"/>
              </w:rPr>
            </w:pPr>
            <w:bookmarkStart w:id="3120" w:name="gr.133"/>
            <w:bookmarkStart w:id="3121" w:name="_Toc131767099"/>
            <w:bookmarkEnd w:id="3120"/>
            <w:r w:rsidRPr="00004B4B">
              <w:rPr>
                <w:lang w:val="pl-PL"/>
              </w:rPr>
              <w:t>133. Zestawy danych z systemów informacyjnych Polskiej Akademii Nauk</w:t>
            </w:r>
            <w:bookmarkEnd w:id="3121"/>
          </w:p>
        </w:tc>
      </w:tr>
      <w:tr w:rsidR="00273121" w14:paraId="3539AD1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C089BB" w14:textId="77777777" w:rsidR="00273121" w:rsidRDefault="00D46E4B">
            <w:pPr>
              <w:rPr>
                <w:color w:val="000000"/>
              </w:rPr>
            </w:pPr>
            <w:bookmarkStart w:id="3122" w:name="lp.133.1"/>
            <w:bookmarkEnd w:id="312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470B688" w14:textId="77777777" w:rsidR="00767AA7" w:rsidRPr="00184F8A" w:rsidRDefault="00D46E4B">
            <w:pPr>
              <w:rPr>
                <w:color w:val="000000"/>
                <w:lang w:val="pl-PL"/>
              </w:rPr>
            </w:pPr>
            <w:r w:rsidRPr="00184F8A">
              <w:rPr>
                <w:color w:val="000000"/>
                <w:lang w:val="pl-PL"/>
              </w:rPr>
              <w:t>System informacyjny dotyczący członków Polskiej Akademii Nauk;</w:t>
            </w:r>
          </w:p>
          <w:p w14:paraId="131752F4"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AN SI 01 – dane w zakresie liczby członków Polskiej Akademii Nau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D6226D" w14:textId="77777777" w:rsidR="00273121" w:rsidRDefault="00D46E4B">
            <w:pPr>
              <w:rPr>
                <w:color w:val="000000"/>
              </w:rPr>
            </w:pPr>
            <w:r>
              <w:rPr>
                <w:color w:val="000000"/>
              </w:rPr>
              <w:t>Polska Akademia Nauk</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1F36386" w14:textId="77777777" w:rsidR="00273121" w:rsidRDefault="00D46E4B">
            <w:pPr>
              <w:rPr>
                <w:color w:val="000000"/>
              </w:rPr>
            </w:pPr>
            <w:r>
              <w:rPr>
                <w:color w:val="000000"/>
              </w:rPr>
              <w:t>Członkowie Polskiej Akademii Nauk</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13DE0CC" w14:textId="77777777" w:rsidR="00767AA7" w:rsidRPr="00184F8A" w:rsidRDefault="00D46E4B">
            <w:pPr>
              <w:rPr>
                <w:color w:val="000000"/>
                <w:lang w:val="pl-PL"/>
              </w:rPr>
            </w:pPr>
            <w:r w:rsidRPr="00184F8A">
              <w:rPr>
                <w:color w:val="000000"/>
                <w:lang w:val="pl-PL"/>
              </w:rPr>
              <w:t>Raz w roku do 31 marca 2025 r. za rok 2024;</w:t>
            </w:r>
          </w:p>
          <w:p w14:paraId="1DE5E4A4" w14:textId="77777777" w:rsidR="00767AA7" w:rsidRPr="00184F8A" w:rsidRDefault="00767AA7">
            <w:pPr>
              <w:rPr>
                <w:color w:val="000000"/>
                <w:lang w:val="pl-PL"/>
              </w:rPr>
            </w:pPr>
          </w:p>
          <w:p w14:paraId="1781206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FC3D093" w14:textId="77777777" w:rsidR="00767AA7" w:rsidRPr="00184F8A" w:rsidRDefault="00D46E4B">
            <w:pPr>
              <w:rPr>
                <w:color w:val="000000"/>
                <w:lang w:val="pl-PL"/>
              </w:rPr>
            </w:pPr>
            <w:r w:rsidRPr="00184F8A">
              <w:rPr>
                <w:color w:val="000000"/>
                <w:lang w:val="pl-PL"/>
              </w:rPr>
              <w:t xml:space="preserve">Dane zagregowane w postaci elektronicznej; </w:t>
            </w:r>
          </w:p>
          <w:p w14:paraId="26257F1B" w14:textId="77777777" w:rsidR="00767AA7" w:rsidRPr="00184F8A" w:rsidRDefault="00D46E4B">
            <w:pPr>
              <w:rPr>
                <w:color w:val="000000"/>
                <w:lang w:val="pl-PL"/>
              </w:rPr>
            </w:pPr>
            <w:r w:rsidRPr="00184F8A">
              <w:rPr>
                <w:color w:val="000000"/>
                <w:lang w:val="pl-PL"/>
              </w:rPr>
              <w:t xml:space="preserve">zbiór danych; </w:t>
            </w:r>
          </w:p>
          <w:p w14:paraId="0789F146"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A0D752" w14:textId="77777777">
              <w:trPr>
                <w:jc w:val="right"/>
              </w:trPr>
              <w:tc>
                <w:tcPr>
                  <w:tcW w:w="788" w:type="dxa"/>
                  <w:tcMar>
                    <w:top w:w="0" w:type="dxa"/>
                    <w:left w:w="0" w:type="dxa"/>
                    <w:bottom w:w="0" w:type="dxa"/>
                    <w:right w:w="0" w:type="dxa"/>
                  </w:tcMar>
                </w:tcPr>
                <w:bookmarkStart w:id="3123" w:name="__bookmark_3252"/>
                <w:bookmarkEnd w:id="3123"/>
                <w:p w14:paraId="51F9C253" w14:textId="77777777" w:rsidR="00273121" w:rsidRDefault="00D46E4B">
                  <w:pPr>
                    <w:jc w:val="right"/>
                    <w:rPr>
                      <w:rStyle w:val="Hipercze"/>
                    </w:rPr>
                  </w:pPr>
                  <w:r>
                    <w:rPr>
                      <w:rStyle w:val="Hipercze"/>
                    </w:rPr>
                    <w:fldChar w:fldCharType="begin"/>
                  </w:r>
                  <w:r>
                    <w:rPr>
                      <w:rStyle w:val="Hipercze"/>
                    </w:rPr>
                    <w:instrText xml:space="preserve"> HYPERLINK \l "badanie.1.43.09" \h </w:instrText>
                  </w:r>
                  <w:r>
                    <w:rPr>
                      <w:rStyle w:val="Hipercze"/>
                    </w:rPr>
                    <w:fldChar w:fldCharType="separate"/>
                  </w:r>
                  <w:r>
                    <w:rPr>
                      <w:rStyle w:val="Hipercze"/>
                    </w:rPr>
                    <w:t>1.43.09</w:t>
                  </w:r>
                  <w:r>
                    <w:rPr>
                      <w:rStyle w:val="Hipercze"/>
                    </w:rPr>
                    <w:fldChar w:fldCharType="end"/>
                  </w:r>
                </w:p>
              </w:tc>
            </w:tr>
          </w:tbl>
          <w:p w14:paraId="36715795" w14:textId="77777777" w:rsidR="00273121" w:rsidRDefault="00273121">
            <w:pPr>
              <w:spacing w:line="1" w:lineRule="auto"/>
            </w:pPr>
          </w:p>
        </w:tc>
      </w:tr>
      <w:tr w:rsidR="00273121" w:rsidRPr="00FC55FD" w14:paraId="5448904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0B253E1" w14:textId="77777777" w:rsidR="00273121" w:rsidRPr="00004B4B" w:rsidRDefault="00D46E4B" w:rsidP="00004B4B">
            <w:pPr>
              <w:pStyle w:val="Nagwek3"/>
              <w:spacing w:after="60"/>
              <w:ind w:left="284" w:hanging="284"/>
              <w:rPr>
                <w:lang w:val="pl-PL"/>
              </w:rPr>
            </w:pPr>
            <w:bookmarkStart w:id="3124" w:name="gr.134"/>
            <w:bookmarkStart w:id="3125" w:name="_Toc131767100"/>
            <w:bookmarkEnd w:id="3124"/>
            <w:r w:rsidRPr="00004B4B">
              <w:rPr>
                <w:lang w:val="pl-PL"/>
              </w:rPr>
              <w:t>134. Zestawy danych z systemów informacyjnych powiatowych zespołów do spraw orzekania o niepełnosprawności</w:t>
            </w:r>
            <w:bookmarkEnd w:id="3125"/>
          </w:p>
        </w:tc>
      </w:tr>
      <w:tr w:rsidR="00273121" w14:paraId="337BD3C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D35D03" w14:textId="77777777" w:rsidR="00273121" w:rsidRDefault="00D46E4B">
            <w:pPr>
              <w:rPr>
                <w:color w:val="000000"/>
              </w:rPr>
            </w:pPr>
            <w:bookmarkStart w:id="3126" w:name="lp.134.1"/>
            <w:bookmarkEnd w:id="312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A43F5E" w14:textId="77777777" w:rsidR="00767AA7" w:rsidRPr="00184F8A" w:rsidRDefault="00D46E4B">
            <w:pPr>
              <w:rPr>
                <w:color w:val="000000"/>
                <w:lang w:val="pl-PL"/>
              </w:rPr>
            </w:pPr>
            <w:r w:rsidRPr="00184F8A">
              <w:rPr>
                <w:color w:val="000000"/>
                <w:lang w:val="pl-PL"/>
              </w:rPr>
              <w:t>Elektroniczny Krajowy System Monitoringu Orzekania o Niepełnosprawności;</w:t>
            </w:r>
          </w:p>
          <w:p w14:paraId="711FB59D"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ZOoN EKSMOoN 01 – dane o osobach, które nie ukończyły 16. roku życia, którym wydano orzeczenie o niepełnosprawności, oraz o osobach, które ukończyły 16. rok życia, którym wydano orzeczenie o stopniu niepełnospraw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8873847" w14:textId="77777777" w:rsidR="00273121" w:rsidRPr="00184F8A" w:rsidRDefault="00D46E4B">
            <w:pPr>
              <w:rPr>
                <w:color w:val="000000"/>
                <w:lang w:val="pl-PL"/>
              </w:rPr>
            </w:pPr>
            <w:r w:rsidRPr="00184F8A">
              <w:rPr>
                <w:color w:val="000000"/>
                <w:lang w:val="pl-PL"/>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686D988" w14:textId="77777777" w:rsidR="00273121" w:rsidRDefault="00D46E4B">
            <w:pPr>
              <w:rPr>
                <w:color w:val="000000"/>
              </w:rPr>
            </w:pPr>
            <w:r w:rsidRPr="00184F8A">
              <w:rPr>
                <w:color w:val="000000"/>
                <w:lang w:val="pl-PL"/>
              </w:rPr>
              <w:t xml:space="preserve">PESEL. Data urodzenia. Adres zameldowania. Adres miejsca pobytu. Zawód wykonywany. Płeć. Obywatelstwo w przypadku cudzoziemca nieposiadającego numeru PESEL. Wykształcenie. Ustalenie niepełnosprawności, ustalenie stopnia niepełnosprawności. Okres, na jaki orzeczono niepełnosprawność, okres, na jaki orzeczono stopień niepełnosprawności. Imię. Data wydania ostatniego orzeczenia. Symbol przyczyny niepełnosprawności. Imię przedstawiciela ustawowego. PESEL przedstawiciela ustawowego. Drugie imię. Nazwisko. Drugie imię przedstawiciela ustawowego. </w:t>
            </w:r>
            <w:r>
              <w:rPr>
                <w:color w:val="000000"/>
              </w:rPr>
              <w:t>Nazwisko przedstawiciela ustaw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53F2CD" w14:textId="77777777" w:rsidR="00767AA7" w:rsidRPr="00184F8A" w:rsidRDefault="00D46E4B">
            <w:pPr>
              <w:rPr>
                <w:color w:val="000000"/>
                <w:lang w:val="pl-PL"/>
              </w:rPr>
            </w:pPr>
            <w:r w:rsidRPr="00184F8A">
              <w:rPr>
                <w:color w:val="000000"/>
                <w:lang w:val="pl-PL"/>
              </w:rPr>
              <w:t>Raz w roku do 28 lutego 2025 r. według stanu na 31 grudnia 2024 r.;</w:t>
            </w:r>
          </w:p>
          <w:p w14:paraId="15966563" w14:textId="77777777" w:rsidR="00767AA7" w:rsidRPr="00184F8A" w:rsidRDefault="00767AA7">
            <w:pPr>
              <w:rPr>
                <w:color w:val="000000"/>
                <w:lang w:val="pl-PL"/>
              </w:rPr>
            </w:pPr>
          </w:p>
          <w:p w14:paraId="45BC424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48A524" w14:textId="77777777" w:rsidR="00767AA7" w:rsidRPr="00184F8A" w:rsidRDefault="00D46E4B">
            <w:pPr>
              <w:rPr>
                <w:color w:val="000000"/>
                <w:lang w:val="pl-PL"/>
              </w:rPr>
            </w:pPr>
            <w:r w:rsidRPr="00184F8A">
              <w:rPr>
                <w:color w:val="000000"/>
                <w:lang w:val="pl-PL"/>
              </w:rPr>
              <w:t xml:space="preserve">Dane jednostkowe w postaci elektronicznej; </w:t>
            </w:r>
          </w:p>
          <w:p w14:paraId="17F44B1E" w14:textId="77777777" w:rsidR="00767AA7" w:rsidRPr="00184F8A" w:rsidRDefault="00D46E4B">
            <w:pPr>
              <w:rPr>
                <w:color w:val="000000"/>
                <w:lang w:val="pl-PL"/>
              </w:rPr>
            </w:pPr>
            <w:r w:rsidRPr="00184F8A">
              <w:rPr>
                <w:color w:val="000000"/>
                <w:lang w:val="pl-PL"/>
              </w:rPr>
              <w:t xml:space="preserve">zbiór danych; </w:t>
            </w:r>
          </w:p>
          <w:p w14:paraId="11F28D1A"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3487CCB" w14:textId="77777777">
              <w:trPr>
                <w:jc w:val="right"/>
              </w:trPr>
              <w:tc>
                <w:tcPr>
                  <w:tcW w:w="788" w:type="dxa"/>
                  <w:tcMar>
                    <w:top w:w="0" w:type="dxa"/>
                    <w:left w:w="0" w:type="dxa"/>
                    <w:bottom w:w="0" w:type="dxa"/>
                    <w:right w:w="0" w:type="dxa"/>
                  </w:tcMar>
                </w:tcPr>
                <w:bookmarkStart w:id="3127" w:name="__bookmark_3253"/>
                <w:bookmarkEnd w:id="3127"/>
                <w:p w14:paraId="211BD1B3"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4357C49A" w14:textId="77777777">
              <w:trPr>
                <w:jc w:val="right"/>
              </w:trPr>
              <w:tc>
                <w:tcPr>
                  <w:tcW w:w="788" w:type="dxa"/>
                  <w:tcMar>
                    <w:top w:w="0" w:type="dxa"/>
                    <w:left w:w="0" w:type="dxa"/>
                    <w:bottom w:w="0" w:type="dxa"/>
                    <w:right w:w="0" w:type="dxa"/>
                  </w:tcMar>
                </w:tcPr>
                <w:p w14:paraId="4EE85D80" w14:textId="77777777" w:rsidR="00273121" w:rsidRDefault="00464A62">
                  <w:pPr>
                    <w:jc w:val="right"/>
                    <w:rPr>
                      <w:rStyle w:val="Hipercze"/>
                    </w:rPr>
                  </w:pPr>
                  <w:hyperlink w:anchor="badanie.1.29.21">
                    <w:r w:rsidR="00D46E4B">
                      <w:rPr>
                        <w:rStyle w:val="Hipercze"/>
                      </w:rPr>
                      <w:t>1.29.21</w:t>
                    </w:r>
                  </w:hyperlink>
                </w:p>
              </w:tc>
            </w:tr>
          </w:tbl>
          <w:p w14:paraId="191E1E44" w14:textId="77777777" w:rsidR="00273121" w:rsidRDefault="00273121">
            <w:pPr>
              <w:spacing w:line="1" w:lineRule="auto"/>
            </w:pPr>
          </w:p>
        </w:tc>
      </w:tr>
      <w:tr w:rsidR="00273121" w14:paraId="55C487D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7807D5" w14:textId="77777777" w:rsidR="00273121" w:rsidRDefault="00D46E4B">
            <w:pPr>
              <w:rPr>
                <w:color w:val="000000"/>
              </w:rPr>
            </w:pPr>
            <w:bookmarkStart w:id="3128" w:name="lp.134.2"/>
            <w:bookmarkEnd w:id="312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7D13300" w14:textId="77777777" w:rsidR="00767AA7" w:rsidRPr="00184F8A" w:rsidRDefault="00D46E4B">
            <w:pPr>
              <w:rPr>
                <w:color w:val="000000"/>
                <w:lang w:val="pl-PL"/>
              </w:rPr>
            </w:pPr>
            <w:r w:rsidRPr="00184F8A">
              <w:rPr>
                <w:color w:val="000000"/>
                <w:lang w:val="pl-PL"/>
              </w:rPr>
              <w:t>Elektroniczny Krajowy System Monitoringu Orzekania o Niepełnosprawności;</w:t>
            </w:r>
          </w:p>
          <w:p w14:paraId="7F9E3873"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ZOoN EKSMOoN 02 – dane dotyczące wydanych przez powiatowe zespoły do spraw orzekania o niepełnosprawności orzeczeń o niepełnosprawności i stopniu niepełnosprawności, odwołaniach, kartach parking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E88F7B" w14:textId="77777777" w:rsidR="00273121" w:rsidRPr="00184F8A" w:rsidRDefault="00D46E4B">
            <w:pPr>
              <w:rPr>
                <w:color w:val="000000"/>
                <w:lang w:val="pl-PL"/>
              </w:rPr>
            </w:pPr>
            <w:r w:rsidRPr="00184F8A">
              <w:rPr>
                <w:color w:val="000000"/>
                <w:lang w:val="pl-PL"/>
              </w:rPr>
              <w:t>Powiatowe zespoły do spraw orzekania o niepełnosprawnośc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BD55DB1" w14:textId="77777777" w:rsidR="00273121" w:rsidRDefault="00D46E4B">
            <w:pPr>
              <w:rPr>
                <w:color w:val="000000"/>
              </w:rPr>
            </w:pPr>
            <w:r w:rsidRPr="00184F8A">
              <w:rPr>
                <w:color w:val="000000"/>
                <w:lang w:val="pl-PL"/>
              </w:rPr>
              <w:t xml:space="preserve">Załatwione sprawy o wydanie orzeczeń. Załatwione sprawy o wydanie orzeczeń powyżej 60 dni. Załatwione sprawy o wydanie orzeczeń do 30 dni. Wydane orzeczenia. Uwzględnione odwołania od orzeczeń wydanych przez powiatowy zespół do spraw orzekania o niepełnosprawności. Odwołania od orzeczeń wydanych przez powiatowy zespół do spraw orzekania o niepełnosprawności. </w:t>
            </w:r>
            <w:r>
              <w:rPr>
                <w:color w:val="000000"/>
              </w:rPr>
              <w:t>Karty parking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3781A75" w14:textId="77777777" w:rsidR="00767AA7" w:rsidRPr="00184F8A" w:rsidRDefault="00D46E4B">
            <w:pPr>
              <w:rPr>
                <w:color w:val="000000"/>
                <w:lang w:val="pl-PL"/>
              </w:rPr>
            </w:pPr>
            <w:r w:rsidRPr="00184F8A">
              <w:rPr>
                <w:color w:val="000000"/>
                <w:lang w:val="pl-PL"/>
              </w:rPr>
              <w:t>Raz w roku do 31 marca 2025 r. za rok 2024;</w:t>
            </w:r>
          </w:p>
          <w:p w14:paraId="319BB519" w14:textId="77777777" w:rsidR="00767AA7" w:rsidRPr="00184F8A" w:rsidRDefault="00767AA7">
            <w:pPr>
              <w:rPr>
                <w:color w:val="000000"/>
                <w:lang w:val="pl-PL"/>
              </w:rPr>
            </w:pPr>
          </w:p>
          <w:p w14:paraId="3D7F5B9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E8C18F" w14:textId="77777777" w:rsidR="00767AA7" w:rsidRPr="00184F8A" w:rsidRDefault="00D46E4B">
            <w:pPr>
              <w:rPr>
                <w:color w:val="000000"/>
                <w:lang w:val="pl-PL"/>
              </w:rPr>
            </w:pPr>
            <w:r w:rsidRPr="00184F8A">
              <w:rPr>
                <w:color w:val="000000"/>
                <w:lang w:val="pl-PL"/>
              </w:rPr>
              <w:t xml:space="preserve">Dane jednostkowe w postaci elektronicznej; </w:t>
            </w:r>
          </w:p>
          <w:p w14:paraId="51567CC4" w14:textId="77777777" w:rsidR="00767AA7" w:rsidRPr="00184F8A" w:rsidRDefault="00D46E4B">
            <w:pPr>
              <w:rPr>
                <w:color w:val="000000"/>
                <w:lang w:val="pl-PL"/>
              </w:rPr>
            </w:pPr>
            <w:r w:rsidRPr="00184F8A">
              <w:rPr>
                <w:color w:val="000000"/>
                <w:lang w:val="pl-PL"/>
              </w:rPr>
              <w:t xml:space="preserve">zbiór danych; </w:t>
            </w:r>
          </w:p>
          <w:p w14:paraId="7DFD41AB"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7D4482" w14:textId="77777777">
              <w:trPr>
                <w:jc w:val="right"/>
              </w:trPr>
              <w:tc>
                <w:tcPr>
                  <w:tcW w:w="788" w:type="dxa"/>
                  <w:tcMar>
                    <w:top w:w="0" w:type="dxa"/>
                    <w:left w:w="0" w:type="dxa"/>
                    <w:bottom w:w="0" w:type="dxa"/>
                    <w:right w:w="0" w:type="dxa"/>
                  </w:tcMar>
                </w:tcPr>
                <w:bookmarkStart w:id="3129" w:name="__bookmark_3254"/>
                <w:bookmarkEnd w:id="3129"/>
                <w:p w14:paraId="77CD2E7C" w14:textId="77777777" w:rsidR="00273121" w:rsidRDefault="00D46E4B">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01B9F3A4" w14:textId="77777777" w:rsidR="00273121" w:rsidRDefault="00273121">
            <w:pPr>
              <w:spacing w:line="1" w:lineRule="auto"/>
            </w:pPr>
          </w:p>
        </w:tc>
      </w:tr>
      <w:tr w:rsidR="00273121" w:rsidRPr="00FC55FD" w14:paraId="4BA62DF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F9BEB7E" w14:textId="77777777" w:rsidR="00273121" w:rsidRPr="00004B4B" w:rsidRDefault="00D46E4B" w:rsidP="00004B4B">
            <w:pPr>
              <w:pStyle w:val="Nagwek3"/>
              <w:spacing w:after="60"/>
              <w:ind w:left="284" w:hanging="284"/>
              <w:rPr>
                <w:lang w:val="pl-PL"/>
              </w:rPr>
            </w:pPr>
            <w:bookmarkStart w:id="3130" w:name="gr.135"/>
            <w:bookmarkStart w:id="3131" w:name="_Toc131767101"/>
            <w:bookmarkEnd w:id="3130"/>
            <w:r w:rsidRPr="00004B4B">
              <w:rPr>
                <w:lang w:val="pl-PL"/>
              </w:rPr>
              <w:t>135. Zestawy danych z systemów informacyjnych pozostałych jednostek zaliczonych do sektora instytucji rządowych i samorządowych zgodnie z zasadami ESA</w:t>
            </w:r>
            <w:bookmarkEnd w:id="3131"/>
          </w:p>
        </w:tc>
      </w:tr>
      <w:tr w:rsidR="00273121" w14:paraId="50B70EE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3D696B" w14:textId="77777777" w:rsidR="00273121" w:rsidRDefault="00D46E4B">
            <w:pPr>
              <w:rPr>
                <w:color w:val="000000"/>
              </w:rPr>
            </w:pPr>
            <w:bookmarkStart w:id="3132" w:name="lp.135.1"/>
            <w:bookmarkEnd w:id="31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01F2CE" w14:textId="77777777" w:rsidR="00767AA7" w:rsidRPr="00184F8A" w:rsidRDefault="00D46E4B">
            <w:pPr>
              <w:rPr>
                <w:color w:val="000000"/>
                <w:lang w:val="pl-PL"/>
              </w:rPr>
            </w:pPr>
            <w:r w:rsidRPr="00184F8A">
              <w:rPr>
                <w:color w:val="000000"/>
                <w:lang w:val="pl-PL"/>
              </w:rPr>
              <w:t>Systemy finansowo-księgowe pozostałych jednostek zaliczonych do sektora instytucji rządowych i samorządowych zgodnie z zasadami ESA;</w:t>
            </w:r>
          </w:p>
          <w:p w14:paraId="21CCA6E0"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JIRS SFK 01 – dane dotyczące rachunku zysków i strat, bilansu oraz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2A915A" w14:textId="77777777" w:rsidR="00273121" w:rsidRPr="00184F8A" w:rsidRDefault="00D46E4B">
            <w:pPr>
              <w:rPr>
                <w:color w:val="000000"/>
                <w:lang w:val="pl-PL"/>
              </w:rPr>
            </w:pPr>
            <w:r w:rsidRPr="00184F8A">
              <w:rPr>
                <w:color w:val="000000"/>
                <w:lang w:val="pl-PL"/>
              </w:rPr>
              <w:t>Pozostałe jednostki zaliczone do sektora instytucji rządowych i samorządowych zgodnie z zasadami ES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3170974" w14:textId="77777777" w:rsidR="00273121" w:rsidRPr="00184F8A" w:rsidRDefault="00D46E4B">
            <w:pPr>
              <w:rPr>
                <w:color w:val="000000"/>
                <w:lang w:val="pl-PL"/>
              </w:rPr>
            </w:pPr>
            <w:r w:rsidRPr="00184F8A">
              <w:rPr>
                <w:color w:val="000000"/>
                <w:lang w:val="pl-PL"/>
              </w:rPr>
              <w:t>Bilans jednostek sektora instytucji rządowych i samorządowych. Dotacje.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5D2863A" w14:textId="77777777" w:rsidR="00767AA7" w:rsidRPr="00184F8A" w:rsidRDefault="00D46E4B">
            <w:pPr>
              <w:rPr>
                <w:color w:val="000000"/>
                <w:lang w:val="pl-PL"/>
              </w:rPr>
            </w:pPr>
            <w:r w:rsidRPr="00184F8A">
              <w:rPr>
                <w:color w:val="000000"/>
                <w:lang w:val="pl-PL"/>
              </w:rPr>
              <w:t>Raz w roku do 10 marca 2024 r. za rok 2023;</w:t>
            </w:r>
          </w:p>
          <w:p w14:paraId="687425CD" w14:textId="77777777" w:rsidR="00767AA7" w:rsidRPr="00184F8A" w:rsidRDefault="00767AA7">
            <w:pPr>
              <w:rPr>
                <w:color w:val="000000"/>
                <w:lang w:val="pl-PL"/>
              </w:rPr>
            </w:pPr>
          </w:p>
          <w:p w14:paraId="4ADB154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1CCC6B2" w14:textId="77777777" w:rsidR="00767AA7" w:rsidRPr="00184F8A" w:rsidRDefault="00D46E4B">
            <w:pPr>
              <w:rPr>
                <w:color w:val="000000"/>
                <w:lang w:val="pl-PL"/>
              </w:rPr>
            </w:pPr>
            <w:r w:rsidRPr="00184F8A">
              <w:rPr>
                <w:color w:val="000000"/>
                <w:lang w:val="pl-PL"/>
              </w:rPr>
              <w:t xml:space="preserve">Dane jednostkowe w postaci elektronicznej; </w:t>
            </w:r>
          </w:p>
          <w:p w14:paraId="37EF7C72" w14:textId="77777777" w:rsidR="00767AA7" w:rsidRPr="00184F8A" w:rsidRDefault="00D46E4B">
            <w:pPr>
              <w:rPr>
                <w:color w:val="000000"/>
                <w:lang w:val="pl-PL"/>
              </w:rPr>
            </w:pPr>
            <w:r w:rsidRPr="00184F8A">
              <w:rPr>
                <w:color w:val="000000"/>
                <w:lang w:val="pl-PL"/>
              </w:rPr>
              <w:t xml:space="preserve">zbiór danych; </w:t>
            </w:r>
          </w:p>
          <w:p w14:paraId="7985FCD3"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0CB7FAF" w14:textId="77777777">
              <w:trPr>
                <w:jc w:val="right"/>
              </w:trPr>
              <w:tc>
                <w:tcPr>
                  <w:tcW w:w="788" w:type="dxa"/>
                  <w:tcMar>
                    <w:top w:w="0" w:type="dxa"/>
                    <w:left w:w="0" w:type="dxa"/>
                    <w:bottom w:w="0" w:type="dxa"/>
                    <w:right w:w="0" w:type="dxa"/>
                  </w:tcMar>
                </w:tcPr>
                <w:bookmarkStart w:id="3133" w:name="__bookmark_3255"/>
                <w:bookmarkEnd w:id="3133"/>
                <w:p w14:paraId="24411B92"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8E5AA8D" w14:textId="77777777">
              <w:trPr>
                <w:jc w:val="right"/>
              </w:trPr>
              <w:tc>
                <w:tcPr>
                  <w:tcW w:w="788" w:type="dxa"/>
                  <w:tcMar>
                    <w:top w:w="0" w:type="dxa"/>
                    <w:left w:w="0" w:type="dxa"/>
                    <w:bottom w:w="0" w:type="dxa"/>
                    <w:right w:w="0" w:type="dxa"/>
                  </w:tcMar>
                </w:tcPr>
                <w:p w14:paraId="49EE6000" w14:textId="77777777" w:rsidR="00273121" w:rsidRDefault="00464A62">
                  <w:pPr>
                    <w:jc w:val="right"/>
                    <w:rPr>
                      <w:rStyle w:val="Hipercze"/>
                    </w:rPr>
                  </w:pPr>
                  <w:hyperlink w:anchor="badanie.1.65.19">
                    <w:r w:rsidR="00D46E4B">
                      <w:rPr>
                        <w:rStyle w:val="Hipercze"/>
                      </w:rPr>
                      <w:t>1.65.19,</w:t>
                    </w:r>
                  </w:hyperlink>
                </w:p>
              </w:tc>
            </w:tr>
            <w:tr w:rsidR="00273121" w14:paraId="36B3CFFD" w14:textId="77777777">
              <w:trPr>
                <w:jc w:val="right"/>
              </w:trPr>
              <w:tc>
                <w:tcPr>
                  <w:tcW w:w="788" w:type="dxa"/>
                  <w:tcMar>
                    <w:top w:w="0" w:type="dxa"/>
                    <w:left w:w="0" w:type="dxa"/>
                    <w:bottom w:w="0" w:type="dxa"/>
                    <w:right w:w="0" w:type="dxa"/>
                  </w:tcMar>
                </w:tcPr>
                <w:p w14:paraId="7DCCD928" w14:textId="77777777" w:rsidR="00273121" w:rsidRDefault="00464A62">
                  <w:pPr>
                    <w:jc w:val="right"/>
                    <w:rPr>
                      <w:rStyle w:val="Hipercze"/>
                    </w:rPr>
                  </w:pPr>
                  <w:hyperlink w:anchor="badanie.1.65.32">
                    <w:r w:rsidR="00D46E4B">
                      <w:rPr>
                        <w:rStyle w:val="Hipercze"/>
                      </w:rPr>
                      <w:t>1.65.32,</w:t>
                    </w:r>
                  </w:hyperlink>
                </w:p>
              </w:tc>
            </w:tr>
            <w:tr w:rsidR="00273121" w14:paraId="27DDC8D3" w14:textId="77777777">
              <w:trPr>
                <w:jc w:val="right"/>
              </w:trPr>
              <w:tc>
                <w:tcPr>
                  <w:tcW w:w="788" w:type="dxa"/>
                  <w:tcMar>
                    <w:top w:w="0" w:type="dxa"/>
                    <w:left w:w="0" w:type="dxa"/>
                    <w:bottom w:w="0" w:type="dxa"/>
                    <w:right w:w="0" w:type="dxa"/>
                  </w:tcMar>
                </w:tcPr>
                <w:p w14:paraId="2B3EEB83" w14:textId="77777777" w:rsidR="00273121" w:rsidRDefault="00464A62">
                  <w:pPr>
                    <w:jc w:val="right"/>
                    <w:rPr>
                      <w:rStyle w:val="Hipercze"/>
                    </w:rPr>
                  </w:pPr>
                  <w:hyperlink w:anchor="badanie.1.67.07">
                    <w:r w:rsidR="00D46E4B">
                      <w:rPr>
                        <w:rStyle w:val="Hipercze"/>
                      </w:rPr>
                      <w:t>1.67.07</w:t>
                    </w:r>
                  </w:hyperlink>
                </w:p>
              </w:tc>
            </w:tr>
          </w:tbl>
          <w:p w14:paraId="026DFE07" w14:textId="77777777" w:rsidR="00273121" w:rsidRDefault="00273121">
            <w:pPr>
              <w:spacing w:line="1" w:lineRule="auto"/>
            </w:pPr>
          </w:p>
        </w:tc>
      </w:tr>
      <w:tr w:rsidR="00273121" w14:paraId="5320150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9C4D01A" w14:textId="77777777" w:rsidR="00273121" w:rsidRDefault="00D46E4B">
            <w:pPr>
              <w:rPr>
                <w:color w:val="000000"/>
              </w:rPr>
            </w:pPr>
            <w:bookmarkStart w:id="3134" w:name="lp.135.2"/>
            <w:bookmarkEnd w:id="3134"/>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E7047CB" w14:textId="77777777" w:rsidR="00767AA7" w:rsidRPr="00184F8A" w:rsidRDefault="00D46E4B">
            <w:pPr>
              <w:rPr>
                <w:color w:val="000000"/>
                <w:lang w:val="pl-PL"/>
              </w:rPr>
            </w:pPr>
            <w:r w:rsidRPr="00184F8A">
              <w:rPr>
                <w:color w:val="000000"/>
                <w:lang w:val="pl-PL"/>
              </w:rPr>
              <w:t>Systemy finansowo-księgowe pozostałych jednostek zaliczonych do sektora instytucji rządowych i samorządowych zgodnie z zasadami ESA;</w:t>
            </w:r>
          </w:p>
          <w:p w14:paraId="247F0220"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JIRS SFK 02 – dane dotyczące rachunku zysków i strat oraz bilansu oraz informacje o wysokości uzyskanych dot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7815520" w14:textId="77777777" w:rsidR="00273121" w:rsidRPr="00184F8A" w:rsidRDefault="00D46E4B">
            <w:pPr>
              <w:rPr>
                <w:color w:val="000000"/>
                <w:lang w:val="pl-PL"/>
              </w:rPr>
            </w:pPr>
            <w:r w:rsidRPr="00184F8A">
              <w:rPr>
                <w:color w:val="000000"/>
                <w:lang w:val="pl-PL"/>
              </w:rPr>
              <w:t>Pozostałe jednostki zaliczone do sektora instytucji rządowych i samorządowych zgodnie z zasadami E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AB7BBF" w14:textId="77777777" w:rsidR="00273121" w:rsidRDefault="00D46E4B">
            <w:pPr>
              <w:rPr>
                <w:color w:val="000000"/>
              </w:rPr>
            </w:pPr>
            <w:r w:rsidRPr="00184F8A">
              <w:rPr>
                <w:color w:val="000000"/>
                <w:lang w:val="pl-PL"/>
              </w:rPr>
              <w:t xml:space="preserve">Przychody netto ze sprzedaży towarów i materiałów. Zużycie materiałów i energii. Amortyzacja. Usługi obce. Podatki i opłaty. Wynagrodzenia (koszty działalności). Ubezpieczenia społeczne i inne świadczenia. Koszty działalności operacyjnej – pozostałe koszty rodzajowe. Wartość sprzedanych towarów i materiałów. Dotacje. Krótkoterminowe rozliczenia międzyokresowe. Inwestycje krótkoterminowe. Należności krótkoterminowe. Zapasy. Zobowiązania krótkoterminowe z tytułu dostaw i usług. Zobowiązania długoterminowe. Długoterminowe rozliczenia międzyokresowe. Inwestycje długoterminowe. Należności długoterminowe. Aktywa trwałe. Podatek dochodowy (księgowy). Inne koszty finansowe. Odsetki (koszty). Inne przychody finansowe. Odsetki (przychody). Dywidendy i udziały w zyskach – RZiS. Inne koszty operacyjne. </w:t>
            </w:r>
            <w:r>
              <w:rPr>
                <w:color w:val="000000"/>
              </w:rPr>
              <w:t>Inne przychody operacyj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8B74766" w14:textId="77777777" w:rsidR="00767AA7" w:rsidRPr="00184F8A" w:rsidRDefault="00D46E4B">
            <w:pPr>
              <w:rPr>
                <w:color w:val="000000"/>
                <w:lang w:val="pl-PL"/>
              </w:rPr>
            </w:pPr>
            <w:r w:rsidRPr="00184F8A">
              <w:rPr>
                <w:color w:val="000000"/>
                <w:lang w:val="pl-PL"/>
              </w:rPr>
              <w:t>Raz w roku do 25 marca 2024 r. za rok 2023;</w:t>
            </w:r>
          </w:p>
          <w:p w14:paraId="7A3AD504" w14:textId="77777777" w:rsidR="00767AA7" w:rsidRPr="00184F8A" w:rsidRDefault="00767AA7">
            <w:pPr>
              <w:rPr>
                <w:color w:val="000000"/>
                <w:lang w:val="pl-PL"/>
              </w:rPr>
            </w:pPr>
          </w:p>
          <w:p w14:paraId="3E0AE6C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451320" w14:textId="77777777" w:rsidR="00767AA7" w:rsidRPr="00184F8A" w:rsidRDefault="00D46E4B">
            <w:pPr>
              <w:rPr>
                <w:color w:val="000000"/>
                <w:lang w:val="pl-PL"/>
              </w:rPr>
            </w:pPr>
            <w:r w:rsidRPr="00184F8A">
              <w:rPr>
                <w:color w:val="000000"/>
                <w:lang w:val="pl-PL"/>
              </w:rPr>
              <w:t xml:space="preserve">Dane jednostkowe w postaci elektronicznej; </w:t>
            </w:r>
          </w:p>
          <w:p w14:paraId="4BFB857F" w14:textId="77777777" w:rsidR="00767AA7" w:rsidRPr="00184F8A" w:rsidRDefault="00D46E4B">
            <w:pPr>
              <w:rPr>
                <w:color w:val="000000"/>
                <w:lang w:val="pl-PL"/>
              </w:rPr>
            </w:pPr>
            <w:r w:rsidRPr="00184F8A">
              <w:rPr>
                <w:color w:val="000000"/>
                <w:lang w:val="pl-PL"/>
              </w:rPr>
              <w:t xml:space="preserve">zbiór danych; </w:t>
            </w:r>
          </w:p>
          <w:p w14:paraId="0B3D2EEF" w14:textId="77777777" w:rsidR="00273121" w:rsidRPr="00184F8A" w:rsidRDefault="00D46E4B">
            <w:pPr>
              <w:rPr>
                <w:color w:val="000000"/>
                <w:lang w:val="pl-PL"/>
              </w:rPr>
            </w:pPr>
            <w:r w:rsidRPr="00184F8A">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F2FCF10" w14:textId="77777777">
              <w:trPr>
                <w:jc w:val="right"/>
              </w:trPr>
              <w:tc>
                <w:tcPr>
                  <w:tcW w:w="788" w:type="dxa"/>
                  <w:tcMar>
                    <w:top w:w="0" w:type="dxa"/>
                    <w:left w:w="0" w:type="dxa"/>
                    <w:bottom w:w="0" w:type="dxa"/>
                    <w:right w:w="0" w:type="dxa"/>
                  </w:tcMar>
                </w:tcPr>
                <w:bookmarkStart w:id="3135" w:name="__bookmark_3256"/>
                <w:bookmarkEnd w:id="3135"/>
                <w:p w14:paraId="453E397A"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68279F88" w14:textId="77777777" w:rsidR="00273121" w:rsidRDefault="00273121">
            <w:pPr>
              <w:spacing w:line="1" w:lineRule="auto"/>
            </w:pPr>
          </w:p>
        </w:tc>
      </w:tr>
      <w:tr w:rsidR="00273121" w:rsidRPr="00FC55FD" w14:paraId="72407BE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0D3613F"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8466E1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60FAA878" w14:textId="77777777" w:rsidR="00273121" w:rsidRPr="00184F8A" w:rsidRDefault="00D46E4B">
            <w:pPr>
              <w:rPr>
                <w:color w:val="000000"/>
                <w:lang w:val="pl-PL"/>
              </w:rPr>
            </w:pPr>
            <w:r w:rsidRPr="00184F8A">
              <w:rPr>
                <w:color w:val="000000"/>
                <w:lang w:val="pl-PL"/>
              </w:rPr>
              <w:t>Pozostałe jednostki zaliczone do sektora instytucji rządowych i samorządowych zgodnie z zasadami E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1DF94F" w14:textId="77777777" w:rsidR="00273121" w:rsidRPr="00184F8A" w:rsidRDefault="00273121">
            <w:pPr>
              <w:spacing w:line="1" w:lineRule="auto"/>
              <w:rPr>
                <w:lang w:val="pl-PL"/>
              </w:rPr>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7F20CE4" w14:textId="77777777" w:rsidR="00767AA7" w:rsidRPr="00184F8A" w:rsidRDefault="00D46E4B">
            <w:pPr>
              <w:rPr>
                <w:color w:val="000000"/>
                <w:lang w:val="pl-PL"/>
              </w:rPr>
            </w:pPr>
            <w:r w:rsidRPr="00184F8A">
              <w:rPr>
                <w:color w:val="000000"/>
                <w:lang w:val="pl-PL"/>
              </w:rPr>
              <w:t>Raz w kwartale do 20 maja 2024 r. za I kwartał 2024 r., do 26 sierpnia 2024 r. za I półrocze 2024 r., do 25 listopada 2024 r. za trzy kwartały 2024 r.;</w:t>
            </w:r>
          </w:p>
          <w:p w14:paraId="3BE53B5A" w14:textId="77777777" w:rsidR="00767AA7" w:rsidRPr="00184F8A" w:rsidRDefault="00767AA7">
            <w:pPr>
              <w:rPr>
                <w:color w:val="000000"/>
                <w:lang w:val="pl-PL"/>
              </w:rPr>
            </w:pPr>
          </w:p>
          <w:p w14:paraId="6422D23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6E6B496" w14:textId="77777777" w:rsidR="00767AA7" w:rsidRPr="00184F8A" w:rsidRDefault="00D46E4B">
            <w:pPr>
              <w:rPr>
                <w:color w:val="000000"/>
                <w:lang w:val="pl-PL"/>
              </w:rPr>
            </w:pPr>
            <w:r w:rsidRPr="00184F8A">
              <w:rPr>
                <w:color w:val="000000"/>
                <w:lang w:val="pl-PL"/>
              </w:rPr>
              <w:t xml:space="preserve">Dane jednostkowe w postaci elektronicznej; </w:t>
            </w:r>
          </w:p>
          <w:p w14:paraId="7BAAB1F6" w14:textId="77777777" w:rsidR="00767AA7" w:rsidRPr="00184F8A" w:rsidRDefault="00D46E4B">
            <w:pPr>
              <w:rPr>
                <w:color w:val="000000"/>
                <w:lang w:val="pl-PL"/>
              </w:rPr>
            </w:pPr>
            <w:r w:rsidRPr="00184F8A">
              <w:rPr>
                <w:color w:val="000000"/>
                <w:lang w:val="pl-PL"/>
              </w:rPr>
              <w:t xml:space="preserve">zbiór danych; </w:t>
            </w:r>
          </w:p>
          <w:p w14:paraId="5E7A118B" w14:textId="77777777" w:rsidR="00273121" w:rsidRPr="00184F8A" w:rsidRDefault="00D46E4B">
            <w:pPr>
              <w:rPr>
                <w:color w:val="000000"/>
                <w:lang w:val="pl-PL"/>
              </w:rPr>
            </w:pPr>
            <w:r w:rsidRPr="00184F8A">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BFFDFFC" w14:textId="77777777" w:rsidR="00273121" w:rsidRPr="00184F8A" w:rsidRDefault="00273121">
            <w:pPr>
              <w:spacing w:line="1" w:lineRule="auto"/>
              <w:rPr>
                <w:lang w:val="pl-PL"/>
              </w:rPr>
            </w:pPr>
          </w:p>
        </w:tc>
      </w:tr>
      <w:tr w:rsidR="00273121" w:rsidRPr="00FC55FD" w14:paraId="11E520E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EDDE69F" w14:textId="77777777" w:rsidR="00273121" w:rsidRPr="00004B4B" w:rsidRDefault="00D46E4B" w:rsidP="00004B4B">
            <w:pPr>
              <w:pStyle w:val="Nagwek3"/>
              <w:spacing w:after="60"/>
              <w:ind w:left="284" w:hanging="284"/>
              <w:rPr>
                <w:lang w:val="pl-PL"/>
              </w:rPr>
            </w:pPr>
            <w:bookmarkStart w:id="3136" w:name="gr.136"/>
            <w:bookmarkStart w:id="3137" w:name="_Toc131767102"/>
            <w:bookmarkEnd w:id="3136"/>
            <w:r w:rsidRPr="00004B4B">
              <w:rPr>
                <w:lang w:val="pl-PL"/>
              </w:rPr>
              <w:t>136. Zestawy danych z systemów informacyjnych Prokuratorii Generalnej Rzeczypospolitej Polskiej</w:t>
            </w:r>
            <w:bookmarkEnd w:id="3137"/>
          </w:p>
        </w:tc>
      </w:tr>
      <w:tr w:rsidR="00273121" w14:paraId="70AC0ED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2D02A9" w14:textId="77777777" w:rsidR="00273121" w:rsidRDefault="00D46E4B">
            <w:pPr>
              <w:rPr>
                <w:color w:val="000000"/>
              </w:rPr>
            </w:pPr>
            <w:bookmarkStart w:id="3138" w:name="lp.136.1"/>
            <w:bookmarkEnd w:id="313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FCBC9B6" w14:textId="77777777" w:rsidR="00767AA7" w:rsidRPr="00184F8A" w:rsidRDefault="00D46E4B">
            <w:pPr>
              <w:rPr>
                <w:color w:val="000000"/>
                <w:lang w:val="pl-PL"/>
              </w:rPr>
            </w:pPr>
            <w:r w:rsidRPr="00184F8A">
              <w:rPr>
                <w:color w:val="000000"/>
                <w:lang w:val="pl-PL"/>
              </w:rPr>
              <w:t>System informacyjny Prokuratorii Generalnej Rzeczypospolitej Polskiej;</w:t>
            </w:r>
          </w:p>
          <w:p w14:paraId="08062D6D"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GRP SI 01 – zakres wielkości udziałów Skarbu Państwa w spół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096E0F" w14:textId="77777777" w:rsidR="00273121" w:rsidRDefault="00D46E4B">
            <w:pPr>
              <w:rPr>
                <w:color w:val="000000"/>
              </w:rPr>
            </w:pPr>
            <w:r>
              <w:rPr>
                <w:color w:val="000000"/>
              </w:rPr>
              <w:t>Prokuratoria Generalna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D02FE2" w14:textId="77777777" w:rsidR="00273121" w:rsidRPr="00184F8A" w:rsidRDefault="00D46E4B">
            <w:pPr>
              <w:rPr>
                <w:color w:val="000000"/>
                <w:lang w:val="pl-PL"/>
              </w:rPr>
            </w:pPr>
            <w:r w:rsidRPr="00184F8A">
              <w:rPr>
                <w:color w:val="000000"/>
                <w:lang w:val="pl-PL"/>
              </w:rPr>
              <w:t>Udziały Skarbu Państwa w spół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C9C373" w14:textId="77777777" w:rsidR="00767AA7" w:rsidRPr="00184F8A" w:rsidRDefault="00D46E4B">
            <w:pPr>
              <w:rPr>
                <w:color w:val="000000"/>
                <w:lang w:val="pl-PL"/>
              </w:rPr>
            </w:pPr>
            <w:r w:rsidRPr="00184F8A">
              <w:rPr>
                <w:color w:val="000000"/>
                <w:lang w:val="pl-PL"/>
              </w:rPr>
              <w:t>Raz w roku do 1 lipca 2024 r. za rok 2023;</w:t>
            </w:r>
          </w:p>
          <w:p w14:paraId="245BDE28" w14:textId="77777777" w:rsidR="00767AA7" w:rsidRPr="00184F8A" w:rsidRDefault="00767AA7">
            <w:pPr>
              <w:rPr>
                <w:color w:val="000000"/>
                <w:lang w:val="pl-PL"/>
              </w:rPr>
            </w:pPr>
          </w:p>
          <w:p w14:paraId="7366740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7E2608" w14:textId="77777777" w:rsidR="00767AA7" w:rsidRPr="00184F8A" w:rsidRDefault="00D46E4B">
            <w:pPr>
              <w:rPr>
                <w:color w:val="000000"/>
                <w:lang w:val="pl-PL"/>
              </w:rPr>
            </w:pPr>
            <w:r w:rsidRPr="00184F8A">
              <w:rPr>
                <w:color w:val="000000"/>
                <w:lang w:val="pl-PL"/>
              </w:rPr>
              <w:t xml:space="preserve">Dane jednostkowe w postaci elektronicznej; </w:t>
            </w:r>
          </w:p>
          <w:p w14:paraId="4E85D38D" w14:textId="77777777" w:rsidR="00767AA7" w:rsidRPr="00184F8A" w:rsidRDefault="00D46E4B">
            <w:pPr>
              <w:rPr>
                <w:color w:val="000000"/>
                <w:lang w:val="pl-PL"/>
              </w:rPr>
            </w:pPr>
            <w:r w:rsidRPr="00184F8A">
              <w:rPr>
                <w:color w:val="000000"/>
                <w:lang w:val="pl-PL"/>
              </w:rPr>
              <w:t xml:space="preserve">zbiór danych; </w:t>
            </w:r>
          </w:p>
          <w:p w14:paraId="7F11AF78"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47EA5F0" w14:textId="77777777">
              <w:trPr>
                <w:jc w:val="right"/>
              </w:trPr>
              <w:tc>
                <w:tcPr>
                  <w:tcW w:w="788" w:type="dxa"/>
                  <w:tcMar>
                    <w:top w:w="0" w:type="dxa"/>
                    <w:left w:w="0" w:type="dxa"/>
                    <w:bottom w:w="0" w:type="dxa"/>
                    <w:right w:w="0" w:type="dxa"/>
                  </w:tcMar>
                </w:tcPr>
                <w:bookmarkStart w:id="3139" w:name="__bookmark_3257"/>
                <w:bookmarkEnd w:id="3139"/>
                <w:p w14:paraId="64859A55"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50AB0EB3" w14:textId="77777777">
              <w:trPr>
                <w:jc w:val="right"/>
              </w:trPr>
              <w:tc>
                <w:tcPr>
                  <w:tcW w:w="788" w:type="dxa"/>
                  <w:tcMar>
                    <w:top w:w="0" w:type="dxa"/>
                    <w:left w:w="0" w:type="dxa"/>
                    <w:bottom w:w="0" w:type="dxa"/>
                    <w:right w:w="0" w:type="dxa"/>
                  </w:tcMar>
                </w:tcPr>
                <w:p w14:paraId="39B0DA14" w14:textId="77777777" w:rsidR="00273121" w:rsidRDefault="00464A62">
                  <w:pPr>
                    <w:jc w:val="right"/>
                    <w:rPr>
                      <w:rStyle w:val="Hipercze"/>
                    </w:rPr>
                  </w:pPr>
                  <w:hyperlink w:anchor="badanie.1.65.31">
                    <w:r w:rsidR="00D46E4B">
                      <w:rPr>
                        <w:rStyle w:val="Hipercze"/>
                      </w:rPr>
                      <w:t>1.65.31</w:t>
                    </w:r>
                  </w:hyperlink>
                </w:p>
              </w:tc>
            </w:tr>
          </w:tbl>
          <w:p w14:paraId="4D5FD646" w14:textId="77777777" w:rsidR="00273121" w:rsidRDefault="00273121">
            <w:pPr>
              <w:spacing w:line="1" w:lineRule="auto"/>
            </w:pPr>
          </w:p>
        </w:tc>
      </w:tr>
      <w:tr w:rsidR="00273121" w:rsidRPr="00FC55FD" w14:paraId="04789E7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C194DD" w14:textId="77777777" w:rsidR="00273121" w:rsidRPr="00004B4B" w:rsidRDefault="00D46E4B" w:rsidP="00004B4B">
            <w:pPr>
              <w:pStyle w:val="Nagwek3"/>
              <w:spacing w:after="60"/>
              <w:ind w:left="284" w:hanging="284"/>
              <w:rPr>
                <w:lang w:val="pl-PL"/>
              </w:rPr>
            </w:pPr>
            <w:bookmarkStart w:id="3140" w:name="gr.137"/>
            <w:bookmarkStart w:id="3141" w:name="_Toc131767103"/>
            <w:bookmarkEnd w:id="3140"/>
            <w:r w:rsidRPr="00004B4B">
              <w:rPr>
                <w:lang w:val="pl-PL"/>
              </w:rPr>
              <w:t>137. Zestawy danych z systemów informacyjnych prokuratur powszechnych</w:t>
            </w:r>
            <w:bookmarkEnd w:id="3141"/>
          </w:p>
        </w:tc>
      </w:tr>
      <w:tr w:rsidR="00273121" w14:paraId="73609FD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639C83" w14:textId="77777777" w:rsidR="00273121" w:rsidRDefault="00D46E4B">
            <w:pPr>
              <w:rPr>
                <w:color w:val="000000"/>
              </w:rPr>
            </w:pPr>
            <w:bookmarkStart w:id="3142" w:name="lp.137.1"/>
            <w:bookmarkEnd w:id="314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78154B" w14:textId="77777777" w:rsidR="00767AA7" w:rsidRPr="00184F8A" w:rsidRDefault="00D46E4B">
            <w:pPr>
              <w:rPr>
                <w:color w:val="000000"/>
                <w:lang w:val="pl-PL"/>
              </w:rPr>
            </w:pPr>
            <w:r w:rsidRPr="00184F8A">
              <w:rPr>
                <w:color w:val="000000"/>
                <w:lang w:val="pl-PL"/>
              </w:rPr>
              <w:t>Systemy informacyjne prokuratur powszechnych;</w:t>
            </w:r>
          </w:p>
          <w:p w14:paraId="33D5D7EE"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P SI 01 – dane dotyczące świadczeń socjalnych (emerytalnych i rentowych) przyznawanych prokurator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C99EB4" w14:textId="77777777" w:rsidR="00273121" w:rsidRDefault="00D46E4B">
            <w:pPr>
              <w:rPr>
                <w:color w:val="000000"/>
              </w:rPr>
            </w:pPr>
            <w:r>
              <w:rPr>
                <w:color w:val="000000"/>
              </w:rPr>
              <w:t>Prokuratury powszech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DA1FAE" w14:textId="77777777" w:rsidR="00273121" w:rsidRPr="00184F8A" w:rsidRDefault="00D46E4B">
            <w:pPr>
              <w:rPr>
                <w:color w:val="000000"/>
                <w:lang w:val="pl-PL"/>
              </w:rPr>
            </w:pPr>
            <w:r w:rsidRPr="00184F8A">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CFE2A36" w14:textId="77777777" w:rsidR="00767AA7" w:rsidRPr="00184F8A" w:rsidRDefault="00D46E4B">
            <w:pPr>
              <w:rPr>
                <w:color w:val="000000"/>
                <w:lang w:val="pl-PL"/>
              </w:rPr>
            </w:pPr>
            <w:r w:rsidRPr="00184F8A">
              <w:rPr>
                <w:color w:val="000000"/>
                <w:lang w:val="pl-PL"/>
              </w:rPr>
              <w:t>Raz w roku do 29 marca 2024 r. za rok 2023;</w:t>
            </w:r>
          </w:p>
          <w:p w14:paraId="0DA5FE7C" w14:textId="77777777" w:rsidR="00767AA7" w:rsidRPr="00184F8A" w:rsidRDefault="00767AA7">
            <w:pPr>
              <w:rPr>
                <w:color w:val="000000"/>
                <w:lang w:val="pl-PL"/>
              </w:rPr>
            </w:pPr>
          </w:p>
          <w:p w14:paraId="34209C9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224E409" w14:textId="77777777" w:rsidR="00767AA7" w:rsidRPr="00184F8A" w:rsidRDefault="00D46E4B">
            <w:pPr>
              <w:rPr>
                <w:color w:val="000000"/>
                <w:lang w:val="pl-PL"/>
              </w:rPr>
            </w:pPr>
            <w:r w:rsidRPr="00184F8A">
              <w:rPr>
                <w:color w:val="000000"/>
                <w:lang w:val="pl-PL"/>
              </w:rPr>
              <w:t xml:space="preserve">Dane jednostkowe w postaci elektronicznej; </w:t>
            </w:r>
          </w:p>
          <w:p w14:paraId="3C4D2588" w14:textId="77777777" w:rsidR="00767AA7" w:rsidRPr="00184F8A" w:rsidRDefault="00D46E4B">
            <w:pPr>
              <w:rPr>
                <w:color w:val="000000"/>
                <w:lang w:val="pl-PL"/>
              </w:rPr>
            </w:pPr>
            <w:r w:rsidRPr="00184F8A">
              <w:rPr>
                <w:color w:val="000000"/>
                <w:lang w:val="pl-PL"/>
              </w:rPr>
              <w:t xml:space="preserve">zbiór danych; </w:t>
            </w:r>
          </w:p>
          <w:p w14:paraId="76A59A56"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857718C" w14:textId="77777777">
              <w:trPr>
                <w:jc w:val="right"/>
              </w:trPr>
              <w:tc>
                <w:tcPr>
                  <w:tcW w:w="788" w:type="dxa"/>
                  <w:tcMar>
                    <w:top w:w="0" w:type="dxa"/>
                    <w:left w:w="0" w:type="dxa"/>
                    <w:bottom w:w="0" w:type="dxa"/>
                    <w:right w:w="0" w:type="dxa"/>
                  </w:tcMar>
                </w:tcPr>
                <w:bookmarkStart w:id="3143" w:name="__bookmark_3258"/>
                <w:bookmarkEnd w:id="3143"/>
                <w:p w14:paraId="4A1EBD78"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6DABD03D" w14:textId="77777777" w:rsidR="00273121" w:rsidRDefault="00273121">
            <w:pPr>
              <w:spacing w:line="1" w:lineRule="auto"/>
            </w:pPr>
          </w:p>
        </w:tc>
      </w:tr>
      <w:tr w:rsidR="00273121" w:rsidRPr="00FC55FD" w14:paraId="2CF35CC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CE088F7" w14:textId="77777777" w:rsidR="00273121" w:rsidRPr="00004B4B" w:rsidRDefault="00D46E4B" w:rsidP="00004B4B">
            <w:pPr>
              <w:pStyle w:val="Nagwek3"/>
              <w:spacing w:after="60"/>
              <w:ind w:left="284" w:hanging="284"/>
              <w:rPr>
                <w:lang w:val="pl-PL"/>
              </w:rPr>
            </w:pPr>
            <w:bookmarkStart w:id="3144" w:name="gr.138"/>
            <w:bookmarkStart w:id="3145" w:name="_Toc131767104"/>
            <w:bookmarkEnd w:id="3144"/>
            <w:r w:rsidRPr="00004B4B">
              <w:rPr>
                <w:lang w:val="pl-PL"/>
              </w:rPr>
              <w:t>138. Zestawy danych z systemów informacyjnych Prokuratury Krajowej</w:t>
            </w:r>
            <w:bookmarkEnd w:id="3145"/>
          </w:p>
        </w:tc>
      </w:tr>
      <w:tr w:rsidR="00273121" w14:paraId="1876AA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3BDBA0" w14:textId="77777777" w:rsidR="00273121" w:rsidRDefault="00D46E4B">
            <w:pPr>
              <w:rPr>
                <w:color w:val="000000"/>
              </w:rPr>
            </w:pPr>
            <w:bookmarkStart w:id="3146" w:name="lp.138.1"/>
            <w:bookmarkEnd w:id="314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65309E" w14:textId="77777777" w:rsidR="00767AA7" w:rsidRPr="00184F8A" w:rsidRDefault="00D46E4B">
            <w:pPr>
              <w:rPr>
                <w:color w:val="000000"/>
                <w:lang w:val="pl-PL"/>
              </w:rPr>
            </w:pPr>
            <w:r w:rsidRPr="00184F8A">
              <w:rPr>
                <w:color w:val="000000"/>
                <w:lang w:val="pl-PL"/>
              </w:rPr>
              <w:t>Systemy informacyjne prokuratury;</w:t>
            </w:r>
          </w:p>
          <w:p w14:paraId="7306C64E"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K SI 01 – dane dotyczące zatrudnienia i wynagrodzenia w prokuraturze; spraw załatwionych i do załatwienia oraz zakończonych postępowań przygotowawczych w powszechnych jednostkach organizacyjnych prokuratury, przestępstw stwierdzonych w zakończonych postępowaniach przygotowawczych własnych prokuratora i powierzonych do prowadzenia innym niż Policja organom oraz wskaźnik wykrywalności sprawców przestęps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5F2A548" w14:textId="77777777" w:rsidR="00273121" w:rsidRDefault="00D46E4B">
            <w:pPr>
              <w:rPr>
                <w:color w:val="000000"/>
              </w:rPr>
            </w:pPr>
            <w:r>
              <w:rPr>
                <w:color w:val="000000"/>
              </w:rPr>
              <w:t>Prokuratura Krajow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BB9A3E" w14:textId="77777777" w:rsidR="00273121" w:rsidRDefault="00D46E4B">
            <w:pPr>
              <w:rPr>
                <w:color w:val="000000"/>
              </w:rPr>
            </w:pPr>
            <w:r w:rsidRPr="00184F8A">
              <w:rPr>
                <w:color w:val="000000"/>
                <w:lang w:val="pl-PL"/>
              </w:rPr>
              <w:t xml:space="preserve">Zakończone postępowania przygotowawcze w prokuraturze. Sprawy załatwione i sprawy do załatwienia w prokuraturze. Wynagrodzenia w prokuraturze. Zatrudnieni w prokuraturze. Wskaźnik wykrywalności sprawców przestępstw. </w:t>
            </w:r>
            <w:r>
              <w:rPr>
                <w:color w:val="000000"/>
              </w:rPr>
              <w:t>Przestępstwa stwierdzone w zakończonych postępowaniach przygotowawcz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190342" w14:textId="77777777" w:rsidR="00767AA7" w:rsidRPr="00184F8A" w:rsidRDefault="00D46E4B">
            <w:pPr>
              <w:rPr>
                <w:color w:val="000000"/>
                <w:lang w:val="pl-PL"/>
              </w:rPr>
            </w:pPr>
            <w:r w:rsidRPr="00184F8A">
              <w:rPr>
                <w:color w:val="000000"/>
                <w:lang w:val="pl-PL"/>
              </w:rPr>
              <w:t>2 razy w roku do 15 kwietnia 2025 r. za rok 2024 – w zakresie podstawowym, do 17 czerwca 2025 r. za rok 2024 – w zakresie rozszerzonym;</w:t>
            </w:r>
          </w:p>
          <w:p w14:paraId="1A9EC070" w14:textId="77777777" w:rsidR="00767AA7" w:rsidRPr="00184F8A" w:rsidRDefault="00767AA7">
            <w:pPr>
              <w:rPr>
                <w:color w:val="000000"/>
                <w:lang w:val="pl-PL"/>
              </w:rPr>
            </w:pPr>
          </w:p>
          <w:p w14:paraId="57494AC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C66FB6" w14:textId="77777777" w:rsidR="00767AA7" w:rsidRPr="00184F8A" w:rsidRDefault="00D46E4B">
            <w:pPr>
              <w:rPr>
                <w:color w:val="000000"/>
                <w:lang w:val="pl-PL"/>
              </w:rPr>
            </w:pPr>
            <w:r w:rsidRPr="00184F8A">
              <w:rPr>
                <w:color w:val="000000"/>
                <w:lang w:val="pl-PL"/>
              </w:rPr>
              <w:t xml:space="preserve">Dane zagregowane w postaci elektronicznej; </w:t>
            </w:r>
          </w:p>
          <w:p w14:paraId="24B87488" w14:textId="77777777" w:rsidR="00767AA7" w:rsidRPr="00184F8A" w:rsidRDefault="00D46E4B">
            <w:pPr>
              <w:rPr>
                <w:color w:val="000000"/>
                <w:lang w:val="pl-PL"/>
              </w:rPr>
            </w:pPr>
            <w:r w:rsidRPr="00184F8A">
              <w:rPr>
                <w:color w:val="000000"/>
                <w:lang w:val="pl-PL"/>
              </w:rPr>
              <w:t xml:space="preserve">zbiór danych; </w:t>
            </w:r>
          </w:p>
          <w:p w14:paraId="535B4FF6"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8C876A5" w14:textId="77777777">
              <w:trPr>
                <w:jc w:val="right"/>
              </w:trPr>
              <w:tc>
                <w:tcPr>
                  <w:tcW w:w="788" w:type="dxa"/>
                  <w:tcMar>
                    <w:top w:w="0" w:type="dxa"/>
                    <w:left w:w="0" w:type="dxa"/>
                    <w:bottom w:w="0" w:type="dxa"/>
                    <w:right w:w="0" w:type="dxa"/>
                  </w:tcMar>
                </w:tcPr>
                <w:bookmarkStart w:id="3147" w:name="__bookmark_3259"/>
                <w:bookmarkEnd w:id="3147"/>
                <w:p w14:paraId="71175FF0"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2D7C668B" w14:textId="77777777" w:rsidR="00273121" w:rsidRDefault="00273121">
            <w:pPr>
              <w:spacing w:line="1" w:lineRule="auto"/>
            </w:pPr>
          </w:p>
        </w:tc>
      </w:tr>
      <w:tr w:rsidR="00273121" w:rsidRPr="00FC55FD" w14:paraId="2BA0B61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B807F4F" w14:textId="77777777" w:rsidR="00273121" w:rsidRPr="00004B4B" w:rsidRDefault="00D46E4B" w:rsidP="00004B4B">
            <w:pPr>
              <w:pStyle w:val="Nagwek3"/>
              <w:spacing w:after="60"/>
              <w:ind w:left="284" w:hanging="284"/>
              <w:rPr>
                <w:lang w:val="pl-PL"/>
              </w:rPr>
            </w:pPr>
            <w:bookmarkStart w:id="3148" w:name="gr.139"/>
            <w:bookmarkStart w:id="3149" w:name="_Toc131767105"/>
            <w:bookmarkEnd w:id="3148"/>
            <w:r w:rsidRPr="00004B4B">
              <w:rPr>
                <w:lang w:val="pl-PL"/>
              </w:rPr>
              <w:t>139. Zestawy danych z systemów informacyjnych przedsiębiorstw wykonujących działalność gospodarczą w zakresie sprzedaży energii elektrycznej</w:t>
            </w:r>
            <w:bookmarkEnd w:id="3149"/>
          </w:p>
        </w:tc>
      </w:tr>
      <w:tr w:rsidR="00273121" w14:paraId="547FC2E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7679A1" w14:textId="77777777" w:rsidR="00273121" w:rsidRDefault="00D46E4B">
            <w:pPr>
              <w:rPr>
                <w:color w:val="000000"/>
              </w:rPr>
            </w:pPr>
            <w:bookmarkStart w:id="3150" w:name="lp.139.1"/>
            <w:bookmarkEnd w:id="315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24F733" w14:textId="77777777" w:rsidR="00767AA7" w:rsidRPr="00184F8A" w:rsidRDefault="00D46E4B">
            <w:pPr>
              <w:rPr>
                <w:color w:val="000000"/>
                <w:lang w:val="pl-PL"/>
              </w:rPr>
            </w:pPr>
            <w:r w:rsidRPr="00184F8A">
              <w:rPr>
                <w:color w:val="000000"/>
                <w:lang w:val="pl-PL"/>
              </w:rPr>
              <w:t>Informacje o odbiorcach energii elektrycznej wykorzystujących energię elektryczną na potrzeby mieszkaniowe;</w:t>
            </w:r>
          </w:p>
          <w:p w14:paraId="182C0D9C"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PSEE EE 01 – dane dotyczące odbiorców energii elektrycznej wykorzystujących energię elektryczną na potrzeby mieszkani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12E858" w14:textId="77777777" w:rsidR="00273121" w:rsidRPr="00184F8A" w:rsidRDefault="00D46E4B">
            <w:pPr>
              <w:rPr>
                <w:color w:val="000000"/>
                <w:lang w:val="pl-PL"/>
              </w:rPr>
            </w:pPr>
            <w:r w:rsidRPr="00184F8A">
              <w:rPr>
                <w:color w:val="000000"/>
                <w:lang w:val="pl-PL"/>
              </w:rPr>
              <w:t>Przedsiębiorstwa wykonujące działalność gospodarczą w zakresie sprzedaży energii elektr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686D89" w14:textId="77777777" w:rsidR="00273121" w:rsidRPr="00184F8A" w:rsidRDefault="00D46E4B">
            <w:pPr>
              <w:rPr>
                <w:color w:val="000000"/>
                <w:lang w:val="pl-PL"/>
              </w:rPr>
            </w:pPr>
            <w:r w:rsidRPr="00184F8A">
              <w:rPr>
                <w:color w:val="000000"/>
                <w:lang w:val="pl-PL"/>
              </w:rPr>
              <w:t>Adres lokalu, do którego jest dostarczana energia elektryczna. Zużycie energii elektrycznej w okresie rozliczeniowym wyrażone w kWh. Data rozpoczęcia okresu rozliczeniowego. Data zakończenia okresu rozliczeniowego. Długość trwania okresu rozliczeniowego w miesiąc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63ED419" w14:textId="77777777" w:rsidR="00767AA7" w:rsidRPr="00184F8A" w:rsidRDefault="00D46E4B">
            <w:pPr>
              <w:rPr>
                <w:color w:val="000000"/>
                <w:lang w:val="pl-PL"/>
              </w:rPr>
            </w:pPr>
            <w:r w:rsidRPr="00184F8A">
              <w:rPr>
                <w:color w:val="000000"/>
                <w:lang w:val="pl-PL"/>
              </w:rPr>
              <w:t>2 razy w roku do 31 lipca 2024 r. za okres od 1 stycznia do 30 czerwca 2024 r., do 31 stycznia 2025 r. za okres od 1 lipca do 31 grudnia 2024 r.;</w:t>
            </w:r>
          </w:p>
          <w:p w14:paraId="335B86D1" w14:textId="77777777" w:rsidR="00767AA7" w:rsidRPr="00184F8A" w:rsidRDefault="00767AA7">
            <w:pPr>
              <w:rPr>
                <w:color w:val="000000"/>
                <w:lang w:val="pl-PL"/>
              </w:rPr>
            </w:pPr>
          </w:p>
          <w:p w14:paraId="594FE18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8CF86C" w14:textId="77777777" w:rsidR="00767AA7" w:rsidRPr="00184F8A" w:rsidRDefault="00D46E4B">
            <w:pPr>
              <w:rPr>
                <w:color w:val="000000"/>
                <w:lang w:val="pl-PL"/>
              </w:rPr>
            </w:pPr>
            <w:r w:rsidRPr="00184F8A">
              <w:rPr>
                <w:color w:val="000000"/>
                <w:lang w:val="pl-PL"/>
              </w:rPr>
              <w:t xml:space="preserve">Dane jednostkowe w postaci elektronicznej; </w:t>
            </w:r>
          </w:p>
          <w:p w14:paraId="03234066" w14:textId="77777777" w:rsidR="00767AA7" w:rsidRPr="00184F8A" w:rsidRDefault="00D46E4B">
            <w:pPr>
              <w:rPr>
                <w:color w:val="000000"/>
                <w:lang w:val="pl-PL"/>
              </w:rPr>
            </w:pPr>
            <w:r w:rsidRPr="00184F8A">
              <w:rPr>
                <w:color w:val="000000"/>
                <w:lang w:val="pl-PL"/>
              </w:rPr>
              <w:t xml:space="preserve">zbiór danych; </w:t>
            </w:r>
          </w:p>
          <w:p w14:paraId="7A6A3183"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F7C4BB" w14:textId="77777777">
              <w:trPr>
                <w:jc w:val="right"/>
              </w:trPr>
              <w:tc>
                <w:tcPr>
                  <w:tcW w:w="788" w:type="dxa"/>
                  <w:tcMar>
                    <w:top w:w="0" w:type="dxa"/>
                    <w:left w:w="0" w:type="dxa"/>
                    <w:bottom w:w="0" w:type="dxa"/>
                    <w:right w:w="0" w:type="dxa"/>
                  </w:tcMar>
                </w:tcPr>
                <w:bookmarkStart w:id="3151" w:name="__bookmark_3260"/>
                <w:bookmarkEnd w:id="3151"/>
                <w:p w14:paraId="56FA7217"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1C4314C0" w14:textId="77777777" w:rsidR="00273121" w:rsidRDefault="00273121">
            <w:pPr>
              <w:spacing w:line="1" w:lineRule="auto"/>
            </w:pPr>
          </w:p>
        </w:tc>
      </w:tr>
      <w:tr w:rsidR="00273121" w:rsidRPr="00FC55FD" w14:paraId="0A01611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465A1EA" w14:textId="77777777" w:rsidR="00273121" w:rsidRPr="00004B4B" w:rsidRDefault="00D46E4B" w:rsidP="00004B4B">
            <w:pPr>
              <w:pStyle w:val="Nagwek3"/>
              <w:spacing w:after="60"/>
              <w:ind w:left="284" w:hanging="284"/>
              <w:rPr>
                <w:lang w:val="pl-PL"/>
              </w:rPr>
            </w:pPr>
            <w:bookmarkStart w:id="3152" w:name="gr.140"/>
            <w:bookmarkStart w:id="3153" w:name="_Toc131767106"/>
            <w:bookmarkEnd w:id="3152"/>
            <w:r w:rsidRPr="00004B4B">
              <w:rPr>
                <w:lang w:val="pl-PL"/>
              </w:rPr>
              <w:t>140. Zestawy danych z systemów informacyjnych regionalnych izb obrachunkowych</w:t>
            </w:r>
            <w:bookmarkEnd w:id="3153"/>
          </w:p>
        </w:tc>
      </w:tr>
      <w:tr w:rsidR="00273121" w14:paraId="4B21E4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F70D24" w14:textId="77777777" w:rsidR="00273121" w:rsidRDefault="00D46E4B">
            <w:pPr>
              <w:rPr>
                <w:color w:val="000000"/>
              </w:rPr>
            </w:pPr>
            <w:bookmarkStart w:id="3154" w:name="lp.140.1"/>
            <w:bookmarkEnd w:id="315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C01118" w14:textId="77777777" w:rsidR="00767AA7" w:rsidRPr="00184F8A" w:rsidRDefault="00D46E4B">
            <w:pPr>
              <w:rPr>
                <w:color w:val="000000"/>
                <w:lang w:val="pl-PL"/>
              </w:rPr>
            </w:pPr>
            <w:r w:rsidRPr="00184F8A">
              <w:rPr>
                <w:color w:val="000000"/>
                <w:lang w:val="pl-PL"/>
              </w:rPr>
              <w:t>Systemy informacyjne regionalnych izb obrachunkowych;</w:t>
            </w:r>
          </w:p>
          <w:p w14:paraId="3C5C98AA"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RIO SI 01 – dane dotyczące pożyczek i kredytów zagrożonych będących aktywami jednostek samorządu terytorial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7598E85" w14:textId="77777777" w:rsidR="00273121" w:rsidRDefault="00D46E4B">
            <w:pPr>
              <w:rPr>
                <w:color w:val="000000"/>
              </w:rPr>
            </w:pPr>
            <w:r>
              <w:rPr>
                <w:color w:val="000000"/>
              </w:rPr>
              <w:t>Regionalne izby obrach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BD5936" w14:textId="77777777" w:rsidR="00273121" w:rsidRDefault="00D46E4B">
            <w:pPr>
              <w:rPr>
                <w:color w:val="000000"/>
              </w:rPr>
            </w:pPr>
            <w:r>
              <w:rPr>
                <w:color w:val="000000"/>
              </w:rPr>
              <w:t>Kredyty i pożyczki zagrożo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8143EBD" w14:textId="77777777" w:rsidR="00767AA7" w:rsidRPr="00184F8A" w:rsidRDefault="00D46E4B">
            <w:pPr>
              <w:rPr>
                <w:color w:val="000000"/>
                <w:lang w:val="pl-PL"/>
              </w:rPr>
            </w:pPr>
            <w:r w:rsidRPr="00184F8A">
              <w:rPr>
                <w:color w:val="000000"/>
                <w:lang w:val="pl-PL"/>
              </w:rPr>
              <w:t>Raz w roku do 31 maja 2024 r. za rok 2023;</w:t>
            </w:r>
          </w:p>
          <w:p w14:paraId="6BB7B57E" w14:textId="77777777" w:rsidR="00767AA7" w:rsidRPr="00184F8A" w:rsidRDefault="00767AA7">
            <w:pPr>
              <w:rPr>
                <w:color w:val="000000"/>
                <w:lang w:val="pl-PL"/>
              </w:rPr>
            </w:pPr>
          </w:p>
          <w:p w14:paraId="01BAA50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058BF26" w14:textId="77777777" w:rsidR="00767AA7" w:rsidRPr="00184F8A" w:rsidRDefault="00D46E4B">
            <w:pPr>
              <w:rPr>
                <w:color w:val="000000"/>
                <w:lang w:val="pl-PL"/>
              </w:rPr>
            </w:pPr>
            <w:r w:rsidRPr="00184F8A">
              <w:rPr>
                <w:color w:val="000000"/>
                <w:lang w:val="pl-PL"/>
              </w:rPr>
              <w:t xml:space="preserve">Dane zagregowane w postaci elektronicznej; </w:t>
            </w:r>
          </w:p>
          <w:p w14:paraId="17A9FFF5" w14:textId="77777777" w:rsidR="00767AA7" w:rsidRPr="00184F8A" w:rsidRDefault="00D46E4B">
            <w:pPr>
              <w:rPr>
                <w:color w:val="000000"/>
                <w:lang w:val="pl-PL"/>
              </w:rPr>
            </w:pPr>
            <w:r w:rsidRPr="00184F8A">
              <w:rPr>
                <w:color w:val="000000"/>
                <w:lang w:val="pl-PL"/>
              </w:rPr>
              <w:t xml:space="preserve">zbiór danych; </w:t>
            </w:r>
          </w:p>
          <w:p w14:paraId="6FCD1AD0"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8291FD" w14:textId="77777777">
              <w:trPr>
                <w:jc w:val="right"/>
              </w:trPr>
              <w:tc>
                <w:tcPr>
                  <w:tcW w:w="788" w:type="dxa"/>
                  <w:tcMar>
                    <w:top w:w="0" w:type="dxa"/>
                    <w:left w:w="0" w:type="dxa"/>
                    <w:bottom w:w="0" w:type="dxa"/>
                    <w:right w:w="0" w:type="dxa"/>
                  </w:tcMar>
                </w:tcPr>
                <w:bookmarkStart w:id="3155" w:name="__bookmark_3261"/>
                <w:bookmarkEnd w:id="3155"/>
                <w:p w14:paraId="2A8AA256"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77DE8CCB" w14:textId="77777777">
              <w:trPr>
                <w:jc w:val="right"/>
              </w:trPr>
              <w:tc>
                <w:tcPr>
                  <w:tcW w:w="788" w:type="dxa"/>
                  <w:tcMar>
                    <w:top w:w="0" w:type="dxa"/>
                    <w:left w:w="0" w:type="dxa"/>
                    <w:bottom w:w="0" w:type="dxa"/>
                    <w:right w:w="0" w:type="dxa"/>
                  </w:tcMar>
                </w:tcPr>
                <w:p w14:paraId="63275B18" w14:textId="77777777" w:rsidR="00273121" w:rsidRDefault="00464A62">
                  <w:pPr>
                    <w:jc w:val="right"/>
                    <w:rPr>
                      <w:rStyle w:val="Hipercze"/>
                    </w:rPr>
                  </w:pPr>
                  <w:hyperlink w:anchor="badanie.1.65.31">
                    <w:r w:rsidR="00D46E4B">
                      <w:rPr>
                        <w:rStyle w:val="Hipercze"/>
                      </w:rPr>
                      <w:t>1.65.31</w:t>
                    </w:r>
                  </w:hyperlink>
                </w:p>
              </w:tc>
            </w:tr>
          </w:tbl>
          <w:p w14:paraId="2FCC4939" w14:textId="77777777" w:rsidR="00273121" w:rsidRDefault="00273121">
            <w:pPr>
              <w:spacing w:line="1" w:lineRule="auto"/>
            </w:pPr>
          </w:p>
        </w:tc>
      </w:tr>
      <w:tr w:rsidR="00273121" w:rsidRPr="00FC55FD" w14:paraId="46BACEC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E5179CE" w14:textId="77777777" w:rsidR="00273121" w:rsidRPr="00004B4B" w:rsidRDefault="00D46E4B" w:rsidP="00004B4B">
            <w:pPr>
              <w:pStyle w:val="Nagwek3"/>
              <w:spacing w:after="60"/>
              <w:ind w:left="284" w:hanging="284"/>
              <w:rPr>
                <w:lang w:val="pl-PL"/>
              </w:rPr>
            </w:pPr>
            <w:bookmarkStart w:id="3156" w:name="gr.141"/>
            <w:bookmarkStart w:id="3157" w:name="_Toc131767107"/>
            <w:bookmarkEnd w:id="3156"/>
            <w:r w:rsidRPr="00004B4B">
              <w:rPr>
                <w:lang w:val="pl-PL"/>
              </w:rPr>
              <w:t>141. Zestawy danych z systemów informacyjnych Rządowej Agencji Rezerw Strategicznych</w:t>
            </w:r>
            <w:bookmarkEnd w:id="3157"/>
          </w:p>
        </w:tc>
      </w:tr>
      <w:tr w:rsidR="00273121" w14:paraId="70EB9E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9C1E70" w14:textId="77777777" w:rsidR="00273121" w:rsidRDefault="00D46E4B">
            <w:pPr>
              <w:rPr>
                <w:color w:val="000000"/>
              </w:rPr>
            </w:pPr>
            <w:bookmarkStart w:id="3158" w:name="lp.141.1"/>
            <w:bookmarkEnd w:id="315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485641" w14:textId="77777777" w:rsidR="00767AA7" w:rsidRPr="00184F8A" w:rsidRDefault="00D46E4B">
            <w:pPr>
              <w:rPr>
                <w:color w:val="000000"/>
                <w:lang w:val="pl-PL"/>
              </w:rPr>
            </w:pPr>
            <w:r w:rsidRPr="00184F8A">
              <w:rPr>
                <w:color w:val="000000"/>
                <w:lang w:val="pl-PL"/>
              </w:rPr>
              <w:t>System finansowo-księgowy Rządowej Agencji Rezerw Strategicznych;</w:t>
            </w:r>
          </w:p>
          <w:p w14:paraId="7121AB7D"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RARS SFK 01 – dane o stanie zapasów agencyjnych i rezerw strateg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3BCDD3C" w14:textId="77777777" w:rsidR="00273121" w:rsidRDefault="00D46E4B">
            <w:pPr>
              <w:rPr>
                <w:color w:val="000000"/>
              </w:rPr>
            </w:pPr>
            <w:r>
              <w:rPr>
                <w:color w:val="000000"/>
              </w:rPr>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802654" w14:textId="77777777" w:rsidR="00273121" w:rsidRDefault="00D46E4B">
            <w:pPr>
              <w:rPr>
                <w:color w:val="000000"/>
              </w:rPr>
            </w:pPr>
            <w:r>
              <w:rPr>
                <w:color w:val="000000"/>
              </w:rPr>
              <w:t>Zapa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4B550F" w14:textId="77777777" w:rsidR="00767AA7" w:rsidRPr="00184F8A" w:rsidRDefault="00D46E4B">
            <w:pPr>
              <w:rPr>
                <w:color w:val="000000"/>
                <w:lang w:val="pl-PL"/>
              </w:rPr>
            </w:pPr>
            <w:r w:rsidRPr="00184F8A">
              <w:rPr>
                <w:color w:val="000000"/>
                <w:lang w:val="pl-PL"/>
              </w:rPr>
              <w:t>Raz w kwartale do 15 maja 2024 r. za I kwartał 2024 r., do 16 sierpnia 2024 r. za II kwartał 2024 r., do 15 listopada 2024 r. za III kwartał 2024 r., do 14 lutego 2025 r. za IV kwartał 2024 r.;</w:t>
            </w:r>
          </w:p>
          <w:p w14:paraId="3F0AF3B2" w14:textId="77777777" w:rsidR="00767AA7" w:rsidRPr="00184F8A" w:rsidRDefault="00767AA7">
            <w:pPr>
              <w:rPr>
                <w:color w:val="000000"/>
                <w:lang w:val="pl-PL"/>
              </w:rPr>
            </w:pPr>
          </w:p>
          <w:p w14:paraId="2233C5F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3D4C99" w14:textId="77777777" w:rsidR="00767AA7" w:rsidRPr="00184F8A" w:rsidRDefault="00D46E4B">
            <w:pPr>
              <w:rPr>
                <w:color w:val="000000"/>
                <w:lang w:val="pl-PL"/>
              </w:rPr>
            </w:pPr>
            <w:r w:rsidRPr="00184F8A">
              <w:rPr>
                <w:color w:val="000000"/>
                <w:lang w:val="pl-PL"/>
              </w:rPr>
              <w:t xml:space="preserve">Dane zagregowane w postaci elektronicznej; </w:t>
            </w:r>
          </w:p>
          <w:p w14:paraId="45B05D34" w14:textId="77777777" w:rsidR="00767AA7" w:rsidRPr="00184F8A" w:rsidRDefault="00D46E4B">
            <w:pPr>
              <w:rPr>
                <w:color w:val="000000"/>
                <w:lang w:val="pl-PL"/>
              </w:rPr>
            </w:pPr>
            <w:r w:rsidRPr="00184F8A">
              <w:rPr>
                <w:color w:val="000000"/>
                <w:lang w:val="pl-PL"/>
              </w:rPr>
              <w:t xml:space="preserve">zbiór danych; </w:t>
            </w:r>
          </w:p>
          <w:p w14:paraId="19F462A5"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0918BE1" w14:textId="77777777">
              <w:trPr>
                <w:jc w:val="right"/>
              </w:trPr>
              <w:tc>
                <w:tcPr>
                  <w:tcW w:w="788" w:type="dxa"/>
                  <w:tcMar>
                    <w:top w:w="0" w:type="dxa"/>
                    <w:left w:w="0" w:type="dxa"/>
                    <w:bottom w:w="0" w:type="dxa"/>
                    <w:right w:w="0" w:type="dxa"/>
                  </w:tcMar>
                </w:tcPr>
                <w:bookmarkStart w:id="3159" w:name="__bookmark_3262"/>
                <w:bookmarkEnd w:id="3159"/>
                <w:p w14:paraId="4F7903BF" w14:textId="77777777" w:rsidR="00273121" w:rsidRDefault="00D46E4B">
                  <w:pPr>
                    <w:jc w:val="right"/>
                    <w:rPr>
                      <w:rStyle w:val="Hipercze"/>
                    </w:rPr>
                  </w:pPr>
                  <w:r>
                    <w:rPr>
                      <w:rStyle w:val="Hipercze"/>
                    </w:rPr>
                    <w:fldChar w:fldCharType="begin"/>
                  </w:r>
                  <w:r>
                    <w:rPr>
                      <w:rStyle w:val="Hipercze"/>
                    </w:rPr>
                    <w:instrText xml:space="preserve"> HYPERLINK \l "badanie.1.67.03" \h </w:instrText>
                  </w:r>
                  <w:r>
                    <w:rPr>
                      <w:rStyle w:val="Hipercze"/>
                    </w:rPr>
                    <w:fldChar w:fldCharType="separate"/>
                  </w:r>
                  <w:r>
                    <w:rPr>
                      <w:rStyle w:val="Hipercze"/>
                    </w:rPr>
                    <w:t>1.67.03</w:t>
                  </w:r>
                  <w:r>
                    <w:rPr>
                      <w:rStyle w:val="Hipercze"/>
                    </w:rPr>
                    <w:fldChar w:fldCharType="end"/>
                  </w:r>
                </w:p>
              </w:tc>
            </w:tr>
          </w:tbl>
          <w:p w14:paraId="1AB01A3F" w14:textId="77777777" w:rsidR="00273121" w:rsidRDefault="00273121">
            <w:pPr>
              <w:spacing w:line="1" w:lineRule="auto"/>
            </w:pPr>
          </w:p>
        </w:tc>
      </w:tr>
      <w:tr w:rsidR="00273121" w14:paraId="60D19E6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3630FA" w14:textId="77777777" w:rsidR="00273121" w:rsidRDefault="00D46E4B">
            <w:pPr>
              <w:rPr>
                <w:color w:val="000000"/>
              </w:rPr>
            </w:pPr>
            <w:bookmarkStart w:id="3160" w:name="lp.141.2"/>
            <w:bookmarkEnd w:id="316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0198CD" w14:textId="77777777" w:rsidR="00767AA7" w:rsidRPr="00184F8A" w:rsidRDefault="00D46E4B">
            <w:pPr>
              <w:rPr>
                <w:color w:val="000000"/>
                <w:lang w:val="pl-PL"/>
              </w:rPr>
            </w:pPr>
            <w:r w:rsidRPr="00184F8A">
              <w:rPr>
                <w:color w:val="000000"/>
                <w:lang w:val="pl-PL"/>
              </w:rPr>
              <w:t>System informacyjny Rządowej Agencji Rezerw Strategicznych;</w:t>
            </w:r>
          </w:p>
          <w:p w14:paraId="544FA9DE"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RARS SI 01 – dane dotyczące bilansu oraz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3488BC" w14:textId="77777777" w:rsidR="00273121" w:rsidRDefault="00D46E4B">
            <w:pPr>
              <w:rPr>
                <w:color w:val="000000"/>
              </w:rPr>
            </w:pPr>
            <w:r>
              <w:rPr>
                <w:color w:val="000000"/>
              </w:rPr>
              <w:t>Rządowa Agencja Rezerw Strateg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6E5B07" w14:textId="77777777" w:rsidR="00273121" w:rsidRPr="00184F8A" w:rsidRDefault="00D46E4B">
            <w:pPr>
              <w:rPr>
                <w:color w:val="000000"/>
                <w:lang w:val="pl-PL"/>
              </w:rPr>
            </w:pPr>
            <w:r w:rsidRPr="00184F8A">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DA7075E" w14:textId="77777777" w:rsidR="00767AA7" w:rsidRPr="00184F8A" w:rsidRDefault="00D46E4B">
            <w:pPr>
              <w:rPr>
                <w:color w:val="000000"/>
                <w:lang w:val="pl-PL"/>
              </w:rPr>
            </w:pPr>
            <w:r w:rsidRPr="00184F8A">
              <w:rPr>
                <w:color w:val="000000"/>
                <w:lang w:val="pl-PL"/>
              </w:rPr>
              <w:t>2 razy w roku do 10 marca 2024 r. za rok 2023 – dane wstępne, do 15 lipca 2024 r. za rok 2023 – dane ostateczne;</w:t>
            </w:r>
          </w:p>
          <w:p w14:paraId="4BD2634F" w14:textId="77777777" w:rsidR="00767AA7" w:rsidRPr="00184F8A" w:rsidRDefault="00767AA7">
            <w:pPr>
              <w:rPr>
                <w:color w:val="000000"/>
                <w:lang w:val="pl-PL"/>
              </w:rPr>
            </w:pPr>
          </w:p>
          <w:p w14:paraId="6138B67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7BC3111" w14:textId="77777777" w:rsidR="00767AA7" w:rsidRPr="00184F8A" w:rsidRDefault="00D46E4B">
            <w:pPr>
              <w:rPr>
                <w:color w:val="000000"/>
                <w:lang w:val="pl-PL"/>
              </w:rPr>
            </w:pPr>
            <w:r w:rsidRPr="00184F8A">
              <w:rPr>
                <w:color w:val="000000"/>
                <w:lang w:val="pl-PL"/>
              </w:rPr>
              <w:t xml:space="preserve">Dane jednostkowe w postaci elektronicznej; </w:t>
            </w:r>
          </w:p>
          <w:p w14:paraId="69B34A77" w14:textId="77777777" w:rsidR="00767AA7" w:rsidRPr="00184F8A" w:rsidRDefault="00D46E4B">
            <w:pPr>
              <w:rPr>
                <w:color w:val="000000"/>
                <w:lang w:val="pl-PL"/>
              </w:rPr>
            </w:pPr>
            <w:r w:rsidRPr="00184F8A">
              <w:rPr>
                <w:color w:val="000000"/>
                <w:lang w:val="pl-PL"/>
              </w:rPr>
              <w:t xml:space="preserve">zbiór danych; </w:t>
            </w:r>
          </w:p>
          <w:p w14:paraId="1E3CA9A6"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B226A25" w14:textId="77777777">
              <w:trPr>
                <w:jc w:val="right"/>
              </w:trPr>
              <w:tc>
                <w:tcPr>
                  <w:tcW w:w="788" w:type="dxa"/>
                  <w:tcMar>
                    <w:top w:w="0" w:type="dxa"/>
                    <w:left w:w="0" w:type="dxa"/>
                    <w:bottom w:w="0" w:type="dxa"/>
                    <w:right w:w="0" w:type="dxa"/>
                  </w:tcMar>
                </w:tcPr>
                <w:bookmarkStart w:id="3161" w:name="__bookmark_3263"/>
                <w:bookmarkEnd w:id="3161"/>
                <w:p w14:paraId="184506CB"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0778ED6D" w14:textId="77777777">
              <w:trPr>
                <w:jc w:val="right"/>
              </w:trPr>
              <w:tc>
                <w:tcPr>
                  <w:tcW w:w="788" w:type="dxa"/>
                  <w:tcMar>
                    <w:top w:w="0" w:type="dxa"/>
                    <w:left w:w="0" w:type="dxa"/>
                    <w:bottom w:w="0" w:type="dxa"/>
                    <w:right w:w="0" w:type="dxa"/>
                  </w:tcMar>
                </w:tcPr>
                <w:p w14:paraId="624EE375" w14:textId="77777777" w:rsidR="00273121" w:rsidRDefault="00464A62">
                  <w:pPr>
                    <w:jc w:val="right"/>
                    <w:rPr>
                      <w:rStyle w:val="Hipercze"/>
                    </w:rPr>
                  </w:pPr>
                  <w:hyperlink w:anchor="badanie.1.65.19">
                    <w:r w:rsidR="00D46E4B">
                      <w:rPr>
                        <w:rStyle w:val="Hipercze"/>
                      </w:rPr>
                      <w:t>1.65.19,</w:t>
                    </w:r>
                  </w:hyperlink>
                </w:p>
              </w:tc>
            </w:tr>
            <w:tr w:rsidR="00273121" w14:paraId="3E8C05AA" w14:textId="77777777">
              <w:trPr>
                <w:jc w:val="right"/>
              </w:trPr>
              <w:tc>
                <w:tcPr>
                  <w:tcW w:w="788" w:type="dxa"/>
                  <w:tcMar>
                    <w:top w:w="0" w:type="dxa"/>
                    <w:left w:w="0" w:type="dxa"/>
                    <w:bottom w:w="0" w:type="dxa"/>
                    <w:right w:w="0" w:type="dxa"/>
                  </w:tcMar>
                </w:tcPr>
                <w:p w14:paraId="453933FB" w14:textId="77777777" w:rsidR="00273121" w:rsidRDefault="00464A62">
                  <w:pPr>
                    <w:jc w:val="right"/>
                    <w:rPr>
                      <w:rStyle w:val="Hipercze"/>
                    </w:rPr>
                  </w:pPr>
                  <w:hyperlink w:anchor="badanie.1.67.07">
                    <w:r w:rsidR="00D46E4B">
                      <w:rPr>
                        <w:rStyle w:val="Hipercze"/>
                      </w:rPr>
                      <w:t>1.67.07</w:t>
                    </w:r>
                  </w:hyperlink>
                </w:p>
              </w:tc>
            </w:tr>
          </w:tbl>
          <w:p w14:paraId="1CC230AA" w14:textId="77777777" w:rsidR="00273121" w:rsidRDefault="00273121">
            <w:pPr>
              <w:spacing w:line="1" w:lineRule="auto"/>
            </w:pPr>
          </w:p>
        </w:tc>
      </w:tr>
      <w:tr w:rsidR="00273121" w:rsidRPr="00FC55FD" w14:paraId="7BA8EB3B"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4B7D666" w14:textId="77777777" w:rsidR="00273121" w:rsidRPr="00004B4B" w:rsidRDefault="00D46E4B" w:rsidP="00004B4B">
            <w:pPr>
              <w:pStyle w:val="Nagwek3"/>
              <w:spacing w:after="60"/>
              <w:ind w:left="284" w:hanging="284"/>
              <w:rPr>
                <w:lang w:val="pl-PL"/>
              </w:rPr>
            </w:pPr>
            <w:bookmarkStart w:id="3162" w:name="gr.142"/>
            <w:bookmarkStart w:id="3163" w:name="_Toc131767108"/>
            <w:bookmarkEnd w:id="3162"/>
            <w:r w:rsidRPr="00004B4B">
              <w:rPr>
                <w:lang w:val="pl-PL"/>
              </w:rPr>
              <w:t>142. Zestawy danych z systemów informacyjnych Rzecznika Praw Obywatelskich</w:t>
            </w:r>
            <w:bookmarkEnd w:id="3163"/>
          </w:p>
        </w:tc>
      </w:tr>
      <w:tr w:rsidR="00273121" w14:paraId="61DFDA4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553105" w14:textId="77777777" w:rsidR="00273121" w:rsidRDefault="00D46E4B">
            <w:pPr>
              <w:rPr>
                <w:color w:val="000000"/>
              </w:rPr>
            </w:pPr>
            <w:bookmarkStart w:id="3164" w:name="lp.142.1"/>
            <w:bookmarkEnd w:id="316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464696" w14:textId="77777777" w:rsidR="00767AA7" w:rsidRPr="00184F8A" w:rsidRDefault="00D46E4B">
            <w:pPr>
              <w:rPr>
                <w:color w:val="000000"/>
                <w:lang w:val="pl-PL"/>
              </w:rPr>
            </w:pPr>
            <w:r w:rsidRPr="00184F8A">
              <w:rPr>
                <w:color w:val="000000"/>
                <w:lang w:val="pl-PL"/>
              </w:rPr>
              <w:t>System informacyjny Rzecznika Praw Obywatelskich;</w:t>
            </w:r>
          </w:p>
          <w:p w14:paraId="100EC40F"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RPO SI 01 – dane dotyczące spraw i wystąpień Rzecznika Praw Obywatel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842594" w14:textId="77777777" w:rsidR="00273121" w:rsidRDefault="00D46E4B">
            <w:pPr>
              <w:rPr>
                <w:color w:val="000000"/>
              </w:rPr>
            </w:pPr>
            <w:r>
              <w:rPr>
                <w:color w:val="000000"/>
              </w:rPr>
              <w:t>Rzecznik Praw Obywatel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A26618" w14:textId="77777777" w:rsidR="00273121" w:rsidRPr="00184F8A" w:rsidRDefault="00D46E4B">
            <w:pPr>
              <w:rPr>
                <w:color w:val="000000"/>
                <w:lang w:val="pl-PL"/>
              </w:rPr>
            </w:pPr>
            <w:r w:rsidRPr="00184F8A">
              <w:rPr>
                <w:color w:val="000000"/>
                <w:lang w:val="pl-PL"/>
              </w:rPr>
              <w:t>Nowe sprawy rozpatrywane przez RPO – niepodjęte. Nowe sprawy rozpatrywane przez RPO – podjęte do prowadzenia. Nowe sprawy rozpatrywane przez RPO – przekazane według właściwości. Nowe sprawy rozpatrywane przez RPO – udzielone wyjaśnienia i informacje. Nowe sprawy rozpatrywane przez Rzecznika Praw Obywatelskich. Pozostałe wystąpienia Rzecznika Praw Obywatelskich. Przystąpienia Rzecznika Praw Obywatelskich do postępowania sądowego i administracyjnego. Przystąpienie Rzecznika Praw Obywatelskich do postępowania przed Trybunałem Konstytucyjnym w sprawie wniosków i w sprawie pytań prawnych. Przystąpienie Rzecznika Praw Obywatelskich do skargi konstytucyjnej. Pytania prawne Rzecznika Praw Obywatelskich do Sądu Najwyższego. Wniesione kasacje przez Rzecznika Praw Obywatelskich. Wniesione skargi kasacje przez Rzecznika Praw Obywatelskich do Naczelnego Sądu Administracyjnego. Wniesione skargi kasacje przez Rzecznika Praw Obywatelskich do Sądu Najwyższego w sprawach pracy i cywilnych. Wnioski Rzecznika Praw Obywatelskich do Trybunału Konstytucyjnego o stwierdzenie niezgodności przepisów z Konstytucją Rzeczypospolitej Polskiej. Wpływ nowych spraw do Rzecznika Praw Obywatelskich. Wpływ spraw do Rzecznika Praw Obywatelskich. Wystąpienia Rzecznika Praw Obywatelskich o charakterze ogólnym. Wystąpienia Rzecznika Praw Obywatelskich z wnioskiem o podjęcie inicjatywy prawodawczej. Wystąpienia Rzecznika Praw Obywatelskich. Złożone przez Rzecznika Praw Obywatelskich skargi do wojewódzkich sądów administracyjnych. Złożone przez Rzecznika Praw Obywatelskich wnioski do Naczelnego Sądu Administracyjnego o wykładnię przepis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33A3ED" w14:textId="77777777" w:rsidR="00767AA7" w:rsidRPr="00184F8A" w:rsidRDefault="00D46E4B">
            <w:pPr>
              <w:rPr>
                <w:color w:val="000000"/>
                <w:lang w:val="pl-PL"/>
              </w:rPr>
            </w:pPr>
            <w:r w:rsidRPr="00184F8A">
              <w:rPr>
                <w:color w:val="000000"/>
                <w:lang w:val="pl-PL"/>
              </w:rPr>
              <w:t>Raz w roku do 31 marca 2025 r. za rok 2024;</w:t>
            </w:r>
          </w:p>
          <w:p w14:paraId="32248295" w14:textId="77777777" w:rsidR="00767AA7" w:rsidRPr="00184F8A" w:rsidRDefault="00767AA7">
            <w:pPr>
              <w:rPr>
                <w:color w:val="000000"/>
                <w:lang w:val="pl-PL"/>
              </w:rPr>
            </w:pPr>
          </w:p>
          <w:p w14:paraId="3DB24C8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2F5618" w14:textId="77777777" w:rsidR="00767AA7" w:rsidRPr="00184F8A" w:rsidRDefault="00D46E4B">
            <w:pPr>
              <w:rPr>
                <w:color w:val="000000"/>
                <w:lang w:val="pl-PL"/>
              </w:rPr>
            </w:pPr>
            <w:r w:rsidRPr="00184F8A">
              <w:rPr>
                <w:color w:val="000000"/>
                <w:lang w:val="pl-PL"/>
              </w:rPr>
              <w:t xml:space="preserve">Dane zagregowane w postaci elektronicznej; </w:t>
            </w:r>
          </w:p>
          <w:p w14:paraId="3F06E29C" w14:textId="77777777" w:rsidR="00767AA7" w:rsidRPr="00184F8A" w:rsidRDefault="00D46E4B">
            <w:pPr>
              <w:rPr>
                <w:color w:val="000000"/>
                <w:lang w:val="pl-PL"/>
              </w:rPr>
            </w:pPr>
            <w:r w:rsidRPr="00184F8A">
              <w:rPr>
                <w:color w:val="000000"/>
                <w:lang w:val="pl-PL"/>
              </w:rPr>
              <w:t xml:space="preserve">zbiór danych; </w:t>
            </w:r>
          </w:p>
          <w:p w14:paraId="0630594F" w14:textId="77777777" w:rsidR="00273121" w:rsidRPr="00184F8A" w:rsidRDefault="00D46E4B">
            <w:pPr>
              <w:rPr>
                <w:color w:val="000000"/>
                <w:lang w:val="pl-PL"/>
              </w:rPr>
            </w:pPr>
            <w:r w:rsidRPr="00184F8A">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E8317BC" w14:textId="77777777">
              <w:trPr>
                <w:jc w:val="right"/>
              </w:trPr>
              <w:tc>
                <w:tcPr>
                  <w:tcW w:w="788" w:type="dxa"/>
                  <w:tcMar>
                    <w:top w:w="0" w:type="dxa"/>
                    <w:left w:w="0" w:type="dxa"/>
                    <w:bottom w:w="0" w:type="dxa"/>
                    <w:right w:w="0" w:type="dxa"/>
                  </w:tcMar>
                </w:tcPr>
                <w:bookmarkStart w:id="3165" w:name="__bookmark_3264"/>
                <w:bookmarkEnd w:id="3165"/>
                <w:p w14:paraId="07DEEEFD" w14:textId="77777777" w:rsidR="00273121" w:rsidRDefault="00D46E4B">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56324722" w14:textId="77777777" w:rsidR="00273121" w:rsidRDefault="00273121">
            <w:pPr>
              <w:spacing w:line="1" w:lineRule="auto"/>
            </w:pPr>
          </w:p>
        </w:tc>
      </w:tr>
      <w:tr w:rsidR="00273121" w:rsidRPr="00FC55FD" w14:paraId="1C74C2E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3C5204B" w14:textId="77777777" w:rsidR="00273121" w:rsidRPr="00004B4B" w:rsidRDefault="00D46E4B" w:rsidP="00004B4B">
            <w:pPr>
              <w:pStyle w:val="Nagwek3"/>
              <w:spacing w:after="60"/>
              <w:ind w:left="284" w:hanging="284"/>
              <w:rPr>
                <w:lang w:val="pl-PL"/>
              </w:rPr>
            </w:pPr>
            <w:bookmarkStart w:id="3166" w:name="gr.143"/>
            <w:bookmarkStart w:id="3167" w:name="_Toc131767109"/>
            <w:bookmarkEnd w:id="3166"/>
            <w:r w:rsidRPr="00004B4B">
              <w:rPr>
                <w:lang w:val="pl-PL"/>
              </w:rPr>
              <w:t>143. Zestawy danych z systemów informacyjnych sądów okręgowych</w:t>
            </w:r>
            <w:bookmarkEnd w:id="3167"/>
          </w:p>
        </w:tc>
      </w:tr>
      <w:tr w:rsidR="00273121" w14:paraId="241190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666C43B" w14:textId="77777777" w:rsidR="00273121" w:rsidRDefault="00D46E4B">
            <w:pPr>
              <w:rPr>
                <w:color w:val="000000"/>
              </w:rPr>
            </w:pPr>
            <w:bookmarkStart w:id="3168" w:name="lp.143.1"/>
            <w:bookmarkEnd w:id="316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F82E5DF" w14:textId="77777777" w:rsidR="00767AA7" w:rsidRPr="00184F8A" w:rsidRDefault="00D46E4B">
            <w:pPr>
              <w:rPr>
                <w:color w:val="000000"/>
                <w:lang w:val="pl-PL"/>
              </w:rPr>
            </w:pPr>
            <w:r w:rsidRPr="00184F8A">
              <w:rPr>
                <w:color w:val="000000"/>
                <w:lang w:val="pl-PL"/>
              </w:rPr>
              <w:t>Systemy informacyjne dotyczące orzeczeń w zakresie rozwodów i separacji;</w:t>
            </w:r>
          </w:p>
          <w:p w14:paraId="0BB97F12"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O RiS 01 – dane dotyczące orzeczeń w zakresie rozwodów i sepa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4C8E1C" w14:textId="77777777" w:rsidR="00273121" w:rsidRDefault="00D46E4B">
            <w:pPr>
              <w:rPr>
                <w:color w:val="000000"/>
              </w:rPr>
            </w:pPr>
            <w:r>
              <w:rPr>
                <w:color w:val="000000"/>
              </w:rPr>
              <w:t>Sądy okręg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F4A755" w14:textId="77777777" w:rsidR="00273121" w:rsidRDefault="00D46E4B">
            <w:pPr>
              <w:rPr>
                <w:color w:val="000000"/>
              </w:rPr>
            </w:pPr>
            <w:r w:rsidRPr="00184F8A">
              <w:rPr>
                <w:color w:val="000000"/>
                <w:lang w:val="pl-PL"/>
              </w:rPr>
              <w:t xml:space="preserve">Symbol akt sprawy. Identyfikator siedziby sądu. Data wydania prawomocnego wyroku orzekającego rozwód/separację. Data uprawomocnienia wyroku. Data wniesienia powództwa o rozwód/separację. Data zawarcia związku małżeńskiego. Siedziba urzędu stanu cywilnego. Numer aktu małżeństwa. Pozostawanie małżeństwa w prawnie orzeczonej separacji. Data orzeczenia separacji. Osoba składająca wniosek o powierzenie wykonania władzy rodzicielskiej. Zajmowanie przez małżonków wspólnego lokalu mieszkalnego w momencie orzeczenia rozwodu/separacji. Wysokość alimentów. Orzeczenie sądu o mieszkaniu. Porozumienie o sposobie wykonywania władzy rodzicielskiej i utrzymywaniu kontaktów z dzieckiem. Wykonywanie władzy rodzicielskiej i opieki nad małoletnimi dziećmi. Data urodzenia dziecka. Liczba małoletnich dzieci w małżeństwie. Osoba wnosząca powództwo o rozwód. Osoba wnosząca powództwo o separację. Wykształcenie. Miejsce zamieszkania w momencie wniesienia powództwa. Status na rynku pracy. PESEL. Data urodzenia osoby rozwiedzionej/separowanej. Orzeczenie rozwodu/separacji z winy. Przyczyny rozkładu pożycia małżeńskiego. Obywatelstwo. </w:t>
            </w:r>
            <w:r>
              <w:rPr>
                <w:color w:val="000000"/>
              </w:rPr>
              <w:t>Orzeczenie rozwodu z powództwa. Data zniesienia separ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1C43594" w14:textId="77777777" w:rsidR="00767AA7" w:rsidRPr="00184F8A" w:rsidRDefault="00D46E4B">
            <w:pPr>
              <w:rPr>
                <w:color w:val="000000"/>
                <w:lang w:val="pl-PL"/>
              </w:rPr>
            </w:pPr>
            <w:r w:rsidRPr="00184F8A">
              <w:rPr>
                <w:color w:val="000000"/>
                <w:lang w:val="pl-PL"/>
              </w:rPr>
              <w:t>Raz w kwartale do 5 kwietnia 2024 r. za I kwartał 2024 r., do 5 lipca 2024 r. za II kwartał 2024 r., do 4 października 2024 r. za III kwartał 2024 r., do 7 stycznia 2025 r. za IV kwartał 2024 r.;</w:t>
            </w:r>
          </w:p>
          <w:p w14:paraId="1F485678" w14:textId="77777777" w:rsidR="00767AA7" w:rsidRPr="00184F8A" w:rsidRDefault="00767AA7">
            <w:pPr>
              <w:rPr>
                <w:color w:val="000000"/>
                <w:lang w:val="pl-PL"/>
              </w:rPr>
            </w:pPr>
          </w:p>
          <w:p w14:paraId="3529FC0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B78359" w14:textId="77777777" w:rsidR="00767AA7" w:rsidRPr="00184F8A" w:rsidRDefault="00D46E4B">
            <w:pPr>
              <w:rPr>
                <w:color w:val="000000"/>
                <w:lang w:val="pl-PL"/>
              </w:rPr>
            </w:pPr>
            <w:r w:rsidRPr="00184F8A">
              <w:rPr>
                <w:color w:val="000000"/>
                <w:lang w:val="pl-PL"/>
              </w:rPr>
              <w:t xml:space="preserve">Dane jednostkowe w postaci elektronicznej; </w:t>
            </w:r>
          </w:p>
          <w:p w14:paraId="6936B423" w14:textId="77777777" w:rsidR="00767AA7" w:rsidRPr="00184F8A" w:rsidRDefault="00D46E4B">
            <w:pPr>
              <w:rPr>
                <w:color w:val="000000"/>
                <w:lang w:val="pl-PL"/>
              </w:rPr>
            </w:pPr>
            <w:r w:rsidRPr="00184F8A">
              <w:rPr>
                <w:color w:val="000000"/>
                <w:lang w:val="pl-PL"/>
              </w:rPr>
              <w:t xml:space="preserve">zbiór danych; </w:t>
            </w:r>
          </w:p>
          <w:p w14:paraId="72A99581" w14:textId="77777777" w:rsidR="00273121" w:rsidRPr="00184F8A" w:rsidRDefault="00D46E4B">
            <w:pPr>
              <w:rPr>
                <w:color w:val="000000"/>
                <w:lang w:val="pl-PL"/>
              </w:rPr>
            </w:pPr>
            <w:r w:rsidRPr="00184F8A">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65EC09" w14:textId="77777777">
              <w:trPr>
                <w:jc w:val="right"/>
              </w:trPr>
              <w:tc>
                <w:tcPr>
                  <w:tcW w:w="788" w:type="dxa"/>
                  <w:tcMar>
                    <w:top w:w="0" w:type="dxa"/>
                    <w:left w:w="0" w:type="dxa"/>
                    <w:bottom w:w="0" w:type="dxa"/>
                    <w:right w:w="0" w:type="dxa"/>
                  </w:tcMar>
                </w:tcPr>
                <w:bookmarkStart w:id="3169" w:name="__bookmark_3265"/>
                <w:bookmarkEnd w:id="3169"/>
                <w:p w14:paraId="6ED95A31" w14:textId="77777777" w:rsidR="00273121" w:rsidRDefault="00D46E4B">
                  <w:pPr>
                    <w:jc w:val="right"/>
                    <w:rPr>
                      <w:rStyle w:val="Hipercze"/>
                    </w:rPr>
                  </w:pPr>
                  <w:r>
                    <w:rPr>
                      <w:rStyle w:val="Hipercze"/>
                    </w:rPr>
                    <w:fldChar w:fldCharType="begin"/>
                  </w:r>
                  <w:r>
                    <w:rPr>
                      <w:rStyle w:val="Hipercze"/>
                    </w:rPr>
                    <w:instrText xml:space="preserve"> HYPERLINK \l "badanie.1.21.02" \h </w:instrText>
                  </w:r>
                  <w:r>
                    <w:rPr>
                      <w:rStyle w:val="Hipercze"/>
                    </w:rPr>
                    <w:fldChar w:fldCharType="separate"/>
                  </w:r>
                  <w:r>
                    <w:rPr>
                      <w:rStyle w:val="Hipercze"/>
                    </w:rPr>
                    <w:t>1.21.02</w:t>
                  </w:r>
                  <w:r>
                    <w:rPr>
                      <w:rStyle w:val="Hipercze"/>
                    </w:rPr>
                    <w:fldChar w:fldCharType="end"/>
                  </w:r>
                </w:p>
              </w:tc>
            </w:tr>
          </w:tbl>
          <w:p w14:paraId="181CCDD8" w14:textId="77777777" w:rsidR="00273121" w:rsidRDefault="00273121">
            <w:pPr>
              <w:spacing w:line="1" w:lineRule="auto"/>
            </w:pPr>
          </w:p>
        </w:tc>
      </w:tr>
      <w:tr w:rsidR="00273121" w:rsidRPr="00FC55FD" w14:paraId="1544AD1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0D84E67" w14:textId="77777777" w:rsidR="00273121" w:rsidRPr="00004B4B" w:rsidRDefault="00D46E4B" w:rsidP="00004B4B">
            <w:pPr>
              <w:pStyle w:val="Nagwek3"/>
              <w:spacing w:after="60"/>
              <w:ind w:left="284" w:hanging="284"/>
              <w:rPr>
                <w:lang w:val="pl-PL"/>
              </w:rPr>
            </w:pPr>
            <w:bookmarkStart w:id="3170" w:name="gr.144"/>
            <w:bookmarkStart w:id="3171" w:name="_Toc131767110"/>
            <w:bookmarkEnd w:id="3170"/>
            <w:r w:rsidRPr="00004B4B">
              <w:rPr>
                <w:lang w:val="pl-PL"/>
              </w:rPr>
              <w:t>144. Zestawy danych z systemów informacyjnych sądów powszechnych</w:t>
            </w:r>
            <w:bookmarkEnd w:id="3171"/>
          </w:p>
        </w:tc>
      </w:tr>
      <w:tr w:rsidR="00273121" w14:paraId="5C6989C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B240BA" w14:textId="77777777" w:rsidR="00273121" w:rsidRDefault="00D46E4B">
            <w:pPr>
              <w:rPr>
                <w:color w:val="000000"/>
              </w:rPr>
            </w:pPr>
            <w:bookmarkStart w:id="3172" w:name="lp.144.1"/>
            <w:bookmarkEnd w:id="317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69D777" w14:textId="77777777" w:rsidR="00767AA7" w:rsidRPr="00184F8A" w:rsidRDefault="00D46E4B">
            <w:pPr>
              <w:rPr>
                <w:color w:val="000000"/>
                <w:lang w:val="pl-PL"/>
              </w:rPr>
            </w:pPr>
            <w:r w:rsidRPr="00184F8A">
              <w:rPr>
                <w:color w:val="000000"/>
                <w:lang w:val="pl-PL"/>
              </w:rPr>
              <w:t>Systemy informacyjne sądów powszechnych;</w:t>
            </w:r>
          </w:p>
          <w:p w14:paraId="1A7BDD67"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Pow SI 01 – dane dotyczące świadczeń socjalnych (emerytalnych i rentowych)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E984EC" w14:textId="77777777" w:rsidR="00273121" w:rsidRDefault="00D46E4B">
            <w:pPr>
              <w:rPr>
                <w:color w:val="000000"/>
              </w:rPr>
            </w:pPr>
            <w:r>
              <w:rPr>
                <w:color w:val="000000"/>
              </w:rPr>
              <w:t>Sądy powszech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9D16AB" w14:textId="77777777" w:rsidR="00273121" w:rsidRPr="00184F8A" w:rsidRDefault="00D46E4B">
            <w:pPr>
              <w:rPr>
                <w:color w:val="000000"/>
                <w:lang w:val="pl-PL"/>
              </w:rPr>
            </w:pPr>
            <w:r w:rsidRPr="00184F8A">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67B7C28" w14:textId="77777777" w:rsidR="00767AA7" w:rsidRPr="00184F8A" w:rsidRDefault="00D46E4B">
            <w:pPr>
              <w:rPr>
                <w:color w:val="000000"/>
                <w:lang w:val="pl-PL"/>
              </w:rPr>
            </w:pPr>
            <w:r w:rsidRPr="00184F8A">
              <w:rPr>
                <w:color w:val="000000"/>
                <w:lang w:val="pl-PL"/>
              </w:rPr>
              <w:t>Raz w roku do 29 marca 2024 r. za rok 2023;</w:t>
            </w:r>
          </w:p>
          <w:p w14:paraId="3A56E2CC" w14:textId="77777777" w:rsidR="00767AA7" w:rsidRPr="00184F8A" w:rsidRDefault="00767AA7">
            <w:pPr>
              <w:rPr>
                <w:color w:val="000000"/>
                <w:lang w:val="pl-PL"/>
              </w:rPr>
            </w:pPr>
          </w:p>
          <w:p w14:paraId="324784E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C24EC2" w14:textId="77777777" w:rsidR="00767AA7" w:rsidRPr="00184F8A" w:rsidRDefault="00D46E4B">
            <w:pPr>
              <w:rPr>
                <w:color w:val="000000"/>
                <w:lang w:val="pl-PL"/>
              </w:rPr>
            </w:pPr>
            <w:r w:rsidRPr="00184F8A">
              <w:rPr>
                <w:color w:val="000000"/>
                <w:lang w:val="pl-PL"/>
              </w:rPr>
              <w:t xml:space="preserve">Dane jednostkowe w postaci elektronicznej; </w:t>
            </w:r>
          </w:p>
          <w:p w14:paraId="45545533" w14:textId="77777777" w:rsidR="00767AA7" w:rsidRPr="00184F8A" w:rsidRDefault="00D46E4B">
            <w:pPr>
              <w:rPr>
                <w:color w:val="000000"/>
                <w:lang w:val="pl-PL"/>
              </w:rPr>
            </w:pPr>
            <w:r w:rsidRPr="00184F8A">
              <w:rPr>
                <w:color w:val="000000"/>
                <w:lang w:val="pl-PL"/>
              </w:rPr>
              <w:t xml:space="preserve">zbiór danych; </w:t>
            </w:r>
          </w:p>
          <w:p w14:paraId="4F554E95"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6CA2C2C" w14:textId="77777777">
              <w:trPr>
                <w:jc w:val="right"/>
              </w:trPr>
              <w:tc>
                <w:tcPr>
                  <w:tcW w:w="788" w:type="dxa"/>
                  <w:tcMar>
                    <w:top w:w="0" w:type="dxa"/>
                    <w:left w:w="0" w:type="dxa"/>
                    <w:bottom w:w="0" w:type="dxa"/>
                    <w:right w:w="0" w:type="dxa"/>
                  </w:tcMar>
                </w:tcPr>
                <w:bookmarkStart w:id="3173" w:name="__bookmark_3266"/>
                <w:bookmarkEnd w:id="3173"/>
                <w:p w14:paraId="16B487CB"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350D5B04" w14:textId="77777777" w:rsidR="00273121" w:rsidRDefault="00273121">
            <w:pPr>
              <w:spacing w:line="1" w:lineRule="auto"/>
            </w:pPr>
          </w:p>
        </w:tc>
      </w:tr>
      <w:tr w:rsidR="00273121" w:rsidRPr="00FC55FD" w14:paraId="0A5395D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7D7BBFC" w14:textId="77777777" w:rsidR="00273121" w:rsidRPr="00004B4B" w:rsidRDefault="00D46E4B" w:rsidP="00004B4B">
            <w:pPr>
              <w:pStyle w:val="Nagwek3"/>
              <w:spacing w:after="60"/>
              <w:ind w:left="284" w:hanging="284"/>
              <w:rPr>
                <w:lang w:val="pl-PL"/>
              </w:rPr>
            </w:pPr>
            <w:bookmarkStart w:id="3174" w:name="gr.145"/>
            <w:bookmarkStart w:id="3175" w:name="_Toc131767111"/>
            <w:bookmarkEnd w:id="3174"/>
            <w:r w:rsidRPr="00004B4B">
              <w:rPr>
                <w:lang w:val="pl-PL"/>
              </w:rPr>
              <w:t>145. Zestawy danych z systemów informacyjnych Sądu Najwyższego</w:t>
            </w:r>
            <w:bookmarkEnd w:id="3175"/>
          </w:p>
        </w:tc>
      </w:tr>
      <w:tr w:rsidR="00273121" w14:paraId="0D5B628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A7B357" w14:textId="77777777" w:rsidR="00273121" w:rsidRDefault="00D46E4B">
            <w:pPr>
              <w:rPr>
                <w:color w:val="000000"/>
              </w:rPr>
            </w:pPr>
            <w:bookmarkStart w:id="3176" w:name="lp.145.1"/>
            <w:bookmarkEnd w:id="317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97FBD5" w14:textId="77777777" w:rsidR="00767AA7" w:rsidRPr="00184F8A" w:rsidRDefault="00D46E4B">
            <w:pPr>
              <w:rPr>
                <w:color w:val="000000"/>
                <w:lang w:val="pl-PL"/>
              </w:rPr>
            </w:pPr>
            <w:r w:rsidRPr="00184F8A">
              <w:rPr>
                <w:color w:val="000000"/>
                <w:lang w:val="pl-PL"/>
              </w:rPr>
              <w:t>System informacyjny Sądu Najwyższego;</w:t>
            </w:r>
          </w:p>
          <w:p w14:paraId="48A4CB15"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N SI 01 – dane dotyczące spraw do rozstrzygnięcia 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50FC103" w14:textId="77777777" w:rsidR="00273121" w:rsidRDefault="00D46E4B">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86C8EDE" w14:textId="77777777" w:rsidR="00273121" w:rsidRPr="00184F8A" w:rsidRDefault="00D46E4B">
            <w:pPr>
              <w:rPr>
                <w:color w:val="000000"/>
                <w:lang w:val="pl-PL"/>
              </w:rPr>
            </w:pPr>
            <w:r w:rsidRPr="00184F8A">
              <w:rPr>
                <w:color w:val="000000"/>
                <w:lang w:val="pl-PL"/>
              </w:rPr>
              <w:t>Sprawy do rozstrzygnięcia w Sądzie Najwyższym. Sprawy, które wpłynęły do Sądu Najwyższego w danym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7B1C15F" w14:textId="77777777" w:rsidR="00767AA7" w:rsidRPr="00184F8A" w:rsidRDefault="00D46E4B">
            <w:pPr>
              <w:rPr>
                <w:color w:val="000000"/>
                <w:lang w:val="pl-PL"/>
              </w:rPr>
            </w:pPr>
            <w:r w:rsidRPr="00184F8A">
              <w:rPr>
                <w:color w:val="000000"/>
                <w:lang w:val="pl-PL"/>
              </w:rPr>
              <w:t>Raz w roku do 17 czerwca 2025 r. za rok 2024;</w:t>
            </w:r>
          </w:p>
          <w:p w14:paraId="79545AE9" w14:textId="77777777" w:rsidR="00767AA7" w:rsidRPr="00184F8A" w:rsidRDefault="00767AA7">
            <w:pPr>
              <w:rPr>
                <w:color w:val="000000"/>
                <w:lang w:val="pl-PL"/>
              </w:rPr>
            </w:pPr>
          </w:p>
          <w:p w14:paraId="3430912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3D96C1" w14:textId="77777777" w:rsidR="00767AA7" w:rsidRPr="00184F8A" w:rsidRDefault="00D46E4B">
            <w:pPr>
              <w:rPr>
                <w:color w:val="000000"/>
                <w:lang w:val="pl-PL"/>
              </w:rPr>
            </w:pPr>
            <w:r w:rsidRPr="00184F8A">
              <w:rPr>
                <w:color w:val="000000"/>
                <w:lang w:val="pl-PL"/>
              </w:rPr>
              <w:t xml:space="preserve">Dane zagregowane w postaci elektronicznej; </w:t>
            </w:r>
          </w:p>
          <w:p w14:paraId="43CD412E" w14:textId="77777777" w:rsidR="00767AA7" w:rsidRPr="00184F8A" w:rsidRDefault="00D46E4B">
            <w:pPr>
              <w:rPr>
                <w:color w:val="000000"/>
                <w:lang w:val="pl-PL"/>
              </w:rPr>
            </w:pPr>
            <w:r w:rsidRPr="00184F8A">
              <w:rPr>
                <w:color w:val="000000"/>
                <w:lang w:val="pl-PL"/>
              </w:rPr>
              <w:t xml:space="preserve">zbiór danych; </w:t>
            </w:r>
          </w:p>
          <w:p w14:paraId="344A5E19"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E5A97DC" w14:textId="77777777">
              <w:trPr>
                <w:jc w:val="right"/>
              </w:trPr>
              <w:tc>
                <w:tcPr>
                  <w:tcW w:w="788" w:type="dxa"/>
                  <w:tcMar>
                    <w:top w:w="0" w:type="dxa"/>
                    <w:left w:w="0" w:type="dxa"/>
                    <w:bottom w:w="0" w:type="dxa"/>
                    <w:right w:w="0" w:type="dxa"/>
                  </w:tcMar>
                </w:tcPr>
                <w:bookmarkStart w:id="3177" w:name="__bookmark_3267"/>
                <w:bookmarkEnd w:id="3177"/>
                <w:p w14:paraId="2408BD80"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7480D43F" w14:textId="77777777" w:rsidR="00273121" w:rsidRDefault="00273121">
            <w:pPr>
              <w:spacing w:line="1" w:lineRule="auto"/>
            </w:pPr>
          </w:p>
        </w:tc>
      </w:tr>
      <w:tr w:rsidR="00273121" w14:paraId="76CA105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5DEE52E" w14:textId="77777777" w:rsidR="00273121" w:rsidRDefault="00D46E4B">
            <w:pPr>
              <w:rPr>
                <w:color w:val="000000"/>
              </w:rPr>
            </w:pPr>
            <w:bookmarkStart w:id="3178" w:name="lp.145.2"/>
            <w:bookmarkEnd w:id="317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0AC1EB" w14:textId="77777777" w:rsidR="00767AA7" w:rsidRPr="00184F8A" w:rsidRDefault="00D46E4B">
            <w:pPr>
              <w:rPr>
                <w:color w:val="000000"/>
                <w:lang w:val="pl-PL"/>
              </w:rPr>
            </w:pPr>
            <w:r w:rsidRPr="00184F8A">
              <w:rPr>
                <w:color w:val="000000"/>
                <w:lang w:val="pl-PL"/>
              </w:rPr>
              <w:t>System informacyjny Sądu Najwyższego;</w:t>
            </w:r>
          </w:p>
          <w:p w14:paraId="5EBE34A7"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N SI 02 – dane dotyczące stanu zatrudnienia sędziów SN</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F6D42B" w14:textId="77777777" w:rsidR="00273121" w:rsidRDefault="00D46E4B">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3645DF" w14:textId="77777777" w:rsidR="00273121" w:rsidRDefault="00D46E4B">
            <w:pPr>
              <w:rPr>
                <w:color w:val="000000"/>
              </w:rPr>
            </w:pPr>
            <w:r>
              <w:rPr>
                <w:color w:val="000000"/>
              </w:rPr>
              <w:t>Zatrudnieni sędziow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E234417" w14:textId="77777777" w:rsidR="00767AA7" w:rsidRPr="00184F8A" w:rsidRDefault="00D46E4B">
            <w:pPr>
              <w:rPr>
                <w:color w:val="000000"/>
                <w:lang w:val="pl-PL"/>
              </w:rPr>
            </w:pPr>
            <w:r w:rsidRPr="00184F8A">
              <w:rPr>
                <w:color w:val="000000"/>
                <w:lang w:val="pl-PL"/>
              </w:rPr>
              <w:t>Raz w roku do 17 czerwca 2025 r. według stanu na 31 grudnia 2024 r.;</w:t>
            </w:r>
          </w:p>
          <w:p w14:paraId="29F81C85" w14:textId="77777777" w:rsidR="00767AA7" w:rsidRPr="00184F8A" w:rsidRDefault="00767AA7">
            <w:pPr>
              <w:rPr>
                <w:color w:val="000000"/>
                <w:lang w:val="pl-PL"/>
              </w:rPr>
            </w:pPr>
          </w:p>
          <w:p w14:paraId="2E6ADF0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FAD8AC" w14:textId="77777777" w:rsidR="00767AA7" w:rsidRPr="00184F8A" w:rsidRDefault="00D46E4B">
            <w:pPr>
              <w:rPr>
                <w:color w:val="000000"/>
                <w:lang w:val="pl-PL"/>
              </w:rPr>
            </w:pPr>
            <w:r w:rsidRPr="00184F8A">
              <w:rPr>
                <w:color w:val="000000"/>
                <w:lang w:val="pl-PL"/>
              </w:rPr>
              <w:t xml:space="preserve">Dane zagregowane w postaci elektronicznej; </w:t>
            </w:r>
          </w:p>
          <w:p w14:paraId="3657231D" w14:textId="77777777" w:rsidR="00767AA7" w:rsidRPr="00184F8A" w:rsidRDefault="00D46E4B">
            <w:pPr>
              <w:rPr>
                <w:color w:val="000000"/>
                <w:lang w:val="pl-PL"/>
              </w:rPr>
            </w:pPr>
            <w:r w:rsidRPr="00184F8A">
              <w:rPr>
                <w:color w:val="000000"/>
                <w:lang w:val="pl-PL"/>
              </w:rPr>
              <w:t xml:space="preserve">zbiór danych; </w:t>
            </w:r>
          </w:p>
          <w:p w14:paraId="47EAE733"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37AA6C" w14:textId="77777777">
              <w:trPr>
                <w:jc w:val="right"/>
              </w:trPr>
              <w:tc>
                <w:tcPr>
                  <w:tcW w:w="788" w:type="dxa"/>
                  <w:tcMar>
                    <w:top w:w="0" w:type="dxa"/>
                    <w:left w:w="0" w:type="dxa"/>
                    <w:bottom w:w="0" w:type="dxa"/>
                    <w:right w:w="0" w:type="dxa"/>
                  </w:tcMar>
                </w:tcPr>
                <w:bookmarkStart w:id="3179" w:name="__bookmark_3268"/>
                <w:bookmarkEnd w:id="3179"/>
                <w:p w14:paraId="19B47D4D" w14:textId="77777777" w:rsidR="00273121" w:rsidRDefault="00D46E4B">
                  <w:pPr>
                    <w:jc w:val="right"/>
                    <w:rPr>
                      <w:rStyle w:val="Hipercze"/>
                    </w:rPr>
                  </w:pPr>
                  <w:r>
                    <w:rPr>
                      <w:rStyle w:val="Hipercze"/>
                    </w:rPr>
                    <w:fldChar w:fldCharType="begin"/>
                  </w:r>
                  <w:r>
                    <w:rPr>
                      <w:rStyle w:val="Hipercze"/>
                    </w:rPr>
                    <w:instrText xml:space="preserve"> HYPERLINK \l "badanie.1.03.03" \h </w:instrText>
                  </w:r>
                  <w:r>
                    <w:rPr>
                      <w:rStyle w:val="Hipercze"/>
                    </w:rPr>
                    <w:fldChar w:fldCharType="separate"/>
                  </w:r>
                  <w:r>
                    <w:rPr>
                      <w:rStyle w:val="Hipercze"/>
                    </w:rPr>
                    <w:t>1.03.03</w:t>
                  </w:r>
                  <w:r>
                    <w:rPr>
                      <w:rStyle w:val="Hipercze"/>
                    </w:rPr>
                    <w:fldChar w:fldCharType="end"/>
                  </w:r>
                </w:p>
              </w:tc>
            </w:tr>
          </w:tbl>
          <w:p w14:paraId="3E91B498" w14:textId="77777777" w:rsidR="00273121" w:rsidRDefault="00273121">
            <w:pPr>
              <w:spacing w:line="1" w:lineRule="auto"/>
            </w:pPr>
          </w:p>
        </w:tc>
      </w:tr>
      <w:tr w:rsidR="00273121" w14:paraId="4FA2DB0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0E2EE98" w14:textId="77777777" w:rsidR="00273121" w:rsidRDefault="00D46E4B">
            <w:pPr>
              <w:rPr>
                <w:color w:val="000000"/>
              </w:rPr>
            </w:pPr>
            <w:bookmarkStart w:id="3180" w:name="lp.145.3"/>
            <w:bookmarkEnd w:id="318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CE80E37" w14:textId="77777777" w:rsidR="00767AA7" w:rsidRPr="00184F8A" w:rsidRDefault="00D46E4B">
            <w:pPr>
              <w:rPr>
                <w:color w:val="000000"/>
                <w:lang w:val="pl-PL"/>
              </w:rPr>
            </w:pPr>
            <w:r w:rsidRPr="00184F8A">
              <w:rPr>
                <w:color w:val="000000"/>
                <w:lang w:val="pl-PL"/>
              </w:rPr>
              <w:t>System informacyjny Sądu Najwyższego;</w:t>
            </w:r>
          </w:p>
          <w:p w14:paraId="4D763B62"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N SI 03 – dane dotyczące świadczeń socjalnych (emerytalnych i rentowych)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D0EB8D" w14:textId="77777777" w:rsidR="00273121" w:rsidRDefault="00D46E4B">
            <w:pPr>
              <w:rPr>
                <w:color w:val="000000"/>
              </w:rPr>
            </w:pPr>
            <w:r>
              <w:rPr>
                <w:color w:val="000000"/>
              </w:rPr>
              <w:t>Sąd Najwyżs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E96EF8" w14:textId="77777777" w:rsidR="00273121" w:rsidRPr="00184F8A" w:rsidRDefault="00D46E4B">
            <w:pPr>
              <w:rPr>
                <w:color w:val="000000"/>
                <w:lang w:val="pl-PL"/>
              </w:rPr>
            </w:pPr>
            <w:r w:rsidRPr="00184F8A">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E52E568" w14:textId="77777777" w:rsidR="00767AA7" w:rsidRPr="00184F8A" w:rsidRDefault="00D46E4B">
            <w:pPr>
              <w:rPr>
                <w:color w:val="000000"/>
                <w:lang w:val="pl-PL"/>
              </w:rPr>
            </w:pPr>
            <w:r w:rsidRPr="00184F8A">
              <w:rPr>
                <w:color w:val="000000"/>
                <w:lang w:val="pl-PL"/>
              </w:rPr>
              <w:t>Raz w roku do 29 marca 2024 r. za rok 2023;</w:t>
            </w:r>
          </w:p>
          <w:p w14:paraId="6D377AEE" w14:textId="77777777" w:rsidR="00767AA7" w:rsidRPr="00184F8A" w:rsidRDefault="00767AA7">
            <w:pPr>
              <w:rPr>
                <w:color w:val="000000"/>
                <w:lang w:val="pl-PL"/>
              </w:rPr>
            </w:pPr>
          </w:p>
          <w:p w14:paraId="0473E67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5DFDC8" w14:textId="77777777" w:rsidR="00767AA7" w:rsidRPr="00184F8A" w:rsidRDefault="00D46E4B">
            <w:pPr>
              <w:rPr>
                <w:color w:val="000000"/>
                <w:lang w:val="pl-PL"/>
              </w:rPr>
            </w:pPr>
            <w:r w:rsidRPr="00184F8A">
              <w:rPr>
                <w:color w:val="000000"/>
                <w:lang w:val="pl-PL"/>
              </w:rPr>
              <w:t xml:space="preserve">Dane jednostkowe w postaci elektronicznej; </w:t>
            </w:r>
          </w:p>
          <w:p w14:paraId="49DDE096" w14:textId="77777777" w:rsidR="00767AA7" w:rsidRPr="00184F8A" w:rsidRDefault="00D46E4B">
            <w:pPr>
              <w:rPr>
                <w:color w:val="000000"/>
                <w:lang w:val="pl-PL"/>
              </w:rPr>
            </w:pPr>
            <w:r w:rsidRPr="00184F8A">
              <w:rPr>
                <w:color w:val="000000"/>
                <w:lang w:val="pl-PL"/>
              </w:rPr>
              <w:t xml:space="preserve">zbiór danych; </w:t>
            </w:r>
          </w:p>
          <w:p w14:paraId="5FFDA8F1"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C6053B" w14:textId="77777777">
              <w:trPr>
                <w:jc w:val="right"/>
              </w:trPr>
              <w:tc>
                <w:tcPr>
                  <w:tcW w:w="788" w:type="dxa"/>
                  <w:tcMar>
                    <w:top w:w="0" w:type="dxa"/>
                    <w:left w:w="0" w:type="dxa"/>
                    <w:bottom w:w="0" w:type="dxa"/>
                    <w:right w:w="0" w:type="dxa"/>
                  </w:tcMar>
                </w:tcPr>
                <w:bookmarkStart w:id="3181" w:name="__bookmark_3269"/>
                <w:bookmarkEnd w:id="3181"/>
                <w:p w14:paraId="21470636"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13C38A71" w14:textId="77777777" w:rsidR="00273121" w:rsidRDefault="00273121">
            <w:pPr>
              <w:spacing w:line="1" w:lineRule="auto"/>
            </w:pPr>
          </w:p>
        </w:tc>
      </w:tr>
      <w:tr w:rsidR="00273121" w:rsidRPr="00FC55FD" w14:paraId="05F59D1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B899EB" w14:textId="77777777" w:rsidR="00273121" w:rsidRPr="00004B4B" w:rsidRDefault="00D46E4B" w:rsidP="00004B4B">
            <w:pPr>
              <w:pStyle w:val="Nagwek3"/>
              <w:spacing w:after="60"/>
              <w:ind w:left="284" w:hanging="284"/>
              <w:rPr>
                <w:lang w:val="pl-PL"/>
              </w:rPr>
            </w:pPr>
            <w:bookmarkStart w:id="3182" w:name="gr.146"/>
            <w:bookmarkStart w:id="3183" w:name="_Toc131767112"/>
            <w:bookmarkEnd w:id="3182"/>
            <w:r w:rsidRPr="00004B4B">
              <w:rPr>
                <w:lang w:val="pl-PL"/>
              </w:rPr>
              <w:t>146. Zestawy danych z systemów informacyjnych Sądu Okręgowego w Warszawie</w:t>
            </w:r>
            <w:bookmarkEnd w:id="3183"/>
          </w:p>
        </w:tc>
      </w:tr>
      <w:tr w:rsidR="00273121" w14:paraId="24D5E7A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978711" w14:textId="77777777" w:rsidR="00273121" w:rsidRDefault="00D46E4B">
            <w:pPr>
              <w:rPr>
                <w:color w:val="000000"/>
              </w:rPr>
            </w:pPr>
            <w:bookmarkStart w:id="3184" w:name="lp.146.1"/>
            <w:bookmarkEnd w:id="318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25749C" w14:textId="77777777" w:rsidR="00767AA7" w:rsidRPr="00184F8A" w:rsidRDefault="00D46E4B">
            <w:pPr>
              <w:rPr>
                <w:color w:val="000000"/>
                <w:lang w:val="pl-PL"/>
              </w:rPr>
            </w:pPr>
            <w:r w:rsidRPr="00184F8A">
              <w:rPr>
                <w:color w:val="000000"/>
                <w:lang w:val="pl-PL"/>
              </w:rPr>
              <w:t>Ewidencja partii politycznych;</w:t>
            </w:r>
          </w:p>
          <w:p w14:paraId="51F771EB"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OW EPP 01 – dane o podmiotach wpisanych do ewidencji partii poli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CDA17C5" w14:textId="77777777" w:rsidR="00273121" w:rsidRDefault="00D46E4B">
            <w:pPr>
              <w:rPr>
                <w:color w:val="000000"/>
              </w:rPr>
            </w:pPr>
            <w:r>
              <w:rPr>
                <w:color w:val="000000"/>
              </w:rPr>
              <w:t>Sąd Okręgowy w Warszaw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5CE9A68" w14:textId="77777777" w:rsidR="00273121" w:rsidRDefault="00D46E4B">
            <w:pPr>
              <w:rPr>
                <w:color w:val="000000"/>
              </w:rPr>
            </w:pPr>
            <w:r w:rsidRPr="00184F8A">
              <w:rPr>
                <w:color w:val="000000"/>
                <w:lang w:val="pl-PL"/>
              </w:rPr>
              <w:t xml:space="preserve">Nazwa pełna jednostki. Data zgłoszenia partii do ewidencji. Adres siedziby. Dane teleadresowe. Data wydania orzeczenia w przedmiocie wpisu partii do ewidencji. </w:t>
            </w:r>
            <w:r>
              <w:rPr>
                <w:color w:val="000000"/>
              </w:rPr>
              <w:t>Data wykreślenia partii z ewidencji. Nazwa skrócona jednost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0690AE" w14:textId="77777777" w:rsidR="00767AA7" w:rsidRPr="00184F8A" w:rsidRDefault="00D46E4B">
            <w:pPr>
              <w:rPr>
                <w:color w:val="000000"/>
                <w:lang w:val="pl-PL"/>
              </w:rPr>
            </w:pPr>
            <w:r w:rsidRPr="00184F8A">
              <w:rPr>
                <w:color w:val="000000"/>
                <w:lang w:val="pl-PL"/>
              </w:rPr>
              <w:t>Raz w roku do 31 stycznia 2025 r. według stanu na 31 grudnia 2024 r.;</w:t>
            </w:r>
          </w:p>
          <w:p w14:paraId="20E9114B" w14:textId="77777777" w:rsidR="00767AA7" w:rsidRPr="00184F8A" w:rsidRDefault="00767AA7">
            <w:pPr>
              <w:rPr>
                <w:color w:val="000000"/>
                <w:lang w:val="pl-PL"/>
              </w:rPr>
            </w:pPr>
          </w:p>
          <w:p w14:paraId="284938E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1984F0" w14:textId="77777777" w:rsidR="00767AA7" w:rsidRPr="00184F8A" w:rsidRDefault="00D46E4B">
            <w:pPr>
              <w:rPr>
                <w:color w:val="000000"/>
                <w:lang w:val="pl-PL"/>
              </w:rPr>
            </w:pPr>
            <w:r w:rsidRPr="00184F8A">
              <w:rPr>
                <w:color w:val="000000"/>
                <w:lang w:val="pl-PL"/>
              </w:rPr>
              <w:t xml:space="preserve">Dane jednostkowe w postaci papierowej; </w:t>
            </w:r>
          </w:p>
          <w:p w14:paraId="1A0D9E71" w14:textId="77777777" w:rsidR="00767AA7" w:rsidRPr="00184F8A" w:rsidRDefault="00D46E4B">
            <w:pPr>
              <w:rPr>
                <w:color w:val="000000"/>
                <w:lang w:val="pl-PL"/>
              </w:rPr>
            </w:pPr>
            <w:r w:rsidRPr="00184F8A">
              <w:rPr>
                <w:color w:val="000000"/>
                <w:lang w:val="pl-PL"/>
              </w:rPr>
              <w:t xml:space="preserve">zbiór danych; </w:t>
            </w:r>
          </w:p>
          <w:p w14:paraId="178411D2"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09F3450" w14:textId="77777777">
              <w:trPr>
                <w:jc w:val="right"/>
              </w:trPr>
              <w:tc>
                <w:tcPr>
                  <w:tcW w:w="788" w:type="dxa"/>
                  <w:tcMar>
                    <w:top w:w="0" w:type="dxa"/>
                    <w:left w:w="0" w:type="dxa"/>
                    <w:bottom w:w="0" w:type="dxa"/>
                    <w:right w:w="0" w:type="dxa"/>
                  </w:tcMar>
                </w:tcPr>
                <w:bookmarkStart w:id="3185" w:name="__bookmark_3270"/>
                <w:bookmarkEnd w:id="3185"/>
                <w:p w14:paraId="40AC64AE" w14:textId="77777777" w:rsidR="00273121" w:rsidRDefault="00D46E4B">
                  <w:pPr>
                    <w:jc w:val="right"/>
                    <w:rPr>
                      <w:rStyle w:val="Hipercze"/>
                    </w:rPr>
                  </w:pPr>
                  <w:r>
                    <w:rPr>
                      <w:rStyle w:val="Hipercze"/>
                    </w:rPr>
                    <w:fldChar w:fldCharType="begin"/>
                  </w:r>
                  <w:r>
                    <w:rPr>
                      <w:rStyle w:val="Hipercze"/>
                    </w:rPr>
                    <w:instrText xml:space="preserve"> HYPERLINK \l "badanie.1.04.06" \h </w:instrText>
                  </w:r>
                  <w:r>
                    <w:rPr>
                      <w:rStyle w:val="Hipercze"/>
                    </w:rPr>
                    <w:fldChar w:fldCharType="separate"/>
                  </w:r>
                  <w:r>
                    <w:rPr>
                      <w:rStyle w:val="Hipercze"/>
                    </w:rPr>
                    <w:t>1.04.06</w:t>
                  </w:r>
                  <w:r>
                    <w:rPr>
                      <w:rStyle w:val="Hipercze"/>
                    </w:rPr>
                    <w:fldChar w:fldCharType="end"/>
                  </w:r>
                </w:p>
              </w:tc>
            </w:tr>
          </w:tbl>
          <w:p w14:paraId="66A6B761" w14:textId="77777777" w:rsidR="00273121" w:rsidRDefault="00273121">
            <w:pPr>
              <w:spacing w:line="1" w:lineRule="auto"/>
            </w:pPr>
          </w:p>
        </w:tc>
      </w:tr>
      <w:tr w:rsidR="00273121" w:rsidRPr="00FC55FD" w14:paraId="5ED5A09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D256662" w14:textId="77777777" w:rsidR="00273121" w:rsidRPr="00004B4B" w:rsidRDefault="00D46E4B" w:rsidP="00004B4B">
            <w:pPr>
              <w:pStyle w:val="Nagwek3"/>
              <w:spacing w:after="60"/>
              <w:ind w:left="284" w:hanging="284"/>
              <w:rPr>
                <w:lang w:val="pl-PL"/>
              </w:rPr>
            </w:pPr>
            <w:bookmarkStart w:id="3186" w:name="gr.147"/>
            <w:bookmarkStart w:id="3187" w:name="_Toc131767113"/>
            <w:bookmarkEnd w:id="3186"/>
            <w:r w:rsidRPr="00004B4B">
              <w:rPr>
                <w:lang w:val="pl-PL"/>
              </w:rPr>
              <w:t>147. Zestawy danych z systemów informacyjnych sieci handlowych prowadzących sprzedaż detaliczną na terenie kraju</w:t>
            </w:r>
            <w:bookmarkEnd w:id="3187"/>
          </w:p>
        </w:tc>
      </w:tr>
      <w:tr w:rsidR="00273121" w14:paraId="3C2E2D4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47E4BF2" w14:textId="77777777" w:rsidR="00273121" w:rsidRDefault="00D46E4B">
            <w:pPr>
              <w:rPr>
                <w:color w:val="000000"/>
              </w:rPr>
            </w:pPr>
            <w:bookmarkStart w:id="3188" w:name="lp.147.1"/>
            <w:bookmarkEnd w:id="318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C345842" w14:textId="77777777" w:rsidR="00767AA7" w:rsidRPr="00184F8A" w:rsidRDefault="00D46E4B">
            <w:pPr>
              <w:rPr>
                <w:color w:val="000000"/>
                <w:lang w:val="pl-PL"/>
              </w:rPr>
            </w:pPr>
            <w:r w:rsidRPr="00184F8A">
              <w:rPr>
                <w:color w:val="000000"/>
                <w:lang w:val="pl-PL"/>
              </w:rPr>
              <w:t>Systemy informatyczne wybranych sieci handlowych;</w:t>
            </w:r>
          </w:p>
          <w:p w14:paraId="3F2AB18C"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H SI 01 – dane dotyczące cen detalicznych towarów konsumpcyj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EA0BF8" w14:textId="77777777" w:rsidR="00273121" w:rsidRPr="00184F8A" w:rsidRDefault="00D46E4B">
            <w:pPr>
              <w:rPr>
                <w:color w:val="000000"/>
                <w:lang w:val="pl-PL"/>
              </w:rPr>
            </w:pPr>
            <w:r w:rsidRPr="00184F8A">
              <w:rPr>
                <w:color w:val="000000"/>
                <w:lang w:val="pl-PL"/>
              </w:rPr>
              <w:t>Wytypowane sieci handlowe prowadzące sprzedaż detaliczną na terenie kraju; podmioty gospodarki narodowej prowadzące działalność w zakresie obrotu produktami naftowym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4DA0735" w14:textId="77777777" w:rsidR="00273121" w:rsidRDefault="00D46E4B">
            <w:pPr>
              <w:rPr>
                <w:color w:val="000000"/>
              </w:rPr>
            </w:pPr>
            <w:r>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533520" w14:textId="77777777" w:rsidR="00767AA7" w:rsidRPr="00184F8A" w:rsidRDefault="00D46E4B">
            <w:pPr>
              <w:rPr>
                <w:color w:val="000000"/>
                <w:lang w:val="pl-PL"/>
              </w:rPr>
            </w:pPr>
            <w:r w:rsidRPr="00184F8A">
              <w:rPr>
                <w:color w:val="000000"/>
                <w:lang w:val="pl-PL"/>
              </w:rPr>
              <w:t>Raz w miesiącu do 25. dnia miesiąca za miesiąc;</w:t>
            </w:r>
          </w:p>
          <w:p w14:paraId="2229E14C" w14:textId="77777777" w:rsidR="00767AA7" w:rsidRPr="00184F8A" w:rsidRDefault="00767AA7">
            <w:pPr>
              <w:rPr>
                <w:color w:val="000000"/>
                <w:lang w:val="pl-PL"/>
              </w:rPr>
            </w:pPr>
          </w:p>
          <w:p w14:paraId="3BB4DDD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4AED0DB" w14:textId="77777777" w:rsidR="00767AA7" w:rsidRPr="00184F8A" w:rsidRDefault="00D46E4B">
            <w:pPr>
              <w:rPr>
                <w:color w:val="000000"/>
                <w:lang w:val="pl-PL"/>
              </w:rPr>
            </w:pPr>
            <w:r w:rsidRPr="00184F8A">
              <w:rPr>
                <w:color w:val="000000"/>
                <w:lang w:val="pl-PL"/>
              </w:rPr>
              <w:t xml:space="preserve">Dane zagregowane w postaci elektronicznej; </w:t>
            </w:r>
          </w:p>
          <w:p w14:paraId="618F15EF" w14:textId="77777777" w:rsidR="00767AA7" w:rsidRPr="00184F8A" w:rsidRDefault="00D46E4B">
            <w:pPr>
              <w:rPr>
                <w:color w:val="000000"/>
                <w:lang w:val="pl-PL"/>
              </w:rPr>
            </w:pPr>
            <w:r w:rsidRPr="00184F8A">
              <w:rPr>
                <w:color w:val="000000"/>
                <w:lang w:val="pl-PL"/>
              </w:rPr>
              <w:t xml:space="preserve">zbiór danych; </w:t>
            </w:r>
          </w:p>
          <w:p w14:paraId="49494A64" w14:textId="77777777" w:rsidR="00273121" w:rsidRPr="00184F8A" w:rsidRDefault="00D46E4B">
            <w:pPr>
              <w:rPr>
                <w:color w:val="000000"/>
                <w:lang w:val="pl-PL"/>
              </w:rPr>
            </w:pPr>
            <w:r w:rsidRPr="00184F8A">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0666F35" w14:textId="77777777">
              <w:trPr>
                <w:jc w:val="right"/>
              </w:trPr>
              <w:tc>
                <w:tcPr>
                  <w:tcW w:w="788" w:type="dxa"/>
                  <w:tcMar>
                    <w:top w:w="0" w:type="dxa"/>
                    <w:left w:w="0" w:type="dxa"/>
                    <w:bottom w:w="0" w:type="dxa"/>
                    <w:right w:w="0" w:type="dxa"/>
                  </w:tcMar>
                </w:tcPr>
                <w:bookmarkStart w:id="3189" w:name="__bookmark_3271"/>
                <w:bookmarkEnd w:id="3189"/>
                <w:p w14:paraId="1BB7ACA1" w14:textId="77777777" w:rsidR="00273121" w:rsidRDefault="00D46E4B">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24C5327A" w14:textId="77777777" w:rsidR="00273121" w:rsidRDefault="00273121">
            <w:pPr>
              <w:spacing w:line="1" w:lineRule="auto"/>
            </w:pPr>
          </w:p>
        </w:tc>
      </w:tr>
      <w:tr w:rsidR="00273121" w:rsidRPr="00FC55FD" w14:paraId="6AAD331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28C47D9" w14:textId="77777777" w:rsidR="00273121" w:rsidRPr="00004B4B" w:rsidRDefault="00D46E4B" w:rsidP="00004B4B">
            <w:pPr>
              <w:pStyle w:val="Nagwek3"/>
              <w:spacing w:after="60"/>
              <w:ind w:left="284" w:hanging="284"/>
              <w:rPr>
                <w:lang w:val="pl-PL"/>
              </w:rPr>
            </w:pPr>
            <w:bookmarkStart w:id="3190" w:name="gr.148"/>
            <w:bookmarkStart w:id="3191" w:name="_Toc131767114"/>
            <w:bookmarkEnd w:id="3190"/>
            <w:r w:rsidRPr="00004B4B">
              <w:rPr>
                <w:lang w:val="pl-PL"/>
              </w:rPr>
              <w:t>148. Zestawy danych z systemów informacyjnych stacji sanitarno-epidemiologicznych</w:t>
            </w:r>
            <w:bookmarkEnd w:id="3191"/>
          </w:p>
        </w:tc>
      </w:tr>
      <w:tr w:rsidR="00273121" w14:paraId="72D01B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8EACDD" w14:textId="77777777" w:rsidR="00273121" w:rsidRDefault="00D46E4B">
            <w:pPr>
              <w:rPr>
                <w:color w:val="000000"/>
              </w:rPr>
            </w:pPr>
            <w:bookmarkStart w:id="3192" w:name="lp.148.1"/>
            <w:bookmarkEnd w:id="319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8A5F25" w14:textId="77777777" w:rsidR="00767AA7" w:rsidRPr="00184F8A" w:rsidRDefault="00D46E4B">
            <w:pPr>
              <w:rPr>
                <w:color w:val="000000"/>
                <w:lang w:val="pl-PL"/>
              </w:rPr>
            </w:pPr>
            <w:r w:rsidRPr="00184F8A">
              <w:rPr>
                <w:color w:val="000000"/>
                <w:lang w:val="pl-PL"/>
              </w:rPr>
              <w:t>System dotyczący stanu sanitarnego wód morskich w kąpieliskach;</w:t>
            </w:r>
          </w:p>
          <w:p w14:paraId="3C70E582"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SE SSWMK 01 – dane dotyczące stanu sanitarnego wód morskich w kąpielis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221889D" w14:textId="77777777" w:rsidR="00273121" w:rsidRDefault="00D46E4B">
            <w:pPr>
              <w:rPr>
                <w:color w:val="000000"/>
              </w:rPr>
            </w:pPr>
            <w:r>
              <w:rPr>
                <w:color w:val="000000"/>
              </w:rPr>
              <w:t>Stacje sanitarno-epidemiologicz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B82C773" w14:textId="77777777" w:rsidR="00273121" w:rsidRPr="00184F8A" w:rsidRDefault="00D46E4B">
            <w:pPr>
              <w:rPr>
                <w:color w:val="000000"/>
                <w:lang w:val="pl-PL"/>
              </w:rPr>
            </w:pPr>
            <w:r w:rsidRPr="00184F8A">
              <w:rPr>
                <w:color w:val="000000"/>
                <w:lang w:val="pl-PL"/>
              </w:rPr>
              <w:t>Stan sanitarny wód nadmorskich w kąpieliska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2A6D82" w14:textId="77777777" w:rsidR="00767AA7" w:rsidRPr="00184F8A" w:rsidRDefault="00D46E4B">
            <w:pPr>
              <w:rPr>
                <w:color w:val="000000"/>
                <w:lang w:val="pl-PL"/>
              </w:rPr>
            </w:pPr>
            <w:r w:rsidRPr="00184F8A">
              <w:rPr>
                <w:color w:val="000000"/>
                <w:lang w:val="pl-PL"/>
              </w:rPr>
              <w:t>Raz w roku do 23 września 2025 r. za rok 2024;</w:t>
            </w:r>
          </w:p>
          <w:p w14:paraId="5DB7C8E6" w14:textId="77777777" w:rsidR="00767AA7" w:rsidRPr="00184F8A" w:rsidRDefault="00767AA7">
            <w:pPr>
              <w:rPr>
                <w:color w:val="000000"/>
                <w:lang w:val="pl-PL"/>
              </w:rPr>
            </w:pPr>
          </w:p>
          <w:p w14:paraId="6EA313F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142DB75" w14:textId="77777777" w:rsidR="00767AA7" w:rsidRPr="00184F8A" w:rsidRDefault="00D46E4B">
            <w:pPr>
              <w:rPr>
                <w:color w:val="000000"/>
                <w:lang w:val="pl-PL"/>
              </w:rPr>
            </w:pPr>
            <w:r w:rsidRPr="00184F8A">
              <w:rPr>
                <w:color w:val="000000"/>
                <w:lang w:val="pl-PL"/>
              </w:rPr>
              <w:t xml:space="preserve">Dane zagregowane w postaci elektronicznej; </w:t>
            </w:r>
          </w:p>
          <w:p w14:paraId="7CE9C56E" w14:textId="77777777" w:rsidR="00767AA7" w:rsidRPr="00184F8A" w:rsidRDefault="00D46E4B">
            <w:pPr>
              <w:rPr>
                <w:color w:val="000000"/>
                <w:lang w:val="pl-PL"/>
              </w:rPr>
            </w:pPr>
            <w:r w:rsidRPr="00184F8A">
              <w:rPr>
                <w:color w:val="000000"/>
                <w:lang w:val="pl-PL"/>
              </w:rPr>
              <w:t xml:space="preserve">zbiór danych; </w:t>
            </w:r>
          </w:p>
          <w:p w14:paraId="2F481A6E" w14:textId="77777777" w:rsidR="00273121" w:rsidRPr="00184F8A" w:rsidRDefault="00D46E4B">
            <w:pPr>
              <w:rPr>
                <w:color w:val="000000"/>
                <w:lang w:val="pl-PL"/>
              </w:rPr>
            </w:pPr>
            <w:r w:rsidRPr="00184F8A">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BDEC796" w14:textId="77777777">
              <w:trPr>
                <w:jc w:val="right"/>
              </w:trPr>
              <w:tc>
                <w:tcPr>
                  <w:tcW w:w="788" w:type="dxa"/>
                  <w:tcMar>
                    <w:top w:w="0" w:type="dxa"/>
                    <w:left w:w="0" w:type="dxa"/>
                    <w:bottom w:w="0" w:type="dxa"/>
                    <w:right w:w="0" w:type="dxa"/>
                  </w:tcMar>
                </w:tcPr>
                <w:bookmarkStart w:id="3193" w:name="__bookmark_3272"/>
                <w:bookmarkEnd w:id="3193"/>
                <w:p w14:paraId="7C2AAA93" w14:textId="77777777" w:rsidR="00273121" w:rsidRDefault="00D46E4B">
                  <w:pPr>
                    <w:jc w:val="right"/>
                    <w:rPr>
                      <w:rStyle w:val="Hipercze"/>
                    </w:rPr>
                  </w:pPr>
                  <w:r>
                    <w:rPr>
                      <w:rStyle w:val="Hipercze"/>
                    </w:rPr>
                    <w:fldChar w:fldCharType="begin"/>
                  </w:r>
                  <w:r>
                    <w:rPr>
                      <w:rStyle w:val="Hipercze"/>
                    </w:rPr>
                    <w:instrText xml:space="preserve"> HYPERLINK \l "badanie.1.50.05" \h </w:instrText>
                  </w:r>
                  <w:r>
                    <w:rPr>
                      <w:rStyle w:val="Hipercze"/>
                    </w:rPr>
                    <w:fldChar w:fldCharType="separate"/>
                  </w:r>
                  <w:r>
                    <w:rPr>
                      <w:rStyle w:val="Hipercze"/>
                    </w:rPr>
                    <w:t>1.50.05</w:t>
                  </w:r>
                  <w:r>
                    <w:rPr>
                      <w:rStyle w:val="Hipercze"/>
                    </w:rPr>
                    <w:fldChar w:fldCharType="end"/>
                  </w:r>
                </w:p>
              </w:tc>
            </w:tr>
          </w:tbl>
          <w:p w14:paraId="7C9B7478" w14:textId="77777777" w:rsidR="00273121" w:rsidRDefault="00273121">
            <w:pPr>
              <w:spacing w:line="1" w:lineRule="auto"/>
            </w:pPr>
          </w:p>
        </w:tc>
      </w:tr>
      <w:tr w:rsidR="00273121" w:rsidRPr="00FC55FD" w14:paraId="4A434C1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4BCCE4E" w14:textId="77777777" w:rsidR="00273121" w:rsidRPr="00004B4B" w:rsidRDefault="00D46E4B" w:rsidP="00004B4B">
            <w:pPr>
              <w:pStyle w:val="Nagwek3"/>
              <w:spacing w:after="60"/>
              <w:ind w:left="284" w:hanging="284"/>
              <w:rPr>
                <w:lang w:val="pl-PL"/>
              </w:rPr>
            </w:pPr>
            <w:bookmarkStart w:id="3194" w:name="gr.149"/>
            <w:bookmarkStart w:id="3195" w:name="_Toc131767115"/>
            <w:bookmarkEnd w:id="3194"/>
            <w:r w:rsidRPr="00004B4B">
              <w:rPr>
                <w:lang w:val="pl-PL"/>
              </w:rPr>
              <w:t>149. Zestawy danych z systemów informacyjnych starostw powiatowych</w:t>
            </w:r>
            <w:bookmarkEnd w:id="3195"/>
          </w:p>
        </w:tc>
      </w:tr>
      <w:tr w:rsidR="00273121" w14:paraId="55C9E13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2CB12AF" w14:textId="77777777" w:rsidR="00273121" w:rsidRDefault="00D46E4B">
            <w:pPr>
              <w:rPr>
                <w:color w:val="000000"/>
              </w:rPr>
            </w:pPr>
            <w:bookmarkStart w:id="3196" w:name="lp.149.1"/>
            <w:bookmarkEnd w:id="319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3986E83" w14:textId="77777777" w:rsidR="00767AA7" w:rsidRPr="00184F8A" w:rsidRDefault="00D46E4B">
            <w:pPr>
              <w:rPr>
                <w:color w:val="000000"/>
                <w:lang w:val="pl-PL"/>
              </w:rPr>
            </w:pPr>
            <w:r w:rsidRPr="00184F8A">
              <w:rPr>
                <w:color w:val="000000"/>
                <w:lang w:val="pl-PL"/>
              </w:rPr>
              <w:t>Ewidencja gruntów i budynków;</w:t>
            </w:r>
          </w:p>
          <w:p w14:paraId="59D44E23"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P EGiB 01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C6778C" w14:textId="77777777" w:rsidR="00273121" w:rsidRDefault="00D46E4B">
            <w:pPr>
              <w:rPr>
                <w:color w:val="000000"/>
              </w:rPr>
            </w:pPr>
            <w:r>
              <w:rPr>
                <w:color w:val="000000"/>
              </w:rPr>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E4FFBE" w14:textId="77777777" w:rsidR="00273121" w:rsidRPr="00184F8A" w:rsidRDefault="00D46E4B">
            <w:pPr>
              <w:rPr>
                <w:color w:val="000000"/>
                <w:lang w:val="pl-PL"/>
              </w:rPr>
            </w:pPr>
            <w:r w:rsidRPr="00184F8A">
              <w:rPr>
                <w:color w:val="000000"/>
                <w:lang w:val="pl-PL"/>
              </w:rPr>
              <w:t>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księgi wieczyst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Podmiot ewidencyjny – osoba fizyczna – informacja o śmierci. Podmiot ewidencyjny – osoba fizyczna – nazwisko lub pierwszy człon nazwiska. Podmiot ewidencyjny – osoba fizyczna – pierwsze imię. Podmiot ewidencyjny – osoba fizyczna – płeć. Podmiot ewidencyjny – osoba 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dmiot ewidencyjny – osoba fizyczna – numer PESEL.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33D33F" w14:textId="77777777" w:rsidR="00767AA7" w:rsidRPr="00184F8A" w:rsidRDefault="00D46E4B">
            <w:pPr>
              <w:rPr>
                <w:color w:val="000000"/>
                <w:lang w:val="pl-PL"/>
              </w:rPr>
            </w:pPr>
            <w:r w:rsidRPr="00184F8A">
              <w:rPr>
                <w:color w:val="000000"/>
                <w:lang w:val="pl-PL"/>
              </w:rPr>
              <w:t>Raz w roku do 31 stycznia 2025 r. według stanu na 31 grudnia 2024 r.;</w:t>
            </w:r>
          </w:p>
          <w:p w14:paraId="733BECB4" w14:textId="77777777" w:rsidR="00767AA7" w:rsidRPr="00184F8A" w:rsidRDefault="00767AA7">
            <w:pPr>
              <w:rPr>
                <w:color w:val="000000"/>
                <w:lang w:val="pl-PL"/>
              </w:rPr>
            </w:pPr>
          </w:p>
          <w:p w14:paraId="5CF4A6E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0B3F351" w14:textId="77777777" w:rsidR="00767AA7" w:rsidRPr="00184F8A" w:rsidRDefault="00D46E4B">
            <w:pPr>
              <w:rPr>
                <w:color w:val="000000"/>
                <w:lang w:val="pl-PL"/>
              </w:rPr>
            </w:pPr>
            <w:r w:rsidRPr="00184F8A">
              <w:rPr>
                <w:color w:val="000000"/>
                <w:lang w:val="pl-PL"/>
              </w:rPr>
              <w:t xml:space="preserve">Dane jednostkowe w postaci elektronicznej; </w:t>
            </w:r>
          </w:p>
          <w:p w14:paraId="028A2686" w14:textId="77777777" w:rsidR="00767AA7" w:rsidRPr="00184F8A" w:rsidRDefault="00D46E4B">
            <w:pPr>
              <w:rPr>
                <w:color w:val="000000"/>
                <w:lang w:val="pl-PL"/>
              </w:rPr>
            </w:pPr>
            <w:r w:rsidRPr="00184F8A">
              <w:rPr>
                <w:color w:val="000000"/>
                <w:lang w:val="pl-PL"/>
              </w:rPr>
              <w:t xml:space="preserve">zbiór danych; </w:t>
            </w:r>
          </w:p>
          <w:p w14:paraId="08F489B9" w14:textId="77777777" w:rsidR="00273121" w:rsidRPr="00184F8A" w:rsidRDefault="00D46E4B">
            <w:pPr>
              <w:rPr>
                <w:color w:val="000000"/>
                <w:lang w:val="pl-PL"/>
              </w:rPr>
            </w:pPr>
            <w:r w:rsidRPr="00184F8A">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EE9676D" w14:textId="77777777">
              <w:trPr>
                <w:jc w:val="right"/>
              </w:trPr>
              <w:tc>
                <w:tcPr>
                  <w:tcW w:w="788" w:type="dxa"/>
                  <w:tcMar>
                    <w:top w:w="0" w:type="dxa"/>
                    <w:left w:w="0" w:type="dxa"/>
                    <w:bottom w:w="0" w:type="dxa"/>
                    <w:right w:w="0" w:type="dxa"/>
                  </w:tcMar>
                </w:tcPr>
                <w:bookmarkStart w:id="3197" w:name="__bookmark_3273"/>
                <w:bookmarkEnd w:id="3197"/>
                <w:p w14:paraId="285423AD" w14:textId="77777777" w:rsidR="00273121" w:rsidRDefault="00D46E4B">
                  <w:pPr>
                    <w:jc w:val="right"/>
                    <w:rPr>
                      <w:rStyle w:val="Hipercze"/>
                    </w:rPr>
                  </w:pPr>
                  <w:r>
                    <w:rPr>
                      <w:rStyle w:val="Hipercze"/>
                    </w:rPr>
                    <w:fldChar w:fldCharType="begin"/>
                  </w:r>
                  <w:r>
                    <w:rPr>
                      <w:rStyle w:val="Hipercze"/>
                    </w:rPr>
                    <w:instrText xml:space="preserve"> HYPERLINK \l "badanie.1.26.10" \h </w:instrText>
                  </w:r>
                  <w:r>
                    <w:rPr>
                      <w:rStyle w:val="Hipercze"/>
                    </w:rPr>
                    <w:fldChar w:fldCharType="separate"/>
                  </w:r>
                  <w:r>
                    <w:rPr>
                      <w:rStyle w:val="Hipercze"/>
                    </w:rPr>
                    <w:t>1.26.10</w:t>
                  </w:r>
                  <w:r>
                    <w:rPr>
                      <w:rStyle w:val="Hipercze"/>
                    </w:rPr>
                    <w:fldChar w:fldCharType="end"/>
                  </w:r>
                </w:p>
              </w:tc>
            </w:tr>
          </w:tbl>
          <w:p w14:paraId="1B31850C" w14:textId="77777777" w:rsidR="00273121" w:rsidRDefault="00273121">
            <w:pPr>
              <w:spacing w:line="1" w:lineRule="auto"/>
            </w:pPr>
          </w:p>
        </w:tc>
      </w:tr>
      <w:tr w:rsidR="00273121" w14:paraId="15FED82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D2F718" w14:textId="77777777" w:rsidR="00273121" w:rsidRDefault="00D46E4B">
            <w:pPr>
              <w:rPr>
                <w:color w:val="000000"/>
              </w:rPr>
            </w:pPr>
            <w:bookmarkStart w:id="3198" w:name="lp.149.2"/>
            <w:bookmarkEnd w:id="319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5E18F5" w14:textId="77777777" w:rsidR="00767AA7" w:rsidRPr="00184F8A" w:rsidRDefault="00D46E4B">
            <w:pPr>
              <w:rPr>
                <w:color w:val="000000"/>
                <w:lang w:val="pl-PL"/>
              </w:rPr>
            </w:pPr>
            <w:r w:rsidRPr="00184F8A">
              <w:rPr>
                <w:color w:val="000000"/>
                <w:lang w:val="pl-PL"/>
              </w:rPr>
              <w:t>Ewidencja gruntów i budynków;</w:t>
            </w:r>
          </w:p>
          <w:p w14:paraId="28F01C30"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P EGiB 02 – dane dotyczące budynków i loka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762539" w14:textId="77777777" w:rsidR="00273121" w:rsidRDefault="00D46E4B">
            <w:pPr>
              <w:rPr>
                <w:color w:val="000000"/>
              </w:rPr>
            </w:pPr>
            <w:r>
              <w:rPr>
                <w:color w:val="000000"/>
              </w:rPr>
              <w:t>Starostwa powiat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7EAFA2" w14:textId="77777777" w:rsidR="00273121" w:rsidRDefault="00D46E4B">
            <w:pPr>
              <w:rPr>
                <w:color w:val="000000"/>
              </w:rPr>
            </w:pPr>
            <w:r w:rsidRPr="00184F8A">
              <w:rPr>
                <w:color w:val="000000"/>
                <w:lang w:val="pl-PL"/>
              </w:rPr>
              <w:t xml:space="preserve">Adres nieruchomości. Identyfikator budynku. Identyfikator działki ewidencyjnej. Identyfikator jednostki rejestrowej. Identyfikator jednostki rejestrowej budynków. Identyfikator jednostki rejestrowej gruntów. Identyfikator jednostki rejestrowej lokali. Identyfikator lokalu. Identyfikator obrębu ewidencyjnego. Numer działki ewidencyjnej. Numer porządkowy lokalu w budynku. Podmiot ewidencyjny – instytucja – numer REGON. Podmiot ewidencyjny – instytucja – status. Podmiot ewidencyjny – małżeństwo – status. Podmiot ewidencyjny – osoba fizyczna – drugi człon nazwiska. Podmiot ewidencyjny – osoba fizyczna – drugie imię. Podmiot ewidencyjny – osoba fizyczna – imię matki. Podmiot ewidencyjny – osoba fizyczna – imię ojca. Podmiot ewidencyjny – osoba fizyczna – informacja o śmierci. Podmiot ewidencyjny – osoba fizyczna – nazwisko lub pierwszy człon nazwiska. Podmiot ewidencyjny – osoba fizyczna – numer PESEL. Podmiot ewidencyjny – osoba fizyczna – pierwsze imię. Podmiot ewidencyjny – osoba fizyczna – płeć. Podmiot ewidencyjny – osoba fizyczna – status podmiotu. Podmiot ewidencyjny – podmiot grupowy – numer REGON. Podmiot ewidencyjny – podmiot grupowy – status. Podmiot ewidencyjny – zarząd spółki wspólnoty gruntowej – numer REGON. Podmiot ewidencyjny – zarząd spółki wspólnoty gruntowej – status. Pomieszczenia przynależne do lokalu. Powierzchnia użytkowa budynku. Powierzchnia użytkowa lokali niewyodrębnionych. Powierzchnia użytkowa lokali stanowiących odrębne nieruchomości. Powierzchnia użytkowa lokalu. Rodzaj budynku według KŚT. Rodzaj lokalu. Samodzielne lokale w budynku. Udział we władaniu nieruchomością SP lub JST – data prawomocnego nabycia prawa. Udział we władaniu nieruchomością SP lub JST – licznik ułamka określającego wartość udziału. Udział we władaniu nieruchomością SP lub JST – mianownik ułamka określającego wartość udziału. Udział we władaniu nieruchomością SP lub JST – podgrupa rejestrowa. Udział we władaniu nieruchomością SP lub JST – rodzaj władania. Udział we własności – data prawomocnego nabycia prawa. Udział we własności – grupa rejestrowa. Udział we własności – licznik ułamka określającego wartość udziału. Udział we własności – mianownik ułamka określającego wartość udziału. Udział we własności – podgrupa rejestrowa. Udział we własności – rodzaj prawa. </w:t>
            </w:r>
            <w:r>
              <w:rPr>
                <w:color w:val="000000"/>
              </w:rPr>
              <w:t>Numer księgi wieczyst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24AEF8" w14:textId="77777777" w:rsidR="00767AA7" w:rsidRPr="00184F8A" w:rsidRDefault="00D46E4B">
            <w:pPr>
              <w:rPr>
                <w:color w:val="000000"/>
                <w:lang w:val="pl-PL"/>
              </w:rPr>
            </w:pPr>
            <w:r w:rsidRPr="00184F8A">
              <w:rPr>
                <w:color w:val="000000"/>
                <w:lang w:val="pl-PL"/>
              </w:rPr>
              <w:t>Raz w roku do 31 stycznia 2025 r. według stanu na 31 grudnia 2024 r.;</w:t>
            </w:r>
          </w:p>
          <w:p w14:paraId="12594720" w14:textId="77777777" w:rsidR="00767AA7" w:rsidRPr="00184F8A" w:rsidRDefault="00767AA7">
            <w:pPr>
              <w:rPr>
                <w:color w:val="000000"/>
                <w:lang w:val="pl-PL"/>
              </w:rPr>
            </w:pPr>
          </w:p>
          <w:p w14:paraId="060A40B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2624948" w14:textId="77777777" w:rsidR="00767AA7" w:rsidRPr="00184F8A" w:rsidRDefault="00D46E4B">
            <w:pPr>
              <w:rPr>
                <w:color w:val="000000"/>
                <w:lang w:val="pl-PL"/>
              </w:rPr>
            </w:pPr>
            <w:r w:rsidRPr="00184F8A">
              <w:rPr>
                <w:color w:val="000000"/>
                <w:lang w:val="pl-PL"/>
              </w:rPr>
              <w:t xml:space="preserve">Dane jednostkowe w postaci elektronicznej; </w:t>
            </w:r>
          </w:p>
          <w:p w14:paraId="1FA238F5" w14:textId="77777777" w:rsidR="00767AA7" w:rsidRPr="00184F8A" w:rsidRDefault="00D46E4B">
            <w:pPr>
              <w:rPr>
                <w:color w:val="000000"/>
                <w:lang w:val="pl-PL"/>
              </w:rPr>
            </w:pPr>
            <w:r w:rsidRPr="00184F8A">
              <w:rPr>
                <w:color w:val="000000"/>
                <w:lang w:val="pl-PL"/>
              </w:rPr>
              <w:t xml:space="preserve">zbiór danych; </w:t>
            </w:r>
          </w:p>
          <w:p w14:paraId="2D6FD4C3" w14:textId="77777777" w:rsidR="00273121" w:rsidRPr="00184F8A" w:rsidRDefault="00D46E4B">
            <w:pPr>
              <w:rPr>
                <w:color w:val="000000"/>
                <w:lang w:val="pl-PL"/>
              </w:rPr>
            </w:pPr>
            <w:r w:rsidRPr="00184F8A">
              <w:rPr>
                <w:color w:val="000000"/>
                <w:lang w:val="pl-PL"/>
              </w:rPr>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10AFBC6" w14:textId="77777777">
              <w:trPr>
                <w:jc w:val="right"/>
              </w:trPr>
              <w:tc>
                <w:tcPr>
                  <w:tcW w:w="788" w:type="dxa"/>
                  <w:tcMar>
                    <w:top w:w="0" w:type="dxa"/>
                    <w:left w:w="0" w:type="dxa"/>
                    <w:bottom w:w="0" w:type="dxa"/>
                    <w:right w:w="0" w:type="dxa"/>
                  </w:tcMar>
                </w:tcPr>
                <w:bookmarkStart w:id="3199" w:name="__bookmark_3274"/>
                <w:bookmarkEnd w:id="3199"/>
                <w:p w14:paraId="36421ACD"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3D69917A" w14:textId="77777777" w:rsidR="00273121" w:rsidRDefault="00273121">
            <w:pPr>
              <w:spacing w:line="1" w:lineRule="auto"/>
            </w:pPr>
          </w:p>
        </w:tc>
      </w:tr>
      <w:tr w:rsidR="00273121" w14:paraId="31E9AD8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B71A0B" w14:textId="77777777" w:rsidR="00273121" w:rsidRDefault="00D46E4B">
            <w:pPr>
              <w:rPr>
                <w:color w:val="000000"/>
              </w:rPr>
            </w:pPr>
            <w:bookmarkStart w:id="3200" w:name="lp.149.3"/>
            <w:bookmarkEnd w:id="3200"/>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6F1BF2" w14:textId="77777777" w:rsidR="00767AA7" w:rsidRPr="00184F8A" w:rsidRDefault="00D46E4B">
            <w:pPr>
              <w:rPr>
                <w:color w:val="000000"/>
                <w:lang w:val="pl-PL"/>
              </w:rPr>
            </w:pPr>
            <w:r w:rsidRPr="00184F8A">
              <w:rPr>
                <w:color w:val="000000"/>
                <w:lang w:val="pl-PL"/>
              </w:rPr>
              <w:t>Rejestr Cen Nieruchomości;</w:t>
            </w:r>
          </w:p>
          <w:p w14:paraId="0C8FE7D0"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Pu RCN 01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7BCC253" w14:textId="77777777" w:rsidR="00273121" w:rsidRPr="00184F8A" w:rsidRDefault="00D46E4B">
            <w:pPr>
              <w:rPr>
                <w:color w:val="000000"/>
                <w:lang w:val="pl-PL"/>
              </w:rPr>
            </w:pPr>
            <w:r w:rsidRPr="00184F8A">
              <w:rPr>
                <w:color w:val="000000"/>
                <w:lang w:val="pl-PL"/>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F77A09F" w14:textId="77777777" w:rsidR="00273121" w:rsidRPr="00184F8A" w:rsidRDefault="00D46E4B">
            <w:pPr>
              <w:rPr>
                <w:color w:val="000000"/>
                <w:lang w:val="pl-PL"/>
              </w:rPr>
            </w:pPr>
            <w:r w:rsidRPr="00184F8A">
              <w:rPr>
                <w:color w:val="000000"/>
                <w:lang w:val="pl-PL"/>
              </w:rPr>
              <w:t>Identyfikator transakcji kupna/sprzedaży nieruchomości. Data zawarcia transakcji kupna/sprzedaży nieruchomości. Rodzaj transakcji kupna/sprzedaży nieruchomości. Rodzaj rynku nieruchomości. Strona kupująca transakcji kupna/sprzedaży nieruchomości. Strona sprzedająca transakcji kupna/sprzedaży nieruchomości. Rodzaj prawa będącego przedmiotem transakcji kupna/sprzedaży nieruchomości. Udział w prawie będącym przedmiotem transakcji kupna/sprzedaży nieruchomości. Cena transakcji. Stawka podatku VAT. Adres nieruchomości. Rodzaj gminy. Rodzaj nieruchomości. Powierzchnia nieruchomości gruntowej objętej transakcją kupna/sprzedaży nieruchomości. Opis sprzedanej nieruchomości. Cena nieruchomości. Identyfikator działki ewidencyjnej. Przeznaczenie działki w miejscowym planie zagospodarowania przestrzennego. Powierzchnia ewidencyjna działki objętej transakcją kupna/sprzedaży nieruchomości. Sposób użytkowania działki. Cena działki ewidencyjnej. Dodatkowe informacje o sprzedanej działce. Identyfikator budynku. Główna funkcja budynku. Powierzchnia użytkowa budynku objętego transakcją kupna/sprzedaży nieruchomości. Cena budynku. Identyfikator lokalu. Rodzaj lokalu. Izby w lokalu. Numer kondygnacji, na której znajduje się główne wejście do lokalu. Powierzchnia użytkowa lokalu objętego transakcją kupna/sprzedaży nieruchomości. Cena lokal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59F5FC" w14:textId="77777777" w:rsidR="00767AA7" w:rsidRPr="00184F8A" w:rsidRDefault="00D46E4B">
            <w:pPr>
              <w:rPr>
                <w:color w:val="000000"/>
                <w:lang w:val="pl-PL"/>
              </w:rPr>
            </w:pPr>
            <w:r w:rsidRPr="00184F8A">
              <w:rPr>
                <w:color w:val="000000"/>
                <w:lang w:val="pl-PL"/>
              </w:rPr>
              <w:t>Raz w kwartale do 17 maja 2024 r. za I kwartał 2024 r. – dane wstępne, do 16 sierpnia 2024 r. za II kwartał 2024 r. – dane wstępne, do 15 listopada 2024 r. za III kwartał 2024 r. – dane wstępne, do 14 lutego 2025 r. za IV kwartał 2024 r. – dane wstępne, do 18 kwietnia 2025 r. za rok 2024 – dane ostateczne;</w:t>
            </w:r>
          </w:p>
          <w:p w14:paraId="253EB910" w14:textId="77777777" w:rsidR="00767AA7" w:rsidRPr="00184F8A" w:rsidRDefault="00767AA7">
            <w:pPr>
              <w:rPr>
                <w:color w:val="000000"/>
                <w:lang w:val="pl-PL"/>
              </w:rPr>
            </w:pPr>
          </w:p>
          <w:p w14:paraId="724E5F9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B640AE" w14:textId="77777777" w:rsidR="00767AA7" w:rsidRPr="00184F8A" w:rsidRDefault="00D46E4B">
            <w:pPr>
              <w:rPr>
                <w:color w:val="000000"/>
                <w:lang w:val="pl-PL"/>
              </w:rPr>
            </w:pPr>
            <w:r w:rsidRPr="00184F8A">
              <w:rPr>
                <w:color w:val="000000"/>
                <w:lang w:val="pl-PL"/>
              </w:rPr>
              <w:t xml:space="preserve">Dane jednostkowe w postaci elektronicznej; </w:t>
            </w:r>
          </w:p>
          <w:p w14:paraId="41DC33CB" w14:textId="77777777" w:rsidR="00767AA7" w:rsidRPr="00184F8A" w:rsidRDefault="00D46E4B">
            <w:pPr>
              <w:rPr>
                <w:color w:val="000000"/>
                <w:lang w:val="pl-PL"/>
              </w:rPr>
            </w:pPr>
            <w:r w:rsidRPr="00184F8A">
              <w:rPr>
                <w:color w:val="000000"/>
                <w:lang w:val="pl-PL"/>
              </w:rPr>
              <w:t xml:space="preserve">zbiór danych; </w:t>
            </w:r>
          </w:p>
          <w:p w14:paraId="37BBD1C2" w14:textId="77777777" w:rsidR="00273121" w:rsidRPr="00184F8A" w:rsidRDefault="00D46E4B">
            <w:pPr>
              <w:rPr>
                <w:color w:val="000000"/>
                <w:lang w:val="pl-PL"/>
              </w:rPr>
            </w:pPr>
            <w:r w:rsidRPr="00184F8A">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37771B" w14:textId="77777777">
              <w:trPr>
                <w:jc w:val="right"/>
              </w:trPr>
              <w:tc>
                <w:tcPr>
                  <w:tcW w:w="788" w:type="dxa"/>
                  <w:tcMar>
                    <w:top w:w="0" w:type="dxa"/>
                    <w:left w:w="0" w:type="dxa"/>
                    <w:bottom w:w="0" w:type="dxa"/>
                    <w:right w:w="0" w:type="dxa"/>
                  </w:tcMar>
                </w:tcPr>
                <w:bookmarkStart w:id="3201" w:name="__bookmark_3275"/>
                <w:bookmarkEnd w:id="3201"/>
                <w:p w14:paraId="3B6ABF3E" w14:textId="77777777" w:rsidR="00273121" w:rsidRDefault="00D46E4B">
                  <w:pPr>
                    <w:jc w:val="right"/>
                    <w:rPr>
                      <w:rStyle w:val="Hipercze"/>
                    </w:rPr>
                  </w:pPr>
                  <w:r>
                    <w:rPr>
                      <w:rStyle w:val="Hipercze"/>
                    </w:rPr>
                    <w:fldChar w:fldCharType="begin"/>
                  </w:r>
                  <w:r>
                    <w:rPr>
                      <w:rStyle w:val="Hipercze"/>
                    </w:rPr>
                    <w:instrText xml:space="preserve"> HYPERLINK \l "badanie.1.26.04" \h </w:instrText>
                  </w:r>
                  <w:r>
                    <w:rPr>
                      <w:rStyle w:val="Hipercze"/>
                    </w:rPr>
                    <w:fldChar w:fldCharType="separate"/>
                  </w:r>
                  <w:r>
                    <w:rPr>
                      <w:rStyle w:val="Hipercze"/>
                    </w:rPr>
                    <w:t>1.26.04,</w:t>
                  </w:r>
                  <w:r>
                    <w:rPr>
                      <w:rStyle w:val="Hipercze"/>
                    </w:rPr>
                    <w:fldChar w:fldCharType="end"/>
                  </w:r>
                </w:p>
              </w:tc>
            </w:tr>
            <w:tr w:rsidR="00273121" w14:paraId="6710BB9E" w14:textId="77777777">
              <w:trPr>
                <w:jc w:val="right"/>
              </w:trPr>
              <w:tc>
                <w:tcPr>
                  <w:tcW w:w="788" w:type="dxa"/>
                  <w:tcMar>
                    <w:top w:w="0" w:type="dxa"/>
                    <w:left w:w="0" w:type="dxa"/>
                    <w:bottom w:w="0" w:type="dxa"/>
                    <w:right w:w="0" w:type="dxa"/>
                  </w:tcMar>
                </w:tcPr>
                <w:p w14:paraId="2FE10886" w14:textId="77777777" w:rsidR="00273121" w:rsidRDefault="00464A62">
                  <w:pPr>
                    <w:jc w:val="right"/>
                    <w:rPr>
                      <w:rStyle w:val="Hipercze"/>
                    </w:rPr>
                  </w:pPr>
                  <w:hyperlink w:anchor="badanie.1.64.19">
                    <w:r w:rsidR="00D46E4B">
                      <w:rPr>
                        <w:rStyle w:val="Hipercze"/>
                      </w:rPr>
                      <w:t>1.64.19</w:t>
                    </w:r>
                  </w:hyperlink>
                </w:p>
              </w:tc>
            </w:tr>
          </w:tbl>
          <w:p w14:paraId="07FA8C6C" w14:textId="77777777" w:rsidR="00273121" w:rsidRDefault="00273121">
            <w:pPr>
              <w:spacing w:line="1" w:lineRule="auto"/>
            </w:pPr>
          </w:p>
        </w:tc>
      </w:tr>
      <w:tr w:rsidR="00273121" w14:paraId="37B9CA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B3DB67" w14:textId="77777777" w:rsidR="00273121" w:rsidRDefault="00D46E4B">
            <w:pPr>
              <w:rPr>
                <w:color w:val="000000"/>
              </w:rPr>
            </w:pPr>
            <w:bookmarkStart w:id="3202" w:name="lp.149.4"/>
            <w:bookmarkEnd w:id="3202"/>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AF4EECF" w14:textId="77777777" w:rsidR="00767AA7" w:rsidRPr="00184F8A" w:rsidRDefault="00D46E4B">
            <w:pPr>
              <w:rPr>
                <w:color w:val="000000"/>
                <w:lang w:val="pl-PL"/>
              </w:rPr>
            </w:pPr>
            <w:r w:rsidRPr="00184F8A">
              <w:rPr>
                <w:color w:val="000000"/>
                <w:lang w:val="pl-PL"/>
              </w:rPr>
              <w:t>Rejestr Cen Nieruchomości;</w:t>
            </w:r>
          </w:p>
          <w:p w14:paraId="317A66B9" w14:textId="77777777" w:rsidR="00273121" w:rsidRPr="00184F8A" w:rsidRDefault="00E231AA" w:rsidP="00E231AA">
            <w:pPr>
              <w:ind w:left="284" w:hanging="284"/>
              <w:rPr>
                <w:color w:val="000000"/>
                <w:lang w:val="pl-PL"/>
              </w:rPr>
            </w:pPr>
            <w:r w:rsidRPr="00184F8A">
              <w:rPr>
                <w:color w:val="000000"/>
                <w:lang w:val="pl-PL"/>
              </w:rPr>
              <w:tab/>
            </w:r>
            <w:r w:rsidR="00D46E4B" w:rsidRPr="00184F8A">
              <w:rPr>
                <w:color w:val="000000"/>
                <w:lang w:val="pl-PL"/>
              </w:rPr>
              <w:t>SPu RCN 02 – dane dotyczące cen nieruchom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FC393C9" w14:textId="77777777" w:rsidR="00273121" w:rsidRPr="00184F8A" w:rsidRDefault="00D46E4B">
            <w:pPr>
              <w:rPr>
                <w:color w:val="000000"/>
                <w:lang w:val="pl-PL"/>
              </w:rPr>
            </w:pPr>
            <w:r w:rsidRPr="00184F8A">
              <w:rPr>
                <w:color w:val="000000"/>
                <w:lang w:val="pl-PL"/>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0951EC" w14:textId="77777777" w:rsidR="00273121" w:rsidRPr="0034659A" w:rsidRDefault="00D46E4B">
            <w:pPr>
              <w:rPr>
                <w:color w:val="000000"/>
                <w:lang w:val="pl-PL"/>
              </w:rPr>
            </w:pPr>
            <w:r w:rsidRPr="00184F8A">
              <w:rPr>
                <w:color w:val="000000"/>
                <w:lang w:val="pl-PL"/>
              </w:rPr>
              <w:t xml:space="preserve">Udział w prawie będącym przedmiotem transakcji kupna/sprzedaży nieruchomości. Strona sprzedająca transakcji kupna/sprzedaży nieruchomości. Strona kupująca transakcji kupna/sprzedaży nieruchomości. Stawka podatku VAT. Rodzaj transakcji kupna/sprzedaży nieruchomości. Rodzaj rynku nieruchomości. </w:t>
            </w:r>
            <w:r w:rsidRPr="0034659A">
              <w:rPr>
                <w:color w:val="000000"/>
                <w:lang w:val="pl-PL"/>
              </w:rPr>
              <w:t>Rodzaj prawa będącego przedmiotem transakcji kupna/sprzedaży nieruchomości. Rodzaj nieruchomości. Rodzaj lokalu. Rodzaj gminy. Przeznaczenie działki w miejscowym planie zagospodarowania przestrzennego. Powierzchnia użytkowa lokalu objętego transakcją kupna/sprzedaży nieruchomości. Powierzchnia użytkowa budynku objętego transakcją kupna/sprzedaży nieruchomości. Powierzchnia nieruchomości gruntowej objętej transakcją kupna/sprzedaży nieruchomości. Powierzchnia ewidencyjna działki objętej transakcją kupna/sprzedaży nieruchomości. Opis sprzedanej nieruchomości. Numer kondygnacji, na której znajduje się główne wejście do lokalu. Izby w lokalu. Identyfikator transakcji kupna/sprzedaży nieruchomości. Identyfikator lokalu. Identyfikator działki ewidencyjnej. Identyfikator budynku. Główna funkcja budynku. Dodatkowe informacje o sprzedanej działce. Data zawarcia transakcji kupna/sprzedaży nieruchomości. Cena transakcji. Cena nieruchomości. Cena lokalu. Cena działki ewidencyjnej. Cena budynku. Adres nieruchomości. Sposób użytkowania dział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998A4A5" w14:textId="77777777" w:rsidR="00767AA7" w:rsidRPr="0034659A" w:rsidRDefault="00D46E4B">
            <w:pPr>
              <w:rPr>
                <w:color w:val="000000"/>
                <w:lang w:val="pl-PL"/>
              </w:rPr>
            </w:pPr>
            <w:r w:rsidRPr="0034659A">
              <w:rPr>
                <w:color w:val="000000"/>
                <w:lang w:val="pl-PL"/>
              </w:rPr>
              <w:t>4 razy w roku do 20 czerwca 2024 r. dane transakcyjne wprowadzone do systemu w okresie od 1 marca do 31 maja 2024 r., do 20 września 2024 r. dane transakcyjne wprowadzone do systemu w okresie od 1 czerwca do 31 sierpnia 2024 r., do 20 grudnia 2024 r. dane transakcyjne wprowadzone do systemu w okresie od 1 września do 30 listopada 2024 r., do 20 marca 2025 r. dane transakcyjne wprowadzone do systemu w okresie od 1 grudnia 2024 r. do 28 lutego 2025 r.;</w:t>
            </w:r>
          </w:p>
          <w:p w14:paraId="6FF14CF1" w14:textId="77777777" w:rsidR="00767AA7" w:rsidRPr="0034659A" w:rsidRDefault="00767AA7">
            <w:pPr>
              <w:rPr>
                <w:color w:val="000000"/>
                <w:lang w:val="pl-PL"/>
              </w:rPr>
            </w:pPr>
          </w:p>
          <w:p w14:paraId="1721B54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3337AA0" w14:textId="77777777" w:rsidR="00767AA7" w:rsidRPr="0034659A" w:rsidRDefault="00D46E4B">
            <w:pPr>
              <w:rPr>
                <w:color w:val="000000"/>
                <w:lang w:val="pl-PL"/>
              </w:rPr>
            </w:pPr>
            <w:r w:rsidRPr="0034659A">
              <w:rPr>
                <w:color w:val="000000"/>
                <w:lang w:val="pl-PL"/>
              </w:rPr>
              <w:t xml:space="preserve">Dane jednostkowe w postaci elektronicznej; </w:t>
            </w:r>
          </w:p>
          <w:p w14:paraId="68F3F0D6" w14:textId="77777777" w:rsidR="00767AA7" w:rsidRPr="0034659A" w:rsidRDefault="00D46E4B">
            <w:pPr>
              <w:rPr>
                <w:color w:val="000000"/>
                <w:lang w:val="pl-PL"/>
              </w:rPr>
            </w:pPr>
            <w:r w:rsidRPr="0034659A">
              <w:rPr>
                <w:color w:val="000000"/>
                <w:lang w:val="pl-PL"/>
              </w:rPr>
              <w:t xml:space="preserve">zbiór danych; </w:t>
            </w:r>
          </w:p>
          <w:p w14:paraId="716B4218" w14:textId="77777777" w:rsidR="00273121" w:rsidRPr="0034659A" w:rsidRDefault="00D46E4B">
            <w:pPr>
              <w:rPr>
                <w:color w:val="000000"/>
                <w:lang w:val="pl-PL"/>
              </w:rPr>
            </w:pPr>
            <w:r w:rsidRPr="0034659A">
              <w:rPr>
                <w:color w:val="000000"/>
                <w:lang w:val="pl-PL"/>
              </w:rPr>
              <w:t>oddziały okręgowe NBP</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0484A09" w14:textId="77777777">
              <w:trPr>
                <w:jc w:val="right"/>
              </w:trPr>
              <w:tc>
                <w:tcPr>
                  <w:tcW w:w="788" w:type="dxa"/>
                  <w:tcMar>
                    <w:top w:w="0" w:type="dxa"/>
                    <w:left w:w="0" w:type="dxa"/>
                    <w:bottom w:w="0" w:type="dxa"/>
                    <w:right w:w="0" w:type="dxa"/>
                  </w:tcMar>
                </w:tcPr>
                <w:bookmarkStart w:id="3203" w:name="__bookmark_3276"/>
                <w:bookmarkEnd w:id="3203"/>
                <w:p w14:paraId="3AD38955" w14:textId="77777777" w:rsidR="00273121" w:rsidRDefault="00D46E4B">
                  <w:pPr>
                    <w:jc w:val="right"/>
                    <w:rPr>
                      <w:rStyle w:val="Hipercze"/>
                    </w:rPr>
                  </w:pPr>
                  <w:r>
                    <w:rPr>
                      <w:rStyle w:val="Hipercze"/>
                    </w:rPr>
                    <w:fldChar w:fldCharType="begin"/>
                  </w:r>
                  <w:r>
                    <w:rPr>
                      <w:rStyle w:val="Hipercze"/>
                    </w:rPr>
                    <w:instrText xml:space="preserve"> HYPERLINK \l "badanie.1.26.09" \h </w:instrText>
                  </w:r>
                  <w:r>
                    <w:rPr>
                      <w:rStyle w:val="Hipercze"/>
                    </w:rPr>
                    <w:fldChar w:fldCharType="separate"/>
                  </w:r>
                  <w:r>
                    <w:rPr>
                      <w:rStyle w:val="Hipercze"/>
                    </w:rPr>
                    <w:t>1.26.09</w:t>
                  </w:r>
                  <w:r>
                    <w:rPr>
                      <w:rStyle w:val="Hipercze"/>
                    </w:rPr>
                    <w:fldChar w:fldCharType="end"/>
                  </w:r>
                </w:p>
              </w:tc>
            </w:tr>
          </w:tbl>
          <w:p w14:paraId="504D1209" w14:textId="77777777" w:rsidR="00273121" w:rsidRDefault="00273121">
            <w:pPr>
              <w:spacing w:line="1" w:lineRule="auto"/>
            </w:pPr>
          </w:p>
        </w:tc>
      </w:tr>
      <w:tr w:rsidR="00273121" w:rsidRPr="0034659A" w14:paraId="4F07ACD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D8CD657" w14:textId="77777777" w:rsidR="00273121" w:rsidRPr="00004B4B" w:rsidRDefault="00D46E4B" w:rsidP="00004B4B">
            <w:pPr>
              <w:pStyle w:val="Nagwek3"/>
              <w:spacing w:after="60"/>
              <w:ind w:left="284" w:hanging="284"/>
              <w:rPr>
                <w:lang w:val="pl-PL"/>
              </w:rPr>
            </w:pPr>
            <w:bookmarkStart w:id="3204" w:name="gr.150"/>
            <w:bookmarkStart w:id="3205" w:name="_Toc131767116"/>
            <w:bookmarkEnd w:id="3204"/>
            <w:r w:rsidRPr="00004B4B">
              <w:rPr>
                <w:lang w:val="pl-PL"/>
              </w:rPr>
              <w:t>150. Zestawy danych z systemów informacyjnych starostw powiatowych, urzędów miast na prawach powiatu</w:t>
            </w:r>
            <w:bookmarkEnd w:id="3205"/>
          </w:p>
        </w:tc>
      </w:tr>
      <w:tr w:rsidR="00273121" w14:paraId="2B9C20A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47E5080" w14:textId="77777777" w:rsidR="00273121" w:rsidRDefault="00D46E4B">
            <w:pPr>
              <w:rPr>
                <w:color w:val="000000"/>
              </w:rPr>
            </w:pPr>
            <w:bookmarkStart w:id="3206" w:name="lp.150.1"/>
            <w:bookmarkEnd w:id="320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CE338A2" w14:textId="77777777" w:rsidR="00767AA7" w:rsidRPr="0034659A" w:rsidRDefault="00D46E4B">
            <w:pPr>
              <w:rPr>
                <w:color w:val="000000"/>
                <w:lang w:val="pl-PL"/>
              </w:rPr>
            </w:pPr>
            <w:r w:rsidRPr="0034659A">
              <w:rPr>
                <w:color w:val="000000"/>
                <w:lang w:val="pl-PL"/>
              </w:rPr>
              <w:t>Wykaz stowarzyszeń nadzorowanych ze względu na siedzibę przez starostę lub prezydenta miasta na prawach powiatu;</w:t>
            </w:r>
          </w:p>
          <w:p w14:paraId="24007BB1" w14:textId="77777777" w:rsidR="00273121" w:rsidRPr="0034659A" w:rsidRDefault="00E231AA" w:rsidP="00E231AA">
            <w:pPr>
              <w:ind w:left="284" w:hanging="284"/>
              <w:rPr>
                <w:color w:val="000000"/>
                <w:lang w:val="pl-PL"/>
              </w:rPr>
            </w:pPr>
            <w:r w:rsidRPr="0034659A">
              <w:rPr>
                <w:color w:val="000000"/>
                <w:lang w:val="pl-PL"/>
              </w:rPr>
              <w:tab/>
            </w:r>
            <w:r w:rsidR="00D46E4B" w:rsidRPr="0034659A">
              <w:rPr>
                <w:color w:val="000000"/>
                <w:lang w:val="pl-PL"/>
              </w:rPr>
              <w:t>SPUM WS 01 – Wykaz stowarzyszeń zwykłych i rejestr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95EACD" w14:textId="77777777" w:rsidR="00273121" w:rsidRPr="0034659A" w:rsidRDefault="00D46E4B">
            <w:pPr>
              <w:rPr>
                <w:color w:val="000000"/>
                <w:lang w:val="pl-PL"/>
              </w:rPr>
            </w:pPr>
            <w:r w:rsidRPr="0034659A">
              <w:rPr>
                <w:color w:val="000000"/>
                <w:lang w:val="pl-PL"/>
              </w:rPr>
              <w:t>Starostwa powiatowe, urzędy miast na prawach powiat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5D8879" w14:textId="77777777" w:rsidR="00273121" w:rsidRPr="0034659A" w:rsidRDefault="00D46E4B">
            <w:pPr>
              <w:rPr>
                <w:color w:val="000000"/>
                <w:lang w:val="pl-PL"/>
              </w:rPr>
            </w:pPr>
            <w:r w:rsidRPr="0034659A">
              <w:rPr>
                <w:color w:val="000000"/>
                <w:lang w:val="pl-PL"/>
              </w:rPr>
              <w:t>REGON. Numer KRS. NIP. Nazwa jednostki. Adres siedziby. Adres do korespondencji. Numer telefonu. Dane teleadresowe. Adres e-mail. Stan aktywności prawnej i ekonomicznej. Zasięg terytorialny działalności. Rodzaj stowarzyszenia. Rodzaj ewidencji/rejestru stowarzyszeń. Data aktualizacji w GUS. Data aktualizacji w starostwie. Data wpisu do ewidencji. Wnioski o wykreślenie jednostki z rejestru stowarzyszeń</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49672B" w14:textId="77777777" w:rsidR="00767AA7" w:rsidRPr="0034659A" w:rsidRDefault="00D46E4B">
            <w:pPr>
              <w:rPr>
                <w:color w:val="000000"/>
                <w:lang w:val="pl-PL"/>
              </w:rPr>
            </w:pPr>
            <w:r w:rsidRPr="0034659A">
              <w:rPr>
                <w:color w:val="000000"/>
                <w:lang w:val="pl-PL"/>
              </w:rPr>
              <w:t>Raz w roku do 31 stycznia 2025 r. według stanu na 31 grudnia 2024 r.;</w:t>
            </w:r>
          </w:p>
          <w:p w14:paraId="4507B4F6" w14:textId="77777777" w:rsidR="00767AA7" w:rsidRPr="0034659A" w:rsidRDefault="00767AA7">
            <w:pPr>
              <w:rPr>
                <w:color w:val="000000"/>
                <w:lang w:val="pl-PL"/>
              </w:rPr>
            </w:pPr>
          </w:p>
          <w:p w14:paraId="53B6212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D21A7B6" w14:textId="77777777" w:rsidR="00767AA7" w:rsidRPr="0034659A" w:rsidRDefault="00D46E4B">
            <w:pPr>
              <w:rPr>
                <w:color w:val="000000"/>
                <w:lang w:val="pl-PL"/>
              </w:rPr>
            </w:pPr>
            <w:r w:rsidRPr="0034659A">
              <w:rPr>
                <w:color w:val="000000"/>
                <w:lang w:val="pl-PL"/>
              </w:rPr>
              <w:t xml:space="preserve">Dane jednostkowe w postaci elektronicznej; </w:t>
            </w:r>
          </w:p>
          <w:p w14:paraId="5F2BB7D9" w14:textId="77777777" w:rsidR="00767AA7" w:rsidRPr="00F46120" w:rsidRDefault="00D46E4B">
            <w:pPr>
              <w:rPr>
                <w:color w:val="000000"/>
                <w:lang w:val="pl-PL"/>
              </w:rPr>
            </w:pPr>
            <w:r w:rsidRPr="00F46120">
              <w:rPr>
                <w:color w:val="000000"/>
                <w:lang w:val="pl-PL"/>
              </w:rPr>
              <w:t xml:space="preserve">zbiór danych; </w:t>
            </w:r>
          </w:p>
          <w:p w14:paraId="2B38EBA8" w14:textId="77777777" w:rsidR="00273121" w:rsidRPr="00F46120" w:rsidRDefault="00D46E4B">
            <w:pPr>
              <w:rPr>
                <w:color w:val="000000"/>
                <w:lang w:val="pl-PL"/>
              </w:rPr>
            </w:pPr>
            <w:r w:rsidRPr="00F46120">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82B6AE" w14:textId="77777777">
              <w:trPr>
                <w:jc w:val="right"/>
              </w:trPr>
              <w:tc>
                <w:tcPr>
                  <w:tcW w:w="788" w:type="dxa"/>
                  <w:tcMar>
                    <w:top w:w="0" w:type="dxa"/>
                    <w:left w:w="0" w:type="dxa"/>
                    <w:bottom w:w="0" w:type="dxa"/>
                    <w:right w:w="0" w:type="dxa"/>
                  </w:tcMar>
                </w:tcPr>
                <w:bookmarkStart w:id="3207" w:name="__bookmark_3277"/>
                <w:bookmarkEnd w:id="3207"/>
                <w:p w14:paraId="41B54E1E"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28A70CA0" w14:textId="77777777" w:rsidR="00273121" w:rsidRDefault="00273121">
            <w:pPr>
              <w:spacing w:line="1" w:lineRule="auto"/>
            </w:pPr>
          </w:p>
        </w:tc>
      </w:tr>
      <w:tr w:rsidR="00273121" w:rsidRPr="00F46120" w14:paraId="1F0C2F1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F9E82C9" w14:textId="77777777" w:rsidR="00273121" w:rsidRPr="00004B4B" w:rsidRDefault="00D46E4B" w:rsidP="00004B4B">
            <w:pPr>
              <w:pStyle w:val="Nagwek3"/>
              <w:spacing w:after="60"/>
              <w:ind w:left="284" w:hanging="284"/>
              <w:rPr>
                <w:lang w:val="pl-PL"/>
              </w:rPr>
            </w:pPr>
            <w:bookmarkStart w:id="3208" w:name="gr.151"/>
            <w:bookmarkStart w:id="3209" w:name="_Toc131767117"/>
            <w:bookmarkEnd w:id="3208"/>
            <w:r w:rsidRPr="00004B4B">
              <w:rPr>
                <w:lang w:val="pl-PL"/>
              </w:rPr>
              <w:t>151. Zestawy danych z systemów informacyjnych Tatrzańskiego Ochotniczego Pogotowia Ratunkowego</w:t>
            </w:r>
            <w:bookmarkEnd w:id="3209"/>
          </w:p>
        </w:tc>
      </w:tr>
      <w:tr w:rsidR="00273121" w14:paraId="2E9246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783A10" w14:textId="77777777" w:rsidR="00273121" w:rsidRDefault="00D46E4B">
            <w:pPr>
              <w:rPr>
                <w:color w:val="000000"/>
              </w:rPr>
            </w:pPr>
            <w:bookmarkStart w:id="3210" w:name="lp.151.1"/>
            <w:bookmarkEnd w:id="321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583913" w14:textId="77777777" w:rsidR="00767AA7" w:rsidRPr="00F46120" w:rsidRDefault="00D46E4B">
            <w:pPr>
              <w:rPr>
                <w:color w:val="000000"/>
                <w:lang w:val="pl-PL"/>
              </w:rPr>
            </w:pPr>
            <w:r w:rsidRPr="00F46120">
              <w:rPr>
                <w:color w:val="000000"/>
                <w:lang w:val="pl-PL"/>
              </w:rPr>
              <w:t>System informacyjny Tatrzańskiego Ochotniczego Pogotowia Ratunkowego;</w:t>
            </w:r>
          </w:p>
          <w:p w14:paraId="0F926FC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TOPR RD 01 – dane dotyczące rocznej działalnoś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D64801" w14:textId="77777777" w:rsidR="00273121" w:rsidRDefault="00D46E4B">
            <w:pPr>
              <w:rPr>
                <w:color w:val="000000"/>
              </w:rPr>
            </w:pPr>
            <w:r>
              <w:rPr>
                <w:color w:val="000000"/>
              </w:rPr>
              <w:t>Tatrzańskie Ochotnicze Pogotowie Ratunkow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A954918" w14:textId="77777777" w:rsidR="00273121" w:rsidRPr="00F46120" w:rsidRDefault="00D46E4B">
            <w:pPr>
              <w:rPr>
                <w:color w:val="000000"/>
                <w:lang w:val="pl-PL"/>
              </w:rPr>
            </w:pPr>
            <w:r w:rsidRPr="00F46120">
              <w:rPr>
                <w:color w:val="000000"/>
                <w:lang w:val="pl-PL"/>
              </w:rPr>
              <w:t>Ratownicy TOPR. Interwencje i akcje ratunkowe TOPR. Wypadki śmiertelne TOPR. Wyprawy ratunkowe TOPR</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C220BF1" w14:textId="77777777" w:rsidR="00767AA7" w:rsidRPr="00F46120" w:rsidRDefault="00D46E4B">
            <w:pPr>
              <w:rPr>
                <w:color w:val="000000"/>
                <w:lang w:val="pl-PL"/>
              </w:rPr>
            </w:pPr>
            <w:r w:rsidRPr="00F46120">
              <w:rPr>
                <w:color w:val="000000"/>
                <w:lang w:val="pl-PL"/>
              </w:rPr>
              <w:t>Raz w roku do 17 marca 2025 r. za rok 2024;</w:t>
            </w:r>
          </w:p>
          <w:p w14:paraId="3130D772" w14:textId="77777777" w:rsidR="00767AA7" w:rsidRPr="00F46120" w:rsidRDefault="00767AA7">
            <w:pPr>
              <w:rPr>
                <w:color w:val="000000"/>
                <w:lang w:val="pl-PL"/>
              </w:rPr>
            </w:pPr>
          </w:p>
          <w:p w14:paraId="39C6016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C31008B" w14:textId="77777777" w:rsidR="00767AA7" w:rsidRPr="00F46120" w:rsidRDefault="00D46E4B">
            <w:pPr>
              <w:rPr>
                <w:color w:val="000000"/>
                <w:lang w:val="pl-PL"/>
              </w:rPr>
            </w:pPr>
            <w:r w:rsidRPr="00F46120">
              <w:rPr>
                <w:color w:val="000000"/>
                <w:lang w:val="pl-PL"/>
              </w:rPr>
              <w:t xml:space="preserve">Dane zagregowane w postaci elektronicznej; </w:t>
            </w:r>
          </w:p>
          <w:p w14:paraId="7EEEC7CF" w14:textId="77777777" w:rsidR="00767AA7" w:rsidRPr="00F46120" w:rsidRDefault="00D46E4B">
            <w:pPr>
              <w:rPr>
                <w:color w:val="000000"/>
                <w:lang w:val="pl-PL"/>
              </w:rPr>
            </w:pPr>
            <w:r w:rsidRPr="00F46120">
              <w:rPr>
                <w:color w:val="000000"/>
                <w:lang w:val="pl-PL"/>
              </w:rPr>
              <w:t xml:space="preserve">zbiór danych; </w:t>
            </w:r>
          </w:p>
          <w:p w14:paraId="29743F0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18FA1FB" w14:textId="77777777">
              <w:trPr>
                <w:jc w:val="right"/>
              </w:trPr>
              <w:tc>
                <w:tcPr>
                  <w:tcW w:w="788" w:type="dxa"/>
                  <w:tcMar>
                    <w:top w:w="0" w:type="dxa"/>
                    <w:left w:w="0" w:type="dxa"/>
                    <w:bottom w:w="0" w:type="dxa"/>
                    <w:right w:w="0" w:type="dxa"/>
                  </w:tcMar>
                </w:tcPr>
                <w:bookmarkStart w:id="3211" w:name="__bookmark_3278"/>
                <w:bookmarkEnd w:id="3211"/>
                <w:p w14:paraId="6BA26F2A" w14:textId="77777777" w:rsidR="00273121" w:rsidRDefault="00D46E4B">
                  <w:pPr>
                    <w:jc w:val="right"/>
                    <w:rPr>
                      <w:rStyle w:val="Hipercze"/>
                    </w:rPr>
                  </w:pPr>
                  <w:r>
                    <w:rPr>
                      <w:rStyle w:val="Hipercze"/>
                    </w:rPr>
                    <w:fldChar w:fldCharType="begin"/>
                  </w:r>
                  <w:r>
                    <w:rPr>
                      <w:rStyle w:val="Hipercze"/>
                    </w:rPr>
                    <w:instrText xml:space="preserve"> HYPERLINK \l "badanie.1.30.16" \h </w:instrText>
                  </w:r>
                  <w:r>
                    <w:rPr>
                      <w:rStyle w:val="Hipercze"/>
                    </w:rPr>
                    <w:fldChar w:fldCharType="separate"/>
                  </w:r>
                  <w:r>
                    <w:rPr>
                      <w:rStyle w:val="Hipercze"/>
                    </w:rPr>
                    <w:t>1.30.16</w:t>
                  </w:r>
                  <w:r>
                    <w:rPr>
                      <w:rStyle w:val="Hipercze"/>
                    </w:rPr>
                    <w:fldChar w:fldCharType="end"/>
                  </w:r>
                </w:p>
              </w:tc>
            </w:tr>
          </w:tbl>
          <w:p w14:paraId="0E46009D" w14:textId="77777777" w:rsidR="00273121" w:rsidRDefault="00273121">
            <w:pPr>
              <w:spacing w:line="1" w:lineRule="auto"/>
            </w:pPr>
          </w:p>
        </w:tc>
      </w:tr>
      <w:tr w:rsidR="00273121" w:rsidRPr="00F46120" w14:paraId="573651C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C991137" w14:textId="77777777" w:rsidR="00273121" w:rsidRPr="00004B4B" w:rsidRDefault="00D46E4B" w:rsidP="00004B4B">
            <w:pPr>
              <w:pStyle w:val="Nagwek3"/>
              <w:spacing w:after="60"/>
              <w:ind w:left="284" w:hanging="284"/>
              <w:rPr>
                <w:lang w:val="pl-PL"/>
              </w:rPr>
            </w:pPr>
            <w:bookmarkStart w:id="3212" w:name="gr.152"/>
            <w:bookmarkStart w:id="3213" w:name="_Toc131767118"/>
            <w:bookmarkEnd w:id="3212"/>
            <w:r w:rsidRPr="00004B4B">
              <w:rPr>
                <w:lang w:val="pl-PL"/>
              </w:rPr>
              <w:t>152. Zestawy danych z systemów informacyjnych towarzystw klasyfikujących morskie statki pod polską banderą</w:t>
            </w:r>
            <w:bookmarkEnd w:id="3213"/>
          </w:p>
        </w:tc>
      </w:tr>
      <w:tr w:rsidR="00273121" w14:paraId="1B31E70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9EC4796" w14:textId="77777777" w:rsidR="00273121" w:rsidRDefault="00D46E4B">
            <w:pPr>
              <w:rPr>
                <w:color w:val="000000"/>
              </w:rPr>
            </w:pPr>
            <w:bookmarkStart w:id="3214" w:name="lp.152.1"/>
            <w:bookmarkEnd w:id="32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832ED7" w14:textId="77777777" w:rsidR="00767AA7" w:rsidRPr="00F46120" w:rsidRDefault="00D46E4B">
            <w:pPr>
              <w:rPr>
                <w:color w:val="000000"/>
                <w:lang w:val="pl-PL"/>
              </w:rPr>
            </w:pPr>
            <w:r w:rsidRPr="00F46120">
              <w:rPr>
                <w:color w:val="000000"/>
                <w:lang w:val="pl-PL"/>
              </w:rPr>
              <w:t>Systemy informacyjne towarzystw klasyfikujących morskie statki pod polską banderą;</w:t>
            </w:r>
          </w:p>
          <w:p w14:paraId="3BA8D6C8"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TKMSPB DS 01 – dane o statk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4486FA" w14:textId="77777777" w:rsidR="00273121" w:rsidRPr="00F46120" w:rsidRDefault="00D46E4B">
            <w:pPr>
              <w:rPr>
                <w:color w:val="000000"/>
                <w:lang w:val="pl-PL"/>
              </w:rPr>
            </w:pPr>
            <w:r w:rsidRPr="00F46120">
              <w:rPr>
                <w:color w:val="000000"/>
                <w:lang w:val="pl-PL"/>
              </w:rPr>
              <w:t>Towarzystwa klasyfikujące morskie statki pod polską banderą</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AFB1A3B" w14:textId="77777777" w:rsidR="00273121" w:rsidRPr="00F46120" w:rsidRDefault="00D46E4B">
            <w:pPr>
              <w:rPr>
                <w:color w:val="000000"/>
                <w:lang w:val="pl-PL"/>
              </w:rPr>
            </w:pPr>
            <w:r w:rsidRPr="00F46120">
              <w:rPr>
                <w:color w:val="000000"/>
                <w:lang w:val="pl-PL"/>
              </w:rPr>
              <w:t>Długość całkowita statku morskiego pod polską banderą. IMO statku morskiego pod polską banderą. Kraj operatora statku morskiego pod polską banderą. Kraj portu macierzystego (rejestracji) statku morskiego pod polską banderą. Kraj stoczni, w której został zbudowany statek morski pod polską banderą. Kraj właściciela rejestrowego statku morskiego pod polską banderą. Nazwa statku morskiego pod polską banderą. Operator statku morskiego pod polską banderą. Port macierzysty (rejestracji) statku morskiego pod polską banderą. Rok budowy statku morskiego pod polską banderą. Statki morskie pod polską banderą. Stocznia, w której został zbudowany statek morski pod polską banderą. Sygnał wywoławczy (rozpoznawczy) statku morskiego pod polską banderą. Szerokość statku morskiego pod polską banderą. Typ statku morskiego pod polską banderą. Właściciel rejestrowy statku morskiego pod polską banderą. Zanurzenie statku morskiego pod polską banderą. Nazwa statku morskiego pod polską banderą (poprzedn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E2A3B7A" w14:textId="77777777" w:rsidR="00767AA7" w:rsidRPr="00F46120" w:rsidRDefault="00D46E4B">
            <w:pPr>
              <w:rPr>
                <w:color w:val="000000"/>
                <w:lang w:val="pl-PL"/>
              </w:rPr>
            </w:pPr>
            <w:r w:rsidRPr="00F46120">
              <w:rPr>
                <w:color w:val="000000"/>
                <w:lang w:val="pl-PL"/>
              </w:rPr>
              <w:t>Raz w roku do 2 czerwca 2025 r. według stanu na 31 grudnia 2024 r.;</w:t>
            </w:r>
          </w:p>
          <w:p w14:paraId="05387C7C" w14:textId="77777777" w:rsidR="00767AA7" w:rsidRPr="00F46120" w:rsidRDefault="00767AA7">
            <w:pPr>
              <w:rPr>
                <w:color w:val="000000"/>
                <w:lang w:val="pl-PL"/>
              </w:rPr>
            </w:pPr>
          </w:p>
          <w:p w14:paraId="630C474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916A13D" w14:textId="77777777" w:rsidR="00767AA7" w:rsidRPr="00F46120" w:rsidRDefault="00D46E4B">
            <w:pPr>
              <w:rPr>
                <w:color w:val="000000"/>
                <w:lang w:val="pl-PL"/>
              </w:rPr>
            </w:pPr>
            <w:r w:rsidRPr="00F46120">
              <w:rPr>
                <w:color w:val="000000"/>
                <w:lang w:val="pl-PL"/>
              </w:rPr>
              <w:t xml:space="preserve">Dane jednostkowe w postaci elektronicznej; </w:t>
            </w:r>
          </w:p>
          <w:p w14:paraId="2434A170" w14:textId="77777777" w:rsidR="00767AA7" w:rsidRPr="00F46120" w:rsidRDefault="00D46E4B">
            <w:pPr>
              <w:rPr>
                <w:color w:val="000000"/>
                <w:lang w:val="pl-PL"/>
              </w:rPr>
            </w:pPr>
            <w:r w:rsidRPr="00F46120">
              <w:rPr>
                <w:color w:val="000000"/>
                <w:lang w:val="pl-PL"/>
              </w:rPr>
              <w:t xml:space="preserve">zbiór danych; </w:t>
            </w:r>
          </w:p>
          <w:p w14:paraId="12221E55"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385A9F" w14:textId="77777777">
              <w:trPr>
                <w:jc w:val="right"/>
              </w:trPr>
              <w:tc>
                <w:tcPr>
                  <w:tcW w:w="788" w:type="dxa"/>
                  <w:tcMar>
                    <w:top w:w="0" w:type="dxa"/>
                    <w:left w:w="0" w:type="dxa"/>
                    <w:bottom w:w="0" w:type="dxa"/>
                    <w:right w:w="0" w:type="dxa"/>
                  </w:tcMar>
                </w:tcPr>
                <w:bookmarkStart w:id="3215" w:name="__bookmark_3279"/>
                <w:bookmarkEnd w:id="3215"/>
                <w:p w14:paraId="41F251C9"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74F94DFD" w14:textId="77777777" w:rsidR="00273121" w:rsidRDefault="00273121">
            <w:pPr>
              <w:spacing w:line="1" w:lineRule="auto"/>
            </w:pPr>
          </w:p>
        </w:tc>
      </w:tr>
      <w:tr w:rsidR="00273121" w:rsidRPr="00F46120" w14:paraId="6E9FA9D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4781A8E" w14:textId="77777777" w:rsidR="00273121" w:rsidRPr="00004B4B" w:rsidRDefault="00D46E4B" w:rsidP="00004B4B">
            <w:pPr>
              <w:pStyle w:val="Nagwek3"/>
              <w:spacing w:after="60"/>
              <w:ind w:left="284" w:hanging="284"/>
              <w:rPr>
                <w:lang w:val="pl-PL"/>
              </w:rPr>
            </w:pPr>
            <w:bookmarkStart w:id="3216" w:name="gr.153"/>
            <w:bookmarkStart w:id="3217" w:name="_Toc131767119"/>
            <w:bookmarkEnd w:id="3216"/>
            <w:r w:rsidRPr="00004B4B">
              <w:rPr>
                <w:lang w:val="pl-PL"/>
              </w:rPr>
              <w:t>153. Zestawy danych z systemów informacyjnych Towarzystwa Krzewienia Kultury Fizycznej</w:t>
            </w:r>
            <w:bookmarkEnd w:id="3217"/>
          </w:p>
        </w:tc>
      </w:tr>
      <w:tr w:rsidR="00273121" w14:paraId="482801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E430799" w14:textId="77777777" w:rsidR="00273121" w:rsidRDefault="00D46E4B">
            <w:pPr>
              <w:rPr>
                <w:color w:val="000000"/>
              </w:rPr>
            </w:pPr>
            <w:bookmarkStart w:id="3218" w:name="lp.153.1"/>
            <w:bookmarkEnd w:id="321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C8773D6" w14:textId="77777777" w:rsidR="00767AA7" w:rsidRPr="00F46120" w:rsidRDefault="00D46E4B">
            <w:pPr>
              <w:rPr>
                <w:color w:val="000000"/>
                <w:lang w:val="pl-PL"/>
              </w:rPr>
            </w:pPr>
            <w:r w:rsidRPr="00F46120">
              <w:rPr>
                <w:color w:val="000000"/>
                <w:lang w:val="pl-PL"/>
              </w:rPr>
              <w:t>System informacyjny Towarzystwa Krzewienia Kultury Fizycznej;</w:t>
            </w:r>
          </w:p>
          <w:p w14:paraId="2373D14E"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TKKF KF 01 – dane dotyczące działalności organizacji kultury fiz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315ADB" w14:textId="77777777" w:rsidR="00273121" w:rsidRDefault="00D46E4B">
            <w:pPr>
              <w:rPr>
                <w:color w:val="000000"/>
              </w:rPr>
            </w:pPr>
            <w:r>
              <w:rPr>
                <w:color w:val="000000"/>
              </w:rPr>
              <w:t>Towarzystwo Krzewienia Kultury Fizy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773BE7" w14:textId="77777777" w:rsidR="00273121" w:rsidRDefault="00D46E4B">
            <w:pPr>
              <w:rPr>
                <w:color w:val="000000"/>
              </w:rPr>
            </w:pPr>
            <w:r w:rsidRPr="00F46120">
              <w:rPr>
                <w:color w:val="000000"/>
                <w:lang w:val="pl-PL"/>
              </w:rPr>
              <w:t xml:space="preserve">Członkowie organizacji kultury fizycznej. Jednostki organizacyjne w organizacjach kultury fizycznej. Ćwiczący w organizacjach kultury fizycznej. Imprezy zorganizowane przez organizacje kultury fizycznej. </w:t>
            </w:r>
            <w:r>
              <w:rPr>
                <w:color w:val="000000"/>
              </w:rPr>
              <w:t>Uczestnicy imprez zorganizowanych przez organizacje kultury fiz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41FD89" w14:textId="77777777" w:rsidR="00767AA7" w:rsidRPr="00F46120" w:rsidRDefault="00D46E4B">
            <w:pPr>
              <w:rPr>
                <w:color w:val="000000"/>
                <w:lang w:val="pl-PL"/>
              </w:rPr>
            </w:pPr>
            <w:r w:rsidRPr="00F46120">
              <w:rPr>
                <w:color w:val="000000"/>
                <w:lang w:val="pl-PL"/>
              </w:rPr>
              <w:t>Raz w roku do 17 marca 2025 r. za rok 2024;</w:t>
            </w:r>
          </w:p>
          <w:p w14:paraId="54A84AD5" w14:textId="77777777" w:rsidR="00767AA7" w:rsidRPr="00F46120" w:rsidRDefault="00767AA7">
            <w:pPr>
              <w:rPr>
                <w:color w:val="000000"/>
                <w:lang w:val="pl-PL"/>
              </w:rPr>
            </w:pPr>
          </w:p>
          <w:p w14:paraId="574BB3F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438B09" w14:textId="77777777" w:rsidR="00767AA7" w:rsidRPr="00F46120" w:rsidRDefault="00D46E4B">
            <w:pPr>
              <w:rPr>
                <w:color w:val="000000"/>
                <w:lang w:val="pl-PL"/>
              </w:rPr>
            </w:pPr>
            <w:r w:rsidRPr="00F46120">
              <w:rPr>
                <w:color w:val="000000"/>
                <w:lang w:val="pl-PL"/>
              </w:rPr>
              <w:t xml:space="preserve">Dane zagregowane w postaci elektronicznej; </w:t>
            </w:r>
          </w:p>
          <w:p w14:paraId="50398141" w14:textId="77777777" w:rsidR="00767AA7" w:rsidRPr="00F46120" w:rsidRDefault="00D46E4B">
            <w:pPr>
              <w:rPr>
                <w:color w:val="000000"/>
                <w:lang w:val="pl-PL"/>
              </w:rPr>
            </w:pPr>
            <w:r w:rsidRPr="00F46120">
              <w:rPr>
                <w:color w:val="000000"/>
                <w:lang w:val="pl-PL"/>
              </w:rPr>
              <w:t xml:space="preserve">zbiór danych; </w:t>
            </w:r>
          </w:p>
          <w:p w14:paraId="4920822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2B51F2" w14:textId="77777777">
              <w:trPr>
                <w:jc w:val="right"/>
              </w:trPr>
              <w:tc>
                <w:tcPr>
                  <w:tcW w:w="788" w:type="dxa"/>
                  <w:tcMar>
                    <w:top w:w="0" w:type="dxa"/>
                    <w:left w:w="0" w:type="dxa"/>
                    <w:bottom w:w="0" w:type="dxa"/>
                    <w:right w:w="0" w:type="dxa"/>
                  </w:tcMar>
                </w:tcPr>
                <w:bookmarkStart w:id="3219" w:name="__bookmark_3280"/>
                <w:bookmarkEnd w:id="3219"/>
                <w:p w14:paraId="7F2E6024" w14:textId="77777777" w:rsidR="00273121" w:rsidRDefault="00D46E4B">
                  <w:pPr>
                    <w:jc w:val="right"/>
                    <w:rPr>
                      <w:rStyle w:val="Hipercze"/>
                    </w:rPr>
                  </w:pPr>
                  <w:r>
                    <w:rPr>
                      <w:rStyle w:val="Hipercze"/>
                    </w:rPr>
                    <w:fldChar w:fldCharType="begin"/>
                  </w:r>
                  <w:r>
                    <w:rPr>
                      <w:rStyle w:val="Hipercze"/>
                    </w:rPr>
                    <w:instrText xml:space="preserve"> HYPERLINK \l "badanie.1.30.01" \h </w:instrText>
                  </w:r>
                  <w:r>
                    <w:rPr>
                      <w:rStyle w:val="Hipercze"/>
                    </w:rPr>
                    <w:fldChar w:fldCharType="separate"/>
                  </w:r>
                  <w:r>
                    <w:rPr>
                      <w:rStyle w:val="Hipercze"/>
                    </w:rPr>
                    <w:t>1.30.01</w:t>
                  </w:r>
                  <w:r>
                    <w:rPr>
                      <w:rStyle w:val="Hipercze"/>
                    </w:rPr>
                    <w:fldChar w:fldCharType="end"/>
                  </w:r>
                </w:p>
              </w:tc>
            </w:tr>
          </w:tbl>
          <w:p w14:paraId="65F376F8" w14:textId="77777777" w:rsidR="00273121" w:rsidRDefault="00273121">
            <w:pPr>
              <w:spacing w:line="1" w:lineRule="auto"/>
            </w:pPr>
          </w:p>
        </w:tc>
      </w:tr>
      <w:tr w:rsidR="00273121" w:rsidRPr="00F46120" w14:paraId="1AB603D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1DEC846" w14:textId="77777777" w:rsidR="00273121" w:rsidRPr="00004B4B" w:rsidRDefault="00D46E4B" w:rsidP="00004B4B">
            <w:pPr>
              <w:pStyle w:val="Nagwek3"/>
              <w:spacing w:after="60"/>
              <w:ind w:left="284" w:hanging="284"/>
              <w:rPr>
                <w:lang w:val="pl-PL"/>
              </w:rPr>
            </w:pPr>
            <w:bookmarkStart w:id="3220" w:name="gr.154"/>
            <w:bookmarkStart w:id="3221" w:name="_Toc131767120"/>
            <w:bookmarkEnd w:id="3220"/>
            <w:r w:rsidRPr="00004B4B">
              <w:rPr>
                <w:lang w:val="pl-PL"/>
              </w:rPr>
              <w:t>154. Zestawy danych z systemów informacyjnych Trybunału Konstytucyjnego</w:t>
            </w:r>
            <w:bookmarkEnd w:id="3221"/>
          </w:p>
        </w:tc>
      </w:tr>
      <w:tr w:rsidR="00273121" w14:paraId="2B675C9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3BE23D9" w14:textId="77777777" w:rsidR="00273121" w:rsidRDefault="00D46E4B">
            <w:pPr>
              <w:rPr>
                <w:color w:val="000000"/>
              </w:rPr>
            </w:pPr>
            <w:bookmarkStart w:id="3222" w:name="lp.154.1"/>
            <w:bookmarkEnd w:id="322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722661" w14:textId="77777777" w:rsidR="00767AA7" w:rsidRPr="00F46120" w:rsidRDefault="00D46E4B">
            <w:pPr>
              <w:rPr>
                <w:color w:val="000000"/>
                <w:lang w:val="pl-PL"/>
              </w:rPr>
            </w:pPr>
            <w:r w:rsidRPr="00F46120">
              <w:rPr>
                <w:color w:val="000000"/>
                <w:lang w:val="pl-PL"/>
              </w:rPr>
              <w:t>System informacyjny Trybunału Konstytucyjnego;</w:t>
            </w:r>
          </w:p>
          <w:p w14:paraId="76373C5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TK SI 01 – dane dotyczące wyroków i postanowień Trybunału Konstytu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011CA8A" w14:textId="77777777" w:rsidR="00273121" w:rsidRDefault="00D46E4B">
            <w:pPr>
              <w:rPr>
                <w:color w:val="000000"/>
              </w:rPr>
            </w:pPr>
            <w:r>
              <w:rPr>
                <w:color w:val="000000"/>
              </w:rPr>
              <w:t>Trybunał Konstytu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93E52E" w14:textId="77777777" w:rsidR="00273121" w:rsidRPr="00F46120" w:rsidRDefault="00D46E4B">
            <w:pPr>
              <w:rPr>
                <w:color w:val="000000"/>
                <w:lang w:val="pl-PL"/>
              </w:rPr>
            </w:pPr>
            <w:r w:rsidRPr="00F46120">
              <w:rPr>
                <w:color w:val="000000"/>
                <w:lang w:val="pl-PL"/>
              </w:rPr>
              <w:t>Wyroki i postanowienia Trybunału Konstytucyjnego w sprawie zgodności ustaw lub ratyfikowanych umów międzynarodowych z Konstytucją RP oraz zgodności ustaw z umowami międzynarodowymi, których ratyfikacja wymagała uprzedniej zgody wyrażonej w ustawie. Wyroki i postanowienia Trybunału Konstytucyjnego w sprawie zgodności przepisów prawa z Konstytucją RP, ratyfikowanymi umowami międzynarodowymi i ustawami. Wyroki i postanowienia Trybunału Konstytucyjnego w sprawie pytań prawnych. Wyroki i postanowienia Trybunału Konstytucyjnego w sprawie skarg konstytucyj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5CBCF69" w14:textId="77777777" w:rsidR="00767AA7" w:rsidRPr="00F46120" w:rsidRDefault="00D46E4B">
            <w:pPr>
              <w:rPr>
                <w:color w:val="000000"/>
                <w:lang w:val="pl-PL"/>
              </w:rPr>
            </w:pPr>
            <w:r w:rsidRPr="00F46120">
              <w:rPr>
                <w:color w:val="000000"/>
                <w:lang w:val="pl-PL"/>
              </w:rPr>
              <w:t>Raz w roku do 31 marca 2025 r. za rok 2024;</w:t>
            </w:r>
          </w:p>
          <w:p w14:paraId="46E09D60" w14:textId="77777777" w:rsidR="00767AA7" w:rsidRPr="00F46120" w:rsidRDefault="00767AA7">
            <w:pPr>
              <w:rPr>
                <w:color w:val="000000"/>
                <w:lang w:val="pl-PL"/>
              </w:rPr>
            </w:pPr>
          </w:p>
          <w:p w14:paraId="3202487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A3AA5F" w14:textId="77777777" w:rsidR="00767AA7" w:rsidRPr="00F46120" w:rsidRDefault="00D46E4B">
            <w:pPr>
              <w:rPr>
                <w:color w:val="000000"/>
                <w:lang w:val="pl-PL"/>
              </w:rPr>
            </w:pPr>
            <w:r w:rsidRPr="00F46120">
              <w:rPr>
                <w:color w:val="000000"/>
                <w:lang w:val="pl-PL"/>
              </w:rPr>
              <w:t xml:space="preserve">Dane zagregowane w postaci elektronicznej; </w:t>
            </w:r>
          </w:p>
          <w:p w14:paraId="4DCBB283" w14:textId="77777777" w:rsidR="00767AA7" w:rsidRPr="00F46120" w:rsidRDefault="00D46E4B">
            <w:pPr>
              <w:rPr>
                <w:color w:val="000000"/>
                <w:lang w:val="pl-PL"/>
              </w:rPr>
            </w:pPr>
            <w:r w:rsidRPr="00F46120">
              <w:rPr>
                <w:color w:val="000000"/>
                <w:lang w:val="pl-PL"/>
              </w:rPr>
              <w:t xml:space="preserve">zbiór danych; </w:t>
            </w:r>
          </w:p>
          <w:p w14:paraId="1A8C27AE" w14:textId="77777777" w:rsidR="00273121" w:rsidRPr="00F46120" w:rsidRDefault="00D46E4B">
            <w:pPr>
              <w:rPr>
                <w:color w:val="000000"/>
                <w:lang w:val="pl-PL"/>
              </w:rPr>
            </w:pPr>
            <w:r w:rsidRPr="00F46120">
              <w:rPr>
                <w:color w:val="000000"/>
                <w:lang w:val="pl-PL"/>
              </w:rPr>
              <w:t>Urząd Statystyczny we Wrocławiu</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D28EF7" w14:textId="77777777">
              <w:trPr>
                <w:jc w:val="right"/>
              </w:trPr>
              <w:tc>
                <w:tcPr>
                  <w:tcW w:w="788" w:type="dxa"/>
                  <w:tcMar>
                    <w:top w:w="0" w:type="dxa"/>
                    <w:left w:w="0" w:type="dxa"/>
                    <w:bottom w:w="0" w:type="dxa"/>
                    <w:right w:w="0" w:type="dxa"/>
                  </w:tcMar>
                </w:tcPr>
                <w:bookmarkStart w:id="3223" w:name="__bookmark_3281"/>
                <w:bookmarkEnd w:id="3223"/>
                <w:p w14:paraId="0DDAFAC2" w14:textId="77777777" w:rsidR="00273121" w:rsidRDefault="00D46E4B">
                  <w:pPr>
                    <w:jc w:val="right"/>
                    <w:rPr>
                      <w:rStyle w:val="Hipercze"/>
                    </w:rPr>
                  </w:pPr>
                  <w:r>
                    <w:rPr>
                      <w:rStyle w:val="Hipercze"/>
                    </w:rPr>
                    <w:fldChar w:fldCharType="begin"/>
                  </w:r>
                  <w:r>
                    <w:rPr>
                      <w:rStyle w:val="Hipercze"/>
                    </w:rPr>
                    <w:instrText xml:space="preserve"> HYPERLINK \l "badanie.1.02.01" \h </w:instrText>
                  </w:r>
                  <w:r>
                    <w:rPr>
                      <w:rStyle w:val="Hipercze"/>
                    </w:rPr>
                    <w:fldChar w:fldCharType="separate"/>
                  </w:r>
                  <w:r>
                    <w:rPr>
                      <w:rStyle w:val="Hipercze"/>
                    </w:rPr>
                    <w:t>1.02.01</w:t>
                  </w:r>
                  <w:r>
                    <w:rPr>
                      <w:rStyle w:val="Hipercze"/>
                    </w:rPr>
                    <w:fldChar w:fldCharType="end"/>
                  </w:r>
                </w:p>
              </w:tc>
            </w:tr>
          </w:tbl>
          <w:p w14:paraId="3CC34CD5" w14:textId="77777777" w:rsidR="00273121" w:rsidRDefault="00273121">
            <w:pPr>
              <w:spacing w:line="1" w:lineRule="auto"/>
            </w:pPr>
          </w:p>
        </w:tc>
      </w:tr>
      <w:tr w:rsidR="00273121" w:rsidRPr="00F46120" w14:paraId="288094A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7573B09" w14:textId="77777777" w:rsidR="00273121" w:rsidRPr="00004B4B" w:rsidRDefault="00D46E4B" w:rsidP="00004B4B">
            <w:pPr>
              <w:pStyle w:val="Nagwek3"/>
              <w:spacing w:after="60"/>
              <w:ind w:left="284" w:hanging="284"/>
              <w:rPr>
                <w:lang w:val="pl-PL"/>
              </w:rPr>
            </w:pPr>
            <w:bookmarkStart w:id="3224" w:name="gr.155"/>
            <w:bookmarkStart w:id="3225" w:name="_Toc131767121"/>
            <w:bookmarkEnd w:id="3224"/>
            <w:r w:rsidRPr="00004B4B">
              <w:rPr>
                <w:lang w:val="pl-PL"/>
              </w:rPr>
              <w:t>155. Zestawy danych z systemów informacyjnych Ubezpieczeniowego Funduszu Gwarancyjnego</w:t>
            </w:r>
            <w:bookmarkEnd w:id="3225"/>
          </w:p>
        </w:tc>
      </w:tr>
      <w:tr w:rsidR="00273121" w14:paraId="286070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D2751F" w14:textId="77777777" w:rsidR="00273121" w:rsidRDefault="00D46E4B">
            <w:pPr>
              <w:rPr>
                <w:color w:val="000000"/>
              </w:rPr>
            </w:pPr>
            <w:bookmarkStart w:id="3226" w:name="lp.155.1"/>
            <w:bookmarkEnd w:id="322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E40C8B" w14:textId="77777777" w:rsidR="00767AA7" w:rsidRPr="00F46120" w:rsidRDefault="00D46E4B">
            <w:pPr>
              <w:rPr>
                <w:color w:val="000000"/>
                <w:lang w:val="pl-PL"/>
              </w:rPr>
            </w:pPr>
            <w:r w:rsidRPr="00F46120">
              <w:rPr>
                <w:color w:val="000000"/>
                <w:lang w:val="pl-PL"/>
              </w:rPr>
              <w:t>System finansowo-księgowy Ubezpieczeniowego Funduszu Gwarancyjnego;</w:t>
            </w:r>
          </w:p>
          <w:p w14:paraId="3AC1E1A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FG SFK 01 – dane dotycząc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AFA7D23" w14:textId="77777777" w:rsidR="00273121" w:rsidRDefault="00D46E4B">
            <w:pPr>
              <w:rPr>
                <w:color w:val="000000"/>
              </w:rPr>
            </w:pPr>
            <w:r>
              <w:rPr>
                <w:color w:val="000000"/>
              </w:rPr>
              <w:t>Ubezpieczeniowy Fundusz Gwarancyjn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69F8DC5" w14:textId="77777777" w:rsidR="00273121" w:rsidRPr="00F46120" w:rsidRDefault="00D46E4B">
            <w:pPr>
              <w:rPr>
                <w:color w:val="000000"/>
                <w:lang w:val="pl-PL"/>
              </w:rPr>
            </w:pPr>
            <w:r w:rsidRPr="00F46120">
              <w:rPr>
                <w:color w:val="000000"/>
                <w:lang w:val="pl-PL"/>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0E812E" w14:textId="77777777" w:rsidR="00767AA7" w:rsidRPr="00F46120" w:rsidRDefault="00D46E4B">
            <w:pPr>
              <w:rPr>
                <w:color w:val="000000"/>
                <w:lang w:val="pl-PL"/>
              </w:rPr>
            </w:pPr>
            <w:r w:rsidRPr="00F46120">
              <w:rPr>
                <w:color w:val="000000"/>
                <w:lang w:val="pl-PL"/>
              </w:rPr>
              <w:t>2 razy w roku do 10 marca 2024 r. za rok 2023 – dane wstępne, do 15 lipca 2024 r. za rok 2023 – dane ostateczne;</w:t>
            </w:r>
          </w:p>
          <w:p w14:paraId="217E878C" w14:textId="77777777" w:rsidR="00767AA7" w:rsidRPr="00F46120" w:rsidRDefault="00767AA7">
            <w:pPr>
              <w:rPr>
                <w:color w:val="000000"/>
                <w:lang w:val="pl-PL"/>
              </w:rPr>
            </w:pPr>
          </w:p>
          <w:p w14:paraId="0E22C46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6D656C6" w14:textId="77777777" w:rsidR="00767AA7" w:rsidRPr="00F46120" w:rsidRDefault="00D46E4B">
            <w:pPr>
              <w:rPr>
                <w:color w:val="000000"/>
                <w:lang w:val="pl-PL"/>
              </w:rPr>
            </w:pPr>
            <w:r w:rsidRPr="00F46120">
              <w:rPr>
                <w:color w:val="000000"/>
                <w:lang w:val="pl-PL"/>
              </w:rPr>
              <w:t xml:space="preserve">Dane jednostkowe w postaci elektronicznej; </w:t>
            </w:r>
          </w:p>
          <w:p w14:paraId="47CBC737" w14:textId="77777777" w:rsidR="00767AA7" w:rsidRPr="00F46120" w:rsidRDefault="00D46E4B">
            <w:pPr>
              <w:rPr>
                <w:color w:val="000000"/>
                <w:lang w:val="pl-PL"/>
              </w:rPr>
            </w:pPr>
            <w:r w:rsidRPr="00F46120">
              <w:rPr>
                <w:color w:val="000000"/>
                <w:lang w:val="pl-PL"/>
              </w:rPr>
              <w:t xml:space="preserve">zbiór danych; </w:t>
            </w:r>
          </w:p>
          <w:p w14:paraId="6FA66849"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D2F5FDA" w14:textId="77777777">
              <w:trPr>
                <w:jc w:val="right"/>
              </w:trPr>
              <w:tc>
                <w:tcPr>
                  <w:tcW w:w="788" w:type="dxa"/>
                  <w:tcMar>
                    <w:top w:w="0" w:type="dxa"/>
                    <w:left w:w="0" w:type="dxa"/>
                    <w:bottom w:w="0" w:type="dxa"/>
                    <w:right w:w="0" w:type="dxa"/>
                  </w:tcMar>
                </w:tcPr>
                <w:bookmarkStart w:id="3227" w:name="__bookmark_3282"/>
                <w:bookmarkEnd w:id="3227"/>
                <w:p w14:paraId="5DFBBA85"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7E514DF8" w14:textId="77777777">
              <w:trPr>
                <w:jc w:val="right"/>
              </w:trPr>
              <w:tc>
                <w:tcPr>
                  <w:tcW w:w="788" w:type="dxa"/>
                  <w:tcMar>
                    <w:top w:w="0" w:type="dxa"/>
                    <w:left w:w="0" w:type="dxa"/>
                    <w:bottom w:w="0" w:type="dxa"/>
                    <w:right w:w="0" w:type="dxa"/>
                  </w:tcMar>
                </w:tcPr>
                <w:p w14:paraId="3D7CF860" w14:textId="77777777" w:rsidR="00273121" w:rsidRDefault="00464A62">
                  <w:pPr>
                    <w:jc w:val="right"/>
                    <w:rPr>
                      <w:rStyle w:val="Hipercze"/>
                    </w:rPr>
                  </w:pPr>
                  <w:hyperlink w:anchor="badanie.1.65.19">
                    <w:r w:rsidR="00D46E4B">
                      <w:rPr>
                        <w:rStyle w:val="Hipercze"/>
                      </w:rPr>
                      <w:t>1.65.19,</w:t>
                    </w:r>
                  </w:hyperlink>
                </w:p>
              </w:tc>
            </w:tr>
            <w:tr w:rsidR="00273121" w14:paraId="1202F167" w14:textId="77777777">
              <w:trPr>
                <w:jc w:val="right"/>
              </w:trPr>
              <w:tc>
                <w:tcPr>
                  <w:tcW w:w="788" w:type="dxa"/>
                  <w:tcMar>
                    <w:top w:w="0" w:type="dxa"/>
                    <w:left w:w="0" w:type="dxa"/>
                    <w:bottom w:w="0" w:type="dxa"/>
                    <w:right w:w="0" w:type="dxa"/>
                  </w:tcMar>
                </w:tcPr>
                <w:p w14:paraId="10290DCB" w14:textId="77777777" w:rsidR="00273121" w:rsidRDefault="00464A62">
                  <w:pPr>
                    <w:jc w:val="right"/>
                    <w:rPr>
                      <w:rStyle w:val="Hipercze"/>
                    </w:rPr>
                  </w:pPr>
                  <w:hyperlink w:anchor="badanie.1.67.01">
                    <w:r w:rsidR="00D46E4B">
                      <w:rPr>
                        <w:rStyle w:val="Hipercze"/>
                      </w:rPr>
                      <w:t>1.67.01,</w:t>
                    </w:r>
                  </w:hyperlink>
                </w:p>
              </w:tc>
            </w:tr>
            <w:tr w:rsidR="00273121" w14:paraId="3FA461E4" w14:textId="77777777">
              <w:trPr>
                <w:jc w:val="right"/>
              </w:trPr>
              <w:tc>
                <w:tcPr>
                  <w:tcW w:w="788" w:type="dxa"/>
                  <w:tcMar>
                    <w:top w:w="0" w:type="dxa"/>
                    <w:left w:w="0" w:type="dxa"/>
                    <w:bottom w:w="0" w:type="dxa"/>
                    <w:right w:w="0" w:type="dxa"/>
                  </w:tcMar>
                </w:tcPr>
                <w:p w14:paraId="15F3A8EE" w14:textId="77777777" w:rsidR="00273121" w:rsidRDefault="00464A62">
                  <w:pPr>
                    <w:jc w:val="right"/>
                    <w:rPr>
                      <w:rStyle w:val="Hipercze"/>
                    </w:rPr>
                  </w:pPr>
                  <w:hyperlink w:anchor="badanie.1.67.07">
                    <w:r w:rsidR="00D46E4B">
                      <w:rPr>
                        <w:rStyle w:val="Hipercze"/>
                      </w:rPr>
                      <w:t>1.67.07</w:t>
                    </w:r>
                  </w:hyperlink>
                </w:p>
              </w:tc>
            </w:tr>
          </w:tbl>
          <w:p w14:paraId="204C40D8" w14:textId="77777777" w:rsidR="00273121" w:rsidRDefault="00273121">
            <w:pPr>
              <w:spacing w:line="1" w:lineRule="auto"/>
            </w:pPr>
          </w:p>
        </w:tc>
      </w:tr>
      <w:tr w:rsidR="00273121" w14:paraId="0E67F95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6BDCE57" w14:textId="77777777" w:rsidR="00273121" w:rsidRDefault="00D46E4B">
            <w:pPr>
              <w:rPr>
                <w:color w:val="000000"/>
              </w:rPr>
            </w:pPr>
            <w:bookmarkStart w:id="3228" w:name="lp.155.2"/>
            <w:bookmarkEnd w:id="3228"/>
            <w:r>
              <w:rPr>
                <w:color w:val="000000"/>
              </w:rPr>
              <w:t>2.</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AA1A9B7" w14:textId="77777777" w:rsidR="00767AA7" w:rsidRPr="00F46120" w:rsidRDefault="00D46E4B">
            <w:pPr>
              <w:rPr>
                <w:color w:val="000000"/>
                <w:lang w:val="pl-PL"/>
              </w:rPr>
            </w:pPr>
            <w:r w:rsidRPr="00F46120">
              <w:rPr>
                <w:color w:val="000000"/>
                <w:lang w:val="pl-PL"/>
              </w:rPr>
              <w:t>System finansowo-księgowy Ubezpieczeniowego Funduszu Gwarancyjnego;</w:t>
            </w:r>
          </w:p>
          <w:p w14:paraId="76F8773E"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FG SFK 02 – dane w zakresie rachunku zysków i stra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5037458" w14:textId="77777777" w:rsidR="00273121" w:rsidRDefault="00D46E4B">
            <w:pPr>
              <w:rPr>
                <w:color w:val="000000"/>
              </w:rPr>
            </w:pPr>
            <w:r>
              <w:rPr>
                <w:color w:val="000000"/>
              </w:rPr>
              <w:t>Ubezpieczeniowy Fundusz Gwarancyjny</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0932052" w14:textId="77777777" w:rsidR="00273121" w:rsidRPr="00F46120" w:rsidRDefault="00D46E4B">
            <w:pPr>
              <w:rPr>
                <w:color w:val="000000"/>
                <w:lang w:val="pl-PL"/>
              </w:rPr>
            </w:pPr>
            <w:r w:rsidRPr="00F46120">
              <w:rPr>
                <w:color w:val="000000"/>
                <w:lang w:val="pl-PL"/>
              </w:rPr>
              <w:t>Składki przeznaczone na cele statut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4BC727" w14:textId="77777777" w:rsidR="00767AA7" w:rsidRPr="00F46120" w:rsidRDefault="00D46E4B">
            <w:pPr>
              <w:rPr>
                <w:color w:val="000000"/>
                <w:lang w:val="pl-PL"/>
              </w:rPr>
            </w:pPr>
            <w:r w:rsidRPr="00F46120">
              <w:rPr>
                <w:color w:val="000000"/>
                <w:lang w:val="pl-PL"/>
              </w:rPr>
              <w:t>Raz w roku do 10 marca 2024 r. za rok 2023;</w:t>
            </w:r>
          </w:p>
          <w:p w14:paraId="0123E316" w14:textId="77777777" w:rsidR="00767AA7" w:rsidRPr="00F46120" w:rsidRDefault="00767AA7">
            <w:pPr>
              <w:rPr>
                <w:color w:val="000000"/>
                <w:lang w:val="pl-PL"/>
              </w:rPr>
            </w:pPr>
          </w:p>
          <w:p w14:paraId="58CB742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0338F47" w14:textId="77777777" w:rsidR="00767AA7" w:rsidRPr="00F46120" w:rsidRDefault="00D46E4B">
            <w:pPr>
              <w:rPr>
                <w:color w:val="000000"/>
                <w:lang w:val="pl-PL"/>
              </w:rPr>
            </w:pPr>
            <w:r w:rsidRPr="00F46120">
              <w:rPr>
                <w:color w:val="000000"/>
                <w:lang w:val="pl-PL"/>
              </w:rPr>
              <w:t xml:space="preserve">Dane jednostkowe w postaci elektronicznej; </w:t>
            </w:r>
          </w:p>
          <w:p w14:paraId="250C61F3" w14:textId="77777777" w:rsidR="00767AA7" w:rsidRPr="00F46120" w:rsidRDefault="00D46E4B">
            <w:pPr>
              <w:rPr>
                <w:color w:val="000000"/>
                <w:lang w:val="pl-PL"/>
              </w:rPr>
            </w:pPr>
            <w:r w:rsidRPr="00F46120">
              <w:rPr>
                <w:color w:val="000000"/>
                <w:lang w:val="pl-PL"/>
              </w:rPr>
              <w:t xml:space="preserve">zbiór danych; </w:t>
            </w:r>
          </w:p>
          <w:p w14:paraId="671661DF"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829706" w14:textId="77777777">
              <w:trPr>
                <w:jc w:val="right"/>
              </w:trPr>
              <w:tc>
                <w:tcPr>
                  <w:tcW w:w="788" w:type="dxa"/>
                  <w:tcMar>
                    <w:top w:w="0" w:type="dxa"/>
                    <w:left w:w="0" w:type="dxa"/>
                    <w:bottom w:w="0" w:type="dxa"/>
                    <w:right w:w="0" w:type="dxa"/>
                  </w:tcMar>
                </w:tcPr>
                <w:bookmarkStart w:id="3229" w:name="__bookmark_3283"/>
                <w:bookmarkEnd w:id="3229"/>
                <w:p w14:paraId="60B5837F"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62E88CA1" w14:textId="77777777" w:rsidR="00273121" w:rsidRDefault="00273121">
            <w:pPr>
              <w:spacing w:line="1" w:lineRule="auto"/>
            </w:pPr>
          </w:p>
        </w:tc>
      </w:tr>
      <w:tr w:rsidR="00273121" w:rsidRPr="00F46120" w14:paraId="079260C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5D489CB"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5B703C5"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1859EE" w14:textId="77777777" w:rsidR="00273121" w:rsidRDefault="00D46E4B">
            <w:pPr>
              <w:rPr>
                <w:color w:val="000000"/>
              </w:rPr>
            </w:pPr>
            <w:r>
              <w:rPr>
                <w:color w:val="000000"/>
              </w:rPr>
              <w:t>Ubezpieczeniowy Fundusz Gwarancyjny</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63EF69A"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8871E15" w14:textId="77777777" w:rsidR="00767AA7" w:rsidRPr="00F46120" w:rsidRDefault="00D46E4B">
            <w:pPr>
              <w:rPr>
                <w:color w:val="000000"/>
                <w:lang w:val="pl-PL"/>
              </w:rPr>
            </w:pPr>
            <w:r w:rsidRPr="00F46120">
              <w:rPr>
                <w:color w:val="000000"/>
                <w:lang w:val="pl-PL"/>
              </w:rPr>
              <w:t>Raz w kwartale do 1 czerwca 2024 r. za I kwartał 2024 r., do 31 sierpnia 2024 r. za I półrocze 2024 r., do 30 listopada 2024 r. za trzy kwartały 2024 r.;</w:t>
            </w:r>
          </w:p>
          <w:p w14:paraId="4299BE95" w14:textId="77777777" w:rsidR="00767AA7" w:rsidRPr="00F46120" w:rsidRDefault="00767AA7">
            <w:pPr>
              <w:rPr>
                <w:color w:val="000000"/>
                <w:lang w:val="pl-PL"/>
              </w:rPr>
            </w:pPr>
          </w:p>
          <w:p w14:paraId="1F31216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DAA2D7" w14:textId="77777777" w:rsidR="00767AA7" w:rsidRPr="00F46120" w:rsidRDefault="00D46E4B">
            <w:pPr>
              <w:rPr>
                <w:color w:val="000000"/>
                <w:lang w:val="pl-PL"/>
              </w:rPr>
            </w:pPr>
            <w:r w:rsidRPr="00F46120">
              <w:rPr>
                <w:color w:val="000000"/>
                <w:lang w:val="pl-PL"/>
              </w:rPr>
              <w:t xml:space="preserve">Dane jednostkowe w postaci elektronicznej; </w:t>
            </w:r>
          </w:p>
          <w:p w14:paraId="70A5DDB5" w14:textId="77777777" w:rsidR="00767AA7" w:rsidRPr="00F46120" w:rsidRDefault="00D46E4B">
            <w:pPr>
              <w:rPr>
                <w:color w:val="000000"/>
                <w:lang w:val="pl-PL"/>
              </w:rPr>
            </w:pPr>
            <w:r w:rsidRPr="00F46120">
              <w:rPr>
                <w:color w:val="000000"/>
                <w:lang w:val="pl-PL"/>
              </w:rPr>
              <w:t xml:space="preserve">zbiór danych; </w:t>
            </w:r>
          </w:p>
          <w:p w14:paraId="26374D29"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297E0A8" w14:textId="77777777" w:rsidR="00273121" w:rsidRPr="00F46120" w:rsidRDefault="00273121">
            <w:pPr>
              <w:spacing w:line="1" w:lineRule="auto"/>
              <w:rPr>
                <w:lang w:val="pl-PL"/>
              </w:rPr>
            </w:pPr>
          </w:p>
        </w:tc>
      </w:tr>
      <w:tr w:rsidR="00273121" w:rsidRPr="00F46120" w14:paraId="14D373D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5987529" w14:textId="77777777" w:rsidR="00273121" w:rsidRPr="00004B4B" w:rsidRDefault="00D46E4B" w:rsidP="00004B4B">
            <w:pPr>
              <w:pStyle w:val="Nagwek3"/>
              <w:spacing w:after="60"/>
              <w:ind w:left="284" w:hanging="284"/>
              <w:rPr>
                <w:lang w:val="pl-PL"/>
              </w:rPr>
            </w:pPr>
            <w:bookmarkStart w:id="3230" w:name="gr.156"/>
            <w:bookmarkStart w:id="3231" w:name="_Toc131767122"/>
            <w:bookmarkEnd w:id="3230"/>
            <w:r w:rsidRPr="00004B4B">
              <w:rPr>
                <w:lang w:val="pl-PL"/>
              </w:rPr>
              <w:t>156. Zestawy danych z systemów informacyjnych uczelni</w:t>
            </w:r>
            <w:bookmarkEnd w:id="3231"/>
          </w:p>
        </w:tc>
      </w:tr>
      <w:tr w:rsidR="00273121" w14:paraId="7B9E7C1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F0F1589" w14:textId="77777777" w:rsidR="00273121" w:rsidRDefault="00D46E4B">
            <w:pPr>
              <w:rPr>
                <w:color w:val="000000"/>
              </w:rPr>
            </w:pPr>
            <w:bookmarkStart w:id="3232" w:name="lp.156.1"/>
            <w:bookmarkEnd w:id="323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0B9DEDE" w14:textId="77777777" w:rsidR="00767AA7" w:rsidRPr="00F46120" w:rsidRDefault="00D46E4B">
            <w:pPr>
              <w:rPr>
                <w:color w:val="000000"/>
                <w:lang w:val="pl-PL"/>
              </w:rPr>
            </w:pPr>
            <w:r w:rsidRPr="00F46120">
              <w:rPr>
                <w:color w:val="000000"/>
                <w:lang w:val="pl-PL"/>
              </w:rPr>
              <w:t>Systemy informacyjne uczelni;</w:t>
            </w:r>
          </w:p>
          <w:p w14:paraId="05A7CA0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 SI 01 – dane dotyczące nadanych tytułów i stopni naukowych na kierunk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0FE7784" w14:textId="77777777" w:rsidR="00273121" w:rsidRDefault="00D46E4B">
            <w:pPr>
              <w:rPr>
                <w:color w:val="000000"/>
              </w:rPr>
            </w:pPr>
            <w:r>
              <w:rPr>
                <w:color w:val="000000"/>
              </w:rPr>
              <w:t>Uczeln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D3BB7EE" w14:textId="77777777" w:rsidR="00273121" w:rsidRPr="00F46120" w:rsidRDefault="00D46E4B">
            <w:pPr>
              <w:rPr>
                <w:color w:val="000000"/>
                <w:lang w:val="pl-PL"/>
              </w:rPr>
            </w:pPr>
            <w:r w:rsidRPr="00F46120">
              <w:rPr>
                <w:color w:val="000000"/>
                <w:lang w:val="pl-PL"/>
              </w:rPr>
              <w:t>Liczba nadanych tytułów i stopni naukowych na kierunk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0BE90C" w14:textId="77777777" w:rsidR="00767AA7" w:rsidRPr="00F46120" w:rsidRDefault="00D46E4B">
            <w:pPr>
              <w:rPr>
                <w:color w:val="000000"/>
                <w:lang w:val="pl-PL"/>
              </w:rPr>
            </w:pPr>
            <w:r w:rsidRPr="00F46120">
              <w:rPr>
                <w:color w:val="000000"/>
                <w:lang w:val="pl-PL"/>
              </w:rPr>
              <w:t>Raz w roku do 15 lipca 2025 r. za rok 2024;</w:t>
            </w:r>
          </w:p>
          <w:p w14:paraId="2EF8450E" w14:textId="77777777" w:rsidR="00767AA7" w:rsidRPr="00F46120" w:rsidRDefault="00767AA7">
            <w:pPr>
              <w:rPr>
                <w:color w:val="000000"/>
                <w:lang w:val="pl-PL"/>
              </w:rPr>
            </w:pPr>
          </w:p>
          <w:p w14:paraId="057DFFC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CB53E2" w14:textId="77777777" w:rsidR="00767AA7" w:rsidRPr="00F46120" w:rsidRDefault="00D46E4B">
            <w:pPr>
              <w:rPr>
                <w:color w:val="000000"/>
                <w:lang w:val="pl-PL"/>
              </w:rPr>
            </w:pPr>
            <w:r w:rsidRPr="00F46120">
              <w:rPr>
                <w:color w:val="000000"/>
                <w:lang w:val="pl-PL"/>
              </w:rPr>
              <w:t xml:space="preserve">Dane zagregowane w postaci elektronicznej; </w:t>
            </w:r>
          </w:p>
          <w:p w14:paraId="0C5DDAF9" w14:textId="77777777" w:rsidR="00767AA7" w:rsidRPr="00F46120" w:rsidRDefault="00D46E4B">
            <w:pPr>
              <w:rPr>
                <w:color w:val="000000"/>
                <w:lang w:val="pl-PL"/>
              </w:rPr>
            </w:pPr>
            <w:r w:rsidRPr="00F46120">
              <w:rPr>
                <w:color w:val="000000"/>
                <w:lang w:val="pl-PL"/>
              </w:rPr>
              <w:t xml:space="preserve">zbiór danych; </w:t>
            </w:r>
          </w:p>
          <w:p w14:paraId="07A63C15"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805438F" w14:textId="77777777">
              <w:trPr>
                <w:jc w:val="right"/>
              </w:trPr>
              <w:tc>
                <w:tcPr>
                  <w:tcW w:w="788" w:type="dxa"/>
                  <w:tcMar>
                    <w:top w:w="0" w:type="dxa"/>
                    <w:left w:w="0" w:type="dxa"/>
                    <w:bottom w:w="0" w:type="dxa"/>
                    <w:right w:w="0" w:type="dxa"/>
                  </w:tcMar>
                </w:tcPr>
                <w:bookmarkStart w:id="3233" w:name="__bookmark_3284"/>
                <w:bookmarkEnd w:id="3233"/>
                <w:p w14:paraId="0F5B98E5" w14:textId="77777777" w:rsidR="00273121" w:rsidRDefault="00D46E4B">
                  <w:pPr>
                    <w:jc w:val="right"/>
                    <w:rPr>
                      <w:rStyle w:val="Hipercze"/>
                    </w:rPr>
                  </w:pPr>
                  <w:r>
                    <w:rPr>
                      <w:rStyle w:val="Hipercze"/>
                    </w:rPr>
                    <w:fldChar w:fldCharType="begin"/>
                  </w:r>
                  <w:r>
                    <w:rPr>
                      <w:rStyle w:val="Hipercze"/>
                    </w:rPr>
                    <w:instrText xml:space="preserve"> HYPERLINK \l "badanie.1.50.07" \h </w:instrText>
                  </w:r>
                  <w:r>
                    <w:rPr>
                      <w:rStyle w:val="Hipercze"/>
                    </w:rPr>
                    <w:fldChar w:fldCharType="separate"/>
                  </w:r>
                  <w:r>
                    <w:rPr>
                      <w:rStyle w:val="Hipercze"/>
                    </w:rPr>
                    <w:t>1.50.07</w:t>
                  </w:r>
                  <w:r>
                    <w:rPr>
                      <w:rStyle w:val="Hipercze"/>
                    </w:rPr>
                    <w:fldChar w:fldCharType="end"/>
                  </w:r>
                </w:p>
              </w:tc>
            </w:tr>
          </w:tbl>
          <w:p w14:paraId="0CFDB1E6" w14:textId="77777777" w:rsidR="00273121" w:rsidRDefault="00273121">
            <w:pPr>
              <w:spacing w:line="1" w:lineRule="auto"/>
            </w:pPr>
          </w:p>
        </w:tc>
      </w:tr>
      <w:tr w:rsidR="00273121" w:rsidRPr="00F46120" w14:paraId="5CB1094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A0AD599" w14:textId="77777777" w:rsidR="00273121" w:rsidRPr="00004B4B" w:rsidRDefault="00D46E4B" w:rsidP="00004B4B">
            <w:pPr>
              <w:pStyle w:val="Nagwek3"/>
              <w:spacing w:after="60"/>
              <w:ind w:left="284" w:hanging="284"/>
              <w:rPr>
                <w:lang w:val="pl-PL"/>
              </w:rPr>
            </w:pPr>
            <w:bookmarkStart w:id="3234" w:name="gr.157"/>
            <w:bookmarkStart w:id="3235" w:name="_Toc131767123"/>
            <w:bookmarkEnd w:id="3234"/>
            <w:r w:rsidRPr="00004B4B">
              <w:rPr>
                <w:lang w:val="pl-PL"/>
              </w:rPr>
              <w:t>157. Zestawy danych z systemów informacyjnych urzędów gmin</w:t>
            </w:r>
            <w:bookmarkEnd w:id="3235"/>
          </w:p>
        </w:tc>
      </w:tr>
      <w:tr w:rsidR="00273121" w14:paraId="01C7543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BCBEB6" w14:textId="77777777" w:rsidR="00273121" w:rsidRDefault="00D46E4B">
            <w:pPr>
              <w:rPr>
                <w:color w:val="000000"/>
              </w:rPr>
            </w:pPr>
            <w:bookmarkStart w:id="3236" w:name="lp.157.1"/>
            <w:bookmarkEnd w:id="323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9ECF327" w14:textId="77777777" w:rsidR="00767AA7" w:rsidRPr="00F46120" w:rsidRDefault="00D46E4B">
            <w:pPr>
              <w:rPr>
                <w:color w:val="000000"/>
                <w:lang w:val="pl-PL"/>
              </w:rPr>
            </w:pPr>
            <w:r w:rsidRPr="00F46120">
              <w:rPr>
                <w:color w:val="000000"/>
                <w:lang w:val="pl-PL"/>
              </w:rPr>
              <w:t>Ewidencja innych obiektów, w których świadczone są usługi noclegowe;</w:t>
            </w:r>
          </w:p>
          <w:p w14:paraId="1239115D"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G UN 01 – dane dotyczące innych obiektów, w których są świadczone usługi nocleg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25BC95E" w14:textId="77777777" w:rsidR="00273121" w:rsidRDefault="00D46E4B">
            <w:pPr>
              <w:rPr>
                <w:color w:val="000000"/>
              </w:rPr>
            </w:pPr>
            <w:r>
              <w:rPr>
                <w:color w:val="000000"/>
              </w:rPr>
              <w:t>Urzędy gmin</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648F7EA" w14:textId="77777777" w:rsidR="00273121" w:rsidRDefault="00D46E4B">
            <w:pPr>
              <w:rPr>
                <w:color w:val="000000"/>
              </w:rPr>
            </w:pPr>
            <w:r w:rsidRPr="00F46120">
              <w:rPr>
                <w:color w:val="000000"/>
                <w:lang w:val="pl-PL"/>
              </w:rPr>
              <w:t xml:space="preserve">REGON. NIP. Nazwa obiektu. Adres e-mail. Numer telefonu. Adres siedziby. Adres do korespondencji. Okres świadczenia usług (całoroczne, sezonowe). Turystyczny obiekt noclegowy. Pokoje w turystycznych obiektach noclegowych. </w:t>
            </w:r>
            <w:r>
              <w:rPr>
                <w:color w:val="000000"/>
              </w:rPr>
              <w:t>Miejsca noclegowe w turystycznych obiektach nocleg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5B7A8A" w14:textId="77777777" w:rsidR="00767AA7" w:rsidRPr="00F46120" w:rsidRDefault="00D46E4B">
            <w:pPr>
              <w:rPr>
                <w:color w:val="000000"/>
                <w:lang w:val="pl-PL"/>
              </w:rPr>
            </w:pPr>
            <w:r w:rsidRPr="00F46120">
              <w:rPr>
                <w:color w:val="000000"/>
                <w:lang w:val="pl-PL"/>
              </w:rPr>
              <w:t>Na bieżąco do 3. dnia roboczego po zarejestrowaniu, wyrejestrowaniu lub zmianie danych obiektu, w którym świadczone są usługi;</w:t>
            </w:r>
          </w:p>
          <w:p w14:paraId="2878D242" w14:textId="77777777" w:rsidR="00767AA7" w:rsidRPr="00F46120" w:rsidRDefault="00767AA7">
            <w:pPr>
              <w:rPr>
                <w:color w:val="000000"/>
                <w:lang w:val="pl-PL"/>
              </w:rPr>
            </w:pPr>
          </w:p>
          <w:p w14:paraId="3E26E47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516EBA3" w14:textId="77777777" w:rsidR="00767AA7" w:rsidRPr="00F46120" w:rsidRDefault="00D46E4B">
            <w:pPr>
              <w:rPr>
                <w:color w:val="000000"/>
                <w:lang w:val="pl-PL"/>
              </w:rPr>
            </w:pPr>
            <w:r w:rsidRPr="00F46120">
              <w:rPr>
                <w:color w:val="000000"/>
                <w:lang w:val="pl-PL"/>
              </w:rPr>
              <w:t xml:space="preserve">Dane jednostkowe w postaci elektronicznej; </w:t>
            </w:r>
          </w:p>
          <w:p w14:paraId="0B5AC095" w14:textId="77777777" w:rsidR="00767AA7" w:rsidRPr="00F46120" w:rsidRDefault="00D46E4B">
            <w:pPr>
              <w:rPr>
                <w:color w:val="000000"/>
                <w:lang w:val="pl-PL"/>
              </w:rPr>
            </w:pPr>
            <w:r w:rsidRPr="00F46120">
              <w:rPr>
                <w:color w:val="000000"/>
                <w:lang w:val="pl-PL"/>
              </w:rPr>
              <w:t xml:space="preserve">zbiór danych; </w:t>
            </w:r>
          </w:p>
          <w:p w14:paraId="339ACB0D" w14:textId="77777777" w:rsidR="00273121" w:rsidRPr="00F46120" w:rsidRDefault="00D46E4B">
            <w:pPr>
              <w:rPr>
                <w:color w:val="000000"/>
                <w:lang w:val="pl-PL"/>
              </w:rPr>
            </w:pPr>
            <w:r w:rsidRPr="00F46120">
              <w:rPr>
                <w:color w:val="000000"/>
                <w:lang w:val="pl-PL"/>
              </w:rPr>
              <w:t>serwer centralny GUS</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04BB8B" w14:textId="77777777">
              <w:trPr>
                <w:jc w:val="right"/>
              </w:trPr>
              <w:tc>
                <w:tcPr>
                  <w:tcW w:w="788" w:type="dxa"/>
                  <w:tcMar>
                    <w:top w:w="0" w:type="dxa"/>
                    <w:left w:w="0" w:type="dxa"/>
                    <w:bottom w:w="0" w:type="dxa"/>
                    <w:right w:w="0" w:type="dxa"/>
                  </w:tcMar>
                </w:tcPr>
                <w:bookmarkStart w:id="3237" w:name="__bookmark_3285"/>
                <w:bookmarkEnd w:id="3237"/>
                <w:p w14:paraId="546C9108" w14:textId="77777777" w:rsidR="00273121" w:rsidRDefault="00D46E4B">
                  <w:pPr>
                    <w:jc w:val="right"/>
                    <w:rPr>
                      <w:rStyle w:val="Hipercze"/>
                    </w:rPr>
                  </w:pPr>
                  <w:r>
                    <w:rPr>
                      <w:rStyle w:val="Hipercze"/>
                    </w:rPr>
                    <w:fldChar w:fldCharType="begin"/>
                  </w:r>
                  <w:r>
                    <w:rPr>
                      <w:rStyle w:val="Hipercze"/>
                    </w:rPr>
                    <w:instrText xml:space="preserve"> HYPERLINK \l "badanie.1.30.03" \h </w:instrText>
                  </w:r>
                  <w:r>
                    <w:rPr>
                      <w:rStyle w:val="Hipercze"/>
                    </w:rPr>
                    <w:fldChar w:fldCharType="separate"/>
                  </w:r>
                  <w:r>
                    <w:rPr>
                      <w:rStyle w:val="Hipercze"/>
                    </w:rPr>
                    <w:t>1.30.03</w:t>
                  </w:r>
                  <w:r>
                    <w:rPr>
                      <w:rStyle w:val="Hipercze"/>
                    </w:rPr>
                    <w:fldChar w:fldCharType="end"/>
                  </w:r>
                </w:p>
              </w:tc>
            </w:tr>
          </w:tbl>
          <w:p w14:paraId="249BA2F5" w14:textId="77777777" w:rsidR="00273121" w:rsidRDefault="00273121">
            <w:pPr>
              <w:spacing w:line="1" w:lineRule="auto"/>
            </w:pPr>
          </w:p>
        </w:tc>
      </w:tr>
      <w:tr w:rsidR="00273121" w:rsidRPr="00F46120" w14:paraId="4D5FFD7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6F69932" w14:textId="77777777" w:rsidR="00273121" w:rsidRPr="00004B4B" w:rsidRDefault="00D46E4B" w:rsidP="00004B4B">
            <w:pPr>
              <w:pStyle w:val="Nagwek3"/>
              <w:spacing w:after="60"/>
              <w:ind w:left="284" w:hanging="284"/>
              <w:rPr>
                <w:lang w:val="pl-PL"/>
              </w:rPr>
            </w:pPr>
            <w:bookmarkStart w:id="3238" w:name="gr.158"/>
            <w:bookmarkStart w:id="3239" w:name="_Toc131767124"/>
            <w:bookmarkEnd w:id="3238"/>
            <w:r w:rsidRPr="00004B4B">
              <w:rPr>
                <w:lang w:val="pl-PL"/>
              </w:rPr>
              <w:t>158. Zestawy danych z systemów informacyjnych urzędów marszałkowskich</w:t>
            </w:r>
            <w:bookmarkEnd w:id="3239"/>
          </w:p>
        </w:tc>
      </w:tr>
      <w:tr w:rsidR="00273121" w14:paraId="7F4D26A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8C8B95" w14:textId="77777777" w:rsidR="00273121" w:rsidRDefault="00D46E4B">
            <w:pPr>
              <w:rPr>
                <w:color w:val="000000"/>
              </w:rPr>
            </w:pPr>
            <w:bookmarkStart w:id="3240" w:name="lp.158.1"/>
            <w:bookmarkEnd w:id="324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D3D7E8" w14:textId="77777777" w:rsidR="00767AA7" w:rsidRPr="00F46120" w:rsidRDefault="00D46E4B">
            <w:pPr>
              <w:rPr>
                <w:color w:val="000000"/>
                <w:lang w:val="pl-PL"/>
              </w:rPr>
            </w:pPr>
            <w:r w:rsidRPr="00F46120">
              <w:rPr>
                <w:color w:val="000000"/>
                <w:lang w:val="pl-PL"/>
              </w:rPr>
              <w:t>System BDO urzędów marszałkowskich;</w:t>
            </w:r>
          </w:p>
          <w:p w14:paraId="420E8DA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BDO 01 – dane dotyczące wytworzonych i zagospodarowanych odpadów, opakowań i odpadów opakowa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35D76F1" w14:textId="77777777" w:rsidR="00273121" w:rsidRDefault="00D46E4B">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3A8E0A0" w14:textId="77777777" w:rsidR="00273121" w:rsidRPr="00F46120" w:rsidRDefault="00D46E4B">
            <w:pPr>
              <w:rPr>
                <w:color w:val="000000"/>
                <w:lang w:val="pl-PL"/>
              </w:rPr>
            </w:pPr>
            <w:r w:rsidRPr="00F46120">
              <w:rPr>
                <w:color w:val="000000"/>
                <w:lang w:val="pl-PL"/>
              </w:rPr>
              <w:t>Produkty i opakowania wprowadzone na rynek. Opakowania i produkty podlegające obowiązkowi recykling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BE5B9A" w14:textId="77777777" w:rsidR="00767AA7" w:rsidRPr="00F46120" w:rsidRDefault="00D46E4B">
            <w:pPr>
              <w:rPr>
                <w:color w:val="000000"/>
                <w:lang w:val="pl-PL"/>
              </w:rPr>
            </w:pPr>
            <w:r w:rsidRPr="00F46120">
              <w:rPr>
                <w:color w:val="000000"/>
                <w:lang w:val="pl-PL"/>
              </w:rPr>
              <w:t>Raz w roku do 30 września 2025 r. za rok 2024;</w:t>
            </w:r>
          </w:p>
          <w:p w14:paraId="11CCF7FE" w14:textId="77777777" w:rsidR="00767AA7" w:rsidRPr="00F46120" w:rsidRDefault="00767AA7">
            <w:pPr>
              <w:rPr>
                <w:color w:val="000000"/>
                <w:lang w:val="pl-PL"/>
              </w:rPr>
            </w:pPr>
          </w:p>
          <w:p w14:paraId="7F5284F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C3F2B1" w14:textId="77777777" w:rsidR="00767AA7" w:rsidRPr="00F46120" w:rsidRDefault="00D46E4B">
            <w:pPr>
              <w:rPr>
                <w:color w:val="000000"/>
                <w:lang w:val="pl-PL"/>
              </w:rPr>
            </w:pPr>
            <w:r w:rsidRPr="00F46120">
              <w:rPr>
                <w:color w:val="000000"/>
                <w:lang w:val="pl-PL"/>
              </w:rPr>
              <w:t xml:space="preserve">Dane zagregowane w postaci elektronicznej; </w:t>
            </w:r>
          </w:p>
          <w:p w14:paraId="474226A0" w14:textId="77777777" w:rsidR="00767AA7" w:rsidRPr="00F46120" w:rsidRDefault="00D46E4B">
            <w:pPr>
              <w:rPr>
                <w:color w:val="000000"/>
                <w:lang w:val="pl-PL"/>
              </w:rPr>
            </w:pPr>
            <w:r w:rsidRPr="00F46120">
              <w:rPr>
                <w:color w:val="000000"/>
                <w:lang w:val="pl-PL"/>
              </w:rPr>
              <w:t xml:space="preserve">bezpośredni dostęp do bazy danych; </w:t>
            </w:r>
          </w:p>
          <w:p w14:paraId="4FD0960D" w14:textId="77777777" w:rsidR="00273121" w:rsidRPr="00F46120" w:rsidRDefault="00D46E4B">
            <w:pPr>
              <w:rPr>
                <w:color w:val="000000"/>
                <w:lang w:val="pl-PL"/>
              </w:rPr>
            </w:pPr>
            <w:r w:rsidRPr="00F46120">
              <w:rPr>
                <w:color w:val="000000"/>
                <w:lang w:val="pl-PL"/>
              </w:rPr>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4C44E31" w14:textId="77777777">
              <w:trPr>
                <w:jc w:val="right"/>
              </w:trPr>
              <w:tc>
                <w:tcPr>
                  <w:tcW w:w="788" w:type="dxa"/>
                  <w:tcMar>
                    <w:top w:w="0" w:type="dxa"/>
                    <w:left w:w="0" w:type="dxa"/>
                    <w:bottom w:w="0" w:type="dxa"/>
                    <w:right w:w="0" w:type="dxa"/>
                  </w:tcMar>
                </w:tcPr>
                <w:bookmarkStart w:id="3241" w:name="__bookmark_3286"/>
                <w:bookmarkEnd w:id="3241"/>
                <w:p w14:paraId="101946F8"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69F88D2F" w14:textId="77777777" w:rsidR="00273121" w:rsidRDefault="00273121">
            <w:pPr>
              <w:spacing w:line="1" w:lineRule="auto"/>
            </w:pPr>
          </w:p>
        </w:tc>
      </w:tr>
      <w:tr w:rsidR="00273121" w14:paraId="580626E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DD1BC8C" w14:textId="77777777" w:rsidR="00273121" w:rsidRDefault="00D46E4B">
            <w:pPr>
              <w:rPr>
                <w:color w:val="000000"/>
              </w:rPr>
            </w:pPr>
            <w:bookmarkStart w:id="3242" w:name="lp.158.2"/>
            <w:bookmarkEnd w:id="324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23B30E3" w14:textId="77777777" w:rsidR="00767AA7" w:rsidRPr="00F46120" w:rsidRDefault="00D46E4B">
            <w:pPr>
              <w:rPr>
                <w:color w:val="000000"/>
                <w:lang w:val="pl-PL"/>
              </w:rPr>
            </w:pPr>
            <w:r w:rsidRPr="00F46120">
              <w:rPr>
                <w:color w:val="000000"/>
                <w:lang w:val="pl-PL"/>
              </w:rPr>
              <w:t>System BDO urzędów marszałkowskich;</w:t>
            </w:r>
          </w:p>
          <w:p w14:paraId="33CF28C4"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BDO 02 – dane dotyczące zebranych pojazdów wycofanych z eksploatacji, odpadów pochodzących z pojazdów wycofanych z eksploatacji poddanych procesom odzysku i recykling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5BB8CE" w14:textId="77777777" w:rsidR="00273121" w:rsidRDefault="00D46E4B">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CD79E6" w14:textId="77777777" w:rsidR="00273121" w:rsidRDefault="00D46E4B">
            <w:pPr>
              <w:rPr>
                <w:color w:val="000000"/>
              </w:rPr>
            </w:pPr>
            <w:r>
              <w:rPr>
                <w:color w:val="000000"/>
              </w:rPr>
              <w:t>Pojazdy wycofane z eksploatac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CA35D6" w14:textId="77777777" w:rsidR="00767AA7" w:rsidRPr="00F46120" w:rsidRDefault="00D46E4B">
            <w:pPr>
              <w:rPr>
                <w:color w:val="000000"/>
                <w:lang w:val="pl-PL"/>
              </w:rPr>
            </w:pPr>
            <w:r w:rsidRPr="00F46120">
              <w:rPr>
                <w:color w:val="000000"/>
                <w:lang w:val="pl-PL"/>
              </w:rPr>
              <w:t>Raz w roku do 30 września 2025 r. za rok 2024;</w:t>
            </w:r>
          </w:p>
          <w:p w14:paraId="5B801EF1" w14:textId="77777777" w:rsidR="00767AA7" w:rsidRPr="00F46120" w:rsidRDefault="00767AA7">
            <w:pPr>
              <w:rPr>
                <w:color w:val="000000"/>
                <w:lang w:val="pl-PL"/>
              </w:rPr>
            </w:pPr>
          </w:p>
          <w:p w14:paraId="5D2FF95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7D46C4" w14:textId="77777777" w:rsidR="00767AA7" w:rsidRPr="00F46120" w:rsidRDefault="00D46E4B">
            <w:pPr>
              <w:rPr>
                <w:color w:val="000000"/>
                <w:lang w:val="pl-PL"/>
              </w:rPr>
            </w:pPr>
            <w:r w:rsidRPr="00F46120">
              <w:rPr>
                <w:color w:val="000000"/>
                <w:lang w:val="pl-PL"/>
              </w:rPr>
              <w:t xml:space="preserve">Dane zagregowane w postaci elektronicznej; </w:t>
            </w:r>
          </w:p>
          <w:p w14:paraId="25107D9C" w14:textId="77777777" w:rsidR="00767AA7" w:rsidRPr="00F46120" w:rsidRDefault="00D46E4B">
            <w:pPr>
              <w:rPr>
                <w:color w:val="000000"/>
                <w:lang w:val="pl-PL"/>
              </w:rPr>
            </w:pPr>
            <w:r w:rsidRPr="00F46120">
              <w:rPr>
                <w:color w:val="000000"/>
                <w:lang w:val="pl-PL"/>
              </w:rPr>
              <w:t xml:space="preserve">bezpośredni dostęp do bazy danych; </w:t>
            </w:r>
          </w:p>
          <w:p w14:paraId="04AF8A30" w14:textId="77777777" w:rsidR="00273121" w:rsidRPr="00F46120" w:rsidRDefault="00D46E4B">
            <w:pPr>
              <w:rPr>
                <w:color w:val="000000"/>
                <w:lang w:val="pl-PL"/>
              </w:rPr>
            </w:pPr>
            <w:r w:rsidRPr="00F46120">
              <w:rPr>
                <w:color w:val="000000"/>
                <w:lang w:val="pl-PL"/>
              </w:rPr>
              <w:t>urząd statystyczny w województwie, na którego terenie ma siedzibę podmiot przekazujący dan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38D6B0" w14:textId="77777777">
              <w:trPr>
                <w:jc w:val="right"/>
              </w:trPr>
              <w:tc>
                <w:tcPr>
                  <w:tcW w:w="788" w:type="dxa"/>
                  <w:tcMar>
                    <w:top w:w="0" w:type="dxa"/>
                    <w:left w:w="0" w:type="dxa"/>
                    <w:bottom w:w="0" w:type="dxa"/>
                    <w:right w:w="0" w:type="dxa"/>
                  </w:tcMar>
                </w:tcPr>
                <w:bookmarkStart w:id="3243" w:name="__bookmark_3287"/>
                <w:bookmarkEnd w:id="3243"/>
                <w:p w14:paraId="5D5515F9" w14:textId="77777777" w:rsidR="00273121" w:rsidRDefault="00D46E4B">
                  <w:pPr>
                    <w:jc w:val="right"/>
                    <w:rPr>
                      <w:rStyle w:val="Hipercze"/>
                    </w:rPr>
                  </w:pPr>
                  <w:r>
                    <w:rPr>
                      <w:rStyle w:val="Hipercze"/>
                    </w:rPr>
                    <w:fldChar w:fldCharType="begin"/>
                  </w:r>
                  <w:r>
                    <w:rPr>
                      <w:rStyle w:val="Hipercze"/>
                    </w:rPr>
                    <w:instrText xml:space="preserve"> HYPERLINK \l "badanie.1.01.08" \h </w:instrText>
                  </w:r>
                  <w:r>
                    <w:rPr>
                      <w:rStyle w:val="Hipercze"/>
                    </w:rPr>
                    <w:fldChar w:fldCharType="separate"/>
                  </w:r>
                  <w:r>
                    <w:rPr>
                      <w:rStyle w:val="Hipercze"/>
                    </w:rPr>
                    <w:t>1.01.08</w:t>
                  </w:r>
                  <w:r>
                    <w:rPr>
                      <w:rStyle w:val="Hipercze"/>
                    </w:rPr>
                    <w:fldChar w:fldCharType="end"/>
                  </w:r>
                </w:p>
              </w:tc>
            </w:tr>
          </w:tbl>
          <w:p w14:paraId="3390E0A0" w14:textId="77777777" w:rsidR="00273121" w:rsidRDefault="00273121">
            <w:pPr>
              <w:spacing w:line="1" w:lineRule="auto"/>
            </w:pPr>
          </w:p>
        </w:tc>
      </w:tr>
      <w:tr w:rsidR="00273121" w14:paraId="16509E7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1032E7" w14:textId="77777777" w:rsidR="00273121" w:rsidRDefault="00D46E4B">
            <w:pPr>
              <w:rPr>
                <w:color w:val="000000"/>
              </w:rPr>
            </w:pPr>
            <w:bookmarkStart w:id="3244" w:name="lp.158.3"/>
            <w:bookmarkEnd w:id="324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B7DBBD5" w14:textId="77777777" w:rsidR="00767AA7" w:rsidRPr="00F46120" w:rsidRDefault="00D46E4B">
            <w:pPr>
              <w:rPr>
                <w:color w:val="000000"/>
                <w:lang w:val="pl-PL"/>
              </w:rPr>
            </w:pPr>
            <w:r w:rsidRPr="00F46120">
              <w:rPr>
                <w:color w:val="000000"/>
                <w:lang w:val="pl-PL"/>
              </w:rPr>
              <w:t>System danych administracyjnych urzędów marszałkowskich z zakresu łowiectwa;</w:t>
            </w:r>
          </w:p>
          <w:p w14:paraId="119BB43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Ł 01 – dane dotyczące łowie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D5D9A05" w14:textId="77777777" w:rsidR="00273121" w:rsidRDefault="00D46E4B">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AEA64D8" w14:textId="77777777" w:rsidR="00273121" w:rsidRDefault="00D46E4B">
            <w:pPr>
              <w:rPr>
                <w:color w:val="000000"/>
              </w:rPr>
            </w:pPr>
            <w:r>
              <w:rPr>
                <w:color w:val="000000"/>
              </w:rPr>
              <w:t>Obwody łowieckie. Odszkodowania łowieck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D2B80B1" w14:textId="77777777" w:rsidR="00767AA7" w:rsidRPr="00F46120" w:rsidRDefault="00D46E4B">
            <w:pPr>
              <w:rPr>
                <w:color w:val="000000"/>
                <w:lang w:val="pl-PL"/>
              </w:rPr>
            </w:pPr>
            <w:r w:rsidRPr="00F46120">
              <w:rPr>
                <w:color w:val="000000"/>
                <w:lang w:val="pl-PL"/>
              </w:rPr>
              <w:t>Raz w roku do 29 sierpnia 2025 r. za rok 2024;</w:t>
            </w:r>
          </w:p>
          <w:p w14:paraId="08F4F86C" w14:textId="77777777" w:rsidR="00767AA7" w:rsidRPr="00F46120" w:rsidRDefault="00767AA7">
            <w:pPr>
              <w:rPr>
                <w:color w:val="000000"/>
                <w:lang w:val="pl-PL"/>
              </w:rPr>
            </w:pPr>
          </w:p>
          <w:p w14:paraId="38EAECE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900196" w14:textId="77777777" w:rsidR="00767AA7" w:rsidRPr="00F46120" w:rsidRDefault="00D46E4B">
            <w:pPr>
              <w:rPr>
                <w:color w:val="000000"/>
                <w:lang w:val="pl-PL"/>
              </w:rPr>
            </w:pPr>
            <w:r w:rsidRPr="00F46120">
              <w:rPr>
                <w:color w:val="000000"/>
                <w:lang w:val="pl-PL"/>
              </w:rPr>
              <w:t xml:space="preserve">Dane zagregowane w postaci elektronicznej; </w:t>
            </w:r>
          </w:p>
          <w:p w14:paraId="5A99A7E4" w14:textId="77777777" w:rsidR="00767AA7" w:rsidRPr="00F46120" w:rsidRDefault="00D46E4B">
            <w:pPr>
              <w:rPr>
                <w:color w:val="000000"/>
                <w:lang w:val="pl-PL"/>
              </w:rPr>
            </w:pPr>
            <w:r w:rsidRPr="00F46120">
              <w:rPr>
                <w:color w:val="000000"/>
                <w:lang w:val="pl-PL"/>
              </w:rPr>
              <w:t xml:space="preserve">zbiór danych; </w:t>
            </w:r>
          </w:p>
          <w:p w14:paraId="53CAABD8"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337A0B6" w14:textId="77777777">
              <w:trPr>
                <w:jc w:val="right"/>
              </w:trPr>
              <w:tc>
                <w:tcPr>
                  <w:tcW w:w="788" w:type="dxa"/>
                  <w:tcMar>
                    <w:top w:w="0" w:type="dxa"/>
                    <w:left w:w="0" w:type="dxa"/>
                    <w:bottom w:w="0" w:type="dxa"/>
                    <w:right w:w="0" w:type="dxa"/>
                  </w:tcMar>
                </w:tcPr>
                <w:bookmarkStart w:id="3245" w:name="__bookmark_3288"/>
                <w:bookmarkEnd w:id="3245"/>
                <w:p w14:paraId="212F6B64" w14:textId="77777777" w:rsidR="00273121" w:rsidRDefault="00D46E4B">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781D4799" w14:textId="77777777" w:rsidR="00273121" w:rsidRDefault="00273121">
            <w:pPr>
              <w:spacing w:line="1" w:lineRule="auto"/>
            </w:pPr>
          </w:p>
        </w:tc>
      </w:tr>
      <w:tr w:rsidR="00273121" w14:paraId="30B6EA7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DCD616" w14:textId="77777777" w:rsidR="00273121" w:rsidRDefault="00D46E4B">
            <w:pPr>
              <w:rPr>
                <w:color w:val="000000"/>
              </w:rPr>
            </w:pPr>
            <w:bookmarkStart w:id="3246" w:name="lp.158.4"/>
            <w:bookmarkEnd w:id="324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C0DD812" w14:textId="77777777" w:rsidR="00767AA7" w:rsidRPr="00F46120" w:rsidRDefault="00D46E4B">
            <w:pPr>
              <w:rPr>
                <w:color w:val="000000"/>
                <w:lang w:val="pl-PL"/>
              </w:rPr>
            </w:pPr>
            <w:r w:rsidRPr="00F46120">
              <w:rPr>
                <w:color w:val="000000"/>
                <w:lang w:val="pl-PL"/>
              </w:rPr>
              <w:t>System finansowo-księgowy urzędów marszałkowskich;</w:t>
            </w:r>
          </w:p>
          <w:p w14:paraId="0A26E85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SFK 01 – dane dotyczące bilansu oraz rachunku zysków i strat wojewódzkich ośrodków ruchu drogow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1ACBF48" w14:textId="77777777" w:rsidR="00273121" w:rsidRDefault="00D46E4B">
            <w:pPr>
              <w:rPr>
                <w:color w:val="000000"/>
              </w:rPr>
            </w:pPr>
            <w:r>
              <w:rPr>
                <w:color w:val="000000"/>
              </w:rPr>
              <w:t>Urzędy marszałkow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32E6ED" w14:textId="77777777" w:rsidR="00273121" w:rsidRPr="00F46120" w:rsidRDefault="00D46E4B">
            <w:pPr>
              <w:rPr>
                <w:color w:val="000000"/>
                <w:lang w:val="pl-PL"/>
              </w:rPr>
            </w:pPr>
            <w:r w:rsidRPr="00F46120">
              <w:rPr>
                <w:color w:val="000000"/>
                <w:lang w:val="pl-PL"/>
              </w:rPr>
              <w:t>Bilans jednostek sektora instytucji rządowych i samorządowych. Rachunek zysków i strat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AD1EDA9" w14:textId="77777777" w:rsidR="00767AA7" w:rsidRPr="00F46120" w:rsidRDefault="00D46E4B">
            <w:pPr>
              <w:rPr>
                <w:color w:val="000000"/>
                <w:lang w:val="pl-PL"/>
              </w:rPr>
            </w:pPr>
            <w:r w:rsidRPr="00F46120">
              <w:rPr>
                <w:color w:val="000000"/>
                <w:lang w:val="pl-PL"/>
              </w:rPr>
              <w:t>Raz w roku do 10 marca 2024 r. za rok 2023 – dane wstępne, do 15 lipca 2024 r. za rok 2023 – dane ostateczne;</w:t>
            </w:r>
          </w:p>
          <w:p w14:paraId="429744E3" w14:textId="77777777" w:rsidR="00767AA7" w:rsidRPr="00F46120" w:rsidRDefault="00767AA7">
            <w:pPr>
              <w:rPr>
                <w:color w:val="000000"/>
                <w:lang w:val="pl-PL"/>
              </w:rPr>
            </w:pPr>
          </w:p>
          <w:p w14:paraId="403A7FC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458BF4" w14:textId="77777777" w:rsidR="00767AA7" w:rsidRPr="00F46120" w:rsidRDefault="00D46E4B">
            <w:pPr>
              <w:rPr>
                <w:color w:val="000000"/>
                <w:lang w:val="pl-PL"/>
              </w:rPr>
            </w:pPr>
            <w:r w:rsidRPr="00F46120">
              <w:rPr>
                <w:color w:val="000000"/>
                <w:lang w:val="pl-PL"/>
              </w:rPr>
              <w:t xml:space="preserve">Dane jednostkowe w postaci elektronicznej; </w:t>
            </w:r>
          </w:p>
          <w:p w14:paraId="4A16D71F" w14:textId="77777777" w:rsidR="00767AA7" w:rsidRPr="00F46120" w:rsidRDefault="00D46E4B">
            <w:pPr>
              <w:rPr>
                <w:color w:val="000000"/>
                <w:lang w:val="pl-PL"/>
              </w:rPr>
            </w:pPr>
            <w:r w:rsidRPr="00F46120">
              <w:rPr>
                <w:color w:val="000000"/>
                <w:lang w:val="pl-PL"/>
              </w:rPr>
              <w:t xml:space="preserve">zbiór danych; </w:t>
            </w:r>
          </w:p>
          <w:p w14:paraId="6947A50A" w14:textId="77777777" w:rsidR="00273121" w:rsidRPr="00F46120" w:rsidRDefault="00D46E4B">
            <w:pPr>
              <w:rPr>
                <w:color w:val="000000"/>
                <w:lang w:val="pl-PL"/>
              </w:rPr>
            </w:pPr>
            <w:r w:rsidRPr="00F46120">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602153" w14:textId="77777777">
              <w:trPr>
                <w:jc w:val="right"/>
              </w:trPr>
              <w:tc>
                <w:tcPr>
                  <w:tcW w:w="788" w:type="dxa"/>
                  <w:tcMar>
                    <w:top w:w="0" w:type="dxa"/>
                    <w:left w:w="0" w:type="dxa"/>
                    <w:bottom w:w="0" w:type="dxa"/>
                    <w:right w:w="0" w:type="dxa"/>
                  </w:tcMar>
                </w:tcPr>
                <w:bookmarkStart w:id="3247" w:name="__bookmark_3289"/>
                <w:bookmarkEnd w:id="3247"/>
                <w:p w14:paraId="7C93563B"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6AC747AB" w14:textId="77777777">
              <w:trPr>
                <w:jc w:val="right"/>
              </w:trPr>
              <w:tc>
                <w:tcPr>
                  <w:tcW w:w="788" w:type="dxa"/>
                  <w:tcMar>
                    <w:top w:w="0" w:type="dxa"/>
                    <w:left w:w="0" w:type="dxa"/>
                    <w:bottom w:w="0" w:type="dxa"/>
                    <w:right w:w="0" w:type="dxa"/>
                  </w:tcMar>
                </w:tcPr>
                <w:p w14:paraId="71EB4BC9" w14:textId="77777777" w:rsidR="00273121" w:rsidRDefault="00464A62">
                  <w:pPr>
                    <w:jc w:val="right"/>
                    <w:rPr>
                      <w:rStyle w:val="Hipercze"/>
                    </w:rPr>
                  </w:pPr>
                  <w:hyperlink w:anchor="badanie.1.65.19">
                    <w:r w:rsidR="00D46E4B">
                      <w:rPr>
                        <w:rStyle w:val="Hipercze"/>
                      </w:rPr>
                      <w:t>1.65.19,</w:t>
                    </w:r>
                  </w:hyperlink>
                </w:p>
              </w:tc>
            </w:tr>
            <w:tr w:rsidR="00273121" w14:paraId="1DAFDB5B" w14:textId="77777777">
              <w:trPr>
                <w:jc w:val="right"/>
              </w:trPr>
              <w:tc>
                <w:tcPr>
                  <w:tcW w:w="788" w:type="dxa"/>
                  <w:tcMar>
                    <w:top w:w="0" w:type="dxa"/>
                    <w:left w:w="0" w:type="dxa"/>
                    <w:bottom w:w="0" w:type="dxa"/>
                    <w:right w:w="0" w:type="dxa"/>
                  </w:tcMar>
                </w:tcPr>
                <w:p w14:paraId="7A154974" w14:textId="77777777" w:rsidR="00273121" w:rsidRDefault="00464A62">
                  <w:pPr>
                    <w:jc w:val="right"/>
                    <w:rPr>
                      <w:rStyle w:val="Hipercze"/>
                    </w:rPr>
                  </w:pPr>
                  <w:hyperlink w:anchor="badanie.1.65.31">
                    <w:r w:rsidR="00D46E4B">
                      <w:rPr>
                        <w:rStyle w:val="Hipercze"/>
                      </w:rPr>
                      <w:t>1.65.31,</w:t>
                    </w:r>
                  </w:hyperlink>
                </w:p>
              </w:tc>
            </w:tr>
            <w:tr w:rsidR="00273121" w14:paraId="6965DA54" w14:textId="77777777">
              <w:trPr>
                <w:jc w:val="right"/>
              </w:trPr>
              <w:tc>
                <w:tcPr>
                  <w:tcW w:w="788" w:type="dxa"/>
                  <w:tcMar>
                    <w:top w:w="0" w:type="dxa"/>
                    <w:left w:w="0" w:type="dxa"/>
                    <w:bottom w:w="0" w:type="dxa"/>
                    <w:right w:w="0" w:type="dxa"/>
                  </w:tcMar>
                </w:tcPr>
                <w:p w14:paraId="7E7F0167" w14:textId="77777777" w:rsidR="00273121" w:rsidRDefault="00464A62">
                  <w:pPr>
                    <w:jc w:val="right"/>
                    <w:rPr>
                      <w:rStyle w:val="Hipercze"/>
                    </w:rPr>
                  </w:pPr>
                  <w:hyperlink w:anchor="badanie.1.65.32">
                    <w:r w:rsidR="00D46E4B">
                      <w:rPr>
                        <w:rStyle w:val="Hipercze"/>
                      </w:rPr>
                      <w:t>1.65.32,</w:t>
                    </w:r>
                  </w:hyperlink>
                </w:p>
              </w:tc>
            </w:tr>
            <w:tr w:rsidR="00273121" w14:paraId="58D00A72" w14:textId="77777777">
              <w:trPr>
                <w:jc w:val="right"/>
              </w:trPr>
              <w:tc>
                <w:tcPr>
                  <w:tcW w:w="788" w:type="dxa"/>
                  <w:tcMar>
                    <w:top w:w="0" w:type="dxa"/>
                    <w:left w:w="0" w:type="dxa"/>
                    <w:bottom w:w="0" w:type="dxa"/>
                    <w:right w:w="0" w:type="dxa"/>
                  </w:tcMar>
                </w:tcPr>
                <w:p w14:paraId="0375C9EC" w14:textId="77777777" w:rsidR="00273121" w:rsidRDefault="00464A62">
                  <w:pPr>
                    <w:jc w:val="right"/>
                    <w:rPr>
                      <w:rStyle w:val="Hipercze"/>
                    </w:rPr>
                  </w:pPr>
                  <w:hyperlink w:anchor="badanie.1.67.07">
                    <w:r w:rsidR="00D46E4B">
                      <w:rPr>
                        <w:rStyle w:val="Hipercze"/>
                      </w:rPr>
                      <w:t>1.67.07</w:t>
                    </w:r>
                  </w:hyperlink>
                </w:p>
              </w:tc>
            </w:tr>
          </w:tbl>
          <w:p w14:paraId="402D9B98" w14:textId="77777777" w:rsidR="00273121" w:rsidRDefault="00273121">
            <w:pPr>
              <w:spacing w:line="1" w:lineRule="auto"/>
            </w:pPr>
          </w:p>
        </w:tc>
      </w:tr>
      <w:tr w:rsidR="00273121" w:rsidRPr="00F46120" w14:paraId="3C4215DA"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44CAAD1" w14:textId="77777777" w:rsidR="00273121" w:rsidRPr="00004B4B" w:rsidRDefault="00D46E4B" w:rsidP="00004B4B">
            <w:pPr>
              <w:pStyle w:val="Nagwek3"/>
              <w:spacing w:after="60"/>
              <w:ind w:left="284" w:hanging="284"/>
              <w:rPr>
                <w:lang w:val="pl-PL"/>
              </w:rPr>
            </w:pPr>
            <w:bookmarkStart w:id="3248" w:name="gr.159"/>
            <w:bookmarkStart w:id="3249" w:name="_Toc131767125"/>
            <w:bookmarkEnd w:id="3248"/>
            <w:r w:rsidRPr="00004B4B">
              <w:rPr>
                <w:lang w:val="pl-PL"/>
              </w:rPr>
              <w:t>159. Zestawy danych z systemów informacyjnych urzędów morskich</w:t>
            </w:r>
            <w:bookmarkEnd w:id="3249"/>
          </w:p>
        </w:tc>
      </w:tr>
      <w:tr w:rsidR="00273121" w14:paraId="0FF0B9F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E4D24D6" w14:textId="77777777" w:rsidR="00273121" w:rsidRDefault="00D46E4B">
            <w:pPr>
              <w:rPr>
                <w:color w:val="000000"/>
              </w:rPr>
            </w:pPr>
            <w:bookmarkStart w:id="3250" w:name="lp.159.1"/>
            <w:bookmarkEnd w:id="325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08AFB04" w14:textId="77777777" w:rsidR="00767AA7" w:rsidRPr="00F46120" w:rsidRDefault="00D46E4B">
            <w:pPr>
              <w:rPr>
                <w:color w:val="000000"/>
                <w:lang w:val="pl-PL"/>
              </w:rPr>
            </w:pPr>
            <w:r w:rsidRPr="00F46120">
              <w:rPr>
                <w:color w:val="000000"/>
                <w:lang w:val="pl-PL"/>
              </w:rPr>
              <w:t>System dotyczący ochrony wybrzeża morskiego;</w:t>
            </w:r>
          </w:p>
          <w:p w14:paraId="6ECC70B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OWM 01 – dane dotyczące ochrony wybrzeża morski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0BFE89" w14:textId="77777777" w:rsidR="00273121" w:rsidRDefault="00D46E4B">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3090AE" w14:textId="77777777" w:rsidR="00273121" w:rsidRPr="00F46120" w:rsidRDefault="00D46E4B">
            <w:pPr>
              <w:rPr>
                <w:color w:val="000000"/>
                <w:lang w:val="pl-PL"/>
              </w:rPr>
            </w:pPr>
            <w:r w:rsidRPr="00F46120">
              <w:rPr>
                <w:color w:val="000000"/>
                <w:lang w:val="pl-PL"/>
              </w:rPr>
              <w:t>Biologiczna zabudowa brzegów morskich – płotki wydmotwórcze. Biologiczna zabudowa brzegów morskich – powierzchnia wykładania chrustu. Biologiczna zabudowa brzegów morskich – powierzchnia zatrawienia. Biologiczna zabudowa brzegów morskich – zakrzewienia. Hydrotechniczne umocnienia brzegów morskich – długość opaski brzegowej. Hydrotechniczne umocnienia brzegów morskich – rzędne korony opaski brzegowej. Hydrotechniczne umocnienia brzegów morskich – długość plaży. Hydrotechniczne umocnienia brzegów morskich – objętość odłożonego refulatu przy sztucznym zasilaniu plaż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12B44EB" w14:textId="77777777" w:rsidR="00767AA7" w:rsidRPr="00F46120" w:rsidRDefault="00D46E4B">
            <w:pPr>
              <w:rPr>
                <w:color w:val="000000"/>
                <w:lang w:val="pl-PL"/>
              </w:rPr>
            </w:pPr>
            <w:r w:rsidRPr="00F46120">
              <w:rPr>
                <w:color w:val="000000"/>
                <w:lang w:val="pl-PL"/>
              </w:rPr>
              <w:t>Raz w roku do 23 września 2025 r. za rok 2024;</w:t>
            </w:r>
          </w:p>
          <w:p w14:paraId="13FFBFD1" w14:textId="77777777" w:rsidR="00767AA7" w:rsidRPr="00F46120" w:rsidRDefault="00767AA7">
            <w:pPr>
              <w:rPr>
                <w:color w:val="000000"/>
                <w:lang w:val="pl-PL"/>
              </w:rPr>
            </w:pPr>
          </w:p>
          <w:p w14:paraId="556E839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BBB7A26" w14:textId="77777777" w:rsidR="00767AA7" w:rsidRPr="00F46120" w:rsidRDefault="00D46E4B">
            <w:pPr>
              <w:rPr>
                <w:color w:val="000000"/>
                <w:lang w:val="pl-PL"/>
              </w:rPr>
            </w:pPr>
            <w:r w:rsidRPr="00F46120">
              <w:rPr>
                <w:color w:val="000000"/>
                <w:lang w:val="pl-PL"/>
              </w:rPr>
              <w:t xml:space="preserve">Dane zagregowane w postaci elektronicznej; </w:t>
            </w:r>
          </w:p>
          <w:p w14:paraId="3249B70F" w14:textId="77777777" w:rsidR="00767AA7" w:rsidRPr="00F46120" w:rsidRDefault="00D46E4B">
            <w:pPr>
              <w:rPr>
                <w:color w:val="000000"/>
                <w:lang w:val="pl-PL"/>
              </w:rPr>
            </w:pPr>
            <w:r w:rsidRPr="00F46120">
              <w:rPr>
                <w:color w:val="000000"/>
                <w:lang w:val="pl-PL"/>
              </w:rPr>
              <w:t xml:space="preserve">zbiór danych; </w:t>
            </w:r>
          </w:p>
          <w:p w14:paraId="51007737"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411F66" w14:textId="77777777">
              <w:trPr>
                <w:jc w:val="right"/>
              </w:trPr>
              <w:tc>
                <w:tcPr>
                  <w:tcW w:w="788" w:type="dxa"/>
                  <w:tcMar>
                    <w:top w:w="0" w:type="dxa"/>
                    <w:left w:w="0" w:type="dxa"/>
                    <w:bottom w:w="0" w:type="dxa"/>
                    <w:right w:w="0" w:type="dxa"/>
                  </w:tcMar>
                </w:tcPr>
                <w:bookmarkStart w:id="3251" w:name="__bookmark_3290"/>
                <w:bookmarkEnd w:id="3251"/>
                <w:p w14:paraId="19EA5EBC" w14:textId="77777777" w:rsidR="00273121" w:rsidRDefault="00D46E4B">
                  <w:pPr>
                    <w:jc w:val="right"/>
                    <w:rPr>
                      <w:rStyle w:val="Hipercze"/>
                    </w:rPr>
                  </w:pPr>
                  <w:r>
                    <w:rPr>
                      <w:rStyle w:val="Hipercze"/>
                    </w:rPr>
                    <w:fldChar w:fldCharType="begin"/>
                  </w:r>
                  <w:r>
                    <w:rPr>
                      <w:rStyle w:val="Hipercze"/>
                    </w:rPr>
                    <w:instrText xml:space="preserve"> HYPERLINK \l "badanie.1.50.05" \h </w:instrText>
                  </w:r>
                  <w:r>
                    <w:rPr>
                      <w:rStyle w:val="Hipercze"/>
                    </w:rPr>
                    <w:fldChar w:fldCharType="separate"/>
                  </w:r>
                  <w:r>
                    <w:rPr>
                      <w:rStyle w:val="Hipercze"/>
                    </w:rPr>
                    <w:t>1.50.05</w:t>
                  </w:r>
                  <w:r>
                    <w:rPr>
                      <w:rStyle w:val="Hipercze"/>
                    </w:rPr>
                    <w:fldChar w:fldCharType="end"/>
                  </w:r>
                </w:p>
              </w:tc>
            </w:tr>
          </w:tbl>
          <w:p w14:paraId="105E6260" w14:textId="77777777" w:rsidR="00273121" w:rsidRDefault="00273121">
            <w:pPr>
              <w:spacing w:line="1" w:lineRule="auto"/>
            </w:pPr>
          </w:p>
        </w:tc>
      </w:tr>
      <w:tr w:rsidR="00273121" w14:paraId="4C4348A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11A2DD1" w14:textId="77777777" w:rsidR="00273121" w:rsidRDefault="00D46E4B">
            <w:pPr>
              <w:rPr>
                <w:color w:val="000000"/>
              </w:rPr>
            </w:pPr>
            <w:bookmarkStart w:id="3252" w:name="lp.159.2"/>
            <w:bookmarkEnd w:id="325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45C678C" w14:textId="77777777" w:rsidR="00767AA7" w:rsidRPr="00F46120" w:rsidRDefault="00D46E4B">
            <w:pPr>
              <w:rPr>
                <w:color w:val="000000"/>
                <w:lang w:val="pl-PL"/>
              </w:rPr>
            </w:pPr>
            <w:r w:rsidRPr="00F46120">
              <w:rPr>
                <w:color w:val="000000"/>
                <w:lang w:val="pl-PL"/>
              </w:rPr>
              <w:t>System dotyczący przyznanych dyplomów oficerskich;</w:t>
            </w:r>
          </w:p>
          <w:p w14:paraId="67FD174F"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PDO 01 – dane dotyczące przyznanych dyplomów ofice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3742D67" w14:textId="77777777" w:rsidR="00273121" w:rsidRDefault="00D46E4B">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AFEC459" w14:textId="77777777" w:rsidR="00273121" w:rsidRDefault="00D46E4B">
            <w:pPr>
              <w:rPr>
                <w:color w:val="000000"/>
              </w:rPr>
            </w:pPr>
            <w:r w:rsidRPr="00F46120">
              <w:rPr>
                <w:color w:val="000000"/>
                <w:lang w:val="pl-PL"/>
              </w:rPr>
              <w:t xml:space="preserve">Dyplomy oficerów statków morskich wydane przez urzędy morskie. Oficerowie specjalności pokładowej. Oficerowie specjalności mechanicznej. </w:t>
            </w:r>
            <w:r>
              <w:rPr>
                <w:color w:val="000000"/>
              </w:rPr>
              <w:t>Oficerowie specjalności elektr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BF74F5" w14:textId="77777777" w:rsidR="00767AA7" w:rsidRPr="00F46120" w:rsidRDefault="00D46E4B">
            <w:pPr>
              <w:rPr>
                <w:color w:val="000000"/>
                <w:lang w:val="pl-PL"/>
              </w:rPr>
            </w:pPr>
            <w:r w:rsidRPr="00F46120">
              <w:rPr>
                <w:color w:val="000000"/>
                <w:lang w:val="pl-PL"/>
              </w:rPr>
              <w:t>Raz w roku do 15 lipca 2025 r. za rok 2024;</w:t>
            </w:r>
          </w:p>
          <w:p w14:paraId="0DF6A0B1" w14:textId="77777777" w:rsidR="00767AA7" w:rsidRPr="00F46120" w:rsidRDefault="00767AA7">
            <w:pPr>
              <w:rPr>
                <w:color w:val="000000"/>
                <w:lang w:val="pl-PL"/>
              </w:rPr>
            </w:pPr>
          </w:p>
          <w:p w14:paraId="497F56E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536BDE1" w14:textId="77777777" w:rsidR="00767AA7" w:rsidRPr="00F46120" w:rsidRDefault="00D46E4B">
            <w:pPr>
              <w:rPr>
                <w:color w:val="000000"/>
                <w:lang w:val="pl-PL"/>
              </w:rPr>
            </w:pPr>
            <w:r w:rsidRPr="00F46120">
              <w:rPr>
                <w:color w:val="000000"/>
                <w:lang w:val="pl-PL"/>
              </w:rPr>
              <w:t xml:space="preserve">Dane zagregowane w postaci elektronicznej; </w:t>
            </w:r>
          </w:p>
          <w:p w14:paraId="101F3D47" w14:textId="77777777" w:rsidR="00767AA7" w:rsidRPr="00F46120" w:rsidRDefault="00D46E4B">
            <w:pPr>
              <w:rPr>
                <w:color w:val="000000"/>
                <w:lang w:val="pl-PL"/>
              </w:rPr>
            </w:pPr>
            <w:r w:rsidRPr="00F46120">
              <w:rPr>
                <w:color w:val="000000"/>
                <w:lang w:val="pl-PL"/>
              </w:rPr>
              <w:t xml:space="preserve">zbiór danych; </w:t>
            </w:r>
          </w:p>
          <w:p w14:paraId="197E8CC9"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4447CA" w14:textId="77777777">
              <w:trPr>
                <w:jc w:val="right"/>
              </w:trPr>
              <w:tc>
                <w:tcPr>
                  <w:tcW w:w="788" w:type="dxa"/>
                  <w:tcMar>
                    <w:top w:w="0" w:type="dxa"/>
                    <w:left w:w="0" w:type="dxa"/>
                    <w:bottom w:w="0" w:type="dxa"/>
                    <w:right w:w="0" w:type="dxa"/>
                  </w:tcMar>
                </w:tcPr>
                <w:bookmarkStart w:id="3253" w:name="__bookmark_3291"/>
                <w:bookmarkEnd w:id="3253"/>
                <w:p w14:paraId="26EBB325" w14:textId="77777777" w:rsidR="00273121" w:rsidRDefault="00D46E4B">
                  <w:pPr>
                    <w:jc w:val="right"/>
                    <w:rPr>
                      <w:rStyle w:val="Hipercze"/>
                    </w:rPr>
                  </w:pPr>
                  <w:r>
                    <w:rPr>
                      <w:rStyle w:val="Hipercze"/>
                    </w:rPr>
                    <w:fldChar w:fldCharType="begin"/>
                  </w:r>
                  <w:r>
                    <w:rPr>
                      <w:rStyle w:val="Hipercze"/>
                    </w:rPr>
                    <w:instrText xml:space="preserve"> HYPERLINK \l "badanie.1.50.07" \h </w:instrText>
                  </w:r>
                  <w:r>
                    <w:rPr>
                      <w:rStyle w:val="Hipercze"/>
                    </w:rPr>
                    <w:fldChar w:fldCharType="separate"/>
                  </w:r>
                  <w:r>
                    <w:rPr>
                      <w:rStyle w:val="Hipercze"/>
                    </w:rPr>
                    <w:t>1.50.07</w:t>
                  </w:r>
                  <w:r>
                    <w:rPr>
                      <w:rStyle w:val="Hipercze"/>
                    </w:rPr>
                    <w:fldChar w:fldCharType="end"/>
                  </w:r>
                </w:p>
              </w:tc>
            </w:tr>
          </w:tbl>
          <w:p w14:paraId="4582F6CF" w14:textId="77777777" w:rsidR="00273121" w:rsidRDefault="00273121">
            <w:pPr>
              <w:spacing w:line="1" w:lineRule="auto"/>
            </w:pPr>
          </w:p>
        </w:tc>
      </w:tr>
      <w:tr w:rsidR="00273121" w14:paraId="4705F95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C470642" w14:textId="77777777" w:rsidR="00273121" w:rsidRDefault="00D46E4B">
            <w:pPr>
              <w:rPr>
                <w:color w:val="000000"/>
              </w:rPr>
            </w:pPr>
            <w:bookmarkStart w:id="3254" w:name="lp.159.3"/>
            <w:bookmarkEnd w:id="325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7F8C7" w14:textId="77777777" w:rsidR="00767AA7" w:rsidRPr="00F46120" w:rsidRDefault="00D46E4B">
            <w:pPr>
              <w:rPr>
                <w:color w:val="000000"/>
                <w:lang w:val="pl-PL"/>
              </w:rPr>
            </w:pPr>
            <w:r w:rsidRPr="00F46120">
              <w:rPr>
                <w:color w:val="000000"/>
                <w:lang w:val="pl-PL"/>
              </w:rPr>
              <w:t>System informacyjny dotyczący danych o transporcie morskim;</w:t>
            </w:r>
          </w:p>
          <w:p w14:paraId="219FCC3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TM 01 – dane o transporcie morski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A6A900F" w14:textId="77777777" w:rsidR="00273121" w:rsidRDefault="00D46E4B">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52551C3" w14:textId="77777777" w:rsidR="00273121" w:rsidRPr="00F46120" w:rsidRDefault="00D46E4B">
            <w:pPr>
              <w:rPr>
                <w:color w:val="000000"/>
                <w:lang w:val="pl-PL"/>
              </w:rPr>
            </w:pPr>
            <w:r w:rsidRPr="00F46120">
              <w:rPr>
                <w:color w:val="000000"/>
                <w:lang w:val="pl-PL"/>
              </w:rPr>
              <w:t>Port morski. Ładunki wyładowane (lub załadowane) ze (lub na) statków transportowych lub pełniących funkcje transportowe zawijających do portów morskich. Pasażerowie wycieczkowca wracający na statek po zejściu na ląd w celach turystycznych w porcie morskim. Pasażerowie kończący (lub rozpoczynający) podróż statkami transportowymi lub pełniącymi funkcje transportowe zawijającymi do portów morskich. Statki transportowe lub pełniące funkcje transportowe zawijające do portów morskich. IMO – numer kodowy statku transportowego lub pełniącego funkcje transportowe zawijającego do portu morskiego. Sygnał rozpoznawczy (wywoławczy) statków transportowych lub pełniących funkcje transportowe zawijających do portu morskiego. Nazwa statku transportowego lub pełniącego funkcje transportowe zawijającego do portu morskiego. Rodzaj ruchu statku transportowego lub pełniącego funkcje transportowe zawijającego do portu morskiego. Przynależność państwowa przewoźnika/operatora statku transportowego lub pełniącego funkcje transportowe zawijającego do portu morskiego. Wejścia lub wyjścia pod balastem statku transportowego lub pełniącego funkcje transportowe do albo z portu morskiego. Wejścia lub wyjścia z ładunkiem statku transportowego lub pełniącego funkcje transportowe do albo z portu morskiego. Data wejścia lub wyjścia statku transportowego lub pełniącego funkcje transportowe do portu morskiego. Jednostki ładunkowe załadowane lub wyładowane na albo ze statku transportowego lub pełniącego funkcje transportowe zawijającego do portu morskiego. Kraj i port morski, z którego przybył do portu statek transportowy lub pełniący funkcję transportową w ruchu balast/balast, lub do którego wypływa. Jednostki ładunkowe puste załadowane lub wyładowane na albo ze statku transportowego lub pełniącego funkcje transportowe zawijającego do portu morskiego. Bandera statku transportowego lub pełniącego funkcje transportowe zawijającego do portu morskiego. Typ statku transportowego lub pełniącego funkcje transportowe zawijającego do portu morskiego. Kierunek transportu statku transportowego lub pełniącego funkcje transportowe. Towary wyładowane (lub załadowane) ze (lub na) statków transportowych lub pełniących funkcje transportowe zawijających do portów morskich. Miejsce załadunku lub wyładunku ładunków wyładowanych lub załadowanych w porcie morskim. Miejsce zaokrętowania lub wyokrętowania pasażerów kończących lub rozpoczynających podróż w porcie morski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3BE7629" w14:textId="77777777" w:rsidR="00767AA7" w:rsidRPr="00F46120" w:rsidRDefault="00D46E4B">
            <w:pPr>
              <w:rPr>
                <w:color w:val="000000"/>
                <w:lang w:val="pl-PL"/>
              </w:rPr>
            </w:pPr>
            <w:r w:rsidRPr="00F46120">
              <w:rPr>
                <w:color w:val="000000"/>
                <w:lang w:val="pl-PL"/>
              </w:rPr>
              <w:t>Raz w miesiącu do 5. dnia roboczego po miesiącu za miesiąc i do 9 stycznia 2025 r. za grudzień 2024 r.;</w:t>
            </w:r>
          </w:p>
          <w:p w14:paraId="6CC7F84E" w14:textId="77777777" w:rsidR="00767AA7" w:rsidRPr="00F46120" w:rsidRDefault="00767AA7">
            <w:pPr>
              <w:rPr>
                <w:color w:val="000000"/>
                <w:lang w:val="pl-PL"/>
              </w:rPr>
            </w:pPr>
          </w:p>
          <w:p w14:paraId="4E8DBA7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E36C032" w14:textId="77777777" w:rsidR="00767AA7" w:rsidRPr="00F46120" w:rsidRDefault="00D46E4B">
            <w:pPr>
              <w:rPr>
                <w:color w:val="000000"/>
                <w:lang w:val="pl-PL"/>
              </w:rPr>
            </w:pPr>
            <w:r w:rsidRPr="00F46120">
              <w:rPr>
                <w:color w:val="000000"/>
                <w:lang w:val="pl-PL"/>
              </w:rPr>
              <w:t xml:space="preserve">Dane jednostkowe w postaci elektronicznej; </w:t>
            </w:r>
          </w:p>
          <w:p w14:paraId="0577FFA8" w14:textId="77777777" w:rsidR="00767AA7" w:rsidRPr="00F46120" w:rsidRDefault="00D46E4B">
            <w:pPr>
              <w:rPr>
                <w:color w:val="000000"/>
                <w:lang w:val="pl-PL"/>
              </w:rPr>
            </w:pPr>
            <w:r w:rsidRPr="00F46120">
              <w:rPr>
                <w:color w:val="000000"/>
                <w:lang w:val="pl-PL"/>
              </w:rPr>
              <w:t xml:space="preserve">zbiór danych; </w:t>
            </w:r>
          </w:p>
          <w:p w14:paraId="67977A10"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937A9B8" w14:textId="77777777">
              <w:trPr>
                <w:jc w:val="right"/>
              </w:trPr>
              <w:tc>
                <w:tcPr>
                  <w:tcW w:w="788" w:type="dxa"/>
                  <w:tcMar>
                    <w:top w:w="0" w:type="dxa"/>
                    <w:left w:w="0" w:type="dxa"/>
                    <w:bottom w:w="0" w:type="dxa"/>
                    <w:right w:w="0" w:type="dxa"/>
                  </w:tcMar>
                </w:tcPr>
                <w:bookmarkStart w:id="3255" w:name="__bookmark_3292"/>
                <w:bookmarkEnd w:id="3255"/>
                <w:p w14:paraId="3932B432"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1776E398" w14:textId="77777777" w:rsidR="00273121" w:rsidRDefault="00273121">
            <w:pPr>
              <w:spacing w:line="1" w:lineRule="auto"/>
            </w:pPr>
          </w:p>
        </w:tc>
      </w:tr>
      <w:tr w:rsidR="00273121" w14:paraId="782FDC7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B3B3E25" w14:textId="77777777" w:rsidR="00273121" w:rsidRDefault="00D46E4B">
            <w:pPr>
              <w:rPr>
                <w:color w:val="000000"/>
              </w:rPr>
            </w:pPr>
            <w:bookmarkStart w:id="3256" w:name="lp.159.4"/>
            <w:bookmarkEnd w:id="325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CBEC7B" w14:textId="77777777" w:rsidR="00767AA7" w:rsidRPr="00F46120" w:rsidRDefault="00D46E4B">
            <w:pPr>
              <w:rPr>
                <w:color w:val="000000"/>
                <w:lang w:val="pl-PL"/>
              </w:rPr>
            </w:pPr>
            <w:r w:rsidRPr="00F46120">
              <w:rPr>
                <w:color w:val="000000"/>
                <w:lang w:val="pl-PL"/>
              </w:rPr>
              <w:t>Wykaz dotyczący portowej bazy przeładunkowo-składowej urzędów morskich;</w:t>
            </w:r>
          </w:p>
          <w:p w14:paraId="3C3BF8C2"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BPS 01 – dane dotyczące portowej bazy przeładunkowo-składowej urzęd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C30EA7" w14:textId="77777777" w:rsidR="00273121" w:rsidRDefault="00D46E4B">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D161740" w14:textId="77777777" w:rsidR="00273121" w:rsidRPr="00F46120" w:rsidRDefault="00D46E4B">
            <w:pPr>
              <w:rPr>
                <w:color w:val="000000"/>
                <w:lang w:val="pl-PL"/>
              </w:rPr>
            </w:pPr>
            <w:r w:rsidRPr="00F46120">
              <w:rPr>
                <w:color w:val="000000"/>
                <w:lang w:val="pl-PL"/>
              </w:rPr>
              <w:t>Nazwa nabrzeża przekazana innemu podmiotowi. Data przekazania nabrzeża innemu podmiotowi. Długość nabrzeża przekazan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86D262" w14:textId="77777777" w:rsidR="00767AA7" w:rsidRPr="00F46120" w:rsidRDefault="00D46E4B">
            <w:pPr>
              <w:rPr>
                <w:color w:val="000000"/>
                <w:lang w:val="pl-PL"/>
              </w:rPr>
            </w:pPr>
            <w:r w:rsidRPr="00F46120">
              <w:rPr>
                <w:color w:val="000000"/>
                <w:lang w:val="pl-PL"/>
              </w:rPr>
              <w:t>Incydentalnie do 3. dnia roboczego po przekazaniu innemu podmiotowi nabrzeża portu morskiego (lub jego części);</w:t>
            </w:r>
          </w:p>
          <w:p w14:paraId="4641D52A" w14:textId="77777777" w:rsidR="00767AA7" w:rsidRPr="00F46120" w:rsidRDefault="00767AA7">
            <w:pPr>
              <w:rPr>
                <w:color w:val="000000"/>
                <w:lang w:val="pl-PL"/>
              </w:rPr>
            </w:pPr>
          </w:p>
          <w:p w14:paraId="669B84B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7408114" w14:textId="77777777" w:rsidR="00767AA7" w:rsidRPr="00F46120" w:rsidRDefault="00D46E4B">
            <w:pPr>
              <w:rPr>
                <w:color w:val="000000"/>
                <w:lang w:val="pl-PL"/>
              </w:rPr>
            </w:pPr>
            <w:r w:rsidRPr="00F46120">
              <w:rPr>
                <w:color w:val="000000"/>
                <w:lang w:val="pl-PL"/>
              </w:rPr>
              <w:t xml:space="preserve">Dane jednostkowe w postaci papierowej; </w:t>
            </w:r>
          </w:p>
          <w:p w14:paraId="00A4D97A" w14:textId="77777777" w:rsidR="00767AA7" w:rsidRPr="00F46120" w:rsidRDefault="00D46E4B">
            <w:pPr>
              <w:rPr>
                <w:color w:val="000000"/>
                <w:lang w:val="pl-PL"/>
              </w:rPr>
            </w:pPr>
            <w:r w:rsidRPr="00F46120">
              <w:rPr>
                <w:color w:val="000000"/>
                <w:lang w:val="pl-PL"/>
              </w:rPr>
              <w:t xml:space="preserve">zbiór danych; </w:t>
            </w:r>
          </w:p>
          <w:p w14:paraId="4F37BE83"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6E53730" w14:textId="77777777">
              <w:trPr>
                <w:jc w:val="right"/>
              </w:trPr>
              <w:tc>
                <w:tcPr>
                  <w:tcW w:w="788" w:type="dxa"/>
                  <w:tcMar>
                    <w:top w:w="0" w:type="dxa"/>
                    <w:left w:w="0" w:type="dxa"/>
                    <w:bottom w:w="0" w:type="dxa"/>
                    <w:right w:w="0" w:type="dxa"/>
                  </w:tcMar>
                </w:tcPr>
                <w:bookmarkStart w:id="3257" w:name="__bookmark_3293"/>
                <w:bookmarkEnd w:id="3257"/>
                <w:p w14:paraId="28949357"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02830A54" w14:textId="77777777" w:rsidR="00273121" w:rsidRDefault="00273121">
            <w:pPr>
              <w:spacing w:line="1" w:lineRule="auto"/>
            </w:pPr>
          </w:p>
        </w:tc>
      </w:tr>
      <w:tr w:rsidR="00273121" w14:paraId="298ACB8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F2A3BB7" w14:textId="77777777" w:rsidR="00273121" w:rsidRDefault="00D46E4B">
            <w:pPr>
              <w:rPr>
                <w:color w:val="000000"/>
              </w:rPr>
            </w:pPr>
            <w:bookmarkStart w:id="3258" w:name="lp.159.5"/>
            <w:bookmarkEnd w:id="3258"/>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241D4F0" w14:textId="77777777" w:rsidR="00767AA7" w:rsidRPr="00F46120" w:rsidRDefault="00D46E4B">
            <w:pPr>
              <w:rPr>
                <w:color w:val="000000"/>
                <w:lang w:val="pl-PL"/>
              </w:rPr>
            </w:pPr>
            <w:r w:rsidRPr="00F46120">
              <w:rPr>
                <w:color w:val="000000"/>
                <w:lang w:val="pl-PL"/>
              </w:rPr>
              <w:t>Wykaz dotyczący użytkowania nabrzeży w portach morskich;</w:t>
            </w:r>
          </w:p>
          <w:p w14:paraId="6292E5E2"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M PM 01 – dane o nowych użytkownikach nabrzeży w portach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88A021E" w14:textId="77777777" w:rsidR="00273121" w:rsidRDefault="00D46E4B">
            <w:pPr>
              <w:rPr>
                <w:color w:val="000000"/>
              </w:rPr>
            </w:pPr>
            <w:r>
              <w:rPr>
                <w:color w:val="000000"/>
              </w:rPr>
              <w:t>Urzędy mors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1800BC5" w14:textId="77777777" w:rsidR="00273121" w:rsidRPr="00F46120" w:rsidRDefault="00D46E4B">
            <w:pPr>
              <w:rPr>
                <w:color w:val="000000"/>
                <w:lang w:val="pl-PL"/>
              </w:rPr>
            </w:pPr>
            <w:r w:rsidRPr="00F46120">
              <w:rPr>
                <w:color w:val="000000"/>
                <w:lang w:val="pl-PL"/>
              </w:rPr>
              <w:t>Nazwa nowego użytkownika nabrzeży w portach morskich. Adres nowego użytkownika nabrzeży w portach morski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505A5C" w14:textId="77777777" w:rsidR="00767AA7" w:rsidRPr="00F46120" w:rsidRDefault="00D46E4B">
            <w:pPr>
              <w:rPr>
                <w:color w:val="000000"/>
                <w:lang w:val="pl-PL"/>
              </w:rPr>
            </w:pPr>
            <w:r w:rsidRPr="00F46120">
              <w:rPr>
                <w:color w:val="000000"/>
                <w:lang w:val="pl-PL"/>
              </w:rPr>
              <w:t>Incydentalnie do 2. dnia roboczego po miesiącu, w którym nowy użytkownik nabrzeża dokonał pierwszego załadunku lub rozładunku statku;</w:t>
            </w:r>
          </w:p>
          <w:p w14:paraId="4DA75470" w14:textId="77777777" w:rsidR="00767AA7" w:rsidRPr="00F46120" w:rsidRDefault="00767AA7">
            <w:pPr>
              <w:rPr>
                <w:color w:val="000000"/>
                <w:lang w:val="pl-PL"/>
              </w:rPr>
            </w:pPr>
          </w:p>
          <w:p w14:paraId="275F1E7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1F68B0" w14:textId="77777777" w:rsidR="00767AA7" w:rsidRPr="00F46120" w:rsidRDefault="00D46E4B">
            <w:pPr>
              <w:rPr>
                <w:color w:val="000000"/>
                <w:lang w:val="pl-PL"/>
              </w:rPr>
            </w:pPr>
            <w:r w:rsidRPr="00F46120">
              <w:rPr>
                <w:color w:val="000000"/>
                <w:lang w:val="pl-PL"/>
              </w:rPr>
              <w:t xml:space="preserve">Dane jednostkowe w postaci papierowej; </w:t>
            </w:r>
          </w:p>
          <w:p w14:paraId="5AFFCBAD" w14:textId="77777777" w:rsidR="00767AA7" w:rsidRPr="00F46120" w:rsidRDefault="00D46E4B">
            <w:pPr>
              <w:rPr>
                <w:color w:val="000000"/>
                <w:lang w:val="pl-PL"/>
              </w:rPr>
            </w:pPr>
            <w:r w:rsidRPr="00F46120">
              <w:rPr>
                <w:color w:val="000000"/>
                <w:lang w:val="pl-PL"/>
              </w:rPr>
              <w:t xml:space="preserve">zbiór danych; </w:t>
            </w:r>
          </w:p>
          <w:p w14:paraId="22359E57"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5B8A18" w14:textId="77777777">
              <w:trPr>
                <w:jc w:val="right"/>
              </w:trPr>
              <w:tc>
                <w:tcPr>
                  <w:tcW w:w="788" w:type="dxa"/>
                  <w:tcMar>
                    <w:top w:w="0" w:type="dxa"/>
                    <w:left w:w="0" w:type="dxa"/>
                    <w:bottom w:w="0" w:type="dxa"/>
                    <w:right w:w="0" w:type="dxa"/>
                  </w:tcMar>
                </w:tcPr>
                <w:bookmarkStart w:id="3259" w:name="__bookmark_3294"/>
                <w:bookmarkEnd w:id="3259"/>
                <w:p w14:paraId="7E08380F"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7ECD6AE5" w14:textId="77777777" w:rsidR="00273121" w:rsidRDefault="00273121">
            <w:pPr>
              <w:spacing w:line="1" w:lineRule="auto"/>
            </w:pPr>
          </w:p>
        </w:tc>
      </w:tr>
      <w:tr w:rsidR="00273121" w:rsidRPr="00F46120" w14:paraId="68656965"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CAEC918" w14:textId="77777777" w:rsidR="00273121" w:rsidRPr="00004B4B" w:rsidRDefault="00D46E4B" w:rsidP="00004B4B">
            <w:pPr>
              <w:pStyle w:val="Nagwek3"/>
              <w:spacing w:after="60"/>
              <w:ind w:left="284" w:hanging="284"/>
              <w:rPr>
                <w:lang w:val="pl-PL"/>
              </w:rPr>
            </w:pPr>
            <w:bookmarkStart w:id="3260" w:name="gr.160"/>
            <w:bookmarkStart w:id="3261" w:name="_Toc131767126"/>
            <w:bookmarkEnd w:id="3260"/>
            <w:r w:rsidRPr="00004B4B">
              <w:rPr>
                <w:lang w:val="pl-PL"/>
              </w:rPr>
              <w:t>160. Zestawy danych z systemów informacyjnych urzędów wojewódzkich</w:t>
            </w:r>
            <w:bookmarkEnd w:id="3261"/>
          </w:p>
        </w:tc>
      </w:tr>
      <w:tr w:rsidR="00273121" w14:paraId="4DF0759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893311" w14:textId="77777777" w:rsidR="00273121" w:rsidRDefault="00D46E4B">
            <w:pPr>
              <w:rPr>
                <w:color w:val="000000"/>
              </w:rPr>
            </w:pPr>
            <w:bookmarkStart w:id="3262" w:name="lp.160.1"/>
            <w:bookmarkEnd w:id="326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78D1D1" w14:textId="77777777" w:rsidR="00767AA7" w:rsidRPr="00F46120" w:rsidRDefault="00D46E4B">
            <w:pPr>
              <w:rPr>
                <w:color w:val="000000"/>
                <w:lang w:val="pl-PL"/>
              </w:rPr>
            </w:pPr>
            <w:r w:rsidRPr="00F46120">
              <w:rPr>
                <w:color w:val="000000"/>
                <w:lang w:val="pl-PL"/>
              </w:rPr>
              <w:t>Lista jednostek organizacyjnych, którym nadano status zakładu aktywności zawodowej;</w:t>
            </w:r>
          </w:p>
          <w:p w14:paraId="75161311"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ZAZ 01 – dane dotyczące jednostek organizacyjnych, którym nadano status zakładu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E672B4"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5CB433A" w14:textId="77777777" w:rsidR="00273121" w:rsidRPr="00F46120" w:rsidRDefault="00D46E4B">
            <w:pPr>
              <w:rPr>
                <w:color w:val="000000"/>
                <w:lang w:val="pl-PL"/>
              </w:rPr>
            </w:pPr>
            <w:r w:rsidRPr="00F46120">
              <w:rPr>
                <w:color w:val="000000"/>
                <w:lang w:val="pl-PL"/>
              </w:rPr>
              <w:t>REGON. Adres siedziby. Numer telefonu. Dane teleadresowe. Adres e-mail. Stan aktywności prawnej i ekonomicznej. Data rozpoczęcia działalności. Numer KRS instytucji tworzącej. Data zakończenia działalności. Adres siedziby instytucji tworzącej. Numer telefonu instytucji tworzącej. Dane teleadresowe instytucji tworzącej. Adres e-mail instytucji tworzącej. Nazwa pełna jednostki. Rodzaj instytucji tworzącej. REGON instytucji tworzącej. NIP instytucji tworzącej. Nazwa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DEC7D7" w14:textId="77777777" w:rsidR="00767AA7" w:rsidRPr="00F46120" w:rsidRDefault="00D46E4B">
            <w:pPr>
              <w:rPr>
                <w:color w:val="000000"/>
                <w:lang w:val="pl-PL"/>
              </w:rPr>
            </w:pPr>
            <w:r w:rsidRPr="00F46120">
              <w:rPr>
                <w:color w:val="000000"/>
                <w:lang w:val="pl-PL"/>
              </w:rPr>
              <w:t>Raz w roku do 21 lutego 2025 r. według stanu na 31 grudnia 2024 r.;</w:t>
            </w:r>
          </w:p>
          <w:p w14:paraId="5AA52652" w14:textId="77777777" w:rsidR="00767AA7" w:rsidRPr="00F46120" w:rsidRDefault="00767AA7">
            <w:pPr>
              <w:rPr>
                <w:color w:val="000000"/>
                <w:lang w:val="pl-PL"/>
              </w:rPr>
            </w:pPr>
          </w:p>
          <w:p w14:paraId="0CBBFFD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53BD98" w14:textId="77777777" w:rsidR="00767AA7" w:rsidRPr="00F46120" w:rsidRDefault="00D46E4B">
            <w:pPr>
              <w:rPr>
                <w:color w:val="000000"/>
                <w:lang w:val="pl-PL"/>
              </w:rPr>
            </w:pPr>
            <w:r w:rsidRPr="00F46120">
              <w:rPr>
                <w:color w:val="000000"/>
                <w:lang w:val="pl-PL"/>
              </w:rPr>
              <w:t xml:space="preserve">Dane jednostkowe w postaci elektronicznej; </w:t>
            </w:r>
          </w:p>
          <w:p w14:paraId="5E9D30CE" w14:textId="77777777" w:rsidR="00767AA7" w:rsidRPr="00F46120" w:rsidRDefault="00D46E4B">
            <w:pPr>
              <w:rPr>
                <w:color w:val="000000"/>
                <w:lang w:val="pl-PL"/>
              </w:rPr>
            </w:pPr>
            <w:r w:rsidRPr="00F46120">
              <w:rPr>
                <w:color w:val="000000"/>
                <w:lang w:val="pl-PL"/>
              </w:rPr>
              <w:t xml:space="preserve">zbiór danych; </w:t>
            </w:r>
          </w:p>
          <w:p w14:paraId="4F663EB4"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02D18F" w14:textId="77777777">
              <w:trPr>
                <w:jc w:val="right"/>
              </w:trPr>
              <w:tc>
                <w:tcPr>
                  <w:tcW w:w="788" w:type="dxa"/>
                  <w:tcMar>
                    <w:top w:w="0" w:type="dxa"/>
                    <w:left w:w="0" w:type="dxa"/>
                    <w:bottom w:w="0" w:type="dxa"/>
                    <w:right w:w="0" w:type="dxa"/>
                  </w:tcMar>
                </w:tcPr>
                <w:bookmarkStart w:id="3263" w:name="__bookmark_3295"/>
                <w:bookmarkEnd w:id="3263"/>
                <w:p w14:paraId="20806080"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1F2E4A98" w14:textId="77777777" w:rsidR="00273121" w:rsidRDefault="00273121">
            <w:pPr>
              <w:spacing w:line="1" w:lineRule="auto"/>
            </w:pPr>
          </w:p>
        </w:tc>
      </w:tr>
      <w:tr w:rsidR="00273121" w14:paraId="0FCA926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DB3F67" w14:textId="77777777" w:rsidR="00273121" w:rsidRDefault="00D46E4B">
            <w:pPr>
              <w:rPr>
                <w:color w:val="000000"/>
              </w:rPr>
            </w:pPr>
            <w:bookmarkStart w:id="3264" w:name="lp.160.2"/>
            <w:bookmarkEnd w:id="326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1C1255" w14:textId="77777777" w:rsidR="00767AA7" w:rsidRPr="00F46120" w:rsidRDefault="00D46E4B">
            <w:pPr>
              <w:rPr>
                <w:color w:val="000000"/>
                <w:lang w:val="pl-PL"/>
              </w:rPr>
            </w:pPr>
            <w:r w:rsidRPr="00F46120">
              <w:rPr>
                <w:color w:val="000000"/>
                <w:lang w:val="pl-PL"/>
              </w:rPr>
              <w:t>Rejestr jednostek organizacyjnych, którym nadano status centrum integracji społecznej;</w:t>
            </w:r>
          </w:p>
          <w:p w14:paraId="29F81E6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CIS 01 – dane dotyczące jednostek organizacyjnych, którym nadano status centrum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EB2E887"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8F42BC" w14:textId="77777777" w:rsidR="00273121" w:rsidRDefault="00D46E4B">
            <w:pPr>
              <w:rPr>
                <w:color w:val="000000"/>
              </w:rPr>
            </w:pPr>
            <w:r w:rsidRPr="00F46120">
              <w:rPr>
                <w:color w:val="000000"/>
                <w:lang w:val="pl-PL"/>
              </w:rPr>
              <w:t xml:space="preserve">Adres siedziby. Dane teleadresowe. Stan aktywności prawnej i ekonomicznej. Data rozpoczęcia działalności. Data zakończenia działalności. Adres siedziby instytucji tworzącej. Dane teleadresowe instytucji tworzącej. REGON instytucji tworzącej. Nazwa pełna jednostki. Nazwa instytucji tworzącej. NIP instytucji tworzącej. REGON. Rodzaj instytucji tworzącej. </w:t>
            </w:r>
            <w:r>
              <w:rPr>
                <w:color w:val="000000"/>
              </w:rPr>
              <w:t>Numer KRS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2FFE8E9" w14:textId="77777777" w:rsidR="00767AA7" w:rsidRPr="00F46120" w:rsidRDefault="00D46E4B">
            <w:pPr>
              <w:rPr>
                <w:color w:val="000000"/>
                <w:lang w:val="pl-PL"/>
              </w:rPr>
            </w:pPr>
            <w:r w:rsidRPr="00F46120">
              <w:rPr>
                <w:color w:val="000000"/>
                <w:lang w:val="pl-PL"/>
              </w:rPr>
              <w:t>Raz w roku do 30 kwietnia 2025 r. według stanu na 31 grudnia 2024 r.;</w:t>
            </w:r>
          </w:p>
          <w:p w14:paraId="1E96F87B" w14:textId="77777777" w:rsidR="00767AA7" w:rsidRPr="00F46120" w:rsidRDefault="00767AA7">
            <w:pPr>
              <w:rPr>
                <w:color w:val="000000"/>
                <w:lang w:val="pl-PL"/>
              </w:rPr>
            </w:pPr>
          </w:p>
          <w:p w14:paraId="20C7454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7B8756E" w14:textId="77777777" w:rsidR="00767AA7" w:rsidRPr="00F46120" w:rsidRDefault="00D46E4B">
            <w:pPr>
              <w:rPr>
                <w:color w:val="000000"/>
                <w:lang w:val="pl-PL"/>
              </w:rPr>
            </w:pPr>
            <w:r w:rsidRPr="00F46120">
              <w:rPr>
                <w:color w:val="000000"/>
                <w:lang w:val="pl-PL"/>
              </w:rPr>
              <w:t xml:space="preserve">Dane jednostkowe w postaci elektronicznej; </w:t>
            </w:r>
          </w:p>
          <w:p w14:paraId="1A7DB3E3" w14:textId="77777777" w:rsidR="00767AA7" w:rsidRPr="00F46120" w:rsidRDefault="00D46E4B">
            <w:pPr>
              <w:rPr>
                <w:color w:val="000000"/>
                <w:lang w:val="pl-PL"/>
              </w:rPr>
            </w:pPr>
            <w:r w:rsidRPr="00F46120">
              <w:rPr>
                <w:color w:val="000000"/>
                <w:lang w:val="pl-PL"/>
              </w:rPr>
              <w:t xml:space="preserve">zbiór danych; </w:t>
            </w:r>
          </w:p>
          <w:p w14:paraId="636AC469"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07F971D" w14:textId="77777777">
              <w:trPr>
                <w:jc w:val="right"/>
              </w:trPr>
              <w:tc>
                <w:tcPr>
                  <w:tcW w:w="788" w:type="dxa"/>
                  <w:tcMar>
                    <w:top w:w="0" w:type="dxa"/>
                    <w:left w:w="0" w:type="dxa"/>
                    <w:bottom w:w="0" w:type="dxa"/>
                    <w:right w:w="0" w:type="dxa"/>
                  </w:tcMar>
                </w:tcPr>
                <w:bookmarkStart w:id="3265" w:name="__bookmark_3296"/>
                <w:bookmarkEnd w:id="3265"/>
                <w:p w14:paraId="11FDCBC9"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49D51D1C" w14:textId="77777777" w:rsidR="00273121" w:rsidRDefault="00273121">
            <w:pPr>
              <w:spacing w:line="1" w:lineRule="auto"/>
            </w:pPr>
          </w:p>
        </w:tc>
      </w:tr>
      <w:tr w:rsidR="00273121" w14:paraId="3728FB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5ECA49" w14:textId="77777777" w:rsidR="00273121" w:rsidRDefault="00D46E4B">
            <w:pPr>
              <w:rPr>
                <w:color w:val="000000"/>
              </w:rPr>
            </w:pPr>
            <w:bookmarkStart w:id="3266" w:name="lp.160.3"/>
            <w:bookmarkEnd w:id="3266"/>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83490E" w14:textId="77777777" w:rsidR="00767AA7" w:rsidRPr="00F46120" w:rsidRDefault="00D46E4B">
            <w:pPr>
              <w:rPr>
                <w:color w:val="000000"/>
                <w:lang w:val="pl-PL"/>
              </w:rPr>
            </w:pPr>
            <w:r w:rsidRPr="00F46120">
              <w:rPr>
                <w:color w:val="000000"/>
                <w:lang w:val="pl-PL"/>
              </w:rPr>
              <w:t>Rejestr klubów integracji społecznej;</w:t>
            </w:r>
          </w:p>
          <w:p w14:paraId="6B96858F"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KIS 01 – dane dotyczące klubów integracji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88EB950"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67D700" w14:textId="77777777" w:rsidR="00273121" w:rsidRDefault="00D46E4B">
            <w:pPr>
              <w:rPr>
                <w:color w:val="000000"/>
              </w:rPr>
            </w:pPr>
            <w:r w:rsidRPr="00F46120">
              <w:rPr>
                <w:color w:val="000000"/>
                <w:lang w:val="pl-PL"/>
              </w:rPr>
              <w:t xml:space="preserve">Adres siedziby. REGON. Dane teleadresowe. Stan aktywności prawnej i ekonomicznej. Data rozpoczęcia działalności. Data zakończenia działalności. Adres siedziby instytucji tworzącej. Dane teleadresowe instytucji tworzącej. REGON instytucji tworzącej. Nazwa pełna jednostki. Rodzaj instytucji tworzącej. Numer KRS instytucji tworzącej. Nazwa instytucji tworzącej. </w:t>
            </w:r>
            <w:r>
              <w:rPr>
                <w:color w:val="000000"/>
              </w:rPr>
              <w:t>NIP instytucji tworząc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8B009E5" w14:textId="77777777" w:rsidR="00767AA7" w:rsidRPr="00F46120" w:rsidRDefault="00D46E4B">
            <w:pPr>
              <w:rPr>
                <w:color w:val="000000"/>
                <w:lang w:val="pl-PL"/>
              </w:rPr>
            </w:pPr>
            <w:r w:rsidRPr="00F46120">
              <w:rPr>
                <w:color w:val="000000"/>
                <w:lang w:val="pl-PL"/>
              </w:rPr>
              <w:t>Raz w roku do 30 kwietnia 2025 r. według stanu na 31 grudnia 2024 r.;</w:t>
            </w:r>
          </w:p>
          <w:p w14:paraId="54786970" w14:textId="77777777" w:rsidR="00767AA7" w:rsidRPr="00F46120" w:rsidRDefault="00767AA7">
            <w:pPr>
              <w:rPr>
                <w:color w:val="000000"/>
                <w:lang w:val="pl-PL"/>
              </w:rPr>
            </w:pPr>
          </w:p>
          <w:p w14:paraId="2A71BFF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8DE04C6" w14:textId="77777777" w:rsidR="00767AA7" w:rsidRPr="00F46120" w:rsidRDefault="00D46E4B">
            <w:pPr>
              <w:rPr>
                <w:color w:val="000000"/>
                <w:lang w:val="pl-PL"/>
              </w:rPr>
            </w:pPr>
            <w:r w:rsidRPr="00F46120">
              <w:rPr>
                <w:color w:val="000000"/>
                <w:lang w:val="pl-PL"/>
              </w:rPr>
              <w:t xml:space="preserve">Dane jednostkowe w postaci elektronicznej; </w:t>
            </w:r>
          </w:p>
          <w:p w14:paraId="286A19EA" w14:textId="77777777" w:rsidR="00767AA7" w:rsidRPr="00F46120" w:rsidRDefault="00D46E4B">
            <w:pPr>
              <w:rPr>
                <w:color w:val="000000"/>
                <w:lang w:val="pl-PL"/>
              </w:rPr>
            </w:pPr>
            <w:r w:rsidRPr="00F46120">
              <w:rPr>
                <w:color w:val="000000"/>
                <w:lang w:val="pl-PL"/>
              </w:rPr>
              <w:t xml:space="preserve">zbiór danych; </w:t>
            </w:r>
          </w:p>
          <w:p w14:paraId="0970F4C3"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BA26B70" w14:textId="77777777">
              <w:trPr>
                <w:jc w:val="right"/>
              </w:trPr>
              <w:tc>
                <w:tcPr>
                  <w:tcW w:w="788" w:type="dxa"/>
                  <w:tcMar>
                    <w:top w:w="0" w:type="dxa"/>
                    <w:left w:w="0" w:type="dxa"/>
                    <w:bottom w:w="0" w:type="dxa"/>
                    <w:right w:w="0" w:type="dxa"/>
                  </w:tcMar>
                </w:tcPr>
                <w:bookmarkStart w:id="3267" w:name="__bookmark_3297"/>
                <w:bookmarkEnd w:id="3267"/>
                <w:p w14:paraId="4D6A8CA5"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710064D4" w14:textId="77777777" w:rsidR="00273121" w:rsidRDefault="00273121">
            <w:pPr>
              <w:spacing w:line="1" w:lineRule="auto"/>
            </w:pPr>
          </w:p>
        </w:tc>
      </w:tr>
      <w:tr w:rsidR="00273121" w14:paraId="2114B3F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A3B7ED2" w14:textId="77777777" w:rsidR="00273121" w:rsidRDefault="00D46E4B">
            <w:pPr>
              <w:rPr>
                <w:color w:val="000000"/>
              </w:rPr>
            </w:pPr>
            <w:bookmarkStart w:id="3268" w:name="lp.160.4"/>
            <w:bookmarkEnd w:id="3268"/>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7D1D73" w14:textId="77777777" w:rsidR="00767AA7" w:rsidRPr="00F46120" w:rsidRDefault="00D46E4B">
            <w:pPr>
              <w:rPr>
                <w:color w:val="000000"/>
                <w:lang w:val="pl-PL"/>
              </w:rPr>
            </w:pPr>
            <w:r w:rsidRPr="00F46120">
              <w:rPr>
                <w:color w:val="000000"/>
                <w:lang w:val="pl-PL"/>
              </w:rPr>
              <w:t>Rejestry domów pomocy społecznej;</w:t>
            </w:r>
          </w:p>
          <w:p w14:paraId="35DF927B"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RDPS 01 – dane dotyczące domów pomocy społecznej, podmiotów</w:t>
            </w:r>
            <w:r w:rsidRPr="00F46120">
              <w:rPr>
                <w:color w:val="000000"/>
                <w:lang w:val="pl-PL"/>
              </w:rPr>
              <w:t xml:space="preserve"> </w:t>
            </w:r>
            <w:r w:rsidR="00D46E4B" w:rsidRPr="00F46120">
              <w:rPr>
                <w:color w:val="000000"/>
                <w:lang w:val="pl-PL"/>
              </w:rPr>
              <w:t>prowadzących domy pomocy społe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D033A05"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D5BAA4" w14:textId="77777777" w:rsidR="00273121" w:rsidRPr="00F46120" w:rsidRDefault="00D46E4B">
            <w:pPr>
              <w:rPr>
                <w:color w:val="000000"/>
                <w:lang w:val="pl-PL"/>
              </w:rPr>
            </w:pPr>
            <w:r w:rsidRPr="00F46120">
              <w:rPr>
                <w:color w:val="000000"/>
                <w:lang w:val="pl-PL"/>
              </w:rPr>
              <w:t>Nazwa podmiotu prowadzącego. Numer REGON podmiotu prowadzącego. NIP podmiotu prowadzącego. Adres siedziby podmiotu prowadzącego. Adres poczty elektronicznej podmiotu prowadzącego. Numer telefonu podmiotu prowadzącego. Nazwa domu pomocy społecznej. Numer REGON domu pomocy społecznej. NIP domu pomocy społecznej. Nazwa oddziału domu pomocy społecznej. Adres siedziby domu pomocy społecznej. Adres oddziału domu pomocy społecznej. Forma domu pomocy społecznej, w tym: rodzinny dom pomocy społecznej, dla osób w podeszłym wieku, dla osób przewlekle somatycznie chorych, dla osób przewlekle psychicznie chorych, dla dorosłych niepełnosprawnych intelektualnie, dla dzieci i młodzieży niepełnosprawnej intelektualnie, dla osób niepełnosprawnych fizycznie, dla osób uzależnionych od alkoholu oraz prowadzony łącznie. Numer telefonu do domu pomocy społecznej. Adres poczty elektronicznej domu pomocy społecznej. Nazwa domu pomocy społecznej, który został wykreślony w trakcie roku. Nazwa oddziału domu pomocy społecznej, który został wykreślony w trakcie roku. Adres siedziby domu pomocy społecznej, który został wykreślony w trakcie roku. Adres oddziału domu pomocy społecznej, który został wykreślony w trakcie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56603D7" w14:textId="77777777" w:rsidR="00767AA7" w:rsidRPr="00F46120" w:rsidRDefault="00D46E4B">
            <w:pPr>
              <w:rPr>
                <w:color w:val="000000"/>
                <w:lang w:val="pl-PL"/>
              </w:rPr>
            </w:pPr>
            <w:r w:rsidRPr="00F46120">
              <w:rPr>
                <w:color w:val="000000"/>
                <w:lang w:val="pl-PL"/>
              </w:rPr>
              <w:t>Raz w roku do 28 lutego 2025 r. według stanu na 31 grudnia 2024 r.;</w:t>
            </w:r>
          </w:p>
          <w:p w14:paraId="55AE15E9" w14:textId="77777777" w:rsidR="00767AA7" w:rsidRPr="00F46120" w:rsidRDefault="00767AA7">
            <w:pPr>
              <w:rPr>
                <w:color w:val="000000"/>
                <w:lang w:val="pl-PL"/>
              </w:rPr>
            </w:pPr>
          </w:p>
          <w:p w14:paraId="128B7E7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C7E4CA8" w14:textId="77777777" w:rsidR="00767AA7" w:rsidRPr="00F46120" w:rsidRDefault="00D46E4B">
            <w:pPr>
              <w:rPr>
                <w:color w:val="000000"/>
                <w:lang w:val="pl-PL"/>
              </w:rPr>
            </w:pPr>
            <w:r w:rsidRPr="00F46120">
              <w:rPr>
                <w:color w:val="000000"/>
                <w:lang w:val="pl-PL"/>
              </w:rPr>
              <w:t xml:space="preserve">Dane jednostkowe w postaci elektronicznej; </w:t>
            </w:r>
          </w:p>
          <w:p w14:paraId="644F84D2" w14:textId="77777777" w:rsidR="00767AA7" w:rsidRPr="00F46120" w:rsidRDefault="00D46E4B">
            <w:pPr>
              <w:rPr>
                <w:color w:val="000000"/>
                <w:lang w:val="pl-PL"/>
              </w:rPr>
            </w:pPr>
            <w:r w:rsidRPr="00F46120">
              <w:rPr>
                <w:color w:val="000000"/>
                <w:lang w:val="pl-PL"/>
              </w:rPr>
              <w:t xml:space="preserve">zbiór danych; </w:t>
            </w:r>
          </w:p>
          <w:p w14:paraId="59A76A8B"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3D00A6" w14:textId="77777777">
              <w:trPr>
                <w:jc w:val="right"/>
              </w:trPr>
              <w:tc>
                <w:tcPr>
                  <w:tcW w:w="788" w:type="dxa"/>
                  <w:tcMar>
                    <w:top w:w="0" w:type="dxa"/>
                    <w:left w:w="0" w:type="dxa"/>
                    <w:bottom w:w="0" w:type="dxa"/>
                    <w:right w:w="0" w:type="dxa"/>
                  </w:tcMar>
                </w:tcPr>
                <w:bookmarkStart w:id="3269" w:name="__bookmark_3298"/>
                <w:bookmarkEnd w:id="3269"/>
                <w:p w14:paraId="06AF32D0"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614EA4CA" w14:textId="77777777" w:rsidR="00273121" w:rsidRDefault="00273121">
            <w:pPr>
              <w:spacing w:line="1" w:lineRule="auto"/>
            </w:pPr>
          </w:p>
        </w:tc>
      </w:tr>
      <w:tr w:rsidR="00273121" w14:paraId="5F3582D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2492216" w14:textId="77777777" w:rsidR="00273121" w:rsidRDefault="00D46E4B">
            <w:pPr>
              <w:rPr>
                <w:color w:val="000000"/>
              </w:rPr>
            </w:pPr>
            <w:bookmarkStart w:id="3270" w:name="lp.160.5"/>
            <w:bookmarkEnd w:id="3270"/>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AAD7C89" w14:textId="77777777" w:rsidR="00767AA7" w:rsidRPr="00F46120" w:rsidRDefault="00D46E4B">
            <w:pPr>
              <w:rPr>
                <w:color w:val="000000"/>
                <w:lang w:val="pl-PL"/>
              </w:rPr>
            </w:pPr>
            <w:r w:rsidRPr="00F46120">
              <w:rPr>
                <w:color w:val="000000"/>
                <w:lang w:val="pl-PL"/>
              </w:rPr>
              <w:t>Rejestry miejsc udzielania tymczasowego schronienia;</w:t>
            </w:r>
          </w:p>
          <w:p w14:paraId="2C8F65BE"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RMTS 01 – dane dotyczące placówek tymczasowego schronienia, gmin zgłaszających placówki tymczasowego schronienia, podmiotów prowadzących placówki tymczasowego schronienia, jeżeli podmiotami prowadzącymi nie są gminy zgłaszają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43EF8ED"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E059D7" w14:textId="77777777" w:rsidR="00273121" w:rsidRPr="00F46120" w:rsidRDefault="00D46E4B">
            <w:pPr>
              <w:rPr>
                <w:color w:val="000000"/>
                <w:lang w:val="pl-PL"/>
              </w:rPr>
            </w:pPr>
            <w:r w:rsidRPr="00F46120">
              <w:rPr>
                <w:color w:val="000000"/>
                <w:lang w:val="pl-PL"/>
              </w:rPr>
              <w:t>Nazwa gminy zgłaszającej. NIP gminy zgłaszającej. Numer REGON gminy zgłaszającej. Adres siedziby gminy zgłaszającej. Numer telefonu gminy zgłaszającej. Adres poczty elektronicznej gminy zgłaszającej. Nazwa podmiotu prowadzącego. NIP podmiotu prowadzącego. Numer REGON podmiotu prowadzącego. Adres siedziby podmiotu prowadzącego. Numer telefonu podmiotu prowadzącego. Adres poczty elektronicznej podmiotu prowadzącego. Nazwa placówki udzielającej tymczasowego schronienia. NIP placówki udzielającej tymczasowego schronienia. Numer REGON placówki udzielającej tymczasowego schronienia. Nazwa oddziału placówki udzielającej tymczasowego schronienia. Adres siedziby placówki udzielającej tymczasowego schronienia. Adres oddziału placówki udzielającej tymczasowego schronienia. Forma placówki udzielającej tymczasowego schronienia, w tym: noclegownia, schronisko dla osób bezdomnych, schronisko dla bezdomnych z usługami opiekuńczymi i ogrzewalnia zlokalizowana w budynku. Numer telefonu placówki udzielającej tymczasowego schronienia. Adres poczty elektronicznej placówki udzielającej tymczasowego schronienia. Oznaczenie, czy placówka jest całoroczna. Nazwa placówki udzielającej tymczasowego schronienia, która została wykreślona w trakcie roku. Nazwa oddziału placówki udzielającej tymczasowego schronienia, który został wykreślony w trakcie roku. Adres siedziby placówki udzielającej tymczasowego schronienia, która została wykreślona w trakcie roku. Adres oddziału placówki udzielającej tymczasowego schronienia, który został wykreślony w trakcie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E35A5C" w14:textId="77777777" w:rsidR="00767AA7" w:rsidRPr="00F46120" w:rsidRDefault="00D46E4B">
            <w:pPr>
              <w:rPr>
                <w:color w:val="000000"/>
                <w:lang w:val="pl-PL"/>
              </w:rPr>
            </w:pPr>
            <w:r w:rsidRPr="00F46120">
              <w:rPr>
                <w:color w:val="000000"/>
                <w:lang w:val="pl-PL"/>
              </w:rPr>
              <w:t>Raz w roku do 28 lutego 2025 r. według stanu na 31 grudnia 2024 r.;</w:t>
            </w:r>
          </w:p>
          <w:p w14:paraId="200E3951" w14:textId="77777777" w:rsidR="00767AA7" w:rsidRPr="00F46120" w:rsidRDefault="00767AA7">
            <w:pPr>
              <w:rPr>
                <w:color w:val="000000"/>
                <w:lang w:val="pl-PL"/>
              </w:rPr>
            </w:pPr>
          </w:p>
          <w:p w14:paraId="5CB98D4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56CAC43" w14:textId="77777777" w:rsidR="00767AA7" w:rsidRPr="00F46120" w:rsidRDefault="00D46E4B">
            <w:pPr>
              <w:rPr>
                <w:color w:val="000000"/>
                <w:lang w:val="pl-PL"/>
              </w:rPr>
            </w:pPr>
            <w:r w:rsidRPr="00F46120">
              <w:rPr>
                <w:color w:val="000000"/>
                <w:lang w:val="pl-PL"/>
              </w:rPr>
              <w:t xml:space="preserve">Dane jednostkowe w postaci elektronicznej; </w:t>
            </w:r>
          </w:p>
          <w:p w14:paraId="45196247" w14:textId="77777777" w:rsidR="00767AA7" w:rsidRPr="00F46120" w:rsidRDefault="00D46E4B">
            <w:pPr>
              <w:rPr>
                <w:color w:val="000000"/>
                <w:lang w:val="pl-PL"/>
              </w:rPr>
            </w:pPr>
            <w:r w:rsidRPr="00F46120">
              <w:rPr>
                <w:color w:val="000000"/>
                <w:lang w:val="pl-PL"/>
              </w:rPr>
              <w:t xml:space="preserve">zbiór danych; </w:t>
            </w:r>
          </w:p>
          <w:p w14:paraId="79DC12C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12D240" w14:textId="77777777">
              <w:trPr>
                <w:jc w:val="right"/>
              </w:trPr>
              <w:tc>
                <w:tcPr>
                  <w:tcW w:w="788" w:type="dxa"/>
                  <w:tcMar>
                    <w:top w:w="0" w:type="dxa"/>
                    <w:left w:w="0" w:type="dxa"/>
                    <w:bottom w:w="0" w:type="dxa"/>
                    <w:right w:w="0" w:type="dxa"/>
                  </w:tcMar>
                </w:tcPr>
                <w:bookmarkStart w:id="3271" w:name="__bookmark_3299"/>
                <w:bookmarkEnd w:id="3271"/>
                <w:p w14:paraId="0AC89BEF"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6618C474" w14:textId="77777777" w:rsidR="00273121" w:rsidRDefault="00273121">
            <w:pPr>
              <w:spacing w:line="1" w:lineRule="auto"/>
            </w:pPr>
          </w:p>
        </w:tc>
      </w:tr>
      <w:tr w:rsidR="00273121" w14:paraId="53FA512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2EA2144" w14:textId="77777777" w:rsidR="00273121" w:rsidRDefault="00D46E4B">
            <w:pPr>
              <w:rPr>
                <w:color w:val="000000"/>
              </w:rPr>
            </w:pPr>
            <w:bookmarkStart w:id="3272" w:name="lp.160.6"/>
            <w:bookmarkEnd w:id="3272"/>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B0B0466" w14:textId="77777777" w:rsidR="00767AA7" w:rsidRPr="00F46120" w:rsidRDefault="00D46E4B">
            <w:pPr>
              <w:rPr>
                <w:color w:val="000000"/>
                <w:lang w:val="pl-PL"/>
              </w:rPr>
            </w:pPr>
            <w:r w:rsidRPr="00F46120">
              <w:rPr>
                <w:color w:val="000000"/>
                <w:lang w:val="pl-PL"/>
              </w:rPr>
              <w:t>Rejestry placówek opiekuńczo-wychowawczych, regionalnych placówek opiekuńczo-terapeutycznych oraz interwencyjnych ośrodków preadopcyjnych;</w:t>
            </w:r>
          </w:p>
          <w:p w14:paraId="40B4769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RPOW 01 – dane dotyczące placówek opiekuńczo-wychowawczych i regionalnych placówek opiekuńczo-terapeutycznych, podmiotów i administratorów prowadzących te placów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636B89A"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C54D0CC" w14:textId="77777777" w:rsidR="00273121" w:rsidRDefault="00D46E4B">
            <w:pPr>
              <w:rPr>
                <w:color w:val="000000"/>
              </w:rPr>
            </w:pPr>
            <w:r w:rsidRPr="00F46120">
              <w:rPr>
                <w:color w:val="000000"/>
                <w:lang w:val="pl-PL"/>
              </w:rPr>
              <w:t xml:space="preserve">Nazwa podmiotu prowadzącego. Numer REGON placówki prowadzącej. NIP podmiotu prowadzącego. Adres siedziby podmiotu prowadzącego. Numer telefonu podmiotu prowadzącego. Adres poczty elektronicznej podmiotu prowadzącego. Nazwa administratora placówki. Numer REGON administratora placówki. NIP administratora placówki. Adres siedziby administratora placówki. Numer telefonu administratora placówki. Nazwa placówki. Numer REGON placówki. NIP placówki. Nazwa oddziału placówki. Adres siedziby placówki. Adres oddziału placówki. Forma placówki, w tym: placówka opiekuńczo-wychowawcza typu socjalizacyjnego, rodzinnego, interwencyjnego i łącząca zadania oraz regionalna placówka opiekuńczo-terapeutyczna. Numer telefonu placówki. Adres poczty elektronicznej placówki. Nazwa placówki, która została wykreślona w trakcie roku. Adres siedziby placówki, która została wykreślona w trakcie roku. Nazwa oddziału placówki, który został wykreślony w trakcie roku. </w:t>
            </w:r>
            <w:r>
              <w:rPr>
                <w:color w:val="000000"/>
              </w:rPr>
              <w:t>Adres oddziału placówki, który został wykreślony w trakcie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CDB0EAE" w14:textId="77777777" w:rsidR="00767AA7" w:rsidRPr="00F46120" w:rsidRDefault="00D46E4B">
            <w:pPr>
              <w:rPr>
                <w:color w:val="000000"/>
                <w:lang w:val="pl-PL"/>
              </w:rPr>
            </w:pPr>
            <w:r w:rsidRPr="00F46120">
              <w:rPr>
                <w:color w:val="000000"/>
                <w:lang w:val="pl-PL"/>
              </w:rPr>
              <w:t>Raz w roku do 28 lutego 2025 r. według stanu na 31 grudnia 2024 r.;</w:t>
            </w:r>
          </w:p>
          <w:p w14:paraId="3ACF0A9E" w14:textId="77777777" w:rsidR="00767AA7" w:rsidRPr="00F46120" w:rsidRDefault="00767AA7">
            <w:pPr>
              <w:rPr>
                <w:color w:val="000000"/>
                <w:lang w:val="pl-PL"/>
              </w:rPr>
            </w:pPr>
          </w:p>
          <w:p w14:paraId="33D72E5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195209" w14:textId="77777777" w:rsidR="00767AA7" w:rsidRPr="00F46120" w:rsidRDefault="00D46E4B">
            <w:pPr>
              <w:rPr>
                <w:color w:val="000000"/>
                <w:lang w:val="pl-PL"/>
              </w:rPr>
            </w:pPr>
            <w:r w:rsidRPr="00F46120">
              <w:rPr>
                <w:color w:val="000000"/>
                <w:lang w:val="pl-PL"/>
              </w:rPr>
              <w:t xml:space="preserve">Dane jednostkowe w postaci elektronicznej; </w:t>
            </w:r>
          </w:p>
          <w:p w14:paraId="236D1756" w14:textId="77777777" w:rsidR="00767AA7" w:rsidRPr="00F46120" w:rsidRDefault="00D46E4B">
            <w:pPr>
              <w:rPr>
                <w:color w:val="000000"/>
                <w:lang w:val="pl-PL"/>
              </w:rPr>
            </w:pPr>
            <w:r w:rsidRPr="00F46120">
              <w:rPr>
                <w:color w:val="000000"/>
                <w:lang w:val="pl-PL"/>
              </w:rPr>
              <w:t xml:space="preserve">zbiór danych; </w:t>
            </w:r>
          </w:p>
          <w:p w14:paraId="2B24FF9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D75B41E" w14:textId="77777777">
              <w:trPr>
                <w:jc w:val="right"/>
              </w:trPr>
              <w:tc>
                <w:tcPr>
                  <w:tcW w:w="788" w:type="dxa"/>
                  <w:tcMar>
                    <w:top w:w="0" w:type="dxa"/>
                    <w:left w:w="0" w:type="dxa"/>
                    <w:bottom w:w="0" w:type="dxa"/>
                    <w:right w:w="0" w:type="dxa"/>
                  </w:tcMar>
                </w:tcPr>
                <w:bookmarkStart w:id="3273" w:name="__bookmark_3300"/>
                <w:bookmarkEnd w:id="3273"/>
                <w:p w14:paraId="456DB997"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478BA9B5" w14:textId="77777777" w:rsidR="00273121" w:rsidRDefault="00273121">
            <w:pPr>
              <w:spacing w:line="1" w:lineRule="auto"/>
            </w:pPr>
          </w:p>
        </w:tc>
      </w:tr>
      <w:tr w:rsidR="00273121" w14:paraId="659614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09360A" w14:textId="77777777" w:rsidR="00273121" w:rsidRDefault="00D46E4B">
            <w:pPr>
              <w:rPr>
                <w:color w:val="000000"/>
              </w:rPr>
            </w:pPr>
            <w:bookmarkStart w:id="3274" w:name="lp.160.7"/>
            <w:bookmarkEnd w:id="3274"/>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6AFFCB" w14:textId="77777777" w:rsidR="00767AA7" w:rsidRPr="00F46120" w:rsidRDefault="00D46E4B">
            <w:pPr>
              <w:rPr>
                <w:color w:val="000000"/>
                <w:lang w:val="pl-PL"/>
              </w:rPr>
            </w:pPr>
            <w:r w:rsidRPr="00F46120">
              <w:rPr>
                <w:color w:val="000000"/>
                <w:lang w:val="pl-PL"/>
              </w:rPr>
              <w:t>Rejestry placówek zapewniających całodobową opiekę osobom niepełnosprawnym, przewlekle chorym lub osobom w podeszłym wieku;</w:t>
            </w:r>
          </w:p>
          <w:p w14:paraId="5CE3C04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RPCO 01 – dane dotyczące placówek zapewniających całodobową opiekę osobom niepełnosprawnym,</w:t>
            </w:r>
            <w:r w:rsidRPr="00F46120">
              <w:rPr>
                <w:color w:val="000000"/>
                <w:lang w:val="pl-PL"/>
              </w:rPr>
              <w:t xml:space="preserve"> </w:t>
            </w:r>
            <w:r w:rsidR="00D46E4B" w:rsidRPr="00F46120">
              <w:rPr>
                <w:color w:val="000000"/>
                <w:lang w:val="pl-PL"/>
              </w:rPr>
              <w:t>przewlekle chorym lub osobom w podeszłym wieku, podmiotów</w:t>
            </w:r>
            <w:r w:rsidRPr="00F46120">
              <w:rPr>
                <w:color w:val="000000"/>
                <w:lang w:val="pl-PL"/>
              </w:rPr>
              <w:t xml:space="preserve"> </w:t>
            </w:r>
            <w:r w:rsidR="00D46E4B" w:rsidRPr="00F46120">
              <w:rPr>
                <w:color w:val="000000"/>
                <w:lang w:val="pl-PL"/>
              </w:rPr>
              <w:t>prowadzących te placówk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5419BE"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D6C5F79" w14:textId="77777777" w:rsidR="00273121" w:rsidRDefault="00D46E4B">
            <w:pPr>
              <w:rPr>
                <w:color w:val="000000"/>
              </w:rPr>
            </w:pPr>
            <w:r w:rsidRPr="00F46120">
              <w:rPr>
                <w:color w:val="000000"/>
                <w:lang w:val="pl-PL"/>
              </w:rPr>
              <w:t xml:space="preserve">Nazwa placówki. Numer REGON podmiotu prowadzącego. NIP podmiotu prowadzącego. Adres siedziby podmiotu prowadzącego. Numer telefonu podmiotu prowadzącego. Adres poczty elektronicznej podmiotu prowadzącego. Nazwa oddziału placówki. Numer REGON placówki. NIP placówki. Adres siedziby placówki. Adres oddziału placówki. Forma placówki, w tym: dla osób w podeszłym wieku, dla osób niepełnosprawnych, dla osób przewlekle chorych oraz łączona. Numer telefonu placówki. Adres poczty elektronicznej placówki. Nazwa placówki, która została wykreślona w trakcie roku. Nazwa oddziału placówki, który został wykreślony w trakcie roku. Adres siedziby placówki, która została wykreślona w trakcie roku. </w:t>
            </w:r>
            <w:r>
              <w:rPr>
                <w:color w:val="000000"/>
              </w:rPr>
              <w:t>Adres oddziału placówki, który został wykreślony w trakcie ro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976972" w14:textId="77777777" w:rsidR="00767AA7" w:rsidRPr="00F46120" w:rsidRDefault="00D46E4B">
            <w:pPr>
              <w:rPr>
                <w:color w:val="000000"/>
                <w:lang w:val="pl-PL"/>
              </w:rPr>
            </w:pPr>
            <w:r w:rsidRPr="00F46120">
              <w:rPr>
                <w:color w:val="000000"/>
                <w:lang w:val="pl-PL"/>
              </w:rPr>
              <w:t>Raz w roku do 28 lutego 2025 r. według stanu na 31 grudnia 2024 r.;</w:t>
            </w:r>
          </w:p>
          <w:p w14:paraId="28B4EEA4" w14:textId="77777777" w:rsidR="00767AA7" w:rsidRPr="00F46120" w:rsidRDefault="00767AA7">
            <w:pPr>
              <w:rPr>
                <w:color w:val="000000"/>
                <w:lang w:val="pl-PL"/>
              </w:rPr>
            </w:pPr>
          </w:p>
          <w:p w14:paraId="4033D43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60D74D" w14:textId="77777777" w:rsidR="00767AA7" w:rsidRPr="00F46120" w:rsidRDefault="00D46E4B">
            <w:pPr>
              <w:rPr>
                <w:color w:val="000000"/>
                <w:lang w:val="pl-PL"/>
              </w:rPr>
            </w:pPr>
            <w:r w:rsidRPr="00F46120">
              <w:rPr>
                <w:color w:val="000000"/>
                <w:lang w:val="pl-PL"/>
              </w:rPr>
              <w:t xml:space="preserve">Dane jednostkowe w postaci elektronicznej; </w:t>
            </w:r>
          </w:p>
          <w:p w14:paraId="61305F44" w14:textId="77777777" w:rsidR="00767AA7" w:rsidRPr="00F46120" w:rsidRDefault="00D46E4B">
            <w:pPr>
              <w:rPr>
                <w:color w:val="000000"/>
                <w:lang w:val="pl-PL"/>
              </w:rPr>
            </w:pPr>
            <w:r w:rsidRPr="00F46120">
              <w:rPr>
                <w:color w:val="000000"/>
                <w:lang w:val="pl-PL"/>
              </w:rPr>
              <w:t xml:space="preserve">zbiór danych; </w:t>
            </w:r>
          </w:p>
          <w:p w14:paraId="17C399AF"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22504B" w14:textId="77777777">
              <w:trPr>
                <w:jc w:val="right"/>
              </w:trPr>
              <w:tc>
                <w:tcPr>
                  <w:tcW w:w="788" w:type="dxa"/>
                  <w:tcMar>
                    <w:top w:w="0" w:type="dxa"/>
                    <w:left w:w="0" w:type="dxa"/>
                    <w:bottom w:w="0" w:type="dxa"/>
                    <w:right w:w="0" w:type="dxa"/>
                  </w:tcMar>
                </w:tcPr>
                <w:bookmarkStart w:id="3275" w:name="__bookmark_3301"/>
                <w:bookmarkEnd w:id="3275"/>
                <w:p w14:paraId="45EB8A38" w14:textId="77777777" w:rsidR="00273121" w:rsidRDefault="00D46E4B">
                  <w:pPr>
                    <w:jc w:val="right"/>
                    <w:rPr>
                      <w:rStyle w:val="Hipercze"/>
                    </w:rPr>
                  </w:pPr>
                  <w:r>
                    <w:rPr>
                      <w:rStyle w:val="Hipercze"/>
                    </w:rPr>
                    <w:fldChar w:fldCharType="begin"/>
                  </w:r>
                  <w:r>
                    <w:rPr>
                      <w:rStyle w:val="Hipercze"/>
                    </w:rPr>
                    <w:instrText xml:space="preserve"> HYPERLINK \l "badanie.1.80.02" \h </w:instrText>
                  </w:r>
                  <w:r>
                    <w:rPr>
                      <w:rStyle w:val="Hipercze"/>
                    </w:rPr>
                    <w:fldChar w:fldCharType="separate"/>
                  </w:r>
                  <w:r>
                    <w:rPr>
                      <w:rStyle w:val="Hipercze"/>
                    </w:rPr>
                    <w:t>1.80.02</w:t>
                  </w:r>
                  <w:r>
                    <w:rPr>
                      <w:rStyle w:val="Hipercze"/>
                    </w:rPr>
                    <w:fldChar w:fldCharType="end"/>
                  </w:r>
                </w:p>
              </w:tc>
            </w:tr>
          </w:tbl>
          <w:p w14:paraId="576F5829" w14:textId="77777777" w:rsidR="00273121" w:rsidRDefault="00273121">
            <w:pPr>
              <w:spacing w:line="1" w:lineRule="auto"/>
            </w:pPr>
          </w:p>
        </w:tc>
      </w:tr>
      <w:tr w:rsidR="00273121" w14:paraId="3C0DBCF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98E2946" w14:textId="77777777" w:rsidR="00273121" w:rsidRDefault="00D46E4B">
            <w:pPr>
              <w:rPr>
                <w:color w:val="000000"/>
              </w:rPr>
            </w:pPr>
            <w:bookmarkStart w:id="3276" w:name="lp.160.8"/>
            <w:bookmarkEnd w:id="3276"/>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D2379F" w14:textId="77777777" w:rsidR="00767AA7" w:rsidRPr="00F46120" w:rsidRDefault="00D46E4B">
            <w:pPr>
              <w:rPr>
                <w:color w:val="000000"/>
                <w:lang w:val="pl-PL"/>
              </w:rPr>
            </w:pPr>
            <w:r w:rsidRPr="00F46120">
              <w:rPr>
                <w:color w:val="000000"/>
                <w:lang w:val="pl-PL"/>
              </w:rPr>
              <w:t>Systemy informacyjne dotyczące działalności systemu Państwowe Ratownictwo Medyczne;</w:t>
            </w:r>
          </w:p>
          <w:p w14:paraId="34ACBCC2"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PRM 01 – dane dotyczące zespołów ratownictwa medycznego, izb przyjęć, szpitalnych oddziałów ratunkowych i centrów urazowych; dane dotyczące wyjazdów zespołów ratownictwa medycznego pozyskane z Systemu Wspomagania Dowodzenia Państwowego Ratownictwa Medycz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1D22AD4"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6C1E460" w14:textId="77777777" w:rsidR="00273121" w:rsidRDefault="00D46E4B">
            <w:pPr>
              <w:rPr>
                <w:color w:val="000000"/>
              </w:rPr>
            </w:pPr>
            <w:r w:rsidRPr="00F46120">
              <w:rPr>
                <w:color w:val="000000"/>
                <w:lang w:val="pl-PL"/>
              </w:rPr>
              <w:t xml:space="preserve">Zespoły ratownictwa medycznego w danym rejonie operacyjnym. Wyjazdy/przyjęcia. Mediana czasu dotarcia zespołów ratownictwa medycznego na miejsce zdarzenia. Zgony przed lub w trakcie wykonywania medycznych czynności ratunkowych. Średni czas interwencji zespołu ratownictwa medycznego. Wyjazdy, w których czas dotarcia zespołu ratownictwa medycznego był dłuższy od przewidzianego w ustawie. </w:t>
            </w:r>
            <w:r>
              <w:rPr>
                <w:color w:val="000000"/>
              </w:rPr>
              <w:t>Opis rejonu operacyjnego. Numer rejonu operacyj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631D26" w14:textId="77777777" w:rsidR="00767AA7" w:rsidRPr="00F46120" w:rsidRDefault="00D46E4B">
            <w:pPr>
              <w:rPr>
                <w:color w:val="000000"/>
                <w:lang w:val="pl-PL"/>
              </w:rPr>
            </w:pPr>
            <w:r w:rsidRPr="00F46120">
              <w:rPr>
                <w:color w:val="000000"/>
                <w:lang w:val="pl-PL"/>
              </w:rPr>
              <w:t>Raz w roku do 31 marca 2025 r. za rok 2024;</w:t>
            </w:r>
          </w:p>
          <w:p w14:paraId="606238AF" w14:textId="77777777" w:rsidR="00767AA7" w:rsidRPr="00F46120" w:rsidRDefault="00767AA7">
            <w:pPr>
              <w:rPr>
                <w:color w:val="000000"/>
                <w:lang w:val="pl-PL"/>
              </w:rPr>
            </w:pPr>
          </w:p>
          <w:p w14:paraId="3325716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E7C88D6" w14:textId="77777777" w:rsidR="00767AA7" w:rsidRPr="00F46120" w:rsidRDefault="00D46E4B">
            <w:pPr>
              <w:rPr>
                <w:color w:val="000000"/>
                <w:lang w:val="pl-PL"/>
              </w:rPr>
            </w:pPr>
            <w:r w:rsidRPr="00F46120">
              <w:rPr>
                <w:color w:val="000000"/>
                <w:lang w:val="pl-PL"/>
              </w:rPr>
              <w:t xml:space="preserve">Dane jednostkowe w postaci elektronicznej; </w:t>
            </w:r>
          </w:p>
          <w:p w14:paraId="4A9A3C5A" w14:textId="77777777" w:rsidR="00767AA7" w:rsidRPr="00F46120" w:rsidRDefault="00D46E4B">
            <w:pPr>
              <w:rPr>
                <w:color w:val="000000"/>
                <w:lang w:val="pl-PL"/>
              </w:rPr>
            </w:pPr>
            <w:r w:rsidRPr="00F46120">
              <w:rPr>
                <w:color w:val="000000"/>
                <w:lang w:val="pl-PL"/>
              </w:rPr>
              <w:t xml:space="preserve">zbiór danych; </w:t>
            </w:r>
          </w:p>
          <w:p w14:paraId="1A0A34E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E326A7" w14:textId="77777777">
              <w:trPr>
                <w:jc w:val="right"/>
              </w:trPr>
              <w:tc>
                <w:tcPr>
                  <w:tcW w:w="788" w:type="dxa"/>
                  <w:tcMar>
                    <w:top w:w="0" w:type="dxa"/>
                    <w:left w:w="0" w:type="dxa"/>
                    <w:bottom w:w="0" w:type="dxa"/>
                    <w:right w:w="0" w:type="dxa"/>
                  </w:tcMar>
                </w:tcPr>
                <w:bookmarkStart w:id="3277" w:name="__bookmark_3302"/>
                <w:bookmarkEnd w:id="3277"/>
                <w:p w14:paraId="149BF3C2" w14:textId="77777777" w:rsidR="00273121" w:rsidRDefault="00D46E4B">
                  <w:pPr>
                    <w:jc w:val="right"/>
                    <w:rPr>
                      <w:rStyle w:val="Hipercze"/>
                    </w:rPr>
                  </w:pPr>
                  <w:r>
                    <w:rPr>
                      <w:rStyle w:val="Hipercze"/>
                    </w:rPr>
                    <w:fldChar w:fldCharType="begin"/>
                  </w:r>
                  <w:r>
                    <w:rPr>
                      <w:rStyle w:val="Hipercze"/>
                    </w:rPr>
                    <w:instrText xml:space="preserve"> HYPERLINK \l "badanie.1.29.07" \h </w:instrText>
                  </w:r>
                  <w:r>
                    <w:rPr>
                      <w:rStyle w:val="Hipercze"/>
                    </w:rPr>
                    <w:fldChar w:fldCharType="separate"/>
                  </w:r>
                  <w:r>
                    <w:rPr>
                      <w:rStyle w:val="Hipercze"/>
                    </w:rPr>
                    <w:t>1.29.07</w:t>
                  </w:r>
                  <w:r>
                    <w:rPr>
                      <w:rStyle w:val="Hipercze"/>
                    </w:rPr>
                    <w:fldChar w:fldCharType="end"/>
                  </w:r>
                </w:p>
              </w:tc>
            </w:tr>
          </w:tbl>
          <w:p w14:paraId="4E4EB1F4" w14:textId="77777777" w:rsidR="00273121" w:rsidRDefault="00273121">
            <w:pPr>
              <w:spacing w:line="1" w:lineRule="auto"/>
            </w:pPr>
          </w:p>
        </w:tc>
      </w:tr>
      <w:tr w:rsidR="00273121" w14:paraId="135E790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1691E9" w14:textId="77777777" w:rsidR="00273121" w:rsidRDefault="00D46E4B">
            <w:pPr>
              <w:rPr>
                <w:color w:val="000000"/>
              </w:rPr>
            </w:pPr>
            <w:bookmarkStart w:id="3278" w:name="lp.160.9"/>
            <w:bookmarkEnd w:id="3278"/>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E89D77" w14:textId="77777777" w:rsidR="00767AA7" w:rsidRPr="00F46120" w:rsidRDefault="00D46E4B">
            <w:pPr>
              <w:rPr>
                <w:color w:val="000000"/>
                <w:lang w:val="pl-PL"/>
              </w:rPr>
            </w:pPr>
            <w:r w:rsidRPr="00F46120">
              <w:rPr>
                <w:color w:val="000000"/>
                <w:lang w:val="pl-PL"/>
              </w:rPr>
              <w:t>Systemy informacyjne dotyczące wydanych decyzji oraz stanu zatrudnienia w zakładach aktywności zawodowej;</w:t>
            </w:r>
          </w:p>
          <w:p w14:paraId="28EDC7F5"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W SIZAZ 01 – dane dotyczące wydanych decyzji oraz stanu zatrudnienia w zakładach aktywności zawod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1CC0CB" w14:textId="77777777" w:rsidR="00273121" w:rsidRDefault="00D46E4B">
            <w:pPr>
              <w:rPr>
                <w:color w:val="000000"/>
              </w:rPr>
            </w:pPr>
            <w:r>
              <w:rPr>
                <w:color w:val="000000"/>
              </w:rPr>
              <w:t>Urzędy wojewódzki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B1D0DD3" w14:textId="77777777" w:rsidR="00273121" w:rsidRDefault="00D46E4B">
            <w:pPr>
              <w:rPr>
                <w:color w:val="000000"/>
              </w:rPr>
            </w:pPr>
            <w:r w:rsidRPr="00F46120">
              <w:rPr>
                <w:color w:val="000000"/>
                <w:lang w:val="pl-PL"/>
              </w:rPr>
              <w:t xml:space="preserve">Data utraty statusu ZAZ. Zakład aktywności zawodowej. Zatrudnienie w ZAZ. Pracujący niepełnosprawni. Zatrudnienie niepełnosprawnych w ZAZ. Data przyznania statusu ZAZ. Nazwa pełna jednostki. </w:t>
            </w:r>
            <w:r>
              <w:rPr>
                <w:color w:val="000000"/>
              </w:rPr>
              <w:t>Adres siedzib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4A84EF1" w14:textId="77777777" w:rsidR="00767AA7" w:rsidRPr="00F46120" w:rsidRDefault="00D46E4B">
            <w:pPr>
              <w:rPr>
                <w:color w:val="000000"/>
                <w:lang w:val="pl-PL"/>
              </w:rPr>
            </w:pPr>
            <w:r w:rsidRPr="00F46120">
              <w:rPr>
                <w:color w:val="000000"/>
                <w:lang w:val="pl-PL"/>
              </w:rPr>
              <w:t>Raz w roku do 30 kwietnia 2025 r. za II półrocze 2024 r.;</w:t>
            </w:r>
          </w:p>
          <w:p w14:paraId="67E92D9E" w14:textId="77777777" w:rsidR="00767AA7" w:rsidRPr="00F46120" w:rsidRDefault="00767AA7">
            <w:pPr>
              <w:rPr>
                <w:color w:val="000000"/>
                <w:lang w:val="pl-PL"/>
              </w:rPr>
            </w:pPr>
          </w:p>
          <w:p w14:paraId="7787FD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21C2C0" w14:textId="77777777" w:rsidR="00767AA7" w:rsidRPr="00F46120" w:rsidRDefault="00D46E4B">
            <w:pPr>
              <w:rPr>
                <w:color w:val="000000"/>
                <w:lang w:val="pl-PL"/>
              </w:rPr>
            </w:pPr>
            <w:r w:rsidRPr="00F46120">
              <w:rPr>
                <w:color w:val="000000"/>
                <w:lang w:val="pl-PL"/>
              </w:rPr>
              <w:t xml:space="preserve">Dane jednostkowe w postaci elektronicznej; </w:t>
            </w:r>
          </w:p>
          <w:p w14:paraId="253908A8" w14:textId="77777777" w:rsidR="00767AA7" w:rsidRPr="00F46120" w:rsidRDefault="00D46E4B">
            <w:pPr>
              <w:rPr>
                <w:color w:val="000000"/>
                <w:lang w:val="pl-PL"/>
              </w:rPr>
            </w:pPr>
            <w:r w:rsidRPr="00F46120">
              <w:rPr>
                <w:color w:val="000000"/>
                <w:lang w:val="pl-PL"/>
              </w:rPr>
              <w:t xml:space="preserve">zbiór danych; </w:t>
            </w:r>
          </w:p>
          <w:p w14:paraId="180DE4C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5EE5B9" w14:textId="77777777">
              <w:trPr>
                <w:jc w:val="right"/>
              </w:trPr>
              <w:tc>
                <w:tcPr>
                  <w:tcW w:w="788" w:type="dxa"/>
                  <w:tcMar>
                    <w:top w:w="0" w:type="dxa"/>
                    <w:left w:w="0" w:type="dxa"/>
                    <w:bottom w:w="0" w:type="dxa"/>
                    <w:right w:w="0" w:type="dxa"/>
                  </w:tcMar>
                </w:tcPr>
                <w:bookmarkStart w:id="3279" w:name="__bookmark_3303"/>
                <w:bookmarkEnd w:id="3279"/>
                <w:p w14:paraId="680DA424" w14:textId="77777777" w:rsidR="00273121" w:rsidRDefault="00D46E4B">
                  <w:pPr>
                    <w:jc w:val="right"/>
                    <w:rPr>
                      <w:rStyle w:val="Hipercze"/>
                    </w:rPr>
                  </w:pPr>
                  <w:r>
                    <w:rPr>
                      <w:rStyle w:val="Hipercze"/>
                    </w:rPr>
                    <w:fldChar w:fldCharType="begin"/>
                  </w:r>
                  <w:r>
                    <w:rPr>
                      <w:rStyle w:val="Hipercze"/>
                    </w:rPr>
                    <w:instrText xml:space="preserve"> HYPERLINK \l "badanie.1.04.07" \h </w:instrText>
                  </w:r>
                  <w:r>
                    <w:rPr>
                      <w:rStyle w:val="Hipercze"/>
                    </w:rPr>
                    <w:fldChar w:fldCharType="separate"/>
                  </w:r>
                  <w:r>
                    <w:rPr>
                      <w:rStyle w:val="Hipercze"/>
                    </w:rPr>
                    <w:t>1.04.07</w:t>
                  </w:r>
                  <w:r>
                    <w:rPr>
                      <w:rStyle w:val="Hipercze"/>
                    </w:rPr>
                    <w:fldChar w:fldCharType="end"/>
                  </w:r>
                </w:p>
              </w:tc>
            </w:tr>
          </w:tbl>
          <w:p w14:paraId="499FD295" w14:textId="77777777" w:rsidR="00273121" w:rsidRDefault="00273121">
            <w:pPr>
              <w:spacing w:line="1" w:lineRule="auto"/>
            </w:pPr>
          </w:p>
        </w:tc>
      </w:tr>
      <w:tr w:rsidR="00273121" w:rsidRPr="00F46120" w14:paraId="2B74A11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A5574F5" w14:textId="77777777" w:rsidR="00273121" w:rsidRPr="00004B4B" w:rsidRDefault="00D46E4B" w:rsidP="00004B4B">
            <w:pPr>
              <w:pStyle w:val="Nagwek3"/>
              <w:spacing w:after="60"/>
              <w:ind w:left="284" w:hanging="284"/>
              <w:rPr>
                <w:lang w:val="pl-PL"/>
              </w:rPr>
            </w:pPr>
            <w:bookmarkStart w:id="3280" w:name="gr.161"/>
            <w:bookmarkStart w:id="3281" w:name="_Toc131767127"/>
            <w:bookmarkEnd w:id="3280"/>
            <w:r w:rsidRPr="00004B4B">
              <w:rPr>
                <w:lang w:val="pl-PL"/>
              </w:rPr>
              <w:t>161. Zestawy danych z systemów informacyjnych Urzędu do Spraw Cudzoziemców</w:t>
            </w:r>
            <w:bookmarkEnd w:id="3281"/>
          </w:p>
        </w:tc>
      </w:tr>
      <w:tr w:rsidR="00273121" w14:paraId="6DD0A0B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453B649" w14:textId="77777777" w:rsidR="00273121" w:rsidRDefault="00D46E4B">
            <w:pPr>
              <w:rPr>
                <w:color w:val="000000"/>
              </w:rPr>
            </w:pPr>
            <w:bookmarkStart w:id="3282" w:name="lp.161.1"/>
            <w:bookmarkEnd w:id="328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A84CF56" w14:textId="77777777" w:rsidR="00767AA7" w:rsidRPr="00F46120" w:rsidRDefault="00D46E4B">
            <w:pPr>
              <w:rPr>
                <w:color w:val="000000"/>
                <w:lang w:val="pl-PL"/>
              </w:rPr>
            </w:pPr>
            <w:r w:rsidRPr="00F46120">
              <w:rPr>
                <w:color w:val="000000"/>
                <w:lang w:val="pl-PL"/>
              </w:rPr>
              <w:t>Krajowy zbiór rejestrów, ewidencji i wykazu w sprawach cudzoziemców;</w:t>
            </w:r>
          </w:p>
          <w:p w14:paraId="2412CE4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dSC KZREW 04 – dane o cudzoziemcach w Polsc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80C1A2" w14:textId="77777777" w:rsidR="00273121" w:rsidRDefault="00D46E4B">
            <w:pPr>
              <w:rPr>
                <w:color w:val="000000"/>
              </w:rPr>
            </w:pPr>
            <w:r>
              <w:rPr>
                <w:color w:val="000000"/>
              </w:rPr>
              <w:t>Urząd do Spraw Cudzoziemców</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9101AC" w14:textId="77777777" w:rsidR="00273121" w:rsidRDefault="00D46E4B">
            <w:pPr>
              <w:rPr>
                <w:color w:val="000000"/>
              </w:rPr>
            </w:pPr>
            <w:r w:rsidRPr="00F46120">
              <w:rPr>
                <w:color w:val="000000"/>
                <w:lang w:val="pl-PL"/>
              </w:rPr>
              <w:t xml:space="preserve">PESEL. Identyfikator osoby. Imię. Nazwisko. Płeć. Data urodzenia. Miejsce urodzenia. Kraj urodzenia. Obywatelstwo. Narodowość cudzoziemca. Organ przyjmujący wniosek / wydający decyzję w sprawie udzielenia zezwolenia na pobyt cudzoziemca. Data wydania dokumentu – cudzoziemcy. Miejsce pobytu cudzoziemca w Polsce. Nazwa dokumentu cudzoziemca. Adnotacja w dokumencie cudzoziemca. Status cudzoziemca. Data wydania na dokumencie – cudzoziemcy. Data rejestracji dokumentu – cudzoziemcy. Data ważności od – cudzoziemcy. Data ważności do – cudzoziemcy. </w:t>
            </w:r>
            <w:r>
              <w:rPr>
                <w:color w:val="000000"/>
              </w:rPr>
              <w:t>Stan cywilny. Wykształce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FA0890" w14:textId="77777777" w:rsidR="00767AA7" w:rsidRPr="00F46120" w:rsidRDefault="00D46E4B">
            <w:pPr>
              <w:rPr>
                <w:color w:val="000000"/>
                <w:lang w:val="pl-PL"/>
              </w:rPr>
            </w:pPr>
            <w:r w:rsidRPr="00F46120">
              <w:rPr>
                <w:color w:val="000000"/>
                <w:lang w:val="pl-PL"/>
              </w:rPr>
              <w:t>Raz w roku do 28 lutego 2025 r. według stanu na 31 grudnia 2024 r.;</w:t>
            </w:r>
          </w:p>
          <w:p w14:paraId="0A2762E5" w14:textId="77777777" w:rsidR="00767AA7" w:rsidRPr="00F46120" w:rsidRDefault="00767AA7">
            <w:pPr>
              <w:rPr>
                <w:color w:val="000000"/>
                <w:lang w:val="pl-PL"/>
              </w:rPr>
            </w:pPr>
          </w:p>
          <w:p w14:paraId="240991D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2D4DE9" w14:textId="77777777" w:rsidR="00767AA7" w:rsidRPr="00F46120" w:rsidRDefault="00D46E4B">
            <w:pPr>
              <w:rPr>
                <w:color w:val="000000"/>
                <w:lang w:val="pl-PL"/>
              </w:rPr>
            </w:pPr>
            <w:r w:rsidRPr="00F46120">
              <w:rPr>
                <w:color w:val="000000"/>
                <w:lang w:val="pl-PL"/>
              </w:rPr>
              <w:t xml:space="preserve">Dane jednostkowe w postaci elektronicznej; </w:t>
            </w:r>
          </w:p>
          <w:p w14:paraId="4B12A4D5" w14:textId="77777777" w:rsidR="00767AA7" w:rsidRPr="00F46120" w:rsidRDefault="00D46E4B">
            <w:pPr>
              <w:rPr>
                <w:color w:val="000000"/>
                <w:lang w:val="pl-PL"/>
              </w:rPr>
            </w:pPr>
            <w:r w:rsidRPr="00F46120">
              <w:rPr>
                <w:color w:val="000000"/>
                <w:lang w:val="pl-PL"/>
              </w:rPr>
              <w:t xml:space="preserve">zbiór danych; </w:t>
            </w:r>
          </w:p>
          <w:p w14:paraId="254A5A4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1B4BC50" w14:textId="77777777">
              <w:trPr>
                <w:jc w:val="right"/>
              </w:trPr>
              <w:tc>
                <w:tcPr>
                  <w:tcW w:w="788" w:type="dxa"/>
                  <w:tcMar>
                    <w:top w:w="0" w:type="dxa"/>
                    <w:left w:w="0" w:type="dxa"/>
                    <w:bottom w:w="0" w:type="dxa"/>
                    <w:right w:w="0" w:type="dxa"/>
                  </w:tcMar>
                </w:tcPr>
                <w:bookmarkStart w:id="3283" w:name="__bookmark_3304"/>
                <w:bookmarkEnd w:id="3283"/>
                <w:p w14:paraId="3075C935"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r w:rsidR="00273121" w14:paraId="5BB87495" w14:textId="77777777">
              <w:trPr>
                <w:jc w:val="right"/>
              </w:trPr>
              <w:tc>
                <w:tcPr>
                  <w:tcW w:w="788" w:type="dxa"/>
                  <w:tcMar>
                    <w:top w:w="0" w:type="dxa"/>
                    <w:left w:w="0" w:type="dxa"/>
                    <w:bottom w:w="0" w:type="dxa"/>
                    <w:right w:w="0" w:type="dxa"/>
                  </w:tcMar>
                </w:tcPr>
                <w:p w14:paraId="7DA91C87" w14:textId="77777777" w:rsidR="00273121" w:rsidRDefault="00464A62">
                  <w:pPr>
                    <w:jc w:val="right"/>
                    <w:rPr>
                      <w:rStyle w:val="Hipercze"/>
                    </w:rPr>
                  </w:pPr>
                  <w:hyperlink w:anchor="badanie.1.80.02">
                    <w:r w:rsidR="00D46E4B">
                      <w:rPr>
                        <w:rStyle w:val="Hipercze"/>
                      </w:rPr>
                      <w:t>1.80.02</w:t>
                    </w:r>
                  </w:hyperlink>
                </w:p>
              </w:tc>
            </w:tr>
          </w:tbl>
          <w:p w14:paraId="4E5D569D" w14:textId="77777777" w:rsidR="00273121" w:rsidRDefault="00273121">
            <w:pPr>
              <w:spacing w:line="1" w:lineRule="auto"/>
            </w:pPr>
          </w:p>
        </w:tc>
      </w:tr>
      <w:tr w:rsidR="00273121" w:rsidRPr="00F46120" w14:paraId="41ED0217"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77B3A5D0" w14:textId="77777777" w:rsidR="00273121" w:rsidRPr="00004B4B" w:rsidRDefault="00D46E4B" w:rsidP="00004B4B">
            <w:pPr>
              <w:pStyle w:val="Nagwek3"/>
              <w:spacing w:after="60"/>
              <w:ind w:left="284" w:hanging="284"/>
              <w:rPr>
                <w:lang w:val="pl-PL"/>
              </w:rPr>
            </w:pPr>
            <w:bookmarkStart w:id="3284" w:name="gr.162"/>
            <w:bookmarkStart w:id="3285" w:name="_Toc131767128"/>
            <w:bookmarkEnd w:id="3284"/>
            <w:r w:rsidRPr="00004B4B">
              <w:rPr>
                <w:lang w:val="pl-PL"/>
              </w:rPr>
              <w:t>162. Zestawy danych z systemów informacyjnych Urzędu Dozoru Technicznego</w:t>
            </w:r>
            <w:bookmarkEnd w:id="3285"/>
          </w:p>
        </w:tc>
      </w:tr>
      <w:tr w:rsidR="00273121" w14:paraId="72E7C7B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C760AFE" w14:textId="77777777" w:rsidR="00273121" w:rsidRDefault="00D46E4B">
            <w:pPr>
              <w:rPr>
                <w:color w:val="000000"/>
              </w:rPr>
            </w:pPr>
            <w:bookmarkStart w:id="3286" w:name="lp.162.1"/>
            <w:bookmarkEnd w:id="328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907590" w14:textId="77777777" w:rsidR="00767AA7" w:rsidRPr="00F46120" w:rsidRDefault="00D46E4B">
            <w:pPr>
              <w:rPr>
                <w:color w:val="000000"/>
                <w:lang w:val="pl-PL"/>
              </w:rPr>
            </w:pPr>
            <w:r w:rsidRPr="00F46120">
              <w:rPr>
                <w:color w:val="000000"/>
                <w:lang w:val="pl-PL"/>
              </w:rPr>
              <w:t>System finansowo-księgowy Urzędu Dozoru Technicznego;</w:t>
            </w:r>
          </w:p>
          <w:p w14:paraId="1BFACD2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DT SFK 01 – dane dotyczące prognozy sprawozdania finansowego oraz rachunku zysków i strat,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F9C778D" w14:textId="77777777" w:rsidR="00273121" w:rsidRDefault="00D46E4B">
            <w:pPr>
              <w:rPr>
                <w:color w:val="000000"/>
              </w:rPr>
            </w:pPr>
            <w:r>
              <w:rPr>
                <w:color w:val="000000"/>
              </w:rPr>
              <w:t>Urząd Dozoru Technicz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A35323" w14:textId="77777777" w:rsidR="00273121" w:rsidRPr="00F46120" w:rsidRDefault="00D46E4B">
            <w:pPr>
              <w:rPr>
                <w:color w:val="000000"/>
                <w:lang w:val="pl-PL"/>
              </w:rPr>
            </w:pPr>
            <w:r w:rsidRPr="00F46120">
              <w:rPr>
                <w:color w:val="000000"/>
                <w:lang w:val="pl-PL"/>
              </w:rPr>
              <w:t>Inwestycje długoterminowe – długoterminowe aktywa finansowe. Inwestycje długoterminowe – wartości niematerialne i prawne. Długoterminowe rozliczenia międzyokresowe. Długoterminowe rozliczenia międzyokresowe – aktywa z tytułu odroczonego podatku dochodowego. Zapasy. Aktywa obrotowe. Należności krótkoterminowe. Należności krótkoterminowe z tytułu dostaw i usług. Należności krótkoterminowe z tytułu podatków, dotacji, ceł, ubezpieczeń społecznych i zdrowotnych oraz innych tytułów publiczno-prawnych. Należności krótkoterminowe inne. Należności krótkoterminowe dochodzone na drodze sądowej. Inwestycje krótkoterminowe. Krótkoterminowe aktywa finansowe. Inwestycje krótkoterminowe – udziały lub akcje. Zobowiązania krótkoterminowe z tytułu emisji dłużnych papierów wartościowych. Zobowiązania krótkoterminowe z tytułu kredytów i pożyczek. Zobowiązania krótkoterminowe z tytułu dostaw i usług. Zobowiązania krótkoterminowe. Zobowiązania długoterminowe – inne zobowiązania finansowe. Zobowiązania długoterminowe z tytułu emisji dłużnych papierów wartościowych. Zobowiązania długoterminowe z tytułu kredytów i pożyczek. Zobowiązania długoterminowe. Rezerwy na zobowiązania. Zobowiązania i rezerwy na zobowiązania. Kapitał (fundusz) własny. Rzeczowe aktywa trwałe. Wartości niematerialne i prawne. Aktywa trwałe. Krótkoterminowe rozliczenia międzyokresowe. Inwestycje krótkoterminowe – pozostałe. Inwestycje krótkoterminowe – środki pieniężne i inne aktywa pieniężne. Inwestycje krótkoterminowe – udzielone pożyczki. Inwestycje krótkoterminowe – inne papiery wartościowe. Zobowiązania krótkoterminowe z tytułu podatków, ceł, ubezpieczeń społecznych i zdrowotnych oraz innych tytułów publiczno-prawnych. Inwestycje długoterminowe – nieruchomości. Inwestycje długoterminowe. Koszty działalności operacyjnej – pozostałe koszty rodzajowe. Należności długoterminowe. Zysk (strata) netto. Ubezpieczenia społeczne i inne świadczenia. Pozostałe obowiązkowe zmniejszenie zysku (zwiększenie straty). Podatek dochodowy (księgowy). Wynagrodzenia (koszty działalności). Zysk (strata) brutto. Inne koszty finansowe. Pasywa razem. Aktualizacja wartości aktywów finansowych (koszty). Strata z tytułu rozchodu aktywów finansowych (koszty). Rozliczenia międzyokresowe – ujemna wartość firmy. Odsetki (koszty). Koszty finansowe. Rozliczenia międzyokresowe. Inne przychody finansowe. Aktualizacja wartości aktywów finansowych (przychody). Fundusze specjalne. Zysk z tytułu rozchodu aktywów finansowych (przychody). Odsetki (przychody). Zobowiązania krótkoterminowe z tytułu wynagrodzeń. Dywidendy i udziały w zyskach – RZiS. Przychody finansowe. Zysk (strata) na działalności operacyjnej. Inne koszty operacyjne. Wartość sprzedanych towarów i materiałów. Strata z tytułu rozchodu niefinansowych aktywów trwałych (koszty). Inne przychody operacyjne. Aktywa razem. Dotacje. Zysk z tytułu rozchodu niefinansowych aktywów trwałych (przychody). Długoterminowe aktywa finansowe – inne długoterminowe aktywa finansowe. Pozostałe przychody operacyjne. Podatki i opłaty. Długoterminowe aktywa finansowe – udzielone pożyczki. Usługi obce. Zużycie materiałów i energii. Długoterminowe aktywa finansowe – inne papiery wartościowe. Koszty działalności operacyjnej. Amortyzacja. Długoterminowe aktywa finansowe – udziały lub akcje. Przychody netto ze sprzedaży towarów i materiałów. Koszt wytworzenia produktów na własne potrzeby jednostki. Pozostałe koszty operacyjne RZiS. Zmiana stanu produktów. Przychody netto ze sprzedaży produktów (wyrobów i usług)</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B92363" w14:textId="77777777" w:rsidR="00767AA7" w:rsidRPr="00F46120" w:rsidRDefault="00D46E4B">
            <w:pPr>
              <w:rPr>
                <w:color w:val="000000"/>
                <w:lang w:val="pl-PL"/>
              </w:rPr>
            </w:pPr>
            <w:r w:rsidRPr="00F46120">
              <w:rPr>
                <w:color w:val="000000"/>
                <w:lang w:val="pl-PL"/>
              </w:rPr>
              <w:t>2 razy w roku do 10 marca 2024 r. za rok 2023 – dane wstępne, do 15 lipca 2024 r. za rok 2023 – dane ostateczne;</w:t>
            </w:r>
          </w:p>
          <w:p w14:paraId="4D8F2CE2" w14:textId="77777777" w:rsidR="00767AA7" w:rsidRPr="00F46120" w:rsidRDefault="00767AA7">
            <w:pPr>
              <w:rPr>
                <w:color w:val="000000"/>
                <w:lang w:val="pl-PL"/>
              </w:rPr>
            </w:pPr>
          </w:p>
          <w:p w14:paraId="08B9C27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9669D22" w14:textId="77777777" w:rsidR="00767AA7" w:rsidRPr="00F46120" w:rsidRDefault="00D46E4B">
            <w:pPr>
              <w:rPr>
                <w:color w:val="000000"/>
                <w:lang w:val="pl-PL"/>
              </w:rPr>
            </w:pPr>
            <w:r w:rsidRPr="00F46120">
              <w:rPr>
                <w:color w:val="000000"/>
                <w:lang w:val="pl-PL"/>
              </w:rPr>
              <w:t xml:space="preserve">Dane jednostkowe w postaci elektronicznej; </w:t>
            </w:r>
          </w:p>
          <w:p w14:paraId="50A700E2" w14:textId="77777777" w:rsidR="00767AA7" w:rsidRPr="00F46120" w:rsidRDefault="00D46E4B">
            <w:pPr>
              <w:rPr>
                <w:color w:val="000000"/>
                <w:lang w:val="pl-PL"/>
              </w:rPr>
            </w:pPr>
            <w:r w:rsidRPr="00F46120">
              <w:rPr>
                <w:color w:val="000000"/>
                <w:lang w:val="pl-PL"/>
              </w:rPr>
              <w:t xml:space="preserve">zbiór danych; </w:t>
            </w:r>
          </w:p>
          <w:p w14:paraId="31D9CEA5" w14:textId="77777777" w:rsidR="00273121" w:rsidRPr="00F46120" w:rsidRDefault="00D46E4B">
            <w:pPr>
              <w:rPr>
                <w:color w:val="000000"/>
                <w:lang w:val="pl-PL"/>
              </w:rPr>
            </w:pPr>
            <w:r w:rsidRPr="00F46120">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B93AF8" w14:textId="77777777">
              <w:trPr>
                <w:jc w:val="right"/>
              </w:trPr>
              <w:tc>
                <w:tcPr>
                  <w:tcW w:w="788" w:type="dxa"/>
                  <w:tcMar>
                    <w:top w:w="0" w:type="dxa"/>
                    <w:left w:w="0" w:type="dxa"/>
                    <w:bottom w:w="0" w:type="dxa"/>
                    <w:right w:w="0" w:type="dxa"/>
                  </w:tcMar>
                </w:tcPr>
                <w:bookmarkStart w:id="3287" w:name="__bookmark_3305"/>
                <w:bookmarkEnd w:id="3287"/>
                <w:p w14:paraId="0BD9630A"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3145A42" w14:textId="77777777">
              <w:trPr>
                <w:jc w:val="right"/>
              </w:trPr>
              <w:tc>
                <w:tcPr>
                  <w:tcW w:w="788" w:type="dxa"/>
                  <w:tcMar>
                    <w:top w:w="0" w:type="dxa"/>
                    <w:left w:w="0" w:type="dxa"/>
                    <w:bottom w:w="0" w:type="dxa"/>
                    <w:right w:w="0" w:type="dxa"/>
                  </w:tcMar>
                </w:tcPr>
                <w:p w14:paraId="361808BF" w14:textId="77777777" w:rsidR="00273121" w:rsidRDefault="00464A62">
                  <w:pPr>
                    <w:jc w:val="right"/>
                    <w:rPr>
                      <w:rStyle w:val="Hipercze"/>
                    </w:rPr>
                  </w:pPr>
                  <w:hyperlink w:anchor="badanie.1.65.19">
                    <w:r w:rsidR="00D46E4B">
                      <w:rPr>
                        <w:rStyle w:val="Hipercze"/>
                      </w:rPr>
                      <w:t>1.65.19,</w:t>
                    </w:r>
                  </w:hyperlink>
                </w:p>
              </w:tc>
            </w:tr>
            <w:tr w:rsidR="00273121" w14:paraId="394E3D95" w14:textId="77777777">
              <w:trPr>
                <w:jc w:val="right"/>
              </w:trPr>
              <w:tc>
                <w:tcPr>
                  <w:tcW w:w="788" w:type="dxa"/>
                  <w:tcMar>
                    <w:top w:w="0" w:type="dxa"/>
                    <w:left w:w="0" w:type="dxa"/>
                    <w:bottom w:w="0" w:type="dxa"/>
                    <w:right w:w="0" w:type="dxa"/>
                  </w:tcMar>
                </w:tcPr>
                <w:p w14:paraId="4ED76BC5" w14:textId="77777777" w:rsidR="00273121" w:rsidRDefault="00464A62">
                  <w:pPr>
                    <w:jc w:val="right"/>
                    <w:rPr>
                      <w:rStyle w:val="Hipercze"/>
                    </w:rPr>
                  </w:pPr>
                  <w:hyperlink w:anchor="badanie.1.67.07">
                    <w:r w:rsidR="00D46E4B">
                      <w:rPr>
                        <w:rStyle w:val="Hipercze"/>
                      </w:rPr>
                      <w:t>1.67.07</w:t>
                    </w:r>
                  </w:hyperlink>
                </w:p>
              </w:tc>
            </w:tr>
          </w:tbl>
          <w:p w14:paraId="099D4EE1" w14:textId="77777777" w:rsidR="00273121" w:rsidRDefault="00273121">
            <w:pPr>
              <w:spacing w:line="1" w:lineRule="auto"/>
            </w:pPr>
          </w:p>
        </w:tc>
      </w:tr>
      <w:tr w:rsidR="00273121" w:rsidRPr="00F46120" w14:paraId="5C67D89E"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0E64167" w14:textId="77777777" w:rsidR="00273121" w:rsidRPr="00004B4B" w:rsidRDefault="00D46E4B" w:rsidP="00004B4B">
            <w:pPr>
              <w:pStyle w:val="Nagwek3"/>
              <w:spacing w:after="60"/>
              <w:ind w:left="284" w:hanging="284"/>
              <w:rPr>
                <w:lang w:val="pl-PL"/>
              </w:rPr>
            </w:pPr>
            <w:bookmarkStart w:id="3288" w:name="gr.163"/>
            <w:bookmarkStart w:id="3289" w:name="_Toc131767129"/>
            <w:bookmarkEnd w:id="3288"/>
            <w:r w:rsidRPr="00004B4B">
              <w:rPr>
                <w:lang w:val="pl-PL"/>
              </w:rPr>
              <w:t>163. Zestawy danych z systemów informacyjnych Urzędu Komunikacji Elektronicznej</w:t>
            </w:r>
            <w:bookmarkEnd w:id="3289"/>
          </w:p>
        </w:tc>
      </w:tr>
      <w:tr w:rsidR="00273121" w14:paraId="51E16BB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6EE1B30" w14:textId="77777777" w:rsidR="00273121" w:rsidRDefault="00D46E4B">
            <w:pPr>
              <w:rPr>
                <w:color w:val="000000"/>
              </w:rPr>
            </w:pPr>
            <w:bookmarkStart w:id="3290" w:name="lp.163.1"/>
            <w:bookmarkEnd w:id="329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795C898" w14:textId="77777777" w:rsidR="00767AA7" w:rsidRPr="00F46120" w:rsidRDefault="00D46E4B">
            <w:pPr>
              <w:rPr>
                <w:color w:val="000000"/>
                <w:lang w:val="pl-PL"/>
              </w:rPr>
            </w:pPr>
            <w:r w:rsidRPr="00F46120">
              <w:rPr>
                <w:color w:val="000000"/>
                <w:lang w:val="pl-PL"/>
              </w:rPr>
              <w:t>System finansowo-księgowy Urzędu Komunikacji Elektronicznej;</w:t>
            </w:r>
          </w:p>
          <w:p w14:paraId="583D45F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KE SFK 01 – dane dotyczące dochodów z tytułu: udzielonych koncesji (UMTS), rocznej opłaty telekomunikacyjnej, opłat za dokonanie rezerwacji częstotliwości, rocznej opłaty za prawo do dysponowania częstotliwością, rocznej opłaty za prawo do wykorzystania zasobów numeracj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B2BB6C" w14:textId="77777777" w:rsidR="00273121" w:rsidRDefault="00D46E4B">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0CD0723" w14:textId="77777777" w:rsidR="00273121" w:rsidRPr="00F46120" w:rsidRDefault="00D46E4B">
            <w:pPr>
              <w:rPr>
                <w:color w:val="000000"/>
                <w:lang w:val="pl-PL"/>
              </w:rPr>
            </w:pPr>
            <w:r w:rsidRPr="00F46120">
              <w:rPr>
                <w:color w:val="000000"/>
                <w:lang w:val="pl-PL"/>
              </w:rPr>
              <w:t>Pozostałe opłaty (m. in.: koszty upomnienia, opłata za dokumentację przetargową, opłata za dokumentację aukcyjną, opłata za dokumentację konkursową). Opłaty za egzaminy i za wydanie świadectwa operatora urządzeń radiowych. Opłaty za prawo do wykorzystywania zasobów numeracji. Opłaty za dokonanie rezerwacji częstotliwości, jeżeli wybór podmiotu nastąpił w drodze przetargu, aukcji lub konkursu na rezerwację częstotliwości. Opłata telekomunikacyjna. Wpływy z opłat za koncesje. Opłaty za prawo do wykorzystywania częstotliwości i dysponowania częstotliwości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978894" w14:textId="77777777" w:rsidR="00767AA7" w:rsidRPr="00F46120" w:rsidRDefault="00D46E4B">
            <w:pPr>
              <w:rPr>
                <w:color w:val="000000"/>
                <w:lang w:val="pl-PL"/>
              </w:rPr>
            </w:pPr>
            <w:r w:rsidRPr="00F46120">
              <w:rPr>
                <w:color w:val="000000"/>
                <w:lang w:val="pl-PL"/>
              </w:rPr>
              <w:t>2 razy w roku do 10 marca 2024 r. za rok 2023 – dane wstępne, do 15 lipca 2024 r. za rok 2023 – dane ostateczne;</w:t>
            </w:r>
          </w:p>
          <w:p w14:paraId="545F7ED1" w14:textId="77777777" w:rsidR="00767AA7" w:rsidRPr="00F46120" w:rsidRDefault="00767AA7">
            <w:pPr>
              <w:rPr>
                <w:color w:val="000000"/>
                <w:lang w:val="pl-PL"/>
              </w:rPr>
            </w:pPr>
          </w:p>
          <w:p w14:paraId="6E90F03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5B6097" w14:textId="77777777" w:rsidR="00767AA7" w:rsidRPr="00F46120" w:rsidRDefault="00D46E4B">
            <w:pPr>
              <w:rPr>
                <w:color w:val="000000"/>
                <w:lang w:val="pl-PL"/>
              </w:rPr>
            </w:pPr>
            <w:r w:rsidRPr="00F46120">
              <w:rPr>
                <w:color w:val="000000"/>
                <w:lang w:val="pl-PL"/>
              </w:rPr>
              <w:t xml:space="preserve">Dane zagregowane w postaci elektronicznej; </w:t>
            </w:r>
          </w:p>
          <w:p w14:paraId="51956422" w14:textId="77777777" w:rsidR="00767AA7" w:rsidRPr="00F46120" w:rsidRDefault="00D46E4B">
            <w:pPr>
              <w:rPr>
                <w:color w:val="000000"/>
                <w:lang w:val="pl-PL"/>
              </w:rPr>
            </w:pPr>
            <w:r w:rsidRPr="00F46120">
              <w:rPr>
                <w:color w:val="000000"/>
                <w:lang w:val="pl-PL"/>
              </w:rPr>
              <w:t xml:space="preserve">zbiór danych; </w:t>
            </w:r>
          </w:p>
          <w:p w14:paraId="6B2F600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5388AB3" w14:textId="77777777">
              <w:trPr>
                <w:jc w:val="right"/>
              </w:trPr>
              <w:tc>
                <w:tcPr>
                  <w:tcW w:w="788" w:type="dxa"/>
                  <w:tcMar>
                    <w:top w:w="0" w:type="dxa"/>
                    <w:left w:w="0" w:type="dxa"/>
                    <w:bottom w:w="0" w:type="dxa"/>
                    <w:right w:w="0" w:type="dxa"/>
                  </w:tcMar>
                </w:tcPr>
                <w:bookmarkStart w:id="3291" w:name="__bookmark_3306"/>
                <w:bookmarkEnd w:id="3291"/>
                <w:p w14:paraId="13844ADC"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7AD2FBE5" w14:textId="77777777">
              <w:trPr>
                <w:jc w:val="right"/>
              </w:trPr>
              <w:tc>
                <w:tcPr>
                  <w:tcW w:w="788" w:type="dxa"/>
                  <w:tcMar>
                    <w:top w:w="0" w:type="dxa"/>
                    <w:left w:w="0" w:type="dxa"/>
                    <w:bottom w:w="0" w:type="dxa"/>
                    <w:right w:w="0" w:type="dxa"/>
                  </w:tcMar>
                </w:tcPr>
                <w:p w14:paraId="752DD861" w14:textId="77777777" w:rsidR="00273121" w:rsidRDefault="00464A62">
                  <w:pPr>
                    <w:jc w:val="right"/>
                    <w:rPr>
                      <w:rStyle w:val="Hipercze"/>
                    </w:rPr>
                  </w:pPr>
                  <w:hyperlink w:anchor="badanie.1.65.19">
                    <w:r w:rsidR="00D46E4B">
                      <w:rPr>
                        <w:rStyle w:val="Hipercze"/>
                      </w:rPr>
                      <w:t>1.65.19,</w:t>
                    </w:r>
                  </w:hyperlink>
                </w:p>
              </w:tc>
            </w:tr>
            <w:tr w:rsidR="00273121" w14:paraId="75885FA1" w14:textId="77777777">
              <w:trPr>
                <w:jc w:val="right"/>
              </w:trPr>
              <w:tc>
                <w:tcPr>
                  <w:tcW w:w="788" w:type="dxa"/>
                  <w:tcMar>
                    <w:top w:w="0" w:type="dxa"/>
                    <w:left w:w="0" w:type="dxa"/>
                    <w:bottom w:w="0" w:type="dxa"/>
                    <w:right w:w="0" w:type="dxa"/>
                  </w:tcMar>
                </w:tcPr>
                <w:p w14:paraId="0B16675F" w14:textId="77777777" w:rsidR="00273121" w:rsidRDefault="00464A62">
                  <w:pPr>
                    <w:jc w:val="right"/>
                    <w:rPr>
                      <w:rStyle w:val="Hipercze"/>
                    </w:rPr>
                  </w:pPr>
                  <w:hyperlink w:anchor="badanie.1.67.07">
                    <w:r w:rsidR="00D46E4B">
                      <w:rPr>
                        <w:rStyle w:val="Hipercze"/>
                      </w:rPr>
                      <w:t>1.67.07</w:t>
                    </w:r>
                  </w:hyperlink>
                </w:p>
              </w:tc>
            </w:tr>
          </w:tbl>
          <w:p w14:paraId="0BC9A591" w14:textId="77777777" w:rsidR="00273121" w:rsidRDefault="00273121">
            <w:pPr>
              <w:spacing w:line="1" w:lineRule="auto"/>
            </w:pPr>
          </w:p>
        </w:tc>
      </w:tr>
      <w:tr w:rsidR="00273121" w14:paraId="48C946C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FEF171D" w14:textId="77777777" w:rsidR="00273121" w:rsidRDefault="00D46E4B">
            <w:pPr>
              <w:rPr>
                <w:color w:val="000000"/>
              </w:rPr>
            </w:pPr>
            <w:bookmarkStart w:id="3292" w:name="lp.163.2"/>
            <w:bookmarkEnd w:id="329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2568B21" w14:textId="77777777" w:rsidR="00767AA7" w:rsidRPr="00F46120" w:rsidRDefault="00D46E4B">
            <w:pPr>
              <w:rPr>
                <w:color w:val="000000"/>
                <w:lang w:val="pl-PL"/>
              </w:rPr>
            </w:pPr>
            <w:r w:rsidRPr="00F46120">
              <w:rPr>
                <w:color w:val="000000"/>
                <w:lang w:val="pl-PL"/>
              </w:rPr>
              <w:t>System informacyjny w zakresie działalności pocztowej;</w:t>
            </w:r>
          </w:p>
          <w:p w14:paraId="6D24316D"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KE P 01 – dane o działalności pocztow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0890488" w14:textId="77777777" w:rsidR="00273121" w:rsidRDefault="00D46E4B">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37F9878" w14:textId="77777777" w:rsidR="00273121" w:rsidRPr="00F46120" w:rsidRDefault="00D46E4B">
            <w:pPr>
              <w:rPr>
                <w:color w:val="000000"/>
                <w:lang w:val="pl-PL"/>
              </w:rPr>
            </w:pPr>
            <w:r w:rsidRPr="00F46120">
              <w:rPr>
                <w:color w:val="000000"/>
                <w:lang w:val="pl-PL"/>
              </w:rPr>
              <w:t>Operatorzy pocztowi. Placówki pocztowe. Skrzynki pocztowe nadawcze. Przesyłki listowe. Przesyłki kurierskie. Paczki pocztowe. Inne usługi pocztowe. Przychody ze sprzedaży produktów (usług) w podmiotach prowadzących działalność pocztow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108FCE0" w14:textId="77777777" w:rsidR="00767AA7" w:rsidRPr="00F46120" w:rsidRDefault="00D46E4B">
            <w:pPr>
              <w:rPr>
                <w:color w:val="000000"/>
                <w:lang w:val="pl-PL"/>
              </w:rPr>
            </w:pPr>
            <w:r w:rsidRPr="00F46120">
              <w:rPr>
                <w:color w:val="000000"/>
                <w:lang w:val="pl-PL"/>
              </w:rPr>
              <w:t>Raz w roku do 2 czerwca 2025 r. za rok 2024;</w:t>
            </w:r>
          </w:p>
          <w:p w14:paraId="20D9E994" w14:textId="77777777" w:rsidR="00767AA7" w:rsidRPr="00F46120" w:rsidRDefault="00767AA7">
            <w:pPr>
              <w:rPr>
                <w:color w:val="000000"/>
                <w:lang w:val="pl-PL"/>
              </w:rPr>
            </w:pPr>
          </w:p>
          <w:p w14:paraId="62E2A23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B74F9F5" w14:textId="77777777" w:rsidR="00767AA7" w:rsidRPr="00F46120" w:rsidRDefault="00D46E4B">
            <w:pPr>
              <w:rPr>
                <w:color w:val="000000"/>
                <w:lang w:val="pl-PL"/>
              </w:rPr>
            </w:pPr>
            <w:r w:rsidRPr="00F46120">
              <w:rPr>
                <w:color w:val="000000"/>
                <w:lang w:val="pl-PL"/>
              </w:rPr>
              <w:t xml:space="preserve">Dane zagregowane w postaci elektronicznej; </w:t>
            </w:r>
          </w:p>
          <w:p w14:paraId="41A602C5" w14:textId="77777777" w:rsidR="00767AA7" w:rsidRPr="00F46120" w:rsidRDefault="00D46E4B">
            <w:pPr>
              <w:rPr>
                <w:color w:val="000000"/>
                <w:lang w:val="pl-PL"/>
              </w:rPr>
            </w:pPr>
            <w:r w:rsidRPr="00F46120">
              <w:rPr>
                <w:color w:val="000000"/>
                <w:lang w:val="pl-PL"/>
              </w:rPr>
              <w:t xml:space="preserve">zbiór danych; </w:t>
            </w:r>
          </w:p>
          <w:p w14:paraId="18C5267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CB4082" w14:textId="77777777">
              <w:trPr>
                <w:jc w:val="right"/>
              </w:trPr>
              <w:tc>
                <w:tcPr>
                  <w:tcW w:w="788" w:type="dxa"/>
                  <w:tcMar>
                    <w:top w:w="0" w:type="dxa"/>
                    <w:left w:w="0" w:type="dxa"/>
                    <w:bottom w:w="0" w:type="dxa"/>
                    <w:right w:w="0" w:type="dxa"/>
                  </w:tcMar>
                </w:tcPr>
                <w:bookmarkStart w:id="3293" w:name="__bookmark_3307"/>
                <w:bookmarkEnd w:id="3293"/>
                <w:p w14:paraId="5E60A5F3" w14:textId="77777777" w:rsidR="00273121" w:rsidRDefault="00D46E4B">
                  <w:pPr>
                    <w:jc w:val="right"/>
                    <w:rPr>
                      <w:rStyle w:val="Hipercze"/>
                    </w:rPr>
                  </w:pPr>
                  <w:r>
                    <w:rPr>
                      <w:rStyle w:val="Hipercze"/>
                    </w:rPr>
                    <w:fldChar w:fldCharType="begin"/>
                  </w:r>
                  <w:r>
                    <w:rPr>
                      <w:rStyle w:val="Hipercze"/>
                    </w:rPr>
                    <w:instrText xml:space="preserve"> HYPERLINK \l "badanie.1.48.06" \h </w:instrText>
                  </w:r>
                  <w:r>
                    <w:rPr>
                      <w:rStyle w:val="Hipercze"/>
                    </w:rPr>
                    <w:fldChar w:fldCharType="separate"/>
                  </w:r>
                  <w:r>
                    <w:rPr>
                      <w:rStyle w:val="Hipercze"/>
                    </w:rPr>
                    <w:t>1.48.06</w:t>
                  </w:r>
                  <w:r>
                    <w:rPr>
                      <w:rStyle w:val="Hipercze"/>
                    </w:rPr>
                    <w:fldChar w:fldCharType="end"/>
                  </w:r>
                </w:p>
              </w:tc>
            </w:tr>
          </w:tbl>
          <w:p w14:paraId="5C767DE9" w14:textId="77777777" w:rsidR="00273121" w:rsidRDefault="00273121">
            <w:pPr>
              <w:spacing w:line="1" w:lineRule="auto"/>
            </w:pPr>
          </w:p>
        </w:tc>
      </w:tr>
      <w:tr w:rsidR="00273121" w14:paraId="06075C0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CAE5401" w14:textId="77777777" w:rsidR="00273121" w:rsidRDefault="00D46E4B">
            <w:pPr>
              <w:rPr>
                <w:color w:val="000000"/>
              </w:rPr>
            </w:pPr>
            <w:bookmarkStart w:id="3294" w:name="lp.163.3"/>
            <w:bookmarkEnd w:id="329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6D99E46" w14:textId="77777777" w:rsidR="00767AA7" w:rsidRPr="00F46120" w:rsidRDefault="00D46E4B">
            <w:pPr>
              <w:rPr>
                <w:color w:val="000000"/>
                <w:lang w:val="pl-PL"/>
              </w:rPr>
            </w:pPr>
            <w:r w:rsidRPr="00F46120">
              <w:rPr>
                <w:color w:val="000000"/>
                <w:lang w:val="pl-PL"/>
              </w:rPr>
              <w:t>System informacyjny w zakresie rynku telekomunikacyjnego;</w:t>
            </w:r>
          </w:p>
          <w:p w14:paraId="1599E3A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KE RT 02 – dane dotyczące rynku telekomunikacyj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BBE8F99" w14:textId="77777777" w:rsidR="00273121" w:rsidRDefault="00D46E4B">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97C0F0" w14:textId="77777777" w:rsidR="00273121" w:rsidRDefault="00D46E4B">
            <w:pPr>
              <w:rPr>
                <w:color w:val="000000"/>
              </w:rPr>
            </w:pPr>
            <w:r w:rsidRPr="00F46120">
              <w:rPr>
                <w:color w:val="000000"/>
                <w:lang w:val="pl-PL"/>
              </w:rPr>
              <w:t xml:space="preserve">Przedsiębiorcy telekomunikacyjni. Łącza abonenckie. Abonenci telefonii stacjonarnej. Użytkownicy telefonii VoIP. Połączenia telefoniczne. Użytkownicy dostępu do sieci Internet. Usługa Internetu stacjonarnego. Linie kablowe. Węzły dostępowe. Abonenci telefonii ruchomej. Wolumen transmisji danych w telefonii ruchomej. SMS-y wysłane. MMS-y wysłane. Bazowe stacje przekaźnikowe. Odbiorcy płatnych usług telewizyjnych. Środki techniczne w zakresie radiokomunikacji. Abonenci telewizji kablowej. Przedsiębiorcy świadczący usługi w zakresie telewizji kablowej. </w:t>
            </w:r>
            <w:r>
              <w:rPr>
                <w:color w:val="000000"/>
              </w:rPr>
              <w:t>Abonenci usług wiązanych. Przychody z działalności telekomunikacyj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D1A7A8" w14:textId="77777777" w:rsidR="00767AA7" w:rsidRPr="00F46120" w:rsidRDefault="00D46E4B">
            <w:pPr>
              <w:rPr>
                <w:color w:val="000000"/>
                <w:lang w:val="pl-PL"/>
              </w:rPr>
            </w:pPr>
            <w:r w:rsidRPr="00F46120">
              <w:rPr>
                <w:color w:val="000000"/>
                <w:lang w:val="pl-PL"/>
              </w:rPr>
              <w:t>Raz w roku do 21 sierpnia 2025 r. za rok 2024;</w:t>
            </w:r>
          </w:p>
          <w:p w14:paraId="2619A429" w14:textId="77777777" w:rsidR="00767AA7" w:rsidRPr="00F46120" w:rsidRDefault="00767AA7">
            <w:pPr>
              <w:rPr>
                <w:color w:val="000000"/>
                <w:lang w:val="pl-PL"/>
              </w:rPr>
            </w:pPr>
          </w:p>
          <w:p w14:paraId="40BB815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45E25F8" w14:textId="77777777" w:rsidR="00767AA7" w:rsidRPr="00F46120" w:rsidRDefault="00D46E4B">
            <w:pPr>
              <w:rPr>
                <w:color w:val="000000"/>
                <w:lang w:val="pl-PL"/>
              </w:rPr>
            </w:pPr>
            <w:r w:rsidRPr="00F46120">
              <w:rPr>
                <w:color w:val="000000"/>
                <w:lang w:val="pl-PL"/>
              </w:rPr>
              <w:t xml:space="preserve">Dane zagregowane w postaci elektronicznej; </w:t>
            </w:r>
          </w:p>
          <w:p w14:paraId="5AE397D9" w14:textId="77777777" w:rsidR="00767AA7" w:rsidRPr="00F46120" w:rsidRDefault="00D46E4B">
            <w:pPr>
              <w:rPr>
                <w:color w:val="000000"/>
                <w:lang w:val="pl-PL"/>
              </w:rPr>
            </w:pPr>
            <w:r w:rsidRPr="00F46120">
              <w:rPr>
                <w:color w:val="000000"/>
                <w:lang w:val="pl-PL"/>
              </w:rPr>
              <w:t xml:space="preserve">zbiór danych; </w:t>
            </w:r>
          </w:p>
          <w:p w14:paraId="68454A4E"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426A4A6" w14:textId="77777777">
              <w:trPr>
                <w:jc w:val="right"/>
              </w:trPr>
              <w:tc>
                <w:tcPr>
                  <w:tcW w:w="788" w:type="dxa"/>
                  <w:tcMar>
                    <w:top w:w="0" w:type="dxa"/>
                    <w:left w:w="0" w:type="dxa"/>
                    <w:bottom w:w="0" w:type="dxa"/>
                    <w:right w:w="0" w:type="dxa"/>
                  </w:tcMar>
                </w:tcPr>
                <w:bookmarkStart w:id="3295" w:name="__bookmark_3308"/>
                <w:bookmarkEnd w:id="3295"/>
                <w:p w14:paraId="45407072" w14:textId="77777777" w:rsidR="00273121" w:rsidRDefault="00D46E4B">
                  <w:pPr>
                    <w:jc w:val="right"/>
                    <w:rPr>
                      <w:rStyle w:val="Hipercze"/>
                    </w:rPr>
                  </w:pPr>
                  <w:r>
                    <w:rPr>
                      <w:rStyle w:val="Hipercze"/>
                    </w:rPr>
                    <w:fldChar w:fldCharType="begin"/>
                  </w:r>
                  <w:r>
                    <w:rPr>
                      <w:rStyle w:val="Hipercze"/>
                    </w:rPr>
                    <w:instrText xml:space="preserve"> HYPERLINK \l "badanie.1.43.18" \h </w:instrText>
                  </w:r>
                  <w:r>
                    <w:rPr>
                      <w:rStyle w:val="Hipercze"/>
                    </w:rPr>
                    <w:fldChar w:fldCharType="separate"/>
                  </w:r>
                  <w:r>
                    <w:rPr>
                      <w:rStyle w:val="Hipercze"/>
                    </w:rPr>
                    <w:t>1.43.18</w:t>
                  </w:r>
                  <w:r>
                    <w:rPr>
                      <w:rStyle w:val="Hipercze"/>
                    </w:rPr>
                    <w:fldChar w:fldCharType="end"/>
                  </w:r>
                </w:p>
              </w:tc>
            </w:tr>
          </w:tbl>
          <w:p w14:paraId="698748F9" w14:textId="77777777" w:rsidR="00273121" w:rsidRDefault="00273121">
            <w:pPr>
              <w:spacing w:line="1" w:lineRule="auto"/>
            </w:pPr>
          </w:p>
        </w:tc>
      </w:tr>
      <w:tr w:rsidR="00273121" w14:paraId="43E220E3"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362AE78" w14:textId="77777777" w:rsidR="00273121" w:rsidRDefault="00D46E4B">
            <w:pPr>
              <w:rPr>
                <w:color w:val="000000"/>
              </w:rPr>
            </w:pPr>
            <w:bookmarkStart w:id="3296" w:name="lp.163.4"/>
            <w:bookmarkEnd w:id="3296"/>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BCC0C55" w14:textId="77777777" w:rsidR="00767AA7" w:rsidRPr="00F46120" w:rsidRDefault="00D46E4B">
            <w:pPr>
              <w:rPr>
                <w:color w:val="000000"/>
                <w:lang w:val="pl-PL"/>
              </w:rPr>
            </w:pPr>
            <w:r w:rsidRPr="00F46120">
              <w:rPr>
                <w:color w:val="000000"/>
                <w:lang w:val="pl-PL"/>
              </w:rPr>
              <w:t>System zawierający dane objęte inwentaryzacją infrastruktury i usług telekomunikacyjnych;</w:t>
            </w:r>
          </w:p>
          <w:p w14:paraId="3E01F172"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KE RT 03 – dane dotyczące liczby usług dostępu do Internetu szerokopasmowego na terytorium RP oraz liczby budynków osiągalnych przez systemy telekomunikacyjne dostęp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B9870B6" w14:textId="77777777" w:rsidR="00273121" w:rsidRDefault="00D46E4B">
            <w:pPr>
              <w:rPr>
                <w:color w:val="000000"/>
              </w:rPr>
            </w:pPr>
            <w:r>
              <w:rPr>
                <w:color w:val="000000"/>
              </w:rPr>
              <w:t>Urząd Komunikacji Elektronicz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28EF33" w14:textId="77777777" w:rsidR="00273121" w:rsidRPr="00F46120" w:rsidRDefault="00D46E4B">
            <w:pPr>
              <w:rPr>
                <w:color w:val="000000"/>
                <w:lang w:val="pl-PL"/>
              </w:rPr>
            </w:pPr>
            <w:r w:rsidRPr="00F46120">
              <w:rPr>
                <w:color w:val="000000"/>
                <w:lang w:val="pl-PL"/>
              </w:rPr>
              <w:t>Informacje z systemu zawierającego dane objęte inwentaryzacją infrastruktury i usług telekomunikacyjnych – usługi dostępu. Informacje z systemu zawierającego dane objęte inwentaryzacją infrastruktury i usług telekomunikacyjnych – budynk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76D65C0" w14:textId="77777777" w:rsidR="00767AA7" w:rsidRPr="00F46120" w:rsidRDefault="00D46E4B">
            <w:pPr>
              <w:rPr>
                <w:color w:val="000000"/>
                <w:lang w:val="pl-PL"/>
              </w:rPr>
            </w:pPr>
            <w:r w:rsidRPr="00F46120">
              <w:rPr>
                <w:color w:val="000000"/>
                <w:lang w:val="pl-PL"/>
              </w:rPr>
              <w:t>Raz w roku do 3 czerwca 2025 r. za rok 2024;</w:t>
            </w:r>
          </w:p>
          <w:p w14:paraId="0AE531A6" w14:textId="77777777" w:rsidR="00767AA7" w:rsidRPr="00F46120" w:rsidRDefault="00767AA7">
            <w:pPr>
              <w:rPr>
                <w:color w:val="000000"/>
                <w:lang w:val="pl-PL"/>
              </w:rPr>
            </w:pPr>
          </w:p>
          <w:p w14:paraId="15AE57F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C707996" w14:textId="77777777" w:rsidR="00767AA7" w:rsidRPr="00F46120" w:rsidRDefault="00D46E4B">
            <w:pPr>
              <w:rPr>
                <w:color w:val="000000"/>
                <w:lang w:val="pl-PL"/>
              </w:rPr>
            </w:pPr>
            <w:r w:rsidRPr="00F46120">
              <w:rPr>
                <w:color w:val="000000"/>
                <w:lang w:val="pl-PL"/>
              </w:rPr>
              <w:t xml:space="preserve">Dane jednostkowe w postaci elektronicznej; </w:t>
            </w:r>
          </w:p>
          <w:p w14:paraId="61F562CE" w14:textId="77777777" w:rsidR="00767AA7" w:rsidRPr="00F46120" w:rsidRDefault="00D46E4B">
            <w:pPr>
              <w:rPr>
                <w:color w:val="000000"/>
                <w:lang w:val="pl-PL"/>
              </w:rPr>
            </w:pPr>
            <w:r w:rsidRPr="00F46120">
              <w:rPr>
                <w:color w:val="000000"/>
                <w:lang w:val="pl-PL"/>
              </w:rPr>
              <w:t xml:space="preserve">zbiór danych; </w:t>
            </w:r>
          </w:p>
          <w:p w14:paraId="1DDC679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FAB9734" w14:textId="77777777">
              <w:trPr>
                <w:jc w:val="right"/>
              </w:trPr>
              <w:tc>
                <w:tcPr>
                  <w:tcW w:w="788" w:type="dxa"/>
                  <w:tcMar>
                    <w:top w:w="0" w:type="dxa"/>
                    <w:left w:w="0" w:type="dxa"/>
                    <w:bottom w:w="0" w:type="dxa"/>
                    <w:right w:w="0" w:type="dxa"/>
                  </w:tcMar>
                </w:tcPr>
                <w:bookmarkStart w:id="3297" w:name="__bookmark_3309"/>
                <w:bookmarkEnd w:id="3297"/>
                <w:p w14:paraId="2B7E8470" w14:textId="77777777" w:rsidR="00273121" w:rsidRDefault="00D46E4B">
                  <w:pPr>
                    <w:jc w:val="right"/>
                    <w:rPr>
                      <w:rStyle w:val="Hipercze"/>
                    </w:rPr>
                  </w:pPr>
                  <w:r>
                    <w:rPr>
                      <w:rStyle w:val="Hipercze"/>
                    </w:rPr>
                    <w:fldChar w:fldCharType="begin"/>
                  </w:r>
                  <w:r>
                    <w:rPr>
                      <w:rStyle w:val="Hipercze"/>
                    </w:rPr>
                    <w:instrText xml:space="preserve"> HYPERLINK \l "badanie.1.43.14" \h </w:instrText>
                  </w:r>
                  <w:r>
                    <w:rPr>
                      <w:rStyle w:val="Hipercze"/>
                    </w:rPr>
                    <w:fldChar w:fldCharType="separate"/>
                  </w:r>
                  <w:r>
                    <w:rPr>
                      <w:rStyle w:val="Hipercze"/>
                    </w:rPr>
                    <w:t>1.43.14</w:t>
                  </w:r>
                  <w:r>
                    <w:rPr>
                      <w:rStyle w:val="Hipercze"/>
                    </w:rPr>
                    <w:fldChar w:fldCharType="end"/>
                  </w:r>
                </w:p>
              </w:tc>
            </w:tr>
          </w:tbl>
          <w:p w14:paraId="64D4698D" w14:textId="77777777" w:rsidR="00273121" w:rsidRDefault="00273121">
            <w:pPr>
              <w:spacing w:line="1" w:lineRule="auto"/>
            </w:pPr>
          </w:p>
        </w:tc>
      </w:tr>
      <w:tr w:rsidR="00273121" w:rsidRPr="00F46120" w14:paraId="0D02163D"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5147610" w14:textId="77777777" w:rsidR="00273121" w:rsidRPr="00004B4B" w:rsidRDefault="00D46E4B" w:rsidP="00004B4B">
            <w:pPr>
              <w:pStyle w:val="Nagwek3"/>
              <w:spacing w:after="60"/>
              <w:ind w:left="284" w:hanging="284"/>
              <w:rPr>
                <w:lang w:val="pl-PL"/>
              </w:rPr>
            </w:pPr>
            <w:bookmarkStart w:id="3298" w:name="gr.164"/>
            <w:bookmarkStart w:id="3299" w:name="_Toc131767130"/>
            <w:bookmarkEnd w:id="3298"/>
            <w:r w:rsidRPr="00004B4B">
              <w:rPr>
                <w:lang w:val="pl-PL"/>
              </w:rPr>
              <w:t>164. Zestawy danych z systemów informacyjnych Urzędu Lotnictwa Cywilnego</w:t>
            </w:r>
            <w:bookmarkEnd w:id="3299"/>
          </w:p>
        </w:tc>
      </w:tr>
      <w:tr w:rsidR="00273121" w14:paraId="0DD0743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1BCE25" w14:textId="77777777" w:rsidR="00273121" w:rsidRDefault="00D46E4B">
            <w:pPr>
              <w:rPr>
                <w:color w:val="000000"/>
              </w:rPr>
            </w:pPr>
            <w:bookmarkStart w:id="3300" w:name="lp.164.1"/>
            <w:bookmarkEnd w:id="330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C02CD1" w14:textId="77777777" w:rsidR="00767AA7" w:rsidRPr="00F46120" w:rsidRDefault="00D46E4B">
            <w:pPr>
              <w:rPr>
                <w:color w:val="000000"/>
                <w:lang w:val="pl-PL"/>
              </w:rPr>
            </w:pPr>
            <w:r w:rsidRPr="00F46120">
              <w:rPr>
                <w:color w:val="000000"/>
                <w:lang w:val="pl-PL"/>
              </w:rPr>
              <w:t>Rejestr cywilnych statków powietrznych;</w:t>
            </w:r>
          </w:p>
          <w:p w14:paraId="3C8443C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LC RCSP 01 – dane o przeniesieniu prawa własności samolotów dotyczące krajów spoza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9296B82" w14:textId="77777777" w:rsidR="00273121" w:rsidRDefault="00D46E4B">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50E2CE0" w14:textId="77777777" w:rsidR="00273121" w:rsidRDefault="00D46E4B">
            <w:pPr>
              <w:rPr>
                <w:color w:val="000000"/>
              </w:rPr>
            </w:pPr>
            <w:r w:rsidRPr="00F46120">
              <w:rPr>
                <w:color w:val="000000"/>
                <w:lang w:val="pl-PL"/>
              </w:rPr>
              <w:t xml:space="preserve">Kraj wysyłki. Kraj przeznaczenia. Kraj pochodzenia. Kod towaru CN. Ilość w uzupełniającej jednostce miary. </w:t>
            </w:r>
            <w:r>
              <w:rPr>
                <w:color w:val="000000"/>
              </w:rPr>
              <w:t>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BDC4E44" w14:textId="77777777" w:rsidR="00767AA7" w:rsidRPr="00F46120" w:rsidRDefault="00D46E4B">
            <w:pPr>
              <w:rPr>
                <w:color w:val="000000"/>
                <w:lang w:val="pl-PL"/>
              </w:rPr>
            </w:pPr>
            <w:r w:rsidRPr="00F46120">
              <w:rPr>
                <w:color w:val="000000"/>
                <w:lang w:val="pl-PL"/>
              </w:rPr>
              <w:t>Raz w kwartale do 22 kwietnia 2024 r. za I kwartał 2024 r., do 22 lipca 2024 r. za II kwartał 2024 r., do 21 października 2024 r. za III kwartał 2024 r., do 20 stycznia 2025 r. za IV kwartał 2024 r.;</w:t>
            </w:r>
          </w:p>
          <w:p w14:paraId="1DB345B8" w14:textId="77777777" w:rsidR="00767AA7" w:rsidRPr="00F46120" w:rsidRDefault="00767AA7">
            <w:pPr>
              <w:rPr>
                <w:color w:val="000000"/>
                <w:lang w:val="pl-PL"/>
              </w:rPr>
            </w:pPr>
          </w:p>
          <w:p w14:paraId="0186747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2EE428" w14:textId="77777777" w:rsidR="00767AA7" w:rsidRPr="00F46120" w:rsidRDefault="00D46E4B">
            <w:pPr>
              <w:rPr>
                <w:color w:val="000000"/>
                <w:lang w:val="pl-PL"/>
              </w:rPr>
            </w:pPr>
            <w:r w:rsidRPr="00F46120">
              <w:rPr>
                <w:color w:val="000000"/>
                <w:lang w:val="pl-PL"/>
              </w:rPr>
              <w:t xml:space="preserve">Dane jednostkowe w postaci elektronicznej; </w:t>
            </w:r>
          </w:p>
          <w:p w14:paraId="07F38DBB" w14:textId="77777777" w:rsidR="00767AA7" w:rsidRPr="00F46120" w:rsidRDefault="00D46E4B">
            <w:pPr>
              <w:rPr>
                <w:color w:val="000000"/>
                <w:lang w:val="pl-PL"/>
              </w:rPr>
            </w:pPr>
            <w:r w:rsidRPr="00F46120">
              <w:rPr>
                <w:color w:val="000000"/>
                <w:lang w:val="pl-PL"/>
              </w:rPr>
              <w:t xml:space="preserve">zbiór danych; </w:t>
            </w:r>
          </w:p>
          <w:p w14:paraId="2590EA9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332CBE" w14:textId="77777777">
              <w:trPr>
                <w:jc w:val="right"/>
              </w:trPr>
              <w:tc>
                <w:tcPr>
                  <w:tcW w:w="788" w:type="dxa"/>
                  <w:tcMar>
                    <w:top w:w="0" w:type="dxa"/>
                    <w:left w:w="0" w:type="dxa"/>
                    <w:bottom w:w="0" w:type="dxa"/>
                    <w:right w:w="0" w:type="dxa"/>
                  </w:tcMar>
                </w:tcPr>
                <w:bookmarkStart w:id="3301" w:name="__bookmark_3310"/>
                <w:bookmarkEnd w:id="3301"/>
                <w:p w14:paraId="43841555" w14:textId="77777777" w:rsidR="00273121" w:rsidRDefault="00D46E4B">
                  <w:pPr>
                    <w:jc w:val="right"/>
                    <w:rPr>
                      <w:rStyle w:val="Hipercze"/>
                    </w:rPr>
                  </w:pPr>
                  <w:r>
                    <w:rPr>
                      <w:rStyle w:val="Hipercze"/>
                    </w:rPr>
                    <w:fldChar w:fldCharType="begin"/>
                  </w:r>
                  <w:r>
                    <w:rPr>
                      <w:rStyle w:val="Hipercze"/>
                    </w:rPr>
                    <w:instrText xml:space="preserve"> HYPERLINK \l "badanie.1.51.01" \h </w:instrText>
                  </w:r>
                  <w:r>
                    <w:rPr>
                      <w:rStyle w:val="Hipercze"/>
                    </w:rPr>
                    <w:fldChar w:fldCharType="separate"/>
                  </w:r>
                  <w:r>
                    <w:rPr>
                      <w:rStyle w:val="Hipercze"/>
                    </w:rPr>
                    <w:t>1.51.01,</w:t>
                  </w:r>
                  <w:r>
                    <w:rPr>
                      <w:rStyle w:val="Hipercze"/>
                    </w:rPr>
                    <w:fldChar w:fldCharType="end"/>
                  </w:r>
                </w:p>
              </w:tc>
            </w:tr>
            <w:tr w:rsidR="00273121" w14:paraId="422BFB4C" w14:textId="77777777">
              <w:trPr>
                <w:jc w:val="right"/>
              </w:trPr>
              <w:tc>
                <w:tcPr>
                  <w:tcW w:w="788" w:type="dxa"/>
                  <w:tcMar>
                    <w:top w:w="0" w:type="dxa"/>
                    <w:left w:w="0" w:type="dxa"/>
                    <w:bottom w:w="0" w:type="dxa"/>
                    <w:right w:w="0" w:type="dxa"/>
                  </w:tcMar>
                </w:tcPr>
                <w:p w14:paraId="6F48427F" w14:textId="77777777" w:rsidR="00273121" w:rsidRDefault="00464A62">
                  <w:pPr>
                    <w:jc w:val="right"/>
                    <w:rPr>
                      <w:rStyle w:val="Hipercze"/>
                    </w:rPr>
                  </w:pPr>
                  <w:hyperlink w:anchor="badanie.1.51.08">
                    <w:r w:rsidR="00D46E4B">
                      <w:rPr>
                        <w:rStyle w:val="Hipercze"/>
                      </w:rPr>
                      <w:t>1.51.08,</w:t>
                    </w:r>
                  </w:hyperlink>
                </w:p>
              </w:tc>
            </w:tr>
            <w:tr w:rsidR="00273121" w14:paraId="3C2D9C55" w14:textId="77777777">
              <w:trPr>
                <w:jc w:val="right"/>
              </w:trPr>
              <w:tc>
                <w:tcPr>
                  <w:tcW w:w="788" w:type="dxa"/>
                  <w:tcMar>
                    <w:top w:w="0" w:type="dxa"/>
                    <w:left w:w="0" w:type="dxa"/>
                    <w:bottom w:w="0" w:type="dxa"/>
                    <w:right w:w="0" w:type="dxa"/>
                  </w:tcMar>
                </w:tcPr>
                <w:p w14:paraId="2C546183" w14:textId="77777777" w:rsidR="00273121" w:rsidRDefault="00464A62">
                  <w:pPr>
                    <w:jc w:val="right"/>
                    <w:rPr>
                      <w:rStyle w:val="Hipercze"/>
                    </w:rPr>
                  </w:pPr>
                  <w:hyperlink w:anchor="badanie.1.64.10">
                    <w:r w:rsidR="00D46E4B">
                      <w:rPr>
                        <w:rStyle w:val="Hipercze"/>
                      </w:rPr>
                      <w:t>1.64.10</w:t>
                    </w:r>
                  </w:hyperlink>
                </w:p>
              </w:tc>
            </w:tr>
          </w:tbl>
          <w:p w14:paraId="3CD33621" w14:textId="77777777" w:rsidR="00273121" w:rsidRDefault="00273121">
            <w:pPr>
              <w:spacing w:line="1" w:lineRule="auto"/>
            </w:pPr>
          </w:p>
        </w:tc>
      </w:tr>
      <w:tr w:rsidR="00273121" w14:paraId="006A9BA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0849B7" w14:textId="77777777" w:rsidR="00273121" w:rsidRDefault="00D46E4B">
            <w:pPr>
              <w:rPr>
                <w:color w:val="000000"/>
              </w:rPr>
            </w:pPr>
            <w:bookmarkStart w:id="3302" w:name="lp.164.2"/>
            <w:bookmarkEnd w:id="330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600A722" w14:textId="77777777" w:rsidR="00767AA7" w:rsidRPr="00F46120" w:rsidRDefault="00D46E4B">
            <w:pPr>
              <w:rPr>
                <w:color w:val="000000"/>
                <w:lang w:val="pl-PL"/>
              </w:rPr>
            </w:pPr>
            <w:r w:rsidRPr="00F46120">
              <w:rPr>
                <w:color w:val="000000"/>
                <w:lang w:val="pl-PL"/>
              </w:rPr>
              <w:t>Rejestr cywilnych statków powietrznych;</w:t>
            </w:r>
          </w:p>
          <w:p w14:paraId="621878E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LC RCSP 02 – dane dotyczące przeniesienia prawa własności samolotów dotyczące krajów UE, rezydent/nierezyden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E3F111" w14:textId="77777777" w:rsidR="00273121" w:rsidRDefault="00D46E4B">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A3F244" w14:textId="77777777" w:rsidR="00273121" w:rsidRDefault="00D46E4B">
            <w:pPr>
              <w:rPr>
                <w:color w:val="000000"/>
              </w:rPr>
            </w:pPr>
            <w:r w:rsidRPr="00F46120">
              <w:rPr>
                <w:color w:val="000000"/>
                <w:lang w:val="pl-PL"/>
              </w:rPr>
              <w:t xml:space="preserve">Kraj pochodzenia. Kod towaru CN. Ilość w uzupełniającej jednostce miary. </w:t>
            </w:r>
            <w:r>
              <w:rPr>
                <w:color w:val="000000"/>
              </w:rPr>
              <w:t>Kraj wysyłki. Kraj przeznaczenia. NIP</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91F36C" w14:textId="77777777" w:rsidR="00767AA7" w:rsidRPr="00F46120" w:rsidRDefault="00D46E4B">
            <w:pPr>
              <w:rPr>
                <w:color w:val="000000"/>
                <w:lang w:val="pl-PL"/>
              </w:rPr>
            </w:pPr>
            <w:r w:rsidRPr="00F46120">
              <w:rPr>
                <w:color w:val="000000"/>
                <w:lang w:val="pl-PL"/>
              </w:rPr>
              <w:t>Raz w kwartale do 22 kwietnia 2024 r. za I kwartał 2024 r., do 22 lipca 2024 r. za II kwartał 2024 r., do 21 października 2024 r. za III kwartał 2024 r., do 20 stycznia 2025 r. za IV kwartał 2024 r.;</w:t>
            </w:r>
          </w:p>
          <w:p w14:paraId="6C342C1B" w14:textId="77777777" w:rsidR="00767AA7" w:rsidRPr="00F46120" w:rsidRDefault="00767AA7">
            <w:pPr>
              <w:rPr>
                <w:color w:val="000000"/>
                <w:lang w:val="pl-PL"/>
              </w:rPr>
            </w:pPr>
          </w:p>
          <w:p w14:paraId="288CF8A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32BE76C" w14:textId="77777777" w:rsidR="00767AA7" w:rsidRPr="00F46120" w:rsidRDefault="00D46E4B">
            <w:pPr>
              <w:rPr>
                <w:color w:val="000000"/>
                <w:lang w:val="pl-PL"/>
              </w:rPr>
            </w:pPr>
            <w:r w:rsidRPr="00F46120">
              <w:rPr>
                <w:color w:val="000000"/>
                <w:lang w:val="pl-PL"/>
              </w:rPr>
              <w:t xml:space="preserve">Dane jednostkowe w postaci elektronicznej; </w:t>
            </w:r>
          </w:p>
          <w:p w14:paraId="065A0263" w14:textId="77777777" w:rsidR="00767AA7" w:rsidRPr="00F46120" w:rsidRDefault="00D46E4B">
            <w:pPr>
              <w:rPr>
                <w:color w:val="000000"/>
                <w:lang w:val="pl-PL"/>
              </w:rPr>
            </w:pPr>
            <w:r w:rsidRPr="00F46120">
              <w:rPr>
                <w:color w:val="000000"/>
                <w:lang w:val="pl-PL"/>
              </w:rPr>
              <w:t xml:space="preserve">zbiór danych; </w:t>
            </w:r>
          </w:p>
          <w:p w14:paraId="461A55DF"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36AEB3" w14:textId="77777777">
              <w:trPr>
                <w:jc w:val="right"/>
              </w:trPr>
              <w:tc>
                <w:tcPr>
                  <w:tcW w:w="788" w:type="dxa"/>
                  <w:tcMar>
                    <w:top w:w="0" w:type="dxa"/>
                    <w:left w:w="0" w:type="dxa"/>
                    <w:bottom w:w="0" w:type="dxa"/>
                    <w:right w:w="0" w:type="dxa"/>
                  </w:tcMar>
                </w:tcPr>
                <w:bookmarkStart w:id="3303" w:name="__bookmark_3311"/>
                <w:bookmarkEnd w:id="3303"/>
                <w:p w14:paraId="7B5D37E8" w14:textId="77777777" w:rsidR="00273121" w:rsidRDefault="00D46E4B">
                  <w:pPr>
                    <w:jc w:val="right"/>
                    <w:rPr>
                      <w:rStyle w:val="Hipercze"/>
                    </w:rPr>
                  </w:pPr>
                  <w:r>
                    <w:rPr>
                      <w:rStyle w:val="Hipercze"/>
                    </w:rPr>
                    <w:fldChar w:fldCharType="begin"/>
                  </w:r>
                  <w:r>
                    <w:rPr>
                      <w:rStyle w:val="Hipercze"/>
                    </w:rPr>
                    <w:instrText xml:space="preserve"> HYPERLINK \l "badanie.1.51.07" \h </w:instrText>
                  </w:r>
                  <w:r>
                    <w:rPr>
                      <w:rStyle w:val="Hipercze"/>
                    </w:rPr>
                    <w:fldChar w:fldCharType="separate"/>
                  </w:r>
                  <w:r>
                    <w:rPr>
                      <w:rStyle w:val="Hipercze"/>
                    </w:rPr>
                    <w:t>1.51.07,</w:t>
                  </w:r>
                  <w:r>
                    <w:rPr>
                      <w:rStyle w:val="Hipercze"/>
                    </w:rPr>
                    <w:fldChar w:fldCharType="end"/>
                  </w:r>
                </w:p>
              </w:tc>
            </w:tr>
            <w:tr w:rsidR="00273121" w14:paraId="0A19A999" w14:textId="77777777">
              <w:trPr>
                <w:jc w:val="right"/>
              </w:trPr>
              <w:tc>
                <w:tcPr>
                  <w:tcW w:w="788" w:type="dxa"/>
                  <w:tcMar>
                    <w:top w:w="0" w:type="dxa"/>
                    <w:left w:w="0" w:type="dxa"/>
                    <w:bottom w:w="0" w:type="dxa"/>
                    <w:right w:w="0" w:type="dxa"/>
                  </w:tcMar>
                </w:tcPr>
                <w:p w14:paraId="46D8E6C3" w14:textId="77777777" w:rsidR="00273121" w:rsidRDefault="00464A62">
                  <w:pPr>
                    <w:jc w:val="right"/>
                    <w:rPr>
                      <w:rStyle w:val="Hipercze"/>
                    </w:rPr>
                  </w:pPr>
                  <w:hyperlink w:anchor="badanie.1.51.08">
                    <w:r w:rsidR="00D46E4B">
                      <w:rPr>
                        <w:rStyle w:val="Hipercze"/>
                      </w:rPr>
                      <w:t>1.51.08,</w:t>
                    </w:r>
                  </w:hyperlink>
                </w:p>
              </w:tc>
            </w:tr>
            <w:tr w:rsidR="00273121" w14:paraId="3A21647B" w14:textId="77777777">
              <w:trPr>
                <w:jc w:val="right"/>
              </w:trPr>
              <w:tc>
                <w:tcPr>
                  <w:tcW w:w="788" w:type="dxa"/>
                  <w:tcMar>
                    <w:top w:w="0" w:type="dxa"/>
                    <w:left w:w="0" w:type="dxa"/>
                    <w:bottom w:w="0" w:type="dxa"/>
                    <w:right w:w="0" w:type="dxa"/>
                  </w:tcMar>
                </w:tcPr>
                <w:p w14:paraId="158C157F" w14:textId="77777777" w:rsidR="00273121" w:rsidRDefault="00464A62">
                  <w:pPr>
                    <w:jc w:val="right"/>
                    <w:rPr>
                      <w:rStyle w:val="Hipercze"/>
                    </w:rPr>
                  </w:pPr>
                  <w:hyperlink w:anchor="badanie.1.64.10">
                    <w:r w:rsidR="00D46E4B">
                      <w:rPr>
                        <w:rStyle w:val="Hipercze"/>
                      </w:rPr>
                      <w:t>1.64.10</w:t>
                    </w:r>
                  </w:hyperlink>
                </w:p>
              </w:tc>
            </w:tr>
          </w:tbl>
          <w:p w14:paraId="2E189721" w14:textId="77777777" w:rsidR="00273121" w:rsidRDefault="00273121">
            <w:pPr>
              <w:spacing w:line="1" w:lineRule="auto"/>
            </w:pPr>
          </w:p>
        </w:tc>
      </w:tr>
      <w:tr w:rsidR="00273121" w14:paraId="517CF40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4E297F6" w14:textId="77777777" w:rsidR="00273121" w:rsidRDefault="00D46E4B">
            <w:pPr>
              <w:rPr>
                <w:color w:val="000000"/>
              </w:rPr>
            </w:pPr>
            <w:bookmarkStart w:id="3304" w:name="lp.164.3"/>
            <w:bookmarkEnd w:id="330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3EC6B9E" w14:textId="77777777" w:rsidR="00767AA7" w:rsidRPr="00F46120" w:rsidRDefault="00D46E4B">
            <w:pPr>
              <w:rPr>
                <w:color w:val="000000"/>
                <w:lang w:val="pl-PL"/>
              </w:rPr>
            </w:pPr>
            <w:r w:rsidRPr="00F46120">
              <w:rPr>
                <w:color w:val="000000"/>
                <w:lang w:val="pl-PL"/>
              </w:rPr>
              <w:t>Rejestr cywilnych statków powietrznych;</w:t>
            </w:r>
          </w:p>
          <w:p w14:paraId="2FE97B08"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LC RCSP 03 – dane o zarejestrowanych statkach powie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B21AFFC" w14:textId="77777777" w:rsidR="00273121" w:rsidRDefault="00D46E4B">
            <w:pPr>
              <w:rPr>
                <w:color w:val="000000"/>
              </w:rPr>
            </w:pPr>
            <w:r>
              <w:rPr>
                <w:color w:val="000000"/>
              </w:rPr>
              <w:t>Urząd Lotnictwa Cywiln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669145D" w14:textId="77777777" w:rsidR="00273121" w:rsidRDefault="00D46E4B">
            <w:pPr>
              <w:rPr>
                <w:color w:val="000000"/>
              </w:rPr>
            </w:pPr>
            <w:r>
              <w:rPr>
                <w:color w:val="000000"/>
              </w:rPr>
              <w:t>Tabor lotnicz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3F0801" w14:textId="77777777" w:rsidR="00767AA7" w:rsidRPr="00F46120" w:rsidRDefault="00D46E4B">
            <w:pPr>
              <w:rPr>
                <w:color w:val="000000"/>
                <w:lang w:val="pl-PL"/>
              </w:rPr>
            </w:pPr>
            <w:r w:rsidRPr="00F46120">
              <w:rPr>
                <w:color w:val="000000"/>
                <w:lang w:val="pl-PL"/>
              </w:rPr>
              <w:t>Raz w roku do 28 lutego 2025 r. według stanu na 31 grudnia 2024 r.;</w:t>
            </w:r>
          </w:p>
          <w:p w14:paraId="3522EE7F" w14:textId="77777777" w:rsidR="00767AA7" w:rsidRPr="00F46120" w:rsidRDefault="00767AA7">
            <w:pPr>
              <w:rPr>
                <w:color w:val="000000"/>
                <w:lang w:val="pl-PL"/>
              </w:rPr>
            </w:pPr>
          </w:p>
          <w:p w14:paraId="182459B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5920085" w14:textId="77777777" w:rsidR="00767AA7" w:rsidRPr="00F46120" w:rsidRDefault="00D46E4B">
            <w:pPr>
              <w:rPr>
                <w:color w:val="000000"/>
                <w:lang w:val="pl-PL"/>
              </w:rPr>
            </w:pPr>
            <w:r w:rsidRPr="00F46120">
              <w:rPr>
                <w:color w:val="000000"/>
                <w:lang w:val="pl-PL"/>
              </w:rPr>
              <w:t xml:space="preserve">Dane zagregowane w postaci elektronicznej; </w:t>
            </w:r>
          </w:p>
          <w:p w14:paraId="0D2AB5A7" w14:textId="77777777" w:rsidR="00767AA7" w:rsidRPr="00F46120" w:rsidRDefault="00D46E4B">
            <w:pPr>
              <w:rPr>
                <w:color w:val="000000"/>
                <w:lang w:val="pl-PL"/>
              </w:rPr>
            </w:pPr>
            <w:r w:rsidRPr="00F46120">
              <w:rPr>
                <w:color w:val="000000"/>
                <w:lang w:val="pl-PL"/>
              </w:rPr>
              <w:t xml:space="preserve">zbiór danych; </w:t>
            </w:r>
          </w:p>
          <w:p w14:paraId="3A877826"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EB9024D" w14:textId="77777777">
              <w:trPr>
                <w:jc w:val="right"/>
              </w:trPr>
              <w:tc>
                <w:tcPr>
                  <w:tcW w:w="788" w:type="dxa"/>
                  <w:tcMar>
                    <w:top w:w="0" w:type="dxa"/>
                    <w:left w:w="0" w:type="dxa"/>
                    <w:bottom w:w="0" w:type="dxa"/>
                    <w:right w:w="0" w:type="dxa"/>
                  </w:tcMar>
                </w:tcPr>
                <w:bookmarkStart w:id="3305" w:name="__bookmark_3312"/>
                <w:bookmarkEnd w:id="3305"/>
                <w:p w14:paraId="7A191148" w14:textId="77777777" w:rsidR="00273121" w:rsidRDefault="00D46E4B">
                  <w:pPr>
                    <w:jc w:val="right"/>
                    <w:rPr>
                      <w:rStyle w:val="Hipercze"/>
                    </w:rPr>
                  </w:pPr>
                  <w:r>
                    <w:rPr>
                      <w:rStyle w:val="Hipercze"/>
                    </w:rPr>
                    <w:fldChar w:fldCharType="begin"/>
                  </w:r>
                  <w:r>
                    <w:rPr>
                      <w:rStyle w:val="Hipercze"/>
                    </w:rPr>
                    <w:instrText xml:space="preserve"> HYPERLINK \l "badanie.1.48.08" \h </w:instrText>
                  </w:r>
                  <w:r>
                    <w:rPr>
                      <w:rStyle w:val="Hipercze"/>
                    </w:rPr>
                    <w:fldChar w:fldCharType="separate"/>
                  </w:r>
                  <w:r>
                    <w:rPr>
                      <w:rStyle w:val="Hipercze"/>
                    </w:rPr>
                    <w:t>1.48.08</w:t>
                  </w:r>
                  <w:r>
                    <w:rPr>
                      <w:rStyle w:val="Hipercze"/>
                    </w:rPr>
                    <w:fldChar w:fldCharType="end"/>
                  </w:r>
                </w:p>
              </w:tc>
            </w:tr>
          </w:tbl>
          <w:p w14:paraId="0A9A034A" w14:textId="77777777" w:rsidR="00273121" w:rsidRDefault="00273121">
            <w:pPr>
              <w:spacing w:line="1" w:lineRule="auto"/>
            </w:pPr>
          </w:p>
        </w:tc>
      </w:tr>
      <w:tr w:rsidR="00273121" w:rsidRPr="00F46120" w14:paraId="356368E2"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1AA17E4" w14:textId="77777777" w:rsidR="00273121" w:rsidRPr="00004B4B" w:rsidRDefault="00D46E4B" w:rsidP="00004B4B">
            <w:pPr>
              <w:pStyle w:val="Nagwek3"/>
              <w:spacing w:after="60"/>
              <w:ind w:left="284" w:hanging="284"/>
              <w:rPr>
                <w:lang w:val="pl-PL"/>
              </w:rPr>
            </w:pPr>
            <w:bookmarkStart w:id="3306" w:name="gr.165"/>
            <w:bookmarkStart w:id="3307" w:name="_Toc131767131"/>
            <w:bookmarkEnd w:id="3306"/>
            <w:r w:rsidRPr="00004B4B">
              <w:rPr>
                <w:lang w:val="pl-PL"/>
              </w:rPr>
              <w:t>165. Zestawy danych z systemów informacyjnych Urzędu Patentowego Rzeczypospolitej Polskiej</w:t>
            </w:r>
            <w:bookmarkEnd w:id="3307"/>
          </w:p>
        </w:tc>
      </w:tr>
      <w:tr w:rsidR="00273121" w14:paraId="06BE07E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BB84E3" w14:textId="77777777" w:rsidR="00273121" w:rsidRDefault="00D46E4B">
            <w:pPr>
              <w:rPr>
                <w:color w:val="000000"/>
              </w:rPr>
            </w:pPr>
            <w:bookmarkStart w:id="3308" w:name="lp.165.1"/>
            <w:bookmarkEnd w:id="330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1E5C9B0" w14:textId="77777777" w:rsidR="00767AA7" w:rsidRPr="00F46120" w:rsidRDefault="00D46E4B">
            <w:pPr>
              <w:rPr>
                <w:color w:val="000000"/>
                <w:lang w:val="pl-PL"/>
              </w:rPr>
            </w:pPr>
            <w:r w:rsidRPr="00F46120">
              <w:rPr>
                <w:color w:val="000000"/>
                <w:lang w:val="pl-PL"/>
              </w:rPr>
              <w:t>System informacyjny Urzędu Patentowego Rzeczypospolitej Polskiej;</w:t>
            </w:r>
          </w:p>
          <w:p w14:paraId="77773AE1"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PRP SI 01 – dane dotyczące liczby zgłoszeń wynalazków i wzorów użytkowych oraz liczby udzielonych praw wyłącznych na przedmioty własności przemysłowej; liczby zgłoszeń znaków towarowych, wzorów przemysłowych, topografii układów scalonych i oznaczeń geograficznych oraz udzielonych praw wyłącznych na przedmioty własności przemysłowej; liczby patentów europejskich, które uprawomocniły się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41AB0B1" w14:textId="77777777" w:rsidR="00273121" w:rsidRDefault="00D46E4B">
            <w:pPr>
              <w:rPr>
                <w:color w:val="000000"/>
              </w:rPr>
            </w:pPr>
            <w:r>
              <w:rPr>
                <w:color w:val="000000"/>
              </w:rPr>
              <w:t>Urząd Patentowy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F93FF4" w14:textId="77777777" w:rsidR="00273121" w:rsidRDefault="00D46E4B">
            <w:pPr>
              <w:rPr>
                <w:color w:val="000000"/>
              </w:rPr>
            </w:pPr>
            <w:r w:rsidRPr="00F46120">
              <w:rPr>
                <w:color w:val="000000"/>
                <w:lang w:val="pl-PL"/>
              </w:rPr>
              <w:t xml:space="preserve">Udzielone patenty. Zgłoszone wynalazki. Zagraniczne udzielone patenty. Wynalazki zagraniczne zgłoszone w Polsce. Patenty Europejskie, które uzyskały ochronę w Polsce w wyniku uprawomocnienia się patentu europejskiego na terytorium RP. Wynalazki krajowe. Wzory użytkowe krajowe. Zgłoszenia w zakresie wzorów użytkowych. Udzielone prawa ochronne w zakresie wzorów użytkowych. Zgłoszenia w zakresie wzorów zdobniczych i przemysłowych. Udzielone prawa ochronne na wzory zdobnicze w zakresie wzorów zdobniczych i przemysłowych. Udzielone prawa z rejestracji wzorów przemysłowych. Zgłoszenia w zakresie znaków towarowych. Udzielone prawa ochronne w zakresie znaków towarowych. Oznaczenie geograficzne w zakresie ochrony własności przemysłowej. </w:t>
            </w:r>
            <w:r>
              <w:rPr>
                <w:color w:val="000000"/>
              </w:rPr>
              <w:t>Topografie układów scalo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1762AF" w14:textId="77777777" w:rsidR="00767AA7" w:rsidRPr="00F46120" w:rsidRDefault="00D46E4B">
            <w:pPr>
              <w:rPr>
                <w:color w:val="000000"/>
                <w:lang w:val="pl-PL"/>
              </w:rPr>
            </w:pPr>
            <w:r w:rsidRPr="00F46120">
              <w:rPr>
                <w:color w:val="000000"/>
                <w:lang w:val="pl-PL"/>
              </w:rPr>
              <w:t>Raz w roku do 9 maja 2025 r. za rok 2024;</w:t>
            </w:r>
          </w:p>
          <w:p w14:paraId="0B31B4E9" w14:textId="77777777" w:rsidR="00767AA7" w:rsidRPr="00F46120" w:rsidRDefault="00767AA7">
            <w:pPr>
              <w:rPr>
                <w:color w:val="000000"/>
                <w:lang w:val="pl-PL"/>
              </w:rPr>
            </w:pPr>
          </w:p>
          <w:p w14:paraId="0CF6004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74542A" w14:textId="77777777" w:rsidR="00767AA7" w:rsidRPr="00F46120" w:rsidRDefault="00D46E4B">
            <w:pPr>
              <w:rPr>
                <w:color w:val="000000"/>
                <w:lang w:val="pl-PL"/>
              </w:rPr>
            </w:pPr>
            <w:r w:rsidRPr="00F46120">
              <w:rPr>
                <w:color w:val="000000"/>
                <w:lang w:val="pl-PL"/>
              </w:rPr>
              <w:t xml:space="preserve">Dane zagregowane w postaci elektronicznej; </w:t>
            </w:r>
          </w:p>
          <w:p w14:paraId="0DCDC2F3" w14:textId="77777777" w:rsidR="00767AA7" w:rsidRPr="00F46120" w:rsidRDefault="00D46E4B">
            <w:pPr>
              <w:rPr>
                <w:color w:val="000000"/>
                <w:lang w:val="pl-PL"/>
              </w:rPr>
            </w:pPr>
            <w:r w:rsidRPr="00F46120">
              <w:rPr>
                <w:color w:val="000000"/>
                <w:lang w:val="pl-PL"/>
              </w:rPr>
              <w:t xml:space="preserve">zbiór danych; </w:t>
            </w:r>
          </w:p>
          <w:p w14:paraId="29BCA923"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4C0270B" w14:textId="77777777">
              <w:trPr>
                <w:jc w:val="right"/>
              </w:trPr>
              <w:tc>
                <w:tcPr>
                  <w:tcW w:w="788" w:type="dxa"/>
                  <w:tcMar>
                    <w:top w:w="0" w:type="dxa"/>
                    <w:left w:w="0" w:type="dxa"/>
                    <w:bottom w:w="0" w:type="dxa"/>
                    <w:right w:w="0" w:type="dxa"/>
                  </w:tcMar>
                </w:tcPr>
                <w:bookmarkStart w:id="3309" w:name="__bookmark_3313"/>
                <w:bookmarkEnd w:id="3309"/>
                <w:p w14:paraId="45B17AC8" w14:textId="77777777" w:rsidR="00273121" w:rsidRDefault="00D46E4B">
                  <w:pPr>
                    <w:jc w:val="right"/>
                    <w:rPr>
                      <w:rStyle w:val="Hipercze"/>
                    </w:rPr>
                  </w:pPr>
                  <w:r>
                    <w:rPr>
                      <w:rStyle w:val="Hipercze"/>
                    </w:rPr>
                    <w:fldChar w:fldCharType="begin"/>
                  </w:r>
                  <w:r>
                    <w:rPr>
                      <w:rStyle w:val="Hipercze"/>
                    </w:rPr>
                    <w:instrText xml:space="preserve"> HYPERLINK \l "badanie.1.43.05" \h </w:instrText>
                  </w:r>
                  <w:r>
                    <w:rPr>
                      <w:rStyle w:val="Hipercze"/>
                    </w:rPr>
                    <w:fldChar w:fldCharType="separate"/>
                  </w:r>
                  <w:r>
                    <w:rPr>
                      <w:rStyle w:val="Hipercze"/>
                    </w:rPr>
                    <w:t>1.43.05</w:t>
                  </w:r>
                  <w:r>
                    <w:rPr>
                      <w:rStyle w:val="Hipercze"/>
                    </w:rPr>
                    <w:fldChar w:fldCharType="end"/>
                  </w:r>
                </w:p>
              </w:tc>
            </w:tr>
          </w:tbl>
          <w:p w14:paraId="1AA6A96A" w14:textId="77777777" w:rsidR="00273121" w:rsidRDefault="00273121">
            <w:pPr>
              <w:spacing w:line="1" w:lineRule="auto"/>
            </w:pPr>
          </w:p>
        </w:tc>
      </w:tr>
      <w:tr w:rsidR="00273121" w14:paraId="7E95A0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340D0FA" w14:textId="77777777" w:rsidR="00273121" w:rsidRDefault="00D46E4B">
            <w:pPr>
              <w:rPr>
                <w:color w:val="000000"/>
              </w:rPr>
            </w:pPr>
            <w:bookmarkStart w:id="3310" w:name="lp.165.2"/>
            <w:bookmarkEnd w:id="331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89DCDEE" w14:textId="77777777" w:rsidR="00767AA7" w:rsidRPr="00F46120" w:rsidRDefault="00D46E4B">
            <w:pPr>
              <w:rPr>
                <w:color w:val="000000"/>
                <w:lang w:val="pl-PL"/>
              </w:rPr>
            </w:pPr>
            <w:r w:rsidRPr="00F46120">
              <w:rPr>
                <w:color w:val="000000"/>
                <w:lang w:val="pl-PL"/>
              </w:rPr>
              <w:t>System informacyjny Urzędu Patentowego Rzeczypospolitej Polskiej;</w:t>
            </w:r>
          </w:p>
          <w:p w14:paraId="48F1E56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PRP SI 02 – dane dotyczące wynalazków i patentó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FA4DE7" w14:textId="77777777" w:rsidR="00273121" w:rsidRDefault="00D46E4B">
            <w:pPr>
              <w:rPr>
                <w:color w:val="000000"/>
              </w:rPr>
            </w:pPr>
            <w:r>
              <w:rPr>
                <w:color w:val="000000"/>
              </w:rPr>
              <w:t>Urząd Patentowy Rzeczypospolitej Polski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8B5435" w14:textId="77777777" w:rsidR="00273121" w:rsidRPr="00F46120" w:rsidRDefault="00D46E4B">
            <w:pPr>
              <w:rPr>
                <w:color w:val="000000"/>
                <w:lang w:val="pl-PL"/>
              </w:rPr>
            </w:pPr>
            <w:r w:rsidRPr="00F46120">
              <w:rPr>
                <w:color w:val="000000"/>
                <w:lang w:val="pl-PL"/>
              </w:rPr>
              <w:t>Wynalazki zgłoszone do UPRP przez podmioty krajowe. Wynalazki zgłoszone do UPRP przez podmioty zagraniczne. Patenty udzielone przez UPRP podmiotom krajowym. Patenty udzielone przez UPRP podmiotom krajowym z zakresu technologii ochrony środowiska. Patenty udzielone przez UPRP podmiotom zagranicznym. Wynalazki zgłoszone do UPRP przez podmioty zagraniczne z zakresu technologii ochrony środowiska. Patenty udzielone przez UPRP podmiotom zagranicznym z zakresu technologii ochrony środowiska. Wynalazki zgłoszone do UPRP przez podmioty krajowe z zakresu technologii ochrony środowis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72A656D" w14:textId="77777777" w:rsidR="00767AA7" w:rsidRPr="00F46120" w:rsidRDefault="00D46E4B">
            <w:pPr>
              <w:rPr>
                <w:color w:val="000000"/>
                <w:lang w:val="pl-PL"/>
              </w:rPr>
            </w:pPr>
            <w:r w:rsidRPr="00F46120">
              <w:rPr>
                <w:color w:val="000000"/>
                <w:lang w:val="pl-PL"/>
              </w:rPr>
              <w:t>Co 2 lata do 15 października 2024 r. za lata 2022–2023;</w:t>
            </w:r>
          </w:p>
          <w:p w14:paraId="5081CDDB" w14:textId="77777777" w:rsidR="00767AA7" w:rsidRPr="00F46120" w:rsidRDefault="00767AA7">
            <w:pPr>
              <w:rPr>
                <w:color w:val="000000"/>
                <w:lang w:val="pl-PL"/>
              </w:rPr>
            </w:pPr>
          </w:p>
          <w:p w14:paraId="1EC31A6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DD9DFED" w14:textId="77777777" w:rsidR="00767AA7" w:rsidRPr="00F46120" w:rsidRDefault="00D46E4B">
            <w:pPr>
              <w:rPr>
                <w:color w:val="000000"/>
                <w:lang w:val="pl-PL"/>
              </w:rPr>
            </w:pPr>
            <w:r w:rsidRPr="00F46120">
              <w:rPr>
                <w:color w:val="000000"/>
                <w:lang w:val="pl-PL"/>
              </w:rPr>
              <w:t xml:space="preserve">Dane zagregowane w postaci elektronicznej; </w:t>
            </w:r>
          </w:p>
          <w:p w14:paraId="6A706B80" w14:textId="77777777" w:rsidR="00767AA7" w:rsidRPr="00F46120" w:rsidRDefault="00D46E4B">
            <w:pPr>
              <w:rPr>
                <w:color w:val="000000"/>
                <w:lang w:val="pl-PL"/>
              </w:rPr>
            </w:pPr>
            <w:r w:rsidRPr="00F46120">
              <w:rPr>
                <w:color w:val="000000"/>
                <w:lang w:val="pl-PL"/>
              </w:rPr>
              <w:t xml:space="preserve">zbiór danych; </w:t>
            </w:r>
          </w:p>
          <w:p w14:paraId="75D8F69F"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CF2CD07" w14:textId="77777777">
              <w:trPr>
                <w:jc w:val="right"/>
              </w:trPr>
              <w:tc>
                <w:tcPr>
                  <w:tcW w:w="788" w:type="dxa"/>
                  <w:tcMar>
                    <w:top w:w="0" w:type="dxa"/>
                    <w:left w:w="0" w:type="dxa"/>
                    <w:bottom w:w="0" w:type="dxa"/>
                    <w:right w:w="0" w:type="dxa"/>
                  </w:tcMar>
                </w:tcPr>
                <w:bookmarkStart w:id="3311" w:name="__bookmark_3314"/>
                <w:bookmarkEnd w:id="3311"/>
                <w:p w14:paraId="1F7A2BE6" w14:textId="77777777" w:rsidR="00273121" w:rsidRDefault="00D46E4B">
                  <w:pPr>
                    <w:jc w:val="right"/>
                    <w:rPr>
                      <w:rStyle w:val="Hipercze"/>
                    </w:rPr>
                  </w:pPr>
                  <w:r>
                    <w:rPr>
                      <w:rStyle w:val="Hipercze"/>
                    </w:rPr>
                    <w:fldChar w:fldCharType="begin"/>
                  </w:r>
                  <w:r>
                    <w:rPr>
                      <w:rStyle w:val="Hipercze"/>
                    </w:rPr>
                    <w:instrText xml:space="preserve"> HYPERLINK \l "badanie.1.01.18" \h </w:instrText>
                  </w:r>
                  <w:r>
                    <w:rPr>
                      <w:rStyle w:val="Hipercze"/>
                    </w:rPr>
                    <w:fldChar w:fldCharType="separate"/>
                  </w:r>
                  <w:r>
                    <w:rPr>
                      <w:rStyle w:val="Hipercze"/>
                    </w:rPr>
                    <w:t>1.01.18</w:t>
                  </w:r>
                  <w:r>
                    <w:rPr>
                      <w:rStyle w:val="Hipercze"/>
                    </w:rPr>
                    <w:fldChar w:fldCharType="end"/>
                  </w:r>
                </w:p>
              </w:tc>
            </w:tr>
          </w:tbl>
          <w:p w14:paraId="79B06167" w14:textId="77777777" w:rsidR="00273121" w:rsidRDefault="00273121">
            <w:pPr>
              <w:spacing w:line="1" w:lineRule="auto"/>
            </w:pPr>
          </w:p>
        </w:tc>
      </w:tr>
      <w:tr w:rsidR="00273121" w:rsidRPr="00F46120" w14:paraId="0FF8FDF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D45F5F1" w14:textId="77777777" w:rsidR="00273121" w:rsidRPr="00004B4B" w:rsidRDefault="00D46E4B" w:rsidP="00004B4B">
            <w:pPr>
              <w:pStyle w:val="Nagwek3"/>
              <w:spacing w:after="60"/>
              <w:ind w:left="284" w:hanging="284"/>
              <w:rPr>
                <w:lang w:val="pl-PL"/>
              </w:rPr>
            </w:pPr>
            <w:bookmarkStart w:id="3312" w:name="gr.166"/>
            <w:bookmarkStart w:id="3313" w:name="_Toc131767132"/>
            <w:bookmarkEnd w:id="3312"/>
            <w:r w:rsidRPr="00004B4B">
              <w:rPr>
                <w:lang w:val="pl-PL"/>
              </w:rPr>
              <w:t>166. Zestawy danych z systemów informacyjnych Urzędu Regulacji Energetyki</w:t>
            </w:r>
            <w:bookmarkEnd w:id="3313"/>
          </w:p>
        </w:tc>
      </w:tr>
      <w:tr w:rsidR="00273121" w14:paraId="6E19298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329C6E" w14:textId="77777777" w:rsidR="00273121" w:rsidRDefault="00D46E4B">
            <w:pPr>
              <w:rPr>
                <w:color w:val="000000"/>
              </w:rPr>
            </w:pPr>
            <w:bookmarkStart w:id="3314" w:name="lp.166.1"/>
            <w:bookmarkEnd w:id="331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6A8034C" w14:textId="77777777" w:rsidR="00767AA7" w:rsidRPr="00F46120" w:rsidRDefault="00D46E4B">
            <w:pPr>
              <w:rPr>
                <w:color w:val="000000"/>
                <w:lang w:val="pl-PL"/>
              </w:rPr>
            </w:pPr>
            <w:r w:rsidRPr="00F46120">
              <w:rPr>
                <w:color w:val="000000"/>
                <w:lang w:val="pl-PL"/>
              </w:rPr>
              <w:t>Baza koncesyjna Prezesa Urzędu Regulacji Energetyki;</w:t>
            </w:r>
          </w:p>
          <w:p w14:paraId="0693649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BK 01 – dane dotyczące przedsiębiorstw posiadających koncesje na przesyłanie lub dystrybucję paliw gazowych i obrót paliwami gazowym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F8595A4"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2CAB0A9" w14:textId="77777777" w:rsidR="00273121" w:rsidRDefault="00D46E4B">
            <w:pPr>
              <w:rPr>
                <w:color w:val="000000"/>
              </w:rPr>
            </w:pPr>
            <w:r w:rsidRPr="00F46120">
              <w:rPr>
                <w:color w:val="000000"/>
                <w:lang w:val="pl-PL"/>
              </w:rPr>
              <w:t xml:space="preserve">Nazwa firmy. NIP. Adres siedziby. Rodzaj koncesji. Nr decyzji koncesyjnej. Data wydania koncesji. Data, do kiedy obowiązuje koncesja. Nr decyzji cofającej koncesję. </w:t>
            </w:r>
            <w:r>
              <w:rPr>
                <w:color w:val="000000"/>
              </w:rPr>
              <w:t>Data wydania decyzji cofającej koncesj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E81571" w14:textId="77777777" w:rsidR="00767AA7" w:rsidRPr="00F46120" w:rsidRDefault="00D46E4B">
            <w:pPr>
              <w:rPr>
                <w:color w:val="000000"/>
                <w:lang w:val="pl-PL"/>
              </w:rPr>
            </w:pPr>
            <w:r w:rsidRPr="00F46120">
              <w:rPr>
                <w:color w:val="000000"/>
                <w:lang w:val="pl-PL"/>
              </w:rPr>
              <w:t>Raz w roku do 14 lutego 2025 r. według stanu na 31 grudnia 2024 r.;</w:t>
            </w:r>
          </w:p>
          <w:p w14:paraId="668B65EB" w14:textId="77777777" w:rsidR="00767AA7" w:rsidRPr="00F46120" w:rsidRDefault="00767AA7">
            <w:pPr>
              <w:rPr>
                <w:color w:val="000000"/>
                <w:lang w:val="pl-PL"/>
              </w:rPr>
            </w:pPr>
          </w:p>
          <w:p w14:paraId="0CD1C85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70018AF" w14:textId="77777777" w:rsidR="00767AA7" w:rsidRPr="00F46120" w:rsidRDefault="00D46E4B">
            <w:pPr>
              <w:rPr>
                <w:color w:val="000000"/>
                <w:lang w:val="pl-PL"/>
              </w:rPr>
            </w:pPr>
            <w:r w:rsidRPr="00F46120">
              <w:rPr>
                <w:color w:val="000000"/>
                <w:lang w:val="pl-PL"/>
              </w:rPr>
              <w:t xml:space="preserve">Dane jednostkowe w postaci elektronicznej; </w:t>
            </w:r>
          </w:p>
          <w:p w14:paraId="09BFD24F" w14:textId="77777777" w:rsidR="00767AA7" w:rsidRPr="00F46120" w:rsidRDefault="00D46E4B">
            <w:pPr>
              <w:rPr>
                <w:color w:val="000000"/>
                <w:lang w:val="pl-PL"/>
              </w:rPr>
            </w:pPr>
            <w:r w:rsidRPr="00F46120">
              <w:rPr>
                <w:color w:val="000000"/>
                <w:lang w:val="pl-PL"/>
              </w:rPr>
              <w:t xml:space="preserve">zbiór danych; </w:t>
            </w:r>
          </w:p>
          <w:p w14:paraId="1EF3E749"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DA1D754" w14:textId="77777777">
              <w:trPr>
                <w:jc w:val="right"/>
              </w:trPr>
              <w:tc>
                <w:tcPr>
                  <w:tcW w:w="788" w:type="dxa"/>
                  <w:tcMar>
                    <w:top w:w="0" w:type="dxa"/>
                    <w:left w:w="0" w:type="dxa"/>
                    <w:bottom w:w="0" w:type="dxa"/>
                    <w:right w:w="0" w:type="dxa"/>
                  </w:tcMar>
                </w:tcPr>
                <w:bookmarkStart w:id="3315" w:name="__bookmark_3315"/>
                <w:bookmarkEnd w:id="3315"/>
                <w:p w14:paraId="0DFC930B" w14:textId="77777777" w:rsidR="00273121" w:rsidRDefault="00D46E4B">
                  <w:pPr>
                    <w:jc w:val="right"/>
                    <w:rPr>
                      <w:rStyle w:val="Hipercze"/>
                    </w:rPr>
                  </w:pPr>
                  <w:r>
                    <w:rPr>
                      <w:rStyle w:val="Hipercze"/>
                    </w:rPr>
                    <w:fldChar w:fldCharType="begin"/>
                  </w:r>
                  <w:r>
                    <w:rPr>
                      <w:rStyle w:val="Hipercze"/>
                    </w:rPr>
                    <w:instrText xml:space="preserve"> HYPERLINK \l "badanie.1.26.06" \h </w:instrText>
                  </w:r>
                  <w:r>
                    <w:rPr>
                      <w:rStyle w:val="Hipercze"/>
                    </w:rPr>
                    <w:fldChar w:fldCharType="separate"/>
                  </w:r>
                  <w:r>
                    <w:rPr>
                      <w:rStyle w:val="Hipercze"/>
                    </w:rPr>
                    <w:t>1.26.06</w:t>
                  </w:r>
                  <w:r>
                    <w:rPr>
                      <w:rStyle w:val="Hipercze"/>
                    </w:rPr>
                    <w:fldChar w:fldCharType="end"/>
                  </w:r>
                </w:p>
              </w:tc>
            </w:tr>
          </w:tbl>
          <w:p w14:paraId="34CE6C2F" w14:textId="77777777" w:rsidR="00273121" w:rsidRDefault="00273121">
            <w:pPr>
              <w:spacing w:line="1" w:lineRule="auto"/>
            </w:pPr>
          </w:p>
        </w:tc>
      </w:tr>
      <w:tr w:rsidR="00273121" w14:paraId="43036F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5B13CE" w14:textId="77777777" w:rsidR="00273121" w:rsidRDefault="00D46E4B">
            <w:pPr>
              <w:rPr>
                <w:color w:val="000000"/>
              </w:rPr>
            </w:pPr>
            <w:bookmarkStart w:id="3316" w:name="lp.166.2"/>
            <w:bookmarkEnd w:id="3316"/>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13B819" w14:textId="77777777" w:rsidR="00767AA7" w:rsidRPr="00F46120" w:rsidRDefault="00D46E4B">
            <w:pPr>
              <w:rPr>
                <w:color w:val="000000"/>
                <w:lang w:val="pl-PL"/>
              </w:rPr>
            </w:pPr>
            <w:r w:rsidRPr="00F46120">
              <w:rPr>
                <w:color w:val="000000"/>
                <w:lang w:val="pl-PL"/>
              </w:rPr>
              <w:t>Baza koncesyjna Prezesa Urzędu Regulacji Energetyki;</w:t>
            </w:r>
          </w:p>
          <w:p w14:paraId="328A975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BK 02 – dane dotyczące przedsiębiorstw posiadających koncesje na przesyłanie lub dystrybucję paliw gazowych i obrót paliwami gazowymi, magazynowanie paliw gazowych oraz skraplanie i regazyfikację gazu ziemn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DD7D11"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13A416" w14:textId="77777777" w:rsidR="00273121" w:rsidRDefault="00D46E4B">
            <w:pPr>
              <w:rPr>
                <w:color w:val="000000"/>
              </w:rPr>
            </w:pPr>
            <w:r w:rsidRPr="00F46120">
              <w:rPr>
                <w:color w:val="000000"/>
                <w:lang w:val="pl-PL"/>
              </w:rPr>
              <w:t xml:space="preserve">Nazwa firmy. NIP. Adres siedziby. Rodzaj koncesji. Nr decyzji koncesyjnej. Data wydania koncesji. Data, do kiedy obowiązuje koncesja. Nr decyzji cofnięcia koncesji. </w:t>
            </w:r>
            <w:r>
              <w:rPr>
                <w:color w:val="000000"/>
              </w:rPr>
              <w:t>Data cofnięcia koncesj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8A883B" w14:textId="77777777" w:rsidR="00767AA7" w:rsidRPr="00F46120" w:rsidRDefault="00D46E4B">
            <w:pPr>
              <w:rPr>
                <w:color w:val="000000"/>
                <w:lang w:val="pl-PL"/>
              </w:rPr>
            </w:pPr>
            <w:r w:rsidRPr="00F46120">
              <w:rPr>
                <w:color w:val="000000"/>
                <w:lang w:val="pl-PL"/>
              </w:rPr>
              <w:t>Raz w roku do 17 lutego 2025 r. według stanu na 31 grudnia 2024 r.;</w:t>
            </w:r>
          </w:p>
          <w:p w14:paraId="129907AB" w14:textId="77777777" w:rsidR="00767AA7" w:rsidRPr="00F46120" w:rsidRDefault="00767AA7">
            <w:pPr>
              <w:rPr>
                <w:color w:val="000000"/>
                <w:lang w:val="pl-PL"/>
              </w:rPr>
            </w:pPr>
          </w:p>
          <w:p w14:paraId="13C7E27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648DE87" w14:textId="77777777" w:rsidR="00767AA7" w:rsidRPr="00F46120" w:rsidRDefault="00D46E4B">
            <w:pPr>
              <w:rPr>
                <w:color w:val="000000"/>
                <w:lang w:val="pl-PL"/>
              </w:rPr>
            </w:pPr>
            <w:r w:rsidRPr="00F46120">
              <w:rPr>
                <w:color w:val="000000"/>
                <w:lang w:val="pl-PL"/>
              </w:rPr>
              <w:t xml:space="preserve">Dane jednostkowe w postaci elektronicznej; </w:t>
            </w:r>
          </w:p>
          <w:p w14:paraId="648DCA51" w14:textId="77777777" w:rsidR="00767AA7" w:rsidRPr="00F46120" w:rsidRDefault="00D46E4B">
            <w:pPr>
              <w:rPr>
                <w:color w:val="000000"/>
                <w:lang w:val="pl-PL"/>
              </w:rPr>
            </w:pPr>
            <w:r w:rsidRPr="00F46120">
              <w:rPr>
                <w:color w:val="000000"/>
                <w:lang w:val="pl-PL"/>
              </w:rPr>
              <w:t xml:space="preserve">zbiór danych; </w:t>
            </w:r>
          </w:p>
          <w:p w14:paraId="2E976735"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CE765AD" w14:textId="77777777">
              <w:trPr>
                <w:jc w:val="right"/>
              </w:trPr>
              <w:tc>
                <w:tcPr>
                  <w:tcW w:w="788" w:type="dxa"/>
                  <w:tcMar>
                    <w:top w:w="0" w:type="dxa"/>
                    <w:left w:w="0" w:type="dxa"/>
                    <w:bottom w:w="0" w:type="dxa"/>
                    <w:right w:w="0" w:type="dxa"/>
                  </w:tcMar>
                </w:tcPr>
                <w:bookmarkStart w:id="3317" w:name="__bookmark_3316"/>
                <w:bookmarkEnd w:id="3317"/>
                <w:p w14:paraId="015F37AC"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3A56A9CB" w14:textId="77777777">
              <w:trPr>
                <w:jc w:val="right"/>
              </w:trPr>
              <w:tc>
                <w:tcPr>
                  <w:tcW w:w="788" w:type="dxa"/>
                  <w:tcMar>
                    <w:top w:w="0" w:type="dxa"/>
                    <w:left w:w="0" w:type="dxa"/>
                    <w:bottom w:w="0" w:type="dxa"/>
                    <w:right w:w="0" w:type="dxa"/>
                  </w:tcMar>
                </w:tcPr>
                <w:p w14:paraId="14346D6D" w14:textId="77777777" w:rsidR="00273121" w:rsidRDefault="00464A62">
                  <w:pPr>
                    <w:jc w:val="right"/>
                    <w:rPr>
                      <w:rStyle w:val="Hipercze"/>
                    </w:rPr>
                  </w:pPr>
                  <w:hyperlink w:anchor="badanie.1.44.11">
                    <w:r w:rsidR="00D46E4B">
                      <w:rPr>
                        <w:rStyle w:val="Hipercze"/>
                      </w:rPr>
                      <w:t>1.44.11</w:t>
                    </w:r>
                  </w:hyperlink>
                </w:p>
              </w:tc>
            </w:tr>
          </w:tbl>
          <w:p w14:paraId="29BC9741" w14:textId="77777777" w:rsidR="00273121" w:rsidRDefault="00273121">
            <w:pPr>
              <w:spacing w:line="1" w:lineRule="auto"/>
            </w:pPr>
          </w:p>
        </w:tc>
      </w:tr>
      <w:tr w:rsidR="00273121" w14:paraId="39E24AF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5DA82DA" w14:textId="77777777" w:rsidR="00273121" w:rsidRDefault="00D46E4B">
            <w:pPr>
              <w:rPr>
                <w:color w:val="000000"/>
              </w:rPr>
            </w:pPr>
            <w:bookmarkStart w:id="3318" w:name="lp.166.3"/>
            <w:bookmarkEnd w:id="3318"/>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ADAEC37" w14:textId="77777777" w:rsidR="00767AA7" w:rsidRPr="00F46120" w:rsidRDefault="00D46E4B">
            <w:pPr>
              <w:rPr>
                <w:color w:val="000000"/>
                <w:lang w:val="pl-PL"/>
              </w:rPr>
            </w:pPr>
            <w:r w:rsidRPr="00F46120">
              <w:rPr>
                <w:color w:val="000000"/>
                <w:lang w:val="pl-PL"/>
              </w:rPr>
              <w:t>System informacyjny dotyczący danych o odbiorcach przemysłowych;</w:t>
            </w:r>
          </w:p>
          <w:p w14:paraId="1BA4E01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SI OP 01 – dane o odbiorcach przemys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365BC1"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36ABCD4" w14:textId="77777777" w:rsidR="00273121" w:rsidRDefault="00D46E4B">
            <w:pPr>
              <w:rPr>
                <w:color w:val="000000"/>
              </w:rPr>
            </w:pPr>
            <w:r w:rsidRPr="00F46120">
              <w:rPr>
                <w:color w:val="000000"/>
                <w:lang w:val="pl-PL"/>
              </w:rPr>
              <w:t xml:space="preserve">Nazwa odbiorcy przemysłowego. NIP. REGON. Numer KRS. Adres siedziby. Opis rodzaju działalności (produkcji, wykonywanych robót, świadczonych usług, działalności handlowej) według PKD. Współczynnik intensywności zużycia energii elektrycznej. Ilość energii elektrycznej objętej obowiązkiem oraz stanowiącej podstawę do obliczenia opłaty OZE. Zużycie energii elektrycznej na potrzeby własne. Zakup energii elektrycznej na potrzeby własne. </w:t>
            </w:r>
            <w:r>
              <w:rPr>
                <w:color w:val="000000"/>
              </w:rPr>
              <w:t>Wysokość wykonanego obowiąz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DACFF5" w14:textId="77777777" w:rsidR="00767AA7" w:rsidRPr="00F46120" w:rsidRDefault="00D46E4B">
            <w:pPr>
              <w:rPr>
                <w:color w:val="000000"/>
                <w:lang w:val="pl-PL"/>
              </w:rPr>
            </w:pPr>
            <w:r w:rsidRPr="00F46120">
              <w:rPr>
                <w:color w:val="000000"/>
                <w:lang w:val="pl-PL"/>
              </w:rPr>
              <w:t>Raz w roku do 15 kwietnia 2026 r. za rok 2024;</w:t>
            </w:r>
          </w:p>
          <w:p w14:paraId="5568B3A8" w14:textId="77777777" w:rsidR="00767AA7" w:rsidRPr="00F46120" w:rsidRDefault="00767AA7">
            <w:pPr>
              <w:rPr>
                <w:color w:val="000000"/>
                <w:lang w:val="pl-PL"/>
              </w:rPr>
            </w:pPr>
          </w:p>
          <w:p w14:paraId="2CC1231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86B7117" w14:textId="77777777" w:rsidR="00767AA7" w:rsidRPr="00F46120" w:rsidRDefault="00D46E4B">
            <w:pPr>
              <w:rPr>
                <w:color w:val="000000"/>
                <w:lang w:val="pl-PL"/>
              </w:rPr>
            </w:pPr>
            <w:r w:rsidRPr="00F46120">
              <w:rPr>
                <w:color w:val="000000"/>
                <w:lang w:val="pl-PL"/>
              </w:rPr>
              <w:t xml:space="preserve">Dane jednostkowe w postaci elektronicznej; </w:t>
            </w:r>
          </w:p>
          <w:p w14:paraId="1CDE2306" w14:textId="77777777" w:rsidR="00767AA7" w:rsidRPr="00F46120" w:rsidRDefault="00D46E4B">
            <w:pPr>
              <w:rPr>
                <w:color w:val="000000"/>
                <w:lang w:val="pl-PL"/>
              </w:rPr>
            </w:pPr>
            <w:r w:rsidRPr="00F46120">
              <w:rPr>
                <w:color w:val="000000"/>
                <w:lang w:val="pl-PL"/>
              </w:rPr>
              <w:t xml:space="preserve">zbiór danych; </w:t>
            </w:r>
          </w:p>
          <w:p w14:paraId="10F26257"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7E386FA" w14:textId="77777777">
              <w:trPr>
                <w:jc w:val="right"/>
              </w:trPr>
              <w:tc>
                <w:tcPr>
                  <w:tcW w:w="788" w:type="dxa"/>
                  <w:tcMar>
                    <w:top w:w="0" w:type="dxa"/>
                    <w:left w:w="0" w:type="dxa"/>
                    <w:bottom w:w="0" w:type="dxa"/>
                    <w:right w:w="0" w:type="dxa"/>
                  </w:tcMar>
                </w:tcPr>
                <w:bookmarkStart w:id="3319" w:name="__bookmark_3317"/>
                <w:bookmarkEnd w:id="3319"/>
                <w:p w14:paraId="3DB3702F"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5EBDFEBC" w14:textId="77777777" w:rsidR="00273121" w:rsidRDefault="00273121">
            <w:pPr>
              <w:spacing w:line="1" w:lineRule="auto"/>
            </w:pPr>
          </w:p>
        </w:tc>
      </w:tr>
      <w:tr w:rsidR="00273121" w14:paraId="35E874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961AE75" w14:textId="77777777" w:rsidR="00273121" w:rsidRDefault="00D46E4B">
            <w:pPr>
              <w:rPr>
                <w:color w:val="000000"/>
              </w:rPr>
            </w:pPr>
            <w:bookmarkStart w:id="3320" w:name="lp.166.4"/>
            <w:bookmarkEnd w:id="3320"/>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36E8D1A" w14:textId="77777777" w:rsidR="00767AA7" w:rsidRPr="00F46120" w:rsidRDefault="00D46E4B">
            <w:pPr>
              <w:rPr>
                <w:color w:val="000000"/>
                <w:lang w:val="pl-PL"/>
              </w:rPr>
            </w:pPr>
            <w:r w:rsidRPr="00F46120">
              <w:rPr>
                <w:color w:val="000000"/>
                <w:lang w:val="pl-PL"/>
              </w:rPr>
              <w:t>System informacyjny dotyczący danych o umorzeniach świadectw pochodzenia wydanych na energię elektryczną wytworzoną w odnawialnych źródłach energii lub świadectw pochodzenia biogazu rolniczego;</w:t>
            </w:r>
          </w:p>
          <w:p w14:paraId="73280D0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SI UŚP 01 – dane dotyczące umorzeń świadectw pochodzenia wydanych na energię elektryczną wytworzoną w odnawialnych źródłach energii lub świadectw pochodzenia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89165E"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02BF6FB" w14:textId="77777777" w:rsidR="00273121" w:rsidRDefault="00D46E4B">
            <w:pPr>
              <w:rPr>
                <w:color w:val="000000"/>
              </w:rPr>
            </w:pPr>
            <w:r w:rsidRPr="00F46120">
              <w:rPr>
                <w:color w:val="000000"/>
                <w:lang w:val="pl-PL"/>
              </w:rPr>
              <w:t xml:space="preserve">Data podpisu. Numer koncesjonariusza. Nazwa jednostki. Numer decyzji umarzającej. Rodzaje OZE (URE). </w:t>
            </w:r>
            <w:r>
              <w:rPr>
                <w:color w:val="000000"/>
              </w:rPr>
              <w:t>Energia elektryczna wynikająca z umorzo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1AEC50F" w14:textId="77777777" w:rsidR="00767AA7" w:rsidRPr="00F46120" w:rsidRDefault="00D46E4B">
            <w:pPr>
              <w:rPr>
                <w:color w:val="000000"/>
                <w:lang w:val="pl-PL"/>
              </w:rPr>
            </w:pPr>
            <w:r w:rsidRPr="00F46120">
              <w:rPr>
                <w:color w:val="000000"/>
                <w:lang w:val="pl-PL"/>
              </w:rPr>
              <w:t>Raz w roku do 15 lipca 2025 r. za rok 2024;</w:t>
            </w:r>
          </w:p>
          <w:p w14:paraId="58CAD466" w14:textId="77777777" w:rsidR="00767AA7" w:rsidRPr="00F46120" w:rsidRDefault="00767AA7">
            <w:pPr>
              <w:rPr>
                <w:color w:val="000000"/>
                <w:lang w:val="pl-PL"/>
              </w:rPr>
            </w:pPr>
          </w:p>
          <w:p w14:paraId="784321F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27A3966" w14:textId="77777777" w:rsidR="00767AA7" w:rsidRPr="00F46120" w:rsidRDefault="00D46E4B">
            <w:pPr>
              <w:rPr>
                <w:color w:val="000000"/>
                <w:lang w:val="pl-PL"/>
              </w:rPr>
            </w:pPr>
            <w:r w:rsidRPr="00F46120">
              <w:rPr>
                <w:color w:val="000000"/>
                <w:lang w:val="pl-PL"/>
              </w:rPr>
              <w:t xml:space="preserve">Dane jednostkowe w postaci elektronicznej; </w:t>
            </w:r>
          </w:p>
          <w:p w14:paraId="65F8DAE4" w14:textId="77777777" w:rsidR="00767AA7" w:rsidRPr="00F46120" w:rsidRDefault="00D46E4B">
            <w:pPr>
              <w:rPr>
                <w:color w:val="000000"/>
                <w:lang w:val="pl-PL"/>
              </w:rPr>
            </w:pPr>
            <w:r w:rsidRPr="00F46120">
              <w:rPr>
                <w:color w:val="000000"/>
                <w:lang w:val="pl-PL"/>
              </w:rPr>
              <w:t xml:space="preserve">zbiór danych; </w:t>
            </w:r>
          </w:p>
          <w:p w14:paraId="16F238B1"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E5FE32E" w14:textId="77777777">
              <w:trPr>
                <w:jc w:val="right"/>
              </w:trPr>
              <w:tc>
                <w:tcPr>
                  <w:tcW w:w="788" w:type="dxa"/>
                  <w:tcMar>
                    <w:top w:w="0" w:type="dxa"/>
                    <w:left w:w="0" w:type="dxa"/>
                    <w:bottom w:w="0" w:type="dxa"/>
                    <w:right w:w="0" w:type="dxa"/>
                  </w:tcMar>
                </w:tcPr>
                <w:bookmarkStart w:id="3321" w:name="__bookmark_3318"/>
                <w:bookmarkEnd w:id="3321"/>
                <w:p w14:paraId="6575AC4D"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6F9B5A69" w14:textId="77777777" w:rsidR="00273121" w:rsidRDefault="00273121">
            <w:pPr>
              <w:spacing w:line="1" w:lineRule="auto"/>
            </w:pPr>
          </w:p>
        </w:tc>
      </w:tr>
      <w:tr w:rsidR="00273121" w14:paraId="0874DB39"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1C413BC" w14:textId="77777777" w:rsidR="00273121" w:rsidRDefault="00D46E4B">
            <w:pPr>
              <w:rPr>
                <w:color w:val="000000"/>
              </w:rPr>
            </w:pPr>
            <w:bookmarkStart w:id="3322" w:name="lp.166.5"/>
            <w:bookmarkEnd w:id="3322"/>
            <w:r>
              <w:rPr>
                <w:color w:val="000000"/>
              </w:rPr>
              <w:t>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A35DCE0" w14:textId="77777777" w:rsidR="00767AA7" w:rsidRPr="00F46120" w:rsidRDefault="00D46E4B">
            <w:pPr>
              <w:rPr>
                <w:color w:val="000000"/>
                <w:lang w:val="pl-PL"/>
              </w:rPr>
            </w:pPr>
            <w:r w:rsidRPr="00F46120">
              <w:rPr>
                <w:color w:val="000000"/>
                <w:lang w:val="pl-PL"/>
              </w:rPr>
              <w:t>System informacyjny dotyczący danych pochodzących ze świadectw pochodzenia biogazu rolniczego;</w:t>
            </w:r>
          </w:p>
          <w:p w14:paraId="0F676574"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ŚPBR 01 – dane pochodzące ze świadectw pochodzenia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ABD215" w14:textId="77777777" w:rsidR="00273121" w:rsidRDefault="00D46E4B">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6A73949" w14:textId="77777777" w:rsidR="00273121" w:rsidRPr="00F46120" w:rsidRDefault="00D46E4B">
            <w:pPr>
              <w:rPr>
                <w:color w:val="000000"/>
                <w:lang w:val="pl-PL"/>
              </w:rPr>
            </w:pPr>
            <w:r w:rsidRPr="00F46120">
              <w:rPr>
                <w:color w:val="000000"/>
                <w:lang w:val="pl-PL"/>
              </w:rPr>
              <w:t>Nazwa jednostki. Adres siedziby. Lokalizacja obiektu (instalacji). Numer wpisu do rejestru wytwórców biogazu rolniczego. Okres wytwarzania. Biogaz rolniczy wytworzony w instalacji odnawialnego źródła energii</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4D6E33" w14:textId="77777777" w:rsidR="00767AA7" w:rsidRPr="00F46120" w:rsidRDefault="00D46E4B">
            <w:pPr>
              <w:rPr>
                <w:color w:val="000000"/>
                <w:lang w:val="pl-PL"/>
              </w:rPr>
            </w:pPr>
            <w:r w:rsidRPr="00F46120">
              <w:rPr>
                <w:color w:val="000000"/>
                <w:lang w:val="pl-PL"/>
              </w:rPr>
              <w:t>Raz w roku do 15 kwietnia 2025 r. za rok 2024 (okres wytwarzania od 1 stycznia do 31 grudnia) – dane wstępne, do 15 kwietnia 2026 r. za rok 2024 (okres wytwarzania od 1 stycznia do 31 grudnia) – dane ostateczne;</w:t>
            </w:r>
          </w:p>
          <w:p w14:paraId="5D897BB5" w14:textId="77777777" w:rsidR="00767AA7" w:rsidRPr="00F46120" w:rsidRDefault="00767AA7">
            <w:pPr>
              <w:rPr>
                <w:color w:val="000000"/>
                <w:lang w:val="pl-PL"/>
              </w:rPr>
            </w:pPr>
          </w:p>
          <w:p w14:paraId="7E5BBF2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0C0D9F7" w14:textId="77777777" w:rsidR="00767AA7" w:rsidRPr="00F46120" w:rsidRDefault="00D46E4B">
            <w:pPr>
              <w:rPr>
                <w:color w:val="000000"/>
                <w:lang w:val="pl-PL"/>
              </w:rPr>
            </w:pPr>
            <w:r w:rsidRPr="00F46120">
              <w:rPr>
                <w:color w:val="000000"/>
                <w:lang w:val="pl-PL"/>
              </w:rPr>
              <w:t xml:space="preserve">Dane jednostkowe w postaci elektronicznej; </w:t>
            </w:r>
          </w:p>
          <w:p w14:paraId="2176A562" w14:textId="77777777" w:rsidR="00767AA7" w:rsidRPr="00F46120" w:rsidRDefault="00D46E4B">
            <w:pPr>
              <w:rPr>
                <w:color w:val="000000"/>
                <w:lang w:val="pl-PL"/>
              </w:rPr>
            </w:pPr>
            <w:r w:rsidRPr="00F46120">
              <w:rPr>
                <w:color w:val="000000"/>
                <w:lang w:val="pl-PL"/>
              </w:rPr>
              <w:t xml:space="preserve">zbiór danych; </w:t>
            </w:r>
          </w:p>
          <w:p w14:paraId="5FB37378" w14:textId="77777777" w:rsidR="00273121" w:rsidRPr="00F46120" w:rsidRDefault="00D46E4B">
            <w:pPr>
              <w:rPr>
                <w:color w:val="000000"/>
                <w:lang w:val="pl-PL"/>
              </w:rPr>
            </w:pPr>
            <w:r w:rsidRPr="00F46120">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DFA4C3" w14:textId="77777777">
              <w:trPr>
                <w:jc w:val="right"/>
              </w:trPr>
              <w:tc>
                <w:tcPr>
                  <w:tcW w:w="788" w:type="dxa"/>
                  <w:tcMar>
                    <w:top w:w="0" w:type="dxa"/>
                    <w:left w:w="0" w:type="dxa"/>
                    <w:bottom w:w="0" w:type="dxa"/>
                    <w:right w:w="0" w:type="dxa"/>
                  </w:tcMar>
                </w:tcPr>
                <w:bookmarkStart w:id="3323" w:name="__bookmark_3319"/>
                <w:bookmarkEnd w:id="3323"/>
                <w:p w14:paraId="0261BEC1"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2E5095A4" w14:textId="77777777">
              <w:trPr>
                <w:jc w:val="right"/>
              </w:trPr>
              <w:tc>
                <w:tcPr>
                  <w:tcW w:w="788" w:type="dxa"/>
                  <w:tcMar>
                    <w:top w:w="0" w:type="dxa"/>
                    <w:left w:w="0" w:type="dxa"/>
                    <w:bottom w:w="0" w:type="dxa"/>
                    <w:right w:w="0" w:type="dxa"/>
                  </w:tcMar>
                </w:tcPr>
                <w:p w14:paraId="70C0C4F3" w14:textId="77777777" w:rsidR="00273121" w:rsidRDefault="00464A62">
                  <w:pPr>
                    <w:jc w:val="right"/>
                    <w:rPr>
                      <w:rStyle w:val="Hipercze"/>
                    </w:rPr>
                  </w:pPr>
                  <w:hyperlink w:anchor="badanie.1.44.02">
                    <w:r w:rsidR="00D46E4B">
                      <w:rPr>
                        <w:rStyle w:val="Hipercze"/>
                      </w:rPr>
                      <w:t>1.44.02</w:t>
                    </w:r>
                  </w:hyperlink>
                </w:p>
              </w:tc>
            </w:tr>
          </w:tbl>
          <w:p w14:paraId="648975B0" w14:textId="77777777" w:rsidR="00273121" w:rsidRDefault="00273121">
            <w:pPr>
              <w:spacing w:line="1" w:lineRule="auto"/>
            </w:pPr>
          </w:p>
        </w:tc>
      </w:tr>
      <w:tr w:rsidR="00273121" w:rsidRPr="00F46120" w14:paraId="1445991B"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60ADDF8"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9F238C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79014A" w14:textId="77777777" w:rsidR="00273121" w:rsidRDefault="00D46E4B">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93322F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9D02DB9" w14:textId="77777777" w:rsidR="00767AA7" w:rsidRPr="00F46120" w:rsidRDefault="00D46E4B">
            <w:pPr>
              <w:rPr>
                <w:color w:val="000000"/>
                <w:lang w:val="pl-PL"/>
              </w:rPr>
            </w:pPr>
            <w:r w:rsidRPr="00F46120">
              <w:rPr>
                <w:color w:val="000000"/>
                <w:lang w:val="pl-PL"/>
              </w:rPr>
              <w:t>Raz w roku do 15 kwietnia 2025 r. za rok 2024 (okres wytwarzania od 1 stycznia do 31 grudnia) – dane wstępne, do 15 kwietnia 2026 r. za rok 2024 (okres wytwarzania od 1 stycznia do 31 grudnia) – dane ostateczne;</w:t>
            </w:r>
          </w:p>
          <w:p w14:paraId="2276F890" w14:textId="77777777" w:rsidR="00767AA7" w:rsidRPr="00F46120" w:rsidRDefault="00767AA7">
            <w:pPr>
              <w:rPr>
                <w:color w:val="000000"/>
                <w:lang w:val="pl-PL"/>
              </w:rPr>
            </w:pPr>
          </w:p>
          <w:p w14:paraId="492A646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A5BD209" w14:textId="77777777" w:rsidR="00767AA7" w:rsidRPr="00F46120" w:rsidRDefault="00D46E4B">
            <w:pPr>
              <w:rPr>
                <w:color w:val="000000"/>
                <w:lang w:val="pl-PL"/>
              </w:rPr>
            </w:pPr>
            <w:r w:rsidRPr="00F46120">
              <w:rPr>
                <w:color w:val="000000"/>
                <w:lang w:val="pl-PL"/>
              </w:rPr>
              <w:t xml:space="preserve">Dane zagregowane w postaci elektronicznej; </w:t>
            </w:r>
          </w:p>
          <w:p w14:paraId="2F9589B3" w14:textId="77777777" w:rsidR="00767AA7" w:rsidRPr="00F46120" w:rsidRDefault="00D46E4B">
            <w:pPr>
              <w:rPr>
                <w:color w:val="000000"/>
                <w:lang w:val="pl-PL"/>
              </w:rPr>
            </w:pPr>
            <w:r w:rsidRPr="00F46120">
              <w:rPr>
                <w:color w:val="000000"/>
                <w:lang w:val="pl-PL"/>
              </w:rPr>
              <w:t xml:space="preserve">zbiór danych; </w:t>
            </w:r>
          </w:p>
          <w:p w14:paraId="16D05732" w14:textId="77777777" w:rsidR="00273121" w:rsidRPr="00F46120" w:rsidRDefault="00D46E4B">
            <w:pPr>
              <w:rPr>
                <w:color w:val="000000"/>
                <w:lang w:val="pl-PL"/>
              </w:rPr>
            </w:pPr>
            <w:r w:rsidRPr="00F46120">
              <w:rPr>
                <w:color w:val="000000"/>
                <w:lang w:val="pl-PL"/>
              </w:rP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51ADD15C" w14:textId="77777777" w:rsidR="00273121" w:rsidRPr="00F46120" w:rsidRDefault="00273121">
            <w:pPr>
              <w:spacing w:line="1" w:lineRule="auto"/>
              <w:rPr>
                <w:lang w:val="pl-PL"/>
              </w:rPr>
            </w:pPr>
          </w:p>
        </w:tc>
      </w:tr>
      <w:tr w:rsidR="00273121" w14:paraId="4D6AE9A1"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D0F5CC0" w14:textId="77777777" w:rsidR="00273121" w:rsidRDefault="00D46E4B">
            <w:pPr>
              <w:rPr>
                <w:color w:val="000000"/>
              </w:rPr>
            </w:pPr>
            <w:bookmarkStart w:id="3324" w:name="lp.166.6"/>
            <w:bookmarkEnd w:id="3324"/>
            <w:r>
              <w:rPr>
                <w:color w:val="000000"/>
              </w:rPr>
              <w:t>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1661793" w14:textId="77777777" w:rsidR="00767AA7" w:rsidRPr="00F46120" w:rsidRDefault="00D46E4B">
            <w:pPr>
              <w:rPr>
                <w:color w:val="000000"/>
                <w:lang w:val="pl-PL"/>
              </w:rPr>
            </w:pPr>
            <w:r w:rsidRPr="00F46120">
              <w:rPr>
                <w:color w:val="000000"/>
                <w:lang w:val="pl-PL"/>
              </w:rPr>
              <w:t>System informacyjny dotyczący danych pochodzących ze świadectw pochodzenia wydanych na energię elektryczną wytworzoną w odnawialnych źródłach energii;</w:t>
            </w:r>
          </w:p>
          <w:p w14:paraId="24A35CD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ŚPE 01 – dane pochodzące ze świadectw pochodzenia wydanych na energię elektryczną wytworzoną w odnawialnych źródłach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2D4FF1" w14:textId="77777777" w:rsidR="00273121" w:rsidRDefault="00D46E4B">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7608DFE" w14:textId="77777777" w:rsidR="00273121" w:rsidRPr="00F46120" w:rsidRDefault="00D46E4B">
            <w:pPr>
              <w:rPr>
                <w:color w:val="000000"/>
                <w:lang w:val="pl-PL"/>
              </w:rPr>
            </w:pPr>
            <w:r w:rsidRPr="00F46120">
              <w:rPr>
                <w:color w:val="000000"/>
                <w:lang w:val="pl-PL"/>
              </w:rPr>
              <w:t>Nazwa jednostki. NIP. Numer koncesjonariusza. Numer świadectwa pochodzenia (URE). Adres siedziby. Lokalizacja obiektu (instalacji). Nazwa operatora systemu elektroenergetycznego. Okres wytwarzania. Rok wydania świadectwa pochodzenia (URE). Rodzaje OZE (URE). 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E342104" w14:textId="77777777" w:rsidR="00767AA7" w:rsidRPr="00F46120" w:rsidRDefault="00D46E4B">
            <w:pPr>
              <w:rPr>
                <w:color w:val="000000"/>
                <w:lang w:val="pl-PL"/>
              </w:rPr>
            </w:pPr>
            <w:r w:rsidRPr="00F46120">
              <w:rPr>
                <w:color w:val="000000"/>
                <w:lang w:val="pl-PL"/>
              </w:rPr>
              <w:t>Raz w roku do 15 kwietnia 2025 r. za rok 2024 (okres wytwarzania od 1 stycznia do 31 grudnia) – dane wstępne, do 15 kwietnia 2026 r. za rok 2024 (okres wytwarzania od 1 stycznia do 31 grudnia) – dane ostateczne;</w:t>
            </w:r>
          </w:p>
          <w:p w14:paraId="70E364D3" w14:textId="77777777" w:rsidR="00767AA7" w:rsidRPr="00F46120" w:rsidRDefault="00767AA7">
            <w:pPr>
              <w:rPr>
                <w:color w:val="000000"/>
                <w:lang w:val="pl-PL"/>
              </w:rPr>
            </w:pPr>
          </w:p>
          <w:p w14:paraId="5E9FF2B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2ECD91" w14:textId="77777777" w:rsidR="00767AA7" w:rsidRPr="00F46120" w:rsidRDefault="00D46E4B">
            <w:pPr>
              <w:rPr>
                <w:color w:val="000000"/>
                <w:lang w:val="pl-PL"/>
              </w:rPr>
            </w:pPr>
            <w:r w:rsidRPr="00F46120">
              <w:rPr>
                <w:color w:val="000000"/>
                <w:lang w:val="pl-PL"/>
              </w:rPr>
              <w:t xml:space="preserve">Dane jednostkowe w postaci elektronicznej; </w:t>
            </w:r>
          </w:p>
          <w:p w14:paraId="5390F5E9" w14:textId="77777777" w:rsidR="00767AA7" w:rsidRPr="00F46120" w:rsidRDefault="00D46E4B">
            <w:pPr>
              <w:rPr>
                <w:color w:val="000000"/>
                <w:lang w:val="pl-PL"/>
              </w:rPr>
            </w:pPr>
            <w:r w:rsidRPr="00F46120">
              <w:rPr>
                <w:color w:val="000000"/>
                <w:lang w:val="pl-PL"/>
              </w:rPr>
              <w:t xml:space="preserve">zbiór danych; </w:t>
            </w:r>
          </w:p>
          <w:p w14:paraId="7B36DB5C" w14:textId="77777777" w:rsidR="00273121" w:rsidRPr="00F46120" w:rsidRDefault="00D46E4B">
            <w:pPr>
              <w:rPr>
                <w:color w:val="000000"/>
                <w:lang w:val="pl-PL"/>
              </w:rPr>
            </w:pPr>
            <w:r w:rsidRPr="00F46120">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F76EF76" w14:textId="77777777">
              <w:trPr>
                <w:jc w:val="right"/>
              </w:trPr>
              <w:tc>
                <w:tcPr>
                  <w:tcW w:w="788" w:type="dxa"/>
                  <w:tcMar>
                    <w:top w:w="0" w:type="dxa"/>
                    <w:left w:w="0" w:type="dxa"/>
                    <w:bottom w:w="0" w:type="dxa"/>
                    <w:right w:w="0" w:type="dxa"/>
                  </w:tcMar>
                </w:tcPr>
                <w:bookmarkStart w:id="3325" w:name="__bookmark_3320"/>
                <w:bookmarkEnd w:id="3325"/>
                <w:p w14:paraId="028A51F6"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3B02FF77" w14:textId="77777777">
              <w:trPr>
                <w:jc w:val="right"/>
              </w:trPr>
              <w:tc>
                <w:tcPr>
                  <w:tcW w:w="788" w:type="dxa"/>
                  <w:tcMar>
                    <w:top w:w="0" w:type="dxa"/>
                    <w:left w:w="0" w:type="dxa"/>
                    <w:bottom w:w="0" w:type="dxa"/>
                    <w:right w:w="0" w:type="dxa"/>
                  </w:tcMar>
                </w:tcPr>
                <w:p w14:paraId="60CD31F9" w14:textId="77777777" w:rsidR="00273121" w:rsidRDefault="00464A62">
                  <w:pPr>
                    <w:jc w:val="right"/>
                    <w:rPr>
                      <w:rStyle w:val="Hipercze"/>
                    </w:rPr>
                  </w:pPr>
                  <w:hyperlink w:anchor="badanie.1.44.02">
                    <w:r w:rsidR="00D46E4B">
                      <w:rPr>
                        <w:rStyle w:val="Hipercze"/>
                      </w:rPr>
                      <w:t>1.44.02</w:t>
                    </w:r>
                  </w:hyperlink>
                </w:p>
              </w:tc>
            </w:tr>
          </w:tbl>
          <w:p w14:paraId="7D0F422E" w14:textId="77777777" w:rsidR="00273121" w:rsidRDefault="00273121">
            <w:pPr>
              <w:spacing w:line="1" w:lineRule="auto"/>
            </w:pPr>
          </w:p>
        </w:tc>
      </w:tr>
      <w:tr w:rsidR="00273121" w:rsidRPr="00F46120" w14:paraId="43B5548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991965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1413AB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E7606F3" w14:textId="77777777" w:rsidR="00273121" w:rsidRDefault="00D46E4B">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0F55FE9"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706D4575" w14:textId="77777777" w:rsidR="00767AA7" w:rsidRPr="00F46120" w:rsidRDefault="00D46E4B">
            <w:pPr>
              <w:rPr>
                <w:color w:val="000000"/>
                <w:lang w:val="pl-PL"/>
              </w:rPr>
            </w:pPr>
            <w:r w:rsidRPr="00F46120">
              <w:rPr>
                <w:color w:val="000000"/>
                <w:lang w:val="pl-PL"/>
              </w:rPr>
              <w:t>Raz w roku do 15 kwietnia 2025 r. za rok 2024 (okres wytwarzania od 1 stycznia do 31 grudnia) – dane wstępne, do 15 kwietnia 2026 r. za rok 2024 (okres wytwarzania od 1 stycznia do 31 grudnia) – dane ostateczne;</w:t>
            </w:r>
          </w:p>
          <w:p w14:paraId="2B0E9536" w14:textId="77777777" w:rsidR="00767AA7" w:rsidRPr="00F46120" w:rsidRDefault="00767AA7">
            <w:pPr>
              <w:rPr>
                <w:color w:val="000000"/>
                <w:lang w:val="pl-PL"/>
              </w:rPr>
            </w:pPr>
          </w:p>
          <w:p w14:paraId="697F0E4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A52EB6B" w14:textId="77777777" w:rsidR="00767AA7" w:rsidRPr="00F46120" w:rsidRDefault="00D46E4B">
            <w:pPr>
              <w:rPr>
                <w:color w:val="000000"/>
                <w:lang w:val="pl-PL"/>
              </w:rPr>
            </w:pPr>
            <w:r w:rsidRPr="00F46120">
              <w:rPr>
                <w:color w:val="000000"/>
                <w:lang w:val="pl-PL"/>
              </w:rPr>
              <w:t xml:space="preserve">Dane zagregowane w postaci elektronicznej; </w:t>
            </w:r>
          </w:p>
          <w:p w14:paraId="6A1E41DC" w14:textId="77777777" w:rsidR="00767AA7" w:rsidRPr="00F46120" w:rsidRDefault="00D46E4B">
            <w:pPr>
              <w:rPr>
                <w:color w:val="000000"/>
                <w:lang w:val="pl-PL"/>
              </w:rPr>
            </w:pPr>
            <w:r w:rsidRPr="00F46120">
              <w:rPr>
                <w:color w:val="000000"/>
                <w:lang w:val="pl-PL"/>
              </w:rPr>
              <w:t xml:space="preserve">zbiór danych; </w:t>
            </w:r>
          </w:p>
          <w:p w14:paraId="25D17488" w14:textId="77777777" w:rsidR="00273121" w:rsidRPr="00F46120" w:rsidRDefault="00D46E4B">
            <w:pPr>
              <w:rPr>
                <w:color w:val="000000"/>
                <w:lang w:val="pl-PL"/>
              </w:rPr>
            </w:pPr>
            <w:r w:rsidRPr="00F46120">
              <w:rPr>
                <w:color w:val="000000"/>
                <w:lang w:val="pl-PL"/>
              </w:rP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F70568D" w14:textId="77777777" w:rsidR="00273121" w:rsidRPr="00F46120" w:rsidRDefault="00273121">
            <w:pPr>
              <w:spacing w:line="1" w:lineRule="auto"/>
              <w:rPr>
                <w:lang w:val="pl-PL"/>
              </w:rPr>
            </w:pPr>
          </w:p>
        </w:tc>
      </w:tr>
      <w:tr w:rsidR="00273121" w14:paraId="666EA09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E79DD2D" w14:textId="77777777" w:rsidR="00273121" w:rsidRDefault="00D46E4B">
            <w:pPr>
              <w:rPr>
                <w:color w:val="000000"/>
              </w:rPr>
            </w:pPr>
            <w:bookmarkStart w:id="3326" w:name="lp.166.7"/>
            <w:bookmarkEnd w:id="3326"/>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26B80D" w14:textId="77777777" w:rsidR="00767AA7" w:rsidRPr="00F46120" w:rsidRDefault="00D46E4B">
            <w:pPr>
              <w:rPr>
                <w:color w:val="000000"/>
                <w:lang w:val="pl-PL"/>
              </w:rPr>
            </w:pPr>
            <w:r w:rsidRPr="00F46120">
              <w:rPr>
                <w:color w:val="000000"/>
                <w:lang w:val="pl-PL"/>
              </w:rPr>
              <w:t>System informacyjny dotyczący danych pochodzących ze świadectw pochodzenia wydanych na energię elektryczną wytworzoną z biogazu rolniczego;</w:t>
            </w:r>
          </w:p>
          <w:p w14:paraId="1C6FA71D"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ŚPEBR 01 – dane pochodzące ze świadectw pochodzenia wydanych na energię elektryczną wytworzoną z biogazu rol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6AB597"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2C52238" w14:textId="77777777" w:rsidR="00273121" w:rsidRDefault="00D46E4B">
            <w:pPr>
              <w:rPr>
                <w:color w:val="000000"/>
              </w:rPr>
            </w:pPr>
            <w:r w:rsidRPr="00F46120">
              <w:rPr>
                <w:color w:val="000000"/>
                <w:lang w:val="pl-PL"/>
              </w:rPr>
              <w:t xml:space="preserve">Nazwa jednostki. NIP. Numer świadectwa pochodzenia (URE). Numer koncesjonariusza. Adres siedziby. Okres wytwarzania. Rok wydania świadectwa pochodzenia (URE). Lokalizacja obiektu (instalacji). Nazwa operatora systemu elektroenergetycznego. </w:t>
            </w:r>
            <w:r>
              <w:rPr>
                <w:color w:val="000000"/>
              </w:rPr>
              <w:t>Moc zainstalowana elektryczna. Produkcja energii elektrycznej.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FBE994E" w14:textId="77777777" w:rsidR="00767AA7" w:rsidRPr="00F46120" w:rsidRDefault="00D46E4B">
            <w:pPr>
              <w:rPr>
                <w:color w:val="000000"/>
                <w:lang w:val="pl-PL"/>
              </w:rPr>
            </w:pPr>
            <w:r w:rsidRPr="00F46120">
              <w:rPr>
                <w:color w:val="000000"/>
                <w:lang w:val="pl-PL"/>
              </w:rPr>
              <w:t>Raz w roku do 15 kwietnia 2025 r. za rok 2024 (okres wytwarzania od 1 stycznia do 31 grudnia) – dane wstępne, do 15 kwietnia 2026 r. za rok 2024 (okres wytwarzania od 1 stycznia do 31 grudnia) – dane ostateczne;</w:t>
            </w:r>
          </w:p>
          <w:p w14:paraId="7E0C49CE" w14:textId="77777777" w:rsidR="00767AA7" w:rsidRPr="00F46120" w:rsidRDefault="00767AA7">
            <w:pPr>
              <w:rPr>
                <w:color w:val="000000"/>
                <w:lang w:val="pl-PL"/>
              </w:rPr>
            </w:pPr>
          </w:p>
          <w:p w14:paraId="3878696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719C11" w14:textId="77777777" w:rsidR="00767AA7" w:rsidRPr="00F46120" w:rsidRDefault="00D46E4B">
            <w:pPr>
              <w:rPr>
                <w:color w:val="000000"/>
                <w:lang w:val="pl-PL"/>
              </w:rPr>
            </w:pPr>
            <w:r w:rsidRPr="00F46120">
              <w:rPr>
                <w:color w:val="000000"/>
                <w:lang w:val="pl-PL"/>
              </w:rPr>
              <w:t xml:space="preserve">Dane jednostkowe w postaci elektronicznej; </w:t>
            </w:r>
          </w:p>
          <w:p w14:paraId="677D22B9" w14:textId="77777777" w:rsidR="00767AA7" w:rsidRPr="00F46120" w:rsidRDefault="00D46E4B">
            <w:pPr>
              <w:rPr>
                <w:color w:val="000000"/>
                <w:lang w:val="pl-PL"/>
              </w:rPr>
            </w:pPr>
            <w:r w:rsidRPr="00F46120">
              <w:rPr>
                <w:color w:val="000000"/>
                <w:lang w:val="pl-PL"/>
              </w:rPr>
              <w:t xml:space="preserve">zbiór danych; </w:t>
            </w:r>
          </w:p>
          <w:p w14:paraId="46A9F86F"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70466AD" w14:textId="77777777">
              <w:trPr>
                <w:jc w:val="right"/>
              </w:trPr>
              <w:tc>
                <w:tcPr>
                  <w:tcW w:w="788" w:type="dxa"/>
                  <w:tcMar>
                    <w:top w:w="0" w:type="dxa"/>
                    <w:left w:w="0" w:type="dxa"/>
                    <w:bottom w:w="0" w:type="dxa"/>
                    <w:right w:w="0" w:type="dxa"/>
                  </w:tcMar>
                </w:tcPr>
                <w:bookmarkStart w:id="3327" w:name="__bookmark_3321"/>
                <w:bookmarkEnd w:id="3327"/>
                <w:p w14:paraId="01ACA361"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5EE3DBA8" w14:textId="77777777" w:rsidR="00273121" w:rsidRDefault="00273121">
            <w:pPr>
              <w:spacing w:line="1" w:lineRule="auto"/>
            </w:pPr>
          </w:p>
        </w:tc>
      </w:tr>
      <w:tr w:rsidR="00273121" w14:paraId="4D8F7E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D136B31" w14:textId="77777777" w:rsidR="00273121" w:rsidRDefault="00D46E4B">
            <w:pPr>
              <w:rPr>
                <w:color w:val="000000"/>
              </w:rPr>
            </w:pPr>
            <w:bookmarkStart w:id="3328" w:name="lp.166.8"/>
            <w:bookmarkEnd w:id="3328"/>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D040254" w14:textId="77777777" w:rsidR="00767AA7" w:rsidRPr="00F46120" w:rsidRDefault="00D46E4B">
            <w:pPr>
              <w:rPr>
                <w:color w:val="000000"/>
                <w:lang w:val="pl-PL"/>
              </w:rPr>
            </w:pPr>
            <w:r w:rsidRPr="00F46120">
              <w:rPr>
                <w:color w:val="000000"/>
                <w:lang w:val="pl-PL"/>
              </w:rPr>
              <w:t>System informacyjny dotyczący energii elektrycznej wytworzonej z odnawialnego źródła energii w mikroinstalacji (w tym przez prosumentów) i wprowadzonej do sieci dystrybucyjnej;</w:t>
            </w:r>
          </w:p>
          <w:p w14:paraId="0DDA2DF4"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SI EEM 01 – wykaz wytwórców energii elektrycznej w mikroinstalacji, dane o energii elektrycznej wytworzonej z odnawialnego źródła energii w mikroinstalacji (w tym przez prosumentów) i wprowadzonej do sieci dystrybucyj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21B087"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57DD813" w14:textId="77777777" w:rsidR="00273121" w:rsidRPr="00F46120" w:rsidRDefault="00D46E4B">
            <w:pPr>
              <w:rPr>
                <w:color w:val="000000"/>
                <w:lang w:val="pl-PL"/>
              </w:rPr>
            </w:pPr>
            <w:r w:rsidRPr="00F46120">
              <w:rPr>
                <w:color w:val="000000"/>
                <w:lang w:val="pl-PL"/>
              </w:rPr>
              <w:t>Nazwa operatora systemu elektroenergetycznego. Nazwa producenta. Lokalizacja obiektu (instalacji). Rodzaj instalacji. Moc zainstalowana elektryczna. Energia elektryczna wprowadzona do sieci. Sprzedaż energii elektrycznej. Data wprowadzenia wytworzonej energii elektrycznej po raz pierwszy do sieci elektroenergetycz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D7311C" w14:textId="77777777" w:rsidR="00767AA7" w:rsidRPr="00F46120" w:rsidRDefault="00D46E4B">
            <w:pPr>
              <w:rPr>
                <w:color w:val="000000"/>
                <w:lang w:val="pl-PL"/>
              </w:rPr>
            </w:pPr>
            <w:r w:rsidRPr="00F46120">
              <w:rPr>
                <w:color w:val="000000"/>
                <w:lang w:val="pl-PL"/>
              </w:rPr>
              <w:t>Raz w roku do 15 kwietnia 2025 r. według stanu na 31 grudnia 2024 r.;</w:t>
            </w:r>
          </w:p>
          <w:p w14:paraId="7583E1B3" w14:textId="77777777" w:rsidR="00767AA7" w:rsidRPr="00F46120" w:rsidRDefault="00767AA7">
            <w:pPr>
              <w:rPr>
                <w:color w:val="000000"/>
                <w:lang w:val="pl-PL"/>
              </w:rPr>
            </w:pPr>
          </w:p>
          <w:p w14:paraId="5F768AC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1B622B2" w14:textId="77777777" w:rsidR="00767AA7" w:rsidRPr="00F46120" w:rsidRDefault="00D46E4B">
            <w:pPr>
              <w:rPr>
                <w:color w:val="000000"/>
                <w:lang w:val="pl-PL"/>
              </w:rPr>
            </w:pPr>
            <w:r w:rsidRPr="00F46120">
              <w:rPr>
                <w:color w:val="000000"/>
                <w:lang w:val="pl-PL"/>
              </w:rPr>
              <w:t xml:space="preserve">Dane jednostkowe w postaci elektronicznej; </w:t>
            </w:r>
          </w:p>
          <w:p w14:paraId="235DE7EC" w14:textId="77777777" w:rsidR="00767AA7" w:rsidRPr="00F46120" w:rsidRDefault="00D46E4B">
            <w:pPr>
              <w:rPr>
                <w:color w:val="000000"/>
                <w:lang w:val="pl-PL"/>
              </w:rPr>
            </w:pPr>
            <w:r w:rsidRPr="00F46120">
              <w:rPr>
                <w:color w:val="000000"/>
                <w:lang w:val="pl-PL"/>
              </w:rPr>
              <w:t xml:space="preserve">zbiór danych; </w:t>
            </w:r>
          </w:p>
          <w:p w14:paraId="649719BB" w14:textId="77777777" w:rsidR="00273121" w:rsidRPr="00F46120" w:rsidRDefault="00D46E4B">
            <w:pPr>
              <w:rPr>
                <w:color w:val="000000"/>
                <w:lang w:val="pl-PL"/>
              </w:rPr>
            </w:pPr>
            <w:r w:rsidRPr="00F46120">
              <w:rPr>
                <w:color w:val="000000"/>
                <w:lang w:val="pl-PL"/>
              </w:rPr>
              <w:t>Ministerstwo Klimatu i Środowiska,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B3D6A32" w14:textId="77777777">
              <w:trPr>
                <w:jc w:val="right"/>
              </w:trPr>
              <w:tc>
                <w:tcPr>
                  <w:tcW w:w="788" w:type="dxa"/>
                  <w:tcMar>
                    <w:top w:w="0" w:type="dxa"/>
                    <w:left w:w="0" w:type="dxa"/>
                    <w:bottom w:w="0" w:type="dxa"/>
                    <w:right w:w="0" w:type="dxa"/>
                  </w:tcMar>
                </w:tcPr>
                <w:bookmarkStart w:id="3329" w:name="__bookmark_3322"/>
                <w:bookmarkEnd w:id="3329"/>
                <w:p w14:paraId="13C30256"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645D682B" w14:textId="77777777">
              <w:trPr>
                <w:jc w:val="right"/>
              </w:trPr>
              <w:tc>
                <w:tcPr>
                  <w:tcW w:w="788" w:type="dxa"/>
                  <w:tcMar>
                    <w:top w:w="0" w:type="dxa"/>
                    <w:left w:w="0" w:type="dxa"/>
                    <w:bottom w:w="0" w:type="dxa"/>
                    <w:right w:w="0" w:type="dxa"/>
                  </w:tcMar>
                </w:tcPr>
                <w:p w14:paraId="3E1FC88C" w14:textId="77777777" w:rsidR="00273121" w:rsidRDefault="00464A62">
                  <w:pPr>
                    <w:jc w:val="right"/>
                    <w:rPr>
                      <w:rStyle w:val="Hipercze"/>
                    </w:rPr>
                  </w:pPr>
                  <w:hyperlink w:anchor="badanie.1.44.02">
                    <w:r w:rsidR="00D46E4B">
                      <w:rPr>
                        <w:rStyle w:val="Hipercze"/>
                      </w:rPr>
                      <w:t>1.44.02,</w:t>
                    </w:r>
                  </w:hyperlink>
                </w:p>
              </w:tc>
            </w:tr>
            <w:tr w:rsidR="00273121" w14:paraId="297B4660" w14:textId="77777777">
              <w:trPr>
                <w:jc w:val="right"/>
              </w:trPr>
              <w:tc>
                <w:tcPr>
                  <w:tcW w:w="788" w:type="dxa"/>
                  <w:tcMar>
                    <w:top w:w="0" w:type="dxa"/>
                    <w:left w:w="0" w:type="dxa"/>
                    <w:bottom w:w="0" w:type="dxa"/>
                    <w:right w:w="0" w:type="dxa"/>
                  </w:tcMar>
                </w:tcPr>
                <w:p w14:paraId="6E721422" w14:textId="77777777" w:rsidR="00273121" w:rsidRDefault="00464A62">
                  <w:pPr>
                    <w:jc w:val="right"/>
                    <w:rPr>
                      <w:rStyle w:val="Hipercze"/>
                    </w:rPr>
                  </w:pPr>
                  <w:hyperlink w:anchor="badanie.1.44.04">
                    <w:r w:rsidR="00D46E4B">
                      <w:rPr>
                        <w:rStyle w:val="Hipercze"/>
                      </w:rPr>
                      <w:t>1.44.04</w:t>
                    </w:r>
                  </w:hyperlink>
                </w:p>
              </w:tc>
            </w:tr>
          </w:tbl>
          <w:p w14:paraId="7947AB9C" w14:textId="77777777" w:rsidR="00273121" w:rsidRDefault="00273121">
            <w:pPr>
              <w:spacing w:line="1" w:lineRule="auto"/>
            </w:pPr>
          </w:p>
        </w:tc>
      </w:tr>
      <w:tr w:rsidR="00273121" w14:paraId="0E85E00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14F8A866" w14:textId="77777777" w:rsidR="00273121" w:rsidRDefault="00D46E4B">
            <w:pPr>
              <w:rPr>
                <w:color w:val="000000"/>
              </w:rPr>
            </w:pPr>
            <w:bookmarkStart w:id="3330" w:name="lp.166.9"/>
            <w:bookmarkEnd w:id="3330"/>
            <w:r>
              <w:rPr>
                <w:color w:val="000000"/>
              </w:rPr>
              <w:t>9.</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22610B5A" w14:textId="77777777" w:rsidR="00767AA7" w:rsidRPr="00F46120" w:rsidRDefault="00D46E4B">
            <w:pPr>
              <w:rPr>
                <w:color w:val="000000"/>
                <w:lang w:val="pl-PL"/>
              </w:rPr>
            </w:pPr>
            <w:r w:rsidRPr="00F46120">
              <w:rPr>
                <w:color w:val="000000"/>
                <w:lang w:val="pl-PL"/>
              </w:rPr>
              <w:t>System informacyjny dotyczący ewidencji świadectw efektywności energetycznej według wolumenu praw majątkowych przekazanych na TGE;</w:t>
            </w:r>
          </w:p>
          <w:p w14:paraId="7FFD3B4E"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SI EEE 01 – dane dotyczące ewidencji świadectw efektywności energetycz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0D927B5" w14:textId="77777777" w:rsidR="00273121" w:rsidRDefault="00D46E4B">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5D514B6" w14:textId="77777777" w:rsidR="00273121" w:rsidRPr="00F46120" w:rsidRDefault="00D46E4B">
            <w:pPr>
              <w:rPr>
                <w:color w:val="000000"/>
                <w:lang w:val="pl-PL"/>
              </w:rPr>
            </w:pPr>
            <w:r w:rsidRPr="00F46120">
              <w:rPr>
                <w:color w:val="000000"/>
                <w:lang w:val="pl-PL"/>
              </w:rPr>
              <w:t>Nazwa jednostki. NIP. Adres siedziby. Rok wydania świadectwa pochodzenia (URE). Liczba wydanych świadectw pochodzenia (URE). Wartość wydanych świadectw pochodzenia (UR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A88484F" w14:textId="77777777" w:rsidR="00767AA7" w:rsidRPr="00F46120" w:rsidRDefault="00D46E4B">
            <w:pPr>
              <w:rPr>
                <w:color w:val="000000"/>
                <w:lang w:val="pl-PL"/>
              </w:rPr>
            </w:pPr>
            <w:r w:rsidRPr="00F46120">
              <w:rPr>
                <w:color w:val="000000"/>
                <w:lang w:val="pl-PL"/>
              </w:rPr>
              <w:t>Raz w roku do 15 kwietnia 2025 r. za rok 2024 – dane wstępne, do 15 kwietnia 2026 r. za rok 2024 – dane ostateczne;</w:t>
            </w:r>
          </w:p>
          <w:p w14:paraId="494ACF66" w14:textId="77777777" w:rsidR="00767AA7" w:rsidRPr="00F46120" w:rsidRDefault="00767AA7">
            <w:pPr>
              <w:rPr>
                <w:color w:val="000000"/>
                <w:lang w:val="pl-PL"/>
              </w:rPr>
            </w:pPr>
          </w:p>
          <w:p w14:paraId="5603479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6DDFC90" w14:textId="77777777" w:rsidR="00767AA7" w:rsidRPr="00F46120" w:rsidRDefault="00D46E4B">
            <w:pPr>
              <w:rPr>
                <w:color w:val="000000"/>
                <w:lang w:val="pl-PL"/>
              </w:rPr>
            </w:pPr>
            <w:r w:rsidRPr="00F46120">
              <w:rPr>
                <w:color w:val="000000"/>
                <w:lang w:val="pl-PL"/>
              </w:rPr>
              <w:t xml:space="preserve">Dane jednostkowe w postaci elektronicznej; </w:t>
            </w:r>
          </w:p>
          <w:p w14:paraId="1D2F0D8F" w14:textId="77777777" w:rsidR="00767AA7" w:rsidRPr="00F46120" w:rsidRDefault="00D46E4B">
            <w:pPr>
              <w:rPr>
                <w:color w:val="000000"/>
                <w:lang w:val="pl-PL"/>
              </w:rPr>
            </w:pPr>
            <w:r w:rsidRPr="00F46120">
              <w:rPr>
                <w:color w:val="000000"/>
                <w:lang w:val="pl-PL"/>
              </w:rPr>
              <w:t xml:space="preserve">zbiór danych; </w:t>
            </w:r>
          </w:p>
          <w:p w14:paraId="3127FA58" w14:textId="77777777" w:rsidR="00273121" w:rsidRPr="00F46120" w:rsidRDefault="00D46E4B">
            <w:pPr>
              <w:rPr>
                <w:color w:val="000000"/>
                <w:lang w:val="pl-PL"/>
              </w:rPr>
            </w:pPr>
            <w:r w:rsidRPr="00F46120">
              <w:rPr>
                <w:color w:val="000000"/>
                <w:lang w:val="pl-PL"/>
              </w:rP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3E0BAE0" w14:textId="77777777">
              <w:trPr>
                <w:jc w:val="right"/>
              </w:trPr>
              <w:tc>
                <w:tcPr>
                  <w:tcW w:w="788" w:type="dxa"/>
                  <w:tcMar>
                    <w:top w:w="0" w:type="dxa"/>
                    <w:left w:w="0" w:type="dxa"/>
                    <w:bottom w:w="0" w:type="dxa"/>
                    <w:right w:w="0" w:type="dxa"/>
                  </w:tcMar>
                </w:tcPr>
                <w:bookmarkStart w:id="3331" w:name="__bookmark_3323"/>
                <w:bookmarkEnd w:id="3331"/>
                <w:p w14:paraId="65BBE22D"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bl>
          <w:p w14:paraId="0F6E1E1C" w14:textId="77777777" w:rsidR="00273121" w:rsidRDefault="00273121">
            <w:pPr>
              <w:spacing w:line="1" w:lineRule="auto"/>
            </w:pPr>
          </w:p>
        </w:tc>
      </w:tr>
      <w:tr w:rsidR="00273121" w:rsidRPr="00F46120" w14:paraId="1C27A821"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40F04DC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E58278"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48CB1CFF" w14:textId="77777777" w:rsidR="00273121" w:rsidRDefault="00D46E4B">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3242F97"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E427C3D" w14:textId="77777777" w:rsidR="00767AA7" w:rsidRPr="00F46120" w:rsidRDefault="00D46E4B">
            <w:pPr>
              <w:rPr>
                <w:color w:val="000000"/>
                <w:lang w:val="pl-PL"/>
              </w:rPr>
            </w:pPr>
            <w:r w:rsidRPr="00F46120">
              <w:rPr>
                <w:color w:val="000000"/>
                <w:lang w:val="pl-PL"/>
              </w:rPr>
              <w:t>Raz w roku do 15 kwietnia 2025 r. za rok 2024 – dane wstępne, do 15 kwietnia 2026 r. za rok 2024 – dane ostateczne;</w:t>
            </w:r>
          </w:p>
          <w:p w14:paraId="27A4F578" w14:textId="77777777" w:rsidR="00767AA7" w:rsidRPr="00F46120" w:rsidRDefault="00767AA7">
            <w:pPr>
              <w:rPr>
                <w:color w:val="000000"/>
                <w:lang w:val="pl-PL"/>
              </w:rPr>
            </w:pPr>
          </w:p>
          <w:p w14:paraId="7E69D71B"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D6E10D5" w14:textId="77777777" w:rsidR="00767AA7" w:rsidRPr="00F46120" w:rsidRDefault="00D46E4B">
            <w:pPr>
              <w:rPr>
                <w:color w:val="000000"/>
                <w:lang w:val="pl-PL"/>
              </w:rPr>
            </w:pPr>
            <w:r w:rsidRPr="00F46120">
              <w:rPr>
                <w:color w:val="000000"/>
                <w:lang w:val="pl-PL"/>
              </w:rPr>
              <w:t xml:space="preserve">Dane zagregowane w postaci elektronicznej; </w:t>
            </w:r>
          </w:p>
          <w:p w14:paraId="4288961E" w14:textId="77777777" w:rsidR="00767AA7" w:rsidRPr="00F46120" w:rsidRDefault="00D46E4B">
            <w:pPr>
              <w:rPr>
                <w:color w:val="000000"/>
                <w:lang w:val="pl-PL"/>
              </w:rPr>
            </w:pPr>
            <w:r w:rsidRPr="00F46120">
              <w:rPr>
                <w:color w:val="000000"/>
                <w:lang w:val="pl-PL"/>
              </w:rPr>
              <w:t xml:space="preserve">zbiór danych; </w:t>
            </w:r>
          </w:p>
          <w:p w14:paraId="0CF3D578" w14:textId="77777777" w:rsidR="00273121" w:rsidRPr="00F46120" w:rsidRDefault="00D46E4B">
            <w:pPr>
              <w:rPr>
                <w:color w:val="000000"/>
                <w:lang w:val="pl-PL"/>
              </w:rPr>
            </w:pPr>
            <w:r w:rsidRPr="00F46120">
              <w:rPr>
                <w:color w:val="000000"/>
                <w:lang w:val="pl-PL"/>
              </w:rP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1510489" w14:textId="77777777" w:rsidR="00273121" w:rsidRPr="00F46120" w:rsidRDefault="00273121">
            <w:pPr>
              <w:spacing w:line="1" w:lineRule="auto"/>
              <w:rPr>
                <w:lang w:val="pl-PL"/>
              </w:rPr>
            </w:pPr>
          </w:p>
        </w:tc>
      </w:tr>
      <w:tr w:rsidR="00273121" w14:paraId="1D0D36B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869C1D9" w14:textId="77777777" w:rsidR="00273121" w:rsidRDefault="00D46E4B">
            <w:pPr>
              <w:rPr>
                <w:color w:val="000000"/>
              </w:rPr>
            </w:pPr>
            <w:bookmarkStart w:id="3332" w:name="lp.166.10"/>
            <w:bookmarkEnd w:id="3332"/>
            <w:r>
              <w:rPr>
                <w:color w:val="000000"/>
              </w:rPr>
              <w:t>10.</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C3E683A" w14:textId="77777777" w:rsidR="00767AA7" w:rsidRPr="00F46120" w:rsidRDefault="00D46E4B">
            <w:pPr>
              <w:rPr>
                <w:color w:val="000000"/>
                <w:lang w:val="pl-PL"/>
              </w:rPr>
            </w:pPr>
            <w:r w:rsidRPr="00F46120">
              <w:rPr>
                <w:color w:val="000000"/>
                <w:lang w:val="pl-PL"/>
              </w:rPr>
              <w:t>System informacyjny dotyczący paliw ciekłych;</w:t>
            </w:r>
          </w:p>
          <w:p w14:paraId="113158AF"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SI PC 01 – dane dotyczące paliw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23DC5C" w14:textId="77777777" w:rsidR="00273121" w:rsidRDefault="00D46E4B">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3C98465" w14:textId="77777777" w:rsidR="00273121" w:rsidRDefault="00D46E4B">
            <w:pPr>
              <w:rPr>
                <w:color w:val="000000"/>
              </w:rPr>
            </w:pPr>
            <w:r w:rsidRPr="00F46120">
              <w:rPr>
                <w:color w:val="000000"/>
                <w:lang w:val="pl-PL"/>
              </w:rPr>
              <w:t xml:space="preserve">Nazwa jednostki. NIP. Adres siedziby. </w:t>
            </w:r>
            <w:r>
              <w:rPr>
                <w:color w:val="000000"/>
              </w:rPr>
              <w:t>Rodzaj paliwa. Paliwa ciekł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4E901C3" w14:textId="77777777" w:rsidR="00767AA7" w:rsidRPr="00F46120" w:rsidRDefault="00D46E4B">
            <w:pPr>
              <w:rPr>
                <w:color w:val="000000"/>
                <w:lang w:val="pl-PL"/>
              </w:rPr>
            </w:pPr>
            <w:r w:rsidRPr="00F46120">
              <w:rPr>
                <w:color w:val="000000"/>
                <w:lang w:val="pl-PL"/>
              </w:rPr>
              <w:t>Raz w kwartale do 15 maja 2024 r. za I kwartał 2024 r., do 16 sierpnia 2024 r. za II kwartał 2024 r., do 15 listopada 2024 r. za III kwartał 2024 r., do 17 lutego 2025 r. za IV kwartał 2024 r.;</w:t>
            </w:r>
          </w:p>
          <w:p w14:paraId="29F58556" w14:textId="77777777" w:rsidR="00767AA7" w:rsidRPr="00F46120" w:rsidRDefault="00767AA7">
            <w:pPr>
              <w:rPr>
                <w:color w:val="000000"/>
                <w:lang w:val="pl-PL"/>
              </w:rPr>
            </w:pPr>
          </w:p>
          <w:p w14:paraId="4B08F28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4C3CE5" w14:textId="77777777" w:rsidR="00767AA7" w:rsidRPr="00F46120" w:rsidRDefault="00D46E4B">
            <w:pPr>
              <w:rPr>
                <w:color w:val="000000"/>
                <w:lang w:val="pl-PL"/>
              </w:rPr>
            </w:pPr>
            <w:r w:rsidRPr="00F46120">
              <w:rPr>
                <w:color w:val="000000"/>
                <w:lang w:val="pl-PL"/>
              </w:rPr>
              <w:t xml:space="preserve">Dane jednostkowe w postaci elektronicznej; </w:t>
            </w:r>
          </w:p>
          <w:p w14:paraId="54C8E499" w14:textId="77777777" w:rsidR="00767AA7" w:rsidRPr="00F46120" w:rsidRDefault="00D46E4B">
            <w:pPr>
              <w:rPr>
                <w:color w:val="000000"/>
                <w:lang w:val="pl-PL"/>
              </w:rPr>
            </w:pPr>
            <w:r w:rsidRPr="00F46120">
              <w:rPr>
                <w:color w:val="000000"/>
                <w:lang w:val="pl-PL"/>
              </w:rPr>
              <w:t xml:space="preserve">zbiór danych; </w:t>
            </w:r>
          </w:p>
          <w:p w14:paraId="39F69F65" w14:textId="77777777" w:rsidR="00273121" w:rsidRPr="00F46120" w:rsidRDefault="00D46E4B">
            <w:pPr>
              <w:rPr>
                <w:color w:val="000000"/>
                <w:lang w:val="pl-PL"/>
              </w:rPr>
            </w:pPr>
            <w:r w:rsidRPr="00F46120">
              <w:rPr>
                <w:color w:val="000000"/>
                <w:lang w:val="pl-PL"/>
              </w:rP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5B3CE0" w14:textId="77777777">
              <w:trPr>
                <w:jc w:val="right"/>
              </w:trPr>
              <w:tc>
                <w:tcPr>
                  <w:tcW w:w="788" w:type="dxa"/>
                  <w:tcMar>
                    <w:top w:w="0" w:type="dxa"/>
                    <w:left w:w="0" w:type="dxa"/>
                    <w:bottom w:w="0" w:type="dxa"/>
                    <w:right w:w="0" w:type="dxa"/>
                  </w:tcMar>
                </w:tcPr>
                <w:bookmarkStart w:id="3333" w:name="__bookmark_3324"/>
                <w:bookmarkEnd w:id="3333"/>
                <w:p w14:paraId="454DA90D"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4DFE3C6D" w14:textId="77777777">
              <w:trPr>
                <w:jc w:val="right"/>
              </w:trPr>
              <w:tc>
                <w:tcPr>
                  <w:tcW w:w="788" w:type="dxa"/>
                  <w:tcMar>
                    <w:top w:w="0" w:type="dxa"/>
                    <w:left w:w="0" w:type="dxa"/>
                    <w:bottom w:w="0" w:type="dxa"/>
                    <w:right w:w="0" w:type="dxa"/>
                  </w:tcMar>
                </w:tcPr>
                <w:p w14:paraId="7A3B3F74" w14:textId="77777777" w:rsidR="00273121" w:rsidRDefault="00464A62">
                  <w:pPr>
                    <w:jc w:val="right"/>
                    <w:rPr>
                      <w:rStyle w:val="Hipercze"/>
                    </w:rPr>
                  </w:pPr>
                  <w:hyperlink w:anchor="badanie.1.44.03">
                    <w:r w:rsidR="00D46E4B">
                      <w:rPr>
                        <w:rStyle w:val="Hipercze"/>
                      </w:rPr>
                      <w:t>1.44.03,</w:t>
                    </w:r>
                  </w:hyperlink>
                </w:p>
              </w:tc>
            </w:tr>
            <w:tr w:rsidR="00273121" w14:paraId="7D97BDFA" w14:textId="77777777">
              <w:trPr>
                <w:jc w:val="right"/>
              </w:trPr>
              <w:tc>
                <w:tcPr>
                  <w:tcW w:w="788" w:type="dxa"/>
                  <w:tcMar>
                    <w:top w:w="0" w:type="dxa"/>
                    <w:left w:w="0" w:type="dxa"/>
                    <w:bottom w:w="0" w:type="dxa"/>
                    <w:right w:w="0" w:type="dxa"/>
                  </w:tcMar>
                </w:tcPr>
                <w:p w14:paraId="2D610208" w14:textId="77777777" w:rsidR="00273121" w:rsidRDefault="00464A62">
                  <w:pPr>
                    <w:jc w:val="right"/>
                    <w:rPr>
                      <w:rStyle w:val="Hipercze"/>
                    </w:rPr>
                  </w:pPr>
                  <w:hyperlink w:anchor="badanie.1.44.11">
                    <w:r w:rsidR="00D46E4B">
                      <w:rPr>
                        <w:rStyle w:val="Hipercze"/>
                      </w:rPr>
                      <w:t>1.44.11</w:t>
                    </w:r>
                  </w:hyperlink>
                </w:p>
              </w:tc>
            </w:tr>
          </w:tbl>
          <w:p w14:paraId="41600E31" w14:textId="77777777" w:rsidR="00273121" w:rsidRDefault="00273121">
            <w:pPr>
              <w:spacing w:line="1" w:lineRule="auto"/>
            </w:pPr>
          </w:p>
        </w:tc>
      </w:tr>
      <w:tr w:rsidR="00273121" w:rsidRPr="00F46120" w14:paraId="2A6E256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1EF88D7B"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58655A"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A34F3FB" w14:textId="77777777" w:rsidR="00273121" w:rsidRDefault="00D46E4B">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C80A63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E74A6FA" w14:textId="77777777" w:rsidR="00767AA7" w:rsidRPr="00F46120" w:rsidRDefault="00D46E4B">
            <w:pPr>
              <w:rPr>
                <w:color w:val="000000"/>
                <w:lang w:val="pl-PL"/>
              </w:rPr>
            </w:pPr>
            <w:r w:rsidRPr="00F46120">
              <w:rPr>
                <w:color w:val="000000"/>
                <w:lang w:val="pl-PL"/>
              </w:rPr>
              <w:t>Raz w kwartale do 15 maja 2024 r. za I kwartał 2024 r., do 16 sierpnia 2024 r. za II kwartał 2024 r., do 15 listopada 2024 r. za III kwartał 2024 r., do 17 lutego 2025 r. za IV kwartał 2024 r.;</w:t>
            </w:r>
          </w:p>
          <w:p w14:paraId="0C36A45B" w14:textId="77777777" w:rsidR="00767AA7" w:rsidRPr="00F46120" w:rsidRDefault="00767AA7">
            <w:pPr>
              <w:rPr>
                <w:color w:val="000000"/>
                <w:lang w:val="pl-PL"/>
              </w:rPr>
            </w:pPr>
          </w:p>
          <w:p w14:paraId="274C0150"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29DB3421" w14:textId="77777777" w:rsidR="00767AA7" w:rsidRPr="00F46120" w:rsidRDefault="00D46E4B">
            <w:pPr>
              <w:rPr>
                <w:color w:val="000000"/>
                <w:lang w:val="pl-PL"/>
              </w:rPr>
            </w:pPr>
            <w:r w:rsidRPr="00F46120">
              <w:rPr>
                <w:color w:val="000000"/>
                <w:lang w:val="pl-PL"/>
              </w:rPr>
              <w:t xml:space="preserve">Dane zagregowane w postaci elektronicznej; </w:t>
            </w:r>
          </w:p>
          <w:p w14:paraId="596B9633" w14:textId="77777777" w:rsidR="00767AA7" w:rsidRPr="00F46120" w:rsidRDefault="00D46E4B">
            <w:pPr>
              <w:rPr>
                <w:color w:val="000000"/>
                <w:lang w:val="pl-PL"/>
              </w:rPr>
            </w:pPr>
            <w:r w:rsidRPr="00F46120">
              <w:rPr>
                <w:color w:val="000000"/>
                <w:lang w:val="pl-PL"/>
              </w:rPr>
              <w:t xml:space="preserve">zbiór danych; </w:t>
            </w:r>
          </w:p>
          <w:p w14:paraId="0F6E15EC" w14:textId="77777777" w:rsidR="00273121" w:rsidRPr="00F46120" w:rsidRDefault="00D46E4B">
            <w:pPr>
              <w:rPr>
                <w:color w:val="000000"/>
                <w:lang w:val="pl-PL"/>
              </w:rPr>
            </w:pPr>
            <w:r w:rsidRPr="00F46120">
              <w:rPr>
                <w:color w:val="000000"/>
                <w:lang w:val="pl-PL"/>
              </w:rP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D4BA7B9" w14:textId="77777777" w:rsidR="00273121" w:rsidRPr="00F46120" w:rsidRDefault="00273121">
            <w:pPr>
              <w:spacing w:line="1" w:lineRule="auto"/>
              <w:rPr>
                <w:lang w:val="pl-PL"/>
              </w:rPr>
            </w:pPr>
          </w:p>
        </w:tc>
      </w:tr>
      <w:tr w:rsidR="00273121" w14:paraId="4FE39D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E9D6E94" w14:textId="77777777" w:rsidR="00273121" w:rsidRDefault="00D46E4B">
            <w:pPr>
              <w:rPr>
                <w:color w:val="000000"/>
              </w:rPr>
            </w:pPr>
            <w:bookmarkStart w:id="3334" w:name="lp.166.11"/>
            <w:bookmarkEnd w:id="3334"/>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8A80A44" w14:textId="77777777" w:rsidR="00767AA7" w:rsidRPr="00F46120" w:rsidRDefault="00D46E4B">
            <w:pPr>
              <w:rPr>
                <w:color w:val="000000"/>
                <w:lang w:val="pl-PL"/>
              </w:rPr>
            </w:pPr>
            <w:r w:rsidRPr="00F46120">
              <w:rPr>
                <w:color w:val="000000"/>
                <w:lang w:val="pl-PL"/>
              </w:rPr>
              <w:t>System informacyjny dotyczący produkcji, dystrybucji i obrotu ciepłem;</w:t>
            </w:r>
          </w:p>
          <w:p w14:paraId="419EBF2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PDOC 01 – dane dotyczące produkcji, dystrybucji i obrotu ciepłem z bazy koncesjonowana energetyka ciepl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170219"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7B839E5" w14:textId="77777777" w:rsidR="00273121" w:rsidRDefault="00D46E4B">
            <w:pPr>
              <w:rPr>
                <w:color w:val="000000"/>
              </w:rPr>
            </w:pPr>
            <w:r w:rsidRPr="00F46120">
              <w:rPr>
                <w:color w:val="000000"/>
                <w:lang w:val="pl-PL"/>
              </w:rPr>
              <w:t xml:space="preserve">Nazwa pełna jednostki. Adres siedziby. NIP. REGON. Forma prawna. Rodzaj działalności. Koncesja w zakresie energii elektrycznej i ciepła. Wskaźnik zaangażowania w koncesjonowaną działalność ciepłowniczą. Moc zainstalowana cieplna. Moc osiągalna cieplna. Emisja pyłów. Moc cieplna wykorzystana. Moc cieplna wykorzystana – przeznaczona na potrzeby własne źródeł ciepła. Moc cieplna wykorzystana – zamówiona przez odbiorców. Moc cieplna wykorzystana – przeznaczona na inne rodzaje działalności gospodarczej. Produkcja ciepła brutto. Produkcja ciepła użytkowego w kogeneracji. Ciepło z odzysku. Zużycie ciepła na potrzeby własne. Zużycie ciepła na potrzeby własne – potrzeby źródeł ciepła. Zużycie ciepła na potrzeby własne – potrzeby pozostałej działalności gospodarczej przedsiębiorstwa. Straty przesyłowe ciepła. Straty przesyłowe ciepła ze źródeł własnych. Straty przesyłowe ciepła ze źródeł obcych. Sieć ciepłownicza. Przeciętne zatrudnienie w sektorze energii. Przeciętne miesięczne wynagrodzenie brutto. Aktywa trwałe brutto. Aktywa trwałe netto. Aktywa obrotowe. Należności krótkoterminowe. Opłata z tytułu dzierżawy majątku trwałego. Zobowiązania ogółem. Zobowiązania krótkoterminowe. Koszty i wydatki niestanowiące kosztów uzyskania przychodów. Zapłacone kary. Odsetki karne. Odszkodowania. Emisja CO2. Emisja SO2. Emisja NOX. Wynik finansowy brutto na działalności ciepłowniczej. Moc cieplna zamówiona przez odbiorców. Sprzedaż ciepła. Sprzedaż ciepła – sprzedaż ciepła do odbiorców końcowych. Przychody ze sprzedaży ciepła (mocy, ciepła, nośnika ciepła). Przychody ze sprzedaży ciepła (mocy, ciepła, nośnika ciepła) do odbiorców końcowych. Przychody ze sprzedaży ciepła (mocy, ciepła, nośnika ciepła) – ze sprzedaży zakupionej mocy, ciepła i nośnika ciepła. Przychody z przesyłania i dystrybucji ciepła. Przychody z przesyłania i dystrybucji ciepła – przychody z zakupionej usługi przesyłowej. Wytwarzanie ciepła – energia zużytego paliwa. Wytwarzanie ciepła – koszt zużytego paliwa (łącznie z kosztami transportu). Sprzedaż ciepła z własnej produkcji. Przychody ze sprzedaży ciepła z własnej produkcji. Nakłady inwestycyjne poniesione. Nakłady inwestycyjne poniesione – własne. Nakłady inwestycyjne poniesione – obce. Przychody z przesyłania i dystrybucji ciepła – przychody ze świadczonej usługi przesyłowej (TPA). Przychody z przesyłania i dystrybucji ciepła do odbiorców końcowych. Przychody z obsługi odbiorców ciepła. Moc zamówiona u dostawców ciepła. Zakup ciepła. Całkowite koszty zakupu ciepła (mocy, ciepła, nośnika ciepła i usługi przesyłowej). Całkowite przychody ze sprzedaży ciepła (mocy, ciepła, nośnika ciepła i usługi przesyłowej). Całkowite przychody ze sprzedaży ciepła (mocy, ciepła, nośnika ciepła i usługi przesyłowej) do odbiorców końcowych. Przychody z działalności ciepłowniczej. Przychody z działalności ciepłowniczej – przychody ze sprzedaży ciepła. Koszty ogółem działalności ciepłowniczej. Koszty prowadzenia działalności ciepłowniczej. Koszty stałe prowadzenia działalności ciepłowniczej. Koszty stałe prowadzenia działalności ciepłowniczej – amortyzacja. Koszty stałe prowadzenia działalności ciepłowniczej – wynagrodzenia. Koszty stałe prowadzenia działalności ciepłowniczej – świadczenia na rzecz pracowników. Koszty stałe prowadzenia działalności ciepłowniczej – materiały i energia. Koszty stałe prowadzenia działalności ciepłowniczej – materiały i energia – materiały do remontów i konserwacji. Koszty stałe prowadzenia działalności ciepłowniczej – usługi obce. Koszty stałe prowadzenia działalności ciepłowniczej – usługi obce – remonty. Koszty stałe prowadzenia działalności ciepłowniczej – podatki i opłaty. Koszty stałe prowadzenia działalności ciepłowniczej – pozostałe koszty stałe. Koszty stałe prowadzenia działalności ciepłowniczej – pozostałe koszty stałe – koszty dzierżawy majątku trwałego. Koszty zmienne prowadzenia działalności ciepłowniczej. Koszty zmienne prowadzenia działalności ciepłowniczej – materiały i energia. Koszty zmienne prowadzenia działalności ciepłowniczej – materiały i energia – paliwo technologiczne (wraz z transportem). Koszty zmienne prowadzenia działalności ciepłowniczej – materiały i energia – energia elektryczna. Koszty zmienne prowadzenia działalności ciepłowniczej – usługi obce. Koszty zmienne prowadzenia działalności ciepłowniczej – opłaty za korzystanie ze środowiska. Koszty zmienne prowadzenia działalności ciepłowniczej – pozostałe koszty zmienne. Inne koszty działalności ciepłowniczej. Inne koszty działalności ciepłowniczej – pozostałe koszty operacyjne, koszty usług dodatkowych i straty nadzwyczajne. Inne koszty działalności ciepłowniczej – koszty finansowe. Inne koszty działalności ciepłowniczej – koszty finansowe – odsetki od kredytów bankowych. </w:t>
            </w:r>
            <w:r>
              <w:rPr>
                <w:color w:val="000000"/>
              </w:rPr>
              <w:t>Wytwarzanie ciepła – zużycie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191E49C" w14:textId="77777777" w:rsidR="00767AA7" w:rsidRPr="00F46120" w:rsidRDefault="00D46E4B">
            <w:pPr>
              <w:rPr>
                <w:color w:val="000000"/>
                <w:lang w:val="pl-PL"/>
              </w:rPr>
            </w:pPr>
            <w:r w:rsidRPr="00F46120">
              <w:rPr>
                <w:color w:val="000000"/>
                <w:lang w:val="pl-PL"/>
              </w:rPr>
              <w:t>Raz w roku do 15 kwietnia 2025 r. za rok 2024;</w:t>
            </w:r>
          </w:p>
          <w:p w14:paraId="54FBD3B1" w14:textId="77777777" w:rsidR="00767AA7" w:rsidRPr="00F46120" w:rsidRDefault="00767AA7">
            <w:pPr>
              <w:rPr>
                <w:color w:val="000000"/>
                <w:lang w:val="pl-PL"/>
              </w:rPr>
            </w:pPr>
          </w:p>
          <w:p w14:paraId="5BF50EC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450005" w14:textId="77777777" w:rsidR="00767AA7" w:rsidRPr="00F46120" w:rsidRDefault="00D46E4B">
            <w:pPr>
              <w:rPr>
                <w:color w:val="000000"/>
                <w:lang w:val="pl-PL"/>
              </w:rPr>
            </w:pPr>
            <w:r w:rsidRPr="00F46120">
              <w:rPr>
                <w:color w:val="000000"/>
                <w:lang w:val="pl-PL"/>
              </w:rPr>
              <w:t xml:space="preserve">Dane jednostkowe w postaci elektronicznej; </w:t>
            </w:r>
          </w:p>
          <w:p w14:paraId="691EB933" w14:textId="77777777" w:rsidR="00767AA7" w:rsidRPr="00F46120" w:rsidRDefault="00D46E4B">
            <w:pPr>
              <w:rPr>
                <w:color w:val="000000"/>
                <w:lang w:val="pl-PL"/>
              </w:rPr>
            </w:pPr>
            <w:r w:rsidRPr="00F46120">
              <w:rPr>
                <w:color w:val="000000"/>
                <w:lang w:val="pl-PL"/>
              </w:rPr>
              <w:t xml:space="preserve">zbiór danych; </w:t>
            </w:r>
          </w:p>
          <w:p w14:paraId="5AB3BD41"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C9613F" w14:textId="77777777">
              <w:trPr>
                <w:jc w:val="right"/>
              </w:trPr>
              <w:tc>
                <w:tcPr>
                  <w:tcW w:w="788" w:type="dxa"/>
                  <w:tcMar>
                    <w:top w:w="0" w:type="dxa"/>
                    <w:left w:w="0" w:type="dxa"/>
                    <w:bottom w:w="0" w:type="dxa"/>
                    <w:right w:w="0" w:type="dxa"/>
                  </w:tcMar>
                </w:tcPr>
                <w:bookmarkStart w:id="3335" w:name="__bookmark_3325"/>
                <w:bookmarkEnd w:id="3335"/>
                <w:p w14:paraId="3C705DC0"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71A48733" w14:textId="77777777" w:rsidR="00273121" w:rsidRDefault="00273121">
            <w:pPr>
              <w:spacing w:line="1" w:lineRule="auto"/>
            </w:pPr>
          </w:p>
        </w:tc>
      </w:tr>
      <w:tr w:rsidR="00273121" w14:paraId="58CAB32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A108AC0" w14:textId="77777777" w:rsidR="00273121" w:rsidRDefault="00D46E4B">
            <w:pPr>
              <w:rPr>
                <w:color w:val="000000"/>
              </w:rPr>
            </w:pPr>
            <w:bookmarkStart w:id="3336" w:name="lp.166.12"/>
            <w:bookmarkEnd w:id="3336"/>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A7E0B0" w14:textId="77777777" w:rsidR="00767AA7" w:rsidRPr="00F46120" w:rsidRDefault="00D46E4B">
            <w:pPr>
              <w:rPr>
                <w:color w:val="000000"/>
                <w:lang w:val="pl-PL"/>
              </w:rPr>
            </w:pPr>
            <w:r w:rsidRPr="00F46120">
              <w:rPr>
                <w:color w:val="000000"/>
                <w:lang w:val="pl-PL"/>
              </w:rPr>
              <w:t>System informacyjny dotyczący udzielonych koncesji w zakresie energii elektrycznej, ciepła;</w:t>
            </w:r>
          </w:p>
          <w:p w14:paraId="1E6379D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UK 01 – dane dotyczące udzielonych koncesji w zakresie energii elektrycznej, ciepł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946B00E"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7DCFFB2" w14:textId="77777777" w:rsidR="00273121" w:rsidRPr="00F46120" w:rsidRDefault="00D46E4B">
            <w:pPr>
              <w:rPr>
                <w:color w:val="000000"/>
                <w:lang w:val="pl-PL"/>
              </w:rPr>
            </w:pPr>
            <w:r w:rsidRPr="00F46120">
              <w:rPr>
                <w:color w:val="000000"/>
                <w:lang w:val="pl-PL"/>
              </w:rPr>
              <w:t>Nazwa jednostki. Adres siedziby. Okres obowiązywania koncesji. Koncesja w zakresie energii elektrycznej i ciep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4A3E1C" w14:textId="77777777" w:rsidR="00767AA7" w:rsidRPr="00F46120" w:rsidRDefault="00D46E4B">
            <w:pPr>
              <w:rPr>
                <w:color w:val="000000"/>
                <w:lang w:val="pl-PL"/>
              </w:rPr>
            </w:pPr>
            <w:r w:rsidRPr="00F46120">
              <w:rPr>
                <w:color w:val="000000"/>
                <w:lang w:val="pl-PL"/>
              </w:rPr>
              <w:t>Raz w roku do 15 kwietnia 2025 r. według stanu na 31 grudnia 2024 r.;</w:t>
            </w:r>
          </w:p>
          <w:p w14:paraId="3F3D87F9" w14:textId="77777777" w:rsidR="00767AA7" w:rsidRPr="00F46120" w:rsidRDefault="00767AA7">
            <w:pPr>
              <w:rPr>
                <w:color w:val="000000"/>
                <w:lang w:val="pl-PL"/>
              </w:rPr>
            </w:pPr>
          </w:p>
          <w:p w14:paraId="3696201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59FAE2" w14:textId="77777777" w:rsidR="00767AA7" w:rsidRPr="00F46120" w:rsidRDefault="00D46E4B">
            <w:pPr>
              <w:rPr>
                <w:color w:val="000000"/>
                <w:lang w:val="pl-PL"/>
              </w:rPr>
            </w:pPr>
            <w:r w:rsidRPr="00F46120">
              <w:rPr>
                <w:color w:val="000000"/>
                <w:lang w:val="pl-PL"/>
              </w:rPr>
              <w:t xml:space="preserve">Dane jednostkowe w postaci elektronicznej; </w:t>
            </w:r>
          </w:p>
          <w:p w14:paraId="6EFA727C" w14:textId="77777777" w:rsidR="00767AA7" w:rsidRPr="00F46120" w:rsidRDefault="00D46E4B">
            <w:pPr>
              <w:rPr>
                <w:color w:val="000000"/>
                <w:lang w:val="pl-PL"/>
              </w:rPr>
            </w:pPr>
            <w:r w:rsidRPr="00F46120">
              <w:rPr>
                <w:color w:val="000000"/>
                <w:lang w:val="pl-PL"/>
              </w:rPr>
              <w:t xml:space="preserve">zbiór danych; </w:t>
            </w:r>
          </w:p>
          <w:p w14:paraId="1906FCB4"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2E05B7" w14:textId="77777777">
              <w:trPr>
                <w:jc w:val="right"/>
              </w:trPr>
              <w:tc>
                <w:tcPr>
                  <w:tcW w:w="788" w:type="dxa"/>
                  <w:tcMar>
                    <w:top w:w="0" w:type="dxa"/>
                    <w:left w:w="0" w:type="dxa"/>
                    <w:bottom w:w="0" w:type="dxa"/>
                    <w:right w:w="0" w:type="dxa"/>
                  </w:tcMar>
                </w:tcPr>
                <w:bookmarkStart w:id="3337" w:name="__bookmark_3326"/>
                <w:bookmarkEnd w:id="3337"/>
                <w:p w14:paraId="3C195065"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09AD279C" w14:textId="77777777">
              <w:trPr>
                <w:jc w:val="right"/>
              </w:trPr>
              <w:tc>
                <w:tcPr>
                  <w:tcW w:w="788" w:type="dxa"/>
                  <w:tcMar>
                    <w:top w:w="0" w:type="dxa"/>
                    <w:left w:w="0" w:type="dxa"/>
                    <w:bottom w:w="0" w:type="dxa"/>
                    <w:right w:w="0" w:type="dxa"/>
                  </w:tcMar>
                </w:tcPr>
                <w:p w14:paraId="2A9DFAD9" w14:textId="77777777" w:rsidR="00273121" w:rsidRDefault="00464A62">
                  <w:pPr>
                    <w:jc w:val="right"/>
                    <w:rPr>
                      <w:rStyle w:val="Hipercze"/>
                    </w:rPr>
                  </w:pPr>
                  <w:hyperlink w:anchor="badanie.1.44.02">
                    <w:r w:rsidR="00D46E4B">
                      <w:rPr>
                        <w:rStyle w:val="Hipercze"/>
                      </w:rPr>
                      <w:t>1.44.02</w:t>
                    </w:r>
                  </w:hyperlink>
                </w:p>
              </w:tc>
            </w:tr>
          </w:tbl>
          <w:p w14:paraId="52D537CE" w14:textId="77777777" w:rsidR="00273121" w:rsidRDefault="00273121">
            <w:pPr>
              <w:spacing w:line="1" w:lineRule="auto"/>
            </w:pPr>
          </w:p>
        </w:tc>
      </w:tr>
      <w:tr w:rsidR="00273121" w14:paraId="0FB85E46"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347A66C" w14:textId="77777777" w:rsidR="00273121" w:rsidRDefault="00D46E4B">
            <w:pPr>
              <w:rPr>
                <w:color w:val="000000"/>
              </w:rPr>
            </w:pPr>
            <w:bookmarkStart w:id="3338" w:name="lp.166.13"/>
            <w:bookmarkEnd w:id="3338"/>
            <w:r>
              <w:rPr>
                <w:color w:val="000000"/>
              </w:rPr>
              <w:t>13.</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1EC87379" w14:textId="77777777" w:rsidR="00767AA7" w:rsidRPr="00F46120" w:rsidRDefault="00D46E4B">
            <w:pPr>
              <w:rPr>
                <w:color w:val="000000"/>
                <w:lang w:val="pl-PL"/>
              </w:rPr>
            </w:pPr>
            <w:r w:rsidRPr="00F46120">
              <w:rPr>
                <w:color w:val="000000"/>
                <w:lang w:val="pl-PL"/>
              </w:rPr>
              <w:t>System informacyjny o realizacji Narodowego Celu Wskaźnikowego;</w:t>
            </w:r>
          </w:p>
          <w:p w14:paraId="0B02B4B7"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SI NCW 01 – dane o realizacji Narodowego Celu Wskaźnikowego, o których mowa w ustawie z dnia 25 sierpnia 2006 r. o biokomponentach i biopaliwach ciekł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DB7619" w14:textId="77777777" w:rsidR="00273121" w:rsidRDefault="00D46E4B">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B4E579A" w14:textId="77777777" w:rsidR="00273121" w:rsidRDefault="00D46E4B">
            <w:pPr>
              <w:rPr>
                <w:color w:val="000000"/>
              </w:rPr>
            </w:pPr>
            <w:r w:rsidRPr="00F46120">
              <w:rPr>
                <w:color w:val="000000"/>
                <w:lang w:val="pl-PL"/>
              </w:rPr>
              <w:t xml:space="preserve">Nazwa jednostki. NIP. Adres jednostki. Paliwa ciekłe. Biopaliwa ciekłe. Zawartość biokomponentów. </w:t>
            </w:r>
            <w:r>
              <w:rPr>
                <w:color w:val="000000"/>
              </w:rPr>
              <w:t>Rodzaj biokomponentu. Biokomponenty. Narodowy Cel Wskaźnikowy. Rodzaj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7838377" w14:textId="77777777" w:rsidR="00767AA7" w:rsidRPr="00F46120" w:rsidRDefault="00D46E4B">
            <w:pPr>
              <w:rPr>
                <w:color w:val="000000"/>
                <w:lang w:val="pl-PL"/>
              </w:rPr>
            </w:pPr>
            <w:r w:rsidRPr="00F46120">
              <w:rPr>
                <w:color w:val="000000"/>
                <w:lang w:val="pl-PL"/>
              </w:rPr>
              <w:t>5 razy w roku do 15 maja 2024 r. za I kwartał 2024 r., do 16 sierpnia 2024 r. za II kwartał 2024 r., do 15 listopada 2024 r. za III kwartał 2024 r., do 17 lutego 2025 r. za IV kwartał 2024 r., do 17 marca 2025 r. za rok 2024;</w:t>
            </w:r>
          </w:p>
          <w:p w14:paraId="3B5758E1" w14:textId="77777777" w:rsidR="00767AA7" w:rsidRPr="00F46120" w:rsidRDefault="00767AA7">
            <w:pPr>
              <w:rPr>
                <w:color w:val="000000"/>
                <w:lang w:val="pl-PL"/>
              </w:rPr>
            </w:pPr>
          </w:p>
          <w:p w14:paraId="20F971C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C8DAD91" w14:textId="77777777" w:rsidR="00767AA7" w:rsidRPr="00F46120" w:rsidRDefault="00D46E4B">
            <w:pPr>
              <w:rPr>
                <w:color w:val="000000"/>
                <w:lang w:val="pl-PL"/>
              </w:rPr>
            </w:pPr>
            <w:r w:rsidRPr="00F46120">
              <w:rPr>
                <w:color w:val="000000"/>
                <w:lang w:val="pl-PL"/>
              </w:rPr>
              <w:t xml:space="preserve">Dane jednostkowe w postaci elektronicznej; </w:t>
            </w:r>
          </w:p>
          <w:p w14:paraId="02484CDA" w14:textId="77777777" w:rsidR="00767AA7" w:rsidRPr="00F46120" w:rsidRDefault="00D46E4B">
            <w:pPr>
              <w:rPr>
                <w:color w:val="000000"/>
                <w:lang w:val="pl-PL"/>
              </w:rPr>
            </w:pPr>
            <w:r w:rsidRPr="00F46120">
              <w:rPr>
                <w:color w:val="000000"/>
                <w:lang w:val="pl-PL"/>
              </w:rPr>
              <w:t xml:space="preserve">zbiór danych; </w:t>
            </w:r>
          </w:p>
          <w:p w14:paraId="2AB8EB03" w14:textId="77777777" w:rsidR="00273121" w:rsidRPr="00F46120" w:rsidRDefault="00D46E4B">
            <w:pPr>
              <w:rPr>
                <w:color w:val="000000"/>
                <w:lang w:val="pl-PL"/>
              </w:rPr>
            </w:pPr>
            <w:r w:rsidRPr="00F46120">
              <w:rPr>
                <w:color w:val="000000"/>
                <w:lang w:val="pl-PL"/>
              </w:rPr>
              <w:t>Ministerstwo Klimatu i Środowiska, 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F9FDC6" w14:textId="77777777">
              <w:trPr>
                <w:jc w:val="right"/>
              </w:trPr>
              <w:tc>
                <w:tcPr>
                  <w:tcW w:w="788" w:type="dxa"/>
                  <w:tcMar>
                    <w:top w:w="0" w:type="dxa"/>
                    <w:left w:w="0" w:type="dxa"/>
                    <w:bottom w:w="0" w:type="dxa"/>
                    <w:right w:w="0" w:type="dxa"/>
                  </w:tcMar>
                </w:tcPr>
                <w:bookmarkStart w:id="3339" w:name="__bookmark_3327"/>
                <w:bookmarkEnd w:id="3339"/>
                <w:p w14:paraId="131CA531"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0ED55170" w14:textId="77777777">
              <w:trPr>
                <w:jc w:val="right"/>
              </w:trPr>
              <w:tc>
                <w:tcPr>
                  <w:tcW w:w="788" w:type="dxa"/>
                  <w:tcMar>
                    <w:top w:w="0" w:type="dxa"/>
                    <w:left w:w="0" w:type="dxa"/>
                    <w:bottom w:w="0" w:type="dxa"/>
                    <w:right w:w="0" w:type="dxa"/>
                  </w:tcMar>
                </w:tcPr>
                <w:p w14:paraId="2D897EE1" w14:textId="77777777" w:rsidR="00273121" w:rsidRDefault="00464A62">
                  <w:pPr>
                    <w:jc w:val="right"/>
                    <w:rPr>
                      <w:rStyle w:val="Hipercze"/>
                    </w:rPr>
                  </w:pPr>
                  <w:hyperlink w:anchor="badanie.1.44.03">
                    <w:r w:rsidR="00D46E4B">
                      <w:rPr>
                        <w:rStyle w:val="Hipercze"/>
                      </w:rPr>
                      <w:t>1.44.03,</w:t>
                    </w:r>
                  </w:hyperlink>
                </w:p>
              </w:tc>
            </w:tr>
            <w:tr w:rsidR="00273121" w14:paraId="65DCA90A" w14:textId="77777777">
              <w:trPr>
                <w:jc w:val="right"/>
              </w:trPr>
              <w:tc>
                <w:tcPr>
                  <w:tcW w:w="788" w:type="dxa"/>
                  <w:tcMar>
                    <w:top w:w="0" w:type="dxa"/>
                    <w:left w:w="0" w:type="dxa"/>
                    <w:bottom w:w="0" w:type="dxa"/>
                    <w:right w:w="0" w:type="dxa"/>
                  </w:tcMar>
                </w:tcPr>
                <w:p w14:paraId="28A1E50B" w14:textId="77777777" w:rsidR="00273121" w:rsidRDefault="00464A62">
                  <w:pPr>
                    <w:jc w:val="right"/>
                    <w:rPr>
                      <w:rStyle w:val="Hipercze"/>
                    </w:rPr>
                  </w:pPr>
                  <w:hyperlink w:anchor="badanie.1.44.11">
                    <w:r w:rsidR="00D46E4B">
                      <w:rPr>
                        <w:rStyle w:val="Hipercze"/>
                      </w:rPr>
                      <w:t>1.44.11</w:t>
                    </w:r>
                  </w:hyperlink>
                </w:p>
              </w:tc>
            </w:tr>
          </w:tbl>
          <w:p w14:paraId="5D4DE0DD" w14:textId="77777777" w:rsidR="00273121" w:rsidRDefault="00273121">
            <w:pPr>
              <w:spacing w:line="1" w:lineRule="auto"/>
            </w:pPr>
          </w:p>
        </w:tc>
      </w:tr>
      <w:tr w:rsidR="00273121" w:rsidRPr="00F46120" w14:paraId="3B1DA60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F054AB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90F4908"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A71A4DA" w14:textId="77777777" w:rsidR="00273121" w:rsidRDefault="00D46E4B">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4CE1D3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24438B4" w14:textId="77777777" w:rsidR="00767AA7" w:rsidRPr="00F46120" w:rsidRDefault="00D46E4B">
            <w:pPr>
              <w:rPr>
                <w:color w:val="000000"/>
                <w:lang w:val="pl-PL"/>
              </w:rPr>
            </w:pPr>
            <w:r w:rsidRPr="00F46120">
              <w:rPr>
                <w:color w:val="000000"/>
                <w:lang w:val="pl-PL"/>
              </w:rPr>
              <w:t>5 razy w roku do 15 maja 2024 r. za I kwartał 2024 r., do 16 sierpnia 2024 r. za II kwartał 2024 r., do 15 listopada 2024 r. za III kwartał 2024 r., do 17 lutego 2025 r. za IV kwartał 2024 r., do 17 marca 2025 r. za rok 2024;</w:t>
            </w:r>
          </w:p>
          <w:p w14:paraId="0E4003D2" w14:textId="77777777" w:rsidR="00767AA7" w:rsidRPr="00F46120" w:rsidRDefault="00767AA7">
            <w:pPr>
              <w:rPr>
                <w:color w:val="000000"/>
                <w:lang w:val="pl-PL"/>
              </w:rPr>
            </w:pPr>
          </w:p>
          <w:p w14:paraId="48DF4C22"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97891B7" w14:textId="77777777" w:rsidR="00767AA7" w:rsidRPr="00F46120" w:rsidRDefault="00D46E4B">
            <w:pPr>
              <w:rPr>
                <w:color w:val="000000"/>
                <w:lang w:val="pl-PL"/>
              </w:rPr>
            </w:pPr>
            <w:r w:rsidRPr="00F46120">
              <w:rPr>
                <w:color w:val="000000"/>
                <w:lang w:val="pl-PL"/>
              </w:rPr>
              <w:t xml:space="preserve">Dane zagregowane w postaci elektronicznej; </w:t>
            </w:r>
          </w:p>
          <w:p w14:paraId="617AD965" w14:textId="77777777" w:rsidR="00767AA7" w:rsidRPr="00F46120" w:rsidRDefault="00D46E4B">
            <w:pPr>
              <w:rPr>
                <w:color w:val="000000"/>
                <w:lang w:val="pl-PL"/>
              </w:rPr>
            </w:pPr>
            <w:r w:rsidRPr="00F46120">
              <w:rPr>
                <w:color w:val="000000"/>
                <w:lang w:val="pl-PL"/>
              </w:rPr>
              <w:t xml:space="preserve">zbiór danych; </w:t>
            </w:r>
          </w:p>
          <w:p w14:paraId="40F2CF35" w14:textId="77777777" w:rsidR="00273121" w:rsidRPr="00F46120" w:rsidRDefault="00D46E4B">
            <w:pPr>
              <w:rPr>
                <w:color w:val="000000"/>
                <w:lang w:val="pl-PL"/>
              </w:rPr>
            </w:pPr>
            <w:r w:rsidRPr="00F46120">
              <w:rPr>
                <w:color w:val="000000"/>
                <w:lang w:val="pl-PL"/>
              </w:rPr>
              <w:t>Ministerstwo Klimatu i Środowiska, 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E040416" w14:textId="77777777" w:rsidR="00273121" w:rsidRPr="00F46120" w:rsidRDefault="00273121">
            <w:pPr>
              <w:spacing w:line="1" w:lineRule="auto"/>
              <w:rPr>
                <w:lang w:val="pl-PL"/>
              </w:rPr>
            </w:pPr>
          </w:p>
        </w:tc>
      </w:tr>
      <w:tr w:rsidR="00273121" w14:paraId="2AC9588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B77DCF8" w14:textId="77777777" w:rsidR="00273121" w:rsidRDefault="00D46E4B">
            <w:pPr>
              <w:rPr>
                <w:color w:val="000000"/>
              </w:rPr>
            </w:pPr>
            <w:bookmarkStart w:id="3340" w:name="lp.166.14"/>
            <w:bookmarkEnd w:id="3340"/>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065024A" w14:textId="77777777" w:rsidR="00767AA7" w:rsidRPr="00F46120" w:rsidRDefault="00D46E4B">
            <w:pPr>
              <w:rPr>
                <w:color w:val="000000"/>
                <w:lang w:val="pl-PL"/>
              </w:rPr>
            </w:pPr>
            <w:r w:rsidRPr="00F46120">
              <w:rPr>
                <w:color w:val="000000"/>
                <w:lang w:val="pl-PL"/>
              </w:rPr>
              <w:t>System informacyjny Urzędu Regulacji Energetyki;</w:t>
            </w:r>
          </w:p>
          <w:p w14:paraId="7E15B5CF"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SI 01 – dane dotyczące rzeczywistej ilości energii elektrycznej z wysokosprawnej kogeneracji, co do której wytwórcy uprawnieni byli do otrzymywania premii kogeneracyjnej albo premii gwarantowanej, albo premii gwarantowanej indywidualnej, albo premii kogeneracyjnej indywidual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1ECB9BE"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9E6519" w14:textId="77777777" w:rsidR="00273121" w:rsidRDefault="00D46E4B">
            <w:pPr>
              <w:rPr>
                <w:color w:val="000000"/>
              </w:rPr>
            </w:pPr>
            <w:r w:rsidRPr="00F46120">
              <w:rPr>
                <w:color w:val="000000"/>
                <w:lang w:val="pl-PL"/>
              </w:rPr>
              <w:t xml:space="preserve">Nazwa jednostki. Adres jednostki. Rodzaj technologii źródła CHP (URE). Okres wytwarzania. Produkcja energii elektrycznej w wysokosprawnej kogeneracji. Średnia wartość opałowa. Emisja CO2. Moc zainstalowana elektryczna. Produkcja ciepła użytkowego w kogeneracji. Oszczędność energii pierwotnej (PES). Wytworzona, wprowadzona do sieci i sprzedana energia elektryczna z wysokosprawnej kogeneracji z pozostałych jednostek kogeneracji. Produkcja ciepła użytkowego w kogeneracji, które zostało wprowadzone do publicznej sieci ciepłowniczej. </w:t>
            </w:r>
            <w:r>
              <w:rPr>
                <w:color w:val="000000"/>
              </w:rPr>
              <w:t>Rodzaj paliw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49936F8" w14:textId="77777777" w:rsidR="00767AA7" w:rsidRPr="00F46120" w:rsidRDefault="00D46E4B">
            <w:pPr>
              <w:rPr>
                <w:color w:val="000000"/>
                <w:lang w:val="pl-PL"/>
              </w:rPr>
            </w:pPr>
            <w:r w:rsidRPr="00F46120">
              <w:rPr>
                <w:color w:val="000000"/>
                <w:lang w:val="pl-PL"/>
              </w:rPr>
              <w:t>Raz w roku do 15 kwietnia 2025 r. za rok 2024 – dane wstępne, do 15 kwietnia 2026 r. za rok 2024 – dane ostateczne;</w:t>
            </w:r>
          </w:p>
          <w:p w14:paraId="04DE7521" w14:textId="77777777" w:rsidR="00767AA7" w:rsidRPr="00F46120" w:rsidRDefault="00767AA7">
            <w:pPr>
              <w:rPr>
                <w:color w:val="000000"/>
                <w:lang w:val="pl-PL"/>
              </w:rPr>
            </w:pPr>
          </w:p>
          <w:p w14:paraId="65402C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A04C9E8" w14:textId="77777777" w:rsidR="00767AA7" w:rsidRPr="00F46120" w:rsidRDefault="00D46E4B">
            <w:pPr>
              <w:rPr>
                <w:color w:val="000000"/>
                <w:lang w:val="pl-PL"/>
              </w:rPr>
            </w:pPr>
            <w:r w:rsidRPr="00F46120">
              <w:rPr>
                <w:color w:val="000000"/>
                <w:lang w:val="pl-PL"/>
              </w:rPr>
              <w:t xml:space="preserve">Dane jednostkowe w postaci elektronicznej; </w:t>
            </w:r>
          </w:p>
          <w:p w14:paraId="54C2C403" w14:textId="77777777" w:rsidR="00767AA7" w:rsidRPr="00F46120" w:rsidRDefault="00D46E4B">
            <w:pPr>
              <w:rPr>
                <w:color w:val="000000"/>
                <w:lang w:val="pl-PL"/>
              </w:rPr>
            </w:pPr>
            <w:r w:rsidRPr="00F46120">
              <w:rPr>
                <w:color w:val="000000"/>
                <w:lang w:val="pl-PL"/>
              </w:rPr>
              <w:t xml:space="preserve">zbiór danych; </w:t>
            </w:r>
          </w:p>
          <w:p w14:paraId="4EE69529"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BD52C39" w14:textId="77777777">
              <w:trPr>
                <w:jc w:val="right"/>
              </w:trPr>
              <w:tc>
                <w:tcPr>
                  <w:tcW w:w="788" w:type="dxa"/>
                  <w:tcMar>
                    <w:top w:w="0" w:type="dxa"/>
                    <w:left w:w="0" w:type="dxa"/>
                    <w:bottom w:w="0" w:type="dxa"/>
                    <w:right w:w="0" w:type="dxa"/>
                  </w:tcMar>
                </w:tcPr>
                <w:bookmarkStart w:id="3341" w:name="__bookmark_3328"/>
                <w:bookmarkEnd w:id="3341"/>
                <w:p w14:paraId="7EF51936"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5C0E4712" w14:textId="77777777" w:rsidR="00273121" w:rsidRDefault="00273121">
            <w:pPr>
              <w:spacing w:line="1" w:lineRule="auto"/>
            </w:pPr>
          </w:p>
        </w:tc>
      </w:tr>
      <w:tr w:rsidR="00273121" w14:paraId="3ECC5A7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95513F9" w14:textId="77777777" w:rsidR="00273121" w:rsidRDefault="00D46E4B">
            <w:pPr>
              <w:rPr>
                <w:color w:val="000000"/>
              </w:rPr>
            </w:pPr>
            <w:bookmarkStart w:id="3342" w:name="lp.166.15"/>
            <w:bookmarkEnd w:id="3342"/>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FEBF965" w14:textId="77777777" w:rsidR="00767AA7" w:rsidRPr="00F46120" w:rsidRDefault="00D46E4B">
            <w:pPr>
              <w:rPr>
                <w:color w:val="000000"/>
                <w:lang w:val="pl-PL"/>
              </w:rPr>
            </w:pPr>
            <w:r w:rsidRPr="00F46120">
              <w:rPr>
                <w:color w:val="000000"/>
                <w:lang w:val="pl-PL"/>
              </w:rPr>
              <w:t>System informacyjny zawierający dane dotyczące działalności gospodarczej przedsiębiorstw energetycznych;</w:t>
            </w:r>
          </w:p>
          <w:p w14:paraId="3ACB6B8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DGPE 01 – dane dotyczące działalności gospodarczej przedsiębiorstw energety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8E94A6D" w14:textId="77777777" w:rsidR="00273121" w:rsidRDefault="00D46E4B">
            <w:pPr>
              <w:rPr>
                <w:color w:val="000000"/>
              </w:rPr>
            </w:pPr>
            <w:r>
              <w:rPr>
                <w:color w:val="000000"/>
              </w:rPr>
              <w:t>Urząd Regulacji Energetyki</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8D90168" w14:textId="77777777" w:rsidR="00273121" w:rsidRPr="00F46120" w:rsidRDefault="00D46E4B">
            <w:pPr>
              <w:rPr>
                <w:color w:val="000000"/>
                <w:lang w:val="pl-PL"/>
              </w:rPr>
            </w:pPr>
            <w:r w:rsidRPr="00F46120">
              <w:rPr>
                <w:color w:val="000000"/>
                <w:lang w:val="pl-PL"/>
              </w:rPr>
              <w:t>Nazwa jednostki. NIP. Adres siedziby. Nakłady inwestycyjne. Przychody ze sprzedaży energii elektrycznej z własnej produkcji. Sprzedaż energii elektrycznej z własnej produkcji. Koszty paliwa zużytego na produkcję energii elektrycznej (łącznie z transportem). Zużycie paliwa na wsad. Produkcja energii elektrycznej. Pozostałe koszty operacyjne, koszty usług dodatkowych i straty nadzwyczajne. Inne koszty działalności gospodarczej. Koszty sprzedaży. Koszty zarządu. Pozostałe koszty zmienne. Koszty ochrony środowiska. Koszty transportu. Koszty paliwa. Pozostałe koszty stałe. Koszty remontów. Koszty stałe. Koszty razem (stałe + zmienne). Przychody ze sprzedaży praw majątkowych. Wynik netto. Pozostałe obowiązkowe zmniejszenie zysku (zwiększenie straty). Podatek dochodowy przedsiębiorstw sektora energii. Wynik brutto. Zyski nadzwyczajne. Straty nadzwyczajne. Wynik brutto na działalności gospodarczej. Koszty finansowe. Przychody finansowe. Wynik na działalności operacyjnej. Inne koszty operacyjne. Aktualizacja wartości aktywów niefinansowych (koszty). Pozostałe koszty operacyjne RZiS. Inne przychody operacyjne. Dotacje. Strata z tytułu rozchodu niefinansowych aktywów trwałych (koszty). Pozostałe przychody operacyjne. Wynik na sprzedaży. Wartość sprzedanych towarów i materiałów. Koszty działalności operacyjnej – pozostałe koszty rodzajowe. Wynagrodzenia (koszty działalności). Podatki i opłaty. Usługi obce. Zużycie materiałów i energii. Amortyzacja. Koszty działalności operacyjnej. Przychody netto ze sprzedaży towarów i materiałów. Koszt wytworzenia produktów na własne potrzeby jednostki. Zmiana stanu produktów. Przychody netto ze sprzedaży produktów (wyrobów i usług). Przeciętne miesięczne wynagrodzenie brutto. Przychody netto ze sprzedaży i zrównane z nimi. Przeciętne zatrudnienie w sektorze energii. Zobowiązania krótkoterminowe. Zobowiązania długoterminowe. Zobowiązania. Aktywa obrotowe. Należności krótkoterminowe. Należności długoterminowe. Aktywa trwałe netto. Aktywa trwałe brutto. Koncesja w zakresie energii elektrycznej i ciepła. Rodzaj działalności. REGON. Numer koncesjonariusza. Koszty zmienne. Zysk z tytułu rozchodu niefinansowych aktywów trwałych (przychod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17A309" w14:textId="77777777" w:rsidR="00767AA7" w:rsidRPr="00F46120" w:rsidRDefault="00D46E4B">
            <w:pPr>
              <w:rPr>
                <w:color w:val="000000"/>
                <w:lang w:val="pl-PL"/>
              </w:rPr>
            </w:pPr>
            <w:r w:rsidRPr="00F46120">
              <w:rPr>
                <w:color w:val="000000"/>
                <w:lang w:val="pl-PL"/>
              </w:rPr>
              <w:t>Raz w roku do 28 listopada 2025 r. za rok 2024;</w:t>
            </w:r>
          </w:p>
          <w:p w14:paraId="1DD66936" w14:textId="77777777" w:rsidR="00767AA7" w:rsidRPr="00F46120" w:rsidRDefault="00767AA7">
            <w:pPr>
              <w:rPr>
                <w:color w:val="000000"/>
                <w:lang w:val="pl-PL"/>
              </w:rPr>
            </w:pPr>
          </w:p>
          <w:p w14:paraId="458F076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1B922C" w14:textId="77777777" w:rsidR="00767AA7" w:rsidRPr="00F46120" w:rsidRDefault="00D46E4B">
            <w:pPr>
              <w:rPr>
                <w:color w:val="000000"/>
                <w:lang w:val="pl-PL"/>
              </w:rPr>
            </w:pPr>
            <w:r w:rsidRPr="00F46120">
              <w:rPr>
                <w:color w:val="000000"/>
                <w:lang w:val="pl-PL"/>
              </w:rPr>
              <w:t xml:space="preserve">Dane jednostkowe w postaci elektronicznej; </w:t>
            </w:r>
          </w:p>
          <w:p w14:paraId="0BC36BB8" w14:textId="77777777" w:rsidR="00767AA7" w:rsidRPr="00F46120" w:rsidRDefault="00D46E4B">
            <w:pPr>
              <w:rPr>
                <w:color w:val="000000"/>
                <w:lang w:val="pl-PL"/>
              </w:rPr>
            </w:pPr>
            <w:r w:rsidRPr="00F46120">
              <w:rPr>
                <w:color w:val="000000"/>
                <w:lang w:val="pl-PL"/>
              </w:rPr>
              <w:t xml:space="preserve">zbiór danych; </w:t>
            </w:r>
          </w:p>
          <w:p w14:paraId="63081B21" w14:textId="77777777" w:rsidR="00273121" w:rsidRPr="00F46120" w:rsidRDefault="00D46E4B">
            <w:pPr>
              <w:rPr>
                <w:color w:val="000000"/>
                <w:lang w:val="pl-PL"/>
              </w:rPr>
            </w:pPr>
            <w:r w:rsidRPr="00F46120">
              <w:rPr>
                <w:color w:val="000000"/>
                <w:lang w:val="pl-PL"/>
              </w:rPr>
              <w:t>Ministerstwo Klimatu i Środowiska</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78D2320" w14:textId="77777777">
              <w:trPr>
                <w:jc w:val="right"/>
              </w:trPr>
              <w:tc>
                <w:tcPr>
                  <w:tcW w:w="788" w:type="dxa"/>
                  <w:tcMar>
                    <w:top w:w="0" w:type="dxa"/>
                    <w:left w:w="0" w:type="dxa"/>
                    <w:bottom w:w="0" w:type="dxa"/>
                    <w:right w:w="0" w:type="dxa"/>
                  </w:tcMar>
                </w:tcPr>
                <w:bookmarkStart w:id="3343" w:name="__bookmark_3329"/>
                <w:bookmarkEnd w:id="3343"/>
                <w:p w14:paraId="49059E0D" w14:textId="77777777" w:rsidR="00273121" w:rsidRDefault="00D46E4B">
                  <w:pPr>
                    <w:jc w:val="right"/>
                    <w:rPr>
                      <w:rStyle w:val="Hipercze"/>
                    </w:rPr>
                  </w:pPr>
                  <w:r>
                    <w:rPr>
                      <w:rStyle w:val="Hipercze"/>
                    </w:rPr>
                    <w:fldChar w:fldCharType="begin"/>
                  </w:r>
                  <w:r>
                    <w:rPr>
                      <w:rStyle w:val="Hipercze"/>
                    </w:rPr>
                    <w:instrText xml:space="preserve"> HYPERLINK \l "badanie.1.44.02" \h </w:instrText>
                  </w:r>
                  <w:r>
                    <w:rPr>
                      <w:rStyle w:val="Hipercze"/>
                    </w:rPr>
                    <w:fldChar w:fldCharType="separate"/>
                  </w:r>
                  <w:r>
                    <w:rPr>
                      <w:rStyle w:val="Hipercze"/>
                    </w:rPr>
                    <w:t>1.44.02</w:t>
                  </w:r>
                  <w:r>
                    <w:rPr>
                      <w:rStyle w:val="Hipercze"/>
                    </w:rPr>
                    <w:fldChar w:fldCharType="end"/>
                  </w:r>
                </w:p>
              </w:tc>
            </w:tr>
          </w:tbl>
          <w:p w14:paraId="7C896A9F" w14:textId="77777777" w:rsidR="00273121" w:rsidRDefault="00273121">
            <w:pPr>
              <w:spacing w:line="1" w:lineRule="auto"/>
            </w:pPr>
          </w:p>
        </w:tc>
      </w:tr>
      <w:tr w:rsidR="00273121" w14:paraId="750903DD"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40B72EB8" w14:textId="77777777" w:rsidR="00273121" w:rsidRDefault="00D46E4B">
            <w:pPr>
              <w:rPr>
                <w:color w:val="000000"/>
              </w:rPr>
            </w:pPr>
            <w:bookmarkStart w:id="3344" w:name="lp.166.16"/>
            <w:bookmarkEnd w:id="3344"/>
            <w:r>
              <w:rPr>
                <w:color w:val="000000"/>
              </w:rPr>
              <w:t>1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88181E" w14:textId="77777777" w:rsidR="00767AA7" w:rsidRPr="00F46120" w:rsidRDefault="00D46E4B">
            <w:pPr>
              <w:rPr>
                <w:color w:val="000000"/>
                <w:lang w:val="pl-PL"/>
              </w:rPr>
            </w:pPr>
            <w:r w:rsidRPr="00F46120">
              <w:rPr>
                <w:color w:val="000000"/>
                <w:lang w:val="pl-PL"/>
              </w:rPr>
              <w:t>System informacyjny zawierający dane dotyczące wydanych oraz uznanych gwarancji pochodzenia energii elektrycznej wytwarzanej w odnawialnym źródle energii;</w:t>
            </w:r>
          </w:p>
          <w:p w14:paraId="5612177B"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RE UG 01 – dane dotyczące wydanych oraz uznanych gwarancji pochodzenia energii elektrycznej wytwarzanej w odnawialnym źródle energi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1BA8B2" w14:textId="77777777" w:rsidR="00273121" w:rsidRDefault="00D46E4B">
            <w:pPr>
              <w:rPr>
                <w:color w:val="000000"/>
              </w:rPr>
            </w:pPr>
            <w:r>
              <w:rPr>
                <w:color w:val="000000"/>
              </w:rPr>
              <w:t>Urząd Regulacji Energetyki</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323746E" w14:textId="77777777" w:rsidR="00273121" w:rsidRDefault="00D46E4B">
            <w:pPr>
              <w:rPr>
                <w:color w:val="000000"/>
              </w:rPr>
            </w:pPr>
            <w:r w:rsidRPr="00F46120">
              <w:rPr>
                <w:color w:val="000000"/>
                <w:lang w:val="pl-PL"/>
              </w:rPr>
              <w:t xml:space="preserve">Skrócony numer gwarancji pochodzenia. Numer koncesjonariusza. Lokalizacja obiektu (instalacji). Rodzaje OZE (URE). </w:t>
            </w:r>
            <w:r>
              <w:rPr>
                <w:color w:val="000000"/>
              </w:rPr>
              <w:t>Produkcja energii elektrycznej. Okres wytwarzania. Data podpis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236698A" w14:textId="77777777" w:rsidR="00767AA7" w:rsidRPr="00F46120" w:rsidRDefault="00D46E4B">
            <w:pPr>
              <w:rPr>
                <w:color w:val="000000"/>
                <w:lang w:val="pl-PL"/>
              </w:rPr>
            </w:pPr>
            <w:r w:rsidRPr="00F46120">
              <w:rPr>
                <w:color w:val="000000"/>
                <w:lang w:val="pl-PL"/>
              </w:rPr>
              <w:t>Raz w roku do 15 kwietnia 2025 r. za rok 2024 (okres wytwarzania od 1 stycznia do 31 grudnia) – dane wstępne, do 15 kwietnia 2026 r. za rok 2024 (okres wytwarzania od 1 stycznia do 31 grudnia) – dane ostateczne;</w:t>
            </w:r>
          </w:p>
          <w:p w14:paraId="2C7BBB36" w14:textId="77777777" w:rsidR="00767AA7" w:rsidRPr="00F46120" w:rsidRDefault="00767AA7">
            <w:pPr>
              <w:rPr>
                <w:color w:val="000000"/>
                <w:lang w:val="pl-PL"/>
              </w:rPr>
            </w:pPr>
          </w:p>
          <w:p w14:paraId="21C9C5A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4AFA879" w14:textId="77777777" w:rsidR="00767AA7" w:rsidRPr="00F46120" w:rsidRDefault="00D46E4B">
            <w:pPr>
              <w:rPr>
                <w:color w:val="000000"/>
                <w:lang w:val="pl-PL"/>
              </w:rPr>
            </w:pPr>
            <w:r w:rsidRPr="00F46120">
              <w:rPr>
                <w:color w:val="000000"/>
                <w:lang w:val="pl-PL"/>
              </w:rPr>
              <w:t xml:space="preserve">Dane jednostkowe w postaci elektronicznej; </w:t>
            </w:r>
          </w:p>
          <w:p w14:paraId="71DF14E1" w14:textId="77777777" w:rsidR="00767AA7" w:rsidRPr="00F46120" w:rsidRDefault="00D46E4B">
            <w:pPr>
              <w:rPr>
                <w:color w:val="000000"/>
                <w:lang w:val="pl-PL"/>
              </w:rPr>
            </w:pPr>
            <w:r w:rsidRPr="00F46120">
              <w:rPr>
                <w:color w:val="000000"/>
                <w:lang w:val="pl-PL"/>
              </w:rPr>
              <w:t xml:space="preserve">zbiór danych; </w:t>
            </w:r>
          </w:p>
          <w:p w14:paraId="1630DD4C" w14:textId="77777777" w:rsidR="00273121" w:rsidRPr="00F46120" w:rsidRDefault="00D46E4B">
            <w:pPr>
              <w:rPr>
                <w:color w:val="000000"/>
                <w:lang w:val="pl-PL"/>
              </w:rPr>
            </w:pPr>
            <w:r w:rsidRPr="00F46120">
              <w:rPr>
                <w:color w:val="000000"/>
                <w:lang w:val="pl-PL"/>
              </w:rPr>
              <w:t>Ministerstwo Klimatu i Środowiska</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BA0DC8E" w14:textId="77777777">
              <w:trPr>
                <w:jc w:val="right"/>
              </w:trPr>
              <w:tc>
                <w:tcPr>
                  <w:tcW w:w="788" w:type="dxa"/>
                  <w:tcMar>
                    <w:top w:w="0" w:type="dxa"/>
                    <w:left w:w="0" w:type="dxa"/>
                    <w:bottom w:w="0" w:type="dxa"/>
                    <w:right w:w="0" w:type="dxa"/>
                  </w:tcMar>
                </w:tcPr>
                <w:bookmarkStart w:id="3345" w:name="__bookmark_3330"/>
                <w:bookmarkEnd w:id="3345"/>
                <w:p w14:paraId="6BA67344" w14:textId="77777777" w:rsidR="00273121" w:rsidRDefault="00D46E4B">
                  <w:pPr>
                    <w:jc w:val="right"/>
                    <w:rPr>
                      <w:rStyle w:val="Hipercze"/>
                    </w:rPr>
                  </w:pPr>
                  <w:r>
                    <w:rPr>
                      <w:rStyle w:val="Hipercze"/>
                    </w:rPr>
                    <w:fldChar w:fldCharType="begin"/>
                  </w:r>
                  <w:r>
                    <w:rPr>
                      <w:rStyle w:val="Hipercze"/>
                    </w:rPr>
                    <w:instrText xml:space="preserve"> HYPERLINK \l "badanie.1.44.01" \h </w:instrText>
                  </w:r>
                  <w:r>
                    <w:rPr>
                      <w:rStyle w:val="Hipercze"/>
                    </w:rPr>
                    <w:fldChar w:fldCharType="separate"/>
                  </w:r>
                  <w:r>
                    <w:rPr>
                      <w:rStyle w:val="Hipercze"/>
                    </w:rPr>
                    <w:t>1.44.01,</w:t>
                  </w:r>
                  <w:r>
                    <w:rPr>
                      <w:rStyle w:val="Hipercze"/>
                    </w:rPr>
                    <w:fldChar w:fldCharType="end"/>
                  </w:r>
                </w:p>
              </w:tc>
            </w:tr>
            <w:tr w:rsidR="00273121" w14:paraId="71F63FC0" w14:textId="77777777">
              <w:trPr>
                <w:jc w:val="right"/>
              </w:trPr>
              <w:tc>
                <w:tcPr>
                  <w:tcW w:w="788" w:type="dxa"/>
                  <w:tcMar>
                    <w:top w:w="0" w:type="dxa"/>
                    <w:left w:w="0" w:type="dxa"/>
                    <w:bottom w:w="0" w:type="dxa"/>
                    <w:right w:w="0" w:type="dxa"/>
                  </w:tcMar>
                </w:tcPr>
                <w:p w14:paraId="153A204F" w14:textId="77777777" w:rsidR="00273121" w:rsidRDefault="00464A62">
                  <w:pPr>
                    <w:jc w:val="right"/>
                    <w:rPr>
                      <w:rStyle w:val="Hipercze"/>
                    </w:rPr>
                  </w:pPr>
                  <w:hyperlink w:anchor="badanie.1.44.02">
                    <w:r w:rsidR="00D46E4B">
                      <w:rPr>
                        <w:rStyle w:val="Hipercze"/>
                      </w:rPr>
                      <w:t>1.44.02</w:t>
                    </w:r>
                  </w:hyperlink>
                </w:p>
              </w:tc>
            </w:tr>
          </w:tbl>
          <w:p w14:paraId="0EF8ACC7" w14:textId="77777777" w:rsidR="00273121" w:rsidRDefault="00273121">
            <w:pPr>
              <w:spacing w:line="1" w:lineRule="auto"/>
            </w:pPr>
          </w:p>
        </w:tc>
      </w:tr>
      <w:tr w:rsidR="00273121" w:rsidRPr="00F46120" w14:paraId="4B0D0B3C"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5E6309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AE3F6A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679B1F1" w14:textId="77777777" w:rsidR="00273121" w:rsidRDefault="00D46E4B">
            <w:pPr>
              <w:rPr>
                <w:color w:val="000000"/>
              </w:rPr>
            </w:pPr>
            <w:r>
              <w:rPr>
                <w:color w:val="000000"/>
              </w:rPr>
              <w:t>Urząd Regulacji Energetyki</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75AC4583"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6CF3A00F" w14:textId="77777777" w:rsidR="00767AA7" w:rsidRPr="00F46120" w:rsidRDefault="00D46E4B">
            <w:pPr>
              <w:rPr>
                <w:color w:val="000000"/>
                <w:lang w:val="pl-PL"/>
              </w:rPr>
            </w:pPr>
            <w:r w:rsidRPr="00F46120">
              <w:rPr>
                <w:color w:val="000000"/>
                <w:lang w:val="pl-PL"/>
              </w:rPr>
              <w:t>Raz w roku do 15 kwietnia 2025 r. za rok 2024 (okres wytwarzania od 1 stycznia do 31 grudnia) – dane wstępne, do 15 kwietnia 2026 r. za rok 2024 (okres wytwarzania od 1 stycznia do 31 grudnia) – dane ostateczne;</w:t>
            </w:r>
          </w:p>
          <w:p w14:paraId="595047D3" w14:textId="77777777" w:rsidR="00767AA7" w:rsidRPr="00F46120" w:rsidRDefault="00767AA7">
            <w:pPr>
              <w:rPr>
                <w:color w:val="000000"/>
                <w:lang w:val="pl-PL"/>
              </w:rPr>
            </w:pPr>
          </w:p>
          <w:p w14:paraId="77E0448A"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1B248A2" w14:textId="77777777" w:rsidR="00767AA7" w:rsidRPr="00F46120" w:rsidRDefault="00D46E4B">
            <w:pPr>
              <w:rPr>
                <w:color w:val="000000"/>
                <w:lang w:val="pl-PL"/>
              </w:rPr>
            </w:pPr>
            <w:r w:rsidRPr="00F46120">
              <w:rPr>
                <w:color w:val="000000"/>
                <w:lang w:val="pl-PL"/>
              </w:rPr>
              <w:t xml:space="preserve">Dane zagregowane w postaci elektronicznej; </w:t>
            </w:r>
          </w:p>
          <w:p w14:paraId="5F995B45" w14:textId="77777777" w:rsidR="00767AA7" w:rsidRPr="00F46120" w:rsidRDefault="00D46E4B">
            <w:pPr>
              <w:rPr>
                <w:color w:val="000000"/>
                <w:lang w:val="pl-PL"/>
              </w:rPr>
            </w:pPr>
            <w:r w:rsidRPr="00F46120">
              <w:rPr>
                <w:color w:val="000000"/>
                <w:lang w:val="pl-PL"/>
              </w:rPr>
              <w:t xml:space="preserve">zbiór danych; </w:t>
            </w:r>
          </w:p>
          <w:p w14:paraId="194F5FFA" w14:textId="77777777" w:rsidR="00273121" w:rsidRPr="00F46120" w:rsidRDefault="00D46E4B">
            <w:pPr>
              <w:rPr>
                <w:color w:val="000000"/>
                <w:lang w:val="pl-PL"/>
              </w:rPr>
            </w:pPr>
            <w:r w:rsidRPr="00F46120">
              <w:rPr>
                <w:color w:val="000000"/>
                <w:lang w:val="pl-PL"/>
              </w:rPr>
              <w:t>Ministerstwo Klimatu i Środowiska</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521C19B" w14:textId="77777777" w:rsidR="00273121" w:rsidRPr="00F46120" w:rsidRDefault="00273121">
            <w:pPr>
              <w:spacing w:line="1" w:lineRule="auto"/>
              <w:rPr>
                <w:lang w:val="pl-PL"/>
              </w:rPr>
            </w:pPr>
          </w:p>
        </w:tc>
      </w:tr>
      <w:tr w:rsidR="00273121" w:rsidRPr="00F46120" w14:paraId="72A5E508"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4E74D1EA" w14:textId="77777777" w:rsidR="00273121" w:rsidRPr="00004B4B" w:rsidRDefault="00D46E4B" w:rsidP="00004B4B">
            <w:pPr>
              <w:pStyle w:val="Nagwek3"/>
              <w:spacing w:after="60"/>
              <w:ind w:left="284" w:hanging="284"/>
              <w:rPr>
                <w:lang w:val="pl-PL"/>
              </w:rPr>
            </w:pPr>
            <w:bookmarkStart w:id="3346" w:name="gr.167"/>
            <w:bookmarkStart w:id="3347" w:name="_Toc131767133"/>
            <w:bookmarkEnd w:id="3346"/>
            <w:r w:rsidRPr="00004B4B">
              <w:rPr>
                <w:lang w:val="pl-PL"/>
              </w:rPr>
              <w:t>167. Zestawy danych z systemów informacyjnych Urzędu Transportu Kolejowego</w:t>
            </w:r>
            <w:bookmarkEnd w:id="3347"/>
          </w:p>
        </w:tc>
      </w:tr>
      <w:tr w:rsidR="00273121" w14:paraId="73E515D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1505ABE" w14:textId="77777777" w:rsidR="00273121" w:rsidRDefault="00D46E4B">
            <w:pPr>
              <w:rPr>
                <w:color w:val="000000"/>
              </w:rPr>
            </w:pPr>
            <w:bookmarkStart w:id="3348" w:name="lp.167.1"/>
            <w:bookmarkEnd w:id="334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B60828" w14:textId="77777777" w:rsidR="00767AA7" w:rsidRPr="00F46120" w:rsidRDefault="00D46E4B">
            <w:pPr>
              <w:rPr>
                <w:color w:val="000000"/>
                <w:lang w:val="pl-PL"/>
              </w:rPr>
            </w:pPr>
            <w:r w:rsidRPr="00F46120">
              <w:rPr>
                <w:color w:val="000000"/>
                <w:lang w:val="pl-PL"/>
              </w:rPr>
              <w:t>System informacyjny Urzędu Transportu Kolejowego;</w:t>
            </w:r>
          </w:p>
          <w:p w14:paraId="7C63DE4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TK SI 01 – dane dotyczące transportu kolejowego wykonywanego przez przewoźników zagranicznych na terytorium RP</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E52BA96" w14:textId="77777777" w:rsidR="00273121" w:rsidRDefault="00D46E4B">
            <w:pPr>
              <w:rPr>
                <w:color w:val="000000"/>
              </w:rPr>
            </w:pPr>
            <w:r>
              <w:rPr>
                <w:color w:val="000000"/>
              </w:rPr>
              <w:t>Urząd Transportu Kolejow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6CCC4E9" w14:textId="77777777" w:rsidR="00273121" w:rsidRDefault="00D46E4B">
            <w:pPr>
              <w:rPr>
                <w:color w:val="000000"/>
              </w:rPr>
            </w:pPr>
            <w:r w:rsidRPr="00F46120">
              <w:rPr>
                <w:color w:val="000000"/>
                <w:lang w:val="pl-PL"/>
              </w:rPr>
              <w:t xml:space="preserve">Przewozy pasażerów. Przebiegi taboru kolejowego. </w:t>
            </w:r>
            <w:r>
              <w:rPr>
                <w:color w:val="000000"/>
              </w:rPr>
              <w:t>Przewozy ładun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AB163B" w14:textId="77777777" w:rsidR="00767AA7" w:rsidRPr="00F46120" w:rsidRDefault="0071424C">
            <w:pPr>
              <w:rPr>
                <w:color w:val="000000"/>
                <w:lang w:val="pl-PL"/>
              </w:rPr>
            </w:pPr>
            <w:r w:rsidRPr="0071424C">
              <w:rPr>
                <w:color w:val="000000"/>
                <w:lang w:val="pl-PL"/>
              </w:rPr>
              <w:t>Raz w roku do 31 marca 2025 r. za rok 2024, do 31 marca 2025 r. za I kwartał 2024 r., do 31 marca 2025 r. za II kwartał 2024 r., do 31 marca 2025 r. za III kwartał 2024 r., do 31 marca 2025 r. za IV kwartał 2024 r.;</w:t>
            </w:r>
          </w:p>
          <w:p w14:paraId="3680AB61" w14:textId="77777777" w:rsidR="00767AA7" w:rsidRPr="00F46120" w:rsidRDefault="00767AA7">
            <w:pPr>
              <w:rPr>
                <w:color w:val="000000"/>
                <w:lang w:val="pl-PL"/>
              </w:rPr>
            </w:pPr>
          </w:p>
          <w:p w14:paraId="013B68D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315685" w14:textId="77777777" w:rsidR="00767AA7" w:rsidRPr="00F46120" w:rsidRDefault="00D46E4B">
            <w:pPr>
              <w:rPr>
                <w:color w:val="000000"/>
                <w:lang w:val="pl-PL"/>
              </w:rPr>
            </w:pPr>
            <w:r w:rsidRPr="00F46120">
              <w:rPr>
                <w:color w:val="000000"/>
                <w:lang w:val="pl-PL"/>
              </w:rPr>
              <w:t xml:space="preserve">Dane zagregowane w postaci elektronicznej; </w:t>
            </w:r>
          </w:p>
          <w:p w14:paraId="02D10D6E" w14:textId="77777777" w:rsidR="00767AA7" w:rsidRPr="00F46120" w:rsidRDefault="00D46E4B">
            <w:pPr>
              <w:rPr>
                <w:color w:val="000000"/>
                <w:lang w:val="pl-PL"/>
              </w:rPr>
            </w:pPr>
            <w:r w:rsidRPr="00F46120">
              <w:rPr>
                <w:color w:val="000000"/>
                <w:lang w:val="pl-PL"/>
              </w:rPr>
              <w:t xml:space="preserve">zbiór danych; </w:t>
            </w:r>
          </w:p>
          <w:p w14:paraId="28FCDD20"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095E53" w14:textId="77777777">
              <w:trPr>
                <w:jc w:val="right"/>
              </w:trPr>
              <w:tc>
                <w:tcPr>
                  <w:tcW w:w="788" w:type="dxa"/>
                  <w:tcMar>
                    <w:top w:w="0" w:type="dxa"/>
                    <w:left w:w="0" w:type="dxa"/>
                    <w:bottom w:w="0" w:type="dxa"/>
                    <w:right w:w="0" w:type="dxa"/>
                  </w:tcMar>
                </w:tcPr>
                <w:bookmarkStart w:id="3349" w:name="__bookmark_3331"/>
                <w:bookmarkEnd w:id="3349"/>
                <w:p w14:paraId="07BBD5E5" w14:textId="77777777" w:rsidR="00273121" w:rsidRDefault="00D46E4B">
                  <w:pPr>
                    <w:jc w:val="right"/>
                    <w:rPr>
                      <w:rStyle w:val="Hipercze"/>
                    </w:rPr>
                  </w:pPr>
                  <w:r>
                    <w:rPr>
                      <w:rStyle w:val="Hipercze"/>
                    </w:rPr>
                    <w:fldChar w:fldCharType="begin"/>
                  </w:r>
                  <w:r>
                    <w:rPr>
                      <w:rStyle w:val="Hipercze"/>
                    </w:rPr>
                    <w:instrText xml:space="preserve"> HYPERLINK \l "badanie.1.48.01" \h </w:instrText>
                  </w:r>
                  <w:r>
                    <w:rPr>
                      <w:rStyle w:val="Hipercze"/>
                    </w:rPr>
                    <w:fldChar w:fldCharType="separate"/>
                  </w:r>
                  <w:r>
                    <w:rPr>
                      <w:rStyle w:val="Hipercze"/>
                    </w:rPr>
                    <w:t>1.48.01</w:t>
                  </w:r>
                  <w:r>
                    <w:rPr>
                      <w:rStyle w:val="Hipercze"/>
                    </w:rPr>
                    <w:fldChar w:fldCharType="end"/>
                  </w:r>
                </w:p>
              </w:tc>
            </w:tr>
          </w:tbl>
          <w:p w14:paraId="1E746F78" w14:textId="77777777" w:rsidR="00273121" w:rsidRDefault="00273121">
            <w:pPr>
              <w:spacing w:line="1" w:lineRule="auto"/>
            </w:pPr>
          </w:p>
        </w:tc>
      </w:tr>
      <w:tr w:rsidR="00273121" w:rsidRPr="00F46120" w14:paraId="0535AA4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6841C12" w14:textId="77777777" w:rsidR="00273121" w:rsidRPr="00004B4B" w:rsidRDefault="00D46E4B" w:rsidP="00004B4B">
            <w:pPr>
              <w:pStyle w:val="Nagwek3"/>
              <w:spacing w:after="60"/>
              <w:ind w:left="284" w:hanging="284"/>
              <w:rPr>
                <w:lang w:val="pl-PL"/>
              </w:rPr>
            </w:pPr>
            <w:bookmarkStart w:id="3350" w:name="gr.168"/>
            <w:bookmarkStart w:id="3351" w:name="_Toc131767134"/>
            <w:bookmarkEnd w:id="3350"/>
            <w:r w:rsidRPr="00004B4B">
              <w:rPr>
                <w:lang w:val="pl-PL"/>
              </w:rPr>
              <w:t>168. Zestawy danych z systemów informacyjnych Urzędu Zamówień Publicznych</w:t>
            </w:r>
            <w:bookmarkEnd w:id="3351"/>
          </w:p>
        </w:tc>
      </w:tr>
      <w:tr w:rsidR="00273121" w14:paraId="00BC7CD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6D2CB38" w14:textId="77777777" w:rsidR="00273121" w:rsidRDefault="00D46E4B">
            <w:pPr>
              <w:rPr>
                <w:color w:val="000000"/>
              </w:rPr>
            </w:pPr>
            <w:bookmarkStart w:id="3352" w:name="lp.168.1"/>
            <w:bookmarkEnd w:id="335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FCB2A98" w14:textId="77777777" w:rsidR="00767AA7" w:rsidRPr="00F46120" w:rsidRDefault="00D46E4B">
            <w:pPr>
              <w:rPr>
                <w:color w:val="000000"/>
                <w:lang w:val="pl-PL"/>
              </w:rPr>
            </w:pPr>
            <w:r w:rsidRPr="00F46120">
              <w:rPr>
                <w:color w:val="000000"/>
                <w:lang w:val="pl-PL"/>
              </w:rPr>
              <w:t>System informacyjny Urzędu Zamówień Publicznych;</w:t>
            </w:r>
          </w:p>
          <w:p w14:paraId="002DB774"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ZP SI 01 – dane z rocznych sprawozdań o udzielonych zamówieniach – zielone zamówienia publi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E39363" w14:textId="77777777" w:rsidR="00273121" w:rsidRDefault="00D46E4B">
            <w:pPr>
              <w:rPr>
                <w:color w:val="000000"/>
              </w:rPr>
            </w:pPr>
            <w:r>
              <w:rPr>
                <w:color w:val="000000"/>
              </w:rPr>
              <w:t>Urząd Zamówień Publ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99A2A49" w14:textId="77777777" w:rsidR="00273121" w:rsidRDefault="00D46E4B">
            <w:pPr>
              <w:rPr>
                <w:color w:val="000000"/>
              </w:rPr>
            </w:pPr>
            <w:r w:rsidRPr="00F46120">
              <w:rPr>
                <w:color w:val="000000"/>
                <w:lang w:val="pl-PL"/>
              </w:rPr>
              <w:t xml:space="preserve">Udzielone zamówienia publiczne. Wartość udzielonych zamówień publicznych. </w:t>
            </w:r>
            <w:r>
              <w:rPr>
                <w:color w:val="000000"/>
              </w:rPr>
              <w:t>Udzielone zielone zamówienia publiczne. Wartość udzielonych zielonych zamówień publi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551B59" w14:textId="77777777" w:rsidR="00767AA7" w:rsidRPr="00F46120" w:rsidRDefault="00D46E4B">
            <w:pPr>
              <w:rPr>
                <w:color w:val="000000"/>
                <w:lang w:val="pl-PL"/>
              </w:rPr>
            </w:pPr>
            <w:r w:rsidRPr="00F46120">
              <w:rPr>
                <w:color w:val="000000"/>
                <w:lang w:val="pl-PL"/>
              </w:rPr>
              <w:t>Co 2 lata do 15 października 2024 r. za lata 2022–2023;</w:t>
            </w:r>
          </w:p>
          <w:p w14:paraId="7E06DD3A" w14:textId="77777777" w:rsidR="00767AA7" w:rsidRPr="00F46120" w:rsidRDefault="00767AA7">
            <w:pPr>
              <w:rPr>
                <w:color w:val="000000"/>
                <w:lang w:val="pl-PL"/>
              </w:rPr>
            </w:pPr>
          </w:p>
          <w:p w14:paraId="6861E73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F10207" w14:textId="77777777" w:rsidR="00767AA7" w:rsidRPr="00F46120" w:rsidRDefault="00D46E4B">
            <w:pPr>
              <w:rPr>
                <w:color w:val="000000"/>
                <w:lang w:val="pl-PL"/>
              </w:rPr>
            </w:pPr>
            <w:r w:rsidRPr="00F46120">
              <w:rPr>
                <w:color w:val="000000"/>
                <w:lang w:val="pl-PL"/>
              </w:rPr>
              <w:t xml:space="preserve">Dane zagregowane w postaci elektronicznej; </w:t>
            </w:r>
          </w:p>
          <w:p w14:paraId="4EE78B7A" w14:textId="77777777" w:rsidR="00767AA7" w:rsidRPr="00F46120" w:rsidRDefault="00D46E4B">
            <w:pPr>
              <w:rPr>
                <w:color w:val="000000"/>
                <w:lang w:val="pl-PL"/>
              </w:rPr>
            </w:pPr>
            <w:r w:rsidRPr="00F46120">
              <w:rPr>
                <w:color w:val="000000"/>
                <w:lang w:val="pl-PL"/>
              </w:rPr>
              <w:t xml:space="preserve">zbiór danych; </w:t>
            </w:r>
          </w:p>
          <w:p w14:paraId="23DEA55B"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69A84F2" w14:textId="77777777">
              <w:trPr>
                <w:jc w:val="right"/>
              </w:trPr>
              <w:tc>
                <w:tcPr>
                  <w:tcW w:w="788" w:type="dxa"/>
                  <w:tcMar>
                    <w:top w:w="0" w:type="dxa"/>
                    <w:left w:w="0" w:type="dxa"/>
                    <w:bottom w:w="0" w:type="dxa"/>
                    <w:right w:w="0" w:type="dxa"/>
                  </w:tcMar>
                </w:tcPr>
                <w:bookmarkStart w:id="3353" w:name="__bookmark_3332"/>
                <w:bookmarkEnd w:id="3353"/>
                <w:p w14:paraId="2F7A6C53" w14:textId="77777777" w:rsidR="00273121" w:rsidRDefault="00D46E4B">
                  <w:pPr>
                    <w:jc w:val="right"/>
                    <w:rPr>
                      <w:rStyle w:val="Hipercze"/>
                    </w:rPr>
                  </w:pPr>
                  <w:r>
                    <w:rPr>
                      <w:rStyle w:val="Hipercze"/>
                    </w:rPr>
                    <w:fldChar w:fldCharType="begin"/>
                  </w:r>
                  <w:r>
                    <w:rPr>
                      <w:rStyle w:val="Hipercze"/>
                    </w:rPr>
                    <w:instrText xml:space="preserve"> HYPERLINK \l "badanie.1.01.18" \h </w:instrText>
                  </w:r>
                  <w:r>
                    <w:rPr>
                      <w:rStyle w:val="Hipercze"/>
                    </w:rPr>
                    <w:fldChar w:fldCharType="separate"/>
                  </w:r>
                  <w:r>
                    <w:rPr>
                      <w:rStyle w:val="Hipercze"/>
                    </w:rPr>
                    <w:t>1.01.18</w:t>
                  </w:r>
                  <w:r>
                    <w:rPr>
                      <w:rStyle w:val="Hipercze"/>
                    </w:rPr>
                    <w:fldChar w:fldCharType="end"/>
                  </w:r>
                </w:p>
              </w:tc>
            </w:tr>
          </w:tbl>
          <w:p w14:paraId="70EAF4C1" w14:textId="77777777" w:rsidR="00273121" w:rsidRDefault="00273121">
            <w:pPr>
              <w:spacing w:line="1" w:lineRule="auto"/>
            </w:pPr>
          </w:p>
        </w:tc>
      </w:tr>
      <w:tr w:rsidR="00273121" w14:paraId="4F87BB8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A0DE6CC" w14:textId="77777777" w:rsidR="00273121" w:rsidRDefault="00D46E4B">
            <w:pPr>
              <w:rPr>
                <w:color w:val="000000"/>
              </w:rPr>
            </w:pPr>
            <w:bookmarkStart w:id="3354" w:name="lp.168.2"/>
            <w:bookmarkEnd w:id="3354"/>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25BFDC5" w14:textId="77777777" w:rsidR="00767AA7" w:rsidRPr="00F46120" w:rsidRDefault="00D46E4B">
            <w:pPr>
              <w:rPr>
                <w:color w:val="000000"/>
                <w:lang w:val="pl-PL"/>
              </w:rPr>
            </w:pPr>
            <w:r w:rsidRPr="00F46120">
              <w:rPr>
                <w:color w:val="000000"/>
                <w:lang w:val="pl-PL"/>
              </w:rPr>
              <w:t>System informacyjny Urzędu Zamówień Publicznych;</w:t>
            </w:r>
          </w:p>
          <w:p w14:paraId="7E2355D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UZP SI 02 – dane z rocznych sprawozdań o udzielonych zamówieniach – aspekty społeczne zamówień publi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CA0184E" w14:textId="77777777" w:rsidR="00273121" w:rsidRDefault="00D46E4B">
            <w:pPr>
              <w:rPr>
                <w:color w:val="000000"/>
              </w:rPr>
            </w:pPr>
            <w:r>
              <w:rPr>
                <w:color w:val="000000"/>
              </w:rPr>
              <w:t>Urząd Zamówień Publi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4D13909" w14:textId="77777777" w:rsidR="00273121" w:rsidRPr="00F46120" w:rsidRDefault="00D46E4B">
            <w:pPr>
              <w:rPr>
                <w:color w:val="000000"/>
                <w:lang w:val="pl-PL"/>
              </w:rPr>
            </w:pPr>
            <w:r w:rsidRPr="00F46120">
              <w:rPr>
                <w:color w:val="000000"/>
                <w:lang w:val="pl-PL"/>
              </w:rPr>
              <w:t>Nazwa jednostki. REGON. Adres siedziby. Dane teleadresowe. Rodzaj zamówienia publicznego. Przedmiot zamówienia publicznego. Tryb udzielenia zamówienia publicznego. Wartość zawartej umowy bez podatku od towarów i usług. Udzielone zamówienie jako zamówienie zastrzeżone. Aspekty społeczne określone w opisie przedmiotu zamówienia. Etykieta związana z aspektami społecznymi albo inny przedmiotowy środek dowodowy w ramach zamówienia. Rodzaj podmiotu, któremu udzielono zamówienia. Aspekty społeczne określone w kryteriach oceny ofert. Aspekty społeczne związane z realizacją zamówienia, w tym dotyczące zatrudnienia na podstawie stosunku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85D9CC" w14:textId="77777777" w:rsidR="00767AA7" w:rsidRPr="00F46120" w:rsidRDefault="00D46E4B">
            <w:pPr>
              <w:rPr>
                <w:color w:val="000000"/>
                <w:lang w:val="pl-PL"/>
              </w:rPr>
            </w:pPr>
            <w:r w:rsidRPr="00F46120">
              <w:rPr>
                <w:color w:val="000000"/>
                <w:lang w:val="pl-PL"/>
              </w:rPr>
              <w:t>Raz w roku do 30 czerwca 2025 r. za rok 2024;</w:t>
            </w:r>
          </w:p>
          <w:p w14:paraId="5F01448B" w14:textId="77777777" w:rsidR="00767AA7" w:rsidRPr="00F46120" w:rsidRDefault="00767AA7">
            <w:pPr>
              <w:rPr>
                <w:color w:val="000000"/>
                <w:lang w:val="pl-PL"/>
              </w:rPr>
            </w:pPr>
          </w:p>
          <w:p w14:paraId="4EAF75B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44CD6B" w14:textId="77777777" w:rsidR="00767AA7" w:rsidRPr="00F46120" w:rsidRDefault="00D46E4B">
            <w:pPr>
              <w:rPr>
                <w:color w:val="000000"/>
                <w:lang w:val="pl-PL"/>
              </w:rPr>
            </w:pPr>
            <w:r w:rsidRPr="00F46120">
              <w:rPr>
                <w:color w:val="000000"/>
                <w:lang w:val="pl-PL"/>
              </w:rPr>
              <w:t xml:space="preserve">Dane jednostkowe w postaci elektronicznej; </w:t>
            </w:r>
          </w:p>
          <w:p w14:paraId="36896214" w14:textId="77777777" w:rsidR="00767AA7" w:rsidRPr="00F46120" w:rsidRDefault="00D46E4B">
            <w:pPr>
              <w:rPr>
                <w:color w:val="000000"/>
                <w:lang w:val="pl-PL"/>
              </w:rPr>
            </w:pPr>
            <w:r w:rsidRPr="00F46120">
              <w:rPr>
                <w:color w:val="000000"/>
                <w:lang w:val="pl-PL"/>
              </w:rPr>
              <w:t xml:space="preserve">zbiór danych; </w:t>
            </w:r>
          </w:p>
          <w:p w14:paraId="4F847BCC"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DDAD763" w14:textId="77777777">
              <w:trPr>
                <w:jc w:val="right"/>
              </w:trPr>
              <w:tc>
                <w:tcPr>
                  <w:tcW w:w="788" w:type="dxa"/>
                  <w:tcMar>
                    <w:top w:w="0" w:type="dxa"/>
                    <w:left w:w="0" w:type="dxa"/>
                    <w:bottom w:w="0" w:type="dxa"/>
                    <w:right w:w="0" w:type="dxa"/>
                  </w:tcMar>
                </w:tcPr>
                <w:bookmarkStart w:id="3355" w:name="__bookmark_3333"/>
                <w:bookmarkEnd w:id="3355"/>
                <w:p w14:paraId="288E157B"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bl>
          <w:p w14:paraId="7F85EAA5" w14:textId="77777777" w:rsidR="00273121" w:rsidRDefault="00273121">
            <w:pPr>
              <w:spacing w:line="1" w:lineRule="auto"/>
            </w:pPr>
          </w:p>
        </w:tc>
      </w:tr>
      <w:tr w:rsidR="00273121" w:rsidRPr="00F46120" w14:paraId="23B927A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2532AA3A" w14:textId="77777777" w:rsidR="00273121" w:rsidRPr="00004B4B" w:rsidRDefault="00D46E4B" w:rsidP="00004B4B">
            <w:pPr>
              <w:pStyle w:val="Nagwek3"/>
              <w:spacing w:after="60"/>
              <w:ind w:left="284" w:hanging="284"/>
              <w:rPr>
                <w:lang w:val="pl-PL"/>
              </w:rPr>
            </w:pPr>
            <w:bookmarkStart w:id="3356" w:name="gr.169"/>
            <w:bookmarkStart w:id="3357" w:name="_Toc131767135"/>
            <w:bookmarkEnd w:id="3356"/>
            <w:r w:rsidRPr="00004B4B">
              <w:rPr>
                <w:lang w:val="pl-PL"/>
              </w:rPr>
              <w:t>169. Zestawy danych z systemów informacyjnych wojewódzkich funduszy ochrony środowiska i gospodarki wodnej</w:t>
            </w:r>
            <w:bookmarkEnd w:id="3357"/>
          </w:p>
        </w:tc>
      </w:tr>
      <w:tr w:rsidR="00273121" w14:paraId="22DBF6A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133B898" w14:textId="77777777" w:rsidR="00273121" w:rsidRDefault="00D46E4B">
            <w:pPr>
              <w:rPr>
                <w:color w:val="000000"/>
              </w:rPr>
            </w:pPr>
            <w:bookmarkStart w:id="3358" w:name="lp.169.1"/>
            <w:bookmarkEnd w:id="3358"/>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83D6129" w14:textId="77777777" w:rsidR="00767AA7" w:rsidRPr="00F46120" w:rsidRDefault="00D46E4B">
            <w:pPr>
              <w:rPr>
                <w:color w:val="000000"/>
                <w:lang w:val="pl-PL"/>
              </w:rPr>
            </w:pPr>
            <w:r w:rsidRPr="00F46120">
              <w:rPr>
                <w:color w:val="000000"/>
                <w:lang w:val="pl-PL"/>
              </w:rPr>
              <w:t>Systemy informacyjne wojewódzkich funduszy ochrony środowiska i gospodarki wodnej;</w:t>
            </w:r>
          </w:p>
          <w:p w14:paraId="35C50F61"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WFOŚiGW SI 01 – dane dotyczące pożyczek i kredytów zagrożonych, będących aktywami wojewódzkich funduszy ochrony środowiska i gospodarki wod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3EBB987" w14:textId="77777777" w:rsidR="00273121" w:rsidRPr="00F46120" w:rsidRDefault="00D46E4B">
            <w:pPr>
              <w:rPr>
                <w:color w:val="000000"/>
                <w:lang w:val="pl-PL"/>
              </w:rPr>
            </w:pPr>
            <w:r w:rsidRPr="00F46120">
              <w:rPr>
                <w:color w:val="000000"/>
                <w:lang w:val="pl-PL"/>
              </w:rPr>
              <w:t>Wojewódzkie fundusze ochrony środowiska i gospodarki wodnej</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396035" w14:textId="77777777" w:rsidR="00273121" w:rsidRPr="00F46120" w:rsidRDefault="00D46E4B">
            <w:pPr>
              <w:rPr>
                <w:color w:val="000000"/>
                <w:lang w:val="pl-PL"/>
              </w:rPr>
            </w:pPr>
            <w:r w:rsidRPr="00F46120">
              <w:rPr>
                <w:color w:val="000000"/>
                <w:lang w:val="pl-PL"/>
              </w:rPr>
              <w:t>Pożyczki i kredyty zagrożone będące aktywami wojewódzkich funduszy ochrony środowiska i gospodarki wod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2CCE3B" w14:textId="77777777" w:rsidR="00767AA7" w:rsidRPr="00F46120" w:rsidRDefault="00D46E4B">
            <w:pPr>
              <w:rPr>
                <w:color w:val="000000"/>
                <w:lang w:val="pl-PL"/>
              </w:rPr>
            </w:pPr>
            <w:r w:rsidRPr="00F46120">
              <w:rPr>
                <w:color w:val="000000"/>
                <w:lang w:val="pl-PL"/>
              </w:rPr>
              <w:t>Raz w roku do 3 czerwca 2024 r. za rok 2023;</w:t>
            </w:r>
          </w:p>
          <w:p w14:paraId="02F0ACBE" w14:textId="77777777" w:rsidR="00767AA7" w:rsidRPr="00F46120" w:rsidRDefault="00767AA7">
            <w:pPr>
              <w:rPr>
                <w:color w:val="000000"/>
                <w:lang w:val="pl-PL"/>
              </w:rPr>
            </w:pPr>
          </w:p>
          <w:p w14:paraId="661F997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54E422B" w14:textId="77777777" w:rsidR="00767AA7" w:rsidRPr="00F46120" w:rsidRDefault="00D46E4B">
            <w:pPr>
              <w:rPr>
                <w:color w:val="000000"/>
                <w:lang w:val="pl-PL"/>
              </w:rPr>
            </w:pPr>
            <w:r w:rsidRPr="00F46120">
              <w:rPr>
                <w:color w:val="000000"/>
                <w:lang w:val="pl-PL"/>
              </w:rPr>
              <w:t xml:space="preserve">Dane zagregowane w postaci elektronicznej; </w:t>
            </w:r>
          </w:p>
          <w:p w14:paraId="064D4C5B" w14:textId="77777777" w:rsidR="00767AA7" w:rsidRPr="00F46120" w:rsidRDefault="00D46E4B">
            <w:pPr>
              <w:rPr>
                <w:color w:val="000000"/>
                <w:lang w:val="pl-PL"/>
              </w:rPr>
            </w:pPr>
            <w:r w:rsidRPr="00F46120">
              <w:rPr>
                <w:color w:val="000000"/>
                <w:lang w:val="pl-PL"/>
              </w:rPr>
              <w:t xml:space="preserve">zbiór danych; </w:t>
            </w:r>
          </w:p>
          <w:p w14:paraId="5E7705A4"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BA2998F" w14:textId="77777777">
              <w:trPr>
                <w:jc w:val="right"/>
              </w:trPr>
              <w:tc>
                <w:tcPr>
                  <w:tcW w:w="788" w:type="dxa"/>
                  <w:tcMar>
                    <w:top w:w="0" w:type="dxa"/>
                    <w:left w:w="0" w:type="dxa"/>
                    <w:bottom w:w="0" w:type="dxa"/>
                    <w:right w:w="0" w:type="dxa"/>
                  </w:tcMar>
                </w:tcPr>
                <w:bookmarkStart w:id="3359" w:name="__bookmark_3334"/>
                <w:bookmarkEnd w:id="3359"/>
                <w:p w14:paraId="17204277" w14:textId="77777777" w:rsidR="00273121" w:rsidRDefault="00D46E4B">
                  <w:pPr>
                    <w:jc w:val="right"/>
                    <w:rPr>
                      <w:rStyle w:val="Hipercze"/>
                    </w:rPr>
                  </w:pPr>
                  <w:r>
                    <w:rPr>
                      <w:rStyle w:val="Hipercze"/>
                    </w:rPr>
                    <w:fldChar w:fldCharType="begin"/>
                  </w:r>
                  <w:r>
                    <w:rPr>
                      <w:rStyle w:val="Hipercze"/>
                    </w:rPr>
                    <w:instrText xml:space="preserve"> HYPERLINK \l "badanie.1.65.31" \h </w:instrText>
                  </w:r>
                  <w:r>
                    <w:rPr>
                      <w:rStyle w:val="Hipercze"/>
                    </w:rPr>
                    <w:fldChar w:fldCharType="separate"/>
                  </w:r>
                  <w:r>
                    <w:rPr>
                      <w:rStyle w:val="Hipercze"/>
                    </w:rPr>
                    <w:t>1.65.31</w:t>
                  </w:r>
                  <w:r>
                    <w:rPr>
                      <w:rStyle w:val="Hipercze"/>
                    </w:rPr>
                    <w:fldChar w:fldCharType="end"/>
                  </w:r>
                </w:p>
              </w:tc>
            </w:tr>
          </w:tbl>
          <w:p w14:paraId="37E9E3FB" w14:textId="77777777" w:rsidR="00273121" w:rsidRDefault="00273121">
            <w:pPr>
              <w:spacing w:line="1" w:lineRule="auto"/>
            </w:pPr>
          </w:p>
        </w:tc>
      </w:tr>
      <w:tr w:rsidR="00273121" w:rsidRPr="00F46120" w14:paraId="51586F03"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6B91BEFA" w14:textId="77777777" w:rsidR="00273121" w:rsidRPr="00F02107" w:rsidRDefault="00D46E4B" w:rsidP="00F02107">
            <w:pPr>
              <w:pStyle w:val="Nagwek3"/>
              <w:spacing w:after="60"/>
              <w:ind w:left="284" w:hanging="284"/>
              <w:rPr>
                <w:lang w:val="pl-PL"/>
              </w:rPr>
            </w:pPr>
            <w:bookmarkStart w:id="3360" w:name="gr.170"/>
            <w:bookmarkStart w:id="3361" w:name="_Toc131767136"/>
            <w:bookmarkEnd w:id="3360"/>
            <w:r w:rsidRPr="00F02107">
              <w:rPr>
                <w:lang w:val="pl-PL"/>
              </w:rPr>
              <w:t>170. Zestawy danych z systemów informacyjnych wojewódzkich sądów administracyjnych</w:t>
            </w:r>
            <w:bookmarkEnd w:id="3361"/>
          </w:p>
        </w:tc>
      </w:tr>
      <w:tr w:rsidR="00273121" w14:paraId="7963BF0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8A79909" w14:textId="77777777" w:rsidR="00273121" w:rsidRDefault="00D46E4B">
            <w:pPr>
              <w:rPr>
                <w:color w:val="000000"/>
              </w:rPr>
            </w:pPr>
            <w:bookmarkStart w:id="3362" w:name="lp.170.1"/>
            <w:bookmarkEnd w:id="336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A6CB07" w14:textId="77777777" w:rsidR="00767AA7" w:rsidRPr="00F46120" w:rsidRDefault="00D46E4B">
            <w:pPr>
              <w:rPr>
                <w:color w:val="000000"/>
                <w:lang w:val="pl-PL"/>
              </w:rPr>
            </w:pPr>
            <w:r w:rsidRPr="00F46120">
              <w:rPr>
                <w:color w:val="000000"/>
                <w:lang w:val="pl-PL"/>
              </w:rPr>
              <w:t>Systemy informacyjne wojewódzkich sądów administracyjnych;</w:t>
            </w:r>
          </w:p>
          <w:p w14:paraId="79C7C6C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WSA SI 01 – dane dotyczące świadczeń socjalnych (emerytalnych i rentowych) przyznawanych sędziom w podziale według wieku oraz płc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0227899" w14:textId="77777777" w:rsidR="00273121" w:rsidRDefault="00D46E4B">
            <w:pPr>
              <w:rPr>
                <w:color w:val="000000"/>
              </w:rPr>
            </w:pPr>
            <w:r>
              <w:rPr>
                <w:color w:val="000000"/>
              </w:rPr>
              <w:t>Wojewódzkie sądy administracyjne</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5793C0E" w14:textId="77777777" w:rsidR="00273121" w:rsidRPr="00F46120" w:rsidRDefault="00D46E4B">
            <w:pPr>
              <w:rPr>
                <w:color w:val="000000"/>
                <w:lang w:val="pl-PL"/>
              </w:rPr>
            </w:pPr>
            <w:r w:rsidRPr="00F46120">
              <w:rPr>
                <w:color w:val="000000"/>
                <w:lang w:val="pl-PL"/>
              </w:rPr>
              <w:t>Osoby objęte systemem emerytalno-rentowym (czynne zawodowo). Świadczeniobiorcy pobierający emeryturę. Świadczeniobiorcy pobierający rentę. Świadczeniobiorcy pobierający rentę rodzinną. Osoby, które w danym roku weszły do systemu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701C0F3" w14:textId="77777777" w:rsidR="00767AA7" w:rsidRPr="00F46120" w:rsidRDefault="00D46E4B">
            <w:pPr>
              <w:rPr>
                <w:color w:val="000000"/>
                <w:lang w:val="pl-PL"/>
              </w:rPr>
            </w:pPr>
            <w:r w:rsidRPr="00F46120">
              <w:rPr>
                <w:color w:val="000000"/>
                <w:lang w:val="pl-PL"/>
              </w:rPr>
              <w:t>Raz w roku do 29 marca 2024 r. za rok 2023;</w:t>
            </w:r>
          </w:p>
          <w:p w14:paraId="795406A9" w14:textId="77777777" w:rsidR="00767AA7" w:rsidRPr="00F46120" w:rsidRDefault="00767AA7">
            <w:pPr>
              <w:rPr>
                <w:color w:val="000000"/>
                <w:lang w:val="pl-PL"/>
              </w:rPr>
            </w:pPr>
          </w:p>
          <w:p w14:paraId="2790802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D91FEB5" w14:textId="77777777" w:rsidR="00767AA7" w:rsidRPr="00F46120" w:rsidRDefault="00D46E4B">
            <w:pPr>
              <w:rPr>
                <w:color w:val="000000"/>
                <w:lang w:val="pl-PL"/>
              </w:rPr>
            </w:pPr>
            <w:r w:rsidRPr="00F46120">
              <w:rPr>
                <w:color w:val="000000"/>
                <w:lang w:val="pl-PL"/>
              </w:rPr>
              <w:t xml:space="preserve">Dane jednostkowe w postaci elektronicznej; </w:t>
            </w:r>
          </w:p>
          <w:p w14:paraId="14E56715" w14:textId="77777777" w:rsidR="00767AA7" w:rsidRPr="00F46120" w:rsidRDefault="00D46E4B">
            <w:pPr>
              <w:rPr>
                <w:color w:val="000000"/>
                <w:lang w:val="pl-PL"/>
              </w:rPr>
            </w:pPr>
            <w:r w:rsidRPr="00F46120">
              <w:rPr>
                <w:color w:val="000000"/>
                <w:lang w:val="pl-PL"/>
              </w:rPr>
              <w:t xml:space="preserve">zbiór danych; </w:t>
            </w:r>
          </w:p>
          <w:p w14:paraId="3FB057E3"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9442836" w14:textId="77777777">
              <w:trPr>
                <w:jc w:val="right"/>
              </w:trPr>
              <w:tc>
                <w:tcPr>
                  <w:tcW w:w="788" w:type="dxa"/>
                  <w:tcMar>
                    <w:top w:w="0" w:type="dxa"/>
                    <w:left w:w="0" w:type="dxa"/>
                    <w:bottom w:w="0" w:type="dxa"/>
                    <w:right w:w="0" w:type="dxa"/>
                  </w:tcMar>
                </w:tcPr>
                <w:bookmarkStart w:id="3363" w:name="__bookmark_3335"/>
                <w:bookmarkEnd w:id="3363"/>
                <w:p w14:paraId="6B286F56"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16C75DBC" w14:textId="77777777" w:rsidR="00273121" w:rsidRDefault="00273121">
            <w:pPr>
              <w:spacing w:line="1" w:lineRule="auto"/>
            </w:pPr>
          </w:p>
        </w:tc>
      </w:tr>
      <w:tr w:rsidR="00273121" w:rsidRPr="00F46120" w14:paraId="721917E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2A43F32" w14:textId="77777777" w:rsidR="00273121" w:rsidRPr="00F02107" w:rsidRDefault="00D46E4B" w:rsidP="00F02107">
            <w:pPr>
              <w:pStyle w:val="Nagwek3"/>
              <w:spacing w:after="60"/>
              <w:ind w:left="284" w:hanging="284"/>
              <w:rPr>
                <w:lang w:val="pl-PL"/>
              </w:rPr>
            </w:pPr>
            <w:bookmarkStart w:id="3364" w:name="gr.171"/>
            <w:bookmarkStart w:id="3365" w:name="_Toc131767137"/>
            <w:bookmarkEnd w:id="3364"/>
            <w:r w:rsidRPr="00F02107">
              <w:rPr>
                <w:lang w:val="pl-PL"/>
              </w:rPr>
              <w:t>171. Zestawy danych z systemów informacyjnych Wyższego Urzędu Górniczego</w:t>
            </w:r>
            <w:bookmarkEnd w:id="3365"/>
          </w:p>
        </w:tc>
      </w:tr>
      <w:tr w:rsidR="00273121" w14:paraId="1A5AD62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B82390" w14:textId="77777777" w:rsidR="00273121" w:rsidRDefault="00D46E4B">
            <w:pPr>
              <w:rPr>
                <w:color w:val="000000"/>
              </w:rPr>
            </w:pPr>
            <w:bookmarkStart w:id="3366" w:name="lp.171.1"/>
            <w:bookmarkEnd w:id="336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391FE7" w14:textId="77777777" w:rsidR="00767AA7" w:rsidRPr="00F46120" w:rsidRDefault="00D46E4B">
            <w:pPr>
              <w:rPr>
                <w:color w:val="000000"/>
                <w:lang w:val="pl-PL"/>
              </w:rPr>
            </w:pPr>
            <w:r w:rsidRPr="00F46120">
              <w:rPr>
                <w:color w:val="000000"/>
                <w:lang w:val="pl-PL"/>
              </w:rPr>
              <w:t>System informacyjny zawierający dane dotyczące gruntów przekształconych działalnością górniczą i szkód spowodowanych ruchem zakładu górniczego;</w:t>
            </w:r>
          </w:p>
          <w:p w14:paraId="7089E3E4"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WUG SI 01 – dane dotyczące gruntów przekształconych działalnością górni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F88F25" w14:textId="77777777" w:rsidR="00273121" w:rsidRDefault="00D46E4B">
            <w:pPr>
              <w:rPr>
                <w:color w:val="000000"/>
              </w:rPr>
            </w:pPr>
            <w:r>
              <w:rPr>
                <w:color w:val="000000"/>
              </w:rPr>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E987F3D" w14:textId="77777777" w:rsidR="00273121" w:rsidRPr="00F46120" w:rsidRDefault="00D46E4B">
            <w:pPr>
              <w:rPr>
                <w:color w:val="000000"/>
                <w:lang w:val="pl-PL"/>
              </w:rPr>
            </w:pPr>
            <w:r w:rsidRPr="00F46120">
              <w:rPr>
                <w:color w:val="000000"/>
                <w:lang w:val="pl-PL"/>
              </w:rPr>
              <w:t>Grunty pod działalnością górniczą. Grunty pod działalnością górniczą zrekultywowane. Grunty pod działalnością górniczą zagospodarowane. Grunty zrekultywowane i zagospodarowane przekazane innym użytkownikom</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B5650A7" w14:textId="77777777" w:rsidR="00767AA7" w:rsidRPr="00F46120" w:rsidRDefault="00D46E4B">
            <w:pPr>
              <w:rPr>
                <w:color w:val="000000"/>
                <w:lang w:val="pl-PL"/>
              </w:rPr>
            </w:pPr>
            <w:r w:rsidRPr="00F46120">
              <w:rPr>
                <w:color w:val="000000"/>
                <w:lang w:val="pl-PL"/>
              </w:rPr>
              <w:t>Raz w roku do 29 sierpnia 2025 r. za rok 2024;</w:t>
            </w:r>
          </w:p>
          <w:p w14:paraId="7960FC7E" w14:textId="77777777" w:rsidR="00767AA7" w:rsidRPr="00F46120" w:rsidRDefault="00767AA7">
            <w:pPr>
              <w:rPr>
                <w:color w:val="000000"/>
                <w:lang w:val="pl-PL"/>
              </w:rPr>
            </w:pPr>
          </w:p>
          <w:p w14:paraId="18C3683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B818B9A" w14:textId="77777777" w:rsidR="00767AA7" w:rsidRPr="00F46120" w:rsidRDefault="00D46E4B">
            <w:pPr>
              <w:rPr>
                <w:color w:val="000000"/>
                <w:lang w:val="pl-PL"/>
              </w:rPr>
            </w:pPr>
            <w:r w:rsidRPr="00F46120">
              <w:rPr>
                <w:color w:val="000000"/>
                <w:lang w:val="pl-PL"/>
              </w:rPr>
              <w:t xml:space="preserve">Dane zagregowane w postaci elektronicznej; </w:t>
            </w:r>
          </w:p>
          <w:p w14:paraId="53D55E53" w14:textId="77777777" w:rsidR="00767AA7" w:rsidRPr="00F46120" w:rsidRDefault="00D46E4B">
            <w:pPr>
              <w:rPr>
                <w:color w:val="000000"/>
                <w:lang w:val="pl-PL"/>
              </w:rPr>
            </w:pPr>
            <w:r w:rsidRPr="00F46120">
              <w:rPr>
                <w:color w:val="000000"/>
                <w:lang w:val="pl-PL"/>
              </w:rPr>
              <w:t xml:space="preserve">zbiór danych; </w:t>
            </w:r>
          </w:p>
          <w:p w14:paraId="3B9065A7"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77EC64" w14:textId="77777777">
              <w:trPr>
                <w:jc w:val="right"/>
              </w:trPr>
              <w:tc>
                <w:tcPr>
                  <w:tcW w:w="788" w:type="dxa"/>
                  <w:tcMar>
                    <w:top w:w="0" w:type="dxa"/>
                    <w:left w:w="0" w:type="dxa"/>
                    <w:bottom w:w="0" w:type="dxa"/>
                    <w:right w:w="0" w:type="dxa"/>
                  </w:tcMar>
                </w:tcPr>
                <w:bookmarkStart w:id="3367" w:name="__bookmark_3336"/>
                <w:bookmarkEnd w:id="3367"/>
                <w:p w14:paraId="2D9886CB" w14:textId="77777777" w:rsidR="00273121" w:rsidRDefault="00D46E4B">
                  <w:pPr>
                    <w:jc w:val="right"/>
                    <w:rPr>
                      <w:rStyle w:val="Hipercze"/>
                    </w:rPr>
                  </w:pPr>
                  <w:r>
                    <w:rPr>
                      <w:rStyle w:val="Hipercze"/>
                    </w:rPr>
                    <w:fldChar w:fldCharType="begin"/>
                  </w:r>
                  <w:r>
                    <w:rPr>
                      <w:rStyle w:val="Hipercze"/>
                    </w:rPr>
                    <w:instrText xml:space="preserve"> HYPERLINK \l "badanie.1.01.02" \h </w:instrText>
                  </w:r>
                  <w:r>
                    <w:rPr>
                      <w:rStyle w:val="Hipercze"/>
                    </w:rPr>
                    <w:fldChar w:fldCharType="separate"/>
                  </w:r>
                  <w:r>
                    <w:rPr>
                      <w:rStyle w:val="Hipercze"/>
                    </w:rPr>
                    <w:t>1.01.02</w:t>
                  </w:r>
                  <w:r>
                    <w:rPr>
                      <w:rStyle w:val="Hipercze"/>
                    </w:rPr>
                    <w:fldChar w:fldCharType="end"/>
                  </w:r>
                </w:p>
              </w:tc>
            </w:tr>
          </w:tbl>
          <w:p w14:paraId="46B49F94" w14:textId="77777777" w:rsidR="00273121" w:rsidRDefault="00273121">
            <w:pPr>
              <w:spacing w:line="1" w:lineRule="auto"/>
            </w:pPr>
          </w:p>
        </w:tc>
      </w:tr>
      <w:tr w:rsidR="00273121" w14:paraId="7774EE4F"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9D61A11" w14:textId="77777777" w:rsidR="00273121" w:rsidRDefault="00D46E4B">
            <w:pPr>
              <w:rPr>
                <w:color w:val="000000"/>
              </w:rPr>
            </w:pPr>
            <w:bookmarkStart w:id="3368" w:name="lp.171.2"/>
            <w:bookmarkEnd w:id="3368"/>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5B2C2BD" w14:textId="77777777" w:rsidR="00767AA7" w:rsidRPr="00F46120" w:rsidRDefault="00D46E4B">
            <w:pPr>
              <w:rPr>
                <w:color w:val="000000"/>
                <w:lang w:val="pl-PL"/>
              </w:rPr>
            </w:pPr>
            <w:r w:rsidRPr="00F46120">
              <w:rPr>
                <w:color w:val="000000"/>
                <w:lang w:val="pl-PL"/>
              </w:rPr>
              <w:t>System informacyjny zawierający dane dotyczące gruntów przekształconych działalnością górniczą i szkód spowodowanych ruchem zakładu górniczego;</w:t>
            </w:r>
          </w:p>
          <w:p w14:paraId="05E587DB"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WUG SI 02 – dane dotyczące szkód spowodowanych ruchem zakładu górni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99A311" w14:textId="77777777" w:rsidR="00273121" w:rsidRDefault="00D46E4B">
            <w:pPr>
              <w:rPr>
                <w:color w:val="000000"/>
              </w:rPr>
            </w:pPr>
            <w:r>
              <w:rPr>
                <w:color w:val="000000"/>
              </w:rPr>
              <w:t>Wyższy Urząd Górniczy</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E119A19" w14:textId="77777777" w:rsidR="00273121" w:rsidRPr="00F46120" w:rsidRDefault="00D46E4B">
            <w:pPr>
              <w:rPr>
                <w:color w:val="000000"/>
                <w:lang w:val="pl-PL"/>
              </w:rPr>
            </w:pPr>
            <w:r w:rsidRPr="00F46120">
              <w:rPr>
                <w:color w:val="000000"/>
                <w:lang w:val="pl-PL"/>
              </w:rPr>
              <w:t>Nakłady poniesione na usuwanie szkód górniczych. Naprawa szkód spowodowanych ruchem zakładu górni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451592B" w14:textId="77777777" w:rsidR="00767AA7" w:rsidRPr="00F46120" w:rsidRDefault="00D46E4B">
            <w:pPr>
              <w:rPr>
                <w:color w:val="000000"/>
                <w:lang w:val="pl-PL"/>
              </w:rPr>
            </w:pPr>
            <w:r w:rsidRPr="00F46120">
              <w:rPr>
                <w:color w:val="000000"/>
                <w:lang w:val="pl-PL"/>
              </w:rPr>
              <w:t>Raz w roku do 9 września 2025 r. za rok 2024;</w:t>
            </w:r>
          </w:p>
          <w:p w14:paraId="4FD6A747" w14:textId="77777777" w:rsidR="00767AA7" w:rsidRPr="00F46120" w:rsidRDefault="00767AA7">
            <w:pPr>
              <w:rPr>
                <w:color w:val="000000"/>
                <w:lang w:val="pl-PL"/>
              </w:rPr>
            </w:pPr>
          </w:p>
          <w:p w14:paraId="78DC34C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2E14B93" w14:textId="77777777" w:rsidR="00767AA7" w:rsidRPr="00F46120" w:rsidRDefault="00D46E4B">
            <w:pPr>
              <w:rPr>
                <w:color w:val="000000"/>
                <w:lang w:val="pl-PL"/>
              </w:rPr>
            </w:pPr>
            <w:r w:rsidRPr="00F46120">
              <w:rPr>
                <w:color w:val="000000"/>
                <w:lang w:val="pl-PL"/>
              </w:rPr>
              <w:t xml:space="preserve">Dane zagregowane w postaci elektronicznej; </w:t>
            </w:r>
          </w:p>
          <w:p w14:paraId="081D105C" w14:textId="77777777" w:rsidR="00767AA7" w:rsidRPr="00F46120" w:rsidRDefault="00D46E4B">
            <w:pPr>
              <w:rPr>
                <w:color w:val="000000"/>
                <w:lang w:val="pl-PL"/>
              </w:rPr>
            </w:pPr>
            <w:r w:rsidRPr="00F46120">
              <w:rPr>
                <w:color w:val="000000"/>
                <w:lang w:val="pl-PL"/>
              </w:rPr>
              <w:t xml:space="preserve">zbiór danych; </w:t>
            </w:r>
          </w:p>
          <w:p w14:paraId="5E09579C"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FD6E1D2" w14:textId="77777777">
              <w:trPr>
                <w:jc w:val="right"/>
              </w:trPr>
              <w:tc>
                <w:tcPr>
                  <w:tcW w:w="788" w:type="dxa"/>
                  <w:tcMar>
                    <w:top w:w="0" w:type="dxa"/>
                    <w:left w:w="0" w:type="dxa"/>
                    <w:bottom w:w="0" w:type="dxa"/>
                    <w:right w:w="0" w:type="dxa"/>
                  </w:tcMar>
                </w:tcPr>
                <w:bookmarkStart w:id="3369" w:name="__bookmark_3337"/>
                <w:bookmarkEnd w:id="3369"/>
                <w:p w14:paraId="2772F2BC" w14:textId="77777777" w:rsidR="00273121" w:rsidRDefault="00D46E4B">
                  <w:pPr>
                    <w:jc w:val="right"/>
                    <w:rPr>
                      <w:rStyle w:val="Hipercze"/>
                    </w:rPr>
                  </w:pPr>
                  <w:r>
                    <w:rPr>
                      <w:rStyle w:val="Hipercze"/>
                    </w:rPr>
                    <w:fldChar w:fldCharType="begin"/>
                  </w:r>
                  <w:r>
                    <w:rPr>
                      <w:rStyle w:val="Hipercze"/>
                    </w:rPr>
                    <w:instrText xml:space="preserve"> HYPERLINK \l "badanie.1.01.12" \h </w:instrText>
                  </w:r>
                  <w:r>
                    <w:rPr>
                      <w:rStyle w:val="Hipercze"/>
                    </w:rPr>
                    <w:fldChar w:fldCharType="separate"/>
                  </w:r>
                  <w:r>
                    <w:rPr>
                      <w:rStyle w:val="Hipercze"/>
                    </w:rPr>
                    <w:t>1.01.12</w:t>
                  </w:r>
                  <w:r>
                    <w:rPr>
                      <w:rStyle w:val="Hipercze"/>
                    </w:rPr>
                    <w:fldChar w:fldCharType="end"/>
                  </w:r>
                </w:p>
              </w:tc>
            </w:tr>
          </w:tbl>
          <w:p w14:paraId="71A23916" w14:textId="77777777" w:rsidR="00273121" w:rsidRDefault="00273121">
            <w:pPr>
              <w:spacing w:line="1" w:lineRule="auto"/>
            </w:pPr>
          </w:p>
        </w:tc>
      </w:tr>
      <w:tr w:rsidR="00273121" w:rsidRPr="00F46120" w14:paraId="53950AA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BE74D80" w14:textId="77777777" w:rsidR="00273121" w:rsidRPr="00F02107" w:rsidRDefault="00D46E4B" w:rsidP="00F02107">
            <w:pPr>
              <w:pStyle w:val="Nagwek3"/>
              <w:spacing w:after="60"/>
              <w:ind w:left="284" w:hanging="284"/>
              <w:rPr>
                <w:lang w:val="pl-PL"/>
              </w:rPr>
            </w:pPr>
            <w:bookmarkStart w:id="3370" w:name="gr.172"/>
            <w:bookmarkStart w:id="3371" w:name="_Toc131767138"/>
            <w:bookmarkEnd w:id="3370"/>
            <w:r w:rsidRPr="00F02107">
              <w:rPr>
                <w:lang w:val="pl-PL"/>
              </w:rPr>
              <w:t>172. Zestawy danych z systemów informacyjnych zakładów eksploatujących złoża/użytkowników złóż</w:t>
            </w:r>
            <w:bookmarkEnd w:id="3371"/>
          </w:p>
        </w:tc>
      </w:tr>
      <w:tr w:rsidR="00273121" w14:paraId="2A7093E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7C5A83E" w14:textId="77777777" w:rsidR="00273121" w:rsidRDefault="00D46E4B">
            <w:pPr>
              <w:rPr>
                <w:color w:val="000000"/>
              </w:rPr>
            </w:pPr>
            <w:bookmarkStart w:id="3372" w:name="lp.172.1"/>
            <w:bookmarkEnd w:id="3372"/>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4D41FA1" w14:textId="77777777" w:rsidR="00767AA7" w:rsidRPr="00F46120" w:rsidRDefault="00D46E4B">
            <w:pPr>
              <w:rPr>
                <w:color w:val="000000"/>
                <w:lang w:val="pl-PL"/>
              </w:rPr>
            </w:pPr>
            <w:r w:rsidRPr="00F46120">
              <w:rPr>
                <w:color w:val="000000"/>
                <w:lang w:val="pl-PL"/>
              </w:rPr>
              <w:t>System informacyjny zakładów eksploatujących złoża / użytkowników złóż;</w:t>
            </w:r>
          </w:p>
          <w:p w14:paraId="28CE1372"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E SI 01 – dane dotyczące wartości odwodnienia z uwzględnieniem wód podziem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4CCB97C" w14:textId="77777777" w:rsidR="00273121" w:rsidRPr="00F46120" w:rsidRDefault="00D46E4B">
            <w:pPr>
              <w:rPr>
                <w:color w:val="000000"/>
                <w:lang w:val="pl-PL"/>
              </w:rPr>
            </w:pPr>
            <w:r w:rsidRPr="00F46120">
              <w:rPr>
                <w:color w:val="000000"/>
                <w:lang w:val="pl-PL"/>
              </w:rPr>
              <w:t>Zakłady eksploatujące złoża/użytkownicy złóż</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CF47EF2" w14:textId="77777777" w:rsidR="00273121" w:rsidRDefault="00D46E4B">
            <w:pPr>
              <w:rPr>
                <w:color w:val="000000"/>
              </w:rPr>
            </w:pPr>
            <w:r w:rsidRPr="00F46120">
              <w:rPr>
                <w:color w:val="000000"/>
                <w:lang w:val="pl-PL"/>
              </w:rPr>
              <w:t xml:space="preserve">Wody podziemne wydobyte ze studni odwodnieniowych. Wody podziemne wydobyte z rząpia (pompowni spągowej). Wody podziemne wydobyte z komory pomp (wody dołowe). Wody podziemne wydobyte łącznie. </w:t>
            </w:r>
            <w:r>
              <w:rPr>
                <w:color w:val="000000"/>
              </w:rPr>
              <w:t>Wody zrzucone do cieków powierzchniowych. ID złoż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AB6ECE6" w14:textId="77777777" w:rsidR="00767AA7" w:rsidRPr="00F46120" w:rsidRDefault="00D46E4B">
            <w:pPr>
              <w:rPr>
                <w:color w:val="000000"/>
                <w:lang w:val="pl-PL"/>
              </w:rPr>
            </w:pPr>
            <w:r w:rsidRPr="00F46120">
              <w:rPr>
                <w:color w:val="000000"/>
                <w:lang w:val="pl-PL"/>
              </w:rPr>
              <w:t>Raz w roku do 31 marca 2025 r. za rok 2024;</w:t>
            </w:r>
          </w:p>
          <w:p w14:paraId="26AAE502" w14:textId="77777777" w:rsidR="00767AA7" w:rsidRPr="00F46120" w:rsidRDefault="00767AA7">
            <w:pPr>
              <w:rPr>
                <w:color w:val="000000"/>
                <w:lang w:val="pl-PL"/>
              </w:rPr>
            </w:pPr>
          </w:p>
          <w:p w14:paraId="0520531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1FAF1B" w14:textId="77777777" w:rsidR="00767AA7" w:rsidRPr="00F46120" w:rsidRDefault="00D46E4B">
            <w:pPr>
              <w:rPr>
                <w:color w:val="000000"/>
                <w:lang w:val="pl-PL"/>
              </w:rPr>
            </w:pPr>
            <w:r w:rsidRPr="00F46120">
              <w:rPr>
                <w:color w:val="000000"/>
                <w:lang w:val="pl-PL"/>
              </w:rPr>
              <w:t xml:space="preserve">Dane zagregowane w postaci elektronicznej; </w:t>
            </w:r>
          </w:p>
          <w:p w14:paraId="0E8D8949" w14:textId="77777777" w:rsidR="00767AA7" w:rsidRPr="00F46120" w:rsidRDefault="00D46E4B">
            <w:pPr>
              <w:rPr>
                <w:color w:val="000000"/>
                <w:lang w:val="pl-PL"/>
              </w:rPr>
            </w:pPr>
            <w:r w:rsidRPr="00F46120">
              <w:rPr>
                <w:color w:val="000000"/>
                <w:lang w:val="pl-PL"/>
              </w:rPr>
              <w:t xml:space="preserve">zbiór danych; </w:t>
            </w:r>
          </w:p>
          <w:p w14:paraId="66D86D44" w14:textId="77777777" w:rsidR="00273121" w:rsidRPr="00F46120" w:rsidRDefault="00D46E4B">
            <w:pPr>
              <w:rPr>
                <w:color w:val="000000"/>
                <w:lang w:val="pl-PL"/>
              </w:rPr>
            </w:pPr>
            <w:r w:rsidRPr="00F46120">
              <w:rPr>
                <w:color w:val="000000"/>
                <w:lang w:val="pl-PL"/>
              </w:rPr>
              <w:t>Państwowy Instytut Geologiczny – Państwowy Instytut Badawcz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31D3DB" w14:textId="77777777">
              <w:trPr>
                <w:jc w:val="right"/>
              </w:trPr>
              <w:tc>
                <w:tcPr>
                  <w:tcW w:w="788" w:type="dxa"/>
                  <w:tcMar>
                    <w:top w:w="0" w:type="dxa"/>
                    <w:left w:w="0" w:type="dxa"/>
                    <w:bottom w:w="0" w:type="dxa"/>
                    <w:right w:w="0" w:type="dxa"/>
                  </w:tcMar>
                </w:tcPr>
                <w:bookmarkStart w:id="3373" w:name="__bookmark_3338"/>
                <w:bookmarkEnd w:id="3373"/>
                <w:p w14:paraId="17E4A8F1" w14:textId="77777777" w:rsidR="00273121" w:rsidRDefault="00D46E4B">
                  <w:pPr>
                    <w:jc w:val="right"/>
                    <w:rPr>
                      <w:rStyle w:val="Hipercze"/>
                    </w:rPr>
                  </w:pPr>
                  <w:r>
                    <w:rPr>
                      <w:rStyle w:val="Hipercze"/>
                    </w:rPr>
                    <w:fldChar w:fldCharType="begin"/>
                  </w:r>
                  <w:r>
                    <w:rPr>
                      <w:rStyle w:val="Hipercze"/>
                    </w:rPr>
                    <w:instrText xml:space="preserve"> HYPERLINK \l "badanie.1.01.05" \h </w:instrText>
                  </w:r>
                  <w:r>
                    <w:rPr>
                      <w:rStyle w:val="Hipercze"/>
                    </w:rPr>
                    <w:fldChar w:fldCharType="separate"/>
                  </w:r>
                  <w:r>
                    <w:rPr>
                      <w:rStyle w:val="Hipercze"/>
                    </w:rPr>
                    <w:t>1.01.05</w:t>
                  </w:r>
                  <w:r>
                    <w:rPr>
                      <w:rStyle w:val="Hipercze"/>
                    </w:rPr>
                    <w:fldChar w:fldCharType="end"/>
                  </w:r>
                </w:p>
              </w:tc>
            </w:tr>
          </w:tbl>
          <w:p w14:paraId="24995C24" w14:textId="77777777" w:rsidR="00273121" w:rsidRDefault="00273121">
            <w:pPr>
              <w:spacing w:line="1" w:lineRule="auto"/>
            </w:pPr>
          </w:p>
        </w:tc>
      </w:tr>
      <w:tr w:rsidR="00273121" w:rsidRPr="00F46120" w14:paraId="345E41F4"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BE752BF" w14:textId="77777777" w:rsidR="00273121" w:rsidRPr="00F02107" w:rsidRDefault="00D46E4B" w:rsidP="00F02107">
            <w:pPr>
              <w:pStyle w:val="Nagwek3"/>
              <w:spacing w:after="60"/>
              <w:ind w:left="284" w:hanging="284"/>
              <w:rPr>
                <w:lang w:val="pl-PL"/>
              </w:rPr>
            </w:pPr>
            <w:bookmarkStart w:id="3374" w:name="gr.173"/>
            <w:bookmarkStart w:id="3375" w:name="_Toc131767139"/>
            <w:bookmarkEnd w:id="3374"/>
            <w:r w:rsidRPr="00F02107">
              <w:rPr>
                <w:lang w:val="pl-PL"/>
              </w:rPr>
              <w:t>173. Zestawy danych z systemów informacyjnych zakładów ubezpieczeń świadczących usługi na terenie kraju</w:t>
            </w:r>
            <w:bookmarkEnd w:id="3375"/>
          </w:p>
        </w:tc>
      </w:tr>
      <w:tr w:rsidR="00273121" w14:paraId="183B4C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F14FBF1" w14:textId="77777777" w:rsidR="00273121" w:rsidRDefault="00D46E4B">
            <w:pPr>
              <w:rPr>
                <w:color w:val="000000"/>
              </w:rPr>
            </w:pPr>
            <w:bookmarkStart w:id="3376" w:name="lp.173.1"/>
            <w:bookmarkEnd w:id="3376"/>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3121F47" w14:textId="77777777" w:rsidR="00767AA7" w:rsidRPr="00F46120" w:rsidRDefault="00D46E4B">
            <w:pPr>
              <w:rPr>
                <w:color w:val="000000"/>
                <w:lang w:val="pl-PL"/>
              </w:rPr>
            </w:pPr>
            <w:r w:rsidRPr="00F46120">
              <w:rPr>
                <w:color w:val="000000"/>
                <w:lang w:val="pl-PL"/>
              </w:rPr>
              <w:t>Systemy informatyczne wybranych towarzystw ubezpieczeniowych;</w:t>
            </w:r>
          </w:p>
          <w:p w14:paraId="6946884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 SI 01 – dane dotyczące cen usług 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1E739C7" w14:textId="77777777" w:rsidR="00273121" w:rsidRPr="00F46120" w:rsidRDefault="00D46E4B">
            <w:pPr>
              <w:rPr>
                <w:color w:val="000000"/>
                <w:lang w:val="pl-PL"/>
              </w:rPr>
            </w:pPr>
            <w:r w:rsidRPr="00F46120">
              <w:rPr>
                <w:color w:val="000000"/>
                <w:lang w:val="pl-PL"/>
              </w:rPr>
              <w:t>Wytypowane zakłady ubezpieczeń prowadzące działalność na terenie kraju</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EA06F4B" w14:textId="77777777" w:rsidR="00273121" w:rsidRDefault="00D46E4B">
            <w:pPr>
              <w:rPr>
                <w:color w:val="000000"/>
              </w:rPr>
            </w:pPr>
            <w:r>
              <w:rPr>
                <w:color w:val="000000"/>
              </w:rPr>
              <w:t>Cena detalicz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BDA6E94" w14:textId="77777777" w:rsidR="00767AA7" w:rsidRPr="00F46120" w:rsidRDefault="00D46E4B">
            <w:pPr>
              <w:rPr>
                <w:color w:val="000000"/>
                <w:lang w:val="pl-PL"/>
              </w:rPr>
            </w:pPr>
            <w:r w:rsidRPr="00F46120">
              <w:rPr>
                <w:color w:val="000000"/>
                <w:lang w:val="pl-PL"/>
              </w:rPr>
              <w:t>Raz w miesiącu do 23. dnia miesiąca za miesiąc;</w:t>
            </w:r>
          </w:p>
          <w:p w14:paraId="65D117E7" w14:textId="77777777" w:rsidR="00767AA7" w:rsidRPr="00F46120" w:rsidRDefault="00767AA7">
            <w:pPr>
              <w:rPr>
                <w:color w:val="000000"/>
                <w:lang w:val="pl-PL"/>
              </w:rPr>
            </w:pPr>
          </w:p>
          <w:p w14:paraId="218EE7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2574A33" w14:textId="77777777" w:rsidR="00767AA7" w:rsidRPr="00F46120" w:rsidRDefault="00D46E4B">
            <w:pPr>
              <w:rPr>
                <w:color w:val="000000"/>
                <w:lang w:val="pl-PL"/>
              </w:rPr>
            </w:pPr>
            <w:r w:rsidRPr="00F46120">
              <w:rPr>
                <w:color w:val="000000"/>
                <w:lang w:val="pl-PL"/>
              </w:rPr>
              <w:t xml:space="preserve">Dane zagregowane w postaci elektronicznej; </w:t>
            </w:r>
          </w:p>
          <w:p w14:paraId="69C63ECC" w14:textId="77777777" w:rsidR="00767AA7" w:rsidRPr="00F46120" w:rsidRDefault="00D46E4B">
            <w:pPr>
              <w:rPr>
                <w:color w:val="000000"/>
                <w:lang w:val="pl-PL"/>
              </w:rPr>
            </w:pPr>
            <w:r w:rsidRPr="00F46120">
              <w:rPr>
                <w:color w:val="000000"/>
                <w:lang w:val="pl-PL"/>
              </w:rPr>
              <w:t xml:space="preserve">zbiór danych; </w:t>
            </w:r>
          </w:p>
          <w:p w14:paraId="756401C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B6AAE4" w14:textId="77777777">
              <w:trPr>
                <w:jc w:val="right"/>
              </w:trPr>
              <w:tc>
                <w:tcPr>
                  <w:tcW w:w="788" w:type="dxa"/>
                  <w:tcMar>
                    <w:top w:w="0" w:type="dxa"/>
                    <w:left w:w="0" w:type="dxa"/>
                    <w:bottom w:w="0" w:type="dxa"/>
                    <w:right w:w="0" w:type="dxa"/>
                  </w:tcMar>
                </w:tcPr>
                <w:bookmarkStart w:id="3377" w:name="__bookmark_3339"/>
                <w:bookmarkEnd w:id="3377"/>
                <w:p w14:paraId="18A464AB" w14:textId="77777777" w:rsidR="00273121" w:rsidRDefault="00D46E4B">
                  <w:pPr>
                    <w:jc w:val="right"/>
                    <w:rPr>
                      <w:rStyle w:val="Hipercze"/>
                    </w:rPr>
                  </w:pPr>
                  <w:r>
                    <w:rPr>
                      <w:rStyle w:val="Hipercze"/>
                    </w:rPr>
                    <w:fldChar w:fldCharType="begin"/>
                  </w:r>
                  <w:r>
                    <w:rPr>
                      <w:rStyle w:val="Hipercze"/>
                    </w:rPr>
                    <w:instrText xml:space="preserve"> HYPERLINK \l "badanie.1.64.07" \h </w:instrText>
                  </w:r>
                  <w:r>
                    <w:rPr>
                      <w:rStyle w:val="Hipercze"/>
                    </w:rPr>
                    <w:fldChar w:fldCharType="separate"/>
                  </w:r>
                  <w:r>
                    <w:rPr>
                      <w:rStyle w:val="Hipercze"/>
                    </w:rPr>
                    <w:t>1.64.07</w:t>
                  </w:r>
                  <w:r>
                    <w:rPr>
                      <w:rStyle w:val="Hipercze"/>
                    </w:rPr>
                    <w:fldChar w:fldCharType="end"/>
                  </w:r>
                </w:p>
              </w:tc>
            </w:tr>
          </w:tbl>
          <w:p w14:paraId="7BC6E48F" w14:textId="77777777" w:rsidR="00273121" w:rsidRDefault="00273121">
            <w:pPr>
              <w:spacing w:line="1" w:lineRule="auto"/>
            </w:pPr>
          </w:p>
        </w:tc>
      </w:tr>
      <w:tr w:rsidR="00273121" w:rsidRPr="00F46120" w14:paraId="4FB6697F"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35EC9254" w14:textId="77777777" w:rsidR="00273121" w:rsidRPr="00F02107" w:rsidRDefault="00D46E4B" w:rsidP="00F02107">
            <w:pPr>
              <w:pStyle w:val="Nagwek3"/>
              <w:spacing w:after="60"/>
              <w:ind w:left="284" w:hanging="284"/>
              <w:rPr>
                <w:lang w:val="pl-PL"/>
              </w:rPr>
            </w:pPr>
            <w:bookmarkStart w:id="3378" w:name="gr.174"/>
            <w:bookmarkStart w:id="3379" w:name="_Toc131767140"/>
            <w:bookmarkEnd w:id="3378"/>
            <w:r w:rsidRPr="00F02107">
              <w:rPr>
                <w:lang w:val="pl-PL"/>
              </w:rPr>
              <w:t>174. Zestawy danych z systemów informacyjnych Zakładu Emerytalno-Rentowego MSWiA</w:t>
            </w:r>
            <w:bookmarkEnd w:id="3379"/>
          </w:p>
        </w:tc>
      </w:tr>
      <w:tr w:rsidR="00273121" w14:paraId="43A06690"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3FA03D5" w14:textId="77777777" w:rsidR="00273121" w:rsidRDefault="00D46E4B">
            <w:pPr>
              <w:rPr>
                <w:color w:val="000000"/>
              </w:rPr>
            </w:pPr>
            <w:bookmarkStart w:id="3380" w:name="lp.174.1"/>
            <w:bookmarkEnd w:id="3380"/>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971BBEC" w14:textId="77777777" w:rsidR="00767AA7" w:rsidRPr="00F46120" w:rsidRDefault="00D46E4B">
            <w:pPr>
              <w:rPr>
                <w:color w:val="000000"/>
                <w:lang w:val="pl-PL"/>
              </w:rPr>
            </w:pPr>
            <w:r w:rsidRPr="00F46120">
              <w:rPr>
                <w:color w:val="000000"/>
                <w:lang w:val="pl-PL"/>
              </w:rPr>
              <w:t>SI Emeryt Zakładu Emerytalno-Rentowego MSWiA;</w:t>
            </w:r>
          </w:p>
          <w:p w14:paraId="2B4339C2"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ER_MSWiA SI Emeryt 01 – dane dotyczące świadczeniobiorców, świadczeń emerytalno-rentowych, zasiłków pogrzebowych, świadczeń pozaubezpieczeni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D0B85F7" w14:textId="77777777" w:rsidR="00273121" w:rsidRDefault="00D46E4B">
            <w:pPr>
              <w:rPr>
                <w:color w:val="000000"/>
              </w:rPr>
            </w:pPr>
            <w:r>
              <w:rPr>
                <w:color w:val="000000"/>
              </w:rPr>
              <w:t>Zakład Emerytalno-Rentowy MSWi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1F414D" w14:textId="77777777" w:rsidR="00273121" w:rsidRDefault="00D46E4B">
            <w:pPr>
              <w:rPr>
                <w:color w:val="000000"/>
              </w:rPr>
            </w:pPr>
            <w:r w:rsidRPr="00F46120">
              <w:rPr>
                <w:color w:val="000000"/>
                <w:lang w:val="pl-PL"/>
              </w:rPr>
              <w:t xml:space="preserve">Osoby pobierające świadczenia emerytalno-rentowe. Kwota świadczeń. Przeciętne świadczenie brutto. </w:t>
            </w:r>
            <w:r>
              <w:rPr>
                <w:color w:val="000000"/>
              </w:rPr>
              <w:t>Zasiłki z ubezpieczenia społecznego. Świadczenia poza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0190862" w14:textId="77777777" w:rsidR="00767AA7" w:rsidRPr="00F46120" w:rsidRDefault="00D46E4B">
            <w:pPr>
              <w:rPr>
                <w:color w:val="000000"/>
                <w:lang w:val="pl-PL"/>
              </w:rPr>
            </w:pPr>
            <w:r w:rsidRPr="00F46120">
              <w:rPr>
                <w:color w:val="000000"/>
                <w:lang w:val="pl-PL"/>
              </w:rPr>
              <w:t>Raz w miesiącu do 12. dnia po miesiącu za miesiąc, do 12. dnia po miesiącu za okres od początku roku do końca miesiąca i do 13 stycznia 2025 r. za grudzień 2024 r., do 13 stycznia 2025 r. za rok 2024 – dane wstępne;</w:t>
            </w:r>
          </w:p>
          <w:p w14:paraId="7B63502B" w14:textId="77777777" w:rsidR="00767AA7" w:rsidRPr="00F46120" w:rsidRDefault="00767AA7">
            <w:pPr>
              <w:rPr>
                <w:color w:val="000000"/>
                <w:lang w:val="pl-PL"/>
              </w:rPr>
            </w:pPr>
          </w:p>
          <w:p w14:paraId="2C07872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7D8644B" w14:textId="77777777" w:rsidR="00767AA7" w:rsidRPr="00F46120" w:rsidRDefault="00D46E4B">
            <w:pPr>
              <w:rPr>
                <w:color w:val="000000"/>
                <w:lang w:val="pl-PL"/>
              </w:rPr>
            </w:pPr>
            <w:r w:rsidRPr="00F46120">
              <w:rPr>
                <w:color w:val="000000"/>
                <w:lang w:val="pl-PL"/>
              </w:rPr>
              <w:t xml:space="preserve">Dane zagregowane w postaci elektronicznej; </w:t>
            </w:r>
          </w:p>
          <w:p w14:paraId="038C6086" w14:textId="77777777" w:rsidR="00767AA7" w:rsidRPr="00F46120" w:rsidRDefault="00D46E4B">
            <w:pPr>
              <w:rPr>
                <w:color w:val="000000"/>
                <w:lang w:val="pl-PL"/>
              </w:rPr>
            </w:pPr>
            <w:r w:rsidRPr="00F46120">
              <w:rPr>
                <w:color w:val="000000"/>
                <w:lang w:val="pl-PL"/>
              </w:rPr>
              <w:t xml:space="preserve">zbiór danych; </w:t>
            </w:r>
          </w:p>
          <w:p w14:paraId="3B5FAEE6"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5AE5671" w14:textId="77777777">
              <w:trPr>
                <w:jc w:val="right"/>
              </w:trPr>
              <w:tc>
                <w:tcPr>
                  <w:tcW w:w="788" w:type="dxa"/>
                  <w:tcMar>
                    <w:top w:w="0" w:type="dxa"/>
                    <w:left w:w="0" w:type="dxa"/>
                    <w:bottom w:w="0" w:type="dxa"/>
                    <w:right w:w="0" w:type="dxa"/>
                  </w:tcMar>
                </w:tcPr>
                <w:bookmarkStart w:id="3381" w:name="__bookmark_3340"/>
                <w:bookmarkEnd w:id="3381"/>
                <w:p w14:paraId="60C58C90"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5C36F6A1" w14:textId="77777777" w:rsidR="00273121" w:rsidRDefault="00273121">
            <w:pPr>
              <w:spacing w:line="1" w:lineRule="auto"/>
            </w:pPr>
          </w:p>
        </w:tc>
      </w:tr>
      <w:tr w:rsidR="00273121" w:rsidRPr="00F46120" w14:paraId="6CC449E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B8B879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2DE820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1D301BD8" w14:textId="77777777" w:rsidR="00273121" w:rsidRDefault="00D46E4B">
            <w:pPr>
              <w:rPr>
                <w:color w:val="000000"/>
              </w:rPr>
            </w:pPr>
            <w:r>
              <w:rPr>
                <w:color w:val="000000"/>
              </w:rPr>
              <w:t>Zakład Emerytalno-Rentowy MSWi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9A8EF4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40EF7CE3" w14:textId="77777777" w:rsidR="00767AA7" w:rsidRPr="00F46120" w:rsidRDefault="00D46E4B">
            <w:pPr>
              <w:rPr>
                <w:color w:val="000000"/>
                <w:lang w:val="pl-PL"/>
              </w:rPr>
            </w:pPr>
            <w:r w:rsidRPr="00F46120">
              <w:rPr>
                <w:color w:val="000000"/>
                <w:lang w:val="pl-PL"/>
              </w:rPr>
              <w:t>Raz w kwartale do 13 maja 2024 r. za I kwartał 2024 r., do 12 sierpnia 2024 r. za II kwartał 2024 r., do 12 sierpnia 2024 r. za I półrocze 2024 r., do 12 listopada 2024 r. za III kwartał 2024 r., do 12 listopada 2024 r. za trzy kwartały 2024 r., do 12 lutego 2025 r. za IV kwartał 2024 r., do 12 lutego 2025 r. za rok 2024;</w:t>
            </w:r>
          </w:p>
          <w:p w14:paraId="3E96D600" w14:textId="77777777" w:rsidR="00767AA7" w:rsidRPr="00F46120" w:rsidRDefault="00767AA7">
            <w:pPr>
              <w:rPr>
                <w:color w:val="000000"/>
                <w:lang w:val="pl-PL"/>
              </w:rPr>
            </w:pPr>
          </w:p>
          <w:p w14:paraId="3B9C870E"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EF601BE" w14:textId="77777777" w:rsidR="00767AA7" w:rsidRPr="00F46120" w:rsidRDefault="00D46E4B">
            <w:pPr>
              <w:rPr>
                <w:color w:val="000000"/>
                <w:lang w:val="pl-PL"/>
              </w:rPr>
            </w:pPr>
            <w:r w:rsidRPr="00F46120">
              <w:rPr>
                <w:color w:val="000000"/>
                <w:lang w:val="pl-PL"/>
              </w:rPr>
              <w:t xml:space="preserve">Dane zagregowane w postaci elektronicznej; </w:t>
            </w:r>
          </w:p>
          <w:p w14:paraId="3EADD82D" w14:textId="77777777" w:rsidR="00767AA7" w:rsidRPr="00F46120" w:rsidRDefault="00D46E4B">
            <w:pPr>
              <w:rPr>
                <w:color w:val="000000"/>
                <w:lang w:val="pl-PL"/>
              </w:rPr>
            </w:pPr>
            <w:r w:rsidRPr="00F46120">
              <w:rPr>
                <w:color w:val="000000"/>
                <w:lang w:val="pl-PL"/>
              </w:rPr>
              <w:t xml:space="preserve">zbiór danych; </w:t>
            </w:r>
          </w:p>
          <w:p w14:paraId="2E4AFD75"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0DEA3372" w14:textId="77777777" w:rsidR="00273121" w:rsidRPr="00F46120" w:rsidRDefault="00273121">
            <w:pPr>
              <w:spacing w:line="1" w:lineRule="auto"/>
              <w:rPr>
                <w:lang w:val="pl-PL"/>
              </w:rPr>
            </w:pPr>
          </w:p>
        </w:tc>
      </w:tr>
      <w:tr w:rsidR="00273121" w14:paraId="28C9ABF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153B9D9" w14:textId="77777777" w:rsidR="00273121" w:rsidRDefault="00D46E4B">
            <w:pPr>
              <w:rPr>
                <w:color w:val="000000"/>
              </w:rPr>
            </w:pPr>
            <w:bookmarkStart w:id="3382" w:name="lp.174.2"/>
            <w:bookmarkEnd w:id="3382"/>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40D83C9" w14:textId="77777777" w:rsidR="00767AA7" w:rsidRPr="00F46120" w:rsidRDefault="00D46E4B">
            <w:pPr>
              <w:rPr>
                <w:color w:val="000000"/>
                <w:lang w:val="pl-PL"/>
              </w:rPr>
            </w:pPr>
            <w:r w:rsidRPr="00F46120">
              <w:rPr>
                <w:color w:val="000000"/>
                <w:lang w:val="pl-PL"/>
              </w:rPr>
              <w:t>SI Emeryt Zakładu Emerytalno-Rentowego MSWiA;</w:t>
            </w:r>
          </w:p>
          <w:p w14:paraId="55859A9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ER_MSWiA SI Emeryt 02 – dane dotyczące świadczeń systemu zaopatrzeniowego MS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87CA1B" w14:textId="77777777" w:rsidR="00273121" w:rsidRDefault="00D46E4B">
            <w:pPr>
              <w:rPr>
                <w:color w:val="000000"/>
              </w:rPr>
            </w:pPr>
            <w:r>
              <w:rPr>
                <w:color w:val="000000"/>
              </w:rPr>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6112F9" w14:textId="77777777" w:rsidR="00273121" w:rsidRDefault="00D46E4B">
            <w:pPr>
              <w:rPr>
                <w:color w:val="000000"/>
              </w:rPr>
            </w:pPr>
            <w:r w:rsidRPr="00F46120">
              <w:rPr>
                <w:color w:val="000000"/>
                <w:lang w:val="pl-PL"/>
              </w:rPr>
              <w:t xml:space="preserve">Świadczeniobiorcy pobierający emeryturę. Świadczeniobiorcy pobierający rentę. </w:t>
            </w:r>
            <w:r>
              <w:rPr>
                <w:color w:val="000000"/>
              </w:rPr>
              <w:t>Świadczeniobiorcy pobierający rentę rodzinną</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21B7E6" w14:textId="77777777" w:rsidR="00767AA7" w:rsidRPr="00F46120" w:rsidRDefault="00D46E4B">
            <w:pPr>
              <w:rPr>
                <w:color w:val="000000"/>
                <w:lang w:val="pl-PL"/>
              </w:rPr>
            </w:pPr>
            <w:r w:rsidRPr="00F46120">
              <w:rPr>
                <w:color w:val="000000"/>
                <w:lang w:val="pl-PL"/>
              </w:rPr>
              <w:t>Raz w roku do 29 marca 2024 r. za rok 2023;</w:t>
            </w:r>
          </w:p>
          <w:p w14:paraId="6C989E89" w14:textId="77777777" w:rsidR="00767AA7" w:rsidRPr="00F46120" w:rsidRDefault="00767AA7">
            <w:pPr>
              <w:rPr>
                <w:color w:val="000000"/>
                <w:lang w:val="pl-PL"/>
              </w:rPr>
            </w:pPr>
          </w:p>
          <w:p w14:paraId="3606DF8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0B9743D" w14:textId="77777777" w:rsidR="00767AA7" w:rsidRPr="00F46120" w:rsidRDefault="00D46E4B">
            <w:pPr>
              <w:rPr>
                <w:color w:val="000000"/>
                <w:lang w:val="pl-PL"/>
              </w:rPr>
            </w:pPr>
            <w:r w:rsidRPr="00F46120">
              <w:rPr>
                <w:color w:val="000000"/>
                <w:lang w:val="pl-PL"/>
              </w:rPr>
              <w:t xml:space="preserve">Dane zagregowane w postaci elektronicznej; </w:t>
            </w:r>
          </w:p>
          <w:p w14:paraId="25AD2539" w14:textId="77777777" w:rsidR="00767AA7" w:rsidRPr="00F46120" w:rsidRDefault="00D46E4B">
            <w:pPr>
              <w:rPr>
                <w:color w:val="000000"/>
                <w:lang w:val="pl-PL"/>
              </w:rPr>
            </w:pPr>
            <w:r w:rsidRPr="00F46120">
              <w:rPr>
                <w:color w:val="000000"/>
                <w:lang w:val="pl-PL"/>
              </w:rPr>
              <w:t xml:space="preserve">zbiór danych; </w:t>
            </w:r>
          </w:p>
          <w:p w14:paraId="7E79C61B"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8F05E51" w14:textId="77777777">
              <w:trPr>
                <w:jc w:val="right"/>
              </w:trPr>
              <w:tc>
                <w:tcPr>
                  <w:tcW w:w="788" w:type="dxa"/>
                  <w:tcMar>
                    <w:top w:w="0" w:type="dxa"/>
                    <w:left w:w="0" w:type="dxa"/>
                    <w:bottom w:w="0" w:type="dxa"/>
                    <w:right w:w="0" w:type="dxa"/>
                  </w:tcMar>
                </w:tcPr>
                <w:bookmarkStart w:id="3383" w:name="__bookmark_3341"/>
                <w:bookmarkEnd w:id="3383"/>
                <w:p w14:paraId="20B2082D"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685F3D90" w14:textId="77777777" w:rsidR="00273121" w:rsidRDefault="00273121">
            <w:pPr>
              <w:spacing w:line="1" w:lineRule="auto"/>
            </w:pPr>
          </w:p>
        </w:tc>
      </w:tr>
      <w:tr w:rsidR="00273121" w14:paraId="02D90F2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BD7A0E3" w14:textId="77777777" w:rsidR="00273121" w:rsidRDefault="00D46E4B">
            <w:pPr>
              <w:rPr>
                <w:color w:val="000000"/>
              </w:rPr>
            </w:pPr>
            <w:bookmarkStart w:id="3384" w:name="lp.174.3"/>
            <w:bookmarkEnd w:id="3384"/>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440319" w14:textId="77777777" w:rsidR="00767AA7" w:rsidRPr="00F46120" w:rsidRDefault="00D46E4B">
            <w:pPr>
              <w:rPr>
                <w:color w:val="000000"/>
                <w:lang w:val="pl-PL"/>
              </w:rPr>
            </w:pPr>
            <w:r w:rsidRPr="00F46120">
              <w:rPr>
                <w:color w:val="000000"/>
                <w:lang w:val="pl-PL"/>
              </w:rPr>
              <w:t>SI Emeryt Zakładu Emerytalno-Rentowego MSWiA;</w:t>
            </w:r>
          </w:p>
          <w:p w14:paraId="1E37BFB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ER_MSWiA SI Emeryt 03 – dane o osobach, które posiadają ważne orzeczenie o grupie inwalidztwa, wydane przed 1 stycznia 1998 r. przez komisję lekarską podległą ministrowi właściwemu do spraw wewnętr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C34744" w14:textId="77777777" w:rsidR="00273121" w:rsidRDefault="00D46E4B">
            <w:pPr>
              <w:rPr>
                <w:color w:val="000000"/>
              </w:rPr>
            </w:pPr>
            <w:r>
              <w:rPr>
                <w:color w:val="000000"/>
              </w:rPr>
              <w:t>Zakład Emerytalno-Rentowy MSWiA</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91EFD7" w14:textId="77777777" w:rsidR="00273121" w:rsidRDefault="00D46E4B">
            <w:pPr>
              <w:rPr>
                <w:color w:val="000000"/>
              </w:rPr>
            </w:pPr>
            <w:r w:rsidRPr="00F46120">
              <w:rPr>
                <w:color w:val="000000"/>
                <w:lang w:val="pl-PL"/>
              </w:rPr>
              <w:t xml:space="preserve">PESEL. Data urodzenia. Imię i nazwisko. Adres zameldowania. Adres zamieszkania. Obywatelstwo. </w:t>
            </w:r>
            <w:r>
              <w:rPr>
                <w:color w:val="000000"/>
              </w:rPr>
              <w:t>Zawód wykonywany. Płeć. Grupa inwalidz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AAF9C7" w14:textId="77777777" w:rsidR="00767AA7" w:rsidRPr="00F46120" w:rsidRDefault="00D46E4B">
            <w:pPr>
              <w:rPr>
                <w:color w:val="000000"/>
                <w:lang w:val="pl-PL"/>
              </w:rPr>
            </w:pPr>
            <w:r w:rsidRPr="00F46120">
              <w:rPr>
                <w:color w:val="000000"/>
                <w:lang w:val="pl-PL"/>
              </w:rPr>
              <w:t>Raz w roku do 28 lutego 2025 r. według stanu na 31 grudnia 2024 r.;</w:t>
            </w:r>
          </w:p>
          <w:p w14:paraId="443D05B5" w14:textId="77777777" w:rsidR="00767AA7" w:rsidRPr="00F46120" w:rsidRDefault="00767AA7">
            <w:pPr>
              <w:rPr>
                <w:color w:val="000000"/>
                <w:lang w:val="pl-PL"/>
              </w:rPr>
            </w:pPr>
          </w:p>
          <w:p w14:paraId="7410D65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4FC4696" w14:textId="77777777" w:rsidR="00767AA7" w:rsidRPr="00F46120" w:rsidRDefault="00D46E4B">
            <w:pPr>
              <w:rPr>
                <w:color w:val="000000"/>
                <w:lang w:val="pl-PL"/>
              </w:rPr>
            </w:pPr>
            <w:r w:rsidRPr="00F46120">
              <w:rPr>
                <w:color w:val="000000"/>
                <w:lang w:val="pl-PL"/>
              </w:rPr>
              <w:t xml:space="preserve">Dane jednostkowe w postaci elektronicznej; </w:t>
            </w:r>
          </w:p>
          <w:p w14:paraId="1D2CC721" w14:textId="77777777" w:rsidR="00767AA7" w:rsidRPr="00F46120" w:rsidRDefault="00D46E4B">
            <w:pPr>
              <w:rPr>
                <w:color w:val="000000"/>
                <w:lang w:val="pl-PL"/>
              </w:rPr>
            </w:pPr>
            <w:r w:rsidRPr="00F46120">
              <w:rPr>
                <w:color w:val="000000"/>
                <w:lang w:val="pl-PL"/>
              </w:rPr>
              <w:t xml:space="preserve">zbiór danych; </w:t>
            </w:r>
          </w:p>
          <w:p w14:paraId="59E00046"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B027C3C" w14:textId="77777777">
              <w:trPr>
                <w:jc w:val="right"/>
              </w:trPr>
              <w:tc>
                <w:tcPr>
                  <w:tcW w:w="788" w:type="dxa"/>
                  <w:tcMar>
                    <w:top w:w="0" w:type="dxa"/>
                    <w:left w:w="0" w:type="dxa"/>
                    <w:bottom w:w="0" w:type="dxa"/>
                    <w:right w:w="0" w:type="dxa"/>
                  </w:tcMar>
                </w:tcPr>
                <w:bookmarkStart w:id="3385" w:name="__bookmark_3342"/>
                <w:bookmarkEnd w:id="3385"/>
                <w:p w14:paraId="01775B9E" w14:textId="77777777" w:rsidR="00273121" w:rsidRDefault="00D46E4B">
                  <w:pPr>
                    <w:jc w:val="right"/>
                    <w:rPr>
                      <w:rStyle w:val="Hipercze"/>
                    </w:rPr>
                  </w:pPr>
                  <w:r>
                    <w:rPr>
                      <w:rStyle w:val="Hipercze"/>
                    </w:rPr>
                    <w:fldChar w:fldCharType="begin"/>
                  </w:r>
                  <w:r>
                    <w:rPr>
                      <w:rStyle w:val="Hipercze"/>
                    </w:rPr>
                    <w:instrText xml:space="preserve"> HYPERLINK \l "badanie.1.29.21" \h </w:instrText>
                  </w:r>
                  <w:r>
                    <w:rPr>
                      <w:rStyle w:val="Hipercze"/>
                    </w:rPr>
                    <w:fldChar w:fldCharType="separate"/>
                  </w:r>
                  <w:r>
                    <w:rPr>
                      <w:rStyle w:val="Hipercze"/>
                    </w:rPr>
                    <w:t>1.29.21</w:t>
                  </w:r>
                  <w:r>
                    <w:rPr>
                      <w:rStyle w:val="Hipercze"/>
                    </w:rPr>
                    <w:fldChar w:fldCharType="end"/>
                  </w:r>
                </w:p>
              </w:tc>
            </w:tr>
          </w:tbl>
          <w:p w14:paraId="096500B7" w14:textId="77777777" w:rsidR="00273121" w:rsidRDefault="00273121">
            <w:pPr>
              <w:spacing w:line="1" w:lineRule="auto"/>
            </w:pPr>
          </w:p>
        </w:tc>
      </w:tr>
      <w:tr w:rsidR="00273121" w:rsidRPr="00F46120" w14:paraId="0214DDBC"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5C27E8A5" w14:textId="77777777" w:rsidR="00273121" w:rsidRPr="00F02107" w:rsidRDefault="00D46E4B" w:rsidP="00F02107">
            <w:pPr>
              <w:pStyle w:val="Nagwek3"/>
              <w:spacing w:after="60"/>
              <w:ind w:left="284" w:hanging="284"/>
              <w:rPr>
                <w:lang w:val="pl-PL"/>
              </w:rPr>
            </w:pPr>
            <w:bookmarkStart w:id="3386" w:name="gr.175"/>
            <w:bookmarkStart w:id="3387" w:name="_Toc131767141"/>
            <w:bookmarkEnd w:id="3386"/>
            <w:r w:rsidRPr="00F02107">
              <w:rPr>
                <w:lang w:val="pl-PL"/>
              </w:rPr>
              <w:t>175. Zestawy danych z systemów informacyjnych Zakładu Ubezpieczeń Społecznych</w:t>
            </w:r>
            <w:bookmarkEnd w:id="3387"/>
          </w:p>
        </w:tc>
      </w:tr>
      <w:tr w:rsidR="00273121" w14:paraId="73170924"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58B2CF7" w14:textId="77777777" w:rsidR="00273121" w:rsidRDefault="00D46E4B">
            <w:pPr>
              <w:rPr>
                <w:color w:val="000000"/>
              </w:rPr>
            </w:pPr>
            <w:bookmarkStart w:id="3388" w:name="lp.175.1"/>
            <w:bookmarkEnd w:id="3388"/>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748FE5C" w14:textId="77777777" w:rsidR="00767AA7" w:rsidRPr="00F46120" w:rsidRDefault="00D46E4B">
            <w:pPr>
              <w:rPr>
                <w:color w:val="000000"/>
                <w:lang w:val="pl-PL"/>
              </w:rPr>
            </w:pPr>
            <w:r w:rsidRPr="00F46120">
              <w:rPr>
                <w:color w:val="000000"/>
                <w:lang w:val="pl-PL"/>
              </w:rPr>
              <w:t>Kompleksowy System Informatyczny ZUS;</w:t>
            </w:r>
          </w:p>
          <w:p w14:paraId="4652FF4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1 – dane dotyczące przypisu składek na FUS, przypisu składek na Fundusz Pracy, przypisu składek na Fundusz Gwarantowanych Świadczeń Pracowniczych oraz pracowniczych planów kapitał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189B10" w14:textId="77777777" w:rsidR="00273121" w:rsidRDefault="00D46E4B">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001A535" w14:textId="77777777" w:rsidR="00273121" w:rsidRPr="00F46120" w:rsidRDefault="00D46E4B">
            <w:pPr>
              <w:rPr>
                <w:color w:val="000000"/>
                <w:lang w:val="pl-PL"/>
              </w:rPr>
            </w:pPr>
            <w:r w:rsidRPr="00F46120">
              <w:rPr>
                <w:color w:val="000000"/>
                <w:lang w:val="pl-PL"/>
              </w:rPr>
              <w:t>Składki ubezpieczeniowe. Pracownicze plany kapitał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A2BA76A" w14:textId="77777777" w:rsidR="00767AA7" w:rsidRPr="00F46120" w:rsidRDefault="00D46E4B">
            <w:pPr>
              <w:rPr>
                <w:color w:val="000000"/>
                <w:lang w:val="pl-PL"/>
              </w:rPr>
            </w:pPr>
            <w:r w:rsidRPr="00F46120">
              <w:rPr>
                <w:color w:val="000000"/>
                <w:lang w:val="pl-PL"/>
              </w:rPr>
              <w:t>Raz w roku do 31 października 2024 r. za rok 2023;</w:t>
            </w:r>
          </w:p>
          <w:p w14:paraId="17C25A16" w14:textId="77777777" w:rsidR="00767AA7" w:rsidRPr="00F46120" w:rsidRDefault="00767AA7">
            <w:pPr>
              <w:rPr>
                <w:color w:val="000000"/>
                <w:lang w:val="pl-PL"/>
              </w:rPr>
            </w:pPr>
          </w:p>
          <w:p w14:paraId="1606C9E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D7C301C" w14:textId="77777777" w:rsidR="00767AA7" w:rsidRPr="00F46120" w:rsidRDefault="00D46E4B">
            <w:pPr>
              <w:rPr>
                <w:color w:val="000000"/>
                <w:lang w:val="pl-PL"/>
              </w:rPr>
            </w:pPr>
            <w:r w:rsidRPr="00F46120">
              <w:rPr>
                <w:color w:val="000000"/>
                <w:lang w:val="pl-PL"/>
              </w:rPr>
              <w:t xml:space="preserve">Dane zagregowane w postaci elektronicznej; </w:t>
            </w:r>
          </w:p>
          <w:p w14:paraId="404E5473" w14:textId="77777777" w:rsidR="00767AA7" w:rsidRPr="00F46120" w:rsidRDefault="00D46E4B">
            <w:pPr>
              <w:rPr>
                <w:color w:val="000000"/>
                <w:lang w:val="pl-PL"/>
              </w:rPr>
            </w:pPr>
            <w:r w:rsidRPr="00F46120">
              <w:rPr>
                <w:color w:val="000000"/>
                <w:lang w:val="pl-PL"/>
              </w:rPr>
              <w:t xml:space="preserve">zbiór danych; </w:t>
            </w:r>
          </w:p>
          <w:p w14:paraId="180A950C"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5AB9498" w14:textId="77777777">
              <w:trPr>
                <w:jc w:val="right"/>
              </w:trPr>
              <w:tc>
                <w:tcPr>
                  <w:tcW w:w="788" w:type="dxa"/>
                  <w:tcMar>
                    <w:top w:w="0" w:type="dxa"/>
                    <w:left w:w="0" w:type="dxa"/>
                    <w:bottom w:w="0" w:type="dxa"/>
                    <w:right w:w="0" w:type="dxa"/>
                  </w:tcMar>
                </w:tcPr>
                <w:bookmarkStart w:id="3389" w:name="__bookmark_3343"/>
                <w:bookmarkEnd w:id="3389"/>
                <w:p w14:paraId="6904BBF5" w14:textId="77777777" w:rsidR="00273121" w:rsidRDefault="00D46E4B">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273121" w14:paraId="4336F942" w14:textId="77777777">
              <w:trPr>
                <w:jc w:val="right"/>
              </w:trPr>
              <w:tc>
                <w:tcPr>
                  <w:tcW w:w="788" w:type="dxa"/>
                  <w:tcMar>
                    <w:top w:w="0" w:type="dxa"/>
                    <w:left w:w="0" w:type="dxa"/>
                    <w:bottom w:w="0" w:type="dxa"/>
                    <w:right w:w="0" w:type="dxa"/>
                  </w:tcMar>
                </w:tcPr>
                <w:p w14:paraId="52708F51" w14:textId="77777777" w:rsidR="00273121" w:rsidRDefault="00464A62">
                  <w:pPr>
                    <w:jc w:val="right"/>
                    <w:rPr>
                      <w:rStyle w:val="Hipercze"/>
                    </w:rPr>
                  </w:pPr>
                  <w:hyperlink w:anchor="badanie.1.67.07">
                    <w:r w:rsidR="00D46E4B">
                      <w:rPr>
                        <w:rStyle w:val="Hipercze"/>
                      </w:rPr>
                      <w:t>1.67.07</w:t>
                    </w:r>
                  </w:hyperlink>
                </w:p>
              </w:tc>
            </w:tr>
          </w:tbl>
          <w:p w14:paraId="2F0522DB" w14:textId="77777777" w:rsidR="00273121" w:rsidRDefault="00273121">
            <w:pPr>
              <w:spacing w:line="1" w:lineRule="auto"/>
            </w:pPr>
          </w:p>
        </w:tc>
      </w:tr>
      <w:tr w:rsidR="00273121" w:rsidRPr="00F46120" w14:paraId="4C52EC7F"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5C6A542"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0BEC67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71D1B0BA" w14:textId="77777777" w:rsidR="00273121" w:rsidRDefault="00D46E4B">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475D16D"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06EFEDD6" w14:textId="77777777" w:rsidR="00767AA7" w:rsidRPr="00F46120" w:rsidRDefault="00D46E4B">
            <w:pPr>
              <w:rPr>
                <w:color w:val="000000"/>
                <w:lang w:val="pl-PL"/>
              </w:rPr>
            </w:pPr>
            <w:r w:rsidRPr="00F46120">
              <w:rPr>
                <w:color w:val="000000"/>
                <w:lang w:val="pl-PL"/>
              </w:rPr>
              <w:t>Raz w roku do 31 października 2025 r. za rok 2024;</w:t>
            </w:r>
          </w:p>
          <w:p w14:paraId="3D83D6CD" w14:textId="77777777" w:rsidR="00767AA7" w:rsidRPr="00F46120" w:rsidRDefault="00767AA7">
            <w:pPr>
              <w:rPr>
                <w:color w:val="000000"/>
                <w:lang w:val="pl-PL"/>
              </w:rPr>
            </w:pPr>
          </w:p>
          <w:p w14:paraId="05D448D3"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BFA6BAB" w14:textId="77777777" w:rsidR="00767AA7" w:rsidRPr="00F46120" w:rsidRDefault="00D46E4B">
            <w:pPr>
              <w:rPr>
                <w:color w:val="000000"/>
                <w:lang w:val="pl-PL"/>
              </w:rPr>
            </w:pPr>
            <w:r w:rsidRPr="00F46120">
              <w:rPr>
                <w:color w:val="000000"/>
                <w:lang w:val="pl-PL"/>
              </w:rPr>
              <w:t xml:space="preserve">Dane zagregowane w postaci elektronicznej; </w:t>
            </w:r>
          </w:p>
          <w:p w14:paraId="11014EA0" w14:textId="77777777" w:rsidR="00767AA7" w:rsidRPr="00F46120" w:rsidRDefault="00D46E4B">
            <w:pPr>
              <w:rPr>
                <w:color w:val="000000"/>
                <w:lang w:val="pl-PL"/>
              </w:rPr>
            </w:pPr>
            <w:r w:rsidRPr="00F46120">
              <w:rPr>
                <w:color w:val="000000"/>
                <w:lang w:val="pl-PL"/>
              </w:rPr>
              <w:t xml:space="preserve">zbiór danych; </w:t>
            </w:r>
          </w:p>
          <w:p w14:paraId="7A31F8E2"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A25EF1C" w14:textId="77777777" w:rsidR="00273121" w:rsidRPr="00F46120" w:rsidRDefault="00273121">
            <w:pPr>
              <w:spacing w:line="1" w:lineRule="auto"/>
              <w:rPr>
                <w:lang w:val="pl-PL"/>
              </w:rPr>
            </w:pPr>
          </w:p>
        </w:tc>
      </w:tr>
      <w:tr w:rsidR="00273121" w14:paraId="0BCC1D1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47B07C" w14:textId="77777777" w:rsidR="00273121" w:rsidRDefault="00D46E4B">
            <w:pPr>
              <w:rPr>
                <w:color w:val="000000"/>
              </w:rPr>
            </w:pPr>
            <w:bookmarkStart w:id="3390" w:name="lp.175.2"/>
            <w:bookmarkEnd w:id="3390"/>
            <w:r>
              <w:rPr>
                <w:color w:val="000000"/>
              </w:rPr>
              <w:t>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D4A518C" w14:textId="77777777" w:rsidR="00767AA7" w:rsidRPr="00F46120" w:rsidRDefault="00D46E4B">
            <w:pPr>
              <w:rPr>
                <w:color w:val="000000"/>
                <w:lang w:val="pl-PL"/>
              </w:rPr>
            </w:pPr>
            <w:r w:rsidRPr="00F46120">
              <w:rPr>
                <w:color w:val="000000"/>
                <w:lang w:val="pl-PL"/>
              </w:rPr>
              <w:t>Kompleksowy System Informatyczny ZUS;</w:t>
            </w:r>
          </w:p>
          <w:p w14:paraId="57275328"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2 – dane dotyczące zanonimizowanej 3-procentowej próby losowej ubezpieczonych w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AAE0392"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0CBA9F2" w14:textId="77777777" w:rsidR="00273121" w:rsidRDefault="00D46E4B">
            <w:pPr>
              <w:rPr>
                <w:color w:val="000000"/>
              </w:rPr>
            </w:pPr>
            <w:r w:rsidRPr="00F46120">
              <w:rPr>
                <w:color w:val="000000"/>
                <w:lang w:val="pl-PL"/>
              </w:rPr>
              <w:t xml:space="preserve">Wysokość składki na ubezpieczenia społeczne. Wskaźnik wysokości podstawy wymiaru ubezpieczenia społecznego. Wpłata składek z OFE do ZUS. Stan subkonta – ubezpieczenia społeczne. Stan konta – ubezpieczenia społeczne. Prawo do renty. Prawo do emerytury. Naliczony kapitał początkowy ubezpieczenia społecznego. Miesiące składkowe – ubezpieczenia społeczne. Miesiące nieskładkowe – ubezpieczenia społeczne. </w:t>
            </w:r>
            <w:r>
              <w:rPr>
                <w:color w:val="000000"/>
              </w:rPr>
              <w:t>Członkostwo w OFE. Kapitał początkowy (zwaloryzowany)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0435B57" w14:textId="77777777" w:rsidR="00767AA7" w:rsidRPr="00F46120" w:rsidRDefault="00D46E4B">
            <w:pPr>
              <w:rPr>
                <w:color w:val="000000"/>
                <w:lang w:val="pl-PL"/>
              </w:rPr>
            </w:pPr>
            <w:r w:rsidRPr="00F46120">
              <w:rPr>
                <w:color w:val="000000"/>
                <w:lang w:val="pl-PL"/>
              </w:rPr>
              <w:t>Raz w roku do 29 maja 2024 r. za rok 2023;</w:t>
            </w:r>
          </w:p>
          <w:p w14:paraId="7313FBCF" w14:textId="77777777" w:rsidR="00767AA7" w:rsidRPr="00F46120" w:rsidRDefault="00767AA7">
            <w:pPr>
              <w:rPr>
                <w:color w:val="000000"/>
                <w:lang w:val="pl-PL"/>
              </w:rPr>
            </w:pPr>
          </w:p>
          <w:p w14:paraId="60B020E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FEBC6CA" w14:textId="77777777" w:rsidR="00767AA7" w:rsidRPr="00F46120" w:rsidRDefault="00D46E4B">
            <w:pPr>
              <w:rPr>
                <w:color w:val="000000"/>
                <w:lang w:val="pl-PL"/>
              </w:rPr>
            </w:pPr>
            <w:r w:rsidRPr="00F46120">
              <w:rPr>
                <w:color w:val="000000"/>
                <w:lang w:val="pl-PL"/>
              </w:rPr>
              <w:t xml:space="preserve">Dane jednostkowe w postaci elektronicznej; </w:t>
            </w:r>
          </w:p>
          <w:p w14:paraId="7336110A" w14:textId="77777777" w:rsidR="00767AA7" w:rsidRPr="00F46120" w:rsidRDefault="00D46E4B">
            <w:pPr>
              <w:rPr>
                <w:color w:val="000000"/>
                <w:lang w:val="pl-PL"/>
              </w:rPr>
            </w:pPr>
            <w:r w:rsidRPr="00F46120">
              <w:rPr>
                <w:color w:val="000000"/>
                <w:lang w:val="pl-PL"/>
              </w:rPr>
              <w:t xml:space="preserve">zbiór danych; </w:t>
            </w:r>
          </w:p>
          <w:p w14:paraId="7C38AEC8"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AC1E001" w14:textId="77777777">
              <w:trPr>
                <w:jc w:val="right"/>
              </w:trPr>
              <w:tc>
                <w:tcPr>
                  <w:tcW w:w="788" w:type="dxa"/>
                  <w:tcMar>
                    <w:top w:w="0" w:type="dxa"/>
                    <w:left w:w="0" w:type="dxa"/>
                    <w:bottom w:w="0" w:type="dxa"/>
                    <w:right w:w="0" w:type="dxa"/>
                  </w:tcMar>
                </w:tcPr>
                <w:bookmarkStart w:id="3391" w:name="__bookmark_3344"/>
                <w:bookmarkEnd w:id="3391"/>
                <w:p w14:paraId="25961C21" w14:textId="77777777" w:rsidR="00273121" w:rsidRDefault="00D46E4B">
                  <w:pPr>
                    <w:jc w:val="right"/>
                    <w:rPr>
                      <w:rStyle w:val="Hipercze"/>
                    </w:rPr>
                  </w:pPr>
                  <w:r>
                    <w:rPr>
                      <w:rStyle w:val="Hipercze"/>
                    </w:rPr>
                    <w:fldChar w:fldCharType="begin"/>
                  </w:r>
                  <w:r>
                    <w:rPr>
                      <w:rStyle w:val="Hipercze"/>
                    </w:rPr>
                    <w:instrText xml:space="preserve"> HYPERLINK \l "badanie.1.67.01" \h </w:instrText>
                  </w:r>
                  <w:r>
                    <w:rPr>
                      <w:rStyle w:val="Hipercze"/>
                    </w:rPr>
                    <w:fldChar w:fldCharType="separate"/>
                  </w:r>
                  <w:r>
                    <w:rPr>
                      <w:rStyle w:val="Hipercze"/>
                    </w:rPr>
                    <w:t>1.67.01</w:t>
                  </w:r>
                  <w:r>
                    <w:rPr>
                      <w:rStyle w:val="Hipercze"/>
                    </w:rPr>
                    <w:fldChar w:fldCharType="end"/>
                  </w:r>
                </w:p>
              </w:tc>
            </w:tr>
          </w:tbl>
          <w:p w14:paraId="4ABB3AD0" w14:textId="77777777" w:rsidR="00273121" w:rsidRDefault="00273121">
            <w:pPr>
              <w:spacing w:line="1" w:lineRule="auto"/>
            </w:pPr>
          </w:p>
        </w:tc>
      </w:tr>
      <w:tr w:rsidR="00273121" w14:paraId="4D9F9D2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0851243" w14:textId="77777777" w:rsidR="00273121" w:rsidRDefault="00D46E4B">
            <w:pPr>
              <w:rPr>
                <w:color w:val="000000"/>
              </w:rPr>
            </w:pPr>
            <w:bookmarkStart w:id="3392" w:name="lp.175.3"/>
            <w:bookmarkEnd w:id="3392"/>
            <w:r>
              <w:rPr>
                <w:color w:val="000000"/>
              </w:rPr>
              <w:t>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C1A676F" w14:textId="77777777" w:rsidR="00767AA7" w:rsidRPr="00F46120" w:rsidRDefault="00D46E4B">
            <w:pPr>
              <w:rPr>
                <w:color w:val="000000"/>
                <w:lang w:val="pl-PL"/>
              </w:rPr>
            </w:pPr>
            <w:r w:rsidRPr="00F46120">
              <w:rPr>
                <w:color w:val="000000"/>
                <w:lang w:val="pl-PL"/>
              </w:rPr>
              <w:t>Kompleksowy System Informatyczny ZUS;</w:t>
            </w:r>
          </w:p>
          <w:p w14:paraId="1BFEF80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3 – dane o cudzoziemcach zgłoszonych do ubezpieczenia społecznego lub zdrowotnego oraz dane o płatnikach składek, którzy ich zgłosili</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F7DCAD5"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7DB2040" w14:textId="77777777" w:rsidR="00273121" w:rsidRDefault="00D46E4B">
            <w:pPr>
              <w:rPr>
                <w:color w:val="000000"/>
              </w:rPr>
            </w:pPr>
            <w:r w:rsidRPr="00F46120">
              <w:rPr>
                <w:color w:val="000000"/>
                <w:lang w:val="pl-PL"/>
              </w:rPr>
              <w:t xml:space="preserve">Nazwisko. PESEL. Numer PESEL płatnika. Numer identyfikacji podatkowej NIP płatnika. Numer identyfikacyjny REGON płatnika. Kod tytułu ubezpieczenia. Rodzaj ubezpieczenia. Data objęcia ubezpieczeniem. Data urodzenia. Płeć. Obywatelstwo. Adres zameldowania. Adres zamieszkania. Adres do korespondencji. </w:t>
            </w:r>
            <w:r>
              <w:rPr>
                <w:color w:val="000000"/>
              </w:rPr>
              <w:t>Imię. Drugie imię. 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C710D0A" w14:textId="77777777" w:rsidR="00767AA7" w:rsidRPr="00F46120" w:rsidRDefault="00D46E4B">
            <w:pPr>
              <w:rPr>
                <w:color w:val="000000"/>
                <w:lang w:val="pl-PL"/>
              </w:rPr>
            </w:pPr>
            <w:r w:rsidRPr="00F46120">
              <w:rPr>
                <w:color w:val="000000"/>
                <w:lang w:val="pl-PL"/>
              </w:rPr>
              <w:t>Raz w roku do 28 lutego 2025 r. według stanu na 31 grudnia 2024 r.;</w:t>
            </w:r>
          </w:p>
          <w:p w14:paraId="480E3803" w14:textId="77777777" w:rsidR="00767AA7" w:rsidRPr="00F46120" w:rsidRDefault="00767AA7">
            <w:pPr>
              <w:rPr>
                <w:color w:val="000000"/>
                <w:lang w:val="pl-PL"/>
              </w:rPr>
            </w:pPr>
          </w:p>
          <w:p w14:paraId="64879CD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989E1A" w14:textId="77777777" w:rsidR="00767AA7" w:rsidRPr="00F46120" w:rsidRDefault="00D46E4B">
            <w:pPr>
              <w:rPr>
                <w:color w:val="000000"/>
                <w:lang w:val="pl-PL"/>
              </w:rPr>
            </w:pPr>
            <w:r w:rsidRPr="00F46120">
              <w:rPr>
                <w:color w:val="000000"/>
                <w:lang w:val="pl-PL"/>
              </w:rPr>
              <w:t xml:space="preserve">Dane jednostkowe w postaci elektronicznej; </w:t>
            </w:r>
          </w:p>
          <w:p w14:paraId="16F6158D" w14:textId="77777777" w:rsidR="00767AA7" w:rsidRPr="00F46120" w:rsidRDefault="00D46E4B">
            <w:pPr>
              <w:rPr>
                <w:color w:val="000000"/>
                <w:lang w:val="pl-PL"/>
              </w:rPr>
            </w:pPr>
            <w:r w:rsidRPr="00F46120">
              <w:rPr>
                <w:color w:val="000000"/>
                <w:lang w:val="pl-PL"/>
              </w:rPr>
              <w:t xml:space="preserve">zbiór danych; </w:t>
            </w:r>
          </w:p>
          <w:p w14:paraId="79A58E59"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8AE3386" w14:textId="77777777">
              <w:trPr>
                <w:jc w:val="right"/>
              </w:trPr>
              <w:tc>
                <w:tcPr>
                  <w:tcW w:w="788" w:type="dxa"/>
                  <w:tcMar>
                    <w:top w:w="0" w:type="dxa"/>
                    <w:left w:w="0" w:type="dxa"/>
                    <w:bottom w:w="0" w:type="dxa"/>
                    <w:right w:w="0" w:type="dxa"/>
                  </w:tcMar>
                </w:tcPr>
                <w:bookmarkStart w:id="3393" w:name="__bookmark_3345"/>
                <w:bookmarkEnd w:id="3393"/>
                <w:p w14:paraId="5F52DB26"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1DFB52AE" w14:textId="77777777" w:rsidR="00273121" w:rsidRDefault="00273121">
            <w:pPr>
              <w:spacing w:line="1" w:lineRule="auto"/>
            </w:pPr>
          </w:p>
        </w:tc>
      </w:tr>
      <w:tr w:rsidR="00273121" w14:paraId="31A9B2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F5BAC23" w14:textId="77777777" w:rsidR="00273121" w:rsidRDefault="00D46E4B">
            <w:pPr>
              <w:rPr>
                <w:color w:val="000000"/>
              </w:rPr>
            </w:pPr>
            <w:bookmarkStart w:id="3394" w:name="lp.175.4"/>
            <w:bookmarkEnd w:id="3394"/>
            <w:r>
              <w:rPr>
                <w:color w:val="000000"/>
              </w:rPr>
              <w:t>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E7C0E8" w14:textId="77777777" w:rsidR="00767AA7" w:rsidRPr="00F46120" w:rsidRDefault="00D46E4B">
            <w:pPr>
              <w:rPr>
                <w:color w:val="000000"/>
                <w:lang w:val="pl-PL"/>
              </w:rPr>
            </w:pPr>
            <w:r w:rsidRPr="00F46120">
              <w:rPr>
                <w:color w:val="000000"/>
                <w:lang w:val="pl-PL"/>
              </w:rPr>
              <w:t>Kompleksowy System Informatyczny ZUS;</w:t>
            </w:r>
          </w:p>
          <w:p w14:paraId="27E090C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4 – dane dotyczące wniosków o świadczenie postojowe w związku z przeciwdziałaniem skutkom wywołanym COVID-19 dla osób prowadzących działalność gospodarczą</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D1EC595"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08ED42C" w14:textId="77777777" w:rsidR="00273121" w:rsidRPr="00F46120" w:rsidRDefault="00D46E4B">
            <w:pPr>
              <w:rPr>
                <w:color w:val="000000"/>
                <w:lang w:val="pl-PL"/>
              </w:rPr>
            </w:pPr>
            <w:r w:rsidRPr="00F46120">
              <w:rPr>
                <w:color w:val="000000"/>
                <w:lang w:val="pl-PL"/>
              </w:rPr>
              <w:t>Numer identyfikacji podatkowej NIP płatnika. Numer identyfikacyjny REGON płatnika. Numer PESEL płatnika. Nazwa skrócona płatnika. Forma opodatkowania. Zawieszenie działalności. Osiągnięty przychód. Data złożenia wniosku. Podleganie ubezpieczeniu społecznemu rolników. Kontynuacja wniosku złożonego. Rozpatrzenie wniosku – pozytywne lub negatyw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26E7D52" w14:textId="77777777" w:rsidR="00767AA7" w:rsidRPr="00F46120" w:rsidRDefault="00D46E4B">
            <w:pPr>
              <w:rPr>
                <w:color w:val="000000"/>
                <w:lang w:val="pl-PL"/>
              </w:rPr>
            </w:pPr>
            <w:r w:rsidRPr="00F46120">
              <w:rPr>
                <w:color w:val="000000"/>
                <w:lang w:val="pl-PL"/>
              </w:rPr>
              <w:t>Raz w kwartale do 17 maja 2024 r. za I kwartał 2024 r., do 16 sierpnia 2024 r. za II kwartał 2024 r., do 18 listopada 2024 r. za III kwartał 2024 r., do 17 lutego 2025 r. za IV kwartał 2024 r.;</w:t>
            </w:r>
          </w:p>
          <w:p w14:paraId="33CA6465" w14:textId="77777777" w:rsidR="00767AA7" w:rsidRPr="00F46120" w:rsidRDefault="00767AA7">
            <w:pPr>
              <w:rPr>
                <w:color w:val="000000"/>
                <w:lang w:val="pl-PL"/>
              </w:rPr>
            </w:pPr>
          </w:p>
          <w:p w14:paraId="767A339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91AB4FF" w14:textId="77777777" w:rsidR="00767AA7" w:rsidRPr="00F46120" w:rsidRDefault="00D46E4B">
            <w:pPr>
              <w:rPr>
                <w:color w:val="000000"/>
                <w:lang w:val="pl-PL"/>
              </w:rPr>
            </w:pPr>
            <w:r w:rsidRPr="00F46120">
              <w:rPr>
                <w:color w:val="000000"/>
                <w:lang w:val="pl-PL"/>
              </w:rPr>
              <w:t xml:space="preserve">Dane jednostkowe w postaci elektronicznej; </w:t>
            </w:r>
          </w:p>
          <w:p w14:paraId="209E85DD" w14:textId="77777777" w:rsidR="00767AA7" w:rsidRPr="00F46120" w:rsidRDefault="00D46E4B">
            <w:pPr>
              <w:rPr>
                <w:color w:val="000000"/>
                <w:lang w:val="pl-PL"/>
              </w:rPr>
            </w:pPr>
            <w:r w:rsidRPr="00F46120">
              <w:rPr>
                <w:color w:val="000000"/>
                <w:lang w:val="pl-PL"/>
              </w:rPr>
              <w:t xml:space="preserve">zbiór danych; </w:t>
            </w:r>
          </w:p>
          <w:p w14:paraId="7C821FFC"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9FB8119" w14:textId="77777777">
              <w:trPr>
                <w:jc w:val="right"/>
              </w:trPr>
              <w:tc>
                <w:tcPr>
                  <w:tcW w:w="788" w:type="dxa"/>
                  <w:tcMar>
                    <w:top w:w="0" w:type="dxa"/>
                    <w:left w:w="0" w:type="dxa"/>
                    <w:bottom w:w="0" w:type="dxa"/>
                    <w:right w:w="0" w:type="dxa"/>
                  </w:tcMar>
                </w:tcPr>
                <w:bookmarkStart w:id="3395" w:name="__bookmark_3346"/>
                <w:bookmarkEnd w:id="3395"/>
                <w:p w14:paraId="2712094C" w14:textId="77777777" w:rsidR="00273121" w:rsidRDefault="00D46E4B">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273121" w14:paraId="1D766E23" w14:textId="77777777">
              <w:trPr>
                <w:jc w:val="right"/>
              </w:trPr>
              <w:tc>
                <w:tcPr>
                  <w:tcW w:w="788" w:type="dxa"/>
                  <w:tcMar>
                    <w:top w:w="0" w:type="dxa"/>
                    <w:left w:w="0" w:type="dxa"/>
                    <w:bottom w:w="0" w:type="dxa"/>
                    <w:right w:w="0" w:type="dxa"/>
                  </w:tcMar>
                </w:tcPr>
                <w:p w14:paraId="409489C7" w14:textId="77777777" w:rsidR="00273121" w:rsidRDefault="00464A62">
                  <w:pPr>
                    <w:jc w:val="right"/>
                    <w:rPr>
                      <w:rStyle w:val="Hipercze"/>
                    </w:rPr>
                  </w:pPr>
                  <w:hyperlink w:anchor="badanie.1.61.01">
                    <w:r w:rsidR="00D46E4B">
                      <w:rPr>
                        <w:rStyle w:val="Hipercze"/>
                      </w:rPr>
                      <w:t>1.61.01,</w:t>
                    </w:r>
                  </w:hyperlink>
                </w:p>
              </w:tc>
            </w:tr>
            <w:tr w:rsidR="00273121" w14:paraId="40B6EEF1" w14:textId="77777777">
              <w:trPr>
                <w:jc w:val="right"/>
              </w:trPr>
              <w:tc>
                <w:tcPr>
                  <w:tcW w:w="788" w:type="dxa"/>
                  <w:tcMar>
                    <w:top w:w="0" w:type="dxa"/>
                    <w:left w:w="0" w:type="dxa"/>
                    <w:bottom w:w="0" w:type="dxa"/>
                    <w:right w:w="0" w:type="dxa"/>
                  </w:tcMar>
                </w:tcPr>
                <w:p w14:paraId="636BFC32" w14:textId="77777777" w:rsidR="00273121" w:rsidRDefault="00464A62">
                  <w:pPr>
                    <w:jc w:val="right"/>
                    <w:rPr>
                      <w:rStyle w:val="Hipercze"/>
                    </w:rPr>
                  </w:pPr>
                  <w:hyperlink w:anchor="badanie.1.61.05">
                    <w:r w:rsidR="00D46E4B">
                      <w:rPr>
                        <w:rStyle w:val="Hipercze"/>
                      </w:rPr>
                      <w:t>1.61.05</w:t>
                    </w:r>
                  </w:hyperlink>
                </w:p>
              </w:tc>
            </w:tr>
          </w:tbl>
          <w:p w14:paraId="44F97927" w14:textId="77777777" w:rsidR="00273121" w:rsidRDefault="00273121">
            <w:pPr>
              <w:spacing w:line="1" w:lineRule="auto"/>
            </w:pPr>
          </w:p>
        </w:tc>
      </w:tr>
      <w:tr w:rsidR="00273121" w14:paraId="27A0A4C0"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6393539" w14:textId="77777777" w:rsidR="00273121" w:rsidRDefault="00D46E4B">
            <w:pPr>
              <w:rPr>
                <w:color w:val="000000"/>
              </w:rPr>
            </w:pPr>
            <w:bookmarkStart w:id="3396" w:name="lp.175.5"/>
            <w:bookmarkEnd w:id="3396"/>
            <w:r>
              <w:rPr>
                <w:color w:val="000000"/>
              </w:rPr>
              <w:t>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BBAE63" w14:textId="77777777" w:rsidR="00767AA7" w:rsidRPr="00F46120" w:rsidRDefault="00D46E4B">
            <w:pPr>
              <w:rPr>
                <w:color w:val="000000"/>
                <w:lang w:val="pl-PL"/>
              </w:rPr>
            </w:pPr>
            <w:r w:rsidRPr="00F46120">
              <w:rPr>
                <w:color w:val="000000"/>
                <w:lang w:val="pl-PL"/>
              </w:rPr>
              <w:t>Kompleksowy System Informatyczny ZUS;</w:t>
            </w:r>
          </w:p>
          <w:p w14:paraId="1A1DEE4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5 – dane dotyczące wniosków o świadczenie postojowe w związku z przeciwdziałaniem skutkom wywołanym COVID-19 dla umów cywilnopraw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94AB2E6"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BDCF44" w14:textId="77777777" w:rsidR="00273121" w:rsidRPr="00F46120" w:rsidRDefault="00D46E4B">
            <w:pPr>
              <w:rPr>
                <w:color w:val="000000"/>
                <w:lang w:val="pl-PL"/>
              </w:rPr>
            </w:pPr>
            <w:r w:rsidRPr="00F46120">
              <w:rPr>
                <w:color w:val="000000"/>
                <w:lang w:val="pl-PL"/>
              </w:rPr>
              <w:t>Numer identyfikacji podatkowej NIP płatnika. Numer identyfikacyjny REGON płatnika. Numer PESEL płatnika. Nazwa skrócona płatnika. PESEL osoby wykonującej umowę cywilnoprawną. Rodzaj umowy. Data zawarcia umowy. Okres, na jaki została zawarta umowa. Data odstąpienia od umowy. Ograniczenie wykonania umowy lub umowa nie doszła do skutku. Przychód wynikający z umowy. Osiągnięty przychód. Przychody z innych umów cywilnoprawnych. Kontynuacja wniosku złożonego. Osoba składająca wniosek. Rozpatrzenie wniosku – pozytywne lub negatywne. Data złożenia wniosk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9C50F89" w14:textId="77777777" w:rsidR="00767AA7" w:rsidRPr="00F46120" w:rsidRDefault="00D46E4B">
            <w:pPr>
              <w:rPr>
                <w:color w:val="000000"/>
                <w:lang w:val="pl-PL"/>
              </w:rPr>
            </w:pPr>
            <w:r w:rsidRPr="00F46120">
              <w:rPr>
                <w:color w:val="000000"/>
                <w:lang w:val="pl-PL"/>
              </w:rPr>
              <w:t>Raz w kwartale do 17 maja 2024 r. za I kwartał 2024 r., do 16 sierpnia 2024 r. za II kwartał 2024 r., do 18 listopada 2024 r. za III kwartał 2024 r., do 17 lutego 2025 r. za IV kwartał 2024 r.;</w:t>
            </w:r>
          </w:p>
          <w:p w14:paraId="57F1DE93" w14:textId="77777777" w:rsidR="00767AA7" w:rsidRPr="00F46120" w:rsidRDefault="00767AA7">
            <w:pPr>
              <w:rPr>
                <w:color w:val="000000"/>
                <w:lang w:val="pl-PL"/>
              </w:rPr>
            </w:pPr>
          </w:p>
          <w:p w14:paraId="74F4852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3A4AAD1" w14:textId="77777777" w:rsidR="00767AA7" w:rsidRPr="00F46120" w:rsidRDefault="00D46E4B">
            <w:pPr>
              <w:rPr>
                <w:color w:val="000000"/>
                <w:lang w:val="pl-PL"/>
              </w:rPr>
            </w:pPr>
            <w:r w:rsidRPr="00F46120">
              <w:rPr>
                <w:color w:val="000000"/>
                <w:lang w:val="pl-PL"/>
              </w:rPr>
              <w:t xml:space="preserve">Dane jednostkowe w postaci elektronicznej; </w:t>
            </w:r>
          </w:p>
          <w:p w14:paraId="3F39EDC4" w14:textId="77777777" w:rsidR="00767AA7" w:rsidRPr="00F46120" w:rsidRDefault="00D46E4B">
            <w:pPr>
              <w:rPr>
                <w:color w:val="000000"/>
                <w:lang w:val="pl-PL"/>
              </w:rPr>
            </w:pPr>
            <w:r w:rsidRPr="00F46120">
              <w:rPr>
                <w:color w:val="000000"/>
                <w:lang w:val="pl-PL"/>
              </w:rPr>
              <w:t xml:space="preserve">zbiór danych; </w:t>
            </w:r>
          </w:p>
          <w:p w14:paraId="2C6349E0"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C9C006D" w14:textId="77777777">
              <w:trPr>
                <w:jc w:val="right"/>
              </w:trPr>
              <w:tc>
                <w:tcPr>
                  <w:tcW w:w="788" w:type="dxa"/>
                  <w:tcMar>
                    <w:top w:w="0" w:type="dxa"/>
                    <w:left w:w="0" w:type="dxa"/>
                    <w:bottom w:w="0" w:type="dxa"/>
                    <w:right w:w="0" w:type="dxa"/>
                  </w:tcMar>
                </w:tcPr>
                <w:bookmarkStart w:id="3397" w:name="__bookmark_3347"/>
                <w:bookmarkEnd w:id="3397"/>
                <w:p w14:paraId="7815EFC3" w14:textId="77777777" w:rsidR="00273121" w:rsidRDefault="00D46E4B">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273121" w14:paraId="4FD10388" w14:textId="77777777">
              <w:trPr>
                <w:jc w:val="right"/>
              </w:trPr>
              <w:tc>
                <w:tcPr>
                  <w:tcW w:w="788" w:type="dxa"/>
                  <w:tcMar>
                    <w:top w:w="0" w:type="dxa"/>
                    <w:left w:w="0" w:type="dxa"/>
                    <w:bottom w:w="0" w:type="dxa"/>
                    <w:right w:w="0" w:type="dxa"/>
                  </w:tcMar>
                </w:tcPr>
                <w:p w14:paraId="07C947B8" w14:textId="77777777" w:rsidR="00273121" w:rsidRDefault="00464A62">
                  <w:pPr>
                    <w:jc w:val="right"/>
                    <w:rPr>
                      <w:rStyle w:val="Hipercze"/>
                    </w:rPr>
                  </w:pPr>
                  <w:hyperlink w:anchor="badanie.1.61.01">
                    <w:r w:rsidR="00D46E4B">
                      <w:rPr>
                        <w:rStyle w:val="Hipercze"/>
                      </w:rPr>
                      <w:t>1.61.01,</w:t>
                    </w:r>
                  </w:hyperlink>
                </w:p>
              </w:tc>
            </w:tr>
            <w:tr w:rsidR="00273121" w14:paraId="1E569461" w14:textId="77777777">
              <w:trPr>
                <w:jc w:val="right"/>
              </w:trPr>
              <w:tc>
                <w:tcPr>
                  <w:tcW w:w="788" w:type="dxa"/>
                  <w:tcMar>
                    <w:top w:w="0" w:type="dxa"/>
                    <w:left w:w="0" w:type="dxa"/>
                    <w:bottom w:w="0" w:type="dxa"/>
                    <w:right w:w="0" w:type="dxa"/>
                  </w:tcMar>
                </w:tcPr>
                <w:p w14:paraId="20816042" w14:textId="77777777" w:rsidR="00273121" w:rsidRDefault="00464A62">
                  <w:pPr>
                    <w:jc w:val="right"/>
                    <w:rPr>
                      <w:rStyle w:val="Hipercze"/>
                    </w:rPr>
                  </w:pPr>
                  <w:hyperlink w:anchor="badanie.1.61.05">
                    <w:r w:rsidR="00D46E4B">
                      <w:rPr>
                        <w:rStyle w:val="Hipercze"/>
                      </w:rPr>
                      <w:t>1.61.05</w:t>
                    </w:r>
                  </w:hyperlink>
                </w:p>
              </w:tc>
            </w:tr>
          </w:tbl>
          <w:p w14:paraId="7A86FCE4" w14:textId="77777777" w:rsidR="00273121" w:rsidRDefault="00273121">
            <w:pPr>
              <w:spacing w:line="1" w:lineRule="auto"/>
            </w:pPr>
          </w:p>
        </w:tc>
      </w:tr>
      <w:tr w:rsidR="00273121" w14:paraId="7408ED3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8DD1F35" w14:textId="77777777" w:rsidR="00273121" w:rsidRDefault="00D46E4B">
            <w:pPr>
              <w:rPr>
                <w:color w:val="000000"/>
              </w:rPr>
            </w:pPr>
            <w:bookmarkStart w:id="3398" w:name="lp.175.6"/>
            <w:bookmarkEnd w:id="3398"/>
            <w:r>
              <w:rPr>
                <w:color w:val="000000"/>
              </w:rPr>
              <w:t>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6031CB4" w14:textId="77777777" w:rsidR="00767AA7" w:rsidRPr="00F46120" w:rsidRDefault="00D46E4B">
            <w:pPr>
              <w:rPr>
                <w:color w:val="000000"/>
                <w:lang w:val="pl-PL"/>
              </w:rPr>
            </w:pPr>
            <w:r w:rsidRPr="00F46120">
              <w:rPr>
                <w:color w:val="000000"/>
                <w:lang w:val="pl-PL"/>
              </w:rPr>
              <w:t>Kompleksowy System Informatyczny ZUS;</w:t>
            </w:r>
          </w:p>
          <w:p w14:paraId="3071072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6 – dane dotyczące wniosków o zwolnienie z obowiązku opłacenia należności z tytułu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B2CFE65"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828599D" w14:textId="77777777" w:rsidR="00273121" w:rsidRPr="00F46120" w:rsidRDefault="00D46E4B">
            <w:pPr>
              <w:rPr>
                <w:color w:val="000000"/>
                <w:lang w:val="pl-PL"/>
              </w:rPr>
            </w:pPr>
            <w:r w:rsidRPr="00F46120">
              <w:rPr>
                <w:color w:val="000000"/>
                <w:lang w:val="pl-PL"/>
              </w:rPr>
              <w:t>Numer identyfikacji podatkowej NIP płatnika. Numer identyfikacyjny REGON płatnika. Numer PESEL płatnika. Nazwa skrócona płatnika. Osoba składająca wniosek. Osiągnięty przychód. Miesiące, za jakie płatnik zawnioskował o zwolnienie z opłacania składek. Opis rodzaju działalności (produkcji, wykonywanych robót, świadczonych usług, działalności handlowej) według PKD. Pomoc otrzymana przez podmiot. Wartość otrzymanej pomocy. Data otrzymania pomocy. Rodzaj i forma otrzymanej pomocy. Nazwa podmiotu udzielającego pomocy. Rozpatrzenie wniosku – pozytywne lub negatyw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F028553" w14:textId="77777777" w:rsidR="00767AA7" w:rsidRPr="00F46120" w:rsidRDefault="00D46E4B">
            <w:pPr>
              <w:rPr>
                <w:color w:val="000000"/>
                <w:lang w:val="pl-PL"/>
              </w:rPr>
            </w:pPr>
            <w:r w:rsidRPr="00F46120">
              <w:rPr>
                <w:color w:val="000000"/>
                <w:lang w:val="pl-PL"/>
              </w:rPr>
              <w:t>Raz w kwartale do 17 maja 2024 r. za I kwartał 2024 r., do 16 sierpnia 2024 r. za II kwartał 2024 r., do 18 listopada 2024 r. za III kwartał 2024 r., do 17 lutego 2025 r. za IV kwartał 2024 r.;</w:t>
            </w:r>
          </w:p>
          <w:p w14:paraId="6EC177D9" w14:textId="77777777" w:rsidR="00767AA7" w:rsidRPr="00F46120" w:rsidRDefault="00767AA7">
            <w:pPr>
              <w:rPr>
                <w:color w:val="000000"/>
                <w:lang w:val="pl-PL"/>
              </w:rPr>
            </w:pPr>
          </w:p>
          <w:p w14:paraId="0F1FB09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DC6C5A8" w14:textId="77777777" w:rsidR="00767AA7" w:rsidRPr="00F46120" w:rsidRDefault="00D46E4B">
            <w:pPr>
              <w:rPr>
                <w:color w:val="000000"/>
                <w:lang w:val="pl-PL"/>
              </w:rPr>
            </w:pPr>
            <w:r w:rsidRPr="00F46120">
              <w:rPr>
                <w:color w:val="000000"/>
                <w:lang w:val="pl-PL"/>
              </w:rPr>
              <w:t xml:space="preserve">Dane jednostkowe w postaci elektronicznej; </w:t>
            </w:r>
          </w:p>
          <w:p w14:paraId="5D99A355" w14:textId="77777777" w:rsidR="00767AA7" w:rsidRPr="00F46120" w:rsidRDefault="00D46E4B">
            <w:pPr>
              <w:rPr>
                <w:color w:val="000000"/>
                <w:lang w:val="pl-PL"/>
              </w:rPr>
            </w:pPr>
            <w:r w:rsidRPr="00F46120">
              <w:rPr>
                <w:color w:val="000000"/>
                <w:lang w:val="pl-PL"/>
              </w:rPr>
              <w:t xml:space="preserve">zbiór danych; </w:t>
            </w:r>
          </w:p>
          <w:p w14:paraId="6A1BE3E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3C59FB" w14:textId="77777777">
              <w:trPr>
                <w:jc w:val="right"/>
              </w:trPr>
              <w:tc>
                <w:tcPr>
                  <w:tcW w:w="788" w:type="dxa"/>
                  <w:tcMar>
                    <w:top w:w="0" w:type="dxa"/>
                    <w:left w:w="0" w:type="dxa"/>
                    <w:bottom w:w="0" w:type="dxa"/>
                    <w:right w:w="0" w:type="dxa"/>
                  </w:tcMar>
                </w:tcPr>
                <w:bookmarkStart w:id="3399" w:name="__bookmark_3348"/>
                <w:bookmarkEnd w:id="3399"/>
                <w:p w14:paraId="4B02B73C" w14:textId="77777777" w:rsidR="00273121" w:rsidRDefault="00D46E4B">
                  <w:pPr>
                    <w:jc w:val="right"/>
                    <w:rPr>
                      <w:rStyle w:val="Hipercze"/>
                    </w:rPr>
                  </w:pPr>
                  <w:r>
                    <w:rPr>
                      <w:rStyle w:val="Hipercze"/>
                    </w:rPr>
                    <w:fldChar w:fldCharType="begin"/>
                  </w:r>
                  <w:r>
                    <w:rPr>
                      <w:rStyle w:val="Hipercze"/>
                    </w:rPr>
                    <w:instrText xml:space="preserve"> HYPERLINK \l "badanie.1.24.04" \h </w:instrText>
                  </w:r>
                  <w:r>
                    <w:rPr>
                      <w:rStyle w:val="Hipercze"/>
                    </w:rPr>
                    <w:fldChar w:fldCharType="separate"/>
                  </w:r>
                  <w:r>
                    <w:rPr>
                      <w:rStyle w:val="Hipercze"/>
                    </w:rPr>
                    <w:t>1.24.04,</w:t>
                  </w:r>
                  <w:r>
                    <w:rPr>
                      <w:rStyle w:val="Hipercze"/>
                    </w:rPr>
                    <w:fldChar w:fldCharType="end"/>
                  </w:r>
                </w:p>
              </w:tc>
            </w:tr>
            <w:tr w:rsidR="00273121" w14:paraId="6DC54F23" w14:textId="77777777">
              <w:trPr>
                <w:jc w:val="right"/>
              </w:trPr>
              <w:tc>
                <w:tcPr>
                  <w:tcW w:w="788" w:type="dxa"/>
                  <w:tcMar>
                    <w:top w:w="0" w:type="dxa"/>
                    <w:left w:w="0" w:type="dxa"/>
                    <w:bottom w:w="0" w:type="dxa"/>
                    <w:right w:w="0" w:type="dxa"/>
                  </w:tcMar>
                </w:tcPr>
                <w:p w14:paraId="2054BC37" w14:textId="77777777" w:rsidR="00273121" w:rsidRDefault="00464A62">
                  <w:pPr>
                    <w:jc w:val="right"/>
                    <w:rPr>
                      <w:rStyle w:val="Hipercze"/>
                    </w:rPr>
                  </w:pPr>
                  <w:hyperlink w:anchor="badanie.1.61.01">
                    <w:r w:rsidR="00D46E4B">
                      <w:rPr>
                        <w:rStyle w:val="Hipercze"/>
                      </w:rPr>
                      <w:t>1.61.01,</w:t>
                    </w:r>
                  </w:hyperlink>
                </w:p>
              </w:tc>
            </w:tr>
            <w:tr w:rsidR="00273121" w14:paraId="7045CD15" w14:textId="77777777">
              <w:trPr>
                <w:jc w:val="right"/>
              </w:trPr>
              <w:tc>
                <w:tcPr>
                  <w:tcW w:w="788" w:type="dxa"/>
                  <w:tcMar>
                    <w:top w:w="0" w:type="dxa"/>
                    <w:left w:w="0" w:type="dxa"/>
                    <w:bottom w:w="0" w:type="dxa"/>
                    <w:right w:w="0" w:type="dxa"/>
                  </w:tcMar>
                </w:tcPr>
                <w:p w14:paraId="4579E4A8" w14:textId="77777777" w:rsidR="00273121" w:rsidRDefault="00464A62">
                  <w:pPr>
                    <w:jc w:val="right"/>
                    <w:rPr>
                      <w:rStyle w:val="Hipercze"/>
                    </w:rPr>
                  </w:pPr>
                  <w:hyperlink w:anchor="badanie.1.61.05">
                    <w:r w:rsidR="00D46E4B">
                      <w:rPr>
                        <w:rStyle w:val="Hipercze"/>
                      </w:rPr>
                      <w:t>1.61.05</w:t>
                    </w:r>
                  </w:hyperlink>
                </w:p>
              </w:tc>
            </w:tr>
          </w:tbl>
          <w:p w14:paraId="40D9867B" w14:textId="77777777" w:rsidR="00273121" w:rsidRDefault="00273121">
            <w:pPr>
              <w:spacing w:line="1" w:lineRule="auto"/>
            </w:pPr>
          </w:p>
        </w:tc>
      </w:tr>
      <w:tr w:rsidR="00273121" w14:paraId="7A0BBC8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581D464" w14:textId="77777777" w:rsidR="00273121" w:rsidRDefault="00D46E4B">
            <w:pPr>
              <w:rPr>
                <w:color w:val="000000"/>
              </w:rPr>
            </w:pPr>
            <w:bookmarkStart w:id="3400" w:name="lp.175.7"/>
            <w:bookmarkEnd w:id="3400"/>
            <w:r>
              <w:rPr>
                <w:color w:val="000000"/>
              </w:rPr>
              <w:t>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0BDBFCB" w14:textId="77777777" w:rsidR="00767AA7" w:rsidRPr="00F46120" w:rsidRDefault="00D46E4B">
            <w:pPr>
              <w:rPr>
                <w:color w:val="000000"/>
                <w:lang w:val="pl-PL"/>
              </w:rPr>
            </w:pPr>
            <w:r w:rsidRPr="00F46120">
              <w:rPr>
                <w:color w:val="000000"/>
                <w:lang w:val="pl-PL"/>
              </w:rPr>
              <w:t>Kompleksowy System Informatyczny ZUS;</w:t>
            </w:r>
          </w:p>
          <w:p w14:paraId="7A73A2D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7 – dane dotyczące umów o dzieł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139FE1F"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8D6CF24" w14:textId="77777777" w:rsidR="00273121" w:rsidRDefault="00D46E4B">
            <w:pPr>
              <w:rPr>
                <w:color w:val="000000"/>
              </w:rPr>
            </w:pPr>
            <w:r w:rsidRPr="00F46120">
              <w:rPr>
                <w:color w:val="000000"/>
                <w:lang w:val="pl-PL"/>
              </w:rPr>
              <w:t xml:space="preserve">NIP zamawiającego wykonanie umowy o dzieło. REGON zamawiającego wykonanie umowy o dzieło. PESEL zamawiającego wykonanie umowy o dzieło. Data urodzenia zamawiającego wykonanie umowy o dzieło. Imię i nazwisko zamawiającego wykonanie umowy o dzieło. Nazwa skrócona zamawiającego wykonanie umowy o dzieło. Adres siedziby zamawiającego wykonanie umowy o dzieło. PESEL osoby wykonującej umowę cywilnoprawną. Data urodzenia wykonawcy umowy o dzieło. Adres zamieszkania wykonawcy umowy o dzieło. Adres do korespondencji wykonawcy umowy o dzieło. Data zawarcia umowy. </w:t>
            </w:r>
            <w:r>
              <w:rPr>
                <w:color w:val="000000"/>
              </w:rPr>
              <w:t>Data rozpoczęcia wykonywania dzieła. Data zakończenia wykonywania dzieł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3D576CA" w14:textId="77777777" w:rsidR="00767AA7" w:rsidRPr="00F46120" w:rsidRDefault="00D46E4B">
            <w:pPr>
              <w:rPr>
                <w:color w:val="000000"/>
                <w:lang w:val="pl-PL"/>
              </w:rPr>
            </w:pPr>
            <w:r w:rsidRPr="00F46120">
              <w:rPr>
                <w:color w:val="000000"/>
                <w:lang w:val="pl-PL"/>
              </w:rPr>
              <w:t>Raz w miesiącu do 50. dnia po miesiącu za miesiąc i do 20 stycznia 2025 r. za listopad 2024 r., do 20 lutego 2025 r. za grudzień 2024 r.;</w:t>
            </w:r>
          </w:p>
          <w:p w14:paraId="7F3AEDA2" w14:textId="77777777" w:rsidR="00767AA7" w:rsidRPr="00F46120" w:rsidRDefault="00767AA7">
            <w:pPr>
              <w:rPr>
                <w:color w:val="000000"/>
                <w:lang w:val="pl-PL"/>
              </w:rPr>
            </w:pPr>
          </w:p>
          <w:p w14:paraId="12BB604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696A85" w14:textId="77777777" w:rsidR="00767AA7" w:rsidRPr="00F46120" w:rsidRDefault="00D46E4B">
            <w:pPr>
              <w:rPr>
                <w:color w:val="000000"/>
                <w:lang w:val="pl-PL"/>
              </w:rPr>
            </w:pPr>
            <w:r w:rsidRPr="00F46120">
              <w:rPr>
                <w:color w:val="000000"/>
                <w:lang w:val="pl-PL"/>
              </w:rPr>
              <w:t xml:space="preserve">Dane jednostkowe w postaci elektronicznej; </w:t>
            </w:r>
          </w:p>
          <w:p w14:paraId="1C284B48" w14:textId="77777777" w:rsidR="00767AA7" w:rsidRPr="00F46120" w:rsidRDefault="00D46E4B">
            <w:pPr>
              <w:rPr>
                <w:color w:val="000000"/>
                <w:lang w:val="pl-PL"/>
              </w:rPr>
            </w:pPr>
            <w:r w:rsidRPr="00F46120">
              <w:rPr>
                <w:color w:val="000000"/>
                <w:lang w:val="pl-PL"/>
              </w:rPr>
              <w:t xml:space="preserve">zbiór danych; </w:t>
            </w:r>
          </w:p>
          <w:p w14:paraId="50DCD043"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D56A16D" w14:textId="77777777">
              <w:trPr>
                <w:jc w:val="right"/>
              </w:trPr>
              <w:tc>
                <w:tcPr>
                  <w:tcW w:w="788" w:type="dxa"/>
                  <w:tcMar>
                    <w:top w:w="0" w:type="dxa"/>
                    <w:left w:w="0" w:type="dxa"/>
                    <w:bottom w:w="0" w:type="dxa"/>
                    <w:right w:w="0" w:type="dxa"/>
                  </w:tcMar>
                </w:tcPr>
                <w:bookmarkStart w:id="3401" w:name="__bookmark_3349"/>
                <w:bookmarkEnd w:id="3401"/>
                <w:p w14:paraId="422E82A4"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524BE7A2" w14:textId="77777777">
              <w:trPr>
                <w:jc w:val="right"/>
              </w:trPr>
              <w:tc>
                <w:tcPr>
                  <w:tcW w:w="788" w:type="dxa"/>
                  <w:tcMar>
                    <w:top w:w="0" w:type="dxa"/>
                    <w:left w:w="0" w:type="dxa"/>
                    <w:bottom w:w="0" w:type="dxa"/>
                    <w:right w:w="0" w:type="dxa"/>
                  </w:tcMar>
                </w:tcPr>
                <w:p w14:paraId="4F7B8FE3" w14:textId="77777777" w:rsidR="00273121" w:rsidRDefault="00464A62">
                  <w:pPr>
                    <w:jc w:val="right"/>
                    <w:rPr>
                      <w:rStyle w:val="Hipercze"/>
                    </w:rPr>
                  </w:pPr>
                  <w:hyperlink w:anchor="badanie.1.23.02">
                    <w:r w:rsidR="00D46E4B">
                      <w:rPr>
                        <w:rStyle w:val="Hipercze"/>
                      </w:rPr>
                      <w:t>1.23.02</w:t>
                    </w:r>
                  </w:hyperlink>
                </w:p>
              </w:tc>
            </w:tr>
          </w:tbl>
          <w:p w14:paraId="45020878" w14:textId="77777777" w:rsidR="00273121" w:rsidRDefault="00273121">
            <w:pPr>
              <w:spacing w:line="1" w:lineRule="auto"/>
            </w:pPr>
          </w:p>
        </w:tc>
      </w:tr>
      <w:tr w:rsidR="00273121" w14:paraId="393CB8CB"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F4C9E8D" w14:textId="77777777" w:rsidR="00273121" w:rsidRDefault="00D46E4B">
            <w:pPr>
              <w:rPr>
                <w:color w:val="000000"/>
              </w:rPr>
            </w:pPr>
            <w:bookmarkStart w:id="3402" w:name="lp.175.8"/>
            <w:bookmarkEnd w:id="3402"/>
            <w:r>
              <w:rPr>
                <w:color w:val="000000"/>
              </w:rPr>
              <w:t>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96B457D" w14:textId="77777777" w:rsidR="00767AA7" w:rsidRPr="00F46120" w:rsidRDefault="00D46E4B">
            <w:pPr>
              <w:rPr>
                <w:color w:val="000000"/>
                <w:lang w:val="pl-PL"/>
              </w:rPr>
            </w:pPr>
            <w:r w:rsidRPr="00F46120">
              <w:rPr>
                <w:color w:val="000000"/>
                <w:lang w:val="pl-PL"/>
              </w:rPr>
              <w:t>Kompleksowy System Informatyczny ZUS;</w:t>
            </w:r>
          </w:p>
          <w:p w14:paraId="1355A414"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8 – dane dotyczące rodzinnego kapitału opiekuń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7845AAC"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B97564C" w14:textId="77777777" w:rsidR="00273121" w:rsidRPr="00F46120" w:rsidRDefault="00D46E4B">
            <w:pPr>
              <w:rPr>
                <w:color w:val="000000"/>
                <w:lang w:val="pl-PL"/>
              </w:rPr>
            </w:pPr>
            <w:r w:rsidRPr="00F46120">
              <w:rPr>
                <w:color w:val="000000"/>
                <w:lang w:val="pl-PL"/>
              </w:rPr>
              <w:t>Rodzinny kapitał opiekuńczy – wypłacone świadczenia. Rodzinny kapitał opiekuńczy – złożone wnioski o ustalenie prawa i o wypłatę rodzinnego kapitału opiekuńczego. Rodzinny kapitał opiekuńczy – dzieci, na które złożono wnioski o ustalenie prawa i o wypłatę rodzinnego kapitału opiekuńcz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D664F8" w14:textId="77777777" w:rsidR="00767AA7" w:rsidRPr="00F46120" w:rsidRDefault="00D46E4B">
            <w:pPr>
              <w:rPr>
                <w:color w:val="000000"/>
                <w:lang w:val="pl-PL"/>
              </w:rPr>
            </w:pPr>
            <w:r w:rsidRPr="00F46120">
              <w:rPr>
                <w:color w:val="000000"/>
                <w:lang w:val="pl-PL"/>
              </w:rPr>
              <w:t>Raz w kwartale do 6 maja 2024 r. za I kwartał 2024 r., do 31 lipca 2024 r. za II kwartał 2024 r., do 31 października 2024 r. za III kwartał 2024 r., do 3 lutego 2025 r. za IV kwartał 2024 r.;</w:t>
            </w:r>
          </w:p>
          <w:p w14:paraId="06EC6340" w14:textId="77777777" w:rsidR="00767AA7" w:rsidRPr="00F46120" w:rsidRDefault="00767AA7">
            <w:pPr>
              <w:rPr>
                <w:color w:val="000000"/>
                <w:lang w:val="pl-PL"/>
              </w:rPr>
            </w:pPr>
          </w:p>
          <w:p w14:paraId="35A849F8"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42A8005" w14:textId="77777777" w:rsidR="00767AA7" w:rsidRPr="00F46120" w:rsidRDefault="00D46E4B">
            <w:pPr>
              <w:rPr>
                <w:color w:val="000000"/>
                <w:lang w:val="pl-PL"/>
              </w:rPr>
            </w:pPr>
            <w:r w:rsidRPr="00F46120">
              <w:rPr>
                <w:color w:val="000000"/>
                <w:lang w:val="pl-PL"/>
              </w:rPr>
              <w:t xml:space="preserve">Dane zagregowane w postaci elektronicznej; </w:t>
            </w:r>
          </w:p>
          <w:p w14:paraId="3D7DF9E3" w14:textId="77777777" w:rsidR="00767AA7" w:rsidRPr="00F46120" w:rsidRDefault="00D46E4B">
            <w:pPr>
              <w:rPr>
                <w:color w:val="000000"/>
                <w:lang w:val="pl-PL"/>
              </w:rPr>
            </w:pPr>
            <w:r w:rsidRPr="00F46120">
              <w:rPr>
                <w:color w:val="000000"/>
                <w:lang w:val="pl-PL"/>
              </w:rPr>
              <w:t xml:space="preserve">zbiór danych; </w:t>
            </w:r>
          </w:p>
          <w:p w14:paraId="24E84A8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C225E9" w14:textId="77777777">
              <w:trPr>
                <w:jc w:val="right"/>
              </w:trPr>
              <w:tc>
                <w:tcPr>
                  <w:tcW w:w="788" w:type="dxa"/>
                  <w:tcMar>
                    <w:top w:w="0" w:type="dxa"/>
                    <w:left w:w="0" w:type="dxa"/>
                    <w:bottom w:w="0" w:type="dxa"/>
                    <w:right w:w="0" w:type="dxa"/>
                  </w:tcMar>
                </w:tcPr>
                <w:bookmarkStart w:id="3403" w:name="__bookmark_3350"/>
                <w:bookmarkEnd w:id="3403"/>
                <w:p w14:paraId="7E805823"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r w:rsidR="00273121" w14:paraId="14C24535" w14:textId="77777777">
              <w:trPr>
                <w:jc w:val="right"/>
              </w:trPr>
              <w:tc>
                <w:tcPr>
                  <w:tcW w:w="788" w:type="dxa"/>
                  <w:tcMar>
                    <w:top w:w="0" w:type="dxa"/>
                    <w:left w:w="0" w:type="dxa"/>
                    <w:bottom w:w="0" w:type="dxa"/>
                    <w:right w:w="0" w:type="dxa"/>
                  </w:tcMar>
                </w:tcPr>
                <w:p w14:paraId="5F352466" w14:textId="77777777" w:rsidR="00273121" w:rsidRDefault="00464A62">
                  <w:pPr>
                    <w:jc w:val="right"/>
                    <w:rPr>
                      <w:rStyle w:val="Hipercze"/>
                    </w:rPr>
                  </w:pPr>
                  <w:hyperlink w:anchor="badanie.1.67.07">
                    <w:r w:rsidR="00D46E4B">
                      <w:rPr>
                        <w:rStyle w:val="Hipercze"/>
                      </w:rPr>
                      <w:t>1.67.07</w:t>
                    </w:r>
                  </w:hyperlink>
                </w:p>
              </w:tc>
            </w:tr>
          </w:tbl>
          <w:p w14:paraId="7BE5C829" w14:textId="77777777" w:rsidR="00273121" w:rsidRDefault="00273121">
            <w:pPr>
              <w:spacing w:line="1" w:lineRule="auto"/>
            </w:pPr>
          </w:p>
        </w:tc>
      </w:tr>
      <w:tr w:rsidR="00273121" w14:paraId="6F9A426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8A0CCD" w14:textId="77777777" w:rsidR="00273121" w:rsidRDefault="00D46E4B">
            <w:pPr>
              <w:rPr>
                <w:color w:val="000000"/>
              </w:rPr>
            </w:pPr>
            <w:bookmarkStart w:id="3404" w:name="lp.175.9"/>
            <w:bookmarkEnd w:id="3404"/>
            <w:r>
              <w:rPr>
                <w:color w:val="000000"/>
              </w:rPr>
              <w:t>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019F221" w14:textId="77777777" w:rsidR="00767AA7" w:rsidRPr="00F46120" w:rsidRDefault="00D46E4B">
            <w:pPr>
              <w:rPr>
                <w:color w:val="000000"/>
                <w:lang w:val="pl-PL"/>
              </w:rPr>
            </w:pPr>
            <w:r w:rsidRPr="00F46120">
              <w:rPr>
                <w:color w:val="000000"/>
                <w:lang w:val="pl-PL"/>
              </w:rPr>
              <w:t>Kompleksowy System Informatyczny ZUS;</w:t>
            </w:r>
          </w:p>
          <w:p w14:paraId="2E6ADE24"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09 – dane o osobach występujących o przyznanie świadczenia wychowawczego</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4D8D22F"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D043D60" w14:textId="77777777" w:rsidR="00273121" w:rsidRDefault="00D46E4B">
            <w:pPr>
              <w:rPr>
                <w:color w:val="000000"/>
              </w:rPr>
            </w:pPr>
            <w:r w:rsidRPr="00F46120">
              <w:rPr>
                <w:color w:val="000000"/>
                <w:lang w:val="pl-PL"/>
              </w:rPr>
              <w:t xml:space="preserve">PESEL. Seria i numer dokumentu potwierdzającego tożsamość. Imię. Nazwisko. Płeć. Data urodzenia. Kod stanu cywilnego. Stan cywilny. Kod kraju obywatelstwa. Nazwa kraju obywatelstwa. Stopień pokrewieństwa. Adres zamieszkania. Identyfikator wniosku. Data wpłynięcia wniosku. Data wydania decyzji o przyznaniu świadczenia. </w:t>
            </w:r>
            <w:r>
              <w:rPr>
                <w:color w:val="000000"/>
              </w:rPr>
              <w:t>Okres świadczeniow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6B35FB8" w14:textId="77777777" w:rsidR="00767AA7" w:rsidRPr="00F46120" w:rsidRDefault="00D46E4B">
            <w:pPr>
              <w:rPr>
                <w:color w:val="000000"/>
                <w:lang w:val="pl-PL"/>
              </w:rPr>
            </w:pPr>
            <w:r w:rsidRPr="00F46120">
              <w:rPr>
                <w:color w:val="000000"/>
                <w:lang w:val="pl-PL"/>
              </w:rPr>
              <w:t>Raz w roku do 28 marca 2025 r. według stanu na 31 grudnia 2024 r.;</w:t>
            </w:r>
          </w:p>
          <w:p w14:paraId="6A6BF97F" w14:textId="77777777" w:rsidR="00767AA7" w:rsidRPr="00F46120" w:rsidRDefault="00767AA7">
            <w:pPr>
              <w:rPr>
                <w:color w:val="000000"/>
                <w:lang w:val="pl-PL"/>
              </w:rPr>
            </w:pPr>
          </w:p>
          <w:p w14:paraId="4B4F6D4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211FF4" w14:textId="77777777" w:rsidR="00767AA7" w:rsidRPr="00F46120" w:rsidRDefault="00D46E4B">
            <w:pPr>
              <w:rPr>
                <w:color w:val="000000"/>
                <w:lang w:val="pl-PL"/>
              </w:rPr>
            </w:pPr>
            <w:r w:rsidRPr="00F46120">
              <w:rPr>
                <w:color w:val="000000"/>
                <w:lang w:val="pl-PL"/>
              </w:rPr>
              <w:t xml:space="preserve">Dane jednostkowe w postaci elektronicznej; </w:t>
            </w:r>
          </w:p>
          <w:p w14:paraId="2ED3AC95" w14:textId="77777777" w:rsidR="00767AA7" w:rsidRPr="00F46120" w:rsidRDefault="00D46E4B">
            <w:pPr>
              <w:rPr>
                <w:color w:val="000000"/>
                <w:lang w:val="pl-PL"/>
              </w:rPr>
            </w:pPr>
            <w:r w:rsidRPr="00F46120">
              <w:rPr>
                <w:color w:val="000000"/>
                <w:lang w:val="pl-PL"/>
              </w:rPr>
              <w:t xml:space="preserve">zbiór danych; </w:t>
            </w:r>
          </w:p>
          <w:p w14:paraId="09909AE9"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8A4F492" w14:textId="77777777">
              <w:trPr>
                <w:jc w:val="right"/>
              </w:trPr>
              <w:tc>
                <w:tcPr>
                  <w:tcW w:w="788" w:type="dxa"/>
                  <w:tcMar>
                    <w:top w:w="0" w:type="dxa"/>
                    <w:left w:w="0" w:type="dxa"/>
                    <w:bottom w:w="0" w:type="dxa"/>
                    <w:right w:w="0" w:type="dxa"/>
                  </w:tcMar>
                </w:tcPr>
                <w:bookmarkStart w:id="3405" w:name="__bookmark_3351"/>
                <w:bookmarkEnd w:id="3405"/>
                <w:p w14:paraId="0B939AC3" w14:textId="77777777" w:rsidR="00273121" w:rsidRDefault="00D46E4B">
                  <w:pPr>
                    <w:jc w:val="right"/>
                    <w:rPr>
                      <w:rStyle w:val="Hipercze"/>
                    </w:rPr>
                  </w:pPr>
                  <w:r>
                    <w:rPr>
                      <w:rStyle w:val="Hipercze"/>
                    </w:rPr>
                    <w:fldChar w:fldCharType="begin"/>
                  </w:r>
                  <w:r>
                    <w:rPr>
                      <w:rStyle w:val="Hipercze"/>
                    </w:rPr>
                    <w:instrText xml:space="preserve"> HYPERLINK \l "badanie.1.20.01" \h </w:instrText>
                  </w:r>
                  <w:r>
                    <w:rPr>
                      <w:rStyle w:val="Hipercze"/>
                    </w:rPr>
                    <w:fldChar w:fldCharType="separate"/>
                  </w:r>
                  <w:r>
                    <w:rPr>
                      <w:rStyle w:val="Hipercze"/>
                    </w:rPr>
                    <w:t>1.20.01,</w:t>
                  </w:r>
                  <w:r>
                    <w:rPr>
                      <w:rStyle w:val="Hipercze"/>
                    </w:rPr>
                    <w:fldChar w:fldCharType="end"/>
                  </w:r>
                </w:p>
              </w:tc>
            </w:tr>
            <w:tr w:rsidR="00273121" w14:paraId="6A88C0FF" w14:textId="77777777">
              <w:trPr>
                <w:jc w:val="right"/>
              </w:trPr>
              <w:tc>
                <w:tcPr>
                  <w:tcW w:w="788" w:type="dxa"/>
                  <w:tcMar>
                    <w:top w:w="0" w:type="dxa"/>
                    <w:left w:w="0" w:type="dxa"/>
                    <w:bottom w:w="0" w:type="dxa"/>
                    <w:right w:w="0" w:type="dxa"/>
                  </w:tcMar>
                </w:tcPr>
                <w:p w14:paraId="2B4754B0" w14:textId="77777777" w:rsidR="00273121" w:rsidRDefault="00464A62">
                  <w:pPr>
                    <w:jc w:val="right"/>
                    <w:rPr>
                      <w:rStyle w:val="Hipercze"/>
                    </w:rPr>
                  </w:pPr>
                  <w:hyperlink w:anchor="badanie.1.80.02">
                    <w:r w:rsidR="00D46E4B">
                      <w:rPr>
                        <w:rStyle w:val="Hipercze"/>
                      </w:rPr>
                      <w:t>1.80.02</w:t>
                    </w:r>
                  </w:hyperlink>
                </w:p>
              </w:tc>
            </w:tr>
          </w:tbl>
          <w:p w14:paraId="1B60E768" w14:textId="77777777" w:rsidR="00273121" w:rsidRDefault="00273121">
            <w:pPr>
              <w:spacing w:line="1" w:lineRule="auto"/>
            </w:pPr>
          </w:p>
        </w:tc>
      </w:tr>
      <w:tr w:rsidR="00273121" w14:paraId="527E5AB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BF2E136" w14:textId="77777777" w:rsidR="00273121" w:rsidRDefault="00D46E4B">
            <w:pPr>
              <w:rPr>
                <w:color w:val="000000"/>
              </w:rPr>
            </w:pPr>
            <w:bookmarkStart w:id="3406" w:name="lp.175.10"/>
            <w:bookmarkEnd w:id="3406"/>
            <w:r>
              <w:rPr>
                <w:color w:val="000000"/>
              </w:rPr>
              <w:t>1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FB67C1A" w14:textId="77777777" w:rsidR="00767AA7" w:rsidRPr="00F46120" w:rsidRDefault="00D46E4B">
            <w:pPr>
              <w:rPr>
                <w:color w:val="000000"/>
                <w:lang w:val="pl-PL"/>
              </w:rPr>
            </w:pPr>
            <w:r w:rsidRPr="00F46120">
              <w:rPr>
                <w:color w:val="000000"/>
                <w:lang w:val="pl-PL"/>
              </w:rPr>
              <w:t>Kompleksowy System Informatyczny ZUS;</w:t>
            </w:r>
          </w:p>
          <w:p w14:paraId="16C3E71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10 – dane ze sprawozdania rzeczowo-finansowego z realizacji programu „Dobry Start”</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484F15C"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B2C435F" w14:textId="77777777" w:rsidR="00273121" w:rsidRPr="00F46120" w:rsidRDefault="00D46E4B">
            <w:pPr>
              <w:rPr>
                <w:color w:val="000000"/>
                <w:lang w:val="pl-PL"/>
              </w:rPr>
            </w:pPr>
            <w:r w:rsidRPr="00F46120">
              <w:rPr>
                <w:color w:val="000000"/>
                <w:lang w:val="pl-PL"/>
              </w:rPr>
              <w:t>Świadczenie „Dobry Start”. Beneficjenci świadczenia „Dobry Start”</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C214B2F" w14:textId="77777777" w:rsidR="00767AA7" w:rsidRPr="00F46120" w:rsidRDefault="00D46E4B">
            <w:pPr>
              <w:rPr>
                <w:color w:val="000000"/>
                <w:lang w:val="pl-PL"/>
              </w:rPr>
            </w:pPr>
            <w:r w:rsidRPr="00F46120">
              <w:rPr>
                <w:color w:val="000000"/>
                <w:lang w:val="pl-PL"/>
              </w:rPr>
              <w:t>Raz w roku do 31 marca 2025 r. za rok 2024;</w:t>
            </w:r>
          </w:p>
          <w:p w14:paraId="044E2258" w14:textId="77777777" w:rsidR="00767AA7" w:rsidRPr="00F46120" w:rsidRDefault="00767AA7">
            <w:pPr>
              <w:rPr>
                <w:color w:val="000000"/>
                <w:lang w:val="pl-PL"/>
              </w:rPr>
            </w:pPr>
          </w:p>
          <w:p w14:paraId="44883C6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981D1E6" w14:textId="77777777" w:rsidR="00767AA7" w:rsidRPr="00F46120" w:rsidRDefault="00D46E4B">
            <w:pPr>
              <w:rPr>
                <w:color w:val="000000"/>
                <w:lang w:val="pl-PL"/>
              </w:rPr>
            </w:pPr>
            <w:r w:rsidRPr="00F46120">
              <w:rPr>
                <w:color w:val="000000"/>
                <w:lang w:val="pl-PL"/>
              </w:rPr>
              <w:t xml:space="preserve">Dane zagregowane w postaci elektronicznej; </w:t>
            </w:r>
          </w:p>
          <w:p w14:paraId="445E2AEA" w14:textId="77777777" w:rsidR="00767AA7" w:rsidRPr="00F46120" w:rsidRDefault="00D46E4B">
            <w:pPr>
              <w:rPr>
                <w:color w:val="000000"/>
                <w:lang w:val="pl-PL"/>
              </w:rPr>
            </w:pPr>
            <w:r w:rsidRPr="00F46120">
              <w:rPr>
                <w:color w:val="000000"/>
                <w:lang w:val="pl-PL"/>
              </w:rPr>
              <w:t xml:space="preserve">zbiór danych; </w:t>
            </w:r>
          </w:p>
          <w:p w14:paraId="6BA11BFC"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C80E6EE" w14:textId="77777777">
              <w:trPr>
                <w:jc w:val="right"/>
              </w:trPr>
              <w:tc>
                <w:tcPr>
                  <w:tcW w:w="788" w:type="dxa"/>
                  <w:tcMar>
                    <w:top w:w="0" w:type="dxa"/>
                    <w:left w:w="0" w:type="dxa"/>
                    <w:bottom w:w="0" w:type="dxa"/>
                    <w:right w:w="0" w:type="dxa"/>
                  </w:tcMar>
                </w:tcPr>
                <w:bookmarkStart w:id="3407" w:name="__bookmark_3352"/>
                <w:bookmarkEnd w:id="3407"/>
                <w:p w14:paraId="1EBB8F9B" w14:textId="77777777" w:rsidR="00273121" w:rsidRDefault="00D46E4B">
                  <w:pPr>
                    <w:jc w:val="right"/>
                    <w:rPr>
                      <w:rStyle w:val="Hipercze"/>
                    </w:rPr>
                  </w:pPr>
                  <w:r>
                    <w:rPr>
                      <w:rStyle w:val="Hipercze"/>
                    </w:rPr>
                    <w:fldChar w:fldCharType="begin"/>
                  </w:r>
                  <w:r>
                    <w:rPr>
                      <w:rStyle w:val="Hipercze"/>
                    </w:rPr>
                    <w:instrText xml:space="preserve"> HYPERLINK \l "badanie.1.20.03" \h </w:instrText>
                  </w:r>
                  <w:r>
                    <w:rPr>
                      <w:rStyle w:val="Hipercze"/>
                    </w:rPr>
                    <w:fldChar w:fldCharType="separate"/>
                  </w:r>
                  <w:r>
                    <w:rPr>
                      <w:rStyle w:val="Hipercze"/>
                    </w:rPr>
                    <w:t>1.20.03</w:t>
                  </w:r>
                  <w:r>
                    <w:rPr>
                      <w:rStyle w:val="Hipercze"/>
                    </w:rPr>
                    <w:fldChar w:fldCharType="end"/>
                  </w:r>
                </w:p>
              </w:tc>
            </w:tr>
          </w:tbl>
          <w:p w14:paraId="18280617" w14:textId="77777777" w:rsidR="00273121" w:rsidRDefault="00273121">
            <w:pPr>
              <w:spacing w:line="1" w:lineRule="auto"/>
            </w:pPr>
          </w:p>
        </w:tc>
      </w:tr>
      <w:tr w:rsidR="00273121" w14:paraId="64DDC9C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6B5827" w14:textId="77777777" w:rsidR="00273121" w:rsidRDefault="00D46E4B">
            <w:pPr>
              <w:rPr>
                <w:color w:val="000000"/>
              </w:rPr>
            </w:pPr>
            <w:bookmarkStart w:id="3408" w:name="lp.175.11"/>
            <w:bookmarkEnd w:id="3408"/>
            <w:r>
              <w:rPr>
                <w:color w:val="000000"/>
              </w:rPr>
              <w:t>1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521AE0E" w14:textId="77777777" w:rsidR="00767AA7" w:rsidRPr="00F46120" w:rsidRDefault="00D46E4B">
            <w:pPr>
              <w:rPr>
                <w:color w:val="000000"/>
                <w:lang w:val="pl-PL"/>
              </w:rPr>
            </w:pPr>
            <w:r w:rsidRPr="00F46120">
              <w:rPr>
                <w:color w:val="000000"/>
                <w:lang w:val="pl-PL"/>
              </w:rPr>
              <w:t>Kompleksowy System Informatyczny ZUS;</w:t>
            </w:r>
          </w:p>
          <w:p w14:paraId="681F196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11 – dane dotyczące świadczeń wychowawcz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1ED88B"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6660897" w14:textId="77777777" w:rsidR="00273121" w:rsidRDefault="00D46E4B">
            <w:pPr>
              <w:rPr>
                <w:color w:val="000000"/>
              </w:rPr>
            </w:pPr>
            <w:r w:rsidRPr="00F46120">
              <w:rPr>
                <w:color w:val="000000"/>
                <w:lang w:val="pl-PL"/>
              </w:rPr>
              <w:t xml:space="preserve">Kwota wypłaconych świadczeń wychowawczych. Liczba wypłaconych świadczeń wychowawczych. </w:t>
            </w:r>
            <w:r>
              <w:rPr>
                <w:color w:val="000000"/>
              </w:rPr>
              <w:t>Dzieci, na które wypłacono świadczenie wychowawcze według wnioskodaw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3645641" w14:textId="77777777" w:rsidR="00767AA7" w:rsidRPr="00F46120" w:rsidRDefault="00D46E4B">
            <w:pPr>
              <w:rPr>
                <w:color w:val="000000"/>
                <w:lang w:val="pl-PL"/>
              </w:rPr>
            </w:pPr>
            <w:r w:rsidRPr="00F46120">
              <w:rPr>
                <w:color w:val="000000"/>
                <w:lang w:val="pl-PL"/>
              </w:rPr>
              <w:t>Raz w roku do 30 kwietnia 2025 r. według stanu na 31 grudnia 2024 r.;</w:t>
            </w:r>
          </w:p>
          <w:p w14:paraId="1B4DEDCE" w14:textId="77777777" w:rsidR="00767AA7" w:rsidRPr="00F46120" w:rsidRDefault="00767AA7">
            <w:pPr>
              <w:rPr>
                <w:color w:val="000000"/>
                <w:lang w:val="pl-PL"/>
              </w:rPr>
            </w:pPr>
          </w:p>
          <w:p w14:paraId="17A8CAC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178376B" w14:textId="77777777" w:rsidR="00767AA7" w:rsidRPr="00F46120" w:rsidRDefault="00D46E4B">
            <w:pPr>
              <w:rPr>
                <w:color w:val="000000"/>
                <w:lang w:val="pl-PL"/>
              </w:rPr>
            </w:pPr>
            <w:r w:rsidRPr="00F46120">
              <w:rPr>
                <w:color w:val="000000"/>
                <w:lang w:val="pl-PL"/>
              </w:rPr>
              <w:t xml:space="preserve">Dane zagregowane w postaci elektronicznej; </w:t>
            </w:r>
          </w:p>
          <w:p w14:paraId="3BF2D8C4" w14:textId="77777777" w:rsidR="00767AA7" w:rsidRPr="00F46120" w:rsidRDefault="00D46E4B">
            <w:pPr>
              <w:rPr>
                <w:color w:val="000000"/>
                <w:lang w:val="pl-PL"/>
              </w:rPr>
            </w:pPr>
            <w:r w:rsidRPr="00F46120">
              <w:rPr>
                <w:color w:val="000000"/>
                <w:lang w:val="pl-PL"/>
              </w:rPr>
              <w:t xml:space="preserve">zbiór danych; </w:t>
            </w:r>
          </w:p>
          <w:p w14:paraId="6E72A95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A7712D9" w14:textId="77777777">
              <w:trPr>
                <w:jc w:val="right"/>
              </w:trPr>
              <w:tc>
                <w:tcPr>
                  <w:tcW w:w="788" w:type="dxa"/>
                  <w:tcMar>
                    <w:top w:w="0" w:type="dxa"/>
                    <w:left w:w="0" w:type="dxa"/>
                    <w:bottom w:w="0" w:type="dxa"/>
                    <w:right w:w="0" w:type="dxa"/>
                  </w:tcMar>
                </w:tcPr>
                <w:bookmarkStart w:id="3409" w:name="__bookmark_3353"/>
                <w:bookmarkEnd w:id="3409"/>
                <w:p w14:paraId="3FD6B1FD" w14:textId="77777777" w:rsidR="00273121" w:rsidRDefault="00D46E4B">
                  <w:pPr>
                    <w:jc w:val="right"/>
                    <w:rPr>
                      <w:rStyle w:val="Hipercze"/>
                    </w:rPr>
                  </w:pPr>
                  <w:r>
                    <w:rPr>
                      <w:rStyle w:val="Hipercze"/>
                    </w:rPr>
                    <w:fldChar w:fldCharType="begin"/>
                  </w:r>
                  <w:r>
                    <w:rPr>
                      <w:rStyle w:val="Hipercze"/>
                    </w:rPr>
                    <w:instrText xml:space="preserve"> HYPERLINK \l "badanie.1.20.06" \h </w:instrText>
                  </w:r>
                  <w:r>
                    <w:rPr>
                      <w:rStyle w:val="Hipercze"/>
                    </w:rPr>
                    <w:fldChar w:fldCharType="separate"/>
                  </w:r>
                  <w:r>
                    <w:rPr>
                      <w:rStyle w:val="Hipercze"/>
                    </w:rPr>
                    <w:t>1.20.06,</w:t>
                  </w:r>
                  <w:r>
                    <w:rPr>
                      <w:rStyle w:val="Hipercze"/>
                    </w:rPr>
                    <w:fldChar w:fldCharType="end"/>
                  </w:r>
                </w:p>
              </w:tc>
            </w:tr>
            <w:tr w:rsidR="00273121" w14:paraId="63A2088F" w14:textId="77777777">
              <w:trPr>
                <w:jc w:val="right"/>
              </w:trPr>
              <w:tc>
                <w:tcPr>
                  <w:tcW w:w="788" w:type="dxa"/>
                  <w:tcMar>
                    <w:top w:w="0" w:type="dxa"/>
                    <w:left w:w="0" w:type="dxa"/>
                    <w:bottom w:w="0" w:type="dxa"/>
                    <w:right w:w="0" w:type="dxa"/>
                  </w:tcMar>
                </w:tcPr>
                <w:p w14:paraId="351AE3CD" w14:textId="77777777" w:rsidR="00273121" w:rsidRDefault="00464A62">
                  <w:pPr>
                    <w:jc w:val="right"/>
                    <w:rPr>
                      <w:rStyle w:val="Hipercze"/>
                    </w:rPr>
                  </w:pPr>
                  <w:hyperlink w:anchor="badanie.1.67.07">
                    <w:r w:rsidR="00D46E4B">
                      <w:rPr>
                        <w:rStyle w:val="Hipercze"/>
                      </w:rPr>
                      <w:t>1.67.07</w:t>
                    </w:r>
                  </w:hyperlink>
                </w:p>
              </w:tc>
            </w:tr>
          </w:tbl>
          <w:p w14:paraId="5A2F5507" w14:textId="77777777" w:rsidR="00273121" w:rsidRDefault="00273121">
            <w:pPr>
              <w:spacing w:line="1" w:lineRule="auto"/>
            </w:pPr>
          </w:p>
        </w:tc>
      </w:tr>
      <w:tr w:rsidR="00273121" w14:paraId="0C1B1A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B92C823" w14:textId="77777777" w:rsidR="00273121" w:rsidRDefault="00D46E4B">
            <w:pPr>
              <w:rPr>
                <w:color w:val="000000"/>
              </w:rPr>
            </w:pPr>
            <w:bookmarkStart w:id="3410" w:name="lp.175.12"/>
            <w:bookmarkEnd w:id="3410"/>
            <w:r>
              <w:rPr>
                <w:color w:val="000000"/>
              </w:rPr>
              <w:t>1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914AF52" w14:textId="77777777" w:rsidR="00767AA7" w:rsidRPr="00F46120" w:rsidRDefault="00D46E4B">
            <w:pPr>
              <w:rPr>
                <w:color w:val="000000"/>
                <w:lang w:val="pl-PL"/>
              </w:rPr>
            </w:pPr>
            <w:r w:rsidRPr="00F46120">
              <w:rPr>
                <w:color w:val="000000"/>
                <w:lang w:val="pl-PL"/>
              </w:rPr>
              <w:t>Kompleksowy System Informatyczny ZUS;</w:t>
            </w:r>
          </w:p>
          <w:p w14:paraId="6996B70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12 – dane dotyczące liczby dzieci, na które z ZUS wypłacono dofinansowanie obniżenia opłaty za pobyt w żłobkach, klubach dziecięcych i u dziennego opiekun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5F76F83"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7DDFBE" w14:textId="77777777" w:rsidR="00273121" w:rsidRPr="00F46120" w:rsidRDefault="00D46E4B">
            <w:pPr>
              <w:rPr>
                <w:color w:val="000000"/>
                <w:lang w:val="pl-PL"/>
              </w:rPr>
            </w:pPr>
            <w:r w:rsidRPr="00F46120">
              <w:rPr>
                <w:color w:val="000000"/>
                <w:lang w:val="pl-PL"/>
              </w:rPr>
              <w:t>Dzieci, na które z ZUS wypłacono dofinansowanie obniżenia opłaty za pobyt w żłobku, klubie dziecięcym i u dziennego opiekun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7FD25C2" w14:textId="77777777" w:rsidR="00767AA7" w:rsidRPr="00F46120" w:rsidRDefault="00D46E4B">
            <w:pPr>
              <w:rPr>
                <w:color w:val="000000"/>
                <w:lang w:val="pl-PL"/>
              </w:rPr>
            </w:pPr>
            <w:r w:rsidRPr="00F46120">
              <w:rPr>
                <w:color w:val="000000"/>
                <w:lang w:val="pl-PL"/>
              </w:rPr>
              <w:t>Raz w roku do 30 kwietnia 2025 r. za rok 2024;</w:t>
            </w:r>
          </w:p>
          <w:p w14:paraId="559E63FC" w14:textId="77777777" w:rsidR="00767AA7" w:rsidRPr="00F46120" w:rsidRDefault="00767AA7">
            <w:pPr>
              <w:rPr>
                <w:color w:val="000000"/>
                <w:lang w:val="pl-PL"/>
              </w:rPr>
            </w:pPr>
          </w:p>
          <w:p w14:paraId="386E92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FA6EBF" w14:textId="77777777" w:rsidR="00767AA7" w:rsidRPr="00F46120" w:rsidRDefault="00D46E4B">
            <w:pPr>
              <w:rPr>
                <w:color w:val="000000"/>
                <w:lang w:val="pl-PL"/>
              </w:rPr>
            </w:pPr>
            <w:r w:rsidRPr="00F46120">
              <w:rPr>
                <w:color w:val="000000"/>
                <w:lang w:val="pl-PL"/>
              </w:rPr>
              <w:t xml:space="preserve">Dane zagregowane w postaci elektronicznej; </w:t>
            </w:r>
          </w:p>
          <w:p w14:paraId="1677383B" w14:textId="77777777" w:rsidR="00767AA7" w:rsidRPr="00F46120" w:rsidRDefault="00D46E4B">
            <w:pPr>
              <w:rPr>
                <w:color w:val="000000"/>
                <w:lang w:val="pl-PL"/>
              </w:rPr>
            </w:pPr>
            <w:r w:rsidRPr="00F46120">
              <w:rPr>
                <w:color w:val="000000"/>
                <w:lang w:val="pl-PL"/>
              </w:rPr>
              <w:t xml:space="preserve">zbiór danych; </w:t>
            </w:r>
          </w:p>
          <w:p w14:paraId="76B4F4A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67C2FB" w14:textId="77777777">
              <w:trPr>
                <w:jc w:val="right"/>
              </w:trPr>
              <w:tc>
                <w:tcPr>
                  <w:tcW w:w="788" w:type="dxa"/>
                  <w:tcMar>
                    <w:top w:w="0" w:type="dxa"/>
                    <w:left w:w="0" w:type="dxa"/>
                    <w:bottom w:w="0" w:type="dxa"/>
                    <w:right w:w="0" w:type="dxa"/>
                  </w:tcMar>
                </w:tcPr>
                <w:bookmarkStart w:id="3411" w:name="__bookmark_3354"/>
                <w:bookmarkEnd w:id="3411"/>
                <w:p w14:paraId="171B17AB" w14:textId="77777777" w:rsidR="00273121" w:rsidRDefault="00D46E4B">
                  <w:pPr>
                    <w:jc w:val="right"/>
                    <w:rPr>
                      <w:rStyle w:val="Hipercze"/>
                    </w:rPr>
                  </w:pPr>
                  <w:r>
                    <w:rPr>
                      <w:rStyle w:val="Hipercze"/>
                    </w:rPr>
                    <w:fldChar w:fldCharType="begin"/>
                  </w:r>
                  <w:r>
                    <w:rPr>
                      <w:rStyle w:val="Hipercze"/>
                    </w:rPr>
                    <w:instrText xml:space="preserve"> HYPERLINK \l "badanie.1.20.05" \h </w:instrText>
                  </w:r>
                  <w:r>
                    <w:rPr>
                      <w:rStyle w:val="Hipercze"/>
                    </w:rPr>
                    <w:fldChar w:fldCharType="separate"/>
                  </w:r>
                  <w:r>
                    <w:rPr>
                      <w:rStyle w:val="Hipercze"/>
                    </w:rPr>
                    <w:t>1.20.05</w:t>
                  </w:r>
                  <w:r>
                    <w:rPr>
                      <w:rStyle w:val="Hipercze"/>
                    </w:rPr>
                    <w:fldChar w:fldCharType="end"/>
                  </w:r>
                </w:p>
              </w:tc>
            </w:tr>
          </w:tbl>
          <w:p w14:paraId="78AFD213" w14:textId="77777777" w:rsidR="00273121" w:rsidRDefault="00273121">
            <w:pPr>
              <w:spacing w:line="1" w:lineRule="auto"/>
            </w:pPr>
          </w:p>
        </w:tc>
      </w:tr>
      <w:tr w:rsidR="00273121" w14:paraId="189F2EC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6CB63D2" w14:textId="77777777" w:rsidR="00273121" w:rsidRDefault="00D46E4B">
            <w:pPr>
              <w:rPr>
                <w:color w:val="000000"/>
              </w:rPr>
            </w:pPr>
            <w:bookmarkStart w:id="3412" w:name="lp.175.13"/>
            <w:bookmarkEnd w:id="3412"/>
            <w:r>
              <w:rPr>
                <w:color w:val="000000"/>
              </w:rPr>
              <w:t>1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3C11CD8" w14:textId="77777777" w:rsidR="00767AA7" w:rsidRPr="00F46120" w:rsidRDefault="00D46E4B">
            <w:pPr>
              <w:rPr>
                <w:color w:val="000000"/>
                <w:lang w:val="pl-PL"/>
              </w:rPr>
            </w:pPr>
            <w:r w:rsidRPr="00F46120">
              <w:rPr>
                <w:color w:val="000000"/>
                <w:lang w:val="pl-PL"/>
              </w:rPr>
              <w:t>Kompleksowy System Informatyczny ZUS;</w:t>
            </w:r>
          </w:p>
          <w:p w14:paraId="627C7517"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 13 – dane ZUS o liczbie osób ubezpieczonych zgłoszonych do ubezpieczenia zdrowotnego z tytułu sprawowania opieki nad dziećmi w wieku do lat 3 na podstawie umowy uaktywniającej w rozumieniu ustawy z dnia 4 lutego 2011 r. o opiece nad dziećmi w wieku do lat 3 (niani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BA4DF67"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F1B4968" w14:textId="77777777" w:rsidR="00273121" w:rsidRPr="00F46120" w:rsidRDefault="00D46E4B">
            <w:pPr>
              <w:rPr>
                <w:color w:val="000000"/>
                <w:lang w:val="pl-PL"/>
              </w:rPr>
            </w:pPr>
            <w:r w:rsidRPr="00F46120">
              <w:rPr>
                <w:color w:val="000000"/>
                <w:lang w:val="pl-PL"/>
              </w:rPr>
              <w:t>Osoby ubezpieczone zgłoszone do ubezpieczenia zdrowotnego z tytułu sprawowania opieki nad dziećmi w wieku do lat 3 na podstawie umowy uaktywniającej (niani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4DC1690" w14:textId="77777777" w:rsidR="00767AA7" w:rsidRPr="00F46120" w:rsidRDefault="00D46E4B">
            <w:pPr>
              <w:rPr>
                <w:color w:val="000000"/>
                <w:lang w:val="pl-PL"/>
              </w:rPr>
            </w:pPr>
            <w:r w:rsidRPr="00F46120">
              <w:rPr>
                <w:color w:val="000000"/>
                <w:lang w:val="pl-PL"/>
              </w:rPr>
              <w:t>Raz w roku do 28 lutego 2025 r. według stanu na 31 grudnia 2024 r.;</w:t>
            </w:r>
          </w:p>
          <w:p w14:paraId="7A5A6ED9" w14:textId="77777777" w:rsidR="00767AA7" w:rsidRPr="00F46120" w:rsidRDefault="00767AA7">
            <w:pPr>
              <w:rPr>
                <w:color w:val="000000"/>
                <w:lang w:val="pl-PL"/>
              </w:rPr>
            </w:pPr>
          </w:p>
          <w:p w14:paraId="7A5B612E"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AC26B6" w14:textId="77777777" w:rsidR="00767AA7" w:rsidRPr="00F46120" w:rsidRDefault="00D46E4B">
            <w:pPr>
              <w:rPr>
                <w:color w:val="000000"/>
                <w:lang w:val="pl-PL"/>
              </w:rPr>
            </w:pPr>
            <w:r w:rsidRPr="00F46120">
              <w:rPr>
                <w:color w:val="000000"/>
                <w:lang w:val="pl-PL"/>
              </w:rPr>
              <w:t xml:space="preserve">Dane zagregowane w postaci elektronicznej; </w:t>
            </w:r>
          </w:p>
          <w:p w14:paraId="4D55D77A" w14:textId="77777777" w:rsidR="00767AA7" w:rsidRPr="00F46120" w:rsidRDefault="00D46E4B">
            <w:pPr>
              <w:rPr>
                <w:color w:val="000000"/>
                <w:lang w:val="pl-PL"/>
              </w:rPr>
            </w:pPr>
            <w:r w:rsidRPr="00F46120">
              <w:rPr>
                <w:color w:val="000000"/>
                <w:lang w:val="pl-PL"/>
              </w:rPr>
              <w:t xml:space="preserve">zbiór danych; </w:t>
            </w:r>
          </w:p>
          <w:p w14:paraId="71384879"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A434CA2" w14:textId="77777777">
              <w:trPr>
                <w:jc w:val="right"/>
              </w:trPr>
              <w:tc>
                <w:tcPr>
                  <w:tcW w:w="788" w:type="dxa"/>
                  <w:tcMar>
                    <w:top w:w="0" w:type="dxa"/>
                    <w:left w:w="0" w:type="dxa"/>
                    <w:bottom w:w="0" w:type="dxa"/>
                    <w:right w:w="0" w:type="dxa"/>
                  </w:tcMar>
                </w:tcPr>
                <w:bookmarkStart w:id="3413" w:name="__bookmark_3355"/>
                <w:bookmarkEnd w:id="3413"/>
                <w:p w14:paraId="17412C0A" w14:textId="77777777" w:rsidR="00273121" w:rsidRDefault="00D46E4B">
                  <w:pPr>
                    <w:jc w:val="right"/>
                    <w:rPr>
                      <w:rStyle w:val="Hipercze"/>
                    </w:rPr>
                  </w:pPr>
                  <w:r>
                    <w:rPr>
                      <w:rStyle w:val="Hipercze"/>
                    </w:rPr>
                    <w:fldChar w:fldCharType="begin"/>
                  </w:r>
                  <w:r>
                    <w:rPr>
                      <w:rStyle w:val="Hipercze"/>
                    </w:rPr>
                    <w:instrText xml:space="preserve"> HYPERLINK \l "badanie.1.20.05" \h </w:instrText>
                  </w:r>
                  <w:r>
                    <w:rPr>
                      <w:rStyle w:val="Hipercze"/>
                    </w:rPr>
                    <w:fldChar w:fldCharType="separate"/>
                  </w:r>
                  <w:r>
                    <w:rPr>
                      <w:rStyle w:val="Hipercze"/>
                    </w:rPr>
                    <w:t>1.20.05</w:t>
                  </w:r>
                  <w:r>
                    <w:rPr>
                      <w:rStyle w:val="Hipercze"/>
                    </w:rPr>
                    <w:fldChar w:fldCharType="end"/>
                  </w:r>
                </w:p>
              </w:tc>
            </w:tr>
          </w:tbl>
          <w:p w14:paraId="42DFA3E4" w14:textId="77777777" w:rsidR="00273121" w:rsidRDefault="00273121">
            <w:pPr>
              <w:spacing w:line="1" w:lineRule="auto"/>
            </w:pPr>
          </w:p>
        </w:tc>
      </w:tr>
      <w:tr w:rsidR="00273121" w14:paraId="62FC8686"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DD2770A" w14:textId="77777777" w:rsidR="00273121" w:rsidRDefault="00D46E4B">
            <w:pPr>
              <w:rPr>
                <w:color w:val="000000"/>
              </w:rPr>
            </w:pPr>
            <w:bookmarkStart w:id="3414" w:name="lp.175.14"/>
            <w:bookmarkEnd w:id="3414"/>
            <w:r>
              <w:rPr>
                <w:color w:val="000000"/>
              </w:rPr>
              <w:t>1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E2D7FF0" w14:textId="77777777" w:rsidR="00767AA7" w:rsidRPr="00F46120" w:rsidRDefault="00D46E4B">
            <w:pPr>
              <w:rPr>
                <w:color w:val="000000"/>
                <w:lang w:val="pl-PL"/>
              </w:rPr>
            </w:pPr>
            <w:r w:rsidRPr="00F46120">
              <w:rPr>
                <w:color w:val="000000"/>
                <w:lang w:val="pl-PL"/>
              </w:rPr>
              <w:t>Kompleksowy System Informatyczny ZUS – Centralny Rejestr Członków Rodziny Ubezpieczonych Uprawnionych do Ubezpieczenia Zdrowotnego;</w:t>
            </w:r>
          </w:p>
          <w:p w14:paraId="32921B11"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RCR 01 – dane dotyczące osób zgłoszonych przez ubezpieczonego do ubezpieczenia zdrowotnego oraz ubezpieczonego zgłaszającego do ubezpieczenia zdrowotnego te osoby</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251ED6"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D1CD267" w14:textId="77777777" w:rsidR="00273121" w:rsidRPr="00F46120" w:rsidRDefault="00D46E4B">
            <w:pPr>
              <w:rPr>
                <w:color w:val="000000"/>
                <w:lang w:val="pl-PL"/>
              </w:rPr>
            </w:pPr>
            <w:r w:rsidRPr="00F46120">
              <w:rPr>
                <w:color w:val="000000"/>
                <w:lang w:val="pl-PL"/>
              </w:rPr>
              <w:t>Dane identyfikacyjne ubezpieczonego zgłaszającego do ubezpieczenia zdrowotnego osoby – numer PESEL, jeżeli został nadany. Dane identyfikacyjne ubezpieczonego zgłaszającego do ubezpieczenia zdrowotnego osoby – imię. Dane identyfikacyjne ubezpieczonego zgłaszającego do ubezpieczenia zdrowotnego osoby – nazwisko. Dane identyfikacyjne ubezpieczonego zgłaszającego do ubezpieczenia zdrowotnego osoby – płeć. Dane identyfikacyjne ubezpieczonego zgłaszającego do ubezpieczenia zdrowotnego osoby – data urodzenia. Dane identyfikacyjne ubezpieczonego zgłaszającego do ubezpieczenia zdrowotnego osoby – obywatelstwo. Dane identyfikacyjne dotyczące osób zgłoszonych przez ubezpieczonego do ubezpieczenia zdrowotnego – numer PESEL, jeżeli został nadany. Dane identyfikacyjne dotyczące osób zgłoszonych przez ubezpieczonego do ubezpieczenia zdrowotnego – imię. Dane identyfikacyjne dotyczące osób zgłoszonych przez ubezpieczonego do ubezpieczenia zdrowotnego – nazwisko. Dane identyfikacyjne dotyczące osób zgłoszonych przez ubezpieczonego do ubezpieczenia zdrowotnego – data urodzenia. Dane identyfikacyjne dotyczące osób zgłoszonych przez ubezpieczonego do ubezpieczenia zdrowotnego – stopień pokrewieństwa lub powinowactwa z ubezpieczonym. Dane identyfikacyjne dotyczące osób zgłoszonych przez ubezpieczonego do ubezpieczenia zdrowotnego – stopień niepełnosprawności. Dane identyfikacyjne dotyczące osób zgłoszonych przez ubezpieczonego do ubezpieczenia zdrowotnego – pozostawanie we wspólnym gospodarstwie domowym z osobą ubezpieczoną. Dane adresowe dotyczące osób zgłoszonych przez ubezpieczonego do ubezpieczenia zdrowot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C0B162" w14:textId="77777777" w:rsidR="00767AA7" w:rsidRPr="00F46120" w:rsidRDefault="00D46E4B">
            <w:pPr>
              <w:rPr>
                <w:color w:val="000000"/>
                <w:lang w:val="pl-PL"/>
              </w:rPr>
            </w:pPr>
            <w:r w:rsidRPr="00F46120">
              <w:rPr>
                <w:color w:val="000000"/>
                <w:lang w:val="pl-PL"/>
              </w:rPr>
              <w:t>Raz w roku do 28 lutego 2025 r. za grudzień 2024 r.;</w:t>
            </w:r>
          </w:p>
          <w:p w14:paraId="4C61A8BC" w14:textId="77777777" w:rsidR="00767AA7" w:rsidRPr="00F46120" w:rsidRDefault="00767AA7">
            <w:pPr>
              <w:rPr>
                <w:color w:val="000000"/>
                <w:lang w:val="pl-PL"/>
              </w:rPr>
            </w:pPr>
          </w:p>
          <w:p w14:paraId="59930D9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97E074A" w14:textId="77777777" w:rsidR="00767AA7" w:rsidRPr="00F46120" w:rsidRDefault="00D46E4B">
            <w:pPr>
              <w:rPr>
                <w:color w:val="000000"/>
                <w:lang w:val="pl-PL"/>
              </w:rPr>
            </w:pPr>
            <w:r w:rsidRPr="00F46120">
              <w:rPr>
                <w:color w:val="000000"/>
                <w:lang w:val="pl-PL"/>
              </w:rPr>
              <w:t xml:space="preserve">Dane jednostkowe w postaci elektronicznej; </w:t>
            </w:r>
          </w:p>
          <w:p w14:paraId="72EA981E" w14:textId="77777777" w:rsidR="00767AA7" w:rsidRPr="00F46120" w:rsidRDefault="00D46E4B">
            <w:pPr>
              <w:rPr>
                <w:color w:val="000000"/>
                <w:lang w:val="pl-PL"/>
              </w:rPr>
            </w:pPr>
            <w:r w:rsidRPr="00F46120">
              <w:rPr>
                <w:color w:val="000000"/>
                <w:lang w:val="pl-PL"/>
              </w:rPr>
              <w:t xml:space="preserve">zbiór danych; </w:t>
            </w:r>
          </w:p>
          <w:p w14:paraId="2CDAA904"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96F9EB7" w14:textId="77777777">
              <w:trPr>
                <w:jc w:val="right"/>
              </w:trPr>
              <w:tc>
                <w:tcPr>
                  <w:tcW w:w="788" w:type="dxa"/>
                  <w:tcMar>
                    <w:top w:w="0" w:type="dxa"/>
                    <w:left w:w="0" w:type="dxa"/>
                    <w:bottom w:w="0" w:type="dxa"/>
                    <w:right w:w="0" w:type="dxa"/>
                  </w:tcMar>
                </w:tcPr>
                <w:bookmarkStart w:id="3415" w:name="__bookmark_3356"/>
                <w:bookmarkEnd w:id="3415"/>
                <w:p w14:paraId="5B92CA81"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43FD67C2" w14:textId="77777777">
              <w:trPr>
                <w:jc w:val="right"/>
              </w:trPr>
              <w:tc>
                <w:tcPr>
                  <w:tcW w:w="788" w:type="dxa"/>
                  <w:tcMar>
                    <w:top w:w="0" w:type="dxa"/>
                    <w:left w:w="0" w:type="dxa"/>
                    <w:bottom w:w="0" w:type="dxa"/>
                    <w:right w:w="0" w:type="dxa"/>
                  </w:tcMar>
                </w:tcPr>
                <w:p w14:paraId="3A28A2E1" w14:textId="77777777" w:rsidR="00273121" w:rsidRDefault="00464A62">
                  <w:pPr>
                    <w:jc w:val="right"/>
                    <w:rPr>
                      <w:rStyle w:val="Hipercze"/>
                    </w:rPr>
                  </w:pPr>
                  <w:hyperlink w:anchor="badanie.1.29.06">
                    <w:r w:rsidR="00D46E4B">
                      <w:rPr>
                        <w:rStyle w:val="Hipercze"/>
                      </w:rPr>
                      <w:t>1.29.06,</w:t>
                    </w:r>
                  </w:hyperlink>
                </w:p>
              </w:tc>
            </w:tr>
            <w:tr w:rsidR="00273121" w14:paraId="7F9F2FA6" w14:textId="77777777">
              <w:trPr>
                <w:jc w:val="right"/>
              </w:trPr>
              <w:tc>
                <w:tcPr>
                  <w:tcW w:w="788" w:type="dxa"/>
                  <w:tcMar>
                    <w:top w:w="0" w:type="dxa"/>
                    <w:left w:w="0" w:type="dxa"/>
                    <w:bottom w:w="0" w:type="dxa"/>
                    <w:right w:w="0" w:type="dxa"/>
                  </w:tcMar>
                </w:tcPr>
                <w:p w14:paraId="6B824508" w14:textId="77777777" w:rsidR="00273121" w:rsidRDefault="00464A62">
                  <w:pPr>
                    <w:jc w:val="right"/>
                    <w:rPr>
                      <w:rStyle w:val="Hipercze"/>
                    </w:rPr>
                  </w:pPr>
                  <w:hyperlink w:anchor="badanie.1.80.02">
                    <w:r w:rsidR="00D46E4B">
                      <w:rPr>
                        <w:rStyle w:val="Hipercze"/>
                      </w:rPr>
                      <w:t>1.80.02</w:t>
                    </w:r>
                  </w:hyperlink>
                </w:p>
              </w:tc>
            </w:tr>
          </w:tbl>
          <w:p w14:paraId="18F3FB4D" w14:textId="77777777" w:rsidR="00273121" w:rsidRDefault="00273121">
            <w:pPr>
              <w:spacing w:line="1" w:lineRule="auto"/>
            </w:pPr>
          </w:p>
        </w:tc>
      </w:tr>
      <w:tr w:rsidR="00273121" w14:paraId="22510C44"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CC19C72" w14:textId="77777777" w:rsidR="00273121" w:rsidRDefault="00D46E4B">
            <w:pPr>
              <w:rPr>
                <w:color w:val="000000"/>
              </w:rPr>
            </w:pPr>
            <w:bookmarkStart w:id="3416" w:name="lp.175.15"/>
            <w:bookmarkEnd w:id="3416"/>
            <w:r>
              <w:rPr>
                <w:color w:val="000000"/>
              </w:rPr>
              <w:t>1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A9B8C1D" w14:textId="77777777" w:rsidR="00767AA7" w:rsidRPr="00F46120" w:rsidRDefault="00D46E4B">
            <w:pPr>
              <w:rPr>
                <w:color w:val="000000"/>
                <w:lang w:val="pl-PL"/>
              </w:rPr>
            </w:pPr>
            <w:r w:rsidRPr="00F46120">
              <w:rPr>
                <w:color w:val="000000"/>
                <w:lang w:val="pl-PL"/>
              </w:rPr>
              <w:t>Kompleksowy System Informatyczny ZUS – Centralny Rejestr Płatników Składek;</w:t>
            </w:r>
          </w:p>
          <w:p w14:paraId="3C5B386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CRPS 01 – dane dotyczące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8FE200"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4DDC2E9" w14:textId="77777777" w:rsidR="00273121" w:rsidRDefault="00D46E4B">
            <w:pPr>
              <w:rPr>
                <w:color w:val="000000"/>
              </w:rPr>
            </w:pPr>
            <w:r w:rsidRPr="00F46120">
              <w:rPr>
                <w:color w:val="000000"/>
                <w:lang w:val="pl-PL"/>
              </w:rPr>
              <w:t xml:space="preserve">Nazwisko. Drugie imię. Imię. Adres zamieszkania. Numer oddziału Zakładu Ubezpieczeń Społecznych płatnika składek. Data urodzenia. Nazwa pełna. Nazwa skrócona płatnika. Nazwa organu wydającego uprawnienie do prowadzenia pozarolniczej działalności. Numer uprawnienia do prowadzenia pozarolniczej działalności gospodarczej. Liczba umów o dzieło zawartych przez płatnika. Kod rodzaju uprawnienia do prowadzenia pozarolniczej działalności. Obywatelstwo. Osoby objęte ubezpieczeniem, za które płatnik rozliczył składki należne na ubezpieczenie zdrowotne i społeczne. Data powstania obowiązku opłacania składek na ubezpieczenie. Adres prowadzenia działalności gospodarczej. Adres do korespondencji. Adres siedziby. REGON. PESEL. NIP. Kod numeru deklaracji/rodzaj płatnika. </w:t>
            </w:r>
            <w:r>
              <w:rPr>
                <w:color w:val="000000"/>
              </w:rPr>
              <w:t>Adres poczty elektronicznej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A8B453A" w14:textId="77777777" w:rsidR="00767AA7" w:rsidRPr="00F46120" w:rsidRDefault="00D46E4B">
            <w:pPr>
              <w:rPr>
                <w:color w:val="000000"/>
                <w:lang w:val="pl-PL"/>
              </w:rPr>
            </w:pPr>
            <w:r w:rsidRPr="00F46120">
              <w:rPr>
                <w:color w:val="000000"/>
                <w:lang w:val="pl-PL"/>
              </w:rPr>
              <w:t>Raz w miesiącu do 50. dnia po miesiącu za miesiąc i do 20 stycznia 2025 r. za listopad 2024 r., do 20 lutego 2025 r. za grudzień 2024 r.;</w:t>
            </w:r>
          </w:p>
          <w:p w14:paraId="0BEBA115" w14:textId="77777777" w:rsidR="00767AA7" w:rsidRPr="00F46120" w:rsidRDefault="00767AA7">
            <w:pPr>
              <w:rPr>
                <w:color w:val="000000"/>
                <w:lang w:val="pl-PL"/>
              </w:rPr>
            </w:pPr>
          </w:p>
          <w:p w14:paraId="698F626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CBE8646" w14:textId="77777777" w:rsidR="00767AA7" w:rsidRPr="00F46120" w:rsidRDefault="00D46E4B">
            <w:pPr>
              <w:rPr>
                <w:color w:val="000000"/>
                <w:lang w:val="pl-PL"/>
              </w:rPr>
            </w:pPr>
            <w:r w:rsidRPr="00F46120">
              <w:rPr>
                <w:color w:val="000000"/>
                <w:lang w:val="pl-PL"/>
              </w:rPr>
              <w:t xml:space="preserve">Dane jednostkowe w postaci elektronicznej; </w:t>
            </w:r>
          </w:p>
          <w:p w14:paraId="7431ED24" w14:textId="77777777" w:rsidR="00767AA7" w:rsidRPr="00F46120" w:rsidRDefault="00D46E4B">
            <w:pPr>
              <w:rPr>
                <w:color w:val="000000"/>
                <w:lang w:val="pl-PL"/>
              </w:rPr>
            </w:pPr>
            <w:r w:rsidRPr="00F46120">
              <w:rPr>
                <w:color w:val="000000"/>
                <w:lang w:val="pl-PL"/>
              </w:rPr>
              <w:t xml:space="preserve">zbiór danych; </w:t>
            </w:r>
          </w:p>
          <w:p w14:paraId="3A63636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1D275CA9" w14:textId="77777777">
              <w:trPr>
                <w:jc w:val="right"/>
              </w:trPr>
              <w:tc>
                <w:tcPr>
                  <w:tcW w:w="788" w:type="dxa"/>
                  <w:tcMar>
                    <w:top w:w="0" w:type="dxa"/>
                    <w:left w:w="0" w:type="dxa"/>
                    <w:bottom w:w="0" w:type="dxa"/>
                    <w:right w:w="0" w:type="dxa"/>
                  </w:tcMar>
                </w:tcPr>
                <w:bookmarkStart w:id="3417" w:name="__bookmark_3357"/>
                <w:bookmarkEnd w:id="3417"/>
                <w:p w14:paraId="11E87042"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273121" w14:paraId="34CF5A03" w14:textId="77777777">
              <w:trPr>
                <w:jc w:val="right"/>
              </w:trPr>
              <w:tc>
                <w:tcPr>
                  <w:tcW w:w="788" w:type="dxa"/>
                  <w:tcMar>
                    <w:top w:w="0" w:type="dxa"/>
                    <w:left w:w="0" w:type="dxa"/>
                    <w:bottom w:w="0" w:type="dxa"/>
                    <w:right w:w="0" w:type="dxa"/>
                  </w:tcMar>
                </w:tcPr>
                <w:p w14:paraId="0A1A7A38" w14:textId="77777777" w:rsidR="00273121" w:rsidRDefault="00464A62">
                  <w:pPr>
                    <w:jc w:val="right"/>
                    <w:rPr>
                      <w:rStyle w:val="Hipercze"/>
                    </w:rPr>
                  </w:pPr>
                  <w:hyperlink w:anchor="badanie.1.04.06">
                    <w:r w:rsidR="00D46E4B">
                      <w:rPr>
                        <w:rStyle w:val="Hipercze"/>
                      </w:rPr>
                      <w:t>1.04.06,</w:t>
                    </w:r>
                  </w:hyperlink>
                </w:p>
              </w:tc>
            </w:tr>
            <w:tr w:rsidR="00273121" w14:paraId="177365D4" w14:textId="77777777">
              <w:trPr>
                <w:jc w:val="right"/>
              </w:trPr>
              <w:tc>
                <w:tcPr>
                  <w:tcW w:w="788" w:type="dxa"/>
                  <w:tcMar>
                    <w:top w:w="0" w:type="dxa"/>
                    <w:left w:w="0" w:type="dxa"/>
                    <w:bottom w:w="0" w:type="dxa"/>
                    <w:right w:w="0" w:type="dxa"/>
                  </w:tcMar>
                </w:tcPr>
                <w:p w14:paraId="11BCEA40" w14:textId="77777777" w:rsidR="00273121" w:rsidRDefault="00464A62">
                  <w:pPr>
                    <w:jc w:val="right"/>
                    <w:rPr>
                      <w:rStyle w:val="Hipercze"/>
                    </w:rPr>
                  </w:pPr>
                  <w:hyperlink w:anchor="badanie.1.21.10">
                    <w:r w:rsidR="00D46E4B">
                      <w:rPr>
                        <w:rStyle w:val="Hipercze"/>
                      </w:rPr>
                      <w:t>1.21.10,</w:t>
                    </w:r>
                  </w:hyperlink>
                </w:p>
              </w:tc>
            </w:tr>
            <w:tr w:rsidR="00273121" w14:paraId="0DEBAE4A" w14:textId="77777777">
              <w:trPr>
                <w:jc w:val="right"/>
              </w:trPr>
              <w:tc>
                <w:tcPr>
                  <w:tcW w:w="788" w:type="dxa"/>
                  <w:tcMar>
                    <w:top w:w="0" w:type="dxa"/>
                    <w:left w:w="0" w:type="dxa"/>
                    <w:bottom w:w="0" w:type="dxa"/>
                    <w:right w:w="0" w:type="dxa"/>
                  </w:tcMar>
                </w:tcPr>
                <w:p w14:paraId="411641EB" w14:textId="77777777" w:rsidR="00273121" w:rsidRDefault="00464A62">
                  <w:pPr>
                    <w:jc w:val="right"/>
                    <w:rPr>
                      <w:rStyle w:val="Hipercze"/>
                    </w:rPr>
                  </w:pPr>
                  <w:hyperlink w:anchor="badanie.1.23.02">
                    <w:r w:rsidR="00D46E4B">
                      <w:rPr>
                        <w:rStyle w:val="Hipercze"/>
                      </w:rPr>
                      <w:t>1.23.02,</w:t>
                    </w:r>
                  </w:hyperlink>
                </w:p>
              </w:tc>
            </w:tr>
            <w:tr w:rsidR="00273121" w14:paraId="3A0E9D2A" w14:textId="77777777">
              <w:trPr>
                <w:jc w:val="right"/>
              </w:trPr>
              <w:tc>
                <w:tcPr>
                  <w:tcW w:w="788" w:type="dxa"/>
                  <w:tcMar>
                    <w:top w:w="0" w:type="dxa"/>
                    <w:left w:w="0" w:type="dxa"/>
                    <w:bottom w:w="0" w:type="dxa"/>
                    <w:right w:w="0" w:type="dxa"/>
                  </w:tcMar>
                </w:tcPr>
                <w:p w14:paraId="2589FF29" w14:textId="77777777" w:rsidR="00273121" w:rsidRDefault="00464A62">
                  <w:pPr>
                    <w:jc w:val="right"/>
                    <w:rPr>
                      <w:rStyle w:val="Hipercze"/>
                    </w:rPr>
                  </w:pPr>
                  <w:hyperlink w:anchor="badanie.1.24.01">
                    <w:r w:rsidR="00D46E4B">
                      <w:rPr>
                        <w:rStyle w:val="Hipercze"/>
                      </w:rPr>
                      <w:t>1.24.01,</w:t>
                    </w:r>
                  </w:hyperlink>
                </w:p>
              </w:tc>
            </w:tr>
            <w:tr w:rsidR="00273121" w14:paraId="49361A27" w14:textId="77777777">
              <w:trPr>
                <w:jc w:val="right"/>
              </w:trPr>
              <w:tc>
                <w:tcPr>
                  <w:tcW w:w="788" w:type="dxa"/>
                  <w:tcMar>
                    <w:top w:w="0" w:type="dxa"/>
                    <w:left w:w="0" w:type="dxa"/>
                    <w:bottom w:w="0" w:type="dxa"/>
                    <w:right w:w="0" w:type="dxa"/>
                  </w:tcMar>
                </w:tcPr>
                <w:p w14:paraId="5DB022DB" w14:textId="77777777" w:rsidR="00273121" w:rsidRDefault="00464A62">
                  <w:pPr>
                    <w:jc w:val="right"/>
                    <w:rPr>
                      <w:rStyle w:val="Hipercze"/>
                    </w:rPr>
                  </w:pPr>
                  <w:hyperlink w:anchor="badanie.1.29.09">
                    <w:r w:rsidR="00D46E4B">
                      <w:rPr>
                        <w:rStyle w:val="Hipercze"/>
                      </w:rPr>
                      <w:t>1.29.09,</w:t>
                    </w:r>
                  </w:hyperlink>
                </w:p>
              </w:tc>
            </w:tr>
            <w:tr w:rsidR="00273121" w14:paraId="0A85ABAD" w14:textId="77777777">
              <w:trPr>
                <w:jc w:val="right"/>
              </w:trPr>
              <w:tc>
                <w:tcPr>
                  <w:tcW w:w="788" w:type="dxa"/>
                  <w:tcMar>
                    <w:top w:w="0" w:type="dxa"/>
                    <w:left w:w="0" w:type="dxa"/>
                    <w:bottom w:w="0" w:type="dxa"/>
                    <w:right w:w="0" w:type="dxa"/>
                  </w:tcMar>
                </w:tcPr>
                <w:p w14:paraId="3B9627E7" w14:textId="77777777" w:rsidR="00273121" w:rsidRDefault="00464A62">
                  <w:pPr>
                    <w:jc w:val="right"/>
                    <w:rPr>
                      <w:rStyle w:val="Hipercze"/>
                    </w:rPr>
                  </w:pPr>
                  <w:hyperlink w:anchor="badanie.1.61.05">
                    <w:r w:rsidR="00D46E4B">
                      <w:rPr>
                        <w:rStyle w:val="Hipercze"/>
                      </w:rPr>
                      <w:t>1.61.05,</w:t>
                    </w:r>
                  </w:hyperlink>
                </w:p>
              </w:tc>
            </w:tr>
            <w:tr w:rsidR="00273121" w14:paraId="3D63CA2F" w14:textId="77777777">
              <w:trPr>
                <w:jc w:val="right"/>
              </w:trPr>
              <w:tc>
                <w:tcPr>
                  <w:tcW w:w="788" w:type="dxa"/>
                  <w:tcMar>
                    <w:top w:w="0" w:type="dxa"/>
                    <w:left w:w="0" w:type="dxa"/>
                    <w:bottom w:w="0" w:type="dxa"/>
                    <w:right w:w="0" w:type="dxa"/>
                  </w:tcMar>
                </w:tcPr>
                <w:p w14:paraId="4517CEC2" w14:textId="77777777" w:rsidR="00273121" w:rsidRDefault="00464A62">
                  <w:pPr>
                    <w:jc w:val="right"/>
                    <w:rPr>
                      <w:rStyle w:val="Hipercze"/>
                    </w:rPr>
                  </w:pPr>
                  <w:hyperlink w:anchor="badanie.1.61.17">
                    <w:r w:rsidR="00D46E4B">
                      <w:rPr>
                        <w:rStyle w:val="Hipercze"/>
                      </w:rPr>
                      <w:t>1.61.17,</w:t>
                    </w:r>
                  </w:hyperlink>
                </w:p>
              </w:tc>
            </w:tr>
            <w:tr w:rsidR="00273121" w14:paraId="79EE59FD" w14:textId="77777777">
              <w:trPr>
                <w:jc w:val="right"/>
              </w:trPr>
              <w:tc>
                <w:tcPr>
                  <w:tcW w:w="788" w:type="dxa"/>
                  <w:tcMar>
                    <w:top w:w="0" w:type="dxa"/>
                    <w:left w:w="0" w:type="dxa"/>
                    <w:bottom w:w="0" w:type="dxa"/>
                    <w:right w:w="0" w:type="dxa"/>
                  </w:tcMar>
                </w:tcPr>
                <w:p w14:paraId="38504185" w14:textId="77777777" w:rsidR="00273121" w:rsidRDefault="00464A62">
                  <w:pPr>
                    <w:jc w:val="right"/>
                    <w:rPr>
                      <w:rStyle w:val="Hipercze"/>
                    </w:rPr>
                  </w:pPr>
                  <w:hyperlink w:anchor="badanie.1.67.03">
                    <w:r w:rsidR="00D46E4B">
                      <w:rPr>
                        <w:rStyle w:val="Hipercze"/>
                      </w:rPr>
                      <w:t>1.67.03,</w:t>
                    </w:r>
                  </w:hyperlink>
                </w:p>
              </w:tc>
            </w:tr>
            <w:tr w:rsidR="00273121" w14:paraId="248CDFA6" w14:textId="77777777">
              <w:trPr>
                <w:jc w:val="right"/>
              </w:trPr>
              <w:tc>
                <w:tcPr>
                  <w:tcW w:w="788" w:type="dxa"/>
                  <w:tcMar>
                    <w:top w:w="0" w:type="dxa"/>
                    <w:left w:w="0" w:type="dxa"/>
                    <w:bottom w:w="0" w:type="dxa"/>
                    <w:right w:w="0" w:type="dxa"/>
                  </w:tcMar>
                </w:tcPr>
                <w:p w14:paraId="47FF3479" w14:textId="77777777" w:rsidR="00273121" w:rsidRDefault="00464A62">
                  <w:pPr>
                    <w:jc w:val="right"/>
                    <w:rPr>
                      <w:rStyle w:val="Hipercze"/>
                    </w:rPr>
                  </w:pPr>
                  <w:hyperlink w:anchor="badanie.1.80.01">
                    <w:r w:rsidR="00D46E4B">
                      <w:rPr>
                        <w:rStyle w:val="Hipercze"/>
                      </w:rPr>
                      <w:t>1.80.01</w:t>
                    </w:r>
                  </w:hyperlink>
                </w:p>
              </w:tc>
            </w:tr>
          </w:tbl>
          <w:p w14:paraId="4B6CA70A" w14:textId="77777777" w:rsidR="00273121" w:rsidRDefault="00273121">
            <w:pPr>
              <w:spacing w:line="1" w:lineRule="auto"/>
            </w:pPr>
          </w:p>
        </w:tc>
      </w:tr>
      <w:tr w:rsidR="00273121" w14:paraId="7FC412E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A505A2E" w14:textId="77777777" w:rsidR="00273121" w:rsidRDefault="00D46E4B">
            <w:pPr>
              <w:rPr>
                <w:color w:val="000000"/>
              </w:rPr>
            </w:pPr>
            <w:bookmarkStart w:id="3418" w:name="lp.175.16"/>
            <w:bookmarkEnd w:id="3418"/>
            <w:r>
              <w:rPr>
                <w:color w:val="000000"/>
              </w:rPr>
              <w:t>1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A06982" w14:textId="77777777" w:rsidR="00767AA7" w:rsidRPr="00F46120" w:rsidRDefault="00D46E4B">
            <w:pPr>
              <w:rPr>
                <w:color w:val="000000"/>
                <w:lang w:val="pl-PL"/>
              </w:rPr>
            </w:pPr>
            <w:r w:rsidRPr="00F46120">
              <w:rPr>
                <w:color w:val="000000"/>
                <w:lang w:val="pl-PL"/>
              </w:rPr>
              <w:t>Kompleksowy System Informatyczny ZUS – Centralny Rejestr Płatników Składek;</w:t>
            </w:r>
          </w:p>
          <w:p w14:paraId="7FFC6F0C"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CRPS 02 – dane dotyczące wyrejestrowanych płatników składek</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23D22DD"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E6F235E" w14:textId="77777777" w:rsidR="00273121" w:rsidRPr="00F46120" w:rsidRDefault="00D46E4B">
            <w:pPr>
              <w:rPr>
                <w:color w:val="000000"/>
                <w:lang w:val="pl-PL"/>
              </w:rPr>
            </w:pPr>
            <w:r w:rsidRPr="00F46120">
              <w:rPr>
                <w:color w:val="000000"/>
                <w:lang w:val="pl-PL"/>
              </w:rPr>
              <w:t>NIP. PESEL. Adres siedziby. Nazwa skrócona. Nazwa pełna jednostki. Imię i nazwisko. REGON. Data wyrejestrowania płatnika składek na ubezpieczenie. Kod przyczyny wyrejestrowania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ACB800" w14:textId="77777777" w:rsidR="00767AA7" w:rsidRPr="00F46120" w:rsidRDefault="00D46E4B">
            <w:pPr>
              <w:rPr>
                <w:color w:val="000000"/>
                <w:lang w:val="pl-PL"/>
              </w:rPr>
            </w:pPr>
            <w:r w:rsidRPr="00F46120">
              <w:rPr>
                <w:color w:val="000000"/>
                <w:lang w:val="pl-PL"/>
              </w:rPr>
              <w:t>Raz w roku do 22 sierpnia 2024 r. za okres od 1 lipca 2023 r. do 30 czerwca 2024 r.;</w:t>
            </w:r>
          </w:p>
          <w:p w14:paraId="351B8C3A" w14:textId="77777777" w:rsidR="00767AA7" w:rsidRPr="00F46120" w:rsidRDefault="00767AA7">
            <w:pPr>
              <w:rPr>
                <w:color w:val="000000"/>
                <w:lang w:val="pl-PL"/>
              </w:rPr>
            </w:pPr>
          </w:p>
          <w:p w14:paraId="7CDF57B2"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F344492" w14:textId="77777777" w:rsidR="00767AA7" w:rsidRPr="00F46120" w:rsidRDefault="00D46E4B">
            <w:pPr>
              <w:rPr>
                <w:color w:val="000000"/>
                <w:lang w:val="pl-PL"/>
              </w:rPr>
            </w:pPr>
            <w:r w:rsidRPr="00F46120">
              <w:rPr>
                <w:color w:val="000000"/>
                <w:lang w:val="pl-PL"/>
              </w:rPr>
              <w:t xml:space="preserve">Dane jednostkowe w postaci elektronicznej; </w:t>
            </w:r>
          </w:p>
          <w:p w14:paraId="33376716" w14:textId="77777777" w:rsidR="00767AA7" w:rsidRPr="00F46120" w:rsidRDefault="00D46E4B">
            <w:pPr>
              <w:rPr>
                <w:color w:val="000000"/>
                <w:lang w:val="pl-PL"/>
              </w:rPr>
            </w:pPr>
            <w:r w:rsidRPr="00F46120">
              <w:rPr>
                <w:color w:val="000000"/>
                <w:lang w:val="pl-PL"/>
              </w:rPr>
              <w:t xml:space="preserve">zbiór danych; </w:t>
            </w:r>
          </w:p>
          <w:p w14:paraId="6F7A8CDC"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5498FB" w14:textId="77777777">
              <w:trPr>
                <w:jc w:val="right"/>
              </w:trPr>
              <w:tc>
                <w:tcPr>
                  <w:tcW w:w="788" w:type="dxa"/>
                  <w:tcMar>
                    <w:top w:w="0" w:type="dxa"/>
                    <w:left w:w="0" w:type="dxa"/>
                    <w:bottom w:w="0" w:type="dxa"/>
                    <w:right w:w="0" w:type="dxa"/>
                  </w:tcMar>
                </w:tcPr>
                <w:bookmarkStart w:id="3419" w:name="__bookmark_3358"/>
                <w:bookmarkEnd w:id="3419"/>
                <w:p w14:paraId="4B7AB3E8" w14:textId="77777777" w:rsidR="00273121" w:rsidRDefault="00D46E4B">
                  <w:pPr>
                    <w:jc w:val="right"/>
                    <w:rPr>
                      <w:rStyle w:val="Hipercze"/>
                    </w:rPr>
                  </w:pPr>
                  <w:r>
                    <w:rPr>
                      <w:rStyle w:val="Hipercze"/>
                    </w:rPr>
                    <w:fldChar w:fldCharType="begin"/>
                  </w:r>
                  <w:r>
                    <w:rPr>
                      <w:rStyle w:val="Hipercze"/>
                    </w:rPr>
                    <w:instrText xml:space="preserve"> HYPERLINK \l "badanie.1.80.01" \h </w:instrText>
                  </w:r>
                  <w:r>
                    <w:rPr>
                      <w:rStyle w:val="Hipercze"/>
                    </w:rPr>
                    <w:fldChar w:fldCharType="separate"/>
                  </w:r>
                  <w:r>
                    <w:rPr>
                      <w:rStyle w:val="Hipercze"/>
                    </w:rPr>
                    <w:t>1.80.01</w:t>
                  </w:r>
                  <w:r>
                    <w:rPr>
                      <w:rStyle w:val="Hipercze"/>
                    </w:rPr>
                    <w:fldChar w:fldCharType="end"/>
                  </w:r>
                </w:p>
              </w:tc>
            </w:tr>
          </w:tbl>
          <w:p w14:paraId="717DBCE2" w14:textId="77777777" w:rsidR="00273121" w:rsidRDefault="00273121">
            <w:pPr>
              <w:spacing w:line="1" w:lineRule="auto"/>
            </w:pPr>
          </w:p>
        </w:tc>
      </w:tr>
      <w:tr w:rsidR="00273121" w14:paraId="6B77A20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016EC6F" w14:textId="77777777" w:rsidR="00273121" w:rsidRDefault="00D46E4B">
            <w:pPr>
              <w:rPr>
                <w:color w:val="000000"/>
              </w:rPr>
            </w:pPr>
            <w:bookmarkStart w:id="3420" w:name="lp.175.17"/>
            <w:bookmarkEnd w:id="3420"/>
            <w:r>
              <w:rPr>
                <w:color w:val="000000"/>
              </w:rPr>
              <w:t>1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A792C2D" w14:textId="77777777" w:rsidR="00767AA7" w:rsidRPr="00F46120" w:rsidRDefault="00D46E4B">
            <w:pPr>
              <w:rPr>
                <w:color w:val="000000"/>
                <w:lang w:val="pl-PL"/>
              </w:rPr>
            </w:pPr>
            <w:r w:rsidRPr="00F46120">
              <w:rPr>
                <w:color w:val="000000"/>
                <w:lang w:val="pl-PL"/>
              </w:rPr>
              <w:t>Kompleksowy System Informatyczny ZUS – Centralny Rejestr Płatników Składek;</w:t>
            </w:r>
          </w:p>
          <w:p w14:paraId="05A089A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CRPS 03 – dane dotyczące liczby dokumentów zgłoszeniowych do ubezpieczenia emerytalnego i ubezpieczeń rentowych oraz liczby dokumentów wyrejestrowujących z tych ubezpieczeń oraz liczba ubezpieczonych zgłoszonych/wyrejestrowanych z kodem tytułu ubezpieczenia pracowników i osób prowadzących pozarolniczą działalność</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ACC7957"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5803FB" w14:textId="77777777" w:rsidR="00273121" w:rsidRPr="00F46120" w:rsidRDefault="00D46E4B">
            <w:pPr>
              <w:rPr>
                <w:color w:val="000000"/>
                <w:lang w:val="pl-PL"/>
              </w:rPr>
            </w:pPr>
            <w:r w:rsidRPr="00F46120">
              <w:rPr>
                <w:color w:val="000000"/>
                <w:lang w:val="pl-PL"/>
              </w:rPr>
              <w:t>Zatrudnieni na podstawie umowy o pracę. Osoby prowadzące pozarolniczą działalność gospodarczą wraz z osobami współpracującymi. Osoby ubezpieczone, które zostały zgłoszone do ubezpieczeń emerytalnych i rentowych więcej niż przez jednego płatnik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89D73F2" w14:textId="77777777" w:rsidR="00767AA7" w:rsidRPr="00F46120" w:rsidRDefault="00D46E4B">
            <w:pPr>
              <w:rPr>
                <w:color w:val="000000"/>
                <w:lang w:val="pl-PL"/>
              </w:rPr>
            </w:pPr>
            <w:r w:rsidRPr="00F46120">
              <w:rPr>
                <w:color w:val="000000"/>
                <w:lang w:val="pl-PL"/>
              </w:rPr>
              <w:t>Raz w kwartale do 22 kwietnia 2024 r. za I kwartał 2024 r., do 22 lipca 2024 r. za II kwartał 2024 r., do 21 października 2024 r. za III kwartał 2024 r., do 23 stycznia 2025 r. za IV kwartał 2024 r.;</w:t>
            </w:r>
          </w:p>
          <w:p w14:paraId="4B75FADB" w14:textId="77777777" w:rsidR="00767AA7" w:rsidRPr="00F46120" w:rsidRDefault="00767AA7">
            <w:pPr>
              <w:rPr>
                <w:color w:val="000000"/>
                <w:lang w:val="pl-PL"/>
              </w:rPr>
            </w:pPr>
          </w:p>
          <w:p w14:paraId="08258BC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3706AE6" w14:textId="77777777" w:rsidR="00767AA7" w:rsidRPr="00F46120" w:rsidRDefault="00D46E4B">
            <w:pPr>
              <w:rPr>
                <w:color w:val="000000"/>
                <w:lang w:val="pl-PL"/>
              </w:rPr>
            </w:pPr>
            <w:r w:rsidRPr="00F46120">
              <w:rPr>
                <w:color w:val="000000"/>
                <w:lang w:val="pl-PL"/>
              </w:rPr>
              <w:t xml:space="preserve">Dane zagregowane w postaci elektronicznej; </w:t>
            </w:r>
          </w:p>
          <w:p w14:paraId="2AC1BAF8" w14:textId="77777777" w:rsidR="00767AA7" w:rsidRPr="00F46120" w:rsidRDefault="00D46E4B">
            <w:pPr>
              <w:rPr>
                <w:color w:val="000000"/>
                <w:lang w:val="pl-PL"/>
              </w:rPr>
            </w:pPr>
            <w:r w:rsidRPr="00F46120">
              <w:rPr>
                <w:color w:val="000000"/>
                <w:lang w:val="pl-PL"/>
              </w:rPr>
              <w:t xml:space="preserve">zbiór danych; </w:t>
            </w:r>
          </w:p>
          <w:p w14:paraId="652E8586"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E2E2278" w14:textId="77777777">
              <w:trPr>
                <w:jc w:val="right"/>
              </w:trPr>
              <w:tc>
                <w:tcPr>
                  <w:tcW w:w="788" w:type="dxa"/>
                  <w:tcMar>
                    <w:top w:w="0" w:type="dxa"/>
                    <w:left w:w="0" w:type="dxa"/>
                    <w:bottom w:w="0" w:type="dxa"/>
                    <w:right w:w="0" w:type="dxa"/>
                  </w:tcMar>
                </w:tcPr>
                <w:bookmarkStart w:id="3421" w:name="__bookmark_3359"/>
                <w:bookmarkEnd w:id="3421"/>
                <w:p w14:paraId="44C53FD2"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bl>
          <w:p w14:paraId="2AED44DD" w14:textId="77777777" w:rsidR="00273121" w:rsidRDefault="00273121">
            <w:pPr>
              <w:spacing w:line="1" w:lineRule="auto"/>
            </w:pPr>
          </w:p>
        </w:tc>
      </w:tr>
      <w:tr w:rsidR="00273121" w14:paraId="5D478CB2"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78F0AC1" w14:textId="77777777" w:rsidR="00273121" w:rsidRDefault="00D46E4B">
            <w:pPr>
              <w:rPr>
                <w:color w:val="000000"/>
              </w:rPr>
            </w:pPr>
            <w:bookmarkStart w:id="3422" w:name="lp.175.18"/>
            <w:bookmarkEnd w:id="3422"/>
            <w:r>
              <w:rPr>
                <w:color w:val="000000"/>
              </w:rPr>
              <w:t>1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59C7AD5" w14:textId="77777777" w:rsidR="00767AA7" w:rsidRPr="00F46120" w:rsidRDefault="00D46E4B">
            <w:pPr>
              <w:rPr>
                <w:color w:val="000000"/>
                <w:lang w:val="pl-PL"/>
              </w:rPr>
            </w:pPr>
            <w:r w:rsidRPr="00F46120">
              <w:rPr>
                <w:color w:val="000000"/>
                <w:lang w:val="pl-PL"/>
              </w:rPr>
              <w:t>Kompleksowy System Informatyczny ZUS – Centralny Rejestr Ubezpieczonych;</w:t>
            </w:r>
          </w:p>
          <w:p w14:paraId="0F212CB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CRU 01 – dane dotyczące ubezpieczo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6BD8C0E"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B29635" w14:textId="77777777" w:rsidR="00273121" w:rsidRDefault="00D46E4B">
            <w:pPr>
              <w:rPr>
                <w:color w:val="000000"/>
              </w:rPr>
            </w:pPr>
            <w:r w:rsidRPr="00F46120">
              <w:rPr>
                <w:color w:val="000000"/>
                <w:lang w:val="pl-PL"/>
              </w:rPr>
              <w:t xml:space="preserve">Numer identyfikacji podatkowej NIP płatnika. Numer PESEL płatnika. Numer identyfikacyjny REGON płatnika. Płeć. PESEL. Kod pracy w szczególnych warunkach / szczególnym charakterze. Wymiar czasu pracy. Podstawa wymiaru składki na ubezpieczenie emerytalno-rentowe. Podstawa wymiaru składki na ubezpieczenie chorobowe i wypadkowe. Kod świadczenia / przerwy w opłacaniu składek. Kwota składki na ubezpieczenia emerytalne, rentowe i wypadkowe finansowane przez płatnika. Rok, za który należny był przychód niestanowiący podstawy wymiaru składek na ubezpieczenia emerytalne i rentowe wypłacony w danym miesiącu. Rok, za który należny był przychód stanowiący podstawę wymiaru składek na ubezpieczenie wypadkowe. Rok, za który należny był przychód stanowiący podstawę wymiaru składek na ubezpieczenie emerytalne i rentowe. Przychód należny za inny rok kalendarzowy stanowiący podstawę wymiaru składek na ubezpieczenie emerytalne i rentowe. Kod tytułu ubezpieczenia. Rodzaj ubezpieczenia. Data objęcia ubezpieczeniem. Adres zamieszkania. Obywatelstwo. Kod informacji o przekroczeniu rocznej podstawy wymiaru składek na ubezpieczenia emerytalne i rentowe. Kwota składki na ubezpieczenia emerytalne, rentowe i chorobowe finansowane przez ubezpieczonego. Okres (od–do), za jaki wystąpiła wypłata świadczenia lub przerwa w opłacaniu składek. Podstawa wymiaru składki na ubezpieczenie zdrowotne. Data urodzenia. Adres do korespondencji. Adres zameldowania. Imię. Drugie imię. Nazwisko. Przychód należny za inny rok kalendarzowy stanowiący podstawę wymiaru składek na ubezpieczenie wypadkowe. Przychód niestanowiący podstawy wymiaru składek na ubezpieczenia emerytalne i rentowe wypłacony w danym miesiącu. Przychód należny za inny rok kalendarzowy niestanowiący podstawy wymiaru składek na ubezpieczenia emerytalne i rentowe wypłacony w danym miesiącu. Okres wykonywania pracy nauczycielskiej. Wymiar zatrudnienia – nauczyciel. Zawód wykonywany przez ubezpieczonego. </w:t>
            </w:r>
            <w:r>
              <w:rPr>
                <w:color w:val="000000"/>
              </w:rPr>
              <w:t>Numer telefonu</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E392DAB" w14:textId="77777777" w:rsidR="00767AA7" w:rsidRPr="00F46120" w:rsidRDefault="00D46E4B">
            <w:pPr>
              <w:rPr>
                <w:color w:val="000000"/>
                <w:lang w:val="pl-PL"/>
              </w:rPr>
            </w:pPr>
            <w:r w:rsidRPr="00F46120">
              <w:rPr>
                <w:color w:val="000000"/>
                <w:lang w:val="pl-PL"/>
              </w:rPr>
              <w:t>Raz w miesiącu do 50. dnia po miesiącu za miesiąc i do 20 stycznia 2025 r. za listopad 2024 r., do 20 lutego 2025 r. za grudzień 2024 r.;</w:t>
            </w:r>
          </w:p>
          <w:p w14:paraId="0299DEBA" w14:textId="77777777" w:rsidR="00767AA7" w:rsidRPr="00F46120" w:rsidRDefault="00767AA7">
            <w:pPr>
              <w:rPr>
                <w:color w:val="000000"/>
                <w:lang w:val="pl-PL"/>
              </w:rPr>
            </w:pPr>
          </w:p>
          <w:p w14:paraId="640244B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4613BEDC" w14:textId="77777777" w:rsidR="00767AA7" w:rsidRPr="00F46120" w:rsidRDefault="00D46E4B">
            <w:pPr>
              <w:rPr>
                <w:color w:val="000000"/>
                <w:lang w:val="pl-PL"/>
              </w:rPr>
            </w:pPr>
            <w:r w:rsidRPr="00F46120">
              <w:rPr>
                <w:color w:val="000000"/>
                <w:lang w:val="pl-PL"/>
              </w:rPr>
              <w:t xml:space="preserve">Dane jednostkowe w postaci elektronicznej; </w:t>
            </w:r>
          </w:p>
          <w:p w14:paraId="7E8DD13D" w14:textId="77777777" w:rsidR="00767AA7" w:rsidRPr="00F46120" w:rsidRDefault="00D46E4B">
            <w:pPr>
              <w:rPr>
                <w:color w:val="000000"/>
                <w:lang w:val="pl-PL"/>
              </w:rPr>
            </w:pPr>
            <w:r w:rsidRPr="00F46120">
              <w:rPr>
                <w:color w:val="000000"/>
                <w:lang w:val="pl-PL"/>
              </w:rPr>
              <w:t xml:space="preserve">zbiór danych; </w:t>
            </w:r>
          </w:p>
          <w:p w14:paraId="21A110C4"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A4F68A3" w14:textId="77777777">
              <w:trPr>
                <w:jc w:val="right"/>
              </w:trPr>
              <w:tc>
                <w:tcPr>
                  <w:tcW w:w="788" w:type="dxa"/>
                  <w:tcMar>
                    <w:top w:w="0" w:type="dxa"/>
                    <w:left w:w="0" w:type="dxa"/>
                    <w:bottom w:w="0" w:type="dxa"/>
                    <w:right w:w="0" w:type="dxa"/>
                  </w:tcMar>
                </w:tcPr>
                <w:bookmarkStart w:id="3423" w:name="__bookmark_3360"/>
                <w:bookmarkEnd w:id="3423"/>
                <w:p w14:paraId="3B0CEF91" w14:textId="77777777" w:rsidR="00273121" w:rsidRDefault="00D46E4B">
                  <w:pPr>
                    <w:jc w:val="right"/>
                    <w:rPr>
                      <w:rStyle w:val="Hipercze"/>
                    </w:rPr>
                  </w:pPr>
                  <w:r>
                    <w:rPr>
                      <w:rStyle w:val="Hipercze"/>
                    </w:rPr>
                    <w:fldChar w:fldCharType="begin"/>
                  </w:r>
                  <w:r>
                    <w:rPr>
                      <w:rStyle w:val="Hipercze"/>
                    </w:rPr>
                    <w:instrText xml:space="preserve"> HYPERLINK \l "badanie.1.04.01" \h </w:instrText>
                  </w:r>
                  <w:r>
                    <w:rPr>
                      <w:rStyle w:val="Hipercze"/>
                    </w:rPr>
                    <w:fldChar w:fldCharType="separate"/>
                  </w:r>
                  <w:r>
                    <w:rPr>
                      <w:rStyle w:val="Hipercze"/>
                    </w:rPr>
                    <w:t>1.04.01,</w:t>
                  </w:r>
                  <w:r>
                    <w:rPr>
                      <w:rStyle w:val="Hipercze"/>
                    </w:rPr>
                    <w:fldChar w:fldCharType="end"/>
                  </w:r>
                </w:p>
              </w:tc>
            </w:tr>
            <w:tr w:rsidR="00273121" w14:paraId="43357BF3" w14:textId="77777777">
              <w:trPr>
                <w:jc w:val="right"/>
              </w:trPr>
              <w:tc>
                <w:tcPr>
                  <w:tcW w:w="788" w:type="dxa"/>
                  <w:tcMar>
                    <w:top w:w="0" w:type="dxa"/>
                    <w:left w:w="0" w:type="dxa"/>
                    <w:bottom w:w="0" w:type="dxa"/>
                    <w:right w:w="0" w:type="dxa"/>
                  </w:tcMar>
                </w:tcPr>
                <w:p w14:paraId="536E22AF" w14:textId="77777777" w:rsidR="00273121" w:rsidRDefault="00464A62">
                  <w:pPr>
                    <w:jc w:val="right"/>
                    <w:rPr>
                      <w:rStyle w:val="Hipercze"/>
                    </w:rPr>
                  </w:pPr>
                  <w:hyperlink w:anchor="badanie.1.04.06">
                    <w:r w:rsidR="00D46E4B">
                      <w:rPr>
                        <w:rStyle w:val="Hipercze"/>
                      </w:rPr>
                      <w:t>1.04.06,</w:t>
                    </w:r>
                  </w:hyperlink>
                </w:p>
              </w:tc>
            </w:tr>
            <w:tr w:rsidR="00273121" w14:paraId="5200F5E3" w14:textId="77777777">
              <w:trPr>
                <w:jc w:val="right"/>
              </w:trPr>
              <w:tc>
                <w:tcPr>
                  <w:tcW w:w="788" w:type="dxa"/>
                  <w:tcMar>
                    <w:top w:w="0" w:type="dxa"/>
                    <w:left w:w="0" w:type="dxa"/>
                    <w:bottom w:w="0" w:type="dxa"/>
                    <w:right w:w="0" w:type="dxa"/>
                  </w:tcMar>
                </w:tcPr>
                <w:p w14:paraId="75E0F416" w14:textId="77777777" w:rsidR="00273121" w:rsidRDefault="00464A62">
                  <w:pPr>
                    <w:jc w:val="right"/>
                    <w:rPr>
                      <w:rStyle w:val="Hipercze"/>
                    </w:rPr>
                  </w:pPr>
                  <w:hyperlink w:anchor="badanie.1.21.10">
                    <w:r w:rsidR="00D46E4B">
                      <w:rPr>
                        <w:rStyle w:val="Hipercze"/>
                      </w:rPr>
                      <w:t>1.21.10,</w:t>
                    </w:r>
                  </w:hyperlink>
                </w:p>
              </w:tc>
            </w:tr>
            <w:tr w:rsidR="00273121" w14:paraId="561E5DB1" w14:textId="77777777">
              <w:trPr>
                <w:jc w:val="right"/>
              </w:trPr>
              <w:tc>
                <w:tcPr>
                  <w:tcW w:w="788" w:type="dxa"/>
                  <w:tcMar>
                    <w:top w:w="0" w:type="dxa"/>
                    <w:left w:w="0" w:type="dxa"/>
                    <w:bottom w:w="0" w:type="dxa"/>
                    <w:right w:w="0" w:type="dxa"/>
                  </w:tcMar>
                </w:tcPr>
                <w:p w14:paraId="09E5F616" w14:textId="77777777" w:rsidR="00273121" w:rsidRDefault="00464A62">
                  <w:pPr>
                    <w:jc w:val="right"/>
                    <w:rPr>
                      <w:rStyle w:val="Hipercze"/>
                    </w:rPr>
                  </w:pPr>
                  <w:hyperlink w:anchor="badanie.1.21.14">
                    <w:r w:rsidR="00D46E4B">
                      <w:rPr>
                        <w:rStyle w:val="Hipercze"/>
                      </w:rPr>
                      <w:t>1.21.14,</w:t>
                    </w:r>
                  </w:hyperlink>
                </w:p>
              </w:tc>
            </w:tr>
            <w:tr w:rsidR="00273121" w14:paraId="3E08C5C4" w14:textId="77777777">
              <w:trPr>
                <w:jc w:val="right"/>
              </w:trPr>
              <w:tc>
                <w:tcPr>
                  <w:tcW w:w="788" w:type="dxa"/>
                  <w:tcMar>
                    <w:top w:w="0" w:type="dxa"/>
                    <w:left w:w="0" w:type="dxa"/>
                    <w:bottom w:w="0" w:type="dxa"/>
                    <w:right w:w="0" w:type="dxa"/>
                  </w:tcMar>
                </w:tcPr>
                <w:p w14:paraId="65FD35E0" w14:textId="77777777" w:rsidR="00273121" w:rsidRDefault="00464A62">
                  <w:pPr>
                    <w:jc w:val="right"/>
                    <w:rPr>
                      <w:rStyle w:val="Hipercze"/>
                    </w:rPr>
                  </w:pPr>
                  <w:hyperlink w:anchor="badanie.1.23.02">
                    <w:r w:rsidR="00D46E4B">
                      <w:rPr>
                        <w:rStyle w:val="Hipercze"/>
                      </w:rPr>
                      <w:t>1.23.02,</w:t>
                    </w:r>
                  </w:hyperlink>
                </w:p>
              </w:tc>
            </w:tr>
            <w:tr w:rsidR="00273121" w14:paraId="659C6BC6" w14:textId="77777777">
              <w:trPr>
                <w:jc w:val="right"/>
              </w:trPr>
              <w:tc>
                <w:tcPr>
                  <w:tcW w:w="788" w:type="dxa"/>
                  <w:tcMar>
                    <w:top w:w="0" w:type="dxa"/>
                    <w:left w:w="0" w:type="dxa"/>
                    <w:bottom w:w="0" w:type="dxa"/>
                    <w:right w:w="0" w:type="dxa"/>
                  </w:tcMar>
                </w:tcPr>
                <w:p w14:paraId="7197BF8D" w14:textId="77777777" w:rsidR="00273121" w:rsidRDefault="00464A62">
                  <w:pPr>
                    <w:jc w:val="right"/>
                    <w:rPr>
                      <w:rStyle w:val="Hipercze"/>
                    </w:rPr>
                  </w:pPr>
                  <w:hyperlink w:anchor="badanie.1.23.07">
                    <w:r w:rsidR="00D46E4B">
                      <w:rPr>
                        <w:rStyle w:val="Hipercze"/>
                      </w:rPr>
                      <w:t>1.23.07,</w:t>
                    </w:r>
                  </w:hyperlink>
                </w:p>
              </w:tc>
            </w:tr>
            <w:tr w:rsidR="00273121" w14:paraId="6157A92B" w14:textId="77777777">
              <w:trPr>
                <w:jc w:val="right"/>
              </w:trPr>
              <w:tc>
                <w:tcPr>
                  <w:tcW w:w="788" w:type="dxa"/>
                  <w:tcMar>
                    <w:top w:w="0" w:type="dxa"/>
                    <w:left w:w="0" w:type="dxa"/>
                    <w:bottom w:w="0" w:type="dxa"/>
                    <w:right w:w="0" w:type="dxa"/>
                  </w:tcMar>
                </w:tcPr>
                <w:p w14:paraId="3CDF65F8" w14:textId="77777777" w:rsidR="00273121" w:rsidRDefault="00464A62">
                  <w:pPr>
                    <w:jc w:val="right"/>
                    <w:rPr>
                      <w:rStyle w:val="Hipercze"/>
                    </w:rPr>
                  </w:pPr>
                  <w:hyperlink w:anchor="badanie.1.23.26">
                    <w:r w:rsidR="00D46E4B">
                      <w:rPr>
                        <w:rStyle w:val="Hipercze"/>
                      </w:rPr>
                      <w:t>1.23.26,</w:t>
                    </w:r>
                  </w:hyperlink>
                </w:p>
              </w:tc>
            </w:tr>
            <w:tr w:rsidR="00273121" w14:paraId="0C681EB2" w14:textId="77777777">
              <w:trPr>
                <w:jc w:val="right"/>
              </w:trPr>
              <w:tc>
                <w:tcPr>
                  <w:tcW w:w="788" w:type="dxa"/>
                  <w:tcMar>
                    <w:top w:w="0" w:type="dxa"/>
                    <w:left w:w="0" w:type="dxa"/>
                    <w:bottom w:w="0" w:type="dxa"/>
                    <w:right w:w="0" w:type="dxa"/>
                  </w:tcMar>
                </w:tcPr>
                <w:p w14:paraId="7B01BACC" w14:textId="77777777" w:rsidR="00273121" w:rsidRDefault="00464A62">
                  <w:pPr>
                    <w:jc w:val="right"/>
                    <w:rPr>
                      <w:rStyle w:val="Hipercze"/>
                    </w:rPr>
                  </w:pPr>
                  <w:hyperlink w:anchor="badanie.1.24.01">
                    <w:r w:rsidR="00D46E4B">
                      <w:rPr>
                        <w:rStyle w:val="Hipercze"/>
                      </w:rPr>
                      <w:t>1.24.01,</w:t>
                    </w:r>
                  </w:hyperlink>
                </w:p>
              </w:tc>
            </w:tr>
            <w:tr w:rsidR="00273121" w14:paraId="4F7719E3" w14:textId="77777777">
              <w:trPr>
                <w:jc w:val="right"/>
              </w:trPr>
              <w:tc>
                <w:tcPr>
                  <w:tcW w:w="788" w:type="dxa"/>
                  <w:tcMar>
                    <w:top w:w="0" w:type="dxa"/>
                    <w:left w:w="0" w:type="dxa"/>
                    <w:bottom w:w="0" w:type="dxa"/>
                    <w:right w:w="0" w:type="dxa"/>
                  </w:tcMar>
                </w:tcPr>
                <w:p w14:paraId="116E4C70" w14:textId="77777777" w:rsidR="00273121" w:rsidRDefault="00464A62">
                  <w:pPr>
                    <w:jc w:val="right"/>
                    <w:rPr>
                      <w:rStyle w:val="Hipercze"/>
                    </w:rPr>
                  </w:pPr>
                  <w:hyperlink w:anchor="badanie.1.24.10">
                    <w:r w:rsidR="00D46E4B">
                      <w:rPr>
                        <w:rStyle w:val="Hipercze"/>
                      </w:rPr>
                      <w:t>1.24.10,</w:t>
                    </w:r>
                  </w:hyperlink>
                </w:p>
              </w:tc>
            </w:tr>
            <w:tr w:rsidR="00273121" w14:paraId="68D70B55" w14:textId="77777777">
              <w:trPr>
                <w:jc w:val="right"/>
              </w:trPr>
              <w:tc>
                <w:tcPr>
                  <w:tcW w:w="788" w:type="dxa"/>
                  <w:tcMar>
                    <w:top w:w="0" w:type="dxa"/>
                    <w:left w:w="0" w:type="dxa"/>
                    <w:bottom w:w="0" w:type="dxa"/>
                    <w:right w:w="0" w:type="dxa"/>
                  </w:tcMar>
                </w:tcPr>
                <w:p w14:paraId="2728F1F5" w14:textId="77777777" w:rsidR="00273121" w:rsidRDefault="00464A62">
                  <w:pPr>
                    <w:jc w:val="right"/>
                    <w:rPr>
                      <w:rStyle w:val="Hipercze"/>
                    </w:rPr>
                  </w:pPr>
                  <w:hyperlink w:anchor="badanie.1.29.09">
                    <w:r w:rsidR="00D46E4B">
                      <w:rPr>
                        <w:rStyle w:val="Hipercze"/>
                      </w:rPr>
                      <w:t>1.29.09,</w:t>
                    </w:r>
                  </w:hyperlink>
                </w:p>
              </w:tc>
            </w:tr>
            <w:tr w:rsidR="00273121" w14:paraId="0DFB487A" w14:textId="77777777">
              <w:trPr>
                <w:jc w:val="right"/>
              </w:trPr>
              <w:tc>
                <w:tcPr>
                  <w:tcW w:w="788" w:type="dxa"/>
                  <w:tcMar>
                    <w:top w:w="0" w:type="dxa"/>
                    <w:left w:w="0" w:type="dxa"/>
                    <w:bottom w:w="0" w:type="dxa"/>
                    <w:right w:w="0" w:type="dxa"/>
                  </w:tcMar>
                </w:tcPr>
                <w:p w14:paraId="1CDAB916" w14:textId="77777777" w:rsidR="00273121" w:rsidRDefault="00464A62">
                  <w:pPr>
                    <w:jc w:val="right"/>
                    <w:rPr>
                      <w:rStyle w:val="Hipercze"/>
                    </w:rPr>
                  </w:pPr>
                  <w:hyperlink w:anchor="badanie.1.29.21">
                    <w:r w:rsidR="00D46E4B">
                      <w:rPr>
                        <w:rStyle w:val="Hipercze"/>
                      </w:rPr>
                      <w:t>1.29.21,</w:t>
                    </w:r>
                  </w:hyperlink>
                </w:p>
              </w:tc>
            </w:tr>
            <w:tr w:rsidR="00273121" w14:paraId="46C5C7E6" w14:textId="77777777">
              <w:trPr>
                <w:jc w:val="right"/>
              </w:trPr>
              <w:tc>
                <w:tcPr>
                  <w:tcW w:w="788" w:type="dxa"/>
                  <w:tcMar>
                    <w:top w:w="0" w:type="dxa"/>
                    <w:left w:w="0" w:type="dxa"/>
                    <w:bottom w:w="0" w:type="dxa"/>
                    <w:right w:w="0" w:type="dxa"/>
                  </w:tcMar>
                </w:tcPr>
                <w:p w14:paraId="7C182EBB" w14:textId="77777777" w:rsidR="00273121" w:rsidRDefault="00464A62">
                  <w:pPr>
                    <w:jc w:val="right"/>
                    <w:rPr>
                      <w:rStyle w:val="Hipercze"/>
                    </w:rPr>
                  </w:pPr>
                  <w:hyperlink w:anchor="badanie.1.61.17">
                    <w:r w:rsidR="00D46E4B">
                      <w:rPr>
                        <w:rStyle w:val="Hipercze"/>
                      </w:rPr>
                      <w:t>1.61.17,</w:t>
                    </w:r>
                  </w:hyperlink>
                </w:p>
              </w:tc>
            </w:tr>
            <w:tr w:rsidR="00273121" w14:paraId="11470C31" w14:textId="77777777">
              <w:trPr>
                <w:jc w:val="right"/>
              </w:trPr>
              <w:tc>
                <w:tcPr>
                  <w:tcW w:w="788" w:type="dxa"/>
                  <w:tcMar>
                    <w:top w:w="0" w:type="dxa"/>
                    <w:left w:w="0" w:type="dxa"/>
                    <w:bottom w:w="0" w:type="dxa"/>
                    <w:right w:w="0" w:type="dxa"/>
                  </w:tcMar>
                </w:tcPr>
                <w:p w14:paraId="2C92A816" w14:textId="77777777" w:rsidR="00273121" w:rsidRDefault="00464A62">
                  <w:pPr>
                    <w:jc w:val="right"/>
                    <w:rPr>
                      <w:rStyle w:val="Hipercze"/>
                    </w:rPr>
                  </w:pPr>
                  <w:hyperlink w:anchor="badanie.1.67.03">
                    <w:r w:rsidR="00D46E4B">
                      <w:rPr>
                        <w:rStyle w:val="Hipercze"/>
                      </w:rPr>
                      <w:t>1.67.03,</w:t>
                    </w:r>
                  </w:hyperlink>
                </w:p>
              </w:tc>
            </w:tr>
            <w:tr w:rsidR="00273121" w14:paraId="64F91134" w14:textId="77777777">
              <w:trPr>
                <w:jc w:val="right"/>
              </w:trPr>
              <w:tc>
                <w:tcPr>
                  <w:tcW w:w="788" w:type="dxa"/>
                  <w:tcMar>
                    <w:top w:w="0" w:type="dxa"/>
                    <w:left w:w="0" w:type="dxa"/>
                    <w:bottom w:w="0" w:type="dxa"/>
                    <w:right w:w="0" w:type="dxa"/>
                  </w:tcMar>
                </w:tcPr>
                <w:p w14:paraId="6DAB701E" w14:textId="77777777" w:rsidR="00273121" w:rsidRDefault="00464A62">
                  <w:pPr>
                    <w:jc w:val="right"/>
                    <w:rPr>
                      <w:rStyle w:val="Hipercze"/>
                    </w:rPr>
                  </w:pPr>
                  <w:hyperlink w:anchor="badanie.1.80.01">
                    <w:r w:rsidR="00D46E4B">
                      <w:rPr>
                        <w:rStyle w:val="Hipercze"/>
                      </w:rPr>
                      <w:t>1.80.01,</w:t>
                    </w:r>
                  </w:hyperlink>
                </w:p>
              </w:tc>
            </w:tr>
            <w:tr w:rsidR="00273121" w14:paraId="5BE7AFE9" w14:textId="77777777">
              <w:trPr>
                <w:jc w:val="right"/>
              </w:trPr>
              <w:tc>
                <w:tcPr>
                  <w:tcW w:w="788" w:type="dxa"/>
                  <w:tcMar>
                    <w:top w:w="0" w:type="dxa"/>
                    <w:left w:w="0" w:type="dxa"/>
                    <w:bottom w:w="0" w:type="dxa"/>
                    <w:right w:w="0" w:type="dxa"/>
                  </w:tcMar>
                </w:tcPr>
                <w:p w14:paraId="4215DDB8" w14:textId="77777777" w:rsidR="00273121" w:rsidRDefault="00464A62">
                  <w:pPr>
                    <w:jc w:val="right"/>
                    <w:rPr>
                      <w:rStyle w:val="Hipercze"/>
                    </w:rPr>
                  </w:pPr>
                  <w:hyperlink w:anchor="badanie.1.80.02">
                    <w:r w:rsidR="00D46E4B">
                      <w:rPr>
                        <w:rStyle w:val="Hipercze"/>
                      </w:rPr>
                      <w:t>1.80.02</w:t>
                    </w:r>
                  </w:hyperlink>
                </w:p>
              </w:tc>
            </w:tr>
          </w:tbl>
          <w:p w14:paraId="62547634" w14:textId="77777777" w:rsidR="00273121" w:rsidRDefault="00273121">
            <w:pPr>
              <w:spacing w:line="1" w:lineRule="auto"/>
            </w:pPr>
          </w:p>
        </w:tc>
      </w:tr>
      <w:tr w:rsidR="00273121" w14:paraId="3F44FC1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CED6068" w14:textId="77777777" w:rsidR="00273121" w:rsidRDefault="00D46E4B">
            <w:pPr>
              <w:rPr>
                <w:color w:val="000000"/>
              </w:rPr>
            </w:pPr>
            <w:bookmarkStart w:id="3424" w:name="lp.175.19"/>
            <w:bookmarkEnd w:id="3424"/>
            <w:r>
              <w:rPr>
                <w:color w:val="000000"/>
              </w:rPr>
              <w:t>1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984428" w14:textId="77777777" w:rsidR="00767AA7" w:rsidRPr="00F46120" w:rsidRDefault="00D46E4B">
            <w:pPr>
              <w:rPr>
                <w:color w:val="000000"/>
                <w:lang w:val="pl-PL"/>
              </w:rPr>
            </w:pPr>
            <w:r w:rsidRPr="00F46120">
              <w:rPr>
                <w:color w:val="000000"/>
                <w:lang w:val="pl-PL"/>
              </w:rPr>
              <w:t>Kompleksowy System Informatyczny ZUS – Centralny Rejestr Ubezpieczonych;</w:t>
            </w:r>
          </w:p>
          <w:p w14:paraId="417B8C38"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CRU 03 – dane dotyczące osób wyrejestrowywanych z ubezpieczeń</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BF2A71"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FCC12AF" w14:textId="77777777" w:rsidR="00273121" w:rsidRPr="00F46120" w:rsidRDefault="00D46E4B">
            <w:pPr>
              <w:rPr>
                <w:color w:val="000000"/>
                <w:lang w:val="pl-PL"/>
              </w:rPr>
            </w:pPr>
            <w:r w:rsidRPr="00F46120">
              <w:rPr>
                <w:color w:val="000000"/>
                <w:lang w:val="pl-PL"/>
              </w:rPr>
              <w:t>Numer identyfikacji podatkowej NIP płatnika. Numer PESEL płatnika. Numer identyfikacyjny REGON płatnika. Nazwa skrócona płatnika. Płeć. PESEL. Data urodzenia. Kod tytułu ubezpieczenia. Data wyrejestrowania ubezpieczonego z danym kodem tytułu ubezpieczenia. Kod przyczyny wyrejestrowania ubezpieczonego. Data rozwiązania / wygaśnięcia stosunku pracy / stosunku służbowego. Kod wygaśnięcia / kod trybu rozwiązania stosunku pracy / stosunku służbowego. Kod podstawy prawnej rozwiązania lub wygaśnięcia stosunku pracy lub stosunku służbowego. Strona, z której inicjatywy nastąpiło rozwiązanie stosunku pracy. Cel złożenia dokumentu ZUS ZWU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2F5910D" w14:textId="77777777" w:rsidR="00767AA7" w:rsidRPr="00F46120" w:rsidRDefault="00D46E4B">
            <w:pPr>
              <w:rPr>
                <w:color w:val="000000"/>
                <w:lang w:val="pl-PL"/>
              </w:rPr>
            </w:pPr>
            <w:r w:rsidRPr="00F46120">
              <w:rPr>
                <w:color w:val="000000"/>
                <w:lang w:val="pl-PL"/>
              </w:rPr>
              <w:t>2 razy w roku do 30 sierpnia 2024 r. za styczeń, luty, marzec, kwiecień, maj, czerwiec 2024 r., do 28 lutego 2025 r. za lipiec, sierpień, wrzesień, październik, listopad, grudzień 2024 r.;</w:t>
            </w:r>
          </w:p>
          <w:p w14:paraId="61CA7284" w14:textId="77777777" w:rsidR="00767AA7" w:rsidRPr="00F46120" w:rsidRDefault="00767AA7">
            <w:pPr>
              <w:rPr>
                <w:color w:val="000000"/>
                <w:lang w:val="pl-PL"/>
              </w:rPr>
            </w:pPr>
          </w:p>
          <w:p w14:paraId="2E982724"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E226D37" w14:textId="77777777" w:rsidR="00767AA7" w:rsidRPr="00F46120" w:rsidRDefault="00D46E4B">
            <w:pPr>
              <w:rPr>
                <w:color w:val="000000"/>
                <w:lang w:val="pl-PL"/>
              </w:rPr>
            </w:pPr>
            <w:r w:rsidRPr="00F46120">
              <w:rPr>
                <w:color w:val="000000"/>
                <w:lang w:val="pl-PL"/>
              </w:rPr>
              <w:t xml:space="preserve">Dane jednostkowe w postaci elektronicznej; </w:t>
            </w:r>
          </w:p>
          <w:p w14:paraId="29C4A85B" w14:textId="77777777" w:rsidR="00767AA7" w:rsidRPr="00F46120" w:rsidRDefault="00D46E4B">
            <w:pPr>
              <w:rPr>
                <w:color w:val="000000"/>
                <w:lang w:val="pl-PL"/>
              </w:rPr>
            </w:pPr>
            <w:r w:rsidRPr="00F46120">
              <w:rPr>
                <w:color w:val="000000"/>
                <w:lang w:val="pl-PL"/>
              </w:rPr>
              <w:t xml:space="preserve">zbiór danych; </w:t>
            </w:r>
          </w:p>
          <w:p w14:paraId="787B689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18F58C9" w14:textId="77777777">
              <w:trPr>
                <w:jc w:val="right"/>
              </w:trPr>
              <w:tc>
                <w:tcPr>
                  <w:tcW w:w="788" w:type="dxa"/>
                  <w:tcMar>
                    <w:top w:w="0" w:type="dxa"/>
                    <w:left w:w="0" w:type="dxa"/>
                    <w:bottom w:w="0" w:type="dxa"/>
                    <w:right w:w="0" w:type="dxa"/>
                  </w:tcMar>
                </w:tcPr>
                <w:bookmarkStart w:id="3425" w:name="__bookmark_3361"/>
                <w:bookmarkEnd w:id="3425"/>
                <w:p w14:paraId="3167AE1D" w14:textId="77777777" w:rsidR="00273121" w:rsidRDefault="00D46E4B">
                  <w:pPr>
                    <w:jc w:val="right"/>
                    <w:rPr>
                      <w:rStyle w:val="Hipercze"/>
                    </w:rPr>
                  </w:pPr>
                  <w:r>
                    <w:rPr>
                      <w:rStyle w:val="Hipercze"/>
                    </w:rPr>
                    <w:fldChar w:fldCharType="begin"/>
                  </w:r>
                  <w:r>
                    <w:rPr>
                      <w:rStyle w:val="Hipercze"/>
                    </w:rPr>
                    <w:instrText xml:space="preserve"> HYPERLINK \l "badanie.1.23.02" \h </w:instrText>
                  </w:r>
                  <w:r>
                    <w:rPr>
                      <w:rStyle w:val="Hipercze"/>
                    </w:rPr>
                    <w:fldChar w:fldCharType="separate"/>
                  </w:r>
                  <w:r>
                    <w:rPr>
                      <w:rStyle w:val="Hipercze"/>
                    </w:rPr>
                    <w:t>1.23.02,</w:t>
                  </w:r>
                  <w:r>
                    <w:rPr>
                      <w:rStyle w:val="Hipercze"/>
                    </w:rPr>
                    <w:fldChar w:fldCharType="end"/>
                  </w:r>
                </w:p>
              </w:tc>
            </w:tr>
            <w:tr w:rsidR="00273121" w14:paraId="05E65725" w14:textId="77777777">
              <w:trPr>
                <w:jc w:val="right"/>
              </w:trPr>
              <w:tc>
                <w:tcPr>
                  <w:tcW w:w="788" w:type="dxa"/>
                  <w:tcMar>
                    <w:top w:w="0" w:type="dxa"/>
                    <w:left w:w="0" w:type="dxa"/>
                    <w:bottom w:w="0" w:type="dxa"/>
                    <w:right w:w="0" w:type="dxa"/>
                  </w:tcMar>
                </w:tcPr>
                <w:p w14:paraId="234E1773" w14:textId="77777777" w:rsidR="00273121" w:rsidRDefault="00464A62">
                  <w:pPr>
                    <w:jc w:val="right"/>
                    <w:rPr>
                      <w:rStyle w:val="Hipercze"/>
                    </w:rPr>
                  </w:pPr>
                  <w:hyperlink w:anchor="badanie.1.23.07">
                    <w:r w:rsidR="00D46E4B">
                      <w:rPr>
                        <w:rStyle w:val="Hipercze"/>
                      </w:rPr>
                      <w:t>1.23.07</w:t>
                    </w:r>
                  </w:hyperlink>
                </w:p>
              </w:tc>
            </w:tr>
          </w:tbl>
          <w:p w14:paraId="70A9DB0A" w14:textId="77777777" w:rsidR="00273121" w:rsidRDefault="00273121">
            <w:pPr>
              <w:spacing w:line="1" w:lineRule="auto"/>
            </w:pPr>
          </w:p>
        </w:tc>
      </w:tr>
      <w:tr w:rsidR="00273121" w14:paraId="7DF70065"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548859D2" w14:textId="77777777" w:rsidR="00273121" w:rsidRDefault="00D46E4B">
            <w:pPr>
              <w:rPr>
                <w:color w:val="000000"/>
              </w:rPr>
            </w:pPr>
            <w:bookmarkStart w:id="3426" w:name="lp.175.20"/>
            <w:bookmarkEnd w:id="3426"/>
            <w:r>
              <w:rPr>
                <w:color w:val="000000"/>
              </w:rPr>
              <w:t>2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0DEAA81B" w14:textId="77777777" w:rsidR="00767AA7" w:rsidRPr="00F46120" w:rsidRDefault="00D46E4B">
            <w:pPr>
              <w:rPr>
                <w:color w:val="000000"/>
                <w:lang w:val="pl-PL"/>
              </w:rPr>
            </w:pPr>
            <w:r w:rsidRPr="00F46120">
              <w:rPr>
                <w:color w:val="000000"/>
                <w:lang w:val="pl-PL"/>
              </w:rPr>
              <w:t>Kompleksowy System Informatyczny ZUS – Centralny Rejestr Ubezpieczonych;</w:t>
            </w:r>
          </w:p>
          <w:p w14:paraId="7E3FCCF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CRU 04 – dane dotyczące liczby dni absencji chorobowej i liczby zaświadczeń lekarskich wydanych z tytułu COVID-19</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A7835C"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675A07" w14:textId="77777777" w:rsidR="00273121" w:rsidRPr="00F46120" w:rsidRDefault="00D46E4B">
            <w:pPr>
              <w:rPr>
                <w:color w:val="000000"/>
                <w:lang w:val="pl-PL"/>
              </w:rPr>
            </w:pPr>
            <w:r w:rsidRPr="00F46120">
              <w:rPr>
                <w:color w:val="000000"/>
                <w:lang w:val="pl-PL"/>
              </w:rPr>
              <w:t>Zaświadczenia lekarskie wystawione z tytułu COVID-19. Osoby, którym wystawiono zaświadczenie lekarskie z tytułu COVID-19</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F5B741" w14:textId="77777777" w:rsidR="00767AA7" w:rsidRPr="00F46120" w:rsidRDefault="00D46E4B">
            <w:pPr>
              <w:rPr>
                <w:color w:val="000000"/>
                <w:lang w:val="pl-PL"/>
              </w:rPr>
            </w:pPr>
            <w:r w:rsidRPr="00F46120">
              <w:rPr>
                <w:color w:val="000000"/>
                <w:lang w:val="pl-PL"/>
              </w:rPr>
              <w:t>4 razy w roku do 29 kwietnia 2024 r. za I kwartał 2024 r., do 29 lipca 2024 r. za II kwartał 2024 r., do 28 października 2024 r. za III kwartał 2024 r., do 31 stycznia 2025 r. za IV kwartał 2024 r.;</w:t>
            </w:r>
          </w:p>
          <w:p w14:paraId="158403FE" w14:textId="77777777" w:rsidR="00767AA7" w:rsidRPr="00F46120" w:rsidRDefault="00767AA7">
            <w:pPr>
              <w:rPr>
                <w:color w:val="000000"/>
                <w:lang w:val="pl-PL"/>
              </w:rPr>
            </w:pPr>
          </w:p>
          <w:p w14:paraId="0499F6C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19CD90E" w14:textId="77777777" w:rsidR="00767AA7" w:rsidRPr="00F46120" w:rsidRDefault="00D46E4B">
            <w:pPr>
              <w:rPr>
                <w:color w:val="000000"/>
                <w:lang w:val="pl-PL"/>
              </w:rPr>
            </w:pPr>
            <w:r w:rsidRPr="00F46120">
              <w:rPr>
                <w:color w:val="000000"/>
                <w:lang w:val="pl-PL"/>
              </w:rPr>
              <w:t xml:space="preserve">Dane zagregowane w postaci elektronicznej; </w:t>
            </w:r>
          </w:p>
          <w:p w14:paraId="193FC0BC" w14:textId="77777777" w:rsidR="00767AA7" w:rsidRPr="00F46120" w:rsidRDefault="00D46E4B">
            <w:pPr>
              <w:rPr>
                <w:color w:val="000000"/>
                <w:lang w:val="pl-PL"/>
              </w:rPr>
            </w:pPr>
            <w:r w:rsidRPr="00F46120">
              <w:rPr>
                <w:color w:val="000000"/>
                <w:lang w:val="pl-PL"/>
              </w:rPr>
              <w:t xml:space="preserve">zbiór danych; </w:t>
            </w:r>
          </w:p>
          <w:p w14:paraId="3DD1AD2F"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05637C3" w14:textId="77777777">
              <w:trPr>
                <w:jc w:val="right"/>
              </w:trPr>
              <w:tc>
                <w:tcPr>
                  <w:tcW w:w="788" w:type="dxa"/>
                  <w:tcMar>
                    <w:top w:w="0" w:type="dxa"/>
                    <w:left w:w="0" w:type="dxa"/>
                    <w:bottom w:w="0" w:type="dxa"/>
                    <w:right w:w="0" w:type="dxa"/>
                  </w:tcMar>
                </w:tcPr>
                <w:bookmarkStart w:id="3427" w:name="__bookmark_3362"/>
                <w:bookmarkEnd w:id="3427"/>
                <w:p w14:paraId="2FEDC974" w14:textId="77777777" w:rsidR="00273121" w:rsidRDefault="00D46E4B">
                  <w:pPr>
                    <w:jc w:val="right"/>
                    <w:rPr>
                      <w:rStyle w:val="Hipercze"/>
                    </w:rPr>
                  </w:pPr>
                  <w:r>
                    <w:rPr>
                      <w:rStyle w:val="Hipercze"/>
                    </w:rPr>
                    <w:fldChar w:fldCharType="begin"/>
                  </w:r>
                  <w:r>
                    <w:rPr>
                      <w:rStyle w:val="Hipercze"/>
                    </w:rPr>
                    <w:instrText xml:space="preserve"> HYPERLINK \l "badanie.1.23.07" \h </w:instrText>
                  </w:r>
                  <w:r>
                    <w:rPr>
                      <w:rStyle w:val="Hipercze"/>
                    </w:rPr>
                    <w:fldChar w:fldCharType="separate"/>
                  </w:r>
                  <w:r>
                    <w:rPr>
                      <w:rStyle w:val="Hipercze"/>
                    </w:rPr>
                    <w:t>1.23.07</w:t>
                  </w:r>
                  <w:r>
                    <w:rPr>
                      <w:rStyle w:val="Hipercze"/>
                    </w:rPr>
                    <w:fldChar w:fldCharType="end"/>
                  </w:r>
                </w:p>
              </w:tc>
            </w:tr>
          </w:tbl>
          <w:p w14:paraId="16A61EC4" w14:textId="77777777" w:rsidR="00273121" w:rsidRDefault="00273121">
            <w:pPr>
              <w:spacing w:line="1" w:lineRule="auto"/>
            </w:pPr>
          </w:p>
        </w:tc>
      </w:tr>
      <w:tr w:rsidR="00273121" w14:paraId="6DE98D6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7D70F91" w14:textId="77777777" w:rsidR="00273121" w:rsidRDefault="00D46E4B">
            <w:pPr>
              <w:rPr>
                <w:color w:val="000000"/>
              </w:rPr>
            </w:pPr>
            <w:bookmarkStart w:id="3428" w:name="lp.175.21"/>
            <w:bookmarkEnd w:id="3428"/>
            <w:r>
              <w:rPr>
                <w:color w:val="000000"/>
              </w:rPr>
              <w:t>2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07CDE4D"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31692BC1"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1 – dane o liczbie i koszcie świadczeń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AC067A7"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25531A8" w14:textId="77777777" w:rsidR="00273121" w:rsidRPr="00F46120" w:rsidRDefault="00D46E4B">
            <w:pPr>
              <w:rPr>
                <w:color w:val="000000"/>
                <w:lang w:val="pl-PL"/>
              </w:rPr>
            </w:pPr>
            <w:r w:rsidRPr="00F46120">
              <w:rPr>
                <w:color w:val="000000"/>
                <w:lang w:val="pl-PL"/>
              </w:rPr>
              <w:t>Świadczenia z tytułu wypadków przy pracy i chorób zawo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95ED885" w14:textId="77777777" w:rsidR="00767AA7" w:rsidRPr="00F46120" w:rsidRDefault="00D46E4B">
            <w:pPr>
              <w:rPr>
                <w:color w:val="000000"/>
                <w:lang w:val="pl-PL"/>
              </w:rPr>
            </w:pPr>
            <w:r w:rsidRPr="00F46120">
              <w:rPr>
                <w:color w:val="000000"/>
                <w:lang w:val="pl-PL"/>
              </w:rPr>
              <w:t>Raz w roku do 28 lutego 2025 r. za rok 2024;</w:t>
            </w:r>
          </w:p>
          <w:p w14:paraId="16A51BAB" w14:textId="77777777" w:rsidR="00767AA7" w:rsidRPr="00F46120" w:rsidRDefault="00767AA7">
            <w:pPr>
              <w:rPr>
                <w:color w:val="000000"/>
                <w:lang w:val="pl-PL"/>
              </w:rPr>
            </w:pPr>
          </w:p>
          <w:p w14:paraId="57232F2F"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BD60386" w14:textId="77777777" w:rsidR="00767AA7" w:rsidRPr="00F46120" w:rsidRDefault="00D46E4B">
            <w:pPr>
              <w:rPr>
                <w:color w:val="000000"/>
                <w:lang w:val="pl-PL"/>
              </w:rPr>
            </w:pPr>
            <w:r w:rsidRPr="00F46120">
              <w:rPr>
                <w:color w:val="000000"/>
                <w:lang w:val="pl-PL"/>
              </w:rPr>
              <w:t xml:space="preserve">Dane zagregowane w postaci elektronicznej; </w:t>
            </w:r>
          </w:p>
          <w:p w14:paraId="5C5229A2" w14:textId="77777777" w:rsidR="00767AA7" w:rsidRPr="00F46120" w:rsidRDefault="00D46E4B">
            <w:pPr>
              <w:rPr>
                <w:color w:val="000000"/>
                <w:lang w:val="pl-PL"/>
              </w:rPr>
            </w:pPr>
            <w:r w:rsidRPr="00F46120">
              <w:rPr>
                <w:color w:val="000000"/>
                <w:lang w:val="pl-PL"/>
              </w:rPr>
              <w:t xml:space="preserve">zbiór danych; </w:t>
            </w:r>
          </w:p>
          <w:p w14:paraId="571412B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4ABAAD3" w14:textId="77777777">
              <w:trPr>
                <w:jc w:val="right"/>
              </w:trPr>
              <w:tc>
                <w:tcPr>
                  <w:tcW w:w="788" w:type="dxa"/>
                  <w:tcMar>
                    <w:top w:w="0" w:type="dxa"/>
                    <w:left w:w="0" w:type="dxa"/>
                    <w:bottom w:w="0" w:type="dxa"/>
                    <w:right w:w="0" w:type="dxa"/>
                  </w:tcMar>
                </w:tcPr>
                <w:bookmarkStart w:id="3429" w:name="__bookmark_3363"/>
                <w:bookmarkEnd w:id="3429"/>
                <w:p w14:paraId="381F5279" w14:textId="77777777" w:rsidR="00273121" w:rsidRDefault="00D46E4B">
                  <w:pPr>
                    <w:jc w:val="right"/>
                    <w:rPr>
                      <w:rStyle w:val="Hipercze"/>
                    </w:rPr>
                  </w:pPr>
                  <w:r>
                    <w:rPr>
                      <w:rStyle w:val="Hipercze"/>
                    </w:rPr>
                    <w:fldChar w:fldCharType="begin"/>
                  </w:r>
                  <w:r>
                    <w:rPr>
                      <w:rStyle w:val="Hipercze"/>
                    </w:rPr>
                    <w:instrText xml:space="preserve"> HYPERLINK \l "badanie.1.23.09" \h </w:instrText>
                  </w:r>
                  <w:r>
                    <w:rPr>
                      <w:rStyle w:val="Hipercze"/>
                    </w:rPr>
                    <w:fldChar w:fldCharType="separate"/>
                  </w:r>
                  <w:r>
                    <w:rPr>
                      <w:rStyle w:val="Hipercze"/>
                    </w:rPr>
                    <w:t>1.23.09</w:t>
                  </w:r>
                  <w:r>
                    <w:rPr>
                      <w:rStyle w:val="Hipercze"/>
                    </w:rPr>
                    <w:fldChar w:fldCharType="end"/>
                  </w:r>
                </w:p>
              </w:tc>
            </w:tr>
          </w:tbl>
          <w:p w14:paraId="68C52356" w14:textId="77777777" w:rsidR="00273121" w:rsidRDefault="00273121">
            <w:pPr>
              <w:spacing w:line="1" w:lineRule="auto"/>
            </w:pPr>
          </w:p>
        </w:tc>
      </w:tr>
      <w:tr w:rsidR="00273121" w14:paraId="6834AC2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3E2AF97" w14:textId="77777777" w:rsidR="00273121" w:rsidRDefault="00D46E4B">
            <w:pPr>
              <w:rPr>
                <w:color w:val="000000"/>
              </w:rPr>
            </w:pPr>
            <w:bookmarkStart w:id="3430" w:name="lp.175.22"/>
            <w:bookmarkEnd w:id="3430"/>
            <w:r>
              <w:rPr>
                <w:color w:val="000000"/>
              </w:rPr>
              <w:t>2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A770169"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627DCC8B"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2 – dane o liczbie i kwocie jednorazowych odszkodowań wypłaconych z tytułu wypadków przy pracy i chorób zawod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F1CE191"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062ED2" w14:textId="77777777" w:rsidR="00273121" w:rsidRPr="00F46120" w:rsidRDefault="00D46E4B">
            <w:pPr>
              <w:rPr>
                <w:color w:val="000000"/>
                <w:lang w:val="pl-PL"/>
              </w:rPr>
            </w:pPr>
            <w:r w:rsidRPr="00F46120">
              <w:rPr>
                <w:color w:val="000000"/>
                <w:lang w:val="pl-PL"/>
              </w:rPr>
              <w:t>Jednorazowe odszkodowania wypadkowe z tytułu wypadków przy prac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23F2281" w14:textId="77777777" w:rsidR="00767AA7" w:rsidRPr="00F46120" w:rsidRDefault="00D46E4B">
            <w:pPr>
              <w:rPr>
                <w:color w:val="000000"/>
                <w:lang w:val="pl-PL"/>
              </w:rPr>
            </w:pPr>
            <w:r w:rsidRPr="00F46120">
              <w:rPr>
                <w:color w:val="000000"/>
                <w:lang w:val="pl-PL"/>
              </w:rPr>
              <w:t>4 razy w roku do 15 maja 2024 r. za I kwartał 2024 r., do 14 sierpnia 2024 r. za I półrocze 2024 r., do 15 listopada 2024 r. za trzy kwartały 2024 r., do 21 lutego 2025 r. za rok 2024;</w:t>
            </w:r>
          </w:p>
          <w:p w14:paraId="6B1B7E23" w14:textId="77777777" w:rsidR="00767AA7" w:rsidRPr="00F46120" w:rsidRDefault="00767AA7">
            <w:pPr>
              <w:rPr>
                <w:color w:val="000000"/>
                <w:lang w:val="pl-PL"/>
              </w:rPr>
            </w:pPr>
          </w:p>
          <w:p w14:paraId="18C2E54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7E373B2" w14:textId="77777777" w:rsidR="00767AA7" w:rsidRPr="00F46120" w:rsidRDefault="00D46E4B">
            <w:pPr>
              <w:rPr>
                <w:color w:val="000000"/>
                <w:lang w:val="pl-PL"/>
              </w:rPr>
            </w:pPr>
            <w:r w:rsidRPr="00F46120">
              <w:rPr>
                <w:color w:val="000000"/>
                <w:lang w:val="pl-PL"/>
              </w:rPr>
              <w:t xml:space="preserve">Dane zagregowane w postaci elektronicznej; </w:t>
            </w:r>
          </w:p>
          <w:p w14:paraId="3BDA3A66" w14:textId="77777777" w:rsidR="00767AA7" w:rsidRPr="00F46120" w:rsidRDefault="00D46E4B">
            <w:pPr>
              <w:rPr>
                <w:color w:val="000000"/>
                <w:lang w:val="pl-PL"/>
              </w:rPr>
            </w:pPr>
            <w:r w:rsidRPr="00F46120">
              <w:rPr>
                <w:color w:val="000000"/>
                <w:lang w:val="pl-PL"/>
              </w:rPr>
              <w:t xml:space="preserve">zbiór danych; </w:t>
            </w:r>
          </w:p>
          <w:p w14:paraId="3DFF2083"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24CA36A" w14:textId="77777777">
              <w:trPr>
                <w:jc w:val="right"/>
              </w:trPr>
              <w:tc>
                <w:tcPr>
                  <w:tcW w:w="788" w:type="dxa"/>
                  <w:tcMar>
                    <w:top w:w="0" w:type="dxa"/>
                    <w:left w:w="0" w:type="dxa"/>
                    <w:bottom w:w="0" w:type="dxa"/>
                    <w:right w:w="0" w:type="dxa"/>
                  </w:tcMar>
                </w:tcPr>
                <w:bookmarkStart w:id="3431" w:name="__bookmark_3364"/>
                <w:bookmarkEnd w:id="3431"/>
                <w:p w14:paraId="7F8F2A09" w14:textId="77777777" w:rsidR="00273121" w:rsidRDefault="00D46E4B">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4125F4FF" w14:textId="77777777" w:rsidR="00273121" w:rsidRDefault="00273121">
            <w:pPr>
              <w:spacing w:line="1" w:lineRule="auto"/>
            </w:pPr>
          </w:p>
        </w:tc>
      </w:tr>
      <w:tr w:rsidR="00273121" w14:paraId="54F8B75D"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7BD6C59" w14:textId="77777777" w:rsidR="00273121" w:rsidRDefault="00D46E4B">
            <w:pPr>
              <w:rPr>
                <w:color w:val="000000"/>
              </w:rPr>
            </w:pPr>
            <w:bookmarkStart w:id="3432" w:name="lp.175.23"/>
            <w:bookmarkEnd w:id="3432"/>
            <w:r>
              <w:rPr>
                <w:color w:val="000000"/>
              </w:rPr>
              <w:t>2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8F268CD"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16AB4B7B"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4 – dane dotyczące świadczeniobiorców, świadczeń emerytalno-rentowych, zasiłków i jednorazowych odszkodowań powypadkowych, zasiłków i świadczeń przedemerytalnych, rent socjal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47B5A57"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4B459F56" w14:textId="77777777" w:rsidR="00273121" w:rsidRDefault="00D46E4B">
            <w:pPr>
              <w:rPr>
                <w:color w:val="000000"/>
              </w:rPr>
            </w:pPr>
            <w:r w:rsidRPr="00F46120">
              <w:rPr>
                <w:color w:val="000000"/>
                <w:lang w:val="pl-PL"/>
              </w:rPr>
              <w:t xml:space="preserve">Osoby pobierające świadczenia emerytalno-rentowe. Kwota świadczeń. Przeciętne świadczenie brutto. Zasiłki z ubezpieczenia społecznego. Jednorazowe odszkodowania powypadkowe. Zasiłki i świadczenia przedemerytalne. </w:t>
            </w:r>
            <w:r>
              <w:rPr>
                <w:color w:val="000000"/>
              </w:rPr>
              <w:t>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8FE7704" w14:textId="77777777" w:rsidR="00767AA7" w:rsidRPr="00F46120" w:rsidRDefault="00D46E4B">
            <w:pPr>
              <w:rPr>
                <w:color w:val="000000"/>
                <w:lang w:val="pl-PL"/>
              </w:rPr>
            </w:pPr>
            <w:r w:rsidRPr="00F46120">
              <w:rPr>
                <w:color w:val="000000"/>
                <w:lang w:val="pl-PL"/>
              </w:rPr>
              <w:t>Raz w miesiącu do 15. dnia po miesiącu za miesiąc, do 15. dnia po miesiącu za okres od początku roku do końca miesiąca i do 15 stycznia 2025 r. za grudzień 2024 r., do 15 stycznia 2025 r. za rok 2024;</w:t>
            </w:r>
          </w:p>
          <w:p w14:paraId="6528A6F2" w14:textId="77777777" w:rsidR="00767AA7" w:rsidRPr="00F46120" w:rsidRDefault="00767AA7">
            <w:pPr>
              <w:rPr>
                <w:color w:val="000000"/>
                <w:lang w:val="pl-PL"/>
              </w:rPr>
            </w:pPr>
          </w:p>
          <w:p w14:paraId="6399919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5733B7A" w14:textId="77777777" w:rsidR="00767AA7" w:rsidRPr="00F46120" w:rsidRDefault="00D46E4B">
            <w:pPr>
              <w:rPr>
                <w:color w:val="000000"/>
                <w:lang w:val="pl-PL"/>
              </w:rPr>
            </w:pPr>
            <w:r w:rsidRPr="00F46120">
              <w:rPr>
                <w:color w:val="000000"/>
                <w:lang w:val="pl-PL"/>
              </w:rPr>
              <w:t xml:space="preserve">Dane zagregowane w postaci elektronicznej; </w:t>
            </w:r>
          </w:p>
          <w:p w14:paraId="00BD8733" w14:textId="77777777" w:rsidR="00767AA7" w:rsidRPr="00F46120" w:rsidRDefault="00D46E4B">
            <w:pPr>
              <w:rPr>
                <w:color w:val="000000"/>
                <w:lang w:val="pl-PL"/>
              </w:rPr>
            </w:pPr>
            <w:r w:rsidRPr="00F46120">
              <w:rPr>
                <w:color w:val="000000"/>
                <w:lang w:val="pl-PL"/>
              </w:rPr>
              <w:t xml:space="preserve">zbiór danych; </w:t>
            </w:r>
          </w:p>
          <w:p w14:paraId="01F854C5"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D6E79EF" w14:textId="77777777">
              <w:trPr>
                <w:jc w:val="right"/>
              </w:trPr>
              <w:tc>
                <w:tcPr>
                  <w:tcW w:w="788" w:type="dxa"/>
                  <w:tcMar>
                    <w:top w:w="0" w:type="dxa"/>
                    <w:left w:w="0" w:type="dxa"/>
                    <w:bottom w:w="0" w:type="dxa"/>
                    <w:right w:w="0" w:type="dxa"/>
                  </w:tcMar>
                </w:tcPr>
                <w:bookmarkStart w:id="3433" w:name="__bookmark_3365"/>
                <w:bookmarkEnd w:id="3433"/>
                <w:p w14:paraId="2ED8C79C"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2248913E" w14:textId="77777777" w:rsidR="00273121" w:rsidRDefault="00273121">
            <w:pPr>
              <w:spacing w:line="1" w:lineRule="auto"/>
            </w:pPr>
          </w:p>
        </w:tc>
      </w:tr>
      <w:tr w:rsidR="00273121" w14:paraId="73BF129A"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49F3B55" w14:textId="77777777" w:rsidR="00273121" w:rsidRDefault="00D46E4B">
            <w:pPr>
              <w:rPr>
                <w:color w:val="000000"/>
              </w:rPr>
            </w:pPr>
            <w:bookmarkStart w:id="3434" w:name="lp.175.24"/>
            <w:bookmarkEnd w:id="3434"/>
            <w:r>
              <w:rPr>
                <w:color w:val="000000"/>
              </w:rPr>
              <w:t>24.</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BB40FD5"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55D0440E"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5 – dane dotyczące świadczeniobiorców i świadczeń emerytalno-rentowych dla kraju ogółem i województw</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1CFB995"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090F6392" w14:textId="77777777" w:rsidR="00273121" w:rsidRPr="00F46120" w:rsidRDefault="00D46E4B">
            <w:pPr>
              <w:rPr>
                <w:color w:val="000000"/>
                <w:lang w:val="pl-PL"/>
              </w:rPr>
            </w:pPr>
            <w:r w:rsidRPr="00F46120">
              <w:rPr>
                <w:color w:val="000000"/>
                <w:lang w:val="pl-PL"/>
              </w:rPr>
              <w:t>Osoby pobierające świadczenia emerytalno-rentowe. Kwota świadczeń. Przeciętne świadczenie brutt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2E6B94BB" w14:textId="77777777" w:rsidR="00767AA7" w:rsidRPr="00F46120" w:rsidRDefault="00D46E4B">
            <w:pPr>
              <w:rPr>
                <w:color w:val="000000"/>
                <w:lang w:val="pl-PL"/>
              </w:rPr>
            </w:pPr>
            <w:r w:rsidRPr="00F46120">
              <w:rPr>
                <w:color w:val="000000"/>
                <w:lang w:val="pl-PL"/>
              </w:rPr>
              <w:t>Raz w kwartale do 20 maja 2024 r. za I kwartał 2024 r., do 19 sierpnia 2024 r. za II kwartał 2024 r., do 19 sierpnia 2024 r. za I półrocze 2024 r., do 18 listopada 2024 r. za III kwartał 2024 r., do 18 listopada 2024 r. za trzy kwartały 2024 r., do 17 lutego 2025 r. za IV kwartał 2024 r., do 17 lutego 2025 r. za rok 2024;</w:t>
            </w:r>
          </w:p>
          <w:p w14:paraId="7035A8B7" w14:textId="77777777" w:rsidR="00767AA7" w:rsidRPr="00F46120" w:rsidRDefault="00767AA7">
            <w:pPr>
              <w:rPr>
                <w:color w:val="000000"/>
                <w:lang w:val="pl-PL"/>
              </w:rPr>
            </w:pPr>
          </w:p>
          <w:p w14:paraId="55966C1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6BC9E1F" w14:textId="77777777" w:rsidR="00767AA7" w:rsidRPr="00F46120" w:rsidRDefault="00D46E4B">
            <w:pPr>
              <w:rPr>
                <w:color w:val="000000"/>
                <w:lang w:val="pl-PL"/>
              </w:rPr>
            </w:pPr>
            <w:r w:rsidRPr="00F46120">
              <w:rPr>
                <w:color w:val="000000"/>
                <w:lang w:val="pl-PL"/>
              </w:rPr>
              <w:t xml:space="preserve">Dane zagregowane w postaci elektronicznej; </w:t>
            </w:r>
          </w:p>
          <w:p w14:paraId="0D0ACBDA" w14:textId="77777777" w:rsidR="00767AA7" w:rsidRPr="00F46120" w:rsidRDefault="00D46E4B">
            <w:pPr>
              <w:rPr>
                <w:color w:val="000000"/>
                <w:lang w:val="pl-PL"/>
              </w:rPr>
            </w:pPr>
            <w:r w:rsidRPr="00F46120">
              <w:rPr>
                <w:color w:val="000000"/>
                <w:lang w:val="pl-PL"/>
              </w:rPr>
              <w:t xml:space="preserve">zbiór danych; </w:t>
            </w:r>
          </w:p>
          <w:p w14:paraId="723B33B2"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F5870C6" w14:textId="77777777">
              <w:trPr>
                <w:jc w:val="right"/>
              </w:trPr>
              <w:tc>
                <w:tcPr>
                  <w:tcW w:w="788" w:type="dxa"/>
                  <w:tcMar>
                    <w:top w:w="0" w:type="dxa"/>
                    <w:left w:w="0" w:type="dxa"/>
                    <w:bottom w:w="0" w:type="dxa"/>
                    <w:right w:w="0" w:type="dxa"/>
                  </w:tcMar>
                </w:tcPr>
                <w:bookmarkStart w:id="3435" w:name="__bookmark_3366"/>
                <w:bookmarkEnd w:id="3435"/>
                <w:p w14:paraId="643B3B22"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0EEB4B93" w14:textId="77777777" w:rsidR="00273121" w:rsidRDefault="00273121">
            <w:pPr>
              <w:spacing w:line="1" w:lineRule="auto"/>
            </w:pPr>
          </w:p>
        </w:tc>
      </w:tr>
      <w:tr w:rsidR="00273121" w14:paraId="725C80E1"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43993BD" w14:textId="77777777" w:rsidR="00273121" w:rsidRDefault="00D46E4B">
            <w:pPr>
              <w:rPr>
                <w:color w:val="000000"/>
              </w:rPr>
            </w:pPr>
            <w:bookmarkStart w:id="3436" w:name="lp.175.25"/>
            <w:bookmarkEnd w:id="3436"/>
            <w:r>
              <w:rPr>
                <w:color w:val="000000"/>
              </w:rPr>
              <w:t>25.</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FE55B74"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0CF247E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6 – dane dotyczące wypłat i przeciętnej wysokości zasiłków oraz świadczeń rehabilitacyjnych i jednorazowych odszkodowań powypadkow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5BD7628"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06AC56F" w14:textId="77777777" w:rsidR="00273121" w:rsidRDefault="00D46E4B">
            <w:pPr>
              <w:rPr>
                <w:color w:val="000000"/>
              </w:rPr>
            </w:pPr>
            <w:r w:rsidRPr="00F46120">
              <w:rPr>
                <w:color w:val="000000"/>
                <w:lang w:val="pl-PL"/>
              </w:rPr>
              <w:t xml:space="preserve">Kwota świadczeń. Przeciętne świadczenie brutto. Zasiłki z ubezpieczenia społecznego. Jednorazowe odszkodowania powypadkowe. </w:t>
            </w:r>
            <w:r>
              <w:rPr>
                <w:color w:val="000000"/>
              </w:rPr>
              <w:t>Zasiłki i świadczenia przedemerytalne. Renty socjaln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B24F230" w14:textId="77777777" w:rsidR="00767AA7" w:rsidRPr="00F46120" w:rsidRDefault="00D46E4B">
            <w:pPr>
              <w:rPr>
                <w:color w:val="000000"/>
                <w:lang w:val="pl-PL"/>
              </w:rPr>
            </w:pPr>
            <w:r w:rsidRPr="00F46120">
              <w:rPr>
                <w:color w:val="000000"/>
                <w:lang w:val="pl-PL"/>
              </w:rPr>
              <w:t>Raz w kwartale do 20 maja 2024 r. za I kwartał 2024 r., do 19 sierpnia 2024 r. za II kwartał 2024 r., do 19 sierpnia 2024 r. za I półrocze 2024 r., do 18 listopada 2024 r. za III kwartał 2024 r., do 18 listopada 2024 r. za trzy kwartały 2024 r., do 17 lutego 2025 r. za IV kwartał 2024 r., do 17 lutego 2025 r. za rok 2024;</w:t>
            </w:r>
          </w:p>
          <w:p w14:paraId="036C047E" w14:textId="77777777" w:rsidR="00767AA7" w:rsidRPr="00F46120" w:rsidRDefault="00767AA7">
            <w:pPr>
              <w:rPr>
                <w:color w:val="000000"/>
                <w:lang w:val="pl-PL"/>
              </w:rPr>
            </w:pPr>
          </w:p>
          <w:p w14:paraId="61F4FC5C"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E82442B" w14:textId="77777777" w:rsidR="00767AA7" w:rsidRPr="00F46120" w:rsidRDefault="00D46E4B">
            <w:pPr>
              <w:rPr>
                <w:color w:val="000000"/>
                <w:lang w:val="pl-PL"/>
              </w:rPr>
            </w:pPr>
            <w:r w:rsidRPr="00F46120">
              <w:rPr>
                <w:color w:val="000000"/>
                <w:lang w:val="pl-PL"/>
              </w:rPr>
              <w:t xml:space="preserve">Dane zagregowane w postaci elektronicznej; </w:t>
            </w:r>
          </w:p>
          <w:p w14:paraId="367DEAEE" w14:textId="77777777" w:rsidR="00767AA7" w:rsidRPr="00F46120" w:rsidRDefault="00D46E4B">
            <w:pPr>
              <w:rPr>
                <w:color w:val="000000"/>
                <w:lang w:val="pl-PL"/>
              </w:rPr>
            </w:pPr>
            <w:r w:rsidRPr="00F46120">
              <w:rPr>
                <w:color w:val="000000"/>
                <w:lang w:val="pl-PL"/>
              </w:rPr>
              <w:t xml:space="preserve">zbiór danych; </w:t>
            </w:r>
          </w:p>
          <w:p w14:paraId="17AA86F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4CB9158" w14:textId="77777777">
              <w:trPr>
                <w:jc w:val="right"/>
              </w:trPr>
              <w:tc>
                <w:tcPr>
                  <w:tcW w:w="788" w:type="dxa"/>
                  <w:tcMar>
                    <w:top w:w="0" w:type="dxa"/>
                    <w:left w:w="0" w:type="dxa"/>
                    <w:bottom w:w="0" w:type="dxa"/>
                    <w:right w:w="0" w:type="dxa"/>
                  </w:tcMar>
                </w:tcPr>
                <w:bookmarkStart w:id="3437" w:name="__bookmark_3367"/>
                <w:bookmarkEnd w:id="3437"/>
                <w:p w14:paraId="0408E87C"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7093D4ED" w14:textId="77777777" w:rsidR="00273121" w:rsidRDefault="00273121">
            <w:pPr>
              <w:spacing w:line="1" w:lineRule="auto"/>
            </w:pPr>
          </w:p>
        </w:tc>
      </w:tr>
      <w:tr w:rsidR="00273121" w14:paraId="67E3CAC3"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61C93072" w14:textId="77777777" w:rsidR="00273121" w:rsidRDefault="00D46E4B">
            <w:pPr>
              <w:rPr>
                <w:color w:val="000000"/>
              </w:rPr>
            </w:pPr>
            <w:bookmarkStart w:id="3438" w:name="lp.175.26"/>
            <w:bookmarkEnd w:id="3438"/>
            <w:r>
              <w:rPr>
                <w:color w:val="000000"/>
              </w:rPr>
              <w:t>26.</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E54773A"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096EE8E8"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7 – dane dotyczące struktury emerytów i rencistów pobierających świadczenia wypłacane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EE9B111" w14:textId="77777777" w:rsidR="00273121" w:rsidRDefault="00D46E4B">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63AE07F" w14:textId="77777777" w:rsidR="00273121" w:rsidRDefault="00D46E4B">
            <w:pPr>
              <w:rPr>
                <w:color w:val="000000"/>
              </w:rPr>
            </w:pPr>
            <w:r>
              <w:rPr>
                <w:color w:val="000000"/>
              </w:rPr>
              <w:t>Struktura emerytów i rencist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BC343C5" w14:textId="77777777" w:rsidR="00767AA7" w:rsidRPr="00F46120" w:rsidRDefault="00D46E4B">
            <w:pPr>
              <w:rPr>
                <w:color w:val="000000"/>
                <w:lang w:val="pl-PL"/>
              </w:rPr>
            </w:pPr>
            <w:r w:rsidRPr="00F46120">
              <w:rPr>
                <w:color w:val="000000"/>
                <w:lang w:val="pl-PL"/>
              </w:rPr>
              <w:t>Raz w roku do 31 lipca 2024 r. według stanu na 31 grudnia 2023 r.;</w:t>
            </w:r>
          </w:p>
          <w:p w14:paraId="0D0BE264" w14:textId="77777777" w:rsidR="00767AA7" w:rsidRPr="00F46120" w:rsidRDefault="00767AA7">
            <w:pPr>
              <w:rPr>
                <w:color w:val="000000"/>
                <w:lang w:val="pl-PL"/>
              </w:rPr>
            </w:pPr>
          </w:p>
          <w:p w14:paraId="1BF8D9B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4C41A17" w14:textId="77777777" w:rsidR="00767AA7" w:rsidRPr="00F46120" w:rsidRDefault="00D46E4B">
            <w:pPr>
              <w:rPr>
                <w:color w:val="000000"/>
                <w:lang w:val="pl-PL"/>
              </w:rPr>
            </w:pPr>
            <w:r w:rsidRPr="00F46120">
              <w:rPr>
                <w:color w:val="000000"/>
                <w:lang w:val="pl-PL"/>
              </w:rPr>
              <w:t xml:space="preserve">Dane zagregowane w postaci elektronicznej; </w:t>
            </w:r>
          </w:p>
          <w:p w14:paraId="6229C66F" w14:textId="77777777" w:rsidR="00767AA7" w:rsidRPr="00F46120" w:rsidRDefault="00D46E4B">
            <w:pPr>
              <w:rPr>
                <w:color w:val="000000"/>
                <w:lang w:val="pl-PL"/>
              </w:rPr>
            </w:pPr>
            <w:r w:rsidRPr="00F46120">
              <w:rPr>
                <w:color w:val="000000"/>
                <w:lang w:val="pl-PL"/>
              </w:rPr>
              <w:t xml:space="preserve">zbiór danych; </w:t>
            </w:r>
          </w:p>
          <w:p w14:paraId="77AE879B"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39578F4" w14:textId="77777777">
              <w:trPr>
                <w:jc w:val="right"/>
              </w:trPr>
              <w:tc>
                <w:tcPr>
                  <w:tcW w:w="788" w:type="dxa"/>
                  <w:tcMar>
                    <w:top w:w="0" w:type="dxa"/>
                    <w:left w:w="0" w:type="dxa"/>
                    <w:bottom w:w="0" w:type="dxa"/>
                    <w:right w:w="0" w:type="dxa"/>
                  </w:tcMar>
                </w:tcPr>
                <w:bookmarkStart w:id="3439" w:name="__bookmark_3368"/>
                <w:bookmarkEnd w:id="3439"/>
                <w:p w14:paraId="7D954C1A" w14:textId="77777777" w:rsidR="00273121" w:rsidRDefault="00D46E4B">
                  <w:pPr>
                    <w:jc w:val="right"/>
                    <w:rPr>
                      <w:rStyle w:val="Hipercze"/>
                    </w:rPr>
                  </w:pPr>
                  <w:r>
                    <w:rPr>
                      <w:rStyle w:val="Hipercze"/>
                    </w:rPr>
                    <w:fldChar w:fldCharType="begin"/>
                  </w:r>
                  <w:r>
                    <w:rPr>
                      <w:rStyle w:val="Hipercze"/>
                    </w:rPr>
                    <w:instrText xml:space="preserve"> HYPERLINK \l "badanie.1.24.03" \h </w:instrText>
                  </w:r>
                  <w:r>
                    <w:rPr>
                      <w:rStyle w:val="Hipercze"/>
                    </w:rPr>
                    <w:fldChar w:fldCharType="separate"/>
                  </w:r>
                  <w:r>
                    <w:rPr>
                      <w:rStyle w:val="Hipercze"/>
                    </w:rPr>
                    <w:t>1.24.03</w:t>
                  </w:r>
                  <w:r>
                    <w:rPr>
                      <w:rStyle w:val="Hipercze"/>
                    </w:rPr>
                    <w:fldChar w:fldCharType="end"/>
                  </w:r>
                </w:p>
              </w:tc>
            </w:tr>
          </w:tbl>
          <w:p w14:paraId="784E1E0D" w14:textId="77777777" w:rsidR="00273121" w:rsidRDefault="00273121">
            <w:pPr>
              <w:spacing w:line="1" w:lineRule="auto"/>
            </w:pPr>
          </w:p>
        </w:tc>
      </w:tr>
      <w:tr w:rsidR="00273121" w:rsidRPr="00F46120" w14:paraId="2D65B16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28E6865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EBD6A5D"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A63DB0" w14:textId="77777777" w:rsidR="00273121" w:rsidRDefault="00D46E4B">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0B9962D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6721DD7" w14:textId="77777777" w:rsidR="00767AA7" w:rsidRPr="00F46120" w:rsidRDefault="00D46E4B">
            <w:pPr>
              <w:rPr>
                <w:color w:val="000000"/>
                <w:lang w:val="pl-PL"/>
              </w:rPr>
            </w:pPr>
            <w:r w:rsidRPr="00F46120">
              <w:rPr>
                <w:color w:val="000000"/>
                <w:lang w:val="pl-PL"/>
              </w:rPr>
              <w:t>Raz w roku do 31 lipca 2024 r. według stanu na 31 marca 2024 r.;</w:t>
            </w:r>
          </w:p>
          <w:p w14:paraId="32EF7003" w14:textId="77777777" w:rsidR="00767AA7" w:rsidRPr="00F46120" w:rsidRDefault="00767AA7">
            <w:pPr>
              <w:rPr>
                <w:color w:val="000000"/>
                <w:lang w:val="pl-PL"/>
              </w:rPr>
            </w:pPr>
          </w:p>
          <w:p w14:paraId="26A8F1B1"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A4CDB88" w14:textId="77777777" w:rsidR="00767AA7" w:rsidRPr="00F46120" w:rsidRDefault="00D46E4B">
            <w:pPr>
              <w:rPr>
                <w:color w:val="000000"/>
                <w:lang w:val="pl-PL"/>
              </w:rPr>
            </w:pPr>
            <w:r w:rsidRPr="00F46120">
              <w:rPr>
                <w:color w:val="000000"/>
                <w:lang w:val="pl-PL"/>
              </w:rPr>
              <w:t xml:space="preserve">Dane zagregowane w postaci elektronicznej; </w:t>
            </w:r>
          </w:p>
          <w:p w14:paraId="318ECE25" w14:textId="77777777" w:rsidR="00767AA7" w:rsidRPr="00F46120" w:rsidRDefault="00D46E4B">
            <w:pPr>
              <w:rPr>
                <w:color w:val="000000"/>
                <w:lang w:val="pl-PL"/>
              </w:rPr>
            </w:pPr>
            <w:r w:rsidRPr="00F46120">
              <w:rPr>
                <w:color w:val="000000"/>
                <w:lang w:val="pl-PL"/>
              </w:rPr>
              <w:t xml:space="preserve">zbiór danych; </w:t>
            </w:r>
          </w:p>
          <w:p w14:paraId="4E871DD5"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30905DA8" w14:textId="77777777" w:rsidR="00273121" w:rsidRPr="00F46120" w:rsidRDefault="00273121">
            <w:pPr>
              <w:spacing w:line="1" w:lineRule="auto"/>
              <w:rPr>
                <w:lang w:val="pl-PL"/>
              </w:rPr>
            </w:pPr>
          </w:p>
        </w:tc>
      </w:tr>
      <w:tr w:rsidR="00273121" w14:paraId="039C7D1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31528452" w14:textId="77777777" w:rsidR="00273121" w:rsidRDefault="00D46E4B">
            <w:pPr>
              <w:rPr>
                <w:color w:val="000000"/>
              </w:rPr>
            </w:pPr>
            <w:bookmarkStart w:id="3440" w:name="lp.175.27"/>
            <w:bookmarkEnd w:id="3440"/>
            <w:r>
              <w:rPr>
                <w:color w:val="000000"/>
              </w:rPr>
              <w:t>2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45AB0C77"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4E0A006E"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8 – dane dotyczące osób fizycznych pobierających świadczenia emerytalno-rentow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0BF5593"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742CB88" w14:textId="77777777" w:rsidR="00273121" w:rsidRDefault="00D46E4B">
            <w:pPr>
              <w:rPr>
                <w:color w:val="000000"/>
              </w:rPr>
            </w:pPr>
            <w:r w:rsidRPr="00F46120">
              <w:rPr>
                <w:color w:val="000000"/>
                <w:lang w:val="pl-PL"/>
              </w:rPr>
              <w:t xml:space="preserve">Adres do korespondencji. Adres zameldowania. Adres zamieszkania. Data urodzenia. Data wydania orzeczenia o niezdolności do pracy. Rodzaj dodatku do świadczeń emerytalno-rentowych (lista kodowa). Wartość dodatku do świadczenia emerytalno-rentowego w złotych. Drugie imię. Imię. Nazwisko. Miejsce zamieszkania. Niezdolność do pracy. Osoby uprawnione do renty rodzinnej. PESEL. Wartość głównego świadczenia emerytalno-rentowego w złotych. Rodzaj świadczenia emerytalno-rentowego głównego. Wartość świadczenia emerytalno-rentowego w zbiegu w złotych. Rodzaj świadczenia emerytalno-rentowego w zbiegu (lista kodowa). </w:t>
            </w:r>
            <w:r>
              <w:rPr>
                <w:color w:val="000000"/>
              </w:rPr>
              <w:t>Świadczenie emerytalno-rentowe zawieszone. Zmniejszenie świadczenia emerytalno-rentow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887063C" w14:textId="77777777" w:rsidR="00767AA7" w:rsidRPr="00F46120" w:rsidRDefault="00D46E4B">
            <w:pPr>
              <w:rPr>
                <w:color w:val="000000"/>
                <w:lang w:val="pl-PL"/>
              </w:rPr>
            </w:pPr>
            <w:r w:rsidRPr="00F46120">
              <w:rPr>
                <w:color w:val="000000"/>
                <w:lang w:val="pl-PL"/>
              </w:rPr>
              <w:t>Raz w roku do 22 kwietnia 2025 r. za grudzień 2024 r.;</w:t>
            </w:r>
          </w:p>
          <w:p w14:paraId="4F06FFF1" w14:textId="77777777" w:rsidR="00767AA7" w:rsidRPr="00F46120" w:rsidRDefault="00767AA7">
            <w:pPr>
              <w:rPr>
                <w:color w:val="000000"/>
                <w:lang w:val="pl-PL"/>
              </w:rPr>
            </w:pPr>
          </w:p>
          <w:p w14:paraId="5A9599B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836E12A" w14:textId="77777777" w:rsidR="00767AA7" w:rsidRPr="00F46120" w:rsidRDefault="00D46E4B">
            <w:pPr>
              <w:rPr>
                <w:color w:val="000000"/>
                <w:lang w:val="pl-PL"/>
              </w:rPr>
            </w:pPr>
            <w:r w:rsidRPr="00F46120">
              <w:rPr>
                <w:color w:val="000000"/>
                <w:lang w:val="pl-PL"/>
              </w:rPr>
              <w:t xml:space="preserve">Dane jednostkowe w postaci elektronicznej; </w:t>
            </w:r>
          </w:p>
          <w:p w14:paraId="2C68E060" w14:textId="77777777" w:rsidR="00767AA7" w:rsidRPr="00F46120" w:rsidRDefault="00D46E4B">
            <w:pPr>
              <w:rPr>
                <w:color w:val="000000"/>
                <w:lang w:val="pl-PL"/>
              </w:rPr>
            </w:pPr>
            <w:r w:rsidRPr="00F46120">
              <w:rPr>
                <w:color w:val="000000"/>
                <w:lang w:val="pl-PL"/>
              </w:rPr>
              <w:t xml:space="preserve">zbiór danych; </w:t>
            </w:r>
          </w:p>
          <w:p w14:paraId="4E748DB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F9CF96C" w14:textId="77777777">
              <w:trPr>
                <w:jc w:val="right"/>
              </w:trPr>
              <w:tc>
                <w:tcPr>
                  <w:tcW w:w="788" w:type="dxa"/>
                  <w:tcMar>
                    <w:top w:w="0" w:type="dxa"/>
                    <w:left w:w="0" w:type="dxa"/>
                    <w:bottom w:w="0" w:type="dxa"/>
                    <w:right w:w="0" w:type="dxa"/>
                  </w:tcMar>
                </w:tcPr>
                <w:bookmarkStart w:id="3441" w:name="__bookmark_3369"/>
                <w:bookmarkEnd w:id="3441"/>
                <w:p w14:paraId="686E0404" w14:textId="77777777" w:rsidR="00273121" w:rsidRDefault="00D46E4B">
                  <w:pPr>
                    <w:jc w:val="right"/>
                    <w:rPr>
                      <w:rStyle w:val="Hipercze"/>
                    </w:rPr>
                  </w:pPr>
                  <w:r>
                    <w:rPr>
                      <w:rStyle w:val="Hipercze"/>
                    </w:rPr>
                    <w:fldChar w:fldCharType="begin"/>
                  </w:r>
                  <w:r>
                    <w:rPr>
                      <w:rStyle w:val="Hipercze"/>
                    </w:rPr>
                    <w:instrText xml:space="preserve"> HYPERLINK \l "badanie.1.21.10" \h </w:instrText>
                  </w:r>
                  <w:r>
                    <w:rPr>
                      <w:rStyle w:val="Hipercze"/>
                    </w:rPr>
                    <w:fldChar w:fldCharType="separate"/>
                  </w:r>
                  <w:r>
                    <w:rPr>
                      <w:rStyle w:val="Hipercze"/>
                    </w:rPr>
                    <w:t>1.21.10,</w:t>
                  </w:r>
                  <w:r>
                    <w:rPr>
                      <w:rStyle w:val="Hipercze"/>
                    </w:rPr>
                    <w:fldChar w:fldCharType="end"/>
                  </w:r>
                </w:p>
              </w:tc>
            </w:tr>
            <w:tr w:rsidR="00273121" w14:paraId="054D9F4E" w14:textId="77777777">
              <w:trPr>
                <w:jc w:val="right"/>
              </w:trPr>
              <w:tc>
                <w:tcPr>
                  <w:tcW w:w="788" w:type="dxa"/>
                  <w:tcMar>
                    <w:top w:w="0" w:type="dxa"/>
                    <w:left w:w="0" w:type="dxa"/>
                    <w:bottom w:w="0" w:type="dxa"/>
                    <w:right w:w="0" w:type="dxa"/>
                  </w:tcMar>
                </w:tcPr>
                <w:p w14:paraId="24199AA0" w14:textId="77777777" w:rsidR="00273121" w:rsidRDefault="00464A62">
                  <w:pPr>
                    <w:jc w:val="right"/>
                    <w:rPr>
                      <w:rStyle w:val="Hipercze"/>
                    </w:rPr>
                  </w:pPr>
                  <w:hyperlink w:anchor="badanie.1.25.11">
                    <w:r w:rsidR="00D46E4B">
                      <w:rPr>
                        <w:rStyle w:val="Hipercze"/>
                      </w:rPr>
                      <w:t>1.25.11,</w:t>
                    </w:r>
                  </w:hyperlink>
                </w:p>
              </w:tc>
            </w:tr>
            <w:tr w:rsidR="00273121" w14:paraId="2B67E73A" w14:textId="77777777">
              <w:trPr>
                <w:jc w:val="right"/>
              </w:trPr>
              <w:tc>
                <w:tcPr>
                  <w:tcW w:w="788" w:type="dxa"/>
                  <w:tcMar>
                    <w:top w:w="0" w:type="dxa"/>
                    <w:left w:w="0" w:type="dxa"/>
                    <w:bottom w:w="0" w:type="dxa"/>
                    <w:right w:w="0" w:type="dxa"/>
                  </w:tcMar>
                </w:tcPr>
                <w:p w14:paraId="0DE52923" w14:textId="77777777" w:rsidR="00273121" w:rsidRDefault="00464A62">
                  <w:pPr>
                    <w:jc w:val="right"/>
                    <w:rPr>
                      <w:rStyle w:val="Hipercze"/>
                    </w:rPr>
                  </w:pPr>
                  <w:hyperlink w:anchor="badanie.1.25.27">
                    <w:r w:rsidR="00D46E4B">
                      <w:rPr>
                        <w:rStyle w:val="Hipercze"/>
                      </w:rPr>
                      <w:t>1.25.27,</w:t>
                    </w:r>
                  </w:hyperlink>
                </w:p>
              </w:tc>
            </w:tr>
            <w:tr w:rsidR="00273121" w14:paraId="45A733F3" w14:textId="77777777">
              <w:trPr>
                <w:jc w:val="right"/>
              </w:trPr>
              <w:tc>
                <w:tcPr>
                  <w:tcW w:w="788" w:type="dxa"/>
                  <w:tcMar>
                    <w:top w:w="0" w:type="dxa"/>
                    <w:left w:w="0" w:type="dxa"/>
                    <w:bottom w:w="0" w:type="dxa"/>
                    <w:right w:w="0" w:type="dxa"/>
                  </w:tcMar>
                </w:tcPr>
                <w:p w14:paraId="4C1E68CC" w14:textId="77777777" w:rsidR="00273121" w:rsidRDefault="00464A62">
                  <w:pPr>
                    <w:jc w:val="right"/>
                    <w:rPr>
                      <w:rStyle w:val="Hipercze"/>
                    </w:rPr>
                  </w:pPr>
                  <w:hyperlink w:anchor="badanie.1.29.21">
                    <w:r w:rsidR="00D46E4B">
                      <w:rPr>
                        <w:rStyle w:val="Hipercze"/>
                      </w:rPr>
                      <w:t>1.29.21,</w:t>
                    </w:r>
                  </w:hyperlink>
                </w:p>
              </w:tc>
            </w:tr>
            <w:tr w:rsidR="00273121" w14:paraId="78C3BDAA" w14:textId="77777777">
              <w:trPr>
                <w:jc w:val="right"/>
              </w:trPr>
              <w:tc>
                <w:tcPr>
                  <w:tcW w:w="788" w:type="dxa"/>
                  <w:tcMar>
                    <w:top w:w="0" w:type="dxa"/>
                    <w:left w:w="0" w:type="dxa"/>
                    <w:bottom w:w="0" w:type="dxa"/>
                    <w:right w:w="0" w:type="dxa"/>
                  </w:tcMar>
                </w:tcPr>
                <w:p w14:paraId="3A80C2F3" w14:textId="77777777" w:rsidR="00273121" w:rsidRDefault="00464A62">
                  <w:pPr>
                    <w:jc w:val="right"/>
                    <w:rPr>
                      <w:rStyle w:val="Hipercze"/>
                    </w:rPr>
                  </w:pPr>
                  <w:hyperlink w:anchor="badanie.1.80.02">
                    <w:r w:rsidR="00D46E4B">
                      <w:rPr>
                        <w:rStyle w:val="Hipercze"/>
                      </w:rPr>
                      <w:t>1.80.02</w:t>
                    </w:r>
                  </w:hyperlink>
                </w:p>
              </w:tc>
            </w:tr>
          </w:tbl>
          <w:p w14:paraId="0850175A" w14:textId="77777777" w:rsidR="00273121" w:rsidRDefault="00273121">
            <w:pPr>
              <w:spacing w:line="1" w:lineRule="auto"/>
            </w:pPr>
          </w:p>
        </w:tc>
      </w:tr>
      <w:tr w:rsidR="00273121" w14:paraId="579483EF"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257780F9" w14:textId="77777777" w:rsidR="00273121" w:rsidRDefault="00D46E4B">
            <w:pPr>
              <w:rPr>
                <w:color w:val="000000"/>
              </w:rPr>
            </w:pPr>
            <w:bookmarkStart w:id="3442" w:name="lp.175.28"/>
            <w:bookmarkEnd w:id="3442"/>
            <w:r>
              <w:rPr>
                <w:color w:val="000000"/>
              </w:rPr>
              <w:t>28.</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49B8AF9"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0E2F6D58"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09 – dane dotyczące wypłat emerytur, rent, świadczeń rehabilitacyjnych, odszkodowań powypadkowych, zasiłków z ubezpieczeń społecznych oraz innych świadczeń wypłacanych przez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4C827840" w14:textId="77777777" w:rsidR="00273121" w:rsidRDefault="00D46E4B">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4BFA54" w14:textId="77777777" w:rsidR="00273121" w:rsidRDefault="00D46E4B">
            <w:pPr>
              <w:rPr>
                <w:color w:val="000000"/>
              </w:rPr>
            </w:pPr>
            <w:r w:rsidRPr="00F46120">
              <w:rPr>
                <w:color w:val="000000"/>
                <w:lang w:val="pl-PL"/>
              </w:rPr>
              <w:t xml:space="preserve">Świadczenia emerytalno-rentowe. Świadczenia pozaubezpieczeniowe. </w:t>
            </w:r>
            <w:r>
              <w:rPr>
                <w:color w:val="000000"/>
              </w:rPr>
              <w:t>Zasiłki z ubezpieczenia społecznego</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CF4281" w14:textId="77777777" w:rsidR="00767AA7" w:rsidRPr="00F46120" w:rsidRDefault="00D46E4B">
            <w:pPr>
              <w:rPr>
                <w:color w:val="000000"/>
                <w:lang w:val="pl-PL"/>
              </w:rPr>
            </w:pPr>
            <w:r w:rsidRPr="00F46120">
              <w:rPr>
                <w:color w:val="000000"/>
                <w:lang w:val="pl-PL"/>
              </w:rPr>
              <w:t>Raz w roku do 31 października 2024 r. za rok 2023;</w:t>
            </w:r>
          </w:p>
          <w:p w14:paraId="77372E78" w14:textId="77777777" w:rsidR="00767AA7" w:rsidRPr="00F46120" w:rsidRDefault="00767AA7">
            <w:pPr>
              <w:rPr>
                <w:color w:val="000000"/>
                <w:lang w:val="pl-PL"/>
              </w:rPr>
            </w:pPr>
          </w:p>
          <w:p w14:paraId="1AFEA91B"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6AA3FDC" w14:textId="77777777" w:rsidR="00767AA7" w:rsidRPr="00F46120" w:rsidRDefault="00D46E4B">
            <w:pPr>
              <w:rPr>
                <w:color w:val="000000"/>
                <w:lang w:val="pl-PL"/>
              </w:rPr>
            </w:pPr>
            <w:r w:rsidRPr="00F46120">
              <w:rPr>
                <w:color w:val="000000"/>
                <w:lang w:val="pl-PL"/>
              </w:rPr>
              <w:t xml:space="preserve">Dane zagregowane w postaci elektronicznej; </w:t>
            </w:r>
          </w:p>
          <w:p w14:paraId="3C60A69A" w14:textId="77777777" w:rsidR="00767AA7" w:rsidRPr="00F46120" w:rsidRDefault="00D46E4B">
            <w:pPr>
              <w:rPr>
                <w:color w:val="000000"/>
                <w:lang w:val="pl-PL"/>
              </w:rPr>
            </w:pPr>
            <w:r w:rsidRPr="00F46120">
              <w:rPr>
                <w:color w:val="000000"/>
                <w:lang w:val="pl-PL"/>
              </w:rPr>
              <w:t xml:space="preserve">zbiór danych; </w:t>
            </w:r>
          </w:p>
          <w:p w14:paraId="62E426F4"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2AAE516" w14:textId="77777777">
              <w:trPr>
                <w:jc w:val="right"/>
              </w:trPr>
              <w:tc>
                <w:tcPr>
                  <w:tcW w:w="788" w:type="dxa"/>
                  <w:tcMar>
                    <w:top w:w="0" w:type="dxa"/>
                    <w:left w:w="0" w:type="dxa"/>
                    <w:bottom w:w="0" w:type="dxa"/>
                    <w:right w:w="0" w:type="dxa"/>
                  </w:tcMar>
                </w:tcPr>
                <w:bookmarkStart w:id="3443" w:name="__bookmark_3370"/>
                <w:bookmarkEnd w:id="3443"/>
                <w:p w14:paraId="65B743A4"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33AD1C37" w14:textId="77777777">
              <w:trPr>
                <w:jc w:val="right"/>
              </w:trPr>
              <w:tc>
                <w:tcPr>
                  <w:tcW w:w="788" w:type="dxa"/>
                  <w:tcMar>
                    <w:top w:w="0" w:type="dxa"/>
                    <w:left w:w="0" w:type="dxa"/>
                    <w:bottom w:w="0" w:type="dxa"/>
                    <w:right w:w="0" w:type="dxa"/>
                  </w:tcMar>
                </w:tcPr>
                <w:p w14:paraId="31235628" w14:textId="77777777" w:rsidR="00273121" w:rsidRDefault="00464A62">
                  <w:pPr>
                    <w:jc w:val="right"/>
                    <w:rPr>
                      <w:rStyle w:val="Hipercze"/>
                    </w:rPr>
                  </w:pPr>
                  <w:hyperlink w:anchor="badanie.1.67.07">
                    <w:r w:rsidR="00D46E4B">
                      <w:rPr>
                        <w:rStyle w:val="Hipercze"/>
                      </w:rPr>
                      <w:t>1.67.07</w:t>
                    </w:r>
                  </w:hyperlink>
                </w:p>
              </w:tc>
            </w:tr>
          </w:tbl>
          <w:p w14:paraId="13204219" w14:textId="77777777" w:rsidR="00273121" w:rsidRDefault="00273121">
            <w:pPr>
              <w:spacing w:line="1" w:lineRule="auto"/>
            </w:pPr>
          </w:p>
        </w:tc>
      </w:tr>
      <w:tr w:rsidR="00273121" w:rsidRPr="00F46120" w14:paraId="526B810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7796534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5D056A09"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33C1D1BB" w14:textId="77777777" w:rsidR="00273121" w:rsidRDefault="00D46E4B">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2D97D371"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4976E18" w14:textId="77777777" w:rsidR="00767AA7" w:rsidRPr="00F46120" w:rsidRDefault="00D46E4B">
            <w:pPr>
              <w:rPr>
                <w:color w:val="000000"/>
                <w:lang w:val="pl-PL"/>
              </w:rPr>
            </w:pPr>
            <w:r w:rsidRPr="00F46120">
              <w:rPr>
                <w:color w:val="000000"/>
                <w:lang w:val="pl-PL"/>
              </w:rPr>
              <w:t>Raz w roku do 31 października 2025 r. za rok 2024;</w:t>
            </w:r>
          </w:p>
          <w:p w14:paraId="3067529B" w14:textId="77777777" w:rsidR="00767AA7" w:rsidRPr="00F46120" w:rsidRDefault="00767AA7">
            <w:pPr>
              <w:rPr>
                <w:color w:val="000000"/>
                <w:lang w:val="pl-PL"/>
              </w:rPr>
            </w:pPr>
          </w:p>
          <w:p w14:paraId="06D8CD84"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46510630" w14:textId="77777777" w:rsidR="00767AA7" w:rsidRPr="00F46120" w:rsidRDefault="00D46E4B">
            <w:pPr>
              <w:rPr>
                <w:color w:val="000000"/>
                <w:lang w:val="pl-PL"/>
              </w:rPr>
            </w:pPr>
            <w:r w:rsidRPr="00F46120">
              <w:rPr>
                <w:color w:val="000000"/>
                <w:lang w:val="pl-PL"/>
              </w:rPr>
              <w:t xml:space="preserve">Dane zagregowane w postaci elektronicznej; </w:t>
            </w:r>
          </w:p>
          <w:p w14:paraId="2D6732FC" w14:textId="77777777" w:rsidR="00767AA7" w:rsidRPr="00F46120" w:rsidRDefault="00D46E4B">
            <w:pPr>
              <w:rPr>
                <w:color w:val="000000"/>
                <w:lang w:val="pl-PL"/>
              </w:rPr>
            </w:pPr>
            <w:r w:rsidRPr="00F46120">
              <w:rPr>
                <w:color w:val="000000"/>
                <w:lang w:val="pl-PL"/>
              </w:rPr>
              <w:t xml:space="preserve">zbiór danych; </w:t>
            </w:r>
          </w:p>
          <w:p w14:paraId="6B1BB553"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0831CE" w14:textId="77777777" w:rsidR="00273121" w:rsidRPr="00F46120" w:rsidRDefault="00273121">
            <w:pPr>
              <w:spacing w:line="1" w:lineRule="auto"/>
              <w:rPr>
                <w:lang w:val="pl-PL"/>
              </w:rPr>
            </w:pPr>
          </w:p>
        </w:tc>
      </w:tr>
      <w:tr w:rsidR="00273121" w14:paraId="52A6030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141D78B" w14:textId="77777777" w:rsidR="00273121" w:rsidRDefault="00D46E4B">
            <w:pPr>
              <w:rPr>
                <w:color w:val="000000"/>
              </w:rPr>
            </w:pPr>
            <w:bookmarkStart w:id="3444" w:name="lp.175.29"/>
            <w:bookmarkEnd w:id="3444"/>
            <w:r>
              <w:rPr>
                <w:color w:val="000000"/>
              </w:rPr>
              <w:t>29.</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5F6957C" w14:textId="77777777" w:rsidR="00767AA7" w:rsidRPr="00F46120" w:rsidRDefault="00D46E4B">
            <w:pPr>
              <w:rPr>
                <w:color w:val="000000"/>
                <w:lang w:val="pl-PL"/>
              </w:rPr>
            </w:pPr>
            <w:r w:rsidRPr="00F46120">
              <w:rPr>
                <w:color w:val="000000"/>
                <w:lang w:val="pl-PL"/>
              </w:rPr>
              <w:t>Kompleksowy System Informatyczny ZUS; System emerytalno-rentowy EMIR; System emerytalno-rentowy RENTIER;</w:t>
            </w:r>
          </w:p>
          <w:p w14:paraId="6FD19368"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EMIR_RENTIER 10 – dane dotyczące wydatków na ochronę zdrowi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610EE85"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29B5A54" w14:textId="77777777" w:rsidR="00273121" w:rsidRDefault="00D46E4B">
            <w:pPr>
              <w:rPr>
                <w:color w:val="000000"/>
              </w:rPr>
            </w:pPr>
            <w:r>
              <w:rPr>
                <w:color w:val="000000"/>
              </w:rPr>
              <w:t>Wydatki na ochronę zdrowia</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7CE52593" w14:textId="77777777" w:rsidR="00767AA7" w:rsidRPr="00F46120" w:rsidRDefault="00D46E4B">
            <w:pPr>
              <w:rPr>
                <w:color w:val="000000"/>
                <w:lang w:val="pl-PL"/>
              </w:rPr>
            </w:pPr>
            <w:r w:rsidRPr="00F46120">
              <w:rPr>
                <w:color w:val="000000"/>
                <w:lang w:val="pl-PL"/>
              </w:rPr>
              <w:t>Raz w roku do 27 lutego 2026 r. za rok 2024;</w:t>
            </w:r>
          </w:p>
          <w:p w14:paraId="7DDF692A" w14:textId="77777777" w:rsidR="00767AA7" w:rsidRPr="00F46120" w:rsidRDefault="00767AA7">
            <w:pPr>
              <w:rPr>
                <w:color w:val="000000"/>
                <w:lang w:val="pl-PL"/>
              </w:rPr>
            </w:pPr>
          </w:p>
          <w:p w14:paraId="7ED27EB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C53580A" w14:textId="77777777" w:rsidR="00767AA7" w:rsidRPr="00F46120" w:rsidRDefault="00D46E4B">
            <w:pPr>
              <w:rPr>
                <w:color w:val="000000"/>
                <w:lang w:val="pl-PL"/>
              </w:rPr>
            </w:pPr>
            <w:r w:rsidRPr="00F46120">
              <w:rPr>
                <w:color w:val="000000"/>
                <w:lang w:val="pl-PL"/>
              </w:rPr>
              <w:t xml:space="preserve">Dane zagregowane w postaci elektronicznej; </w:t>
            </w:r>
          </w:p>
          <w:p w14:paraId="54656EB1" w14:textId="77777777" w:rsidR="00767AA7" w:rsidRPr="00F46120" w:rsidRDefault="00D46E4B">
            <w:pPr>
              <w:rPr>
                <w:color w:val="000000"/>
                <w:lang w:val="pl-PL"/>
              </w:rPr>
            </w:pPr>
            <w:r w:rsidRPr="00F46120">
              <w:rPr>
                <w:color w:val="000000"/>
                <w:lang w:val="pl-PL"/>
              </w:rPr>
              <w:t xml:space="preserve">zbiór danych; </w:t>
            </w:r>
          </w:p>
          <w:p w14:paraId="52546E44"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B11F3EE" w14:textId="77777777">
              <w:trPr>
                <w:jc w:val="right"/>
              </w:trPr>
              <w:tc>
                <w:tcPr>
                  <w:tcW w:w="788" w:type="dxa"/>
                  <w:tcMar>
                    <w:top w:w="0" w:type="dxa"/>
                    <w:left w:w="0" w:type="dxa"/>
                    <w:bottom w:w="0" w:type="dxa"/>
                    <w:right w:w="0" w:type="dxa"/>
                  </w:tcMar>
                </w:tcPr>
                <w:bookmarkStart w:id="3445" w:name="__bookmark_3371"/>
                <w:bookmarkEnd w:id="3445"/>
                <w:p w14:paraId="0C170B1C" w14:textId="77777777" w:rsidR="00273121" w:rsidRDefault="00D46E4B">
                  <w:pPr>
                    <w:jc w:val="right"/>
                    <w:rPr>
                      <w:rStyle w:val="Hipercze"/>
                    </w:rPr>
                  </w:pPr>
                  <w:r>
                    <w:rPr>
                      <w:rStyle w:val="Hipercze"/>
                    </w:rPr>
                    <w:fldChar w:fldCharType="begin"/>
                  </w:r>
                  <w:r>
                    <w:rPr>
                      <w:rStyle w:val="Hipercze"/>
                    </w:rPr>
                    <w:instrText xml:space="preserve"> HYPERLINK \l "badanie.1.29.17" \h </w:instrText>
                  </w:r>
                  <w:r>
                    <w:rPr>
                      <w:rStyle w:val="Hipercze"/>
                    </w:rPr>
                    <w:fldChar w:fldCharType="separate"/>
                  </w:r>
                  <w:r>
                    <w:rPr>
                      <w:rStyle w:val="Hipercze"/>
                    </w:rPr>
                    <w:t>1.29.17</w:t>
                  </w:r>
                  <w:r>
                    <w:rPr>
                      <w:rStyle w:val="Hipercze"/>
                    </w:rPr>
                    <w:fldChar w:fldCharType="end"/>
                  </w:r>
                </w:p>
              </w:tc>
            </w:tr>
          </w:tbl>
          <w:p w14:paraId="2AC7EB98" w14:textId="77777777" w:rsidR="00273121" w:rsidRDefault="00273121">
            <w:pPr>
              <w:spacing w:line="1" w:lineRule="auto"/>
            </w:pPr>
          </w:p>
        </w:tc>
      </w:tr>
      <w:tr w:rsidR="00273121" w14:paraId="3B58A19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5D00BF3" w14:textId="77777777" w:rsidR="00273121" w:rsidRDefault="00D46E4B">
            <w:pPr>
              <w:rPr>
                <w:color w:val="000000"/>
              </w:rPr>
            </w:pPr>
            <w:bookmarkStart w:id="3446" w:name="lp.175.30"/>
            <w:bookmarkEnd w:id="3446"/>
            <w:r>
              <w:rPr>
                <w:color w:val="000000"/>
              </w:rPr>
              <w:t>30.</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59673747" w14:textId="77777777" w:rsidR="00767AA7" w:rsidRPr="00F46120" w:rsidRDefault="00D46E4B">
            <w:pPr>
              <w:rPr>
                <w:color w:val="000000"/>
                <w:lang w:val="pl-PL"/>
              </w:rPr>
            </w:pPr>
            <w:r w:rsidRPr="00F46120">
              <w:rPr>
                <w:color w:val="000000"/>
                <w:lang w:val="pl-PL"/>
              </w:rPr>
              <w:t>Kompleksowy System Informatyczny ZUS; System finansowo-księgowy SAP ERP;</w:t>
            </w:r>
          </w:p>
          <w:p w14:paraId="67C07C00"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SAP ERP 01 – dane dotyczące ustawowych umorzeń należności, rezerw oraz odpisów aktualizujących FUS i FEP, wykonania planu finansowego dla FUS i FEP, rachunku zysków i strat oraz bilansu FRD i ZUS, przewidywanego wykonania planu finansowego dla ZUS, FUS, FEP i FRD, sprawozdań finansowych FUS, FEP, FRD 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E620AB4"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72417B25" w14:textId="77777777" w:rsidR="00273121" w:rsidRDefault="00D46E4B" w:rsidP="007667D2">
            <w:pPr>
              <w:rPr>
                <w:color w:val="000000"/>
              </w:rPr>
            </w:pPr>
            <w:r w:rsidRPr="00F46120">
              <w:rPr>
                <w:color w:val="000000"/>
                <w:lang w:val="pl-PL"/>
              </w:rPr>
              <w:t>Składki ubezpieczeniowe. Kwoty ustawowych umorzeń należności (wynikające z ustawy z dnia 13 października 1998 r. o systemie ubezpieczeń społecznych (Dz. U. z 202</w:t>
            </w:r>
            <w:r w:rsidR="007667D2">
              <w:rPr>
                <w:color w:val="000000"/>
                <w:lang w:val="pl-PL"/>
              </w:rPr>
              <w:t>2</w:t>
            </w:r>
            <w:r w:rsidRPr="00F46120">
              <w:rPr>
                <w:color w:val="000000"/>
                <w:lang w:val="pl-PL"/>
              </w:rPr>
              <w:t xml:space="preserve"> r. poz. </w:t>
            </w:r>
            <w:r w:rsidR="007667D2">
              <w:rPr>
                <w:color w:val="000000"/>
                <w:lang w:val="pl-PL"/>
              </w:rPr>
              <w:t>1009</w:t>
            </w:r>
            <w:r w:rsidRPr="00F46120">
              <w:rPr>
                <w:color w:val="000000"/>
                <w:lang w:val="pl-PL"/>
              </w:rPr>
              <w:t>, z późn. zm.)). Kwoty ustawowych umorzeń należności (wynikające z ustawy z dnia 13 października 1998 r. o syst</w:t>
            </w:r>
            <w:r w:rsidR="007667D2">
              <w:rPr>
                <w:color w:val="000000"/>
                <w:lang w:val="pl-PL"/>
              </w:rPr>
              <w:t>emie ubezpieczeń społecznych</w:t>
            </w:r>
            <w:r w:rsidRPr="00F46120">
              <w:rPr>
                <w:color w:val="000000"/>
                <w:lang w:val="pl-PL"/>
              </w:rPr>
              <w:t xml:space="preserve">) – składki i dodatkowe opłaty. Kwoty ustawowych umorzeń należności (wynikające z ustawy z dnia 13 października 1998 r. o systemie </w:t>
            </w:r>
            <w:r w:rsidR="00E9545F">
              <w:rPr>
                <w:color w:val="000000"/>
                <w:lang w:val="pl-PL"/>
              </w:rPr>
              <w:t>ubezpieczeń społecznych</w:t>
            </w:r>
            <w:r w:rsidRPr="00F46120">
              <w:rPr>
                <w:color w:val="000000"/>
                <w:lang w:val="pl-PL"/>
              </w:rPr>
              <w:t xml:space="preserve">) – koszty upomnienia. Kwoty ustawowych umorzeń należności (wynikające z ustawy z dnia 13 października 1998 r. o systemie </w:t>
            </w:r>
            <w:r w:rsidR="00E9545F">
              <w:rPr>
                <w:color w:val="000000"/>
                <w:lang w:val="pl-PL"/>
              </w:rPr>
              <w:t>ubezpieczeń społecznych</w:t>
            </w:r>
            <w:r w:rsidRPr="00F46120">
              <w:rPr>
                <w:color w:val="000000"/>
                <w:lang w:val="pl-PL"/>
              </w:rPr>
              <w:t xml:space="preserve">) – odsetki za zwłokę. Kwoty ustawowych umorzeń należności (wynikające z pozostałych ustaw) – składki i dodatkowe opłaty. Kwoty ustawowych umorzeń należności (wynikające z pozostałych ustaw) – koszty upomnienia. Rezerwy uwzględnione w przychodach FUS i FEP. Rezerwy uwzględnione w kosztach FUS i FEP. Odpisy aktualizujące wartość należności uwzględnione w przychodach FUS i FEP. Odpisy aktualizujące wartość należności uwzględnione w kosztach FUS i FEP. Wartość składek należnych OFE w danym roku i nieprzekazanych funduszom emerytalnym w danym roku. Wartość składek przekazanych OFE w danym roku, ale należnych w latach poprzednich. Przewidywane wykonanie planu finansowego dla ZUS, FUS, FEP i FRD. Sprawozdanie finansowe: FUS, FEP, FRD i ZUS – wersja opisowa. Odsetki od obligacji. Odsetki od lokat. Dywidendy i udziały w zyskach – RZiS. Zysk ze zbycia inwestycji oraz z aktualizacji wartości inwestycji. Koszty zarządzania środkami Funduszu. Strata ze zbycia inwestycji oraz z aktualizacji wartości inwestycji. </w:t>
            </w:r>
            <w:r>
              <w:rPr>
                <w:color w:val="000000"/>
              </w:rPr>
              <w:t>Obligacje skarbowe. Obligacje korporacyjne. Długoterminowe aktywa finans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51E3FE3" w14:textId="77777777" w:rsidR="00767AA7" w:rsidRPr="00F46120" w:rsidRDefault="00D46E4B">
            <w:pPr>
              <w:rPr>
                <w:color w:val="000000"/>
                <w:lang w:val="pl-PL"/>
              </w:rPr>
            </w:pPr>
            <w:r w:rsidRPr="00F46120">
              <w:rPr>
                <w:color w:val="000000"/>
                <w:lang w:val="pl-PL"/>
              </w:rPr>
              <w:t>2 razy w roku do 31 marca 2024 r. za rok 2023 – dane wstępne, do 17 lipca 2024 r. za rok 2023 – dane ostateczne;</w:t>
            </w:r>
          </w:p>
          <w:p w14:paraId="0485D4A4" w14:textId="77777777" w:rsidR="00767AA7" w:rsidRPr="00F46120" w:rsidRDefault="00767AA7">
            <w:pPr>
              <w:rPr>
                <w:color w:val="000000"/>
                <w:lang w:val="pl-PL"/>
              </w:rPr>
            </w:pPr>
          </w:p>
          <w:p w14:paraId="1D3B3DA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04B8A0E9" w14:textId="77777777" w:rsidR="00767AA7" w:rsidRPr="00F46120" w:rsidRDefault="00D46E4B">
            <w:pPr>
              <w:rPr>
                <w:color w:val="000000"/>
                <w:lang w:val="pl-PL"/>
              </w:rPr>
            </w:pPr>
            <w:r w:rsidRPr="00F46120">
              <w:rPr>
                <w:color w:val="000000"/>
                <w:lang w:val="pl-PL"/>
              </w:rPr>
              <w:t xml:space="preserve">Dane zagregowane w postaci elektronicznej; </w:t>
            </w:r>
          </w:p>
          <w:p w14:paraId="3A01C670" w14:textId="77777777" w:rsidR="00767AA7" w:rsidRPr="00F46120" w:rsidRDefault="00D46E4B">
            <w:pPr>
              <w:rPr>
                <w:color w:val="000000"/>
                <w:lang w:val="pl-PL"/>
              </w:rPr>
            </w:pPr>
            <w:r w:rsidRPr="00F46120">
              <w:rPr>
                <w:color w:val="000000"/>
                <w:lang w:val="pl-PL"/>
              </w:rPr>
              <w:t xml:space="preserve">zbiór danych; </w:t>
            </w:r>
          </w:p>
          <w:p w14:paraId="71268E93" w14:textId="77777777" w:rsidR="00273121" w:rsidRPr="00F46120" w:rsidRDefault="00D46E4B">
            <w:pPr>
              <w:rPr>
                <w:color w:val="000000"/>
                <w:lang w:val="pl-PL"/>
              </w:rPr>
            </w:pPr>
            <w:r w:rsidRPr="00F46120">
              <w:rPr>
                <w:color w:val="000000"/>
                <w:lang w:val="pl-PL"/>
              </w:rPr>
              <w:t>Główny Urząd Statystyczny, Ministerstwo Finansów</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6A61F0B6" w14:textId="77777777">
              <w:trPr>
                <w:jc w:val="right"/>
              </w:trPr>
              <w:tc>
                <w:tcPr>
                  <w:tcW w:w="788" w:type="dxa"/>
                  <w:tcMar>
                    <w:top w:w="0" w:type="dxa"/>
                    <w:left w:w="0" w:type="dxa"/>
                    <w:bottom w:w="0" w:type="dxa"/>
                    <w:right w:w="0" w:type="dxa"/>
                  </w:tcMar>
                </w:tcPr>
                <w:bookmarkStart w:id="3447" w:name="__bookmark_3372"/>
                <w:bookmarkEnd w:id="3447"/>
                <w:p w14:paraId="6F38A013" w14:textId="77777777" w:rsidR="00273121" w:rsidRDefault="00D46E4B">
                  <w:pPr>
                    <w:jc w:val="right"/>
                    <w:rPr>
                      <w:rStyle w:val="Hipercze"/>
                    </w:rPr>
                  </w:pPr>
                  <w:r>
                    <w:rPr>
                      <w:rStyle w:val="Hipercze"/>
                    </w:rPr>
                    <w:fldChar w:fldCharType="begin"/>
                  </w:r>
                  <w:r>
                    <w:rPr>
                      <w:rStyle w:val="Hipercze"/>
                    </w:rPr>
                    <w:instrText xml:space="preserve"> HYPERLINK \l "badanie.1.65.13" \h </w:instrText>
                  </w:r>
                  <w:r>
                    <w:rPr>
                      <w:rStyle w:val="Hipercze"/>
                    </w:rPr>
                    <w:fldChar w:fldCharType="separate"/>
                  </w:r>
                  <w:r>
                    <w:rPr>
                      <w:rStyle w:val="Hipercze"/>
                    </w:rPr>
                    <w:t>1.65.13,</w:t>
                  </w:r>
                  <w:r>
                    <w:rPr>
                      <w:rStyle w:val="Hipercze"/>
                    </w:rPr>
                    <w:fldChar w:fldCharType="end"/>
                  </w:r>
                </w:p>
              </w:tc>
            </w:tr>
            <w:tr w:rsidR="00273121" w14:paraId="55039E30" w14:textId="77777777">
              <w:trPr>
                <w:jc w:val="right"/>
              </w:trPr>
              <w:tc>
                <w:tcPr>
                  <w:tcW w:w="788" w:type="dxa"/>
                  <w:tcMar>
                    <w:top w:w="0" w:type="dxa"/>
                    <w:left w:w="0" w:type="dxa"/>
                    <w:bottom w:w="0" w:type="dxa"/>
                    <w:right w:w="0" w:type="dxa"/>
                  </w:tcMar>
                </w:tcPr>
                <w:p w14:paraId="4A5C610A" w14:textId="77777777" w:rsidR="00273121" w:rsidRDefault="00464A62">
                  <w:pPr>
                    <w:jc w:val="right"/>
                    <w:rPr>
                      <w:rStyle w:val="Hipercze"/>
                    </w:rPr>
                  </w:pPr>
                  <w:hyperlink w:anchor="badanie.1.65.19">
                    <w:r w:rsidR="00D46E4B">
                      <w:rPr>
                        <w:rStyle w:val="Hipercze"/>
                      </w:rPr>
                      <w:t>1.65.19</w:t>
                    </w:r>
                  </w:hyperlink>
                </w:p>
              </w:tc>
            </w:tr>
          </w:tbl>
          <w:p w14:paraId="06D88450" w14:textId="77777777" w:rsidR="00273121" w:rsidRDefault="00273121">
            <w:pPr>
              <w:spacing w:line="1" w:lineRule="auto"/>
            </w:pPr>
          </w:p>
        </w:tc>
      </w:tr>
      <w:tr w:rsidR="00273121" w14:paraId="53D8B1C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523CF8D9" w14:textId="77777777" w:rsidR="00273121" w:rsidRDefault="00D46E4B">
            <w:pPr>
              <w:rPr>
                <w:color w:val="000000"/>
              </w:rPr>
            </w:pPr>
            <w:bookmarkStart w:id="3448" w:name="lp.175.31"/>
            <w:bookmarkEnd w:id="3448"/>
            <w:r>
              <w:rPr>
                <w:color w:val="000000"/>
              </w:rPr>
              <w:t>3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08237D7E" w14:textId="77777777" w:rsidR="00767AA7" w:rsidRPr="00F46120" w:rsidRDefault="00D46E4B">
            <w:pPr>
              <w:rPr>
                <w:color w:val="000000"/>
                <w:lang w:val="pl-PL"/>
              </w:rPr>
            </w:pPr>
            <w:r w:rsidRPr="00F46120">
              <w:rPr>
                <w:color w:val="000000"/>
                <w:lang w:val="pl-PL"/>
              </w:rPr>
              <w:t>Kompleksowy System Informatyczny ZUS; System finansowo-księgowy SAP ERP;</w:t>
            </w:r>
          </w:p>
          <w:p w14:paraId="54920A6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KSI_SAP ERP 02 – dane dotyczące składek na Fundusz Gwarantowanych Świadczeń Pracowniczych, Fundusz Pracy, ubezpieczenie zdrowotne, ubezpieczenie społeczne</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1A559FA" w14:textId="77777777" w:rsidR="00273121" w:rsidRDefault="00D46E4B">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3F796F69" w14:textId="77777777" w:rsidR="00273121" w:rsidRPr="00F46120" w:rsidRDefault="00D46E4B">
            <w:pPr>
              <w:rPr>
                <w:color w:val="000000"/>
                <w:lang w:val="pl-PL"/>
              </w:rPr>
            </w:pPr>
            <w:r w:rsidRPr="00F46120">
              <w:rPr>
                <w:color w:val="000000"/>
                <w:lang w:val="pl-PL"/>
              </w:rPr>
              <w:t>Koszty działalności ZUS. Składki ubezpieczeniow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0B3F3B3" w14:textId="77777777" w:rsidR="00767AA7" w:rsidRPr="00F46120" w:rsidRDefault="00D46E4B">
            <w:pPr>
              <w:rPr>
                <w:color w:val="000000"/>
                <w:lang w:val="pl-PL"/>
              </w:rPr>
            </w:pPr>
            <w:r w:rsidRPr="00F46120">
              <w:rPr>
                <w:color w:val="000000"/>
                <w:lang w:val="pl-PL"/>
              </w:rPr>
              <w:t>2 razy w roku do 10 marca 2024 r. za rok 2023 – dane wstępne, do 15 lipca 2024 r. za rok 2023 – dane ostateczne;</w:t>
            </w:r>
          </w:p>
          <w:p w14:paraId="0298F631" w14:textId="77777777" w:rsidR="00767AA7" w:rsidRPr="00F46120" w:rsidRDefault="00767AA7">
            <w:pPr>
              <w:rPr>
                <w:color w:val="000000"/>
                <w:lang w:val="pl-PL"/>
              </w:rPr>
            </w:pPr>
          </w:p>
          <w:p w14:paraId="41297950"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F1FBECA" w14:textId="77777777" w:rsidR="00767AA7" w:rsidRPr="00F46120" w:rsidRDefault="00D46E4B">
            <w:pPr>
              <w:rPr>
                <w:color w:val="000000"/>
                <w:lang w:val="pl-PL"/>
              </w:rPr>
            </w:pPr>
            <w:r w:rsidRPr="00F46120">
              <w:rPr>
                <w:color w:val="000000"/>
                <w:lang w:val="pl-PL"/>
              </w:rPr>
              <w:t xml:space="preserve">Dane zagregowane w postaci elektronicznej; </w:t>
            </w:r>
          </w:p>
          <w:p w14:paraId="2FE73C3A" w14:textId="77777777" w:rsidR="00767AA7" w:rsidRPr="00F46120" w:rsidRDefault="00D46E4B">
            <w:pPr>
              <w:rPr>
                <w:color w:val="000000"/>
                <w:lang w:val="pl-PL"/>
              </w:rPr>
            </w:pPr>
            <w:r w:rsidRPr="00F46120">
              <w:rPr>
                <w:color w:val="000000"/>
                <w:lang w:val="pl-PL"/>
              </w:rPr>
              <w:t xml:space="preserve">zbiór danych; </w:t>
            </w:r>
          </w:p>
          <w:p w14:paraId="54FE45D3"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5D17FBF" w14:textId="77777777">
              <w:trPr>
                <w:jc w:val="right"/>
              </w:trPr>
              <w:tc>
                <w:tcPr>
                  <w:tcW w:w="788" w:type="dxa"/>
                  <w:tcMar>
                    <w:top w:w="0" w:type="dxa"/>
                    <w:left w:w="0" w:type="dxa"/>
                    <w:bottom w:w="0" w:type="dxa"/>
                    <w:right w:w="0" w:type="dxa"/>
                  </w:tcMar>
                </w:tcPr>
                <w:bookmarkStart w:id="3449" w:name="__bookmark_3373"/>
                <w:bookmarkEnd w:id="3449"/>
                <w:p w14:paraId="39C997CE"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r w:rsidR="00273121" w14:paraId="1B5131CB" w14:textId="77777777">
              <w:trPr>
                <w:jc w:val="right"/>
              </w:trPr>
              <w:tc>
                <w:tcPr>
                  <w:tcW w:w="788" w:type="dxa"/>
                  <w:tcMar>
                    <w:top w:w="0" w:type="dxa"/>
                    <w:left w:w="0" w:type="dxa"/>
                    <w:bottom w:w="0" w:type="dxa"/>
                    <w:right w:w="0" w:type="dxa"/>
                  </w:tcMar>
                </w:tcPr>
                <w:p w14:paraId="511E87EB" w14:textId="77777777" w:rsidR="00273121" w:rsidRDefault="00464A62">
                  <w:pPr>
                    <w:jc w:val="right"/>
                    <w:rPr>
                      <w:rStyle w:val="Hipercze"/>
                    </w:rPr>
                  </w:pPr>
                  <w:hyperlink w:anchor="badanie.1.65.20">
                    <w:r w:rsidR="00D46E4B">
                      <w:rPr>
                        <w:rStyle w:val="Hipercze"/>
                      </w:rPr>
                      <w:t>1.65.20</w:t>
                    </w:r>
                  </w:hyperlink>
                </w:p>
              </w:tc>
            </w:tr>
          </w:tbl>
          <w:p w14:paraId="14EFF00C" w14:textId="77777777" w:rsidR="00273121" w:rsidRDefault="00273121">
            <w:pPr>
              <w:spacing w:line="1" w:lineRule="auto"/>
            </w:pPr>
          </w:p>
        </w:tc>
      </w:tr>
      <w:tr w:rsidR="00273121" w:rsidRPr="00F46120" w14:paraId="39704730"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3B29330D"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6985B0E"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DEA000E" w14:textId="77777777" w:rsidR="00273121" w:rsidRDefault="00D46E4B">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510D600"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51EEB1B0" w14:textId="77777777" w:rsidR="00767AA7" w:rsidRPr="00F46120" w:rsidRDefault="00D46E4B">
            <w:pPr>
              <w:rPr>
                <w:color w:val="000000"/>
                <w:lang w:val="pl-PL"/>
              </w:rPr>
            </w:pPr>
            <w:r w:rsidRPr="00F46120">
              <w:rPr>
                <w:color w:val="000000"/>
                <w:lang w:val="pl-PL"/>
              </w:rPr>
              <w:t>Raz w kwartale do 7 czerwca 2024 r. za I kwartał 2024 r., do 23 sierpnia 2024 r. za I półrocze 2024 r., do 22 listopada 2024 r. za trzy kwartały 2024 r.;</w:t>
            </w:r>
          </w:p>
          <w:p w14:paraId="4D239829" w14:textId="77777777" w:rsidR="00767AA7" w:rsidRPr="00F46120" w:rsidRDefault="00767AA7">
            <w:pPr>
              <w:rPr>
                <w:color w:val="000000"/>
                <w:lang w:val="pl-PL"/>
              </w:rPr>
            </w:pPr>
          </w:p>
          <w:p w14:paraId="699133F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28340C2" w14:textId="77777777" w:rsidR="00767AA7" w:rsidRPr="00F46120" w:rsidRDefault="00D46E4B">
            <w:pPr>
              <w:rPr>
                <w:color w:val="000000"/>
                <w:lang w:val="pl-PL"/>
              </w:rPr>
            </w:pPr>
            <w:r w:rsidRPr="00F46120">
              <w:rPr>
                <w:color w:val="000000"/>
                <w:lang w:val="pl-PL"/>
              </w:rPr>
              <w:t xml:space="preserve">Dane zagregowane w postaci elektronicznej; </w:t>
            </w:r>
          </w:p>
          <w:p w14:paraId="00580488" w14:textId="77777777" w:rsidR="00767AA7" w:rsidRPr="00F46120" w:rsidRDefault="00D46E4B">
            <w:pPr>
              <w:rPr>
                <w:color w:val="000000"/>
                <w:lang w:val="pl-PL"/>
              </w:rPr>
            </w:pPr>
            <w:r w:rsidRPr="00F46120">
              <w:rPr>
                <w:color w:val="000000"/>
                <w:lang w:val="pl-PL"/>
              </w:rPr>
              <w:t xml:space="preserve">zbiór danych; </w:t>
            </w:r>
          </w:p>
          <w:p w14:paraId="4BB295C6"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D289887" w14:textId="77777777" w:rsidR="00273121" w:rsidRPr="00F46120" w:rsidRDefault="00273121">
            <w:pPr>
              <w:spacing w:line="1" w:lineRule="auto"/>
              <w:rPr>
                <w:lang w:val="pl-PL"/>
              </w:rPr>
            </w:pPr>
          </w:p>
        </w:tc>
      </w:tr>
      <w:tr w:rsidR="00273121" w14:paraId="1C63FC58"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367D59B" w14:textId="77777777" w:rsidR="00273121" w:rsidRDefault="00D46E4B">
            <w:pPr>
              <w:rPr>
                <w:color w:val="000000"/>
              </w:rPr>
            </w:pPr>
            <w:bookmarkStart w:id="3450" w:name="lp.175.32"/>
            <w:bookmarkEnd w:id="3450"/>
            <w:r>
              <w:rPr>
                <w:color w:val="000000"/>
              </w:rPr>
              <w:t>32.</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17A54A1" w14:textId="77777777" w:rsidR="00767AA7" w:rsidRPr="00F46120" w:rsidRDefault="00D46E4B">
            <w:pPr>
              <w:rPr>
                <w:color w:val="000000"/>
                <w:lang w:val="pl-PL"/>
              </w:rPr>
            </w:pPr>
            <w:r w:rsidRPr="00F46120">
              <w:rPr>
                <w:color w:val="000000"/>
                <w:lang w:val="pl-PL"/>
              </w:rPr>
              <w:t>Rejestr obsługi spraw unijnych;</w:t>
            </w:r>
          </w:p>
          <w:p w14:paraId="2D0D7C9B"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ROSU 01 – dane o osobach posiadających ważne zaświadczenie o ustawodawstwie dotyczącym zabezpieczenia społecznego, mającym zastosowanie do osoby uprawnionej</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9721129"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28093D58" w14:textId="77777777" w:rsidR="00273121" w:rsidRDefault="00D46E4B">
            <w:pPr>
              <w:rPr>
                <w:color w:val="000000"/>
              </w:rPr>
            </w:pPr>
            <w:r w:rsidRPr="00F46120">
              <w:rPr>
                <w:color w:val="000000"/>
                <w:lang w:val="pl-PL"/>
              </w:rPr>
              <w:t xml:space="preserve">Nazwisko. PESEL. Data urodzenia. Płeć. Obywatelstwo. Miejsce urodzenia. Kraj docelowy. Początek okresu rozliczeniowego. Koniec okresu rozliczeniowego. Status prawny. Rodzaj działalności. </w:t>
            </w:r>
            <w:r>
              <w:rPr>
                <w:color w:val="000000"/>
              </w:rPr>
              <w:t>Adres zamieszkania. Imię. Drugie imię</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831EBB" w14:textId="77777777" w:rsidR="00767AA7" w:rsidRPr="00F46120" w:rsidRDefault="00D46E4B">
            <w:pPr>
              <w:rPr>
                <w:color w:val="000000"/>
                <w:lang w:val="pl-PL"/>
              </w:rPr>
            </w:pPr>
            <w:r w:rsidRPr="00F46120">
              <w:rPr>
                <w:color w:val="000000"/>
                <w:lang w:val="pl-PL"/>
              </w:rPr>
              <w:t>Raz w roku do 28 lutego 2025 r. według stanu na 31 grudnia 2024 r.;</w:t>
            </w:r>
          </w:p>
          <w:p w14:paraId="123EA389" w14:textId="77777777" w:rsidR="00767AA7" w:rsidRPr="00F46120" w:rsidRDefault="00767AA7">
            <w:pPr>
              <w:rPr>
                <w:color w:val="000000"/>
                <w:lang w:val="pl-PL"/>
              </w:rPr>
            </w:pPr>
          </w:p>
          <w:p w14:paraId="081469B5"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1227FB4E" w14:textId="77777777" w:rsidR="00767AA7" w:rsidRPr="00F46120" w:rsidRDefault="00D46E4B">
            <w:pPr>
              <w:rPr>
                <w:color w:val="000000"/>
                <w:lang w:val="pl-PL"/>
              </w:rPr>
            </w:pPr>
            <w:r w:rsidRPr="00F46120">
              <w:rPr>
                <w:color w:val="000000"/>
                <w:lang w:val="pl-PL"/>
              </w:rPr>
              <w:t xml:space="preserve">Dane jednostkowe w postaci elektronicznej; </w:t>
            </w:r>
          </w:p>
          <w:p w14:paraId="22E09BCE" w14:textId="77777777" w:rsidR="00767AA7" w:rsidRPr="00F46120" w:rsidRDefault="00D46E4B">
            <w:pPr>
              <w:rPr>
                <w:color w:val="000000"/>
                <w:lang w:val="pl-PL"/>
              </w:rPr>
            </w:pPr>
            <w:r w:rsidRPr="00F46120">
              <w:rPr>
                <w:color w:val="000000"/>
                <w:lang w:val="pl-PL"/>
              </w:rPr>
              <w:t xml:space="preserve">zbiór danych; </w:t>
            </w:r>
          </w:p>
          <w:p w14:paraId="1DC5F7B8"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47831FF" w14:textId="77777777">
              <w:trPr>
                <w:jc w:val="right"/>
              </w:trPr>
              <w:tc>
                <w:tcPr>
                  <w:tcW w:w="788" w:type="dxa"/>
                  <w:tcMar>
                    <w:top w:w="0" w:type="dxa"/>
                    <w:left w:w="0" w:type="dxa"/>
                    <w:bottom w:w="0" w:type="dxa"/>
                    <w:right w:w="0" w:type="dxa"/>
                  </w:tcMar>
                </w:tcPr>
                <w:bookmarkStart w:id="3451" w:name="__bookmark_3374"/>
                <w:bookmarkEnd w:id="3451"/>
                <w:p w14:paraId="4EBD0511" w14:textId="77777777" w:rsidR="00273121" w:rsidRDefault="00D46E4B">
                  <w:pPr>
                    <w:jc w:val="right"/>
                    <w:rPr>
                      <w:rStyle w:val="Hipercze"/>
                    </w:rPr>
                  </w:pPr>
                  <w:r>
                    <w:rPr>
                      <w:rStyle w:val="Hipercze"/>
                    </w:rPr>
                    <w:fldChar w:fldCharType="begin"/>
                  </w:r>
                  <w:r>
                    <w:rPr>
                      <w:rStyle w:val="Hipercze"/>
                    </w:rPr>
                    <w:instrText xml:space="preserve"> HYPERLINK \l "badanie.1.21.14" \h </w:instrText>
                  </w:r>
                  <w:r>
                    <w:rPr>
                      <w:rStyle w:val="Hipercze"/>
                    </w:rPr>
                    <w:fldChar w:fldCharType="separate"/>
                  </w:r>
                  <w:r>
                    <w:rPr>
                      <w:rStyle w:val="Hipercze"/>
                    </w:rPr>
                    <w:t>1.21.14</w:t>
                  </w:r>
                  <w:r>
                    <w:rPr>
                      <w:rStyle w:val="Hipercze"/>
                    </w:rPr>
                    <w:fldChar w:fldCharType="end"/>
                  </w:r>
                </w:p>
              </w:tc>
            </w:tr>
          </w:tbl>
          <w:p w14:paraId="5222CECA" w14:textId="77777777" w:rsidR="00273121" w:rsidRDefault="00273121">
            <w:pPr>
              <w:spacing w:line="1" w:lineRule="auto"/>
            </w:pPr>
          </w:p>
        </w:tc>
      </w:tr>
      <w:tr w:rsidR="00273121" w14:paraId="6C28E80C"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42D47118" w14:textId="77777777" w:rsidR="00273121" w:rsidRDefault="00D46E4B">
            <w:pPr>
              <w:rPr>
                <w:color w:val="000000"/>
              </w:rPr>
            </w:pPr>
            <w:bookmarkStart w:id="3452" w:name="lp.175.33"/>
            <w:bookmarkEnd w:id="3452"/>
            <w:r>
              <w:rPr>
                <w:color w:val="000000"/>
              </w:rPr>
              <w:t>33.</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6B03773D" w14:textId="77777777" w:rsidR="00767AA7" w:rsidRPr="00F46120" w:rsidRDefault="00D46E4B">
            <w:pPr>
              <w:rPr>
                <w:color w:val="000000"/>
                <w:lang w:val="pl-PL"/>
              </w:rPr>
            </w:pPr>
            <w:r w:rsidRPr="00F46120">
              <w:rPr>
                <w:color w:val="000000"/>
                <w:lang w:val="pl-PL"/>
              </w:rPr>
              <w:t>System finansowo-księgowy SAP ERP;</w:t>
            </w:r>
          </w:p>
          <w:p w14:paraId="7F0250F9"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SAP ERP 01 – dane dotyczące Funduszu Rezerwy Demograficznej (rachunku wyników działalności i wybranych elementów bilansowych FRD), Zakładu Ubezpieczeń Społecznych (informacja o przychodach i koszta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16E95D5E"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1AF8AD6" w14:textId="77777777" w:rsidR="00273121" w:rsidRPr="00F46120" w:rsidRDefault="00D46E4B">
            <w:pPr>
              <w:rPr>
                <w:color w:val="000000"/>
                <w:lang w:val="pl-PL"/>
              </w:rPr>
            </w:pPr>
            <w:r w:rsidRPr="00F46120">
              <w:rPr>
                <w:color w:val="000000"/>
                <w:lang w:val="pl-PL"/>
              </w:rPr>
              <w:t>Odsetki od obligacji. Odsetki od lokat. Odpis dyskonta / amortyzacja premii. Zysk ze zbycia inwestycji oraz z aktualizacji wartości inwestycji. Inne przychody. Koszty ogółem. Koszty zarządzania środkami Funduszu. Strata ze zbycia inwestycji oraz z aktualizacji wartości inwestycji. Dywidendy i inne udziały w zyskach – Fundusz Rezerwy Demograficznej. Przychody ogółem – Fundusz Rezerwy Demograficznej. Przychody z zasadniczej działalności operacyjnej i zrównane z nimi – dotyczy Zakładu Ubezpieczeń Społecznych. Inne koszty Funduszu. Wynik działalności funduszu. Przychody finansowe ZUS. Koszty finansowe ZUS. Pozostałe przychody operacyjne – Zakład Ubezpieczeń Społecznych. Pozostałe koszty operacyjne – Zakład Ubezpieczeń Społecznych. Koszty z zasadniczej działalności operacyjnej (ZUS). Nadwyżka przychodów/kosztów z zasadniczej działalności operacyjnej – Zakład Ubezpieczeń Społecznych. Nadwyżka przychodów/kosztów z działalności operacyjnej – Zakład Ubezpieczeń Społecznych. Nadwyżka przychodów/kosztów netto – Zakład Ubezpieczeń Społeczn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66DE340" w14:textId="77777777" w:rsidR="00767AA7" w:rsidRPr="00F46120" w:rsidRDefault="00D46E4B">
            <w:pPr>
              <w:rPr>
                <w:color w:val="000000"/>
                <w:lang w:val="pl-PL"/>
              </w:rPr>
            </w:pPr>
            <w:r w:rsidRPr="00F46120">
              <w:rPr>
                <w:color w:val="000000"/>
                <w:lang w:val="pl-PL"/>
              </w:rPr>
              <w:t>Raz w miesiącu do 25. dnia po miesiącu za okres od początku roku do końca miesiąca i do 24 stycznia 2025 r. za rok 2024;</w:t>
            </w:r>
          </w:p>
          <w:p w14:paraId="10B3C7E0" w14:textId="77777777" w:rsidR="00767AA7" w:rsidRPr="00F46120" w:rsidRDefault="00767AA7">
            <w:pPr>
              <w:rPr>
                <w:color w:val="000000"/>
                <w:lang w:val="pl-PL"/>
              </w:rPr>
            </w:pPr>
          </w:p>
          <w:p w14:paraId="5C0783A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751E4F3" w14:textId="77777777" w:rsidR="00767AA7" w:rsidRPr="00F46120" w:rsidRDefault="00D46E4B">
            <w:pPr>
              <w:rPr>
                <w:color w:val="000000"/>
                <w:lang w:val="pl-PL"/>
              </w:rPr>
            </w:pPr>
            <w:r w:rsidRPr="00F46120">
              <w:rPr>
                <w:color w:val="000000"/>
                <w:lang w:val="pl-PL"/>
              </w:rPr>
              <w:t xml:space="preserve">Dane jednostkowe w postaci elektronicznej; </w:t>
            </w:r>
          </w:p>
          <w:p w14:paraId="0BC904DD" w14:textId="77777777" w:rsidR="00767AA7" w:rsidRPr="00F46120" w:rsidRDefault="00D46E4B">
            <w:pPr>
              <w:rPr>
                <w:color w:val="000000"/>
                <w:lang w:val="pl-PL"/>
              </w:rPr>
            </w:pPr>
            <w:r w:rsidRPr="00F46120">
              <w:rPr>
                <w:color w:val="000000"/>
                <w:lang w:val="pl-PL"/>
              </w:rPr>
              <w:t xml:space="preserve">zbiór danych; </w:t>
            </w:r>
          </w:p>
          <w:p w14:paraId="39CC49CF" w14:textId="77777777" w:rsidR="00273121" w:rsidRPr="00F46120" w:rsidRDefault="00D46E4B">
            <w:pPr>
              <w:rPr>
                <w:color w:val="000000"/>
                <w:lang w:val="pl-PL"/>
              </w:rPr>
            </w:pPr>
            <w:r w:rsidRPr="00F46120">
              <w:rPr>
                <w:color w:val="000000"/>
                <w:lang w:val="pl-PL"/>
              </w:rPr>
              <w:t>Ministerstwo Finansów, 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50FA014" w14:textId="77777777">
              <w:trPr>
                <w:jc w:val="right"/>
              </w:trPr>
              <w:tc>
                <w:tcPr>
                  <w:tcW w:w="788" w:type="dxa"/>
                  <w:tcMar>
                    <w:top w:w="0" w:type="dxa"/>
                    <w:left w:w="0" w:type="dxa"/>
                    <w:bottom w:w="0" w:type="dxa"/>
                    <w:right w:w="0" w:type="dxa"/>
                  </w:tcMar>
                </w:tcPr>
                <w:bookmarkStart w:id="3453" w:name="__bookmark_3375"/>
                <w:bookmarkEnd w:id="3453"/>
                <w:p w14:paraId="6D385487"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r w:rsidR="00273121" w14:paraId="47FB05B1" w14:textId="77777777">
              <w:trPr>
                <w:jc w:val="right"/>
              </w:trPr>
              <w:tc>
                <w:tcPr>
                  <w:tcW w:w="788" w:type="dxa"/>
                  <w:tcMar>
                    <w:top w:w="0" w:type="dxa"/>
                    <w:left w:w="0" w:type="dxa"/>
                    <w:bottom w:w="0" w:type="dxa"/>
                    <w:right w:w="0" w:type="dxa"/>
                  </w:tcMar>
                </w:tcPr>
                <w:p w14:paraId="637CDB6E" w14:textId="77777777" w:rsidR="00273121" w:rsidRDefault="00464A62">
                  <w:pPr>
                    <w:jc w:val="right"/>
                    <w:rPr>
                      <w:rStyle w:val="Hipercze"/>
                    </w:rPr>
                  </w:pPr>
                  <w:hyperlink w:anchor="badanie.1.65.31">
                    <w:r w:rsidR="00D46E4B">
                      <w:rPr>
                        <w:rStyle w:val="Hipercze"/>
                      </w:rPr>
                      <w:t>1.65.31,</w:t>
                    </w:r>
                  </w:hyperlink>
                </w:p>
              </w:tc>
            </w:tr>
            <w:tr w:rsidR="00273121" w14:paraId="657020D4" w14:textId="77777777">
              <w:trPr>
                <w:jc w:val="right"/>
              </w:trPr>
              <w:tc>
                <w:tcPr>
                  <w:tcW w:w="788" w:type="dxa"/>
                  <w:tcMar>
                    <w:top w:w="0" w:type="dxa"/>
                    <w:left w:w="0" w:type="dxa"/>
                    <w:bottom w:w="0" w:type="dxa"/>
                    <w:right w:w="0" w:type="dxa"/>
                  </w:tcMar>
                </w:tcPr>
                <w:p w14:paraId="04164560" w14:textId="77777777" w:rsidR="00273121" w:rsidRDefault="00464A62">
                  <w:pPr>
                    <w:jc w:val="right"/>
                    <w:rPr>
                      <w:rStyle w:val="Hipercze"/>
                    </w:rPr>
                  </w:pPr>
                  <w:hyperlink w:anchor="badanie.1.67.14">
                    <w:r w:rsidR="00D46E4B">
                      <w:rPr>
                        <w:rStyle w:val="Hipercze"/>
                      </w:rPr>
                      <w:t>1.67.14</w:t>
                    </w:r>
                  </w:hyperlink>
                </w:p>
              </w:tc>
            </w:tr>
          </w:tbl>
          <w:p w14:paraId="19A8649F" w14:textId="77777777" w:rsidR="00273121" w:rsidRDefault="00273121">
            <w:pPr>
              <w:spacing w:line="1" w:lineRule="auto"/>
            </w:pPr>
          </w:p>
        </w:tc>
      </w:tr>
      <w:tr w:rsidR="00273121" w14:paraId="1FECAD35"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85B0EB7" w14:textId="77777777" w:rsidR="00273121" w:rsidRDefault="00D46E4B">
            <w:pPr>
              <w:rPr>
                <w:color w:val="000000"/>
              </w:rPr>
            </w:pPr>
            <w:bookmarkStart w:id="3454" w:name="lp.175.34"/>
            <w:bookmarkEnd w:id="3454"/>
            <w:r>
              <w:rPr>
                <w:color w:val="000000"/>
              </w:rPr>
              <w:t>34.</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58507425" w14:textId="77777777" w:rsidR="00767AA7" w:rsidRPr="00F46120" w:rsidRDefault="00D46E4B">
            <w:pPr>
              <w:rPr>
                <w:color w:val="000000"/>
                <w:lang w:val="pl-PL"/>
              </w:rPr>
            </w:pPr>
            <w:r w:rsidRPr="00F46120">
              <w:rPr>
                <w:color w:val="000000"/>
                <w:lang w:val="pl-PL"/>
              </w:rPr>
              <w:t>System finansowo-księgowy SAP ERP;</w:t>
            </w:r>
          </w:p>
          <w:p w14:paraId="21849E6A"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SAP ERP 02 – dane dotyczące wybranych kosztów rodzajowych działalności dla terenowych jednostek i centrali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77BDFC5B" w14:textId="77777777" w:rsidR="00273121" w:rsidRDefault="00D46E4B">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E872392" w14:textId="77777777" w:rsidR="00273121" w:rsidRPr="00F46120" w:rsidRDefault="00D46E4B">
            <w:pPr>
              <w:rPr>
                <w:color w:val="000000"/>
                <w:lang w:val="pl-PL"/>
              </w:rPr>
            </w:pPr>
            <w:r w:rsidRPr="00F46120">
              <w:rPr>
                <w:color w:val="000000"/>
                <w:lang w:val="pl-PL"/>
              </w:rPr>
              <w:t>REGON. Adres oddziału terenowego. Koszty zużycia materiałów. Zużycie energii. Usługi obce. Pozostałe koszty rodzajowe. Wynagrodzenia brutto ogółem. Ubezpieczenia społeczne i inne świadczenia. Pozostałe koszty rodzajowe – podróże służbowe. Pozostałe koszty rodzajowe – ubezpieczenia majątkowe i osobowe. Podatki i opłat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316C8343" w14:textId="77777777" w:rsidR="00767AA7" w:rsidRPr="00F46120" w:rsidRDefault="00D46E4B">
            <w:pPr>
              <w:rPr>
                <w:color w:val="000000"/>
                <w:lang w:val="pl-PL"/>
              </w:rPr>
            </w:pPr>
            <w:r w:rsidRPr="00F46120">
              <w:rPr>
                <w:color w:val="000000"/>
                <w:lang w:val="pl-PL"/>
              </w:rPr>
              <w:t>Raz w roku do 31 października 2024 r. za rok 2023;</w:t>
            </w:r>
          </w:p>
          <w:p w14:paraId="2AF47868" w14:textId="77777777" w:rsidR="00767AA7" w:rsidRPr="00F46120" w:rsidRDefault="00767AA7">
            <w:pPr>
              <w:rPr>
                <w:color w:val="000000"/>
                <w:lang w:val="pl-PL"/>
              </w:rPr>
            </w:pPr>
          </w:p>
          <w:p w14:paraId="7FBC0A2A"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BDEEC09" w14:textId="77777777" w:rsidR="00767AA7" w:rsidRPr="00F46120" w:rsidRDefault="00D46E4B">
            <w:pPr>
              <w:rPr>
                <w:color w:val="000000"/>
                <w:lang w:val="pl-PL"/>
              </w:rPr>
            </w:pPr>
            <w:r w:rsidRPr="00F46120">
              <w:rPr>
                <w:color w:val="000000"/>
                <w:lang w:val="pl-PL"/>
              </w:rPr>
              <w:t xml:space="preserve">Dane jednostkowe w postaci elektronicznej; </w:t>
            </w:r>
          </w:p>
          <w:p w14:paraId="6211FBFF" w14:textId="77777777" w:rsidR="00767AA7" w:rsidRPr="00F46120" w:rsidRDefault="00D46E4B">
            <w:pPr>
              <w:rPr>
                <w:color w:val="000000"/>
                <w:lang w:val="pl-PL"/>
              </w:rPr>
            </w:pPr>
            <w:r w:rsidRPr="00F46120">
              <w:rPr>
                <w:color w:val="000000"/>
                <w:lang w:val="pl-PL"/>
              </w:rPr>
              <w:t xml:space="preserve">zbiór danych; </w:t>
            </w:r>
          </w:p>
          <w:p w14:paraId="66FD40AC"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CF513EA" w14:textId="77777777">
              <w:trPr>
                <w:jc w:val="right"/>
              </w:trPr>
              <w:tc>
                <w:tcPr>
                  <w:tcW w:w="788" w:type="dxa"/>
                  <w:tcMar>
                    <w:top w:w="0" w:type="dxa"/>
                    <w:left w:w="0" w:type="dxa"/>
                    <w:bottom w:w="0" w:type="dxa"/>
                    <w:right w:w="0" w:type="dxa"/>
                  </w:tcMar>
                </w:tcPr>
                <w:bookmarkStart w:id="3455" w:name="__bookmark_3376"/>
                <w:bookmarkEnd w:id="3455"/>
                <w:p w14:paraId="1CA6FAED" w14:textId="77777777" w:rsidR="00273121" w:rsidRDefault="00D46E4B">
                  <w:pPr>
                    <w:jc w:val="right"/>
                    <w:rPr>
                      <w:rStyle w:val="Hipercze"/>
                    </w:rPr>
                  </w:pPr>
                  <w:r>
                    <w:rPr>
                      <w:rStyle w:val="Hipercze"/>
                    </w:rPr>
                    <w:fldChar w:fldCharType="begin"/>
                  </w:r>
                  <w:r>
                    <w:rPr>
                      <w:rStyle w:val="Hipercze"/>
                    </w:rPr>
                    <w:instrText xml:space="preserve"> HYPERLINK \l "badanie.1.67.07" \h </w:instrText>
                  </w:r>
                  <w:r>
                    <w:rPr>
                      <w:rStyle w:val="Hipercze"/>
                    </w:rPr>
                    <w:fldChar w:fldCharType="separate"/>
                  </w:r>
                  <w:r>
                    <w:rPr>
                      <w:rStyle w:val="Hipercze"/>
                    </w:rPr>
                    <w:t>1.67.07</w:t>
                  </w:r>
                  <w:r>
                    <w:rPr>
                      <w:rStyle w:val="Hipercze"/>
                    </w:rPr>
                    <w:fldChar w:fldCharType="end"/>
                  </w:r>
                </w:p>
              </w:tc>
            </w:tr>
          </w:tbl>
          <w:p w14:paraId="7109CC39" w14:textId="77777777" w:rsidR="00273121" w:rsidRDefault="00273121">
            <w:pPr>
              <w:spacing w:line="1" w:lineRule="auto"/>
            </w:pPr>
          </w:p>
        </w:tc>
      </w:tr>
      <w:tr w:rsidR="00273121" w:rsidRPr="00F46120" w14:paraId="3F22CFFE"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55BD7F87"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1D23D80"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98E4113" w14:textId="77777777" w:rsidR="00273121" w:rsidRDefault="00D46E4B">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41634D1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9926239" w14:textId="77777777" w:rsidR="00767AA7" w:rsidRPr="00F46120" w:rsidRDefault="00D46E4B">
            <w:pPr>
              <w:rPr>
                <w:color w:val="000000"/>
                <w:lang w:val="pl-PL"/>
              </w:rPr>
            </w:pPr>
            <w:r w:rsidRPr="00F46120">
              <w:rPr>
                <w:color w:val="000000"/>
                <w:lang w:val="pl-PL"/>
              </w:rPr>
              <w:t>Raz w roku do 31 października 2025 r. za rok 2024;</w:t>
            </w:r>
          </w:p>
          <w:p w14:paraId="1FCEF4E2" w14:textId="77777777" w:rsidR="00767AA7" w:rsidRPr="00F46120" w:rsidRDefault="00767AA7">
            <w:pPr>
              <w:rPr>
                <w:color w:val="000000"/>
                <w:lang w:val="pl-PL"/>
              </w:rPr>
            </w:pPr>
          </w:p>
          <w:p w14:paraId="6195433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364068E7" w14:textId="77777777" w:rsidR="00767AA7" w:rsidRPr="00F46120" w:rsidRDefault="00D46E4B">
            <w:pPr>
              <w:rPr>
                <w:color w:val="000000"/>
                <w:lang w:val="pl-PL"/>
              </w:rPr>
            </w:pPr>
            <w:r w:rsidRPr="00F46120">
              <w:rPr>
                <w:color w:val="000000"/>
                <w:lang w:val="pl-PL"/>
              </w:rPr>
              <w:t xml:space="preserve">Dane jednostkowe w postaci elektronicznej; </w:t>
            </w:r>
          </w:p>
          <w:p w14:paraId="60052A2D" w14:textId="77777777" w:rsidR="00767AA7" w:rsidRPr="00F46120" w:rsidRDefault="00D46E4B">
            <w:pPr>
              <w:rPr>
                <w:color w:val="000000"/>
                <w:lang w:val="pl-PL"/>
              </w:rPr>
            </w:pPr>
            <w:r w:rsidRPr="00F46120">
              <w:rPr>
                <w:color w:val="000000"/>
                <w:lang w:val="pl-PL"/>
              </w:rPr>
              <w:t xml:space="preserve">zbiór danych; </w:t>
            </w:r>
          </w:p>
          <w:p w14:paraId="412FEC65"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668CB5AE" w14:textId="77777777" w:rsidR="00273121" w:rsidRPr="00F46120" w:rsidRDefault="00273121">
            <w:pPr>
              <w:spacing w:line="1" w:lineRule="auto"/>
              <w:rPr>
                <w:lang w:val="pl-PL"/>
              </w:rPr>
            </w:pPr>
          </w:p>
        </w:tc>
      </w:tr>
      <w:tr w:rsidR="00273121" w14:paraId="5ADA8FD8"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35921FD0" w14:textId="77777777" w:rsidR="00273121" w:rsidRDefault="00D46E4B">
            <w:pPr>
              <w:rPr>
                <w:color w:val="000000"/>
              </w:rPr>
            </w:pPr>
            <w:bookmarkStart w:id="3456" w:name="lp.175.35"/>
            <w:bookmarkEnd w:id="3456"/>
            <w:r>
              <w:rPr>
                <w:color w:val="000000"/>
              </w:rPr>
              <w:t>35.</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1DB2E8D" w14:textId="77777777" w:rsidR="00767AA7" w:rsidRPr="00F46120" w:rsidRDefault="00D46E4B">
            <w:pPr>
              <w:rPr>
                <w:color w:val="000000"/>
                <w:lang w:val="pl-PL"/>
              </w:rPr>
            </w:pPr>
            <w:r w:rsidRPr="00F46120">
              <w:rPr>
                <w:color w:val="000000"/>
                <w:lang w:val="pl-PL"/>
              </w:rPr>
              <w:t>System finansowo-księgowy SAP ERP;</w:t>
            </w:r>
          </w:p>
          <w:p w14:paraId="1095B5B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SAP ERP 03 – dane dotyczące wybranych danych bilansowych ZUS</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5A68BC77" w14:textId="77777777" w:rsidR="00273121" w:rsidRDefault="00D46E4B">
            <w:pPr>
              <w:rPr>
                <w:color w:val="000000"/>
              </w:rPr>
            </w:pPr>
            <w:r>
              <w:rPr>
                <w:color w:val="000000"/>
              </w:rPr>
              <w:t>Zakład Ubezpieczeń Społecznych</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7F1307A7" w14:textId="77777777" w:rsidR="00273121" w:rsidRPr="00F46120" w:rsidRDefault="00D46E4B">
            <w:pPr>
              <w:rPr>
                <w:color w:val="000000"/>
                <w:lang w:val="pl-PL"/>
              </w:rPr>
            </w:pPr>
            <w:r w:rsidRPr="00F46120">
              <w:rPr>
                <w:color w:val="000000"/>
                <w:lang w:val="pl-PL"/>
              </w:rPr>
              <w:t>Bilans jednostek sektora instytucji rządowych i samorząd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8199D7D" w14:textId="77777777" w:rsidR="00767AA7" w:rsidRPr="00F46120" w:rsidRDefault="00D46E4B">
            <w:pPr>
              <w:rPr>
                <w:color w:val="000000"/>
                <w:lang w:val="pl-PL"/>
              </w:rPr>
            </w:pPr>
            <w:r w:rsidRPr="00F46120">
              <w:rPr>
                <w:color w:val="000000"/>
                <w:lang w:val="pl-PL"/>
              </w:rPr>
              <w:t>2 razy w roku do 10 marca 2024 r. za rok 2023 – dane wstępne, do 15 lipca 2024 r. za rok 2023 – dane ostateczne;</w:t>
            </w:r>
          </w:p>
          <w:p w14:paraId="29BB75CA" w14:textId="77777777" w:rsidR="00767AA7" w:rsidRPr="00F46120" w:rsidRDefault="00767AA7">
            <w:pPr>
              <w:rPr>
                <w:color w:val="000000"/>
                <w:lang w:val="pl-PL"/>
              </w:rPr>
            </w:pPr>
          </w:p>
          <w:p w14:paraId="17A294C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5331B02A" w14:textId="77777777" w:rsidR="00767AA7" w:rsidRPr="00F46120" w:rsidRDefault="00D46E4B">
            <w:pPr>
              <w:rPr>
                <w:color w:val="000000"/>
                <w:lang w:val="pl-PL"/>
              </w:rPr>
            </w:pPr>
            <w:r w:rsidRPr="00F46120">
              <w:rPr>
                <w:color w:val="000000"/>
                <w:lang w:val="pl-PL"/>
              </w:rPr>
              <w:t xml:space="preserve">Dane zagregowane w postaci elektronicznej; </w:t>
            </w:r>
          </w:p>
          <w:p w14:paraId="3440255B" w14:textId="77777777" w:rsidR="00767AA7" w:rsidRPr="00F46120" w:rsidRDefault="00D46E4B">
            <w:pPr>
              <w:rPr>
                <w:color w:val="000000"/>
                <w:lang w:val="pl-PL"/>
              </w:rPr>
            </w:pPr>
            <w:r w:rsidRPr="00F46120">
              <w:rPr>
                <w:color w:val="000000"/>
                <w:lang w:val="pl-PL"/>
              </w:rPr>
              <w:t xml:space="preserve">zbiór danych; </w:t>
            </w:r>
          </w:p>
          <w:p w14:paraId="1BE5F5B1"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47342917" w14:textId="77777777">
              <w:trPr>
                <w:jc w:val="right"/>
              </w:trPr>
              <w:tc>
                <w:tcPr>
                  <w:tcW w:w="788" w:type="dxa"/>
                  <w:tcMar>
                    <w:top w:w="0" w:type="dxa"/>
                    <w:left w:w="0" w:type="dxa"/>
                    <w:bottom w:w="0" w:type="dxa"/>
                    <w:right w:w="0" w:type="dxa"/>
                  </w:tcMar>
                </w:tcPr>
                <w:bookmarkStart w:id="3457" w:name="__bookmark_3377"/>
                <w:bookmarkEnd w:id="3457"/>
                <w:p w14:paraId="600F54C6" w14:textId="77777777" w:rsidR="00273121" w:rsidRDefault="00D46E4B">
                  <w:pPr>
                    <w:jc w:val="right"/>
                    <w:rPr>
                      <w:rStyle w:val="Hipercze"/>
                    </w:rPr>
                  </w:pPr>
                  <w:r>
                    <w:rPr>
                      <w:rStyle w:val="Hipercze"/>
                    </w:rPr>
                    <w:fldChar w:fldCharType="begin"/>
                  </w:r>
                  <w:r>
                    <w:rPr>
                      <w:rStyle w:val="Hipercze"/>
                    </w:rPr>
                    <w:instrText xml:space="preserve"> HYPERLINK \l "badanie.1.67.14" \h </w:instrText>
                  </w:r>
                  <w:r>
                    <w:rPr>
                      <w:rStyle w:val="Hipercze"/>
                    </w:rPr>
                    <w:fldChar w:fldCharType="separate"/>
                  </w:r>
                  <w:r>
                    <w:rPr>
                      <w:rStyle w:val="Hipercze"/>
                    </w:rPr>
                    <w:t>1.67.14</w:t>
                  </w:r>
                  <w:r>
                    <w:rPr>
                      <w:rStyle w:val="Hipercze"/>
                    </w:rPr>
                    <w:fldChar w:fldCharType="end"/>
                  </w:r>
                </w:p>
              </w:tc>
            </w:tr>
          </w:tbl>
          <w:p w14:paraId="3719262E" w14:textId="77777777" w:rsidR="00273121" w:rsidRDefault="00273121">
            <w:pPr>
              <w:spacing w:line="1" w:lineRule="auto"/>
            </w:pPr>
          </w:p>
        </w:tc>
      </w:tr>
      <w:tr w:rsidR="00273121" w:rsidRPr="00F46120" w14:paraId="066CB3D5"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0DCD4935"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177E33C6"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5F94EB46" w14:textId="77777777" w:rsidR="00273121" w:rsidRDefault="00D46E4B">
            <w:pPr>
              <w:rPr>
                <w:color w:val="000000"/>
              </w:rPr>
            </w:pPr>
            <w:r>
              <w:rPr>
                <w:color w:val="000000"/>
              </w:rPr>
              <w:t>Zakład Ubezpieczeń Społecznych</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F12CD0B"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3F511F6C" w14:textId="77777777" w:rsidR="00767AA7" w:rsidRPr="00F46120" w:rsidRDefault="00D46E4B">
            <w:pPr>
              <w:rPr>
                <w:color w:val="000000"/>
                <w:lang w:val="pl-PL"/>
              </w:rPr>
            </w:pPr>
            <w:r w:rsidRPr="00F46120">
              <w:rPr>
                <w:color w:val="000000"/>
                <w:lang w:val="pl-PL"/>
              </w:rPr>
              <w:t>Raz w kwartale do 5 czerwca 2024 r. za I kwartał 2024 r., do 23 sierpnia 2024 r. za I półrocze 2024 r., do 22 listopada 2024 r. za trzy kwartały 2024 r.;</w:t>
            </w:r>
          </w:p>
          <w:p w14:paraId="262F58F7" w14:textId="77777777" w:rsidR="00767AA7" w:rsidRPr="00F46120" w:rsidRDefault="00767AA7">
            <w:pPr>
              <w:rPr>
                <w:color w:val="000000"/>
                <w:lang w:val="pl-PL"/>
              </w:rPr>
            </w:pPr>
          </w:p>
          <w:p w14:paraId="0174B056"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749D73FC" w14:textId="77777777" w:rsidR="00767AA7" w:rsidRPr="00F46120" w:rsidRDefault="00D46E4B">
            <w:pPr>
              <w:rPr>
                <w:color w:val="000000"/>
                <w:lang w:val="pl-PL"/>
              </w:rPr>
            </w:pPr>
            <w:r w:rsidRPr="00F46120">
              <w:rPr>
                <w:color w:val="000000"/>
                <w:lang w:val="pl-PL"/>
              </w:rPr>
              <w:t xml:space="preserve">Dane zagregowane w postaci elektronicznej; </w:t>
            </w:r>
          </w:p>
          <w:p w14:paraId="577772D9" w14:textId="77777777" w:rsidR="00767AA7" w:rsidRPr="00F46120" w:rsidRDefault="00D46E4B">
            <w:pPr>
              <w:rPr>
                <w:color w:val="000000"/>
                <w:lang w:val="pl-PL"/>
              </w:rPr>
            </w:pPr>
            <w:r w:rsidRPr="00F46120">
              <w:rPr>
                <w:color w:val="000000"/>
                <w:lang w:val="pl-PL"/>
              </w:rPr>
              <w:t xml:space="preserve">zbiór danych; </w:t>
            </w:r>
          </w:p>
          <w:p w14:paraId="1C7DCE38"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215CF697" w14:textId="77777777" w:rsidR="00273121" w:rsidRPr="00F46120" w:rsidRDefault="00273121">
            <w:pPr>
              <w:spacing w:line="1" w:lineRule="auto"/>
              <w:rPr>
                <w:lang w:val="pl-PL"/>
              </w:rPr>
            </w:pPr>
          </w:p>
        </w:tc>
      </w:tr>
      <w:tr w:rsidR="00273121" w14:paraId="132ABB8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133BB5F8" w14:textId="77777777" w:rsidR="00273121" w:rsidRDefault="00D46E4B">
            <w:pPr>
              <w:rPr>
                <w:color w:val="000000"/>
              </w:rPr>
            </w:pPr>
            <w:bookmarkStart w:id="3458" w:name="lp.175.36"/>
            <w:bookmarkEnd w:id="3458"/>
            <w:r>
              <w:rPr>
                <w:color w:val="000000"/>
              </w:rPr>
              <w:t>36.</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74C0986C" w14:textId="77777777" w:rsidR="00767AA7" w:rsidRPr="00F46120" w:rsidRDefault="00D46E4B">
            <w:pPr>
              <w:rPr>
                <w:color w:val="000000"/>
                <w:lang w:val="pl-PL"/>
              </w:rPr>
            </w:pPr>
            <w:r w:rsidRPr="00F46120">
              <w:rPr>
                <w:color w:val="000000"/>
                <w:lang w:val="pl-PL"/>
              </w:rPr>
              <w:t>System informacyjny Zakładu Ubezpieczeń Społecznych;</w:t>
            </w:r>
          </w:p>
          <w:p w14:paraId="1BA46351"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SI 01 – dane o wydatkach, wpływach i o wartościach świadczeń społeczny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C82EC7A"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15B6B3D4" w14:textId="77777777" w:rsidR="00273121" w:rsidRPr="00F46120" w:rsidRDefault="00D46E4B">
            <w:pPr>
              <w:rPr>
                <w:color w:val="000000"/>
                <w:lang w:val="pl-PL"/>
              </w:rPr>
            </w:pPr>
            <w:r w:rsidRPr="00F46120">
              <w:rPr>
                <w:color w:val="000000"/>
                <w:lang w:val="pl-PL"/>
              </w:rPr>
              <w:t>Wydatki na świadczenia społeczne ochrony socjalnej. Wpływy do systemów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D1D85A3" w14:textId="77777777" w:rsidR="00767AA7" w:rsidRPr="00F46120" w:rsidRDefault="00D46E4B">
            <w:pPr>
              <w:rPr>
                <w:color w:val="000000"/>
                <w:lang w:val="pl-PL"/>
              </w:rPr>
            </w:pPr>
            <w:r w:rsidRPr="00F46120">
              <w:rPr>
                <w:color w:val="000000"/>
                <w:lang w:val="pl-PL"/>
              </w:rPr>
              <w:t>Raz w roku do 30 września 2025 r. za rok 2024;</w:t>
            </w:r>
          </w:p>
          <w:p w14:paraId="109C8BD8" w14:textId="77777777" w:rsidR="00767AA7" w:rsidRPr="00F46120" w:rsidRDefault="00767AA7">
            <w:pPr>
              <w:rPr>
                <w:color w:val="000000"/>
                <w:lang w:val="pl-PL"/>
              </w:rPr>
            </w:pPr>
          </w:p>
          <w:p w14:paraId="60AD97D6"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7EA6D9AF" w14:textId="77777777" w:rsidR="00767AA7" w:rsidRPr="00F46120" w:rsidRDefault="00D46E4B">
            <w:pPr>
              <w:rPr>
                <w:color w:val="000000"/>
                <w:lang w:val="pl-PL"/>
              </w:rPr>
            </w:pPr>
            <w:r w:rsidRPr="00F46120">
              <w:rPr>
                <w:color w:val="000000"/>
                <w:lang w:val="pl-PL"/>
              </w:rPr>
              <w:t xml:space="preserve">Dane zagregowane w postaci elektronicznej; </w:t>
            </w:r>
          </w:p>
          <w:p w14:paraId="61FA12D2" w14:textId="77777777" w:rsidR="00767AA7" w:rsidRPr="00F46120" w:rsidRDefault="00D46E4B">
            <w:pPr>
              <w:rPr>
                <w:color w:val="000000"/>
                <w:lang w:val="pl-PL"/>
              </w:rPr>
            </w:pPr>
            <w:r w:rsidRPr="00F46120">
              <w:rPr>
                <w:color w:val="000000"/>
                <w:lang w:val="pl-PL"/>
              </w:rPr>
              <w:t xml:space="preserve">zbiór danych; </w:t>
            </w:r>
          </w:p>
          <w:p w14:paraId="51B0F30E"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3DFF5254" w14:textId="77777777">
              <w:trPr>
                <w:jc w:val="right"/>
              </w:trPr>
              <w:tc>
                <w:tcPr>
                  <w:tcW w:w="788" w:type="dxa"/>
                  <w:tcMar>
                    <w:top w:w="0" w:type="dxa"/>
                    <w:left w:w="0" w:type="dxa"/>
                    <w:bottom w:w="0" w:type="dxa"/>
                    <w:right w:w="0" w:type="dxa"/>
                  </w:tcMar>
                </w:tcPr>
                <w:bookmarkStart w:id="3459" w:name="__bookmark_3378"/>
                <w:bookmarkEnd w:id="3459"/>
                <w:p w14:paraId="0C694817"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07062E4C" w14:textId="77777777" w:rsidR="00273121" w:rsidRDefault="00273121">
            <w:pPr>
              <w:spacing w:line="1" w:lineRule="auto"/>
            </w:pPr>
          </w:p>
        </w:tc>
      </w:tr>
      <w:tr w:rsidR="00273121" w14:paraId="34711999"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6969F4ED" w14:textId="77777777" w:rsidR="00273121" w:rsidRDefault="00D46E4B">
            <w:pPr>
              <w:rPr>
                <w:color w:val="000000"/>
              </w:rPr>
            </w:pPr>
            <w:bookmarkStart w:id="3460" w:name="lp.175.37"/>
            <w:bookmarkEnd w:id="3460"/>
            <w:r>
              <w:rPr>
                <w:color w:val="000000"/>
              </w:rPr>
              <w:t>37.</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20E606BC" w14:textId="77777777" w:rsidR="00767AA7" w:rsidRPr="00F46120" w:rsidRDefault="00D46E4B">
            <w:pPr>
              <w:rPr>
                <w:color w:val="000000"/>
                <w:lang w:val="pl-PL"/>
              </w:rPr>
            </w:pPr>
            <w:r w:rsidRPr="00F46120">
              <w:rPr>
                <w:color w:val="000000"/>
                <w:lang w:val="pl-PL"/>
              </w:rPr>
              <w:t>System informacyjny Zakładu Ubezpieczeń Społecznych;</w:t>
            </w:r>
          </w:p>
          <w:p w14:paraId="339D1D95"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SI 02 – dane o liczbie beneficjentów rent i emerytur</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2D84BB51"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812D243" w14:textId="77777777" w:rsidR="00273121" w:rsidRPr="00F46120" w:rsidRDefault="00D46E4B">
            <w:pPr>
              <w:rPr>
                <w:color w:val="000000"/>
                <w:lang w:val="pl-PL"/>
              </w:rPr>
            </w:pPr>
            <w:r w:rsidRPr="00F46120">
              <w:rPr>
                <w:color w:val="000000"/>
                <w:lang w:val="pl-PL"/>
              </w:rPr>
              <w:t>Beneficjenci świadczeń społecznych ochrony socjalnej</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65194B40" w14:textId="77777777" w:rsidR="00767AA7" w:rsidRPr="00F46120" w:rsidRDefault="00D46E4B">
            <w:pPr>
              <w:rPr>
                <w:color w:val="000000"/>
                <w:lang w:val="pl-PL"/>
              </w:rPr>
            </w:pPr>
            <w:r w:rsidRPr="00F46120">
              <w:rPr>
                <w:color w:val="000000"/>
                <w:lang w:val="pl-PL"/>
              </w:rPr>
              <w:t>Raz w roku do 18 maja 2026 r. za rok 2024;</w:t>
            </w:r>
          </w:p>
          <w:p w14:paraId="1668BA35" w14:textId="77777777" w:rsidR="00767AA7" w:rsidRPr="00F46120" w:rsidRDefault="00767AA7">
            <w:pPr>
              <w:rPr>
                <w:color w:val="000000"/>
                <w:lang w:val="pl-PL"/>
              </w:rPr>
            </w:pPr>
          </w:p>
          <w:p w14:paraId="4ABC4291"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352A12C" w14:textId="77777777" w:rsidR="00767AA7" w:rsidRPr="00F46120" w:rsidRDefault="00D46E4B">
            <w:pPr>
              <w:rPr>
                <w:color w:val="000000"/>
                <w:lang w:val="pl-PL"/>
              </w:rPr>
            </w:pPr>
            <w:r w:rsidRPr="00F46120">
              <w:rPr>
                <w:color w:val="000000"/>
                <w:lang w:val="pl-PL"/>
              </w:rPr>
              <w:t xml:space="preserve">Dane zagregowane w postaci elektronicznej; </w:t>
            </w:r>
          </w:p>
          <w:p w14:paraId="03FDEF6D" w14:textId="77777777" w:rsidR="00767AA7" w:rsidRPr="00F46120" w:rsidRDefault="00D46E4B">
            <w:pPr>
              <w:rPr>
                <w:color w:val="000000"/>
                <w:lang w:val="pl-PL"/>
              </w:rPr>
            </w:pPr>
            <w:r w:rsidRPr="00F46120">
              <w:rPr>
                <w:color w:val="000000"/>
                <w:lang w:val="pl-PL"/>
              </w:rPr>
              <w:t xml:space="preserve">zbiór danych; </w:t>
            </w:r>
          </w:p>
          <w:p w14:paraId="3FD6E54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23033F58" w14:textId="77777777">
              <w:trPr>
                <w:jc w:val="right"/>
              </w:trPr>
              <w:tc>
                <w:tcPr>
                  <w:tcW w:w="788" w:type="dxa"/>
                  <w:tcMar>
                    <w:top w:w="0" w:type="dxa"/>
                    <w:left w:w="0" w:type="dxa"/>
                    <w:bottom w:w="0" w:type="dxa"/>
                    <w:right w:w="0" w:type="dxa"/>
                  </w:tcMar>
                </w:tcPr>
                <w:bookmarkStart w:id="3461" w:name="__bookmark_3379"/>
                <w:bookmarkEnd w:id="3461"/>
                <w:p w14:paraId="322726AB" w14:textId="77777777" w:rsidR="00273121" w:rsidRDefault="00D46E4B">
                  <w:pPr>
                    <w:jc w:val="right"/>
                    <w:rPr>
                      <w:rStyle w:val="Hipercze"/>
                    </w:rPr>
                  </w:pPr>
                  <w:r>
                    <w:rPr>
                      <w:rStyle w:val="Hipercze"/>
                    </w:rPr>
                    <w:fldChar w:fldCharType="begin"/>
                  </w:r>
                  <w:r>
                    <w:rPr>
                      <w:rStyle w:val="Hipercze"/>
                    </w:rPr>
                    <w:instrText xml:space="preserve"> HYPERLINK \l "badanie.1.25.27" \h </w:instrText>
                  </w:r>
                  <w:r>
                    <w:rPr>
                      <w:rStyle w:val="Hipercze"/>
                    </w:rPr>
                    <w:fldChar w:fldCharType="separate"/>
                  </w:r>
                  <w:r>
                    <w:rPr>
                      <w:rStyle w:val="Hipercze"/>
                    </w:rPr>
                    <w:t>1.25.27</w:t>
                  </w:r>
                  <w:r>
                    <w:rPr>
                      <w:rStyle w:val="Hipercze"/>
                    </w:rPr>
                    <w:fldChar w:fldCharType="end"/>
                  </w:r>
                </w:p>
              </w:tc>
            </w:tr>
          </w:tbl>
          <w:p w14:paraId="4EA1E8E9" w14:textId="77777777" w:rsidR="00273121" w:rsidRDefault="00273121">
            <w:pPr>
              <w:spacing w:line="1" w:lineRule="auto"/>
            </w:pPr>
          </w:p>
        </w:tc>
      </w:tr>
      <w:tr w:rsidR="00273121" w14:paraId="1D0CEABE"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71EFCC15" w14:textId="77777777" w:rsidR="00273121" w:rsidRDefault="00D46E4B">
            <w:pPr>
              <w:rPr>
                <w:color w:val="000000"/>
              </w:rPr>
            </w:pPr>
            <w:bookmarkStart w:id="3462" w:name="lp.175.38"/>
            <w:bookmarkEnd w:id="3462"/>
            <w:r>
              <w:rPr>
                <w:color w:val="000000"/>
              </w:rPr>
              <w:t>38.</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775491A" w14:textId="77777777" w:rsidR="00767AA7" w:rsidRPr="00F46120" w:rsidRDefault="00D46E4B">
            <w:pPr>
              <w:rPr>
                <w:color w:val="000000"/>
                <w:lang w:val="pl-PL"/>
              </w:rPr>
            </w:pPr>
            <w:r w:rsidRPr="00F46120">
              <w:rPr>
                <w:color w:val="000000"/>
                <w:lang w:val="pl-PL"/>
              </w:rPr>
              <w:t>System informacyjny Zakładu Ubezpieczeń Społecznych;</w:t>
            </w:r>
          </w:p>
          <w:p w14:paraId="09822D8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US SI 03 – dane o liczbie poszkodowanych ogółem oraz wypadkach ze skutkiem śmiertelnym i ciężkim</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2189D81" w14:textId="77777777" w:rsidR="00273121" w:rsidRDefault="00D46E4B">
            <w:pPr>
              <w:rPr>
                <w:color w:val="000000"/>
              </w:rPr>
            </w:pPr>
            <w:r>
              <w:rPr>
                <w:color w:val="000000"/>
              </w:rPr>
              <w:t>Zakład Ubezpieczeń Społeczny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655F506D" w14:textId="77777777" w:rsidR="00273121" w:rsidRDefault="00D46E4B">
            <w:pPr>
              <w:rPr>
                <w:color w:val="000000"/>
              </w:rPr>
            </w:pPr>
            <w:r w:rsidRPr="00F46120">
              <w:rPr>
                <w:color w:val="000000"/>
                <w:lang w:val="pl-PL"/>
              </w:rPr>
              <w:t xml:space="preserve">REGON. Liczba wypadków przy pracy. </w:t>
            </w:r>
            <w:r>
              <w:rPr>
                <w:color w:val="000000"/>
              </w:rPr>
              <w:t>Skutki wypadków</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149D5B63" w14:textId="77777777" w:rsidR="00767AA7" w:rsidRPr="00F46120" w:rsidRDefault="00D46E4B">
            <w:pPr>
              <w:rPr>
                <w:color w:val="000000"/>
                <w:lang w:val="pl-PL"/>
              </w:rPr>
            </w:pPr>
            <w:r w:rsidRPr="00F46120">
              <w:rPr>
                <w:color w:val="000000"/>
                <w:lang w:val="pl-PL"/>
              </w:rPr>
              <w:t>Raz w roku do 15 kwietnia 2025 r. za rok 2024;</w:t>
            </w:r>
          </w:p>
          <w:p w14:paraId="73C7AD1E" w14:textId="77777777" w:rsidR="00767AA7" w:rsidRPr="00F46120" w:rsidRDefault="00767AA7">
            <w:pPr>
              <w:rPr>
                <w:color w:val="000000"/>
                <w:lang w:val="pl-PL"/>
              </w:rPr>
            </w:pPr>
          </w:p>
          <w:p w14:paraId="4E495507"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6E4FD491" w14:textId="77777777" w:rsidR="00767AA7" w:rsidRPr="00F46120" w:rsidRDefault="00D46E4B">
            <w:pPr>
              <w:rPr>
                <w:color w:val="000000"/>
                <w:lang w:val="pl-PL"/>
              </w:rPr>
            </w:pPr>
            <w:r w:rsidRPr="00F46120">
              <w:rPr>
                <w:color w:val="000000"/>
                <w:lang w:val="pl-PL"/>
              </w:rPr>
              <w:t xml:space="preserve">Dane jednostkowe w postaci elektronicznej; </w:t>
            </w:r>
          </w:p>
          <w:p w14:paraId="079AB584" w14:textId="77777777" w:rsidR="00767AA7" w:rsidRPr="00F46120" w:rsidRDefault="00D46E4B">
            <w:pPr>
              <w:rPr>
                <w:color w:val="000000"/>
                <w:lang w:val="pl-PL"/>
              </w:rPr>
            </w:pPr>
            <w:r w:rsidRPr="00F46120">
              <w:rPr>
                <w:color w:val="000000"/>
                <w:lang w:val="pl-PL"/>
              </w:rPr>
              <w:t xml:space="preserve">zbiór danych; </w:t>
            </w:r>
          </w:p>
          <w:p w14:paraId="55323FBA"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010F686F" w14:textId="77777777">
              <w:trPr>
                <w:jc w:val="right"/>
              </w:trPr>
              <w:tc>
                <w:tcPr>
                  <w:tcW w:w="788" w:type="dxa"/>
                  <w:tcMar>
                    <w:top w:w="0" w:type="dxa"/>
                    <w:left w:w="0" w:type="dxa"/>
                    <w:bottom w:w="0" w:type="dxa"/>
                    <w:right w:w="0" w:type="dxa"/>
                  </w:tcMar>
                </w:tcPr>
                <w:bookmarkStart w:id="3463" w:name="__bookmark_3380"/>
                <w:bookmarkEnd w:id="3463"/>
                <w:p w14:paraId="03C393F2" w14:textId="77777777" w:rsidR="00273121" w:rsidRDefault="00D46E4B">
                  <w:pPr>
                    <w:jc w:val="right"/>
                    <w:rPr>
                      <w:rStyle w:val="Hipercze"/>
                    </w:rPr>
                  </w:pPr>
                  <w:r>
                    <w:rPr>
                      <w:rStyle w:val="Hipercze"/>
                    </w:rPr>
                    <w:fldChar w:fldCharType="begin"/>
                  </w:r>
                  <w:r>
                    <w:rPr>
                      <w:rStyle w:val="Hipercze"/>
                    </w:rPr>
                    <w:instrText xml:space="preserve"> HYPERLINK \l "badanie.1.23.10" \h </w:instrText>
                  </w:r>
                  <w:r>
                    <w:rPr>
                      <w:rStyle w:val="Hipercze"/>
                    </w:rPr>
                    <w:fldChar w:fldCharType="separate"/>
                  </w:r>
                  <w:r>
                    <w:rPr>
                      <w:rStyle w:val="Hipercze"/>
                    </w:rPr>
                    <w:t>1.23.10</w:t>
                  </w:r>
                  <w:r>
                    <w:rPr>
                      <w:rStyle w:val="Hipercze"/>
                    </w:rPr>
                    <w:fldChar w:fldCharType="end"/>
                  </w:r>
                </w:p>
              </w:tc>
            </w:tr>
          </w:tbl>
          <w:p w14:paraId="472622AC" w14:textId="77777777" w:rsidR="00273121" w:rsidRDefault="00273121">
            <w:pPr>
              <w:spacing w:line="1" w:lineRule="auto"/>
            </w:pPr>
          </w:p>
        </w:tc>
      </w:tr>
      <w:tr w:rsidR="00273121" w:rsidRPr="00F46120" w14:paraId="05432200"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3963A31" w14:textId="77777777" w:rsidR="00273121" w:rsidRPr="00F02107" w:rsidRDefault="00D46E4B" w:rsidP="00F02107">
            <w:pPr>
              <w:pStyle w:val="Nagwek3"/>
              <w:spacing w:after="60"/>
              <w:ind w:left="284" w:hanging="284"/>
              <w:rPr>
                <w:lang w:val="pl-PL"/>
              </w:rPr>
            </w:pPr>
            <w:bookmarkStart w:id="3464" w:name="gr.176"/>
            <w:bookmarkStart w:id="3465" w:name="_Toc131767142"/>
            <w:bookmarkEnd w:id="3464"/>
            <w:r w:rsidRPr="00F02107">
              <w:rPr>
                <w:lang w:val="pl-PL"/>
              </w:rPr>
              <w:t>176. Zestawy danych z systemów informacyjnych Zarządcy Rozliczeń S.A.</w:t>
            </w:r>
            <w:bookmarkEnd w:id="3465"/>
          </w:p>
        </w:tc>
      </w:tr>
      <w:tr w:rsidR="00273121" w14:paraId="570EAB32" w14:textId="77777777">
        <w:tc>
          <w:tcPr>
            <w:tcW w:w="605" w:type="dxa"/>
            <w:vMerge w:val="restart"/>
            <w:tcBorders>
              <w:left w:val="single" w:sz="18" w:space="0" w:color="000000"/>
              <w:bottom w:val="single" w:sz="6" w:space="0" w:color="000000"/>
              <w:right w:val="single" w:sz="6" w:space="0" w:color="000000"/>
            </w:tcBorders>
            <w:tcMar>
              <w:top w:w="60" w:type="dxa"/>
              <w:left w:w="60" w:type="dxa"/>
              <w:bottom w:w="0" w:type="dxa"/>
              <w:right w:w="60" w:type="dxa"/>
            </w:tcMar>
          </w:tcPr>
          <w:p w14:paraId="7B7C1650" w14:textId="77777777" w:rsidR="00273121" w:rsidRDefault="00D46E4B">
            <w:pPr>
              <w:rPr>
                <w:color w:val="000000"/>
              </w:rPr>
            </w:pPr>
            <w:bookmarkStart w:id="3466" w:name="lp.176.1"/>
            <w:bookmarkEnd w:id="3466"/>
            <w:r>
              <w:rPr>
                <w:color w:val="000000"/>
              </w:rPr>
              <w:t>1.</w:t>
            </w:r>
          </w:p>
        </w:tc>
        <w:tc>
          <w:tcPr>
            <w:tcW w:w="2270"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627103BB" w14:textId="77777777" w:rsidR="00767AA7" w:rsidRPr="00F46120" w:rsidRDefault="00D46E4B">
            <w:pPr>
              <w:rPr>
                <w:color w:val="000000"/>
                <w:lang w:val="pl-PL"/>
              </w:rPr>
            </w:pPr>
            <w:r w:rsidRPr="00F46120">
              <w:rPr>
                <w:color w:val="000000"/>
                <w:lang w:val="pl-PL"/>
              </w:rPr>
              <w:t>System informacyjny Zarządcy Rozliczeń S.A.;</w:t>
            </w:r>
          </w:p>
          <w:p w14:paraId="24A902C3"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R SI 01 – dane dotyczące rachunku zysków i strat oraz bilansu</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02DBC6EA" w14:textId="77777777" w:rsidR="00273121" w:rsidRDefault="00D46E4B">
            <w:pPr>
              <w:rPr>
                <w:color w:val="000000"/>
              </w:rPr>
            </w:pPr>
            <w:r>
              <w:rPr>
                <w:color w:val="000000"/>
              </w:rPr>
              <w:t>Zarządca Rozliczeń S.A.</w:t>
            </w:r>
          </w:p>
        </w:tc>
        <w:tc>
          <w:tcPr>
            <w:tcW w:w="3027" w:type="dxa"/>
            <w:vMerge w:val="restart"/>
            <w:tcBorders>
              <w:left w:val="single" w:sz="6" w:space="0" w:color="000000"/>
              <w:bottom w:val="single" w:sz="6" w:space="0" w:color="000000"/>
              <w:right w:val="single" w:sz="6" w:space="0" w:color="000000"/>
            </w:tcBorders>
            <w:tcMar>
              <w:top w:w="60" w:type="dxa"/>
              <w:left w:w="60" w:type="dxa"/>
              <w:bottom w:w="0" w:type="dxa"/>
              <w:right w:w="60" w:type="dxa"/>
            </w:tcMar>
          </w:tcPr>
          <w:p w14:paraId="446AAAD7" w14:textId="77777777" w:rsidR="00273121" w:rsidRPr="00F46120" w:rsidRDefault="00D46E4B">
            <w:pPr>
              <w:rPr>
                <w:color w:val="000000"/>
                <w:lang w:val="pl-PL"/>
              </w:rPr>
            </w:pPr>
            <w:r w:rsidRPr="00F46120">
              <w:rPr>
                <w:color w:val="000000"/>
                <w:lang w:val="pl-PL"/>
              </w:rPr>
              <w:t>Krótkoterminowe rozliczenia międzyokresowe. Inwestycje krótkoterminowe – środki pieniężne i inne aktywa pieniężne. Należności krótkoterminowe – od pozostałych jednostek – inne. Długoterminowe rozliczenia międzyokresowe – inne rozliczenia międzyokresowe. Należności długoterminowe – od pozostałych jednostek. Wydatki dotyczące działalności operacyjnej. Koszty finansowe. Odsetki (koszty). Wpływy z tytułu odroczonych płatności. Wpływy i wydatki z tytułu wyroków sądowych. Dłużne papiery wartościowe – długoterminowe. Wpływy i wydatki z opłaty przejściowej i opłaty OZE. Wpływy i wydatki z tytułu korekt rocznych. Wpływy i wydatki z tytułu korekt końcowych</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4B28DDE9" w14:textId="77777777" w:rsidR="00767AA7" w:rsidRPr="00F46120" w:rsidRDefault="00D46E4B">
            <w:pPr>
              <w:rPr>
                <w:color w:val="000000"/>
                <w:lang w:val="pl-PL"/>
              </w:rPr>
            </w:pPr>
            <w:r w:rsidRPr="00F46120">
              <w:rPr>
                <w:color w:val="000000"/>
                <w:lang w:val="pl-PL"/>
              </w:rPr>
              <w:t>Raz w roku do 10 marca 2024 r. za rok 2023;</w:t>
            </w:r>
          </w:p>
          <w:p w14:paraId="79D62263" w14:textId="77777777" w:rsidR="00767AA7" w:rsidRPr="00F46120" w:rsidRDefault="00767AA7">
            <w:pPr>
              <w:rPr>
                <w:color w:val="000000"/>
                <w:lang w:val="pl-PL"/>
              </w:rPr>
            </w:pPr>
          </w:p>
          <w:p w14:paraId="26F21BA3"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1B16CE" w14:textId="77777777" w:rsidR="00767AA7" w:rsidRPr="00F46120" w:rsidRDefault="00D46E4B">
            <w:pPr>
              <w:rPr>
                <w:color w:val="000000"/>
                <w:lang w:val="pl-PL"/>
              </w:rPr>
            </w:pPr>
            <w:r w:rsidRPr="00F46120">
              <w:rPr>
                <w:color w:val="000000"/>
                <w:lang w:val="pl-PL"/>
              </w:rPr>
              <w:t xml:space="preserve">Dane zagregowane w postaci elektronicznej; </w:t>
            </w:r>
          </w:p>
          <w:p w14:paraId="7746A776" w14:textId="77777777" w:rsidR="00767AA7" w:rsidRPr="00F46120" w:rsidRDefault="00D46E4B">
            <w:pPr>
              <w:rPr>
                <w:color w:val="000000"/>
                <w:lang w:val="pl-PL"/>
              </w:rPr>
            </w:pPr>
            <w:r w:rsidRPr="00F46120">
              <w:rPr>
                <w:color w:val="000000"/>
                <w:lang w:val="pl-PL"/>
              </w:rPr>
              <w:t xml:space="preserve">zbiór danych; </w:t>
            </w:r>
          </w:p>
          <w:p w14:paraId="6C9356C5" w14:textId="77777777" w:rsidR="00273121" w:rsidRPr="00F46120" w:rsidRDefault="00D46E4B">
            <w:pPr>
              <w:rPr>
                <w:color w:val="000000"/>
                <w:lang w:val="pl-PL"/>
              </w:rPr>
            </w:pPr>
            <w:r w:rsidRPr="00F46120">
              <w:rPr>
                <w:color w:val="000000"/>
                <w:lang w:val="pl-PL"/>
              </w:rPr>
              <w:t>Główny Urząd Statystyczny</w:t>
            </w:r>
          </w:p>
        </w:tc>
        <w:tc>
          <w:tcPr>
            <w:tcW w:w="908" w:type="dxa"/>
            <w:vMerge w:val="restart"/>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785C3BC3" w14:textId="77777777">
              <w:trPr>
                <w:jc w:val="right"/>
              </w:trPr>
              <w:tc>
                <w:tcPr>
                  <w:tcW w:w="788" w:type="dxa"/>
                  <w:tcMar>
                    <w:top w:w="0" w:type="dxa"/>
                    <w:left w:w="0" w:type="dxa"/>
                    <w:bottom w:w="0" w:type="dxa"/>
                    <w:right w:w="0" w:type="dxa"/>
                  </w:tcMar>
                </w:tcPr>
                <w:bookmarkStart w:id="3467" w:name="__bookmark_3381"/>
                <w:bookmarkEnd w:id="3467"/>
                <w:p w14:paraId="6B74BBF9" w14:textId="77777777" w:rsidR="00273121" w:rsidRDefault="00D46E4B">
                  <w:pPr>
                    <w:jc w:val="right"/>
                    <w:rPr>
                      <w:rStyle w:val="Hipercze"/>
                    </w:rPr>
                  </w:pPr>
                  <w:r>
                    <w:rPr>
                      <w:rStyle w:val="Hipercze"/>
                    </w:rPr>
                    <w:fldChar w:fldCharType="begin"/>
                  </w:r>
                  <w:r>
                    <w:rPr>
                      <w:rStyle w:val="Hipercze"/>
                    </w:rPr>
                    <w:instrText xml:space="preserve"> HYPERLINK \l "badanie.1.65.20" \h </w:instrText>
                  </w:r>
                  <w:r>
                    <w:rPr>
                      <w:rStyle w:val="Hipercze"/>
                    </w:rPr>
                    <w:fldChar w:fldCharType="separate"/>
                  </w:r>
                  <w:r>
                    <w:rPr>
                      <w:rStyle w:val="Hipercze"/>
                    </w:rPr>
                    <w:t>1.65.20</w:t>
                  </w:r>
                  <w:r>
                    <w:rPr>
                      <w:rStyle w:val="Hipercze"/>
                    </w:rPr>
                    <w:fldChar w:fldCharType="end"/>
                  </w:r>
                </w:p>
              </w:tc>
            </w:tr>
          </w:tbl>
          <w:p w14:paraId="056D8EDF" w14:textId="77777777" w:rsidR="00273121" w:rsidRDefault="00273121">
            <w:pPr>
              <w:spacing w:line="1" w:lineRule="auto"/>
            </w:pPr>
          </w:p>
        </w:tc>
      </w:tr>
      <w:tr w:rsidR="00273121" w:rsidRPr="00F46120" w14:paraId="1B227BD7" w14:textId="77777777">
        <w:tc>
          <w:tcPr>
            <w:tcW w:w="605" w:type="dxa"/>
            <w:vMerge/>
            <w:tcBorders>
              <w:left w:val="single" w:sz="18" w:space="0" w:color="000000"/>
              <w:bottom w:val="single" w:sz="6" w:space="0" w:color="000000"/>
              <w:right w:val="single" w:sz="6" w:space="0" w:color="000000"/>
            </w:tcBorders>
            <w:tcMar>
              <w:top w:w="60" w:type="dxa"/>
              <w:left w:w="60" w:type="dxa"/>
              <w:bottom w:w="0" w:type="dxa"/>
              <w:right w:w="60" w:type="dxa"/>
            </w:tcMar>
          </w:tcPr>
          <w:p w14:paraId="68CA811E" w14:textId="77777777" w:rsidR="00273121" w:rsidRDefault="00273121">
            <w:pPr>
              <w:spacing w:line="1" w:lineRule="auto"/>
            </w:pPr>
          </w:p>
        </w:tc>
        <w:tc>
          <w:tcPr>
            <w:tcW w:w="2270"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3BC84194" w14:textId="77777777" w:rsidR="00273121" w:rsidRDefault="00273121">
            <w:pPr>
              <w:spacing w:line="1" w:lineRule="auto"/>
            </w:pPr>
          </w:p>
        </w:tc>
        <w:tc>
          <w:tcPr>
            <w:tcW w:w="3935" w:type="dxa"/>
            <w:tcBorders>
              <w:top w:val="dashed" w:sz="6" w:space="0" w:color="000000"/>
              <w:left w:val="single" w:sz="6" w:space="0" w:color="000000"/>
              <w:right w:val="single" w:sz="6" w:space="0" w:color="000000"/>
            </w:tcBorders>
            <w:tcMar>
              <w:top w:w="60" w:type="dxa"/>
              <w:left w:w="60" w:type="dxa"/>
              <w:bottom w:w="0" w:type="dxa"/>
              <w:right w:w="60" w:type="dxa"/>
            </w:tcMar>
          </w:tcPr>
          <w:p w14:paraId="0C8890E7" w14:textId="77777777" w:rsidR="00273121" w:rsidRDefault="00D46E4B">
            <w:pPr>
              <w:rPr>
                <w:color w:val="000000"/>
              </w:rPr>
            </w:pPr>
            <w:r>
              <w:rPr>
                <w:color w:val="000000"/>
              </w:rPr>
              <w:t>Zarządca Rozliczeń S.A.</w:t>
            </w:r>
          </w:p>
        </w:tc>
        <w:tc>
          <w:tcPr>
            <w:tcW w:w="3027" w:type="dxa"/>
            <w:vMerge/>
            <w:tcBorders>
              <w:left w:val="single" w:sz="6" w:space="0" w:color="000000"/>
              <w:bottom w:val="single" w:sz="6" w:space="0" w:color="000000"/>
              <w:right w:val="single" w:sz="6" w:space="0" w:color="000000"/>
            </w:tcBorders>
            <w:tcMar>
              <w:top w:w="60" w:type="dxa"/>
              <w:left w:w="60" w:type="dxa"/>
              <w:bottom w:w="0" w:type="dxa"/>
              <w:right w:w="60" w:type="dxa"/>
            </w:tcMar>
          </w:tcPr>
          <w:p w14:paraId="6E2BA1FE" w14:textId="77777777" w:rsidR="00273121" w:rsidRDefault="00273121">
            <w:pPr>
              <w:spacing w:line="1" w:lineRule="auto"/>
            </w:pPr>
          </w:p>
        </w:tc>
        <w:tc>
          <w:tcPr>
            <w:tcW w:w="1967" w:type="dxa"/>
            <w:tcBorders>
              <w:top w:val="dashed" w:sz="6" w:space="0" w:color="000000"/>
              <w:left w:val="single" w:sz="6" w:space="0" w:color="000000"/>
              <w:right w:val="single" w:sz="6" w:space="0" w:color="000000"/>
            </w:tcBorders>
            <w:tcMar>
              <w:top w:w="60" w:type="dxa"/>
              <w:left w:w="60" w:type="dxa"/>
              <w:bottom w:w="0" w:type="dxa"/>
              <w:right w:w="60" w:type="dxa"/>
            </w:tcMar>
          </w:tcPr>
          <w:p w14:paraId="1AF27055" w14:textId="77777777" w:rsidR="00767AA7" w:rsidRPr="00F46120" w:rsidRDefault="00D46E4B">
            <w:pPr>
              <w:rPr>
                <w:color w:val="000000"/>
                <w:lang w:val="pl-PL"/>
              </w:rPr>
            </w:pPr>
            <w:r w:rsidRPr="00F46120">
              <w:rPr>
                <w:color w:val="000000"/>
                <w:lang w:val="pl-PL"/>
              </w:rPr>
              <w:t>Raz w kwartale do 30 kwietnia 2024 r. za I kwartał 2024 r., do 31 lipca 2024 r. za I półrocze 2024 r., do 30 października 2024 r. za trzy kwartały 2024 r.;</w:t>
            </w:r>
          </w:p>
          <w:p w14:paraId="61CC2573" w14:textId="77777777" w:rsidR="00767AA7" w:rsidRPr="00F46120" w:rsidRDefault="00767AA7">
            <w:pPr>
              <w:rPr>
                <w:color w:val="000000"/>
                <w:lang w:val="pl-PL"/>
              </w:rPr>
            </w:pPr>
          </w:p>
          <w:p w14:paraId="6FC58BEF" w14:textId="77777777" w:rsidR="00273121" w:rsidRDefault="00D46E4B">
            <w:pPr>
              <w:rPr>
                <w:color w:val="000000"/>
              </w:rPr>
            </w:pPr>
            <w:r>
              <w:rPr>
                <w:color w:val="000000"/>
              </w:rPr>
              <w:t>obowiązkowe</w:t>
            </w:r>
          </w:p>
        </w:tc>
        <w:tc>
          <w:tcPr>
            <w:tcW w:w="2421" w:type="dxa"/>
            <w:tcBorders>
              <w:top w:val="dashed" w:sz="6" w:space="0" w:color="000000"/>
              <w:left w:val="single" w:sz="6" w:space="0" w:color="000000"/>
              <w:right w:val="single" w:sz="6" w:space="0" w:color="000000"/>
            </w:tcBorders>
            <w:tcMar>
              <w:top w:w="60" w:type="dxa"/>
              <w:left w:w="60" w:type="dxa"/>
              <w:bottom w:w="0" w:type="dxa"/>
              <w:right w:w="60" w:type="dxa"/>
            </w:tcMar>
          </w:tcPr>
          <w:p w14:paraId="089643E4" w14:textId="77777777" w:rsidR="00767AA7" w:rsidRPr="00F46120" w:rsidRDefault="00D46E4B">
            <w:pPr>
              <w:rPr>
                <w:color w:val="000000"/>
                <w:lang w:val="pl-PL"/>
              </w:rPr>
            </w:pPr>
            <w:r w:rsidRPr="00F46120">
              <w:rPr>
                <w:color w:val="000000"/>
                <w:lang w:val="pl-PL"/>
              </w:rPr>
              <w:t xml:space="preserve">Dane zagregowane w postaci elektronicznej; </w:t>
            </w:r>
          </w:p>
          <w:p w14:paraId="07B7433F" w14:textId="77777777" w:rsidR="00767AA7" w:rsidRPr="00F46120" w:rsidRDefault="00D46E4B">
            <w:pPr>
              <w:rPr>
                <w:color w:val="000000"/>
                <w:lang w:val="pl-PL"/>
              </w:rPr>
            </w:pPr>
            <w:r w:rsidRPr="00F46120">
              <w:rPr>
                <w:color w:val="000000"/>
                <w:lang w:val="pl-PL"/>
              </w:rPr>
              <w:t xml:space="preserve">zbiór danych; </w:t>
            </w:r>
          </w:p>
          <w:p w14:paraId="1C9B6AF5" w14:textId="77777777" w:rsidR="00273121" w:rsidRPr="00F46120" w:rsidRDefault="00D46E4B">
            <w:pPr>
              <w:rPr>
                <w:color w:val="000000"/>
                <w:lang w:val="pl-PL"/>
              </w:rPr>
            </w:pPr>
            <w:r w:rsidRPr="00F46120">
              <w:rPr>
                <w:color w:val="000000"/>
                <w:lang w:val="pl-PL"/>
              </w:rPr>
              <w:t>Główny Urząd Statystyczny</w:t>
            </w:r>
          </w:p>
        </w:tc>
        <w:tc>
          <w:tcPr>
            <w:tcW w:w="908" w:type="dxa"/>
            <w:vMerge/>
            <w:tcBorders>
              <w:left w:val="single" w:sz="6" w:space="0" w:color="000000"/>
              <w:bottom w:val="single" w:sz="6" w:space="0" w:color="000000"/>
              <w:right w:val="single" w:sz="18" w:space="0" w:color="000000"/>
            </w:tcBorders>
            <w:tcMar>
              <w:top w:w="60" w:type="dxa"/>
              <w:left w:w="60" w:type="dxa"/>
              <w:bottom w:w="0" w:type="dxa"/>
              <w:right w:w="60" w:type="dxa"/>
            </w:tcMar>
          </w:tcPr>
          <w:p w14:paraId="1162ECC8" w14:textId="77777777" w:rsidR="00273121" w:rsidRPr="00F46120" w:rsidRDefault="00273121">
            <w:pPr>
              <w:spacing w:line="1" w:lineRule="auto"/>
              <w:rPr>
                <w:lang w:val="pl-PL"/>
              </w:rPr>
            </w:pPr>
          </w:p>
        </w:tc>
      </w:tr>
      <w:tr w:rsidR="00273121" w:rsidRPr="00F46120" w14:paraId="306E32D1"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14F5B003" w14:textId="77777777" w:rsidR="00273121" w:rsidRPr="00F02107" w:rsidRDefault="00D46E4B" w:rsidP="00F02107">
            <w:pPr>
              <w:pStyle w:val="Nagwek3"/>
              <w:spacing w:after="60"/>
              <w:ind w:left="284" w:hanging="284"/>
              <w:rPr>
                <w:lang w:val="pl-PL"/>
              </w:rPr>
            </w:pPr>
            <w:bookmarkStart w:id="3468" w:name="gr.177"/>
            <w:bookmarkStart w:id="3469" w:name="_Toc131767143"/>
            <w:bookmarkEnd w:id="3468"/>
            <w:r w:rsidRPr="00F02107">
              <w:rPr>
                <w:lang w:val="pl-PL"/>
              </w:rPr>
              <w:t>177. Zestawy danych z systemów informacyjnych zarządów portów morskich</w:t>
            </w:r>
            <w:bookmarkEnd w:id="3469"/>
          </w:p>
        </w:tc>
      </w:tr>
      <w:tr w:rsidR="00273121" w14:paraId="322D34E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0EA03998" w14:textId="77777777" w:rsidR="00273121" w:rsidRDefault="00D46E4B">
            <w:pPr>
              <w:rPr>
                <w:color w:val="000000"/>
              </w:rPr>
            </w:pPr>
            <w:bookmarkStart w:id="3470" w:name="lp.177.1"/>
            <w:bookmarkEnd w:id="3470"/>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33CE4281" w14:textId="77777777" w:rsidR="00767AA7" w:rsidRPr="00F46120" w:rsidRDefault="00D46E4B">
            <w:pPr>
              <w:rPr>
                <w:color w:val="000000"/>
                <w:lang w:val="pl-PL"/>
              </w:rPr>
            </w:pPr>
            <w:r w:rsidRPr="00F46120">
              <w:rPr>
                <w:color w:val="000000"/>
                <w:lang w:val="pl-PL"/>
              </w:rPr>
              <w:t>Wykaz dotyczący portowej bazy przeładunkowo-składowej zarządów portów morskich;</w:t>
            </w:r>
          </w:p>
          <w:p w14:paraId="0ADA10E1"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PM BPS 01 – dane dotyczące portowej bazy przeładunkowo-składowej zarządów portów morskich</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6AC63C30" w14:textId="77777777" w:rsidR="00273121" w:rsidRDefault="00D46E4B">
            <w:pPr>
              <w:rPr>
                <w:color w:val="000000"/>
              </w:rPr>
            </w:pPr>
            <w:r>
              <w:rPr>
                <w:color w:val="000000"/>
              </w:rPr>
              <w:t>Zarządy portów morskich</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51FFDCF8" w14:textId="77777777" w:rsidR="00273121" w:rsidRPr="00F46120" w:rsidRDefault="00D46E4B">
            <w:pPr>
              <w:rPr>
                <w:color w:val="000000"/>
                <w:lang w:val="pl-PL"/>
              </w:rPr>
            </w:pPr>
            <w:r w:rsidRPr="00F46120">
              <w:rPr>
                <w:color w:val="000000"/>
                <w:lang w:val="pl-PL"/>
              </w:rPr>
              <w:t>Nazwa nabrzeża przekazana innemu podmiotowi. Długość nabrzeża przekazana innemu podmiotowi. Data przekazania nabrzeża innemu podmiotowi. Nazwa podmiotu, któremu przekazano nabrzeże</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5FCD06B6" w14:textId="77777777" w:rsidR="00767AA7" w:rsidRPr="00F46120" w:rsidRDefault="00D46E4B">
            <w:pPr>
              <w:rPr>
                <w:color w:val="000000"/>
                <w:lang w:val="pl-PL"/>
              </w:rPr>
            </w:pPr>
            <w:r w:rsidRPr="00F46120">
              <w:rPr>
                <w:color w:val="000000"/>
                <w:lang w:val="pl-PL"/>
              </w:rPr>
              <w:t>Incydentalnie do 3. dnia roboczego po przekazaniu innemu podmiotowi nabrzeża portu morskiego (lub jego części);</w:t>
            </w:r>
          </w:p>
          <w:p w14:paraId="57874E2E" w14:textId="77777777" w:rsidR="00767AA7" w:rsidRPr="00F46120" w:rsidRDefault="00767AA7">
            <w:pPr>
              <w:rPr>
                <w:color w:val="000000"/>
                <w:lang w:val="pl-PL"/>
              </w:rPr>
            </w:pPr>
          </w:p>
          <w:p w14:paraId="7CCF2149"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313CE0E9" w14:textId="77777777" w:rsidR="00767AA7" w:rsidRPr="00F46120" w:rsidRDefault="00D46E4B">
            <w:pPr>
              <w:rPr>
                <w:color w:val="000000"/>
                <w:lang w:val="pl-PL"/>
              </w:rPr>
            </w:pPr>
            <w:r w:rsidRPr="00F46120">
              <w:rPr>
                <w:color w:val="000000"/>
                <w:lang w:val="pl-PL"/>
              </w:rPr>
              <w:t xml:space="preserve">Dane jednostkowe w postaci papierowej; </w:t>
            </w:r>
          </w:p>
          <w:p w14:paraId="078D19FF" w14:textId="77777777" w:rsidR="00767AA7" w:rsidRPr="00F46120" w:rsidRDefault="00D46E4B">
            <w:pPr>
              <w:rPr>
                <w:color w:val="000000"/>
                <w:lang w:val="pl-PL"/>
              </w:rPr>
            </w:pPr>
            <w:r w:rsidRPr="00F46120">
              <w:rPr>
                <w:color w:val="000000"/>
                <w:lang w:val="pl-PL"/>
              </w:rPr>
              <w:t xml:space="preserve">zbiór danych; </w:t>
            </w:r>
          </w:p>
          <w:p w14:paraId="4B2B0CD3" w14:textId="77777777" w:rsidR="00273121" w:rsidRPr="00F46120" w:rsidRDefault="00D46E4B">
            <w:pPr>
              <w:rPr>
                <w:color w:val="000000"/>
                <w:lang w:val="pl-PL"/>
              </w:rPr>
            </w:pPr>
            <w:r w:rsidRPr="00F46120">
              <w:rPr>
                <w:color w:val="000000"/>
                <w:lang w:val="pl-PL"/>
              </w:rPr>
              <w:t>Urząd Statystyczny w Szczecinie</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4E7F5A2" w14:textId="77777777">
              <w:trPr>
                <w:jc w:val="right"/>
              </w:trPr>
              <w:tc>
                <w:tcPr>
                  <w:tcW w:w="788" w:type="dxa"/>
                  <w:tcMar>
                    <w:top w:w="0" w:type="dxa"/>
                    <w:left w:w="0" w:type="dxa"/>
                    <w:bottom w:w="0" w:type="dxa"/>
                    <w:right w:w="0" w:type="dxa"/>
                  </w:tcMar>
                </w:tcPr>
                <w:bookmarkStart w:id="3471" w:name="__bookmark_3382"/>
                <w:bookmarkEnd w:id="3471"/>
                <w:p w14:paraId="4D97D58A" w14:textId="77777777" w:rsidR="00273121" w:rsidRDefault="00D46E4B">
                  <w:pPr>
                    <w:jc w:val="right"/>
                    <w:rPr>
                      <w:rStyle w:val="Hipercze"/>
                    </w:rPr>
                  </w:pPr>
                  <w:r>
                    <w:rPr>
                      <w:rStyle w:val="Hipercze"/>
                    </w:rPr>
                    <w:fldChar w:fldCharType="begin"/>
                  </w:r>
                  <w:r>
                    <w:rPr>
                      <w:rStyle w:val="Hipercze"/>
                    </w:rPr>
                    <w:instrText xml:space="preserve"> HYPERLINK \l "badanie.1.50.01" \h </w:instrText>
                  </w:r>
                  <w:r>
                    <w:rPr>
                      <w:rStyle w:val="Hipercze"/>
                    </w:rPr>
                    <w:fldChar w:fldCharType="separate"/>
                  </w:r>
                  <w:r>
                    <w:rPr>
                      <w:rStyle w:val="Hipercze"/>
                    </w:rPr>
                    <w:t>1.50.01</w:t>
                  </w:r>
                  <w:r>
                    <w:rPr>
                      <w:rStyle w:val="Hipercze"/>
                    </w:rPr>
                    <w:fldChar w:fldCharType="end"/>
                  </w:r>
                </w:p>
              </w:tc>
            </w:tr>
          </w:tbl>
          <w:p w14:paraId="61C73445" w14:textId="77777777" w:rsidR="00273121" w:rsidRDefault="00273121">
            <w:pPr>
              <w:spacing w:line="1" w:lineRule="auto"/>
            </w:pPr>
          </w:p>
        </w:tc>
      </w:tr>
      <w:tr w:rsidR="00273121" w:rsidRPr="00F46120" w14:paraId="1433DE59" w14:textId="77777777">
        <w:trPr>
          <w:trHeight w:val="290"/>
        </w:trPr>
        <w:tc>
          <w:tcPr>
            <w:tcW w:w="15133" w:type="dxa"/>
            <w:gridSpan w:val="7"/>
            <w:vMerge w:val="restart"/>
            <w:tcBorders>
              <w:top w:val="single" w:sz="18" w:space="0" w:color="000000"/>
              <w:left w:val="single" w:sz="18" w:space="0" w:color="000000"/>
              <w:bottom w:val="single" w:sz="18" w:space="0" w:color="000000"/>
              <w:right w:val="single" w:sz="18" w:space="0" w:color="000000"/>
            </w:tcBorders>
            <w:tcMar>
              <w:top w:w="0" w:type="dxa"/>
              <w:left w:w="60" w:type="dxa"/>
              <w:bottom w:w="0" w:type="dxa"/>
              <w:right w:w="60" w:type="dxa"/>
            </w:tcMar>
            <w:vAlign w:val="center"/>
          </w:tcPr>
          <w:p w14:paraId="0B5342BC" w14:textId="77777777" w:rsidR="00273121" w:rsidRPr="00F02107" w:rsidRDefault="00D46E4B" w:rsidP="00F02107">
            <w:pPr>
              <w:pStyle w:val="Nagwek3"/>
              <w:spacing w:after="60"/>
              <w:ind w:left="284" w:hanging="284"/>
              <w:rPr>
                <w:lang w:val="pl-PL"/>
              </w:rPr>
            </w:pPr>
            <w:bookmarkStart w:id="3472" w:name="gr.178"/>
            <w:bookmarkStart w:id="3473" w:name="_Toc131767144"/>
            <w:bookmarkEnd w:id="3472"/>
            <w:r w:rsidRPr="00F02107">
              <w:rPr>
                <w:lang w:val="pl-PL"/>
              </w:rPr>
              <w:t>178. Zestawy danych z systemów informacyjnych Zarządu Głównego Polskiego Związku Łowieckiego</w:t>
            </w:r>
            <w:bookmarkEnd w:id="3473"/>
          </w:p>
        </w:tc>
      </w:tr>
      <w:tr w:rsidR="00273121" w14:paraId="4B300D47" w14:textId="77777777">
        <w:tc>
          <w:tcPr>
            <w:tcW w:w="605" w:type="dxa"/>
            <w:tcBorders>
              <w:left w:val="single" w:sz="18" w:space="0" w:color="000000"/>
              <w:bottom w:val="single" w:sz="6" w:space="0" w:color="000000"/>
              <w:right w:val="single" w:sz="6" w:space="0" w:color="000000"/>
            </w:tcBorders>
            <w:tcMar>
              <w:top w:w="60" w:type="dxa"/>
              <w:left w:w="60" w:type="dxa"/>
              <w:bottom w:w="0" w:type="dxa"/>
              <w:right w:w="60" w:type="dxa"/>
            </w:tcMar>
          </w:tcPr>
          <w:p w14:paraId="24E5AAB7" w14:textId="77777777" w:rsidR="00273121" w:rsidRDefault="00D46E4B">
            <w:pPr>
              <w:rPr>
                <w:color w:val="000000"/>
              </w:rPr>
            </w:pPr>
            <w:bookmarkStart w:id="3474" w:name="lp.178.1"/>
            <w:bookmarkEnd w:id="3474"/>
            <w:r>
              <w:rPr>
                <w:color w:val="000000"/>
              </w:rPr>
              <w:t>1.</w:t>
            </w:r>
          </w:p>
        </w:tc>
        <w:tc>
          <w:tcPr>
            <w:tcW w:w="2270" w:type="dxa"/>
            <w:tcBorders>
              <w:left w:val="single" w:sz="6" w:space="0" w:color="000000"/>
              <w:bottom w:val="single" w:sz="6" w:space="0" w:color="000000"/>
              <w:right w:val="single" w:sz="6" w:space="0" w:color="000000"/>
            </w:tcBorders>
            <w:tcMar>
              <w:top w:w="60" w:type="dxa"/>
              <w:left w:w="60" w:type="dxa"/>
              <w:bottom w:w="0" w:type="dxa"/>
              <w:right w:w="60" w:type="dxa"/>
            </w:tcMar>
          </w:tcPr>
          <w:p w14:paraId="19D2F2AB" w14:textId="77777777" w:rsidR="00767AA7" w:rsidRPr="00F46120" w:rsidRDefault="00D46E4B">
            <w:pPr>
              <w:rPr>
                <w:color w:val="000000"/>
                <w:lang w:val="pl-PL"/>
              </w:rPr>
            </w:pPr>
            <w:r w:rsidRPr="00F46120">
              <w:rPr>
                <w:color w:val="000000"/>
                <w:lang w:val="pl-PL"/>
              </w:rPr>
              <w:t>System informacyjny dotyczący kół łowieckich i ośrodków hodowli zwierzyny Polskiego Związku Łowieckiego;</w:t>
            </w:r>
          </w:p>
          <w:p w14:paraId="4CB448D6" w14:textId="77777777" w:rsidR="00273121" w:rsidRPr="00F46120" w:rsidRDefault="00E231AA" w:rsidP="00E231AA">
            <w:pPr>
              <w:ind w:left="284" w:hanging="284"/>
              <w:rPr>
                <w:color w:val="000000"/>
                <w:lang w:val="pl-PL"/>
              </w:rPr>
            </w:pPr>
            <w:r w:rsidRPr="00F46120">
              <w:rPr>
                <w:color w:val="000000"/>
                <w:lang w:val="pl-PL"/>
              </w:rPr>
              <w:tab/>
            </w:r>
            <w:r w:rsidR="00D46E4B" w:rsidRPr="00F46120">
              <w:rPr>
                <w:color w:val="000000"/>
                <w:lang w:val="pl-PL"/>
              </w:rPr>
              <w:t>ZGPZŁ PZŁ 01 – dane dotyczące realizacji rocznego łowieckiego planu gospodarczego oraz strat i szkód z powodu kłusownictwa</w:t>
            </w:r>
          </w:p>
        </w:tc>
        <w:tc>
          <w:tcPr>
            <w:tcW w:w="3935" w:type="dxa"/>
            <w:tcBorders>
              <w:top w:val="single" w:sz="6" w:space="0" w:color="000000"/>
              <w:left w:val="single" w:sz="6" w:space="0" w:color="000000"/>
              <w:right w:val="single" w:sz="6" w:space="0" w:color="000000"/>
            </w:tcBorders>
            <w:tcMar>
              <w:top w:w="60" w:type="dxa"/>
              <w:left w:w="60" w:type="dxa"/>
              <w:bottom w:w="0" w:type="dxa"/>
              <w:right w:w="60" w:type="dxa"/>
            </w:tcMar>
          </w:tcPr>
          <w:p w14:paraId="3B5B14DB" w14:textId="77777777" w:rsidR="00273121" w:rsidRPr="00F46120" w:rsidRDefault="00D46E4B">
            <w:pPr>
              <w:rPr>
                <w:color w:val="000000"/>
                <w:lang w:val="pl-PL"/>
              </w:rPr>
            </w:pPr>
            <w:r w:rsidRPr="00F46120">
              <w:rPr>
                <w:color w:val="000000"/>
                <w:lang w:val="pl-PL"/>
              </w:rPr>
              <w:t>Zarząd Główny Polskiego Związku Łowieckiego</w:t>
            </w:r>
          </w:p>
        </w:tc>
        <w:tc>
          <w:tcPr>
            <w:tcW w:w="3027" w:type="dxa"/>
            <w:tcBorders>
              <w:left w:val="single" w:sz="6" w:space="0" w:color="000000"/>
              <w:bottom w:val="single" w:sz="6" w:space="0" w:color="000000"/>
              <w:right w:val="single" w:sz="6" w:space="0" w:color="000000"/>
            </w:tcBorders>
            <w:tcMar>
              <w:top w:w="60" w:type="dxa"/>
              <w:left w:w="60" w:type="dxa"/>
              <w:bottom w:w="0" w:type="dxa"/>
              <w:right w:w="60" w:type="dxa"/>
            </w:tcMar>
          </w:tcPr>
          <w:p w14:paraId="303BEA9A" w14:textId="77777777" w:rsidR="00273121" w:rsidRDefault="00D46E4B">
            <w:pPr>
              <w:rPr>
                <w:color w:val="000000"/>
              </w:rPr>
            </w:pPr>
            <w:r w:rsidRPr="00F46120">
              <w:rPr>
                <w:color w:val="000000"/>
                <w:lang w:val="pl-PL"/>
              </w:rPr>
              <w:t xml:space="preserve">Zwierzęta łowne. Odstrzał zwierząt łownych. Odłów zwierząt łownych. Zasiedlenie zwierząt łownych. Ubytki zwierząt łownych. Koła łowieckie Polskiego Związku Łowieckiego. Członkowie Polskiego Związku Łowieckiego. Obwody łowieckie. Odszkodowania łowieckie. Przypadki kłusownictwa z bronią. Ujęci sprawcy kłusownictwa z bronią. Sprawy o kłusownictwo przekazane organom ścigania. Zebrane urządzenia kłusownicze. Zwierzyna łowna znaleziona w urządzeniach kłusowniczych. Psy kłusujące w obwodach łowieckich. Koty kłusujące w obwodach łowieckich. </w:t>
            </w:r>
            <w:r>
              <w:rPr>
                <w:color w:val="000000"/>
              </w:rPr>
              <w:t>Zwierzyna łowna zagryziona przez psy</w:t>
            </w:r>
          </w:p>
        </w:tc>
        <w:tc>
          <w:tcPr>
            <w:tcW w:w="1967" w:type="dxa"/>
            <w:tcBorders>
              <w:top w:val="single" w:sz="6" w:space="0" w:color="000000"/>
              <w:left w:val="single" w:sz="6" w:space="0" w:color="000000"/>
              <w:right w:val="single" w:sz="6" w:space="0" w:color="000000"/>
            </w:tcBorders>
            <w:tcMar>
              <w:top w:w="60" w:type="dxa"/>
              <w:left w:w="60" w:type="dxa"/>
              <w:bottom w:w="0" w:type="dxa"/>
              <w:right w:w="60" w:type="dxa"/>
            </w:tcMar>
          </w:tcPr>
          <w:p w14:paraId="05A3F602" w14:textId="77777777" w:rsidR="00767AA7" w:rsidRPr="00F46120" w:rsidRDefault="00D46E4B">
            <w:pPr>
              <w:rPr>
                <w:color w:val="000000"/>
                <w:lang w:val="pl-PL"/>
              </w:rPr>
            </w:pPr>
            <w:r w:rsidRPr="00F46120">
              <w:rPr>
                <w:color w:val="000000"/>
                <w:lang w:val="pl-PL"/>
              </w:rPr>
              <w:t>Raz w roku do 29 sierpnia 2025 r. za łowiecki rok gospodarczy 2024/2025;</w:t>
            </w:r>
          </w:p>
          <w:p w14:paraId="7E2158F4" w14:textId="77777777" w:rsidR="00767AA7" w:rsidRPr="00F46120" w:rsidRDefault="00767AA7">
            <w:pPr>
              <w:rPr>
                <w:color w:val="000000"/>
                <w:lang w:val="pl-PL"/>
              </w:rPr>
            </w:pPr>
          </w:p>
          <w:p w14:paraId="605E8B9D" w14:textId="77777777" w:rsidR="00273121" w:rsidRDefault="00D46E4B">
            <w:pPr>
              <w:rPr>
                <w:color w:val="000000"/>
              </w:rPr>
            </w:pPr>
            <w:r>
              <w:rPr>
                <w:color w:val="000000"/>
              </w:rPr>
              <w:t>obowiązkowe</w:t>
            </w:r>
          </w:p>
        </w:tc>
        <w:tc>
          <w:tcPr>
            <w:tcW w:w="2421" w:type="dxa"/>
            <w:tcBorders>
              <w:top w:val="single" w:sz="6" w:space="0" w:color="000000"/>
              <w:left w:val="single" w:sz="6" w:space="0" w:color="000000"/>
              <w:right w:val="single" w:sz="6" w:space="0" w:color="000000"/>
            </w:tcBorders>
            <w:tcMar>
              <w:top w:w="60" w:type="dxa"/>
              <w:left w:w="60" w:type="dxa"/>
              <w:bottom w:w="0" w:type="dxa"/>
              <w:right w:w="60" w:type="dxa"/>
            </w:tcMar>
          </w:tcPr>
          <w:p w14:paraId="261EF35C" w14:textId="77777777" w:rsidR="00767AA7" w:rsidRPr="00F46120" w:rsidRDefault="00D46E4B">
            <w:pPr>
              <w:rPr>
                <w:color w:val="000000"/>
                <w:lang w:val="pl-PL"/>
              </w:rPr>
            </w:pPr>
            <w:r w:rsidRPr="00F46120">
              <w:rPr>
                <w:color w:val="000000"/>
                <w:lang w:val="pl-PL"/>
              </w:rPr>
              <w:t xml:space="preserve">Dane zagregowane w postaci elektronicznej; </w:t>
            </w:r>
          </w:p>
          <w:p w14:paraId="0C6AC46D" w14:textId="77777777" w:rsidR="00767AA7" w:rsidRPr="00F46120" w:rsidRDefault="00D46E4B">
            <w:pPr>
              <w:rPr>
                <w:color w:val="000000"/>
                <w:lang w:val="pl-PL"/>
              </w:rPr>
            </w:pPr>
            <w:r w:rsidRPr="00F46120">
              <w:rPr>
                <w:color w:val="000000"/>
                <w:lang w:val="pl-PL"/>
              </w:rPr>
              <w:t xml:space="preserve">zbiór danych; </w:t>
            </w:r>
          </w:p>
          <w:p w14:paraId="76FE3F51" w14:textId="77777777" w:rsidR="00273121" w:rsidRPr="00F46120" w:rsidRDefault="00D46E4B">
            <w:pPr>
              <w:rPr>
                <w:color w:val="000000"/>
                <w:lang w:val="pl-PL"/>
              </w:rPr>
            </w:pPr>
            <w:r w:rsidRPr="00F46120">
              <w:rPr>
                <w:color w:val="000000"/>
                <w:lang w:val="pl-PL"/>
              </w:rPr>
              <w:t>Główny Urząd Statystyczny</w:t>
            </w:r>
          </w:p>
        </w:tc>
        <w:tc>
          <w:tcPr>
            <w:tcW w:w="908" w:type="dxa"/>
            <w:tcBorders>
              <w:left w:val="single" w:sz="6" w:space="0" w:color="000000"/>
              <w:bottom w:val="single" w:sz="6" w:space="0" w:color="000000"/>
              <w:right w:val="single" w:sz="18" w:space="0" w:color="000000"/>
            </w:tcBorders>
            <w:tcMar>
              <w:top w:w="60" w:type="dxa"/>
              <w:left w:w="60" w:type="dxa"/>
              <w:bottom w:w="0" w:type="dxa"/>
              <w:right w:w="60" w:type="dxa"/>
            </w:tcMar>
          </w:tcPr>
          <w:tbl>
            <w:tblPr>
              <w:tblW w:w="788" w:type="dxa"/>
              <w:jc w:val="right"/>
              <w:tblLayout w:type="fixed"/>
              <w:tblLook w:val="01E0" w:firstRow="1" w:lastRow="1" w:firstColumn="1" w:lastColumn="1" w:noHBand="0" w:noVBand="0"/>
            </w:tblPr>
            <w:tblGrid>
              <w:gridCol w:w="788"/>
            </w:tblGrid>
            <w:tr w:rsidR="00273121" w14:paraId="52F6F083" w14:textId="77777777">
              <w:trPr>
                <w:jc w:val="right"/>
              </w:trPr>
              <w:tc>
                <w:tcPr>
                  <w:tcW w:w="788" w:type="dxa"/>
                  <w:tcMar>
                    <w:top w:w="0" w:type="dxa"/>
                    <w:left w:w="0" w:type="dxa"/>
                    <w:bottom w:w="0" w:type="dxa"/>
                    <w:right w:w="0" w:type="dxa"/>
                  </w:tcMar>
                </w:tcPr>
                <w:bookmarkStart w:id="3475" w:name="__bookmark_3383"/>
                <w:bookmarkEnd w:id="3475"/>
                <w:p w14:paraId="12D00FB3" w14:textId="77777777" w:rsidR="00273121" w:rsidRDefault="00D46E4B">
                  <w:pPr>
                    <w:jc w:val="right"/>
                    <w:rPr>
                      <w:rStyle w:val="Hipercze"/>
                    </w:rPr>
                  </w:pPr>
                  <w:r>
                    <w:rPr>
                      <w:rStyle w:val="Hipercze"/>
                    </w:rPr>
                    <w:fldChar w:fldCharType="begin"/>
                  </w:r>
                  <w:r>
                    <w:rPr>
                      <w:rStyle w:val="Hipercze"/>
                    </w:rPr>
                    <w:instrText xml:space="preserve"> HYPERLINK \l "badanie.1.52.05" \h </w:instrText>
                  </w:r>
                  <w:r>
                    <w:rPr>
                      <w:rStyle w:val="Hipercze"/>
                    </w:rPr>
                    <w:fldChar w:fldCharType="separate"/>
                  </w:r>
                  <w:r>
                    <w:rPr>
                      <w:rStyle w:val="Hipercze"/>
                    </w:rPr>
                    <w:t>1.52.05</w:t>
                  </w:r>
                  <w:r>
                    <w:rPr>
                      <w:rStyle w:val="Hipercze"/>
                    </w:rPr>
                    <w:fldChar w:fldCharType="end"/>
                  </w:r>
                </w:p>
              </w:tc>
            </w:tr>
          </w:tbl>
          <w:p w14:paraId="6675AB0D" w14:textId="77777777" w:rsidR="00273121" w:rsidRDefault="00273121">
            <w:pPr>
              <w:spacing w:line="1" w:lineRule="auto"/>
            </w:pPr>
          </w:p>
        </w:tc>
      </w:tr>
    </w:tbl>
    <w:p w14:paraId="0D7A4ACB" w14:textId="77777777" w:rsidR="00D46E4B" w:rsidRDefault="00D46E4B"/>
    <w:sectPr w:rsidR="00D46E4B">
      <w:footerReference w:type="default" r:id="rId13"/>
      <w:pgSz w:w="16837" w:h="11905" w:orient="landscape"/>
      <w:pgMar w:top="850" w:right="850" w:bottom="850" w:left="850" w:header="850"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E2B9" w14:textId="77777777" w:rsidR="0062442A" w:rsidRDefault="0062442A">
      <w:r>
        <w:separator/>
      </w:r>
    </w:p>
    <w:p w14:paraId="2792A568" w14:textId="77777777" w:rsidR="0062442A" w:rsidRDefault="0062442A"/>
    <w:p w14:paraId="3FE04439" w14:textId="77777777" w:rsidR="0062442A" w:rsidRDefault="0062442A" w:rsidP="0009633C"/>
    <w:p w14:paraId="19A61673" w14:textId="77777777" w:rsidR="0062442A" w:rsidRDefault="0062442A" w:rsidP="0009633C"/>
    <w:p w14:paraId="13B80828" w14:textId="77777777" w:rsidR="0062442A" w:rsidRDefault="0062442A"/>
    <w:p w14:paraId="161D99DC" w14:textId="77777777" w:rsidR="0062442A" w:rsidRDefault="0062442A" w:rsidP="00EF49A9"/>
    <w:p w14:paraId="08A450A9" w14:textId="77777777" w:rsidR="0062442A" w:rsidRDefault="0062442A" w:rsidP="00911E6B"/>
    <w:p w14:paraId="22B71EAA" w14:textId="77777777" w:rsidR="0062442A" w:rsidRDefault="0062442A" w:rsidP="00911E6B"/>
    <w:p w14:paraId="66202D3B" w14:textId="77777777" w:rsidR="0062442A" w:rsidRDefault="0062442A" w:rsidP="00911E6B"/>
  </w:endnote>
  <w:endnote w:type="continuationSeparator" w:id="0">
    <w:p w14:paraId="7B742997" w14:textId="77777777" w:rsidR="0062442A" w:rsidRDefault="0062442A">
      <w:r>
        <w:continuationSeparator/>
      </w:r>
    </w:p>
    <w:p w14:paraId="326C7B0B" w14:textId="77777777" w:rsidR="0062442A" w:rsidRDefault="0062442A"/>
    <w:p w14:paraId="06B93223" w14:textId="77777777" w:rsidR="0062442A" w:rsidRDefault="0062442A" w:rsidP="0009633C"/>
    <w:p w14:paraId="09C513BA" w14:textId="77777777" w:rsidR="0062442A" w:rsidRDefault="0062442A" w:rsidP="0009633C"/>
    <w:p w14:paraId="68928416" w14:textId="77777777" w:rsidR="0062442A" w:rsidRDefault="0062442A"/>
    <w:p w14:paraId="57E21EB3" w14:textId="77777777" w:rsidR="0062442A" w:rsidRDefault="0062442A" w:rsidP="00EF49A9"/>
    <w:p w14:paraId="18C0A9A6" w14:textId="77777777" w:rsidR="0062442A" w:rsidRDefault="0062442A" w:rsidP="00911E6B"/>
    <w:p w14:paraId="3238F902" w14:textId="77777777" w:rsidR="0062442A" w:rsidRDefault="0062442A" w:rsidP="00911E6B"/>
    <w:p w14:paraId="4EB581F1" w14:textId="77777777" w:rsidR="0062442A" w:rsidRDefault="0062442A" w:rsidP="0091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85911"/>
      <w:docPartObj>
        <w:docPartGallery w:val="Page Numbers (Bottom of Page)"/>
        <w:docPartUnique/>
      </w:docPartObj>
    </w:sdtPr>
    <w:sdtEndPr/>
    <w:sdtContent>
      <w:p w14:paraId="5441CF0C" w14:textId="77777777" w:rsidR="0062442A" w:rsidRDefault="0062442A">
        <w:pPr>
          <w:pStyle w:val="Stopka"/>
          <w:jc w:val="center"/>
        </w:pPr>
        <w:r>
          <w:fldChar w:fldCharType="begin"/>
        </w:r>
        <w:r>
          <w:instrText>PAGE   \* MERGEFORMAT</w:instrText>
        </w:r>
        <w:r>
          <w:fldChar w:fldCharType="separate"/>
        </w:r>
        <w:r w:rsidR="00464A62" w:rsidRPr="00464A62">
          <w:rPr>
            <w:noProof/>
            <w:lang w:val="pl-PL"/>
          </w:rPr>
          <w:t>4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70688"/>
      <w:docPartObj>
        <w:docPartGallery w:val="Page Numbers (Bottom of Page)"/>
        <w:docPartUnique/>
      </w:docPartObj>
    </w:sdtPr>
    <w:sdtEndPr/>
    <w:sdtContent>
      <w:p w14:paraId="71FA50A8" w14:textId="77777777" w:rsidR="0062442A" w:rsidRDefault="0062442A" w:rsidP="008B6D3B">
        <w:pPr>
          <w:pStyle w:val="Stopka"/>
          <w:jc w:val="center"/>
        </w:pPr>
        <w:r>
          <w:fldChar w:fldCharType="begin"/>
        </w:r>
        <w:r>
          <w:instrText>PAGE   \* MERGEFORMAT</w:instrText>
        </w:r>
        <w:r>
          <w:fldChar w:fldCharType="separate"/>
        </w:r>
        <w:r w:rsidRPr="00262C17">
          <w:rPr>
            <w:noProof/>
            <w:lang w:val="pl-PL"/>
          </w:rPr>
          <w:t>628</w:t>
        </w:r>
        <w:r>
          <w:fldChar w:fldCharType="end"/>
        </w:r>
      </w:p>
    </w:sdtContent>
  </w:sdt>
  <w:p w14:paraId="2AF5234F" w14:textId="77777777" w:rsidR="0062442A" w:rsidRDefault="0062442A"/>
  <w:p w14:paraId="1958654B" w14:textId="77777777" w:rsidR="0062442A" w:rsidRDefault="0062442A" w:rsidP="00EF49A9"/>
  <w:p w14:paraId="6F32AEAF" w14:textId="77777777" w:rsidR="0062442A" w:rsidRDefault="0062442A" w:rsidP="00911E6B"/>
  <w:p w14:paraId="06645182" w14:textId="77777777" w:rsidR="0062442A" w:rsidRDefault="0062442A" w:rsidP="00911E6B"/>
  <w:p w14:paraId="5197AB49" w14:textId="77777777" w:rsidR="0062442A" w:rsidRDefault="0062442A" w:rsidP="00911E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2FF2A" w14:textId="77777777" w:rsidR="0062442A" w:rsidRDefault="0062442A">
      <w:r>
        <w:separator/>
      </w:r>
    </w:p>
    <w:p w14:paraId="1C53BA76" w14:textId="77777777" w:rsidR="0062442A" w:rsidRDefault="0062442A"/>
    <w:p w14:paraId="5325104A" w14:textId="77777777" w:rsidR="0062442A" w:rsidRDefault="0062442A" w:rsidP="0009633C"/>
    <w:p w14:paraId="4FEED567" w14:textId="77777777" w:rsidR="0062442A" w:rsidRDefault="0062442A" w:rsidP="0009633C"/>
    <w:p w14:paraId="187DA730" w14:textId="77777777" w:rsidR="0062442A" w:rsidRDefault="0062442A"/>
    <w:p w14:paraId="27839CF4" w14:textId="77777777" w:rsidR="0062442A" w:rsidRDefault="0062442A" w:rsidP="00EF49A9"/>
    <w:p w14:paraId="7F28FF2C" w14:textId="77777777" w:rsidR="0062442A" w:rsidRDefault="0062442A" w:rsidP="00911E6B"/>
    <w:p w14:paraId="62D24693" w14:textId="77777777" w:rsidR="0062442A" w:rsidRDefault="0062442A" w:rsidP="00911E6B"/>
    <w:p w14:paraId="37EA5E87" w14:textId="77777777" w:rsidR="0062442A" w:rsidRDefault="0062442A" w:rsidP="00911E6B"/>
  </w:footnote>
  <w:footnote w:type="continuationSeparator" w:id="0">
    <w:p w14:paraId="353934D0" w14:textId="77777777" w:rsidR="0062442A" w:rsidRDefault="0062442A">
      <w:r>
        <w:continuationSeparator/>
      </w:r>
    </w:p>
    <w:p w14:paraId="6EABEC3F" w14:textId="77777777" w:rsidR="0062442A" w:rsidRDefault="0062442A"/>
    <w:p w14:paraId="5493212D" w14:textId="77777777" w:rsidR="0062442A" w:rsidRDefault="0062442A" w:rsidP="0009633C"/>
    <w:p w14:paraId="2B6C9197" w14:textId="77777777" w:rsidR="0062442A" w:rsidRDefault="0062442A" w:rsidP="0009633C"/>
    <w:p w14:paraId="7F1A2A50" w14:textId="77777777" w:rsidR="0062442A" w:rsidRDefault="0062442A"/>
    <w:p w14:paraId="29D644D0" w14:textId="77777777" w:rsidR="0062442A" w:rsidRDefault="0062442A" w:rsidP="00EF49A9"/>
    <w:p w14:paraId="1C1A9BE2" w14:textId="77777777" w:rsidR="0062442A" w:rsidRDefault="0062442A" w:rsidP="00911E6B"/>
    <w:p w14:paraId="43DAE90B" w14:textId="77777777" w:rsidR="0062442A" w:rsidRDefault="0062442A" w:rsidP="00911E6B"/>
    <w:p w14:paraId="402B30D3" w14:textId="77777777" w:rsidR="0062442A" w:rsidRDefault="0062442A" w:rsidP="00911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140A" w14:textId="77777777" w:rsidR="0062442A" w:rsidRDefault="0062442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4E1"/>
    <w:multiLevelType w:val="multilevel"/>
    <w:tmpl w:val="0252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D4376"/>
    <w:multiLevelType w:val="hybridMultilevel"/>
    <w:tmpl w:val="793A1C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891387"/>
    <w:multiLevelType w:val="multilevel"/>
    <w:tmpl w:val="BDCC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80B85"/>
    <w:multiLevelType w:val="multilevel"/>
    <w:tmpl w:val="2DF8FF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58233ED"/>
    <w:multiLevelType w:val="hybridMultilevel"/>
    <w:tmpl w:val="A856546E"/>
    <w:lvl w:ilvl="0" w:tplc="4CC6BA24">
      <w:start w:val="1"/>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837655"/>
    <w:multiLevelType w:val="multilevel"/>
    <w:tmpl w:val="F9F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B59EC"/>
    <w:multiLevelType w:val="multilevel"/>
    <w:tmpl w:val="199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46415"/>
    <w:multiLevelType w:val="multilevel"/>
    <w:tmpl w:val="7700B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96ED6"/>
    <w:multiLevelType w:val="multilevel"/>
    <w:tmpl w:val="AAD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F2521"/>
    <w:multiLevelType w:val="hybridMultilevel"/>
    <w:tmpl w:val="257A23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145F30"/>
    <w:multiLevelType w:val="hybridMultilevel"/>
    <w:tmpl w:val="C62C20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11C7DD5"/>
    <w:multiLevelType w:val="hybridMultilevel"/>
    <w:tmpl w:val="FF0C09A8"/>
    <w:lvl w:ilvl="0" w:tplc="86AAA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297919"/>
    <w:multiLevelType w:val="hybridMultilevel"/>
    <w:tmpl w:val="2D4E73E8"/>
    <w:lvl w:ilvl="0" w:tplc="4CC6BA24">
      <w:start w:val="1"/>
      <w:numFmt w:val="bullet"/>
      <w:lvlText w:val="–"/>
      <w:lvlJc w:val="left"/>
      <w:pPr>
        <w:ind w:left="720" w:hanging="360"/>
      </w:pPr>
      <w:rPr>
        <w:rFonts w:ascii="Times New Roman" w:eastAsia="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49113F"/>
    <w:multiLevelType w:val="multilevel"/>
    <w:tmpl w:val="8796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19721D"/>
    <w:multiLevelType w:val="multilevel"/>
    <w:tmpl w:val="09289E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8E3077"/>
    <w:multiLevelType w:val="multilevel"/>
    <w:tmpl w:val="16808B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4211959"/>
    <w:multiLevelType w:val="hybridMultilevel"/>
    <w:tmpl w:val="8AC414C8"/>
    <w:lvl w:ilvl="0" w:tplc="0415000F">
      <w:start w:val="1"/>
      <w:numFmt w:val="decimal"/>
      <w:lvlText w:val="%1."/>
      <w:lvlJc w:val="left"/>
      <w:pPr>
        <w:ind w:left="360" w:hanging="360"/>
      </w:pPr>
      <w:rPr>
        <w:rFonts w:hint="default"/>
      </w:rPr>
    </w:lvl>
    <w:lvl w:ilvl="1" w:tplc="AB3EDD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8C14CE"/>
    <w:multiLevelType w:val="multilevel"/>
    <w:tmpl w:val="ACB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D0D2B"/>
    <w:multiLevelType w:val="multilevel"/>
    <w:tmpl w:val="9E70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C7751"/>
    <w:multiLevelType w:val="hybridMultilevel"/>
    <w:tmpl w:val="23A26966"/>
    <w:lvl w:ilvl="0" w:tplc="0F8CD1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874C0E"/>
    <w:multiLevelType w:val="multilevel"/>
    <w:tmpl w:val="DEA4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B68EE"/>
    <w:multiLevelType w:val="multilevel"/>
    <w:tmpl w:val="99861C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1DB38D6"/>
    <w:multiLevelType w:val="hybridMultilevel"/>
    <w:tmpl w:val="89EA759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926255"/>
    <w:multiLevelType w:val="multilevel"/>
    <w:tmpl w:val="4D88D1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0"/>
  </w:num>
  <w:num w:numId="2">
    <w:abstractNumId w:val="23"/>
  </w:num>
  <w:num w:numId="3">
    <w:abstractNumId w:val="17"/>
  </w:num>
  <w:num w:numId="4">
    <w:abstractNumId w:val="18"/>
  </w:num>
  <w:num w:numId="5">
    <w:abstractNumId w:val="5"/>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7"/>
  </w:num>
  <w:num w:numId="10">
    <w:abstractNumId w:val="6"/>
  </w:num>
  <w:num w:numId="11">
    <w:abstractNumId w:val="0"/>
    <w:lvlOverride w:ilvl="0">
      <w:startOverride w:val="2"/>
    </w:lvlOverride>
  </w:num>
  <w:num w:numId="12">
    <w:abstractNumId w:val="0"/>
    <w:lvlOverride w:ilvl="0">
      <w:startOverride w:val="3"/>
    </w:lvlOverride>
  </w:num>
  <w:num w:numId="13">
    <w:abstractNumId w:val="21"/>
  </w:num>
  <w:num w:numId="14">
    <w:abstractNumId w:val="8"/>
    <w:lvlOverride w:ilvl="0">
      <w:startOverride w:val="4"/>
    </w:lvlOverride>
  </w:num>
  <w:num w:numId="15">
    <w:abstractNumId w:val="8"/>
    <w:lvlOverride w:ilvl="0">
      <w:startOverride w:val="5"/>
    </w:lvlOverride>
  </w:num>
  <w:num w:numId="16">
    <w:abstractNumId w:val="8"/>
    <w:lvlOverride w:ilvl="0">
      <w:startOverride w:val="6"/>
    </w:lvlOverride>
  </w:num>
  <w:num w:numId="17">
    <w:abstractNumId w:val="8"/>
    <w:lvlOverride w:ilvl="0">
      <w:startOverride w:val="7"/>
    </w:lvlOverride>
  </w:num>
  <w:num w:numId="18">
    <w:abstractNumId w:val="3"/>
    <w:lvlOverride w:ilvl="0">
      <w:startOverride w:val="2"/>
    </w:lvlOverride>
  </w:num>
  <w:num w:numId="19">
    <w:abstractNumId w:val="13"/>
  </w:num>
  <w:num w:numId="20">
    <w:abstractNumId w:val="15"/>
    <w:lvlOverride w:ilvl="0">
      <w:startOverride w:val="3"/>
    </w:lvlOverride>
  </w:num>
  <w:num w:numId="21">
    <w:abstractNumId w:val="14"/>
  </w:num>
  <w:num w:numId="22">
    <w:abstractNumId w:val="1"/>
  </w:num>
  <w:num w:numId="23">
    <w:abstractNumId w:val="10"/>
  </w:num>
  <w:num w:numId="24">
    <w:abstractNumId w:val="4"/>
  </w:num>
  <w:num w:numId="25">
    <w:abstractNumId w:val="16"/>
  </w:num>
  <w:num w:numId="26">
    <w:abstractNumId w:val="12"/>
  </w:num>
  <w:num w:numId="27">
    <w:abstractNumId w:val="9"/>
  </w:num>
  <w:num w:numId="28">
    <w:abstractNumId w:val="19"/>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21"/>
    <w:rsid w:val="00004B4B"/>
    <w:rsid w:val="0003436C"/>
    <w:rsid w:val="00087411"/>
    <w:rsid w:val="0009633C"/>
    <w:rsid w:val="000B161D"/>
    <w:rsid w:val="000B4C44"/>
    <w:rsid w:val="000B58B7"/>
    <w:rsid w:val="000E0856"/>
    <w:rsid w:val="000E79B9"/>
    <w:rsid w:val="00102AD3"/>
    <w:rsid w:val="00104640"/>
    <w:rsid w:val="00112A97"/>
    <w:rsid w:val="0016235B"/>
    <w:rsid w:val="00184F8A"/>
    <w:rsid w:val="001B15A4"/>
    <w:rsid w:val="001B63E0"/>
    <w:rsid w:val="001B6F68"/>
    <w:rsid w:val="001B7779"/>
    <w:rsid w:val="001C4A2E"/>
    <w:rsid w:val="001D11AF"/>
    <w:rsid w:val="001E6790"/>
    <w:rsid w:val="001F5284"/>
    <w:rsid w:val="002040B0"/>
    <w:rsid w:val="00245AEC"/>
    <w:rsid w:val="00262C17"/>
    <w:rsid w:val="00266C1E"/>
    <w:rsid w:val="00273121"/>
    <w:rsid w:val="002839B6"/>
    <w:rsid w:val="0028506A"/>
    <w:rsid w:val="00290735"/>
    <w:rsid w:val="002A0CA2"/>
    <w:rsid w:val="002A4461"/>
    <w:rsid w:val="002A5139"/>
    <w:rsid w:val="002A7F0F"/>
    <w:rsid w:val="002C4699"/>
    <w:rsid w:val="002C7C08"/>
    <w:rsid w:val="00301F6A"/>
    <w:rsid w:val="00302BE9"/>
    <w:rsid w:val="0034659A"/>
    <w:rsid w:val="00355531"/>
    <w:rsid w:val="00392D79"/>
    <w:rsid w:val="003C775F"/>
    <w:rsid w:val="003D57CB"/>
    <w:rsid w:val="003D6683"/>
    <w:rsid w:val="003E39FD"/>
    <w:rsid w:val="003E4107"/>
    <w:rsid w:val="003E76E1"/>
    <w:rsid w:val="003F358C"/>
    <w:rsid w:val="0040521F"/>
    <w:rsid w:val="0041000C"/>
    <w:rsid w:val="00441F11"/>
    <w:rsid w:val="0044717E"/>
    <w:rsid w:val="00450EB7"/>
    <w:rsid w:val="00464A62"/>
    <w:rsid w:val="00464AB8"/>
    <w:rsid w:val="00475ED8"/>
    <w:rsid w:val="00483FE3"/>
    <w:rsid w:val="004B7611"/>
    <w:rsid w:val="005010A1"/>
    <w:rsid w:val="00503914"/>
    <w:rsid w:val="005175F0"/>
    <w:rsid w:val="00522954"/>
    <w:rsid w:val="00537571"/>
    <w:rsid w:val="00544498"/>
    <w:rsid w:val="00550D92"/>
    <w:rsid w:val="005616AF"/>
    <w:rsid w:val="00597E1D"/>
    <w:rsid w:val="005A0532"/>
    <w:rsid w:val="005B21BE"/>
    <w:rsid w:val="005D64D6"/>
    <w:rsid w:val="005E3C33"/>
    <w:rsid w:val="00617FC3"/>
    <w:rsid w:val="0062442A"/>
    <w:rsid w:val="00647078"/>
    <w:rsid w:val="00666437"/>
    <w:rsid w:val="006931DA"/>
    <w:rsid w:val="0069355C"/>
    <w:rsid w:val="006E0AD1"/>
    <w:rsid w:val="006E120F"/>
    <w:rsid w:val="006F079E"/>
    <w:rsid w:val="007014E9"/>
    <w:rsid w:val="00702928"/>
    <w:rsid w:val="0070412C"/>
    <w:rsid w:val="0071424C"/>
    <w:rsid w:val="007154D1"/>
    <w:rsid w:val="00736FD9"/>
    <w:rsid w:val="007667D2"/>
    <w:rsid w:val="00767AA7"/>
    <w:rsid w:val="007B06F5"/>
    <w:rsid w:val="007C1321"/>
    <w:rsid w:val="00800AE1"/>
    <w:rsid w:val="00821826"/>
    <w:rsid w:val="00821FBF"/>
    <w:rsid w:val="00826E1D"/>
    <w:rsid w:val="008453AC"/>
    <w:rsid w:val="008814E3"/>
    <w:rsid w:val="00890C02"/>
    <w:rsid w:val="008B1FAE"/>
    <w:rsid w:val="008B6D3B"/>
    <w:rsid w:val="008B7D1D"/>
    <w:rsid w:val="008D55F9"/>
    <w:rsid w:val="008F0D90"/>
    <w:rsid w:val="009064D7"/>
    <w:rsid w:val="00911E6B"/>
    <w:rsid w:val="00915F10"/>
    <w:rsid w:val="00970EA3"/>
    <w:rsid w:val="00975FEC"/>
    <w:rsid w:val="00996D39"/>
    <w:rsid w:val="009C684A"/>
    <w:rsid w:val="009D5C7D"/>
    <w:rsid w:val="009F0BEE"/>
    <w:rsid w:val="009F2E1B"/>
    <w:rsid w:val="00A025B8"/>
    <w:rsid w:val="00A120DC"/>
    <w:rsid w:val="00A152FC"/>
    <w:rsid w:val="00A24D80"/>
    <w:rsid w:val="00A817D4"/>
    <w:rsid w:val="00AA058C"/>
    <w:rsid w:val="00AA3230"/>
    <w:rsid w:val="00AA5380"/>
    <w:rsid w:val="00AF0B58"/>
    <w:rsid w:val="00B026A6"/>
    <w:rsid w:val="00B15162"/>
    <w:rsid w:val="00B212E8"/>
    <w:rsid w:val="00B45F00"/>
    <w:rsid w:val="00B52A5E"/>
    <w:rsid w:val="00B555B3"/>
    <w:rsid w:val="00B74B41"/>
    <w:rsid w:val="00B94A4A"/>
    <w:rsid w:val="00BA5834"/>
    <w:rsid w:val="00BB4905"/>
    <w:rsid w:val="00BB7E22"/>
    <w:rsid w:val="00BC23DF"/>
    <w:rsid w:val="00BD1EBA"/>
    <w:rsid w:val="00BD2528"/>
    <w:rsid w:val="00BD6D73"/>
    <w:rsid w:val="00BE5B8C"/>
    <w:rsid w:val="00C016B7"/>
    <w:rsid w:val="00C07F79"/>
    <w:rsid w:val="00C132CF"/>
    <w:rsid w:val="00C13EA0"/>
    <w:rsid w:val="00C1512A"/>
    <w:rsid w:val="00C21267"/>
    <w:rsid w:val="00C407C6"/>
    <w:rsid w:val="00C4595F"/>
    <w:rsid w:val="00C46558"/>
    <w:rsid w:val="00C507E2"/>
    <w:rsid w:val="00C77675"/>
    <w:rsid w:val="00CB70E2"/>
    <w:rsid w:val="00D07FB4"/>
    <w:rsid w:val="00D20041"/>
    <w:rsid w:val="00D27BF4"/>
    <w:rsid w:val="00D325F0"/>
    <w:rsid w:val="00D33189"/>
    <w:rsid w:val="00D352A4"/>
    <w:rsid w:val="00D43CBB"/>
    <w:rsid w:val="00D46E4B"/>
    <w:rsid w:val="00D5624D"/>
    <w:rsid w:val="00D63D46"/>
    <w:rsid w:val="00D80604"/>
    <w:rsid w:val="00D93050"/>
    <w:rsid w:val="00DA54BF"/>
    <w:rsid w:val="00DB2666"/>
    <w:rsid w:val="00DE25F9"/>
    <w:rsid w:val="00E000A1"/>
    <w:rsid w:val="00E02DF9"/>
    <w:rsid w:val="00E07DA2"/>
    <w:rsid w:val="00E11EFF"/>
    <w:rsid w:val="00E144CF"/>
    <w:rsid w:val="00E16CD4"/>
    <w:rsid w:val="00E231AA"/>
    <w:rsid w:val="00E32367"/>
    <w:rsid w:val="00E9545F"/>
    <w:rsid w:val="00EB3640"/>
    <w:rsid w:val="00EF49A9"/>
    <w:rsid w:val="00F01ECE"/>
    <w:rsid w:val="00F02107"/>
    <w:rsid w:val="00F04FF6"/>
    <w:rsid w:val="00F46120"/>
    <w:rsid w:val="00F4743F"/>
    <w:rsid w:val="00FA2B7D"/>
    <w:rsid w:val="00FC5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488E"/>
  <w15:docId w15:val="{2DDF172F-731B-4C5F-9AD3-FD8701E6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utoRedefine/>
    <w:rsid w:val="00911E6B"/>
  </w:style>
  <w:style w:type="paragraph" w:styleId="Nagwek2">
    <w:name w:val="heading 2"/>
    <w:basedOn w:val="Normalny"/>
    <w:next w:val="Normalny"/>
    <w:link w:val="Nagwek2Znak"/>
    <w:uiPriority w:val="9"/>
    <w:unhideWhenUsed/>
    <w:qFormat/>
    <w:rsid w:val="00E16CD4"/>
    <w:pPr>
      <w:keepNext/>
      <w:keepLines/>
      <w:spacing w:before="40" w:line="259" w:lineRule="auto"/>
      <w:outlineLvl w:val="1"/>
    </w:pPr>
    <w:rPr>
      <w:rFonts w:ascii="Calibri Light" w:hAnsi="Calibri Light"/>
      <w:color w:val="2E74B5"/>
      <w:sz w:val="26"/>
      <w:szCs w:val="26"/>
      <w:lang w:val="pl-PL" w:eastAsia="en-US"/>
    </w:rPr>
  </w:style>
  <w:style w:type="paragraph" w:styleId="Nagwek3">
    <w:name w:val="heading 3"/>
    <w:basedOn w:val="Normalny"/>
    <w:next w:val="Normalny"/>
    <w:link w:val="Nagwek3Znak"/>
    <w:uiPriority w:val="9"/>
    <w:unhideWhenUsed/>
    <w:qFormat/>
    <w:rsid w:val="00B94A4A"/>
    <w:pPr>
      <w:keepNext/>
      <w:keepLines/>
      <w:tabs>
        <w:tab w:val="left" w:pos="2835"/>
      </w:tabs>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styleId="Pogrubienie">
    <w:name w:val="Strong"/>
    <w:basedOn w:val="Domylnaczcionkaakapitu"/>
    <w:uiPriority w:val="22"/>
    <w:qFormat/>
    <w:rPr>
      <w:b/>
      <w:bCs/>
    </w:rPr>
  </w:style>
  <w:style w:type="paragraph" w:styleId="NormalnyWeb">
    <w:name w:val="Normal (Web)"/>
    <w:basedOn w:val="Normalny"/>
    <w:uiPriority w:val="99"/>
    <w:semiHidden/>
    <w:unhideWhenUsed/>
    <w:pPr>
      <w:spacing w:before="100" w:beforeAutospacing="1" w:after="100" w:afterAutospacing="1"/>
    </w:pPr>
    <w:rPr>
      <w:rFonts w:eastAsiaTheme="minorEastAsia"/>
      <w:sz w:val="24"/>
      <w:szCs w:val="24"/>
      <w:lang w:val="pl-PL" w:eastAsia="pl-PL"/>
    </w:rPr>
  </w:style>
  <w:style w:type="character" w:styleId="Uwydatnienie">
    <w:name w:val="Emphasis"/>
    <w:basedOn w:val="Domylnaczcionkaakapitu"/>
    <w:uiPriority w:val="20"/>
    <w:qFormat/>
    <w:rPr>
      <w:i/>
      <w:iCs/>
    </w:rPr>
  </w:style>
  <w:style w:type="paragraph" w:styleId="Nagwek">
    <w:name w:val="header"/>
    <w:basedOn w:val="Normalny"/>
    <w:link w:val="NagwekZnak"/>
    <w:uiPriority w:val="99"/>
    <w:unhideWhenUsed/>
    <w:rsid w:val="002A5139"/>
    <w:pPr>
      <w:tabs>
        <w:tab w:val="center" w:pos="4536"/>
        <w:tab w:val="right" w:pos="9072"/>
      </w:tabs>
    </w:pPr>
  </w:style>
  <w:style w:type="character" w:customStyle="1" w:styleId="NagwekZnak">
    <w:name w:val="Nagłówek Znak"/>
    <w:basedOn w:val="Domylnaczcionkaakapitu"/>
    <w:link w:val="Nagwek"/>
    <w:uiPriority w:val="99"/>
    <w:rsid w:val="002A5139"/>
  </w:style>
  <w:style w:type="paragraph" w:styleId="Stopka">
    <w:name w:val="footer"/>
    <w:basedOn w:val="Normalny"/>
    <w:link w:val="StopkaZnak"/>
    <w:uiPriority w:val="99"/>
    <w:unhideWhenUsed/>
    <w:rsid w:val="002A5139"/>
    <w:pPr>
      <w:tabs>
        <w:tab w:val="center" w:pos="4536"/>
        <w:tab w:val="right" w:pos="9072"/>
      </w:tabs>
    </w:pPr>
  </w:style>
  <w:style w:type="character" w:customStyle="1" w:styleId="StopkaZnak">
    <w:name w:val="Stopka Znak"/>
    <w:basedOn w:val="Domylnaczcionkaakapitu"/>
    <w:link w:val="Stopka"/>
    <w:uiPriority w:val="99"/>
    <w:rsid w:val="002A5139"/>
  </w:style>
  <w:style w:type="character" w:customStyle="1" w:styleId="Nagwek2Znak">
    <w:name w:val="Nagłówek 2 Znak"/>
    <w:basedOn w:val="Domylnaczcionkaakapitu"/>
    <w:link w:val="Nagwek2"/>
    <w:uiPriority w:val="9"/>
    <w:rsid w:val="00E16CD4"/>
    <w:rPr>
      <w:rFonts w:ascii="Calibri Light" w:hAnsi="Calibri Light"/>
      <w:color w:val="2E74B5"/>
      <w:sz w:val="26"/>
      <w:szCs w:val="26"/>
      <w:lang w:val="pl-PL" w:eastAsia="en-US"/>
    </w:rPr>
  </w:style>
  <w:style w:type="paragraph" w:styleId="Lista">
    <w:name w:val="List"/>
    <w:basedOn w:val="Normalny"/>
    <w:uiPriority w:val="99"/>
    <w:unhideWhenUsed/>
    <w:rsid w:val="00BE5B8C"/>
    <w:pPr>
      <w:ind w:left="283" w:hanging="283"/>
      <w:contextualSpacing/>
    </w:pPr>
  </w:style>
  <w:style w:type="character" w:customStyle="1" w:styleId="Nagwek3Znak">
    <w:name w:val="Nagłówek 3 Znak"/>
    <w:basedOn w:val="Domylnaczcionkaakapitu"/>
    <w:link w:val="Nagwek3"/>
    <w:uiPriority w:val="9"/>
    <w:rsid w:val="00B94A4A"/>
    <w:rPr>
      <w:rFonts w:eastAsiaTheme="majorEastAsia" w:cstheme="majorBidi"/>
      <w:b/>
      <w:szCs w:val="24"/>
    </w:rPr>
  </w:style>
  <w:style w:type="paragraph" w:styleId="Spistreci3">
    <w:name w:val="toc 3"/>
    <w:basedOn w:val="Normalny"/>
    <w:next w:val="Normalny"/>
    <w:autoRedefine/>
    <w:uiPriority w:val="39"/>
    <w:unhideWhenUsed/>
    <w:rsid w:val="00E07DA2"/>
    <w:pPr>
      <w:spacing w:after="100"/>
      <w:ind w:left="400"/>
    </w:pPr>
  </w:style>
  <w:style w:type="paragraph" w:styleId="Spistreci1">
    <w:name w:val="toc 1"/>
    <w:basedOn w:val="Normalny"/>
    <w:next w:val="Normalny"/>
    <w:autoRedefine/>
    <w:uiPriority w:val="39"/>
    <w:unhideWhenUsed/>
    <w:rsid w:val="00E07DA2"/>
    <w:pPr>
      <w:spacing w:after="100"/>
    </w:pPr>
    <w:rPr>
      <w:b/>
      <w:sz w:val="28"/>
    </w:rPr>
  </w:style>
  <w:style w:type="paragraph" w:styleId="Spistreci2">
    <w:name w:val="toc 2"/>
    <w:basedOn w:val="Normalny"/>
    <w:next w:val="Normalny"/>
    <w:autoRedefine/>
    <w:uiPriority w:val="39"/>
    <w:unhideWhenUsed/>
    <w:rsid w:val="00E07DA2"/>
    <w:pPr>
      <w:spacing w:after="100"/>
      <w:ind w:left="200"/>
    </w:pPr>
    <w:rPr>
      <w:b/>
      <w:sz w:val="24"/>
    </w:rPr>
  </w:style>
  <w:style w:type="paragraph" w:styleId="Spistreci4">
    <w:name w:val="toc 4"/>
    <w:basedOn w:val="Normalny"/>
    <w:next w:val="Normalny"/>
    <w:autoRedefine/>
    <w:uiPriority w:val="39"/>
    <w:unhideWhenUsed/>
    <w:rsid w:val="00E07DA2"/>
    <w:pPr>
      <w:spacing w:after="100" w:line="259" w:lineRule="auto"/>
      <w:ind w:left="660"/>
    </w:pPr>
    <w:rPr>
      <w:rFonts w:asciiTheme="minorHAnsi" w:eastAsiaTheme="minorEastAsia" w:hAnsiTheme="minorHAnsi" w:cstheme="minorBidi"/>
      <w:sz w:val="22"/>
      <w:szCs w:val="22"/>
      <w:lang w:val="pl-PL" w:eastAsia="pl-PL"/>
    </w:rPr>
  </w:style>
  <w:style w:type="paragraph" w:styleId="Spistreci5">
    <w:name w:val="toc 5"/>
    <w:basedOn w:val="Normalny"/>
    <w:next w:val="Normalny"/>
    <w:autoRedefine/>
    <w:uiPriority w:val="39"/>
    <w:unhideWhenUsed/>
    <w:rsid w:val="00E07DA2"/>
    <w:pPr>
      <w:spacing w:after="100" w:line="259" w:lineRule="auto"/>
      <w:ind w:left="880"/>
    </w:pPr>
    <w:rPr>
      <w:rFonts w:asciiTheme="minorHAnsi" w:eastAsiaTheme="minorEastAsia" w:hAnsiTheme="minorHAnsi" w:cstheme="minorBidi"/>
      <w:sz w:val="22"/>
      <w:szCs w:val="22"/>
      <w:lang w:val="pl-PL" w:eastAsia="pl-PL"/>
    </w:rPr>
  </w:style>
  <w:style w:type="paragraph" w:styleId="Spistreci6">
    <w:name w:val="toc 6"/>
    <w:basedOn w:val="Normalny"/>
    <w:next w:val="Normalny"/>
    <w:autoRedefine/>
    <w:uiPriority w:val="39"/>
    <w:unhideWhenUsed/>
    <w:rsid w:val="00E07DA2"/>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E07DA2"/>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E07DA2"/>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E07DA2"/>
    <w:pPr>
      <w:spacing w:after="100" w:line="259" w:lineRule="auto"/>
      <w:ind w:left="1760"/>
    </w:pPr>
    <w:rPr>
      <w:rFonts w:asciiTheme="minorHAnsi" w:eastAsiaTheme="minorEastAsia" w:hAnsiTheme="minorHAnsi" w:cstheme="minorBidi"/>
      <w:sz w:val="22"/>
      <w:szCs w:val="22"/>
      <w:lang w:val="pl-PL" w:eastAsia="pl-PL"/>
    </w:rPr>
  </w:style>
  <w:style w:type="character" w:styleId="UyteHipercze">
    <w:name w:val="FollowedHyperlink"/>
    <w:basedOn w:val="Domylnaczcionkaakapitu"/>
    <w:uiPriority w:val="99"/>
    <w:semiHidden/>
    <w:unhideWhenUsed/>
    <w:rsid w:val="00D43CBB"/>
    <w:rPr>
      <w:color w:val="954F72" w:themeColor="followedHyperlink"/>
      <w:u w:val="single"/>
    </w:rPr>
  </w:style>
  <w:style w:type="character" w:customStyle="1" w:styleId="UnresolvedMention">
    <w:name w:val="Unresolved Mention"/>
    <w:basedOn w:val="Domylnaczcionkaakapitu"/>
    <w:uiPriority w:val="99"/>
    <w:semiHidden/>
    <w:unhideWhenUsed/>
    <w:rsid w:val="0035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374">
      <w:bodyDiv w:val="1"/>
      <w:marLeft w:val="0"/>
      <w:marRight w:val="0"/>
      <w:marTop w:val="0"/>
      <w:marBottom w:val="0"/>
      <w:divBdr>
        <w:top w:val="none" w:sz="0" w:space="0" w:color="auto"/>
        <w:left w:val="none" w:sz="0" w:space="0" w:color="auto"/>
        <w:bottom w:val="none" w:sz="0" w:space="0" w:color="auto"/>
        <w:right w:val="none" w:sz="0" w:space="0" w:color="auto"/>
      </w:divBdr>
    </w:div>
    <w:div w:id="2367359">
      <w:bodyDiv w:val="1"/>
      <w:marLeft w:val="0"/>
      <w:marRight w:val="0"/>
      <w:marTop w:val="0"/>
      <w:marBottom w:val="0"/>
      <w:divBdr>
        <w:top w:val="none" w:sz="0" w:space="0" w:color="auto"/>
        <w:left w:val="none" w:sz="0" w:space="0" w:color="auto"/>
        <w:bottom w:val="none" w:sz="0" w:space="0" w:color="auto"/>
        <w:right w:val="none" w:sz="0" w:space="0" w:color="auto"/>
      </w:divBdr>
    </w:div>
    <w:div w:id="3485365">
      <w:bodyDiv w:val="1"/>
      <w:marLeft w:val="0"/>
      <w:marRight w:val="0"/>
      <w:marTop w:val="0"/>
      <w:marBottom w:val="0"/>
      <w:divBdr>
        <w:top w:val="none" w:sz="0" w:space="0" w:color="auto"/>
        <w:left w:val="none" w:sz="0" w:space="0" w:color="auto"/>
        <w:bottom w:val="none" w:sz="0" w:space="0" w:color="auto"/>
        <w:right w:val="none" w:sz="0" w:space="0" w:color="auto"/>
      </w:divBdr>
    </w:div>
    <w:div w:id="3826210">
      <w:bodyDiv w:val="1"/>
      <w:marLeft w:val="0"/>
      <w:marRight w:val="0"/>
      <w:marTop w:val="0"/>
      <w:marBottom w:val="0"/>
      <w:divBdr>
        <w:top w:val="none" w:sz="0" w:space="0" w:color="auto"/>
        <w:left w:val="none" w:sz="0" w:space="0" w:color="auto"/>
        <w:bottom w:val="none" w:sz="0" w:space="0" w:color="auto"/>
        <w:right w:val="none" w:sz="0" w:space="0" w:color="auto"/>
      </w:divBdr>
    </w:div>
    <w:div w:id="4210619">
      <w:bodyDiv w:val="1"/>
      <w:marLeft w:val="0"/>
      <w:marRight w:val="0"/>
      <w:marTop w:val="0"/>
      <w:marBottom w:val="0"/>
      <w:divBdr>
        <w:top w:val="none" w:sz="0" w:space="0" w:color="auto"/>
        <w:left w:val="none" w:sz="0" w:space="0" w:color="auto"/>
        <w:bottom w:val="none" w:sz="0" w:space="0" w:color="auto"/>
        <w:right w:val="none" w:sz="0" w:space="0" w:color="auto"/>
      </w:divBdr>
    </w:div>
    <w:div w:id="5644620">
      <w:bodyDiv w:val="1"/>
      <w:marLeft w:val="0"/>
      <w:marRight w:val="0"/>
      <w:marTop w:val="0"/>
      <w:marBottom w:val="0"/>
      <w:divBdr>
        <w:top w:val="none" w:sz="0" w:space="0" w:color="auto"/>
        <w:left w:val="none" w:sz="0" w:space="0" w:color="auto"/>
        <w:bottom w:val="none" w:sz="0" w:space="0" w:color="auto"/>
        <w:right w:val="none" w:sz="0" w:space="0" w:color="auto"/>
      </w:divBdr>
    </w:div>
    <w:div w:id="6293850">
      <w:bodyDiv w:val="1"/>
      <w:marLeft w:val="0"/>
      <w:marRight w:val="0"/>
      <w:marTop w:val="0"/>
      <w:marBottom w:val="0"/>
      <w:divBdr>
        <w:top w:val="none" w:sz="0" w:space="0" w:color="auto"/>
        <w:left w:val="none" w:sz="0" w:space="0" w:color="auto"/>
        <w:bottom w:val="none" w:sz="0" w:space="0" w:color="auto"/>
        <w:right w:val="none" w:sz="0" w:space="0" w:color="auto"/>
      </w:divBdr>
    </w:div>
    <w:div w:id="12189858">
      <w:bodyDiv w:val="1"/>
      <w:marLeft w:val="0"/>
      <w:marRight w:val="0"/>
      <w:marTop w:val="0"/>
      <w:marBottom w:val="0"/>
      <w:divBdr>
        <w:top w:val="none" w:sz="0" w:space="0" w:color="auto"/>
        <w:left w:val="none" w:sz="0" w:space="0" w:color="auto"/>
        <w:bottom w:val="none" w:sz="0" w:space="0" w:color="auto"/>
        <w:right w:val="none" w:sz="0" w:space="0" w:color="auto"/>
      </w:divBdr>
    </w:div>
    <w:div w:id="12339256">
      <w:bodyDiv w:val="1"/>
      <w:marLeft w:val="0"/>
      <w:marRight w:val="0"/>
      <w:marTop w:val="0"/>
      <w:marBottom w:val="0"/>
      <w:divBdr>
        <w:top w:val="none" w:sz="0" w:space="0" w:color="auto"/>
        <w:left w:val="none" w:sz="0" w:space="0" w:color="auto"/>
        <w:bottom w:val="none" w:sz="0" w:space="0" w:color="auto"/>
        <w:right w:val="none" w:sz="0" w:space="0" w:color="auto"/>
      </w:divBdr>
    </w:div>
    <w:div w:id="18119691">
      <w:bodyDiv w:val="1"/>
      <w:marLeft w:val="0"/>
      <w:marRight w:val="0"/>
      <w:marTop w:val="0"/>
      <w:marBottom w:val="0"/>
      <w:divBdr>
        <w:top w:val="none" w:sz="0" w:space="0" w:color="auto"/>
        <w:left w:val="none" w:sz="0" w:space="0" w:color="auto"/>
        <w:bottom w:val="none" w:sz="0" w:space="0" w:color="auto"/>
        <w:right w:val="none" w:sz="0" w:space="0" w:color="auto"/>
      </w:divBdr>
    </w:div>
    <w:div w:id="21172996">
      <w:bodyDiv w:val="1"/>
      <w:marLeft w:val="0"/>
      <w:marRight w:val="0"/>
      <w:marTop w:val="0"/>
      <w:marBottom w:val="0"/>
      <w:divBdr>
        <w:top w:val="none" w:sz="0" w:space="0" w:color="auto"/>
        <w:left w:val="none" w:sz="0" w:space="0" w:color="auto"/>
        <w:bottom w:val="none" w:sz="0" w:space="0" w:color="auto"/>
        <w:right w:val="none" w:sz="0" w:space="0" w:color="auto"/>
      </w:divBdr>
    </w:div>
    <w:div w:id="22288421">
      <w:bodyDiv w:val="1"/>
      <w:marLeft w:val="0"/>
      <w:marRight w:val="0"/>
      <w:marTop w:val="0"/>
      <w:marBottom w:val="0"/>
      <w:divBdr>
        <w:top w:val="none" w:sz="0" w:space="0" w:color="auto"/>
        <w:left w:val="none" w:sz="0" w:space="0" w:color="auto"/>
        <w:bottom w:val="none" w:sz="0" w:space="0" w:color="auto"/>
        <w:right w:val="none" w:sz="0" w:space="0" w:color="auto"/>
      </w:divBdr>
    </w:div>
    <w:div w:id="22556856">
      <w:bodyDiv w:val="1"/>
      <w:marLeft w:val="0"/>
      <w:marRight w:val="0"/>
      <w:marTop w:val="0"/>
      <w:marBottom w:val="0"/>
      <w:divBdr>
        <w:top w:val="none" w:sz="0" w:space="0" w:color="auto"/>
        <w:left w:val="none" w:sz="0" w:space="0" w:color="auto"/>
        <w:bottom w:val="none" w:sz="0" w:space="0" w:color="auto"/>
        <w:right w:val="none" w:sz="0" w:space="0" w:color="auto"/>
      </w:divBdr>
    </w:div>
    <w:div w:id="25058175">
      <w:bodyDiv w:val="1"/>
      <w:marLeft w:val="0"/>
      <w:marRight w:val="0"/>
      <w:marTop w:val="0"/>
      <w:marBottom w:val="0"/>
      <w:divBdr>
        <w:top w:val="none" w:sz="0" w:space="0" w:color="auto"/>
        <w:left w:val="none" w:sz="0" w:space="0" w:color="auto"/>
        <w:bottom w:val="none" w:sz="0" w:space="0" w:color="auto"/>
        <w:right w:val="none" w:sz="0" w:space="0" w:color="auto"/>
      </w:divBdr>
    </w:div>
    <w:div w:id="25523183">
      <w:bodyDiv w:val="1"/>
      <w:marLeft w:val="0"/>
      <w:marRight w:val="0"/>
      <w:marTop w:val="0"/>
      <w:marBottom w:val="0"/>
      <w:divBdr>
        <w:top w:val="none" w:sz="0" w:space="0" w:color="auto"/>
        <w:left w:val="none" w:sz="0" w:space="0" w:color="auto"/>
        <w:bottom w:val="none" w:sz="0" w:space="0" w:color="auto"/>
        <w:right w:val="none" w:sz="0" w:space="0" w:color="auto"/>
      </w:divBdr>
    </w:div>
    <w:div w:id="25640620">
      <w:bodyDiv w:val="1"/>
      <w:marLeft w:val="0"/>
      <w:marRight w:val="0"/>
      <w:marTop w:val="0"/>
      <w:marBottom w:val="0"/>
      <w:divBdr>
        <w:top w:val="none" w:sz="0" w:space="0" w:color="auto"/>
        <w:left w:val="none" w:sz="0" w:space="0" w:color="auto"/>
        <w:bottom w:val="none" w:sz="0" w:space="0" w:color="auto"/>
        <w:right w:val="none" w:sz="0" w:space="0" w:color="auto"/>
      </w:divBdr>
    </w:div>
    <w:div w:id="26415296">
      <w:bodyDiv w:val="1"/>
      <w:marLeft w:val="0"/>
      <w:marRight w:val="0"/>
      <w:marTop w:val="0"/>
      <w:marBottom w:val="0"/>
      <w:divBdr>
        <w:top w:val="none" w:sz="0" w:space="0" w:color="auto"/>
        <w:left w:val="none" w:sz="0" w:space="0" w:color="auto"/>
        <w:bottom w:val="none" w:sz="0" w:space="0" w:color="auto"/>
        <w:right w:val="none" w:sz="0" w:space="0" w:color="auto"/>
      </w:divBdr>
    </w:div>
    <w:div w:id="26569339">
      <w:bodyDiv w:val="1"/>
      <w:marLeft w:val="0"/>
      <w:marRight w:val="0"/>
      <w:marTop w:val="0"/>
      <w:marBottom w:val="0"/>
      <w:divBdr>
        <w:top w:val="none" w:sz="0" w:space="0" w:color="auto"/>
        <w:left w:val="none" w:sz="0" w:space="0" w:color="auto"/>
        <w:bottom w:val="none" w:sz="0" w:space="0" w:color="auto"/>
        <w:right w:val="none" w:sz="0" w:space="0" w:color="auto"/>
      </w:divBdr>
    </w:div>
    <w:div w:id="26681549">
      <w:bodyDiv w:val="1"/>
      <w:marLeft w:val="0"/>
      <w:marRight w:val="0"/>
      <w:marTop w:val="0"/>
      <w:marBottom w:val="0"/>
      <w:divBdr>
        <w:top w:val="none" w:sz="0" w:space="0" w:color="auto"/>
        <w:left w:val="none" w:sz="0" w:space="0" w:color="auto"/>
        <w:bottom w:val="none" w:sz="0" w:space="0" w:color="auto"/>
        <w:right w:val="none" w:sz="0" w:space="0" w:color="auto"/>
      </w:divBdr>
    </w:div>
    <w:div w:id="26689458">
      <w:bodyDiv w:val="1"/>
      <w:marLeft w:val="0"/>
      <w:marRight w:val="0"/>
      <w:marTop w:val="0"/>
      <w:marBottom w:val="0"/>
      <w:divBdr>
        <w:top w:val="none" w:sz="0" w:space="0" w:color="auto"/>
        <w:left w:val="none" w:sz="0" w:space="0" w:color="auto"/>
        <w:bottom w:val="none" w:sz="0" w:space="0" w:color="auto"/>
        <w:right w:val="none" w:sz="0" w:space="0" w:color="auto"/>
      </w:divBdr>
    </w:div>
    <w:div w:id="31467461">
      <w:bodyDiv w:val="1"/>
      <w:marLeft w:val="0"/>
      <w:marRight w:val="0"/>
      <w:marTop w:val="0"/>
      <w:marBottom w:val="0"/>
      <w:divBdr>
        <w:top w:val="none" w:sz="0" w:space="0" w:color="auto"/>
        <w:left w:val="none" w:sz="0" w:space="0" w:color="auto"/>
        <w:bottom w:val="none" w:sz="0" w:space="0" w:color="auto"/>
        <w:right w:val="none" w:sz="0" w:space="0" w:color="auto"/>
      </w:divBdr>
    </w:div>
    <w:div w:id="34086853">
      <w:bodyDiv w:val="1"/>
      <w:marLeft w:val="0"/>
      <w:marRight w:val="0"/>
      <w:marTop w:val="0"/>
      <w:marBottom w:val="0"/>
      <w:divBdr>
        <w:top w:val="none" w:sz="0" w:space="0" w:color="auto"/>
        <w:left w:val="none" w:sz="0" w:space="0" w:color="auto"/>
        <w:bottom w:val="none" w:sz="0" w:space="0" w:color="auto"/>
        <w:right w:val="none" w:sz="0" w:space="0" w:color="auto"/>
      </w:divBdr>
    </w:div>
    <w:div w:id="34889409">
      <w:bodyDiv w:val="1"/>
      <w:marLeft w:val="0"/>
      <w:marRight w:val="0"/>
      <w:marTop w:val="0"/>
      <w:marBottom w:val="0"/>
      <w:divBdr>
        <w:top w:val="none" w:sz="0" w:space="0" w:color="auto"/>
        <w:left w:val="none" w:sz="0" w:space="0" w:color="auto"/>
        <w:bottom w:val="none" w:sz="0" w:space="0" w:color="auto"/>
        <w:right w:val="none" w:sz="0" w:space="0" w:color="auto"/>
      </w:divBdr>
    </w:div>
    <w:div w:id="35810917">
      <w:bodyDiv w:val="1"/>
      <w:marLeft w:val="0"/>
      <w:marRight w:val="0"/>
      <w:marTop w:val="0"/>
      <w:marBottom w:val="0"/>
      <w:divBdr>
        <w:top w:val="none" w:sz="0" w:space="0" w:color="auto"/>
        <w:left w:val="none" w:sz="0" w:space="0" w:color="auto"/>
        <w:bottom w:val="none" w:sz="0" w:space="0" w:color="auto"/>
        <w:right w:val="none" w:sz="0" w:space="0" w:color="auto"/>
      </w:divBdr>
    </w:div>
    <w:div w:id="37971925">
      <w:bodyDiv w:val="1"/>
      <w:marLeft w:val="0"/>
      <w:marRight w:val="0"/>
      <w:marTop w:val="0"/>
      <w:marBottom w:val="0"/>
      <w:divBdr>
        <w:top w:val="none" w:sz="0" w:space="0" w:color="auto"/>
        <w:left w:val="none" w:sz="0" w:space="0" w:color="auto"/>
        <w:bottom w:val="none" w:sz="0" w:space="0" w:color="auto"/>
        <w:right w:val="none" w:sz="0" w:space="0" w:color="auto"/>
      </w:divBdr>
    </w:div>
    <w:div w:id="39479905">
      <w:bodyDiv w:val="1"/>
      <w:marLeft w:val="0"/>
      <w:marRight w:val="0"/>
      <w:marTop w:val="0"/>
      <w:marBottom w:val="0"/>
      <w:divBdr>
        <w:top w:val="none" w:sz="0" w:space="0" w:color="auto"/>
        <w:left w:val="none" w:sz="0" w:space="0" w:color="auto"/>
        <w:bottom w:val="none" w:sz="0" w:space="0" w:color="auto"/>
        <w:right w:val="none" w:sz="0" w:space="0" w:color="auto"/>
      </w:divBdr>
    </w:div>
    <w:div w:id="42222418">
      <w:bodyDiv w:val="1"/>
      <w:marLeft w:val="0"/>
      <w:marRight w:val="0"/>
      <w:marTop w:val="0"/>
      <w:marBottom w:val="0"/>
      <w:divBdr>
        <w:top w:val="none" w:sz="0" w:space="0" w:color="auto"/>
        <w:left w:val="none" w:sz="0" w:space="0" w:color="auto"/>
        <w:bottom w:val="none" w:sz="0" w:space="0" w:color="auto"/>
        <w:right w:val="none" w:sz="0" w:space="0" w:color="auto"/>
      </w:divBdr>
    </w:div>
    <w:div w:id="43411580">
      <w:bodyDiv w:val="1"/>
      <w:marLeft w:val="0"/>
      <w:marRight w:val="0"/>
      <w:marTop w:val="0"/>
      <w:marBottom w:val="0"/>
      <w:divBdr>
        <w:top w:val="none" w:sz="0" w:space="0" w:color="auto"/>
        <w:left w:val="none" w:sz="0" w:space="0" w:color="auto"/>
        <w:bottom w:val="none" w:sz="0" w:space="0" w:color="auto"/>
        <w:right w:val="none" w:sz="0" w:space="0" w:color="auto"/>
      </w:divBdr>
    </w:div>
    <w:div w:id="44718715">
      <w:bodyDiv w:val="1"/>
      <w:marLeft w:val="0"/>
      <w:marRight w:val="0"/>
      <w:marTop w:val="0"/>
      <w:marBottom w:val="0"/>
      <w:divBdr>
        <w:top w:val="none" w:sz="0" w:space="0" w:color="auto"/>
        <w:left w:val="none" w:sz="0" w:space="0" w:color="auto"/>
        <w:bottom w:val="none" w:sz="0" w:space="0" w:color="auto"/>
        <w:right w:val="none" w:sz="0" w:space="0" w:color="auto"/>
      </w:divBdr>
    </w:div>
    <w:div w:id="45300997">
      <w:bodyDiv w:val="1"/>
      <w:marLeft w:val="0"/>
      <w:marRight w:val="0"/>
      <w:marTop w:val="0"/>
      <w:marBottom w:val="0"/>
      <w:divBdr>
        <w:top w:val="none" w:sz="0" w:space="0" w:color="auto"/>
        <w:left w:val="none" w:sz="0" w:space="0" w:color="auto"/>
        <w:bottom w:val="none" w:sz="0" w:space="0" w:color="auto"/>
        <w:right w:val="none" w:sz="0" w:space="0" w:color="auto"/>
      </w:divBdr>
    </w:div>
    <w:div w:id="48187431">
      <w:bodyDiv w:val="1"/>
      <w:marLeft w:val="0"/>
      <w:marRight w:val="0"/>
      <w:marTop w:val="0"/>
      <w:marBottom w:val="0"/>
      <w:divBdr>
        <w:top w:val="none" w:sz="0" w:space="0" w:color="auto"/>
        <w:left w:val="none" w:sz="0" w:space="0" w:color="auto"/>
        <w:bottom w:val="none" w:sz="0" w:space="0" w:color="auto"/>
        <w:right w:val="none" w:sz="0" w:space="0" w:color="auto"/>
      </w:divBdr>
    </w:div>
    <w:div w:id="48265357">
      <w:bodyDiv w:val="1"/>
      <w:marLeft w:val="0"/>
      <w:marRight w:val="0"/>
      <w:marTop w:val="0"/>
      <w:marBottom w:val="0"/>
      <w:divBdr>
        <w:top w:val="none" w:sz="0" w:space="0" w:color="auto"/>
        <w:left w:val="none" w:sz="0" w:space="0" w:color="auto"/>
        <w:bottom w:val="none" w:sz="0" w:space="0" w:color="auto"/>
        <w:right w:val="none" w:sz="0" w:space="0" w:color="auto"/>
      </w:divBdr>
    </w:div>
    <w:div w:id="48695238">
      <w:bodyDiv w:val="1"/>
      <w:marLeft w:val="0"/>
      <w:marRight w:val="0"/>
      <w:marTop w:val="0"/>
      <w:marBottom w:val="0"/>
      <w:divBdr>
        <w:top w:val="none" w:sz="0" w:space="0" w:color="auto"/>
        <w:left w:val="none" w:sz="0" w:space="0" w:color="auto"/>
        <w:bottom w:val="none" w:sz="0" w:space="0" w:color="auto"/>
        <w:right w:val="none" w:sz="0" w:space="0" w:color="auto"/>
      </w:divBdr>
    </w:div>
    <w:div w:id="49889033">
      <w:bodyDiv w:val="1"/>
      <w:marLeft w:val="0"/>
      <w:marRight w:val="0"/>
      <w:marTop w:val="0"/>
      <w:marBottom w:val="0"/>
      <w:divBdr>
        <w:top w:val="none" w:sz="0" w:space="0" w:color="auto"/>
        <w:left w:val="none" w:sz="0" w:space="0" w:color="auto"/>
        <w:bottom w:val="none" w:sz="0" w:space="0" w:color="auto"/>
        <w:right w:val="none" w:sz="0" w:space="0" w:color="auto"/>
      </w:divBdr>
    </w:div>
    <w:div w:id="49958614">
      <w:bodyDiv w:val="1"/>
      <w:marLeft w:val="0"/>
      <w:marRight w:val="0"/>
      <w:marTop w:val="0"/>
      <w:marBottom w:val="0"/>
      <w:divBdr>
        <w:top w:val="none" w:sz="0" w:space="0" w:color="auto"/>
        <w:left w:val="none" w:sz="0" w:space="0" w:color="auto"/>
        <w:bottom w:val="none" w:sz="0" w:space="0" w:color="auto"/>
        <w:right w:val="none" w:sz="0" w:space="0" w:color="auto"/>
      </w:divBdr>
    </w:div>
    <w:div w:id="51392046">
      <w:bodyDiv w:val="1"/>
      <w:marLeft w:val="0"/>
      <w:marRight w:val="0"/>
      <w:marTop w:val="0"/>
      <w:marBottom w:val="0"/>
      <w:divBdr>
        <w:top w:val="none" w:sz="0" w:space="0" w:color="auto"/>
        <w:left w:val="none" w:sz="0" w:space="0" w:color="auto"/>
        <w:bottom w:val="none" w:sz="0" w:space="0" w:color="auto"/>
        <w:right w:val="none" w:sz="0" w:space="0" w:color="auto"/>
      </w:divBdr>
    </w:div>
    <w:div w:id="54202417">
      <w:bodyDiv w:val="1"/>
      <w:marLeft w:val="0"/>
      <w:marRight w:val="0"/>
      <w:marTop w:val="0"/>
      <w:marBottom w:val="0"/>
      <w:divBdr>
        <w:top w:val="none" w:sz="0" w:space="0" w:color="auto"/>
        <w:left w:val="none" w:sz="0" w:space="0" w:color="auto"/>
        <w:bottom w:val="none" w:sz="0" w:space="0" w:color="auto"/>
        <w:right w:val="none" w:sz="0" w:space="0" w:color="auto"/>
      </w:divBdr>
    </w:div>
    <w:div w:id="54352228">
      <w:bodyDiv w:val="1"/>
      <w:marLeft w:val="0"/>
      <w:marRight w:val="0"/>
      <w:marTop w:val="0"/>
      <w:marBottom w:val="0"/>
      <w:divBdr>
        <w:top w:val="none" w:sz="0" w:space="0" w:color="auto"/>
        <w:left w:val="none" w:sz="0" w:space="0" w:color="auto"/>
        <w:bottom w:val="none" w:sz="0" w:space="0" w:color="auto"/>
        <w:right w:val="none" w:sz="0" w:space="0" w:color="auto"/>
      </w:divBdr>
    </w:div>
    <w:div w:id="56512466">
      <w:bodyDiv w:val="1"/>
      <w:marLeft w:val="0"/>
      <w:marRight w:val="0"/>
      <w:marTop w:val="0"/>
      <w:marBottom w:val="0"/>
      <w:divBdr>
        <w:top w:val="none" w:sz="0" w:space="0" w:color="auto"/>
        <w:left w:val="none" w:sz="0" w:space="0" w:color="auto"/>
        <w:bottom w:val="none" w:sz="0" w:space="0" w:color="auto"/>
        <w:right w:val="none" w:sz="0" w:space="0" w:color="auto"/>
      </w:divBdr>
    </w:div>
    <w:div w:id="57098044">
      <w:bodyDiv w:val="1"/>
      <w:marLeft w:val="0"/>
      <w:marRight w:val="0"/>
      <w:marTop w:val="0"/>
      <w:marBottom w:val="0"/>
      <w:divBdr>
        <w:top w:val="none" w:sz="0" w:space="0" w:color="auto"/>
        <w:left w:val="none" w:sz="0" w:space="0" w:color="auto"/>
        <w:bottom w:val="none" w:sz="0" w:space="0" w:color="auto"/>
        <w:right w:val="none" w:sz="0" w:space="0" w:color="auto"/>
      </w:divBdr>
    </w:div>
    <w:div w:id="59014122">
      <w:bodyDiv w:val="1"/>
      <w:marLeft w:val="0"/>
      <w:marRight w:val="0"/>
      <w:marTop w:val="0"/>
      <w:marBottom w:val="0"/>
      <w:divBdr>
        <w:top w:val="none" w:sz="0" w:space="0" w:color="auto"/>
        <w:left w:val="none" w:sz="0" w:space="0" w:color="auto"/>
        <w:bottom w:val="none" w:sz="0" w:space="0" w:color="auto"/>
        <w:right w:val="none" w:sz="0" w:space="0" w:color="auto"/>
      </w:divBdr>
    </w:div>
    <w:div w:id="62683827">
      <w:bodyDiv w:val="1"/>
      <w:marLeft w:val="0"/>
      <w:marRight w:val="0"/>
      <w:marTop w:val="0"/>
      <w:marBottom w:val="0"/>
      <w:divBdr>
        <w:top w:val="none" w:sz="0" w:space="0" w:color="auto"/>
        <w:left w:val="none" w:sz="0" w:space="0" w:color="auto"/>
        <w:bottom w:val="none" w:sz="0" w:space="0" w:color="auto"/>
        <w:right w:val="none" w:sz="0" w:space="0" w:color="auto"/>
      </w:divBdr>
    </w:div>
    <w:div w:id="63842316">
      <w:bodyDiv w:val="1"/>
      <w:marLeft w:val="0"/>
      <w:marRight w:val="0"/>
      <w:marTop w:val="0"/>
      <w:marBottom w:val="0"/>
      <w:divBdr>
        <w:top w:val="none" w:sz="0" w:space="0" w:color="auto"/>
        <w:left w:val="none" w:sz="0" w:space="0" w:color="auto"/>
        <w:bottom w:val="none" w:sz="0" w:space="0" w:color="auto"/>
        <w:right w:val="none" w:sz="0" w:space="0" w:color="auto"/>
      </w:divBdr>
    </w:div>
    <w:div w:id="65421047">
      <w:bodyDiv w:val="1"/>
      <w:marLeft w:val="0"/>
      <w:marRight w:val="0"/>
      <w:marTop w:val="0"/>
      <w:marBottom w:val="0"/>
      <w:divBdr>
        <w:top w:val="none" w:sz="0" w:space="0" w:color="auto"/>
        <w:left w:val="none" w:sz="0" w:space="0" w:color="auto"/>
        <w:bottom w:val="none" w:sz="0" w:space="0" w:color="auto"/>
        <w:right w:val="none" w:sz="0" w:space="0" w:color="auto"/>
      </w:divBdr>
    </w:div>
    <w:div w:id="69741174">
      <w:bodyDiv w:val="1"/>
      <w:marLeft w:val="0"/>
      <w:marRight w:val="0"/>
      <w:marTop w:val="0"/>
      <w:marBottom w:val="0"/>
      <w:divBdr>
        <w:top w:val="none" w:sz="0" w:space="0" w:color="auto"/>
        <w:left w:val="none" w:sz="0" w:space="0" w:color="auto"/>
        <w:bottom w:val="none" w:sz="0" w:space="0" w:color="auto"/>
        <w:right w:val="none" w:sz="0" w:space="0" w:color="auto"/>
      </w:divBdr>
    </w:div>
    <w:div w:id="72824405">
      <w:bodyDiv w:val="1"/>
      <w:marLeft w:val="0"/>
      <w:marRight w:val="0"/>
      <w:marTop w:val="0"/>
      <w:marBottom w:val="0"/>
      <w:divBdr>
        <w:top w:val="none" w:sz="0" w:space="0" w:color="auto"/>
        <w:left w:val="none" w:sz="0" w:space="0" w:color="auto"/>
        <w:bottom w:val="none" w:sz="0" w:space="0" w:color="auto"/>
        <w:right w:val="none" w:sz="0" w:space="0" w:color="auto"/>
      </w:divBdr>
    </w:div>
    <w:div w:id="74547134">
      <w:bodyDiv w:val="1"/>
      <w:marLeft w:val="0"/>
      <w:marRight w:val="0"/>
      <w:marTop w:val="0"/>
      <w:marBottom w:val="0"/>
      <w:divBdr>
        <w:top w:val="none" w:sz="0" w:space="0" w:color="auto"/>
        <w:left w:val="none" w:sz="0" w:space="0" w:color="auto"/>
        <w:bottom w:val="none" w:sz="0" w:space="0" w:color="auto"/>
        <w:right w:val="none" w:sz="0" w:space="0" w:color="auto"/>
      </w:divBdr>
    </w:div>
    <w:div w:id="78214961">
      <w:bodyDiv w:val="1"/>
      <w:marLeft w:val="0"/>
      <w:marRight w:val="0"/>
      <w:marTop w:val="0"/>
      <w:marBottom w:val="0"/>
      <w:divBdr>
        <w:top w:val="none" w:sz="0" w:space="0" w:color="auto"/>
        <w:left w:val="none" w:sz="0" w:space="0" w:color="auto"/>
        <w:bottom w:val="none" w:sz="0" w:space="0" w:color="auto"/>
        <w:right w:val="none" w:sz="0" w:space="0" w:color="auto"/>
      </w:divBdr>
    </w:div>
    <w:div w:id="82453852">
      <w:bodyDiv w:val="1"/>
      <w:marLeft w:val="0"/>
      <w:marRight w:val="0"/>
      <w:marTop w:val="0"/>
      <w:marBottom w:val="0"/>
      <w:divBdr>
        <w:top w:val="none" w:sz="0" w:space="0" w:color="auto"/>
        <w:left w:val="none" w:sz="0" w:space="0" w:color="auto"/>
        <w:bottom w:val="none" w:sz="0" w:space="0" w:color="auto"/>
        <w:right w:val="none" w:sz="0" w:space="0" w:color="auto"/>
      </w:divBdr>
    </w:div>
    <w:div w:id="83113692">
      <w:bodyDiv w:val="1"/>
      <w:marLeft w:val="0"/>
      <w:marRight w:val="0"/>
      <w:marTop w:val="0"/>
      <w:marBottom w:val="0"/>
      <w:divBdr>
        <w:top w:val="none" w:sz="0" w:space="0" w:color="auto"/>
        <w:left w:val="none" w:sz="0" w:space="0" w:color="auto"/>
        <w:bottom w:val="none" w:sz="0" w:space="0" w:color="auto"/>
        <w:right w:val="none" w:sz="0" w:space="0" w:color="auto"/>
      </w:divBdr>
    </w:div>
    <w:div w:id="84155941">
      <w:bodyDiv w:val="1"/>
      <w:marLeft w:val="0"/>
      <w:marRight w:val="0"/>
      <w:marTop w:val="0"/>
      <w:marBottom w:val="0"/>
      <w:divBdr>
        <w:top w:val="none" w:sz="0" w:space="0" w:color="auto"/>
        <w:left w:val="none" w:sz="0" w:space="0" w:color="auto"/>
        <w:bottom w:val="none" w:sz="0" w:space="0" w:color="auto"/>
        <w:right w:val="none" w:sz="0" w:space="0" w:color="auto"/>
      </w:divBdr>
    </w:div>
    <w:div w:id="86121819">
      <w:bodyDiv w:val="1"/>
      <w:marLeft w:val="0"/>
      <w:marRight w:val="0"/>
      <w:marTop w:val="0"/>
      <w:marBottom w:val="0"/>
      <w:divBdr>
        <w:top w:val="none" w:sz="0" w:space="0" w:color="auto"/>
        <w:left w:val="none" w:sz="0" w:space="0" w:color="auto"/>
        <w:bottom w:val="none" w:sz="0" w:space="0" w:color="auto"/>
        <w:right w:val="none" w:sz="0" w:space="0" w:color="auto"/>
      </w:divBdr>
    </w:div>
    <w:div w:id="87581234">
      <w:bodyDiv w:val="1"/>
      <w:marLeft w:val="0"/>
      <w:marRight w:val="0"/>
      <w:marTop w:val="0"/>
      <w:marBottom w:val="0"/>
      <w:divBdr>
        <w:top w:val="none" w:sz="0" w:space="0" w:color="auto"/>
        <w:left w:val="none" w:sz="0" w:space="0" w:color="auto"/>
        <w:bottom w:val="none" w:sz="0" w:space="0" w:color="auto"/>
        <w:right w:val="none" w:sz="0" w:space="0" w:color="auto"/>
      </w:divBdr>
    </w:div>
    <w:div w:id="88280122">
      <w:bodyDiv w:val="1"/>
      <w:marLeft w:val="0"/>
      <w:marRight w:val="0"/>
      <w:marTop w:val="0"/>
      <w:marBottom w:val="0"/>
      <w:divBdr>
        <w:top w:val="none" w:sz="0" w:space="0" w:color="auto"/>
        <w:left w:val="none" w:sz="0" w:space="0" w:color="auto"/>
        <w:bottom w:val="none" w:sz="0" w:space="0" w:color="auto"/>
        <w:right w:val="none" w:sz="0" w:space="0" w:color="auto"/>
      </w:divBdr>
    </w:div>
    <w:div w:id="90317261">
      <w:bodyDiv w:val="1"/>
      <w:marLeft w:val="0"/>
      <w:marRight w:val="0"/>
      <w:marTop w:val="0"/>
      <w:marBottom w:val="0"/>
      <w:divBdr>
        <w:top w:val="none" w:sz="0" w:space="0" w:color="auto"/>
        <w:left w:val="none" w:sz="0" w:space="0" w:color="auto"/>
        <w:bottom w:val="none" w:sz="0" w:space="0" w:color="auto"/>
        <w:right w:val="none" w:sz="0" w:space="0" w:color="auto"/>
      </w:divBdr>
    </w:div>
    <w:div w:id="92627448">
      <w:bodyDiv w:val="1"/>
      <w:marLeft w:val="0"/>
      <w:marRight w:val="0"/>
      <w:marTop w:val="0"/>
      <w:marBottom w:val="0"/>
      <w:divBdr>
        <w:top w:val="none" w:sz="0" w:space="0" w:color="auto"/>
        <w:left w:val="none" w:sz="0" w:space="0" w:color="auto"/>
        <w:bottom w:val="none" w:sz="0" w:space="0" w:color="auto"/>
        <w:right w:val="none" w:sz="0" w:space="0" w:color="auto"/>
      </w:divBdr>
    </w:div>
    <w:div w:id="98108048">
      <w:bodyDiv w:val="1"/>
      <w:marLeft w:val="0"/>
      <w:marRight w:val="0"/>
      <w:marTop w:val="0"/>
      <w:marBottom w:val="0"/>
      <w:divBdr>
        <w:top w:val="none" w:sz="0" w:space="0" w:color="auto"/>
        <w:left w:val="none" w:sz="0" w:space="0" w:color="auto"/>
        <w:bottom w:val="none" w:sz="0" w:space="0" w:color="auto"/>
        <w:right w:val="none" w:sz="0" w:space="0" w:color="auto"/>
      </w:divBdr>
    </w:div>
    <w:div w:id="99373992">
      <w:bodyDiv w:val="1"/>
      <w:marLeft w:val="0"/>
      <w:marRight w:val="0"/>
      <w:marTop w:val="0"/>
      <w:marBottom w:val="0"/>
      <w:divBdr>
        <w:top w:val="none" w:sz="0" w:space="0" w:color="auto"/>
        <w:left w:val="none" w:sz="0" w:space="0" w:color="auto"/>
        <w:bottom w:val="none" w:sz="0" w:space="0" w:color="auto"/>
        <w:right w:val="none" w:sz="0" w:space="0" w:color="auto"/>
      </w:divBdr>
    </w:div>
    <w:div w:id="99761278">
      <w:bodyDiv w:val="1"/>
      <w:marLeft w:val="0"/>
      <w:marRight w:val="0"/>
      <w:marTop w:val="0"/>
      <w:marBottom w:val="0"/>
      <w:divBdr>
        <w:top w:val="none" w:sz="0" w:space="0" w:color="auto"/>
        <w:left w:val="none" w:sz="0" w:space="0" w:color="auto"/>
        <w:bottom w:val="none" w:sz="0" w:space="0" w:color="auto"/>
        <w:right w:val="none" w:sz="0" w:space="0" w:color="auto"/>
      </w:divBdr>
    </w:div>
    <w:div w:id="101153909">
      <w:bodyDiv w:val="1"/>
      <w:marLeft w:val="0"/>
      <w:marRight w:val="0"/>
      <w:marTop w:val="0"/>
      <w:marBottom w:val="0"/>
      <w:divBdr>
        <w:top w:val="none" w:sz="0" w:space="0" w:color="auto"/>
        <w:left w:val="none" w:sz="0" w:space="0" w:color="auto"/>
        <w:bottom w:val="none" w:sz="0" w:space="0" w:color="auto"/>
        <w:right w:val="none" w:sz="0" w:space="0" w:color="auto"/>
      </w:divBdr>
    </w:div>
    <w:div w:id="104738827">
      <w:bodyDiv w:val="1"/>
      <w:marLeft w:val="0"/>
      <w:marRight w:val="0"/>
      <w:marTop w:val="0"/>
      <w:marBottom w:val="0"/>
      <w:divBdr>
        <w:top w:val="none" w:sz="0" w:space="0" w:color="auto"/>
        <w:left w:val="none" w:sz="0" w:space="0" w:color="auto"/>
        <w:bottom w:val="none" w:sz="0" w:space="0" w:color="auto"/>
        <w:right w:val="none" w:sz="0" w:space="0" w:color="auto"/>
      </w:divBdr>
    </w:div>
    <w:div w:id="104813453">
      <w:bodyDiv w:val="1"/>
      <w:marLeft w:val="0"/>
      <w:marRight w:val="0"/>
      <w:marTop w:val="0"/>
      <w:marBottom w:val="0"/>
      <w:divBdr>
        <w:top w:val="none" w:sz="0" w:space="0" w:color="auto"/>
        <w:left w:val="none" w:sz="0" w:space="0" w:color="auto"/>
        <w:bottom w:val="none" w:sz="0" w:space="0" w:color="auto"/>
        <w:right w:val="none" w:sz="0" w:space="0" w:color="auto"/>
      </w:divBdr>
    </w:div>
    <w:div w:id="106168891">
      <w:bodyDiv w:val="1"/>
      <w:marLeft w:val="0"/>
      <w:marRight w:val="0"/>
      <w:marTop w:val="0"/>
      <w:marBottom w:val="0"/>
      <w:divBdr>
        <w:top w:val="none" w:sz="0" w:space="0" w:color="auto"/>
        <w:left w:val="none" w:sz="0" w:space="0" w:color="auto"/>
        <w:bottom w:val="none" w:sz="0" w:space="0" w:color="auto"/>
        <w:right w:val="none" w:sz="0" w:space="0" w:color="auto"/>
      </w:divBdr>
    </w:div>
    <w:div w:id="111631254">
      <w:bodyDiv w:val="1"/>
      <w:marLeft w:val="0"/>
      <w:marRight w:val="0"/>
      <w:marTop w:val="0"/>
      <w:marBottom w:val="0"/>
      <w:divBdr>
        <w:top w:val="none" w:sz="0" w:space="0" w:color="auto"/>
        <w:left w:val="none" w:sz="0" w:space="0" w:color="auto"/>
        <w:bottom w:val="none" w:sz="0" w:space="0" w:color="auto"/>
        <w:right w:val="none" w:sz="0" w:space="0" w:color="auto"/>
      </w:divBdr>
    </w:div>
    <w:div w:id="112141549">
      <w:bodyDiv w:val="1"/>
      <w:marLeft w:val="0"/>
      <w:marRight w:val="0"/>
      <w:marTop w:val="0"/>
      <w:marBottom w:val="0"/>
      <w:divBdr>
        <w:top w:val="none" w:sz="0" w:space="0" w:color="auto"/>
        <w:left w:val="none" w:sz="0" w:space="0" w:color="auto"/>
        <w:bottom w:val="none" w:sz="0" w:space="0" w:color="auto"/>
        <w:right w:val="none" w:sz="0" w:space="0" w:color="auto"/>
      </w:divBdr>
    </w:div>
    <w:div w:id="112286352">
      <w:bodyDiv w:val="1"/>
      <w:marLeft w:val="0"/>
      <w:marRight w:val="0"/>
      <w:marTop w:val="0"/>
      <w:marBottom w:val="0"/>
      <w:divBdr>
        <w:top w:val="none" w:sz="0" w:space="0" w:color="auto"/>
        <w:left w:val="none" w:sz="0" w:space="0" w:color="auto"/>
        <w:bottom w:val="none" w:sz="0" w:space="0" w:color="auto"/>
        <w:right w:val="none" w:sz="0" w:space="0" w:color="auto"/>
      </w:divBdr>
    </w:div>
    <w:div w:id="112791612">
      <w:bodyDiv w:val="1"/>
      <w:marLeft w:val="0"/>
      <w:marRight w:val="0"/>
      <w:marTop w:val="0"/>
      <w:marBottom w:val="0"/>
      <w:divBdr>
        <w:top w:val="none" w:sz="0" w:space="0" w:color="auto"/>
        <w:left w:val="none" w:sz="0" w:space="0" w:color="auto"/>
        <w:bottom w:val="none" w:sz="0" w:space="0" w:color="auto"/>
        <w:right w:val="none" w:sz="0" w:space="0" w:color="auto"/>
      </w:divBdr>
    </w:div>
    <w:div w:id="114374243">
      <w:bodyDiv w:val="1"/>
      <w:marLeft w:val="0"/>
      <w:marRight w:val="0"/>
      <w:marTop w:val="0"/>
      <w:marBottom w:val="0"/>
      <w:divBdr>
        <w:top w:val="none" w:sz="0" w:space="0" w:color="auto"/>
        <w:left w:val="none" w:sz="0" w:space="0" w:color="auto"/>
        <w:bottom w:val="none" w:sz="0" w:space="0" w:color="auto"/>
        <w:right w:val="none" w:sz="0" w:space="0" w:color="auto"/>
      </w:divBdr>
    </w:div>
    <w:div w:id="114639204">
      <w:bodyDiv w:val="1"/>
      <w:marLeft w:val="0"/>
      <w:marRight w:val="0"/>
      <w:marTop w:val="0"/>
      <w:marBottom w:val="0"/>
      <w:divBdr>
        <w:top w:val="none" w:sz="0" w:space="0" w:color="auto"/>
        <w:left w:val="none" w:sz="0" w:space="0" w:color="auto"/>
        <w:bottom w:val="none" w:sz="0" w:space="0" w:color="auto"/>
        <w:right w:val="none" w:sz="0" w:space="0" w:color="auto"/>
      </w:divBdr>
    </w:div>
    <w:div w:id="119426082">
      <w:bodyDiv w:val="1"/>
      <w:marLeft w:val="0"/>
      <w:marRight w:val="0"/>
      <w:marTop w:val="0"/>
      <w:marBottom w:val="0"/>
      <w:divBdr>
        <w:top w:val="none" w:sz="0" w:space="0" w:color="auto"/>
        <w:left w:val="none" w:sz="0" w:space="0" w:color="auto"/>
        <w:bottom w:val="none" w:sz="0" w:space="0" w:color="auto"/>
        <w:right w:val="none" w:sz="0" w:space="0" w:color="auto"/>
      </w:divBdr>
    </w:div>
    <w:div w:id="121309575">
      <w:bodyDiv w:val="1"/>
      <w:marLeft w:val="0"/>
      <w:marRight w:val="0"/>
      <w:marTop w:val="0"/>
      <w:marBottom w:val="0"/>
      <w:divBdr>
        <w:top w:val="none" w:sz="0" w:space="0" w:color="auto"/>
        <w:left w:val="none" w:sz="0" w:space="0" w:color="auto"/>
        <w:bottom w:val="none" w:sz="0" w:space="0" w:color="auto"/>
        <w:right w:val="none" w:sz="0" w:space="0" w:color="auto"/>
      </w:divBdr>
    </w:div>
    <w:div w:id="123500610">
      <w:bodyDiv w:val="1"/>
      <w:marLeft w:val="0"/>
      <w:marRight w:val="0"/>
      <w:marTop w:val="0"/>
      <w:marBottom w:val="0"/>
      <w:divBdr>
        <w:top w:val="none" w:sz="0" w:space="0" w:color="auto"/>
        <w:left w:val="none" w:sz="0" w:space="0" w:color="auto"/>
        <w:bottom w:val="none" w:sz="0" w:space="0" w:color="auto"/>
        <w:right w:val="none" w:sz="0" w:space="0" w:color="auto"/>
      </w:divBdr>
    </w:div>
    <w:div w:id="125241284">
      <w:bodyDiv w:val="1"/>
      <w:marLeft w:val="0"/>
      <w:marRight w:val="0"/>
      <w:marTop w:val="0"/>
      <w:marBottom w:val="0"/>
      <w:divBdr>
        <w:top w:val="none" w:sz="0" w:space="0" w:color="auto"/>
        <w:left w:val="none" w:sz="0" w:space="0" w:color="auto"/>
        <w:bottom w:val="none" w:sz="0" w:space="0" w:color="auto"/>
        <w:right w:val="none" w:sz="0" w:space="0" w:color="auto"/>
      </w:divBdr>
    </w:div>
    <w:div w:id="125438438">
      <w:bodyDiv w:val="1"/>
      <w:marLeft w:val="0"/>
      <w:marRight w:val="0"/>
      <w:marTop w:val="0"/>
      <w:marBottom w:val="0"/>
      <w:divBdr>
        <w:top w:val="none" w:sz="0" w:space="0" w:color="auto"/>
        <w:left w:val="none" w:sz="0" w:space="0" w:color="auto"/>
        <w:bottom w:val="none" w:sz="0" w:space="0" w:color="auto"/>
        <w:right w:val="none" w:sz="0" w:space="0" w:color="auto"/>
      </w:divBdr>
    </w:div>
    <w:div w:id="129830982">
      <w:bodyDiv w:val="1"/>
      <w:marLeft w:val="0"/>
      <w:marRight w:val="0"/>
      <w:marTop w:val="0"/>
      <w:marBottom w:val="0"/>
      <w:divBdr>
        <w:top w:val="none" w:sz="0" w:space="0" w:color="auto"/>
        <w:left w:val="none" w:sz="0" w:space="0" w:color="auto"/>
        <w:bottom w:val="none" w:sz="0" w:space="0" w:color="auto"/>
        <w:right w:val="none" w:sz="0" w:space="0" w:color="auto"/>
      </w:divBdr>
    </w:div>
    <w:div w:id="134370245">
      <w:bodyDiv w:val="1"/>
      <w:marLeft w:val="0"/>
      <w:marRight w:val="0"/>
      <w:marTop w:val="0"/>
      <w:marBottom w:val="0"/>
      <w:divBdr>
        <w:top w:val="none" w:sz="0" w:space="0" w:color="auto"/>
        <w:left w:val="none" w:sz="0" w:space="0" w:color="auto"/>
        <w:bottom w:val="none" w:sz="0" w:space="0" w:color="auto"/>
        <w:right w:val="none" w:sz="0" w:space="0" w:color="auto"/>
      </w:divBdr>
    </w:div>
    <w:div w:id="137264725">
      <w:bodyDiv w:val="1"/>
      <w:marLeft w:val="0"/>
      <w:marRight w:val="0"/>
      <w:marTop w:val="0"/>
      <w:marBottom w:val="0"/>
      <w:divBdr>
        <w:top w:val="none" w:sz="0" w:space="0" w:color="auto"/>
        <w:left w:val="none" w:sz="0" w:space="0" w:color="auto"/>
        <w:bottom w:val="none" w:sz="0" w:space="0" w:color="auto"/>
        <w:right w:val="none" w:sz="0" w:space="0" w:color="auto"/>
      </w:divBdr>
    </w:div>
    <w:div w:id="138812224">
      <w:bodyDiv w:val="1"/>
      <w:marLeft w:val="0"/>
      <w:marRight w:val="0"/>
      <w:marTop w:val="0"/>
      <w:marBottom w:val="0"/>
      <w:divBdr>
        <w:top w:val="none" w:sz="0" w:space="0" w:color="auto"/>
        <w:left w:val="none" w:sz="0" w:space="0" w:color="auto"/>
        <w:bottom w:val="none" w:sz="0" w:space="0" w:color="auto"/>
        <w:right w:val="none" w:sz="0" w:space="0" w:color="auto"/>
      </w:divBdr>
    </w:div>
    <w:div w:id="139688378">
      <w:bodyDiv w:val="1"/>
      <w:marLeft w:val="0"/>
      <w:marRight w:val="0"/>
      <w:marTop w:val="0"/>
      <w:marBottom w:val="0"/>
      <w:divBdr>
        <w:top w:val="none" w:sz="0" w:space="0" w:color="auto"/>
        <w:left w:val="none" w:sz="0" w:space="0" w:color="auto"/>
        <w:bottom w:val="none" w:sz="0" w:space="0" w:color="auto"/>
        <w:right w:val="none" w:sz="0" w:space="0" w:color="auto"/>
      </w:divBdr>
    </w:div>
    <w:div w:id="139928458">
      <w:bodyDiv w:val="1"/>
      <w:marLeft w:val="0"/>
      <w:marRight w:val="0"/>
      <w:marTop w:val="0"/>
      <w:marBottom w:val="0"/>
      <w:divBdr>
        <w:top w:val="none" w:sz="0" w:space="0" w:color="auto"/>
        <w:left w:val="none" w:sz="0" w:space="0" w:color="auto"/>
        <w:bottom w:val="none" w:sz="0" w:space="0" w:color="auto"/>
        <w:right w:val="none" w:sz="0" w:space="0" w:color="auto"/>
      </w:divBdr>
    </w:div>
    <w:div w:id="140394428">
      <w:bodyDiv w:val="1"/>
      <w:marLeft w:val="0"/>
      <w:marRight w:val="0"/>
      <w:marTop w:val="0"/>
      <w:marBottom w:val="0"/>
      <w:divBdr>
        <w:top w:val="none" w:sz="0" w:space="0" w:color="auto"/>
        <w:left w:val="none" w:sz="0" w:space="0" w:color="auto"/>
        <w:bottom w:val="none" w:sz="0" w:space="0" w:color="auto"/>
        <w:right w:val="none" w:sz="0" w:space="0" w:color="auto"/>
      </w:divBdr>
    </w:div>
    <w:div w:id="140850442">
      <w:bodyDiv w:val="1"/>
      <w:marLeft w:val="0"/>
      <w:marRight w:val="0"/>
      <w:marTop w:val="0"/>
      <w:marBottom w:val="0"/>
      <w:divBdr>
        <w:top w:val="none" w:sz="0" w:space="0" w:color="auto"/>
        <w:left w:val="none" w:sz="0" w:space="0" w:color="auto"/>
        <w:bottom w:val="none" w:sz="0" w:space="0" w:color="auto"/>
        <w:right w:val="none" w:sz="0" w:space="0" w:color="auto"/>
      </w:divBdr>
    </w:div>
    <w:div w:id="141965415">
      <w:bodyDiv w:val="1"/>
      <w:marLeft w:val="0"/>
      <w:marRight w:val="0"/>
      <w:marTop w:val="0"/>
      <w:marBottom w:val="0"/>
      <w:divBdr>
        <w:top w:val="none" w:sz="0" w:space="0" w:color="auto"/>
        <w:left w:val="none" w:sz="0" w:space="0" w:color="auto"/>
        <w:bottom w:val="none" w:sz="0" w:space="0" w:color="auto"/>
        <w:right w:val="none" w:sz="0" w:space="0" w:color="auto"/>
      </w:divBdr>
    </w:div>
    <w:div w:id="143552389">
      <w:bodyDiv w:val="1"/>
      <w:marLeft w:val="0"/>
      <w:marRight w:val="0"/>
      <w:marTop w:val="0"/>
      <w:marBottom w:val="0"/>
      <w:divBdr>
        <w:top w:val="none" w:sz="0" w:space="0" w:color="auto"/>
        <w:left w:val="none" w:sz="0" w:space="0" w:color="auto"/>
        <w:bottom w:val="none" w:sz="0" w:space="0" w:color="auto"/>
        <w:right w:val="none" w:sz="0" w:space="0" w:color="auto"/>
      </w:divBdr>
    </w:div>
    <w:div w:id="143936091">
      <w:bodyDiv w:val="1"/>
      <w:marLeft w:val="0"/>
      <w:marRight w:val="0"/>
      <w:marTop w:val="0"/>
      <w:marBottom w:val="0"/>
      <w:divBdr>
        <w:top w:val="none" w:sz="0" w:space="0" w:color="auto"/>
        <w:left w:val="none" w:sz="0" w:space="0" w:color="auto"/>
        <w:bottom w:val="none" w:sz="0" w:space="0" w:color="auto"/>
        <w:right w:val="none" w:sz="0" w:space="0" w:color="auto"/>
      </w:divBdr>
    </w:div>
    <w:div w:id="145323202">
      <w:bodyDiv w:val="1"/>
      <w:marLeft w:val="0"/>
      <w:marRight w:val="0"/>
      <w:marTop w:val="0"/>
      <w:marBottom w:val="0"/>
      <w:divBdr>
        <w:top w:val="none" w:sz="0" w:space="0" w:color="auto"/>
        <w:left w:val="none" w:sz="0" w:space="0" w:color="auto"/>
        <w:bottom w:val="none" w:sz="0" w:space="0" w:color="auto"/>
        <w:right w:val="none" w:sz="0" w:space="0" w:color="auto"/>
      </w:divBdr>
    </w:div>
    <w:div w:id="145361157">
      <w:bodyDiv w:val="1"/>
      <w:marLeft w:val="0"/>
      <w:marRight w:val="0"/>
      <w:marTop w:val="0"/>
      <w:marBottom w:val="0"/>
      <w:divBdr>
        <w:top w:val="none" w:sz="0" w:space="0" w:color="auto"/>
        <w:left w:val="none" w:sz="0" w:space="0" w:color="auto"/>
        <w:bottom w:val="none" w:sz="0" w:space="0" w:color="auto"/>
        <w:right w:val="none" w:sz="0" w:space="0" w:color="auto"/>
      </w:divBdr>
    </w:div>
    <w:div w:id="145634928">
      <w:bodyDiv w:val="1"/>
      <w:marLeft w:val="0"/>
      <w:marRight w:val="0"/>
      <w:marTop w:val="0"/>
      <w:marBottom w:val="0"/>
      <w:divBdr>
        <w:top w:val="none" w:sz="0" w:space="0" w:color="auto"/>
        <w:left w:val="none" w:sz="0" w:space="0" w:color="auto"/>
        <w:bottom w:val="none" w:sz="0" w:space="0" w:color="auto"/>
        <w:right w:val="none" w:sz="0" w:space="0" w:color="auto"/>
      </w:divBdr>
    </w:div>
    <w:div w:id="145979812">
      <w:bodyDiv w:val="1"/>
      <w:marLeft w:val="0"/>
      <w:marRight w:val="0"/>
      <w:marTop w:val="0"/>
      <w:marBottom w:val="0"/>
      <w:divBdr>
        <w:top w:val="none" w:sz="0" w:space="0" w:color="auto"/>
        <w:left w:val="none" w:sz="0" w:space="0" w:color="auto"/>
        <w:bottom w:val="none" w:sz="0" w:space="0" w:color="auto"/>
        <w:right w:val="none" w:sz="0" w:space="0" w:color="auto"/>
      </w:divBdr>
    </w:div>
    <w:div w:id="146093682">
      <w:bodyDiv w:val="1"/>
      <w:marLeft w:val="0"/>
      <w:marRight w:val="0"/>
      <w:marTop w:val="0"/>
      <w:marBottom w:val="0"/>
      <w:divBdr>
        <w:top w:val="none" w:sz="0" w:space="0" w:color="auto"/>
        <w:left w:val="none" w:sz="0" w:space="0" w:color="auto"/>
        <w:bottom w:val="none" w:sz="0" w:space="0" w:color="auto"/>
        <w:right w:val="none" w:sz="0" w:space="0" w:color="auto"/>
      </w:divBdr>
    </w:div>
    <w:div w:id="147134376">
      <w:bodyDiv w:val="1"/>
      <w:marLeft w:val="0"/>
      <w:marRight w:val="0"/>
      <w:marTop w:val="0"/>
      <w:marBottom w:val="0"/>
      <w:divBdr>
        <w:top w:val="none" w:sz="0" w:space="0" w:color="auto"/>
        <w:left w:val="none" w:sz="0" w:space="0" w:color="auto"/>
        <w:bottom w:val="none" w:sz="0" w:space="0" w:color="auto"/>
        <w:right w:val="none" w:sz="0" w:space="0" w:color="auto"/>
      </w:divBdr>
    </w:div>
    <w:div w:id="147289601">
      <w:bodyDiv w:val="1"/>
      <w:marLeft w:val="0"/>
      <w:marRight w:val="0"/>
      <w:marTop w:val="0"/>
      <w:marBottom w:val="0"/>
      <w:divBdr>
        <w:top w:val="none" w:sz="0" w:space="0" w:color="auto"/>
        <w:left w:val="none" w:sz="0" w:space="0" w:color="auto"/>
        <w:bottom w:val="none" w:sz="0" w:space="0" w:color="auto"/>
        <w:right w:val="none" w:sz="0" w:space="0" w:color="auto"/>
      </w:divBdr>
    </w:div>
    <w:div w:id="148252309">
      <w:bodyDiv w:val="1"/>
      <w:marLeft w:val="0"/>
      <w:marRight w:val="0"/>
      <w:marTop w:val="0"/>
      <w:marBottom w:val="0"/>
      <w:divBdr>
        <w:top w:val="none" w:sz="0" w:space="0" w:color="auto"/>
        <w:left w:val="none" w:sz="0" w:space="0" w:color="auto"/>
        <w:bottom w:val="none" w:sz="0" w:space="0" w:color="auto"/>
        <w:right w:val="none" w:sz="0" w:space="0" w:color="auto"/>
      </w:divBdr>
    </w:div>
    <w:div w:id="151021192">
      <w:bodyDiv w:val="1"/>
      <w:marLeft w:val="0"/>
      <w:marRight w:val="0"/>
      <w:marTop w:val="0"/>
      <w:marBottom w:val="0"/>
      <w:divBdr>
        <w:top w:val="none" w:sz="0" w:space="0" w:color="auto"/>
        <w:left w:val="none" w:sz="0" w:space="0" w:color="auto"/>
        <w:bottom w:val="none" w:sz="0" w:space="0" w:color="auto"/>
        <w:right w:val="none" w:sz="0" w:space="0" w:color="auto"/>
      </w:divBdr>
    </w:div>
    <w:div w:id="153380291">
      <w:bodyDiv w:val="1"/>
      <w:marLeft w:val="0"/>
      <w:marRight w:val="0"/>
      <w:marTop w:val="0"/>
      <w:marBottom w:val="0"/>
      <w:divBdr>
        <w:top w:val="none" w:sz="0" w:space="0" w:color="auto"/>
        <w:left w:val="none" w:sz="0" w:space="0" w:color="auto"/>
        <w:bottom w:val="none" w:sz="0" w:space="0" w:color="auto"/>
        <w:right w:val="none" w:sz="0" w:space="0" w:color="auto"/>
      </w:divBdr>
    </w:div>
    <w:div w:id="155848820">
      <w:bodyDiv w:val="1"/>
      <w:marLeft w:val="0"/>
      <w:marRight w:val="0"/>
      <w:marTop w:val="0"/>
      <w:marBottom w:val="0"/>
      <w:divBdr>
        <w:top w:val="none" w:sz="0" w:space="0" w:color="auto"/>
        <w:left w:val="none" w:sz="0" w:space="0" w:color="auto"/>
        <w:bottom w:val="none" w:sz="0" w:space="0" w:color="auto"/>
        <w:right w:val="none" w:sz="0" w:space="0" w:color="auto"/>
      </w:divBdr>
    </w:div>
    <w:div w:id="157575544">
      <w:bodyDiv w:val="1"/>
      <w:marLeft w:val="0"/>
      <w:marRight w:val="0"/>
      <w:marTop w:val="0"/>
      <w:marBottom w:val="0"/>
      <w:divBdr>
        <w:top w:val="none" w:sz="0" w:space="0" w:color="auto"/>
        <w:left w:val="none" w:sz="0" w:space="0" w:color="auto"/>
        <w:bottom w:val="none" w:sz="0" w:space="0" w:color="auto"/>
        <w:right w:val="none" w:sz="0" w:space="0" w:color="auto"/>
      </w:divBdr>
    </w:div>
    <w:div w:id="164787850">
      <w:bodyDiv w:val="1"/>
      <w:marLeft w:val="0"/>
      <w:marRight w:val="0"/>
      <w:marTop w:val="0"/>
      <w:marBottom w:val="0"/>
      <w:divBdr>
        <w:top w:val="none" w:sz="0" w:space="0" w:color="auto"/>
        <w:left w:val="none" w:sz="0" w:space="0" w:color="auto"/>
        <w:bottom w:val="none" w:sz="0" w:space="0" w:color="auto"/>
        <w:right w:val="none" w:sz="0" w:space="0" w:color="auto"/>
      </w:divBdr>
    </w:div>
    <w:div w:id="165560062">
      <w:bodyDiv w:val="1"/>
      <w:marLeft w:val="0"/>
      <w:marRight w:val="0"/>
      <w:marTop w:val="0"/>
      <w:marBottom w:val="0"/>
      <w:divBdr>
        <w:top w:val="none" w:sz="0" w:space="0" w:color="auto"/>
        <w:left w:val="none" w:sz="0" w:space="0" w:color="auto"/>
        <w:bottom w:val="none" w:sz="0" w:space="0" w:color="auto"/>
        <w:right w:val="none" w:sz="0" w:space="0" w:color="auto"/>
      </w:divBdr>
    </w:div>
    <w:div w:id="171532405">
      <w:bodyDiv w:val="1"/>
      <w:marLeft w:val="0"/>
      <w:marRight w:val="0"/>
      <w:marTop w:val="0"/>
      <w:marBottom w:val="0"/>
      <w:divBdr>
        <w:top w:val="none" w:sz="0" w:space="0" w:color="auto"/>
        <w:left w:val="none" w:sz="0" w:space="0" w:color="auto"/>
        <w:bottom w:val="none" w:sz="0" w:space="0" w:color="auto"/>
        <w:right w:val="none" w:sz="0" w:space="0" w:color="auto"/>
      </w:divBdr>
    </w:div>
    <w:div w:id="171722048">
      <w:bodyDiv w:val="1"/>
      <w:marLeft w:val="0"/>
      <w:marRight w:val="0"/>
      <w:marTop w:val="0"/>
      <w:marBottom w:val="0"/>
      <w:divBdr>
        <w:top w:val="none" w:sz="0" w:space="0" w:color="auto"/>
        <w:left w:val="none" w:sz="0" w:space="0" w:color="auto"/>
        <w:bottom w:val="none" w:sz="0" w:space="0" w:color="auto"/>
        <w:right w:val="none" w:sz="0" w:space="0" w:color="auto"/>
      </w:divBdr>
    </w:div>
    <w:div w:id="173736129">
      <w:bodyDiv w:val="1"/>
      <w:marLeft w:val="0"/>
      <w:marRight w:val="0"/>
      <w:marTop w:val="0"/>
      <w:marBottom w:val="0"/>
      <w:divBdr>
        <w:top w:val="none" w:sz="0" w:space="0" w:color="auto"/>
        <w:left w:val="none" w:sz="0" w:space="0" w:color="auto"/>
        <w:bottom w:val="none" w:sz="0" w:space="0" w:color="auto"/>
        <w:right w:val="none" w:sz="0" w:space="0" w:color="auto"/>
      </w:divBdr>
    </w:div>
    <w:div w:id="174002407">
      <w:bodyDiv w:val="1"/>
      <w:marLeft w:val="0"/>
      <w:marRight w:val="0"/>
      <w:marTop w:val="0"/>
      <w:marBottom w:val="0"/>
      <w:divBdr>
        <w:top w:val="none" w:sz="0" w:space="0" w:color="auto"/>
        <w:left w:val="none" w:sz="0" w:space="0" w:color="auto"/>
        <w:bottom w:val="none" w:sz="0" w:space="0" w:color="auto"/>
        <w:right w:val="none" w:sz="0" w:space="0" w:color="auto"/>
      </w:divBdr>
    </w:div>
    <w:div w:id="174662089">
      <w:bodyDiv w:val="1"/>
      <w:marLeft w:val="0"/>
      <w:marRight w:val="0"/>
      <w:marTop w:val="0"/>
      <w:marBottom w:val="0"/>
      <w:divBdr>
        <w:top w:val="none" w:sz="0" w:space="0" w:color="auto"/>
        <w:left w:val="none" w:sz="0" w:space="0" w:color="auto"/>
        <w:bottom w:val="none" w:sz="0" w:space="0" w:color="auto"/>
        <w:right w:val="none" w:sz="0" w:space="0" w:color="auto"/>
      </w:divBdr>
    </w:div>
    <w:div w:id="175312924">
      <w:bodyDiv w:val="1"/>
      <w:marLeft w:val="0"/>
      <w:marRight w:val="0"/>
      <w:marTop w:val="0"/>
      <w:marBottom w:val="0"/>
      <w:divBdr>
        <w:top w:val="none" w:sz="0" w:space="0" w:color="auto"/>
        <w:left w:val="none" w:sz="0" w:space="0" w:color="auto"/>
        <w:bottom w:val="none" w:sz="0" w:space="0" w:color="auto"/>
        <w:right w:val="none" w:sz="0" w:space="0" w:color="auto"/>
      </w:divBdr>
    </w:div>
    <w:div w:id="176847693">
      <w:bodyDiv w:val="1"/>
      <w:marLeft w:val="0"/>
      <w:marRight w:val="0"/>
      <w:marTop w:val="0"/>
      <w:marBottom w:val="0"/>
      <w:divBdr>
        <w:top w:val="none" w:sz="0" w:space="0" w:color="auto"/>
        <w:left w:val="none" w:sz="0" w:space="0" w:color="auto"/>
        <w:bottom w:val="none" w:sz="0" w:space="0" w:color="auto"/>
        <w:right w:val="none" w:sz="0" w:space="0" w:color="auto"/>
      </w:divBdr>
    </w:div>
    <w:div w:id="178590708">
      <w:bodyDiv w:val="1"/>
      <w:marLeft w:val="0"/>
      <w:marRight w:val="0"/>
      <w:marTop w:val="0"/>
      <w:marBottom w:val="0"/>
      <w:divBdr>
        <w:top w:val="none" w:sz="0" w:space="0" w:color="auto"/>
        <w:left w:val="none" w:sz="0" w:space="0" w:color="auto"/>
        <w:bottom w:val="none" w:sz="0" w:space="0" w:color="auto"/>
        <w:right w:val="none" w:sz="0" w:space="0" w:color="auto"/>
      </w:divBdr>
    </w:div>
    <w:div w:id="179124965">
      <w:bodyDiv w:val="1"/>
      <w:marLeft w:val="0"/>
      <w:marRight w:val="0"/>
      <w:marTop w:val="0"/>
      <w:marBottom w:val="0"/>
      <w:divBdr>
        <w:top w:val="none" w:sz="0" w:space="0" w:color="auto"/>
        <w:left w:val="none" w:sz="0" w:space="0" w:color="auto"/>
        <w:bottom w:val="none" w:sz="0" w:space="0" w:color="auto"/>
        <w:right w:val="none" w:sz="0" w:space="0" w:color="auto"/>
      </w:divBdr>
    </w:div>
    <w:div w:id="180703570">
      <w:bodyDiv w:val="1"/>
      <w:marLeft w:val="0"/>
      <w:marRight w:val="0"/>
      <w:marTop w:val="0"/>
      <w:marBottom w:val="0"/>
      <w:divBdr>
        <w:top w:val="none" w:sz="0" w:space="0" w:color="auto"/>
        <w:left w:val="none" w:sz="0" w:space="0" w:color="auto"/>
        <w:bottom w:val="none" w:sz="0" w:space="0" w:color="auto"/>
        <w:right w:val="none" w:sz="0" w:space="0" w:color="auto"/>
      </w:divBdr>
    </w:div>
    <w:div w:id="181284236">
      <w:bodyDiv w:val="1"/>
      <w:marLeft w:val="0"/>
      <w:marRight w:val="0"/>
      <w:marTop w:val="0"/>
      <w:marBottom w:val="0"/>
      <w:divBdr>
        <w:top w:val="none" w:sz="0" w:space="0" w:color="auto"/>
        <w:left w:val="none" w:sz="0" w:space="0" w:color="auto"/>
        <w:bottom w:val="none" w:sz="0" w:space="0" w:color="auto"/>
        <w:right w:val="none" w:sz="0" w:space="0" w:color="auto"/>
      </w:divBdr>
    </w:div>
    <w:div w:id="185751258">
      <w:bodyDiv w:val="1"/>
      <w:marLeft w:val="0"/>
      <w:marRight w:val="0"/>
      <w:marTop w:val="0"/>
      <w:marBottom w:val="0"/>
      <w:divBdr>
        <w:top w:val="none" w:sz="0" w:space="0" w:color="auto"/>
        <w:left w:val="none" w:sz="0" w:space="0" w:color="auto"/>
        <w:bottom w:val="none" w:sz="0" w:space="0" w:color="auto"/>
        <w:right w:val="none" w:sz="0" w:space="0" w:color="auto"/>
      </w:divBdr>
    </w:div>
    <w:div w:id="187106274">
      <w:bodyDiv w:val="1"/>
      <w:marLeft w:val="0"/>
      <w:marRight w:val="0"/>
      <w:marTop w:val="0"/>
      <w:marBottom w:val="0"/>
      <w:divBdr>
        <w:top w:val="none" w:sz="0" w:space="0" w:color="auto"/>
        <w:left w:val="none" w:sz="0" w:space="0" w:color="auto"/>
        <w:bottom w:val="none" w:sz="0" w:space="0" w:color="auto"/>
        <w:right w:val="none" w:sz="0" w:space="0" w:color="auto"/>
      </w:divBdr>
    </w:div>
    <w:div w:id="198862912">
      <w:bodyDiv w:val="1"/>
      <w:marLeft w:val="0"/>
      <w:marRight w:val="0"/>
      <w:marTop w:val="0"/>
      <w:marBottom w:val="0"/>
      <w:divBdr>
        <w:top w:val="none" w:sz="0" w:space="0" w:color="auto"/>
        <w:left w:val="none" w:sz="0" w:space="0" w:color="auto"/>
        <w:bottom w:val="none" w:sz="0" w:space="0" w:color="auto"/>
        <w:right w:val="none" w:sz="0" w:space="0" w:color="auto"/>
      </w:divBdr>
    </w:div>
    <w:div w:id="200214285">
      <w:bodyDiv w:val="1"/>
      <w:marLeft w:val="0"/>
      <w:marRight w:val="0"/>
      <w:marTop w:val="0"/>
      <w:marBottom w:val="0"/>
      <w:divBdr>
        <w:top w:val="none" w:sz="0" w:space="0" w:color="auto"/>
        <w:left w:val="none" w:sz="0" w:space="0" w:color="auto"/>
        <w:bottom w:val="none" w:sz="0" w:space="0" w:color="auto"/>
        <w:right w:val="none" w:sz="0" w:space="0" w:color="auto"/>
      </w:divBdr>
      <w:divsChild>
        <w:div w:id="2147238373">
          <w:marLeft w:val="0"/>
          <w:marRight w:val="0"/>
          <w:marTop w:val="0"/>
          <w:marBottom w:val="0"/>
          <w:divBdr>
            <w:top w:val="none" w:sz="0" w:space="0" w:color="auto"/>
            <w:left w:val="none" w:sz="0" w:space="0" w:color="auto"/>
            <w:bottom w:val="none" w:sz="0" w:space="0" w:color="auto"/>
            <w:right w:val="none" w:sz="0" w:space="0" w:color="auto"/>
          </w:divBdr>
        </w:div>
      </w:divsChild>
    </w:div>
    <w:div w:id="200215953">
      <w:bodyDiv w:val="1"/>
      <w:marLeft w:val="0"/>
      <w:marRight w:val="0"/>
      <w:marTop w:val="0"/>
      <w:marBottom w:val="0"/>
      <w:divBdr>
        <w:top w:val="none" w:sz="0" w:space="0" w:color="auto"/>
        <w:left w:val="none" w:sz="0" w:space="0" w:color="auto"/>
        <w:bottom w:val="none" w:sz="0" w:space="0" w:color="auto"/>
        <w:right w:val="none" w:sz="0" w:space="0" w:color="auto"/>
      </w:divBdr>
    </w:div>
    <w:div w:id="200635890">
      <w:bodyDiv w:val="1"/>
      <w:marLeft w:val="0"/>
      <w:marRight w:val="0"/>
      <w:marTop w:val="0"/>
      <w:marBottom w:val="0"/>
      <w:divBdr>
        <w:top w:val="none" w:sz="0" w:space="0" w:color="auto"/>
        <w:left w:val="none" w:sz="0" w:space="0" w:color="auto"/>
        <w:bottom w:val="none" w:sz="0" w:space="0" w:color="auto"/>
        <w:right w:val="none" w:sz="0" w:space="0" w:color="auto"/>
      </w:divBdr>
    </w:div>
    <w:div w:id="205609442">
      <w:bodyDiv w:val="1"/>
      <w:marLeft w:val="0"/>
      <w:marRight w:val="0"/>
      <w:marTop w:val="0"/>
      <w:marBottom w:val="0"/>
      <w:divBdr>
        <w:top w:val="none" w:sz="0" w:space="0" w:color="auto"/>
        <w:left w:val="none" w:sz="0" w:space="0" w:color="auto"/>
        <w:bottom w:val="none" w:sz="0" w:space="0" w:color="auto"/>
        <w:right w:val="none" w:sz="0" w:space="0" w:color="auto"/>
      </w:divBdr>
    </w:div>
    <w:div w:id="207646927">
      <w:bodyDiv w:val="1"/>
      <w:marLeft w:val="0"/>
      <w:marRight w:val="0"/>
      <w:marTop w:val="0"/>
      <w:marBottom w:val="0"/>
      <w:divBdr>
        <w:top w:val="none" w:sz="0" w:space="0" w:color="auto"/>
        <w:left w:val="none" w:sz="0" w:space="0" w:color="auto"/>
        <w:bottom w:val="none" w:sz="0" w:space="0" w:color="auto"/>
        <w:right w:val="none" w:sz="0" w:space="0" w:color="auto"/>
      </w:divBdr>
    </w:div>
    <w:div w:id="208610723">
      <w:bodyDiv w:val="1"/>
      <w:marLeft w:val="0"/>
      <w:marRight w:val="0"/>
      <w:marTop w:val="0"/>
      <w:marBottom w:val="0"/>
      <w:divBdr>
        <w:top w:val="none" w:sz="0" w:space="0" w:color="auto"/>
        <w:left w:val="none" w:sz="0" w:space="0" w:color="auto"/>
        <w:bottom w:val="none" w:sz="0" w:space="0" w:color="auto"/>
        <w:right w:val="none" w:sz="0" w:space="0" w:color="auto"/>
      </w:divBdr>
    </w:div>
    <w:div w:id="211582284">
      <w:bodyDiv w:val="1"/>
      <w:marLeft w:val="0"/>
      <w:marRight w:val="0"/>
      <w:marTop w:val="0"/>
      <w:marBottom w:val="0"/>
      <w:divBdr>
        <w:top w:val="none" w:sz="0" w:space="0" w:color="auto"/>
        <w:left w:val="none" w:sz="0" w:space="0" w:color="auto"/>
        <w:bottom w:val="none" w:sz="0" w:space="0" w:color="auto"/>
        <w:right w:val="none" w:sz="0" w:space="0" w:color="auto"/>
      </w:divBdr>
    </w:div>
    <w:div w:id="213855232">
      <w:bodyDiv w:val="1"/>
      <w:marLeft w:val="0"/>
      <w:marRight w:val="0"/>
      <w:marTop w:val="0"/>
      <w:marBottom w:val="0"/>
      <w:divBdr>
        <w:top w:val="none" w:sz="0" w:space="0" w:color="auto"/>
        <w:left w:val="none" w:sz="0" w:space="0" w:color="auto"/>
        <w:bottom w:val="none" w:sz="0" w:space="0" w:color="auto"/>
        <w:right w:val="none" w:sz="0" w:space="0" w:color="auto"/>
      </w:divBdr>
    </w:div>
    <w:div w:id="214128966">
      <w:bodyDiv w:val="1"/>
      <w:marLeft w:val="0"/>
      <w:marRight w:val="0"/>
      <w:marTop w:val="0"/>
      <w:marBottom w:val="0"/>
      <w:divBdr>
        <w:top w:val="none" w:sz="0" w:space="0" w:color="auto"/>
        <w:left w:val="none" w:sz="0" w:space="0" w:color="auto"/>
        <w:bottom w:val="none" w:sz="0" w:space="0" w:color="auto"/>
        <w:right w:val="none" w:sz="0" w:space="0" w:color="auto"/>
      </w:divBdr>
    </w:div>
    <w:div w:id="223028042">
      <w:bodyDiv w:val="1"/>
      <w:marLeft w:val="0"/>
      <w:marRight w:val="0"/>
      <w:marTop w:val="0"/>
      <w:marBottom w:val="0"/>
      <w:divBdr>
        <w:top w:val="none" w:sz="0" w:space="0" w:color="auto"/>
        <w:left w:val="none" w:sz="0" w:space="0" w:color="auto"/>
        <w:bottom w:val="none" w:sz="0" w:space="0" w:color="auto"/>
        <w:right w:val="none" w:sz="0" w:space="0" w:color="auto"/>
      </w:divBdr>
    </w:div>
    <w:div w:id="223294543">
      <w:bodyDiv w:val="1"/>
      <w:marLeft w:val="0"/>
      <w:marRight w:val="0"/>
      <w:marTop w:val="0"/>
      <w:marBottom w:val="0"/>
      <w:divBdr>
        <w:top w:val="none" w:sz="0" w:space="0" w:color="auto"/>
        <w:left w:val="none" w:sz="0" w:space="0" w:color="auto"/>
        <w:bottom w:val="none" w:sz="0" w:space="0" w:color="auto"/>
        <w:right w:val="none" w:sz="0" w:space="0" w:color="auto"/>
      </w:divBdr>
    </w:div>
    <w:div w:id="225379343">
      <w:bodyDiv w:val="1"/>
      <w:marLeft w:val="0"/>
      <w:marRight w:val="0"/>
      <w:marTop w:val="0"/>
      <w:marBottom w:val="0"/>
      <w:divBdr>
        <w:top w:val="none" w:sz="0" w:space="0" w:color="auto"/>
        <w:left w:val="none" w:sz="0" w:space="0" w:color="auto"/>
        <w:bottom w:val="none" w:sz="0" w:space="0" w:color="auto"/>
        <w:right w:val="none" w:sz="0" w:space="0" w:color="auto"/>
      </w:divBdr>
    </w:div>
    <w:div w:id="226110634">
      <w:bodyDiv w:val="1"/>
      <w:marLeft w:val="0"/>
      <w:marRight w:val="0"/>
      <w:marTop w:val="0"/>
      <w:marBottom w:val="0"/>
      <w:divBdr>
        <w:top w:val="none" w:sz="0" w:space="0" w:color="auto"/>
        <w:left w:val="none" w:sz="0" w:space="0" w:color="auto"/>
        <w:bottom w:val="none" w:sz="0" w:space="0" w:color="auto"/>
        <w:right w:val="none" w:sz="0" w:space="0" w:color="auto"/>
      </w:divBdr>
    </w:div>
    <w:div w:id="228465731">
      <w:bodyDiv w:val="1"/>
      <w:marLeft w:val="0"/>
      <w:marRight w:val="0"/>
      <w:marTop w:val="0"/>
      <w:marBottom w:val="0"/>
      <w:divBdr>
        <w:top w:val="none" w:sz="0" w:space="0" w:color="auto"/>
        <w:left w:val="none" w:sz="0" w:space="0" w:color="auto"/>
        <w:bottom w:val="none" w:sz="0" w:space="0" w:color="auto"/>
        <w:right w:val="none" w:sz="0" w:space="0" w:color="auto"/>
      </w:divBdr>
    </w:div>
    <w:div w:id="228469537">
      <w:bodyDiv w:val="1"/>
      <w:marLeft w:val="0"/>
      <w:marRight w:val="0"/>
      <w:marTop w:val="0"/>
      <w:marBottom w:val="0"/>
      <w:divBdr>
        <w:top w:val="none" w:sz="0" w:space="0" w:color="auto"/>
        <w:left w:val="none" w:sz="0" w:space="0" w:color="auto"/>
        <w:bottom w:val="none" w:sz="0" w:space="0" w:color="auto"/>
        <w:right w:val="none" w:sz="0" w:space="0" w:color="auto"/>
      </w:divBdr>
    </w:div>
    <w:div w:id="229314088">
      <w:bodyDiv w:val="1"/>
      <w:marLeft w:val="0"/>
      <w:marRight w:val="0"/>
      <w:marTop w:val="0"/>
      <w:marBottom w:val="0"/>
      <w:divBdr>
        <w:top w:val="none" w:sz="0" w:space="0" w:color="auto"/>
        <w:left w:val="none" w:sz="0" w:space="0" w:color="auto"/>
        <w:bottom w:val="none" w:sz="0" w:space="0" w:color="auto"/>
        <w:right w:val="none" w:sz="0" w:space="0" w:color="auto"/>
      </w:divBdr>
    </w:div>
    <w:div w:id="230389166">
      <w:bodyDiv w:val="1"/>
      <w:marLeft w:val="0"/>
      <w:marRight w:val="0"/>
      <w:marTop w:val="0"/>
      <w:marBottom w:val="0"/>
      <w:divBdr>
        <w:top w:val="none" w:sz="0" w:space="0" w:color="auto"/>
        <w:left w:val="none" w:sz="0" w:space="0" w:color="auto"/>
        <w:bottom w:val="none" w:sz="0" w:space="0" w:color="auto"/>
        <w:right w:val="none" w:sz="0" w:space="0" w:color="auto"/>
      </w:divBdr>
    </w:div>
    <w:div w:id="230970812">
      <w:bodyDiv w:val="1"/>
      <w:marLeft w:val="0"/>
      <w:marRight w:val="0"/>
      <w:marTop w:val="0"/>
      <w:marBottom w:val="0"/>
      <w:divBdr>
        <w:top w:val="none" w:sz="0" w:space="0" w:color="auto"/>
        <w:left w:val="none" w:sz="0" w:space="0" w:color="auto"/>
        <w:bottom w:val="none" w:sz="0" w:space="0" w:color="auto"/>
        <w:right w:val="none" w:sz="0" w:space="0" w:color="auto"/>
      </w:divBdr>
    </w:div>
    <w:div w:id="234172147">
      <w:bodyDiv w:val="1"/>
      <w:marLeft w:val="0"/>
      <w:marRight w:val="0"/>
      <w:marTop w:val="0"/>
      <w:marBottom w:val="0"/>
      <w:divBdr>
        <w:top w:val="none" w:sz="0" w:space="0" w:color="auto"/>
        <w:left w:val="none" w:sz="0" w:space="0" w:color="auto"/>
        <w:bottom w:val="none" w:sz="0" w:space="0" w:color="auto"/>
        <w:right w:val="none" w:sz="0" w:space="0" w:color="auto"/>
      </w:divBdr>
    </w:div>
    <w:div w:id="234511235">
      <w:bodyDiv w:val="1"/>
      <w:marLeft w:val="0"/>
      <w:marRight w:val="0"/>
      <w:marTop w:val="0"/>
      <w:marBottom w:val="0"/>
      <w:divBdr>
        <w:top w:val="none" w:sz="0" w:space="0" w:color="auto"/>
        <w:left w:val="none" w:sz="0" w:space="0" w:color="auto"/>
        <w:bottom w:val="none" w:sz="0" w:space="0" w:color="auto"/>
        <w:right w:val="none" w:sz="0" w:space="0" w:color="auto"/>
      </w:divBdr>
    </w:div>
    <w:div w:id="234898450">
      <w:bodyDiv w:val="1"/>
      <w:marLeft w:val="0"/>
      <w:marRight w:val="0"/>
      <w:marTop w:val="0"/>
      <w:marBottom w:val="0"/>
      <w:divBdr>
        <w:top w:val="none" w:sz="0" w:space="0" w:color="auto"/>
        <w:left w:val="none" w:sz="0" w:space="0" w:color="auto"/>
        <w:bottom w:val="none" w:sz="0" w:space="0" w:color="auto"/>
        <w:right w:val="none" w:sz="0" w:space="0" w:color="auto"/>
      </w:divBdr>
    </w:div>
    <w:div w:id="235627386">
      <w:bodyDiv w:val="1"/>
      <w:marLeft w:val="0"/>
      <w:marRight w:val="0"/>
      <w:marTop w:val="0"/>
      <w:marBottom w:val="0"/>
      <w:divBdr>
        <w:top w:val="none" w:sz="0" w:space="0" w:color="auto"/>
        <w:left w:val="none" w:sz="0" w:space="0" w:color="auto"/>
        <w:bottom w:val="none" w:sz="0" w:space="0" w:color="auto"/>
        <w:right w:val="none" w:sz="0" w:space="0" w:color="auto"/>
      </w:divBdr>
    </w:div>
    <w:div w:id="237399097">
      <w:bodyDiv w:val="1"/>
      <w:marLeft w:val="0"/>
      <w:marRight w:val="0"/>
      <w:marTop w:val="0"/>
      <w:marBottom w:val="0"/>
      <w:divBdr>
        <w:top w:val="none" w:sz="0" w:space="0" w:color="auto"/>
        <w:left w:val="none" w:sz="0" w:space="0" w:color="auto"/>
        <w:bottom w:val="none" w:sz="0" w:space="0" w:color="auto"/>
        <w:right w:val="none" w:sz="0" w:space="0" w:color="auto"/>
      </w:divBdr>
    </w:div>
    <w:div w:id="238171339">
      <w:bodyDiv w:val="1"/>
      <w:marLeft w:val="0"/>
      <w:marRight w:val="0"/>
      <w:marTop w:val="0"/>
      <w:marBottom w:val="0"/>
      <w:divBdr>
        <w:top w:val="none" w:sz="0" w:space="0" w:color="auto"/>
        <w:left w:val="none" w:sz="0" w:space="0" w:color="auto"/>
        <w:bottom w:val="none" w:sz="0" w:space="0" w:color="auto"/>
        <w:right w:val="none" w:sz="0" w:space="0" w:color="auto"/>
      </w:divBdr>
    </w:div>
    <w:div w:id="239339593">
      <w:bodyDiv w:val="1"/>
      <w:marLeft w:val="0"/>
      <w:marRight w:val="0"/>
      <w:marTop w:val="0"/>
      <w:marBottom w:val="0"/>
      <w:divBdr>
        <w:top w:val="none" w:sz="0" w:space="0" w:color="auto"/>
        <w:left w:val="none" w:sz="0" w:space="0" w:color="auto"/>
        <w:bottom w:val="none" w:sz="0" w:space="0" w:color="auto"/>
        <w:right w:val="none" w:sz="0" w:space="0" w:color="auto"/>
      </w:divBdr>
    </w:div>
    <w:div w:id="241842874">
      <w:bodyDiv w:val="1"/>
      <w:marLeft w:val="0"/>
      <w:marRight w:val="0"/>
      <w:marTop w:val="0"/>
      <w:marBottom w:val="0"/>
      <w:divBdr>
        <w:top w:val="none" w:sz="0" w:space="0" w:color="auto"/>
        <w:left w:val="none" w:sz="0" w:space="0" w:color="auto"/>
        <w:bottom w:val="none" w:sz="0" w:space="0" w:color="auto"/>
        <w:right w:val="none" w:sz="0" w:space="0" w:color="auto"/>
      </w:divBdr>
    </w:div>
    <w:div w:id="242302187">
      <w:bodyDiv w:val="1"/>
      <w:marLeft w:val="0"/>
      <w:marRight w:val="0"/>
      <w:marTop w:val="0"/>
      <w:marBottom w:val="0"/>
      <w:divBdr>
        <w:top w:val="none" w:sz="0" w:space="0" w:color="auto"/>
        <w:left w:val="none" w:sz="0" w:space="0" w:color="auto"/>
        <w:bottom w:val="none" w:sz="0" w:space="0" w:color="auto"/>
        <w:right w:val="none" w:sz="0" w:space="0" w:color="auto"/>
      </w:divBdr>
    </w:div>
    <w:div w:id="242840917">
      <w:bodyDiv w:val="1"/>
      <w:marLeft w:val="0"/>
      <w:marRight w:val="0"/>
      <w:marTop w:val="0"/>
      <w:marBottom w:val="0"/>
      <w:divBdr>
        <w:top w:val="none" w:sz="0" w:space="0" w:color="auto"/>
        <w:left w:val="none" w:sz="0" w:space="0" w:color="auto"/>
        <w:bottom w:val="none" w:sz="0" w:space="0" w:color="auto"/>
        <w:right w:val="none" w:sz="0" w:space="0" w:color="auto"/>
      </w:divBdr>
    </w:div>
    <w:div w:id="244000886">
      <w:bodyDiv w:val="1"/>
      <w:marLeft w:val="0"/>
      <w:marRight w:val="0"/>
      <w:marTop w:val="0"/>
      <w:marBottom w:val="0"/>
      <w:divBdr>
        <w:top w:val="none" w:sz="0" w:space="0" w:color="auto"/>
        <w:left w:val="none" w:sz="0" w:space="0" w:color="auto"/>
        <w:bottom w:val="none" w:sz="0" w:space="0" w:color="auto"/>
        <w:right w:val="none" w:sz="0" w:space="0" w:color="auto"/>
      </w:divBdr>
    </w:div>
    <w:div w:id="245187634">
      <w:bodyDiv w:val="1"/>
      <w:marLeft w:val="0"/>
      <w:marRight w:val="0"/>
      <w:marTop w:val="0"/>
      <w:marBottom w:val="0"/>
      <w:divBdr>
        <w:top w:val="none" w:sz="0" w:space="0" w:color="auto"/>
        <w:left w:val="none" w:sz="0" w:space="0" w:color="auto"/>
        <w:bottom w:val="none" w:sz="0" w:space="0" w:color="auto"/>
        <w:right w:val="none" w:sz="0" w:space="0" w:color="auto"/>
      </w:divBdr>
    </w:div>
    <w:div w:id="245501238">
      <w:bodyDiv w:val="1"/>
      <w:marLeft w:val="0"/>
      <w:marRight w:val="0"/>
      <w:marTop w:val="0"/>
      <w:marBottom w:val="0"/>
      <w:divBdr>
        <w:top w:val="none" w:sz="0" w:space="0" w:color="auto"/>
        <w:left w:val="none" w:sz="0" w:space="0" w:color="auto"/>
        <w:bottom w:val="none" w:sz="0" w:space="0" w:color="auto"/>
        <w:right w:val="none" w:sz="0" w:space="0" w:color="auto"/>
      </w:divBdr>
    </w:div>
    <w:div w:id="250087001">
      <w:bodyDiv w:val="1"/>
      <w:marLeft w:val="0"/>
      <w:marRight w:val="0"/>
      <w:marTop w:val="0"/>
      <w:marBottom w:val="0"/>
      <w:divBdr>
        <w:top w:val="none" w:sz="0" w:space="0" w:color="auto"/>
        <w:left w:val="none" w:sz="0" w:space="0" w:color="auto"/>
        <w:bottom w:val="none" w:sz="0" w:space="0" w:color="auto"/>
        <w:right w:val="none" w:sz="0" w:space="0" w:color="auto"/>
      </w:divBdr>
    </w:div>
    <w:div w:id="250234692">
      <w:bodyDiv w:val="1"/>
      <w:marLeft w:val="0"/>
      <w:marRight w:val="0"/>
      <w:marTop w:val="0"/>
      <w:marBottom w:val="0"/>
      <w:divBdr>
        <w:top w:val="none" w:sz="0" w:space="0" w:color="auto"/>
        <w:left w:val="none" w:sz="0" w:space="0" w:color="auto"/>
        <w:bottom w:val="none" w:sz="0" w:space="0" w:color="auto"/>
        <w:right w:val="none" w:sz="0" w:space="0" w:color="auto"/>
      </w:divBdr>
    </w:div>
    <w:div w:id="251745857">
      <w:bodyDiv w:val="1"/>
      <w:marLeft w:val="0"/>
      <w:marRight w:val="0"/>
      <w:marTop w:val="0"/>
      <w:marBottom w:val="0"/>
      <w:divBdr>
        <w:top w:val="none" w:sz="0" w:space="0" w:color="auto"/>
        <w:left w:val="none" w:sz="0" w:space="0" w:color="auto"/>
        <w:bottom w:val="none" w:sz="0" w:space="0" w:color="auto"/>
        <w:right w:val="none" w:sz="0" w:space="0" w:color="auto"/>
      </w:divBdr>
    </w:div>
    <w:div w:id="253248007">
      <w:bodyDiv w:val="1"/>
      <w:marLeft w:val="0"/>
      <w:marRight w:val="0"/>
      <w:marTop w:val="0"/>
      <w:marBottom w:val="0"/>
      <w:divBdr>
        <w:top w:val="none" w:sz="0" w:space="0" w:color="auto"/>
        <w:left w:val="none" w:sz="0" w:space="0" w:color="auto"/>
        <w:bottom w:val="none" w:sz="0" w:space="0" w:color="auto"/>
        <w:right w:val="none" w:sz="0" w:space="0" w:color="auto"/>
      </w:divBdr>
    </w:div>
    <w:div w:id="255941112">
      <w:bodyDiv w:val="1"/>
      <w:marLeft w:val="0"/>
      <w:marRight w:val="0"/>
      <w:marTop w:val="0"/>
      <w:marBottom w:val="0"/>
      <w:divBdr>
        <w:top w:val="none" w:sz="0" w:space="0" w:color="auto"/>
        <w:left w:val="none" w:sz="0" w:space="0" w:color="auto"/>
        <w:bottom w:val="none" w:sz="0" w:space="0" w:color="auto"/>
        <w:right w:val="none" w:sz="0" w:space="0" w:color="auto"/>
      </w:divBdr>
    </w:div>
    <w:div w:id="260064328">
      <w:bodyDiv w:val="1"/>
      <w:marLeft w:val="0"/>
      <w:marRight w:val="0"/>
      <w:marTop w:val="0"/>
      <w:marBottom w:val="0"/>
      <w:divBdr>
        <w:top w:val="none" w:sz="0" w:space="0" w:color="auto"/>
        <w:left w:val="none" w:sz="0" w:space="0" w:color="auto"/>
        <w:bottom w:val="none" w:sz="0" w:space="0" w:color="auto"/>
        <w:right w:val="none" w:sz="0" w:space="0" w:color="auto"/>
      </w:divBdr>
    </w:div>
    <w:div w:id="263925759">
      <w:bodyDiv w:val="1"/>
      <w:marLeft w:val="0"/>
      <w:marRight w:val="0"/>
      <w:marTop w:val="0"/>
      <w:marBottom w:val="0"/>
      <w:divBdr>
        <w:top w:val="none" w:sz="0" w:space="0" w:color="auto"/>
        <w:left w:val="none" w:sz="0" w:space="0" w:color="auto"/>
        <w:bottom w:val="none" w:sz="0" w:space="0" w:color="auto"/>
        <w:right w:val="none" w:sz="0" w:space="0" w:color="auto"/>
      </w:divBdr>
    </w:div>
    <w:div w:id="266043245">
      <w:bodyDiv w:val="1"/>
      <w:marLeft w:val="0"/>
      <w:marRight w:val="0"/>
      <w:marTop w:val="0"/>
      <w:marBottom w:val="0"/>
      <w:divBdr>
        <w:top w:val="none" w:sz="0" w:space="0" w:color="auto"/>
        <w:left w:val="none" w:sz="0" w:space="0" w:color="auto"/>
        <w:bottom w:val="none" w:sz="0" w:space="0" w:color="auto"/>
        <w:right w:val="none" w:sz="0" w:space="0" w:color="auto"/>
      </w:divBdr>
    </w:div>
    <w:div w:id="266351334">
      <w:bodyDiv w:val="1"/>
      <w:marLeft w:val="0"/>
      <w:marRight w:val="0"/>
      <w:marTop w:val="0"/>
      <w:marBottom w:val="0"/>
      <w:divBdr>
        <w:top w:val="none" w:sz="0" w:space="0" w:color="auto"/>
        <w:left w:val="none" w:sz="0" w:space="0" w:color="auto"/>
        <w:bottom w:val="none" w:sz="0" w:space="0" w:color="auto"/>
        <w:right w:val="none" w:sz="0" w:space="0" w:color="auto"/>
      </w:divBdr>
    </w:div>
    <w:div w:id="270086031">
      <w:bodyDiv w:val="1"/>
      <w:marLeft w:val="0"/>
      <w:marRight w:val="0"/>
      <w:marTop w:val="0"/>
      <w:marBottom w:val="0"/>
      <w:divBdr>
        <w:top w:val="none" w:sz="0" w:space="0" w:color="auto"/>
        <w:left w:val="none" w:sz="0" w:space="0" w:color="auto"/>
        <w:bottom w:val="none" w:sz="0" w:space="0" w:color="auto"/>
        <w:right w:val="none" w:sz="0" w:space="0" w:color="auto"/>
      </w:divBdr>
    </w:div>
    <w:div w:id="271282202">
      <w:bodyDiv w:val="1"/>
      <w:marLeft w:val="0"/>
      <w:marRight w:val="0"/>
      <w:marTop w:val="0"/>
      <w:marBottom w:val="0"/>
      <w:divBdr>
        <w:top w:val="none" w:sz="0" w:space="0" w:color="auto"/>
        <w:left w:val="none" w:sz="0" w:space="0" w:color="auto"/>
        <w:bottom w:val="none" w:sz="0" w:space="0" w:color="auto"/>
        <w:right w:val="none" w:sz="0" w:space="0" w:color="auto"/>
      </w:divBdr>
    </w:div>
    <w:div w:id="272369168">
      <w:bodyDiv w:val="1"/>
      <w:marLeft w:val="0"/>
      <w:marRight w:val="0"/>
      <w:marTop w:val="0"/>
      <w:marBottom w:val="0"/>
      <w:divBdr>
        <w:top w:val="none" w:sz="0" w:space="0" w:color="auto"/>
        <w:left w:val="none" w:sz="0" w:space="0" w:color="auto"/>
        <w:bottom w:val="none" w:sz="0" w:space="0" w:color="auto"/>
        <w:right w:val="none" w:sz="0" w:space="0" w:color="auto"/>
      </w:divBdr>
    </w:div>
    <w:div w:id="273250353">
      <w:bodyDiv w:val="1"/>
      <w:marLeft w:val="0"/>
      <w:marRight w:val="0"/>
      <w:marTop w:val="0"/>
      <w:marBottom w:val="0"/>
      <w:divBdr>
        <w:top w:val="none" w:sz="0" w:space="0" w:color="auto"/>
        <w:left w:val="none" w:sz="0" w:space="0" w:color="auto"/>
        <w:bottom w:val="none" w:sz="0" w:space="0" w:color="auto"/>
        <w:right w:val="none" w:sz="0" w:space="0" w:color="auto"/>
      </w:divBdr>
    </w:div>
    <w:div w:id="274018309">
      <w:bodyDiv w:val="1"/>
      <w:marLeft w:val="0"/>
      <w:marRight w:val="0"/>
      <w:marTop w:val="0"/>
      <w:marBottom w:val="0"/>
      <w:divBdr>
        <w:top w:val="none" w:sz="0" w:space="0" w:color="auto"/>
        <w:left w:val="none" w:sz="0" w:space="0" w:color="auto"/>
        <w:bottom w:val="none" w:sz="0" w:space="0" w:color="auto"/>
        <w:right w:val="none" w:sz="0" w:space="0" w:color="auto"/>
      </w:divBdr>
    </w:div>
    <w:div w:id="275335575">
      <w:bodyDiv w:val="1"/>
      <w:marLeft w:val="0"/>
      <w:marRight w:val="0"/>
      <w:marTop w:val="0"/>
      <w:marBottom w:val="0"/>
      <w:divBdr>
        <w:top w:val="none" w:sz="0" w:space="0" w:color="auto"/>
        <w:left w:val="none" w:sz="0" w:space="0" w:color="auto"/>
        <w:bottom w:val="none" w:sz="0" w:space="0" w:color="auto"/>
        <w:right w:val="none" w:sz="0" w:space="0" w:color="auto"/>
      </w:divBdr>
    </w:div>
    <w:div w:id="275598308">
      <w:bodyDiv w:val="1"/>
      <w:marLeft w:val="0"/>
      <w:marRight w:val="0"/>
      <w:marTop w:val="0"/>
      <w:marBottom w:val="0"/>
      <w:divBdr>
        <w:top w:val="none" w:sz="0" w:space="0" w:color="auto"/>
        <w:left w:val="none" w:sz="0" w:space="0" w:color="auto"/>
        <w:bottom w:val="none" w:sz="0" w:space="0" w:color="auto"/>
        <w:right w:val="none" w:sz="0" w:space="0" w:color="auto"/>
      </w:divBdr>
    </w:div>
    <w:div w:id="276067605">
      <w:bodyDiv w:val="1"/>
      <w:marLeft w:val="0"/>
      <w:marRight w:val="0"/>
      <w:marTop w:val="0"/>
      <w:marBottom w:val="0"/>
      <w:divBdr>
        <w:top w:val="none" w:sz="0" w:space="0" w:color="auto"/>
        <w:left w:val="none" w:sz="0" w:space="0" w:color="auto"/>
        <w:bottom w:val="none" w:sz="0" w:space="0" w:color="auto"/>
        <w:right w:val="none" w:sz="0" w:space="0" w:color="auto"/>
      </w:divBdr>
    </w:div>
    <w:div w:id="276911123">
      <w:bodyDiv w:val="1"/>
      <w:marLeft w:val="0"/>
      <w:marRight w:val="0"/>
      <w:marTop w:val="0"/>
      <w:marBottom w:val="0"/>
      <w:divBdr>
        <w:top w:val="none" w:sz="0" w:space="0" w:color="auto"/>
        <w:left w:val="none" w:sz="0" w:space="0" w:color="auto"/>
        <w:bottom w:val="none" w:sz="0" w:space="0" w:color="auto"/>
        <w:right w:val="none" w:sz="0" w:space="0" w:color="auto"/>
      </w:divBdr>
    </w:div>
    <w:div w:id="278344362">
      <w:bodyDiv w:val="1"/>
      <w:marLeft w:val="0"/>
      <w:marRight w:val="0"/>
      <w:marTop w:val="0"/>
      <w:marBottom w:val="0"/>
      <w:divBdr>
        <w:top w:val="none" w:sz="0" w:space="0" w:color="auto"/>
        <w:left w:val="none" w:sz="0" w:space="0" w:color="auto"/>
        <w:bottom w:val="none" w:sz="0" w:space="0" w:color="auto"/>
        <w:right w:val="none" w:sz="0" w:space="0" w:color="auto"/>
      </w:divBdr>
    </w:div>
    <w:div w:id="278873496">
      <w:bodyDiv w:val="1"/>
      <w:marLeft w:val="0"/>
      <w:marRight w:val="0"/>
      <w:marTop w:val="0"/>
      <w:marBottom w:val="0"/>
      <w:divBdr>
        <w:top w:val="none" w:sz="0" w:space="0" w:color="auto"/>
        <w:left w:val="none" w:sz="0" w:space="0" w:color="auto"/>
        <w:bottom w:val="none" w:sz="0" w:space="0" w:color="auto"/>
        <w:right w:val="none" w:sz="0" w:space="0" w:color="auto"/>
      </w:divBdr>
    </w:div>
    <w:div w:id="278997090">
      <w:bodyDiv w:val="1"/>
      <w:marLeft w:val="0"/>
      <w:marRight w:val="0"/>
      <w:marTop w:val="0"/>
      <w:marBottom w:val="0"/>
      <w:divBdr>
        <w:top w:val="none" w:sz="0" w:space="0" w:color="auto"/>
        <w:left w:val="none" w:sz="0" w:space="0" w:color="auto"/>
        <w:bottom w:val="none" w:sz="0" w:space="0" w:color="auto"/>
        <w:right w:val="none" w:sz="0" w:space="0" w:color="auto"/>
      </w:divBdr>
    </w:div>
    <w:div w:id="279724415">
      <w:bodyDiv w:val="1"/>
      <w:marLeft w:val="0"/>
      <w:marRight w:val="0"/>
      <w:marTop w:val="0"/>
      <w:marBottom w:val="0"/>
      <w:divBdr>
        <w:top w:val="none" w:sz="0" w:space="0" w:color="auto"/>
        <w:left w:val="none" w:sz="0" w:space="0" w:color="auto"/>
        <w:bottom w:val="none" w:sz="0" w:space="0" w:color="auto"/>
        <w:right w:val="none" w:sz="0" w:space="0" w:color="auto"/>
      </w:divBdr>
    </w:div>
    <w:div w:id="282032147">
      <w:bodyDiv w:val="1"/>
      <w:marLeft w:val="0"/>
      <w:marRight w:val="0"/>
      <w:marTop w:val="0"/>
      <w:marBottom w:val="0"/>
      <w:divBdr>
        <w:top w:val="none" w:sz="0" w:space="0" w:color="auto"/>
        <w:left w:val="none" w:sz="0" w:space="0" w:color="auto"/>
        <w:bottom w:val="none" w:sz="0" w:space="0" w:color="auto"/>
        <w:right w:val="none" w:sz="0" w:space="0" w:color="auto"/>
      </w:divBdr>
    </w:div>
    <w:div w:id="285240911">
      <w:bodyDiv w:val="1"/>
      <w:marLeft w:val="0"/>
      <w:marRight w:val="0"/>
      <w:marTop w:val="0"/>
      <w:marBottom w:val="0"/>
      <w:divBdr>
        <w:top w:val="none" w:sz="0" w:space="0" w:color="auto"/>
        <w:left w:val="none" w:sz="0" w:space="0" w:color="auto"/>
        <w:bottom w:val="none" w:sz="0" w:space="0" w:color="auto"/>
        <w:right w:val="none" w:sz="0" w:space="0" w:color="auto"/>
      </w:divBdr>
    </w:div>
    <w:div w:id="287854174">
      <w:bodyDiv w:val="1"/>
      <w:marLeft w:val="0"/>
      <w:marRight w:val="0"/>
      <w:marTop w:val="0"/>
      <w:marBottom w:val="0"/>
      <w:divBdr>
        <w:top w:val="none" w:sz="0" w:space="0" w:color="auto"/>
        <w:left w:val="none" w:sz="0" w:space="0" w:color="auto"/>
        <w:bottom w:val="none" w:sz="0" w:space="0" w:color="auto"/>
        <w:right w:val="none" w:sz="0" w:space="0" w:color="auto"/>
      </w:divBdr>
    </w:div>
    <w:div w:id="288366669">
      <w:bodyDiv w:val="1"/>
      <w:marLeft w:val="0"/>
      <w:marRight w:val="0"/>
      <w:marTop w:val="0"/>
      <w:marBottom w:val="0"/>
      <w:divBdr>
        <w:top w:val="none" w:sz="0" w:space="0" w:color="auto"/>
        <w:left w:val="none" w:sz="0" w:space="0" w:color="auto"/>
        <w:bottom w:val="none" w:sz="0" w:space="0" w:color="auto"/>
        <w:right w:val="none" w:sz="0" w:space="0" w:color="auto"/>
      </w:divBdr>
    </w:div>
    <w:div w:id="290790397">
      <w:bodyDiv w:val="1"/>
      <w:marLeft w:val="0"/>
      <w:marRight w:val="0"/>
      <w:marTop w:val="0"/>
      <w:marBottom w:val="0"/>
      <w:divBdr>
        <w:top w:val="none" w:sz="0" w:space="0" w:color="auto"/>
        <w:left w:val="none" w:sz="0" w:space="0" w:color="auto"/>
        <w:bottom w:val="none" w:sz="0" w:space="0" w:color="auto"/>
        <w:right w:val="none" w:sz="0" w:space="0" w:color="auto"/>
      </w:divBdr>
    </w:div>
    <w:div w:id="293675944">
      <w:bodyDiv w:val="1"/>
      <w:marLeft w:val="0"/>
      <w:marRight w:val="0"/>
      <w:marTop w:val="0"/>
      <w:marBottom w:val="0"/>
      <w:divBdr>
        <w:top w:val="none" w:sz="0" w:space="0" w:color="auto"/>
        <w:left w:val="none" w:sz="0" w:space="0" w:color="auto"/>
        <w:bottom w:val="none" w:sz="0" w:space="0" w:color="auto"/>
        <w:right w:val="none" w:sz="0" w:space="0" w:color="auto"/>
      </w:divBdr>
    </w:div>
    <w:div w:id="296103624">
      <w:bodyDiv w:val="1"/>
      <w:marLeft w:val="0"/>
      <w:marRight w:val="0"/>
      <w:marTop w:val="0"/>
      <w:marBottom w:val="0"/>
      <w:divBdr>
        <w:top w:val="none" w:sz="0" w:space="0" w:color="auto"/>
        <w:left w:val="none" w:sz="0" w:space="0" w:color="auto"/>
        <w:bottom w:val="none" w:sz="0" w:space="0" w:color="auto"/>
        <w:right w:val="none" w:sz="0" w:space="0" w:color="auto"/>
      </w:divBdr>
    </w:div>
    <w:div w:id="296685528">
      <w:bodyDiv w:val="1"/>
      <w:marLeft w:val="0"/>
      <w:marRight w:val="0"/>
      <w:marTop w:val="0"/>
      <w:marBottom w:val="0"/>
      <w:divBdr>
        <w:top w:val="none" w:sz="0" w:space="0" w:color="auto"/>
        <w:left w:val="none" w:sz="0" w:space="0" w:color="auto"/>
        <w:bottom w:val="none" w:sz="0" w:space="0" w:color="auto"/>
        <w:right w:val="none" w:sz="0" w:space="0" w:color="auto"/>
      </w:divBdr>
    </w:div>
    <w:div w:id="298345410">
      <w:bodyDiv w:val="1"/>
      <w:marLeft w:val="0"/>
      <w:marRight w:val="0"/>
      <w:marTop w:val="0"/>
      <w:marBottom w:val="0"/>
      <w:divBdr>
        <w:top w:val="none" w:sz="0" w:space="0" w:color="auto"/>
        <w:left w:val="none" w:sz="0" w:space="0" w:color="auto"/>
        <w:bottom w:val="none" w:sz="0" w:space="0" w:color="auto"/>
        <w:right w:val="none" w:sz="0" w:space="0" w:color="auto"/>
      </w:divBdr>
    </w:div>
    <w:div w:id="302273810">
      <w:bodyDiv w:val="1"/>
      <w:marLeft w:val="0"/>
      <w:marRight w:val="0"/>
      <w:marTop w:val="0"/>
      <w:marBottom w:val="0"/>
      <w:divBdr>
        <w:top w:val="none" w:sz="0" w:space="0" w:color="auto"/>
        <w:left w:val="none" w:sz="0" w:space="0" w:color="auto"/>
        <w:bottom w:val="none" w:sz="0" w:space="0" w:color="auto"/>
        <w:right w:val="none" w:sz="0" w:space="0" w:color="auto"/>
      </w:divBdr>
    </w:div>
    <w:div w:id="303044470">
      <w:bodyDiv w:val="1"/>
      <w:marLeft w:val="0"/>
      <w:marRight w:val="0"/>
      <w:marTop w:val="0"/>
      <w:marBottom w:val="0"/>
      <w:divBdr>
        <w:top w:val="none" w:sz="0" w:space="0" w:color="auto"/>
        <w:left w:val="none" w:sz="0" w:space="0" w:color="auto"/>
        <w:bottom w:val="none" w:sz="0" w:space="0" w:color="auto"/>
        <w:right w:val="none" w:sz="0" w:space="0" w:color="auto"/>
      </w:divBdr>
    </w:div>
    <w:div w:id="309483245">
      <w:bodyDiv w:val="1"/>
      <w:marLeft w:val="0"/>
      <w:marRight w:val="0"/>
      <w:marTop w:val="0"/>
      <w:marBottom w:val="0"/>
      <w:divBdr>
        <w:top w:val="none" w:sz="0" w:space="0" w:color="auto"/>
        <w:left w:val="none" w:sz="0" w:space="0" w:color="auto"/>
        <w:bottom w:val="none" w:sz="0" w:space="0" w:color="auto"/>
        <w:right w:val="none" w:sz="0" w:space="0" w:color="auto"/>
      </w:divBdr>
    </w:div>
    <w:div w:id="309670862">
      <w:bodyDiv w:val="1"/>
      <w:marLeft w:val="0"/>
      <w:marRight w:val="0"/>
      <w:marTop w:val="0"/>
      <w:marBottom w:val="0"/>
      <w:divBdr>
        <w:top w:val="none" w:sz="0" w:space="0" w:color="auto"/>
        <w:left w:val="none" w:sz="0" w:space="0" w:color="auto"/>
        <w:bottom w:val="none" w:sz="0" w:space="0" w:color="auto"/>
        <w:right w:val="none" w:sz="0" w:space="0" w:color="auto"/>
      </w:divBdr>
    </w:div>
    <w:div w:id="312686157">
      <w:bodyDiv w:val="1"/>
      <w:marLeft w:val="0"/>
      <w:marRight w:val="0"/>
      <w:marTop w:val="0"/>
      <w:marBottom w:val="0"/>
      <w:divBdr>
        <w:top w:val="none" w:sz="0" w:space="0" w:color="auto"/>
        <w:left w:val="none" w:sz="0" w:space="0" w:color="auto"/>
        <w:bottom w:val="none" w:sz="0" w:space="0" w:color="auto"/>
        <w:right w:val="none" w:sz="0" w:space="0" w:color="auto"/>
      </w:divBdr>
    </w:div>
    <w:div w:id="312873150">
      <w:bodyDiv w:val="1"/>
      <w:marLeft w:val="0"/>
      <w:marRight w:val="0"/>
      <w:marTop w:val="0"/>
      <w:marBottom w:val="0"/>
      <w:divBdr>
        <w:top w:val="none" w:sz="0" w:space="0" w:color="auto"/>
        <w:left w:val="none" w:sz="0" w:space="0" w:color="auto"/>
        <w:bottom w:val="none" w:sz="0" w:space="0" w:color="auto"/>
        <w:right w:val="none" w:sz="0" w:space="0" w:color="auto"/>
      </w:divBdr>
    </w:div>
    <w:div w:id="314067079">
      <w:bodyDiv w:val="1"/>
      <w:marLeft w:val="0"/>
      <w:marRight w:val="0"/>
      <w:marTop w:val="0"/>
      <w:marBottom w:val="0"/>
      <w:divBdr>
        <w:top w:val="none" w:sz="0" w:space="0" w:color="auto"/>
        <w:left w:val="none" w:sz="0" w:space="0" w:color="auto"/>
        <w:bottom w:val="none" w:sz="0" w:space="0" w:color="auto"/>
        <w:right w:val="none" w:sz="0" w:space="0" w:color="auto"/>
      </w:divBdr>
    </w:div>
    <w:div w:id="314770106">
      <w:bodyDiv w:val="1"/>
      <w:marLeft w:val="0"/>
      <w:marRight w:val="0"/>
      <w:marTop w:val="0"/>
      <w:marBottom w:val="0"/>
      <w:divBdr>
        <w:top w:val="none" w:sz="0" w:space="0" w:color="auto"/>
        <w:left w:val="none" w:sz="0" w:space="0" w:color="auto"/>
        <w:bottom w:val="none" w:sz="0" w:space="0" w:color="auto"/>
        <w:right w:val="none" w:sz="0" w:space="0" w:color="auto"/>
      </w:divBdr>
    </w:div>
    <w:div w:id="315958910">
      <w:bodyDiv w:val="1"/>
      <w:marLeft w:val="0"/>
      <w:marRight w:val="0"/>
      <w:marTop w:val="0"/>
      <w:marBottom w:val="0"/>
      <w:divBdr>
        <w:top w:val="none" w:sz="0" w:space="0" w:color="auto"/>
        <w:left w:val="none" w:sz="0" w:space="0" w:color="auto"/>
        <w:bottom w:val="none" w:sz="0" w:space="0" w:color="auto"/>
        <w:right w:val="none" w:sz="0" w:space="0" w:color="auto"/>
      </w:divBdr>
    </w:div>
    <w:div w:id="316959395">
      <w:bodyDiv w:val="1"/>
      <w:marLeft w:val="0"/>
      <w:marRight w:val="0"/>
      <w:marTop w:val="0"/>
      <w:marBottom w:val="0"/>
      <w:divBdr>
        <w:top w:val="none" w:sz="0" w:space="0" w:color="auto"/>
        <w:left w:val="none" w:sz="0" w:space="0" w:color="auto"/>
        <w:bottom w:val="none" w:sz="0" w:space="0" w:color="auto"/>
        <w:right w:val="none" w:sz="0" w:space="0" w:color="auto"/>
      </w:divBdr>
    </w:div>
    <w:div w:id="317416248">
      <w:bodyDiv w:val="1"/>
      <w:marLeft w:val="0"/>
      <w:marRight w:val="0"/>
      <w:marTop w:val="0"/>
      <w:marBottom w:val="0"/>
      <w:divBdr>
        <w:top w:val="none" w:sz="0" w:space="0" w:color="auto"/>
        <w:left w:val="none" w:sz="0" w:space="0" w:color="auto"/>
        <w:bottom w:val="none" w:sz="0" w:space="0" w:color="auto"/>
        <w:right w:val="none" w:sz="0" w:space="0" w:color="auto"/>
      </w:divBdr>
    </w:div>
    <w:div w:id="319357784">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24669748">
      <w:bodyDiv w:val="1"/>
      <w:marLeft w:val="0"/>
      <w:marRight w:val="0"/>
      <w:marTop w:val="0"/>
      <w:marBottom w:val="0"/>
      <w:divBdr>
        <w:top w:val="none" w:sz="0" w:space="0" w:color="auto"/>
        <w:left w:val="none" w:sz="0" w:space="0" w:color="auto"/>
        <w:bottom w:val="none" w:sz="0" w:space="0" w:color="auto"/>
        <w:right w:val="none" w:sz="0" w:space="0" w:color="auto"/>
      </w:divBdr>
    </w:div>
    <w:div w:id="324674519">
      <w:bodyDiv w:val="1"/>
      <w:marLeft w:val="0"/>
      <w:marRight w:val="0"/>
      <w:marTop w:val="0"/>
      <w:marBottom w:val="0"/>
      <w:divBdr>
        <w:top w:val="none" w:sz="0" w:space="0" w:color="auto"/>
        <w:left w:val="none" w:sz="0" w:space="0" w:color="auto"/>
        <w:bottom w:val="none" w:sz="0" w:space="0" w:color="auto"/>
        <w:right w:val="none" w:sz="0" w:space="0" w:color="auto"/>
      </w:divBdr>
    </w:div>
    <w:div w:id="327948060">
      <w:bodyDiv w:val="1"/>
      <w:marLeft w:val="0"/>
      <w:marRight w:val="0"/>
      <w:marTop w:val="0"/>
      <w:marBottom w:val="0"/>
      <w:divBdr>
        <w:top w:val="none" w:sz="0" w:space="0" w:color="auto"/>
        <w:left w:val="none" w:sz="0" w:space="0" w:color="auto"/>
        <w:bottom w:val="none" w:sz="0" w:space="0" w:color="auto"/>
        <w:right w:val="none" w:sz="0" w:space="0" w:color="auto"/>
      </w:divBdr>
    </w:div>
    <w:div w:id="328487635">
      <w:bodyDiv w:val="1"/>
      <w:marLeft w:val="0"/>
      <w:marRight w:val="0"/>
      <w:marTop w:val="0"/>
      <w:marBottom w:val="0"/>
      <w:divBdr>
        <w:top w:val="none" w:sz="0" w:space="0" w:color="auto"/>
        <w:left w:val="none" w:sz="0" w:space="0" w:color="auto"/>
        <w:bottom w:val="none" w:sz="0" w:space="0" w:color="auto"/>
        <w:right w:val="none" w:sz="0" w:space="0" w:color="auto"/>
      </w:divBdr>
    </w:div>
    <w:div w:id="330373669">
      <w:bodyDiv w:val="1"/>
      <w:marLeft w:val="0"/>
      <w:marRight w:val="0"/>
      <w:marTop w:val="0"/>
      <w:marBottom w:val="0"/>
      <w:divBdr>
        <w:top w:val="none" w:sz="0" w:space="0" w:color="auto"/>
        <w:left w:val="none" w:sz="0" w:space="0" w:color="auto"/>
        <w:bottom w:val="none" w:sz="0" w:space="0" w:color="auto"/>
        <w:right w:val="none" w:sz="0" w:space="0" w:color="auto"/>
      </w:divBdr>
    </w:div>
    <w:div w:id="332414318">
      <w:bodyDiv w:val="1"/>
      <w:marLeft w:val="0"/>
      <w:marRight w:val="0"/>
      <w:marTop w:val="0"/>
      <w:marBottom w:val="0"/>
      <w:divBdr>
        <w:top w:val="none" w:sz="0" w:space="0" w:color="auto"/>
        <w:left w:val="none" w:sz="0" w:space="0" w:color="auto"/>
        <w:bottom w:val="none" w:sz="0" w:space="0" w:color="auto"/>
        <w:right w:val="none" w:sz="0" w:space="0" w:color="auto"/>
      </w:divBdr>
    </w:div>
    <w:div w:id="332492758">
      <w:bodyDiv w:val="1"/>
      <w:marLeft w:val="0"/>
      <w:marRight w:val="0"/>
      <w:marTop w:val="0"/>
      <w:marBottom w:val="0"/>
      <w:divBdr>
        <w:top w:val="none" w:sz="0" w:space="0" w:color="auto"/>
        <w:left w:val="none" w:sz="0" w:space="0" w:color="auto"/>
        <w:bottom w:val="none" w:sz="0" w:space="0" w:color="auto"/>
        <w:right w:val="none" w:sz="0" w:space="0" w:color="auto"/>
      </w:divBdr>
    </w:div>
    <w:div w:id="333921379">
      <w:bodyDiv w:val="1"/>
      <w:marLeft w:val="0"/>
      <w:marRight w:val="0"/>
      <w:marTop w:val="0"/>
      <w:marBottom w:val="0"/>
      <w:divBdr>
        <w:top w:val="none" w:sz="0" w:space="0" w:color="auto"/>
        <w:left w:val="none" w:sz="0" w:space="0" w:color="auto"/>
        <w:bottom w:val="none" w:sz="0" w:space="0" w:color="auto"/>
        <w:right w:val="none" w:sz="0" w:space="0" w:color="auto"/>
      </w:divBdr>
    </w:div>
    <w:div w:id="334186903">
      <w:bodyDiv w:val="1"/>
      <w:marLeft w:val="0"/>
      <w:marRight w:val="0"/>
      <w:marTop w:val="0"/>
      <w:marBottom w:val="0"/>
      <w:divBdr>
        <w:top w:val="none" w:sz="0" w:space="0" w:color="auto"/>
        <w:left w:val="none" w:sz="0" w:space="0" w:color="auto"/>
        <w:bottom w:val="none" w:sz="0" w:space="0" w:color="auto"/>
        <w:right w:val="none" w:sz="0" w:space="0" w:color="auto"/>
      </w:divBdr>
    </w:div>
    <w:div w:id="334260801">
      <w:bodyDiv w:val="1"/>
      <w:marLeft w:val="0"/>
      <w:marRight w:val="0"/>
      <w:marTop w:val="0"/>
      <w:marBottom w:val="0"/>
      <w:divBdr>
        <w:top w:val="none" w:sz="0" w:space="0" w:color="auto"/>
        <w:left w:val="none" w:sz="0" w:space="0" w:color="auto"/>
        <w:bottom w:val="none" w:sz="0" w:space="0" w:color="auto"/>
        <w:right w:val="none" w:sz="0" w:space="0" w:color="auto"/>
      </w:divBdr>
    </w:div>
    <w:div w:id="334502860">
      <w:bodyDiv w:val="1"/>
      <w:marLeft w:val="0"/>
      <w:marRight w:val="0"/>
      <w:marTop w:val="0"/>
      <w:marBottom w:val="0"/>
      <w:divBdr>
        <w:top w:val="none" w:sz="0" w:space="0" w:color="auto"/>
        <w:left w:val="none" w:sz="0" w:space="0" w:color="auto"/>
        <w:bottom w:val="none" w:sz="0" w:space="0" w:color="auto"/>
        <w:right w:val="none" w:sz="0" w:space="0" w:color="auto"/>
      </w:divBdr>
    </w:div>
    <w:div w:id="335768275">
      <w:bodyDiv w:val="1"/>
      <w:marLeft w:val="0"/>
      <w:marRight w:val="0"/>
      <w:marTop w:val="0"/>
      <w:marBottom w:val="0"/>
      <w:divBdr>
        <w:top w:val="none" w:sz="0" w:space="0" w:color="auto"/>
        <w:left w:val="none" w:sz="0" w:space="0" w:color="auto"/>
        <w:bottom w:val="none" w:sz="0" w:space="0" w:color="auto"/>
        <w:right w:val="none" w:sz="0" w:space="0" w:color="auto"/>
      </w:divBdr>
    </w:div>
    <w:div w:id="345443927">
      <w:bodyDiv w:val="1"/>
      <w:marLeft w:val="0"/>
      <w:marRight w:val="0"/>
      <w:marTop w:val="0"/>
      <w:marBottom w:val="0"/>
      <w:divBdr>
        <w:top w:val="none" w:sz="0" w:space="0" w:color="auto"/>
        <w:left w:val="none" w:sz="0" w:space="0" w:color="auto"/>
        <w:bottom w:val="none" w:sz="0" w:space="0" w:color="auto"/>
        <w:right w:val="none" w:sz="0" w:space="0" w:color="auto"/>
      </w:divBdr>
    </w:div>
    <w:div w:id="346754238">
      <w:bodyDiv w:val="1"/>
      <w:marLeft w:val="0"/>
      <w:marRight w:val="0"/>
      <w:marTop w:val="0"/>
      <w:marBottom w:val="0"/>
      <w:divBdr>
        <w:top w:val="none" w:sz="0" w:space="0" w:color="auto"/>
        <w:left w:val="none" w:sz="0" w:space="0" w:color="auto"/>
        <w:bottom w:val="none" w:sz="0" w:space="0" w:color="auto"/>
        <w:right w:val="none" w:sz="0" w:space="0" w:color="auto"/>
      </w:divBdr>
    </w:div>
    <w:div w:id="347945776">
      <w:bodyDiv w:val="1"/>
      <w:marLeft w:val="0"/>
      <w:marRight w:val="0"/>
      <w:marTop w:val="0"/>
      <w:marBottom w:val="0"/>
      <w:divBdr>
        <w:top w:val="none" w:sz="0" w:space="0" w:color="auto"/>
        <w:left w:val="none" w:sz="0" w:space="0" w:color="auto"/>
        <w:bottom w:val="none" w:sz="0" w:space="0" w:color="auto"/>
        <w:right w:val="none" w:sz="0" w:space="0" w:color="auto"/>
      </w:divBdr>
    </w:div>
    <w:div w:id="348607951">
      <w:bodyDiv w:val="1"/>
      <w:marLeft w:val="0"/>
      <w:marRight w:val="0"/>
      <w:marTop w:val="0"/>
      <w:marBottom w:val="0"/>
      <w:divBdr>
        <w:top w:val="none" w:sz="0" w:space="0" w:color="auto"/>
        <w:left w:val="none" w:sz="0" w:space="0" w:color="auto"/>
        <w:bottom w:val="none" w:sz="0" w:space="0" w:color="auto"/>
        <w:right w:val="none" w:sz="0" w:space="0" w:color="auto"/>
      </w:divBdr>
    </w:div>
    <w:div w:id="351688621">
      <w:bodyDiv w:val="1"/>
      <w:marLeft w:val="0"/>
      <w:marRight w:val="0"/>
      <w:marTop w:val="0"/>
      <w:marBottom w:val="0"/>
      <w:divBdr>
        <w:top w:val="none" w:sz="0" w:space="0" w:color="auto"/>
        <w:left w:val="none" w:sz="0" w:space="0" w:color="auto"/>
        <w:bottom w:val="none" w:sz="0" w:space="0" w:color="auto"/>
        <w:right w:val="none" w:sz="0" w:space="0" w:color="auto"/>
      </w:divBdr>
    </w:div>
    <w:div w:id="353462891">
      <w:bodyDiv w:val="1"/>
      <w:marLeft w:val="0"/>
      <w:marRight w:val="0"/>
      <w:marTop w:val="0"/>
      <w:marBottom w:val="0"/>
      <w:divBdr>
        <w:top w:val="none" w:sz="0" w:space="0" w:color="auto"/>
        <w:left w:val="none" w:sz="0" w:space="0" w:color="auto"/>
        <w:bottom w:val="none" w:sz="0" w:space="0" w:color="auto"/>
        <w:right w:val="none" w:sz="0" w:space="0" w:color="auto"/>
      </w:divBdr>
    </w:div>
    <w:div w:id="353650005">
      <w:bodyDiv w:val="1"/>
      <w:marLeft w:val="0"/>
      <w:marRight w:val="0"/>
      <w:marTop w:val="0"/>
      <w:marBottom w:val="0"/>
      <w:divBdr>
        <w:top w:val="none" w:sz="0" w:space="0" w:color="auto"/>
        <w:left w:val="none" w:sz="0" w:space="0" w:color="auto"/>
        <w:bottom w:val="none" w:sz="0" w:space="0" w:color="auto"/>
        <w:right w:val="none" w:sz="0" w:space="0" w:color="auto"/>
      </w:divBdr>
    </w:div>
    <w:div w:id="353846940">
      <w:bodyDiv w:val="1"/>
      <w:marLeft w:val="0"/>
      <w:marRight w:val="0"/>
      <w:marTop w:val="0"/>
      <w:marBottom w:val="0"/>
      <w:divBdr>
        <w:top w:val="none" w:sz="0" w:space="0" w:color="auto"/>
        <w:left w:val="none" w:sz="0" w:space="0" w:color="auto"/>
        <w:bottom w:val="none" w:sz="0" w:space="0" w:color="auto"/>
        <w:right w:val="none" w:sz="0" w:space="0" w:color="auto"/>
      </w:divBdr>
    </w:div>
    <w:div w:id="354618397">
      <w:bodyDiv w:val="1"/>
      <w:marLeft w:val="0"/>
      <w:marRight w:val="0"/>
      <w:marTop w:val="0"/>
      <w:marBottom w:val="0"/>
      <w:divBdr>
        <w:top w:val="none" w:sz="0" w:space="0" w:color="auto"/>
        <w:left w:val="none" w:sz="0" w:space="0" w:color="auto"/>
        <w:bottom w:val="none" w:sz="0" w:space="0" w:color="auto"/>
        <w:right w:val="none" w:sz="0" w:space="0" w:color="auto"/>
      </w:divBdr>
    </w:div>
    <w:div w:id="354774989">
      <w:bodyDiv w:val="1"/>
      <w:marLeft w:val="0"/>
      <w:marRight w:val="0"/>
      <w:marTop w:val="0"/>
      <w:marBottom w:val="0"/>
      <w:divBdr>
        <w:top w:val="none" w:sz="0" w:space="0" w:color="auto"/>
        <w:left w:val="none" w:sz="0" w:space="0" w:color="auto"/>
        <w:bottom w:val="none" w:sz="0" w:space="0" w:color="auto"/>
        <w:right w:val="none" w:sz="0" w:space="0" w:color="auto"/>
      </w:divBdr>
    </w:div>
    <w:div w:id="357242778">
      <w:bodyDiv w:val="1"/>
      <w:marLeft w:val="0"/>
      <w:marRight w:val="0"/>
      <w:marTop w:val="0"/>
      <w:marBottom w:val="0"/>
      <w:divBdr>
        <w:top w:val="none" w:sz="0" w:space="0" w:color="auto"/>
        <w:left w:val="none" w:sz="0" w:space="0" w:color="auto"/>
        <w:bottom w:val="none" w:sz="0" w:space="0" w:color="auto"/>
        <w:right w:val="none" w:sz="0" w:space="0" w:color="auto"/>
      </w:divBdr>
    </w:div>
    <w:div w:id="358317771">
      <w:bodyDiv w:val="1"/>
      <w:marLeft w:val="0"/>
      <w:marRight w:val="0"/>
      <w:marTop w:val="0"/>
      <w:marBottom w:val="0"/>
      <w:divBdr>
        <w:top w:val="none" w:sz="0" w:space="0" w:color="auto"/>
        <w:left w:val="none" w:sz="0" w:space="0" w:color="auto"/>
        <w:bottom w:val="none" w:sz="0" w:space="0" w:color="auto"/>
        <w:right w:val="none" w:sz="0" w:space="0" w:color="auto"/>
      </w:divBdr>
    </w:div>
    <w:div w:id="358354041">
      <w:bodyDiv w:val="1"/>
      <w:marLeft w:val="0"/>
      <w:marRight w:val="0"/>
      <w:marTop w:val="0"/>
      <w:marBottom w:val="0"/>
      <w:divBdr>
        <w:top w:val="none" w:sz="0" w:space="0" w:color="auto"/>
        <w:left w:val="none" w:sz="0" w:space="0" w:color="auto"/>
        <w:bottom w:val="none" w:sz="0" w:space="0" w:color="auto"/>
        <w:right w:val="none" w:sz="0" w:space="0" w:color="auto"/>
      </w:divBdr>
    </w:div>
    <w:div w:id="359208088">
      <w:bodyDiv w:val="1"/>
      <w:marLeft w:val="0"/>
      <w:marRight w:val="0"/>
      <w:marTop w:val="0"/>
      <w:marBottom w:val="0"/>
      <w:divBdr>
        <w:top w:val="none" w:sz="0" w:space="0" w:color="auto"/>
        <w:left w:val="none" w:sz="0" w:space="0" w:color="auto"/>
        <w:bottom w:val="none" w:sz="0" w:space="0" w:color="auto"/>
        <w:right w:val="none" w:sz="0" w:space="0" w:color="auto"/>
      </w:divBdr>
    </w:div>
    <w:div w:id="361171577">
      <w:bodyDiv w:val="1"/>
      <w:marLeft w:val="0"/>
      <w:marRight w:val="0"/>
      <w:marTop w:val="0"/>
      <w:marBottom w:val="0"/>
      <w:divBdr>
        <w:top w:val="none" w:sz="0" w:space="0" w:color="auto"/>
        <w:left w:val="none" w:sz="0" w:space="0" w:color="auto"/>
        <w:bottom w:val="none" w:sz="0" w:space="0" w:color="auto"/>
        <w:right w:val="none" w:sz="0" w:space="0" w:color="auto"/>
      </w:divBdr>
    </w:div>
    <w:div w:id="362904618">
      <w:bodyDiv w:val="1"/>
      <w:marLeft w:val="0"/>
      <w:marRight w:val="0"/>
      <w:marTop w:val="0"/>
      <w:marBottom w:val="0"/>
      <w:divBdr>
        <w:top w:val="none" w:sz="0" w:space="0" w:color="auto"/>
        <w:left w:val="none" w:sz="0" w:space="0" w:color="auto"/>
        <w:bottom w:val="none" w:sz="0" w:space="0" w:color="auto"/>
        <w:right w:val="none" w:sz="0" w:space="0" w:color="auto"/>
      </w:divBdr>
    </w:div>
    <w:div w:id="367801070">
      <w:bodyDiv w:val="1"/>
      <w:marLeft w:val="0"/>
      <w:marRight w:val="0"/>
      <w:marTop w:val="0"/>
      <w:marBottom w:val="0"/>
      <w:divBdr>
        <w:top w:val="none" w:sz="0" w:space="0" w:color="auto"/>
        <w:left w:val="none" w:sz="0" w:space="0" w:color="auto"/>
        <w:bottom w:val="none" w:sz="0" w:space="0" w:color="auto"/>
        <w:right w:val="none" w:sz="0" w:space="0" w:color="auto"/>
      </w:divBdr>
    </w:div>
    <w:div w:id="371421164">
      <w:bodyDiv w:val="1"/>
      <w:marLeft w:val="0"/>
      <w:marRight w:val="0"/>
      <w:marTop w:val="0"/>
      <w:marBottom w:val="0"/>
      <w:divBdr>
        <w:top w:val="none" w:sz="0" w:space="0" w:color="auto"/>
        <w:left w:val="none" w:sz="0" w:space="0" w:color="auto"/>
        <w:bottom w:val="none" w:sz="0" w:space="0" w:color="auto"/>
        <w:right w:val="none" w:sz="0" w:space="0" w:color="auto"/>
      </w:divBdr>
    </w:div>
    <w:div w:id="372845361">
      <w:bodyDiv w:val="1"/>
      <w:marLeft w:val="0"/>
      <w:marRight w:val="0"/>
      <w:marTop w:val="0"/>
      <w:marBottom w:val="0"/>
      <w:divBdr>
        <w:top w:val="none" w:sz="0" w:space="0" w:color="auto"/>
        <w:left w:val="none" w:sz="0" w:space="0" w:color="auto"/>
        <w:bottom w:val="none" w:sz="0" w:space="0" w:color="auto"/>
        <w:right w:val="none" w:sz="0" w:space="0" w:color="auto"/>
      </w:divBdr>
    </w:div>
    <w:div w:id="373426434">
      <w:bodyDiv w:val="1"/>
      <w:marLeft w:val="0"/>
      <w:marRight w:val="0"/>
      <w:marTop w:val="0"/>
      <w:marBottom w:val="0"/>
      <w:divBdr>
        <w:top w:val="none" w:sz="0" w:space="0" w:color="auto"/>
        <w:left w:val="none" w:sz="0" w:space="0" w:color="auto"/>
        <w:bottom w:val="none" w:sz="0" w:space="0" w:color="auto"/>
        <w:right w:val="none" w:sz="0" w:space="0" w:color="auto"/>
      </w:divBdr>
    </w:div>
    <w:div w:id="374041493">
      <w:bodyDiv w:val="1"/>
      <w:marLeft w:val="0"/>
      <w:marRight w:val="0"/>
      <w:marTop w:val="0"/>
      <w:marBottom w:val="0"/>
      <w:divBdr>
        <w:top w:val="none" w:sz="0" w:space="0" w:color="auto"/>
        <w:left w:val="none" w:sz="0" w:space="0" w:color="auto"/>
        <w:bottom w:val="none" w:sz="0" w:space="0" w:color="auto"/>
        <w:right w:val="none" w:sz="0" w:space="0" w:color="auto"/>
      </w:divBdr>
    </w:div>
    <w:div w:id="374503660">
      <w:bodyDiv w:val="1"/>
      <w:marLeft w:val="0"/>
      <w:marRight w:val="0"/>
      <w:marTop w:val="0"/>
      <w:marBottom w:val="0"/>
      <w:divBdr>
        <w:top w:val="none" w:sz="0" w:space="0" w:color="auto"/>
        <w:left w:val="none" w:sz="0" w:space="0" w:color="auto"/>
        <w:bottom w:val="none" w:sz="0" w:space="0" w:color="auto"/>
        <w:right w:val="none" w:sz="0" w:space="0" w:color="auto"/>
      </w:divBdr>
    </w:div>
    <w:div w:id="378016710">
      <w:bodyDiv w:val="1"/>
      <w:marLeft w:val="0"/>
      <w:marRight w:val="0"/>
      <w:marTop w:val="0"/>
      <w:marBottom w:val="0"/>
      <w:divBdr>
        <w:top w:val="none" w:sz="0" w:space="0" w:color="auto"/>
        <w:left w:val="none" w:sz="0" w:space="0" w:color="auto"/>
        <w:bottom w:val="none" w:sz="0" w:space="0" w:color="auto"/>
        <w:right w:val="none" w:sz="0" w:space="0" w:color="auto"/>
      </w:divBdr>
    </w:div>
    <w:div w:id="378408262">
      <w:bodyDiv w:val="1"/>
      <w:marLeft w:val="0"/>
      <w:marRight w:val="0"/>
      <w:marTop w:val="0"/>
      <w:marBottom w:val="0"/>
      <w:divBdr>
        <w:top w:val="none" w:sz="0" w:space="0" w:color="auto"/>
        <w:left w:val="none" w:sz="0" w:space="0" w:color="auto"/>
        <w:bottom w:val="none" w:sz="0" w:space="0" w:color="auto"/>
        <w:right w:val="none" w:sz="0" w:space="0" w:color="auto"/>
      </w:divBdr>
    </w:div>
    <w:div w:id="379673440">
      <w:bodyDiv w:val="1"/>
      <w:marLeft w:val="0"/>
      <w:marRight w:val="0"/>
      <w:marTop w:val="0"/>
      <w:marBottom w:val="0"/>
      <w:divBdr>
        <w:top w:val="none" w:sz="0" w:space="0" w:color="auto"/>
        <w:left w:val="none" w:sz="0" w:space="0" w:color="auto"/>
        <w:bottom w:val="none" w:sz="0" w:space="0" w:color="auto"/>
        <w:right w:val="none" w:sz="0" w:space="0" w:color="auto"/>
      </w:divBdr>
    </w:div>
    <w:div w:id="379742753">
      <w:bodyDiv w:val="1"/>
      <w:marLeft w:val="0"/>
      <w:marRight w:val="0"/>
      <w:marTop w:val="0"/>
      <w:marBottom w:val="0"/>
      <w:divBdr>
        <w:top w:val="none" w:sz="0" w:space="0" w:color="auto"/>
        <w:left w:val="none" w:sz="0" w:space="0" w:color="auto"/>
        <w:bottom w:val="none" w:sz="0" w:space="0" w:color="auto"/>
        <w:right w:val="none" w:sz="0" w:space="0" w:color="auto"/>
      </w:divBdr>
    </w:div>
    <w:div w:id="379790583">
      <w:bodyDiv w:val="1"/>
      <w:marLeft w:val="0"/>
      <w:marRight w:val="0"/>
      <w:marTop w:val="0"/>
      <w:marBottom w:val="0"/>
      <w:divBdr>
        <w:top w:val="none" w:sz="0" w:space="0" w:color="auto"/>
        <w:left w:val="none" w:sz="0" w:space="0" w:color="auto"/>
        <w:bottom w:val="none" w:sz="0" w:space="0" w:color="auto"/>
        <w:right w:val="none" w:sz="0" w:space="0" w:color="auto"/>
      </w:divBdr>
    </w:div>
    <w:div w:id="381297406">
      <w:bodyDiv w:val="1"/>
      <w:marLeft w:val="0"/>
      <w:marRight w:val="0"/>
      <w:marTop w:val="0"/>
      <w:marBottom w:val="0"/>
      <w:divBdr>
        <w:top w:val="none" w:sz="0" w:space="0" w:color="auto"/>
        <w:left w:val="none" w:sz="0" w:space="0" w:color="auto"/>
        <w:bottom w:val="none" w:sz="0" w:space="0" w:color="auto"/>
        <w:right w:val="none" w:sz="0" w:space="0" w:color="auto"/>
      </w:divBdr>
    </w:div>
    <w:div w:id="388652202">
      <w:bodyDiv w:val="1"/>
      <w:marLeft w:val="0"/>
      <w:marRight w:val="0"/>
      <w:marTop w:val="0"/>
      <w:marBottom w:val="0"/>
      <w:divBdr>
        <w:top w:val="none" w:sz="0" w:space="0" w:color="auto"/>
        <w:left w:val="none" w:sz="0" w:space="0" w:color="auto"/>
        <w:bottom w:val="none" w:sz="0" w:space="0" w:color="auto"/>
        <w:right w:val="none" w:sz="0" w:space="0" w:color="auto"/>
      </w:divBdr>
    </w:div>
    <w:div w:id="390737025">
      <w:bodyDiv w:val="1"/>
      <w:marLeft w:val="0"/>
      <w:marRight w:val="0"/>
      <w:marTop w:val="0"/>
      <w:marBottom w:val="0"/>
      <w:divBdr>
        <w:top w:val="none" w:sz="0" w:space="0" w:color="auto"/>
        <w:left w:val="none" w:sz="0" w:space="0" w:color="auto"/>
        <w:bottom w:val="none" w:sz="0" w:space="0" w:color="auto"/>
        <w:right w:val="none" w:sz="0" w:space="0" w:color="auto"/>
      </w:divBdr>
    </w:div>
    <w:div w:id="391000824">
      <w:bodyDiv w:val="1"/>
      <w:marLeft w:val="0"/>
      <w:marRight w:val="0"/>
      <w:marTop w:val="0"/>
      <w:marBottom w:val="0"/>
      <w:divBdr>
        <w:top w:val="none" w:sz="0" w:space="0" w:color="auto"/>
        <w:left w:val="none" w:sz="0" w:space="0" w:color="auto"/>
        <w:bottom w:val="none" w:sz="0" w:space="0" w:color="auto"/>
        <w:right w:val="none" w:sz="0" w:space="0" w:color="auto"/>
      </w:divBdr>
    </w:div>
    <w:div w:id="392853121">
      <w:bodyDiv w:val="1"/>
      <w:marLeft w:val="0"/>
      <w:marRight w:val="0"/>
      <w:marTop w:val="0"/>
      <w:marBottom w:val="0"/>
      <w:divBdr>
        <w:top w:val="none" w:sz="0" w:space="0" w:color="auto"/>
        <w:left w:val="none" w:sz="0" w:space="0" w:color="auto"/>
        <w:bottom w:val="none" w:sz="0" w:space="0" w:color="auto"/>
        <w:right w:val="none" w:sz="0" w:space="0" w:color="auto"/>
      </w:divBdr>
    </w:div>
    <w:div w:id="394084668">
      <w:bodyDiv w:val="1"/>
      <w:marLeft w:val="0"/>
      <w:marRight w:val="0"/>
      <w:marTop w:val="0"/>
      <w:marBottom w:val="0"/>
      <w:divBdr>
        <w:top w:val="none" w:sz="0" w:space="0" w:color="auto"/>
        <w:left w:val="none" w:sz="0" w:space="0" w:color="auto"/>
        <w:bottom w:val="none" w:sz="0" w:space="0" w:color="auto"/>
        <w:right w:val="none" w:sz="0" w:space="0" w:color="auto"/>
      </w:divBdr>
    </w:div>
    <w:div w:id="394934920">
      <w:bodyDiv w:val="1"/>
      <w:marLeft w:val="0"/>
      <w:marRight w:val="0"/>
      <w:marTop w:val="0"/>
      <w:marBottom w:val="0"/>
      <w:divBdr>
        <w:top w:val="none" w:sz="0" w:space="0" w:color="auto"/>
        <w:left w:val="none" w:sz="0" w:space="0" w:color="auto"/>
        <w:bottom w:val="none" w:sz="0" w:space="0" w:color="auto"/>
        <w:right w:val="none" w:sz="0" w:space="0" w:color="auto"/>
      </w:divBdr>
    </w:div>
    <w:div w:id="395052124">
      <w:bodyDiv w:val="1"/>
      <w:marLeft w:val="0"/>
      <w:marRight w:val="0"/>
      <w:marTop w:val="0"/>
      <w:marBottom w:val="0"/>
      <w:divBdr>
        <w:top w:val="none" w:sz="0" w:space="0" w:color="auto"/>
        <w:left w:val="none" w:sz="0" w:space="0" w:color="auto"/>
        <w:bottom w:val="none" w:sz="0" w:space="0" w:color="auto"/>
        <w:right w:val="none" w:sz="0" w:space="0" w:color="auto"/>
      </w:divBdr>
    </w:div>
    <w:div w:id="400257641">
      <w:bodyDiv w:val="1"/>
      <w:marLeft w:val="0"/>
      <w:marRight w:val="0"/>
      <w:marTop w:val="0"/>
      <w:marBottom w:val="0"/>
      <w:divBdr>
        <w:top w:val="none" w:sz="0" w:space="0" w:color="auto"/>
        <w:left w:val="none" w:sz="0" w:space="0" w:color="auto"/>
        <w:bottom w:val="none" w:sz="0" w:space="0" w:color="auto"/>
        <w:right w:val="none" w:sz="0" w:space="0" w:color="auto"/>
      </w:divBdr>
    </w:div>
    <w:div w:id="400371038">
      <w:bodyDiv w:val="1"/>
      <w:marLeft w:val="0"/>
      <w:marRight w:val="0"/>
      <w:marTop w:val="0"/>
      <w:marBottom w:val="0"/>
      <w:divBdr>
        <w:top w:val="none" w:sz="0" w:space="0" w:color="auto"/>
        <w:left w:val="none" w:sz="0" w:space="0" w:color="auto"/>
        <w:bottom w:val="none" w:sz="0" w:space="0" w:color="auto"/>
        <w:right w:val="none" w:sz="0" w:space="0" w:color="auto"/>
      </w:divBdr>
    </w:div>
    <w:div w:id="401804289">
      <w:bodyDiv w:val="1"/>
      <w:marLeft w:val="0"/>
      <w:marRight w:val="0"/>
      <w:marTop w:val="0"/>
      <w:marBottom w:val="0"/>
      <w:divBdr>
        <w:top w:val="none" w:sz="0" w:space="0" w:color="auto"/>
        <w:left w:val="none" w:sz="0" w:space="0" w:color="auto"/>
        <w:bottom w:val="none" w:sz="0" w:space="0" w:color="auto"/>
        <w:right w:val="none" w:sz="0" w:space="0" w:color="auto"/>
      </w:divBdr>
    </w:div>
    <w:div w:id="402797827">
      <w:bodyDiv w:val="1"/>
      <w:marLeft w:val="0"/>
      <w:marRight w:val="0"/>
      <w:marTop w:val="0"/>
      <w:marBottom w:val="0"/>
      <w:divBdr>
        <w:top w:val="none" w:sz="0" w:space="0" w:color="auto"/>
        <w:left w:val="none" w:sz="0" w:space="0" w:color="auto"/>
        <w:bottom w:val="none" w:sz="0" w:space="0" w:color="auto"/>
        <w:right w:val="none" w:sz="0" w:space="0" w:color="auto"/>
      </w:divBdr>
    </w:div>
    <w:div w:id="409349677">
      <w:bodyDiv w:val="1"/>
      <w:marLeft w:val="0"/>
      <w:marRight w:val="0"/>
      <w:marTop w:val="0"/>
      <w:marBottom w:val="0"/>
      <w:divBdr>
        <w:top w:val="none" w:sz="0" w:space="0" w:color="auto"/>
        <w:left w:val="none" w:sz="0" w:space="0" w:color="auto"/>
        <w:bottom w:val="none" w:sz="0" w:space="0" w:color="auto"/>
        <w:right w:val="none" w:sz="0" w:space="0" w:color="auto"/>
      </w:divBdr>
    </w:div>
    <w:div w:id="412237417">
      <w:bodyDiv w:val="1"/>
      <w:marLeft w:val="0"/>
      <w:marRight w:val="0"/>
      <w:marTop w:val="0"/>
      <w:marBottom w:val="0"/>
      <w:divBdr>
        <w:top w:val="none" w:sz="0" w:space="0" w:color="auto"/>
        <w:left w:val="none" w:sz="0" w:space="0" w:color="auto"/>
        <w:bottom w:val="none" w:sz="0" w:space="0" w:color="auto"/>
        <w:right w:val="none" w:sz="0" w:space="0" w:color="auto"/>
      </w:divBdr>
    </w:div>
    <w:div w:id="415372099">
      <w:bodyDiv w:val="1"/>
      <w:marLeft w:val="0"/>
      <w:marRight w:val="0"/>
      <w:marTop w:val="0"/>
      <w:marBottom w:val="0"/>
      <w:divBdr>
        <w:top w:val="none" w:sz="0" w:space="0" w:color="auto"/>
        <w:left w:val="none" w:sz="0" w:space="0" w:color="auto"/>
        <w:bottom w:val="none" w:sz="0" w:space="0" w:color="auto"/>
        <w:right w:val="none" w:sz="0" w:space="0" w:color="auto"/>
      </w:divBdr>
    </w:div>
    <w:div w:id="417168412">
      <w:bodyDiv w:val="1"/>
      <w:marLeft w:val="0"/>
      <w:marRight w:val="0"/>
      <w:marTop w:val="0"/>
      <w:marBottom w:val="0"/>
      <w:divBdr>
        <w:top w:val="none" w:sz="0" w:space="0" w:color="auto"/>
        <w:left w:val="none" w:sz="0" w:space="0" w:color="auto"/>
        <w:bottom w:val="none" w:sz="0" w:space="0" w:color="auto"/>
        <w:right w:val="none" w:sz="0" w:space="0" w:color="auto"/>
      </w:divBdr>
    </w:div>
    <w:div w:id="419836148">
      <w:bodyDiv w:val="1"/>
      <w:marLeft w:val="0"/>
      <w:marRight w:val="0"/>
      <w:marTop w:val="0"/>
      <w:marBottom w:val="0"/>
      <w:divBdr>
        <w:top w:val="none" w:sz="0" w:space="0" w:color="auto"/>
        <w:left w:val="none" w:sz="0" w:space="0" w:color="auto"/>
        <w:bottom w:val="none" w:sz="0" w:space="0" w:color="auto"/>
        <w:right w:val="none" w:sz="0" w:space="0" w:color="auto"/>
      </w:divBdr>
    </w:div>
    <w:div w:id="420417923">
      <w:bodyDiv w:val="1"/>
      <w:marLeft w:val="0"/>
      <w:marRight w:val="0"/>
      <w:marTop w:val="0"/>
      <w:marBottom w:val="0"/>
      <w:divBdr>
        <w:top w:val="none" w:sz="0" w:space="0" w:color="auto"/>
        <w:left w:val="none" w:sz="0" w:space="0" w:color="auto"/>
        <w:bottom w:val="none" w:sz="0" w:space="0" w:color="auto"/>
        <w:right w:val="none" w:sz="0" w:space="0" w:color="auto"/>
      </w:divBdr>
    </w:div>
    <w:div w:id="420563652">
      <w:bodyDiv w:val="1"/>
      <w:marLeft w:val="0"/>
      <w:marRight w:val="0"/>
      <w:marTop w:val="0"/>
      <w:marBottom w:val="0"/>
      <w:divBdr>
        <w:top w:val="none" w:sz="0" w:space="0" w:color="auto"/>
        <w:left w:val="none" w:sz="0" w:space="0" w:color="auto"/>
        <w:bottom w:val="none" w:sz="0" w:space="0" w:color="auto"/>
        <w:right w:val="none" w:sz="0" w:space="0" w:color="auto"/>
      </w:divBdr>
    </w:div>
    <w:div w:id="424688538">
      <w:bodyDiv w:val="1"/>
      <w:marLeft w:val="0"/>
      <w:marRight w:val="0"/>
      <w:marTop w:val="0"/>
      <w:marBottom w:val="0"/>
      <w:divBdr>
        <w:top w:val="none" w:sz="0" w:space="0" w:color="auto"/>
        <w:left w:val="none" w:sz="0" w:space="0" w:color="auto"/>
        <w:bottom w:val="none" w:sz="0" w:space="0" w:color="auto"/>
        <w:right w:val="none" w:sz="0" w:space="0" w:color="auto"/>
      </w:divBdr>
    </w:div>
    <w:div w:id="424883503">
      <w:bodyDiv w:val="1"/>
      <w:marLeft w:val="0"/>
      <w:marRight w:val="0"/>
      <w:marTop w:val="0"/>
      <w:marBottom w:val="0"/>
      <w:divBdr>
        <w:top w:val="none" w:sz="0" w:space="0" w:color="auto"/>
        <w:left w:val="none" w:sz="0" w:space="0" w:color="auto"/>
        <w:bottom w:val="none" w:sz="0" w:space="0" w:color="auto"/>
        <w:right w:val="none" w:sz="0" w:space="0" w:color="auto"/>
      </w:divBdr>
    </w:div>
    <w:div w:id="427890137">
      <w:bodyDiv w:val="1"/>
      <w:marLeft w:val="0"/>
      <w:marRight w:val="0"/>
      <w:marTop w:val="0"/>
      <w:marBottom w:val="0"/>
      <w:divBdr>
        <w:top w:val="none" w:sz="0" w:space="0" w:color="auto"/>
        <w:left w:val="none" w:sz="0" w:space="0" w:color="auto"/>
        <w:bottom w:val="none" w:sz="0" w:space="0" w:color="auto"/>
        <w:right w:val="none" w:sz="0" w:space="0" w:color="auto"/>
      </w:divBdr>
    </w:div>
    <w:div w:id="429279824">
      <w:bodyDiv w:val="1"/>
      <w:marLeft w:val="0"/>
      <w:marRight w:val="0"/>
      <w:marTop w:val="0"/>
      <w:marBottom w:val="0"/>
      <w:divBdr>
        <w:top w:val="none" w:sz="0" w:space="0" w:color="auto"/>
        <w:left w:val="none" w:sz="0" w:space="0" w:color="auto"/>
        <w:bottom w:val="none" w:sz="0" w:space="0" w:color="auto"/>
        <w:right w:val="none" w:sz="0" w:space="0" w:color="auto"/>
      </w:divBdr>
    </w:div>
    <w:div w:id="430207103">
      <w:bodyDiv w:val="1"/>
      <w:marLeft w:val="0"/>
      <w:marRight w:val="0"/>
      <w:marTop w:val="0"/>
      <w:marBottom w:val="0"/>
      <w:divBdr>
        <w:top w:val="none" w:sz="0" w:space="0" w:color="auto"/>
        <w:left w:val="none" w:sz="0" w:space="0" w:color="auto"/>
        <w:bottom w:val="none" w:sz="0" w:space="0" w:color="auto"/>
        <w:right w:val="none" w:sz="0" w:space="0" w:color="auto"/>
      </w:divBdr>
    </w:div>
    <w:div w:id="432752515">
      <w:bodyDiv w:val="1"/>
      <w:marLeft w:val="0"/>
      <w:marRight w:val="0"/>
      <w:marTop w:val="0"/>
      <w:marBottom w:val="0"/>
      <w:divBdr>
        <w:top w:val="none" w:sz="0" w:space="0" w:color="auto"/>
        <w:left w:val="none" w:sz="0" w:space="0" w:color="auto"/>
        <w:bottom w:val="none" w:sz="0" w:space="0" w:color="auto"/>
        <w:right w:val="none" w:sz="0" w:space="0" w:color="auto"/>
      </w:divBdr>
    </w:div>
    <w:div w:id="434323669">
      <w:bodyDiv w:val="1"/>
      <w:marLeft w:val="0"/>
      <w:marRight w:val="0"/>
      <w:marTop w:val="0"/>
      <w:marBottom w:val="0"/>
      <w:divBdr>
        <w:top w:val="none" w:sz="0" w:space="0" w:color="auto"/>
        <w:left w:val="none" w:sz="0" w:space="0" w:color="auto"/>
        <w:bottom w:val="none" w:sz="0" w:space="0" w:color="auto"/>
        <w:right w:val="none" w:sz="0" w:space="0" w:color="auto"/>
      </w:divBdr>
    </w:div>
    <w:div w:id="434861341">
      <w:bodyDiv w:val="1"/>
      <w:marLeft w:val="0"/>
      <w:marRight w:val="0"/>
      <w:marTop w:val="0"/>
      <w:marBottom w:val="0"/>
      <w:divBdr>
        <w:top w:val="none" w:sz="0" w:space="0" w:color="auto"/>
        <w:left w:val="none" w:sz="0" w:space="0" w:color="auto"/>
        <w:bottom w:val="none" w:sz="0" w:space="0" w:color="auto"/>
        <w:right w:val="none" w:sz="0" w:space="0" w:color="auto"/>
      </w:divBdr>
    </w:div>
    <w:div w:id="436218719">
      <w:bodyDiv w:val="1"/>
      <w:marLeft w:val="0"/>
      <w:marRight w:val="0"/>
      <w:marTop w:val="0"/>
      <w:marBottom w:val="0"/>
      <w:divBdr>
        <w:top w:val="none" w:sz="0" w:space="0" w:color="auto"/>
        <w:left w:val="none" w:sz="0" w:space="0" w:color="auto"/>
        <w:bottom w:val="none" w:sz="0" w:space="0" w:color="auto"/>
        <w:right w:val="none" w:sz="0" w:space="0" w:color="auto"/>
      </w:divBdr>
    </w:div>
    <w:div w:id="436601109">
      <w:bodyDiv w:val="1"/>
      <w:marLeft w:val="0"/>
      <w:marRight w:val="0"/>
      <w:marTop w:val="0"/>
      <w:marBottom w:val="0"/>
      <w:divBdr>
        <w:top w:val="none" w:sz="0" w:space="0" w:color="auto"/>
        <w:left w:val="none" w:sz="0" w:space="0" w:color="auto"/>
        <w:bottom w:val="none" w:sz="0" w:space="0" w:color="auto"/>
        <w:right w:val="none" w:sz="0" w:space="0" w:color="auto"/>
      </w:divBdr>
    </w:div>
    <w:div w:id="437725817">
      <w:bodyDiv w:val="1"/>
      <w:marLeft w:val="0"/>
      <w:marRight w:val="0"/>
      <w:marTop w:val="0"/>
      <w:marBottom w:val="0"/>
      <w:divBdr>
        <w:top w:val="none" w:sz="0" w:space="0" w:color="auto"/>
        <w:left w:val="none" w:sz="0" w:space="0" w:color="auto"/>
        <w:bottom w:val="none" w:sz="0" w:space="0" w:color="auto"/>
        <w:right w:val="none" w:sz="0" w:space="0" w:color="auto"/>
      </w:divBdr>
    </w:div>
    <w:div w:id="438985741">
      <w:bodyDiv w:val="1"/>
      <w:marLeft w:val="0"/>
      <w:marRight w:val="0"/>
      <w:marTop w:val="0"/>
      <w:marBottom w:val="0"/>
      <w:divBdr>
        <w:top w:val="none" w:sz="0" w:space="0" w:color="auto"/>
        <w:left w:val="none" w:sz="0" w:space="0" w:color="auto"/>
        <w:bottom w:val="none" w:sz="0" w:space="0" w:color="auto"/>
        <w:right w:val="none" w:sz="0" w:space="0" w:color="auto"/>
      </w:divBdr>
    </w:div>
    <w:div w:id="443698680">
      <w:bodyDiv w:val="1"/>
      <w:marLeft w:val="0"/>
      <w:marRight w:val="0"/>
      <w:marTop w:val="0"/>
      <w:marBottom w:val="0"/>
      <w:divBdr>
        <w:top w:val="none" w:sz="0" w:space="0" w:color="auto"/>
        <w:left w:val="none" w:sz="0" w:space="0" w:color="auto"/>
        <w:bottom w:val="none" w:sz="0" w:space="0" w:color="auto"/>
        <w:right w:val="none" w:sz="0" w:space="0" w:color="auto"/>
      </w:divBdr>
    </w:div>
    <w:div w:id="445396338">
      <w:bodyDiv w:val="1"/>
      <w:marLeft w:val="0"/>
      <w:marRight w:val="0"/>
      <w:marTop w:val="0"/>
      <w:marBottom w:val="0"/>
      <w:divBdr>
        <w:top w:val="none" w:sz="0" w:space="0" w:color="auto"/>
        <w:left w:val="none" w:sz="0" w:space="0" w:color="auto"/>
        <w:bottom w:val="none" w:sz="0" w:space="0" w:color="auto"/>
        <w:right w:val="none" w:sz="0" w:space="0" w:color="auto"/>
      </w:divBdr>
    </w:div>
    <w:div w:id="445925186">
      <w:bodyDiv w:val="1"/>
      <w:marLeft w:val="0"/>
      <w:marRight w:val="0"/>
      <w:marTop w:val="0"/>
      <w:marBottom w:val="0"/>
      <w:divBdr>
        <w:top w:val="none" w:sz="0" w:space="0" w:color="auto"/>
        <w:left w:val="none" w:sz="0" w:space="0" w:color="auto"/>
        <w:bottom w:val="none" w:sz="0" w:space="0" w:color="auto"/>
        <w:right w:val="none" w:sz="0" w:space="0" w:color="auto"/>
      </w:divBdr>
    </w:div>
    <w:div w:id="457993347">
      <w:bodyDiv w:val="1"/>
      <w:marLeft w:val="0"/>
      <w:marRight w:val="0"/>
      <w:marTop w:val="0"/>
      <w:marBottom w:val="0"/>
      <w:divBdr>
        <w:top w:val="none" w:sz="0" w:space="0" w:color="auto"/>
        <w:left w:val="none" w:sz="0" w:space="0" w:color="auto"/>
        <w:bottom w:val="none" w:sz="0" w:space="0" w:color="auto"/>
        <w:right w:val="none" w:sz="0" w:space="0" w:color="auto"/>
      </w:divBdr>
    </w:div>
    <w:div w:id="458842549">
      <w:bodyDiv w:val="1"/>
      <w:marLeft w:val="0"/>
      <w:marRight w:val="0"/>
      <w:marTop w:val="0"/>
      <w:marBottom w:val="0"/>
      <w:divBdr>
        <w:top w:val="none" w:sz="0" w:space="0" w:color="auto"/>
        <w:left w:val="none" w:sz="0" w:space="0" w:color="auto"/>
        <w:bottom w:val="none" w:sz="0" w:space="0" w:color="auto"/>
        <w:right w:val="none" w:sz="0" w:space="0" w:color="auto"/>
      </w:divBdr>
    </w:div>
    <w:div w:id="458956338">
      <w:bodyDiv w:val="1"/>
      <w:marLeft w:val="0"/>
      <w:marRight w:val="0"/>
      <w:marTop w:val="0"/>
      <w:marBottom w:val="0"/>
      <w:divBdr>
        <w:top w:val="none" w:sz="0" w:space="0" w:color="auto"/>
        <w:left w:val="none" w:sz="0" w:space="0" w:color="auto"/>
        <w:bottom w:val="none" w:sz="0" w:space="0" w:color="auto"/>
        <w:right w:val="none" w:sz="0" w:space="0" w:color="auto"/>
      </w:divBdr>
    </w:div>
    <w:div w:id="460076004">
      <w:bodyDiv w:val="1"/>
      <w:marLeft w:val="0"/>
      <w:marRight w:val="0"/>
      <w:marTop w:val="0"/>
      <w:marBottom w:val="0"/>
      <w:divBdr>
        <w:top w:val="none" w:sz="0" w:space="0" w:color="auto"/>
        <w:left w:val="none" w:sz="0" w:space="0" w:color="auto"/>
        <w:bottom w:val="none" w:sz="0" w:space="0" w:color="auto"/>
        <w:right w:val="none" w:sz="0" w:space="0" w:color="auto"/>
      </w:divBdr>
    </w:div>
    <w:div w:id="460226264">
      <w:bodyDiv w:val="1"/>
      <w:marLeft w:val="0"/>
      <w:marRight w:val="0"/>
      <w:marTop w:val="0"/>
      <w:marBottom w:val="0"/>
      <w:divBdr>
        <w:top w:val="none" w:sz="0" w:space="0" w:color="auto"/>
        <w:left w:val="none" w:sz="0" w:space="0" w:color="auto"/>
        <w:bottom w:val="none" w:sz="0" w:space="0" w:color="auto"/>
        <w:right w:val="none" w:sz="0" w:space="0" w:color="auto"/>
      </w:divBdr>
    </w:div>
    <w:div w:id="460878456">
      <w:bodyDiv w:val="1"/>
      <w:marLeft w:val="0"/>
      <w:marRight w:val="0"/>
      <w:marTop w:val="0"/>
      <w:marBottom w:val="0"/>
      <w:divBdr>
        <w:top w:val="none" w:sz="0" w:space="0" w:color="auto"/>
        <w:left w:val="none" w:sz="0" w:space="0" w:color="auto"/>
        <w:bottom w:val="none" w:sz="0" w:space="0" w:color="auto"/>
        <w:right w:val="none" w:sz="0" w:space="0" w:color="auto"/>
      </w:divBdr>
    </w:div>
    <w:div w:id="461390360">
      <w:bodyDiv w:val="1"/>
      <w:marLeft w:val="0"/>
      <w:marRight w:val="0"/>
      <w:marTop w:val="0"/>
      <w:marBottom w:val="0"/>
      <w:divBdr>
        <w:top w:val="none" w:sz="0" w:space="0" w:color="auto"/>
        <w:left w:val="none" w:sz="0" w:space="0" w:color="auto"/>
        <w:bottom w:val="none" w:sz="0" w:space="0" w:color="auto"/>
        <w:right w:val="none" w:sz="0" w:space="0" w:color="auto"/>
      </w:divBdr>
    </w:div>
    <w:div w:id="462692638">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004592">
      <w:bodyDiv w:val="1"/>
      <w:marLeft w:val="0"/>
      <w:marRight w:val="0"/>
      <w:marTop w:val="0"/>
      <w:marBottom w:val="0"/>
      <w:divBdr>
        <w:top w:val="none" w:sz="0" w:space="0" w:color="auto"/>
        <w:left w:val="none" w:sz="0" w:space="0" w:color="auto"/>
        <w:bottom w:val="none" w:sz="0" w:space="0" w:color="auto"/>
        <w:right w:val="none" w:sz="0" w:space="0" w:color="auto"/>
      </w:divBdr>
    </w:div>
    <w:div w:id="465975569">
      <w:bodyDiv w:val="1"/>
      <w:marLeft w:val="0"/>
      <w:marRight w:val="0"/>
      <w:marTop w:val="0"/>
      <w:marBottom w:val="0"/>
      <w:divBdr>
        <w:top w:val="none" w:sz="0" w:space="0" w:color="auto"/>
        <w:left w:val="none" w:sz="0" w:space="0" w:color="auto"/>
        <w:bottom w:val="none" w:sz="0" w:space="0" w:color="auto"/>
        <w:right w:val="none" w:sz="0" w:space="0" w:color="auto"/>
      </w:divBdr>
    </w:div>
    <w:div w:id="468132886">
      <w:bodyDiv w:val="1"/>
      <w:marLeft w:val="0"/>
      <w:marRight w:val="0"/>
      <w:marTop w:val="0"/>
      <w:marBottom w:val="0"/>
      <w:divBdr>
        <w:top w:val="none" w:sz="0" w:space="0" w:color="auto"/>
        <w:left w:val="none" w:sz="0" w:space="0" w:color="auto"/>
        <w:bottom w:val="none" w:sz="0" w:space="0" w:color="auto"/>
        <w:right w:val="none" w:sz="0" w:space="0" w:color="auto"/>
      </w:divBdr>
    </w:div>
    <w:div w:id="469522469">
      <w:bodyDiv w:val="1"/>
      <w:marLeft w:val="0"/>
      <w:marRight w:val="0"/>
      <w:marTop w:val="0"/>
      <w:marBottom w:val="0"/>
      <w:divBdr>
        <w:top w:val="none" w:sz="0" w:space="0" w:color="auto"/>
        <w:left w:val="none" w:sz="0" w:space="0" w:color="auto"/>
        <w:bottom w:val="none" w:sz="0" w:space="0" w:color="auto"/>
        <w:right w:val="none" w:sz="0" w:space="0" w:color="auto"/>
      </w:divBdr>
    </w:div>
    <w:div w:id="469829458">
      <w:bodyDiv w:val="1"/>
      <w:marLeft w:val="0"/>
      <w:marRight w:val="0"/>
      <w:marTop w:val="0"/>
      <w:marBottom w:val="0"/>
      <w:divBdr>
        <w:top w:val="none" w:sz="0" w:space="0" w:color="auto"/>
        <w:left w:val="none" w:sz="0" w:space="0" w:color="auto"/>
        <w:bottom w:val="none" w:sz="0" w:space="0" w:color="auto"/>
        <w:right w:val="none" w:sz="0" w:space="0" w:color="auto"/>
      </w:divBdr>
    </w:div>
    <w:div w:id="471289256">
      <w:bodyDiv w:val="1"/>
      <w:marLeft w:val="0"/>
      <w:marRight w:val="0"/>
      <w:marTop w:val="0"/>
      <w:marBottom w:val="0"/>
      <w:divBdr>
        <w:top w:val="none" w:sz="0" w:space="0" w:color="auto"/>
        <w:left w:val="none" w:sz="0" w:space="0" w:color="auto"/>
        <w:bottom w:val="none" w:sz="0" w:space="0" w:color="auto"/>
        <w:right w:val="none" w:sz="0" w:space="0" w:color="auto"/>
      </w:divBdr>
    </w:div>
    <w:div w:id="473525384">
      <w:bodyDiv w:val="1"/>
      <w:marLeft w:val="0"/>
      <w:marRight w:val="0"/>
      <w:marTop w:val="0"/>
      <w:marBottom w:val="0"/>
      <w:divBdr>
        <w:top w:val="none" w:sz="0" w:space="0" w:color="auto"/>
        <w:left w:val="none" w:sz="0" w:space="0" w:color="auto"/>
        <w:bottom w:val="none" w:sz="0" w:space="0" w:color="auto"/>
        <w:right w:val="none" w:sz="0" w:space="0" w:color="auto"/>
      </w:divBdr>
    </w:div>
    <w:div w:id="476806719">
      <w:bodyDiv w:val="1"/>
      <w:marLeft w:val="0"/>
      <w:marRight w:val="0"/>
      <w:marTop w:val="0"/>
      <w:marBottom w:val="0"/>
      <w:divBdr>
        <w:top w:val="none" w:sz="0" w:space="0" w:color="auto"/>
        <w:left w:val="none" w:sz="0" w:space="0" w:color="auto"/>
        <w:bottom w:val="none" w:sz="0" w:space="0" w:color="auto"/>
        <w:right w:val="none" w:sz="0" w:space="0" w:color="auto"/>
      </w:divBdr>
    </w:div>
    <w:div w:id="480735134">
      <w:bodyDiv w:val="1"/>
      <w:marLeft w:val="0"/>
      <w:marRight w:val="0"/>
      <w:marTop w:val="0"/>
      <w:marBottom w:val="0"/>
      <w:divBdr>
        <w:top w:val="none" w:sz="0" w:space="0" w:color="auto"/>
        <w:left w:val="none" w:sz="0" w:space="0" w:color="auto"/>
        <w:bottom w:val="none" w:sz="0" w:space="0" w:color="auto"/>
        <w:right w:val="none" w:sz="0" w:space="0" w:color="auto"/>
      </w:divBdr>
    </w:div>
    <w:div w:id="481388235">
      <w:bodyDiv w:val="1"/>
      <w:marLeft w:val="0"/>
      <w:marRight w:val="0"/>
      <w:marTop w:val="0"/>
      <w:marBottom w:val="0"/>
      <w:divBdr>
        <w:top w:val="none" w:sz="0" w:space="0" w:color="auto"/>
        <w:left w:val="none" w:sz="0" w:space="0" w:color="auto"/>
        <w:bottom w:val="none" w:sz="0" w:space="0" w:color="auto"/>
        <w:right w:val="none" w:sz="0" w:space="0" w:color="auto"/>
      </w:divBdr>
    </w:div>
    <w:div w:id="482163155">
      <w:bodyDiv w:val="1"/>
      <w:marLeft w:val="0"/>
      <w:marRight w:val="0"/>
      <w:marTop w:val="0"/>
      <w:marBottom w:val="0"/>
      <w:divBdr>
        <w:top w:val="none" w:sz="0" w:space="0" w:color="auto"/>
        <w:left w:val="none" w:sz="0" w:space="0" w:color="auto"/>
        <w:bottom w:val="none" w:sz="0" w:space="0" w:color="auto"/>
        <w:right w:val="none" w:sz="0" w:space="0" w:color="auto"/>
      </w:divBdr>
    </w:div>
    <w:div w:id="486819628">
      <w:bodyDiv w:val="1"/>
      <w:marLeft w:val="0"/>
      <w:marRight w:val="0"/>
      <w:marTop w:val="0"/>
      <w:marBottom w:val="0"/>
      <w:divBdr>
        <w:top w:val="none" w:sz="0" w:space="0" w:color="auto"/>
        <w:left w:val="none" w:sz="0" w:space="0" w:color="auto"/>
        <w:bottom w:val="none" w:sz="0" w:space="0" w:color="auto"/>
        <w:right w:val="none" w:sz="0" w:space="0" w:color="auto"/>
      </w:divBdr>
    </w:div>
    <w:div w:id="487093279">
      <w:bodyDiv w:val="1"/>
      <w:marLeft w:val="0"/>
      <w:marRight w:val="0"/>
      <w:marTop w:val="0"/>
      <w:marBottom w:val="0"/>
      <w:divBdr>
        <w:top w:val="none" w:sz="0" w:space="0" w:color="auto"/>
        <w:left w:val="none" w:sz="0" w:space="0" w:color="auto"/>
        <w:bottom w:val="none" w:sz="0" w:space="0" w:color="auto"/>
        <w:right w:val="none" w:sz="0" w:space="0" w:color="auto"/>
      </w:divBdr>
    </w:div>
    <w:div w:id="488525354">
      <w:bodyDiv w:val="1"/>
      <w:marLeft w:val="0"/>
      <w:marRight w:val="0"/>
      <w:marTop w:val="0"/>
      <w:marBottom w:val="0"/>
      <w:divBdr>
        <w:top w:val="none" w:sz="0" w:space="0" w:color="auto"/>
        <w:left w:val="none" w:sz="0" w:space="0" w:color="auto"/>
        <w:bottom w:val="none" w:sz="0" w:space="0" w:color="auto"/>
        <w:right w:val="none" w:sz="0" w:space="0" w:color="auto"/>
      </w:divBdr>
    </w:div>
    <w:div w:id="491680559">
      <w:bodyDiv w:val="1"/>
      <w:marLeft w:val="0"/>
      <w:marRight w:val="0"/>
      <w:marTop w:val="0"/>
      <w:marBottom w:val="0"/>
      <w:divBdr>
        <w:top w:val="none" w:sz="0" w:space="0" w:color="auto"/>
        <w:left w:val="none" w:sz="0" w:space="0" w:color="auto"/>
        <w:bottom w:val="none" w:sz="0" w:space="0" w:color="auto"/>
        <w:right w:val="none" w:sz="0" w:space="0" w:color="auto"/>
      </w:divBdr>
    </w:div>
    <w:div w:id="492724673">
      <w:bodyDiv w:val="1"/>
      <w:marLeft w:val="0"/>
      <w:marRight w:val="0"/>
      <w:marTop w:val="0"/>
      <w:marBottom w:val="0"/>
      <w:divBdr>
        <w:top w:val="none" w:sz="0" w:space="0" w:color="auto"/>
        <w:left w:val="none" w:sz="0" w:space="0" w:color="auto"/>
        <w:bottom w:val="none" w:sz="0" w:space="0" w:color="auto"/>
        <w:right w:val="none" w:sz="0" w:space="0" w:color="auto"/>
      </w:divBdr>
    </w:div>
    <w:div w:id="493834371">
      <w:bodyDiv w:val="1"/>
      <w:marLeft w:val="0"/>
      <w:marRight w:val="0"/>
      <w:marTop w:val="0"/>
      <w:marBottom w:val="0"/>
      <w:divBdr>
        <w:top w:val="none" w:sz="0" w:space="0" w:color="auto"/>
        <w:left w:val="none" w:sz="0" w:space="0" w:color="auto"/>
        <w:bottom w:val="none" w:sz="0" w:space="0" w:color="auto"/>
        <w:right w:val="none" w:sz="0" w:space="0" w:color="auto"/>
      </w:divBdr>
    </w:div>
    <w:div w:id="498038815">
      <w:bodyDiv w:val="1"/>
      <w:marLeft w:val="0"/>
      <w:marRight w:val="0"/>
      <w:marTop w:val="0"/>
      <w:marBottom w:val="0"/>
      <w:divBdr>
        <w:top w:val="none" w:sz="0" w:space="0" w:color="auto"/>
        <w:left w:val="none" w:sz="0" w:space="0" w:color="auto"/>
        <w:bottom w:val="none" w:sz="0" w:space="0" w:color="auto"/>
        <w:right w:val="none" w:sz="0" w:space="0" w:color="auto"/>
      </w:divBdr>
    </w:div>
    <w:div w:id="498733641">
      <w:bodyDiv w:val="1"/>
      <w:marLeft w:val="0"/>
      <w:marRight w:val="0"/>
      <w:marTop w:val="0"/>
      <w:marBottom w:val="0"/>
      <w:divBdr>
        <w:top w:val="none" w:sz="0" w:space="0" w:color="auto"/>
        <w:left w:val="none" w:sz="0" w:space="0" w:color="auto"/>
        <w:bottom w:val="none" w:sz="0" w:space="0" w:color="auto"/>
        <w:right w:val="none" w:sz="0" w:space="0" w:color="auto"/>
      </w:divBdr>
    </w:div>
    <w:div w:id="498814470">
      <w:bodyDiv w:val="1"/>
      <w:marLeft w:val="0"/>
      <w:marRight w:val="0"/>
      <w:marTop w:val="0"/>
      <w:marBottom w:val="0"/>
      <w:divBdr>
        <w:top w:val="none" w:sz="0" w:space="0" w:color="auto"/>
        <w:left w:val="none" w:sz="0" w:space="0" w:color="auto"/>
        <w:bottom w:val="none" w:sz="0" w:space="0" w:color="auto"/>
        <w:right w:val="none" w:sz="0" w:space="0" w:color="auto"/>
      </w:divBdr>
    </w:div>
    <w:div w:id="501050707">
      <w:bodyDiv w:val="1"/>
      <w:marLeft w:val="0"/>
      <w:marRight w:val="0"/>
      <w:marTop w:val="0"/>
      <w:marBottom w:val="0"/>
      <w:divBdr>
        <w:top w:val="none" w:sz="0" w:space="0" w:color="auto"/>
        <w:left w:val="none" w:sz="0" w:space="0" w:color="auto"/>
        <w:bottom w:val="none" w:sz="0" w:space="0" w:color="auto"/>
        <w:right w:val="none" w:sz="0" w:space="0" w:color="auto"/>
      </w:divBdr>
    </w:div>
    <w:div w:id="501362467">
      <w:bodyDiv w:val="1"/>
      <w:marLeft w:val="0"/>
      <w:marRight w:val="0"/>
      <w:marTop w:val="0"/>
      <w:marBottom w:val="0"/>
      <w:divBdr>
        <w:top w:val="none" w:sz="0" w:space="0" w:color="auto"/>
        <w:left w:val="none" w:sz="0" w:space="0" w:color="auto"/>
        <w:bottom w:val="none" w:sz="0" w:space="0" w:color="auto"/>
        <w:right w:val="none" w:sz="0" w:space="0" w:color="auto"/>
      </w:divBdr>
    </w:div>
    <w:div w:id="501430385">
      <w:bodyDiv w:val="1"/>
      <w:marLeft w:val="0"/>
      <w:marRight w:val="0"/>
      <w:marTop w:val="0"/>
      <w:marBottom w:val="0"/>
      <w:divBdr>
        <w:top w:val="none" w:sz="0" w:space="0" w:color="auto"/>
        <w:left w:val="none" w:sz="0" w:space="0" w:color="auto"/>
        <w:bottom w:val="none" w:sz="0" w:space="0" w:color="auto"/>
        <w:right w:val="none" w:sz="0" w:space="0" w:color="auto"/>
      </w:divBdr>
    </w:div>
    <w:div w:id="503595438">
      <w:bodyDiv w:val="1"/>
      <w:marLeft w:val="0"/>
      <w:marRight w:val="0"/>
      <w:marTop w:val="0"/>
      <w:marBottom w:val="0"/>
      <w:divBdr>
        <w:top w:val="none" w:sz="0" w:space="0" w:color="auto"/>
        <w:left w:val="none" w:sz="0" w:space="0" w:color="auto"/>
        <w:bottom w:val="none" w:sz="0" w:space="0" w:color="auto"/>
        <w:right w:val="none" w:sz="0" w:space="0" w:color="auto"/>
      </w:divBdr>
    </w:div>
    <w:div w:id="503713258">
      <w:bodyDiv w:val="1"/>
      <w:marLeft w:val="0"/>
      <w:marRight w:val="0"/>
      <w:marTop w:val="0"/>
      <w:marBottom w:val="0"/>
      <w:divBdr>
        <w:top w:val="none" w:sz="0" w:space="0" w:color="auto"/>
        <w:left w:val="none" w:sz="0" w:space="0" w:color="auto"/>
        <w:bottom w:val="none" w:sz="0" w:space="0" w:color="auto"/>
        <w:right w:val="none" w:sz="0" w:space="0" w:color="auto"/>
      </w:divBdr>
    </w:div>
    <w:div w:id="504322474">
      <w:bodyDiv w:val="1"/>
      <w:marLeft w:val="0"/>
      <w:marRight w:val="0"/>
      <w:marTop w:val="0"/>
      <w:marBottom w:val="0"/>
      <w:divBdr>
        <w:top w:val="none" w:sz="0" w:space="0" w:color="auto"/>
        <w:left w:val="none" w:sz="0" w:space="0" w:color="auto"/>
        <w:bottom w:val="none" w:sz="0" w:space="0" w:color="auto"/>
        <w:right w:val="none" w:sz="0" w:space="0" w:color="auto"/>
      </w:divBdr>
    </w:div>
    <w:div w:id="504438761">
      <w:bodyDiv w:val="1"/>
      <w:marLeft w:val="0"/>
      <w:marRight w:val="0"/>
      <w:marTop w:val="0"/>
      <w:marBottom w:val="0"/>
      <w:divBdr>
        <w:top w:val="none" w:sz="0" w:space="0" w:color="auto"/>
        <w:left w:val="none" w:sz="0" w:space="0" w:color="auto"/>
        <w:bottom w:val="none" w:sz="0" w:space="0" w:color="auto"/>
        <w:right w:val="none" w:sz="0" w:space="0" w:color="auto"/>
      </w:divBdr>
    </w:div>
    <w:div w:id="504785393">
      <w:bodyDiv w:val="1"/>
      <w:marLeft w:val="0"/>
      <w:marRight w:val="0"/>
      <w:marTop w:val="0"/>
      <w:marBottom w:val="0"/>
      <w:divBdr>
        <w:top w:val="none" w:sz="0" w:space="0" w:color="auto"/>
        <w:left w:val="none" w:sz="0" w:space="0" w:color="auto"/>
        <w:bottom w:val="none" w:sz="0" w:space="0" w:color="auto"/>
        <w:right w:val="none" w:sz="0" w:space="0" w:color="auto"/>
      </w:divBdr>
    </w:div>
    <w:div w:id="507526453">
      <w:bodyDiv w:val="1"/>
      <w:marLeft w:val="0"/>
      <w:marRight w:val="0"/>
      <w:marTop w:val="0"/>
      <w:marBottom w:val="0"/>
      <w:divBdr>
        <w:top w:val="none" w:sz="0" w:space="0" w:color="auto"/>
        <w:left w:val="none" w:sz="0" w:space="0" w:color="auto"/>
        <w:bottom w:val="none" w:sz="0" w:space="0" w:color="auto"/>
        <w:right w:val="none" w:sz="0" w:space="0" w:color="auto"/>
      </w:divBdr>
    </w:div>
    <w:div w:id="508837679">
      <w:bodyDiv w:val="1"/>
      <w:marLeft w:val="0"/>
      <w:marRight w:val="0"/>
      <w:marTop w:val="0"/>
      <w:marBottom w:val="0"/>
      <w:divBdr>
        <w:top w:val="none" w:sz="0" w:space="0" w:color="auto"/>
        <w:left w:val="none" w:sz="0" w:space="0" w:color="auto"/>
        <w:bottom w:val="none" w:sz="0" w:space="0" w:color="auto"/>
        <w:right w:val="none" w:sz="0" w:space="0" w:color="auto"/>
      </w:divBdr>
    </w:div>
    <w:div w:id="510492461">
      <w:bodyDiv w:val="1"/>
      <w:marLeft w:val="0"/>
      <w:marRight w:val="0"/>
      <w:marTop w:val="0"/>
      <w:marBottom w:val="0"/>
      <w:divBdr>
        <w:top w:val="none" w:sz="0" w:space="0" w:color="auto"/>
        <w:left w:val="none" w:sz="0" w:space="0" w:color="auto"/>
        <w:bottom w:val="none" w:sz="0" w:space="0" w:color="auto"/>
        <w:right w:val="none" w:sz="0" w:space="0" w:color="auto"/>
      </w:divBdr>
    </w:div>
    <w:div w:id="511457213">
      <w:bodyDiv w:val="1"/>
      <w:marLeft w:val="0"/>
      <w:marRight w:val="0"/>
      <w:marTop w:val="0"/>
      <w:marBottom w:val="0"/>
      <w:divBdr>
        <w:top w:val="none" w:sz="0" w:space="0" w:color="auto"/>
        <w:left w:val="none" w:sz="0" w:space="0" w:color="auto"/>
        <w:bottom w:val="none" w:sz="0" w:space="0" w:color="auto"/>
        <w:right w:val="none" w:sz="0" w:space="0" w:color="auto"/>
      </w:divBdr>
    </w:div>
    <w:div w:id="514998510">
      <w:bodyDiv w:val="1"/>
      <w:marLeft w:val="0"/>
      <w:marRight w:val="0"/>
      <w:marTop w:val="0"/>
      <w:marBottom w:val="0"/>
      <w:divBdr>
        <w:top w:val="none" w:sz="0" w:space="0" w:color="auto"/>
        <w:left w:val="none" w:sz="0" w:space="0" w:color="auto"/>
        <w:bottom w:val="none" w:sz="0" w:space="0" w:color="auto"/>
        <w:right w:val="none" w:sz="0" w:space="0" w:color="auto"/>
      </w:divBdr>
    </w:div>
    <w:div w:id="515389447">
      <w:bodyDiv w:val="1"/>
      <w:marLeft w:val="0"/>
      <w:marRight w:val="0"/>
      <w:marTop w:val="0"/>
      <w:marBottom w:val="0"/>
      <w:divBdr>
        <w:top w:val="none" w:sz="0" w:space="0" w:color="auto"/>
        <w:left w:val="none" w:sz="0" w:space="0" w:color="auto"/>
        <w:bottom w:val="none" w:sz="0" w:space="0" w:color="auto"/>
        <w:right w:val="none" w:sz="0" w:space="0" w:color="auto"/>
      </w:divBdr>
    </w:div>
    <w:div w:id="521436038">
      <w:bodyDiv w:val="1"/>
      <w:marLeft w:val="0"/>
      <w:marRight w:val="0"/>
      <w:marTop w:val="0"/>
      <w:marBottom w:val="0"/>
      <w:divBdr>
        <w:top w:val="none" w:sz="0" w:space="0" w:color="auto"/>
        <w:left w:val="none" w:sz="0" w:space="0" w:color="auto"/>
        <w:bottom w:val="none" w:sz="0" w:space="0" w:color="auto"/>
        <w:right w:val="none" w:sz="0" w:space="0" w:color="auto"/>
      </w:divBdr>
    </w:div>
    <w:div w:id="523635149">
      <w:bodyDiv w:val="1"/>
      <w:marLeft w:val="0"/>
      <w:marRight w:val="0"/>
      <w:marTop w:val="0"/>
      <w:marBottom w:val="0"/>
      <w:divBdr>
        <w:top w:val="none" w:sz="0" w:space="0" w:color="auto"/>
        <w:left w:val="none" w:sz="0" w:space="0" w:color="auto"/>
        <w:bottom w:val="none" w:sz="0" w:space="0" w:color="auto"/>
        <w:right w:val="none" w:sz="0" w:space="0" w:color="auto"/>
      </w:divBdr>
    </w:div>
    <w:div w:id="524444325">
      <w:bodyDiv w:val="1"/>
      <w:marLeft w:val="0"/>
      <w:marRight w:val="0"/>
      <w:marTop w:val="0"/>
      <w:marBottom w:val="0"/>
      <w:divBdr>
        <w:top w:val="none" w:sz="0" w:space="0" w:color="auto"/>
        <w:left w:val="none" w:sz="0" w:space="0" w:color="auto"/>
        <w:bottom w:val="none" w:sz="0" w:space="0" w:color="auto"/>
        <w:right w:val="none" w:sz="0" w:space="0" w:color="auto"/>
      </w:divBdr>
    </w:div>
    <w:div w:id="526914245">
      <w:bodyDiv w:val="1"/>
      <w:marLeft w:val="0"/>
      <w:marRight w:val="0"/>
      <w:marTop w:val="0"/>
      <w:marBottom w:val="0"/>
      <w:divBdr>
        <w:top w:val="none" w:sz="0" w:space="0" w:color="auto"/>
        <w:left w:val="none" w:sz="0" w:space="0" w:color="auto"/>
        <w:bottom w:val="none" w:sz="0" w:space="0" w:color="auto"/>
        <w:right w:val="none" w:sz="0" w:space="0" w:color="auto"/>
      </w:divBdr>
    </w:div>
    <w:div w:id="528032497">
      <w:bodyDiv w:val="1"/>
      <w:marLeft w:val="0"/>
      <w:marRight w:val="0"/>
      <w:marTop w:val="0"/>
      <w:marBottom w:val="0"/>
      <w:divBdr>
        <w:top w:val="none" w:sz="0" w:space="0" w:color="auto"/>
        <w:left w:val="none" w:sz="0" w:space="0" w:color="auto"/>
        <w:bottom w:val="none" w:sz="0" w:space="0" w:color="auto"/>
        <w:right w:val="none" w:sz="0" w:space="0" w:color="auto"/>
      </w:divBdr>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0531892">
      <w:bodyDiv w:val="1"/>
      <w:marLeft w:val="0"/>
      <w:marRight w:val="0"/>
      <w:marTop w:val="0"/>
      <w:marBottom w:val="0"/>
      <w:divBdr>
        <w:top w:val="none" w:sz="0" w:space="0" w:color="auto"/>
        <w:left w:val="none" w:sz="0" w:space="0" w:color="auto"/>
        <w:bottom w:val="none" w:sz="0" w:space="0" w:color="auto"/>
        <w:right w:val="none" w:sz="0" w:space="0" w:color="auto"/>
      </w:divBdr>
    </w:div>
    <w:div w:id="530922366">
      <w:bodyDiv w:val="1"/>
      <w:marLeft w:val="0"/>
      <w:marRight w:val="0"/>
      <w:marTop w:val="0"/>
      <w:marBottom w:val="0"/>
      <w:divBdr>
        <w:top w:val="none" w:sz="0" w:space="0" w:color="auto"/>
        <w:left w:val="none" w:sz="0" w:space="0" w:color="auto"/>
        <w:bottom w:val="none" w:sz="0" w:space="0" w:color="auto"/>
        <w:right w:val="none" w:sz="0" w:space="0" w:color="auto"/>
      </w:divBdr>
    </w:div>
    <w:div w:id="531961507">
      <w:bodyDiv w:val="1"/>
      <w:marLeft w:val="0"/>
      <w:marRight w:val="0"/>
      <w:marTop w:val="0"/>
      <w:marBottom w:val="0"/>
      <w:divBdr>
        <w:top w:val="none" w:sz="0" w:space="0" w:color="auto"/>
        <w:left w:val="none" w:sz="0" w:space="0" w:color="auto"/>
        <w:bottom w:val="none" w:sz="0" w:space="0" w:color="auto"/>
        <w:right w:val="none" w:sz="0" w:space="0" w:color="auto"/>
      </w:divBdr>
    </w:div>
    <w:div w:id="534075189">
      <w:bodyDiv w:val="1"/>
      <w:marLeft w:val="0"/>
      <w:marRight w:val="0"/>
      <w:marTop w:val="0"/>
      <w:marBottom w:val="0"/>
      <w:divBdr>
        <w:top w:val="none" w:sz="0" w:space="0" w:color="auto"/>
        <w:left w:val="none" w:sz="0" w:space="0" w:color="auto"/>
        <w:bottom w:val="none" w:sz="0" w:space="0" w:color="auto"/>
        <w:right w:val="none" w:sz="0" w:space="0" w:color="auto"/>
      </w:divBdr>
    </w:div>
    <w:div w:id="534342837">
      <w:bodyDiv w:val="1"/>
      <w:marLeft w:val="0"/>
      <w:marRight w:val="0"/>
      <w:marTop w:val="0"/>
      <w:marBottom w:val="0"/>
      <w:divBdr>
        <w:top w:val="none" w:sz="0" w:space="0" w:color="auto"/>
        <w:left w:val="none" w:sz="0" w:space="0" w:color="auto"/>
        <w:bottom w:val="none" w:sz="0" w:space="0" w:color="auto"/>
        <w:right w:val="none" w:sz="0" w:space="0" w:color="auto"/>
      </w:divBdr>
    </w:div>
    <w:div w:id="537547216">
      <w:bodyDiv w:val="1"/>
      <w:marLeft w:val="0"/>
      <w:marRight w:val="0"/>
      <w:marTop w:val="0"/>
      <w:marBottom w:val="0"/>
      <w:divBdr>
        <w:top w:val="none" w:sz="0" w:space="0" w:color="auto"/>
        <w:left w:val="none" w:sz="0" w:space="0" w:color="auto"/>
        <w:bottom w:val="none" w:sz="0" w:space="0" w:color="auto"/>
        <w:right w:val="none" w:sz="0" w:space="0" w:color="auto"/>
      </w:divBdr>
    </w:div>
    <w:div w:id="539362081">
      <w:bodyDiv w:val="1"/>
      <w:marLeft w:val="0"/>
      <w:marRight w:val="0"/>
      <w:marTop w:val="0"/>
      <w:marBottom w:val="0"/>
      <w:divBdr>
        <w:top w:val="none" w:sz="0" w:space="0" w:color="auto"/>
        <w:left w:val="none" w:sz="0" w:space="0" w:color="auto"/>
        <w:bottom w:val="none" w:sz="0" w:space="0" w:color="auto"/>
        <w:right w:val="none" w:sz="0" w:space="0" w:color="auto"/>
      </w:divBdr>
    </w:div>
    <w:div w:id="539976230">
      <w:bodyDiv w:val="1"/>
      <w:marLeft w:val="0"/>
      <w:marRight w:val="0"/>
      <w:marTop w:val="0"/>
      <w:marBottom w:val="0"/>
      <w:divBdr>
        <w:top w:val="none" w:sz="0" w:space="0" w:color="auto"/>
        <w:left w:val="none" w:sz="0" w:space="0" w:color="auto"/>
        <w:bottom w:val="none" w:sz="0" w:space="0" w:color="auto"/>
        <w:right w:val="none" w:sz="0" w:space="0" w:color="auto"/>
      </w:divBdr>
    </w:div>
    <w:div w:id="543369637">
      <w:bodyDiv w:val="1"/>
      <w:marLeft w:val="0"/>
      <w:marRight w:val="0"/>
      <w:marTop w:val="0"/>
      <w:marBottom w:val="0"/>
      <w:divBdr>
        <w:top w:val="none" w:sz="0" w:space="0" w:color="auto"/>
        <w:left w:val="none" w:sz="0" w:space="0" w:color="auto"/>
        <w:bottom w:val="none" w:sz="0" w:space="0" w:color="auto"/>
        <w:right w:val="none" w:sz="0" w:space="0" w:color="auto"/>
      </w:divBdr>
    </w:div>
    <w:div w:id="544953218">
      <w:bodyDiv w:val="1"/>
      <w:marLeft w:val="0"/>
      <w:marRight w:val="0"/>
      <w:marTop w:val="0"/>
      <w:marBottom w:val="0"/>
      <w:divBdr>
        <w:top w:val="none" w:sz="0" w:space="0" w:color="auto"/>
        <w:left w:val="none" w:sz="0" w:space="0" w:color="auto"/>
        <w:bottom w:val="none" w:sz="0" w:space="0" w:color="auto"/>
        <w:right w:val="none" w:sz="0" w:space="0" w:color="auto"/>
      </w:divBdr>
    </w:div>
    <w:div w:id="545413798">
      <w:bodyDiv w:val="1"/>
      <w:marLeft w:val="0"/>
      <w:marRight w:val="0"/>
      <w:marTop w:val="0"/>
      <w:marBottom w:val="0"/>
      <w:divBdr>
        <w:top w:val="none" w:sz="0" w:space="0" w:color="auto"/>
        <w:left w:val="none" w:sz="0" w:space="0" w:color="auto"/>
        <w:bottom w:val="none" w:sz="0" w:space="0" w:color="auto"/>
        <w:right w:val="none" w:sz="0" w:space="0" w:color="auto"/>
      </w:divBdr>
    </w:div>
    <w:div w:id="547108239">
      <w:bodyDiv w:val="1"/>
      <w:marLeft w:val="0"/>
      <w:marRight w:val="0"/>
      <w:marTop w:val="0"/>
      <w:marBottom w:val="0"/>
      <w:divBdr>
        <w:top w:val="none" w:sz="0" w:space="0" w:color="auto"/>
        <w:left w:val="none" w:sz="0" w:space="0" w:color="auto"/>
        <w:bottom w:val="none" w:sz="0" w:space="0" w:color="auto"/>
        <w:right w:val="none" w:sz="0" w:space="0" w:color="auto"/>
      </w:divBdr>
    </w:div>
    <w:div w:id="550464249">
      <w:bodyDiv w:val="1"/>
      <w:marLeft w:val="0"/>
      <w:marRight w:val="0"/>
      <w:marTop w:val="0"/>
      <w:marBottom w:val="0"/>
      <w:divBdr>
        <w:top w:val="none" w:sz="0" w:space="0" w:color="auto"/>
        <w:left w:val="none" w:sz="0" w:space="0" w:color="auto"/>
        <w:bottom w:val="none" w:sz="0" w:space="0" w:color="auto"/>
        <w:right w:val="none" w:sz="0" w:space="0" w:color="auto"/>
      </w:divBdr>
    </w:div>
    <w:div w:id="552893253">
      <w:bodyDiv w:val="1"/>
      <w:marLeft w:val="0"/>
      <w:marRight w:val="0"/>
      <w:marTop w:val="0"/>
      <w:marBottom w:val="0"/>
      <w:divBdr>
        <w:top w:val="none" w:sz="0" w:space="0" w:color="auto"/>
        <w:left w:val="none" w:sz="0" w:space="0" w:color="auto"/>
        <w:bottom w:val="none" w:sz="0" w:space="0" w:color="auto"/>
        <w:right w:val="none" w:sz="0" w:space="0" w:color="auto"/>
      </w:divBdr>
    </w:div>
    <w:div w:id="555238886">
      <w:bodyDiv w:val="1"/>
      <w:marLeft w:val="0"/>
      <w:marRight w:val="0"/>
      <w:marTop w:val="0"/>
      <w:marBottom w:val="0"/>
      <w:divBdr>
        <w:top w:val="none" w:sz="0" w:space="0" w:color="auto"/>
        <w:left w:val="none" w:sz="0" w:space="0" w:color="auto"/>
        <w:bottom w:val="none" w:sz="0" w:space="0" w:color="auto"/>
        <w:right w:val="none" w:sz="0" w:space="0" w:color="auto"/>
      </w:divBdr>
    </w:div>
    <w:div w:id="560673887">
      <w:bodyDiv w:val="1"/>
      <w:marLeft w:val="0"/>
      <w:marRight w:val="0"/>
      <w:marTop w:val="0"/>
      <w:marBottom w:val="0"/>
      <w:divBdr>
        <w:top w:val="none" w:sz="0" w:space="0" w:color="auto"/>
        <w:left w:val="none" w:sz="0" w:space="0" w:color="auto"/>
        <w:bottom w:val="none" w:sz="0" w:space="0" w:color="auto"/>
        <w:right w:val="none" w:sz="0" w:space="0" w:color="auto"/>
      </w:divBdr>
    </w:div>
    <w:div w:id="561454448">
      <w:bodyDiv w:val="1"/>
      <w:marLeft w:val="0"/>
      <w:marRight w:val="0"/>
      <w:marTop w:val="0"/>
      <w:marBottom w:val="0"/>
      <w:divBdr>
        <w:top w:val="none" w:sz="0" w:space="0" w:color="auto"/>
        <w:left w:val="none" w:sz="0" w:space="0" w:color="auto"/>
        <w:bottom w:val="none" w:sz="0" w:space="0" w:color="auto"/>
        <w:right w:val="none" w:sz="0" w:space="0" w:color="auto"/>
      </w:divBdr>
    </w:div>
    <w:div w:id="561983625">
      <w:bodyDiv w:val="1"/>
      <w:marLeft w:val="0"/>
      <w:marRight w:val="0"/>
      <w:marTop w:val="0"/>
      <w:marBottom w:val="0"/>
      <w:divBdr>
        <w:top w:val="none" w:sz="0" w:space="0" w:color="auto"/>
        <w:left w:val="none" w:sz="0" w:space="0" w:color="auto"/>
        <w:bottom w:val="none" w:sz="0" w:space="0" w:color="auto"/>
        <w:right w:val="none" w:sz="0" w:space="0" w:color="auto"/>
      </w:divBdr>
    </w:div>
    <w:div w:id="563570976">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66769876">
      <w:bodyDiv w:val="1"/>
      <w:marLeft w:val="0"/>
      <w:marRight w:val="0"/>
      <w:marTop w:val="0"/>
      <w:marBottom w:val="0"/>
      <w:divBdr>
        <w:top w:val="none" w:sz="0" w:space="0" w:color="auto"/>
        <w:left w:val="none" w:sz="0" w:space="0" w:color="auto"/>
        <w:bottom w:val="none" w:sz="0" w:space="0" w:color="auto"/>
        <w:right w:val="none" w:sz="0" w:space="0" w:color="auto"/>
      </w:divBdr>
    </w:div>
    <w:div w:id="572197931">
      <w:bodyDiv w:val="1"/>
      <w:marLeft w:val="0"/>
      <w:marRight w:val="0"/>
      <w:marTop w:val="0"/>
      <w:marBottom w:val="0"/>
      <w:divBdr>
        <w:top w:val="none" w:sz="0" w:space="0" w:color="auto"/>
        <w:left w:val="none" w:sz="0" w:space="0" w:color="auto"/>
        <w:bottom w:val="none" w:sz="0" w:space="0" w:color="auto"/>
        <w:right w:val="none" w:sz="0" w:space="0" w:color="auto"/>
      </w:divBdr>
    </w:div>
    <w:div w:id="575750126">
      <w:bodyDiv w:val="1"/>
      <w:marLeft w:val="0"/>
      <w:marRight w:val="0"/>
      <w:marTop w:val="0"/>
      <w:marBottom w:val="0"/>
      <w:divBdr>
        <w:top w:val="none" w:sz="0" w:space="0" w:color="auto"/>
        <w:left w:val="none" w:sz="0" w:space="0" w:color="auto"/>
        <w:bottom w:val="none" w:sz="0" w:space="0" w:color="auto"/>
        <w:right w:val="none" w:sz="0" w:space="0" w:color="auto"/>
      </w:divBdr>
    </w:div>
    <w:div w:id="576130997">
      <w:bodyDiv w:val="1"/>
      <w:marLeft w:val="0"/>
      <w:marRight w:val="0"/>
      <w:marTop w:val="0"/>
      <w:marBottom w:val="0"/>
      <w:divBdr>
        <w:top w:val="none" w:sz="0" w:space="0" w:color="auto"/>
        <w:left w:val="none" w:sz="0" w:space="0" w:color="auto"/>
        <w:bottom w:val="none" w:sz="0" w:space="0" w:color="auto"/>
        <w:right w:val="none" w:sz="0" w:space="0" w:color="auto"/>
      </w:divBdr>
    </w:div>
    <w:div w:id="577131732">
      <w:bodyDiv w:val="1"/>
      <w:marLeft w:val="0"/>
      <w:marRight w:val="0"/>
      <w:marTop w:val="0"/>
      <w:marBottom w:val="0"/>
      <w:divBdr>
        <w:top w:val="none" w:sz="0" w:space="0" w:color="auto"/>
        <w:left w:val="none" w:sz="0" w:space="0" w:color="auto"/>
        <w:bottom w:val="none" w:sz="0" w:space="0" w:color="auto"/>
        <w:right w:val="none" w:sz="0" w:space="0" w:color="auto"/>
      </w:divBdr>
    </w:div>
    <w:div w:id="577907313">
      <w:bodyDiv w:val="1"/>
      <w:marLeft w:val="0"/>
      <w:marRight w:val="0"/>
      <w:marTop w:val="0"/>
      <w:marBottom w:val="0"/>
      <w:divBdr>
        <w:top w:val="none" w:sz="0" w:space="0" w:color="auto"/>
        <w:left w:val="none" w:sz="0" w:space="0" w:color="auto"/>
        <w:bottom w:val="none" w:sz="0" w:space="0" w:color="auto"/>
        <w:right w:val="none" w:sz="0" w:space="0" w:color="auto"/>
      </w:divBdr>
    </w:div>
    <w:div w:id="579214123">
      <w:bodyDiv w:val="1"/>
      <w:marLeft w:val="0"/>
      <w:marRight w:val="0"/>
      <w:marTop w:val="0"/>
      <w:marBottom w:val="0"/>
      <w:divBdr>
        <w:top w:val="none" w:sz="0" w:space="0" w:color="auto"/>
        <w:left w:val="none" w:sz="0" w:space="0" w:color="auto"/>
        <w:bottom w:val="none" w:sz="0" w:space="0" w:color="auto"/>
        <w:right w:val="none" w:sz="0" w:space="0" w:color="auto"/>
      </w:divBdr>
    </w:div>
    <w:div w:id="581452165">
      <w:bodyDiv w:val="1"/>
      <w:marLeft w:val="0"/>
      <w:marRight w:val="0"/>
      <w:marTop w:val="0"/>
      <w:marBottom w:val="0"/>
      <w:divBdr>
        <w:top w:val="none" w:sz="0" w:space="0" w:color="auto"/>
        <w:left w:val="none" w:sz="0" w:space="0" w:color="auto"/>
        <w:bottom w:val="none" w:sz="0" w:space="0" w:color="auto"/>
        <w:right w:val="none" w:sz="0" w:space="0" w:color="auto"/>
      </w:divBdr>
    </w:div>
    <w:div w:id="582644898">
      <w:bodyDiv w:val="1"/>
      <w:marLeft w:val="0"/>
      <w:marRight w:val="0"/>
      <w:marTop w:val="0"/>
      <w:marBottom w:val="0"/>
      <w:divBdr>
        <w:top w:val="none" w:sz="0" w:space="0" w:color="auto"/>
        <w:left w:val="none" w:sz="0" w:space="0" w:color="auto"/>
        <w:bottom w:val="none" w:sz="0" w:space="0" w:color="auto"/>
        <w:right w:val="none" w:sz="0" w:space="0" w:color="auto"/>
      </w:divBdr>
    </w:div>
    <w:div w:id="584802157">
      <w:bodyDiv w:val="1"/>
      <w:marLeft w:val="0"/>
      <w:marRight w:val="0"/>
      <w:marTop w:val="0"/>
      <w:marBottom w:val="0"/>
      <w:divBdr>
        <w:top w:val="none" w:sz="0" w:space="0" w:color="auto"/>
        <w:left w:val="none" w:sz="0" w:space="0" w:color="auto"/>
        <w:bottom w:val="none" w:sz="0" w:space="0" w:color="auto"/>
        <w:right w:val="none" w:sz="0" w:space="0" w:color="auto"/>
      </w:divBdr>
    </w:div>
    <w:div w:id="585193507">
      <w:bodyDiv w:val="1"/>
      <w:marLeft w:val="0"/>
      <w:marRight w:val="0"/>
      <w:marTop w:val="0"/>
      <w:marBottom w:val="0"/>
      <w:divBdr>
        <w:top w:val="none" w:sz="0" w:space="0" w:color="auto"/>
        <w:left w:val="none" w:sz="0" w:space="0" w:color="auto"/>
        <w:bottom w:val="none" w:sz="0" w:space="0" w:color="auto"/>
        <w:right w:val="none" w:sz="0" w:space="0" w:color="auto"/>
      </w:divBdr>
    </w:div>
    <w:div w:id="589195329">
      <w:bodyDiv w:val="1"/>
      <w:marLeft w:val="0"/>
      <w:marRight w:val="0"/>
      <w:marTop w:val="0"/>
      <w:marBottom w:val="0"/>
      <w:divBdr>
        <w:top w:val="none" w:sz="0" w:space="0" w:color="auto"/>
        <w:left w:val="none" w:sz="0" w:space="0" w:color="auto"/>
        <w:bottom w:val="none" w:sz="0" w:space="0" w:color="auto"/>
        <w:right w:val="none" w:sz="0" w:space="0" w:color="auto"/>
      </w:divBdr>
    </w:div>
    <w:div w:id="590967252">
      <w:bodyDiv w:val="1"/>
      <w:marLeft w:val="0"/>
      <w:marRight w:val="0"/>
      <w:marTop w:val="0"/>
      <w:marBottom w:val="0"/>
      <w:divBdr>
        <w:top w:val="none" w:sz="0" w:space="0" w:color="auto"/>
        <w:left w:val="none" w:sz="0" w:space="0" w:color="auto"/>
        <w:bottom w:val="none" w:sz="0" w:space="0" w:color="auto"/>
        <w:right w:val="none" w:sz="0" w:space="0" w:color="auto"/>
      </w:divBdr>
    </w:div>
    <w:div w:id="591548323">
      <w:bodyDiv w:val="1"/>
      <w:marLeft w:val="0"/>
      <w:marRight w:val="0"/>
      <w:marTop w:val="0"/>
      <w:marBottom w:val="0"/>
      <w:divBdr>
        <w:top w:val="none" w:sz="0" w:space="0" w:color="auto"/>
        <w:left w:val="none" w:sz="0" w:space="0" w:color="auto"/>
        <w:bottom w:val="none" w:sz="0" w:space="0" w:color="auto"/>
        <w:right w:val="none" w:sz="0" w:space="0" w:color="auto"/>
      </w:divBdr>
    </w:div>
    <w:div w:id="593712011">
      <w:bodyDiv w:val="1"/>
      <w:marLeft w:val="0"/>
      <w:marRight w:val="0"/>
      <w:marTop w:val="0"/>
      <w:marBottom w:val="0"/>
      <w:divBdr>
        <w:top w:val="none" w:sz="0" w:space="0" w:color="auto"/>
        <w:left w:val="none" w:sz="0" w:space="0" w:color="auto"/>
        <w:bottom w:val="none" w:sz="0" w:space="0" w:color="auto"/>
        <w:right w:val="none" w:sz="0" w:space="0" w:color="auto"/>
      </w:divBdr>
    </w:div>
    <w:div w:id="594483357">
      <w:bodyDiv w:val="1"/>
      <w:marLeft w:val="0"/>
      <w:marRight w:val="0"/>
      <w:marTop w:val="0"/>
      <w:marBottom w:val="0"/>
      <w:divBdr>
        <w:top w:val="none" w:sz="0" w:space="0" w:color="auto"/>
        <w:left w:val="none" w:sz="0" w:space="0" w:color="auto"/>
        <w:bottom w:val="none" w:sz="0" w:space="0" w:color="auto"/>
        <w:right w:val="none" w:sz="0" w:space="0" w:color="auto"/>
      </w:divBdr>
    </w:div>
    <w:div w:id="595673142">
      <w:bodyDiv w:val="1"/>
      <w:marLeft w:val="0"/>
      <w:marRight w:val="0"/>
      <w:marTop w:val="0"/>
      <w:marBottom w:val="0"/>
      <w:divBdr>
        <w:top w:val="none" w:sz="0" w:space="0" w:color="auto"/>
        <w:left w:val="none" w:sz="0" w:space="0" w:color="auto"/>
        <w:bottom w:val="none" w:sz="0" w:space="0" w:color="auto"/>
        <w:right w:val="none" w:sz="0" w:space="0" w:color="auto"/>
      </w:divBdr>
    </w:div>
    <w:div w:id="602344821">
      <w:bodyDiv w:val="1"/>
      <w:marLeft w:val="0"/>
      <w:marRight w:val="0"/>
      <w:marTop w:val="0"/>
      <w:marBottom w:val="0"/>
      <w:divBdr>
        <w:top w:val="none" w:sz="0" w:space="0" w:color="auto"/>
        <w:left w:val="none" w:sz="0" w:space="0" w:color="auto"/>
        <w:bottom w:val="none" w:sz="0" w:space="0" w:color="auto"/>
        <w:right w:val="none" w:sz="0" w:space="0" w:color="auto"/>
      </w:divBdr>
    </w:div>
    <w:div w:id="605308044">
      <w:bodyDiv w:val="1"/>
      <w:marLeft w:val="0"/>
      <w:marRight w:val="0"/>
      <w:marTop w:val="0"/>
      <w:marBottom w:val="0"/>
      <w:divBdr>
        <w:top w:val="none" w:sz="0" w:space="0" w:color="auto"/>
        <w:left w:val="none" w:sz="0" w:space="0" w:color="auto"/>
        <w:bottom w:val="none" w:sz="0" w:space="0" w:color="auto"/>
        <w:right w:val="none" w:sz="0" w:space="0" w:color="auto"/>
      </w:divBdr>
    </w:div>
    <w:div w:id="606085357">
      <w:bodyDiv w:val="1"/>
      <w:marLeft w:val="0"/>
      <w:marRight w:val="0"/>
      <w:marTop w:val="0"/>
      <w:marBottom w:val="0"/>
      <w:divBdr>
        <w:top w:val="none" w:sz="0" w:space="0" w:color="auto"/>
        <w:left w:val="none" w:sz="0" w:space="0" w:color="auto"/>
        <w:bottom w:val="none" w:sz="0" w:space="0" w:color="auto"/>
        <w:right w:val="none" w:sz="0" w:space="0" w:color="auto"/>
      </w:divBdr>
    </w:div>
    <w:div w:id="610169441">
      <w:bodyDiv w:val="1"/>
      <w:marLeft w:val="0"/>
      <w:marRight w:val="0"/>
      <w:marTop w:val="0"/>
      <w:marBottom w:val="0"/>
      <w:divBdr>
        <w:top w:val="none" w:sz="0" w:space="0" w:color="auto"/>
        <w:left w:val="none" w:sz="0" w:space="0" w:color="auto"/>
        <w:bottom w:val="none" w:sz="0" w:space="0" w:color="auto"/>
        <w:right w:val="none" w:sz="0" w:space="0" w:color="auto"/>
      </w:divBdr>
    </w:div>
    <w:div w:id="611009717">
      <w:bodyDiv w:val="1"/>
      <w:marLeft w:val="0"/>
      <w:marRight w:val="0"/>
      <w:marTop w:val="0"/>
      <w:marBottom w:val="0"/>
      <w:divBdr>
        <w:top w:val="none" w:sz="0" w:space="0" w:color="auto"/>
        <w:left w:val="none" w:sz="0" w:space="0" w:color="auto"/>
        <w:bottom w:val="none" w:sz="0" w:space="0" w:color="auto"/>
        <w:right w:val="none" w:sz="0" w:space="0" w:color="auto"/>
      </w:divBdr>
    </w:div>
    <w:div w:id="611060970">
      <w:bodyDiv w:val="1"/>
      <w:marLeft w:val="0"/>
      <w:marRight w:val="0"/>
      <w:marTop w:val="0"/>
      <w:marBottom w:val="0"/>
      <w:divBdr>
        <w:top w:val="none" w:sz="0" w:space="0" w:color="auto"/>
        <w:left w:val="none" w:sz="0" w:space="0" w:color="auto"/>
        <w:bottom w:val="none" w:sz="0" w:space="0" w:color="auto"/>
        <w:right w:val="none" w:sz="0" w:space="0" w:color="auto"/>
      </w:divBdr>
    </w:div>
    <w:div w:id="611983509">
      <w:bodyDiv w:val="1"/>
      <w:marLeft w:val="0"/>
      <w:marRight w:val="0"/>
      <w:marTop w:val="0"/>
      <w:marBottom w:val="0"/>
      <w:divBdr>
        <w:top w:val="none" w:sz="0" w:space="0" w:color="auto"/>
        <w:left w:val="none" w:sz="0" w:space="0" w:color="auto"/>
        <w:bottom w:val="none" w:sz="0" w:space="0" w:color="auto"/>
        <w:right w:val="none" w:sz="0" w:space="0" w:color="auto"/>
      </w:divBdr>
    </w:div>
    <w:div w:id="613024207">
      <w:bodyDiv w:val="1"/>
      <w:marLeft w:val="0"/>
      <w:marRight w:val="0"/>
      <w:marTop w:val="0"/>
      <w:marBottom w:val="0"/>
      <w:divBdr>
        <w:top w:val="none" w:sz="0" w:space="0" w:color="auto"/>
        <w:left w:val="none" w:sz="0" w:space="0" w:color="auto"/>
        <w:bottom w:val="none" w:sz="0" w:space="0" w:color="auto"/>
        <w:right w:val="none" w:sz="0" w:space="0" w:color="auto"/>
      </w:divBdr>
    </w:div>
    <w:div w:id="613025809">
      <w:bodyDiv w:val="1"/>
      <w:marLeft w:val="0"/>
      <w:marRight w:val="0"/>
      <w:marTop w:val="0"/>
      <w:marBottom w:val="0"/>
      <w:divBdr>
        <w:top w:val="none" w:sz="0" w:space="0" w:color="auto"/>
        <w:left w:val="none" w:sz="0" w:space="0" w:color="auto"/>
        <w:bottom w:val="none" w:sz="0" w:space="0" w:color="auto"/>
        <w:right w:val="none" w:sz="0" w:space="0" w:color="auto"/>
      </w:divBdr>
    </w:div>
    <w:div w:id="613556259">
      <w:bodyDiv w:val="1"/>
      <w:marLeft w:val="0"/>
      <w:marRight w:val="0"/>
      <w:marTop w:val="0"/>
      <w:marBottom w:val="0"/>
      <w:divBdr>
        <w:top w:val="none" w:sz="0" w:space="0" w:color="auto"/>
        <w:left w:val="none" w:sz="0" w:space="0" w:color="auto"/>
        <w:bottom w:val="none" w:sz="0" w:space="0" w:color="auto"/>
        <w:right w:val="none" w:sz="0" w:space="0" w:color="auto"/>
      </w:divBdr>
    </w:div>
    <w:div w:id="615674879">
      <w:bodyDiv w:val="1"/>
      <w:marLeft w:val="0"/>
      <w:marRight w:val="0"/>
      <w:marTop w:val="0"/>
      <w:marBottom w:val="0"/>
      <w:divBdr>
        <w:top w:val="none" w:sz="0" w:space="0" w:color="auto"/>
        <w:left w:val="none" w:sz="0" w:space="0" w:color="auto"/>
        <w:bottom w:val="none" w:sz="0" w:space="0" w:color="auto"/>
        <w:right w:val="none" w:sz="0" w:space="0" w:color="auto"/>
      </w:divBdr>
    </w:div>
    <w:div w:id="615990739">
      <w:bodyDiv w:val="1"/>
      <w:marLeft w:val="0"/>
      <w:marRight w:val="0"/>
      <w:marTop w:val="0"/>
      <w:marBottom w:val="0"/>
      <w:divBdr>
        <w:top w:val="none" w:sz="0" w:space="0" w:color="auto"/>
        <w:left w:val="none" w:sz="0" w:space="0" w:color="auto"/>
        <w:bottom w:val="none" w:sz="0" w:space="0" w:color="auto"/>
        <w:right w:val="none" w:sz="0" w:space="0" w:color="auto"/>
      </w:divBdr>
    </w:div>
    <w:div w:id="616762149">
      <w:bodyDiv w:val="1"/>
      <w:marLeft w:val="0"/>
      <w:marRight w:val="0"/>
      <w:marTop w:val="0"/>
      <w:marBottom w:val="0"/>
      <w:divBdr>
        <w:top w:val="none" w:sz="0" w:space="0" w:color="auto"/>
        <w:left w:val="none" w:sz="0" w:space="0" w:color="auto"/>
        <w:bottom w:val="none" w:sz="0" w:space="0" w:color="auto"/>
        <w:right w:val="none" w:sz="0" w:space="0" w:color="auto"/>
      </w:divBdr>
    </w:div>
    <w:div w:id="619723100">
      <w:bodyDiv w:val="1"/>
      <w:marLeft w:val="0"/>
      <w:marRight w:val="0"/>
      <w:marTop w:val="0"/>
      <w:marBottom w:val="0"/>
      <w:divBdr>
        <w:top w:val="none" w:sz="0" w:space="0" w:color="auto"/>
        <w:left w:val="none" w:sz="0" w:space="0" w:color="auto"/>
        <w:bottom w:val="none" w:sz="0" w:space="0" w:color="auto"/>
        <w:right w:val="none" w:sz="0" w:space="0" w:color="auto"/>
      </w:divBdr>
    </w:div>
    <w:div w:id="620192601">
      <w:bodyDiv w:val="1"/>
      <w:marLeft w:val="0"/>
      <w:marRight w:val="0"/>
      <w:marTop w:val="0"/>
      <w:marBottom w:val="0"/>
      <w:divBdr>
        <w:top w:val="none" w:sz="0" w:space="0" w:color="auto"/>
        <w:left w:val="none" w:sz="0" w:space="0" w:color="auto"/>
        <w:bottom w:val="none" w:sz="0" w:space="0" w:color="auto"/>
        <w:right w:val="none" w:sz="0" w:space="0" w:color="auto"/>
      </w:divBdr>
    </w:div>
    <w:div w:id="620771536">
      <w:bodyDiv w:val="1"/>
      <w:marLeft w:val="0"/>
      <w:marRight w:val="0"/>
      <w:marTop w:val="0"/>
      <w:marBottom w:val="0"/>
      <w:divBdr>
        <w:top w:val="none" w:sz="0" w:space="0" w:color="auto"/>
        <w:left w:val="none" w:sz="0" w:space="0" w:color="auto"/>
        <w:bottom w:val="none" w:sz="0" w:space="0" w:color="auto"/>
        <w:right w:val="none" w:sz="0" w:space="0" w:color="auto"/>
      </w:divBdr>
    </w:div>
    <w:div w:id="621425202">
      <w:bodyDiv w:val="1"/>
      <w:marLeft w:val="0"/>
      <w:marRight w:val="0"/>
      <w:marTop w:val="0"/>
      <w:marBottom w:val="0"/>
      <w:divBdr>
        <w:top w:val="none" w:sz="0" w:space="0" w:color="auto"/>
        <w:left w:val="none" w:sz="0" w:space="0" w:color="auto"/>
        <w:bottom w:val="none" w:sz="0" w:space="0" w:color="auto"/>
        <w:right w:val="none" w:sz="0" w:space="0" w:color="auto"/>
      </w:divBdr>
    </w:div>
    <w:div w:id="624771625">
      <w:bodyDiv w:val="1"/>
      <w:marLeft w:val="0"/>
      <w:marRight w:val="0"/>
      <w:marTop w:val="0"/>
      <w:marBottom w:val="0"/>
      <w:divBdr>
        <w:top w:val="none" w:sz="0" w:space="0" w:color="auto"/>
        <w:left w:val="none" w:sz="0" w:space="0" w:color="auto"/>
        <w:bottom w:val="none" w:sz="0" w:space="0" w:color="auto"/>
        <w:right w:val="none" w:sz="0" w:space="0" w:color="auto"/>
      </w:divBdr>
    </w:div>
    <w:div w:id="626669051">
      <w:bodyDiv w:val="1"/>
      <w:marLeft w:val="0"/>
      <w:marRight w:val="0"/>
      <w:marTop w:val="0"/>
      <w:marBottom w:val="0"/>
      <w:divBdr>
        <w:top w:val="none" w:sz="0" w:space="0" w:color="auto"/>
        <w:left w:val="none" w:sz="0" w:space="0" w:color="auto"/>
        <w:bottom w:val="none" w:sz="0" w:space="0" w:color="auto"/>
        <w:right w:val="none" w:sz="0" w:space="0" w:color="auto"/>
      </w:divBdr>
    </w:div>
    <w:div w:id="627667307">
      <w:bodyDiv w:val="1"/>
      <w:marLeft w:val="0"/>
      <w:marRight w:val="0"/>
      <w:marTop w:val="0"/>
      <w:marBottom w:val="0"/>
      <w:divBdr>
        <w:top w:val="none" w:sz="0" w:space="0" w:color="auto"/>
        <w:left w:val="none" w:sz="0" w:space="0" w:color="auto"/>
        <w:bottom w:val="none" w:sz="0" w:space="0" w:color="auto"/>
        <w:right w:val="none" w:sz="0" w:space="0" w:color="auto"/>
      </w:divBdr>
    </w:div>
    <w:div w:id="629287335">
      <w:bodyDiv w:val="1"/>
      <w:marLeft w:val="0"/>
      <w:marRight w:val="0"/>
      <w:marTop w:val="0"/>
      <w:marBottom w:val="0"/>
      <w:divBdr>
        <w:top w:val="none" w:sz="0" w:space="0" w:color="auto"/>
        <w:left w:val="none" w:sz="0" w:space="0" w:color="auto"/>
        <w:bottom w:val="none" w:sz="0" w:space="0" w:color="auto"/>
        <w:right w:val="none" w:sz="0" w:space="0" w:color="auto"/>
      </w:divBdr>
    </w:div>
    <w:div w:id="631249552">
      <w:bodyDiv w:val="1"/>
      <w:marLeft w:val="0"/>
      <w:marRight w:val="0"/>
      <w:marTop w:val="0"/>
      <w:marBottom w:val="0"/>
      <w:divBdr>
        <w:top w:val="none" w:sz="0" w:space="0" w:color="auto"/>
        <w:left w:val="none" w:sz="0" w:space="0" w:color="auto"/>
        <w:bottom w:val="none" w:sz="0" w:space="0" w:color="auto"/>
        <w:right w:val="none" w:sz="0" w:space="0" w:color="auto"/>
      </w:divBdr>
    </w:div>
    <w:div w:id="632754401">
      <w:bodyDiv w:val="1"/>
      <w:marLeft w:val="0"/>
      <w:marRight w:val="0"/>
      <w:marTop w:val="0"/>
      <w:marBottom w:val="0"/>
      <w:divBdr>
        <w:top w:val="none" w:sz="0" w:space="0" w:color="auto"/>
        <w:left w:val="none" w:sz="0" w:space="0" w:color="auto"/>
        <w:bottom w:val="none" w:sz="0" w:space="0" w:color="auto"/>
        <w:right w:val="none" w:sz="0" w:space="0" w:color="auto"/>
      </w:divBdr>
    </w:div>
    <w:div w:id="632954100">
      <w:bodyDiv w:val="1"/>
      <w:marLeft w:val="0"/>
      <w:marRight w:val="0"/>
      <w:marTop w:val="0"/>
      <w:marBottom w:val="0"/>
      <w:divBdr>
        <w:top w:val="none" w:sz="0" w:space="0" w:color="auto"/>
        <w:left w:val="none" w:sz="0" w:space="0" w:color="auto"/>
        <w:bottom w:val="none" w:sz="0" w:space="0" w:color="auto"/>
        <w:right w:val="none" w:sz="0" w:space="0" w:color="auto"/>
      </w:divBdr>
    </w:div>
    <w:div w:id="634683358">
      <w:bodyDiv w:val="1"/>
      <w:marLeft w:val="0"/>
      <w:marRight w:val="0"/>
      <w:marTop w:val="0"/>
      <w:marBottom w:val="0"/>
      <w:divBdr>
        <w:top w:val="none" w:sz="0" w:space="0" w:color="auto"/>
        <w:left w:val="none" w:sz="0" w:space="0" w:color="auto"/>
        <w:bottom w:val="none" w:sz="0" w:space="0" w:color="auto"/>
        <w:right w:val="none" w:sz="0" w:space="0" w:color="auto"/>
      </w:divBdr>
    </w:div>
    <w:div w:id="637420673">
      <w:bodyDiv w:val="1"/>
      <w:marLeft w:val="0"/>
      <w:marRight w:val="0"/>
      <w:marTop w:val="0"/>
      <w:marBottom w:val="0"/>
      <w:divBdr>
        <w:top w:val="none" w:sz="0" w:space="0" w:color="auto"/>
        <w:left w:val="none" w:sz="0" w:space="0" w:color="auto"/>
        <w:bottom w:val="none" w:sz="0" w:space="0" w:color="auto"/>
        <w:right w:val="none" w:sz="0" w:space="0" w:color="auto"/>
      </w:divBdr>
    </w:div>
    <w:div w:id="637998704">
      <w:bodyDiv w:val="1"/>
      <w:marLeft w:val="0"/>
      <w:marRight w:val="0"/>
      <w:marTop w:val="0"/>
      <w:marBottom w:val="0"/>
      <w:divBdr>
        <w:top w:val="none" w:sz="0" w:space="0" w:color="auto"/>
        <w:left w:val="none" w:sz="0" w:space="0" w:color="auto"/>
        <w:bottom w:val="none" w:sz="0" w:space="0" w:color="auto"/>
        <w:right w:val="none" w:sz="0" w:space="0" w:color="auto"/>
      </w:divBdr>
    </w:div>
    <w:div w:id="641155201">
      <w:bodyDiv w:val="1"/>
      <w:marLeft w:val="0"/>
      <w:marRight w:val="0"/>
      <w:marTop w:val="0"/>
      <w:marBottom w:val="0"/>
      <w:divBdr>
        <w:top w:val="none" w:sz="0" w:space="0" w:color="auto"/>
        <w:left w:val="none" w:sz="0" w:space="0" w:color="auto"/>
        <w:bottom w:val="none" w:sz="0" w:space="0" w:color="auto"/>
        <w:right w:val="none" w:sz="0" w:space="0" w:color="auto"/>
      </w:divBdr>
    </w:div>
    <w:div w:id="641270054">
      <w:bodyDiv w:val="1"/>
      <w:marLeft w:val="0"/>
      <w:marRight w:val="0"/>
      <w:marTop w:val="0"/>
      <w:marBottom w:val="0"/>
      <w:divBdr>
        <w:top w:val="none" w:sz="0" w:space="0" w:color="auto"/>
        <w:left w:val="none" w:sz="0" w:space="0" w:color="auto"/>
        <w:bottom w:val="none" w:sz="0" w:space="0" w:color="auto"/>
        <w:right w:val="none" w:sz="0" w:space="0" w:color="auto"/>
      </w:divBdr>
    </w:div>
    <w:div w:id="641272813">
      <w:bodyDiv w:val="1"/>
      <w:marLeft w:val="0"/>
      <w:marRight w:val="0"/>
      <w:marTop w:val="0"/>
      <w:marBottom w:val="0"/>
      <w:divBdr>
        <w:top w:val="none" w:sz="0" w:space="0" w:color="auto"/>
        <w:left w:val="none" w:sz="0" w:space="0" w:color="auto"/>
        <w:bottom w:val="none" w:sz="0" w:space="0" w:color="auto"/>
        <w:right w:val="none" w:sz="0" w:space="0" w:color="auto"/>
      </w:divBdr>
    </w:div>
    <w:div w:id="641739829">
      <w:bodyDiv w:val="1"/>
      <w:marLeft w:val="0"/>
      <w:marRight w:val="0"/>
      <w:marTop w:val="0"/>
      <w:marBottom w:val="0"/>
      <w:divBdr>
        <w:top w:val="none" w:sz="0" w:space="0" w:color="auto"/>
        <w:left w:val="none" w:sz="0" w:space="0" w:color="auto"/>
        <w:bottom w:val="none" w:sz="0" w:space="0" w:color="auto"/>
        <w:right w:val="none" w:sz="0" w:space="0" w:color="auto"/>
      </w:divBdr>
    </w:div>
    <w:div w:id="644311693">
      <w:bodyDiv w:val="1"/>
      <w:marLeft w:val="0"/>
      <w:marRight w:val="0"/>
      <w:marTop w:val="0"/>
      <w:marBottom w:val="0"/>
      <w:divBdr>
        <w:top w:val="none" w:sz="0" w:space="0" w:color="auto"/>
        <w:left w:val="none" w:sz="0" w:space="0" w:color="auto"/>
        <w:bottom w:val="none" w:sz="0" w:space="0" w:color="auto"/>
        <w:right w:val="none" w:sz="0" w:space="0" w:color="auto"/>
      </w:divBdr>
    </w:div>
    <w:div w:id="645166401">
      <w:bodyDiv w:val="1"/>
      <w:marLeft w:val="0"/>
      <w:marRight w:val="0"/>
      <w:marTop w:val="0"/>
      <w:marBottom w:val="0"/>
      <w:divBdr>
        <w:top w:val="none" w:sz="0" w:space="0" w:color="auto"/>
        <w:left w:val="none" w:sz="0" w:space="0" w:color="auto"/>
        <w:bottom w:val="none" w:sz="0" w:space="0" w:color="auto"/>
        <w:right w:val="none" w:sz="0" w:space="0" w:color="auto"/>
      </w:divBdr>
    </w:div>
    <w:div w:id="647632714">
      <w:bodyDiv w:val="1"/>
      <w:marLeft w:val="0"/>
      <w:marRight w:val="0"/>
      <w:marTop w:val="0"/>
      <w:marBottom w:val="0"/>
      <w:divBdr>
        <w:top w:val="none" w:sz="0" w:space="0" w:color="auto"/>
        <w:left w:val="none" w:sz="0" w:space="0" w:color="auto"/>
        <w:bottom w:val="none" w:sz="0" w:space="0" w:color="auto"/>
        <w:right w:val="none" w:sz="0" w:space="0" w:color="auto"/>
      </w:divBdr>
    </w:div>
    <w:div w:id="650717418">
      <w:bodyDiv w:val="1"/>
      <w:marLeft w:val="0"/>
      <w:marRight w:val="0"/>
      <w:marTop w:val="0"/>
      <w:marBottom w:val="0"/>
      <w:divBdr>
        <w:top w:val="none" w:sz="0" w:space="0" w:color="auto"/>
        <w:left w:val="none" w:sz="0" w:space="0" w:color="auto"/>
        <w:bottom w:val="none" w:sz="0" w:space="0" w:color="auto"/>
        <w:right w:val="none" w:sz="0" w:space="0" w:color="auto"/>
      </w:divBdr>
    </w:div>
    <w:div w:id="651177882">
      <w:bodyDiv w:val="1"/>
      <w:marLeft w:val="0"/>
      <w:marRight w:val="0"/>
      <w:marTop w:val="0"/>
      <w:marBottom w:val="0"/>
      <w:divBdr>
        <w:top w:val="none" w:sz="0" w:space="0" w:color="auto"/>
        <w:left w:val="none" w:sz="0" w:space="0" w:color="auto"/>
        <w:bottom w:val="none" w:sz="0" w:space="0" w:color="auto"/>
        <w:right w:val="none" w:sz="0" w:space="0" w:color="auto"/>
      </w:divBdr>
    </w:div>
    <w:div w:id="655304956">
      <w:bodyDiv w:val="1"/>
      <w:marLeft w:val="0"/>
      <w:marRight w:val="0"/>
      <w:marTop w:val="0"/>
      <w:marBottom w:val="0"/>
      <w:divBdr>
        <w:top w:val="none" w:sz="0" w:space="0" w:color="auto"/>
        <w:left w:val="none" w:sz="0" w:space="0" w:color="auto"/>
        <w:bottom w:val="none" w:sz="0" w:space="0" w:color="auto"/>
        <w:right w:val="none" w:sz="0" w:space="0" w:color="auto"/>
      </w:divBdr>
    </w:div>
    <w:div w:id="657345986">
      <w:bodyDiv w:val="1"/>
      <w:marLeft w:val="0"/>
      <w:marRight w:val="0"/>
      <w:marTop w:val="0"/>
      <w:marBottom w:val="0"/>
      <w:divBdr>
        <w:top w:val="none" w:sz="0" w:space="0" w:color="auto"/>
        <w:left w:val="none" w:sz="0" w:space="0" w:color="auto"/>
        <w:bottom w:val="none" w:sz="0" w:space="0" w:color="auto"/>
        <w:right w:val="none" w:sz="0" w:space="0" w:color="auto"/>
      </w:divBdr>
    </w:div>
    <w:div w:id="657998710">
      <w:bodyDiv w:val="1"/>
      <w:marLeft w:val="0"/>
      <w:marRight w:val="0"/>
      <w:marTop w:val="0"/>
      <w:marBottom w:val="0"/>
      <w:divBdr>
        <w:top w:val="none" w:sz="0" w:space="0" w:color="auto"/>
        <w:left w:val="none" w:sz="0" w:space="0" w:color="auto"/>
        <w:bottom w:val="none" w:sz="0" w:space="0" w:color="auto"/>
        <w:right w:val="none" w:sz="0" w:space="0" w:color="auto"/>
      </w:divBdr>
    </w:div>
    <w:div w:id="660542356">
      <w:bodyDiv w:val="1"/>
      <w:marLeft w:val="0"/>
      <w:marRight w:val="0"/>
      <w:marTop w:val="0"/>
      <w:marBottom w:val="0"/>
      <w:divBdr>
        <w:top w:val="none" w:sz="0" w:space="0" w:color="auto"/>
        <w:left w:val="none" w:sz="0" w:space="0" w:color="auto"/>
        <w:bottom w:val="none" w:sz="0" w:space="0" w:color="auto"/>
        <w:right w:val="none" w:sz="0" w:space="0" w:color="auto"/>
      </w:divBdr>
    </w:div>
    <w:div w:id="661199646">
      <w:bodyDiv w:val="1"/>
      <w:marLeft w:val="0"/>
      <w:marRight w:val="0"/>
      <w:marTop w:val="0"/>
      <w:marBottom w:val="0"/>
      <w:divBdr>
        <w:top w:val="none" w:sz="0" w:space="0" w:color="auto"/>
        <w:left w:val="none" w:sz="0" w:space="0" w:color="auto"/>
        <w:bottom w:val="none" w:sz="0" w:space="0" w:color="auto"/>
        <w:right w:val="none" w:sz="0" w:space="0" w:color="auto"/>
      </w:divBdr>
    </w:div>
    <w:div w:id="664862915">
      <w:bodyDiv w:val="1"/>
      <w:marLeft w:val="0"/>
      <w:marRight w:val="0"/>
      <w:marTop w:val="0"/>
      <w:marBottom w:val="0"/>
      <w:divBdr>
        <w:top w:val="none" w:sz="0" w:space="0" w:color="auto"/>
        <w:left w:val="none" w:sz="0" w:space="0" w:color="auto"/>
        <w:bottom w:val="none" w:sz="0" w:space="0" w:color="auto"/>
        <w:right w:val="none" w:sz="0" w:space="0" w:color="auto"/>
      </w:divBdr>
    </w:div>
    <w:div w:id="665014778">
      <w:bodyDiv w:val="1"/>
      <w:marLeft w:val="0"/>
      <w:marRight w:val="0"/>
      <w:marTop w:val="0"/>
      <w:marBottom w:val="0"/>
      <w:divBdr>
        <w:top w:val="none" w:sz="0" w:space="0" w:color="auto"/>
        <w:left w:val="none" w:sz="0" w:space="0" w:color="auto"/>
        <w:bottom w:val="none" w:sz="0" w:space="0" w:color="auto"/>
        <w:right w:val="none" w:sz="0" w:space="0" w:color="auto"/>
      </w:divBdr>
    </w:div>
    <w:div w:id="667056891">
      <w:bodyDiv w:val="1"/>
      <w:marLeft w:val="0"/>
      <w:marRight w:val="0"/>
      <w:marTop w:val="0"/>
      <w:marBottom w:val="0"/>
      <w:divBdr>
        <w:top w:val="none" w:sz="0" w:space="0" w:color="auto"/>
        <w:left w:val="none" w:sz="0" w:space="0" w:color="auto"/>
        <w:bottom w:val="none" w:sz="0" w:space="0" w:color="auto"/>
        <w:right w:val="none" w:sz="0" w:space="0" w:color="auto"/>
      </w:divBdr>
    </w:div>
    <w:div w:id="668362131">
      <w:bodyDiv w:val="1"/>
      <w:marLeft w:val="0"/>
      <w:marRight w:val="0"/>
      <w:marTop w:val="0"/>
      <w:marBottom w:val="0"/>
      <w:divBdr>
        <w:top w:val="none" w:sz="0" w:space="0" w:color="auto"/>
        <w:left w:val="none" w:sz="0" w:space="0" w:color="auto"/>
        <w:bottom w:val="none" w:sz="0" w:space="0" w:color="auto"/>
        <w:right w:val="none" w:sz="0" w:space="0" w:color="auto"/>
      </w:divBdr>
    </w:div>
    <w:div w:id="672033877">
      <w:bodyDiv w:val="1"/>
      <w:marLeft w:val="0"/>
      <w:marRight w:val="0"/>
      <w:marTop w:val="0"/>
      <w:marBottom w:val="0"/>
      <w:divBdr>
        <w:top w:val="none" w:sz="0" w:space="0" w:color="auto"/>
        <w:left w:val="none" w:sz="0" w:space="0" w:color="auto"/>
        <w:bottom w:val="none" w:sz="0" w:space="0" w:color="auto"/>
        <w:right w:val="none" w:sz="0" w:space="0" w:color="auto"/>
      </w:divBdr>
    </w:div>
    <w:div w:id="675696642">
      <w:bodyDiv w:val="1"/>
      <w:marLeft w:val="0"/>
      <w:marRight w:val="0"/>
      <w:marTop w:val="0"/>
      <w:marBottom w:val="0"/>
      <w:divBdr>
        <w:top w:val="none" w:sz="0" w:space="0" w:color="auto"/>
        <w:left w:val="none" w:sz="0" w:space="0" w:color="auto"/>
        <w:bottom w:val="none" w:sz="0" w:space="0" w:color="auto"/>
        <w:right w:val="none" w:sz="0" w:space="0" w:color="auto"/>
      </w:divBdr>
    </w:div>
    <w:div w:id="676033394">
      <w:bodyDiv w:val="1"/>
      <w:marLeft w:val="0"/>
      <w:marRight w:val="0"/>
      <w:marTop w:val="0"/>
      <w:marBottom w:val="0"/>
      <w:divBdr>
        <w:top w:val="none" w:sz="0" w:space="0" w:color="auto"/>
        <w:left w:val="none" w:sz="0" w:space="0" w:color="auto"/>
        <w:bottom w:val="none" w:sz="0" w:space="0" w:color="auto"/>
        <w:right w:val="none" w:sz="0" w:space="0" w:color="auto"/>
      </w:divBdr>
    </w:div>
    <w:div w:id="676269542">
      <w:bodyDiv w:val="1"/>
      <w:marLeft w:val="0"/>
      <w:marRight w:val="0"/>
      <w:marTop w:val="0"/>
      <w:marBottom w:val="0"/>
      <w:divBdr>
        <w:top w:val="none" w:sz="0" w:space="0" w:color="auto"/>
        <w:left w:val="none" w:sz="0" w:space="0" w:color="auto"/>
        <w:bottom w:val="none" w:sz="0" w:space="0" w:color="auto"/>
        <w:right w:val="none" w:sz="0" w:space="0" w:color="auto"/>
      </w:divBdr>
    </w:div>
    <w:div w:id="676494824">
      <w:bodyDiv w:val="1"/>
      <w:marLeft w:val="0"/>
      <w:marRight w:val="0"/>
      <w:marTop w:val="0"/>
      <w:marBottom w:val="0"/>
      <w:divBdr>
        <w:top w:val="none" w:sz="0" w:space="0" w:color="auto"/>
        <w:left w:val="none" w:sz="0" w:space="0" w:color="auto"/>
        <w:bottom w:val="none" w:sz="0" w:space="0" w:color="auto"/>
        <w:right w:val="none" w:sz="0" w:space="0" w:color="auto"/>
      </w:divBdr>
    </w:div>
    <w:div w:id="676855969">
      <w:bodyDiv w:val="1"/>
      <w:marLeft w:val="0"/>
      <w:marRight w:val="0"/>
      <w:marTop w:val="0"/>
      <w:marBottom w:val="0"/>
      <w:divBdr>
        <w:top w:val="none" w:sz="0" w:space="0" w:color="auto"/>
        <w:left w:val="none" w:sz="0" w:space="0" w:color="auto"/>
        <w:bottom w:val="none" w:sz="0" w:space="0" w:color="auto"/>
        <w:right w:val="none" w:sz="0" w:space="0" w:color="auto"/>
      </w:divBdr>
    </w:div>
    <w:div w:id="679549680">
      <w:bodyDiv w:val="1"/>
      <w:marLeft w:val="0"/>
      <w:marRight w:val="0"/>
      <w:marTop w:val="0"/>
      <w:marBottom w:val="0"/>
      <w:divBdr>
        <w:top w:val="none" w:sz="0" w:space="0" w:color="auto"/>
        <w:left w:val="none" w:sz="0" w:space="0" w:color="auto"/>
        <w:bottom w:val="none" w:sz="0" w:space="0" w:color="auto"/>
        <w:right w:val="none" w:sz="0" w:space="0" w:color="auto"/>
      </w:divBdr>
    </w:div>
    <w:div w:id="681513295">
      <w:bodyDiv w:val="1"/>
      <w:marLeft w:val="0"/>
      <w:marRight w:val="0"/>
      <w:marTop w:val="0"/>
      <w:marBottom w:val="0"/>
      <w:divBdr>
        <w:top w:val="none" w:sz="0" w:space="0" w:color="auto"/>
        <w:left w:val="none" w:sz="0" w:space="0" w:color="auto"/>
        <w:bottom w:val="none" w:sz="0" w:space="0" w:color="auto"/>
        <w:right w:val="none" w:sz="0" w:space="0" w:color="auto"/>
      </w:divBdr>
    </w:div>
    <w:div w:id="685904943">
      <w:bodyDiv w:val="1"/>
      <w:marLeft w:val="0"/>
      <w:marRight w:val="0"/>
      <w:marTop w:val="0"/>
      <w:marBottom w:val="0"/>
      <w:divBdr>
        <w:top w:val="none" w:sz="0" w:space="0" w:color="auto"/>
        <w:left w:val="none" w:sz="0" w:space="0" w:color="auto"/>
        <w:bottom w:val="none" w:sz="0" w:space="0" w:color="auto"/>
        <w:right w:val="none" w:sz="0" w:space="0" w:color="auto"/>
      </w:divBdr>
    </w:div>
    <w:div w:id="686828748">
      <w:bodyDiv w:val="1"/>
      <w:marLeft w:val="0"/>
      <w:marRight w:val="0"/>
      <w:marTop w:val="0"/>
      <w:marBottom w:val="0"/>
      <w:divBdr>
        <w:top w:val="none" w:sz="0" w:space="0" w:color="auto"/>
        <w:left w:val="none" w:sz="0" w:space="0" w:color="auto"/>
        <w:bottom w:val="none" w:sz="0" w:space="0" w:color="auto"/>
        <w:right w:val="none" w:sz="0" w:space="0" w:color="auto"/>
      </w:divBdr>
    </w:div>
    <w:div w:id="687558330">
      <w:bodyDiv w:val="1"/>
      <w:marLeft w:val="0"/>
      <w:marRight w:val="0"/>
      <w:marTop w:val="0"/>
      <w:marBottom w:val="0"/>
      <w:divBdr>
        <w:top w:val="none" w:sz="0" w:space="0" w:color="auto"/>
        <w:left w:val="none" w:sz="0" w:space="0" w:color="auto"/>
        <w:bottom w:val="none" w:sz="0" w:space="0" w:color="auto"/>
        <w:right w:val="none" w:sz="0" w:space="0" w:color="auto"/>
      </w:divBdr>
    </w:div>
    <w:div w:id="688139417">
      <w:bodyDiv w:val="1"/>
      <w:marLeft w:val="0"/>
      <w:marRight w:val="0"/>
      <w:marTop w:val="0"/>
      <w:marBottom w:val="0"/>
      <w:divBdr>
        <w:top w:val="none" w:sz="0" w:space="0" w:color="auto"/>
        <w:left w:val="none" w:sz="0" w:space="0" w:color="auto"/>
        <w:bottom w:val="none" w:sz="0" w:space="0" w:color="auto"/>
        <w:right w:val="none" w:sz="0" w:space="0" w:color="auto"/>
      </w:divBdr>
    </w:div>
    <w:div w:id="688603280">
      <w:bodyDiv w:val="1"/>
      <w:marLeft w:val="0"/>
      <w:marRight w:val="0"/>
      <w:marTop w:val="0"/>
      <w:marBottom w:val="0"/>
      <w:divBdr>
        <w:top w:val="none" w:sz="0" w:space="0" w:color="auto"/>
        <w:left w:val="none" w:sz="0" w:space="0" w:color="auto"/>
        <w:bottom w:val="none" w:sz="0" w:space="0" w:color="auto"/>
        <w:right w:val="none" w:sz="0" w:space="0" w:color="auto"/>
      </w:divBdr>
    </w:div>
    <w:div w:id="689452250">
      <w:bodyDiv w:val="1"/>
      <w:marLeft w:val="0"/>
      <w:marRight w:val="0"/>
      <w:marTop w:val="0"/>
      <w:marBottom w:val="0"/>
      <w:divBdr>
        <w:top w:val="none" w:sz="0" w:space="0" w:color="auto"/>
        <w:left w:val="none" w:sz="0" w:space="0" w:color="auto"/>
        <w:bottom w:val="none" w:sz="0" w:space="0" w:color="auto"/>
        <w:right w:val="none" w:sz="0" w:space="0" w:color="auto"/>
      </w:divBdr>
    </w:div>
    <w:div w:id="690032959">
      <w:bodyDiv w:val="1"/>
      <w:marLeft w:val="0"/>
      <w:marRight w:val="0"/>
      <w:marTop w:val="0"/>
      <w:marBottom w:val="0"/>
      <w:divBdr>
        <w:top w:val="none" w:sz="0" w:space="0" w:color="auto"/>
        <w:left w:val="none" w:sz="0" w:space="0" w:color="auto"/>
        <w:bottom w:val="none" w:sz="0" w:space="0" w:color="auto"/>
        <w:right w:val="none" w:sz="0" w:space="0" w:color="auto"/>
      </w:divBdr>
    </w:div>
    <w:div w:id="691689921">
      <w:bodyDiv w:val="1"/>
      <w:marLeft w:val="0"/>
      <w:marRight w:val="0"/>
      <w:marTop w:val="0"/>
      <w:marBottom w:val="0"/>
      <w:divBdr>
        <w:top w:val="none" w:sz="0" w:space="0" w:color="auto"/>
        <w:left w:val="none" w:sz="0" w:space="0" w:color="auto"/>
        <w:bottom w:val="none" w:sz="0" w:space="0" w:color="auto"/>
        <w:right w:val="none" w:sz="0" w:space="0" w:color="auto"/>
      </w:divBdr>
    </w:div>
    <w:div w:id="697510855">
      <w:bodyDiv w:val="1"/>
      <w:marLeft w:val="0"/>
      <w:marRight w:val="0"/>
      <w:marTop w:val="0"/>
      <w:marBottom w:val="0"/>
      <w:divBdr>
        <w:top w:val="none" w:sz="0" w:space="0" w:color="auto"/>
        <w:left w:val="none" w:sz="0" w:space="0" w:color="auto"/>
        <w:bottom w:val="none" w:sz="0" w:space="0" w:color="auto"/>
        <w:right w:val="none" w:sz="0" w:space="0" w:color="auto"/>
      </w:divBdr>
    </w:div>
    <w:div w:id="698821653">
      <w:bodyDiv w:val="1"/>
      <w:marLeft w:val="0"/>
      <w:marRight w:val="0"/>
      <w:marTop w:val="0"/>
      <w:marBottom w:val="0"/>
      <w:divBdr>
        <w:top w:val="none" w:sz="0" w:space="0" w:color="auto"/>
        <w:left w:val="none" w:sz="0" w:space="0" w:color="auto"/>
        <w:bottom w:val="none" w:sz="0" w:space="0" w:color="auto"/>
        <w:right w:val="none" w:sz="0" w:space="0" w:color="auto"/>
      </w:divBdr>
    </w:div>
    <w:div w:id="705065430">
      <w:bodyDiv w:val="1"/>
      <w:marLeft w:val="0"/>
      <w:marRight w:val="0"/>
      <w:marTop w:val="0"/>
      <w:marBottom w:val="0"/>
      <w:divBdr>
        <w:top w:val="none" w:sz="0" w:space="0" w:color="auto"/>
        <w:left w:val="none" w:sz="0" w:space="0" w:color="auto"/>
        <w:bottom w:val="none" w:sz="0" w:space="0" w:color="auto"/>
        <w:right w:val="none" w:sz="0" w:space="0" w:color="auto"/>
      </w:divBdr>
    </w:div>
    <w:div w:id="708337323">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10687924">
      <w:bodyDiv w:val="1"/>
      <w:marLeft w:val="0"/>
      <w:marRight w:val="0"/>
      <w:marTop w:val="0"/>
      <w:marBottom w:val="0"/>
      <w:divBdr>
        <w:top w:val="none" w:sz="0" w:space="0" w:color="auto"/>
        <w:left w:val="none" w:sz="0" w:space="0" w:color="auto"/>
        <w:bottom w:val="none" w:sz="0" w:space="0" w:color="auto"/>
        <w:right w:val="none" w:sz="0" w:space="0" w:color="auto"/>
      </w:divBdr>
    </w:div>
    <w:div w:id="715931602">
      <w:bodyDiv w:val="1"/>
      <w:marLeft w:val="0"/>
      <w:marRight w:val="0"/>
      <w:marTop w:val="0"/>
      <w:marBottom w:val="0"/>
      <w:divBdr>
        <w:top w:val="none" w:sz="0" w:space="0" w:color="auto"/>
        <w:left w:val="none" w:sz="0" w:space="0" w:color="auto"/>
        <w:bottom w:val="none" w:sz="0" w:space="0" w:color="auto"/>
        <w:right w:val="none" w:sz="0" w:space="0" w:color="auto"/>
      </w:divBdr>
    </w:div>
    <w:div w:id="716124769">
      <w:bodyDiv w:val="1"/>
      <w:marLeft w:val="0"/>
      <w:marRight w:val="0"/>
      <w:marTop w:val="0"/>
      <w:marBottom w:val="0"/>
      <w:divBdr>
        <w:top w:val="none" w:sz="0" w:space="0" w:color="auto"/>
        <w:left w:val="none" w:sz="0" w:space="0" w:color="auto"/>
        <w:bottom w:val="none" w:sz="0" w:space="0" w:color="auto"/>
        <w:right w:val="none" w:sz="0" w:space="0" w:color="auto"/>
      </w:divBdr>
    </w:div>
    <w:div w:id="717121129">
      <w:bodyDiv w:val="1"/>
      <w:marLeft w:val="0"/>
      <w:marRight w:val="0"/>
      <w:marTop w:val="0"/>
      <w:marBottom w:val="0"/>
      <w:divBdr>
        <w:top w:val="none" w:sz="0" w:space="0" w:color="auto"/>
        <w:left w:val="none" w:sz="0" w:space="0" w:color="auto"/>
        <w:bottom w:val="none" w:sz="0" w:space="0" w:color="auto"/>
        <w:right w:val="none" w:sz="0" w:space="0" w:color="auto"/>
      </w:divBdr>
    </w:div>
    <w:div w:id="718896751">
      <w:bodyDiv w:val="1"/>
      <w:marLeft w:val="0"/>
      <w:marRight w:val="0"/>
      <w:marTop w:val="0"/>
      <w:marBottom w:val="0"/>
      <w:divBdr>
        <w:top w:val="none" w:sz="0" w:space="0" w:color="auto"/>
        <w:left w:val="none" w:sz="0" w:space="0" w:color="auto"/>
        <w:bottom w:val="none" w:sz="0" w:space="0" w:color="auto"/>
        <w:right w:val="none" w:sz="0" w:space="0" w:color="auto"/>
      </w:divBdr>
    </w:div>
    <w:div w:id="719478123">
      <w:bodyDiv w:val="1"/>
      <w:marLeft w:val="0"/>
      <w:marRight w:val="0"/>
      <w:marTop w:val="0"/>
      <w:marBottom w:val="0"/>
      <w:divBdr>
        <w:top w:val="none" w:sz="0" w:space="0" w:color="auto"/>
        <w:left w:val="none" w:sz="0" w:space="0" w:color="auto"/>
        <w:bottom w:val="none" w:sz="0" w:space="0" w:color="auto"/>
        <w:right w:val="none" w:sz="0" w:space="0" w:color="auto"/>
      </w:divBdr>
    </w:div>
    <w:div w:id="722680549">
      <w:bodyDiv w:val="1"/>
      <w:marLeft w:val="0"/>
      <w:marRight w:val="0"/>
      <w:marTop w:val="0"/>
      <w:marBottom w:val="0"/>
      <w:divBdr>
        <w:top w:val="none" w:sz="0" w:space="0" w:color="auto"/>
        <w:left w:val="none" w:sz="0" w:space="0" w:color="auto"/>
        <w:bottom w:val="none" w:sz="0" w:space="0" w:color="auto"/>
        <w:right w:val="none" w:sz="0" w:space="0" w:color="auto"/>
      </w:divBdr>
    </w:div>
    <w:div w:id="723528842">
      <w:bodyDiv w:val="1"/>
      <w:marLeft w:val="0"/>
      <w:marRight w:val="0"/>
      <w:marTop w:val="0"/>
      <w:marBottom w:val="0"/>
      <w:divBdr>
        <w:top w:val="none" w:sz="0" w:space="0" w:color="auto"/>
        <w:left w:val="none" w:sz="0" w:space="0" w:color="auto"/>
        <w:bottom w:val="none" w:sz="0" w:space="0" w:color="auto"/>
        <w:right w:val="none" w:sz="0" w:space="0" w:color="auto"/>
      </w:divBdr>
    </w:div>
    <w:div w:id="724983491">
      <w:bodyDiv w:val="1"/>
      <w:marLeft w:val="0"/>
      <w:marRight w:val="0"/>
      <w:marTop w:val="0"/>
      <w:marBottom w:val="0"/>
      <w:divBdr>
        <w:top w:val="none" w:sz="0" w:space="0" w:color="auto"/>
        <w:left w:val="none" w:sz="0" w:space="0" w:color="auto"/>
        <w:bottom w:val="none" w:sz="0" w:space="0" w:color="auto"/>
        <w:right w:val="none" w:sz="0" w:space="0" w:color="auto"/>
      </w:divBdr>
    </w:div>
    <w:div w:id="726883483">
      <w:bodyDiv w:val="1"/>
      <w:marLeft w:val="0"/>
      <w:marRight w:val="0"/>
      <w:marTop w:val="0"/>
      <w:marBottom w:val="0"/>
      <w:divBdr>
        <w:top w:val="none" w:sz="0" w:space="0" w:color="auto"/>
        <w:left w:val="none" w:sz="0" w:space="0" w:color="auto"/>
        <w:bottom w:val="none" w:sz="0" w:space="0" w:color="auto"/>
        <w:right w:val="none" w:sz="0" w:space="0" w:color="auto"/>
      </w:divBdr>
    </w:div>
    <w:div w:id="726955133">
      <w:bodyDiv w:val="1"/>
      <w:marLeft w:val="0"/>
      <w:marRight w:val="0"/>
      <w:marTop w:val="0"/>
      <w:marBottom w:val="0"/>
      <w:divBdr>
        <w:top w:val="none" w:sz="0" w:space="0" w:color="auto"/>
        <w:left w:val="none" w:sz="0" w:space="0" w:color="auto"/>
        <w:bottom w:val="none" w:sz="0" w:space="0" w:color="auto"/>
        <w:right w:val="none" w:sz="0" w:space="0" w:color="auto"/>
      </w:divBdr>
    </w:div>
    <w:div w:id="731006036">
      <w:bodyDiv w:val="1"/>
      <w:marLeft w:val="0"/>
      <w:marRight w:val="0"/>
      <w:marTop w:val="0"/>
      <w:marBottom w:val="0"/>
      <w:divBdr>
        <w:top w:val="none" w:sz="0" w:space="0" w:color="auto"/>
        <w:left w:val="none" w:sz="0" w:space="0" w:color="auto"/>
        <w:bottom w:val="none" w:sz="0" w:space="0" w:color="auto"/>
        <w:right w:val="none" w:sz="0" w:space="0" w:color="auto"/>
      </w:divBdr>
    </w:div>
    <w:div w:id="731464034">
      <w:bodyDiv w:val="1"/>
      <w:marLeft w:val="0"/>
      <w:marRight w:val="0"/>
      <w:marTop w:val="0"/>
      <w:marBottom w:val="0"/>
      <w:divBdr>
        <w:top w:val="none" w:sz="0" w:space="0" w:color="auto"/>
        <w:left w:val="none" w:sz="0" w:space="0" w:color="auto"/>
        <w:bottom w:val="none" w:sz="0" w:space="0" w:color="auto"/>
        <w:right w:val="none" w:sz="0" w:space="0" w:color="auto"/>
      </w:divBdr>
    </w:div>
    <w:div w:id="732778401">
      <w:bodyDiv w:val="1"/>
      <w:marLeft w:val="0"/>
      <w:marRight w:val="0"/>
      <w:marTop w:val="0"/>
      <w:marBottom w:val="0"/>
      <w:divBdr>
        <w:top w:val="none" w:sz="0" w:space="0" w:color="auto"/>
        <w:left w:val="none" w:sz="0" w:space="0" w:color="auto"/>
        <w:bottom w:val="none" w:sz="0" w:space="0" w:color="auto"/>
        <w:right w:val="none" w:sz="0" w:space="0" w:color="auto"/>
      </w:divBdr>
    </w:div>
    <w:div w:id="736322055">
      <w:bodyDiv w:val="1"/>
      <w:marLeft w:val="0"/>
      <w:marRight w:val="0"/>
      <w:marTop w:val="0"/>
      <w:marBottom w:val="0"/>
      <w:divBdr>
        <w:top w:val="none" w:sz="0" w:space="0" w:color="auto"/>
        <w:left w:val="none" w:sz="0" w:space="0" w:color="auto"/>
        <w:bottom w:val="none" w:sz="0" w:space="0" w:color="auto"/>
        <w:right w:val="none" w:sz="0" w:space="0" w:color="auto"/>
      </w:divBdr>
    </w:div>
    <w:div w:id="738139267">
      <w:bodyDiv w:val="1"/>
      <w:marLeft w:val="0"/>
      <w:marRight w:val="0"/>
      <w:marTop w:val="0"/>
      <w:marBottom w:val="0"/>
      <w:divBdr>
        <w:top w:val="none" w:sz="0" w:space="0" w:color="auto"/>
        <w:left w:val="none" w:sz="0" w:space="0" w:color="auto"/>
        <w:bottom w:val="none" w:sz="0" w:space="0" w:color="auto"/>
        <w:right w:val="none" w:sz="0" w:space="0" w:color="auto"/>
      </w:divBdr>
    </w:div>
    <w:div w:id="738331787">
      <w:bodyDiv w:val="1"/>
      <w:marLeft w:val="0"/>
      <w:marRight w:val="0"/>
      <w:marTop w:val="0"/>
      <w:marBottom w:val="0"/>
      <w:divBdr>
        <w:top w:val="none" w:sz="0" w:space="0" w:color="auto"/>
        <w:left w:val="none" w:sz="0" w:space="0" w:color="auto"/>
        <w:bottom w:val="none" w:sz="0" w:space="0" w:color="auto"/>
        <w:right w:val="none" w:sz="0" w:space="0" w:color="auto"/>
      </w:divBdr>
    </w:div>
    <w:div w:id="738744952">
      <w:bodyDiv w:val="1"/>
      <w:marLeft w:val="0"/>
      <w:marRight w:val="0"/>
      <w:marTop w:val="0"/>
      <w:marBottom w:val="0"/>
      <w:divBdr>
        <w:top w:val="none" w:sz="0" w:space="0" w:color="auto"/>
        <w:left w:val="none" w:sz="0" w:space="0" w:color="auto"/>
        <w:bottom w:val="none" w:sz="0" w:space="0" w:color="auto"/>
        <w:right w:val="none" w:sz="0" w:space="0" w:color="auto"/>
      </w:divBdr>
    </w:div>
    <w:div w:id="739912121">
      <w:bodyDiv w:val="1"/>
      <w:marLeft w:val="0"/>
      <w:marRight w:val="0"/>
      <w:marTop w:val="0"/>
      <w:marBottom w:val="0"/>
      <w:divBdr>
        <w:top w:val="none" w:sz="0" w:space="0" w:color="auto"/>
        <w:left w:val="none" w:sz="0" w:space="0" w:color="auto"/>
        <w:bottom w:val="none" w:sz="0" w:space="0" w:color="auto"/>
        <w:right w:val="none" w:sz="0" w:space="0" w:color="auto"/>
      </w:divBdr>
    </w:div>
    <w:div w:id="741293575">
      <w:bodyDiv w:val="1"/>
      <w:marLeft w:val="0"/>
      <w:marRight w:val="0"/>
      <w:marTop w:val="0"/>
      <w:marBottom w:val="0"/>
      <w:divBdr>
        <w:top w:val="none" w:sz="0" w:space="0" w:color="auto"/>
        <w:left w:val="none" w:sz="0" w:space="0" w:color="auto"/>
        <w:bottom w:val="none" w:sz="0" w:space="0" w:color="auto"/>
        <w:right w:val="none" w:sz="0" w:space="0" w:color="auto"/>
      </w:divBdr>
    </w:div>
    <w:div w:id="741759249">
      <w:bodyDiv w:val="1"/>
      <w:marLeft w:val="0"/>
      <w:marRight w:val="0"/>
      <w:marTop w:val="0"/>
      <w:marBottom w:val="0"/>
      <w:divBdr>
        <w:top w:val="none" w:sz="0" w:space="0" w:color="auto"/>
        <w:left w:val="none" w:sz="0" w:space="0" w:color="auto"/>
        <w:bottom w:val="none" w:sz="0" w:space="0" w:color="auto"/>
        <w:right w:val="none" w:sz="0" w:space="0" w:color="auto"/>
      </w:divBdr>
    </w:div>
    <w:div w:id="742215637">
      <w:bodyDiv w:val="1"/>
      <w:marLeft w:val="0"/>
      <w:marRight w:val="0"/>
      <w:marTop w:val="0"/>
      <w:marBottom w:val="0"/>
      <w:divBdr>
        <w:top w:val="none" w:sz="0" w:space="0" w:color="auto"/>
        <w:left w:val="none" w:sz="0" w:space="0" w:color="auto"/>
        <w:bottom w:val="none" w:sz="0" w:space="0" w:color="auto"/>
        <w:right w:val="none" w:sz="0" w:space="0" w:color="auto"/>
      </w:divBdr>
    </w:div>
    <w:div w:id="743726636">
      <w:bodyDiv w:val="1"/>
      <w:marLeft w:val="0"/>
      <w:marRight w:val="0"/>
      <w:marTop w:val="0"/>
      <w:marBottom w:val="0"/>
      <w:divBdr>
        <w:top w:val="none" w:sz="0" w:space="0" w:color="auto"/>
        <w:left w:val="none" w:sz="0" w:space="0" w:color="auto"/>
        <w:bottom w:val="none" w:sz="0" w:space="0" w:color="auto"/>
        <w:right w:val="none" w:sz="0" w:space="0" w:color="auto"/>
      </w:divBdr>
    </w:div>
    <w:div w:id="747310348">
      <w:bodyDiv w:val="1"/>
      <w:marLeft w:val="0"/>
      <w:marRight w:val="0"/>
      <w:marTop w:val="0"/>
      <w:marBottom w:val="0"/>
      <w:divBdr>
        <w:top w:val="none" w:sz="0" w:space="0" w:color="auto"/>
        <w:left w:val="none" w:sz="0" w:space="0" w:color="auto"/>
        <w:bottom w:val="none" w:sz="0" w:space="0" w:color="auto"/>
        <w:right w:val="none" w:sz="0" w:space="0" w:color="auto"/>
      </w:divBdr>
    </w:div>
    <w:div w:id="748619837">
      <w:bodyDiv w:val="1"/>
      <w:marLeft w:val="0"/>
      <w:marRight w:val="0"/>
      <w:marTop w:val="0"/>
      <w:marBottom w:val="0"/>
      <w:divBdr>
        <w:top w:val="none" w:sz="0" w:space="0" w:color="auto"/>
        <w:left w:val="none" w:sz="0" w:space="0" w:color="auto"/>
        <w:bottom w:val="none" w:sz="0" w:space="0" w:color="auto"/>
        <w:right w:val="none" w:sz="0" w:space="0" w:color="auto"/>
      </w:divBdr>
    </w:div>
    <w:div w:id="748773854">
      <w:bodyDiv w:val="1"/>
      <w:marLeft w:val="0"/>
      <w:marRight w:val="0"/>
      <w:marTop w:val="0"/>
      <w:marBottom w:val="0"/>
      <w:divBdr>
        <w:top w:val="none" w:sz="0" w:space="0" w:color="auto"/>
        <w:left w:val="none" w:sz="0" w:space="0" w:color="auto"/>
        <w:bottom w:val="none" w:sz="0" w:space="0" w:color="auto"/>
        <w:right w:val="none" w:sz="0" w:space="0" w:color="auto"/>
      </w:divBdr>
    </w:div>
    <w:div w:id="750351519">
      <w:bodyDiv w:val="1"/>
      <w:marLeft w:val="0"/>
      <w:marRight w:val="0"/>
      <w:marTop w:val="0"/>
      <w:marBottom w:val="0"/>
      <w:divBdr>
        <w:top w:val="none" w:sz="0" w:space="0" w:color="auto"/>
        <w:left w:val="none" w:sz="0" w:space="0" w:color="auto"/>
        <w:bottom w:val="none" w:sz="0" w:space="0" w:color="auto"/>
        <w:right w:val="none" w:sz="0" w:space="0" w:color="auto"/>
      </w:divBdr>
    </w:div>
    <w:div w:id="750782069">
      <w:bodyDiv w:val="1"/>
      <w:marLeft w:val="0"/>
      <w:marRight w:val="0"/>
      <w:marTop w:val="0"/>
      <w:marBottom w:val="0"/>
      <w:divBdr>
        <w:top w:val="none" w:sz="0" w:space="0" w:color="auto"/>
        <w:left w:val="none" w:sz="0" w:space="0" w:color="auto"/>
        <w:bottom w:val="none" w:sz="0" w:space="0" w:color="auto"/>
        <w:right w:val="none" w:sz="0" w:space="0" w:color="auto"/>
      </w:divBdr>
    </w:div>
    <w:div w:id="752313598">
      <w:bodyDiv w:val="1"/>
      <w:marLeft w:val="0"/>
      <w:marRight w:val="0"/>
      <w:marTop w:val="0"/>
      <w:marBottom w:val="0"/>
      <w:divBdr>
        <w:top w:val="none" w:sz="0" w:space="0" w:color="auto"/>
        <w:left w:val="none" w:sz="0" w:space="0" w:color="auto"/>
        <w:bottom w:val="none" w:sz="0" w:space="0" w:color="auto"/>
        <w:right w:val="none" w:sz="0" w:space="0" w:color="auto"/>
      </w:divBdr>
    </w:div>
    <w:div w:id="752699591">
      <w:bodyDiv w:val="1"/>
      <w:marLeft w:val="0"/>
      <w:marRight w:val="0"/>
      <w:marTop w:val="0"/>
      <w:marBottom w:val="0"/>
      <w:divBdr>
        <w:top w:val="none" w:sz="0" w:space="0" w:color="auto"/>
        <w:left w:val="none" w:sz="0" w:space="0" w:color="auto"/>
        <w:bottom w:val="none" w:sz="0" w:space="0" w:color="auto"/>
        <w:right w:val="none" w:sz="0" w:space="0" w:color="auto"/>
      </w:divBdr>
    </w:div>
    <w:div w:id="754981839">
      <w:bodyDiv w:val="1"/>
      <w:marLeft w:val="0"/>
      <w:marRight w:val="0"/>
      <w:marTop w:val="0"/>
      <w:marBottom w:val="0"/>
      <w:divBdr>
        <w:top w:val="none" w:sz="0" w:space="0" w:color="auto"/>
        <w:left w:val="none" w:sz="0" w:space="0" w:color="auto"/>
        <w:bottom w:val="none" w:sz="0" w:space="0" w:color="auto"/>
        <w:right w:val="none" w:sz="0" w:space="0" w:color="auto"/>
      </w:divBdr>
    </w:div>
    <w:div w:id="755252666">
      <w:bodyDiv w:val="1"/>
      <w:marLeft w:val="0"/>
      <w:marRight w:val="0"/>
      <w:marTop w:val="0"/>
      <w:marBottom w:val="0"/>
      <w:divBdr>
        <w:top w:val="none" w:sz="0" w:space="0" w:color="auto"/>
        <w:left w:val="none" w:sz="0" w:space="0" w:color="auto"/>
        <w:bottom w:val="none" w:sz="0" w:space="0" w:color="auto"/>
        <w:right w:val="none" w:sz="0" w:space="0" w:color="auto"/>
      </w:divBdr>
    </w:div>
    <w:div w:id="756441430">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
    <w:div w:id="759915754">
      <w:bodyDiv w:val="1"/>
      <w:marLeft w:val="0"/>
      <w:marRight w:val="0"/>
      <w:marTop w:val="0"/>
      <w:marBottom w:val="0"/>
      <w:divBdr>
        <w:top w:val="none" w:sz="0" w:space="0" w:color="auto"/>
        <w:left w:val="none" w:sz="0" w:space="0" w:color="auto"/>
        <w:bottom w:val="none" w:sz="0" w:space="0" w:color="auto"/>
        <w:right w:val="none" w:sz="0" w:space="0" w:color="auto"/>
      </w:divBdr>
    </w:div>
    <w:div w:id="760106410">
      <w:bodyDiv w:val="1"/>
      <w:marLeft w:val="0"/>
      <w:marRight w:val="0"/>
      <w:marTop w:val="0"/>
      <w:marBottom w:val="0"/>
      <w:divBdr>
        <w:top w:val="none" w:sz="0" w:space="0" w:color="auto"/>
        <w:left w:val="none" w:sz="0" w:space="0" w:color="auto"/>
        <w:bottom w:val="none" w:sz="0" w:space="0" w:color="auto"/>
        <w:right w:val="none" w:sz="0" w:space="0" w:color="auto"/>
      </w:divBdr>
    </w:div>
    <w:div w:id="760763169">
      <w:bodyDiv w:val="1"/>
      <w:marLeft w:val="0"/>
      <w:marRight w:val="0"/>
      <w:marTop w:val="0"/>
      <w:marBottom w:val="0"/>
      <w:divBdr>
        <w:top w:val="none" w:sz="0" w:space="0" w:color="auto"/>
        <w:left w:val="none" w:sz="0" w:space="0" w:color="auto"/>
        <w:bottom w:val="none" w:sz="0" w:space="0" w:color="auto"/>
        <w:right w:val="none" w:sz="0" w:space="0" w:color="auto"/>
      </w:divBdr>
    </w:div>
    <w:div w:id="761220854">
      <w:bodyDiv w:val="1"/>
      <w:marLeft w:val="0"/>
      <w:marRight w:val="0"/>
      <w:marTop w:val="0"/>
      <w:marBottom w:val="0"/>
      <w:divBdr>
        <w:top w:val="none" w:sz="0" w:space="0" w:color="auto"/>
        <w:left w:val="none" w:sz="0" w:space="0" w:color="auto"/>
        <w:bottom w:val="none" w:sz="0" w:space="0" w:color="auto"/>
        <w:right w:val="none" w:sz="0" w:space="0" w:color="auto"/>
      </w:divBdr>
    </w:div>
    <w:div w:id="763840890">
      <w:bodyDiv w:val="1"/>
      <w:marLeft w:val="0"/>
      <w:marRight w:val="0"/>
      <w:marTop w:val="0"/>
      <w:marBottom w:val="0"/>
      <w:divBdr>
        <w:top w:val="none" w:sz="0" w:space="0" w:color="auto"/>
        <w:left w:val="none" w:sz="0" w:space="0" w:color="auto"/>
        <w:bottom w:val="none" w:sz="0" w:space="0" w:color="auto"/>
        <w:right w:val="none" w:sz="0" w:space="0" w:color="auto"/>
      </w:divBdr>
    </w:div>
    <w:div w:id="765006376">
      <w:bodyDiv w:val="1"/>
      <w:marLeft w:val="0"/>
      <w:marRight w:val="0"/>
      <w:marTop w:val="0"/>
      <w:marBottom w:val="0"/>
      <w:divBdr>
        <w:top w:val="none" w:sz="0" w:space="0" w:color="auto"/>
        <w:left w:val="none" w:sz="0" w:space="0" w:color="auto"/>
        <w:bottom w:val="none" w:sz="0" w:space="0" w:color="auto"/>
        <w:right w:val="none" w:sz="0" w:space="0" w:color="auto"/>
      </w:divBdr>
    </w:div>
    <w:div w:id="771708261">
      <w:bodyDiv w:val="1"/>
      <w:marLeft w:val="0"/>
      <w:marRight w:val="0"/>
      <w:marTop w:val="0"/>
      <w:marBottom w:val="0"/>
      <w:divBdr>
        <w:top w:val="none" w:sz="0" w:space="0" w:color="auto"/>
        <w:left w:val="none" w:sz="0" w:space="0" w:color="auto"/>
        <w:bottom w:val="none" w:sz="0" w:space="0" w:color="auto"/>
        <w:right w:val="none" w:sz="0" w:space="0" w:color="auto"/>
      </w:divBdr>
    </w:div>
    <w:div w:id="772096535">
      <w:bodyDiv w:val="1"/>
      <w:marLeft w:val="0"/>
      <w:marRight w:val="0"/>
      <w:marTop w:val="0"/>
      <w:marBottom w:val="0"/>
      <w:divBdr>
        <w:top w:val="none" w:sz="0" w:space="0" w:color="auto"/>
        <w:left w:val="none" w:sz="0" w:space="0" w:color="auto"/>
        <w:bottom w:val="none" w:sz="0" w:space="0" w:color="auto"/>
        <w:right w:val="none" w:sz="0" w:space="0" w:color="auto"/>
      </w:divBdr>
    </w:div>
    <w:div w:id="772168695">
      <w:bodyDiv w:val="1"/>
      <w:marLeft w:val="0"/>
      <w:marRight w:val="0"/>
      <w:marTop w:val="0"/>
      <w:marBottom w:val="0"/>
      <w:divBdr>
        <w:top w:val="none" w:sz="0" w:space="0" w:color="auto"/>
        <w:left w:val="none" w:sz="0" w:space="0" w:color="auto"/>
        <w:bottom w:val="none" w:sz="0" w:space="0" w:color="auto"/>
        <w:right w:val="none" w:sz="0" w:space="0" w:color="auto"/>
      </w:divBdr>
    </w:div>
    <w:div w:id="776364125">
      <w:bodyDiv w:val="1"/>
      <w:marLeft w:val="0"/>
      <w:marRight w:val="0"/>
      <w:marTop w:val="0"/>
      <w:marBottom w:val="0"/>
      <w:divBdr>
        <w:top w:val="none" w:sz="0" w:space="0" w:color="auto"/>
        <w:left w:val="none" w:sz="0" w:space="0" w:color="auto"/>
        <w:bottom w:val="none" w:sz="0" w:space="0" w:color="auto"/>
        <w:right w:val="none" w:sz="0" w:space="0" w:color="auto"/>
      </w:divBdr>
    </w:div>
    <w:div w:id="777410358">
      <w:bodyDiv w:val="1"/>
      <w:marLeft w:val="0"/>
      <w:marRight w:val="0"/>
      <w:marTop w:val="0"/>
      <w:marBottom w:val="0"/>
      <w:divBdr>
        <w:top w:val="none" w:sz="0" w:space="0" w:color="auto"/>
        <w:left w:val="none" w:sz="0" w:space="0" w:color="auto"/>
        <w:bottom w:val="none" w:sz="0" w:space="0" w:color="auto"/>
        <w:right w:val="none" w:sz="0" w:space="0" w:color="auto"/>
      </w:divBdr>
    </w:div>
    <w:div w:id="778765060">
      <w:bodyDiv w:val="1"/>
      <w:marLeft w:val="0"/>
      <w:marRight w:val="0"/>
      <w:marTop w:val="0"/>
      <w:marBottom w:val="0"/>
      <w:divBdr>
        <w:top w:val="none" w:sz="0" w:space="0" w:color="auto"/>
        <w:left w:val="none" w:sz="0" w:space="0" w:color="auto"/>
        <w:bottom w:val="none" w:sz="0" w:space="0" w:color="auto"/>
        <w:right w:val="none" w:sz="0" w:space="0" w:color="auto"/>
      </w:divBdr>
    </w:div>
    <w:div w:id="779839766">
      <w:bodyDiv w:val="1"/>
      <w:marLeft w:val="0"/>
      <w:marRight w:val="0"/>
      <w:marTop w:val="0"/>
      <w:marBottom w:val="0"/>
      <w:divBdr>
        <w:top w:val="none" w:sz="0" w:space="0" w:color="auto"/>
        <w:left w:val="none" w:sz="0" w:space="0" w:color="auto"/>
        <w:bottom w:val="none" w:sz="0" w:space="0" w:color="auto"/>
        <w:right w:val="none" w:sz="0" w:space="0" w:color="auto"/>
      </w:divBdr>
    </w:div>
    <w:div w:id="784731260">
      <w:bodyDiv w:val="1"/>
      <w:marLeft w:val="0"/>
      <w:marRight w:val="0"/>
      <w:marTop w:val="0"/>
      <w:marBottom w:val="0"/>
      <w:divBdr>
        <w:top w:val="none" w:sz="0" w:space="0" w:color="auto"/>
        <w:left w:val="none" w:sz="0" w:space="0" w:color="auto"/>
        <w:bottom w:val="none" w:sz="0" w:space="0" w:color="auto"/>
        <w:right w:val="none" w:sz="0" w:space="0" w:color="auto"/>
      </w:divBdr>
    </w:div>
    <w:div w:id="785009043">
      <w:bodyDiv w:val="1"/>
      <w:marLeft w:val="0"/>
      <w:marRight w:val="0"/>
      <w:marTop w:val="0"/>
      <w:marBottom w:val="0"/>
      <w:divBdr>
        <w:top w:val="none" w:sz="0" w:space="0" w:color="auto"/>
        <w:left w:val="none" w:sz="0" w:space="0" w:color="auto"/>
        <w:bottom w:val="none" w:sz="0" w:space="0" w:color="auto"/>
        <w:right w:val="none" w:sz="0" w:space="0" w:color="auto"/>
      </w:divBdr>
    </w:div>
    <w:div w:id="785200934">
      <w:bodyDiv w:val="1"/>
      <w:marLeft w:val="0"/>
      <w:marRight w:val="0"/>
      <w:marTop w:val="0"/>
      <w:marBottom w:val="0"/>
      <w:divBdr>
        <w:top w:val="none" w:sz="0" w:space="0" w:color="auto"/>
        <w:left w:val="none" w:sz="0" w:space="0" w:color="auto"/>
        <w:bottom w:val="none" w:sz="0" w:space="0" w:color="auto"/>
        <w:right w:val="none" w:sz="0" w:space="0" w:color="auto"/>
      </w:divBdr>
    </w:div>
    <w:div w:id="785272752">
      <w:bodyDiv w:val="1"/>
      <w:marLeft w:val="0"/>
      <w:marRight w:val="0"/>
      <w:marTop w:val="0"/>
      <w:marBottom w:val="0"/>
      <w:divBdr>
        <w:top w:val="none" w:sz="0" w:space="0" w:color="auto"/>
        <w:left w:val="none" w:sz="0" w:space="0" w:color="auto"/>
        <w:bottom w:val="none" w:sz="0" w:space="0" w:color="auto"/>
        <w:right w:val="none" w:sz="0" w:space="0" w:color="auto"/>
      </w:divBdr>
    </w:div>
    <w:div w:id="787163617">
      <w:bodyDiv w:val="1"/>
      <w:marLeft w:val="0"/>
      <w:marRight w:val="0"/>
      <w:marTop w:val="0"/>
      <w:marBottom w:val="0"/>
      <w:divBdr>
        <w:top w:val="none" w:sz="0" w:space="0" w:color="auto"/>
        <w:left w:val="none" w:sz="0" w:space="0" w:color="auto"/>
        <w:bottom w:val="none" w:sz="0" w:space="0" w:color="auto"/>
        <w:right w:val="none" w:sz="0" w:space="0" w:color="auto"/>
      </w:divBdr>
    </w:div>
    <w:div w:id="787434060">
      <w:bodyDiv w:val="1"/>
      <w:marLeft w:val="0"/>
      <w:marRight w:val="0"/>
      <w:marTop w:val="0"/>
      <w:marBottom w:val="0"/>
      <w:divBdr>
        <w:top w:val="none" w:sz="0" w:space="0" w:color="auto"/>
        <w:left w:val="none" w:sz="0" w:space="0" w:color="auto"/>
        <w:bottom w:val="none" w:sz="0" w:space="0" w:color="auto"/>
        <w:right w:val="none" w:sz="0" w:space="0" w:color="auto"/>
      </w:divBdr>
    </w:div>
    <w:div w:id="789982812">
      <w:bodyDiv w:val="1"/>
      <w:marLeft w:val="0"/>
      <w:marRight w:val="0"/>
      <w:marTop w:val="0"/>
      <w:marBottom w:val="0"/>
      <w:divBdr>
        <w:top w:val="none" w:sz="0" w:space="0" w:color="auto"/>
        <w:left w:val="none" w:sz="0" w:space="0" w:color="auto"/>
        <w:bottom w:val="none" w:sz="0" w:space="0" w:color="auto"/>
        <w:right w:val="none" w:sz="0" w:space="0" w:color="auto"/>
      </w:divBdr>
    </w:div>
    <w:div w:id="791440700">
      <w:bodyDiv w:val="1"/>
      <w:marLeft w:val="0"/>
      <w:marRight w:val="0"/>
      <w:marTop w:val="0"/>
      <w:marBottom w:val="0"/>
      <w:divBdr>
        <w:top w:val="none" w:sz="0" w:space="0" w:color="auto"/>
        <w:left w:val="none" w:sz="0" w:space="0" w:color="auto"/>
        <w:bottom w:val="none" w:sz="0" w:space="0" w:color="auto"/>
        <w:right w:val="none" w:sz="0" w:space="0" w:color="auto"/>
      </w:divBdr>
    </w:div>
    <w:div w:id="792478432">
      <w:bodyDiv w:val="1"/>
      <w:marLeft w:val="0"/>
      <w:marRight w:val="0"/>
      <w:marTop w:val="0"/>
      <w:marBottom w:val="0"/>
      <w:divBdr>
        <w:top w:val="none" w:sz="0" w:space="0" w:color="auto"/>
        <w:left w:val="none" w:sz="0" w:space="0" w:color="auto"/>
        <w:bottom w:val="none" w:sz="0" w:space="0" w:color="auto"/>
        <w:right w:val="none" w:sz="0" w:space="0" w:color="auto"/>
      </w:divBdr>
    </w:div>
    <w:div w:id="793332810">
      <w:bodyDiv w:val="1"/>
      <w:marLeft w:val="0"/>
      <w:marRight w:val="0"/>
      <w:marTop w:val="0"/>
      <w:marBottom w:val="0"/>
      <w:divBdr>
        <w:top w:val="none" w:sz="0" w:space="0" w:color="auto"/>
        <w:left w:val="none" w:sz="0" w:space="0" w:color="auto"/>
        <w:bottom w:val="none" w:sz="0" w:space="0" w:color="auto"/>
        <w:right w:val="none" w:sz="0" w:space="0" w:color="auto"/>
      </w:divBdr>
    </w:div>
    <w:div w:id="794056500">
      <w:bodyDiv w:val="1"/>
      <w:marLeft w:val="0"/>
      <w:marRight w:val="0"/>
      <w:marTop w:val="0"/>
      <w:marBottom w:val="0"/>
      <w:divBdr>
        <w:top w:val="none" w:sz="0" w:space="0" w:color="auto"/>
        <w:left w:val="none" w:sz="0" w:space="0" w:color="auto"/>
        <w:bottom w:val="none" w:sz="0" w:space="0" w:color="auto"/>
        <w:right w:val="none" w:sz="0" w:space="0" w:color="auto"/>
      </w:divBdr>
    </w:div>
    <w:div w:id="799571118">
      <w:bodyDiv w:val="1"/>
      <w:marLeft w:val="0"/>
      <w:marRight w:val="0"/>
      <w:marTop w:val="0"/>
      <w:marBottom w:val="0"/>
      <w:divBdr>
        <w:top w:val="none" w:sz="0" w:space="0" w:color="auto"/>
        <w:left w:val="none" w:sz="0" w:space="0" w:color="auto"/>
        <w:bottom w:val="none" w:sz="0" w:space="0" w:color="auto"/>
        <w:right w:val="none" w:sz="0" w:space="0" w:color="auto"/>
      </w:divBdr>
    </w:div>
    <w:div w:id="801190394">
      <w:bodyDiv w:val="1"/>
      <w:marLeft w:val="0"/>
      <w:marRight w:val="0"/>
      <w:marTop w:val="0"/>
      <w:marBottom w:val="0"/>
      <w:divBdr>
        <w:top w:val="none" w:sz="0" w:space="0" w:color="auto"/>
        <w:left w:val="none" w:sz="0" w:space="0" w:color="auto"/>
        <w:bottom w:val="none" w:sz="0" w:space="0" w:color="auto"/>
        <w:right w:val="none" w:sz="0" w:space="0" w:color="auto"/>
      </w:divBdr>
    </w:div>
    <w:div w:id="803620365">
      <w:bodyDiv w:val="1"/>
      <w:marLeft w:val="0"/>
      <w:marRight w:val="0"/>
      <w:marTop w:val="0"/>
      <w:marBottom w:val="0"/>
      <w:divBdr>
        <w:top w:val="none" w:sz="0" w:space="0" w:color="auto"/>
        <w:left w:val="none" w:sz="0" w:space="0" w:color="auto"/>
        <w:bottom w:val="none" w:sz="0" w:space="0" w:color="auto"/>
        <w:right w:val="none" w:sz="0" w:space="0" w:color="auto"/>
      </w:divBdr>
    </w:div>
    <w:div w:id="811412281">
      <w:bodyDiv w:val="1"/>
      <w:marLeft w:val="0"/>
      <w:marRight w:val="0"/>
      <w:marTop w:val="0"/>
      <w:marBottom w:val="0"/>
      <w:divBdr>
        <w:top w:val="none" w:sz="0" w:space="0" w:color="auto"/>
        <w:left w:val="none" w:sz="0" w:space="0" w:color="auto"/>
        <w:bottom w:val="none" w:sz="0" w:space="0" w:color="auto"/>
        <w:right w:val="none" w:sz="0" w:space="0" w:color="auto"/>
      </w:divBdr>
    </w:div>
    <w:div w:id="813258191">
      <w:bodyDiv w:val="1"/>
      <w:marLeft w:val="0"/>
      <w:marRight w:val="0"/>
      <w:marTop w:val="0"/>
      <w:marBottom w:val="0"/>
      <w:divBdr>
        <w:top w:val="none" w:sz="0" w:space="0" w:color="auto"/>
        <w:left w:val="none" w:sz="0" w:space="0" w:color="auto"/>
        <w:bottom w:val="none" w:sz="0" w:space="0" w:color="auto"/>
        <w:right w:val="none" w:sz="0" w:space="0" w:color="auto"/>
      </w:divBdr>
    </w:div>
    <w:div w:id="817771187">
      <w:bodyDiv w:val="1"/>
      <w:marLeft w:val="0"/>
      <w:marRight w:val="0"/>
      <w:marTop w:val="0"/>
      <w:marBottom w:val="0"/>
      <w:divBdr>
        <w:top w:val="none" w:sz="0" w:space="0" w:color="auto"/>
        <w:left w:val="none" w:sz="0" w:space="0" w:color="auto"/>
        <w:bottom w:val="none" w:sz="0" w:space="0" w:color="auto"/>
        <w:right w:val="none" w:sz="0" w:space="0" w:color="auto"/>
      </w:divBdr>
    </w:div>
    <w:div w:id="820384922">
      <w:bodyDiv w:val="1"/>
      <w:marLeft w:val="0"/>
      <w:marRight w:val="0"/>
      <w:marTop w:val="0"/>
      <w:marBottom w:val="0"/>
      <w:divBdr>
        <w:top w:val="none" w:sz="0" w:space="0" w:color="auto"/>
        <w:left w:val="none" w:sz="0" w:space="0" w:color="auto"/>
        <w:bottom w:val="none" w:sz="0" w:space="0" w:color="auto"/>
        <w:right w:val="none" w:sz="0" w:space="0" w:color="auto"/>
      </w:divBdr>
    </w:div>
    <w:div w:id="820467646">
      <w:bodyDiv w:val="1"/>
      <w:marLeft w:val="0"/>
      <w:marRight w:val="0"/>
      <w:marTop w:val="0"/>
      <w:marBottom w:val="0"/>
      <w:divBdr>
        <w:top w:val="none" w:sz="0" w:space="0" w:color="auto"/>
        <w:left w:val="none" w:sz="0" w:space="0" w:color="auto"/>
        <w:bottom w:val="none" w:sz="0" w:space="0" w:color="auto"/>
        <w:right w:val="none" w:sz="0" w:space="0" w:color="auto"/>
      </w:divBdr>
    </w:div>
    <w:div w:id="822888268">
      <w:bodyDiv w:val="1"/>
      <w:marLeft w:val="0"/>
      <w:marRight w:val="0"/>
      <w:marTop w:val="0"/>
      <w:marBottom w:val="0"/>
      <w:divBdr>
        <w:top w:val="none" w:sz="0" w:space="0" w:color="auto"/>
        <w:left w:val="none" w:sz="0" w:space="0" w:color="auto"/>
        <w:bottom w:val="none" w:sz="0" w:space="0" w:color="auto"/>
        <w:right w:val="none" w:sz="0" w:space="0" w:color="auto"/>
      </w:divBdr>
    </w:div>
    <w:div w:id="823006939">
      <w:bodyDiv w:val="1"/>
      <w:marLeft w:val="0"/>
      <w:marRight w:val="0"/>
      <w:marTop w:val="0"/>
      <w:marBottom w:val="0"/>
      <w:divBdr>
        <w:top w:val="none" w:sz="0" w:space="0" w:color="auto"/>
        <w:left w:val="none" w:sz="0" w:space="0" w:color="auto"/>
        <w:bottom w:val="none" w:sz="0" w:space="0" w:color="auto"/>
        <w:right w:val="none" w:sz="0" w:space="0" w:color="auto"/>
      </w:divBdr>
    </w:div>
    <w:div w:id="823815310">
      <w:bodyDiv w:val="1"/>
      <w:marLeft w:val="0"/>
      <w:marRight w:val="0"/>
      <w:marTop w:val="0"/>
      <w:marBottom w:val="0"/>
      <w:divBdr>
        <w:top w:val="none" w:sz="0" w:space="0" w:color="auto"/>
        <w:left w:val="none" w:sz="0" w:space="0" w:color="auto"/>
        <w:bottom w:val="none" w:sz="0" w:space="0" w:color="auto"/>
        <w:right w:val="none" w:sz="0" w:space="0" w:color="auto"/>
      </w:divBdr>
    </w:div>
    <w:div w:id="824785384">
      <w:bodyDiv w:val="1"/>
      <w:marLeft w:val="0"/>
      <w:marRight w:val="0"/>
      <w:marTop w:val="0"/>
      <w:marBottom w:val="0"/>
      <w:divBdr>
        <w:top w:val="none" w:sz="0" w:space="0" w:color="auto"/>
        <w:left w:val="none" w:sz="0" w:space="0" w:color="auto"/>
        <w:bottom w:val="none" w:sz="0" w:space="0" w:color="auto"/>
        <w:right w:val="none" w:sz="0" w:space="0" w:color="auto"/>
      </w:divBdr>
    </w:div>
    <w:div w:id="826475992">
      <w:bodyDiv w:val="1"/>
      <w:marLeft w:val="0"/>
      <w:marRight w:val="0"/>
      <w:marTop w:val="0"/>
      <w:marBottom w:val="0"/>
      <w:divBdr>
        <w:top w:val="none" w:sz="0" w:space="0" w:color="auto"/>
        <w:left w:val="none" w:sz="0" w:space="0" w:color="auto"/>
        <w:bottom w:val="none" w:sz="0" w:space="0" w:color="auto"/>
        <w:right w:val="none" w:sz="0" w:space="0" w:color="auto"/>
      </w:divBdr>
    </w:div>
    <w:div w:id="826826748">
      <w:bodyDiv w:val="1"/>
      <w:marLeft w:val="0"/>
      <w:marRight w:val="0"/>
      <w:marTop w:val="0"/>
      <w:marBottom w:val="0"/>
      <w:divBdr>
        <w:top w:val="none" w:sz="0" w:space="0" w:color="auto"/>
        <w:left w:val="none" w:sz="0" w:space="0" w:color="auto"/>
        <w:bottom w:val="none" w:sz="0" w:space="0" w:color="auto"/>
        <w:right w:val="none" w:sz="0" w:space="0" w:color="auto"/>
      </w:divBdr>
    </w:div>
    <w:div w:id="827480283">
      <w:bodyDiv w:val="1"/>
      <w:marLeft w:val="0"/>
      <w:marRight w:val="0"/>
      <w:marTop w:val="0"/>
      <w:marBottom w:val="0"/>
      <w:divBdr>
        <w:top w:val="none" w:sz="0" w:space="0" w:color="auto"/>
        <w:left w:val="none" w:sz="0" w:space="0" w:color="auto"/>
        <w:bottom w:val="none" w:sz="0" w:space="0" w:color="auto"/>
        <w:right w:val="none" w:sz="0" w:space="0" w:color="auto"/>
      </w:divBdr>
    </w:div>
    <w:div w:id="828904625">
      <w:bodyDiv w:val="1"/>
      <w:marLeft w:val="0"/>
      <w:marRight w:val="0"/>
      <w:marTop w:val="0"/>
      <w:marBottom w:val="0"/>
      <w:divBdr>
        <w:top w:val="none" w:sz="0" w:space="0" w:color="auto"/>
        <w:left w:val="none" w:sz="0" w:space="0" w:color="auto"/>
        <w:bottom w:val="none" w:sz="0" w:space="0" w:color="auto"/>
        <w:right w:val="none" w:sz="0" w:space="0" w:color="auto"/>
      </w:divBdr>
    </w:div>
    <w:div w:id="831330979">
      <w:bodyDiv w:val="1"/>
      <w:marLeft w:val="0"/>
      <w:marRight w:val="0"/>
      <w:marTop w:val="0"/>
      <w:marBottom w:val="0"/>
      <w:divBdr>
        <w:top w:val="none" w:sz="0" w:space="0" w:color="auto"/>
        <w:left w:val="none" w:sz="0" w:space="0" w:color="auto"/>
        <w:bottom w:val="none" w:sz="0" w:space="0" w:color="auto"/>
        <w:right w:val="none" w:sz="0" w:space="0" w:color="auto"/>
      </w:divBdr>
    </w:div>
    <w:div w:id="832379674">
      <w:bodyDiv w:val="1"/>
      <w:marLeft w:val="0"/>
      <w:marRight w:val="0"/>
      <w:marTop w:val="0"/>
      <w:marBottom w:val="0"/>
      <w:divBdr>
        <w:top w:val="none" w:sz="0" w:space="0" w:color="auto"/>
        <w:left w:val="none" w:sz="0" w:space="0" w:color="auto"/>
        <w:bottom w:val="none" w:sz="0" w:space="0" w:color="auto"/>
        <w:right w:val="none" w:sz="0" w:space="0" w:color="auto"/>
      </w:divBdr>
    </w:div>
    <w:div w:id="833960391">
      <w:bodyDiv w:val="1"/>
      <w:marLeft w:val="0"/>
      <w:marRight w:val="0"/>
      <w:marTop w:val="0"/>
      <w:marBottom w:val="0"/>
      <w:divBdr>
        <w:top w:val="none" w:sz="0" w:space="0" w:color="auto"/>
        <w:left w:val="none" w:sz="0" w:space="0" w:color="auto"/>
        <w:bottom w:val="none" w:sz="0" w:space="0" w:color="auto"/>
        <w:right w:val="none" w:sz="0" w:space="0" w:color="auto"/>
      </w:divBdr>
    </w:div>
    <w:div w:id="834609360">
      <w:bodyDiv w:val="1"/>
      <w:marLeft w:val="0"/>
      <w:marRight w:val="0"/>
      <w:marTop w:val="0"/>
      <w:marBottom w:val="0"/>
      <w:divBdr>
        <w:top w:val="none" w:sz="0" w:space="0" w:color="auto"/>
        <w:left w:val="none" w:sz="0" w:space="0" w:color="auto"/>
        <w:bottom w:val="none" w:sz="0" w:space="0" w:color="auto"/>
        <w:right w:val="none" w:sz="0" w:space="0" w:color="auto"/>
      </w:divBdr>
    </w:div>
    <w:div w:id="836652233">
      <w:bodyDiv w:val="1"/>
      <w:marLeft w:val="0"/>
      <w:marRight w:val="0"/>
      <w:marTop w:val="0"/>
      <w:marBottom w:val="0"/>
      <w:divBdr>
        <w:top w:val="none" w:sz="0" w:space="0" w:color="auto"/>
        <w:left w:val="none" w:sz="0" w:space="0" w:color="auto"/>
        <w:bottom w:val="none" w:sz="0" w:space="0" w:color="auto"/>
        <w:right w:val="none" w:sz="0" w:space="0" w:color="auto"/>
      </w:divBdr>
    </w:div>
    <w:div w:id="836768994">
      <w:bodyDiv w:val="1"/>
      <w:marLeft w:val="0"/>
      <w:marRight w:val="0"/>
      <w:marTop w:val="0"/>
      <w:marBottom w:val="0"/>
      <w:divBdr>
        <w:top w:val="none" w:sz="0" w:space="0" w:color="auto"/>
        <w:left w:val="none" w:sz="0" w:space="0" w:color="auto"/>
        <w:bottom w:val="none" w:sz="0" w:space="0" w:color="auto"/>
        <w:right w:val="none" w:sz="0" w:space="0" w:color="auto"/>
      </w:divBdr>
    </w:div>
    <w:div w:id="845752141">
      <w:bodyDiv w:val="1"/>
      <w:marLeft w:val="0"/>
      <w:marRight w:val="0"/>
      <w:marTop w:val="0"/>
      <w:marBottom w:val="0"/>
      <w:divBdr>
        <w:top w:val="none" w:sz="0" w:space="0" w:color="auto"/>
        <w:left w:val="none" w:sz="0" w:space="0" w:color="auto"/>
        <w:bottom w:val="none" w:sz="0" w:space="0" w:color="auto"/>
        <w:right w:val="none" w:sz="0" w:space="0" w:color="auto"/>
      </w:divBdr>
    </w:div>
    <w:div w:id="846947735">
      <w:bodyDiv w:val="1"/>
      <w:marLeft w:val="0"/>
      <w:marRight w:val="0"/>
      <w:marTop w:val="0"/>
      <w:marBottom w:val="0"/>
      <w:divBdr>
        <w:top w:val="none" w:sz="0" w:space="0" w:color="auto"/>
        <w:left w:val="none" w:sz="0" w:space="0" w:color="auto"/>
        <w:bottom w:val="none" w:sz="0" w:space="0" w:color="auto"/>
        <w:right w:val="none" w:sz="0" w:space="0" w:color="auto"/>
      </w:divBdr>
    </w:div>
    <w:div w:id="847448920">
      <w:bodyDiv w:val="1"/>
      <w:marLeft w:val="0"/>
      <w:marRight w:val="0"/>
      <w:marTop w:val="0"/>
      <w:marBottom w:val="0"/>
      <w:divBdr>
        <w:top w:val="none" w:sz="0" w:space="0" w:color="auto"/>
        <w:left w:val="none" w:sz="0" w:space="0" w:color="auto"/>
        <w:bottom w:val="none" w:sz="0" w:space="0" w:color="auto"/>
        <w:right w:val="none" w:sz="0" w:space="0" w:color="auto"/>
      </w:divBdr>
    </w:div>
    <w:div w:id="847478232">
      <w:bodyDiv w:val="1"/>
      <w:marLeft w:val="0"/>
      <w:marRight w:val="0"/>
      <w:marTop w:val="0"/>
      <w:marBottom w:val="0"/>
      <w:divBdr>
        <w:top w:val="none" w:sz="0" w:space="0" w:color="auto"/>
        <w:left w:val="none" w:sz="0" w:space="0" w:color="auto"/>
        <w:bottom w:val="none" w:sz="0" w:space="0" w:color="auto"/>
        <w:right w:val="none" w:sz="0" w:space="0" w:color="auto"/>
      </w:divBdr>
    </w:div>
    <w:div w:id="849027757">
      <w:bodyDiv w:val="1"/>
      <w:marLeft w:val="0"/>
      <w:marRight w:val="0"/>
      <w:marTop w:val="0"/>
      <w:marBottom w:val="0"/>
      <w:divBdr>
        <w:top w:val="none" w:sz="0" w:space="0" w:color="auto"/>
        <w:left w:val="none" w:sz="0" w:space="0" w:color="auto"/>
        <w:bottom w:val="none" w:sz="0" w:space="0" w:color="auto"/>
        <w:right w:val="none" w:sz="0" w:space="0" w:color="auto"/>
      </w:divBdr>
    </w:div>
    <w:div w:id="850293496">
      <w:bodyDiv w:val="1"/>
      <w:marLeft w:val="0"/>
      <w:marRight w:val="0"/>
      <w:marTop w:val="0"/>
      <w:marBottom w:val="0"/>
      <w:divBdr>
        <w:top w:val="none" w:sz="0" w:space="0" w:color="auto"/>
        <w:left w:val="none" w:sz="0" w:space="0" w:color="auto"/>
        <w:bottom w:val="none" w:sz="0" w:space="0" w:color="auto"/>
        <w:right w:val="none" w:sz="0" w:space="0" w:color="auto"/>
      </w:divBdr>
    </w:div>
    <w:div w:id="851189076">
      <w:bodyDiv w:val="1"/>
      <w:marLeft w:val="0"/>
      <w:marRight w:val="0"/>
      <w:marTop w:val="0"/>
      <w:marBottom w:val="0"/>
      <w:divBdr>
        <w:top w:val="none" w:sz="0" w:space="0" w:color="auto"/>
        <w:left w:val="none" w:sz="0" w:space="0" w:color="auto"/>
        <w:bottom w:val="none" w:sz="0" w:space="0" w:color="auto"/>
        <w:right w:val="none" w:sz="0" w:space="0" w:color="auto"/>
      </w:divBdr>
    </w:div>
    <w:div w:id="854882050">
      <w:bodyDiv w:val="1"/>
      <w:marLeft w:val="0"/>
      <w:marRight w:val="0"/>
      <w:marTop w:val="0"/>
      <w:marBottom w:val="0"/>
      <w:divBdr>
        <w:top w:val="none" w:sz="0" w:space="0" w:color="auto"/>
        <w:left w:val="none" w:sz="0" w:space="0" w:color="auto"/>
        <w:bottom w:val="none" w:sz="0" w:space="0" w:color="auto"/>
        <w:right w:val="none" w:sz="0" w:space="0" w:color="auto"/>
      </w:divBdr>
    </w:div>
    <w:div w:id="858857600">
      <w:bodyDiv w:val="1"/>
      <w:marLeft w:val="0"/>
      <w:marRight w:val="0"/>
      <w:marTop w:val="0"/>
      <w:marBottom w:val="0"/>
      <w:divBdr>
        <w:top w:val="none" w:sz="0" w:space="0" w:color="auto"/>
        <w:left w:val="none" w:sz="0" w:space="0" w:color="auto"/>
        <w:bottom w:val="none" w:sz="0" w:space="0" w:color="auto"/>
        <w:right w:val="none" w:sz="0" w:space="0" w:color="auto"/>
      </w:divBdr>
    </w:div>
    <w:div w:id="866917394">
      <w:bodyDiv w:val="1"/>
      <w:marLeft w:val="0"/>
      <w:marRight w:val="0"/>
      <w:marTop w:val="0"/>
      <w:marBottom w:val="0"/>
      <w:divBdr>
        <w:top w:val="none" w:sz="0" w:space="0" w:color="auto"/>
        <w:left w:val="none" w:sz="0" w:space="0" w:color="auto"/>
        <w:bottom w:val="none" w:sz="0" w:space="0" w:color="auto"/>
        <w:right w:val="none" w:sz="0" w:space="0" w:color="auto"/>
      </w:divBdr>
    </w:div>
    <w:div w:id="872425775">
      <w:bodyDiv w:val="1"/>
      <w:marLeft w:val="0"/>
      <w:marRight w:val="0"/>
      <w:marTop w:val="0"/>
      <w:marBottom w:val="0"/>
      <w:divBdr>
        <w:top w:val="none" w:sz="0" w:space="0" w:color="auto"/>
        <w:left w:val="none" w:sz="0" w:space="0" w:color="auto"/>
        <w:bottom w:val="none" w:sz="0" w:space="0" w:color="auto"/>
        <w:right w:val="none" w:sz="0" w:space="0" w:color="auto"/>
      </w:divBdr>
    </w:div>
    <w:div w:id="874654370">
      <w:bodyDiv w:val="1"/>
      <w:marLeft w:val="0"/>
      <w:marRight w:val="0"/>
      <w:marTop w:val="0"/>
      <w:marBottom w:val="0"/>
      <w:divBdr>
        <w:top w:val="none" w:sz="0" w:space="0" w:color="auto"/>
        <w:left w:val="none" w:sz="0" w:space="0" w:color="auto"/>
        <w:bottom w:val="none" w:sz="0" w:space="0" w:color="auto"/>
        <w:right w:val="none" w:sz="0" w:space="0" w:color="auto"/>
      </w:divBdr>
    </w:div>
    <w:div w:id="877739500">
      <w:bodyDiv w:val="1"/>
      <w:marLeft w:val="0"/>
      <w:marRight w:val="0"/>
      <w:marTop w:val="0"/>
      <w:marBottom w:val="0"/>
      <w:divBdr>
        <w:top w:val="none" w:sz="0" w:space="0" w:color="auto"/>
        <w:left w:val="none" w:sz="0" w:space="0" w:color="auto"/>
        <w:bottom w:val="none" w:sz="0" w:space="0" w:color="auto"/>
        <w:right w:val="none" w:sz="0" w:space="0" w:color="auto"/>
      </w:divBdr>
    </w:div>
    <w:div w:id="879124862">
      <w:bodyDiv w:val="1"/>
      <w:marLeft w:val="0"/>
      <w:marRight w:val="0"/>
      <w:marTop w:val="0"/>
      <w:marBottom w:val="0"/>
      <w:divBdr>
        <w:top w:val="none" w:sz="0" w:space="0" w:color="auto"/>
        <w:left w:val="none" w:sz="0" w:space="0" w:color="auto"/>
        <w:bottom w:val="none" w:sz="0" w:space="0" w:color="auto"/>
        <w:right w:val="none" w:sz="0" w:space="0" w:color="auto"/>
      </w:divBdr>
    </w:div>
    <w:div w:id="881598812">
      <w:bodyDiv w:val="1"/>
      <w:marLeft w:val="0"/>
      <w:marRight w:val="0"/>
      <w:marTop w:val="0"/>
      <w:marBottom w:val="0"/>
      <w:divBdr>
        <w:top w:val="none" w:sz="0" w:space="0" w:color="auto"/>
        <w:left w:val="none" w:sz="0" w:space="0" w:color="auto"/>
        <w:bottom w:val="none" w:sz="0" w:space="0" w:color="auto"/>
        <w:right w:val="none" w:sz="0" w:space="0" w:color="auto"/>
      </w:divBdr>
    </w:div>
    <w:div w:id="882520829">
      <w:bodyDiv w:val="1"/>
      <w:marLeft w:val="0"/>
      <w:marRight w:val="0"/>
      <w:marTop w:val="0"/>
      <w:marBottom w:val="0"/>
      <w:divBdr>
        <w:top w:val="none" w:sz="0" w:space="0" w:color="auto"/>
        <w:left w:val="none" w:sz="0" w:space="0" w:color="auto"/>
        <w:bottom w:val="none" w:sz="0" w:space="0" w:color="auto"/>
        <w:right w:val="none" w:sz="0" w:space="0" w:color="auto"/>
      </w:divBdr>
    </w:div>
    <w:div w:id="884951378">
      <w:bodyDiv w:val="1"/>
      <w:marLeft w:val="0"/>
      <w:marRight w:val="0"/>
      <w:marTop w:val="0"/>
      <w:marBottom w:val="0"/>
      <w:divBdr>
        <w:top w:val="none" w:sz="0" w:space="0" w:color="auto"/>
        <w:left w:val="none" w:sz="0" w:space="0" w:color="auto"/>
        <w:bottom w:val="none" w:sz="0" w:space="0" w:color="auto"/>
        <w:right w:val="none" w:sz="0" w:space="0" w:color="auto"/>
      </w:divBdr>
    </w:div>
    <w:div w:id="885411064">
      <w:bodyDiv w:val="1"/>
      <w:marLeft w:val="0"/>
      <w:marRight w:val="0"/>
      <w:marTop w:val="0"/>
      <w:marBottom w:val="0"/>
      <w:divBdr>
        <w:top w:val="none" w:sz="0" w:space="0" w:color="auto"/>
        <w:left w:val="none" w:sz="0" w:space="0" w:color="auto"/>
        <w:bottom w:val="none" w:sz="0" w:space="0" w:color="auto"/>
        <w:right w:val="none" w:sz="0" w:space="0" w:color="auto"/>
      </w:divBdr>
    </w:div>
    <w:div w:id="886796949">
      <w:bodyDiv w:val="1"/>
      <w:marLeft w:val="0"/>
      <w:marRight w:val="0"/>
      <w:marTop w:val="0"/>
      <w:marBottom w:val="0"/>
      <w:divBdr>
        <w:top w:val="none" w:sz="0" w:space="0" w:color="auto"/>
        <w:left w:val="none" w:sz="0" w:space="0" w:color="auto"/>
        <w:bottom w:val="none" w:sz="0" w:space="0" w:color="auto"/>
        <w:right w:val="none" w:sz="0" w:space="0" w:color="auto"/>
      </w:divBdr>
    </w:div>
    <w:div w:id="888342992">
      <w:bodyDiv w:val="1"/>
      <w:marLeft w:val="0"/>
      <w:marRight w:val="0"/>
      <w:marTop w:val="0"/>
      <w:marBottom w:val="0"/>
      <w:divBdr>
        <w:top w:val="none" w:sz="0" w:space="0" w:color="auto"/>
        <w:left w:val="none" w:sz="0" w:space="0" w:color="auto"/>
        <w:bottom w:val="none" w:sz="0" w:space="0" w:color="auto"/>
        <w:right w:val="none" w:sz="0" w:space="0" w:color="auto"/>
      </w:divBdr>
    </w:div>
    <w:div w:id="889726518">
      <w:bodyDiv w:val="1"/>
      <w:marLeft w:val="0"/>
      <w:marRight w:val="0"/>
      <w:marTop w:val="0"/>
      <w:marBottom w:val="0"/>
      <w:divBdr>
        <w:top w:val="none" w:sz="0" w:space="0" w:color="auto"/>
        <w:left w:val="none" w:sz="0" w:space="0" w:color="auto"/>
        <w:bottom w:val="none" w:sz="0" w:space="0" w:color="auto"/>
        <w:right w:val="none" w:sz="0" w:space="0" w:color="auto"/>
      </w:divBdr>
    </w:div>
    <w:div w:id="889922576">
      <w:bodyDiv w:val="1"/>
      <w:marLeft w:val="0"/>
      <w:marRight w:val="0"/>
      <w:marTop w:val="0"/>
      <w:marBottom w:val="0"/>
      <w:divBdr>
        <w:top w:val="none" w:sz="0" w:space="0" w:color="auto"/>
        <w:left w:val="none" w:sz="0" w:space="0" w:color="auto"/>
        <w:bottom w:val="none" w:sz="0" w:space="0" w:color="auto"/>
        <w:right w:val="none" w:sz="0" w:space="0" w:color="auto"/>
      </w:divBdr>
    </w:div>
    <w:div w:id="891690762">
      <w:bodyDiv w:val="1"/>
      <w:marLeft w:val="0"/>
      <w:marRight w:val="0"/>
      <w:marTop w:val="0"/>
      <w:marBottom w:val="0"/>
      <w:divBdr>
        <w:top w:val="none" w:sz="0" w:space="0" w:color="auto"/>
        <w:left w:val="none" w:sz="0" w:space="0" w:color="auto"/>
        <w:bottom w:val="none" w:sz="0" w:space="0" w:color="auto"/>
        <w:right w:val="none" w:sz="0" w:space="0" w:color="auto"/>
      </w:divBdr>
    </w:div>
    <w:div w:id="892809516">
      <w:bodyDiv w:val="1"/>
      <w:marLeft w:val="0"/>
      <w:marRight w:val="0"/>
      <w:marTop w:val="0"/>
      <w:marBottom w:val="0"/>
      <w:divBdr>
        <w:top w:val="none" w:sz="0" w:space="0" w:color="auto"/>
        <w:left w:val="none" w:sz="0" w:space="0" w:color="auto"/>
        <w:bottom w:val="none" w:sz="0" w:space="0" w:color="auto"/>
        <w:right w:val="none" w:sz="0" w:space="0" w:color="auto"/>
      </w:divBdr>
    </w:div>
    <w:div w:id="894703536">
      <w:bodyDiv w:val="1"/>
      <w:marLeft w:val="0"/>
      <w:marRight w:val="0"/>
      <w:marTop w:val="0"/>
      <w:marBottom w:val="0"/>
      <w:divBdr>
        <w:top w:val="none" w:sz="0" w:space="0" w:color="auto"/>
        <w:left w:val="none" w:sz="0" w:space="0" w:color="auto"/>
        <w:bottom w:val="none" w:sz="0" w:space="0" w:color="auto"/>
        <w:right w:val="none" w:sz="0" w:space="0" w:color="auto"/>
      </w:divBdr>
    </w:div>
    <w:div w:id="897328784">
      <w:bodyDiv w:val="1"/>
      <w:marLeft w:val="0"/>
      <w:marRight w:val="0"/>
      <w:marTop w:val="0"/>
      <w:marBottom w:val="0"/>
      <w:divBdr>
        <w:top w:val="none" w:sz="0" w:space="0" w:color="auto"/>
        <w:left w:val="none" w:sz="0" w:space="0" w:color="auto"/>
        <w:bottom w:val="none" w:sz="0" w:space="0" w:color="auto"/>
        <w:right w:val="none" w:sz="0" w:space="0" w:color="auto"/>
      </w:divBdr>
    </w:div>
    <w:div w:id="897520886">
      <w:bodyDiv w:val="1"/>
      <w:marLeft w:val="0"/>
      <w:marRight w:val="0"/>
      <w:marTop w:val="0"/>
      <w:marBottom w:val="0"/>
      <w:divBdr>
        <w:top w:val="none" w:sz="0" w:space="0" w:color="auto"/>
        <w:left w:val="none" w:sz="0" w:space="0" w:color="auto"/>
        <w:bottom w:val="none" w:sz="0" w:space="0" w:color="auto"/>
        <w:right w:val="none" w:sz="0" w:space="0" w:color="auto"/>
      </w:divBdr>
    </w:div>
    <w:div w:id="908273110">
      <w:bodyDiv w:val="1"/>
      <w:marLeft w:val="0"/>
      <w:marRight w:val="0"/>
      <w:marTop w:val="0"/>
      <w:marBottom w:val="0"/>
      <w:divBdr>
        <w:top w:val="none" w:sz="0" w:space="0" w:color="auto"/>
        <w:left w:val="none" w:sz="0" w:space="0" w:color="auto"/>
        <w:bottom w:val="none" w:sz="0" w:space="0" w:color="auto"/>
        <w:right w:val="none" w:sz="0" w:space="0" w:color="auto"/>
      </w:divBdr>
    </w:div>
    <w:div w:id="910120150">
      <w:bodyDiv w:val="1"/>
      <w:marLeft w:val="0"/>
      <w:marRight w:val="0"/>
      <w:marTop w:val="0"/>
      <w:marBottom w:val="0"/>
      <w:divBdr>
        <w:top w:val="none" w:sz="0" w:space="0" w:color="auto"/>
        <w:left w:val="none" w:sz="0" w:space="0" w:color="auto"/>
        <w:bottom w:val="none" w:sz="0" w:space="0" w:color="auto"/>
        <w:right w:val="none" w:sz="0" w:space="0" w:color="auto"/>
      </w:divBdr>
    </w:div>
    <w:div w:id="911427900">
      <w:bodyDiv w:val="1"/>
      <w:marLeft w:val="0"/>
      <w:marRight w:val="0"/>
      <w:marTop w:val="0"/>
      <w:marBottom w:val="0"/>
      <w:divBdr>
        <w:top w:val="none" w:sz="0" w:space="0" w:color="auto"/>
        <w:left w:val="none" w:sz="0" w:space="0" w:color="auto"/>
        <w:bottom w:val="none" w:sz="0" w:space="0" w:color="auto"/>
        <w:right w:val="none" w:sz="0" w:space="0" w:color="auto"/>
      </w:divBdr>
    </w:div>
    <w:div w:id="911886790">
      <w:bodyDiv w:val="1"/>
      <w:marLeft w:val="0"/>
      <w:marRight w:val="0"/>
      <w:marTop w:val="0"/>
      <w:marBottom w:val="0"/>
      <w:divBdr>
        <w:top w:val="none" w:sz="0" w:space="0" w:color="auto"/>
        <w:left w:val="none" w:sz="0" w:space="0" w:color="auto"/>
        <w:bottom w:val="none" w:sz="0" w:space="0" w:color="auto"/>
        <w:right w:val="none" w:sz="0" w:space="0" w:color="auto"/>
      </w:divBdr>
    </w:div>
    <w:div w:id="912861678">
      <w:bodyDiv w:val="1"/>
      <w:marLeft w:val="0"/>
      <w:marRight w:val="0"/>
      <w:marTop w:val="0"/>
      <w:marBottom w:val="0"/>
      <w:divBdr>
        <w:top w:val="none" w:sz="0" w:space="0" w:color="auto"/>
        <w:left w:val="none" w:sz="0" w:space="0" w:color="auto"/>
        <w:bottom w:val="none" w:sz="0" w:space="0" w:color="auto"/>
        <w:right w:val="none" w:sz="0" w:space="0" w:color="auto"/>
      </w:divBdr>
    </w:div>
    <w:div w:id="913007427">
      <w:bodyDiv w:val="1"/>
      <w:marLeft w:val="0"/>
      <w:marRight w:val="0"/>
      <w:marTop w:val="0"/>
      <w:marBottom w:val="0"/>
      <w:divBdr>
        <w:top w:val="none" w:sz="0" w:space="0" w:color="auto"/>
        <w:left w:val="none" w:sz="0" w:space="0" w:color="auto"/>
        <w:bottom w:val="none" w:sz="0" w:space="0" w:color="auto"/>
        <w:right w:val="none" w:sz="0" w:space="0" w:color="auto"/>
      </w:divBdr>
    </w:div>
    <w:div w:id="915825669">
      <w:bodyDiv w:val="1"/>
      <w:marLeft w:val="0"/>
      <w:marRight w:val="0"/>
      <w:marTop w:val="0"/>
      <w:marBottom w:val="0"/>
      <w:divBdr>
        <w:top w:val="none" w:sz="0" w:space="0" w:color="auto"/>
        <w:left w:val="none" w:sz="0" w:space="0" w:color="auto"/>
        <w:bottom w:val="none" w:sz="0" w:space="0" w:color="auto"/>
        <w:right w:val="none" w:sz="0" w:space="0" w:color="auto"/>
      </w:divBdr>
    </w:div>
    <w:div w:id="922956175">
      <w:bodyDiv w:val="1"/>
      <w:marLeft w:val="0"/>
      <w:marRight w:val="0"/>
      <w:marTop w:val="0"/>
      <w:marBottom w:val="0"/>
      <w:divBdr>
        <w:top w:val="none" w:sz="0" w:space="0" w:color="auto"/>
        <w:left w:val="none" w:sz="0" w:space="0" w:color="auto"/>
        <w:bottom w:val="none" w:sz="0" w:space="0" w:color="auto"/>
        <w:right w:val="none" w:sz="0" w:space="0" w:color="auto"/>
      </w:divBdr>
    </w:div>
    <w:div w:id="923225963">
      <w:bodyDiv w:val="1"/>
      <w:marLeft w:val="0"/>
      <w:marRight w:val="0"/>
      <w:marTop w:val="0"/>
      <w:marBottom w:val="0"/>
      <w:divBdr>
        <w:top w:val="none" w:sz="0" w:space="0" w:color="auto"/>
        <w:left w:val="none" w:sz="0" w:space="0" w:color="auto"/>
        <w:bottom w:val="none" w:sz="0" w:space="0" w:color="auto"/>
        <w:right w:val="none" w:sz="0" w:space="0" w:color="auto"/>
      </w:divBdr>
    </w:div>
    <w:div w:id="926235409">
      <w:bodyDiv w:val="1"/>
      <w:marLeft w:val="0"/>
      <w:marRight w:val="0"/>
      <w:marTop w:val="0"/>
      <w:marBottom w:val="0"/>
      <w:divBdr>
        <w:top w:val="none" w:sz="0" w:space="0" w:color="auto"/>
        <w:left w:val="none" w:sz="0" w:space="0" w:color="auto"/>
        <w:bottom w:val="none" w:sz="0" w:space="0" w:color="auto"/>
        <w:right w:val="none" w:sz="0" w:space="0" w:color="auto"/>
      </w:divBdr>
    </w:div>
    <w:div w:id="927689341">
      <w:bodyDiv w:val="1"/>
      <w:marLeft w:val="0"/>
      <w:marRight w:val="0"/>
      <w:marTop w:val="0"/>
      <w:marBottom w:val="0"/>
      <w:divBdr>
        <w:top w:val="none" w:sz="0" w:space="0" w:color="auto"/>
        <w:left w:val="none" w:sz="0" w:space="0" w:color="auto"/>
        <w:bottom w:val="none" w:sz="0" w:space="0" w:color="auto"/>
        <w:right w:val="none" w:sz="0" w:space="0" w:color="auto"/>
      </w:divBdr>
    </w:div>
    <w:div w:id="929974449">
      <w:bodyDiv w:val="1"/>
      <w:marLeft w:val="0"/>
      <w:marRight w:val="0"/>
      <w:marTop w:val="0"/>
      <w:marBottom w:val="0"/>
      <w:divBdr>
        <w:top w:val="none" w:sz="0" w:space="0" w:color="auto"/>
        <w:left w:val="none" w:sz="0" w:space="0" w:color="auto"/>
        <w:bottom w:val="none" w:sz="0" w:space="0" w:color="auto"/>
        <w:right w:val="none" w:sz="0" w:space="0" w:color="auto"/>
      </w:divBdr>
    </w:div>
    <w:div w:id="930626296">
      <w:bodyDiv w:val="1"/>
      <w:marLeft w:val="0"/>
      <w:marRight w:val="0"/>
      <w:marTop w:val="0"/>
      <w:marBottom w:val="0"/>
      <w:divBdr>
        <w:top w:val="none" w:sz="0" w:space="0" w:color="auto"/>
        <w:left w:val="none" w:sz="0" w:space="0" w:color="auto"/>
        <w:bottom w:val="none" w:sz="0" w:space="0" w:color="auto"/>
        <w:right w:val="none" w:sz="0" w:space="0" w:color="auto"/>
      </w:divBdr>
    </w:div>
    <w:div w:id="931164416">
      <w:bodyDiv w:val="1"/>
      <w:marLeft w:val="0"/>
      <w:marRight w:val="0"/>
      <w:marTop w:val="0"/>
      <w:marBottom w:val="0"/>
      <w:divBdr>
        <w:top w:val="none" w:sz="0" w:space="0" w:color="auto"/>
        <w:left w:val="none" w:sz="0" w:space="0" w:color="auto"/>
        <w:bottom w:val="none" w:sz="0" w:space="0" w:color="auto"/>
        <w:right w:val="none" w:sz="0" w:space="0" w:color="auto"/>
      </w:divBdr>
    </w:div>
    <w:div w:id="936256323">
      <w:bodyDiv w:val="1"/>
      <w:marLeft w:val="0"/>
      <w:marRight w:val="0"/>
      <w:marTop w:val="0"/>
      <w:marBottom w:val="0"/>
      <w:divBdr>
        <w:top w:val="none" w:sz="0" w:space="0" w:color="auto"/>
        <w:left w:val="none" w:sz="0" w:space="0" w:color="auto"/>
        <w:bottom w:val="none" w:sz="0" w:space="0" w:color="auto"/>
        <w:right w:val="none" w:sz="0" w:space="0" w:color="auto"/>
      </w:divBdr>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40260450">
      <w:bodyDiv w:val="1"/>
      <w:marLeft w:val="0"/>
      <w:marRight w:val="0"/>
      <w:marTop w:val="0"/>
      <w:marBottom w:val="0"/>
      <w:divBdr>
        <w:top w:val="none" w:sz="0" w:space="0" w:color="auto"/>
        <w:left w:val="none" w:sz="0" w:space="0" w:color="auto"/>
        <w:bottom w:val="none" w:sz="0" w:space="0" w:color="auto"/>
        <w:right w:val="none" w:sz="0" w:space="0" w:color="auto"/>
      </w:divBdr>
    </w:div>
    <w:div w:id="941958601">
      <w:bodyDiv w:val="1"/>
      <w:marLeft w:val="0"/>
      <w:marRight w:val="0"/>
      <w:marTop w:val="0"/>
      <w:marBottom w:val="0"/>
      <w:divBdr>
        <w:top w:val="none" w:sz="0" w:space="0" w:color="auto"/>
        <w:left w:val="none" w:sz="0" w:space="0" w:color="auto"/>
        <w:bottom w:val="none" w:sz="0" w:space="0" w:color="auto"/>
        <w:right w:val="none" w:sz="0" w:space="0" w:color="auto"/>
      </w:divBdr>
    </w:div>
    <w:div w:id="943808916">
      <w:bodyDiv w:val="1"/>
      <w:marLeft w:val="0"/>
      <w:marRight w:val="0"/>
      <w:marTop w:val="0"/>
      <w:marBottom w:val="0"/>
      <w:divBdr>
        <w:top w:val="none" w:sz="0" w:space="0" w:color="auto"/>
        <w:left w:val="none" w:sz="0" w:space="0" w:color="auto"/>
        <w:bottom w:val="none" w:sz="0" w:space="0" w:color="auto"/>
        <w:right w:val="none" w:sz="0" w:space="0" w:color="auto"/>
      </w:divBdr>
    </w:div>
    <w:div w:id="946156913">
      <w:bodyDiv w:val="1"/>
      <w:marLeft w:val="0"/>
      <w:marRight w:val="0"/>
      <w:marTop w:val="0"/>
      <w:marBottom w:val="0"/>
      <w:divBdr>
        <w:top w:val="none" w:sz="0" w:space="0" w:color="auto"/>
        <w:left w:val="none" w:sz="0" w:space="0" w:color="auto"/>
        <w:bottom w:val="none" w:sz="0" w:space="0" w:color="auto"/>
        <w:right w:val="none" w:sz="0" w:space="0" w:color="auto"/>
      </w:divBdr>
    </w:div>
    <w:div w:id="947859116">
      <w:bodyDiv w:val="1"/>
      <w:marLeft w:val="0"/>
      <w:marRight w:val="0"/>
      <w:marTop w:val="0"/>
      <w:marBottom w:val="0"/>
      <w:divBdr>
        <w:top w:val="none" w:sz="0" w:space="0" w:color="auto"/>
        <w:left w:val="none" w:sz="0" w:space="0" w:color="auto"/>
        <w:bottom w:val="none" w:sz="0" w:space="0" w:color="auto"/>
        <w:right w:val="none" w:sz="0" w:space="0" w:color="auto"/>
      </w:divBdr>
    </w:div>
    <w:div w:id="948505786">
      <w:bodyDiv w:val="1"/>
      <w:marLeft w:val="0"/>
      <w:marRight w:val="0"/>
      <w:marTop w:val="0"/>
      <w:marBottom w:val="0"/>
      <w:divBdr>
        <w:top w:val="none" w:sz="0" w:space="0" w:color="auto"/>
        <w:left w:val="none" w:sz="0" w:space="0" w:color="auto"/>
        <w:bottom w:val="none" w:sz="0" w:space="0" w:color="auto"/>
        <w:right w:val="none" w:sz="0" w:space="0" w:color="auto"/>
      </w:divBdr>
    </w:div>
    <w:div w:id="948896586">
      <w:bodyDiv w:val="1"/>
      <w:marLeft w:val="0"/>
      <w:marRight w:val="0"/>
      <w:marTop w:val="0"/>
      <w:marBottom w:val="0"/>
      <w:divBdr>
        <w:top w:val="none" w:sz="0" w:space="0" w:color="auto"/>
        <w:left w:val="none" w:sz="0" w:space="0" w:color="auto"/>
        <w:bottom w:val="none" w:sz="0" w:space="0" w:color="auto"/>
        <w:right w:val="none" w:sz="0" w:space="0" w:color="auto"/>
      </w:divBdr>
    </w:div>
    <w:div w:id="953903298">
      <w:bodyDiv w:val="1"/>
      <w:marLeft w:val="0"/>
      <w:marRight w:val="0"/>
      <w:marTop w:val="0"/>
      <w:marBottom w:val="0"/>
      <w:divBdr>
        <w:top w:val="none" w:sz="0" w:space="0" w:color="auto"/>
        <w:left w:val="none" w:sz="0" w:space="0" w:color="auto"/>
        <w:bottom w:val="none" w:sz="0" w:space="0" w:color="auto"/>
        <w:right w:val="none" w:sz="0" w:space="0" w:color="auto"/>
      </w:divBdr>
    </w:div>
    <w:div w:id="954749758">
      <w:bodyDiv w:val="1"/>
      <w:marLeft w:val="0"/>
      <w:marRight w:val="0"/>
      <w:marTop w:val="0"/>
      <w:marBottom w:val="0"/>
      <w:divBdr>
        <w:top w:val="none" w:sz="0" w:space="0" w:color="auto"/>
        <w:left w:val="none" w:sz="0" w:space="0" w:color="auto"/>
        <w:bottom w:val="none" w:sz="0" w:space="0" w:color="auto"/>
        <w:right w:val="none" w:sz="0" w:space="0" w:color="auto"/>
      </w:divBdr>
    </w:div>
    <w:div w:id="959185712">
      <w:bodyDiv w:val="1"/>
      <w:marLeft w:val="0"/>
      <w:marRight w:val="0"/>
      <w:marTop w:val="0"/>
      <w:marBottom w:val="0"/>
      <w:divBdr>
        <w:top w:val="none" w:sz="0" w:space="0" w:color="auto"/>
        <w:left w:val="none" w:sz="0" w:space="0" w:color="auto"/>
        <w:bottom w:val="none" w:sz="0" w:space="0" w:color="auto"/>
        <w:right w:val="none" w:sz="0" w:space="0" w:color="auto"/>
      </w:divBdr>
    </w:div>
    <w:div w:id="959914726">
      <w:bodyDiv w:val="1"/>
      <w:marLeft w:val="0"/>
      <w:marRight w:val="0"/>
      <w:marTop w:val="0"/>
      <w:marBottom w:val="0"/>
      <w:divBdr>
        <w:top w:val="none" w:sz="0" w:space="0" w:color="auto"/>
        <w:left w:val="none" w:sz="0" w:space="0" w:color="auto"/>
        <w:bottom w:val="none" w:sz="0" w:space="0" w:color="auto"/>
        <w:right w:val="none" w:sz="0" w:space="0" w:color="auto"/>
      </w:divBdr>
    </w:div>
    <w:div w:id="960308941">
      <w:bodyDiv w:val="1"/>
      <w:marLeft w:val="0"/>
      <w:marRight w:val="0"/>
      <w:marTop w:val="0"/>
      <w:marBottom w:val="0"/>
      <w:divBdr>
        <w:top w:val="none" w:sz="0" w:space="0" w:color="auto"/>
        <w:left w:val="none" w:sz="0" w:space="0" w:color="auto"/>
        <w:bottom w:val="none" w:sz="0" w:space="0" w:color="auto"/>
        <w:right w:val="none" w:sz="0" w:space="0" w:color="auto"/>
      </w:divBdr>
    </w:div>
    <w:div w:id="961423016">
      <w:bodyDiv w:val="1"/>
      <w:marLeft w:val="0"/>
      <w:marRight w:val="0"/>
      <w:marTop w:val="0"/>
      <w:marBottom w:val="0"/>
      <w:divBdr>
        <w:top w:val="none" w:sz="0" w:space="0" w:color="auto"/>
        <w:left w:val="none" w:sz="0" w:space="0" w:color="auto"/>
        <w:bottom w:val="none" w:sz="0" w:space="0" w:color="auto"/>
        <w:right w:val="none" w:sz="0" w:space="0" w:color="auto"/>
      </w:divBdr>
    </w:div>
    <w:div w:id="962999380">
      <w:bodyDiv w:val="1"/>
      <w:marLeft w:val="0"/>
      <w:marRight w:val="0"/>
      <w:marTop w:val="0"/>
      <w:marBottom w:val="0"/>
      <w:divBdr>
        <w:top w:val="none" w:sz="0" w:space="0" w:color="auto"/>
        <w:left w:val="none" w:sz="0" w:space="0" w:color="auto"/>
        <w:bottom w:val="none" w:sz="0" w:space="0" w:color="auto"/>
        <w:right w:val="none" w:sz="0" w:space="0" w:color="auto"/>
      </w:divBdr>
    </w:div>
    <w:div w:id="963270687">
      <w:bodyDiv w:val="1"/>
      <w:marLeft w:val="0"/>
      <w:marRight w:val="0"/>
      <w:marTop w:val="0"/>
      <w:marBottom w:val="0"/>
      <w:divBdr>
        <w:top w:val="none" w:sz="0" w:space="0" w:color="auto"/>
        <w:left w:val="none" w:sz="0" w:space="0" w:color="auto"/>
        <w:bottom w:val="none" w:sz="0" w:space="0" w:color="auto"/>
        <w:right w:val="none" w:sz="0" w:space="0" w:color="auto"/>
      </w:divBdr>
    </w:div>
    <w:div w:id="963272909">
      <w:bodyDiv w:val="1"/>
      <w:marLeft w:val="0"/>
      <w:marRight w:val="0"/>
      <w:marTop w:val="0"/>
      <w:marBottom w:val="0"/>
      <w:divBdr>
        <w:top w:val="none" w:sz="0" w:space="0" w:color="auto"/>
        <w:left w:val="none" w:sz="0" w:space="0" w:color="auto"/>
        <w:bottom w:val="none" w:sz="0" w:space="0" w:color="auto"/>
        <w:right w:val="none" w:sz="0" w:space="0" w:color="auto"/>
      </w:divBdr>
    </w:div>
    <w:div w:id="967976579">
      <w:bodyDiv w:val="1"/>
      <w:marLeft w:val="0"/>
      <w:marRight w:val="0"/>
      <w:marTop w:val="0"/>
      <w:marBottom w:val="0"/>
      <w:divBdr>
        <w:top w:val="none" w:sz="0" w:space="0" w:color="auto"/>
        <w:left w:val="none" w:sz="0" w:space="0" w:color="auto"/>
        <w:bottom w:val="none" w:sz="0" w:space="0" w:color="auto"/>
        <w:right w:val="none" w:sz="0" w:space="0" w:color="auto"/>
      </w:divBdr>
    </w:div>
    <w:div w:id="968704259">
      <w:bodyDiv w:val="1"/>
      <w:marLeft w:val="0"/>
      <w:marRight w:val="0"/>
      <w:marTop w:val="0"/>
      <w:marBottom w:val="0"/>
      <w:divBdr>
        <w:top w:val="none" w:sz="0" w:space="0" w:color="auto"/>
        <w:left w:val="none" w:sz="0" w:space="0" w:color="auto"/>
        <w:bottom w:val="none" w:sz="0" w:space="0" w:color="auto"/>
        <w:right w:val="none" w:sz="0" w:space="0" w:color="auto"/>
      </w:divBdr>
    </w:div>
    <w:div w:id="969214528">
      <w:bodyDiv w:val="1"/>
      <w:marLeft w:val="0"/>
      <w:marRight w:val="0"/>
      <w:marTop w:val="0"/>
      <w:marBottom w:val="0"/>
      <w:divBdr>
        <w:top w:val="none" w:sz="0" w:space="0" w:color="auto"/>
        <w:left w:val="none" w:sz="0" w:space="0" w:color="auto"/>
        <w:bottom w:val="none" w:sz="0" w:space="0" w:color="auto"/>
        <w:right w:val="none" w:sz="0" w:space="0" w:color="auto"/>
      </w:divBdr>
    </w:div>
    <w:div w:id="970482014">
      <w:bodyDiv w:val="1"/>
      <w:marLeft w:val="0"/>
      <w:marRight w:val="0"/>
      <w:marTop w:val="0"/>
      <w:marBottom w:val="0"/>
      <w:divBdr>
        <w:top w:val="none" w:sz="0" w:space="0" w:color="auto"/>
        <w:left w:val="none" w:sz="0" w:space="0" w:color="auto"/>
        <w:bottom w:val="none" w:sz="0" w:space="0" w:color="auto"/>
        <w:right w:val="none" w:sz="0" w:space="0" w:color="auto"/>
      </w:divBdr>
    </w:div>
    <w:div w:id="972443930">
      <w:bodyDiv w:val="1"/>
      <w:marLeft w:val="0"/>
      <w:marRight w:val="0"/>
      <w:marTop w:val="0"/>
      <w:marBottom w:val="0"/>
      <w:divBdr>
        <w:top w:val="none" w:sz="0" w:space="0" w:color="auto"/>
        <w:left w:val="none" w:sz="0" w:space="0" w:color="auto"/>
        <w:bottom w:val="none" w:sz="0" w:space="0" w:color="auto"/>
        <w:right w:val="none" w:sz="0" w:space="0" w:color="auto"/>
      </w:divBdr>
    </w:div>
    <w:div w:id="972558173">
      <w:bodyDiv w:val="1"/>
      <w:marLeft w:val="0"/>
      <w:marRight w:val="0"/>
      <w:marTop w:val="0"/>
      <w:marBottom w:val="0"/>
      <w:divBdr>
        <w:top w:val="none" w:sz="0" w:space="0" w:color="auto"/>
        <w:left w:val="none" w:sz="0" w:space="0" w:color="auto"/>
        <w:bottom w:val="none" w:sz="0" w:space="0" w:color="auto"/>
        <w:right w:val="none" w:sz="0" w:space="0" w:color="auto"/>
      </w:divBdr>
    </w:div>
    <w:div w:id="974143896">
      <w:bodyDiv w:val="1"/>
      <w:marLeft w:val="0"/>
      <w:marRight w:val="0"/>
      <w:marTop w:val="0"/>
      <w:marBottom w:val="0"/>
      <w:divBdr>
        <w:top w:val="none" w:sz="0" w:space="0" w:color="auto"/>
        <w:left w:val="none" w:sz="0" w:space="0" w:color="auto"/>
        <w:bottom w:val="none" w:sz="0" w:space="0" w:color="auto"/>
        <w:right w:val="none" w:sz="0" w:space="0" w:color="auto"/>
      </w:divBdr>
    </w:div>
    <w:div w:id="976646812">
      <w:bodyDiv w:val="1"/>
      <w:marLeft w:val="0"/>
      <w:marRight w:val="0"/>
      <w:marTop w:val="0"/>
      <w:marBottom w:val="0"/>
      <w:divBdr>
        <w:top w:val="none" w:sz="0" w:space="0" w:color="auto"/>
        <w:left w:val="none" w:sz="0" w:space="0" w:color="auto"/>
        <w:bottom w:val="none" w:sz="0" w:space="0" w:color="auto"/>
        <w:right w:val="none" w:sz="0" w:space="0" w:color="auto"/>
      </w:divBdr>
    </w:div>
    <w:div w:id="977614831">
      <w:bodyDiv w:val="1"/>
      <w:marLeft w:val="0"/>
      <w:marRight w:val="0"/>
      <w:marTop w:val="0"/>
      <w:marBottom w:val="0"/>
      <w:divBdr>
        <w:top w:val="none" w:sz="0" w:space="0" w:color="auto"/>
        <w:left w:val="none" w:sz="0" w:space="0" w:color="auto"/>
        <w:bottom w:val="none" w:sz="0" w:space="0" w:color="auto"/>
        <w:right w:val="none" w:sz="0" w:space="0" w:color="auto"/>
      </w:divBdr>
    </w:div>
    <w:div w:id="978026262">
      <w:bodyDiv w:val="1"/>
      <w:marLeft w:val="0"/>
      <w:marRight w:val="0"/>
      <w:marTop w:val="0"/>
      <w:marBottom w:val="0"/>
      <w:divBdr>
        <w:top w:val="none" w:sz="0" w:space="0" w:color="auto"/>
        <w:left w:val="none" w:sz="0" w:space="0" w:color="auto"/>
        <w:bottom w:val="none" w:sz="0" w:space="0" w:color="auto"/>
        <w:right w:val="none" w:sz="0" w:space="0" w:color="auto"/>
      </w:divBdr>
    </w:div>
    <w:div w:id="978269848">
      <w:bodyDiv w:val="1"/>
      <w:marLeft w:val="0"/>
      <w:marRight w:val="0"/>
      <w:marTop w:val="0"/>
      <w:marBottom w:val="0"/>
      <w:divBdr>
        <w:top w:val="none" w:sz="0" w:space="0" w:color="auto"/>
        <w:left w:val="none" w:sz="0" w:space="0" w:color="auto"/>
        <w:bottom w:val="none" w:sz="0" w:space="0" w:color="auto"/>
        <w:right w:val="none" w:sz="0" w:space="0" w:color="auto"/>
      </w:divBdr>
    </w:div>
    <w:div w:id="978607064">
      <w:bodyDiv w:val="1"/>
      <w:marLeft w:val="0"/>
      <w:marRight w:val="0"/>
      <w:marTop w:val="0"/>
      <w:marBottom w:val="0"/>
      <w:divBdr>
        <w:top w:val="none" w:sz="0" w:space="0" w:color="auto"/>
        <w:left w:val="none" w:sz="0" w:space="0" w:color="auto"/>
        <w:bottom w:val="none" w:sz="0" w:space="0" w:color="auto"/>
        <w:right w:val="none" w:sz="0" w:space="0" w:color="auto"/>
      </w:divBdr>
    </w:div>
    <w:div w:id="981081373">
      <w:bodyDiv w:val="1"/>
      <w:marLeft w:val="0"/>
      <w:marRight w:val="0"/>
      <w:marTop w:val="0"/>
      <w:marBottom w:val="0"/>
      <w:divBdr>
        <w:top w:val="none" w:sz="0" w:space="0" w:color="auto"/>
        <w:left w:val="none" w:sz="0" w:space="0" w:color="auto"/>
        <w:bottom w:val="none" w:sz="0" w:space="0" w:color="auto"/>
        <w:right w:val="none" w:sz="0" w:space="0" w:color="auto"/>
      </w:divBdr>
    </w:div>
    <w:div w:id="981346634">
      <w:bodyDiv w:val="1"/>
      <w:marLeft w:val="0"/>
      <w:marRight w:val="0"/>
      <w:marTop w:val="0"/>
      <w:marBottom w:val="0"/>
      <w:divBdr>
        <w:top w:val="none" w:sz="0" w:space="0" w:color="auto"/>
        <w:left w:val="none" w:sz="0" w:space="0" w:color="auto"/>
        <w:bottom w:val="none" w:sz="0" w:space="0" w:color="auto"/>
        <w:right w:val="none" w:sz="0" w:space="0" w:color="auto"/>
      </w:divBdr>
    </w:div>
    <w:div w:id="983005494">
      <w:bodyDiv w:val="1"/>
      <w:marLeft w:val="0"/>
      <w:marRight w:val="0"/>
      <w:marTop w:val="0"/>
      <w:marBottom w:val="0"/>
      <w:divBdr>
        <w:top w:val="none" w:sz="0" w:space="0" w:color="auto"/>
        <w:left w:val="none" w:sz="0" w:space="0" w:color="auto"/>
        <w:bottom w:val="none" w:sz="0" w:space="0" w:color="auto"/>
        <w:right w:val="none" w:sz="0" w:space="0" w:color="auto"/>
      </w:divBdr>
    </w:div>
    <w:div w:id="988048384">
      <w:bodyDiv w:val="1"/>
      <w:marLeft w:val="0"/>
      <w:marRight w:val="0"/>
      <w:marTop w:val="0"/>
      <w:marBottom w:val="0"/>
      <w:divBdr>
        <w:top w:val="none" w:sz="0" w:space="0" w:color="auto"/>
        <w:left w:val="none" w:sz="0" w:space="0" w:color="auto"/>
        <w:bottom w:val="none" w:sz="0" w:space="0" w:color="auto"/>
        <w:right w:val="none" w:sz="0" w:space="0" w:color="auto"/>
      </w:divBdr>
    </w:div>
    <w:div w:id="989362349">
      <w:bodyDiv w:val="1"/>
      <w:marLeft w:val="0"/>
      <w:marRight w:val="0"/>
      <w:marTop w:val="0"/>
      <w:marBottom w:val="0"/>
      <w:divBdr>
        <w:top w:val="none" w:sz="0" w:space="0" w:color="auto"/>
        <w:left w:val="none" w:sz="0" w:space="0" w:color="auto"/>
        <w:bottom w:val="none" w:sz="0" w:space="0" w:color="auto"/>
        <w:right w:val="none" w:sz="0" w:space="0" w:color="auto"/>
      </w:divBdr>
    </w:div>
    <w:div w:id="990136803">
      <w:bodyDiv w:val="1"/>
      <w:marLeft w:val="0"/>
      <w:marRight w:val="0"/>
      <w:marTop w:val="0"/>
      <w:marBottom w:val="0"/>
      <w:divBdr>
        <w:top w:val="none" w:sz="0" w:space="0" w:color="auto"/>
        <w:left w:val="none" w:sz="0" w:space="0" w:color="auto"/>
        <w:bottom w:val="none" w:sz="0" w:space="0" w:color="auto"/>
        <w:right w:val="none" w:sz="0" w:space="0" w:color="auto"/>
      </w:divBdr>
    </w:div>
    <w:div w:id="992878509">
      <w:bodyDiv w:val="1"/>
      <w:marLeft w:val="0"/>
      <w:marRight w:val="0"/>
      <w:marTop w:val="0"/>
      <w:marBottom w:val="0"/>
      <w:divBdr>
        <w:top w:val="none" w:sz="0" w:space="0" w:color="auto"/>
        <w:left w:val="none" w:sz="0" w:space="0" w:color="auto"/>
        <w:bottom w:val="none" w:sz="0" w:space="0" w:color="auto"/>
        <w:right w:val="none" w:sz="0" w:space="0" w:color="auto"/>
      </w:divBdr>
    </w:div>
    <w:div w:id="993794808">
      <w:bodyDiv w:val="1"/>
      <w:marLeft w:val="0"/>
      <w:marRight w:val="0"/>
      <w:marTop w:val="0"/>
      <w:marBottom w:val="0"/>
      <w:divBdr>
        <w:top w:val="none" w:sz="0" w:space="0" w:color="auto"/>
        <w:left w:val="none" w:sz="0" w:space="0" w:color="auto"/>
        <w:bottom w:val="none" w:sz="0" w:space="0" w:color="auto"/>
        <w:right w:val="none" w:sz="0" w:space="0" w:color="auto"/>
      </w:divBdr>
    </w:div>
    <w:div w:id="994142149">
      <w:bodyDiv w:val="1"/>
      <w:marLeft w:val="0"/>
      <w:marRight w:val="0"/>
      <w:marTop w:val="0"/>
      <w:marBottom w:val="0"/>
      <w:divBdr>
        <w:top w:val="none" w:sz="0" w:space="0" w:color="auto"/>
        <w:left w:val="none" w:sz="0" w:space="0" w:color="auto"/>
        <w:bottom w:val="none" w:sz="0" w:space="0" w:color="auto"/>
        <w:right w:val="none" w:sz="0" w:space="0" w:color="auto"/>
      </w:divBdr>
    </w:div>
    <w:div w:id="995961328">
      <w:bodyDiv w:val="1"/>
      <w:marLeft w:val="0"/>
      <w:marRight w:val="0"/>
      <w:marTop w:val="0"/>
      <w:marBottom w:val="0"/>
      <w:divBdr>
        <w:top w:val="none" w:sz="0" w:space="0" w:color="auto"/>
        <w:left w:val="none" w:sz="0" w:space="0" w:color="auto"/>
        <w:bottom w:val="none" w:sz="0" w:space="0" w:color="auto"/>
        <w:right w:val="none" w:sz="0" w:space="0" w:color="auto"/>
      </w:divBdr>
    </w:div>
    <w:div w:id="998460466">
      <w:bodyDiv w:val="1"/>
      <w:marLeft w:val="0"/>
      <w:marRight w:val="0"/>
      <w:marTop w:val="0"/>
      <w:marBottom w:val="0"/>
      <w:divBdr>
        <w:top w:val="none" w:sz="0" w:space="0" w:color="auto"/>
        <w:left w:val="none" w:sz="0" w:space="0" w:color="auto"/>
        <w:bottom w:val="none" w:sz="0" w:space="0" w:color="auto"/>
        <w:right w:val="none" w:sz="0" w:space="0" w:color="auto"/>
      </w:divBdr>
    </w:div>
    <w:div w:id="1004936414">
      <w:bodyDiv w:val="1"/>
      <w:marLeft w:val="0"/>
      <w:marRight w:val="0"/>
      <w:marTop w:val="0"/>
      <w:marBottom w:val="0"/>
      <w:divBdr>
        <w:top w:val="none" w:sz="0" w:space="0" w:color="auto"/>
        <w:left w:val="none" w:sz="0" w:space="0" w:color="auto"/>
        <w:bottom w:val="none" w:sz="0" w:space="0" w:color="auto"/>
        <w:right w:val="none" w:sz="0" w:space="0" w:color="auto"/>
      </w:divBdr>
    </w:div>
    <w:div w:id="1006591534">
      <w:bodyDiv w:val="1"/>
      <w:marLeft w:val="0"/>
      <w:marRight w:val="0"/>
      <w:marTop w:val="0"/>
      <w:marBottom w:val="0"/>
      <w:divBdr>
        <w:top w:val="none" w:sz="0" w:space="0" w:color="auto"/>
        <w:left w:val="none" w:sz="0" w:space="0" w:color="auto"/>
        <w:bottom w:val="none" w:sz="0" w:space="0" w:color="auto"/>
        <w:right w:val="none" w:sz="0" w:space="0" w:color="auto"/>
      </w:divBdr>
    </w:div>
    <w:div w:id="1008748034">
      <w:bodyDiv w:val="1"/>
      <w:marLeft w:val="0"/>
      <w:marRight w:val="0"/>
      <w:marTop w:val="0"/>
      <w:marBottom w:val="0"/>
      <w:divBdr>
        <w:top w:val="none" w:sz="0" w:space="0" w:color="auto"/>
        <w:left w:val="none" w:sz="0" w:space="0" w:color="auto"/>
        <w:bottom w:val="none" w:sz="0" w:space="0" w:color="auto"/>
        <w:right w:val="none" w:sz="0" w:space="0" w:color="auto"/>
      </w:divBdr>
    </w:div>
    <w:div w:id="1009527266">
      <w:bodyDiv w:val="1"/>
      <w:marLeft w:val="0"/>
      <w:marRight w:val="0"/>
      <w:marTop w:val="0"/>
      <w:marBottom w:val="0"/>
      <w:divBdr>
        <w:top w:val="none" w:sz="0" w:space="0" w:color="auto"/>
        <w:left w:val="none" w:sz="0" w:space="0" w:color="auto"/>
        <w:bottom w:val="none" w:sz="0" w:space="0" w:color="auto"/>
        <w:right w:val="none" w:sz="0" w:space="0" w:color="auto"/>
      </w:divBdr>
    </w:div>
    <w:div w:id="1010107011">
      <w:bodyDiv w:val="1"/>
      <w:marLeft w:val="0"/>
      <w:marRight w:val="0"/>
      <w:marTop w:val="0"/>
      <w:marBottom w:val="0"/>
      <w:divBdr>
        <w:top w:val="none" w:sz="0" w:space="0" w:color="auto"/>
        <w:left w:val="none" w:sz="0" w:space="0" w:color="auto"/>
        <w:bottom w:val="none" w:sz="0" w:space="0" w:color="auto"/>
        <w:right w:val="none" w:sz="0" w:space="0" w:color="auto"/>
      </w:divBdr>
    </w:div>
    <w:div w:id="1011756029">
      <w:bodyDiv w:val="1"/>
      <w:marLeft w:val="0"/>
      <w:marRight w:val="0"/>
      <w:marTop w:val="0"/>
      <w:marBottom w:val="0"/>
      <w:divBdr>
        <w:top w:val="none" w:sz="0" w:space="0" w:color="auto"/>
        <w:left w:val="none" w:sz="0" w:space="0" w:color="auto"/>
        <w:bottom w:val="none" w:sz="0" w:space="0" w:color="auto"/>
        <w:right w:val="none" w:sz="0" w:space="0" w:color="auto"/>
      </w:divBdr>
    </w:div>
    <w:div w:id="1013604228">
      <w:bodyDiv w:val="1"/>
      <w:marLeft w:val="0"/>
      <w:marRight w:val="0"/>
      <w:marTop w:val="0"/>
      <w:marBottom w:val="0"/>
      <w:divBdr>
        <w:top w:val="none" w:sz="0" w:space="0" w:color="auto"/>
        <w:left w:val="none" w:sz="0" w:space="0" w:color="auto"/>
        <w:bottom w:val="none" w:sz="0" w:space="0" w:color="auto"/>
        <w:right w:val="none" w:sz="0" w:space="0" w:color="auto"/>
      </w:divBdr>
    </w:div>
    <w:div w:id="1017661245">
      <w:bodyDiv w:val="1"/>
      <w:marLeft w:val="0"/>
      <w:marRight w:val="0"/>
      <w:marTop w:val="0"/>
      <w:marBottom w:val="0"/>
      <w:divBdr>
        <w:top w:val="none" w:sz="0" w:space="0" w:color="auto"/>
        <w:left w:val="none" w:sz="0" w:space="0" w:color="auto"/>
        <w:bottom w:val="none" w:sz="0" w:space="0" w:color="auto"/>
        <w:right w:val="none" w:sz="0" w:space="0" w:color="auto"/>
      </w:divBdr>
    </w:div>
    <w:div w:id="1019236612">
      <w:bodyDiv w:val="1"/>
      <w:marLeft w:val="0"/>
      <w:marRight w:val="0"/>
      <w:marTop w:val="0"/>
      <w:marBottom w:val="0"/>
      <w:divBdr>
        <w:top w:val="none" w:sz="0" w:space="0" w:color="auto"/>
        <w:left w:val="none" w:sz="0" w:space="0" w:color="auto"/>
        <w:bottom w:val="none" w:sz="0" w:space="0" w:color="auto"/>
        <w:right w:val="none" w:sz="0" w:space="0" w:color="auto"/>
      </w:divBdr>
    </w:div>
    <w:div w:id="1023751649">
      <w:bodyDiv w:val="1"/>
      <w:marLeft w:val="0"/>
      <w:marRight w:val="0"/>
      <w:marTop w:val="0"/>
      <w:marBottom w:val="0"/>
      <w:divBdr>
        <w:top w:val="none" w:sz="0" w:space="0" w:color="auto"/>
        <w:left w:val="none" w:sz="0" w:space="0" w:color="auto"/>
        <w:bottom w:val="none" w:sz="0" w:space="0" w:color="auto"/>
        <w:right w:val="none" w:sz="0" w:space="0" w:color="auto"/>
      </w:divBdr>
    </w:div>
    <w:div w:id="1024357396">
      <w:bodyDiv w:val="1"/>
      <w:marLeft w:val="0"/>
      <w:marRight w:val="0"/>
      <w:marTop w:val="0"/>
      <w:marBottom w:val="0"/>
      <w:divBdr>
        <w:top w:val="none" w:sz="0" w:space="0" w:color="auto"/>
        <w:left w:val="none" w:sz="0" w:space="0" w:color="auto"/>
        <w:bottom w:val="none" w:sz="0" w:space="0" w:color="auto"/>
        <w:right w:val="none" w:sz="0" w:space="0" w:color="auto"/>
      </w:divBdr>
    </w:div>
    <w:div w:id="1026951061">
      <w:bodyDiv w:val="1"/>
      <w:marLeft w:val="0"/>
      <w:marRight w:val="0"/>
      <w:marTop w:val="0"/>
      <w:marBottom w:val="0"/>
      <w:divBdr>
        <w:top w:val="none" w:sz="0" w:space="0" w:color="auto"/>
        <w:left w:val="none" w:sz="0" w:space="0" w:color="auto"/>
        <w:bottom w:val="none" w:sz="0" w:space="0" w:color="auto"/>
        <w:right w:val="none" w:sz="0" w:space="0" w:color="auto"/>
      </w:divBdr>
    </w:div>
    <w:div w:id="1031878072">
      <w:bodyDiv w:val="1"/>
      <w:marLeft w:val="0"/>
      <w:marRight w:val="0"/>
      <w:marTop w:val="0"/>
      <w:marBottom w:val="0"/>
      <w:divBdr>
        <w:top w:val="none" w:sz="0" w:space="0" w:color="auto"/>
        <w:left w:val="none" w:sz="0" w:space="0" w:color="auto"/>
        <w:bottom w:val="none" w:sz="0" w:space="0" w:color="auto"/>
        <w:right w:val="none" w:sz="0" w:space="0" w:color="auto"/>
      </w:divBdr>
    </w:div>
    <w:div w:id="1032922108">
      <w:bodyDiv w:val="1"/>
      <w:marLeft w:val="0"/>
      <w:marRight w:val="0"/>
      <w:marTop w:val="0"/>
      <w:marBottom w:val="0"/>
      <w:divBdr>
        <w:top w:val="none" w:sz="0" w:space="0" w:color="auto"/>
        <w:left w:val="none" w:sz="0" w:space="0" w:color="auto"/>
        <w:bottom w:val="none" w:sz="0" w:space="0" w:color="auto"/>
        <w:right w:val="none" w:sz="0" w:space="0" w:color="auto"/>
      </w:divBdr>
    </w:div>
    <w:div w:id="1035159982">
      <w:bodyDiv w:val="1"/>
      <w:marLeft w:val="0"/>
      <w:marRight w:val="0"/>
      <w:marTop w:val="0"/>
      <w:marBottom w:val="0"/>
      <w:divBdr>
        <w:top w:val="none" w:sz="0" w:space="0" w:color="auto"/>
        <w:left w:val="none" w:sz="0" w:space="0" w:color="auto"/>
        <w:bottom w:val="none" w:sz="0" w:space="0" w:color="auto"/>
        <w:right w:val="none" w:sz="0" w:space="0" w:color="auto"/>
      </w:divBdr>
    </w:div>
    <w:div w:id="1039359030">
      <w:bodyDiv w:val="1"/>
      <w:marLeft w:val="0"/>
      <w:marRight w:val="0"/>
      <w:marTop w:val="0"/>
      <w:marBottom w:val="0"/>
      <w:divBdr>
        <w:top w:val="none" w:sz="0" w:space="0" w:color="auto"/>
        <w:left w:val="none" w:sz="0" w:space="0" w:color="auto"/>
        <w:bottom w:val="none" w:sz="0" w:space="0" w:color="auto"/>
        <w:right w:val="none" w:sz="0" w:space="0" w:color="auto"/>
      </w:divBdr>
    </w:div>
    <w:div w:id="1040784163">
      <w:bodyDiv w:val="1"/>
      <w:marLeft w:val="0"/>
      <w:marRight w:val="0"/>
      <w:marTop w:val="0"/>
      <w:marBottom w:val="0"/>
      <w:divBdr>
        <w:top w:val="none" w:sz="0" w:space="0" w:color="auto"/>
        <w:left w:val="none" w:sz="0" w:space="0" w:color="auto"/>
        <w:bottom w:val="none" w:sz="0" w:space="0" w:color="auto"/>
        <w:right w:val="none" w:sz="0" w:space="0" w:color="auto"/>
      </w:divBdr>
    </w:div>
    <w:div w:id="1044066112">
      <w:bodyDiv w:val="1"/>
      <w:marLeft w:val="0"/>
      <w:marRight w:val="0"/>
      <w:marTop w:val="0"/>
      <w:marBottom w:val="0"/>
      <w:divBdr>
        <w:top w:val="none" w:sz="0" w:space="0" w:color="auto"/>
        <w:left w:val="none" w:sz="0" w:space="0" w:color="auto"/>
        <w:bottom w:val="none" w:sz="0" w:space="0" w:color="auto"/>
        <w:right w:val="none" w:sz="0" w:space="0" w:color="auto"/>
      </w:divBdr>
    </w:div>
    <w:div w:id="1044405997">
      <w:bodyDiv w:val="1"/>
      <w:marLeft w:val="0"/>
      <w:marRight w:val="0"/>
      <w:marTop w:val="0"/>
      <w:marBottom w:val="0"/>
      <w:divBdr>
        <w:top w:val="none" w:sz="0" w:space="0" w:color="auto"/>
        <w:left w:val="none" w:sz="0" w:space="0" w:color="auto"/>
        <w:bottom w:val="none" w:sz="0" w:space="0" w:color="auto"/>
        <w:right w:val="none" w:sz="0" w:space="0" w:color="auto"/>
      </w:divBdr>
    </w:div>
    <w:div w:id="1044451150">
      <w:bodyDiv w:val="1"/>
      <w:marLeft w:val="0"/>
      <w:marRight w:val="0"/>
      <w:marTop w:val="0"/>
      <w:marBottom w:val="0"/>
      <w:divBdr>
        <w:top w:val="none" w:sz="0" w:space="0" w:color="auto"/>
        <w:left w:val="none" w:sz="0" w:space="0" w:color="auto"/>
        <w:bottom w:val="none" w:sz="0" w:space="0" w:color="auto"/>
        <w:right w:val="none" w:sz="0" w:space="0" w:color="auto"/>
      </w:divBdr>
    </w:div>
    <w:div w:id="1045642438">
      <w:bodyDiv w:val="1"/>
      <w:marLeft w:val="0"/>
      <w:marRight w:val="0"/>
      <w:marTop w:val="0"/>
      <w:marBottom w:val="0"/>
      <w:divBdr>
        <w:top w:val="none" w:sz="0" w:space="0" w:color="auto"/>
        <w:left w:val="none" w:sz="0" w:space="0" w:color="auto"/>
        <w:bottom w:val="none" w:sz="0" w:space="0" w:color="auto"/>
        <w:right w:val="none" w:sz="0" w:space="0" w:color="auto"/>
      </w:divBdr>
    </w:div>
    <w:div w:id="1048531611">
      <w:bodyDiv w:val="1"/>
      <w:marLeft w:val="0"/>
      <w:marRight w:val="0"/>
      <w:marTop w:val="0"/>
      <w:marBottom w:val="0"/>
      <w:divBdr>
        <w:top w:val="none" w:sz="0" w:space="0" w:color="auto"/>
        <w:left w:val="none" w:sz="0" w:space="0" w:color="auto"/>
        <w:bottom w:val="none" w:sz="0" w:space="0" w:color="auto"/>
        <w:right w:val="none" w:sz="0" w:space="0" w:color="auto"/>
      </w:divBdr>
    </w:div>
    <w:div w:id="1059014916">
      <w:bodyDiv w:val="1"/>
      <w:marLeft w:val="0"/>
      <w:marRight w:val="0"/>
      <w:marTop w:val="0"/>
      <w:marBottom w:val="0"/>
      <w:divBdr>
        <w:top w:val="none" w:sz="0" w:space="0" w:color="auto"/>
        <w:left w:val="none" w:sz="0" w:space="0" w:color="auto"/>
        <w:bottom w:val="none" w:sz="0" w:space="0" w:color="auto"/>
        <w:right w:val="none" w:sz="0" w:space="0" w:color="auto"/>
      </w:divBdr>
    </w:div>
    <w:div w:id="1059744920">
      <w:bodyDiv w:val="1"/>
      <w:marLeft w:val="0"/>
      <w:marRight w:val="0"/>
      <w:marTop w:val="0"/>
      <w:marBottom w:val="0"/>
      <w:divBdr>
        <w:top w:val="none" w:sz="0" w:space="0" w:color="auto"/>
        <w:left w:val="none" w:sz="0" w:space="0" w:color="auto"/>
        <w:bottom w:val="none" w:sz="0" w:space="0" w:color="auto"/>
        <w:right w:val="none" w:sz="0" w:space="0" w:color="auto"/>
      </w:divBdr>
    </w:div>
    <w:div w:id="1059745695">
      <w:bodyDiv w:val="1"/>
      <w:marLeft w:val="0"/>
      <w:marRight w:val="0"/>
      <w:marTop w:val="0"/>
      <w:marBottom w:val="0"/>
      <w:divBdr>
        <w:top w:val="none" w:sz="0" w:space="0" w:color="auto"/>
        <w:left w:val="none" w:sz="0" w:space="0" w:color="auto"/>
        <w:bottom w:val="none" w:sz="0" w:space="0" w:color="auto"/>
        <w:right w:val="none" w:sz="0" w:space="0" w:color="auto"/>
      </w:divBdr>
    </w:div>
    <w:div w:id="1061440350">
      <w:bodyDiv w:val="1"/>
      <w:marLeft w:val="0"/>
      <w:marRight w:val="0"/>
      <w:marTop w:val="0"/>
      <w:marBottom w:val="0"/>
      <w:divBdr>
        <w:top w:val="none" w:sz="0" w:space="0" w:color="auto"/>
        <w:left w:val="none" w:sz="0" w:space="0" w:color="auto"/>
        <w:bottom w:val="none" w:sz="0" w:space="0" w:color="auto"/>
        <w:right w:val="none" w:sz="0" w:space="0" w:color="auto"/>
      </w:divBdr>
    </w:div>
    <w:div w:id="1061755515">
      <w:bodyDiv w:val="1"/>
      <w:marLeft w:val="0"/>
      <w:marRight w:val="0"/>
      <w:marTop w:val="0"/>
      <w:marBottom w:val="0"/>
      <w:divBdr>
        <w:top w:val="none" w:sz="0" w:space="0" w:color="auto"/>
        <w:left w:val="none" w:sz="0" w:space="0" w:color="auto"/>
        <w:bottom w:val="none" w:sz="0" w:space="0" w:color="auto"/>
        <w:right w:val="none" w:sz="0" w:space="0" w:color="auto"/>
      </w:divBdr>
    </w:div>
    <w:div w:id="1067337384">
      <w:bodyDiv w:val="1"/>
      <w:marLeft w:val="0"/>
      <w:marRight w:val="0"/>
      <w:marTop w:val="0"/>
      <w:marBottom w:val="0"/>
      <w:divBdr>
        <w:top w:val="none" w:sz="0" w:space="0" w:color="auto"/>
        <w:left w:val="none" w:sz="0" w:space="0" w:color="auto"/>
        <w:bottom w:val="none" w:sz="0" w:space="0" w:color="auto"/>
        <w:right w:val="none" w:sz="0" w:space="0" w:color="auto"/>
      </w:divBdr>
    </w:div>
    <w:div w:id="1067803727">
      <w:bodyDiv w:val="1"/>
      <w:marLeft w:val="0"/>
      <w:marRight w:val="0"/>
      <w:marTop w:val="0"/>
      <w:marBottom w:val="0"/>
      <w:divBdr>
        <w:top w:val="none" w:sz="0" w:space="0" w:color="auto"/>
        <w:left w:val="none" w:sz="0" w:space="0" w:color="auto"/>
        <w:bottom w:val="none" w:sz="0" w:space="0" w:color="auto"/>
        <w:right w:val="none" w:sz="0" w:space="0" w:color="auto"/>
      </w:divBdr>
    </w:div>
    <w:div w:id="1067924689">
      <w:bodyDiv w:val="1"/>
      <w:marLeft w:val="0"/>
      <w:marRight w:val="0"/>
      <w:marTop w:val="0"/>
      <w:marBottom w:val="0"/>
      <w:divBdr>
        <w:top w:val="none" w:sz="0" w:space="0" w:color="auto"/>
        <w:left w:val="none" w:sz="0" w:space="0" w:color="auto"/>
        <w:bottom w:val="none" w:sz="0" w:space="0" w:color="auto"/>
        <w:right w:val="none" w:sz="0" w:space="0" w:color="auto"/>
      </w:divBdr>
    </w:div>
    <w:div w:id="1068186665">
      <w:bodyDiv w:val="1"/>
      <w:marLeft w:val="0"/>
      <w:marRight w:val="0"/>
      <w:marTop w:val="0"/>
      <w:marBottom w:val="0"/>
      <w:divBdr>
        <w:top w:val="none" w:sz="0" w:space="0" w:color="auto"/>
        <w:left w:val="none" w:sz="0" w:space="0" w:color="auto"/>
        <w:bottom w:val="none" w:sz="0" w:space="0" w:color="auto"/>
        <w:right w:val="none" w:sz="0" w:space="0" w:color="auto"/>
      </w:divBdr>
    </w:div>
    <w:div w:id="1071152874">
      <w:bodyDiv w:val="1"/>
      <w:marLeft w:val="0"/>
      <w:marRight w:val="0"/>
      <w:marTop w:val="0"/>
      <w:marBottom w:val="0"/>
      <w:divBdr>
        <w:top w:val="none" w:sz="0" w:space="0" w:color="auto"/>
        <w:left w:val="none" w:sz="0" w:space="0" w:color="auto"/>
        <w:bottom w:val="none" w:sz="0" w:space="0" w:color="auto"/>
        <w:right w:val="none" w:sz="0" w:space="0" w:color="auto"/>
      </w:divBdr>
    </w:div>
    <w:div w:id="1075395135">
      <w:bodyDiv w:val="1"/>
      <w:marLeft w:val="0"/>
      <w:marRight w:val="0"/>
      <w:marTop w:val="0"/>
      <w:marBottom w:val="0"/>
      <w:divBdr>
        <w:top w:val="none" w:sz="0" w:space="0" w:color="auto"/>
        <w:left w:val="none" w:sz="0" w:space="0" w:color="auto"/>
        <w:bottom w:val="none" w:sz="0" w:space="0" w:color="auto"/>
        <w:right w:val="none" w:sz="0" w:space="0" w:color="auto"/>
      </w:divBdr>
    </w:div>
    <w:div w:id="1075788193">
      <w:bodyDiv w:val="1"/>
      <w:marLeft w:val="0"/>
      <w:marRight w:val="0"/>
      <w:marTop w:val="0"/>
      <w:marBottom w:val="0"/>
      <w:divBdr>
        <w:top w:val="none" w:sz="0" w:space="0" w:color="auto"/>
        <w:left w:val="none" w:sz="0" w:space="0" w:color="auto"/>
        <w:bottom w:val="none" w:sz="0" w:space="0" w:color="auto"/>
        <w:right w:val="none" w:sz="0" w:space="0" w:color="auto"/>
      </w:divBdr>
    </w:div>
    <w:div w:id="1076129091">
      <w:bodyDiv w:val="1"/>
      <w:marLeft w:val="0"/>
      <w:marRight w:val="0"/>
      <w:marTop w:val="0"/>
      <w:marBottom w:val="0"/>
      <w:divBdr>
        <w:top w:val="none" w:sz="0" w:space="0" w:color="auto"/>
        <w:left w:val="none" w:sz="0" w:space="0" w:color="auto"/>
        <w:bottom w:val="none" w:sz="0" w:space="0" w:color="auto"/>
        <w:right w:val="none" w:sz="0" w:space="0" w:color="auto"/>
      </w:divBdr>
    </w:div>
    <w:div w:id="1078596187">
      <w:bodyDiv w:val="1"/>
      <w:marLeft w:val="0"/>
      <w:marRight w:val="0"/>
      <w:marTop w:val="0"/>
      <w:marBottom w:val="0"/>
      <w:divBdr>
        <w:top w:val="none" w:sz="0" w:space="0" w:color="auto"/>
        <w:left w:val="none" w:sz="0" w:space="0" w:color="auto"/>
        <w:bottom w:val="none" w:sz="0" w:space="0" w:color="auto"/>
        <w:right w:val="none" w:sz="0" w:space="0" w:color="auto"/>
      </w:divBdr>
    </w:div>
    <w:div w:id="1078674682">
      <w:bodyDiv w:val="1"/>
      <w:marLeft w:val="0"/>
      <w:marRight w:val="0"/>
      <w:marTop w:val="0"/>
      <w:marBottom w:val="0"/>
      <w:divBdr>
        <w:top w:val="none" w:sz="0" w:space="0" w:color="auto"/>
        <w:left w:val="none" w:sz="0" w:space="0" w:color="auto"/>
        <w:bottom w:val="none" w:sz="0" w:space="0" w:color="auto"/>
        <w:right w:val="none" w:sz="0" w:space="0" w:color="auto"/>
      </w:divBdr>
    </w:div>
    <w:div w:id="1080175307">
      <w:bodyDiv w:val="1"/>
      <w:marLeft w:val="0"/>
      <w:marRight w:val="0"/>
      <w:marTop w:val="0"/>
      <w:marBottom w:val="0"/>
      <w:divBdr>
        <w:top w:val="none" w:sz="0" w:space="0" w:color="auto"/>
        <w:left w:val="none" w:sz="0" w:space="0" w:color="auto"/>
        <w:bottom w:val="none" w:sz="0" w:space="0" w:color="auto"/>
        <w:right w:val="none" w:sz="0" w:space="0" w:color="auto"/>
      </w:divBdr>
    </w:div>
    <w:div w:id="1081105016">
      <w:bodyDiv w:val="1"/>
      <w:marLeft w:val="0"/>
      <w:marRight w:val="0"/>
      <w:marTop w:val="0"/>
      <w:marBottom w:val="0"/>
      <w:divBdr>
        <w:top w:val="none" w:sz="0" w:space="0" w:color="auto"/>
        <w:left w:val="none" w:sz="0" w:space="0" w:color="auto"/>
        <w:bottom w:val="none" w:sz="0" w:space="0" w:color="auto"/>
        <w:right w:val="none" w:sz="0" w:space="0" w:color="auto"/>
      </w:divBdr>
    </w:div>
    <w:div w:id="1082527439">
      <w:bodyDiv w:val="1"/>
      <w:marLeft w:val="0"/>
      <w:marRight w:val="0"/>
      <w:marTop w:val="0"/>
      <w:marBottom w:val="0"/>
      <w:divBdr>
        <w:top w:val="none" w:sz="0" w:space="0" w:color="auto"/>
        <w:left w:val="none" w:sz="0" w:space="0" w:color="auto"/>
        <w:bottom w:val="none" w:sz="0" w:space="0" w:color="auto"/>
        <w:right w:val="none" w:sz="0" w:space="0" w:color="auto"/>
      </w:divBdr>
    </w:div>
    <w:div w:id="1083600660">
      <w:bodyDiv w:val="1"/>
      <w:marLeft w:val="0"/>
      <w:marRight w:val="0"/>
      <w:marTop w:val="0"/>
      <w:marBottom w:val="0"/>
      <w:divBdr>
        <w:top w:val="none" w:sz="0" w:space="0" w:color="auto"/>
        <w:left w:val="none" w:sz="0" w:space="0" w:color="auto"/>
        <w:bottom w:val="none" w:sz="0" w:space="0" w:color="auto"/>
        <w:right w:val="none" w:sz="0" w:space="0" w:color="auto"/>
      </w:divBdr>
    </w:div>
    <w:div w:id="1084381486">
      <w:bodyDiv w:val="1"/>
      <w:marLeft w:val="0"/>
      <w:marRight w:val="0"/>
      <w:marTop w:val="0"/>
      <w:marBottom w:val="0"/>
      <w:divBdr>
        <w:top w:val="none" w:sz="0" w:space="0" w:color="auto"/>
        <w:left w:val="none" w:sz="0" w:space="0" w:color="auto"/>
        <w:bottom w:val="none" w:sz="0" w:space="0" w:color="auto"/>
        <w:right w:val="none" w:sz="0" w:space="0" w:color="auto"/>
      </w:divBdr>
    </w:div>
    <w:div w:id="1084648631">
      <w:bodyDiv w:val="1"/>
      <w:marLeft w:val="0"/>
      <w:marRight w:val="0"/>
      <w:marTop w:val="0"/>
      <w:marBottom w:val="0"/>
      <w:divBdr>
        <w:top w:val="none" w:sz="0" w:space="0" w:color="auto"/>
        <w:left w:val="none" w:sz="0" w:space="0" w:color="auto"/>
        <w:bottom w:val="none" w:sz="0" w:space="0" w:color="auto"/>
        <w:right w:val="none" w:sz="0" w:space="0" w:color="auto"/>
      </w:divBdr>
    </w:div>
    <w:div w:id="1085609652">
      <w:bodyDiv w:val="1"/>
      <w:marLeft w:val="0"/>
      <w:marRight w:val="0"/>
      <w:marTop w:val="0"/>
      <w:marBottom w:val="0"/>
      <w:divBdr>
        <w:top w:val="none" w:sz="0" w:space="0" w:color="auto"/>
        <w:left w:val="none" w:sz="0" w:space="0" w:color="auto"/>
        <w:bottom w:val="none" w:sz="0" w:space="0" w:color="auto"/>
        <w:right w:val="none" w:sz="0" w:space="0" w:color="auto"/>
      </w:divBdr>
    </w:div>
    <w:div w:id="1085683894">
      <w:bodyDiv w:val="1"/>
      <w:marLeft w:val="0"/>
      <w:marRight w:val="0"/>
      <w:marTop w:val="0"/>
      <w:marBottom w:val="0"/>
      <w:divBdr>
        <w:top w:val="none" w:sz="0" w:space="0" w:color="auto"/>
        <w:left w:val="none" w:sz="0" w:space="0" w:color="auto"/>
        <w:bottom w:val="none" w:sz="0" w:space="0" w:color="auto"/>
        <w:right w:val="none" w:sz="0" w:space="0" w:color="auto"/>
      </w:divBdr>
    </w:div>
    <w:div w:id="1088230396">
      <w:bodyDiv w:val="1"/>
      <w:marLeft w:val="0"/>
      <w:marRight w:val="0"/>
      <w:marTop w:val="0"/>
      <w:marBottom w:val="0"/>
      <w:divBdr>
        <w:top w:val="none" w:sz="0" w:space="0" w:color="auto"/>
        <w:left w:val="none" w:sz="0" w:space="0" w:color="auto"/>
        <w:bottom w:val="none" w:sz="0" w:space="0" w:color="auto"/>
        <w:right w:val="none" w:sz="0" w:space="0" w:color="auto"/>
      </w:divBdr>
    </w:div>
    <w:div w:id="1088230406">
      <w:bodyDiv w:val="1"/>
      <w:marLeft w:val="0"/>
      <w:marRight w:val="0"/>
      <w:marTop w:val="0"/>
      <w:marBottom w:val="0"/>
      <w:divBdr>
        <w:top w:val="none" w:sz="0" w:space="0" w:color="auto"/>
        <w:left w:val="none" w:sz="0" w:space="0" w:color="auto"/>
        <w:bottom w:val="none" w:sz="0" w:space="0" w:color="auto"/>
        <w:right w:val="none" w:sz="0" w:space="0" w:color="auto"/>
      </w:divBdr>
    </w:div>
    <w:div w:id="1089354873">
      <w:bodyDiv w:val="1"/>
      <w:marLeft w:val="0"/>
      <w:marRight w:val="0"/>
      <w:marTop w:val="0"/>
      <w:marBottom w:val="0"/>
      <w:divBdr>
        <w:top w:val="none" w:sz="0" w:space="0" w:color="auto"/>
        <w:left w:val="none" w:sz="0" w:space="0" w:color="auto"/>
        <w:bottom w:val="none" w:sz="0" w:space="0" w:color="auto"/>
        <w:right w:val="none" w:sz="0" w:space="0" w:color="auto"/>
      </w:divBdr>
    </w:div>
    <w:div w:id="1092240663">
      <w:bodyDiv w:val="1"/>
      <w:marLeft w:val="0"/>
      <w:marRight w:val="0"/>
      <w:marTop w:val="0"/>
      <w:marBottom w:val="0"/>
      <w:divBdr>
        <w:top w:val="none" w:sz="0" w:space="0" w:color="auto"/>
        <w:left w:val="none" w:sz="0" w:space="0" w:color="auto"/>
        <w:bottom w:val="none" w:sz="0" w:space="0" w:color="auto"/>
        <w:right w:val="none" w:sz="0" w:space="0" w:color="auto"/>
      </w:divBdr>
    </w:div>
    <w:div w:id="1094859255">
      <w:bodyDiv w:val="1"/>
      <w:marLeft w:val="0"/>
      <w:marRight w:val="0"/>
      <w:marTop w:val="0"/>
      <w:marBottom w:val="0"/>
      <w:divBdr>
        <w:top w:val="none" w:sz="0" w:space="0" w:color="auto"/>
        <w:left w:val="none" w:sz="0" w:space="0" w:color="auto"/>
        <w:bottom w:val="none" w:sz="0" w:space="0" w:color="auto"/>
        <w:right w:val="none" w:sz="0" w:space="0" w:color="auto"/>
      </w:divBdr>
    </w:div>
    <w:div w:id="1095594286">
      <w:bodyDiv w:val="1"/>
      <w:marLeft w:val="0"/>
      <w:marRight w:val="0"/>
      <w:marTop w:val="0"/>
      <w:marBottom w:val="0"/>
      <w:divBdr>
        <w:top w:val="none" w:sz="0" w:space="0" w:color="auto"/>
        <w:left w:val="none" w:sz="0" w:space="0" w:color="auto"/>
        <w:bottom w:val="none" w:sz="0" w:space="0" w:color="auto"/>
        <w:right w:val="none" w:sz="0" w:space="0" w:color="auto"/>
      </w:divBdr>
    </w:div>
    <w:div w:id="1095906784">
      <w:bodyDiv w:val="1"/>
      <w:marLeft w:val="0"/>
      <w:marRight w:val="0"/>
      <w:marTop w:val="0"/>
      <w:marBottom w:val="0"/>
      <w:divBdr>
        <w:top w:val="none" w:sz="0" w:space="0" w:color="auto"/>
        <w:left w:val="none" w:sz="0" w:space="0" w:color="auto"/>
        <w:bottom w:val="none" w:sz="0" w:space="0" w:color="auto"/>
        <w:right w:val="none" w:sz="0" w:space="0" w:color="auto"/>
      </w:divBdr>
    </w:div>
    <w:div w:id="1096555173">
      <w:bodyDiv w:val="1"/>
      <w:marLeft w:val="0"/>
      <w:marRight w:val="0"/>
      <w:marTop w:val="0"/>
      <w:marBottom w:val="0"/>
      <w:divBdr>
        <w:top w:val="none" w:sz="0" w:space="0" w:color="auto"/>
        <w:left w:val="none" w:sz="0" w:space="0" w:color="auto"/>
        <w:bottom w:val="none" w:sz="0" w:space="0" w:color="auto"/>
        <w:right w:val="none" w:sz="0" w:space="0" w:color="auto"/>
      </w:divBdr>
    </w:div>
    <w:div w:id="1097209403">
      <w:bodyDiv w:val="1"/>
      <w:marLeft w:val="0"/>
      <w:marRight w:val="0"/>
      <w:marTop w:val="0"/>
      <w:marBottom w:val="0"/>
      <w:divBdr>
        <w:top w:val="none" w:sz="0" w:space="0" w:color="auto"/>
        <w:left w:val="none" w:sz="0" w:space="0" w:color="auto"/>
        <w:bottom w:val="none" w:sz="0" w:space="0" w:color="auto"/>
        <w:right w:val="none" w:sz="0" w:space="0" w:color="auto"/>
      </w:divBdr>
    </w:div>
    <w:div w:id="1097210984">
      <w:bodyDiv w:val="1"/>
      <w:marLeft w:val="0"/>
      <w:marRight w:val="0"/>
      <w:marTop w:val="0"/>
      <w:marBottom w:val="0"/>
      <w:divBdr>
        <w:top w:val="none" w:sz="0" w:space="0" w:color="auto"/>
        <w:left w:val="none" w:sz="0" w:space="0" w:color="auto"/>
        <w:bottom w:val="none" w:sz="0" w:space="0" w:color="auto"/>
        <w:right w:val="none" w:sz="0" w:space="0" w:color="auto"/>
      </w:divBdr>
    </w:div>
    <w:div w:id="1097559824">
      <w:bodyDiv w:val="1"/>
      <w:marLeft w:val="0"/>
      <w:marRight w:val="0"/>
      <w:marTop w:val="0"/>
      <w:marBottom w:val="0"/>
      <w:divBdr>
        <w:top w:val="none" w:sz="0" w:space="0" w:color="auto"/>
        <w:left w:val="none" w:sz="0" w:space="0" w:color="auto"/>
        <w:bottom w:val="none" w:sz="0" w:space="0" w:color="auto"/>
        <w:right w:val="none" w:sz="0" w:space="0" w:color="auto"/>
      </w:divBdr>
    </w:div>
    <w:div w:id="1098331220">
      <w:bodyDiv w:val="1"/>
      <w:marLeft w:val="0"/>
      <w:marRight w:val="0"/>
      <w:marTop w:val="0"/>
      <w:marBottom w:val="0"/>
      <w:divBdr>
        <w:top w:val="none" w:sz="0" w:space="0" w:color="auto"/>
        <w:left w:val="none" w:sz="0" w:space="0" w:color="auto"/>
        <w:bottom w:val="none" w:sz="0" w:space="0" w:color="auto"/>
        <w:right w:val="none" w:sz="0" w:space="0" w:color="auto"/>
      </w:divBdr>
    </w:div>
    <w:div w:id="1100221505">
      <w:bodyDiv w:val="1"/>
      <w:marLeft w:val="0"/>
      <w:marRight w:val="0"/>
      <w:marTop w:val="0"/>
      <w:marBottom w:val="0"/>
      <w:divBdr>
        <w:top w:val="none" w:sz="0" w:space="0" w:color="auto"/>
        <w:left w:val="none" w:sz="0" w:space="0" w:color="auto"/>
        <w:bottom w:val="none" w:sz="0" w:space="0" w:color="auto"/>
        <w:right w:val="none" w:sz="0" w:space="0" w:color="auto"/>
      </w:divBdr>
    </w:div>
    <w:div w:id="1104112710">
      <w:bodyDiv w:val="1"/>
      <w:marLeft w:val="0"/>
      <w:marRight w:val="0"/>
      <w:marTop w:val="0"/>
      <w:marBottom w:val="0"/>
      <w:divBdr>
        <w:top w:val="none" w:sz="0" w:space="0" w:color="auto"/>
        <w:left w:val="none" w:sz="0" w:space="0" w:color="auto"/>
        <w:bottom w:val="none" w:sz="0" w:space="0" w:color="auto"/>
        <w:right w:val="none" w:sz="0" w:space="0" w:color="auto"/>
      </w:divBdr>
    </w:div>
    <w:div w:id="1106385194">
      <w:bodyDiv w:val="1"/>
      <w:marLeft w:val="0"/>
      <w:marRight w:val="0"/>
      <w:marTop w:val="0"/>
      <w:marBottom w:val="0"/>
      <w:divBdr>
        <w:top w:val="none" w:sz="0" w:space="0" w:color="auto"/>
        <w:left w:val="none" w:sz="0" w:space="0" w:color="auto"/>
        <w:bottom w:val="none" w:sz="0" w:space="0" w:color="auto"/>
        <w:right w:val="none" w:sz="0" w:space="0" w:color="auto"/>
      </w:divBdr>
    </w:div>
    <w:div w:id="1107122768">
      <w:bodyDiv w:val="1"/>
      <w:marLeft w:val="0"/>
      <w:marRight w:val="0"/>
      <w:marTop w:val="0"/>
      <w:marBottom w:val="0"/>
      <w:divBdr>
        <w:top w:val="none" w:sz="0" w:space="0" w:color="auto"/>
        <w:left w:val="none" w:sz="0" w:space="0" w:color="auto"/>
        <w:bottom w:val="none" w:sz="0" w:space="0" w:color="auto"/>
        <w:right w:val="none" w:sz="0" w:space="0" w:color="auto"/>
      </w:divBdr>
    </w:div>
    <w:div w:id="1107893123">
      <w:bodyDiv w:val="1"/>
      <w:marLeft w:val="0"/>
      <w:marRight w:val="0"/>
      <w:marTop w:val="0"/>
      <w:marBottom w:val="0"/>
      <w:divBdr>
        <w:top w:val="none" w:sz="0" w:space="0" w:color="auto"/>
        <w:left w:val="none" w:sz="0" w:space="0" w:color="auto"/>
        <w:bottom w:val="none" w:sz="0" w:space="0" w:color="auto"/>
        <w:right w:val="none" w:sz="0" w:space="0" w:color="auto"/>
      </w:divBdr>
    </w:div>
    <w:div w:id="1110323233">
      <w:bodyDiv w:val="1"/>
      <w:marLeft w:val="0"/>
      <w:marRight w:val="0"/>
      <w:marTop w:val="0"/>
      <w:marBottom w:val="0"/>
      <w:divBdr>
        <w:top w:val="none" w:sz="0" w:space="0" w:color="auto"/>
        <w:left w:val="none" w:sz="0" w:space="0" w:color="auto"/>
        <w:bottom w:val="none" w:sz="0" w:space="0" w:color="auto"/>
        <w:right w:val="none" w:sz="0" w:space="0" w:color="auto"/>
      </w:divBdr>
    </w:div>
    <w:div w:id="1110664098">
      <w:bodyDiv w:val="1"/>
      <w:marLeft w:val="0"/>
      <w:marRight w:val="0"/>
      <w:marTop w:val="0"/>
      <w:marBottom w:val="0"/>
      <w:divBdr>
        <w:top w:val="none" w:sz="0" w:space="0" w:color="auto"/>
        <w:left w:val="none" w:sz="0" w:space="0" w:color="auto"/>
        <w:bottom w:val="none" w:sz="0" w:space="0" w:color="auto"/>
        <w:right w:val="none" w:sz="0" w:space="0" w:color="auto"/>
      </w:divBdr>
    </w:div>
    <w:div w:id="1111164475">
      <w:bodyDiv w:val="1"/>
      <w:marLeft w:val="0"/>
      <w:marRight w:val="0"/>
      <w:marTop w:val="0"/>
      <w:marBottom w:val="0"/>
      <w:divBdr>
        <w:top w:val="none" w:sz="0" w:space="0" w:color="auto"/>
        <w:left w:val="none" w:sz="0" w:space="0" w:color="auto"/>
        <w:bottom w:val="none" w:sz="0" w:space="0" w:color="auto"/>
        <w:right w:val="none" w:sz="0" w:space="0" w:color="auto"/>
      </w:divBdr>
    </w:div>
    <w:div w:id="1112240347">
      <w:bodyDiv w:val="1"/>
      <w:marLeft w:val="0"/>
      <w:marRight w:val="0"/>
      <w:marTop w:val="0"/>
      <w:marBottom w:val="0"/>
      <w:divBdr>
        <w:top w:val="none" w:sz="0" w:space="0" w:color="auto"/>
        <w:left w:val="none" w:sz="0" w:space="0" w:color="auto"/>
        <w:bottom w:val="none" w:sz="0" w:space="0" w:color="auto"/>
        <w:right w:val="none" w:sz="0" w:space="0" w:color="auto"/>
      </w:divBdr>
    </w:div>
    <w:div w:id="1114716740">
      <w:bodyDiv w:val="1"/>
      <w:marLeft w:val="0"/>
      <w:marRight w:val="0"/>
      <w:marTop w:val="0"/>
      <w:marBottom w:val="0"/>
      <w:divBdr>
        <w:top w:val="none" w:sz="0" w:space="0" w:color="auto"/>
        <w:left w:val="none" w:sz="0" w:space="0" w:color="auto"/>
        <w:bottom w:val="none" w:sz="0" w:space="0" w:color="auto"/>
        <w:right w:val="none" w:sz="0" w:space="0" w:color="auto"/>
      </w:divBdr>
    </w:div>
    <w:div w:id="1126850744">
      <w:bodyDiv w:val="1"/>
      <w:marLeft w:val="0"/>
      <w:marRight w:val="0"/>
      <w:marTop w:val="0"/>
      <w:marBottom w:val="0"/>
      <w:divBdr>
        <w:top w:val="none" w:sz="0" w:space="0" w:color="auto"/>
        <w:left w:val="none" w:sz="0" w:space="0" w:color="auto"/>
        <w:bottom w:val="none" w:sz="0" w:space="0" w:color="auto"/>
        <w:right w:val="none" w:sz="0" w:space="0" w:color="auto"/>
      </w:divBdr>
    </w:div>
    <w:div w:id="1130828768">
      <w:bodyDiv w:val="1"/>
      <w:marLeft w:val="0"/>
      <w:marRight w:val="0"/>
      <w:marTop w:val="0"/>
      <w:marBottom w:val="0"/>
      <w:divBdr>
        <w:top w:val="none" w:sz="0" w:space="0" w:color="auto"/>
        <w:left w:val="none" w:sz="0" w:space="0" w:color="auto"/>
        <w:bottom w:val="none" w:sz="0" w:space="0" w:color="auto"/>
        <w:right w:val="none" w:sz="0" w:space="0" w:color="auto"/>
      </w:divBdr>
    </w:div>
    <w:div w:id="1132022845">
      <w:bodyDiv w:val="1"/>
      <w:marLeft w:val="0"/>
      <w:marRight w:val="0"/>
      <w:marTop w:val="0"/>
      <w:marBottom w:val="0"/>
      <w:divBdr>
        <w:top w:val="none" w:sz="0" w:space="0" w:color="auto"/>
        <w:left w:val="none" w:sz="0" w:space="0" w:color="auto"/>
        <w:bottom w:val="none" w:sz="0" w:space="0" w:color="auto"/>
        <w:right w:val="none" w:sz="0" w:space="0" w:color="auto"/>
      </w:divBdr>
    </w:div>
    <w:div w:id="1134442851">
      <w:bodyDiv w:val="1"/>
      <w:marLeft w:val="0"/>
      <w:marRight w:val="0"/>
      <w:marTop w:val="0"/>
      <w:marBottom w:val="0"/>
      <w:divBdr>
        <w:top w:val="none" w:sz="0" w:space="0" w:color="auto"/>
        <w:left w:val="none" w:sz="0" w:space="0" w:color="auto"/>
        <w:bottom w:val="none" w:sz="0" w:space="0" w:color="auto"/>
        <w:right w:val="none" w:sz="0" w:space="0" w:color="auto"/>
      </w:divBdr>
    </w:div>
    <w:div w:id="1134565021">
      <w:bodyDiv w:val="1"/>
      <w:marLeft w:val="0"/>
      <w:marRight w:val="0"/>
      <w:marTop w:val="0"/>
      <w:marBottom w:val="0"/>
      <w:divBdr>
        <w:top w:val="none" w:sz="0" w:space="0" w:color="auto"/>
        <w:left w:val="none" w:sz="0" w:space="0" w:color="auto"/>
        <w:bottom w:val="none" w:sz="0" w:space="0" w:color="auto"/>
        <w:right w:val="none" w:sz="0" w:space="0" w:color="auto"/>
      </w:divBdr>
    </w:div>
    <w:div w:id="1136027754">
      <w:bodyDiv w:val="1"/>
      <w:marLeft w:val="0"/>
      <w:marRight w:val="0"/>
      <w:marTop w:val="0"/>
      <w:marBottom w:val="0"/>
      <w:divBdr>
        <w:top w:val="none" w:sz="0" w:space="0" w:color="auto"/>
        <w:left w:val="none" w:sz="0" w:space="0" w:color="auto"/>
        <w:bottom w:val="none" w:sz="0" w:space="0" w:color="auto"/>
        <w:right w:val="none" w:sz="0" w:space="0" w:color="auto"/>
      </w:divBdr>
    </w:div>
    <w:div w:id="1136677404">
      <w:bodyDiv w:val="1"/>
      <w:marLeft w:val="0"/>
      <w:marRight w:val="0"/>
      <w:marTop w:val="0"/>
      <w:marBottom w:val="0"/>
      <w:divBdr>
        <w:top w:val="none" w:sz="0" w:space="0" w:color="auto"/>
        <w:left w:val="none" w:sz="0" w:space="0" w:color="auto"/>
        <w:bottom w:val="none" w:sz="0" w:space="0" w:color="auto"/>
        <w:right w:val="none" w:sz="0" w:space="0" w:color="auto"/>
      </w:divBdr>
    </w:div>
    <w:div w:id="1137189756">
      <w:bodyDiv w:val="1"/>
      <w:marLeft w:val="0"/>
      <w:marRight w:val="0"/>
      <w:marTop w:val="0"/>
      <w:marBottom w:val="0"/>
      <w:divBdr>
        <w:top w:val="none" w:sz="0" w:space="0" w:color="auto"/>
        <w:left w:val="none" w:sz="0" w:space="0" w:color="auto"/>
        <w:bottom w:val="none" w:sz="0" w:space="0" w:color="auto"/>
        <w:right w:val="none" w:sz="0" w:space="0" w:color="auto"/>
      </w:divBdr>
    </w:div>
    <w:div w:id="1140419276">
      <w:bodyDiv w:val="1"/>
      <w:marLeft w:val="0"/>
      <w:marRight w:val="0"/>
      <w:marTop w:val="0"/>
      <w:marBottom w:val="0"/>
      <w:divBdr>
        <w:top w:val="none" w:sz="0" w:space="0" w:color="auto"/>
        <w:left w:val="none" w:sz="0" w:space="0" w:color="auto"/>
        <w:bottom w:val="none" w:sz="0" w:space="0" w:color="auto"/>
        <w:right w:val="none" w:sz="0" w:space="0" w:color="auto"/>
      </w:divBdr>
    </w:div>
    <w:div w:id="1144157495">
      <w:bodyDiv w:val="1"/>
      <w:marLeft w:val="0"/>
      <w:marRight w:val="0"/>
      <w:marTop w:val="0"/>
      <w:marBottom w:val="0"/>
      <w:divBdr>
        <w:top w:val="none" w:sz="0" w:space="0" w:color="auto"/>
        <w:left w:val="none" w:sz="0" w:space="0" w:color="auto"/>
        <w:bottom w:val="none" w:sz="0" w:space="0" w:color="auto"/>
        <w:right w:val="none" w:sz="0" w:space="0" w:color="auto"/>
      </w:divBdr>
    </w:div>
    <w:div w:id="1146046052">
      <w:bodyDiv w:val="1"/>
      <w:marLeft w:val="0"/>
      <w:marRight w:val="0"/>
      <w:marTop w:val="0"/>
      <w:marBottom w:val="0"/>
      <w:divBdr>
        <w:top w:val="none" w:sz="0" w:space="0" w:color="auto"/>
        <w:left w:val="none" w:sz="0" w:space="0" w:color="auto"/>
        <w:bottom w:val="none" w:sz="0" w:space="0" w:color="auto"/>
        <w:right w:val="none" w:sz="0" w:space="0" w:color="auto"/>
      </w:divBdr>
    </w:div>
    <w:div w:id="1146780713">
      <w:bodyDiv w:val="1"/>
      <w:marLeft w:val="0"/>
      <w:marRight w:val="0"/>
      <w:marTop w:val="0"/>
      <w:marBottom w:val="0"/>
      <w:divBdr>
        <w:top w:val="none" w:sz="0" w:space="0" w:color="auto"/>
        <w:left w:val="none" w:sz="0" w:space="0" w:color="auto"/>
        <w:bottom w:val="none" w:sz="0" w:space="0" w:color="auto"/>
        <w:right w:val="none" w:sz="0" w:space="0" w:color="auto"/>
      </w:divBdr>
    </w:div>
    <w:div w:id="1149979482">
      <w:bodyDiv w:val="1"/>
      <w:marLeft w:val="0"/>
      <w:marRight w:val="0"/>
      <w:marTop w:val="0"/>
      <w:marBottom w:val="0"/>
      <w:divBdr>
        <w:top w:val="none" w:sz="0" w:space="0" w:color="auto"/>
        <w:left w:val="none" w:sz="0" w:space="0" w:color="auto"/>
        <w:bottom w:val="none" w:sz="0" w:space="0" w:color="auto"/>
        <w:right w:val="none" w:sz="0" w:space="0" w:color="auto"/>
      </w:divBdr>
    </w:div>
    <w:div w:id="1151215957">
      <w:bodyDiv w:val="1"/>
      <w:marLeft w:val="0"/>
      <w:marRight w:val="0"/>
      <w:marTop w:val="0"/>
      <w:marBottom w:val="0"/>
      <w:divBdr>
        <w:top w:val="none" w:sz="0" w:space="0" w:color="auto"/>
        <w:left w:val="none" w:sz="0" w:space="0" w:color="auto"/>
        <w:bottom w:val="none" w:sz="0" w:space="0" w:color="auto"/>
        <w:right w:val="none" w:sz="0" w:space="0" w:color="auto"/>
      </w:divBdr>
    </w:div>
    <w:div w:id="1157259605">
      <w:bodyDiv w:val="1"/>
      <w:marLeft w:val="0"/>
      <w:marRight w:val="0"/>
      <w:marTop w:val="0"/>
      <w:marBottom w:val="0"/>
      <w:divBdr>
        <w:top w:val="none" w:sz="0" w:space="0" w:color="auto"/>
        <w:left w:val="none" w:sz="0" w:space="0" w:color="auto"/>
        <w:bottom w:val="none" w:sz="0" w:space="0" w:color="auto"/>
        <w:right w:val="none" w:sz="0" w:space="0" w:color="auto"/>
      </w:divBdr>
    </w:div>
    <w:div w:id="1158493683">
      <w:bodyDiv w:val="1"/>
      <w:marLeft w:val="0"/>
      <w:marRight w:val="0"/>
      <w:marTop w:val="0"/>
      <w:marBottom w:val="0"/>
      <w:divBdr>
        <w:top w:val="none" w:sz="0" w:space="0" w:color="auto"/>
        <w:left w:val="none" w:sz="0" w:space="0" w:color="auto"/>
        <w:bottom w:val="none" w:sz="0" w:space="0" w:color="auto"/>
        <w:right w:val="none" w:sz="0" w:space="0" w:color="auto"/>
      </w:divBdr>
    </w:div>
    <w:div w:id="1160004844">
      <w:bodyDiv w:val="1"/>
      <w:marLeft w:val="0"/>
      <w:marRight w:val="0"/>
      <w:marTop w:val="0"/>
      <w:marBottom w:val="0"/>
      <w:divBdr>
        <w:top w:val="none" w:sz="0" w:space="0" w:color="auto"/>
        <w:left w:val="none" w:sz="0" w:space="0" w:color="auto"/>
        <w:bottom w:val="none" w:sz="0" w:space="0" w:color="auto"/>
        <w:right w:val="none" w:sz="0" w:space="0" w:color="auto"/>
      </w:divBdr>
    </w:div>
    <w:div w:id="1160536651">
      <w:bodyDiv w:val="1"/>
      <w:marLeft w:val="0"/>
      <w:marRight w:val="0"/>
      <w:marTop w:val="0"/>
      <w:marBottom w:val="0"/>
      <w:divBdr>
        <w:top w:val="none" w:sz="0" w:space="0" w:color="auto"/>
        <w:left w:val="none" w:sz="0" w:space="0" w:color="auto"/>
        <w:bottom w:val="none" w:sz="0" w:space="0" w:color="auto"/>
        <w:right w:val="none" w:sz="0" w:space="0" w:color="auto"/>
      </w:divBdr>
    </w:div>
    <w:div w:id="1166089758">
      <w:bodyDiv w:val="1"/>
      <w:marLeft w:val="0"/>
      <w:marRight w:val="0"/>
      <w:marTop w:val="0"/>
      <w:marBottom w:val="0"/>
      <w:divBdr>
        <w:top w:val="none" w:sz="0" w:space="0" w:color="auto"/>
        <w:left w:val="none" w:sz="0" w:space="0" w:color="auto"/>
        <w:bottom w:val="none" w:sz="0" w:space="0" w:color="auto"/>
        <w:right w:val="none" w:sz="0" w:space="0" w:color="auto"/>
      </w:divBdr>
    </w:div>
    <w:div w:id="1167556576">
      <w:bodyDiv w:val="1"/>
      <w:marLeft w:val="0"/>
      <w:marRight w:val="0"/>
      <w:marTop w:val="0"/>
      <w:marBottom w:val="0"/>
      <w:divBdr>
        <w:top w:val="none" w:sz="0" w:space="0" w:color="auto"/>
        <w:left w:val="none" w:sz="0" w:space="0" w:color="auto"/>
        <w:bottom w:val="none" w:sz="0" w:space="0" w:color="auto"/>
        <w:right w:val="none" w:sz="0" w:space="0" w:color="auto"/>
      </w:divBdr>
    </w:div>
    <w:div w:id="1169101220">
      <w:bodyDiv w:val="1"/>
      <w:marLeft w:val="0"/>
      <w:marRight w:val="0"/>
      <w:marTop w:val="0"/>
      <w:marBottom w:val="0"/>
      <w:divBdr>
        <w:top w:val="none" w:sz="0" w:space="0" w:color="auto"/>
        <w:left w:val="none" w:sz="0" w:space="0" w:color="auto"/>
        <w:bottom w:val="none" w:sz="0" w:space="0" w:color="auto"/>
        <w:right w:val="none" w:sz="0" w:space="0" w:color="auto"/>
      </w:divBdr>
    </w:div>
    <w:div w:id="1172645263">
      <w:bodyDiv w:val="1"/>
      <w:marLeft w:val="0"/>
      <w:marRight w:val="0"/>
      <w:marTop w:val="0"/>
      <w:marBottom w:val="0"/>
      <w:divBdr>
        <w:top w:val="none" w:sz="0" w:space="0" w:color="auto"/>
        <w:left w:val="none" w:sz="0" w:space="0" w:color="auto"/>
        <w:bottom w:val="none" w:sz="0" w:space="0" w:color="auto"/>
        <w:right w:val="none" w:sz="0" w:space="0" w:color="auto"/>
      </w:divBdr>
    </w:div>
    <w:div w:id="1173956191">
      <w:bodyDiv w:val="1"/>
      <w:marLeft w:val="0"/>
      <w:marRight w:val="0"/>
      <w:marTop w:val="0"/>
      <w:marBottom w:val="0"/>
      <w:divBdr>
        <w:top w:val="none" w:sz="0" w:space="0" w:color="auto"/>
        <w:left w:val="none" w:sz="0" w:space="0" w:color="auto"/>
        <w:bottom w:val="none" w:sz="0" w:space="0" w:color="auto"/>
        <w:right w:val="none" w:sz="0" w:space="0" w:color="auto"/>
      </w:divBdr>
    </w:div>
    <w:div w:id="1175420546">
      <w:bodyDiv w:val="1"/>
      <w:marLeft w:val="0"/>
      <w:marRight w:val="0"/>
      <w:marTop w:val="0"/>
      <w:marBottom w:val="0"/>
      <w:divBdr>
        <w:top w:val="none" w:sz="0" w:space="0" w:color="auto"/>
        <w:left w:val="none" w:sz="0" w:space="0" w:color="auto"/>
        <w:bottom w:val="none" w:sz="0" w:space="0" w:color="auto"/>
        <w:right w:val="none" w:sz="0" w:space="0" w:color="auto"/>
      </w:divBdr>
    </w:div>
    <w:div w:id="1175608228">
      <w:bodyDiv w:val="1"/>
      <w:marLeft w:val="0"/>
      <w:marRight w:val="0"/>
      <w:marTop w:val="0"/>
      <w:marBottom w:val="0"/>
      <w:divBdr>
        <w:top w:val="none" w:sz="0" w:space="0" w:color="auto"/>
        <w:left w:val="none" w:sz="0" w:space="0" w:color="auto"/>
        <w:bottom w:val="none" w:sz="0" w:space="0" w:color="auto"/>
        <w:right w:val="none" w:sz="0" w:space="0" w:color="auto"/>
      </w:divBdr>
    </w:div>
    <w:div w:id="1177109668">
      <w:bodyDiv w:val="1"/>
      <w:marLeft w:val="0"/>
      <w:marRight w:val="0"/>
      <w:marTop w:val="0"/>
      <w:marBottom w:val="0"/>
      <w:divBdr>
        <w:top w:val="none" w:sz="0" w:space="0" w:color="auto"/>
        <w:left w:val="none" w:sz="0" w:space="0" w:color="auto"/>
        <w:bottom w:val="none" w:sz="0" w:space="0" w:color="auto"/>
        <w:right w:val="none" w:sz="0" w:space="0" w:color="auto"/>
      </w:divBdr>
    </w:div>
    <w:div w:id="1179926750">
      <w:bodyDiv w:val="1"/>
      <w:marLeft w:val="0"/>
      <w:marRight w:val="0"/>
      <w:marTop w:val="0"/>
      <w:marBottom w:val="0"/>
      <w:divBdr>
        <w:top w:val="none" w:sz="0" w:space="0" w:color="auto"/>
        <w:left w:val="none" w:sz="0" w:space="0" w:color="auto"/>
        <w:bottom w:val="none" w:sz="0" w:space="0" w:color="auto"/>
        <w:right w:val="none" w:sz="0" w:space="0" w:color="auto"/>
      </w:divBdr>
    </w:div>
    <w:div w:id="1180244265">
      <w:bodyDiv w:val="1"/>
      <w:marLeft w:val="0"/>
      <w:marRight w:val="0"/>
      <w:marTop w:val="0"/>
      <w:marBottom w:val="0"/>
      <w:divBdr>
        <w:top w:val="none" w:sz="0" w:space="0" w:color="auto"/>
        <w:left w:val="none" w:sz="0" w:space="0" w:color="auto"/>
        <w:bottom w:val="none" w:sz="0" w:space="0" w:color="auto"/>
        <w:right w:val="none" w:sz="0" w:space="0" w:color="auto"/>
      </w:divBdr>
    </w:div>
    <w:div w:id="1180392803">
      <w:bodyDiv w:val="1"/>
      <w:marLeft w:val="0"/>
      <w:marRight w:val="0"/>
      <w:marTop w:val="0"/>
      <w:marBottom w:val="0"/>
      <w:divBdr>
        <w:top w:val="none" w:sz="0" w:space="0" w:color="auto"/>
        <w:left w:val="none" w:sz="0" w:space="0" w:color="auto"/>
        <w:bottom w:val="none" w:sz="0" w:space="0" w:color="auto"/>
        <w:right w:val="none" w:sz="0" w:space="0" w:color="auto"/>
      </w:divBdr>
    </w:div>
    <w:div w:id="1180851042">
      <w:bodyDiv w:val="1"/>
      <w:marLeft w:val="0"/>
      <w:marRight w:val="0"/>
      <w:marTop w:val="0"/>
      <w:marBottom w:val="0"/>
      <w:divBdr>
        <w:top w:val="none" w:sz="0" w:space="0" w:color="auto"/>
        <w:left w:val="none" w:sz="0" w:space="0" w:color="auto"/>
        <w:bottom w:val="none" w:sz="0" w:space="0" w:color="auto"/>
        <w:right w:val="none" w:sz="0" w:space="0" w:color="auto"/>
      </w:divBdr>
    </w:div>
    <w:div w:id="1181624547">
      <w:bodyDiv w:val="1"/>
      <w:marLeft w:val="0"/>
      <w:marRight w:val="0"/>
      <w:marTop w:val="0"/>
      <w:marBottom w:val="0"/>
      <w:divBdr>
        <w:top w:val="none" w:sz="0" w:space="0" w:color="auto"/>
        <w:left w:val="none" w:sz="0" w:space="0" w:color="auto"/>
        <w:bottom w:val="none" w:sz="0" w:space="0" w:color="auto"/>
        <w:right w:val="none" w:sz="0" w:space="0" w:color="auto"/>
      </w:divBdr>
    </w:div>
    <w:div w:id="1183973404">
      <w:bodyDiv w:val="1"/>
      <w:marLeft w:val="0"/>
      <w:marRight w:val="0"/>
      <w:marTop w:val="0"/>
      <w:marBottom w:val="0"/>
      <w:divBdr>
        <w:top w:val="none" w:sz="0" w:space="0" w:color="auto"/>
        <w:left w:val="none" w:sz="0" w:space="0" w:color="auto"/>
        <w:bottom w:val="none" w:sz="0" w:space="0" w:color="auto"/>
        <w:right w:val="none" w:sz="0" w:space="0" w:color="auto"/>
      </w:divBdr>
    </w:div>
    <w:div w:id="1186598418">
      <w:bodyDiv w:val="1"/>
      <w:marLeft w:val="0"/>
      <w:marRight w:val="0"/>
      <w:marTop w:val="0"/>
      <w:marBottom w:val="0"/>
      <w:divBdr>
        <w:top w:val="none" w:sz="0" w:space="0" w:color="auto"/>
        <w:left w:val="none" w:sz="0" w:space="0" w:color="auto"/>
        <w:bottom w:val="none" w:sz="0" w:space="0" w:color="auto"/>
        <w:right w:val="none" w:sz="0" w:space="0" w:color="auto"/>
      </w:divBdr>
    </w:div>
    <w:div w:id="1186943229">
      <w:bodyDiv w:val="1"/>
      <w:marLeft w:val="0"/>
      <w:marRight w:val="0"/>
      <w:marTop w:val="0"/>
      <w:marBottom w:val="0"/>
      <w:divBdr>
        <w:top w:val="none" w:sz="0" w:space="0" w:color="auto"/>
        <w:left w:val="none" w:sz="0" w:space="0" w:color="auto"/>
        <w:bottom w:val="none" w:sz="0" w:space="0" w:color="auto"/>
        <w:right w:val="none" w:sz="0" w:space="0" w:color="auto"/>
      </w:divBdr>
    </w:div>
    <w:div w:id="1191139028">
      <w:bodyDiv w:val="1"/>
      <w:marLeft w:val="0"/>
      <w:marRight w:val="0"/>
      <w:marTop w:val="0"/>
      <w:marBottom w:val="0"/>
      <w:divBdr>
        <w:top w:val="none" w:sz="0" w:space="0" w:color="auto"/>
        <w:left w:val="none" w:sz="0" w:space="0" w:color="auto"/>
        <w:bottom w:val="none" w:sz="0" w:space="0" w:color="auto"/>
        <w:right w:val="none" w:sz="0" w:space="0" w:color="auto"/>
      </w:divBdr>
    </w:div>
    <w:div w:id="1196041538">
      <w:bodyDiv w:val="1"/>
      <w:marLeft w:val="0"/>
      <w:marRight w:val="0"/>
      <w:marTop w:val="0"/>
      <w:marBottom w:val="0"/>
      <w:divBdr>
        <w:top w:val="none" w:sz="0" w:space="0" w:color="auto"/>
        <w:left w:val="none" w:sz="0" w:space="0" w:color="auto"/>
        <w:bottom w:val="none" w:sz="0" w:space="0" w:color="auto"/>
        <w:right w:val="none" w:sz="0" w:space="0" w:color="auto"/>
      </w:divBdr>
    </w:div>
    <w:div w:id="1198086382">
      <w:bodyDiv w:val="1"/>
      <w:marLeft w:val="0"/>
      <w:marRight w:val="0"/>
      <w:marTop w:val="0"/>
      <w:marBottom w:val="0"/>
      <w:divBdr>
        <w:top w:val="none" w:sz="0" w:space="0" w:color="auto"/>
        <w:left w:val="none" w:sz="0" w:space="0" w:color="auto"/>
        <w:bottom w:val="none" w:sz="0" w:space="0" w:color="auto"/>
        <w:right w:val="none" w:sz="0" w:space="0" w:color="auto"/>
      </w:divBdr>
    </w:div>
    <w:div w:id="1198663759">
      <w:bodyDiv w:val="1"/>
      <w:marLeft w:val="0"/>
      <w:marRight w:val="0"/>
      <w:marTop w:val="0"/>
      <w:marBottom w:val="0"/>
      <w:divBdr>
        <w:top w:val="none" w:sz="0" w:space="0" w:color="auto"/>
        <w:left w:val="none" w:sz="0" w:space="0" w:color="auto"/>
        <w:bottom w:val="none" w:sz="0" w:space="0" w:color="auto"/>
        <w:right w:val="none" w:sz="0" w:space="0" w:color="auto"/>
      </w:divBdr>
    </w:div>
    <w:div w:id="1200899470">
      <w:bodyDiv w:val="1"/>
      <w:marLeft w:val="0"/>
      <w:marRight w:val="0"/>
      <w:marTop w:val="0"/>
      <w:marBottom w:val="0"/>
      <w:divBdr>
        <w:top w:val="none" w:sz="0" w:space="0" w:color="auto"/>
        <w:left w:val="none" w:sz="0" w:space="0" w:color="auto"/>
        <w:bottom w:val="none" w:sz="0" w:space="0" w:color="auto"/>
        <w:right w:val="none" w:sz="0" w:space="0" w:color="auto"/>
      </w:divBdr>
    </w:div>
    <w:div w:id="1202090229">
      <w:bodyDiv w:val="1"/>
      <w:marLeft w:val="0"/>
      <w:marRight w:val="0"/>
      <w:marTop w:val="0"/>
      <w:marBottom w:val="0"/>
      <w:divBdr>
        <w:top w:val="none" w:sz="0" w:space="0" w:color="auto"/>
        <w:left w:val="none" w:sz="0" w:space="0" w:color="auto"/>
        <w:bottom w:val="none" w:sz="0" w:space="0" w:color="auto"/>
        <w:right w:val="none" w:sz="0" w:space="0" w:color="auto"/>
      </w:divBdr>
    </w:div>
    <w:div w:id="1203134829">
      <w:bodyDiv w:val="1"/>
      <w:marLeft w:val="0"/>
      <w:marRight w:val="0"/>
      <w:marTop w:val="0"/>
      <w:marBottom w:val="0"/>
      <w:divBdr>
        <w:top w:val="none" w:sz="0" w:space="0" w:color="auto"/>
        <w:left w:val="none" w:sz="0" w:space="0" w:color="auto"/>
        <w:bottom w:val="none" w:sz="0" w:space="0" w:color="auto"/>
        <w:right w:val="none" w:sz="0" w:space="0" w:color="auto"/>
      </w:divBdr>
    </w:div>
    <w:div w:id="1207909460">
      <w:bodyDiv w:val="1"/>
      <w:marLeft w:val="0"/>
      <w:marRight w:val="0"/>
      <w:marTop w:val="0"/>
      <w:marBottom w:val="0"/>
      <w:divBdr>
        <w:top w:val="none" w:sz="0" w:space="0" w:color="auto"/>
        <w:left w:val="none" w:sz="0" w:space="0" w:color="auto"/>
        <w:bottom w:val="none" w:sz="0" w:space="0" w:color="auto"/>
        <w:right w:val="none" w:sz="0" w:space="0" w:color="auto"/>
      </w:divBdr>
    </w:div>
    <w:div w:id="1208491296">
      <w:bodyDiv w:val="1"/>
      <w:marLeft w:val="0"/>
      <w:marRight w:val="0"/>
      <w:marTop w:val="0"/>
      <w:marBottom w:val="0"/>
      <w:divBdr>
        <w:top w:val="none" w:sz="0" w:space="0" w:color="auto"/>
        <w:left w:val="none" w:sz="0" w:space="0" w:color="auto"/>
        <w:bottom w:val="none" w:sz="0" w:space="0" w:color="auto"/>
        <w:right w:val="none" w:sz="0" w:space="0" w:color="auto"/>
      </w:divBdr>
    </w:div>
    <w:div w:id="1208645398">
      <w:bodyDiv w:val="1"/>
      <w:marLeft w:val="0"/>
      <w:marRight w:val="0"/>
      <w:marTop w:val="0"/>
      <w:marBottom w:val="0"/>
      <w:divBdr>
        <w:top w:val="none" w:sz="0" w:space="0" w:color="auto"/>
        <w:left w:val="none" w:sz="0" w:space="0" w:color="auto"/>
        <w:bottom w:val="none" w:sz="0" w:space="0" w:color="auto"/>
        <w:right w:val="none" w:sz="0" w:space="0" w:color="auto"/>
      </w:divBdr>
    </w:div>
    <w:div w:id="1211262770">
      <w:bodyDiv w:val="1"/>
      <w:marLeft w:val="0"/>
      <w:marRight w:val="0"/>
      <w:marTop w:val="0"/>
      <w:marBottom w:val="0"/>
      <w:divBdr>
        <w:top w:val="none" w:sz="0" w:space="0" w:color="auto"/>
        <w:left w:val="none" w:sz="0" w:space="0" w:color="auto"/>
        <w:bottom w:val="none" w:sz="0" w:space="0" w:color="auto"/>
        <w:right w:val="none" w:sz="0" w:space="0" w:color="auto"/>
      </w:divBdr>
    </w:div>
    <w:div w:id="1214344735">
      <w:bodyDiv w:val="1"/>
      <w:marLeft w:val="0"/>
      <w:marRight w:val="0"/>
      <w:marTop w:val="0"/>
      <w:marBottom w:val="0"/>
      <w:divBdr>
        <w:top w:val="none" w:sz="0" w:space="0" w:color="auto"/>
        <w:left w:val="none" w:sz="0" w:space="0" w:color="auto"/>
        <w:bottom w:val="none" w:sz="0" w:space="0" w:color="auto"/>
        <w:right w:val="none" w:sz="0" w:space="0" w:color="auto"/>
      </w:divBdr>
    </w:div>
    <w:div w:id="1215654491">
      <w:bodyDiv w:val="1"/>
      <w:marLeft w:val="0"/>
      <w:marRight w:val="0"/>
      <w:marTop w:val="0"/>
      <w:marBottom w:val="0"/>
      <w:divBdr>
        <w:top w:val="none" w:sz="0" w:space="0" w:color="auto"/>
        <w:left w:val="none" w:sz="0" w:space="0" w:color="auto"/>
        <w:bottom w:val="none" w:sz="0" w:space="0" w:color="auto"/>
        <w:right w:val="none" w:sz="0" w:space="0" w:color="auto"/>
      </w:divBdr>
    </w:div>
    <w:div w:id="1217008519">
      <w:bodyDiv w:val="1"/>
      <w:marLeft w:val="0"/>
      <w:marRight w:val="0"/>
      <w:marTop w:val="0"/>
      <w:marBottom w:val="0"/>
      <w:divBdr>
        <w:top w:val="none" w:sz="0" w:space="0" w:color="auto"/>
        <w:left w:val="none" w:sz="0" w:space="0" w:color="auto"/>
        <w:bottom w:val="none" w:sz="0" w:space="0" w:color="auto"/>
        <w:right w:val="none" w:sz="0" w:space="0" w:color="auto"/>
      </w:divBdr>
    </w:div>
    <w:div w:id="1222057278">
      <w:bodyDiv w:val="1"/>
      <w:marLeft w:val="0"/>
      <w:marRight w:val="0"/>
      <w:marTop w:val="0"/>
      <w:marBottom w:val="0"/>
      <w:divBdr>
        <w:top w:val="none" w:sz="0" w:space="0" w:color="auto"/>
        <w:left w:val="none" w:sz="0" w:space="0" w:color="auto"/>
        <w:bottom w:val="none" w:sz="0" w:space="0" w:color="auto"/>
        <w:right w:val="none" w:sz="0" w:space="0" w:color="auto"/>
      </w:divBdr>
    </w:div>
    <w:div w:id="1227568125">
      <w:bodyDiv w:val="1"/>
      <w:marLeft w:val="0"/>
      <w:marRight w:val="0"/>
      <w:marTop w:val="0"/>
      <w:marBottom w:val="0"/>
      <w:divBdr>
        <w:top w:val="none" w:sz="0" w:space="0" w:color="auto"/>
        <w:left w:val="none" w:sz="0" w:space="0" w:color="auto"/>
        <w:bottom w:val="none" w:sz="0" w:space="0" w:color="auto"/>
        <w:right w:val="none" w:sz="0" w:space="0" w:color="auto"/>
      </w:divBdr>
    </w:div>
    <w:div w:id="1227688114">
      <w:bodyDiv w:val="1"/>
      <w:marLeft w:val="0"/>
      <w:marRight w:val="0"/>
      <w:marTop w:val="0"/>
      <w:marBottom w:val="0"/>
      <w:divBdr>
        <w:top w:val="none" w:sz="0" w:space="0" w:color="auto"/>
        <w:left w:val="none" w:sz="0" w:space="0" w:color="auto"/>
        <w:bottom w:val="none" w:sz="0" w:space="0" w:color="auto"/>
        <w:right w:val="none" w:sz="0" w:space="0" w:color="auto"/>
      </w:divBdr>
    </w:div>
    <w:div w:id="1228304291">
      <w:bodyDiv w:val="1"/>
      <w:marLeft w:val="0"/>
      <w:marRight w:val="0"/>
      <w:marTop w:val="0"/>
      <w:marBottom w:val="0"/>
      <w:divBdr>
        <w:top w:val="none" w:sz="0" w:space="0" w:color="auto"/>
        <w:left w:val="none" w:sz="0" w:space="0" w:color="auto"/>
        <w:bottom w:val="none" w:sz="0" w:space="0" w:color="auto"/>
        <w:right w:val="none" w:sz="0" w:space="0" w:color="auto"/>
      </w:divBdr>
    </w:div>
    <w:div w:id="1228997371">
      <w:bodyDiv w:val="1"/>
      <w:marLeft w:val="0"/>
      <w:marRight w:val="0"/>
      <w:marTop w:val="0"/>
      <w:marBottom w:val="0"/>
      <w:divBdr>
        <w:top w:val="none" w:sz="0" w:space="0" w:color="auto"/>
        <w:left w:val="none" w:sz="0" w:space="0" w:color="auto"/>
        <w:bottom w:val="none" w:sz="0" w:space="0" w:color="auto"/>
        <w:right w:val="none" w:sz="0" w:space="0" w:color="auto"/>
      </w:divBdr>
    </w:div>
    <w:div w:id="1229421025">
      <w:bodyDiv w:val="1"/>
      <w:marLeft w:val="0"/>
      <w:marRight w:val="0"/>
      <w:marTop w:val="0"/>
      <w:marBottom w:val="0"/>
      <w:divBdr>
        <w:top w:val="none" w:sz="0" w:space="0" w:color="auto"/>
        <w:left w:val="none" w:sz="0" w:space="0" w:color="auto"/>
        <w:bottom w:val="none" w:sz="0" w:space="0" w:color="auto"/>
        <w:right w:val="none" w:sz="0" w:space="0" w:color="auto"/>
      </w:divBdr>
    </w:div>
    <w:div w:id="1232304767">
      <w:bodyDiv w:val="1"/>
      <w:marLeft w:val="0"/>
      <w:marRight w:val="0"/>
      <w:marTop w:val="0"/>
      <w:marBottom w:val="0"/>
      <w:divBdr>
        <w:top w:val="none" w:sz="0" w:space="0" w:color="auto"/>
        <w:left w:val="none" w:sz="0" w:space="0" w:color="auto"/>
        <w:bottom w:val="none" w:sz="0" w:space="0" w:color="auto"/>
        <w:right w:val="none" w:sz="0" w:space="0" w:color="auto"/>
      </w:divBdr>
    </w:div>
    <w:div w:id="1233738743">
      <w:bodyDiv w:val="1"/>
      <w:marLeft w:val="0"/>
      <w:marRight w:val="0"/>
      <w:marTop w:val="0"/>
      <w:marBottom w:val="0"/>
      <w:divBdr>
        <w:top w:val="none" w:sz="0" w:space="0" w:color="auto"/>
        <w:left w:val="none" w:sz="0" w:space="0" w:color="auto"/>
        <w:bottom w:val="none" w:sz="0" w:space="0" w:color="auto"/>
        <w:right w:val="none" w:sz="0" w:space="0" w:color="auto"/>
      </w:divBdr>
    </w:div>
    <w:div w:id="1234122650">
      <w:bodyDiv w:val="1"/>
      <w:marLeft w:val="0"/>
      <w:marRight w:val="0"/>
      <w:marTop w:val="0"/>
      <w:marBottom w:val="0"/>
      <w:divBdr>
        <w:top w:val="none" w:sz="0" w:space="0" w:color="auto"/>
        <w:left w:val="none" w:sz="0" w:space="0" w:color="auto"/>
        <w:bottom w:val="none" w:sz="0" w:space="0" w:color="auto"/>
        <w:right w:val="none" w:sz="0" w:space="0" w:color="auto"/>
      </w:divBdr>
    </w:div>
    <w:div w:id="1235629868">
      <w:bodyDiv w:val="1"/>
      <w:marLeft w:val="0"/>
      <w:marRight w:val="0"/>
      <w:marTop w:val="0"/>
      <w:marBottom w:val="0"/>
      <w:divBdr>
        <w:top w:val="none" w:sz="0" w:space="0" w:color="auto"/>
        <w:left w:val="none" w:sz="0" w:space="0" w:color="auto"/>
        <w:bottom w:val="none" w:sz="0" w:space="0" w:color="auto"/>
        <w:right w:val="none" w:sz="0" w:space="0" w:color="auto"/>
      </w:divBdr>
    </w:div>
    <w:div w:id="1236352469">
      <w:bodyDiv w:val="1"/>
      <w:marLeft w:val="0"/>
      <w:marRight w:val="0"/>
      <w:marTop w:val="0"/>
      <w:marBottom w:val="0"/>
      <w:divBdr>
        <w:top w:val="none" w:sz="0" w:space="0" w:color="auto"/>
        <w:left w:val="none" w:sz="0" w:space="0" w:color="auto"/>
        <w:bottom w:val="none" w:sz="0" w:space="0" w:color="auto"/>
        <w:right w:val="none" w:sz="0" w:space="0" w:color="auto"/>
      </w:divBdr>
    </w:div>
    <w:div w:id="1239557886">
      <w:bodyDiv w:val="1"/>
      <w:marLeft w:val="0"/>
      <w:marRight w:val="0"/>
      <w:marTop w:val="0"/>
      <w:marBottom w:val="0"/>
      <w:divBdr>
        <w:top w:val="none" w:sz="0" w:space="0" w:color="auto"/>
        <w:left w:val="none" w:sz="0" w:space="0" w:color="auto"/>
        <w:bottom w:val="none" w:sz="0" w:space="0" w:color="auto"/>
        <w:right w:val="none" w:sz="0" w:space="0" w:color="auto"/>
      </w:divBdr>
    </w:div>
    <w:div w:id="1243105692">
      <w:bodyDiv w:val="1"/>
      <w:marLeft w:val="0"/>
      <w:marRight w:val="0"/>
      <w:marTop w:val="0"/>
      <w:marBottom w:val="0"/>
      <w:divBdr>
        <w:top w:val="none" w:sz="0" w:space="0" w:color="auto"/>
        <w:left w:val="none" w:sz="0" w:space="0" w:color="auto"/>
        <w:bottom w:val="none" w:sz="0" w:space="0" w:color="auto"/>
        <w:right w:val="none" w:sz="0" w:space="0" w:color="auto"/>
      </w:divBdr>
    </w:div>
    <w:div w:id="1244416838">
      <w:bodyDiv w:val="1"/>
      <w:marLeft w:val="0"/>
      <w:marRight w:val="0"/>
      <w:marTop w:val="0"/>
      <w:marBottom w:val="0"/>
      <w:divBdr>
        <w:top w:val="none" w:sz="0" w:space="0" w:color="auto"/>
        <w:left w:val="none" w:sz="0" w:space="0" w:color="auto"/>
        <w:bottom w:val="none" w:sz="0" w:space="0" w:color="auto"/>
        <w:right w:val="none" w:sz="0" w:space="0" w:color="auto"/>
      </w:divBdr>
    </w:div>
    <w:div w:id="1246263793">
      <w:bodyDiv w:val="1"/>
      <w:marLeft w:val="0"/>
      <w:marRight w:val="0"/>
      <w:marTop w:val="0"/>
      <w:marBottom w:val="0"/>
      <w:divBdr>
        <w:top w:val="none" w:sz="0" w:space="0" w:color="auto"/>
        <w:left w:val="none" w:sz="0" w:space="0" w:color="auto"/>
        <w:bottom w:val="none" w:sz="0" w:space="0" w:color="auto"/>
        <w:right w:val="none" w:sz="0" w:space="0" w:color="auto"/>
      </w:divBdr>
    </w:div>
    <w:div w:id="1246527185">
      <w:bodyDiv w:val="1"/>
      <w:marLeft w:val="0"/>
      <w:marRight w:val="0"/>
      <w:marTop w:val="0"/>
      <w:marBottom w:val="0"/>
      <w:divBdr>
        <w:top w:val="none" w:sz="0" w:space="0" w:color="auto"/>
        <w:left w:val="none" w:sz="0" w:space="0" w:color="auto"/>
        <w:bottom w:val="none" w:sz="0" w:space="0" w:color="auto"/>
        <w:right w:val="none" w:sz="0" w:space="0" w:color="auto"/>
      </w:divBdr>
    </w:div>
    <w:div w:id="1253196225">
      <w:bodyDiv w:val="1"/>
      <w:marLeft w:val="0"/>
      <w:marRight w:val="0"/>
      <w:marTop w:val="0"/>
      <w:marBottom w:val="0"/>
      <w:divBdr>
        <w:top w:val="none" w:sz="0" w:space="0" w:color="auto"/>
        <w:left w:val="none" w:sz="0" w:space="0" w:color="auto"/>
        <w:bottom w:val="none" w:sz="0" w:space="0" w:color="auto"/>
        <w:right w:val="none" w:sz="0" w:space="0" w:color="auto"/>
      </w:divBdr>
    </w:div>
    <w:div w:id="1253473826">
      <w:bodyDiv w:val="1"/>
      <w:marLeft w:val="0"/>
      <w:marRight w:val="0"/>
      <w:marTop w:val="0"/>
      <w:marBottom w:val="0"/>
      <w:divBdr>
        <w:top w:val="none" w:sz="0" w:space="0" w:color="auto"/>
        <w:left w:val="none" w:sz="0" w:space="0" w:color="auto"/>
        <w:bottom w:val="none" w:sz="0" w:space="0" w:color="auto"/>
        <w:right w:val="none" w:sz="0" w:space="0" w:color="auto"/>
      </w:divBdr>
    </w:div>
    <w:div w:id="1253858656">
      <w:bodyDiv w:val="1"/>
      <w:marLeft w:val="0"/>
      <w:marRight w:val="0"/>
      <w:marTop w:val="0"/>
      <w:marBottom w:val="0"/>
      <w:divBdr>
        <w:top w:val="none" w:sz="0" w:space="0" w:color="auto"/>
        <w:left w:val="none" w:sz="0" w:space="0" w:color="auto"/>
        <w:bottom w:val="none" w:sz="0" w:space="0" w:color="auto"/>
        <w:right w:val="none" w:sz="0" w:space="0" w:color="auto"/>
      </w:divBdr>
    </w:div>
    <w:div w:id="1254826673">
      <w:bodyDiv w:val="1"/>
      <w:marLeft w:val="0"/>
      <w:marRight w:val="0"/>
      <w:marTop w:val="0"/>
      <w:marBottom w:val="0"/>
      <w:divBdr>
        <w:top w:val="none" w:sz="0" w:space="0" w:color="auto"/>
        <w:left w:val="none" w:sz="0" w:space="0" w:color="auto"/>
        <w:bottom w:val="none" w:sz="0" w:space="0" w:color="auto"/>
        <w:right w:val="none" w:sz="0" w:space="0" w:color="auto"/>
      </w:divBdr>
    </w:div>
    <w:div w:id="1255016062">
      <w:bodyDiv w:val="1"/>
      <w:marLeft w:val="0"/>
      <w:marRight w:val="0"/>
      <w:marTop w:val="0"/>
      <w:marBottom w:val="0"/>
      <w:divBdr>
        <w:top w:val="none" w:sz="0" w:space="0" w:color="auto"/>
        <w:left w:val="none" w:sz="0" w:space="0" w:color="auto"/>
        <w:bottom w:val="none" w:sz="0" w:space="0" w:color="auto"/>
        <w:right w:val="none" w:sz="0" w:space="0" w:color="auto"/>
      </w:divBdr>
    </w:div>
    <w:div w:id="1258829537">
      <w:bodyDiv w:val="1"/>
      <w:marLeft w:val="0"/>
      <w:marRight w:val="0"/>
      <w:marTop w:val="0"/>
      <w:marBottom w:val="0"/>
      <w:divBdr>
        <w:top w:val="none" w:sz="0" w:space="0" w:color="auto"/>
        <w:left w:val="none" w:sz="0" w:space="0" w:color="auto"/>
        <w:bottom w:val="none" w:sz="0" w:space="0" w:color="auto"/>
        <w:right w:val="none" w:sz="0" w:space="0" w:color="auto"/>
      </w:divBdr>
    </w:div>
    <w:div w:id="1261598691">
      <w:bodyDiv w:val="1"/>
      <w:marLeft w:val="0"/>
      <w:marRight w:val="0"/>
      <w:marTop w:val="0"/>
      <w:marBottom w:val="0"/>
      <w:divBdr>
        <w:top w:val="none" w:sz="0" w:space="0" w:color="auto"/>
        <w:left w:val="none" w:sz="0" w:space="0" w:color="auto"/>
        <w:bottom w:val="none" w:sz="0" w:space="0" w:color="auto"/>
        <w:right w:val="none" w:sz="0" w:space="0" w:color="auto"/>
      </w:divBdr>
    </w:div>
    <w:div w:id="1262299123">
      <w:bodyDiv w:val="1"/>
      <w:marLeft w:val="0"/>
      <w:marRight w:val="0"/>
      <w:marTop w:val="0"/>
      <w:marBottom w:val="0"/>
      <w:divBdr>
        <w:top w:val="none" w:sz="0" w:space="0" w:color="auto"/>
        <w:left w:val="none" w:sz="0" w:space="0" w:color="auto"/>
        <w:bottom w:val="none" w:sz="0" w:space="0" w:color="auto"/>
        <w:right w:val="none" w:sz="0" w:space="0" w:color="auto"/>
      </w:divBdr>
    </w:div>
    <w:div w:id="1263031361">
      <w:bodyDiv w:val="1"/>
      <w:marLeft w:val="0"/>
      <w:marRight w:val="0"/>
      <w:marTop w:val="0"/>
      <w:marBottom w:val="0"/>
      <w:divBdr>
        <w:top w:val="none" w:sz="0" w:space="0" w:color="auto"/>
        <w:left w:val="none" w:sz="0" w:space="0" w:color="auto"/>
        <w:bottom w:val="none" w:sz="0" w:space="0" w:color="auto"/>
        <w:right w:val="none" w:sz="0" w:space="0" w:color="auto"/>
      </w:divBdr>
    </w:div>
    <w:div w:id="1265727060">
      <w:bodyDiv w:val="1"/>
      <w:marLeft w:val="0"/>
      <w:marRight w:val="0"/>
      <w:marTop w:val="0"/>
      <w:marBottom w:val="0"/>
      <w:divBdr>
        <w:top w:val="none" w:sz="0" w:space="0" w:color="auto"/>
        <w:left w:val="none" w:sz="0" w:space="0" w:color="auto"/>
        <w:bottom w:val="none" w:sz="0" w:space="0" w:color="auto"/>
        <w:right w:val="none" w:sz="0" w:space="0" w:color="auto"/>
      </w:divBdr>
    </w:div>
    <w:div w:id="1266158220">
      <w:bodyDiv w:val="1"/>
      <w:marLeft w:val="0"/>
      <w:marRight w:val="0"/>
      <w:marTop w:val="0"/>
      <w:marBottom w:val="0"/>
      <w:divBdr>
        <w:top w:val="none" w:sz="0" w:space="0" w:color="auto"/>
        <w:left w:val="none" w:sz="0" w:space="0" w:color="auto"/>
        <w:bottom w:val="none" w:sz="0" w:space="0" w:color="auto"/>
        <w:right w:val="none" w:sz="0" w:space="0" w:color="auto"/>
      </w:divBdr>
    </w:div>
    <w:div w:id="1269846958">
      <w:bodyDiv w:val="1"/>
      <w:marLeft w:val="0"/>
      <w:marRight w:val="0"/>
      <w:marTop w:val="0"/>
      <w:marBottom w:val="0"/>
      <w:divBdr>
        <w:top w:val="none" w:sz="0" w:space="0" w:color="auto"/>
        <w:left w:val="none" w:sz="0" w:space="0" w:color="auto"/>
        <w:bottom w:val="none" w:sz="0" w:space="0" w:color="auto"/>
        <w:right w:val="none" w:sz="0" w:space="0" w:color="auto"/>
      </w:divBdr>
    </w:div>
    <w:div w:id="1270430560">
      <w:bodyDiv w:val="1"/>
      <w:marLeft w:val="0"/>
      <w:marRight w:val="0"/>
      <w:marTop w:val="0"/>
      <w:marBottom w:val="0"/>
      <w:divBdr>
        <w:top w:val="none" w:sz="0" w:space="0" w:color="auto"/>
        <w:left w:val="none" w:sz="0" w:space="0" w:color="auto"/>
        <w:bottom w:val="none" w:sz="0" w:space="0" w:color="auto"/>
        <w:right w:val="none" w:sz="0" w:space="0" w:color="auto"/>
      </w:divBdr>
    </w:div>
    <w:div w:id="1271812620">
      <w:bodyDiv w:val="1"/>
      <w:marLeft w:val="0"/>
      <w:marRight w:val="0"/>
      <w:marTop w:val="0"/>
      <w:marBottom w:val="0"/>
      <w:divBdr>
        <w:top w:val="none" w:sz="0" w:space="0" w:color="auto"/>
        <w:left w:val="none" w:sz="0" w:space="0" w:color="auto"/>
        <w:bottom w:val="none" w:sz="0" w:space="0" w:color="auto"/>
        <w:right w:val="none" w:sz="0" w:space="0" w:color="auto"/>
      </w:divBdr>
    </w:div>
    <w:div w:id="1273975310">
      <w:bodyDiv w:val="1"/>
      <w:marLeft w:val="0"/>
      <w:marRight w:val="0"/>
      <w:marTop w:val="0"/>
      <w:marBottom w:val="0"/>
      <w:divBdr>
        <w:top w:val="none" w:sz="0" w:space="0" w:color="auto"/>
        <w:left w:val="none" w:sz="0" w:space="0" w:color="auto"/>
        <w:bottom w:val="none" w:sz="0" w:space="0" w:color="auto"/>
        <w:right w:val="none" w:sz="0" w:space="0" w:color="auto"/>
      </w:divBdr>
    </w:div>
    <w:div w:id="1275286703">
      <w:bodyDiv w:val="1"/>
      <w:marLeft w:val="0"/>
      <w:marRight w:val="0"/>
      <w:marTop w:val="0"/>
      <w:marBottom w:val="0"/>
      <w:divBdr>
        <w:top w:val="none" w:sz="0" w:space="0" w:color="auto"/>
        <w:left w:val="none" w:sz="0" w:space="0" w:color="auto"/>
        <w:bottom w:val="none" w:sz="0" w:space="0" w:color="auto"/>
        <w:right w:val="none" w:sz="0" w:space="0" w:color="auto"/>
      </w:divBdr>
    </w:div>
    <w:div w:id="1276256035">
      <w:bodyDiv w:val="1"/>
      <w:marLeft w:val="0"/>
      <w:marRight w:val="0"/>
      <w:marTop w:val="0"/>
      <w:marBottom w:val="0"/>
      <w:divBdr>
        <w:top w:val="none" w:sz="0" w:space="0" w:color="auto"/>
        <w:left w:val="none" w:sz="0" w:space="0" w:color="auto"/>
        <w:bottom w:val="none" w:sz="0" w:space="0" w:color="auto"/>
        <w:right w:val="none" w:sz="0" w:space="0" w:color="auto"/>
      </w:divBdr>
    </w:div>
    <w:div w:id="1285424954">
      <w:bodyDiv w:val="1"/>
      <w:marLeft w:val="0"/>
      <w:marRight w:val="0"/>
      <w:marTop w:val="0"/>
      <w:marBottom w:val="0"/>
      <w:divBdr>
        <w:top w:val="none" w:sz="0" w:space="0" w:color="auto"/>
        <w:left w:val="none" w:sz="0" w:space="0" w:color="auto"/>
        <w:bottom w:val="none" w:sz="0" w:space="0" w:color="auto"/>
        <w:right w:val="none" w:sz="0" w:space="0" w:color="auto"/>
      </w:divBdr>
    </w:div>
    <w:div w:id="1286038510">
      <w:bodyDiv w:val="1"/>
      <w:marLeft w:val="0"/>
      <w:marRight w:val="0"/>
      <w:marTop w:val="0"/>
      <w:marBottom w:val="0"/>
      <w:divBdr>
        <w:top w:val="none" w:sz="0" w:space="0" w:color="auto"/>
        <w:left w:val="none" w:sz="0" w:space="0" w:color="auto"/>
        <w:bottom w:val="none" w:sz="0" w:space="0" w:color="auto"/>
        <w:right w:val="none" w:sz="0" w:space="0" w:color="auto"/>
      </w:divBdr>
    </w:div>
    <w:div w:id="1290744290">
      <w:bodyDiv w:val="1"/>
      <w:marLeft w:val="0"/>
      <w:marRight w:val="0"/>
      <w:marTop w:val="0"/>
      <w:marBottom w:val="0"/>
      <w:divBdr>
        <w:top w:val="none" w:sz="0" w:space="0" w:color="auto"/>
        <w:left w:val="none" w:sz="0" w:space="0" w:color="auto"/>
        <w:bottom w:val="none" w:sz="0" w:space="0" w:color="auto"/>
        <w:right w:val="none" w:sz="0" w:space="0" w:color="auto"/>
      </w:divBdr>
    </w:div>
    <w:div w:id="1292244524">
      <w:bodyDiv w:val="1"/>
      <w:marLeft w:val="0"/>
      <w:marRight w:val="0"/>
      <w:marTop w:val="0"/>
      <w:marBottom w:val="0"/>
      <w:divBdr>
        <w:top w:val="none" w:sz="0" w:space="0" w:color="auto"/>
        <w:left w:val="none" w:sz="0" w:space="0" w:color="auto"/>
        <w:bottom w:val="none" w:sz="0" w:space="0" w:color="auto"/>
        <w:right w:val="none" w:sz="0" w:space="0" w:color="auto"/>
      </w:divBdr>
    </w:div>
    <w:div w:id="1293713141">
      <w:bodyDiv w:val="1"/>
      <w:marLeft w:val="0"/>
      <w:marRight w:val="0"/>
      <w:marTop w:val="0"/>
      <w:marBottom w:val="0"/>
      <w:divBdr>
        <w:top w:val="none" w:sz="0" w:space="0" w:color="auto"/>
        <w:left w:val="none" w:sz="0" w:space="0" w:color="auto"/>
        <w:bottom w:val="none" w:sz="0" w:space="0" w:color="auto"/>
        <w:right w:val="none" w:sz="0" w:space="0" w:color="auto"/>
      </w:divBdr>
    </w:div>
    <w:div w:id="1298491193">
      <w:bodyDiv w:val="1"/>
      <w:marLeft w:val="0"/>
      <w:marRight w:val="0"/>
      <w:marTop w:val="0"/>
      <w:marBottom w:val="0"/>
      <w:divBdr>
        <w:top w:val="none" w:sz="0" w:space="0" w:color="auto"/>
        <w:left w:val="none" w:sz="0" w:space="0" w:color="auto"/>
        <w:bottom w:val="none" w:sz="0" w:space="0" w:color="auto"/>
        <w:right w:val="none" w:sz="0" w:space="0" w:color="auto"/>
      </w:divBdr>
    </w:div>
    <w:div w:id="1298955448">
      <w:bodyDiv w:val="1"/>
      <w:marLeft w:val="0"/>
      <w:marRight w:val="0"/>
      <w:marTop w:val="0"/>
      <w:marBottom w:val="0"/>
      <w:divBdr>
        <w:top w:val="none" w:sz="0" w:space="0" w:color="auto"/>
        <w:left w:val="none" w:sz="0" w:space="0" w:color="auto"/>
        <w:bottom w:val="none" w:sz="0" w:space="0" w:color="auto"/>
        <w:right w:val="none" w:sz="0" w:space="0" w:color="auto"/>
      </w:divBdr>
    </w:div>
    <w:div w:id="1300039378">
      <w:bodyDiv w:val="1"/>
      <w:marLeft w:val="0"/>
      <w:marRight w:val="0"/>
      <w:marTop w:val="0"/>
      <w:marBottom w:val="0"/>
      <w:divBdr>
        <w:top w:val="none" w:sz="0" w:space="0" w:color="auto"/>
        <w:left w:val="none" w:sz="0" w:space="0" w:color="auto"/>
        <w:bottom w:val="none" w:sz="0" w:space="0" w:color="auto"/>
        <w:right w:val="none" w:sz="0" w:space="0" w:color="auto"/>
      </w:divBdr>
    </w:div>
    <w:div w:id="1300039466">
      <w:bodyDiv w:val="1"/>
      <w:marLeft w:val="0"/>
      <w:marRight w:val="0"/>
      <w:marTop w:val="0"/>
      <w:marBottom w:val="0"/>
      <w:divBdr>
        <w:top w:val="none" w:sz="0" w:space="0" w:color="auto"/>
        <w:left w:val="none" w:sz="0" w:space="0" w:color="auto"/>
        <w:bottom w:val="none" w:sz="0" w:space="0" w:color="auto"/>
        <w:right w:val="none" w:sz="0" w:space="0" w:color="auto"/>
      </w:divBdr>
    </w:div>
    <w:div w:id="1301184298">
      <w:bodyDiv w:val="1"/>
      <w:marLeft w:val="0"/>
      <w:marRight w:val="0"/>
      <w:marTop w:val="0"/>
      <w:marBottom w:val="0"/>
      <w:divBdr>
        <w:top w:val="none" w:sz="0" w:space="0" w:color="auto"/>
        <w:left w:val="none" w:sz="0" w:space="0" w:color="auto"/>
        <w:bottom w:val="none" w:sz="0" w:space="0" w:color="auto"/>
        <w:right w:val="none" w:sz="0" w:space="0" w:color="auto"/>
      </w:divBdr>
    </w:div>
    <w:div w:id="1303728656">
      <w:bodyDiv w:val="1"/>
      <w:marLeft w:val="0"/>
      <w:marRight w:val="0"/>
      <w:marTop w:val="0"/>
      <w:marBottom w:val="0"/>
      <w:divBdr>
        <w:top w:val="none" w:sz="0" w:space="0" w:color="auto"/>
        <w:left w:val="none" w:sz="0" w:space="0" w:color="auto"/>
        <w:bottom w:val="none" w:sz="0" w:space="0" w:color="auto"/>
        <w:right w:val="none" w:sz="0" w:space="0" w:color="auto"/>
      </w:divBdr>
    </w:div>
    <w:div w:id="1305699696">
      <w:bodyDiv w:val="1"/>
      <w:marLeft w:val="0"/>
      <w:marRight w:val="0"/>
      <w:marTop w:val="0"/>
      <w:marBottom w:val="0"/>
      <w:divBdr>
        <w:top w:val="none" w:sz="0" w:space="0" w:color="auto"/>
        <w:left w:val="none" w:sz="0" w:space="0" w:color="auto"/>
        <w:bottom w:val="none" w:sz="0" w:space="0" w:color="auto"/>
        <w:right w:val="none" w:sz="0" w:space="0" w:color="auto"/>
      </w:divBdr>
    </w:div>
    <w:div w:id="1305937086">
      <w:bodyDiv w:val="1"/>
      <w:marLeft w:val="0"/>
      <w:marRight w:val="0"/>
      <w:marTop w:val="0"/>
      <w:marBottom w:val="0"/>
      <w:divBdr>
        <w:top w:val="none" w:sz="0" w:space="0" w:color="auto"/>
        <w:left w:val="none" w:sz="0" w:space="0" w:color="auto"/>
        <w:bottom w:val="none" w:sz="0" w:space="0" w:color="auto"/>
        <w:right w:val="none" w:sz="0" w:space="0" w:color="auto"/>
      </w:divBdr>
    </w:div>
    <w:div w:id="1307275272">
      <w:bodyDiv w:val="1"/>
      <w:marLeft w:val="0"/>
      <w:marRight w:val="0"/>
      <w:marTop w:val="0"/>
      <w:marBottom w:val="0"/>
      <w:divBdr>
        <w:top w:val="none" w:sz="0" w:space="0" w:color="auto"/>
        <w:left w:val="none" w:sz="0" w:space="0" w:color="auto"/>
        <w:bottom w:val="none" w:sz="0" w:space="0" w:color="auto"/>
        <w:right w:val="none" w:sz="0" w:space="0" w:color="auto"/>
      </w:divBdr>
    </w:div>
    <w:div w:id="1307583717">
      <w:bodyDiv w:val="1"/>
      <w:marLeft w:val="0"/>
      <w:marRight w:val="0"/>
      <w:marTop w:val="0"/>
      <w:marBottom w:val="0"/>
      <w:divBdr>
        <w:top w:val="none" w:sz="0" w:space="0" w:color="auto"/>
        <w:left w:val="none" w:sz="0" w:space="0" w:color="auto"/>
        <w:bottom w:val="none" w:sz="0" w:space="0" w:color="auto"/>
        <w:right w:val="none" w:sz="0" w:space="0" w:color="auto"/>
      </w:divBdr>
    </w:div>
    <w:div w:id="1307737528">
      <w:bodyDiv w:val="1"/>
      <w:marLeft w:val="0"/>
      <w:marRight w:val="0"/>
      <w:marTop w:val="0"/>
      <w:marBottom w:val="0"/>
      <w:divBdr>
        <w:top w:val="none" w:sz="0" w:space="0" w:color="auto"/>
        <w:left w:val="none" w:sz="0" w:space="0" w:color="auto"/>
        <w:bottom w:val="none" w:sz="0" w:space="0" w:color="auto"/>
        <w:right w:val="none" w:sz="0" w:space="0" w:color="auto"/>
      </w:divBdr>
    </w:div>
    <w:div w:id="1313830847">
      <w:bodyDiv w:val="1"/>
      <w:marLeft w:val="0"/>
      <w:marRight w:val="0"/>
      <w:marTop w:val="0"/>
      <w:marBottom w:val="0"/>
      <w:divBdr>
        <w:top w:val="none" w:sz="0" w:space="0" w:color="auto"/>
        <w:left w:val="none" w:sz="0" w:space="0" w:color="auto"/>
        <w:bottom w:val="none" w:sz="0" w:space="0" w:color="auto"/>
        <w:right w:val="none" w:sz="0" w:space="0" w:color="auto"/>
      </w:divBdr>
    </w:div>
    <w:div w:id="1314525341">
      <w:bodyDiv w:val="1"/>
      <w:marLeft w:val="0"/>
      <w:marRight w:val="0"/>
      <w:marTop w:val="0"/>
      <w:marBottom w:val="0"/>
      <w:divBdr>
        <w:top w:val="none" w:sz="0" w:space="0" w:color="auto"/>
        <w:left w:val="none" w:sz="0" w:space="0" w:color="auto"/>
        <w:bottom w:val="none" w:sz="0" w:space="0" w:color="auto"/>
        <w:right w:val="none" w:sz="0" w:space="0" w:color="auto"/>
      </w:divBdr>
    </w:div>
    <w:div w:id="1315648572">
      <w:bodyDiv w:val="1"/>
      <w:marLeft w:val="0"/>
      <w:marRight w:val="0"/>
      <w:marTop w:val="0"/>
      <w:marBottom w:val="0"/>
      <w:divBdr>
        <w:top w:val="none" w:sz="0" w:space="0" w:color="auto"/>
        <w:left w:val="none" w:sz="0" w:space="0" w:color="auto"/>
        <w:bottom w:val="none" w:sz="0" w:space="0" w:color="auto"/>
        <w:right w:val="none" w:sz="0" w:space="0" w:color="auto"/>
      </w:divBdr>
    </w:div>
    <w:div w:id="1318263950">
      <w:bodyDiv w:val="1"/>
      <w:marLeft w:val="0"/>
      <w:marRight w:val="0"/>
      <w:marTop w:val="0"/>
      <w:marBottom w:val="0"/>
      <w:divBdr>
        <w:top w:val="none" w:sz="0" w:space="0" w:color="auto"/>
        <w:left w:val="none" w:sz="0" w:space="0" w:color="auto"/>
        <w:bottom w:val="none" w:sz="0" w:space="0" w:color="auto"/>
        <w:right w:val="none" w:sz="0" w:space="0" w:color="auto"/>
      </w:divBdr>
    </w:div>
    <w:div w:id="1318414049">
      <w:bodyDiv w:val="1"/>
      <w:marLeft w:val="0"/>
      <w:marRight w:val="0"/>
      <w:marTop w:val="0"/>
      <w:marBottom w:val="0"/>
      <w:divBdr>
        <w:top w:val="none" w:sz="0" w:space="0" w:color="auto"/>
        <w:left w:val="none" w:sz="0" w:space="0" w:color="auto"/>
        <w:bottom w:val="none" w:sz="0" w:space="0" w:color="auto"/>
        <w:right w:val="none" w:sz="0" w:space="0" w:color="auto"/>
      </w:divBdr>
    </w:div>
    <w:div w:id="1320692817">
      <w:bodyDiv w:val="1"/>
      <w:marLeft w:val="0"/>
      <w:marRight w:val="0"/>
      <w:marTop w:val="0"/>
      <w:marBottom w:val="0"/>
      <w:divBdr>
        <w:top w:val="none" w:sz="0" w:space="0" w:color="auto"/>
        <w:left w:val="none" w:sz="0" w:space="0" w:color="auto"/>
        <w:bottom w:val="none" w:sz="0" w:space="0" w:color="auto"/>
        <w:right w:val="none" w:sz="0" w:space="0" w:color="auto"/>
      </w:divBdr>
    </w:div>
    <w:div w:id="1326589996">
      <w:bodyDiv w:val="1"/>
      <w:marLeft w:val="0"/>
      <w:marRight w:val="0"/>
      <w:marTop w:val="0"/>
      <w:marBottom w:val="0"/>
      <w:divBdr>
        <w:top w:val="none" w:sz="0" w:space="0" w:color="auto"/>
        <w:left w:val="none" w:sz="0" w:space="0" w:color="auto"/>
        <w:bottom w:val="none" w:sz="0" w:space="0" w:color="auto"/>
        <w:right w:val="none" w:sz="0" w:space="0" w:color="auto"/>
      </w:divBdr>
    </w:div>
    <w:div w:id="1328361827">
      <w:bodyDiv w:val="1"/>
      <w:marLeft w:val="0"/>
      <w:marRight w:val="0"/>
      <w:marTop w:val="0"/>
      <w:marBottom w:val="0"/>
      <w:divBdr>
        <w:top w:val="none" w:sz="0" w:space="0" w:color="auto"/>
        <w:left w:val="none" w:sz="0" w:space="0" w:color="auto"/>
        <w:bottom w:val="none" w:sz="0" w:space="0" w:color="auto"/>
        <w:right w:val="none" w:sz="0" w:space="0" w:color="auto"/>
      </w:divBdr>
    </w:div>
    <w:div w:id="1328702665">
      <w:bodyDiv w:val="1"/>
      <w:marLeft w:val="0"/>
      <w:marRight w:val="0"/>
      <w:marTop w:val="0"/>
      <w:marBottom w:val="0"/>
      <w:divBdr>
        <w:top w:val="none" w:sz="0" w:space="0" w:color="auto"/>
        <w:left w:val="none" w:sz="0" w:space="0" w:color="auto"/>
        <w:bottom w:val="none" w:sz="0" w:space="0" w:color="auto"/>
        <w:right w:val="none" w:sz="0" w:space="0" w:color="auto"/>
      </w:divBdr>
    </w:div>
    <w:div w:id="1330409012">
      <w:bodyDiv w:val="1"/>
      <w:marLeft w:val="0"/>
      <w:marRight w:val="0"/>
      <w:marTop w:val="0"/>
      <w:marBottom w:val="0"/>
      <w:divBdr>
        <w:top w:val="none" w:sz="0" w:space="0" w:color="auto"/>
        <w:left w:val="none" w:sz="0" w:space="0" w:color="auto"/>
        <w:bottom w:val="none" w:sz="0" w:space="0" w:color="auto"/>
        <w:right w:val="none" w:sz="0" w:space="0" w:color="auto"/>
      </w:divBdr>
    </w:div>
    <w:div w:id="1335063468">
      <w:bodyDiv w:val="1"/>
      <w:marLeft w:val="0"/>
      <w:marRight w:val="0"/>
      <w:marTop w:val="0"/>
      <w:marBottom w:val="0"/>
      <w:divBdr>
        <w:top w:val="none" w:sz="0" w:space="0" w:color="auto"/>
        <w:left w:val="none" w:sz="0" w:space="0" w:color="auto"/>
        <w:bottom w:val="none" w:sz="0" w:space="0" w:color="auto"/>
        <w:right w:val="none" w:sz="0" w:space="0" w:color="auto"/>
      </w:divBdr>
    </w:div>
    <w:div w:id="1336877189">
      <w:bodyDiv w:val="1"/>
      <w:marLeft w:val="0"/>
      <w:marRight w:val="0"/>
      <w:marTop w:val="0"/>
      <w:marBottom w:val="0"/>
      <w:divBdr>
        <w:top w:val="none" w:sz="0" w:space="0" w:color="auto"/>
        <w:left w:val="none" w:sz="0" w:space="0" w:color="auto"/>
        <w:bottom w:val="none" w:sz="0" w:space="0" w:color="auto"/>
        <w:right w:val="none" w:sz="0" w:space="0" w:color="auto"/>
      </w:divBdr>
    </w:div>
    <w:div w:id="1338969979">
      <w:bodyDiv w:val="1"/>
      <w:marLeft w:val="0"/>
      <w:marRight w:val="0"/>
      <w:marTop w:val="0"/>
      <w:marBottom w:val="0"/>
      <w:divBdr>
        <w:top w:val="none" w:sz="0" w:space="0" w:color="auto"/>
        <w:left w:val="none" w:sz="0" w:space="0" w:color="auto"/>
        <w:bottom w:val="none" w:sz="0" w:space="0" w:color="auto"/>
        <w:right w:val="none" w:sz="0" w:space="0" w:color="auto"/>
      </w:divBdr>
    </w:div>
    <w:div w:id="1339843534">
      <w:bodyDiv w:val="1"/>
      <w:marLeft w:val="0"/>
      <w:marRight w:val="0"/>
      <w:marTop w:val="0"/>
      <w:marBottom w:val="0"/>
      <w:divBdr>
        <w:top w:val="none" w:sz="0" w:space="0" w:color="auto"/>
        <w:left w:val="none" w:sz="0" w:space="0" w:color="auto"/>
        <w:bottom w:val="none" w:sz="0" w:space="0" w:color="auto"/>
        <w:right w:val="none" w:sz="0" w:space="0" w:color="auto"/>
      </w:divBdr>
    </w:div>
    <w:div w:id="1340935123">
      <w:bodyDiv w:val="1"/>
      <w:marLeft w:val="0"/>
      <w:marRight w:val="0"/>
      <w:marTop w:val="0"/>
      <w:marBottom w:val="0"/>
      <w:divBdr>
        <w:top w:val="none" w:sz="0" w:space="0" w:color="auto"/>
        <w:left w:val="none" w:sz="0" w:space="0" w:color="auto"/>
        <w:bottom w:val="none" w:sz="0" w:space="0" w:color="auto"/>
        <w:right w:val="none" w:sz="0" w:space="0" w:color="auto"/>
      </w:divBdr>
    </w:div>
    <w:div w:id="1341421658">
      <w:bodyDiv w:val="1"/>
      <w:marLeft w:val="0"/>
      <w:marRight w:val="0"/>
      <w:marTop w:val="0"/>
      <w:marBottom w:val="0"/>
      <w:divBdr>
        <w:top w:val="none" w:sz="0" w:space="0" w:color="auto"/>
        <w:left w:val="none" w:sz="0" w:space="0" w:color="auto"/>
        <w:bottom w:val="none" w:sz="0" w:space="0" w:color="auto"/>
        <w:right w:val="none" w:sz="0" w:space="0" w:color="auto"/>
      </w:divBdr>
    </w:div>
    <w:div w:id="1342315430">
      <w:bodyDiv w:val="1"/>
      <w:marLeft w:val="0"/>
      <w:marRight w:val="0"/>
      <w:marTop w:val="0"/>
      <w:marBottom w:val="0"/>
      <w:divBdr>
        <w:top w:val="none" w:sz="0" w:space="0" w:color="auto"/>
        <w:left w:val="none" w:sz="0" w:space="0" w:color="auto"/>
        <w:bottom w:val="none" w:sz="0" w:space="0" w:color="auto"/>
        <w:right w:val="none" w:sz="0" w:space="0" w:color="auto"/>
      </w:divBdr>
    </w:div>
    <w:div w:id="1342784014">
      <w:bodyDiv w:val="1"/>
      <w:marLeft w:val="0"/>
      <w:marRight w:val="0"/>
      <w:marTop w:val="0"/>
      <w:marBottom w:val="0"/>
      <w:divBdr>
        <w:top w:val="none" w:sz="0" w:space="0" w:color="auto"/>
        <w:left w:val="none" w:sz="0" w:space="0" w:color="auto"/>
        <w:bottom w:val="none" w:sz="0" w:space="0" w:color="auto"/>
        <w:right w:val="none" w:sz="0" w:space="0" w:color="auto"/>
      </w:divBdr>
    </w:div>
    <w:div w:id="1342849963">
      <w:bodyDiv w:val="1"/>
      <w:marLeft w:val="0"/>
      <w:marRight w:val="0"/>
      <w:marTop w:val="0"/>
      <w:marBottom w:val="0"/>
      <w:divBdr>
        <w:top w:val="none" w:sz="0" w:space="0" w:color="auto"/>
        <w:left w:val="none" w:sz="0" w:space="0" w:color="auto"/>
        <w:bottom w:val="none" w:sz="0" w:space="0" w:color="auto"/>
        <w:right w:val="none" w:sz="0" w:space="0" w:color="auto"/>
      </w:divBdr>
    </w:div>
    <w:div w:id="1343509018">
      <w:bodyDiv w:val="1"/>
      <w:marLeft w:val="0"/>
      <w:marRight w:val="0"/>
      <w:marTop w:val="0"/>
      <w:marBottom w:val="0"/>
      <w:divBdr>
        <w:top w:val="none" w:sz="0" w:space="0" w:color="auto"/>
        <w:left w:val="none" w:sz="0" w:space="0" w:color="auto"/>
        <w:bottom w:val="none" w:sz="0" w:space="0" w:color="auto"/>
        <w:right w:val="none" w:sz="0" w:space="0" w:color="auto"/>
      </w:divBdr>
    </w:div>
    <w:div w:id="1343900153">
      <w:bodyDiv w:val="1"/>
      <w:marLeft w:val="0"/>
      <w:marRight w:val="0"/>
      <w:marTop w:val="0"/>
      <w:marBottom w:val="0"/>
      <w:divBdr>
        <w:top w:val="none" w:sz="0" w:space="0" w:color="auto"/>
        <w:left w:val="none" w:sz="0" w:space="0" w:color="auto"/>
        <w:bottom w:val="none" w:sz="0" w:space="0" w:color="auto"/>
        <w:right w:val="none" w:sz="0" w:space="0" w:color="auto"/>
      </w:divBdr>
    </w:div>
    <w:div w:id="1345285308">
      <w:bodyDiv w:val="1"/>
      <w:marLeft w:val="0"/>
      <w:marRight w:val="0"/>
      <w:marTop w:val="0"/>
      <w:marBottom w:val="0"/>
      <w:divBdr>
        <w:top w:val="none" w:sz="0" w:space="0" w:color="auto"/>
        <w:left w:val="none" w:sz="0" w:space="0" w:color="auto"/>
        <w:bottom w:val="none" w:sz="0" w:space="0" w:color="auto"/>
        <w:right w:val="none" w:sz="0" w:space="0" w:color="auto"/>
      </w:divBdr>
    </w:div>
    <w:div w:id="1346639239">
      <w:bodyDiv w:val="1"/>
      <w:marLeft w:val="0"/>
      <w:marRight w:val="0"/>
      <w:marTop w:val="0"/>
      <w:marBottom w:val="0"/>
      <w:divBdr>
        <w:top w:val="none" w:sz="0" w:space="0" w:color="auto"/>
        <w:left w:val="none" w:sz="0" w:space="0" w:color="auto"/>
        <w:bottom w:val="none" w:sz="0" w:space="0" w:color="auto"/>
        <w:right w:val="none" w:sz="0" w:space="0" w:color="auto"/>
      </w:divBdr>
    </w:div>
    <w:div w:id="1347558986">
      <w:bodyDiv w:val="1"/>
      <w:marLeft w:val="0"/>
      <w:marRight w:val="0"/>
      <w:marTop w:val="0"/>
      <w:marBottom w:val="0"/>
      <w:divBdr>
        <w:top w:val="none" w:sz="0" w:space="0" w:color="auto"/>
        <w:left w:val="none" w:sz="0" w:space="0" w:color="auto"/>
        <w:bottom w:val="none" w:sz="0" w:space="0" w:color="auto"/>
        <w:right w:val="none" w:sz="0" w:space="0" w:color="auto"/>
      </w:divBdr>
    </w:div>
    <w:div w:id="1348679604">
      <w:bodyDiv w:val="1"/>
      <w:marLeft w:val="0"/>
      <w:marRight w:val="0"/>
      <w:marTop w:val="0"/>
      <w:marBottom w:val="0"/>
      <w:divBdr>
        <w:top w:val="none" w:sz="0" w:space="0" w:color="auto"/>
        <w:left w:val="none" w:sz="0" w:space="0" w:color="auto"/>
        <w:bottom w:val="none" w:sz="0" w:space="0" w:color="auto"/>
        <w:right w:val="none" w:sz="0" w:space="0" w:color="auto"/>
      </w:divBdr>
    </w:div>
    <w:div w:id="1349481459">
      <w:bodyDiv w:val="1"/>
      <w:marLeft w:val="0"/>
      <w:marRight w:val="0"/>
      <w:marTop w:val="0"/>
      <w:marBottom w:val="0"/>
      <w:divBdr>
        <w:top w:val="none" w:sz="0" w:space="0" w:color="auto"/>
        <w:left w:val="none" w:sz="0" w:space="0" w:color="auto"/>
        <w:bottom w:val="none" w:sz="0" w:space="0" w:color="auto"/>
        <w:right w:val="none" w:sz="0" w:space="0" w:color="auto"/>
      </w:divBdr>
    </w:div>
    <w:div w:id="1350567741">
      <w:bodyDiv w:val="1"/>
      <w:marLeft w:val="0"/>
      <w:marRight w:val="0"/>
      <w:marTop w:val="0"/>
      <w:marBottom w:val="0"/>
      <w:divBdr>
        <w:top w:val="none" w:sz="0" w:space="0" w:color="auto"/>
        <w:left w:val="none" w:sz="0" w:space="0" w:color="auto"/>
        <w:bottom w:val="none" w:sz="0" w:space="0" w:color="auto"/>
        <w:right w:val="none" w:sz="0" w:space="0" w:color="auto"/>
      </w:divBdr>
    </w:div>
    <w:div w:id="1352030027">
      <w:bodyDiv w:val="1"/>
      <w:marLeft w:val="0"/>
      <w:marRight w:val="0"/>
      <w:marTop w:val="0"/>
      <w:marBottom w:val="0"/>
      <w:divBdr>
        <w:top w:val="none" w:sz="0" w:space="0" w:color="auto"/>
        <w:left w:val="none" w:sz="0" w:space="0" w:color="auto"/>
        <w:bottom w:val="none" w:sz="0" w:space="0" w:color="auto"/>
        <w:right w:val="none" w:sz="0" w:space="0" w:color="auto"/>
      </w:divBdr>
    </w:div>
    <w:div w:id="1353843087">
      <w:bodyDiv w:val="1"/>
      <w:marLeft w:val="0"/>
      <w:marRight w:val="0"/>
      <w:marTop w:val="0"/>
      <w:marBottom w:val="0"/>
      <w:divBdr>
        <w:top w:val="none" w:sz="0" w:space="0" w:color="auto"/>
        <w:left w:val="none" w:sz="0" w:space="0" w:color="auto"/>
        <w:bottom w:val="none" w:sz="0" w:space="0" w:color="auto"/>
        <w:right w:val="none" w:sz="0" w:space="0" w:color="auto"/>
      </w:divBdr>
    </w:div>
    <w:div w:id="1354381089">
      <w:bodyDiv w:val="1"/>
      <w:marLeft w:val="0"/>
      <w:marRight w:val="0"/>
      <w:marTop w:val="0"/>
      <w:marBottom w:val="0"/>
      <w:divBdr>
        <w:top w:val="none" w:sz="0" w:space="0" w:color="auto"/>
        <w:left w:val="none" w:sz="0" w:space="0" w:color="auto"/>
        <w:bottom w:val="none" w:sz="0" w:space="0" w:color="auto"/>
        <w:right w:val="none" w:sz="0" w:space="0" w:color="auto"/>
      </w:divBdr>
    </w:div>
    <w:div w:id="1354645474">
      <w:bodyDiv w:val="1"/>
      <w:marLeft w:val="0"/>
      <w:marRight w:val="0"/>
      <w:marTop w:val="0"/>
      <w:marBottom w:val="0"/>
      <w:divBdr>
        <w:top w:val="none" w:sz="0" w:space="0" w:color="auto"/>
        <w:left w:val="none" w:sz="0" w:space="0" w:color="auto"/>
        <w:bottom w:val="none" w:sz="0" w:space="0" w:color="auto"/>
        <w:right w:val="none" w:sz="0" w:space="0" w:color="auto"/>
      </w:divBdr>
    </w:div>
    <w:div w:id="1361390999">
      <w:bodyDiv w:val="1"/>
      <w:marLeft w:val="0"/>
      <w:marRight w:val="0"/>
      <w:marTop w:val="0"/>
      <w:marBottom w:val="0"/>
      <w:divBdr>
        <w:top w:val="none" w:sz="0" w:space="0" w:color="auto"/>
        <w:left w:val="none" w:sz="0" w:space="0" w:color="auto"/>
        <w:bottom w:val="none" w:sz="0" w:space="0" w:color="auto"/>
        <w:right w:val="none" w:sz="0" w:space="0" w:color="auto"/>
      </w:divBdr>
    </w:div>
    <w:div w:id="1363246913">
      <w:bodyDiv w:val="1"/>
      <w:marLeft w:val="0"/>
      <w:marRight w:val="0"/>
      <w:marTop w:val="0"/>
      <w:marBottom w:val="0"/>
      <w:divBdr>
        <w:top w:val="none" w:sz="0" w:space="0" w:color="auto"/>
        <w:left w:val="none" w:sz="0" w:space="0" w:color="auto"/>
        <w:bottom w:val="none" w:sz="0" w:space="0" w:color="auto"/>
        <w:right w:val="none" w:sz="0" w:space="0" w:color="auto"/>
      </w:divBdr>
    </w:div>
    <w:div w:id="1365329504">
      <w:bodyDiv w:val="1"/>
      <w:marLeft w:val="0"/>
      <w:marRight w:val="0"/>
      <w:marTop w:val="0"/>
      <w:marBottom w:val="0"/>
      <w:divBdr>
        <w:top w:val="none" w:sz="0" w:space="0" w:color="auto"/>
        <w:left w:val="none" w:sz="0" w:space="0" w:color="auto"/>
        <w:bottom w:val="none" w:sz="0" w:space="0" w:color="auto"/>
        <w:right w:val="none" w:sz="0" w:space="0" w:color="auto"/>
      </w:divBdr>
    </w:div>
    <w:div w:id="1365523229">
      <w:bodyDiv w:val="1"/>
      <w:marLeft w:val="0"/>
      <w:marRight w:val="0"/>
      <w:marTop w:val="0"/>
      <w:marBottom w:val="0"/>
      <w:divBdr>
        <w:top w:val="none" w:sz="0" w:space="0" w:color="auto"/>
        <w:left w:val="none" w:sz="0" w:space="0" w:color="auto"/>
        <w:bottom w:val="none" w:sz="0" w:space="0" w:color="auto"/>
        <w:right w:val="none" w:sz="0" w:space="0" w:color="auto"/>
      </w:divBdr>
    </w:div>
    <w:div w:id="1365789739">
      <w:bodyDiv w:val="1"/>
      <w:marLeft w:val="0"/>
      <w:marRight w:val="0"/>
      <w:marTop w:val="0"/>
      <w:marBottom w:val="0"/>
      <w:divBdr>
        <w:top w:val="none" w:sz="0" w:space="0" w:color="auto"/>
        <w:left w:val="none" w:sz="0" w:space="0" w:color="auto"/>
        <w:bottom w:val="none" w:sz="0" w:space="0" w:color="auto"/>
        <w:right w:val="none" w:sz="0" w:space="0" w:color="auto"/>
      </w:divBdr>
    </w:div>
    <w:div w:id="1366062357">
      <w:bodyDiv w:val="1"/>
      <w:marLeft w:val="0"/>
      <w:marRight w:val="0"/>
      <w:marTop w:val="0"/>
      <w:marBottom w:val="0"/>
      <w:divBdr>
        <w:top w:val="none" w:sz="0" w:space="0" w:color="auto"/>
        <w:left w:val="none" w:sz="0" w:space="0" w:color="auto"/>
        <w:bottom w:val="none" w:sz="0" w:space="0" w:color="auto"/>
        <w:right w:val="none" w:sz="0" w:space="0" w:color="auto"/>
      </w:divBdr>
    </w:div>
    <w:div w:id="1366710535">
      <w:bodyDiv w:val="1"/>
      <w:marLeft w:val="0"/>
      <w:marRight w:val="0"/>
      <w:marTop w:val="0"/>
      <w:marBottom w:val="0"/>
      <w:divBdr>
        <w:top w:val="none" w:sz="0" w:space="0" w:color="auto"/>
        <w:left w:val="none" w:sz="0" w:space="0" w:color="auto"/>
        <w:bottom w:val="none" w:sz="0" w:space="0" w:color="auto"/>
        <w:right w:val="none" w:sz="0" w:space="0" w:color="auto"/>
      </w:divBdr>
    </w:div>
    <w:div w:id="1368524784">
      <w:bodyDiv w:val="1"/>
      <w:marLeft w:val="0"/>
      <w:marRight w:val="0"/>
      <w:marTop w:val="0"/>
      <w:marBottom w:val="0"/>
      <w:divBdr>
        <w:top w:val="none" w:sz="0" w:space="0" w:color="auto"/>
        <w:left w:val="none" w:sz="0" w:space="0" w:color="auto"/>
        <w:bottom w:val="none" w:sz="0" w:space="0" w:color="auto"/>
        <w:right w:val="none" w:sz="0" w:space="0" w:color="auto"/>
      </w:divBdr>
    </w:div>
    <w:div w:id="1368943557">
      <w:bodyDiv w:val="1"/>
      <w:marLeft w:val="0"/>
      <w:marRight w:val="0"/>
      <w:marTop w:val="0"/>
      <w:marBottom w:val="0"/>
      <w:divBdr>
        <w:top w:val="none" w:sz="0" w:space="0" w:color="auto"/>
        <w:left w:val="none" w:sz="0" w:space="0" w:color="auto"/>
        <w:bottom w:val="none" w:sz="0" w:space="0" w:color="auto"/>
        <w:right w:val="none" w:sz="0" w:space="0" w:color="auto"/>
      </w:divBdr>
    </w:div>
    <w:div w:id="1369255173">
      <w:bodyDiv w:val="1"/>
      <w:marLeft w:val="0"/>
      <w:marRight w:val="0"/>
      <w:marTop w:val="0"/>
      <w:marBottom w:val="0"/>
      <w:divBdr>
        <w:top w:val="none" w:sz="0" w:space="0" w:color="auto"/>
        <w:left w:val="none" w:sz="0" w:space="0" w:color="auto"/>
        <w:bottom w:val="none" w:sz="0" w:space="0" w:color="auto"/>
        <w:right w:val="none" w:sz="0" w:space="0" w:color="auto"/>
      </w:divBdr>
    </w:div>
    <w:div w:id="1370882555">
      <w:bodyDiv w:val="1"/>
      <w:marLeft w:val="0"/>
      <w:marRight w:val="0"/>
      <w:marTop w:val="0"/>
      <w:marBottom w:val="0"/>
      <w:divBdr>
        <w:top w:val="none" w:sz="0" w:space="0" w:color="auto"/>
        <w:left w:val="none" w:sz="0" w:space="0" w:color="auto"/>
        <w:bottom w:val="none" w:sz="0" w:space="0" w:color="auto"/>
        <w:right w:val="none" w:sz="0" w:space="0" w:color="auto"/>
      </w:divBdr>
    </w:div>
    <w:div w:id="1372413125">
      <w:bodyDiv w:val="1"/>
      <w:marLeft w:val="0"/>
      <w:marRight w:val="0"/>
      <w:marTop w:val="0"/>
      <w:marBottom w:val="0"/>
      <w:divBdr>
        <w:top w:val="none" w:sz="0" w:space="0" w:color="auto"/>
        <w:left w:val="none" w:sz="0" w:space="0" w:color="auto"/>
        <w:bottom w:val="none" w:sz="0" w:space="0" w:color="auto"/>
        <w:right w:val="none" w:sz="0" w:space="0" w:color="auto"/>
      </w:divBdr>
    </w:div>
    <w:div w:id="1374312226">
      <w:bodyDiv w:val="1"/>
      <w:marLeft w:val="0"/>
      <w:marRight w:val="0"/>
      <w:marTop w:val="0"/>
      <w:marBottom w:val="0"/>
      <w:divBdr>
        <w:top w:val="none" w:sz="0" w:space="0" w:color="auto"/>
        <w:left w:val="none" w:sz="0" w:space="0" w:color="auto"/>
        <w:bottom w:val="none" w:sz="0" w:space="0" w:color="auto"/>
        <w:right w:val="none" w:sz="0" w:space="0" w:color="auto"/>
      </w:divBdr>
    </w:div>
    <w:div w:id="1375152390">
      <w:bodyDiv w:val="1"/>
      <w:marLeft w:val="0"/>
      <w:marRight w:val="0"/>
      <w:marTop w:val="0"/>
      <w:marBottom w:val="0"/>
      <w:divBdr>
        <w:top w:val="none" w:sz="0" w:space="0" w:color="auto"/>
        <w:left w:val="none" w:sz="0" w:space="0" w:color="auto"/>
        <w:bottom w:val="none" w:sz="0" w:space="0" w:color="auto"/>
        <w:right w:val="none" w:sz="0" w:space="0" w:color="auto"/>
      </w:divBdr>
    </w:div>
    <w:div w:id="1376084689">
      <w:bodyDiv w:val="1"/>
      <w:marLeft w:val="0"/>
      <w:marRight w:val="0"/>
      <w:marTop w:val="0"/>
      <w:marBottom w:val="0"/>
      <w:divBdr>
        <w:top w:val="none" w:sz="0" w:space="0" w:color="auto"/>
        <w:left w:val="none" w:sz="0" w:space="0" w:color="auto"/>
        <w:bottom w:val="none" w:sz="0" w:space="0" w:color="auto"/>
        <w:right w:val="none" w:sz="0" w:space="0" w:color="auto"/>
      </w:divBdr>
    </w:div>
    <w:div w:id="1380321543">
      <w:bodyDiv w:val="1"/>
      <w:marLeft w:val="0"/>
      <w:marRight w:val="0"/>
      <w:marTop w:val="0"/>
      <w:marBottom w:val="0"/>
      <w:divBdr>
        <w:top w:val="none" w:sz="0" w:space="0" w:color="auto"/>
        <w:left w:val="none" w:sz="0" w:space="0" w:color="auto"/>
        <w:bottom w:val="none" w:sz="0" w:space="0" w:color="auto"/>
        <w:right w:val="none" w:sz="0" w:space="0" w:color="auto"/>
      </w:divBdr>
    </w:div>
    <w:div w:id="1381858990">
      <w:bodyDiv w:val="1"/>
      <w:marLeft w:val="0"/>
      <w:marRight w:val="0"/>
      <w:marTop w:val="0"/>
      <w:marBottom w:val="0"/>
      <w:divBdr>
        <w:top w:val="none" w:sz="0" w:space="0" w:color="auto"/>
        <w:left w:val="none" w:sz="0" w:space="0" w:color="auto"/>
        <w:bottom w:val="none" w:sz="0" w:space="0" w:color="auto"/>
        <w:right w:val="none" w:sz="0" w:space="0" w:color="auto"/>
      </w:divBdr>
    </w:div>
    <w:div w:id="1382241337">
      <w:bodyDiv w:val="1"/>
      <w:marLeft w:val="0"/>
      <w:marRight w:val="0"/>
      <w:marTop w:val="0"/>
      <w:marBottom w:val="0"/>
      <w:divBdr>
        <w:top w:val="none" w:sz="0" w:space="0" w:color="auto"/>
        <w:left w:val="none" w:sz="0" w:space="0" w:color="auto"/>
        <w:bottom w:val="none" w:sz="0" w:space="0" w:color="auto"/>
        <w:right w:val="none" w:sz="0" w:space="0" w:color="auto"/>
      </w:divBdr>
    </w:div>
    <w:div w:id="1384988672">
      <w:bodyDiv w:val="1"/>
      <w:marLeft w:val="0"/>
      <w:marRight w:val="0"/>
      <w:marTop w:val="0"/>
      <w:marBottom w:val="0"/>
      <w:divBdr>
        <w:top w:val="none" w:sz="0" w:space="0" w:color="auto"/>
        <w:left w:val="none" w:sz="0" w:space="0" w:color="auto"/>
        <w:bottom w:val="none" w:sz="0" w:space="0" w:color="auto"/>
        <w:right w:val="none" w:sz="0" w:space="0" w:color="auto"/>
      </w:divBdr>
    </w:div>
    <w:div w:id="1387292931">
      <w:bodyDiv w:val="1"/>
      <w:marLeft w:val="0"/>
      <w:marRight w:val="0"/>
      <w:marTop w:val="0"/>
      <w:marBottom w:val="0"/>
      <w:divBdr>
        <w:top w:val="none" w:sz="0" w:space="0" w:color="auto"/>
        <w:left w:val="none" w:sz="0" w:space="0" w:color="auto"/>
        <w:bottom w:val="none" w:sz="0" w:space="0" w:color="auto"/>
        <w:right w:val="none" w:sz="0" w:space="0" w:color="auto"/>
      </w:divBdr>
    </w:div>
    <w:div w:id="1387293535">
      <w:bodyDiv w:val="1"/>
      <w:marLeft w:val="0"/>
      <w:marRight w:val="0"/>
      <w:marTop w:val="0"/>
      <w:marBottom w:val="0"/>
      <w:divBdr>
        <w:top w:val="none" w:sz="0" w:space="0" w:color="auto"/>
        <w:left w:val="none" w:sz="0" w:space="0" w:color="auto"/>
        <w:bottom w:val="none" w:sz="0" w:space="0" w:color="auto"/>
        <w:right w:val="none" w:sz="0" w:space="0" w:color="auto"/>
      </w:divBdr>
    </w:div>
    <w:div w:id="1388185663">
      <w:bodyDiv w:val="1"/>
      <w:marLeft w:val="0"/>
      <w:marRight w:val="0"/>
      <w:marTop w:val="0"/>
      <w:marBottom w:val="0"/>
      <w:divBdr>
        <w:top w:val="none" w:sz="0" w:space="0" w:color="auto"/>
        <w:left w:val="none" w:sz="0" w:space="0" w:color="auto"/>
        <w:bottom w:val="none" w:sz="0" w:space="0" w:color="auto"/>
        <w:right w:val="none" w:sz="0" w:space="0" w:color="auto"/>
      </w:divBdr>
    </w:div>
    <w:div w:id="1389569851">
      <w:bodyDiv w:val="1"/>
      <w:marLeft w:val="0"/>
      <w:marRight w:val="0"/>
      <w:marTop w:val="0"/>
      <w:marBottom w:val="0"/>
      <w:divBdr>
        <w:top w:val="none" w:sz="0" w:space="0" w:color="auto"/>
        <w:left w:val="none" w:sz="0" w:space="0" w:color="auto"/>
        <w:bottom w:val="none" w:sz="0" w:space="0" w:color="auto"/>
        <w:right w:val="none" w:sz="0" w:space="0" w:color="auto"/>
      </w:divBdr>
    </w:div>
    <w:div w:id="1393773429">
      <w:bodyDiv w:val="1"/>
      <w:marLeft w:val="0"/>
      <w:marRight w:val="0"/>
      <w:marTop w:val="0"/>
      <w:marBottom w:val="0"/>
      <w:divBdr>
        <w:top w:val="none" w:sz="0" w:space="0" w:color="auto"/>
        <w:left w:val="none" w:sz="0" w:space="0" w:color="auto"/>
        <w:bottom w:val="none" w:sz="0" w:space="0" w:color="auto"/>
        <w:right w:val="none" w:sz="0" w:space="0" w:color="auto"/>
      </w:divBdr>
    </w:div>
    <w:div w:id="1394502145">
      <w:bodyDiv w:val="1"/>
      <w:marLeft w:val="0"/>
      <w:marRight w:val="0"/>
      <w:marTop w:val="0"/>
      <w:marBottom w:val="0"/>
      <w:divBdr>
        <w:top w:val="none" w:sz="0" w:space="0" w:color="auto"/>
        <w:left w:val="none" w:sz="0" w:space="0" w:color="auto"/>
        <w:bottom w:val="none" w:sz="0" w:space="0" w:color="auto"/>
        <w:right w:val="none" w:sz="0" w:space="0" w:color="auto"/>
      </w:divBdr>
    </w:div>
    <w:div w:id="1396659441">
      <w:bodyDiv w:val="1"/>
      <w:marLeft w:val="0"/>
      <w:marRight w:val="0"/>
      <w:marTop w:val="0"/>
      <w:marBottom w:val="0"/>
      <w:divBdr>
        <w:top w:val="none" w:sz="0" w:space="0" w:color="auto"/>
        <w:left w:val="none" w:sz="0" w:space="0" w:color="auto"/>
        <w:bottom w:val="none" w:sz="0" w:space="0" w:color="auto"/>
        <w:right w:val="none" w:sz="0" w:space="0" w:color="auto"/>
      </w:divBdr>
    </w:div>
    <w:div w:id="1396976138">
      <w:bodyDiv w:val="1"/>
      <w:marLeft w:val="0"/>
      <w:marRight w:val="0"/>
      <w:marTop w:val="0"/>
      <w:marBottom w:val="0"/>
      <w:divBdr>
        <w:top w:val="none" w:sz="0" w:space="0" w:color="auto"/>
        <w:left w:val="none" w:sz="0" w:space="0" w:color="auto"/>
        <w:bottom w:val="none" w:sz="0" w:space="0" w:color="auto"/>
        <w:right w:val="none" w:sz="0" w:space="0" w:color="auto"/>
      </w:divBdr>
    </w:div>
    <w:div w:id="1399749178">
      <w:bodyDiv w:val="1"/>
      <w:marLeft w:val="0"/>
      <w:marRight w:val="0"/>
      <w:marTop w:val="0"/>
      <w:marBottom w:val="0"/>
      <w:divBdr>
        <w:top w:val="none" w:sz="0" w:space="0" w:color="auto"/>
        <w:left w:val="none" w:sz="0" w:space="0" w:color="auto"/>
        <w:bottom w:val="none" w:sz="0" w:space="0" w:color="auto"/>
        <w:right w:val="none" w:sz="0" w:space="0" w:color="auto"/>
      </w:divBdr>
    </w:div>
    <w:div w:id="1402753278">
      <w:bodyDiv w:val="1"/>
      <w:marLeft w:val="0"/>
      <w:marRight w:val="0"/>
      <w:marTop w:val="0"/>
      <w:marBottom w:val="0"/>
      <w:divBdr>
        <w:top w:val="none" w:sz="0" w:space="0" w:color="auto"/>
        <w:left w:val="none" w:sz="0" w:space="0" w:color="auto"/>
        <w:bottom w:val="none" w:sz="0" w:space="0" w:color="auto"/>
        <w:right w:val="none" w:sz="0" w:space="0" w:color="auto"/>
      </w:divBdr>
    </w:div>
    <w:div w:id="1406149017">
      <w:bodyDiv w:val="1"/>
      <w:marLeft w:val="0"/>
      <w:marRight w:val="0"/>
      <w:marTop w:val="0"/>
      <w:marBottom w:val="0"/>
      <w:divBdr>
        <w:top w:val="none" w:sz="0" w:space="0" w:color="auto"/>
        <w:left w:val="none" w:sz="0" w:space="0" w:color="auto"/>
        <w:bottom w:val="none" w:sz="0" w:space="0" w:color="auto"/>
        <w:right w:val="none" w:sz="0" w:space="0" w:color="auto"/>
      </w:divBdr>
    </w:div>
    <w:div w:id="1406561831">
      <w:bodyDiv w:val="1"/>
      <w:marLeft w:val="0"/>
      <w:marRight w:val="0"/>
      <w:marTop w:val="0"/>
      <w:marBottom w:val="0"/>
      <w:divBdr>
        <w:top w:val="none" w:sz="0" w:space="0" w:color="auto"/>
        <w:left w:val="none" w:sz="0" w:space="0" w:color="auto"/>
        <w:bottom w:val="none" w:sz="0" w:space="0" w:color="auto"/>
        <w:right w:val="none" w:sz="0" w:space="0" w:color="auto"/>
      </w:divBdr>
    </w:div>
    <w:div w:id="1407651538">
      <w:bodyDiv w:val="1"/>
      <w:marLeft w:val="0"/>
      <w:marRight w:val="0"/>
      <w:marTop w:val="0"/>
      <w:marBottom w:val="0"/>
      <w:divBdr>
        <w:top w:val="none" w:sz="0" w:space="0" w:color="auto"/>
        <w:left w:val="none" w:sz="0" w:space="0" w:color="auto"/>
        <w:bottom w:val="none" w:sz="0" w:space="0" w:color="auto"/>
        <w:right w:val="none" w:sz="0" w:space="0" w:color="auto"/>
      </w:divBdr>
    </w:div>
    <w:div w:id="1412240028">
      <w:bodyDiv w:val="1"/>
      <w:marLeft w:val="0"/>
      <w:marRight w:val="0"/>
      <w:marTop w:val="0"/>
      <w:marBottom w:val="0"/>
      <w:divBdr>
        <w:top w:val="none" w:sz="0" w:space="0" w:color="auto"/>
        <w:left w:val="none" w:sz="0" w:space="0" w:color="auto"/>
        <w:bottom w:val="none" w:sz="0" w:space="0" w:color="auto"/>
        <w:right w:val="none" w:sz="0" w:space="0" w:color="auto"/>
      </w:divBdr>
    </w:div>
    <w:div w:id="1417283594">
      <w:bodyDiv w:val="1"/>
      <w:marLeft w:val="0"/>
      <w:marRight w:val="0"/>
      <w:marTop w:val="0"/>
      <w:marBottom w:val="0"/>
      <w:divBdr>
        <w:top w:val="none" w:sz="0" w:space="0" w:color="auto"/>
        <w:left w:val="none" w:sz="0" w:space="0" w:color="auto"/>
        <w:bottom w:val="none" w:sz="0" w:space="0" w:color="auto"/>
        <w:right w:val="none" w:sz="0" w:space="0" w:color="auto"/>
      </w:divBdr>
    </w:div>
    <w:div w:id="1418094982">
      <w:bodyDiv w:val="1"/>
      <w:marLeft w:val="0"/>
      <w:marRight w:val="0"/>
      <w:marTop w:val="0"/>
      <w:marBottom w:val="0"/>
      <w:divBdr>
        <w:top w:val="none" w:sz="0" w:space="0" w:color="auto"/>
        <w:left w:val="none" w:sz="0" w:space="0" w:color="auto"/>
        <w:bottom w:val="none" w:sz="0" w:space="0" w:color="auto"/>
        <w:right w:val="none" w:sz="0" w:space="0" w:color="auto"/>
      </w:divBdr>
    </w:div>
    <w:div w:id="1418138163">
      <w:bodyDiv w:val="1"/>
      <w:marLeft w:val="0"/>
      <w:marRight w:val="0"/>
      <w:marTop w:val="0"/>
      <w:marBottom w:val="0"/>
      <w:divBdr>
        <w:top w:val="none" w:sz="0" w:space="0" w:color="auto"/>
        <w:left w:val="none" w:sz="0" w:space="0" w:color="auto"/>
        <w:bottom w:val="none" w:sz="0" w:space="0" w:color="auto"/>
        <w:right w:val="none" w:sz="0" w:space="0" w:color="auto"/>
      </w:divBdr>
    </w:div>
    <w:div w:id="1418597220">
      <w:bodyDiv w:val="1"/>
      <w:marLeft w:val="0"/>
      <w:marRight w:val="0"/>
      <w:marTop w:val="0"/>
      <w:marBottom w:val="0"/>
      <w:divBdr>
        <w:top w:val="none" w:sz="0" w:space="0" w:color="auto"/>
        <w:left w:val="none" w:sz="0" w:space="0" w:color="auto"/>
        <w:bottom w:val="none" w:sz="0" w:space="0" w:color="auto"/>
        <w:right w:val="none" w:sz="0" w:space="0" w:color="auto"/>
      </w:divBdr>
    </w:div>
    <w:div w:id="1419524102">
      <w:bodyDiv w:val="1"/>
      <w:marLeft w:val="0"/>
      <w:marRight w:val="0"/>
      <w:marTop w:val="0"/>
      <w:marBottom w:val="0"/>
      <w:divBdr>
        <w:top w:val="none" w:sz="0" w:space="0" w:color="auto"/>
        <w:left w:val="none" w:sz="0" w:space="0" w:color="auto"/>
        <w:bottom w:val="none" w:sz="0" w:space="0" w:color="auto"/>
        <w:right w:val="none" w:sz="0" w:space="0" w:color="auto"/>
      </w:divBdr>
    </w:div>
    <w:div w:id="1422411120">
      <w:bodyDiv w:val="1"/>
      <w:marLeft w:val="0"/>
      <w:marRight w:val="0"/>
      <w:marTop w:val="0"/>
      <w:marBottom w:val="0"/>
      <w:divBdr>
        <w:top w:val="none" w:sz="0" w:space="0" w:color="auto"/>
        <w:left w:val="none" w:sz="0" w:space="0" w:color="auto"/>
        <w:bottom w:val="none" w:sz="0" w:space="0" w:color="auto"/>
        <w:right w:val="none" w:sz="0" w:space="0" w:color="auto"/>
      </w:divBdr>
    </w:div>
    <w:div w:id="1423726122">
      <w:bodyDiv w:val="1"/>
      <w:marLeft w:val="0"/>
      <w:marRight w:val="0"/>
      <w:marTop w:val="0"/>
      <w:marBottom w:val="0"/>
      <w:divBdr>
        <w:top w:val="none" w:sz="0" w:space="0" w:color="auto"/>
        <w:left w:val="none" w:sz="0" w:space="0" w:color="auto"/>
        <w:bottom w:val="none" w:sz="0" w:space="0" w:color="auto"/>
        <w:right w:val="none" w:sz="0" w:space="0" w:color="auto"/>
      </w:divBdr>
    </w:div>
    <w:div w:id="1423918705">
      <w:bodyDiv w:val="1"/>
      <w:marLeft w:val="0"/>
      <w:marRight w:val="0"/>
      <w:marTop w:val="0"/>
      <w:marBottom w:val="0"/>
      <w:divBdr>
        <w:top w:val="none" w:sz="0" w:space="0" w:color="auto"/>
        <w:left w:val="none" w:sz="0" w:space="0" w:color="auto"/>
        <w:bottom w:val="none" w:sz="0" w:space="0" w:color="auto"/>
        <w:right w:val="none" w:sz="0" w:space="0" w:color="auto"/>
      </w:divBdr>
    </w:div>
    <w:div w:id="1424692608">
      <w:bodyDiv w:val="1"/>
      <w:marLeft w:val="0"/>
      <w:marRight w:val="0"/>
      <w:marTop w:val="0"/>
      <w:marBottom w:val="0"/>
      <w:divBdr>
        <w:top w:val="none" w:sz="0" w:space="0" w:color="auto"/>
        <w:left w:val="none" w:sz="0" w:space="0" w:color="auto"/>
        <w:bottom w:val="none" w:sz="0" w:space="0" w:color="auto"/>
        <w:right w:val="none" w:sz="0" w:space="0" w:color="auto"/>
      </w:divBdr>
    </w:div>
    <w:div w:id="1424959696">
      <w:bodyDiv w:val="1"/>
      <w:marLeft w:val="0"/>
      <w:marRight w:val="0"/>
      <w:marTop w:val="0"/>
      <w:marBottom w:val="0"/>
      <w:divBdr>
        <w:top w:val="none" w:sz="0" w:space="0" w:color="auto"/>
        <w:left w:val="none" w:sz="0" w:space="0" w:color="auto"/>
        <w:bottom w:val="none" w:sz="0" w:space="0" w:color="auto"/>
        <w:right w:val="none" w:sz="0" w:space="0" w:color="auto"/>
      </w:divBdr>
    </w:div>
    <w:div w:id="1424959956">
      <w:bodyDiv w:val="1"/>
      <w:marLeft w:val="0"/>
      <w:marRight w:val="0"/>
      <w:marTop w:val="0"/>
      <w:marBottom w:val="0"/>
      <w:divBdr>
        <w:top w:val="none" w:sz="0" w:space="0" w:color="auto"/>
        <w:left w:val="none" w:sz="0" w:space="0" w:color="auto"/>
        <w:bottom w:val="none" w:sz="0" w:space="0" w:color="auto"/>
        <w:right w:val="none" w:sz="0" w:space="0" w:color="auto"/>
      </w:divBdr>
    </w:div>
    <w:div w:id="1425759935">
      <w:bodyDiv w:val="1"/>
      <w:marLeft w:val="0"/>
      <w:marRight w:val="0"/>
      <w:marTop w:val="0"/>
      <w:marBottom w:val="0"/>
      <w:divBdr>
        <w:top w:val="none" w:sz="0" w:space="0" w:color="auto"/>
        <w:left w:val="none" w:sz="0" w:space="0" w:color="auto"/>
        <w:bottom w:val="none" w:sz="0" w:space="0" w:color="auto"/>
        <w:right w:val="none" w:sz="0" w:space="0" w:color="auto"/>
      </w:divBdr>
    </w:div>
    <w:div w:id="1427842074">
      <w:bodyDiv w:val="1"/>
      <w:marLeft w:val="0"/>
      <w:marRight w:val="0"/>
      <w:marTop w:val="0"/>
      <w:marBottom w:val="0"/>
      <w:divBdr>
        <w:top w:val="none" w:sz="0" w:space="0" w:color="auto"/>
        <w:left w:val="none" w:sz="0" w:space="0" w:color="auto"/>
        <w:bottom w:val="none" w:sz="0" w:space="0" w:color="auto"/>
        <w:right w:val="none" w:sz="0" w:space="0" w:color="auto"/>
      </w:divBdr>
    </w:div>
    <w:div w:id="1433162379">
      <w:bodyDiv w:val="1"/>
      <w:marLeft w:val="0"/>
      <w:marRight w:val="0"/>
      <w:marTop w:val="0"/>
      <w:marBottom w:val="0"/>
      <w:divBdr>
        <w:top w:val="none" w:sz="0" w:space="0" w:color="auto"/>
        <w:left w:val="none" w:sz="0" w:space="0" w:color="auto"/>
        <w:bottom w:val="none" w:sz="0" w:space="0" w:color="auto"/>
        <w:right w:val="none" w:sz="0" w:space="0" w:color="auto"/>
      </w:divBdr>
    </w:div>
    <w:div w:id="1439912507">
      <w:bodyDiv w:val="1"/>
      <w:marLeft w:val="0"/>
      <w:marRight w:val="0"/>
      <w:marTop w:val="0"/>
      <w:marBottom w:val="0"/>
      <w:divBdr>
        <w:top w:val="none" w:sz="0" w:space="0" w:color="auto"/>
        <w:left w:val="none" w:sz="0" w:space="0" w:color="auto"/>
        <w:bottom w:val="none" w:sz="0" w:space="0" w:color="auto"/>
        <w:right w:val="none" w:sz="0" w:space="0" w:color="auto"/>
      </w:divBdr>
    </w:div>
    <w:div w:id="1439985883">
      <w:bodyDiv w:val="1"/>
      <w:marLeft w:val="0"/>
      <w:marRight w:val="0"/>
      <w:marTop w:val="0"/>
      <w:marBottom w:val="0"/>
      <w:divBdr>
        <w:top w:val="none" w:sz="0" w:space="0" w:color="auto"/>
        <w:left w:val="none" w:sz="0" w:space="0" w:color="auto"/>
        <w:bottom w:val="none" w:sz="0" w:space="0" w:color="auto"/>
        <w:right w:val="none" w:sz="0" w:space="0" w:color="auto"/>
      </w:divBdr>
    </w:div>
    <w:div w:id="1440106335">
      <w:bodyDiv w:val="1"/>
      <w:marLeft w:val="0"/>
      <w:marRight w:val="0"/>
      <w:marTop w:val="0"/>
      <w:marBottom w:val="0"/>
      <w:divBdr>
        <w:top w:val="none" w:sz="0" w:space="0" w:color="auto"/>
        <w:left w:val="none" w:sz="0" w:space="0" w:color="auto"/>
        <w:bottom w:val="none" w:sz="0" w:space="0" w:color="auto"/>
        <w:right w:val="none" w:sz="0" w:space="0" w:color="auto"/>
      </w:divBdr>
    </w:div>
    <w:div w:id="1440906249">
      <w:bodyDiv w:val="1"/>
      <w:marLeft w:val="0"/>
      <w:marRight w:val="0"/>
      <w:marTop w:val="0"/>
      <w:marBottom w:val="0"/>
      <w:divBdr>
        <w:top w:val="none" w:sz="0" w:space="0" w:color="auto"/>
        <w:left w:val="none" w:sz="0" w:space="0" w:color="auto"/>
        <w:bottom w:val="none" w:sz="0" w:space="0" w:color="auto"/>
        <w:right w:val="none" w:sz="0" w:space="0" w:color="auto"/>
      </w:divBdr>
    </w:div>
    <w:div w:id="1442142989">
      <w:bodyDiv w:val="1"/>
      <w:marLeft w:val="0"/>
      <w:marRight w:val="0"/>
      <w:marTop w:val="0"/>
      <w:marBottom w:val="0"/>
      <w:divBdr>
        <w:top w:val="none" w:sz="0" w:space="0" w:color="auto"/>
        <w:left w:val="none" w:sz="0" w:space="0" w:color="auto"/>
        <w:bottom w:val="none" w:sz="0" w:space="0" w:color="auto"/>
        <w:right w:val="none" w:sz="0" w:space="0" w:color="auto"/>
      </w:divBdr>
    </w:div>
    <w:div w:id="1443649834">
      <w:bodyDiv w:val="1"/>
      <w:marLeft w:val="0"/>
      <w:marRight w:val="0"/>
      <w:marTop w:val="0"/>
      <w:marBottom w:val="0"/>
      <w:divBdr>
        <w:top w:val="none" w:sz="0" w:space="0" w:color="auto"/>
        <w:left w:val="none" w:sz="0" w:space="0" w:color="auto"/>
        <w:bottom w:val="none" w:sz="0" w:space="0" w:color="auto"/>
        <w:right w:val="none" w:sz="0" w:space="0" w:color="auto"/>
      </w:divBdr>
    </w:div>
    <w:div w:id="1444032376">
      <w:bodyDiv w:val="1"/>
      <w:marLeft w:val="0"/>
      <w:marRight w:val="0"/>
      <w:marTop w:val="0"/>
      <w:marBottom w:val="0"/>
      <w:divBdr>
        <w:top w:val="none" w:sz="0" w:space="0" w:color="auto"/>
        <w:left w:val="none" w:sz="0" w:space="0" w:color="auto"/>
        <w:bottom w:val="none" w:sz="0" w:space="0" w:color="auto"/>
        <w:right w:val="none" w:sz="0" w:space="0" w:color="auto"/>
      </w:divBdr>
    </w:div>
    <w:div w:id="1444499407">
      <w:bodyDiv w:val="1"/>
      <w:marLeft w:val="0"/>
      <w:marRight w:val="0"/>
      <w:marTop w:val="0"/>
      <w:marBottom w:val="0"/>
      <w:divBdr>
        <w:top w:val="none" w:sz="0" w:space="0" w:color="auto"/>
        <w:left w:val="none" w:sz="0" w:space="0" w:color="auto"/>
        <w:bottom w:val="none" w:sz="0" w:space="0" w:color="auto"/>
        <w:right w:val="none" w:sz="0" w:space="0" w:color="auto"/>
      </w:divBdr>
    </w:div>
    <w:div w:id="1445342122">
      <w:bodyDiv w:val="1"/>
      <w:marLeft w:val="0"/>
      <w:marRight w:val="0"/>
      <w:marTop w:val="0"/>
      <w:marBottom w:val="0"/>
      <w:divBdr>
        <w:top w:val="none" w:sz="0" w:space="0" w:color="auto"/>
        <w:left w:val="none" w:sz="0" w:space="0" w:color="auto"/>
        <w:bottom w:val="none" w:sz="0" w:space="0" w:color="auto"/>
        <w:right w:val="none" w:sz="0" w:space="0" w:color="auto"/>
      </w:divBdr>
    </w:div>
    <w:div w:id="1445542818">
      <w:bodyDiv w:val="1"/>
      <w:marLeft w:val="0"/>
      <w:marRight w:val="0"/>
      <w:marTop w:val="0"/>
      <w:marBottom w:val="0"/>
      <w:divBdr>
        <w:top w:val="none" w:sz="0" w:space="0" w:color="auto"/>
        <w:left w:val="none" w:sz="0" w:space="0" w:color="auto"/>
        <w:bottom w:val="none" w:sz="0" w:space="0" w:color="auto"/>
        <w:right w:val="none" w:sz="0" w:space="0" w:color="auto"/>
      </w:divBdr>
    </w:div>
    <w:div w:id="1447122585">
      <w:bodyDiv w:val="1"/>
      <w:marLeft w:val="0"/>
      <w:marRight w:val="0"/>
      <w:marTop w:val="0"/>
      <w:marBottom w:val="0"/>
      <w:divBdr>
        <w:top w:val="none" w:sz="0" w:space="0" w:color="auto"/>
        <w:left w:val="none" w:sz="0" w:space="0" w:color="auto"/>
        <w:bottom w:val="none" w:sz="0" w:space="0" w:color="auto"/>
        <w:right w:val="none" w:sz="0" w:space="0" w:color="auto"/>
      </w:divBdr>
    </w:div>
    <w:div w:id="1447308354">
      <w:bodyDiv w:val="1"/>
      <w:marLeft w:val="0"/>
      <w:marRight w:val="0"/>
      <w:marTop w:val="0"/>
      <w:marBottom w:val="0"/>
      <w:divBdr>
        <w:top w:val="none" w:sz="0" w:space="0" w:color="auto"/>
        <w:left w:val="none" w:sz="0" w:space="0" w:color="auto"/>
        <w:bottom w:val="none" w:sz="0" w:space="0" w:color="auto"/>
        <w:right w:val="none" w:sz="0" w:space="0" w:color="auto"/>
      </w:divBdr>
    </w:div>
    <w:div w:id="1447846328">
      <w:bodyDiv w:val="1"/>
      <w:marLeft w:val="0"/>
      <w:marRight w:val="0"/>
      <w:marTop w:val="0"/>
      <w:marBottom w:val="0"/>
      <w:divBdr>
        <w:top w:val="none" w:sz="0" w:space="0" w:color="auto"/>
        <w:left w:val="none" w:sz="0" w:space="0" w:color="auto"/>
        <w:bottom w:val="none" w:sz="0" w:space="0" w:color="auto"/>
        <w:right w:val="none" w:sz="0" w:space="0" w:color="auto"/>
      </w:divBdr>
    </w:div>
    <w:div w:id="1447850361">
      <w:bodyDiv w:val="1"/>
      <w:marLeft w:val="0"/>
      <w:marRight w:val="0"/>
      <w:marTop w:val="0"/>
      <w:marBottom w:val="0"/>
      <w:divBdr>
        <w:top w:val="none" w:sz="0" w:space="0" w:color="auto"/>
        <w:left w:val="none" w:sz="0" w:space="0" w:color="auto"/>
        <w:bottom w:val="none" w:sz="0" w:space="0" w:color="auto"/>
        <w:right w:val="none" w:sz="0" w:space="0" w:color="auto"/>
      </w:divBdr>
    </w:div>
    <w:div w:id="1453591674">
      <w:bodyDiv w:val="1"/>
      <w:marLeft w:val="0"/>
      <w:marRight w:val="0"/>
      <w:marTop w:val="0"/>
      <w:marBottom w:val="0"/>
      <w:divBdr>
        <w:top w:val="none" w:sz="0" w:space="0" w:color="auto"/>
        <w:left w:val="none" w:sz="0" w:space="0" w:color="auto"/>
        <w:bottom w:val="none" w:sz="0" w:space="0" w:color="auto"/>
        <w:right w:val="none" w:sz="0" w:space="0" w:color="auto"/>
      </w:divBdr>
    </w:div>
    <w:div w:id="1458601647">
      <w:bodyDiv w:val="1"/>
      <w:marLeft w:val="0"/>
      <w:marRight w:val="0"/>
      <w:marTop w:val="0"/>
      <w:marBottom w:val="0"/>
      <w:divBdr>
        <w:top w:val="none" w:sz="0" w:space="0" w:color="auto"/>
        <w:left w:val="none" w:sz="0" w:space="0" w:color="auto"/>
        <w:bottom w:val="none" w:sz="0" w:space="0" w:color="auto"/>
        <w:right w:val="none" w:sz="0" w:space="0" w:color="auto"/>
      </w:divBdr>
    </w:div>
    <w:div w:id="1458639353">
      <w:bodyDiv w:val="1"/>
      <w:marLeft w:val="0"/>
      <w:marRight w:val="0"/>
      <w:marTop w:val="0"/>
      <w:marBottom w:val="0"/>
      <w:divBdr>
        <w:top w:val="none" w:sz="0" w:space="0" w:color="auto"/>
        <w:left w:val="none" w:sz="0" w:space="0" w:color="auto"/>
        <w:bottom w:val="none" w:sz="0" w:space="0" w:color="auto"/>
        <w:right w:val="none" w:sz="0" w:space="0" w:color="auto"/>
      </w:divBdr>
    </w:div>
    <w:div w:id="1459030380">
      <w:bodyDiv w:val="1"/>
      <w:marLeft w:val="0"/>
      <w:marRight w:val="0"/>
      <w:marTop w:val="0"/>
      <w:marBottom w:val="0"/>
      <w:divBdr>
        <w:top w:val="none" w:sz="0" w:space="0" w:color="auto"/>
        <w:left w:val="none" w:sz="0" w:space="0" w:color="auto"/>
        <w:bottom w:val="none" w:sz="0" w:space="0" w:color="auto"/>
        <w:right w:val="none" w:sz="0" w:space="0" w:color="auto"/>
      </w:divBdr>
    </w:div>
    <w:div w:id="1460683453">
      <w:bodyDiv w:val="1"/>
      <w:marLeft w:val="0"/>
      <w:marRight w:val="0"/>
      <w:marTop w:val="0"/>
      <w:marBottom w:val="0"/>
      <w:divBdr>
        <w:top w:val="none" w:sz="0" w:space="0" w:color="auto"/>
        <w:left w:val="none" w:sz="0" w:space="0" w:color="auto"/>
        <w:bottom w:val="none" w:sz="0" w:space="0" w:color="auto"/>
        <w:right w:val="none" w:sz="0" w:space="0" w:color="auto"/>
      </w:divBdr>
    </w:div>
    <w:div w:id="1466043815">
      <w:bodyDiv w:val="1"/>
      <w:marLeft w:val="0"/>
      <w:marRight w:val="0"/>
      <w:marTop w:val="0"/>
      <w:marBottom w:val="0"/>
      <w:divBdr>
        <w:top w:val="none" w:sz="0" w:space="0" w:color="auto"/>
        <w:left w:val="none" w:sz="0" w:space="0" w:color="auto"/>
        <w:bottom w:val="none" w:sz="0" w:space="0" w:color="auto"/>
        <w:right w:val="none" w:sz="0" w:space="0" w:color="auto"/>
      </w:divBdr>
    </w:div>
    <w:div w:id="1468663120">
      <w:bodyDiv w:val="1"/>
      <w:marLeft w:val="0"/>
      <w:marRight w:val="0"/>
      <w:marTop w:val="0"/>
      <w:marBottom w:val="0"/>
      <w:divBdr>
        <w:top w:val="none" w:sz="0" w:space="0" w:color="auto"/>
        <w:left w:val="none" w:sz="0" w:space="0" w:color="auto"/>
        <w:bottom w:val="none" w:sz="0" w:space="0" w:color="auto"/>
        <w:right w:val="none" w:sz="0" w:space="0" w:color="auto"/>
      </w:divBdr>
    </w:div>
    <w:div w:id="1471633012">
      <w:bodyDiv w:val="1"/>
      <w:marLeft w:val="0"/>
      <w:marRight w:val="0"/>
      <w:marTop w:val="0"/>
      <w:marBottom w:val="0"/>
      <w:divBdr>
        <w:top w:val="none" w:sz="0" w:space="0" w:color="auto"/>
        <w:left w:val="none" w:sz="0" w:space="0" w:color="auto"/>
        <w:bottom w:val="none" w:sz="0" w:space="0" w:color="auto"/>
        <w:right w:val="none" w:sz="0" w:space="0" w:color="auto"/>
      </w:divBdr>
    </w:div>
    <w:div w:id="1473523883">
      <w:bodyDiv w:val="1"/>
      <w:marLeft w:val="0"/>
      <w:marRight w:val="0"/>
      <w:marTop w:val="0"/>
      <w:marBottom w:val="0"/>
      <w:divBdr>
        <w:top w:val="none" w:sz="0" w:space="0" w:color="auto"/>
        <w:left w:val="none" w:sz="0" w:space="0" w:color="auto"/>
        <w:bottom w:val="none" w:sz="0" w:space="0" w:color="auto"/>
        <w:right w:val="none" w:sz="0" w:space="0" w:color="auto"/>
      </w:divBdr>
    </w:div>
    <w:div w:id="1474372009">
      <w:bodyDiv w:val="1"/>
      <w:marLeft w:val="0"/>
      <w:marRight w:val="0"/>
      <w:marTop w:val="0"/>
      <w:marBottom w:val="0"/>
      <w:divBdr>
        <w:top w:val="none" w:sz="0" w:space="0" w:color="auto"/>
        <w:left w:val="none" w:sz="0" w:space="0" w:color="auto"/>
        <w:bottom w:val="none" w:sz="0" w:space="0" w:color="auto"/>
        <w:right w:val="none" w:sz="0" w:space="0" w:color="auto"/>
      </w:divBdr>
    </w:div>
    <w:div w:id="1476145905">
      <w:bodyDiv w:val="1"/>
      <w:marLeft w:val="0"/>
      <w:marRight w:val="0"/>
      <w:marTop w:val="0"/>
      <w:marBottom w:val="0"/>
      <w:divBdr>
        <w:top w:val="none" w:sz="0" w:space="0" w:color="auto"/>
        <w:left w:val="none" w:sz="0" w:space="0" w:color="auto"/>
        <w:bottom w:val="none" w:sz="0" w:space="0" w:color="auto"/>
        <w:right w:val="none" w:sz="0" w:space="0" w:color="auto"/>
      </w:divBdr>
    </w:div>
    <w:div w:id="1476337228">
      <w:bodyDiv w:val="1"/>
      <w:marLeft w:val="0"/>
      <w:marRight w:val="0"/>
      <w:marTop w:val="0"/>
      <w:marBottom w:val="0"/>
      <w:divBdr>
        <w:top w:val="none" w:sz="0" w:space="0" w:color="auto"/>
        <w:left w:val="none" w:sz="0" w:space="0" w:color="auto"/>
        <w:bottom w:val="none" w:sz="0" w:space="0" w:color="auto"/>
        <w:right w:val="none" w:sz="0" w:space="0" w:color="auto"/>
      </w:divBdr>
    </w:div>
    <w:div w:id="1478183522">
      <w:bodyDiv w:val="1"/>
      <w:marLeft w:val="0"/>
      <w:marRight w:val="0"/>
      <w:marTop w:val="0"/>
      <w:marBottom w:val="0"/>
      <w:divBdr>
        <w:top w:val="none" w:sz="0" w:space="0" w:color="auto"/>
        <w:left w:val="none" w:sz="0" w:space="0" w:color="auto"/>
        <w:bottom w:val="none" w:sz="0" w:space="0" w:color="auto"/>
        <w:right w:val="none" w:sz="0" w:space="0" w:color="auto"/>
      </w:divBdr>
    </w:div>
    <w:div w:id="1482891536">
      <w:bodyDiv w:val="1"/>
      <w:marLeft w:val="0"/>
      <w:marRight w:val="0"/>
      <w:marTop w:val="0"/>
      <w:marBottom w:val="0"/>
      <w:divBdr>
        <w:top w:val="none" w:sz="0" w:space="0" w:color="auto"/>
        <w:left w:val="none" w:sz="0" w:space="0" w:color="auto"/>
        <w:bottom w:val="none" w:sz="0" w:space="0" w:color="auto"/>
        <w:right w:val="none" w:sz="0" w:space="0" w:color="auto"/>
      </w:divBdr>
    </w:div>
    <w:div w:id="1485396906">
      <w:bodyDiv w:val="1"/>
      <w:marLeft w:val="0"/>
      <w:marRight w:val="0"/>
      <w:marTop w:val="0"/>
      <w:marBottom w:val="0"/>
      <w:divBdr>
        <w:top w:val="none" w:sz="0" w:space="0" w:color="auto"/>
        <w:left w:val="none" w:sz="0" w:space="0" w:color="auto"/>
        <w:bottom w:val="none" w:sz="0" w:space="0" w:color="auto"/>
        <w:right w:val="none" w:sz="0" w:space="0" w:color="auto"/>
      </w:divBdr>
    </w:div>
    <w:div w:id="1485701542">
      <w:bodyDiv w:val="1"/>
      <w:marLeft w:val="0"/>
      <w:marRight w:val="0"/>
      <w:marTop w:val="0"/>
      <w:marBottom w:val="0"/>
      <w:divBdr>
        <w:top w:val="none" w:sz="0" w:space="0" w:color="auto"/>
        <w:left w:val="none" w:sz="0" w:space="0" w:color="auto"/>
        <w:bottom w:val="none" w:sz="0" w:space="0" w:color="auto"/>
        <w:right w:val="none" w:sz="0" w:space="0" w:color="auto"/>
      </w:divBdr>
    </w:div>
    <w:div w:id="1487934282">
      <w:bodyDiv w:val="1"/>
      <w:marLeft w:val="0"/>
      <w:marRight w:val="0"/>
      <w:marTop w:val="0"/>
      <w:marBottom w:val="0"/>
      <w:divBdr>
        <w:top w:val="none" w:sz="0" w:space="0" w:color="auto"/>
        <w:left w:val="none" w:sz="0" w:space="0" w:color="auto"/>
        <w:bottom w:val="none" w:sz="0" w:space="0" w:color="auto"/>
        <w:right w:val="none" w:sz="0" w:space="0" w:color="auto"/>
      </w:divBdr>
    </w:div>
    <w:div w:id="1490174736">
      <w:bodyDiv w:val="1"/>
      <w:marLeft w:val="0"/>
      <w:marRight w:val="0"/>
      <w:marTop w:val="0"/>
      <w:marBottom w:val="0"/>
      <w:divBdr>
        <w:top w:val="none" w:sz="0" w:space="0" w:color="auto"/>
        <w:left w:val="none" w:sz="0" w:space="0" w:color="auto"/>
        <w:bottom w:val="none" w:sz="0" w:space="0" w:color="auto"/>
        <w:right w:val="none" w:sz="0" w:space="0" w:color="auto"/>
      </w:divBdr>
    </w:div>
    <w:div w:id="1490636199">
      <w:bodyDiv w:val="1"/>
      <w:marLeft w:val="0"/>
      <w:marRight w:val="0"/>
      <w:marTop w:val="0"/>
      <w:marBottom w:val="0"/>
      <w:divBdr>
        <w:top w:val="none" w:sz="0" w:space="0" w:color="auto"/>
        <w:left w:val="none" w:sz="0" w:space="0" w:color="auto"/>
        <w:bottom w:val="none" w:sz="0" w:space="0" w:color="auto"/>
        <w:right w:val="none" w:sz="0" w:space="0" w:color="auto"/>
      </w:divBdr>
    </w:div>
    <w:div w:id="1493334998">
      <w:bodyDiv w:val="1"/>
      <w:marLeft w:val="0"/>
      <w:marRight w:val="0"/>
      <w:marTop w:val="0"/>
      <w:marBottom w:val="0"/>
      <w:divBdr>
        <w:top w:val="none" w:sz="0" w:space="0" w:color="auto"/>
        <w:left w:val="none" w:sz="0" w:space="0" w:color="auto"/>
        <w:bottom w:val="none" w:sz="0" w:space="0" w:color="auto"/>
        <w:right w:val="none" w:sz="0" w:space="0" w:color="auto"/>
      </w:divBdr>
    </w:div>
    <w:div w:id="1494948429">
      <w:bodyDiv w:val="1"/>
      <w:marLeft w:val="0"/>
      <w:marRight w:val="0"/>
      <w:marTop w:val="0"/>
      <w:marBottom w:val="0"/>
      <w:divBdr>
        <w:top w:val="none" w:sz="0" w:space="0" w:color="auto"/>
        <w:left w:val="none" w:sz="0" w:space="0" w:color="auto"/>
        <w:bottom w:val="none" w:sz="0" w:space="0" w:color="auto"/>
        <w:right w:val="none" w:sz="0" w:space="0" w:color="auto"/>
      </w:divBdr>
    </w:div>
    <w:div w:id="1495534151">
      <w:bodyDiv w:val="1"/>
      <w:marLeft w:val="0"/>
      <w:marRight w:val="0"/>
      <w:marTop w:val="0"/>
      <w:marBottom w:val="0"/>
      <w:divBdr>
        <w:top w:val="none" w:sz="0" w:space="0" w:color="auto"/>
        <w:left w:val="none" w:sz="0" w:space="0" w:color="auto"/>
        <w:bottom w:val="none" w:sz="0" w:space="0" w:color="auto"/>
        <w:right w:val="none" w:sz="0" w:space="0" w:color="auto"/>
      </w:divBdr>
    </w:div>
    <w:div w:id="1497115745">
      <w:bodyDiv w:val="1"/>
      <w:marLeft w:val="0"/>
      <w:marRight w:val="0"/>
      <w:marTop w:val="0"/>
      <w:marBottom w:val="0"/>
      <w:divBdr>
        <w:top w:val="none" w:sz="0" w:space="0" w:color="auto"/>
        <w:left w:val="none" w:sz="0" w:space="0" w:color="auto"/>
        <w:bottom w:val="none" w:sz="0" w:space="0" w:color="auto"/>
        <w:right w:val="none" w:sz="0" w:space="0" w:color="auto"/>
      </w:divBdr>
    </w:div>
    <w:div w:id="1498501371">
      <w:bodyDiv w:val="1"/>
      <w:marLeft w:val="0"/>
      <w:marRight w:val="0"/>
      <w:marTop w:val="0"/>
      <w:marBottom w:val="0"/>
      <w:divBdr>
        <w:top w:val="none" w:sz="0" w:space="0" w:color="auto"/>
        <w:left w:val="none" w:sz="0" w:space="0" w:color="auto"/>
        <w:bottom w:val="none" w:sz="0" w:space="0" w:color="auto"/>
        <w:right w:val="none" w:sz="0" w:space="0" w:color="auto"/>
      </w:divBdr>
    </w:div>
    <w:div w:id="1502545272">
      <w:bodyDiv w:val="1"/>
      <w:marLeft w:val="0"/>
      <w:marRight w:val="0"/>
      <w:marTop w:val="0"/>
      <w:marBottom w:val="0"/>
      <w:divBdr>
        <w:top w:val="none" w:sz="0" w:space="0" w:color="auto"/>
        <w:left w:val="none" w:sz="0" w:space="0" w:color="auto"/>
        <w:bottom w:val="none" w:sz="0" w:space="0" w:color="auto"/>
        <w:right w:val="none" w:sz="0" w:space="0" w:color="auto"/>
      </w:divBdr>
    </w:div>
    <w:div w:id="1503545340">
      <w:bodyDiv w:val="1"/>
      <w:marLeft w:val="0"/>
      <w:marRight w:val="0"/>
      <w:marTop w:val="0"/>
      <w:marBottom w:val="0"/>
      <w:divBdr>
        <w:top w:val="none" w:sz="0" w:space="0" w:color="auto"/>
        <w:left w:val="none" w:sz="0" w:space="0" w:color="auto"/>
        <w:bottom w:val="none" w:sz="0" w:space="0" w:color="auto"/>
        <w:right w:val="none" w:sz="0" w:space="0" w:color="auto"/>
      </w:divBdr>
    </w:div>
    <w:div w:id="1503817162">
      <w:bodyDiv w:val="1"/>
      <w:marLeft w:val="0"/>
      <w:marRight w:val="0"/>
      <w:marTop w:val="0"/>
      <w:marBottom w:val="0"/>
      <w:divBdr>
        <w:top w:val="none" w:sz="0" w:space="0" w:color="auto"/>
        <w:left w:val="none" w:sz="0" w:space="0" w:color="auto"/>
        <w:bottom w:val="none" w:sz="0" w:space="0" w:color="auto"/>
        <w:right w:val="none" w:sz="0" w:space="0" w:color="auto"/>
      </w:divBdr>
    </w:div>
    <w:div w:id="1504125937">
      <w:bodyDiv w:val="1"/>
      <w:marLeft w:val="0"/>
      <w:marRight w:val="0"/>
      <w:marTop w:val="0"/>
      <w:marBottom w:val="0"/>
      <w:divBdr>
        <w:top w:val="none" w:sz="0" w:space="0" w:color="auto"/>
        <w:left w:val="none" w:sz="0" w:space="0" w:color="auto"/>
        <w:bottom w:val="none" w:sz="0" w:space="0" w:color="auto"/>
        <w:right w:val="none" w:sz="0" w:space="0" w:color="auto"/>
      </w:divBdr>
    </w:div>
    <w:div w:id="1505512479">
      <w:bodyDiv w:val="1"/>
      <w:marLeft w:val="0"/>
      <w:marRight w:val="0"/>
      <w:marTop w:val="0"/>
      <w:marBottom w:val="0"/>
      <w:divBdr>
        <w:top w:val="none" w:sz="0" w:space="0" w:color="auto"/>
        <w:left w:val="none" w:sz="0" w:space="0" w:color="auto"/>
        <w:bottom w:val="none" w:sz="0" w:space="0" w:color="auto"/>
        <w:right w:val="none" w:sz="0" w:space="0" w:color="auto"/>
      </w:divBdr>
    </w:div>
    <w:div w:id="1507134741">
      <w:bodyDiv w:val="1"/>
      <w:marLeft w:val="0"/>
      <w:marRight w:val="0"/>
      <w:marTop w:val="0"/>
      <w:marBottom w:val="0"/>
      <w:divBdr>
        <w:top w:val="none" w:sz="0" w:space="0" w:color="auto"/>
        <w:left w:val="none" w:sz="0" w:space="0" w:color="auto"/>
        <w:bottom w:val="none" w:sz="0" w:space="0" w:color="auto"/>
        <w:right w:val="none" w:sz="0" w:space="0" w:color="auto"/>
      </w:divBdr>
      <w:divsChild>
        <w:div w:id="582569868">
          <w:marLeft w:val="0"/>
          <w:marRight w:val="0"/>
          <w:marTop w:val="0"/>
          <w:marBottom w:val="0"/>
          <w:divBdr>
            <w:top w:val="none" w:sz="0" w:space="0" w:color="auto"/>
            <w:left w:val="none" w:sz="0" w:space="0" w:color="auto"/>
            <w:bottom w:val="none" w:sz="0" w:space="0" w:color="auto"/>
            <w:right w:val="none" w:sz="0" w:space="0" w:color="auto"/>
          </w:divBdr>
        </w:div>
      </w:divsChild>
    </w:div>
    <w:div w:id="1508866536">
      <w:bodyDiv w:val="1"/>
      <w:marLeft w:val="0"/>
      <w:marRight w:val="0"/>
      <w:marTop w:val="0"/>
      <w:marBottom w:val="0"/>
      <w:divBdr>
        <w:top w:val="none" w:sz="0" w:space="0" w:color="auto"/>
        <w:left w:val="none" w:sz="0" w:space="0" w:color="auto"/>
        <w:bottom w:val="none" w:sz="0" w:space="0" w:color="auto"/>
        <w:right w:val="none" w:sz="0" w:space="0" w:color="auto"/>
      </w:divBdr>
    </w:div>
    <w:div w:id="1509325021">
      <w:bodyDiv w:val="1"/>
      <w:marLeft w:val="0"/>
      <w:marRight w:val="0"/>
      <w:marTop w:val="0"/>
      <w:marBottom w:val="0"/>
      <w:divBdr>
        <w:top w:val="none" w:sz="0" w:space="0" w:color="auto"/>
        <w:left w:val="none" w:sz="0" w:space="0" w:color="auto"/>
        <w:bottom w:val="none" w:sz="0" w:space="0" w:color="auto"/>
        <w:right w:val="none" w:sz="0" w:space="0" w:color="auto"/>
      </w:divBdr>
    </w:div>
    <w:div w:id="1509439856">
      <w:bodyDiv w:val="1"/>
      <w:marLeft w:val="0"/>
      <w:marRight w:val="0"/>
      <w:marTop w:val="0"/>
      <w:marBottom w:val="0"/>
      <w:divBdr>
        <w:top w:val="none" w:sz="0" w:space="0" w:color="auto"/>
        <w:left w:val="none" w:sz="0" w:space="0" w:color="auto"/>
        <w:bottom w:val="none" w:sz="0" w:space="0" w:color="auto"/>
        <w:right w:val="none" w:sz="0" w:space="0" w:color="auto"/>
      </w:divBdr>
    </w:div>
    <w:div w:id="1510674349">
      <w:bodyDiv w:val="1"/>
      <w:marLeft w:val="0"/>
      <w:marRight w:val="0"/>
      <w:marTop w:val="0"/>
      <w:marBottom w:val="0"/>
      <w:divBdr>
        <w:top w:val="none" w:sz="0" w:space="0" w:color="auto"/>
        <w:left w:val="none" w:sz="0" w:space="0" w:color="auto"/>
        <w:bottom w:val="none" w:sz="0" w:space="0" w:color="auto"/>
        <w:right w:val="none" w:sz="0" w:space="0" w:color="auto"/>
      </w:divBdr>
    </w:div>
    <w:div w:id="1510758194">
      <w:bodyDiv w:val="1"/>
      <w:marLeft w:val="0"/>
      <w:marRight w:val="0"/>
      <w:marTop w:val="0"/>
      <w:marBottom w:val="0"/>
      <w:divBdr>
        <w:top w:val="none" w:sz="0" w:space="0" w:color="auto"/>
        <w:left w:val="none" w:sz="0" w:space="0" w:color="auto"/>
        <w:bottom w:val="none" w:sz="0" w:space="0" w:color="auto"/>
        <w:right w:val="none" w:sz="0" w:space="0" w:color="auto"/>
      </w:divBdr>
    </w:div>
    <w:div w:id="1511096056">
      <w:bodyDiv w:val="1"/>
      <w:marLeft w:val="0"/>
      <w:marRight w:val="0"/>
      <w:marTop w:val="0"/>
      <w:marBottom w:val="0"/>
      <w:divBdr>
        <w:top w:val="none" w:sz="0" w:space="0" w:color="auto"/>
        <w:left w:val="none" w:sz="0" w:space="0" w:color="auto"/>
        <w:bottom w:val="none" w:sz="0" w:space="0" w:color="auto"/>
        <w:right w:val="none" w:sz="0" w:space="0" w:color="auto"/>
      </w:divBdr>
    </w:div>
    <w:div w:id="1514567579">
      <w:bodyDiv w:val="1"/>
      <w:marLeft w:val="0"/>
      <w:marRight w:val="0"/>
      <w:marTop w:val="0"/>
      <w:marBottom w:val="0"/>
      <w:divBdr>
        <w:top w:val="none" w:sz="0" w:space="0" w:color="auto"/>
        <w:left w:val="none" w:sz="0" w:space="0" w:color="auto"/>
        <w:bottom w:val="none" w:sz="0" w:space="0" w:color="auto"/>
        <w:right w:val="none" w:sz="0" w:space="0" w:color="auto"/>
      </w:divBdr>
    </w:div>
    <w:div w:id="1515726648">
      <w:bodyDiv w:val="1"/>
      <w:marLeft w:val="0"/>
      <w:marRight w:val="0"/>
      <w:marTop w:val="0"/>
      <w:marBottom w:val="0"/>
      <w:divBdr>
        <w:top w:val="none" w:sz="0" w:space="0" w:color="auto"/>
        <w:left w:val="none" w:sz="0" w:space="0" w:color="auto"/>
        <w:bottom w:val="none" w:sz="0" w:space="0" w:color="auto"/>
        <w:right w:val="none" w:sz="0" w:space="0" w:color="auto"/>
      </w:divBdr>
    </w:div>
    <w:div w:id="1516964791">
      <w:bodyDiv w:val="1"/>
      <w:marLeft w:val="0"/>
      <w:marRight w:val="0"/>
      <w:marTop w:val="0"/>
      <w:marBottom w:val="0"/>
      <w:divBdr>
        <w:top w:val="none" w:sz="0" w:space="0" w:color="auto"/>
        <w:left w:val="none" w:sz="0" w:space="0" w:color="auto"/>
        <w:bottom w:val="none" w:sz="0" w:space="0" w:color="auto"/>
        <w:right w:val="none" w:sz="0" w:space="0" w:color="auto"/>
      </w:divBdr>
    </w:div>
    <w:div w:id="1518421301">
      <w:bodyDiv w:val="1"/>
      <w:marLeft w:val="0"/>
      <w:marRight w:val="0"/>
      <w:marTop w:val="0"/>
      <w:marBottom w:val="0"/>
      <w:divBdr>
        <w:top w:val="none" w:sz="0" w:space="0" w:color="auto"/>
        <w:left w:val="none" w:sz="0" w:space="0" w:color="auto"/>
        <w:bottom w:val="none" w:sz="0" w:space="0" w:color="auto"/>
        <w:right w:val="none" w:sz="0" w:space="0" w:color="auto"/>
      </w:divBdr>
    </w:div>
    <w:div w:id="1525364675">
      <w:bodyDiv w:val="1"/>
      <w:marLeft w:val="0"/>
      <w:marRight w:val="0"/>
      <w:marTop w:val="0"/>
      <w:marBottom w:val="0"/>
      <w:divBdr>
        <w:top w:val="none" w:sz="0" w:space="0" w:color="auto"/>
        <w:left w:val="none" w:sz="0" w:space="0" w:color="auto"/>
        <w:bottom w:val="none" w:sz="0" w:space="0" w:color="auto"/>
        <w:right w:val="none" w:sz="0" w:space="0" w:color="auto"/>
      </w:divBdr>
    </w:div>
    <w:div w:id="1527057228">
      <w:bodyDiv w:val="1"/>
      <w:marLeft w:val="0"/>
      <w:marRight w:val="0"/>
      <w:marTop w:val="0"/>
      <w:marBottom w:val="0"/>
      <w:divBdr>
        <w:top w:val="none" w:sz="0" w:space="0" w:color="auto"/>
        <w:left w:val="none" w:sz="0" w:space="0" w:color="auto"/>
        <w:bottom w:val="none" w:sz="0" w:space="0" w:color="auto"/>
        <w:right w:val="none" w:sz="0" w:space="0" w:color="auto"/>
      </w:divBdr>
    </w:div>
    <w:div w:id="1531869344">
      <w:bodyDiv w:val="1"/>
      <w:marLeft w:val="0"/>
      <w:marRight w:val="0"/>
      <w:marTop w:val="0"/>
      <w:marBottom w:val="0"/>
      <w:divBdr>
        <w:top w:val="none" w:sz="0" w:space="0" w:color="auto"/>
        <w:left w:val="none" w:sz="0" w:space="0" w:color="auto"/>
        <w:bottom w:val="none" w:sz="0" w:space="0" w:color="auto"/>
        <w:right w:val="none" w:sz="0" w:space="0" w:color="auto"/>
      </w:divBdr>
    </w:div>
    <w:div w:id="1532298644">
      <w:bodyDiv w:val="1"/>
      <w:marLeft w:val="0"/>
      <w:marRight w:val="0"/>
      <w:marTop w:val="0"/>
      <w:marBottom w:val="0"/>
      <w:divBdr>
        <w:top w:val="none" w:sz="0" w:space="0" w:color="auto"/>
        <w:left w:val="none" w:sz="0" w:space="0" w:color="auto"/>
        <w:bottom w:val="none" w:sz="0" w:space="0" w:color="auto"/>
        <w:right w:val="none" w:sz="0" w:space="0" w:color="auto"/>
      </w:divBdr>
    </w:div>
    <w:div w:id="1532381279">
      <w:bodyDiv w:val="1"/>
      <w:marLeft w:val="0"/>
      <w:marRight w:val="0"/>
      <w:marTop w:val="0"/>
      <w:marBottom w:val="0"/>
      <w:divBdr>
        <w:top w:val="none" w:sz="0" w:space="0" w:color="auto"/>
        <w:left w:val="none" w:sz="0" w:space="0" w:color="auto"/>
        <w:bottom w:val="none" w:sz="0" w:space="0" w:color="auto"/>
        <w:right w:val="none" w:sz="0" w:space="0" w:color="auto"/>
      </w:divBdr>
    </w:div>
    <w:div w:id="1534269023">
      <w:bodyDiv w:val="1"/>
      <w:marLeft w:val="0"/>
      <w:marRight w:val="0"/>
      <w:marTop w:val="0"/>
      <w:marBottom w:val="0"/>
      <w:divBdr>
        <w:top w:val="none" w:sz="0" w:space="0" w:color="auto"/>
        <w:left w:val="none" w:sz="0" w:space="0" w:color="auto"/>
        <w:bottom w:val="none" w:sz="0" w:space="0" w:color="auto"/>
        <w:right w:val="none" w:sz="0" w:space="0" w:color="auto"/>
      </w:divBdr>
    </w:div>
    <w:div w:id="1538196343">
      <w:bodyDiv w:val="1"/>
      <w:marLeft w:val="0"/>
      <w:marRight w:val="0"/>
      <w:marTop w:val="0"/>
      <w:marBottom w:val="0"/>
      <w:divBdr>
        <w:top w:val="none" w:sz="0" w:space="0" w:color="auto"/>
        <w:left w:val="none" w:sz="0" w:space="0" w:color="auto"/>
        <w:bottom w:val="none" w:sz="0" w:space="0" w:color="auto"/>
        <w:right w:val="none" w:sz="0" w:space="0" w:color="auto"/>
      </w:divBdr>
    </w:div>
    <w:div w:id="1540389716">
      <w:bodyDiv w:val="1"/>
      <w:marLeft w:val="0"/>
      <w:marRight w:val="0"/>
      <w:marTop w:val="0"/>
      <w:marBottom w:val="0"/>
      <w:divBdr>
        <w:top w:val="none" w:sz="0" w:space="0" w:color="auto"/>
        <w:left w:val="none" w:sz="0" w:space="0" w:color="auto"/>
        <w:bottom w:val="none" w:sz="0" w:space="0" w:color="auto"/>
        <w:right w:val="none" w:sz="0" w:space="0" w:color="auto"/>
      </w:divBdr>
    </w:div>
    <w:div w:id="1540823410">
      <w:bodyDiv w:val="1"/>
      <w:marLeft w:val="0"/>
      <w:marRight w:val="0"/>
      <w:marTop w:val="0"/>
      <w:marBottom w:val="0"/>
      <w:divBdr>
        <w:top w:val="none" w:sz="0" w:space="0" w:color="auto"/>
        <w:left w:val="none" w:sz="0" w:space="0" w:color="auto"/>
        <w:bottom w:val="none" w:sz="0" w:space="0" w:color="auto"/>
        <w:right w:val="none" w:sz="0" w:space="0" w:color="auto"/>
      </w:divBdr>
    </w:div>
    <w:div w:id="1541356268">
      <w:bodyDiv w:val="1"/>
      <w:marLeft w:val="0"/>
      <w:marRight w:val="0"/>
      <w:marTop w:val="0"/>
      <w:marBottom w:val="0"/>
      <w:divBdr>
        <w:top w:val="none" w:sz="0" w:space="0" w:color="auto"/>
        <w:left w:val="none" w:sz="0" w:space="0" w:color="auto"/>
        <w:bottom w:val="none" w:sz="0" w:space="0" w:color="auto"/>
        <w:right w:val="none" w:sz="0" w:space="0" w:color="auto"/>
      </w:divBdr>
    </w:div>
    <w:div w:id="1541473417">
      <w:bodyDiv w:val="1"/>
      <w:marLeft w:val="0"/>
      <w:marRight w:val="0"/>
      <w:marTop w:val="0"/>
      <w:marBottom w:val="0"/>
      <w:divBdr>
        <w:top w:val="none" w:sz="0" w:space="0" w:color="auto"/>
        <w:left w:val="none" w:sz="0" w:space="0" w:color="auto"/>
        <w:bottom w:val="none" w:sz="0" w:space="0" w:color="auto"/>
        <w:right w:val="none" w:sz="0" w:space="0" w:color="auto"/>
      </w:divBdr>
    </w:div>
    <w:div w:id="1541934119">
      <w:bodyDiv w:val="1"/>
      <w:marLeft w:val="0"/>
      <w:marRight w:val="0"/>
      <w:marTop w:val="0"/>
      <w:marBottom w:val="0"/>
      <w:divBdr>
        <w:top w:val="none" w:sz="0" w:space="0" w:color="auto"/>
        <w:left w:val="none" w:sz="0" w:space="0" w:color="auto"/>
        <w:bottom w:val="none" w:sz="0" w:space="0" w:color="auto"/>
        <w:right w:val="none" w:sz="0" w:space="0" w:color="auto"/>
      </w:divBdr>
    </w:div>
    <w:div w:id="1542672833">
      <w:bodyDiv w:val="1"/>
      <w:marLeft w:val="0"/>
      <w:marRight w:val="0"/>
      <w:marTop w:val="0"/>
      <w:marBottom w:val="0"/>
      <w:divBdr>
        <w:top w:val="none" w:sz="0" w:space="0" w:color="auto"/>
        <w:left w:val="none" w:sz="0" w:space="0" w:color="auto"/>
        <w:bottom w:val="none" w:sz="0" w:space="0" w:color="auto"/>
        <w:right w:val="none" w:sz="0" w:space="0" w:color="auto"/>
      </w:divBdr>
    </w:div>
    <w:div w:id="1544294927">
      <w:bodyDiv w:val="1"/>
      <w:marLeft w:val="0"/>
      <w:marRight w:val="0"/>
      <w:marTop w:val="0"/>
      <w:marBottom w:val="0"/>
      <w:divBdr>
        <w:top w:val="none" w:sz="0" w:space="0" w:color="auto"/>
        <w:left w:val="none" w:sz="0" w:space="0" w:color="auto"/>
        <w:bottom w:val="none" w:sz="0" w:space="0" w:color="auto"/>
        <w:right w:val="none" w:sz="0" w:space="0" w:color="auto"/>
      </w:divBdr>
    </w:div>
    <w:div w:id="1550874890">
      <w:bodyDiv w:val="1"/>
      <w:marLeft w:val="0"/>
      <w:marRight w:val="0"/>
      <w:marTop w:val="0"/>
      <w:marBottom w:val="0"/>
      <w:divBdr>
        <w:top w:val="none" w:sz="0" w:space="0" w:color="auto"/>
        <w:left w:val="none" w:sz="0" w:space="0" w:color="auto"/>
        <w:bottom w:val="none" w:sz="0" w:space="0" w:color="auto"/>
        <w:right w:val="none" w:sz="0" w:space="0" w:color="auto"/>
      </w:divBdr>
    </w:div>
    <w:div w:id="1551305785">
      <w:bodyDiv w:val="1"/>
      <w:marLeft w:val="0"/>
      <w:marRight w:val="0"/>
      <w:marTop w:val="0"/>
      <w:marBottom w:val="0"/>
      <w:divBdr>
        <w:top w:val="none" w:sz="0" w:space="0" w:color="auto"/>
        <w:left w:val="none" w:sz="0" w:space="0" w:color="auto"/>
        <w:bottom w:val="none" w:sz="0" w:space="0" w:color="auto"/>
        <w:right w:val="none" w:sz="0" w:space="0" w:color="auto"/>
      </w:divBdr>
    </w:div>
    <w:div w:id="1551530721">
      <w:bodyDiv w:val="1"/>
      <w:marLeft w:val="0"/>
      <w:marRight w:val="0"/>
      <w:marTop w:val="0"/>
      <w:marBottom w:val="0"/>
      <w:divBdr>
        <w:top w:val="none" w:sz="0" w:space="0" w:color="auto"/>
        <w:left w:val="none" w:sz="0" w:space="0" w:color="auto"/>
        <w:bottom w:val="none" w:sz="0" w:space="0" w:color="auto"/>
        <w:right w:val="none" w:sz="0" w:space="0" w:color="auto"/>
      </w:divBdr>
    </w:div>
    <w:div w:id="1552300900">
      <w:bodyDiv w:val="1"/>
      <w:marLeft w:val="0"/>
      <w:marRight w:val="0"/>
      <w:marTop w:val="0"/>
      <w:marBottom w:val="0"/>
      <w:divBdr>
        <w:top w:val="none" w:sz="0" w:space="0" w:color="auto"/>
        <w:left w:val="none" w:sz="0" w:space="0" w:color="auto"/>
        <w:bottom w:val="none" w:sz="0" w:space="0" w:color="auto"/>
        <w:right w:val="none" w:sz="0" w:space="0" w:color="auto"/>
      </w:divBdr>
    </w:div>
    <w:div w:id="1556045905">
      <w:bodyDiv w:val="1"/>
      <w:marLeft w:val="0"/>
      <w:marRight w:val="0"/>
      <w:marTop w:val="0"/>
      <w:marBottom w:val="0"/>
      <w:divBdr>
        <w:top w:val="none" w:sz="0" w:space="0" w:color="auto"/>
        <w:left w:val="none" w:sz="0" w:space="0" w:color="auto"/>
        <w:bottom w:val="none" w:sz="0" w:space="0" w:color="auto"/>
        <w:right w:val="none" w:sz="0" w:space="0" w:color="auto"/>
      </w:divBdr>
    </w:div>
    <w:div w:id="1556161817">
      <w:bodyDiv w:val="1"/>
      <w:marLeft w:val="0"/>
      <w:marRight w:val="0"/>
      <w:marTop w:val="0"/>
      <w:marBottom w:val="0"/>
      <w:divBdr>
        <w:top w:val="none" w:sz="0" w:space="0" w:color="auto"/>
        <w:left w:val="none" w:sz="0" w:space="0" w:color="auto"/>
        <w:bottom w:val="none" w:sz="0" w:space="0" w:color="auto"/>
        <w:right w:val="none" w:sz="0" w:space="0" w:color="auto"/>
      </w:divBdr>
    </w:div>
    <w:div w:id="1557280848">
      <w:bodyDiv w:val="1"/>
      <w:marLeft w:val="0"/>
      <w:marRight w:val="0"/>
      <w:marTop w:val="0"/>
      <w:marBottom w:val="0"/>
      <w:divBdr>
        <w:top w:val="none" w:sz="0" w:space="0" w:color="auto"/>
        <w:left w:val="none" w:sz="0" w:space="0" w:color="auto"/>
        <w:bottom w:val="none" w:sz="0" w:space="0" w:color="auto"/>
        <w:right w:val="none" w:sz="0" w:space="0" w:color="auto"/>
      </w:divBdr>
    </w:div>
    <w:div w:id="1560020215">
      <w:bodyDiv w:val="1"/>
      <w:marLeft w:val="0"/>
      <w:marRight w:val="0"/>
      <w:marTop w:val="0"/>
      <w:marBottom w:val="0"/>
      <w:divBdr>
        <w:top w:val="none" w:sz="0" w:space="0" w:color="auto"/>
        <w:left w:val="none" w:sz="0" w:space="0" w:color="auto"/>
        <w:bottom w:val="none" w:sz="0" w:space="0" w:color="auto"/>
        <w:right w:val="none" w:sz="0" w:space="0" w:color="auto"/>
      </w:divBdr>
    </w:div>
    <w:div w:id="1562016456">
      <w:bodyDiv w:val="1"/>
      <w:marLeft w:val="0"/>
      <w:marRight w:val="0"/>
      <w:marTop w:val="0"/>
      <w:marBottom w:val="0"/>
      <w:divBdr>
        <w:top w:val="none" w:sz="0" w:space="0" w:color="auto"/>
        <w:left w:val="none" w:sz="0" w:space="0" w:color="auto"/>
        <w:bottom w:val="none" w:sz="0" w:space="0" w:color="auto"/>
        <w:right w:val="none" w:sz="0" w:space="0" w:color="auto"/>
      </w:divBdr>
    </w:div>
    <w:div w:id="1562209997">
      <w:bodyDiv w:val="1"/>
      <w:marLeft w:val="0"/>
      <w:marRight w:val="0"/>
      <w:marTop w:val="0"/>
      <w:marBottom w:val="0"/>
      <w:divBdr>
        <w:top w:val="none" w:sz="0" w:space="0" w:color="auto"/>
        <w:left w:val="none" w:sz="0" w:space="0" w:color="auto"/>
        <w:bottom w:val="none" w:sz="0" w:space="0" w:color="auto"/>
        <w:right w:val="none" w:sz="0" w:space="0" w:color="auto"/>
      </w:divBdr>
    </w:div>
    <w:div w:id="1563711984">
      <w:bodyDiv w:val="1"/>
      <w:marLeft w:val="0"/>
      <w:marRight w:val="0"/>
      <w:marTop w:val="0"/>
      <w:marBottom w:val="0"/>
      <w:divBdr>
        <w:top w:val="none" w:sz="0" w:space="0" w:color="auto"/>
        <w:left w:val="none" w:sz="0" w:space="0" w:color="auto"/>
        <w:bottom w:val="none" w:sz="0" w:space="0" w:color="auto"/>
        <w:right w:val="none" w:sz="0" w:space="0" w:color="auto"/>
      </w:divBdr>
    </w:div>
    <w:div w:id="1563982531">
      <w:bodyDiv w:val="1"/>
      <w:marLeft w:val="0"/>
      <w:marRight w:val="0"/>
      <w:marTop w:val="0"/>
      <w:marBottom w:val="0"/>
      <w:divBdr>
        <w:top w:val="none" w:sz="0" w:space="0" w:color="auto"/>
        <w:left w:val="none" w:sz="0" w:space="0" w:color="auto"/>
        <w:bottom w:val="none" w:sz="0" w:space="0" w:color="auto"/>
        <w:right w:val="none" w:sz="0" w:space="0" w:color="auto"/>
      </w:divBdr>
    </w:div>
    <w:div w:id="1566258558">
      <w:bodyDiv w:val="1"/>
      <w:marLeft w:val="0"/>
      <w:marRight w:val="0"/>
      <w:marTop w:val="0"/>
      <w:marBottom w:val="0"/>
      <w:divBdr>
        <w:top w:val="none" w:sz="0" w:space="0" w:color="auto"/>
        <w:left w:val="none" w:sz="0" w:space="0" w:color="auto"/>
        <w:bottom w:val="none" w:sz="0" w:space="0" w:color="auto"/>
        <w:right w:val="none" w:sz="0" w:space="0" w:color="auto"/>
      </w:divBdr>
    </w:div>
    <w:div w:id="1566453663">
      <w:bodyDiv w:val="1"/>
      <w:marLeft w:val="0"/>
      <w:marRight w:val="0"/>
      <w:marTop w:val="0"/>
      <w:marBottom w:val="0"/>
      <w:divBdr>
        <w:top w:val="none" w:sz="0" w:space="0" w:color="auto"/>
        <w:left w:val="none" w:sz="0" w:space="0" w:color="auto"/>
        <w:bottom w:val="none" w:sz="0" w:space="0" w:color="auto"/>
        <w:right w:val="none" w:sz="0" w:space="0" w:color="auto"/>
      </w:divBdr>
    </w:div>
    <w:div w:id="1566989039">
      <w:bodyDiv w:val="1"/>
      <w:marLeft w:val="0"/>
      <w:marRight w:val="0"/>
      <w:marTop w:val="0"/>
      <w:marBottom w:val="0"/>
      <w:divBdr>
        <w:top w:val="none" w:sz="0" w:space="0" w:color="auto"/>
        <w:left w:val="none" w:sz="0" w:space="0" w:color="auto"/>
        <w:bottom w:val="none" w:sz="0" w:space="0" w:color="auto"/>
        <w:right w:val="none" w:sz="0" w:space="0" w:color="auto"/>
      </w:divBdr>
    </w:div>
    <w:div w:id="1567062154">
      <w:bodyDiv w:val="1"/>
      <w:marLeft w:val="0"/>
      <w:marRight w:val="0"/>
      <w:marTop w:val="0"/>
      <w:marBottom w:val="0"/>
      <w:divBdr>
        <w:top w:val="none" w:sz="0" w:space="0" w:color="auto"/>
        <w:left w:val="none" w:sz="0" w:space="0" w:color="auto"/>
        <w:bottom w:val="none" w:sz="0" w:space="0" w:color="auto"/>
        <w:right w:val="none" w:sz="0" w:space="0" w:color="auto"/>
      </w:divBdr>
    </w:div>
    <w:div w:id="1567690168">
      <w:bodyDiv w:val="1"/>
      <w:marLeft w:val="0"/>
      <w:marRight w:val="0"/>
      <w:marTop w:val="0"/>
      <w:marBottom w:val="0"/>
      <w:divBdr>
        <w:top w:val="none" w:sz="0" w:space="0" w:color="auto"/>
        <w:left w:val="none" w:sz="0" w:space="0" w:color="auto"/>
        <w:bottom w:val="none" w:sz="0" w:space="0" w:color="auto"/>
        <w:right w:val="none" w:sz="0" w:space="0" w:color="auto"/>
      </w:divBdr>
    </w:div>
    <w:div w:id="1568761601">
      <w:bodyDiv w:val="1"/>
      <w:marLeft w:val="0"/>
      <w:marRight w:val="0"/>
      <w:marTop w:val="0"/>
      <w:marBottom w:val="0"/>
      <w:divBdr>
        <w:top w:val="none" w:sz="0" w:space="0" w:color="auto"/>
        <w:left w:val="none" w:sz="0" w:space="0" w:color="auto"/>
        <w:bottom w:val="none" w:sz="0" w:space="0" w:color="auto"/>
        <w:right w:val="none" w:sz="0" w:space="0" w:color="auto"/>
      </w:divBdr>
    </w:div>
    <w:div w:id="1571228518">
      <w:bodyDiv w:val="1"/>
      <w:marLeft w:val="0"/>
      <w:marRight w:val="0"/>
      <w:marTop w:val="0"/>
      <w:marBottom w:val="0"/>
      <w:divBdr>
        <w:top w:val="none" w:sz="0" w:space="0" w:color="auto"/>
        <w:left w:val="none" w:sz="0" w:space="0" w:color="auto"/>
        <w:bottom w:val="none" w:sz="0" w:space="0" w:color="auto"/>
        <w:right w:val="none" w:sz="0" w:space="0" w:color="auto"/>
      </w:divBdr>
    </w:div>
    <w:div w:id="1572621017">
      <w:bodyDiv w:val="1"/>
      <w:marLeft w:val="0"/>
      <w:marRight w:val="0"/>
      <w:marTop w:val="0"/>
      <w:marBottom w:val="0"/>
      <w:divBdr>
        <w:top w:val="none" w:sz="0" w:space="0" w:color="auto"/>
        <w:left w:val="none" w:sz="0" w:space="0" w:color="auto"/>
        <w:bottom w:val="none" w:sz="0" w:space="0" w:color="auto"/>
        <w:right w:val="none" w:sz="0" w:space="0" w:color="auto"/>
      </w:divBdr>
    </w:div>
    <w:div w:id="1572693369">
      <w:bodyDiv w:val="1"/>
      <w:marLeft w:val="0"/>
      <w:marRight w:val="0"/>
      <w:marTop w:val="0"/>
      <w:marBottom w:val="0"/>
      <w:divBdr>
        <w:top w:val="none" w:sz="0" w:space="0" w:color="auto"/>
        <w:left w:val="none" w:sz="0" w:space="0" w:color="auto"/>
        <w:bottom w:val="none" w:sz="0" w:space="0" w:color="auto"/>
        <w:right w:val="none" w:sz="0" w:space="0" w:color="auto"/>
      </w:divBdr>
    </w:div>
    <w:div w:id="1572807245">
      <w:bodyDiv w:val="1"/>
      <w:marLeft w:val="0"/>
      <w:marRight w:val="0"/>
      <w:marTop w:val="0"/>
      <w:marBottom w:val="0"/>
      <w:divBdr>
        <w:top w:val="none" w:sz="0" w:space="0" w:color="auto"/>
        <w:left w:val="none" w:sz="0" w:space="0" w:color="auto"/>
        <w:bottom w:val="none" w:sz="0" w:space="0" w:color="auto"/>
        <w:right w:val="none" w:sz="0" w:space="0" w:color="auto"/>
      </w:divBdr>
    </w:div>
    <w:div w:id="1574856219">
      <w:bodyDiv w:val="1"/>
      <w:marLeft w:val="0"/>
      <w:marRight w:val="0"/>
      <w:marTop w:val="0"/>
      <w:marBottom w:val="0"/>
      <w:divBdr>
        <w:top w:val="none" w:sz="0" w:space="0" w:color="auto"/>
        <w:left w:val="none" w:sz="0" w:space="0" w:color="auto"/>
        <w:bottom w:val="none" w:sz="0" w:space="0" w:color="auto"/>
        <w:right w:val="none" w:sz="0" w:space="0" w:color="auto"/>
      </w:divBdr>
    </w:div>
    <w:div w:id="1578898020">
      <w:bodyDiv w:val="1"/>
      <w:marLeft w:val="0"/>
      <w:marRight w:val="0"/>
      <w:marTop w:val="0"/>
      <w:marBottom w:val="0"/>
      <w:divBdr>
        <w:top w:val="none" w:sz="0" w:space="0" w:color="auto"/>
        <w:left w:val="none" w:sz="0" w:space="0" w:color="auto"/>
        <w:bottom w:val="none" w:sz="0" w:space="0" w:color="auto"/>
        <w:right w:val="none" w:sz="0" w:space="0" w:color="auto"/>
      </w:divBdr>
    </w:div>
    <w:div w:id="1580821924">
      <w:bodyDiv w:val="1"/>
      <w:marLeft w:val="0"/>
      <w:marRight w:val="0"/>
      <w:marTop w:val="0"/>
      <w:marBottom w:val="0"/>
      <w:divBdr>
        <w:top w:val="none" w:sz="0" w:space="0" w:color="auto"/>
        <w:left w:val="none" w:sz="0" w:space="0" w:color="auto"/>
        <w:bottom w:val="none" w:sz="0" w:space="0" w:color="auto"/>
        <w:right w:val="none" w:sz="0" w:space="0" w:color="auto"/>
      </w:divBdr>
    </w:div>
    <w:div w:id="1581332851">
      <w:bodyDiv w:val="1"/>
      <w:marLeft w:val="0"/>
      <w:marRight w:val="0"/>
      <w:marTop w:val="0"/>
      <w:marBottom w:val="0"/>
      <w:divBdr>
        <w:top w:val="none" w:sz="0" w:space="0" w:color="auto"/>
        <w:left w:val="none" w:sz="0" w:space="0" w:color="auto"/>
        <w:bottom w:val="none" w:sz="0" w:space="0" w:color="auto"/>
        <w:right w:val="none" w:sz="0" w:space="0" w:color="auto"/>
      </w:divBdr>
    </w:div>
    <w:div w:id="1582981778">
      <w:bodyDiv w:val="1"/>
      <w:marLeft w:val="0"/>
      <w:marRight w:val="0"/>
      <w:marTop w:val="0"/>
      <w:marBottom w:val="0"/>
      <w:divBdr>
        <w:top w:val="none" w:sz="0" w:space="0" w:color="auto"/>
        <w:left w:val="none" w:sz="0" w:space="0" w:color="auto"/>
        <w:bottom w:val="none" w:sz="0" w:space="0" w:color="auto"/>
        <w:right w:val="none" w:sz="0" w:space="0" w:color="auto"/>
      </w:divBdr>
    </w:div>
    <w:div w:id="1583100869">
      <w:bodyDiv w:val="1"/>
      <w:marLeft w:val="0"/>
      <w:marRight w:val="0"/>
      <w:marTop w:val="0"/>
      <w:marBottom w:val="0"/>
      <w:divBdr>
        <w:top w:val="none" w:sz="0" w:space="0" w:color="auto"/>
        <w:left w:val="none" w:sz="0" w:space="0" w:color="auto"/>
        <w:bottom w:val="none" w:sz="0" w:space="0" w:color="auto"/>
        <w:right w:val="none" w:sz="0" w:space="0" w:color="auto"/>
      </w:divBdr>
    </w:div>
    <w:div w:id="1583298513">
      <w:bodyDiv w:val="1"/>
      <w:marLeft w:val="0"/>
      <w:marRight w:val="0"/>
      <w:marTop w:val="0"/>
      <w:marBottom w:val="0"/>
      <w:divBdr>
        <w:top w:val="none" w:sz="0" w:space="0" w:color="auto"/>
        <w:left w:val="none" w:sz="0" w:space="0" w:color="auto"/>
        <w:bottom w:val="none" w:sz="0" w:space="0" w:color="auto"/>
        <w:right w:val="none" w:sz="0" w:space="0" w:color="auto"/>
      </w:divBdr>
    </w:div>
    <w:div w:id="1583370415">
      <w:bodyDiv w:val="1"/>
      <w:marLeft w:val="0"/>
      <w:marRight w:val="0"/>
      <w:marTop w:val="0"/>
      <w:marBottom w:val="0"/>
      <w:divBdr>
        <w:top w:val="none" w:sz="0" w:space="0" w:color="auto"/>
        <w:left w:val="none" w:sz="0" w:space="0" w:color="auto"/>
        <w:bottom w:val="none" w:sz="0" w:space="0" w:color="auto"/>
        <w:right w:val="none" w:sz="0" w:space="0" w:color="auto"/>
      </w:divBdr>
    </w:div>
    <w:div w:id="1583952329">
      <w:bodyDiv w:val="1"/>
      <w:marLeft w:val="0"/>
      <w:marRight w:val="0"/>
      <w:marTop w:val="0"/>
      <w:marBottom w:val="0"/>
      <w:divBdr>
        <w:top w:val="none" w:sz="0" w:space="0" w:color="auto"/>
        <w:left w:val="none" w:sz="0" w:space="0" w:color="auto"/>
        <w:bottom w:val="none" w:sz="0" w:space="0" w:color="auto"/>
        <w:right w:val="none" w:sz="0" w:space="0" w:color="auto"/>
      </w:divBdr>
    </w:div>
    <w:div w:id="1586375108">
      <w:bodyDiv w:val="1"/>
      <w:marLeft w:val="0"/>
      <w:marRight w:val="0"/>
      <w:marTop w:val="0"/>
      <w:marBottom w:val="0"/>
      <w:divBdr>
        <w:top w:val="none" w:sz="0" w:space="0" w:color="auto"/>
        <w:left w:val="none" w:sz="0" w:space="0" w:color="auto"/>
        <w:bottom w:val="none" w:sz="0" w:space="0" w:color="auto"/>
        <w:right w:val="none" w:sz="0" w:space="0" w:color="auto"/>
      </w:divBdr>
    </w:div>
    <w:div w:id="1586498899">
      <w:bodyDiv w:val="1"/>
      <w:marLeft w:val="0"/>
      <w:marRight w:val="0"/>
      <w:marTop w:val="0"/>
      <w:marBottom w:val="0"/>
      <w:divBdr>
        <w:top w:val="none" w:sz="0" w:space="0" w:color="auto"/>
        <w:left w:val="none" w:sz="0" w:space="0" w:color="auto"/>
        <w:bottom w:val="none" w:sz="0" w:space="0" w:color="auto"/>
        <w:right w:val="none" w:sz="0" w:space="0" w:color="auto"/>
      </w:divBdr>
    </w:div>
    <w:div w:id="1587953103">
      <w:bodyDiv w:val="1"/>
      <w:marLeft w:val="0"/>
      <w:marRight w:val="0"/>
      <w:marTop w:val="0"/>
      <w:marBottom w:val="0"/>
      <w:divBdr>
        <w:top w:val="none" w:sz="0" w:space="0" w:color="auto"/>
        <w:left w:val="none" w:sz="0" w:space="0" w:color="auto"/>
        <w:bottom w:val="none" w:sz="0" w:space="0" w:color="auto"/>
        <w:right w:val="none" w:sz="0" w:space="0" w:color="auto"/>
      </w:divBdr>
    </w:div>
    <w:div w:id="1589385454">
      <w:bodyDiv w:val="1"/>
      <w:marLeft w:val="0"/>
      <w:marRight w:val="0"/>
      <w:marTop w:val="0"/>
      <w:marBottom w:val="0"/>
      <w:divBdr>
        <w:top w:val="none" w:sz="0" w:space="0" w:color="auto"/>
        <w:left w:val="none" w:sz="0" w:space="0" w:color="auto"/>
        <w:bottom w:val="none" w:sz="0" w:space="0" w:color="auto"/>
        <w:right w:val="none" w:sz="0" w:space="0" w:color="auto"/>
      </w:divBdr>
    </w:div>
    <w:div w:id="1590191887">
      <w:bodyDiv w:val="1"/>
      <w:marLeft w:val="0"/>
      <w:marRight w:val="0"/>
      <w:marTop w:val="0"/>
      <w:marBottom w:val="0"/>
      <w:divBdr>
        <w:top w:val="none" w:sz="0" w:space="0" w:color="auto"/>
        <w:left w:val="none" w:sz="0" w:space="0" w:color="auto"/>
        <w:bottom w:val="none" w:sz="0" w:space="0" w:color="auto"/>
        <w:right w:val="none" w:sz="0" w:space="0" w:color="auto"/>
      </w:divBdr>
    </w:div>
    <w:div w:id="1590626414">
      <w:bodyDiv w:val="1"/>
      <w:marLeft w:val="0"/>
      <w:marRight w:val="0"/>
      <w:marTop w:val="0"/>
      <w:marBottom w:val="0"/>
      <w:divBdr>
        <w:top w:val="none" w:sz="0" w:space="0" w:color="auto"/>
        <w:left w:val="none" w:sz="0" w:space="0" w:color="auto"/>
        <w:bottom w:val="none" w:sz="0" w:space="0" w:color="auto"/>
        <w:right w:val="none" w:sz="0" w:space="0" w:color="auto"/>
      </w:divBdr>
    </w:div>
    <w:div w:id="1592082246">
      <w:bodyDiv w:val="1"/>
      <w:marLeft w:val="0"/>
      <w:marRight w:val="0"/>
      <w:marTop w:val="0"/>
      <w:marBottom w:val="0"/>
      <w:divBdr>
        <w:top w:val="none" w:sz="0" w:space="0" w:color="auto"/>
        <w:left w:val="none" w:sz="0" w:space="0" w:color="auto"/>
        <w:bottom w:val="none" w:sz="0" w:space="0" w:color="auto"/>
        <w:right w:val="none" w:sz="0" w:space="0" w:color="auto"/>
      </w:divBdr>
    </w:div>
    <w:div w:id="1592154053">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3562833">
      <w:bodyDiv w:val="1"/>
      <w:marLeft w:val="0"/>
      <w:marRight w:val="0"/>
      <w:marTop w:val="0"/>
      <w:marBottom w:val="0"/>
      <w:divBdr>
        <w:top w:val="none" w:sz="0" w:space="0" w:color="auto"/>
        <w:left w:val="none" w:sz="0" w:space="0" w:color="auto"/>
        <w:bottom w:val="none" w:sz="0" w:space="0" w:color="auto"/>
        <w:right w:val="none" w:sz="0" w:space="0" w:color="auto"/>
      </w:divBdr>
    </w:div>
    <w:div w:id="1604729403">
      <w:bodyDiv w:val="1"/>
      <w:marLeft w:val="0"/>
      <w:marRight w:val="0"/>
      <w:marTop w:val="0"/>
      <w:marBottom w:val="0"/>
      <w:divBdr>
        <w:top w:val="none" w:sz="0" w:space="0" w:color="auto"/>
        <w:left w:val="none" w:sz="0" w:space="0" w:color="auto"/>
        <w:bottom w:val="none" w:sz="0" w:space="0" w:color="auto"/>
        <w:right w:val="none" w:sz="0" w:space="0" w:color="auto"/>
      </w:divBdr>
    </w:div>
    <w:div w:id="1605379465">
      <w:bodyDiv w:val="1"/>
      <w:marLeft w:val="0"/>
      <w:marRight w:val="0"/>
      <w:marTop w:val="0"/>
      <w:marBottom w:val="0"/>
      <w:divBdr>
        <w:top w:val="none" w:sz="0" w:space="0" w:color="auto"/>
        <w:left w:val="none" w:sz="0" w:space="0" w:color="auto"/>
        <w:bottom w:val="none" w:sz="0" w:space="0" w:color="auto"/>
        <w:right w:val="none" w:sz="0" w:space="0" w:color="auto"/>
      </w:divBdr>
    </w:div>
    <w:div w:id="1606960522">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8541804">
      <w:bodyDiv w:val="1"/>
      <w:marLeft w:val="0"/>
      <w:marRight w:val="0"/>
      <w:marTop w:val="0"/>
      <w:marBottom w:val="0"/>
      <w:divBdr>
        <w:top w:val="none" w:sz="0" w:space="0" w:color="auto"/>
        <w:left w:val="none" w:sz="0" w:space="0" w:color="auto"/>
        <w:bottom w:val="none" w:sz="0" w:space="0" w:color="auto"/>
        <w:right w:val="none" w:sz="0" w:space="0" w:color="auto"/>
      </w:divBdr>
    </w:div>
    <w:div w:id="1612083852">
      <w:bodyDiv w:val="1"/>
      <w:marLeft w:val="0"/>
      <w:marRight w:val="0"/>
      <w:marTop w:val="0"/>
      <w:marBottom w:val="0"/>
      <w:divBdr>
        <w:top w:val="none" w:sz="0" w:space="0" w:color="auto"/>
        <w:left w:val="none" w:sz="0" w:space="0" w:color="auto"/>
        <w:bottom w:val="none" w:sz="0" w:space="0" w:color="auto"/>
        <w:right w:val="none" w:sz="0" w:space="0" w:color="auto"/>
      </w:divBdr>
    </w:div>
    <w:div w:id="1613365895">
      <w:bodyDiv w:val="1"/>
      <w:marLeft w:val="0"/>
      <w:marRight w:val="0"/>
      <w:marTop w:val="0"/>
      <w:marBottom w:val="0"/>
      <w:divBdr>
        <w:top w:val="none" w:sz="0" w:space="0" w:color="auto"/>
        <w:left w:val="none" w:sz="0" w:space="0" w:color="auto"/>
        <w:bottom w:val="none" w:sz="0" w:space="0" w:color="auto"/>
        <w:right w:val="none" w:sz="0" w:space="0" w:color="auto"/>
      </w:divBdr>
    </w:div>
    <w:div w:id="1615134922">
      <w:bodyDiv w:val="1"/>
      <w:marLeft w:val="0"/>
      <w:marRight w:val="0"/>
      <w:marTop w:val="0"/>
      <w:marBottom w:val="0"/>
      <w:divBdr>
        <w:top w:val="none" w:sz="0" w:space="0" w:color="auto"/>
        <w:left w:val="none" w:sz="0" w:space="0" w:color="auto"/>
        <w:bottom w:val="none" w:sz="0" w:space="0" w:color="auto"/>
        <w:right w:val="none" w:sz="0" w:space="0" w:color="auto"/>
      </w:divBdr>
    </w:div>
    <w:div w:id="1618295379">
      <w:bodyDiv w:val="1"/>
      <w:marLeft w:val="0"/>
      <w:marRight w:val="0"/>
      <w:marTop w:val="0"/>
      <w:marBottom w:val="0"/>
      <w:divBdr>
        <w:top w:val="none" w:sz="0" w:space="0" w:color="auto"/>
        <w:left w:val="none" w:sz="0" w:space="0" w:color="auto"/>
        <w:bottom w:val="none" w:sz="0" w:space="0" w:color="auto"/>
        <w:right w:val="none" w:sz="0" w:space="0" w:color="auto"/>
      </w:divBdr>
    </w:div>
    <w:div w:id="1618827284">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20575522">
      <w:bodyDiv w:val="1"/>
      <w:marLeft w:val="0"/>
      <w:marRight w:val="0"/>
      <w:marTop w:val="0"/>
      <w:marBottom w:val="0"/>
      <w:divBdr>
        <w:top w:val="none" w:sz="0" w:space="0" w:color="auto"/>
        <w:left w:val="none" w:sz="0" w:space="0" w:color="auto"/>
        <w:bottom w:val="none" w:sz="0" w:space="0" w:color="auto"/>
        <w:right w:val="none" w:sz="0" w:space="0" w:color="auto"/>
      </w:divBdr>
    </w:div>
    <w:div w:id="1621571464">
      <w:bodyDiv w:val="1"/>
      <w:marLeft w:val="0"/>
      <w:marRight w:val="0"/>
      <w:marTop w:val="0"/>
      <w:marBottom w:val="0"/>
      <w:divBdr>
        <w:top w:val="none" w:sz="0" w:space="0" w:color="auto"/>
        <w:left w:val="none" w:sz="0" w:space="0" w:color="auto"/>
        <w:bottom w:val="none" w:sz="0" w:space="0" w:color="auto"/>
        <w:right w:val="none" w:sz="0" w:space="0" w:color="auto"/>
      </w:divBdr>
    </w:div>
    <w:div w:id="1622806208">
      <w:bodyDiv w:val="1"/>
      <w:marLeft w:val="0"/>
      <w:marRight w:val="0"/>
      <w:marTop w:val="0"/>
      <w:marBottom w:val="0"/>
      <w:divBdr>
        <w:top w:val="none" w:sz="0" w:space="0" w:color="auto"/>
        <w:left w:val="none" w:sz="0" w:space="0" w:color="auto"/>
        <w:bottom w:val="none" w:sz="0" w:space="0" w:color="auto"/>
        <w:right w:val="none" w:sz="0" w:space="0" w:color="auto"/>
      </w:divBdr>
    </w:div>
    <w:div w:id="1625043104">
      <w:bodyDiv w:val="1"/>
      <w:marLeft w:val="0"/>
      <w:marRight w:val="0"/>
      <w:marTop w:val="0"/>
      <w:marBottom w:val="0"/>
      <w:divBdr>
        <w:top w:val="none" w:sz="0" w:space="0" w:color="auto"/>
        <w:left w:val="none" w:sz="0" w:space="0" w:color="auto"/>
        <w:bottom w:val="none" w:sz="0" w:space="0" w:color="auto"/>
        <w:right w:val="none" w:sz="0" w:space="0" w:color="auto"/>
      </w:divBdr>
    </w:div>
    <w:div w:id="1630160821">
      <w:bodyDiv w:val="1"/>
      <w:marLeft w:val="0"/>
      <w:marRight w:val="0"/>
      <w:marTop w:val="0"/>
      <w:marBottom w:val="0"/>
      <w:divBdr>
        <w:top w:val="none" w:sz="0" w:space="0" w:color="auto"/>
        <w:left w:val="none" w:sz="0" w:space="0" w:color="auto"/>
        <w:bottom w:val="none" w:sz="0" w:space="0" w:color="auto"/>
        <w:right w:val="none" w:sz="0" w:space="0" w:color="auto"/>
      </w:divBdr>
    </w:div>
    <w:div w:id="1630352570">
      <w:bodyDiv w:val="1"/>
      <w:marLeft w:val="0"/>
      <w:marRight w:val="0"/>
      <w:marTop w:val="0"/>
      <w:marBottom w:val="0"/>
      <w:divBdr>
        <w:top w:val="none" w:sz="0" w:space="0" w:color="auto"/>
        <w:left w:val="none" w:sz="0" w:space="0" w:color="auto"/>
        <w:bottom w:val="none" w:sz="0" w:space="0" w:color="auto"/>
        <w:right w:val="none" w:sz="0" w:space="0" w:color="auto"/>
      </w:divBdr>
    </w:div>
    <w:div w:id="1633360813">
      <w:bodyDiv w:val="1"/>
      <w:marLeft w:val="0"/>
      <w:marRight w:val="0"/>
      <w:marTop w:val="0"/>
      <w:marBottom w:val="0"/>
      <w:divBdr>
        <w:top w:val="none" w:sz="0" w:space="0" w:color="auto"/>
        <w:left w:val="none" w:sz="0" w:space="0" w:color="auto"/>
        <w:bottom w:val="none" w:sz="0" w:space="0" w:color="auto"/>
        <w:right w:val="none" w:sz="0" w:space="0" w:color="auto"/>
      </w:divBdr>
    </w:div>
    <w:div w:id="1634404540">
      <w:bodyDiv w:val="1"/>
      <w:marLeft w:val="0"/>
      <w:marRight w:val="0"/>
      <w:marTop w:val="0"/>
      <w:marBottom w:val="0"/>
      <w:divBdr>
        <w:top w:val="none" w:sz="0" w:space="0" w:color="auto"/>
        <w:left w:val="none" w:sz="0" w:space="0" w:color="auto"/>
        <w:bottom w:val="none" w:sz="0" w:space="0" w:color="auto"/>
        <w:right w:val="none" w:sz="0" w:space="0" w:color="auto"/>
      </w:divBdr>
    </w:div>
    <w:div w:id="1635676881">
      <w:bodyDiv w:val="1"/>
      <w:marLeft w:val="0"/>
      <w:marRight w:val="0"/>
      <w:marTop w:val="0"/>
      <w:marBottom w:val="0"/>
      <w:divBdr>
        <w:top w:val="none" w:sz="0" w:space="0" w:color="auto"/>
        <w:left w:val="none" w:sz="0" w:space="0" w:color="auto"/>
        <w:bottom w:val="none" w:sz="0" w:space="0" w:color="auto"/>
        <w:right w:val="none" w:sz="0" w:space="0" w:color="auto"/>
      </w:divBdr>
    </w:div>
    <w:div w:id="1637101583">
      <w:bodyDiv w:val="1"/>
      <w:marLeft w:val="0"/>
      <w:marRight w:val="0"/>
      <w:marTop w:val="0"/>
      <w:marBottom w:val="0"/>
      <w:divBdr>
        <w:top w:val="none" w:sz="0" w:space="0" w:color="auto"/>
        <w:left w:val="none" w:sz="0" w:space="0" w:color="auto"/>
        <w:bottom w:val="none" w:sz="0" w:space="0" w:color="auto"/>
        <w:right w:val="none" w:sz="0" w:space="0" w:color="auto"/>
      </w:divBdr>
    </w:div>
    <w:div w:id="1639993580">
      <w:bodyDiv w:val="1"/>
      <w:marLeft w:val="0"/>
      <w:marRight w:val="0"/>
      <w:marTop w:val="0"/>
      <w:marBottom w:val="0"/>
      <w:divBdr>
        <w:top w:val="none" w:sz="0" w:space="0" w:color="auto"/>
        <w:left w:val="none" w:sz="0" w:space="0" w:color="auto"/>
        <w:bottom w:val="none" w:sz="0" w:space="0" w:color="auto"/>
        <w:right w:val="none" w:sz="0" w:space="0" w:color="auto"/>
      </w:divBdr>
    </w:div>
    <w:div w:id="1640304334">
      <w:bodyDiv w:val="1"/>
      <w:marLeft w:val="0"/>
      <w:marRight w:val="0"/>
      <w:marTop w:val="0"/>
      <w:marBottom w:val="0"/>
      <w:divBdr>
        <w:top w:val="none" w:sz="0" w:space="0" w:color="auto"/>
        <w:left w:val="none" w:sz="0" w:space="0" w:color="auto"/>
        <w:bottom w:val="none" w:sz="0" w:space="0" w:color="auto"/>
        <w:right w:val="none" w:sz="0" w:space="0" w:color="auto"/>
      </w:divBdr>
    </w:div>
    <w:div w:id="1646354217">
      <w:bodyDiv w:val="1"/>
      <w:marLeft w:val="0"/>
      <w:marRight w:val="0"/>
      <w:marTop w:val="0"/>
      <w:marBottom w:val="0"/>
      <w:divBdr>
        <w:top w:val="none" w:sz="0" w:space="0" w:color="auto"/>
        <w:left w:val="none" w:sz="0" w:space="0" w:color="auto"/>
        <w:bottom w:val="none" w:sz="0" w:space="0" w:color="auto"/>
        <w:right w:val="none" w:sz="0" w:space="0" w:color="auto"/>
      </w:divBdr>
    </w:div>
    <w:div w:id="1648362000">
      <w:bodyDiv w:val="1"/>
      <w:marLeft w:val="0"/>
      <w:marRight w:val="0"/>
      <w:marTop w:val="0"/>
      <w:marBottom w:val="0"/>
      <w:divBdr>
        <w:top w:val="none" w:sz="0" w:space="0" w:color="auto"/>
        <w:left w:val="none" w:sz="0" w:space="0" w:color="auto"/>
        <w:bottom w:val="none" w:sz="0" w:space="0" w:color="auto"/>
        <w:right w:val="none" w:sz="0" w:space="0" w:color="auto"/>
      </w:divBdr>
    </w:div>
    <w:div w:id="1653099436">
      <w:bodyDiv w:val="1"/>
      <w:marLeft w:val="0"/>
      <w:marRight w:val="0"/>
      <w:marTop w:val="0"/>
      <w:marBottom w:val="0"/>
      <w:divBdr>
        <w:top w:val="none" w:sz="0" w:space="0" w:color="auto"/>
        <w:left w:val="none" w:sz="0" w:space="0" w:color="auto"/>
        <w:bottom w:val="none" w:sz="0" w:space="0" w:color="auto"/>
        <w:right w:val="none" w:sz="0" w:space="0" w:color="auto"/>
      </w:divBdr>
    </w:div>
    <w:div w:id="1653293109">
      <w:bodyDiv w:val="1"/>
      <w:marLeft w:val="0"/>
      <w:marRight w:val="0"/>
      <w:marTop w:val="0"/>
      <w:marBottom w:val="0"/>
      <w:divBdr>
        <w:top w:val="none" w:sz="0" w:space="0" w:color="auto"/>
        <w:left w:val="none" w:sz="0" w:space="0" w:color="auto"/>
        <w:bottom w:val="none" w:sz="0" w:space="0" w:color="auto"/>
        <w:right w:val="none" w:sz="0" w:space="0" w:color="auto"/>
      </w:divBdr>
    </w:div>
    <w:div w:id="1653489337">
      <w:bodyDiv w:val="1"/>
      <w:marLeft w:val="0"/>
      <w:marRight w:val="0"/>
      <w:marTop w:val="0"/>
      <w:marBottom w:val="0"/>
      <w:divBdr>
        <w:top w:val="none" w:sz="0" w:space="0" w:color="auto"/>
        <w:left w:val="none" w:sz="0" w:space="0" w:color="auto"/>
        <w:bottom w:val="none" w:sz="0" w:space="0" w:color="auto"/>
        <w:right w:val="none" w:sz="0" w:space="0" w:color="auto"/>
      </w:divBdr>
    </w:div>
    <w:div w:id="1653831582">
      <w:bodyDiv w:val="1"/>
      <w:marLeft w:val="0"/>
      <w:marRight w:val="0"/>
      <w:marTop w:val="0"/>
      <w:marBottom w:val="0"/>
      <w:divBdr>
        <w:top w:val="none" w:sz="0" w:space="0" w:color="auto"/>
        <w:left w:val="none" w:sz="0" w:space="0" w:color="auto"/>
        <w:bottom w:val="none" w:sz="0" w:space="0" w:color="auto"/>
        <w:right w:val="none" w:sz="0" w:space="0" w:color="auto"/>
      </w:divBdr>
    </w:div>
    <w:div w:id="1654410501">
      <w:bodyDiv w:val="1"/>
      <w:marLeft w:val="0"/>
      <w:marRight w:val="0"/>
      <w:marTop w:val="0"/>
      <w:marBottom w:val="0"/>
      <w:divBdr>
        <w:top w:val="none" w:sz="0" w:space="0" w:color="auto"/>
        <w:left w:val="none" w:sz="0" w:space="0" w:color="auto"/>
        <w:bottom w:val="none" w:sz="0" w:space="0" w:color="auto"/>
        <w:right w:val="none" w:sz="0" w:space="0" w:color="auto"/>
      </w:divBdr>
    </w:div>
    <w:div w:id="1655648071">
      <w:bodyDiv w:val="1"/>
      <w:marLeft w:val="0"/>
      <w:marRight w:val="0"/>
      <w:marTop w:val="0"/>
      <w:marBottom w:val="0"/>
      <w:divBdr>
        <w:top w:val="none" w:sz="0" w:space="0" w:color="auto"/>
        <w:left w:val="none" w:sz="0" w:space="0" w:color="auto"/>
        <w:bottom w:val="none" w:sz="0" w:space="0" w:color="auto"/>
        <w:right w:val="none" w:sz="0" w:space="0" w:color="auto"/>
      </w:divBdr>
    </w:div>
    <w:div w:id="1656566020">
      <w:bodyDiv w:val="1"/>
      <w:marLeft w:val="0"/>
      <w:marRight w:val="0"/>
      <w:marTop w:val="0"/>
      <w:marBottom w:val="0"/>
      <w:divBdr>
        <w:top w:val="none" w:sz="0" w:space="0" w:color="auto"/>
        <w:left w:val="none" w:sz="0" w:space="0" w:color="auto"/>
        <w:bottom w:val="none" w:sz="0" w:space="0" w:color="auto"/>
        <w:right w:val="none" w:sz="0" w:space="0" w:color="auto"/>
      </w:divBdr>
    </w:div>
    <w:div w:id="1656645275">
      <w:bodyDiv w:val="1"/>
      <w:marLeft w:val="0"/>
      <w:marRight w:val="0"/>
      <w:marTop w:val="0"/>
      <w:marBottom w:val="0"/>
      <w:divBdr>
        <w:top w:val="none" w:sz="0" w:space="0" w:color="auto"/>
        <w:left w:val="none" w:sz="0" w:space="0" w:color="auto"/>
        <w:bottom w:val="none" w:sz="0" w:space="0" w:color="auto"/>
        <w:right w:val="none" w:sz="0" w:space="0" w:color="auto"/>
      </w:divBdr>
    </w:div>
    <w:div w:id="1657804641">
      <w:bodyDiv w:val="1"/>
      <w:marLeft w:val="0"/>
      <w:marRight w:val="0"/>
      <w:marTop w:val="0"/>
      <w:marBottom w:val="0"/>
      <w:divBdr>
        <w:top w:val="none" w:sz="0" w:space="0" w:color="auto"/>
        <w:left w:val="none" w:sz="0" w:space="0" w:color="auto"/>
        <w:bottom w:val="none" w:sz="0" w:space="0" w:color="auto"/>
        <w:right w:val="none" w:sz="0" w:space="0" w:color="auto"/>
      </w:divBdr>
    </w:div>
    <w:div w:id="1659265657">
      <w:bodyDiv w:val="1"/>
      <w:marLeft w:val="0"/>
      <w:marRight w:val="0"/>
      <w:marTop w:val="0"/>
      <w:marBottom w:val="0"/>
      <w:divBdr>
        <w:top w:val="none" w:sz="0" w:space="0" w:color="auto"/>
        <w:left w:val="none" w:sz="0" w:space="0" w:color="auto"/>
        <w:bottom w:val="none" w:sz="0" w:space="0" w:color="auto"/>
        <w:right w:val="none" w:sz="0" w:space="0" w:color="auto"/>
      </w:divBdr>
    </w:div>
    <w:div w:id="1660572527">
      <w:bodyDiv w:val="1"/>
      <w:marLeft w:val="0"/>
      <w:marRight w:val="0"/>
      <w:marTop w:val="0"/>
      <w:marBottom w:val="0"/>
      <w:divBdr>
        <w:top w:val="none" w:sz="0" w:space="0" w:color="auto"/>
        <w:left w:val="none" w:sz="0" w:space="0" w:color="auto"/>
        <w:bottom w:val="none" w:sz="0" w:space="0" w:color="auto"/>
        <w:right w:val="none" w:sz="0" w:space="0" w:color="auto"/>
      </w:divBdr>
    </w:div>
    <w:div w:id="1661423485">
      <w:bodyDiv w:val="1"/>
      <w:marLeft w:val="0"/>
      <w:marRight w:val="0"/>
      <w:marTop w:val="0"/>
      <w:marBottom w:val="0"/>
      <w:divBdr>
        <w:top w:val="none" w:sz="0" w:space="0" w:color="auto"/>
        <w:left w:val="none" w:sz="0" w:space="0" w:color="auto"/>
        <w:bottom w:val="none" w:sz="0" w:space="0" w:color="auto"/>
        <w:right w:val="none" w:sz="0" w:space="0" w:color="auto"/>
      </w:divBdr>
    </w:div>
    <w:div w:id="1662734562">
      <w:bodyDiv w:val="1"/>
      <w:marLeft w:val="0"/>
      <w:marRight w:val="0"/>
      <w:marTop w:val="0"/>
      <w:marBottom w:val="0"/>
      <w:divBdr>
        <w:top w:val="none" w:sz="0" w:space="0" w:color="auto"/>
        <w:left w:val="none" w:sz="0" w:space="0" w:color="auto"/>
        <w:bottom w:val="none" w:sz="0" w:space="0" w:color="auto"/>
        <w:right w:val="none" w:sz="0" w:space="0" w:color="auto"/>
      </w:divBdr>
    </w:div>
    <w:div w:id="1663435115">
      <w:bodyDiv w:val="1"/>
      <w:marLeft w:val="0"/>
      <w:marRight w:val="0"/>
      <w:marTop w:val="0"/>
      <w:marBottom w:val="0"/>
      <w:divBdr>
        <w:top w:val="none" w:sz="0" w:space="0" w:color="auto"/>
        <w:left w:val="none" w:sz="0" w:space="0" w:color="auto"/>
        <w:bottom w:val="none" w:sz="0" w:space="0" w:color="auto"/>
        <w:right w:val="none" w:sz="0" w:space="0" w:color="auto"/>
      </w:divBdr>
    </w:div>
    <w:div w:id="1664972302">
      <w:bodyDiv w:val="1"/>
      <w:marLeft w:val="0"/>
      <w:marRight w:val="0"/>
      <w:marTop w:val="0"/>
      <w:marBottom w:val="0"/>
      <w:divBdr>
        <w:top w:val="none" w:sz="0" w:space="0" w:color="auto"/>
        <w:left w:val="none" w:sz="0" w:space="0" w:color="auto"/>
        <w:bottom w:val="none" w:sz="0" w:space="0" w:color="auto"/>
        <w:right w:val="none" w:sz="0" w:space="0" w:color="auto"/>
      </w:divBdr>
    </w:div>
    <w:div w:id="1665552215">
      <w:bodyDiv w:val="1"/>
      <w:marLeft w:val="0"/>
      <w:marRight w:val="0"/>
      <w:marTop w:val="0"/>
      <w:marBottom w:val="0"/>
      <w:divBdr>
        <w:top w:val="none" w:sz="0" w:space="0" w:color="auto"/>
        <w:left w:val="none" w:sz="0" w:space="0" w:color="auto"/>
        <w:bottom w:val="none" w:sz="0" w:space="0" w:color="auto"/>
        <w:right w:val="none" w:sz="0" w:space="0" w:color="auto"/>
      </w:divBdr>
    </w:div>
    <w:div w:id="1668287412">
      <w:bodyDiv w:val="1"/>
      <w:marLeft w:val="0"/>
      <w:marRight w:val="0"/>
      <w:marTop w:val="0"/>
      <w:marBottom w:val="0"/>
      <w:divBdr>
        <w:top w:val="none" w:sz="0" w:space="0" w:color="auto"/>
        <w:left w:val="none" w:sz="0" w:space="0" w:color="auto"/>
        <w:bottom w:val="none" w:sz="0" w:space="0" w:color="auto"/>
        <w:right w:val="none" w:sz="0" w:space="0" w:color="auto"/>
      </w:divBdr>
    </w:div>
    <w:div w:id="1671830302">
      <w:bodyDiv w:val="1"/>
      <w:marLeft w:val="0"/>
      <w:marRight w:val="0"/>
      <w:marTop w:val="0"/>
      <w:marBottom w:val="0"/>
      <w:divBdr>
        <w:top w:val="none" w:sz="0" w:space="0" w:color="auto"/>
        <w:left w:val="none" w:sz="0" w:space="0" w:color="auto"/>
        <w:bottom w:val="none" w:sz="0" w:space="0" w:color="auto"/>
        <w:right w:val="none" w:sz="0" w:space="0" w:color="auto"/>
      </w:divBdr>
    </w:div>
    <w:div w:id="1673875378">
      <w:bodyDiv w:val="1"/>
      <w:marLeft w:val="0"/>
      <w:marRight w:val="0"/>
      <w:marTop w:val="0"/>
      <w:marBottom w:val="0"/>
      <w:divBdr>
        <w:top w:val="none" w:sz="0" w:space="0" w:color="auto"/>
        <w:left w:val="none" w:sz="0" w:space="0" w:color="auto"/>
        <w:bottom w:val="none" w:sz="0" w:space="0" w:color="auto"/>
        <w:right w:val="none" w:sz="0" w:space="0" w:color="auto"/>
      </w:divBdr>
      <w:divsChild>
        <w:div w:id="2080326890">
          <w:marLeft w:val="0"/>
          <w:marRight w:val="0"/>
          <w:marTop w:val="0"/>
          <w:marBottom w:val="0"/>
          <w:divBdr>
            <w:top w:val="none" w:sz="0" w:space="0" w:color="auto"/>
            <w:left w:val="none" w:sz="0" w:space="0" w:color="auto"/>
            <w:bottom w:val="none" w:sz="0" w:space="0" w:color="auto"/>
            <w:right w:val="none" w:sz="0" w:space="0" w:color="auto"/>
          </w:divBdr>
        </w:div>
      </w:divsChild>
    </w:div>
    <w:div w:id="1675526041">
      <w:bodyDiv w:val="1"/>
      <w:marLeft w:val="0"/>
      <w:marRight w:val="0"/>
      <w:marTop w:val="0"/>
      <w:marBottom w:val="0"/>
      <w:divBdr>
        <w:top w:val="none" w:sz="0" w:space="0" w:color="auto"/>
        <w:left w:val="none" w:sz="0" w:space="0" w:color="auto"/>
        <w:bottom w:val="none" w:sz="0" w:space="0" w:color="auto"/>
        <w:right w:val="none" w:sz="0" w:space="0" w:color="auto"/>
      </w:divBdr>
    </w:div>
    <w:div w:id="1675956278">
      <w:bodyDiv w:val="1"/>
      <w:marLeft w:val="0"/>
      <w:marRight w:val="0"/>
      <w:marTop w:val="0"/>
      <w:marBottom w:val="0"/>
      <w:divBdr>
        <w:top w:val="none" w:sz="0" w:space="0" w:color="auto"/>
        <w:left w:val="none" w:sz="0" w:space="0" w:color="auto"/>
        <w:bottom w:val="none" w:sz="0" w:space="0" w:color="auto"/>
        <w:right w:val="none" w:sz="0" w:space="0" w:color="auto"/>
      </w:divBdr>
    </w:div>
    <w:div w:id="1677028208">
      <w:bodyDiv w:val="1"/>
      <w:marLeft w:val="0"/>
      <w:marRight w:val="0"/>
      <w:marTop w:val="0"/>
      <w:marBottom w:val="0"/>
      <w:divBdr>
        <w:top w:val="none" w:sz="0" w:space="0" w:color="auto"/>
        <w:left w:val="none" w:sz="0" w:space="0" w:color="auto"/>
        <w:bottom w:val="none" w:sz="0" w:space="0" w:color="auto"/>
        <w:right w:val="none" w:sz="0" w:space="0" w:color="auto"/>
      </w:divBdr>
    </w:div>
    <w:div w:id="1682124233">
      <w:bodyDiv w:val="1"/>
      <w:marLeft w:val="0"/>
      <w:marRight w:val="0"/>
      <w:marTop w:val="0"/>
      <w:marBottom w:val="0"/>
      <w:divBdr>
        <w:top w:val="none" w:sz="0" w:space="0" w:color="auto"/>
        <w:left w:val="none" w:sz="0" w:space="0" w:color="auto"/>
        <w:bottom w:val="none" w:sz="0" w:space="0" w:color="auto"/>
        <w:right w:val="none" w:sz="0" w:space="0" w:color="auto"/>
      </w:divBdr>
    </w:div>
    <w:div w:id="1683898783">
      <w:bodyDiv w:val="1"/>
      <w:marLeft w:val="0"/>
      <w:marRight w:val="0"/>
      <w:marTop w:val="0"/>
      <w:marBottom w:val="0"/>
      <w:divBdr>
        <w:top w:val="none" w:sz="0" w:space="0" w:color="auto"/>
        <w:left w:val="none" w:sz="0" w:space="0" w:color="auto"/>
        <w:bottom w:val="none" w:sz="0" w:space="0" w:color="auto"/>
        <w:right w:val="none" w:sz="0" w:space="0" w:color="auto"/>
      </w:divBdr>
    </w:div>
    <w:div w:id="1684016940">
      <w:bodyDiv w:val="1"/>
      <w:marLeft w:val="0"/>
      <w:marRight w:val="0"/>
      <w:marTop w:val="0"/>
      <w:marBottom w:val="0"/>
      <w:divBdr>
        <w:top w:val="none" w:sz="0" w:space="0" w:color="auto"/>
        <w:left w:val="none" w:sz="0" w:space="0" w:color="auto"/>
        <w:bottom w:val="none" w:sz="0" w:space="0" w:color="auto"/>
        <w:right w:val="none" w:sz="0" w:space="0" w:color="auto"/>
      </w:divBdr>
    </w:div>
    <w:div w:id="1684552589">
      <w:bodyDiv w:val="1"/>
      <w:marLeft w:val="0"/>
      <w:marRight w:val="0"/>
      <w:marTop w:val="0"/>
      <w:marBottom w:val="0"/>
      <w:divBdr>
        <w:top w:val="none" w:sz="0" w:space="0" w:color="auto"/>
        <w:left w:val="none" w:sz="0" w:space="0" w:color="auto"/>
        <w:bottom w:val="none" w:sz="0" w:space="0" w:color="auto"/>
        <w:right w:val="none" w:sz="0" w:space="0" w:color="auto"/>
      </w:divBdr>
    </w:div>
    <w:div w:id="1687245185">
      <w:bodyDiv w:val="1"/>
      <w:marLeft w:val="0"/>
      <w:marRight w:val="0"/>
      <w:marTop w:val="0"/>
      <w:marBottom w:val="0"/>
      <w:divBdr>
        <w:top w:val="none" w:sz="0" w:space="0" w:color="auto"/>
        <w:left w:val="none" w:sz="0" w:space="0" w:color="auto"/>
        <w:bottom w:val="none" w:sz="0" w:space="0" w:color="auto"/>
        <w:right w:val="none" w:sz="0" w:space="0" w:color="auto"/>
      </w:divBdr>
    </w:div>
    <w:div w:id="1689259562">
      <w:bodyDiv w:val="1"/>
      <w:marLeft w:val="0"/>
      <w:marRight w:val="0"/>
      <w:marTop w:val="0"/>
      <w:marBottom w:val="0"/>
      <w:divBdr>
        <w:top w:val="none" w:sz="0" w:space="0" w:color="auto"/>
        <w:left w:val="none" w:sz="0" w:space="0" w:color="auto"/>
        <w:bottom w:val="none" w:sz="0" w:space="0" w:color="auto"/>
        <w:right w:val="none" w:sz="0" w:space="0" w:color="auto"/>
      </w:divBdr>
    </w:div>
    <w:div w:id="1691446452">
      <w:bodyDiv w:val="1"/>
      <w:marLeft w:val="0"/>
      <w:marRight w:val="0"/>
      <w:marTop w:val="0"/>
      <w:marBottom w:val="0"/>
      <w:divBdr>
        <w:top w:val="none" w:sz="0" w:space="0" w:color="auto"/>
        <w:left w:val="none" w:sz="0" w:space="0" w:color="auto"/>
        <w:bottom w:val="none" w:sz="0" w:space="0" w:color="auto"/>
        <w:right w:val="none" w:sz="0" w:space="0" w:color="auto"/>
      </w:divBdr>
    </w:div>
    <w:div w:id="1691640347">
      <w:bodyDiv w:val="1"/>
      <w:marLeft w:val="0"/>
      <w:marRight w:val="0"/>
      <w:marTop w:val="0"/>
      <w:marBottom w:val="0"/>
      <w:divBdr>
        <w:top w:val="none" w:sz="0" w:space="0" w:color="auto"/>
        <w:left w:val="none" w:sz="0" w:space="0" w:color="auto"/>
        <w:bottom w:val="none" w:sz="0" w:space="0" w:color="auto"/>
        <w:right w:val="none" w:sz="0" w:space="0" w:color="auto"/>
      </w:divBdr>
    </w:div>
    <w:div w:id="1691763107">
      <w:bodyDiv w:val="1"/>
      <w:marLeft w:val="0"/>
      <w:marRight w:val="0"/>
      <w:marTop w:val="0"/>
      <w:marBottom w:val="0"/>
      <w:divBdr>
        <w:top w:val="none" w:sz="0" w:space="0" w:color="auto"/>
        <w:left w:val="none" w:sz="0" w:space="0" w:color="auto"/>
        <w:bottom w:val="none" w:sz="0" w:space="0" w:color="auto"/>
        <w:right w:val="none" w:sz="0" w:space="0" w:color="auto"/>
      </w:divBdr>
    </w:div>
    <w:div w:id="1696613358">
      <w:bodyDiv w:val="1"/>
      <w:marLeft w:val="0"/>
      <w:marRight w:val="0"/>
      <w:marTop w:val="0"/>
      <w:marBottom w:val="0"/>
      <w:divBdr>
        <w:top w:val="none" w:sz="0" w:space="0" w:color="auto"/>
        <w:left w:val="none" w:sz="0" w:space="0" w:color="auto"/>
        <w:bottom w:val="none" w:sz="0" w:space="0" w:color="auto"/>
        <w:right w:val="none" w:sz="0" w:space="0" w:color="auto"/>
      </w:divBdr>
    </w:div>
    <w:div w:id="1699429381">
      <w:bodyDiv w:val="1"/>
      <w:marLeft w:val="0"/>
      <w:marRight w:val="0"/>
      <w:marTop w:val="0"/>
      <w:marBottom w:val="0"/>
      <w:divBdr>
        <w:top w:val="none" w:sz="0" w:space="0" w:color="auto"/>
        <w:left w:val="none" w:sz="0" w:space="0" w:color="auto"/>
        <w:bottom w:val="none" w:sz="0" w:space="0" w:color="auto"/>
        <w:right w:val="none" w:sz="0" w:space="0" w:color="auto"/>
      </w:divBdr>
    </w:div>
    <w:div w:id="1702897540">
      <w:bodyDiv w:val="1"/>
      <w:marLeft w:val="0"/>
      <w:marRight w:val="0"/>
      <w:marTop w:val="0"/>
      <w:marBottom w:val="0"/>
      <w:divBdr>
        <w:top w:val="none" w:sz="0" w:space="0" w:color="auto"/>
        <w:left w:val="none" w:sz="0" w:space="0" w:color="auto"/>
        <w:bottom w:val="none" w:sz="0" w:space="0" w:color="auto"/>
        <w:right w:val="none" w:sz="0" w:space="0" w:color="auto"/>
      </w:divBdr>
    </w:div>
    <w:div w:id="1704551994">
      <w:bodyDiv w:val="1"/>
      <w:marLeft w:val="0"/>
      <w:marRight w:val="0"/>
      <w:marTop w:val="0"/>
      <w:marBottom w:val="0"/>
      <w:divBdr>
        <w:top w:val="none" w:sz="0" w:space="0" w:color="auto"/>
        <w:left w:val="none" w:sz="0" w:space="0" w:color="auto"/>
        <w:bottom w:val="none" w:sz="0" w:space="0" w:color="auto"/>
        <w:right w:val="none" w:sz="0" w:space="0" w:color="auto"/>
      </w:divBdr>
    </w:div>
    <w:div w:id="1705057117">
      <w:bodyDiv w:val="1"/>
      <w:marLeft w:val="0"/>
      <w:marRight w:val="0"/>
      <w:marTop w:val="0"/>
      <w:marBottom w:val="0"/>
      <w:divBdr>
        <w:top w:val="none" w:sz="0" w:space="0" w:color="auto"/>
        <w:left w:val="none" w:sz="0" w:space="0" w:color="auto"/>
        <w:bottom w:val="none" w:sz="0" w:space="0" w:color="auto"/>
        <w:right w:val="none" w:sz="0" w:space="0" w:color="auto"/>
      </w:divBdr>
    </w:div>
    <w:div w:id="1711684072">
      <w:bodyDiv w:val="1"/>
      <w:marLeft w:val="0"/>
      <w:marRight w:val="0"/>
      <w:marTop w:val="0"/>
      <w:marBottom w:val="0"/>
      <w:divBdr>
        <w:top w:val="none" w:sz="0" w:space="0" w:color="auto"/>
        <w:left w:val="none" w:sz="0" w:space="0" w:color="auto"/>
        <w:bottom w:val="none" w:sz="0" w:space="0" w:color="auto"/>
        <w:right w:val="none" w:sz="0" w:space="0" w:color="auto"/>
      </w:divBdr>
    </w:div>
    <w:div w:id="1711950872">
      <w:bodyDiv w:val="1"/>
      <w:marLeft w:val="0"/>
      <w:marRight w:val="0"/>
      <w:marTop w:val="0"/>
      <w:marBottom w:val="0"/>
      <w:divBdr>
        <w:top w:val="none" w:sz="0" w:space="0" w:color="auto"/>
        <w:left w:val="none" w:sz="0" w:space="0" w:color="auto"/>
        <w:bottom w:val="none" w:sz="0" w:space="0" w:color="auto"/>
        <w:right w:val="none" w:sz="0" w:space="0" w:color="auto"/>
      </w:divBdr>
    </w:div>
    <w:div w:id="1713191751">
      <w:bodyDiv w:val="1"/>
      <w:marLeft w:val="0"/>
      <w:marRight w:val="0"/>
      <w:marTop w:val="0"/>
      <w:marBottom w:val="0"/>
      <w:divBdr>
        <w:top w:val="none" w:sz="0" w:space="0" w:color="auto"/>
        <w:left w:val="none" w:sz="0" w:space="0" w:color="auto"/>
        <w:bottom w:val="none" w:sz="0" w:space="0" w:color="auto"/>
        <w:right w:val="none" w:sz="0" w:space="0" w:color="auto"/>
      </w:divBdr>
    </w:div>
    <w:div w:id="1713571642">
      <w:bodyDiv w:val="1"/>
      <w:marLeft w:val="0"/>
      <w:marRight w:val="0"/>
      <w:marTop w:val="0"/>
      <w:marBottom w:val="0"/>
      <w:divBdr>
        <w:top w:val="none" w:sz="0" w:space="0" w:color="auto"/>
        <w:left w:val="none" w:sz="0" w:space="0" w:color="auto"/>
        <w:bottom w:val="none" w:sz="0" w:space="0" w:color="auto"/>
        <w:right w:val="none" w:sz="0" w:space="0" w:color="auto"/>
      </w:divBdr>
    </w:div>
    <w:div w:id="1713843158">
      <w:bodyDiv w:val="1"/>
      <w:marLeft w:val="0"/>
      <w:marRight w:val="0"/>
      <w:marTop w:val="0"/>
      <w:marBottom w:val="0"/>
      <w:divBdr>
        <w:top w:val="none" w:sz="0" w:space="0" w:color="auto"/>
        <w:left w:val="none" w:sz="0" w:space="0" w:color="auto"/>
        <w:bottom w:val="none" w:sz="0" w:space="0" w:color="auto"/>
        <w:right w:val="none" w:sz="0" w:space="0" w:color="auto"/>
      </w:divBdr>
    </w:div>
    <w:div w:id="1715350121">
      <w:bodyDiv w:val="1"/>
      <w:marLeft w:val="0"/>
      <w:marRight w:val="0"/>
      <w:marTop w:val="0"/>
      <w:marBottom w:val="0"/>
      <w:divBdr>
        <w:top w:val="none" w:sz="0" w:space="0" w:color="auto"/>
        <w:left w:val="none" w:sz="0" w:space="0" w:color="auto"/>
        <w:bottom w:val="none" w:sz="0" w:space="0" w:color="auto"/>
        <w:right w:val="none" w:sz="0" w:space="0" w:color="auto"/>
      </w:divBdr>
    </w:div>
    <w:div w:id="1716536594">
      <w:bodyDiv w:val="1"/>
      <w:marLeft w:val="0"/>
      <w:marRight w:val="0"/>
      <w:marTop w:val="0"/>
      <w:marBottom w:val="0"/>
      <w:divBdr>
        <w:top w:val="none" w:sz="0" w:space="0" w:color="auto"/>
        <w:left w:val="none" w:sz="0" w:space="0" w:color="auto"/>
        <w:bottom w:val="none" w:sz="0" w:space="0" w:color="auto"/>
        <w:right w:val="none" w:sz="0" w:space="0" w:color="auto"/>
      </w:divBdr>
    </w:div>
    <w:div w:id="1717007610">
      <w:bodyDiv w:val="1"/>
      <w:marLeft w:val="0"/>
      <w:marRight w:val="0"/>
      <w:marTop w:val="0"/>
      <w:marBottom w:val="0"/>
      <w:divBdr>
        <w:top w:val="none" w:sz="0" w:space="0" w:color="auto"/>
        <w:left w:val="none" w:sz="0" w:space="0" w:color="auto"/>
        <w:bottom w:val="none" w:sz="0" w:space="0" w:color="auto"/>
        <w:right w:val="none" w:sz="0" w:space="0" w:color="auto"/>
      </w:divBdr>
    </w:div>
    <w:div w:id="1719236049">
      <w:bodyDiv w:val="1"/>
      <w:marLeft w:val="0"/>
      <w:marRight w:val="0"/>
      <w:marTop w:val="0"/>
      <w:marBottom w:val="0"/>
      <w:divBdr>
        <w:top w:val="none" w:sz="0" w:space="0" w:color="auto"/>
        <w:left w:val="none" w:sz="0" w:space="0" w:color="auto"/>
        <w:bottom w:val="none" w:sz="0" w:space="0" w:color="auto"/>
        <w:right w:val="none" w:sz="0" w:space="0" w:color="auto"/>
      </w:divBdr>
    </w:div>
    <w:div w:id="1720275474">
      <w:bodyDiv w:val="1"/>
      <w:marLeft w:val="0"/>
      <w:marRight w:val="0"/>
      <w:marTop w:val="0"/>
      <w:marBottom w:val="0"/>
      <w:divBdr>
        <w:top w:val="none" w:sz="0" w:space="0" w:color="auto"/>
        <w:left w:val="none" w:sz="0" w:space="0" w:color="auto"/>
        <w:bottom w:val="none" w:sz="0" w:space="0" w:color="auto"/>
        <w:right w:val="none" w:sz="0" w:space="0" w:color="auto"/>
      </w:divBdr>
    </w:div>
    <w:div w:id="1720783716">
      <w:bodyDiv w:val="1"/>
      <w:marLeft w:val="0"/>
      <w:marRight w:val="0"/>
      <w:marTop w:val="0"/>
      <w:marBottom w:val="0"/>
      <w:divBdr>
        <w:top w:val="none" w:sz="0" w:space="0" w:color="auto"/>
        <w:left w:val="none" w:sz="0" w:space="0" w:color="auto"/>
        <w:bottom w:val="none" w:sz="0" w:space="0" w:color="auto"/>
        <w:right w:val="none" w:sz="0" w:space="0" w:color="auto"/>
      </w:divBdr>
    </w:div>
    <w:div w:id="1722094928">
      <w:bodyDiv w:val="1"/>
      <w:marLeft w:val="0"/>
      <w:marRight w:val="0"/>
      <w:marTop w:val="0"/>
      <w:marBottom w:val="0"/>
      <w:divBdr>
        <w:top w:val="none" w:sz="0" w:space="0" w:color="auto"/>
        <w:left w:val="none" w:sz="0" w:space="0" w:color="auto"/>
        <w:bottom w:val="none" w:sz="0" w:space="0" w:color="auto"/>
        <w:right w:val="none" w:sz="0" w:space="0" w:color="auto"/>
      </w:divBdr>
    </w:div>
    <w:div w:id="1726761908">
      <w:bodyDiv w:val="1"/>
      <w:marLeft w:val="0"/>
      <w:marRight w:val="0"/>
      <w:marTop w:val="0"/>
      <w:marBottom w:val="0"/>
      <w:divBdr>
        <w:top w:val="none" w:sz="0" w:space="0" w:color="auto"/>
        <w:left w:val="none" w:sz="0" w:space="0" w:color="auto"/>
        <w:bottom w:val="none" w:sz="0" w:space="0" w:color="auto"/>
        <w:right w:val="none" w:sz="0" w:space="0" w:color="auto"/>
      </w:divBdr>
    </w:div>
    <w:div w:id="1726948512">
      <w:bodyDiv w:val="1"/>
      <w:marLeft w:val="0"/>
      <w:marRight w:val="0"/>
      <w:marTop w:val="0"/>
      <w:marBottom w:val="0"/>
      <w:divBdr>
        <w:top w:val="none" w:sz="0" w:space="0" w:color="auto"/>
        <w:left w:val="none" w:sz="0" w:space="0" w:color="auto"/>
        <w:bottom w:val="none" w:sz="0" w:space="0" w:color="auto"/>
        <w:right w:val="none" w:sz="0" w:space="0" w:color="auto"/>
      </w:divBdr>
    </w:div>
    <w:div w:id="1729527102">
      <w:bodyDiv w:val="1"/>
      <w:marLeft w:val="0"/>
      <w:marRight w:val="0"/>
      <w:marTop w:val="0"/>
      <w:marBottom w:val="0"/>
      <w:divBdr>
        <w:top w:val="none" w:sz="0" w:space="0" w:color="auto"/>
        <w:left w:val="none" w:sz="0" w:space="0" w:color="auto"/>
        <w:bottom w:val="none" w:sz="0" w:space="0" w:color="auto"/>
        <w:right w:val="none" w:sz="0" w:space="0" w:color="auto"/>
      </w:divBdr>
    </w:div>
    <w:div w:id="1732728920">
      <w:bodyDiv w:val="1"/>
      <w:marLeft w:val="0"/>
      <w:marRight w:val="0"/>
      <w:marTop w:val="0"/>
      <w:marBottom w:val="0"/>
      <w:divBdr>
        <w:top w:val="none" w:sz="0" w:space="0" w:color="auto"/>
        <w:left w:val="none" w:sz="0" w:space="0" w:color="auto"/>
        <w:bottom w:val="none" w:sz="0" w:space="0" w:color="auto"/>
        <w:right w:val="none" w:sz="0" w:space="0" w:color="auto"/>
      </w:divBdr>
    </w:div>
    <w:div w:id="1732850345">
      <w:bodyDiv w:val="1"/>
      <w:marLeft w:val="0"/>
      <w:marRight w:val="0"/>
      <w:marTop w:val="0"/>
      <w:marBottom w:val="0"/>
      <w:divBdr>
        <w:top w:val="none" w:sz="0" w:space="0" w:color="auto"/>
        <w:left w:val="none" w:sz="0" w:space="0" w:color="auto"/>
        <w:bottom w:val="none" w:sz="0" w:space="0" w:color="auto"/>
        <w:right w:val="none" w:sz="0" w:space="0" w:color="auto"/>
      </w:divBdr>
    </w:div>
    <w:div w:id="1735815882">
      <w:bodyDiv w:val="1"/>
      <w:marLeft w:val="0"/>
      <w:marRight w:val="0"/>
      <w:marTop w:val="0"/>
      <w:marBottom w:val="0"/>
      <w:divBdr>
        <w:top w:val="none" w:sz="0" w:space="0" w:color="auto"/>
        <w:left w:val="none" w:sz="0" w:space="0" w:color="auto"/>
        <w:bottom w:val="none" w:sz="0" w:space="0" w:color="auto"/>
        <w:right w:val="none" w:sz="0" w:space="0" w:color="auto"/>
      </w:divBdr>
    </w:div>
    <w:div w:id="1740444560">
      <w:bodyDiv w:val="1"/>
      <w:marLeft w:val="0"/>
      <w:marRight w:val="0"/>
      <w:marTop w:val="0"/>
      <w:marBottom w:val="0"/>
      <w:divBdr>
        <w:top w:val="none" w:sz="0" w:space="0" w:color="auto"/>
        <w:left w:val="none" w:sz="0" w:space="0" w:color="auto"/>
        <w:bottom w:val="none" w:sz="0" w:space="0" w:color="auto"/>
        <w:right w:val="none" w:sz="0" w:space="0" w:color="auto"/>
      </w:divBdr>
    </w:div>
    <w:div w:id="1741751571">
      <w:bodyDiv w:val="1"/>
      <w:marLeft w:val="0"/>
      <w:marRight w:val="0"/>
      <w:marTop w:val="0"/>
      <w:marBottom w:val="0"/>
      <w:divBdr>
        <w:top w:val="none" w:sz="0" w:space="0" w:color="auto"/>
        <w:left w:val="none" w:sz="0" w:space="0" w:color="auto"/>
        <w:bottom w:val="none" w:sz="0" w:space="0" w:color="auto"/>
        <w:right w:val="none" w:sz="0" w:space="0" w:color="auto"/>
      </w:divBdr>
    </w:div>
    <w:div w:id="1742436227">
      <w:bodyDiv w:val="1"/>
      <w:marLeft w:val="0"/>
      <w:marRight w:val="0"/>
      <w:marTop w:val="0"/>
      <w:marBottom w:val="0"/>
      <w:divBdr>
        <w:top w:val="none" w:sz="0" w:space="0" w:color="auto"/>
        <w:left w:val="none" w:sz="0" w:space="0" w:color="auto"/>
        <w:bottom w:val="none" w:sz="0" w:space="0" w:color="auto"/>
        <w:right w:val="none" w:sz="0" w:space="0" w:color="auto"/>
      </w:divBdr>
    </w:div>
    <w:div w:id="1742948830">
      <w:bodyDiv w:val="1"/>
      <w:marLeft w:val="0"/>
      <w:marRight w:val="0"/>
      <w:marTop w:val="0"/>
      <w:marBottom w:val="0"/>
      <w:divBdr>
        <w:top w:val="none" w:sz="0" w:space="0" w:color="auto"/>
        <w:left w:val="none" w:sz="0" w:space="0" w:color="auto"/>
        <w:bottom w:val="none" w:sz="0" w:space="0" w:color="auto"/>
        <w:right w:val="none" w:sz="0" w:space="0" w:color="auto"/>
      </w:divBdr>
    </w:div>
    <w:div w:id="1745109129">
      <w:bodyDiv w:val="1"/>
      <w:marLeft w:val="0"/>
      <w:marRight w:val="0"/>
      <w:marTop w:val="0"/>
      <w:marBottom w:val="0"/>
      <w:divBdr>
        <w:top w:val="none" w:sz="0" w:space="0" w:color="auto"/>
        <w:left w:val="none" w:sz="0" w:space="0" w:color="auto"/>
        <w:bottom w:val="none" w:sz="0" w:space="0" w:color="auto"/>
        <w:right w:val="none" w:sz="0" w:space="0" w:color="auto"/>
      </w:divBdr>
    </w:div>
    <w:div w:id="1745836971">
      <w:bodyDiv w:val="1"/>
      <w:marLeft w:val="0"/>
      <w:marRight w:val="0"/>
      <w:marTop w:val="0"/>
      <w:marBottom w:val="0"/>
      <w:divBdr>
        <w:top w:val="none" w:sz="0" w:space="0" w:color="auto"/>
        <w:left w:val="none" w:sz="0" w:space="0" w:color="auto"/>
        <w:bottom w:val="none" w:sz="0" w:space="0" w:color="auto"/>
        <w:right w:val="none" w:sz="0" w:space="0" w:color="auto"/>
      </w:divBdr>
    </w:div>
    <w:div w:id="1746494412">
      <w:bodyDiv w:val="1"/>
      <w:marLeft w:val="0"/>
      <w:marRight w:val="0"/>
      <w:marTop w:val="0"/>
      <w:marBottom w:val="0"/>
      <w:divBdr>
        <w:top w:val="none" w:sz="0" w:space="0" w:color="auto"/>
        <w:left w:val="none" w:sz="0" w:space="0" w:color="auto"/>
        <w:bottom w:val="none" w:sz="0" w:space="0" w:color="auto"/>
        <w:right w:val="none" w:sz="0" w:space="0" w:color="auto"/>
      </w:divBdr>
    </w:div>
    <w:div w:id="1747143623">
      <w:bodyDiv w:val="1"/>
      <w:marLeft w:val="0"/>
      <w:marRight w:val="0"/>
      <w:marTop w:val="0"/>
      <w:marBottom w:val="0"/>
      <w:divBdr>
        <w:top w:val="none" w:sz="0" w:space="0" w:color="auto"/>
        <w:left w:val="none" w:sz="0" w:space="0" w:color="auto"/>
        <w:bottom w:val="none" w:sz="0" w:space="0" w:color="auto"/>
        <w:right w:val="none" w:sz="0" w:space="0" w:color="auto"/>
      </w:divBdr>
    </w:div>
    <w:div w:id="1747416602">
      <w:bodyDiv w:val="1"/>
      <w:marLeft w:val="0"/>
      <w:marRight w:val="0"/>
      <w:marTop w:val="0"/>
      <w:marBottom w:val="0"/>
      <w:divBdr>
        <w:top w:val="none" w:sz="0" w:space="0" w:color="auto"/>
        <w:left w:val="none" w:sz="0" w:space="0" w:color="auto"/>
        <w:bottom w:val="none" w:sz="0" w:space="0" w:color="auto"/>
        <w:right w:val="none" w:sz="0" w:space="0" w:color="auto"/>
      </w:divBdr>
    </w:div>
    <w:div w:id="1748380705">
      <w:bodyDiv w:val="1"/>
      <w:marLeft w:val="0"/>
      <w:marRight w:val="0"/>
      <w:marTop w:val="0"/>
      <w:marBottom w:val="0"/>
      <w:divBdr>
        <w:top w:val="none" w:sz="0" w:space="0" w:color="auto"/>
        <w:left w:val="none" w:sz="0" w:space="0" w:color="auto"/>
        <w:bottom w:val="none" w:sz="0" w:space="0" w:color="auto"/>
        <w:right w:val="none" w:sz="0" w:space="0" w:color="auto"/>
      </w:divBdr>
    </w:div>
    <w:div w:id="1748648462">
      <w:bodyDiv w:val="1"/>
      <w:marLeft w:val="0"/>
      <w:marRight w:val="0"/>
      <w:marTop w:val="0"/>
      <w:marBottom w:val="0"/>
      <w:divBdr>
        <w:top w:val="none" w:sz="0" w:space="0" w:color="auto"/>
        <w:left w:val="none" w:sz="0" w:space="0" w:color="auto"/>
        <w:bottom w:val="none" w:sz="0" w:space="0" w:color="auto"/>
        <w:right w:val="none" w:sz="0" w:space="0" w:color="auto"/>
      </w:divBdr>
    </w:div>
    <w:div w:id="1748721565">
      <w:bodyDiv w:val="1"/>
      <w:marLeft w:val="0"/>
      <w:marRight w:val="0"/>
      <w:marTop w:val="0"/>
      <w:marBottom w:val="0"/>
      <w:divBdr>
        <w:top w:val="none" w:sz="0" w:space="0" w:color="auto"/>
        <w:left w:val="none" w:sz="0" w:space="0" w:color="auto"/>
        <w:bottom w:val="none" w:sz="0" w:space="0" w:color="auto"/>
        <w:right w:val="none" w:sz="0" w:space="0" w:color="auto"/>
      </w:divBdr>
    </w:div>
    <w:div w:id="1748989027">
      <w:bodyDiv w:val="1"/>
      <w:marLeft w:val="0"/>
      <w:marRight w:val="0"/>
      <w:marTop w:val="0"/>
      <w:marBottom w:val="0"/>
      <w:divBdr>
        <w:top w:val="none" w:sz="0" w:space="0" w:color="auto"/>
        <w:left w:val="none" w:sz="0" w:space="0" w:color="auto"/>
        <w:bottom w:val="none" w:sz="0" w:space="0" w:color="auto"/>
        <w:right w:val="none" w:sz="0" w:space="0" w:color="auto"/>
      </w:divBdr>
    </w:div>
    <w:div w:id="1752577077">
      <w:bodyDiv w:val="1"/>
      <w:marLeft w:val="0"/>
      <w:marRight w:val="0"/>
      <w:marTop w:val="0"/>
      <w:marBottom w:val="0"/>
      <w:divBdr>
        <w:top w:val="none" w:sz="0" w:space="0" w:color="auto"/>
        <w:left w:val="none" w:sz="0" w:space="0" w:color="auto"/>
        <w:bottom w:val="none" w:sz="0" w:space="0" w:color="auto"/>
        <w:right w:val="none" w:sz="0" w:space="0" w:color="auto"/>
      </w:divBdr>
    </w:div>
    <w:div w:id="1752970130">
      <w:bodyDiv w:val="1"/>
      <w:marLeft w:val="0"/>
      <w:marRight w:val="0"/>
      <w:marTop w:val="0"/>
      <w:marBottom w:val="0"/>
      <w:divBdr>
        <w:top w:val="none" w:sz="0" w:space="0" w:color="auto"/>
        <w:left w:val="none" w:sz="0" w:space="0" w:color="auto"/>
        <w:bottom w:val="none" w:sz="0" w:space="0" w:color="auto"/>
        <w:right w:val="none" w:sz="0" w:space="0" w:color="auto"/>
      </w:divBdr>
    </w:div>
    <w:div w:id="1755277929">
      <w:bodyDiv w:val="1"/>
      <w:marLeft w:val="0"/>
      <w:marRight w:val="0"/>
      <w:marTop w:val="0"/>
      <w:marBottom w:val="0"/>
      <w:divBdr>
        <w:top w:val="none" w:sz="0" w:space="0" w:color="auto"/>
        <w:left w:val="none" w:sz="0" w:space="0" w:color="auto"/>
        <w:bottom w:val="none" w:sz="0" w:space="0" w:color="auto"/>
        <w:right w:val="none" w:sz="0" w:space="0" w:color="auto"/>
      </w:divBdr>
    </w:div>
    <w:div w:id="1755321082">
      <w:bodyDiv w:val="1"/>
      <w:marLeft w:val="0"/>
      <w:marRight w:val="0"/>
      <w:marTop w:val="0"/>
      <w:marBottom w:val="0"/>
      <w:divBdr>
        <w:top w:val="none" w:sz="0" w:space="0" w:color="auto"/>
        <w:left w:val="none" w:sz="0" w:space="0" w:color="auto"/>
        <w:bottom w:val="none" w:sz="0" w:space="0" w:color="auto"/>
        <w:right w:val="none" w:sz="0" w:space="0" w:color="auto"/>
      </w:divBdr>
    </w:div>
    <w:div w:id="1755977404">
      <w:bodyDiv w:val="1"/>
      <w:marLeft w:val="0"/>
      <w:marRight w:val="0"/>
      <w:marTop w:val="0"/>
      <w:marBottom w:val="0"/>
      <w:divBdr>
        <w:top w:val="none" w:sz="0" w:space="0" w:color="auto"/>
        <w:left w:val="none" w:sz="0" w:space="0" w:color="auto"/>
        <w:bottom w:val="none" w:sz="0" w:space="0" w:color="auto"/>
        <w:right w:val="none" w:sz="0" w:space="0" w:color="auto"/>
      </w:divBdr>
    </w:div>
    <w:div w:id="1757090225">
      <w:bodyDiv w:val="1"/>
      <w:marLeft w:val="0"/>
      <w:marRight w:val="0"/>
      <w:marTop w:val="0"/>
      <w:marBottom w:val="0"/>
      <w:divBdr>
        <w:top w:val="none" w:sz="0" w:space="0" w:color="auto"/>
        <w:left w:val="none" w:sz="0" w:space="0" w:color="auto"/>
        <w:bottom w:val="none" w:sz="0" w:space="0" w:color="auto"/>
        <w:right w:val="none" w:sz="0" w:space="0" w:color="auto"/>
      </w:divBdr>
    </w:div>
    <w:div w:id="1757163405">
      <w:bodyDiv w:val="1"/>
      <w:marLeft w:val="0"/>
      <w:marRight w:val="0"/>
      <w:marTop w:val="0"/>
      <w:marBottom w:val="0"/>
      <w:divBdr>
        <w:top w:val="none" w:sz="0" w:space="0" w:color="auto"/>
        <w:left w:val="none" w:sz="0" w:space="0" w:color="auto"/>
        <w:bottom w:val="none" w:sz="0" w:space="0" w:color="auto"/>
        <w:right w:val="none" w:sz="0" w:space="0" w:color="auto"/>
      </w:divBdr>
    </w:div>
    <w:div w:id="1759713724">
      <w:bodyDiv w:val="1"/>
      <w:marLeft w:val="0"/>
      <w:marRight w:val="0"/>
      <w:marTop w:val="0"/>
      <w:marBottom w:val="0"/>
      <w:divBdr>
        <w:top w:val="none" w:sz="0" w:space="0" w:color="auto"/>
        <w:left w:val="none" w:sz="0" w:space="0" w:color="auto"/>
        <w:bottom w:val="none" w:sz="0" w:space="0" w:color="auto"/>
        <w:right w:val="none" w:sz="0" w:space="0" w:color="auto"/>
      </w:divBdr>
    </w:div>
    <w:div w:id="1761371787">
      <w:bodyDiv w:val="1"/>
      <w:marLeft w:val="0"/>
      <w:marRight w:val="0"/>
      <w:marTop w:val="0"/>
      <w:marBottom w:val="0"/>
      <w:divBdr>
        <w:top w:val="none" w:sz="0" w:space="0" w:color="auto"/>
        <w:left w:val="none" w:sz="0" w:space="0" w:color="auto"/>
        <w:bottom w:val="none" w:sz="0" w:space="0" w:color="auto"/>
        <w:right w:val="none" w:sz="0" w:space="0" w:color="auto"/>
      </w:divBdr>
    </w:div>
    <w:div w:id="1765105022">
      <w:bodyDiv w:val="1"/>
      <w:marLeft w:val="0"/>
      <w:marRight w:val="0"/>
      <w:marTop w:val="0"/>
      <w:marBottom w:val="0"/>
      <w:divBdr>
        <w:top w:val="none" w:sz="0" w:space="0" w:color="auto"/>
        <w:left w:val="none" w:sz="0" w:space="0" w:color="auto"/>
        <w:bottom w:val="none" w:sz="0" w:space="0" w:color="auto"/>
        <w:right w:val="none" w:sz="0" w:space="0" w:color="auto"/>
      </w:divBdr>
    </w:div>
    <w:div w:id="1767848409">
      <w:bodyDiv w:val="1"/>
      <w:marLeft w:val="0"/>
      <w:marRight w:val="0"/>
      <w:marTop w:val="0"/>
      <w:marBottom w:val="0"/>
      <w:divBdr>
        <w:top w:val="none" w:sz="0" w:space="0" w:color="auto"/>
        <w:left w:val="none" w:sz="0" w:space="0" w:color="auto"/>
        <w:bottom w:val="none" w:sz="0" w:space="0" w:color="auto"/>
        <w:right w:val="none" w:sz="0" w:space="0" w:color="auto"/>
      </w:divBdr>
    </w:div>
    <w:div w:id="1768035523">
      <w:bodyDiv w:val="1"/>
      <w:marLeft w:val="0"/>
      <w:marRight w:val="0"/>
      <w:marTop w:val="0"/>
      <w:marBottom w:val="0"/>
      <w:divBdr>
        <w:top w:val="none" w:sz="0" w:space="0" w:color="auto"/>
        <w:left w:val="none" w:sz="0" w:space="0" w:color="auto"/>
        <w:bottom w:val="none" w:sz="0" w:space="0" w:color="auto"/>
        <w:right w:val="none" w:sz="0" w:space="0" w:color="auto"/>
      </w:divBdr>
    </w:div>
    <w:div w:id="1770854985">
      <w:bodyDiv w:val="1"/>
      <w:marLeft w:val="0"/>
      <w:marRight w:val="0"/>
      <w:marTop w:val="0"/>
      <w:marBottom w:val="0"/>
      <w:divBdr>
        <w:top w:val="none" w:sz="0" w:space="0" w:color="auto"/>
        <w:left w:val="none" w:sz="0" w:space="0" w:color="auto"/>
        <w:bottom w:val="none" w:sz="0" w:space="0" w:color="auto"/>
        <w:right w:val="none" w:sz="0" w:space="0" w:color="auto"/>
      </w:divBdr>
    </w:div>
    <w:div w:id="1773433668">
      <w:bodyDiv w:val="1"/>
      <w:marLeft w:val="0"/>
      <w:marRight w:val="0"/>
      <w:marTop w:val="0"/>
      <w:marBottom w:val="0"/>
      <w:divBdr>
        <w:top w:val="none" w:sz="0" w:space="0" w:color="auto"/>
        <w:left w:val="none" w:sz="0" w:space="0" w:color="auto"/>
        <w:bottom w:val="none" w:sz="0" w:space="0" w:color="auto"/>
        <w:right w:val="none" w:sz="0" w:space="0" w:color="auto"/>
      </w:divBdr>
    </w:div>
    <w:div w:id="1775052821">
      <w:bodyDiv w:val="1"/>
      <w:marLeft w:val="0"/>
      <w:marRight w:val="0"/>
      <w:marTop w:val="0"/>
      <w:marBottom w:val="0"/>
      <w:divBdr>
        <w:top w:val="none" w:sz="0" w:space="0" w:color="auto"/>
        <w:left w:val="none" w:sz="0" w:space="0" w:color="auto"/>
        <w:bottom w:val="none" w:sz="0" w:space="0" w:color="auto"/>
        <w:right w:val="none" w:sz="0" w:space="0" w:color="auto"/>
      </w:divBdr>
    </w:div>
    <w:div w:id="1775323200">
      <w:bodyDiv w:val="1"/>
      <w:marLeft w:val="0"/>
      <w:marRight w:val="0"/>
      <w:marTop w:val="0"/>
      <w:marBottom w:val="0"/>
      <w:divBdr>
        <w:top w:val="none" w:sz="0" w:space="0" w:color="auto"/>
        <w:left w:val="none" w:sz="0" w:space="0" w:color="auto"/>
        <w:bottom w:val="none" w:sz="0" w:space="0" w:color="auto"/>
        <w:right w:val="none" w:sz="0" w:space="0" w:color="auto"/>
      </w:divBdr>
    </w:div>
    <w:div w:id="1775906100">
      <w:bodyDiv w:val="1"/>
      <w:marLeft w:val="0"/>
      <w:marRight w:val="0"/>
      <w:marTop w:val="0"/>
      <w:marBottom w:val="0"/>
      <w:divBdr>
        <w:top w:val="none" w:sz="0" w:space="0" w:color="auto"/>
        <w:left w:val="none" w:sz="0" w:space="0" w:color="auto"/>
        <w:bottom w:val="none" w:sz="0" w:space="0" w:color="auto"/>
        <w:right w:val="none" w:sz="0" w:space="0" w:color="auto"/>
      </w:divBdr>
    </w:div>
    <w:div w:id="1777602860">
      <w:bodyDiv w:val="1"/>
      <w:marLeft w:val="0"/>
      <w:marRight w:val="0"/>
      <w:marTop w:val="0"/>
      <w:marBottom w:val="0"/>
      <w:divBdr>
        <w:top w:val="none" w:sz="0" w:space="0" w:color="auto"/>
        <w:left w:val="none" w:sz="0" w:space="0" w:color="auto"/>
        <w:bottom w:val="none" w:sz="0" w:space="0" w:color="auto"/>
        <w:right w:val="none" w:sz="0" w:space="0" w:color="auto"/>
      </w:divBdr>
    </w:div>
    <w:div w:id="1779060334">
      <w:bodyDiv w:val="1"/>
      <w:marLeft w:val="0"/>
      <w:marRight w:val="0"/>
      <w:marTop w:val="0"/>
      <w:marBottom w:val="0"/>
      <w:divBdr>
        <w:top w:val="none" w:sz="0" w:space="0" w:color="auto"/>
        <w:left w:val="none" w:sz="0" w:space="0" w:color="auto"/>
        <w:bottom w:val="none" w:sz="0" w:space="0" w:color="auto"/>
        <w:right w:val="none" w:sz="0" w:space="0" w:color="auto"/>
      </w:divBdr>
    </w:div>
    <w:div w:id="1779175385">
      <w:bodyDiv w:val="1"/>
      <w:marLeft w:val="0"/>
      <w:marRight w:val="0"/>
      <w:marTop w:val="0"/>
      <w:marBottom w:val="0"/>
      <w:divBdr>
        <w:top w:val="none" w:sz="0" w:space="0" w:color="auto"/>
        <w:left w:val="none" w:sz="0" w:space="0" w:color="auto"/>
        <w:bottom w:val="none" w:sz="0" w:space="0" w:color="auto"/>
        <w:right w:val="none" w:sz="0" w:space="0" w:color="auto"/>
      </w:divBdr>
    </w:div>
    <w:div w:id="1780562415">
      <w:bodyDiv w:val="1"/>
      <w:marLeft w:val="0"/>
      <w:marRight w:val="0"/>
      <w:marTop w:val="0"/>
      <w:marBottom w:val="0"/>
      <w:divBdr>
        <w:top w:val="none" w:sz="0" w:space="0" w:color="auto"/>
        <w:left w:val="none" w:sz="0" w:space="0" w:color="auto"/>
        <w:bottom w:val="none" w:sz="0" w:space="0" w:color="auto"/>
        <w:right w:val="none" w:sz="0" w:space="0" w:color="auto"/>
      </w:divBdr>
    </w:div>
    <w:div w:id="1780759816">
      <w:bodyDiv w:val="1"/>
      <w:marLeft w:val="0"/>
      <w:marRight w:val="0"/>
      <w:marTop w:val="0"/>
      <w:marBottom w:val="0"/>
      <w:divBdr>
        <w:top w:val="none" w:sz="0" w:space="0" w:color="auto"/>
        <w:left w:val="none" w:sz="0" w:space="0" w:color="auto"/>
        <w:bottom w:val="none" w:sz="0" w:space="0" w:color="auto"/>
        <w:right w:val="none" w:sz="0" w:space="0" w:color="auto"/>
      </w:divBdr>
    </w:div>
    <w:div w:id="1781991589">
      <w:bodyDiv w:val="1"/>
      <w:marLeft w:val="0"/>
      <w:marRight w:val="0"/>
      <w:marTop w:val="0"/>
      <w:marBottom w:val="0"/>
      <w:divBdr>
        <w:top w:val="none" w:sz="0" w:space="0" w:color="auto"/>
        <w:left w:val="none" w:sz="0" w:space="0" w:color="auto"/>
        <w:bottom w:val="none" w:sz="0" w:space="0" w:color="auto"/>
        <w:right w:val="none" w:sz="0" w:space="0" w:color="auto"/>
      </w:divBdr>
    </w:div>
    <w:div w:id="1782647304">
      <w:bodyDiv w:val="1"/>
      <w:marLeft w:val="0"/>
      <w:marRight w:val="0"/>
      <w:marTop w:val="0"/>
      <w:marBottom w:val="0"/>
      <w:divBdr>
        <w:top w:val="none" w:sz="0" w:space="0" w:color="auto"/>
        <w:left w:val="none" w:sz="0" w:space="0" w:color="auto"/>
        <w:bottom w:val="none" w:sz="0" w:space="0" w:color="auto"/>
        <w:right w:val="none" w:sz="0" w:space="0" w:color="auto"/>
      </w:divBdr>
    </w:div>
    <w:div w:id="1783262362">
      <w:bodyDiv w:val="1"/>
      <w:marLeft w:val="0"/>
      <w:marRight w:val="0"/>
      <w:marTop w:val="0"/>
      <w:marBottom w:val="0"/>
      <w:divBdr>
        <w:top w:val="none" w:sz="0" w:space="0" w:color="auto"/>
        <w:left w:val="none" w:sz="0" w:space="0" w:color="auto"/>
        <w:bottom w:val="none" w:sz="0" w:space="0" w:color="auto"/>
        <w:right w:val="none" w:sz="0" w:space="0" w:color="auto"/>
      </w:divBdr>
    </w:div>
    <w:div w:id="1786998710">
      <w:bodyDiv w:val="1"/>
      <w:marLeft w:val="0"/>
      <w:marRight w:val="0"/>
      <w:marTop w:val="0"/>
      <w:marBottom w:val="0"/>
      <w:divBdr>
        <w:top w:val="none" w:sz="0" w:space="0" w:color="auto"/>
        <w:left w:val="none" w:sz="0" w:space="0" w:color="auto"/>
        <w:bottom w:val="none" w:sz="0" w:space="0" w:color="auto"/>
        <w:right w:val="none" w:sz="0" w:space="0" w:color="auto"/>
      </w:divBdr>
    </w:div>
    <w:div w:id="1787774919">
      <w:bodyDiv w:val="1"/>
      <w:marLeft w:val="0"/>
      <w:marRight w:val="0"/>
      <w:marTop w:val="0"/>
      <w:marBottom w:val="0"/>
      <w:divBdr>
        <w:top w:val="none" w:sz="0" w:space="0" w:color="auto"/>
        <w:left w:val="none" w:sz="0" w:space="0" w:color="auto"/>
        <w:bottom w:val="none" w:sz="0" w:space="0" w:color="auto"/>
        <w:right w:val="none" w:sz="0" w:space="0" w:color="auto"/>
      </w:divBdr>
    </w:div>
    <w:div w:id="1789277794">
      <w:bodyDiv w:val="1"/>
      <w:marLeft w:val="0"/>
      <w:marRight w:val="0"/>
      <w:marTop w:val="0"/>
      <w:marBottom w:val="0"/>
      <w:divBdr>
        <w:top w:val="none" w:sz="0" w:space="0" w:color="auto"/>
        <w:left w:val="none" w:sz="0" w:space="0" w:color="auto"/>
        <w:bottom w:val="none" w:sz="0" w:space="0" w:color="auto"/>
        <w:right w:val="none" w:sz="0" w:space="0" w:color="auto"/>
      </w:divBdr>
    </w:div>
    <w:div w:id="1790660860">
      <w:bodyDiv w:val="1"/>
      <w:marLeft w:val="0"/>
      <w:marRight w:val="0"/>
      <w:marTop w:val="0"/>
      <w:marBottom w:val="0"/>
      <w:divBdr>
        <w:top w:val="none" w:sz="0" w:space="0" w:color="auto"/>
        <w:left w:val="none" w:sz="0" w:space="0" w:color="auto"/>
        <w:bottom w:val="none" w:sz="0" w:space="0" w:color="auto"/>
        <w:right w:val="none" w:sz="0" w:space="0" w:color="auto"/>
      </w:divBdr>
    </w:div>
    <w:div w:id="1793161629">
      <w:bodyDiv w:val="1"/>
      <w:marLeft w:val="0"/>
      <w:marRight w:val="0"/>
      <w:marTop w:val="0"/>
      <w:marBottom w:val="0"/>
      <w:divBdr>
        <w:top w:val="none" w:sz="0" w:space="0" w:color="auto"/>
        <w:left w:val="none" w:sz="0" w:space="0" w:color="auto"/>
        <w:bottom w:val="none" w:sz="0" w:space="0" w:color="auto"/>
        <w:right w:val="none" w:sz="0" w:space="0" w:color="auto"/>
      </w:divBdr>
    </w:div>
    <w:div w:id="1794010749">
      <w:bodyDiv w:val="1"/>
      <w:marLeft w:val="0"/>
      <w:marRight w:val="0"/>
      <w:marTop w:val="0"/>
      <w:marBottom w:val="0"/>
      <w:divBdr>
        <w:top w:val="none" w:sz="0" w:space="0" w:color="auto"/>
        <w:left w:val="none" w:sz="0" w:space="0" w:color="auto"/>
        <w:bottom w:val="none" w:sz="0" w:space="0" w:color="auto"/>
        <w:right w:val="none" w:sz="0" w:space="0" w:color="auto"/>
      </w:divBdr>
    </w:div>
    <w:div w:id="1794245112">
      <w:bodyDiv w:val="1"/>
      <w:marLeft w:val="0"/>
      <w:marRight w:val="0"/>
      <w:marTop w:val="0"/>
      <w:marBottom w:val="0"/>
      <w:divBdr>
        <w:top w:val="none" w:sz="0" w:space="0" w:color="auto"/>
        <w:left w:val="none" w:sz="0" w:space="0" w:color="auto"/>
        <w:bottom w:val="none" w:sz="0" w:space="0" w:color="auto"/>
        <w:right w:val="none" w:sz="0" w:space="0" w:color="auto"/>
      </w:divBdr>
    </w:div>
    <w:div w:id="1797136233">
      <w:bodyDiv w:val="1"/>
      <w:marLeft w:val="0"/>
      <w:marRight w:val="0"/>
      <w:marTop w:val="0"/>
      <w:marBottom w:val="0"/>
      <w:divBdr>
        <w:top w:val="none" w:sz="0" w:space="0" w:color="auto"/>
        <w:left w:val="none" w:sz="0" w:space="0" w:color="auto"/>
        <w:bottom w:val="none" w:sz="0" w:space="0" w:color="auto"/>
        <w:right w:val="none" w:sz="0" w:space="0" w:color="auto"/>
      </w:divBdr>
    </w:div>
    <w:div w:id="1797521709">
      <w:bodyDiv w:val="1"/>
      <w:marLeft w:val="0"/>
      <w:marRight w:val="0"/>
      <w:marTop w:val="0"/>
      <w:marBottom w:val="0"/>
      <w:divBdr>
        <w:top w:val="none" w:sz="0" w:space="0" w:color="auto"/>
        <w:left w:val="none" w:sz="0" w:space="0" w:color="auto"/>
        <w:bottom w:val="none" w:sz="0" w:space="0" w:color="auto"/>
        <w:right w:val="none" w:sz="0" w:space="0" w:color="auto"/>
      </w:divBdr>
    </w:div>
    <w:div w:id="1797873615">
      <w:bodyDiv w:val="1"/>
      <w:marLeft w:val="0"/>
      <w:marRight w:val="0"/>
      <w:marTop w:val="0"/>
      <w:marBottom w:val="0"/>
      <w:divBdr>
        <w:top w:val="none" w:sz="0" w:space="0" w:color="auto"/>
        <w:left w:val="none" w:sz="0" w:space="0" w:color="auto"/>
        <w:bottom w:val="none" w:sz="0" w:space="0" w:color="auto"/>
        <w:right w:val="none" w:sz="0" w:space="0" w:color="auto"/>
      </w:divBdr>
    </w:div>
    <w:div w:id="1798376680">
      <w:bodyDiv w:val="1"/>
      <w:marLeft w:val="0"/>
      <w:marRight w:val="0"/>
      <w:marTop w:val="0"/>
      <w:marBottom w:val="0"/>
      <w:divBdr>
        <w:top w:val="none" w:sz="0" w:space="0" w:color="auto"/>
        <w:left w:val="none" w:sz="0" w:space="0" w:color="auto"/>
        <w:bottom w:val="none" w:sz="0" w:space="0" w:color="auto"/>
        <w:right w:val="none" w:sz="0" w:space="0" w:color="auto"/>
      </w:divBdr>
    </w:div>
    <w:div w:id="1798714789">
      <w:bodyDiv w:val="1"/>
      <w:marLeft w:val="0"/>
      <w:marRight w:val="0"/>
      <w:marTop w:val="0"/>
      <w:marBottom w:val="0"/>
      <w:divBdr>
        <w:top w:val="none" w:sz="0" w:space="0" w:color="auto"/>
        <w:left w:val="none" w:sz="0" w:space="0" w:color="auto"/>
        <w:bottom w:val="none" w:sz="0" w:space="0" w:color="auto"/>
        <w:right w:val="none" w:sz="0" w:space="0" w:color="auto"/>
      </w:divBdr>
    </w:div>
    <w:div w:id="1800605854">
      <w:bodyDiv w:val="1"/>
      <w:marLeft w:val="0"/>
      <w:marRight w:val="0"/>
      <w:marTop w:val="0"/>
      <w:marBottom w:val="0"/>
      <w:divBdr>
        <w:top w:val="none" w:sz="0" w:space="0" w:color="auto"/>
        <w:left w:val="none" w:sz="0" w:space="0" w:color="auto"/>
        <w:bottom w:val="none" w:sz="0" w:space="0" w:color="auto"/>
        <w:right w:val="none" w:sz="0" w:space="0" w:color="auto"/>
      </w:divBdr>
    </w:div>
    <w:div w:id="1801415931">
      <w:bodyDiv w:val="1"/>
      <w:marLeft w:val="0"/>
      <w:marRight w:val="0"/>
      <w:marTop w:val="0"/>
      <w:marBottom w:val="0"/>
      <w:divBdr>
        <w:top w:val="none" w:sz="0" w:space="0" w:color="auto"/>
        <w:left w:val="none" w:sz="0" w:space="0" w:color="auto"/>
        <w:bottom w:val="none" w:sz="0" w:space="0" w:color="auto"/>
        <w:right w:val="none" w:sz="0" w:space="0" w:color="auto"/>
      </w:divBdr>
    </w:div>
    <w:div w:id="1805196510">
      <w:bodyDiv w:val="1"/>
      <w:marLeft w:val="0"/>
      <w:marRight w:val="0"/>
      <w:marTop w:val="0"/>
      <w:marBottom w:val="0"/>
      <w:divBdr>
        <w:top w:val="none" w:sz="0" w:space="0" w:color="auto"/>
        <w:left w:val="none" w:sz="0" w:space="0" w:color="auto"/>
        <w:bottom w:val="none" w:sz="0" w:space="0" w:color="auto"/>
        <w:right w:val="none" w:sz="0" w:space="0" w:color="auto"/>
      </w:divBdr>
    </w:div>
    <w:div w:id="1807772714">
      <w:bodyDiv w:val="1"/>
      <w:marLeft w:val="0"/>
      <w:marRight w:val="0"/>
      <w:marTop w:val="0"/>
      <w:marBottom w:val="0"/>
      <w:divBdr>
        <w:top w:val="none" w:sz="0" w:space="0" w:color="auto"/>
        <w:left w:val="none" w:sz="0" w:space="0" w:color="auto"/>
        <w:bottom w:val="none" w:sz="0" w:space="0" w:color="auto"/>
        <w:right w:val="none" w:sz="0" w:space="0" w:color="auto"/>
      </w:divBdr>
    </w:div>
    <w:div w:id="1808431606">
      <w:bodyDiv w:val="1"/>
      <w:marLeft w:val="0"/>
      <w:marRight w:val="0"/>
      <w:marTop w:val="0"/>
      <w:marBottom w:val="0"/>
      <w:divBdr>
        <w:top w:val="none" w:sz="0" w:space="0" w:color="auto"/>
        <w:left w:val="none" w:sz="0" w:space="0" w:color="auto"/>
        <w:bottom w:val="none" w:sz="0" w:space="0" w:color="auto"/>
        <w:right w:val="none" w:sz="0" w:space="0" w:color="auto"/>
      </w:divBdr>
    </w:div>
    <w:div w:id="1809473454">
      <w:bodyDiv w:val="1"/>
      <w:marLeft w:val="0"/>
      <w:marRight w:val="0"/>
      <w:marTop w:val="0"/>
      <w:marBottom w:val="0"/>
      <w:divBdr>
        <w:top w:val="none" w:sz="0" w:space="0" w:color="auto"/>
        <w:left w:val="none" w:sz="0" w:space="0" w:color="auto"/>
        <w:bottom w:val="none" w:sz="0" w:space="0" w:color="auto"/>
        <w:right w:val="none" w:sz="0" w:space="0" w:color="auto"/>
      </w:divBdr>
    </w:div>
    <w:div w:id="1810437547">
      <w:bodyDiv w:val="1"/>
      <w:marLeft w:val="0"/>
      <w:marRight w:val="0"/>
      <w:marTop w:val="0"/>
      <w:marBottom w:val="0"/>
      <w:divBdr>
        <w:top w:val="none" w:sz="0" w:space="0" w:color="auto"/>
        <w:left w:val="none" w:sz="0" w:space="0" w:color="auto"/>
        <w:bottom w:val="none" w:sz="0" w:space="0" w:color="auto"/>
        <w:right w:val="none" w:sz="0" w:space="0" w:color="auto"/>
      </w:divBdr>
    </w:div>
    <w:div w:id="1812940300">
      <w:bodyDiv w:val="1"/>
      <w:marLeft w:val="0"/>
      <w:marRight w:val="0"/>
      <w:marTop w:val="0"/>
      <w:marBottom w:val="0"/>
      <w:divBdr>
        <w:top w:val="none" w:sz="0" w:space="0" w:color="auto"/>
        <w:left w:val="none" w:sz="0" w:space="0" w:color="auto"/>
        <w:bottom w:val="none" w:sz="0" w:space="0" w:color="auto"/>
        <w:right w:val="none" w:sz="0" w:space="0" w:color="auto"/>
      </w:divBdr>
    </w:div>
    <w:div w:id="1813016531">
      <w:bodyDiv w:val="1"/>
      <w:marLeft w:val="0"/>
      <w:marRight w:val="0"/>
      <w:marTop w:val="0"/>
      <w:marBottom w:val="0"/>
      <w:divBdr>
        <w:top w:val="none" w:sz="0" w:space="0" w:color="auto"/>
        <w:left w:val="none" w:sz="0" w:space="0" w:color="auto"/>
        <w:bottom w:val="none" w:sz="0" w:space="0" w:color="auto"/>
        <w:right w:val="none" w:sz="0" w:space="0" w:color="auto"/>
      </w:divBdr>
    </w:div>
    <w:div w:id="1818380077">
      <w:bodyDiv w:val="1"/>
      <w:marLeft w:val="0"/>
      <w:marRight w:val="0"/>
      <w:marTop w:val="0"/>
      <w:marBottom w:val="0"/>
      <w:divBdr>
        <w:top w:val="none" w:sz="0" w:space="0" w:color="auto"/>
        <w:left w:val="none" w:sz="0" w:space="0" w:color="auto"/>
        <w:bottom w:val="none" w:sz="0" w:space="0" w:color="auto"/>
        <w:right w:val="none" w:sz="0" w:space="0" w:color="auto"/>
      </w:divBdr>
    </w:div>
    <w:div w:id="1821379779">
      <w:bodyDiv w:val="1"/>
      <w:marLeft w:val="0"/>
      <w:marRight w:val="0"/>
      <w:marTop w:val="0"/>
      <w:marBottom w:val="0"/>
      <w:divBdr>
        <w:top w:val="none" w:sz="0" w:space="0" w:color="auto"/>
        <w:left w:val="none" w:sz="0" w:space="0" w:color="auto"/>
        <w:bottom w:val="none" w:sz="0" w:space="0" w:color="auto"/>
        <w:right w:val="none" w:sz="0" w:space="0" w:color="auto"/>
      </w:divBdr>
    </w:div>
    <w:div w:id="1823159379">
      <w:bodyDiv w:val="1"/>
      <w:marLeft w:val="0"/>
      <w:marRight w:val="0"/>
      <w:marTop w:val="0"/>
      <w:marBottom w:val="0"/>
      <w:divBdr>
        <w:top w:val="none" w:sz="0" w:space="0" w:color="auto"/>
        <w:left w:val="none" w:sz="0" w:space="0" w:color="auto"/>
        <w:bottom w:val="none" w:sz="0" w:space="0" w:color="auto"/>
        <w:right w:val="none" w:sz="0" w:space="0" w:color="auto"/>
      </w:divBdr>
    </w:div>
    <w:div w:id="1825202234">
      <w:bodyDiv w:val="1"/>
      <w:marLeft w:val="0"/>
      <w:marRight w:val="0"/>
      <w:marTop w:val="0"/>
      <w:marBottom w:val="0"/>
      <w:divBdr>
        <w:top w:val="none" w:sz="0" w:space="0" w:color="auto"/>
        <w:left w:val="none" w:sz="0" w:space="0" w:color="auto"/>
        <w:bottom w:val="none" w:sz="0" w:space="0" w:color="auto"/>
        <w:right w:val="none" w:sz="0" w:space="0" w:color="auto"/>
      </w:divBdr>
    </w:div>
    <w:div w:id="1825389634">
      <w:bodyDiv w:val="1"/>
      <w:marLeft w:val="0"/>
      <w:marRight w:val="0"/>
      <w:marTop w:val="0"/>
      <w:marBottom w:val="0"/>
      <w:divBdr>
        <w:top w:val="none" w:sz="0" w:space="0" w:color="auto"/>
        <w:left w:val="none" w:sz="0" w:space="0" w:color="auto"/>
        <w:bottom w:val="none" w:sz="0" w:space="0" w:color="auto"/>
        <w:right w:val="none" w:sz="0" w:space="0" w:color="auto"/>
      </w:divBdr>
    </w:div>
    <w:div w:id="1826507686">
      <w:bodyDiv w:val="1"/>
      <w:marLeft w:val="0"/>
      <w:marRight w:val="0"/>
      <w:marTop w:val="0"/>
      <w:marBottom w:val="0"/>
      <w:divBdr>
        <w:top w:val="none" w:sz="0" w:space="0" w:color="auto"/>
        <w:left w:val="none" w:sz="0" w:space="0" w:color="auto"/>
        <w:bottom w:val="none" w:sz="0" w:space="0" w:color="auto"/>
        <w:right w:val="none" w:sz="0" w:space="0" w:color="auto"/>
      </w:divBdr>
    </w:div>
    <w:div w:id="1827624346">
      <w:bodyDiv w:val="1"/>
      <w:marLeft w:val="0"/>
      <w:marRight w:val="0"/>
      <w:marTop w:val="0"/>
      <w:marBottom w:val="0"/>
      <w:divBdr>
        <w:top w:val="none" w:sz="0" w:space="0" w:color="auto"/>
        <w:left w:val="none" w:sz="0" w:space="0" w:color="auto"/>
        <w:bottom w:val="none" w:sz="0" w:space="0" w:color="auto"/>
        <w:right w:val="none" w:sz="0" w:space="0" w:color="auto"/>
      </w:divBdr>
    </w:div>
    <w:div w:id="1827700080">
      <w:bodyDiv w:val="1"/>
      <w:marLeft w:val="0"/>
      <w:marRight w:val="0"/>
      <w:marTop w:val="0"/>
      <w:marBottom w:val="0"/>
      <w:divBdr>
        <w:top w:val="none" w:sz="0" w:space="0" w:color="auto"/>
        <w:left w:val="none" w:sz="0" w:space="0" w:color="auto"/>
        <w:bottom w:val="none" w:sz="0" w:space="0" w:color="auto"/>
        <w:right w:val="none" w:sz="0" w:space="0" w:color="auto"/>
      </w:divBdr>
    </w:div>
    <w:div w:id="1828401534">
      <w:bodyDiv w:val="1"/>
      <w:marLeft w:val="0"/>
      <w:marRight w:val="0"/>
      <w:marTop w:val="0"/>
      <w:marBottom w:val="0"/>
      <w:divBdr>
        <w:top w:val="none" w:sz="0" w:space="0" w:color="auto"/>
        <w:left w:val="none" w:sz="0" w:space="0" w:color="auto"/>
        <w:bottom w:val="none" w:sz="0" w:space="0" w:color="auto"/>
        <w:right w:val="none" w:sz="0" w:space="0" w:color="auto"/>
      </w:divBdr>
    </w:div>
    <w:div w:id="1830713067">
      <w:bodyDiv w:val="1"/>
      <w:marLeft w:val="0"/>
      <w:marRight w:val="0"/>
      <w:marTop w:val="0"/>
      <w:marBottom w:val="0"/>
      <w:divBdr>
        <w:top w:val="none" w:sz="0" w:space="0" w:color="auto"/>
        <w:left w:val="none" w:sz="0" w:space="0" w:color="auto"/>
        <w:bottom w:val="none" w:sz="0" w:space="0" w:color="auto"/>
        <w:right w:val="none" w:sz="0" w:space="0" w:color="auto"/>
      </w:divBdr>
    </w:div>
    <w:div w:id="1830977396">
      <w:bodyDiv w:val="1"/>
      <w:marLeft w:val="0"/>
      <w:marRight w:val="0"/>
      <w:marTop w:val="0"/>
      <w:marBottom w:val="0"/>
      <w:divBdr>
        <w:top w:val="none" w:sz="0" w:space="0" w:color="auto"/>
        <w:left w:val="none" w:sz="0" w:space="0" w:color="auto"/>
        <w:bottom w:val="none" w:sz="0" w:space="0" w:color="auto"/>
        <w:right w:val="none" w:sz="0" w:space="0" w:color="auto"/>
      </w:divBdr>
    </w:div>
    <w:div w:id="1831095810">
      <w:bodyDiv w:val="1"/>
      <w:marLeft w:val="0"/>
      <w:marRight w:val="0"/>
      <w:marTop w:val="0"/>
      <w:marBottom w:val="0"/>
      <w:divBdr>
        <w:top w:val="none" w:sz="0" w:space="0" w:color="auto"/>
        <w:left w:val="none" w:sz="0" w:space="0" w:color="auto"/>
        <w:bottom w:val="none" w:sz="0" w:space="0" w:color="auto"/>
        <w:right w:val="none" w:sz="0" w:space="0" w:color="auto"/>
      </w:divBdr>
    </w:div>
    <w:div w:id="1834754334">
      <w:bodyDiv w:val="1"/>
      <w:marLeft w:val="0"/>
      <w:marRight w:val="0"/>
      <w:marTop w:val="0"/>
      <w:marBottom w:val="0"/>
      <w:divBdr>
        <w:top w:val="none" w:sz="0" w:space="0" w:color="auto"/>
        <w:left w:val="none" w:sz="0" w:space="0" w:color="auto"/>
        <w:bottom w:val="none" w:sz="0" w:space="0" w:color="auto"/>
        <w:right w:val="none" w:sz="0" w:space="0" w:color="auto"/>
      </w:divBdr>
    </w:div>
    <w:div w:id="1834834786">
      <w:bodyDiv w:val="1"/>
      <w:marLeft w:val="0"/>
      <w:marRight w:val="0"/>
      <w:marTop w:val="0"/>
      <w:marBottom w:val="0"/>
      <w:divBdr>
        <w:top w:val="none" w:sz="0" w:space="0" w:color="auto"/>
        <w:left w:val="none" w:sz="0" w:space="0" w:color="auto"/>
        <w:bottom w:val="none" w:sz="0" w:space="0" w:color="auto"/>
        <w:right w:val="none" w:sz="0" w:space="0" w:color="auto"/>
      </w:divBdr>
    </w:div>
    <w:div w:id="1835293337">
      <w:bodyDiv w:val="1"/>
      <w:marLeft w:val="0"/>
      <w:marRight w:val="0"/>
      <w:marTop w:val="0"/>
      <w:marBottom w:val="0"/>
      <w:divBdr>
        <w:top w:val="none" w:sz="0" w:space="0" w:color="auto"/>
        <w:left w:val="none" w:sz="0" w:space="0" w:color="auto"/>
        <w:bottom w:val="none" w:sz="0" w:space="0" w:color="auto"/>
        <w:right w:val="none" w:sz="0" w:space="0" w:color="auto"/>
      </w:divBdr>
    </w:div>
    <w:div w:id="1835604437">
      <w:bodyDiv w:val="1"/>
      <w:marLeft w:val="0"/>
      <w:marRight w:val="0"/>
      <w:marTop w:val="0"/>
      <w:marBottom w:val="0"/>
      <w:divBdr>
        <w:top w:val="none" w:sz="0" w:space="0" w:color="auto"/>
        <w:left w:val="none" w:sz="0" w:space="0" w:color="auto"/>
        <w:bottom w:val="none" w:sz="0" w:space="0" w:color="auto"/>
        <w:right w:val="none" w:sz="0" w:space="0" w:color="auto"/>
      </w:divBdr>
    </w:div>
    <w:div w:id="1840805420">
      <w:bodyDiv w:val="1"/>
      <w:marLeft w:val="0"/>
      <w:marRight w:val="0"/>
      <w:marTop w:val="0"/>
      <w:marBottom w:val="0"/>
      <w:divBdr>
        <w:top w:val="none" w:sz="0" w:space="0" w:color="auto"/>
        <w:left w:val="none" w:sz="0" w:space="0" w:color="auto"/>
        <w:bottom w:val="none" w:sz="0" w:space="0" w:color="auto"/>
        <w:right w:val="none" w:sz="0" w:space="0" w:color="auto"/>
      </w:divBdr>
    </w:div>
    <w:div w:id="1843934766">
      <w:bodyDiv w:val="1"/>
      <w:marLeft w:val="0"/>
      <w:marRight w:val="0"/>
      <w:marTop w:val="0"/>
      <w:marBottom w:val="0"/>
      <w:divBdr>
        <w:top w:val="none" w:sz="0" w:space="0" w:color="auto"/>
        <w:left w:val="none" w:sz="0" w:space="0" w:color="auto"/>
        <w:bottom w:val="none" w:sz="0" w:space="0" w:color="auto"/>
        <w:right w:val="none" w:sz="0" w:space="0" w:color="auto"/>
      </w:divBdr>
    </w:div>
    <w:div w:id="1850480878">
      <w:bodyDiv w:val="1"/>
      <w:marLeft w:val="0"/>
      <w:marRight w:val="0"/>
      <w:marTop w:val="0"/>
      <w:marBottom w:val="0"/>
      <w:divBdr>
        <w:top w:val="none" w:sz="0" w:space="0" w:color="auto"/>
        <w:left w:val="none" w:sz="0" w:space="0" w:color="auto"/>
        <w:bottom w:val="none" w:sz="0" w:space="0" w:color="auto"/>
        <w:right w:val="none" w:sz="0" w:space="0" w:color="auto"/>
      </w:divBdr>
    </w:div>
    <w:div w:id="1851605021">
      <w:bodyDiv w:val="1"/>
      <w:marLeft w:val="0"/>
      <w:marRight w:val="0"/>
      <w:marTop w:val="0"/>
      <w:marBottom w:val="0"/>
      <w:divBdr>
        <w:top w:val="none" w:sz="0" w:space="0" w:color="auto"/>
        <w:left w:val="none" w:sz="0" w:space="0" w:color="auto"/>
        <w:bottom w:val="none" w:sz="0" w:space="0" w:color="auto"/>
        <w:right w:val="none" w:sz="0" w:space="0" w:color="auto"/>
      </w:divBdr>
    </w:div>
    <w:div w:id="1852914953">
      <w:bodyDiv w:val="1"/>
      <w:marLeft w:val="0"/>
      <w:marRight w:val="0"/>
      <w:marTop w:val="0"/>
      <w:marBottom w:val="0"/>
      <w:divBdr>
        <w:top w:val="none" w:sz="0" w:space="0" w:color="auto"/>
        <w:left w:val="none" w:sz="0" w:space="0" w:color="auto"/>
        <w:bottom w:val="none" w:sz="0" w:space="0" w:color="auto"/>
        <w:right w:val="none" w:sz="0" w:space="0" w:color="auto"/>
      </w:divBdr>
    </w:div>
    <w:div w:id="1856066714">
      <w:bodyDiv w:val="1"/>
      <w:marLeft w:val="0"/>
      <w:marRight w:val="0"/>
      <w:marTop w:val="0"/>
      <w:marBottom w:val="0"/>
      <w:divBdr>
        <w:top w:val="none" w:sz="0" w:space="0" w:color="auto"/>
        <w:left w:val="none" w:sz="0" w:space="0" w:color="auto"/>
        <w:bottom w:val="none" w:sz="0" w:space="0" w:color="auto"/>
        <w:right w:val="none" w:sz="0" w:space="0" w:color="auto"/>
      </w:divBdr>
    </w:div>
    <w:div w:id="1856190180">
      <w:bodyDiv w:val="1"/>
      <w:marLeft w:val="0"/>
      <w:marRight w:val="0"/>
      <w:marTop w:val="0"/>
      <w:marBottom w:val="0"/>
      <w:divBdr>
        <w:top w:val="none" w:sz="0" w:space="0" w:color="auto"/>
        <w:left w:val="none" w:sz="0" w:space="0" w:color="auto"/>
        <w:bottom w:val="none" w:sz="0" w:space="0" w:color="auto"/>
        <w:right w:val="none" w:sz="0" w:space="0" w:color="auto"/>
      </w:divBdr>
    </w:div>
    <w:div w:id="1857571350">
      <w:bodyDiv w:val="1"/>
      <w:marLeft w:val="0"/>
      <w:marRight w:val="0"/>
      <w:marTop w:val="0"/>
      <w:marBottom w:val="0"/>
      <w:divBdr>
        <w:top w:val="none" w:sz="0" w:space="0" w:color="auto"/>
        <w:left w:val="none" w:sz="0" w:space="0" w:color="auto"/>
        <w:bottom w:val="none" w:sz="0" w:space="0" w:color="auto"/>
        <w:right w:val="none" w:sz="0" w:space="0" w:color="auto"/>
      </w:divBdr>
    </w:div>
    <w:div w:id="1858158701">
      <w:bodyDiv w:val="1"/>
      <w:marLeft w:val="0"/>
      <w:marRight w:val="0"/>
      <w:marTop w:val="0"/>
      <w:marBottom w:val="0"/>
      <w:divBdr>
        <w:top w:val="none" w:sz="0" w:space="0" w:color="auto"/>
        <w:left w:val="none" w:sz="0" w:space="0" w:color="auto"/>
        <w:bottom w:val="none" w:sz="0" w:space="0" w:color="auto"/>
        <w:right w:val="none" w:sz="0" w:space="0" w:color="auto"/>
      </w:divBdr>
    </w:div>
    <w:div w:id="1865098596">
      <w:bodyDiv w:val="1"/>
      <w:marLeft w:val="0"/>
      <w:marRight w:val="0"/>
      <w:marTop w:val="0"/>
      <w:marBottom w:val="0"/>
      <w:divBdr>
        <w:top w:val="none" w:sz="0" w:space="0" w:color="auto"/>
        <w:left w:val="none" w:sz="0" w:space="0" w:color="auto"/>
        <w:bottom w:val="none" w:sz="0" w:space="0" w:color="auto"/>
        <w:right w:val="none" w:sz="0" w:space="0" w:color="auto"/>
      </w:divBdr>
    </w:div>
    <w:div w:id="1867133473">
      <w:bodyDiv w:val="1"/>
      <w:marLeft w:val="0"/>
      <w:marRight w:val="0"/>
      <w:marTop w:val="0"/>
      <w:marBottom w:val="0"/>
      <w:divBdr>
        <w:top w:val="none" w:sz="0" w:space="0" w:color="auto"/>
        <w:left w:val="none" w:sz="0" w:space="0" w:color="auto"/>
        <w:bottom w:val="none" w:sz="0" w:space="0" w:color="auto"/>
        <w:right w:val="none" w:sz="0" w:space="0" w:color="auto"/>
      </w:divBdr>
    </w:div>
    <w:div w:id="1867476437">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638766">
      <w:bodyDiv w:val="1"/>
      <w:marLeft w:val="0"/>
      <w:marRight w:val="0"/>
      <w:marTop w:val="0"/>
      <w:marBottom w:val="0"/>
      <w:divBdr>
        <w:top w:val="none" w:sz="0" w:space="0" w:color="auto"/>
        <w:left w:val="none" w:sz="0" w:space="0" w:color="auto"/>
        <w:bottom w:val="none" w:sz="0" w:space="0" w:color="auto"/>
        <w:right w:val="none" w:sz="0" w:space="0" w:color="auto"/>
      </w:divBdr>
    </w:div>
    <w:div w:id="1871990721">
      <w:bodyDiv w:val="1"/>
      <w:marLeft w:val="0"/>
      <w:marRight w:val="0"/>
      <w:marTop w:val="0"/>
      <w:marBottom w:val="0"/>
      <w:divBdr>
        <w:top w:val="none" w:sz="0" w:space="0" w:color="auto"/>
        <w:left w:val="none" w:sz="0" w:space="0" w:color="auto"/>
        <w:bottom w:val="none" w:sz="0" w:space="0" w:color="auto"/>
        <w:right w:val="none" w:sz="0" w:space="0" w:color="auto"/>
      </w:divBdr>
    </w:div>
    <w:div w:id="1876507211">
      <w:bodyDiv w:val="1"/>
      <w:marLeft w:val="0"/>
      <w:marRight w:val="0"/>
      <w:marTop w:val="0"/>
      <w:marBottom w:val="0"/>
      <w:divBdr>
        <w:top w:val="none" w:sz="0" w:space="0" w:color="auto"/>
        <w:left w:val="none" w:sz="0" w:space="0" w:color="auto"/>
        <w:bottom w:val="none" w:sz="0" w:space="0" w:color="auto"/>
        <w:right w:val="none" w:sz="0" w:space="0" w:color="auto"/>
      </w:divBdr>
    </w:div>
    <w:div w:id="1878395622">
      <w:bodyDiv w:val="1"/>
      <w:marLeft w:val="0"/>
      <w:marRight w:val="0"/>
      <w:marTop w:val="0"/>
      <w:marBottom w:val="0"/>
      <w:divBdr>
        <w:top w:val="none" w:sz="0" w:space="0" w:color="auto"/>
        <w:left w:val="none" w:sz="0" w:space="0" w:color="auto"/>
        <w:bottom w:val="none" w:sz="0" w:space="0" w:color="auto"/>
        <w:right w:val="none" w:sz="0" w:space="0" w:color="auto"/>
      </w:divBdr>
    </w:div>
    <w:div w:id="1879851552">
      <w:bodyDiv w:val="1"/>
      <w:marLeft w:val="0"/>
      <w:marRight w:val="0"/>
      <w:marTop w:val="0"/>
      <w:marBottom w:val="0"/>
      <w:divBdr>
        <w:top w:val="none" w:sz="0" w:space="0" w:color="auto"/>
        <w:left w:val="none" w:sz="0" w:space="0" w:color="auto"/>
        <w:bottom w:val="none" w:sz="0" w:space="0" w:color="auto"/>
        <w:right w:val="none" w:sz="0" w:space="0" w:color="auto"/>
      </w:divBdr>
    </w:div>
    <w:div w:id="1880900515">
      <w:bodyDiv w:val="1"/>
      <w:marLeft w:val="0"/>
      <w:marRight w:val="0"/>
      <w:marTop w:val="0"/>
      <w:marBottom w:val="0"/>
      <w:divBdr>
        <w:top w:val="none" w:sz="0" w:space="0" w:color="auto"/>
        <w:left w:val="none" w:sz="0" w:space="0" w:color="auto"/>
        <w:bottom w:val="none" w:sz="0" w:space="0" w:color="auto"/>
        <w:right w:val="none" w:sz="0" w:space="0" w:color="auto"/>
      </w:divBdr>
    </w:div>
    <w:div w:id="1882597959">
      <w:bodyDiv w:val="1"/>
      <w:marLeft w:val="0"/>
      <w:marRight w:val="0"/>
      <w:marTop w:val="0"/>
      <w:marBottom w:val="0"/>
      <w:divBdr>
        <w:top w:val="none" w:sz="0" w:space="0" w:color="auto"/>
        <w:left w:val="none" w:sz="0" w:space="0" w:color="auto"/>
        <w:bottom w:val="none" w:sz="0" w:space="0" w:color="auto"/>
        <w:right w:val="none" w:sz="0" w:space="0" w:color="auto"/>
      </w:divBdr>
    </w:div>
    <w:div w:id="1883469787">
      <w:bodyDiv w:val="1"/>
      <w:marLeft w:val="0"/>
      <w:marRight w:val="0"/>
      <w:marTop w:val="0"/>
      <w:marBottom w:val="0"/>
      <w:divBdr>
        <w:top w:val="none" w:sz="0" w:space="0" w:color="auto"/>
        <w:left w:val="none" w:sz="0" w:space="0" w:color="auto"/>
        <w:bottom w:val="none" w:sz="0" w:space="0" w:color="auto"/>
        <w:right w:val="none" w:sz="0" w:space="0" w:color="auto"/>
      </w:divBdr>
    </w:div>
    <w:div w:id="1885555373">
      <w:bodyDiv w:val="1"/>
      <w:marLeft w:val="0"/>
      <w:marRight w:val="0"/>
      <w:marTop w:val="0"/>
      <w:marBottom w:val="0"/>
      <w:divBdr>
        <w:top w:val="none" w:sz="0" w:space="0" w:color="auto"/>
        <w:left w:val="none" w:sz="0" w:space="0" w:color="auto"/>
        <w:bottom w:val="none" w:sz="0" w:space="0" w:color="auto"/>
        <w:right w:val="none" w:sz="0" w:space="0" w:color="auto"/>
      </w:divBdr>
    </w:div>
    <w:div w:id="1885944932">
      <w:bodyDiv w:val="1"/>
      <w:marLeft w:val="0"/>
      <w:marRight w:val="0"/>
      <w:marTop w:val="0"/>
      <w:marBottom w:val="0"/>
      <w:divBdr>
        <w:top w:val="none" w:sz="0" w:space="0" w:color="auto"/>
        <w:left w:val="none" w:sz="0" w:space="0" w:color="auto"/>
        <w:bottom w:val="none" w:sz="0" w:space="0" w:color="auto"/>
        <w:right w:val="none" w:sz="0" w:space="0" w:color="auto"/>
      </w:divBdr>
    </w:div>
    <w:div w:id="1886212296">
      <w:bodyDiv w:val="1"/>
      <w:marLeft w:val="0"/>
      <w:marRight w:val="0"/>
      <w:marTop w:val="0"/>
      <w:marBottom w:val="0"/>
      <w:divBdr>
        <w:top w:val="none" w:sz="0" w:space="0" w:color="auto"/>
        <w:left w:val="none" w:sz="0" w:space="0" w:color="auto"/>
        <w:bottom w:val="none" w:sz="0" w:space="0" w:color="auto"/>
        <w:right w:val="none" w:sz="0" w:space="0" w:color="auto"/>
      </w:divBdr>
    </w:div>
    <w:div w:id="1887138036">
      <w:bodyDiv w:val="1"/>
      <w:marLeft w:val="0"/>
      <w:marRight w:val="0"/>
      <w:marTop w:val="0"/>
      <w:marBottom w:val="0"/>
      <w:divBdr>
        <w:top w:val="none" w:sz="0" w:space="0" w:color="auto"/>
        <w:left w:val="none" w:sz="0" w:space="0" w:color="auto"/>
        <w:bottom w:val="none" w:sz="0" w:space="0" w:color="auto"/>
        <w:right w:val="none" w:sz="0" w:space="0" w:color="auto"/>
      </w:divBdr>
    </w:div>
    <w:div w:id="1887375498">
      <w:bodyDiv w:val="1"/>
      <w:marLeft w:val="0"/>
      <w:marRight w:val="0"/>
      <w:marTop w:val="0"/>
      <w:marBottom w:val="0"/>
      <w:divBdr>
        <w:top w:val="none" w:sz="0" w:space="0" w:color="auto"/>
        <w:left w:val="none" w:sz="0" w:space="0" w:color="auto"/>
        <w:bottom w:val="none" w:sz="0" w:space="0" w:color="auto"/>
        <w:right w:val="none" w:sz="0" w:space="0" w:color="auto"/>
      </w:divBdr>
    </w:div>
    <w:div w:id="1887834371">
      <w:bodyDiv w:val="1"/>
      <w:marLeft w:val="0"/>
      <w:marRight w:val="0"/>
      <w:marTop w:val="0"/>
      <w:marBottom w:val="0"/>
      <w:divBdr>
        <w:top w:val="none" w:sz="0" w:space="0" w:color="auto"/>
        <w:left w:val="none" w:sz="0" w:space="0" w:color="auto"/>
        <w:bottom w:val="none" w:sz="0" w:space="0" w:color="auto"/>
        <w:right w:val="none" w:sz="0" w:space="0" w:color="auto"/>
      </w:divBdr>
    </w:div>
    <w:div w:id="1888181043">
      <w:bodyDiv w:val="1"/>
      <w:marLeft w:val="0"/>
      <w:marRight w:val="0"/>
      <w:marTop w:val="0"/>
      <w:marBottom w:val="0"/>
      <w:divBdr>
        <w:top w:val="none" w:sz="0" w:space="0" w:color="auto"/>
        <w:left w:val="none" w:sz="0" w:space="0" w:color="auto"/>
        <w:bottom w:val="none" w:sz="0" w:space="0" w:color="auto"/>
        <w:right w:val="none" w:sz="0" w:space="0" w:color="auto"/>
      </w:divBdr>
    </w:div>
    <w:div w:id="1891726775">
      <w:bodyDiv w:val="1"/>
      <w:marLeft w:val="0"/>
      <w:marRight w:val="0"/>
      <w:marTop w:val="0"/>
      <w:marBottom w:val="0"/>
      <w:divBdr>
        <w:top w:val="none" w:sz="0" w:space="0" w:color="auto"/>
        <w:left w:val="none" w:sz="0" w:space="0" w:color="auto"/>
        <w:bottom w:val="none" w:sz="0" w:space="0" w:color="auto"/>
        <w:right w:val="none" w:sz="0" w:space="0" w:color="auto"/>
      </w:divBdr>
    </w:div>
    <w:div w:id="1893076111">
      <w:bodyDiv w:val="1"/>
      <w:marLeft w:val="0"/>
      <w:marRight w:val="0"/>
      <w:marTop w:val="0"/>
      <w:marBottom w:val="0"/>
      <w:divBdr>
        <w:top w:val="none" w:sz="0" w:space="0" w:color="auto"/>
        <w:left w:val="none" w:sz="0" w:space="0" w:color="auto"/>
        <w:bottom w:val="none" w:sz="0" w:space="0" w:color="auto"/>
        <w:right w:val="none" w:sz="0" w:space="0" w:color="auto"/>
      </w:divBdr>
    </w:div>
    <w:div w:id="1893805423">
      <w:bodyDiv w:val="1"/>
      <w:marLeft w:val="0"/>
      <w:marRight w:val="0"/>
      <w:marTop w:val="0"/>
      <w:marBottom w:val="0"/>
      <w:divBdr>
        <w:top w:val="none" w:sz="0" w:space="0" w:color="auto"/>
        <w:left w:val="none" w:sz="0" w:space="0" w:color="auto"/>
        <w:bottom w:val="none" w:sz="0" w:space="0" w:color="auto"/>
        <w:right w:val="none" w:sz="0" w:space="0" w:color="auto"/>
      </w:divBdr>
    </w:div>
    <w:div w:id="1895384380">
      <w:bodyDiv w:val="1"/>
      <w:marLeft w:val="0"/>
      <w:marRight w:val="0"/>
      <w:marTop w:val="0"/>
      <w:marBottom w:val="0"/>
      <w:divBdr>
        <w:top w:val="none" w:sz="0" w:space="0" w:color="auto"/>
        <w:left w:val="none" w:sz="0" w:space="0" w:color="auto"/>
        <w:bottom w:val="none" w:sz="0" w:space="0" w:color="auto"/>
        <w:right w:val="none" w:sz="0" w:space="0" w:color="auto"/>
      </w:divBdr>
    </w:div>
    <w:div w:id="1896155971">
      <w:bodyDiv w:val="1"/>
      <w:marLeft w:val="0"/>
      <w:marRight w:val="0"/>
      <w:marTop w:val="0"/>
      <w:marBottom w:val="0"/>
      <w:divBdr>
        <w:top w:val="none" w:sz="0" w:space="0" w:color="auto"/>
        <w:left w:val="none" w:sz="0" w:space="0" w:color="auto"/>
        <w:bottom w:val="none" w:sz="0" w:space="0" w:color="auto"/>
        <w:right w:val="none" w:sz="0" w:space="0" w:color="auto"/>
      </w:divBdr>
    </w:div>
    <w:div w:id="1896693222">
      <w:bodyDiv w:val="1"/>
      <w:marLeft w:val="0"/>
      <w:marRight w:val="0"/>
      <w:marTop w:val="0"/>
      <w:marBottom w:val="0"/>
      <w:divBdr>
        <w:top w:val="none" w:sz="0" w:space="0" w:color="auto"/>
        <w:left w:val="none" w:sz="0" w:space="0" w:color="auto"/>
        <w:bottom w:val="none" w:sz="0" w:space="0" w:color="auto"/>
        <w:right w:val="none" w:sz="0" w:space="0" w:color="auto"/>
      </w:divBdr>
    </w:div>
    <w:div w:id="1896743914">
      <w:bodyDiv w:val="1"/>
      <w:marLeft w:val="0"/>
      <w:marRight w:val="0"/>
      <w:marTop w:val="0"/>
      <w:marBottom w:val="0"/>
      <w:divBdr>
        <w:top w:val="none" w:sz="0" w:space="0" w:color="auto"/>
        <w:left w:val="none" w:sz="0" w:space="0" w:color="auto"/>
        <w:bottom w:val="none" w:sz="0" w:space="0" w:color="auto"/>
        <w:right w:val="none" w:sz="0" w:space="0" w:color="auto"/>
      </w:divBdr>
    </w:div>
    <w:div w:id="1897272880">
      <w:bodyDiv w:val="1"/>
      <w:marLeft w:val="0"/>
      <w:marRight w:val="0"/>
      <w:marTop w:val="0"/>
      <w:marBottom w:val="0"/>
      <w:divBdr>
        <w:top w:val="none" w:sz="0" w:space="0" w:color="auto"/>
        <w:left w:val="none" w:sz="0" w:space="0" w:color="auto"/>
        <w:bottom w:val="none" w:sz="0" w:space="0" w:color="auto"/>
        <w:right w:val="none" w:sz="0" w:space="0" w:color="auto"/>
      </w:divBdr>
    </w:div>
    <w:div w:id="1898317310">
      <w:bodyDiv w:val="1"/>
      <w:marLeft w:val="0"/>
      <w:marRight w:val="0"/>
      <w:marTop w:val="0"/>
      <w:marBottom w:val="0"/>
      <w:divBdr>
        <w:top w:val="none" w:sz="0" w:space="0" w:color="auto"/>
        <w:left w:val="none" w:sz="0" w:space="0" w:color="auto"/>
        <w:bottom w:val="none" w:sz="0" w:space="0" w:color="auto"/>
        <w:right w:val="none" w:sz="0" w:space="0" w:color="auto"/>
      </w:divBdr>
    </w:div>
    <w:div w:id="1899782750">
      <w:bodyDiv w:val="1"/>
      <w:marLeft w:val="0"/>
      <w:marRight w:val="0"/>
      <w:marTop w:val="0"/>
      <w:marBottom w:val="0"/>
      <w:divBdr>
        <w:top w:val="none" w:sz="0" w:space="0" w:color="auto"/>
        <w:left w:val="none" w:sz="0" w:space="0" w:color="auto"/>
        <w:bottom w:val="none" w:sz="0" w:space="0" w:color="auto"/>
        <w:right w:val="none" w:sz="0" w:space="0" w:color="auto"/>
      </w:divBdr>
    </w:div>
    <w:div w:id="1899902593">
      <w:bodyDiv w:val="1"/>
      <w:marLeft w:val="0"/>
      <w:marRight w:val="0"/>
      <w:marTop w:val="0"/>
      <w:marBottom w:val="0"/>
      <w:divBdr>
        <w:top w:val="none" w:sz="0" w:space="0" w:color="auto"/>
        <w:left w:val="none" w:sz="0" w:space="0" w:color="auto"/>
        <w:bottom w:val="none" w:sz="0" w:space="0" w:color="auto"/>
        <w:right w:val="none" w:sz="0" w:space="0" w:color="auto"/>
      </w:divBdr>
    </w:div>
    <w:div w:id="1901942892">
      <w:bodyDiv w:val="1"/>
      <w:marLeft w:val="0"/>
      <w:marRight w:val="0"/>
      <w:marTop w:val="0"/>
      <w:marBottom w:val="0"/>
      <w:divBdr>
        <w:top w:val="none" w:sz="0" w:space="0" w:color="auto"/>
        <w:left w:val="none" w:sz="0" w:space="0" w:color="auto"/>
        <w:bottom w:val="none" w:sz="0" w:space="0" w:color="auto"/>
        <w:right w:val="none" w:sz="0" w:space="0" w:color="auto"/>
      </w:divBdr>
    </w:div>
    <w:div w:id="1905722904">
      <w:bodyDiv w:val="1"/>
      <w:marLeft w:val="0"/>
      <w:marRight w:val="0"/>
      <w:marTop w:val="0"/>
      <w:marBottom w:val="0"/>
      <w:divBdr>
        <w:top w:val="none" w:sz="0" w:space="0" w:color="auto"/>
        <w:left w:val="none" w:sz="0" w:space="0" w:color="auto"/>
        <w:bottom w:val="none" w:sz="0" w:space="0" w:color="auto"/>
        <w:right w:val="none" w:sz="0" w:space="0" w:color="auto"/>
      </w:divBdr>
    </w:div>
    <w:div w:id="1908375341">
      <w:bodyDiv w:val="1"/>
      <w:marLeft w:val="0"/>
      <w:marRight w:val="0"/>
      <w:marTop w:val="0"/>
      <w:marBottom w:val="0"/>
      <w:divBdr>
        <w:top w:val="none" w:sz="0" w:space="0" w:color="auto"/>
        <w:left w:val="none" w:sz="0" w:space="0" w:color="auto"/>
        <w:bottom w:val="none" w:sz="0" w:space="0" w:color="auto"/>
        <w:right w:val="none" w:sz="0" w:space="0" w:color="auto"/>
      </w:divBdr>
    </w:div>
    <w:div w:id="1912958697">
      <w:bodyDiv w:val="1"/>
      <w:marLeft w:val="0"/>
      <w:marRight w:val="0"/>
      <w:marTop w:val="0"/>
      <w:marBottom w:val="0"/>
      <w:divBdr>
        <w:top w:val="none" w:sz="0" w:space="0" w:color="auto"/>
        <w:left w:val="none" w:sz="0" w:space="0" w:color="auto"/>
        <w:bottom w:val="none" w:sz="0" w:space="0" w:color="auto"/>
        <w:right w:val="none" w:sz="0" w:space="0" w:color="auto"/>
      </w:divBdr>
    </w:div>
    <w:div w:id="1914585324">
      <w:bodyDiv w:val="1"/>
      <w:marLeft w:val="0"/>
      <w:marRight w:val="0"/>
      <w:marTop w:val="0"/>
      <w:marBottom w:val="0"/>
      <w:divBdr>
        <w:top w:val="none" w:sz="0" w:space="0" w:color="auto"/>
        <w:left w:val="none" w:sz="0" w:space="0" w:color="auto"/>
        <w:bottom w:val="none" w:sz="0" w:space="0" w:color="auto"/>
        <w:right w:val="none" w:sz="0" w:space="0" w:color="auto"/>
      </w:divBdr>
    </w:div>
    <w:div w:id="1916813110">
      <w:bodyDiv w:val="1"/>
      <w:marLeft w:val="0"/>
      <w:marRight w:val="0"/>
      <w:marTop w:val="0"/>
      <w:marBottom w:val="0"/>
      <w:divBdr>
        <w:top w:val="none" w:sz="0" w:space="0" w:color="auto"/>
        <w:left w:val="none" w:sz="0" w:space="0" w:color="auto"/>
        <w:bottom w:val="none" w:sz="0" w:space="0" w:color="auto"/>
        <w:right w:val="none" w:sz="0" w:space="0" w:color="auto"/>
      </w:divBdr>
    </w:div>
    <w:div w:id="1920408172">
      <w:bodyDiv w:val="1"/>
      <w:marLeft w:val="0"/>
      <w:marRight w:val="0"/>
      <w:marTop w:val="0"/>
      <w:marBottom w:val="0"/>
      <w:divBdr>
        <w:top w:val="none" w:sz="0" w:space="0" w:color="auto"/>
        <w:left w:val="none" w:sz="0" w:space="0" w:color="auto"/>
        <w:bottom w:val="none" w:sz="0" w:space="0" w:color="auto"/>
        <w:right w:val="none" w:sz="0" w:space="0" w:color="auto"/>
      </w:divBdr>
    </w:div>
    <w:div w:id="1920826444">
      <w:bodyDiv w:val="1"/>
      <w:marLeft w:val="0"/>
      <w:marRight w:val="0"/>
      <w:marTop w:val="0"/>
      <w:marBottom w:val="0"/>
      <w:divBdr>
        <w:top w:val="none" w:sz="0" w:space="0" w:color="auto"/>
        <w:left w:val="none" w:sz="0" w:space="0" w:color="auto"/>
        <w:bottom w:val="none" w:sz="0" w:space="0" w:color="auto"/>
        <w:right w:val="none" w:sz="0" w:space="0" w:color="auto"/>
      </w:divBdr>
    </w:div>
    <w:div w:id="1920943099">
      <w:bodyDiv w:val="1"/>
      <w:marLeft w:val="0"/>
      <w:marRight w:val="0"/>
      <w:marTop w:val="0"/>
      <w:marBottom w:val="0"/>
      <w:divBdr>
        <w:top w:val="none" w:sz="0" w:space="0" w:color="auto"/>
        <w:left w:val="none" w:sz="0" w:space="0" w:color="auto"/>
        <w:bottom w:val="none" w:sz="0" w:space="0" w:color="auto"/>
        <w:right w:val="none" w:sz="0" w:space="0" w:color="auto"/>
      </w:divBdr>
    </w:div>
    <w:div w:id="1921208710">
      <w:bodyDiv w:val="1"/>
      <w:marLeft w:val="0"/>
      <w:marRight w:val="0"/>
      <w:marTop w:val="0"/>
      <w:marBottom w:val="0"/>
      <w:divBdr>
        <w:top w:val="none" w:sz="0" w:space="0" w:color="auto"/>
        <w:left w:val="none" w:sz="0" w:space="0" w:color="auto"/>
        <w:bottom w:val="none" w:sz="0" w:space="0" w:color="auto"/>
        <w:right w:val="none" w:sz="0" w:space="0" w:color="auto"/>
      </w:divBdr>
    </w:div>
    <w:div w:id="1922176736">
      <w:bodyDiv w:val="1"/>
      <w:marLeft w:val="0"/>
      <w:marRight w:val="0"/>
      <w:marTop w:val="0"/>
      <w:marBottom w:val="0"/>
      <w:divBdr>
        <w:top w:val="none" w:sz="0" w:space="0" w:color="auto"/>
        <w:left w:val="none" w:sz="0" w:space="0" w:color="auto"/>
        <w:bottom w:val="none" w:sz="0" w:space="0" w:color="auto"/>
        <w:right w:val="none" w:sz="0" w:space="0" w:color="auto"/>
      </w:divBdr>
    </w:div>
    <w:div w:id="1923295562">
      <w:bodyDiv w:val="1"/>
      <w:marLeft w:val="0"/>
      <w:marRight w:val="0"/>
      <w:marTop w:val="0"/>
      <w:marBottom w:val="0"/>
      <w:divBdr>
        <w:top w:val="none" w:sz="0" w:space="0" w:color="auto"/>
        <w:left w:val="none" w:sz="0" w:space="0" w:color="auto"/>
        <w:bottom w:val="none" w:sz="0" w:space="0" w:color="auto"/>
        <w:right w:val="none" w:sz="0" w:space="0" w:color="auto"/>
      </w:divBdr>
    </w:div>
    <w:div w:id="1926188052">
      <w:bodyDiv w:val="1"/>
      <w:marLeft w:val="0"/>
      <w:marRight w:val="0"/>
      <w:marTop w:val="0"/>
      <w:marBottom w:val="0"/>
      <w:divBdr>
        <w:top w:val="none" w:sz="0" w:space="0" w:color="auto"/>
        <w:left w:val="none" w:sz="0" w:space="0" w:color="auto"/>
        <w:bottom w:val="none" w:sz="0" w:space="0" w:color="auto"/>
        <w:right w:val="none" w:sz="0" w:space="0" w:color="auto"/>
      </w:divBdr>
    </w:div>
    <w:div w:id="1926842524">
      <w:bodyDiv w:val="1"/>
      <w:marLeft w:val="0"/>
      <w:marRight w:val="0"/>
      <w:marTop w:val="0"/>
      <w:marBottom w:val="0"/>
      <w:divBdr>
        <w:top w:val="none" w:sz="0" w:space="0" w:color="auto"/>
        <w:left w:val="none" w:sz="0" w:space="0" w:color="auto"/>
        <w:bottom w:val="none" w:sz="0" w:space="0" w:color="auto"/>
        <w:right w:val="none" w:sz="0" w:space="0" w:color="auto"/>
      </w:divBdr>
    </w:div>
    <w:div w:id="1927033075">
      <w:bodyDiv w:val="1"/>
      <w:marLeft w:val="0"/>
      <w:marRight w:val="0"/>
      <w:marTop w:val="0"/>
      <w:marBottom w:val="0"/>
      <w:divBdr>
        <w:top w:val="none" w:sz="0" w:space="0" w:color="auto"/>
        <w:left w:val="none" w:sz="0" w:space="0" w:color="auto"/>
        <w:bottom w:val="none" w:sz="0" w:space="0" w:color="auto"/>
        <w:right w:val="none" w:sz="0" w:space="0" w:color="auto"/>
      </w:divBdr>
    </w:div>
    <w:div w:id="1933975492">
      <w:bodyDiv w:val="1"/>
      <w:marLeft w:val="0"/>
      <w:marRight w:val="0"/>
      <w:marTop w:val="0"/>
      <w:marBottom w:val="0"/>
      <w:divBdr>
        <w:top w:val="none" w:sz="0" w:space="0" w:color="auto"/>
        <w:left w:val="none" w:sz="0" w:space="0" w:color="auto"/>
        <w:bottom w:val="none" w:sz="0" w:space="0" w:color="auto"/>
        <w:right w:val="none" w:sz="0" w:space="0" w:color="auto"/>
      </w:divBdr>
    </w:div>
    <w:div w:id="1936555069">
      <w:bodyDiv w:val="1"/>
      <w:marLeft w:val="0"/>
      <w:marRight w:val="0"/>
      <w:marTop w:val="0"/>
      <w:marBottom w:val="0"/>
      <w:divBdr>
        <w:top w:val="none" w:sz="0" w:space="0" w:color="auto"/>
        <w:left w:val="none" w:sz="0" w:space="0" w:color="auto"/>
        <w:bottom w:val="none" w:sz="0" w:space="0" w:color="auto"/>
        <w:right w:val="none" w:sz="0" w:space="0" w:color="auto"/>
      </w:divBdr>
    </w:div>
    <w:div w:id="1939019549">
      <w:bodyDiv w:val="1"/>
      <w:marLeft w:val="0"/>
      <w:marRight w:val="0"/>
      <w:marTop w:val="0"/>
      <w:marBottom w:val="0"/>
      <w:divBdr>
        <w:top w:val="none" w:sz="0" w:space="0" w:color="auto"/>
        <w:left w:val="none" w:sz="0" w:space="0" w:color="auto"/>
        <w:bottom w:val="none" w:sz="0" w:space="0" w:color="auto"/>
        <w:right w:val="none" w:sz="0" w:space="0" w:color="auto"/>
      </w:divBdr>
    </w:div>
    <w:div w:id="1939636129">
      <w:bodyDiv w:val="1"/>
      <w:marLeft w:val="0"/>
      <w:marRight w:val="0"/>
      <w:marTop w:val="0"/>
      <w:marBottom w:val="0"/>
      <w:divBdr>
        <w:top w:val="none" w:sz="0" w:space="0" w:color="auto"/>
        <w:left w:val="none" w:sz="0" w:space="0" w:color="auto"/>
        <w:bottom w:val="none" w:sz="0" w:space="0" w:color="auto"/>
        <w:right w:val="none" w:sz="0" w:space="0" w:color="auto"/>
      </w:divBdr>
    </w:div>
    <w:div w:id="1940287799">
      <w:bodyDiv w:val="1"/>
      <w:marLeft w:val="0"/>
      <w:marRight w:val="0"/>
      <w:marTop w:val="0"/>
      <w:marBottom w:val="0"/>
      <w:divBdr>
        <w:top w:val="none" w:sz="0" w:space="0" w:color="auto"/>
        <w:left w:val="none" w:sz="0" w:space="0" w:color="auto"/>
        <w:bottom w:val="none" w:sz="0" w:space="0" w:color="auto"/>
        <w:right w:val="none" w:sz="0" w:space="0" w:color="auto"/>
      </w:divBdr>
    </w:div>
    <w:div w:id="1943148243">
      <w:bodyDiv w:val="1"/>
      <w:marLeft w:val="0"/>
      <w:marRight w:val="0"/>
      <w:marTop w:val="0"/>
      <w:marBottom w:val="0"/>
      <w:divBdr>
        <w:top w:val="none" w:sz="0" w:space="0" w:color="auto"/>
        <w:left w:val="none" w:sz="0" w:space="0" w:color="auto"/>
        <w:bottom w:val="none" w:sz="0" w:space="0" w:color="auto"/>
        <w:right w:val="none" w:sz="0" w:space="0" w:color="auto"/>
      </w:divBdr>
    </w:div>
    <w:div w:id="1945188806">
      <w:bodyDiv w:val="1"/>
      <w:marLeft w:val="0"/>
      <w:marRight w:val="0"/>
      <w:marTop w:val="0"/>
      <w:marBottom w:val="0"/>
      <w:divBdr>
        <w:top w:val="none" w:sz="0" w:space="0" w:color="auto"/>
        <w:left w:val="none" w:sz="0" w:space="0" w:color="auto"/>
        <w:bottom w:val="none" w:sz="0" w:space="0" w:color="auto"/>
        <w:right w:val="none" w:sz="0" w:space="0" w:color="auto"/>
      </w:divBdr>
    </w:div>
    <w:div w:id="1948811139">
      <w:bodyDiv w:val="1"/>
      <w:marLeft w:val="0"/>
      <w:marRight w:val="0"/>
      <w:marTop w:val="0"/>
      <w:marBottom w:val="0"/>
      <w:divBdr>
        <w:top w:val="none" w:sz="0" w:space="0" w:color="auto"/>
        <w:left w:val="none" w:sz="0" w:space="0" w:color="auto"/>
        <w:bottom w:val="none" w:sz="0" w:space="0" w:color="auto"/>
        <w:right w:val="none" w:sz="0" w:space="0" w:color="auto"/>
      </w:divBdr>
    </w:div>
    <w:div w:id="1955017818">
      <w:bodyDiv w:val="1"/>
      <w:marLeft w:val="0"/>
      <w:marRight w:val="0"/>
      <w:marTop w:val="0"/>
      <w:marBottom w:val="0"/>
      <w:divBdr>
        <w:top w:val="none" w:sz="0" w:space="0" w:color="auto"/>
        <w:left w:val="none" w:sz="0" w:space="0" w:color="auto"/>
        <w:bottom w:val="none" w:sz="0" w:space="0" w:color="auto"/>
        <w:right w:val="none" w:sz="0" w:space="0" w:color="auto"/>
      </w:divBdr>
    </w:div>
    <w:div w:id="1955555753">
      <w:bodyDiv w:val="1"/>
      <w:marLeft w:val="0"/>
      <w:marRight w:val="0"/>
      <w:marTop w:val="0"/>
      <w:marBottom w:val="0"/>
      <w:divBdr>
        <w:top w:val="none" w:sz="0" w:space="0" w:color="auto"/>
        <w:left w:val="none" w:sz="0" w:space="0" w:color="auto"/>
        <w:bottom w:val="none" w:sz="0" w:space="0" w:color="auto"/>
        <w:right w:val="none" w:sz="0" w:space="0" w:color="auto"/>
      </w:divBdr>
    </w:div>
    <w:div w:id="1955672666">
      <w:bodyDiv w:val="1"/>
      <w:marLeft w:val="0"/>
      <w:marRight w:val="0"/>
      <w:marTop w:val="0"/>
      <w:marBottom w:val="0"/>
      <w:divBdr>
        <w:top w:val="none" w:sz="0" w:space="0" w:color="auto"/>
        <w:left w:val="none" w:sz="0" w:space="0" w:color="auto"/>
        <w:bottom w:val="none" w:sz="0" w:space="0" w:color="auto"/>
        <w:right w:val="none" w:sz="0" w:space="0" w:color="auto"/>
      </w:divBdr>
    </w:div>
    <w:div w:id="1957564045">
      <w:bodyDiv w:val="1"/>
      <w:marLeft w:val="0"/>
      <w:marRight w:val="0"/>
      <w:marTop w:val="0"/>
      <w:marBottom w:val="0"/>
      <w:divBdr>
        <w:top w:val="none" w:sz="0" w:space="0" w:color="auto"/>
        <w:left w:val="none" w:sz="0" w:space="0" w:color="auto"/>
        <w:bottom w:val="none" w:sz="0" w:space="0" w:color="auto"/>
        <w:right w:val="none" w:sz="0" w:space="0" w:color="auto"/>
      </w:divBdr>
    </w:div>
    <w:div w:id="1961299872">
      <w:bodyDiv w:val="1"/>
      <w:marLeft w:val="0"/>
      <w:marRight w:val="0"/>
      <w:marTop w:val="0"/>
      <w:marBottom w:val="0"/>
      <w:divBdr>
        <w:top w:val="none" w:sz="0" w:space="0" w:color="auto"/>
        <w:left w:val="none" w:sz="0" w:space="0" w:color="auto"/>
        <w:bottom w:val="none" w:sz="0" w:space="0" w:color="auto"/>
        <w:right w:val="none" w:sz="0" w:space="0" w:color="auto"/>
      </w:divBdr>
    </w:div>
    <w:div w:id="1964731660">
      <w:bodyDiv w:val="1"/>
      <w:marLeft w:val="0"/>
      <w:marRight w:val="0"/>
      <w:marTop w:val="0"/>
      <w:marBottom w:val="0"/>
      <w:divBdr>
        <w:top w:val="none" w:sz="0" w:space="0" w:color="auto"/>
        <w:left w:val="none" w:sz="0" w:space="0" w:color="auto"/>
        <w:bottom w:val="none" w:sz="0" w:space="0" w:color="auto"/>
        <w:right w:val="none" w:sz="0" w:space="0" w:color="auto"/>
      </w:divBdr>
    </w:div>
    <w:div w:id="1964846753">
      <w:bodyDiv w:val="1"/>
      <w:marLeft w:val="0"/>
      <w:marRight w:val="0"/>
      <w:marTop w:val="0"/>
      <w:marBottom w:val="0"/>
      <w:divBdr>
        <w:top w:val="none" w:sz="0" w:space="0" w:color="auto"/>
        <w:left w:val="none" w:sz="0" w:space="0" w:color="auto"/>
        <w:bottom w:val="none" w:sz="0" w:space="0" w:color="auto"/>
        <w:right w:val="none" w:sz="0" w:space="0" w:color="auto"/>
      </w:divBdr>
    </w:div>
    <w:div w:id="1965884821">
      <w:bodyDiv w:val="1"/>
      <w:marLeft w:val="0"/>
      <w:marRight w:val="0"/>
      <w:marTop w:val="0"/>
      <w:marBottom w:val="0"/>
      <w:divBdr>
        <w:top w:val="none" w:sz="0" w:space="0" w:color="auto"/>
        <w:left w:val="none" w:sz="0" w:space="0" w:color="auto"/>
        <w:bottom w:val="none" w:sz="0" w:space="0" w:color="auto"/>
        <w:right w:val="none" w:sz="0" w:space="0" w:color="auto"/>
      </w:divBdr>
    </w:div>
    <w:div w:id="1965887844">
      <w:bodyDiv w:val="1"/>
      <w:marLeft w:val="0"/>
      <w:marRight w:val="0"/>
      <w:marTop w:val="0"/>
      <w:marBottom w:val="0"/>
      <w:divBdr>
        <w:top w:val="none" w:sz="0" w:space="0" w:color="auto"/>
        <w:left w:val="none" w:sz="0" w:space="0" w:color="auto"/>
        <w:bottom w:val="none" w:sz="0" w:space="0" w:color="auto"/>
        <w:right w:val="none" w:sz="0" w:space="0" w:color="auto"/>
      </w:divBdr>
    </w:div>
    <w:div w:id="1967269978">
      <w:bodyDiv w:val="1"/>
      <w:marLeft w:val="0"/>
      <w:marRight w:val="0"/>
      <w:marTop w:val="0"/>
      <w:marBottom w:val="0"/>
      <w:divBdr>
        <w:top w:val="none" w:sz="0" w:space="0" w:color="auto"/>
        <w:left w:val="none" w:sz="0" w:space="0" w:color="auto"/>
        <w:bottom w:val="none" w:sz="0" w:space="0" w:color="auto"/>
        <w:right w:val="none" w:sz="0" w:space="0" w:color="auto"/>
      </w:divBdr>
    </w:div>
    <w:div w:id="1967808446">
      <w:bodyDiv w:val="1"/>
      <w:marLeft w:val="0"/>
      <w:marRight w:val="0"/>
      <w:marTop w:val="0"/>
      <w:marBottom w:val="0"/>
      <w:divBdr>
        <w:top w:val="none" w:sz="0" w:space="0" w:color="auto"/>
        <w:left w:val="none" w:sz="0" w:space="0" w:color="auto"/>
        <w:bottom w:val="none" w:sz="0" w:space="0" w:color="auto"/>
        <w:right w:val="none" w:sz="0" w:space="0" w:color="auto"/>
      </w:divBdr>
    </w:div>
    <w:div w:id="1968122209">
      <w:bodyDiv w:val="1"/>
      <w:marLeft w:val="0"/>
      <w:marRight w:val="0"/>
      <w:marTop w:val="0"/>
      <w:marBottom w:val="0"/>
      <w:divBdr>
        <w:top w:val="none" w:sz="0" w:space="0" w:color="auto"/>
        <w:left w:val="none" w:sz="0" w:space="0" w:color="auto"/>
        <w:bottom w:val="none" w:sz="0" w:space="0" w:color="auto"/>
        <w:right w:val="none" w:sz="0" w:space="0" w:color="auto"/>
      </w:divBdr>
    </w:div>
    <w:div w:id="1969505677">
      <w:bodyDiv w:val="1"/>
      <w:marLeft w:val="0"/>
      <w:marRight w:val="0"/>
      <w:marTop w:val="0"/>
      <w:marBottom w:val="0"/>
      <w:divBdr>
        <w:top w:val="none" w:sz="0" w:space="0" w:color="auto"/>
        <w:left w:val="none" w:sz="0" w:space="0" w:color="auto"/>
        <w:bottom w:val="none" w:sz="0" w:space="0" w:color="auto"/>
        <w:right w:val="none" w:sz="0" w:space="0" w:color="auto"/>
      </w:divBdr>
    </w:div>
    <w:div w:id="1969965780">
      <w:bodyDiv w:val="1"/>
      <w:marLeft w:val="0"/>
      <w:marRight w:val="0"/>
      <w:marTop w:val="0"/>
      <w:marBottom w:val="0"/>
      <w:divBdr>
        <w:top w:val="none" w:sz="0" w:space="0" w:color="auto"/>
        <w:left w:val="none" w:sz="0" w:space="0" w:color="auto"/>
        <w:bottom w:val="none" w:sz="0" w:space="0" w:color="auto"/>
        <w:right w:val="none" w:sz="0" w:space="0" w:color="auto"/>
      </w:divBdr>
    </w:div>
    <w:div w:id="1971085465">
      <w:bodyDiv w:val="1"/>
      <w:marLeft w:val="0"/>
      <w:marRight w:val="0"/>
      <w:marTop w:val="0"/>
      <w:marBottom w:val="0"/>
      <w:divBdr>
        <w:top w:val="none" w:sz="0" w:space="0" w:color="auto"/>
        <w:left w:val="none" w:sz="0" w:space="0" w:color="auto"/>
        <w:bottom w:val="none" w:sz="0" w:space="0" w:color="auto"/>
        <w:right w:val="none" w:sz="0" w:space="0" w:color="auto"/>
      </w:divBdr>
    </w:div>
    <w:div w:id="1973948414">
      <w:bodyDiv w:val="1"/>
      <w:marLeft w:val="0"/>
      <w:marRight w:val="0"/>
      <w:marTop w:val="0"/>
      <w:marBottom w:val="0"/>
      <w:divBdr>
        <w:top w:val="none" w:sz="0" w:space="0" w:color="auto"/>
        <w:left w:val="none" w:sz="0" w:space="0" w:color="auto"/>
        <w:bottom w:val="none" w:sz="0" w:space="0" w:color="auto"/>
        <w:right w:val="none" w:sz="0" w:space="0" w:color="auto"/>
      </w:divBdr>
    </w:div>
    <w:div w:id="1974559325">
      <w:bodyDiv w:val="1"/>
      <w:marLeft w:val="0"/>
      <w:marRight w:val="0"/>
      <w:marTop w:val="0"/>
      <w:marBottom w:val="0"/>
      <w:divBdr>
        <w:top w:val="none" w:sz="0" w:space="0" w:color="auto"/>
        <w:left w:val="none" w:sz="0" w:space="0" w:color="auto"/>
        <w:bottom w:val="none" w:sz="0" w:space="0" w:color="auto"/>
        <w:right w:val="none" w:sz="0" w:space="0" w:color="auto"/>
      </w:divBdr>
    </w:div>
    <w:div w:id="1975863497">
      <w:bodyDiv w:val="1"/>
      <w:marLeft w:val="0"/>
      <w:marRight w:val="0"/>
      <w:marTop w:val="0"/>
      <w:marBottom w:val="0"/>
      <w:divBdr>
        <w:top w:val="none" w:sz="0" w:space="0" w:color="auto"/>
        <w:left w:val="none" w:sz="0" w:space="0" w:color="auto"/>
        <w:bottom w:val="none" w:sz="0" w:space="0" w:color="auto"/>
        <w:right w:val="none" w:sz="0" w:space="0" w:color="auto"/>
      </w:divBdr>
    </w:div>
    <w:div w:id="1975866707">
      <w:bodyDiv w:val="1"/>
      <w:marLeft w:val="0"/>
      <w:marRight w:val="0"/>
      <w:marTop w:val="0"/>
      <w:marBottom w:val="0"/>
      <w:divBdr>
        <w:top w:val="none" w:sz="0" w:space="0" w:color="auto"/>
        <w:left w:val="none" w:sz="0" w:space="0" w:color="auto"/>
        <w:bottom w:val="none" w:sz="0" w:space="0" w:color="auto"/>
        <w:right w:val="none" w:sz="0" w:space="0" w:color="auto"/>
      </w:divBdr>
    </w:div>
    <w:div w:id="1977031481">
      <w:bodyDiv w:val="1"/>
      <w:marLeft w:val="0"/>
      <w:marRight w:val="0"/>
      <w:marTop w:val="0"/>
      <w:marBottom w:val="0"/>
      <w:divBdr>
        <w:top w:val="none" w:sz="0" w:space="0" w:color="auto"/>
        <w:left w:val="none" w:sz="0" w:space="0" w:color="auto"/>
        <w:bottom w:val="none" w:sz="0" w:space="0" w:color="auto"/>
        <w:right w:val="none" w:sz="0" w:space="0" w:color="auto"/>
      </w:divBdr>
    </w:div>
    <w:div w:id="1983580123">
      <w:bodyDiv w:val="1"/>
      <w:marLeft w:val="0"/>
      <w:marRight w:val="0"/>
      <w:marTop w:val="0"/>
      <w:marBottom w:val="0"/>
      <w:divBdr>
        <w:top w:val="none" w:sz="0" w:space="0" w:color="auto"/>
        <w:left w:val="none" w:sz="0" w:space="0" w:color="auto"/>
        <w:bottom w:val="none" w:sz="0" w:space="0" w:color="auto"/>
        <w:right w:val="none" w:sz="0" w:space="0" w:color="auto"/>
      </w:divBdr>
    </w:div>
    <w:div w:id="1988045708">
      <w:bodyDiv w:val="1"/>
      <w:marLeft w:val="0"/>
      <w:marRight w:val="0"/>
      <w:marTop w:val="0"/>
      <w:marBottom w:val="0"/>
      <w:divBdr>
        <w:top w:val="none" w:sz="0" w:space="0" w:color="auto"/>
        <w:left w:val="none" w:sz="0" w:space="0" w:color="auto"/>
        <w:bottom w:val="none" w:sz="0" w:space="0" w:color="auto"/>
        <w:right w:val="none" w:sz="0" w:space="0" w:color="auto"/>
      </w:divBdr>
    </w:div>
    <w:div w:id="1988433017">
      <w:bodyDiv w:val="1"/>
      <w:marLeft w:val="0"/>
      <w:marRight w:val="0"/>
      <w:marTop w:val="0"/>
      <w:marBottom w:val="0"/>
      <w:divBdr>
        <w:top w:val="none" w:sz="0" w:space="0" w:color="auto"/>
        <w:left w:val="none" w:sz="0" w:space="0" w:color="auto"/>
        <w:bottom w:val="none" w:sz="0" w:space="0" w:color="auto"/>
        <w:right w:val="none" w:sz="0" w:space="0" w:color="auto"/>
      </w:divBdr>
    </w:div>
    <w:div w:id="1989361037">
      <w:bodyDiv w:val="1"/>
      <w:marLeft w:val="0"/>
      <w:marRight w:val="0"/>
      <w:marTop w:val="0"/>
      <w:marBottom w:val="0"/>
      <w:divBdr>
        <w:top w:val="none" w:sz="0" w:space="0" w:color="auto"/>
        <w:left w:val="none" w:sz="0" w:space="0" w:color="auto"/>
        <w:bottom w:val="none" w:sz="0" w:space="0" w:color="auto"/>
        <w:right w:val="none" w:sz="0" w:space="0" w:color="auto"/>
      </w:divBdr>
    </w:div>
    <w:div w:id="1991245874">
      <w:bodyDiv w:val="1"/>
      <w:marLeft w:val="0"/>
      <w:marRight w:val="0"/>
      <w:marTop w:val="0"/>
      <w:marBottom w:val="0"/>
      <w:divBdr>
        <w:top w:val="none" w:sz="0" w:space="0" w:color="auto"/>
        <w:left w:val="none" w:sz="0" w:space="0" w:color="auto"/>
        <w:bottom w:val="none" w:sz="0" w:space="0" w:color="auto"/>
        <w:right w:val="none" w:sz="0" w:space="0" w:color="auto"/>
      </w:divBdr>
    </w:div>
    <w:div w:id="1991977589">
      <w:bodyDiv w:val="1"/>
      <w:marLeft w:val="0"/>
      <w:marRight w:val="0"/>
      <w:marTop w:val="0"/>
      <w:marBottom w:val="0"/>
      <w:divBdr>
        <w:top w:val="none" w:sz="0" w:space="0" w:color="auto"/>
        <w:left w:val="none" w:sz="0" w:space="0" w:color="auto"/>
        <w:bottom w:val="none" w:sz="0" w:space="0" w:color="auto"/>
        <w:right w:val="none" w:sz="0" w:space="0" w:color="auto"/>
      </w:divBdr>
    </w:div>
    <w:div w:id="1993093920">
      <w:bodyDiv w:val="1"/>
      <w:marLeft w:val="0"/>
      <w:marRight w:val="0"/>
      <w:marTop w:val="0"/>
      <w:marBottom w:val="0"/>
      <w:divBdr>
        <w:top w:val="none" w:sz="0" w:space="0" w:color="auto"/>
        <w:left w:val="none" w:sz="0" w:space="0" w:color="auto"/>
        <w:bottom w:val="none" w:sz="0" w:space="0" w:color="auto"/>
        <w:right w:val="none" w:sz="0" w:space="0" w:color="auto"/>
      </w:divBdr>
    </w:div>
    <w:div w:id="1994409602">
      <w:bodyDiv w:val="1"/>
      <w:marLeft w:val="0"/>
      <w:marRight w:val="0"/>
      <w:marTop w:val="0"/>
      <w:marBottom w:val="0"/>
      <w:divBdr>
        <w:top w:val="none" w:sz="0" w:space="0" w:color="auto"/>
        <w:left w:val="none" w:sz="0" w:space="0" w:color="auto"/>
        <w:bottom w:val="none" w:sz="0" w:space="0" w:color="auto"/>
        <w:right w:val="none" w:sz="0" w:space="0" w:color="auto"/>
      </w:divBdr>
    </w:div>
    <w:div w:id="1999771918">
      <w:bodyDiv w:val="1"/>
      <w:marLeft w:val="0"/>
      <w:marRight w:val="0"/>
      <w:marTop w:val="0"/>
      <w:marBottom w:val="0"/>
      <w:divBdr>
        <w:top w:val="none" w:sz="0" w:space="0" w:color="auto"/>
        <w:left w:val="none" w:sz="0" w:space="0" w:color="auto"/>
        <w:bottom w:val="none" w:sz="0" w:space="0" w:color="auto"/>
        <w:right w:val="none" w:sz="0" w:space="0" w:color="auto"/>
      </w:divBdr>
    </w:div>
    <w:div w:id="2003239236">
      <w:bodyDiv w:val="1"/>
      <w:marLeft w:val="0"/>
      <w:marRight w:val="0"/>
      <w:marTop w:val="0"/>
      <w:marBottom w:val="0"/>
      <w:divBdr>
        <w:top w:val="none" w:sz="0" w:space="0" w:color="auto"/>
        <w:left w:val="none" w:sz="0" w:space="0" w:color="auto"/>
        <w:bottom w:val="none" w:sz="0" w:space="0" w:color="auto"/>
        <w:right w:val="none" w:sz="0" w:space="0" w:color="auto"/>
      </w:divBdr>
    </w:div>
    <w:div w:id="2003727946">
      <w:bodyDiv w:val="1"/>
      <w:marLeft w:val="0"/>
      <w:marRight w:val="0"/>
      <w:marTop w:val="0"/>
      <w:marBottom w:val="0"/>
      <w:divBdr>
        <w:top w:val="none" w:sz="0" w:space="0" w:color="auto"/>
        <w:left w:val="none" w:sz="0" w:space="0" w:color="auto"/>
        <w:bottom w:val="none" w:sz="0" w:space="0" w:color="auto"/>
        <w:right w:val="none" w:sz="0" w:space="0" w:color="auto"/>
      </w:divBdr>
    </w:div>
    <w:div w:id="2004041505">
      <w:bodyDiv w:val="1"/>
      <w:marLeft w:val="0"/>
      <w:marRight w:val="0"/>
      <w:marTop w:val="0"/>
      <w:marBottom w:val="0"/>
      <w:divBdr>
        <w:top w:val="none" w:sz="0" w:space="0" w:color="auto"/>
        <w:left w:val="none" w:sz="0" w:space="0" w:color="auto"/>
        <w:bottom w:val="none" w:sz="0" w:space="0" w:color="auto"/>
        <w:right w:val="none" w:sz="0" w:space="0" w:color="auto"/>
      </w:divBdr>
    </w:div>
    <w:div w:id="2004161556">
      <w:bodyDiv w:val="1"/>
      <w:marLeft w:val="0"/>
      <w:marRight w:val="0"/>
      <w:marTop w:val="0"/>
      <w:marBottom w:val="0"/>
      <w:divBdr>
        <w:top w:val="none" w:sz="0" w:space="0" w:color="auto"/>
        <w:left w:val="none" w:sz="0" w:space="0" w:color="auto"/>
        <w:bottom w:val="none" w:sz="0" w:space="0" w:color="auto"/>
        <w:right w:val="none" w:sz="0" w:space="0" w:color="auto"/>
      </w:divBdr>
    </w:div>
    <w:div w:id="2005667695">
      <w:bodyDiv w:val="1"/>
      <w:marLeft w:val="0"/>
      <w:marRight w:val="0"/>
      <w:marTop w:val="0"/>
      <w:marBottom w:val="0"/>
      <w:divBdr>
        <w:top w:val="none" w:sz="0" w:space="0" w:color="auto"/>
        <w:left w:val="none" w:sz="0" w:space="0" w:color="auto"/>
        <w:bottom w:val="none" w:sz="0" w:space="0" w:color="auto"/>
        <w:right w:val="none" w:sz="0" w:space="0" w:color="auto"/>
      </w:divBdr>
    </w:div>
    <w:div w:id="2008750540">
      <w:bodyDiv w:val="1"/>
      <w:marLeft w:val="0"/>
      <w:marRight w:val="0"/>
      <w:marTop w:val="0"/>
      <w:marBottom w:val="0"/>
      <w:divBdr>
        <w:top w:val="none" w:sz="0" w:space="0" w:color="auto"/>
        <w:left w:val="none" w:sz="0" w:space="0" w:color="auto"/>
        <w:bottom w:val="none" w:sz="0" w:space="0" w:color="auto"/>
        <w:right w:val="none" w:sz="0" w:space="0" w:color="auto"/>
      </w:divBdr>
    </w:div>
    <w:div w:id="2009092122">
      <w:bodyDiv w:val="1"/>
      <w:marLeft w:val="0"/>
      <w:marRight w:val="0"/>
      <w:marTop w:val="0"/>
      <w:marBottom w:val="0"/>
      <w:divBdr>
        <w:top w:val="none" w:sz="0" w:space="0" w:color="auto"/>
        <w:left w:val="none" w:sz="0" w:space="0" w:color="auto"/>
        <w:bottom w:val="none" w:sz="0" w:space="0" w:color="auto"/>
        <w:right w:val="none" w:sz="0" w:space="0" w:color="auto"/>
      </w:divBdr>
    </w:div>
    <w:div w:id="2009482659">
      <w:bodyDiv w:val="1"/>
      <w:marLeft w:val="0"/>
      <w:marRight w:val="0"/>
      <w:marTop w:val="0"/>
      <w:marBottom w:val="0"/>
      <w:divBdr>
        <w:top w:val="none" w:sz="0" w:space="0" w:color="auto"/>
        <w:left w:val="none" w:sz="0" w:space="0" w:color="auto"/>
        <w:bottom w:val="none" w:sz="0" w:space="0" w:color="auto"/>
        <w:right w:val="none" w:sz="0" w:space="0" w:color="auto"/>
      </w:divBdr>
    </w:div>
    <w:div w:id="2011178649">
      <w:bodyDiv w:val="1"/>
      <w:marLeft w:val="0"/>
      <w:marRight w:val="0"/>
      <w:marTop w:val="0"/>
      <w:marBottom w:val="0"/>
      <w:divBdr>
        <w:top w:val="none" w:sz="0" w:space="0" w:color="auto"/>
        <w:left w:val="none" w:sz="0" w:space="0" w:color="auto"/>
        <w:bottom w:val="none" w:sz="0" w:space="0" w:color="auto"/>
        <w:right w:val="none" w:sz="0" w:space="0" w:color="auto"/>
      </w:divBdr>
    </w:div>
    <w:div w:id="2012372250">
      <w:bodyDiv w:val="1"/>
      <w:marLeft w:val="0"/>
      <w:marRight w:val="0"/>
      <w:marTop w:val="0"/>
      <w:marBottom w:val="0"/>
      <w:divBdr>
        <w:top w:val="none" w:sz="0" w:space="0" w:color="auto"/>
        <w:left w:val="none" w:sz="0" w:space="0" w:color="auto"/>
        <w:bottom w:val="none" w:sz="0" w:space="0" w:color="auto"/>
        <w:right w:val="none" w:sz="0" w:space="0" w:color="auto"/>
      </w:divBdr>
    </w:div>
    <w:div w:id="2012677366">
      <w:bodyDiv w:val="1"/>
      <w:marLeft w:val="0"/>
      <w:marRight w:val="0"/>
      <w:marTop w:val="0"/>
      <w:marBottom w:val="0"/>
      <w:divBdr>
        <w:top w:val="none" w:sz="0" w:space="0" w:color="auto"/>
        <w:left w:val="none" w:sz="0" w:space="0" w:color="auto"/>
        <w:bottom w:val="none" w:sz="0" w:space="0" w:color="auto"/>
        <w:right w:val="none" w:sz="0" w:space="0" w:color="auto"/>
      </w:divBdr>
    </w:div>
    <w:div w:id="2013026103">
      <w:bodyDiv w:val="1"/>
      <w:marLeft w:val="0"/>
      <w:marRight w:val="0"/>
      <w:marTop w:val="0"/>
      <w:marBottom w:val="0"/>
      <w:divBdr>
        <w:top w:val="none" w:sz="0" w:space="0" w:color="auto"/>
        <w:left w:val="none" w:sz="0" w:space="0" w:color="auto"/>
        <w:bottom w:val="none" w:sz="0" w:space="0" w:color="auto"/>
        <w:right w:val="none" w:sz="0" w:space="0" w:color="auto"/>
      </w:divBdr>
    </w:div>
    <w:div w:id="2014063401">
      <w:bodyDiv w:val="1"/>
      <w:marLeft w:val="0"/>
      <w:marRight w:val="0"/>
      <w:marTop w:val="0"/>
      <w:marBottom w:val="0"/>
      <w:divBdr>
        <w:top w:val="none" w:sz="0" w:space="0" w:color="auto"/>
        <w:left w:val="none" w:sz="0" w:space="0" w:color="auto"/>
        <w:bottom w:val="none" w:sz="0" w:space="0" w:color="auto"/>
        <w:right w:val="none" w:sz="0" w:space="0" w:color="auto"/>
      </w:divBdr>
    </w:div>
    <w:div w:id="2015838532">
      <w:bodyDiv w:val="1"/>
      <w:marLeft w:val="0"/>
      <w:marRight w:val="0"/>
      <w:marTop w:val="0"/>
      <w:marBottom w:val="0"/>
      <w:divBdr>
        <w:top w:val="none" w:sz="0" w:space="0" w:color="auto"/>
        <w:left w:val="none" w:sz="0" w:space="0" w:color="auto"/>
        <w:bottom w:val="none" w:sz="0" w:space="0" w:color="auto"/>
        <w:right w:val="none" w:sz="0" w:space="0" w:color="auto"/>
      </w:divBdr>
    </w:div>
    <w:div w:id="2016806572">
      <w:bodyDiv w:val="1"/>
      <w:marLeft w:val="0"/>
      <w:marRight w:val="0"/>
      <w:marTop w:val="0"/>
      <w:marBottom w:val="0"/>
      <w:divBdr>
        <w:top w:val="none" w:sz="0" w:space="0" w:color="auto"/>
        <w:left w:val="none" w:sz="0" w:space="0" w:color="auto"/>
        <w:bottom w:val="none" w:sz="0" w:space="0" w:color="auto"/>
        <w:right w:val="none" w:sz="0" w:space="0" w:color="auto"/>
      </w:divBdr>
    </w:div>
    <w:div w:id="2017921056">
      <w:bodyDiv w:val="1"/>
      <w:marLeft w:val="0"/>
      <w:marRight w:val="0"/>
      <w:marTop w:val="0"/>
      <w:marBottom w:val="0"/>
      <w:divBdr>
        <w:top w:val="none" w:sz="0" w:space="0" w:color="auto"/>
        <w:left w:val="none" w:sz="0" w:space="0" w:color="auto"/>
        <w:bottom w:val="none" w:sz="0" w:space="0" w:color="auto"/>
        <w:right w:val="none" w:sz="0" w:space="0" w:color="auto"/>
      </w:divBdr>
    </w:div>
    <w:div w:id="2019304535">
      <w:bodyDiv w:val="1"/>
      <w:marLeft w:val="0"/>
      <w:marRight w:val="0"/>
      <w:marTop w:val="0"/>
      <w:marBottom w:val="0"/>
      <w:divBdr>
        <w:top w:val="none" w:sz="0" w:space="0" w:color="auto"/>
        <w:left w:val="none" w:sz="0" w:space="0" w:color="auto"/>
        <w:bottom w:val="none" w:sz="0" w:space="0" w:color="auto"/>
        <w:right w:val="none" w:sz="0" w:space="0" w:color="auto"/>
      </w:divBdr>
    </w:div>
    <w:div w:id="2023508841">
      <w:bodyDiv w:val="1"/>
      <w:marLeft w:val="0"/>
      <w:marRight w:val="0"/>
      <w:marTop w:val="0"/>
      <w:marBottom w:val="0"/>
      <w:divBdr>
        <w:top w:val="none" w:sz="0" w:space="0" w:color="auto"/>
        <w:left w:val="none" w:sz="0" w:space="0" w:color="auto"/>
        <w:bottom w:val="none" w:sz="0" w:space="0" w:color="auto"/>
        <w:right w:val="none" w:sz="0" w:space="0" w:color="auto"/>
      </w:divBdr>
    </w:div>
    <w:div w:id="2026012132">
      <w:bodyDiv w:val="1"/>
      <w:marLeft w:val="0"/>
      <w:marRight w:val="0"/>
      <w:marTop w:val="0"/>
      <w:marBottom w:val="0"/>
      <w:divBdr>
        <w:top w:val="none" w:sz="0" w:space="0" w:color="auto"/>
        <w:left w:val="none" w:sz="0" w:space="0" w:color="auto"/>
        <w:bottom w:val="none" w:sz="0" w:space="0" w:color="auto"/>
        <w:right w:val="none" w:sz="0" w:space="0" w:color="auto"/>
      </w:divBdr>
    </w:div>
    <w:div w:id="2033337645">
      <w:bodyDiv w:val="1"/>
      <w:marLeft w:val="0"/>
      <w:marRight w:val="0"/>
      <w:marTop w:val="0"/>
      <w:marBottom w:val="0"/>
      <w:divBdr>
        <w:top w:val="none" w:sz="0" w:space="0" w:color="auto"/>
        <w:left w:val="none" w:sz="0" w:space="0" w:color="auto"/>
        <w:bottom w:val="none" w:sz="0" w:space="0" w:color="auto"/>
        <w:right w:val="none" w:sz="0" w:space="0" w:color="auto"/>
      </w:divBdr>
    </w:div>
    <w:div w:id="2033416788">
      <w:bodyDiv w:val="1"/>
      <w:marLeft w:val="0"/>
      <w:marRight w:val="0"/>
      <w:marTop w:val="0"/>
      <w:marBottom w:val="0"/>
      <w:divBdr>
        <w:top w:val="none" w:sz="0" w:space="0" w:color="auto"/>
        <w:left w:val="none" w:sz="0" w:space="0" w:color="auto"/>
        <w:bottom w:val="none" w:sz="0" w:space="0" w:color="auto"/>
        <w:right w:val="none" w:sz="0" w:space="0" w:color="auto"/>
      </w:divBdr>
    </w:div>
    <w:div w:id="2033846198">
      <w:bodyDiv w:val="1"/>
      <w:marLeft w:val="0"/>
      <w:marRight w:val="0"/>
      <w:marTop w:val="0"/>
      <w:marBottom w:val="0"/>
      <w:divBdr>
        <w:top w:val="none" w:sz="0" w:space="0" w:color="auto"/>
        <w:left w:val="none" w:sz="0" w:space="0" w:color="auto"/>
        <w:bottom w:val="none" w:sz="0" w:space="0" w:color="auto"/>
        <w:right w:val="none" w:sz="0" w:space="0" w:color="auto"/>
      </w:divBdr>
    </w:div>
    <w:div w:id="2035033437">
      <w:bodyDiv w:val="1"/>
      <w:marLeft w:val="0"/>
      <w:marRight w:val="0"/>
      <w:marTop w:val="0"/>
      <w:marBottom w:val="0"/>
      <w:divBdr>
        <w:top w:val="none" w:sz="0" w:space="0" w:color="auto"/>
        <w:left w:val="none" w:sz="0" w:space="0" w:color="auto"/>
        <w:bottom w:val="none" w:sz="0" w:space="0" w:color="auto"/>
        <w:right w:val="none" w:sz="0" w:space="0" w:color="auto"/>
      </w:divBdr>
    </w:div>
    <w:div w:id="2035109182">
      <w:bodyDiv w:val="1"/>
      <w:marLeft w:val="0"/>
      <w:marRight w:val="0"/>
      <w:marTop w:val="0"/>
      <w:marBottom w:val="0"/>
      <w:divBdr>
        <w:top w:val="none" w:sz="0" w:space="0" w:color="auto"/>
        <w:left w:val="none" w:sz="0" w:space="0" w:color="auto"/>
        <w:bottom w:val="none" w:sz="0" w:space="0" w:color="auto"/>
        <w:right w:val="none" w:sz="0" w:space="0" w:color="auto"/>
      </w:divBdr>
    </w:div>
    <w:div w:id="2035688084">
      <w:bodyDiv w:val="1"/>
      <w:marLeft w:val="0"/>
      <w:marRight w:val="0"/>
      <w:marTop w:val="0"/>
      <w:marBottom w:val="0"/>
      <w:divBdr>
        <w:top w:val="none" w:sz="0" w:space="0" w:color="auto"/>
        <w:left w:val="none" w:sz="0" w:space="0" w:color="auto"/>
        <w:bottom w:val="none" w:sz="0" w:space="0" w:color="auto"/>
        <w:right w:val="none" w:sz="0" w:space="0" w:color="auto"/>
      </w:divBdr>
    </w:div>
    <w:div w:id="2040740967">
      <w:bodyDiv w:val="1"/>
      <w:marLeft w:val="0"/>
      <w:marRight w:val="0"/>
      <w:marTop w:val="0"/>
      <w:marBottom w:val="0"/>
      <w:divBdr>
        <w:top w:val="none" w:sz="0" w:space="0" w:color="auto"/>
        <w:left w:val="none" w:sz="0" w:space="0" w:color="auto"/>
        <w:bottom w:val="none" w:sz="0" w:space="0" w:color="auto"/>
        <w:right w:val="none" w:sz="0" w:space="0" w:color="auto"/>
      </w:divBdr>
    </w:div>
    <w:div w:id="2043706315">
      <w:bodyDiv w:val="1"/>
      <w:marLeft w:val="0"/>
      <w:marRight w:val="0"/>
      <w:marTop w:val="0"/>
      <w:marBottom w:val="0"/>
      <w:divBdr>
        <w:top w:val="none" w:sz="0" w:space="0" w:color="auto"/>
        <w:left w:val="none" w:sz="0" w:space="0" w:color="auto"/>
        <w:bottom w:val="none" w:sz="0" w:space="0" w:color="auto"/>
        <w:right w:val="none" w:sz="0" w:space="0" w:color="auto"/>
      </w:divBdr>
    </w:div>
    <w:div w:id="2044555568">
      <w:bodyDiv w:val="1"/>
      <w:marLeft w:val="0"/>
      <w:marRight w:val="0"/>
      <w:marTop w:val="0"/>
      <w:marBottom w:val="0"/>
      <w:divBdr>
        <w:top w:val="none" w:sz="0" w:space="0" w:color="auto"/>
        <w:left w:val="none" w:sz="0" w:space="0" w:color="auto"/>
        <w:bottom w:val="none" w:sz="0" w:space="0" w:color="auto"/>
        <w:right w:val="none" w:sz="0" w:space="0" w:color="auto"/>
      </w:divBdr>
    </w:div>
    <w:div w:id="2046102118">
      <w:bodyDiv w:val="1"/>
      <w:marLeft w:val="0"/>
      <w:marRight w:val="0"/>
      <w:marTop w:val="0"/>
      <w:marBottom w:val="0"/>
      <w:divBdr>
        <w:top w:val="none" w:sz="0" w:space="0" w:color="auto"/>
        <w:left w:val="none" w:sz="0" w:space="0" w:color="auto"/>
        <w:bottom w:val="none" w:sz="0" w:space="0" w:color="auto"/>
        <w:right w:val="none" w:sz="0" w:space="0" w:color="auto"/>
      </w:divBdr>
    </w:div>
    <w:div w:id="2050031746">
      <w:bodyDiv w:val="1"/>
      <w:marLeft w:val="0"/>
      <w:marRight w:val="0"/>
      <w:marTop w:val="0"/>
      <w:marBottom w:val="0"/>
      <w:divBdr>
        <w:top w:val="none" w:sz="0" w:space="0" w:color="auto"/>
        <w:left w:val="none" w:sz="0" w:space="0" w:color="auto"/>
        <w:bottom w:val="none" w:sz="0" w:space="0" w:color="auto"/>
        <w:right w:val="none" w:sz="0" w:space="0" w:color="auto"/>
      </w:divBdr>
    </w:div>
    <w:div w:id="2052461477">
      <w:bodyDiv w:val="1"/>
      <w:marLeft w:val="0"/>
      <w:marRight w:val="0"/>
      <w:marTop w:val="0"/>
      <w:marBottom w:val="0"/>
      <w:divBdr>
        <w:top w:val="none" w:sz="0" w:space="0" w:color="auto"/>
        <w:left w:val="none" w:sz="0" w:space="0" w:color="auto"/>
        <w:bottom w:val="none" w:sz="0" w:space="0" w:color="auto"/>
        <w:right w:val="none" w:sz="0" w:space="0" w:color="auto"/>
      </w:divBdr>
    </w:div>
    <w:div w:id="2053573090">
      <w:bodyDiv w:val="1"/>
      <w:marLeft w:val="0"/>
      <w:marRight w:val="0"/>
      <w:marTop w:val="0"/>
      <w:marBottom w:val="0"/>
      <w:divBdr>
        <w:top w:val="none" w:sz="0" w:space="0" w:color="auto"/>
        <w:left w:val="none" w:sz="0" w:space="0" w:color="auto"/>
        <w:bottom w:val="none" w:sz="0" w:space="0" w:color="auto"/>
        <w:right w:val="none" w:sz="0" w:space="0" w:color="auto"/>
      </w:divBdr>
    </w:div>
    <w:div w:id="2054691997">
      <w:bodyDiv w:val="1"/>
      <w:marLeft w:val="0"/>
      <w:marRight w:val="0"/>
      <w:marTop w:val="0"/>
      <w:marBottom w:val="0"/>
      <w:divBdr>
        <w:top w:val="none" w:sz="0" w:space="0" w:color="auto"/>
        <w:left w:val="none" w:sz="0" w:space="0" w:color="auto"/>
        <w:bottom w:val="none" w:sz="0" w:space="0" w:color="auto"/>
        <w:right w:val="none" w:sz="0" w:space="0" w:color="auto"/>
      </w:divBdr>
    </w:div>
    <w:div w:id="2054965104">
      <w:bodyDiv w:val="1"/>
      <w:marLeft w:val="0"/>
      <w:marRight w:val="0"/>
      <w:marTop w:val="0"/>
      <w:marBottom w:val="0"/>
      <w:divBdr>
        <w:top w:val="none" w:sz="0" w:space="0" w:color="auto"/>
        <w:left w:val="none" w:sz="0" w:space="0" w:color="auto"/>
        <w:bottom w:val="none" w:sz="0" w:space="0" w:color="auto"/>
        <w:right w:val="none" w:sz="0" w:space="0" w:color="auto"/>
      </w:divBdr>
    </w:div>
    <w:div w:id="2060082739">
      <w:bodyDiv w:val="1"/>
      <w:marLeft w:val="0"/>
      <w:marRight w:val="0"/>
      <w:marTop w:val="0"/>
      <w:marBottom w:val="0"/>
      <w:divBdr>
        <w:top w:val="none" w:sz="0" w:space="0" w:color="auto"/>
        <w:left w:val="none" w:sz="0" w:space="0" w:color="auto"/>
        <w:bottom w:val="none" w:sz="0" w:space="0" w:color="auto"/>
        <w:right w:val="none" w:sz="0" w:space="0" w:color="auto"/>
      </w:divBdr>
    </w:div>
    <w:div w:id="2064477505">
      <w:bodyDiv w:val="1"/>
      <w:marLeft w:val="0"/>
      <w:marRight w:val="0"/>
      <w:marTop w:val="0"/>
      <w:marBottom w:val="0"/>
      <w:divBdr>
        <w:top w:val="none" w:sz="0" w:space="0" w:color="auto"/>
        <w:left w:val="none" w:sz="0" w:space="0" w:color="auto"/>
        <w:bottom w:val="none" w:sz="0" w:space="0" w:color="auto"/>
        <w:right w:val="none" w:sz="0" w:space="0" w:color="auto"/>
      </w:divBdr>
    </w:div>
    <w:div w:id="2064910613">
      <w:bodyDiv w:val="1"/>
      <w:marLeft w:val="0"/>
      <w:marRight w:val="0"/>
      <w:marTop w:val="0"/>
      <w:marBottom w:val="0"/>
      <w:divBdr>
        <w:top w:val="none" w:sz="0" w:space="0" w:color="auto"/>
        <w:left w:val="none" w:sz="0" w:space="0" w:color="auto"/>
        <w:bottom w:val="none" w:sz="0" w:space="0" w:color="auto"/>
        <w:right w:val="none" w:sz="0" w:space="0" w:color="auto"/>
      </w:divBdr>
    </w:div>
    <w:div w:id="2066878713">
      <w:bodyDiv w:val="1"/>
      <w:marLeft w:val="0"/>
      <w:marRight w:val="0"/>
      <w:marTop w:val="0"/>
      <w:marBottom w:val="0"/>
      <w:divBdr>
        <w:top w:val="none" w:sz="0" w:space="0" w:color="auto"/>
        <w:left w:val="none" w:sz="0" w:space="0" w:color="auto"/>
        <w:bottom w:val="none" w:sz="0" w:space="0" w:color="auto"/>
        <w:right w:val="none" w:sz="0" w:space="0" w:color="auto"/>
      </w:divBdr>
    </w:div>
    <w:div w:id="2067950599">
      <w:bodyDiv w:val="1"/>
      <w:marLeft w:val="0"/>
      <w:marRight w:val="0"/>
      <w:marTop w:val="0"/>
      <w:marBottom w:val="0"/>
      <w:divBdr>
        <w:top w:val="none" w:sz="0" w:space="0" w:color="auto"/>
        <w:left w:val="none" w:sz="0" w:space="0" w:color="auto"/>
        <w:bottom w:val="none" w:sz="0" w:space="0" w:color="auto"/>
        <w:right w:val="none" w:sz="0" w:space="0" w:color="auto"/>
      </w:divBdr>
    </w:div>
    <w:div w:id="2068408054">
      <w:bodyDiv w:val="1"/>
      <w:marLeft w:val="0"/>
      <w:marRight w:val="0"/>
      <w:marTop w:val="0"/>
      <w:marBottom w:val="0"/>
      <w:divBdr>
        <w:top w:val="none" w:sz="0" w:space="0" w:color="auto"/>
        <w:left w:val="none" w:sz="0" w:space="0" w:color="auto"/>
        <w:bottom w:val="none" w:sz="0" w:space="0" w:color="auto"/>
        <w:right w:val="none" w:sz="0" w:space="0" w:color="auto"/>
      </w:divBdr>
    </w:div>
    <w:div w:id="2068913812">
      <w:bodyDiv w:val="1"/>
      <w:marLeft w:val="0"/>
      <w:marRight w:val="0"/>
      <w:marTop w:val="0"/>
      <w:marBottom w:val="0"/>
      <w:divBdr>
        <w:top w:val="none" w:sz="0" w:space="0" w:color="auto"/>
        <w:left w:val="none" w:sz="0" w:space="0" w:color="auto"/>
        <w:bottom w:val="none" w:sz="0" w:space="0" w:color="auto"/>
        <w:right w:val="none" w:sz="0" w:space="0" w:color="auto"/>
      </w:divBdr>
    </w:div>
    <w:div w:id="2069379274">
      <w:bodyDiv w:val="1"/>
      <w:marLeft w:val="0"/>
      <w:marRight w:val="0"/>
      <w:marTop w:val="0"/>
      <w:marBottom w:val="0"/>
      <w:divBdr>
        <w:top w:val="none" w:sz="0" w:space="0" w:color="auto"/>
        <w:left w:val="none" w:sz="0" w:space="0" w:color="auto"/>
        <w:bottom w:val="none" w:sz="0" w:space="0" w:color="auto"/>
        <w:right w:val="none" w:sz="0" w:space="0" w:color="auto"/>
      </w:divBdr>
    </w:div>
    <w:div w:id="2070809963">
      <w:bodyDiv w:val="1"/>
      <w:marLeft w:val="0"/>
      <w:marRight w:val="0"/>
      <w:marTop w:val="0"/>
      <w:marBottom w:val="0"/>
      <w:divBdr>
        <w:top w:val="none" w:sz="0" w:space="0" w:color="auto"/>
        <w:left w:val="none" w:sz="0" w:space="0" w:color="auto"/>
        <w:bottom w:val="none" w:sz="0" w:space="0" w:color="auto"/>
        <w:right w:val="none" w:sz="0" w:space="0" w:color="auto"/>
      </w:divBdr>
    </w:div>
    <w:div w:id="2070959389">
      <w:bodyDiv w:val="1"/>
      <w:marLeft w:val="0"/>
      <w:marRight w:val="0"/>
      <w:marTop w:val="0"/>
      <w:marBottom w:val="0"/>
      <w:divBdr>
        <w:top w:val="none" w:sz="0" w:space="0" w:color="auto"/>
        <w:left w:val="none" w:sz="0" w:space="0" w:color="auto"/>
        <w:bottom w:val="none" w:sz="0" w:space="0" w:color="auto"/>
        <w:right w:val="none" w:sz="0" w:space="0" w:color="auto"/>
      </w:divBdr>
    </w:div>
    <w:div w:id="2073503224">
      <w:bodyDiv w:val="1"/>
      <w:marLeft w:val="0"/>
      <w:marRight w:val="0"/>
      <w:marTop w:val="0"/>
      <w:marBottom w:val="0"/>
      <w:divBdr>
        <w:top w:val="none" w:sz="0" w:space="0" w:color="auto"/>
        <w:left w:val="none" w:sz="0" w:space="0" w:color="auto"/>
        <w:bottom w:val="none" w:sz="0" w:space="0" w:color="auto"/>
        <w:right w:val="none" w:sz="0" w:space="0" w:color="auto"/>
      </w:divBdr>
    </w:div>
    <w:div w:id="2073507102">
      <w:bodyDiv w:val="1"/>
      <w:marLeft w:val="0"/>
      <w:marRight w:val="0"/>
      <w:marTop w:val="0"/>
      <w:marBottom w:val="0"/>
      <w:divBdr>
        <w:top w:val="none" w:sz="0" w:space="0" w:color="auto"/>
        <w:left w:val="none" w:sz="0" w:space="0" w:color="auto"/>
        <w:bottom w:val="none" w:sz="0" w:space="0" w:color="auto"/>
        <w:right w:val="none" w:sz="0" w:space="0" w:color="auto"/>
      </w:divBdr>
    </w:div>
    <w:div w:id="2073575209">
      <w:bodyDiv w:val="1"/>
      <w:marLeft w:val="0"/>
      <w:marRight w:val="0"/>
      <w:marTop w:val="0"/>
      <w:marBottom w:val="0"/>
      <w:divBdr>
        <w:top w:val="none" w:sz="0" w:space="0" w:color="auto"/>
        <w:left w:val="none" w:sz="0" w:space="0" w:color="auto"/>
        <w:bottom w:val="none" w:sz="0" w:space="0" w:color="auto"/>
        <w:right w:val="none" w:sz="0" w:space="0" w:color="auto"/>
      </w:divBdr>
    </w:div>
    <w:div w:id="2075539925">
      <w:bodyDiv w:val="1"/>
      <w:marLeft w:val="0"/>
      <w:marRight w:val="0"/>
      <w:marTop w:val="0"/>
      <w:marBottom w:val="0"/>
      <w:divBdr>
        <w:top w:val="none" w:sz="0" w:space="0" w:color="auto"/>
        <w:left w:val="none" w:sz="0" w:space="0" w:color="auto"/>
        <w:bottom w:val="none" w:sz="0" w:space="0" w:color="auto"/>
        <w:right w:val="none" w:sz="0" w:space="0" w:color="auto"/>
      </w:divBdr>
    </w:div>
    <w:div w:id="2078161017">
      <w:bodyDiv w:val="1"/>
      <w:marLeft w:val="0"/>
      <w:marRight w:val="0"/>
      <w:marTop w:val="0"/>
      <w:marBottom w:val="0"/>
      <w:divBdr>
        <w:top w:val="none" w:sz="0" w:space="0" w:color="auto"/>
        <w:left w:val="none" w:sz="0" w:space="0" w:color="auto"/>
        <w:bottom w:val="none" w:sz="0" w:space="0" w:color="auto"/>
        <w:right w:val="none" w:sz="0" w:space="0" w:color="auto"/>
      </w:divBdr>
    </w:div>
    <w:div w:id="2079746856">
      <w:bodyDiv w:val="1"/>
      <w:marLeft w:val="0"/>
      <w:marRight w:val="0"/>
      <w:marTop w:val="0"/>
      <w:marBottom w:val="0"/>
      <w:divBdr>
        <w:top w:val="none" w:sz="0" w:space="0" w:color="auto"/>
        <w:left w:val="none" w:sz="0" w:space="0" w:color="auto"/>
        <w:bottom w:val="none" w:sz="0" w:space="0" w:color="auto"/>
        <w:right w:val="none" w:sz="0" w:space="0" w:color="auto"/>
      </w:divBdr>
    </w:div>
    <w:div w:id="2083212562">
      <w:bodyDiv w:val="1"/>
      <w:marLeft w:val="0"/>
      <w:marRight w:val="0"/>
      <w:marTop w:val="0"/>
      <w:marBottom w:val="0"/>
      <w:divBdr>
        <w:top w:val="none" w:sz="0" w:space="0" w:color="auto"/>
        <w:left w:val="none" w:sz="0" w:space="0" w:color="auto"/>
        <w:bottom w:val="none" w:sz="0" w:space="0" w:color="auto"/>
        <w:right w:val="none" w:sz="0" w:space="0" w:color="auto"/>
      </w:divBdr>
    </w:div>
    <w:div w:id="2085645050">
      <w:bodyDiv w:val="1"/>
      <w:marLeft w:val="0"/>
      <w:marRight w:val="0"/>
      <w:marTop w:val="0"/>
      <w:marBottom w:val="0"/>
      <w:divBdr>
        <w:top w:val="none" w:sz="0" w:space="0" w:color="auto"/>
        <w:left w:val="none" w:sz="0" w:space="0" w:color="auto"/>
        <w:bottom w:val="none" w:sz="0" w:space="0" w:color="auto"/>
        <w:right w:val="none" w:sz="0" w:space="0" w:color="auto"/>
      </w:divBdr>
    </w:div>
    <w:div w:id="2085714869">
      <w:bodyDiv w:val="1"/>
      <w:marLeft w:val="0"/>
      <w:marRight w:val="0"/>
      <w:marTop w:val="0"/>
      <w:marBottom w:val="0"/>
      <w:divBdr>
        <w:top w:val="none" w:sz="0" w:space="0" w:color="auto"/>
        <w:left w:val="none" w:sz="0" w:space="0" w:color="auto"/>
        <w:bottom w:val="none" w:sz="0" w:space="0" w:color="auto"/>
        <w:right w:val="none" w:sz="0" w:space="0" w:color="auto"/>
      </w:divBdr>
    </w:div>
    <w:div w:id="2087654203">
      <w:bodyDiv w:val="1"/>
      <w:marLeft w:val="0"/>
      <w:marRight w:val="0"/>
      <w:marTop w:val="0"/>
      <w:marBottom w:val="0"/>
      <w:divBdr>
        <w:top w:val="none" w:sz="0" w:space="0" w:color="auto"/>
        <w:left w:val="none" w:sz="0" w:space="0" w:color="auto"/>
        <w:bottom w:val="none" w:sz="0" w:space="0" w:color="auto"/>
        <w:right w:val="none" w:sz="0" w:space="0" w:color="auto"/>
      </w:divBdr>
    </w:div>
    <w:div w:id="2090231834">
      <w:bodyDiv w:val="1"/>
      <w:marLeft w:val="0"/>
      <w:marRight w:val="0"/>
      <w:marTop w:val="0"/>
      <w:marBottom w:val="0"/>
      <w:divBdr>
        <w:top w:val="none" w:sz="0" w:space="0" w:color="auto"/>
        <w:left w:val="none" w:sz="0" w:space="0" w:color="auto"/>
        <w:bottom w:val="none" w:sz="0" w:space="0" w:color="auto"/>
        <w:right w:val="none" w:sz="0" w:space="0" w:color="auto"/>
      </w:divBdr>
    </w:div>
    <w:div w:id="2090344775">
      <w:bodyDiv w:val="1"/>
      <w:marLeft w:val="0"/>
      <w:marRight w:val="0"/>
      <w:marTop w:val="0"/>
      <w:marBottom w:val="0"/>
      <w:divBdr>
        <w:top w:val="none" w:sz="0" w:space="0" w:color="auto"/>
        <w:left w:val="none" w:sz="0" w:space="0" w:color="auto"/>
        <w:bottom w:val="none" w:sz="0" w:space="0" w:color="auto"/>
        <w:right w:val="none" w:sz="0" w:space="0" w:color="auto"/>
      </w:divBdr>
    </w:div>
    <w:div w:id="2090732417">
      <w:bodyDiv w:val="1"/>
      <w:marLeft w:val="0"/>
      <w:marRight w:val="0"/>
      <w:marTop w:val="0"/>
      <w:marBottom w:val="0"/>
      <w:divBdr>
        <w:top w:val="none" w:sz="0" w:space="0" w:color="auto"/>
        <w:left w:val="none" w:sz="0" w:space="0" w:color="auto"/>
        <w:bottom w:val="none" w:sz="0" w:space="0" w:color="auto"/>
        <w:right w:val="none" w:sz="0" w:space="0" w:color="auto"/>
      </w:divBdr>
    </w:div>
    <w:div w:id="2091998314">
      <w:bodyDiv w:val="1"/>
      <w:marLeft w:val="0"/>
      <w:marRight w:val="0"/>
      <w:marTop w:val="0"/>
      <w:marBottom w:val="0"/>
      <w:divBdr>
        <w:top w:val="none" w:sz="0" w:space="0" w:color="auto"/>
        <w:left w:val="none" w:sz="0" w:space="0" w:color="auto"/>
        <w:bottom w:val="none" w:sz="0" w:space="0" w:color="auto"/>
        <w:right w:val="none" w:sz="0" w:space="0" w:color="auto"/>
      </w:divBdr>
    </w:div>
    <w:div w:id="2094006469">
      <w:bodyDiv w:val="1"/>
      <w:marLeft w:val="0"/>
      <w:marRight w:val="0"/>
      <w:marTop w:val="0"/>
      <w:marBottom w:val="0"/>
      <w:divBdr>
        <w:top w:val="none" w:sz="0" w:space="0" w:color="auto"/>
        <w:left w:val="none" w:sz="0" w:space="0" w:color="auto"/>
        <w:bottom w:val="none" w:sz="0" w:space="0" w:color="auto"/>
        <w:right w:val="none" w:sz="0" w:space="0" w:color="auto"/>
      </w:divBdr>
    </w:div>
    <w:div w:id="2097630748">
      <w:bodyDiv w:val="1"/>
      <w:marLeft w:val="0"/>
      <w:marRight w:val="0"/>
      <w:marTop w:val="0"/>
      <w:marBottom w:val="0"/>
      <w:divBdr>
        <w:top w:val="none" w:sz="0" w:space="0" w:color="auto"/>
        <w:left w:val="none" w:sz="0" w:space="0" w:color="auto"/>
        <w:bottom w:val="none" w:sz="0" w:space="0" w:color="auto"/>
        <w:right w:val="none" w:sz="0" w:space="0" w:color="auto"/>
      </w:divBdr>
    </w:div>
    <w:div w:id="2097823684">
      <w:bodyDiv w:val="1"/>
      <w:marLeft w:val="0"/>
      <w:marRight w:val="0"/>
      <w:marTop w:val="0"/>
      <w:marBottom w:val="0"/>
      <w:divBdr>
        <w:top w:val="none" w:sz="0" w:space="0" w:color="auto"/>
        <w:left w:val="none" w:sz="0" w:space="0" w:color="auto"/>
        <w:bottom w:val="none" w:sz="0" w:space="0" w:color="auto"/>
        <w:right w:val="none" w:sz="0" w:space="0" w:color="auto"/>
      </w:divBdr>
    </w:div>
    <w:div w:id="2099054829">
      <w:bodyDiv w:val="1"/>
      <w:marLeft w:val="0"/>
      <w:marRight w:val="0"/>
      <w:marTop w:val="0"/>
      <w:marBottom w:val="0"/>
      <w:divBdr>
        <w:top w:val="none" w:sz="0" w:space="0" w:color="auto"/>
        <w:left w:val="none" w:sz="0" w:space="0" w:color="auto"/>
        <w:bottom w:val="none" w:sz="0" w:space="0" w:color="auto"/>
        <w:right w:val="none" w:sz="0" w:space="0" w:color="auto"/>
      </w:divBdr>
    </w:div>
    <w:div w:id="2099520650">
      <w:bodyDiv w:val="1"/>
      <w:marLeft w:val="0"/>
      <w:marRight w:val="0"/>
      <w:marTop w:val="0"/>
      <w:marBottom w:val="0"/>
      <w:divBdr>
        <w:top w:val="none" w:sz="0" w:space="0" w:color="auto"/>
        <w:left w:val="none" w:sz="0" w:space="0" w:color="auto"/>
        <w:bottom w:val="none" w:sz="0" w:space="0" w:color="auto"/>
        <w:right w:val="none" w:sz="0" w:space="0" w:color="auto"/>
      </w:divBdr>
    </w:div>
    <w:div w:id="2099865128">
      <w:bodyDiv w:val="1"/>
      <w:marLeft w:val="0"/>
      <w:marRight w:val="0"/>
      <w:marTop w:val="0"/>
      <w:marBottom w:val="0"/>
      <w:divBdr>
        <w:top w:val="none" w:sz="0" w:space="0" w:color="auto"/>
        <w:left w:val="none" w:sz="0" w:space="0" w:color="auto"/>
        <w:bottom w:val="none" w:sz="0" w:space="0" w:color="auto"/>
        <w:right w:val="none" w:sz="0" w:space="0" w:color="auto"/>
      </w:divBdr>
    </w:div>
    <w:div w:id="2103334110">
      <w:bodyDiv w:val="1"/>
      <w:marLeft w:val="0"/>
      <w:marRight w:val="0"/>
      <w:marTop w:val="0"/>
      <w:marBottom w:val="0"/>
      <w:divBdr>
        <w:top w:val="none" w:sz="0" w:space="0" w:color="auto"/>
        <w:left w:val="none" w:sz="0" w:space="0" w:color="auto"/>
        <w:bottom w:val="none" w:sz="0" w:space="0" w:color="auto"/>
        <w:right w:val="none" w:sz="0" w:space="0" w:color="auto"/>
      </w:divBdr>
    </w:div>
    <w:div w:id="2104837377">
      <w:bodyDiv w:val="1"/>
      <w:marLeft w:val="0"/>
      <w:marRight w:val="0"/>
      <w:marTop w:val="0"/>
      <w:marBottom w:val="0"/>
      <w:divBdr>
        <w:top w:val="none" w:sz="0" w:space="0" w:color="auto"/>
        <w:left w:val="none" w:sz="0" w:space="0" w:color="auto"/>
        <w:bottom w:val="none" w:sz="0" w:space="0" w:color="auto"/>
        <w:right w:val="none" w:sz="0" w:space="0" w:color="auto"/>
      </w:divBdr>
    </w:div>
    <w:div w:id="2105034187">
      <w:bodyDiv w:val="1"/>
      <w:marLeft w:val="0"/>
      <w:marRight w:val="0"/>
      <w:marTop w:val="0"/>
      <w:marBottom w:val="0"/>
      <w:divBdr>
        <w:top w:val="none" w:sz="0" w:space="0" w:color="auto"/>
        <w:left w:val="none" w:sz="0" w:space="0" w:color="auto"/>
        <w:bottom w:val="none" w:sz="0" w:space="0" w:color="auto"/>
        <w:right w:val="none" w:sz="0" w:space="0" w:color="auto"/>
      </w:divBdr>
    </w:div>
    <w:div w:id="2108504541">
      <w:bodyDiv w:val="1"/>
      <w:marLeft w:val="0"/>
      <w:marRight w:val="0"/>
      <w:marTop w:val="0"/>
      <w:marBottom w:val="0"/>
      <w:divBdr>
        <w:top w:val="none" w:sz="0" w:space="0" w:color="auto"/>
        <w:left w:val="none" w:sz="0" w:space="0" w:color="auto"/>
        <w:bottom w:val="none" w:sz="0" w:space="0" w:color="auto"/>
        <w:right w:val="none" w:sz="0" w:space="0" w:color="auto"/>
      </w:divBdr>
    </w:div>
    <w:div w:id="2109154681">
      <w:bodyDiv w:val="1"/>
      <w:marLeft w:val="0"/>
      <w:marRight w:val="0"/>
      <w:marTop w:val="0"/>
      <w:marBottom w:val="0"/>
      <w:divBdr>
        <w:top w:val="none" w:sz="0" w:space="0" w:color="auto"/>
        <w:left w:val="none" w:sz="0" w:space="0" w:color="auto"/>
        <w:bottom w:val="none" w:sz="0" w:space="0" w:color="auto"/>
        <w:right w:val="none" w:sz="0" w:space="0" w:color="auto"/>
      </w:divBdr>
    </w:div>
    <w:div w:id="2109232872">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1661642">
      <w:bodyDiv w:val="1"/>
      <w:marLeft w:val="0"/>
      <w:marRight w:val="0"/>
      <w:marTop w:val="0"/>
      <w:marBottom w:val="0"/>
      <w:divBdr>
        <w:top w:val="none" w:sz="0" w:space="0" w:color="auto"/>
        <w:left w:val="none" w:sz="0" w:space="0" w:color="auto"/>
        <w:bottom w:val="none" w:sz="0" w:space="0" w:color="auto"/>
        <w:right w:val="none" w:sz="0" w:space="0" w:color="auto"/>
      </w:divBdr>
    </w:div>
    <w:div w:id="2113892815">
      <w:bodyDiv w:val="1"/>
      <w:marLeft w:val="0"/>
      <w:marRight w:val="0"/>
      <w:marTop w:val="0"/>
      <w:marBottom w:val="0"/>
      <w:divBdr>
        <w:top w:val="none" w:sz="0" w:space="0" w:color="auto"/>
        <w:left w:val="none" w:sz="0" w:space="0" w:color="auto"/>
        <w:bottom w:val="none" w:sz="0" w:space="0" w:color="auto"/>
        <w:right w:val="none" w:sz="0" w:space="0" w:color="auto"/>
      </w:divBdr>
    </w:div>
    <w:div w:id="2117288094">
      <w:bodyDiv w:val="1"/>
      <w:marLeft w:val="0"/>
      <w:marRight w:val="0"/>
      <w:marTop w:val="0"/>
      <w:marBottom w:val="0"/>
      <w:divBdr>
        <w:top w:val="none" w:sz="0" w:space="0" w:color="auto"/>
        <w:left w:val="none" w:sz="0" w:space="0" w:color="auto"/>
        <w:bottom w:val="none" w:sz="0" w:space="0" w:color="auto"/>
        <w:right w:val="none" w:sz="0" w:space="0" w:color="auto"/>
      </w:divBdr>
    </w:div>
    <w:div w:id="2118287064">
      <w:bodyDiv w:val="1"/>
      <w:marLeft w:val="0"/>
      <w:marRight w:val="0"/>
      <w:marTop w:val="0"/>
      <w:marBottom w:val="0"/>
      <w:divBdr>
        <w:top w:val="none" w:sz="0" w:space="0" w:color="auto"/>
        <w:left w:val="none" w:sz="0" w:space="0" w:color="auto"/>
        <w:bottom w:val="none" w:sz="0" w:space="0" w:color="auto"/>
        <w:right w:val="none" w:sz="0" w:space="0" w:color="auto"/>
      </w:divBdr>
    </w:div>
    <w:div w:id="2118521228">
      <w:bodyDiv w:val="1"/>
      <w:marLeft w:val="0"/>
      <w:marRight w:val="0"/>
      <w:marTop w:val="0"/>
      <w:marBottom w:val="0"/>
      <w:divBdr>
        <w:top w:val="none" w:sz="0" w:space="0" w:color="auto"/>
        <w:left w:val="none" w:sz="0" w:space="0" w:color="auto"/>
        <w:bottom w:val="none" w:sz="0" w:space="0" w:color="auto"/>
        <w:right w:val="none" w:sz="0" w:space="0" w:color="auto"/>
      </w:divBdr>
    </w:div>
    <w:div w:id="2119060381">
      <w:bodyDiv w:val="1"/>
      <w:marLeft w:val="0"/>
      <w:marRight w:val="0"/>
      <w:marTop w:val="0"/>
      <w:marBottom w:val="0"/>
      <w:divBdr>
        <w:top w:val="none" w:sz="0" w:space="0" w:color="auto"/>
        <w:left w:val="none" w:sz="0" w:space="0" w:color="auto"/>
        <w:bottom w:val="none" w:sz="0" w:space="0" w:color="auto"/>
        <w:right w:val="none" w:sz="0" w:space="0" w:color="auto"/>
      </w:divBdr>
    </w:div>
    <w:div w:id="2120684642">
      <w:bodyDiv w:val="1"/>
      <w:marLeft w:val="0"/>
      <w:marRight w:val="0"/>
      <w:marTop w:val="0"/>
      <w:marBottom w:val="0"/>
      <w:divBdr>
        <w:top w:val="none" w:sz="0" w:space="0" w:color="auto"/>
        <w:left w:val="none" w:sz="0" w:space="0" w:color="auto"/>
        <w:bottom w:val="none" w:sz="0" w:space="0" w:color="auto"/>
        <w:right w:val="none" w:sz="0" w:space="0" w:color="auto"/>
      </w:divBdr>
    </w:div>
    <w:div w:id="2120758892">
      <w:bodyDiv w:val="1"/>
      <w:marLeft w:val="0"/>
      <w:marRight w:val="0"/>
      <w:marTop w:val="0"/>
      <w:marBottom w:val="0"/>
      <w:divBdr>
        <w:top w:val="none" w:sz="0" w:space="0" w:color="auto"/>
        <w:left w:val="none" w:sz="0" w:space="0" w:color="auto"/>
        <w:bottom w:val="none" w:sz="0" w:space="0" w:color="auto"/>
        <w:right w:val="none" w:sz="0" w:space="0" w:color="auto"/>
      </w:divBdr>
    </w:div>
    <w:div w:id="2120877305">
      <w:bodyDiv w:val="1"/>
      <w:marLeft w:val="0"/>
      <w:marRight w:val="0"/>
      <w:marTop w:val="0"/>
      <w:marBottom w:val="0"/>
      <w:divBdr>
        <w:top w:val="none" w:sz="0" w:space="0" w:color="auto"/>
        <w:left w:val="none" w:sz="0" w:space="0" w:color="auto"/>
        <w:bottom w:val="none" w:sz="0" w:space="0" w:color="auto"/>
        <w:right w:val="none" w:sz="0" w:space="0" w:color="auto"/>
      </w:divBdr>
    </w:div>
    <w:div w:id="2123183579">
      <w:bodyDiv w:val="1"/>
      <w:marLeft w:val="0"/>
      <w:marRight w:val="0"/>
      <w:marTop w:val="0"/>
      <w:marBottom w:val="0"/>
      <w:divBdr>
        <w:top w:val="none" w:sz="0" w:space="0" w:color="auto"/>
        <w:left w:val="none" w:sz="0" w:space="0" w:color="auto"/>
        <w:bottom w:val="none" w:sz="0" w:space="0" w:color="auto"/>
        <w:right w:val="none" w:sz="0" w:space="0" w:color="auto"/>
      </w:divBdr>
    </w:div>
    <w:div w:id="2127701114">
      <w:bodyDiv w:val="1"/>
      <w:marLeft w:val="0"/>
      <w:marRight w:val="0"/>
      <w:marTop w:val="0"/>
      <w:marBottom w:val="0"/>
      <w:divBdr>
        <w:top w:val="none" w:sz="0" w:space="0" w:color="auto"/>
        <w:left w:val="none" w:sz="0" w:space="0" w:color="auto"/>
        <w:bottom w:val="none" w:sz="0" w:space="0" w:color="auto"/>
        <w:right w:val="none" w:sz="0" w:space="0" w:color="auto"/>
      </w:divBdr>
    </w:div>
    <w:div w:id="2128230099">
      <w:bodyDiv w:val="1"/>
      <w:marLeft w:val="0"/>
      <w:marRight w:val="0"/>
      <w:marTop w:val="0"/>
      <w:marBottom w:val="0"/>
      <w:divBdr>
        <w:top w:val="none" w:sz="0" w:space="0" w:color="auto"/>
        <w:left w:val="none" w:sz="0" w:space="0" w:color="auto"/>
        <w:bottom w:val="none" w:sz="0" w:space="0" w:color="auto"/>
        <w:right w:val="none" w:sz="0" w:space="0" w:color="auto"/>
      </w:divBdr>
    </w:div>
    <w:div w:id="2128309468">
      <w:bodyDiv w:val="1"/>
      <w:marLeft w:val="0"/>
      <w:marRight w:val="0"/>
      <w:marTop w:val="0"/>
      <w:marBottom w:val="0"/>
      <w:divBdr>
        <w:top w:val="none" w:sz="0" w:space="0" w:color="auto"/>
        <w:left w:val="none" w:sz="0" w:space="0" w:color="auto"/>
        <w:bottom w:val="none" w:sz="0" w:space="0" w:color="auto"/>
        <w:right w:val="none" w:sz="0" w:space="0" w:color="auto"/>
      </w:divBdr>
    </w:div>
    <w:div w:id="2128814316">
      <w:bodyDiv w:val="1"/>
      <w:marLeft w:val="0"/>
      <w:marRight w:val="0"/>
      <w:marTop w:val="0"/>
      <w:marBottom w:val="0"/>
      <w:divBdr>
        <w:top w:val="none" w:sz="0" w:space="0" w:color="auto"/>
        <w:left w:val="none" w:sz="0" w:space="0" w:color="auto"/>
        <w:bottom w:val="none" w:sz="0" w:space="0" w:color="auto"/>
        <w:right w:val="none" w:sz="0" w:space="0" w:color="auto"/>
      </w:divBdr>
    </w:div>
    <w:div w:id="2142070583">
      <w:bodyDiv w:val="1"/>
      <w:marLeft w:val="0"/>
      <w:marRight w:val="0"/>
      <w:marTop w:val="0"/>
      <w:marBottom w:val="0"/>
      <w:divBdr>
        <w:top w:val="none" w:sz="0" w:space="0" w:color="auto"/>
        <w:left w:val="none" w:sz="0" w:space="0" w:color="auto"/>
        <w:bottom w:val="none" w:sz="0" w:space="0" w:color="auto"/>
        <w:right w:val="none" w:sz="0" w:space="0" w:color="auto"/>
      </w:divBdr>
    </w:div>
    <w:div w:id="2142334971">
      <w:bodyDiv w:val="1"/>
      <w:marLeft w:val="0"/>
      <w:marRight w:val="0"/>
      <w:marTop w:val="0"/>
      <w:marBottom w:val="0"/>
      <w:divBdr>
        <w:top w:val="none" w:sz="0" w:space="0" w:color="auto"/>
        <w:left w:val="none" w:sz="0" w:space="0" w:color="auto"/>
        <w:bottom w:val="none" w:sz="0" w:space="0" w:color="auto"/>
        <w:right w:val="none" w:sz="0" w:space="0" w:color="auto"/>
      </w:divBdr>
    </w:div>
    <w:div w:id="2142845743">
      <w:bodyDiv w:val="1"/>
      <w:marLeft w:val="0"/>
      <w:marRight w:val="0"/>
      <w:marTop w:val="0"/>
      <w:marBottom w:val="0"/>
      <w:divBdr>
        <w:top w:val="none" w:sz="0" w:space="0" w:color="auto"/>
        <w:left w:val="none" w:sz="0" w:space="0" w:color="auto"/>
        <w:bottom w:val="none" w:sz="0" w:space="0" w:color="auto"/>
        <w:right w:val="none" w:sz="0" w:space="0" w:color="auto"/>
      </w:divBdr>
    </w:div>
    <w:div w:id="2143689770">
      <w:bodyDiv w:val="1"/>
      <w:marLeft w:val="0"/>
      <w:marRight w:val="0"/>
      <w:marTop w:val="0"/>
      <w:marBottom w:val="0"/>
      <w:divBdr>
        <w:top w:val="none" w:sz="0" w:space="0" w:color="auto"/>
        <w:left w:val="none" w:sz="0" w:space="0" w:color="auto"/>
        <w:bottom w:val="none" w:sz="0" w:space="0" w:color="auto"/>
        <w:right w:val="none" w:sz="0" w:space="0" w:color="auto"/>
      </w:divBdr>
    </w:div>
    <w:div w:id="2145849153">
      <w:bodyDiv w:val="1"/>
      <w:marLeft w:val="0"/>
      <w:marRight w:val="0"/>
      <w:marTop w:val="0"/>
      <w:marBottom w:val="0"/>
      <w:divBdr>
        <w:top w:val="none" w:sz="0" w:space="0" w:color="auto"/>
        <w:left w:val="none" w:sz="0" w:space="0" w:color="auto"/>
        <w:bottom w:val="none" w:sz="0" w:space="0" w:color="auto"/>
        <w:right w:val="none" w:sz="0" w:space="0" w:color="auto"/>
      </w:divBdr>
    </w:div>
    <w:div w:id="214624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azwaPliku xmlns="AD3641B4-23D9-4536-AF9E-7D0EADDEB824">4. Pbssp 2024 - Załącznik.docx</NazwaPliku>
    <Osoba xmlns="AD3641B4-23D9-4536-AF9E-7D0EADDEB824">STAT\RasinskiK</Osoba>
    <Odbiorcy2 xmlns="AD3641B4-23D9-4536-AF9E-7D0EADDEB824" xsi:nil="true"/>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5732-8FB2-4FE0-A3E7-6F3CB7409A9E}"/>
</file>

<file path=customXml/itemProps2.xml><?xml version="1.0" encoding="utf-8"?>
<ds:datastoreItem xmlns:ds="http://schemas.openxmlformats.org/officeDocument/2006/customXml" ds:itemID="{8D4298AE-477C-4275-B6A2-4FAAA27591EF}"/>
</file>

<file path=customXml/itemProps3.xml><?xml version="1.0" encoding="utf-8"?>
<ds:datastoreItem xmlns:ds="http://schemas.openxmlformats.org/officeDocument/2006/customXml" ds:itemID="{13B54B4A-72ED-421D-B0A8-7A75142330AB}"/>
</file>

<file path=customXml/itemProps4.xml><?xml version="1.0" encoding="utf-8"?>
<ds:datastoreItem xmlns:ds="http://schemas.openxmlformats.org/officeDocument/2006/customXml" ds:itemID="{8D4298AE-477C-4275-B6A2-4FAAA275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62</Pages>
  <Words>330923</Words>
  <Characters>1985539</Characters>
  <Application>Microsoft Office Word</Application>
  <DocSecurity>0</DocSecurity>
  <Lines>16546</Lines>
  <Paragraphs>4623</Paragraphs>
  <ScaleCrop>false</ScaleCrop>
  <HeadingPairs>
    <vt:vector size="2" baseType="variant">
      <vt:variant>
        <vt:lpstr>Tytuł</vt:lpstr>
      </vt:variant>
      <vt:variant>
        <vt:i4>1</vt:i4>
      </vt:variant>
    </vt:vector>
  </HeadingPairs>
  <TitlesOfParts>
    <vt:vector size="1" baseType="lpstr">
      <vt:lpstr>System metadanych Statystycznych (SMS) - Raport Pbssp na rok 2024</vt:lpstr>
    </vt:vector>
  </TitlesOfParts>
  <Company/>
  <LinksUpToDate>false</LinksUpToDate>
  <CharactersWithSpaces>23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etadanych Statystycznych (SMS) - Raport Pbssp na rok 2024</dc:title>
  <dc:subject/>
  <dc:creator>Piotr Sankiewicz</dc:creator>
  <dc:description/>
  <cp:lastModifiedBy>Rasiński Kamil</cp:lastModifiedBy>
  <cp:revision>110</cp:revision>
  <dcterms:created xsi:type="dcterms:W3CDTF">2023-04-11T05:59:00Z</dcterms:created>
  <dcterms:modified xsi:type="dcterms:W3CDTF">2023-05-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